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44C22" w14:textId="0AB60AAB" w:rsidR="00805738" w:rsidRDefault="00E05BC2" w:rsidP="00805738">
      <w:pPr>
        <w:rPr>
          <w14:textOutline w14:w="9525" w14:cap="rnd" w14:cmpd="sng" w14:algn="ctr">
            <w14:solidFill>
              <w14:srgbClr w14:val="000000"/>
            </w14:solidFill>
            <w14:prstDash w14:val="solid"/>
            <w14:bevel/>
          </w14:textOutline>
        </w:rPr>
      </w:pPr>
      <w:r>
        <w:rPr>
          <w:noProof/>
          <w:lang w:val="en-US"/>
        </w:rPr>
        <mc:AlternateContent>
          <mc:Choice Requires="wps">
            <w:drawing>
              <wp:anchor distT="0" distB="0" distL="114300" distR="114300" simplePos="0" relativeHeight="252232704" behindDoc="0" locked="0" layoutInCell="1" allowOverlap="1" wp14:anchorId="797310F7" wp14:editId="3A99F431">
                <wp:simplePos x="0" y="0"/>
                <wp:positionH relativeFrom="column">
                  <wp:posOffset>3051480</wp:posOffset>
                </wp:positionH>
                <wp:positionV relativeFrom="paragraph">
                  <wp:posOffset>-482</wp:posOffset>
                </wp:positionV>
                <wp:extent cx="2933700" cy="38100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933700" cy="3810000"/>
                        </a:xfrm>
                        <a:prstGeom prst="rect">
                          <a:avLst/>
                        </a:prstGeom>
                        <a:solidFill>
                          <a:schemeClr val="lt1"/>
                        </a:solidFill>
                        <a:ln w="6350">
                          <a:noFill/>
                        </a:ln>
                      </wps:spPr>
                      <wps:txbx>
                        <w:txbxContent>
                          <w:p w14:paraId="593A572D" w14:textId="77777777" w:rsidR="00863365" w:rsidRDefault="00863365" w:rsidP="00805738">
                            <w:pPr>
                              <w:jc w:val="center"/>
                              <w:rPr>
                                <w:rFonts w:ascii="TimesNewRomanPSMT" w:eastAsia="Times New Roman" w:hAnsi="TimesNewRomanPSMT" w:cs="Times New Roman"/>
                                <w:color w:val="000000"/>
                                <w:sz w:val="24"/>
                                <w:szCs w:val="24"/>
                                <w:lang w:val="en-US"/>
                              </w:rPr>
                            </w:pPr>
                            <w:r w:rsidRPr="00004BFC">
                              <w:rPr>
                                <w:rFonts w:ascii="TimesNewRomanPSMT" w:eastAsia="Times New Roman" w:hAnsi="TimesNewRomanPSMT" w:cs="Times New Roman"/>
                                <w:color w:val="000000"/>
                                <w:sz w:val="24"/>
                                <w:szCs w:val="24"/>
                                <w:lang w:val="en-US"/>
                              </w:rPr>
                              <w:t>REPUBLIC OF CAMEROON</w:t>
                            </w:r>
                          </w:p>
                          <w:p w14:paraId="2E2F2FD1" w14:textId="77777777" w:rsidR="00863365" w:rsidRPr="00F23D0C" w:rsidRDefault="00863365" w:rsidP="00805738">
                            <w:pPr>
                              <w:jc w:val="center"/>
                              <w:rPr>
                                <w:rFonts w:ascii="TimesNewRomanPSMT" w:eastAsia="Times New Roman" w:hAnsi="TimesNewRomanPSMT" w:cs="Times New Roman"/>
                                <w:i/>
                                <w:color w:val="000000"/>
                                <w:sz w:val="24"/>
                                <w:szCs w:val="24"/>
                                <w:lang w:val="en-US"/>
                              </w:rPr>
                            </w:pPr>
                            <w:r w:rsidRPr="00F23D0C">
                              <w:rPr>
                                <w:rFonts w:ascii="TimesNewRomanPSMT" w:eastAsia="Times New Roman" w:hAnsi="TimesNewRomanPSMT" w:cs="Times New Roman"/>
                                <w:i/>
                                <w:color w:val="000000"/>
                                <w:sz w:val="24"/>
                                <w:szCs w:val="24"/>
                                <w:lang w:val="en-US"/>
                              </w:rPr>
                              <w:t xml:space="preserve">Peace – work – </w:t>
                            </w:r>
                            <w:r>
                              <w:rPr>
                                <w:rFonts w:ascii="TimesNewRomanPSMT" w:eastAsia="Times New Roman" w:hAnsi="TimesNewRomanPSMT" w:cs="Times New Roman"/>
                                <w:i/>
                                <w:color w:val="000000"/>
                                <w:sz w:val="24"/>
                                <w:szCs w:val="24"/>
                                <w:lang w:val="en-LC"/>
                              </w:rPr>
                              <w:t>f</w:t>
                            </w:r>
                            <w:proofErr w:type="spellStart"/>
                            <w:r w:rsidRPr="00F23D0C">
                              <w:rPr>
                                <w:rFonts w:ascii="TimesNewRomanPSMT" w:eastAsia="Times New Roman" w:hAnsi="TimesNewRomanPSMT" w:cs="Times New Roman"/>
                                <w:i/>
                                <w:color w:val="000000"/>
                                <w:sz w:val="24"/>
                                <w:szCs w:val="24"/>
                                <w:lang w:val="en-US"/>
                              </w:rPr>
                              <w:t>atherland</w:t>
                            </w:r>
                            <w:proofErr w:type="spellEnd"/>
                          </w:p>
                          <w:p w14:paraId="634A2FED" w14:textId="77777777" w:rsidR="00863365" w:rsidRDefault="00863365" w:rsidP="00805738">
                            <w:pPr>
                              <w:jc w:val="center"/>
                            </w:pPr>
                            <w:r w:rsidRPr="00004BFC">
                              <w:rPr>
                                <w:noProof/>
                                <w:lang w:val="en-US"/>
                              </w:rPr>
                              <w:drawing>
                                <wp:inline distT="0" distB="0" distL="0" distR="0" wp14:anchorId="265A03B5" wp14:editId="664CF34B">
                                  <wp:extent cx="1365250" cy="990600"/>
                                  <wp:effectExtent l="0" t="0" r="6350" b="0"/>
                                  <wp:docPr id="3870" name="Picture 3870" descr="C:\Users\Balemba Cecilia\Desktop\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emba Cecilia\Desktop\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990600"/>
                                          </a:xfrm>
                                          <a:prstGeom prst="rect">
                                            <a:avLst/>
                                          </a:prstGeom>
                                          <a:noFill/>
                                          <a:ln>
                                            <a:noFill/>
                                          </a:ln>
                                        </pic:spPr>
                                      </pic:pic>
                                    </a:graphicData>
                                  </a:graphic>
                                </wp:inline>
                              </w:drawing>
                            </w:r>
                          </w:p>
                          <w:p w14:paraId="301D907C" w14:textId="77777777" w:rsidR="00863365" w:rsidRPr="00713D40" w:rsidRDefault="00863365" w:rsidP="00805738">
                            <w:pPr>
                              <w:jc w:val="center"/>
                              <w:rPr>
                                <w:rFonts w:ascii="Times New Roman" w:hAnsi="Times New Roman" w:cs="Times New Roman"/>
                              </w:rPr>
                            </w:pPr>
                            <w:r w:rsidRPr="00713D40">
                              <w:rPr>
                                <w:rFonts w:ascii="Times New Roman" w:hAnsi="Times New Roman" w:cs="Times New Roman"/>
                              </w:rPr>
                              <w:t>AFRICAN INSTITUTE OF COMPUTER SCIENCES PAUL BIYA TECHNOLOGICAL CENTER OF EXCELLENCE</w:t>
                            </w:r>
                          </w:p>
                          <w:p w14:paraId="793CA269" w14:textId="77777777" w:rsidR="00863365" w:rsidRPr="00D35ECB" w:rsidRDefault="00863365" w:rsidP="00805738">
                            <w:pPr>
                              <w:jc w:val="center"/>
                              <w:rPr>
                                <w:rFonts w:ascii="Times New Roman" w:hAnsi="Times New Roman" w:cs="Times New Roman"/>
                              </w:rPr>
                            </w:pPr>
                            <w:r w:rsidRPr="00D35ECB">
                              <w:rPr>
                                <w:rFonts w:ascii="Times New Roman" w:hAnsi="Times New Roman" w:cs="Times New Roman"/>
                              </w:rPr>
                              <w:t>P.O Box: 13719</w:t>
                            </w:r>
                          </w:p>
                          <w:p w14:paraId="262F8D48" w14:textId="77777777" w:rsidR="00863365" w:rsidRPr="00DB5295" w:rsidRDefault="00863365" w:rsidP="00805738">
                            <w:pPr>
                              <w:jc w:val="center"/>
                              <w:rPr>
                                <w:rFonts w:ascii="Times New Roman" w:hAnsi="Times New Roman" w:cs="Times New Roman"/>
                                <w:lang w:val="en-LC"/>
                              </w:rPr>
                            </w:pPr>
                            <w:r w:rsidRPr="00D35ECB">
                              <w:rPr>
                                <w:rFonts w:ascii="Times New Roman" w:hAnsi="Times New Roman" w:cs="Times New Roman"/>
                              </w:rPr>
                              <w:t>Tel: (+237) 242-729-957| (+237) 242-729-958</w:t>
                            </w:r>
                            <w:r>
                              <w:rPr>
                                <w:rFonts w:ascii="Times New Roman" w:hAnsi="Times New Roman" w:cs="Times New Roman"/>
                                <w:lang w:val="en-LC"/>
                              </w:rPr>
                              <w:t>)</w:t>
                            </w:r>
                          </w:p>
                          <w:p w14:paraId="094BD5CE" w14:textId="77777777" w:rsidR="00863365" w:rsidRPr="00D35ECB" w:rsidRDefault="00863365" w:rsidP="00805738">
                            <w:pPr>
                              <w:jc w:val="center"/>
                              <w:rPr>
                                <w:rFonts w:ascii="Times New Roman" w:hAnsi="Times New Roman" w:cs="Times New Roman"/>
                              </w:rPr>
                            </w:pPr>
                            <w:r w:rsidRPr="00D35ECB">
                              <w:rPr>
                                <w:rFonts w:ascii="Times New Roman" w:hAnsi="Times New Roman" w:cs="Times New Roman"/>
                              </w:rPr>
                              <w:t>Email: contact@iaicameroun.com</w:t>
                            </w:r>
                          </w:p>
                          <w:p w14:paraId="3D5600B9" w14:textId="77777777" w:rsidR="00863365" w:rsidRDefault="00863365" w:rsidP="00E05BC2">
                            <w:pPr>
                              <w:pStyle w:val="ReportStyle"/>
                              <w:jc w:val="center"/>
                            </w:pPr>
                            <w:r w:rsidRPr="00D35ECB">
                              <w:t xml:space="preserve">Website: </w:t>
                            </w:r>
                            <w:hyperlink r:id="rId9" w:history="1">
                              <w:r w:rsidRPr="00D35ECB">
                                <w:rPr>
                                  <w:rStyle w:val="Hyperlink"/>
                                  <w:rFonts w:cs="Times New Roman"/>
                                </w:rPr>
                                <w:t>www.iaicameroun.com</w:t>
                              </w:r>
                            </w:hyperlink>
                          </w:p>
                          <w:p w14:paraId="27669E96" w14:textId="77777777" w:rsidR="00863365" w:rsidRPr="00004BFC" w:rsidRDefault="00863365" w:rsidP="00805738"/>
                          <w:p w14:paraId="26DEB11E" w14:textId="77777777" w:rsidR="00863365" w:rsidRDefault="00863365"/>
                          <w:p w14:paraId="483D9075" w14:textId="77777777" w:rsidR="00863365" w:rsidRDefault="00863365" w:rsidP="00805738">
                            <w:pPr>
                              <w:jc w:val="center"/>
                              <w:rPr>
                                <w:rFonts w:ascii="TimesNewRomanPSMT" w:eastAsia="Times New Roman" w:hAnsi="TimesNewRomanPSMT" w:cs="Times New Roman"/>
                                <w:color w:val="000000"/>
                                <w:sz w:val="24"/>
                                <w:szCs w:val="24"/>
                                <w:lang w:val="en-US"/>
                              </w:rPr>
                            </w:pPr>
                            <w:r w:rsidRPr="00004BFC">
                              <w:rPr>
                                <w:rFonts w:ascii="TimesNewRomanPSMT" w:eastAsia="Times New Roman" w:hAnsi="TimesNewRomanPSMT" w:cs="Times New Roman"/>
                                <w:color w:val="000000"/>
                                <w:sz w:val="24"/>
                                <w:szCs w:val="24"/>
                                <w:lang w:val="en-US"/>
                              </w:rPr>
                              <w:t>REPUBLIC OF CAMEROON</w:t>
                            </w:r>
                          </w:p>
                          <w:p w14:paraId="7CDBBA0F" w14:textId="77777777" w:rsidR="00863365" w:rsidRPr="00F23D0C" w:rsidRDefault="00863365" w:rsidP="00805738">
                            <w:pPr>
                              <w:jc w:val="center"/>
                              <w:rPr>
                                <w:rFonts w:ascii="TimesNewRomanPSMT" w:eastAsia="Times New Roman" w:hAnsi="TimesNewRomanPSMT" w:cs="Times New Roman"/>
                                <w:i/>
                                <w:color w:val="000000"/>
                                <w:sz w:val="24"/>
                                <w:szCs w:val="24"/>
                                <w:lang w:val="en-US"/>
                              </w:rPr>
                            </w:pPr>
                            <w:r w:rsidRPr="00F23D0C">
                              <w:rPr>
                                <w:rFonts w:ascii="TimesNewRomanPSMT" w:eastAsia="Times New Roman" w:hAnsi="TimesNewRomanPSMT" w:cs="Times New Roman"/>
                                <w:i/>
                                <w:color w:val="000000"/>
                                <w:sz w:val="24"/>
                                <w:szCs w:val="24"/>
                                <w:lang w:val="en-US"/>
                              </w:rPr>
                              <w:t xml:space="preserve">Peace – work – </w:t>
                            </w:r>
                            <w:r>
                              <w:rPr>
                                <w:rFonts w:ascii="TimesNewRomanPSMT" w:eastAsia="Times New Roman" w:hAnsi="TimesNewRomanPSMT" w:cs="Times New Roman"/>
                                <w:i/>
                                <w:color w:val="000000"/>
                                <w:sz w:val="24"/>
                                <w:szCs w:val="24"/>
                                <w:lang w:val="en-LC"/>
                              </w:rPr>
                              <w:t>f</w:t>
                            </w:r>
                            <w:proofErr w:type="spellStart"/>
                            <w:r w:rsidRPr="00F23D0C">
                              <w:rPr>
                                <w:rFonts w:ascii="TimesNewRomanPSMT" w:eastAsia="Times New Roman" w:hAnsi="TimesNewRomanPSMT" w:cs="Times New Roman"/>
                                <w:i/>
                                <w:color w:val="000000"/>
                                <w:sz w:val="24"/>
                                <w:szCs w:val="24"/>
                                <w:lang w:val="en-US"/>
                              </w:rPr>
                              <w:t>atherland</w:t>
                            </w:r>
                            <w:proofErr w:type="spellEnd"/>
                          </w:p>
                          <w:p w14:paraId="147DBE53" w14:textId="77777777" w:rsidR="00863365" w:rsidRDefault="00863365" w:rsidP="00805738">
                            <w:pPr>
                              <w:jc w:val="center"/>
                            </w:pPr>
                            <w:r w:rsidRPr="00004BFC">
                              <w:rPr>
                                <w:noProof/>
                                <w:lang w:val="en-US"/>
                              </w:rPr>
                              <w:drawing>
                                <wp:inline distT="0" distB="0" distL="0" distR="0" wp14:anchorId="265A03B5" wp14:editId="664CF34B">
                                  <wp:extent cx="1365250" cy="990600"/>
                                  <wp:effectExtent l="0" t="0" r="6350" b="0"/>
                                  <wp:docPr id="8" name="Picture 8" descr="C:\Users\Balemba Cecilia\Desktop\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emba Cecilia\Desktop\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990600"/>
                                          </a:xfrm>
                                          <a:prstGeom prst="rect">
                                            <a:avLst/>
                                          </a:prstGeom>
                                          <a:noFill/>
                                          <a:ln>
                                            <a:noFill/>
                                          </a:ln>
                                        </pic:spPr>
                                      </pic:pic>
                                    </a:graphicData>
                                  </a:graphic>
                                </wp:inline>
                              </w:drawing>
                            </w:r>
                          </w:p>
                          <w:p w14:paraId="36FB26C8" w14:textId="77777777" w:rsidR="00863365" w:rsidRPr="00713D40" w:rsidRDefault="00863365" w:rsidP="00805738">
                            <w:pPr>
                              <w:jc w:val="center"/>
                              <w:rPr>
                                <w:rFonts w:ascii="Times New Roman" w:hAnsi="Times New Roman" w:cs="Times New Roman"/>
                              </w:rPr>
                            </w:pPr>
                            <w:r w:rsidRPr="00713D40">
                              <w:rPr>
                                <w:rFonts w:ascii="Times New Roman" w:hAnsi="Times New Roman" w:cs="Times New Roman"/>
                              </w:rPr>
                              <w:t>AFRICAN INSTITUTE OF COMPUTER SCIENCES PAUL BIYA TECHNOLOGICAL CENTER OF EXCELLENCE</w:t>
                            </w:r>
                          </w:p>
                          <w:p w14:paraId="5C0B9C13" w14:textId="77777777" w:rsidR="00863365" w:rsidRPr="00D35ECB" w:rsidRDefault="00863365" w:rsidP="00805738">
                            <w:pPr>
                              <w:jc w:val="center"/>
                              <w:rPr>
                                <w:rFonts w:ascii="Times New Roman" w:hAnsi="Times New Roman" w:cs="Times New Roman"/>
                              </w:rPr>
                            </w:pPr>
                            <w:r w:rsidRPr="00D35ECB">
                              <w:rPr>
                                <w:rFonts w:ascii="Times New Roman" w:hAnsi="Times New Roman" w:cs="Times New Roman"/>
                              </w:rPr>
                              <w:t>P.O Box: 13719</w:t>
                            </w:r>
                          </w:p>
                          <w:p w14:paraId="446F6170" w14:textId="77777777" w:rsidR="00863365" w:rsidRPr="00DB5295" w:rsidRDefault="00863365" w:rsidP="00805738">
                            <w:pPr>
                              <w:jc w:val="center"/>
                              <w:rPr>
                                <w:rFonts w:ascii="Times New Roman" w:hAnsi="Times New Roman" w:cs="Times New Roman"/>
                                <w:lang w:val="en-LC"/>
                              </w:rPr>
                            </w:pPr>
                            <w:r w:rsidRPr="00D35ECB">
                              <w:rPr>
                                <w:rFonts w:ascii="Times New Roman" w:hAnsi="Times New Roman" w:cs="Times New Roman"/>
                              </w:rPr>
                              <w:t>Tel: (+237) 242-729-957| (+237) 242-729-958</w:t>
                            </w:r>
                            <w:r>
                              <w:rPr>
                                <w:rFonts w:ascii="Times New Roman" w:hAnsi="Times New Roman" w:cs="Times New Roman"/>
                                <w:lang w:val="en-LC"/>
                              </w:rPr>
                              <w:t>)</w:t>
                            </w:r>
                          </w:p>
                          <w:p w14:paraId="7FF9EC09" w14:textId="77777777" w:rsidR="00863365" w:rsidRPr="00D35ECB" w:rsidRDefault="00863365" w:rsidP="00805738">
                            <w:pPr>
                              <w:jc w:val="center"/>
                              <w:rPr>
                                <w:rFonts w:ascii="Times New Roman" w:hAnsi="Times New Roman" w:cs="Times New Roman"/>
                              </w:rPr>
                            </w:pPr>
                            <w:r w:rsidRPr="00D35ECB">
                              <w:rPr>
                                <w:rFonts w:ascii="Times New Roman" w:hAnsi="Times New Roman" w:cs="Times New Roman"/>
                              </w:rPr>
                              <w:t>Email: contact@iaicameroun.com</w:t>
                            </w:r>
                          </w:p>
                          <w:p w14:paraId="31E11A1E" w14:textId="77777777" w:rsidR="00863365" w:rsidRDefault="00863365" w:rsidP="00E05BC2">
                            <w:pPr>
                              <w:pStyle w:val="ReportStyle"/>
                              <w:jc w:val="center"/>
                            </w:pPr>
                            <w:r w:rsidRPr="00D35ECB">
                              <w:t xml:space="preserve">Website: </w:t>
                            </w:r>
                            <w:hyperlink r:id="rId10" w:history="1">
                              <w:r w:rsidRPr="00D35ECB">
                                <w:rPr>
                                  <w:rStyle w:val="Hyperlink"/>
                                  <w:rFonts w:cs="Times New Roman"/>
                                </w:rPr>
                                <w:t>www.iaicameroun.com</w:t>
                              </w:r>
                            </w:hyperlink>
                          </w:p>
                          <w:p w14:paraId="23B3CCB0" w14:textId="77777777" w:rsidR="00863365" w:rsidRPr="00004BFC" w:rsidRDefault="00863365" w:rsidP="00805738"/>
                          <w:p w14:paraId="43C042F8" w14:textId="77777777" w:rsidR="00863365" w:rsidRDefault="00863365"/>
                          <w:p w14:paraId="20871FC6" w14:textId="77777777" w:rsidR="00863365" w:rsidRDefault="00863365" w:rsidP="00805738">
                            <w:pPr>
                              <w:jc w:val="center"/>
                              <w:rPr>
                                <w:rFonts w:ascii="TimesNewRomanPSMT" w:eastAsia="Times New Roman" w:hAnsi="TimesNewRomanPSMT" w:cs="Times New Roman"/>
                                <w:color w:val="000000"/>
                                <w:sz w:val="24"/>
                                <w:szCs w:val="24"/>
                                <w:lang w:val="en-US"/>
                              </w:rPr>
                            </w:pPr>
                            <w:r w:rsidRPr="00004BFC">
                              <w:rPr>
                                <w:rFonts w:ascii="TimesNewRomanPSMT" w:eastAsia="Times New Roman" w:hAnsi="TimesNewRomanPSMT" w:cs="Times New Roman"/>
                                <w:color w:val="000000"/>
                                <w:sz w:val="24"/>
                                <w:szCs w:val="24"/>
                                <w:lang w:val="en-US"/>
                              </w:rPr>
                              <w:t>REPUBLIC OF CAMEROON</w:t>
                            </w:r>
                          </w:p>
                          <w:p w14:paraId="7ADAA241" w14:textId="77777777" w:rsidR="00863365" w:rsidRPr="00F23D0C" w:rsidRDefault="00863365" w:rsidP="00805738">
                            <w:pPr>
                              <w:jc w:val="center"/>
                              <w:rPr>
                                <w:rFonts w:ascii="TimesNewRomanPSMT" w:eastAsia="Times New Roman" w:hAnsi="TimesNewRomanPSMT" w:cs="Times New Roman"/>
                                <w:i/>
                                <w:color w:val="000000"/>
                                <w:sz w:val="24"/>
                                <w:szCs w:val="24"/>
                                <w:lang w:val="en-US"/>
                              </w:rPr>
                            </w:pPr>
                            <w:r w:rsidRPr="00F23D0C">
                              <w:rPr>
                                <w:rFonts w:ascii="TimesNewRomanPSMT" w:eastAsia="Times New Roman" w:hAnsi="TimesNewRomanPSMT" w:cs="Times New Roman"/>
                                <w:i/>
                                <w:color w:val="000000"/>
                                <w:sz w:val="24"/>
                                <w:szCs w:val="24"/>
                                <w:lang w:val="en-US"/>
                              </w:rPr>
                              <w:t xml:space="preserve">Peace – work – </w:t>
                            </w:r>
                            <w:r>
                              <w:rPr>
                                <w:rFonts w:ascii="TimesNewRomanPSMT" w:eastAsia="Times New Roman" w:hAnsi="TimesNewRomanPSMT" w:cs="Times New Roman"/>
                                <w:i/>
                                <w:color w:val="000000"/>
                                <w:sz w:val="24"/>
                                <w:szCs w:val="24"/>
                                <w:lang w:val="en-LC"/>
                              </w:rPr>
                              <w:t>f</w:t>
                            </w:r>
                            <w:proofErr w:type="spellStart"/>
                            <w:r w:rsidRPr="00F23D0C">
                              <w:rPr>
                                <w:rFonts w:ascii="TimesNewRomanPSMT" w:eastAsia="Times New Roman" w:hAnsi="TimesNewRomanPSMT" w:cs="Times New Roman"/>
                                <w:i/>
                                <w:color w:val="000000"/>
                                <w:sz w:val="24"/>
                                <w:szCs w:val="24"/>
                                <w:lang w:val="en-US"/>
                              </w:rPr>
                              <w:t>atherland</w:t>
                            </w:r>
                            <w:proofErr w:type="spellEnd"/>
                          </w:p>
                          <w:p w14:paraId="308F81B7" w14:textId="77777777" w:rsidR="00863365" w:rsidRDefault="00863365" w:rsidP="00805738">
                            <w:pPr>
                              <w:jc w:val="center"/>
                            </w:pPr>
                            <w:r w:rsidRPr="00004BFC">
                              <w:rPr>
                                <w:noProof/>
                                <w:lang w:val="en-US"/>
                              </w:rPr>
                              <w:drawing>
                                <wp:inline distT="0" distB="0" distL="0" distR="0" wp14:anchorId="265A03B5" wp14:editId="664CF34B">
                                  <wp:extent cx="1365250" cy="990600"/>
                                  <wp:effectExtent l="0" t="0" r="6350" b="0"/>
                                  <wp:docPr id="10" name="Picture 10" descr="C:\Users\Balemba Cecilia\Desktop\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emba Cecilia\Desktop\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990600"/>
                                          </a:xfrm>
                                          <a:prstGeom prst="rect">
                                            <a:avLst/>
                                          </a:prstGeom>
                                          <a:noFill/>
                                          <a:ln>
                                            <a:noFill/>
                                          </a:ln>
                                        </pic:spPr>
                                      </pic:pic>
                                    </a:graphicData>
                                  </a:graphic>
                                </wp:inline>
                              </w:drawing>
                            </w:r>
                          </w:p>
                          <w:p w14:paraId="0C7004C1" w14:textId="77777777" w:rsidR="00863365" w:rsidRPr="00713D40" w:rsidRDefault="00863365" w:rsidP="00805738">
                            <w:pPr>
                              <w:jc w:val="center"/>
                              <w:rPr>
                                <w:rFonts w:ascii="Times New Roman" w:hAnsi="Times New Roman" w:cs="Times New Roman"/>
                              </w:rPr>
                            </w:pPr>
                            <w:r w:rsidRPr="00713D40">
                              <w:rPr>
                                <w:rFonts w:ascii="Times New Roman" w:hAnsi="Times New Roman" w:cs="Times New Roman"/>
                              </w:rPr>
                              <w:t>AFRICAN INSTITUTE OF COMPUTER SCIENCES PAUL BIYA TECHNOLOGICAL CENTER OF EXCELLENCE</w:t>
                            </w:r>
                          </w:p>
                          <w:p w14:paraId="4073073A" w14:textId="77777777" w:rsidR="00863365" w:rsidRPr="00D35ECB" w:rsidRDefault="00863365" w:rsidP="00805738">
                            <w:pPr>
                              <w:jc w:val="center"/>
                              <w:rPr>
                                <w:rFonts w:ascii="Times New Roman" w:hAnsi="Times New Roman" w:cs="Times New Roman"/>
                              </w:rPr>
                            </w:pPr>
                            <w:r w:rsidRPr="00D35ECB">
                              <w:rPr>
                                <w:rFonts w:ascii="Times New Roman" w:hAnsi="Times New Roman" w:cs="Times New Roman"/>
                              </w:rPr>
                              <w:t>P.O Box: 13719</w:t>
                            </w:r>
                          </w:p>
                          <w:p w14:paraId="17E90EDE" w14:textId="77777777" w:rsidR="00863365" w:rsidRPr="00DB5295" w:rsidRDefault="00863365" w:rsidP="00805738">
                            <w:pPr>
                              <w:jc w:val="center"/>
                              <w:rPr>
                                <w:rFonts w:ascii="Times New Roman" w:hAnsi="Times New Roman" w:cs="Times New Roman"/>
                                <w:lang w:val="en-LC"/>
                              </w:rPr>
                            </w:pPr>
                            <w:r w:rsidRPr="00D35ECB">
                              <w:rPr>
                                <w:rFonts w:ascii="Times New Roman" w:hAnsi="Times New Roman" w:cs="Times New Roman"/>
                              </w:rPr>
                              <w:t>Tel: (+237) 242-729-957| (+237) 242-729-958</w:t>
                            </w:r>
                            <w:r>
                              <w:rPr>
                                <w:rFonts w:ascii="Times New Roman" w:hAnsi="Times New Roman" w:cs="Times New Roman"/>
                                <w:lang w:val="en-LC"/>
                              </w:rPr>
                              <w:t>)</w:t>
                            </w:r>
                          </w:p>
                          <w:p w14:paraId="62EC2979" w14:textId="77777777" w:rsidR="00863365" w:rsidRPr="00D35ECB" w:rsidRDefault="00863365" w:rsidP="00805738">
                            <w:pPr>
                              <w:jc w:val="center"/>
                              <w:rPr>
                                <w:rFonts w:ascii="Times New Roman" w:hAnsi="Times New Roman" w:cs="Times New Roman"/>
                              </w:rPr>
                            </w:pPr>
                            <w:r w:rsidRPr="00D35ECB">
                              <w:rPr>
                                <w:rFonts w:ascii="Times New Roman" w:hAnsi="Times New Roman" w:cs="Times New Roman"/>
                              </w:rPr>
                              <w:t>Email: contact@iaicameroun.com</w:t>
                            </w:r>
                          </w:p>
                          <w:p w14:paraId="18FFE418" w14:textId="77777777" w:rsidR="00863365" w:rsidRDefault="00863365" w:rsidP="00E05BC2">
                            <w:pPr>
                              <w:pStyle w:val="ReportStyle"/>
                              <w:jc w:val="center"/>
                            </w:pPr>
                            <w:r w:rsidRPr="00D35ECB">
                              <w:t xml:space="preserve">Website: </w:t>
                            </w:r>
                            <w:hyperlink r:id="rId11" w:history="1">
                              <w:r w:rsidRPr="00D35ECB">
                                <w:rPr>
                                  <w:rStyle w:val="Hyperlink"/>
                                  <w:rFonts w:cs="Times New Roman"/>
                                </w:rPr>
                                <w:t>www.iaicameroun.com</w:t>
                              </w:r>
                            </w:hyperlink>
                          </w:p>
                          <w:p w14:paraId="2BDE3E18" w14:textId="77777777" w:rsidR="00863365" w:rsidRPr="00004BFC" w:rsidRDefault="00863365" w:rsidP="00805738"/>
                          <w:p w14:paraId="0800DC3D" w14:textId="77777777" w:rsidR="00863365" w:rsidRDefault="00863365"/>
                          <w:p w14:paraId="013ACAC5" w14:textId="77777777" w:rsidR="00863365" w:rsidRDefault="00863365" w:rsidP="00805738">
                            <w:pPr>
                              <w:jc w:val="center"/>
                              <w:rPr>
                                <w:rFonts w:ascii="TimesNewRomanPSMT" w:eastAsia="Times New Roman" w:hAnsi="TimesNewRomanPSMT" w:cs="Times New Roman"/>
                                <w:color w:val="000000"/>
                                <w:sz w:val="24"/>
                                <w:szCs w:val="24"/>
                                <w:lang w:val="en-US"/>
                              </w:rPr>
                            </w:pPr>
                            <w:r w:rsidRPr="00004BFC">
                              <w:rPr>
                                <w:rFonts w:ascii="TimesNewRomanPSMT" w:eastAsia="Times New Roman" w:hAnsi="TimesNewRomanPSMT" w:cs="Times New Roman"/>
                                <w:color w:val="000000"/>
                                <w:sz w:val="24"/>
                                <w:szCs w:val="24"/>
                                <w:lang w:val="en-US"/>
                              </w:rPr>
                              <w:t>REPUBLIC OF CAMEROON</w:t>
                            </w:r>
                          </w:p>
                          <w:p w14:paraId="47819C04" w14:textId="77777777" w:rsidR="00863365" w:rsidRPr="00F23D0C" w:rsidRDefault="00863365" w:rsidP="00805738">
                            <w:pPr>
                              <w:jc w:val="center"/>
                              <w:rPr>
                                <w:rFonts w:ascii="TimesNewRomanPSMT" w:eastAsia="Times New Roman" w:hAnsi="TimesNewRomanPSMT" w:cs="Times New Roman"/>
                                <w:i/>
                                <w:color w:val="000000"/>
                                <w:sz w:val="24"/>
                                <w:szCs w:val="24"/>
                                <w:lang w:val="en-US"/>
                              </w:rPr>
                            </w:pPr>
                            <w:r w:rsidRPr="00F23D0C">
                              <w:rPr>
                                <w:rFonts w:ascii="TimesNewRomanPSMT" w:eastAsia="Times New Roman" w:hAnsi="TimesNewRomanPSMT" w:cs="Times New Roman"/>
                                <w:i/>
                                <w:color w:val="000000"/>
                                <w:sz w:val="24"/>
                                <w:szCs w:val="24"/>
                                <w:lang w:val="en-US"/>
                              </w:rPr>
                              <w:t xml:space="preserve">Peace – work – </w:t>
                            </w:r>
                            <w:r>
                              <w:rPr>
                                <w:rFonts w:ascii="TimesNewRomanPSMT" w:eastAsia="Times New Roman" w:hAnsi="TimesNewRomanPSMT" w:cs="Times New Roman"/>
                                <w:i/>
                                <w:color w:val="000000"/>
                                <w:sz w:val="24"/>
                                <w:szCs w:val="24"/>
                                <w:lang w:val="en-LC"/>
                              </w:rPr>
                              <w:t>f</w:t>
                            </w:r>
                            <w:proofErr w:type="spellStart"/>
                            <w:r w:rsidRPr="00F23D0C">
                              <w:rPr>
                                <w:rFonts w:ascii="TimesNewRomanPSMT" w:eastAsia="Times New Roman" w:hAnsi="TimesNewRomanPSMT" w:cs="Times New Roman"/>
                                <w:i/>
                                <w:color w:val="000000"/>
                                <w:sz w:val="24"/>
                                <w:szCs w:val="24"/>
                                <w:lang w:val="en-US"/>
                              </w:rPr>
                              <w:t>atherland</w:t>
                            </w:r>
                            <w:proofErr w:type="spellEnd"/>
                          </w:p>
                          <w:p w14:paraId="524B24FD" w14:textId="77777777" w:rsidR="00863365" w:rsidRDefault="00863365" w:rsidP="00805738">
                            <w:pPr>
                              <w:jc w:val="center"/>
                            </w:pPr>
                            <w:r w:rsidRPr="00004BFC">
                              <w:rPr>
                                <w:noProof/>
                                <w:lang w:val="en-US"/>
                              </w:rPr>
                              <w:drawing>
                                <wp:inline distT="0" distB="0" distL="0" distR="0" wp14:anchorId="265A03B5" wp14:editId="664CF34B">
                                  <wp:extent cx="1365250" cy="990600"/>
                                  <wp:effectExtent l="0" t="0" r="6350" b="0"/>
                                  <wp:docPr id="11" name="Picture 11" descr="C:\Users\Balemba Cecilia\Desktop\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emba Cecilia\Desktop\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990600"/>
                                          </a:xfrm>
                                          <a:prstGeom prst="rect">
                                            <a:avLst/>
                                          </a:prstGeom>
                                          <a:noFill/>
                                          <a:ln>
                                            <a:noFill/>
                                          </a:ln>
                                        </pic:spPr>
                                      </pic:pic>
                                    </a:graphicData>
                                  </a:graphic>
                                </wp:inline>
                              </w:drawing>
                            </w:r>
                          </w:p>
                          <w:p w14:paraId="27D6D38E" w14:textId="77777777" w:rsidR="00863365" w:rsidRPr="00713D40" w:rsidRDefault="00863365" w:rsidP="00805738">
                            <w:pPr>
                              <w:jc w:val="center"/>
                              <w:rPr>
                                <w:rFonts w:ascii="Times New Roman" w:hAnsi="Times New Roman" w:cs="Times New Roman"/>
                              </w:rPr>
                            </w:pPr>
                            <w:r w:rsidRPr="00713D40">
                              <w:rPr>
                                <w:rFonts w:ascii="Times New Roman" w:hAnsi="Times New Roman" w:cs="Times New Roman"/>
                              </w:rPr>
                              <w:t>AFRICAN INSTITUTE OF COMPUTER SCIENCES PAUL BIYA TECHNOLOGICAL CENTER OF EXCELLENCE</w:t>
                            </w:r>
                          </w:p>
                          <w:p w14:paraId="777EB9A9" w14:textId="77777777" w:rsidR="00863365" w:rsidRPr="00D35ECB" w:rsidRDefault="00863365" w:rsidP="00805738">
                            <w:pPr>
                              <w:jc w:val="center"/>
                              <w:rPr>
                                <w:rFonts w:ascii="Times New Roman" w:hAnsi="Times New Roman" w:cs="Times New Roman"/>
                              </w:rPr>
                            </w:pPr>
                            <w:r w:rsidRPr="00D35ECB">
                              <w:rPr>
                                <w:rFonts w:ascii="Times New Roman" w:hAnsi="Times New Roman" w:cs="Times New Roman"/>
                              </w:rPr>
                              <w:t>P.O Box: 13719</w:t>
                            </w:r>
                          </w:p>
                          <w:p w14:paraId="53A588BF" w14:textId="77777777" w:rsidR="00863365" w:rsidRPr="00DB5295" w:rsidRDefault="00863365" w:rsidP="00805738">
                            <w:pPr>
                              <w:jc w:val="center"/>
                              <w:rPr>
                                <w:rFonts w:ascii="Times New Roman" w:hAnsi="Times New Roman" w:cs="Times New Roman"/>
                                <w:lang w:val="en-LC"/>
                              </w:rPr>
                            </w:pPr>
                            <w:r w:rsidRPr="00D35ECB">
                              <w:rPr>
                                <w:rFonts w:ascii="Times New Roman" w:hAnsi="Times New Roman" w:cs="Times New Roman"/>
                              </w:rPr>
                              <w:t>Tel: (+237) 242-729-957| (+237) 242-729-958</w:t>
                            </w:r>
                            <w:r>
                              <w:rPr>
                                <w:rFonts w:ascii="Times New Roman" w:hAnsi="Times New Roman" w:cs="Times New Roman"/>
                                <w:lang w:val="en-LC"/>
                              </w:rPr>
                              <w:t>)</w:t>
                            </w:r>
                          </w:p>
                          <w:p w14:paraId="107BE713" w14:textId="77777777" w:rsidR="00863365" w:rsidRPr="00D35ECB" w:rsidRDefault="00863365" w:rsidP="00805738">
                            <w:pPr>
                              <w:jc w:val="center"/>
                              <w:rPr>
                                <w:rFonts w:ascii="Times New Roman" w:hAnsi="Times New Roman" w:cs="Times New Roman"/>
                              </w:rPr>
                            </w:pPr>
                            <w:r w:rsidRPr="00D35ECB">
                              <w:rPr>
                                <w:rFonts w:ascii="Times New Roman" w:hAnsi="Times New Roman" w:cs="Times New Roman"/>
                              </w:rPr>
                              <w:t>Email: contact@iaicameroun.com</w:t>
                            </w:r>
                          </w:p>
                          <w:p w14:paraId="7C5C75A7" w14:textId="0B00F56B" w:rsidR="00863365" w:rsidRDefault="00863365" w:rsidP="00E05BC2">
                            <w:pPr>
                              <w:pStyle w:val="ReportStyle"/>
                              <w:jc w:val="center"/>
                            </w:pPr>
                            <w:r w:rsidRPr="00D35ECB">
                              <w:t xml:space="preserve">Website: </w:t>
                            </w:r>
                            <w:hyperlink r:id="rId12" w:history="1">
                              <w:r w:rsidRPr="00D35ECB">
                                <w:rPr>
                                  <w:rStyle w:val="Hyperlink"/>
                                  <w:rFonts w:cs="Times New Roman"/>
                                </w:rPr>
                                <w:t>www.iaicameroun.com</w:t>
                              </w:r>
                            </w:hyperlink>
                          </w:p>
                          <w:p w14:paraId="021A78E4" w14:textId="77777777" w:rsidR="00863365" w:rsidRPr="00004BFC" w:rsidRDefault="00863365" w:rsidP="008057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7310F7" id="_x0000_t202" coordsize="21600,21600" o:spt="202" path="m,l,21600r21600,l21600,xe">
                <v:stroke joinstyle="miter"/>
                <v:path gradientshapeok="t" o:connecttype="rect"/>
              </v:shapetype>
              <v:shape id="Text Box 51" o:spid="_x0000_s1026" type="#_x0000_t202" style="position:absolute;margin-left:240.25pt;margin-top:-.05pt;width:231pt;height:300pt;z-index:2522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" fillcolor="white [3201]" stroked="f" strokeweight=".5pt">
                <v:textbox>
                  <w:txbxContent>
                    <w:p w14:paraId="593A572D" w14:textId="77777777" w:rsidR="00863365" w:rsidRDefault="00863365" w:rsidP="00805738">
                      <w:pPr>
                        <w:jc w:val="center"/>
                        <w:rPr>
                          <w:rFonts w:ascii="TimesNewRomanPSMT" w:eastAsia="Times New Roman" w:hAnsi="TimesNewRomanPSMT" w:cs="Times New Roman"/>
                          <w:color w:val="000000"/>
                          <w:sz w:val="24"/>
                          <w:szCs w:val="24"/>
                          <w:lang w:val="en-US"/>
                        </w:rPr>
                      </w:pPr>
                      <w:r w:rsidRPr="00004BFC">
                        <w:rPr>
                          <w:rFonts w:ascii="TimesNewRomanPSMT" w:eastAsia="Times New Roman" w:hAnsi="TimesNewRomanPSMT" w:cs="Times New Roman"/>
                          <w:color w:val="000000"/>
                          <w:sz w:val="24"/>
                          <w:szCs w:val="24"/>
                          <w:lang w:val="en-US"/>
                        </w:rPr>
                        <w:t>REPUBLIC OF CAMEROON</w:t>
                      </w:r>
                    </w:p>
                    <w:p w14:paraId="2E2F2FD1" w14:textId="77777777" w:rsidR="00863365" w:rsidRPr="00F23D0C" w:rsidRDefault="00863365" w:rsidP="00805738">
                      <w:pPr>
                        <w:jc w:val="center"/>
                        <w:rPr>
                          <w:rFonts w:ascii="TimesNewRomanPSMT" w:eastAsia="Times New Roman" w:hAnsi="TimesNewRomanPSMT" w:cs="Times New Roman"/>
                          <w:i/>
                          <w:color w:val="000000"/>
                          <w:sz w:val="24"/>
                          <w:szCs w:val="24"/>
                          <w:lang w:val="en-US"/>
                        </w:rPr>
                      </w:pPr>
                      <w:r w:rsidRPr="00F23D0C">
                        <w:rPr>
                          <w:rFonts w:ascii="TimesNewRomanPSMT" w:eastAsia="Times New Roman" w:hAnsi="TimesNewRomanPSMT" w:cs="Times New Roman"/>
                          <w:i/>
                          <w:color w:val="000000"/>
                          <w:sz w:val="24"/>
                          <w:szCs w:val="24"/>
                          <w:lang w:val="en-US"/>
                        </w:rPr>
                        <w:t xml:space="preserve">Peace – work – </w:t>
                      </w:r>
                      <w:r>
                        <w:rPr>
                          <w:rFonts w:ascii="TimesNewRomanPSMT" w:eastAsia="Times New Roman" w:hAnsi="TimesNewRomanPSMT" w:cs="Times New Roman"/>
                          <w:i/>
                          <w:color w:val="000000"/>
                          <w:sz w:val="24"/>
                          <w:szCs w:val="24"/>
                          <w:lang w:val="en-LC"/>
                        </w:rPr>
                        <w:t>f</w:t>
                      </w:r>
                      <w:proofErr w:type="spellStart"/>
                      <w:r w:rsidRPr="00F23D0C">
                        <w:rPr>
                          <w:rFonts w:ascii="TimesNewRomanPSMT" w:eastAsia="Times New Roman" w:hAnsi="TimesNewRomanPSMT" w:cs="Times New Roman"/>
                          <w:i/>
                          <w:color w:val="000000"/>
                          <w:sz w:val="24"/>
                          <w:szCs w:val="24"/>
                          <w:lang w:val="en-US"/>
                        </w:rPr>
                        <w:t>atherland</w:t>
                      </w:r>
                      <w:proofErr w:type="spellEnd"/>
                    </w:p>
                    <w:p w14:paraId="634A2FED" w14:textId="77777777" w:rsidR="00863365" w:rsidRDefault="00863365" w:rsidP="00805738">
                      <w:pPr>
                        <w:jc w:val="center"/>
                      </w:pPr>
                      <w:r w:rsidRPr="00004BFC">
                        <w:rPr>
                          <w:noProof/>
                          <w:lang w:val="en-US"/>
                        </w:rPr>
                        <w:drawing>
                          <wp:inline distT="0" distB="0" distL="0" distR="0" wp14:anchorId="265A03B5" wp14:editId="664CF34B">
                            <wp:extent cx="1365250" cy="990600"/>
                            <wp:effectExtent l="0" t="0" r="6350" b="0"/>
                            <wp:docPr id="3870" name="Picture 3870" descr="C:\Users\Balemba Cecilia\Desktop\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emba Cecilia\Desktop\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990600"/>
                                    </a:xfrm>
                                    <a:prstGeom prst="rect">
                                      <a:avLst/>
                                    </a:prstGeom>
                                    <a:noFill/>
                                    <a:ln>
                                      <a:noFill/>
                                    </a:ln>
                                  </pic:spPr>
                                </pic:pic>
                              </a:graphicData>
                            </a:graphic>
                          </wp:inline>
                        </w:drawing>
                      </w:r>
                    </w:p>
                    <w:p w14:paraId="301D907C" w14:textId="77777777" w:rsidR="00863365" w:rsidRPr="00713D40" w:rsidRDefault="00863365" w:rsidP="00805738">
                      <w:pPr>
                        <w:jc w:val="center"/>
                        <w:rPr>
                          <w:rFonts w:ascii="Times New Roman" w:hAnsi="Times New Roman" w:cs="Times New Roman"/>
                        </w:rPr>
                      </w:pPr>
                      <w:r w:rsidRPr="00713D40">
                        <w:rPr>
                          <w:rFonts w:ascii="Times New Roman" w:hAnsi="Times New Roman" w:cs="Times New Roman"/>
                        </w:rPr>
                        <w:t>AFRICAN INSTITUTE OF COMPUTER SCIENCES PAUL BIYA TECHNOLOGICAL CENTER OF EXCELLENCE</w:t>
                      </w:r>
                    </w:p>
                    <w:p w14:paraId="793CA269" w14:textId="77777777" w:rsidR="00863365" w:rsidRPr="00D35ECB" w:rsidRDefault="00863365" w:rsidP="00805738">
                      <w:pPr>
                        <w:jc w:val="center"/>
                        <w:rPr>
                          <w:rFonts w:ascii="Times New Roman" w:hAnsi="Times New Roman" w:cs="Times New Roman"/>
                        </w:rPr>
                      </w:pPr>
                      <w:r w:rsidRPr="00D35ECB">
                        <w:rPr>
                          <w:rFonts w:ascii="Times New Roman" w:hAnsi="Times New Roman" w:cs="Times New Roman"/>
                        </w:rPr>
                        <w:t>P.O Box: 13719</w:t>
                      </w:r>
                    </w:p>
                    <w:p w14:paraId="262F8D48" w14:textId="77777777" w:rsidR="00863365" w:rsidRPr="00DB5295" w:rsidRDefault="00863365" w:rsidP="00805738">
                      <w:pPr>
                        <w:jc w:val="center"/>
                        <w:rPr>
                          <w:rFonts w:ascii="Times New Roman" w:hAnsi="Times New Roman" w:cs="Times New Roman"/>
                          <w:lang w:val="en-LC"/>
                        </w:rPr>
                      </w:pPr>
                      <w:r w:rsidRPr="00D35ECB">
                        <w:rPr>
                          <w:rFonts w:ascii="Times New Roman" w:hAnsi="Times New Roman" w:cs="Times New Roman"/>
                        </w:rPr>
                        <w:t>Tel: (+237) 242-729-957| (+237) 242-729-958</w:t>
                      </w:r>
                      <w:r>
                        <w:rPr>
                          <w:rFonts w:ascii="Times New Roman" w:hAnsi="Times New Roman" w:cs="Times New Roman"/>
                          <w:lang w:val="en-LC"/>
                        </w:rPr>
                        <w:t>)</w:t>
                      </w:r>
                    </w:p>
                    <w:p w14:paraId="094BD5CE" w14:textId="77777777" w:rsidR="00863365" w:rsidRPr="00D35ECB" w:rsidRDefault="00863365" w:rsidP="00805738">
                      <w:pPr>
                        <w:jc w:val="center"/>
                        <w:rPr>
                          <w:rFonts w:ascii="Times New Roman" w:hAnsi="Times New Roman" w:cs="Times New Roman"/>
                        </w:rPr>
                      </w:pPr>
                      <w:r w:rsidRPr="00D35ECB">
                        <w:rPr>
                          <w:rFonts w:ascii="Times New Roman" w:hAnsi="Times New Roman" w:cs="Times New Roman"/>
                        </w:rPr>
                        <w:t>Email: contact@iaicameroun.com</w:t>
                      </w:r>
                    </w:p>
                    <w:p w14:paraId="3D5600B9" w14:textId="77777777" w:rsidR="00863365" w:rsidRDefault="00863365" w:rsidP="00E05BC2">
                      <w:pPr>
                        <w:pStyle w:val="ReportStyle"/>
                        <w:jc w:val="center"/>
                      </w:pPr>
                      <w:r w:rsidRPr="00D35ECB">
                        <w:t xml:space="preserve">Website: </w:t>
                      </w:r>
                      <w:hyperlink r:id="rId13" w:history="1">
                        <w:r w:rsidRPr="00D35ECB">
                          <w:rPr>
                            <w:rStyle w:val="Hyperlink"/>
                            <w:rFonts w:cs="Times New Roman"/>
                          </w:rPr>
                          <w:t>www.iaicameroun.com</w:t>
                        </w:r>
                      </w:hyperlink>
                    </w:p>
                    <w:p w14:paraId="27669E96" w14:textId="77777777" w:rsidR="00863365" w:rsidRPr="00004BFC" w:rsidRDefault="00863365" w:rsidP="00805738"/>
                    <w:p w14:paraId="26DEB11E" w14:textId="77777777" w:rsidR="00863365" w:rsidRDefault="00863365"/>
                    <w:p w14:paraId="483D9075" w14:textId="77777777" w:rsidR="00863365" w:rsidRDefault="00863365" w:rsidP="00805738">
                      <w:pPr>
                        <w:jc w:val="center"/>
                        <w:rPr>
                          <w:rFonts w:ascii="TimesNewRomanPSMT" w:eastAsia="Times New Roman" w:hAnsi="TimesNewRomanPSMT" w:cs="Times New Roman"/>
                          <w:color w:val="000000"/>
                          <w:sz w:val="24"/>
                          <w:szCs w:val="24"/>
                          <w:lang w:val="en-US"/>
                        </w:rPr>
                      </w:pPr>
                      <w:r w:rsidRPr="00004BFC">
                        <w:rPr>
                          <w:rFonts w:ascii="TimesNewRomanPSMT" w:eastAsia="Times New Roman" w:hAnsi="TimesNewRomanPSMT" w:cs="Times New Roman"/>
                          <w:color w:val="000000"/>
                          <w:sz w:val="24"/>
                          <w:szCs w:val="24"/>
                          <w:lang w:val="en-US"/>
                        </w:rPr>
                        <w:t>REPUBLIC OF CAMEROON</w:t>
                      </w:r>
                    </w:p>
                    <w:p w14:paraId="7CDBBA0F" w14:textId="77777777" w:rsidR="00863365" w:rsidRPr="00F23D0C" w:rsidRDefault="00863365" w:rsidP="00805738">
                      <w:pPr>
                        <w:jc w:val="center"/>
                        <w:rPr>
                          <w:rFonts w:ascii="TimesNewRomanPSMT" w:eastAsia="Times New Roman" w:hAnsi="TimesNewRomanPSMT" w:cs="Times New Roman"/>
                          <w:i/>
                          <w:color w:val="000000"/>
                          <w:sz w:val="24"/>
                          <w:szCs w:val="24"/>
                          <w:lang w:val="en-US"/>
                        </w:rPr>
                      </w:pPr>
                      <w:r w:rsidRPr="00F23D0C">
                        <w:rPr>
                          <w:rFonts w:ascii="TimesNewRomanPSMT" w:eastAsia="Times New Roman" w:hAnsi="TimesNewRomanPSMT" w:cs="Times New Roman"/>
                          <w:i/>
                          <w:color w:val="000000"/>
                          <w:sz w:val="24"/>
                          <w:szCs w:val="24"/>
                          <w:lang w:val="en-US"/>
                        </w:rPr>
                        <w:t xml:space="preserve">Peace – work – </w:t>
                      </w:r>
                      <w:r>
                        <w:rPr>
                          <w:rFonts w:ascii="TimesNewRomanPSMT" w:eastAsia="Times New Roman" w:hAnsi="TimesNewRomanPSMT" w:cs="Times New Roman"/>
                          <w:i/>
                          <w:color w:val="000000"/>
                          <w:sz w:val="24"/>
                          <w:szCs w:val="24"/>
                          <w:lang w:val="en-LC"/>
                        </w:rPr>
                        <w:t>f</w:t>
                      </w:r>
                      <w:proofErr w:type="spellStart"/>
                      <w:r w:rsidRPr="00F23D0C">
                        <w:rPr>
                          <w:rFonts w:ascii="TimesNewRomanPSMT" w:eastAsia="Times New Roman" w:hAnsi="TimesNewRomanPSMT" w:cs="Times New Roman"/>
                          <w:i/>
                          <w:color w:val="000000"/>
                          <w:sz w:val="24"/>
                          <w:szCs w:val="24"/>
                          <w:lang w:val="en-US"/>
                        </w:rPr>
                        <w:t>atherland</w:t>
                      </w:r>
                      <w:proofErr w:type="spellEnd"/>
                    </w:p>
                    <w:p w14:paraId="147DBE53" w14:textId="77777777" w:rsidR="00863365" w:rsidRDefault="00863365" w:rsidP="00805738">
                      <w:pPr>
                        <w:jc w:val="center"/>
                      </w:pPr>
                      <w:r w:rsidRPr="00004BFC">
                        <w:rPr>
                          <w:noProof/>
                          <w:lang w:val="en-US"/>
                        </w:rPr>
                        <w:drawing>
                          <wp:inline distT="0" distB="0" distL="0" distR="0" wp14:anchorId="265A03B5" wp14:editId="664CF34B">
                            <wp:extent cx="1365250" cy="990600"/>
                            <wp:effectExtent l="0" t="0" r="6350" b="0"/>
                            <wp:docPr id="8" name="Picture 8" descr="C:\Users\Balemba Cecilia\Desktop\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emba Cecilia\Desktop\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990600"/>
                                    </a:xfrm>
                                    <a:prstGeom prst="rect">
                                      <a:avLst/>
                                    </a:prstGeom>
                                    <a:noFill/>
                                    <a:ln>
                                      <a:noFill/>
                                    </a:ln>
                                  </pic:spPr>
                                </pic:pic>
                              </a:graphicData>
                            </a:graphic>
                          </wp:inline>
                        </w:drawing>
                      </w:r>
                    </w:p>
                    <w:p w14:paraId="36FB26C8" w14:textId="77777777" w:rsidR="00863365" w:rsidRPr="00713D40" w:rsidRDefault="00863365" w:rsidP="00805738">
                      <w:pPr>
                        <w:jc w:val="center"/>
                        <w:rPr>
                          <w:rFonts w:ascii="Times New Roman" w:hAnsi="Times New Roman" w:cs="Times New Roman"/>
                        </w:rPr>
                      </w:pPr>
                      <w:r w:rsidRPr="00713D40">
                        <w:rPr>
                          <w:rFonts w:ascii="Times New Roman" w:hAnsi="Times New Roman" w:cs="Times New Roman"/>
                        </w:rPr>
                        <w:t>AFRICAN INSTITUTE OF COMPUTER SCIENCES PAUL BIYA TECHNOLOGICAL CENTER OF EXCELLENCE</w:t>
                      </w:r>
                    </w:p>
                    <w:p w14:paraId="5C0B9C13" w14:textId="77777777" w:rsidR="00863365" w:rsidRPr="00D35ECB" w:rsidRDefault="00863365" w:rsidP="00805738">
                      <w:pPr>
                        <w:jc w:val="center"/>
                        <w:rPr>
                          <w:rFonts w:ascii="Times New Roman" w:hAnsi="Times New Roman" w:cs="Times New Roman"/>
                        </w:rPr>
                      </w:pPr>
                      <w:r w:rsidRPr="00D35ECB">
                        <w:rPr>
                          <w:rFonts w:ascii="Times New Roman" w:hAnsi="Times New Roman" w:cs="Times New Roman"/>
                        </w:rPr>
                        <w:t>P.O Box: 13719</w:t>
                      </w:r>
                    </w:p>
                    <w:p w14:paraId="446F6170" w14:textId="77777777" w:rsidR="00863365" w:rsidRPr="00DB5295" w:rsidRDefault="00863365" w:rsidP="00805738">
                      <w:pPr>
                        <w:jc w:val="center"/>
                        <w:rPr>
                          <w:rFonts w:ascii="Times New Roman" w:hAnsi="Times New Roman" w:cs="Times New Roman"/>
                          <w:lang w:val="en-LC"/>
                        </w:rPr>
                      </w:pPr>
                      <w:r w:rsidRPr="00D35ECB">
                        <w:rPr>
                          <w:rFonts w:ascii="Times New Roman" w:hAnsi="Times New Roman" w:cs="Times New Roman"/>
                        </w:rPr>
                        <w:t>Tel: (+237) 242-729-957| (+237) 242-729-958</w:t>
                      </w:r>
                      <w:r>
                        <w:rPr>
                          <w:rFonts w:ascii="Times New Roman" w:hAnsi="Times New Roman" w:cs="Times New Roman"/>
                          <w:lang w:val="en-LC"/>
                        </w:rPr>
                        <w:t>)</w:t>
                      </w:r>
                    </w:p>
                    <w:p w14:paraId="7FF9EC09" w14:textId="77777777" w:rsidR="00863365" w:rsidRPr="00D35ECB" w:rsidRDefault="00863365" w:rsidP="00805738">
                      <w:pPr>
                        <w:jc w:val="center"/>
                        <w:rPr>
                          <w:rFonts w:ascii="Times New Roman" w:hAnsi="Times New Roman" w:cs="Times New Roman"/>
                        </w:rPr>
                      </w:pPr>
                      <w:r w:rsidRPr="00D35ECB">
                        <w:rPr>
                          <w:rFonts w:ascii="Times New Roman" w:hAnsi="Times New Roman" w:cs="Times New Roman"/>
                        </w:rPr>
                        <w:t>Email: contact@iaicameroun.com</w:t>
                      </w:r>
                    </w:p>
                    <w:p w14:paraId="31E11A1E" w14:textId="77777777" w:rsidR="00863365" w:rsidRDefault="00863365" w:rsidP="00E05BC2">
                      <w:pPr>
                        <w:pStyle w:val="ReportStyle"/>
                        <w:jc w:val="center"/>
                      </w:pPr>
                      <w:r w:rsidRPr="00D35ECB">
                        <w:t xml:space="preserve">Website: </w:t>
                      </w:r>
                      <w:hyperlink r:id="rId14" w:history="1">
                        <w:r w:rsidRPr="00D35ECB">
                          <w:rPr>
                            <w:rStyle w:val="Hyperlink"/>
                            <w:rFonts w:cs="Times New Roman"/>
                          </w:rPr>
                          <w:t>www.iaicameroun.com</w:t>
                        </w:r>
                      </w:hyperlink>
                    </w:p>
                    <w:p w14:paraId="23B3CCB0" w14:textId="77777777" w:rsidR="00863365" w:rsidRPr="00004BFC" w:rsidRDefault="00863365" w:rsidP="00805738"/>
                    <w:p w14:paraId="43C042F8" w14:textId="77777777" w:rsidR="00863365" w:rsidRDefault="00863365"/>
                    <w:p w14:paraId="20871FC6" w14:textId="77777777" w:rsidR="00863365" w:rsidRDefault="00863365" w:rsidP="00805738">
                      <w:pPr>
                        <w:jc w:val="center"/>
                        <w:rPr>
                          <w:rFonts w:ascii="TimesNewRomanPSMT" w:eastAsia="Times New Roman" w:hAnsi="TimesNewRomanPSMT" w:cs="Times New Roman"/>
                          <w:color w:val="000000"/>
                          <w:sz w:val="24"/>
                          <w:szCs w:val="24"/>
                          <w:lang w:val="en-US"/>
                        </w:rPr>
                      </w:pPr>
                      <w:r w:rsidRPr="00004BFC">
                        <w:rPr>
                          <w:rFonts w:ascii="TimesNewRomanPSMT" w:eastAsia="Times New Roman" w:hAnsi="TimesNewRomanPSMT" w:cs="Times New Roman"/>
                          <w:color w:val="000000"/>
                          <w:sz w:val="24"/>
                          <w:szCs w:val="24"/>
                          <w:lang w:val="en-US"/>
                        </w:rPr>
                        <w:t>REPUBLIC OF CAMEROON</w:t>
                      </w:r>
                    </w:p>
                    <w:p w14:paraId="7ADAA241" w14:textId="77777777" w:rsidR="00863365" w:rsidRPr="00F23D0C" w:rsidRDefault="00863365" w:rsidP="00805738">
                      <w:pPr>
                        <w:jc w:val="center"/>
                        <w:rPr>
                          <w:rFonts w:ascii="TimesNewRomanPSMT" w:eastAsia="Times New Roman" w:hAnsi="TimesNewRomanPSMT" w:cs="Times New Roman"/>
                          <w:i/>
                          <w:color w:val="000000"/>
                          <w:sz w:val="24"/>
                          <w:szCs w:val="24"/>
                          <w:lang w:val="en-US"/>
                        </w:rPr>
                      </w:pPr>
                      <w:r w:rsidRPr="00F23D0C">
                        <w:rPr>
                          <w:rFonts w:ascii="TimesNewRomanPSMT" w:eastAsia="Times New Roman" w:hAnsi="TimesNewRomanPSMT" w:cs="Times New Roman"/>
                          <w:i/>
                          <w:color w:val="000000"/>
                          <w:sz w:val="24"/>
                          <w:szCs w:val="24"/>
                          <w:lang w:val="en-US"/>
                        </w:rPr>
                        <w:t xml:space="preserve">Peace – work – </w:t>
                      </w:r>
                      <w:r>
                        <w:rPr>
                          <w:rFonts w:ascii="TimesNewRomanPSMT" w:eastAsia="Times New Roman" w:hAnsi="TimesNewRomanPSMT" w:cs="Times New Roman"/>
                          <w:i/>
                          <w:color w:val="000000"/>
                          <w:sz w:val="24"/>
                          <w:szCs w:val="24"/>
                          <w:lang w:val="en-LC"/>
                        </w:rPr>
                        <w:t>f</w:t>
                      </w:r>
                      <w:proofErr w:type="spellStart"/>
                      <w:r w:rsidRPr="00F23D0C">
                        <w:rPr>
                          <w:rFonts w:ascii="TimesNewRomanPSMT" w:eastAsia="Times New Roman" w:hAnsi="TimesNewRomanPSMT" w:cs="Times New Roman"/>
                          <w:i/>
                          <w:color w:val="000000"/>
                          <w:sz w:val="24"/>
                          <w:szCs w:val="24"/>
                          <w:lang w:val="en-US"/>
                        </w:rPr>
                        <w:t>atherland</w:t>
                      </w:r>
                      <w:proofErr w:type="spellEnd"/>
                    </w:p>
                    <w:p w14:paraId="308F81B7" w14:textId="77777777" w:rsidR="00863365" w:rsidRDefault="00863365" w:rsidP="00805738">
                      <w:pPr>
                        <w:jc w:val="center"/>
                      </w:pPr>
                      <w:r w:rsidRPr="00004BFC">
                        <w:rPr>
                          <w:noProof/>
                          <w:lang w:val="en-US"/>
                        </w:rPr>
                        <w:drawing>
                          <wp:inline distT="0" distB="0" distL="0" distR="0" wp14:anchorId="265A03B5" wp14:editId="664CF34B">
                            <wp:extent cx="1365250" cy="990600"/>
                            <wp:effectExtent l="0" t="0" r="6350" b="0"/>
                            <wp:docPr id="10" name="Picture 10" descr="C:\Users\Balemba Cecilia\Desktop\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emba Cecilia\Desktop\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990600"/>
                                    </a:xfrm>
                                    <a:prstGeom prst="rect">
                                      <a:avLst/>
                                    </a:prstGeom>
                                    <a:noFill/>
                                    <a:ln>
                                      <a:noFill/>
                                    </a:ln>
                                  </pic:spPr>
                                </pic:pic>
                              </a:graphicData>
                            </a:graphic>
                          </wp:inline>
                        </w:drawing>
                      </w:r>
                    </w:p>
                    <w:p w14:paraId="0C7004C1" w14:textId="77777777" w:rsidR="00863365" w:rsidRPr="00713D40" w:rsidRDefault="00863365" w:rsidP="00805738">
                      <w:pPr>
                        <w:jc w:val="center"/>
                        <w:rPr>
                          <w:rFonts w:ascii="Times New Roman" w:hAnsi="Times New Roman" w:cs="Times New Roman"/>
                        </w:rPr>
                      </w:pPr>
                      <w:r w:rsidRPr="00713D40">
                        <w:rPr>
                          <w:rFonts w:ascii="Times New Roman" w:hAnsi="Times New Roman" w:cs="Times New Roman"/>
                        </w:rPr>
                        <w:t>AFRICAN INSTITUTE OF COMPUTER SCIENCES PAUL BIYA TECHNOLOGICAL CENTER OF EXCELLENCE</w:t>
                      </w:r>
                    </w:p>
                    <w:p w14:paraId="4073073A" w14:textId="77777777" w:rsidR="00863365" w:rsidRPr="00D35ECB" w:rsidRDefault="00863365" w:rsidP="00805738">
                      <w:pPr>
                        <w:jc w:val="center"/>
                        <w:rPr>
                          <w:rFonts w:ascii="Times New Roman" w:hAnsi="Times New Roman" w:cs="Times New Roman"/>
                        </w:rPr>
                      </w:pPr>
                      <w:r w:rsidRPr="00D35ECB">
                        <w:rPr>
                          <w:rFonts w:ascii="Times New Roman" w:hAnsi="Times New Roman" w:cs="Times New Roman"/>
                        </w:rPr>
                        <w:t>P.O Box: 13719</w:t>
                      </w:r>
                    </w:p>
                    <w:p w14:paraId="17E90EDE" w14:textId="77777777" w:rsidR="00863365" w:rsidRPr="00DB5295" w:rsidRDefault="00863365" w:rsidP="00805738">
                      <w:pPr>
                        <w:jc w:val="center"/>
                        <w:rPr>
                          <w:rFonts w:ascii="Times New Roman" w:hAnsi="Times New Roman" w:cs="Times New Roman"/>
                          <w:lang w:val="en-LC"/>
                        </w:rPr>
                      </w:pPr>
                      <w:r w:rsidRPr="00D35ECB">
                        <w:rPr>
                          <w:rFonts w:ascii="Times New Roman" w:hAnsi="Times New Roman" w:cs="Times New Roman"/>
                        </w:rPr>
                        <w:t>Tel: (+237) 242-729-957| (+237) 242-729-958</w:t>
                      </w:r>
                      <w:r>
                        <w:rPr>
                          <w:rFonts w:ascii="Times New Roman" w:hAnsi="Times New Roman" w:cs="Times New Roman"/>
                          <w:lang w:val="en-LC"/>
                        </w:rPr>
                        <w:t>)</w:t>
                      </w:r>
                    </w:p>
                    <w:p w14:paraId="62EC2979" w14:textId="77777777" w:rsidR="00863365" w:rsidRPr="00D35ECB" w:rsidRDefault="00863365" w:rsidP="00805738">
                      <w:pPr>
                        <w:jc w:val="center"/>
                        <w:rPr>
                          <w:rFonts w:ascii="Times New Roman" w:hAnsi="Times New Roman" w:cs="Times New Roman"/>
                        </w:rPr>
                      </w:pPr>
                      <w:r w:rsidRPr="00D35ECB">
                        <w:rPr>
                          <w:rFonts w:ascii="Times New Roman" w:hAnsi="Times New Roman" w:cs="Times New Roman"/>
                        </w:rPr>
                        <w:t>Email: contact@iaicameroun.com</w:t>
                      </w:r>
                    </w:p>
                    <w:p w14:paraId="18FFE418" w14:textId="77777777" w:rsidR="00863365" w:rsidRDefault="00863365" w:rsidP="00E05BC2">
                      <w:pPr>
                        <w:pStyle w:val="ReportStyle"/>
                        <w:jc w:val="center"/>
                      </w:pPr>
                      <w:r w:rsidRPr="00D35ECB">
                        <w:t xml:space="preserve">Website: </w:t>
                      </w:r>
                      <w:hyperlink r:id="rId15" w:history="1">
                        <w:r w:rsidRPr="00D35ECB">
                          <w:rPr>
                            <w:rStyle w:val="Hyperlink"/>
                            <w:rFonts w:cs="Times New Roman"/>
                          </w:rPr>
                          <w:t>www.iaicameroun.com</w:t>
                        </w:r>
                      </w:hyperlink>
                    </w:p>
                    <w:p w14:paraId="2BDE3E18" w14:textId="77777777" w:rsidR="00863365" w:rsidRPr="00004BFC" w:rsidRDefault="00863365" w:rsidP="00805738"/>
                    <w:p w14:paraId="0800DC3D" w14:textId="77777777" w:rsidR="00863365" w:rsidRDefault="00863365"/>
                    <w:p w14:paraId="013ACAC5" w14:textId="77777777" w:rsidR="00863365" w:rsidRDefault="00863365" w:rsidP="00805738">
                      <w:pPr>
                        <w:jc w:val="center"/>
                        <w:rPr>
                          <w:rFonts w:ascii="TimesNewRomanPSMT" w:eastAsia="Times New Roman" w:hAnsi="TimesNewRomanPSMT" w:cs="Times New Roman"/>
                          <w:color w:val="000000"/>
                          <w:sz w:val="24"/>
                          <w:szCs w:val="24"/>
                          <w:lang w:val="en-US"/>
                        </w:rPr>
                      </w:pPr>
                      <w:r w:rsidRPr="00004BFC">
                        <w:rPr>
                          <w:rFonts w:ascii="TimesNewRomanPSMT" w:eastAsia="Times New Roman" w:hAnsi="TimesNewRomanPSMT" w:cs="Times New Roman"/>
                          <w:color w:val="000000"/>
                          <w:sz w:val="24"/>
                          <w:szCs w:val="24"/>
                          <w:lang w:val="en-US"/>
                        </w:rPr>
                        <w:t>REPUBLIC OF CAMEROON</w:t>
                      </w:r>
                    </w:p>
                    <w:p w14:paraId="47819C04" w14:textId="77777777" w:rsidR="00863365" w:rsidRPr="00F23D0C" w:rsidRDefault="00863365" w:rsidP="00805738">
                      <w:pPr>
                        <w:jc w:val="center"/>
                        <w:rPr>
                          <w:rFonts w:ascii="TimesNewRomanPSMT" w:eastAsia="Times New Roman" w:hAnsi="TimesNewRomanPSMT" w:cs="Times New Roman"/>
                          <w:i/>
                          <w:color w:val="000000"/>
                          <w:sz w:val="24"/>
                          <w:szCs w:val="24"/>
                          <w:lang w:val="en-US"/>
                        </w:rPr>
                      </w:pPr>
                      <w:r w:rsidRPr="00F23D0C">
                        <w:rPr>
                          <w:rFonts w:ascii="TimesNewRomanPSMT" w:eastAsia="Times New Roman" w:hAnsi="TimesNewRomanPSMT" w:cs="Times New Roman"/>
                          <w:i/>
                          <w:color w:val="000000"/>
                          <w:sz w:val="24"/>
                          <w:szCs w:val="24"/>
                          <w:lang w:val="en-US"/>
                        </w:rPr>
                        <w:t xml:space="preserve">Peace – work – </w:t>
                      </w:r>
                      <w:r>
                        <w:rPr>
                          <w:rFonts w:ascii="TimesNewRomanPSMT" w:eastAsia="Times New Roman" w:hAnsi="TimesNewRomanPSMT" w:cs="Times New Roman"/>
                          <w:i/>
                          <w:color w:val="000000"/>
                          <w:sz w:val="24"/>
                          <w:szCs w:val="24"/>
                          <w:lang w:val="en-LC"/>
                        </w:rPr>
                        <w:t>f</w:t>
                      </w:r>
                      <w:proofErr w:type="spellStart"/>
                      <w:r w:rsidRPr="00F23D0C">
                        <w:rPr>
                          <w:rFonts w:ascii="TimesNewRomanPSMT" w:eastAsia="Times New Roman" w:hAnsi="TimesNewRomanPSMT" w:cs="Times New Roman"/>
                          <w:i/>
                          <w:color w:val="000000"/>
                          <w:sz w:val="24"/>
                          <w:szCs w:val="24"/>
                          <w:lang w:val="en-US"/>
                        </w:rPr>
                        <w:t>atherland</w:t>
                      </w:r>
                      <w:proofErr w:type="spellEnd"/>
                    </w:p>
                    <w:p w14:paraId="524B24FD" w14:textId="77777777" w:rsidR="00863365" w:rsidRDefault="00863365" w:rsidP="00805738">
                      <w:pPr>
                        <w:jc w:val="center"/>
                      </w:pPr>
                      <w:r w:rsidRPr="00004BFC">
                        <w:rPr>
                          <w:noProof/>
                          <w:lang w:val="en-US"/>
                        </w:rPr>
                        <w:drawing>
                          <wp:inline distT="0" distB="0" distL="0" distR="0" wp14:anchorId="265A03B5" wp14:editId="664CF34B">
                            <wp:extent cx="1365250" cy="990600"/>
                            <wp:effectExtent l="0" t="0" r="6350" b="0"/>
                            <wp:docPr id="11" name="Picture 11" descr="C:\Users\Balemba Cecilia\Desktop\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emba Cecilia\Desktop\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990600"/>
                                    </a:xfrm>
                                    <a:prstGeom prst="rect">
                                      <a:avLst/>
                                    </a:prstGeom>
                                    <a:noFill/>
                                    <a:ln>
                                      <a:noFill/>
                                    </a:ln>
                                  </pic:spPr>
                                </pic:pic>
                              </a:graphicData>
                            </a:graphic>
                          </wp:inline>
                        </w:drawing>
                      </w:r>
                    </w:p>
                    <w:p w14:paraId="27D6D38E" w14:textId="77777777" w:rsidR="00863365" w:rsidRPr="00713D40" w:rsidRDefault="00863365" w:rsidP="00805738">
                      <w:pPr>
                        <w:jc w:val="center"/>
                        <w:rPr>
                          <w:rFonts w:ascii="Times New Roman" w:hAnsi="Times New Roman" w:cs="Times New Roman"/>
                        </w:rPr>
                      </w:pPr>
                      <w:r w:rsidRPr="00713D40">
                        <w:rPr>
                          <w:rFonts w:ascii="Times New Roman" w:hAnsi="Times New Roman" w:cs="Times New Roman"/>
                        </w:rPr>
                        <w:t>AFRICAN INSTITUTE OF COMPUTER SCIENCES PAUL BIYA TECHNOLOGICAL CENTER OF EXCELLENCE</w:t>
                      </w:r>
                    </w:p>
                    <w:p w14:paraId="777EB9A9" w14:textId="77777777" w:rsidR="00863365" w:rsidRPr="00D35ECB" w:rsidRDefault="00863365" w:rsidP="00805738">
                      <w:pPr>
                        <w:jc w:val="center"/>
                        <w:rPr>
                          <w:rFonts w:ascii="Times New Roman" w:hAnsi="Times New Roman" w:cs="Times New Roman"/>
                        </w:rPr>
                      </w:pPr>
                      <w:r w:rsidRPr="00D35ECB">
                        <w:rPr>
                          <w:rFonts w:ascii="Times New Roman" w:hAnsi="Times New Roman" w:cs="Times New Roman"/>
                        </w:rPr>
                        <w:t>P.O Box: 13719</w:t>
                      </w:r>
                    </w:p>
                    <w:p w14:paraId="53A588BF" w14:textId="77777777" w:rsidR="00863365" w:rsidRPr="00DB5295" w:rsidRDefault="00863365" w:rsidP="00805738">
                      <w:pPr>
                        <w:jc w:val="center"/>
                        <w:rPr>
                          <w:rFonts w:ascii="Times New Roman" w:hAnsi="Times New Roman" w:cs="Times New Roman"/>
                          <w:lang w:val="en-LC"/>
                        </w:rPr>
                      </w:pPr>
                      <w:r w:rsidRPr="00D35ECB">
                        <w:rPr>
                          <w:rFonts w:ascii="Times New Roman" w:hAnsi="Times New Roman" w:cs="Times New Roman"/>
                        </w:rPr>
                        <w:t>Tel: (+237) 242-729-957| (+237) 242-729-958</w:t>
                      </w:r>
                      <w:r>
                        <w:rPr>
                          <w:rFonts w:ascii="Times New Roman" w:hAnsi="Times New Roman" w:cs="Times New Roman"/>
                          <w:lang w:val="en-LC"/>
                        </w:rPr>
                        <w:t>)</w:t>
                      </w:r>
                    </w:p>
                    <w:p w14:paraId="107BE713" w14:textId="77777777" w:rsidR="00863365" w:rsidRPr="00D35ECB" w:rsidRDefault="00863365" w:rsidP="00805738">
                      <w:pPr>
                        <w:jc w:val="center"/>
                        <w:rPr>
                          <w:rFonts w:ascii="Times New Roman" w:hAnsi="Times New Roman" w:cs="Times New Roman"/>
                        </w:rPr>
                      </w:pPr>
                      <w:r w:rsidRPr="00D35ECB">
                        <w:rPr>
                          <w:rFonts w:ascii="Times New Roman" w:hAnsi="Times New Roman" w:cs="Times New Roman"/>
                        </w:rPr>
                        <w:t>Email: contact@iaicameroun.com</w:t>
                      </w:r>
                    </w:p>
                    <w:p w14:paraId="7C5C75A7" w14:textId="0B00F56B" w:rsidR="00863365" w:rsidRDefault="00863365" w:rsidP="00E05BC2">
                      <w:pPr>
                        <w:pStyle w:val="ReportStyle"/>
                        <w:jc w:val="center"/>
                      </w:pPr>
                      <w:r w:rsidRPr="00D35ECB">
                        <w:t xml:space="preserve">Website: </w:t>
                      </w:r>
                      <w:hyperlink r:id="rId16" w:history="1">
                        <w:r w:rsidRPr="00D35ECB">
                          <w:rPr>
                            <w:rStyle w:val="Hyperlink"/>
                            <w:rFonts w:cs="Times New Roman"/>
                          </w:rPr>
                          <w:t>www.iaicameroun.com</w:t>
                        </w:r>
                      </w:hyperlink>
                    </w:p>
                    <w:p w14:paraId="021A78E4" w14:textId="77777777" w:rsidR="00863365" w:rsidRPr="00004BFC" w:rsidRDefault="00863365" w:rsidP="00805738"/>
                  </w:txbxContent>
                </v:textbox>
              </v:shape>
            </w:pict>
          </mc:Fallback>
        </mc:AlternateContent>
      </w:r>
      <w:r w:rsidR="006961DD">
        <w:rPr>
          <w:noProof/>
          <w:lang w:val="en-US"/>
        </w:rPr>
        <mc:AlternateContent>
          <mc:Choice Requires="wps">
            <w:drawing>
              <wp:anchor distT="0" distB="0" distL="114300" distR="114300" simplePos="0" relativeHeight="252176384" behindDoc="0" locked="0" layoutInCell="1" allowOverlap="1" wp14:anchorId="2F3D3F5D" wp14:editId="551875BF">
                <wp:simplePos x="0" y="0"/>
                <wp:positionH relativeFrom="margin">
                  <wp:align>center</wp:align>
                </wp:positionH>
                <wp:positionV relativeFrom="paragraph">
                  <wp:posOffset>4032250</wp:posOffset>
                </wp:positionV>
                <wp:extent cx="6280150" cy="0"/>
                <wp:effectExtent l="0" t="19050" r="25400" b="19050"/>
                <wp:wrapNone/>
                <wp:docPr id="20" name="Straight Connector 20"/>
                <wp:cNvGraphicFramePr/>
                <a:graphic xmlns:a="http://schemas.openxmlformats.org/drawingml/2006/main">
                  <a:graphicData uri="http://schemas.microsoft.com/office/word/2010/wordprocessingShape">
                    <wps:wsp>
                      <wps:cNvCnPr/>
                      <wps:spPr>
                        <a:xfrm>
                          <a:off x="0" y="0"/>
                          <a:ext cx="6280150" cy="0"/>
                        </a:xfrm>
                        <a:prstGeom prst="line">
                          <a:avLst/>
                        </a:prstGeom>
                        <a:ln w="38100">
                          <a:solidFill>
                            <a:srgbClr val="264653"/>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405B8" id="Straight Connector 20" o:spid="_x0000_s1026" style="position:absolute;z-index:252176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7.5pt" to="494.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" strokecolor="#264653" strokeweight="3pt">
                <v:stroke joinstyle="miter"/>
                <w10:wrap anchorx="margin"/>
              </v:line>
            </w:pict>
          </mc:Fallback>
        </mc:AlternateContent>
      </w:r>
      <w:r w:rsidR="007537CB">
        <w:rPr>
          <w:noProof/>
          <w:lang w:val="en-US"/>
        </w:rPr>
        <mc:AlternateContent>
          <mc:Choice Requires="wps">
            <w:drawing>
              <wp:anchor distT="0" distB="0" distL="114300" distR="114300" simplePos="0" relativeHeight="252174336" behindDoc="0" locked="0" layoutInCell="1" allowOverlap="1" wp14:anchorId="0D90F301" wp14:editId="6D585D18">
                <wp:simplePos x="0" y="0"/>
                <wp:positionH relativeFrom="column">
                  <wp:posOffset>-342900</wp:posOffset>
                </wp:positionH>
                <wp:positionV relativeFrom="paragraph">
                  <wp:posOffset>0</wp:posOffset>
                </wp:positionV>
                <wp:extent cx="2933700" cy="3810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33700" cy="3810000"/>
                        </a:xfrm>
                        <a:prstGeom prst="rect">
                          <a:avLst/>
                        </a:prstGeom>
                        <a:solidFill>
                          <a:schemeClr val="lt1"/>
                        </a:solidFill>
                        <a:ln w="6350">
                          <a:noFill/>
                        </a:ln>
                      </wps:spPr>
                      <wps:txbx>
                        <w:txbxContent>
                          <w:p w14:paraId="4A95C674" w14:textId="77777777" w:rsidR="00863365" w:rsidRDefault="00863365" w:rsidP="00805738">
                            <w:pPr>
                              <w:jc w:val="center"/>
                              <w:rPr>
                                <w:rFonts w:ascii="TimesNewRomanPSMT" w:eastAsia="Times New Roman" w:hAnsi="TimesNewRomanPSMT" w:cs="Times New Roman"/>
                                <w:color w:val="000000"/>
                                <w:sz w:val="24"/>
                                <w:szCs w:val="24"/>
                                <w:lang w:val="en-US"/>
                              </w:rPr>
                            </w:pPr>
                            <w:r w:rsidRPr="00004BFC">
                              <w:rPr>
                                <w:rFonts w:ascii="TimesNewRomanPSMT" w:eastAsia="Times New Roman" w:hAnsi="TimesNewRomanPSMT" w:cs="Times New Roman"/>
                                <w:color w:val="000000"/>
                                <w:sz w:val="24"/>
                                <w:szCs w:val="24"/>
                                <w:lang w:val="en-US"/>
                              </w:rPr>
                              <w:t>REPUBLIC OF CAMEROON</w:t>
                            </w:r>
                          </w:p>
                          <w:p w14:paraId="6EEB3764" w14:textId="3044A777" w:rsidR="00863365" w:rsidRPr="00F23D0C" w:rsidRDefault="00863365" w:rsidP="00805738">
                            <w:pPr>
                              <w:jc w:val="center"/>
                              <w:rPr>
                                <w:rFonts w:ascii="TimesNewRomanPSMT" w:eastAsia="Times New Roman" w:hAnsi="TimesNewRomanPSMT" w:cs="Times New Roman"/>
                                <w:i/>
                                <w:color w:val="000000"/>
                                <w:sz w:val="24"/>
                                <w:szCs w:val="24"/>
                                <w:lang w:val="en-US"/>
                              </w:rPr>
                            </w:pPr>
                            <w:r w:rsidRPr="00F23D0C">
                              <w:rPr>
                                <w:rFonts w:ascii="TimesNewRomanPSMT" w:eastAsia="Times New Roman" w:hAnsi="TimesNewRomanPSMT" w:cs="Times New Roman"/>
                                <w:i/>
                                <w:color w:val="000000"/>
                                <w:sz w:val="24"/>
                                <w:szCs w:val="24"/>
                                <w:lang w:val="en-US"/>
                              </w:rPr>
                              <w:t xml:space="preserve">Peace – work – </w:t>
                            </w:r>
                            <w:r>
                              <w:rPr>
                                <w:rFonts w:ascii="TimesNewRomanPSMT" w:eastAsia="Times New Roman" w:hAnsi="TimesNewRomanPSMT" w:cs="Times New Roman"/>
                                <w:i/>
                                <w:color w:val="000000"/>
                                <w:sz w:val="24"/>
                                <w:szCs w:val="24"/>
                                <w:lang w:val="en-LC"/>
                              </w:rPr>
                              <w:t>f</w:t>
                            </w:r>
                            <w:proofErr w:type="spellStart"/>
                            <w:r w:rsidRPr="00F23D0C">
                              <w:rPr>
                                <w:rFonts w:ascii="TimesNewRomanPSMT" w:eastAsia="Times New Roman" w:hAnsi="TimesNewRomanPSMT" w:cs="Times New Roman"/>
                                <w:i/>
                                <w:color w:val="000000"/>
                                <w:sz w:val="24"/>
                                <w:szCs w:val="24"/>
                                <w:lang w:val="en-US"/>
                              </w:rPr>
                              <w:t>atherland</w:t>
                            </w:r>
                            <w:proofErr w:type="spellEnd"/>
                          </w:p>
                          <w:p w14:paraId="50B8DCB5" w14:textId="77777777" w:rsidR="00863365" w:rsidRDefault="00863365" w:rsidP="00805738">
                            <w:pPr>
                              <w:jc w:val="center"/>
                            </w:pPr>
                            <w:r w:rsidRPr="00004BFC">
                              <w:rPr>
                                <w:noProof/>
                                <w:lang w:val="en-US"/>
                              </w:rPr>
                              <w:drawing>
                                <wp:inline distT="0" distB="0" distL="0" distR="0" wp14:anchorId="02A78256" wp14:editId="2052C728">
                                  <wp:extent cx="1365250" cy="990600"/>
                                  <wp:effectExtent l="0" t="0" r="6350" b="0"/>
                                  <wp:docPr id="56" name="Picture 56" descr="C:\Users\Balemba Cecilia\Desktop\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emba Cecilia\Desktop\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990600"/>
                                          </a:xfrm>
                                          <a:prstGeom prst="rect">
                                            <a:avLst/>
                                          </a:prstGeom>
                                          <a:noFill/>
                                          <a:ln>
                                            <a:noFill/>
                                          </a:ln>
                                        </pic:spPr>
                                      </pic:pic>
                                    </a:graphicData>
                                  </a:graphic>
                                </wp:inline>
                              </w:drawing>
                            </w:r>
                          </w:p>
                          <w:p w14:paraId="5EF7DC73" w14:textId="77777777" w:rsidR="00863365" w:rsidRPr="00713D40" w:rsidRDefault="00863365" w:rsidP="00805738">
                            <w:pPr>
                              <w:jc w:val="center"/>
                              <w:rPr>
                                <w:rFonts w:ascii="Times New Roman" w:hAnsi="Times New Roman" w:cs="Times New Roman"/>
                              </w:rPr>
                            </w:pPr>
                            <w:r w:rsidRPr="00713D40">
                              <w:rPr>
                                <w:rFonts w:ascii="Times New Roman" w:hAnsi="Times New Roman" w:cs="Times New Roman"/>
                              </w:rPr>
                              <w:t>AFRICAN INSTITUTE OF COMPUTER SCIENCES PAUL BIYA TECHNOLOGICAL CENTER OF EXCELLENCE</w:t>
                            </w:r>
                          </w:p>
                          <w:p w14:paraId="65D119AB" w14:textId="77777777" w:rsidR="00863365" w:rsidRPr="00D35ECB" w:rsidRDefault="00863365" w:rsidP="00805738">
                            <w:pPr>
                              <w:jc w:val="center"/>
                              <w:rPr>
                                <w:rFonts w:ascii="Times New Roman" w:hAnsi="Times New Roman" w:cs="Times New Roman"/>
                              </w:rPr>
                            </w:pPr>
                            <w:r w:rsidRPr="00D35ECB">
                              <w:rPr>
                                <w:rFonts w:ascii="Times New Roman" w:hAnsi="Times New Roman" w:cs="Times New Roman"/>
                              </w:rPr>
                              <w:t>P.O Box: 13719</w:t>
                            </w:r>
                          </w:p>
                          <w:p w14:paraId="21D2928F" w14:textId="77777777" w:rsidR="00863365" w:rsidRPr="00DB5295" w:rsidRDefault="00863365" w:rsidP="00805738">
                            <w:pPr>
                              <w:jc w:val="center"/>
                              <w:rPr>
                                <w:rFonts w:ascii="Times New Roman" w:hAnsi="Times New Roman" w:cs="Times New Roman"/>
                                <w:lang w:val="en-LC"/>
                              </w:rPr>
                            </w:pPr>
                            <w:r w:rsidRPr="00D35ECB">
                              <w:rPr>
                                <w:rFonts w:ascii="Times New Roman" w:hAnsi="Times New Roman" w:cs="Times New Roman"/>
                              </w:rPr>
                              <w:t>Tel: (+237) 242-729-957| (+237) 242-729-958</w:t>
                            </w:r>
                            <w:r>
                              <w:rPr>
                                <w:rFonts w:ascii="Times New Roman" w:hAnsi="Times New Roman" w:cs="Times New Roman"/>
                                <w:lang w:val="en-LC"/>
                              </w:rPr>
                              <w:t>)</w:t>
                            </w:r>
                          </w:p>
                          <w:p w14:paraId="264D3ED5" w14:textId="77777777" w:rsidR="00863365" w:rsidRPr="00D35ECB" w:rsidRDefault="00863365" w:rsidP="00805738">
                            <w:pPr>
                              <w:jc w:val="center"/>
                              <w:rPr>
                                <w:rFonts w:ascii="Times New Roman" w:hAnsi="Times New Roman" w:cs="Times New Roman"/>
                              </w:rPr>
                            </w:pPr>
                            <w:r w:rsidRPr="00D35ECB">
                              <w:rPr>
                                <w:rFonts w:ascii="Times New Roman" w:hAnsi="Times New Roman" w:cs="Times New Roman"/>
                              </w:rPr>
                              <w:t>Email: contact@iaicameroun.com</w:t>
                            </w:r>
                          </w:p>
                          <w:p w14:paraId="7C7044C5" w14:textId="77777777" w:rsidR="00863365" w:rsidRDefault="00863365" w:rsidP="00805738">
                            <w:pPr>
                              <w:jc w:val="center"/>
                            </w:pPr>
                            <w:r w:rsidRPr="00D35ECB">
                              <w:rPr>
                                <w:rFonts w:ascii="Times New Roman" w:hAnsi="Times New Roman" w:cs="Times New Roman"/>
                              </w:rPr>
                              <w:t xml:space="preserve">Website: </w:t>
                            </w:r>
                            <w:hyperlink r:id="rId17" w:history="1">
                              <w:r w:rsidRPr="00D35ECB">
                                <w:rPr>
                                  <w:rStyle w:val="Hyperlink"/>
                                  <w:rFonts w:ascii="Times New Roman" w:hAnsi="Times New Roman" w:cs="Times New Roman"/>
                                </w:rPr>
                                <w:t>www.iaicameroun.com</w:t>
                              </w:r>
                            </w:hyperlink>
                          </w:p>
                          <w:p w14:paraId="7A0B4022" w14:textId="77777777" w:rsidR="00863365" w:rsidRPr="00004BFC" w:rsidRDefault="00863365" w:rsidP="008057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0F301" id="Text Box 22" o:spid="_x0000_s1027" type="#_x0000_t202" style="position:absolute;margin-left:-27pt;margin-top:0;width:231pt;height:300pt;z-index:25217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" fillcolor="white [3201]" stroked="f" strokeweight=".5pt">
                <v:textbox>
                  <w:txbxContent>
                    <w:p w14:paraId="4A95C674" w14:textId="77777777" w:rsidR="00863365" w:rsidRDefault="00863365" w:rsidP="00805738">
                      <w:pPr>
                        <w:jc w:val="center"/>
                        <w:rPr>
                          <w:rFonts w:ascii="TimesNewRomanPSMT" w:eastAsia="Times New Roman" w:hAnsi="TimesNewRomanPSMT" w:cs="Times New Roman"/>
                          <w:color w:val="000000"/>
                          <w:sz w:val="24"/>
                          <w:szCs w:val="24"/>
                          <w:lang w:val="en-US"/>
                        </w:rPr>
                      </w:pPr>
                      <w:r w:rsidRPr="00004BFC">
                        <w:rPr>
                          <w:rFonts w:ascii="TimesNewRomanPSMT" w:eastAsia="Times New Roman" w:hAnsi="TimesNewRomanPSMT" w:cs="Times New Roman"/>
                          <w:color w:val="000000"/>
                          <w:sz w:val="24"/>
                          <w:szCs w:val="24"/>
                          <w:lang w:val="en-US"/>
                        </w:rPr>
                        <w:t>REPUBLIC OF CAMEROON</w:t>
                      </w:r>
                    </w:p>
                    <w:p w14:paraId="6EEB3764" w14:textId="3044A777" w:rsidR="00863365" w:rsidRPr="00F23D0C" w:rsidRDefault="00863365" w:rsidP="00805738">
                      <w:pPr>
                        <w:jc w:val="center"/>
                        <w:rPr>
                          <w:rFonts w:ascii="TimesNewRomanPSMT" w:eastAsia="Times New Roman" w:hAnsi="TimesNewRomanPSMT" w:cs="Times New Roman"/>
                          <w:i/>
                          <w:color w:val="000000"/>
                          <w:sz w:val="24"/>
                          <w:szCs w:val="24"/>
                          <w:lang w:val="en-US"/>
                        </w:rPr>
                      </w:pPr>
                      <w:r w:rsidRPr="00F23D0C">
                        <w:rPr>
                          <w:rFonts w:ascii="TimesNewRomanPSMT" w:eastAsia="Times New Roman" w:hAnsi="TimesNewRomanPSMT" w:cs="Times New Roman"/>
                          <w:i/>
                          <w:color w:val="000000"/>
                          <w:sz w:val="24"/>
                          <w:szCs w:val="24"/>
                          <w:lang w:val="en-US"/>
                        </w:rPr>
                        <w:t xml:space="preserve">Peace – work – </w:t>
                      </w:r>
                      <w:r>
                        <w:rPr>
                          <w:rFonts w:ascii="TimesNewRomanPSMT" w:eastAsia="Times New Roman" w:hAnsi="TimesNewRomanPSMT" w:cs="Times New Roman"/>
                          <w:i/>
                          <w:color w:val="000000"/>
                          <w:sz w:val="24"/>
                          <w:szCs w:val="24"/>
                          <w:lang w:val="en-LC"/>
                        </w:rPr>
                        <w:t>f</w:t>
                      </w:r>
                      <w:proofErr w:type="spellStart"/>
                      <w:r w:rsidRPr="00F23D0C">
                        <w:rPr>
                          <w:rFonts w:ascii="TimesNewRomanPSMT" w:eastAsia="Times New Roman" w:hAnsi="TimesNewRomanPSMT" w:cs="Times New Roman"/>
                          <w:i/>
                          <w:color w:val="000000"/>
                          <w:sz w:val="24"/>
                          <w:szCs w:val="24"/>
                          <w:lang w:val="en-US"/>
                        </w:rPr>
                        <w:t>atherland</w:t>
                      </w:r>
                      <w:proofErr w:type="spellEnd"/>
                    </w:p>
                    <w:p w14:paraId="50B8DCB5" w14:textId="77777777" w:rsidR="00863365" w:rsidRDefault="00863365" w:rsidP="00805738">
                      <w:pPr>
                        <w:jc w:val="center"/>
                      </w:pPr>
                      <w:r w:rsidRPr="00004BFC">
                        <w:rPr>
                          <w:noProof/>
                          <w:lang w:val="en-US"/>
                        </w:rPr>
                        <w:drawing>
                          <wp:inline distT="0" distB="0" distL="0" distR="0" wp14:anchorId="02A78256" wp14:editId="2052C728">
                            <wp:extent cx="1365250" cy="990600"/>
                            <wp:effectExtent l="0" t="0" r="6350" b="0"/>
                            <wp:docPr id="56" name="Picture 56" descr="C:\Users\Balemba Cecilia\Desktop\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emba Cecilia\Desktop\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990600"/>
                                    </a:xfrm>
                                    <a:prstGeom prst="rect">
                                      <a:avLst/>
                                    </a:prstGeom>
                                    <a:noFill/>
                                    <a:ln>
                                      <a:noFill/>
                                    </a:ln>
                                  </pic:spPr>
                                </pic:pic>
                              </a:graphicData>
                            </a:graphic>
                          </wp:inline>
                        </w:drawing>
                      </w:r>
                    </w:p>
                    <w:p w14:paraId="5EF7DC73" w14:textId="77777777" w:rsidR="00863365" w:rsidRPr="00713D40" w:rsidRDefault="00863365" w:rsidP="00805738">
                      <w:pPr>
                        <w:jc w:val="center"/>
                        <w:rPr>
                          <w:rFonts w:ascii="Times New Roman" w:hAnsi="Times New Roman" w:cs="Times New Roman"/>
                        </w:rPr>
                      </w:pPr>
                      <w:r w:rsidRPr="00713D40">
                        <w:rPr>
                          <w:rFonts w:ascii="Times New Roman" w:hAnsi="Times New Roman" w:cs="Times New Roman"/>
                        </w:rPr>
                        <w:t>AFRICAN INSTITUTE OF COMPUTER SCIENCES PAUL BIYA TECHNOLOGICAL CENTER OF EXCELLENCE</w:t>
                      </w:r>
                    </w:p>
                    <w:p w14:paraId="65D119AB" w14:textId="77777777" w:rsidR="00863365" w:rsidRPr="00D35ECB" w:rsidRDefault="00863365" w:rsidP="00805738">
                      <w:pPr>
                        <w:jc w:val="center"/>
                        <w:rPr>
                          <w:rFonts w:ascii="Times New Roman" w:hAnsi="Times New Roman" w:cs="Times New Roman"/>
                        </w:rPr>
                      </w:pPr>
                      <w:r w:rsidRPr="00D35ECB">
                        <w:rPr>
                          <w:rFonts w:ascii="Times New Roman" w:hAnsi="Times New Roman" w:cs="Times New Roman"/>
                        </w:rPr>
                        <w:t>P.O Box: 13719</w:t>
                      </w:r>
                    </w:p>
                    <w:p w14:paraId="21D2928F" w14:textId="77777777" w:rsidR="00863365" w:rsidRPr="00DB5295" w:rsidRDefault="00863365" w:rsidP="00805738">
                      <w:pPr>
                        <w:jc w:val="center"/>
                        <w:rPr>
                          <w:rFonts w:ascii="Times New Roman" w:hAnsi="Times New Roman" w:cs="Times New Roman"/>
                          <w:lang w:val="en-LC"/>
                        </w:rPr>
                      </w:pPr>
                      <w:r w:rsidRPr="00D35ECB">
                        <w:rPr>
                          <w:rFonts w:ascii="Times New Roman" w:hAnsi="Times New Roman" w:cs="Times New Roman"/>
                        </w:rPr>
                        <w:t>Tel: (+237) 242-729-957| (+237) 242-729-958</w:t>
                      </w:r>
                      <w:r>
                        <w:rPr>
                          <w:rFonts w:ascii="Times New Roman" w:hAnsi="Times New Roman" w:cs="Times New Roman"/>
                          <w:lang w:val="en-LC"/>
                        </w:rPr>
                        <w:t>)</w:t>
                      </w:r>
                    </w:p>
                    <w:p w14:paraId="264D3ED5" w14:textId="77777777" w:rsidR="00863365" w:rsidRPr="00D35ECB" w:rsidRDefault="00863365" w:rsidP="00805738">
                      <w:pPr>
                        <w:jc w:val="center"/>
                        <w:rPr>
                          <w:rFonts w:ascii="Times New Roman" w:hAnsi="Times New Roman" w:cs="Times New Roman"/>
                        </w:rPr>
                      </w:pPr>
                      <w:r w:rsidRPr="00D35ECB">
                        <w:rPr>
                          <w:rFonts w:ascii="Times New Roman" w:hAnsi="Times New Roman" w:cs="Times New Roman"/>
                        </w:rPr>
                        <w:t>Email: contact@iaicameroun.com</w:t>
                      </w:r>
                    </w:p>
                    <w:p w14:paraId="7C7044C5" w14:textId="77777777" w:rsidR="00863365" w:rsidRDefault="00863365" w:rsidP="00805738">
                      <w:pPr>
                        <w:jc w:val="center"/>
                      </w:pPr>
                      <w:r w:rsidRPr="00D35ECB">
                        <w:rPr>
                          <w:rFonts w:ascii="Times New Roman" w:hAnsi="Times New Roman" w:cs="Times New Roman"/>
                        </w:rPr>
                        <w:t xml:space="preserve">Website: </w:t>
                      </w:r>
                      <w:hyperlink r:id="rId18" w:history="1">
                        <w:r w:rsidRPr="00D35ECB">
                          <w:rPr>
                            <w:rStyle w:val="Hyperlink"/>
                            <w:rFonts w:ascii="Times New Roman" w:hAnsi="Times New Roman" w:cs="Times New Roman"/>
                          </w:rPr>
                          <w:t>www.iaicameroun.com</w:t>
                        </w:r>
                      </w:hyperlink>
                    </w:p>
                    <w:p w14:paraId="7A0B4022" w14:textId="77777777" w:rsidR="00863365" w:rsidRPr="00004BFC" w:rsidRDefault="00863365" w:rsidP="00805738"/>
                  </w:txbxContent>
                </v:textbox>
              </v:shape>
            </w:pict>
          </mc:Fallback>
        </mc:AlternateContent>
      </w:r>
      <w:r w:rsidR="004421D2">
        <w:rPr>
          <w:noProof/>
          <w:lang w:val="en-US"/>
        </w:rPr>
        <mc:AlternateContent>
          <mc:Choice Requires="wps">
            <w:drawing>
              <wp:anchor distT="0" distB="0" distL="114300" distR="114300" simplePos="0" relativeHeight="252180480" behindDoc="0" locked="0" layoutInCell="1" allowOverlap="1" wp14:anchorId="4C4E560F" wp14:editId="71F8503C">
                <wp:simplePos x="0" y="0"/>
                <wp:positionH relativeFrom="column">
                  <wp:posOffset>3213100</wp:posOffset>
                </wp:positionH>
                <wp:positionV relativeFrom="paragraph">
                  <wp:posOffset>1695450</wp:posOffset>
                </wp:positionV>
                <wp:extent cx="2832100" cy="1181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832100" cy="1181100"/>
                        </a:xfrm>
                        <a:prstGeom prst="rect">
                          <a:avLst/>
                        </a:prstGeom>
                        <a:noFill/>
                        <a:ln w="6350">
                          <a:noFill/>
                        </a:ln>
                      </wps:spPr>
                      <wps:txbx>
                        <w:txbxContent>
                          <w:p w14:paraId="0DC7591D" w14:textId="77777777" w:rsidR="00863365" w:rsidRPr="00655B10" w:rsidRDefault="00863365" w:rsidP="004421D2">
                            <w:pPr>
                              <w:jc w:val="center"/>
                              <w:rPr>
                                <w:rFonts w:ascii="Times New Roman" w:hAnsi="Times New Roman" w:cs="Times New Roman"/>
                                <w:lang w:val="en-LC"/>
                              </w:rPr>
                            </w:pPr>
                            <w:r w:rsidRPr="00655B10">
                              <w:rPr>
                                <w:rFonts w:ascii="Times New Roman" w:hAnsi="Times New Roman" w:cs="Times New Roman"/>
                                <w:lang w:val="en-LC"/>
                              </w:rPr>
                              <w:t>REALIZE</w:t>
                            </w:r>
                          </w:p>
                          <w:p w14:paraId="33B266DB" w14:textId="5E71E8E1" w:rsidR="00863365" w:rsidRDefault="00863365" w:rsidP="004421D2">
                            <w:pPr>
                              <w:jc w:val="center"/>
                              <w:rPr>
                                <w:rFonts w:ascii="Times New Roman" w:hAnsi="Times New Roman" w:cs="Times New Roman"/>
                              </w:rPr>
                            </w:pPr>
                            <w:r w:rsidRPr="00D35ECB">
                              <w:rPr>
                                <w:rFonts w:ascii="Times New Roman" w:hAnsi="Times New Roman" w:cs="Times New Roman"/>
                              </w:rPr>
                              <w:t>Tel: (+237) 2</w:t>
                            </w:r>
                            <w:r>
                              <w:rPr>
                                <w:rFonts w:ascii="Times New Roman" w:hAnsi="Times New Roman" w:cs="Times New Roman"/>
                                <w:lang w:val="en-LC"/>
                              </w:rPr>
                              <w:t>2</w:t>
                            </w:r>
                            <w:r w:rsidRPr="00D35ECB">
                              <w:rPr>
                                <w:rFonts w:ascii="Times New Roman" w:hAnsi="Times New Roman" w:cs="Times New Roman"/>
                              </w:rPr>
                              <w:t>2-</w:t>
                            </w:r>
                            <w:r>
                              <w:rPr>
                                <w:rFonts w:ascii="Times New Roman" w:hAnsi="Times New Roman" w:cs="Times New Roman"/>
                                <w:lang w:val="en-LC"/>
                              </w:rPr>
                              <w:t>2</w:t>
                            </w:r>
                            <w:r w:rsidRPr="00D35ECB">
                              <w:rPr>
                                <w:rFonts w:ascii="Times New Roman" w:hAnsi="Times New Roman" w:cs="Times New Roman"/>
                              </w:rPr>
                              <w:t>2</w:t>
                            </w:r>
                            <w:r>
                              <w:rPr>
                                <w:rFonts w:ascii="Times New Roman" w:hAnsi="Times New Roman" w:cs="Times New Roman"/>
                                <w:lang w:val="en-LC"/>
                              </w:rPr>
                              <w:t>4</w:t>
                            </w:r>
                            <w:r w:rsidRPr="00D35ECB">
                              <w:rPr>
                                <w:rFonts w:ascii="Times New Roman" w:hAnsi="Times New Roman" w:cs="Times New Roman"/>
                              </w:rPr>
                              <w:t>-</w:t>
                            </w:r>
                            <w:r>
                              <w:rPr>
                                <w:rFonts w:ascii="Times New Roman" w:hAnsi="Times New Roman" w:cs="Times New Roman"/>
                                <w:lang w:val="en-LC"/>
                              </w:rPr>
                              <w:t>601| (+237) 654-486-985</w:t>
                            </w:r>
                          </w:p>
                          <w:p w14:paraId="5E20B7AC" w14:textId="093504C0" w:rsidR="00863365" w:rsidRPr="00E06C32" w:rsidRDefault="00863365" w:rsidP="004421D2">
                            <w:pPr>
                              <w:jc w:val="center"/>
                              <w:rPr>
                                <w:rFonts w:ascii="Times New Roman" w:hAnsi="Times New Roman" w:cs="Times New Roman"/>
                                <w:lang w:val="en-LC"/>
                              </w:rPr>
                            </w:pPr>
                            <w:r w:rsidRPr="00D35ECB">
                              <w:rPr>
                                <w:rFonts w:ascii="Times New Roman" w:hAnsi="Times New Roman" w:cs="Times New Roman"/>
                              </w:rPr>
                              <w:t xml:space="preserve">Email: </w:t>
                            </w:r>
                            <w:r w:rsidRPr="00E06C32">
                              <w:rPr>
                                <w:rFonts w:ascii="Times New Roman" w:hAnsi="Times New Roman" w:cs="Times New Roman"/>
                              </w:rPr>
                              <w:t>realize.contactus@gmail.com</w:t>
                            </w:r>
                          </w:p>
                          <w:p w14:paraId="283332B4" w14:textId="34DDCA28" w:rsidR="00863365" w:rsidRDefault="00863365" w:rsidP="004421D2">
                            <w:pPr>
                              <w:jc w:val="center"/>
                            </w:pPr>
                            <w:r w:rsidRPr="00D35ECB">
                              <w:rPr>
                                <w:rFonts w:ascii="Times New Roman" w:hAnsi="Times New Roman" w:cs="Times New Roman"/>
                              </w:rPr>
                              <w:t xml:space="preserve">Website: </w:t>
                            </w:r>
                            <w:r w:rsidRPr="008C6CFE">
                              <w:rPr>
                                <w:rFonts w:ascii="Times New Roman" w:hAnsi="Times New Roman" w:cs="Times New Roman"/>
                                <w:color w:val="4472C4" w:themeColor="accent1"/>
                              </w:rPr>
                              <w:t>www.</w:t>
                            </w:r>
                            <w:r>
                              <w:rPr>
                                <w:rFonts w:ascii="Times New Roman" w:hAnsi="Times New Roman" w:cs="Times New Roman"/>
                                <w:color w:val="4472C4" w:themeColor="accent1"/>
                                <w:lang w:val="en-LC"/>
                              </w:rPr>
                              <w:t>realize</w:t>
                            </w:r>
                            <w:r w:rsidRPr="008C6CFE">
                              <w:rPr>
                                <w:rFonts w:ascii="Times New Roman" w:hAnsi="Times New Roman" w:cs="Times New Roman"/>
                                <w:color w:val="4472C4" w:themeColor="accent1"/>
                              </w:rPr>
                              <w:t>.c</w:t>
                            </w:r>
                            <w:r>
                              <w:rPr>
                                <w:rFonts w:ascii="Times New Roman" w:hAnsi="Times New Roman" w:cs="Times New Roman"/>
                                <w:color w:val="4472C4" w:themeColor="accent1"/>
                                <w:lang w:val="en-LC"/>
                              </w:rPr>
                              <w:t>o</w:t>
                            </w:r>
                            <w:r w:rsidRPr="008C6CFE">
                              <w:rPr>
                                <w:rFonts w:ascii="Times New Roman" w:hAnsi="Times New Roman" w:cs="Times New Roman"/>
                                <w:color w:val="4472C4" w:themeColor="accent1"/>
                              </w:rPr>
                              <w:t>m</w:t>
                            </w:r>
                          </w:p>
                          <w:p w14:paraId="15F34770" w14:textId="77777777" w:rsidR="00863365" w:rsidRDefault="008633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E560F" id="Text Box 55" o:spid="_x0000_s1028" type="#_x0000_t202" style="position:absolute;margin-left:253pt;margin-top:133.5pt;width:223pt;height:93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" filled="f" stroked="f" strokeweight=".5pt">
                <v:textbox>
                  <w:txbxContent>
                    <w:p w14:paraId="0DC7591D" w14:textId="77777777" w:rsidR="00863365" w:rsidRPr="00655B10" w:rsidRDefault="00863365" w:rsidP="004421D2">
                      <w:pPr>
                        <w:jc w:val="center"/>
                        <w:rPr>
                          <w:rFonts w:ascii="Times New Roman" w:hAnsi="Times New Roman" w:cs="Times New Roman"/>
                          <w:lang w:val="en-LC"/>
                        </w:rPr>
                      </w:pPr>
                      <w:r w:rsidRPr="00655B10">
                        <w:rPr>
                          <w:rFonts w:ascii="Times New Roman" w:hAnsi="Times New Roman" w:cs="Times New Roman"/>
                          <w:lang w:val="en-LC"/>
                        </w:rPr>
                        <w:t>REALIZE</w:t>
                      </w:r>
                    </w:p>
                    <w:p w14:paraId="33B266DB" w14:textId="5E71E8E1" w:rsidR="00863365" w:rsidRDefault="00863365" w:rsidP="004421D2">
                      <w:pPr>
                        <w:jc w:val="center"/>
                        <w:rPr>
                          <w:rFonts w:ascii="Times New Roman" w:hAnsi="Times New Roman" w:cs="Times New Roman"/>
                        </w:rPr>
                      </w:pPr>
                      <w:r w:rsidRPr="00D35ECB">
                        <w:rPr>
                          <w:rFonts w:ascii="Times New Roman" w:hAnsi="Times New Roman" w:cs="Times New Roman"/>
                        </w:rPr>
                        <w:t>Tel: (+237) 2</w:t>
                      </w:r>
                      <w:r>
                        <w:rPr>
                          <w:rFonts w:ascii="Times New Roman" w:hAnsi="Times New Roman" w:cs="Times New Roman"/>
                          <w:lang w:val="en-LC"/>
                        </w:rPr>
                        <w:t>2</w:t>
                      </w:r>
                      <w:r w:rsidRPr="00D35ECB">
                        <w:rPr>
                          <w:rFonts w:ascii="Times New Roman" w:hAnsi="Times New Roman" w:cs="Times New Roman"/>
                        </w:rPr>
                        <w:t>2-</w:t>
                      </w:r>
                      <w:r>
                        <w:rPr>
                          <w:rFonts w:ascii="Times New Roman" w:hAnsi="Times New Roman" w:cs="Times New Roman"/>
                          <w:lang w:val="en-LC"/>
                        </w:rPr>
                        <w:t>2</w:t>
                      </w:r>
                      <w:r w:rsidRPr="00D35ECB">
                        <w:rPr>
                          <w:rFonts w:ascii="Times New Roman" w:hAnsi="Times New Roman" w:cs="Times New Roman"/>
                        </w:rPr>
                        <w:t>2</w:t>
                      </w:r>
                      <w:r>
                        <w:rPr>
                          <w:rFonts w:ascii="Times New Roman" w:hAnsi="Times New Roman" w:cs="Times New Roman"/>
                          <w:lang w:val="en-LC"/>
                        </w:rPr>
                        <w:t>4</w:t>
                      </w:r>
                      <w:r w:rsidRPr="00D35ECB">
                        <w:rPr>
                          <w:rFonts w:ascii="Times New Roman" w:hAnsi="Times New Roman" w:cs="Times New Roman"/>
                        </w:rPr>
                        <w:t>-</w:t>
                      </w:r>
                      <w:r>
                        <w:rPr>
                          <w:rFonts w:ascii="Times New Roman" w:hAnsi="Times New Roman" w:cs="Times New Roman"/>
                          <w:lang w:val="en-LC"/>
                        </w:rPr>
                        <w:t>601| (+237) 654-486-985</w:t>
                      </w:r>
                    </w:p>
                    <w:p w14:paraId="5E20B7AC" w14:textId="093504C0" w:rsidR="00863365" w:rsidRPr="00E06C32" w:rsidRDefault="00863365" w:rsidP="004421D2">
                      <w:pPr>
                        <w:jc w:val="center"/>
                        <w:rPr>
                          <w:rFonts w:ascii="Times New Roman" w:hAnsi="Times New Roman" w:cs="Times New Roman"/>
                          <w:lang w:val="en-LC"/>
                        </w:rPr>
                      </w:pPr>
                      <w:r w:rsidRPr="00D35ECB">
                        <w:rPr>
                          <w:rFonts w:ascii="Times New Roman" w:hAnsi="Times New Roman" w:cs="Times New Roman"/>
                        </w:rPr>
                        <w:t xml:space="preserve">Email: </w:t>
                      </w:r>
                      <w:r w:rsidRPr="00E06C32">
                        <w:rPr>
                          <w:rFonts w:ascii="Times New Roman" w:hAnsi="Times New Roman" w:cs="Times New Roman"/>
                        </w:rPr>
                        <w:t>realize.contactus@gmail.com</w:t>
                      </w:r>
                    </w:p>
                    <w:p w14:paraId="283332B4" w14:textId="34DDCA28" w:rsidR="00863365" w:rsidRDefault="00863365" w:rsidP="004421D2">
                      <w:pPr>
                        <w:jc w:val="center"/>
                      </w:pPr>
                      <w:r w:rsidRPr="00D35ECB">
                        <w:rPr>
                          <w:rFonts w:ascii="Times New Roman" w:hAnsi="Times New Roman" w:cs="Times New Roman"/>
                        </w:rPr>
                        <w:t xml:space="preserve">Website: </w:t>
                      </w:r>
                      <w:r w:rsidRPr="008C6CFE">
                        <w:rPr>
                          <w:rFonts w:ascii="Times New Roman" w:hAnsi="Times New Roman" w:cs="Times New Roman"/>
                          <w:color w:val="4472C4" w:themeColor="accent1"/>
                        </w:rPr>
                        <w:t>www.</w:t>
                      </w:r>
                      <w:r>
                        <w:rPr>
                          <w:rFonts w:ascii="Times New Roman" w:hAnsi="Times New Roman" w:cs="Times New Roman"/>
                          <w:color w:val="4472C4" w:themeColor="accent1"/>
                          <w:lang w:val="en-LC"/>
                        </w:rPr>
                        <w:t>realize</w:t>
                      </w:r>
                      <w:r w:rsidRPr="008C6CFE">
                        <w:rPr>
                          <w:rFonts w:ascii="Times New Roman" w:hAnsi="Times New Roman" w:cs="Times New Roman"/>
                          <w:color w:val="4472C4" w:themeColor="accent1"/>
                        </w:rPr>
                        <w:t>.c</w:t>
                      </w:r>
                      <w:r>
                        <w:rPr>
                          <w:rFonts w:ascii="Times New Roman" w:hAnsi="Times New Roman" w:cs="Times New Roman"/>
                          <w:color w:val="4472C4" w:themeColor="accent1"/>
                          <w:lang w:val="en-LC"/>
                        </w:rPr>
                        <w:t>o</w:t>
                      </w:r>
                      <w:r w:rsidRPr="008C6CFE">
                        <w:rPr>
                          <w:rFonts w:ascii="Times New Roman" w:hAnsi="Times New Roman" w:cs="Times New Roman"/>
                          <w:color w:val="4472C4" w:themeColor="accent1"/>
                        </w:rPr>
                        <w:t>m</w:t>
                      </w:r>
                    </w:p>
                    <w:p w14:paraId="15F34770" w14:textId="77777777" w:rsidR="00863365" w:rsidRDefault="00863365"/>
                  </w:txbxContent>
                </v:textbox>
              </v:shape>
            </w:pict>
          </mc:Fallback>
        </mc:AlternateContent>
      </w:r>
      <w:r w:rsidR="00F57394" w:rsidRPr="00BB54B0">
        <w:rPr>
          <w:noProof/>
          <w:lang w:val="en-US"/>
        </w:rPr>
        <mc:AlternateContent>
          <mc:Choice Requires="wps">
            <w:drawing>
              <wp:anchor distT="0" distB="0" distL="114300" distR="114300" simplePos="0" relativeHeight="252175360" behindDoc="0" locked="0" layoutInCell="1" allowOverlap="1" wp14:anchorId="3BFEF6EE" wp14:editId="5E2B0B00">
                <wp:simplePos x="0" y="0"/>
                <wp:positionH relativeFrom="column">
                  <wp:posOffset>3194050</wp:posOffset>
                </wp:positionH>
                <wp:positionV relativeFrom="paragraph">
                  <wp:posOffset>0</wp:posOffset>
                </wp:positionV>
                <wp:extent cx="3035300" cy="389255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035300" cy="3892550"/>
                        </a:xfrm>
                        <a:prstGeom prst="rect">
                          <a:avLst/>
                        </a:prstGeom>
                        <a:solidFill>
                          <a:sysClr val="window" lastClr="FFFFFF"/>
                        </a:solidFill>
                        <a:ln w="6350">
                          <a:noFill/>
                        </a:ln>
                      </wps:spPr>
                      <wps:txbx>
                        <w:txbxContent>
                          <w:p w14:paraId="62E91D69" w14:textId="77777777" w:rsidR="00863365" w:rsidRPr="00F067FB" w:rsidRDefault="00863365" w:rsidP="00805738">
                            <w:pPr>
                              <w:jc w:val="center"/>
                              <w:rPr>
                                <w:rFonts w:ascii="TimesNewRomanPSMT" w:eastAsia="Times New Roman" w:hAnsi="TimesNewRomanPSMT" w:cs="Times New Roman"/>
                                <w:color w:val="000000"/>
                                <w:sz w:val="24"/>
                                <w:szCs w:val="24"/>
                                <w:lang w:val="fr-FR"/>
                              </w:rPr>
                            </w:pPr>
                            <w:r w:rsidRPr="00F067FB">
                              <w:rPr>
                                <w:rFonts w:ascii="TimesNewRomanPSMT" w:eastAsia="Times New Roman" w:hAnsi="TimesNewRomanPSMT" w:cs="Times New Roman"/>
                                <w:color w:val="000000"/>
                                <w:sz w:val="24"/>
                                <w:szCs w:val="24"/>
                                <w:lang w:val="fr-FR"/>
                              </w:rPr>
                              <w:t>REPUBLIQUE DU CAMEROUN</w:t>
                            </w:r>
                          </w:p>
                          <w:p w14:paraId="241A27FA" w14:textId="49CDA1C0" w:rsidR="00863365" w:rsidRPr="00343E7D" w:rsidRDefault="00863365" w:rsidP="00805738">
                            <w:pPr>
                              <w:jc w:val="center"/>
                              <w:rPr>
                                <w:rFonts w:ascii="TimesNewRomanPSMT" w:eastAsia="Times New Roman" w:hAnsi="TimesNewRomanPSMT" w:cs="Times New Roman"/>
                                <w:i/>
                                <w:color w:val="000000"/>
                                <w:sz w:val="24"/>
                                <w:szCs w:val="24"/>
                                <w:lang w:val="fr-FR"/>
                              </w:rPr>
                            </w:pPr>
                            <w:r w:rsidRPr="00343E7D">
                              <w:rPr>
                                <w:rFonts w:ascii="TimesNewRomanPSMT" w:eastAsia="Times New Roman" w:hAnsi="TimesNewRomanPSMT" w:cs="Times New Roman"/>
                                <w:i/>
                                <w:color w:val="000000"/>
                                <w:sz w:val="24"/>
                                <w:szCs w:val="24"/>
                                <w:lang w:val="fr-FR"/>
                              </w:rPr>
                              <w:t>Paix – travail – patrie</w:t>
                            </w:r>
                          </w:p>
                          <w:p w14:paraId="1A7C6BB4" w14:textId="1FE58C1D" w:rsidR="00863365" w:rsidRPr="00E05BC2" w:rsidRDefault="00863365" w:rsidP="00805738">
                            <w:pPr>
                              <w:jc w:val="center"/>
                              <w:rPr>
                                <w:lang w:val="fr-FR"/>
                              </w:rPr>
                            </w:pPr>
                          </w:p>
                          <w:p w14:paraId="13F3AF6A" w14:textId="77777777" w:rsidR="00863365" w:rsidRDefault="00863365" w:rsidP="00805738">
                            <w:pPr>
                              <w:jc w:val="center"/>
                              <w:rPr>
                                <w:rFonts w:ascii="Times New Roman" w:hAnsi="Times New Roman" w:cs="Times New Roman"/>
                                <w:b/>
                                <w:lang w:val="en-LC"/>
                              </w:rPr>
                            </w:pPr>
                          </w:p>
                          <w:p w14:paraId="3C6758AA" w14:textId="77777777" w:rsidR="00863365" w:rsidRPr="00E05BC2" w:rsidRDefault="00863365" w:rsidP="00805738">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EF6EE" id="Text Box 21" o:spid="_x0000_s1029" type="#_x0000_t202" style="position:absolute;margin-left:251.5pt;margin-top:0;width:239pt;height:306.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" fillcolor="window" stroked="f" strokeweight=".5pt">
                <v:textbox>
                  <w:txbxContent>
                    <w:p w14:paraId="62E91D69" w14:textId="77777777" w:rsidR="00863365" w:rsidRPr="00F067FB" w:rsidRDefault="00863365" w:rsidP="00805738">
                      <w:pPr>
                        <w:jc w:val="center"/>
                        <w:rPr>
                          <w:rFonts w:ascii="TimesNewRomanPSMT" w:eastAsia="Times New Roman" w:hAnsi="TimesNewRomanPSMT" w:cs="Times New Roman"/>
                          <w:color w:val="000000"/>
                          <w:sz w:val="24"/>
                          <w:szCs w:val="24"/>
                          <w:lang w:val="fr-FR"/>
                        </w:rPr>
                      </w:pPr>
                      <w:r w:rsidRPr="00F067FB">
                        <w:rPr>
                          <w:rFonts w:ascii="TimesNewRomanPSMT" w:eastAsia="Times New Roman" w:hAnsi="TimesNewRomanPSMT" w:cs="Times New Roman"/>
                          <w:color w:val="000000"/>
                          <w:sz w:val="24"/>
                          <w:szCs w:val="24"/>
                          <w:lang w:val="fr-FR"/>
                        </w:rPr>
                        <w:t>REPUBLIQUE DU CAMEROUN</w:t>
                      </w:r>
                    </w:p>
                    <w:p w14:paraId="241A27FA" w14:textId="49CDA1C0" w:rsidR="00863365" w:rsidRPr="00343E7D" w:rsidRDefault="00863365" w:rsidP="00805738">
                      <w:pPr>
                        <w:jc w:val="center"/>
                        <w:rPr>
                          <w:rFonts w:ascii="TimesNewRomanPSMT" w:eastAsia="Times New Roman" w:hAnsi="TimesNewRomanPSMT" w:cs="Times New Roman"/>
                          <w:i/>
                          <w:color w:val="000000"/>
                          <w:sz w:val="24"/>
                          <w:szCs w:val="24"/>
                          <w:lang w:val="fr-FR"/>
                        </w:rPr>
                      </w:pPr>
                      <w:r w:rsidRPr="00343E7D">
                        <w:rPr>
                          <w:rFonts w:ascii="TimesNewRomanPSMT" w:eastAsia="Times New Roman" w:hAnsi="TimesNewRomanPSMT" w:cs="Times New Roman"/>
                          <w:i/>
                          <w:color w:val="000000"/>
                          <w:sz w:val="24"/>
                          <w:szCs w:val="24"/>
                          <w:lang w:val="fr-FR"/>
                        </w:rPr>
                        <w:t>Paix – travail – patrie</w:t>
                      </w:r>
                    </w:p>
                    <w:p w14:paraId="1A7C6BB4" w14:textId="1FE58C1D" w:rsidR="00863365" w:rsidRPr="00E05BC2" w:rsidRDefault="00863365" w:rsidP="00805738">
                      <w:pPr>
                        <w:jc w:val="center"/>
                        <w:rPr>
                          <w:lang w:val="fr-FR"/>
                        </w:rPr>
                      </w:pPr>
                    </w:p>
                    <w:p w14:paraId="13F3AF6A" w14:textId="77777777" w:rsidR="00863365" w:rsidRDefault="00863365" w:rsidP="00805738">
                      <w:pPr>
                        <w:jc w:val="center"/>
                        <w:rPr>
                          <w:rFonts w:ascii="Times New Roman" w:hAnsi="Times New Roman" w:cs="Times New Roman"/>
                          <w:b/>
                          <w:lang w:val="en-LC"/>
                        </w:rPr>
                      </w:pPr>
                    </w:p>
                    <w:p w14:paraId="3C6758AA" w14:textId="77777777" w:rsidR="00863365" w:rsidRPr="00E05BC2" w:rsidRDefault="00863365" w:rsidP="00805738">
                      <w:pPr>
                        <w:rPr>
                          <w:lang w:val="fr-FR"/>
                        </w:rPr>
                      </w:pPr>
                    </w:p>
                  </w:txbxContent>
                </v:textbox>
                <w10:wrap type="topAndBottom"/>
              </v:shape>
            </w:pict>
          </mc:Fallback>
        </mc:AlternateContent>
      </w:r>
    </w:p>
    <w:p w14:paraId="7FA9880B" w14:textId="37130921" w:rsidR="00805738" w:rsidRPr="008077B5" w:rsidRDefault="00191EDE" w:rsidP="00805738">
      <w:pPr>
        <w:pStyle w:val="normaltext"/>
        <w:jc w:val="center"/>
        <w:rPr>
          <w:b/>
          <w:sz w:val="36"/>
          <w:szCs w:val="36"/>
        </w:rPr>
      </w:pPr>
      <w:r>
        <w:rPr>
          <w:noProof/>
          <w:lang w:val="en-US"/>
        </w:rPr>
        <mc:AlternateContent>
          <mc:Choice Requires="wps">
            <w:drawing>
              <wp:anchor distT="0" distB="0" distL="114300" distR="114300" simplePos="0" relativeHeight="252192768" behindDoc="0" locked="0" layoutInCell="1" allowOverlap="1" wp14:anchorId="39A7A2B4" wp14:editId="78026EB4">
                <wp:simplePos x="0" y="0"/>
                <wp:positionH relativeFrom="margin">
                  <wp:align>center</wp:align>
                </wp:positionH>
                <wp:positionV relativeFrom="paragraph">
                  <wp:posOffset>1000760</wp:posOffset>
                </wp:positionV>
                <wp:extent cx="6247287" cy="43815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6247287" cy="438150"/>
                        </a:xfrm>
                        <a:prstGeom prst="rect">
                          <a:avLst/>
                        </a:prstGeom>
                        <a:noFill/>
                        <a:ln w="6350">
                          <a:noFill/>
                        </a:ln>
                      </wps:spPr>
                      <wps:txbx>
                        <w:txbxContent>
                          <w:p w14:paraId="5C146D3A" w14:textId="30A0DB99" w:rsidR="00863365" w:rsidRPr="00FA13D9" w:rsidRDefault="00863365" w:rsidP="00191EDE">
                            <w:pPr>
                              <w:pStyle w:val="normaltext"/>
                              <w:rPr>
                                <w:color w:val="FFFFFF" w:themeColor="background1"/>
                                <w:sz w:val="32"/>
                                <w:szCs w:val="32"/>
                                <w:lang w:val="en-LC"/>
                              </w:rPr>
                            </w:pPr>
                            <w:r>
                              <w:rPr>
                                <w:color w:val="FFFFFF" w:themeColor="background1"/>
                                <w:sz w:val="32"/>
                                <w:szCs w:val="32"/>
                              </w:rPr>
                              <w:t>MANAGEMENT</w:t>
                            </w:r>
                            <w:r w:rsidRPr="00FA13D9">
                              <w:rPr>
                                <w:color w:val="FFFFFF" w:themeColor="background1"/>
                                <w:sz w:val="32"/>
                                <w:szCs w:val="32"/>
                                <w:lang w:val="en-LC"/>
                              </w:rPr>
                              <w:t xml:space="preserve"> S</w:t>
                            </w:r>
                            <w:r>
                              <w:rPr>
                                <w:color w:val="FFFFFF" w:themeColor="background1"/>
                                <w:sz w:val="32"/>
                                <w:szCs w:val="32"/>
                              </w:rPr>
                              <w:t>YSTEM</w:t>
                            </w:r>
                            <w:r w:rsidRPr="00FA13D9">
                              <w:rPr>
                                <w:color w:val="FFFFFF" w:themeColor="background1"/>
                                <w:sz w:val="32"/>
                                <w:szCs w:val="32"/>
                                <w:lang w:val="en-LC"/>
                              </w:rPr>
                              <w:t xml:space="preserve"> </w:t>
                            </w:r>
                            <w:r>
                              <w:rPr>
                                <w:color w:val="FFFFFF" w:themeColor="background1"/>
                                <w:sz w:val="32"/>
                                <w:szCs w:val="32"/>
                              </w:rPr>
                              <w:t>FOR A LOCAL ELECTRONICS VEN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7A2B4" id="Text Box 72" o:spid="_x0000_s1030" type="#_x0000_t202" style="position:absolute;left:0;text-align:left;margin-left:0;margin-top:78.8pt;width:491.9pt;height:34.5pt;z-index:252192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" filled="f" stroked="f" strokeweight=".5pt">
                <v:textbox>
                  <w:txbxContent>
                    <w:p w14:paraId="5C146D3A" w14:textId="30A0DB99" w:rsidR="00863365" w:rsidRPr="00FA13D9" w:rsidRDefault="00863365" w:rsidP="00191EDE">
                      <w:pPr>
                        <w:pStyle w:val="normaltext"/>
                        <w:rPr>
                          <w:color w:val="FFFFFF" w:themeColor="background1"/>
                          <w:sz w:val="32"/>
                          <w:szCs w:val="32"/>
                          <w:lang w:val="en-LC"/>
                        </w:rPr>
                      </w:pPr>
                      <w:r>
                        <w:rPr>
                          <w:color w:val="FFFFFF" w:themeColor="background1"/>
                          <w:sz w:val="32"/>
                          <w:szCs w:val="32"/>
                        </w:rPr>
                        <w:t>MANAGEMENT</w:t>
                      </w:r>
                      <w:r w:rsidRPr="00FA13D9">
                        <w:rPr>
                          <w:color w:val="FFFFFF" w:themeColor="background1"/>
                          <w:sz w:val="32"/>
                          <w:szCs w:val="32"/>
                          <w:lang w:val="en-LC"/>
                        </w:rPr>
                        <w:t xml:space="preserve"> S</w:t>
                      </w:r>
                      <w:r>
                        <w:rPr>
                          <w:color w:val="FFFFFF" w:themeColor="background1"/>
                          <w:sz w:val="32"/>
                          <w:szCs w:val="32"/>
                        </w:rPr>
                        <w:t>YSTEM</w:t>
                      </w:r>
                      <w:r w:rsidRPr="00FA13D9">
                        <w:rPr>
                          <w:color w:val="FFFFFF" w:themeColor="background1"/>
                          <w:sz w:val="32"/>
                          <w:szCs w:val="32"/>
                          <w:lang w:val="en-LC"/>
                        </w:rPr>
                        <w:t xml:space="preserve"> </w:t>
                      </w:r>
                      <w:r>
                        <w:rPr>
                          <w:color w:val="FFFFFF" w:themeColor="background1"/>
                          <w:sz w:val="32"/>
                          <w:szCs w:val="32"/>
                        </w:rPr>
                        <w:t>FOR A LOCAL ELECTRONICS VENDOR</w:t>
                      </w:r>
                    </w:p>
                  </w:txbxContent>
                </v:textbox>
                <w10:wrap anchorx="margin"/>
              </v:shape>
            </w:pict>
          </mc:Fallback>
        </mc:AlternateContent>
      </w:r>
      <w:r w:rsidR="00750CC2">
        <w:rPr>
          <w:noProof/>
          <w:lang w:val="en-US"/>
        </w:rPr>
        <mc:AlternateContent>
          <mc:Choice Requires="wpg">
            <w:drawing>
              <wp:anchor distT="0" distB="0" distL="114300" distR="114300" simplePos="0" relativeHeight="252191744" behindDoc="0" locked="0" layoutInCell="1" allowOverlap="1" wp14:anchorId="200D9947" wp14:editId="3E856940">
                <wp:simplePos x="0" y="0"/>
                <wp:positionH relativeFrom="column">
                  <wp:posOffset>-273653</wp:posOffset>
                </wp:positionH>
                <wp:positionV relativeFrom="paragraph">
                  <wp:posOffset>707399</wp:posOffset>
                </wp:positionV>
                <wp:extent cx="6921364" cy="495302"/>
                <wp:effectExtent l="0" t="0" r="0" b="0"/>
                <wp:wrapNone/>
                <wp:docPr id="71" name="Group 71"/>
                <wp:cNvGraphicFramePr/>
                <a:graphic xmlns:a="http://schemas.openxmlformats.org/drawingml/2006/main">
                  <a:graphicData uri="http://schemas.microsoft.com/office/word/2010/wordprocessingGroup">
                    <wpg:wgp>
                      <wpg:cNvGrpSpPr/>
                      <wpg:grpSpPr>
                        <a:xfrm>
                          <a:off x="0" y="0"/>
                          <a:ext cx="6921364" cy="495302"/>
                          <a:chOff x="58165" y="-30508"/>
                          <a:chExt cx="6921364" cy="495302"/>
                        </a:xfrm>
                      </wpg:grpSpPr>
                      <wps:wsp>
                        <wps:cNvPr id="58" name="Text Box 58"/>
                        <wps:cNvSpPr txBox="1"/>
                        <wps:spPr>
                          <a:xfrm>
                            <a:off x="58165" y="-30506"/>
                            <a:ext cx="1708150" cy="495300"/>
                          </a:xfrm>
                          <a:prstGeom prst="rect">
                            <a:avLst/>
                          </a:prstGeom>
                          <a:noFill/>
                          <a:ln w="6350">
                            <a:noFill/>
                          </a:ln>
                        </wps:spPr>
                        <wps:txbx>
                          <w:txbxContent>
                            <w:p w14:paraId="639AF5E4" w14:textId="1CE60F1F" w:rsidR="00863365" w:rsidRPr="00D63CB2" w:rsidRDefault="00863365" w:rsidP="000B6001">
                              <w:pPr>
                                <w:pStyle w:val="normaltext"/>
                                <w:rPr>
                                  <w:color w:val="FFFFFF" w:themeColor="background1"/>
                                  <w:sz w:val="32"/>
                                  <w:szCs w:val="32"/>
                                  <w:lang w:val="en-LC"/>
                                </w:rPr>
                              </w:pPr>
                              <w:r w:rsidRPr="00D63CB2">
                                <w:rPr>
                                  <w:color w:val="FFFFFF" w:themeColor="background1"/>
                                  <w:sz w:val="32"/>
                                  <w:szCs w:val="32"/>
                                  <w:lang w:val="en-LC"/>
                                </w:rPr>
                                <w:t xml:space="preserve">DEVELO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5003933" y="-19661"/>
                            <a:ext cx="1975596" cy="386715"/>
                          </a:xfrm>
                          <a:prstGeom prst="rect">
                            <a:avLst/>
                          </a:prstGeom>
                          <a:noFill/>
                          <a:ln w="6350">
                            <a:noFill/>
                          </a:ln>
                        </wps:spPr>
                        <wps:txbx>
                          <w:txbxContent>
                            <w:p w14:paraId="626516EA" w14:textId="43F72C1F" w:rsidR="00863365" w:rsidRPr="00BC4F1A" w:rsidRDefault="00863365" w:rsidP="00D63CB2">
                              <w:pPr>
                                <w:pStyle w:val="normaltext"/>
                                <w:rPr>
                                  <w:color w:val="FFFFFF" w:themeColor="background1"/>
                                  <w:sz w:val="32"/>
                                  <w:szCs w:val="32"/>
                                  <w:lang w:val="en-LC"/>
                                </w:rPr>
                              </w:pPr>
                              <w:r>
                                <w:rPr>
                                  <w:color w:val="FFFFFF" w:themeColor="background1"/>
                                  <w:sz w:val="32"/>
                                  <w:szCs w:val="32"/>
                                </w:rPr>
                                <w:t>AND</w:t>
                              </w:r>
                              <w:r w:rsidRPr="00BC4F1A">
                                <w:rPr>
                                  <w:color w:val="FFFFFF" w:themeColor="background1"/>
                                  <w:sz w:val="32"/>
                                  <w:szCs w:val="32"/>
                                  <w:lang w:val="en-LC"/>
                                </w:rPr>
                                <w:t xml:space="preserve"> </w:t>
                              </w:r>
                              <w:r>
                                <w:rPr>
                                  <w:color w:val="FFFFFF" w:themeColor="background1"/>
                                  <w:sz w:val="32"/>
                                  <w:szCs w:val="32"/>
                                </w:rPr>
                                <w:t>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2294899" y="-19647"/>
                            <a:ext cx="1447800" cy="374650"/>
                          </a:xfrm>
                          <a:prstGeom prst="rect">
                            <a:avLst/>
                          </a:prstGeom>
                          <a:noFill/>
                          <a:ln w="6350">
                            <a:noFill/>
                          </a:ln>
                        </wps:spPr>
                        <wps:txbx>
                          <w:txbxContent>
                            <w:p w14:paraId="7EE6B20A" w14:textId="52404456" w:rsidR="00863365" w:rsidRPr="00BC4F1A" w:rsidRDefault="00863365" w:rsidP="00BC4F1A">
                              <w:pPr>
                                <w:pStyle w:val="normaltext"/>
                                <w:rPr>
                                  <w:color w:val="FFFFFF" w:themeColor="background1"/>
                                  <w:sz w:val="32"/>
                                  <w:szCs w:val="32"/>
                                  <w:lang w:val="en-LC"/>
                                </w:rPr>
                              </w:pPr>
                              <w:r>
                                <w:rPr>
                                  <w:color w:val="FFFFFF" w:themeColor="background1"/>
                                  <w:sz w:val="32"/>
                                  <w:szCs w:val="32"/>
                                  <w:lang w:val="en-LC"/>
                                </w:rPr>
                                <w:t>WEB</w:t>
                              </w:r>
                              <w:r>
                                <w:rPr>
                                  <w:color w:val="FFFFFF" w:themeColor="background1"/>
                                  <w:sz w:val="32"/>
                                  <w:szCs w:val="32"/>
                                </w:rPr>
                                <w:t>-</w:t>
                              </w:r>
                              <w:r>
                                <w:rPr>
                                  <w:color w:val="FFFFFF" w:themeColor="background1"/>
                                  <w:sz w:val="32"/>
                                  <w:szCs w:val="32"/>
                                  <w:lang w:val="en-LC"/>
                                </w:rPr>
                                <w:t xml:space="preserve">BA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1630467" y="-30508"/>
                            <a:ext cx="457200" cy="374650"/>
                          </a:xfrm>
                          <a:prstGeom prst="rect">
                            <a:avLst/>
                          </a:prstGeom>
                          <a:noFill/>
                          <a:ln w="6350">
                            <a:noFill/>
                          </a:ln>
                        </wps:spPr>
                        <wps:txbx>
                          <w:txbxContent>
                            <w:p w14:paraId="1ADCFD4B" w14:textId="2FD90C69" w:rsidR="00863365" w:rsidRPr="00BC4F1A" w:rsidRDefault="00863365" w:rsidP="00025EC2">
                              <w:pPr>
                                <w:pStyle w:val="normaltext"/>
                                <w:rPr>
                                  <w:color w:val="FFFFFF" w:themeColor="background1"/>
                                  <w:sz w:val="32"/>
                                  <w:szCs w:val="32"/>
                                  <w:lang w:val="en-LC"/>
                                </w:rPr>
                              </w:pPr>
                              <w:r>
                                <w:rPr>
                                  <w:color w:val="FFFFFF" w:themeColor="background1"/>
                                  <w:sz w:val="32"/>
                                  <w:szCs w:val="32"/>
                                  <w:lang w:val="en-LC"/>
                                </w:rPr>
                                <w:t xml:space="preserve">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2016009" y="-19630"/>
                            <a:ext cx="368300" cy="381000"/>
                          </a:xfrm>
                          <a:prstGeom prst="rect">
                            <a:avLst/>
                          </a:prstGeom>
                          <a:noFill/>
                          <a:ln w="6350">
                            <a:noFill/>
                          </a:ln>
                        </wps:spPr>
                        <wps:txbx>
                          <w:txbxContent>
                            <w:p w14:paraId="391AA1E6" w14:textId="526ACE75" w:rsidR="00863365" w:rsidRPr="00BC4F1A" w:rsidRDefault="00863365" w:rsidP="00025EC2">
                              <w:pPr>
                                <w:pStyle w:val="normaltext"/>
                                <w:rPr>
                                  <w:color w:val="FFFFFF" w:themeColor="background1"/>
                                  <w:sz w:val="32"/>
                                  <w:szCs w:val="32"/>
                                  <w:lang w:val="en-LC"/>
                                </w:rPr>
                              </w:pPr>
                              <w:r>
                                <w:rPr>
                                  <w:color w:val="FFFFFF" w:themeColor="background1"/>
                                  <w:sz w:val="32"/>
                                  <w:szCs w:val="32"/>
                                  <w:lang w:val="en-LC"/>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3708308" y="-19657"/>
                            <a:ext cx="1530350" cy="374650"/>
                          </a:xfrm>
                          <a:prstGeom prst="rect">
                            <a:avLst/>
                          </a:prstGeom>
                          <a:noFill/>
                          <a:ln w="6350">
                            <a:noFill/>
                          </a:ln>
                        </wps:spPr>
                        <wps:txbx>
                          <w:txbxContent>
                            <w:p w14:paraId="041C11B5" w14:textId="29F46C7B" w:rsidR="00863365" w:rsidRPr="00BC4F1A" w:rsidRDefault="00863365" w:rsidP="00512C51">
                              <w:pPr>
                                <w:pStyle w:val="normaltext"/>
                                <w:rPr>
                                  <w:color w:val="FFFFFF" w:themeColor="background1"/>
                                  <w:sz w:val="32"/>
                                  <w:szCs w:val="32"/>
                                  <w:lang w:val="en-LC"/>
                                </w:rPr>
                              </w:pPr>
                              <w:r>
                                <w:rPr>
                                  <w:color w:val="FFFFFF" w:themeColor="background1"/>
                                  <w:sz w:val="32"/>
                                  <w:szCs w:val="32"/>
                                </w:rPr>
                                <w:t>INVENTORY</w:t>
                              </w:r>
                              <w:r>
                                <w:rPr>
                                  <w:color w:val="FFFFFF" w:themeColor="background1"/>
                                  <w:sz w:val="32"/>
                                  <w:szCs w:val="32"/>
                                  <w:lang w:val="en-L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0D9947" id="Group 71" o:spid="_x0000_s1031" style="position:absolute;left:0;text-align:left;margin-left:-21.55pt;margin-top:55.7pt;width:545pt;height:39pt;z-index:252191744;mso-width-relative:margin;mso-height-relative:margin" coordorigin="581,-305" coordsize="69213,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">
                <v:shape id="Text Box 58" o:spid="_x0000_s1032" type="#_x0000_t202" style="position:absolute;left:581;top:-305;width:17082;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639AF5E4" w14:textId="1CE60F1F" w:rsidR="00863365" w:rsidRPr="00D63CB2" w:rsidRDefault="00863365" w:rsidP="000B6001">
                        <w:pPr>
                          <w:pStyle w:val="normaltext"/>
                          <w:rPr>
                            <w:color w:val="FFFFFF" w:themeColor="background1"/>
                            <w:sz w:val="32"/>
                            <w:szCs w:val="32"/>
                            <w:lang w:val="en-LC"/>
                          </w:rPr>
                        </w:pPr>
                        <w:r w:rsidRPr="00D63CB2">
                          <w:rPr>
                            <w:color w:val="FFFFFF" w:themeColor="background1"/>
                            <w:sz w:val="32"/>
                            <w:szCs w:val="32"/>
                            <w:lang w:val="en-LC"/>
                          </w:rPr>
                          <w:t xml:space="preserve">DEVELOPMENT  </w:t>
                        </w:r>
                      </w:p>
                    </w:txbxContent>
                  </v:textbox>
                </v:shape>
                <v:shape id="Text Box 59" o:spid="_x0000_s1033" type="#_x0000_t202" style="position:absolute;left:50039;top:-196;width:19756;height:3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626516EA" w14:textId="43F72C1F" w:rsidR="00863365" w:rsidRPr="00BC4F1A" w:rsidRDefault="00863365" w:rsidP="00D63CB2">
                        <w:pPr>
                          <w:pStyle w:val="normaltext"/>
                          <w:rPr>
                            <w:color w:val="FFFFFF" w:themeColor="background1"/>
                            <w:sz w:val="32"/>
                            <w:szCs w:val="32"/>
                            <w:lang w:val="en-LC"/>
                          </w:rPr>
                        </w:pPr>
                        <w:r>
                          <w:rPr>
                            <w:color w:val="FFFFFF" w:themeColor="background1"/>
                            <w:sz w:val="32"/>
                            <w:szCs w:val="32"/>
                          </w:rPr>
                          <w:t>AND</w:t>
                        </w:r>
                        <w:r w:rsidRPr="00BC4F1A">
                          <w:rPr>
                            <w:color w:val="FFFFFF" w:themeColor="background1"/>
                            <w:sz w:val="32"/>
                            <w:szCs w:val="32"/>
                            <w:lang w:val="en-LC"/>
                          </w:rPr>
                          <w:t xml:space="preserve"> </w:t>
                        </w:r>
                        <w:r>
                          <w:rPr>
                            <w:color w:val="FFFFFF" w:themeColor="background1"/>
                            <w:sz w:val="32"/>
                            <w:szCs w:val="32"/>
                          </w:rPr>
                          <w:t>SALES</w:t>
                        </w:r>
                      </w:p>
                    </w:txbxContent>
                  </v:textbox>
                </v:shape>
                <v:shape id="Text Box 60" o:spid="_x0000_s1034" type="#_x0000_t202" style="position:absolute;left:22948;top:-196;width:14478;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7EE6B20A" w14:textId="52404456" w:rsidR="00863365" w:rsidRPr="00BC4F1A" w:rsidRDefault="00863365" w:rsidP="00BC4F1A">
                        <w:pPr>
                          <w:pStyle w:val="normaltext"/>
                          <w:rPr>
                            <w:color w:val="FFFFFF" w:themeColor="background1"/>
                            <w:sz w:val="32"/>
                            <w:szCs w:val="32"/>
                            <w:lang w:val="en-LC"/>
                          </w:rPr>
                        </w:pPr>
                        <w:r>
                          <w:rPr>
                            <w:color w:val="FFFFFF" w:themeColor="background1"/>
                            <w:sz w:val="32"/>
                            <w:szCs w:val="32"/>
                            <w:lang w:val="en-LC"/>
                          </w:rPr>
                          <w:t>WEB</w:t>
                        </w:r>
                        <w:r>
                          <w:rPr>
                            <w:color w:val="FFFFFF" w:themeColor="background1"/>
                            <w:sz w:val="32"/>
                            <w:szCs w:val="32"/>
                          </w:rPr>
                          <w:t>-</w:t>
                        </w:r>
                        <w:r>
                          <w:rPr>
                            <w:color w:val="FFFFFF" w:themeColor="background1"/>
                            <w:sz w:val="32"/>
                            <w:szCs w:val="32"/>
                            <w:lang w:val="en-LC"/>
                          </w:rPr>
                          <w:t xml:space="preserve">BASED </w:t>
                        </w:r>
                      </w:p>
                    </w:txbxContent>
                  </v:textbox>
                </v:shape>
                <v:shape id="Text Box 62" o:spid="_x0000_s1035" type="#_x0000_t202" style="position:absolute;left:16304;top:-305;width:4572;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1ADCFD4B" w14:textId="2FD90C69" w:rsidR="00863365" w:rsidRPr="00BC4F1A" w:rsidRDefault="00863365" w:rsidP="00025EC2">
                        <w:pPr>
                          <w:pStyle w:val="normaltext"/>
                          <w:rPr>
                            <w:color w:val="FFFFFF" w:themeColor="background1"/>
                            <w:sz w:val="32"/>
                            <w:szCs w:val="32"/>
                            <w:lang w:val="en-LC"/>
                          </w:rPr>
                        </w:pPr>
                        <w:r>
                          <w:rPr>
                            <w:color w:val="FFFFFF" w:themeColor="background1"/>
                            <w:sz w:val="32"/>
                            <w:szCs w:val="32"/>
                            <w:lang w:val="en-LC"/>
                          </w:rPr>
                          <w:t xml:space="preserve">OF </w:t>
                        </w:r>
                      </w:p>
                    </w:txbxContent>
                  </v:textbox>
                </v:shape>
                <v:shape id="Text Box 67" o:spid="_x0000_s1036" type="#_x0000_t202" style="position:absolute;left:20160;top:-196;width:3683;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391AA1E6" w14:textId="526ACE75" w:rsidR="00863365" w:rsidRPr="00BC4F1A" w:rsidRDefault="00863365" w:rsidP="00025EC2">
                        <w:pPr>
                          <w:pStyle w:val="normaltext"/>
                          <w:rPr>
                            <w:color w:val="FFFFFF" w:themeColor="background1"/>
                            <w:sz w:val="32"/>
                            <w:szCs w:val="32"/>
                            <w:lang w:val="en-LC"/>
                          </w:rPr>
                        </w:pPr>
                        <w:r>
                          <w:rPr>
                            <w:color w:val="FFFFFF" w:themeColor="background1"/>
                            <w:sz w:val="32"/>
                            <w:szCs w:val="32"/>
                            <w:lang w:val="en-LC"/>
                          </w:rPr>
                          <w:t>A</w:t>
                        </w:r>
                      </w:p>
                    </w:txbxContent>
                  </v:textbox>
                </v:shape>
                <v:shape id="Text Box 70" o:spid="_x0000_s1037" type="#_x0000_t202" style="position:absolute;left:37083;top:-196;width:15303;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41C11B5" w14:textId="29F46C7B" w:rsidR="00863365" w:rsidRPr="00BC4F1A" w:rsidRDefault="00863365" w:rsidP="00512C51">
                        <w:pPr>
                          <w:pStyle w:val="normaltext"/>
                          <w:rPr>
                            <w:color w:val="FFFFFF" w:themeColor="background1"/>
                            <w:sz w:val="32"/>
                            <w:szCs w:val="32"/>
                            <w:lang w:val="en-LC"/>
                          </w:rPr>
                        </w:pPr>
                        <w:r>
                          <w:rPr>
                            <w:color w:val="FFFFFF" w:themeColor="background1"/>
                            <w:sz w:val="32"/>
                            <w:szCs w:val="32"/>
                          </w:rPr>
                          <w:t>INVENTORY</w:t>
                        </w:r>
                        <w:r>
                          <w:rPr>
                            <w:color w:val="FFFFFF" w:themeColor="background1"/>
                            <w:sz w:val="32"/>
                            <w:szCs w:val="32"/>
                            <w:lang w:val="en-LC"/>
                          </w:rPr>
                          <w:t xml:space="preserve"> </w:t>
                        </w:r>
                      </w:p>
                    </w:txbxContent>
                  </v:textbox>
                </v:shape>
              </v:group>
            </w:pict>
          </mc:Fallback>
        </mc:AlternateContent>
      </w:r>
      <w:r w:rsidR="00B874F1">
        <w:rPr>
          <w:noProof/>
          <w:lang w:val="en-US"/>
        </w:rPr>
        <mc:AlternateContent>
          <mc:Choice Requires="wps">
            <w:drawing>
              <wp:anchor distT="0" distB="0" distL="114300" distR="114300" simplePos="0" relativeHeight="252194816" behindDoc="0" locked="0" layoutInCell="1" allowOverlap="1" wp14:anchorId="3519D709" wp14:editId="73431896">
                <wp:simplePos x="0" y="0"/>
                <wp:positionH relativeFrom="margin">
                  <wp:align>center</wp:align>
                </wp:positionH>
                <wp:positionV relativeFrom="paragraph">
                  <wp:posOffset>412750</wp:posOffset>
                </wp:positionV>
                <wp:extent cx="1911350" cy="42545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911350" cy="425450"/>
                        </a:xfrm>
                        <a:prstGeom prst="rect">
                          <a:avLst/>
                        </a:prstGeom>
                        <a:noFill/>
                        <a:ln w="6350">
                          <a:noFill/>
                        </a:ln>
                      </wps:spPr>
                      <wps:txbx>
                        <w:txbxContent>
                          <w:p w14:paraId="596684B7" w14:textId="0414B2C2" w:rsidR="00863365" w:rsidRPr="00B874F1" w:rsidRDefault="00863365" w:rsidP="00B874F1">
                            <w:pPr>
                              <w:pStyle w:val="normaltext"/>
                              <w:jc w:val="center"/>
                              <w:rPr>
                                <w:color w:val="FFFFFF" w:themeColor="background1"/>
                                <w:sz w:val="28"/>
                                <w:szCs w:val="28"/>
                                <w:u w:val="single"/>
                                <w:lang w:val="en-LC"/>
                              </w:rPr>
                            </w:pPr>
                            <w:r w:rsidRPr="00B874F1">
                              <w:rPr>
                                <w:color w:val="FFFFFF" w:themeColor="background1"/>
                                <w:sz w:val="28"/>
                                <w:szCs w:val="28"/>
                                <w:u w:val="single"/>
                                <w:lang w:val="en-LC"/>
                              </w:rPr>
                              <w:t>T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9D709" id="Text Box 77" o:spid="_x0000_s1038" type="#_x0000_t202" style="position:absolute;left:0;text-align:left;margin-left:0;margin-top:32.5pt;width:150.5pt;height:33.5pt;z-index:252194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" filled="f" stroked="f" strokeweight=".5pt">
                <v:textbox>
                  <w:txbxContent>
                    <w:p w14:paraId="596684B7" w14:textId="0414B2C2" w:rsidR="00863365" w:rsidRPr="00B874F1" w:rsidRDefault="00863365" w:rsidP="00B874F1">
                      <w:pPr>
                        <w:pStyle w:val="normaltext"/>
                        <w:jc w:val="center"/>
                        <w:rPr>
                          <w:color w:val="FFFFFF" w:themeColor="background1"/>
                          <w:sz w:val="28"/>
                          <w:szCs w:val="28"/>
                          <w:u w:val="single"/>
                          <w:lang w:val="en-LC"/>
                        </w:rPr>
                      </w:pPr>
                      <w:r w:rsidRPr="00B874F1">
                        <w:rPr>
                          <w:color w:val="FFFFFF" w:themeColor="background1"/>
                          <w:sz w:val="28"/>
                          <w:szCs w:val="28"/>
                          <w:u w:val="single"/>
                          <w:lang w:val="en-LC"/>
                        </w:rPr>
                        <w:t>THEME:</w:t>
                      </w:r>
                    </w:p>
                  </w:txbxContent>
                </v:textbox>
                <w10:wrap anchorx="margin"/>
              </v:shape>
            </w:pict>
          </mc:Fallback>
        </mc:AlternateContent>
      </w:r>
      <w:r w:rsidR="00AB7108">
        <w:rPr>
          <w:noProof/>
          <w:lang w:val="en-US"/>
        </w:rPr>
        <mc:AlternateContent>
          <mc:Choice Requires="wps">
            <w:drawing>
              <wp:anchor distT="0" distB="0" distL="114300" distR="114300" simplePos="0" relativeHeight="252193792" behindDoc="0" locked="0" layoutInCell="1" allowOverlap="1" wp14:anchorId="443EA889" wp14:editId="4DB0E68E">
                <wp:simplePos x="0" y="0"/>
                <wp:positionH relativeFrom="margin">
                  <wp:align>center</wp:align>
                </wp:positionH>
                <wp:positionV relativeFrom="paragraph">
                  <wp:posOffset>1320800</wp:posOffset>
                </wp:positionV>
                <wp:extent cx="2730500" cy="434975"/>
                <wp:effectExtent l="0" t="0" r="0" b="3175"/>
                <wp:wrapNone/>
                <wp:docPr id="76" name="Text Box 76"/>
                <wp:cNvGraphicFramePr/>
                <a:graphic xmlns:a="http://schemas.openxmlformats.org/drawingml/2006/main">
                  <a:graphicData uri="http://schemas.microsoft.com/office/word/2010/wordprocessingShape">
                    <wps:wsp>
                      <wps:cNvSpPr txBox="1"/>
                      <wps:spPr>
                        <a:xfrm>
                          <a:off x="0" y="0"/>
                          <a:ext cx="2730500" cy="434975"/>
                        </a:xfrm>
                        <a:prstGeom prst="rect">
                          <a:avLst/>
                        </a:prstGeom>
                        <a:noFill/>
                        <a:ln w="6350">
                          <a:noFill/>
                        </a:ln>
                      </wps:spPr>
                      <wps:txbx>
                        <w:txbxContent>
                          <w:p w14:paraId="7F46C98C" w14:textId="33065BD5" w:rsidR="00863365" w:rsidRPr="00FA13D9" w:rsidRDefault="00863365" w:rsidP="00FA13D9">
                            <w:pPr>
                              <w:pStyle w:val="normaltext"/>
                              <w:rPr>
                                <w:color w:val="FFFFFF" w:themeColor="background1"/>
                                <w:sz w:val="32"/>
                                <w:szCs w:val="32"/>
                                <w:lang w:val="en-L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EA889" id="Text Box 76" o:spid="_x0000_s1039" type="#_x0000_t202" style="position:absolute;left:0;text-align:left;margin-left:0;margin-top:104pt;width:215pt;height:34.25pt;z-index:252193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" filled="f" stroked="f" strokeweight=".5pt">
                <v:textbox>
                  <w:txbxContent>
                    <w:p w14:paraId="7F46C98C" w14:textId="33065BD5" w:rsidR="00863365" w:rsidRPr="00FA13D9" w:rsidRDefault="00863365" w:rsidP="00FA13D9">
                      <w:pPr>
                        <w:pStyle w:val="normaltext"/>
                        <w:rPr>
                          <w:color w:val="FFFFFF" w:themeColor="background1"/>
                          <w:sz w:val="32"/>
                          <w:szCs w:val="32"/>
                          <w:lang w:val="en-LC"/>
                        </w:rPr>
                      </w:pPr>
                    </w:p>
                  </w:txbxContent>
                </v:textbox>
                <w10:wrap anchorx="margin"/>
              </v:shape>
            </w:pict>
          </mc:Fallback>
        </mc:AlternateContent>
      </w:r>
      <w:r w:rsidR="00102BBC" w:rsidRPr="008077B5">
        <w:rPr>
          <w:noProof/>
          <w:lang w:val="en-US"/>
        </w:rPr>
        <mc:AlternateContent>
          <mc:Choice Requires="wps">
            <w:drawing>
              <wp:anchor distT="0" distB="0" distL="114300" distR="114300" simplePos="0" relativeHeight="252177408" behindDoc="1" locked="0" layoutInCell="1" allowOverlap="1" wp14:anchorId="5068B113" wp14:editId="64264E1D">
                <wp:simplePos x="0" y="0"/>
                <wp:positionH relativeFrom="margin">
                  <wp:align>center</wp:align>
                </wp:positionH>
                <wp:positionV relativeFrom="paragraph">
                  <wp:posOffset>349250</wp:posOffset>
                </wp:positionV>
                <wp:extent cx="6369050" cy="1391920"/>
                <wp:effectExtent l="0" t="0" r="12700" b="17780"/>
                <wp:wrapTight wrapText="bothSides">
                  <wp:wrapPolygon edited="0">
                    <wp:start x="388" y="0"/>
                    <wp:lineTo x="0" y="1478"/>
                    <wp:lineTo x="0" y="20102"/>
                    <wp:lineTo x="323" y="21580"/>
                    <wp:lineTo x="21255" y="21580"/>
                    <wp:lineTo x="21578" y="20102"/>
                    <wp:lineTo x="21578" y="1478"/>
                    <wp:lineTo x="21191" y="0"/>
                    <wp:lineTo x="388" y="0"/>
                  </wp:wrapPolygon>
                </wp:wrapTight>
                <wp:docPr id="23" name="Rounded Rectangle 20"/>
                <wp:cNvGraphicFramePr/>
                <a:graphic xmlns:a="http://schemas.openxmlformats.org/drawingml/2006/main">
                  <a:graphicData uri="http://schemas.microsoft.com/office/word/2010/wordprocessingShape">
                    <wps:wsp>
                      <wps:cNvSpPr/>
                      <wps:spPr>
                        <a:xfrm>
                          <a:off x="0" y="0"/>
                          <a:ext cx="6369050" cy="1391920"/>
                        </a:xfrm>
                        <a:prstGeom prst="roundRect">
                          <a:avLst/>
                        </a:prstGeom>
                        <a:solidFill>
                          <a:srgbClr val="264653"/>
                        </a:solidFill>
                        <a:ln>
                          <a:solidFill>
                            <a:srgbClr val="26465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3BAA2" w14:textId="5822CDEA" w:rsidR="00863365" w:rsidRPr="000B6001" w:rsidRDefault="00863365" w:rsidP="00805738">
                            <w:pPr>
                              <w:pStyle w:val="normaltext"/>
                              <w:jc w:val="center"/>
                              <w:rPr>
                                <w:sz w:val="32"/>
                                <w:szCs w:val="32"/>
                                <w:lang w:val="en-L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8B113" id="Rounded Rectangle 20" o:spid="_x0000_s1040" style="position:absolute;left:0;text-align:left;margin-left:0;margin-top:27.5pt;width:501.5pt;height:109.6pt;z-index:-25113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" fillcolor="#264653" strokecolor="#264653" strokeweight="1pt">
                <v:stroke joinstyle="miter"/>
                <v:textbox>
                  <w:txbxContent>
                    <w:p w14:paraId="6E53BAA2" w14:textId="5822CDEA" w:rsidR="00863365" w:rsidRPr="000B6001" w:rsidRDefault="00863365" w:rsidP="00805738">
                      <w:pPr>
                        <w:pStyle w:val="normaltext"/>
                        <w:jc w:val="center"/>
                        <w:rPr>
                          <w:sz w:val="32"/>
                          <w:szCs w:val="32"/>
                          <w:lang w:val="en-LC"/>
                        </w:rPr>
                      </w:pPr>
                    </w:p>
                  </w:txbxContent>
                </v:textbox>
                <w10:wrap type="tight" anchorx="margin"/>
              </v:roundrect>
            </w:pict>
          </mc:Fallback>
        </mc:AlternateContent>
      </w:r>
      <w:r w:rsidR="008D30C7" w:rsidRPr="008077B5">
        <w:rPr>
          <w:b/>
          <w:sz w:val="36"/>
          <w:szCs w:val="36"/>
          <w:lang w:val="en-LC"/>
        </w:rPr>
        <w:t xml:space="preserve">ACADEMIC </w:t>
      </w:r>
      <w:r w:rsidR="00805738" w:rsidRPr="008077B5">
        <w:rPr>
          <w:b/>
          <w:sz w:val="36"/>
          <w:szCs w:val="36"/>
        </w:rPr>
        <w:t>INTERNSHIP REPORT</w:t>
      </w:r>
    </w:p>
    <w:p w14:paraId="25D50A14" w14:textId="77777777" w:rsidR="00805738" w:rsidRPr="008B3166" w:rsidRDefault="00805738" w:rsidP="00805738">
      <w:pPr>
        <w:pStyle w:val="normaltext"/>
        <w:jc w:val="center"/>
        <w:rPr>
          <w:sz w:val="16"/>
          <w:szCs w:val="16"/>
        </w:rPr>
      </w:pPr>
    </w:p>
    <w:p w14:paraId="78F0734F" w14:textId="3479EC29" w:rsidR="00805738" w:rsidRDefault="00805738" w:rsidP="00805738">
      <w:pPr>
        <w:pStyle w:val="normaltext"/>
        <w:jc w:val="center"/>
      </w:pPr>
      <w:r>
        <w:t xml:space="preserve">Internship carried out from </w:t>
      </w:r>
      <w:r w:rsidR="00676D1D">
        <w:rPr>
          <w:rFonts w:cs="Times New Roman"/>
          <w:noProof/>
          <w:szCs w:val="24"/>
          <w:lang w:val="en-LC"/>
        </w:rPr>
        <w:t>3</w:t>
      </w:r>
      <w:r w:rsidR="00652207">
        <w:rPr>
          <w:rFonts w:cs="Times New Roman"/>
          <w:noProof/>
          <w:szCs w:val="24"/>
          <w:vertAlign w:val="superscript"/>
          <w:lang w:val="en-LC"/>
        </w:rPr>
        <w:t>rd</w:t>
      </w:r>
      <w:r>
        <w:rPr>
          <w:rFonts w:cs="Times New Roman"/>
          <w:noProof/>
          <w:szCs w:val="24"/>
          <w:lang w:val="en-US"/>
        </w:rPr>
        <w:t xml:space="preserve"> July </w:t>
      </w:r>
      <w:r>
        <w:t>to</w:t>
      </w:r>
      <w:r w:rsidR="00CC1B85">
        <w:rPr>
          <w:lang w:val="en-LC"/>
        </w:rPr>
        <w:t xml:space="preserve"> the</w:t>
      </w:r>
      <w:r>
        <w:t xml:space="preserve"> 30</w:t>
      </w:r>
      <w:r>
        <w:rPr>
          <w:vertAlign w:val="superscript"/>
        </w:rPr>
        <w:t>th</w:t>
      </w:r>
      <w:r>
        <w:t xml:space="preserve"> September 202</w:t>
      </w:r>
      <w:r w:rsidR="000D666A">
        <w:t>5</w:t>
      </w:r>
    </w:p>
    <w:p w14:paraId="3B8499EE" w14:textId="4AD14046" w:rsidR="00805738" w:rsidRDefault="00805738" w:rsidP="00A85195">
      <w:pPr>
        <w:ind w:right="2"/>
        <w:jc w:val="center"/>
        <w:rPr>
          <w:rFonts w:ascii="Times New Roman" w:hAnsi="Times New Roman" w:cs="Times New Roman"/>
        </w:rPr>
      </w:pPr>
      <w:r w:rsidRPr="00265F82">
        <w:rPr>
          <w:rFonts w:ascii="Times New Roman" w:hAnsi="Times New Roman" w:cs="Times New Roman"/>
        </w:rPr>
        <w:t xml:space="preserve">In view of obtaining a </w:t>
      </w:r>
      <w:r w:rsidRPr="007E2B8B">
        <w:rPr>
          <w:rFonts w:ascii="Times New Roman" w:hAnsi="Times New Roman" w:cs="Times New Roman"/>
        </w:rPr>
        <w:t>Higher Technician Diploma (HTD)</w:t>
      </w:r>
    </w:p>
    <w:p w14:paraId="69121F97" w14:textId="2D50E3AA" w:rsidR="00805738" w:rsidRDefault="00805738" w:rsidP="00805738">
      <w:pPr>
        <w:spacing w:after="0"/>
        <w:ind w:left="10" w:right="383"/>
        <w:jc w:val="center"/>
        <w:rPr>
          <w:rFonts w:ascii="Times New Roman" w:hAnsi="Times New Roman" w:cs="Times New Roman"/>
          <w:b/>
        </w:rPr>
      </w:pPr>
      <w:r w:rsidRPr="00265F82">
        <w:rPr>
          <w:rFonts w:ascii="Times New Roman" w:hAnsi="Times New Roman" w:cs="Times New Roman"/>
        </w:rPr>
        <w:t xml:space="preserve">Option: </w:t>
      </w:r>
      <w:r w:rsidR="00F518BF" w:rsidRPr="00647810">
        <w:rPr>
          <w:rFonts w:ascii="Times New Roman" w:hAnsi="Times New Roman" w:cs="Times New Roman"/>
          <w:color w:val="000000" w:themeColor="text1"/>
          <w:sz w:val="24"/>
          <w:szCs w:val="24"/>
        </w:rPr>
        <w:t>SOFTWARE ENGINEERING</w:t>
      </w:r>
      <w:r w:rsidR="00F518BF" w:rsidRPr="00F4683B">
        <w:rPr>
          <w:rFonts w:ascii="Times New Roman" w:hAnsi="Times New Roman" w:cs="Times New Roman"/>
          <w:b/>
        </w:rPr>
        <w:t xml:space="preserve"> </w:t>
      </w:r>
    </w:p>
    <w:p w14:paraId="5262C90A" w14:textId="133AB59F" w:rsidR="00647810" w:rsidRDefault="00647810" w:rsidP="00805738">
      <w:pPr>
        <w:spacing w:after="0"/>
        <w:ind w:left="10" w:right="383"/>
        <w:jc w:val="cente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2203008" behindDoc="0" locked="0" layoutInCell="1" allowOverlap="1" wp14:anchorId="2C9D9D6F" wp14:editId="2C8FA2FA">
                <wp:simplePos x="0" y="0"/>
                <wp:positionH relativeFrom="column">
                  <wp:posOffset>2152650</wp:posOffset>
                </wp:positionH>
                <wp:positionV relativeFrom="paragraph">
                  <wp:posOffset>6985</wp:posOffset>
                </wp:positionV>
                <wp:extent cx="1460500" cy="27305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460500" cy="273050"/>
                        </a:xfrm>
                        <a:prstGeom prst="rect">
                          <a:avLst/>
                        </a:prstGeom>
                        <a:noFill/>
                        <a:ln w="6350">
                          <a:noFill/>
                        </a:ln>
                      </wps:spPr>
                      <wps:txbx>
                        <w:txbxContent>
                          <w:p w14:paraId="33C465FD" w14:textId="77777777" w:rsidR="00863365" w:rsidRPr="0073210D" w:rsidRDefault="00863365" w:rsidP="00673A83">
                            <w:pPr>
                              <w:spacing w:after="0"/>
                              <w:ind w:left="10" w:right="383"/>
                              <w:jc w:val="center"/>
                              <w:rPr>
                                <w:rFonts w:ascii="Times New Roman" w:hAnsi="Times New Roman" w:cs="Times New Roman"/>
                                <w:b/>
                                <w:u w:val="single"/>
                              </w:rPr>
                            </w:pPr>
                            <w:r w:rsidRPr="0073210D">
                              <w:rPr>
                                <w:rFonts w:ascii="Times New Roman" w:hAnsi="Times New Roman" w:cs="Times New Roman"/>
                                <w:b/>
                                <w:u w:val="single"/>
                              </w:rPr>
                              <w:t>Written by:</w:t>
                            </w:r>
                          </w:p>
                          <w:p w14:paraId="29DF6AEA" w14:textId="57CB77EB" w:rsidR="00863365" w:rsidRPr="00673A83" w:rsidRDefault="00863365" w:rsidP="00673A83">
                            <w:pPr>
                              <w:pStyle w:val="normaltext"/>
                              <w:rPr>
                                <w:b/>
                                <w:u w:val="single"/>
                                <w:lang w:val="en-L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D9D6F" id="Text Box 84" o:spid="_x0000_s1041" type="#_x0000_t202" style="position:absolute;left:0;text-align:left;margin-left:169.5pt;margin-top:.55pt;width:115pt;height:21.5pt;z-index:25220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" filled="f" stroked="f" strokeweight=".5pt">
                <v:textbox>
                  <w:txbxContent>
                    <w:p w14:paraId="33C465FD" w14:textId="77777777" w:rsidR="00863365" w:rsidRPr="0073210D" w:rsidRDefault="00863365" w:rsidP="00673A83">
                      <w:pPr>
                        <w:spacing w:after="0"/>
                        <w:ind w:left="10" w:right="383"/>
                        <w:jc w:val="center"/>
                        <w:rPr>
                          <w:rFonts w:ascii="Times New Roman" w:hAnsi="Times New Roman" w:cs="Times New Roman"/>
                          <w:b/>
                          <w:u w:val="single"/>
                        </w:rPr>
                      </w:pPr>
                      <w:r w:rsidRPr="0073210D">
                        <w:rPr>
                          <w:rFonts w:ascii="Times New Roman" w:hAnsi="Times New Roman" w:cs="Times New Roman"/>
                          <w:b/>
                          <w:u w:val="single"/>
                        </w:rPr>
                        <w:t>Written by:</w:t>
                      </w:r>
                    </w:p>
                    <w:p w14:paraId="29DF6AEA" w14:textId="57CB77EB" w:rsidR="00863365" w:rsidRPr="00673A83" w:rsidRDefault="00863365" w:rsidP="00673A83">
                      <w:pPr>
                        <w:pStyle w:val="normaltext"/>
                        <w:rPr>
                          <w:b/>
                          <w:u w:val="single"/>
                          <w:lang w:val="en-LC"/>
                        </w:rPr>
                      </w:pPr>
                    </w:p>
                  </w:txbxContent>
                </v:textbox>
              </v:shape>
            </w:pict>
          </mc:Fallback>
        </mc:AlternateContent>
      </w:r>
    </w:p>
    <w:p w14:paraId="7752E5C7" w14:textId="66D36E73" w:rsidR="00805738" w:rsidRPr="008B3166" w:rsidRDefault="00805738" w:rsidP="00805738">
      <w:pPr>
        <w:spacing w:after="0"/>
        <w:ind w:left="10" w:right="383"/>
        <w:jc w:val="center"/>
        <w:rPr>
          <w:rFonts w:ascii="Times New Roman" w:hAnsi="Times New Roman" w:cs="Times New Roman"/>
          <w:b/>
          <w:sz w:val="16"/>
          <w:szCs w:val="16"/>
        </w:rPr>
      </w:pPr>
    </w:p>
    <w:p w14:paraId="0DEF0E79" w14:textId="2EEC91A8" w:rsidR="00C65A18" w:rsidRPr="00673A83" w:rsidRDefault="008C5E35" w:rsidP="00805738">
      <w:pPr>
        <w:spacing w:after="0"/>
        <w:ind w:left="10" w:right="379"/>
        <w:jc w:val="center"/>
        <w:rPr>
          <w:rFonts w:ascii="Times New Roman" w:hAnsi="Times New Roman" w:cs="Times New Roman"/>
          <w:b/>
        </w:rPr>
      </w:pPr>
      <w:r>
        <w:rPr>
          <w:rFonts w:ascii="Times New Roman" w:hAnsi="Times New Roman" w:cs="Times New Roman"/>
          <w:b/>
          <w:lang w:val="en-LC"/>
        </w:rPr>
        <w:t>BALEMBA JESSY NJEA MASSOMA</w:t>
      </w:r>
      <w:r w:rsidR="00805738" w:rsidRPr="00673A83">
        <w:rPr>
          <w:rFonts w:ascii="Times New Roman" w:hAnsi="Times New Roman" w:cs="Times New Roman"/>
          <w:b/>
        </w:rPr>
        <w:t xml:space="preserve"> </w:t>
      </w:r>
    </w:p>
    <w:p w14:paraId="12CD3337" w14:textId="2E9373FC" w:rsidR="00805738" w:rsidRPr="008C5E35" w:rsidRDefault="009755CA" w:rsidP="00805738">
      <w:pPr>
        <w:spacing w:after="0"/>
        <w:ind w:left="10" w:right="379"/>
        <w:jc w:val="center"/>
        <w:rPr>
          <w:rFonts w:ascii="Times New Roman" w:hAnsi="Times New Roman" w:cs="Times New Roman"/>
          <w:lang w:val="en-LC"/>
        </w:rPr>
      </w:pPr>
      <w:r>
        <w:rPr>
          <w:rFonts w:ascii="Times New Roman" w:hAnsi="Times New Roman" w:cs="Times New Roman"/>
        </w:rPr>
        <w:t>Third</w:t>
      </w:r>
      <w:r w:rsidR="008C5E35">
        <w:rPr>
          <w:rFonts w:ascii="Times New Roman" w:hAnsi="Times New Roman" w:cs="Times New Roman"/>
          <w:lang w:val="en-LC"/>
        </w:rPr>
        <w:t xml:space="preserve"> year student in software engineering at AICS Cameroon</w:t>
      </w:r>
    </w:p>
    <w:p w14:paraId="65327C6D" w14:textId="5841216B" w:rsidR="00805738" w:rsidRPr="008C5E35" w:rsidRDefault="008C5E35" w:rsidP="00805738">
      <w:pPr>
        <w:spacing w:after="0"/>
        <w:ind w:left="10" w:right="383"/>
        <w:jc w:val="cente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2195840" behindDoc="0" locked="0" layoutInCell="1" allowOverlap="1" wp14:anchorId="55EB542C" wp14:editId="1D6C0EA3">
                <wp:simplePos x="0" y="0"/>
                <wp:positionH relativeFrom="margin">
                  <wp:align>center</wp:align>
                </wp:positionH>
                <wp:positionV relativeFrom="paragraph">
                  <wp:posOffset>76835</wp:posOffset>
                </wp:positionV>
                <wp:extent cx="1439545" cy="3048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439545" cy="304800"/>
                        </a:xfrm>
                        <a:prstGeom prst="rect">
                          <a:avLst/>
                        </a:prstGeom>
                        <a:noFill/>
                        <a:ln w="6350">
                          <a:noFill/>
                        </a:ln>
                      </wps:spPr>
                      <wps:txbx>
                        <w:txbxContent>
                          <w:p w14:paraId="3DBB5433" w14:textId="0C5DEF35" w:rsidR="00863365" w:rsidRPr="008B289E" w:rsidRDefault="00863365" w:rsidP="00C65A18">
                            <w:pPr>
                              <w:pStyle w:val="normaltext"/>
                              <w:rPr>
                                <w:lang w:val="en-LC"/>
                              </w:rPr>
                            </w:pPr>
                            <w:r>
                              <w:rPr>
                                <w:lang w:val="en-LC"/>
                              </w:rPr>
                              <w:t>Supervis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B542C" id="Text Box 78" o:spid="_x0000_s1042" type="#_x0000_t202" style="position:absolute;left:0;text-align:left;margin-left:0;margin-top:6.05pt;width:113.35pt;height:24pt;z-index:252195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" filled="f" stroked="f" strokeweight=".5pt">
                <v:textbox>
                  <w:txbxContent>
                    <w:p w14:paraId="3DBB5433" w14:textId="0C5DEF35" w:rsidR="00863365" w:rsidRPr="008B289E" w:rsidRDefault="00863365" w:rsidP="00C65A18">
                      <w:pPr>
                        <w:pStyle w:val="normaltext"/>
                        <w:rPr>
                          <w:lang w:val="en-LC"/>
                        </w:rPr>
                      </w:pPr>
                      <w:r>
                        <w:rPr>
                          <w:lang w:val="en-LC"/>
                        </w:rPr>
                        <w:t>Supervised by:</w:t>
                      </w:r>
                    </w:p>
                  </w:txbxContent>
                </v:textbox>
                <w10:wrap anchorx="margin"/>
              </v:shape>
            </w:pict>
          </mc:Fallback>
        </mc:AlternateContent>
      </w:r>
    </w:p>
    <w:p w14:paraId="5CDC4B52" w14:textId="25E3BE2D" w:rsidR="00805738" w:rsidRPr="008C5E35" w:rsidRDefault="005B7194" w:rsidP="00805738">
      <w:pPr>
        <w:pStyle w:val="normaltext"/>
      </w:pPr>
      <w:r>
        <w:rPr>
          <w:noProof/>
        </w:rPr>
        <mc:AlternateContent>
          <mc:Choice Requires="wps">
            <w:drawing>
              <wp:anchor distT="0" distB="0" distL="114300" distR="114300" simplePos="0" relativeHeight="252178432" behindDoc="0" locked="0" layoutInCell="1" allowOverlap="1" wp14:anchorId="5B412B2D" wp14:editId="48537FEE">
                <wp:simplePos x="0" y="0"/>
                <wp:positionH relativeFrom="column">
                  <wp:posOffset>1718393</wp:posOffset>
                </wp:positionH>
                <wp:positionV relativeFrom="paragraph">
                  <wp:posOffset>177179</wp:posOffset>
                </wp:positionV>
                <wp:extent cx="1892300" cy="7683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92300" cy="768350"/>
                        </a:xfrm>
                        <a:prstGeom prst="rect">
                          <a:avLst/>
                        </a:prstGeom>
                        <a:solidFill>
                          <a:schemeClr val="lt1"/>
                        </a:solidFill>
                        <a:ln w="6350">
                          <a:noFill/>
                        </a:ln>
                      </wps:spPr>
                      <wps:txbx>
                        <w:txbxContent>
                          <w:p w14:paraId="32D7C167" w14:textId="67CD6552" w:rsidR="00863365" w:rsidRPr="007513F2" w:rsidRDefault="00863365" w:rsidP="00805738">
                            <w:pPr>
                              <w:pStyle w:val="normaltext"/>
                              <w:jc w:val="center"/>
                              <w:rPr>
                                <w:sz w:val="22"/>
                                <w:u w:val="single"/>
                              </w:rPr>
                            </w:pPr>
                            <w:r w:rsidRPr="007513F2">
                              <w:rPr>
                                <w:sz w:val="22"/>
                                <w:u w:val="single"/>
                              </w:rPr>
                              <w:t xml:space="preserve"> SUPERVISOR:</w:t>
                            </w:r>
                          </w:p>
                          <w:p w14:paraId="1A235A59" w14:textId="16B55647" w:rsidR="00863365" w:rsidRPr="00344B02" w:rsidRDefault="00863365" w:rsidP="00805738">
                            <w:pPr>
                              <w:jc w:val="center"/>
                              <w:rPr>
                                <w:rFonts w:ascii="Times New Roman" w:hAnsi="Times New Roman" w:cs="Times New Roman"/>
                                <w:b/>
                              </w:rPr>
                            </w:pPr>
                            <w:r w:rsidRPr="00344B02">
                              <w:rPr>
                                <w:rFonts w:ascii="Times New Roman" w:hAnsi="Times New Roman" w:cs="Times New Roman"/>
                                <w:b/>
                              </w:rPr>
                              <w:t>Mr. Bill N</w:t>
                            </w:r>
                            <w:r>
                              <w:rPr>
                                <w:rFonts w:ascii="Times New Roman" w:hAnsi="Times New Roman" w:cs="Times New Roman"/>
                                <w:b/>
                              </w:rPr>
                              <w:t>elson</w:t>
                            </w:r>
                          </w:p>
                          <w:p w14:paraId="594DB836" w14:textId="77777777" w:rsidR="00863365" w:rsidRPr="005E1ABC" w:rsidRDefault="00863365" w:rsidP="00805738">
                            <w:pPr>
                              <w:jc w:val="center"/>
                              <w:rPr>
                                <w:rFonts w:ascii="Times New Roman" w:hAnsi="Times New Roman" w:cs="Times New Roman"/>
                              </w:rPr>
                            </w:pPr>
                            <w:r w:rsidRPr="005E1ABC">
                              <w:rPr>
                                <w:rFonts w:ascii="Times New Roman" w:hAnsi="Times New Roman" w:cs="Times New Roman"/>
                              </w:rPr>
                              <w:t>Lecturer at AICS-Camer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12B2D" id="Text Box 26" o:spid="_x0000_s1043" type="#_x0000_t202" style="position:absolute;margin-left:135.3pt;margin-top:13.95pt;width:149pt;height:60.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" fillcolor="white [3201]" stroked="f" strokeweight=".5pt">
                <v:textbox>
                  <w:txbxContent>
                    <w:p w14:paraId="32D7C167" w14:textId="67CD6552" w:rsidR="00863365" w:rsidRPr="007513F2" w:rsidRDefault="00863365" w:rsidP="00805738">
                      <w:pPr>
                        <w:pStyle w:val="normaltext"/>
                        <w:jc w:val="center"/>
                        <w:rPr>
                          <w:sz w:val="22"/>
                          <w:u w:val="single"/>
                        </w:rPr>
                      </w:pPr>
                      <w:r w:rsidRPr="007513F2">
                        <w:rPr>
                          <w:sz w:val="22"/>
                          <w:u w:val="single"/>
                        </w:rPr>
                        <w:t xml:space="preserve"> SUPERVISOR:</w:t>
                      </w:r>
                    </w:p>
                    <w:p w14:paraId="1A235A59" w14:textId="16B55647" w:rsidR="00863365" w:rsidRPr="00344B02" w:rsidRDefault="00863365" w:rsidP="00805738">
                      <w:pPr>
                        <w:jc w:val="center"/>
                        <w:rPr>
                          <w:rFonts w:ascii="Times New Roman" w:hAnsi="Times New Roman" w:cs="Times New Roman"/>
                          <w:b/>
                        </w:rPr>
                      </w:pPr>
                      <w:r w:rsidRPr="00344B02">
                        <w:rPr>
                          <w:rFonts w:ascii="Times New Roman" w:hAnsi="Times New Roman" w:cs="Times New Roman"/>
                          <w:b/>
                        </w:rPr>
                        <w:t>Mr. Bill N</w:t>
                      </w:r>
                      <w:r>
                        <w:rPr>
                          <w:rFonts w:ascii="Times New Roman" w:hAnsi="Times New Roman" w:cs="Times New Roman"/>
                          <w:b/>
                        </w:rPr>
                        <w:t>elson</w:t>
                      </w:r>
                    </w:p>
                    <w:p w14:paraId="594DB836" w14:textId="77777777" w:rsidR="00863365" w:rsidRPr="005E1ABC" w:rsidRDefault="00863365" w:rsidP="00805738">
                      <w:pPr>
                        <w:jc w:val="center"/>
                        <w:rPr>
                          <w:rFonts w:ascii="Times New Roman" w:hAnsi="Times New Roman" w:cs="Times New Roman"/>
                        </w:rPr>
                      </w:pPr>
                      <w:r w:rsidRPr="005E1ABC">
                        <w:rPr>
                          <w:rFonts w:ascii="Times New Roman" w:hAnsi="Times New Roman" w:cs="Times New Roman"/>
                        </w:rPr>
                        <w:t>Lecturer at AICS-Cameroon</w:t>
                      </w:r>
                    </w:p>
                  </w:txbxContent>
                </v:textbox>
              </v:shape>
            </w:pict>
          </mc:Fallback>
        </mc:AlternateContent>
      </w:r>
      <w:r w:rsidR="0080477B">
        <w:rPr>
          <w:noProof/>
        </w:rPr>
        <mc:AlternateContent>
          <mc:Choice Requires="wps">
            <w:drawing>
              <wp:anchor distT="0" distB="0" distL="114300" distR="114300" simplePos="0" relativeHeight="252198912" behindDoc="0" locked="0" layoutInCell="1" allowOverlap="1" wp14:anchorId="6F532662" wp14:editId="5BAA535E">
                <wp:simplePos x="0" y="0"/>
                <wp:positionH relativeFrom="column">
                  <wp:posOffset>1587500</wp:posOffset>
                </wp:positionH>
                <wp:positionV relativeFrom="paragraph">
                  <wp:posOffset>125730</wp:posOffset>
                </wp:positionV>
                <wp:extent cx="2984500" cy="114935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984500" cy="1149350"/>
                        </a:xfrm>
                        <a:prstGeom prst="rect">
                          <a:avLst/>
                        </a:prstGeom>
                        <a:noFill/>
                        <a:ln w="6350">
                          <a:noFill/>
                        </a:ln>
                      </wps:spPr>
                      <wps:txbx>
                        <w:txbxContent>
                          <w:p w14:paraId="7FD018B1" w14:textId="77777777" w:rsidR="00863365" w:rsidRPr="0080477B" w:rsidRDefault="00863365">
                            <w:pPr>
                              <w:rPr>
                                <w:lang w:val="en-L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532662" id="Text Box 79" o:spid="_x0000_s1044" type="#_x0000_t202" style="position:absolute;margin-left:125pt;margin-top:9.9pt;width:235pt;height:90.5pt;z-index:25219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" filled="f" stroked="f" strokeweight=".5pt">
                <v:textbox>
                  <w:txbxContent>
                    <w:p w14:paraId="7FD018B1" w14:textId="77777777" w:rsidR="00863365" w:rsidRPr="0080477B" w:rsidRDefault="00863365">
                      <w:pPr>
                        <w:rPr>
                          <w:lang w:val="en-LC"/>
                        </w:rPr>
                      </w:pPr>
                    </w:p>
                  </w:txbxContent>
                </v:textbox>
              </v:shape>
            </w:pict>
          </mc:Fallback>
        </mc:AlternateContent>
      </w:r>
      <w:r w:rsidR="00805738" w:rsidRPr="008C5E35">
        <w:t xml:space="preserve">                                                </w:t>
      </w:r>
    </w:p>
    <w:p w14:paraId="0A426DF2" w14:textId="0F89D2CF" w:rsidR="00805738" w:rsidRPr="008C5E35" w:rsidRDefault="00805738" w:rsidP="00805738">
      <w:pPr>
        <w:pStyle w:val="normaltext"/>
      </w:pPr>
      <w:r w:rsidRPr="008C5E35">
        <w:rPr>
          <w:b/>
        </w:rPr>
        <w:t xml:space="preserve">                                                </w:t>
      </w:r>
    </w:p>
    <w:p w14:paraId="4AF5A943" w14:textId="13D30229" w:rsidR="00A46DA9" w:rsidRDefault="000D3248" w:rsidP="008C388F">
      <w:pPr>
        <w:rPr>
          <w:lang w:val="en-LC"/>
        </w:rPr>
      </w:pPr>
      <w:r>
        <w:rPr>
          <w:noProof/>
          <w:lang w:val="en-LC"/>
        </w:rPr>
        <mc:AlternateContent>
          <mc:Choice Requires="wpg">
            <w:drawing>
              <wp:anchor distT="0" distB="0" distL="114300" distR="114300" simplePos="0" relativeHeight="252201984" behindDoc="0" locked="0" layoutInCell="1" allowOverlap="1" wp14:anchorId="2106925F" wp14:editId="54430258">
                <wp:simplePos x="0" y="0"/>
                <wp:positionH relativeFrom="margin">
                  <wp:align>center</wp:align>
                </wp:positionH>
                <wp:positionV relativeFrom="paragraph">
                  <wp:posOffset>471170</wp:posOffset>
                </wp:positionV>
                <wp:extent cx="3270250" cy="444500"/>
                <wp:effectExtent l="0" t="38100" r="25400" b="12700"/>
                <wp:wrapNone/>
                <wp:docPr id="85" name="Group 85"/>
                <wp:cNvGraphicFramePr/>
                <a:graphic xmlns:a="http://schemas.openxmlformats.org/drawingml/2006/main">
                  <a:graphicData uri="http://schemas.microsoft.com/office/word/2010/wordprocessingGroup">
                    <wpg:wgp>
                      <wpg:cNvGrpSpPr/>
                      <wpg:grpSpPr>
                        <a:xfrm>
                          <a:off x="0" y="0"/>
                          <a:ext cx="3270250" cy="444500"/>
                          <a:chOff x="0" y="0"/>
                          <a:chExt cx="3270250" cy="444500"/>
                        </a:xfrm>
                      </wpg:grpSpPr>
                      <wps:wsp>
                        <wps:cNvPr id="81" name="Scroll: Horizontal 81"/>
                        <wps:cNvSpPr/>
                        <wps:spPr>
                          <a:xfrm>
                            <a:off x="0" y="0"/>
                            <a:ext cx="3270250" cy="444500"/>
                          </a:xfrm>
                          <a:prstGeom prst="horizontalScroll">
                            <a:avLst/>
                          </a:prstGeom>
                          <a:solidFill>
                            <a:srgbClr val="264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336550" y="44450"/>
                            <a:ext cx="2622550" cy="292100"/>
                          </a:xfrm>
                          <a:prstGeom prst="rect">
                            <a:avLst/>
                          </a:prstGeom>
                          <a:noFill/>
                          <a:ln w="6350">
                            <a:noFill/>
                          </a:ln>
                        </wps:spPr>
                        <wps:txbx>
                          <w:txbxContent>
                            <w:p w14:paraId="7A12C320" w14:textId="653ECE8E" w:rsidR="00863365" w:rsidRPr="00451DAE" w:rsidRDefault="00863365" w:rsidP="005D3D7D">
                              <w:pPr>
                                <w:pStyle w:val="normaltext"/>
                                <w:jc w:val="center"/>
                                <w:rPr>
                                  <w:color w:val="FFFFFF" w:themeColor="background1"/>
                                  <w:sz w:val="28"/>
                                  <w:szCs w:val="28"/>
                                </w:rPr>
                              </w:pPr>
                              <w:r w:rsidRPr="005D3D7D">
                                <w:rPr>
                                  <w:color w:val="FFFFFF" w:themeColor="background1"/>
                                  <w:sz w:val="28"/>
                                  <w:szCs w:val="28"/>
                                  <w:lang w:val="en-LC"/>
                                </w:rPr>
                                <w:t>Academic Year 202</w:t>
                              </w:r>
                              <w:r>
                                <w:rPr>
                                  <w:color w:val="FFFFFF" w:themeColor="background1"/>
                                  <w:sz w:val="28"/>
                                  <w:szCs w:val="28"/>
                                </w:rPr>
                                <w:t>4</w:t>
                              </w:r>
                              <w:r w:rsidRPr="005D3D7D">
                                <w:rPr>
                                  <w:color w:val="FFFFFF" w:themeColor="background1"/>
                                  <w:sz w:val="28"/>
                                  <w:szCs w:val="28"/>
                                  <w:lang w:val="en-LC"/>
                                </w:rPr>
                                <w:t xml:space="preserve"> - 202</w:t>
                              </w:r>
                              <w:r>
                                <w:rPr>
                                  <w:color w:val="FFFFFF" w:themeColor="background1"/>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06925F" id="Group 85" o:spid="_x0000_s1045" style="position:absolute;margin-left:0;margin-top:37.1pt;width:257.5pt;height:35pt;z-index:252201984;mso-position-horizontal:center;mso-position-horizontal-relative:margin" coordsize="32702,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81" o:spid="_x0000_s1046" type="#_x0000_t98" style="position:absolute;width:32702;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" fillcolor="#264653" strokecolor="#1f3763 [1604]" strokeweight="1pt">
                  <v:stroke joinstyle="miter"/>
                </v:shape>
                <v:shape id="Text Box 83" o:spid="_x0000_s1047" type="#_x0000_t202" style="position:absolute;left:3365;top:444;width:2622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7A12C320" w14:textId="653ECE8E" w:rsidR="00863365" w:rsidRPr="00451DAE" w:rsidRDefault="00863365" w:rsidP="005D3D7D">
                        <w:pPr>
                          <w:pStyle w:val="normaltext"/>
                          <w:jc w:val="center"/>
                          <w:rPr>
                            <w:color w:val="FFFFFF" w:themeColor="background1"/>
                            <w:sz w:val="28"/>
                            <w:szCs w:val="28"/>
                          </w:rPr>
                        </w:pPr>
                        <w:r w:rsidRPr="005D3D7D">
                          <w:rPr>
                            <w:color w:val="FFFFFF" w:themeColor="background1"/>
                            <w:sz w:val="28"/>
                            <w:szCs w:val="28"/>
                            <w:lang w:val="en-LC"/>
                          </w:rPr>
                          <w:t>Academic Year 202</w:t>
                        </w:r>
                        <w:r>
                          <w:rPr>
                            <w:color w:val="FFFFFF" w:themeColor="background1"/>
                            <w:sz w:val="28"/>
                            <w:szCs w:val="28"/>
                          </w:rPr>
                          <w:t>4</w:t>
                        </w:r>
                        <w:r w:rsidRPr="005D3D7D">
                          <w:rPr>
                            <w:color w:val="FFFFFF" w:themeColor="background1"/>
                            <w:sz w:val="28"/>
                            <w:szCs w:val="28"/>
                            <w:lang w:val="en-LC"/>
                          </w:rPr>
                          <w:t xml:space="preserve"> - 202</w:t>
                        </w:r>
                        <w:r>
                          <w:rPr>
                            <w:color w:val="FFFFFF" w:themeColor="background1"/>
                            <w:sz w:val="28"/>
                            <w:szCs w:val="28"/>
                          </w:rPr>
                          <w:t>5</w:t>
                        </w:r>
                      </w:p>
                    </w:txbxContent>
                  </v:textbox>
                </v:shape>
                <w10:wrap anchorx="margin"/>
              </v:group>
            </w:pict>
          </mc:Fallback>
        </mc:AlternateContent>
      </w:r>
    </w:p>
    <w:p w14:paraId="1D15D6B8" w14:textId="6F3A7DA6" w:rsidR="00BC3F55" w:rsidRPr="00A46DA9" w:rsidRDefault="00BC3F55" w:rsidP="008C388F">
      <w:pPr>
        <w:rPr>
          <w:lang w:val="en-LC"/>
        </w:rPr>
        <w:sectPr w:rsidR="00BC3F55" w:rsidRPr="00A46DA9" w:rsidSect="008C5E35">
          <w:headerReference w:type="default" r:id="rId19"/>
          <w:footerReference w:type="default" r:id="rId20"/>
          <w:pgSz w:w="11906" w:h="16838"/>
          <w:pgMar w:top="1440" w:right="1440" w:bottom="1985" w:left="1440" w:header="57" w:footer="709" w:gutter="0"/>
          <w:pgBorders w:display="firstPage" w:offsetFrom="page">
            <w:top w:val="flowersDaisies" w:sz="22" w:space="24" w:color="264653"/>
            <w:left w:val="flowersDaisies" w:sz="22" w:space="24" w:color="264653"/>
            <w:bottom w:val="flowersDaisies" w:sz="22" w:space="24" w:color="264653"/>
            <w:right w:val="flowersDaisies" w:sz="22" w:space="24" w:color="264653"/>
          </w:pgBorders>
          <w:cols w:space="708"/>
          <w:titlePg/>
          <w:docGrid w:linePitch="360"/>
        </w:sectPr>
      </w:pPr>
    </w:p>
    <w:p w14:paraId="01CCC455" w14:textId="641B85FB" w:rsidR="005E6CB0" w:rsidRDefault="00EF5E2D">
      <w:pPr>
        <w:rPr>
          <w:lang w:val="en-LC"/>
        </w:rPr>
      </w:pPr>
      <w:r>
        <w:rPr>
          <w:rFonts w:ascii="Times New Roman" w:hAnsi="Times New Roman"/>
          <w:noProof/>
          <w:sz w:val="40"/>
          <w:lang w:val="en-LC"/>
        </w:rPr>
        <w:lastRenderedPageBreak/>
        <mc:AlternateContent>
          <mc:Choice Requires="wpg">
            <w:drawing>
              <wp:anchor distT="0" distB="0" distL="114300" distR="114300" simplePos="0" relativeHeight="252261376" behindDoc="0" locked="0" layoutInCell="1" allowOverlap="1" wp14:anchorId="64D9844B" wp14:editId="19DFEED1">
                <wp:simplePos x="0" y="0"/>
                <wp:positionH relativeFrom="margin">
                  <wp:align>center</wp:align>
                </wp:positionH>
                <wp:positionV relativeFrom="paragraph">
                  <wp:posOffset>195946</wp:posOffset>
                </wp:positionV>
                <wp:extent cx="3312000" cy="730250"/>
                <wp:effectExtent l="0" t="0" r="22225" b="12700"/>
                <wp:wrapNone/>
                <wp:docPr id="1268708143" name="Group 1268708143"/>
                <wp:cNvGraphicFramePr/>
                <a:graphic xmlns:a="http://schemas.openxmlformats.org/drawingml/2006/main">
                  <a:graphicData uri="http://schemas.microsoft.com/office/word/2010/wordprocessingGroup">
                    <wpg:wgp>
                      <wpg:cNvGrpSpPr/>
                      <wpg:grpSpPr>
                        <a:xfrm>
                          <a:off x="0" y="0"/>
                          <a:ext cx="3312000" cy="730250"/>
                          <a:chOff x="0" y="0"/>
                          <a:chExt cx="3312000" cy="730250"/>
                        </a:xfrm>
                      </wpg:grpSpPr>
                      <wps:wsp>
                        <wps:cNvPr id="1268708141" name="Oval 1268708141"/>
                        <wps:cNvSpPr/>
                        <wps:spPr>
                          <a:xfrm>
                            <a:off x="0" y="0"/>
                            <a:ext cx="3312000" cy="730250"/>
                          </a:xfrm>
                          <a:prstGeom prst="ellipse">
                            <a:avLst/>
                          </a:prstGeom>
                          <a:noFill/>
                          <a:ln>
                            <a:solidFill>
                              <a:srgbClr val="2646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708142" name="Text Box 1268708142"/>
                        <wps:cNvSpPr txBox="1"/>
                        <wps:spPr>
                          <a:xfrm>
                            <a:off x="503525" y="12051"/>
                            <a:ext cx="2186279" cy="495300"/>
                          </a:xfrm>
                          <a:prstGeom prst="rect">
                            <a:avLst/>
                          </a:prstGeom>
                          <a:noFill/>
                          <a:ln w="6350">
                            <a:noFill/>
                          </a:ln>
                        </wps:spPr>
                        <wps:txbx>
                          <w:txbxContent>
                            <w:p w14:paraId="34D39CF6" w14:textId="1B73B2EF" w:rsidR="00863365" w:rsidRPr="005E6CB0" w:rsidRDefault="00863365" w:rsidP="000B1212">
                              <w:pPr>
                                <w:pStyle w:val="LevelFt20"/>
                                <w:jc w:val="center"/>
                                <w:rPr>
                                  <w:b/>
                                  <w:color w:val="264653"/>
                                </w:rPr>
                              </w:pPr>
                              <w:bookmarkStart w:id="0" w:name="_Toc201697438"/>
                              <w:bookmarkStart w:id="1" w:name="_Toc201699360"/>
                              <w:bookmarkStart w:id="2" w:name="_Toc201701108"/>
                              <w:bookmarkStart w:id="3" w:name="_Toc201708268"/>
                              <w:bookmarkStart w:id="4" w:name="_Toc201720113"/>
                              <w:r w:rsidRPr="005E6CB0">
                                <w:rPr>
                                  <w:b/>
                                  <w:color w:val="264653"/>
                                </w:rPr>
                                <w:t>DEDICATION</w:t>
                              </w:r>
                              <w:bookmarkEnd w:id="4"/>
                            </w:p>
                            <w:p w14:paraId="35395904" w14:textId="77777777" w:rsidR="00863365" w:rsidRPr="005E6CB0" w:rsidRDefault="00863365" w:rsidP="000B1212">
                              <w:pPr>
                                <w:pStyle w:val="LevelFt20"/>
                                <w:rPr>
                                  <w:b/>
                                  <w:color w:val="264653"/>
                                </w:rPr>
                              </w:pPr>
                            </w:p>
                            <w:p w14:paraId="7418CB83" w14:textId="77777777" w:rsidR="00863365" w:rsidRDefault="00863365"/>
                            <w:p w14:paraId="7644515B" w14:textId="77777777" w:rsidR="00863365" w:rsidRPr="005E6CB0" w:rsidRDefault="00863365" w:rsidP="000B1212">
                              <w:pPr>
                                <w:pStyle w:val="LevelFt20"/>
                                <w:jc w:val="center"/>
                                <w:rPr>
                                  <w:b/>
                                  <w:color w:val="264653"/>
                                </w:rPr>
                              </w:pPr>
                              <w:bookmarkStart w:id="5" w:name="_Toc201720114"/>
                              <w:r w:rsidRPr="005E6CB0">
                                <w:rPr>
                                  <w:b/>
                                  <w:color w:val="264653"/>
                                </w:rPr>
                                <w:t>DEDICATION</w:t>
                              </w:r>
                              <w:bookmarkEnd w:id="5"/>
                            </w:p>
                            <w:p w14:paraId="35F1F823" w14:textId="77777777" w:rsidR="00863365" w:rsidRPr="005E6CB0" w:rsidRDefault="00863365" w:rsidP="000B1212">
                              <w:pPr>
                                <w:pStyle w:val="LevelFt20"/>
                                <w:rPr>
                                  <w:b/>
                                  <w:color w:val="264653"/>
                                </w:rPr>
                              </w:pPr>
                            </w:p>
                            <w:p w14:paraId="1EC915BB" w14:textId="77777777" w:rsidR="00863365" w:rsidRDefault="00863365"/>
                            <w:p w14:paraId="2353778F" w14:textId="77777777" w:rsidR="00863365" w:rsidRPr="005E6CB0" w:rsidRDefault="00863365" w:rsidP="000B1212">
                              <w:pPr>
                                <w:pStyle w:val="LevelFt20"/>
                                <w:jc w:val="center"/>
                                <w:rPr>
                                  <w:b/>
                                  <w:color w:val="264653"/>
                                </w:rPr>
                              </w:pPr>
                              <w:bookmarkStart w:id="6" w:name="_Toc201720115"/>
                              <w:r w:rsidRPr="005E6CB0">
                                <w:rPr>
                                  <w:b/>
                                  <w:color w:val="264653"/>
                                </w:rPr>
                                <w:t>DEDICATION</w:t>
                              </w:r>
                              <w:bookmarkEnd w:id="6"/>
                            </w:p>
                            <w:p w14:paraId="541E6D82" w14:textId="77777777" w:rsidR="00863365" w:rsidRPr="005E6CB0" w:rsidRDefault="00863365" w:rsidP="000B1212">
                              <w:pPr>
                                <w:pStyle w:val="LevelFt20"/>
                                <w:rPr>
                                  <w:b/>
                                  <w:color w:val="264653"/>
                                </w:rPr>
                              </w:pPr>
                            </w:p>
                            <w:p w14:paraId="2E5BF5C9" w14:textId="77777777" w:rsidR="00863365" w:rsidRDefault="00863365"/>
                            <w:p w14:paraId="18F0E688" w14:textId="77777777" w:rsidR="00863365" w:rsidRPr="005E6CB0" w:rsidRDefault="00863365" w:rsidP="000B1212">
                              <w:pPr>
                                <w:pStyle w:val="LevelFt20"/>
                                <w:jc w:val="center"/>
                                <w:rPr>
                                  <w:b/>
                                  <w:color w:val="264653"/>
                                </w:rPr>
                              </w:pPr>
                              <w:bookmarkStart w:id="7" w:name="_Toc201720116"/>
                              <w:r w:rsidRPr="005E6CB0">
                                <w:rPr>
                                  <w:b/>
                                  <w:color w:val="264653"/>
                                </w:rPr>
                                <w:t>DEDICATION</w:t>
                              </w:r>
                              <w:bookmarkEnd w:id="7"/>
                            </w:p>
                            <w:p w14:paraId="6CC89FF5" w14:textId="77777777" w:rsidR="00863365" w:rsidRPr="005E6CB0" w:rsidRDefault="00863365" w:rsidP="000B1212">
                              <w:pPr>
                                <w:pStyle w:val="LevelFt20"/>
                                <w:rPr>
                                  <w:b/>
                                  <w:color w:val="264653"/>
                                </w:rPr>
                              </w:pPr>
                            </w:p>
                            <w:p w14:paraId="67AD6ED1" w14:textId="77777777" w:rsidR="00863365" w:rsidRDefault="00863365"/>
                            <w:p w14:paraId="038128AA" w14:textId="77777777" w:rsidR="00863365" w:rsidRPr="005E6CB0" w:rsidRDefault="00863365" w:rsidP="000B1212">
                              <w:pPr>
                                <w:pStyle w:val="LevelFt20"/>
                                <w:jc w:val="center"/>
                                <w:rPr>
                                  <w:b/>
                                  <w:color w:val="264653"/>
                                </w:rPr>
                              </w:pPr>
                              <w:bookmarkStart w:id="8" w:name="_Toc201720117"/>
                              <w:r w:rsidRPr="005E6CB0">
                                <w:rPr>
                                  <w:b/>
                                  <w:color w:val="264653"/>
                                </w:rPr>
                                <w:t>DEDICATION</w:t>
                              </w:r>
                              <w:bookmarkEnd w:id="8"/>
                            </w:p>
                            <w:p w14:paraId="0D01A1FB" w14:textId="77777777" w:rsidR="00863365" w:rsidRPr="005E6CB0" w:rsidRDefault="00863365" w:rsidP="000B1212">
                              <w:pPr>
                                <w:pStyle w:val="LevelFt20"/>
                                <w:rPr>
                                  <w:b/>
                                  <w:color w:val="264653"/>
                                </w:rPr>
                              </w:pPr>
                            </w:p>
                            <w:p w14:paraId="12AFD1B5" w14:textId="77777777" w:rsidR="00863365" w:rsidRDefault="00863365"/>
                            <w:p w14:paraId="7E0CD714" w14:textId="77777777" w:rsidR="00863365" w:rsidRPr="005E6CB0" w:rsidRDefault="00863365" w:rsidP="000B1212">
                              <w:pPr>
                                <w:pStyle w:val="LevelFt20"/>
                                <w:jc w:val="center"/>
                                <w:rPr>
                                  <w:b/>
                                  <w:color w:val="264653"/>
                                </w:rPr>
                              </w:pPr>
                              <w:bookmarkStart w:id="9" w:name="_Toc201720118"/>
                              <w:r w:rsidRPr="005E6CB0">
                                <w:rPr>
                                  <w:b/>
                                  <w:color w:val="264653"/>
                                </w:rPr>
                                <w:t>DEDICATION</w:t>
                              </w:r>
                              <w:bookmarkEnd w:id="9"/>
                            </w:p>
                            <w:p w14:paraId="4DA421A9" w14:textId="77777777" w:rsidR="00863365" w:rsidRPr="005E6CB0" w:rsidRDefault="00863365" w:rsidP="000B1212">
                              <w:pPr>
                                <w:pStyle w:val="LevelFt20"/>
                                <w:rPr>
                                  <w:b/>
                                  <w:color w:val="264653"/>
                                </w:rPr>
                              </w:pPr>
                            </w:p>
                            <w:p w14:paraId="2CAC32ED" w14:textId="77777777" w:rsidR="00863365" w:rsidRDefault="00863365"/>
                            <w:p w14:paraId="652A8277" w14:textId="77777777" w:rsidR="00863365" w:rsidRPr="005E6CB0" w:rsidRDefault="00863365" w:rsidP="000B1212">
                              <w:pPr>
                                <w:pStyle w:val="LevelFt20"/>
                                <w:jc w:val="center"/>
                                <w:rPr>
                                  <w:b/>
                                  <w:color w:val="264653"/>
                                </w:rPr>
                              </w:pPr>
                              <w:bookmarkStart w:id="10" w:name="_Toc201720119"/>
                              <w:r w:rsidRPr="005E6CB0">
                                <w:rPr>
                                  <w:b/>
                                  <w:color w:val="264653"/>
                                </w:rPr>
                                <w:t>DEDICATION</w:t>
                              </w:r>
                              <w:bookmarkEnd w:id="10"/>
                            </w:p>
                            <w:p w14:paraId="2ADBFD4D" w14:textId="77777777" w:rsidR="00863365" w:rsidRPr="005E6CB0" w:rsidRDefault="00863365" w:rsidP="000B1212">
                              <w:pPr>
                                <w:pStyle w:val="LevelFt20"/>
                                <w:rPr>
                                  <w:b/>
                                  <w:color w:val="264653"/>
                                </w:rPr>
                              </w:pPr>
                            </w:p>
                            <w:p w14:paraId="5491464B" w14:textId="77777777" w:rsidR="00863365" w:rsidRDefault="00863365"/>
                            <w:p w14:paraId="6442847C" w14:textId="77777777" w:rsidR="00863365" w:rsidRPr="005E6CB0" w:rsidRDefault="00863365" w:rsidP="000B1212">
                              <w:pPr>
                                <w:pStyle w:val="LevelFt20"/>
                                <w:jc w:val="center"/>
                                <w:rPr>
                                  <w:b/>
                                  <w:color w:val="264653"/>
                                </w:rPr>
                              </w:pPr>
                              <w:bookmarkStart w:id="11" w:name="_Toc201720120"/>
                              <w:r w:rsidRPr="005E6CB0">
                                <w:rPr>
                                  <w:b/>
                                  <w:color w:val="264653"/>
                                </w:rPr>
                                <w:t>DEDICATION</w:t>
                              </w:r>
                              <w:bookmarkEnd w:id="11"/>
                            </w:p>
                            <w:p w14:paraId="66E16FB2" w14:textId="77777777" w:rsidR="00863365" w:rsidRPr="005E6CB0" w:rsidRDefault="00863365" w:rsidP="000B1212">
                              <w:pPr>
                                <w:pStyle w:val="LevelFt20"/>
                                <w:rPr>
                                  <w:b/>
                                  <w:color w:val="264653"/>
                                </w:rPr>
                              </w:pPr>
                            </w:p>
                            <w:p w14:paraId="7186FA05" w14:textId="77777777" w:rsidR="00863365" w:rsidRDefault="00863365"/>
                            <w:p w14:paraId="0DEF85DC" w14:textId="62328368" w:rsidR="00863365" w:rsidRPr="005E6CB0" w:rsidRDefault="00863365" w:rsidP="000B1212">
                              <w:pPr>
                                <w:pStyle w:val="LevelFt20"/>
                                <w:jc w:val="center"/>
                                <w:rPr>
                                  <w:b/>
                                  <w:color w:val="264653"/>
                                </w:rPr>
                              </w:pPr>
                              <w:bookmarkStart w:id="12" w:name="_Toc201720121"/>
                              <w:r w:rsidRPr="005E6CB0">
                                <w:rPr>
                                  <w:b/>
                                  <w:color w:val="264653"/>
                                </w:rPr>
                                <w:t>DEDICATION</w:t>
                              </w:r>
                              <w:bookmarkEnd w:id="12"/>
                            </w:p>
                            <w:p w14:paraId="38EF0A69" w14:textId="77777777" w:rsidR="00863365" w:rsidRPr="005E6CB0" w:rsidRDefault="00863365" w:rsidP="000B1212">
                              <w:pPr>
                                <w:pStyle w:val="LevelFt20"/>
                                <w:rPr>
                                  <w:b/>
                                  <w:color w:val="264653"/>
                                </w:rPr>
                              </w:pPr>
                            </w:p>
                            <w:p w14:paraId="456F2E8B" w14:textId="77777777" w:rsidR="00863365" w:rsidRDefault="00863365"/>
                            <w:p w14:paraId="55596083" w14:textId="77777777" w:rsidR="00863365" w:rsidRPr="005E6CB0" w:rsidRDefault="00863365" w:rsidP="000B1212">
                              <w:pPr>
                                <w:pStyle w:val="LevelFt20"/>
                                <w:jc w:val="center"/>
                                <w:rPr>
                                  <w:b/>
                                  <w:color w:val="264653"/>
                                </w:rPr>
                              </w:pPr>
                              <w:bookmarkStart w:id="13" w:name="_Toc201720122"/>
                              <w:r w:rsidRPr="005E6CB0">
                                <w:rPr>
                                  <w:b/>
                                  <w:color w:val="264653"/>
                                </w:rPr>
                                <w:t>DEDICATION</w:t>
                              </w:r>
                              <w:bookmarkEnd w:id="13"/>
                            </w:p>
                            <w:p w14:paraId="60D86F82" w14:textId="77777777" w:rsidR="00863365" w:rsidRPr="005E6CB0" w:rsidRDefault="00863365" w:rsidP="000B1212">
                              <w:pPr>
                                <w:pStyle w:val="LevelFt20"/>
                                <w:rPr>
                                  <w:b/>
                                  <w:color w:val="264653"/>
                                </w:rPr>
                              </w:pPr>
                            </w:p>
                            <w:p w14:paraId="6A3AB9F9" w14:textId="77777777" w:rsidR="00863365" w:rsidRDefault="00863365"/>
                            <w:p w14:paraId="69FD66F0" w14:textId="77777777" w:rsidR="00863365" w:rsidRPr="005E6CB0" w:rsidRDefault="00863365" w:rsidP="000B1212">
                              <w:pPr>
                                <w:pStyle w:val="LevelFt20"/>
                                <w:jc w:val="center"/>
                                <w:rPr>
                                  <w:b/>
                                  <w:color w:val="264653"/>
                                </w:rPr>
                              </w:pPr>
                              <w:bookmarkStart w:id="14" w:name="_Toc201720123"/>
                              <w:r w:rsidRPr="005E6CB0">
                                <w:rPr>
                                  <w:b/>
                                  <w:color w:val="264653"/>
                                </w:rPr>
                                <w:t>DEDICATION</w:t>
                              </w:r>
                              <w:bookmarkEnd w:id="14"/>
                            </w:p>
                            <w:p w14:paraId="3962EB17" w14:textId="77777777" w:rsidR="00863365" w:rsidRPr="005E6CB0" w:rsidRDefault="00863365" w:rsidP="000B1212">
                              <w:pPr>
                                <w:pStyle w:val="LevelFt20"/>
                                <w:rPr>
                                  <w:b/>
                                  <w:color w:val="264653"/>
                                </w:rPr>
                              </w:pPr>
                            </w:p>
                            <w:p w14:paraId="22E1AC65" w14:textId="77777777" w:rsidR="00863365" w:rsidRDefault="00863365"/>
                            <w:p w14:paraId="469F6CC4" w14:textId="13720AFB" w:rsidR="00863365" w:rsidRPr="005E6CB0" w:rsidRDefault="00863365" w:rsidP="000B1212">
                              <w:pPr>
                                <w:pStyle w:val="LevelFt20"/>
                                <w:jc w:val="center"/>
                                <w:rPr>
                                  <w:b/>
                                  <w:color w:val="264653"/>
                                </w:rPr>
                              </w:pPr>
                              <w:bookmarkStart w:id="15" w:name="_Toc201720124"/>
                              <w:r w:rsidRPr="005E6CB0">
                                <w:rPr>
                                  <w:b/>
                                  <w:color w:val="264653"/>
                                </w:rPr>
                                <w:t>DEDICATION</w:t>
                              </w:r>
                              <w:bookmarkEnd w:id="15"/>
                            </w:p>
                            <w:p w14:paraId="6D1C7F61" w14:textId="77777777" w:rsidR="00863365" w:rsidRPr="005E6CB0" w:rsidRDefault="00863365" w:rsidP="000B1212">
                              <w:pPr>
                                <w:pStyle w:val="LevelFt20"/>
                                <w:rPr>
                                  <w:b/>
                                  <w:color w:val="264653"/>
                                </w:rPr>
                              </w:pPr>
                            </w:p>
                            <w:p w14:paraId="794FA6D1" w14:textId="77777777" w:rsidR="00863365" w:rsidRDefault="00863365"/>
                            <w:p w14:paraId="476D5412" w14:textId="5B2E943F" w:rsidR="00863365" w:rsidRPr="005E6CB0" w:rsidRDefault="00863365" w:rsidP="000B1212">
                              <w:pPr>
                                <w:pStyle w:val="LevelFt20"/>
                                <w:jc w:val="center"/>
                                <w:rPr>
                                  <w:b/>
                                  <w:color w:val="264653"/>
                                </w:rPr>
                              </w:pPr>
                              <w:bookmarkStart w:id="16" w:name="_Toc201720125"/>
                              <w:r w:rsidRPr="005E6CB0">
                                <w:rPr>
                                  <w:b/>
                                  <w:color w:val="264653"/>
                                </w:rPr>
                                <w:t>DEDICATION</w:t>
                              </w:r>
                              <w:bookmarkEnd w:id="1"/>
                              <w:bookmarkEnd w:id="2"/>
                              <w:bookmarkEnd w:id="3"/>
                              <w:bookmarkEnd w:id="16"/>
                            </w:p>
                            <w:p w14:paraId="483F0537" w14:textId="77777777" w:rsidR="00863365" w:rsidRPr="005E6CB0" w:rsidRDefault="00863365" w:rsidP="000B1212">
                              <w:pPr>
                                <w:pStyle w:val="LevelFt20"/>
                                <w:rPr>
                                  <w:b/>
                                  <w:color w:val="264653"/>
                                </w:rPr>
                              </w:pPr>
                            </w:p>
                            <w:p w14:paraId="34B7DE2E" w14:textId="77777777" w:rsidR="00863365" w:rsidRDefault="00863365"/>
                            <w:p w14:paraId="0CD36454" w14:textId="7D7D8F30" w:rsidR="00863365" w:rsidRPr="005E6CB0" w:rsidRDefault="00863365" w:rsidP="000B1212">
                              <w:pPr>
                                <w:pStyle w:val="LevelFt20"/>
                                <w:jc w:val="center"/>
                                <w:rPr>
                                  <w:b/>
                                  <w:color w:val="264653"/>
                                </w:rPr>
                              </w:pPr>
                              <w:bookmarkStart w:id="17" w:name="_Toc201699361"/>
                              <w:bookmarkStart w:id="18" w:name="_Toc201701109"/>
                              <w:bookmarkStart w:id="19" w:name="_Toc201708269"/>
                              <w:bookmarkStart w:id="20" w:name="_Toc201720126"/>
                              <w:r w:rsidRPr="005E6CB0">
                                <w:rPr>
                                  <w:b/>
                                  <w:color w:val="264653"/>
                                </w:rPr>
                                <w:t>DEDICATION</w:t>
                              </w:r>
                              <w:bookmarkEnd w:id="17"/>
                              <w:bookmarkEnd w:id="18"/>
                              <w:bookmarkEnd w:id="19"/>
                              <w:bookmarkEnd w:id="20"/>
                            </w:p>
                            <w:p w14:paraId="24BCA749" w14:textId="77777777" w:rsidR="00863365" w:rsidRPr="005E6CB0" w:rsidRDefault="00863365" w:rsidP="000B1212">
                              <w:pPr>
                                <w:pStyle w:val="LevelFt20"/>
                                <w:rPr>
                                  <w:b/>
                                  <w:color w:val="264653"/>
                                </w:rPr>
                              </w:pPr>
                            </w:p>
                            <w:p w14:paraId="746A5AE8" w14:textId="77777777" w:rsidR="00863365" w:rsidRDefault="00863365"/>
                            <w:p w14:paraId="099D8C34" w14:textId="690EFDBB" w:rsidR="00863365" w:rsidRPr="005E6CB0" w:rsidRDefault="00863365" w:rsidP="000B1212">
                              <w:pPr>
                                <w:pStyle w:val="LevelFt20"/>
                                <w:jc w:val="center"/>
                                <w:rPr>
                                  <w:b/>
                                  <w:color w:val="264653"/>
                                </w:rPr>
                              </w:pPr>
                              <w:bookmarkStart w:id="21" w:name="_Toc201699362"/>
                              <w:bookmarkStart w:id="22" w:name="_Toc201701110"/>
                              <w:bookmarkStart w:id="23" w:name="_Toc201708270"/>
                              <w:bookmarkStart w:id="24" w:name="_Toc201720127"/>
                              <w:r w:rsidRPr="005E6CB0">
                                <w:rPr>
                                  <w:b/>
                                  <w:color w:val="264653"/>
                                </w:rPr>
                                <w:t>DEDICATION</w:t>
                              </w:r>
                              <w:bookmarkEnd w:id="21"/>
                              <w:bookmarkEnd w:id="22"/>
                              <w:bookmarkEnd w:id="23"/>
                              <w:bookmarkEnd w:id="24"/>
                            </w:p>
                            <w:p w14:paraId="7C186082" w14:textId="77777777" w:rsidR="00863365" w:rsidRPr="005E6CB0" w:rsidRDefault="00863365" w:rsidP="000B1212">
                              <w:pPr>
                                <w:pStyle w:val="LevelFt20"/>
                                <w:rPr>
                                  <w:b/>
                                  <w:color w:val="264653"/>
                                </w:rPr>
                              </w:pPr>
                            </w:p>
                            <w:p w14:paraId="4E3B4F37" w14:textId="77777777" w:rsidR="00863365" w:rsidRDefault="00863365"/>
                            <w:p w14:paraId="4301BD6B" w14:textId="545AD1B6" w:rsidR="00863365" w:rsidRPr="005E6CB0" w:rsidRDefault="00863365" w:rsidP="000B1212">
                              <w:pPr>
                                <w:pStyle w:val="LevelFt20"/>
                                <w:jc w:val="center"/>
                                <w:rPr>
                                  <w:b/>
                                  <w:color w:val="264653"/>
                                </w:rPr>
                              </w:pPr>
                              <w:bookmarkStart w:id="25" w:name="_Toc201699363"/>
                              <w:bookmarkStart w:id="26" w:name="_Toc201701111"/>
                              <w:bookmarkStart w:id="27" w:name="_Toc201708271"/>
                              <w:bookmarkStart w:id="28" w:name="_Toc201720128"/>
                              <w:r w:rsidRPr="005E6CB0">
                                <w:rPr>
                                  <w:b/>
                                  <w:color w:val="264653"/>
                                </w:rPr>
                                <w:t>DED</w:t>
                              </w:r>
                              <w:bookmarkStart w:id="29" w:name="_Toc201697439"/>
                              <w:bookmarkEnd w:id="0"/>
                              <w:r w:rsidRPr="005E6CB0">
                                <w:rPr>
                                  <w:b/>
                                  <w:color w:val="264653"/>
                                </w:rPr>
                                <w:t>ICATION</w:t>
                              </w:r>
                              <w:bookmarkEnd w:id="25"/>
                              <w:bookmarkEnd w:id="26"/>
                              <w:bookmarkEnd w:id="27"/>
                              <w:bookmarkEnd w:id="28"/>
                              <w:bookmarkEnd w:id="29"/>
                            </w:p>
                            <w:p w14:paraId="34CC9860" w14:textId="77777777" w:rsidR="00863365" w:rsidRPr="005E6CB0" w:rsidRDefault="00863365" w:rsidP="000B1212">
                              <w:pPr>
                                <w:pStyle w:val="LevelFt20"/>
                                <w:rPr>
                                  <w:b/>
                                  <w:color w:val="26465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4D9844B" id="Group 1268708143" o:spid="_x0000_s1048" style="position:absolute;margin-left:0;margin-top:15.45pt;width:260.8pt;height:57.5pt;z-index:252261376;mso-position-horizontal:center;mso-position-horizontal-relative:margin;mso-width-relative:margin" coordsize="33120,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">
                <v:oval id="Oval 1268708141" o:spid="_x0000_s1049" style="position:absolute;width:33120;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" filled="f" strokecolor="#264653" strokeweight="1pt">
                  <v:stroke joinstyle="miter"/>
                </v:oval>
                <v:shape id="Text Box 1268708142" o:spid="_x0000_s1050" type="#_x0000_t202" style="position:absolute;left:5035;top:120;width:2186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" filled="f" stroked="f" strokeweight=".5pt">
                  <v:textbox>
                    <w:txbxContent>
                      <w:p w14:paraId="34D39CF6" w14:textId="1B73B2EF" w:rsidR="00863365" w:rsidRPr="005E6CB0" w:rsidRDefault="00863365" w:rsidP="000B1212">
                        <w:pPr>
                          <w:pStyle w:val="LevelFt20"/>
                          <w:jc w:val="center"/>
                          <w:rPr>
                            <w:b/>
                            <w:color w:val="264653"/>
                          </w:rPr>
                        </w:pPr>
                        <w:bookmarkStart w:id="30" w:name="_Toc201697438"/>
                        <w:bookmarkStart w:id="31" w:name="_Toc201699360"/>
                        <w:bookmarkStart w:id="32" w:name="_Toc201701108"/>
                        <w:bookmarkStart w:id="33" w:name="_Toc201708268"/>
                        <w:bookmarkStart w:id="34" w:name="_Toc201720113"/>
                        <w:r w:rsidRPr="005E6CB0">
                          <w:rPr>
                            <w:b/>
                            <w:color w:val="264653"/>
                          </w:rPr>
                          <w:t>DEDICATION</w:t>
                        </w:r>
                        <w:bookmarkEnd w:id="34"/>
                      </w:p>
                      <w:p w14:paraId="35395904" w14:textId="77777777" w:rsidR="00863365" w:rsidRPr="005E6CB0" w:rsidRDefault="00863365" w:rsidP="000B1212">
                        <w:pPr>
                          <w:pStyle w:val="LevelFt20"/>
                          <w:rPr>
                            <w:b/>
                            <w:color w:val="264653"/>
                          </w:rPr>
                        </w:pPr>
                      </w:p>
                      <w:p w14:paraId="7418CB83" w14:textId="77777777" w:rsidR="00863365" w:rsidRDefault="00863365"/>
                      <w:p w14:paraId="7644515B" w14:textId="77777777" w:rsidR="00863365" w:rsidRPr="005E6CB0" w:rsidRDefault="00863365" w:rsidP="000B1212">
                        <w:pPr>
                          <w:pStyle w:val="LevelFt20"/>
                          <w:jc w:val="center"/>
                          <w:rPr>
                            <w:b/>
                            <w:color w:val="264653"/>
                          </w:rPr>
                        </w:pPr>
                        <w:bookmarkStart w:id="35" w:name="_Toc201720114"/>
                        <w:r w:rsidRPr="005E6CB0">
                          <w:rPr>
                            <w:b/>
                            <w:color w:val="264653"/>
                          </w:rPr>
                          <w:t>DEDICATION</w:t>
                        </w:r>
                        <w:bookmarkEnd w:id="35"/>
                      </w:p>
                      <w:p w14:paraId="35F1F823" w14:textId="77777777" w:rsidR="00863365" w:rsidRPr="005E6CB0" w:rsidRDefault="00863365" w:rsidP="000B1212">
                        <w:pPr>
                          <w:pStyle w:val="LevelFt20"/>
                          <w:rPr>
                            <w:b/>
                            <w:color w:val="264653"/>
                          </w:rPr>
                        </w:pPr>
                      </w:p>
                      <w:p w14:paraId="1EC915BB" w14:textId="77777777" w:rsidR="00863365" w:rsidRDefault="00863365"/>
                      <w:p w14:paraId="2353778F" w14:textId="77777777" w:rsidR="00863365" w:rsidRPr="005E6CB0" w:rsidRDefault="00863365" w:rsidP="000B1212">
                        <w:pPr>
                          <w:pStyle w:val="LevelFt20"/>
                          <w:jc w:val="center"/>
                          <w:rPr>
                            <w:b/>
                            <w:color w:val="264653"/>
                          </w:rPr>
                        </w:pPr>
                        <w:bookmarkStart w:id="36" w:name="_Toc201720115"/>
                        <w:r w:rsidRPr="005E6CB0">
                          <w:rPr>
                            <w:b/>
                            <w:color w:val="264653"/>
                          </w:rPr>
                          <w:t>DEDICATION</w:t>
                        </w:r>
                        <w:bookmarkEnd w:id="36"/>
                      </w:p>
                      <w:p w14:paraId="541E6D82" w14:textId="77777777" w:rsidR="00863365" w:rsidRPr="005E6CB0" w:rsidRDefault="00863365" w:rsidP="000B1212">
                        <w:pPr>
                          <w:pStyle w:val="LevelFt20"/>
                          <w:rPr>
                            <w:b/>
                            <w:color w:val="264653"/>
                          </w:rPr>
                        </w:pPr>
                      </w:p>
                      <w:p w14:paraId="2E5BF5C9" w14:textId="77777777" w:rsidR="00863365" w:rsidRDefault="00863365"/>
                      <w:p w14:paraId="18F0E688" w14:textId="77777777" w:rsidR="00863365" w:rsidRPr="005E6CB0" w:rsidRDefault="00863365" w:rsidP="000B1212">
                        <w:pPr>
                          <w:pStyle w:val="LevelFt20"/>
                          <w:jc w:val="center"/>
                          <w:rPr>
                            <w:b/>
                            <w:color w:val="264653"/>
                          </w:rPr>
                        </w:pPr>
                        <w:bookmarkStart w:id="37" w:name="_Toc201720116"/>
                        <w:r w:rsidRPr="005E6CB0">
                          <w:rPr>
                            <w:b/>
                            <w:color w:val="264653"/>
                          </w:rPr>
                          <w:t>DEDICATION</w:t>
                        </w:r>
                        <w:bookmarkEnd w:id="37"/>
                      </w:p>
                      <w:p w14:paraId="6CC89FF5" w14:textId="77777777" w:rsidR="00863365" w:rsidRPr="005E6CB0" w:rsidRDefault="00863365" w:rsidP="000B1212">
                        <w:pPr>
                          <w:pStyle w:val="LevelFt20"/>
                          <w:rPr>
                            <w:b/>
                            <w:color w:val="264653"/>
                          </w:rPr>
                        </w:pPr>
                      </w:p>
                      <w:p w14:paraId="67AD6ED1" w14:textId="77777777" w:rsidR="00863365" w:rsidRDefault="00863365"/>
                      <w:p w14:paraId="038128AA" w14:textId="77777777" w:rsidR="00863365" w:rsidRPr="005E6CB0" w:rsidRDefault="00863365" w:rsidP="000B1212">
                        <w:pPr>
                          <w:pStyle w:val="LevelFt20"/>
                          <w:jc w:val="center"/>
                          <w:rPr>
                            <w:b/>
                            <w:color w:val="264653"/>
                          </w:rPr>
                        </w:pPr>
                        <w:bookmarkStart w:id="38" w:name="_Toc201720117"/>
                        <w:r w:rsidRPr="005E6CB0">
                          <w:rPr>
                            <w:b/>
                            <w:color w:val="264653"/>
                          </w:rPr>
                          <w:t>DEDICATION</w:t>
                        </w:r>
                        <w:bookmarkEnd w:id="38"/>
                      </w:p>
                      <w:p w14:paraId="0D01A1FB" w14:textId="77777777" w:rsidR="00863365" w:rsidRPr="005E6CB0" w:rsidRDefault="00863365" w:rsidP="000B1212">
                        <w:pPr>
                          <w:pStyle w:val="LevelFt20"/>
                          <w:rPr>
                            <w:b/>
                            <w:color w:val="264653"/>
                          </w:rPr>
                        </w:pPr>
                      </w:p>
                      <w:p w14:paraId="12AFD1B5" w14:textId="77777777" w:rsidR="00863365" w:rsidRDefault="00863365"/>
                      <w:p w14:paraId="7E0CD714" w14:textId="77777777" w:rsidR="00863365" w:rsidRPr="005E6CB0" w:rsidRDefault="00863365" w:rsidP="000B1212">
                        <w:pPr>
                          <w:pStyle w:val="LevelFt20"/>
                          <w:jc w:val="center"/>
                          <w:rPr>
                            <w:b/>
                            <w:color w:val="264653"/>
                          </w:rPr>
                        </w:pPr>
                        <w:bookmarkStart w:id="39" w:name="_Toc201720118"/>
                        <w:r w:rsidRPr="005E6CB0">
                          <w:rPr>
                            <w:b/>
                            <w:color w:val="264653"/>
                          </w:rPr>
                          <w:t>DEDICATION</w:t>
                        </w:r>
                        <w:bookmarkEnd w:id="39"/>
                      </w:p>
                      <w:p w14:paraId="4DA421A9" w14:textId="77777777" w:rsidR="00863365" w:rsidRPr="005E6CB0" w:rsidRDefault="00863365" w:rsidP="000B1212">
                        <w:pPr>
                          <w:pStyle w:val="LevelFt20"/>
                          <w:rPr>
                            <w:b/>
                            <w:color w:val="264653"/>
                          </w:rPr>
                        </w:pPr>
                      </w:p>
                      <w:p w14:paraId="2CAC32ED" w14:textId="77777777" w:rsidR="00863365" w:rsidRDefault="00863365"/>
                      <w:p w14:paraId="652A8277" w14:textId="77777777" w:rsidR="00863365" w:rsidRPr="005E6CB0" w:rsidRDefault="00863365" w:rsidP="000B1212">
                        <w:pPr>
                          <w:pStyle w:val="LevelFt20"/>
                          <w:jc w:val="center"/>
                          <w:rPr>
                            <w:b/>
                            <w:color w:val="264653"/>
                          </w:rPr>
                        </w:pPr>
                        <w:bookmarkStart w:id="40" w:name="_Toc201720119"/>
                        <w:r w:rsidRPr="005E6CB0">
                          <w:rPr>
                            <w:b/>
                            <w:color w:val="264653"/>
                          </w:rPr>
                          <w:t>DEDICATION</w:t>
                        </w:r>
                        <w:bookmarkEnd w:id="40"/>
                      </w:p>
                      <w:p w14:paraId="2ADBFD4D" w14:textId="77777777" w:rsidR="00863365" w:rsidRPr="005E6CB0" w:rsidRDefault="00863365" w:rsidP="000B1212">
                        <w:pPr>
                          <w:pStyle w:val="LevelFt20"/>
                          <w:rPr>
                            <w:b/>
                            <w:color w:val="264653"/>
                          </w:rPr>
                        </w:pPr>
                      </w:p>
                      <w:p w14:paraId="5491464B" w14:textId="77777777" w:rsidR="00863365" w:rsidRDefault="00863365"/>
                      <w:p w14:paraId="6442847C" w14:textId="77777777" w:rsidR="00863365" w:rsidRPr="005E6CB0" w:rsidRDefault="00863365" w:rsidP="000B1212">
                        <w:pPr>
                          <w:pStyle w:val="LevelFt20"/>
                          <w:jc w:val="center"/>
                          <w:rPr>
                            <w:b/>
                            <w:color w:val="264653"/>
                          </w:rPr>
                        </w:pPr>
                        <w:bookmarkStart w:id="41" w:name="_Toc201720120"/>
                        <w:r w:rsidRPr="005E6CB0">
                          <w:rPr>
                            <w:b/>
                            <w:color w:val="264653"/>
                          </w:rPr>
                          <w:t>DEDICATION</w:t>
                        </w:r>
                        <w:bookmarkEnd w:id="41"/>
                      </w:p>
                      <w:p w14:paraId="66E16FB2" w14:textId="77777777" w:rsidR="00863365" w:rsidRPr="005E6CB0" w:rsidRDefault="00863365" w:rsidP="000B1212">
                        <w:pPr>
                          <w:pStyle w:val="LevelFt20"/>
                          <w:rPr>
                            <w:b/>
                            <w:color w:val="264653"/>
                          </w:rPr>
                        </w:pPr>
                      </w:p>
                      <w:p w14:paraId="7186FA05" w14:textId="77777777" w:rsidR="00863365" w:rsidRDefault="00863365"/>
                      <w:p w14:paraId="0DEF85DC" w14:textId="62328368" w:rsidR="00863365" w:rsidRPr="005E6CB0" w:rsidRDefault="00863365" w:rsidP="000B1212">
                        <w:pPr>
                          <w:pStyle w:val="LevelFt20"/>
                          <w:jc w:val="center"/>
                          <w:rPr>
                            <w:b/>
                            <w:color w:val="264653"/>
                          </w:rPr>
                        </w:pPr>
                        <w:bookmarkStart w:id="42" w:name="_Toc201720121"/>
                        <w:r w:rsidRPr="005E6CB0">
                          <w:rPr>
                            <w:b/>
                            <w:color w:val="264653"/>
                          </w:rPr>
                          <w:t>DEDICATION</w:t>
                        </w:r>
                        <w:bookmarkEnd w:id="42"/>
                      </w:p>
                      <w:p w14:paraId="38EF0A69" w14:textId="77777777" w:rsidR="00863365" w:rsidRPr="005E6CB0" w:rsidRDefault="00863365" w:rsidP="000B1212">
                        <w:pPr>
                          <w:pStyle w:val="LevelFt20"/>
                          <w:rPr>
                            <w:b/>
                            <w:color w:val="264653"/>
                          </w:rPr>
                        </w:pPr>
                      </w:p>
                      <w:p w14:paraId="456F2E8B" w14:textId="77777777" w:rsidR="00863365" w:rsidRDefault="00863365"/>
                      <w:p w14:paraId="55596083" w14:textId="77777777" w:rsidR="00863365" w:rsidRPr="005E6CB0" w:rsidRDefault="00863365" w:rsidP="000B1212">
                        <w:pPr>
                          <w:pStyle w:val="LevelFt20"/>
                          <w:jc w:val="center"/>
                          <w:rPr>
                            <w:b/>
                            <w:color w:val="264653"/>
                          </w:rPr>
                        </w:pPr>
                        <w:bookmarkStart w:id="43" w:name="_Toc201720122"/>
                        <w:r w:rsidRPr="005E6CB0">
                          <w:rPr>
                            <w:b/>
                            <w:color w:val="264653"/>
                          </w:rPr>
                          <w:t>DEDICATION</w:t>
                        </w:r>
                        <w:bookmarkEnd w:id="43"/>
                      </w:p>
                      <w:p w14:paraId="60D86F82" w14:textId="77777777" w:rsidR="00863365" w:rsidRPr="005E6CB0" w:rsidRDefault="00863365" w:rsidP="000B1212">
                        <w:pPr>
                          <w:pStyle w:val="LevelFt20"/>
                          <w:rPr>
                            <w:b/>
                            <w:color w:val="264653"/>
                          </w:rPr>
                        </w:pPr>
                      </w:p>
                      <w:p w14:paraId="6A3AB9F9" w14:textId="77777777" w:rsidR="00863365" w:rsidRDefault="00863365"/>
                      <w:p w14:paraId="69FD66F0" w14:textId="77777777" w:rsidR="00863365" w:rsidRPr="005E6CB0" w:rsidRDefault="00863365" w:rsidP="000B1212">
                        <w:pPr>
                          <w:pStyle w:val="LevelFt20"/>
                          <w:jc w:val="center"/>
                          <w:rPr>
                            <w:b/>
                            <w:color w:val="264653"/>
                          </w:rPr>
                        </w:pPr>
                        <w:bookmarkStart w:id="44" w:name="_Toc201720123"/>
                        <w:r w:rsidRPr="005E6CB0">
                          <w:rPr>
                            <w:b/>
                            <w:color w:val="264653"/>
                          </w:rPr>
                          <w:t>DEDICATION</w:t>
                        </w:r>
                        <w:bookmarkEnd w:id="44"/>
                      </w:p>
                      <w:p w14:paraId="3962EB17" w14:textId="77777777" w:rsidR="00863365" w:rsidRPr="005E6CB0" w:rsidRDefault="00863365" w:rsidP="000B1212">
                        <w:pPr>
                          <w:pStyle w:val="LevelFt20"/>
                          <w:rPr>
                            <w:b/>
                            <w:color w:val="264653"/>
                          </w:rPr>
                        </w:pPr>
                      </w:p>
                      <w:p w14:paraId="22E1AC65" w14:textId="77777777" w:rsidR="00863365" w:rsidRDefault="00863365"/>
                      <w:p w14:paraId="469F6CC4" w14:textId="13720AFB" w:rsidR="00863365" w:rsidRPr="005E6CB0" w:rsidRDefault="00863365" w:rsidP="000B1212">
                        <w:pPr>
                          <w:pStyle w:val="LevelFt20"/>
                          <w:jc w:val="center"/>
                          <w:rPr>
                            <w:b/>
                            <w:color w:val="264653"/>
                          </w:rPr>
                        </w:pPr>
                        <w:bookmarkStart w:id="45" w:name="_Toc201720124"/>
                        <w:r w:rsidRPr="005E6CB0">
                          <w:rPr>
                            <w:b/>
                            <w:color w:val="264653"/>
                          </w:rPr>
                          <w:t>DEDICATION</w:t>
                        </w:r>
                        <w:bookmarkEnd w:id="45"/>
                      </w:p>
                      <w:p w14:paraId="6D1C7F61" w14:textId="77777777" w:rsidR="00863365" w:rsidRPr="005E6CB0" w:rsidRDefault="00863365" w:rsidP="000B1212">
                        <w:pPr>
                          <w:pStyle w:val="LevelFt20"/>
                          <w:rPr>
                            <w:b/>
                            <w:color w:val="264653"/>
                          </w:rPr>
                        </w:pPr>
                      </w:p>
                      <w:p w14:paraId="794FA6D1" w14:textId="77777777" w:rsidR="00863365" w:rsidRDefault="00863365"/>
                      <w:p w14:paraId="476D5412" w14:textId="5B2E943F" w:rsidR="00863365" w:rsidRPr="005E6CB0" w:rsidRDefault="00863365" w:rsidP="000B1212">
                        <w:pPr>
                          <w:pStyle w:val="LevelFt20"/>
                          <w:jc w:val="center"/>
                          <w:rPr>
                            <w:b/>
                            <w:color w:val="264653"/>
                          </w:rPr>
                        </w:pPr>
                        <w:bookmarkStart w:id="46" w:name="_Toc201720125"/>
                        <w:r w:rsidRPr="005E6CB0">
                          <w:rPr>
                            <w:b/>
                            <w:color w:val="264653"/>
                          </w:rPr>
                          <w:t>DEDICATION</w:t>
                        </w:r>
                        <w:bookmarkEnd w:id="31"/>
                        <w:bookmarkEnd w:id="32"/>
                        <w:bookmarkEnd w:id="33"/>
                        <w:bookmarkEnd w:id="46"/>
                      </w:p>
                      <w:p w14:paraId="483F0537" w14:textId="77777777" w:rsidR="00863365" w:rsidRPr="005E6CB0" w:rsidRDefault="00863365" w:rsidP="000B1212">
                        <w:pPr>
                          <w:pStyle w:val="LevelFt20"/>
                          <w:rPr>
                            <w:b/>
                            <w:color w:val="264653"/>
                          </w:rPr>
                        </w:pPr>
                      </w:p>
                      <w:p w14:paraId="34B7DE2E" w14:textId="77777777" w:rsidR="00863365" w:rsidRDefault="00863365"/>
                      <w:p w14:paraId="0CD36454" w14:textId="7D7D8F30" w:rsidR="00863365" w:rsidRPr="005E6CB0" w:rsidRDefault="00863365" w:rsidP="000B1212">
                        <w:pPr>
                          <w:pStyle w:val="LevelFt20"/>
                          <w:jc w:val="center"/>
                          <w:rPr>
                            <w:b/>
                            <w:color w:val="264653"/>
                          </w:rPr>
                        </w:pPr>
                        <w:bookmarkStart w:id="47" w:name="_Toc201699361"/>
                        <w:bookmarkStart w:id="48" w:name="_Toc201701109"/>
                        <w:bookmarkStart w:id="49" w:name="_Toc201708269"/>
                        <w:bookmarkStart w:id="50" w:name="_Toc201720126"/>
                        <w:r w:rsidRPr="005E6CB0">
                          <w:rPr>
                            <w:b/>
                            <w:color w:val="264653"/>
                          </w:rPr>
                          <w:t>DEDICATION</w:t>
                        </w:r>
                        <w:bookmarkEnd w:id="47"/>
                        <w:bookmarkEnd w:id="48"/>
                        <w:bookmarkEnd w:id="49"/>
                        <w:bookmarkEnd w:id="50"/>
                      </w:p>
                      <w:p w14:paraId="24BCA749" w14:textId="77777777" w:rsidR="00863365" w:rsidRPr="005E6CB0" w:rsidRDefault="00863365" w:rsidP="000B1212">
                        <w:pPr>
                          <w:pStyle w:val="LevelFt20"/>
                          <w:rPr>
                            <w:b/>
                            <w:color w:val="264653"/>
                          </w:rPr>
                        </w:pPr>
                      </w:p>
                      <w:p w14:paraId="746A5AE8" w14:textId="77777777" w:rsidR="00863365" w:rsidRDefault="00863365"/>
                      <w:p w14:paraId="099D8C34" w14:textId="690EFDBB" w:rsidR="00863365" w:rsidRPr="005E6CB0" w:rsidRDefault="00863365" w:rsidP="000B1212">
                        <w:pPr>
                          <w:pStyle w:val="LevelFt20"/>
                          <w:jc w:val="center"/>
                          <w:rPr>
                            <w:b/>
                            <w:color w:val="264653"/>
                          </w:rPr>
                        </w:pPr>
                        <w:bookmarkStart w:id="51" w:name="_Toc201699362"/>
                        <w:bookmarkStart w:id="52" w:name="_Toc201701110"/>
                        <w:bookmarkStart w:id="53" w:name="_Toc201708270"/>
                        <w:bookmarkStart w:id="54" w:name="_Toc201720127"/>
                        <w:r w:rsidRPr="005E6CB0">
                          <w:rPr>
                            <w:b/>
                            <w:color w:val="264653"/>
                          </w:rPr>
                          <w:t>DEDICATION</w:t>
                        </w:r>
                        <w:bookmarkEnd w:id="51"/>
                        <w:bookmarkEnd w:id="52"/>
                        <w:bookmarkEnd w:id="53"/>
                        <w:bookmarkEnd w:id="54"/>
                      </w:p>
                      <w:p w14:paraId="7C186082" w14:textId="77777777" w:rsidR="00863365" w:rsidRPr="005E6CB0" w:rsidRDefault="00863365" w:rsidP="000B1212">
                        <w:pPr>
                          <w:pStyle w:val="LevelFt20"/>
                          <w:rPr>
                            <w:b/>
                            <w:color w:val="264653"/>
                          </w:rPr>
                        </w:pPr>
                      </w:p>
                      <w:p w14:paraId="4E3B4F37" w14:textId="77777777" w:rsidR="00863365" w:rsidRDefault="00863365"/>
                      <w:p w14:paraId="4301BD6B" w14:textId="545AD1B6" w:rsidR="00863365" w:rsidRPr="005E6CB0" w:rsidRDefault="00863365" w:rsidP="000B1212">
                        <w:pPr>
                          <w:pStyle w:val="LevelFt20"/>
                          <w:jc w:val="center"/>
                          <w:rPr>
                            <w:b/>
                            <w:color w:val="264653"/>
                          </w:rPr>
                        </w:pPr>
                        <w:bookmarkStart w:id="55" w:name="_Toc201699363"/>
                        <w:bookmarkStart w:id="56" w:name="_Toc201701111"/>
                        <w:bookmarkStart w:id="57" w:name="_Toc201708271"/>
                        <w:bookmarkStart w:id="58" w:name="_Toc201720128"/>
                        <w:r w:rsidRPr="005E6CB0">
                          <w:rPr>
                            <w:b/>
                            <w:color w:val="264653"/>
                          </w:rPr>
                          <w:t>DED</w:t>
                        </w:r>
                        <w:bookmarkStart w:id="59" w:name="_Toc201697439"/>
                        <w:bookmarkEnd w:id="30"/>
                        <w:r w:rsidRPr="005E6CB0">
                          <w:rPr>
                            <w:b/>
                            <w:color w:val="264653"/>
                          </w:rPr>
                          <w:t>ICATION</w:t>
                        </w:r>
                        <w:bookmarkEnd w:id="55"/>
                        <w:bookmarkEnd w:id="56"/>
                        <w:bookmarkEnd w:id="57"/>
                        <w:bookmarkEnd w:id="58"/>
                        <w:bookmarkEnd w:id="59"/>
                      </w:p>
                      <w:p w14:paraId="34CC9860" w14:textId="77777777" w:rsidR="00863365" w:rsidRPr="005E6CB0" w:rsidRDefault="00863365" w:rsidP="000B1212">
                        <w:pPr>
                          <w:pStyle w:val="LevelFt20"/>
                          <w:rPr>
                            <w:b/>
                            <w:color w:val="264653"/>
                          </w:rPr>
                        </w:pPr>
                      </w:p>
                    </w:txbxContent>
                  </v:textbox>
                </v:shape>
                <w10:wrap anchorx="margin"/>
              </v:group>
            </w:pict>
          </mc:Fallback>
        </mc:AlternateContent>
      </w:r>
    </w:p>
    <w:p w14:paraId="27FE60EF" w14:textId="1F5D94A0" w:rsidR="000B1212" w:rsidRDefault="000B1212" w:rsidP="000B1212">
      <w:pPr>
        <w:rPr>
          <w:rFonts w:ascii="Times New Roman" w:hAnsi="Times New Roman"/>
          <w:sz w:val="40"/>
          <w:lang w:val="en-LC"/>
          <w14:textOutline w14:w="9525" w14:cap="rnd" w14:cmpd="sng" w14:algn="ctr">
            <w14:solidFill>
              <w14:srgbClr w14:val="000000"/>
            </w14:solidFill>
            <w14:prstDash w14:val="solid"/>
            <w14:bevel/>
          </w14:textOutline>
        </w:rPr>
      </w:pPr>
    </w:p>
    <w:p w14:paraId="0A8C3E98" w14:textId="77777777" w:rsidR="005E6CB0" w:rsidRDefault="005E6CB0">
      <w:pPr>
        <w:rPr>
          <w:lang w:val="en-LC"/>
        </w:rPr>
      </w:pPr>
    </w:p>
    <w:p w14:paraId="4D8E0F68" w14:textId="77777777" w:rsidR="005E6CB0" w:rsidRDefault="005E6CB0">
      <w:pPr>
        <w:rPr>
          <w:lang w:val="en-LC"/>
        </w:rPr>
      </w:pPr>
    </w:p>
    <w:p w14:paraId="1909319C" w14:textId="43CA26E1" w:rsidR="008C388F" w:rsidRDefault="00F04370">
      <w:pPr>
        <w:rPr>
          <w:lang w:val="en-LC"/>
        </w:rPr>
      </w:pPr>
      <w:r>
        <w:rPr>
          <w:noProof/>
        </w:rPr>
        <mc:AlternateContent>
          <mc:Choice Requires="wps">
            <w:drawing>
              <wp:anchor distT="0" distB="0" distL="114300" distR="114300" simplePos="0" relativeHeight="252263424" behindDoc="0" locked="0" layoutInCell="1" allowOverlap="1" wp14:anchorId="164D0DA0" wp14:editId="18907FDA">
                <wp:simplePos x="0" y="0"/>
                <wp:positionH relativeFrom="margin">
                  <wp:align>center</wp:align>
                </wp:positionH>
                <wp:positionV relativeFrom="paragraph">
                  <wp:posOffset>1581525</wp:posOffset>
                </wp:positionV>
                <wp:extent cx="4832146" cy="1866900"/>
                <wp:effectExtent l="0" t="0" r="0" b="0"/>
                <wp:wrapNone/>
                <wp:docPr id="1268708145" name="Text Box 1268708145"/>
                <wp:cNvGraphicFramePr/>
                <a:graphic xmlns:a="http://schemas.openxmlformats.org/drawingml/2006/main">
                  <a:graphicData uri="http://schemas.microsoft.com/office/word/2010/wordprocessingShape">
                    <wps:wsp>
                      <wps:cNvSpPr txBox="1"/>
                      <wps:spPr>
                        <a:xfrm>
                          <a:off x="0" y="0"/>
                          <a:ext cx="4832146" cy="1866900"/>
                        </a:xfrm>
                        <a:prstGeom prst="rect">
                          <a:avLst/>
                        </a:prstGeom>
                        <a:noFill/>
                        <a:ln w="6350">
                          <a:noFill/>
                        </a:ln>
                      </wps:spPr>
                      <wps:txbx>
                        <w:txbxContent>
                          <w:p w14:paraId="1564171D" w14:textId="77777777" w:rsidR="00863365" w:rsidRDefault="00863365" w:rsidP="00F04370"/>
                          <w:p w14:paraId="3BD773F9"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5388F963"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48D43450"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0FE7C9BE" w14:textId="77777777" w:rsidR="00863365" w:rsidRPr="005E6CB0" w:rsidRDefault="00863365" w:rsidP="00F04370">
                            <w:pPr>
                              <w:pStyle w:val="LevelFt20"/>
                              <w:jc w:val="center"/>
                              <w:rPr>
                                <w:b/>
                                <w:color w:val="264653"/>
                              </w:rPr>
                            </w:pPr>
                          </w:p>
                          <w:p w14:paraId="4A3327FC" w14:textId="77777777" w:rsidR="00863365" w:rsidRDefault="00863365" w:rsidP="00F04370"/>
                          <w:p w14:paraId="2791BD99" w14:textId="77777777" w:rsidR="00863365" w:rsidRDefault="00863365" w:rsidP="00F04370">
                            <w:r>
                              <w:rPr>
                                <w:b/>
                                <w:color w:val="264653"/>
                              </w:rPr>
                              <w:t>ACKNOWLEDGEMENTS</w:t>
                            </w:r>
                          </w:p>
                          <w:p w14:paraId="1D236243"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717D6959"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733F6055"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615F9763" w14:textId="77777777" w:rsidR="00863365" w:rsidRPr="005E6CB0" w:rsidRDefault="00863365" w:rsidP="00F04370">
                            <w:pPr>
                              <w:pStyle w:val="LevelFt20"/>
                              <w:jc w:val="center"/>
                              <w:rPr>
                                <w:b/>
                                <w:color w:val="264653"/>
                              </w:rPr>
                            </w:pPr>
                          </w:p>
                          <w:p w14:paraId="2B3F8A35" w14:textId="77777777" w:rsidR="00863365" w:rsidRDefault="00863365"/>
                          <w:p w14:paraId="3FA5D38B" w14:textId="77777777" w:rsidR="00863365" w:rsidRDefault="00863365" w:rsidP="00F04370">
                            <w:r>
                              <w:rPr>
                                <w:b/>
                                <w:color w:val="264653"/>
                              </w:rPr>
                              <w:t>ACKNOWLEDGEMENTS</w:t>
                            </w:r>
                          </w:p>
                          <w:p w14:paraId="57B14F7D"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48436000"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5BC6C7ED"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73F0A676" w14:textId="77777777" w:rsidR="00863365" w:rsidRPr="005E6CB0" w:rsidRDefault="00863365" w:rsidP="00F04370">
                            <w:pPr>
                              <w:pStyle w:val="LevelFt20"/>
                              <w:jc w:val="center"/>
                              <w:rPr>
                                <w:b/>
                                <w:color w:val="264653"/>
                              </w:rPr>
                            </w:pPr>
                          </w:p>
                          <w:p w14:paraId="722EF520" w14:textId="77777777" w:rsidR="00863365" w:rsidRDefault="00863365" w:rsidP="00F04370"/>
                          <w:p w14:paraId="0E7EBAFF" w14:textId="77777777" w:rsidR="00863365" w:rsidRDefault="00863365" w:rsidP="00F04370">
                            <w:r>
                              <w:rPr>
                                <w:b/>
                                <w:color w:val="264653"/>
                              </w:rPr>
                              <w:t>ACKNOWLEDGEMENTS</w:t>
                            </w:r>
                          </w:p>
                          <w:p w14:paraId="2ED8918B"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45545138"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4EBCB55F"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3886EA29" w14:textId="77777777" w:rsidR="00863365" w:rsidRPr="005E6CB0" w:rsidRDefault="00863365" w:rsidP="00F04370">
                            <w:pPr>
                              <w:pStyle w:val="LevelFt20"/>
                              <w:jc w:val="center"/>
                              <w:rPr>
                                <w:b/>
                                <w:color w:val="264653"/>
                              </w:rPr>
                            </w:pPr>
                          </w:p>
                          <w:p w14:paraId="2AD1E8E8" w14:textId="77777777" w:rsidR="00863365" w:rsidRDefault="00863365"/>
                          <w:p w14:paraId="51E0E718" w14:textId="77777777" w:rsidR="00863365" w:rsidRDefault="00863365" w:rsidP="00F04370">
                            <w:r>
                              <w:rPr>
                                <w:b/>
                                <w:color w:val="264653"/>
                              </w:rPr>
                              <w:t>ACKNOWLEDGEMENTS</w:t>
                            </w:r>
                          </w:p>
                          <w:p w14:paraId="3C0E6341"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0F027ECC"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6DC704D7"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071196CF" w14:textId="77777777" w:rsidR="00863365" w:rsidRPr="005E6CB0" w:rsidRDefault="00863365" w:rsidP="00F04370">
                            <w:pPr>
                              <w:pStyle w:val="LevelFt20"/>
                              <w:jc w:val="center"/>
                              <w:rPr>
                                <w:b/>
                                <w:color w:val="264653"/>
                              </w:rPr>
                            </w:pPr>
                          </w:p>
                          <w:p w14:paraId="48D3297D" w14:textId="77777777" w:rsidR="00863365" w:rsidRDefault="00863365" w:rsidP="00F04370"/>
                          <w:p w14:paraId="67EB7347" w14:textId="77777777" w:rsidR="00863365" w:rsidRDefault="00863365" w:rsidP="00F04370">
                            <w:r>
                              <w:rPr>
                                <w:b/>
                                <w:color w:val="264653"/>
                              </w:rPr>
                              <w:t>ACKNOWLEDGEMENTS</w:t>
                            </w:r>
                          </w:p>
                          <w:p w14:paraId="4EB266F3"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2D24514B"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654F7BFE"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35549FA2" w14:textId="77777777" w:rsidR="00863365" w:rsidRPr="005E6CB0" w:rsidRDefault="00863365" w:rsidP="00F04370">
                            <w:pPr>
                              <w:pStyle w:val="LevelFt20"/>
                              <w:jc w:val="center"/>
                              <w:rPr>
                                <w:b/>
                                <w:color w:val="264653"/>
                              </w:rPr>
                            </w:pPr>
                          </w:p>
                          <w:p w14:paraId="0A7CD3F6" w14:textId="77777777" w:rsidR="00863365" w:rsidRDefault="00863365"/>
                          <w:p w14:paraId="71DC2A21" w14:textId="77777777" w:rsidR="00863365" w:rsidRDefault="00863365" w:rsidP="00F04370">
                            <w:r>
                              <w:rPr>
                                <w:b/>
                                <w:color w:val="264653"/>
                              </w:rPr>
                              <w:t>ACKNOWLEDGEMENTS</w:t>
                            </w:r>
                          </w:p>
                          <w:p w14:paraId="264922CF"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5EC92B8D"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66989D95"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07E24369" w14:textId="77777777" w:rsidR="00863365" w:rsidRPr="005E6CB0" w:rsidRDefault="00863365" w:rsidP="00F04370">
                            <w:pPr>
                              <w:pStyle w:val="LevelFt20"/>
                              <w:jc w:val="center"/>
                              <w:rPr>
                                <w:b/>
                                <w:color w:val="264653"/>
                              </w:rPr>
                            </w:pPr>
                          </w:p>
                          <w:p w14:paraId="0E40C44D" w14:textId="77777777" w:rsidR="00863365" w:rsidRDefault="00863365" w:rsidP="00F04370"/>
                          <w:p w14:paraId="65B77771" w14:textId="77777777" w:rsidR="00863365" w:rsidRDefault="00863365" w:rsidP="00F04370">
                            <w:r>
                              <w:rPr>
                                <w:b/>
                                <w:color w:val="264653"/>
                              </w:rPr>
                              <w:t>ACKNOWLEDGEMENTS</w:t>
                            </w:r>
                          </w:p>
                          <w:p w14:paraId="4A6E101A"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7B6C9E6B"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11065B12"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3BE0801B" w14:textId="77777777" w:rsidR="00863365" w:rsidRPr="005E6CB0" w:rsidRDefault="00863365" w:rsidP="00F04370">
                            <w:pPr>
                              <w:pStyle w:val="LevelFt20"/>
                              <w:jc w:val="center"/>
                              <w:rPr>
                                <w:b/>
                                <w:color w:val="264653"/>
                              </w:rPr>
                            </w:pPr>
                          </w:p>
                          <w:p w14:paraId="2E9F58FC" w14:textId="77777777" w:rsidR="00863365" w:rsidRDefault="00863365"/>
                          <w:p w14:paraId="322598D5" w14:textId="77777777" w:rsidR="00863365" w:rsidRDefault="00863365" w:rsidP="00F04370">
                            <w:r>
                              <w:rPr>
                                <w:b/>
                                <w:color w:val="264653"/>
                              </w:rPr>
                              <w:t>ACKNOWLEDGEMENTS</w:t>
                            </w:r>
                          </w:p>
                          <w:p w14:paraId="676502B0"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2924F594"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09EDE7DD"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06E4CC80" w14:textId="77777777" w:rsidR="00863365" w:rsidRPr="005E6CB0" w:rsidRDefault="00863365" w:rsidP="00F04370">
                            <w:pPr>
                              <w:pStyle w:val="LevelFt20"/>
                              <w:jc w:val="center"/>
                              <w:rPr>
                                <w:b/>
                                <w:color w:val="264653"/>
                              </w:rPr>
                            </w:pPr>
                          </w:p>
                          <w:p w14:paraId="1285FB5B" w14:textId="77777777" w:rsidR="00863365" w:rsidRDefault="00863365" w:rsidP="00F04370"/>
                          <w:p w14:paraId="39089605" w14:textId="77777777" w:rsidR="00863365" w:rsidRDefault="00863365" w:rsidP="00F04370">
                            <w:r>
                              <w:rPr>
                                <w:b/>
                                <w:color w:val="264653"/>
                              </w:rPr>
                              <w:t>ACKNOWLEDGEMENTS</w:t>
                            </w:r>
                          </w:p>
                          <w:p w14:paraId="19700DFE"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7AD58A62"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6D2ACBE2"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1DDC87BA" w14:textId="77777777" w:rsidR="00863365" w:rsidRPr="005E6CB0" w:rsidRDefault="00863365" w:rsidP="00F04370">
                            <w:pPr>
                              <w:pStyle w:val="LevelFt20"/>
                              <w:jc w:val="center"/>
                              <w:rPr>
                                <w:b/>
                                <w:color w:val="264653"/>
                              </w:rPr>
                            </w:pPr>
                          </w:p>
                          <w:p w14:paraId="304FB054" w14:textId="77777777" w:rsidR="00863365" w:rsidRDefault="00863365"/>
                          <w:p w14:paraId="7C2C6479" w14:textId="77777777" w:rsidR="00863365" w:rsidRDefault="00863365" w:rsidP="00F04370">
                            <w:r>
                              <w:rPr>
                                <w:b/>
                                <w:color w:val="264653"/>
                              </w:rPr>
                              <w:t>ACKNOWLEDGEMENTS</w:t>
                            </w:r>
                          </w:p>
                          <w:p w14:paraId="4E176D9E"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73D52362"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52BB5066"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7708452C" w14:textId="77777777" w:rsidR="00863365" w:rsidRPr="005E6CB0" w:rsidRDefault="00863365" w:rsidP="00F04370">
                            <w:pPr>
                              <w:pStyle w:val="LevelFt20"/>
                              <w:jc w:val="center"/>
                              <w:rPr>
                                <w:b/>
                                <w:color w:val="264653"/>
                              </w:rPr>
                            </w:pPr>
                          </w:p>
                          <w:p w14:paraId="1352AD50" w14:textId="77777777" w:rsidR="00863365" w:rsidRDefault="00863365" w:rsidP="00F04370"/>
                          <w:p w14:paraId="65CF8125" w14:textId="77777777" w:rsidR="00863365" w:rsidRDefault="00863365" w:rsidP="00F04370">
                            <w:r>
                              <w:rPr>
                                <w:b/>
                                <w:color w:val="264653"/>
                              </w:rPr>
                              <w:t>ACKNOWLEDGEMENTS</w:t>
                            </w:r>
                          </w:p>
                          <w:p w14:paraId="649A534A"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0F7A1879"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5A09A496"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3EFBE509" w14:textId="77777777" w:rsidR="00863365" w:rsidRPr="005E6CB0" w:rsidRDefault="00863365" w:rsidP="00F04370">
                            <w:pPr>
                              <w:pStyle w:val="LevelFt20"/>
                              <w:jc w:val="center"/>
                              <w:rPr>
                                <w:b/>
                                <w:color w:val="264653"/>
                              </w:rPr>
                            </w:pPr>
                          </w:p>
                          <w:p w14:paraId="608E5C3D" w14:textId="77777777" w:rsidR="00863365" w:rsidRDefault="00863365"/>
                          <w:p w14:paraId="5075856C" w14:textId="77777777" w:rsidR="00863365" w:rsidRDefault="00863365" w:rsidP="00F04370">
                            <w:r>
                              <w:rPr>
                                <w:b/>
                                <w:color w:val="264653"/>
                              </w:rPr>
                              <w:t>ACKNOWLEDGEMENTS</w:t>
                            </w:r>
                          </w:p>
                          <w:p w14:paraId="478C6457"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6FF22ADB"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3862F7D0"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47C9C1E6" w14:textId="77777777" w:rsidR="00863365" w:rsidRPr="005E6CB0" w:rsidRDefault="00863365" w:rsidP="00F04370">
                            <w:pPr>
                              <w:pStyle w:val="LevelFt20"/>
                              <w:jc w:val="center"/>
                              <w:rPr>
                                <w:b/>
                                <w:color w:val="264653"/>
                              </w:rPr>
                            </w:pPr>
                          </w:p>
                          <w:p w14:paraId="22207E81" w14:textId="77777777" w:rsidR="00863365" w:rsidRDefault="00863365" w:rsidP="00F04370"/>
                          <w:p w14:paraId="53A1EE8F" w14:textId="77777777" w:rsidR="00863365" w:rsidRDefault="00863365" w:rsidP="00F04370">
                            <w:r>
                              <w:rPr>
                                <w:b/>
                                <w:color w:val="264653"/>
                              </w:rPr>
                              <w:t>ACKNOWLEDGEMENTS</w:t>
                            </w:r>
                          </w:p>
                          <w:p w14:paraId="0649B9AC"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5564A72B"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116DF27E"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41FC8565" w14:textId="77777777" w:rsidR="00863365" w:rsidRPr="005E6CB0" w:rsidRDefault="00863365" w:rsidP="00F04370">
                            <w:pPr>
                              <w:pStyle w:val="LevelFt20"/>
                              <w:jc w:val="center"/>
                              <w:rPr>
                                <w:b/>
                                <w:color w:val="264653"/>
                              </w:rPr>
                            </w:pPr>
                          </w:p>
                          <w:p w14:paraId="0F964152" w14:textId="77777777" w:rsidR="00863365" w:rsidRDefault="00863365"/>
                          <w:p w14:paraId="1254A129" w14:textId="77777777" w:rsidR="00863365" w:rsidRDefault="00863365" w:rsidP="00F04370">
                            <w:r>
                              <w:rPr>
                                <w:b/>
                                <w:color w:val="264653"/>
                              </w:rPr>
                              <w:t>ACKNOWLEDGEMENTS</w:t>
                            </w:r>
                          </w:p>
                          <w:p w14:paraId="53B7687A"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3E2FEE35"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4FD23195"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4DC50229" w14:textId="77777777" w:rsidR="00863365" w:rsidRPr="005E6CB0" w:rsidRDefault="00863365" w:rsidP="00F04370">
                            <w:pPr>
                              <w:pStyle w:val="LevelFt20"/>
                              <w:jc w:val="center"/>
                              <w:rPr>
                                <w:b/>
                                <w:color w:val="264653"/>
                              </w:rPr>
                            </w:pPr>
                          </w:p>
                          <w:p w14:paraId="19F0C15A" w14:textId="77777777" w:rsidR="00863365" w:rsidRDefault="00863365" w:rsidP="00F04370"/>
                          <w:p w14:paraId="44366719" w14:textId="77777777" w:rsidR="00863365" w:rsidRDefault="00863365" w:rsidP="00F04370">
                            <w:r>
                              <w:rPr>
                                <w:b/>
                                <w:color w:val="264653"/>
                              </w:rPr>
                              <w:t>ACKNOWLEDGEMENTS</w:t>
                            </w:r>
                          </w:p>
                          <w:p w14:paraId="761DF5E8"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766FBE96"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37EF83B1"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7A9BF93C" w14:textId="77777777" w:rsidR="00863365" w:rsidRPr="005E6CB0" w:rsidRDefault="00863365" w:rsidP="00F04370">
                            <w:pPr>
                              <w:pStyle w:val="LevelFt20"/>
                              <w:jc w:val="center"/>
                              <w:rPr>
                                <w:b/>
                                <w:color w:val="264653"/>
                              </w:rPr>
                            </w:pPr>
                          </w:p>
                          <w:p w14:paraId="4CB56E21" w14:textId="77777777" w:rsidR="00863365" w:rsidRDefault="00863365"/>
                          <w:p w14:paraId="674EC13A" w14:textId="77777777" w:rsidR="00863365" w:rsidRPr="005E6CB0" w:rsidRDefault="00863365" w:rsidP="0013745B">
                            <w:pPr>
                              <w:pStyle w:val="LevelFt20"/>
                              <w:jc w:val="center"/>
                              <w:rPr>
                                <w:b/>
                                <w:color w:val="264653"/>
                              </w:rPr>
                            </w:pPr>
                            <w:bookmarkStart w:id="60" w:name="_Toc201720129"/>
                            <w:r>
                              <w:rPr>
                                <w:b/>
                                <w:color w:val="264653"/>
                              </w:rPr>
                              <w:t>ACKNOWLEDGEMENTS</w:t>
                            </w:r>
                            <w:bookmarkEnd w:id="60"/>
                          </w:p>
                          <w:p w14:paraId="5357B4B9" w14:textId="77777777" w:rsidR="00863365" w:rsidRPr="005E6CB0" w:rsidRDefault="00863365" w:rsidP="00B6022A">
                            <w:pPr>
                              <w:pStyle w:val="LevelFt20"/>
                              <w:rPr>
                                <w:b/>
                                <w:color w:val="264653"/>
                              </w:rPr>
                            </w:pPr>
                          </w:p>
                          <w:p w14:paraId="66BCF133" w14:textId="77777777" w:rsidR="00863365" w:rsidRDefault="00863365"/>
                          <w:p w14:paraId="797E231E" w14:textId="77777777" w:rsidR="00863365" w:rsidRPr="005E6CB0" w:rsidRDefault="00863365" w:rsidP="0013745B">
                            <w:pPr>
                              <w:pStyle w:val="LevelFt20"/>
                              <w:jc w:val="center"/>
                              <w:rPr>
                                <w:b/>
                                <w:color w:val="264653"/>
                              </w:rPr>
                            </w:pPr>
                            <w:bookmarkStart w:id="61" w:name="_Toc201720130"/>
                            <w:r w:rsidRPr="004C0F3A">
                              <w:rPr>
                                <w:b/>
                                <w:color w:val="264653"/>
                              </w:rPr>
                              <w:t>SUMMARY</w:t>
                            </w:r>
                            <w:r>
                              <w:rPr>
                                <w:b/>
                                <w:color w:val="264653"/>
                              </w:rPr>
                              <w:t>ACKNOWLEDGEMENTS</w:t>
                            </w:r>
                            <w:bookmarkEnd w:id="61"/>
                          </w:p>
                          <w:p w14:paraId="77161DD2" w14:textId="77777777" w:rsidR="00863365" w:rsidRPr="005E6CB0" w:rsidRDefault="00863365" w:rsidP="00B6022A">
                            <w:pPr>
                              <w:pStyle w:val="LevelFt20"/>
                              <w:rPr>
                                <w:b/>
                                <w:color w:val="264653"/>
                              </w:rPr>
                            </w:pPr>
                          </w:p>
                          <w:p w14:paraId="2682FF18" w14:textId="77777777" w:rsidR="00863365" w:rsidRDefault="00863365"/>
                          <w:p w14:paraId="6EDFC684" w14:textId="0A8114AA" w:rsidR="00863365" w:rsidRDefault="00863365" w:rsidP="00F04370">
                            <w:r w:rsidRPr="004C0F3A">
                              <w:rPr>
                                <w:b/>
                                <w:color w:val="264653"/>
                              </w:rPr>
                              <w:t>SUMMARY</w:t>
                            </w:r>
                            <w:r>
                              <w:rPr>
                                <w:b/>
                                <w:color w:val="264653"/>
                              </w:rPr>
                              <w:t>ACKNOWLEDGEMENTS</w:t>
                            </w:r>
                          </w:p>
                          <w:p w14:paraId="19CF974A"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4BEBA38F"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29EE8F33"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3FF860BC" w14:textId="77777777" w:rsidR="00863365" w:rsidRPr="005E6CB0" w:rsidRDefault="00863365" w:rsidP="00F04370">
                            <w:pPr>
                              <w:pStyle w:val="LevelFt20"/>
                              <w:jc w:val="center"/>
                              <w:rPr>
                                <w:b/>
                                <w:color w:val="264653"/>
                              </w:rPr>
                            </w:pPr>
                          </w:p>
                          <w:p w14:paraId="36A3D188" w14:textId="77777777" w:rsidR="00863365" w:rsidRDefault="00863365" w:rsidP="00F04370"/>
                          <w:p w14:paraId="45AA21F4" w14:textId="77777777" w:rsidR="00863365" w:rsidRDefault="00863365" w:rsidP="00F04370">
                            <w:r>
                              <w:rPr>
                                <w:b/>
                                <w:color w:val="264653"/>
                              </w:rPr>
                              <w:t>ACKNOWLEDGEMENTS</w:t>
                            </w:r>
                          </w:p>
                          <w:p w14:paraId="2AE5556C"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3B0AEA86"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2CD3EBCD"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5909D822" w14:textId="77777777" w:rsidR="00863365" w:rsidRPr="005E6CB0" w:rsidRDefault="00863365" w:rsidP="00F04370">
                            <w:pPr>
                              <w:pStyle w:val="LevelFt20"/>
                              <w:jc w:val="center"/>
                              <w:rPr>
                                <w:b/>
                                <w:color w:val="264653"/>
                              </w:rPr>
                            </w:pPr>
                          </w:p>
                          <w:p w14:paraId="69B58730" w14:textId="77777777" w:rsidR="00863365" w:rsidRDefault="00863365"/>
                          <w:p w14:paraId="7410196C" w14:textId="77777777" w:rsidR="00863365" w:rsidRDefault="00863365" w:rsidP="00F04370">
                            <w:r>
                              <w:rPr>
                                <w:b/>
                                <w:color w:val="264653"/>
                              </w:rPr>
                              <w:t>ACKNOWLEDGEMENTS</w:t>
                            </w:r>
                          </w:p>
                          <w:p w14:paraId="28AC2E09"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706ED506"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66EF4B80"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05306550" w14:textId="77777777" w:rsidR="00863365" w:rsidRPr="005E6CB0" w:rsidRDefault="00863365" w:rsidP="00F04370">
                            <w:pPr>
                              <w:pStyle w:val="LevelFt20"/>
                              <w:jc w:val="center"/>
                              <w:rPr>
                                <w:b/>
                                <w:color w:val="264653"/>
                              </w:rPr>
                            </w:pPr>
                          </w:p>
                          <w:p w14:paraId="2CAB728C" w14:textId="77777777" w:rsidR="00863365" w:rsidRDefault="00863365" w:rsidP="00F04370"/>
                          <w:p w14:paraId="48563F73" w14:textId="77777777" w:rsidR="00863365" w:rsidRDefault="00863365" w:rsidP="00F04370">
                            <w:r>
                              <w:rPr>
                                <w:b/>
                                <w:color w:val="264653"/>
                              </w:rPr>
                              <w:t>ACKNOWLEDGEMENTS</w:t>
                            </w:r>
                          </w:p>
                          <w:p w14:paraId="2FCCE968"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63231152"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535C6F1F"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1C1FED87" w14:textId="77777777" w:rsidR="00863365" w:rsidRPr="005E6CB0" w:rsidRDefault="00863365" w:rsidP="00F04370">
                            <w:pPr>
                              <w:pStyle w:val="LevelFt20"/>
                              <w:jc w:val="center"/>
                              <w:rPr>
                                <w:b/>
                                <w:color w:val="264653"/>
                              </w:rPr>
                            </w:pPr>
                          </w:p>
                          <w:p w14:paraId="0FE811CA" w14:textId="77777777" w:rsidR="00863365" w:rsidRDefault="00863365"/>
                          <w:p w14:paraId="54FF1945" w14:textId="77777777" w:rsidR="00863365" w:rsidRDefault="00863365" w:rsidP="00F04370">
                            <w:r>
                              <w:rPr>
                                <w:b/>
                                <w:color w:val="264653"/>
                              </w:rPr>
                              <w:t>ACKNOWLEDGEMENTS</w:t>
                            </w:r>
                          </w:p>
                          <w:p w14:paraId="59795052"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1E0B34FB"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2EFC36D5"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1CD06552" w14:textId="77777777" w:rsidR="00863365" w:rsidRPr="005E6CB0" w:rsidRDefault="00863365" w:rsidP="00F04370">
                            <w:pPr>
                              <w:pStyle w:val="LevelFt20"/>
                              <w:jc w:val="center"/>
                              <w:rPr>
                                <w:b/>
                                <w:color w:val="264653"/>
                              </w:rPr>
                            </w:pPr>
                          </w:p>
                          <w:p w14:paraId="01CBA966" w14:textId="77777777" w:rsidR="00863365" w:rsidRDefault="00863365" w:rsidP="00F04370"/>
                          <w:p w14:paraId="7D2E60C7" w14:textId="77777777" w:rsidR="00863365" w:rsidRDefault="00863365" w:rsidP="00F04370">
                            <w:r>
                              <w:rPr>
                                <w:b/>
                                <w:color w:val="264653"/>
                              </w:rPr>
                              <w:t>ACKNOWLEDGEMENTS</w:t>
                            </w:r>
                          </w:p>
                          <w:p w14:paraId="7743B15F"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7AF87CD3"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29D99979"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1BE18350" w14:textId="77777777" w:rsidR="00863365" w:rsidRPr="005E6CB0" w:rsidRDefault="00863365" w:rsidP="00F04370">
                            <w:pPr>
                              <w:pStyle w:val="LevelFt20"/>
                              <w:jc w:val="center"/>
                              <w:rPr>
                                <w:b/>
                                <w:color w:val="264653"/>
                              </w:rPr>
                            </w:pPr>
                          </w:p>
                          <w:p w14:paraId="35774B10" w14:textId="77777777" w:rsidR="00863365" w:rsidRDefault="00863365"/>
                          <w:p w14:paraId="3C8764BA" w14:textId="77777777" w:rsidR="00863365" w:rsidRDefault="00863365" w:rsidP="00F04370">
                            <w:r>
                              <w:rPr>
                                <w:b/>
                                <w:color w:val="264653"/>
                              </w:rPr>
                              <w:t>ACKNOWLEDGEMENTS</w:t>
                            </w:r>
                          </w:p>
                          <w:p w14:paraId="31300B16"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1B262AD4"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2245C6B5"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69E4D05D" w14:textId="77777777" w:rsidR="00863365" w:rsidRPr="005E6CB0" w:rsidRDefault="00863365" w:rsidP="00F04370">
                            <w:pPr>
                              <w:pStyle w:val="LevelFt20"/>
                              <w:jc w:val="center"/>
                              <w:rPr>
                                <w:b/>
                                <w:color w:val="264653"/>
                              </w:rPr>
                            </w:pPr>
                          </w:p>
                          <w:p w14:paraId="0A1A6BFC" w14:textId="77777777" w:rsidR="00863365" w:rsidRDefault="00863365" w:rsidP="00F04370"/>
                          <w:p w14:paraId="32AD611D" w14:textId="77777777" w:rsidR="00863365" w:rsidRDefault="00863365" w:rsidP="00F04370">
                            <w:r>
                              <w:rPr>
                                <w:b/>
                                <w:color w:val="264653"/>
                              </w:rPr>
                              <w:t>ACKNOWLEDGEMENTS</w:t>
                            </w:r>
                          </w:p>
                          <w:p w14:paraId="407362B6"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259EBD68"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55D4F7BA"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66307635" w14:textId="77777777" w:rsidR="00863365" w:rsidRPr="005E6CB0" w:rsidRDefault="00863365" w:rsidP="00F04370">
                            <w:pPr>
                              <w:pStyle w:val="LevelFt20"/>
                              <w:jc w:val="center"/>
                              <w:rPr>
                                <w:b/>
                                <w:color w:val="264653"/>
                              </w:rPr>
                            </w:pPr>
                          </w:p>
                          <w:p w14:paraId="6C33AEB6" w14:textId="77777777" w:rsidR="00863365" w:rsidRDefault="00863365"/>
                          <w:p w14:paraId="300E3539" w14:textId="15C265B2" w:rsidR="00863365" w:rsidRDefault="00863365" w:rsidP="00F04370">
                            <w:r>
                              <w:rPr>
                                <w:b/>
                                <w:color w:val="264653"/>
                              </w:rPr>
                              <w:t>ACKNOWLEDGEMENTS</w:t>
                            </w:r>
                          </w:p>
                          <w:p w14:paraId="2C1CA626"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621EBC7F"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503232EC"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30D858F5" w14:textId="77777777" w:rsidR="00863365" w:rsidRPr="005E6CB0" w:rsidRDefault="00863365" w:rsidP="00F04370">
                            <w:pPr>
                              <w:pStyle w:val="LevelFt20"/>
                              <w:jc w:val="center"/>
                              <w:rPr>
                                <w:b/>
                                <w:color w:val="264653"/>
                              </w:rPr>
                            </w:pPr>
                          </w:p>
                          <w:p w14:paraId="76D984F2" w14:textId="77777777" w:rsidR="00863365" w:rsidRDefault="00863365" w:rsidP="00F04370"/>
                          <w:p w14:paraId="11CE1EDE" w14:textId="77777777" w:rsidR="00863365" w:rsidRDefault="00863365" w:rsidP="00F04370">
                            <w:r>
                              <w:rPr>
                                <w:b/>
                                <w:color w:val="264653"/>
                              </w:rPr>
                              <w:t>ACKNOWLEDGEMENTS</w:t>
                            </w:r>
                          </w:p>
                          <w:p w14:paraId="2B82F44E"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59E31D04"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78DD03A2"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51E14E3E" w14:textId="77777777" w:rsidR="00863365" w:rsidRPr="005E6CB0" w:rsidRDefault="00863365" w:rsidP="00F04370">
                            <w:pPr>
                              <w:pStyle w:val="LevelFt20"/>
                              <w:jc w:val="center"/>
                              <w:rPr>
                                <w:b/>
                                <w:color w:val="264653"/>
                              </w:rPr>
                            </w:pPr>
                          </w:p>
                          <w:p w14:paraId="4B838C0C" w14:textId="77777777" w:rsidR="00863365" w:rsidRDefault="00863365"/>
                          <w:p w14:paraId="10A074F0" w14:textId="77777777" w:rsidR="00863365" w:rsidRDefault="00863365" w:rsidP="00F04370">
                            <w:r>
                              <w:rPr>
                                <w:b/>
                                <w:color w:val="264653"/>
                              </w:rPr>
                              <w:t>ACKNOWLEDGEMENTS</w:t>
                            </w:r>
                          </w:p>
                          <w:p w14:paraId="76B2E716"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48583745"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7B4D2AB4"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5A6C3705" w14:textId="77777777" w:rsidR="00863365" w:rsidRPr="005E6CB0" w:rsidRDefault="00863365" w:rsidP="00F04370">
                            <w:pPr>
                              <w:pStyle w:val="LevelFt20"/>
                              <w:jc w:val="center"/>
                              <w:rPr>
                                <w:b/>
                                <w:color w:val="264653"/>
                              </w:rPr>
                            </w:pPr>
                          </w:p>
                          <w:p w14:paraId="0487AFEF" w14:textId="77777777" w:rsidR="00863365" w:rsidRDefault="00863365" w:rsidP="00F04370"/>
                          <w:p w14:paraId="647513A0" w14:textId="77777777" w:rsidR="00863365" w:rsidRDefault="00863365" w:rsidP="00F04370">
                            <w:r>
                              <w:rPr>
                                <w:b/>
                                <w:color w:val="264653"/>
                              </w:rPr>
                              <w:t>ACKNOWLEDGEMENTS</w:t>
                            </w:r>
                          </w:p>
                          <w:p w14:paraId="7A7EDCFA"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6FF06CB0"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75867E2A"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43A3168E" w14:textId="77777777" w:rsidR="00863365" w:rsidRPr="005E6CB0" w:rsidRDefault="00863365" w:rsidP="00F04370">
                            <w:pPr>
                              <w:pStyle w:val="LevelFt20"/>
                              <w:jc w:val="center"/>
                              <w:rPr>
                                <w:b/>
                                <w:color w:val="264653"/>
                              </w:rPr>
                            </w:pPr>
                          </w:p>
                          <w:p w14:paraId="62A524D1" w14:textId="77777777" w:rsidR="00863365" w:rsidRDefault="00863365"/>
                          <w:p w14:paraId="2FCD4365" w14:textId="748260F5" w:rsidR="00863365" w:rsidRDefault="00863365" w:rsidP="00F04370">
                            <w:r>
                              <w:rPr>
                                <w:b/>
                                <w:color w:val="264653"/>
                              </w:rPr>
                              <w:t>ACKNOWLEDGEMENTS</w:t>
                            </w:r>
                          </w:p>
                          <w:p w14:paraId="709F5986"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2C3A4FBC"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5411A20F"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4382ED38" w14:textId="77777777" w:rsidR="00863365" w:rsidRPr="005E6CB0" w:rsidRDefault="00863365" w:rsidP="00F04370">
                            <w:pPr>
                              <w:pStyle w:val="LevelFt20"/>
                              <w:jc w:val="center"/>
                              <w:rPr>
                                <w:b/>
                                <w:color w:val="264653"/>
                              </w:rPr>
                            </w:pPr>
                          </w:p>
                          <w:p w14:paraId="10D35A09" w14:textId="77777777" w:rsidR="00863365" w:rsidRDefault="00863365" w:rsidP="00F04370"/>
                          <w:p w14:paraId="1731B2D6" w14:textId="77777777" w:rsidR="00863365" w:rsidRDefault="00863365" w:rsidP="00F04370">
                            <w:r>
                              <w:rPr>
                                <w:b/>
                                <w:color w:val="264653"/>
                              </w:rPr>
                              <w:t>ACKNOWLEDGEMENTS</w:t>
                            </w:r>
                          </w:p>
                          <w:p w14:paraId="68A66B9F"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537B8F39"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46325D17"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152A1DF7" w14:textId="77777777" w:rsidR="00863365" w:rsidRPr="005E6CB0" w:rsidRDefault="00863365" w:rsidP="00F04370">
                            <w:pPr>
                              <w:pStyle w:val="LevelFt20"/>
                              <w:jc w:val="center"/>
                              <w:rPr>
                                <w:b/>
                                <w:color w:val="264653"/>
                              </w:rPr>
                            </w:pPr>
                          </w:p>
                          <w:p w14:paraId="0BCC41B5" w14:textId="77777777" w:rsidR="00863365" w:rsidRDefault="00863365"/>
                          <w:p w14:paraId="2DCC188D" w14:textId="36018057" w:rsidR="00863365" w:rsidRDefault="00863365" w:rsidP="00F04370">
                            <w:r>
                              <w:rPr>
                                <w:b/>
                                <w:color w:val="264653"/>
                              </w:rPr>
                              <w:t>ACKNOWLEDGEMENTS</w:t>
                            </w:r>
                          </w:p>
                          <w:p w14:paraId="09D69FCF"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09BD7FBA"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45D9A689"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49D6B6CD" w14:textId="77777777" w:rsidR="00863365" w:rsidRPr="005E6CB0" w:rsidRDefault="00863365" w:rsidP="00F04370">
                            <w:pPr>
                              <w:pStyle w:val="LevelFt20"/>
                              <w:jc w:val="center"/>
                              <w:rPr>
                                <w:b/>
                                <w:color w:val="264653"/>
                              </w:rPr>
                            </w:pPr>
                          </w:p>
                          <w:p w14:paraId="4D2FB8EE" w14:textId="77777777" w:rsidR="00863365" w:rsidRDefault="00863365" w:rsidP="00F04370"/>
                          <w:p w14:paraId="3AD64FDD" w14:textId="77777777" w:rsidR="00863365" w:rsidRDefault="00863365" w:rsidP="00F04370">
                            <w:r>
                              <w:rPr>
                                <w:b/>
                                <w:color w:val="264653"/>
                              </w:rPr>
                              <w:t>ACKNOWLEDGEMENTS</w:t>
                            </w:r>
                          </w:p>
                          <w:p w14:paraId="4AC29D1D"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2712347C"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00742F73"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044CFD50" w14:textId="77777777" w:rsidR="00863365" w:rsidRPr="005E6CB0" w:rsidRDefault="00863365" w:rsidP="00F04370">
                            <w:pPr>
                              <w:pStyle w:val="LevelFt20"/>
                              <w:jc w:val="center"/>
                              <w:rPr>
                                <w:b/>
                                <w:color w:val="26465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4D0DA0" id="Text Box 1268708145" o:spid="_x0000_s1051" type="#_x0000_t202" style="position:absolute;margin-left:0;margin-top:124.55pt;width:380.5pt;height:147pt;z-index:2522634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" filled="f" stroked="f" strokeweight=".5pt">
                <v:textbox>
                  <w:txbxContent>
                    <w:p w14:paraId="1564171D" w14:textId="77777777" w:rsidR="00863365" w:rsidRDefault="00863365" w:rsidP="00F04370"/>
                    <w:p w14:paraId="3BD773F9"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5388F963"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48D43450"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0FE7C9BE" w14:textId="77777777" w:rsidR="00863365" w:rsidRPr="005E6CB0" w:rsidRDefault="00863365" w:rsidP="00F04370">
                      <w:pPr>
                        <w:pStyle w:val="LevelFt20"/>
                        <w:jc w:val="center"/>
                        <w:rPr>
                          <w:b/>
                          <w:color w:val="264653"/>
                        </w:rPr>
                      </w:pPr>
                    </w:p>
                    <w:p w14:paraId="4A3327FC" w14:textId="77777777" w:rsidR="00863365" w:rsidRDefault="00863365" w:rsidP="00F04370"/>
                    <w:p w14:paraId="2791BD99" w14:textId="77777777" w:rsidR="00863365" w:rsidRDefault="00863365" w:rsidP="00F04370">
                      <w:r>
                        <w:rPr>
                          <w:b/>
                          <w:color w:val="264653"/>
                        </w:rPr>
                        <w:t>ACKNOWLEDGEMENTS</w:t>
                      </w:r>
                    </w:p>
                    <w:p w14:paraId="1D236243"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717D6959"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733F6055"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615F9763" w14:textId="77777777" w:rsidR="00863365" w:rsidRPr="005E6CB0" w:rsidRDefault="00863365" w:rsidP="00F04370">
                      <w:pPr>
                        <w:pStyle w:val="LevelFt20"/>
                        <w:jc w:val="center"/>
                        <w:rPr>
                          <w:b/>
                          <w:color w:val="264653"/>
                        </w:rPr>
                      </w:pPr>
                    </w:p>
                    <w:p w14:paraId="2B3F8A35" w14:textId="77777777" w:rsidR="00863365" w:rsidRDefault="00863365"/>
                    <w:p w14:paraId="3FA5D38B" w14:textId="77777777" w:rsidR="00863365" w:rsidRDefault="00863365" w:rsidP="00F04370">
                      <w:r>
                        <w:rPr>
                          <w:b/>
                          <w:color w:val="264653"/>
                        </w:rPr>
                        <w:t>ACKNOWLEDGEMENTS</w:t>
                      </w:r>
                    </w:p>
                    <w:p w14:paraId="57B14F7D"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48436000"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5BC6C7ED"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73F0A676" w14:textId="77777777" w:rsidR="00863365" w:rsidRPr="005E6CB0" w:rsidRDefault="00863365" w:rsidP="00F04370">
                      <w:pPr>
                        <w:pStyle w:val="LevelFt20"/>
                        <w:jc w:val="center"/>
                        <w:rPr>
                          <w:b/>
                          <w:color w:val="264653"/>
                        </w:rPr>
                      </w:pPr>
                    </w:p>
                    <w:p w14:paraId="722EF520" w14:textId="77777777" w:rsidR="00863365" w:rsidRDefault="00863365" w:rsidP="00F04370"/>
                    <w:p w14:paraId="0E7EBAFF" w14:textId="77777777" w:rsidR="00863365" w:rsidRDefault="00863365" w:rsidP="00F04370">
                      <w:r>
                        <w:rPr>
                          <w:b/>
                          <w:color w:val="264653"/>
                        </w:rPr>
                        <w:t>ACKNOWLEDGEMENTS</w:t>
                      </w:r>
                    </w:p>
                    <w:p w14:paraId="2ED8918B"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45545138"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4EBCB55F"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3886EA29" w14:textId="77777777" w:rsidR="00863365" w:rsidRPr="005E6CB0" w:rsidRDefault="00863365" w:rsidP="00F04370">
                      <w:pPr>
                        <w:pStyle w:val="LevelFt20"/>
                        <w:jc w:val="center"/>
                        <w:rPr>
                          <w:b/>
                          <w:color w:val="264653"/>
                        </w:rPr>
                      </w:pPr>
                    </w:p>
                    <w:p w14:paraId="2AD1E8E8" w14:textId="77777777" w:rsidR="00863365" w:rsidRDefault="00863365"/>
                    <w:p w14:paraId="51E0E718" w14:textId="77777777" w:rsidR="00863365" w:rsidRDefault="00863365" w:rsidP="00F04370">
                      <w:r>
                        <w:rPr>
                          <w:b/>
                          <w:color w:val="264653"/>
                        </w:rPr>
                        <w:t>ACKNOWLEDGEMENTS</w:t>
                      </w:r>
                    </w:p>
                    <w:p w14:paraId="3C0E6341"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0F027ECC"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6DC704D7"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071196CF" w14:textId="77777777" w:rsidR="00863365" w:rsidRPr="005E6CB0" w:rsidRDefault="00863365" w:rsidP="00F04370">
                      <w:pPr>
                        <w:pStyle w:val="LevelFt20"/>
                        <w:jc w:val="center"/>
                        <w:rPr>
                          <w:b/>
                          <w:color w:val="264653"/>
                        </w:rPr>
                      </w:pPr>
                    </w:p>
                    <w:p w14:paraId="48D3297D" w14:textId="77777777" w:rsidR="00863365" w:rsidRDefault="00863365" w:rsidP="00F04370"/>
                    <w:p w14:paraId="67EB7347" w14:textId="77777777" w:rsidR="00863365" w:rsidRDefault="00863365" w:rsidP="00F04370">
                      <w:r>
                        <w:rPr>
                          <w:b/>
                          <w:color w:val="264653"/>
                        </w:rPr>
                        <w:t>ACKNOWLEDGEMENTS</w:t>
                      </w:r>
                    </w:p>
                    <w:p w14:paraId="4EB266F3"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2D24514B"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654F7BFE"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35549FA2" w14:textId="77777777" w:rsidR="00863365" w:rsidRPr="005E6CB0" w:rsidRDefault="00863365" w:rsidP="00F04370">
                      <w:pPr>
                        <w:pStyle w:val="LevelFt20"/>
                        <w:jc w:val="center"/>
                        <w:rPr>
                          <w:b/>
                          <w:color w:val="264653"/>
                        </w:rPr>
                      </w:pPr>
                    </w:p>
                    <w:p w14:paraId="0A7CD3F6" w14:textId="77777777" w:rsidR="00863365" w:rsidRDefault="00863365"/>
                    <w:p w14:paraId="71DC2A21" w14:textId="77777777" w:rsidR="00863365" w:rsidRDefault="00863365" w:rsidP="00F04370">
                      <w:r>
                        <w:rPr>
                          <w:b/>
                          <w:color w:val="264653"/>
                        </w:rPr>
                        <w:t>ACKNOWLEDGEMENTS</w:t>
                      </w:r>
                    </w:p>
                    <w:p w14:paraId="264922CF"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5EC92B8D"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66989D95"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07E24369" w14:textId="77777777" w:rsidR="00863365" w:rsidRPr="005E6CB0" w:rsidRDefault="00863365" w:rsidP="00F04370">
                      <w:pPr>
                        <w:pStyle w:val="LevelFt20"/>
                        <w:jc w:val="center"/>
                        <w:rPr>
                          <w:b/>
                          <w:color w:val="264653"/>
                        </w:rPr>
                      </w:pPr>
                    </w:p>
                    <w:p w14:paraId="0E40C44D" w14:textId="77777777" w:rsidR="00863365" w:rsidRDefault="00863365" w:rsidP="00F04370"/>
                    <w:p w14:paraId="65B77771" w14:textId="77777777" w:rsidR="00863365" w:rsidRDefault="00863365" w:rsidP="00F04370">
                      <w:r>
                        <w:rPr>
                          <w:b/>
                          <w:color w:val="264653"/>
                        </w:rPr>
                        <w:t>ACKNOWLEDGEMENTS</w:t>
                      </w:r>
                    </w:p>
                    <w:p w14:paraId="4A6E101A"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7B6C9E6B"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11065B12"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3BE0801B" w14:textId="77777777" w:rsidR="00863365" w:rsidRPr="005E6CB0" w:rsidRDefault="00863365" w:rsidP="00F04370">
                      <w:pPr>
                        <w:pStyle w:val="LevelFt20"/>
                        <w:jc w:val="center"/>
                        <w:rPr>
                          <w:b/>
                          <w:color w:val="264653"/>
                        </w:rPr>
                      </w:pPr>
                    </w:p>
                    <w:p w14:paraId="2E9F58FC" w14:textId="77777777" w:rsidR="00863365" w:rsidRDefault="00863365"/>
                    <w:p w14:paraId="322598D5" w14:textId="77777777" w:rsidR="00863365" w:rsidRDefault="00863365" w:rsidP="00F04370">
                      <w:r>
                        <w:rPr>
                          <w:b/>
                          <w:color w:val="264653"/>
                        </w:rPr>
                        <w:t>ACKNOWLEDGEMENTS</w:t>
                      </w:r>
                    </w:p>
                    <w:p w14:paraId="676502B0"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2924F594"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09EDE7DD"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06E4CC80" w14:textId="77777777" w:rsidR="00863365" w:rsidRPr="005E6CB0" w:rsidRDefault="00863365" w:rsidP="00F04370">
                      <w:pPr>
                        <w:pStyle w:val="LevelFt20"/>
                        <w:jc w:val="center"/>
                        <w:rPr>
                          <w:b/>
                          <w:color w:val="264653"/>
                        </w:rPr>
                      </w:pPr>
                    </w:p>
                    <w:p w14:paraId="1285FB5B" w14:textId="77777777" w:rsidR="00863365" w:rsidRDefault="00863365" w:rsidP="00F04370"/>
                    <w:p w14:paraId="39089605" w14:textId="77777777" w:rsidR="00863365" w:rsidRDefault="00863365" w:rsidP="00F04370">
                      <w:r>
                        <w:rPr>
                          <w:b/>
                          <w:color w:val="264653"/>
                        </w:rPr>
                        <w:t>ACKNOWLEDGEMENTS</w:t>
                      </w:r>
                    </w:p>
                    <w:p w14:paraId="19700DFE"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7AD58A62"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6D2ACBE2"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1DDC87BA" w14:textId="77777777" w:rsidR="00863365" w:rsidRPr="005E6CB0" w:rsidRDefault="00863365" w:rsidP="00F04370">
                      <w:pPr>
                        <w:pStyle w:val="LevelFt20"/>
                        <w:jc w:val="center"/>
                        <w:rPr>
                          <w:b/>
                          <w:color w:val="264653"/>
                        </w:rPr>
                      </w:pPr>
                    </w:p>
                    <w:p w14:paraId="304FB054" w14:textId="77777777" w:rsidR="00863365" w:rsidRDefault="00863365"/>
                    <w:p w14:paraId="7C2C6479" w14:textId="77777777" w:rsidR="00863365" w:rsidRDefault="00863365" w:rsidP="00F04370">
                      <w:r>
                        <w:rPr>
                          <w:b/>
                          <w:color w:val="264653"/>
                        </w:rPr>
                        <w:t>ACKNOWLEDGEMENTS</w:t>
                      </w:r>
                    </w:p>
                    <w:p w14:paraId="4E176D9E"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73D52362"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52BB5066"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7708452C" w14:textId="77777777" w:rsidR="00863365" w:rsidRPr="005E6CB0" w:rsidRDefault="00863365" w:rsidP="00F04370">
                      <w:pPr>
                        <w:pStyle w:val="LevelFt20"/>
                        <w:jc w:val="center"/>
                        <w:rPr>
                          <w:b/>
                          <w:color w:val="264653"/>
                        </w:rPr>
                      </w:pPr>
                    </w:p>
                    <w:p w14:paraId="1352AD50" w14:textId="77777777" w:rsidR="00863365" w:rsidRDefault="00863365" w:rsidP="00F04370"/>
                    <w:p w14:paraId="65CF8125" w14:textId="77777777" w:rsidR="00863365" w:rsidRDefault="00863365" w:rsidP="00F04370">
                      <w:r>
                        <w:rPr>
                          <w:b/>
                          <w:color w:val="264653"/>
                        </w:rPr>
                        <w:t>ACKNOWLEDGEMENTS</w:t>
                      </w:r>
                    </w:p>
                    <w:p w14:paraId="649A534A"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0F7A1879"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5A09A496"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3EFBE509" w14:textId="77777777" w:rsidR="00863365" w:rsidRPr="005E6CB0" w:rsidRDefault="00863365" w:rsidP="00F04370">
                      <w:pPr>
                        <w:pStyle w:val="LevelFt20"/>
                        <w:jc w:val="center"/>
                        <w:rPr>
                          <w:b/>
                          <w:color w:val="264653"/>
                        </w:rPr>
                      </w:pPr>
                    </w:p>
                    <w:p w14:paraId="608E5C3D" w14:textId="77777777" w:rsidR="00863365" w:rsidRDefault="00863365"/>
                    <w:p w14:paraId="5075856C" w14:textId="77777777" w:rsidR="00863365" w:rsidRDefault="00863365" w:rsidP="00F04370">
                      <w:r>
                        <w:rPr>
                          <w:b/>
                          <w:color w:val="264653"/>
                        </w:rPr>
                        <w:t>ACKNOWLEDGEMENTS</w:t>
                      </w:r>
                    </w:p>
                    <w:p w14:paraId="478C6457"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6FF22ADB"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3862F7D0"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47C9C1E6" w14:textId="77777777" w:rsidR="00863365" w:rsidRPr="005E6CB0" w:rsidRDefault="00863365" w:rsidP="00F04370">
                      <w:pPr>
                        <w:pStyle w:val="LevelFt20"/>
                        <w:jc w:val="center"/>
                        <w:rPr>
                          <w:b/>
                          <w:color w:val="264653"/>
                        </w:rPr>
                      </w:pPr>
                    </w:p>
                    <w:p w14:paraId="22207E81" w14:textId="77777777" w:rsidR="00863365" w:rsidRDefault="00863365" w:rsidP="00F04370"/>
                    <w:p w14:paraId="53A1EE8F" w14:textId="77777777" w:rsidR="00863365" w:rsidRDefault="00863365" w:rsidP="00F04370">
                      <w:r>
                        <w:rPr>
                          <w:b/>
                          <w:color w:val="264653"/>
                        </w:rPr>
                        <w:t>ACKNOWLEDGEMENTS</w:t>
                      </w:r>
                    </w:p>
                    <w:p w14:paraId="0649B9AC"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5564A72B"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116DF27E"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41FC8565" w14:textId="77777777" w:rsidR="00863365" w:rsidRPr="005E6CB0" w:rsidRDefault="00863365" w:rsidP="00F04370">
                      <w:pPr>
                        <w:pStyle w:val="LevelFt20"/>
                        <w:jc w:val="center"/>
                        <w:rPr>
                          <w:b/>
                          <w:color w:val="264653"/>
                        </w:rPr>
                      </w:pPr>
                    </w:p>
                    <w:p w14:paraId="0F964152" w14:textId="77777777" w:rsidR="00863365" w:rsidRDefault="00863365"/>
                    <w:p w14:paraId="1254A129" w14:textId="77777777" w:rsidR="00863365" w:rsidRDefault="00863365" w:rsidP="00F04370">
                      <w:r>
                        <w:rPr>
                          <w:b/>
                          <w:color w:val="264653"/>
                        </w:rPr>
                        <w:t>ACKNOWLEDGEMENTS</w:t>
                      </w:r>
                    </w:p>
                    <w:p w14:paraId="53B7687A"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3E2FEE35"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4FD23195"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4DC50229" w14:textId="77777777" w:rsidR="00863365" w:rsidRPr="005E6CB0" w:rsidRDefault="00863365" w:rsidP="00F04370">
                      <w:pPr>
                        <w:pStyle w:val="LevelFt20"/>
                        <w:jc w:val="center"/>
                        <w:rPr>
                          <w:b/>
                          <w:color w:val="264653"/>
                        </w:rPr>
                      </w:pPr>
                    </w:p>
                    <w:p w14:paraId="19F0C15A" w14:textId="77777777" w:rsidR="00863365" w:rsidRDefault="00863365" w:rsidP="00F04370"/>
                    <w:p w14:paraId="44366719" w14:textId="77777777" w:rsidR="00863365" w:rsidRDefault="00863365" w:rsidP="00F04370">
                      <w:r>
                        <w:rPr>
                          <w:b/>
                          <w:color w:val="264653"/>
                        </w:rPr>
                        <w:t>ACKNOWLEDGEMENTS</w:t>
                      </w:r>
                    </w:p>
                    <w:p w14:paraId="761DF5E8"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766FBE96"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37EF83B1"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7A9BF93C" w14:textId="77777777" w:rsidR="00863365" w:rsidRPr="005E6CB0" w:rsidRDefault="00863365" w:rsidP="00F04370">
                      <w:pPr>
                        <w:pStyle w:val="LevelFt20"/>
                        <w:jc w:val="center"/>
                        <w:rPr>
                          <w:b/>
                          <w:color w:val="264653"/>
                        </w:rPr>
                      </w:pPr>
                    </w:p>
                    <w:p w14:paraId="4CB56E21" w14:textId="77777777" w:rsidR="00863365" w:rsidRDefault="00863365"/>
                    <w:p w14:paraId="674EC13A" w14:textId="77777777" w:rsidR="00863365" w:rsidRPr="005E6CB0" w:rsidRDefault="00863365" w:rsidP="0013745B">
                      <w:pPr>
                        <w:pStyle w:val="LevelFt20"/>
                        <w:jc w:val="center"/>
                        <w:rPr>
                          <w:b/>
                          <w:color w:val="264653"/>
                        </w:rPr>
                      </w:pPr>
                      <w:bookmarkStart w:id="62" w:name="_Toc201720129"/>
                      <w:r>
                        <w:rPr>
                          <w:b/>
                          <w:color w:val="264653"/>
                        </w:rPr>
                        <w:t>ACKNOWLEDGEMENTS</w:t>
                      </w:r>
                      <w:bookmarkEnd w:id="62"/>
                    </w:p>
                    <w:p w14:paraId="5357B4B9" w14:textId="77777777" w:rsidR="00863365" w:rsidRPr="005E6CB0" w:rsidRDefault="00863365" w:rsidP="00B6022A">
                      <w:pPr>
                        <w:pStyle w:val="LevelFt20"/>
                        <w:rPr>
                          <w:b/>
                          <w:color w:val="264653"/>
                        </w:rPr>
                      </w:pPr>
                    </w:p>
                    <w:p w14:paraId="66BCF133" w14:textId="77777777" w:rsidR="00863365" w:rsidRDefault="00863365"/>
                    <w:p w14:paraId="797E231E" w14:textId="77777777" w:rsidR="00863365" w:rsidRPr="005E6CB0" w:rsidRDefault="00863365" w:rsidP="0013745B">
                      <w:pPr>
                        <w:pStyle w:val="LevelFt20"/>
                        <w:jc w:val="center"/>
                        <w:rPr>
                          <w:b/>
                          <w:color w:val="264653"/>
                        </w:rPr>
                      </w:pPr>
                      <w:bookmarkStart w:id="63" w:name="_Toc201720130"/>
                      <w:r w:rsidRPr="004C0F3A">
                        <w:rPr>
                          <w:b/>
                          <w:color w:val="264653"/>
                        </w:rPr>
                        <w:t>SUMMARY</w:t>
                      </w:r>
                      <w:r>
                        <w:rPr>
                          <w:b/>
                          <w:color w:val="264653"/>
                        </w:rPr>
                        <w:t>ACKNOWLEDGEMENTS</w:t>
                      </w:r>
                      <w:bookmarkEnd w:id="63"/>
                    </w:p>
                    <w:p w14:paraId="77161DD2" w14:textId="77777777" w:rsidR="00863365" w:rsidRPr="005E6CB0" w:rsidRDefault="00863365" w:rsidP="00B6022A">
                      <w:pPr>
                        <w:pStyle w:val="LevelFt20"/>
                        <w:rPr>
                          <w:b/>
                          <w:color w:val="264653"/>
                        </w:rPr>
                      </w:pPr>
                    </w:p>
                    <w:p w14:paraId="2682FF18" w14:textId="77777777" w:rsidR="00863365" w:rsidRDefault="00863365"/>
                    <w:p w14:paraId="6EDFC684" w14:textId="0A8114AA" w:rsidR="00863365" w:rsidRDefault="00863365" w:rsidP="00F04370">
                      <w:r w:rsidRPr="004C0F3A">
                        <w:rPr>
                          <w:b/>
                          <w:color w:val="264653"/>
                        </w:rPr>
                        <w:t>SUMMARY</w:t>
                      </w:r>
                      <w:r>
                        <w:rPr>
                          <w:b/>
                          <w:color w:val="264653"/>
                        </w:rPr>
                        <w:t>ACKNOWLEDGEMENTS</w:t>
                      </w:r>
                    </w:p>
                    <w:p w14:paraId="19CF974A"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4BEBA38F"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29EE8F33"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3FF860BC" w14:textId="77777777" w:rsidR="00863365" w:rsidRPr="005E6CB0" w:rsidRDefault="00863365" w:rsidP="00F04370">
                      <w:pPr>
                        <w:pStyle w:val="LevelFt20"/>
                        <w:jc w:val="center"/>
                        <w:rPr>
                          <w:b/>
                          <w:color w:val="264653"/>
                        </w:rPr>
                      </w:pPr>
                    </w:p>
                    <w:p w14:paraId="36A3D188" w14:textId="77777777" w:rsidR="00863365" w:rsidRDefault="00863365" w:rsidP="00F04370"/>
                    <w:p w14:paraId="45AA21F4" w14:textId="77777777" w:rsidR="00863365" w:rsidRDefault="00863365" w:rsidP="00F04370">
                      <w:r>
                        <w:rPr>
                          <w:b/>
                          <w:color w:val="264653"/>
                        </w:rPr>
                        <w:t>ACKNOWLEDGEMENTS</w:t>
                      </w:r>
                    </w:p>
                    <w:p w14:paraId="2AE5556C"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3B0AEA86"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2CD3EBCD"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5909D822" w14:textId="77777777" w:rsidR="00863365" w:rsidRPr="005E6CB0" w:rsidRDefault="00863365" w:rsidP="00F04370">
                      <w:pPr>
                        <w:pStyle w:val="LevelFt20"/>
                        <w:jc w:val="center"/>
                        <w:rPr>
                          <w:b/>
                          <w:color w:val="264653"/>
                        </w:rPr>
                      </w:pPr>
                    </w:p>
                    <w:p w14:paraId="69B58730" w14:textId="77777777" w:rsidR="00863365" w:rsidRDefault="00863365"/>
                    <w:p w14:paraId="7410196C" w14:textId="77777777" w:rsidR="00863365" w:rsidRDefault="00863365" w:rsidP="00F04370">
                      <w:r>
                        <w:rPr>
                          <w:b/>
                          <w:color w:val="264653"/>
                        </w:rPr>
                        <w:t>ACKNOWLEDGEMENTS</w:t>
                      </w:r>
                    </w:p>
                    <w:p w14:paraId="28AC2E09"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706ED506"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66EF4B80"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05306550" w14:textId="77777777" w:rsidR="00863365" w:rsidRPr="005E6CB0" w:rsidRDefault="00863365" w:rsidP="00F04370">
                      <w:pPr>
                        <w:pStyle w:val="LevelFt20"/>
                        <w:jc w:val="center"/>
                        <w:rPr>
                          <w:b/>
                          <w:color w:val="264653"/>
                        </w:rPr>
                      </w:pPr>
                    </w:p>
                    <w:p w14:paraId="2CAB728C" w14:textId="77777777" w:rsidR="00863365" w:rsidRDefault="00863365" w:rsidP="00F04370"/>
                    <w:p w14:paraId="48563F73" w14:textId="77777777" w:rsidR="00863365" w:rsidRDefault="00863365" w:rsidP="00F04370">
                      <w:r>
                        <w:rPr>
                          <w:b/>
                          <w:color w:val="264653"/>
                        </w:rPr>
                        <w:t>ACKNOWLEDGEMENTS</w:t>
                      </w:r>
                    </w:p>
                    <w:p w14:paraId="2FCCE968"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63231152"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535C6F1F"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1C1FED87" w14:textId="77777777" w:rsidR="00863365" w:rsidRPr="005E6CB0" w:rsidRDefault="00863365" w:rsidP="00F04370">
                      <w:pPr>
                        <w:pStyle w:val="LevelFt20"/>
                        <w:jc w:val="center"/>
                        <w:rPr>
                          <w:b/>
                          <w:color w:val="264653"/>
                        </w:rPr>
                      </w:pPr>
                    </w:p>
                    <w:p w14:paraId="0FE811CA" w14:textId="77777777" w:rsidR="00863365" w:rsidRDefault="00863365"/>
                    <w:p w14:paraId="54FF1945" w14:textId="77777777" w:rsidR="00863365" w:rsidRDefault="00863365" w:rsidP="00F04370">
                      <w:r>
                        <w:rPr>
                          <w:b/>
                          <w:color w:val="264653"/>
                        </w:rPr>
                        <w:t>ACKNOWLEDGEMENTS</w:t>
                      </w:r>
                    </w:p>
                    <w:p w14:paraId="59795052"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1E0B34FB"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2EFC36D5"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1CD06552" w14:textId="77777777" w:rsidR="00863365" w:rsidRPr="005E6CB0" w:rsidRDefault="00863365" w:rsidP="00F04370">
                      <w:pPr>
                        <w:pStyle w:val="LevelFt20"/>
                        <w:jc w:val="center"/>
                        <w:rPr>
                          <w:b/>
                          <w:color w:val="264653"/>
                        </w:rPr>
                      </w:pPr>
                    </w:p>
                    <w:p w14:paraId="01CBA966" w14:textId="77777777" w:rsidR="00863365" w:rsidRDefault="00863365" w:rsidP="00F04370"/>
                    <w:p w14:paraId="7D2E60C7" w14:textId="77777777" w:rsidR="00863365" w:rsidRDefault="00863365" w:rsidP="00F04370">
                      <w:r>
                        <w:rPr>
                          <w:b/>
                          <w:color w:val="264653"/>
                        </w:rPr>
                        <w:t>ACKNOWLEDGEMENTS</w:t>
                      </w:r>
                    </w:p>
                    <w:p w14:paraId="7743B15F"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7AF87CD3"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29D99979"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1BE18350" w14:textId="77777777" w:rsidR="00863365" w:rsidRPr="005E6CB0" w:rsidRDefault="00863365" w:rsidP="00F04370">
                      <w:pPr>
                        <w:pStyle w:val="LevelFt20"/>
                        <w:jc w:val="center"/>
                        <w:rPr>
                          <w:b/>
                          <w:color w:val="264653"/>
                        </w:rPr>
                      </w:pPr>
                    </w:p>
                    <w:p w14:paraId="35774B10" w14:textId="77777777" w:rsidR="00863365" w:rsidRDefault="00863365"/>
                    <w:p w14:paraId="3C8764BA" w14:textId="77777777" w:rsidR="00863365" w:rsidRDefault="00863365" w:rsidP="00F04370">
                      <w:r>
                        <w:rPr>
                          <w:b/>
                          <w:color w:val="264653"/>
                        </w:rPr>
                        <w:t>ACKNOWLEDGEMENTS</w:t>
                      </w:r>
                    </w:p>
                    <w:p w14:paraId="31300B16"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1B262AD4"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2245C6B5"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69E4D05D" w14:textId="77777777" w:rsidR="00863365" w:rsidRPr="005E6CB0" w:rsidRDefault="00863365" w:rsidP="00F04370">
                      <w:pPr>
                        <w:pStyle w:val="LevelFt20"/>
                        <w:jc w:val="center"/>
                        <w:rPr>
                          <w:b/>
                          <w:color w:val="264653"/>
                        </w:rPr>
                      </w:pPr>
                    </w:p>
                    <w:p w14:paraId="0A1A6BFC" w14:textId="77777777" w:rsidR="00863365" w:rsidRDefault="00863365" w:rsidP="00F04370"/>
                    <w:p w14:paraId="32AD611D" w14:textId="77777777" w:rsidR="00863365" w:rsidRDefault="00863365" w:rsidP="00F04370">
                      <w:r>
                        <w:rPr>
                          <w:b/>
                          <w:color w:val="264653"/>
                        </w:rPr>
                        <w:t>ACKNOWLEDGEMENTS</w:t>
                      </w:r>
                    </w:p>
                    <w:p w14:paraId="407362B6"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259EBD68"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55D4F7BA"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66307635" w14:textId="77777777" w:rsidR="00863365" w:rsidRPr="005E6CB0" w:rsidRDefault="00863365" w:rsidP="00F04370">
                      <w:pPr>
                        <w:pStyle w:val="LevelFt20"/>
                        <w:jc w:val="center"/>
                        <w:rPr>
                          <w:b/>
                          <w:color w:val="264653"/>
                        </w:rPr>
                      </w:pPr>
                    </w:p>
                    <w:p w14:paraId="6C33AEB6" w14:textId="77777777" w:rsidR="00863365" w:rsidRDefault="00863365"/>
                    <w:p w14:paraId="300E3539" w14:textId="15C265B2" w:rsidR="00863365" w:rsidRDefault="00863365" w:rsidP="00F04370">
                      <w:r>
                        <w:rPr>
                          <w:b/>
                          <w:color w:val="264653"/>
                        </w:rPr>
                        <w:t>ACKNOWLEDGEMENTS</w:t>
                      </w:r>
                    </w:p>
                    <w:p w14:paraId="2C1CA626"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621EBC7F"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503232EC"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30D858F5" w14:textId="77777777" w:rsidR="00863365" w:rsidRPr="005E6CB0" w:rsidRDefault="00863365" w:rsidP="00F04370">
                      <w:pPr>
                        <w:pStyle w:val="LevelFt20"/>
                        <w:jc w:val="center"/>
                        <w:rPr>
                          <w:b/>
                          <w:color w:val="264653"/>
                        </w:rPr>
                      </w:pPr>
                    </w:p>
                    <w:p w14:paraId="76D984F2" w14:textId="77777777" w:rsidR="00863365" w:rsidRDefault="00863365" w:rsidP="00F04370"/>
                    <w:p w14:paraId="11CE1EDE" w14:textId="77777777" w:rsidR="00863365" w:rsidRDefault="00863365" w:rsidP="00F04370">
                      <w:r>
                        <w:rPr>
                          <w:b/>
                          <w:color w:val="264653"/>
                        </w:rPr>
                        <w:t>ACKNOWLEDGEMENTS</w:t>
                      </w:r>
                    </w:p>
                    <w:p w14:paraId="2B82F44E"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59E31D04"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78DD03A2"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51E14E3E" w14:textId="77777777" w:rsidR="00863365" w:rsidRPr="005E6CB0" w:rsidRDefault="00863365" w:rsidP="00F04370">
                      <w:pPr>
                        <w:pStyle w:val="LevelFt20"/>
                        <w:jc w:val="center"/>
                        <w:rPr>
                          <w:b/>
                          <w:color w:val="264653"/>
                        </w:rPr>
                      </w:pPr>
                    </w:p>
                    <w:p w14:paraId="4B838C0C" w14:textId="77777777" w:rsidR="00863365" w:rsidRDefault="00863365"/>
                    <w:p w14:paraId="10A074F0" w14:textId="77777777" w:rsidR="00863365" w:rsidRDefault="00863365" w:rsidP="00F04370">
                      <w:r>
                        <w:rPr>
                          <w:b/>
                          <w:color w:val="264653"/>
                        </w:rPr>
                        <w:t>ACKNOWLEDGEMENTS</w:t>
                      </w:r>
                    </w:p>
                    <w:p w14:paraId="76B2E716"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48583745"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7B4D2AB4"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5A6C3705" w14:textId="77777777" w:rsidR="00863365" w:rsidRPr="005E6CB0" w:rsidRDefault="00863365" w:rsidP="00F04370">
                      <w:pPr>
                        <w:pStyle w:val="LevelFt20"/>
                        <w:jc w:val="center"/>
                        <w:rPr>
                          <w:b/>
                          <w:color w:val="264653"/>
                        </w:rPr>
                      </w:pPr>
                    </w:p>
                    <w:p w14:paraId="0487AFEF" w14:textId="77777777" w:rsidR="00863365" w:rsidRDefault="00863365" w:rsidP="00F04370"/>
                    <w:p w14:paraId="647513A0" w14:textId="77777777" w:rsidR="00863365" w:rsidRDefault="00863365" w:rsidP="00F04370">
                      <w:r>
                        <w:rPr>
                          <w:b/>
                          <w:color w:val="264653"/>
                        </w:rPr>
                        <w:t>ACKNOWLEDGEMENTS</w:t>
                      </w:r>
                    </w:p>
                    <w:p w14:paraId="7A7EDCFA"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6FF06CB0"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75867E2A"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43A3168E" w14:textId="77777777" w:rsidR="00863365" w:rsidRPr="005E6CB0" w:rsidRDefault="00863365" w:rsidP="00F04370">
                      <w:pPr>
                        <w:pStyle w:val="LevelFt20"/>
                        <w:jc w:val="center"/>
                        <w:rPr>
                          <w:b/>
                          <w:color w:val="264653"/>
                        </w:rPr>
                      </w:pPr>
                    </w:p>
                    <w:p w14:paraId="62A524D1" w14:textId="77777777" w:rsidR="00863365" w:rsidRDefault="00863365"/>
                    <w:p w14:paraId="2FCD4365" w14:textId="748260F5" w:rsidR="00863365" w:rsidRDefault="00863365" w:rsidP="00F04370">
                      <w:r>
                        <w:rPr>
                          <w:b/>
                          <w:color w:val="264653"/>
                        </w:rPr>
                        <w:t>ACKNOWLEDGEMENTS</w:t>
                      </w:r>
                    </w:p>
                    <w:p w14:paraId="709F5986"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2C3A4FBC"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5411A20F"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4382ED38" w14:textId="77777777" w:rsidR="00863365" w:rsidRPr="005E6CB0" w:rsidRDefault="00863365" w:rsidP="00F04370">
                      <w:pPr>
                        <w:pStyle w:val="LevelFt20"/>
                        <w:jc w:val="center"/>
                        <w:rPr>
                          <w:b/>
                          <w:color w:val="264653"/>
                        </w:rPr>
                      </w:pPr>
                    </w:p>
                    <w:p w14:paraId="10D35A09" w14:textId="77777777" w:rsidR="00863365" w:rsidRDefault="00863365" w:rsidP="00F04370"/>
                    <w:p w14:paraId="1731B2D6" w14:textId="77777777" w:rsidR="00863365" w:rsidRDefault="00863365" w:rsidP="00F04370">
                      <w:r>
                        <w:rPr>
                          <w:b/>
                          <w:color w:val="264653"/>
                        </w:rPr>
                        <w:t>ACKNOWLEDGEMENTS</w:t>
                      </w:r>
                    </w:p>
                    <w:p w14:paraId="68A66B9F"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537B8F39"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46325D17"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152A1DF7" w14:textId="77777777" w:rsidR="00863365" w:rsidRPr="005E6CB0" w:rsidRDefault="00863365" w:rsidP="00F04370">
                      <w:pPr>
                        <w:pStyle w:val="LevelFt20"/>
                        <w:jc w:val="center"/>
                        <w:rPr>
                          <w:b/>
                          <w:color w:val="264653"/>
                        </w:rPr>
                      </w:pPr>
                    </w:p>
                    <w:p w14:paraId="0BCC41B5" w14:textId="77777777" w:rsidR="00863365" w:rsidRDefault="00863365"/>
                    <w:p w14:paraId="2DCC188D" w14:textId="36018057" w:rsidR="00863365" w:rsidRDefault="00863365" w:rsidP="00F04370">
                      <w:r>
                        <w:rPr>
                          <w:b/>
                          <w:color w:val="264653"/>
                        </w:rPr>
                        <w:t>ACKNOWLEDGEMENTS</w:t>
                      </w:r>
                    </w:p>
                    <w:p w14:paraId="09D69FCF"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09BD7FBA"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45D9A689"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49D6B6CD" w14:textId="77777777" w:rsidR="00863365" w:rsidRPr="005E6CB0" w:rsidRDefault="00863365" w:rsidP="00F04370">
                      <w:pPr>
                        <w:pStyle w:val="LevelFt20"/>
                        <w:jc w:val="center"/>
                        <w:rPr>
                          <w:b/>
                          <w:color w:val="264653"/>
                        </w:rPr>
                      </w:pPr>
                    </w:p>
                    <w:p w14:paraId="4D2FB8EE" w14:textId="77777777" w:rsidR="00863365" w:rsidRDefault="00863365" w:rsidP="00F04370"/>
                    <w:p w14:paraId="3AD64FDD" w14:textId="77777777" w:rsidR="00863365" w:rsidRDefault="00863365" w:rsidP="00F04370">
                      <w:r>
                        <w:rPr>
                          <w:b/>
                          <w:color w:val="264653"/>
                        </w:rPr>
                        <w:t>ACKNOWLEDGEMENTS</w:t>
                      </w:r>
                    </w:p>
                    <w:p w14:paraId="4AC29D1D" w14:textId="77777777" w:rsidR="00863365" w:rsidRPr="002B1FF7" w:rsidRDefault="00863365" w:rsidP="00F04370">
                      <w:pPr>
                        <w:pStyle w:val="normaltext"/>
                        <w:jc w:val="center"/>
                        <w:rPr>
                          <w:b/>
                          <w:color w:val="264653"/>
                          <w:sz w:val="40"/>
                          <w:szCs w:val="40"/>
                        </w:rPr>
                      </w:pPr>
                      <w:r w:rsidRPr="002B1FF7">
                        <w:rPr>
                          <w:b/>
                          <w:color w:val="264653"/>
                          <w:sz w:val="40"/>
                          <w:szCs w:val="40"/>
                        </w:rPr>
                        <w:t>THIS DOCUMENT IS DEDICATED</w:t>
                      </w:r>
                    </w:p>
                    <w:p w14:paraId="2712347C" w14:textId="77777777" w:rsidR="00863365" w:rsidRPr="002B1FF7" w:rsidRDefault="00863365" w:rsidP="00F04370">
                      <w:pPr>
                        <w:pStyle w:val="normaltext"/>
                        <w:jc w:val="center"/>
                        <w:rPr>
                          <w:b/>
                          <w:color w:val="264653"/>
                          <w:sz w:val="40"/>
                          <w:szCs w:val="40"/>
                        </w:rPr>
                      </w:pPr>
                      <w:r w:rsidRPr="002B1FF7">
                        <w:rPr>
                          <w:b/>
                          <w:color w:val="264653"/>
                          <w:sz w:val="40"/>
                          <w:szCs w:val="40"/>
                        </w:rPr>
                        <w:t>TO THE</w:t>
                      </w:r>
                    </w:p>
                    <w:p w14:paraId="00742F73" w14:textId="77777777" w:rsidR="00863365" w:rsidRPr="002B1FF7" w:rsidRDefault="00863365" w:rsidP="00F04370">
                      <w:pPr>
                        <w:pStyle w:val="normaltext"/>
                        <w:jc w:val="center"/>
                        <w:rPr>
                          <w:b/>
                          <w:color w:val="264653"/>
                          <w:sz w:val="40"/>
                          <w:szCs w:val="40"/>
                        </w:rPr>
                      </w:pPr>
                      <w:r w:rsidRPr="002B1FF7">
                        <w:rPr>
                          <w:b/>
                          <w:color w:val="264653"/>
                          <w:sz w:val="40"/>
                          <w:szCs w:val="40"/>
                        </w:rPr>
                        <w:t>BALEMBA’S</w:t>
                      </w:r>
                    </w:p>
                    <w:p w14:paraId="044CFD50" w14:textId="77777777" w:rsidR="00863365" w:rsidRPr="005E6CB0" w:rsidRDefault="00863365" w:rsidP="00F04370">
                      <w:pPr>
                        <w:pStyle w:val="LevelFt20"/>
                        <w:jc w:val="center"/>
                        <w:rPr>
                          <w:b/>
                          <w:color w:val="264653"/>
                        </w:rPr>
                      </w:pPr>
                    </w:p>
                  </w:txbxContent>
                </v:textbox>
                <w10:wrap anchorx="margin"/>
              </v:shape>
            </w:pict>
          </mc:Fallback>
        </mc:AlternateContent>
      </w:r>
      <w:r w:rsidR="008C388F">
        <w:rPr>
          <w:lang w:val="en-LC"/>
        </w:rPr>
        <w:br w:type="page"/>
      </w:r>
    </w:p>
    <w:p w14:paraId="2A84F9FF" w14:textId="7BE47CF4" w:rsidR="005E6CB0" w:rsidRDefault="00D8566E" w:rsidP="00D8566E">
      <w:pPr>
        <w:pStyle w:val="ReportStyle"/>
        <w:rPr>
          <w:lang w:val="en-LC"/>
        </w:rPr>
      </w:pPr>
      <w:r w:rsidRPr="00D8566E">
        <w:rPr>
          <w:noProof/>
          <w:sz w:val="40"/>
          <w:lang w:val="en-LC"/>
        </w:rPr>
        <w:lastRenderedPageBreak/>
        <mc:AlternateContent>
          <mc:Choice Requires="wpg">
            <w:drawing>
              <wp:anchor distT="0" distB="0" distL="114300" distR="114300" simplePos="0" relativeHeight="251815936" behindDoc="0" locked="0" layoutInCell="1" allowOverlap="1" wp14:anchorId="618D0C4A" wp14:editId="103C8CCB">
                <wp:simplePos x="0" y="0"/>
                <wp:positionH relativeFrom="margin">
                  <wp:posOffset>447188</wp:posOffset>
                </wp:positionH>
                <wp:positionV relativeFrom="paragraph">
                  <wp:posOffset>229791</wp:posOffset>
                </wp:positionV>
                <wp:extent cx="4935600" cy="925200"/>
                <wp:effectExtent l="0" t="0" r="17780" b="27305"/>
                <wp:wrapNone/>
                <wp:docPr id="1268708147" name="Group 1268708147"/>
                <wp:cNvGraphicFramePr/>
                <a:graphic xmlns:a="http://schemas.openxmlformats.org/drawingml/2006/main">
                  <a:graphicData uri="http://schemas.microsoft.com/office/word/2010/wordprocessingGroup">
                    <wpg:wgp>
                      <wpg:cNvGrpSpPr/>
                      <wpg:grpSpPr>
                        <a:xfrm>
                          <a:off x="0" y="0"/>
                          <a:ext cx="4935600" cy="925200"/>
                          <a:chOff x="0" y="0"/>
                          <a:chExt cx="4935600" cy="925200"/>
                        </a:xfrm>
                      </wpg:grpSpPr>
                      <wps:wsp>
                        <wps:cNvPr id="1268708148" name="Oval 1268708148"/>
                        <wps:cNvSpPr/>
                        <wps:spPr>
                          <a:xfrm>
                            <a:off x="0" y="0"/>
                            <a:ext cx="4935600" cy="925200"/>
                          </a:xfrm>
                          <a:prstGeom prst="ellipse">
                            <a:avLst/>
                          </a:prstGeom>
                          <a:noFill/>
                          <a:ln w="12700" cap="flat" cmpd="sng" algn="ctr">
                            <a:solidFill>
                              <a:srgbClr val="26465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708149" name="Text Box 1268708149"/>
                        <wps:cNvSpPr txBox="1"/>
                        <wps:spPr>
                          <a:xfrm>
                            <a:off x="691855" y="95245"/>
                            <a:ext cx="3372887" cy="495300"/>
                          </a:xfrm>
                          <a:prstGeom prst="rect">
                            <a:avLst/>
                          </a:prstGeom>
                          <a:noFill/>
                          <a:ln w="6350">
                            <a:noFill/>
                          </a:ln>
                        </wps:spPr>
                        <wps:txbx>
                          <w:txbxContent>
                            <w:p w14:paraId="7E3676C6" w14:textId="0209670C" w:rsidR="00863365" w:rsidRPr="005E6CB0" w:rsidRDefault="00863365" w:rsidP="0013745B">
                              <w:pPr>
                                <w:pStyle w:val="LevelFt20"/>
                                <w:jc w:val="center"/>
                                <w:rPr>
                                  <w:b/>
                                  <w:color w:val="264653"/>
                                </w:rPr>
                              </w:pPr>
                              <w:bookmarkStart w:id="64" w:name="_Toc201699364"/>
                              <w:bookmarkStart w:id="65" w:name="_Toc201701112"/>
                              <w:bookmarkStart w:id="66" w:name="_Toc201708272"/>
                              <w:bookmarkStart w:id="67" w:name="_Toc201720131"/>
                              <w:r>
                                <w:rPr>
                                  <w:b/>
                                  <w:color w:val="264653"/>
                                </w:rPr>
                                <w:t>ACKNOWLEDGEMENTS</w:t>
                              </w:r>
                              <w:bookmarkEnd w:id="67"/>
                            </w:p>
                            <w:p w14:paraId="0A778BC9" w14:textId="77777777" w:rsidR="00863365" w:rsidRPr="005E6CB0" w:rsidRDefault="00863365" w:rsidP="00B6022A">
                              <w:pPr>
                                <w:pStyle w:val="LevelFt20"/>
                                <w:rPr>
                                  <w:b/>
                                  <w:color w:val="264653"/>
                                </w:rPr>
                              </w:pPr>
                            </w:p>
                            <w:p w14:paraId="273A4941" w14:textId="77777777" w:rsidR="00863365" w:rsidRDefault="00863365"/>
                            <w:p w14:paraId="0219150A" w14:textId="77777777" w:rsidR="00863365" w:rsidRPr="005E6CB0" w:rsidRDefault="00863365" w:rsidP="0013745B">
                              <w:pPr>
                                <w:pStyle w:val="LevelFt20"/>
                                <w:jc w:val="center"/>
                                <w:rPr>
                                  <w:b/>
                                  <w:color w:val="264653"/>
                                </w:rPr>
                              </w:pPr>
                              <w:bookmarkStart w:id="68" w:name="_Toc201720132"/>
                              <w:r w:rsidRPr="004C0F3A">
                                <w:rPr>
                                  <w:b/>
                                  <w:color w:val="264653"/>
                                </w:rPr>
                                <w:t>SUMMARY</w:t>
                              </w:r>
                              <w:r>
                                <w:rPr>
                                  <w:b/>
                                  <w:color w:val="264653"/>
                                </w:rPr>
                                <w:t>ACKNOWLEDGEMENTS</w:t>
                              </w:r>
                              <w:bookmarkEnd w:id="68"/>
                            </w:p>
                            <w:p w14:paraId="1748CC9E" w14:textId="77777777" w:rsidR="00863365" w:rsidRPr="005E6CB0" w:rsidRDefault="00863365" w:rsidP="00B6022A">
                              <w:pPr>
                                <w:pStyle w:val="LevelFt20"/>
                                <w:rPr>
                                  <w:b/>
                                  <w:color w:val="264653"/>
                                </w:rPr>
                              </w:pPr>
                            </w:p>
                            <w:p w14:paraId="5EDE94C7" w14:textId="77777777" w:rsidR="00863365" w:rsidRDefault="00863365"/>
                            <w:p w14:paraId="1BFE7CCC" w14:textId="77777777" w:rsidR="00863365" w:rsidRPr="005E6CB0" w:rsidRDefault="00863365" w:rsidP="0013745B">
                              <w:pPr>
                                <w:pStyle w:val="LevelFt20"/>
                                <w:jc w:val="center"/>
                                <w:rPr>
                                  <w:b/>
                                  <w:color w:val="264653"/>
                                </w:rPr>
                              </w:pPr>
                              <w:bookmarkStart w:id="69" w:name="_Toc201720133"/>
                              <w:r w:rsidRPr="004C0F3A">
                                <w:rPr>
                                  <w:b/>
                                  <w:color w:val="264653"/>
                                </w:rPr>
                                <w:t>SUMMARY</w:t>
                              </w:r>
                              <w:r>
                                <w:rPr>
                                  <w:b/>
                                  <w:color w:val="264653"/>
                                </w:rPr>
                                <w:t>ACKNOWLEDGEMENTS</w:t>
                              </w:r>
                              <w:bookmarkEnd w:id="69"/>
                            </w:p>
                            <w:p w14:paraId="0D06642C" w14:textId="77777777" w:rsidR="00863365" w:rsidRPr="005E6CB0" w:rsidRDefault="00863365" w:rsidP="00B6022A">
                              <w:pPr>
                                <w:pStyle w:val="LevelFt20"/>
                                <w:rPr>
                                  <w:b/>
                                  <w:color w:val="264653"/>
                                </w:rPr>
                              </w:pPr>
                            </w:p>
                            <w:p w14:paraId="493D9917" w14:textId="77777777" w:rsidR="00863365" w:rsidRDefault="00863365"/>
                            <w:p w14:paraId="5B26EE88" w14:textId="77777777" w:rsidR="00863365" w:rsidRPr="005E6CB0" w:rsidRDefault="00863365" w:rsidP="0013745B">
                              <w:pPr>
                                <w:pStyle w:val="LevelFt20"/>
                                <w:jc w:val="center"/>
                                <w:rPr>
                                  <w:b/>
                                  <w:color w:val="264653"/>
                                </w:rPr>
                              </w:pPr>
                              <w:bookmarkStart w:id="70" w:name="_Toc201720134"/>
                              <w:r w:rsidRPr="004C0F3A">
                                <w:rPr>
                                  <w:b/>
                                  <w:color w:val="264653"/>
                                </w:rPr>
                                <w:t>SUMMARY</w:t>
                              </w:r>
                              <w:r>
                                <w:rPr>
                                  <w:b/>
                                  <w:color w:val="264653"/>
                                </w:rPr>
                                <w:t>ACKNOWLEDGEMENTS</w:t>
                              </w:r>
                              <w:bookmarkEnd w:id="70"/>
                            </w:p>
                            <w:p w14:paraId="7F99B5D0" w14:textId="77777777" w:rsidR="00863365" w:rsidRPr="005E6CB0" w:rsidRDefault="00863365" w:rsidP="00B6022A">
                              <w:pPr>
                                <w:pStyle w:val="LevelFt20"/>
                                <w:rPr>
                                  <w:b/>
                                  <w:color w:val="264653"/>
                                </w:rPr>
                              </w:pPr>
                            </w:p>
                            <w:p w14:paraId="46E0E7AB" w14:textId="77777777" w:rsidR="00863365" w:rsidRDefault="00863365"/>
                            <w:p w14:paraId="3D2475BF" w14:textId="77777777" w:rsidR="00863365" w:rsidRPr="004C0F3A" w:rsidRDefault="00863365" w:rsidP="00436C51">
                              <w:pPr>
                                <w:pStyle w:val="LevelFt20"/>
                                <w:jc w:val="center"/>
                                <w:rPr>
                                  <w:b/>
                                </w:rPr>
                              </w:pPr>
                              <w:bookmarkStart w:id="71" w:name="_Toc201720135"/>
                              <w:r w:rsidRPr="004C0F3A">
                                <w:rPr>
                                  <w:b/>
                                  <w:color w:val="264653"/>
                                </w:rPr>
                                <w:t>SUMMARY</w:t>
                              </w:r>
                              <w:bookmarkEnd w:id="71"/>
                            </w:p>
                            <w:p w14:paraId="3AC5E612" w14:textId="77777777" w:rsidR="00863365" w:rsidRPr="004C0F3A" w:rsidRDefault="00863365" w:rsidP="006A1A49">
                              <w:pPr>
                                <w:pStyle w:val="LevelFt20"/>
                                <w:rPr>
                                  <w:b/>
                                </w:rPr>
                              </w:pPr>
                            </w:p>
                            <w:p w14:paraId="55181788" w14:textId="77777777" w:rsidR="00863365" w:rsidRDefault="00863365"/>
                            <w:p w14:paraId="184B91D4" w14:textId="77777777" w:rsidR="00863365" w:rsidRPr="004C0F3A" w:rsidRDefault="00863365" w:rsidP="00436C51">
                              <w:pPr>
                                <w:pStyle w:val="LevelFt20"/>
                                <w:jc w:val="center"/>
                                <w:rPr>
                                  <w:b/>
                                </w:rPr>
                              </w:pPr>
                              <w:bookmarkStart w:id="72" w:name="_Toc201720136"/>
                              <w:r>
                                <w:rPr>
                                  <w:b/>
                                  <w:color w:val="264653"/>
                                </w:rPr>
                                <w:t>LIST OF FIGURES</w:t>
                              </w:r>
                              <w:r w:rsidRPr="004C0F3A">
                                <w:rPr>
                                  <w:b/>
                                  <w:color w:val="264653"/>
                                </w:rPr>
                                <w:t>SUMMARY</w:t>
                              </w:r>
                              <w:bookmarkEnd w:id="72"/>
                            </w:p>
                            <w:p w14:paraId="26262831" w14:textId="77777777" w:rsidR="00863365" w:rsidRPr="004C0F3A" w:rsidRDefault="00863365" w:rsidP="006A1A49">
                              <w:pPr>
                                <w:pStyle w:val="LevelFt20"/>
                                <w:rPr>
                                  <w:b/>
                                </w:rPr>
                              </w:pPr>
                            </w:p>
                            <w:p w14:paraId="20E09FCB" w14:textId="77777777" w:rsidR="00863365" w:rsidRDefault="00863365"/>
                            <w:p w14:paraId="7F17EC43" w14:textId="645EE6DE" w:rsidR="00863365" w:rsidRPr="005E6CB0" w:rsidRDefault="00863365" w:rsidP="0013745B">
                              <w:pPr>
                                <w:pStyle w:val="LevelFt20"/>
                                <w:jc w:val="center"/>
                                <w:rPr>
                                  <w:b/>
                                  <w:color w:val="264653"/>
                                </w:rPr>
                              </w:pPr>
                              <w:bookmarkStart w:id="73" w:name="_Toc201720137"/>
                              <w:r>
                                <w:rPr>
                                  <w:b/>
                                  <w:color w:val="264653"/>
                                </w:rPr>
                                <w:t>LIST OF FIGURES</w:t>
                              </w:r>
                              <w:r w:rsidRPr="004C0F3A">
                                <w:rPr>
                                  <w:b/>
                                  <w:color w:val="264653"/>
                                </w:rPr>
                                <w:t>SUMMARY</w:t>
                              </w:r>
                              <w:r>
                                <w:rPr>
                                  <w:b/>
                                  <w:color w:val="264653"/>
                                </w:rPr>
                                <w:t>ACKNOWLEDGEMENTS</w:t>
                              </w:r>
                              <w:bookmarkEnd w:id="73"/>
                            </w:p>
                            <w:p w14:paraId="53CFC9C3" w14:textId="77777777" w:rsidR="00863365" w:rsidRPr="005E6CB0" w:rsidRDefault="00863365" w:rsidP="00B6022A">
                              <w:pPr>
                                <w:pStyle w:val="LevelFt20"/>
                                <w:rPr>
                                  <w:b/>
                                  <w:color w:val="264653"/>
                                </w:rPr>
                              </w:pPr>
                            </w:p>
                            <w:p w14:paraId="657C2EC1" w14:textId="77777777" w:rsidR="00863365" w:rsidRDefault="00863365"/>
                            <w:p w14:paraId="681A980C" w14:textId="6CA276C3" w:rsidR="00863365" w:rsidRPr="005E6CB0" w:rsidRDefault="00863365" w:rsidP="0013745B">
                              <w:pPr>
                                <w:pStyle w:val="LevelFt20"/>
                                <w:jc w:val="center"/>
                                <w:rPr>
                                  <w:b/>
                                  <w:color w:val="264653"/>
                                </w:rPr>
                              </w:pPr>
                              <w:bookmarkStart w:id="74" w:name="_Toc201720138"/>
                              <w:r w:rsidRPr="004C0F3A">
                                <w:rPr>
                                  <w:b/>
                                  <w:color w:val="264653"/>
                                </w:rPr>
                                <w:t>SUMMARY</w:t>
                              </w:r>
                              <w:r>
                                <w:rPr>
                                  <w:b/>
                                  <w:color w:val="264653"/>
                                </w:rPr>
                                <w:t>ACKNOWLEDGEMENTS</w:t>
                              </w:r>
                              <w:bookmarkEnd w:id="74"/>
                            </w:p>
                            <w:p w14:paraId="5F4800D0" w14:textId="77777777" w:rsidR="00863365" w:rsidRPr="005E6CB0" w:rsidRDefault="00863365" w:rsidP="00B6022A">
                              <w:pPr>
                                <w:pStyle w:val="LevelFt20"/>
                                <w:rPr>
                                  <w:b/>
                                  <w:color w:val="264653"/>
                                </w:rPr>
                              </w:pPr>
                            </w:p>
                            <w:p w14:paraId="68542073" w14:textId="77777777" w:rsidR="00863365" w:rsidRDefault="00863365"/>
                            <w:p w14:paraId="7F6F44E5" w14:textId="35525D24" w:rsidR="00863365" w:rsidRPr="005E6CB0" w:rsidRDefault="00863365" w:rsidP="0013745B">
                              <w:pPr>
                                <w:pStyle w:val="LevelFt20"/>
                                <w:jc w:val="center"/>
                                <w:rPr>
                                  <w:b/>
                                  <w:color w:val="264653"/>
                                </w:rPr>
                              </w:pPr>
                              <w:bookmarkStart w:id="75" w:name="_Toc201720139"/>
                              <w:r w:rsidRPr="004C0F3A">
                                <w:rPr>
                                  <w:b/>
                                  <w:color w:val="264653"/>
                                </w:rPr>
                                <w:t>SUMMARY</w:t>
                              </w:r>
                              <w:r>
                                <w:rPr>
                                  <w:b/>
                                  <w:color w:val="264653"/>
                                </w:rPr>
                                <w:t>ACKNOWLEDGEMENTS</w:t>
                              </w:r>
                              <w:bookmarkEnd w:id="64"/>
                              <w:bookmarkEnd w:id="65"/>
                              <w:bookmarkEnd w:id="66"/>
                              <w:bookmarkEnd w:id="75"/>
                            </w:p>
                            <w:p w14:paraId="6AB2EFAA" w14:textId="77777777" w:rsidR="00863365" w:rsidRPr="005E6CB0" w:rsidRDefault="00863365" w:rsidP="00B6022A">
                              <w:pPr>
                                <w:pStyle w:val="LevelFt20"/>
                                <w:rPr>
                                  <w:b/>
                                  <w:color w:val="264653"/>
                                </w:rPr>
                              </w:pPr>
                            </w:p>
                            <w:p w14:paraId="6DA12AF1" w14:textId="77777777" w:rsidR="00863365" w:rsidRDefault="00863365"/>
                            <w:p w14:paraId="4D303B18" w14:textId="5AF945C0" w:rsidR="00863365" w:rsidRPr="005E6CB0" w:rsidRDefault="00863365" w:rsidP="0013745B">
                              <w:pPr>
                                <w:pStyle w:val="LevelFt20"/>
                                <w:jc w:val="center"/>
                                <w:rPr>
                                  <w:b/>
                                  <w:color w:val="264653"/>
                                </w:rPr>
                              </w:pPr>
                              <w:bookmarkStart w:id="76" w:name="_Toc201699365"/>
                              <w:bookmarkStart w:id="77" w:name="_Toc201701113"/>
                              <w:bookmarkStart w:id="78" w:name="_Toc201708273"/>
                              <w:bookmarkStart w:id="79" w:name="_Toc201720140"/>
                              <w:r w:rsidRPr="004C0F3A">
                                <w:rPr>
                                  <w:b/>
                                  <w:color w:val="264653"/>
                                </w:rPr>
                                <w:t>SUMMARY</w:t>
                              </w:r>
                              <w:r>
                                <w:rPr>
                                  <w:b/>
                                  <w:color w:val="264653"/>
                                </w:rPr>
                                <w:t>ACKNOWLEDGEMENTS</w:t>
                              </w:r>
                              <w:bookmarkEnd w:id="76"/>
                              <w:bookmarkEnd w:id="77"/>
                              <w:bookmarkEnd w:id="78"/>
                              <w:bookmarkEnd w:id="79"/>
                            </w:p>
                            <w:p w14:paraId="66427B6A" w14:textId="7BA03C24" w:rsidR="00863365" w:rsidRPr="005E6CB0" w:rsidRDefault="00863365" w:rsidP="00B6022A">
                              <w:pPr>
                                <w:pStyle w:val="LevelFt20"/>
                                <w:rPr>
                                  <w:b/>
                                  <w:color w:val="26465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8D0C4A" id="Group 1268708147" o:spid="_x0000_s1052" style="position:absolute;left:0;text-align:left;margin-left:35.2pt;margin-top:18.1pt;width:388.65pt;height:72.85pt;z-index:251815936;mso-position-horizontal-relative:margin;mso-width-relative:margin;mso-height-relative:margin" coordsize="49356,9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">
                <v:oval id="Oval 1268708148" o:spid="_x0000_s1053" style="position:absolute;width:49356;height:9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" filled="f" strokecolor="#264653" strokeweight="1pt">
                  <v:stroke joinstyle="miter"/>
                </v:oval>
                <v:shape id="Text Box 1268708149" o:spid="_x0000_s1054" type="#_x0000_t202" style="position:absolute;left:6918;top:952;width:3372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" filled="f" stroked="f" strokeweight=".5pt">
                  <v:textbox>
                    <w:txbxContent>
                      <w:p w14:paraId="7E3676C6" w14:textId="0209670C" w:rsidR="00863365" w:rsidRPr="005E6CB0" w:rsidRDefault="00863365" w:rsidP="0013745B">
                        <w:pPr>
                          <w:pStyle w:val="LevelFt20"/>
                          <w:jc w:val="center"/>
                          <w:rPr>
                            <w:b/>
                            <w:color w:val="264653"/>
                          </w:rPr>
                        </w:pPr>
                        <w:bookmarkStart w:id="80" w:name="_Toc201699364"/>
                        <w:bookmarkStart w:id="81" w:name="_Toc201701112"/>
                        <w:bookmarkStart w:id="82" w:name="_Toc201708272"/>
                        <w:bookmarkStart w:id="83" w:name="_Toc201720131"/>
                        <w:r>
                          <w:rPr>
                            <w:b/>
                            <w:color w:val="264653"/>
                          </w:rPr>
                          <w:t>ACKNOWLEDGEMENTS</w:t>
                        </w:r>
                        <w:bookmarkEnd w:id="83"/>
                      </w:p>
                      <w:p w14:paraId="0A778BC9" w14:textId="77777777" w:rsidR="00863365" w:rsidRPr="005E6CB0" w:rsidRDefault="00863365" w:rsidP="00B6022A">
                        <w:pPr>
                          <w:pStyle w:val="LevelFt20"/>
                          <w:rPr>
                            <w:b/>
                            <w:color w:val="264653"/>
                          </w:rPr>
                        </w:pPr>
                      </w:p>
                      <w:p w14:paraId="273A4941" w14:textId="77777777" w:rsidR="00863365" w:rsidRDefault="00863365"/>
                      <w:p w14:paraId="0219150A" w14:textId="77777777" w:rsidR="00863365" w:rsidRPr="005E6CB0" w:rsidRDefault="00863365" w:rsidP="0013745B">
                        <w:pPr>
                          <w:pStyle w:val="LevelFt20"/>
                          <w:jc w:val="center"/>
                          <w:rPr>
                            <w:b/>
                            <w:color w:val="264653"/>
                          </w:rPr>
                        </w:pPr>
                        <w:bookmarkStart w:id="84" w:name="_Toc201720132"/>
                        <w:r w:rsidRPr="004C0F3A">
                          <w:rPr>
                            <w:b/>
                            <w:color w:val="264653"/>
                          </w:rPr>
                          <w:t>SUMMARY</w:t>
                        </w:r>
                        <w:r>
                          <w:rPr>
                            <w:b/>
                            <w:color w:val="264653"/>
                          </w:rPr>
                          <w:t>ACKNOWLEDGEMENTS</w:t>
                        </w:r>
                        <w:bookmarkEnd w:id="84"/>
                      </w:p>
                      <w:p w14:paraId="1748CC9E" w14:textId="77777777" w:rsidR="00863365" w:rsidRPr="005E6CB0" w:rsidRDefault="00863365" w:rsidP="00B6022A">
                        <w:pPr>
                          <w:pStyle w:val="LevelFt20"/>
                          <w:rPr>
                            <w:b/>
                            <w:color w:val="264653"/>
                          </w:rPr>
                        </w:pPr>
                      </w:p>
                      <w:p w14:paraId="5EDE94C7" w14:textId="77777777" w:rsidR="00863365" w:rsidRDefault="00863365"/>
                      <w:p w14:paraId="1BFE7CCC" w14:textId="77777777" w:rsidR="00863365" w:rsidRPr="005E6CB0" w:rsidRDefault="00863365" w:rsidP="0013745B">
                        <w:pPr>
                          <w:pStyle w:val="LevelFt20"/>
                          <w:jc w:val="center"/>
                          <w:rPr>
                            <w:b/>
                            <w:color w:val="264653"/>
                          </w:rPr>
                        </w:pPr>
                        <w:bookmarkStart w:id="85" w:name="_Toc201720133"/>
                        <w:r w:rsidRPr="004C0F3A">
                          <w:rPr>
                            <w:b/>
                            <w:color w:val="264653"/>
                          </w:rPr>
                          <w:t>SUMMARY</w:t>
                        </w:r>
                        <w:r>
                          <w:rPr>
                            <w:b/>
                            <w:color w:val="264653"/>
                          </w:rPr>
                          <w:t>ACKNOWLEDGEMENTS</w:t>
                        </w:r>
                        <w:bookmarkEnd w:id="85"/>
                      </w:p>
                      <w:p w14:paraId="0D06642C" w14:textId="77777777" w:rsidR="00863365" w:rsidRPr="005E6CB0" w:rsidRDefault="00863365" w:rsidP="00B6022A">
                        <w:pPr>
                          <w:pStyle w:val="LevelFt20"/>
                          <w:rPr>
                            <w:b/>
                            <w:color w:val="264653"/>
                          </w:rPr>
                        </w:pPr>
                      </w:p>
                      <w:p w14:paraId="493D9917" w14:textId="77777777" w:rsidR="00863365" w:rsidRDefault="00863365"/>
                      <w:p w14:paraId="5B26EE88" w14:textId="77777777" w:rsidR="00863365" w:rsidRPr="005E6CB0" w:rsidRDefault="00863365" w:rsidP="0013745B">
                        <w:pPr>
                          <w:pStyle w:val="LevelFt20"/>
                          <w:jc w:val="center"/>
                          <w:rPr>
                            <w:b/>
                            <w:color w:val="264653"/>
                          </w:rPr>
                        </w:pPr>
                        <w:bookmarkStart w:id="86" w:name="_Toc201720134"/>
                        <w:r w:rsidRPr="004C0F3A">
                          <w:rPr>
                            <w:b/>
                            <w:color w:val="264653"/>
                          </w:rPr>
                          <w:t>SUMMARY</w:t>
                        </w:r>
                        <w:r>
                          <w:rPr>
                            <w:b/>
                            <w:color w:val="264653"/>
                          </w:rPr>
                          <w:t>ACKNOWLEDGEMENTS</w:t>
                        </w:r>
                        <w:bookmarkEnd w:id="86"/>
                      </w:p>
                      <w:p w14:paraId="7F99B5D0" w14:textId="77777777" w:rsidR="00863365" w:rsidRPr="005E6CB0" w:rsidRDefault="00863365" w:rsidP="00B6022A">
                        <w:pPr>
                          <w:pStyle w:val="LevelFt20"/>
                          <w:rPr>
                            <w:b/>
                            <w:color w:val="264653"/>
                          </w:rPr>
                        </w:pPr>
                      </w:p>
                      <w:p w14:paraId="46E0E7AB" w14:textId="77777777" w:rsidR="00863365" w:rsidRDefault="00863365"/>
                      <w:p w14:paraId="3D2475BF" w14:textId="77777777" w:rsidR="00863365" w:rsidRPr="004C0F3A" w:rsidRDefault="00863365" w:rsidP="00436C51">
                        <w:pPr>
                          <w:pStyle w:val="LevelFt20"/>
                          <w:jc w:val="center"/>
                          <w:rPr>
                            <w:b/>
                          </w:rPr>
                        </w:pPr>
                        <w:bookmarkStart w:id="87" w:name="_Toc201720135"/>
                        <w:r w:rsidRPr="004C0F3A">
                          <w:rPr>
                            <w:b/>
                            <w:color w:val="264653"/>
                          </w:rPr>
                          <w:t>SUMMARY</w:t>
                        </w:r>
                        <w:bookmarkEnd w:id="87"/>
                      </w:p>
                      <w:p w14:paraId="3AC5E612" w14:textId="77777777" w:rsidR="00863365" w:rsidRPr="004C0F3A" w:rsidRDefault="00863365" w:rsidP="006A1A49">
                        <w:pPr>
                          <w:pStyle w:val="LevelFt20"/>
                          <w:rPr>
                            <w:b/>
                          </w:rPr>
                        </w:pPr>
                      </w:p>
                      <w:p w14:paraId="55181788" w14:textId="77777777" w:rsidR="00863365" w:rsidRDefault="00863365"/>
                      <w:p w14:paraId="184B91D4" w14:textId="77777777" w:rsidR="00863365" w:rsidRPr="004C0F3A" w:rsidRDefault="00863365" w:rsidP="00436C51">
                        <w:pPr>
                          <w:pStyle w:val="LevelFt20"/>
                          <w:jc w:val="center"/>
                          <w:rPr>
                            <w:b/>
                          </w:rPr>
                        </w:pPr>
                        <w:bookmarkStart w:id="88" w:name="_Toc201720136"/>
                        <w:r>
                          <w:rPr>
                            <w:b/>
                            <w:color w:val="264653"/>
                          </w:rPr>
                          <w:t>LIST OF FIGURES</w:t>
                        </w:r>
                        <w:r w:rsidRPr="004C0F3A">
                          <w:rPr>
                            <w:b/>
                            <w:color w:val="264653"/>
                          </w:rPr>
                          <w:t>SUMMARY</w:t>
                        </w:r>
                        <w:bookmarkEnd w:id="88"/>
                      </w:p>
                      <w:p w14:paraId="26262831" w14:textId="77777777" w:rsidR="00863365" w:rsidRPr="004C0F3A" w:rsidRDefault="00863365" w:rsidP="006A1A49">
                        <w:pPr>
                          <w:pStyle w:val="LevelFt20"/>
                          <w:rPr>
                            <w:b/>
                          </w:rPr>
                        </w:pPr>
                      </w:p>
                      <w:p w14:paraId="20E09FCB" w14:textId="77777777" w:rsidR="00863365" w:rsidRDefault="00863365"/>
                      <w:p w14:paraId="7F17EC43" w14:textId="645EE6DE" w:rsidR="00863365" w:rsidRPr="005E6CB0" w:rsidRDefault="00863365" w:rsidP="0013745B">
                        <w:pPr>
                          <w:pStyle w:val="LevelFt20"/>
                          <w:jc w:val="center"/>
                          <w:rPr>
                            <w:b/>
                            <w:color w:val="264653"/>
                          </w:rPr>
                        </w:pPr>
                        <w:bookmarkStart w:id="89" w:name="_Toc201720137"/>
                        <w:r>
                          <w:rPr>
                            <w:b/>
                            <w:color w:val="264653"/>
                          </w:rPr>
                          <w:t>LIST OF FIGURES</w:t>
                        </w:r>
                        <w:r w:rsidRPr="004C0F3A">
                          <w:rPr>
                            <w:b/>
                            <w:color w:val="264653"/>
                          </w:rPr>
                          <w:t>SUMMARY</w:t>
                        </w:r>
                        <w:r>
                          <w:rPr>
                            <w:b/>
                            <w:color w:val="264653"/>
                          </w:rPr>
                          <w:t>ACKNOWLEDGEMENTS</w:t>
                        </w:r>
                        <w:bookmarkEnd w:id="89"/>
                      </w:p>
                      <w:p w14:paraId="53CFC9C3" w14:textId="77777777" w:rsidR="00863365" w:rsidRPr="005E6CB0" w:rsidRDefault="00863365" w:rsidP="00B6022A">
                        <w:pPr>
                          <w:pStyle w:val="LevelFt20"/>
                          <w:rPr>
                            <w:b/>
                            <w:color w:val="264653"/>
                          </w:rPr>
                        </w:pPr>
                      </w:p>
                      <w:p w14:paraId="657C2EC1" w14:textId="77777777" w:rsidR="00863365" w:rsidRDefault="00863365"/>
                      <w:p w14:paraId="681A980C" w14:textId="6CA276C3" w:rsidR="00863365" w:rsidRPr="005E6CB0" w:rsidRDefault="00863365" w:rsidP="0013745B">
                        <w:pPr>
                          <w:pStyle w:val="LevelFt20"/>
                          <w:jc w:val="center"/>
                          <w:rPr>
                            <w:b/>
                            <w:color w:val="264653"/>
                          </w:rPr>
                        </w:pPr>
                        <w:bookmarkStart w:id="90" w:name="_Toc201720138"/>
                        <w:r w:rsidRPr="004C0F3A">
                          <w:rPr>
                            <w:b/>
                            <w:color w:val="264653"/>
                          </w:rPr>
                          <w:t>SUMMARY</w:t>
                        </w:r>
                        <w:r>
                          <w:rPr>
                            <w:b/>
                            <w:color w:val="264653"/>
                          </w:rPr>
                          <w:t>ACKNOWLEDGEMENTS</w:t>
                        </w:r>
                        <w:bookmarkEnd w:id="90"/>
                      </w:p>
                      <w:p w14:paraId="5F4800D0" w14:textId="77777777" w:rsidR="00863365" w:rsidRPr="005E6CB0" w:rsidRDefault="00863365" w:rsidP="00B6022A">
                        <w:pPr>
                          <w:pStyle w:val="LevelFt20"/>
                          <w:rPr>
                            <w:b/>
                            <w:color w:val="264653"/>
                          </w:rPr>
                        </w:pPr>
                      </w:p>
                      <w:p w14:paraId="68542073" w14:textId="77777777" w:rsidR="00863365" w:rsidRDefault="00863365"/>
                      <w:p w14:paraId="7F6F44E5" w14:textId="35525D24" w:rsidR="00863365" w:rsidRPr="005E6CB0" w:rsidRDefault="00863365" w:rsidP="0013745B">
                        <w:pPr>
                          <w:pStyle w:val="LevelFt20"/>
                          <w:jc w:val="center"/>
                          <w:rPr>
                            <w:b/>
                            <w:color w:val="264653"/>
                          </w:rPr>
                        </w:pPr>
                        <w:bookmarkStart w:id="91" w:name="_Toc201720139"/>
                        <w:r w:rsidRPr="004C0F3A">
                          <w:rPr>
                            <w:b/>
                            <w:color w:val="264653"/>
                          </w:rPr>
                          <w:t>SUMMARY</w:t>
                        </w:r>
                        <w:r>
                          <w:rPr>
                            <w:b/>
                            <w:color w:val="264653"/>
                          </w:rPr>
                          <w:t>ACKNOWLEDGEMENTS</w:t>
                        </w:r>
                        <w:bookmarkEnd w:id="80"/>
                        <w:bookmarkEnd w:id="81"/>
                        <w:bookmarkEnd w:id="82"/>
                        <w:bookmarkEnd w:id="91"/>
                      </w:p>
                      <w:p w14:paraId="6AB2EFAA" w14:textId="77777777" w:rsidR="00863365" w:rsidRPr="005E6CB0" w:rsidRDefault="00863365" w:rsidP="00B6022A">
                        <w:pPr>
                          <w:pStyle w:val="LevelFt20"/>
                          <w:rPr>
                            <w:b/>
                            <w:color w:val="264653"/>
                          </w:rPr>
                        </w:pPr>
                      </w:p>
                      <w:p w14:paraId="6DA12AF1" w14:textId="77777777" w:rsidR="00863365" w:rsidRDefault="00863365"/>
                      <w:p w14:paraId="4D303B18" w14:textId="5AF945C0" w:rsidR="00863365" w:rsidRPr="005E6CB0" w:rsidRDefault="00863365" w:rsidP="0013745B">
                        <w:pPr>
                          <w:pStyle w:val="LevelFt20"/>
                          <w:jc w:val="center"/>
                          <w:rPr>
                            <w:b/>
                            <w:color w:val="264653"/>
                          </w:rPr>
                        </w:pPr>
                        <w:bookmarkStart w:id="92" w:name="_Toc201699365"/>
                        <w:bookmarkStart w:id="93" w:name="_Toc201701113"/>
                        <w:bookmarkStart w:id="94" w:name="_Toc201708273"/>
                        <w:bookmarkStart w:id="95" w:name="_Toc201720140"/>
                        <w:r w:rsidRPr="004C0F3A">
                          <w:rPr>
                            <w:b/>
                            <w:color w:val="264653"/>
                          </w:rPr>
                          <w:t>SUMMARY</w:t>
                        </w:r>
                        <w:r>
                          <w:rPr>
                            <w:b/>
                            <w:color w:val="264653"/>
                          </w:rPr>
                          <w:t>ACKNOWLEDGEMENTS</w:t>
                        </w:r>
                        <w:bookmarkEnd w:id="92"/>
                        <w:bookmarkEnd w:id="93"/>
                        <w:bookmarkEnd w:id="94"/>
                        <w:bookmarkEnd w:id="95"/>
                      </w:p>
                      <w:p w14:paraId="66427B6A" w14:textId="7BA03C24" w:rsidR="00863365" w:rsidRPr="005E6CB0" w:rsidRDefault="00863365" w:rsidP="00B6022A">
                        <w:pPr>
                          <w:pStyle w:val="LevelFt20"/>
                          <w:rPr>
                            <w:b/>
                            <w:color w:val="264653"/>
                          </w:rPr>
                        </w:pPr>
                      </w:p>
                    </w:txbxContent>
                  </v:textbox>
                </v:shape>
                <w10:wrap anchorx="margin"/>
              </v:group>
            </w:pict>
          </mc:Fallback>
        </mc:AlternateContent>
      </w:r>
    </w:p>
    <w:p w14:paraId="2716C6A7" w14:textId="2B33C39F" w:rsidR="00291C5E" w:rsidRPr="008C5E35" w:rsidRDefault="00291C5E" w:rsidP="00BB41C3">
      <w:pPr>
        <w:jc w:val="both"/>
        <w:rPr>
          <w14:textOutline w14:w="9525" w14:cap="rnd" w14:cmpd="sng" w14:algn="ctr">
            <w14:solidFill>
              <w14:srgbClr w14:val="000000"/>
            </w14:solidFill>
            <w14:prstDash w14:val="solid"/>
            <w14:bevel/>
          </w14:textOutline>
        </w:rPr>
      </w:pPr>
    </w:p>
    <w:p w14:paraId="6BF85CFF" w14:textId="32149E6B" w:rsidR="00D8566E" w:rsidRPr="008C5E35" w:rsidRDefault="00D8566E" w:rsidP="00BB41C3">
      <w:pPr>
        <w:jc w:val="both"/>
        <w:rPr>
          <w14:textOutline w14:w="9525" w14:cap="rnd" w14:cmpd="sng" w14:algn="ctr">
            <w14:solidFill>
              <w14:srgbClr w14:val="000000"/>
            </w14:solidFill>
            <w14:prstDash w14:val="solid"/>
            <w14:bevel/>
          </w14:textOutline>
        </w:rPr>
      </w:pPr>
    </w:p>
    <w:p w14:paraId="5C0E4B68" w14:textId="77777777" w:rsidR="00D8566E" w:rsidRPr="008C5E35" w:rsidRDefault="00D8566E" w:rsidP="00BB41C3">
      <w:pPr>
        <w:jc w:val="both"/>
        <w:rPr>
          <w14:textOutline w14:w="9525" w14:cap="rnd" w14:cmpd="sng" w14:algn="ctr">
            <w14:solidFill>
              <w14:srgbClr w14:val="000000"/>
            </w14:solidFill>
            <w14:prstDash w14:val="solid"/>
            <w14:bevel/>
          </w14:textOutline>
        </w:rPr>
      </w:pPr>
    </w:p>
    <w:p w14:paraId="22F351AB" w14:textId="77777777" w:rsidR="00A154D5" w:rsidRPr="008C5E35" w:rsidRDefault="00A154D5" w:rsidP="00BB41C3">
      <w:pPr>
        <w:pStyle w:val="normaltext"/>
        <w:jc w:val="both"/>
      </w:pPr>
    </w:p>
    <w:p w14:paraId="42AED6C2" w14:textId="13C7B39C" w:rsidR="008C3ECB" w:rsidRDefault="00EB6642" w:rsidP="00BB41C3">
      <w:pPr>
        <w:pStyle w:val="normaltext"/>
        <w:jc w:val="both"/>
      </w:pPr>
      <w:r w:rsidRPr="00851A3B">
        <w:rPr>
          <w:rStyle w:val="ReportStyleChar"/>
        </w:rPr>
        <w:t>The path to completing this dissertation has been fraught with both professional challenges and personal adversities. I am profoundly grateful for the enduring support</w:t>
      </w:r>
      <w:r w:rsidR="00851A3B">
        <w:rPr>
          <w:rStyle w:val="ReportStyleChar"/>
          <w:lang w:val="en-LC"/>
        </w:rPr>
        <w:t xml:space="preserve"> of</w:t>
      </w:r>
      <w:r w:rsidR="008C3ECB">
        <w:t>:</w:t>
      </w:r>
    </w:p>
    <w:p w14:paraId="7EC10F84" w14:textId="77777777" w:rsidR="00851A3B" w:rsidRDefault="00851A3B" w:rsidP="00F90EB5">
      <w:pPr>
        <w:pStyle w:val="normaltext"/>
        <w:numPr>
          <w:ilvl w:val="0"/>
          <w:numId w:val="1"/>
        </w:numPr>
        <w:jc w:val="both"/>
      </w:pPr>
      <w:r>
        <w:t>God Almighty for His unconditional love and grace, allowing me to go through this intense period safely, successfully, and overcome my fears and challenges with growth.</w:t>
      </w:r>
    </w:p>
    <w:p w14:paraId="76542A44" w14:textId="6F5D1B4B" w:rsidR="00C94D92" w:rsidRPr="00C94D92" w:rsidRDefault="008C3ECB" w:rsidP="00F90EB5">
      <w:pPr>
        <w:pStyle w:val="normaltext"/>
        <w:numPr>
          <w:ilvl w:val="0"/>
          <w:numId w:val="1"/>
        </w:numPr>
        <w:jc w:val="both"/>
      </w:pPr>
      <w:r w:rsidRPr="00CC3F73">
        <w:rPr>
          <w:b/>
        </w:rPr>
        <w:t>Mr. Abanda ARMAND Claude</w:t>
      </w:r>
      <w:r w:rsidRPr="008C3ECB">
        <w:t>,</w:t>
      </w:r>
      <w:r w:rsidR="00851A3B">
        <w:rPr>
          <w:lang w:val="en-LC"/>
        </w:rPr>
        <w:t xml:space="preserve"> the </w:t>
      </w:r>
      <w:r w:rsidR="00851A3B" w:rsidRPr="008C3ECB">
        <w:t xml:space="preserve">Resident Representative of </w:t>
      </w:r>
      <w:r w:rsidR="00851A3B">
        <w:rPr>
          <w:lang w:val="en-LC"/>
        </w:rPr>
        <w:t>AICS</w:t>
      </w:r>
      <w:r w:rsidR="00851A3B" w:rsidRPr="008C3ECB">
        <w:t>-Cameroon</w:t>
      </w:r>
      <w:r w:rsidR="00C94D92">
        <w:rPr>
          <w:lang w:val="en-LC"/>
        </w:rPr>
        <w:t>.</w:t>
      </w:r>
    </w:p>
    <w:p w14:paraId="61ECFEBC" w14:textId="51E190DD" w:rsidR="00C94D92" w:rsidRPr="00C94D92" w:rsidRDefault="00C94D92" w:rsidP="00F90EB5">
      <w:pPr>
        <w:pStyle w:val="normaltext"/>
        <w:numPr>
          <w:ilvl w:val="0"/>
          <w:numId w:val="1"/>
        </w:numPr>
        <w:jc w:val="both"/>
      </w:pPr>
      <w:r>
        <w:rPr>
          <w:b/>
          <w:lang w:val="en-LC"/>
        </w:rPr>
        <w:t xml:space="preserve">Mr. NGU Prince, </w:t>
      </w:r>
      <w:r>
        <w:rPr>
          <w:lang w:val="en-LC"/>
        </w:rPr>
        <w:t>my Academic Supervisor</w:t>
      </w:r>
      <w:r w:rsidR="005A775E">
        <w:rPr>
          <w:lang w:val="en-LC"/>
        </w:rPr>
        <w:t xml:space="preserve"> for his sage advice, rigorous academic guidance and the confidence he instilled in me.</w:t>
      </w:r>
    </w:p>
    <w:p w14:paraId="26D19BC6" w14:textId="0394CAAE" w:rsidR="008C3ECB" w:rsidRPr="00C94D92" w:rsidRDefault="00C94D92" w:rsidP="00F90EB5">
      <w:pPr>
        <w:pStyle w:val="normaltext"/>
        <w:numPr>
          <w:ilvl w:val="0"/>
          <w:numId w:val="1"/>
        </w:numPr>
        <w:jc w:val="both"/>
      </w:pPr>
      <w:r>
        <w:rPr>
          <w:b/>
          <w:lang w:val="en-LC"/>
        </w:rPr>
        <w:t xml:space="preserve">Mr. </w:t>
      </w:r>
      <w:r w:rsidR="0016339B" w:rsidRPr="0016339B">
        <w:rPr>
          <w:b/>
        </w:rPr>
        <w:t>Bi</w:t>
      </w:r>
      <w:r w:rsidR="0016339B">
        <w:rPr>
          <w:b/>
        </w:rPr>
        <w:t>ll Nelson</w:t>
      </w:r>
      <w:r>
        <w:rPr>
          <w:lang w:val="en-LC"/>
        </w:rPr>
        <w:t xml:space="preserve"> Our supervisor for his availability, advices and indispensable assistance throughout the internship period.</w:t>
      </w:r>
    </w:p>
    <w:p w14:paraId="460600E5" w14:textId="454B02D3" w:rsidR="00C94D92" w:rsidRPr="001E5C60" w:rsidRDefault="001E5C60" w:rsidP="00F90EB5">
      <w:pPr>
        <w:pStyle w:val="normaltext"/>
        <w:numPr>
          <w:ilvl w:val="0"/>
          <w:numId w:val="1"/>
        </w:numPr>
        <w:jc w:val="both"/>
      </w:pPr>
      <w:r>
        <w:rPr>
          <w:b/>
          <w:lang w:val="en-LC"/>
        </w:rPr>
        <w:t xml:space="preserve">Mr. AGBOR Anderson, </w:t>
      </w:r>
      <w:r w:rsidR="001248BA">
        <w:rPr>
          <w:lang w:val="en-LC"/>
        </w:rPr>
        <w:t>the Head of the Software Engineering department</w:t>
      </w:r>
      <w:r w:rsidR="00EF4B15">
        <w:rPr>
          <w:lang w:val="en-LC"/>
        </w:rPr>
        <w:t xml:space="preserve"> and</w:t>
      </w:r>
      <w:r w:rsidR="001248BA">
        <w:rPr>
          <w:lang w:val="en-LC"/>
        </w:rPr>
        <w:t xml:space="preserve"> </w:t>
      </w:r>
      <w:r>
        <w:rPr>
          <w:lang w:val="en-LC"/>
        </w:rPr>
        <w:t xml:space="preserve">lecturer at AICS-Cameroon for his Inspirational pieces of advices, encouragements and moral </w:t>
      </w:r>
      <w:r w:rsidR="00EF4B15">
        <w:rPr>
          <w:lang w:val="en-LC"/>
        </w:rPr>
        <w:t>support.</w:t>
      </w:r>
    </w:p>
    <w:p w14:paraId="5B5C4C97" w14:textId="0C407BDF" w:rsidR="00F6275D" w:rsidRDefault="001E5C60" w:rsidP="00F90EB5">
      <w:pPr>
        <w:pStyle w:val="normaltext"/>
        <w:numPr>
          <w:ilvl w:val="0"/>
          <w:numId w:val="1"/>
        </w:numPr>
        <w:jc w:val="both"/>
      </w:pPr>
      <w:r>
        <w:rPr>
          <w:b/>
          <w:lang w:val="en-LC"/>
        </w:rPr>
        <w:t>Mr. M</w:t>
      </w:r>
      <w:r w:rsidR="00D0629A">
        <w:rPr>
          <w:b/>
          <w:lang w:val="en-LC"/>
        </w:rPr>
        <w:t>ESSIO Ulrich</w:t>
      </w:r>
      <w:r>
        <w:rPr>
          <w:b/>
          <w:lang w:val="en-LC"/>
        </w:rPr>
        <w:t xml:space="preserve">, </w:t>
      </w:r>
      <w:r>
        <w:rPr>
          <w:lang w:val="en-LC"/>
        </w:rPr>
        <w:t>Computer</w:t>
      </w:r>
      <w:r w:rsidR="00EF4B15">
        <w:rPr>
          <w:lang w:val="en-LC"/>
        </w:rPr>
        <w:t xml:space="preserve"> Engineer and lecturer at AICS-Cameroon for his academic support. His expertise in </w:t>
      </w:r>
      <w:r w:rsidR="00F6275D">
        <w:t>in UML analysis</w:t>
      </w:r>
      <w:r w:rsidR="00EF4B15">
        <w:rPr>
          <w:lang w:val="en-LC"/>
        </w:rPr>
        <w:t xml:space="preserve"> greatly enriched my work</w:t>
      </w:r>
      <w:r w:rsidR="00F6275D">
        <w:rPr>
          <w:lang w:val="en-LC"/>
        </w:rPr>
        <w:t>.</w:t>
      </w:r>
    </w:p>
    <w:p w14:paraId="44B47A9B" w14:textId="5B450849" w:rsidR="00F6275D" w:rsidRPr="008D7B42" w:rsidRDefault="008D7B42" w:rsidP="00F90EB5">
      <w:pPr>
        <w:pStyle w:val="normaltext"/>
        <w:numPr>
          <w:ilvl w:val="0"/>
          <w:numId w:val="1"/>
        </w:numPr>
        <w:jc w:val="both"/>
      </w:pPr>
      <w:r>
        <w:rPr>
          <w:lang w:val="en-LC"/>
        </w:rPr>
        <w:t>M</w:t>
      </w:r>
      <w:r w:rsidR="00940774">
        <w:rPr>
          <w:lang w:val="en-LC"/>
        </w:rPr>
        <w:t xml:space="preserve">y Lecturers </w:t>
      </w:r>
      <w:r w:rsidR="007A2FF7">
        <w:rPr>
          <w:lang w:val="en-LC"/>
        </w:rPr>
        <w:t>for their support through out our training</w:t>
      </w:r>
      <w:r w:rsidR="008E338B">
        <w:rPr>
          <w:lang w:val="en-LC"/>
        </w:rPr>
        <w:t xml:space="preserve"> at AICS-Cameroon</w:t>
      </w:r>
      <w:r w:rsidR="007A2FF7">
        <w:rPr>
          <w:lang w:val="en-LC"/>
        </w:rPr>
        <w:t>.</w:t>
      </w:r>
    </w:p>
    <w:p w14:paraId="654BE6F3" w14:textId="4E104B3B" w:rsidR="008D7B42" w:rsidRPr="0095774F" w:rsidRDefault="008D7B42" w:rsidP="00F90EB5">
      <w:pPr>
        <w:pStyle w:val="normaltext"/>
        <w:numPr>
          <w:ilvl w:val="0"/>
          <w:numId w:val="1"/>
        </w:numPr>
        <w:jc w:val="both"/>
      </w:pPr>
      <w:r>
        <w:rPr>
          <w:lang w:val="en-LC"/>
        </w:rPr>
        <w:t>The amazing family at</w:t>
      </w:r>
      <w:r w:rsidR="00147C15">
        <w:t xml:space="preserve"> </w:t>
      </w:r>
      <w:r w:rsidR="00147C15" w:rsidRPr="007D6032">
        <w:rPr>
          <w:b/>
        </w:rPr>
        <w:t>IAI</w:t>
      </w:r>
      <w:r>
        <w:rPr>
          <w:b/>
          <w:lang w:val="en-LC"/>
        </w:rPr>
        <w:t xml:space="preserve"> </w:t>
      </w:r>
      <w:r>
        <w:rPr>
          <w:lang w:val="en-LC"/>
        </w:rPr>
        <w:t>for their necessary support that greatly enhanced my research experience. Their dedication and engagement create an environment conducive to academic success.</w:t>
      </w:r>
    </w:p>
    <w:p w14:paraId="22BCA9ED" w14:textId="4D9EE7F0" w:rsidR="0095774F" w:rsidRPr="0095774F" w:rsidRDefault="0095774F" w:rsidP="00F90EB5">
      <w:pPr>
        <w:pStyle w:val="normaltext"/>
        <w:numPr>
          <w:ilvl w:val="0"/>
          <w:numId w:val="1"/>
        </w:numPr>
        <w:jc w:val="both"/>
      </w:pPr>
      <w:r>
        <w:rPr>
          <w:lang w:val="en-LC"/>
        </w:rPr>
        <w:t>My friends, who provided both distractions when needed and encouragement when it seemed impossible to continue.</w:t>
      </w:r>
    </w:p>
    <w:p w14:paraId="6434BCEC" w14:textId="2216AB3F" w:rsidR="0095774F" w:rsidRPr="008C3ECB" w:rsidRDefault="0095774F" w:rsidP="00F90EB5">
      <w:pPr>
        <w:pStyle w:val="normaltext"/>
        <w:numPr>
          <w:ilvl w:val="0"/>
          <w:numId w:val="1"/>
        </w:numPr>
        <w:jc w:val="both"/>
      </w:pPr>
      <w:r>
        <w:rPr>
          <w:lang w:val="en-LC"/>
        </w:rPr>
        <w:t>My Lovely Family who stepped in not only with emotional reassurance, but also with critical financial support, when personal challenges arose</w:t>
      </w:r>
      <w:r w:rsidR="00515688">
        <w:rPr>
          <w:lang w:val="en-LC"/>
        </w:rPr>
        <w:t xml:space="preserve"> and special thanks to my late father for his moral support</w:t>
      </w:r>
      <w:r w:rsidR="008C7C94">
        <w:rPr>
          <w:lang w:val="en-LC"/>
        </w:rPr>
        <w:t xml:space="preserve"> and for always be</w:t>
      </w:r>
      <w:r w:rsidR="00F639E3">
        <w:rPr>
          <w:lang w:val="en-LC"/>
        </w:rPr>
        <w:t>ing</w:t>
      </w:r>
      <w:r w:rsidR="008C7C94">
        <w:rPr>
          <w:lang w:val="en-LC"/>
        </w:rPr>
        <w:t xml:space="preserve"> there for me.</w:t>
      </w:r>
    </w:p>
    <w:p w14:paraId="5BD861C0" w14:textId="77777777" w:rsidR="00F051E9" w:rsidRDefault="00F051E9">
      <w:pPr>
        <w:rPr>
          <w:rFonts w:ascii="Times New Roman" w:hAnsi="Times New Roman"/>
          <w:sz w:val="24"/>
        </w:rPr>
      </w:pPr>
      <w:r>
        <w:br w:type="page"/>
      </w:r>
    </w:p>
    <w:p w14:paraId="63F2AC4A" w14:textId="50FE6BC5" w:rsidR="00F051E9" w:rsidRDefault="00F56826" w:rsidP="00BB41C3">
      <w:pPr>
        <w:pStyle w:val="normaltext"/>
        <w:jc w:val="both"/>
      </w:pPr>
      <w:r>
        <w:rPr>
          <w:noProof/>
        </w:rPr>
        <w:lastRenderedPageBreak/>
        <mc:AlternateContent>
          <mc:Choice Requires="wpg">
            <w:drawing>
              <wp:anchor distT="0" distB="0" distL="114300" distR="114300" simplePos="0" relativeHeight="251819008" behindDoc="0" locked="0" layoutInCell="1" allowOverlap="1" wp14:anchorId="4B7937D9" wp14:editId="2E458570">
                <wp:simplePos x="0" y="0"/>
                <wp:positionH relativeFrom="margin">
                  <wp:posOffset>0</wp:posOffset>
                </wp:positionH>
                <wp:positionV relativeFrom="paragraph">
                  <wp:posOffset>149698</wp:posOffset>
                </wp:positionV>
                <wp:extent cx="2818800" cy="613526"/>
                <wp:effectExtent l="0" t="0" r="38735" b="15240"/>
                <wp:wrapNone/>
                <wp:docPr id="1268708153" name="Group 1268708153"/>
                <wp:cNvGraphicFramePr/>
                <a:graphic xmlns:a="http://schemas.openxmlformats.org/drawingml/2006/main">
                  <a:graphicData uri="http://schemas.microsoft.com/office/word/2010/wordprocessingGroup">
                    <wpg:wgp>
                      <wpg:cNvGrpSpPr/>
                      <wpg:grpSpPr>
                        <a:xfrm>
                          <a:off x="0" y="0"/>
                          <a:ext cx="2818800" cy="613526"/>
                          <a:chOff x="0" y="6674"/>
                          <a:chExt cx="2818800" cy="613526"/>
                        </a:xfrm>
                      </wpg:grpSpPr>
                      <wps:wsp>
                        <wps:cNvPr id="1268708150" name="Arrow: Pentagon 1268708150"/>
                        <wps:cNvSpPr/>
                        <wps:spPr>
                          <a:xfrm>
                            <a:off x="0" y="127000"/>
                            <a:ext cx="2818800" cy="493200"/>
                          </a:xfrm>
                          <a:prstGeom prst="homePlate">
                            <a:avLst/>
                          </a:prstGeom>
                          <a:noFill/>
                          <a:ln>
                            <a:solidFill>
                              <a:srgbClr val="2646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708151" name="Text Box 1268708151"/>
                        <wps:cNvSpPr txBox="1"/>
                        <wps:spPr>
                          <a:xfrm>
                            <a:off x="427130" y="6674"/>
                            <a:ext cx="1975673" cy="508000"/>
                          </a:xfrm>
                          <a:prstGeom prst="rect">
                            <a:avLst/>
                          </a:prstGeom>
                          <a:noFill/>
                          <a:ln w="6350">
                            <a:noFill/>
                          </a:ln>
                        </wps:spPr>
                        <wps:txbx>
                          <w:txbxContent>
                            <w:p w14:paraId="58F35CAA" w14:textId="5D99B306" w:rsidR="00863365" w:rsidRPr="004C0F3A" w:rsidRDefault="00863365" w:rsidP="00436C51">
                              <w:pPr>
                                <w:pStyle w:val="LevelFt20"/>
                                <w:jc w:val="center"/>
                                <w:rPr>
                                  <w:b/>
                                </w:rPr>
                              </w:pPr>
                              <w:bookmarkStart w:id="96" w:name="_Toc201699366"/>
                              <w:bookmarkStart w:id="97" w:name="_Toc201701114"/>
                              <w:bookmarkStart w:id="98" w:name="_Toc201708274"/>
                              <w:bookmarkStart w:id="99" w:name="_Toc201720141"/>
                              <w:r w:rsidRPr="004C0F3A">
                                <w:rPr>
                                  <w:b/>
                                  <w:color w:val="264653"/>
                                </w:rPr>
                                <w:t>SUMMARY</w:t>
                              </w:r>
                              <w:bookmarkEnd w:id="99"/>
                            </w:p>
                            <w:p w14:paraId="0B36D9C0" w14:textId="77777777" w:rsidR="00863365" w:rsidRPr="004C0F3A" w:rsidRDefault="00863365" w:rsidP="006A1A49">
                              <w:pPr>
                                <w:pStyle w:val="LevelFt20"/>
                                <w:rPr>
                                  <w:b/>
                                </w:rPr>
                              </w:pPr>
                            </w:p>
                            <w:p w14:paraId="524C551E" w14:textId="77777777" w:rsidR="00863365" w:rsidRDefault="00863365"/>
                            <w:p w14:paraId="556A4CD8" w14:textId="77777777" w:rsidR="00863365" w:rsidRPr="004C0F3A" w:rsidRDefault="00863365" w:rsidP="00436C51">
                              <w:pPr>
                                <w:pStyle w:val="LevelFt20"/>
                                <w:jc w:val="center"/>
                                <w:rPr>
                                  <w:b/>
                                </w:rPr>
                              </w:pPr>
                              <w:bookmarkStart w:id="100" w:name="_Toc201720142"/>
                              <w:r>
                                <w:rPr>
                                  <w:b/>
                                  <w:color w:val="264653"/>
                                </w:rPr>
                                <w:t>LIST OF FIGURES</w:t>
                              </w:r>
                              <w:r w:rsidRPr="004C0F3A">
                                <w:rPr>
                                  <w:b/>
                                  <w:color w:val="264653"/>
                                </w:rPr>
                                <w:t>SUMMARY</w:t>
                              </w:r>
                              <w:bookmarkEnd w:id="100"/>
                            </w:p>
                            <w:p w14:paraId="6A12D85A" w14:textId="77777777" w:rsidR="00863365" w:rsidRPr="004C0F3A" w:rsidRDefault="00863365" w:rsidP="006A1A49">
                              <w:pPr>
                                <w:pStyle w:val="LevelFt20"/>
                                <w:rPr>
                                  <w:b/>
                                </w:rPr>
                              </w:pPr>
                            </w:p>
                            <w:p w14:paraId="7002E563" w14:textId="77777777" w:rsidR="00863365" w:rsidRDefault="00863365"/>
                            <w:p w14:paraId="3A26E7FF" w14:textId="77777777" w:rsidR="00863365" w:rsidRPr="004C0F3A" w:rsidRDefault="00863365" w:rsidP="00436C51">
                              <w:pPr>
                                <w:pStyle w:val="LevelFt20"/>
                                <w:jc w:val="center"/>
                                <w:rPr>
                                  <w:b/>
                                </w:rPr>
                              </w:pPr>
                              <w:bookmarkStart w:id="101" w:name="_Toc201720143"/>
                              <w:r>
                                <w:rPr>
                                  <w:b/>
                                  <w:color w:val="264653"/>
                                </w:rPr>
                                <w:t>LIST OF FIGURES</w:t>
                              </w:r>
                              <w:r w:rsidRPr="004C0F3A">
                                <w:rPr>
                                  <w:b/>
                                  <w:color w:val="264653"/>
                                </w:rPr>
                                <w:t>SUMMARY</w:t>
                              </w:r>
                              <w:bookmarkEnd w:id="101"/>
                            </w:p>
                            <w:p w14:paraId="019F042C" w14:textId="77777777" w:rsidR="00863365" w:rsidRPr="004C0F3A" w:rsidRDefault="00863365" w:rsidP="006A1A49">
                              <w:pPr>
                                <w:pStyle w:val="LevelFt20"/>
                                <w:rPr>
                                  <w:b/>
                                </w:rPr>
                              </w:pPr>
                            </w:p>
                            <w:p w14:paraId="4C6FB9FD" w14:textId="77777777" w:rsidR="00863365" w:rsidRDefault="00863365"/>
                            <w:p w14:paraId="753F0CFA" w14:textId="77777777" w:rsidR="00863365" w:rsidRPr="004C0F3A" w:rsidRDefault="00863365" w:rsidP="00436C51">
                              <w:pPr>
                                <w:pStyle w:val="LevelFt20"/>
                                <w:jc w:val="center"/>
                                <w:rPr>
                                  <w:b/>
                                </w:rPr>
                              </w:pPr>
                              <w:bookmarkStart w:id="102" w:name="_Toc201720144"/>
                              <w:r>
                                <w:rPr>
                                  <w:b/>
                                  <w:color w:val="264653"/>
                                </w:rPr>
                                <w:t>LIST OF FIGURES</w:t>
                              </w:r>
                              <w:r w:rsidRPr="004C0F3A">
                                <w:rPr>
                                  <w:b/>
                                  <w:color w:val="264653"/>
                                </w:rPr>
                                <w:t>SUMMARY</w:t>
                              </w:r>
                              <w:bookmarkEnd w:id="102"/>
                            </w:p>
                            <w:p w14:paraId="0EE1D7F9" w14:textId="77777777" w:rsidR="00863365" w:rsidRPr="004C0F3A" w:rsidRDefault="00863365" w:rsidP="006A1A49">
                              <w:pPr>
                                <w:pStyle w:val="LevelFt20"/>
                                <w:rPr>
                                  <w:b/>
                                </w:rPr>
                              </w:pPr>
                            </w:p>
                            <w:p w14:paraId="09271665" w14:textId="77777777" w:rsidR="00863365" w:rsidRDefault="00863365"/>
                            <w:p w14:paraId="3B92D73D" w14:textId="77777777" w:rsidR="00863365" w:rsidRPr="004C0F3A" w:rsidRDefault="00863365" w:rsidP="00F00207">
                              <w:pPr>
                                <w:pStyle w:val="LevelFt20"/>
                                <w:jc w:val="left"/>
                                <w:rPr>
                                  <w:b/>
                                </w:rPr>
                              </w:pPr>
                              <w:bookmarkStart w:id="103" w:name="_Toc201720145"/>
                              <w:r>
                                <w:rPr>
                                  <w:b/>
                                  <w:color w:val="264653"/>
                                </w:rPr>
                                <w:t>LIST OF FIGURES</w:t>
                              </w:r>
                              <w:bookmarkEnd w:id="103"/>
                            </w:p>
                            <w:p w14:paraId="0B5821FE" w14:textId="77777777" w:rsidR="00863365" w:rsidRDefault="00863365"/>
                            <w:p w14:paraId="7B875CC5" w14:textId="4F1CD727" w:rsidR="00863365" w:rsidRPr="004C0F3A" w:rsidRDefault="00863365" w:rsidP="00436C51">
                              <w:pPr>
                                <w:pStyle w:val="LevelFt20"/>
                                <w:jc w:val="center"/>
                                <w:rPr>
                                  <w:b/>
                                </w:rPr>
                              </w:pPr>
                              <w:bookmarkStart w:id="104" w:name="_Toc201720146"/>
                              <w:r>
                                <w:rPr>
                                  <w:b/>
                                  <w:color w:val="264653"/>
                                </w:rPr>
                                <w:t>LIST OF TABLESLIST OF FIGURES</w:t>
                              </w:r>
                              <w:r w:rsidRPr="004C0F3A">
                                <w:rPr>
                                  <w:b/>
                                  <w:color w:val="264653"/>
                                </w:rPr>
                                <w:t>SUMMARY</w:t>
                              </w:r>
                              <w:bookmarkEnd w:id="104"/>
                            </w:p>
                            <w:p w14:paraId="12FEDB85" w14:textId="77777777" w:rsidR="00863365" w:rsidRPr="004C0F3A" w:rsidRDefault="00863365" w:rsidP="006A1A49">
                              <w:pPr>
                                <w:pStyle w:val="LevelFt20"/>
                                <w:rPr>
                                  <w:b/>
                                </w:rPr>
                              </w:pPr>
                            </w:p>
                            <w:p w14:paraId="56382ACC" w14:textId="77777777" w:rsidR="00863365" w:rsidRDefault="00863365"/>
                            <w:p w14:paraId="43CEB7C4" w14:textId="0021BAEE" w:rsidR="00863365" w:rsidRPr="004C0F3A" w:rsidRDefault="00863365" w:rsidP="00436C51">
                              <w:pPr>
                                <w:pStyle w:val="LevelFt20"/>
                                <w:jc w:val="center"/>
                                <w:rPr>
                                  <w:b/>
                                </w:rPr>
                              </w:pPr>
                              <w:bookmarkStart w:id="105" w:name="_Toc201720147"/>
                              <w:r>
                                <w:rPr>
                                  <w:b/>
                                  <w:color w:val="264653"/>
                                </w:rPr>
                                <w:t>LIST OF FIGURES</w:t>
                              </w:r>
                              <w:r w:rsidRPr="004C0F3A">
                                <w:rPr>
                                  <w:b/>
                                  <w:color w:val="264653"/>
                                </w:rPr>
                                <w:t>SUMMARY</w:t>
                              </w:r>
                              <w:bookmarkEnd w:id="105"/>
                            </w:p>
                            <w:p w14:paraId="6C6CA401" w14:textId="77777777" w:rsidR="00863365" w:rsidRPr="004C0F3A" w:rsidRDefault="00863365" w:rsidP="006A1A49">
                              <w:pPr>
                                <w:pStyle w:val="LevelFt20"/>
                                <w:rPr>
                                  <w:b/>
                                </w:rPr>
                              </w:pPr>
                            </w:p>
                            <w:p w14:paraId="1EDCB759" w14:textId="77777777" w:rsidR="00863365" w:rsidRDefault="00863365"/>
                            <w:p w14:paraId="28E6F2F1" w14:textId="3C0F71BC" w:rsidR="00863365" w:rsidRPr="004C0F3A" w:rsidRDefault="00863365" w:rsidP="00436C51">
                              <w:pPr>
                                <w:pStyle w:val="LevelFt20"/>
                                <w:jc w:val="center"/>
                                <w:rPr>
                                  <w:b/>
                                </w:rPr>
                              </w:pPr>
                              <w:bookmarkStart w:id="106" w:name="_Toc201720148"/>
                              <w:r>
                                <w:rPr>
                                  <w:b/>
                                  <w:color w:val="264653"/>
                                </w:rPr>
                                <w:t>LIST OF FIGURES</w:t>
                              </w:r>
                              <w:r w:rsidRPr="004C0F3A">
                                <w:rPr>
                                  <w:b/>
                                  <w:color w:val="264653"/>
                                </w:rPr>
                                <w:t>SUMMARY</w:t>
                              </w:r>
                              <w:bookmarkEnd w:id="96"/>
                              <w:bookmarkEnd w:id="97"/>
                              <w:bookmarkEnd w:id="98"/>
                              <w:bookmarkEnd w:id="106"/>
                            </w:p>
                            <w:p w14:paraId="3F02C55E" w14:textId="77777777" w:rsidR="00863365" w:rsidRPr="004C0F3A" w:rsidRDefault="00863365" w:rsidP="006A1A49">
                              <w:pPr>
                                <w:pStyle w:val="LevelFt20"/>
                                <w:rPr>
                                  <w:b/>
                                </w:rPr>
                              </w:pPr>
                            </w:p>
                            <w:p w14:paraId="685A7B5E" w14:textId="77777777" w:rsidR="00863365" w:rsidRDefault="00863365"/>
                            <w:p w14:paraId="70930730" w14:textId="723BA547" w:rsidR="00863365" w:rsidRPr="004C0F3A" w:rsidRDefault="00863365" w:rsidP="00436C51">
                              <w:pPr>
                                <w:pStyle w:val="LevelFt20"/>
                                <w:jc w:val="center"/>
                                <w:rPr>
                                  <w:b/>
                                </w:rPr>
                              </w:pPr>
                              <w:bookmarkStart w:id="107" w:name="_Toc201699367"/>
                              <w:bookmarkStart w:id="108" w:name="_Toc201701115"/>
                              <w:bookmarkStart w:id="109" w:name="_Toc201708275"/>
                              <w:bookmarkStart w:id="110" w:name="_Toc201720149"/>
                              <w:r>
                                <w:rPr>
                                  <w:b/>
                                  <w:color w:val="264653"/>
                                </w:rPr>
                                <w:t>LIST OF FIGURES</w:t>
                              </w:r>
                              <w:r w:rsidRPr="004C0F3A">
                                <w:rPr>
                                  <w:b/>
                                  <w:color w:val="264653"/>
                                </w:rPr>
                                <w:t>SUMMARY</w:t>
                              </w:r>
                              <w:bookmarkEnd w:id="107"/>
                              <w:bookmarkEnd w:id="108"/>
                              <w:bookmarkEnd w:id="109"/>
                              <w:bookmarkEnd w:id="110"/>
                            </w:p>
                            <w:p w14:paraId="3F37CE70" w14:textId="411227F0" w:rsidR="00863365" w:rsidRPr="004C0F3A" w:rsidRDefault="00863365" w:rsidP="006A1A49">
                              <w:pPr>
                                <w:pStyle w:val="LevelFt2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7937D9" id="Group 1268708153" o:spid="_x0000_s1055" style="position:absolute;left:0;text-align:left;margin-left:0;margin-top:11.8pt;width:221.95pt;height:48.3pt;z-index:251819008;mso-position-horizontal-relative:margin;mso-width-relative:margin;mso-height-relative:margin" coordorigin=",66" coordsize="28188,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268708150" o:spid="_x0000_s1056" type="#_x0000_t15" style="position:absolute;top:1270;width:28188;height:4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" adj="19710" filled="f" strokecolor="#264653" strokeweight="1pt"/>
                <v:shape id="Text Box 1268708151" o:spid="_x0000_s1057" type="#_x0000_t202" style="position:absolute;left:4271;top:66;width:19757;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" filled="f" stroked="f" strokeweight=".5pt">
                  <v:textbox>
                    <w:txbxContent>
                      <w:p w14:paraId="58F35CAA" w14:textId="5D99B306" w:rsidR="00863365" w:rsidRPr="004C0F3A" w:rsidRDefault="00863365" w:rsidP="00436C51">
                        <w:pPr>
                          <w:pStyle w:val="LevelFt20"/>
                          <w:jc w:val="center"/>
                          <w:rPr>
                            <w:b/>
                          </w:rPr>
                        </w:pPr>
                        <w:bookmarkStart w:id="111" w:name="_Toc201699366"/>
                        <w:bookmarkStart w:id="112" w:name="_Toc201701114"/>
                        <w:bookmarkStart w:id="113" w:name="_Toc201708274"/>
                        <w:bookmarkStart w:id="114" w:name="_Toc201720141"/>
                        <w:r w:rsidRPr="004C0F3A">
                          <w:rPr>
                            <w:b/>
                            <w:color w:val="264653"/>
                          </w:rPr>
                          <w:t>SUMMARY</w:t>
                        </w:r>
                        <w:bookmarkEnd w:id="114"/>
                      </w:p>
                      <w:p w14:paraId="0B36D9C0" w14:textId="77777777" w:rsidR="00863365" w:rsidRPr="004C0F3A" w:rsidRDefault="00863365" w:rsidP="006A1A49">
                        <w:pPr>
                          <w:pStyle w:val="LevelFt20"/>
                          <w:rPr>
                            <w:b/>
                          </w:rPr>
                        </w:pPr>
                      </w:p>
                      <w:p w14:paraId="524C551E" w14:textId="77777777" w:rsidR="00863365" w:rsidRDefault="00863365"/>
                      <w:p w14:paraId="556A4CD8" w14:textId="77777777" w:rsidR="00863365" w:rsidRPr="004C0F3A" w:rsidRDefault="00863365" w:rsidP="00436C51">
                        <w:pPr>
                          <w:pStyle w:val="LevelFt20"/>
                          <w:jc w:val="center"/>
                          <w:rPr>
                            <w:b/>
                          </w:rPr>
                        </w:pPr>
                        <w:bookmarkStart w:id="115" w:name="_Toc201720142"/>
                        <w:r>
                          <w:rPr>
                            <w:b/>
                            <w:color w:val="264653"/>
                          </w:rPr>
                          <w:t>LIST OF FIGURES</w:t>
                        </w:r>
                        <w:r w:rsidRPr="004C0F3A">
                          <w:rPr>
                            <w:b/>
                            <w:color w:val="264653"/>
                          </w:rPr>
                          <w:t>SUMMARY</w:t>
                        </w:r>
                        <w:bookmarkEnd w:id="115"/>
                      </w:p>
                      <w:p w14:paraId="6A12D85A" w14:textId="77777777" w:rsidR="00863365" w:rsidRPr="004C0F3A" w:rsidRDefault="00863365" w:rsidP="006A1A49">
                        <w:pPr>
                          <w:pStyle w:val="LevelFt20"/>
                          <w:rPr>
                            <w:b/>
                          </w:rPr>
                        </w:pPr>
                      </w:p>
                      <w:p w14:paraId="7002E563" w14:textId="77777777" w:rsidR="00863365" w:rsidRDefault="00863365"/>
                      <w:p w14:paraId="3A26E7FF" w14:textId="77777777" w:rsidR="00863365" w:rsidRPr="004C0F3A" w:rsidRDefault="00863365" w:rsidP="00436C51">
                        <w:pPr>
                          <w:pStyle w:val="LevelFt20"/>
                          <w:jc w:val="center"/>
                          <w:rPr>
                            <w:b/>
                          </w:rPr>
                        </w:pPr>
                        <w:bookmarkStart w:id="116" w:name="_Toc201720143"/>
                        <w:r>
                          <w:rPr>
                            <w:b/>
                            <w:color w:val="264653"/>
                          </w:rPr>
                          <w:t>LIST OF FIGURES</w:t>
                        </w:r>
                        <w:r w:rsidRPr="004C0F3A">
                          <w:rPr>
                            <w:b/>
                            <w:color w:val="264653"/>
                          </w:rPr>
                          <w:t>SUMMARY</w:t>
                        </w:r>
                        <w:bookmarkEnd w:id="116"/>
                      </w:p>
                      <w:p w14:paraId="019F042C" w14:textId="77777777" w:rsidR="00863365" w:rsidRPr="004C0F3A" w:rsidRDefault="00863365" w:rsidP="006A1A49">
                        <w:pPr>
                          <w:pStyle w:val="LevelFt20"/>
                          <w:rPr>
                            <w:b/>
                          </w:rPr>
                        </w:pPr>
                      </w:p>
                      <w:p w14:paraId="4C6FB9FD" w14:textId="77777777" w:rsidR="00863365" w:rsidRDefault="00863365"/>
                      <w:p w14:paraId="753F0CFA" w14:textId="77777777" w:rsidR="00863365" w:rsidRPr="004C0F3A" w:rsidRDefault="00863365" w:rsidP="00436C51">
                        <w:pPr>
                          <w:pStyle w:val="LevelFt20"/>
                          <w:jc w:val="center"/>
                          <w:rPr>
                            <w:b/>
                          </w:rPr>
                        </w:pPr>
                        <w:bookmarkStart w:id="117" w:name="_Toc201720144"/>
                        <w:r>
                          <w:rPr>
                            <w:b/>
                            <w:color w:val="264653"/>
                          </w:rPr>
                          <w:t>LIST OF FIGURES</w:t>
                        </w:r>
                        <w:r w:rsidRPr="004C0F3A">
                          <w:rPr>
                            <w:b/>
                            <w:color w:val="264653"/>
                          </w:rPr>
                          <w:t>SUMMARY</w:t>
                        </w:r>
                        <w:bookmarkEnd w:id="117"/>
                      </w:p>
                      <w:p w14:paraId="0EE1D7F9" w14:textId="77777777" w:rsidR="00863365" w:rsidRPr="004C0F3A" w:rsidRDefault="00863365" w:rsidP="006A1A49">
                        <w:pPr>
                          <w:pStyle w:val="LevelFt20"/>
                          <w:rPr>
                            <w:b/>
                          </w:rPr>
                        </w:pPr>
                      </w:p>
                      <w:p w14:paraId="09271665" w14:textId="77777777" w:rsidR="00863365" w:rsidRDefault="00863365"/>
                      <w:p w14:paraId="3B92D73D" w14:textId="77777777" w:rsidR="00863365" w:rsidRPr="004C0F3A" w:rsidRDefault="00863365" w:rsidP="00F00207">
                        <w:pPr>
                          <w:pStyle w:val="LevelFt20"/>
                          <w:jc w:val="left"/>
                          <w:rPr>
                            <w:b/>
                          </w:rPr>
                        </w:pPr>
                        <w:bookmarkStart w:id="118" w:name="_Toc201720145"/>
                        <w:r>
                          <w:rPr>
                            <w:b/>
                            <w:color w:val="264653"/>
                          </w:rPr>
                          <w:t>LIST OF FIGURES</w:t>
                        </w:r>
                        <w:bookmarkEnd w:id="118"/>
                      </w:p>
                      <w:p w14:paraId="0B5821FE" w14:textId="77777777" w:rsidR="00863365" w:rsidRDefault="00863365"/>
                      <w:p w14:paraId="7B875CC5" w14:textId="4F1CD727" w:rsidR="00863365" w:rsidRPr="004C0F3A" w:rsidRDefault="00863365" w:rsidP="00436C51">
                        <w:pPr>
                          <w:pStyle w:val="LevelFt20"/>
                          <w:jc w:val="center"/>
                          <w:rPr>
                            <w:b/>
                          </w:rPr>
                        </w:pPr>
                        <w:bookmarkStart w:id="119" w:name="_Toc201720146"/>
                        <w:r>
                          <w:rPr>
                            <w:b/>
                            <w:color w:val="264653"/>
                          </w:rPr>
                          <w:t>LIST OF TABLESLIST OF FIGURES</w:t>
                        </w:r>
                        <w:r w:rsidRPr="004C0F3A">
                          <w:rPr>
                            <w:b/>
                            <w:color w:val="264653"/>
                          </w:rPr>
                          <w:t>SUMMARY</w:t>
                        </w:r>
                        <w:bookmarkEnd w:id="119"/>
                      </w:p>
                      <w:p w14:paraId="12FEDB85" w14:textId="77777777" w:rsidR="00863365" w:rsidRPr="004C0F3A" w:rsidRDefault="00863365" w:rsidP="006A1A49">
                        <w:pPr>
                          <w:pStyle w:val="LevelFt20"/>
                          <w:rPr>
                            <w:b/>
                          </w:rPr>
                        </w:pPr>
                      </w:p>
                      <w:p w14:paraId="56382ACC" w14:textId="77777777" w:rsidR="00863365" w:rsidRDefault="00863365"/>
                      <w:p w14:paraId="43CEB7C4" w14:textId="0021BAEE" w:rsidR="00863365" w:rsidRPr="004C0F3A" w:rsidRDefault="00863365" w:rsidP="00436C51">
                        <w:pPr>
                          <w:pStyle w:val="LevelFt20"/>
                          <w:jc w:val="center"/>
                          <w:rPr>
                            <w:b/>
                          </w:rPr>
                        </w:pPr>
                        <w:bookmarkStart w:id="120" w:name="_Toc201720147"/>
                        <w:r>
                          <w:rPr>
                            <w:b/>
                            <w:color w:val="264653"/>
                          </w:rPr>
                          <w:t>LIST OF FIGURES</w:t>
                        </w:r>
                        <w:r w:rsidRPr="004C0F3A">
                          <w:rPr>
                            <w:b/>
                            <w:color w:val="264653"/>
                          </w:rPr>
                          <w:t>SUMMARY</w:t>
                        </w:r>
                        <w:bookmarkEnd w:id="120"/>
                      </w:p>
                      <w:p w14:paraId="6C6CA401" w14:textId="77777777" w:rsidR="00863365" w:rsidRPr="004C0F3A" w:rsidRDefault="00863365" w:rsidP="006A1A49">
                        <w:pPr>
                          <w:pStyle w:val="LevelFt20"/>
                          <w:rPr>
                            <w:b/>
                          </w:rPr>
                        </w:pPr>
                      </w:p>
                      <w:p w14:paraId="1EDCB759" w14:textId="77777777" w:rsidR="00863365" w:rsidRDefault="00863365"/>
                      <w:p w14:paraId="28E6F2F1" w14:textId="3C0F71BC" w:rsidR="00863365" w:rsidRPr="004C0F3A" w:rsidRDefault="00863365" w:rsidP="00436C51">
                        <w:pPr>
                          <w:pStyle w:val="LevelFt20"/>
                          <w:jc w:val="center"/>
                          <w:rPr>
                            <w:b/>
                          </w:rPr>
                        </w:pPr>
                        <w:bookmarkStart w:id="121" w:name="_Toc201720148"/>
                        <w:r>
                          <w:rPr>
                            <w:b/>
                            <w:color w:val="264653"/>
                          </w:rPr>
                          <w:t>LIST OF FIGURES</w:t>
                        </w:r>
                        <w:r w:rsidRPr="004C0F3A">
                          <w:rPr>
                            <w:b/>
                            <w:color w:val="264653"/>
                          </w:rPr>
                          <w:t>SUMMARY</w:t>
                        </w:r>
                        <w:bookmarkEnd w:id="111"/>
                        <w:bookmarkEnd w:id="112"/>
                        <w:bookmarkEnd w:id="113"/>
                        <w:bookmarkEnd w:id="121"/>
                      </w:p>
                      <w:p w14:paraId="3F02C55E" w14:textId="77777777" w:rsidR="00863365" w:rsidRPr="004C0F3A" w:rsidRDefault="00863365" w:rsidP="006A1A49">
                        <w:pPr>
                          <w:pStyle w:val="LevelFt20"/>
                          <w:rPr>
                            <w:b/>
                          </w:rPr>
                        </w:pPr>
                      </w:p>
                      <w:p w14:paraId="685A7B5E" w14:textId="77777777" w:rsidR="00863365" w:rsidRDefault="00863365"/>
                      <w:p w14:paraId="70930730" w14:textId="723BA547" w:rsidR="00863365" w:rsidRPr="004C0F3A" w:rsidRDefault="00863365" w:rsidP="00436C51">
                        <w:pPr>
                          <w:pStyle w:val="LevelFt20"/>
                          <w:jc w:val="center"/>
                          <w:rPr>
                            <w:b/>
                          </w:rPr>
                        </w:pPr>
                        <w:bookmarkStart w:id="122" w:name="_Toc201699367"/>
                        <w:bookmarkStart w:id="123" w:name="_Toc201701115"/>
                        <w:bookmarkStart w:id="124" w:name="_Toc201708275"/>
                        <w:bookmarkStart w:id="125" w:name="_Toc201720149"/>
                        <w:r>
                          <w:rPr>
                            <w:b/>
                            <w:color w:val="264653"/>
                          </w:rPr>
                          <w:t>LIST OF FIGURES</w:t>
                        </w:r>
                        <w:r w:rsidRPr="004C0F3A">
                          <w:rPr>
                            <w:b/>
                            <w:color w:val="264653"/>
                          </w:rPr>
                          <w:t>SUMMARY</w:t>
                        </w:r>
                        <w:bookmarkEnd w:id="122"/>
                        <w:bookmarkEnd w:id="123"/>
                        <w:bookmarkEnd w:id="124"/>
                        <w:bookmarkEnd w:id="125"/>
                      </w:p>
                      <w:p w14:paraId="3F37CE70" w14:textId="411227F0" w:rsidR="00863365" w:rsidRPr="004C0F3A" w:rsidRDefault="00863365" w:rsidP="006A1A49">
                        <w:pPr>
                          <w:pStyle w:val="LevelFt20"/>
                          <w:rPr>
                            <w:b/>
                          </w:rPr>
                        </w:pPr>
                      </w:p>
                    </w:txbxContent>
                  </v:textbox>
                </v:shape>
                <w10:wrap anchorx="margin"/>
              </v:group>
            </w:pict>
          </mc:Fallback>
        </mc:AlternateContent>
      </w:r>
    </w:p>
    <w:p w14:paraId="58B00542" w14:textId="77777777" w:rsidR="00F56826" w:rsidRDefault="00F56826" w:rsidP="00BB41C3">
      <w:pPr>
        <w:pStyle w:val="normaltext"/>
        <w:jc w:val="both"/>
      </w:pPr>
    </w:p>
    <w:p w14:paraId="2763EB6E" w14:textId="77777777" w:rsidR="00F56826" w:rsidRDefault="00F56826" w:rsidP="00BB41C3">
      <w:pPr>
        <w:pStyle w:val="normaltext"/>
        <w:jc w:val="both"/>
      </w:pPr>
    </w:p>
    <w:p w14:paraId="545305F1" w14:textId="77777777" w:rsidR="00F56826" w:rsidRDefault="00F56826" w:rsidP="00BB41C3">
      <w:pPr>
        <w:pStyle w:val="normaltext"/>
        <w:jc w:val="both"/>
      </w:pPr>
    </w:p>
    <w:p w14:paraId="5F3E382D" w14:textId="75C33BBF" w:rsidR="00B96BAB" w:rsidRDefault="00B96BAB" w:rsidP="006224D9">
      <w:pPr>
        <w:pStyle w:val="normaltext"/>
      </w:pPr>
      <w:r>
        <w:t>DEDICATION …………………………………………………………………………</w:t>
      </w:r>
      <w:proofErr w:type="gramStart"/>
      <w:r>
        <w:t>…</w:t>
      </w:r>
      <w:r w:rsidR="00554C01">
        <w:t>.</w:t>
      </w:r>
      <w:proofErr w:type="spellStart"/>
      <w:r w:rsidR="00261A41">
        <w:t>i</w:t>
      </w:r>
      <w:proofErr w:type="spellEnd"/>
      <w:proofErr w:type="gramEnd"/>
      <w:r>
        <w:t xml:space="preserve"> </w:t>
      </w:r>
    </w:p>
    <w:p w14:paraId="7A9A2DCA" w14:textId="7D926F42" w:rsidR="00B96BAB" w:rsidRDefault="00B96BAB" w:rsidP="006224D9">
      <w:pPr>
        <w:pStyle w:val="normaltext"/>
      </w:pPr>
      <w:r>
        <w:t>ACKNOWLEDGEMENTS ……………………………………………………………</w:t>
      </w:r>
      <w:r w:rsidR="002B65FB">
        <w:t>…</w:t>
      </w:r>
      <w:r w:rsidR="00B74B94">
        <w:t>ii</w:t>
      </w:r>
    </w:p>
    <w:p w14:paraId="6173CBA3" w14:textId="4168CDE0" w:rsidR="002B65FB" w:rsidRDefault="00B96BAB" w:rsidP="006224D9">
      <w:pPr>
        <w:pStyle w:val="normaltext"/>
      </w:pPr>
      <w:r>
        <w:t>SUMMARY ……………………………………………………………………………</w:t>
      </w:r>
      <w:r w:rsidR="00A24B4D">
        <w:t>...</w:t>
      </w:r>
      <w:r w:rsidR="001E7E81">
        <w:t>iii</w:t>
      </w:r>
    </w:p>
    <w:p w14:paraId="335A99CE" w14:textId="375043A3" w:rsidR="00794A0F" w:rsidRDefault="002B65FB" w:rsidP="006224D9">
      <w:pPr>
        <w:pStyle w:val="normaltext"/>
      </w:pPr>
      <w:r>
        <w:t>LIST OF FIGURES ……………………………………………………………………</w:t>
      </w:r>
      <w:r w:rsidR="00A11076">
        <w:t>…</w:t>
      </w:r>
      <w:r w:rsidR="00E671E4">
        <w:t>iv</w:t>
      </w:r>
    </w:p>
    <w:p w14:paraId="35CB3733" w14:textId="75B61C1B" w:rsidR="00794A0F" w:rsidRDefault="00794A0F" w:rsidP="006224D9">
      <w:pPr>
        <w:pStyle w:val="normaltext"/>
      </w:pPr>
      <w:r>
        <w:t>LIST OF TABLES……………………………………………………………</w:t>
      </w:r>
      <w:r w:rsidR="006F6997">
        <w:t>………</w:t>
      </w:r>
      <w:proofErr w:type="gramStart"/>
      <w:r w:rsidR="006F6997">
        <w:t>…</w:t>
      </w:r>
      <w:r w:rsidR="00A24B4D">
        <w:t>.</w:t>
      </w:r>
      <w:r w:rsidR="006F6997">
        <w:t>vii</w:t>
      </w:r>
      <w:proofErr w:type="gramEnd"/>
    </w:p>
    <w:p w14:paraId="50115E51" w14:textId="615CE363" w:rsidR="00794A0F" w:rsidRDefault="002B65FB" w:rsidP="006224D9">
      <w:pPr>
        <w:pStyle w:val="normaltext"/>
      </w:pPr>
      <w:r>
        <w:t xml:space="preserve"> </w:t>
      </w:r>
      <w:r w:rsidR="00321CC2">
        <w:t>GLOSSARY</w:t>
      </w:r>
      <w:r w:rsidR="00794A0F">
        <w:t>…………………………………………………………………………</w:t>
      </w:r>
      <w:proofErr w:type="gramStart"/>
      <w:r w:rsidR="00794A0F">
        <w:t>…</w:t>
      </w:r>
      <w:r w:rsidR="00A24B4D">
        <w:t>.</w:t>
      </w:r>
      <w:r w:rsidR="00A11076">
        <w:t>viii</w:t>
      </w:r>
      <w:proofErr w:type="gramEnd"/>
      <w:r w:rsidR="00794A0F">
        <w:t xml:space="preserve"> </w:t>
      </w:r>
    </w:p>
    <w:p w14:paraId="455C2B82" w14:textId="022559D3" w:rsidR="00794A0F" w:rsidRDefault="0084406B" w:rsidP="006224D9">
      <w:pPr>
        <w:pStyle w:val="normaltext"/>
      </w:pPr>
      <w:r>
        <w:t>ABSTRACT</w:t>
      </w:r>
      <w:r w:rsidR="00794A0F">
        <w:t xml:space="preserve"> ……………………………………………………………………………</w:t>
      </w:r>
      <w:r w:rsidR="00A24B4D">
        <w:t>...</w:t>
      </w:r>
      <w:r w:rsidR="008202BC">
        <w:t>ix</w:t>
      </w:r>
    </w:p>
    <w:p w14:paraId="716DBD6D" w14:textId="1267AD7A" w:rsidR="00280E33" w:rsidRDefault="00280E33" w:rsidP="006224D9">
      <w:pPr>
        <w:pStyle w:val="normaltext"/>
      </w:pPr>
      <w:r>
        <w:t>RESUME ………………………………………………………………………………</w:t>
      </w:r>
      <w:r w:rsidR="00224847">
        <w:t>….</w:t>
      </w:r>
      <w:r>
        <w:t>x</w:t>
      </w:r>
    </w:p>
    <w:p w14:paraId="7BFDEB25" w14:textId="1523F91A" w:rsidR="00794A0F" w:rsidRDefault="003C1CBB" w:rsidP="006224D9">
      <w:pPr>
        <w:pStyle w:val="normaltext"/>
      </w:pPr>
      <w:r>
        <w:t>GENERAL INTRODUCTION</w:t>
      </w:r>
      <w:r w:rsidR="00794A0F">
        <w:t xml:space="preserve"> ……………………………………………………………</w:t>
      </w:r>
      <w:r w:rsidR="00806F62">
        <w:t>1</w:t>
      </w:r>
      <w:r w:rsidR="00794A0F">
        <w:t xml:space="preserve"> </w:t>
      </w:r>
    </w:p>
    <w:p w14:paraId="5732F13C" w14:textId="297E923A" w:rsidR="00794A0F" w:rsidRDefault="00A20C60" w:rsidP="006224D9">
      <w:pPr>
        <w:pStyle w:val="normaltext"/>
      </w:pPr>
      <w:r>
        <w:t>TECHNICAL PHASE</w:t>
      </w:r>
      <w:r w:rsidR="00794A0F">
        <w:t xml:space="preserve"> ………………………………………………………………</w:t>
      </w:r>
      <w:r w:rsidR="00224847">
        <w:t>…</w:t>
      </w:r>
      <w:proofErr w:type="gramStart"/>
      <w:r w:rsidR="00224847">
        <w:t>…..</w:t>
      </w:r>
      <w:proofErr w:type="gramEnd"/>
      <w:r w:rsidR="00AA0C3D">
        <w:t>2</w:t>
      </w:r>
      <w:r w:rsidR="00794A0F">
        <w:t xml:space="preserve"> </w:t>
      </w:r>
    </w:p>
    <w:p w14:paraId="2C1A62F7" w14:textId="7E72B750" w:rsidR="00D573D1" w:rsidRDefault="0012458C" w:rsidP="006224D9">
      <w:pPr>
        <w:pStyle w:val="normaltext"/>
      </w:pPr>
      <w:r>
        <w:t>CHAPTER</w:t>
      </w:r>
      <w:r w:rsidR="00261A41">
        <w:t xml:space="preserve"> </w:t>
      </w:r>
      <w:r>
        <w:t xml:space="preserve">1: </w:t>
      </w:r>
      <w:r w:rsidR="00D573D1">
        <w:t>EXISTING SYSTEM ……………………………………………………</w:t>
      </w:r>
      <w:r w:rsidR="00224847">
        <w:t>…</w:t>
      </w:r>
      <w:r w:rsidR="00034F7C">
        <w:t>3</w:t>
      </w:r>
      <w:r w:rsidR="00D573D1">
        <w:t xml:space="preserve"> </w:t>
      </w:r>
    </w:p>
    <w:p w14:paraId="21E6AE75" w14:textId="724F9B44" w:rsidR="00CA3B9B" w:rsidRDefault="00CA3B9B" w:rsidP="006224D9">
      <w:pPr>
        <w:pStyle w:val="normaltext"/>
      </w:pPr>
      <w:r>
        <w:t>CHAPTER</w:t>
      </w:r>
      <w:r w:rsidR="00261A41">
        <w:t xml:space="preserve"> </w:t>
      </w:r>
      <w:r w:rsidR="000B4DC8">
        <w:t>2</w:t>
      </w:r>
      <w:r>
        <w:t>: SPECIFICATION BOOK …………………………………………………</w:t>
      </w:r>
      <w:r w:rsidR="007205DB">
        <w:t>12</w:t>
      </w:r>
    </w:p>
    <w:p w14:paraId="0E348DFF" w14:textId="5E5F3A13" w:rsidR="000B4DC8" w:rsidRPr="00B12A99" w:rsidRDefault="00ED2AEB" w:rsidP="006224D9">
      <w:pPr>
        <w:pStyle w:val="normaltext"/>
      </w:pPr>
      <w:r w:rsidRPr="00B12A99">
        <w:t>CHAPTER</w:t>
      </w:r>
      <w:r w:rsidR="00261A41" w:rsidRPr="00B12A99">
        <w:t xml:space="preserve"> </w:t>
      </w:r>
      <w:r w:rsidR="000B4DC8" w:rsidRPr="00B12A99">
        <w:t>3</w:t>
      </w:r>
      <w:r w:rsidRPr="00B12A99">
        <w:t>: ANALYSIS ……………………………………………………</w:t>
      </w:r>
      <w:r w:rsidR="00224847" w:rsidRPr="00B12A99">
        <w:t>………</w:t>
      </w:r>
      <w:proofErr w:type="gramStart"/>
      <w:r w:rsidR="00224847" w:rsidRPr="00B12A99">
        <w:t>…..</w:t>
      </w:r>
      <w:proofErr w:type="gramEnd"/>
      <w:r w:rsidR="001F5F06" w:rsidRPr="00B12A99">
        <w:t>31</w:t>
      </w:r>
    </w:p>
    <w:p w14:paraId="11382570" w14:textId="47964016" w:rsidR="000B4DC8" w:rsidRPr="00B12A99" w:rsidRDefault="000B4DC8" w:rsidP="006224D9">
      <w:pPr>
        <w:pStyle w:val="normaltext"/>
      </w:pPr>
      <w:r w:rsidRPr="00B12A99">
        <w:t>CHAPTER</w:t>
      </w:r>
      <w:r w:rsidR="00261A41" w:rsidRPr="00B12A99">
        <w:t xml:space="preserve"> </w:t>
      </w:r>
      <w:r w:rsidRPr="00B12A99">
        <w:t xml:space="preserve">4: </w:t>
      </w:r>
      <w:r w:rsidR="00293519" w:rsidRPr="00B12A99">
        <w:t>CONCEPTION PHASE</w:t>
      </w:r>
      <w:r w:rsidRPr="00B12A99">
        <w:t xml:space="preserve"> …………………………………………………</w:t>
      </w:r>
      <w:r w:rsidR="002A33D3" w:rsidRPr="00B12A99">
        <w:t>...</w:t>
      </w:r>
      <w:r w:rsidR="00827E69" w:rsidRPr="00B12A99">
        <w:t>76</w:t>
      </w:r>
    </w:p>
    <w:p w14:paraId="53994381" w14:textId="584CAC76" w:rsidR="00D82484" w:rsidRDefault="00ED2AEB" w:rsidP="006224D9">
      <w:pPr>
        <w:pStyle w:val="normaltext"/>
      </w:pPr>
      <w:r w:rsidRPr="002A33D3">
        <w:t xml:space="preserve"> </w:t>
      </w:r>
      <w:r w:rsidR="003E393D">
        <w:t>CHAPTER</w:t>
      </w:r>
      <w:r w:rsidR="00261A41">
        <w:t xml:space="preserve"> </w:t>
      </w:r>
      <w:r w:rsidR="003E393D">
        <w:t>5: REALIZATION PHASE …………………………………………………</w:t>
      </w:r>
      <w:r w:rsidR="00EE7445">
        <w:t>.</w:t>
      </w:r>
      <w:r w:rsidR="000F03B5">
        <w:t>93</w:t>
      </w:r>
    </w:p>
    <w:p w14:paraId="39BF8F72" w14:textId="39BCCE54" w:rsidR="00D82484" w:rsidRDefault="00D82484" w:rsidP="006224D9">
      <w:pPr>
        <w:pStyle w:val="normaltext"/>
      </w:pPr>
      <w:r>
        <w:t>CHAPTER</w:t>
      </w:r>
      <w:r w:rsidR="00261A41">
        <w:t xml:space="preserve"> </w:t>
      </w:r>
      <w:r w:rsidR="00E04CBE">
        <w:t>6</w:t>
      </w:r>
      <w:r>
        <w:t>: FUNCTIONALITY TESTING …………………………………</w:t>
      </w:r>
      <w:r w:rsidR="00EE7445">
        <w:t>………</w:t>
      </w:r>
      <w:r w:rsidR="002A33D3">
        <w:t>...</w:t>
      </w:r>
      <w:r w:rsidR="000F03B5">
        <w:t>103</w:t>
      </w:r>
    </w:p>
    <w:p w14:paraId="5403F86D" w14:textId="1BB344A3" w:rsidR="00E04CBE" w:rsidRDefault="003E393D" w:rsidP="006224D9">
      <w:pPr>
        <w:pStyle w:val="normaltext"/>
      </w:pPr>
      <w:r>
        <w:t xml:space="preserve"> </w:t>
      </w:r>
      <w:r w:rsidR="00E04CBE">
        <w:t>CHAPTER</w:t>
      </w:r>
      <w:r w:rsidR="00261A41">
        <w:t xml:space="preserve"> </w:t>
      </w:r>
      <w:r w:rsidR="00E04CBE">
        <w:t>7: USER GUIDE ……………………………………………………</w:t>
      </w:r>
      <w:r w:rsidR="00EE7445">
        <w:t>………</w:t>
      </w:r>
      <w:r w:rsidR="00807695">
        <w:t>113</w:t>
      </w:r>
      <w:r w:rsidR="00E04CBE">
        <w:t xml:space="preserve"> </w:t>
      </w:r>
    </w:p>
    <w:p w14:paraId="20FEFF77" w14:textId="66856309" w:rsidR="000D0C98" w:rsidRDefault="006621E8" w:rsidP="006224D9">
      <w:pPr>
        <w:pStyle w:val="normaltext"/>
      </w:pPr>
      <w:r>
        <w:t>GENERAL CONCLUSION ……………………………………………………</w:t>
      </w:r>
      <w:r w:rsidR="00EE7445">
        <w:t>………</w:t>
      </w:r>
      <w:r w:rsidR="002A33D3">
        <w:t>...</w:t>
      </w:r>
      <w:r w:rsidR="00AA4223">
        <w:t>129</w:t>
      </w:r>
    </w:p>
    <w:p w14:paraId="3C494AB0" w14:textId="4B80FE29" w:rsidR="000D0C98" w:rsidRDefault="006621E8" w:rsidP="006224D9">
      <w:pPr>
        <w:pStyle w:val="normaltext"/>
      </w:pPr>
      <w:r>
        <w:t xml:space="preserve"> </w:t>
      </w:r>
      <w:r w:rsidR="000D0C98">
        <w:t>ANNEX……………………………………………………</w:t>
      </w:r>
      <w:r w:rsidR="00EE7445">
        <w:t>…………………………</w:t>
      </w:r>
      <w:proofErr w:type="gramStart"/>
      <w:r w:rsidR="00EE7445">
        <w:t>…..</w:t>
      </w:r>
      <w:proofErr w:type="gramEnd"/>
      <w:r w:rsidR="00DE2C7A">
        <w:t>XIV</w:t>
      </w:r>
    </w:p>
    <w:p w14:paraId="39C14F7D" w14:textId="663C6C39" w:rsidR="00317D9F" w:rsidRDefault="00317D9F" w:rsidP="006224D9">
      <w:pPr>
        <w:pStyle w:val="normaltext"/>
      </w:pPr>
      <w:r>
        <w:t>BIBLIOGRAPHY ……………………………………………………</w:t>
      </w:r>
      <w:r w:rsidR="006E0C63">
        <w:t>…………………</w:t>
      </w:r>
      <w:r w:rsidR="00A24B4D">
        <w:t>...</w:t>
      </w:r>
      <w:r w:rsidR="00DE2C7A">
        <w:t>XV</w:t>
      </w:r>
    </w:p>
    <w:p w14:paraId="7CEDD6F7" w14:textId="7322A02C" w:rsidR="00F16C2E" w:rsidRDefault="00F16C2E" w:rsidP="006224D9">
      <w:pPr>
        <w:pStyle w:val="normaltext"/>
      </w:pPr>
      <w:r>
        <w:t>WEBOGRAPHY ……………………………………………………</w:t>
      </w:r>
      <w:r w:rsidR="00B3214D">
        <w:t>…………………</w:t>
      </w:r>
      <w:proofErr w:type="gramStart"/>
      <w:r w:rsidR="00B3214D">
        <w:t>…</w:t>
      </w:r>
      <w:r w:rsidR="00A24B4D">
        <w:t>.</w:t>
      </w:r>
      <w:r w:rsidR="00DE2C7A">
        <w:t>XV</w:t>
      </w:r>
      <w:r>
        <w:t>I</w:t>
      </w:r>
      <w:proofErr w:type="gramEnd"/>
    </w:p>
    <w:p w14:paraId="3ACDEE73" w14:textId="3B53F762" w:rsidR="00B4216E" w:rsidRDefault="00B4216E" w:rsidP="006224D9">
      <w:pPr>
        <w:pStyle w:val="normaltext"/>
      </w:pPr>
      <w:r>
        <w:t>TABLE OF CONTENTS …………………………………………………</w:t>
      </w:r>
      <w:r w:rsidR="00096F44">
        <w:t>………………</w:t>
      </w:r>
      <w:r w:rsidR="00DE2C7A">
        <w:t>XVI</w:t>
      </w:r>
      <w:r>
        <w:t>I</w:t>
      </w:r>
    </w:p>
    <w:p w14:paraId="5E71476C" w14:textId="77777777" w:rsidR="00B4216E" w:rsidRDefault="00B4216E" w:rsidP="00F16C2E">
      <w:pPr>
        <w:pStyle w:val="ReportStyle"/>
      </w:pPr>
    </w:p>
    <w:p w14:paraId="09CF9E05" w14:textId="77777777" w:rsidR="00F16C2E" w:rsidRDefault="00F16C2E" w:rsidP="00317D9F">
      <w:pPr>
        <w:pStyle w:val="ReportStyle"/>
      </w:pPr>
    </w:p>
    <w:p w14:paraId="5E8951AA" w14:textId="77777777" w:rsidR="00ED2AEB" w:rsidRDefault="00ED2AEB" w:rsidP="00CA3B9B">
      <w:pPr>
        <w:pStyle w:val="ReportStyle"/>
      </w:pPr>
    </w:p>
    <w:p w14:paraId="72720568" w14:textId="2F539165" w:rsidR="008F5FC4" w:rsidRDefault="008F5FC4" w:rsidP="00BB41C3">
      <w:pPr>
        <w:pStyle w:val="normaltext"/>
        <w:jc w:val="both"/>
      </w:pPr>
      <w:r>
        <w:rPr>
          <w:noProof/>
        </w:rPr>
        <mc:AlternateContent>
          <mc:Choice Requires="wpg">
            <w:drawing>
              <wp:anchor distT="0" distB="0" distL="114300" distR="114300" simplePos="0" relativeHeight="251821056" behindDoc="0" locked="0" layoutInCell="1" allowOverlap="1" wp14:anchorId="33FD8B69" wp14:editId="52EBFFCE">
                <wp:simplePos x="0" y="0"/>
                <wp:positionH relativeFrom="margin">
                  <wp:align>left</wp:align>
                </wp:positionH>
                <wp:positionV relativeFrom="paragraph">
                  <wp:posOffset>-126504</wp:posOffset>
                </wp:positionV>
                <wp:extent cx="3312000" cy="620110"/>
                <wp:effectExtent l="0" t="0" r="41275" b="27940"/>
                <wp:wrapNone/>
                <wp:docPr id="1268708154" name="Group 1268708154"/>
                <wp:cNvGraphicFramePr/>
                <a:graphic xmlns:a="http://schemas.openxmlformats.org/drawingml/2006/main">
                  <a:graphicData uri="http://schemas.microsoft.com/office/word/2010/wordprocessingGroup">
                    <wpg:wgp>
                      <wpg:cNvGrpSpPr/>
                      <wpg:grpSpPr>
                        <a:xfrm>
                          <a:off x="0" y="0"/>
                          <a:ext cx="3312000" cy="620110"/>
                          <a:chOff x="0" y="0"/>
                          <a:chExt cx="3194050" cy="620110"/>
                        </a:xfrm>
                      </wpg:grpSpPr>
                      <wps:wsp>
                        <wps:cNvPr id="1268708155" name="Arrow: Pentagon 1268708155"/>
                        <wps:cNvSpPr/>
                        <wps:spPr>
                          <a:xfrm>
                            <a:off x="0" y="126910"/>
                            <a:ext cx="3194050" cy="493200"/>
                          </a:xfrm>
                          <a:prstGeom prst="homePlate">
                            <a:avLst/>
                          </a:prstGeom>
                          <a:noFill/>
                          <a:ln>
                            <a:solidFill>
                              <a:srgbClr val="2646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708156" name="Text Box 1268708156"/>
                        <wps:cNvSpPr txBox="1"/>
                        <wps:spPr>
                          <a:xfrm>
                            <a:off x="387052" y="0"/>
                            <a:ext cx="2348569" cy="508000"/>
                          </a:xfrm>
                          <a:prstGeom prst="rect">
                            <a:avLst/>
                          </a:prstGeom>
                          <a:noFill/>
                          <a:ln w="6350">
                            <a:noFill/>
                          </a:ln>
                        </wps:spPr>
                        <wps:txbx>
                          <w:txbxContent>
                            <w:p w14:paraId="0B527025" w14:textId="0841AAF5" w:rsidR="00863365" w:rsidRPr="004C0F3A" w:rsidRDefault="00863365" w:rsidP="00F00207">
                              <w:pPr>
                                <w:pStyle w:val="LevelFt20"/>
                                <w:jc w:val="left"/>
                                <w:rPr>
                                  <w:b/>
                                </w:rPr>
                              </w:pPr>
                              <w:bookmarkStart w:id="126" w:name="_Toc178588902"/>
                              <w:bookmarkStart w:id="127" w:name="_Toc178589022"/>
                              <w:bookmarkStart w:id="128" w:name="_Toc201699368"/>
                              <w:bookmarkStart w:id="129" w:name="_Toc201701116"/>
                              <w:bookmarkStart w:id="130" w:name="_Toc201708276"/>
                              <w:bookmarkStart w:id="131" w:name="_Toc201720150"/>
                              <w:r>
                                <w:rPr>
                                  <w:b/>
                                  <w:color w:val="264653"/>
                                </w:rPr>
                                <w:t>LIST OF FIGURES</w:t>
                              </w:r>
                              <w:bookmarkEnd w:id="131"/>
                            </w:p>
                            <w:p w14:paraId="74A4E673" w14:textId="77777777" w:rsidR="00863365" w:rsidRDefault="00863365"/>
                            <w:p w14:paraId="7529ADA7" w14:textId="77777777" w:rsidR="00863365" w:rsidRPr="004C0F3A" w:rsidRDefault="00863365" w:rsidP="00F00207">
                              <w:pPr>
                                <w:pStyle w:val="LevelFt20"/>
                                <w:jc w:val="left"/>
                                <w:rPr>
                                  <w:b/>
                                </w:rPr>
                              </w:pPr>
                              <w:bookmarkStart w:id="132" w:name="_Toc201720151"/>
                              <w:r>
                                <w:rPr>
                                  <w:b/>
                                  <w:color w:val="264653"/>
                                </w:rPr>
                                <w:t>LIST OF TABLESLIST OF FIGURES</w:t>
                              </w:r>
                              <w:bookmarkEnd w:id="132"/>
                            </w:p>
                            <w:p w14:paraId="5AF7E4D0" w14:textId="77777777" w:rsidR="00863365" w:rsidRDefault="00863365"/>
                            <w:p w14:paraId="7311F738" w14:textId="77777777" w:rsidR="00863365" w:rsidRPr="004C0F3A" w:rsidRDefault="00863365" w:rsidP="00DF01B8">
                              <w:pPr>
                                <w:pStyle w:val="LevelFt20"/>
                                <w:jc w:val="left"/>
                                <w:rPr>
                                  <w:b/>
                                </w:rPr>
                              </w:pPr>
                              <w:bookmarkStart w:id="133" w:name="_Toc201720152"/>
                              <w:r>
                                <w:rPr>
                                  <w:b/>
                                  <w:color w:val="264653"/>
                                </w:rPr>
                                <w:t>LIST OF TABLES</w:t>
                              </w:r>
                              <w:bookmarkEnd w:id="133"/>
                            </w:p>
                            <w:p w14:paraId="1346229F" w14:textId="77777777" w:rsidR="00863365" w:rsidRPr="004C0F3A" w:rsidRDefault="00863365" w:rsidP="008C37B6">
                              <w:pPr>
                                <w:pStyle w:val="LevelFt20"/>
                                <w:jc w:val="left"/>
                                <w:rPr>
                                  <w:b/>
                                </w:rPr>
                              </w:pPr>
                            </w:p>
                            <w:p w14:paraId="04AAEA3C" w14:textId="77777777" w:rsidR="00863365" w:rsidRDefault="00863365"/>
                            <w:p w14:paraId="2BE8A350" w14:textId="77777777" w:rsidR="00863365" w:rsidRDefault="00863365" w:rsidP="00BE2227">
                              <w:pPr>
                                <w:pStyle w:val="LevelFt20"/>
                                <w:jc w:val="center"/>
                                <w:rPr>
                                  <w:b/>
                                  <w:color w:val="264653"/>
                                </w:rPr>
                              </w:pPr>
                              <w:bookmarkStart w:id="134" w:name="_Toc201720153"/>
                              <w:r>
                                <w:rPr>
                                  <w:b/>
                                  <w:color w:val="264653"/>
                                </w:rPr>
                                <w:t>GLOSSARY</w:t>
                              </w:r>
                              <w:bookmarkEnd w:id="134"/>
                            </w:p>
                            <w:p w14:paraId="16CE11A7" w14:textId="77777777" w:rsidR="00863365" w:rsidRDefault="00863365" w:rsidP="00BE2227">
                              <w:pPr>
                                <w:pStyle w:val="LevelFt20"/>
                                <w:jc w:val="center"/>
                                <w:rPr>
                                  <w:b/>
                                </w:rPr>
                              </w:pPr>
                            </w:p>
                            <w:p w14:paraId="7A87E21F" w14:textId="77777777" w:rsidR="00863365" w:rsidRDefault="00863365" w:rsidP="00BE2227">
                              <w:pPr>
                                <w:pStyle w:val="LevelFt20"/>
                                <w:jc w:val="center"/>
                                <w:rPr>
                                  <w:b/>
                                </w:rPr>
                              </w:pPr>
                            </w:p>
                            <w:p w14:paraId="49FAB0C7" w14:textId="77777777" w:rsidR="00863365" w:rsidRDefault="00863365" w:rsidP="00BE2227">
                              <w:pPr>
                                <w:pStyle w:val="LevelFt20"/>
                                <w:jc w:val="center"/>
                                <w:rPr>
                                  <w:b/>
                                </w:rPr>
                              </w:pPr>
                            </w:p>
                            <w:p w14:paraId="315CA354" w14:textId="77777777" w:rsidR="00863365" w:rsidRPr="004C0F3A" w:rsidRDefault="00863365" w:rsidP="00BE2227">
                              <w:pPr>
                                <w:pStyle w:val="LevelFt20"/>
                                <w:jc w:val="center"/>
                                <w:rPr>
                                  <w:b/>
                                </w:rPr>
                              </w:pPr>
                            </w:p>
                            <w:p w14:paraId="49F2899C" w14:textId="77777777" w:rsidR="00863365" w:rsidRDefault="00863365"/>
                            <w:p w14:paraId="7895F312" w14:textId="77777777" w:rsidR="00863365" w:rsidRDefault="00863365" w:rsidP="00BE2227">
                              <w:pPr>
                                <w:pStyle w:val="LevelFt20"/>
                                <w:jc w:val="center"/>
                                <w:rPr>
                                  <w:b/>
                                  <w:color w:val="264653"/>
                                </w:rPr>
                              </w:pPr>
                              <w:bookmarkStart w:id="135" w:name="_Toc201720154"/>
                              <w:r>
                                <w:rPr>
                                  <w:b/>
                                  <w:color w:val="264653"/>
                                </w:rPr>
                                <w:t>ABSTRACTGLOSSARY</w:t>
                              </w:r>
                              <w:bookmarkEnd w:id="135"/>
                            </w:p>
                            <w:p w14:paraId="2B9AEBBB" w14:textId="77777777" w:rsidR="00863365" w:rsidRDefault="00863365" w:rsidP="00BE2227">
                              <w:pPr>
                                <w:pStyle w:val="LevelFt20"/>
                                <w:jc w:val="center"/>
                                <w:rPr>
                                  <w:b/>
                                </w:rPr>
                              </w:pPr>
                            </w:p>
                            <w:p w14:paraId="715237E0" w14:textId="77777777" w:rsidR="00863365" w:rsidRDefault="00863365" w:rsidP="00BE2227">
                              <w:pPr>
                                <w:pStyle w:val="LevelFt20"/>
                                <w:jc w:val="center"/>
                                <w:rPr>
                                  <w:b/>
                                </w:rPr>
                              </w:pPr>
                            </w:p>
                            <w:p w14:paraId="7A368F7F" w14:textId="77777777" w:rsidR="00863365" w:rsidRDefault="00863365" w:rsidP="00BE2227">
                              <w:pPr>
                                <w:pStyle w:val="LevelFt20"/>
                                <w:jc w:val="center"/>
                                <w:rPr>
                                  <w:b/>
                                </w:rPr>
                              </w:pPr>
                            </w:p>
                            <w:p w14:paraId="1A2BF68C" w14:textId="77777777" w:rsidR="00863365" w:rsidRPr="004C0F3A" w:rsidRDefault="00863365" w:rsidP="00BE2227">
                              <w:pPr>
                                <w:pStyle w:val="LevelFt20"/>
                                <w:jc w:val="center"/>
                                <w:rPr>
                                  <w:b/>
                                </w:rPr>
                              </w:pPr>
                            </w:p>
                            <w:p w14:paraId="239E12A2" w14:textId="77777777" w:rsidR="00863365" w:rsidRDefault="00863365"/>
                            <w:p w14:paraId="023D860E" w14:textId="77777777" w:rsidR="00863365" w:rsidRPr="005E6CB0" w:rsidRDefault="00863365" w:rsidP="00D50EEF">
                              <w:pPr>
                                <w:pStyle w:val="LevelFt20"/>
                                <w:jc w:val="center"/>
                                <w:rPr>
                                  <w:b/>
                                  <w:color w:val="264653"/>
                                </w:rPr>
                              </w:pPr>
                              <w:bookmarkStart w:id="136" w:name="_Toc201720155"/>
                              <w:r>
                                <w:rPr>
                                  <w:b/>
                                  <w:color w:val="264653"/>
                                </w:rPr>
                                <w:t>ABSTRACT</w:t>
                              </w:r>
                              <w:bookmarkEnd w:id="136"/>
                            </w:p>
                            <w:p w14:paraId="0D4C7937" w14:textId="77777777" w:rsidR="00863365" w:rsidRDefault="00863365"/>
                            <w:p w14:paraId="49D2FA50" w14:textId="77777777" w:rsidR="00863365" w:rsidRDefault="00863365" w:rsidP="00BE2227">
                              <w:pPr>
                                <w:pStyle w:val="LevelFt20"/>
                                <w:jc w:val="center"/>
                                <w:rPr>
                                  <w:b/>
                                  <w:color w:val="264653"/>
                                </w:rPr>
                              </w:pPr>
                              <w:bookmarkStart w:id="137" w:name="_Toc201720156"/>
                              <w:r>
                                <w:rPr>
                                  <w:b/>
                                  <w:color w:val="264653"/>
                                </w:rPr>
                                <w:t>RESUMEABSTRACTGLOSSARY</w:t>
                              </w:r>
                              <w:bookmarkEnd w:id="137"/>
                            </w:p>
                            <w:p w14:paraId="3DD9BCE6" w14:textId="77777777" w:rsidR="00863365" w:rsidRDefault="00863365" w:rsidP="00BE2227">
                              <w:pPr>
                                <w:pStyle w:val="LevelFt20"/>
                                <w:jc w:val="center"/>
                                <w:rPr>
                                  <w:b/>
                                </w:rPr>
                              </w:pPr>
                            </w:p>
                            <w:p w14:paraId="6530990C" w14:textId="77777777" w:rsidR="00863365" w:rsidRDefault="00863365" w:rsidP="00BE2227">
                              <w:pPr>
                                <w:pStyle w:val="LevelFt20"/>
                                <w:jc w:val="center"/>
                                <w:rPr>
                                  <w:b/>
                                </w:rPr>
                              </w:pPr>
                            </w:p>
                            <w:p w14:paraId="146C44DE" w14:textId="77777777" w:rsidR="00863365" w:rsidRDefault="00863365" w:rsidP="00BE2227">
                              <w:pPr>
                                <w:pStyle w:val="LevelFt20"/>
                                <w:jc w:val="center"/>
                                <w:rPr>
                                  <w:b/>
                                </w:rPr>
                              </w:pPr>
                            </w:p>
                            <w:p w14:paraId="189AB485" w14:textId="77777777" w:rsidR="00863365" w:rsidRPr="004C0F3A" w:rsidRDefault="00863365" w:rsidP="00BE2227">
                              <w:pPr>
                                <w:pStyle w:val="LevelFt20"/>
                                <w:jc w:val="center"/>
                                <w:rPr>
                                  <w:b/>
                                </w:rPr>
                              </w:pPr>
                            </w:p>
                            <w:p w14:paraId="020C0AD1" w14:textId="77777777" w:rsidR="00863365" w:rsidRDefault="00863365"/>
                            <w:p w14:paraId="2307A5C1" w14:textId="77777777" w:rsidR="00863365" w:rsidRPr="004C0F3A" w:rsidRDefault="00863365" w:rsidP="00DF01B8">
                              <w:pPr>
                                <w:pStyle w:val="LevelFt20"/>
                                <w:jc w:val="left"/>
                                <w:rPr>
                                  <w:b/>
                                </w:rPr>
                              </w:pPr>
                              <w:bookmarkStart w:id="138" w:name="_Toc201720157"/>
                              <w:r>
                                <w:rPr>
                                  <w:b/>
                                  <w:color w:val="264653"/>
                                </w:rPr>
                                <w:t>ABSTRACTGLOSSARYLIST OF TABLES</w:t>
                              </w:r>
                              <w:bookmarkEnd w:id="138"/>
                            </w:p>
                            <w:p w14:paraId="776EAEEF" w14:textId="77777777" w:rsidR="00863365" w:rsidRPr="004C0F3A" w:rsidRDefault="00863365" w:rsidP="008C37B6">
                              <w:pPr>
                                <w:pStyle w:val="LevelFt20"/>
                                <w:jc w:val="left"/>
                                <w:rPr>
                                  <w:b/>
                                </w:rPr>
                              </w:pPr>
                            </w:p>
                            <w:p w14:paraId="6C3A0527" w14:textId="77777777" w:rsidR="00863365" w:rsidRDefault="00863365"/>
                            <w:p w14:paraId="08E48C9A" w14:textId="77777777" w:rsidR="00863365" w:rsidRDefault="00863365" w:rsidP="00BE2227">
                              <w:pPr>
                                <w:pStyle w:val="LevelFt20"/>
                                <w:jc w:val="center"/>
                                <w:rPr>
                                  <w:b/>
                                  <w:color w:val="264653"/>
                                </w:rPr>
                              </w:pPr>
                              <w:bookmarkStart w:id="139" w:name="_Toc201720158"/>
                              <w:r>
                                <w:rPr>
                                  <w:b/>
                                  <w:color w:val="264653"/>
                                </w:rPr>
                                <w:t>GLOSSARY</w:t>
                              </w:r>
                              <w:bookmarkEnd w:id="139"/>
                            </w:p>
                            <w:p w14:paraId="42F2A4EB" w14:textId="77777777" w:rsidR="00863365" w:rsidRDefault="00863365" w:rsidP="00BE2227">
                              <w:pPr>
                                <w:pStyle w:val="LevelFt20"/>
                                <w:jc w:val="center"/>
                                <w:rPr>
                                  <w:b/>
                                </w:rPr>
                              </w:pPr>
                            </w:p>
                            <w:p w14:paraId="71ADB551" w14:textId="77777777" w:rsidR="00863365" w:rsidRDefault="00863365" w:rsidP="00BE2227">
                              <w:pPr>
                                <w:pStyle w:val="LevelFt20"/>
                                <w:jc w:val="center"/>
                                <w:rPr>
                                  <w:b/>
                                </w:rPr>
                              </w:pPr>
                            </w:p>
                            <w:p w14:paraId="3011DE7C" w14:textId="77777777" w:rsidR="00863365" w:rsidRDefault="00863365" w:rsidP="00BE2227">
                              <w:pPr>
                                <w:pStyle w:val="LevelFt20"/>
                                <w:jc w:val="center"/>
                                <w:rPr>
                                  <w:b/>
                                </w:rPr>
                              </w:pPr>
                            </w:p>
                            <w:p w14:paraId="389110D7" w14:textId="77777777" w:rsidR="00863365" w:rsidRPr="004C0F3A" w:rsidRDefault="00863365" w:rsidP="00BE2227">
                              <w:pPr>
                                <w:pStyle w:val="LevelFt20"/>
                                <w:jc w:val="center"/>
                                <w:rPr>
                                  <w:b/>
                                </w:rPr>
                              </w:pPr>
                            </w:p>
                            <w:p w14:paraId="303FE11F" w14:textId="77777777" w:rsidR="00863365" w:rsidRDefault="00863365"/>
                            <w:p w14:paraId="1DAC3403" w14:textId="77777777" w:rsidR="00863365" w:rsidRPr="004C0F3A" w:rsidRDefault="00863365" w:rsidP="00DF01B8">
                              <w:pPr>
                                <w:pStyle w:val="LevelFt20"/>
                                <w:jc w:val="left"/>
                                <w:rPr>
                                  <w:b/>
                                </w:rPr>
                              </w:pPr>
                              <w:bookmarkStart w:id="140" w:name="_Toc201720159"/>
                              <w:r>
                                <w:rPr>
                                  <w:b/>
                                  <w:color w:val="264653"/>
                                </w:rPr>
                                <w:t>ABSTRACTGLOSSARYLIST OF TABLES</w:t>
                              </w:r>
                              <w:bookmarkEnd w:id="140"/>
                            </w:p>
                            <w:p w14:paraId="72541115" w14:textId="77777777" w:rsidR="00863365" w:rsidRPr="004C0F3A" w:rsidRDefault="00863365" w:rsidP="008C37B6">
                              <w:pPr>
                                <w:pStyle w:val="LevelFt20"/>
                                <w:jc w:val="left"/>
                                <w:rPr>
                                  <w:b/>
                                </w:rPr>
                              </w:pPr>
                            </w:p>
                            <w:p w14:paraId="1E204319" w14:textId="77777777" w:rsidR="00863365" w:rsidRDefault="00863365"/>
                            <w:p w14:paraId="56BAE248" w14:textId="77777777" w:rsidR="00863365" w:rsidRDefault="00863365" w:rsidP="00BE2227">
                              <w:pPr>
                                <w:pStyle w:val="LevelFt20"/>
                                <w:jc w:val="center"/>
                                <w:rPr>
                                  <w:b/>
                                  <w:color w:val="264653"/>
                                </w:rPr>
                              </w:pPr>
                              <w:bookmarkStart w:id="141" w:name="_Toc201720160"/>
                              <w:r>
                                <w:rPr>
                                  <w:b/>
                                  <w:color w:val="264653"/>
                                </w:rPr>
                                <w:t>GLOSSARY</w:t>
                              </w:r>
                              <w:bookmarkEnd w:id="141"/>
                            </w:p>
                            <w:p w14:paraId="5A87D9F1" w14:textId="77777777" w:rsidR="00863365" w:rsidRDefault="00863365" w:rsidP="00BE2227">
                              <w:pPr>
                                <w:pStyle w:val="LevelFt20"/>
                                <w:jc w:val="center"/>
                                <w:rPr>
                                  <w:b/>
                                </w:rPr>
                              </w:pPr>
                            </w:p>
                            <w:p w14:paraId="28C0E112" w14:textId="77777777" w:rsidR="00863365" w:rsidRDefault="00863365" w:rsidP="00BE2227">
                              <w:pPr>
                                <w:pStyle w:val="LevelFt20"/>
                                <w:jc w:val="center"/>
                                <w:rPr>
                                  <w:b/>
                                </w:rPr>
                              </w:pPr>
                            </w:p>
                            <w:p w14:paraId="0A87464F" w14:textId="77777777" w:rsidR="00863365" w:rsidRDefault="00863365" w:rsidP="00BE2227">
                              <w:pPr>
                                <w:pStyle w:val="LevelFt20"/>
                                <w:jc w:val="center"/>
                                <w:rPr>
                                  <w:b/>
                                </w:rPr>
                              </w:pPr>
                            </w:p>
                            <w:p w14:paraId="02A10537" w14:textId="77777777" w:rsidR="00863365" w:rsidRPr="004C0F3A" w:rsidRDefault="00863365" w:rsidP="00BE2227">
                              <w:pPr>
                                <w:pStyle w:val="LevelFt20"/>
                                <w:jc w:val="center"/>
                                <w:rPr>
                                  <w:b/>
                                </w:rPr>
                              </w:pPr>
                            </w:p>
                            <w:p w14:paraId="7651D184" w14:textId="77777777" w:rsidR="00863365" w:rsidRDefault="00863365"/>
                            <w:p w14:paraId="3BDF9A2F" w14:textId="77777777" w:rsidR="00863365" w:rsidRDefault="00863365" w:rsidP="00BE2227">
                              <w:pPr>
                                <w:pStyle w:val="LevelFt20"/>
                                <w:jc w:val="center"/>
                                <w:rPr>
                                  <w:b/>
                                  <w:color w:val="264653"/>
                                </w:rPr>
                              </w:pPr>
                              <w:bookmarkStart w:id="142" w:name="_Toc201720161"/>
                              <w:r>
                                <w:rPr>
                                  <w:b/>
                                  <w:color w:val="264653"/>
                                </w:rPr>
                                <w:t>ABSTRACTGLOSSARY</w:t>
                              </w:r>
                              <w:bookmarkEnd w:id="142"/>
                            </w:p>
                            <w:p w14:paraId="0C2AD6C4" w14:textId="77777777" w:rsidR="00863365" w:rsidRDefault="00863365" w:rsidP="00BE2227">
                              <w:pPr>
                                <w:pStyle w:val="LevelFt20"/>
                                <w:jc w:val="center"/>
                                <w:rPr>
                                  <w:b/>
                                </w:rPr>
                              </w:pPr>
                            </w:p>
                            <w:p w14:paraId="627DE0F0" w14:textId="77777777" w:rsidR="00863365" w:rsidRDefault="00863365" w:rsidP="00BE2227">
                              <w:pPr>
                                <w:pStyle w:val="LevelFt20"/>
                                <w:jc w:val="center"/>
                                <w:rPr>
                                  <w:b/>
                                </w:rPr>
                              </w:pPr>
                            </w:p>
                            <w:p w14:paraId="122B38D2" w14:textId="77777777" w:rsidR="00863365" w:rsidRDefault="00863365" w:rsidP="00BE2227">
                              <w:pPr>
                                <w:pStyle w:val="LevelFt20"/>
                                <w:jc w:val="center"/>
                                <w:rPr>
                                  <w:b/>
                                </w:rPr>
                              </w:pPr>
                            </w:p>
                            <w:p w14:paraId="1F2F9DC4" w14:textId="77777777" w:rsidR="00863365" w:rsidRPr="004C0F3A" w:rsidRDefault="00863365" w:rsidP="00BE2227">
                              <w:pPr>
                                <w:pStyle w:val="LevelFt20"/>
                                <w:jc w:val="center"/>
                                <w:rPr>
                                  <w:b/>
                                </w:rPr>
                              </w:pPr>
                            </w:p>
                            <w:p w14:paraId="00C43B01" w14:textId="77777777" w:rsidR="00863365" w:rsidRDefault="00863365"/>
                            <w:p w14:paraId="03183DD4" w14:textId="77777777" w:rsidR="00863365" w:rsidRPr="005E6CB0" w:rsidRDefault="00863365" w:rsidP="00D50EEF">
                              <w:pPr>
                                <w:pStyle w:val="LevelFt20"/>
                                <w:jc w:val="center"/>
                                <w:rPr>
                                  <w:b/>
                                  <w:color w:val="264653"/>
                                </w:rPr>
                              </w:pPr>
                              <w:bookmarkStart w:id="143" w:name="_Toc201720162"/>
                              <w:r>
                                <w:rPr>
                                  <w:b/>
                                  <w:color w:val="264653"/>
                                </w:rPr>
                                <w:t>ABSTRACT</w:t>
                              </w:r>
                              <w:bookmarkEnd w:id="143"/>
                            </w:p>
                            <w:p w14:paraId="5408A4CA" w14:textId="77777777" w:rsidR="00863365" w:rsidRDefault="00863365"/>
                            <w:p w14:paraId="6AA6B640" w14:textId="77777777" w:rsidR="00863365" w:rsidRDefault="00863365" w:rsidP="00BE2227">
                              <w:pPr>
                                <w:pStyle w:val="LevelFt20"/>
                                <w:jc w:val="center"/>
                                <w:rPr>
                                  <w:b/>
                                  <w:color w:val="264653"/>
                                </w:rPr>
                              </w:pPr>
                              <w:bookmarkStart w:id="144" w:name="_Toc201720163"/>
                              <w:r>
                                <w:rPr>
                                  <w:b/>
                                  <w:color w:val="264653"/>
                                </w:rPr>
                                <w:t>RESUMEABSTRACTGLOSSARY</w:t>
                              </w:r>
                              <w:bookmarkEnd w:id="144"/>
                            </w:p>
                            <w:p w14:paraId="18AAB72E" w14:textId="77777777" w:rsidR="00863365" w:rsidRDefault="00863365" w:rsidP="00BE2227">
                              <w:pPr>
                                <w:pStyle w:val="LevelFt20"/>
                                <w:jc w:val="center"/>
                                <w:rPr>
                                  <w:b/>
                                </w:rPr>
                              </w:pPr>
                            </w:p>
                            <w:p w14:paraId="684211D6" w14:textId="77777777" w:rsidR="00863365" w:rsidRDefault="00863365" w:rsidP="00BE2227">
                              <w:pPr>
                                <w:pStyle w:val="LevelFt20"/>
                                <w:jc w:val="center"/>
                                <w:rPr>
                                  <w:b/>
                                </w:rPr>
                              </w:pPr>
                            </w:p>
                            <w:p w14:paraId="49B32C70" w14:textId="77777777" w:rsidR="00863365" w:rsidRDefault="00863365" w:rsidP="00BE2227">
                              <w:pPr>
                                <w:pStyle w:val="LevelFt20"/>
                                <w:jc w:val="center"/>
                                <w:rPr>
                                  <w:b/>
                                </w:rPr>
                              </w:pPr>
                            </w:p>
                            <w:p w14:paraId="79BC9B87" w14:textId="77777777" w:rsidR="00863365" w:rsidRPr="004C0F3A" w:rsidRDefault="00863365" w:rsidP="00BE2227">
                              <w:pPr>
                                <w:pStyle w:val="LevelFt20"/>
                                <w:jc w:val="center"/>
                                <w:rPr>
                                  <w:b/>
                                </w:rPr>
                              </w:pPr>
                            </w:p>
                            <w:p w14:paraId="53A777E3" w14:textId="77777777" w:rsidR="00863365" w:rsidRDefault="00863365"/>
                            <w:p w14:paraId="5AAF2464" w14:textId="77777777" w:rsidR="00863365" w:rsidRDefault="00863365" w:rsidP="00BE2227">
                              <w:pPr>
                                <w:pStyle w:val="LevelFt20"/>
                                <w:jc w:val="center"/>
                                <w:rPr>
                                  <w:b/>
                                  <w:color w:val="264653"/>
                                </w:rPr>
                              </w:pPr>
                              <w:bookmarkStart w:id="145" w:name="_Toc201720164"/>
                              <w:r>
                                <w:rPr>
                                  <w:b/>
                                  <w:color w:val="264653"/>
                                </w:rPr>
                                <w:t>ABSTRACTGLOSSARY</w:t>
                              </w:r>
                              <w:bookmarkEnd w:id="145"/>
                            </w:p>
                            <w:p w14:paraId="0C1403DF" w14:textId="77777777" w:rsidR="00863365" w:rsidRDefault="00863365" w:rsidP="00BE2227">
                              <w:pPr>
                                <w:pStyle w:val="LevelFt20"/>
                                <w:jc w:val="center"/>
                                <w:rPr>
                                  <w:b/>
                                </w:rPr>
                              </w:pPr>
                            </w:p>
                            <w:p w14:paraId="76E538EE" w14:textId="77777777" w:rsidR="00863365" w:rsidRDefault="00863365" w:rsidP="00BE2227">
                              <w:pPr>
                                <w:pStyle w:val="LevelFt20"/>
                                <w:jc w:val="center"/>
                                <w:rPr>
                                  <w:b/>
                                </w:rPr>
                              </w:pPr>
                            </w:p>
                            <w:p w14:paraId="52C60822" w14:textId="77777777" w:rsidR="00863365" w:rsidRDefault="00863365" w:rsidP="00BE2227">
                              <w:pPr>
                                <w:pStyle w:val="LevelFt20"/>
                                <w:jc w:val="center"/>
                                <w:rPr>
                                  <w:b/>
                                </w:rPr>
                              </w:pPr>
                            </w:p>
                            <w:p w14:paraId="1232DBFE" w14:textId="77777777" w:rsidR="00863365" w:rsidRPr="004C0F3A" w:rsidRDefault="00863365" w:rsidP="00BE2227">
                              <w:pPr>
                                <w:pStyle w:val="LevelFt20"/>
                                <w:jc w:val="center"/>
                                <w:rPr>
                                  <w:b/>
                                </w:rPr>
                              </w:pPr>
                            </w:p>
                            <w:p w14:paraId="442E585E" w14:textId="77777777" w:rsidR="00863365" w:rsidRDefault="00863365"/>
                            <w:p w14:paraId="4100F7B9" w14:textId="77777777" w:rsidR="00863365" w:rsidRPr="005E6CB0" w:rsidRDefault="00863365" w:rsidP="00D50EEF">
                              <w:pPr>
                                <w:pStyle w:val="LevelFt20"/>
                                <w:jc w:val="center"/>
                                <w:rPr>
                                  <w:b/>
                                  <w:color w:val="264653"/>
                                </w:rPr>
                              </w:pPr>
                              <w:bookmarkStart w:id="146" w:name="_Toc201720165"/>
                              <w:r>
                                <w:rPr>
                                  <w:b/>
                                  <w:color w:val="264653"/>
                                </w:rPr>
                                <w:t>ABSTRACT</w:t>
                              </w:r>
                              <w:bookmarkEnd w:id="146"/>
                            </w:p>
                            <w:p w14:paraId="5D2C4B6C" w14:textId="77777777" w:rsidR="00863365" w:rsidRDefault="00863365"/>
                            <w:p w14:paraId="07565890" w14:textId="77777777" w:rsidR="00863365" w:rsidRPr="005E6CB0" w:rsidRDefault="00863365" w:rsidP="00D50EEF">
                              <w:pPr>
                                <w:pStyle w:val="LevelFt20"/>
                                <w:jc w:val="center"/>
                                <w:rPr>
                                  <w:b/>
                                  <w:color w:val="264653"/>
                                </w:rPr>
                              </w:pPr>
                              <w:bookmarkStart w:id="147" w:name="_Toc201720166"/>
                              <w:r>
                                <w:rPr>
                                  <w:b/>
                                  <w:color w:val="264653"/>
                                </w:rPr>
                                <w:t>RESUMEABSTRACT</w:t>
                              </w:r>
                              <w:bookmarkEnd w:id="147"/>
                            </w:p>
                            <w:p w14:paraId="16903620" w14:textId="77777777" w:rsidR="00863365" w:rsidRDefault="00863365"/>
                            <w:p w14:paraId="35792ABD" w14:textId="77777777" w:rsidR="00863365" w:rsidRPr="005E6CB0" w:rsidRDefault="00863365" w:rsidP="001C1705">
                              <w:pPr>
                                <w:pStyle w:val="LevelFt20"/>
                                <w:jc w:val="center"/>
                                <w:rPr>
                                  <w:b/>
                                  <w:color w:val="264653"/>
                                </w:rPr>
                              </w:pPr>
                              <w:bookmarkStart w:id="148" w:name="_Toc201720167"/>
                              <w:r>
                                <w:rPr>
                                  <w:b/>
                                  <w:color w:val="264653"/>
                                </w:rPr>
                                <w:t>RESUME</w:t>
                              </w:r>
                              <w:bookmarkEnd w:id="148"/>
                            </w:p>
                            <w:p w14:paraId="04696895" w14:textId="77777777" w:rsidR="00863365" w:rsidRDefault="00863365"/>
                            <w:p w14:paraId="5ADDE063" w14:textId="77777777" w:rsidR="00863365" w:rsidRPr="005E6CB0" w:rsidRDefault="00863365" w:rsidP="00D50EEF">
                              <w:pPr>
                                <w:pStyle w:val="LevelFt20"/>
                                <w:jc w:val="center"/>
                                <w:rPr>
                                  <w:b/>
                                  <w:color w:val="264653"/>
                                </w:rPr>
                              </w:pPr>
                              <w:bookmarkStart w:id="149" w:name="_Toc201720168"/>
                              <w:r>
                                <w:rPr>
                                  <w:b/>
                                  <w:color w:val="264653"/>
                                </w:rPr>
                                <w:t>RESUMEABSTRACT</w:t>
                              </w:r>
                              <w:bookmarkEnd w:id="149"/>
                            </w:p>
                            <w:p w14:paraId="0CF62204" w14:textId="77777777" w:rsidR="00863365" w:rsidRDefault="00863365"/>
                            <w:p w14:paraId="5983A415" w14:textId="77777777" w:rsidR="00863365" w:rsidRDefault="00863365" w:rsidP="00BE2227">
                              <w:pPr>
                                <w:pStyle w:val="LevelFt20"/>
                                <w:jc w:val="center"/>
                                <w:rPr>
                                  <w:b/>
                                  <w:color w:val="264653"/>
                                </w:rPr>
                              </w:pPr>
                              <w:bookmarkStart w:id="150" w:name="_Toc201720169"/>
                              <w:r>
                                <w:rPr>
                                  <w:b/>
                                  <w:color w:val="264653"/>
                                </w:rPr>
                                <w:t>RESUMEABSTRACTGLOSSARY</w:t>
                              </w:r>
                              <w:bookmarkEnd w:id="150"/>
                            </w:p>
                            <w:p w14:paraId="2A3A8F0C" w14:textId="77777777" w:rsidR="00863365" w:rsidRDefault="00863365" w:rsidP="00BE2227">
                              <w:pPr>
                                <w:pStyle w:val="LevelFt20"/>
                                <w:jc w:val="center"/>
                                <w:rPr>
                                  <w:b/>
                                </w:rPr>
                              </w:pPr>
                            </w:p>
                            <w:p w14:paraId="238E9BE6" w14:textId="77777777" w:rsidR="00863365" w:rsidRDefault="00863365" w:rsidP="00BE2227">
                              <w:pPr>
                                <w:pStyle w:val="LevelFt20"/>
                                <w:jc w:val="center"/>
                                <w:rPr>
                                  <w:b/>
                                </w:rPr>
                              </w:pPr>
                            </w:p>
                            <w:p w14:paraId="30FF868B" w14:textId="77777777" w:rsidR="00863365" w:rsidRDefault="00863365" w:rsidP="00BE2227">
                              <w:pPr>
                                <w:pStyle w:val="LevelFt20"/>
                                <w:jc w:val="center"/>
                                <w:rPr>
                                  <w:b/>
                                </w:rPr>
                              </w:pPr>
                            </w:p>
                            <w:p w14:paraId="55D960FB" w14:textId="77777777" w:rsidR="00863365" w:rsidRPr="004C0F3A" w:rsidRDefault="00863365" w:rsidP="00BE2227">
                              <w:pPr>
                                <w:pStyle w:val="LevelFt20"/>
                                <w:jc w:val="center"/>
                                <w:rPr>
                                  <w:b/>
                                </w:rPr>
                              </w:pPr>
                            </w:p>
                            <w:p w14:paraId="0F6A58E6" w14:textId="77777777" w:rsidR="00863365" w:rsidRDefault="00863365"/>
                            <w:p w14:paraId="7DE12F9D" w14:textId="77777777" w:rsidR="00863365" w:rsidRDefault="00863365" w:rsidP="00BE2227">
                              <w:pPr>
                                <w:pStyle w:val="LevelFt20"/>
                                <w:jc w:val="center"/>
                                <w:rPr>
                                  <w:b/>
                                  <w:color w:val="264653"/>
                                </w:rPr>
                              </w:pPr>
                              <w:bookmarkStart w:id="151" w:name="_Toc201720170"/>
                              <w:r>
                                <w:rPr>
                                  <w:b/>
                                  <w:color w:val="264653"/>
                                </w:rPr>
                                <w:t>ABSTRACTGLOSSARY</w:t>
                              </w:r>
                              <w:bookmarkEnd w:id="151"/>
                            </w:p>
                            <w:p w14:paraId="42ECA5DA" w14:textId="77777777" w:rsidR="00863365" w:rsidRDefault="00863365" w:rsidP="00BE2227">
                              <w:pPr>
                                <w:pStyle w:val="LevelFt20"/>
                                <w:jc w:val="center"/>
                                <w:rPr>
                                  <w:b/>
                                </w:rPr>
                              </w:pPr>
                            </w:p>
                            <w:p w14:paraId="0BA373F1" w14:textId="77777777" w:rsidR="00863365" w:rsidRDefault="00863365" w:rsidP="00BE2227">
                              <w:pPr>
                                <w:pStyle w:val="LevelFt20"/>
                                <w:jc w:val="center"/>
                                <w:rPr>
                                  <w:b/>
                                </w:rPr>
                              </w:pPr>
                            </w:p>
                            <w:p w14:paraId="18A38C91" w14:textId="77777777" w:rsidR="00863365" w:rsidRDefault="00863365" w:rsidP="00BE2227">
                              <w:pPr>
                                <w:pStyle w:val="LevelFt20"/>
                                <w:jc w:val="center"/>
                                <w:rPr>
                                  <w:b/>
                                </w:rPr>
                              </w:pPr>
                            </w:p>
                            <w:p w14:paraId="55544A00" w14:textId="77777777" w:rsidR="00863365" w:rsidRPr="004C0F3A" w:rsidRDefault="00863365" w:rsidP="00BE2227">
                              <w:pPr>
                                <w:pStyle w:val="LevelFt20"/>
                                <w:jc w:val="center"/>
                                <w:rPr>
                                  <w:b/>
                                </w:rPr>
                              </w:pPr>
                            </w:p>
                            <w:p w14:paraId="1DA7CC1A" w14:textId="77777777" w:rsidR="00863365" w:rsidRDefault="00863365"/>
                            <w:p w14:paraId="494DBCB7" w14:textId="77777777" w:rsidR="00863365" w:rsidRPr="005E6CB0" w:rsidRDefault="00863365" w:rsidP="00D50EEF">
                              <w:pPr>
                                <w:pStyle w:val="LevelFt20"/>
                                <w:jc w:val="center"/>
                                <w:rPr>
                                  <w:b/>
                                  <w:color w:val="264653"/>
                                </w:rPr>
                              </w:pPr>
                              <w:bookmarkStart w:id="152" w:name="_Toc201720171"/>
                              <w:r>
                                <w:rPr>
                                  <w:b/>
                                  <w:color w:val="264653"/>
                                </w:rPr>
                                <w:t>ABSTRACT</w:t>
                              </w:r>
                              <w:bookmarkEnd w:id="152"/>
                            </w:p>
                            <w:p w14:paraId="464D85F5" w14:textId="77777777" w:rsidR="00863365" w:rsidRDefault="00863365"/>
                            <w:p w14:paraId="2718DACD" w14:textId="77777777" w:rsidR="00863365" w:rsidRDefault="00863365" w:rsidP="00BE2227">
                              <w:pPr>
                                <w:pStyle w:val="LevelFt20"/>
                                <w:jc w:val="center"/>
                                <w:rPr>
                                  <w:b/>
                                  <w:color w:val="264653"/>
                                </w:rPr>
                              </w:pPr>
                              <w:bookmarkStart w:id="153" w:name="_Toc201720172"/>
                              <w:r>
                                <w:rPr>
                                  <w:b/>
                                  <w:color w:val="264653"/>
                                </w:rPr>
                                <w:t>RESUMEABSTRACTGLOSSARY</w:t>
                              </w:r>
                              <w:bookmarkEnd w:id="153"/>
                            </w:p>
                            <w:p w14:paraId="7F8EB94B" w14:textId="77777777" w:rsidR="00863365" w:rsidRDefault="00863365" w:rsidP="00BE2227">
                              <w:pPr>
                                <w:pStyle w:val="LevelFt20"/>
                                <w:jc w:val="center"/>
                                <w:rPr>
                                  <w:b/>
                                </w:rPr>
                              </w:pPr>
                            </w:p>
                            <w:p w14:paraId="216775BF" w14:textId="77777777" w:rsidR="00863365" w:rsidRDefault="00863365" w:rsidP="00BE2227">
                              <w:pPr>
                                <w:pStyle w:val="LevelFt20"/>
                                <w:jc w:val="center"/>
                                <w:rPr>
                                  <w:b/>
                                </w:rPr>
                              </w:pPr>
                            </w:p>
                            <w:p w14:paraId="191CF1D6" w14:textId="77777777" w:rsidR="00863365" w:rsidRDefault="00863365" w:rsidP="00BE2227">
                              <w:pPr>
                                <w:pStyle w:val="LevelFt20"/>
                                <w:jc w:val="center"/>
                                <w:rPr>
                                  <w:b/>
                                </w:rPr>
                              </w:pPr>
                            </w:p>
                            <w:p w14:paraId="0676633B" w14:textId="77777777" w:rsidR="00863365" w:rsidRPr="004C0F3A" w:rsidRDefault="00863365" w:rsidP="00BE2227">
                              <w:pPr>
                                <w:pStyle w:val="LevelFt20"/>
                                <w:jc w:val="center"/>
                                <w:rPr>
                                  <w:b/>
                                </w:rPr>
                              </w:pPr>
                            </w:p>
                            <w:p w14:paraId="06C982AA" w14:textId="77777777" w:rsidR="00863365" w:rsidRDefault="00863365"/>
                            <w:p w14:paraId="2A3BFBC1" w14:textId="7BA65805" w:rsidR="00863365" w:rsidRPr="004C0F3A" w:rsidRDefault="00863365" w:rsidP="00F00207">
                              <w:pPr>
                                <w:pStyle w:val="LevelFt20"/>
                                <w:jc w:val="left"/>
                                <w:rPr>
                                  <w:b/>
                                </w:rPr>
                              </w:pPr>
                              <w:bookmarkStart w:id="154" w:name="_Toc201720173"/>
                              <w:r>
                                <w:rPr>
                                  <w:b/>
                                  <w:color w:val="264653"/>
                                </w:rPr>
                                <w:t>ABSTRACTGLOSSARYLIST OF TABLESLIST OF FIGURES</w:t>
                              </w:r>
                              <w:bookmarkEnd w:id="154"/>
                            </w:p>
                            <w:p w14:paraId="5A35E90A" w14:textId="77777777" w:rsidR="00863365" w:rsidRDefault="00863365"/>
                            <w:p w14:paraId="6FC68E72" w14:textId="6139FAE0" w:rsidR="00863365" w:rsidRPr="004C0F3A" w:rsidRDefault="00863365" w:rsidP="00F00207">
                              <w:pPr>
                                <w:pStyle w:val="LevelFt20"/>
                                <w:jc w:val="left"/>
                                <w:rPr>
                                  <w:b/>
                                </w:rPr>
                              </w:pPr>
                              <w:bookmarkStart w:id="155" w:name="_Toc201720174"/>
                              <w:r>
                                <w:rPr>
                                  <w:b/>
                                  <w:color w:val="264653"/>
                                </w:rPr>
                                <w:t>LIST OF TABLESLIST OF FIGURES</w:t>
                              </w:r>
                              <w:bookmarkEnd w:id="126"/>
                              <w:bookmarkEnd w:id="127"/>
                              <w:bookmarkEnd w:id="128"/>
                              <w:bookmarkEnd w:id="129"/>
                              <w:bookmarkEnd w:id="130"/>
                              <w:bookmarkEnd w:id="15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3FD8B69" id="Group 1268708154" o:spid="_x0000_s1058" style="position:absolute;left:0;text-align:left;margin-left:0;margin-top:-9.95pt;width:260.8pt;height:48.85pt;z-index:251821056;mso-position-horizontal:left;mso-position-horizontal-relative:margin;mso-width-relative:margin" coordsize="3194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">
                <v:shape id="Arrow: Pentagon 1268708155" o:spid="_x0000_s1059" type="#_x0000_t15" style="position:absolute;top:1269;width:31940;height:4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" adj="19932" filled="f" strokecolor="#264653" strokeweight="1pt"/>
                <v:shape id="Text Box 1268708156" o:spid="_x0000_s1060" type="#_x0000_t202" style="position:absolute;left:3870;width:2348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" filled="f" stroked="f" strokeweight=".5pt">
                  <v:textbox>
                    <w:txbxContent>
                      <w:p w14:paraId="0B527025" w14:textId="0841AAF5" w:rsidR="00863365" w:rsidRPr="004C0F3A" w:rsidRDefault="00863365" w:rsidP="00F00207">
                        <w:pPr>
                          <w:pStyle w:val="LevelFt20"/>
                          <w:jc w:val="left"/>
                          <w:rPr>
                            <w:b/>
                          </w:rPr>
                        </w:pPr>
                        <w:bookmarkStart w:id="156" w:name="_Toc178588902"/>
                        <w:bookmarkStart w:id="157" w:name="_Toc178589022"/>
                        <w:bookmarkStart w:id="158" w:name="_Toc201699368"/>
                        <w:bookmarkStart w:id="159" w:name="_Toc201701116"/>
                        <w:bookmarkStart w:id="160" w:name="_Toc201708276"/>
                        <w:bookmarkStart w:id="161" w:name="_Toc201720150"/>
                        <w:r>
                          <w:rPr>
                            <w:b/>
                            <w:color w:val="264653"/>
                          </w:rPr>
                          <w:t>LIST OF FIGURES</w:t>
                        </w:r>
                        <w:bookmarkEnd w:id="161"/>
                      </w:p>
                      <w:p w14:paraId="74A4E673" w14:textId="77777777" w:rsidR="00863365" w:rsidRDefault="00863365"/>
                      <w:p w14:paraId="7529ADA7" w14:textId="77777777" w:rsidR="00863365" w:rsidRPr="004C0F3A" w:rsidRDefault="00863365" w:rsidP="00F00207">
                        <w:pPr>
                          <w:pStyle w:val="LevelFt20"/>
                          <w:jc w:val="left"/>
                          <w:rPr>
                            <w:b/>
                          </w:rPr>
                        </w:pPr>
                        <w:bookmarkStart w:id="162" w:name="_Toc201720151"/>
                        <w:r>
                          <w:rPr>
                            <w:b/>
                            <w:color w:val="264653"/>
                          </w:rPr>
                          <w:t>LIST OF TABLESLIST OF FIGURES</w:t>
                        </w:r>
                        <w:bookmarkEnd w:id="162"/>
                      </w:p>
                      <w:p w14:paraId="5AF7E4D0" w14:textId="77777777" w:rsidR="00863365" w:rsidRDefault="00863365"/>
                      <w:p w14:paraId="7311F738" w14:textId="77777777" w:rsidR="00863365" w:rsidRPr="004C0F3A" w:rsidRDefault="00863365" w:rsidP="00DF01B8">
                        <w:pPr>
                          <w:pStyle w:val="LevelFt20"/>
                          <w:jc w:val="left"/>
                          <w:rPr>
                            <w:b/>
                          </w:rPr>
                        </w:pPr>
                        <w:bookmarkStart w:id="163" w:name="_Toc201720152"/>
                        <w:r>
                          <w:rPr>
                            <w:b/>
                            <w:color w:val="264653"/>
                          </w:rPr>
                          <w:t>LIST OF TABLES</w:t>
                        </w:r>
                        <w:bookmarkEnd w:id="163"/>
                      </w:p>
                      <w:p w14:paraId="1346229F" w14:textId="77777777" w:rsidR="00863365" w:rsidRPr="004C0F3A" w:rsidRDefault="00863365" w:rsidP="008C37B6">
                        <w:pPr>
                          <w:pStyle w:val="LevelFt20"/>
                          <w:jc w:val="left"/>
                          <w:rPr>
                            <w:b/>
                          </w:rPr>
                        </w:pPr>
                      </w:p>
                      <w:p w14:paraId="04AAEA3C" w14:textId="77777777" w:rsidR="00863365" w:rsidRDefault="00863365"/>
                      <w:p w14:paraId="2BE8A350" w14:textId="77777777" w:rsidR="00863365" w:rsidRDefault="00863365" w:rsidP="00BE2227">
                        <w:pPr>
                          <w:pStyle w:val="LevelFt20"/>
                          <w:jc w:val="center"/>
                          <w:rPr>
                            <w:b/>
                            <w:color w:val="264653"/>
                          </w:rPr>
                        </w:pPr>
                        <w:bookmarkStart w:id="164" w:name="_Toc201720153"/>
                        <w:r>
                          <w:rPr>
                            <w:b/>
                            <w:color w:val="264653"/>
                          </w:rPr>
                          <w:t>GLOSSARY</w:t>
                        </w:r>
                        <w:bookmarkEnd w:id="164"/>
                      </w:p>
                      <w:p w14:paraId="16CE11A7" w14:textId="77777777" w:rsidR="00863365" w:rsidRDefault="00863365" w:rsidP="00BE2227">
                        <w:pPr>
                          <w:pStyle w:val="LevelFt20"/>
                          <w:jc w:val="center"/>
                          <w:rPr>
                            <w:b/>
                          </w:rPr>
                        </w:pPr>
                      </w:p>
                      <w:p w14:paraId="7A87E21F" w14:textId="77777777" w:rsidR="00863365" w:rsidRDefault="00863365" w:rsidP="00BE2227">
                        <w:pPr>
                          <w:pStyle w:val="LevelFt20"/>
                          <w:jc w:val="center"/>
                          <w:rPr>
                            <w:b/>
                          </w:rPr>
                        </w:pPr>
                      </w:p>
                      <w:p w14:paraId="49FAB0C7" w14:textId="77777777" w:rsidR="00863365" w:rsidRDefault="00863365" w:rsidP="00BE2227">
                        <w:pPr>
                          <w:pStyle w:val="LevelFt20"/>
                          <w:jc w:val="center"/>
                          <w:rPr>
                            <w:b/>
                          </w:rPr>
                        </w:pPr>
                      </w:p>
                      <w:p w14:paraId="315CA354" w14:textId="77777777" w:rsidR="00863365" w:rsidRPr="004C0F3A" w:rsidRDefault="00863365" w:rsidP="00BE2227">
                        <w:pPr>
                          <w:pStyle w:val="LevelFt20"/>
                          <w:jc w:val="center"/>
                          <w:rPr>
                            <w:b/>
                          </w:rPr>
                        </w:pPr>
                      </w:p>
                      <w:p w14:paraId="49F2899C" w14:textId="77777777" w:rsidR="00863365" w:rsidRDefault="00863365"/>
                      <w:p w14:paraId="7895F312" w14:textId="77777777" w:rsidR="00863365" w:rsidRDefault="00863365" w:rsidP="00BE2227">
                        <w:pPr>
                          <w:pStyle w:val="LevelFt20"/>
                          <w:jc w:val="center"/>
                          <w:rPr>
                            <w:b/>
                            <w:color w:val="264653"/>
                          </w:rPr>
                        </w:pPr>
                        <w:bookmarkStart w:id="165" w:name="_Toc201720154"/>
                        <w:r>
                          <w:rPr>
                            <w:b/>
                            <w:color w:val="264653"/>
                          </w:rPr>
                          <w:t>ABSTRACTGLOSSARY</w:t>
                        </w:r>
                        <w:bookmarkEnd w:id="165"/>
                      </w:p>
                      <w:p w14:paraId="2B9AEBBB" w14:textId="77777777" w:rsidR="00863365" w:rsidRDefault="00863365" w:rsidP="00BE2227">
                        <w:pPr>
                          <w:pStyle w:val="LevelFt20"/>
                          <w:jc w:val="center"/>
                          <w:rPr>
                            <w:b/>
                          </w:rPr>
                        </w:pPr>
                      </w:p>
                      <w:p w14:paraId="715237E0" w14:textId="77777777" w:rsidR="00863365" w:rsidRDefault="00863365" w:rsidP="00BE2227">
                        <w:pPr>
                          <w:pStyle w:val="LevelFt20"/>
                          <w:jc w:val="center"/>
                          <w:rPr>
                            <w:b/>
                          </w:rPr>
                        </w:pPr>
                      </w:p>
                      <w:p w14:paraId="7A368F7F" w14:textId="77777777" w:rsidR="00863365" w:rsidRDefault="00863365" w:rsidP="00BE2227">
                        <w:pPr>
                          <w:pStyle w:val="LevelFt20"/>
                          <w:jc w:val="center"/>
                          <w:rPr>
                            <w:b/>
                          </w:rPr>
                        </w:pPr>
                      </w:p>
                      <w:p w14:paraId="1A2BF68C" w14:textId="77777777" w:rsidR="00863365" w:rsidRPr="004C0F3A" w:rsidRDefault="00863365" w:rsidP="00BE2227">
                        <w:pPr>
                          <w:pStyle w:val="LevelFt20"/>
                          <w:jc w:val="center"/>
                          <w:rPr>
                            <w:b/>
                          </w:rPr>
                        </w:pPr>
                      </w:p>
                      <w:p w14:paraId="239E12A2" w14:textId="77777777" w:rsidR="00863365" w:rsidRDefault="00863365"/>
                      <w:p w14:paraId="023D860E" w14:textId="77777777" w:rsidR="00863365" w:rsidRPr="005E6CB0" w:rsidRDefault="00863365" w:rsidP="00D50EEF">
                        <w:pPr>
                          <w:pStyle w:val="LevelFt20"/>
                          <w:jc w:val="center"/>
                          <w:rPr>
                            <w:b/>
                            <w:color w:val="264653"/>
                          </w:rPr>
                        </w:pPr>
                        <w:bookmarkStart w:id="166" w:name="_Toc201720155"/>
                        <w:r>
                          <w:rPr>
                            <w:b/>
                            <w:color w:val="264653"/>
                          </w:rPr>
                          <w:t>ABSTRACT</w:t>
                        </w:r>
                        <w:bookmarkEnd w:id="166"/>
                      </w:p>
                      <w:p w14:paraId="0D4C7937" w14:textId="77777777" w:rsidR="00863365" w:rsidRDefault="00863365"/>
                      <w:p w14:paraId="49D2FA50" w14:textId="77777777" w:rsidR="00863365" w:rsidRDefault="00863365" w:rsidP="00BE2227">
                        <w:pPr>
                          <w:pStyle w:val="LevelFt20"/>
                          <w:jc w:val="center"/>
                          <w:rPr>
                            <w:b/>
                            <w:color w:val="264653"/>
                          </w:rPr>
                        </w:pPr>
                        <w:bookmarkStart w:id="167" w:name="_Toc201720156"/>
                        <w:r>
                          <w:rPr>
                            <w:b/>
                            <w:color w:val="264653"/>
                          </w:rPr>
                          <w:t>RESUMEABSTRACTGLOSSARY</w:t>
                        </w:r>
                        <w:bookmarkEnd w:id="167"/>
                      </w:p>
                      <w:p w14:paraId="3DD9BCE6" w14:textId="77777777" w:rsidR="00863365" w:rsidRDefault="00863365" w:rsidP="00BE2227">
                        <w:pPr>
                          <w:pStyle w:val="LevelFt20"/>
                          <w:jc w:val="center"/>
                          <w:rPr>
                            <w:b/>
                          </w:rPr>
                        </w:pPr>
                      </w:p>
                      <w:p w14:paraId="6530990C" w14:textId="77777777" w:rsidR="00863365" w:rsidRDefault="00863365" w:rsidP="00BE2227">
                        <w:pPr>
                          <w:pStyle w:val="LevelFt20"/>
                          <w:jc w:val="center"/>
                          <w:rPr>
                            <w:b/>
                          </w:rPr>
                        </w:pPr>
                      </w:p>
                      <w:p w14:paraId="146C44DE" w14:textId="77777777" w:rsidR="00863365" w:rsidRDefault="00863365" w:rsidP="00BE2227">
                        <w:pPr>
                          <w:pStyle w:val="LevelFt20"/>
                          <w:jc w:val="center"/>
                          <w:rPr>
                            <w:b/>
                          </w:rPr>
                        </w:pPr>
                      </w:p>
                      <w:p w14:paraId="189AB485" w14:textId="77777777" w:rsidR="00863365" w:rsidRPr="004C0F3A" w:rsidRDefault="00863365" w:rsidP="00BE2227">
                        <w:pPr>
                          <w:pStyle w:val="LevelFt20"/>
                          <w:jc w:val="center"/>
                          <w:rPr>
                            <w:b/>
                          </w:rPr>
                        </w:pPr>
                      </w:p>
                      <w:p w14:paraId="020C0AD1" w14:textId="77777777" w:rsidR="00863365" w:rsidRDefault="00863365"/>
                      <w:p w14:paraId="2307A5C1" w14:textId="77777777" w:rsidR="00863365" w:rsidRPr="004C0F3A" w:rsidRDefault="00863365" w:rsidP="00DF01B8">
                        <w:pPr>
                          <w:pStyle w:val="LevelFt20"/>
                          <w:jc w:val="left"/>
                          <w:rPr>
                            <w:b/>
                          </w:rPr>
                        </w:pPr>
                        <w:bookmarkStart w:id="168" w:name="_Toc201720157"/>
                        <w:r>
                          <w:rPr>
                            <w:b/>
                            <w:color w:val="264653"/>
                          </w:rPr>
                          <w:t>ABSTRACTGLOSSARYLIST OF TABLES</w:t>
                        </w:r>
                        <w:bookmarkEnd w:id="168"/>
                      </w:p>
                      <w:p w14:paraId="776EAEEF" w14:textId="77777777" w:rsidR="00863365" w:rsidRPr="004C0F3A" w:rsidRDefault="00863365" w:rsidP="008C37B6">
                        <w:pPr>
                          <w:pStyle w:val="LevelFt20"/>
                          <w:jc w:val="left"/>
                          <w:rPr>
                            <w:b/>
                          </w:rPr>
                        </w:pPr>
                      </w:p>
                      <w:p w14:paraId="6C3A0527" w14:textId="77777777" w:rsidR="00863365" w:rsidRDefault="00863365"/>
                      <w:p w14:paraId="08E48C9A" w14:textId="77777777" w:rsidR="00863365" w:rsidRDefault="00863365" w:rsidP="00BE2227">
                        <w:pPr>
                          <w:pStyle w:val="LevelFt20"/>
                          <w:jc w:val="center"/>
                          <w:rPr>
                            <w:b/>
                            <w:color w:val="264653"/>
                          </w:rPr>
                        </w:pPr>
                        <w:bookmarkStart w:id="169" w:name="_Toc201720158"/>
                        <w:r>
                          <w:rPr>
                            <w:b/>
                            <w:color w:val="264653"/>
                          </w:rPr>
                          <w:t>GLOSSARY</w:t>
                        </w:r>
                        <w:bookmarkEnd w:id="169"/>
                      </w:p>
                      <w:p w14:paraId="42F2A4EB" w14:textId="77777777" w:rsidR="00863365" w:rsidRDefault="00863365" w:rsidP="00BE2227">
                        <w:pPr>
                          <w:pStyle w:val="LevelFt20"/>
                          <w:jc w:val="center"/>
                          <w:rPr>
                            <w:b/>
                          </w:rPr>
                        </w:pPr>
                      </w:p>
                      <w:p w14:paraId="71ADB551" w14:textId="77777777" w:rsidR="00863365" w:rsidRDefault="00863365" w:rsidP="00BE2227">
                        <w:pPr>
                          <w:pStyle w:val="LevelFt20"/>
                          <w:jc w:val="center"/>
                          <w:rPr>
                            <w:b/>
                          </w:rPr>
                        </w:pPr>
                      </w:p>
                      <w:p w14:paraId="3011DE7C" w14:textId="77777777" w:rsidR="00863365" w:rsidRDefault="00863365" w:rsidP="00BE2227">
                        <w:pPr>
                          <w:pStyle w:val="LevelFt20"/>
                          <w:jc w:val="center"/>
                          <w:rPr>
                            <w:b/>
                          </w:rPr>
                        </w:pPr>
                      </w:p>
                      <w:p w14:paraId="389110D7" w14:textId="77777777" w:rsidR="00863365" w:rsidRPr="004C0F3A" w:rsidRDefault="00863365" w:rsidP="00BE2227">
                        <w:pPr>
                          <w:pStyle w:val="LevelFt20"/>
                          <w:jc w:val="center"/>
                          <w:rPr>
                            <w:b/>
                          </w:rPr>
                        </w:pPr>
                      </w:p>
                      <w:p w14:paraId="303FE11F" w14:textId="77777777" w:rsidR="00863365" w:rsidRDefault="00863365"/>
                      <w:p w14:paraId="1DAC3403" w14:textId="77777777" w:rsidR="00863365" w:rsidRPr="004C0F3A" w:rsidRDefault="00863365" w:rsidP="00DF01B8">
                        <w:pPr>
                          <w:pStyle w:val="LevelFt20"/>
                          <w:jc w:val="left"/>
                          <w:rPr>
                            <w:b/>
                          </w:rPr>
                        </w:pPr>
                        <w:bookmarkStart w:id="170" w:name="_Toc201720159"/>
                        <w:r>
                          <w:rPr>
                            <w:b/>
                            <w:color w:val="264653"/>
                          </w:rPr>
                          <w:t>ABSTRACTGLOSSARYLIST OF TABLES</w:t>
                        </w:r>
                        <w:bookmarkEnd w:id="170"/>
                      </w:p>
                      <w:p w14:paraId="72541115" w14:textId="77777777" w:rsidR="00863365" w:rsidRPr="004C0F3A" w:rsidRDefault="00863365" w:rsidP="008C37B6">
                        <w:pPr>
                          <w:pStyle w:val="LevelFt20"/>
                          <w:jc w:val="left"/>
                          <w:rPr>
                            <w:b/>
                          </w:rPr>
                        </w:pPr>
                      </w:p>
                      <w:p w14:paraId="1E204319" w14:textId="77777777" w:rsidR="00863365" w:rsidRDefault="00863365"/>
                      <w:p w14:paraId="56BAE248" w14:textId="77777777" w:rsidR="00863365" w:rsidRDefault="00863365" w:rsidP="00BE2227">
                        <w:pPr>
                          <w:pStyle w:val="LevelFt20"/>
                          <w:jc w:val="center"/>
                          <w:rPr>
                            <w:b/>
                            <w:color w:val="264653"/>
                          </w:rPr>
                        </w:pPr>
                        <w:bookmarkStart w:id="171" w:name="_Toc201720160"/>
                        <w:r>
                          <w:rPr>
                            <w:b/>
                            <w:color w:val="264653"/>
                          </w:rPr>
                          <w:t>GLOSSARY</w:t>
                        </w:r>
                        <w:bookmarkEnd w:id="171"/>
                      </w:p>
                      <w:p w14:paraId="5A87D9F1" w14:textId="77777777" w:rsidR="00863365" w:rsidRDefault="00863365" w:rsidP="00BE2227">
                        <w:pPr>
                          <w:pStyle w:val="LevelFt20"/>
                          <w:jc w:val="center"/>
                          <w:rPr>
                            <w:b/>
                          </w:rPr>
                        </w:pPr>
                      </w:p>
                      <w:p w14:paraId="28C0E112" w14:textId="77777777" w:rsidR="00863365" w:rsidRDefault="00863365" w:rsidP="00BE2227">
                        <w:pPr>
                          <w:pStyle w:val="LevelFt20"/>
                          <w:jc w:val="center"/>
                          <w:rPr>
                            <w:b/>
                          </w:rPr>
                        </w:pPr>
                      </w:p>
                      <w:p w14:paraId="0A87464F" w14:textId="77777777" w:rsidR="00863365" w:rsidRDefault="00863365" w:rsidP="00BE2227">
                        <w:pPr>
                          <w:pStyle w:val="LevelFt20"/>
                          <w:jc w:val="center"/>
                          <w:rPr>
                            <w:b/>
                          </w:rPr>
                        </w:pPr>
                      </w:p>
                      <w:p w14:paraId="02A10537" w14:textId="77777777" w:rsidR="00863365" w:rsidRPr="004C0F3A" w:rsidRDefault="00863365" w:rsidP="00BE2227">
                        <w:pPr>
                          <w:pStyle w:val="LevelFt20"/>
                          <w:jc w:val="center"/>
                          <w:rPr>
                            <w:b/>
                          </w:rPr>
                        </w:pPr>
                      </w:p>
                      <w:p w14:paraId="7651D184" w14:textId="77777777" w:rsidR="00863365" w:rsidRDefault="00863365"/>
                      <w:p w14:paraId="3BDF9A2F" w14:textId="77777777" w:rsidR="00863365" w:rsidRDefault="00863365" w:rsidP="00BE2227">
                        <w:pPr>
                          <w:pStyle w:val="LevelFt20"/>
                          <w:jc w:val="center"/>
                          <w:rPr>
                            <w:b/>
                            <w:color w:val="264653"/>
                          </w:rPr>
                        </w:pPr>
                        <w:bookmarkStart w:id="172" w:name="_Toc201720161"/>
                        <w:r>
                          <w:rPr>
                            <w:b/>
                            <w:color w:val="264653"/>
                          </w:rPr>
                          <w:t>ABSTRACTGLOSSARY</w:t>
                        </w:r>
                        <w:bookmarkEnd w:id="172"/>
                      </w:p>
                      <w:p w14:paraId="0C2AD6C4" w14:textId="77777777" w:rsidR="00863365" w:rsidRDefault="00863365" w:rsidP="00BE2227">
                        <w:pPr>
                          <w:pStyle w:val="LevelFt20"/>
                          <w:jc w:val="center"/>
                          <w:rPr>
                            <w:b/>
                          </w:rPr>
                        </w:pPr>
                      </w:p>
                      <w:p w14:paraId="627DE0F0" w14:textId="77777777" w:rsidR="00863365" w:rsidRDefault="00863365" w:rsidP="00BE2227">
                        <w:pPr>
                          <w:pStyle w:val="LevelFt20"/>
                          <w:jc w:val="center"/>
                          <w:rPr>
                            <w:b/>
                          </w:rPr>
                        </w:pPr>
                      </w:p>
                      <w:p w14:paraId="122B38D2" w14:textId="77777777" w:rsidR="00863365" w:rsidRDefault="00863365" w:rsidP="00BE2227">
                        <w:pPr>
                          <w:pStyle w:val="LevelFt20"/>
                          <w:jc w:val="center"/>
                          <w:rPr>
                            <w:b/>
                          </w:rPr>
                        </w:pPr>
                      </w:p>
                      <w:p w14:paraId="1F2F9DC4" w14:textId="77777777" w:rsidR="00863365" w:rsidRPr="004C0F3A" w:rsidRDefault="00863365" w:rsidP="00BE2227">
                        <w:pPr>
                          <w:pStyle w:val="LevelFt20"/>
                          <w:jc w:val="center"/>
                          <w:rPr>
                            <w:b/>
                          </w:rPr>
                        </w:pPr>
                      </w:p>
                      <w:p w14:paraId="00C43B01" w14:textId="77777777" w:rsidR="00863365" w:rsidRDefault="00863365"/>
                      <w:p w14:paraId="03183DD4" w14:textId="77777777" w:rsidR="00863365" w:rsidRPr="005E6CB0" w:rsidRDefault="00863365" w:rsidP="00D50EEF">
                        <w:pPr>
                          <w:pStyle w:val="LevelFt20"/>
                          <w:jc w:val="center"/>
                          <w:rPr>
                            <w:b/>
                            <w:color w:val="264653"/>
                          </w:rPr>
                        </w:pPr>
                        <w:bookmarkStart w:id="173" w:name="_Toc201720162"/>
                        <w:r>
                          <w:rPr>
                            <w:b/>
                            <w:color w:val="264653"/>
                          </w:rPr>
                          <w:t>ABSTRACT</w:t>
                        </w:r>
                        <w:bookmarkEnd w:id="173"/>
                      </w:p>
                      <w:p w14:paraId="5408A4CA" w14:textId="77777777" w:rsidR="00863365" w:rsidRDefault="00863365"/>
                      <w:p w14:paraId="6AA6B640" w14:textId="77777777" w:rsidR="00863365" w:rsidRDefault="00863365" w:rsidP="00BE2227">
                        <w:pPr>
                          <w:pStyle w:val="LevelFt20"/>
                          <w:jc w:val="center"/>
                          <w:rPr>
                            <w:b/>
                            <w:color w:val="264653"/>
                          </w:rPr>
                        </w:pPr>
                        <w:bookmarkStart w:id="174" w:name="_Toc201720163"/>
                        <w:r>
                          <w:rPr>
                            <w:b/>
                            <w:color w:val="264653"/>
                          </w:rPr>
                          <w:t>RESUMEABSTRACTGLOSSARY</w:t>
                        </w:r>
                        <w:bookmarkEnd w:id="174"/>
                      </w:p>
                      <w:p w14:paraId="18AAB72E" w14:textId="77777777" w:rsidR="00863365" w:rsidRDefault="00863365" w:rsidP="00BE2227">
                        <w:pPr>
                          <w:pStyle w:val="LevelFt20"/>
                          <w:jc w:val="center"/>
                          <w:rPr>
                            <w:b/>
                          </w:rPr>
                        </w:pPr>
                      </w:p>
                      <w:p w14:paraId="684211D6" w14:textId="77777777" w:rsidR="00863365" w:rsidRDefault="00863365" w:rsidP="00BE2227">
                        <w:pPr>
                          <w:pStyle w:val="LevelFt20"/>
                          <w:jc w:val="center"/>
                          <w:rPr>
                            <w:b/>
                          </w:rPr>
                        </w:pPr>
                      </w:p>
                      <w:p w14:paraId="49B32C70" w14:textId="77777777" w:rsidR="00863365" w:rsidRDefault="00863365" w:rsidP="00BE2227">
                        <w:pPr>
                          <w:pStyle w:val="LevelFt20"/>
                          <w:jc w:val="center"/>
                          <w:rPr>
                            <w:b/>
                          </w:rPr>
                        </w:pPr>
                      </w:p>
                      <w:p w14:paraId="79BC9B87" w14:textId="77777777" w:rsidR="00863365" w:rsidRPr="004C0F3A" w:rsidRDefault="00863365" w:rsidP="00BE2227">
                        <w:pPr>
                          <w:pStyle w:val="LevelFt20"/>
                          <w:jc w:val="center"/>
                          <w:rPr>
                            <w:b/>
                          </w:rPr>
                        </w:pPr>
                      </w:p>
                      <w:p w14:paraId="53A777E3" w14:textId="77777777" w:rsidR="00863365" w:rsidRDefault="00863365"/>
                      <w:p w14:paraId="5AAF2464" w14:textId="77777777" w:rsidR="00863365" w:rsidRDefault="00863365" w:rsidP="00BE2227">
                        <w:pPr>
                          <w:pStyle w:val="LevelFt20"/>
                          <w:jc w:val="center"/>
                          <w:rPr>
                            <w:b/>
                            <w:color w:val="264653"/>
                          </w:rPr>
                        </w:pPr>
                        <w:bookmarkStart w:id="175" w:name="_Toc201720164"/>
                        <w:r>
                          <w:rPr>
                            <w:b/>
                            <w:color w:val="264653"/>
                          </w:rPr>
                          <w:t>ABSTRACTGLOSSARY</w:t>
                        </w:r>
                        <w:bookmarkEnd w:id="175"/>
                      </w:p>
                      <w:p w14:paraId="0C1403DF" w14:textId="77777777" w:rsidR="00863365" w:rsidRDefault="00863365" w:rsidP="00BE2227">
                        <w:pPr>
                          <w:pStyle w:val="LevelFt20"/>
                          <w:jc w:val="center"/>
                          <w:rPr>
                            <w:b/>
                          </w:rPr>
                        </w:pPr>
                      </w:p>
                      <w:p w14:paraId="76E538EE" w14:textId="77777777" w:rsidR="00863365" w:rsidRDefault="00863365" w:rsidP="00BE2227">
                        <w:pPr>
                          <w:pStyle w:val="LevelFt20"/>
                          <w:jc w:val="center"/>
                          <w:rPr>
                            <w:b/>
                          </w:rPr>
                        </w:pPr>
                      </w:p>
                      <w:p w14:paraId="52C60822" w14:textId="77777777" w:rsidR="00863365" w:rsidRDefault="00863365" w:rsidP="00BE2227">
                        <w:pPr>
                          <w:pStyle w:val="LevelFt20"/>
                          <w:jc w:val="center"/>
                          <w:rPr>
                            <w:b/>
                          </w:rPr>
                        </w:pPr>
                      </w:p>
                      <w:p w14:paraId="1232DBFE" w14:textId="77777777" w:rsidR="00863365" w:rsidRPr="004C0F3A" w:rsidRDefault="00863365" w:rsidP="00BE2227">
                        <w:pPr>
                          <w:pStyle w:val="LevelFt20"/>
                          <w:jc w:val="center"/>
                          <w:rPr>
                            <w:b/>
                          </w:rPr>
                        </w:pPr>
                      </w:p>
                      <w:p w14:paraId="442E585E" w14:textId="77777777" w:rsidR="00863365" w:rsidRDefault="00863365"/>
                      <w:p w14:paraId="4100F7B9" w14:textId="77777777" w:rsidR="00863365" w:rsidRPr="005E6CB0" w:rsidRDefault="00863365" w:rsidP="00D50EEF">
                        <w:pPr>
                          <w:pStyle w:val="LevelFt20"/>
                          <w:jc w:val="center"/>
                          <w:rPr>
                            <w:b/>
                            <w:color w:val="264653"/>
                          </w:rPr>
                        </w:pPr>
                        <w:bookmarkStart w:id="176" w:name="_Toc201720165"/>
                        <w:r>
                          <w:rPr>
                            <w:b/>
                            <w:color w:val="264653"/>
                          </w:rPr>
                          <w:t>ABSTRACT</w:t>
                        </w:r>
                        <w:bookmarkEnd w:id="176"/>
                      </w:p>
                      <w:p w14:paraId="5D2C4B6C" w14:textId="77777777" w:rsidR="00863365" w:rsidRDefault="00863365"/>
                      <w:p w14:paraId="07565890" w14:textId="77777777" w:rsidR="00863365" w:rsidRPr="005E6CB0" w:rsidRDefault="00863365" w:rsidP="00D50EEF">
                        <w:pPr>
                          <w:pStyle w:val="LevelFt20"/>
                          <w:jc w:val="center"/>
                          <w:rPr>
                            <w:b/>
                            <w:color w:val="264653"/>
                          </w:rPr>
                        </w:pPr>
                        <w:bookmarkStart w:id="177" w:name="_Toc201720166"/>
                        <w:r>
                          <w:rPr>
                            <w:b/>
                            <w:color w:val="264653"/>
                          </w:rPr>
                          <w:t>RESUMEABSTRACT</w:t>
                        </w:r>
                        <w:bookmarkEnd w:id="177"/>
                      </w:p>
                      <w:p w14:paraId="16903620" w14:textId="77777777" w:rsidR="00863365" w:rsidRDefault="00863365"/>
                      <w:p w14:paraId="35792ABD" w14:textId="77777777" w:rsidR="00863365" w:rsidRPr="005E6CB0" w:rsidRDefault="00863365" w:rsidP="001C1705">
                        <w:pPr>
                          <w:pStyle w:val="LevelFt20"/>
                          <w:jc w:val="center"/>
                          <w:rPr>
                            <w:b/>
                            <w:color w:val="264653"/>
                          </w:rPr>
                        </w:pPr>
                        <w:bookmarkStart w:id="178" w:name="_Toc201720167"/>
                        <w:r>
                          <w:rPr>
                            <w:b/>
                            <w:color w:val="264653"/>
                          </w:rPr>
                          <w:t>RESUME</w:t>
                        </w:r>
                        <w:bookmarkEnd w:id="178"/>
                      </w:p>
                      <w:p w14:paraId="04696895" w14:textId="77777777" w:rsidR="00863365" w:rsidRDefault="00863365"/>
                      <w:p w14:paraId="5ADDE063" w14:textId="77777777" w:rsidR="00863365" w:rsidRPr="005E6CB0" w:rsidRDefault="00863365" w:rsidP="00D50EEF">
                        <w:pPr>
                          <w:pStyle w:val="LevelFt20"/>
                          <w:jc w:val="center"/>
                          <w:rPr>
                            <w:b/>
                            <w:color w:val="264653"/>
                          </w:rPr>
                        </w:pPr>
                        <w:bookmarkStart w:id="179" w:name="_Toc201720168"/>
                        <w:r>
                          <w:rPr>
                            <w:b/>
                            <w:color w:val="264653"/>
                          </w:rPr>
                          <w:t>RESUMEABSTRACT</w:t>
                        </w:r>
                        <w:bookmarkEnd w:id="179"/>
                      </w:p>
                      <w:p w14:paraId="0CF62204" w14:textId="77777777" w:rsidR="00863365" w:rsidRDefault="00863365"/>
                      <w:p w14:paraId="5983A415" w14:textId="77777777" w:rsidR="00863365" w:rsidRDefault="00863365" w:rsidP="00BE2227">
                        <w:pPr>
                          <w:pStyle w:val="LevelFt20"/>
                          <w:jc w:val="center"/>
                          <w:rPr>
                            <w:b/>
                            <w:color w:val="264653"/>
                          </w:rPr>
                        </w:pPr>
                        <w:bookmarkStart w:id="180" w:name="_Toc201720169"/>
                        <w:r>
                          <w:rPr>
                            <w:b/>
                            <w:color w:val="264653"/>
                          </w:rPr>
                          <w:t>RESUMEABSTRACTGLOSSARY</w:t>
                        </w:r>
                        <w:bookmarkEnd w:id="180"/>
                      </w:p>
                      <w:p w14:paraId="2A3A8F0C" w14:textId="77777777" w:rsidR="00863365" w:rsidRDefault="00863365" w:rsidP="00BE2227">
                        <w:pPr>
                          <w:pStyle w:val="LevelFt20"/>
                          <w:jc w:val="center"/>
                          <w:rPr>
                            <w:b/>
                          </w:rPr>
                        </w:pPr>
                      </w:p>
                      <w:p w14:paraId="238E9BE6" w14:textId="77777777" w:rsidR="00863365" w:rsidRDefault="00863365" w:rsidP="00BE2227">
                        <w:pPr>
                          <w:pStyle w:val="LevelFt20"/>
                          <w:jc w:val="center"/>
                          <w:rPr>
                            <w:b/>
                          </w:rPr>
                        </w:pPr>
                      </w:p>
                      <w:p w14:paraId="30FF868B" w14:textId="77777777" w:rsidR="00863365" w:rsidRDefault="00863365" w:rsidP="00BE2227">
                        <w:pPr>
                          <w:pStyle w:val="LevelFt20"/>
                          <w:jc w:val="center"/>
                          <w:rPr>
                            <w:b/>
                          </w:rPr>
                        </w:pPr>
                      </w:p>
                      <w:p w14:paraId="55D960FB" w14:textId="77777777" w:rsidR="00863365" w:rsidRPr="004C0F3A" w:rsidRDefault="00863365" w:rsidP="00BE2227">
                        <w:pPr>
                          <w:pStyle w:val="LevelFt20"/>
                          <w:jc w:val="center"/>
                          <w:rPr>
                            <w:b/>
                          </w:rPr>
                        </w:pPr>
                      </w:p>
                      <w:p w14:paraId="0F6A58E6" w14:textId="77777777" w:rsidR="00863365" w:rsidRDefault="00863365"/>
                      <w:p w14:paraId="7DE12F9D" w14:textId="77777777" w:rsidR="00863365" w:rsidRDefault="00863365" w:rsidP="00BE2227">
                        <w:pPr>
                          <w:pStyle w:val="LevelFt20"/>
                          <w:jc w:val="center"/>
                          <w:rPr>
                            <w:b/>
                            <w:color w:val="264653"/>
                          </w:rPr>
                        </w:pPr>
                        <w:bookmarkStart w:id="181" w:name="_Toc201720170"/>
                        <w:r>
                          <w:rPr>
                            <w:b/>
                            <w:color w:val="264653"/>
                          </w:rPr>
                          <w:t>ABSTRACTGLOSSARY</w:t>
                        </w:r>
                        <w:bookmarkEnd w:id="181"/>
                      </w:p>
                      <w:p w14:paraId="42ECA5DA" w14:textId="77777777" w:rsidR="00863365" w:rsidRDefault="00863365" w:rsidP="00BE2227">
                        <w:pPr>
                          <w:pStyle w:val="LevelFt20"/>
                          <w:jc w:val="center"/>
                          <w:rPr>
                            <w:b/>
                          </w:rPr>
                        </w:pPr>
                      </w:p>
                      <w:p w14:paraId="0BA373F1" w14:textId="77777777" w:rsidR="00863365" w:rsidRDefault="00863365" w:rsidP="00BE2227">
                        <w:pPr>
                          <w:pStyle w:val="LevelFt20"/>
                          <w:jc w:val="center"/>
                          <w:rPr>
                            <w:b/>
                          </w:rPr>
                        </w:pPr>
                      </w:p>
                      <w:p w14:paraId="18A38C91" w14:textId="77777777" w:rsidR="00863365" w:rsidRDefault="00863365" w:rsidP="00BE2227">
                        <w:pPr>
                          <w:pStyle w:val="LevelFt20"/>
                          <w:jc w:val="center"/>
                          <w:rPr>
                            <w:b/>
                          </w:rPr>
                        </w:pPr>
                      </w:p>
                      <w:p w14:paraId="55544A00" w14:textId="77777777" w:rsidR="00863365" w:rsidRPr="004C0F3A" w:rsidRDefault="00863365" w:rsidP="00BE2227">
                        <w:pPr>
                          <w:pStyle w:val="LevelFt20"/>
                          <w:jc w:val="center"/>
                          <w:rPr>
                            <w:b/>
                          </w:rPr>
                        </w:pPr>
                      </w:p>
                      <w:p w14:paraId="1DA7CC1A" w14:textId="77777777" w:rsidR="00863365" w:rsidRDefault="00863365"/>
                      <w:p w14:paraId="494DBCB7" w14:textId="77777777" w:rsidR="00863365" w:rsidRPr="005E6CB0" w:rsidRDefault="00863365" w:rsidP="00D50EEF">
                        <w:pPr>
                          <w:pStyle w:val="LevelFt20"/>
                          <w:jc w:val="center"/>
                          <w:rPr>
                            <w:b/>
                            <w:color w:val="264653"/>
                          </w:rPr>
                        </w:pPr>
                        <w:bookmarkStart w:id="182" w:name="_Toc201720171"/>
                        <w:r>
                          <w:rPr>
                            <w:b/>
                            <w:color w:val="264653"/>
                          </w:rPr>
                          <w:t>ABSTRACT</w:t>
                        </w:r>
                        <w:bookmarkEnd w:id="182"/>
                      </w:p>
                      <w:p w14:paraId="464D85F5" w14:textId="77777777" w:rsidR="00863365" w:rsidRDefault="00863365"/>
                      <w:p w14:paraId="2718DACD" w14:textId="77777777" w:rsidR="00863365" w:rsidRDefault="00863365" w:rsidP="00BE2227">
                        <w:pPr>
                          <w:pStyle w:val="LevelFt20"/>
                          <w:jc w:val="center"/>
                          <w:rPr>
                            <w:b/>
                            <w:color w:val="264653"/>
                          </w:rPr>
                        </w:pPr>
                        <w:bookmarkStart w:id="183" w:name="_Toc201720172"/>
                        <w:r>
                          <w:rPr>
                            <w:b/>
                            <w:color w:val="264653"/>
                          </w:rPr>
                          <w:t>RESUMEABSTRACTGLOSSARY</w:t>
                        </w:r>
                        <w:bookmarkEnd w:id="183"/>
                      </w:p>
                      <w:p w14:paraId="7F8EB94B" w14:textId="77777777" w:rsidR="00863365" w:rsidRDefault="00863365" w:rsidP="00BE2227">
                        <w:pPr>
                          <w:pStyle w:val="LevelFt20"/>
                          <w:jc w:val="center"/>
                          <w:rPr>
                            <w:b/>
                          </w:rPr>
                        </w:pPr>
                      </w:p>
                      <w:p w14:paraId="216775BF" w14:textId="77777777" w:rsidR="00863365" w:rsidRDefault="00863365" w:rsidP="00BE2227">
                        <w:pPr>
                          <w:pStyle w:val="LevelFt20"/>
                          <w:jc w:val="center"/>
                          <w:rPr>
                            <w:b/>
                          </w:rPr>
                        </w:pPr>
                      </w:p>
                      <w:p w14:paraId="191CF1D6" w14:textId="77777777" w:rsidR="00863365" w:rsidRDefault="00863365" w:rsidP="00BE2227">
                        <w:pPr>
                          <w:pStyle w:val="LevelFt20"/>
                          <w:jc w:val="center"/>
                          <w:rPr>
                            <w:b/>
                          </w:rPr>
                        </w:pPr>
                      </w:p>
                      <w:p w14:paraId="0676633B" w14:textId="77777777" w:rsidR="00863365" w:rsidRPr="004C0F3A" w:rsidRDefault="00863365" w:rsidP="00BE2227">
                        <w:pPr>
                          <w:pStyle w:val="LevelFt20"/>
                          <w:jc w:val="center"/>
                          <w:rPr>
                            <w:b/>
                          </w:rPr>
                        </w:pPr>
                      </w:p>
                      <w:p w14:paraId="06C982AA" w14:textId="77777777" w:rsidR="00863365" w:rsidRDefault="00863365"/>
                      <w:p w14:paraId="2A3BFBC1" w14:textId="7BA65805" w:rsidR="00863365" w:rsidRPr="004C0F3A" w:rsidRDefault="00863365" w:rsidP="00F00207">
                        <w:pPr>
                          <w:pStyle w:val="LevelFt20"/>
                          <w:jc w:val="left"/>
                          <w:rPr>
                            <w:b/>
                          </w:rPr>
                        </w:pPr>
                        <w:bookmarkStart w:id="184" w:name="_Toc201720173"/>
                        <w:r>
                          <w:rPr>
                            <w:b/>
                            <w:color w:val="264653"/>
                          </w:rPr>
                          <w:t>ABSTRACTGLOSSARYLIST OF TABLESLIST OF FIGURES</w:t>
                        </w:r>
                        <w:bookmarkEnd w:id="184"/>
                      </w:p>
                      <w:p w14:paraId="5A35E90A" w14:textId="77777777" w:rsidR="00863365" w:rsidRDefault="00863365"/>
                      <w:p w14:paraId="6FC68E72" w14:textId="6139FAE0" w:rsidR="00863365" w:rsidRPr="004C0F3A" w:rsidRDefault="00863365" w:rsidP="00F00207">
                        <w:pPr>
                          <w:pStyle w:val="LevelFt20"/>
                          <w:jc w:val="left"/>
                          <w:rPr>
                            <w:b/>
                          </w:rPr>
                        </w:pPr>
                        <w:bookmarkStart w:id="185" w:name="_Toc201720174"/>
                        <w:r>
                          <w:rPr>
                            <w:b/>
                            <w:color w:val="264653"/>
                          </w:rPr>
                          <w:t>LIST OF TABLESLIST OF FIGURES</w:t>
                        </w:r>
                        <w:bookmarkEnd w:id="156"/>
                        <w:bookmarkEnd w:id="157"/>
                        <w:bookmarkEnd w:id="158"/>
                        <w:bookmarkEnd w:id="159"/>
                        <w:bookmarkEnd w:id="160"/>
                        <w:bookmarkEnd w:id="185"/>
                      </w:p>
                    </w:txbxContent>
                  </v:textbox>
                </v:shape>
                <w10:wrap anchorx="margin"/>
              </v:group>
            </w:pict>
          </mc:Fallback>
        </mc:AlternateContent>
      </w:r>
    </w:p>
    <w:p w14:paraId="350361AF" w14:textId="77777777" w:rsidR="00527B07" w:rsidRDefault="00527B07" w:rsidP="00BB41C3">
      <w:pPr>
        <w:pStyle w:val="normaltext"/>
        <w:jc w:val="both"/>
      </w:pPr>
    </w:p>
    <w:p w14:paraId="4C295658" w14:textId="77777777" w:rsidR="008C37B6" w:rsidRDefault="008C37B6" w:rsidP="00BB41C3">
      <w:pPr>
        <w:pStyle w:val="normaltext"/>
        <w:jc w:val="both"/>
      </w:pPr>
    </w:p>
    <w:p w14:paraId="552237DD" w14:textId="53E0B9BD" w:rsidR="00E92E2C" w:rsidRDefault="00710176"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r>
        <w:fldChar w:fldCharType="begin"/>
      </w:r>
      <w:r>
        <w:instrText xml:space="preserve"> TOC \h \z \c "Figure" </w:instrText>
      </w:r>
      <w:r>
        <w:fldChar w:fldCharType="separate"/>
      </w:r>
      <w:hyperlink w:anchor="_Toc201698403" w:history="1">
        <w:r w:rsidR="00E92E2C" w:rsidRPr="005C07A7">
          <w:rPr>
            <w:rStyle w:val="Hyperlink"/>
            <w:noProof/>
          </w:rPr>
          <w:t>Figure 1</w:t>
        </w:r>
        <w:r w:rsidR="00E92E2C" w:rsidRPr="005C07A7">
          <w:rPr>
            <w:rStyle w:val="Hyperlink"/>
            <w:noProof/>
            <w:lang w:val="en-LC"/>
          </w:rPr>
          <w:t>: Project plan</w:t>
        </w:r>
        <w:r w:rsidR="00E92E2C">
          <w:rPr>
            <w:noProof/>
            <w:webHidden/>
          </w:rPr>
          <w:tab/>
        </w:r>
        <w:r w:rsidR="00E92E2C">
          <w:rPr>
            <w:noProof/>
            <w:webHidden/>
          </w:rPr>
          <w:fldChar w:fldCharType="begin"/>
        </w:r>
        <w:r w:rsidR="00E92E2C">
          <w:rPr>
            <w:noProof/>
            <w:webHidden/>
          </w:rPr>
          <w:instrText xml:space="preserve"> PAGEREF _Toc201698403 \h </w:instrText>
        </w:r>
        <w:r w:rsidR="00E92E2C">
          <w:rPr>
            <w:noProof/>
            <w:webHidden/>
          </w:rPr>
        </w:r>
        <w:r w:rsidR="00E92E2C">
          <w:rPr>
            <w:noProof/>
            <w:webHidden/>
          </w:rPr>
          <w:fldChar w:fldCharType="separate"/>
        </w:r>
        <w:r w:rsidR="002F332A">
          <w:rPr>
            <w:noProof/>
            <w:webHidden/>
          </w:rPr>
          <w:t>22</w:t>
        </w:r>
        <w:r w:rsidR="00E92E2C">
          <w:rPr>
            <w:noProof/>
            <w:webHidden/>
          </w:rPr>
          <w:fldChar w:fldCharType="end"/>
        </w:r>
      </w:hyperlink>
    </w:p>
    <w:p w14:paraId="1CC5FD77" w14:textId="09AB9B84"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04" w:history="1">
        <w:r w:rsidRPr="005C07A7">
          <w:rPr>
            <w:rStyle w:val="Hyperlink"/>
            <w:noProof/>
          </w:rPr>
          <w:t>Figure 2</w:t>
        </w:r>
        <w:r w:rsidRPr="005C07A7">
          <w:rPr>
            <w:rStyle w:val="Hyperlink"/>
            <w:noProof/>
            <w:lang w:val="en-LC"/>
          </w:rPr>
          <w:t>: UML hierarchy diagram (source: https://images.edrawsoft.com/articles/what-is-uml/uml-diagram-types.png)</w:t>
        </w:r>
        <w:r>
          <w:rPr>
            <w:noProof/>
            <w:webHidden/>
          </w:rPr>
          <w:tab/>
        </w:r>
        <w:r>
          <w:rPr>
            <w:noProof/>
            <w:webHidden/>
          </w:rPr>
          <w:fldChar w:fldCharType="begin"/>
        </w:r>
        <w:r>
          <w:rPr>
            <w:noProof/>
            <w:webHidden/>
          </w:rPr>
          <w:instrText xml:space="preserve"> PAGEREF _Toc201698404 \h </w:instrText>
        </w:r>
        <w:r>
          <w:rPr>
            <w:noProof/>
            <w:webHidden/>
          </w:rPr>
        </w:r>
        <w:r>
          <w:rPr>
            <w:noProof/>
            <w:webHidden/>
          </w:rPr>
          <w:fldChar w:fldCharType="separate"/>
        </w:r>
        <w:r w:rsidR="002F332A">
          <w:rPr>
            <w:noProof/>
            <w:webHidden/>
          </w:rPr>
          <w:t>35</w:t>
        </w:r>
        <w:r>
          <w:rPr>
            <w:noProof/>
            <w:webHidden/>
          </w:rPr>
          <w:fldChar w:fldCharType="end"/>
        </w:r>
      </w:hyperlink>
    </w:p>
    <w:p w14:paraId="72999272" w14:textId="3651EFE4"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05" w:history="1">
        <w:r w:rsidRPr="005C07A7">
          <w:rPr>
            <w:rStyle w:val="Hyperlink"/>
            <w:noProof/>
          </w:rPr>
          <w:t>Figure 3</w:t>
        </w:r>
        <w:r w:rsidRPr="005C07A7">
          <w:rPr>
            <w:rStyle w:val="Hyperlink"/>
            <w:noProof/>
            <w:lang w:val="en-LC"/>
          </w:rPr>
          <w:t>: Phases of UP (source:</w:t>
        </w:r>
        <w:r w:rsidRPr="005C07A7">
          <w:rPr>
            <w:rStyle w:val="Hyperlink"/>
            <w:noProof/>
          </w:rPr>
          <w:t xml:space="preserve"> </w:t>
        </w:r>
        <w:r w:rsidRPr="005C07A7">
          <w:rPr>
            <w:rStyle w:val="Hyperlink"/>
            <w:noProof/>
            <w:lang w:val="en-LC"/>
          </w:rPr>
          <w:t>https://ars.els-cdn.com/content/image/3-s2.0-B9780128054765000022-f02-01-9780128054765.jpg )</w:t>
        </w:r>
        <w:r>
          <w:rPr>
            <w:noProof/>
            <w:webHidden/>
          </w:rPr>
          <w:tab/>
        </w:r>
        <w:r>
          <w:rPr>
            <w:noProof/>
            <w:webHidden/>
          </w:rPr>
          <w:fldChar w:fldCharType="begin"/>
        </w:r>
        <w:r>
          <w:rPr>
            <w:noProof/>
            <w:webHidden/>
          </w:rPr>
          <w:instrText xml:space="preserve"> PAGEREF _Toc201698405 \h </w:instrText>
        </w:r>
        <w:r>
          <w:rPr>
            <w:noProof/>
            <w:webHidden/>
          </w:rPr>
        </w:r>
        <w:r>
          <w:rPr>
            <w:noProof/>
            <w:webHidden/>
          </w:rPr>
          <w:fldChar w:fldCharType="separate"/>
        </w:r>
        <w:r w:rsidR="002F332A">
          <w:rPr>
            <w:noProof/>
            <w:webHidden/>
          </w:rPr>
          <w:t>38</w:t>
        </w:r>
        <w:r>
          <w:rPr>
            <w:noProof/>
            <w:webHidden/>
          </w:rPr>
          <w:fldChar w:fldCharType="end"/>
        </w:r>
      </w:hyperlink>
    </w:p>
    <w:p w14:paraId="089425EA" w14:textId="6BC57F57"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06" w:history="1">
        <w:r w:rsidRPr="005C07A7">
          <w:rPr>
            <w:rStyle w:val="Hyperlink"/>
            <w:noProof/>
          </w:rPr>
          <w:t>Figure 4</w:t>
        </w:r>
        <w:r w:rsidRPr="005C07A7">
          <w:rPr>
            <w:rStyle w:val="Hyperlink"/>
            <w:noProof/>
            <w:lang w:val="en-LC"/>
          </w:rPr>
          <w:t xml:space="preserve">: Graphical representation of 2TUP (source: </w:t>
        </w:r>
        <w:r w:rsidRPr="005C07A7">
          <w:rPr>
            <w:rStyle w:val="Hyperlink"/>
            <w:noProof/>
          </w:rPr>
          <w:t xml:space="preserve"> </w:t>
        </w:r>
        <w:r w:rsidRPr="005C07A7">
          <w:rPr>
            <w:rStyle w:val="Hyperlink"/>
            <w:noProof/>
            <w:lang w:val="en-LC"/>
          </w:rPr>
          <w:t>Mr. Messio UML course AICS-Cameroon 2023-2024)</w:t>
        </w:r>
        <w:r>
          <w:rPr>
            <w:noProof/>
            <w:webHidden/>
          </w:rPr>
          <w:tab/>
        </w:r>
        <w:r>
          <w:rPr>
            <w:noProof/>
            <w:webHidden/>
          </w:rPr>
          <w:fldChar w:fldCharType="begin"/>
        </w:r>
        <w:r>
          <w:rPr>
            <w:noProof/>
            <w:webHidden/>
          </w:rPr>
          <w:instrText xml:space="preserve"> PAGEREF _Toc201698406 \h </w:instrText>
        </w:r>
        <w:r>
          <w:rPr>
            <w:noProof/>
            <w:webHidden/>
          </w:rPr>
        </w:r>
        <w:r>
          <w:rPr>
            <w:noProof/>
            <w:webHidden/>
          </w:rPr>
          <w:fldChar w:fldCharType="separate"/>
        </w:r>
        <w:r w:rsidR="002F332A">
          <w:rPr>
            <w:noProof/>
            <w:webHidden/>
          </w:rPr>
          <w:t>40</w:t>
        </w:r>
        <w:r>
          <w:rPr>
            <w:noProof/>
            <w:webHidden/>
          </w:rPr>
          <w:fldChar w:fldCharType="end"/>
        </w:r>
      </w:hyperlink>
    </w:p>
    <w:p w14:paraId="367F3748" w14:textId="7DBCAAA3"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07" w:history="1">
        <w:r w:rsidRPr="005C07A7">
          <w:rPr>
            <w:rStyle w:val="Hyperlink"/>
            <w:noProof/>
          </w:rPr>
          <w:t>Figure 5</w:t>
        </w:r>
        <w:r w:rsidRPr="005C07A7">
          <w:rPr>
            <w:rStyle w:val="Hyperlink"/>
            <w:noProof/>
            <w:lang w:val="en-LC"/>
          </w:rPr>
          <w:t>: Use Case Diagram Formalism</w:t>
        </w:r>
        <w:r>
          <w:rPr>
            <w:noProof/>
            <w:webHidden/>
          </w:rPr>
          <w:tab/>
        </w:r>
        <w:r>
          <w:rPr>
            <w:noProof/>
            <w:webHidden/>
          </w:rPr>
          <w:fldChar w:fldCharType="begin"/>
        </w:r>
        <w:r>
          <w:rPr>
            <w:noProof/>
            <w:webHidden/>
          </w:rPr>
          <w:instrText xml:space="preserve"> PAGEREF _Toc201698407 \h </w:instrText>
        </w:r>
        <w:r>
          <w:rPr>
            <w:noProof/>
            <w:webHidden/>
          </w:rPr>
        </w:r>
        <w:r>
          <w:rPr>
            <w:noProof/>
            <w:webHidden/>
          </w:rPr>
          <w:fldChar w:fldCharType="separate"/>
        </w:r>
        <w:r w:rsidR="002F332A">
          <w:rPr>
            <w:noProof/>
            <w:webHidden/>
          </w:rPr>
          <w:t>42</w:t>
        </w:r>
        <w:r>
          <w:rPr>
            <w:noProof/>
            <w:webHidden/>
          </w:rPr>
          <w:fldChar w:fldCharType="end"/>
        </w:r>
      </w:hyperlink>
    </w:p>
    <w:p w14:paraId="4978A49D" w14:textId="5FE87DC9"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08" w:history="1">
        <w:r w:rsidRPr="005C07A7">
          <w:rPr>
            <w:rStyle w:val="Hyperlink"/>
            <w:noProof/>
          </w:rPr>
          <w:t>Figure 6</w:t>
        </w:r>
        <w:r w:rsidRPr="005C07A7">
          <w:rPr>
            <w:rStyle w:val="Hyperlink"/>
            <w:noProof/>
            <w:lang w:val="en-LC"/>
          </w:rPr>
          <w:t>: General Use Case Diagram</w:t>
        </w:r>
        <w:r>
          <w:rPr>
            <w:noProof/>
            <w:webHidden/>
          </w:rPr>
          <w:tab/>
        </w:r>
        <w:r>
          <w:rPr>
            <w:noProof/>
            <w:webHidden/>
          </w:rPr>
          <w:fldChar w:fldCharType="begin"/>
        </w:r>
        <w:r>
          <w:rPr>
            <w:noProof/>
            <w:webHidden/>
          </w:rPr>
          <w:instrText xml:space="preserve"> PAGEREF _Toc201698408 \h </w:instrText>
        </w:r>
        <w:r>
          <w:rPr>
            <w:noProof/>
            <w:webHidden/>
          </w:rPr>
        </w:r>
        <w:r>
          <w:rPr>
            <w:noProof/>
            <w:webHidden/>
          </w:rPr>
          <w:fldChar w:fldCharType="separate"/>
        </w:r>
        <w:r w:rsidR="002F332A">
          <w:rPr>
            <w:noProof/>
            <w:webHidden/>
          </w:rPr>
          <w:t>45</w:t>
        </w:r>
        <w:r>
          <w:rPr>
            <w:noProof/>
            <w:webHidden/>
          </w:rPr>
          <w:fldChar w:fldCharType="end"/>
        </w:r>
      </w:hyperlink>
    </w:p>
    <w:p w14:paraId="3450049C" w14:textId="10391D6A"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09" w:history="1">
        <w:r w:rsidRPr="005C07A7">
          <w:rPr>
            <w:rStyle w:val="Hyperlink"/>
            <w:noProof/>
          </w:rPr>
          <w:t>Figure 7</w:t>
        </w:r>
        <w:r w:rsidRPr="005C07A7">
          <w:rPr>
            <w:rStyle w:val="Hyperlink"/>
            <w:noProof/>
            <w:lang w:val="en-LC"/>
          </w:rPr>
          <w:t xml:space="preserve">: Client </w:t>
        </w:r>
        <w:r w:rsidRPr="005C07A7">
          <w:rPr>
            <w:rStyle w:val="Hyperlink"/>
            <w:noProof/>
          </w:rPr>
          <w:t>Manage Cart Specific</w:t>
        </w:r>
        <w:r w:rsidRPr="005C07A7">
          <w:rPr>
            <w:rStyle w:val="Hyperlink"/>
            <w:noProof/>
            <w:lang w:val="en-LC"/>
          </w:rPr>
          <w:t xml:space="preserve"> Use Case diagram</w:t>
        </w:r>
        <w:r>
          <w:rPr>
            <w:noProof/>
            <w:webHidden/>
          </w:rPr>
          <w:tab/>
        </w:r>
        <w:r>
          <w:rPr>
            <w:noProof/>
            <w:webHidden/>
          </w:rPr>
          <w:fldChar w:fldCharType="begin"/>
        </w:r>
        <w:r>
          <w:rPr>
            <w:noProof/>
            <w:webHidden/>
          </w:rPr>
          <w:instrText xml:space="preserve"> PAGEREF _Toc201698409 \h </w:instrText>
        </w:r>
        <w:r>
          <w:rPr>
            <w:noProof/>
            <w:webHidden/>
          </w:rPr>
        </w:r>
        <w:r>
          <w:rPr>
            <w:noProof/>
            <w:webHidden/>
          </w:rPr>
          <w:fldChar w:fldCharType="separate"/>
        </w:r>
        <w:r w:rsidR="002F332A">
          <w:rPr>
            <w:noProof/>
            <w:webHidden/>
          </w:rPr>
          <w:t>46</w:t>
        </w:r>
        <w:r>
          <w:rPr>
            <w:noProof/>
            <w:webHidden/>
          </w:rPr>
          <w:fldChar w:fldCharType="end"/>
        </w:r>
      </w:hyperlink>
    </w:p>
    <w:p w14:paraId="7CCDABE3" w14:textId="3F0A232A"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10" w:history="1">
        <w:r w:rsidRPr="005C07A7">
          <w:rPr>
            <w:rStyle w:val="Hyperlink"/>
            <w:noProof/>
          </w:rPr>
          <w:t>Figure 8</w:t>
        </w:r>
        <w:r w:rsidRPr="005C07A7">
          <w:rPr>
            <w:rStyle w:val="Hyperlink"/>
            <w:noProof/>
            <w:lang w:val="en-LC"/>
          </w:rPr>
          <w:t>: Supplier Overview Use Case Diagram</w:t>
        </w:r>
        <w:r>
          <w:rPr>
            <w:noProof/>
            <w:webHidden/>
          </w:rPr>
          <w:tab/>
        </w:r>
        <w:r>
          <w:rPr>
            <w:noProof/>
            <w:webHidden/>
          </w:rPr>
          <w:fldChar w:fldCharType="begin"/>
        </w:r>
        <w:r>
          <w:rPr>
            <w:noProof/>
            <w:webHidden/>
          </w:rPr>
          <w:instrText xml:space="preserve"> PAGEREF _Toc201698410 \h </w:instrText>
        </w:r>
        <w:r>
          <w:rPr>
            <w:noProof/>
            <w:webHidden/>
          </w:rPr>
        </w:r>
        <w:r>
          <w:rPr>
            <w:noProof/>
            <w:webHidden/>
          </w:rPr>
          <w:fldChar w:fldCharType="separate"/>
        </w:r>
        <w:r w:rsidR="002F332A">
          <w:rPr>
            <w:noProof/>
            <w:webHidden/>
          </w:rPr>
          <w:t>47</w:t>
        </w:r>
        <w:r>
          <w:rPr>
            <w:noProof/>
            <w:webHidden/>
          </w:rPr>
          <w:fldChar w:fldCharType="end"/>
        </w:r>
      </w:hyperlink>
    </w:p>
    <w:p w14:paraId="79480DC9" w14:textId="605AFC3C"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11" w:history="1">
        <w:r w:rsidRPr="005C07A7">
          <w:rPr>
            <w:rStyle w:val="Hyperlink"/>
            <w:noProof/>
          </w:rPr>
          <w:t>Figure 9</w:t>
        </w:r>
        <w:r w:rsidRPr="005C07A7">
          <w:rPr>
            <w:rStyle w:val="Hyperlink"/>
            <w:noProof/>
            <w:lang w:val="en-LC"/>
          </w:rPr>
          <w:t>: Communication Diagram Formalism</w:t>
        </w:r>
        <w:r>
          <w:rPr>
            <w:noProof/>
            <w:webHidden/>
          </w:rPr>
          <w:tab/>
        </w:r>
        <w:r>
          <w:rPr>
            <w:noProof/>
            <w:webHidden/>
          </w:rPr>
          <w:fldChar w:fldCharType="begin"/>
        </w:r>
        <w:r>
          <w:rPr>
            <w:noProof/>
            <w:webHidden/>
          </w:rPr>
          <w:instrText xml:space="preserve"> PAGEREF _Toc201698411 \h </w:instrText>
        </w:r>
        <w:r>
          <w:rPr>
            <w:noProof/>
            <w:webHidden/>
          </w:rPr>
        </w:r>
        <w:r>
          <w:rPr>
            <w:noProof/>
            <w:webHidden/>
          </w:rPr>
          <w:fldChar w:fldCharType="separate"/>
        </w:r>
        <w:r w:rsidR="002F332A">
          <w:rPr>
            <w:noProof/>
            <w:webHidden/>
          </w:rPr>
          <w:t>53</w:t>
        </w:r>
        <w:r>
          <w:rPr>
            <w:noProof/>
            <w:webHidden/>
          </w:rPr>
          <w:fldChar w:fldCharType="end"/>
        </w:r>
      </w:hyperlink>
    </w:p>
    <w:p w14:paraId="5C45CEA1" w14:textId="0AB067E8"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12" w:history="1">
        <w:r w:rsidRPr="005C07A7">
          <w:rPr>
            <w:rStyle w:val="Hyperlink"/>
            <w:noProof/>
          </w:rPr>
          <w:t>Figure 10</w:t>
        </w:r>
        <w:r w:rsidRPr="005C07A7">
          <w:rPr>
            <w:rStyle w:val="Hyperlink"/>
            <w:noProof/>
            <w:lang w:val="en-LC"/>
          </w:rPr>
          <w:t>: Communication Diagram for &lt;&lt;Authentication (Login)&gt;&gt;</w:t>
        </w:r>
        <w:r>
          <w:rPr>
            <w:noProof/>
            <w:webHidden/>
          </w:rPr>
          <w:tab/>
        </w:r>
        <w:r>
          <w:rPr>
            <w:noProof/>
            <w:webHidden/>
          </w:rPr>
          <w:fldChar w:fldCharType="begin"/>
        </w:r>
        <w:r>
          <w:rPr>
            <w:noProof/>
            <w:webHidden/>
          </w:rPr>
          <w:instrText xml:space="preserve"> PAGEREF _Toc201698412 \h </w:instrText>
        </w:r>
        <w:r>
          <w:rPr>
            <w:noProof/>
            <w:webHidden/>
          </w:rPr>
        </w:r>
        <w:r>
          <w:rPr>
            <w:noProof/>
            <w:webHidden/>
          </w:rPr>
          <w:fldChar w:fldCharType="separate"/>
        </w:r>
        <w:r w:rsidR="002F332A">
          <w:rPr>
            <w:noProof/>
            <w:webHidden/>
          </w:rPr>
          <w:t>55</w:t>
        </w:r>
        <w:r>
          <w:rPr>
            <w:noProof/>
            <w:webHidden/>
          </w:rPr>
          <w:fldChar w:fldCharType="end"/>
        </w:r>
      </w:hyperlink>
    </w:p>
    <w:p w14:paraId="7D14E501" w14:textId="00C91C36"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13" w:history="1">
        <w:r w:rsidRPr="005C07A7">
          <w:rPr>
            <w:rStyle w:val="Hyperlink"/>
            <w:noProof/>
          </w:rPr>
          <w:t>Figure 11</w:t>
        </w:r>
        <w:r w:rsidRPr="005C07A7">
          <w:rPr>
            <w:rStyle w:val="Hyperlink"/>
            <w:noProof/>
            <w:lang w:val="en-LC"/>
          </w:rPr>
          <w:t>: Communication diagram for &lt;&lt;Make Order&gt;&gt;</w:t>
        </w:r>
        <w:r>
          <w:rPr>
            <w:noProof/>
            <w:webHidden/>
          </w:rPr>
          <w:tab/>
        </w:r>
        <w:r>
          <w:rPr>
            <w:noProof/>
            <w:webHidden/>
          </w:rPr>
          <w:fldChar w:fldCharType="begin"/>
        </w:r>
        <w:r>
          <w:rPr>
            <w:noProof/>
            <w:webHidden/>
          </w:rPr>
          <w:instrText xml:space="preserve"> PAGEREF _Toc201698413 \h </w:instrText>
        </w:r>
        <w:r>
          <w:rPr>
            <w:noProof/>
            <w:webHidden/>
          </w:rPr>
        </w:r>
        <w:r>
          <w:rPr>
            <w:noProof/>
            <w:webHidden/>
          </w:rPr>
          <w:fldChar w:fldCharType="separate"/>
        </w:r>
        <w:r w:rsidR="002F332A">
          <w:rPr>
            <w:noProof/>
            <w:webHidden/>
          </w:rPr>
          <w:t>56</w:t>
        </w:r>
        <w:r>
          <w:rPr>
            <w:noProof/>
            <w:webHidden/>
          </w:rPr>
          <w:fldChar w:fldCharType="end"/>
        </w:r>
      </w:hyperlink>
    </w:p>
    <w:p w14:paraId="25A2547F" w14:textId="057DEC70"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14" w:history="1">
        <w:r w:rsidRPr="005C07A7">
          <w:rPr>
            <w:rStyle w:val="Hyperlink"/>
            <w:noProof/>
          </w:rPr>
          <w:t>Figure 12</w:t>
        </w:r>
        <w:r w:rsidRPr="005C07A7">
          <w:rPr>
            <w:rStyle w:val="Hyperlink"/>
            <w:noProof/>
            <w:lang w:val="en-LC"/>
          </w:rPr>
          <w:t>: Communication for &lt;&lt;</w:t>
        </w:r>
        <w:r w:rsidRPr="005C07A7">
          <w:rPr>
            <w:rStyle w:val="Hyperlink"/>
            <w:noProof/>
          </w:rPr>
          <w:t>Create Category</w:t>
        </w:r>
        <w:r w:rsidRPr="005C07A7">
          <w:rPr>
            <w:rStyle w:val="Hyperlink"/>
            <w:noProof/>
            <w:lang w:val="en-LC"/>
          </w:rPr>
          <w:t>&gt;&gt;</w:t>
        </w:r>
        <w:r>
          <w:rPr>
            <w:noProof/>
            <w:webHidden/>
          </w:rPr>
          <w:tab/>
        </w:r>
        <w:r>
          <w:rPr>
            <w:noProof/>
            <w:webHidden/>
          </w:rPr>
          <w:fldChar w:fldCharType="begin"/>
        </w:r>
        <w:r>
          <w:rPr>
            <w:noProof/>
            <w:webHidden/>
          </w:rPr>
          <w:instrText xml:space="preserve"> PAGEREF _Toc201698414 \h </w:instrText>
        </w:r>
        <w:r>
          <w:rPr>
            <w:noProof/>
            <w:webHidden/>
          </w:rPr>
        </w:r>
        <w:r>
          <w:rPr>
            <w:noProof/>
            <w:webHidden/>
          </w:rPr>
          <w:fldChar w:fldCharType="separate"/>
        </w:r>
        <w:r w:rsidR="002F332A">
          <w:rPr>
            <w:noProof/>
            <w:webHidden/>
          </w:rPr>
          <w:t>57</w:t>
        </w:r>
        <w:r>
          <w:rPr>
            <w:noProof/>
            <w:webHidden/>
          </w:rPr>
          <w:fldChar w:fldCharType="end"/>
        </w:r>
      </w:hyperlink>
    </w:p>
    <w:p w14:paraId="5F904CCC" w14:textId="2DBC126B"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15" w:history="1">
        <w:r w:rsidRPr="005C07A7">
          <w:rPr>
            <w:rStyle w:val="Hyperlink"/>
            <w:noProof/>
          </w:rPr>
          <w:t>Figure 13</w:t>
        </w:r>
        <w:r w:rsidRPr="005C07A7">
          <w:rPr>
            <w:rStyle w:val="Hyperlink"/>
            <w:noProof/>
            <w:lang w:val="en-LC"/>
          </w:rPr>
          <w:t>: Sequence Diagram Formalism</w:t>
        </w:r>
        <w:r>
          <w:rPr>
            <w:noProof/>
            <w:webHidden/>
          </w:rPr>
          <w:tab/>
        </w:r>
        <w:r>
          <w:rPr>
            <w:noProof/>
            <w:webHidden/>
          </w:rPr>
          <w:fldChar w:fldCharType="begin"/>
        </w:r>
        <w:r>
          <w:rPr>
            <w:noProof/>
            <w:webHidden/>
          </w:rPr>
          <w:instrText xml:space="preserve"> PAGEREF _Toc201698415 \h </w:instrText>
        </w:r>
        <w:r>
          <w:rPr>
            <w:noProof/>
            <w:webHidden/>
          </w:rPr>
        </w:r>
        <w:r>
          <w:rPr>
            <w:noProof/>
            <w:webHidden/>
          </w:rPr>
          <w:fldChar w:fldCharType="separate"/>
        </w:r>
        <w:r w:rsidR="002F332A">
          <w:rPr>
            <w:noProof/>
            <w:webHidden/>
          </w:rPr>
          <w:t>58</w:t>
        </w:r>
        <w:r>
          <w:rPr>
            <w:noProof/>
            <w:webHidden/>
          </w:rPr>
          <w:fldChar w:fldCharType="end"/>
        </w:r>
      </w:hyperlink>
    </w:p>
    <w:p w14:paraId="3DDF24F2" w14:textId="6B29B630"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16" w:history="1">
        <w:r w:rsidRPr="005C07A7">
          <w:rPr>
            <w:rStyle w:val="Hyperlink"/>
            <w:noProof/>
          </w:rPr>
          <w:t>Figure 14</w:t>
        </w:r>
        <w:r w:rsidRPr="005C07A7">
          <w:rPr>
            <w:rStyle w:val="Hyperlink"/>
            <w:noProof/>
            <w:lang w:val="en-LC"/>
          </w:rPr>
          <w:t>: Sequence diagram for &lt;&lt;Authentication (Login)&gt;&gt;</w:t>
        </w:r>
        <w:r>
          <w:rPr>
            <w:noProof/>
            <w:webHidden/>
          </w:rPr>
          <w:tab/>
        </w:r>
        <w:r>
          <w:rPr>
            <w:noProof/>
            <w:webHidden/>
          </w:rPr>
          <w:fldChar w:fldCharType="begin"/>
        </w:r>
        <w:r>
          <w:rPr>
            <w:noProof/>
            <w:webHidden/>
          </w:rPr>
          <w:instrText xml:space="preserve"> PAGEREF _Toc201698416 \h </w:instrText>
        </w:r>
        <w:r>
          <w:rPr>
            <w:noProof/>
            <w:webHidden/>
          </w:rPr>
        </w:r>
        <w:r>
          <w:rPr>
            <w:noProof/>
            <w:webHidden/>
          </w:rPr>
          <w:fldChar w:fldCharType="separate"/>
        </w:r>
        <w:r w:rsidR="002F332A">
          <w:rPr>
            <w:noProof/>
            <w:webHidden/>
          </w:rPr>
          <w:t>60</w:t>
        </w:r>
        <w:r>
          <w:rPr>
            <w:noProof/>
            <w:webHidden/>
          </w:rPr>
          <w:fldChar w:fldCharType="end"/>
        </w:r>
      </w:hyperlink>
    </w:p>
    <w:p w14:paraId="349934E7" w14:textId="275B354C"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17" w:history="1">
        <w:r w:rsidRPr="005C07A7">
          <w:rPr>
            <w:rStyle w:val="Hyperlink"/>
            <w:noProof/>
          </w:rPr>
          <w:t>Figure 15</w:t>
        </w:r>
        <w:r w:rsidRPr="005C07A7">
          <w:rPr>
            <w:rStyle w:val="Hyperlink"/>
            <w:noProof/>
            <w:lang w:val="en-LC"/>
          </w:rPr>
          <w:t>: Sequence diagram for &lt;&lt;Make Order&gt;&gt;</w:t>
        </w:r>
        <w:r>
          <w:rPr>
            <w:noProof/>
            <w:webHidden/>
          </w:rPr>
          <w:tab/>
        </w:r>
        <w:r>
          <w:rPr>
            <w:noProof/>
            <w:webHidden/>
          </w:rPr>
          <w:fldChar w:fldCharType="begin"/>
        </w:r>
        <w:r>
          <w:rPr>
            <w:noProof/>
            <w:webHidden/>
          </w:rPr>
          <w:instrText xml:space="preserve"> PAGEREF _Toc201698417 \h </w:instrText>
        </w:r>
        <w:r>
          <w:rPr>
            <w:noProof/>
            <w:webHidden/>
          </w:rPr>
        </w:r>
        <w:r>
          <w:rPr>
            <w:noProof/>
            <w:webHidden/>
          </w:rPr>
          <w:fldChar w:fldCharType="separate"/>
        </w:r>
        <w:r w:rsidR="002F332A">
          <w:rPr>
            <w:noProof/>
            <w:webHidden/>
          </w:rPr>
          <w:t>61</w:t>
        </w:r>
        <w:r>
          <w:rPr>
            <w:noProof/>
            <w:webHidden/>
          </w:rPr>
          <w:fldChar w:fldCharType="end"/>
        </w:r>
      </w:hyperlink>
    </w:p>
    <w:p w14:paraId="748F455A" w14:textId="4F4E2646"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18" w:history="1">
        <w:r w:rsidRPr="005C07A7">
          <w:rPr>
            <w:rStyle w:val="Hyperlink"/>
            <w:noProof/>
          </w:rPr>
          <w:t>Figure 16</w:t>
        </w:r>
        <w:r w:rsidRPr="005C07A7">
          <w:rPr>
            <w:rStyle w:val="Hyperlink"/>
            <w:noProof/>
            <w:lang w:val="en-LC"/>
          </w:rPr>
          <w:t>: Sequence diagram for &lt;&lt;</w:t>
        </w:r>
        <w:r w:rsidRPr="005C07A7">
          <w:rPr>
            <w:rStyle w:val="Hyperlink"/>
            <w:noProof/>
          </w:rPr>
          <w:t>Create Category</w:t>
        </w:r>
        <w:r w:rsidRPr="005C07A7">
          <w:rPr>
            <w:rStyle w:val="Hyperlink"/>
            <w:noProof/>
            <w:lang w:val="en-LC"/>
          </w:rPr>
          <w:t>&gt;&gt;</w:t>
        </w:r>
        <w:r>
          <w:rPr>
            <w:noProof/>
            <w:webHidden/>
          </w:rPr>
          <w:tab/>
        </w:r>
        <w:r>
          <w:rPr>
            <w:noProof/>
            <w:webHidden/>
          </w:rPr>
          <w:fldChar w:fldCharType="begin"/>
        </w:r>
        <w:r>
          <w:rPr>
            <w:noProof/>
            <w:webHidden/>
          </w:rPr>
          <w:instrText xml:space="preserve"> PAGEREF _Toc201698418 \h </w:instrText>
        </w:r>
        <w:r>
          <w:rPr>
            <w:noProof/>
            <w:webHidden/>
          </w:rPr>
        </w:r>
        <w:r>
          <w:rPr>
            <w:noProof/>
            <w:webHidden/>
          </w:rPr>
          <w:fldChar w:fldCharType="separate"/>
        </w:r>
        <w:r w:rsidR="002F332A">
          <w:rPr>
            <w:noProof/>
            <w:webHidden/>
          </w:rPr>
          <w:t>62</w:t>
        </w:r>
        <w:r>
          <w:rPr>
            <w:noProof/>
            <w:webHidden/>
          </w:rPr>
          <w:fldChar w:fldCharType="end"/>
        </w:r>
      </w:hyperlink>
    </w:p>
    <w:p w14:paraId="376479D1" w14:textId="3B164C08"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19" w:history="1">
        <w:r w:rsidRPr="005C07A7">
          <w:rPr>
            <w:rStyle w:val="Hyperlink"/>
            <w:noProof/>
          </w:rPr>
          <w:t>Figure 17</w:t>
        </w:r>
        <w:r w:rsidRPr="005C07A7">
          <w:rPr>
            <w:rStyle w:val="Hyperlink"/>
            <w:noProof/>
            <w:lang w:val="en-LC"/>
          </w:rPr>
          <w:t>: Activity diagram formalism</w:t>
        </w:r>
        <w:r>
          <w:rPr>
            <w:noProof/>
            <w:webHidden/>
          </w:rPr>
          <w:tab/>
        </w:r>
        <w:r>
          <w:rPr>
            <w:noProof/>
            <w:webHidden/>
          </w:rPr>
          <w:fldChar w:fldCharType="begin"/>
        </w:r>
        <w:r>
          <w:rPr>
            <w:noProof/>
            <w:webHidden/>
          </w:rPr>
          <w:instrText xml:space="preserve"> PAGEREF _Toc201698419 \h </w:instrText>
        </w:r>
        <w:r>
          <w:rPr>
            <w:noProof/>
            <w:webHidden/>
          </w:rPr>
        </w:r>
        <w:r>
          <w:rPr>
            <w:noProof/>
            <w:webHidden/>
          </w:rPr>
          <w:fldChar w:fldCharType="separate"/>
        </w:r>
        <w:r w:rsidR="002F332A">
          <w:rPr>
            <w:noProof/>
            <w:webHidden/>
          </w:rPr>
          <w:t>63</w:t>
        </w:r>
        <w:r>
          <w:rPr>
            <w:noProof/>
            <w:webHidden/>
          </w:rPr>
          <w:fldChar w:fldCharType="end"/>
        </w:r>
      </w:hyperlink>
    </w:p>
    <w:p w14:paraId="24A224F6" w14:textId="115F1372"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20" w:history="1">
        <w:r w:rsidRPr="005C07A7">
          <w:rPr>
            <w:rStyle w:val="Hyperlink"/>
            <w:noProof/>
          </w:rPr>
          <w:t>Figure 18</w:t>
        </w:r>
        <w:r w:rsidRPr="005C07A7">
          <w:rPr>
            <w:rStyle w:val="Hyperlink"/>
            <w:noProof/>
            <w:lang w:val="en-LC"/>
          </w:rPr>
          <w:t>: Activity diagram for &lt;&lt;Authentication&gt;&gt;</w:t>
        </w:r>
        <w:r>
          <w:rPr>
            <w:noProof/>
            <w:webHidden/>
          </w:rPr>
          <w:tab/>
        </w:r>
        <w:r>
          <w:rPr>
            <w:noProof/>
            <w:webHidden/>
          </w:rPr>
          <w:fldChar w:fldCharType="begin"/>
        </w:r>
        <w:r>
          <w:rPr>
            <w:noProof/>
            <w:webHidden/>
          </w:rPr>
          <w:instrText xml:space="preserve"> PAGEREF _Toc201698420 \h </w:instrText>
        </w:r>
        <w:r>
          <w:rPr>
            <w:noProof/>
            <w:webHidden/>
          </w:rPr>
        </w:r>
        <w:r>
          <w:rPr>
            <w:noProof/>
            <w:webHidden/>
          </w:rPr>
          <w:fldChar w:fldCharType="separate"/>
        </w:r>
        <w:r w:rsidR="002F332A">
          <w:rPr>
            <w:noProof/>
            <w:webHidden/>
          </w:rPr>
          <w:t>66</w:t>
        </w:r>
        <w:r>
          <w:rPr>
            <w:noProof/>
            <w:webHidden/>
          </w:rPr>
          <w:fldChar w:fldCharType="end"/>
        </w:r>
      </w:hyperlink>
    </w:p>
    <w:p w14:paraId="7B70C9A1" w14:textId="61CDD5F7"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21" w:history="1">
        <w:r w:rsidRPr="005C07A7">
          <w:rPr>
            <w:rStyle w:val="Hyperlink"/>
            <w:noProof/>
          </w:rPr>
          <w:t>Figure 19</w:t>
        </w:r>
        <w:r w:rsidRPr="005C07A7">
          <w:rPr>
            <w:rStyle w:val="Hyperlink"/>
            <w:noProof/>
            <w:lang w:val="en-LC"/>
          </w:rPr>
          <w:t>: Activity diagram for &lt;&lt;Make Order&gt;&gt;</w:t>
        </w:r>
        <w:r>
          <w:rPr>
            <w:noProof/>
            <w:webHidden/>
          </w:rPr>
          <w:tab/>
        </w:r>
        <w:r>
          <w:rPr>
            <w:noProof/>
            <w:webHidden/>
          </w:rPr>
          <w:fldChar w:fldCharType="begin"/>
        </w:r>
        <w:r>
          <w:rPr>
            <w:noProof/>
            <w:webHidden/>
          </w:rPr>
          <w:instrText xml:space="preserve"> PAGEREF _Toc201698421 \h </w:instrText>
        </w:r>
        <w:r>
          <w:rPr>
            <w:noProof/>
            <w:webHidden/>
          </w:rPr>
        </w:r>
        <w:r>
          <w:rPr>
            <w:noProof/>
            <w:webHidden/>
          </w:rPr>
          <w:fldChar w:fldCharType="separate"/>
        </w:r>
        <w:r w:rsidR="002F332A">
          <w:rPr>
            <w:noProof/>
            <w:webHidden/>
          </w:rPr>
          <w:t>67</w:t>
        </w:r>
        <w:r>
          <w:rPr>
            <w:noProof/>
            <w:webHidden/>
          </w:rPr>
          <w:fldChar w:fldCharType="end"/>
        </w:r>
      </w:hyperlink>
    </w:p>
    <w:p w14:paraId="30F424A5" w14:textId="10FC20EB"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22" w:history="1">
        <w:r w:rsidRPr="005C07A7">
          <w:rPr>
            <w:rStyle w:val="Hyperlink"/>
            <w:noProof/>
          </w:rPr>
          <w:t>Figure 20</w:t>
        </w:r>
        <w:r w:rsidRPr="005C07A7">
          <w:rPr>
            <w:rStyle w:val="Hyperlink"/>
            <w:noProof/>
            <w:lang w:val="en-LC"/>
          </w:rPr>
          <w:t>: Activity diagram for &lt;&lt;</w:t>
        </w:r>
        <w:r w:rsidRPr="005C07A7">
          <w:rPr>
            <w:rStyle w:val="Hyperlink"/>
            <w:noProof/>
          </w:rPr>
          <w:t>Create Category</w:t>
        </w:r>
        <w:r w:rsidRPr="005C07A7">
          <w:rPr>
            <w:rStyle w:val="Hyperlink"/>
            <w:noProof/>
            <w:lang w:val="en-LC"/>
          </w:rPr>
          <w:t>&gt;&gt;</w:t>
        </w:r>
        <w:r>
          <w:rPr>
            <w:noProof/>
            <w:webHidden/>
          </w:rPr>
          <w:tab/>
        </w:r>
        <w:r>
          <w:rPr>
            <w:noProof/>
            <w:webHidden/>
          </w:rPr>
          <w:fldChar w:fldCharType="begin"/>
        </w:r>
        <w:r>
          <w:rPr>
            <w:noProof/>
            <w:webHidden/>
          </w:rPr>
          <w:instrText xml:space="preserve"> PAGEREF _Toc201698422 \h </w:instrText>
        </w:r>
        <w:r>
          <w:rPr>
            <w:noProof/>
            <w:webHidden/>
          </w:rPr>
        </w:r>
        <w:r>
          <w:rPr>
            <w:noProof/>
            <w:webHidden/>
          </w:rPr>
          <w:fldChar w:fldCharType="separate"/>
        </w:r>
        <w:r w:rsidR="002F332A">
          <w:rPr>
            <w:noProof/>
            <w:webHidden/>
          </w:rPr>
          <w:t>68</w:t>
        </w:r>
        <w:r>
          <w:rPr>
            <w:noProof/>
            <w:webHidden/>
          </w:rPr>
          <w:fldChar w:fldCharType="end"/>
        </w:r>
      </w:hyperlink>
    </w:p>
    <w:p w14:paraId="212E8ADC" w14:textId="732E29C2"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23" w:history="1">
        <w:r w:rsidRPr="005C07A7">
          <w:rPr>
            <w:rStyle w:val="Hyperlink"/>
            <w:noProof/>
          </w:rPr>
          <w:t>Figure 21</w:t>
        </w:r>
        <w:r w:rsidRPr="005C07A7">
          <w:rPr>
            <w:rStyle w:val="Hyperlink"/>
            <w:noProof/>
            <w:lang w:val="en-LC"/>
          </w:rPr>
          <w:t>: Activity diagram for &lt;&lt;</w:t>
        </w:r>
        <w:r w:rsidRPr="005C07A7">
          <w:rPr>
            <w:rStyle w:val="Hyperlink"/>
            <w:noProof/>
          </w:rPr>
          <w:t>Add Product</w:t>
        </w:r>
        <w:r w:rsidRPr="005C07A7">
          <w:rPr>
            <w:rStyle w:val="Hyperlink"/>
            <w:noProof/>
            <w:lang w:val="en-LC"/>
          </w:rPr>
          <w:t>&gt;&gt;</w:t>
        </w:r>
        <w:r>
          <w:rPr>
            <w:noProof/>
            <w:webHidden/>
          </w:rPr>
          <w:tab/>
        </w:r>
        <w:r>
          <w:rPr>
            <w:noProof/>
            <w:webHidden/>
          </w:rPr>
          <w:fldChar w:fldCharType="begin"/>
        </w:r>
        <w:r>
          <w:rPr>
            <w:noProof/>
            <w:webHidden/>
          </w:rPr>
          <w:instrText xml:space="preserve"> PAGEREF _Toc201698423 \h </w:instrText>
        </w:r>
        <w:r>
          <w:rPr>
            <w:noProof/>
            <w:webHidden/>
          </w:rPr>
        </w:r>
        <w:r>
          <w:rPr>
            <w:noProof/>
            <w:webHidden/>
          </w:rPr>
          <w:fldChar w:fldCharType="separate"/>
        </w:r>
        <w:r w:rsidR="002F332A">
          <w:rPr>
            <w:noProof/>
            <w:webHidden/>
          </w:rPr>
          <w:t>69</w:t>
        </w:r>
        <w:r>
          <w:rPr>
            <w:noProof/>
            <w:webHidden/>
          </w:rPr>
          <w:fldChar w:fldCharType="end"/>
        </w:r>
      </w:hyperlink>
    </w:p>
    <w:p w14:paraId="1191E740" w14:textId="51233107"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24" w:history="1">
        <w:r w:rsidRPr="005C07A7">
          <w:rPr>
            <w:rStyle w:val="Hyperlink"/>
            <w:noProof/>
          </w:rPr>
          <w:t>Figure 22</w:t>
        </w:r>
        <w:r w:rsidRPr="005C07A7">
          <w:rPr>
            <w:rStyle w:val="Hyperlink"/>
            <w:noProof/>
            <w:lang w:val="en-LC"/>
          </w:rPr>
          <w:t>: Visual representation of 3-Tier Architecture (Source: https://docs.aws.amazon.com/images/whitepapers/latest/serverless-multi-tier-architectures-api-gateway-lambda/images/image2.png )</w:t>
        </w:r>
        <w:r>
          <w:rPr>
            <w:noProof/>
            <w:webHidden/>
          </w:rPr>
          <w:tab/>
        </w:r>
        <w:r>
          <w:rPr>
            <w:noProof/>
            <w:webHidden/>
          </w:rPr>
          <w:fldChar w:fldCharType="begin"/>
        </w:r>
        <w:r>
          <w:rPr>
            <w:noProof/>
            <w:webHidden/>
          </w:rPr>
          <w:instrText xml:space="preserve"> PAGEREF _Toc201698424 \h </w:instrText>
        </w:r>
        <w:r>
          <w:rPr>
            <w:noProof/>
            <w:webHidden/>
          </w:rPr>
        </w:r>
        <w:r>
          <w:rPr>
            <w:noProof/>
            <w:webHidden/>
          </w:rPr>
          <w:fldChar w:fldCharType="separate"/>
        </w:r>
        <w:r w:rsidR="002F332A">
          <w:rPr>
            <w:noProof/>
            <w:webHidden/>
          </w:rPr>
          <w:t>75</w:t>
        </w:r>
        <w:r>
          <w:rPr>
            <w:noProof/>
            <w:webHidden/>
          </w:rPr>
          <w:fldChar w:fldCharType="end"/>
        </w:r>
      </w:hyperlink>
    </w:p>
    <w:p w14:paraId="2561471C" w14:textId="401D1120"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25" w:history="1">
        <w:r w:rsidRPr="005C07A7">
          <w:rPr>
            <w:rStyle w:val="Hyperlink"/>
            <w:noProof/>
          </w:rPr>
          <w:t>Figure 23</w:t>
        </w:r>
        <w:r w:rsidRPr="005C07A7">
          <w:rPr>
            <w:rStyle w:val="Hyperlink"/>
            <w:noProof/>
            <w:lang w:val="en-LC"/>
          </w:rPr>
          <w:t>: MVC Architecture (Source:  https://encrypted-tbn0.gstatic.com</w:t>
        </w:r>
        <w:r w:rsidRPr="005C07A7">
          <w:rPr>
            <w:rStyle w:val="Hyperlink"/>
            <w:noProof/>
          </w:rPr>
          <w:t xml:space="preserve"> </w:t>
        </w:r>
        <w:r w:rsidRPr="005C07A7">
          <w:rPr>
            <w:rStyle w:val="Hyperlink"/>
            <w:noProof/>
            <w:lang w:val="en-LC"/>
          </w:rPr>
          <w:t>/images?</w:t>
        </w:r>
        <w:r w:rsidRPr="005C07A7">
          <w:rPr>
            <w:rStyle w:val="Hyperlink"/>
            <w:noProof/>
          </w:rPr>
          <w:t xml:space="preserve"> </w:t>
        </w:r>
        <w:r w:rsidRPr="005C07A7">
          <w:rPr>
            <w:rStyle w:val="Hyperlink"/>
            <w:noProof/>
            <w:lang w:val="en-LC"/>
          </w:rPr>
          <w:t>q=tbn:ANd9GcRx0n1oDz1SskHiZMKI5W0fAZ</w:t>
        </w:r>
        <w:r w:rsidRPr="005C07A7">
          <w:rPr>
            <w:rStyle w:val="Hyperlink"/>
            <w:noProof/>
          </w:rPr>
          <w:t xml:space="preserve"> </w:t>
        </w:r>
        <w:r w:rsidRPr="005C07A7">
          <w:rPr>
            <w:rStyle w:val="Hyperlink"/>
            <w:noProof/>
            <w:lang w:val="en-LC"/>
          </w:rPr>
          <w:t>-KQ33yRlHruA&amp;s )</w:t>
        </w:r>
        <w:r>
          <w:rPr>
            <w:noProof/>
            <w:webHidden/>
          </w:rPr>
          <w:tab/>
        </w:r>
        <w:r>
          <w:rPr>
            <w:noProof/>
            <w:webHidden/>
          </w:rPr>
          <w:fldChar w:fldCharType="begin"/>
        </w:r>
        <w:r>
          <w:rPr>
            <w:noProof/>
            <w:webHidden/>
          </w:rPr>
          <w:instrText xml:space="preserve"> PAGEREF _Toc201698425 \h </w:instrText>
        </w:r>
        <w:r>
          <w:rPr>
            <w:noProof/>
            <w:webHidden/>
          </w:rPr>
        </w:r>
        <w:r>
          <w:rPr>
            <w:noProof/>
            <w:webHidden/>
          </w:rPr>
          <w:fldChar w:fldCharType="separate"/>
        </w:r>
        <w:r w:rsidR="002F332A">
          <w:rPr>
            <w:noProof/>
            <w:webHidden/>
          </w:rPr>
          <w:t>76</w:t>
        </w:r>
        <w:r>
          <w:rPr>
            <w:noProof/>
            <w:webHidden/>
          </w:rPr>
          <w:fldChar w:fldCharType="end"/>
        </w:r>
      </w:hyperlink>
    </w:p>
    <w:p w14:paraId="1FF1D43E" w14:textId="090360D0"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26" w:history="1">
        <w:r w:rsidRPr="005C07A7">
          <w:rPr>
            <w:rStyle w:val="Hyperlink"/>
            <w:noProof/>
          </w:rPr>
          <w:t>Figure 24</w:t>
        </w:r>
        <w:r w:rsidRPr="005C07A7">
          <w:rPr>
            <w:rStyle w:val="Hyperlink"/>
            <w:noProof/>
            <w:lang w:val="en-LC"/>
          </w:rPr>
          <w:t>: Class Diagram Formalism</w:t>
        </w:r>
        <w:r>
          <w:rPr>
            <w:noProof/>
            <w:webHidden/>
          </w:rPr>
          <w:tab/>
        </w:r>
        <w:r>
          <w:rPr>
            <w:noProof/>
            <w:webHidden/>
          </w:rPr>
          <w:fldChar w:fldCharType="begin"/>
        </w:r>
        <w:r>
          <w:rPr>
            <w:noProof/>
            <w:webHidden/>
          </w:rPr>
          <w:instrText xml:space="preserve"> PAGEREF _Toc201698426 \h </w:instrText>
        </w:r>
        <w:r>
          <w:rPr>
            <w:noProof/>
            <w:webHidden/>
          </w:rPr>
        </w:r>
        <w:r>
          <w:rPr>
            <w:noProof/>
            <w:webHidden/>
          </w:rPr>
          <w:fldChar w:fldCharType="separate"/>
        </w:r>
        <w:r w:rsidR="002F332A">
          <w:rPr>
            <w:noProof/>
            <w:webHidden/>
          </w:rPr>
          <w:t>77</w:t>
        </w:r>
        <w:r>
          <w:rPr>
            <w:noProof/>
            <w:webHidden/>
          </w:rPr>
          <w:fldChar w:fldCharType="end"/>
        </w:r>
      </w:hyperlink>
    </w:p>
    <w:p w14:paraId="1B68048D" w14:textId="2FC6C6FC"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27" w:history="1">
        <w:r w:rsidRPr="005C07A7">
          <w:rPr>
            <w:rStyle w:val="Hyperlink"/>
            <w:noProof/>
          </w:rPr>
          <w:t>Figure 25</w:t>
        </w:r>
        <w:r w:rsidRPr="005C07A7">
          <w:rPr>
            <w:rStyle w:val="Hyperlink"/>
            <w:noProof/>
            <w:lang w:val="en-LC"/>
          </w:rPr>
          <w:t>:General System Class Diagram</w:t>
        </w:r>
        <w:r>
          <w:rPr>
            <w:noProof/>
            <w:webHidden/>
          </w:rPr>
          <w:tab/>
        </w:r>
        <w:r>
          <w:rPr>
            <w:noProof/>
            <w:webHidden/>
          </w:rPr>
          <w:fldChar w:fldCharType="begin"/>
        </w:r>
        <w:r>
          <w:rPr>
            <w:noProof/>
            <w:webHidden/>
          </w:rPr>
          <w:instrText xml:space="preserve"> PAGEREF _Toc201698427 \h </w:instrText>
        </w:r>
        <w:r>
          <w:rPr>
            <w:noProof/>
            <w:webHidden/>
          </w:rPr>
        </w:r>
        <w:r>
          <w:rPr>
            <w:noProof/>
            <w:webHidden/>
          </w:rPr>
          <w:fldChar w:fldCharType="separate"/>
        </w:r>
        <w:r w:rsidR="002F332A">
          <w:rPr>
            <w:noProof/>
            <w:webHidden/>
          </w:rPr>
          <w:t>80</w:t>
        </w:r>
        <w:r>
          <w:rPr>
            <w:noProof/>
            <w:webHidden/>
          </w:rPr>
          <w:fldChar w:fldCharType="end"/>
        </w:r>
      </w:hyperlink>
    </w:p>
    <w:p w14:paraId="00834747" w14:textId="7C9C0BAD"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28" w:history="1">
        <w:r w:rsidRPr="005C07A7">
          <w:rPr>
            <w:rStyle w:val="Hyperlink"/>
            <w:noProof/>
          </w:rPr>
          <w:t>Figure 26</w:t>
        </w:r>
        <w:r w:rsidRPr="005C07A7">
          <w:rPr>
            <w:rStyle w:val="Hyperlink"/>
            <w:noProof/>
            <w:lang w:val="en-LC"/>
          </w:rPr>
          <w:t>: Formalism of a State machine diagram</w:t>
        </w:r>
        <w:r>
          <w:rPr>
            <w:noProof/>
            <w:webHidden/>
          </w:rPr>
          <w:tab/>
        </w:r>
        <w:r>
          <w:rPr>
            <w:noProof/>
            <w:webHidden/>
          </w:rPr>
          <w:fldChar w:fldCharType="begin"/>
        </w:r>
        <w:r>
          <w:rPr>
            <w:noProof/>
            <w:webHidden/>
          </w:rPr>
          <w:instrText xml:space="preserve"> PAGEREF _Toc201698428 \h </w:instrText>
        </w:r>
        <w:r>
          <w:rPr>
            <w:noProof/>
            <w:webHidden/>
          </w:rPr>
        </w:r>
        <w:r>
          <w:rPr>
            <w:noProof/>
            <w:webHidden/>
          </w:rPr>
          <w:fldChar w:fldCharType="separate"/>
        </w:r>
        <w:r w:rsidR="002F332A">
          <w:rPr>
            <w:noProof/>
            <w:webHidden/>
          </w:rPr>
          <w:t>81</w:t>
        </w:r>
        <w:r>
          <w:rPr>
            <w:noProof/>
            <w:webHidden/>
          </w:rPr>
          <w:fldChar w:fldCharType="end"/>
        </w:r>
      </w:hyperlink>
    </w:p>
    <w:p w14:paraId="47522F28" w14:textId="000CF493"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29" w:history="1">
        <w:r w:rsidRPr="005C07A7">
          <w:rPr>
            <w:rStyle w:val="Hyperlink"/>
            <w:noProof/>
          </w:rPr>
          <w:t>Figure 27</w:t>
        </w:r>
        <w:r w:rsidRPr="005C07A7">
          <w:rPr>
            <w:rStyle w:val="Hyperlink"/>
            <w:noProof/>
            <w:lang w:val="en-LC"/>
          </w:rPr>
          <w:t>: State machine diagram for &lt;&lt;</w:t>
        </w:r>
        <w:r w:rsidRPr="005C07A7">
          <w:rPr>
            <w:rStyle w:val="Hyperlink"/>
            <w:noProof/>
          </w:rPr>
          <w:t>Order</w:t>
        </w:r>
        <w:r w:rsidRPr="005C07A7">
          <w:rPr>
            <w:rStyle w:val="Hyperlink"/>
            <w:noProof/>
            <w:lang w:val="en-LC"/>
          </w:rPr>
          <w:t>&gt;&gt;</w:t>
        </w:r>
        <w:r>
          <w:rPr>
            <w:noProof/>
            <w:webHidden/>
          </w:rPr>
          <w:tab/>
        </w:r>
        <w:r>
          <w:rPr>
            <w:noProof/>
            <w:webHidden/>
          </w:rPr>
          <w:fldChar w:fldCharType="begin"/>
        </w:r>
        <w:r>
          <w:rPr>
            <w:noProof/>
            <w:webHidden/>
          </w:rPr>
          <w:instrText xml:space="preserve"> PAGEREF _Toc201698429 \h </w:instrText>
        </w:r>
        <w:r>
          <w:rPr>
            <w:noProof/>
            <w:webHidden/>
          </w:rPr>
        </w:r>
        <w:r>
          <w:rPr>
            <w:noProof/>
            <w:webHidden/>
          </w:rPr>
          <w:fldChar w:fldCharType="separate"/>
        </w:r>
        <w:r w:rsidR="002F332A">
          <w:rPr>
            <w:noProof/>
            <w:webHidden/>
          </w:rPr>
          <w:t>83</w:t>
        </w:r>
        <w:r>
          <w:rPr>
            <w:noProof/>
            <w:webHidden/>
          </w:rPr>
          <w:fldChar w:fldCharType="end"/>
        </w:r>
      </w:hyperlink>
    </w:p>
    <w:p w14:paraId="36E7EC7F" w14:textId="465E3C67"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30" w:history="1">
        <w:r w:rsidRPr="005C07A7">
          <w:rPr>
            <w:rStyle w:val="Hyperlink"/>
            <w:noProof/>
          </w:rPr>
          <w:t>Figure 28</w:t>
        </w:r>
        <w:r w:rsidRPr="005C07A7">
          <w:rPr>
            <w:rStyle w:val="Hyperlink"/>
            <w:noProof/>
            <w:lang w:val="en-LC"/>
          </w:rPr>
          <w:t>: Formalism of a Package diagram</w:t>
        </w:r>
        <w:r>
          <w:rPr>
            <w:noProof/>
            <w:webHidden/>
          </w:rPr>
          <w:tab/>
        </w:r>
        <w:r>
          <w:rPr>
            <w:noProof/>
            <w:webHidden/>
          </w:rPr>
          <w:fldChar w:fldCharType="begin"/>
        </w:r>
        <w:r>
          <w:rPr>
            <w:noProof/>
            <w:webHidden/>
          </w:rPr>
          <w:instrText xml:space="preserve"> PAGEREF _Toc201698430 \h </w:instrText>
        </w:r>
        <w:r>
          <w:rPr>
            <w:noProof/>
            <w:webHidden/>
          </w:rPr>
        </w:r>
        <w:r>
          <w:rPr>
            <w:noProof/>
            <w:webHidden/>
          </w:rPr>
          <w:fldChar w:fldCharType="separate"/>
        </w:r>
        <w:r w:rsidR="002F332A">
          <w:rPr>
            <w:noProof/>
            <w:webHidden/>
          </w:rPr>
          <w:t>84</w:t>
        </w:r>
        <w:r>
          <w:rPr>
            <w:noProof/>
            <w:webHidden/>
          </w:rPr>
          <w:fldChar w:fldCharType="end"/>
        </w:r>
      </w:hyperlink>
    </w:p>
    <w:p w14:paraId="7A6896B4" w14:textId="3AEACC37"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31" w:history="1">
        <w:r w:rsidRPr="005C07A7">
          <w:rPr>
            <w:rStyle w:val="Hyperlink"/>
            <w:noProof/>
          </w:rPr>
          <w:t>Figure 29</w:t>
        </w:r>
        <w:r w:rsidRPr="005C07A7">
          <w:rPr>
            <w:rStyle w:val="Hyperlink"/>
            <w:noProof/>
            <w:lang w:val="en-LC"/>
          </w:rPr>
          <w:t>: System Package diagram</w:t>
        </w:r>
        <w:r>
          <w:rPr>
            <w:noProof/>
            <w:webHidden/>
          </w:rPr>
          <w:tab/>
        </w:r>
        <w:r>
          <w:rPr>
            <w:noProof/>
            <w:webHidden/>
          </w:rPr>
          <w:fldChar w:fldCharType="begin"/>
        </w:r>
        <w:r>
          <w:rPr>
            <w:noProof/>
            <w:webHidden/>
          </w:rPr>
          <w:instrText xml:space="preserve"> PAGEREF _Toc201698431 \h </w:instrText>
        </w:r>
        <w:r>
          <w:rPr>
            <w:noProof/>
            <w:webHidden/>
          </w:rPr>
        </w:r>
        <w:r>
          <w:rPr>
            <w:noProof/>
            <w:webHidden/>
          </w:rPr>
          <w:fldChar w:fldCharType="separate"/>
        </w:r>
        <w:r w:rsidR="002F332A">
          <w:rPr>
            <w:noProof/>
            <w:webHidden/>
          </w:rPr>
          <w:t>86</w:t>
        </w:r>
        <w:r>
          <w:rPr>
            <w:noProof/>
            <w:webHidden/>
          </w:rPr>
          <w:fldChar w:fldCharType="end"/>
        </w:r>
      </w:hyperlink>
    </w:p>
    <w:p w14:paraId="196A7E0A" w14:textId="5F6CF108"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32" w:history="1">
        <w:r w:rsidRPr="005C07A7">
          <w:rPr>
            <w:rStyle w:val="Hyperlink"/>
            <w:noProof/>
          </w:rPr>
          <w:t>Figure 30</w:t>
        </w:r>
        <w:r w:rsidRPr="005C07A7">
          <w:rPr>
            <w:rStyle w:val="Hyperlink"/>
            <w:noProof/>
            <w:lang w:val="en-LC"/>
          </w:rPr>
          <w:t>: Formalism for Deployment Diagram</w:t>
        </w:r>
        <w:r>
          <w:rPr>
            <w:noProof/>
            <w:webHidden/>
          </w:rPr>
          <w:tab/>
        </w:r>
        <w:r>
          <w:rPr>
            <w:noProof/>
            <w:webHidden/>
          </w:rPr>
          <w:fldChar w:fldCharType="begin"/>
        </w:r>
        <w:r>
          <w:rPr>
            <w:noProof/>
            <w:webHidden/>
          </w:rPr>
          <w:instrText xml:space="preserve"> PAGEREF _Toc201698432 \h </w:instrText>
        </w:r>
        <w:r>
          <w:rPr>
            <w:noProof/>
            <w:webHidden/>
          </w:rPr>
        </w:r>
        <w:r>
          <w:rPr>
            <w:noProof/>
            <w:webHidden/>
          </w:rPr>
          <w:fldChar w:fldCharType="separate"/>
        </w:r>
        <w:r w:rsidR="002F332A">
          <w:rPr>
            <w:noProof/>
            <w:webHidden/>
          </w:rPr>
          <w:t>91</w:t>
        </w:r>
        <w:r>
          <w:rPr>
            <w:noProof/>
            <w:webHidden/>
          </w:rPr>
          <w:fldChar w:fldCharType="end"/>
        </w:r>
      </w:hyperlink>
    </w:p>
    <w:p w14:paraId="257208D8" w14:textId="321F9C6B"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33" w:history="1">
        <w:r w:rsidRPr="005C07A7">
          <w:rPr>
            <w:rStyle w:val="Hyperlink"/>
            <w:noProof/>
          </w:rPr>
          <w:t>Figure 31</w:t>
        </w:r>
        <w:r w:rsidRPr="005C07A7">
          <w:rPr>
            <w:rStyle w:val="Hyperlink"/>
            <w:noProof/>
            <w:lang w:val="en-LC"/>
          </w:rPr>
          <w:t>: System's Deployment diagram</w:t>
        </w:r>
        <w:r>
          <w:rPr>
            <w:noProof/>
            <w:webHidden/>
          </w:rPr>
          <w:tab/>
        </w:r>
        <w:r>
          <w:rPr>
            <w:noProof/>
            <w:webHidden/>
          </w:rPr>
          <w:fldChar w:fldCharType="begin"/>
        </w:r>
        <w:r>
          <w:rPr>
            <w:noProof/>
            <w:webHidden/>
          </w:rPr>
          <w:instrText xml:space="preserve"> PAGEREF _Toc201698433 \h </w:instrText>
        </w:r>
        <w:r>
          <w:rPr>
            <w:noProof/>
            <w:webHidden/>
          </w:rPr>
        </w:r>
        <w:r>
          <w:rPr>
            <w:noProof/>
            <w:webHidden/>
          </w:rPr>
          <w:fldChar w:fldCharType="separate"/>
        </w:r>
        <w:r w:rsidR="002F332A">
          <w:rPr>
            <w:noProof/>
            <w:webHidden/>
          </w:rPr>
          <w:t>93</w:t>
        </w:r>
        <w:r>
          <w:rPr>
            <w:noProof/>
            <w:webHidden/>
          </w:rPr>
          <w:fldChar w:fldCharType="end"/>
        </w:r>
      </w:hyperlink>
    </w:p>
    <w:p w14:paraId="22CA1DB0" w14:textId="4FBA559F"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34" w:history="1">
        <w:r w:rsidRPr="005C07A7">
          <w:rPr>
            <w:rStyle w:val="Hyperlink"/>
            <w:noProof/>
          </w:rPr>
          <w:t>Figure 32</w:t>
        </w:r>
        <w:r w:rsidRPr="005C07A7">
          <w:rPr>
            <w:rStyle w:val="Hyperlink"/>
            <w:noProof/>
            <w:lang w:val="en-LC"/>
          </w:rPr>
          <w:t>: Formalism for Component Diagram</w:t>
        </w:r>
        <w:r>
          <w:rPr>
            <w:noProof/>
            <w:webHidden/>
          </w:rPr>
          <w:tab/>
        </w:r>
        <w:r>
          <w:rPr>
            <w:noProof/>
            <w:webHidden/>
          </w:rPr>
          <w:fldChar w:fldCharType="begin"/>
        </w:r>
        <w:r>
          <w:rPr>
            <w:noProof/>
            <w:webHidden/>
          </w:rPr>
          <w:instrText xml:space="preserve"> PAGEREF _Toc201698434 \h </w:instrText>
        </w:r>
        <w:r>
          <w:rPr>
            <w:noProof/>
            <w:webHidden/>
          </w:rPr>
        </w:r>
        <w:r>
          <w:rPr>
            <w:noProof/>
            <w:webHidden/>
          </w:rPr>
          <w:fldChar w:fldCharType="separate"/>
        </w:r>
        <w:r w:rsidR="002F332A">
          <w:rPr>
            <w:noProof/>
            <w:webHidden/>
          </w:rPr>
          <w:t>94</w:t>
        </w:r>
        <w:r>
          <w:rPr>
            <w:noProof/>
            <w:webHidden/>
          </w:rPr>
          <w:fldChar w:fldCharType="end"/>
        </w:r>
      </w:hyperlink>
    </w:p>
    <w:p w14:paraId="3EE1ACE6" w14:textId="7E9FCDB4"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35" w:history="1">
        <w:r w:rsidRPr="005C07A7">
          <w:rPr>
            <w:rStyle w:val="Hyperlink"/>
            <w:noProof/>
          </w:rPr>
          <w:t>Figure 33</w:t>
        </w:r>
        <w:r w:rsidRPr="005C07A7">
          <w:rPr>
            <w:rStyle w:val="Hyperlink"/>
            <w:noProof/>
            <w:lang w:val="en-LC"/>
          </w:rPr>
          <w:t>: System's Component diagram</w:t>
        </w:r>
        <w:r>
          <w:rPr>
            <w:noProof/>
            <w:webHidden/>
          </w:rPr>
          <w:tab/>
        </w:r>
        <w:r>
          <w:rPr>
            <w:noProof/>
            <w:webHidden/>
          </w:rPr>
          <w:fldChar w:fldCharType="begin"/>
        </w:r>
        <w:r>
          <w:rPr>
            <w:noProof/>
            <w:webHidden/>
          </w:rPr>
          <w:instrText xml:space="preserve"> PAGEREF _Toc201698435 \h </w:instrText>
        </w:r>
        <w:r>
          <w:rPr>
            <w:noProof/>
            <w:webHidden/>
          </w:rPr>
        </w:r>
        <w:r>
          <w:rPr>
            <w:noProof/>
            <w:webHidden/>
          </w:rPr>
          <w:fldChar w:fldCharType="separate"/>
        </w:r>
        <w:r w:rsidR="002F332A">
          <w:rPr>
            <w:noProof/>
            <w:webHidden/>
          </w:rPr>
          <w:t>96</w:t>
        </w:r>
        <w:r>
          <w:rPr>
            <w:noProof/>
            <w:webHidden/>
          </w:rPr>
          <w:fldChar w:fldCharType="end"/>
        </w:r>
      </w:hyperlink>
    </w:p>
    <w:p w14:paraId="72B2C3BA" w14:textId="3E8A38E6"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36" w:history="1">
        <w:r w:rsidRPr="005C07A7">
          <w:rPr>
            <w:rStyle w:val="Hyperlink"/>
            <w:noProof/>
          </w:rPr>
          <w:t>Figure 34</w:t>
        </w:r>
        <w:r w:rsidRPr="005C07A7">
          <w:rPr>
            <w:rStyle w:val="Hyperlink"/>
            <w:noProof/>
            <w:lang w:val="en-LC"/>
          </w:rPr>
          <w:t>:</w:t>
        </w:r>
        <w:r w:rsidRPr="005C07A7">
          <w:rPr>
            <w:rStyle w:val="Hyperlink"/>
            <w:noProof/>
          </w:rPr>
          <w:t>POST</w:t>
        </w:r>
        <w:r w:rsidRPr="005C07A7">
          <w:rPr>
            <w:rStyle w:val="Hyperlink"/>
            <w:noProof/>
            <w:lang w:val="en-LC"/>
          </w:rPr>
          <w:t xml:space="preserve"> Request to </w:t>
        </w:r>
        <w:r w:rsidRPr="005C07A7">
          <w:rPr>
            <w:rStyle w:val="Hyperlink"/>
            <w:noProof/>
            <w:highlight w:val="lightGray"/>
            <w:lang w:val="en-LC"/>
          </w:rPr>
          <w:t>/api/</w:t>
        </w:r>
        <w:r w:rsidRPr="005C07A7">
          <w:rPr>
            <w:rStyle w:val="Hyperlink"/>
            <w:noProof/>
            <w:highlight w:val="lightGray"/>
          </w:rPr>
          <w:t>order</w:t>
        </w:r>
        <w:r w:rsidRPr="005C07A7">
          <w:rPr>
            <w:rStyle w:val="Hyperlink"/>
            <w:noProof/>
            <w:highlight w:val="lightGray"/>
            <w:lang w:val="en-LC"/>
          </w:rPr>
          <w:t>/</w:t>
        </w:r>
        <w:r w:rsidRPr="005C07A7">
          <w:rPr>
            <w:rStyle w:val="Hyperlink"/>
            <w:noProof/>
            <w:highlight w:val="lightGray"/>
          </w:rPr>
          <w:t xml:space="preserve"> </w:t>
        </w:r>
        <w:r w:rsidRPr="005C07A7">
          <w:rPr>
            <w:rStyle w:val="Hyperlink"/>
            <w:noProof/>
          </w:rPr>
          <w:t>to create an order</w:t>
        </w:r>
        <w:r>
          <w:rPr>
            <w:noProof/>
            <w:webHidden/>
          </w:rPr>
          <w:tab/>
        </w:r>
        <w:r>
          <w:rPr>
            <w:noProof/>
            <w:webHidden/>
          </w:rPr>
          <w:fldChar w:fldCharType="begin"/>
        </w:r>
        <w:r>
          <w:rPr>
            <w:noProof/>
            <w:webHidden/>
          </w:rPr>
          <w:instrText xml:space="preserve"> PAGEREF _Toc201698436 \h </w:instrText>
        </w:r>
        <w:r>
          <w:rPr>
            <w:noProof/>
            <w:webHidden/>
          </w:rPr>
        </w:r>
        <w:r>
          <w:rPr>
            <w:noProof/>
            <w:webHidden/>
          </w:rPr>
          <w:fldChar w:fldCharType="separate"/>
        </w:r>
        <w:r w:rsidR="002F332A">
          <w:rPr>
            <w:noProof/>
            <w:webHidden/>
          </w:rPr>
          <w:t>103</w:t>
        </w:r>
        <w:r>
          <w:rPr>
            <w:noProof/>
            <w:webHidden/>
          </w:rPr>
          <w:fldChar w:fldCharType="end"/>
        </w:r>
      </w:hyperlink>
    </w:p>
    <w:p w14:paraId="4F0B9E0C" w14:textId="6C591A15"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37" w:history="1">
        <w:r w:rsidRPr="005C07A7">
          <w:rPr>
            <w:rStyle w:val="Hyperlink"/>
            <w:noProof/>
          </w:rPr>
          <w:t>Figure 35</w:t>
        </w:r>
        <w:r w:rsidRPr="005C07A7">
          <w:rPr>
            <w:rStyle w:val="Hyperlink"/>
            <w:noProof/>
            <w:lang w:val="en-LC"/>
          </w:rPr>
          <w:t xml:space="preserve">: GET Request to </w:t>
        </w:r>
        <w:r w:rsidRPr="005C07A7">
          <w:rPr>
            <w:rStyle w:val="Hyperlink"/>
            <w:noProof/>
            <w:highlight w:val="lightGray"/>
            <w:lang w:val="en-LC"/>
          </w:rPr>
          <w:t>/api/</w:t>
        </w:r>
        <w:r w:rsidRPr="005C07A7">
          <w:rPr>
            <w:rStyle w:val="Hyperlink"/>
            <w:noProof/>
            <w:highlight w:val="lightGray"/>
          </w:rPr>
          <w:t xml:space="preserve">order  </w:t>
        </w:r>
        <w:r w:rsidRPr="005C07A7">
          <w:rPr>
            <w:rStyle w:val="Hyperlink"/>
            <w:noProof/>
          </w:rPr>
          <w:t>to retrieve a list of all orders</w:t>
        </w:r>
        <w:r>
          <w:rPr>
            <w:noProof/>
            <w:webHidden/>
          </w:rPr>
          <w:tab/>
        </w:r>
        <w:r>
          <w:rPr>
            <w:noProof/>
            <w:webHidden/>
          </w:rPr>
          <w:fldChar w:fldCharType="begin"/>
        </w:r>
        <w:r>
          <w:rPr>
            <w:noProof/>
            <w:webHidden/>
          </w:rPr>
          <w:instrText xml:space="preserve"> PAGEREF _Toc201698437 \h </w:instrText>
        </w:r>
        <w:r>
          <w:rPr>
            <w:noProof/>
            <w:webHidden/>
          </w:rPr>
        </w:r>
        <w:r>
          <w:rPr>
            <w:noProof/>
            <w:webHidden/>
          </w:rPr>
          <w:fldChar w:fldCharType="separate"/>
        </w:r>
        <w:r w:rsidR="002F332A">
          <w:rPr>
            <w:noProof/>
            <w:webHidden/>
          </w:rPr>
          <w:t>104</w:t>
        </w:r>
        <w:r>
          <w:rPr>
            <w:noProof/>
            <w:webHidden/>
          </w:rPr>
          <w:fldChar w:fldCharType="end"/>
        </w:r>
      </w:hyperlink>
    </w:p>
    <w:p w14:paraId="0BBB065C" w14:textId="10E42F47"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38" w:history="1">
        <w:r w:rsidRPr="005C07A7">
          <w:rPr>
            <w:rStyle w:val="Hyperlink"/>
            <w:noProof/>
          </w:rPr>
          <w:t>Figure 36</w:t>
        </w:r>
        <w:r w:rsidRPr="005C07A7">
          <w:rPr>
            <w:rStyle w:val="Hyperlink"/>
            <w:noProof/>
            <w:lang w:val="en-LC"/>
          </w:rPr>
          <w:t xml:space="preserve">: </w:t>
        </w:r>
        <w:r w:rsidRPr="005C07A7">
          <w:rPr>
            <w:rStyle w:val="Hyperlink"/>
            <w:noProof/>
          </w:rPr>
          <w:t>Get Request to s</w:t>
        </w:r>
        <w:r w:rsidRPr="005C07A7">
          <w:rPr>
            <w:rStyle w:val="Hyperlink"/>
            <w:noProof/>
            <w:highlight w:val="lightGray"/>
          </w:rPr>
          <w:t>/api/order?latest=true</w:t>
        </w:r>
        <w:r w:rsidRPr="005C07A7">
          <w:rPr>
            <w:rStyle w:val="Hyperlink"/>
            <w:noProof/>
          </w:rPr>
          <w:t xml:space="preserve"> with parameter (latest = true) to get the most recent orders</w:t>
        </w:r>
        <w:r>
          <w:rPr>
            <w:noProof/>
            <w:webHidden/>
          </w:rPr>
          <w:tab/>
        </w:r>
        <w:r>
          <w:rPr>
            <w:noProof/>
            <w:webHidden/>
          </w:rPr>
          <w:fldChar w:fldCharType="begin"/>
        </w:r>
        <w:r>
          <w:rPr>
            <w:noProof/>
            <w:webHidden/>
          </w:rPr>
          <w:instrText xml:space="preserve"> PAGEREF _Toc201698438 \h </w:instrText>
        </w:r>
        <w:r>
          <w:rPr>
            <w:noProof/>
            <w:webHidden/>
          </w:rPr>
        </w:r>
        <w:r>
          <w:rPr>
            <w:noProof/>
            <w:webHidden/>
          </w:rPr>
          <w:fldChar w:fldCharType="separate"/>
        </w:r>
        <w:r w:rsidR="002F332A">
          <w:rPr>
            <w:noProof/>
            <w:webHidden/>
          </w:rPr>
          <w:t>104</w:t>
        </w:r>
        <w:r>
          <w:rPr>
            <w:noProof/>
            <w:webHidden/>
          </w:rPr>
          <w:fldChar w:fldCharType="end"/>
        </w:r>
      </w:hyperlink>
    </w:p>
    <w:p w14:paraId="20EF9C4A" w14:textId="3385D42E"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39" w:history="1">
        <w:r w:rsidRPr="005C07A7">
          <w:rPr>
            <w:rStyle w:val="Hyperlink"/>
            <w:noProof/>
          </w:rPr>
          <w:t>Figure 37: API response displaying product details for particular product Id</w:t>
        </w:r>
        <w:r>
          <w:rPr>
            <w:noProof/>
            <w:webHidden/>
          </w:rPr>
          <w:tab/>
        </w:r>
        <w:r>
          <w:rPr>
            <w:noProof/>
            <w:webHidden/>
          </w:rPr>
          <w:fldChar w:fldCharType="begin"/>
        </w:r>
        <w:r>
          <w:rPr>
            <w:noProof/>
            <w:webHidden/>
          </w:rPr>
          <w:instrText xml:space="preserve"> PAGEREF _Toc201698439 \h </w:instrText>
        </w:r>
        <w:r>
          <w:rPr>
            <w:noProof/>
            <w:webHidden/>
          </w:rPr>
        </w:r>
        <w:r>
          <w:rPr>
            <w:noProof/>
            <w:webHidden/>
          </w:rPr>
          <w:fldChar w:fldCharType="separate"/>
        </w:r>
        <w:r w:rsidR="002F332A">
          <w:rPr>
            <w:noProof/>
            <w:webHidden/>
          </w:rPr>
          <w:t>105</w:t>
        </w:r>
        <w:r>
          <w:rPr>
            <w:noProof/>
            <w:webHidden/>
          </w:rPr>
          <w:fldChar w:fldCharType="end"/>
        </w:r>
      </w:hyperlink>
    </w:p>
    <w:p w14:paraId="234B8472" w14:textId="4C1F5825"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40" w:history="1">
        <w:r w:rsidRPr="005C07A7">
          <w:rPr>
            <w:rStyle w:val="Hyperlink"/>
            <w:noProof/>
          </w:rPr>
          <w:t>Figure 38</w:t>
        </w:r>
        <w:r w:rsidRPr="005C07A7">
          <w:rPr>
            <w:rStyle w:val="Hyperlink"/>
            <w:noProof/>
            <w:lang w:val="en-LC"/>
          </w:rPr>
          <w:t>:Test to request payment from a client on behalf of a supplier</w:t>
        </w:r>
        <w:r>
          <w:rPr>
            <w:noProof/>
            <w:webHidden/>
          </w:rPr>
          <w:tab/>
        </w:r>
        <w:r>
          <w:rPr>
            <w:noProof/>
            <w:webHidden/>
          </w:rPr>
          <w:fldChar w:fldCharType="begin"/>
        </w:r>
        <w:r>
          <w:rPr>
            <w:noProof/>
            <w:webHidden/>
          </w:rPr>
          <w:instrText xml:space="preserve"> PAGEREF _Toc201698440 \h </w:instrText>
        </w:r>
        <w:r>
          <w:rPr>
            <w:noProof/>
            <w:webHidden/>
          </w:rPr>
        </w:r>
        <w:r>
          <w:rPr>
            <w:noProof/>
            <w:webHidden/>
          </w:rPr>
          <w:fldChar w:fldCharType="separate"/>
        </w:r>
        <w:r w:rsidR="002F332A">
          <w:rPr>
            <w:noProof/>
            <w:webHidden/>
          </w:rPr>
          <w:t>106</w:t>
        </w:r>
        <w:r>
          <w:rPr>
            <w:noProof/>
            <w:webHidden/>
          </w:rPr>
          <w:fldChar w:fldCharType="end"/>
        </w:r>
      </w:hyperlink>
    </w:p>
    <w:p w14:paraId="2324E0C8" w14:textId="3E43EEB7"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41" w:history="1">
        <w:r w:rsidRPr="005C07A7">
          <w:rPr>
            <w:rStyle w:val="Hyperlink"/>
            <w:noProof/>
          </w:rPr>
          <w:t>Figure 39: Creating MongoDB Atlas Account</w:t>
        </w:r>
        <w:r>
          <w:rPr>
            <w:noProof/>
            <w:webHidden/>
          </w:rPr>
          <w:tab/>
        </w:r>
        <w:r>
          <w:rPr>
            <w:noProof/>
            <w:webHidden/>
          </w:rPr>
          <w:fldChar w:fldCharType="begin"/>
        </w:r>
        <w:r>
          <w:rPr>
            <w:noProof/>
            <w:webHidden/>
          </w:rPr>
          <w:instrText xml:space="preserve"> PAGEREF _Toc201698441 \h </w:instrText>
        </w:r>
        <w:r>
          <w:rPr>
            <w:noProof/>
            <w:webHidden/>
          </w:rPr>
        </w:r>
        <w:r>
          <w:rPr>
            <w:noProof/>
            <w:webHidden/>
          </w:rPr>
          <w:fldChar w:fldCharType="separate"/>
        </w:r>
        <w:r w:rsidR="002F332A">
          <w:rPr>
            <w:noProof/>
            <w:webHidden/>
          </w:rPr>
          <w:t>112</w:t>
        </w:r>
        <w:r>
          <w:rPr>
            <w:noProof/>
            <w:webHidden/>
          </w:rPr>
          <w:fldChar w:fldCharType="end"/>
        </w:r>
      </w:hyperlink>
    </w:p>
    <w:p w14:paraId="58D02A8D" w14:textId="0CF9E0AF"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42" w:history="1">
        <w:r w:rsidRPr="005C07A7">
          <w:rPr>
            <w:rStyle w:val="Hyperlink"/>
            <w:noProof/>
          </w:rPr>
          <w:t>Figure 40: Creating cluster</w:t>
        </w:r>
        <w:r>
          <w:rPr>
            <w:noProof/>
            <w:webHidden/>
          </w:rPr>
          <w:tab/>
        </w:r>
        <w:r>
          <w:rPr>
            <w:noProof/>
            <w:webHidden/>
          </w:rPr>
          <w:fldChar w:fldCharType="begin"/>
        </w:r>
        <w:r>
          <w:rPr>
            <w:noProof/>
            <w:webHidden/>
          </w:rPr>
          <w:instrText xml:space="preserve"> PAGEREF _Toc201698442 \h </w:instrText>
        </w:r>
        <w:r>
          <w:rPr>
            <w:noProof/>
            <w:webHidden/>
          </w:rPr>
        </w:r>
        <w:r>
          <w:rPr>
            <w:noProof/>
            <w:webHidden/>
          </w:rPr>
          <w:fldChar w:fldCharType="separate"/>
        </w:r>
        <w:r w:rsidR="002F332A">
          <w:rPr>
            <w:noProof/>
            <w:webHidden/>
          </w:rPr>
          <w:t>113</w:t>
        </w:r>
        <w:r>
          <w:rPr>
            <w:noProof/>
            <w:webHidden/>
          </w:rPr>
          <w:fldChar w:fldCharType="end"/>
        </w:r>
      </w:hyperlink>
    </w:p>
    <w:p w14:paraId="44FD5184" w14:textId="0992E1AA"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43" w:history="1">
        <w:r w:rsidRPr="005C07A7">
          <w:rPr>
            <w:rStyle w:val="Hyperlink"/>
            <w:noProof/>
          </w:rPr>
          <w:t>Figure 41: Creating Database (Bigger red circle) and collection (smaller red circle)</w:t>
        </w:r>
        <w:r>
          <w:rPr>
            <w:noProof/>
            <w:webHidden/>
          </w:rPr>
          <w:tab/>
        </w:r>
        <w:r>
          <w:rPr>
            <w:noProof/>
            <w:webHidden/>
          </w:rPr>
          <w:fldChar w:fldCharType="begin"/>
        </w:r>
        <w:r>
          <w:rPr>
            <w:noProof/>
            <w:webHidden/>
          </w:rPr>
          <w:instrText xml:space="preserve"> PAGEREF _Toc201698443 \h </w:instrText>
        </w:r>
        <w:r>
          <w:rPr>
            <w:noProof/>
            <w:webHidden/>
          </w:rPr>
        </w:r>
        <w:r>
          <w:rPr>
            <w:noProof/>
            <w:webHidden/>
          </w:rPr>
          <w:fldChar w:fldCharType="separate"/>
        </w:r>
        <w:r w:rsidR="002F332A">
          <w:rPr>
            <w:noProof/>
            <w:webHidden/>
          </w:rPr>
          <w:t>114</w:t>
        </w:r>
        <w:r>
          <w:rPr>
            <w:noProof/>
            <w:webHidden/>
          </w:rPr>
          <w:fldChar w:fldCharType="end"/>
        </w:r>
      </w:hyperlink>
    </w:p>
    <w:p w14:paraId="452D1D2E" w14:textId="79228E29"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44" w:history="1">
        <w:r w:rsidRPr="005C07A7">
          <w:rPr>
            <w:rStyle w:val="Hyperlink"/>
            <w:noProof/>
          </w:rPr>
          <w:t>Figure 42: Allow access(IP Adress) from anywhere (Application Server)</w:t>
        </w:r>
        <w:r>
          <w:rPr>
            <w:noProof/>
            <w:webHidden/>
          </w:rPr>
          <w:tab/>
        </w:r>
        <w:r>
          <w:rPr>
            <w:noProof/>
            <w:webHidden/>
          </w:rPr>
          <w:fldChar w:fldCharType="begin"/>
        </w:r>
        <w:r>
          <w:rPr>
            <w:noProof/>
            <w:webHidden/>
          </w:rPr>
          <w:instrText xml:space="preserve"> PAGEREF _Toc201698444 \h </w:instrText>
        </w:r>
        <w:r>
          <w:rPr>
            <w:noProof/>
            <w:webHidden/>
          </w:rPr>
        </w:r>
        <w:r>
          <w:rPr>
            <w:noProof/>
            <w:webHidden/>
          </w:rPr>
          <w:fldChar w:fldCharType="separate"/>
        </w:r>
        <w:r w:rsidR="002F332A">
          <w:rPr>
            <w:noProof/>
            <w:webHidden/>
          </w:rPr>
          <w:t>115</w:t>
        </w:r>
        <w:r>
          <w:rPr>
            <w:noProof/>
            <w:webHidden/>
          </w:rPr>
          <w:fldChar w:fldCharType="end"/>
        </w:r>
      </w:hyperlink>
    </w:p>
    <w:p w14:paraId="6EC53A96" w14:textId="57893647"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45" w:history="1">
        <w:r w:rsidRPr="005C07A7">
          <w:rPr>
            <w:rStyle w:val="Hyperlink"/>
            <w:noProof/>
          </w:rPr>
          <w:t>Figure 43: Getting  connection string to connect backend to cluster in Mongodb Atlas</w:t>
        </w:r>
        <w:r>
          <w:rPr>
            <w:noProof/>
            <w:webHidden/>
          </w:rPr>
          <w:tab/>
        </w:r>
        <w:r>
          <w:rPr>
            <w:noProof/>
            <w:webHidden/>
          </w:rPr>
          <w:fldChar w:fldCharType="begin"/>
        </w:r>
        <w:r>
          <w:rPr>
            <w:noProof/>
            <w:webHidden/>
          </w:rPr>
          <w:instrText xml:space="preserve"> PAGEREF _Toc201698445 \h </w:instrText>
        </w:r>
        <w:r>
          <w:rPr>
            <w:noProof/>
            <w:webHidden/>
          </w:rPr>
        </w:r>
        <w:r>
          <w:rPr>
            <w:noProof/>
            <w:webHidden/>
          </w:rPr>
          <w:fldChar w:fldCharType="separate"/>
        </w:r>
        <w:r w:rsidR="002F332A">
          <w:rPr>
            <w:noProof/>
            <w:webHidden/>
          </w:rPr>
          <w:t>116</w:t>
        </w:r>
        <w:r>
          <w:rPr>
            <w:noProof/>
            <w:webHidden/>
          </w:rPr>
          <w:fldChar w:fldCharType="end"/>
        </w:r>
      </w:hyperlink>
    </w:p>
    <w:p w14:paraId="1F657445" w14:textId="40760BCB"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46" w:history="1">
        <w:r w:rsidRPr="005C07A7">
          <w:rPr>
            <w:rStyle w:val="Hyperlink"/>
            <w:noProof/>
          </w:rPr>
          <w:t>Figure 44: Inserting Connection URI to env.local file into Next js project</w:t>
        </w:r>
        <w:r>
          <w:rPr>
            <w:noProof/>
            <w:webHidden/>
          </w:rPr>
          <w:tab/>
        </w:r>
        <w:r>
          <w:rPr>
            <w:noProof/>
            <w:webHidden/>
          </w:rPr>
          <w:fldChar w:fldCharType="begin"/>
        </w:r>
        <w:r>
          <w:rPr>
            <w:noProof/>
            <w:webHidden/>
          </w:rPr>
          <w:instrText xml:space="preserve"> PAGEREF _Toc201698446 \h </w:instrText>
        </w:r>
        <w:r>
          <w:rPr>
            <w:noProof/>
            <w:webHidden/>
          </w:rPr>
        </w:r>
        <w:r>
          <w:rPr>
            <w:noProof/>
            <w:webHidden/>
          </w:rPr>
          <w:fldChar w:fldCharType="separate"/>
        </w:r>
        <w:r w:rsidR="002F332A">
          <w:rPr>
            <w:noProof/>
            <w:webHidden/>
          </w:rPr>
          <w:t>117</w:t>
        </w:r>
        <w:r>
          <w:rPr>
            <w:noProof/>
            <w:webHidden/>
          </w:rPr>
          <w:fldChar w:fldCharType="end"/>
        </w:r>
      </w:hyperlink>
    </w:p>
    <w:p w14:paraId="122A4493" w14:textId="5B37FF12"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47" w:history="1">
        <w:r w:rsidRPr="005C07A7">
          <w:rPr>
            <w:rStyle w:val="Hyperlink"/>
            <w:noProof/>
          </w:rPr>
          <w:t>Figure 45: Nodejs website for download and installation</w:t>
        </w:r>
        <w:r>
          <w:rPr>
            <w:noProof/>
            <w:webHidden/>
          </w:rPr>
          <w:tab/>
        </w:r>
        <w:r>
          <w:rPr>
            <w:noProof/>
            <w:webHidden/>
          </w:rPr>
          <w:fldChar w:fldCharType="begin"/>
        </w:r>
        <w:r>
          <w:rPr>
            <w:noProof/>
            <w:webHidden/>
          </w:rPr>
          <w:instrText xml:space="preserve"> PAGEREF _Toc201698447 \h </w:instrText>
        </w:r>
        <w:r>
          <w:rPr>
            <w:noProof/>
            <w:webHidden/>
          </w:rPr>
        </w:r>
        <w:r>
          <w:rPr>
            <w:noProof/>
            <w:webHidden/>
          </w:rPr>
          <w:fldChar w:fldCharType="separate"/>
        </w:r>
        <w:r w:rsidR="002F332A">
          <w:rPr>
            <w:noProof/>
            <w:webHidden/>
          </w:rPr>
          <w:t>117</w:t>
        </w:r>
        <w:r>
          <w:rPr>
            <w:noProof/>
            <w:webHidden/>
          </w:rPr>
          <w:fldChar w:fldCharType="end"/>
        </w:r>
      </w:hyperlink>
    </w:p>
    <w:p w14:paraId="7A957625" w14:textId="7991E211"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48" w:history="1">
        <w:r w:rsidRPr="005C07A7">
          <w:rPr>
            <w:rStyle w:val="Hyperlink"/>
            <w:noProof/>
          </w:rPr>
          <w:t>Figure 46: Install npm</w:t>
        </w:r>
        <w:r>
          <w:rPr>
            <w:noProof/>
            <w:webHidden/>
          </w:rPr>
          <w:tab/>
        </w:r>
        <w:r>
          <w:rPr>
            <w:noProof/>
            <w:webHidden/>
          </w:rPr>
          <w:fldChar w:fldCharType="begin"/>
        </w:r>
        <w:r>
          <w:rPr>
            <w:noProof/>
            <w:webHidden/>
          </w:rPr>
          <w:instrText xml:space="preserve"> PAGEREF _Toc201698448 \h </w:instrText>
        </w:r>
        <w:r>
          <w:rPr>
            <w:noProof/>
            <w:webHidden/>
          </w:rPr>
        </w:r>
        <w:r>
          <w:rPr>
            <w:noProof/>
            <w:webHidden/>
          </w:rPr>
          <w:fldChar w:fldCharType="separate"/>
        </w:r>
        <w:r w:rsidR="002F332A">
          <w:rPr>
            <w:noProof/>
            <w:webHidden/>
          </w:rPr>
          <w:t>117</w:t>
        </w:r>
        <w:r>
          <w:rPr>
            <w:noProof/>
            <w:webHidden/>
          </w:rPr>
          <w:fldChar w:fldCharType="end"/>
        </w:r>
      </w:hyperlink>
    </w:p>
    <w:p w14:paraId="52E252DD" w14:textId="0178253D"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49" w:history="1">
        <w:r w:rsidRPr="005C07A7">
          <w:rPr>
            <w:rStyle w:val="Hyperlink"/>
            <w:noProof/>
          </w:rPr>
          <w:t>Figure 47: Downloading project to target machine</w:t>
        </w:r>
        <w:r>
          <w:rPr>
            <w:noProof/>
            <w:webHidden/>
          </w:rPr>
          <w:tab/>
        </w:r>
        <w:r>
          <w:rPr>
            <w:noProof/>
            <w:webHidden/>
          </w:rPr>
          <w:fldChar w:fldCharType="begin"/>
        </w:r>
        <w:r>
          <w:rPr>
            <w:noProof/>
            <w:webHidden/>
          </w:rPr>
          <w:instrText xml:space="preserve"> PAGEREF _Toc201698449 \h </w:instrText>
        </w:r>
        <w:r>
          <w:rPr>
            <w:noProof/>
            <w:webHidden/>
          </w:rPr>
        </w:r>
        <w:r>
          <w:rPr>
            <w:noProof/>
            <w:webHidden/>
          </w:rPr>
          <w:fldChar w:fldCharType="separate"/>
        </w:r>
        <w:r w:rsidR="002F332A">
          <w:rPr>
            <w:noProof/>
            <w:webHidden/>
          </w:rPr>
          <w:t>118</w:t>
        </w:r>
        <w:r>
          <w:rPr>
            <w:noProof/>
            <w:webHidden/>
          </w:rPr>
          <w:fldChar w:fldCharType="end"/>
        </w:r>
      </w:hyperlink>
    </w:p>
    <w:p w14:paraId="4F91D801" w14:textId="22DB86F6"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50" w:history="1">
        <w:r w:rsidRPr="005C07A7">
          <w:rPr>
            <w:rStyle w:val="Hyperlink"/>
            <w:noProof/>
          </w:rPr>
          <w:t>Figure 48:Installing Project or Application Dependences</w:t>
        </w:r>
        <w:r>
          <w:rPr>
            <w:noProof/>
            <w:webHidden/>
          </w:rPr>
          <w:tab/>
        </w:r>
        <w:r>
          <w:rPr>
            <w:noProof/>
            <w:webHidden/>
          </w:rPr>
          <w:fldChar w:fldCharType="begin"/>
        </w:r>
        <w:r>
          <w:rPr>
            <w:noProof/>
            <w:webHidden/>
          </w:rPr>
          <w:instrText xml:space="preserve"> PAGEREF _Toc201698450 \h </w:instrText>
        </w:r>
        <w:r>
          <w:rPr>
            <w:noProof/>
            <w:webHidden/>
          </w:rPr>
        </w:r>
        <w:r>
          <w:rPr>
            <w:noProof/>
            <w:webHidden/>
          </w:rPr>
          <w:fldChar w:fldCharType="separate"/>
        </w:r>
        <w:r w:rsidR="002F332A">
          <w:rPr>
            <w:noProof/>
            <w:webHidden/>
          </w:rPr>
          <w:t>118</w:t>
        </w:r>
        <w:r>
          <w:rPr>
            <w:noProof/>
            <w:webHidden/>
          </w:rPr>
          <w:fldChar w:fldCharType="end"/>
        </w:r>
      </w:hyperlink>
    </w:p>
    <w:p w14:paraId="29187189" w14:textId="4730F895"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51" w:history="1">
        <w:r w:rsidRPr="005C07A7">
          <w:rPr>
            <w:rStyle w:val="Hyperlink"/>
            <w:noProof/>
          </w:rPr>
          <w:t>Figure 49: Starting the development server</w:t>
        </w:r>
        <w:r>
          <w:rPr>
            <w:noProof/>
            <w:webHidden/>
          </w:rPr>
          <w:tab/>
        </w:r>
        <w:r>
          <w:rPr>
            <w:noProof/>
            <w:webHidden/>
          </w:rPr>
          <w:fldChar w:fldCharType="begin"/>
        </w:r>
        <w:r>
          <w:rPr>
            <w:noProof/>
            <w:webHidden/>
          </w:rPr>
          <w:instrText xml:space="preserve"> PAGEREF _Toc201698451 \h </w:instrText>
        </w:r>
        <w:r>
          <w:rPr>
            <w:noProof/>
            <w:webHidden/>
          </w:rPr>
        </w:r>
        <w:r>
          <w:rPr>
            <w:noProof/>
            <w:webHidden/>
          </w:rPr>
          <w:fldChar w:fldCharType="separate"/>
        </w:r>
        <w:r w:rsidR="002F332A">
          <w:rPr>
            <w:noProof/>
            <w:webHidden/>
          </w:rPr>
          <w:t>118</w:t>
        </w:r>
        <w:r>
          <w:rPr>
            <w:noProof/>
            <w:webHidden/>
          </w:rPr>
          <w:fldChar w:fldCharType="end"/>
        </w:r>
      </w:hyperlink>
    </w:p>
    <w:p w14:paraId="29C86013" w14:textId="435D5656"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52" w:history="1">
        <w:r w:rsidRPr="005C07A7">
          <w:rPr>
            <w:rStyle w:val="Hyperlink"/>
            <w:noProof/>
          </w:rPr>
          <w:t>Figure 50: Home page with featured and New arrival products</w:t>
        </w:r>
        <w:r>
          <w:rPr>
            <w:noProof/>
            <w:webHidden/>
          </w:rPr>
          <w:tab/>
        </w:r>
        <w:r>
          <w:rPr>
            <w:noProof/>
            <w:webHidden/>
          </w:rPr>
          <w:fldChar w:fldCharType="begin"/>
        </w:r>
        <w:r>
          <w:rPr>
            <w:noProof/>
            <w:webHidden/>
          </w:rPr>
          <w:instrText xml:space="preserve"> PAGEREF _Toc201698452 \h </w:instrText>
        </w:r>
        <w:r>
          <w:rPr>
            <w:noProof/>
            <w:webHidden/>
          </w:rPr>
        </w:r>
        <w:r>
          <w:rPr>
            <w:noProof/>
            <w:webHidden/>
          </w:rPr>
          <w:fldChar w:fldCharType="separate"/>
        </w:r>
        <w:r w:rsidR="002F332A">
          <w:rPr>
            <w:noProof/>
            <w:webHidden/>
          </w:rPr>
          <w:t>119</w:t>
        </w:r>
        <w:r>
          <w:rPr>
            <w:noProof/>
            <w:webHidden/>
          </w:rPr>
          <w:fldChar w:fldCharType="end"/>
        </w:r>
      </w:hyperlink>
    </w:p>
    <w:p w14:paraId="071A8170" w14:textId="3BE22A71"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53" w:history="1">
        <w:r w:rsidRPr="005C07A7">
          <w:rPr>
            <w:rStyle w:val="Hyperlink"/>
            <w:noProof/>
          </w:rPr>
          <w:t>Figure 51</w:t>
        </w:r>
        <w:r w:rsidRPr="005C07A7">
          <w:rPr>
            <w:rStyle w:val="Hyperlink"/>
            <w:noProof/>
            <w:lang w:val="en-LC"/>
          </w:rPr>
          <w:t xml:space="preserve">: </w:t>
        </w:r>
        <w:r w:rsidRPr="005C07A7">
          <w:rPr>
            <w:rStyle w:val="Hyperlink"/>
            <w:noProof/>
          </w:rPr>
          <w:t>All product listing</w:t>
        </w:r>
        <w:r w:rsidRPr="005C07A7">
          <w:rPr>
            <w:rStyle w:val="Hyperlink"/>
            <w:noProof/>
            <w:lang w:val="en-LC"/>
          </w:rPr>
          <w:t xml:space="preserve"> page</w:t>
        </w:r>
        <w:r>
          <w:rPr>
            <w:noProof/>
            <w:webHidden/>
          </w:rPr>
          <w:tab/>
        </w:r>
        <w:r>
          <w:rPr>
            <w:noProof/>
            <w:webHidden/>
          </w:rPr>
          <w:fldChar w:fldCharType="begin"/>
        </w:r>
        <w:r>
          <w:rPr>
            <w:noProof/>
            <w:webHidden/>
          </w:rPr>
          <w:instrText xml:space="preserve"> PAGEREF _Toc201698453 \h </w:instrText>
        </w:r>
        <w:r>
          <w:rPr>
            <w:noProof/>
            <w:webHidden/>
          </w:rPr>
        </w:r>
        <w:r>
          <w:rPr>
            <w:noProof/>
            <w:webHidden/>
          </w:rPr>
          <w:fldChar w:fldCharType="separate"/>
        </w:r>
        <w:r w:rsidR="002F332A">
          <w:rPr>
            <w:noProof/>
            <w:webHidden/>
          </w:rPr>
          <w:t>120</w:t>
        </w:r>
        <w:r>
          <w:rPr>
            <w:noProof/>
            <w:webHidden/>
          </w:rPr>
          <w:fldChar w:fldCharType="end"/>
        </w:r>
      </w:hyperlink>
    </w:p>
    <w:p w14:paraId="1EE45292" w14:textId="30FE4444"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54" w:history="1">
        <w:r w:rsidRPr="005C07A7">
          <w:rPr>
            <w:rStyle w:val="Hyperlink"/>
            <w:noProof/>
          </w:rPr>
          <w:t>Figure 52: Cart page</w:t>
        </w:r>
        <w:r>
          <w:rPr>
            <w:noProof/>
            <w:webHidden/>
          </w:rPr>
          <w:tab/>
        </w:r>
        <w:r>
          <w:rPr>
            <w:noProof/>
            <w:webHidden/>
          </w:rPr>
          <w:fldChar w:fldCharType="begin"/>
        </w:r>
        <w:r>
          <w:rPr>
            <w:noProof/>
            <w:webHidden/>
          </w:rPr>
          <w:instrText xml:space="preserve"> PAGEREF _Toc201698454 \h </w:instrText>
        </w:r>
        <w:r>
          <w:rPr>
            <w:noProof/>
            <w:webHidden/>
          </w:rPr>
        </w:r>
        <w:r>
          <w:rPr>
            <w:noProof/>
            <w:webHidden/>
          </w:rPr>
          <w:fldChar w:fldCharType="separate"/>
        </w:r>
        <w:r w:rsidR="002F332A">
          <w:rPr>
            <w:noProof/>
            <w:webHidden/>
          </w:rPr>
          <w:t>120</w:t>
        </w:r>
        <w:r>
          <w:rPr>
            <w:noProof/>
            <w:webHidden/>
          </w:rPr>
          <w:fldChar w:fldCharType="end"/>
        </w:r>
      </w:hyperlink>
    </w:p>
    <w:p w14:paraId="38407D50" w14:textId="4624D696"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55" w:history="1">
        <w:r w:rsidRPr="005C07A7">
          <w:rPr>
            <w:rStyle w:val="Hyperlink"/>
            <w:noProof/>
          </w:rPr>
          <w:t>Figure 53: Payment/Checkout page</w:t>
        </w:r>
        <w:r>
          <w:rPr>
            <w:noProof/>
            <w:webHidden/>
          </w:rPr>
          <w:tab/>
        </w:r>
        <w:r>
          <w:rPr>
            <w:noProof/>
            <w:webHidden/>
          </w:rPr>
          <w:fldChar w:fldCharType="begin"/>
        </w:r>
        <w:r>
          <w:rPr>
            <w:noProof/>
            <w:webHidden/>
          </w:rPr>
          <w:instrText xml:space="preserve"> PAGEREF _Toc201698455 \h </w:instrText>
        </w:r>
        <w:r>
          <w:rPr>
            <w:noProof/>
            <w:webHidden/>
          </w:rPr>
        </w:r>
        <w:r>
          <w:rPr>
            <w:noProof/>
            <w:webHidden/>
          </w:rPr>
          <w:fldChar w:fldCharType="separate"/>
        </w:r>
        <w:r w:rsidR="002F332A">
          <w:rPr>
            <w:noProof/>
            <w:webHidden/>
          </w:rPr>
          <w:t>121</w:t>
        </w:r>
        <w:r>
          <w:rPr>
            <w:noProof/>
            <w:webHidden/>
          </w:rPr>
          <w:fldChar w:fldCharType="end"/>
        </w:r>
      </w:hyperlink>
    </w:p>
    <w:p w14:paraId="1D142A79" w14:textId="2598C9CF"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56" w:history="1">
        <w:r w:rsidRPr="005C07A7">
          <w:rPr>
            <w:rStyle w:val="Hyperlink"/>
            <w:noProof/>
          </w:rPr>
          <w:t>Figure 54</w:t>
        </w:r>
        <w:r w:rsidRPr="005C07A7">
          <w:rPr>
            <w:rStyle w:val="Hyperlink"/>
            <w:noProof/>
            <w:lang w:val="en-LC"/>
          </w:rPr>
          <w:t xml:space="preserve">: </w:t>
        </w:r>
        <w:r w:rsidRPr="005C07A7">
          <w:rPr>
            <w:rStyle w:val="Hyperlink"/>
            <w:noProof/>
            <w:lang w:val="fr-FR"/>
          </w:rPr>
          <w:t>Shop manager Dashboard</w:t>
        </w:r>
        <w:r>
          <w:rPr>
            <w:noProof/>
            <w:webHidden/>
          </w:rPr>
          <w:tab/>
        </w:r>
        <w:r>
          <w:rPr>
            <w:noProof/>
            <w:webHidden/>
          </w:rPr>
          <w:fldChar w:fldCharType="begin"/>
        </w:r>
        <w:r>
          <w:rPr>
            <w:noProof/>
            <w:webHidden/>
          </w:rPr>
          <w:instrText xml:space="preserve"> PAGEREF _Toc201698456 \h </w:instrText>
        </w:r>
        <w:r>
          <w:rPr>
            <w:noProof/>
            <w:webHidden/>
          </w:rPr>
        </w:r>
        <w:r>
          <w:rPr>
            <w:noProof/>
            <w:webHidden/>
          </w:rPr>
          <w:fldChar w:fldCharType="separate"/>
        </w:r>
        <w:r w:rsidR="002F332A">
          <w:rPr>
            <w:noProof/>
            <w:webHidden/>
          </w:rPr>
          <w:t>121</w:t>
        </w:r>
        <w:r>
          <w:rPr>
            <w:noProof/>
            <w:webHidden/>
          </w:rPr>
          <w:fldChar w:fldCharType="end"/>
        </w:r>
      </w:hyperlink>
    </w:p>
    <w:p w14:paraId="29AE3794" w14:textId="43F7B660"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57" w:history="1">
        <w:r w:rsidRPr="005C07A7">
          <w:rPr>
            <w:rStyle w:val="Hyperlink"/>
            <w:noProof/>
          </w:rPr>
          <w:t>Figure 55</w:t>
        </w:r>
        <w:r w:rsidRPr="005C07A7">
          <w:rPr>
            <w:rStyle w:val="Hyperlink"/>
            <w:noProof/>
            <w:lang w:val="en-LC"/>
          </w:rPr>
          <w:t>: Delivery Person Dashboard</w:t>
        </w:r>
        <w:r>
          <w:rPr>
            <w:noProof/>
            <w:webHidden/>
          </w:rPr>
          <w:tab/>
        </w:r>
        <w:r>
          <w:rPr>
            <w:noProof/>
            <w:webHidden/>
          </w:rPr>
          <w:fldChar w:fldCharType="begin"/>
        </w:r>
        <w:r>
          <w:rPr>
            <w:noProof/>
            <w:webHidden/>
          </w:rPr>
          <w:instrText xml:space="preserve"> PAGEREF _Toc201698457 \h </w:instrText>
        </w:r>
        <w:r>
          <w:rPr>
            <w:noProof/>
            <w:webHidden/>
          </w:rPr>
        </w:r>
        <w:r>
          <w:rPr>
            <w:noProof/>
            <w:webHidden/>
          </w:rPr>
          <w:fldChar w:fldCharType="separate"/>
        </w:r>
        <w:r w:rsidR="002F332A">
          <w:rPr>
            <w:noProof/>
            <w:webHidden/>
          </w:rPr>
          <w:t>122</w:t>
        </w:r>
        <w:r>
          <w:rPr>
            <w:noProof/>
            <w:webHidden/>
          </w:rPr>
          <w:fldChar w:fldCharType="end"/>
        </w:r>
      </w:hyperlink>
    </w:p>
    <w:p w14:paraId="1B96F785" w14:textId="08CDE4C6" w:rsidR="00E92E2C" w:rsidRDefault="00E92E2C" w:rsidP="00E92E2C">
      <w:pPr>
        <w:pStyle w:val="TableofFigures"/>
        <w:tabs>
          <w:tab w:val="right" w:leader="dot" w:pos="9016"/>
        </w:tabs>
        <w:spacing w:before="120"/>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458" w:history="1">
        <w:r w:rsidRPr="005C07A7">
          <w:rPr>
            <w:rStyle w:val="Hyperlink"/>
            <w:noProof/>
          </w:rPr>
          <w:t>Figure 56: Order page</w:t>
        </w:r>
        <w:r>
          <w:rPr>
            <w:noProof/>
            <w:webHidden/>
          </w:rPr>
          <w:tab/>
        </w:r>
        <w:r>
          <w:rPr>
            <w:noProof/>
            <w:webHidden/>
          </w:rPr>
          <w:fldChar w:fldCharType="begin"/>
        </w:r>
        <w:r>
          <w:rPr>
            <w:noProof/>
            <w:webHidden/>
          </w:rPr>
          <w:instrText xml:space="preserve"> PAGEREF _Toc201698458 \h </w:instrText>
        </w:r>
        <w:r>
          <w:rPr>
            <w:noProof/>
            <w:webHidden/>
          </w:rPr>
        </w:r>
        <w:r>
          <w:rPr>
            <w:noProof/>
            <w:webHidden/>
          </w:rPr>
          <w:fldChar w:fldCharType="separate"/>
        </w:r>
        <w:r w:rsidR="002F332A">
          <w:rPr>
            <w:noProof/>
            <w:webHidden/>
          </w:rPr>
          <w:t>122</w:t>
        </w:r>
        <w:r>
          <w:rPr>
            <w:noProof/>
            <w:webHidden/>
          </w:rPr>
          <w:fldChar w:fldCharType="end"/>
        </w:r>
      </w:hyperlink>
    </w:p>
    <w:p w14:paraId="4A79B26D" w14:textId="4F18465A" w:rsidR="008C37B6" w:rsidRDefault="00E76BF8" w:rsidP="00E92E2C">
      <w:pPr>
        <w:spacing w:before="120"/>
        <w:rPr>
          <w:rFonts w:ascii="Times New Roman" w:hAnsi="Times New Roman"/>
          <w:sz w:val="24"/>
        </w:rPr>
      </w:pPr>
      <w:r>
        <w:rPr>
          <w:noProof/>
        </w:rPr>
        <w:lastRenderedPageBreak/>
        <mc:AlternateContent>
          <mc:Choice Requires="wpg">
            <w:drawing>
              <wp:anchor distT="0" distB="0" distL="114300" distR="114300" simplePos="0" relativeHeight="251823104" behindDoc="0" locked="0" layoutInCell="1" allowOverlap="1" wp14:anchorId="012DCF1A" wp14:editId="1ED484D9">
                <wp:simplePos x="0" y="0"/>
                <wp:positionH relativeFrom="margin">
                  <wp:align>left</wp:align>
                </wp:positionH>
                <wp:positionV relativeFrom="paragraph">
                  <wp:posOffset>86272</wp:posOffset>
                </wp:positionV>
                <wp:extent cx="3312000" cy="620110"/>
                <wp:effectExtent l="0" t="0" r="41275" b="27940"/>
                <wp:wrapNone/>
                <wp:docPr id="1268708157" name="Group 1268708157"/>
                <wp:cNvGraphicFramePr/>
                <a:graphic xmlns:a="http://schemas.openxmlformats.org/drawingml/2006/main">
                  <a:graphicData uri="http://schemas.microsoft.com/office/word/2010/wordprocessingGroup">
                    <wpg:wgp>
                      <wpg:cNvGrpSpPr/>
                      <wpg:grpSpPr>
                        <a:xfrm>
                          <a:off x="0" y="0"/>
                          <a:ext cx="3312000" cy="620110"/>
                          <a:chOff x="0" y="0"/>
                          <a:chExt cx="3194050" cy="620110"/>
                        </a:xfrm>
                      </wpg:grpSpPr>
                      <wps:wsp>
                        <wps:cNvPr id="1268708158" name="Arrow: Pentagon 1268708158"/>
                        <wps:cNvSpPr/>
                        <wps:spPr>
                          <a:xfrm>
                            <a:off x="0" y="126910"/>
                            <a:ext cx="3194050" cy="493200"/>
                          </a:xfrm>
                          <a:prstGeom prst="homePlate">
                            <a:avLst/>
                          </a:prstGeom>
                          <a:noFill/>
                          <a:ln>
                            <a:solidFill>
                              <a:srgbClr val="2646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708159" name="Text Box 1268708159"/>
                        <wps:cNvSpPr txBox="1"/>
                        <wps:spPr>
                          <a:xfrm>
                            <a:off x="387270" y="0"/>
                            <a:ext cx="2283984" cy="508000"/>
                          </a:xfrm>
                          <a:prstGeom prst="rect">
                            <a:avLst/>
                          </a:prstGeom>
                          <a:noFill/>
                          <a:ln w="6350">
                            <a:noFill/>
                          </a:ln>
                        </wps:spPr>
                        <wps:txbx>
                          <w:txbxContent>
                            <w:p w14:paraId="4671A391" w14:textId="22842B2B" w:rsidR="00863365" w:rsidRPr="004C0F3A" w:rsidRDefault="00863365" w:rsidP="00DF01B8">
                              <w:pPr>
                                <w:pStyle w:val="LevelFt20"/>
                                <w:jc w:val="left"/>
                                <w:rPr>
                                  <w:b/>
                                </w:rPr>
                              </w:pPr>
                              <w:bookmarkStart w:id="186" w:name="_Toc201699369"/>
                              <w:bookmarkStart w:id="187" w:name="_Toc201701117"/>
                              <w:bookmarkStart w:id="188" w:name="_Toc201708277"/>
                              <w:bookmarkStart w:id="189" w:name="_Toc201720175"/>
                              <w:r>
                                <w:rPr>
                                  <w:b/>
                                  <w:color w:val="264653"/>
                                </w:rPr>
                                <w:t>LIST OF TABLES</w:t>
                              </w:r>
                              <w:bookmarkEnd w:id="189"/>
                            </w:p>
                            <w:p w14:paraId="109CC8D2" w14:textId="77777777" w:rsidR="00863365" w:rsidRPr="004C0F3A" w:rsidRDefault="00863365" w:rsidP="008C37B6">
                              <w:pPr>
                                <w:pStyle w:val="LevelFt20"/>
                                <w:jc w:val="left"/>
                                <w:rPr>
                                  <w:b/>
                                </w:rPr>
                              </w:pPr>
                            </w:p>
                            <w:p w14:paraId="69D0DD47" w14:textId="77777777" w:rsidR="00863365" w:rsidRDefault="00863365"/>
                            <w:p w14:paraId="0CC5E774" w14:textId="77777777" w:rsidR="00863365" w:rsidRDefault="00863365" w:rsidP="00BE2227">
                              <w:pPr>
                                <w:pStyle w:val="LevelFt20"/>
                                <w:jc w:val="center"/>
                                <w:rPr>
                                  <w:b/>
                                  <w:color w:val="264653"/>
                                </w:rPr>
                              </w:pPr>
                              <w:bookmarkStart w:id="190" w:name="_Toc201720176"/>
                              <w:r>
                                <w:rPr>
                                  <w:b/>
                                  <w:color w:val="264653"/>
                                </w:rPr>
                                <w:t>GLOSSARY</w:t>
                              </w:r>
                              <w:bookmarkEnd w:id="190"/>
                            </w:p>
                            <w:p w14:paraId="1F4D0DE2" w14:textId="77777777" w:rsidR="00863365" w:rsidRDefault="00863365" w:rsidP="00BE2227">
                              <w:pPr>
                                <w:pStyle w:val="LevelFt20"/>
                                <w:jc w:val="center"/>
                                <w:rPr>
                                  <w:b/>
                                </w:rPr>
                              </w:pPr>
                            </w:p>
                            <w:p w14:paraId="6A1A482D" w14:textId="77777777" w:rsidR="00863365" w:rsidRDefault="00863365" w:rsidP="00BE2227">
                              <w:pPr>
                                <w:pStyle w:val="LevelFt20"/>
                                <w:jc w:val="center"/>
                                <w:rPr>
                                  <w:b/>
                                </w:rPr>
                              </w:pPr>
                            </w:p>
                            <w:p w14:paraId="0D4FE594" w14:textId="77777777" w:rsidR="00863365" w:rsidRDefault="00863365" w:rsidP="00BE2227">
                              <w:pPr>
                                <w:pStyle w:val="LevelFt20"/>
                                <w:jc w:val="center"/>
                                <w:rPr>
                                  <w:b/>
                                </w:rPr>
                              </w:pPr>
                            </w:p>
                            <w:p w14:paraId="4D272293" w14:textId="77777777" w:rsidR="00863365" w:rsidRPr="004C0F3A" w:rsidRDefault="00863365" w:rsidP="00BE2227">
                              <w:pPr>
                                <w:pStyle w:val="LevelFt20"/>
                                <w:jc w:val="center"/>
                                <w:rPr>
                                  <w:b/>
                                </w:rPr>
                              </w:pPr>
                            </w:p>
                            <w:p w14:paraId="71664A00" w14:textId="77777777" w:rsidR="00863365" w:rsidRDefault="00863365"/>
                            <w:p w14:paraId="7C31D1B7" w14:textId="77777777" w:rsidR="00863365" w:rsidRDefault="00863365" w:rsidP="00BE2227">
                              <w:pPr>
                                <w:pStyle w:val="LevelFt20"/>
                                <w:jc w:val="center"/>
                                <w:rPr>
                                  <w:b/>
                                  <w:color w:val="264653"/>
                                </w:rPr>
                              </w:pPr>
                              <w:bookmarkStart w:id="191" w:name="_Toc201720177"/>
                              <w:r>
                                <w:rPr>
                                  <w:b/>
                                  <w:color w:val="264653"/>
                                </w:rPr>
                                <w:t>ABSTRACTGLOSSARY</w:t>
                              </w:r>
                              <w:bookmarkEnd w:id="191"/>
                            </w:p>
                            <w:p w14:paraId="1E475317" w14:textId="77777777" w:rsidR="00863365" w:rsidRDefault="00863365" w:rsidP="00BE2227">
                              <w:pPr>
                                <w:pStyle w:val="LevelFt20"/>
                                <w:jc w:val="center"/>
                                <w:rPr>
                                  <w:b/>
                                </w:rPr>
                              </w:pPr>
                            </w:p>
                            <w:p w14:paraId="314B6BB4" w14:textId="77777777" w:rsidR="00863365" w:rsidRDefault="00863365" w:rsidP="00BE2227">
                              <w:pPr>
                                <w:pStyle w:val="LevelFt20"/>
                                <w:jc w:val="center"/>
                                <w:rPr>
                                  <w:b/>
                                </w:rPr>
                              </w:pPr>
                            </w:p>
                            <w:p w14:paraId="356FA3C5" w14:textId="77777777" w:rsidR="00863365" w:rsidRDefault="00863365" w:rsidP="00BE2227">
                              <w:pPr>
                                <w:pStyle w:val="LevelFt20"/>
                                <w:jc w:val="center"/>
                                <w:rPr>
                                  <w:b/>
                                </w:rPr>
                              </w:pPr>
                            </w:p>
                            <w:p w14:paraId="16EA8C11" w14:textId="77777777" w:rsidR="00863365" w:rsidRPr="004C0F3A" w:rsidRDefault="00863365" w:rsidP="00BE2227">
                              <w:pPr>
                                <w:pStyle w:val="LevelFt20"/>
                                <w:jc w:val="center"/>
                                <w:rPr>
                                  <w:b/>
                                </w:rPr>
                              </w:pPr>
                            </w:p>
                            <w:p w14:paraId="3F0C374D" w14:textId="77777777" w:rsidR="00863365" w:rsidRDefault="00863365"/>
                            <w:p w14:paraId="52B2579E" w14:textId="77777777" w:rsidR="00863365" w:rsidRPr="005E6CB0" w:rsidRDefault="00863365" w:rsidP="00D50EEF">
                              <w:pPr>
                                <w:pStyle w:val="LevelFt20"/>
                                <w:jc w:val="center"/>
                                <w:rPr>
                                  <w:b/>
                                  <w:color w:val="264653"/>
                                </w:rPr>
                              </w:pPr>
                              <w:bookmarkStart w:id="192" w:name="_Toc201720178"/>
                              <w:r>
                                <w:rPr>
                                  <w:b/>
                                  <w:color w:val="264653"/>
                                </w:rPr>
                                <w:t>ABSTRACT</w:t>
                              </w:r>
                              <w:bookmarkEnd w:id="192"/>
                            </w:p>
                            <w:p w14:paraId="1ED82FA7" w14:textId="77777777" w:rsidR="00863365" w:rsidRDefault="00863365"/>
                            <w:p w14:paraId="66A8D8AE" w14:textId="77777777" w:rsidR="00863365" w:rsidRDefault="00863365" w:rsidP="00BE2227">
                              <w:pPr>
                                <w:pStyle w:val="LevelFt20"/>
                                <w:jc w:val="center"/>
                                <w:rPr>
                                  <w:b/>
                                  <w:color w:val="264653"/>
                                </w:rPr>
                              </w:pPr>
                              <w:bookmarkStart w:id="193" w:name="_Toc201720179"/>
                              <w:r>
                                <w:rPr>
                                  <w:b/>
                                  <w:color w:val="264653"/>
                                </w:rPr>
                                <w:t>RESUMEABSTRACTGLOSSARY</w:t>
                              </w:r>
                              <w:bookmarkEnd w:id="193"/>
                            </w:p>
                            <w:p w14:paraId="768D8232" w14:textId="77777777" w:rsidR="00863365" w:rsidRDefault="00863365" w:rsidP="00BE2227">
                              <w:pPr>
                                <w:pStyle w:val="LevelFt20"/>
                                <w:jc w:val="center"/>
                                <w:rPr>
                                  <w:b/>
                                </w:rPr>
                              </w:pPr>
                            </w:p>
                            <w:p w14:paraId="2DC8A317" w14:textId="77777777" w:rsidR="00863365" w:rsidRDefault="00863365" w:rsidP="00BE2227">
                              <w:pPr>
                                <w:pStyle w:val="LevelFt20"/>
                                <w:jc w:val="center"/>
                                <w:rPr>
                                  <w:b/>
                                </w:rPr>
                              </w:pPr>
                            </w:p>
                            <w:p w14:paraId="052564A1" w14:textId="77777777" w:rsidR="00863365" w:rsidRDefault="00863365" w:rsidP="00BE2227">
                              <w:pPr>
                                <w:pStyle w:val="LevelFt20"/>
                                <w:jc w:val="center"/>
                                <w:rPr>
                                  <w:b/>
                                </w:rPr>
                              </w:pPr>
                            </w:p>
                            <w:p w14:paraId="06921B9B" w14:textId="77777777" w:rsidR="00863365" w:rsidRPr="004C0F3A" w:rsidRDefault="00863365" w:rsidP="00BE2227">
                              <w:pPr>
                                <w:pStyle w:val="LevelFt20"/>
                                <w:jc w:val="center"/>
                                <w:rPr>
                                  <w:b/>
                                </w:rPr>
                              </w:pPr>
                            </w:p>
                            <w:p w14:paraId="2E39B5BE" w14:textId="77777777" w:rsidR="00863365" w:rsidRDefault="00863365"/>
                            <w:p w14:paraId="76FE08D8" w14:textId="77777777" w:rsidR="00863365" w:rsidRPr="004C0F3A" w:rsidRDefault="00863365" w:rsidP="00DF01B8">
                              <w:pPr>
                                <w:pStyle w:val="LevelFt20"/>
                                <w:jc w:val="left"/>
                                <w:rPr>
                                  <w:b/>
                                </w:rPr>
                              </w:pPr>
                              <w:bookmarkStart w:id="194" w:name="_Toc201720180"/>
                              <w:r>
                                <w:rPr>
                                  <w:b/>
                                  <w:color w:val="264653"/>
                                </w:rPr>
                                <w:t>ABSTRACTGLOSSARYLIST OF TABLES</w:t>
                              </w:r>
                              <w:bookmarkEnd w:id="194"/>
                            </w:p>
                            <w:p w14:paraId="0AA649F9" w14:textId="77777777" w:rsidR="00863365" w:rsidRPr="004C0F3A" w:rsidRDefault="00863365" w:rsidP="008C37B6">
                              <w:pPr>
                                <w:pStyle w:val="LevelFt20"/>
                                <w:jc w:val="left"/>
                                <w:rPr>
                                  <w:b/>
                                </w:rPr>
                              </w:pPr>
                            </w:p>
                            <w:p w14:paraId="2870808B" w14:textId="77777777" w:rsidR="00863365" w:rsidRDefault="00863365"/>
                            <w:p w14:paraId="7F0018FA" w14:textId="77777777" w:rsidR="00863365" w:rsidRDefault="00863365" w:rsidP="00BE2227">
                              <w:pPr>
                                <w:pStyle w:val="LevelFt20"/>
                                <w:jc w:val="center"/>
                                <w:rPr>
                                  <w:b/>
                                  <w:color w:val="264653"/>
                                </w:rPr>
                              </w:pPr>
                              <w:bookmarkStart w:id="195" w:name="_Toc201720181"/>
                              <w:r>
                                <w:rPr>
                                  <w:b/>
                                  <w:color w:val="264653"/>
                                </w:rPr>
                                <w:t>GLOSSARY</w:t>
                              </w:r>
                              <w:bookmarkEnd w:id="195"/>
                            </w:p>
                            <w:p w14:paraId="41CB2FC6" w14:textId="77777777" w:rsidR="00863365" w:rsidRDefault="00863365" w:rsidP="00BE2227">
                              <w:pPr>
                                <w:pStyle w:val="LevelFt20"/>
                                <w:jc w:val="center"/>
                                <w:rPr>
                                  <w:b/>
                                </w:rPr>
                              </w:pPr>
                            </w:p>
                            <w:p w14:paraId="2AF489A3" w14:textId="77777777" w:rsidR="00863365" w:rsidRDefault="00863365" w:rsidP="00BE2227">
                              <w:pPr>
                                <w:pStyle w:val="LevelFt20"/>
                                <w:jc w:val="center"/>
                                <w:rPr>
                                  <w:b/>
                                </w:rPr>
                              </w:pPr>
                            </w:p>
                            <w:p w14:paraId="0250E95E" w14:textId="77777777" w:rsidR="00863365" w:rsidRDefault="00863365" w:rsidP="00BE2227">
                              <w:pPr>
                                <w:pStyle w:val="LevelFt20"/>
                                <w:jc w:val="center"/>
                                <w:rPr>
                                  <w:b/>
                                </w:rPr>
                              </w:pPr>
                            </w:p>
                            <w:p w14:paraId="751562A2" w14:textId="77777777" w:rsidR="00863365" w:rsidRPr="004C0F3A" w:rsidRDefault="00863365" w:rsidP="00BE2227">
                              <w:pPr>
                                <w:pStyle w:val="LevelFt20"/>
                                <w:jc w:val="center"/>
                                <w:rPr>
                                  <w:b/>
                                </w:rPr>
                              </w:pPr>
                            </w:p>
                            <w:p w14:paraId="5075D67E" w14:textId="77777777" w:rsidR="00863365" w:rsidRDefault="00863365"/>
                            <w:p w14:paraId="53B27112" w14:textId="77777777" w:rsidR="00863365" w:rsidRPr="004C0F3A" w:rsidRDefault="00863365" w:rsidP="00DF01B8">
                              <w:pPr>
                                <w:pStyle w:val="LevelFt20"/>
                                <w:jc w:val="left"/>
                                <w:rPr>
                                  <w:b/>
                                </w:rPr>
                              </w:pPr>
                              <w:bookmarkStart w:id="196" w:name="_Toc201720182"/>
                              <w:r>
                                <w:rPr>
                                  <w:b/>
                                  <w:color w:val="264653"/>
                                </w:rPr>
                                <w:t>ABSTRACTGLOSSARYLIST OF TABLES</w:t>
                              </w:r>
                              <w:bookmarkEnd w:id="196"/>
                            </w:p>
                            <w:p w14:paraId="7FA89C72" w14:textId="77777777" w:rsidR="00863365" w:rsidRPr="004C0F3A" w:rsidRDefault="00863365" w:rsidP="008C37B6">
                              <w:pPr>
                                <w:pStyle w:val="LevelFt20"/>
                                <w:jc w:val="left"/>
                                <w:rPr>
                                  <w:b/>
                                </w:rPr>
                              </w:pPr>
                            </w:p>
                            <w:p w14:paraId="0286CA9D" w14:textId="77777777" w:rsidR="00863365" w:rsidRDefault="00863365"/>
                            <w:p w14:paraId="08178CA1" w14:textId="77777777" w:rsidR="00863365" w:rsidRDefault="00863365" w:rsidP="00BE2227">
                              <w:pPr>
                                <w:pStyle w:val="LevelFt20"/>
                                <w:jc w:val="center"/>
                                <w:rPr>
                                  <w:b/>
                                  <w:color w:val="264653"/>
                                </w:rPr>
                              </w:pPr>
                              <w:bookmarkStart w:id="197" w:name="_Toc201720183"/>
                              <w:r>
                                <w:rPr>
                                  <w:b/>
                                  <w:color w:val="264653"/>
                                </w:rPr>
                                <w:t>GLOSSARY</w:t>
                              </w:r>
                              <w:bookmarkEnd w:id="197"/>
                            </w:p>
                            <w:p w14:paraId="0A7ABAAF" w14:textId="77777777" w:rsidR="00863365" w:rsidRDefault="00863365" w:rsidP="00BE2227">
                              <w:pPr>
                                <w:pStyle w:val="LevelFt20"/>
                                <w:jc w:val="center"/>
                                <w:rPr>
                                  <w:b/>
                                </w:rPr>
                              </w:pPr>
                            </w:p>
                            <w:p w14:paraId="21588CE8" w14:textId="77777777" w:rsidR="00863365" w:rsidRDefault="00863365" w:rsidP="00BE2227">
                              <w:pPr>
                                <w:pStyle w:val="LevelFt20"/>
                                <w:jc w:val="center"/>
                                <w:rPr>
                                  <w:b/>
                                </w:rPr>
                              </w:pPr>
                            </w:p>
                            <w:p w14:paraId="5D22537C" w14:textId="77777777" w:rsidR="00863365" w:rsidRDefault="00863365" w:rsidP="00BE2227">
                              <w:pPr>
                                <w:pStyle w:val="LevelFt20"/>
                                <w:jc w:val="center"/>
                                <w:rPr>
                                  <w:b/>
                                </w:rPr>
                              </w:pPr>
                            </w:p>
                            <w:p w14:paraId="08E99FA1" w14:textId="77777777" w:rsidR="00863365" w:rsidRPr="004C0F3A" w:rsidRDefault="00863365" w:rsidP="00BE2227">
                              <w:pPr>
                                <w:pStyle w:val="LevelFt20"/>
                                <w:jc w:val="center"/>
                                <w:rPr>
                                  <w:b/>
                                </w:rPr>
                              </w:pPr>
                            </w:p>
                            <w:p w14:paraId="059DA654" w14:textId="77777777" w:rsidR="00863365" w:rsidRDefault="00863365"/>
                            <w:p w14:paraId="0C0298E5" w14:textId="77777777" w:rsidR="00863365" w:rsidRDefault="00863365" w:rsidP="00BE2227">
                              <w:pPr>
                                <w:pStyle w:val="LevelFt20"/>
                                <w:jc w:val="center"/>
                                <w:rPr>
                                  <w:b/>
                                  <w:color w:val="264653"/>
                                </w:rPr>
                              </w:pPr>
                              <w:bookmarkStart w:id="198" w:name="_Toc201720184"/>
                              <w:r>
                                <w:rPr>
                                  <w:b/>
                                  <w:color w:val="264653"/>
                                </w:rPr>
                                <w:t>ABSTRACTGLOSSARY</w:t>
                              </w:r>
                              <w:bookmarkEnd w:id="198"/>
                            </w:p>
                            <w:p w14:paraId="5AB03B64" w14:textId="77777777" w:rsidR="00863365" w:rsidRDefault="00863365" w:rsidP="00BE2227">
                              <w:pPr>
                                <w:pStyle w:val="LevelFt20"/>
                                <w:jc w:val="center"/>
                                <w:rPr>
                                  <w:b/>
                                </w:rPr>
                              </w:pPr>
                            </w:p>
                            <w:p w14:paraId="35E35FFE" w14:textId="77777777" w:rsidR="00863365" w:rsidRDefault="00863365" w:rsidP="00BE2227">
                              <w:pPr>
                                <w:pStyle w:val="LevelFt20"/>
                                <w:jc w:val="center"/>
                                <w:rPr>
                                  <w:b/>
                                </w:rPr>
                              </w:pPr>
                            </w:p>
                            <w:p w14:paraId="6EE665FE" w14:textId="77777777" w:rsidR="00863365" w:rsidRDefault="00863365" w:rsidP="00BE2227">
                              <w:pPr>
                                <w:pStyle w:val="LevelFt20"/>
                                <w:jc w:val="center"/>
                                <w:rPr>
                                  <w:b/>
                                </w:rPr>
                              </w:pPr>
                            </w:p>
                            <w:p w14:paraId="17E3AF7F" w14:textId="77777777" w:rsidR="00863365" w:rsidRPr="004C0F3A" w:rsidRDefault="00863365" w:rsidP="00BE2227">
                              <w:pPr>
                                <w:pStyle w:val="LevelFt20"/>
                                <w:jc w:val="center"/>
                                <w:rPr>
                                  <w:b/>
                                </w:rPr>
                              </w:pPr>
                            </w:p>
                            <w:p w14:paraId="14D0561C" w14:textId="77777777" w:rsidR="00863365" w:rsidRDefault="00863365"/>
                            <w:p w14:paraId="178421C7" w14:textId="77777777" w:rsidR="00863365" w:rsidRPr="005E6CB0" w:rsidRDefault="00863365" w:rsidP="00D50EEF">
                              <w:pPr>
                                <w:pStyle w:val="LevelFt20"/>
                                <w:jc w:val="center"/>
                                <w:rPr>
                                  <w:b/>
                                  <w:color w:val="264653"/>
                                </w:rPr>
                              </w:pPr>
                              <w:bookmarkStart w:id="199" w:name="_Toc201720185"/>
                              <w:r>
                                <w:rPr>
                                  <w:b/>
                                  <w:color w:val="264653"/>
                                </w:rPr>
                                <w:t>ABSTRACT</w:t>
                              </w:r>
                              <w:bookmarkEnd w:id="199"/>
                            </w:p>
                            <w:p w14:paraId="43108C36" w14:textId="77777777" w:rsidR="00863365" w:rsidRDefault="00863365"/>
                            <w:p w14:paraId="6CDFC0F1" w14:textId="77777777" w:rsidR="00863365" w:rsidRDefault="00863365" w:rsidP="00BE2227">
                              <w:pPr>
                                <w:pStyle w:val="LevelFt20"/>
                                <w:jc w:val="center"/>
                                <w:rPr>
                                  <w:b/>
                                  <w:color w:val="264653"/>
                                </w:rPr>
                              </w:pPr>
                              <w:bookmarkStart w:id="200" w:name="_Toc201720186"/>
                              <w:r>
                                <w:rPr>
                                  <w:b/>
                                  <w:color w:val="264653"/>
                                </w:rPr>
                                <w:t>RESUMEABSTRACTGLOSSARY</w:t>
                              </w:r>
                              <w:bookmarkEnd w:id="200"/>
                            </w:p>
                            <w:p w14:paraId="5EF9C8C6" w14:textId="77777777" w:rsidR="00863365" w:rsidRDefault="00863365" w:rsidP="00BE2227">
                              <w:pPr>
                                <w:pStyle w:val="LevelFt20"/>
                                <w:jc w:val="center"/>
                                <w:rPr>
                                  <w:b/>
                                </w:rPr>
                              </w:pPr>
                            </w:p>
                            <w:p w14:paraId="2F982B13" w14:textId="77777777" w:rsidR="00863365" w:rsidRDefault="00863365" w:rsidP="00BE2227">
                              <w:pPr>
                                <w:pStyle w:val="LevelFt20"/>
                                <w:jc w:val="center"/>
                                <w:rPr>
                                  <w:b/>
                                </w:rPr>
                              </w:pPr>
                            </w:p>
                            <w:p w14:paraId="7BB934E4" w14:textId="77777777" w:rsidR="00863365" w:rsidRDefault="00863365" w:rsidP="00BE2227">
                              <w:pPr>
                                <w:pStyle w:val="LevelFt20"/>
                                <w:jc w:val="center"/>
                                <w:rPr>
                                  <w:b/>
                                </w:rPr>
                              </w:pPr>
                            </w:p>
                            <w:p w14:paraId="0B2F097D" w14:textId="77777777" w:rsidR="00863365" w:rsidRPr="004C0F3A" w:rsidRDefault="00863365" w:rsidP="00BE2227">
                              <w:pPr>
                                <w:pStyle w:val="LevelFt20"/>
                                <w:jc w:val="center"/>
                                <w:rPr>
                                  <w:b/>
                                </w:rPr>
                              </w:pPr>
                            </w:p>
                            <w:p w14:paraId="268BC13A" w14:textId="77777777" w:rsidR="00863365" w:rsidRDefault="00863365"/>
                            <w:p w14:paraId="5A80861E" w14:textId="77777777" w:rsidR="00863365" w:rsidRDefault="00863365" w:rsidP="00BE2227">
                              <w:pPr>
                                <w:pStyle w:val="LevelFt20"/>
                                <w:jc w:val="center"/>
                                <w:rPr>
                                  <w:b/>
                                  <w:color w:val="264653"/>
                                </w:rPr>
                              </w:pPr>
                              <w:bookmarkStart w:id="201" w:name="_Toc201720187"/>
                              <w:r>
                                <w:rPr>
                                  <w:b/>
                                  <w:color w:val="264653"/>
                                </w:rPr>
                                <w:t>ABSTRACTGLOSSARY</w:t>
                              </w:r>
                              <w:bookmarkEnd w:id="201"/>
                            </w:p>
                            <w:p w14:paraId="0FA601A5" w14:textId="77777777" w:rsidR="00863365" w:rsidRDefault="00863365" w:rsidP="00BE2227">
                              <w:pPr>
                                <w:pStyle w:val="LevelFt20"/>
                                <w:jc w:val="center"/>
                                <w:rPr>
                                  <w:b/>
                                </w:rPr>
                              </w:pPr>
                            </w:p>
                            <w:p w14:paraId="6E99DB20" w14:textId="77777777" w:rsidR="00863365" w:rsidRDefault="00863365" w:rsidP="00BE2227">
                              <w:pPr>
                                <w:pStyle w:val="LevelFt20"/>
                                <w:jc w:val="center"/>
                                <w:rPr>
                                  <w:b/>
                                </w:rPr>
                              </w:pPr>
                            </w:p>
                            <w:p w14:paraId="1F783FB5" w14:textId="77777777" w:rsidR="00863365" w:rsidRDefault="00863365" w:rsidP="00BE2227">
                              <w:pPr>
                                <w:pStyle w:val="LevelFt20"/>
                                <w:jc w:val="center"/>
                                <w:rPr>
                                  <w:b/>
                                </w:rPr>
                              </w:pPr>
                            </w:p>
                            <w:p w14:paraId="6330B794" w14:textId="77777777" w:rsidR="00863365" w:rsidRPr="004C0F3A" w:rsidRDefault="00863365" w:rsidP="00BE2227">
                              <w:pPr>
                                <w:pStyle w:val="LevelFt20"/>
                                <w:jc w:val="center"/>
                                <w:rPr>
                                  <w:b/>
                                </w:rPr>
                              </w:pPr>
                            </w:p>
                            <w:p w14:paraId="5EFF84C7" w14:textId="77777777" w:rsidR="00863365" w:rsidRDefault="00863365"/>
                            <w:p w14:paraId="0B95A23C" w14:textId="77777777" w:rsidR="00863365" w:rsidRPr="005E6CB0" w:rsidRDefault="00863365" w:rsidP="00D50EEF">
                              <w:pPr>
                                <w:pStyle w:val="LevelFt20"/>
                                <w:jc w:val="center"/>
                                <w:rPr>
                                  <w:b/>
                                  <w:color w:val="264653"/>
                                </w:rPr>
                              </w:pPr>
                              <w:bookmarkStart w:id="202" w:name="_Toc201720188"/>
                              <w:r>
                                <w:rPr>
                                  <w:b/>
                                  <w:color w:val="264653"/>
                                </w:rPr>
                                <w:t>ABSTRACT</w:t>
                              </w:r>
                              <w:bookmarkEnd w:id="202"/>
                            </w:p>
                            <w:p w14:paraId="067D8668" w14:textId="77777777" w:rsidR="00863365" w:rsidRDefault="00863365"/>
                            <w:p w14:paraId="1899F683" w14:textId="77777777" w:rsidR="00863365" w:rsidRPr="005E6CB0" w:rsidRDefault="00863365" w:rsidP="00D50EEF">
                              <w:pPr>
                                <w:pStyle w:val="LevelFt20"/>
                                <w:jc w:val="center"/>
                                <w:rPr>
                                  <w:b/>
                                  <w:color w:val="264653"/>
                                </w:rPr>
                              </w:pPr>
                              <w:bookmarkStart w:id="203" w:name="_Toc201720189"/>
                              <w:r>
                                <w:rPr>
                                  <w:b/>
                                  <w:color w:val="264653"/>
                                </w:rPr>
                                <w:t>RESUMEABSTRACT</w:t>
                              </w:r>
                              <w:bookmarkEnd w:id="203"/>
                            </w:p>
                            <w:p w14:paraId="6592B1F1" w14:textId="77777777" w:rsidR="00863365" w:rsidRDefault="00863365"/>
                            <w:p w14:paraId="47C146CA" w14:textId="77777777" w:rsidR="00863365" w:rsidRPr="005E6CB0" w:rsidRDefault="00863365" w:rsidP="001C1705">
                              <w:pPr>
                                <w:pStyle w:val="LevelFt20"/>
                                <w:jc w:val="center"/>
                                <w:rPr>
                                  <w:b/>
                                  <w:color w:val="264653"/>
                                </w:rPr>
                              </w:pPr>
                              <w:bookmarkStart w:id="204" w:name="_Toc201720190"/>
                              <w:r>
                                <w:rPr>
                                  <w:b/>
                                  <w:color w:val="264653"/>
                                </w:rPr>
                                <w:t>RESUME</w:t>
                              </w:r>
                              <w:bookmarkEnd w:id="204"/>
                            </w:p>
                            <w:p w14:paraId="5CC57DDC" w14:textId="77777777" w:rsidR="00863365" w:rsidRDefault="00863365"/>
                            <w:p w14:paraId="1F7A4FE5" w14:textId="77777777" w:rsidR="00863365" w:rsidRPr="005E6CB0" w:rsidRDefault="00863365" w:rsidP="00D50EEF">
                              <w:pPr>
                                <w:pStyle w:val="LevelFt20"/>
                                <w:jc w:val="center"/>
                                <w:rPr>
                                  <w:b/>
                                  <w:color w:val="264653"/>
                                </w:rPr>
                              </w:pPr>
                              <w:bookmarkStart w:id="205" w:name="_Toc201720191"/>
                              <w:r>
                                <w:rPr>
                                  <w:b/>
                                  <w:color w:val="264653"/>
                                </w:rPr>
                                <w:t>RESUMEABSTRACT</w:t>
                              </w:r>
                              <w:bookmarkEnd w:id="205"/>
                            </w:p>
                            <w:p w14:paraId="3257B80B" w14:textId="77777777" w:rsidR="00863365" w:rsidRDefault="00863365"/>
                            <w:p w14:paraId="6A3C4C25" w14:textId="77777777" w:rsidR="00863365" w:rsidRDefault="00863365" w:rsidP="00BE2227">
                              <w:pPr>
                                <w:pStyle w:val="LevelFt20"/>
                                <w:jc w:val="center"/>
                                <w:rPr>
                                  <w:b/>
                                  <w:color w:val="264653"/>
                                </w:rPr>
                              </w:pPr>
                              <w:bookmarkStart w:id="206" w:name="_Toc201720192"/>
                              <w:r>
                                <w:rPr>
                                  <w:b/>
                                  <w:color w:val="264653"/>
                                </w:rPr>
                                <w:t>RESUMEABSTRACTGLOSSARY</w:t>
                              </w:r>
                              <w:bookmarkEnd w:id="206"/>
                            </w:p>
                            <w:p w14:paraId="26421297" w14:textId="77777777" w:rsidR="00863365" w:rsidRDefault="00863365" w:rsidP="00BE2227">
                              <w:pPr>
                                <w:pStyle w:val="LevelFt20"/>
                                <w:jc w:val="center"/>
                                <w:rPr>
                                  <w:b/>
                                </w:rPr>
                              </w:pPr>
                            </w:p>
                            <w:p w14:paraId="4FCFFAF4" w14:textId="77777777" w:rsidR="00863365" w:rsidRDefault="00863365" w:rsidP="00BE2227">
                              <w:pPr>
                                <w:pStyle w:val="LevelFt20"/>
                                <w:jc w:val="center"/>
                                <w:rPr>
                                  <w:b/>
                                </w:rPr>
                              </w:pPr>
                            </w:p>
                            <w:p w14:paraId="78DB4325" w14:textId="77777777" w:rsidR="00863365" w:rsidRDefault="00863365" w:rsidP="00BE2227">
                              <w:pPr>
                                <w:pStyle w:val="LevelFt20"/>
                                <w:jc w:val="center"/>
                                <w:rPr>
                                  <w:b/>
                                </w:rPr>
                              </w:pPr>
                            </w:p>
                            <w:p w14:paraId="0EABE0D9" w14:textId="77777777" w:rsidR="00863365" w:rsidRPr="004C0F3A" w:rsidRDefault="00863365" w:rsidP="00BE2227">
                              <w:pPr>
                                <w:pStyle w:val="LevelFt20"/>
                                <w:jc w:val="center"/>
                                <w:rPr>
                                  <w:b/>
                                </w:rPr>
                              </w:pPr>
                            </w:p>
                            <w:p w14:paraId="72DDA8CA" w14:textId="77777777" w:rsidR="00863365" w:rsidRDefault="00863365"/>
                            <w:p w14:paraId="3CA143EB" w14:textId="77777777" w:rsidR="00863365" w:rsidRDefault="00863365" w:rsidP="00BE2227">
                              <w:pPr>
                                <w:pStyle w:val="LevelFt20"/>
                                <w:jc w:val="center"/>
                                <w:rPr>
                                  <w:b/>
                                  <w:color w:val="264653"/>
                                </w:rPr>
                              </w:pPr>
                              <w:bookmarkStart w:id="207" w:name="_Toc201720193"/>
                              <w:r>
                                <w:rPr>
                                  <w:b/>
                                  <w:color w:val="264653"/>
                                </w:rPr>
                                <w:t>ABSTRACTGLOSSARY</w:t>
                              </w:r>
                              <w:bookmarkEnd w:id="207"/>
                            </w:p>
                            <w:p w14:paraId="11B77600" w14:textId="77777777" w:rsidR="00863365" w:rsidRDefault="00863365" w:rsidP="00BE2227">
                              <w:pPr>
                                <w:pStyle w:val="LevelFt20"/>
                                <w:jc w:val="center"/>
                                <w:rPr>
                                  <w:b/>
                                </w:rPr>
                              </w:pPr>
                            </w:p>
                            <w:p w14:paraId="4636997E" w14:textId="77777777" w:rsidR="00863365" w:rsidRDefault="00863365" w:rsidP="00BE2227">
                              <w:pPr>
                                <w:pStyle w:val="LevelFt20"/>
                                <w:jc w:val="center"/>
                                <w:rPr>
                                  <w:b/>
                                </w:rPr>
                              </w:pPr>
                            </w:p>
                            <w:p w14:paraId="37AB5928" w14:textId="77777777" w:rsidR="00863365" w:rsidRDefault="00863365" w:rsidP="00BE2227">
                              <w:pPr>
                                <w:pStyle w:val="LevelFt20"/>
                                <w:jc w:val="center"/>
                                <w:rPr>
                                  <w:b/>
                                </w:rPr>
                              </w:pPr>
                            </w:p>
                            <w:p w14:paraId="438819F7" w14:textId="77777777" w:rsidR="00863365" w:rsidRPr="004C0F3A" w:rsidRDefault="00863365" w:rsidP="00BE2227">
                              <w:pPr>
                                <w:pStyle w:val="LevelFt20"/>
                                <w:jc w:val="center"/>
                                <w:rPr>
                                  <w:b/>
                                </w:rPr>
                              </w:pPr>
                            </w:p>
                            <w:p w14:paraId="5758E8AE" w14:textId="77777777" w:rsidR="00863365" w:rsidRDefault="00863365"/>
                            <w:p w14:paraId="08E32DC9" w14:textId="77777777" w:rsidR="00863365" w:rsidRPr="005E6CB0" w:rsidRDefault="00863365" w:rsidP="00D50EEF">
                              <w:pPr>
                                <w:pStyle w:val="LevelFt20"/>
                                <w:jc w:val="center"/>
                                <w:rPr>
                                  <w:b/>
                                  <w:color w:val="264653"/>
                                </w:rPr>
                              </w:pPr>
                              <w:bookmarkStart w:id="208" w:name="_Toc201720194"/>
                              <w:r>
                                <w:rPr>
                                  <w:b/>
                                  <w:color w:val="264653"/>
                                </w:rPr>
                                <w:t>ABSTRACT</w:t>
                              </w:r>
                              <w:bookmarkEnd w:id="208"/>
                            </w:p>
                            <w:p w14:paraId="0E6031F1" w14:textId="77777777" w:rsidR="00863365" w:rsidRDefault="00863365"/>
                            <w:p w14:paraId="1B68ADB0" w14:textId="77777777" w:rsidR="00863365" w:rsidRDefault="00863365" w:rsidP="00BE2227">
                              <w:pPr>
                                <w:pStyle w:val="LevelFt20"/>
                                <w:jc w:val="center"/>
                                <w:rPr>
                                  <w:b/>
                                  <w:color w:val="264653"/>
                                </w:rPr>
                              </w:pPr>
                              <w:bookmarkStart w:id="209" w:name="_Toc201720195"/>
                              <w:r>
                                <w:rPr>
                                  <w:b/>
                                  <w:color w:val="264653"/>
                                </w:rPr>
                                <w:t>RESUMEABSTRACTGLOSSARY</w:t>
                              </w:r>
                              <w:bookmarkEnd w:id="209"/>
                            </w:p>
                            <w:p w14:paraId="19DC0930" w14:textId="77777777" w:rsidR="00863365" w:rsidRDefault="00863365" w:rsidP="00BE2227">
                              <w:pPr>
                                <w:pStyle w:val="LevelFt20"/>
                                <w:jc w:val="center"/>
                                <w:rPr>
                                  <w:b/>
                                </w:rPr>
                              </w:pPr>
                            </w:p>
                            <w:p w14:paraId="29593E85" w14:textId="77777777" w:rsidR="00863365" w:rsidRDefault="00863365" w:rsidP="00BE2227">
                              <w:pPr>
                                <w:pStyle w:val="LevelFt20"/>
                                <w:jc w:val="center"/>
                                <w:rPr>
                                  <w:b/>
                                </w:rPr>
                              </w:pPr>
                            </w:p>
                            <w:p w14:paraId="5FC0441D" w14:textId="77777777" w:rsidR="00863365" w:rsidRDefault="00863365" w:rsidP="00BE2227">
                              <w:pPr>
                                <w:pStyle w:val="LevelFt20"/>
                                <w:jc w:val="center"/>
                                <w:rPr>
                                  <w:b/>
                                </w:rPr>
                              </w:pPr>
                            </w:p>
                            <w:p w14:paraId="6E01F788" w14:textId="77777777" w:rsidR="00863365" w:rsidRPr="004C0F3A" w:rsidRDefault="00863365" w:rsidP="00BE2227">
                              <w:pPr>
                                <w:pStyle w:val="LevelFt20"/>
                                <w:jc w:val="center"/>
                                <w:rPr>
                                  <w:b/>
                                </w:rPr>
                              </w:pPr>
                            </w:p>
                            <w:p w14:paraId="5C8204EE" w14:textId="77777777" w:rsidR="00863365" w:rsidRDefault="00863365"/>
                            <w:p w14:paraId="0304074A" w14:textId="77777777" w:rsidR="00863365" w:rsidRPr="004C0F3A" w:rsidRDefault="00863365" w:rsidP="00DF01B8">
                              <w:pPr>
                                <w:pStyle w:val="LevelFt20"/>
                                <w:jc w:val="left"/>
                                <w:rPr>
                                  <w:b/>
                                </w:rPr>
                              </w:pPr>
                              <w:bookmarkStart w:id="210" w:name="_Toc201720196"/>
                              <w:r>
                                <w:rPr>
                                  <w:b/>
                                  <w:color w:val="264653"/>
                                </w:rPr>
                                <w:t>ABSTRACTGLOSSARYLIST OF TABLES</w:t>
                              </w:r>
                              <w:bookmarkEnd w:id="210"/>
                            </w:p>
                            <w:p w14:paraId="4C9859C7" w14:textId="77777777" w:rsidR="00863365" w:rsidRPr="004C0F3A" w:rsidRDefault="00863365" w:rsidP="008C37B6">
                              <w:pPr>
                                <w:pStyle w:val="LevelFt20"/>
                                <w:jc w:val="left"/>
                                <w:rPr>
                                  <w:b/>
                                </w:rPr>
                              </w:pPr>
                            </w:p>
                            <w:p w14:paraId="0BB91478" w14:textId="77777777" w:rsidR="00863365" w:rsidRDefault="00863365"/>
                            <w:p w14:paraId="5652FCA9" w14:textId="77777777" w:rsidR="00863365" w:rsidRDefault="00863365" w:rsidP="00BE2227">
                              <w:pPr>
                                <w:pStyle w:val="LevelFt20"/>
                                <w:jc w:val="center"/>
                                <w:rPr>
                                  <w:b/>
                                  <w:color w:val="264653"/>
                                </w:rPr>
                              </w:pPr>
                              <w:bookmarkStart w:id="211" w:name="_Toc201720197"/>
                              <w:r>
                                <w:rPr>
                                  <w:b/>
                                  <w:color w:val="264653"/>
                                </w:rPr>
                                <w:t>GLOSSARY</w:t>
                              </w:r>
                              <w:bookmarkEnd w:id="211"/>
                            </w:p>
                            <w:p w14:paraId="48B3BAA8" w14:textId="77777777" w:rsidR="00863365" w:rsidRDefault="00863365" w:rsidP="00BE2227">
                              <w:pPr>
                                <w:pStyle w:val="LevelFt20"/>
                                <w:jc w:val="center"/>
                                <w:rPr>
                                  <w:b/>
                                </w:rPr>
                              </w:pPr>
                            </w:p>
                            <w:p w14:paraId="320CA203" w14:textId="77777777" w:rsidR="00863365" w:rsidRDefault="00863365" w:rsidP="00BE2227">
                              <w:pPr>
                                <w:pStyle w:val="LevelFt20"/>
                                <w:jc w:val="center"/>
                                <w:rPr>
                                  <w:b/>
                                </w:rPr>
                              </w:pPr>
                            </w:p>
                            <w:p w14:paraId="29B024E8" w14:textId="77777777" w:rsidR="00863365" w:rsidRDefault="00863365" w:rsidP="00BE2227">
                              <w:pPr>
                                <w:pStyle w:val="LevelFt20"/>
                                <w:jc w:val="center"/>
                                <w:rPr>
                                  <w:b/>
                                </w:rPr>
                              </w:pPr>
                            </w:p>
                            <w:p w14:paraId="6584AD9F" w14:textId="77777777" w:rsidR="00863365" w:rsidRPr="004C0F3A" w:rsidRDefault="00863365" w:rsidP="00BE2227">
                              <w:pPr>
                                <w:pStyle w:val="LevelFt20"/>
                                <w:jc w:val="center"/>
                                <w:rPr>
                                  <w:b/>
                                </w:rPr>
                              </w:pPr>
                            </w:p>
                            <w:p w14:paraId="2E05A8B2" w14:textId="77777777" w:rsidR="00863365" w:rsidRDefault="00863365"/>
                            <w:p w14:paraId="2A2578C7" w14:textId="77777777" w:rsidR="00863365" w:rsidRDefault="00863365" w:rsidP="00BE2227">
                              <w:pPr>
                                <w:pStyle w:val="LevelFt20"/>
                                <w:jc w:val="center"/>
                                <w:rPr>
                                  <w:b/>
                                  <w:color w:val="264653"/>
                                </w:rPr>
                              </w:pPr>
                              <w:bookmarkStart w:id="212" w:name="_Toc201720198"/>
                              <w:r>
                                <w:rPr>
                                  <w:b/>
                                  <w:color w:val="264653"/>
                                </w:rPr>
                                <w:t>ABSTRACTGLOSSARY</w:t>
                              </w:r>
                              <w:bookmarkEnd w:id="212"/>
                            </w:p>
                            <w:p w14:paraId="7A972209" w14:textId="77777777" w:rsidR="00863365" w:rsidRDefault="00863365" w:rsidP="00BE2227">
                              <w:pPr>
                                <w:pStyle w:val="LevelFt20"/>
                                <w:jc w:val="center"/>
                                <w:rPr>
                                  <w:b/>
                                </w:rPr>
                              </w:pPr>
                            </w:p>
                            <w:p w14:paraId="1301B8DF" w14:textId="77777777" w:rsidR="00863365" w:rsidRDefault="00863365" w:rsidP="00BE2227">
                              <w:pPr>
                                <w:pStyle w:val="LevelFt20"/>
                                <w:jc w:val="center"/>
                                <w:rPr>
                                  <w:b/>
                                </w:rPr>
                              </w:pPr>
                            </w:p>
                            <w:p w14:paraId="441DF164" w14:textId="77777777" w:rsidR="00863365" w:rsidRDefault="00863365" w:rsidP="00BE2227">
                              <w:pPr>
                                <w:pStyle w:val="LevelFt20"/>
                                <w:jc w:val="center"/>
                                <w:rPr>
                                  <w:b/>
                                </w:rPr>
                              </w:pPr>
                            </w:p>
                            <w:p w14:paraId="4BC273E0" w14:textId="77777777" w:rsidR="00863365" w:rsidRPr="004C0F3A" w:rsidRDefault="00863365" w:rsidP="00BE2227">
                              <w:pPr>
                                <w:pStyle w:val="LevelFt20"/>
                                <w:jc w:val="center"/>
                                <w:rPr>
                                  <w:b/>
                                </w:rPr>
                              </w:pPr>
                            </w:p>
                            <w:p w14:paraId="7DE43D73" w14:textId="77777777" w:rsidR="00863365" w:rsidRDefault="00863365"/>
                            <w:p w14:paraId="38166641" w14:textId="77777777" w:rsidR="00863365" w:rsidRPr="005E6CB0" w:rsidRDefault="00863365" w:rsidP="00D50EEF">
                              <w:pPr>
                                <w:pStyle w:val="LevelFt20"/>
                                <w:jc w:val="center"/>
                                <w:rPr>
                                  <w:b/>
                                  <w:color w:val="264653"/>
                                </w:rPr>
                              </w:pPr>
                              <w:bookmarkStart w:id="213" w:name="_Toc201720199"/>
                              <w:r>
                                <w:rPr>
                                  <w:b/>
                                  <w:color w:val="264653"/>
                                </w:rPr>
                                <w:t>ABSTRACT</w:t>
                              </w:r>
                              <w:bookmarkEnd w:id="213"/>
                            </w:p>
                            <w:p w14:paraId="4E5DA0A8" w14:textId="77777777" w:rsidR="00863365" w:rsidRDefault="00863365"/>
                            <w:p w14:paraId="78E92D16" w14:textId="77777777" w:rsidR="00863365" w:rsidRDefault="00863365" w:rsidP="00BE2227">
                              <w:pPr>
                                <w:pStyle w:val="LevelFt20"/>
                                <w:jc w:val="center"/>
                                <w:rPr>
                                  <w:b/>
                                  <w:color w:val="264653"/>
                                </w:rPr>
                              </w:pPr>
                              <w:bookmarkStart w:id="214" w:name="_Toc201720200"/>
                              <w:r>
                                <w:rPr>
                                  <w:b/>
                                  <w:color w:val="264653"/>
                                </w:rPr>
                                <w:t>RESUMEABSTRACTGLOSSARY</w:t>
                              </w:r>
                              <w:bookmarkEnd w:id="214"/>
                            </w:p>
                            <w:p w14:paraId="24739FF4" w14:textId="77777777" w:rsidR="00863365" w:rsidRDefault="00863365" w:rsidP="00BE2227">
                              <w:pPr>
                                <w:pStyle w:val="LevelFt20"/>
                                <w:jc w:val="center"/>
                                <w:rPr>
                                  <w:b/>
                                </w:rPr>
                              </w:pPr>
                            </w:p>
                            <w:p w14:paraId="02CC09F8" w14:textId="77777777" w:rsidR="00863365" w:rsidRDefault="00863365" w:rsidP="00BE2227">
                              <w:pPr>
                                <w:pStyle w:val="LevelFt20"/>
                                <w:jc w:val="center"/>
                                <w:rPr>
                                  <w:b/>
                                </w:rPr>
                              </w:pPr>
                            </w:p>
                            <w:p w14:paraId="68A716A7" w14:textId="77777777" w:rsidR="00863365" w:rsidRDefault="00863365" w:rsidP="00BE2227">
                              <w:pPr>
                                <w:pStyle w:val="LevelFt20"/>
                                <w:jc w:val="center"/>
                                <w:rPr>
                                  <w:b/>
                                </w:rPr>
                              </w:pPr>
                            </w:p>
                            <w:p w14:paraId="6D1D0146" w14:textId="77777777" w:rsidR="00863365" w:rsidRPr="004C0F3A" w:rsidRDefault="00863365" w:rsidP="00BE2227">
                              <w:pPr>
                                <w:pStyle w:val="LevelFt20"/>
                                <w:jc w:val="center"/>
                                <w:rPr>
                                  <w:b/>
                                </w:rPr>
                              </w:pPr>
                            </w:p>
                            <w:p w14:paraId="0CC6CDE6" w14:textId="77777777" w:rsidR="00863365" w:rsidRDefault="00863365"/>
                            <w:p w14:paraId="41D5A095" w14:textId="77777777" w:rsidR="00863365" w:rsidRPr="004C0F3A" w:rsidRDefault="00863365" w:rsidP="00DF01B8">
                              <w:pPr>
                                <w:pStyle w:val="LevelFt20"/>
                                <w:jc w:val="left"/>
                                <w:rPr>
                                  <w:b/>
                                </w:rPr>
                              </w:pPr>
                              <w:bookmarkStart w:id="215" w:name="_Toc201720201"/>
                              <w:r>
                                <w:rPr>
                                  <w:b/>
                                  <w:color w:val="264653"/>
                                </w:rPr>
                                <w:t>ABSTRACTGLOSSARYLIST OF TABLES</w:t>
                              </w:r>
                              <w:bookmarkEnd w:id="215"/>
                            </w:p>
                            <w:p w14:paraId="3B7E5E87" w14:textId="77777777" w:rsidR="00863365" w:rsidRPr="004C0F3A" w:rsidRDefault="00863365" w:rsidP="008C37B6">
                              <w:pPr>
                                <w:pStyle w:val="LevelFt20"/>
                                <w:jc w:val="left"/>
                                <w:rPr>
                                  <w:b/>
                                </w:rPr>
                              </w:pPr>
                            </w:p>
                            <w:p w14:paraId="79FD382E" w14:textId="77777777" w:rsidR="00863365" w:rsidRDefault="00863365"/>
                            <w:p w14:paraId="0261466F" w14:textId="77777777" w:rsidR="00863365" w:rsidRDefault="00863365" w:rsidP="00BE2227">
                              <w:pPr>
                                <w:pStyle w:val="LevelFt20"/>
                                <w:jc w:val="center"/>
                                <w:rPr>
                                  <w:b/>
                                  <w:color w:val="264653"/>
                                </w:rPr>
                              </w:pPr>
                              <w:bookmarkStart w:id="216" w:name="_Toc201720202"/>
                              <w:r>
                                <w:rPr>
                                  <w:b/>
                                  <w:color w:val="264653"/>
                                </w:rPr>
                                <w:t>GLOSSARY</w:t>
                              </w:r>
                              <w:bookmarkEnd w:id="216"/>
                            </w:p>
                            <w:p w14:paraId="68D7BE67" w14:textId="77777777" w:rsidR="00863365" w:rsidRDefault="00863365" w:rsidP="00BE2227">
                              <w:pPr>
                                <w:pStyle w:val="LevelFt20"/>
                                <w:jc w:val="center"/>
                                <w:rPr>
                                  <w:b/>
                                </w:rPr>
                              </w:pPr>
                            </w:p>
                            <w:p w14:paraId="37B06A76" w14:textId="77777777" w:rsidR="00863365" w:rsidRDefault="00863365" w:rsidP="00BE2227">
                              <w:pPr>
                                <w:pStyle w:val="LevelFt20"/>
                                <w:jc w:val="center"/>
                                <w:rPr>
                                  <w:b/>
                                </w:rPr>
                              </w:pPr>
                            </w:p>
                            <w:p w14:paraId="05F0F0B6" w14:textId="77777777" w:rsidR="00863365" w:rsidRDefault="00863365" w:rsidP="00BE2227">
                              <w:pPr>
                                <w:pStyle w:val="LevelFt20"/>
                                <w:jc w:val="center"/>
                                <w:rPr>
                                  <w:b/>
                                </w:rPr>
                              </w:pPr>
                            </w:p>
                            <w:p w14:paraId="074F204E" w14:textId="77777777" w:rsidR="00863365" w:rsidRPr="004C0F3A" w:rsidRDefault="00863365" w:rsidP="00BE2227">
                              <w:pPr>
                                <w:pStyle w:val="LevelFt20"/>
                                <w:jc w:val="center"/>
                                <w:rPr>
                                  <w:b/>
                                </w:rPr>
                              </w:pPr>
                            </w:p>
                            <w:p w14:paraId="01970DEE" w14:textId="77777777" w:rsidR="00863365" w:rsidRDefault="00863365"/>
                            <w:p w14:paraId="1AFE22C7" w14:textId="77777777" w:rsidR="00863365" w:rsidRPr="004C0F3A" w:rsidRDefault="00863365" w:rsidP="00DF01B8">
                              <w:pPr>
                                <w:pStyle w:val="LevelFt20"/>
                                <w:jc w:val="left"/>
                                <w:rPr>
                                  <w:b/>
                                </w:rPr>
                              </w:pPr>
                              <w:bookmarkStart w:id="217" w:name="_Toc201720203"/>
                              <w:r>
                                <w:rPr>
                                  <w:b/>
                                  <w:color w:val="264653"/>
                                </w:rPr>
                                <w:t>ABSTRACTGLOSSARYLIST OF TABLES</w:t>
                              </w:r>
                              <w:bookmarkEnd w:id="217"/>
                            </w:p>
                            <w:p w14:paraId="2288F26E" w14:textId="77777777" w:rsidR="00863365" w:rsidRPr="004C0F3A" w:rsidRDefault="00863365" w:rsidP="008C37B6">
                              <w:pPr>
                                <w:pStyle w:val="LevelFt20"/>
                                <w:jc w:val="left"/>
                                <w:rPr>
                                  <w:b/>
                                </w:rPr>
                              </w:pPr>
                            </w:p>
                            <w:p w14:paraId="7AC92589" w14:textId="77777777" w:rsidR="00863365" w:rsidRDefault="00863365"/>
                            <w:p w14:paraId="11B1EA7A" w14:textId="77777777" w:rsidR="00863365" w:rsidRDefault="00863365" w:rsidP="00BE2227">
                              <w:pPr>
                                <w:pStyle w:val="LevelFt20"/>
                                <w:jc w:val="center"/>
                                <w:rPr>
                                  <w:b/>
                                  <w:color w:val="264653"/>
                                </w:rPr>
                              </w:pPr>
                              <w:bookmarkStart w:id="218" w:name="_Toc201720204"/>
                              <w:r>
                                <w:rPr>
                                  <w:b/>
                                  <w:color w:val="264653"/>
                                </w:rPr>
                                <w:t>GLOSSARY</w:t>
                              </w:r>
                              <w:bookmarkEnd w:id="218"/>
                            </w:p>
                            <w:p w14:paraId="717D0330" w14:textId="77777777" w:rsidR="00863365" w:rsidRDefault="00863365" w:rsidP="00BE2227">
                              <w:pPr>
                                <w:pStyle w:val="LevelFt20"/>
                                <w:jc w:val="center"/>
                                <w:rPr>
                                  <w:b/>
                                </w:rPr>
                              </w:pPr>
                            </w:p>
                            <w:p w14:paraId="63F04378" w14:textId="77777777" w:rsidR="00863365" w:rsidRDefault="00863365" w:rsidP="00BE2227">
                              <w:pPr>
                                <w:pStyle w:val="LevelFt20"/>
                                <w:jc w:val="center"/>
                                <w:rPr>
                                  <w:b/>
                                </w:rPr>
                              </w:pPr>
                            </w:p>
                            <w:p w14:paraId="13593654" w14:textId="77777777" w:rsidR="00863365" w:rsidRDefault="00863365" w:rsidP="00BE2227">
                              <w:pPr>
                                <w:pStyle w:val="LevelFt20"/>
                                <w:jc w:val="center"/>
                                <w:rPr>
                                  <w:b/>
                                </w:rPr>
                              </w:pPr>
                            </w:p>
                            <w:p w14:paraId="6085DEEC" w14:textId="77777777" w:rsidR="00863365" w:rsidRPr="004C0F3A" w:rsidRDefault="00863365" w:rsidP="00BE2227">
                              <w:pPr>
                                <w:pStyle w:val="LevelFt20"/>
                                <w:jc w:val="center"/>
                                <w:rPr>
                                  <w:b/>
                                </w:rPr>
                              </w:pPr>
                            </w:p>
                            <w:p w14:paraId="0AC5FC99" w14:textId="77777777" w:rsidR="00863365" w:rsidRDefault="00863365"/>
                            <w:p w14:paraId="68782C88" w14:textId="77777777" w:rsidR="00863365" w:rsidRDefault="00863365" w:rsidP="00BE2227">
                              <w:pPr>
                                <w:pStyle w:val="LevelFt20"/>
                                <w:jc w:val="center"/>
                                <w:rPr>
                                  <w:b/>
                                  <w:color w:val="264653"/>
                                </w:rPr>
                              </w:pPr>
                              <w:bookmarkStart w:id="219" w:name="_Toc201720205"/>
                              <w:r>
                                <w:rPr>
                                  <w:b/>
                                  <w:color w:val="264653"/>
                                </w:rPr>
                                <w:t>ABSTRACTGLOSSARY</w:t>
                              </w:r>
                              <w:bookmarkEnd w:id="219"/>
                            </w:p>
                            <w:p w14:paraId="65514B06" w14:textId="77777777" w:rsidR="00863365" w:rsidRDefault="00863365" w:rsidP="00BE2227">
                              <w:pPr>
                                <w:pStyle w:val="LevelFt20"/>
                                <w:jc w:val="center"/>
                                <w:rPr>
                                  <w:b/>
                                </w:rPr>
                              </w:pPr>
                            </w:p>
                            <w:p w14:paraId="7AB81B6A" w14:textId="77777777" w:rsidR="00863365" w:rsidRDefault="00863365" w:rsidP="00BE2227">
                              <w:pPr>
                                <w:pStyle w:val="LevelFt20"/>
                                <w:jc w:val="center"/>
                                <w:rPr>
                                  <w:b/>
                                </w:rPr>
                              </w:pPr>
                            </w:p>
                            <w:p w14:paraId="0400A37A" w14:textId="77777777" w:rsidR="00863365" w:rsidRDefault="00863365" w:rsidP="00BE2227">
                              <w:pPr>
                                <w:pStyle w:val="LevelFt20"/>
                                <w:jc w:val="center"/>
                                <w:rPr>
                                  <w:b/>
                                </w:rPr>
                              </w:pPr>
                            </w:p>
                            <w:p w14:paraId="278C3D70" w14:textId="77777777" w:rsidR="00863365" w:rsidRPr="004C0F3A" w:rsidRDefault="00863365" w:rsidP="00BE2227">
                              <w:pPr>
                                <w:pStyle w:val="LevelFt20"/>
                                <w:jc w:val="center"/>
                                <w:rPr>
                                  <w:b/>
                                </w:rPr>
                              </w:pPr>
                            </w:p>
                            <w:p w14:paraId="4A1DBB6B" w14:textId="77777777" w:rsidR="00863365" w:rsidRDefault="00863365"/>
                            <w:p w14:paraId="71ABC784" w14:textId="77777777" w:rsidR="00863365" w:rsidRPr="005E6CB0" w:rsidRDefault="00863365" w:rsidP="00D50EEF">
                              <w:pPr>
                                <w:pStyle w:val="LevelFt20"/>
                                <w:jc w:val="center"/>
                                <w:rPr>
                                  <w:b/>
                                  <w:color w:val="264653"/>
                                </w:rPr>
                              </w:pPr>
                              <w:bookmarkStart w:id="220" w:name="_Toc201720206"/>
                              <w:r>
                                <w:rPr>
                                  <w:b/>
                                  <w:color w:val="264653"/>
                                </w:rPr>
                                <w:t>ABSTRACT</w:t>
                              </w:r>
                              <w:bookmarkEnd w:id="220"/>
                            </w:p>
                            <w:p w14:paraId="66121660" w14:textId="77777777" w:rsidR="00863365" w:rsidRDefault="00863365"/>
                            <w:p w14:paraId="5EF151CA" w14:textId="77777777" w:rsidR="00863365" w:rsidRDefault="00863365" w:rsidP="00BE2227">
                              <w:pPr>
                                <w:pStyle w:val="LevelFt20"/>
                                <w:jc w:val="center"/>
                                <w:rPr>
                                  <w:b/>
                                  <w:color w:val="264653"/>
                                </w:rPr>
                              </w:pPr>
                              <w:bookmarkStart w:id="221" w:name="_Toc201720207"/>
                              <w:r>
                                <w:rPr>
                                  <w:b/>
                                  <w:color w:val="264653"/>
                                </w:rPr>
                                <w:t>RESUMEABSTRACTGLOSSARY</w:t>
                              </w:r>
                              <w:bookmarkEnd w:id="221"/>
                            </w:p>
                            <w:p w14:paraId="6ADBA851" w14:textId="77777777" w:rsidR="00863365" w:rsidRDefault="00863365" w:rsidP="00BE2227">
                              <w:pPr>
                                <w:pStyle w:val="LevelFt20"/>
                                <w:jc w:val="center"/>
                                <w:rPr>
                                  <w:b/>
                                </w:rPr>
                              </w:pPr>
                            </w:p>
                            <w:p w14:paraId="07D527E3" w14:textId="77777777" w:rsidR="00863365" w:rsidRDefault="00863365" w:rsidP="00BE2227">
                              <w:pPr>
                                <w:pStyle w:val="LevelFt20"/>
                                <w:jc w:val="center"/>
                                <w:rPr>
                                  <w:b/>
                                </w:rPr>
                              </w:pPr>
                            </w:p>
                            <w:p w14:paraId="1767D7B4" w14:textId="77777777" w:rsidR="00863365" w:rsidRDefault="00863365" w:rsidP="00BE2227">
                              <w:pPr>
                                <w:pStyle w:val="LevelFt20"/>
                                <w:jc w:val="center"/>
                                <w:rPr>
                                  <w:b/>
                                </w:rPr>
                              </w:pPr>
                            </w:p>
                            <w:p w14:paraId="05CADCA0" w14:textId="77777777" w:rsidR="00863365" w:rsidRPr="004C0F3A" w:rsidRDefault="00863365" w:rsidP="00BE2227">
                              <w:pPr>
                                <w:pStyle w:val="LevelFt20"/>
                                <w:jc w:val="center"/>
                                <w:rPr>
                                  <w:b/>
                                </w:rPr>
                              </w:pPr>
                            </w:p>
                            <w:p w14:paraId="527E9D7F" w14:textId="77777777" w:rsidR="00863365" w:rsidRDefault="00863365"/>
                            <w:p w14:paraId="5E6CF3E4" w14:textId="77777777" w:rsidR="00863365" w:rsidRDefault="00863365" w:rsidP="00BE2227">
                              <w:pPr>
                                <w:pStyle w:val="LevelFt20"/>
                                <w:jc w:val="center"/>
                                <w:rPr>
                                  <w:b/>
                                  <w:color w:val="264653"/>
                                </w:rPr>
                              </w:pPr>
                              <w:bookmarkStart w:id="222" w:name="_Toc201720208"/>
                              <w:r>
                                <w:rPr>
                                  <w:b/>
                                  <w:color w:val="264653"/>
                                </w:rPr>
                                <w:t>ABSTRACTGLOSSARY</w:t>
                              </w:r>
                              <w:bookmarkEnd w:id="222"/>
                            </w:p>
                            <w:p w14:paraId="14D55B1B" w14:textId="77777777" w:rsidR="00863365" w:rsidRDefault="00863365" w:rsidP="00BE2227">
                              <w:pPr>
                                <w:pStyle w:val="LevelFt20"/>
                                <w:jc w:val="center"/>
                                <w:rPr>
                                  <w:b/>
                                </w:rPr>
                              </w:pPr>
                            </w:p>
                            <w:p w14:paraId="5814D627" w14:textId="77777777" w:rsidR="00863365" w:rsidRDefault="00863365" w:rsidP="00BE2227">
                              <w:pPr>
                                <w:pStyle w:val="LevelFt20"/>
                                <w:jc w:val="center"/>
                                <w:rPr>
                                  <w:b/>
                                </w:rPr>
                              </w:pPr>
                            </w:p>
                            <w:p w14:paraId="32686A9D" w14:textId="77777777" w:rsidR="00863365" w:rsidRDefault="00863365" w:rsidP="00BE2227">
                              <w:pPr>
                                <w:pStyle w:val="LevelFt20"/>
                                <w:jc w:val="center"/>
                                <w:rPr>
                                  <w:b/>
                                </w:rPr>
                              </w:pPr>
                            </w:p>
                            <w:p w14:paraId="6ACED7B5" w14:textId="77777777" w:rsidR="00863365" w:rsidRPr="004C0F3A" w:rsidRDefault="00863365" w:rsidP="00BE2227">
                              <w:pPr>
                                <w:pStyle w:val="LevelFt20"/>
                                <w:jc w:val="center"/>
                                <w:rPr>
                                  <w:b/>
                                </w:rPr>
                              </w:pPr>
                            </w:p>
                            <w:p w14:paraId="1C363052" w14:textId="77777777" w:rsidR="00863365" w:rsidRDefault="00863365"/>
                            <w:p w14:paraId="65E86D1D" w14:textId="77777777" w:rsidR="00863365" w:rsidRPr="005E6CB0" w:rsidRDefault="00863365" w:rsidP="00D50EEF">
                              <w:pPr>
                                <w:pStyle w:val="LevelFt20"/>
                                <w:jc w:val="center"/>
                                <w:rPr>
                                  <w:b/>
                                  <w:color w:val="264653"/>
                                </w:rPr>
                              </w:pPr>
                              <w:bookmarkStart w:id="223" w:name="_Toc201720209"/>
                              <w:r>
                                <w:rPr>
                                  <w:b/>
                                  <w:color w:val="264653"/>
                                </w:rPr>
                                <w:t>ABSTRACT</w:t>
                              </w:r>
                              <w:bookmarkEnd w:id="223"/>
                            </w:p>
                            <w:p w14:paraId="20AEDBA3" w14:textId="77777777" w:rsidR="00863365" w:rsidRDefault="00863365"/>
                            <w:p w14:paraId="6F2CB77B" w14:textId="77777777" w:rsidR="00863365" w:rsidRPr="005E6CB0" w:rsidRDefault="00863365" w:rsidP="00D50EEF">
                              <w:pPr>
                                <w:pStyle w:val="LevelFt20"/>
                                <w:jc w:val="center"/>
                                <w:rPr>
                                  <w:b/>
                                  <w:color w:val="264653"/>
                                </w:rPr>
                              </w:pPr>
                              <w:bookmarkStart w:id="224" w:name="_Toc201720210"/>
                              <w:r>
                                <w:rPr>
                                  <w:b/>
                                  <w:color w:val="264653"/>
                                </w:rPr>
                                <w:t>RESUMEABSTRACT</w:t>
                              </w:r>
                              <w:bookmarkEnd w:id="224"/>
                            </w:p>
                            <w:p w14:paraId="2187DD86" w14:textId="77777777" w:rsidR="00863365" w:rsidRDefault="00863365"/>
                            <w:p w14:paraId="744A309F" w14:textId="77777777" w:rsidR="00863365" w:rsidRPr="005E6CB0" w:rsidRDefault="00863365" w:rsidP="001C1705">
                              <w:pPr>
                                <w:pStyle w:val="LevelFt20"/>
                                <w:jc w:val="center"/>
                                <w:rPr>
                                  <w:b/>
                                  <w:color w:val="264653"/>
                                </w:rPr>
                              </w:pPr>
                              <w:bookmarkStart w:id="225" w:name="_Toc201720211"/>
                              <w:r>
                                <w:rPr>
                                  <w:b/>
                                  <w:color w:val="264653"/>
                                </w:rPr>
                                <w:t>RESUME</w:t>
                              </w:r>
                              <w:bookmarkEnd w:id="225"/>
                            </w:p>
                            <w:p w14:paraId="5D3846E3" w14:textId="77777777" w:rsidR="00863365" w:rsidRDefault="00863365"/>
                            <w:p w14:paraId="53044782" w14:textId="77777777" w:rsidR="00863365" w:rsidRPr="005E6CB0" w:rsidRDefault="00863365" w:rsidP="00D50EEF">
                              <w:pPr>
                                <w:pStyle w:val="LevelFt20"/>
                                <w:jc w:val="center"/>
                                <w:rPr>
                                  <w:b/>
                                  <w:color w:val="264653"/>
                                </w:rPr>
                              </w:pPr>
                              <w:bookmarkStart w:id="226" w:name="_Toc201720212"/>
                              <w:r>
                                <w:rPr>
                                  <w:b/>
                                  <w:color w:val="264653"/>
                                </w:rPr>
                                <w:t>RESUMEABSTRACT</w:t>
                              </w:r>
                              <w:bookmarkEnd w:id="226"/>
                            </w:p>
                            <w:p w14:paraId="66382648" w14:textId="77777777" w:rsidR="00863365" w:rsidRDefault="00863365"/>
                            <w:p w14:paraId="1321931E" w14:textId="77777777" w:rsidR="00863365" w:rsidRDefault="00863365" w:rsidP="00BE2227">
                              <w:pPr>
                                <w:pStyle w:val="LevelFt20"/>
                                <w:jc w:val="center"/>
                                <w:rPr>
                                  <w:b/>
                                  <w:color w:val="264653"/>
                                </w:rPr>
                              </w:pPr>
                              <w:bookmarkStart w:id="227" w:name="_Toc201720213"/>
                              <w:r>
                                <w:rPr>
                                  <w:b/>
                                  <w:color w:val="264653"/>
                                </w:rPr>
                                <w:t>RESUMEABSTRACTGLOSSARY</w:t>
                              </w:r>
                              <w:bookmarkEnd w:id="227"/>
                            </w:p>
                            <w:p w14:paraId="0A159C26" w14:textId="77777777" w:rsidR="00863365" w:rsidRDefault="00863365" w:rsidP="00BE2227">
                              <w:pPr>
                                <w:pStyle w:val="LevelFt20"/>
                                <w:jc w:val="center"/>
                                <w:rPr>
                                  <w:b/>
                                </w:rPr>
                              </w:pPr>
                            </w:p>
                            <w:p w14:paraId="7A1424C2" w14:textId="77777777" w:rsidR="00863365" w:rsidRDefault="00863365" w:rsidP="00BE2227">
                              <w:pPr>
                                <w:pStyle w:val="LevelFt20"/>
                                <w:jc w:val="center"/>
                                <w:rPr>
                                  <w:b/>
                                </w:rPr>
                              </w:pPr>
                            </w:p>
                            <w:p w14:paraId="71D32733" w14:textId="77777777" w:rsidR="00863365" w:rsidRDefault="00863365" w:rsidP="00BE2227">
                              <w:pPr>
                                <w:pStyle w:val="LevelFt20"/>
                                <w:jc w:val="center"/>
                                <w:rPr>
                                  <w:b/>
                                </w:rPr>
                              </w:pPr>
                            </w:p>
                            <w:p w14:paraId="4C93D220" w14:textId="77777777" w:rsidR="00863365" w:rsidRPr="004C0F3A" w:rsidRDefault="00863365" w:rsidP="00BE2227">
                              <w:pPr>
                                <w:pStyle w:val="LevelFt20"/>
                                <w:jc w:val="center"/>
                                <w:rPr>
                                  <w:b/>
                                </w:rPr>
                              </w:pPr>
                            </w:p>
                            <w:p w14:paraId="5DF1068A" w14:textId="77777777" w:rsidR="00863365" w:rsidRDefault="00863365"/>
                            <w:p w14:paraId="0294D213" w14:textId="77777777" w:rsidR="00863365" w:rsidRDefault="00863365" w:rsidP="00BE2227">
                              <w:pPr>
                                <w:pStyle w:val="LevelFt20"/>
                                <w:jc w:val="center"/>
                                <w:rPr>
                                  <w:b/>
                                  <w:color w:val="264653"/>
                                </w:rPr>
                              </w:pPr>
                              <w:bookmarkStart w:id="228" w:name="_Toc201720214"/>
                              <w:r>
                                <w:rPr>
                                  <w:b/>
                                  <w:color w:val="264653"/>
                                </w:rPr>
                                <w:t>ABSTRACTGLOSSARY</w:t>
                              </w:r>
                              <w:bookmarkEnd w:id="228"/>
                            </w:p>
                            <w:p w14:paraId="224BD2A2" w14:textId="77777777" w:rsidR="00863365" w:rsidRDefault="00863365" w:rsidP="00BE2227">
                              <w:pPr>
                                <w:pStyle w:val="LevelFt20"/>
                                <w:jc w:val="center"/>
                                <w:rPr>
                                  <w:b/>
                                </w:rPr>
                              </w:pPr>
                            </w:p>
                            <w:p w14:paraId="51DC5F61" w14:textId="77777777" w:rsidR="00863365" w:rsidRDefault="00863365" w:rsidP="00BE2227">
                              <w:pPr>
                                <w:pStyle w:val="LevelFt20"/>
                                <w:jc w:val="center"/>
                                <w:rPr>
                                  <w:b/>
                                </w:rPr>
                              </w:pPr>
                            </w:p>
                            <w:p w14:paraId="0E43E482" w14:textId="77777777" w:rsidR="00863365" w:rsidRDefault="00863365" w:rsidP="00BE2227">
                              <w:pPr>
                                <w:pStyle w:val="LevelFt20"/>
                                <w:jc w:val="center"/>
                                <w:rPr>
                                  <w:b/>
                                </w:rPr>
                              </w:pPr>
                            </w:p>
                            <w:p w14:paraId="5DA201A7" w14:textId="77777777" w:rsidR="00863365" w:rsidRPr="004C0F3A" w:rsidRDefault="00863365" w:rsidP="00BE2227">
                              <w:pPr>
                                <w:pStyle w:val="LevelFt20"/>
                                <w:jc w:val="center"/>
                                <w:rPr>
                                  <w:b/>
                                </w:rPr>
                              </w:pPr>
                            </w:p>
                            <w:p w14:paraId="2B2646E0" w14:textId="77777777" w:rsidR="00863365" w:rsidRDefault="00863365"/>
                            <w:p w14:paraId="7679C5BB" w14:textId="77777777" w:rsidR="00863365" w:rsidRPr="005E6CB0" w:rsidRDefault="00863365" w:rsidP="00D50EEF">
                              <w:pPr>
                                <w:pStyle w:val="LevelFt20"/>
                                <w:jc w:val="center"/>
                                <w:rPr>
                                  <w:b/>
                                  <w:color w:val="264653"/>
                                </w:rPr>
                              </w:pPr>
                              <w:bookmarkStart w:id="229" w:name="_Toc201720215"/>
                              <w:r>
                                <w:rPr>
                                  <w:b/>
                                  <w:color w:val="264653"/>
                                </w:rPr>
                                <w:t>ABSTRACT</w:t>
                              </w:r>
                              <w:bookmarkEnd w:id="229"/>
                            </w:p>
                            <w:p w14:paraId="38A38647" w14:textId="77777777" w:rsidR="00863365" w:rsidRDefault="00863365"/>
                            <w:p w14:paraId="746328A2" w14:textId="77777777" w:rsidR="00863365" w:rsidRDefault="00863365" w:rsidP="00BE2227">
                              <w:pPr>
                                <w:pStyle w:val="LevelFt20"/>
                                <w:jc w:val="center"/>
                                <w:rPr>
                                  <w:b/>
                                  <w:color w:val="264653"/>
                                </w:rPr>
                              </w:pPr>
                              <w:bookmarkStart w:id="230" w:name="_Toc201720216"/>
                              <w:r>
                                <w:rPr>
                                  <w:b/>
                                  <w:color w:val="264653"/>
                                </w:rPr>
                                <w:t>RESUMEABSTRACTGLOSSARY</w:t>
                              </w:r>
                              <w:bookmarkEnd w:id="230"/>
                            </w:p>
                            <w:p w14:paraId="1B1ABCB3" w14:textId="77777777" w:rsidR="00863365" w:rsidRDefault="00863365" w:rsidP="00BE2227">
                              <w:pPr>
                                <w:pStyle w:val="LevelFt20"/>
                                <w:jc w:val="center"/>
                                <w:rPr>
                                  <w:b/>
                                </w:rPr>
                              </w:pPr>
                            </w:p>
                            <w:p w14:paraId="6BC5DD97" w14:textId="77777777" w:rsidR="00863365" w:rsidRDefault="00863365" w:rsidP="00BE2227">
                              <w:pPr>
                                <w:pStyle w:val="LevelFt20"/>
                                <w:jc w:val="center"/>
                                <w:rPr>
                                  <w:b/>
                                </w:rPr>
                              </w:pPr>
                            </w:p>
                            <w:p w14:paraId="20D2DD66" w14:textId="77777777" w:rsidR="00863365" w:rsidRDefault="00863365" w:rsidP="00BE2227">
                              <w:pPr>
                                <w:pStyle w:val="LevelFt20"/>
                                <w:jc w:val="center"/>
                                <w:rPr>
                                  <w:b/>
                                </w:rPr>
                              </w:pPr>
                            </w:p>
                            <w:p w14:paraId="54844920" w14:textId="77777777" w:rsidR="00863365" w:rsidRPr="004C0F3A" w:rsidRDefault="00863365" w:rsidP="00BE2227">
                              <w:pPr>
                                <w:pStyle w:val="LevelFt20"/>
                                <w:jc w:val="center"/>
                                <w:rPr>
                                  <w:b/>
                                </w:rPr>
                              </w:pPr>
                            </w:p>
                            <w:p w14:paraId="71F63DDE" w14:textId="77777777" w:rsidR="00863365" w:rsidRDefault="00863365"/>
                            <w:p w14:paraId="0EB06769" w14:textId="77777777" w:rsidR="00863365" w:rsidRDefault="00863365" w:rsidP="00BE2227">
                              <w:pPr>
                                <w:pStyle w:val="LevelFt20"/>
                                <w:jc w:val="center"/>
                                <w:rPr>
                                  <w:b/>
                                  <w:color w:val="264653"/>
                                </w:rPr>
                              </w:pPr>
                              <w:bookmarkStart w:id="231" w:name="_Toc201720217"/>
                              <w:r>
                                <w:rPr>
                                  <w:b/>
                                  <w:color w:val="264653"/>
                                </w:rPr>
                                <w:t>ABSTRACTGLOSSARY</w:t>
                              </w:r>
                              <w:bookmarkEnd w:id="231"/>
                            </w:p>
                            <w:p w14:paraId="207BE111" w14:textId="77777777" w:rsidR="00863365" w:rsidRDefault="00863365" w:rsidP="00BE2227">
                              <w:pPr>
                                <w:pStyle w:val="LevelFt20"/>
                                <w:jc w:val="center"/>
                                <w:rPr>
                                  <w:b/>
                                </w:rPr>
                              </w:pPr>
                            </w:p>
                            <w:p w14:paraId="4B760C50" w14:textId="77777777" w:rsidR="00863365" w:rsidRDefault="00863365" w:rsidP="00BE2227">
                              <w:pPr>
                                <w:pStyle w:val="LevelFt20"/>
                                <w:jc w:val="center"/>
                                <w:rPr>
                                  <w:b/>
                                </w:rPr>
                              </w:pPr>
                            </w:p>
                            <w:p w14:paraId="0AC32950" w14:textId="77777777" w:rsidR="00863365" w:rsidRDefault="00863365" w:rsidP="00BE2227">
                              <w:pPr>
                                <w:pStyle w:val="LevelFt20"/>
                                <w:jc w:val="center"/>
                                <w:rPr>
                                  <w:b/>
                                </w:rPr>
                              </w:pPr>
                            </w:p>
                            <w:p w14:paraId="7C14AA24" w14:textId="77777777" w:rsidR="00863365" w:rsidRPr="004C0F3A" w:rsidRDefault="00863365" w:rsidP="00BE2227">
                              <w:pPr>
                                <w:pStyle w:val="LevelFt20"/>
                                <w:jc w:val="center"/>
                                <w:rPr>
                                  <w:b/>
                                </w:rPr>
                              </w:pPr>
                            </w:p>
                            <w:p w14:paraId="3FD01D3E" w14:textId="77777777" w:rsidR="00863365" w:rsidRDefault="00863365"/>
                            <w:p w14:paraId="2DFE983C" w14:textId="77777777" w:rsidR="00863365" w:rsidRPr="00D472CE" w:rsidRDefault="00863365" w:rsidP="004E4B2F">
                              <w:pPr>
                                <w:pStyle w:val="LevelFt20"/>
                                <w:jc w:val="center"/>
                                <w:rPr>
                                  <w:b/>
                                  <w:color w:val="264653"/>
                                  <w:lang w:val="en-GB"/>
                                </w:rPr>
                              </w:pPr>
                              <w:bookmarkStart w:id="232" w:name="_Toc201720218"/>
                              <w:r>
                                <w:rPr>
                                  <w:b/>
                                  <w:color w:val="264653"/>
                                </w:rPr>
                                <w:t>ABSTRAC</w:t>
                              </w:r>
                              <w:r w:rsidRPr="00D472CE">
                                <w:rPr>
                                  <w:b/>
                                  <w:color w:val="264653"/>
                                  <w:lang w:val="en-GB"/>
                                </w:rPr>
                                <w:t>T</w:t>
                              </w:r>
                              <w:bookmarkEnd w:id="232"/>
                            </w:p>
                            <w:p w14:paraId="1B22FEEE" w14:textId="77777777" w:rsidR="00863365" w:rsidRDefault="00863365" w:rsidP="004E4B2F">
                              <w:pPr>
                                <w:jc w:val="center"/>
                              </w:pPr>
                            </w:p>
                            <w:p w14:paraId="289AAEBA" w14:textId="77777777" w:rsidR="00863365" w:rsidRPr="005E6CB0" w:rsidRDefault="00863365" w:rsidP="004E4B2F">
                              <w:pPr>
                                <w:pStyle w:val="LevelFt20"/>
                                <w:jc w:val="center"/>
                                <w:rPr>
                                  <w:b/>
                                  <w:color w:val="264653"/>
                                </w:rPr>
                              </w:pPr>
                              <w:bookmarkStart w:id="233" w:name="_Toc201720219"/>
                              <w:r>
                                <w:rPr>
                                  <w:b/>
                                  <w:color w:val="264653"/>
                                </w:rPr>
                                <w:t>RESUME</w:t>
                              </w:r>
                              <w:bookmarkEnd w:id="233"/>
                            </w:p>
                            <w:p w14:paraId="512DED3C" w14:textId="77777777" w:rsidR="00863365" w:rsidRDefault="00863365" w:rsidP="004E4B2F">
                              <w:pPr>
                                <w:jc w:val="center"/>
                              </w:pPr>
                            </w:p>
                            <w:p w14:paraId="69F30491" w14:textId="77777777" w:rsidR="00863365" w:rsidRPr="005E6CB0" w:rsidRDefault="00863365" w:rsidP="004E4B2F">
                              <w:pPr>
                                <w:pStyle w:val="LevelFt20"/>
                                <w:jc w:val="center"/>
                                <w:rPr>
                                  <w:b/>
                                  <w:color w:val="264653"/>
                                </w:rPr>
                              </w:pPr>
                              <w:bookmarkStart w:id="234" w:name="_Toc201720220"/>
                              <w:r>
                                <w:rPr>
                                  <w:b/>
                                  <w:color w:val="264653"/>
                                </w:rPr>
                                <w:t>RESUMEABSTRACT</w:t>
                              </w:r>
                              <w:bookmarkEnd w:id="234"/>
                            </w:p>
                            <w:p w14:paraId="2B030C7D" w14:textId="77777777" w:rsidR="00863365" w:rsidRDefault="00863365" w:rsidP="004E4B2F">
                              <w:pPr>
                                <w:jc w:val="center"/>
                              </w:pPr>
                            </w:p>
                            <w:p w14:paraId="2F02DAC6" w14:textId="77777777" w:rsidR="00863365" w:rsidRDefault="00863365" w:rsidP="00BE2227">
                              <w:pPr>
                                <w:pStyle w:val="LevelFt20"/>
                                <w:jc w:val="center"/>
                                <w:rPr>
                                  <w:b/>
                                  <w:color w:val="264653"/>
                                </w:rPr>
                              </w:pPr>
                              <w:bookmarkStart w:id="235" w:name="_Toc201720221"/>
                              <w:r>
                                <w:rPr>
                                  <w:b/>
                                  <w:color w:val="264653"/>
                                </w:rPr>
                                <w:t>RESUMEABSTRACTGLOSSARY</w:t>
                              </w:r>
                              <w:bookmarkEnd w:id="235"/>
                            </w:p>
                            <w:p w14:paraId="1B8F9CB9" w14:textId="77777777" w:rsidR="00863365" w:rsidRDefault="00863365" w:rsidP="00BE2227">
                              <w:pPr>
                                <w:pStyle w:val="LevelFt20"/>
                                <w:jc w:val="center"/>
                                <w:rPr>
                                  <w:b/>
                                </w:rPr>
                              </w:pPr>
                            </w:p>
                            <w:p w14:paraId="6F7C20EC" w14:textId="77777777" w:rsidR="00863365" w:rsidRDefault="00863365" w:rsidP="00BE2227">
                              <w:pPr>
                                <w:pStyle w:val="LevelFt20"/>
                                <w:jc w:val="center"/>
                                <w:rPr>
                                  <w:b/>
                                </w:rPr>
                              </w:pPr>
                            </w:p>
                            <w:p w14:paraId="0807F506" w14:textId="77777777" w:rsidR="00863365" w:rsidRDefault="00863365" w:rsidP="00BE2227">
                              <w:pPr>
                                <w:pStyle w:val="LevelFt20"/>
                                <w:jc w:val="center"/>
                                <w:rPr>
                                  <w:b/>
                                </w:rPr>
                              </w:pPr>
                            </w:p>
                            <w:p w14:paraId="344FA140" w14:textId="77777777" w:rsidR="00863365" w:rsidRPr="004C0F3A" w:rsidRDefault="00863365" w:rsidP="00BE2227">
                              <w:pPr>
                                <w:pStyle w:val="LevelFt20"/>
                                <w:jc w:val="center"/>
                                <w:rPr>
                                  <w:b/>
                                </w:rPr>
                              </w:pPr>
                            </w:p>
                            <w:p w14:paraId="6DE9E552" w14:textId="77777777" w:rsidR="00863365" w:rsidRDefault="00863365"/>
                            <w:p w14:paraId="410F6929" w14:textId="77777777" w:rsidR="00863365" w:rsidRDefault="00863365" w:rsidP="00BE2227">
                              <w:pPr>
                                <w:pStyle w:val="LevelFt20"/>
                                <w:jc w:val="center"/>
                                <w:rPr>
                                  <w:b/>
                                  <w:color w:val="264653"/>
                                </w:rPr>
                              </w:pPr>
                              <w:bookmarkStart w:id="236" w:name="_Toc201720222"/>
                              <w:r>
                                <w:rPr>
                                  <w:b/>
                                  <w:color w:val="264653"/>
                                </w:rPr>
                                <w:t>ABSTRACTGLOSSARY</w:t>
                              </w:r>
                              <w:bookmarkEnd w:id="236"/>
                            </w:p>
                            <w:p w14:paraId="074212CE" w14:textId="77777777" w:rsidR="00863365" w:rsidRDefault="00863365" w:rsidP="00BE2227">
                              <w:pPr>
                                <w:pStyle w:val="LevelFt20"/>
                                <w:jc w:val="center"/>
                                <w:rPr>
                                  <w:b/>
                                </w:rPr>
                              </w:pPr>
                            </w:p>
                            <w:p w14:paraId="0CD81233" w14:textId="77777777" w:rsidR="00863365" w:rsidRDefault="00863365" w:rsidP="00BE2227">
                              <w:pPr>
                                <w:pStyle w:val="LevelFt20"/>
                                <w:jc w:val="center"/>
                                <w:rPr>
                                  <w:b/>
                                </w:rPr>
                              </w:pPr>
                            </w:p>
                            <w:p w14:paraId="583EEC31" w14:textId="77777777" w:rsidR="00863365" w:rsidRDefault="00863365" w:rsidP="00BE2227">
                              <w:pPr>
                                <w:pStyle w:val="LevelFt20"/>
                                <w:jc w:val="center"/>
                                <w:rPr>
                                  <w:b/>
                                </w:rPr>
                              </w:pPr>
                            </w:p>
                            <w:p w14:paraId="00F80073" w14:textId="77777777" w:rsidR="00863365" w:rsidRPr="004C0F3A" w:rsidRDefault="00863365" w:rsidP="00BE2227">
                              <w:pPr>
                                <w:pStyle w:val="LevelFt20"/>
                                <w:jc w:val="center"/>
                                <w:rPr>
                                  <w:b/>
                                </w:rPr>
                              </w:pPr>
                            </w:p>
                            <w:p w14:paraId="4535FDCA" w14:textId="77777777" w:rsidR="00863365" w:rsidRDefault="00863365"/>
                            <w:p w14:paraId="43560932" w14:textId="77777777" w:rsidR="00863365" w:rsidRPr="005E6CB0" w:rsidRDefault="00863365" w:rsidP="00D50EEF">
                              <w:pPr>
                                <w:pStyle w:val="LevelFt20"/>
                                <w:jc w:val="center"/>
                                <w:rPr>
                                  <w:b/>
                                  <w:color w:val="264653"/>
                                </w:rPr>
                              </w:pPr>
                              <w:bookmarkStart w:id="237" w:name="_Toc201720223"/>
                              <w:r>
                                <w:rPr>
                                  <w:b/>
                                  <w:color w:val="264653"/>
                                </w:rPr>
                                <w:t>ABSTRACT</w:t>
                              </w:r>
                              <w:bookmarkEnd w:id="237"/>
                            </w:p>
                            <w:p w14:paraId="56ABAE29" w14:textId="77777777" w:rsidR="00863365" w:rsidRDefault="00863365"/>
                            <w:p w14:paraId="1345436C" w14:textId="77777777" w:rsidR="00863365" w:rsidRDefault="00863365" w:rsidP="00BE2227">
                              <w:pPr>
                                <w:pStyle w:val="LevelFt20"/>
                                <w:jc w:val="center"/>
                                <w:rPr>
                                  <w:b/>
                                  <w:color w:val="264653"/>
                                </w:rPr>
                              </w:pPr>
                              <w:bookmarkStart w:id="238" w:name="_Toc201720224"/>
                              <w:r>
                                <w:rPr>
                                  <w:b/>
                                  <w:color w:val="264653"/>
                                </w:rPr>
                                <w:t>RESUMEABSTRACTGLOSSARY</w:t>
                              </w:r>
                              <w:bookmarkEnd w:id="238"/>
                            </w:p>
                            <w:p w14:paraId="6338489E" w14:textId="77777777" w:rsidR="00863365" w:rsidRDefault="00863365" w:rsidP="00BE2227">
                              <w:pPr>
                                <w:pStyle w:val="LevelFt20"/>
                                <w:jc w:val="center"/>
                                <w:rPr>
                                  <w:b/>
                                </w:rPr>
                              </w:pPr>
                            </w:p>
                            <w:p w14:paraId="0146D30F" w14:textId="77777777" w:rsidR="00863365" w:rsidRDefault="00863365" w:rsidP="00BE2227">
                              <w:pPr>
                                <w:pStyle w:val="LevelFt20"/>
                                <w:jc w:val="center"/>
                                <w:rPr>
                                  <w:b/>
                                </w:rPr>
                              </w:pPr>
                            </w:p>
                            <w:p w14:paraId="151B8B04" w14:textId="77777777" w:rsidR="00863365" w:rsidRDefault="00863365" w:rsidP="00BE2227">
                              <w:pPr>
                                <w:pStyle w:val="LevelFt20"/>
                                <w:jc w:val="center"/>
                                <w:rPr>
                                  <w:b/>
                                </w:rPr>
                              </w:pPr>
                            </w:p>
                            <w:p w14:paraId="5CB0E481" w14:textId="77777777" w:rsidR="00863365" w:rsidRPr="004C0F3A" w:rsidRDefault="00863365" w:rsidP="00BE2227">
                              <w:pPr>
                                <w:pStyle w:val="LevelFt20"/>
                                <w:jc w:val="center"/>
                                <w:rPr>
                                  <w:b/>
                                </w:rPr>
                              </w:pPr>
                            </w:p>
                            <w:p w14:paraId="093B1C38" w14:textId="77777777" w:rsidR="00863365" w:rsidRDefault="00863365"/>
                            <w:p w14:paraId="3BB648FD" w14:textId="77777777" w:rsidR="00863365" w:rsidRDefault="00863365" w:rsidP="00BE2227">
                              <w:pPr>
                                <w:pStyle w:val="LevelFt20"/>
                                <w:jc w:val="center"/>
                                <w:rPr>
                                  <w:b/>
                                  <w:color w:val="264653"/>
                                </w:rPr>
                              </w:pPr>
                              <w:bookmarkStart w:id="239" w:name="_Toc201720225"/>
                              <w:r>
                                <w:rPr>
                                  <w:b/>
                                  <w:color w:val="264653"/>
                                </w:rPr>
                                <w:t>ABSTRACTGLOSSARY</w:t>
                              </w:r>
                              <w:bookmarkEnd w:id="239"/>
                            </w:p>
                            <w:p w14:paraId="5B1AF809" w14:textId="77777777" w:rsidR="00863365" w:rsidRDefault="00863365" w:rsidP="00BE2227">
                              <w:pPr>
                                <w:pStyle w:val="LevelFt20"/>
                                <w:jc w:val="center"/>
                                <w:rPr>
                                  <w:b/>
                                </w:rPr>
                              </w:pPr>
                            </w:p>
                            <w:p w14:paraId="34AA6137" w14:textId="77777777" w:rsidR="00863365" w:rsidRDefault="00863365" w:rsidP="00BE2227">
                              <w:pPr>
                                <w:pStyle w:val="LevelFt20"/>
                                <w:jc w:val="center"/>
                                <w:rPr>
                                  <w:b/>
                                </w:rPr>
                              </w:pPr>
                            </w:p>
                            <w:p w14:paraId="07603CB2" w14:textId="77777777" w:rsidR="00863365" w:rsidRDefault="00863365" w:rsidP="00BE2227">
                              <w:pPr>
                                <w:pStyle w:val="LevelFt20"/>
                                <w:jc w:val="center"/>
                                <w:rPr>
                                  <w:b/>
                                </w:rPr>
                              </w:pPr>
                            </w:p>
                            <w:p w14:paraId="1205379B" w14:textId="77777777" w:rsidR="00863365" w:rsidRPr="004C0F3A" w:rsidRDefault="00863365" w:rsidP="00BE2227">
                              <w:pPr>
                                <w:pStyle w:val="LevelFt20"/>
                                <w:jc w:val="center"/>
                                <w:rPr>
                                  <w:b/>
                                </w:rPr>
                              </w:pPr>
                            </w:p>
                            <w:p w14:paraId="6D32FEF6" w14:textId="77777777" w:rsidR="00863365" w:rsidRDefault="00863365"/>
                            <w:p w14:paraId="586C1269" w14:textId="77777777" w:rsidR="00863365" w:rsidRPr="005E6CB0" w:rsidRDefault="00863365" w:rsidP="00D50EEF">
                              <w:pPr>
                                <w:pStyle w:val="LevelFt20"/>
                                <w:jc w:val="center"/>
                                <w:rPr>
                                  <w:b/>
                                  <w:color w:val="264653"/>
                                </w:rPr>
                              </w:pPr>
                              <w:bookmarkStart w:id="240" w:name="_Toc201720226"/>
                              <w:r>
                                <w:rPr>
                                  <w:b/>
                                  <w:color w:val="264653"/>
                                </w:rPr>
                                <w:t>ABSTRACT</w:t>
                              </w:r>
                              <w:bookmarkEnd w:id="240"/>
                            </w:p>
                            <w:p w14:paraId="450B277A" w14:textId="77777777" w:rsidR="00863365" w:rsidRDefault="00863365"/>
                            <w:p w14:paraId="57F64B49" w14:textId="77777777" w:rsidR="00863365" w:rsidRPr="005E6CB0" w:rsidRDefault="00863365" w:rsidP="00D50EEF">
                              <w:pPr>
                                <w:pStyle w:val="LevelFt20"/>
                                <w:jc w:val="center"/>
                                <w:rPr>
                                  <w:b/>
                                  <w:color w:val="264653"/>
                                </w:rPr>
                              </w:pPr>
                              <w:bookmarkStart w:id="241" w:name="_Toc201720227"/>
                              <w:r>
                                <w:rPr>
                                  <w:b/>
                                  <w:color w:val="264653"/>
                                </w:rPr>
                                <w:t>RESUMEABSTRACT</w:t>
                              </w:r>
                              <w:bookmarkEnd w:id="241"/>
                            </w:p>
                            <w:p w14:paraId="1EB312CD" w14:textId="77777777" w:rsidR="00863365" w:rsidRDefault="00863365"/>
                            <w:p w14:paraId="56E50FCC" w14:textId="77777777" w:rsidR="00863365" w:rsidRPr="005E6CB0" w:rsidRDefault="00863365" w:rsidP="001C1705">
                              <w:pPr>
                                <w:pStyle w:val="LevelFt20"/>
                                <w:jc w:val="center"/>
                                <w:rPr>
                                  <w:b/>
                                  <w:color w:val="264653"/>
                                </w:rPr>
                              </w:pPr>
                              <w:bookmarkStart w:id="242" w:name="_Toc201720228"/>
                              <w:r>
                                <w:rPr>
                                  <w:b/>
                                  <w:color w:val="264653"/>
                                </w:rPr>
                                <w:t>RESUME</w:t>
                              </w:r>
                              <w:bookmarkEnd w:id="242"/>
                            </w:p>
                            <w:p w14:paraId="2C9BF055" w14:textId="77777777" w:rsidR="00863365" w:rsidRDefault="00863365"/>
                            <w:p w14:paraId="755FC3F1" w14:textId="77777777" w:rsidR="00863365" w:rsidRPr="005E6CB0" w:rsidRDefault="00863365" w:rsidP="00D50EEF">
                              <w:pPr>
                                <w:pStyle w:val="LevelFt20"/>
                                <w:jc w:val="center"/>
                                <w:rPr>
                                  <w:b/>
                                  <w:color w:val="264653"/>
                                </w:rPr>
                              </w:pPr>
                              <w:bookmarkStart w:id="243" w:name="_Toc201720229"/>
                              <w:r>
                                <w:rPr>
                                  <w:b/>
                                  <w:color w:val="264653"/>
                                </w:rPr>
                                <w:t>RESUMEABSTRACT</w:t>
                              </w:r>
                              <w:bookmarkEnd w:id="243"/>
                            </w:p>
                            <w:p w14:paraId="75ECF74C" w14:textId="77777777" w:rsidR="00863365" w:rsidRDefault="00863365"/>
                            <w:p w14:paraId="1ED81D77" w14:textId="77777777" w:rsidR="00863365" w:rsidRDefault="00863365" w:rsidP="00BE2227">
                              <w:pPr>
                                <w:pStyle w:val="LevelFt20"/>
                                <w:jc w:val="center"/>
                                <w:rPr>
                                  <w:b/>
                                  <w:color w:val="264653"/>
                                </w:rPr>
                              </w:pPr>
                              <w:bookmarkStart w:id="244" w:name="_Toc201720230"/>
                              <w:r>
                                <w:rPr>
                                  <w:b/>
                                  <w:color w:val="264653"/>
                                </w:rPr>
                                <w:t>RESUMEABSTRACTGLOSSARY</w:t>
                              </w:r>
                              <w:bookmarkEnd w:id="244"/>
                            </w:p>
                            <w:p w14:paraId="63EF25A3" w14:textId="77777777" w:rsidR="00863365" w:rsidRDefault="00863365" w:rsidP="00BE2227">
                              <w:pPr>
                                <w:pStyle w:val="LevelFt20"/>
                                <w:jc w:val="center"/>
                                <w:rPr>
                                  <w:b/>
                                </w:rPr>
                              </w:pPr>
                            </w:p>
                            <w:p w14:paraId="6883BC06" w14:textId="77777777" w:rsidR="00863365" w:rsidRDefault="00863365" w:rsidP="00BE2227">
                              <w:pPr>
                                <w:pStyle w:val="LevelFt20"/>
                                <w:jc w:val="center"/>
                                <w:rPr>
                                  <w:b/>
                                </w:rPr>
                              </w:pPr>
                            </w:p>
                            <w:p w14:paraId="20D11BE8" w14:textId="77777777" w:rsidR="00863365" w:rsidRDefault="00863365" w:rsidP="00BE2227">
                              <w:pPr>
                                <w:pStyle w:val="LevelFt20"/>
                                <w:jc w:val="center"/>
                                <w:rPr>
                                  <w:b/>
                                </w:rPr>
                              </w:pPr>
                            </w:p>
                            <w:p w14:paraId="11285213" w14:textId="77777777" w:rsidR="00863365" w:rsidRPr="004C0F3A" w:rsidRDefault="00863365" w:rsidP="00BE2227">
                              <w:pPr>
                                <w:pStyle w:val="LevelFt20"/>
                                <w:jc w:val="center"/>
                                <w:rPr>
                                  <w:b/>
                                </w:rPr>
                              </w:pPr>
                            </w:p>
                            <w:p w14:paraId="52E15E9F" w14:textId="77777777" w:rsidR="00863365" w:rsidRDefault="00863365"/>
                            <w:p w14:paraId="2AF7CAB0" w14:textId="77777777" w:rsidR="00863365" w:rsidRDefault="00863365" w:rsidP="00BE2227">
                              <w:pPr>
                                <w:pStyle w:val="LevelFt20"/>
                                <w:jc w:val="center"/>
                                <w:rPr>
                                  <w:b/>
                                  <w:color w:val="264653"/>
                                </w:rPr>
                              </w:pPr>
                              <w:bookmarkStart w:id="245" w:name="_Toc201720231"/>
                              <w:r>
                                <w:rPr>
                                  <w:b/>
                                  <w:color w:val="264653"/>
                                </w:rPr>
                                <w:t>ABSTRACTGLOSSARY</w:t>
                              </w:r>
                              <w:bookmarkEnd w:id="245"/>
                            </w:p>
                            <w:p w14:paraId="7F277C01" w14:textId="77777777" w:rsidR="00863365" w:rsidRDefault="00863365" w:rsidP="00BE2227">
                              <w:pPr>
                                <w:pStyle w:val="LevelFt20"/>
                                <w:jc w:val="center"/>
                                <w:rPr>
                                  <w:b/>
                                </w:rPr>
                              </w:pPr>
                            </w:p>
                            <w:p w14:paraId="28CD29CD" w14:textId="77777777" w:rsidR="00863365" w:rsidRDefault="00863365" w:rsidP="00BE2227">
                              <w:pPr>
                                <w:pStyle w:val="LevelFt20"/>
                                <w:jc w:val="center"/>
                                <w:rPr>
                                  <w:b/>
                                </w:rPr>
                              </w:pPr>
                            </w:p>
                            <w:p w14:paraId="61C965A0" w14:textId="77777777" w:rsidR="00863365" w:rsidRDefault="00863365" w:rsidP="00BE2227">
                              <w:pPr>
                                <w:pStyle w:val="LevelFt20"/>
                                <w:jc w:val="center"/>
                                <w:rPr>
                                  <w:b/>
                                </w:rPr>
                              </w:pPr>
                            </w:p>
                            <w:p w14:paraId="064CA842" w14:textId="77777777" w:rsidR="00863365" w:rsidRPr="004C0F3A" w:rsidRDefault="00863365" w:rsidP="00BE2227">
                              <w:pPr>
                                <w:pStyle w:val="LevelFt20"/>
                                <w:jc w:val="center"/>
                                <w:rPr>
                                  <w:b/>
                                </w:rPr>
                              </w:pPr>
                            </w:p>
                            <w:p w14:paraId="45DFAC7D" w14:textId="77777777" w:rsidR="00863365" w:rsidRDefault="00863365"/>
                            <w:p w14:paraId="30E92050" w14:textId="77777777" w:rsidR="00863365" w:rsidRPr="005E6CB0" w:rsidRDefault="00863365" w:rsidP="00D50EEF">
                              <w:pPr>
                                <w:pStyle w:val="LevelFt20"/>
                                <w:jc w:val="center"/>
                                <w:rPr>
                                  <w:b/>
                                  <w:color w:val="264653"/>
                                </w:rPr>
                              </w:pPr>
                              <w:bookmarkStart w:id="246" w:name="_Toc201720232"/>
                              <w:r>
                                <w:rPr>
                                  <w:b/>
                                  <w:color w:val="264653"/>
                                </w:rPr>
                                <w:t>ABSTRACT</w:t>
                              </w:r>
                              <w:bookmarkEnd w:id="246"/>
                            </w:p>
                            <w:p w14:paraId="7A895BED" w14:textId="77777777" w:rsidR="00863365" w:rsidRDefault="00863365"/>
                            <w:p w14:paraId="02987C27" w14:textId="77777777" w:rsidR="00863365" w:rsidRDefault="00863365" w:rsidP="00BE2227">
                              <w:pPr>
                                <w:pStyle w:val="LevelFt20"/>
                                <w:jc w:val="center"/>
                                <w:rPr>
                                  <w:b/>
                                  <w:color w:val="264653"/>
                                </w:rPr>
                              </w:pPr>
                              <w:bookmarkStart w:id="247" w:name="_Toc201720233"/>
                              <w:r>
                                <w:rPr>
                                  <w:b/>
                                  <w:color w:val="264653"/>
                                </w:rPr>
                                <w:t>RESUMEABSTRACTGLOSSARY</w:t>
                              </w:r>
                              <w:bookmarkEnd w:id="247"/>
                            </w:p>
                            <w:p w14:paraId="2EDF8AC2" w14:textId="77777777" w:rsidR="00863365" w:rsidRDefault="00863365" w:rsidP="00BE2227">
                              <w:pPr>
                                <w:pStyle w:val="LevelFt20"/>
                                <w:jc w:val="center"/>
                                <w:rPr>
                                  <w:b/>
                                </w:rPr>
                              </w:pPr>
                            </w:p>
                            <w:p w14:paraId="50DAFCDC" w14:textId="77777777" w:rsidR="00863365" w:rsidRDefault="00863365" w:rsidP="00BE2227">
                              <w:pPr>
                                <w:pStyle w:val="LevelFt20"/>
                                <w:jc w:val="center"/>
                                <w:rPr>
                                  <w:b/>
                                </w:rPr>
                              </w:pPr>
                            </w:p>
                            <w:p w14:paraId="7C23603B" w14:textId="77777777" w:rsidR="00863365" w:rsidRDefault="00863365" w:rsidP="00BE2227">
                              <w:pPr>
                                <w:pStyle w:val="LevelFt20"/>
                                <w:jc w:val="center"/>
                                <w:rPr>
                                  <w:b/>
                                </w:rPr>
                              </w:pPr>
                            </w:p>
                            <w:p w14:paraId="742FAF3E" w14:textId="77777777" w:rsidR="00863365" w:rsidRPr="004C0F3A" w:rsidRDefault="00863365" w:rsidP="00BE2227">
                              <w:pPr>
                                <w:pStyle w:val="LevelFt20"/>
                                <w:jc w:val="center"/>
                                <w:rPr>
                                  <w:b/>
                                </w:rPr>
                              </w:pPr>
                            </w:p>
                            <w:p w14:paraId="6462C872" w14:textId="77777777" w:rsidR="00863365" w:rsidRDefault="00863365"/>
                            <w:p w14:paraId="06D594F3" w14:textId="3CB09F0C" w:rsidR="00863365" w:rsidRPr="004C0F3A" w:rsidRDefault="00863365" w:rsidP="00DF01B8">
                              <w:pPr>
                                <w:pStyle w:val="LevelFt20"/>
                                <w:jc w:val="left"/>
                                <w:rPr>
                                  <w:b/>
                                </w:rPr>
                              </w:pPr>
                              <w:bookmarkStart w:id="248" w:name="_Toc201720234"/>
                              <w:r>
                                <w:rPr>
                                  <w:b/>
                                  <w:color w:val="264653"/>
                                </w:rPr>
                                <w:t>ABSTRACTGLOSSARYLIST OF TABLES</w:t>
                              </w:r>
                              <w:bookmarkEnd w:id="248"/>
                            </w:p>
                            <w:p w14:paraId="4ABFF516" w14:textId="77777777" w:rsidR="00863365" w:rsidRPr="004C0F3A" w:rsidRDefault="00863365" w:rsidP="008C37B6">
                              <w:pPr>
                                <w:pStyle w:val="LevelFt20"/>
                                <w:jc w:val="left"/>
                                <w:rPr>
                                  <w:b/>
                                </w:rPr>
                              </w:pPr>
                            </w:p>
                            <w:p w14:paraId="412A196B" w14:textId="77777777" w:rsidR="00863365" w:rsidRDefault="00863365"/>
                            <w:p w14:paraId="071E0234" w14:textId="77777777" w:rsidR="00863365" w:rsidRDefault="00863365" w:rsidP="00BE2227">
                              <w:pPr>
                                <w:pStyle w:val="LevelFt20"/>
                                <w:jc w:val="center"/>
                                <w:rPr>
                                  <w:b/>
                                  <w:color w:val="264653"/>
                                </w:rPr>
                              </w:pPr>
                              <w:bookmarkStart w:id="249" w:name="_Toc201720235"/>
                              <w:r>
                                <w:rPr>
                                  <w:b/>
                                  <w:color w:val="264653"/>
                                </w:rPr>
                                <w:t>GLOSSARY</w:t>
                              </w:r>
                              <w:bookmarkEnd w:id="249"/>
                            </w:p>
                            <w:p w14:paraId="254740AF" w14:textId="77777777" w:rsidR="00863365" w:rsidRDefault="00863365" w:rsidP="00BE2227">
                              <w:pPr>
                                <w:pStyle w:val="LevelFt20"/>
                                <w:jc w:val="center"/>
                                <w:rPr>
                                  <w:b/>
                                </w:rPr>
                              </w:pPr>
                            </w:p>
                            <w:p w14:paraId="39895177" w14:textId="77777777" w:rsidR="00863365" w:rsidRDefault="00863365" w:rsidP="00BE2227">
                              <w:pPr>
                                <w:pStyle w:val="LevelFt20"/>
                                <w:jc w:val="center"/>
                                <w:rPr>
                                  <w:b/>
                                </w:rPr>
                              </w:pPr>
                            </w:p>
                            <w:p w14:paraId="64071E8A" w14:textId="77777777" w:rsidR="00863365" w:rsidRDefault="00863365" w:rsidP="00BE2227">
                              <w:pPr>
                                <w:pStyle w:val="LevelFt20"/>
                                <w:jc w:val="center"/>
                                <w:rPr>
                                  <w:b/>
                                </w:rPr>
                              </w:pPr>
                            </w:p>
                            <w:p w14:paraId="002B8BF3" w14:textId="77777777" w:rsidR="00863365" w:rsidRPr="004C0F3A" w:rsidRDefault="00863365" w:rsidP="00BE2227">
                              <w:pPr>
                                <w:pStyle w:val="LevelFt20"/>
                                <w:jc w:val="center"/>
                                <w:rPr>
                                  <w:b/>
                                </w:rPr>
                              </w:pPr>
                            </w:p>
                            <w:p w14:paraId="21A48767" w14:textId="77777777" w:rsidR="00863365" w:rsidRDefault="00863365"/>
                            <w:p w14:paraId="3FEB2EA5" w14:textId="77777777" w:rsidR="00863365" w:rsidRDefault="00863365" w:rsidP="00BE2227">
                              <w:pPr>
                                <w:pStyle w:val="LevelFt20"/>
                                <w:jc w:val="center"/>
                                <w:rPr>
                                  <w:b/>
                                  <w:color w:val="264653"/>
                                </w:rPr>
                              </w:pPr>
                              <w:bookmarkStart w:id="250" w:name="_Toc201720236"/>
                              <w:r>
                                <w:rPr>
                                  <w:b/>
                                  <w:color w:val="264653"/>
                                </w:rPr>
                                <w:t>ABSTRACTGLOSSARY</w:t>
                              </w:r>
                              <w:bookmarkEnd w:id="250"/>
                            </w:p>
                            <w:p w14:paraId="3C6948F5" w14:textId="77777777" w:rsidR="00863365" w:rsidRDefault="00863365" w:rsidP="00BE2227">
                              <w:pPr>
                                <w:pStyle w:val="LevelFt20"/>
                                <w:jc w:val="center"/>
                                <w:rPr>
                                  <w:b/>
                                </w:rPr>
                              </w:pPr>
                            </w:p>
                            <w:p w14:paraId="2E20B0C1" w14:textId="77777777" w:rsidR="00863365" w:rsidRDefault="00863365" w:rsidP="00BE2227">
                              <w:pPr>
                                <w:pStyle w:val="LevelFt20"/>
                                <w:jc w:val="center"/>
                                <w:rPr>
                                  <w:b/>
                                </w:rPr>
                              </w:pPr>
                            </w:p>
                            <w:p w14:paraId="3729961C" w14:textId="77777777" w:rsidR="00863365" w:rsidRDefault="00863365" w:rsidP="00BE2227">
                              <w:pPr>
                                <w:pStyle w:val="LevelFt20"/>
                                <w:jc w:val="center"/>
                                <w:rPr>
                                  <w:b/>
                                </w:rPr>
                              </w:pPr>
                            </w:p>
                            <w:p w14:paraId="51707A46" w14:textId="77777777" w:rsidR="00863365" w:rsidRPr="004C0F3A" w:rsidRDefault="00863365" w:rsidP="00BE2227">
                              <w:pPr>
                                <w:pStyle w:val="LevelFt20"/>
                                <w:jc w:val="center"/>
                                <w:rPr>
                                  <w:b/>
                                </w:rPr>
                              </w:pPr>
                            </w:p>
                            <w:p w14:paraId="630FC1EB" w14:textId="77777777" w:rsidR="00863365" w:rsidRDefault="00863365"/>
                            <w:p w14:paraId="6E8F4330" w14:textId="77777777" w:rsidR="00863365" w:rsidRPr="005E6CB0" w:rsidRDefault="00863365" w:rsidP="00D50EEF">
                              <w:pPr>
                                <w:pStyle w:val="LevelFt20"/>
                                <w:jc w:val="center"/>
                                <w:rPr>
                                  <w:b/>
                                  <w:color w:val="264653"/>
                                </w:rPr>
                              </w:pPr>
                              <w:bookmarkStart w:id="251" w:name="_Toc201720237"/>
                              <w:r>
                                <w:rPr>
                                  <w:b/>
                                  <w:color w:val="264653"/>
                                </w:rPr>
                                <w:t>ABSTRACT</w:t>
                              </w:r>
                              <w:bookmarkEnd w:id="251"/>
                            </w:p>
                            <w:p w14:paraId="09117B15" w14:textId="77777777" w:rsidR="00863365" w:rsidRDefault="00863365"/>
                            <w:p w14:paraId="7EAB84CE" w14:textId="77777777" w:rsidR="00863365" w:rsidRDefault="00863365" w:rsidP="00BE2227">
                              <w:pPr>
                                <w:pStyle w:val="LevelFt20"/>
                                <w:jc w:val="center"/>
                                <w:rPr>
                                  <w:b/>
                                  <w:color w:val="264653"/>
                                </w:rPr>
                              </w:pPr>
                              <w:bookmarkStart w:id="252" w:name="_Toc201720238"/>
                              <w:r>
                                <w:rPr>
                                  <w:b/>
                                  <w:color w:val="264653"/>
                                </w:rPr>
                                <w:t>RESUMEABSTRACTGLOSSARY</w:t>
                              </w:r>
                              <w:bookmarkEnd w:id="252"/>
                            </w:p>
                            <w:p w14:paraId="1512CB2C" w14:textId="77777777" w:rsidR="00863365" w:rsidRDefault="00863365" w:rsidP="00BE2227">
                              <w:pPr>
                                <w:pStyle w:val="LevelFt20"/>
                                <w:jc w:val="center"/>
                                <w:rPr>
                                  <w:b/>
                                </w:rPr>
                              </w:pPr>
                            </w:p>
                            <w:p w14:paraId="0D09260A" w14:textId="77777777" w:rsidR="00863365" w:rsidRDefault="00863365" w:rsidP="00BE2227">
                              <w:pPr>
                                <w:pStyle w:val="LevelFt20"/>
                                <w:jc w:val="center"/>
                                <w:rPr>
                                  <w:b/>
                                </w:rPr>
                              </w:pPr>
                            </w:p>
                            <w:p w14:paraId="3304F2F3" w14:textId="77777777" w:rsidR="00863365" w:rsidRDefault="00863365" w:rsidP="00BE2227">
                              <w:pPr>
                                <w:pStyle w:val="LevelFt20"/>
                                <w:jc w:val="center"/>
                                <w:rPr>
                                  <w:b/>
                                </w:rPr>
                              </w:pPr>
                            </w:p>
                            <w:p w14:paraId="5FE91949" w14:textId="77777777" w:rsidR="00863365" w:rsidRPr="004C0F3A" w:rsidRDefault="00863365" w:rsidP="00BE2227">
                              <w:pPr>
                                <w:pStyle w:val="LevelFt20"/>
                                <w:jc w:val="center"/>
                                <w:rPr>
                                  <w:b/>
                                </w:rPr>
                              </w:pPr>
                            </w:p>
                            <w:p w14:paraId="0C7BEA87" w14:textId="77777777" w:rsidR="00863365" w:rsidRDefault="00863365"/>
                            <w:p w14:paraId="08E0EAD4" w14:textId="77777777" w:rsidR="00863365" w:rsidRPr="004C0F3A" w:rsidRDefault="00863365" w:rsidP="00DF01B8">
                              <w:pPr>
                                <w:pStyle w:val="LevelFt20"/>
                                <w:jc w:val="left"/>
                                <w:rPr>
                                  <w:b/>
                                </w:rPr>
                              </w:pPr>
                              <w:bookmarkStart w:id="253" w:name="_Toc201720239"/>
                              <w:r>
                                <w:rPr>
                                  <w:b/>
                                  <w:color w:val="264653"/>
                                </w:rPr>
                                <w:t>ABSTRACTGLOSSARYLIST OF TABLES</w:t>
                              </w:r>
                              <w:bookmarkEnd w:id="253"/>
                            </w:p>
                            <w:p w14:paraId="379D79D1" w14:textId="77777777" w:rsidR="00863365" w:rsidRPr="004C0F3A" w:rsidRDefault="00863365" w:rsidP="008C37B6">
                              <w:pPr>
                                <w:pStyle w:val="LevelFt20"/>
                                <w:jc w:val="left"/>
                                <w:rPr>
                                  <w:b/>
                                </w:rPr>
                              </w:pPr>
                            </w:p>
                            <w:p w14:paraId="2F57269C" w14:textId="77777777" w:rsidR="00863365" w:rsidRDefault="00863365"/>
                            <w:p w14:paraId="3D7106CA" w14:textId="77777777" w:rsidR="00863365" w:rsidRDefault="00863365" w:rsidP="00BE2227">
                              <w:pPr>
                                <w:pStyle w:val="LevelFt20"/>
                                <w:jc w:val="center"/>
                                <w:rPr>
                                  <w:b/>
                                  <w:color w:val="264653"/>
                                </w:rPr>
                              </w:pPr>
                              <w:bookmarkStart w:id="254" w:name="_Toc201720240"/>
                              <w:r>
                                <w:rPr>
                                  <w:b/>
                                  <w:color w:val="264653"/>
                                </w:rPr>
                                <w:t>GLOSSARY</w:t>
                              </w:r>
                              <w:bookmarkEnd w:id="254"/>
                            </w:p>
                            <w:p w14:paraId="341E3E3D" w14:textId="77777777" w:rsidR="00863365" w:rsidRDefault="00863365" w:rsidP="00BE2227">
                              <w:pPr>
                                <w:pStyle w:val="LevelFt20"/>
                                <w:jc w:val="center"/>
                                <w:rPr>
                                  <w:b/>
                                </w:rPr>
                              </w:pPr>
                            </w:p>
                            <w:p w14:paraId="07466F3F" w14:textId="77777777" w:rsidR="00863365" w:rsidRDefault="00863365" w:rsidP="00BE2227">
                              <w:pPr>
                                <w:pStyle w:val="LevelFt20"/>
                                <w:jc w:val="center"/>
                                <w:rPr>
                                  <w:b/>
                                </w:rPr>
                              </w:pPr>
                            </w:p>
                            <w:p w14:paraId="3426897F" w14:textId="77777777" w:rsidR="00863365" w:rsidRDefault="00863365" w:rsidP="00BE2227">
                              <w:pPr>
                                <w:pStyle w:val="LevelFt20"/>
                                <w:jc w:val="center"/>
                                <w:rPr>
                                  <w:b/>
                                </w:rPr>
                              </w:pPr>
                            </w:p>
                            <w:p w14:paraId="45759D29" w14:textId="77777777" w:rsidR="00863365" w:rsidRPr="004C0F3A" w:rsidRDefault="00863365" w:rsidP="00BE2227">
                              <w:pPr>
                                <w:pStyle w:val="LevelFt20"/>
                                <w:jc w:val="center"/>
                                <w:rPr>
                                  <w:b/>
                                </w:rPr>
                              </w:pPr>
                            </w:p>
                            <w:p w14:paraId="4C1B076F" w14:textId="77777777" w:rsidR="00863365" w:rsidRDefault="00863365"/>
                            <w:p w14:paraId="43F9097C" w14:textId="77777777" w:rsidR="00863365" w:rsidRPr="004C0F3A" w:rsidRDefault="00863365" w:rsidP="00DF01B8">
                              <w:pPr>
                                <w:pStyle w:val="LevelFt20"/>
                                <w:jc w:val="left"/>
                                <w:rPr>
                                  <w:b/>
                                </w:rPr>
                              </w:pPr>
                              <w:bookmarkStart w:id="255" w:name="_Toc201720241"/>
                              <w:r>
                                <w:rPr>
                                  <w:b/>
                                  <w:color w:val="264653"/>
                                </w:rPr>
                                <w:t>ABSTRACTGLOSSARYLIST OF TABLES</w:t>
                              </w:r>
                              <w:bookmarkEnd w:id="255"/>
                            </w:p>
                            <w:p w14:paraId="43EDC3EC" w14:textId="77777777" w:rsidR="00863365" w:rsidRPr="004C0F3A" w:rsidRDefault="00863365" w:rsidP="008C37B6">
                              <w:pPr>
                                <w:pStyle w:val="LevelFt20"/>
                                <w:jc w:val="left"/>
                                <w:rPr>
                                  <w:b/>
                                </w:rPr>
                              </w:pPr>
                            </w:p>
                            <w:p w14:paraId="13820177" w14:textId="77777777" w:rsidR="00863365" w:rsidRDefault="00863365"/>
                            <w:p w14:paraId="7D7EE5B4" w14:textId="77777777" w:rsidR="00863365" w:rsidRDefault="00863365" w:rsidP="00BE2227">
                              <w:pPr>
                                <w:pStyle w:val="LevelFt20"/>
                                <w:jc w:val="center"/>
                                <w:rPr>
                                  <w:b/>
                                  <w:color w:val="264653"/>
                                </w:rPr>
                              </w:pPr>
                              <w:bookmarkStart w:id="256" w:name="_Toc201720242"/>
                              <w:r>
                                <w:rPr>
                                  <w:b/>
                                  <w:color w:val="264653"/>
                                </w:rPr>
                                <w:t>GLOSSARY</w:t>
                              </w:r>
                              <w:bookmarkEnd w:id="256"/>
                            </w:p>
                            <w:p w14:paraId="083F226E" w14:textId="77777777" w:rsidR="00863365" w:rsidRDefault="00863365" w:rsidP="00BE2227">
                              <w:pPr>
                                <w:pStyle w:val="LevelFt20"/>
                                <w:jc w:val="center"/>
                                <w:rPr>
                                  <w:b/>
                                </w:rPr>
                              </w:pPr>
                            </w:p>
                            <w:p w14:paraId="79188922" w14:textId="77777777" w:rsidR="00863365" w:rsidRDefault="00863365" w:rsidP="00BE2227">
                              <w:pPr>
                                <w:pStyle w:val="LevelFt20"/>
                                <w:jc w:val="center"/>
                                <w:rPr>
                                  <w:b/>
                                </w:rPr>
                              </w:pPr>
                            </w:p>
                            <w:p w14:paraId="3D51DFE1" w14:textId="77777777" w:rsidR="00863365" w:rsidRDefault="00863365" w:rsidP="00BE2227">
                              <w:pPr>
                                <w:pStyle w:val="LevelFt20"/>
                                <w:jc w:val="center"/>
                                <w:rPr>
                                  <w:b/>
                                </w:rPr>
                              </w:pPr>
                            </w:p>
                            <w:p w14:paraId="09067E67" w14:textId="77777777" w:rsidR="00863365" w:rsidRPr="004C0F3A" w:rsidRDefault="00863365" w:rsidP="00BE2227">
                              <w:pPr>
                                <w:pStyle w:val="LevelFt20"/>
                                <w:jc w:val="center"/>
                                <w:rPr>
                                  <w:b/>
                                </w:rPr>
                              </w:pPr>
                            </w:p>
                            <w:p w14:paraId="592BE9B7" w14:textId="77777777" w:rsidR="00863365" w:rsidRDefault="00863365"/>
                            <w:p w14:paraId="04B20972" w14:textId="77777777" w:rsidR="00863365" w:rsidRDefault="00863365" w:rsidP="00BE2227">
                              <w:pPr>
                                <w:pStyle w:val="LevelFt20"/>
                                <w:jc w:val="center"/>
                                <w:rPr>
                                  <w:b/>
                                  <w:color w:val="264653"/>
                                </w:rPr>
                              </w:pPr>
                              <w:bookmarkStart w:id="257" w:name="_Toc201720243"/>
                              <w:r>
                                <w:rPr>
                                  <w:b/>
                                  <w:color w:val="264653"/>
                                </w:rPr>
                                <w:t>ABSTRACTGLOSSARY</w:t>
                              </w:r>
                              <w:bookmarkEnd w:id="257"/>
                            </w:p>
                            <w:p w14:paraId="3D210679" w14:textId="77777777" w:rsidR="00863365" w:rsidRDefault="00863365" w:rsidP="00BE2227">
                              <w:pPr>
                                <w:pStyle w:val="LevelFt20"/>
                                <w:jc w:val="center"/>
                                <w:rPr>
                                  <w:b/>
                                </w:rPr>
                              </w:pPr>
                            </w:p>
                            <w:p w14:paraId="3702224E" w14:textId="77777777" w:rsidR="00863365" w:rsidRDefault="00863365" w:rsidP="00BE2227">
                              <w:pPr>
                                <w:pStyle w:val="LevelFt20"/>
                                <w:jc w:val="center"/>
                                <w:rPr>
                                  <w:b/>
                                </w:rPr>
                              </w:pPr>
                            </w:p>
                            <w:p w14:paraId="67EAD5B6" w14:textId="77777777" w:rsidR="00863365" w:rsidRDefault="00863365" w:rsidP="00BE2227">
                              <w:pPr>
                                <w:pStyle w:val="LevelFt20"/>
                                <w:jc w:val="center"/>
                                <w:rPr>
                                  <w:b/>
                                </w:rPr>
                              </w:pPr>
                            </w:p>
                            <w:p w14:paraId="37159CFB" w14:textId="77777777" w:rsidR="00863365" w:rsidRPr="004C0F3A" w:rsidRDefault="00863365" w:rsidP="00BE2227">
                              <w:pPr>
                                <w:pStyle w:val="LevelFt20"/>
                                <w:jc w:val="center"/>
                                <w:rPr>
                                  <w:b/>
                                </w:rPr>
                              </w:pPr>
                            </w:p>
                            <w:p w14:paraId="5334184F" w14:textId="77777777" w:rsidR="00863365" w:rsidRDefault="00863365"/>
                            <w:p w14:paraId="10956159" w14:textId="77777777" w:rsidR="00863365" w:rsidRPr="005E6CB0" w:rsidRDefault="00863365" w:rsidP="00D50EEF">
                              <w:pPr>
                                <w:pStyle w:val="LevelFt20"/>
                                <w:jc w:val="center"/>
                                <w:rPr>
                                  <w:b/>
                                  <w:color w:val="264653"/>
                                </w:rPr>
                              </w:pPr>
                              <w:bookmarkStart w:id="258" w:name="_Toc201720244"/>
                              <w:r>
                                <w:rPr>
                                  <w:b/>
                                  <w:color w:val="264653"/>
                                </w:rPr>
                                <w:t>ABSTRACT</w:t>
                              </w:r>
                              <w:bookmarkEnd w:id="258"/>
                            </w:p>
                            <w:p w14:paraId="4DC45438" w14:textId="77777777" w:rsidR="00863365" w:rsidRDefault="00863365"/>
                            <w:p w14:paraId="7FDFCDB8" w14:textId="77777777" w:rsidR="00863365" w:rsidRDefault="00863365" w:rsidP="00BE2227">
                              <w:pPr>
                                <w:pStyle w:val="LevelFt20"/>
                                <w:jc w:val="center"/>
                                <w:rPr>
                                  <w:b/>
                                  <w:color w:val="264653"/>
                                </w:rPr>
                              </w:pPr>
                              <w:bookmarkStart w:id="259" w:name="_Toc201720245"/>
                              <w:r>
                                <w:rPr>
                                  <w:b/>
                                  <w:color w:val="264653"/>
                                </w:rPr>
                                <w:t>RESUMEABSTRACTGLOSSARY</w:t>
                              </w:r>
                              <w:bookmarkEnd w:id="259"/>
                            </w:p>
                            <w:p w14:paraId="47E402D4" w14:textId="77777777" w:rsidR="00863365" w:rsidRDefault="00863365" w:rsidP="00BE2227">
                              <w:pPr>
                                <w:pStyle w:val="LevelFt20"/>
                                <w:jc w:val="center"/>
                                <w:rPr>
                                  <w:b/>
                                </w:rPr>
                              </w:pPr>
                            </w:p>
                            <w:p w14:paraId="114D69F1" w14:textId="77777777" w:rsidR="00863365" w:rsidRDefault="00863365" w:rsidP="00BE2227">
                              <w:pPr>
                                <w:pStyle w:val="LevelFt20"/>
                                <w:jc w:val="center"/>
                                <w:rPr>
                                  <w:b/>
                                </w:rPr>
                              </w:pPr>
                            </w:p>
                            <w:p w14:paraId="61E5FDBE" w14:textId="77777777" w:rsidR="00863365" w:rsidRDefault="00863365" w:rsidP="00BE2227">
                              <w:pPr>
                                <w:pStyle w:val="LevelFt20"/>
                                <w:jc w:val="center"/>
                                <w:rPr>
                                  <w:b/>
                                </w:rPr>
                              </w:pPr>
                            </w:p>
                            <w:p w14:paraId="4F444EE5" w14:textId="77777777" w:rsidR="00863365" w:rsidRPr="004C0F3A" w:rsidRDefault="00863365" w:rsidP="00BE2227">
                              <w:pPr>
                                <w:pStyle w:val="LevelFt20"/>
                                <w:jc w:val="center"/>
                                <w:rPr>
                                  <w:b/>
                                </w:rPr>
                              </w:pPr>
                            </w:p>
                            <w:p w14:paraId="0A937E1D" w14:textId="77777777" w:rsidR="00863365" w:rsidRDefault="00863365"/>
                            <w:p w14:paraId="5759C69F" w14:textId="77777777" w:rsidR="00863365" w:rsidRDefault="00863365" w:rsidP="00BE2227">
                              <w:pPr>
                                <w:pStyle w:val="LevelFt20"/>
                                <w:jc w:val="center"/>
                                <w:rPr>
                                  <w:b/>
                                  <w:color w:val="264653"/>
                                </w:rPr>
                              </w:pPr>
                              <w:bookmarkStart w:id="260" w:name="_Toc201720246"/>
                              <w:r>
                                <w:rPr>
                                  <w:b/>
                                  <w:color w:val="264653"/>
                                </w:rPr>
                                <w:t>ABSTRACTGLOSSARY</w:t>
                              </w:r>
                              <w:bookmarkEnd w:id="260"/>
                            </w:p>
                            <w:p w14:paraId="2A25A26C" w14:textId="77777777" w:rsidR="00863365" w:rsidRDefault="00863365" w:rsidP="00BE2227">
                              <w:pPr>
                                <w:pStyle w:val="LevelFt20"/>
                                <w:jc w:val="center"/>
                                <w:rPr>
                                  <w:b/>
                                </w:rPr>
                              </w:pPr>
                            </w:p>
                            <w:p w14:paraId="00D4C8DA" w14:textId="77777777" w:rsidR="00863365" w:rsidRDefault="00863365" w:rsidP="00BE2227">
                              <w:pPr>
                                <w:pStyle w:val="LevelFt20"/>
                                <w:jc w:val="center"/>
                                <w:rPr>
                                  <w:b/>
                                </w:rPr>
                              </w:pPr>
                            </w:p>
                            <w:p w14:paraId="7E2A0ED6" w14:textId="77777777" w:rsidR="00863365" w:rsidRDefault="00863365" w:rsidP="00BE2227">
                              <w:pPr>
                                <w:pStyle w:val="LevelFt20"/>
                                <w:jc w:val="center"/>
                                <w:rPr>
                                  <w:b/>
                                </w:rPr>
                              </w:pPr>
                            </w:p>
                            <w:p w14:paraId="2E881810" w14:textId="77777777" w:rsidR="00863365" w:rsidRPr="004C0F3A" w:rsidRDefault="00863365" w:rsidP="00BE2227">
                              <w:pPr>
                                <w:pStyle w:val="LevelFt20"/>
                                <w:jc w:val="center"/>
                                <w:rPr>
                                  <w:b/>
                                </w:rPr>
                              </w:pPr>
                            </w:p>
                            <w:p w14:paraId="360FE79E" w14:textId="77777777" w:rsidR="00863365" w:rsidRDefault="00863365"/>
                            <w:p w14:paraId="1B356F05" w14:textId="77777777" w:rsidR="00863365" w:rsidRPr="005E6CB0" w:rsidRDefault="00863365" w:rsidP="00D50EEF">
                              <w:pPr>
                                <w:pStyle w:val="LevelFt20"/>
                                <w:jc w:val="center"/>
                                <w:rPr>
                                  <w:b/>
                                  <w:color w:val="264653"/>
                                </w:rPr>
                              </w:pPr>
                              <w:bookmarkStart w:id="261" w:name="_Toc201720247"/>
                              <w:r>
                                <w:rPr>
                                  <w:b/>
                                  <w:color w:val="264653"/>
                                </w:rPr>
                                <w:t>ABSTRACT</w:t>
                              </w:r>
                              <w:bookmarkEnd w:id="261"/>
                            </w:p>
                            <w:p w14:paraId="6BF0C564" w14:textId="77777777" w:rsidR="00863365" w:rsidRDefault="00863365"/>
                            <w:p w14:paraId="0ED17E79" w14:textId="77777777" w:rsidR="00863365" w:rsidRPr="005E6CB0" w:rsidRDefault="00863365" w:rsidP="00D50EEF">
                              <w:pPr>
                                <w:pStyle w:val="LevelFt20"/>
                                <w:jc w:val="center"/>
                                <w:rPr>
                                  <w:b/>
                                  <w:color w:val="264653"/>
                                </w:rPr>
                              </w:pPr>
                              <w:bookmarkStart w:id="262" w:name="_Toc201720248"/>
                              <w:r>
                                <w:rPr>
                                  <w:b/>
                                  <w:color w:val="264653"/>
                                </w:rPr>
                                <w:t>RESUMEABSTRACT</w:t>
                              </w:r>
                              <w:bookmarkEnd w:id="262"/>
                            </w:p>
                            <w:p w14:paraId="15EDA63A" w14:textId="77777777" w:rsidR="00863365" w:rsidRDefault="00863365"/>
                            <w:p w14:paraId="590EB05F" w14:textId="77777777" w:rsidR="00863365" w:rsidRPr="005E6CB0" w:rsidRDefault="00863365" w:rsidP="001C1705">
                              <w:pPr>
                                <w:pStyle w:val="LevelFt20"/>
                                <w:jc w:val="center"/>
                                <w:rPr>
                                  <w:b/>
                                  <w:color w:val="264653"/>
                                </w:rPr>
                              </w:pPr>
                              <w:bookmarkStart w:id="263" w:name="_Toc201720249"/>
                              <w:r>
                                <w:rPr>
                                  <w:b/>
                                  <w:color w:val="264653"/>
                                </w:rPr>
                                <w:t>RESUME</w:t>
                              </w:r>
                              <w:bookmarkEnd w:id="263"/>
                            </w:p>
                            <w:p w14:paraId="23911A49" w14:textId="77777777" w:rsidR="00863365" w:rsidRDefault="00863365"/>
                            <w:p w14:paraId="10AA19F8" w14:textId="77777777" w:rsidR="00863365" w:rsidRPr="005E6CB0" w:rsidRDefault="00863365" w:rsidP="00D50EEF">
                              <w:pPr>
                                <w:pStyle w:val="LevelFt20"/>
                                <w:jc w:val="center"/>
                                <w:rPr>
                                  <w:b/>
                                  <w:color w:val="264653"/>
                                </w:rPr>
                              </w:pPr>
                              <w:bookmarkStart w:id="264" w:name="_Toc201720250"/>
                              <w:r>
                                <w:rPr>
                                  <w:b/>
                                  <w:color w:val="264653"/>
                                </w:rPr>
                                <w:t>RESUMEABSTRACT</w:t>
                              </w:r>
                              <w:bookmarkEnd w:id="264"/>
                            </w:p>
                            <w:p w14:paraId="68B30274" w14:textId="77777777" w:rsidR="00863365" w:rsidRDefault="00863365"/>
                            <w:p w14:paraId="3672014B" w14:textId="77777777" w:rsidR="00863365" w:rsidRDefault="00863365" w:rsidP="00BE2227">
                              <w:pPr>
                                <w:pStyle w:val="LevelFt20"/>
                                <w:jc w:val="center"/>
                                <w:rPr>
                                  <w:b/>
                                  <w:color w:val="264653"/>
                                </w:rPr>
                              </w:pPr>
                              <w:bookmarkStart w:id="265" w:name="_Toc201720251"/>
                              <w:r>
                                <w:rPr>
                                  <w:b/>
                                  <w:color w:val="264653"/>
                                </w:rPr>
                                <w:t>RESUMEABSTRACTGLOSSARY</w:t>
                              </w:r>
                              <w:bookmarkEnd w:id="265"/>
                            </w:p>
                            <w:p w14:paraId="4EA87C54" w14:textId="77777777" w:rsidR="00863365" w:rsidRDefault="00863365" w:rsidP="00BE2227">
                              <w:pPr>
                                <w:pStyle w:val="LevelFt20"/>
                                <w:jc w:val="center"/>
                                <w:rPr>
                                  <w:b/>
                                </w:rPr>
                              </w:pPr>
                            </w:p>
                            <w:p w14:paraId="30B67370" w14:textId="77777777" w:rsidR="00863365" w:rsidRDefault="00863365" w:rsidP="00BE2227">
                              <w:pPr>
                                <w:pStyle w:val="LevelFt20"/>
                                <w:jc w:val="center"/>
                                <w:rPr>
                                  <w:b/>
                                </w:rPr>
                              </w:pPr>
                            </w:p>
                            <w:p w14:paraId="6277701E" w14:textId="77777777" w:rsidR="00863365" w:rsidRDefault="00863365" w:rsidP="00BE2227">
                              <w:pPr>
                                <w:pStyle w:val="LevelFt20"/>
                                <w:jc w:val="center"/>
                                <w:rPr>
                                  <w:b/>
                                </w:rPr>
                              </w:pPr>
                            </w:p>
                            <w:p w14:paraId="1B152656" w14:textId="77777777" w:rsidR="00863365" w:rsidRPr="004C0F3A" w:rsidRDefault="00863365" w:rsidP="00BE2227">
                              <w:pPr>
                                <w:pStyle w:val="LevelFt20"/>
                                <w:jc w:val="center"/>
                                <w:rPr>
                                  <w:b/>
                                </w:rPr>
                              </w:pPr>
                            </w:p>
                            <w:p w14:paraId="156C7940" w14:textId="77777777" w:rsidR="00863365" w:rsidRDefault="00863365"/>
                            <w:p w14:paraId="7D745514" w14:textId="77777777" w:rsidR="00863365" w:rsidRDefault="00863365" w:rsidP="00BE2227">
                              <w:pPr>
                                <w:pStyle w:val="LevelFt20"/>
                                <w:jc w:val="center"/>
                                <w:rPr>
                                  <w:b/>
                                  <w:color w:val="264653"/>
                                </w:rPr>
                              </w:pPr>
                              <w:bookmarkStart w:id="266" w:name="_Toc201720252"/>
                              <w:r>
                                <w:rPr>
                                  <w:b/>
                                  <w:color w:val="264653"/>
                                </w:rPr>
                                <w:t>ABSTRACTGLOSSARY</w:t>
                              </w:r>
                              <w:bookmarkEnd w:id="266"/>
                            </w:p>
                            <w:p w14:paraId="72F0CF62" w14:textId="77777777" w:rsidR="00863365" w:rsidRDefault="00863365" w:rsidP="00BE2227">
                              <w:pPr>
                                <w:pStyle w:val="LevelFt20"/>
                                <w:jc w:val="center"/>
                                <w:rPr>
                                  <w:b/>
                                </w:rPr>
                              </w:pPr>
                            </w:p>
                            <w:p w14:paraId="1B50CAD4" w14:textId="77777777" w:rsidR="00863365" w:rsidRDefault="00863365" w:rsidP="00BE2227">
                              <w:pPr>
                                <w:pStyle w:val="LevelFt20"/>
                                <w:jc w:val="center"/>
                                <w:rPr>
                                  <w:b/>
                                </w:rPr>
                              </w:pPr>
                            </w:p>
                            <w:p w14:paraId="0581F3F9" w14:textId="77777777" w:rsidR="00863365" w:rsidRDefault="00863365" w:rsidP="00BE2227">
                              <w:pPr>
                                <w:pStyle w:val="LevelFt20"/>
                                <w:jc w:val="center"/>
                                <w:rPr>
                                  <w:b/>
                                </w:rPr>
                              </w:pPr>
                            </w:p>
                            <w:p w14:paraId="65793979" w14:textId="77777777" w:rsidR="00863365" w:rsidRPr="004C0F3A" w:rsidRDefault="00863365" w:rsidP="00BE2227">
                              <w:pPr>
                                <w:pStyle w:val="LevelFt20"/>
                                <w:jc w:val="center"/>
                                <w:rPr>
                                  <w:b/>
                                </w:rPr>
                              </w:pPr>
                            </w:p>
                            <w:p w14:paraId="769EC2A0" w14:textId="77777777" w:rsidR="00863365" w:rsidRDefault="00863365"/>
                            <w:p w14:paraId="439D7500" w14:textId="77777777" w:rsidR="00863365" w:rsidRPr="005E6CB0" w:rsidRDefault="00863365" w:rsidP="00D50EEF">
                              <w:pPr>
                                <w:pStyle w:val="LevelFt20"/>
                                <w:jc w:val="center"/>
                                <w:rPr>
                                  <w:b/>
                                  <w:color w:val="264653"/>
                                </w:rPr>
                              </w:pPr>
                              <w:bookmarkStart w:id="267" w:name="_Toc201720253"/>
                              <w:r>
                                <w:rPr>
                                  <w:b/>
                                  <w:color w:val="264653"/>
                                </w:rPr>
                                <w:t>ABSTRACT</w:t>
                              </w:r>
                              <w:bookmarkEnd w:id="267"/>
                            </w:p>
                            <w:p w14:paraId="0A9E6B07" w14:textId="77777777" w:rsidR="00863365" w:rsidRDefault="00863365"/>
                            <w:p w14:paraId="7A7C9FD7" w14:textId="1D0BF49C" w:rsidR="00863365" w:rsidRDefault="00863365" w:rsidP="00BE2227">
                              <w:pPr>
                                <w:pStyle w:val="LevelFt20"/>
                                <w:jc w:val="center"/>
                                <w:rPr>
                                  <w:b/>
                                  <w:color w:val="264653"/>
                                </w:rPr>
                              </w:pPr>
                              <w:bookmarkStart w:id="268" w:name="_Toc201720254"/>
                              <w:r>
                                <w:rPr>
                                  <w:b/>
                                  <w:color w:val="264653"/>
                                </w:rPr>
                                <w:t>RESUMEABSTRACTGLOSSARY</w:t>
                              </w:r>
                              <w:bookmarkEnd w:id="268"/>
                            </w:p>
                            <w:p w14:paraId="1A0CF311" w14:textId="77777777" w:rsidR="00863365" w:rsidRDefault="00863365" w:rsidP="00BE2227">
                              <w:pPr>
                                <w:pStyle w:val="LevelFt20"/>
                                <w:jc w:val="center"/>
                                <w:rPr>
                                  <w:b/>
                                </w:rPr>
                              </w:pPr>
                            </w:p>
                            <w:p w14:paraId="7DD5A5AB" w14:textId="77777777" w:rsidR="00863365" w:rsidRDefault="00863365" w:rsidP="00BE2227">
                              <w:pPr>
                                <w:pStyle w:val="LevelFt20"/>
                                <w:jc w:val="center"/>
                                <w:rPr>
                                  <w:b/>
                                </w:rPr>
                              </w:pPr>
                            </w:p>
                            <w:p w14:paraId="084190CD" w14:textId="77777777" w:rsidR="00863365" w:rsidRDefault="00863365" w:rsidP="00BE2227">
                              <w:pPr>
                                <w:pStyle w:val="LevelFt20"/>
                                <w:jc w:val="center"/>
                                <w:rPr>
                                  <w:b/>
                                </w:rPr>
                              </w:pPr>
                            </w:p>
                            <w:p w14:paraId="565CCFBA" w14:textId="77777777" w:rsidR="00863365" w:rsidRPr="004C0F3A" w:rsidRDefault="00863365" w:rsidP="00BE2227">
                              <w:pPr>
                                <w:pStyle w:val="LevelFt20"/>
                                <w:jc w:val="center"/>
                                <w:rPr>
                                  <w:b/>
                                </w:rPr>
                              </w:pPr>
                            </w:p>
                            <w:p w14:paraId="419A08CF" w14:textId="77777777" w:rsidR="00863365" w:rsidRDefault="00863365"/>
                            <w:p w14:paraId="43432B77" w14:textId="23B9298A" w:rsidR="00863365" w:rsidRPr="004C0F3A" w:rsidRDefault="00863365" w:rsidP="00DF01B8">
                              <w:pPr>
                                <w:pStyle w:val="LevelFt20"/>
                                <w:jc w:val="left"/>
                                <w:rPr>
                                  <w:b/>
                                </w:rPr>
                              </w:pPr>
                              <w:bookmarkStart w:id="269" w:name="_Toc201720255"/>
                              <w:r>
                                <w:rPr>
                                  <w:b/>
                                  <w:color w:val="264653"/>
                                </w:rPr>
                                <w:t>ABSTRACTGLOSSARYLIST OF TABLES</w:t>
                              </w:r>
                              <w:bookmarkEnd w:id="186"/>
                              <w:bookmarkEnd w:id="187"/>
                              <w:bookmarkEnd w:id="188"/>
                              <w:bookmarkEnd w:id="269"/>
                            </w:p>
                            <w:p w14:paraId="02E748C1" w14:textId="77777777" w:rsidR="00863365" w:rsidRPr="004C0F3A" w:rsidRDefault="00863365" w:rsidP="008C37B6">
                              <w:pPr>
                                <w:pStyle w:val="LevelFt20"/>
                                <w:jc w:val="left"/>
                                <w:rPr>
                                  <w:b/>
                                </w:rPr>
                              </w:pPr>
                            </w:p>
                            <w:p w14:paraId="7DDEC364" w14:textId="77777777" w:rsidR="00863365" w:rsidRDefault="00863365"/>
                            <w:p w14:paraId="65FAC4C5" w14:textId="5F803605" w:rsidR="00863365" w:rsidRDefault="00863365" w:rsidP="00BE2227">
                              <w:pPr>
                                <w:pStyle w:val="LevelFt20"/>
                                <w:jc w:val="center"/>
                                <w:rPr>
                                  <w:b/>
                                  <w:color w:val="264653"/>
                                </w:rPr>
                              </w:pPr>
                              <w:bookmarkStart w:id="270" w:name="_Toc201699370"/>
                              <w:bookmarkStart w:id="271" w:name="_Toc201701118"/>
                              <w:bookmarkStart w:id="272" w:name="_Toc201708278"/>
                              <w:bookmarkStart w:id="273" w:name="_Toc201720256"/>
                              <w:r>
                                <w:rPr>
                                  <w:b/>
                                  <w:color w:val="264653"/>
                                </w:rPr>
                                <w:t>GLOSSARY</w:t>
                              </w:r>
                              <w:bookmarkEnd w:id="270"/>
                              <w:bookmarkEnd w:id="271"/>
                              <w:bookmarkEnd w:id="272"/>
                              <w:bookmarkEnd w:id="273"/>
                            </w:p>
                            <w:p w14:paraId="605BAAA2" w14:textId="77777777" w:rsidR="00863365" w:rsidRDefault="00863365" w:rsidP="00BE2227">
                              <w:pPr>
                                <w:pStyle w:val="LevelFt20"/>
                                <w:jc w:val="center"/>
                                <w:rPr>
                                  <w:b/>
                                </w:rPr>
                              </w:pPr>
                            </w:p>
                            <w:p w14:paraId="37ADE65D" w14:textId="77777777" w:rsidR="00863365" w:rsidRDefault="00863365" w:rsidP="00BE2227">
                              <w:pPr>
                                <w:pStyle w:val="LevelFt20"/>
                                <w:jc w:val="center"/>
                                <w:rPr>
                                  <w:b/>
                                </w:rPr>
                              </w:pPr>
                            </w:p>
                            <w:p w14:paraId="256B4BA3" w14:textId="77777777" w:rsidR="00863365" w:rsidRDefault="00863365" w:rsidP="00BE2227">
                              <w:pPr>
                                <w:pStyle w:val="LevelFt20"/>
                                <w:jc w:val="center"/>
                                <w:rPr>
                                  <w:b/>
                                </w:rPr>
                              </w:pPr>
                            </w:p>
                            <w:p w14:paraId="20417B7E" w14:textId="77777777" w:rsidR="00863365" w:rsidRPr="004C0F3A" w:rsidRDefault="00863365" w:rsidP="00BE2227">
                              <w:pPr>
                                <w:pStyle w:val="LevelFt20"/>
                                <w:jc w:val="center"/>
                                <w:rPr>
                                  <w:b/>
                                </w:rPr>
                              </w:pPr>
                            </w:p>
                            <w:p w14:paraId="0B2B4AFF" w14:textId="77777777" w:rsidR="00863365" w:rsidRDefault="00863365"/>
                            <w:p w14:paraId="16E8D149" w14:textId="721C87D7" w:rsidR="00863365" w:rsidRDefault="00863365" w:rsidP="00BE2227">
                              <w:pPr>
                                <w:pStyle w:val="LevelFt20"/>
                                <w:jc w:val="center"/>
                                <w:rPr>
                                  <w:b/>
                                  <w:color w:val="264653"/>
                                </w:rPr>
                              </w:pPr>
                              <w:bookmarkStart w:id="274" w:name="_Toc201699371"/>
                              <w:bookmarkStart w:id="275" w:name="_Toc201701119"/>
                              <w:bookmarkStart w:id="276" w:name="_Toc201708279"/>
                              <w:bookmarkStart w:id="277" w:name="_Toc201720257"/>
                              <w:r>
                                <w:rPr>
                                  <w:b/>
                                  <w:color w:val="264653"/>
                                </w:rPr>
                                <w:t>ABSTRACTGLOSSARY</w:t>
                              </w:r>
                              <w:bookmarkEnd w:id="274"/>
                              <w:bookmarkEnd w:id="275"/>
                              <w:bookmarkEnd w:id="276"/>
                              <w:bookmarkEnd w:id="277"/>
                            </w:p>
                            <w:p w14:paraId="7CB19D48" w14:textId="77777777" w:rsidR="00863365" w:rsidRDefault="00863365" w:rsidP="00BE2227">
                              <w:pPr>
                                <w:pStyle w:val="LevelFt20"/>
                                <w:jc w:val="center"/>
                                <w:rPr>
                                  <w:b/>
                                </w:rPr>
                              </w:pPr>
                            </w:p>
                            <w:p w14:paraId="44EBC319" w14:textId="77777777" w:rsidR="00863365" w:rsidRDefault="00863365" w:rsidP="00BE2227">
                              <w:pPr>
                                <w:pStyle w:val="LevelFt20"/>
                                <w:jc w:val="center"/>
                                <w:rPr>
                                  <w:b/>
                                </w:rPr>
                              </w:pPr>
                            </w:p>
                            <w:p w14:paraId="23A87E4F" w14:textId="77777777" w:rsidR="00863365" w:rsidRDefault="00863365" w:rsidP="00BE2227">
                              <w:pPr>
                                <w:pStyle w:val="LevelFt20"/>
                                <w:jc w:val="center"/>
                                <w:rPr>
                                  <w:b/>
                                </w:rPr>
                              </w:pPr>
                            </w:p>
                            <w:p w14:paraId="12026994" w14:textId="77777777" w:rsidR="00863365" w:rsidRPr="004C0F3A" w:rsidRDefault="00863365" w:rsidP="00BE2227">
                              <w:pPr>
                                <w:pStyle w:val="LevelFt20"/>
                                <w:jc w:val="center"/>
                                <w:rPr>
                                  <w:b/>
                                </w:rPr>
                              </w:pPr>
                            </w:p>
                            <w:p w14:paraId="0199142F" w14:textId="77777777" w:rsidR="00863365" w:rsidRDefault="00863365"/>
                            <w:p w14:paraId="68A7F223" w14:textId="4C6CCDD5" w:rsidR="00863365" w:rsidRPr="005E6CB0" w:rsidRDefault="00863365" w:rsidP="00D50EEF">
                              <w:pPr>
                                <w:pStyle w:val="LevelFt20"/>
                                <w:jc w:val="center"/>
                                <w:rPr>
                                  <w:b/>
                                  <w:color w:val="264653"/>
                                </w:rPr>
                              </w:pPr>
                              <w:bookmarkStart w:id="278" w:name="_Toc201699372"/>
                              <w:bookmarkStart w:id="279" w:name="_Toc201701120"/>
                              <w:bookmarkStart w:id="280" w:name="_Toc201708280"/>
                              <w:bookmarkStart w:id="281" w:name="_Toc201720258"/>
                              <w:r>
                                <w:rPr>
                                  <w:b/>
                                  <w:color w:val="264653"/>
                                </w:rPr>
                                <w:t>ABSTRACT</w:t>
                              </w:r>
                              <w:bookmarkEnd w:id="278"/>
                              <w:bookmarkEnd w:id="279"/>
                              <w:bookmarkEnd w:id="280"/>
                              <w:bookmarkEnd w:id="281"/>
                            </w:p>
                            <w:p w14:paraId="0E012939" w14:textId="77777777" w:rsidR="00863365" w:rsidRDefault="00863365"/>
                            <w:p w14:paraId="5D971BFD" w14:textId="08DE3AD5" w:rsidR="00863365" w:rsidRDefault="00863365" w:rsidP="00BE2227">
                              <w:pPr>
                                <w:pStyle w:val="LevelFt20"/>
                                <w:jc w:val="center"/>
                                <w:rPr>
                                  <w:b/>
                                  <w:color w:val="264653"/>
                                </w:rPr>
                              </w:pPr>
                              <w:bookmarkStart w:id="282" w:name="_Toc201699373"/>
                              <w:bookmarkStart w:id="283" w:name="_Toc201701121"/>
                              <w:bookmarkStart w:id="284" w:name="_Toc201708281"/>
                              <w:bookmarkStart w:id="285" w:name="_Toc201720259"/>
                              <w:r>
                                <w:rPr>
                                  <w:b/>
                                  <w:color w:val="264653"/>
                                </w:rPr>
                                <w:t>RESUMEABSTRACTGLOSSARY</w:t>
                              </w:r>
                              <w:bookmarkEnd w:id="282"/>
                              <w:bookmarkEnd w:id="283"/>
                              <w:bookmarkEnd w:id="284"/>
                              <w:bookmarkEnd w:id="285"/>
                            </w:p>
                            <w:p w14:paraId="0919A02A" w14:textId="77777777" w:rsidR="00863365" w:rsidRDefault="00863365" w:rsidP="00BE2227">
                              <w:pPr>
                                <w:pStyle w:val="LevelFt20"/>
                                <w:jc w:val="center"/>
                                <w:rPr>
                                  <w:b/>
                                </w:rPr>
                              </w:pPr>
                            </w:p>
                            <w:p w14:paraId="37222A46" w14:textId="77777777" w:rsidR="00863365" w:rsidRDefault="00863365" w:rsidP="00BE2227">
                              <w:pPr>
                                <w:pStyle w:val="LevelFt20"/>
                                <w:jc w:val="center"/>
                                <w:rPr>
                                  <w:b/>
                                </w:rPr>
                              </w:pPr>
                            </w:p>
                            <w:p w14:paraId="34BC900E" w14:textId="77777777" w:rsidR="00863365" w:rsidRDefault="00863365" w:rsidP="00BE2227">
                              <w:pPr>
                                <w:pStyle w:val="LevelFt20"/>
                                <w:jc w:val="center"/>
                                <w:rPr>
                                  <w:b/>
                                </w:rPr>
                              </w:pPr>
                            </w:p>
                            <w:p w14:paraId="40EF2DA5" w14:textId="77777777" w:rsidR="00863365" w:rsidRPr="004C0F3A" w:rsidRDefault="00863365" w:rsidP="00BE2227">
                              <w:pPr>
                                <w:pStyle w:val="LevelFt20"/>
                                <w:jc w:val="center"/>
                                <w:rPr>
                                  <w:b/>
                                </w:rPr>
                              </w:pPr>
                            </w:p>
                            <w:p w14:paraId="32B6F480" w14:textId="77777777" w:rsidR="00863365" w:rsidRDefault="00863365"/>
                            <w:p w14:paraId="01913BEC" w14:textId="04FFE498" w:rsidR="00863365" w:rsidRPr="004C0F3A" w:rsidRDefault="00863365" w:rsidP="00DF01B8">
                              <w:pPr>
                                <w:pStyle w:val="LevelFt20"/>
                                <w:jc w:val="left"/>
                                <w:rPr>
                                  <w:b/>
                                </w:rPr>
                              </w:pPr>
                              <w:bookmarkStart w:id="286" w:name="_Toc201699374"/>
                              <w:bookmarkStart w:id="287" w:name="_Toc201701122"/>
                              <w:bookmarkStart w:id="288" w:name="_Toc201708282"/>
                              <w:bookmarkStart w:id="289" w:name="_Toc201720260"/>
                              <w:r>
                                <w:rPr>
                                  <w:b/>
                                  <w:color w:val="264653"/>
                                </w:rPr>
                                <w:t>ABSTRACTGLOSSARYLIST OF TABLES</w:t>
                              </w:r>
                              <w:bookmarkEnd w:id="286"/>
                              <w:bookmarkEnd w:id="287"/>
                              <w:bookmarkEnd w:id="288"/>
                              <w:bookmarkEnd w:id="289"/>
                            </w:p>
                            <w:p w14:paraId="3BB48D19" w14:textId="77777777" w:rsidR="00863365" w:rsidRPr="004C0F3A" w:rsidRDefault="00863365" w:rsidP="008C37B6">
                              <w:pPr>
                                <w:pStyle w:val="LevelFt20"/>
                                <w:jc w:val="left"/>
                                <w:rPr>
                                  <w:b/>
                                </w:rPr>
                              </w:pPr>
                            </w:p>
                            <w:p w14:paraId="1895D30D" w14:textId="77777777" w:rsidR="00863365" w:rsidRDefault="00863365"/>
                            <w:p w14:paraId="46CE45EE" w14:textId="5F99DCB0" w:rsidR="00863365" w:rsidRDefault="00863365" w:rsidP="00BE2227">
                              <w:pPr>
                                <w:pStyle w:val="LevelFt20"/>
                                <w:jc w:val="center"/>
                                <w:rPr>
                                  <w:b/>
                                  <w:color w:val="264653"/>
                                </w:rPr>
                              </w:pPr>
                              <w:bookmarkStart w:id="290" w:name="_Toc201699375"/>
                              <w:bookmarkStart w:id="291" w:name="_Toc201701123"/>
                              <w:bookmarkStart w:id="292" w:name="_Toc201708283"/>
                              <w:bookmarkStart w:id="293" w:name="_Toc201720261"/>
                              <w:r>
                                <w:rPr>
                                  <w:b/>
                                  <w:color w:val="264653"/>
                                </w:rPr>
                                <w:t>GLOSSARY</w:t>
                              </w:r>
                              <w:bookmarkEnd w:id="290"/>
                              <w:bookmarkEnd w:id="291"/>
                              <w:bookmarkEnd w:id="292"/>
                              <w:bookmarkEnd w:id="293"/>
                            </w:p>
                            <w:p w14:paraId="725D9BBE" w14:textId="77777777" w:rsidR="00863365" w:rsidRDefault="00863365" w:rsidP="00BE2227">
                              <w:pPr>
                                <w:pStyle w:val="LevelFt20"/>
                                <w:jc w:val="center"/>
                                <w:rPr>
                                  <w:b/>
                                </w:rPr>
                              </w:pPr>
                            </w:p>
                            <w:p w14:paraId="0C2CB187" w14:textId="77777777" w:rsidR="00863365" w:rsidRDefault="00863365" w:rsidP="00BE2227">
                              <w:pPr>
                                <w:pStyle w:val="LevelFt20"/>
                                <w:jc w:val="center"/>
                                <w:rPr>
                                  <w:b/>
                                </w:rPr>
                              </w:pPr>
                            </w:p>
                            <w:p w14:paraId="29A331EE" w14:textId="77777777" w:rsidR="00863365" w:rsidRDefault="00863365" w:rsidP="00BE2227">
                              <w:pPr>
                                <w:pStyle w:val="LevelFt20"/>
                                <w:jc w:val="center"/>
                                <w:rPr>
                                  <w:b/>
                                </w:rPr>
                              </w:pPr>
                            </w:p>
                            <w:p w14:paraId="74BF3F8A" w14:textId="77777777" w:rsidR="00863365" w:rsidRPr="004C0F3A" w:rsidRDefault="00863365" w:rsidP="00BE2227">
                              <w:pPr>
                                <w:pStyle w:val="LevelFt20"/>
                                <w:jc w:val="center"/>
                                <w:rPr>
                                  <w:b/>
                                </w:rPr>
                              </w:pPr>
                            </w:p>
                            <w:p w14:paraId="67F5874B" w14:textId="77777777" w:rsidR="00863365" w:rsidRDefault="00863365"/>
                            <w:p w14:paraId="5B0EE761" w14:textId="51543351" w:rsidR="00863365" w:rsidRPr="004C0F3A" w:rsidRDefault="00863365" w:rsidP="00DF01B8">
                              <w:pPr>
                                <w:pStyle w:val="LevelFt20"/>
                                <w:jc w:val="left"/>
                                <w:rPr>
                                  <w:b/>
                                </w:rPr>
                              </w:pPr>
                              <w:bookmarkStart w:id="294" w:name="_Toc201699376"/>
                              <w:bookmarkStart w:id="295" w:name="_Toc201701124"/>
                              <w:bookmarkStart w:id="296" w:name="_Toc201708284"/>
                              <w:bookmarkStart w:id="297" w:name="_Toc201720262"/>
                              <w:r>
                                <w:rPr>
                                  <w:b/>
                                  <w:color w:val="264653"/>
                                </w:rPr>
                                <w:t>ABSTRACTGLOSSARYLIST OF TABLES</w:t>
                              </w:r>
                              <w:bookmarkEnd w:id="294"/>
                              <w:bookmarkEnd w:id="295"/>
                              <w:bookmarkEnd w:id="296"/>
                              <w:bookmarkEnd w:id="297"/>
                            </w:p>
                            <w:p w14:paraId="3FFD8E17" w14:textId="58C6BB5E" w:rsidR="00863365" w:rsidRPr="004C0F3A" w:rsidRDefault="00863365" w:rsidP="008C37B6">
                              <w:pPr>
                                <w:pStyle w:val="LevelFt20"/>
                                <w:jc w:val="left"/>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12DCF1A" id="Group 1268708157" o:spid="_x0000_s1061" style="position:absolute;margin-left:0;margin-top:6.8pt;width:260.8pt;height:48.85pt;z-index:251823104;mso-position-horizontal:left;mso-position-horizontal-relative:margin;mso-width-relative:margin" coordsize="3194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">
                <v:shape id="Arrow: Pentagon 1268708158" o:spid="_x0000_s1062" type="#_x0000_t15" style="position:absolute;top:1269;width:31940;height:4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" adj="19932" filled="f" strokecolor="#264653" strokeweight="1pt"/>
                <v:shape id="Text Box 1268708159" o:spid="_x0000_s1063" type="#_x0000_t202" style="position:absolute;left:3872;width:22840;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" filled="f" stroked="f" strokeweight=".5pt">
                  <v:textbox>
                    <w:txbxContent>
                      <w:p w14:paraId="4671A391" w14:textId="22842B2B" w:rsidR="00863365" w:rsidRPr="004C0F3A" w:rsidRDefault="00863365" w:rsidP="00DF01B8">
                        <w:pPr>
                          <w:pStyle w:val="LevelFt20"/>
                          <w:jc w:val="left"/>
                          <w:rPr>
                            <w:b/>
                          </w:rPr>
                        </w:pPr>
                        <w:bookmarkStart w:id="298" w:name="_Toc201699369"/>
                        <w:bookmarkStart w:id="299" w:name="_Toc201701117"/>
                        <w:bookmarkStart w:id="300" w:name="_Toc201708277"/>
                        <w:bookmarkStart w:id="301" w:name="_Toc201720175"/>
                        <w:r>
                          <w:rPr>
                            <w:b/>
                            <w:color w:val="264653"/>
                          </w:rPr>
                          <w:t>LIST OF TABLES</w:t>
                        </w:r>
                        <w:bookmarkEnd w:id="301"/>
                      </w:p>
                      <w:p w14:paraId="109CC8D2" w14:textId="77777777" w:rsidR="00863365" w:rsidRPr="004C0F3A" w:rsidRDefault="00863365" w:rsidP="008C37B6">
                        <w:pPr>
                          <w:pStyle w:val="LevelFt20"/>
                          <w:jc w:val="left"/>
                          <w:rPr>
                            <w:b/>
                          </w:rPr>
                        </w:pPr>
                      </w:p>
                      <w:p w14:paraId="69D0DD47" w14:textId="77777777" w:rsidR="00863365" w:rsidRDefault="00863365"/>
                      <w:p w14:paraId="0CC5E774" w14:textId="77777777" w:rsidR="00863365" w:rsidRDefault="00863365" w:rsidP="00BE2227">
                        <w:pPr>
                          <w:pStyle w:val="LevelFt20"/>
                          <w:jc w:val="center"/>
                          <w:rPr>
                            <w:b/>
                            <w:color w:val="264653"/>
                          </w:rPr>
                        </w:pPr>
                        <w:bookmarkStart w:id="302" w:name="_Toc201720176"/>
                        <w:r>
                          <w:rPr>
                            <w:b/>
                            <w:color w:val="264653"/>
                          </w:rPr>
                          <w:t>GLOSSARY</w:t>
                        </w:r>
                        <w:bookmarkEnd w:id="302"/>
                      </w:p>
                      <w:p w14:paraId="1F4D0DE2" w14:textId="77777777" w:rsidR="00863365" w:rsidRDefault="00863365" w:rsidP="00BE2227">
                        <w:pPr>
                          <w:pStyle w:val="LevelFt20"/>
                          <w:jc w:val="center"/>
                          <w:rPr>
                            <w:b/>
                          </w:rPr>
                        </w:pPr>
                      </w:p>
                      <w:p w14:paraId="6A1A482D" w14:textId="77777777" w:rsidR="00863365" w:rsidRDefault="00863365" w:rsidP="00BE2227">
                        <w:pPr>
                          <w:pStyle w:val="LevelFt20"/>
                          <w:jc w:val="center"/>
                          <w:rPr>
                            <w:b/>
                          </w:rPr>
                        </w:pPr>
                      </w:p>
                      <w:p w14:paraId="0D4FE594" w14:textId="77777777" w:rsidR="00863365" w:rsidRDefault="00863365" w:rsidP="00BE2227">
                        <w:pPr>
                          <w:pStyle w:val="LevelFt20"/>
                          <w:jc w:val="center"/>
                          <w:rPr>
                            <w:b/>
                          </w:rPr>
                        </w:pPr>
                      </w:p>
                      <w:p w14:paraId="4D272293" w14:textId="77777777" w:rsidR="00863365" w:rsidRPr="004C0F3A" w:rsidRDefault="00863365" w:rsidP="00BE2227">
                        <w:pPr>
                          <w:pStyle w:val="LevelFt20"/>
                          <w:jc w:val="center"/>
                          <w:rPr>
                            <w:b/>
                          </w:rPr>
                        </w:pPr>
                      </w:p>
                      <w:p w14:paraId="71664A00" w14:textId="77777777" w:rsidR="00863365" w:rsidRDefault="00863365"/>
                      <w:p w14:paraId="7C31D1B7" w14:textId="77777777" w:rsidR="00863365" w:rsidRDefault="00863365" w:rsidP="00BE2227">
                        <w:pPr>
                          <w:pStyle w:val="LevelFt20"/>
                          <w:jc w:val="center"/>
                          <w:rPr>
                            <w:b/>
                            <w:color w:val="264653"/>
                          </w:rPr>
                        </w:pPr>
                        <w:bookmarkStart w:id="303" w:name="_Toc201720177"/>
                        <w:r>
                          <w:rPr>
                            <w:b/>
                            <w:color w:val="264653"/>
                          </w:rPr>
                          <w:t>ABSTRACTGLOSSARY</w:t>
                        </w:r>
                        <w:bookmarkEnd w:id="303"/>
                      </w:p>
                      <w:p w14:paraId="1E475317" w14:textId="77777777" w:rsidR="00863365" w:rsidRDefault="00863365" w:rsidP="00BE2227">
                        <w:pPr>
                          <w:pStyle w:val="LevelFt20"/>
                          <w:jc w:val="center"/>
                          <w:rPr>
                            <w:b/>
                          </w:rPr>
                        </w:pPr>
                      </w:p>
                      <w:p w14:paraId="314B6BB4" w14:textId="77777777" w:rsidR="00863365" w:rsidRDefault="00863365" w:rsidP="00BE2227">
                        <w:pPr>
                          <w:pStyle w:val="LevelFt20"/>
                          <w:jc w:val="center"/>
                          <w:rPr>
                            <w:b/>
                          </w:rPr>
                        </w:pPr>
                      </w:p>
                      <w:p w14:paraId="356FA3C5" w14:textId="77777777" w:rsidR="00863365" w:rsidRDefault="00863365" w:rsidP="00BE2227">
                        <w:pPr>
                          <w:pStyle w:val="LevelFt20"/>
                          <w:jc w:val="center"/>
                          <w:rPr>
                            <w:b/>
                          </w:rPr>
                        </w:pPr>
                      </w:p>
                      <w:p w14:paraId="16EA8C11" w14:textId="77777777" w:rsidR="00863365" w:rsidRPr="004C0F3A" w:rsidRDefault="00863365" w:rsidP="00BE2227">
                        <w:pPr>
                          <w:pStyle w:val="LevelFt20"/>
                          <w:jc w:val="center"/>
                          <w:rPr>
                            <w:b/>
                          </w:rPr>
                        </w:pPr>
                      </w:p>
                      <w:p w14:paraId="3F0C374D" w14:textId="77777777" w:rsidR="00863365" w:rsidRDefault="00863365"/>
                      <w:p w14:paraId="52B2579E" w14:textId="77777777" w:rsidR="00863365" w:rsidRPr="005E6CB0" w:rsidRDefault="00863365" w:rsidP="00D50EEF">
                        <w:pPr>
                          <w:pStyle w:val="LevelFt20"/>
                          <w:jc w:val="center"/>
                          <w:rPr>
                            <w:b/>
                            <w:color w:val="264653"/>
                          </w:rPr>
                        </w:pPr>
                        <w:bookmarkStart w:id="304" w:name="_Toc201720178"/>
                        <w:r>
                          <w:rPr>
                            <w:b/>
                            <w:color w:val="264653"/>
                          </w:rPr>
                          <w:t>ABSTRACT</w:t>
                        </w:r>
                        <w:bookmarkEnd w:id="304"/>
                      </w:p>
                      <w:p w14:paraId="1ED82FA7" w14:textId="77777777" w:rsidR="00863365" w:rsidRDefault="00863365"/>
                      <w:p w14:paraId="66A8D8AE" w14:textId="77777777" w:rsidR="00863365" w:rsidRDefault="00863365" w:rsidP="00BE2227">
                        <w:pPr>
                          <w:pStyle w:val="LevelFt20"/>
                          <w:jc w:val="center"/>
                          <w:rPr>
                            <w:b/>
                            <w:color w:val="264653"/>
                          </w:rPr>
                        </w:pPr>
                        <w:bookmarkStart w:id="305" w:name="_Toc201720179"/>
                        <w:r>
                          <w:rPr>
                            <w:b/>
                            <w:color w:val="264653"/>
                          </w:rPr>
                          <w:t>RESUMEABSTRACTGLOSSARY</w:t>
                        </w:r>
                        <w:bookmarkEnd w:id="305"/>
                      </w:p>
                      <w:p w14:paraId="768D8232" w14:textId="77777777" w:rsidR="00863365" w:rsidRDefault="00863365" w:rsidP="00BE2227">
                        <w:pPr>
                          <w:pStyle w:val="LevelFt20"/>
                          <w:jc w:val="center"/>
                          <w:rPr>
                            <w:b/>
                          </w:rPr>
                        </w:pPr>
                      </w:p>
                      <w:p w14:paraId="2DC8A317" w14:textId="77777777" w:rsidR="00863365" w:rsidRDefault="00863365" w:rsidP="00BE2227">
                        <w:pPr>
                          <w:pStyle w:val="LevelFt20"/>
                          <w:jc w:val="center"/>
                          <w:rPr>
                            <w:b/>
                          </w:rPr>
                        </w:pPr>
                      </w:p>
                      <w:p w14:paraId="052564A1" w14:textId="77777777" w:rsidR="00863365" w:rsidRDefault="00863365" w:rsidP="00BE2227">
                        <w:pPr>
                          <w:pStyle w:val="LevelFt20"/>
                          <w:jc w:val="center"/>
                          <w:rPr>
                            <w:b/>
                          </w:rPr>
                        </w:pPr>
                      </w:p>
                      <w:p w14:paraId="06921B9B" w14:textId="77777777" w:rsidR="00863365" w:rsidRPr="004C0F3A" w:rsidRDefault="00863365" w:rsidP="00BE2227">
                        <w:pPr>
                          <w:pStyle w:val="LevelFt20"/>
                          <w:jc w:val="center"/>
                          <w:rPr>
                            <w:b/>
                          </w:rPr>
                        </w:pPr>
                      </w:p>
                      <w:p w14:paraId="2E39B5BE" w14:textId="77777777" w:rsidR="00863365" w:rsidRDefault="00863365"/>
                      <w:p w14:paraId="76FE08D8" w14:textId="77777777" w:rsidR="00863365" w:rsidRPr="004C0F3A" w:rsidRDefault="00863365" w:rsidP="00DF01B8">
                        <w:pPr>
                          <w:pStyle w:val="LevelFt20"/>
                          <w:jc w:val="left"/>
                          <w:rPr>
                            <w:b/>
                          </w:rPr>
                        </w:pPr>
                        <w:bookmarkStart w:id="306" w:name="_Toc201720180"/>
                        <w:r>
                          <w:rPr>
                            <w:b/>
                            <w:color w:val="264653"/>
                          </w:rPr>
                          <w:t>ABSTRACTGLOSSARYLIST OF TABLES</w:t>
                        </w:r>
                        <w:bookmarkEnd w:id="306"/>
                      </w:p>
                      <w:p w14:paraId="0AA649F9" w14:textId="77777777" w:rsidR="00863365" w:rsidRPr="004C0F3A" w:rsidRDefault="00863365" w:rsidP="008C37B6">
                        <w:pPr>
                          <w:pStyle w:val="LevelFt20"/>
                          <w:jc w:val="left"/>
                          <w:rPr>
                            <w:b/>
                          </w:rPr>
                        </w:pPr>
                      </w:p>
                      <w:p w14:paraId="2870808B" w14:textId="77777777" w:rsidR="00863365" w:rsidRDefault="00863365"/>
                      <w:p w14:paraId="7F0018FA" w14:textId="77777777" w:rsidR="00863365" w:rsidRDefault="00863365" w:rsidP="00BE2227">
                        <w:pPr>
                          <w:pStyle w:val="LevelFt20"/>
                          <w:jc w:val="center"/>
                          <w:rPr>
                            <w:b/>
                            <w:color w:val="264653"/>
                          </w:rPr>
                        </w:pPr>
                        <w:bookmarkStart w:id="307" w:name="_Toc201720181"/>
                        <w:r>
                          <w:rPr>
                            <w:b/>
                            <w:color w:val="264653"/>
                          </w:rPr>
                          <w:t>GLOSSARY</w:t>
                        </w:r>
                        <w:bookmarkEnd w:id="307"/>
                      </w:p>
                      <w:p w14:paraId="41CB2FC6" w14:textId="77777777" w:rsidR="00863365" w:rsidRDefault="00863365" w:rsidP="00BE2227">
                        <w:pPr>
                          <w:pStyle w:val="LevelFt20"/>
                          <w:jc w:val="center"/>
                          <w:rPr>
                            <w:b/>
                          </w:rPr>
                        </w:pPr>
                      </w:p>
                      <w:p w14:paraId="2AF489A3" w14:textId="77777777" w:rsidR="00863365" w:rsidRDefault="00863365" w:rsidP="00BE2227">
                        <w:pPr>
                          <w:pStyle w:val="LevelFt20"/>
                          <w:jc w:val="center"/>
                          <w:rPr>
                            <w:b/>
                          </w:rPr>
                        </w:pPr>
                      </w:p>
                      <w:p w14:paraId="0250E95E" w14:textId="77777777" w:rsidR="00863365" w:rsidRDefault="00863365" w:rsidP="00BE2227">
                        <w:pPr>
                          <w:pStyle w:val="LevelFt20"/>
                          <w:jc w:val="center"/>
                          <w:rPr>
                            <w:b/>
                          </w:rPr>
                        </w:pPr>
                      </w:p>
                      <w:p w14:paraId="751562A2" w14:textId="77777777" w:rsidR="00863365" w:rsidRPr="004C0F3A" w:rsidRDefault="00863365" w:rsidP="00BE2227">
                        <w:pPr>
                          <w:pStyle w:val="LevelFt20"/>
                          <w:jc w:val="center"/>
                          <w:rPr>
                            <w:b/>
                          </w:rPr>
                        </w:pPr>
                      </w:p>
                      <w:p w14:paraId="5075D67E" w14:textId="77777777" w:rsidR="00863365" w:rsidRDefault="00863365"/>
                      <w:p w14:paraId="53B27112" w14:textId="77777777" w:rsidR="00863365" w:rsidRPr="004C0F3A" w:rsidRDefault="00863365" w:rsidP="00DF01B8">
                        <w:pPr>
                          <w:pStyle w:val="LevelFt20"/>
                          <w:jc w:val="left"/>
                          <w:rPr>
                            <w:b/>
                          </w:rPr>
                        </w:pPr>
                        <w:bookmarkStart w:id="308" w:name="_Toc201720182"/>
                        <w:r>
                          <w:rPr>
                            <w:b/>
                            <w:color w:val="264653"/>
                          </w:rPr>
                          <w:t>ABSTRACTGLOSSARYLIST OF TABLES</w:t>
                        </w:r>
                        <w:bookmarkEnd w:id="308"/>
                      </w:p>
                      <w:p w14:paraId="7FA89C72" w14:textId="77777777" w:rsidR="00863365" w:rsidRPr="004C0F3A" w:rsidRDefault="00863365" w:rsidP="008C37B6">
                        <w:pPr>
                          <w:pStyle w:val="LevelFt20"/>
                          <w:jc w:val="left"/>
                          <w:rPr>
                            <w:b/>
                          </w:rPr>
                        </w:pPr>
                      </w:p>
                      <w:p w14:paraId="0286CA9D" w14:textId="77777777" w:rsidR="00863365" w:rsidRDefault="00863365"/>
                      <w:p w14:paraId="08178CA1" w14:textId="77777777" w:rsidR="00863365" w:rsidRDefault="00863365" w:rsidP="00BE2227">
                        <w:pPr>
                          <w:pStyle w:val="LevelFt20"/>
                          <w:jc w:val="center"/>
                          <w:rPr>
                            <w:b/>
                            <w:color w:val="264653"/>
                          </w:rPr>
                        </w:pPr>
                        <w:bookmarkStart w:id="309" w:name="_Toc201720183"/>
                        <w:r>
                          <w:rPr>
                            <w:b/>
                            <w:color w:val="264653"/>
                          </w:rPr>
                          <w:t>GLOSSARY</w:t>
                        </w:r>
                        <w:bookmarkEnd w:id="309"/>
                      </w:p>
                      <w:p w14:paraId="0A7ABAAF" w14:textId="77777777" w:rsidR="00863365" w:rsidRDefault="00863365" w:rsidP="00BE2227">
                        <w:pPr>
                          <w:pStyle w:val="LevelFt20"/>
                          <w:jc w:val="center"/>
                          <w:rPr>
                            <w:b/>
                          </w:rPr>
                        </w:pPr>
                      </w:p>
                      <w:p w14:paraId="21588CE8" w14:textId="77777777" w:rsidR="00863365" w:rsidRDefault="00863365" w:rsidP="00BE2227">
                        <w:pPr>
                          <w:pStyle w:val="LevelFt20"/>
                          <w:jc w:val="center"/>
                          <w:rPr>
                            <w:b/>
                          </w:rPr>
                        </w:pPr>
                      </w:p>
                      <w:p w14:paraId="5D22537C" w14:textId="77777777" w:rsidR="00863365" w:rsidRDefault="00863365" w:rsidP="00BE2227">
                        <w:pPr>
                          <w:pStyle w:val="LevelFt20"/>
                          <w:jc w:val="center"/>
                          <w:rPr>
                            <w:b/>
                          </w:rPr>
                        </w:pPr>
                      </w:p>
                      <w:p w14:paraId="08E99FA1" w14:textId="77777777" w:rsidR="00863365" w:rsidRPr="004C0F3A" w:rsidRDefault="00863365" w:rsidP="00BE2227">
                        <w:pPr>
                          <w:pStyle w:val="LevelFt20"/>
                          <w:jc w:val="center"/>
                          <w:rPr>
                            <w:b/>
                          </w:rPr>
                        </w:pPr>
                      </w:p>
                      <w:p w14:paraId="059DA654" w14:textId="77777777" w:rsidR="00863365" w:rsidRDefault="00863365"/>
                      <w:p w14:paraId="0C0298E5" w14:textId="77777777" w:rsidR="00863365" w:rsidRDefault="00863365" w:rsidP="00BE2227">
                        <w:pPr>
                          <w:pStyle w:val="LevelFt20"/>
                          <w:jc w:val="center"/>
                          <w:rPr>
                            <w:b/>
                            <w:color w:val="264653"/>
                          </w:rPr>
                        </w:pPr>
                        <w:bookmarkStart w:id="310" w:name="_Toc201720184"/>
                        <w:r>
                          <w:rPr>
                            <w:b/>
                            <w:color w:val="264653"/>
                          </w:rPr>
                          <w:t>ABSTRACTGLOSSARY</w:t>
                        </w:r>
                        <w:bookmarkEnd w:id="310"/>
                      </w:p>
                      <w:p w14:paraId="5AB03B64" w14:textId="77777777" w:rsidR="00863365" w:rsidRDefault="00863365" w:rsidP="00BE2227">
                        <w:pPr>
                          <w:pStyle w:val="LevelFt20"/>
                          <w:jc w:val="center"/>
                          <w:rPr>
                            <w:b/>
                          </w:rPr>
                        </w:pPr>
                      </w:p>
                      <w:p w14:paraId="35E35FFE" w14:textId="77777777" w:rsidR="00863365" w:rsidRDefault="00863365" w:rsidP="00BE2227">
                        <w:pPr>
                          <w:pStyle w:val="LevelFt20"/>
                          <w:jc w:val="center"/>
                          <w:rPr>
                            <w:b/>
                          </w:rPr>
                        </w:pPr>
                      </w:p>
                      <w:p w14:paraId="6EE665FE" w14:textId="77777777" w:rsidR="00863365" w:rsidRDefault="00863365" w:rsidP="00BE2227">
                        <w:pPr>
                          <w:pStyle w:val="LevelFt20"/>
                          <w:jc w:val="center"/>
                          <w:rPr>
                            <w:b/>
                          </w:rPr>
                        </w:pPr>
                      </w:p>
                      <w:p w14:paraId="17E3AF7F" w14:textId="77777777" w:rsidR="00863365" w:rsidRPr="004C0F3A" w:rsidRDefault="00863365" w:rsidP="00BE2227">
                        <w:pPr>
                          <w:pStyle w:val="LevelFt20"/>
                          <w:jc w:val="center"/>
                          <w:rPr>
                            <w:b/>
                          </w:rPr>
                        </w:pPr>
                      </w:p>
                      <w:p w14:paraId="14D0561C" w14:textId="77777777" w:rsidR="00863365" w:rsidRDefault="00863365"/>
                      <w:p w14:paraId="178421C7" w14:textId="77777777" w:rsidR="00863365" w:rsidRPr="005E6CB0" w:rsidRDefault="00863365" w:rsidP="00D50EEF">
                        <w:pPr>
                          <w:pStyle w:val="LevelFt20"/>
                          <w:jc w:val="center"/>
                          <w:rPr>
                            <w:b/>
                            <w:color w:val="264653"/>
                          </w:rPr>
                        </w:pPr>
                        <w:bookmarkStart w:id="311" w:name="_Toc201720185"/>
                        <w:r>
                          <w:rPr>
                            <w:b/>
                            <w:color w:val="264653"/>
                          </w:rPr>
                          <w:t>ABSTRACT</w:t>
                        </w:r>
                        <w:bookmarkEnd w:id="311"/>
                      </w:p>
                      <w:p w14:paraId="43108C36" w14:textId="77777777" w:rsidR="00863365" w:rsidRDefault="00863365"/>
                      <w:p w14:paraId="6CDFC0F1" w14:textId="77777777" w:rsidR="00863365" w:rsidRDefault="00863365" w:rsidP="00BE2227">
                        <w:pPr>
                          <w:pStyle w:val="LevelFt20"/>
                          <w:jc w:val="center"/>
                          <w:rPr>
                            <w:b/>
                            <w:color w:val="264653"/>
                          </w:rPr>
                        </w:pPr>
                        <w:bookmarkStart w:id="312" w:name="_Toc201720186"/>
                        <w:r>
                          <w:rPr>
                            <w:b/>
                            <w:color w:val="264653"/>
                          </w:rPr>
                          <w:t>RESUMEABSTRACTGLOSSARY</w:t>
                        </w:r>
                        <w:bookmarkEnd w:id="312"/>
                      </w:p>
                      <w:p w14:paraId="5EF9C8C6" w14:textId="77777777" w:rsidR="00863365" w:rsidRDefault="00863365" w:rsidP="00BE2227">
                        <w:pPr>
                          <w:pStyle w:val="LevelFt20"/>
                          <w:jc w:val="center"/>
                          <w:rPr>
                            <w:b/>
                          </w:rPr>
                        </w:pPr>
                      </w:p>
                      <w:p w14:paraId="2F982B13" w14:textId="77777777" w:rsidR="00863365" w:rsidRDefault="00863365" w:rsidP="00BE2227">
                        <w:pPr>
                          <w:pStyle w:val="LevelFt20"/>
                          <w:jc w:val="center"/>
                          <w:rPr>
                            <w:b/>
                          </w:rPr>
                        </w:pPr>
                      </w:p>
                      <w:p w14:paraId="7BB934E4" w14:textId="77777777" w:rsidR="00863365" w:rsidRDefault="00863365" w:rsidP="00BE2227">
                        <w:pPr>
                          <w:pStyle w:val="LevelFt20"/>
                          <w:jc w:val="center"/>
                          <w:rPr>
                            <w:b/>
                          </w:rPr>
                        </w:pPr>
                      </w:p>
                      <w:p w14:paraId="0B2F097D" w14:textId="77777777" w:rsidR="00863365" w:rsidRPr="004C0F3A" w:rsidRDefault="00863365" w:rsidP="00BE2227">
                        <w:pPr>
                          <w:pStyle w:val="LevelFt20"/>
                          <w:jc w:val="center"/>
                          <w:rPr>
                            <w:b/>
                          </w:rPr>
                        </w:pPr>
                      </w:p>
                      <w:p w14:paraId="268BC13A" w14:textId="77777777" w:rsidR="00863365" w:rsidRDefault="00863365"/>
                      <w:p w14:paraId="5A80861E" w14:textId="77777777" w:rsidR="00863365" w:rsidRDefault="00863365" w:rsidP="00BE2227">
                        <w:pPr>
                          <w:pStyle w:val="LevelFt20"/>
                          <w:jc w:val="center"/>
                          <w:rPr>
                            <w:b/>
                            <w:color w:val="264653"/>
                          </w:rPr>
                        </w:pPr>
                        <w:bookmarkStart w:id="313" w:name="_Toc201720187"/>
                        <w:r>
                          <w:rPr>
                            <w:b/>
                            <w:color w:val="264653"/>
                          </w:rPr>
                          <w:t>ABSTRACTGLOSSARY</w:t>
                        </w:r>
                        <w:bookmarkEnd w:id="313"/>
                      </w:p>
                      <w:p w14:paraId="0FA601A5" w14:textId="77777777" w:rsidR="00863365" w:rsidRDefault="00863365" w:rsidP="00BE2227">
                        <w:pPr>
                          <w:pStyle w:val="LevelFt20"/>
                          <w:jc w:val="center"/>
                          <w:rPr>
                            <w:b/>
                          </w:rPr>
                        </w:pPr>
                      </w:p>
                      <w:p w14:paraId="6E99DB20" w14:textId="77777777" w:rsidR="00863365" w:rsidRDefault="00863365" w:rsidP="00BE2227">
                        <w:pPr>
                          <w:pStyle w:val="LevelFt20"/>
                          <w:jc w:val="center"/>
                          <w:rPr>
                            <w:b/>
                          </w:rPr>
                        </w:pPr>
                      </w:p>
                      <w:p w14:paraId="1F783FB5" w14:textId="77777777" w:rsidR="00863365" w:rsidRDefault="00863365" w:rsidP="00BE2227">
                        <w:pPr>
                          <w:pStyle w:val="LevelFt20"/>
                          <w:jc w:val="center"/>
                          <w:rPr>
                            <w:b/>
                          </w:rPr>
                        </w:pPr>
                      </w:p>
                      <w:p w14:paraId="6330B794" w14:textId="77777777" w:rsidR="00863365" w:rsidRPr="004C0F3A" w:rsidRDefault="00863365" w:rsidP="00BE2227">
                        <w:pPr>
                          <w:pStyle w:val="LevelFt20"/>
                          <w:jc w:val="center"/>
                          <w:rPr>
                            <w:b/>
                          </w:rPr>
                        </w:pPr>
                      </w:p>
                      <w:p w14:paraId="5EFF84C7" w14:textId="77777777" w:rsidR="00863365" w:rsidRDefault="00863365"/>
                      <w:p w14:paraId="0B95A23C" w14:textId="77777777" w:rsidR="00863365" w:rsidRPr="005E6CB0" w:rsidRDefault="00863365" w:rsidP="00D50EEF">
                        <w:pPr>
                          <w:pStyle w:val="LevelFt20"/>
                          <w:jc w:val="center"/>
                          <w:rPr>
                            <w:b/>
                            <w:color w:val="264653"/>
                          </w:rPr>
                        </w:pPr>
                        <w:bookmarkStart w:id="314" w:name="_Toc201720188"/>
                        <w:r>
                          <w:rPr>
                            <w:b/>
                            <w:color w:val="264653"/>
                          </w:rPr>
                          <w:t>ABSTRACT</w:t>
                        </w:r>
                        <w:bookmarkEnd w:id="314"/>
                      </w:p>
                      <w:p w14:paraId="067D8668" w14:textId="77777777" w:rsidR="00863365" w:rsidRDefault="00863365"/>
                      <w:p w14:paraId="1899F683" w14:textId="77777777" w:rsidR="00863365" w:rsidRPr="005E6CB0" w:rsidRDefault="00863365" w:rsidP="00D50EEF">
                        <w:pPr>
                          <w:pStyle w:val="LevelFt20"/>
                          <w:jc w:val="center"/>
                          <w:rPr>
                            <w:b/>
                            <w:color w:val="264653"/>
                          </w:rPr>
                        </w:pPr>
                        <w:bookmarkStart w:id="315" w:name="_Toc201720189"/>
                        <w:r>
                          <w:rPr>
                            <w:b/>
                            <w:color w:val="264653"/>
                          </w:rPr>
                          <w:t>RESUMEABSTRACT</w:t>
                        </w:r>
                        <w:bookmarkEnd w:id="315"/>
                      </w:p>
                      <w:p w14:paraId="6592B1F1" w14:textId="77777777" w:rsidR="00863365" w:rsidRDefault="00863365"/>
                      <w:p w14:paraId="47C146CA" w14:textId="77777777" w:rsidR="00863365" w:rsidRPr="005E6CB0" w:rsidRDefault="00863365" w:rsidP="001C1705">
                        <w:pPr>
                          <w:pStyle w:val="LevelFt20"/>
                          <w:jc w:val="center"/>
                          <w:rPr>
                            <w:b/>
                            <w:color w:val="264653"/>
                          </w:rPr>
                        </w:pPr>
                        <w:bookmarkStart w:id="316" w:name="_Toc201720190"/>
                        <w:r>
                          <w:rPr>
                            <w:b/>
                            <w:color w:val="264653"/>
                          </w:rPr>
                          <w:t>RESUME</w:t>
                        </w:r>
                        <w:bookmarkEnd w:id="316"/>
                      </w:p>
                      <w:p w14:paraId="5CC57DDC" w14:textId="77777777" w:rsidR="00863365" w:rsidRDefault="00863365"/>
                      <w:p w14:paraId="1F7A4FE5" w14:textId="77777777" w:rsidR="00863365" w:rsidRPr="005E6CB0" w:rsidRDefault="00863365" w:rsidP="00D50EEF">
                        <w:pPr>
                          <w:pStyle w:val="LevelFt20"/>
                          <w:jc w:val="center"/>
                          <w:rPr>
                            <w:b/>
                            <w:color w:val="264653"/>
                          </w:rPr>
                        </w:pPr>
                        <w:bookmarkStart w:id="317" w:name="_Toc201720191"/>
                        <w:r>
                          <w:rPr>
                            <w:b/>
                            <w:color w:val="264653"/>
                          </w:rPr>
                          <w:t>RESUMEABSTRACT</w:t>
                        </w:r>
                        <w:bookmarkEnd w:id="317"/>
                      </w:p>
                      <w:p w14:paraId="3257B80B" w14:textId="77777777" w:rsidR="00863365" w:rsidRDefault="00863365"/>
                      <w:p w14:paraId="6A3C4C25" w14:textId="77777777" w:rsidR="00863365" w:rsidRDefault="00863365" w:rsidP="00BE2227">
                        <w:pPr>
                          <w:pStyle w:val="LevelFt20"/>
                          <w:jc w:val="center"/>
                          <w:rPr>
                            <w:b/>
                            <w:color w:val="264653"/>
                          </w:rPr>
                        </w:pPr>
                        <w:bookmarkStart w:id="318" w:name="_Toc201720192"/>
                        <w:r>
                          <w:rPr>
                            <w:b/>
                            <w:color w:val="264653"/>
                          </w:rPr>
                          <w:t>RESUMEABSTRACTGLOSSARY</w:t>
                        </w:r>
                        <w:bookmarkEnd w:id="318"/>
                      </w:p>
                      <w:p w14:paraId="26421297" w14:textId="77777777" w:rsidR="00863365" w:rsidRDefault="00863365" w:rsidP="00BE2227">
                        <w:pPr>
                          <w:pStyle w:val="LevelFt20"/>
                          <w:jc w:val="center"/>
                          <w:rPr>
                            <w:b/>
                          </w:rPr>
                        </w:pPr>
                      </w:p>
                      <w:p w14:paraId="4FCFFAF4" w14:textId="77777777" w:rsidR="00863365" w:rsidRDefault="00863365" w:rsidP="00BE2227">
                        <w:pPr>
                          <w:pStyle w:val="LevelFt20"/>
                          <w:jc w:val="center"/>
                          <w:rPr>
                            <w:b/>
                          </w:rPr>
                        </w:pPr>
                      </w:p>
                      <w:p w14:paraId="78DB4325" w14:textId="77777777" w:rsidR="00863365" w:rsidRDefault="00863365" w:rsidP="00BE2227">
                        <w:pPr>
                          <w:pStyle w:val="LevelFt20"/>
                          <w:jc w:val="center"/>
                          <w:rPr>
                            <w:b/>
                          </w:rPr>
                        </w:pPr>
                      </w:p>
                      <w:p w14:paraId="0EABE0D9" w14:textId="77777777" w:rsidR="00863365" w:rsidRPr="004C0F3A" w:rsidRDefault="00863365" w:rsidP="00BE2227">
                        <w:pPr>
                          <w:pStyle w:val="LevelFt20"/>
                          <w:jc w:val="center"/>
                          <w:rPr>
                            <w:b/>
                          </w:rPr>
                        </w:pPr>
                      </w:p>
                      <w:p w14:paraId="72DDA8CA" w14:textId="77777777" w:rsidR="00863365" w:rsidRDefault="00863365"/>
                      <w:p w14:paraId="3CA143EB" w14:textId="77777777" w:rsidR="00863365" w:rsidRDefault="00863365" w:rsidP="00BE2227">
                        <w:pPr>
                          <w:pStyle w:val="LevelFt20"/>
                          <w:jc w:val="center"/>
                          <w:rPr>
                            <w:b/>
                            <w:color w:val="264653"/>
                          </w:rPr>
                        </w:pPr>
                        <w:bookmarkStart w:id="319" w:name="_Toc201720193"/>
                        <w:r>
                          <w:rPr>
                            <w:b/>
                            <w:color w:val="264653"/>
                          </w:rPr>
                          <w:t>ABSTRACTGLOSSARY</w:t>
                        </w:r>
                        <w:bookmarkEnd w:id="319"/>
                      </w:p>
                      <w:p w14:paraId="11B77600" w14:textId="77777777" w:rsidR="00863365" w:rsidRDefault="00863365" w:rsidP="00BE2227">
                        <w:pPr>
                          <w:pStyle w:val="LevelFt20"/>
                          <w:jc w:val="center"/>
                          <w:rPr>
                            <w:b/>
                          </w:rPr>
                        </w:pPr>
                      </w:p>
                      <w:p w14:paraId="4636997E" w14:textId="77777777" w:rsidR="00863365" w:rsidRDefault="00863365" w:rsidP="00BE2227">
                        <w:pPr>
                          <w:pStyle w:val="LevelFt20"/>
                          <w:jc w:val="center"/>
                          <w:rPr>
                            <w:b/>
                          </w:rPr>
                        </w:pPr>
                      </w:p>
                      <w:p w14:paraId="37AB5928" w14:textId="77777777" w:rsidR="00863365" w:rsidRDefault="00863365" w:rsidP="00BE2227">
                        <w:pPr>
                          <w:pStyle w:val="LevelFt20"/>
                          <w:jc w:val="center"/>
                          <w:rPr>
                            <w:b/>
                          </w:rPr>
                        </w:pPr>
                      </w:p>
                      <w:p w14:paraId="438819F7" w14:textId="77777777" w:rsidR="00863365" w:rsidRPr="004C0F3A" w:rsidRDefault="00863365" w:rsidP="00BE2227">
                        <w:pPr>
                          <w:pStyle w:val="LevelFt20"/>
                          <w:jc w:val="center"/>
                          <w:rPr>
                            <w:b/>
                          </w:rPr>
                        </w:pPr>
                      </w:p>
                      <w:p w14:paraId="5758E8AE" w14:textId="77777777" w:rsidR="00863365" w:rsidRDefault="00863365"/>
                      <w:p w14:paraId="08E32DC9" w14:textId="77777777" w:rsidR="00863365" w:rsidRPr="005E6CB0" w:rsidRDefault="00863365" w:rsidP="00D50EEF">
                        <w:pPr>
                          <w:pStyle w:val="LevelFt20"/>
                          <w:jc w:val="center"/>
                          <w:rPr>
                            <w:b/>
                            <w:color w:val="264653"/>
                          </w:rPr>
                        </w:pPr>
                        <w:bookmarkStart w:id="320" w:name="_Toc201720194"/>
                        <w:r>
                          <w:rPr>
                            <w:b/>
                            <w:color w:val="264653"/>
                          </w:rPr>
                          <w:t>ABSTRACT</w:t>
                        </w:r>
                        <w:bookmarkEnd w:id="320"/>
                      </w:p>
                      <w:p w14:paraId="0E6031F1" w14:textId="77777777" w:rsidR="00863365" w:rsidRDefault="00863365"/>
                      <w:p w14:paraId="1B68ADB0" w14:textId="77777777" w:rsidR="00863365" w:rsidRDefault="00863365" w:rsidP="00BE2227">
                        <w:pPr>
                          <w:pStyle w:val="LevelFt20"/>
                          <w:jc w:val="center"/>
                          <w:rPr>
                            <w:b/>
                            <w:color w:val="264653"/>
                          </w:rPr>
                        </w:pPr>
                        <w:bookmarkStart w:id="321" w:name="_Toc201720195"/>
                        <w:r>
                          <w:rPr>
                            <w:b/>
                            <w:color w:val="264653"/>
                          </w:rPr>
                          <w:t>RESUMEABSTRACTGLOSSARY</w:t>
                        </w:r>
                        <w:bookmarkEnd w:id="321"/>
                      </w:p>
                      <w:p w14:paraId="19DC0930" w14:textId="77777777" w:rsidR="00863365" w:rsidRDefault="00863365" w:rsidP="00BE2227">
                        <w:pPr>
                          <w:pStyle w:val="LevelFt20"/>
                          <w:jc w:val="center"/>
                          <w:rPr>
                            <w:b/>
                          </w:rPr>
                        </w:pPr>
                      </w:p>
                      <w:p w14:paraId="29593E85" w14:textId="77777777" w:rsidR="00863365" w:rsidRDefault="00863365" w:rsidP="00BE2227">
                        <w:pPr>
                          <w:pStyle w:val="LevelFt20"/>
                          <w:jc w:val="center"/>
                          <w:rPr>
                            <w:b/>
                          </w:rPr>
                        </w:pPr>
                      </w:p>
                      <w:p w14:paraId="5FC0441D" w14:textId="77777777" w:rsidR="00863365" w:rsidRDefault="00863365" w:rsidP="00BE2227">
                        <w:pPr>
                          <w:pStyle w:val="LevelFt20"/>
                          <w:jc w:val="center"/>
                          <w:rPr>
                            <w:b/>
                          </w:rPr>
                        </w:pPr>
                      </w:p>
                      <w:p w14:paraId="6E01F788" w14:textId="77777777" w:rsidR="00863365" w:rsidRPr="004C0F3A" w:rsidRDefault="00863365" w:rsidP="00BE2227">
                        <w:pPr>
                          <w:pStyle w:val="LevelFt20"/>
                          <w:jc w:val="center"/>
                          <w:rPr>
                            <w:b/>
                          </w:rPr>
                        </w:pPr>
                      </w:p>
                      <w:p w14:paraId="5C8204EE" w14:textId="77777777" w:rsidR="00863365" w:rsidRDefault="00863365"/>
                      <w:p w14:paraId="0304074A" w14:textId="77777777" w:rsidR="00863365" w:rsidRPr="004C0F3A" w:rsidRDefault="00863365" w:rsidP="00DF01B8">
                        <w:pPr>
                          <w:pStyle w:val="LevelFt20"/>
                          <w:jc w:val="left"/>
                          <w:rPr>
                            <w:b/>
                          </w:rPr>
                        </w:pPr>
                        <w:bookmarkStart w:id="322" w:name="_Toc201720196"/>
                        <w:r>
                          <w:rPr>
                            <w:b/>
                            <w:color w:val="264653"/>
                          </w:rPr>
                          <w:t>ABSTRACTGLOSSARYLIST OF TABLES</w:t>
                        </w:r>
                        <w:bookmarkEnd w:id="322"/>
                      </w:p>
                      <w:p w14:paraId="4C9859C7" w14:textId="77777777" w:rsidR="00863365" w:rsidRPr="004C0F3A" w:rsidRDefault="00863365" w:rsidP="008C37B6">
                        <w:pPr>
                          <w:pStyle w:val="LevelFt20"/>
                          <w:jc w:val="left"/>
                          <w:rPr>
                            <w:b/>
                          </w:rPr>
                        </w:pPr>
                      </w:p>
                      <w:p w14:paraId="0BB91478" w14:textId="77777777" w:rsidR="00863365" w:rsidRDefault="00863365"/>
                      <w:p w14:paraId="5652FCA9" w14:textId="77777777" w:rsidR="00863365" w:rsidRDefault="00863365" w:rsidP="00BE2227">
                        <w:pPr>
                          <w:pStyle w:val="LevelFt20"/>
                          <w:jc w:val="center"/>
                          <w:rPr>
                            <w:b/>
                            <w:color w:val="264653"/>
                          </w:rPr>
                        </w:pPr>
                        <w:bookmarkStart w:id="323" w:name="_Toc201720197"/>
                        <w:r>
                          <w:rPr>
                            <w:b/>
                            <w:color w:val="264653"/>
                          </w:rPr>
                          <w:t>GLOSSARY</w:t>
                        </w:r>
                        <w:bookmarkEnd w:id="323"/>
                      </w:p>
                      <w:p w14:paraId="48B3BAA8" w14:textId="77777777" w:rsidR="00863365" w:rsidRDefault="00863365" w:rsidP="00BE2227">
                        <w:pPr>
                          <w:pStyle w:val="LevelFt20"/>
                          <w:jc w:val="center"/>
                          <w:rPr>
                            <w:b/>
                          </w:rPr>
                        </w:pPr>
                      </w:p>
                      <w:p w14:paraId="320CA203" w14:textId="77777777" w:rsidR="00863365" w:rsidRDefault="00863365" w:rsidP="00BE2227">
                        <w:pPr>
                          <w:pStyle w:val="LevelFt20"/>
                          <w:jc w:val="center"/>
                          <w:rPr>
                            <w:b/>
                          </w:rPr>
                        </w:pPr>
                      </w:p>
                      <w:p w14:paraId="29B024E8" w14:textId="77777777" w:rsidR="00863365" w:rsidRDefault="00863365" w:rsidP="00BE2227">
                        <w:pPr>
                          <w:pStyle w:val="LevelFt20"/>
                          <w:jc w:val="center"/>
                          <w:rPr>
                            <w:b/>
                          </w:rPr>
                        </w:pPr>
                      </w:p>
                      <w:p w14:paraId="6584AD9F" w14:textId="77777777" w:rsidR="00863365" w:rsidRPr="004C0F3A" w:rsidRDefault="00863365" w:rsidP="00BE2227">
                        <w:pPr>
                          <w:pStyle w:val="LevelFt20"/>
                          <w:jc w:val="center"/>
                          <w:rPr>
                            <w:b/>
                          </w:rPr>
                        </w:pPr>
                      </w:p>
                      <w:p w14:paraId="2E05A8B2" w14:textId="77777777" w:rsidR="00863365" w:rsidRDefault="00863365"/>
                      <w:p w14:paraId="2A2578C7" w14:textId="77777777" w:rsidR="00863365" w:rsidRDefault="00863365" w:rsidP="00BE2227">
                        <w:pPr>
                          <w:pStyle w:val="LevelFt20"/>
                          <w:jc w:val="center"/>
                          <w:rPr>
                            <w:b/>
                            <w:color w:val="264653"/>
                          </w:rPr>
                        </w:pPr>
                        <w:bookmarkStart w:id="324" w:name="_Toc201720198"/>
                        <w:r>
                          <w:rPr>
                            <w:b/>
                            <w:color w:val="264653"/>
                          </w:rPr>
                          <w:t>ABSTRACTGLOSSARY</w:t>
                        </w:r>
                        <w:bookmarkEnd w:id="324"/>
                      </w:p>
                      <w:p w14:paraId="7A972209" w14:textId="77777777" w:rsidR="00863365" w:rsidRDefault="00863365" w:rsidP="00BE2227">
                        <w:pPr>
                          <w:pStyle w:val="LevelFt20"/>
                          <w:jc w:val="center"/>
                          <w:rPr>
                            <w:b/>
                          </w:rPr>
                        </w:pPr>
                      </w:p>
                      <w:p w14:paraId="1301B8DF" w14:textId="77777777" w:rsidR="00863365" w:rsidRDefault="00863365" w:rsidP="00BE2227">
                        <w:pPr>
                          <w:pStyle w:val="LevelFt20"/>
                          <w:jc w:val="center"/>
                          <w:rPr>
                            <w:b/>
                          </w:rPr>
                        </w:pPr>
                      </w:p>
                      <w:p w14:paraId="441DF164" w14:textId="77777777" w:rsidR="00863365" w:rsidRDefault="00863365" w:rsidP="00BE2227">
                        <w:pPr>
                          <w:pStyle w:val="LevelFt20"/>
                          <w:jc w:val="center"/>
                          <w:rPr>
                            <w:b/>
                          </w:rPr>
                        </w:pPr>
                      </w:p>
                      <w:p w14:paraId="4BC273E0" w14:textId="77777777" w:rsidR="00863365" w:rsidRPr="004C0F3A" w:rsidRDefault="00863365" w:rsidP="00BE2227">
                        <w:pPr>
                          <w:pStyle w:val="LevelFt20"/>
                          <w:jc w:val="center"/>
                          <w:rPr>
                            <w:b/>
                          </w:rPr>
                        </w:pPr>
                      </w:p>
                      <w:p w14:paraId="7DE43D73" w14:textId="77777777" w:rsidR="00863365" w:rsidRDefault="00863365"/>
                      <w:p w14:paraId="38166641" w14:textId="77777777" w:rsidR="00863365" w:rsidRPr="005E6CB0" w:rsidRDefault="00863365" w:rsidP="00D50EEF">
                        <w:pPr>
                          <w:pStyle w:val="LevelFt20"/>
                          <w:jc w:val="center"/>
                          <w:rPr>
                            <w:b/>
                            <w:color w:val="264653"/>
                          </w:rPr>
                        </w:pPr>
                        <w:bookmarkStart w:id="325" w:name="_Toc201720199"/>
                        <w:r>
                          <w:rPr>
                            <w:b/>
                            <w:color w:val="264653"/>
                          </w:rPr>
                          <w:t>ABSTRACT</w:t>
                        </w:r>
                        <w:bookmarkEnd w:id="325"/>
                      </w:p>
                      <w:p w14:paraId="4E5DA0A8" w14:textId="77777777" w:rsidR="00863365" w:rsidRDefault="00863365"/>
                      <w:p w14:paraId="78E92D16" w14:textId="77777777" w:rsidR="00863365" w:rsidRDefault="00863365" w:rsidP="00BE2227">
                        <w:pPr>
                          <w:pStyle w:val="LevelFt20"/>
                          <w:jc w:val="center"/>
                          <w:rPr>
                            <w:b/>
                            <w:color w:val="264653"/>
                          </w:rPr>
                        </w:pPr>
                        <w:bookmarkStart w:id="326" w:name="_Toc201720200"/>
                        <w:r>
                          <w:rPr>
                            <w:b/>
                            <w:color w:val="264653"/>
                          </w:rPr>
                          <w:t>RESUMEABSTRACTGLOSSARY</w:t>
                        </w:r>
                        <w:bookmarkEnd w:id="326"/>
                      </w:p>
                      <w:p w14:paraId="24739FF4" w14:textId="77777777" w:rsidR="00863365" w:rsidRDefault="00863365" w:rsidP="00BE2227">
                        <w:pPr>
                          <w:pStyle w:val="LevelFt20"/>
                          <w:jc w:val="center"/>
                          <w:rPr>
                            <w:b/>
                          </w:rPr>
                        </w:pPr>
                      </w:p>
                      <w:p w14:paraId="02CC09F8" w14:textId="77777777" w:rsidR="00863365" w:rsidRDefault="00863365" w:rsidP="00BE2227">
                        <w:pPr>
                          <w:pStyle w:val="LevelFt20"/>
                          <w:jc w:val="center"/>
                          <w:rPr>
                            <w:b/>
                          </w:rPr>
                        </w:pPr>
                      </w:p>
                      <w:p w14:paraId="68A716A7" w14:textId="77777777" w:rsidR="00863365" w:rsidRDefault="00863365" w:rsidP="00BE2227">
                        <w:pPr>
                          <w:pStyle w:val="LevelFt20"/>
                          <w:jc w:val="center"/>
                          <w:rPr>
                            <w:b/>
                          </w:rPr>
                        </w:pPr>
                      </w:p>
                      <w:p w14:paraId="6D1D0146" w14:textId="77777777" w:rsidR="00863365" w:rsidRPr="004C0F3A" w:rsidRDefault="00863365" w:rsidP="00BE2227">
                        <w:pPr>
                          <w:pStyle w:val="LevelFt20"/>
                          <w:jc w:val="center"/>
                          <w:rPr>
                            <w:b/>
                          </w:rPr>
                        </w:pPr>
                      </w:p>
                      <w:p w14:paraId="0CC6CDE6" w14:textId="77777777" w:rsidR="00863365" w:rsidRDefault="00863365"/>
                      <w:p w14:paraId="41D5A095" w14:textId="77777777" w:rsidR="00863365" w:rsidRPr="004C0F3A" w:rsidRDefault="00863365" w:rsidP="00DF01B8">
                        <w:pPr>
                          <w:pStyle w:val="LevelFt20"/>
                          <w:jc w:val="left"/>
                          <w:rPr>
                            <w:b/>
                          </w:rPr>
                        </w:pPr>
                        <w:bookmarkStart w:id="327" w:name="_Toc201720201"/>
                        <w:r>
                          <w:rPr>
                            <w:b/>
                            <w:color w:val="264653"/>
                          </w:rPr>
                          <w:t>ABSTRACTGLOSSARYLIST OF TABLES</w:t>
                        </w:r>
                        <w:bookmarkEnd w:id="327"/>
                      </w:p>
                      <w:p w14:paraId="3B7E5E87" w14:textId="77777777" w:rsidR="00863365" w:rsidRPr="004C0F3A" w:rsidRDefault="00863365" w:rsidP="008C37B6">
                        <w:pPr>
                          <w:pStyle w:val="LevelFt20"/>
                          <w:jc w:val="left"/>
                          <w:rPr>
                            <w:b/>
                          </w:rPr>
                        </w:pPr>
                      </w:p>
                      <w:p w14:paraId="79FD382E" w14:textId="77777777" w:rsidR="00863365" w:rsidRDefault="00863365"/>
                      <w:p w14:paraId="0261466F" w14:textId="77777777" w:rsidR="00863365" w:rsidRDefault="00863365" w:rsidP="00BE2227">
                        <w:pPr>
                          <w:pStyle w:val="LevelFt20"/>
                          <w:jc w:val="center"/>
                          <w:rPr>
                            <w:b/>
                            <w:color w:val="264653"/>
                          </w:rPr>
                        </w:pPr>
                        <w:bookmarkStart w:id="328" w:name="_Toc201720202"/>
                        <w:r>
                          <w:rPr>
                            <w:b/>
                            <w:color w:val="264653"/>
                          </w:rPr>
                          <w:t>GLOSSARY</w:t>
                        </w:r>
                        <w:bookmarkEnd w:id="328"/>
                      </w:p>
                      <w:p w14:paraId="68D7BE67" w14:textId="77777777" w:rsidR="00863365" w:rsidRDefault="00863365" w:rsidP="00BE2227">
                        <w:pPr>
                          <w:pStyle w:val="LevelFt20"/>
                          <w:jc w:val="center"/>
                          <w:rPr>
                            <w:b/>
                          </w:rPr>
                        </w:pPr>
                      </w:p>
                      <w:p w14:paraId="37B06A76" w14:textId="77777777" w:rsidR="00863365" w:rsidRDefault="00863365" w:rsidP="00BE2227">
                        <w:pPr>
                          <w:pStyle w:val="LevelFt20"/>
                          <w:jc w:val="center"/>
                          <w:rPr>
                            <w:b/>
                          </w:rPr>
                        </w:pPr>
                      </w:p>
                      <w:p w14:paraId="05F0F0B6" w14:textId="77777777" w:rsidR="00863365" w:rsidRDefault="00863365" w:rsidP="00BE2227">
                        <w:pPr>
                          <w:pStyle w:val="LevelFt20"/>
                          <w:jc w:val="center"/>
                          <w:rPr>
                            <w:b/>
                          </w:rPr>
                        </w:pPr>
                      </w:p>
                      <w:p w14:paraId="074F204E" w14:textId="77777777" w:rsidR="00863365" w:rsidRPr="004C0F3A" w:rsidRDefault="00863365" w:rsidP="00BE2227">
                        <w:pPr>
                          <w:pStyle w:val="LevelFt20"/>
                          <w:jc w:val="center"/>
                          <w:rPr>
                            <w:b/>
                          </w:rPr>
                        </w:pPr>
                      </w:p>
                      <w:p w14:paraId="01970DEE" w14:textId="77777777" w:rsidR="00863365" w:rsidRDefault="00863365"/>
                      <w:p w14:paraId="1AFE22C7" w14:textId="77777777" w:rsidR="00863365" w:rsidRPr="004C0F3A" w:rsidRDefault="00863365" w:rsidP="00DF01B8">
                        <w:pPr>
                          <w:pStyle w:val="LevelFt20"/>
                          <w:jc w:val="left"/>
                          <w:rPr>
                            <w:b/>
                          </w:rPr>
                        </w:pPr>
                        <w:bookmarkStart w:id="329" w:name="_Toc201720203"/>
                        <w:r>
                          <w:rPr>
                            <w:b/>
                            <w:color w:val="264653"/>
                          </w:rPr>
                          <w:t>ABSTRACTGLOSSARYLIST OF TABLES</w:t>
                        </w:r>
                        <w:bookmarkEnd w:id="329"/>
                      </w:p>
                      <w:p w14:paraId="2288F26E" w14:textId="77777777" w:rsidR="00863365" w:rsidRPr="004C0F3A" w:rsidRDefault="00863365" w:rsidP="008C37B6">
                        <w:pPr>
                          <w:pStyle w:val="LevelFt20"/>
                          <w:jc w:val="left"/>
                          <w:rPr>
                            <w:b/>
                          </w:rPr>
                        </w:pPr>
                      </w:p>
                      <w:p w14:paraId="7AC92589" w14:textId="77777777" w:rsidR="00863365" w:rsidRDefault="00863365"/>
                      <w:p w14:paraId="11B1EA7A" w14:textId="77777777" w:rsidR="00863365" w:rsidRDefault="00863365" w:rsidP="00BE2227">
                        <w:pPr>
                          <w:pStyle w:val="LevelFt20"/>
                          <w:jc w:val="center"/>
                          <w:rPr>
                            <w:b/>
                            <w:color w:val="264653"/>
                          </w:rPr>
                        </w:pPr>
                        <w:bookmarkStart w:id="330" w:name="_Toc201720204"/>
                        <w:r>
                          <w:rPr>
                            <w:b/>
                            <w:color w:val="264653"/>
                          </w:rPr>
                          <w:t>GLOSSARY</w:t>
                        </w:r>
                        <w:bookmarkEnd w:id="330"/>
                      </w:p>
                      <w:p w14:paraId="717D0330" w14:textId="77777777" w:rsidR="00863365" w:rsidRDefault="00863365" w:rsidP="00BE2227">
                        <w:pPr>
                          <w:pStyle w:val="LevelFt20"/>
                          <w:jc w:val="center"/>
                          <w:rPr>
                            <w:b/>
                          </w:rPr>
                        </w:pPr>
                      </w:p>
                      <w:p w14:paraId="63F04378" w14:textId="77777777" w:rsidR="00863365" w:rsidRDefault="00863365" w:rsidP="00BE2227">
                        <w:pPr>
                          <w:pStyle w:val="LevelFt20"/>
                          <w:jc w:val="center"/>
                          <w:rPr>
                            <w:b/>
                          </w:rPr>
                        </w:pPr>
                      </w:p>
                      <w:p w14:paraId="13593654" w14:textId="77777777" w:rsidR="00863365" w:rsidRDefault="00863365" w:rsidP="00BE2227">
                        <w:pPr>
                          <w:pStyle w:val="LevelFt20"/>
                          <w:jc w:val="center"/>
                          <w:rPr>
                            <w:b/>
                          </w:rPr>
                        </w:pPr>
                      </w:p>
                      <w:p w14:paraId="6085DEEC" w14:textId="77777777" w:rsidR="00863365" w:rsidRPr="004C0F3A" w:rsidRDefault="00863365" w:rsidP="00BE2227">
                        <w:pPr>
                          <w:pStyle w:val="LevelFt20"/>
                          <w:jc w:val="center"/>
                          <w:rPr>
                            <w:b/>
                          </w:rPr>
                        </w:pPr>
                      </w:p>
                      <w:p w14:paraId="0AC5FC99" w14:textId="77777777" w:rsidR="00863365" w:rsidRDefault="00863365"/>
                      <w:p w14:paraId="68782C88" w14:textId="77777777" w:rsidR="00863365" w:rsidRDefault="00863365" w:rsidP="00BE2227">
                        <w:pPr>
                          <w:pStyle w:val="LevelFt20"/>
                          <w:jc w:val="center"/>
                          <w:rPr>
                            <w:b/>
                            <w:color w:val="264653"/>
                          </w:rPr>
                        </w:pPr>
                        <w:bookmarkStart w:id="331" w:name="_Toc201720205"/>
                        <w:r>
                          <w:rPr>
                            <w:b/>
                            <w:color w:val="264653"/>
                          </w:rPr>
                          <w:t>ABSTRACTGLOSSARY</w:t>
                        </w:r>
                        <w:bookmarkEnd w:id="331"/>
                      </w:p>
                      <w:p w14:paraId="65514B06" w14:textId="77777777" w:rsidR="00863365" w:rsidRDefault="00863365" w:rsidP="00BE2227">
                        <w:pPr>
                          <w:pStyle w:val="LevelFt20"/>
                          <w:jc w:val="center"/>
                          <w:rPr>
                            <w:b/>
                          </w:rPr>
                        </w:pPr>
                      </w:p>
                      <w:p w14:paraId="7AB81B6A" w14:textId="77777777" w:rsidR="00863365" w:rsidRDefault="00863365" w:rsidP="00BE2227">
                        <w:pPr>
                          <w:pStyle w:val="LevelFt20"/>
                          <w:jc w:val="center"/>
                          <w:rPr>
                            <w:b/>
                          </w:rPr>
                        </w:pPr>
                      </w:p>
                      <w:p w14:paraId="0400A37A" w14:textId="77777777" w:rsidR="00863365" w:rsidRDefault="00863365" w:rsidP="00BE2227">
                        <w:pPr>
                          <w:pStyle w:val="LevelFt20"/>
                          <w:jc w:val="center"/>
                          <w:rPr>
                            <w:b/>
                          </w:rPr>
                        </w:pPr>
                      </w:p>
                      <w:p w14:paraId="278C3D70" w14:textId="77777777" w:rsidR="00863365" w:rsidRPr="004C0F3A" w:rsidRDefault="00863365" w:rsidP="00BE2227">
                        <w:pPr>
                          <w:pStyle w:val="LevelFt20"/>
                          <w:jc w:val="center"/>
                          <w:rPr>
                            <w:b/>
                          </w:rPr>
                        </w:pPr>
                      </w:p>
                      <w:p w14:paraId="4A1DBB6B" w14:textId="77777777" w:rsidR="00863365" w:rsidRDefault="00863365"/>
                      <w:p w14:paraId="71ABC784" w14:textId="77777777" w:rsidR="00863365" w:rsidRPr="005E6CB0" w:rsidRDefault="00863365" w:rsidP="00D50EEF">
                        <w:pPr>
                          <w:pStyle w:val="LevelFt20"/>
                          <w:jc w:val="center"/>
                          <w:rPr>
                            <w:b/>
                            <w:color w:val="264653"/>
                          </w:rPr>
                        </w:pPr>
                        <w:bookmarkStart w:id="332" w:name="_Toc201720206"/>
                        <w:r>
                          <w:rPr>
                            <w:b/>
                            <w:color w:val="264653"/>
                          </w:rPr>
                          <w:t>ABSTRACT</w:t>
                        </w:r>
                        <w:bookmarkEnd w:id="332"/>
                      </w:p>
                      <w:p w14:paraId="66121660" w14:textId="77777777" w:rsidR="00863365" w:rsidRDefault="00863365"/>
                      <w:p w14:paraId="5EF151CA" w14:textId="77777777" w:rsidR="00863365" w:rsidRDefault="00863365" w:rsidP="00BE2227">
                        <w:pPr>
                          <w:pStyle w:val="LevelFt20"/>
                          <w:jc w:val="center"/>
                          <w:rPr>
                            <w:b/>
                            <w:color w:val="264653"/>
                          </w:rPr>
                        </w:pPr>
                        <w:bookmarkStart w:id="333" w:name="_Toc201720207"/>
                        <w:r>
                          <w:rPr>
                            <w:b/>
                            <w:color w:val="264653"/>
                          </w:rPr>
                          <w:t>RESUMEABSTRACTGLOSSARY</w:t>
                        </w:r>
                        <w:bookmarkEnd w:id="333"/>
                      </w:p>
                      <w:p w14:paraId="6ADBA851" w14:textId="77777777" w:rsidR="00863365" w:rsidRDefault="00863365" w:rsidP="00BE2227">
                        <w:pPr>
                          <w:pStyle w:val="LevelFt20"/>
                          <w:jc w:val="center"/>
                          <w:rPr>
                            <w:b/>
                          </w:rPr>
                        </w:pPr>
                      </w:p>
                      <w:p w14:paraId="07D527E3" w14:textId="77777777" w:rsidR="00863365" w:rsidRDefault="00863365" w:rsidP="00BE2227">
                        <w:pPr>
                          <w:pStyle w:val="LevelFt20"/>
                          <w:jc w:val="center"/>
                          <w:rPr>
                            <w:b/>
                          </w:rPr>
                        </w:pPr>
                      </w:p>
                      <w:p w14:paraId="1767D7B4" w14:textId="77777777" w:rsidR="00863365" w:rsidRDefault="00863365" w:rsidP="00BE2227">
                        <w:pPr>
                          <w:pStyle w:val="LevelFt20"/>
                          <w:jc w:val="center"/>
                          <w:rPr>
                            <w:b/>
                          </w:rPr>
                        </w:pPr>
                      </w:p>
                      <w:p w14:paraId="05CADCA0" w14:textId="77777777" w:rsidR="00863365" w:rsidRPr="004C0F3A" w:rsidRDefault="00863365" w:rsidP="00BE2227">
                        <w:pPr>
                          <w:pStyle w:val="LevelFt20"/>
                          <w:jc w:val="center"/>
                          <w:rPr>
                            <w:b/>
                          </w:rPr>
                        </w:pPr>
                      </w:p>
                      <w:p w14:paraId="527E9D7F" w14:textId="77777777" w:rsidR="00863365" w:rsidRDefault="00863365"/>
                      <w:p w14:paraId="5E6CF3E4" w14:textId="77777777" w:rsidR="00863365" w:rsidRDefault="00863365" w:rsidP="00BE2227">
                        <w:pPr>
                          <w:pStyle w:val="LevelFt20"/>
                          <w:jc w:val="center"/>
                          <w:rPr>
                            <w:b/>
                            <w:color w:val="264653"/>
                          </w:rPr>
                        </w:pPr>
                        <w:bookmarkStart w:id="334" w:name="_Toc201720208"/>
                        <w:r>
                          <w:rPr>
                            <w:b/>
                            <w:color w:val="264653"/>
                          </w:rPr>
                          <w:t>ABSTRACTGLOSSARY</w:t>
                        </w:r>
                        <w:bookmarkEnd w:id="334"/>
                      </w:p>
                      <w:p w14:paraId="14D55B1B" w14:textId="77777777" w:rsidR="00863365" w:rsidRDefault="00863365" w:rsidP="00BE2227">
                        <w:pPr>
                          <w:pStyle w:val="LevelFt20"/>
                          <w:jc w:val="center"/>
                          <w:rPr>
                            <w:b/>
                          </w:rPr>
                        </w:pPr>
                      </w:p>
                      <w:p w14:paraId="5814D627" w14:textId="77777777" w:rsidR="00863365" w:rsidRDefault="00863365" w:rsidP="00BE2227">
                        <w:pPr>
                          <w:pStyle w:val="LevelFt20"/>
                          <w:jc w:val="center"/>
                          <w:rPr>
                            <w:b/>
                          </w:rPr>
                        </w:pPr>
                      </w:p>
                      <w:p w14:paraId="32686A9D" w14:textId="77777777" w:rsidR="00863365" w:rsidRDefault="00863365" w:rsidP="00BE2227">
                        <w:pPr>
                          <w:pStyle w:val="LevelFt20"/>
                          <w:jc w:val="center"/>
                          <w:rPr>
                            <w:b/>
                          </w:rPr>
                        </w:pPr>
                      </w:p>
                      <w:p w14:paraId="6ACED7B5" w14:textId="77777777" w:rsidR="00863365" w:rsidRPr="004C0F3A" w:rsidRDefault="00863365" w:rsidP="00BE2227">
                        <w:pPr>
                          <w:pStyle w:val="LevelFt20"/>
                          <w:jc w:val="center"/>
                          <w:rPr>
                            <w:b/>
                          </w:rPr>
                        </w:pPr>
                      </w:p>
                      <w:p w14:paraId="1C363052" w14:textId="77777777" w:rsidR="00863365" w:rsidRDefault="00863365"/>
                      <w:p w14:paraId="65E86D1D" w14:textId="77777777" w:rsidR="00863365" w:rsidRPr="005E6CB0" w:rsidRDefault="00863365" w:rsidP="00D50EEF">
                        <w:pPr>
                          <w:pStyle w:val="LevelFt20"/>
                          <w:jc w:val="center"/>
                          <w:rPr>
                            <w:b/>
                            <w:color w:val="264653"/>
                          </w:rPr>
                        </w:pPr>
                        <w:bookmarkStart w:id="335" w:name="_Toc201720209"/>
                        <w:r>
                          <w:rPr>
                            <w:b/>
                            <w:color w:val="264653"/>
                          </w:rPr>
                          <w:t>ABSTRACT</w:t>
                        </w:r>
                        <w:bookmarkEnd w:id="335"/>
                      </w:p>
                      <w:p w14:paraId="20AEDBA3" w14:textId="77777777" w:rsidR="00863365" w:rsidRDefault="00863365"/>
                      <w:p w14:paraId="6F2CB77B" w14:textId="77777777" w:rsidR="00863365" w:rsidRPr="005E6CB0" w:rsidRDefault="00863365" w:rsidP="00D50EEF">
                        <w:pPr>
                          <w:pStyle w:val="LevelFt20"/>
                          <w:jc w:val="center"/>
                          <w:rPr>
                            <w:b/>
                            <w:color w:val="264653"/>
                          </w:rPr>
                        </w:pPr>
                        <w:bookmarkStart w:id="336" w:name="_Toc201720210"/>
                        <w:r>
                          <w:rPr>
                            <w:b/>
                            <w:color w:val="264653"/>
                          </w:rPr>
                          <w:t>RESUMEABSTRACT</w:t>
                        </w:r>
                        <w:bookmarkEnd w:id="336"/>
                      </w:p>
                      <w:p w14:paraId="2187DD86" w14:textId="77777777" w:rsidR="00863365" w:rsidRDefault="00863365"/>
                      <w:p w14:paraId="744A309F" w14:textId="77777777" w:rsidR="00863365" w:rsidRPr="005E6CB0" w:rsidRDefault="00863365" w:rsidP="001C1705">
                        <w:pPr>
                          <w:pStyle w:val="LevelFt20"/>
                          <w:jc w:val="center"/>
                          <w:rPr>
                            <w:b/>
                            <w:color w:val="264653"/>
                          </w:rPr>
                        </w:pPr>
                        <w:bookmarkStart w:id="337" w:name="_Toc201720211"/>
                        <w:r>
                          <w:rPr>
                            <w:b/>
                            <w:color w:val="264653"/>
                          </w:rPr>
                          <w:t>RESUME</w:t>
                        </w:r>
                        <w:bookmarkEnd w:id="337"/>
                      </w:p>
                      <w:p w14:paraId="5D3846E3" w14:textId="77777777" w:rsidR="00863365" w:rsidRDefault="00863365"/>
                      <w:p w14:paraId="53044782" w14:textId="77777777" w:rsidR="00863365" w:rsidRPr="005E6CB0" w:rsidRDefault="00863365" w:rsidP="00D50EEF">
                        <w:pPr>
                          <w:pStyle w:val="LevelFt20"/>
                          <w:jc w:val="center"/>
                          <w:rPr>
                            <w:b/>
                            <w:color w:val="264653"/>
                          </w:rPr>
                        </w:pPr>
                        <w:bookmarkStart w:id="338" w:name="_Toc201720212"/>
                        <w:r>
                          <w:rPr>
                            <w:b/>
                            <w:color w:val="264653"/>
                          </w:rPr>
                          <w:t>RESUMEABSTRACT</w:t>
                        </w:r>
                        <w:bookmarkEnd w:id="338"/>
                      </w:p>
                      <w:p w14:paraId="66382648" w14:textId="77777777" w:rsidR="00863365" w:rsidRDefault="00863365"/>
                      <w:p w14:paraId="1321931E" w14:textId="77777777" w:rsidR="00863365" w:rsidRDefault="00863365" w:rsidP="00BE2227">
                        <w:pPr>
                          <w:pStyle w:val="LevelFt20"/>
                          <w:jc w:val="center"/>
                          <w:rPr>
                            <w:b/>
                            <w:color w:val="264653"/>
                          </w:rPr>
                        </w:pPr>
                        <w:bookmarkStart w:id="339" w:name="_Toc201720213"/>
                        <w:r>
                          <w:rPr>
                            <w:b/>
                            <w:color w:val="264653"/>
                          </w:rPr>
                          <w:t>RESUMEABSTRACTGLOSSARY</w:t>
                        </w:r>
                        <w:bookmarkEnd w:id="339"/>
                      </w:p>
                      <w:p w14:paraId="0A159C26" w14:textId="77777777" w:rsidR="00863365" w:rsidRDefault="00863365" w:rsidP="00BE2227">
                        <w:pPr>
                          <w:pStyle w:val="LevelFt20"/>
                          <w:jc w:val="center"/>
                          <w:rPr>
                            <w:b/>
                          </w:rPr>
                        </w:pPr>
                      </w:p>
                      <w:p w14:paraId="7A1424C2" w14:textId="77777777" w:rsidR="00863365" w:rsidRDefault="00863365" w:rsidP="00BE2227">
                        <w:pPr>
                          <w:pStyle w:val="LevelFt20"/>
                          <w:jc w:val="center"/>
                          <w:rPr>
                            <w:b/>
                          </w:rPr>
                        </w:pPr>
                      </w:p>
                      <w:p w14:paraId="71D32733" w14:textId="77777777" w:rsidR="00863365" w:rsidRDefault="00863365" w:rsidP="00BE2227">
                        <w:pPr>
                          <w:pStyle w:val="LevelFt20"/>
                          <w:jc w:val="center"/>
                          <w:rPr>
                            <w:b/>
                          </w:rPr>
                        </w:pPr>
                      </w:p>
                      <w:p w14:paraId="4C93D220" w14:textId="77777777" w:rsidR="00863365" w:rsidRPr="004C0F3A" w:rsidRDefault="00863365" w:rsidP="00BE2227">
                        <w:pPr>
                          <w:pStyle w:val="LevelFt20"/>
                          <w:jc w:val="center"/>
                          <w:rPr>
                            <w:b/>
                          </w:rPr>
                        </w:pPr>
                      </w:p>
                      <w:p w14:paraId="5DF1068A" w14:textId="77777777" w:rsidR="00863365" w:rsidRDefault="00863365"/>
                      <w:p w14:paraId="0294D213" w14:textId="77777777" w:rsidR="00863365" w:rsidRDefault="00863365" w:rsidP="00BE2227">
                        <w:pPr>
                          <w:pStyle w:val="LevelFt20"/>
                          <w:jc w:val="center"/>
                          <w:rPr>
                            <w:b/>
                            <w:color w:val="264653"/>
                          </w:rPr>
                        </w:pPr>
                        <w:bookmarkStart w:id="340" w:name="_Toc201720214"/>
                        <w:r>
                          <w:rPr>
                            <w:b/>
                            <w:color w:val="264653"/>
                          </w:rPr>
                          <w:t>ABSTRACTGLOSSARY</w:t>
                        </w:r>
                        <w:bookmarkEnd w:id="340"/>
                      </w:p>
                      <w:p w14:paraId="224BD2A2" w14:textId="77777777" w:rsidR="00863365" w:rsidRDefault="00863365" w:rsidP="00BE2227">
                        <w:pPr>
                          <w:pStyle w:val="LevelFt20"/>
                          <w:jc w:val="center"/>
                          <w:rPr>
                            <w:b/>
                          </w:rPr>
                        </w:pPr>
                      </w:p>
                      <w:p w14:paraId="51DC5F61" w14:textId="77777777" w:rsidR="00863365" w:rsidRDefault="00863365" w:rsidP="00BE2227">
                        <w:pPr>
                          <w:pStyle w:val="LevelFt20"/>
                          <w:jc w:val="center"/>
                          <w:rPr>
                            <w:b/>
                          </w:rPr>
                        </w:pPr>
                      </w:p>
                      <w:p w14:paraId="0E43E482" w14:textId="77777777" w:rsidR="00863365" w:rsidRDefault="00863365" w:rsidP="00BE2227">
                        <w:pPr>
                          <w:pStyle w:val="LevelFt20"/>
                          <w:jc w:val="center"/>
                          <w:rPr>
                            <w:b/>
                          </w:rPr>
                        </w:pPr>
                      </w:p>
                      <w:p w14:paraId="5DA201A7" w14:textId="77777777" w:rsidR="00863365" w:rsidRPr="004C0F3A" w:rsidRDefault="00863365" w:rsidP="00BE2227">
                        <w:pPr>
                          <w:pStyle w:val="LevelFt20"/>
                          <w:jc w:val="center"/>
                          <w:rPr>
                            <w:b/>
                          </w:rPr>
                        </w:pPr>
                      </w:p>
                      <w:p w14:paraId="2B2646E0" w14:textId="77777777" w:rsidR="00863365" w:rsidRDefault="00863365"/>
                      <w:p w14:paraId="7679C5BB" w14:textId="77777777" w:rsidR="00863365" w:rsidRPr="005E6CB0" w:rsidRDefault="00863365" w:rsidP="00D50EEF">
                        <w:pPr>
                          <w:pStyle w:val="LevelFt20"/>
                          <w:jc w:val="center"/>
                          <w:rPr>
                            <w:b/>
                            <w:color w:val="264653"/>
                          </w:rPr>
                        </w:pPr>
                        <w:bookmarkStart w:id="341" w:name="_Toc201720215"/>
                        <w:r>
                          <w:rPr>
                            <w:b/>
                            <w:color w:val="264653"/>
                          </w:rPr>
                          <w:t>ABSTRACT</w:t>
                        </w:r>
                        <w:bookmarkEnd w:id="341"/>
                      </w:p>
                      <w:p w14:paraId="38A38647" w14:textId="77777777" w:rsidR="00863365" w:rsidRDefault="00863365"/>
                      <w:p w14:paraId="746328A2" w14:textId="77777777" w:rsidR="00863365" w:rsidRDefault="00863365" w:rsidP="00BE2227">
                        <w:pPr>
                          <w:pStyle w:val="LevelFt20"/>
                          <w:jc w:val="center"/>
                          <w:rPr>
                            <w:b/>
                            <w:color w:val="264653"/>
                          </w:rPr>
                        </w:pPr>
                        <w:bookmarkStart w:id="342" w:name="_Toc201720216"/>
                        <w:r>
                          <w:rPr>
                            <w:b/>
                            <w:color w:val="264653"/>
                          </w:rPr>
                          <w:t>RESUMEABSTRACTGLOSSARY</w:t>
                        </w:r>
                        <w:bookmarkEnd w:id="342"/>
                      </w:p>
                      <w:p w14:paraId="1B1ABCB3" w14:textId="77777777" w:rsidR="00863365" w:rsidRDefault="00863365" w:rsidP="00BE2227">
                        <w:pPr>
                          <w:pStyle w:val="LevelFt20"/>
                          <w:jc w:val="center"/>
                          <w:rPr>
                            <w:b/>
                          </w:rPr>
                        </w:pPr>
                      </w:p>
                      <w:p w14:paraId="6BC5DD97" w14:textId="77777777" w:rsidR="00863365" w:rsidRDefault="00863365" w:rsidP="00BE2227">
                        <w:pPr>
                          <w:pStyle w:val="LevelFt20"/>
                          <w:jc w:val="center"/>
                          <w:rPr>
                            <w:b/>
                          </w:rPr>
                        </w:pPr>
                      </w:p>
                      <w:p w14:paraId="20D2DD66" w14:textId="77777777" w:rsidR="00863365" w:rsidRDefault="00863365" w:rsidP="00BE2227">
                        <w:pPr>
                          <w:pStyle w:val="LevelFt20"/>
                          <w:jc w:val="center"/>
                          <w:rPr>
                            <w:b/>
                          </w:rPr>
                        </w:pPr>
                      </w:p>
                      <w:p w14:paraId="54844920" w14:textId="77777777" w:rsidR="00863365" w:rsidRPr="004C0F3A" w:rsidRDefault="00863365" w:rsidP="00BE2227">
                        <w:pPr>
                          <w:pStyle w:val="LevelFt20"/>
                          <w:jc w:val="center"/>
                          <w:rPr>
                            <w:b/>
                          </w:rPr>
                        </w:pPr>
                      </w:p>
                      <w:p w14:paraId="71F63DDE" w14:textId="77777777" w:rsidR="00863365" w:rsidRDefault="00863365"/>
                      <w:p w14:paraId="0EB06769" w14:textId="77777777" w:rsidR="00863365" w:rsidRDefault="00863365" w:rsidP="00BE2227">
                        <w:pPr>
                          <w:pStyle w:val="LevelFt20"/>
                          <w:jc w:val="center"/>
                          <w:rPr>
                            <w:b/>
                            <w:color w:val="264653"/>
                          </w:rPr>
                        </w:pPr>
                        <w:bookmarkStart w:id="343" w:name="_Toc201720217"/>
                        <w:r>
                          <w:rPr>
                            <w:b/>
                            <w:color w:val="264653"/>
                          </w:rPr>
                          <w:t>ABSTRACTGLOSSARY</w:t>
                        </w:r>
                        <w:bookmarkEnd w:id="343"/>
                      </w:p>
                      <w:p w14:paraId="207BE111" w14:textId="77777777" w:rsidR="00863365" w:rsidRDefault="00863365" w:rsidP="00BE2227">
                        <w:pPr>
                          <w:pStyle w:val="LevelFt20"/>
                          <w:jc w:val="center"/>
                          <w:rPr>
                            <w:b/>
                          </w:rPr>
                        </w:pPr>
                      </w:p>
                      <w:p w14:paraId="4B760C50" w14:textId="77777777" w:rsidR="00863365" w:rsidRDefault="00863365" w:rsidP="00BE2227">
                        <w:pPr>
                          <w:pStyle w:val="LevelFt20"/>
                          <w:jc w:val="center"/>
                          <w:rPr>
                            <w:b/>
                          </w:rPr>
                        </w:pPr>
                      </w:p>
                      <w:p w14:paraId="0AC32950" w14:textId="77777777" w:rsidR="00863365" w:rsidRDefault="00863365" w:rsidP="00BE2227">
                        <w:pPr>
                          <w:pStyle w:val="LevelFt20"/>
                          <w:jc w:val="center"/>
                          <w:rPr>
                            <w:b/>
                          </w:rPr>
                        </w:pPr>
                      </w:p>
                      <w:p w14:paraId="7C14AA24" w14:textId="77777777" w:rsidR="00863365" w:rsidRPr="004C0F3A" w:rsidRDefault="00863365" w:rsidP="00BE2227">
                        <w:pPr>
                          <w:pStyle w:val="LevelFt20"/>
                          <w:jc w:val="center"/>
                          <w:rPr>
                            <w:b/>
                          </w:rPr>
                        </w:pPr>
                      </w:p>
                      <w:p w14:paraId="3FD01D3E" w14:textId="77777777" w:rsidR="00863365" w:rsidRDefault="00863365"/>
                      <w:p w14:paraId="2DFE983C" w14:textId="77777777" w:rsidR="00863365" w:rsidRPr="00D472CE" w:rsidRDefault="00863365" w:rsidP="004E4B2F">
                        <w:pPr>
                          <w:pStyle w:val="LevelFt20"/>
                          <w:jc w:val="center"/>
                          <w:rPr>
                            <w:b/>
                            <w:color w:val="264653"/>
                            <w:lang w:val="en-GB"/>
                          </w:rPr>
                        </w:pPr>
                        <w:bookmarkStart w:id="344" w:name="_Toc201720218"/>
                        <w:r>
                          <w:rPr>
                            <w:b/>
                            <w:color w:val="264653"/>
                          </w:rPr>
                          <w:t>ABSTRAC</w:t>
                        </w:r>
                        <w:r w:rsidRPr="00D472CE">
                          <w:rPr>
                            <w:b/>
                            <w:color w:val="264653"/>
                            <w:lang w:val="en-GB"/>
                          </w:rPr>
                          <w:t>T</w:t>
                        </w:r>
                        <w:bookmarkEnd w:id="344"/>
                      </w:p>
                      <w:p w14:paraId="1B22FEEE" w14:textId="77777777" w:rsidR="00863365" w:rsidRDefault="00863365" w:rsidP="004E4B2F">
                        <w:pPr>
                          <w:jc w:val="center"/>
                        </w:pPr>
                      </w:p>
                      <w:p w14:paraId="289AAEBA" w14:textId="77777777" w:rsidR="00863365" w:rsidRPr="005E6CB0" w:rsidRDefault="00863365" w:rsidP="004E4B2F">
                        <w:pPr>
                          <w:pStyle w:val="LevelFt20"/>
                          <w:jc w:val="center"/>
                          <w:rPr>
                            <w:b/>
                            <w:color w:val="264653"/>
                          </w:rPr>
                        </w:pPr>
                        <w:bookmarkStart w:id="345" w:name="_Toc201720219"/>
                        <w:r>
                          <w:rPr>
                            <w:b/>
                            <w:color w:val="264653"/>
                          </w:rPr>
                          <w:t>RESUME</w:t>
                        </w:r>
                        <w:bookmarkEnd w:id="345"/>
                      </w:p>
                      <w:p w14:paraId="512DED3C" w14:textId="77777777" w:rsidR="00863365" w:rsidRDefault="00863365" w:rsidP="004E4B2F">
                        <w:pPr>
                          <w:jc w:val="center"/>
                        </w:pPr>
                      </w:p>
                      <w:p w14:paraId="69F30491" w14:textId="77777777" w:rsidR="00863365" w:rsidRPr="005E6CB0" w:rsidRDefault="00863365" w:rsidP="004E4B2F">
                        <w:pPr>
                          <w:pStyle w:val="LevelFt20"/>
                          <w:jc w:val="center"/>
                          <w:rPr>
                            <w:b/>
                            <w:color w:val="264653"/>
                          </w:rPr>
                        </w:pPr>
                        <w:bookmarkStart w:id="346" w:name="_Toc201720220"/>
                        <w:r>
                          <w:rPr>
                            <w:b/>
                            <w:color w:val="264653"/>
                          </w:rPr>
                          <w:t>RESUMEABSTRACT</w:t>
                        </w:r>
                        <w:bookmarkEnd w:id="346"/>
                      </w:p>
                      <w:p w14:paraId="2B030C7D" w14:textId="77777777" w:rsidR="00863365" w:rsidRDefault="00863365" w:rsidP="004E4B2F">
                        <w:pPr>
                          <w:jc w:val="center"/>
                        </w:pPr>
                      </w:p>
                      <w:p w14:paraId="2F02DAC6" w14:textId="77777777" w:rsidR="00863365" w:rsidRDefault="00863365" w:rsidP="00BE2227">
                        <w:pPr>
                          <w:pStyle w:val="LevelFt20"/>
                          <w:jc w:val="center"/>
                          <w:rPr>
                            <w:b/>
                            <w:color w:val="264653"/>
                          </w:rPr>
                        </w:pPr>
                        <w:bookmarkStart w:id="347" w:name="_Toc201720221"/>
                        <w:r>
                          <w:rPr>
                            <w:b/>
                            <w:color w:val="264653"/>
                          </w:rPr>
                          <w:t>RESUMEABSTRACTGLOSSARY</w:t>
                        </w:r>
                        <w:bookmarkEnd w:id="347"/>
                      </w:p>
                      <w:p w14:paraId="1B8F9CB9" w14:textId="77777777" w:rsidR="00863365" w:rsidRDefault="00863365" w:rsidP="00BE2227">
                        <w:pPr>
                          <w:pStyle w:val="LevelFt20"/>
                          <w:jc w:val="center"/>
                          <w:rPr>
                            <w:b/>
                          </w:rPr>
                        </w:pPr>
                      </w:p>
                      <w:p w14:paraId="6F7C20EC" w14:textId="77777777" w:rsidR="00863365" w:rsidRDefault="00863365" w:rsidP="00BE2227">
                        <w:pPr>
                          <w:pStyle w:val="LevelFt20"/>
                          <w:jc w:val="center"/>
                          <w:rPr>
                            <w:b/>
                          </w:rPr>
                        </w:pPr>
                      </w:p>
                      <w:p w14:paraId="0807F506" w14:textId="77777777" w:rsidR="00863365" w:rsidRDefault="00863365" w:rsidP="00BE2227">
                        <w:pPr>
                          <w:pStyle w:val="LevelFt20"/>
                          <w:jc w:val="center"/>
                          <w:rPr>
                            <w:b/>
                          </w:rPr>
                        </w:pPr>
                      </w:p>
                      <w:p w14:paraId="344FA140" w14:textId="77777777" w:rsidR="00863365" w:rsidRPr="004C0F3A" w:rsidRDefault="00863365" w:rsidP="00BE2227">
                        <w:pPr>
                          <w:pStyle w:val="LevelFt20"/>
                          <w:jc w:val="center"/>
                          <w:rPr>
                            <w:b/>
                          </w:rPr>
                        </w:pPr>
                      </w:p>
                      <w:p w14:paraId="6DE9E552" w14:textId="77777777" w:rsidR="00863365" w:rsidRDefault="00863365"/>
                      <w:p w14:paraId="410F6929" w14:textId="77777777" w:rsidR="00863365" w:rsidRDefault="00863365" w:rsidP="00BE2227">
                        <w:pPr>
                          <w:pStyle w:val="LevelFt20"/>
                          <w:jc w:val="center"/>
                          <w:rPr>
                            <w:b/>
                            <w:color w:val="264653"/>
                          </w:rPr>
                        </w:pPr>
                        <w:bookmarkStart w:id="348" w:name="_Toc201720222"/>
                        <w:r>
                          <w:rPr>
                            <w:b/>
                            <w:color w:val="264653"/>
                          </w:rPr>
                          <w:t>ABSTRACTGLOSSARY</w:t>
                        </w:r>
                        <w:bookmarkEnd w:id="348"/>
                      </w:p>
                      <w:p w14:paraId="074212CE" w14:textId="77777777" w:rsidR="00863365" w:rsidRDefault="00863365" w:rsidP="00BE2227">
                        <w:pPr>
                          <w:pStyle w:val="LevelFt20"/>
                          <w:jc w:val="center"/>
                          <w:rPr>
                            <w:b/>
                          </w:rPr>
                        </w:pPr>
                      </w:p>
                      <w:p w14:paraId="0CD81233" w14:textId="77777777" w:rsidR="00863365" w:rsidRDefault="00863365" w:rsidP="00BE2227">
                        <w:pPr>
                          <w:pStyle w:val="LevelFt20"/>
                          <w:jc w:val="center"/>
                          <w:rPr>
                            <w:b/>
                          </w:rPr>
                        </w:pPr>
                      </w:p>
                      <w:p w14:paraId="583EEC31" w14:textId="77777777" w:rsidR="00863365" w:rsidRDefault="00863365" w:rsidP="00BE2227">
                        <w:pPr>
                          <w:pStyle w:val="LevelFt20"/>
                          <w:jc w:val="center"/>
                          <w:rPr>
                            <w:b/>
                          </w:rPr>
                        </w:pPr>
                      </w:p>
                      <w:p w14:paraId="00F80073" w14:textId="77777777" w:rsidR="00863365" w:rsidRPr="004C0F3A" w:rsidRDefault="00863365" w:rsidP="00BE2227">
                        <w:pPr>
                          <w:pStyle w:val="LevelFt20"/>
                          <w:jc w:val="center"/>
                          <w:rPr>
                            <w:b/>
                          </w:rPr>
                        </w:pPr>
                      </w:p>
                      <w:p w14:paraId="4535FDCA" w14:textId="77777777" w:rsidR="00863365" w:rsidRDefault="00863365"/>
                      <w:p w14:paraId="43560932" w14:textId="77777777" w:rsidR="00863365" w:rsidRPr="005E6CB0" w:rsidRDefault="00863365" w:rsidP="00D50EEF">
                        <w:pPr>
                          <w:pStyle w:val="LevelFt20"/>
                          <w:jc w:val="center"/>
                          <w:rPr>
                            <w:b/>
                            <w:color w:val="264653"/>
                          </w:rPr>
                        </w:pPr>
                        <w:bookmarkStart w:id="349" w:name="_Toc201720223"/>
                        <w:r>
                          <w:rPr>
                            <w:b/>
                            <w:color w:val="264653"/>
                          </w:rPr>
                          <w:t>ABSTRACT</w:t>
                        </w:r>
                        <w:bookmarkEnd w:id="349"/>
                      </w:p>
                      <w:p w14:paraId="56ABAE29" w14:textId="77777777" w:rsidR="00863365" w:rsidRDefault="00863365"/>
                      <w:p w14:paraId="1345436C" w14:textId="77777777" w:rsidR="00863365" w:rsidRDefault="00863365" w:rsidP="00BE2227">
                        <w:pPr>
                          <w:pStyle w:val="LevelFt20"/>
                          <w:jc w:val="center"/>
                          <w:rPr>
                            <w:b/>
                            <w:color w:val="264653"/>
                          </w:rPr>
                        </w:pPr>
                        <w:bookmarkStart w:id="350" w:name="_Toc201720224"/>
                        <w:r>
                          <w:rPr>
                            <w:b/>
                            <w:color w:val="264653"/>
                          </w:rPr>
                          <w:t>RESUMEABSTRACTGLOSSARY</w:t>
                        </w:r>
                        <w:bookmarkEnd w:id="350"/>
                      </w:p>
                      <w:p w14:paraId="6338489E" w14:textId="77777777" w:rsidR="00863365" w:rsidRDefault="00863365" w:rsidP="00BE2227">
                        <w:pPr>
                          <w:pStyle w:val="LevelFt20"/>
                          <w:jc w:val="center"/>
                          <w:rPr>
                            <w:b/>
                          </w:rPr>
                        </w:pPr>
                      </w:p>
                      <w:p w14:paraId="0146D30F" w14:textId="77777777" w:rsidR="00863365" w:rsidRDefault="00863365" w:rsidP="00BE2227">
                        <w:pPr>
                          <w:pStyle w:val="LevelFt20"/>
                          <w:jc w:val="center"/>
                          <w:rPr>
                            <w:b/>
                          </w:rPr>
                        </w:pPr>
                      </w:p>
                      <w:p w14:paraId="151B8B04" w14:textId="77777777" w:rsidR="00863365" w:rsidRDefault="00863365" w:rsidP="00BE2227">
                        <w:pPr>
                          <w:pStyle w:val="LevelFt20"/>
                          <w:jc w:val="center"/>
                          <w:rPr>
                            <w:b/>
                          </w:rPr>
                        </w:pPr>
                      </w:p>
                      <w:p w14:paraId="5CB0E481" w14:textId="77777777" w:rsidR="00863365" w:rsidRPr="004C0F3A" w:rsidRDefault="00863365" w:rsidP="00BE2227">
                        <w:pPr>
                          <w:pStyle w:val="LevelFt20"/>
                          <w:jc w:val="center"/>
                          <w:rPr>
                            <w:b/>
                          </w:rPr>
                        </w:pPr>
                      </w:p>
                      <w:p w14:paraId="093B1C38" w14:textId="77777777" w:rsidR="00863365" w:rsidRDefault="00863365"/>
                      <w:p w14:paraId="3BB648FD" w14:textId="77777777" w:rsidR="00863365" w:rsidRDefault="00863365" w:rsidP="00BE2227">
                        <w:pPr>
                          <w:pStyle w:val="LevelFt20"/>
                          <w:jc w:val="center"/>
                          <w:rPr>
                            <w:b/>
                            <w:color w:val="264653"/>
                          </w:rPr>
                        </w:pPr>
                        <w:bookmarkStart w:id="351" w:name="_Toc201720225"/>
                        <w:r>
                          <w:rPr>
                            <w:b/>
                            <w:color w:val="264653"/>
                          </w:rPr>
                          <w:t>ABSTRACTGLOSSARY</w:t>
                        </w:r>
                        <w:bookmarkEnd w:id="351"/>
                      </w:p>
                      <w:p w14:paraId="5B1AF809" w14:textId="77777777" w:rsidR="00863365" w:rsidRDefault="00863365" w:rsidP="00BE2227">
                        <w:pPr>
                          <w:pStyle w:val="LevelFt20"/>
                          <w:jc w:val="center"/>
                          <w:rPr>
                            <w:b/>
                          </w:rPr>
                        </w:pPr>
                      </w:p>
                      <w:p w14:paraId="34AA6137" w14:textId="77777777" w:rsidR="00863365" w:rsidRDefault="00863365" w:rsidP="00BE2227">
                        <w:pPr>
                          <w:pStyle w:val="LevelFt20"/>
                          <w:jc w:val="center"/>
                          <w:rPr>
                            <w:b/>
                          </w:rPr>
                        </w:pPr>
                      </w:p>
                      <w:p w14:paraId="07603CB2" w14:textId="77777777" w:rsidR="00863365" w:rsidRDefault="00863365" w:rsidP="00BE2227">
                        <w:pPr>
                          <w:pStyle w:val="LevelFt20"/>
                          <w:jc w:val="center"/>
                          <w:rPr>
                            <w:b/>
                          </w:rPr>
                        </w:pPr>
                      </w:p>
                      <w:p w14:paraId="1205379B" w14:textId="77777777" w:rsidR="00863365" w:rsidRPr="004C0F3A" w:rsidRDefault="00863365" w:rsidP="00BE2227">
                        <w:pPr>
                          <w:pStyle w:val="LevelFt20"/>
                          <w:jc w:val="center"/>
                          <w:rPr>
                            <w:b/>
                          </w:rPr>
                        </w:pPr>
                      </w:p>
                      <w:p w14:paraId="6D32FEF6" w14:textId="77777777" w:rsidR="00863365" w:rsidRDefault="00863365"/>
                      <w:p w14:paraId="586C1269" w14:textId="77777777" w:rsidR="00863365" w:rsidRPr="005E6CB0" w:rsidRDefault="00863365" w:rsidP="00D50EEF">
                        <w:pPr>
                          <w:pStyle w:val="LevelFt20"/>
                          <w:jc w:val="center"/>
                          <w:rPr>
                            <w:b/>
                            <w:color w:val="264653"/>
                          </w:rPr>
                        </w:pPr>
                        <w:bookmarkStart w:id="352" w:name="_Toc201720226"/>
                        <w:r>
                          <w:rPr>
                            <w:b/>
                            <w:color w:val="264653"/>
                          </w:rPr>
                          <w:t>ABSTRACT</w:t>
                        </w:r>
                        <w:bookmarkEnd w:id="352"/>
                      </w:p>
                      <w:p w14:paraId="450B277A" w14:textId="77777777" w:rsidR="00863365" w:rsidRDefault="00863365"/>
                      <w:p w14:paraId="57F64B49" w14:textId="77777777" w:rsidR="00863365" w:rsidRPr="005E6CB0" w:rsidRDefault="00863365" w:rsidP="00D50EEF">
                        <w:pPr>
                          <w:pStyle w:val="LevelFt20"/>
                          <w:jc w:val="center"/>
                          <w:rPr>
                            <w:b/>
                            <w:color w:val="264653"/>
                          </w:rPr>
                        </w:pPr>
                        <w:bookmarkStart w:id="353" w:name="_Toc201720227"/>
                        <w:r>
                          <w:rPr>
                            <w:b/>
                            <w:color w:val="264653"/>
                          </w:rPr>
                          <w:t>RESUMEABSTRACT</w:t>
                        </w:r>
                        <w:bookmarkEnd w:id="353"/>
                      </w:p>
                      <w:p w14:paraId="1EB312CD" w14:textId="77777777" w:rsidR="00863365" w:rsidRDefault="00863365"/>
                      <w:p w14:paraId="56E50FCC" w14:textId="77777777" w:rsidR="00863365" w:rsidRPr="005E6CB0" w:rsidRDefault="00863365" w:rsidP="001C1705">
                        <w:pPr>
                          <w:pStyle w:val="LevelFt20"/>
                          <w:jc w:val="center"/>
                          <w:rPr>
                            <w:b/>
                            <w:color w:val="264653"/>
                          </w:rPr>
                        </w:pPr>
                        <w:bookmarkStart w:id="354" w:name="_Toc201720228"/>
                        <w:r>
                          <w:rPr>
                            <w:b/>
                            <w:color w:val="264653"/>
                          </w:rPr>
                          <w:t>RESUME</w:t>
                        </w:r>
                        <w:bookmarkEnd w:id="354"/>
                      </w:p>
                      <w:p w14:paraId="2C9BF055" w14:textId="77777777" w:rsidR="00863365" w:rsidRDefault="00863365"/>
                      <w:p w14:paraId="755FC3F1" w14:textId="77777777" w:rsidR="00863365" w:rsidRPr="005E6CB0" w:rsidRDefault="00863365" w:rsidP="00D50EEF">
                        <w:pPr>
                          <w:pStyle w:val="LevelFt20"/>
                          <w:jc w:val="center"/>
                          <w:rPr>
                            <w:b/>
                            <w:color w:val="264653"/>
                          </w:rPr>
                        </w:pPr>
                        <w:bookmarkStart w:id="355" w:name="_Toc201720229"/>
                        <w:r>
                          <w:rPr>
                            <w:b/>
                            <w:color w:val="264653"/>
                          </w:rPr>
                          <w:t>RESUMEABSTRACT</w:t>
                        </w:r>
                        <w:bookmarkEnd w:id="355"/>
                      </w:p>
                      <w:p w14:paraId="75ECF74C" w14:textId="77777777" w:rsidR="00863365" w:rsidRDefault="00863365"/>
                      <w:p w14:paraId="1ED81D77" w14:textId="77777777" w:rsidR="00863365" w:rsidRDefault="00863365" w:rsidP="00BE2227">
                        <w:pPr>
                          <w:pStyle w:val="LevelFt20"/>
                          <w:jc w:val="center"/>
                          <w:rPr>
                            <w:b/>
                            <w:color w:val="264653"/>
                          </w:rPr>
                        </w:pPr>
                        <w:bookmarkStart w:id="356" w:name="_Toc201720230"/>
                        <w:r>
                          <w:rPr>
                            <w:b/>
                            <w:color w:val="264653"/>
                          </w:rPr>
                          <w:t>RESUMEABSTRACTGLOSSARY</w:t>
                        </w:r>
                        <w:bookmarkEnd w:id="356"/>
                      </w:p>
                      <w:p w14:paraId="63EF25A3" w14:textId="77777777" w:rsidR="00863365" w:rsidRDefault="00863365" w:rsidP="00BE2227">
                        <w:pPr>
                          <w:pStyle w:val="LevelFt20"/>
                          <w:jc w:val="center"/>
                          <w:rPr>
                            <w:b/>
                          </w:rPr>
                        </w:pPr>
                      </w:p>
                      <w:p w14:paraId="6883BC06" w14:textId="77777777" w:rsidR="00863365" w:rsidRDefault="00863365" w:rsidP="00BE2227">
                        <w:pPr>
                          <w:pStyle w:val="LevelFt20"/>
                          <w:jc w:val="center"/>
                          <w:rPr>
                            <w:b/>
                          </w:rPr>
                        </w:pPr>
                      </w:p>
                      <w:p w14:paraId="20D11BE8" w14:textId="77777777" w:rsidR="00863365" w:rsidRDefault="00863365" w:rsidP="00BE2227">
                        <w:pPr>
                          <w:pStyle w:val="LevelFt20"/>
                          <w:jc w:val="center"/>
                          <w:rPr>
                            <w:b/>
                          </w:rPr>
                        </w:pPr>
                      </w:p>
                      <w:p w14:paraId="11285213" w14:textId="77777777" w:rsidR="00863365" w:rsidRPr="004C0F3A" w:rsidRDefault="00863365" w:rsidP="00BE2227">
                        <w:pPr>
                          <w:pStyle w:val="LevelFt20"/>
                          <w:jc w:val="center"/>
                          <w:rPr>
                            <w:b/>
                          </w:rPr>
                        </w:pPr>
                      </w:p>
                      <w:p w14:paraId="52E15E9F" w14:textId="77777777" w:rsidR="00863365" w:rsidRDefault="00863365"/>
                      <w:p w14:paraId="2AF7CAB0" w14:textId="77777777" w:rsidR="00863365" w:rsidRDefault="00863365" w:rsidP="00BE2227">
                        <w:pPr>
                          <w:pStyle w:val="LevelFt20"/>
                          <w:jc w:val="center"/>
                          <w:rPr>
                            <w:b/>
                            <w:color w:val="264653"/>
                          </w:rPr>
                        </w:pPr>
                        <w:bookmarkStart w:id="357" w:name="_Toc201720231"/>
                        <w:r>
                          <w:rPr>
                            <w:b/>
                            <w:color w:val="264653"/>
                          </w:rPr>
                          <w:t>ABSTRACTGLOSSARY</w:t>
                        </w:r>
                        <w:bookmarkEnd w:id="357"/>
                      </w:p>
                      <w:p w14:paraId="7F277C01" w14:textId="77777777" w:rsidR="00863365" w:rsidRDefault="00863365" w:rsidP="00BE2227">
                        <w:pPr>
                          <w:pStyle w:val="LevelFt20"/>
                          <w:jc w:val="center"/>
                          <w:rPr>
                            <w:b/>
                          </w:rPr>
                        </w:pPr>
                      </w:p>
                      <w:p w14:paraId="28CD29CD" w14:textId="77777777" w:rsidR="00863365" w:rsidRDefault="00863365" w:rsidP="00BE2227">
                        <w:pPr>
                          <w:pStyle w:val="LevelFt20"/>
                          <w:jc w:val="center"/>
                          <w:rPr>
                            <w:b/>
                          </w:rPr>
                        </w:pPr>
                      </w:p>
                      <w:p w14:paraId="61C965A0" w14:textId="77777777" w:rsidR="00863365" w:rsidRDefault="00863365" w:rsidP="00BE2227">
                        <w:pPr>
                          <w:pStyle w:val="LevelFt20"/>
                          <w:jc w:val="center"/>
                          <w:rPr>
                            <w:b/>
                          </w:rPr>
                        </w:pPr>
                      </w:p>
                      <w:p w14:paraId="064CA842" w14:textId="77777777" w:rsidR="00863365" w:rsidRPr="004C0F3A" w:rsidRDefault="00863365" w:rsidP="00BE2227">
                        <w:pPr>
                          <w:pStyle w:val="LevelFt20"/>
                          <w:jc w:val="center"/>
                          <w:rPr>
                            <w:b/>
                          </w:rPr>
                        </w:pPr>
                      </w:p>
                      <w:p w14:paraId="45DFAC7D" w14:textId="77777777" w:rsidR="00863365" w:rsidRDefault="00863365"/>
                      <w:p w14:paraId="30E92050" w14:textId="77777777" w:rsidR="00863365" w:rsidRPr="005E6CB0" w:rsidRDefault="00863365" w:rsidP="00D50EEF">
                        <w:pPr>
                          <w:pStyle w:val="LevelFt20"/>
                          <w:jc w:val="center"/>
                          <w:rPr>
                            <w:b/>
                            <w:color w:val="264653"/>
                          </w:rPr>
                        </w:pPr>
                        <w:bookmarkStart w:id="358" w:name="_Toc201720232"/>
                        <w:r>
                          <w:rPr>
                            <w:b/>
                            <w:color w:val="264653"/>
                          </w:rPr>
                          <w:t>ABSTRACT</w:t>
                        </w:r>
                        <w:bookmarkEnd w:id="358"/>
                      </w:p>
                      <w:p w14:paraId="7A895BED" w14:textId="77777777" w:rsidR="00863365" w:rsidRDefault="00863365"/>
                      <w:p w14:paraId="02987C27" w14:textId="77777777" w:rsidR="00863365" w:rsidRDefault="00863365" w:rsidP="00BE2227">
                        <w:pPr>
                          <w:pStyle w:val="LevelFt20"/>
                          <w:jc w:val="center"/>
                          <w:rPr>
                            <w:b/>
                            <w:color w:val="264653"/>
                          </w:rPr>
                        </w:pPr>
                        <w:bookmarkStart w:id="359" w:name="_Toc201720233"/>
                        <w:r>
                          <w:rPr>
                            <w:b/>
                            <w:color w:val="264653"/>
                          </w:rPr>
                          <w:t>RESUMEABSTRACTGLOSSARY</w:t>
                        </w:r>
                        <w:bookmarkEnd w:id="359"/>
                      </w:p>
                      <w:p w14:paraId="2EDF8AC2" w14:textId="77777777" w:rsidR="00863365" w:rsidRDefault="00863365" w:rsidP="00BE2227">
                        <w:pPr>
                          <w:pStyle w:val="LevelFt20"/>
                          <w:jc w:val="center"/>
                          <w:rPr>
                            <w:b/>
                          </w:rPr>
                        </w:pPr>
                      </w:p>
                      <w:p w14:paraId="50DAFCDC" w14:textId="77777777" w:rsidR="00863365" w:rsidRDefault="00863365" w:rsidP="00BE2227">
                        <w:pPr>
                          <w:pStyle w:val="LevelFt20"/>
                          <w:jc w:val="center"/>
                          <w:rPr>
                            <w:b/>
                          </w:rPr>
                        </w:pPr>
                      </w:p>
                      <w:p w14:paraId="7C23603B" w14:textId="77777777" w:rsidR="00863365" w:rsidRDefault="00863365" w:rsidP="00BE2227">
                        <w:pPr>
                          <w:pStyle w:val="LevelFt20"/>
                          <w:jc w:val="center"/>
                          <w:rPr>
                            <w:b/>
                          </w:rPr>
                        </w:pPr>
                      </w:p>
                      <w:p w14:paraId="742FAF3E" w14:textId="77777777" w:rsidR="00863365" w:rsidRPr="004C0F3A" w:rsidRDefault="00863365" w:rsidP="00BE2227">
                        <w:pPr>
                          <w:pStyle w:val="LevelFt20"/>
                          <w:jc w:val="center"/>
                          <w:rPr>
                            <w:b/>
                          </w:rPr>
                        </w:pPr>
                      </w:p>
                      <w:p w14:paraId="6462C872" w14:textId="77777777" w:rsidR="00863365" w:rsidRDefault="00863365"/>
                      <w:p w14:paraId="06D594F3" w14:textId="3CB09F0C" w:rsidR="00863365" w:rsidRPr="004C0F3A" w:rsidRDefault="00863365" w:rsidP="00DF01B8">
                        <w:pPr>
                          <w:pStyle w:val="LevelFt20"/>
                          <w:jc w:val="left"/>
                          <w:rPr>
                            <w:b/>
                          </w:rPr>
                        </w:pPr>
                        <w:bookmarkStart w:id="360" w:name="_Toc201720234"/>
                        <w:r>
                          <w:rPr>
                            <w:b/>
                            <w:color w:val="264653"/>
                          </w:rPr>
                          <w:t>ABSTRACTGLOSSARYLIST OF TABLES</w:t>
                        </w:r>
                        <w:bookmarkEnd w:id="360"/>
                      </w:p>
                      <w:p w14:paraId="4ABFF516" w14:textId="77777777" w:rsidR="00863365" w:rsidRPr="004C0F3A" w:rsidRDefault="00863365" w:rsidP="008C37B6">
                        <w:pPr>
                          <w:pStyle w:val="LevelFt20"/>
                          <w:jc w:val="left"/>
                          <w:rPr>
                            <w:b/>
                          </w:rPr>
                        </w:pPr>
                      </w:p>
                      <w:p w14:paraId="412A196B" w14:textId="77777777" w:rsidR="00863365" w:rsidRDefault="00863365"/>
                      <w:p w14:paraId="071E0234" w14:textId="77777777" w:rsidR="00863365" w:rsidRDefault="00863365" w:rsidP="00BE2227">
                        <w:pPr>
                          <w:pStyle w:val="LevelFt20"/>
                          <w:jc w:val="center"/>
                          <w:rPr>
                            <w:b/>
                            <w:color w:val="264653"/>
                          </w:rPr>
                        </w:pPr>
                        <w:bookmarkStart w:id="361" w:name="_Toc201720235"/>
                        <w:r>
                          <w:rPr>
                            <w:b/>
                            <w:color w:val="264653"/>
                          </w:rPr>
                          <w:t>GLOSSARY</w:t>
                        </w:r>
                        <w:bookmarkEnd w:id="361"/>
                      </w:p>
                      <w:p w14:paraId="254740AF" w14:textId="77777777" w:rsidR="00863365" w:rsidRDefault="00863365" w:rsidP="00BE2227">
                        <w:pPr>
                          <w:pStyle w:val="LevelFt20"/>
                          <w:jc w:val="center"/>
                          <w:rPr>
                            <w:b/>
                          </w:rPr>
                        </w:pPr>
                      </w:p>
                      <w:p w14:paraId="39895177" w14:textId="77777777" w:rsidR="00863365" w:rsidRDefault="00863365" w:rsidP="00BE2227">
                        <w:pPr>
                          <w:pStyle w:val="LevelFt20"/>
                          <w:jc w:val="center"/>
                          <w:rPr>
                            <w:b/>
                          </w:rPr>
                        </w:pPr>
                      </w:p>
                      <w:p w14:paraId="64071E8A" w14:textId="77777777" w:rsidR="00863365" w:rsidRDefault="00863365" w:rsidP="00BE2227">
                        <w:pPr>
                          <w:pStyle w:val="LevelFt20"/>
                          <w:jc w:val="center"/>
                          <w:rPr>
                            <w:b/>
                          </w:rPr>
                        </w:pPr>
                      </w:p>
                      <w:p w14:paraId="002B8BF3" w14:textId="77777777" w:rsidR="00863365" w:rsidRPr="004C0F3A" w:rsidRDefault="00863365" w:rsidP="00BE2227">
                        <w:pPr>
                          <w:pStyle w:val="LevelFt20"/>
                          <w:jc w:val="center"/>
                          <w:rPr>
                            <w:b/>
                          </w:rPr>
                        </w:pPr>
                      </w:p>
                      <w:p w14:paraId="21A48767" w14:textId="77777777" w:rsidR="00863365" w:rsidRDefault="00863365"/>
                      <w:p w14:paraId="3FEB2EA5" w14:textId="77777777" w:rsidR="00863365" w:rsidRDefault="00863365" w:rsidP="00BE2227">
                        <w:pPr>
                          <w:pStyle w:val="LevelFt20"/>
                          <w:jc w:val="center"/>
                          <w:rPr>
                            <w:b/>
                            <w:color w:val="264653"/>
                          </w:rPr>
                        </w:pPr>
                        <w:bookmarkStart w:id="362" w:name="_Toc201720236"/>
                        <w:r>
                          <w:rPr>
                            <w:b/>
                            <w:color w:val="264653"/>
                          </w:rPr>
                          <w:t>ABSTRACTGLOSSARY</w:t>
                        </w:r>
                        <w:bookmarkEnd w:id="362"/>
                      </w:p>
                      <w:p w14:paraId="3C6948F5" w14:textId="77777777" w:rsidR="00863365" w:rsidRDefault="00863365" w:rsidP="00BE2227">
                        <w:pPr>
                          <w:pStyle w:val="LevelFt20"/>
                          <w:jc w:val="center"/>
                          <w:rPr>
                            <w:b/>
                          </w:rPr>
                        </w:pPr>
                      </w:p>
                      <w:p w14:paraId="2E20B0C1" w14:textId="77777777" w:rsidR="00863365" w:rsidRDefault="00863365" w:rsidP="00BE2227">
                        <w:pPr>
                          <w:pStyle w:val="LevelFt20"/>
                          <w:jc w:val="center"/>
                          <w:rPr>
                            <w:b/>
                          </w:rPr>
                        </w:pPr>
                      </w:p>
                      <w:p w14:paraId="3729961C" w14:textId="77777777" w:rsidR="00863365" w:rsidRDefault="00863365" w:rsidP="00BE2227">
                        <w:pPr>
                          <w:pStyle w:val="LevelFt20"/>
                          <w:jc w:val="center"/>
                          <w:rPr>
                            <w:b/>
                          </w:rPr>
                        </w:pPr>
                      </w:p>
                      <w:p w14:paraId="51707A46" w14:textId="77777777" w:rsidR="00863365" w:rsidRPr="004C0F3A" w:rsidRDefault="00863365" w:rsidP="00BE2227">
                        <w:pPr>
                          <w:pStyle w:val="LevelFt20"/>
                          <w:jc w:val="center"/>
                          <w:rPr>
                            <w:b/>
                          </w:rPr>
                        </w:pPr>
                      </w:p>
                      <w:p w14:paraId="630FC1EB" w14:textId="77777777" w:rsidR="00863365" w:rsidRDefault="00863365"/>
                      <w:p w14:paraId="6E8F4330" w14:textId="77777777" w:rsidR="00863365" w:rsidRPr="005E6CB0" w:rsidRDefault="00863365" w:rsidP="00D50EEF">
                        <w:pPr>
                          <w:pStyle w:val="LevelFt20"/>
                          <w:jc w:val="center"/>
                          <w:rPr>
                            <w:b/>
                            <w:color w:val="264653"/>
                          </w:rPr>
                        </w:pPr>
                        <w:bookmarkStart w:id="363" w:name="_Toc201720237"/>
                        <w:r>
                          <w:rPr>
                            <w:b/>
                            <w:color w:val="264653"/>
                          </w:rPr>
                          <w:t>ABSTRACT</w:t>
                        </w:r>
                        <w:bookmarkEnd w:id="363"/>
                      </w:p>
                      <w:p w14:paraId="09117B15" w14:textId="77777777" w:rsidR="00863365" w:rsidRDefault="00863365"/>
                      <w:p w14:paraId="7EAB84CE" w14:textId="77777777" w:rsidR="00863365" w:rsidRDefault="00863365" w:rsidP="00BE2227">
                        <w:pPr>
                          <w:pStyle w:val="LevelFt20"/>
                          <w:jc w:val="center"/>
                          <w:rPr>
                            <w:b/>
                            <w:color w:val="264653"/>
                          </w:rPr>
                        </w:pPr>
                        <w:bookmarkStart w:id="364" w:name="_Toc201720238"/>
                        <w:r>
                          <w:rPr>
                            <w:b/>
                            <w:color w:val="264653"/>
                          </w:rPr>
                          <w:t>RESUMEABSTRACTGLOSSARY</w:t>
                        </w:r>
                        <w:bookmarkEnd w:id="364"/>
                      </w:p>
                      <w:p w14:paraId="1512CB2C" w14:textId="77777777" w:rsidR="00863365" w:rsidRDefault="00863365" w:rsidP="00BE2227">
                        <w:pPr>
                          <w:pStyle w:val="LevelFt20"/>
                          <w:jc w:val="center"/>
                          <w:rPr>
                            <w:b/>
                          </w:rPr>
                        </w:pPr>
                      </w:p>
                      <w:p w14:paraId="0D09260A" w14:textId="77777777" w:rsidR="00863365" w:rsidRDefault="00863365" w:rsidP="00BE2227">
                        <w:pPr>
                          <w:pStyle w:val="LevelFt20"/>
                          <w:jc w:val="center"/>
                          <w:rPr>
                            <w:b/>
                          </w:rPr>
                        </w:pPr>
                      </w:p>
                      <w:p w14:paraId="3304F2F3" w14:textId="77777777" w:rsidR="00863365" w:rsidRDefault="00863365" w:rsidP="00BE2227">
                        <w:pPr>
                          <w:pStyle w:val="LevelFt20"/>
                          <w:jc w:val="center"/>
                          <w:rPr>
                            <w:b/>
                          </w:rPr>
                        </w:pPr>
                      </w:p>
                      <w:p w14:paraId="5FE91949" w14:textId="77777777" w:rsidR="00863365" w:rsidRPr="004C0F3A" w:rsidRDefault="00863365" w:rsidP="00BE2227">
                        <w:pPr>
                          <w:pStyle w:val="LevelFt20"/>
                          <w:jc w:val="center"/>
                          <w:rPr>
                            <w:b/>
                          </w:rPr>
                        </w:pPr>
                      </w:p>
                      <w:p w14:paraId="0C7BEA87" w14:textId="77777777" w:rsidR="00863365" w:rsidRDefault="00863365"/>
                      <w:p w14:paraId="08E0EAD4" w14:textId="77777777" w:rsidR="00863365" w:rsidRPr="004C0F3A" w:rsidRDefault="00863365" w:rsidP="00DF01B8">
                        <w:pPr>
                          <w:pStyle w:val="LevelFt20"/>
                          <w:jc w:val="left"/>
                          <w:rPr>
                            <w:b/>
                          </w:rPr>
                        </w:pPr>
                        <w:bookmarkStart w:id="365" w:name="_Toc201720239"/>
                        <w:r>
                          <w:rPr>
                            <w:b/>
                            <w:color w:val="264653"/>
                          </w:rPr>
                          <w:t>ABSTRACTGLOSSARYLIST OF TABLES</w:t>
                        </w:r>
                        <w:bookmarkEnd w:id="365"/>
                      </w:p>
                      <w:p w14:paraId="379D79D1" w14:textId="77777777" w:rsidR="00863365" w:rsidRPr="004C0F3A" w:rsidRDefault="00863365" w:rsidP="008C37B6">
                        <w:pPr>
                          <w:pStyle w:val="LevelFt20"/>
                          <w:jc w:val="left"/>
                          <w:rPr>
                            <w:b/>
                          </w:rPr>
                        </w:pPr>
                      </w:p>
                      <w:p w14:paraId="2F57269C" w14:textId="77777777" w:rsidR="00863365" w:rsidRDefault="00863365"/>
                      <w:p w14:paraId="3D7106CA" w14:textId="77777777" w:rsidR="00863365" w:rsidRDefault="00863365" w:rsidP="00BE2227">
                        <w:pPr>
                          <w:pStyle w:val="LevelFt20"/>
                          <w:jc w:val="center"/>
                          <w:rPr>
                            <w:b/>
                            <w:color w:val="264653"/>
                          </w:rPr>
                        </w:pPr>
                        <w:bookmarkStart w:id="366" w:name="_Toc201720240"/>
                        <w:r>
                          <w:rPr>
                            <w:b/>
                            <w:color w:val="264653"/>
                          </w:rPr>
                          <w:t>GLOSSARY</w:t>
                        </w:r>
                        <w:bookmarkEnd w:id="366"/>
                      </w:p>
                      <w:p w14:paraId="341E3E3D" w14:textId="77777777" w:rsidR="00863365" w:rsidRDefault="00863365" w:rsidP="00BE2227">
                        <w:pPr>
                          <w:pStyle w:val="LevelFt20"/>
                          <w:jc w:val="center"/>
                          <w:rPr>
                            <w:b/>
                          </w:rPr>
                        </w:pPr>
                      </w:p>
                      <w:p w14:paraId="07466F3F" w14:textId="77777777" w:rsidR="00863365" w:rsidRDefault="00863365" w:rsidP="00BE2227">
                        <w:pPr>
                          <w:pStyle w:val="LevelFt20"/>
                          <w:jc w:val="center"/>
                          <w:rPr>
                            <w:b/>
                          </w:rPr>
                        </w:pPr>
                      </w:p>
                      <w:p w14:paraId="3426897F" w14:textId="77777777" w:rsidR="00863365" w:rsidRDefault="00863365" w:rsidP="00BE2227">
                        <w:pPr>
                          <w:pStyle w:val="LevelFt20"/>
                          <w:jc w:val="center"/>
                          <w:rPr>
                            <w:b/>
                          </w:rPr>
                        </w:pPr>
                      </w:p>
                      <w:p w14:paraId="45759D29" w14:textId="77777777" w:rsidR="00863365" w:rsidRPr="004C0F3A" w:rsidRDefault="00863365" w:rsidP="00BE2227">
                        <w:pPr>
                          <w:pStyle w:val="LevelFt20"/>
                          <w:jc w:val="center"/>
                          <w:rPr>
                            <w:b/>
                          </w:rPr>
                        </w:pPr>
                      </w:p>
                      <w:p w14:paraId="4C1B076F" w14:textId="77777777" w:rsidR="00863365" w:rsidRDefault="00863365"/>
                      <w:p w14:paraId="43F9097C" w14:textId="77777777" w:rsidR="00863365" w:rsidRPr="004C0F3A" w:rsidRDefault="00863365" w:rsidP="00DF01B8">
                        <w:pPr>
                          <w:pStyle w:val="LevelFt20"/>
                          <w:jc w:val="left"/>
                          <w:rPr>
                            <w:b/>
                          </w:rPr>
                        </w:pPr>
                        <w:bookmarkStart w:id="367" w:name="_Toc201720241"/>
                        <w:r>
                          <w:rPr>
                            <w:b/>
                            <w:color w:val="264653"/>
                          </w:rPr>
                          <w:t>ABSTRACTGLOSSARYLIST OF TABLES</w:t>
                        </w:r>
                        <w:bookmarkEnd w:id="367"/>
                      </w:p>
                      <w:p w14:paraId="43EDC3EC" w14:textId="77777777" w:rsidR="00863365" w:rsidRPr="004C0F3A" w:rsidRDefault="00863365" w:rsidP="008C37B6">
                        <w:pPr>
                          <w:pStyle w:val="LevelFt20"/>
                          <w:jc w:val="left"/>
                          <w:rPr>
                            <w:b/>
                          </w:rPr>
                        </w:pPr>
                      </w:p>
                      <w:p w14:paraId="13820177" w14:textId="77777777" w:rsidR="00863365" w:rsidRDefault="00863365"/>
                      <w:p w14:paraId="7D7EE5B4" w14:textId="77777777" w:rsidR="00863365" w:rsidRDefault="00863365" w:rsidP="00BE2227">
                        <w:pPr>
                          <w:pStyle w:val="LevelFt20"/>
                          <w:jc w:val="center"/>
                          <w:rPr>
                            <w:b/>
                            <w:color w:val="264653"/>
                          </w:rPr>
                        </w:pPr>
                        <w:bookmarkStart w:id="368" w:name="_Toc201720242"/>
                        <w:r>
                          <w:rPr>
                            <w:b/>
                            <w:color w:val="264653"/>
                          </w:rPr>
                          <w:t>GLOSSARY</w:t>
                        </w:r>
                        <w:bookmarkEnd w:id="368"/>
                      </w:p>
                      <w:p w14:paraId="083F226E" w14:textId="77777777" w:rsidR="00863365" w:rsidRDefault="00863365" w:rsidP="00BE2227">
                        <w:pPr>
                          <w:pStyle w:val="LevelFt20"/>
                          <w:jc w:val="center"/>
                          <w:rPr>
                            <w:b/>
                          </w:rPr>
                        </w:pPr>
                      </w:p>
                      <w:p w14:paraId="79188922" w14:textId="77777777" w:rsidR="00863365" w:rsidRDefault="00863365" w:rsidP="00BE2227">
                        <w:pPr>
                          <w:pStyle w:val="LevelFt20"/>
                          <w:jc w:val="center"/>
                          <w:rPr>
                            <w:b/>
                          </w:rPr>
                        </w:pPr>
                      </w:p>
                      <w:p w14:paraId="3D51DFE1" w14:textId="77777777" w:rsidR="00863365" w:rsidRDefault="00863365" w:rsidP="00BE2227">
                        <w:pPr>
                          <w:pStyle w:val="LevelFt20"/>
                          <w:jc w:val="center"/>
                          <w:rPr>
                            <w:b/>
                          </w:rPr>
                        </w:pPr>
                      </w:p>
                      <w:p w14:paraId="09067E67" w14:textId="77777777" w:rsidR="00863365" w:rsidRPr="004C0F3A" w:rsidRDefault="00863365" w:rsidP="00BE2227">
                        <w:pPr>
                          <w:pStyle w:val="LevelFt20"/>
                          <w:jc w:val="center"/>
                          <w:rPr>
                            <w:b/>
                          </w:rPr>
                        </w:pPr>
                      </w:p>
                      <w:p w14:paraId="592BE9B7" w14:textId="77777777" w:rsidR="00863365" w:rsidRDefault="00863365"/>
                      <w:p w14:paraId="04B20972" w14:textId="77777777" w:rsidR="00863365" w:rsidRDefault="00863365" w:rsidP="00BE2227">
                        <w:pPr>
                          <w:pStyle w:val="LevelFt20"/>
                          <w:jc w:val="center"/>
                          <w:rPr>
                            <w:b/>
                            <w:color w:val="264653"/>
                          </w:rPr>
                        </w:pPr>
                        <w:bookmarkStart w:id="369" w:name="_Toc201720243"/>
                        <w:r>
                          <w:rPr>
                            <w:b/>
                            <w:color w:val="264653"/>
                          </w:rPr>
                          <w:t>ABSTRACTGLOSSARY</w:t>
                        </w:r>
                        <w:bookmarkEnd w:id="369"/>
                      </w:p>
                      <w:p w14:paraId="3D210679" w14:textId="77777777" w:rsidR="00863365" w:rsidRDefault="00863365" w:rsidP="00BE2227">
                        <w:pPr>
                          <w:pStyle w:val="LevelFt20"/>
                          <w:jc w:val="center"/>
                          <w:rPr>
                            <w:b/>
                          </w:rPr>
                        </w:pPr>
                      </w:p>
                      <w:p w14:paraId="3702224E" w14:textId="77777777" w:rsidR="00863365" w:rsidRDefault="00863365" w:rsidP="00BE2227">
                        <w:pPr>
                          <w:pStyle w:val="LevelFt20"/>
                          <w:jc w:val="center"/>
                          <w:rPr>
                            <w:b/>
                          </w:rPr>
                        </w:pPr>
                      </w:p>
                      <w:p w14:paraId="67EAD5B6" w14:textId="77777777" w:rsidR="00863365" w:rsidRDefault="00863365" w:rsidP="00BE2227">
                        <w:pPr>
                          <w:pStyle w:val="LevelFt20"/>
                          <w:jc w:val="center"/>
                          <w:rPr>
                            <w:b/>
                          </w:rPr>
                        </w:pPr>
                      </w:p>
                      <w:p w14:paraId="37159CFB" w14:textId="77777777" w:rsidR="00863365" w:rsidRPr="004C0F3A" w:rsidRDefault="00863365" w:rsidP="00BE2227">
                        <w:pPr>
                          <w:pStyle w:val="LevelFt20"/>
                          <w:jc w:val="center"/>
                          <w:rPr>
                            <w:b/>
                          </w:rPr>
                        </w:pPr>
                      </w:p>
                      <w:p w14:paraId="5334184F" w14:textId="77777777" w:rsidR="00863365" w:rsidRDefault="00863365"/>
                      <w:p w14:paraId="10956159" w14:textId="77777777" w:rsidR="00863365" w:rsidRPr="005E6CB0" w:rsidRDefault="00863365" w:rsidP="00D50EEF">
                        <w:pPr>
                          <w:pStyle w:val="LevelFt20"/>
                          <w:jc w:val="center"/>
                          <w:rPr>
                            <w:b/>
                            <w:color w:val="264653"/>
                          </w:rPr>
                        </w:pPr>
                        <w:bookmarkStart w:id="370" w:name="_Toc201720244"/>
                        <w:r>
                          <w:rPr>
                            <w:b/>
                            <w:color w:val="264653"/>
                          </w:rPr>
                          <w:t>ABSTRACT</w:t>
                        </w:r>
                        <w:bookmarkEnd w:id="370"/>
                      </w:p>
                      <w:p w14:paraId="4DC45438" w14:textId="77777777" w:rsidR="00863365" w:rsidRDefault="00863365"/>
                      <w:p w14:paraId="7FDFCDB8" w14:textId="77777777" w:rsidR="00863365" w:rsidRDefault="00863365" w:rsidP="00BE2227">
                        <w:pPr>
                          <w:pStyle w:val="LevelFt20"/>
                          <w:jc w:val="center"/>
                          <w:rPr>
                            <w:b/>
                            <w:color w:val="264653"/>
                          </w:rPr>
                        </w:pPr>
                        <w:bookmarkStart w:id="371" w:name="_Toc201720245"/>
                        <w:r>
                          <w:rPr>
                            <w:b/>
                            <w:color w:val="264653"/>
                          </w:rPr>
                          <w:t>RESUMEABSTRACTGLOSSARY</w:t>
                        </w:r>
                        <w:bookmarkEnd w:id="371"/>
                      </w:p>
                      <w:p w14:paraId="47E402D4" w14:textId="77777777" w:rsidR="00863365" w:rsidRDefault="00863365" w:rsidP="00BE2227">
                        <w:pPr>
                          <w:pStyle w:val="LevelFt20"/>
                          <w:jc w:val="center"/>
                          <w:rPr>
                            <w:b/>
                          </w:rPr>
                        </w:pPr>
                      </w:p>
                      <w:p w14:paraId="114D69F1" w14:textId="77777777" w:rsidR="00863365" w:rsidRDefault="00863365" w:rsidP="00BE2227">
                        <w:pPr>
                          <w:pStyle w:val="LevelFt20"/>
                          <w:jc w:val="center"/>
                          <w:rPr>
                            <w:b/>
                          </w:rPr>
                        </w:pPr>
                      </w:p>
                      <w:p w14:paraId="61E5FDBE" w14:textId="77777777" w:rsidR="00863365" w:rsidRDefault="00863365" w:rsidP="00BE2227">
                        <w:pPr>
                          <w:pStyle w:val="LevelFt20"/>
                          <w:jc w:val="center"/>
                          <w:rPr>
                            <w:b/>
                          </w:rPr>
                        </w:pPr>
                      </w:p>
                      <w:p w14:paraId="4F444EE5" w14:textId="77777777" w:rsidR="00863365" w:rsidRPr="004C0F3A" w:rsidRDefault="00863365" w:rsidP="00BE2227">
                        <w:pPr>
                          <w:pStyle w:val="LevelFt20"/>
                          <w:jc w:val="center"/>
                          <w:rPr>
                            <w:b/>
                          </w:rPr>
                        </w:pPr>
                      </w:p>
                      <w:p w14:paraId="0A937E1D" w14:textId="77777777" w:rsidR="00863365" w:rsidRDefault="00863365"/>
                      <w:p w14:paraId="5759C69F" w14:textId="77777777" w:rsidR="00863365" w:rsidRDefault="00863365" w:rsidP="00BE2227">
                        <w:pPr>
                          <w:pStyle w:val="LevelFt20"/>
                          <w:jc w:val="center"/>
                          <w:rPr>
                            <w:b/>
                            <w:color w:val="264653"/>
                          </w:rPr>
                        </w:pPr>
                        <w:bookmarkStart w:id="372" w:name="_Toc201720246"/>
                        <w:r>
                          <w:rPr>
                            <w:b/>
                            <w:color w:val="264653"/>
                          </w:rPr>
                          <w:t>ABSTRACTGLOSSARY</w:t>
                        </w:r>
                        <w:bookmarkEnd w:id="372"/>
                      </w:p>
                      <w:p w14:paraId="2A25A26C" w14:textId="77777777" w:rsidR="00863365" w:rsidRDefault="00863365" w:rsidP="00BE2227">
                        <w:pPr>
                          <w:pStyle w:val="LevelFt20"/>
                          <w:jc w:val="center"/>
                          <w:rPr>
                            <w:b/>
                          </w:rPr>
                        </w:pPr>
                      </w:p>
                      <w:p w14:paraId="00D4C8DA" w14:textId="77777777" w:rsidR="00863365" w:rsidRDefault="00863365" w:rsidP="00BE2227">
                        <w:pPr>
                          <w:pStyle w:val="LevelFt20"/>
                          <w:jc w:val="center"/>
                          <w:rPr>
                            <w:b/>
                          </w:rPr>
                        </w:pPr>
                      </w:p>
                      <w:p w14:paraId="7E2A0ED6" w14:textId="77777777" w:rsidR="00863365" w:rsidRDefault="00863365" w:rsidP="00BE2227">
                        <w:pPr>
                          <w:pStyle w:val="LevelFt20"/>
                          <w:jc w:val="center"/>
                          <w:rPr>
                            <w:b/>
                          </w:rPr>
                        </w:pPr>
                      </w:p>
                      <w:p w14:paraId="2E881810" w14:textId="77777777" w:rsidR="00863365" w:rsidRPr="004C0F3A" w:rsidRDefault="00863365" w:rsidP="00BE2227">
                        <w:pPr>
                          <w:pStyle w:val="LevelFt20"/>
                          <w:jc w:val="center"/>
                          <w:rPr>
                            <w:b/>
                          </w:rPr>
                        </w:pPr>
                      </w:p>
                      <w:p w14:paraId="360FE79E" w14:textId="77777777" w:rsidR="00863365" w:rsidRDefault="00863365"/>
                      <w:p w14:paraId="1B356F05" w14:textId="77777777" w:rsidR="00863365" w:rsidRPr="005E6CB0" w:rsidRDefault="00863365" w:rsidP="00D50EEF">
                        <w:pPr>
                          <w:pStyle w:val="LevelFt20"/>
                          <w:jc w:val="center"/>
                          <w:rPr>
                            <w:b/>
                            <w:color w:val="264653"/>
                          </w:rPr>
                        </w:pPr>
                        <w:bookmarkStart w:id="373" w:name="_Toc201720247"/>
                        <w:r>
                          <w:rPr>
                            <w:b/>
                            <w:color w:val="264653"/>
                          </w:rPr>
                          <w:t>ABSTRACT</w:t>
                        </w:r>
                        <w:bookmarkEnd w:id="373"/>
                      </w:p>
                      <w:p w14:paraId="6BF0C564" w14:textId="77777777" w:rsidR="00863365" w:rsidRDefault="00863365"/>
                      <w:p w14:paraId="0ED17E79" w14:textId="77777777" w:rsidR="00863365" w:rsidRPr="005E6CB0" w:rsidRDefault="00863365" w:rsidP="00D50EEF">
                        <w:pPr>
                          <w:pStyle w:val="LevelFt20"/>
                          <w:jc w:val="center"/>
                          <w:rPr>
                            <w:b/>
                            <w:color w:val="264653"/>
                          </w:rPr>
                        </w:pPr>
                        <w:bookmarkStart w:id="374" w:name="_Toc201720248"/>
                        <w:r>
                          <w:rPr>
                            <w:b/>
                            <w:color w:val="264653"/>
                          </w:rPr>
                          <w:t>RESUMEABSTRACT</w:t>
                        </w:r>
                        <w:bookmarkEnd w:id="374"/>
                      </w:p>
                      <w:p w14:paraId="15EDA63A" w14:textId="77777777" w:rsidR="00863365" w:rsidRDefault="00863365"/>
                      <w:p w14:paraId="590EB05F" w14:textId="77777777" w:rsidR="00863365" w:rsidRPr="005E6CB0" w:rsidRDefault="00863365" w:rsidP="001C1705">
                        <w:pPr>
                          <w:pStyle w:val="LevelFt20"/>
                          <w:jc w:val="center"/>
                          <w:rPr>
                            <w:b/>
                            <w:color w:val="264653"/>
                          </w:rPr>
                        </w:pPr>
                        <w:bookmarkStart w:id="375" w:name="_Toc201720249"/>
                        <w:r>
                          <w:rPr>
                            <w:b/>
                            <w:color w:val="264653"/>
                          </w:rPr>
                          <w:t>RESUME</w:t>
                        </w:r>
                        <w:bookmarkEnd w:id="375"/>
                      </w:p>
                      <w:p w14:paraId="23911A49" w14:textId="77777777" w:rsidR="00863365" w:rsidRDefault="00863365"/>
                      <w:p w14:paraId="10AA19F8" w14:textId="77777777" w:rsidR="00863365" w:rsidRPr="005E6CB0" w:rsidRDefault="00863365" w:rsidP="00D50EEF">
                        <w:pPr>
                          <w:pStyle w:val="LevelFt20"/>
                          <w:jc w:val="center"/>
                          <w:rPr>
                            <w:b/>
                            <w:color w:val="264653"/>
                          </w:rPr>
                        </w:pPr>
                        <w:bookmarkStart w:id="376" w:name="_Toc201720250"/>
                        <w:r>
                          <w:rPr>
                            <w:b/>
                            <w:color w:val="264653"/>
                          </w:rPr>
                          <w:t>RESUMEABSTRACT</w:t>
                        </w:r>
                        <w:bookmarkEnd w:id="376"/>
                      </w:p>
                      <w:p w14:paraId="68B30274" w14:textId="77777777" w:rsidR="00863365" w:rsidRDefault="00863365"/>
                      <w:p w14:paraId="3672014B" w14:textId="77777777" w:rsidR="00863365" w:rsidRDefault="00863365" w:rsidP="00BE2227">
                        <w:pPr>
                          <w:pStyle w:val="LevelFt20"/>
                          <w:jc w:val="center"/>
                          <w:rPr>
                            <w:b/>
                            <w:color w:val="264653"/>
                          </w:rPr>
                        </w:pPr>
                        <w:bookmarkStart w:id="377" w:name="_Toc201720251"/>
                        <w:r>
                          <w:rPr>
                            <w:b/>
                            <w:color w:val="264653"/>
                          </w:rPr>
                          <w:t>RESUMEABSTRACTGLOSSARY</w:t>
                        </w:r>
                        <w:bookmarkEnd w:id="377"/>
                      </w:p>
                      <w:p w14:paraId="4EA87C54" w14:textId="77777777" w:rsidR="00863365" w:rsidRDefault="00863365" w:rsidP="00BE2227">
                        <w:pPr>
                          <w:pStyle w:val="LevelFt20"/>
                          <w:jc w:val="center"/>
                          <w:rPr>
                            <w:b/>
                          </w:rPr>
                        </w:pPr>
                      </w:p>
                      <w:p w14:paraId="30B67370" w14:textId="77777777" w:rsidR="00863365" w:rsidRDefault="00863365" w:rsidP="00BE2227">
                        <w:pPr>
                          <w:pStyle w:val="LevelFt20"/>
                          <w:jc w:val="center"/>
                          <w:rPr>
                            <w:b/>
                          </w:rPr>
                        </w:pPr>
                      </w:p>
                      <w:p w14:paraId="6277701E" w14:textId="77777777" w:rsidR="00863365" w:rsidRDefault="00863365" w:rsidP="00BE2227">
                        <w:pPr>
                          <w:pStyle w:val="LevelFt20"/>
                          <w:jc w:val="center"/>
                          <w:rPr>
                            <w:b/>
                          </w:rPr>
                        </w:pPr>
                      </w:p>
                      <w:p w14:paraId="1B152656" w14:textId="77777777" w:rsidR="00863365" w:rsidRPr="004C0F3A" w:rsidRDefault="00863365" w:rsidP="00BE2227">
                        <w:pPr>
                          <w:pStyle w:val="LevelFt20"/>
                          <w:jc w:val="center"/>
                          <w:rPr>
                            <w:b/>
                          </w:rPr>
                        </w:pPr>
                      </w:p>
                      <w:p w14:paraId="156C7940" w14:textId="77777777" w:rsidR="00863365" w:rsidRDefault="00863365"/>
                      <w:p w14:paraId="7D745514" w14:textId="77777777" w:rsidR="00863365" w:rsidRDefault="00863365" w:rsidP="00BE2227">
                        <w:pPr>
                          <w:pStyle w:val="LevelFt20"/>
                          <w:jc w:val="center"/>
                          <w:rPr>
                            <w:b/>
                            <w:color w:val="264653"/>
                          </w:rPr>
                        </w:pPr>
                        <w:bookmarkStart w:id="378" w:name="_Toc201720252"/>
                        <w:r>
                          <w:rPr>
                            <w:b/>
                            <w:color w:val="264653"/>
                          </w:rPr>
                          <w:t>ABSTRACTGLOSSARY</w:t>
                        </w:r>
                        <w:bookmarkEnd w:id="378"/>
                      </w:p>
                      <w:p w14:paraId="72F0CF62" w14:textId="77777777" w:rsidR="00863365" w:rsidRDefault="00863365" w:rsidP="00BE2227">
                        <w:pPr>
                          <w:pStyle w:val="LevelFt20"/>
                          <w:jc w:val="center"/>
                          <w:rPr>
                            <w:b/>
                          </w:rPr>
                        </w:pPr>
                      </w:p>
                      <w:p w14:paraId="1B50CAD4" w14:textId="77777777" w:rsidR="00863365" w:rsidRDefault="00863365" w:rsidP="00BE2227">
                        <w:pPr>
                          <w:pStyle w:val="LevelFt20"/>
                          <w:jc w:val="center"/>
                          <w:rPr>
                            <w:b/>
                          </w:rPr>
                        </w:pPr>
                      </w:p>
                      <w:p w14:paraId="0581F3F9" w14:textId="77777777" w:rsidR="00863365" w:rsidRDefault="00863365" w:rsidP="00BE2227">
                        <w:pPr>
                          <w:pStyle w:val="LevelFt20"/>
                          <w:jc w:val="center"/>
                          <w:rPr>
                            <w:b/>
                          </w:rPr>
                        </w:pPr>
                      </w:p>
                      <w:p w14:paraId="65793979" w14:textId="77777777" w:rsidR="00863365" w:rsidRPr="004C0F3A" w:rsidRDefault="00863365" w:rsidP="00BE2227">
                        <w:pPr>
                          <w:pStyle w:val="LevelFt20"/>
                          <w:jc w:val="center"/>
                          <w:rPr>
                            <w:b/>
                          </w:rPr>
                        </w:pPr>
                      </w:p>
                      <w:p w14:paraId="769EC2A0" w14:textId="77777777" w:rsidR="00863365" w:rsidRDefault="00863365"/>
                      <w:p w14:paraId="439D7500" w14:textId="77777777" w:rsidR="00863365" w:rsidRPr="005E6CB0" w:rsidRDefault="00863365" w:rsidP="00D50EEF">
                        <w:pPr>
                          <w:pStyle w:val="LevelFt20"/>
                          <w:jc w:val="center"/>
                          <w:rPr>
                            <w:b/>
                            <w:color w:val="264653"/>
                          </w:rPr>
                        </w:pPr>
                        <w:bookmarkStart w:id="379" w:name="_Toc201720253"/>
                        <w:r>
                          <w:rPr>
                            <w:b/>
                            <w:color w:val="264653"/>
                          </w:rPr>
                          <w:t>ABSTRACT</w:t>
                        </w:r>
                        <w:bookmarkEnd w:id="379"/>
                      </w:p>
                      <w:p w14:paraId="0A9E6B07" w14:textId="77777777" w:rsidR="00863365" w:rsidRDefault="00863365"/>
                      <w:p w14:paraId="7A7C9FD7" w14:textId="1D0BF49C" w:rsidR="00863365" w:rsidRDefault="00863365" w:rsidP="00BE2227">
                        <w:pPr>
                          <w:pStyle w:val="LevelFt20"/>
                          <w:jc w:val="center"/>
                          <w:rPr>
                            <w:b/>
                            <w:color w:val="264653"/>
                          </w:rPr>
                        </w:pPr>
                        <w:bookmarkStart w:id="380" w:name="_Toc201720254"/>
                        <w:r>
                          <w:rPr>
                            <w:b/>
                            <w:color w:val="264653"/>
                          </w:rPr>
                          <w:t>RESUMEABSTRACTGLOSSARY</w:t>
                        </w:r>
                        <w:bookmarkEnd w:id="380"/>
                      </w:p>
                      <w:p w14:paraId="1A0CF311" w14:textId="77777777" w:rsidR="00863365" w:rsidRDefault="00863365" w:rsidP="00BE2227">
                        <w:pPr>
                          <w:pStyle w:val="LevelFt20"/>
                          <w:jc w:val="center"/>
                          <w:rPr>
                            <w:b/>
                          </w:rPr>
                        </w:pPr>
                      </w:p>
                      <w:p w14:paraId="7DD5A5AB" w14:textId="77777777" w:rsidR="00863365" w:rsidRDefault="00863365" w:rsidP="00BE2227">
                        <w:pPr>
                          <w:pStyle w:val="LevelFt20"/>
                          <w:jc w:val="center"/>
                          <w:rPr>
                            <w:b/>
                          </w:rPr>
                        </w:pPr>
                      </w:p>
                      <w:p w14:paraId="084190CD" w14:textId="77777777" w:rsidR="00863365" w:rsidRDefault="00863365" w:rsidP="00BE2227">
                        <w:pPr>
                          <w:pStyle w:val="LevelFt20"/>
                          <w:jc w:val="center"/>
                          <w:rPr>
                            <w:b/>
                          </w:rPr>
                        </w:pPr>
                      </w:p>
                      <w:p w14:paraId="565CCFBA" w14:textId="77777777" w:rsidR="00863365" w:rsidRPr="004C0F3A" w:rsidRDefault="00863365" w:rsidP="00BE2227">
                        <w:pPr>
                          <w:pStyle w:val="LevelFt20"/>
                          <w:jc w:val="center"/>
                          <w:rPr>
                            <w:b/>
                          </w:rPr>
                        </w:pPr>
                      </w:p>
                      <w:p w14:paraId="419A08CF" w14:textId="77777777" w:rsidR="00863365" w:rsidRDefault="00863365"/>
                      <w:p w14:paraId="43432B77" w14:textId="23B9298A" w:rsidR="00863365" w:rsidRPr="004C0F3A" w:rsidRDefault="00863365" w:rsidP="00DF01B8">
                        <w:pPr>
                          <w:pStyle w:val="LevelFt20"/>
                          <w:jc w:val="left"/>
                          <w:rPr>
                            <w:b/>
                          </w:rPr>
                        </w:pPr>
                        <w:bookmarkStart w:id="381" w:name="_Toc201720255"/>
                        <w:r>
                          <w:rPr>
                            <w:b/>
                            <w:color w:val="264653"/>
                          </w:rPr>
                          <w:t>ABSTRACTGLOSSARYLIST OF TABLES</w:t>
                        </w:r>
                        <w:bookmarkEnd w:id="298"/>
                        <w:bookmarkEnd w:id="299"/>
                        <w:bookmarkEnd w:id="300"/>
                        <w:bookmarkEnd w:id="381"/>
                      </w:p>
                      <w:p w14:paraId="02E748C1" w14:textId="77777777" w:rsidR="00863365" w:rsidRPr="004C0F3A" w:rsidRDefault="00863365" w:rsidP="008C37B6">
                        <w:pPr>
                          <w:pStyle w:val="LevelFt20"/>
                          <w:jc w:val="left"/>
                          <w:rPr>
                            <w:b/>
                          </w:rPr>
                        </w:pPr>
                      </w:p>
                      <w:p w14:paraId="7DDEC364" w14:textId="77777777" w:rsidR="00863365" w:rsidRDefault="00863365"/>
                      <w:p w14:paraId="65FAC4C5" w14:textId="5F803605" w:rsidR="00863365" w:rsidRDefault="00863365" w:rsidP="00BE2227">
                        <w:pPr>
                          <w:pStyle w:val="LevelFt20"/>
                          <w:jc w:val="center"/>
                          <w:rPr>
                            <w:b/>
                            <w:color w:val="264653"/>
                          </w:rPr>
                        </w:pPr>
                        <w:bookmarkStart w:id="382" w:name="_Toc201699370"/>
                        <w:bookmarkStart w:id="383" w:name="_Toc201701118"/>
                        <w:bookmarkStart w:id="384" w:name="_Toc201708278"/>
                        <w:bookmarkStart w:id="385" w:name="_Toc201720256"/>
                        <w:r>
                          <w:rPr>
                            <w:b/>
                            <w:color w:val="264653"/>
                          </w:rPr>
                          <w:t>GLOSSARY</w:t>
                        </w:r>
                        <w:bookmarkEnd w:id="382"/>
                        <w:bookmarkEnd w:id="383"/>
                        <w:bookmarkEnd w:id="384"/>
                        <w:bookmarkEnd w:id="385"/>
                      </w:p>
                      <w:p w14:paraId="605BAAA2" w14:textId="77777777" w:rsidR="00863365" w:rsidRDefault="00863365" w:rsidP="00BE2227">
                        <w:pPr>
                          <w:pStyle w:val="LevelFt20"/>
                          <w:jc w:val="center"/>
                          <w:rPr>
                            <w:b/>
                          </w:rPr>
                        </w:pPr>
                      </w:p>
                      <w:p w14:paraId="37ADE65D" w14:textId="77777777" w:rsidR="00863365" w:rsidRDefault="00863365" w:rsidP="00BE2227">
                        <w:pPr>
                          <w:pStyle w:val="LevelFt20"/>
                          <w:jc w:val="center"/>
                          <w:rPr>
                            <w:b/>
                          </w:rPr>
                        </w:pPr>
                      </w:p>
                      <w:p w14:paraId="256B4BA3" w14:textId="77777777" w:rsidR="00863365" w:rsidRDefault="00863365" w:rsidP="00BE2227">
                        <w:pPr>
                          <w:pStyle w:val="LevelFt20"/>
                          <w:jc w:val="center"/>
                          <w:rPr>
                            <w:b/>
                          </w:rPr>
                        </w:pPr>
                      </w:p>
                      <w:p w14:paraId="20417B7E" w14:textId="77777777" w:rsidR="00863365" w:rsidRPr="004C0F3A" w:rsidRDefault="00863365" w:rsidP="00BE2227">
                        <w:pPr>
                          <w:pStyle w:val="LevelFt20"/>
                          <w:jc w:val="center"/>
                          <w:rPr>
                            <w:b/>
                          </w:rPr>
                        </w:pPr>
                      </w:p>
                      <w:p w14:paraId="0B2B4AFF" w14:textId="77777777" w:rsidR="00863365" w:rsidRDefault="00863365"/>
                      <w:p w14:paraId="16E8D149" w14:textId="721C87D7" w:rsidR="00863365" w:rsidRDefault="00863365" w:rsidP="00BE2227">
                        <w:pPr>
                          <w:pStyle w:val="LevelFt20"/>
                          <w:jc w:val="center"/>
                          <w:rPr>
                            <w:b/>
                            <w:color w:val="264653"/>
                          </w:rPr>
                        </w:pPr>
                        <w:bookmarkStart w:id="386" w:name="_Toc201699371"/>
                        <w:bookmarkStart w:id="387" w:name="_Toc201701119"/>
                        <w:bookmarkStart w:id="388" w:name="_Toc201708279"/>
                        <w:bookmarkStart w:id="389" w:name="_Toc201720257"/>
                        <w:r>
                          <w:rPr>
                            <w:b/>
                            <w:color w:val="264653"/>
                          </w:rPr>
                          <w:t>ABSTRACTGLOSSARY</w:t>
                        </w:r>
                        <w:bookmarkEnd w:id="386"/>
                        <w:bookmarkEnd w:id="387"/>
                        <w:bookmarkEnd w:id="388"/>
                        <w:bookmarkEnd w:id="389"/>
                      </w:p>
                      <w:p w14:paraId="7CB19D48" w14:textId="77777777" w:rsidR="00863365" w:rsidRDefault="00863365" w:rsidP="00BE2227">
                        <w:pPr>
                          <w:pStyle w:val="LevelFt20"/>
                          <w:jc w:val="center"/>
                          <w:rPr>
                            <w:b/>
                          </w:rPr>
                        </w:pPr>
                      </w:p>
                      <w:p w14:paraId="44EBC319" w14:textId="77777777" w:rsidR="00863365" w:rsidRDefault="00863365" w:rsidP="00BE2227">
                        <w:pPr>
                          <w:pStyle w:val="LevelFt20"/>
                          <w:jc w:val="center"/>
                          <w:rPr>
                            <w:b/>
                          </w:rPr>
                        </w:pPr>
                      </w:p>
                      <w:p w14:paraId="23A87E4F" w14:textId="77777777" w:rsidR="00863365" w:rsidRDefault="00863365" w:rsidP="00BE2227">
                        <w:pPr>
                          <w:pStyle w:val="LevelFt20"/>
                          <w:jc w:val="center"/>
                          <w:rPr>
                            <w:b/>
                          </w:rPr>
                        </w:pPr>
                      </w:p>
                      <w:p w14:paraId="12026994" w14:textId="77777777" w:rsidR="00863365" w:rsidRPr="004C0F3A" w:rsidRDefault="00863365" w:rsidP="00BE2227">
                        <w:pPr>
                          <w:pStyle w:val="LevelFt20"/>
                          <w:jc w:val="center"/>
                          <w:rPr>
                            <w:b/>
                          </w:rPr>
                        </w:pPr>
                      </w:p>
                      <w:p w14:paraId="0199142F" w14:textId="77777777" w:rsidR="00863365" w:rsidRDefault="00863365"/>
                      <w:p w14:paraId="68A7F223" w14:textId="4C6CCDD5" w:rsidR="00863365" w:rsidRPr="005E6CB0" w:rsidRDefault="00863365" w:rsidP="00D50EEF">
                        <w:pPr>
                          <w:pStyle w:val="LevelFt20"/>
                          <w:jc w:val="center"/>
                          <w:rPr>
                            <w:b/>
                            <w:color w:val="264653"/>
                          </w:rPr>
                        </w:pPr>
                        <w:bookmarkStart w:id="390" w:name="_Toc201699372"/>
                        <w:bookmarkStart w:id="391" w:name="_Toc201701120"/>
                        <w:bookmarkStart w:id="392" w:name="_Toc201708280"/>
                        <w:bookmarkStart w:id="393" w:name="_Toc201720258"/>
                        <w:r>
                          <w:rPr>
                            <w:b/>
                            <w:color w:val="264653"/>
                          </w:rPr>
                          <w:t>ABSTRACT</w:t>
                        </w:r>
                        <w:bookmarkEnd w:id="390"/>
                        <w:bookmarkEnd w:id="391"/>
                        <w:bookmarkEnd w:id="392"/>
                        <w:bookmarkEnd w:id="393"/>
                      </w:p>
                      <w:p w14:paraId="0E012939" w14:textId="77777777" w:rsidR="00863365" w:rsidRDefault="00863365"/>
                      <w:p w14:paraId="5D971BFD" w14:textId="08DE3AD5" w:rsidR="00863365" w:rsidRDefault="00863365" w:rsidP="00BE2227">
                        <w:pPr>
                          <w:pStyle w:val="LevelFt20"/>
                          <w:jc w:val="center"/>
                          <w:rPr>
                            <w:b/>
                            <w:color w:val="264653"/>
                          </w:rPr>
                        </w:pPr>
                        <w:bookmarkStart w:id="394" w:name="_Toc201699373"/>
                        <w:bookmarkStart w:id="395" w:name="_Toc201701121"/>
                        <w:bookmarkStart w:id="396" w:name="_Toc201708281"/>
                        <w:bookmarkStart w:id="397" w:name="_Toc201720259"/>
                        <w:r>
                          <w:rPr>
                            <w:b/>
                            <w:color w:val="264653"/>
                          </w:rPr>
                          <w:t>RESUMEABSTRACTGLOSSARY</w:t>
                        </w:r>
                        <w:bookmarkEnd w:id="394"/>
                        <w:bookmarkEnd w:id="395"/>
                        <w:bookmarkEnd w:id="396"/>
                        <w:bookmarkEnd w:id="397"/>
                      </w:p>
                      <w:p w14:paraId="0919A02A" w14:textId="77777777" w:rsidR="00863365" w:rsidRDefault="00863365" w:rsidP="00BE2227">
                        <w:pPr>
                          <w:pStyle w:val="LevelFt20"/>
                          <w:jc w:val="center"/>
                          <w:rPr>
                            <w:b/>
                          </w:rPr>
                        </w:pPr>
                      </w:p>
                      <w:p w14:paraId="37222A46" w14:textId="77777777" w:rsidR="00863365" w:rsidRDefault="00863365" w:rsidP="00BE2227">
                        <w:pPr>
                          <w:pStyle w:val="LevelFt20"/>
                          <w:jc w:val="center"/>
                          <w:rPr>
                            <w:b/>
                          </w:rPr>
                        </w:pPr>
                      </w:p>
                      <w:p w14:paraId="34BC900E" w14:textId="77777777" w:rsidR="00863365" w:rsidRDefault="00863365" w:rsidP="00BE2227">
                        <w:pPr>
                          <w:pStyle w:val="LevelFt20"/>
                          <w:jc w:val="center"/>
                          <w:rPr>
                            <w:b/>
                          </w:rPr>
                        </w:pPr>
                      </w:p>
                      <w:p w14:paraId="40EF2DA5" w14:textId="77777777" w:rsidR="00863365" w:rsidRPr="004C0F3A" w:rsidRDefault="00863365" w:rsidP="00BE2227">
                        <w:pPr>
                          <w:pStyle w:val="LevelFt20"/>
                          <w:jc w:val="center"/>
                          <w:rPr>
                            <w:b/>
                          </w:rPr>
                        </w:pPr>
                      </w:p>
                      <w:p w14:paraId="32B6F480" w14:textId="77777777" w:rsidR="00863365" w:rsidRDefault="00863365"/>
                      <w:p w14:paraId="01913BEC" w14:textId="04FFE498" w:rsidR="00863365" w:rsidRPr="004C0F3A" w:rsidRDefault="00863365" w:rsidP="00DF01B8">
                        <w:pPr>
                          <w:pStyle w:val="LevelFt20"/>
                          <w:jc w:val="left"/>
                          <w:rPr>
                            <w:b/>
                          </w:rPr>
                        </w:pPr>
                        <w:bookmarkStart w:id="398" w:name="_Toc201699374"/>
                        <w:bookmarkStart w:id="399" w:name="_Toc201701122"/>
                        <w:bookmarkStart w:id="400" w:name="_Toc201708282"/>
                        <w:bookmarkStart w:id="401" w:name="_Toc201720260"/>
                        <w:r>
                          <w:rPr>
                            <w:b/>
                            <w:color w:val="264653"/>
                          </w:rPr>
                          <w:t>ABSTRACTGLOSSARYLIST OF TABLES</w:t>
                        </w:r>
                        <w:bookmarkEnd w:id="398"/>
                        <w:bookmarkEnd w:id="399"/>
                        <w:bookmarkEnd w:id="400"/>
                        <w:bookmarkEnd w:id="401"/>
                      </w:p>
                      <w:p w14:paraId="3BB48D19" w14:textId="77777777" w:rsidR="00863365" w:rsidRPr="004C0F3A" w:rsidRDefault="00863365" w:rsidP="008C37B6">
                        <w:pPr>
                          <w:pStyle w:val="LevelFt20"/>
                          <w:jc w:val="left"/>
                          <w:rPr>
                            <w:b/>
                          </w:rPr>
                        </w:pPr>
                      </w:p>
                      <w:p w14:paraId="1895D30D" w14:textId="77777777" w:rsidR="00863365" w:rsidRDefault="00863365"/>
                      <w:p w14:paraId="46CE45EE" w14:textId="5F99DCB0" w:rsidR="00863365" w:rsidRDefault="00863365" w:rsidP="00BE2227">
                        <w:pPr>
                          <w:pStyle w:val="LevelFt20"/>
                          <w:jc w:val="center"/>
                          <w:rPr>
                            <w:b/>
                            <w:color w:val="264653"/>
                          </w:rPr>
                        </w:pPr>
                        <w:bookmarkStart w:id="402" w:name="_Toc201699375"/>
                        <w:bookmarkStart w:id="403" w:name="_Toc201701123"/>
                        <w:bookmarkStart w:id="404" w:name="_Toc201708283"/>
                        <w:bookmarkStart w:id="405" w:name="_Toc201720261"/>
                        <w:r>
                          <w:rPr>
                            <w:b/>
                            <w:color w:val="264653"/>
                          </w:rPr>
                          <w:t>GLOSSARY</w:t>
                        </w:r>
                        <w:bookmarkEnd w:id="402"/>
                        <w:bookmarkEnd w:id="403"/>
                        <w:bookmarkEnd w:id="404"/>
                        <w:bookmarkEnd w:id="405"/>
                      </w:p>
                      <w:p w14:paraId="725D9BBE" w14:textId="77777777" w:rsidR="00863365" w:rsidRDefault="00863365" w:rsidP="00BE2227">
                        <w:pPr>
                          <w:pStyle w:val="LevelFt20"/>
                          <w:jc w:val="center"/>
                          <w:rPr>
                            <w:b/>
                          </w:rPr>
                        </w:pPr>
                      </w:p>
                      <w:p w14:paraId="0C2CB187" w14:textId="77777777" w:rsidR="00863365" w:rsidRDefault="00863365" w:rsidP="00BE2227">
                        <w:pPr>
                          <w:pStyle w:val="LevelFt20"/>
                          <w:jc w:val="center"/>
                          <w:rPr>
                            <w:b/>
                          </w:rPr>
                        </w:pPr>
                      </w:p>
                      <w:p w14:paraId="29A331EE" w14:textId="77777777" w:rsidR="00863365" w:rsidRDefault="00863365" w:rsidP="00BE2227">
                        <w:pPr>
                          <w:pStyle w:val="LevelFt20"/>
                          <w:jc w:val="center"/>
                          <w:rPr>
                            <w:b/>
                          </w:rPr>
                        </w:pPr>
                      </w:p>
                      <w:p w14:paraId="74BF3F8A" w14:textId="77777777" w:rsidR="00863365" w:rsidRPr="004C0F3A" w:rsidRDefault="00863365" w:rsidP="00BE2227">
                        <w:pPr>
                          <w:pStyle w:val="LevelFt20"/>
                          <w:jc w:val="center"/>
                          <w:rPr>
                            <w:b/>
                          </w:rPr>
                        </w:pPr>
                      </w:p>
                      <w:p w14:paraId="67F5874B" w14:textId="77777777" w:rsidR="00863365" w:rsidRDefault="00863365"/>
                      <w:p w14:paraId="5B0EE761" w14:textId="51543351" w:rsidR="00863365" w:rsidRPr="004C0F3A" w:rsidRDefault="00863365" w:rsidP="00DF01B8">
                        <w:pPr>
                          <w:pStyle w:val="LevelFt20"/>
                          <w:jc w:val="left"/>
                          <w:rPr>
                            <w:b/>
                          </w:rPr>
                        </w:pPr>
                        <w:bookmarkStart w:id="406" w:name="_Toc201699376"/>
                        <w:bookmarkStart w:id="407" w:name="_Toc201701124"/>
                        <w:bookmarkStart w:id="408" w:name="_Toc201708284"/>
                        <w:bookmarkStart w:id="409" w:name="_Toc201720262"/>
                        <w:r>
                          <w:rPr>
                            <w:b/>
                            <w:color w:val="264653"/>
                          </w:rPr>
                          <w:t>ABSTRACTGLOSSARYLIST OF TABLES</w:t>
                        </w:r>
                        <w:bookmarkEnd w:id="406"/>
                        <w:bookmarkEnd w:id="407"/>
                        <w:bookmarkEnd w:id="408"/>
                        <w:bookmarkEnd w:id="409"/>
                      </w:p>
                      <w:p w14:paraId="3FFD8E17" w14:textId="58C6BB5E" w:rsidR="00863365" w:rsidRPr="004C0F3A" w:rsidRDefault="00863365" w:rsidP="008C37B6">
                        <w:pPr>
                          <w:pStyle w:val="LevelFt20"/>
                          <w:jc w:val="left"/>
                          <w:rPr>
                            <w:b/>
                          </w:rPr>
                        </w:pPr>
                      </w:p>
                    </w:txbxContent>
                  </v:textbox>
                </v:shape>
                <w10:wrap anchorx="margin"/>
              </v:group>
            </w:pict>
          </mc:Fallback>
        </mc:AlternateContent>
      </w:r>
      <w:r w:rsidR="00710176">
        <w:fldChar w:fldCharType="end"/>
      </w:r>
    </w:p>
    <w:p w14:paraId="132E06F5" w14:textId="03BEF060" w:rsidR="00BE2227" w:rsidRDefault="00BE2227" w:rsidP="00BB41C3">
      <w:pPr>
        <w:pStyle w:val="normaltext"/>
        <w:jc w:val="both"/>
        <w:rPr>
          <w:lang w:val="en-LC"/>
        </w:rPr>
      </w:pPr>
      <w:r>
        <w:rPr>
          <w:lang w:val="en-LC"/>
        </w:rPr>
        <w:t xml:space="preserve">                                                                                               </w:t>
      </w:r>
    </w:p>
    <w:p w14:paraId="60FFBADF" w14:textId="77777777" w:rsidR="00AD7CFF" w:rsidRDefault="00AD7CFF" w:rsidP="00BB41C3">
      <w:pPr>
        <w:pStyle w:val="normaltext"/>
        <w:jc w:val="both"/>
      </w:pPr>
    </w:p>
    <w:p w14:paraId="35EDF565" w14:textId="2FF837B9" w:rsidR="00823FA9" w:rsidRDefault="00710176" w:rsidP="00AD7CFF">
      <w:pPr>
        <w:pStyle w:val="TableofFigures"/>
        <w:tabs>
          <w:tab w:val="right" w:leader="dot" w:pos="9016"/>
        </w:tabs>
        <w:spacing w:before="120" w:line="240" w:lineRule="auto"/>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r>
        <w:fldChar w:fldCharType="begin"/>
      </w:r>
      <w:r>
        <w:instrText xml:space="preserve"> TOC \h \z \c "Table" </w:instrText>
      </w:r>
      <w:r>
        <w:fldChar w:fldCharType="separate"/>
      </w:r>
      <w:hyperlink w:anchor="_Toc201698037" w:history="1">
        <w:r w:rsidR="00823FA9" w:rsidRPr="00F11317">
          <w:rPr>
            <w:rStyle w:val="Hyperlink"/>
            <w:noProof/>
          </w:rPr>
          <w:t>Table 3</w:t>
        </w:r>
        <w:r w:rsidR="00823FA9" w:rsidRPr="00F11317">
          <w:rPr>
            <w:rStyle w:val="Hyperlink"/>
            <w:noProof/>
            <w:lang w:val="en-LC"/>
          </w:rPr>
          <w:t>: Limitations of the existing system and proposed solutions</w:t>
        </w:r>
        <w:r w:rsidR="00823FA9">
          <w:rPr>
            <w:noProof/>
            <w:webHidden/>
          </w:rPr>
          <w:tab/>
        </w:r>
        <w:r w:rsidR="00823FA9">
          <w:rPr>
            <w:noProof/>
            <w:webHidden/>
          </w:rPr>
          <w:fldChar w:fldCharType="begin"/>
        </w:r>
        <w:r w:rsidR="00823FA9">
          <w:rPr>
            <w:noProof/>
            <w:webHidden/>
          </w:rPr>
          <w:instrText xml:space="preserve"> PAGEREF _Toc201698037 \h </w:instrText>
        </w:r>
        <w:r w:rsidR="00823FA9">
          <w:rPr>
            <w:noProof/>
            <w:webHidden/>
          </w:rPr>
        </w:r>
        <w:r w:rsidR="00823FA9">
          <w:rPr>
            <w:noProof/>
            <w:webHidden/>
          </w:rPr>
          <w:fldChar w:fldCharType="separate"/>
        </w:r>
        <w:r w:rsidR="002F332A">
          <w:rPr>
            <w:noProof/>
            <w:webHidden/>
          </w:rPr>
          <w:t>10</w:t>
        </w:r>
        <w:r w:rsidR="00823FA9">
          <w:rPr>
            <w:noProof/>
            <w:webHidden/>
          </w:rPr>
          <w:fldChar w:fldCharType="end"/>
        </w:r>
      </w:hyperlink>
    </w:p>
    <w:p w14:paraId="04EBF8D0" w14:textId="72B1AD4E" w:rsidR="00823FA9" w:rsidRDefault="00823FA9" w:rsidP="00AD7CFF">
      <w:pPr>
        <w:pStyle w:val="TableofFigures"/>
        <w:tabs>
          <w:tab w:val="right" w:leader="dot" w:pos="9016"/>
        </w:tabs>
        <w:spacing w:before="120" w:line="240" w:lineRule="auto"/>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038" w:history="1">
        <w:r w:rsidRPr="00F11317">
          <w:rPr>
            <w:rStyle w:val="Hyperlink"/>
            <w:noProof/>
          </w:rPr>
          <w:t>Table 4</w:t>
        </w:r>
        <w:r w:rsidRPr="00F11317">
          <w:rPr>
            <w:rStyle w:val="Hyperlink"/>
            <w:noProof/>
            <w:lang w:val="en-LC"/>
          </w:rPr>
          <w:t>:Project Plan</w:t>
        </w:r>
        <w:r>
          <w:rPr>
            <w:noProof/>
            <w:webHidden/>
          </w:rPr>
          <w:tab/>
        </w:r>
        <w:r>
          <w:rPr>
            <w:noProof/>
            <w:webHidden/>
          </w:rPr>
          <w:fldChar w:fldCharType="begin"/>
        </w:r>
        <w:r>
          <w:rPr>
            <w:noProof/>
            <w:webHidden/>
          </w:rPr>
          <w:instrText xml:space="preserve"> PAGEREF _Toc201698038 \h </w:instrText>
        </w:r>
        <w:r>
          <w:rPr>
            <w:noProof/>
            <w:webHidden/>
          </w:rPr>
        </w:r>
        <w:r>
          <w:rPr>
            <w:noProof/>
            <w:webHidden/>
          </w:rPr>
          <w:fldChar w:fldCharType="separate"/>
        </w:r>
        <w:r w:rsidR="002F332A">
          <w:rPr>
            <w:noProof/>
            <w:webHidden/>
          </w:rPr>
          <w:t>21</w:t>
        </w:r>
        <w:r>
          <w:rPr>
            <w:noProof/>
            <w:webHidden/>
          </w:rPr>
          <w:fldChar w:fldCharType="end"/>
        </w:r>
      </w:hyperlink>
    </w:p>
    <w:p w14:paraId="6BB50439" w14:textId="6703AC74" w:rsidR="00823FA9" w:rsidRDefault="00823FA9" w:rsidP="00AD7CFF">
      <w:pPr>
        <w:pStyle w:val="TableofFigures"/>
        <w:tabs>
          <w:tab w:val="right" w:leader="dot" w:pos="9016"/>
        </w:tabs>
        <w:spacing w:before="120" w:line="240" w:lineRule="auto"/>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039" w:history="1">
        <w:r w:rsidRPr="00F11317">
          <w:rPr>
            <w:rStyle w:val="Hyperlink"/>
            <w:noProof/>
          </w:rPr>
          <w:t>Table 5</w:t>
        </w:r>
        <w:r w:rsidRPr="00F11317">
          <w:rPr>
            <w:rStyle w:val="Hyperlink"/>
            <w:noProof/>
            <w:lang w:val="en-LC"/>
          </w:rPr>
          <w:t>: Software Resources (source: mercurial 2024)</w:t>
        </w:r>
        <w:r>
          <w:rPr>
            <w:noProof/>
            <w:webHidden/>
          </w:rPr>
          <w:tab/>
        </w:r>
        <w:r>
          <w:rPr>
            <w:noProof/>
            <w:webHidden/>
          </w:rPr>
          <w:fldChar w:fldCharType="begin"/>
        </w:r>
        <w:r>
          <w:rPr>
            <w:noProof/>
            <w:webHidden/>
          </w:rPr>
          <w:instrText xml:space="preserve"> PAGEREF _Toc201698039 \h </w:instrText>
        </w:r>
        <w:r>
          <w:rPr>
            <w:noProof/>
            <w:webHidden/>
          </w:rPr>
        </w:r>
        <w:r>
          <w:rPr>
            <w:noProof/>
            <w:webHidden/>
          </w:rPr>
          <w:fldChar w:fldCharType="separate"/>
        </w:r>
        <w:r w:rsidR="002F332A">
          <w:rPr>
            <w:noProof/>
            <w:webHidden/>
          </w:rPr>
          <w:t>23</w:t>
        </w:r>
        <w:r>
          <w:rPr>
            <w:noProof/>
            <w:webHidden/>
          </w:rPr>
          <w:fldChar w:fldCharType="end"/>
        </w:r>
      </w:hyperlink>
    </w:p>
    <w:p w14:paraId="1A6FF58C" w14:textId="5E0A4723" w:rsidR="00823FA9" w:rsidRDefault="00823FA9" w:rsidP="00AD7CFF">
      <w:pPr>
        <w:pStyle w:val="TableofFigures"/>
        <w:tabs>
          <w:tab w:val="right" w:leader="dot" w:pos="9016"/>
        </w:tabs>
        <w:spacing w:before="120" w:line="240" w:lineRule="auto"/>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040" w:history="1">
        <w:r w:rsidRPr="00F11317">
          <w:rPr>
            <w:rStyle w:val="Hyperlink"/>
            <w:noProof/>
          </w:rPr>
          <w:t>Table 6</w:t>
        </w:r>
        <w:r w:rsidRPr="00F11317">
          <w:rPr>
            <w:rStyle w:val="Hyperlink"/>
            <w:noProof/>
            <w:lang w:val="en-LC"/>
          </w:rPr>
          <w:t>: Hardware Resources (source: mercurial 2024)</w:t>
        </w:r>
        <w:r>
          <w:rPr>
            <w:noProof/>
            <w:webHidden/>
          </w:rPr>
          <w:tab/>
        </w:r>
        <w:r>
          <w:rPr>
            <w:noProof/>
            <w:webHidden/>
          </w:rPr>
          <w:fldChar w:fldCharType="begin"/>
        </w:r>
        <w:r>
          <w:rPr>
            <w:noProof/>
            <w:webHidden/>
          </w:rPr>
          <w:instrText xml:space="preserve"> PAGEREF _Toc201698040 \h </w:instrText>
        </w:r>
        <w:r>
          <w:rPr>
            <w:noProof/>
            <w:webHidden/>
          </w:rPr>
        </w:r>
        <w:r>
          <w:rPr>
            <w:noProof/>
            <w:webHidden/>
          </w:rPr>
          <w:fldChar w:fldCharType="separate"/>
        </w:r>
        <w:r w:rsidR="002F332A">
          <w:rPr>
            <w:noProof/>
            <w:webHidden/>
          </w:rPr>
          <w:t>25</w:t>
        </w:r>
        <w:r>
          <w:rPr>
            <w:noProof/>
            <w:webHidden/>
          </w:rPr>
          <w:fldChar w:fldCharType="end"/>
        </w:r>
      </w:hyperlink>
    </w:p>
    <w:p w14:paraId="542BB2A2" w14:textId="09F77FC4" w:rsidR="00823FA9" w:rsidRDefault="00823FA9" w:rsidP="00AD7CFF">
      <w:pPr>
        <w:pStyle w:val="TableofFigures"/>
        <w:tabs>
          <w:tab w:val="right" w:leader="dot" w:pos="9016"/>
        </w:tabs>
        <w:spacing w:before="120" w:line="240" w:lineRule="auto"/>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041" w:history="1">
        <w:r w:rsidRPr="00F11317">
          <w:rPr>
            <w:rStyle w:val="Hyperlink"/>
            <w:noProof/>
          </w:rPr>
          <w:t>Table 7</w:t>
        </w:r>
        <w:r w:rsidRPr="00F11317">
          <w:rPr>
            <w:rStyle w:val="Hyperlink"/>
            <w:noProof/>
            <w:lang w:val="en-LC"/>
          </w:rPr>
          <w:t>: Human Resources</w:t>
        </w:r>
        <w:r>
          <w:rPr>
            <w:noProof/>
            <w:webHidden/>
          </w:rPr>
          <w:tab/>
        </w:r>
        <w:r>
          <w:rPr>
            <w:noProof/>
            <w:webHidden/>
          </w:rPr>
          <w:fldChar w:fldCharType="begin"/>
        </w:r>
        <w:r>
          <w:rPr>
            <w:noProof/>
            <w:webHidden/>
          </w:rPr>
          <w:instrText xml:space="preserve"> PAGEREF _Toc201698041 \h </w:instrText>
        </w:r>
        <w:r>
          <w:rPr>
            <w:noProof/>
            <w:webHidden/>
          </w:rPr>
        </w:r>
        <w:r>
          <w:rPr>
            <w:noProof/>
            <w:webHidden/>
          </w:rPr>
          <w:fldChar w:fldCharType="separate"/>
        </w:r>
        <w:r w:rsidR="002F332A">
          <w:rPr>
            <w:noProof/>
            <w:webHidden/>
          </w:rPr>
          <w:t>25</w:t>
        </w:r>
        <w:r>
          <w:rPr>
            <w:noProof/>
            <w:webHidden/>
          </w:rPr>
          <w:fldChar w:fldCharType="end"/>
        </w:r>
      </w:hyperlink>
    </w:p>
    <w:p w14:paraId="2B70C23A" w14:textId="037F196A" w:rsidR="00823FA9" w:rsidRDefault="00823FA9" w:rsidP="00AD7CFF">
      <w:pPr>
        <w:pStyle w:val="TableofFigures"/>
        <w:tabs>
          <w:tab w:val="right" w:leader="dot" w:pos="9016"/>
        </w:tabs>
        <w:spacing w:before="120" w:line="240" w:lineRule="auto"/>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042" w:history="1">
        <w:r w:rsidRPr="00F11317">
          <w:rPr>
            <w:rStyle w:val="Hyperlink"/>
            <w:noProof/>
          </w:rPr>
          <w:t>Table 8</w:t>
        </w:r>
        <w:r w:rsidRPr="00F11317">
          <w:rPr>
            <w:rStyle w:val="Hyperlink"/>
            <w:noProof/>
            <w:lang w:val="en-LC"/>
          </w:rPr>
          <w:t>: Total Estimated Cost for Project</w:t>
        </w:r>
        <w:r>
          <w:rPr>
            <w:noProof/>
            <w:webHidden/>
          </w:rPr>
          <w:tab/>
        </w:r>
        <w:r>
          <w:rPr>
            <w:noProof/>
            <w:webHidden/>
          </w:rPr>
          <w:fldChar w:fldCharType="begin"/>
        </w:r>
        <w:r>
          <w:rPr>
            <w:noProof/>
            <w:webHidden/>
          </w:rPr>
          <w:instrText xml:space="preserve"> PAGEREF _Toc201698042 \h </w:instrText>
        </w:r>
        <w:r>
          <w:rPr>
            <w:noProof/>
            <w:webHidden/>
          </w:rPr>
        </w:r>
        <w:r>
          <w:rPr>
            <w:noProof/>
            <w:webHidden/>
          </w:rPr>
          <w:fldChar w:fldCharType="separate"/>
        </w:r>
        <w:r w:rsidR="002F332A">
          <w:rPr>
            <w:noProof/>
            <w:webHidden/>
          </w:rPr>
          <w:t>26</w:t>
        </w:r>
        <w:r>
          <w:rPr>
            <w:noProof/>
            <w:webHidden/>
          </w:rPr>
          <w:fldChar w:fldCharType="end"/>
        </w:r>
      </w:hyperlink>
    </w:p>
    <w:p w14:paraId="1FD7E897" w14:textId="6F28C940" w:rsidR="00823FA9" w:rsidRDefault="00823FA9" w:rsidP="00AD7CFF">
      <w:pPr>
        <w:pStyle w:val="TableofFigures"/>
        <w:tabs>
          <w:tab w:val="right" w:leader="dot" w:pos="9016"/>
        </w:tabs>
        <w:spacing w:before="120" w:line="240" w:lineRule="auto"/>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043" w:history="1">
        <w:r w:rsidRPr="00F11317">
          <w:rPr>
            <w:rStyle w:val="Hyperlink"/>
            <w:noProof/>
          </w:rPr>
          <w:t>Table 9</w:t>
        </w:r>
        <w:r w:rsidRPr="00F11317">
          <w:rPr>
            <w:rStyle w:val="Hyperlink"/>
            <w:noProof/>
            <w:lang w:val="en-LC"/>
          </w:rPr>
          <w:t xml:space="preserve"> : Project Participants</w:t>
        </w:r>
        <w:r>
          <w:rPr>
            <w:noProof/>
            <w:webHidden/>
          </w:rPr>
          <w:tab/>
        </w:r>
        <w:r>
          <w:rPr>
            <w:noProof/>
            <w:webHidden/>
          </w:rPr>
          <w:fldChar w:fldCharType="begin"/>
        </w:r>
        <w:r>
          <w:rPr>
            <w:noProof/>
            <w:webHidden/>
          </w:rPr>
          <w:instrText xml:space="preserve"> PAGEREF _Toc201698043 \h </w:instrText>
        </w:r>
        <w:r>
          <w:rPr>
            <w:noProof/>
            <w:webHidden/>
          </w:rPr>
        </w:r>
        <w:r>
          <w:rPr>
            <w:noProof/>
            <w:webHidden/>
          </w:rPr>
          <w:fldChar w:fldCharType="separate"/>
        </w:r>
        <w:r w:rsidR="002F332A">
          <w:rPr>
            <w:noProof/>
            <w:webHidden/>
          </w:rPr>
          <w:t>27</w:t>
        </w:r>
        <w:r>
          <w:rPr>
            <w:noProof/>
            <w:webHidden/>
          </w:rPr>
          <w:fldChar w:fldCharType="end"/>
        </w:r>
      </w:hyperlink>
    </w:p>
    <w:p w14:paraId="3902A134" w14:textId="23A1487F" w:rsidR="00823FA9" w:rsidRDefault="00823FA9" w:rsidP="00AD7CFF">
      <w:pPr>
        <w:pStyle w:val="TableofFigures"/>
        <w:tabs>
          <w:tab w:val="right" w:leader="dot" w:pos="9016"/>
        </w:tabs>
        <w:spacing w:before="120" w:line="240" w:lineRule="auto"/>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044" w:history="1">
        <w:r w:rsidRPr="00F11317">
          <w:rPr>
            <w:rStyle w:val="Hyperlink"/>
            <w:noProof/>
          </w:rPr>
          <w:t>Table 10</w:t>
        </w:r>
        <w:r w:rsidRPr="00F11317">
          <w:rPr>
            <w:rStyle w:val="Hyperlink"/>
            <w:noProof/>
            <w:lang w:val="en-LC"/>
          </w:rPr>
          <w:t>: Comparative Study between UML and MERISE</w:t>
        </w:r>
        <w:r>
          <w:rPr>
            <w:noProof/>
            <w:webHidden/>
          </w:rPr>
          <w:tab/>
        </w:r>
        <w:r>
          <w:rPr>
            <w:noProof/>
            <w:webHidden/>
          </w:rPr>
          <w:fldChar w:fldCharType="begin"/>
        </w:r>
        <w:r>
          <w:rPr>
            <w:noProof/>
            <w:webHidden/>
          </w:rPr>
          <w:instrText xml:space="preserve"> PAGEREF _Toc201698044 \h </w:instrText>
        </w:r>
        <w:r>
          <w:rPr>
            <w:noProof/>
            <w:webHidden/>
          </w:rPr>
        </w:r>
        <w:r>
          <w:rPr>
            <w:noProof/>
            <w:webHidden/>
          </w:rPr>
          <w:fldChar w:fldCharType="separate"/>
        </w:r>
        <w:r w:rsidR="002F332A">
          <w:rPr>
            <w:noProof/>
            <w:webHidden/>
          </w:rPr>
          <w:t>36</w:t>
        </w:r>
        <w:r>
          <w:rPr>
            <w:noProof/>
            <w:webHidden/>
          </w:rPr>
          <w:fldChar w:fldCharType="end"/>
        </w:r>
      </w:hyperlink>
    </w:p>
    <w:p w14:paraId="34EF1225" w14:textId="7463F416" w:rsidR="00823FA9" w:rsidRDefault="00823FA9" w:rsidP="00AD7CFF">
      <w:pPr>
        <w:pStyle w:val="TableofFigures"/>
        <w:tabs>
          <w:tab w:val="right" w:leader="dot" w:pos="9016"/>
        </w:tabs>
        <w:spacing w:before="120" w:line="240" w:lineRule="auto"/>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045" w:history="1">
        <w:r w:rsidRPr="00F11317">
          <w:rPr>
            <w:rStyle w:val="Hyperlink"/>
            <w:noProof/>
          </w:rPr>
          <w:t>Table 11</w:t>
        </w:r>
        <w:r w:rsidRPr="00F11317">
          <w:rPr>
            <w:rStyle w:val="Hyperlink"/>
            <w:noProof/>
            <w:lang w:val="en-LC"/>
          </w:rPr>
          <w:t>: Comparative study between 2TUP and UP</w:t>
        </w:r>
        <w:r>
          <w:rPr>
            <w:noProof/>
            <w:webHidden/>
          </w:rPr>
          <w:tab/>
        </w:r>
        <w:r>
          <w:rPr>
            <w:noProof/>
            <w:webHidden/>
          </w:rPr>
          <w:fldChar w:fldCharType="begin"/>
        </w:r>
        <w:r>
          <w:rPr>
            <w:noProof/>
            <w:webHidden/>
          </w:rPr>
          <w:instrText xml:space="preserve"> PAGEREF _Toc201698045 \h </w:instrText>
        </w:r>
        <w:r>
          <w:rPr>
            <w:noProof/>
            <w:webHidden/>
          </w:rPr>
        </w:r>
        <w:r>
          <w:rPr>
            <w:noProof/>
            <w:webHidden/>
          </w:rPr>
          <w:fldChar w:fldCharType="separate"/>
        </w:r>
        <w:r w:rsidR="002F332A">
          <w:rPr>
            <w:noProof/>
            <w:webHidden/>
          </w:rPr>
          <w:t>41</w:t>
        </w:r>
        <w:r>
          <w:rPr>
            <w:noProof/>
            <w:webHidden/>
          </w:rPr>
          <w:fldChar w:fldCharType="end"/>
        </w:r>
      </w:hyperlink>
    </w:p>
    <w:p w14:paraId="5297EF81" w14:textId="11D8A317" w:rsidR="00823FA9" w:rsidRDefault="00823FA9" w:rsidP="00AD7CFF">
      <w:pPr>
        <w:pStyle w:val="TableofFigures"/>
        <w:tabs>
          <w:tab w:val="right" w:leader="dot" w:pos="9016"/>
        </w:tabs>
        <w:spacing w:before="120" w:line="240" w:lineRule="auto"/>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046" w:history="1">
        <w:r w:rsidRPr="00F11317">
          <w:rPr>
            <w:rStyle w:val="Hyperlink"/>
            <w:noProof/>
          </w:rPr>
          <w:t>Table 12</w:t>
        </w:r>
        <w:r w:rsidRPr="00F11317">
          <w:rPr>
            <w:rStyle w:val="Hyperlink"/>
            <w:noProof/>
            <w:lang w:val="en-LC"/>
          </w:rPr>
          <w:t>: Components of a Use Case Diagram</w:t>
        </w:r>
        <w:r>
          <w:rPr>
            <w:noProof/>
            <w:webHidden/>
          </w:rPr>
          <w:tab/>
        </w:r>
        <w:r>
          <w:rPr>
            <w:noProof/>
            <w:webHidden/>
          </w:rPr>
          <w:fldChar w:fldCharType="begin"/>
        </w:r>
        <w:r>
          <w:rPr>
            <w:noProof/>
            <w:webHidden/>
          </w:rPr>
          <w:instrText xml:space="preserve"> PAGEREF _Toc201698046 \h </w:instrText>
        </w:r>
        <w:r>
          <w:rPr>
            <w:noProof/>
            <w:webHidden/>
          </w:rPr>
        </w:r>
        <w:r>
          <w:rPr>
            <w:noProof/>
            <w:webHidden/>
          </w:rPr>
          <w:fldChar w:fldCharType="separate"/>
        </w:r>
        <w:r w:rsidR="002F332A">
          <w:rPr>
            <w:noProof/>
            <w:webHidden/>
          </w:rPr>
          <w:t>43</w:t>
        </w:r>
        <w:r>
          <w:rPr>
            <w:noProof/>
            <w:webHidden/>
          </w:rPr>
          <w:fldChar w:fldCharType="end"/>
        </w:r>
      </w:hyperlink>
    </w:p>
    <w:p w14:paraId="29CC0E71" w14:textId="68332F50" w:rsidR="00823FA9" w:rsidRDefault="00823FA9" w:rsidP="00AD7CFF">
      <w:pPr>
        <w:pStyle w:val="TableofFigures"/>
        <w:tabs>
          <w:tab w:val="right" w:leader="dot" w:pos="9016"/>
        </w:tabs>
        <w:spacing w:before="120" w:line="240" w:lineRule="auto"/>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047" w:history="1">
        <w:r w:rsidRPr="00F11317">
          <w:rPr>
            <w:rStyle w:val="Hyperlink"/>
            <w:noProof/>
          </w:rPr>
          <w:t>Table 13</w:t>
        </w:r>
        <w:r w:rsidRPr="00F11317">
          <w:rPr>
            <w:rStyle w:val="Hyperlink"/>
            <w:noProof/>
            <w:lang w:val="en-LC"/>
          </w:rPr>
          <w:t>: Components of Use Case Diagram (Continued)</w:t>
        </w:r>
        <w:r>
          <w:rPr>
            <w:noProof/>
            <w:webHidden/>
          </w:rPr>
          <w:tab/>
        </w:r>
        <w:r>
          <w:rPr>
            <w:noProof/>
            <w:webHidden/>
          </w:rPr>
          <w:fldChar w:fldCharType="begin"/>
        </w:r>
        <w:r>
          <w:rPr>
            <w:noProof/>
            <w:webHidden/>
          </w:rPr>
          <w:instrText xml:space="preserve"> PAGEREF _Toc201698047 \h </w:instrText>
        </w:r>
        <w:r>
          <w:rPr>
            <w:noProof/>
            <w:webHidden/>
          </w:rPr>
        </w:r>
        <w:r>
          <w:rPr>
            <w:noProof/>
            <w:webHidden/>
          </w:rPr>
          <w:fldChar w:fldCharType="separate"/>
        </w:r>
        <w:r w:rsidR="002F332A">
          <w:rPr>
            <w:noProof/>
            <w:webHidden/>
          </w:rPr>
          <w:t>44</w:t>
        </w:r>
        <w:r>
          <w:rPr>
            <w:noProof/>
            <w:webHidden/>
          </w:rPr>
          <w:fldChar w:fldCharType="end"/>
        </w:r>
      </w:hyperlink>
    </w:p>
    <w:p w14:paraId="1452D214" w14:textId="515FCC1C" w:rsidR="00823FA9" w:rsidRDefault="00823FA9" w:rsidP="00AD7CFF">
      <w:pPr>
        <w:pStyle w:val="TableofFigures"/>
        <w:tabs>
          <w:tab w:val="right" w:leader="dot" w:pos="9016"/>
        </w:tabs>
        <w:spacing w:before="120" w:line="240" w:lineRule="auto"/>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048" w:history="1">
        <w:r w:rsidRPr="00F11317">
          <w:rPr>
            <w:rStyle w:val="Hyperlink"/>
            <w:noProof/>
          </w:rPr>
          <w:t>Table 14</w:t>
        </w:r>
        <w:r w:rsidRPr="00F11317">
          <w:rPr>
            <w:rStyle w:val="Hyperlink"/>
            <w:noProof/>
            <w:lang w:val="en-LC"/>
          </w:rPr>
          <w:t>: Formalism of Textual Description of a Use Case</w:t>
        </w:r>
        <w:r>
          <w:rPr>
            <w:noProof/>
            <w:webHidden/>
          </w:rPr>
          <w:tab/>
        </w:r>
        <w:r>
          <w:rPr>
            <w:noProof/>
            <w:webHidden/>
          </w:rPr>
          <w:fldChar w:fldCharType="begin"/>
        </w:r>
        <w:r>
          <w:rPr>
            <w:noProof/>
            <w:webHidden/>
          </w:rPr>
          <w:instrText xml:space="preserve"> PAGEREF _Toc201698048 \h </w:instrText>
        </w:r>
        <w:r>
          <w:rPr>
            <w:noProof/>
            <w:webHidden/>
          </w:rPr>
        </w:r>
        <w:r>
          <w:rPr>
            <w:noProof/>
            <w:webHidden/>
          </w:rPr>
          <w:fldChar w:fldCharType="separate"/>
        </w:r>
        <w:r w:rsidR="002F332A">
          <w:rPr>
            <w:noProof/>
            <w:webHidden/>
          </w:rPr>
          <w:t>48</w:t>
        </w:r>
        <w:r>
          <w:rPr>
            <w:noProof/>
            <w:webHidden/>
          </w:rPr>
          <w:fldChar w:fldCharType="end"/>
        </w:r>
      </w:hyperlink>
    </w:p>
    <w:p w14:paraId="4852189D" w14:textId="4BF35494" w:rsidR="00823FA9" w:rsidRDefault="00823FA9" w:rsidP="00AD7CFF">
      <w:pPr>
        <w:pStyle w:val="TableofFigures"/>
        <w:tabs>
          <w:tab w:val="right" w:leader="dot" w:pos="9016"/>
        </w:tabs>
        <w:spacing w:before="120" w:line="240" w:lineRule="auto"/>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049" w:history="1">
        <w:r w:rsidRPr="00F11317">
          <w:rPr>
            <w:rStyle w:val="Hyperlink"/>
            <w:noProof/>
          </w:rPr>
          <w:t>Table 15</w:t>
        </w:r>
        <w:r w:rsidRPr="00F11317">
          <w:rPr>
            <w:rStyle w:val="Hyperlink"/>
            <w:noProof/>
            <w:lang w:val="en-LC"/>
          </w:rPr>
          <w:t>: &lt;&lt;Authenticate&gt;&gt; Textual Description</w:t>
        </w:r>
        <w:r>
          <w:rPr>
            <w:noProof/>
            <w:webHidden/>
          </w:rPr>
          <w:tab/>
        </w:r>
        <w:r>
          <w:rPr>
            <w:noProof/>
            <w:webHidden/>
          </w:rPr>
          <w:fldChar w:fldCharType="begin"/>
        </w:r>
        <w:r>
          <w:rPr>
            <w:noProof/>
            <w:webHidden/>
          </w:rPr>
          <w:instrText xml:space="preserve"> PAGEREF _Toc201698049 \h </w:instrText>
        </w:r>
        <w:r>
          <w:rPr>
            <w:noProof/>
            <w:webHidden/>
          </w:rPr>
        </w:r>
        <w:r>
          <w:rPr>
            <w:noProof/>
            <w:webHidden/>
          </w:rPr>
          <w:fldChar w:fldCharType="separate"/>
        </w:r>
        <w:r w:rsidR="002F332A">
          <w:rPr>
            <w:noProof/>
            <w:webHidden/>
          </w:rPr>
          <w:t>49</w:t>
        </w:r>
        <w:r>
          <w:rPr>
            <w:noProof/>
            <w:webHidden/>
          </w:rPr>
          <w:fldChar w:fldCharType="end"/>
        </w:r>
      </w:hyperlink>
    </w:p>
    <w:p w14:paraId="10872697" w14:textId="1C65F194" w:rsidR="00823FA9" w:rsidRDefault="00823FA9" w:rsidP="00AD7CFF">
      <w:pPr>
        <w:pStyle w:val="TableofFigures"/>
        <w:tabs>
          <w:tab w:val="right" w:leader="dot" w:pos="9016"/>
        </w:tabs>
        <w:spacing w:before="120" w:line="240" w:lineRule="auto"/>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050" w:history="1">
        <w:r w:rsidRPr="00F11317">
          <w:rPr>
            <w:rStyle w:val="Hyperlink"/>
            <w:noProof/>
          </w:rPr>
          <w:t>Table 16</w:t>
        </w:r>
        <w:r w:rsidRPr="00F11317">
          <w:rPr>
            <w:rStyle w:val="Hyperlink"/>
            <w:noProof/>
            <w:lang w:val="en-LC"/>
          </w:rPr>
          <w:t>: &lt;&lt;Make Order&gt;&gt; Textual Description</w:t>
        </w:r>
        <w:r>
          <w:rPr>
            <w:noProof/>
            <w:webHidden/>
          </w:rPr>
          <w:tab/>
        </w:r>
        <w:r>
          <w:rPr>
            <w:noProof/>
            <w:webHidden/>
          </w:rPr>
          <w:fldChar w:fldCharType="begin"/>
        </w:r>
        <w:r>
          <w:rPr>
            <w:noProof/>
            <w:webHidden/>
          </w:rPr>
          <w:instrText xml:space="preserve"> PAGEREF _Toc201698050 \h </w:instrText>
        </w:r>
        <w:r>
          <w:rPr>
            <w:noProof/>
            <w:webHidden/>
          </w:rPr>
        </w:r>
        <w:r>
          <w:rPr>
            <w:noProof/>
            <w:webHidden/>
          </w:rPr>
          <w:fldChar w:fldCharType="separate"/>
        </w:r>
        <w:r w:rsidR="002F332A">
          <w:rPr>
            <w:noProof/>
            <w:webHidden/>
          </w:rPr>
          <w:t>51</w:t>
        </w:r>
        <w:r>
          <w:rPr>
            <w:noProof/>
            <w:webHidden/>
          </w:rPr>
          <w:fldChar w:fldCharType="end"/>
        </w:r>
      </w:hyperlink>
    </w:p>
    <w:p w14:paraId="2BE02362" w14:textId="135DB346" w:rsidR="00823FA9" w:rsidRDefault="00823FA9" w:rsidP="00AD7CFF">
      <w:pPr>
        <w:pStyle w:val="TableofFigures"/>
        <w:tabs>
          <w:tab w:val="right" w:leader="dot" w:pos="9016"/>
        </w:tabs>
        <w:spacing w:before="120" w:line="240" w:lineRule="auto"/>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051" w:history="1">
        <w:r w:rsidRPr="00F11317">
          <w:rPr>
            <w:rStyle w:val="Hyperlink"/>
            <w:noProof/>
          </w:rPr>
          <w:t>Table 17</w:t>
        </w:r>
        <w:r w:rsidRPr="00F11317">
          <w:rPr>
            <w:rStyle w:val="Hyperlink"/>
            <w:noProof/>
            <w:lang w:val="en-LC"/>
          </w:rPr>
          <w:t>: &lt;&lt;Submit Driver License Application&gt;&gt; Textual Description</w:t>
        </w:r>
        <w:r>
          <w:rPr>
            <w:noProof/>
            <w:webHidden/>
          </w:rPr>
          <w:tab/>
        </w:r>
        <w:r>
          <w:rPr>
            <w:noProof/>
            <w:webHidden/>
          </w:rPr>
          <w:fldChar w:fldCharType="begin"/>
        </w:r>
        <w:r>
          <w:rPr>
            <w:noProof/>
            <w:webHidden/>
          </w:rPr>
          <w:instrText xml:space="preserve"> PAGEREF _Toc201698051 \h </w:instrText>
        </w:r>
        <w:r>
          <w:rPr>
            <w:noProof/>
            <w:webHidden/>
          </w:rPr>
          <w:fldChar w:fldCharType="separate"/>
        </w:r>
        <w:r w:rsidR="002F332A">
          <w:rPr>
            <w:b/>
            <w:bCs/>
            <w:noProof/>
            <w:webHidden/>
            <w:lang w:val="en-US"/>
          </w:rPr>
          <w:t>Error! Bookmark not defined.</w:t>
        </w:r>
        <w:r>
          <w:rPr>
            <w:noProof/>
            <w:webHidden/>
          </w:rPr>
          <w:fldChar w:fldCharType="end"/>
        </w:r>
      </w:hyperlink>
    </w:p>
    <w:p w14:paraId="50BA26BD" w14:textId="23B21B51" w:rsidR="00823FA9" w:rsidRDefault="00823FA9" w:rsidP="00AD7CFF">
      <w:pPr>
        <w:pStyle w:val="TableofFigures"/>
        <w:tabs>
          <w:tab w:val="right" w:leader="dot" w:pos="9016"/>
        </w:tabs>
        <w:spacing w:before="120" w:line="240" w:lineRule="auto"/>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052" w:history="1">
        <w:r w:rsidRPr="00F11317">
          <w:rPr>
            <w:rStyle w:val="Hyperlink"/>
            <w:noProof/>
          </w:rPr>
          <w:t>Table 18</w:t>
        </w:r>
        <w:r w:rsidRPr="00F11317">
          <w:rPr>
            <w:rStyle w:val="Hyperlink"/>
            <w:noProof/>
            <w:lang w:val="en-LC"/>
          </w:rPr>
          <w:t>: &lt;&lt;Submit Business License Application&gt;&gt; Textual Description</w:t>
        </w:r>
        <w:r>
          <w:rPr>
            <w:noProof/>
            <w:webHidden/>
          </w:rPr>
          <w:tab/>
        </w:r>
        <w:r>
          <w:rPr>
            <w:noProof/>
            <w:webHidden/>
          </w:rPr>
          <w:fldChar w:fldCharType="begin"/>
        </w:r>
        <w:r>
          <w:rPr>
            <w:noProof/>
            <w:webHidden/>
          </w:rPr>
          <w:instrText xml:space="preserve"> PAGEREF _Toc201698052 \h </w:instrText>
        </w:r>
        <w:r>
          <w:rPr>
            <w:noProof/>
            <w:webHidden/>
          </w:rPr>
          <w:fldChar w:fldCharType="separate"/>
        </w:r>
        <w:r w:rsidR="002F332A">
          <w:rPr>
            <w:b/>
            <w:bCs/>
            <w:noProof/>
            <w:webHidden/>
            <w:lang w:val="en-US"/>
          </w:rPr>
          <w:t>Error! Bookmark not defined.</w:t>
        </w:r>
        <w:r>
          <w:rPr>
            <w:noProof/>
            <w:webHidden/>
          </w:rPr>
          <w:fldChar w:fldCharType="end"/>
        </w:r>
      </w:hyperlink>
    </w:p>
    <w:p w14:paraId="106D0D16" w14:textId="523A217A" w:rsidR="00823FA9" w:rsidRDefault="00823FA9" w:rsidP="00AD7CFF">
      <w:pPr>
        <w:pStyle w:val="TableofFigures"/>
        <w:tabs>
          <w:tab w:val="right" w:leader="dot" w:pos="9016"/>
        </w:tabs>
        <w:spacing w:before="120" w:line="240" w:lineRule="auto"/>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053" w:history="1">
        <w:r w:rsidRPr="00F11317">
          <w:rPr>
            <w:rStyle w:val="Hyperlink"/>
            <w:noProof/>
          </w:rPr>
          <w:t>Table 19</w:t>
        </w:r>
        <w:r w:rsidRPr="00F11317">
          <w:rPr>
            <w:rStyle w:val="Hyperlink"/>
            <w:noProof/>
            <w:lang w:val="en-LC"/>
          </w:rPr>
          <w:t>: Components of Communication Diagram</w:t>
        </w:r>
        <w:r>
          <w:rPr>
            <w:noProof/>
            <w:webHidden/>
          </w:rPr>
          <w:tab/>
        </w:r>
        <w:r>
          <w:rPr>
            <w:noProof/>
            <w:webHidden/>
          </w:rPr>
          <w:fldChar w:fldCharType="begin"/>
        </w:r>
        <w:r>
          <w:rPr>
            <w:noProof/>
            <w:webHidden/>
          </w:rPr>
          <w:instrText xml:space="preserve"> PAGEREF _Toc201698053 \h </w:instrText>
        </w:r>
        <w:r>
          <w:rPr>
            <w:noProof/>
            <w:webHidden/>
          </w:rPr>
        </w:r>
        <w:r>
          <w:rPr>
            <w:noProof/>
            <w:webHidden/>
          </w:rPr>
          <w:fldChar w:fldCharType="separate"/>
        </w:r>
        <w:r w:rsidR="002F332A">
          <w:rPr>
            <w:noProof/>
            <w:webHidden/>
          </w:rPr>
          <w:t>54</w:t>
        </w:r>
        <w:r>
          <w:rPr>
            <w:noProof/>
            <w:webHidden/>
          </w:rPr>
          <w:fldChar w:fldCharType="end"/>
        </w:r>
      </w:hyperlink>
    </w:p>
    <w:p w14:paraId="429BB219" w14:textId="30B0EB11" w:rsidR="00823FA9" w:rsidRDefault="00823FA9" w:rsidP="00AD7CFF">
      <w:pPr>
        <w:pStyle w:val="TableofFigures"/>
        <w:tabs>
          <w:tab w:val="right" w:leader="dot" w:pos="9016"/>
        </w:tabs>
        <w:spacing w:before="120" w:line="240" w:lineRule="auto"/>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054" w:history="1">
        <w:r w:rsidRPr="00F11317">
          <w:rPr>
            <w:rStyle w:val="Hyperlink"/>
            <w:noProof/>
          </w:rPr>
          <w:t>Table 20</w:t>
        </w:r>
        <w:r w:rsidRPr="00F11317">
          <w:rPr>
            <w:rStyle w:val="Hyperlink"/>
            <w:noProof/>
            <w:lang w:val="en-LC"/>
          </w:rPr>
          <w:t>: Components of a Sequence Diagram</w:t>
        </w:r>
        <w:r>
          <w:rPr>
            <w:noProof/>
            <w:webHidden/>
          </w:rPr>
          <w:tab/>
        </w:r>
        <w:r>
          <w:rPr>
            <w:noProof/>
            <w:webHidden/>
          </w:rPr>
          <w:fldChar w:fldCharType="begin"/>
        </w:r>
        <w:r>
          <w:rPr>
            <w:noProof/>
            <w:webHidden/>
          </w:rPr>
          <w:instrText xml:space="preserve"> PAGEREF _Toc201698054 \h </w:instrText>
        </w:r>
        <w:r>
          <w:rPr>
            <w:noProof/>
            <w:webHidden/>
          </w:rPr>
        </w:r>
        <w:r>
          <w:rPr>
            <w:noProof/>
            <w:webHidden/>
          </w:rPr>
          <w:fldChar w:fldCharType="separate"/>
        </w:r>
        <w:r w:rsidR="002F332A">
          <w:rPr>
            <w:noProof/>
            <w:webHidden/>
          </w:rPr>
          <w:t>59</w:t>
        </w:r>
        <w:r>
          <w:rPr>
            <w:noProof/>
            <w:webHidden/>
          </w:rPr>
          <w:fldChar w:fldCharType="end"/>
        </w:r>
      </w:hyperlink>
    </w:p>
    <w:p w14:paraId="6A0C5042" w14:textId="63E3B6A3" w:rsidR="00823FA9" w:rsidRDefault="00823FA9" w:rsidP="00AD7CFF">
      <w:pPr>
        <w:pStyle w:val="TableofFigures"/>
        <w:tabs>
          <w:tab w:val="right" w:leader="dot" w:pos="9016"/>
        </w:tabs>
        <w:spacing w:before="120" w:line="240" w:lineRule="auto"/>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055" w:history="1">
        <w:r w:rsidRPr="00F11317">
          <w:rPr>
            <w:rStyle w:val="Hyperlink"/>
            <w:noProof/>
          </w:rPr>
          <w:t>Table 21</w:t>
        </w:r>
        <w:r w:rsidRPr="00F11317">
          <w:rPr>
            <w:rStyle w:val="Hyperlink"/>
            <w:noProof/>
            <w:lang w:val="en-LC"/>
          </w:rPr>
          <w:t>: Components of an Activity Diagram</w:t>
        </w:r>
        <w:r>
          <w:rPr>
            <w:noProof/>
            <w:webHidden/>
          </w:rPr>
          <w:tab/>
        </w:r>
        <w:r>
          <w:rPr>
            <w:noProof/>
            <w:webHidden/>
          </w:rPr>
          <w:fldChar w:fldCharType="begin"/>
        </w:r>
        <w:r>
          <w:rPr>
            <w:noProof/>
            <w:webHidden/>
          </w:rPr>
          <w:instrText xml:space="preserve"> PAGEREF _Toc201698055 \h </w:instrText>
        </w:r>
        <w:r>
          <w:rPr>
            <w:noProof/>
            <w:webHidden/>
          </w:rPr>
        </w:r>
        <w:r>
          <w:rPr>
            <w:noProof/>
            <w:webHidden/>
          </w:rPr>
          <w:fldChar w:fldCharType="separate"/>
        </w:r>
        <w:r w:rsidR="002F332A">
          <w:rPr>
            <w:noProof/>
            <w:webHidden/>
          </w:rPr>
          <w:t>64</w:t>
        </w:r>
        <w:r>
          <w:rPr>
            <w:noProof/>
            <w:webHidden/>
          </w:rPr>
          <w:fldChar w:fldCharType="end"/>
        </w:r>
      </w:hyperlink>
    </w:p>
    <w:p w14:paraId="756FD262" w14:textId="5559FB1C" w:rsidR="00823FA9" w:rsidRDefault="00823FA9" w:rsidP="00AD7CFF">
      <w:pPr>
        <w:pStyle w:val="TableofFigures"/>
        <w:tabs>
          <w:tab w:val="right" w:leader="dot" w:pos="9016"/>
        </w:tabs>
        <w:spacing w:before="120" w:line="240" w:lineRule="auto"/>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056" w:history="1">
        <w:r w:rsidRPr="00F11317">
          <w:rPr>
            <w:rStyle w:val="Hyperlink"/>
            <w:noProof/>
          </w:rPr>
          <w:t>Table 22</w:t>
        </w:r>
        <w:r w:rsidRPr="00F11317">
          <w:rPr>
            <w:rStyle w:val="Hyperlink"/>
            <w:noProof/>
            <w:lang w:val="en-LC"/>
          </w:rPr>
          <w:t>: Components of a Class Diagram</w:t>
        </w:r>
        <w:r>
          <w:rPr>
            <w:noProof/>
            <w:webHidden/>
          </w:rPr>
          <w:tab/>
        </w:r>
        <w:r>
          <w:rPr>
            <w:noProof/>
            <w:webHidden/>
          </w:rPr>
          <w:fldChar w:fldCharType="begin"/>
        </w:r>
        <w:r>
          <w:rPr>
            <w:noProof/>
            <w:webHidden/>
          </w:rPr>
          <w:instrText xml:space="preserve"> PAGEREF _Toc201698056 \h </w:instrText>
        </w:r>
        <w:r>
          <w:rPr>
            <w:noProof/>
            <w:webHidden/>
          </w:rPr>
        </w:r>
        <w:r>
          <w:rPr>
            <w:noProof/>
            <w:webHidden/>
          </w:rPr>
          <w:fldChar w:fldCharType="separate"/>
        </w:r>
        <w:r w:rsidR="002F332A">
          <w:rPr>
            <w:noProof/>
            <w:webHidden/>
          </w:rPr>
          <w:t>78</w:t>
        </w:r>
        <w:r>
          <w:rPr>
            <w:noProof/>
            <w:webHidden/>
          </w:rPr>
          <w:fldChar w:fldCharType="end"/>
        </w:r>
      </w:hyperlink>
    </w:p>
    <w:p w14:paraId="5DE6F4B5" w14:textId="3193B5E3" w:rsidR="00823FA9" w:rsidRDefault="00823FA9" w:rsidP="00AD7CFF">
      <w:pPr>
        <w:pStyle w:val="TableofFigures"/>
        <w:tabs>
          <w:tab w:val="right" w:leader="dot" w:pos="9016"/>
        </w:tabs>
        <w:spacing w:before="120" w:line="240" w:lineRule="auto"/>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057" w:history="1">
        <w:r w:rsidRPr="00F11317">
          <w:rPr>
            <w:rStyle w:val="Hyperlink"/>
            <w:noProof/>
          </w:rPr>
          <w:t>Table 23</w:t>
        </w:r>
        <w:r w:rsidRPr="00F11317">
          <w:rPr>
            <w:rStyle w:val="Hyperlink"/>
            <w:noProof/>
            <w:lang w:val="en-LC"/>
          </w:rPr>
          <w:t>: Components of a State Diagram</w:t>
        </w:r>
        <w:r>
          <w:rPr>
            <w:noProof/>
            <w:webHidden/>
          </w:rPr>
          <w:tab/>
        </w:r>
        <w:r>
          <w:rPr>
            <w:noProof/>
            <w:webHidden/>
          </w:rPr>
          <w:fldChar w:fldCharType="begin"/>
        </w:r>
        <w:r>
          <w:rPr>
            <w:noProof/>
            <w:webHidden/>
          </w:rPr>
          <w:instrText xml:space="preserve"> PAGEREF _Toc201698057 \h </w:instrText>
        </w:r>
        <w:r>
          <w:rPr>
            <w:noProof/>
            <w:webHidden/>
          </w:rPr>
        </w:r>
        <w:r>
          <w:rPr>
            <w:noProof/>
            <w:webHidden/>
          </w:rPr>
          <w:fldChar w:fldCharType="separate"/>
        </w:r>
        <w:r w:rsidR="002F332A">
          <w:rPr>
            <w:noProof/>
            <w:webHidden/>
          </w:rPr>
          <w:t>82</w:t>
        </w:r>
        <w:r>
          <w:rPr>
            <w:noProof/>
            <w:webHidden/>
          </w:rPr>
          <w:fldChar w:fldCharType="end"/>
        </w:r>
      </w:hyperlink>
    </w:p>
    <w:p w14:paraId="0046AE62" w14:textId="75AFF95E" w:rsidR="00823FA9" w:rsidRDefault="00823FA9" w:rsidP="00AD7CFF">
      <w:pPr>
        <w:pStyle w:val="TableofFigures"/>
        <w:tabs>
          <w:tab w:val="right" w:leader="dot" w:pos="9016"/>
        </w:tabs>
        <w:spacing w:before="120" w:line="240" w:lineRule="auto"/>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058" w:history="1">
        <w:r w:rsidRPr="00F11317">
          <w:rPr>
            <w:rStyle w:val="Hyperlink"/>
            <w:noProof/>
          </w:rPr>
          <w:t>Table 24</w:t>
        </w:r>
        <w:r w:rsidRPr="00F11317">
          <w:rPr>
            <w:rStyle w:val="Hyperlink"/>
            <w:noProof/>
            <w:lang w:val="en-LC"/>
          </w:rPr>
          <w:t>: Components of a Package Diagram</w:t>
        </w:r>
        <w:r>
          <w:rPr>
            <w:noProof/>
            <w:webHidden/>
          </w:rPr>
          <w:tab/>
        </w:r>
        <w:r>
          <w:rPr>
            <w:noProof/>
            <w:webHidden/>
          </w:rPr>
          <w:fldChar w:fldCharType="begin"/>
        </w:r>
        <w:r>
          <w:rPr>
            <w:noProof/>
            <w:webHidden/>
          </w:rPr>
          <w:instrText xml:space="preserve"> PAGEREF _Toc201698058 \h </w:instrText>
        </w:r>
        <w:r>
          <w:rPr>
            <w:noProof/>
            <w:webHidden/>
          </w:rPr>
        </w:r>
        <w:r>
          <w:rPr>
            <w:noProof/>
            <w:webHidden/>
          </w:rPr>
          <w:fldChar w:fldCharType="separate"/>
        </w:r>
        <w:r w:rsidR="002F332A">
          <w:rPr>
            <w:noProof/>
            <w:webHidden/>
          </w:rPr>
          <w:t>85</w:t>
        </w:r>
        <w:r>
          <w:rPr>
            <w:noProof/>
            <w:webHidden/>
          </w:rPr>
          <w:fldChar w:fldCharType="end"/>
        </w:r>
      </w:hyperlink>
    </w:p>
    <w:p w14:paraId="329C84EC" w14:textId="0E4C7A73" w:rsidR="00823FA9" w:rsidRDefault="00823FA9" w:rsidP="00AD7CFF">
      <w:pPr>
        <w:pStyle w:val="TableofFigures"/>
        <w:tabs>
          <w:tab w:val="right" w:leader="dot" w:pos="9016"/>
        </w:tabs>
        <w:spacing w:before="120" w:line="240" w:lineRule="auto"/>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059" w:history="1">
        <w:r w:rsidRPr="00F11317">
          <w:rPr>
            <w:rStyle w:val="Hyperlink"/>
            <w:noProof/>
          </w:rPr>
          <w:t>Table 25</w:t>
        </w:r>
        <w:r w:rsidRPr="00F11317">
          <w:rPr>
            <w:rStyle w:val="Hyperlink"/>
            <w:noProof/>
            <w:lang w:val="en-LC"/>
          </w:rPr>
          <w:t>: Components of a Deployment Diagram</w:t>
        </w:r>
        <w:r>
          <w:rPr>
            <w:noProof/>
            <w:webHidden/>
          </w:rPr>
          <w:tab/>
        </w:r>
        <w:r>
          <w:rPr>
            <w:noProof/>
            <w:webHidden/>
          </w:rPr>
          <w:fldChar w:fldCharType="begin"/>
        </w:r>
        <w:r>
          <w:rPr>
            <w:noProof/>
            <w:webHidden/>
          </w:rPr>
          <w:instrText xml:space="preserve"> PAGEREF _Toc201698059 \h </w:instrText>
        </w:r>
        <w:r>
          <w:rPr>
            <w:noProof/>
            <w:webHidden/>
          </w:rPr>
        </w:r>
        <w:r>
          <w:rPr>
            <w:noProof/>
            <w:webHidden/>
          </w:rPr>
          <w:fldChar w:fldCharType="separate"/>
        </w:r>
        <w:r w:rsidR="002F332A">
          <w:rPr>
            <w:noProof/>
            <w:webHidden/>
          </w:rPr>
          <w:t>92</w:t>
        </w:r>
        <w:r>
          <w:rPr>
            <w:noProof/>
            <w:webHidden/>
          </w:rPr>
          <w:fldChar w:fldCharType="end"/>
        </w:r>
      </w:hyperlink>
    </w:p>
    <w:p w14:paraId="39A428BA" w14:textId="1FBE878F" w:rsidR="00823FA9" w:rsidRDefault="00823FA9" w:rsidP="00AD7CFF">
      <w:pPr>
        <w:pStyle w:val="TableofFigures"/>
        <w:tabs>
          <w:tab w:val="right" w:leader="dot" w:pos="9016"/>
        </w:tabs>
        <w:spacing w:before="120" w:line="240" w:lineRule="auto"/>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hyperlink w:anchor="_Toc201698060" w:history="1">
        <w:r w:rsidRPr="00F11317">
          <w:rPr>
            <w:rStyle w:val="Hyperlink"/>
            <w:noProof/>
          </w:rPr>
          <w:t>Table 26</w:t>
        </w:r>
        <w:r w:rsidRPr="00F11317">
          <w:rPr>
            <w:rStyle w:val="Hyperlink"/>
            <w:noProof/>
            <w:lang w:val="en-LC"/>
          </w:rPr>
          <w:t>: Components of a Component Diagram</w:t>
        </w:r>
        <w:r>
          <w:rPr>
            <w:noProof/>
            <w:webHidden/>
          </w:rPr>
          <w:tab/>
        </w:r>
        <w:r>
          <w:rPr>
            <w:noProof/>
            <w:webHidden/>
          </w:rPr>
          <w:fldChar w:fldCharType="begin"/>
        </w:r>
        <w:r>
          <w:rPr>
            <w:noProof/>
            <w:webHidden/>
          </w:rPr>
          <w:instrText xml:space="preserve"> PAGEREF _Toc201698060 \h </w:instrText>
        </w:r>
        <w:r>
          <w:rPr>
            <w:noProof/>
            <w:webHidden/>
          </w:rPr>
        </w:r>
        <w:r>
          <w:rPr>
            <w:noProof/>
            <w:webHidden/>
          </w:rPr>
          <w:fldChar w:fldCharType="separate"/>
        </w:r>
        <w:r w:rsidR="002F332A">
          <w:rPr>
            <w:noProof/>
            <w:webHidden/>
          </w:rPr>
          <w:t>95</w:t>
        </w:r>
        <w:r>
          <w:rPr>
            <w:noProof/>
            <w:webHidden/>
          </w:rPr>
          <w:fldChar w:fldCharType="end"/>
        </w:r>
      </w:hyperlink>
    </w:p>
    <w:p w14:paraId="41E8D209" w14:textId="21903FD8" w:rsidR="00BE2227" w:rsidRDefault="00710176" w:rsidP="00BB41C3">
      <w:pPr>
        <w:pStyle w:val="normaltext"/>
        <w:jc w:val="both"/>
      </w:pPr>
      <w:r>
        <w:fldChar w:fldCharType="end"/>
      </w:r>
    </w:p>
    <w:p w14:paraId="5C65E40C" w14:textId="77777777" w:rsidR="00BE2227" w:rsidRDefault="00BE2227">
      <w:pPr>
        <w:rPr>
          <w:rFonts w:ascii="Times New Roman" w:hAnsi="Times New Roman"/>
          <w:sz w:val="24"/>
        </w:rPr>
      </w:pPr>
      <w:r>
        <w:lastRenderedPageBreak/>
        <w:br w:type="page"/>
      </w:r>
    </w:p>
    <w:p w14:paraId="5EDC9C4A" w14:textId="77777777" w:rsidR="009252FF" w:rsidRDefault="00BE2227" w:rsidP="00BB41C3">
      <w:pPr>
        <w:pStyle w:val="normaltext"/>
        <w:jc w:val="both"/>
        <w:rPr>
          <w:lang w:val="en-LC"/>
        </w:rPr>
      </w:pPr>
      <w:r>
        <w:rPr>
          <w:noProof/>
        </w:rPr>
        <w:lastRenderedPageBreak/>
        <mc:AlternateContent>
          <mc:Choice Requires="wpg">
            <w:drawing>
              <wp:anchor distT="0" distB="0" distL="114300" distR="114300" simplePos="0" relativeHeight="251825152" behindDoc="0" locked="0" layoutInCell="1" allowOverlap="1" wp14:anchorId="0D4AC3CB" wp14:editId="455818E7">
                <wp:simplePos x="0" y="0"/>
                <wp:positionH relativeFrom="column">
                  <wp:posOffset>0</wp:posOffset>
                </wp:positionH>
                <wp:positionV relativeFrom="paragraph">
                  <wp:posOffset>36232</wp:posOffset>
                </wp:positionV>
                <wp:extent cx="2818800" cy="586827"/>
                <wp:effectExtent l="0" t="0" r="38735" b="22860"/>
                <wp:wrapNone/>
                <wp:docPr id="337585664" name="Group 337585664"/>
                <wp:cNvGraphicFramePr/>
                <a:graphic xmlns:a="http://schemas.openxmlformats.org/drawingml/2006/main">
                  <a:graphicData uri="http://schemas.microsoft.com/office/word/2010/wordprocessingGroup">
                    <wpg:wgp>
                      <wpg:cNvGrpSpPr/>
                      <wpg:grpSpPr>
                        <a:xfrm>
                          <a:off x="0" y="0"/>
                          <a:ext cx="2818800" cy="586827"/>
                          <a:chOff x="0" y="33373"/>
                          <a:chExt cx="2818800" cy="586827"/>
                        </a:xfrm>
                      </wpg:grpSpPr>
                      <wps:wsp>
                        <wps:cNvPr id="337585665" name="Arrow: Pentagon 337585665"/>
                        <wps:cNvSpPr/>
                        <wps:spPr>
                          <a:xfrm>
                            <a:off x="0" y="127000"/>
                            <a:ext cx="2818800" cy="493200"/>
                          </a:xfrm>
                          <a:prstGeom prst="homePlate">
                            <a:avLst/>
                          </a:prstGeom>
                          <a:noFill/>
                          <a:ln>
                            <a:solidFill>
                              <a:srgbClr val="2646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85666" name="Text Box 337585666"/>
                        <wps:cNvSpPr txBox="1"/>
                        <wps:spPr>
                          <a:xfrm>
                            <a:off x="377556" y="33373"/>
                            <a:ext cx="1845036" cy="508000"/>
                          </a:xfrm>
                          <a:prstGeom prst="rect">
                            <a:avLst/>
                          </a:prstGeom>
                          <a:noFill/>
                          <a:ln w="6350">
                            <a:noFill/>
                          </a:ln>
                        </wps:spPr>
                        <wps:txbx>
                          <w:txbxContent>
                            <w:p w14:paraId="48659CAD" w14:textId="4B638836" w:rsidR="00863365" w:rsidRDefault="00863365" w:rsidP="00BE2227">
                              <w:pPr>
                                <w:pStyle w:val="LevelFt20"/>
                                <w:jc w:val="center"/>
                                <w:rPr>
                                  <w:b/>
                                  <w:color w:val="264653"/>
                                </w:rPr>
                              </w:pPr>
                              <w:bookmarkStart w:id="410" w:name="_Toc178588904"/>
                              <w:bookmarkStart w:id="411" w:name="_Toc178589024"/>
                              <w:bookmarkStart w:id="412" w:name="_Toc201699377"/>
                              <w:bookmarkStart w:id="413" w:name="_Toc201701125"/>
                              <w:bookmarkStart w:id="414" w:name="_Toc201708285"/>
                              <w:bookmarkStart w:id="415" w:name="_Toc201720263"/>
                              <w:r>
                                <w:rPr>
                                  <w:b/>
                                  <w:color w:val="264653"/>
                                </w:rPr>
                                <w:t>GLOSSARY</w:t>
                              </w:r>
                              <w:bookmarkEnd w:id="415"/>
                            </w:p>
                            <w:p w14:paraId="7D3867BE" w14:textId="77777777" w:rsidR="00863365" w:rsidRDefault="00863365" w:rsidP="00BE2227">
                              <w:pPr>
                                <w:pStyle w:val="LevelFt20"/>
                                <w:jc w:val="center"/>
                                <w:rPr>
                                  <w:b/>
                                </w:rPr>
                              </w:pPr>
                            </w:p>
                            <w:p w14:paraId="77F0EE7D" w14:textId="77777777" w:rsidR="00863365" w:rsidRDefault="00863365" w:rsidP="00BE2227">
                              <w:pPr>
                                <w:pStyle w:val="LevelFt20"/>
                                <w:jc w:val="center"/>
                                <w:rPr>
                                  <w:b/>
                                </w:rPr>
                              </w:pPr>
                            </w:p>
                            <w:p w14:paraId="70FA2506" w14:textId="77777777" w:rsidR="00863365" w:rsidRDefault="00863365" w:rsidP="00BE2227">
                              <w:pPr>
                                <w:pStyle w:val="LevelFt20"/>
                                <w:jc w:val="center"/>
                                <w:rPr>
                                  <w:b/>
                                </w:rPr>
                              </w:pPr>
                            </w:p>
                            <w:p w14:paraId="476B3B82" w14:textId="77777777" w:rsidR="00863365" w:rsidRPr="004C0F3A" w:rsidRDefault="00863365" w:rsidP="00BE2227">
                              <w:pPr>
                                <w:pStyle w:val="LevelFt20"/>
                                <w:jc w:val="center"/>
                                <w:rPr>
                                  <w:b/>
                                </w:rPr>
                              </w:pPr>
                            </w:p>
                            <w:p w14:paraId="77D6CC74" w14:textId="77777777" w:rsidR="00863365" w:rsidRDefault="00863365"/>
                            <w:p w14:paraId="066E835E" w14:textId="77777777" w:rsidR="00863365" w:rsidRDefault="00863365" w:rsidP="00BE2227">
                              <w:pPr>
                                <w:pStyle w:val="LevelFt20"/>
                                <w:jc w:val="center"/>
                                <w:rPr>
                                  <w:b/>
                                  <w:color w:val="264653"/>
                                </w:rPr>
                              </w:pPr>
                              <w:bookmarkStart w:id="416" w:name="_Toc201720264"/>
                              <w:r>
                                <w:rPr>
                                  <w:b/>
                                  <w:color w:val="264653"/>
                                </w:rPr>
                                <w:t>ABSTRACTGLOSSARY</w:t>
                              </w:r>
                              <w:bookmarkEnd w:id="416"/>
                            </w:p>
                            <w:p w14:paraId="58B25F20" w14:textId="77777777" w:rsidR="00863365" w:rsidRDefault="00863365" w:rsidP="00BE2227">
                              <w:pPr>
                                <w:pStyle w:val="LevelFt20"/>
                                <w:jc w:val="center"/>
                                <w:rPr>
                                  <w:b/>
                                </w:rPr>
                              </w:pPr>
                            </w:p>
                            <w:p w14:paraId="4DF82E62" w14:textId="77777777" w:rsidR="00863365" w:rsidRDefault="00863365" w:rsidP="00BE2227">
                              <w:pPr>
                                <w:pStyle w:val="LevelFt20"/>
                                <w:jc w:val="center"/>
                                <w:rPr>
                                  <w:b/>
                                </w:rPr>
                              </w:pPr>
                            </w:p>
                            <w:p w14:paraId="451844B0" w14:textId="77777777" w:rsidR="00863365" w:rsidRDefault="00863365" w:rsidP="00BE2227">
                              <w:pPr>
                                <w:pStyle w:val="LevelFt20"/>
                                <w:jc w:val="center"/>
                                <w:rPr>
                                  <w:b/>
                                </w:rPr>
                              </w:pPr>
                            </w:p>
                            <w:p w14:paraId="4F0FDAAB" w14:textId="77777777" w:rsidR="00863365" w:rsidRPr="004C0F3A" w:rsidRDefault="00863365" w:rsidP="00BE2227">
                              <w:pPr>
                                <w:pStyle w:val="LevelFt20"/>
                                <w:jc w:val="center"/>
                                <w:rPr>
                                  <w:b/>
                                </w:rPr>
                              </w:pPr>
                            </w:p>
                            <w:p w14:paraId="2E44BDF2" w14:textId="77777777" w:rsidR="00863365" w:rsidRDefault="00863365"/>
                            <w:p w14:paraId="1E37AF01" w14:textId="77777777" w:rsidR="00863365" w:rsidRPr="005E6CB0" w:rsidRDefault="00863365" w:rsidP="00D50EEF">
                              <w:pPr>
                                <w:pStyle w:val="LevelFt20"/>
                                <w:jc w:val="center"/>
                                <w:rPr>
                                  <w:b/>
                                  <w:color w:val="264653"/>
                                </w:rPr>
                              </w:pPr>
                              <w:bookmarkStart w:id="417" w:name="_Toc201720265"/>
                              <w:r>
                                <w:rPr>
                                  <w:b/>
                                  <w:color w:val="264653"/>
                                </w:rPr>
                                <w:t>ABSTRACT</w:t>
                              </w:r>
                              <w:bookmarkEnd w:id="417"/>
                            </w:p>
                            <w:p w14:paraId="594174C8" w14:textId="77777777" w:rsidR="00863365" w:rsidRDefault="00863365"/>
                            <w:p w14:paraId="3F29F812" w14:textId="77777777" w:rsidR="00863365" w:rsidRDefault="00863365" w:rsidP="00BE2227">
                              <w:pPr>
                                <w:pStyle w:val="LevelFt20"/>
                                <w:jc w:val="center"/>
                                <w:rPr>
                                  <w:b/>
                                  <w:color w:val="264653"/>
                                </w:rPr>
                              </w:pPr>
                              <w:bookmarkStart w:id="418" w:name="_Toc201720266"/>
                              <w:r>
                                <w:rPr>
                                  <w:b/>
                                  <w:color w:val="264653"/>
                                </w:rPr>
                                <w:t>RESUMEABSTRACTGLOSSARY</w:t>
                              </w:r>
                              <w:bookmarkEnd w:id="418"/>
                            </w:p>
                            <w:p w14:paraId="481E9518" w14:textId="77777777" w:rsidR="00863365" w:rsidRDefault="00863365" w:rsidP="00BE2227">
                              <w:pPr>
                                <w:pStyle w:val="LevelFt20"/>
                                <w:jc w:val="center"/>
                                <w:rPr>
                                  <w:b/>
                                </w:rPr>
                              </w:pPr>
                            </w:p>
                            <w:p w14:paraId="584A894B" w14:textId="77777777" w:rsidR="00863365" w:rsidRDefault="00863365" w:rsidP="00BE2227">
                              <w:pPr>
                                <w:pStyle w:val="LevelFt20"/>
                                <w:jc w:val="center"/>
                                <w:rPr>
                                  <w:b/>
                                </w:rPr>
                              </w:pPr>
                            </w:p>
                            <w:p w14:paraId="3E81D857" w14:textId="77777777" w:rsidR="00863365" w:rsidRDefault="00863365" w:rsidP="00BE2227">
                              <w:pPr>
                                <w:pStyle w:val="LevelFt20"/>
                                <w:jc w:val="center"/>
                                <w:rPr>
                                  <w:b/>
                                </w:rPr>
                              </w:pPr>
                            </w:p>
                            <w:p w14:paraId="16555022" w14:textId="77777777" w:rsidR="00863365" w:rsidRPr="004C0F3A" w:rsidRDefault="00863365" w:rsidP="00BE2227">
                              <w:pPr>
                                <w:pStyle w:val="LevelFt20"/>
                                <w:jc w:val="center"/>
                                <w:rPr>
                                  <w:b/>
                                </w:rPr>
                              </w:pPr>
                            </w:p>
                            <w:p w14:paraId="61EFE99D" w14:textId="77777777" w:rsidR="00863365" w:rsidRDefault="00863365"/>
                            <w:p w14:paraId="4BE20DE4" w14:textId="77777777" w:rsidR="00863365" w:rsidRDefault="00863365" w:rsidP="00BE2227">
                              <w:pPr>
                                <w:pStyle w:val="LevelFt20"/>
                                <w:jc w:val="center"/>
                                <w:rPr>
                                  <w:b/>
                                  <w:color w:val="264653"/>
                                </w:rPr>
                              </w:pPr>
                              <w:bookmarkStart w:id="419" w:name="_Toc201720267"/>
                              <w:r>
                                <w:rPr>
                                  <w:b/>
                                  <w:color w:val="264653"/>
                                </w:rPr>
                                <w:t>ABSTRACTGLOSSARY</w:t>
                              </w:r>
                              <w:bookmarkEnd w:id="419"/>
                            </w:p>
                            <w:p w14:paraId="3A3BC636" w14:textId="77777777" w:rsidR="00863365" w:rsidRDefault="00863365" w:rsidP="00BE2227">
                              <w:pPr>
                                <w:pStyle w:val="LevelFt20"/>
                                <w:jc w:val="center"/>
                                <w:rPr>
                                  <w:b/>
                                </w:rPr>
                              </w:pPr>
                            </w:p>
                            <w:p w14:paraId="222FCC0D" w14:textId="77777777" w:rsidR="00863365" w:rsidRDefault="00863365" w:rsidP="00BE2227">
                              <w:pPr>
                                <w:pStyle w:val="LevelFt20"/>
                                <w:jc w:val="center"/>
                                <w:rPr>
                                  <w:b/>
                                </w:rPr>
                              </w:pPr>
                            </w:p>
                            <w:p w14:paraId="1EB3DEAC" w14:textId="77777777" w:rsidR="00863365" w:rsidRDefault="00863365" w:rsidP="00BE2227">
                              <w:pPr>
                                <w:pStyle w:val="LevelFt20"/>
                                <w:jc w:val="center"/>
                                <w:rPr>
                                  <w:b/>
                                </w:rPr>
                              </w:pPr>
                            </w:p>
                            <w:p w14:paraId="75723F0D" w14:textId="77777777" w:rsidR="00863365" w:rsidRPr="004C0F3A" w:rsidRDefault="00863365" w:rsidP="00BE2227">
                              <w:pPr>
                                <w:pStyle w:val="LevelFt20"/>
                                <w:jc w:val="center"/>
                                <w:rPr>
                                  <w:b/>
                                </w:rPr>
                              </w:pPr>
                            </w:p>
                            <w:p w14:paraId="3AE9DC5F" w14:textId="77777777" w:rsidR="00863365" w:rsidRDefault="00863365"/>
                            <w:p w14:paraId="38B7EBB9" w14:textId="77777777" w:rsidR="00863365" w:rsidRPr="005E6CB0" w:rsidRDefault="00863365" w:rsidP="00D50EEF">
                              <w:pPr>
                                <w:pStyle w:val="LevelFt20"/>
                                <w:jc w:val="center"/>
                                <w:rPr>
                                  <w:b/>
                                  <w:color w:val="264653"/>
                                </w:rPr>
                              </w:pPr>
                              <w:bookmarkStart w:id="420" w:name="_Toc201720268"/>
                              <w:r>
                                <w:rPr>
                                  <w:b/>
                                  <w:color w:val="264653"/>
                                </w:rPr>
                                <w:t>ABSTRACT</w:t>
                              </w:r>
                              <w:bookmarkEnd w:id="420"/>
                            </w:p>
                            <w:p w14:paraId="02DAEF6D" w14:textId="77777777" w:rsidR="00863365" w:rsidRDefault="00863365"/>
                            <w:p w14:paraId="241FEC8F" w14:textId="77777777" w:rsidR="00863365" w:rsidRPr="005E6CB0" w:rsidRDefault="00863365" w:rsidP="00D50EEF">
                              <w:pPr>
                                <w:pStyle w:val="LevelFt20"/>
                                <w:jc w:val="center"/>
                                <w:rPr>
                                  <w:b/>
                                  <w:color w:val="264653"/>
                                </w:rPr>
                              </w:pPr>
                              <w:bookmarkStart w:id="421" w:name="_Toc201720269"/>
                              <w:r>
                                <w:rPr>
                                  <w:b/>
                                  <w:color w:val="264653"/>
                                </w:rPr>
                                <w:t>RESUMEABSTRACT</w:t>
                              </w:r>
                              <w:bookmarkEnd w:id="421"/>
                            </w:p>
                            <w:p w14:paraId="77C2FA1F" w14:textId="77777777" w:rsidR="00863365" w:rsidRDefault="00863365"/>
                            <w:p w14:paraId="0E0275BE" w14:textId="77777777" w:rsidR="00863365" w:rsidRPr="005E6CB0" w:rsidRDefault="00863365" w:rsidP="001C1705">
                              <w:pPr>
                                <w:pStyle w:val="LevelFt20"/>
                                <w:jc w:val="center"/>
                                <w:rPr>
                                  <w:b/>
                                  <w:color w:val="264653"/>
                                </w:rPr>
                              </w:pPr>
                              <w:bookmarkStart w:id="422" w:name="_Toc201720270"/>
                              <w:r>
                                <w:rPr>
                                  <w:b/>
                                  <w:color w:val="264653"/>
                                </w:rPr>
                                <w:t>RESUME</w:t>
                              </w:r>
                              <w:bookmarkEnd w:id="422"/>
                            </w:p>
                            <w:p w14:paraId="0F6BC4E1" w14:textId="77777777" w:rsidR="00863365" w:rsidRDefault="00863365"/>
                            <w:p w14:paraId="346CB0D3" w14:textId="77777777" w:rsidR="00863365" w:rsidRPr="005E6CB0" w:rsidRDefault="00863365" w:rsidP="00D50EEF">
                              <w:pPr>
                                <w:pStyle w:val="LevelFt20"/>
                                <w:jc w:val="center"/>
                                <w:rPr>
                                  <w:b/>
                                  <w:color w:val="264653"/>
                                </w:rPr>
                              </w:pPr>
                              <w:bookmarkStart w:id="423" w:name="_Toc201720271"/>
                              <w:r>
                                <w:rPr>
                                  <w:b/>
                                  <w:color w:val="264653"/>
                                </w:rPr>
                                <w:t>RESUMEABSTRACT</w:t>
                              </w:r>
                              <w:bookmarkEnd w:id="423"/>
                            </w:p>
                            <w:p w14:paraId="48C85443" w14:textId="77777777" w:rsidR="00863365" w:rsidRDefault="00863365"/>
                            <w:p w14:paraId="48555E5D" w14:textId="77777777" w:rsidR="00863365" w:rsidRDefault="00863365" w:rsidP="00BE2227">
                              <w:pPr>
                                <w:pStyle w:val="LevelFt20"/>
                                <w:jc w:val="center"/>
                                <w:rPr>
                                  <w:b/>
                                  <w:color w:val="264653"/>
                                </w:rPr>
                              </w:pPr>
                              <w:bookmarkStart w:id="424" w:name="_Toc201720272"/>
                              <w:r>
                                <w:rPr>
                                  <w:b/>
                                  <w:color w:val="264653"/>
                                </w:rPr>
                                <w:t>RESUMEABSTRACTGLOSSARY</w:t>
                              </w:r>
                              <w:bookmarkEnd w:id="424"/>
                            </w:p>
                            <w:p w14:paraId="0E11EF54" w14:textId="77777777" w:rsidR="00863365" w:rsidRDefault="00863365" w:rsidP="00BE2227">
                              <w:pPr>
                                <w:pStyle w:val="LevelFt20"/>
                                <w:jc w:val="center"/>
                                <w:rPr>
                                  <w:b/>
                                </w:rPr>
                              </w:pPr>
                            </w:p>
                            <w:p w14:paraId="61171F50" w14:textId="77777777" w:rsidR="00863365" w:rsidRDefault="00863365" w:rsidP="00BE2227">
                              <w:pPr>
                                <w:pStyle w:val="LevelFt20"/>
                                <w:jc w:val="center"/>
                                <w:rPr>
                                  <w:b/>
                                </w:rPr>
                              </w:pPr>
                            </w:p>
                            <w:p w14:paraId="4F1929F0" w14:textId="77777777" w:rsidR="00863365" w:rsidRDefault="00863365" w:rsidP="00BE2227">
                              <w:pPr>
                                <w:pStyle w:val="LevelFt20"/>
                                <w:jc w:val="center"/>
                                <w:rPr>
                                  <w:b/>
                                </w:rPr>
                              </w:pPr>
                            </w:p>
                            <w:p w14:paraId="136AA8EB" w14:textId="77777777" w:rsidR="00863365" w:rsidRPr="004C0F3A" w:rsidRDefault="00863365" w:rsidP="00BE2227">
                              <w:pPr>
                                <w:pStyle w:val="LevelFt20"/>
                                <w:jc w:val="center"/>
                                <w:rPr>
                                  <w:b/>
                                </w:rPr>
                              </w:pPr>
                            </w:p>
                            <w:p w14:paraId="7DDEF2D8" w14:textId="77777777" w:rsidR="00863365" w:rsidRDefault="00863365"/>
                            <w:p w14:paraId="6D174080" w14:textId="77777777" w:rsidR="00863365" w:rsidRDefault="00863365" w:rsidP="00BE2227">
                              <w:pPr>
                                <w:pStyle w:val="LevelFt20"/>
                                <w:jc w:val="center"/>
                                <w:rPr>
                                  <w:b/>
                                  <w:color w:val="264653"/>
                                </w:rPr>
                              </w:pPr>
                              <w:bookmarkStart w:id="425" w:name="_Toc201720273"/>
                              <w:r>
                                <w:rPr>
                                  <w:b/>
                                  <w:color w:val="264653"/>
                                </w:rPr>
                                <w:t>ABSTRACTGLOSSARY</w:t>
                              </w:r>
                              <w:bookmarkEnd w:id="425"/>
                            </w:p>
                            <w:p w14:paraId="30126E67" w14:textId="77777777" w:rsidR="00863365" w:rsidRDefault="00863365" w:rsidP="00BE2227">
                              <w:pPr>
                                <w:pStyle w:val="LevelFt20"/>
                                <w:jc w:val="center"/>
                                <w:rPr>
                                  <w:b/>
                                </w:rPr>
                              </w:pPr>
                            </w:p>
                            <w:p w14:paraId="4E2241A7" w14:textId="77777777" w:rsidR="00863365" w:rsidRDefault="00863365" w:rsidP="00BE2227">
                              <w:pPr>
                                <w:pStyle w:val="LevelFt20"/>
                                <w:jc w:val="center"/>
                                <w:rPr>
                                  <w:b/>
                                </w:rPr>
                              </w:pPr>
                            </w:p>
                            <w:p w14:paraId="133D9483" w14:textId="77777777" w:rsidR="00863365" w:rsidRDefault="00863365" w:rsidP="00BE2227">
                              <w:pPr>
                                <w:pStyle w:val="LevelFt20"/>
                                <w:jc w:val="center"/>
                                <w:rPr>
                                  <w:b/>
                                </w:rPr>
                              </w:pPr>
                            </w:p>
                            <w:p w14:paraId="3C772E32" w14:textId="77777777" w:rsidR="00863365" w:rsidRPr="004C0F3A" w:rsidRDefault="00863365" w:rsidP="00BE2227">
                              <w:pPr>
                                <w:pStyle w:val="LevelFt20"/>
                                <w:jc w:val="center"/>
                                <w:rPr>
                                  <w:b/>
                                </w:rPr>
                              </w:pPr>
                            </w:p>
                            <w:p w14:paraId="43340E61" w14:textId="77777777" w:rsidR="00863365" w:rsidRDefault="00863365"/>
                            <w:p w14:paraId="3F186D64" w14:textId="77777777" w:rsidR="00863365" w:rsidRPr="005E6CB0" w:rsidRDefault="00863365" w:rsidP="00D50EEF">
                              <w:pPr>
                                <w:pStyle w:val="LevelFt20"/>
                                <w:jc w:val="center"/>
                                <w:rPr>
                                  <w:b/>
                                  <w:color w:val="264653"/>
                                </w:rPr>
                              </w:pPr>
                              <w:bookmarkStart w:id="426" w:name="_Toc201720274"/>
                              <w:r>
                                <w:rPr>
                                  <w:b/>
                                  <w:color w:val="264653"/>
                                </w:rPr>
                                <w:t>ABSTRACT</w:t>
                              </w:r>
                              <w:bookmarkEnd w:id="426"/>
                            </w:p>
                            <w:p w14:paraId="27295A1D" w14:textId="77777777" w:rsidR="00863365" w:rsidRDefault="00863365"/>
                            <w:p w14:paraId="7872DAA1" w14:textId="77777777" w:rsidR="00863365" w:rsidRDefault="00863365" w:rsidP="00BE2227">
                              <w:pPr>
                                <w:pStyle w:val="LevelFt20"/>
                                <w:jc w:val="center"/>
                                <w:rPr>
                                  <w:b/>
                                  <w:color w:val="264653"/>
                                </w:rPr>
                              </w:pPr>
                              <w:bookmarkStart w:id="427" w:name="_Toc201720275"/>
                              <w:r>
                                <w:rPr>
                                  <w:b/>
                                  <w:color w:val="264653"/>
                                </w:rPr>
                                <w:t>RESUMEABSTRACTGLOSSARY</w:t>
                              </w:r>
                              <w:bookmarkEnd w:id="427"/>
                            </w:p>
                            <w:p w14:paraId="693A595B" w14:textId="77777777" w:rsidR="00863365" w:rsidRDefault="00863365" w:rsidP="00BE2227">
                              <w:pPr>
                                <w:pStyle w:val="LevelFt20"/>
                                <w:jc w:val="center"/>
                                <w:rPr>
                                  <w:b/>
                                </w:rPr>
                              </w:pPr>
                            </w:p>
                            <w:p w14:paraId="7E82F676" w14:textId="77777777" w:rsidR="00863365" w:rsidRDefault="00863365" w:rsidP="00BE2227">
                              <w:pPr>
                                <w:pStyle w:val="LevelFt20"/>
                                <w:jc w:val="center"/>
                                <w:rPr>
                                  <w:b/>
                                </w:rPr>
                              </w:pPr>
                            </w:p>
                            <w:p w14:paraId="0135F71F" w14:textId="77777777" w:rsidR="00863365" w:rsidRDefault="00863365" w:rsidP="00BE2227">
                              <w:pPr>
                                <w:pStyle w:val="LevelFt20"/>
                                <w:jc w:val="center"/>
                                <w:rPr>
                                  <w:b/>
                                </w:rPr>
                              </w:pPr>
                            </w:p>
                            <w:p w14:paraId="0E560342" w14:textId="77777777" w:rsidR="00863365" w:rsidRPr="004C0F3A" w:rsidRDefault="00863365" w:rsidP="00BE2227">
                              <w:pPr>
                                <w:pStyle w:val="LevelFt20"/>
                                <w:jc w:val="center"/>
                                <w:rPr>
                                  <w:b/>
                                </w:rPr>
                              </w:pPr>
                            </w:p>
                            <w:p w14:paraId="14C7A7CA" w14:textId="77777777" w:rsidR="00863365" w:rsidRDefault="00863365"/>
                            <w:p w14:paraId="4A7CA0D3" w14:textId="77777777" w:rsidR="00863365" w:rsidRDefault="00863365" w:rsidP="00BE2227">
                              <w:pPr>
                                <w:pStyle w:val="LevelFt20"/>
                                <w:jc w:val="center"/>
                                <w:rPr>
                                  <w:b/>
                                  <w:color w:val="264653"/>
                                </w:rPr>
                              </w:pPr>
                              <w:bookmarkStart w:id="428" w:name="_Toc201720276"/>
                              <w:r>
                                <w:rPr>
                                  <w:b/>
                                  <w:color w:val="264653"/>
                                </w:rPr>
                                <w:t>ABSTRACTGLOSSARY</w:t>
                              </w:r>
                              <w:bookmarkEnd w:id="428"/>
                            </w:p>
                            <w:p w14:paraId="2A3295D5" w14:textId="77777777" w:rsidR="00863365" w:rsidRDefault="00863365" w:rsidP="00BE2227">
                              <w:pPr>
                                <w:pStyle w:val="LevelFt20"/>
                                <w:jc w:val="center"/>
                                <w:rPr>
                                  <w:b/>
                                </w:rPr>
                              </w:pPr>
                            </w:p>
                            <w:p w14:paraId="71AADFFF" w14:textId="77777777" w:rsidR="00863365" w:rsidRDefault="00863365" w:rsidP="00BE2227">
                              <w:pPr>
                                <w:pStyle w:val="LevelFt20"/>
                                <w:jc w:val="center"/>
                                <w:rPr>
                                  <w:b/>
                                </w:rPr>
                              </w:pPr>
                            </w:p>
                            <w:p w14:paraId="43602EC0" w14:textId="77777777" w:rsidR="00863365" w:rsidRDefault="00863365" w:rsidP="00BE2227">
                              <w:pPr>
                                <w:pStyle w:val="LevelFt20"/>
                                <w:jc w:val="center"/>
                                <w:rPr>
                                  <w:b/>
                                </w:rPr>
                              </w:pPr>
                            </w:p>
                            <w:p w14:paraId="5BEE51FE" w14:textId="77777777" w:rsidR="00863365" w:rsidRPr="004C0F3A" w:rsidRDefault="00863365" w:rsidP="00BE2227">
                              <w:pPr>
                                <w:pStyle w:val="LevelFt20"/>
                                <w:jc w:val="center"/>
                                <w:rPr>
                                  <w:b/>
                                </w:rPr>
                              </w:pPr>
                            </w:p>
                            <w:p w14:paraId="60CC59BC" w14:textId="77777777" w:rsidR="00863365" w:rsidRDefault="00863365"/>
                            <w:p w14:paraId="1A9B60AF" w14:textId="77777777" w:rsidR="00863365" w:rsidRPr="00D472CE" w:rsidRDefault="00863365" w:rsidP="004E4B2F">
                              <w:pPr>
                                <w:pStyle w:val="LevelFt20"/>
                                <w:jc w:val="center"/>
                                <w:rPr>
                                  <w:b/>
                                  <w:color w:val="264653"/>
                                  <w:lang w:val="en-GB"/>
                                </w:rPr>
                              </w:pPr>
                              <w:bookmarkStart w:id="429" w:name="_Toc201720277"/>
                              <w:r>
                                <w:rPr>
                                  <w:b/>
                                  <w:color w:val="264653"/>
                                </w:rPr>
                                <w:t>ABSTRAC</w:t>
                              </w:r>
                              <w:r w:rsidRPr="00D472CE">
                                <w:rPr>
                                  <w:b/>
                                  <w:color w:val="264653"/>
                                  <w:lang w:val="en-GB"/>
                                </w:rPr>
                                <w:t>T</w:t>
                              </w:r>
                              <w:bookmarkEnd w:id="429"/>
                            </w:p>
                            <w:p w14:paraId="55D8D5D1" w14:textId="77777777" w:rsidR="00863365" w:rsidRDefault="00863365" w:rsidP="004E4B2F">
                              <w:pPr>
                                <w:jc w:val="center"/>
                              </w:pPr>
                            </w:p>
                            <w:p w14:paraId="7A8F8E43" w14:textId="77777777" w:rsidR="00863365" w:rsidRPr="005E6CB0" w:rsidRDefault="00863365" w:rsidP="004E4B2F">
                              <w:pPr>
                                <w:pStyle w:val="LevelFt20"/>
                                <w:jc w:val="center"/>
                                <w:rPr>
                                  <w:b/>
                                  <w:color w:val="264653"/>
                                </w:rPr>
                              </w:pPr>
                              <w:bookmarkStart w:id="430" w:name="_Toc201720278"/>
                              <w:r>
                                <w:rPr>
                                  <w:b/>
                                  <w:color w:val="264653"/>
                                </w:rPr>
                                <w:t>RESUME</w:t>
                              </w:r>
                              <w:bookmarkEnd w:id="430"/>
                            </w:p>
                            <w:p w14:paraId="70518A49" w14:textId="77777777" w:rsidR="00863365" w:rsidRDefault="00863365" w:rsidP="004E4B2F">
                              <w:pPr>
                                <w:jc w:val="center"/>
                              </w:pPr>
                            </w:p>
                            <w:p w14:paraId="03330CBB" w14:textId="77777777" w:rsidR="00863365" w:rsidRPr="005E6CB0" w:rsidRDefault="00863365" w:rsidP="004E4B2F">
                              <w:pPr>
                                <w:pStyle w:val="LevelFt20"/>
                                <w:jc w:val="center"/>
                                <w:rPr>
                                  <w:b/>
                                  <w:color w:val="264653"/>
                                </w:rPr>
                              </w:pPr>
                              <w:bookmarkStart w:id="431" w:name="_Toc201720279"/>
                              <w:r>
                                <w:rPr>
                                  <w:b/>
                                  <w:color w:val="264653"/>
                                </w:rPr>
                                <w:t>RESUMEABSTRACT</w:t>
                              </w:r>
                              <w:bookmarkEnd w:id="431"/>
                            </w:p>
                            <w:p w14:paraId="587C1F4C" w14:textId="77777777" w:rsidR="00863365" w:rsidRDefault="00863365" w:rsidP="004E4B2F">
                              <w:pPr>
                                <w:jc w:val="center"/>
                              </w:pPr>
                            </w:p>
                            <w:p w14:paraId="2CC99DC0" w14:textId="77777777" w:rsidR="00863365" w:rsidRDefault="00863365" w:rsidP="00BE2227">
                              <w:pPr>
                                <w:pStyle w:val="LevelFt20"/>
                                <w:jc w:val="center"/>
                                <w:rPr>
                                  <w:b/>
                                  <w:color w:val="264653"/>
                                </w:rPr>
                              </w:pPr>
                              <w:bookmarkStart w:id="432" w:name="_Toc201720280"/>
                              <w:r>
                                <w:rPr>
                                  <w:b/>
                                  <w:color w:val="264653"/>
                                </w:rPr>
                                <w:t>RESUMEABSTRACTGLOSSARY</w:t>
                              </w:r>
                              <w:bookmarkEnd w:id="432"/>
                            </w:p>
                            <w:p w14:paraId="4DB591E3" w14:textId="77777777" w:rsidR="00863365" w:rsidRDefault="00863365" w:rsidP="00BE2227">
                              <w:pPr>
                                <w:pStyle w:val="LevelFt20"/>
                                <w:jc w:val="center"/>
                                <w:rPr>
                                  <w:b/>
                                </w:rPr>
                              </w:pPr>
                            </w:p>
                            <w:p w14:paraId="49AA81B6" w14:textId="77777777" w:rsidR="00863365" w:rsidRDefault="00863365" w:rsidP="00BE2227">
                              <w:pPr>
                                <w:pStyle w:val="LevelFt20"/>
                                <w:jc w:val="center"/>
                                <w:rPr>
                                  <w:b/>
                                </w:rPr>
                              </w:pPr>
                            </w:p>
                            <w:p w14:paraId="2D3F1190" w14:textId="77777777" w:rsidR="00863365" w:rsidRDefault="00863365" w:rsidP="00BE2227">
                              <w:pPr>
                                <w:pStyle w:val="LevelFt20"/>
                                <w:jc w:val="center"/>
                                <w:rPr>
                                  <w:b/>
                                </w:rPr>
                              </w:pPr>
                            </w:p>
                            <w:p w14:paraId="6791911C" w14:textId="77777777" w:rsidR="00863365" w:rsidRPr="004C0F3A" w:rsidRDefault="00863365" w:rsidP="00BE2227">
                              <w:pPr>
                                <w:pStyle w:val="LevelFt20"/>
                                <w:jc w:val="center"/>
                                <w:rPr>
                                  <w:b/>
                                </w:rPr>
                              </w:pPr>
                            </w:p>
                            <w:p w14:paraId="5678CA2B" w14:textId="77777777" w:rsidR="00863365" w:rsidRDefault="00863365"/>
                            <w:p w14:paraId="72F0BC25" w14:textId="77777777" w:rsidR="00863365" w:rsidRDefault="00863365" w:rsidP="00BE2227">
                              <w:pPr>
                                <w:pStyle w:val="LevelFt20"/>
                                <w:jc w:val="center"/>
                                <w:rPr>
                                  <w:b/>
                                  <w:color w:val="264653"/>
                                </w:rPr>
                              </w:pPr>
                              <w:bookmarkStart w:id="433" w:name="_Toc201720281"/>
                              <w:r>
                                <w:rPr>
                                  <w:b/>
                                  <w:color w:val="264653"/>
                                </w:rPr>
                                <w:t>ABSTRACTGLOSSARY</w:t>
                              </w:r>
                              <w:bookmarkEnd w:id="433"/>
                            </w:p>
                            <w:p w14:paraId="186EC032" w14:textId="77777777" w:rsidR="00863365" w:rsidRDefault="00863365" w:rsidP="00BE2227">
                              <w:pPr>
                                <w:pStyle w:val="LevelFt20"/>
                                <w:jc w:val="center"/>
                                <w:rPr>
                                  <w:b/>
                                </w:rPr>
                              </w:pPr>
                            </w:p>
                            <w:p w14:paraId="6BCFEF3D" w14:textId="77777777" w:rsidR="00863365" w:rsidRDefault="00863365" w:rsidP="00BE2227">
                              <w:pPr>
                                <w:pStyle w:val="LevelFt20"/>
                                <w:jc w:val="center"/>
                                <w:rPr>
                                  <w:b/>
                                </w:rPr>
                              </w:pPr>
                            </w:p>
                            <w:p w14:paraId="2319F664" w14:textId="77777777" w:rsidR="00863365" w:rsidRDefault="00863365" w:rsidP="00BE2227">
                              <w:pPr>
                                <w:pStyle w:val="LevelFt20"/>
                                <w:jc w:val="center"/>
                                <w:rPr>
                                  <w:b/>
                                </w:rPr>
                              </w:pPr>
                            </w:p>
                            <w:p w14:paraId="360E1E4A" w14:textId="77777777" w:rsidR="00863365" w:rsidRPr="004C0F3A" w:rsidRDefault="00863365" w:rsidP="00BE2227">
                              <w:pPr>
                                <w:pStyle w:val="LevelFt20"/>
                                <w:jc w:val="center"/>
                                <w:rPr>
                                  <w:b/>
                                </w:rPr>
                              </w:pPr>
                            </w:p>
                            <w:p w14:paraId="56ACCD0E" w14:textId="77777777" w:rsidR="00863365" w:rsidRDefault="00863365"/>
                            <w:p w14:paraId="3E437990" w14:textId="77777777" w:rsidR="00863365" w:rsidRPr="005E6CB0" w:rsidRDefault="00863365" w:rsidP="00D50EEF">
                              <w:pPr>
                                <w:pStyle w:val="LevelFt20"/>
                                <w:jc w:val="center"/>
                                <w:rPr>
                                  <w:b/>
                                  <w:color w:val="264653"/>
                                </w:rPr>
                              </w:pPr>
                              <w:bookmarkStart w:id="434" w:name="_Toc201720282"/>
                              <w:r>
                                <w:rPr>
                                  <w:b/>
                                  <w:color w:val="264653"/>
                                </w:rPr>
                                <w:t>ABSTRACT</w:t>
                              </w:r>
                              <w:bookmarkEnd w:id="434"/>
                            </w:p>
                            <w:p w14:paraId="3D9B5D3C" w14:textId="77777777" w:rsidR="00863365" w:rsidRDefault="00863365"/>
                            <w:p w14:paraId="0C548B0F" w14:textId="77777777" w:rsidR="00863365" w:rsidRDefault="00863365" w:rsidP="00BE2227">
                              <w:pPr>
                                <w:pStyle w:val="LevelFt20"/>
                                <w:jc w:val="center"/>
                                <w:rPr>
                                  <w:b/>
                                  <w:color w:val="264653"/>
                                </w:rPr>
                              </w:pPr>
                              <w:bookmarkStart w:id="435" w:name="_Toc201720283"/>
                              <w:r>
                                <w:rPr>
                                  <w:b/>
                                  <w:color w:val="264653"/>
                                </w:rPr>
                                <w:t>RESUMEABSTRACTGLOSSARY</w:t>
                              </w:r>
                              <w:bookmarkEnd w:id="435"/>
                            </w:p>
                            <w:p w14:paraId="22678422" w14:textId="77777777" w:rsidR="00863365" w:rsidRDefault="00863365" w:rsidP="00BE2227">
                              <w:pPr>
                                <w:pStyle w:val="LevelFt20"/>
                                <w:jc w:val="center"/>
                                <w:rPr>
                                  <w:b/>
                                </w:rPr>
                              </w:pPr>
                            </w:p>
                            <w:p w14:paraId="7844E357" w14:textId="77777777" w:rsidR="00863365" w:rsidRDefault="00863365" w:rsidP="00BE2227">
                              <w:pPr>
                                <w:pStyle w:val="LevelFt20"/>
                                <w:jc w:val="center"/>
                                <w:rPr>
                                  <w:b/>
                                </w:rPr>
                              </w:pPr>
                            </w:p>
                            <w:p w14:paraId="05D27C64" w14:textId="77777777" w:rsidR="00863365" w:rsidRDefault="00863365" w:rsidP="00BE2227">
                              <w:pPr>
                                <w:pStyle w:val="LevelFt20"/>
                                <w:jc w:val="center"/>
                                <w:rPr>
                                  <w:b/>
                                </w:rPr>
                              </w:pPr>
                            </w:p>
                            <w:p w14:paraId="76FABE80" w14:textId="77777777" w:rsidR="00863365" w:rsidRPr="004C0F3A" w:rsidRDefault="00863365" w:rsidP="00BE2227">
                              <w:pPr>
                                <w:pStyle w:val="LevelFt20"/>
                                <w:jc w:val="center"/>
                                <w:rPr>
                                  <w:b/>
                                </w:rPr>
                              </w:pPr>
                            </w:p>
                            <w:p w14:paraId="0C6B1ADB" w14:textId="77777777" w:rsidR="00863365" w:rsidRDefault="00863365"/>
                            <w:p w14:paraId="03F1FBD5" w14:textId="77777777" w:rsidR="00863365" w:rsidRDefault="00863365" w:rsidP="00BE2227">
                              <w:pPr>
                                <w:pStyle w:val="LevelFt20"/>
                                <w:jc w:val="center"/>
                                <w:rPr>
                                  <w:b/>
                                  <w:color w:val="264653"/>
                                </w:rPr>
                              </w:pPr>
                              <w:bookmarkStart w:id="436" w:name="_Toc201720284"/>
                              <w:r>
                                <w:rPr>
                                  <w:b/>
                                  <w:color w:val="264653"/>
                                </w:rPr>
                                <w:t>ABSTRACTGLOSSARY</w:t>
                              </w:r>
                              <w:bookmarkEnd w:id="436"/>
                            </w:p>
                            <w:p w14:paraId="7556DDA9" w14:textId="77777777" w:rsidR="00863365" w:rsidRDefault="00863365" w:rsidP="00BE2227">
                              <w:pPr>
                                <w:pStyle w:val="LevelFt20"/>
                                <w:jc w:val="center"/>
                                <w:rPr>
                                  <w:b/>
                                </w:rPr>
                              </w:pPr>
                            </w:p>
                            <w:p w14:paraId="2082A0F2" w14:textId="77777777" w:rsidR="00863365" w:rsidRDefault="00863365" w:rsidP="00BE2227">
                              <w:pPr>
                                <w:pStyle w:val="LevelFt20"/>
                                <w:jc w:val="center"/>
                                <w:rPr>
                                  <w:b/>
                                </w:rPr>
                              </w:pPr>
                            </w:p>
                            <w:p w14:paraId="4E6523D4" w14:textId="77777777" w:rsidR="00863365" w:rsidRDefault="00863365" w:rsidP="00BE2227">
                              <w:pPr>
                                <w:pStyle w:val="LevelFt20"/>
                                <w:jc w:val="center"/>
                                <w:rPr>
                                  <w:b/>
                                </w:rPr>
                              </w:pPr>
                            </w:p>
                            <w:p w14:paraId="191C5389" w14:textId="77777777" w:rsidR="00863365" w:rsidRPr="004C0F3A" w:rsidRDefault="00863365" w:rsidP="00BE2227">
                              <w:pPr>
                                <w:pStyle w:val="LevelFt20"/>
                                <w:jc w:val="center"/>
                                <w:rPr>
                                  <w:b/>
                                </w:rPr>
                              </w:pPr>
                            </w:p>
                            <w:p w14:paraId="6EBD683D" w14:textId="77777777" w:rsidR="00863365" w:rsidRDefault="00863365"/>
                            <w:p w14:paraId="7354D236" w14:textId="77777777" w:rsidR="00863365" w:rsidRPr="005E6CB0" w:rsidRDefault="00863365" w:rsidP="00D50EEF">
                              <w:pPr>
                                <w:pStyle w:val="LevelFt20"/>
                                <w:jc w:val="center"/>
                                <w:rPr>
                                  <w:b/>
                                  <w:color w:val="264653"/>
                                </w:rPr>
                              </w:pPr>
                              <w:bookmarkStart w:id="437" w:name="_Toc201720285"/>
                              <w:r>
                                <w:rPr>
                                  <w:b/>
                                  <w:color w:val="264653"/>
                                </w:rPr>
                                <w:t>ABSTRACT</w:t>
                              </w:r>
                              <w:bookmarkEnd w:id="437"/>
                            </w:p>
                            <w:p w14:paraId="18114ABF" w14:textId="77777777" w:rsidR="00863365" w:rsidRDefault="00863365"/>
                            <w:p w14:paraId="6A6D2EDE" w14:textId="77777777" w:rsidR="00863365" w:rsidRPr="005E6CB0" w:rsidRDefault="00863365" w:rsidP="00D50EEF">
                              <w:pPr>
                                <w:pStyle w:val="LevelFt20"/>
                                <w:jc w:val="center"/>
                                <w:rPr>
                                  <w:b/>
                                  <w:color w:val="264653"/>
                                </w:rPr>
                              </w:pPr>
                              <w:bookmarkStart w:id="438" w:name="_Toc201720286"/>
                              <w:r>
                                <w:rPr>
                                  <w:b/>
                                  <w:color w:val="264653"/>
                                </w:rPr>
                                <w:t>RESUMEABSTRACT</w:t>
                              </w:r>
                              <w:bookmarkEnd w:id="438"/>
                            </w:p>
                            <w:p w14:paraId="79ABDE4D" w14:textId="77777777" w:rsidR="00863365" w:rsidRDefault="00863365"/>
                            <w:p w14:paraId="517C2024" w14:textId="77777777" w:rsidR="00863365" w:rsidRPr="005E6CB0" w:rsidRDefault="00863365" w:rsidP="001C1705">
                              <w:pPr>
                                <w:pStyle w:val="LevelFt20"/>
                                <w:jc w:val="center"/>
                                <w:rPr>
                                  <w:b/>
                                  <w:color w:val="264653"/>
                                </w:rPr>
                              </w:pPr>
                              <w:bookmarkStart w:id="439" w:name="_Toc201720287"/>
                              <w:r>
                                <w:rPr>
                                  <w:b/>
                                  <w:color w:val="264653"/>
                                </w:rPr>
                                <w:t>RESUME</w:t>
                              </w:r>
                              <w:bookmarkEnd w:id="439"/>
                            </w:p>
                            <w:p w14:paraId="21E9DBC6" w14:textId="77777777" w:rsidR="00863365" w:rsidRDefault="00863365"/>
                            <w:p w14:paraId="23A0F47A" w14:textId="77777777" w:rsidR="00863365" w:rsidRPr="005E6CB0" w:rsidRDefault="00863365" w:rsidP="00D50EEF">
                              <w:pPr>
                                <w:pStyle w:val="LevelFt20"/>
                                <w:jc w:val="center"/>
                                <w:rPr>
                                  <w:b/>
                                  <w:color w:val="264653"/>
                                </w:rPr>
                              </w:pPr>
                              <w:bookmarkStart w:id="440" w:name="_Toc201720288"/>
                              <w:r>
                                <w:rPr>
                                  <w:b/>
                                  <w:color w:val="264653"/>
                                </w:rPr>
                                <w:t>RESUMEABSTRACT</w:t>
                              </w:r>
                              <w:bookmarkEnd w:id="440"/>
                            </w:p>
                            <w:p w14:paraId="70CFB2FA" w14:textId="77777777" w:rsidR="00863365" w:rsidRDefault="00863365"/>
                            <w:p w14:paraId="6B1205AC" w14:textId="77777777" w:rsidR="00863365" w:rsidRDefault="00863365" w:rsidP="00BE2227">
                              <w:pPr>
                                <w:pStyle w:val="LevelFt20"/>
                                <w:jc w:val="center"/>
                                <w:rPr>
                                  <w:b/>
                                  <w:color w:val="264653"/>
                                </w:rPr>
                              </w:pPr>
                              <w:bookmarkStart w:id="441" w:name="_Toc201720289"/>
                              <w:r>
                                <w:rPr>
                                  <w:b/>
                                  <w:color w:val="264653"/>
                                </w:rPr>
                                <w:t>RESUMEABSTRACTGLOSSARY</w:t>
                              </w:r>
                              <w:bookmarkEnd w:id="441"/>
                            </w:p>
                            <w:p w14:paraId="2D708435" w14:textId="77777777" w:rsidR="00863365" w:rsidRDefault="00863365" w:rsidP="00BE2227">
                              <w:pPr>
                                <w:pStyle w:val="LevelFt20"/>
                                <w:jc w:val="center"/>
                                <w:rPr>
                                  <w:b/>
                                </w:rPr>
                              </w:pPr>
                            </w:p>
                            <w:p w14:paraId="508CAE4F" w14:textId="77777777" w:rsidR="00863365" w:rsidRDefault="00863365" w:rsidP="00BE2227">
                              <w:pPr>
                                <w:pStyle w:val="LevelFt20"/>
                                <w:jc w:val="center"/>
                                <w:rPr>
                                  <w:b/>
                                </w:rPr>
                              </w:pPr>
                            </w:p>
                            <w:p w14:paraId="4007EA5C" w14:textId="77777777" w:rsidR="00863365" w:rsidRDefault="00863365" w:rsidP="00BE2227">
                              <w:pPr>
                                <w:pStyle w:val="LevelFt20"/>
                                <w:jc w:val="center"/>
                                <w:rPr>
                                  <w:b/>
                                </w:rPr>
                              </w:pPr>
                            </w:p>
                            <w:p w14:paraId="0AB6A736" w14:textId="77777777" w:rsidR="00863365" w:rsidRPr="004C0F3A" w:rsidRDefault="00863365" w:rsidP="00BE2227">
                              <w:pPr>
                                <w:pStyle w:val="LevelFt20"/>
                                <w:jc w:val="center"/>
                                <w:rPr>
                                  <w:b/>
                                </w:rPr>
                              </w:pPr>
                            </w:p>
                            <w:p w14:paraId="1C3989A7" w14:textId="77777777" w:rsidR="00863365" w:rsidRDefault="00863365"/>
                            <w:p w14:paraId="666286A2" w14:textId="77777777" w:rsidR="00863365" w:rsidRDefault="00863365" w:rsidP="00BE2227">
                              <w:pPr>
                                <w:pStyle w:val="LevelFt20"/>
                                <w:jc w:val="center"/>
                                <w:rPr>
                                  <w:b/>
                                  <w:color w:val="264653"/>
                                </w:rPr>
                              </w:pPr>
                              <w:bookmarkStart w:id="442" w:name="_Toc201720290"/>
                              <w:r>
                                <w:rPr>
                                  <w:b/>
                                  <w:color w:val="264653"/>
                                </w:rPr>
                                <w:t>ABSTRACTGLOSSARY</w:t>
                              </w:r>
                              <w:bookmarkEnd w:id="442"/>
                            </w:p>
                            <w:p w14:paraId="6CD3F32E" w14:textId="77777777" w:rsidR="00863365" w:rsidRDefault="00863365" w:rsidP="00BE2227">
                              <w:pPr>
                                <w:pStyle w:val="LevelFt20"/>
                                <w:jc w:val="center"/>
                                <w:rPr>
                                  <w:b/>
                                </w:rPr>
                              </w:pPr>
                            </w:p>
                            <w:p w14:paraId="1A250EFE" w14:textId="77777777" w:rsidR="00863365" w:rsidRDefault="00863365" w:rsidP="00BE2227">
                              <w:pPr>
                                <w:pStyle w:val="LevelFt20"/>
                                <w:jc w:val="center"/>
                                <w:rPr>
                                  <w:b/>
                                </w:rPr>
                              </w:pPr>
                            </w:p>
                            <w:p w14:paraId="1ABCF3AD" w14:textId="77777777" w:rsidR="00863365" w:rsidRDefault="00863365" w:rsidP="00BE2227">
                              <w:pPr>
                                <w:pStyle w:val="LevelFt20"/>
                                <w:jc w:val="center"/>
                                <w:rPr>
                                  <w:b/>
                                </w:rPr>
                              </w:pPr>
                            </w:p>
                            <w:p w14:paraId="5DDCFFAC" w14:textId="77777777" w:rsidR="00863365" w:rsidRPr="004C0F3A" w:rsidRDefault="00863365" w:rsidP="00BE2227">
                              <w:pPr>
                                <w:pStyle w:val="LevelFt20"/>
                                <w:jc w:val="center"/>
                                <w:rPr>
                                  <w:b/>
                                </w:rPr>
                              </w:pPr>
                            </w:p>
                            <w:p w14:paraId="024962CC" w14:textId="77777777" w:rsidR="00863365" w:rsidRDefault="00863365"/>
                            <w:p w14:paraId="545FE282" w14:textId="77777777" w:rsidR="00863365" w:rsidRPr="005E6CB0" w:rsidRDefault="00863365" w:rsidP="00D50EEF">
                              <w:pPr>
                                <w:pStyle w:val="LevelFt20"/>
                                <w:jc w:val="center"/>
                                <w:rPr>
                                  <w:b/>
                                  <w:color w:val="264653"/>
                                </w:rPr>
                              </w:pPr>
                              <w:bookmarkStart w:id="443" w:name="_Toc201720291"/>
                              <w:r>
                                <w:rPr>
                                  <w:b/>
                                  <w:color w:val="264653"/>
                                </w:rPr>
                                <w:t>ABSTRACT</w:t>
                              </w:r>
                              <w:bookmarkEnd w:id="443"/>
                            </w:p>
                            <w:p w14:paraId="7D816A1F" w14:textId="77777777" w:rsidR="00863365" w:rsidRDefault="00863365"/>
                            <w:p w14:paraId="68D11062" w14:textId="77777777" w:rsidR="00863365" w:rsidRDefault="00863365" w:rsidP="00BE2227">
                              <w:pPr>
                                <w:pStyle w:val="LevelFt20"/>
                                <w:jc w:val="center"/>
                                <w:rPr>
                                  <w:b/>
                                  <w:color w:val="264653"/>
                                </w:rPr>
                              </w:pPr>
                              <w:bookmarkStart w:id="444" w:name="_Toc201720292"/>
                              <w:r>
                                <w:rPr>
                                  <w:b/>
                                  <w:color w:val="264653"/>
                                </w:rPr>
                                <w:t>RESUMEABSTRACTGLOSSARY</w:t>
                              </w:r>
                              <w:bookmarkEnd w:id="444"/>
                            </w:p>
                            <w:p w14:paraId="376E79CF" w14:textId="77777777" w:rsidR="00863365" w:rsidRDefault="00863365" w:rsidP="00BE2227">
                              <w:pPr>
                                <w:pStyle w:val="LevelFt20"/>
                                <w:jc w:val="center"/>
                                <w:rPr>
                                  <w:b/>
                                </w:rPr>
                              </w:pPr>
                            </w:p>
                            <w:p w14:paraId="2443DDDB" w14:textId="77777777" w:rsidR="00863365" w:rsidRDefault="00863365" w:rsidP="00BE2227">
                              <w:pPr>
                                <w:pStyle w:val="LevelFt20"/>
                                <w:jc w:val="center"/>
                                <w:rPr>
                                  <w:b/>
                                </w:rPr>
                              </w:pPr>
                            </w:p>
                            <w:p w14:paraId="5AA2E45D" w14:textId="77777777" w:rsidR="00863365" w:rsidRDefault="00863365" w:rsidP="00BE2227">
                              <w:pPr>
                                <w:pStyle w:val="LevelFt20"/>
                                <w:jc w:val="center"/>
                                <w:rPr>
                                  <w:b/>
                                </w:rPr>
                              </w:pPr>
                            </w:p>
                            <w:p w14:paraId="361F9A67" w14:textId="77777777" w:rsidR="00863365" w:rsidRPr="004C0F3A" w:rsidRDefault="00863365" w:rsidP="00BE2227">
                              <w:pPr>
                                <w:pStyle w:val="LevelFt20"/>
                                <w:jc w:val="center"/>
                                <w:rPr>
                                  <w:b/>
                                </w:rPr>
                              </w:pPr>
                            </w:p>
                            <w:p w14:paraId="75733A5B" w14:textId="77777777" w:rsidR="00863365" w:rsidRDefault="00863365"/>
                            <w:p w14:paraId="6092A633" w14:textId="77777777" w:rsidR="00863365" w:rsidRDefault="00863365" w:rsidP="00BE2227">
                              <w:pPr>
                                <w:pStyle w:val="LevelFt20"/>
                                <w:jc w:val="center"/>
                                <w:rPr>
                                  <w:b/>
                                  <w:color w:val="264653"/>
                                </w:rPr>
                              </w:pPr>
                              <w:bookmarkStart w:id="445" w:name="_Toc201720293"/>
                              <w:r>
                                <w:rPr>
                                  <w:b/>
                                  <w:color w:val="264653"/>
                                </w:rPr>
                                <w:t>ABSTRACTGLOSSARY</w:t>
                              </w:r>
                              <w:bookmarkEnd w:id="445"/>
                            </w:p>
                            <w:p w14:paraId="74FED727" w14:textId="77777777" w:rsidR="00863365" w:rsidRDefault="00863365" w:rsidP="00BE2227">
                              <w:pPr>
                                <w:pStyle w:val="LevelFt20"/>
                                <w:jc w:val="center"/>
                                <w:rPr>
                                  <w:b/>
                                </w:rPr>
                              </w:pPr>
                            </w:p>
                            <w:p w14:paraId="6F90F132" w14:textId="77777777" w:rsidR="00863365" w:rsidRDefault="00863365" w:rsidP="00BE2227">
                              <w:pPr>
                                <w:pStyle w:val="LevelFt20"/>
                                <w:jc w:val="center"/>
                                <w:rPr>
                                  <w:b/>
                                </w:rPr>
                              </w:pPr>
                            </w:p>
                            <w:p w14:paraId="2681F916" w14:textId="77777777" w:rsidR="00863365" w:rsidRDefault="00863365" w:rsidP="00BE2227">
                              <w:pPr>
                                <w:pStyle w:val="LevelFt20"/>
                                <w:jc w:val="center"/>
                                <w:rPr>
                                  <w:b/>
                                </w:rPr>
                              </w:pPr>
                            </w:p>
                            <w:p w14:paraId="633D8673" w14:textId="77777777" w:rsidR="00863365" w:rsidRPr="004C0F3A" w:rsidRDefault="00863365" w:rsidP="00BE2227">
                              <w:pPr>
                                <w:pStyle w:val="LevelFt20"/>
                                <w:jc w:val="center"/>
                                <w:rPr>
                                  <w:b/>
                                </w:rPr>
                              </w:pPr>
                            </w:p>
                            <w:p w14:paraId="4A5BD23A" w14:textId="77777777" w:rsidR="00863365" w:rsidRDefault="00863365"/>
                            <w:p w14:paraId="3F9CDCDA" w14:textId="77777777" w:rsidR="00863365" w:rsidRPr="00D472CE" w:rsidRDefault="00863365" w:rsidP="004E4B2F">
                              <w:pPr>
                                <w:pStyle w:val="LevelFt20"/>
                                <w:jc w:val="center"/>
                                <w:rPr>
                                  <w:b/>
                                  <w:color w:val="264653"/>
                                  <w:lang w:val="en-GB"/>
                                </w:rPr>
                              </w:pPr>
                              <w:bookmarkStart w:id="446" w:name="_Toc201720294"/>
                              <w:r>
                                <w:rPr>
                                  <w:b/>
                                  <w:color w:val="264653"/>
                                </w:rPr>
                                <w:t>ABSTRAC</w:t>
                              </w:r>
                              <w:r w:rsidRPr="00D472CE">
                                <w:rPr>
                                  <w:b/>
                                  <w:color w:val="264653"/>
                                  <w:lang w:val="en-GB"/>
                                </w:rPr>
                                <w:t>T</w:t>
                              </w:r>
                              <w:bookmarkEnd w:id="446"/>
                            </w:p>
                            <w:p w14:paraId="7FD1729B" w14:textId="77777777" w:rsidR="00863365" w:rsidRDefault="00863365" w:rsidP="004E4B2F">
                              <w:pPr>
                                <w:jc w:val="center"/>
                              </w:pPr>
                            </w:p>
                            <w:p w14:paraId="2126953A" w14:textId="77777777" w:rsidR="00863365" w:rsidRPr="005E6CB0" w:rsidRDefault="00863365" w:rsidP="004E4B2F">
                              <w:pPr>
                                <w:pStyle w:val="LevelFt20"/>
                                <w:jc w:val="center"/>
                                <w:rPr>
                                  <w:b/>
                                  <w:color w:val="264653"/>
                                </w:rPr>
                              </w:pPr>
                              <w:bookmarkStart w:id="447" w:name="_Toc201720295"/>
                              <w:r>
                                <w:rPr>
                                  <w:b/>
                                  <w:color w:val="264653"/>
                                </w:rPr>
                                <w:t>RESUME</w:t>
                              </w:r>
                              <w:bookmarkEnd w:id="447"/>
                            </w:p>
                            <w:p w14:paraId="6037A1B8" w14:textId="77777777" w:rsidR="00863365" w:rsidRDefault="00863365" w:rsidP="004E4B2F">
                              <w:pPr>
                                <w:jc w:val="center"/>
                              </w:pPr>
                            </w:p>
                            <w:p w14:paraId="5143ECE7" w14:textId="77777777" w:rsidR="00863365" w:rsidRPr="005E6CB0" w:rsidRDefault="00863365" w:rsidP="004E4B2F">
                              <w:pPr>
                                <w:pStyle w:val="LevelFt20"/>
                                <w:jc w:val="center"/>
                                <w:rPr>
                                  <w:b/>
                                  <w:color w:val="264653"/>
                                </w:rPr>
                              </w:pPr>
                              <w:bookmarkStart w:id="448" w:name="_Toc201720296"/>
                              <w:r>
                                <w:rPr>
                                  <w:b/>
                                  <w:color w:val="264653"/>
                                </w:rPr>
                                <w:t>RESUMEABSTRACT</w:t>
                              </w:r>
                              <w:bookmarkEnd w:id="448"/>
                            </w:p>
                            <w:p w14:paraId="35E44AB0" w14:textId="77777777" w:rsidR="00863365" w:rsidRDefault="00863365" w:rsidP="004E4B2F">
                              <w:pPr>
                                <w:jc w:val="center"/>
                              </w:pPr>
                            </w:p>
                            <w:p w14:paraId="12120394" w14:textId="77777777" w:rsidR="00863365" w:rsidRPr="005E6CB0" w:rsidRDefault="00863365" w:rsidP="004E4B2F">
                              <w:pPr>
                                <w:pStyle w:val="LevelFt20"/>
                                <w:jc w:val="center"/>
                                <w:rPr>
                                  <w:b/>
                                  <w:color w:val="264653"/>
                                </w:rPr>
                              </w:pPr>
                              <w:bookmarkStart w:id="449" w:name="_Toc201720297"/>
                              <w:r>
                                <w:rPr>
                                  <w:b/>
                                  <w:color w:val="264653"/>
                                </w:rPr>
                                <w:t>RESUMEABSTRACT</w:t>
                              </w:r>
                              <w:bookmarkEnd w:id="449"/>
                            </w:p>
                            <w:p w14:paraId="581FFCBC" w14:textId="77777777" w:rsidR="00863365" w:rsidRDefault="00863365"/>
                            <w:p w14:paraId="5E2FAC6F" w14:textId="77777777" w:rsidR="00863365" w:rsidRPr="00D472CE" w:rsidRDefault="00863365" w:rsidP="004E4B2F">
                              <w:pPr>
                                <w:pStyle w:val="LevelFt20"/>
                                <w:jc w:val="center"/>
                                <w:rPr>
                                  <w:b/>
                                  <w:color w:val="264653"/>
                                  <w:lang w:val="en-GB"/>
                                </w:rPr>
                              </w:pPr>
                              <w:bookmarkStart w:id="450" w:name="_Toc201720298"/>
                              <w:r>
                                <w:rPr>
                                  <w:b/>
                                  <w:color w:val="264653"/>
                                </w:rPr>
                                <w:t>RESUM</w:t>
                              </w:r>
                              <w:r w:rsidRPr="00D472CE">
                                <w:rPr>
                                  <w:b/>
                                  <w:color w:val="264653"/>
                                  <w:lang w:val="en-GB"/>
                                </w:rPr>
                                <w:t>E</w:t>
                              </w:r>
                              <w:r>
                                <w:rPr>
                                  <w:b/>
                                  <w:color w:val="264653"/>
                                </w:rPr>
                                <w:t>ABSTRAC</w:t>
                              </w:r>
                              <w:r w:rsidRPr="00D472CE">
                                <w:rPr>
                                  <w:b/>
                                  <w:color w:val="264653"/>
                                  <w:lang w:val="en-GB"/>
                                </w:rPr>
                                <w:t>T</w:t>
                              </w:r>
                              <w:bookmarkEnd w:id="450"/>
                            </w:p>
                            <w:p w14:paraId="65F70CFE" w14:textId="77777777" w:rsidR="00863365" w:rsidRDefault="00863365" w:rsidP="004E4B2F">
                              <w:pPr>
                                <w:jc w:val="center"/>
                              </w:pPr>
                            </w:p>
                            <w:p w14:paraId="51BA50FA" w14:textId="77777777" w:rsidR="00863365" w:rsidRPr="005E6CB0" w:rsidRDefault="00863365" w:rsidP="004E4B2F">
                              <w:pPr>
                                <w:pStyle w:val="LevelFt20"/>
                                <w:jc w:val="center"/>
                                <w:rPr>
                                  <w:b/>
                                  <w:color w:val="264653"/>
                                </w:rPr>
                              </w:pPr>
                              <w:bookmarkStart w:id="451" w:name="_Toc201720299"/>
                              <w:r>
                                <w:rPr>
                                  <w:b/>
                                  <w:color w:val="264653"/>
                                </w:rPr>
                                <w:t>RESUME</w:t>
                              </w:r>
                              <w:bookmarkEnd w:id="451"/>
                            </w:p>
                            <w:p w14:paraId="73C16574" w14:textId="77777777" w:rsidR="00863365" w:rsidRDefault="00863365" w:rsidP="004E4B2F">
                              <w:pPr>
                                <w:jc w:val="center"/>
                              </w:pPr>
                            </w:p>
                            <w:p w14:paraId="5D5DFCCA" w14:textId="77777777" w:rsidR="00863365" w:rsidRPr="005E6CB0" w:rsidRDefault="00863365" w:rsidP="004E4B2F">
                              <w:pPr>
                                <w:pStyle w:val="LevelFt20"/>
                                <w:jc w:val="center"/>
                                <w:rPr>
                                  <w:b/>
                                  <w:color w:val="264653"/>
                                </w:rPr>
                              </w:pPr>
                              <w:bookmarkStart w:id="452" w:name="_Toc201720300"/>
                              <w:r>
                                <w:rPr>
                                  <w:b/>
                                  <w:color w:val="264653"/>
                                </w:rPr>
                                <w:t>RESUMEABSTRACT</w:t>
                              </w:r>
                              <w:bookmarkEnd w:id="452"/>
                            </w:p>
                            <w:p w14:paraId="79B7AFB7" w14:textId="77777777" w:rsidR="00863365" w:rsidRDefault="00863365" w:rsidP="004E4B2F">
                              <w:pPr>
                                <w:jc w:val="center"/>
                              </w:pPr>
                            </w:p>
                            <w:p w14:paraId="58C40F54" w14:textId="16DCF39F" w:rsidR="00863365" w:rsidRDefault="00863365" w:rsidP="00BE2227">
                              <w:pPr>
                                <w:pStyle w:val="LevelFt20"/>
                                <w:jc w:val="center"/>
                                <w:rPr>
                                  <w:b/>
                                  <w:color w:val="264653"/>
                                </w:rPr>
                              </w:pPr>
                              <w:bookmarkStart w:id="453" w:name="_Toc201720301"/>
                              <w:r>
                                <w:rPr>
                                  <w:b/>
                                  <w:color w:val="264653"/>
                                </w:rPr>
                                <w:t>RESUMEABSTRACTGLOSSARY</w:t>
                              </w:r>
                              <w:bookmarkEnd w:id="453"/>
                            </w:p>
                            <w:p w14:paraId="748CF08A" w14:textId="77777777" w:rsidR="00863365" w:rsidRDefault="00863365" w:rsidP="00BE2227">
                              <w:pPr>
                                <w:pStyle w:val="LevelFt20"/>
                                <w:jc w:val="center"/>
                                <w:rPr>
                                  <w:b/>
                                </w:rPr>
                              </w:pPr>
                            </w:p>
                            <w:p w14:paraId="5DF4D4F8" w14:textId="77777777" w:rsidR="00863365" w:rsidRDefault="00863365" w:rsidP="00BE2227">
                              <w:pPr>
                                <w:pStyle w:val="LevelFt20"/>
                                <w:jc w:val="center"/>
                                <w:rPr>
                                  <w:b/>
                                </w:rPr>
                              </w:pPr>
                            </w:p>
                            <w:p w14:paraId="149B0B3C" w14:textId="77777777" w:rsidR="00863365" w:rsidRDefault="00863365" w:rsidP="00BE2227">
                              <w:pPr>
                                <w:pStyle w:val="LevelFt20"/>
                                <w:jc w:val="center"/>
                                <w:rPr>
                                  <w:b/>
                                </w:rPr>
                              </w:pPr>
                            </w:p>
                            <w:p w14:paraId="1B0AA7CF" w14:textId="77777777" w:rsidR="00863365" w:rsidRPr="004C0F3A" w:rsidRDefault="00863365" w:rsidP="00BE2227">
                              <w:pPr>
                                <w:pStyle w:val="LevelFt20"/>
                                <w:jc w:val="center"/>
                                <w:rPr>
                                  <w:b/>
                                </w:rPr>
                              </w:pPr>
                            </w:p>
                            <w:p w14:paraId="02D46DB8" w14:textId="77777777" w:rsidR="00863365" w:rsidRDefault="00863365"/>
                            <w:p w14:paraId="2A81E431" w14:textId="77777777" w:rsidR="00863365" w:rsidRDefault="00863365" w:rsidP="00BE2227">
                              <w:pPr>
                                <w:pStyle w:val="LevelFt20"/>
                                <w:jc w:val="center"/>
                                <w:rPr>
                                  <w:b/>
                                  <w:color w:val="264653"/>
                                </w:rPr>
                              </w:pPr>
                              <w:bookmarkStart w:id="454" w:name="_Toc201720302"/>
                              <w:r>
                                <w:rPr>
                                  <w:b/>
                                  <w:color w:val="264653"/>
                                </w:rPr>
                                <w:t>ABSTRACTGLOSSARY</w:t>
                              </w:r>
                              <w:bookmarkEnd w:id="454"/>
                            </w:p>
                            <w:p w14:paraId="541BF60E" w14:textId="77777777" w:rsidR="00863365" w:rsidRDefault="00863365" w:rsidP="00BE2227">
                              <w:pPr>
                                <w:pStyle w:val="LevelFt20"/>
                                <w:jc w:val="center"/>
                                <w:rPr>
                                  <w:b/>
                                </w:rPr>
                              </w:pPr>
                            </w:p>
                            <w:p w14:paraId="4FBB6827" w14:textId="77777777" w:rsidR="00863365" w:rsidRDefault="00863365" w:rsidP="00BE2227">
                              <w:pPr>
                                <w:pStyle w:val="LevelFt20"/>
                                <w:jc w:val="center"/>
                                <w:rPr>
                                  <w:b/>
                                </w:rPr>
                              </w:pPr>
                            </w:p>
                            <w:p w14:paraId="63977DAD" w14:textId="77777777" w:rsidR="00863365" w:rsidRDefault="00863365" w:rsidP="00BE2227">
                              <w:pPr>
                                <w:pStyle w:val="LevelFt20"/>
                                <w:jc w:val="center"/>
                                <w:rPr>
                                  <w:b/>
                                </w:rPr>
                              </w:pPr>
                            </w:p>
                            <w:p w14:paraId="45BD4A10" w14:textId="77777777" w:rsidR="00863365" w:rsidRPr="004C0F3A" w:rsidRDefault="00863365" w:rsidP="00BE2227">
                              <w:pPr>
                                <w:pStyle w:val="LevelFt20"/>
                                <w:jc w:val="center"/>
                                <w:rPr>
                                  <w:b/>
                                </w:rPr>
                              </w:pPr>
                            </w:p>
                            <w:p w14:paraId="09CF1717" w14:textId="77777777" w:rsidR="00863365" w:rsidRDefault="00863365"/>
                            <w:p w14:paraId="68B58793" w14:textId="77777777" w:rsidR="00863365" w:rsidRPr="005E6CB0" w:rsidRDefault="00863365" w:rsidP="00D50EEF">
                              <w:pPr>
                                <w:pStyle w:val="LevelFt20"/>
                                <w:jc w:val="center"/>
                                <w:rPr>
                                  <w:b/>
                                  <w:color w:val="264653"/>
                                </w:rPr>
                              </w:pPr>
                              <w:bookmarkStart w:id="455" w:name="_Toc201720303"/>
                              <w:r>
                                <w:rPr>
                                  <w:b/>
                                  <w:color w:val="264653"/>
                                </w:rPr>
                                <w:t>ABSTRACT</w:t>
                              </w:r>
                              <w:bookmarkEnd w:id="455"/>
                            </w:p>
                            <w:p w14:paraId="171EF16A" w14:textId="77777777" w:rsidR="00863365" w:rsidRDefault="00863365"/>
                            <w:p w14:paraId="19202F46" w14:textId="77777777" w:rsidR="00863365" w:rsidRDefault="00863365" w:rsidP="00BE2227">
                              <w:pPr>
                                <w:pStyle w:val="LevelFt20"/>
                                <w:jc w:val="center"/>
                                <w:rPr>
                                  <w:b/>
                                  <w:color w:val="264653"/>
                                </w:rPr>
                              </w:pPr>
                              <w:bookmarkStart w:id="456" w:name="_Toc201720304"/>
                              <w:r>
                                <w:rPr>
                                  <w:b/>
                                  <w:color w:val="264653"/>
                                </w:rPr>
                                <w:t>RESUMEABSTRACTGLOSSARY</w:t>
                              </w:r>
                              <w:bookmarkEnd w:id="456"/>
                            </w:p>
                            <w:p w14:paraId="02C25A03" w14:textId="77777777" w:rsidR="00863365" w:rsidRDefault="00863365" w:rsidP="00BE2227">
                              <w:pPr>
                                <w:pStyle w:val="LevelFt20"/>
                                <w:jc w:val="center"/>
                                <w:rPr>
                                  <w:b/>
                                </w:rPr>
                              </w:pPr>
                            </w:p>
                            <w:p w14:paraId="7503E6CD" w14:textId="77777777" w:rsidR="00863365" w:rsidRDefault="00863365" w:rsidP="00BE2227">
                              <w:pPr>
                                <w:pStyle w:val="LevelFt20"/>
                                <w:jc w:val="center"/>
                                <w:rPr>
                                  <w:b/>
                                </w:rPr>
                              </w:pPr>
                            </w:p>
                            <w:p w14:paraId="31BA2BC7" w14:textId="77777777" w:rsidR="00863365" w:rsidRDefault="00863365" w:rsidP="00BE2227">
                              <w:pPr>
                                <w:pStyle w:val="LevelFt20"/>
                                <w:jc w:val="center"/>
                                <w:rPr>
                                  <w:b/>
                                </w:rPr>
                              </w:pPr>
                            </w:p>
                            <w:p w14:paraId="4E2E5206" w14:textId="77777777" w:rsidR="00863365" w:rsidRPr="004C0F3A" w:rsidRDefault="00863365" w:rsidP="00BE2227">
                              <w:pPr>
                                <w:pStyle w:val="LevelFt20"/>
                                <w:jc w:val="center"/>
                                <w:rPr>
                                  <w:b/>
                                </w:rPr>
                              </w:pPr>
                            </w:p>
                            <w:p w14:paraId="620D9D20" w14:textId="77777777" w:rsidR="00863365" w:rsidRDefault="00863365"/>
                            <w:p w14:paraId="3F51B283" w14:textId="77777777" w:rsidR="00863365" w:rsidRDefault="00863365" w:rsidP="00BE2227">
                              <w:pPr>
                                <w:pStyle w:val="LevelFt20"/>
                                <w:jc w:val="center"/>
                                <w:rPr>
                                  <w:b/>
                                  <w:color w:val="264653"/>
                                </w:rPr>
                              </w:pPr>
                              <w:bookmarkStart w:id="457" w:name="_Toc201720305"/>
                              <w:r>
                                <w:rPr>
                                  <w:b/>
                                  <w:color w:val="264653"/>
                                </w:rPr>
                                <w:t>ABSTRACTGLOSSARY</w:t>
                              </w:r>
                              <w:bookmarkEnd w:id="457"/>
                            </w:p>
                            <w:p w14:paraId="3C3A15EB" w14:textId="77777777" w:rsidR="00863365" w:rsidRDefault="00863365" w:rsidP="00BE2227">
                              <w:pPr>
                                <w:pStyle w:val="LevelFt20"/>
                                <w:jc w:val="center"/>
                                <w:rPr>
                                  <w:b/>
                                </w:rPr>
                              </w:pPr>
                            </w:p>
                            <w:p w14:paraId="1B67B968" w14:textId="77777777" w:rsidR="00863365" w:rsidRDefault="00863365" w:rsidP="00BE2227">
                              <w:pPr>
                                <w:pStyle w:val="LevelFt20"/>
                                <w:jc w:val="center"/>
                                <w:rPr>
                                  <w:b/>
                                </w:rPr>
                              </w:pPr>
                            </w:p>
                            <w:p w14:paraId="754086DF" w14:textId="77777777" w:rsidR="00863365" w:rsidRDefault="00863365" w:rsidP="00BE2227">
                              <w:pPr>
                                <w:pStyle w:val="LevelFt20"/>
                                <w:jc w:val="center"/>
                                <w:rPr>
                                  <w:b/>
                                </w:rPr>
                              </w:pPr>
                            </w:p>
                            <w:p w14:paraId="47830CC7" w14:textId="77777777" w:rsidR="00863365" w:rsidRPr="004C0F3A" w:rsidRDefault="00863365" w:rsidP="00BE2227">
                              <w:pPr>
                                <w:pStyle w:val="LevelFt20"/>
                                <w:jc w:val="center"/>
                                <w:rPr>
                                  <w:b/>
                                </w:rPr>
                              </w:pPr>
                            </w:p>
                            <w:p w14:paraId="098DFA33" w14:textId="77777777" w:rsidR="00863365" w:rsidRDefault="00863365"/>
                            <w:p w14:paraId="26C42A14" w14:textId="77777777" w:rsidR="00863365" w:rsidRPr="005E6CB0" w:rsidRDefault="00863365" w:rsidP="00D50EEF">
                              <w:pPr>
                                <w:pStyle w:val="LevelFt20"/>
                                <w:jc w:val="center"/>
                                <w:rPr>
                                  <w:b/>
                                  <w:color w:val="264653"/>
                                </w:rPr>
                              </w:pPr>
                              <w:bookmarkStart w:id="458" w:name="_Toc201720306"/>
                              <w:r>
                                <w:rPr>
                                  <w:b/>
                                  <w:color w:val="264653"/>
                                </w:rPr>
                                <w:t>ABSTRACT</w:t>
                              </w:r>
                              <w:bookmarkEnd w:id="458"/>
                            </w:p>
                            <w:p w14:paraId="4E8F19E8" w14:textId="77777777" w:rsidR="00863365" w:rsidRDefault="00863365"/>
                            <w:p w14:paraId="62E1AE8C" w14:textId="77777777" w:rsidR="00863365" w:rsidRPr="005E6CB0" w:rsidRDefault="00863365" w:rsidP="00D50EEF">
                              <w:pPr>
                                <w:pStyle w:val="LevelFt20"/>
                                <w:jc w:val="center"/>
                                <w:rPr>
                                  <w:b/>
                                  <w:color w:val="264653"/>
                                </w:rPr>
                              </w:pPr>
                              <w:bookmarkStart w:id="459" w:name="_Toc201720307"/>
                              <w:r>
                                <w:rPr>
                                  <w:b/>
                                  <w:color w:val="264653"/>
                                </w:rPr>
                                <w:t>RESUMEABSTRACT</w:t>
                              </w:r>
                              <w:bookmarkEnd w:id="459"/>
                            </w:p>
                            <w:p w14:paraId="06F225D4" w14:textId="77777777" w:rsidR="00863365" w:rsidRDefault="00863365"/>
                            <w:p w14:paraId="12A1D7E3" w14:textId="77777777" w:rsidR="00863365" w:rsidRPr="005E6CB0" w:rsidRDefault="00863365" w:rsidP="001C1705">
                              <w:pPr>
                                <w:pStyle w:val="LevelFt20"/>
                                <w:jc w:val="center"/>
                                <w:rPr>
                                  <w:b/>
                                  <w:color w:val="264653"/>
                                </w:rPr>
                              </w:pPr>
                              <w:bookmarkStart w:id="460" w:name="_Toc201720308"/>
                              <w:r>
                                <w:rPr>
                                  <w:b/>
                                  <w:color w:val="264653"/>
                                </w:rPr>
                                <w:t>RESUME</w:t>
                              </w:r>
                              <w:bookmarkEnd w:id="460"/>
                            </w:p>
                            <w:p w14:paraId="65E3D6D6" w14:textId="77777777" w:rsidR="00863365" w:rsidRDefault="00863365"/>
                            <w:p w14:paraId="70B5B27F" w14:textId="77777777" w:rsidR="00863365" w:rsidRPr="005E6CB0" w:rsidRDefault="00863365" w:rsidP="00D50EEF">
                              <w:pPr>
                                <w:pStyle w:val="LevelFt20"/>
                                <w:jc w:val="center"/>
                                <w:rPr>
                                  <w:b/>
                                  <w:color w:val="264653"/>
                                </w:rPr>
                              </w:pPr>
                              <w:bookmarkStart w:id="461" w:name="_Toc201720309"/>
                              <w:r>
                                <w:rPr>
                                  <w:b/>
                                  <w:color w:val="264653"/>
                                </w:rPr>
                                <w:t>RESUMEABSTRACT</w:t>
                              </w:r>
                              <w:bookmarkEnd w:id="461"/>
                            </w:p>
                            <w:p w14:paraId="058D9B6A" w14:textId="77777777" w:rsidR="00863365" w:rsidRDefault="00863365"/>
                            <w:p w14:paraId="248FECEE" w14:textId="77777777" w:rsidR="00863365" w:rsidRDefault="00863365" w:rsidP="00BE2227">
                              <w:pPr>
                                <w:pStyle w:val="LevelFt20"/>
                                <w:jc w:val="center"/>
                                <w:rPr>
                                  <w:b/>
                                  <w:color w:val="264653"/>
                                </w:rPr>
                              </w:pPr>
                              <w:bookmarkStart w:id="462" w:name="_Toc201720310"/>
                              <w:r>
                                <w:rPr>
                                  <w:b/>
                                  <w:color w:val="264653"/>
                                </w:rPr>
                                <w:t>RESUMEABSTRACTGLOSSARY</w:t>
                              </w:r>
                              <w:bookmarkEnd w:id="462"/>
                            </w:p>
                            <w:p w14:paraId="40811B83" w14:textId="77777777" w:rsidR="00863365" w:rsidRDefault="00863365" w:rsidP="00BE2227">
                              <w:pPr>
                                <w:pStyle w:val="LevelFt20"/>
                                <w:jc w:val="center"/>
                                <w:rPr>
                                  <w:b/>
                                </w:rPr>
                              </w:pPr>
                            </w:p>
                            <w:p w14:paraId="34093B25" w14:textId="77777777" w:rsidR="00863365" w:rsidRDefault="00863365" w:rsidP="00BE2227">
                              <w:pPr>
                                <w:pStyle w:val="LevelFt20"/>
                                <w:jc w:val="center"/>
                                <w:rPr>
                                  <w:b/>
                                </w:rPr>
                              </w:pPr>
                            </w:p>
                            <w:p w14:paraId="612ECA03" w14:textId="77777777" w:rsidR="00863365" w:rsidRDefault="00863365" w:rsidP="00BE2227">
                              <w:pPr>
                                <w:pStyle w:val="LevelFt20"/>
                                <w:jc w:val="center"/>
                                <w:rPr>
                                  <w:b/>
                                </w:rPr>
                              </w:pPr>
                            </w:p>
                            <w:p w14:paraId="5B08D18B" w14:textId="77777777" w:rsidR="00863365" w:rsidRPr="004C0F3A" w:rsidRDefault="00863365" w:rsidP="00BE2227">
                              <w:pPr>
                                <w:pStyle w:val="LevelFt20"/>
                                <w:jc w:val="center"/>
                                <w:rPr>
                                  <w:b/>
                                </w:rPr>
                              </w:pPr>
                            </w:p>
                            <w:p w14:paraId="7C5BB662" w14:textId="77777777" w:rsidR="00863365" w:rsidRDefault="00863365"/>
                            <w:p w14:paraId="6570B53A" w14:textId="77777777" w:rsidR="00863365" w:rsidRDefault="00863365" w:rsidP="00BE2227">
                              <w:pPr>
                                <w:pStyle w:val="LevelFt20"/>
                                <w:jc w:val="center"/>
                                <w:rPr>
                                  <w:b/>
                                  <w:color w:val="264653"/>
                                </w:rPr>
                              </w:pPr>
                              <w:bookmarkStart w:id="463" w:name="_Toc201720311"/>
                              <w:r>
                                <w:rPr>
                                  <w:b/>
                                  <w:color w:val="264653"/>
                                </w:rPr>
                                <w:t>ABSTRACTGLOSSARY</w:t>
                              </w:r>
                              <w:bookmarkEnd w:id="463"/>
                            </w:p>
                            <w:p w14:paraId="2FE55401" w14:textId="77777777" w:rsidR="00863365" w:rsidRDefault="00863365" w:rsidP="00BE2227">
                              <w:pPr>
                                <w:pStyle w:val="LevelFt20"/>
                                <w:jc w:val="center"/>
                                <w:rPr>
                                  <w:b/>
                                </w:rPr>
                              </w:pPr>
                            </w:p>
                            <w:p w14:paraId="0BD46D5A" w14:textId="77777777" w:rsidR="00863365" w:rsidRDefault="00863365" w:rsidP="00BE2227">
                              <w:pPr>
                                <w:pStyle w:val="LevelFt20"/>
                                <w:jc w:val="center"/>
                                <w:rPr>
                                  <w:b/>
                                </w:rPr>
                              </w:pPr>
                            </w:p>
                            <w:p w14:paraId="6F73D801" w14:textId="77777777" w:rsidR="00863365" w:rsidRDefault="00863365" w:rsidP="00BE2227">
                              <w:pPr>
                                <w:pStyle w:val="LevelFt20"/>
                                <w:jc w:val="center"/>
                                <w:rPr>
                                  <w:b/>
                                </w:rPr>
                              </w:pPr>
                            </w:p>
                            <w:p w14:paraId="4A32950D" w14:textId="77777777" w:rsidR="00863365" w:rsidRPr="004C0F3A" w:rsidRDefault="00863365" w:rsidP="00BE2227">
                              <w:pPr>
                                <w:pStyle w:val="LevelFt20"/>
                                <w:jc w:val="center"/>
                                <w:rPr>
                                  <w:b/>
                                </w:rPr>
                              </w:pPr>
                            </w:p>
                            <w:p w14:paraId="118CE2C6" w14:textId="77777777" w:rsidR="00863365" w:rsidRDefault="00863365"/>
                            <w:p w14:paraId="64E4919B" w14:textId="77777777" w:rsidR="00863365" w:rsidRPr="005E6CB0" w:rsidRDefault="00863365" w:rsidP="00D50EEF">
                              <w:pPr>
                                <w:pStyle w:val="LevelFt20"/>
                                <w:jc w:val="center"/>
                                <w:rPr>
                                  <w:b/>
                                  <w:color w:val="264653"/>
                                </w:rPr>
                              </w:pPr>
                              <w:bookmarkStart w:id="464" w:name="_Toc201720312"/>
                              <w:r>
                                <w:rPr>
                                  <w:b/>
                                  <w:color w:val="264653"/>
                                </w:rPr>
                                <w:t>ABSTRACT</w:t>
                              </w:r>
                              <w:bookmarkEnd w:id="464"/>
                            </w:p>
                            <w:p w14:paraId="2FB2D2AF" w14:textId="77777777" w:rsidR="00863365" w:rsidRDefault="00863365"/>
                            <w:p w14:paraId="7A494236" w14:textId="77777777" w:rsidR="00863365" w:rsidRDefault="00863365" w:rsidP="00BE2227">
                              <w:pPr>
                                <w:pStyle w:val="LevelFt20"/>
                                <w:jc w:val="center"/>
                                <w:rPr>
                                  <w:b/>
                                  <w:color w:val="264653"/>
                                </w:rPr>
                              </w:pPr>
                              <w:bookmarkStart w:id="465" w:name="_Toc201720313"/>
                              <w:r>
                                <w:rPr>
                                  <w:b/>
                                  <w:color w:val="264653"/>
                                </w:rPr>
                                <w:t>RESUMEABSTRACTGLOSSARY</w:t>
                              </w:r>
                              <w:bookmarkEnd w:id="465"/>
                            </w:p>
                            <w:p w14:paraId="677E0C1F" w14:textId="77777777" w:rsidR="00863365" w:rsidRDefault="00863365" w:rsidP="00BE2227">
                              <w:pPr>
                                <w:pStyle w:val="LevelFt20"/>
                                <w:jc w:val="center"/>
                                <w:rPr>
                                  <w:b/>
                                </w:rPr>
                              </w:pPr>
                            </w:p>
                            <w:p w14:paraId="69A400DD" w14:textId="77777777" w:rsidR="00863365" w:rsidRDefault="00863365" w:rsidP="00BE2227">
                              <w:pPr>
                                <w:pStyle w:val="LevelFt20"/>
                                <w:jc w:val="center"/>
                                <w:rPr>
                                  <w:b/>
                                </w:rPr>
                              </w:pPr>
                            </w:p>
                            <w:p w14:paraId="53C204F0" w14:textId="77777777" w:rsidR="00863365" w:rsidRDefault="00863365" w:rsidP="00BE2227">
                              <w:pPr>
                                <w:pStyle w:val="LevelFt20"/>
                                <w:jc w:val="center"/>
                                <w:rPr>
                                  <w:b/>
                                </w:rPr>
                              </w:pPr>
                            </w:p>
                            <w:p w14:paraId="55443F2E" w14:textId="77777777" w:rsidR="00863365" w:rsidRPr="004C0F3A" w:rsidRDefault="00863365" w:rsidP="00BE2227">
                              <w:pPr>
                                <w:pStyle w:val="LevelFt20"/>
                                <w:jc w:val="center"/>
                                <w:rPr>
                                  <w:b/>
                                </w:rPr>
                              </w:pPr>
                            </w:p>
                            <w:p w14:paraId="3638B94E" w14:textId="77777777" w:rsidR="00863365" w:rsidRDefault="00863365"/>
                            <w:p w14:paraId="3929A6E6" w14:textId="77777777" w:rsidR="00863365" w:rsidRDefault="00863365" w:rsidP="00BE2227">
                              <w:pPr>
                                <w:pStyle w:val="LevelFt20"/>
                                <w:jc w:val="center"/>
                                <w:rPr>
                                  <w:b/>
                                  <w:color w:val="264653"/>
                                </w:rPr>
                              </w:pPr>
                              <w:bookmarkStart w:id="466" w:name="_Toc201720314"/>
                              <w:r>
                                <w:rPr>
                                  <w:b/>
                                  <w:color w:val="264653"/>
                                </w:rPr>
                                <w:t>ABSTRACTGLOSSARY</w:t>
                              </w:r>
                              <w:bookmarkEnd w:id="466"/>
                            </w:p>
                            <w:p w14:paraId="0DF49CED" w14:textId="77777777" w:rsidR="00863365" w:rsidRDefault="00863365" w:rsidP="00BE2227">
                              <w:pPr>
                                <w:pStyle w:val="LevelFt20"/>
                                <w:jc w:val="center"/>
                                <w:rPr>
                                  <w:b/>
                                </w:rPr>
                              </w:pPr>
                            </w:p>
                            <w:p w14:paraId="7C34DBA1" w14:textId="77777777" w:rsidR="00863365" w:rsidRDefault="00863365" w:rsidP="00BE2227">
                              <w:pPr>
                                <w:pStyle w:val="LevelFt20"/>
                                <w:jc w:val="center"/>
                                <w:rPr>
                                  <w:b/>
                                </w:rPr>
                              </w:pPr>
                            </w:p>
                            <w:p w14:paraId="12DA9DC9" w14:textId="77777777" w:rsidR="00863365" w:rsidRDefault="00863365" w:rsidP="00BE2227">
                              <w:pPr>
                                <w:pStyle w:val="LevelFt20"/>
                                <w:jc w:val="center"/>
                                <w:rPr>
                                  <w:b/>
                                </w:rPr>
                              </w:pPr>
                            </w:p>
                            <w:p w14:paraId="67E3E9E1" w14:textId="77777777" w:rsidR="00863365" w:rsidRPr="004C0F3A" w:rsidRDefault="00863365" w:rsidP="00BE2227">
                              <w:pPr>
                                <w:pStyle w:val="LevelFt20"/>
                                <w:jc w:val="center"/>
                                <w:rPr>
                                  <w:b/>
                                </w:rPr>
                              </w:pPr>
                            </w:p>
                            <w:p w14:paraId="2D904FFB" w14:textId="77777777" w:rsidR="00863365" w:rsidRDefault="00863365"/>
                            <w:p w14:paraId="14591199" w14:textId="77777777" w:rsidR="00863365" w:rsidRPr="00D472CE" w:rsidRDefault="00863365" w:rsidP="004E4B2F">
                              <w:pPr>
                                <w:pStyle w:val="LevelFt20"/>
                                <w:jc w:val="center"/>
                                <w:rPr>
                                  <w:b/>
                                  <w:color w:val="264653"/>
                                  <w:lang w:val="en-GB"/>
                                </w:rPr>
                              </w:pPr>
                              <w:bookmarkStart w:id="467" w:name="_Toc201720315"/>
                              <w:r>
                                <w:rPr>
                                  <w:b/>
                                  <w:color w:val="264653"/>
                                </w:rPr>
                                <w:t>ABSTRAC</w:t>
                              </w:r>
                              <w:r w:rsidRPr="00D472CE">
                                <w:rPr>
                                  <w:b/>
                                  <w:color w:val="264653"/>
                                  <w:lang w:val="en-GB"/>
                                </w:rPr>
                                <w:t>T</w:t>
                              </w:r>
                              <w:bookmarkEnd w:id="467"/>
                            </w:p>
                            <w:p w14:paraId="3804E403" w14:textId="77777777" w:rsidR="00863365" w:rsidRDefault="00863365" w:rsidP="004E4B2F">
                              <w:pPr>
                                <w:jc w:val="center"/>
                              </w:pPr>
                            </w:p>
                            <w:p w14:paraId="2EAC213B" w14:textId="77777777" w:rsidR="00863365" w:rsidRPr="005E6CB0" w:rsidRDefault="00863365" w:rsidP="004E4B2F">
                              <w:pPr>
                                <w:pStyle w:val="LevelFt20"/>
                                <w:jc w:val="center"/>
                                <w:rPr>
                                  <w:b/>
                                  <w:color w:val="264653"/>
                                </w:rPr>
                              </w:pPr>
                              <w:bookmarkStart w:id="468" w:name="_Toc201720316"/>
                              <w:r>
                                <w:rPr>
                                  <w:b/>
                                  <w:color w:val="264653"/>
                                </w:rPr>
                                <w:t>RESUME</w:t>
                              </w:r>
                              <w:bookmarkEnd w:id="468"/>
                            </w:p>
                            <w:p w14:paraId="1C839B9E" w14:textId="77777777" w:rsidR="00863365" w:rsidRDefault="00863365" w:rsidP="004E4B2F">
                              <w:pPr>
                                <w:jc w:val="center"/>
                              </w:pPr>
                            </w:p>
                            <w:p w14:paraId="7FF5C54D" w14:textId="77AF0026" w:rsidR="00863365" w:rsidRPr="005E6CB0" w:rsidRDefault="00863365" w:rsidP="004E4B2F">
                              <w:pPr>
                                <w:pStyle w:val="LevelFt20"/>
                                <w:jc w:val="center"/>
                                <w:rPr>
                                  <w:b/>
                                  <w:color w:val="264653"/>
                                </w:rPr>
                              </w:pPr>
                              <w:bookmarkStart w:id="469" w:name="_Toc201720317"/>
                              <w:r>
                                <w:rPr>
                                  <w:b/>
                                  <w:color w:val="264653"/>
                                </w:rPr>
                                <w:t>RESUMEABSTRACT</w:t>
                              </w:r>
                              <w:bookmarkEnd w:id="469"/>
                            </w:p>
                            <w:p w14:paraId="129F1110" w14:textId="77777777" w:rsidR="00863365" w:rsidRDefault="00863365" w:rsidP="004E4B2F">
                              <w:pPr>
                                <w:jc w:val="center"/>
                              </w:pPr>
                            </w:p>
                            <w:p w14:paraId="0AA4CB4D" w14:textId="6B073368" w:rsidR="00863365" w:rsidRDefault="00863365" w:rsidP="00BE2227">
                              <w:pPr>
                                <w:pStyle w:val="LevelFt20"/>
                                <w:jc w:val="center"/>
                                <w:rPr>
                                  <w:b/>
                                  <w:color w:val="264653"/>
                                </w:rPr>
                              </w:pPr>
                              <w:bookmarkStart w:id="470" w:name="_Toc201720318"/>
                              <w:r>
                                <w:rPr>
                                  <w:b/>
                                  <w:color w:val="264653"/>
                                </w:rPr>
                                <w:t>RESUMEABSTRACTGLOSSARY</w:t>
                              </w:r>
                              <w:bookmarkEnd w:id="412"/>
                              <w:bookmarkEnd w:id="413"/>
                              <w:bookmarkEnd w:id="414"/>
                              <w:bookmarkEnd w:id="470"/>
                            </w:p>
                            <w:p w14:paraId="6F17F913" w14:textId="77777777" w:rsidR="00863365" w:rsidRDefault="00863365" w:rsidP="00BE2227">
                              <w:pPr>
                                <w:pStyle w:val="LevelFt20"/>
                                <w:jc w:val="center"/>
                                <w:rPr>
                                  <w:b/>
                                </w:rPr>
                              </w:pPr>
                            </w:p>
                            <w:p w14:paraId="05BB3F46" w14:textId="77777777" w:rsidR="00863365" w:rsidRDefault="00863365" w:rsidP="00BE2227">
                              <w:pPr>
                                <w:pStyle w:val="LevelFt20"/>
                                <w:jc w:val="center"/>
                                <w:rPr>
                                  <w:b/>
                                </w:rPr>
                              </w:pPr>
                            </w:p>
                            <w:p w14:paraId="7B770D29" w14:textId="77777777" w:rsidR="00863365" w:rsidRDefault="00863365" w:rsidP="00BE2227">
                              <w:pPr>
                                <w:pStyle w:val="LevelFt20"/>
                                <w:jc w:val="center"/>
                                <w:rPr>
                                  <w:b/>
                                </w:rPr>
                              </w:pPr>
                            </w:p>
                            <w:p w14:paraId="2140C898" w14:textId="77777777" w:rsidR="00863365" w:rsidRPr="004C0F3A" w:rsidRDefault="00863365" w:rsidP="00BE2227">
                              <w:pPr>
                                <w:pStyle w:val="LevelFt20"/>
                                <w:jc w:val="center"/>
                                <w:rPr>
                                  <w:b/>
                                </w:rPr>
                              </w:pPr>
                            </w:p>
                            <w:p w14:paraId="4D5C3BDF" w14:textId="77777777" w:rsidR="00863365" w:rsidRDefault="00863365"/>
                            <w:p w14:paraId="6671ACE1" w14:textId="31B00C57" w:rsidR="00863365" w:rsidRDefault="00863365" w:rsidP="00BE2227">
                              <w:pPr>
                                <w:pStyle w:val="LevelFt20"/>
                                <w:jc w:val="center"/>
                                <w:rPr>
                                  <w:b/>
                                  <w:color w:val="264653"/>
                                </w:rPr>
                              </w:pPr>
                              <w:bookmarkStart w:id="471" w:name="_Toc201699378"/>
                              <w:bookmarkStart w:id="472" w:name="_Toc201701126"/>
                              <w:bookmarkStart w:id="473" w:name="_Toc201708286"/>
                              <w:bookmarkStart w:id="474" w:name="_Toc201720319"/>
                              <w:r>
                                <w:rPr>
                                  <w:b/>
                                  <w:color w:val="264653"/>
                                </w:rPr>
                                <w:t>ABSTRACTGLOSSARY</w:t>
                              </w:r>
                              <w:bookmarkEnd w:id="471"/>
                              <w:bookmarkEnd w:id="472"/>
                              <w:bookmarkEnd w:id="473"/>
                              <w:bookmarkEnd w:id="474"/>
                            </w:p>
                            <w:p w14:paraId="32022FE5" w14:textId="77777777" w:rsidR="00863365" w:rsidRDefault="00863365" w:rsidP="00BE2227">
                              <w:pPr>
                                <w:pStyle w:val="LevelFt20"/>
                                <w:jc w:val="center"/>
                                <w:rPr>
                                  <w:b/>
                                </w:rPr>
                              </w:pPr>
                            </w:p>
                            <w:p w14:paraId="18F43D35" w14:textId="77777777" w:rsidR="00863365" w:rsidRDefault="00863365" w:rsidP="00BE2227">
                              <w:pPr>
                                <w:pStyle w:val="LevelFt20"/>
                                <w:jc w:val="center"/>
                                <w:rPr>
                                  <w:b/>
                                </w:rPr>
                              </w:pPr>
                            </w:p>
                            <w:p w14:paraId="6CDCEC00" w14:textId="77777777" w:rsidR="00863365" w:rsidRDefault="00863365" w:rsidP="00BE2227">
                              <w:pPr>
                                <w:pStyle w:val="LevelFt20"/>
                                <w:jc w:val="center"/>
                                <w:rPr>
                                  <w:b/>
                                </w:rPr>
                              </w:pPr>
                            </w:p>
                            <w:p w14:paraId="72569C5B" w14:textId="77777777" w:rsidR="00863365" w:rsidRPr="004C0F3A" w:rsidRDefault="00863365" w:rsidP="00BE2227">
                              <w:pPr>
                                <w:pStyle w:val="LevelFt20"/>
                                <w:jc w:val="center"/>
                                <w:rPr>
                                  <w:b/>
                                </w:rPr>
                              </w:pPr>
                            </w:p>
                            <w:p w14:paraId="7FB93FAC" w14:textId="77777777" w:rsidR="00863365" w:rsidRDefault="00863365"/>
                            <w:p w14:paraId="00CCA9FE" w14:textId="24968D46" w:rsidR="00863365" w:rsidRPr="005E6CB0" w:rsidRDefault="00863365" w:rsidP="00D50EEF">
                              <w:pPr>
                                <w:pStyle w:val="LevelFt20"/>
                                <w:jc w:val="center"/>
                                <w:rPr>
                                  <w:b/>
                                  <w:color w:val="264653"/>
                                </w:rPr>
                              </w:pPr>
                              <w:bookmarkStart w:id="475" w:name="_Toc201699379"/>
                              <w:bookmarkStart w:id="476" w:name="_Toc201701127"/>
                              <w:bookmarkStart w:id="477" w:name="_Toc201708287"/>
                              <w:bookmarkStart w:id="478" w:name="_Toc201720320"/>
                              <w:r>
                                <w:rPr>
                                  <w:b/>
                                  <w:color w:val="264653"/>
                                </w:rPr>
                                <w:t>ABSTRACT</w:t>
                              </w:r>
                              <w:bookmarkEnd w:id="475"/>
                              <w:bookmarkEnd w:id="476"/>
                              <w:bookmarkEnd w:id="477"/>
                              <w:bookmarkEnd w:id="478"/>
                            </w:p>
                            <w:p w14:paraId="46A2162B" w14:textId="77777777" w:rsidR="00863365" w:rsidRDefault="00863365"/>
                            <w:p w14:paraId="53393F7F" w14:textId="03C9845C" w:rsidR="00863365" w:rsidRDefault="00863365" w:rsidP="00BE2227">
                              <w:pPr>
                                <w:pStyle w:val="LevelFt20"/>
                                <w:jc w:val="center"/>
                                <w:rPr>
                                  <w:b/>
                                  <w:color w:val="264653"/>
                                </w:rPr>
                              </w:pPr>
                              <w:bookmarkStart w:id="479" w:name="_Toc201699380"/>
                              <w:bookmarkStart w:id="480" w:name="_Toc201701128"/>
                              <w:bookmarkStart w:id="481" w:name="_Toc201708288"/>
                              <w:bookmarkStart w:id="482" w:name="_Toc201720321"/>
                              <w:r>
                                <w:rPr>
                                  <w:b/>
                                  <w:color w:val="264653"/>
                                </w:rPr>
                                <w:t>RESUMEABSTRACTGLOSSARY</w:t>
                              </w:r>
                              <w:bookmarkEnd w:id="479"/>
                              <w:bookmarkEnd w:id="480"/>
                              <w:bookmarkEnd w:id="481"/>
                              <w:bookmarkEnd w:id="482"/>
                            </w:p>
                            <w:p w14:paraId="5645C234" w14:textId="77777777" w:rsidR="00863365" w:rsidRDefault="00863365" w:rsidP="00BE2227">
                              <w:pPr>
                                <w:pStyle w:val="LevelFt20"/>
                                <w:jc w:val="center"/>
                                <w:rPr>
                                  <w:b/>
                                </w:rPr>
                              </w:pPr>
                            </w:p>
                            <w:p w14:paraId="4D382147" w14:textId="77777777" w:rsidR="00863365" w:rsidRDefault="00863365" w:rsidP="00BE2227">
                              <w:pPr>
                                <w:pStyle w:val="LevelFt20"/>
                                <w:jc w:val="center"/>
                                <w:rPr>
                                  <w:b/>
                                </w:rPr>
                              </w:pPr>
                            </w:p>
                            <w:p w14:paraId="7D617934" w14:textId="77777777" w:rsidR="00863365" w:rsidRDefault="00863365" w:rsidP="00BE2227">
                              <w:pPr>
                                <w:pStyle w:val="LevelFt20"/>
                                <w:jc w:val="center"/>
                                <w:rPr>
                                  <w:b/>
                                </w:rPr>
                              </w:pPr>
                            </w:p>
                            <w:p w14:paraId="1F73CCFC" w14:textId="77777777" w:rsidR="00863365" w:rsidRPr="004C0F3A" w:rsidRDefault="00863365" w:rsidP="00BE2227">
                              <w:pPr>
                                <w:pStyle w:val="LevelFt20"/>
                                <w:jc w:val="center"/>
                                <w:rPr>
                                  <w:b/>
                                </w:rPr>
                              </w:pPr>
                            </w:p>
                            <w:p w14:paraId="388B9439" w14:textId="77777777" w:rsidR="00863365" w:rsidRDefault="00863365"/>
                            <w:p w14:paraId="5DC21CC8" w14:textId="6CF0D1A1" w:rsidR="00863365" w:rsidRDefault="00863365" w:rsidP="00BE2227">
                              <w:pPr>
                                <w:pStyle w:val="LevelFt20"/>
                                <w:jc w:val="center"/>
                                <w:rPr>
                                  <w:b/>
                                  <w:color w:val="264653"/>
                                </w:rPr>
                              </w:pPr>
                              <w:bookmarkStart w:id="483" w:name="_Toc201699381"/>
                              <w:bookmarkStart w:id="484" w:name="_Toc201701129"/>
                              <w:bookmarkStart w:id="485" w:name="_Toc201708289"/>
                              <w:bookmarkStart w:id="486" w:name="_Toc201720322"/>
                              <w:r>
                                <w:rPr>
                                  <w:b/>
                                  <w:color w:val="264653"/>
                                </w:rPr>
                                <w:t>ABSTRACTGLOSSARY</w:t>
                              </w:r>
                              <w:bookmarkEnd w:id="483"/>
                              <w:bookmarkEnd w:id="484"/>
                              <w:bookmarkEnd w:id="485"/>
                              <w:bookmarkEnd w:id="486"/>
                            </w:p>
                            <w:p w14:paraId="7AD708D5" w14:textId="77777777" w:rsidR="00863365" w:rsidRDefault="00863365" w:rsidP="00BE2227">
                              <w:pPr>
                                <w:pStyle w:val="LevelFt20"/>
                                <w:jc w:val="center"/>
                                <w:rPr>
                                  <w:b/>
                                </w:rPr>
                              </w:pPr>
                            </w:p>
                            <w:p w14:paraId="267ACDF7" w14:textId="77777777" w:rsidR="00863365" w:rsidRDefault="00863365" w:rsidP="00BE2227">
                              <w:pPr>
                                <w:pStyle w:val="LevelFt20"/>
                                <w:jc w:val="center"/>
                                <w:rPr>
                                  <w:b/>
                                </w:rPr>
                              </w:pPr>
                            </w:p>
                            <w:p w14:paraId="503C3680" w14:textId="77777777" w:rsidR="00863365" w:rsidRDefault="00863365" w:rsidP="00BE2227">
                              <w:pPr>
                                <w:pStyle w:val="LevelFt20"/>
                                <w:jc w:val="center"/>
                                <w:rPr>
                                  <w:b/>
                                </w:rPr>
                              </w:pPr>
                            </w:p>
                            <w:p w14:paraId="3103A810" w14:textId="77777777" w:rsidR="00863365" w:rsidRPr="004C0F3A" w:rsidRDefault="00863365" w:rsidP="00BE2227">
                              <w:pPr>
                                <w:pStyle w:val="LevelFt20"/>
                                <w:jc w:val="center"/>
                                <w:rPr>
                                  <w:b/>
                                </w:rPr>
                              </w:pPr>
                            </w:p>
                            <w:p w14:paraId="7453464D" w14:textId="77777777" w:rsidR="00863365" w:rsidRDefault="00863365"/>
                            <w:p w14:paraId="39BCE5AB" w14:textId="5053D5C9" w:rsidR="00863365" w:rsidRPr="005E6CB0" w:rsidRDefault="00863365" w:rsidP="00D50EEF">
                              <w:pPr>
                                <w:pStyle w:val="LevelFt20"/>
                                <w:jc w:val="center"/>
                                <w:rPr>
                                  <w:b/>
                                  <w:color w:val="264653"/>
                                </w:rPr>
                              </w:pPr>
                              <w:bookmarkStart w:id="487" w:name="_Toc201699382"/>
                              <w:bookmarkStart w:id="488" w:name="_Toc201701130"/>
                              <w:bookmarkStart w:id="489" w:name="_Toc201708290"/>
                              <w:bookmarkStart w:id="490" w:name="_Toc201720323"/>
                              <w:r>
                                <w:rPr>
                                  <w:b/>
                                  <w:color w:val="264653"/>
                                </w:rPr>
                                <w:t>ABSTRACT</w:t>
                              </w:r>
                              <w:bookmarkEnd w:id="487"/>
                              <w:bookmarkEnd w:id="488"/>
                              <w:bookmarkEnd w:id="489"/>
                              <w:bookmarkEnd w:id="490"/>
                            </w:p>
                            <w:p w14:paraId="1EC3A7F7" w14:textId="77777777" w:rsidR="00863365" w:rsidRDefault="00863365"/>
                            <w:p w14:paraId="530F7636" w14:textId="6927D88F" w:rsidR="00863365" w:rsidRPr="005E6CB0" w:rsidRDefault="00863365" w:rsidP="00D50EEF">
                              <w:pPr>
                                <w:pStyle w:val="LevelFt20"/>
                                <w:jc w:val="center"/>
                                <w:rPr>
                                  <w:b/>
                                  <w:color w:val="264653"/>
                                </w:rPr>
                              </w:pPr>
                              <w:bookmarkStart w:id="491" w:name="_Toc201699383"/>
                              <w:bookmarkStart w:id="492" w:name="_Toc201701131"/>
                              <w:bookmarkStart w:id="493" w:name="_Toc201708291"/>
                              <w:bookmarkStart w:id="494" w:name="_Toc201720324"/>
                              <w:r>
                                <w:rPr>
                                  <w:b/>
                                  <w:color w:val="264653"/>
                                </w:rPr>
                                <w:t>RESUMEABSTRACT</w:t>
                              </w:r>
                              <w:bookmarkEnd w:id="491"/>
                              <w:bookmarkEnd w:id="492"/>
                              <w:bookmarkEnd w:id="493"/>
                              <w:bookmarkEnd w:id="494"/>
                            </w:p>
                            <w:p w14:paraId="1336DA66" w14:textId="77777777" w:rsidR="00863365" w:rsidRDefault="00863365"/>
                            <w:p w14:paraId="3A653A4B" w14:textId="162857F3" w:rsidR="00863365" w:rsidRPr="005E6CB0" w:rsidRDefault="00863365" w:rsidP="001C1705">
                              <w:pPr>
                                <w:pStyle w:val="LevelFt20"/>
                                <w:jc w:val="center"/>
                                <w:rPr>
                                  <w:b/>
                                  <w:color w:val="264653"/>
                                </w:rPr>
                              </w:pPr>
                              <w:bookmarkStart w:id="495" w:name="_Toc201699384"/>
                              <w:bookmarkStart w:id="496" w:name="_Toc201701132"/>
                              <w:bookmarkStart w:id="497" w:name="_Toc201708292"/>
                              <w:bookmarkStart w:id="498" w:name="_Toc201720325"/>
                              <w:r>
                                <w:rPr>
                                  <w:b/>
                                  <w:color w:val="264653"/>
                                </w:rPr>
                                <w:t>RESUME</w:t>
                              </w:r>
                              <w:bookmarkEnd w:id="495"/>
                              <w:bookmarkEnd w:id="496"/>
                              <w:bookmarkEnd w:id="497"/>
                              <w:bookmarkEnd w:id="498"/>
                            </w:p>
                            <w:p w14:paraId="587A34C6" w14:textId="77777777" w:rsidR="00863365" w:rsidRDefault="00863365"/>
                            <w:p w14:paraId="63476E7D" w14:textId="5399EF7A" w:rsidR="00863365" w:rsidRPr="005E6CB0" w:rsidRDefault="00863365" w:rsidP="00D50EEF">
                              <w:pPr>
                                <w:pStyle w:val="LevelFt20"/>
                                <w:jc w:val="center"/>
                                <w:rPr>
                                  <w:b/>
                                  <w:color w:val="264653"/>
                                </w:rPr>
                              </w:pPr>
                              <w:bookmarkStart w:id="499" w:name="_Toc201699385"/>
                              <w:bookmarkStart w:id="500" w:name="_Toc201701133"/>
                              <w:bookmarkStart w:id="501" w:name="_Toc201708293"/>
                              <w:bookmarkStart w:id="502" w:name="_Toc201720326"/>
                              <w:r>
                                <w:rPr>
                                  <w:b/>
                                  <w:color w:val="264653"/>
                                </w:rPr>
                                <w:t>RESUMEABSTRACT</w:t>
                              </w:r>
                              <w:bookmarkEnd w:id="499"/>
                              <w:bookmarkEnd w:id="500"/>
                              <w:bookmarkEnd w:id="501"/>
                              <w:bookmarkEnd w:id="502"/>
                            </w:p>
                            <w:p w14:paraId="46669417" w14:textId="77777777" w:rsidR="00863365" w:rsidRDefault="00863365"/>
                            <w:p w14:paraId="3E729DAD" w14:textId="3DCC9E94" w:rsidR="00863365" w:rsidRDefault="00863365" w:rsidP="00BE2227">
                              <w:pPr>
                                <w:pStyle w:val="LevelFt20"/>
                                <w:jc w:val="center"/>
                                <w:rPr>
                                  <w:b/>
                                  <w:color w:val="264653"/>
                                </w:rPr>
                              </w:pPr>
                              <w:bookmarkStart w:id="503" w:name="_Toc201699386"/>
                              <w:bookmarkStart w:id="504" w:name="_Toc201701134"/>
                              <w:bookmarkStart w:id="505" w:name="_Toc201708294"/>
                              <w:bookmarkStart w:id="506" w:name="_Toc201720327"/>
                              <w:r>
                                <w:rPr>
                                  <w:b/>
                                  <w:color w:val="264653"/>
                                </w:rPr>
                                <w:t>RESUMEABSTRACTGLOSSARY</w:t>
                              </w:r>
                              <w:bookmarkEnd w:id="503"/>
                              <w:bookmarkEnd w:id="504"/>
                              <w:bookmarkEnd w:id="505"/>
                              <w:bookmarkEnd w:id="506"/>
                            </w:p>
                            <w:p w14:paraId="4E17B995" w14:textId="77777777" w:rsidR="00863365" w:rsidRDefault="00863365" w:rsidP="00BE2227">
                              <w:pPr>
                                <w:pStyle w:val="LevelFt20"/>
                                <w:jc w:val="center"/>
                                <w:rPr>
                                  <w:b/>
                                </w:rPr>
                              </w:pPr>
                            </w:p>
                            <w:p w14:paraId="7F376AC2" w14:textId="77777777" w:rsidR="00863365" w:rsidRDefault="00863365" w:rsidP="00BE2227">
                              <w:pPr>
                                <w:pStyle w:val="LevelFt20"/>
                                <w:jc w:val="center"/>
                                <w:rPr>
                                  <w:b/>
                                </w:rPr>
                              </w:pPr>
                            </w:p>
                            <w:p w14:paraId="0C078852" w14:textId="77777777" w:rsidR="00863365" w:rsidRDefault="00863365" w:rsidP="00BE2227">
                              <w:pPr>
                                <w:pStyle w:val="LevelFt20"/>
                                <w:jc w:val="center"/>
                                <w:rPr>
                                  <w:b/>
                                </w:rPr>
                              </w:pPr>
                            </w:p>
                            <w:p w14:paraId="18055E60" w14:textId="77777777" w:rsidR="00863365" w:rsidRPr="004C0F3A" w:rsidRDefault="00863365" w:rsidP="00BE2227">
                              <w:pPr>
                                <w:pStyle w:val="LevelFt20"/>
                                <w:jc w:val="center"/>
                                <w:rPr>
                                  <w:b/>
                                </w:rPr>
                              </w:pPr>
                            </w:p>
                            <w:p w14:paraId="21023F46" w14:textId="77777777" w:rsidR="00863365" w:rsidRDefault="00863365"/>
                            <w:p w14:paraId="6E423552" w14:textId="099B1349" w:rsidR="00863365" w:rsidRDefault="00863365" w:rsidP="00BE2227">
                              <w:pPr>
                                <w:pStyle w:val="LevelFt20"/>
                                <w:jc w:val="center"/>
                                <w:rPr>
                                  <w:b/>
                                  <w:color w:val="264653"/>
                                </w:rPr>
                              </w:pPr>
                              <w:bookmarkStart w:id="507" w:name="_Toc201699387"/>
                              <w:bookmarkStart w:id="508" w:name="_Toc201701135"/>
                              <w:bookmarkStart w:id="509" w:name="_Toc201708295"/>
                              <w:bookmarkStart w:id="510" w:name="_Toc201720328"/>
                              <w:r>
                                <w:rPr>
                                  <w:b/>
                                  <w:color w:val="264653"/>
                                </w:rPr>
                                <w:t>ABSTRACTGLOSSARY</w:t>
                              </w:r>
                              <w:bookmarkEnd w:id="507"/>
                              <w:bookmarkEnd w:id="508"/>
                              <w:bookmarkEnd w:id="509"/>
                              <w:bookmarkEnd w:id="510"/>
                            </w:p>
                            <w:p w14:paraId="7D048345" w14:textId="77777777" w:rsidR="00863365" w:rsidRDefault="00863365" w:rsidP="00BE2227">
                              <w:pPr>
                                <w:pStyle w:val="LevelFt20"/>
                                <w:jc w:val="center"/>
                                <w:rPr>
                                  <w:b/>
                                </w:rPr>
                              </w:pPr>
                            </w:p>
                            <w:p w14:paraId="312CF144" w14:textId="77777777" w:rsidR="00863365" w:rsidRDefault="00863365" w:rsidP="00BE2227">
                              <w:pPr>
                                <w:pStyle w:val="LevelFt20"/>
                                <w:jc w:val="center"/>
                                <w:rPr>
                                  <w:b/>
                                </w:rPr>
                              </w:pPr>
                            </w:p>
                            <w:p w14:paraId="243099A4" w14:textId="77777777" w:rsidR="00863365" w:rsidRDefault="00863365" w:rsidP="00BE2227">
                              <w:pPr>
                                <w:pStyle w:val="LevelFt20"/>
                                <w:jc w:val="center"/>
                                <w:rPr>
                                  <w:b/>
                                </w:rPr>
                              </w:pPr>
                            </w:p>
                            <w:p w14:paraId="7782FD8B" w14:textId="77777777" w:rsidR="00863365" w:rsidRPr="004C0F3A" w:rsidRDefault="00863365" w:rsidP="00BE2227">
                              <w:pPr>
                                <w:pStyle w:val="LevelFt20"/>
                                <w:jc w:val="center"/>
                                <w:rPr>
                                  <w:b/>
                                </w:rPr>
                              </w:pPr>
                            </w:p>
                            <w:p w14:paraId="7745BCF2" w14:textId="77777777" w:rsidR="00863365" w:rsidRDefault="00863365"/>
                            <w:p w14:paraId="496E8F11" w14:textId="27201460" w:rsidR="00863365" w:rsidRPr="005E6CB0" w:rsidRDefault="00863365" w:rsidP="00D50EEF">
                              <w:pPr>
                                <w:pStyle w:val="LevelFt20"/>
                                <w:jc w:val="center"/>
                                <w:rPr>
                                  <w:b/>
                                  <w:color w:val="264653"/>
                                </w:rPr>
                              </w:pPr>
                              <w:bookmarkStart w:id="511" w:name="_Toc201699388"/>
                              <w:bookmarkStart w:id="512" w:name="_Toc201701136"/>
                              <w:bookmarkStart w:id="513" w:name="_Toc201708296"/>
                              <w:bookmarkStart w:id="514" w:name="_Toc201720329"/>
                              <w:r>
                                <w:rPr>
                                  <w:b/>
                                  <w:color w:val="264653"/>
                                </w:rPr>
                                <w:t>ABSTRACT</w:t>
                              </w:r>
                              <w:bookmarkEnd w:id="511"/>
                              <w:bookmarkEnd w:id="512"/>
                              <w:bookmarkEnd w:id="513"/>
                              <w:bookmarkEnd w:id="514"/>
                            </w:p>
                            <w:p w14:paraId="31736275" w14:textId="77777777" w:rsidR="00863365" w:rsidRDefault="00863365"/>
                            <w:p w14:paraId="1259C964" w14:textId="381B8AAC" w:rsidR="00863365" w:rsidRDefault="00863365" w:rsidP="00BE2227">
                              <w:pPr>
                                <w:pStyle w:val="LevelFt20"/>
                                <w:jc w:val="center"/>
                                <w:rPr>
                                  <w:b/>
                                  <w:color w:val="264653"/>
                                </w:rPr>
                              </w:pPr>
                              <w:bookmarkStart w:id="515" w:name="_Toc201699389"/>
                              <w:bookmarkStart w:id="516" w:name="_Toc201701137"/>
                              <w:bookmarkStart w:id="517" w:name="_Toc201708297"/>
                              <w:bookmarkStart w:id="518" w:name="_Toc201720330"/>
                              <w:r>
                                <w:rPr>
                                  <w:b/>
                                  <w:color w:val="264653"/>
                                </w:rPr>
                                <w:t>RESUMEABSTRACTGLOSSARY</w:t>
                              </w:r>
                              <w:bookmarkEnd w:id="515"/>
                              <w:bookmarkEnd w:id="516"/>
                              <w:bookmarkEnd w:id="517"/>
                              <w:bookmarkEnd w:id="518"/>
                            </w:p>
                            <w:p w14:paraId="198FAEAA" w14:textId="77777777" w:rsidR="00863365" w:rsidRDefault="00863365" w:rsidP="00BE2227">
                              <w:pPr>
                                <w:pStyle w:val="LevelFt20"/>
                                <w:jc w:val="center"/>
                                <w:rPr>
                                  <w:b/>
                                </w:rPr>
                              </w:pPr>
                            </w:p>
                            <w:p w14:paraId="382C5F1D" w14:textId="77777777" w:rsidR="00863365" w:rsidRDefault="00863365" w:rsidP="00BE2227">
                              <w:pPr>
                                <w:pStyle w:val="LevelFt20"/>
                                <w:jc w:val="center"/>
                                <w:rPr>
                                  <w:b/>
                                </w:rPr>
                              </w:pPr>
                            </w:p>
                            <w:p w14:paraId="1949AD96" w14:textId="77777777" w:rsidR="00863365" w:rsidRDefault="00863365" w:rsidP="00BE2227">
                              <w:pPr>
                                <w:pStyle w:val="LevelFt20"/>
                                <w:jc w:val="center"/>
                                <w:rPr>
                                  <w:b/>
                                </w:rPr>
                              </w:pPr>
                            </w:p>
                            <w:p w14:paraId="3A9502FF" w14:textId="77777777" w:rsidR="00863365" w:rsidRPr="004C0F3A" w:rsidRDefault="00863365" w:rsidP="00BE2227">
                              <w:pPr>
                                <w:pStyle w:val="LevelFt20"/>
                                <w:jc w:val="center"/>
                                <w:rPr>
                                  <w:b/>
                                </w:rPr>
                              </w:pPr>
                            </w:p>
                            <w:p w14:paraId="01A0D0A0" w14:textId="77777777" w:rsidR="00863365" w:rsidRDefault="00863365"/>
                            <w:p w14:paraId="4CD4D49C" w14:textId="11703164" w:rsidR="00863365" w:rsidRDefault="00863365" w:rsidP="00BE2227">
                              <w:pPr>
                                <w:pStyle w:val="LevelFt20"/>
                                <w:jc w:val="center"/>
                                <w:rPr>
                                  <w:b/>
                                  <w:color w:val="264653"/>
                                </w:rPr>
                              </w:pPr>
                              <w:bookmarkStart w:id="519" w:name="_Toc201699390"/>
                              <w:bookmarkStart w:id="520" w:name="_Toc201701138"/>
                              <w:bookmarkStart w:id="521" w:name="_Toc201708298"/>
                              <w:bookmarkStart w:id="522" w:name="_Toc201720331"/>
                              <w:r>
                                <w:rPr>
                                  <w:b/>
                                  <w:color w:val="264653"/>
                                </w:rPr>
                                <w:t>ABSTRACTGLOSSARY</w:t>
                              </w:r>
                              <w:bookmarkEnd w:id="410"/>
                              <w:bookmarkEnd w:id="411"/>
                              <w:bookmarkEnd w:id="519"/>
                              <w:bookmarkEnd w:id="520"/>
                              <w:bookmarkEnd w:id="521"/>
                              <w:bookmarkEnd w:id="522"/>
                            </w:p>
                            <w:p w14:paraId="446D50D7" w14:textId="30C31E0D" w:rsidR="00863365" w:rsidRDefault="00863365" w:rsidP="00BE2227">
                              <w:pPr>
                                <w:pStyle w:val="LevelFt20"/>
                                <w:jc w:val="center"/>
                                <w:rPr>
                                  <w:b/>
                                </w:rPr>
                              </w:pPr>
                            </w:p>
                            <w:p w14:paraId="48649950" w14:textId="565A5B91" w:rsidR="00863365" w:rsidRDefault="00863365" w:rsidP="00BE2227">
                              <w:pPr>
                                <w:pStyle w:val="LevelFt20"/>
                                <w:jc w:val="center"/>
                                <w:rPr>
                                  <w:b/>
                                </w:rPr>
                              </w:pPr>
                            </w:p>
                            <w:p w14:paraId="6377AAC8" w14:textId="00DFA416" w:rsidR="00863365" w:rsidRDefault="00863365" w:rsidP="00BE2227">
                              <w:pPr>
                                <w:pStyle w:val="LevelFt20"/>
                                <w:jc w:val="center"/>
                                <w:rPr>
                                  <w:b/>
                                </w:rPr>
                              </w:pPr>
                            </w:p>
                            <w:p w14:paraId="1EA682E9" w14:textId="77777777" w:rsidR="00863365" w:rsidRPr="004C0F3A" w:rsidRDefault="00863365" w:rsidP="00BE2227">
                              <w:pPr>
                                <w:pStyle w:val="LevelFt2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AC3CB" id="Group 337585664" o:spid="_x0000_s1064" style="position:absolute;left:0;text-align:left;margin-left:0;margin-top:2.85pt;width:221.95pt;height:46.2pt;z-index:251825152;mso-width-relative:margin;mso-height-relative:margin" coordorigin=",333" coordsize="28188,5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">
                <v:shape id="Arrow: Pentagon 337585665" o:spid="_x0000_s1065" type="#_x0000_t15" style="position:absolute;top:1270;width:28188;height:4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" adj="19710" filled="f" strokecolor="#264653" strokeweight="1pt"/>
                <v:shape id="Text Box 337585666" o:spid="_x0000_s1066" type="#_x0000_t202" style="position:absolute;left:3775;top:333;width:18450;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" filled="f" stroked="f" strokeweight=".5pt">
                  <v:textbox>
                    <w:txbxContent>
                      <w:p w14:paraId="48659CAD" w14:textId="4B638836" w:rsidR="00863365" w:rsidRDefault="00863365" w:rsidP="00BE2227">
                        <w:pPr>
                          <w:pStyle w:val="LevelFt20"/>
                          <w:jc w:val="center"/>
                          <w:rPr>
                            <w:b/>
                            <w:color w:val="264653"/>
                          </w:rPr>
                        </w:pPr>
                        <w:bookmarkStart w:id="523" w:name="_Toc178588904"/>
                        <w:bookmarkStart w:id="524" w:name="_Toc178589024"/>
                        <w:bookmarkStart w:id="525" w:name="_Toc201699377"/>
                        <w:bookmarkStart w:id="526" w:name="_Toc201701125"/>
                        <w:bookmarkStart w:id="527" w:name="_Toc201708285"/>
                        <w:bookmarkStart w:id="528" w:name="_Toc201720263"/>
                        <w:r>
                          <w:rPr>
                            <w:b/>
                            <w:color w:val="264653"/>
                          </w:rPr>
                          <w:t>GLOSSARY</w:t>
                        </w:r>
                        <w:bookmarkEnd w:id="528"/>
                      </w:p>
                      <w:p w14:paraId="7D3867BE" w14:textId="77777777" w:rsidR="00863365" w:rsidRDefault="00863365" w:rsidP="00BE2227">
                        <w:pPr>
                          <w:pStyle w:val="LevelFt20"/>
                          <w:jc w:val="center"/>
                          <w:rPr>
                            <w:b/>
                          </w:rPr>
                        </w:pPr>
                      </w:p>
                      <w:p w14:paraId="77F0EE7D" w14:textId="77777777" w:rsidR="00863365" w:rsidRDefault="00863365" w:rsidP="00BE2227">
                        <w:pPr>
                          <w:pStyle w:val="LevelFt20"/>
                          <w:jc w:val="center"/>
                          <w:rPr>
                            <w:b/>
                          </w:rPr>
                        </w:pPr>
                      </w:p>
                      <w:p w14:paraId="70FA2506" w14:textId="77777777" w:rsidR="00863365" w:rsidRDefault="00863365" w:rsidP="00BE2227">
                        <w:pPr>
                          <w:pStyle w:val="LevelFt20"/>
                          <w:jc w:val="center"/>
                          <w:rPr>
                            <w:b/>
                          </w:rPr>
                        </w:pPr>
                      </w:p>
                      <w:p w14:paraId="476B3B82" w14:textId="77777777" w:rsidR="00863365" w:rsidRPr="004C0F3A" w:rsidRDefault="00863365" w:rsidP="00BE2227">
                        <w:pPr>
                          <w:pStyle w:val="LevelFt20"/>
                          <w:jc w:val="center"/>
                          <w:rPr>
                            <w:b/>
                          </w:rPr>
                        </w:pPr>
                      </w:p>
                      <w:p w14:paraId="77D6CC74" w14:textId="77777777" w:rsidR="00863365" w:rsidRDefault="00863365"/>
                      <w:p w14:paraId="066E835E" w14:textId="77777777" w:rsidR="00863365" w:rsidRDefault="00863365" w:rsidP="00BE2227">
                        <w:pPr>
                          <w:pStyle w:val="LevelFt20"/>
                          <w:jc w:val="center"/>
                          <w:rPr>
                            <w:b/>
                            <w:color w:val="264653"/>
                          </w:rPr>
                        </w:pPr>
                        <w:bookmarkStart w:id="529" w:name="_Toc201720264"/>
                        <w:r>
                          <w:rPr>
                            <w:b/>
                            <w:color w:val="264653"/>
                          </w:rPr>
                          <w:t>ABSTRACTGLOSSARY</w:t>
                        </w:r>
                        <w:bookmarkEnd w:id="529"/>
                      </w:p>
                      <w:p w14:paraId="58B25F20" w14:textId="77777777" w:rsidR="00863365" w:rsidRDefault="00863365" w:rsidP="00BE2227">
                        <w:pPr>
                          <w:pStyle w:val="LevelFt20"/>
                          <w:jc w:val="center"/>
                          <w:rPr>
                            <w:b/>
                          </w:rPr>
                        </w:pPr>
                      </w:p>
                      <w:p w14:paraId="4DF82E62" w14:textId="77777777" w:rsidR="00863365" w:rsidRDefault="00863365" w:rsidP="00BE2227">
                        <w:pPr>
                          <w:pStyle w:val="LevelFt20"/>
                          <w:jc w:val="center"/>
                          <w:rPr>
                            <w:b/>
                          </w:rPr>
                        </w:pPr>
                      </w:p>
                      <w:p w14:paraId="451844B0" w14:textId="77777777" w:rsidR="00863365" w:rsidRDefault="00863365" w:rsidP="00BE2227">
                        <w:pPr>
                          <w:pStyle w:val="LevelFt20"/>
                          <w:jc w:val="center"/>
                          <w:rPr>
                            <w:b/>
                          </w:rPr>
                        </w:pPr>
                      </w:p>
                      <w:p w14:paraId="4F0FDAAB" w14:textId="77777777" w:rsidR="00863365" w:rsidRPr="004C0F3A" w:rsidRDefault="00863365" w:rsidP="00BE2227">
                        <w:pPr>
                          <w:pStyle w:val="LevelFt20"/>
                          <w:jc w:val="center"/>
                          <w:rPr>
                            <w:b/>
                          </w:rPr>
                        </w:pPr>
                      </w:p>
                      <w:p w14:paraId="2E44BDF2" w14:textId="77777777" w:rsidR="00863365" w:rsidRDefault="00863365"/>
                      <w:p w14:paraId="1E37AF01" w14:textId="77777777" w:rsidR="00863365" w:rsidRPr="005E6CB0" w:rsidRDefault="00863365" w:rsidP="00D50EEF">
                        <w:pPr>
                          <w:pStyle w:val="LevelFt20"/>
                          <w:jc w:val="center"/>
                          <w:rPr>
                            <w:b/>
                            <w:color w:val="264653"/>
                          </w:rPr>
                        </w:pPr>
                        <w:bookmarkStart w:id="530" w:name="_Toc201720265"/>
                        <w:r>
                          <w:rPr>
                            <w:b/>
                            <w:color w:val="264653"/>
                          </w:rPr>
                          <w:t>ABSTRACT</w:t>
                        </w:r>
                        <w:bookmarkEnd w:id="530"/>
                      </w:p>
                      <w:p w14:paraId="594174C8" w14:textId="77777777" w:rsidR="00863365" w:rsidRDefault="00863365"/>
                      <w:p w14:paraId="3F29F812" w14:textId="77777777" w:rsidR="00863365" w:rsidRDefault="00863365" w:rsidP="00BE2227">
                        <w:pPr>
                          <w:pStyle w:val="LevelFt20"/>
                          <w:jc w:val="center"/>
                          <w:rPr>
                            <w:b/>
                            <w:color w:val="264653"/>
                          </w:rPr>
                        </w:pPr>
                        <w:bookmarkStart w:id="531" w:name="_Toc201720266"/>
                        <w:r>
                          <w:rPr>
                            <w:b/>
                            <w:color w:val="264653"/>
                          </w:rPr>
                          <w:t>RESUMEABSTRACTGLOSSARY</w:t>
                        </w:r>
                        <w:bookmarkEnd w:id="531"/>
                      </w:p>
                      <w:p w14:paraId="481E9518" w14:textId="77777777" w:rsidR="00863365" w:rsidRDefault="00863365" w:rsidP="00BE2227">
                        <w:pPr>
                          <w:pStyle w:val="LevelFt20"/>
                          <w:jc w:val="center"/>
                          <w:rPr>
                            <w:b/>
                          </w:rPr>
                        </w:pPr>
                      </w:p>
                      <w:p w14:paraId="584A894B" w14:textId="77777777" w:rsidR="00863365" w:rsidRDefault="00863365" w:rsidP="00BE2227">
                        <w:pPr>
                          <w:pStyle w:val="LevelFt20"/>
                          <w:jc w:val="center"/>
                          <w:rPr>
                            <w:b/>
                          </w:rPr>
                        </w:pPr>
                      </w:p>
                      <w:p w14:paraId="3E81D857" w14:textId="77777777" w:rsidR="00863365" w:rsidRDefault="00863365" w:rsidP="00BE2227">
                        <w:pPr>
                          <w:pStyle w:val="LevelFt20"/>
                          <w:jc w:val="center"/>
                          <w:rPr>
                            <w:b/>
                          </w:rPr>
                        </w:pPr>
                      </w:p>
                      <w:p w14:paraId="16555022" w14:textId="77777777" w:rsidR="00863365" w:rsidRPr="004C0F3A" w:rsidRDefault="00863365" w:rsidP="00BE2227">
                        <w:pPr>
                          <w:pStyle w:val="LevelFt20"/>
                          <w:jc w:val="center"/>
                          <w:rPr>
                            <w:b/>
                          </w:rPr>
                        </w:pPr>
                      </w:p>
                      <w:p w14:paraId="61EFE99D" w14:textId="77777777" w:rsidR="00863365" w:rsidRDefault="00863365"/>
                      <w:p w14:paraId="4BE20DE4" w14:textId="77777777" w:rsidR="00863365" w:rsidRDefault="00863365" w:rsidP="00BE2227">
                        <w:pPr>
                          <w:pStyle w:val="LevelFt20"/>
                          <w:jc w:val="center"/>
                          <w:rPr>
                            <w:b/>
                            <w:color w:val="264653"/>
                          </w:rPr>
                        </w:pPr>
                        <w:bookmarkStart w:id="532" w:name="_Toc201720267"/>
                        <w:r>
                          <w:rPr>
                            <w:b/>
                            <w:color w:val="264653"/>
                          </w:rPr>
                          <w:t>ABSTRACTGLOSSARY</w:t>
                        </w:r>
                        <w:bookmarkEnd w:id="532"/>
                      </w:p>
                      <w:p w14:paraId="3A3BC636" w14:textId="77777777" w:rsidR="00863365" w:rsidRDefault="00863365" w:rsidP="00BE2227">
                        <w:pPr>
                          <w:pStyle w:val="LevelFt20"/>
                          <w:jc w:val="center"/>
                          <w:rPr>
                            <w:b/>
                          </w:rPr>
                        </w:pPr>
                      </w:p>
                      <w:p w14:paraId="222FCC0D" w14:textId="77777777" w:rsidR="00863365" w:rsidRDefault="00863365" w:rsidP="00BE2227">
                        <w:pPr>
                          <w:pStyle w:val="LevelFt20"/>
                          <w:jc w:val="center"/>
                          <w:rPr>
                            <w:b/>
                          </w:rPr>
                        </w:pPr>
                      </w:p>
                      <w:p w14:paraId="1EB3DEAC" w14:textId="77777777" w:rsidR="00863365" w:rsidRDefault="00863365" w:rsidP="00BE2227">
                        <w:pPr>
                          <w:pStyle w:val="LevelFt20"/>
                          <w:jc w:val="center"/>
                          <w:rPr>
                            <w:b/>
                          </w:rPr>
                        </w:pPr>
                      </w:p>
                      <w:p w14:paraId="75723F0D" w14:textId="77777777" w:rsidR="00863365" w:rsidRPr="004C0F3A" w:rsidRDefault="00863365" w:rsidP="00BE2227">
                        <w:pPr>
                          <w:pStyle w:val="LevelFt20"/>
                          <w:jc w:val="center"/>
                          <w:rPr>
                            <w:b/>
                          </w:rPr>
                        </w:pPr>
                      </w:p>
                      <w:p w14:paraId="3AE9DC5F" w14:textId="77777777" w:rsidR="00863365" w:rsidRDefault="00863365"/>
                      <w:p w14:paraId="38B7EBB9" w14:textId="77777777" w:rsidR="00863365" w:rsidRPr="005E6CB0" w:rsidRDefault="00863365" w:rsidP="00D50EEF">
                        <w:pPr>
                          <w:pStyle w:val="LevelFt20"/>
                          <w:jc w:val="center"/>
                          <w:rPr>
                            <w:b/>
                            <w:color w:val="264653"/>
                          </w:rPr>
                        </w:pPr>
                        <w:bookmarkStart w:id="533" w:name="_Toc201720268"/>
                        <w:r>
                          <w:rPr>
                            <w:b/>
                            <w:color w:val="264653"/>
                          </w:rPr>
                          <w:t>ABSTRACT</w:t>
                        </w:r>
                        <w:bookmarkEnd w:id="533"/>
                      </w:p>
                      <w:p w14:paraId="02DAEF6D" w14:textId="77777777" w:rsidR="00863365" w:rsidRDefault="00863365"/>
                      <w:p w14:paraId="241FEC8F" w14:textId="77777777" w:rsidR="00863365" w:rsidRPr="005E6CB0" w:rsidRDefault="00863365" w:rsidP="00D50EEF">
                        <w:pPr>
                          <w:pStyle w:val="LevelFt20"/>
                          <w:jc w:val="center"/>
                          <w:rPr>
                            <w:b/>
                            <w:color w:val="264653"/>
                          </w:rPr>
                        </w:pPr>
                        <w:bookmarkStart w:id="534" w:name="_Toc201720269"/>
                        <w:r>
                          <w:rPr>
                            <w:b/>
                            <w:color w:val="264653"/>
                          </w:rPr>
                          <w:t>RESUMEABSTRACT</w:t>
                        </w:r>
                        <w:bookmarkEnd w:id="534"/>
                      </w:p>
                      <w:p w14:paraId="77C2FA1F" w14:textId="77777777" w:rsidR="00863365" w:rsidRDefault="00863365"/>
                      <w:p w14:paraId="0E0275BE" w14:textId="77777777" w:rsidR="00863365" w:rsidRPr="005E6CB0" w:rsidRDefault="00863365" w:rsidP="001C1705">
                        <w:pPr>
                          <w:pStyle w:val="LevelFt20"/>
                          <w:jc w:val="center"/>
                          <w:rPr>
                            <w:b/>
                            <w:color w:val="264653"/>
                          </w:rPr>
                        </w:pPr>
                        <w:bookmarkStart w:id="535" w:name="_Toc201720270"/>
                        <w:r>
                          <w:rPr>
                            <w:b/>
                            <w:color w:val="264653"/>
                          </w:rPr>
                          <w:t>RESUME</w:t>
                        </w:r>
                        <w:bookmarkEnd w:id="535"/>
                      </w:p>
                      <w:p w14:paraId="0F6BC4E1" w14:textId="77777777" w:rsidR="00863365" w:rsidRDefault="00863365"/>
                      <w:p w14:paraId="346CB0D3" w14:textId="77777777" w:rsidR="00863365" w:rsidRPr="005E6CB0" w:rsidRDefault="00863365" w:rsidP="00D50EEF">
                        <w:pPr>
                          <w:pStyle w:val="LevelFt20"/>
                          <w:jc w:val="center"/>
                          <w:rPr>
                            <w:b/>
                            <w:color w:val="264653"/>
                          </w:rPr>
                        </w:pPr>
                        <w:bookmarkStart w:id="536" w:name="_Toc201720271"/>
                        <w:r>
                          <w:rPr>
                            <w:b/>
                            <w:color w:val="264653"/>
                          </w:rPr>
                          <w:t>RESUMEABSTRACT</w:t>
                        </w:r>
                        <w:bookmarkEnd w:id="536"/>
                      </w:p>
                      <w:p w14:paraId="48C85443" w14:textId="77777777" w:rsidR="00863365" w:rsidRDefault="00863365"/>
                      <w:p w14:paraId="48555E5D" w14:textId="77777777" w:rsidR="00863365" w:rsidRDefault="00863365" w:rsidP="00BE2227">
                        <w:pPr>
                          <w:pStyle w:val="LevelFt20"/>
                          <w:jc w:val="center"/>
                          <w:rPr>
                            <w:b/>
                            <w:color w:val="264653"/>
                          </w:rPr>
                        </w:pPr>
                        <w:bookmarkStart w:id="537" w:name="_Toc201720272"/>
                        <w:r>
                          <w:rPr>
                            <w:b/>
                            <w:color w:val="264653"/>
                          </w:rPr>
                          <w:t>RESUMEABSTRACTGLOSSARY</w:t>
                        </w:r>
                        <w:bookmarkEnd w:id="537"/>
                      </w:p>
                      <w:p w14:paraId="0E11EF54" w14:textId="77777777" w:rsidR="00863365" w:rsidRDefault="00863365" w:rsidP="00BE2227">
                        <w:pPr>
                          <w:pStyle w:val="LevelFt20"/>
                          <w:jc w:val="center"/>
                          <w:rPr>
                            <w:b/>
                          </w:rPr>
                        </w:pPr>
                      </w:p>
                      <w:p w14:paraId="61171F50" w14:textId="77777777" w:rsidR="00863365" w:rsidRDefault="00863365" w:rsidP="00BE2227">
                        <w:pPr>
                          <w:pStyle w:val="LevelFt20"/>
                          <w:jc w:val="center"/>
                          <w:rPr>
                            <w:b/>
                          </w:rPr>
                        </w:pPr>
                      </w:p>
                      <w:p w14:paraId="4F1929F0" w14:textId="77777777" w:rsidR="00863365" w:rsidRDefault="00863365" w:rsidP="00BE2227">
                        <w:pPr>
                          <w:pStyle w:val="LevelFt20"/>
                          <w:jc w:val="center"/>
                          <w:rPr>
                            <w:b/>
                          </w:rPr>
                        </w:pPr>
                      </w:p>
                      <w:p w14:paraId="136AA8EB" w14:textId="77777777" w:rsidR="00863365" w:rsidRPr="004C0F3A" w:rsidRDefault="00863365" w:rsidP="00BE2227">
                        <w:pPr>
                          <w:pStyle w:val="LevelFt20"/>
                          <w:jc w:val="center"/>
                          <w:rPr>
                            <w:b/>
                          </w:rPr>
                        </w:pPr>
                      </w:p>
                      <w:p w14:paraId="7DDEF2D8" w14:textId="77777777" w:rsidR="00863365" w:rsidRDefault="00863365"/>
                      <w:p w14:paraId="6D174080" w14:textId="77777777" w:rsidR="00863365" w:rsidRDefault="00863365" w:rsidP="00BE2227">
                        <w:pPr>
                          <w:pStyle w:val="LevelFt20"/>
                          <w:jc w:val="center"/>
                          <w:rPr>
                            <w:b/>
                            <w:color w:val="264653"/>
                          </w:rPr>
                        </w:pPr>
                        <w:bookmarkStart w:id="538" w:name="_Toc201720273"/>
                        <w:r>
                          <w:rPr>
                            <w:b/>
                            <w:color w:val="264653"/>
                          </w:rPr>
                          <w:t>ABSTRACTGLOSSARY</w:t>
                        </w:r>
                        <w:bookmarkEnd w:id="538"/>
                      </w:p>
                      <w:p w14:paraId="30126E67" w14:textId="77777777" w:rsidR="00863365" w:rsidRDefault="00863365" w:rsidP="00BE2227">
                        <w:pPr>
                          <w:pStyle w:val="LevelFt20"/>
                          <w:jc w:val="center"/>
                          <w:rPr>
                            <w:b/>
                          </w:rPr>
                        </w:pPr>
                      </w:p>
                      <w:p w14:paraId="4E2241A7" w14:textId="77777777" w:rsidR="00863365" w:rsidRDefault="00863365" w:rsidP="00BE2227">
                        <w:pPr>
                          <w:pStyle w:val="LevelFt20"/>
                          <w:jc w:val="center"/>
                          <w:rPr>
                            <w:b/>
                          </w:rPr>
                        </w:pPr>
                      </w:p>
                      <w:p w14:paraId="133D9483" w14:textId="77777777" w:rsidR="00863365" w:rsidRDefault="00863365" w:rsidP="00BE2227">
                        <w:pPr>
                          <w:pStyle w:val="LevelFt20"/>
                          <w:jc w:val="center"/>
                          <w:rPr>
                            <w:b/>
                          </w:rPr>
                        </w:pPr>
                      </w:p>
                      <w:p w14:paraId="3C772E32" w14:textId="77777777" w:rsidR="00863365" w:rsidRPr="004C0F3A" w:rsidRDefault="00863365" w:rsidP="00BE2227">
                        <w:pPr>
                          <w:pStyle w:val="LevelFt20"/>
                          <w:jc w:val="center"/>
                          <w:rPr>
                            <w:b/>
                          </w:rPr>
                        </w:pPr>
                      </w:p>
                      <w:p w14:paraId="43340E61" w14:textId="77777777" w:rsidR="00863365" w:rsidRDefault="00863365"/>
                      <w:p w14:paraId="3F186D64" w14:textId="77777777" w:rsidR="00863365" w:rsidRPr="005E6CB0" w:rsidRDefault="00863365" w:rsidP="00D50EEF">
                        <w:pPr>
                          <w:pStyle w:val="LevelFt20"/>
                          <w:jc w:val="center"/>
                          <w:rPr>
                            <w:b/>
                            <w:color w:val="264653"/>
                          </w:rPr>
                        </w:pPr>
                        <w:bookmarkStart w:id="539" w:name="_Toc201720274"/>
                        <w:r>
                          <w:rPr>
                            <w:b/>
                            <w:color w:val="264653"/>
                          </w:rPr>
                          <w:t>ABSTRACT</w:t>
                        </w:r>
                        <w:bookmarkEnd w:id="539"/>
                      </w:p>
                      <w:p w14:paraId="27295A1D" w14:textId="77777777" w:rsidR="00863365" w:rsidRDefault="00863365"/>
                      <w:p w14:paraId="7872DAA1" w14:textId="77777777" w:rsidR="00863365" w:rsidRDefault="00863365" w:rsidP="00BE2227">
                        <w:pPr>
                          <w:pStyle w:val="LevelFt20"/>
                          <w:jc w:val="center"/>
                          <w:rPr>
                            <w:b/>
                            <w:color w:val="264653"/>
                          </w:rPr>
                        </w:pPr>
                        <w:bookmarkStart w:id="540" w:name="_Toc201720275"/>
                        <w:r>
                          <w:rPr>
                            <w:b/>
                            <w:color w:val="264653"/>
                          </w:rPr>
                          <w:t>RESUMEABSTRACTGLOSSARY</w:t>
                        </w:r>
                        <w:bookmarkEnd w:id="540"/>
                      </w:p>
                      <w:p w14:paraId="693A595B" w14:textId="77777777" w:rsidR="00863365" w:rsidRDefault="00863365" w:rsidP="00BE2227">
                        <w:pPr>
                          <w:pStyle w:val="LevelFt20"/>
                          <w:jc w:val="center"/>
                          <w:rPr>
                            <w:b/>
                          </w:rPr>
                        </w:pPr>
                      </w:p>
                      <w:p w14:paraId="7E82F676" w14:textId="77777777" w:rsidR="00863365" w:rsidRDefault="00863365" w:rsidP="00BE2227">
                        <w:pPr>
                          <w:pStyle w:val="LevelFt20"/>
                          <w:jc w:val="center"/>
                          <w:rPr>
                            <w:b/>
                          </w:rPr>
                        </w:pPr>
                      </w:p>
                      <w:p w14:paraId="0135F71F" w14:textId="77777777" w:rsidR="00863365" w:rsidRDefault="00863365" w:rsidP="00BE2227">
                        <w:pPr>
                          <w:pStyle w:val="LevelFt20"/>
                          <w:jc w:val="center"/>
                          <w:rPr>
                            <w:b/>
                          </w:rPr>
                        </w:pPr>
                      </w:p>
                      <w:p w14:paraId="0E560342" w14:textId="77777777" w:rsidR="00863365" w:rsidRPr="004C0F3A" w:rsidRDefault="00863365" w:rsidP="00BE2227">
                        <w:pPr>
                          <w:pStyle w:val="LevelFt20"/>
                          <w:jc w:val="center"/>
                          <w:rPr>
                            <w:b/>
                          </w:rPr>
                        </w:pPr>
                      </w:p>
                      <w:p w14:paraId="14C7A7CA" w14:textId="77777777" w:rsidR="00863365" w:rsidRDefault="00863365"/>
                      <w:p w14:paraId="4A7CA0D3" w14:textId="77777777" w:rsidR="00863365" w:rsidRDefault="00863365" w:rsidP="00BE2227">
                        <w:pPr>
                          <w:pStyle w:val="LevelFt20"/>
                          <w:jc w:val="center"/>
                          <w:rPr>
                            <w:b/>
                            <w:color w:val="264653"/>
                          </w:rPr>
                        </w:pPr>
                        <w:bookmarkStart w:id="541" w:name="_Toc201720276"/>
                        <w:r>
                          <w:rPr>
                            <w:b/>
                            <w:color w:val="264653"/>
                          </w:rPr>
                          <w:t>ABSTRACTGLOSSARY</w:t>
                        </w:r>
                        <w:bookmarkEnd w:id="541"/>
                      </w:p>
                      <w:p w14:paraId="2A3295D5" w14:textId="77777777" w:rsidR="00863365" w:rsidRDefault="00863365" w:rsidP="00BE2227">
                        <w:pPr>
                          <w:pStyle w:val="LevelFt20"/>
                          <w:jc w:val="center"/>
                          <w:rPr>
                            <w:b/>
                          </w:rPr>
                        </w:pPr>
                      </w:p>
                      <w:p w14:paraId="71AADFFF" w14:textId="77777777" w:rsidR="00863365" w:rsidRDefault="00863365" w:rsidP="00BE2227">
                        <w:pPr>
                          <w:pStyle w:val="LevelFt20"/>
                          <w:jc w:val="center"/>
                          <w:rPr>
                            <w:b/>
                          </w:rPr>
                        </w:pPr>
                      </w:p>
                      <w:p w14:paraId="43602EC0" w14:textId="77777777" w:rsidR="00863365" w:rsidRDefault="00863365" w:rsidP="00BE2227">
                        <w:pPr>
                          <w:pStyle w:val="LevelFt20"/>
                          <w:jc w:val="center"/>
                          <w:rPr>
                            <w:b/>
                          </w:rPr>
                        </w:pPr>
                      </w:p>
                      <w:p w14:paraId="5BEE51FE" w14:textId="77777777" w:rsidR="00863365" w:rsidRPr="004C0F3A" w:rsidRDefault="00863365" w:rsidP="00BE2227">
                        <w:pPr>
                          <w:pStyle w:val="LevelFt20"/>
                          <w:jc w:val="center"/>
                          <w:rPr>
                            <w:b/>
                          </w:rPr>
                        </w:pPr>
                      </w:p>
                      <w:p w14:paraId="60CC59BC" w14:textId="77777777" w:rsidR="00863365" w:rsidRDefault="00863365"/>
                      <w:p w14:paraId="1A9B60AF" w14:textId="77777777" w:rsidR="00863365" w:rsidRPr="00D472CE" w:rsidRDefault="00863365" w:rsidP="004E4B2F">
                        <w:pPr>
                          <w:pStyle w:val="LevelFt20"/>
                          <w:jc w:val="center"/>
                          <w:rPr>
                            <w:b/>
                            <w:color w:val="264653"/>
                            <w:lang w:val="en-GB"/>
                          </w:rPr>
                        </w:pPr>
                        <w:bookmarkStart w:id="542" w:name="_Toc201720277"/>
                        <w:r>
                          <w:rPr>
                            <w:b/>
                            <w:color w:val="264653"/>
                          </w:rPr>
                          <w:t>ABSTRAC</w:t>
                        </w:r>
                        <w:r w:rsidRPr="00D472CE">
                          <w:rPr>
                            <w:b/>
                            <w:color w:val="264653"/>
                            <w:lang w:val="en-GB"/>
                          </w:rPr>
                          <w:t>T</w:t>
                        </w:r>
                        <w:bookmarkEnd w:id="542"/>
                      </w:p>
                      <w:p w14:paraId="55D8D5D1" w14:textId="77777777" w:rsidR="00863365" w:rsidRDefault="00863365" w:rsidP="004E4B2F">
                        <w:pPr>
                          <w:jc w:val="center"/>
                        </w:pPr>
                      </w:p>
                      <w:p w14:paraId="7A8F8E43" w14:textId="77777777" w:rsidR="00863365" w:rsidRPr="005E6CB0" w:rsidRDefault="00863365" w:rsidP="004E4B2F">
                        <w:pPr>
                          <w:pStyle w:val="LevelFt20"/>
                          <w:jc w:val="center"/>
                          <w:rPr>
                            <w:b/>
                            <w:color w:val="264653"/>
                          </w:rPr>
                        </w:pPr>
                        <w:bookmarkStart w:id="543" w:name="_Toc201720278"/>
                        <w:r>
                          <w:rPr>
                            <w:b/>
                            <w:color w:val="264653"/>
                          </w:rPr>
                          <w:t>RESUME</w:t>
                        </w:r>
                        <w:bookmarkEnd w:id="543"/>
                      </w:p>
                      <w:p w14:paraId="70518A49" w14:textId="77777777" w:rsidR="00863365" w:rsidRDefault="00863365" w:rsidP="004E4B2F">
                        <w:pPr>
                          <w:jc w:val="center"/>
                        </w:pPr>
                      </w:p>
                      <w:p w14:paraId="03330CBB" w14:textId="77777777" w:rsidR="00863365" w:rsidRPr="005E6CB0" w:rsidRDefault="00863365" w:rsidP="004E4B2F">
                        <w:pPr>
                          <w:pStyle w:val="LevelFt20"/>
                          <w:jc w:val="center"/>
                          <w:rPr>
                            <w:b/>
                            <w:color w:val="264653"/>
                          </w:rPr>
                        </w:pPr>
                        <w:bookmarkStart w:id="544" w:name="_Toc201720279"/>
                        <w:r>
                          <w:rPr>
                            <w:b/>
                            <w:color w:val="264653"/>
                          </w:rPr>
                          <w:t>RESUMEABSTRACT</w:t>
                        </w:r>
                        <w:bookmarkEnd w:id="544"/>
                      </w:p>
                      <w:p w14:paraId="587C1F4C" w14:textId="77777777" w:rsidR="00863365" w:rsidRDefault="00863365" w:rsidP="004E4B2F">
                        <w:pPr>
                          <w:jc w:val="center"/>
                        </w:pPr>
                      </w:p>
                      <w:p w14:paraId="2CC99DC0" w14:textId="77777777" w:rsidR="00863365" w:rsidRDefault="00863365" w:rsidP="00BE2227">
                        <w:pPr>
                          <w:pStyle w:val="LevelFt20"/>
                          <w:jc w:val="center"/>
                          <w:rPr>
                            <w:b/>
                            <w:color w:val="264653"/>
                          </w:rPr>
                        </w:pPr>
                        <w:bookmarkStart w:id="545" w:name="_Toc201720280"/>
                        <w:r>
                          <w:rPr>
                            <w:b/>
                            <w:color w:val="264653"/>
                          </w:rPr>
                          <w:t>RESUMEABSTRACTGLOSSARY</w:t>
                        </w:r>
                        <w:bookmarkEnd w:id="545"/>
                      </w:p>
                      <w:p w14:paraId="4DB591E3" w14:textId="77777777" w:rsidR="00863365" w:rsidRDefault="00863365" w:rsidP="00BE2227">
                        <w:pPr>
                          <w:pStyle w:val="LevelFt20"/>
                          <w:jc w:val="center"/>
                          <w:rPr>
                            <w:b/>
                          </w:rPr>
                        </w:pPr>
                      </w:p>
                      <w:p w14:paraId="49AA81B6" w14:textId="77777777" w:rsidR="00863365" w:rsidRDefault="00863365" w:rsidP="00BE2227">
                        <w:pPr>
                          <w:pStyle w:val="LevelFt20"/>
                          <w:jc w:val="center"/>
                          <w:rPr>
                            <w:b/>
                          </w:rPr>
                        </w:pPr>
                      </w:p>
                      <w:p w14:paraId="2D3F1190" w14:textId="77777777" w:rsidR="00863365" w:rsidRDefault="00863365" w:rsidP="00BE2227">
                        <w:pPr>
                          <w:pStyle w:val="LevelFt20"/>
                          <w:jc w:val="center"/>
                          <w:rPr>
                            <w:b/>
                          </w:rPr>
                        </w:pPr>
                      </w:p>
                      <w:p w14:paraId="6791911C" w14:textId="77777777" w:rsidR="00863365" w:rsidRPr="004C0F3A" w:rsidRDefault="00863365" w:rsidP="00BE2227">
                        <w:pPr>
                          <w:pStyle w:val="LevelFt20"/>
                          <w:jc w:val="center"/>
                          <w:rPr>
                            <w:b/>
                          </w:rPr>
                        </w:pPr>
                      </w:p>
                      <w:p w14:paraId="5678CA2B" w14:textId="77777777" w:rsidR="00863365" w:rsidRDefault="00863365"/>
                      <w:p w14:paraId="72F0BC25" w14:textId="77777777" w:rsidR="00863365" w:rsidRDefault="00863365" w:rsidP="00BE2227">
                        <w:pPr>
                          <w:pStyle w:val="LevelFt20"/>
                          <w:jc w:val="center"/>
                          <w:rPr>
                            <w:b/>
                            <w:color w:val="264653"/>
                          </w:rPr>
                        </w:pPr>
                        <w:bookmarkStart w:id="546" w:name="_Toc201720281"/>
                        <w:r>
                          <w:rPr>
                            <w:b/>
                            <w:color w:val="264653"/>
                          </w:rPr>
                          <w:t>ABSTRACTGLOSSARY</w:t>
                        </w:r>
                        <w:bookmarkEnd w:id="546"/>
                      </w:p>
                      <w:p w14:paraId="186EC032" w14:textId="77777777" w:rsidR="00863365" w:rsidRDefault="00863365" w:rsidP="00BE2227">
                        <w:pPr>
                          <w:pStyle w:val="LevelFt20"/>
                          <w:jc w:val="center"/>
                          <w:rPr>
                            <w:b/>
                          </w:rPr>
                        </w:pPr>
                      </w:p>
                      <w:p w14:paraId="6BCFEF3D" w14:textId="77777777" w:rsidR="00863365" w:rsidRDefault="00863365" w:rsidP="00BE2227">
                        <w:pPr>
                          <w:pStyle w:val="LevelFt20"/>
                          <w:jc w:val="center"/>
                          <w:rPr>
                            <w:b/>
                          </w:rPr>
                        </w:pPr>
                      </w:p>
                      <w:p w14:paraId="2319F664" w14:textId="77777777" w:rsidR="00863365" w:rsidRDefault="00863365" w:rsidP="00BE2227">
                        <w:pPr>
                          <w:pStyle w:val="LevelFt20"/>
                          <w:jc w:val="center"/>
                          <w:rPr>
                            <w:b/>
                          </w:rPr>
                        </w:pPr>
                      </w:p>
                      <w:p w14:paraId="360E1E4A" w14:textId="77777777" w:rsidR="00863365" w:rsidRPr="004C0F3A" w:rsidRDefault="00863365" w:rsidP="00BE2227">
                        <w:pPr>
                          <w:pStyle w:val="LevelFt20"/>
                          <w:jc w:val="center"/>
                          <w:rPr>
                            <w:b/>
                          </w:rPr>
                        </w:pPr>
                      </w:p>
                      <w:p w14:paraId="56ACCD0E" w14:textId="77777777" w:rsidR="00863365" w:rsidRDefault="00863365"/>
                      <w:p w14:paraId="3E437990" w14:textId="77777777" w:rsidR="00863365" w:rsidRPr="005E6CB0" w:rsidRDefault="00863365" w:rsidP="00D50EEF">
                        <w:pPr>
                          <w:pStyle w:val="LevelFt20"/>
                          <w:jc w:val="center"/>
                          <w:rPr>
                            <w:b/>
                            <w:color w:val="264653"/>
                          </w:rPr>
                        </w:pPr>
                        <w:bookmarkStart w:id="547" w:name="_Toc201720282"/>
                        <w:r>
                          <w:rPr>
                            <w:b/>
                            <w:color w:val="264653"/>
                          </w:rPr>
                          <w:t>ABSTRACT</w:t>
                        </w:r>
                        <w:bookmarkEnd w:id="547"/>
                      </w:p>
                      <w:p w14:paraId="3D9B5D3C" w14:textId="77777777" w:rsidR="00863365" w:rsidRDefault="00863365"/>
                      <w:p w14:paraId="0C548B0F" w14:textId="77777777" w:rsidR="00863365" w:rsidRDefault="00863365" w:rsidP="00BE2227">
                        <w:pPr>
                          <w:pStyle w:val="LevelFt20"/>
                          <w:jc w:val="center"/>
                          <w:rPr>
                            <w:b/>
                            <w:color w:val="264653"/>
                          </w:rPr>
                        </w:pPr>
                        <w:bookmarkStart w:id="548" w:name="_Toc201720283"/>
                        <w:r>
                          <w:rPr>
                            <w:b/>
                            <w:color w:val="264653"/>
                          </w:rPr>
                          <w:t>RESUMEABSTRACTGLOSSARY</w:t>
                        </w:r>
                        <w:bookmarkEnd w:id="548"/>
                      </w:p>
                      <w:p w14:paraId="22678422" w14:textId="77777777" w:rsidR="00863365" w:rsidRDefault="00863365" w:rsidP="00BE2227">
                        <w:pPr>
                          <w:pStyle w:val="LevelFt20"/>
                          <w:jc w:val="center"/>
                          <w:rPr>
                            <w:b/>
                          </w:rPr>
                        </w:pPr>
                      </w:p>
                      <w:p w14:paraId="7844E357" w14:textId="77777777" w:rsidR="00863365" w:rsidRDefault="00863365" w:rsidP="00BE2227">
                        <w:pPr>
                          <w:pStyle w:val="LevelFt20"/>
                          <w:jc w:val="center"/>
                          <w:rPr>
                            <w:b/>
                          </w:rPr>
                        </w:pPr>
                      </w:p>
                      <w:p w14:paraId="05D27C64" w14:textId="77777777" w:rsidR="00863365" w:rsidRDefault="00863365" w:rsidP="00BE2227">
                        <w:pPr>
                          <w:pStyle w:val="LevelFt20"/>
                          <w:jc w:val="center"/>
                          <w:rPr>
                            <w:b/>
                          </w:rPr>
                        </w:pPr>
                      </w:p>
                      <w:p w14:paraId="76FABE80" w14:textId="77777777" w:rsidR="00863365" w:rsidRPr="004C0F3A" w:rsidRDefault="00863365" w:rsidP="00BE2227">
                        <w:pPr>
                          <w:pStyle w:val="LevelFt20"/>
                          <w:jc w:val="center"/>
                          <w:rPr>
                            <w:b/>
                          </w:rPr>
                        </w:pPr>
                      </w:p>
                      <w:p w14:paraId="0C6B1ADB" w14:textId="77777777" w:rsidR="00863365" w:rsidRDefault="00863365"/>
                      <w:p w14:paraId="03F1FBD5" w14:textId="77777777" w:rsidR="00863365" w:rsidRDefault="00863365" w:rsidP="00BE2227">
                        <w:pPr>
                          <w:pStyle w:val="LevelFt20"/>
                          <w:jc w:val="center"/>
                          <w:rPr>
                            <w:b/>
                            <w:color w:val="264653"/>
                          </w:rPr>
                        </w:pPr>
                        <w:bookmarkStart w:id="549" w:name="_Toc201720284"/>
                        <w:r>
                          <w:rPr>
                            <w:b/>
                            <w:color w:val="264653"/>
                          </w:rPr>
                          <w:t>ABSTRACTGLOSSARY</w:t>
                        </w:r>
                        <w:bookmarkEnd w:id="549"/>
                      </w:p>
                      <w:p w14:paraId="7556DDA9" w14:textId="77777777" w:rsidR="00863365" w:rsidRDefault="00863365" w:rsidP="00BE2227">
                        <w:pPr>
                          <w:pStyle w:val="LevelFt20"/>
                          <w:jc w:val="center"/>
                          <w:rPr>
                            <w:b/>
                          </w:rPr>
                        </w:pPr>
                      </w:p>
                      <w:p w14:paraId="2082A0F2" w14:textId="77777777" w:rsidR="00863365" w:rsidRDefault="00863365" w:rsidP="00BE2227">
                        <w:pPr>
                          <w:pStyle w:val="LevelFt20"/>
                          <w:jc w:val="center"/>
                          <w:rPr>
                            <w:b/>
                          </w:rPr>
                        </w:pPr>
                      </w:p>
                      <w:p w14:paraId="4E6523D4" w14:textId="77777777" w:rsidR="00863365" w:rsidRDefault="00863365" w:rsidP="00BE2227">
                        <w:pPr>
                          <w:pStyle w:val="LevelFt20"/>
                          <w:jc w:val="center"/>
                          <w:rPr>
                            <w:b/>
                          </w:rPr>
                        </w:pPr>
                      </w:p>
                      <w:p w14:paraId="191C5389" w14:textId="77777777" w:rsidR="00863365" w:rsidRPr="004C0F3A" w:rsidRDefault="00863365" w:rsidP="00BE2227">
                        <w:pPr>
                          <w:pStyle w:val="LevelFt20"/>
                          <w:jc w:val="center"/>
                          <w:rPr>
                            <w:b/>
                          </w:rPr>
                        </w:pPr>
                      </w:p>
                      <w:p w14:paraId="6EBD683D" w14:textId="77777777" w:rsidR="00863365" w:rsidRDefault="00863365"/>
                      <w:p w14:paraId="7354D236" w14:textId="77777777" w:rsidR="00863365" w:rsidRPr="005E6CB0" w:rsidRDefault="00863365" w:rsidP="00D50EEF">
                        <w:pPr>
                          <w:pStyle w:val="LevelFt20"/>
                          <w:jc w:val="center"/>
                          <w:rPr>
                            <w:b/>
                            <w:color w:val="264653"/>
                          </w:rPr>
                        </w:pPr>
                        <w:bookmarkStart w:id="550" w:name="_Toc201720285"/>
                        <w:r>
                          <w:rPr>
                            <w:b/>
                            <w:color w:val="264653"/>
                          </w:rPr>
                          <w:t>ABSTRACT</w:t>
                        </w:r>
                        <w:bookmarkEnd w:id="550"/>
                      </w:p>
                      <w:p w14:paraId="18114ABF" w14:textId="77777777" w:rsidR="00863365" w:rsidRDefault="00863365"/>
                      <w:p w14:paraId="6A6D2EDE" w14:textId="77777777" w:rsidR="00863365" w:rsidRPr="005E6CB0" w:rsidRDefault="00863365" w:rsidP="00D50EEF">
                        <w:pPr>
                          <w:pStyle w:val="LevelFt20"/>
                          <w:jc w:val="center"/>
                          <w:rPr>
                            <w:b/>
                            <w:color w:val="264653"/>
                          </w:rPr>
                        </w:pPr>
                        <w:bookmarkStart w:id="551" w:name="_Toc201720286"/>
                        <w:r>
                          <w:rPr>
                            <w:b/>
                            <w:color w:val="264653"/>
                          </w:rPr>
                          <w:t>RESUMEABSTRACT</w:t>
                        </w:r>
                        <w:bookmarkEnd w:id="551"/>
                      </w:p>
                      <w:p w14:paraId="79ABDE4D" w14:textId="77777777" w:rsidR="00863365" w:rsidRDefault="00863365"/>
                      <w:p w14:paraId="517C2024" w14:textId="77777777" w:rsidR="00863365" w:rsidRPr="005E6CB0" w:rsidRDefault="00863365" w:rsidP="001C1705">
                        <w:pPr>
                          <w:pStyle w:val="LevelFt20"/>
                          <w:jc w:val="center"/>
                          <w:rPr>
                            <w:b/>
                            <w:color w:val="264653"/>
                          </w:rPr>
                        </w:pPr>
                        <w:bookmarkStart w:id="552" w:name="_Toc201720287"/>
                        <w:r>
                          <w:rPr>
                            <w:b/>
                            <w:color w:val="264653"/>
                          </w:rPr>
                          <w:t>RESUME</w:t>
                        </w:r>
                        <w:bookmarkEnd w:id="552"/>
                      </w:p>
                      <w:p w14:paraId="21E9DBC6" w14:textId="77777777" w:rsidR="00863365" w:rsidRDefault="00863365"/>
                      <w:p w14:paraId="23A0F47A" w14:textId="77777777" w:rsidR="00863365" w:rsidRPr="005E6CB0" w:rsidRDefault="00863365" w:rsidP="00D50EEF">
                        <w:pPr>
                          <w:pStyle w:val="LevelFt20"/>
                          <w:jc w:val="center"/>
                          <w:rPr>
                            <w:b/>
                            <w:color w:val="264653"/>
                          </w:rPr>
                        </w:pPr>
                        <w:bookmarkStart w:id="553" w:name="_Toc201720288"/>
                        <w:r>
                          <w:rPr>
                            <w:b/>
                            <w:color w:val="264653"/>
                          </w:rPr>
                          <w:t>RESUMEABSTRACT</w:t>
                        </w:r>
                        <w:bookmarkEnd w:id="553"/>
                      </w:p>
                      <w:p w14:paraId="70CFB2FA" w14:textId="77777777" w:rsidR="00863365" w:rsidRDefault="00863365"/>
                      <w:p w14:paraId="6B1205AC" w14:textId="77777777" w:rsidR="00863365" w:rsidRDefault="00863365" w:rsidP="00BE2227">
                        <w:pPr>
                          <w:pStyle w:val="LevelFt20"/>
                          <w:jc w:val="center"/>
                          <w:rPr>
                            <w:b/>
                            <w:color w:val="264653"/>
                          </w:rPr>
                        </w:pPr>
                        <w:bookmarkStart w:id="554" w:name="_Toc201720289"/>
                        <w:r>
                          <w:rPr>
                            <w:b/>
                            <w:color w:val="264653"/>
                          </w:rPr>
                          <w:t>RESUMEABSTRACTGLOSSARY</w:t>
                        </w:r>
                        <w:bookmarkEnd w:id="554"/>
                      </w:p>
                      <w:p w14:paraId="2D708435" w14:textId="77777777" w:rsidR="00863365" w:rsidRDefault="00863365" w:rsidP="00BE2227">
                        <w:pPr>
                          <w:pStyle w:val="LevelFt20"/>
                          <w:jc w:val="center"/>
                          <w:rPr>
                            <w:b/>
                          </w:rPr>
                        </w:pPr>
                      </w:p>
                      <w:p w14:paraId="508CAE4F" w14:textId="77777777" w:rsidR="00863365" w:rsidRDefault="00863365" w:rsidP="00BE2227">
                        <w:pPr>
                          <w:pStyle w:val="LevelFt20"/>
                          <w:jc w:val="center"/>
                          <w:rPr>
                            <w:b/>
                          </w:rPr>
                        </w:pPr>
                      </w:p>
                      <w:p w14:paraId="4007EA5C" w14:textId="77777777" w:rsidR="00863365" w:rsidRDefault="00863365" w:rsidP="00BE2227">
                        <w:pPr>
                          <w:pStyle w:val="LevelFt20"/>
                          <w:jc w:val="center"/>
                          <w:rPr>
                            <w:b/>
                          </w:rPr>
                        </w:pPr>
                      </w:p>
                      <w:p w14:paraId="0AB6A736" w14:textId="77777777" w:rsidR="00863365" w:rsidRPr="004C0F3A" w:rsidRDefault="00863365" w:rsidP="00BE2227">
                        <w:pPr>
                          <w:pStyle w:val="LevelFt20"/>
                          <w:jc w:val="center"/>
                          <w:rPr>
                            <w:b/>
                          </w:rPr>
                        </w:pPr>
                      </w:p>
                      <w:p w14:paraId="1C3989A7" w14:textId="77777777" w:rsidR="00863365" w:rsidRDefault="00863365"/>
                      <w:p w14:paraId="666286A2" w14:textId="77777777" w:rsidR="00863365" w:rsidRDefault="00863365" w:rsidP="00BE2227">
                        <w:pPr>
                          <w:pStyle w:val="LevelFt20"/>
                          <w:jc w:val="center"/>
                          <w:rPr>
                            <w:b/>
                            <w:color w:val="264653"/>
                          </w:rPr>
                        </w:pPr>
                        <w:bookmarkStart w:id="555" w:name="_Toc201720290"/>
                        <w:r>
                          <w:rPr>
                            <w:b/>
                            <w:color w:val="264653"/>
                          </w:rPr>
                          <w:t>ABSTRACTGLOSSARY</w:t>
                        </w:r>
                        <w:bookmarkEnd w:id="555"/>
                      </w:p>
                      <w:p w14:paraId="6CD3F32E" w14:textId="77777777" w:rsidR="00863365" w:rsidRDefault="00863365" w:rsidP="00BE2227">
                        <w:pPr>
                          <w:pStyle w:val="LevelFt20"/>
                          <w:jc w:val="center"/>
                          <w:rPr>
                            <w:b/>
                          </w:rPr>
                        </w:pPr>
                      </w:p>
                      <w:p w14:paraId="1A250EFE" w14:textId="77777777" w:rsidR="00863365" w:rsidRDefault="00863365" w:rsidP="00BE2227">
                        <w:pPr>
                          <w:pStyle w:val="LevelFt20"/>
                          <w:jc w:val="center"/>
                          <w:rPr>
                            <w:b/>
                          </w:rPr>
                        </w:pPr>
                      </w:p>
                      <w:p w14:paraId="1ABCF3AD" w14:textId="77777777" w:rsidR="00863365" w:rsidRDefault="00863365" w:rsidP="00BE2227">
                        <w:pPr>
                          <w:pStyle w:val="LevelFt20"/>
                          <w:jc w:val="center"/>
                          <w:rPr>
                            <w:b/>
                          </w:rPr>
                        </w:pPr>
                      </w:p>
                      <w:p w14:paraId="5DDCFFAC" w14:textId="77777777" w:rsidR="00863365" w:rsidRPr="004C0F3A" w:rsidRDefault="00863365" w:rsidP="00BE2227">
                        <w:pPr>
                          <w:pStyle w:val="LevelFt20"/>
                          <w:jc w:val="center"/>
                          <w:rPr>
                            <w:b/>
                          </w:rPr>
                        </w:pPr>
                      </w:p>
                      <w:p w14:paraId="024962CC" w14:textId="77777777" w:rsidR="00863365" w:rsidRDefault="00863365"/>
                      <w:p w14:paraId="545FE282" w14:textId="77777777" w:rsidR="00863365" w:rsidRPr="005E6CB0" w:rsidRDefault="00863365" w:rsidP="00D50EEF">
                        <w:pPr>
                          <w:pStyle w:val="LevelFt20"/>
                          <w:jc w:val="center"/>
                          <w:rPr>
                            <w:b/>
                            <w:color w:val="264653"/>
                          </w:rPr>
                        </w:pPr>
                        <w:bookmarkStart w:id="556" w:name="_Toc201720291"/>
                        <w:r>
                          <w:rPr>
                            <w:b/>
                            <w:color w:val="264653"/>
                          </w:rPr>
                          <w:t>ABSTRACT</w:t>
                        </w:r>
                        <w:bookmarkEnd w:id="556"/>
                      </w:p>
                      <w:p w14:paraId="7D816A1F" w14:textId="77777777" w:rsidR="00863365" w:rsidRDefault="00863365"/>
                      <w:p w14:paraId="68D11062" w14:textId="77777777" w:rsidR="00863365" w:rsidRDefault="00863365" w:rsidP="00BE2227">
                        <w:pPr>
                          <w:pStyle w:val="LevelFt20"/>
                          <w:jc w:val="center"/>
                          <w:rPr>
                            <w:b/>
                            <w:color w:val="264653"/>
                          </w:rPr>
                        </w:pPr>
                        <w:bookmarkStart w:id="557" w:name="_Toc201720292"/>
                        <w:r>
                          <w:rPr>
                            <w:b/>
                            <w:color w:val="264653"/>
                          </w:rPr>
                          <w:t>RESUMEABSTRACTGLOSSARY</w:t>
                        </w:r>
                        <w:bookmarkEnd w:id="557"/>
                      </w:p>
                      <w:p w14:paraId="376E79CF" w14:textId="77777777" w:rsidR="00863365" w:rsidRDefault="00863365" w:rsidP="00BE2227">
                        <w:pPr>
                          <w:pStyle w:val="LevelFt20"/>
                          <w:jc w:val="center"/>
                          <w:rPr>
                            <w:b/>
                          </w:rPr>
                        </w:pPr>
                      </w:p>
                      <w:p w14:paraId="2443DDDB" w14:textId="77777777" w:rsidR="00863365" w:rsidRDefault="00863365" w:rsidP="00BE2227">
                        <w:pPr>
                          <w:pStyle w:val="LevelFt20"/>
                          <w:jc w:val="center"/>
                          <w:rPr>
                            <w:b/>
                          </w:rPr>
                        </w:pPr>
                      </w:p>
                      <w:p w14:paraId="5AA2E45D" w14:textId="77777777" w:rsidR="00863365" w:rsidRDefault="00863365" w:rsidP="00BE2227">
                        <w:pPr>
                          <w:pStyle w:val="LevelFt20"/>
                          <w:jc w:val="center"/>
                          <w:rPr>
                            <w:b/>
                          </w:rPr>
                        </w:pPr>
                      </w:p>
                      <w:p w14:paraId="361F9A67" w14:textId="77777777" w:rsidR="00863365" w:rsidRPr="004C0F3A" w:rsidRDefault="00863365" w:rsidP="00BE2227">
                        <w:pPr>
                          <w:pStyle w:val="LevelFt20"/>
                          <w:jc w:val="center"/>
                          <w:rPr>
                            <w:b/>
                          </w:rPr>
                        </w:pPr>
                      </w:p>
                      <w:p w14:paraId="75733A5B" w14:textId="77777777" w:rsidR="00863365" w:rsidRDefault="00863365"/>
                      <w:p w14:paraId="6092A633" w14:textId="77777777" w:rsidR="00863365" w:rsidRDefault="00863365" w:rsidP="00BE2227">
                        <w:pPr>
                          <w:pStyle w:val="LevelFt20"/>
                          <w:jc w:val="center"/>
                          <w:rPr>
                            <w:b/>
                            <w:color w:val="264653"/>
                          </w:rPr>
                        </w:pPr>
                        <w:bookmarkStart w:id="558" w:name="_Toc201720293"/>
                        <w:r>
                          <w:rPr>
                            <w:b/>
                            <w:color w:val="264653"/>
                          </w:rPr>
                          <w:t>ABSTRACTGLOSSARY</w:t>
                        </w:r>
                        <w:bookmarkEnd w:id="558"/>
                      </w:p>
                      <w:p w14:paraId="74FED727" w14:textId="77777777" w:rsidR="00863365" w:rsidRDefault="00863365" w:rsidP="00BE2227">
                        <w:pPr>
                          <w:pStyle w:val="LevelFt20"/>
                          <w:jc w:val="center"/>
                          <w:rPr>
                            <w:b/>
                          </w:rPr>
                        </w:pPr>
                      </w:p>
                      <w:p w14:paraId="6F90F132" w14:textId="77777777" w:rsidR="00863365" w:rsidRDefault="00863365" w:rsidP="00BE2227">
                        <w:pPr>
                          <w:pStyle w:val="LevelFt20"/>
                          <w:jc w:val="center"/>
                          <w:rPr>
                            <w:b/>
                          </w:rPr>
                        </w:pPr>
                      </w:p>
                      <w:p w14:paraId="2681F916" w14:textId="77777777" w:rsidR="00863365" w:rsidRDefault="00863365" w:rsidP="00BE2227">
                        <w:pPr>
                          <w:pStyle w:val="LevelFt20"/>
                          <w:jc w:val="center"/>
                          <w:rPr>
                            <w:b/>
                          </w:rPr>
                        </w:pPr>
                      </w:p>
                      <w:p w14:paraId="633D8673" w14:textId="77777777" w:rsidR="00863365" w:rsidRPr="004C0F3A" w:rsidRDefault="00863365" w:rsidP="00BE2227">
                        <w:pPr>
                          <w:pStyle w:val="LevelFt20"/>
                          <w:jc w:val="center"/>
                          <w:rPr>
                            <w:b/>
                          </w:rPr>
                        </w:pPr>
                      </w:p>
                      <w:p w14:paraId="4A5BD23A" w14:textId="77777777" w:rsidR="00863365" w:rsidRDefault="00863365"/>
                      <w:p w14:paraId="3F9CDCDA" w14:textId="77777777" w:rsidR="00863365" w:rsidRPr="00D472CE" w:rsidRDefault="00863365" w:rsidP="004E4B2F">
                        <w:pPr>
                          <w:pStyle w:val="LevelFt20"/>
                          <w:jc w:val="center"/>
                          <w:rPr>
                            <w:b/>
                            <w:color w:val="264653"/>
                            <w:lang w:val="en-GB"/>
                          </w:rPr>
                        </w:pPr>
                        <w:bookmarkStart w:id="559" w:name="_Toc201720294"/>
                        <w:r>
                          <w:rPr>
                            <w:b/>
                            <w:color w:val="264653"/>
                          </w:rPr>
                          <w:t>ABSTRAC</w:t>
                        </w:r>
                        <w:r w:rsidRPr="00D472CE">
                          <w:rPr>
                            <w:b/>
                            <w:color w:val="264653"/>
                            <w:lang w:val="en-GB"/>
                          </w:rPr>
                          <w:t>T</w:t>
                        </w:r>
                        <w:bookmarkEnd w:id="559"/>
                      </w:p>
                      <w:p w14:paraId="7FD1729B" w14:textId="77777777" w:rsidR="00863365" w:rsidRDefault="00863365" w:rsidP="004E4B2F">
                        <w:pPr>
                          <w:jc w:val="center"/>
                        </w:pPr>
                      </w:p>
                      <w:p w14:paraId="2126953A" w14:textId="77777777" w:rsidR="00863365" w:rsidRPr="005E6CB0" w:rsidRDefault="00863365" w:rsidP="004E4B2F">
                        <w:pPr>
                          <w:pStyle w:val="LevelFt20"/>
                          <w:jc w:val="center"/>
                          <w:rPr>
                            <w:b/>
                            <w:color w:val="264653"/>
                          </w:rPr>
                        </w:pPr>
                        <w:bookmarkStart w:id="560" w:name="_Toc201720295"/>
                        <w:r>
                          <w:rPr>
                            <w:b/>
                            <w:color w:val="264653"/>
                          </w:rPr>
                          <w:t>RESUME</w:t>
                        </w:r>
                        <w:bookmarkEnd w:id="560"/>
                      </w:p>
                      <w:p w14:paraId="6037A1B8" w14:textId="77777777" w:rsidR="00863365" w:rsidRDefault="00863365" w:rsidP="004E4B2F">
                        <w:pPr>
                          <w:jc w:val="center"/>
                        </w:pPr>
                      </w:p>
                      <w:p w14:paraId="5143ECE7" w14:textId="77777777" w:rsidR="00863365" w:rsidRPr="005E6CB0" w:rsidRDefault="00863365" w:rsidP="004E4B2F">
                        <w:pPr>
                          <w:pStyle w:val="LevelFt20"/>
                          <w:jc w:val="center"/>
                          <w:rPr>
                            <w:b/>
                            <w:color w:val="264653"/>
                          </w:rPr>
                        </w:pPr>
                        <w:bookmarkStart w:id="561" w:name="_Toc201720296"/>
                        <w:r>
                          <w:rPr>
                            <w:b/>
                            <w:color w:val="264653"/>
                          </w:rPr>
                          <w:t>RESUMEABSTRACT</w:t>
                        </w:r>
                        <w:bookmarkEnd w:id="561"/>
                      </w:p>
                      <w:p w14:paraId="35E44AB0" w14:textId="77777777" w:rsidR="00863365" w:rsidRDefault="00863365" w:rsidP="004E4B2F">
                        <w:pPr>
                          <w:jc w:val="center"/>
                        </w:pPr>
                      </w:p>
                      <w:p w14:paraId="12120394" w14:textId="77777777" w:rsidR="00863365" w:rsidRPr="005E6CB0" w:rsidRDefault="00863365" w:rsidP="004E4B2F">
                        <w:pPr>
                          <w:pStyle w:val="LevelFt20"/>
                          <w:jc w:val="center"/>
                          <w:rPr>
                            <w:b/>
                            <w:color w:val="264653"/>
                          </w:rPr>
                        </w:pPr>
                        <w:bookmarkStart w:id="562" w:name="_Toc201720297"/>
                        <w:r>
                          <w:rPr>
                            <w:b/>
                            <w:color w:val="264653"/>
                          </w:rPr>
                          <w:t>RESUMEABSTRACT</w:t>
                        </w:r>
                        <w:bookmarkEnd w:id="562"/>
                      </w:p>
                      <w:p w14:paraId="581FFCBC" w14:textId="77777777" w:rsidR="00863365" w:rsidRDefault="00863365"/>
                      <w:p w14:paraId="5E2FAC6F" w14:textId="77777777" w:rsidR="00863365" w:rsidRPr="00D472CE" w:rsidRDefault="00863365" w:rsidP="004E4B2F">
                        <w:pPr>
                          <w:pStyle w:val="LevelFt20"/>
                          <w:jc w:val="center"/>
                          <w:rPr>
                            <w:b/>
                            <w:color w:val="264653"/>
                            <w:lang w:val="en-GB"/>
                          </w:rPr>
                        </w:pPr>
                        <w:bookmarkStart w:id="563" w:name="_Toc201720298"/>
                        <w:r>
                          <w:rPr>
                            <w:b/>
                            <w:color w:val="264653"/>
                          </w:rPr>
                          <w:t>RESUM</w:t>
                        </w:r>
                        <w:r w:rsidRPr="00D472CE">
                          <w:rPr>
                            <w:b/>
                            <w:color w:val="264653"/>
                            <w:lang w:val="en-GB"/>
                          </w:rPr>
                          <w:t>E</w:t>
                        </w:r>
                        <w:r>
                          <w:rPr>
                            <w:b/>
                            <w:color w:val="264653"/>
                          </w:rPr>
                          <w:t>ABSTRAC</w:t>
                        </w:r>
                        <w:r w:rsidRPr="00D472CE">
                          <w:rPr>
                            <w:b/>
                            <w:color w:val="264653"/>
                            <w:lang w:val="en-GB"/>
                          </w:rPr>
                          <w:t>T</w:t>
                        </w:r>
                        <w:bookmarkEnd w:id="563"/>
                      </w:p>
                      <w:p w14:paraId="65F70CFE" w14:textId="77777777" w:rsidR="00863365" w:rsidRDefault="00863365" w:rsidP="004E4B2F">
                        <w:pPr>
                          <w:jc w:val="center"/>
                        </w:pPr>
                      </w:p>
                      <w:p w14:paraId="51BA50FA" w14:textId="77777777" w:rsidR="00863365" w:rsidRPr="005E6CB0" w:rsidRDefault="00863365" w:rsidP="004E4B2F">
                        <w:pPr>
                          <w:pStyle w:val="LevelFt20"/>
                          <w:jc w:val="center"/>
                          <w:rPr>
                            <w:b/>
                            <w:color w:val="264653"/>
                          </w:rPr>
                        </w:pPr>
                        <w:bookmarkStart w:id="564" w:name="_Toc201720299"/>
                        <w:r>
                          <w:rPr>
                            <w:b/>
                            <w:color w:val="264653"/>
                          </w:rPr>
                          <w:t>RESUME</w:t>
                        </w:r>
                        <w:bookmarkEnd w:id="564"/>
                      </w:p>
                      <w:p w14:paraId="73C16574" w14:textId="77777777" w:rsidR="00863365" w:rsidRDefault="00863365" w:rsidP="004E4B2F">
                        <w:pPr>
                          <w:jc w:val="center"/>
                        </w:pPr>
                      </w:p>
                      <w:p w14:paraId="5D5DFCCA" w14:textId="77777777" w:rsidR="00863365" w:rsidRPr="005E6CB0" w:rsidRDefault="00863365" w:rsidP="004E4B2F">
                        <w:pPr>
                          <w:pStyle w:val="LevelFt20"/>
                          <w:jc w:val="center"/>
                          <w:rPr>
                            <w:b/>
                            <w:color w:val="264653"/>
                          </w:rPr>
                        </w:pPr>
                        <w:bookmarkStart w:id="565" w:name="_Toc201720300"/>
                        <w:r>
                          <w:rPr>
                            <w:b/>
                            <w:color w:val="264653"/>
                          </w:rPr>
                          <w:t>RESUMEABSTRACT</w:t>
                        </w:r>
                        <w:bookmarkEnd w:id="565"/>
                      </w:p>
                      <w:p w14:paraId="79B7AFB7" w14:textId="77777777" w:rsidR="00863365" w:rsidRDefault="00863365" w:rsidP="004E4B2F">
                        <w:pPr>
                          <w:jc w:val="center"/>
                        </w:pPr>
                      </w:p>
                      <w:p w14:paraId="58C40F54" w14:textId="16DCF39F" w:rsidR="00863365" w:rsidRDefault="00863365" w:rsidP="00BE2227">
                        <w:pPr>
                          <w:pStyle w:val="LevelFt20"/>
                          <w:jc w:val="center"/>
                          <w:rPr>
                            <w:b/>
                            <w:color w:val="264653"/>
                          </w:rPr>
                        </w:pPr>
                        <w:bookmarkStart w:id="566" w:name="_Toc201720301"/>
                        <w:r>
                          <w:rPr>
                            <w:b/>
                            <w:color w:val="264653"/>
                          </w:rPr>
                          <w:t>RESUMEABSTRACTGLOSSARY</w:t>
                        </w:r>
                        <w:bookmarkEnd w:id="566"/>
                      </w:p>
                      <w:p w14:paraId="748CF08A" w14:textId="77777777" w:rsidR="00863365" w:rsidRDefault="00863365" w:rsidP="00BE2227">
                        <w:pPr>
                          <w:pStyle w:val="LevelFt20"/>
                          <w:jc w:val="center"/>
                          <w:rPr>
                            <w:b/>
                          </w:rPr>
                        </w:pPr>
                      </w:p>
                      <w:p w14:paraId="5DF4D4F8" w14:textId="77777777" w:rsidR="00863365" w:rsidRDefault="00863365" w:rsidP="00BE2227">
                        <w:pPr>
                          <w:pStyle w:val="LevelFt20"/>
                          <w:jc w:val="center"/>
                          <w:rPr>
                            <w:b/>
                          </w:rPr>
                        </w:pPr>
                      </w:p>
                      <w:p w14:paraId="149B0B3C" w14:textId="77777777" w:rsidR="00863365" w:rsidRDefault="00863365" w:rsidP="00BE2227">
                        <w:pPr>
                          <w:pStyle w:val="LevelFt20"/>
                          <w:jc w:val="center"/>
                          <w:rPr>
                            <w:b/>
                          </w:rPr>
                        </w:pPr>
                      </w:p>
                      <w:p w14:paraId="1B0AA7CF" w14:textId="77777777" w:rsidR="00863365" w:rsidRPr="004C0F3A" w:rsidRDefault="00863365" w:rsidP="00BE2227">
                        <w:pPr>
                          <w:pStyle w:val="LevelFt20"/>
                          <w:jc w:val="center"/>
                          <w:rPr>
                            <w:b/>
                          </w:rPr>
                        </w:pPr>
                      </w:p>
                      <w:p w14:paraId="02D46DB8" w14:textId="77777777" w:rsidR="00863365" w:rsidRDefault="00863365"/>
                      <w:p w14:paraId="2A81E431" w14:textId="77777777" w:rsidR="00863365" w:rsidRDefault="00863365" w:rsidP="00BE2227">
                        <w:pPr>
                          <w:pStyle w:val="LevelFt20"/>
                          <w:jc w:val="center"/>
                          <w:rPr>
                            <w:b/>
                            <w:color w:val="264653"/>
                          </w:rPr>
                        </w:pPr>
                        <w:bookmarkStart w:id="567" w:name="_Toc201720302"/>
                        <w:r>
                          <w:rPr>
                            <w:b/>
                            <w:color w:val="264653"/>
                          </w:rPr>
                          <w:t>ABSTRACTGLOSSARY</w:t>
                        </w:r>
                        <w:bookmarkEnd w:id="567"/>
                      </w:p>
                      <w:p w14:paraId="541BF60E" w14:textId="77777777" w:rsidR="00863365" w:rsidRDefault="00863365" w:rsidP="00BE2227">
                        <w:pPr>
                          <w:pStyle w:val="LevelFt20"/>
                          <w:jc w:val="center"/>
                          <w:rPr>
                            <w:b/>
                          </w:rPr>
                        </w:pPr>
                      </w:p>
                      <w:p w14:paraId="4FBB6827" w14:textId="77777777" w:rsidR="00863365" w:rsidRDefault="00863365" w:rsidP="00BE2227">
                        <w:pPr>
                          <w:pStyle w:val="LevelFt20"/>
                          <w:jc w:val="center"/>
                          <w:rPr>
                            <w:b/>
                          </w:rPr>
                        </w:pPr>
                      </w:p>
                      <w:p w14:paraId="63977DAD" w14:textId="77777777" w:rsidR="00863365" w:rsidRDefault="00863365" w:rsidP="00BE2227">
                        <w:pPr>
                          <w:pStyle w:val="LevelFt20"/>
                          <w:jc w:val="center"/>
                          <w:rPr>
                            <w:b/>
                          </w:rPr>
                        </w:pPr>
                      </w:p>
                      <w:p w14:paraId="45BD4A10" w14:textId="77777777" w:rsidR="00863365" w:rsidRPr="004C0F3A" w:rsidRDefault="00863365" w:rsidP="00BE2227">
                        <w:pPr>
                          <w:pStyle w:val="LevelFt20"/>
                          <w:jc w:val="center"/>
                          <w:rPr>
                            <w:b/>
                          </w:rPr>
                        </w:pPr>
                      </w:p>
                      <w:p w14:paraId="09CF1717" w14:textId="77777777" w:rsidR="00863365" w:rsidRDefault="00863365"/>
                      <w:p w14:paraId="68B58793" w14:textId="77777777" w:rsidR="00863365" w:rsidRPr="005E6CB0" w:rsidRDefault="00863365" w:rsidP="00D50EEF">
                        <w:pPr>
                          <w:pStyle w:val="LevelFt20"/>
                          <w:jc w:val="center"/>
                          <w:rPr>
                            <w:b/>
                            <w:color w:val="264653"/>
                          </w:rPr>
                        </w:pPr>
                        <w:bookmarkStart w:id="568" w:name="_Toc201720303"/>
                        <w:r>
                          <w:rPr>
                            <w:b/>
                            <w:color w:val="264653"/>
                          </w:rPr>
                          <w:t>ABSTRACT</w:t>
                        </w:r>
                        <w:bookmarkEnd w:id="568"/>
                      </w:p>
                      <w:p w14:paraId="171EF16A" w14:textId="77777777" w:rsidR="00863365" w:rsidRDefault="00863365"/>
                      <w:p w14:paraId="19202F46" w14:textId="77777777" w:rsidR="00863365" w:rsidRDefault="00863365" w:rsidP="00BE2227">
                        <w:pPr>
                          <w:pStyle w:val="LevelFt20"/>
                          <w:jc w:val="center"/>
                          <w:rPr>
                            <w:b/>
                            <w:color w:val="264653"/>
                          </w:rPr>
                        </w:pPr>
                        <w:bookmarkStart w:id="569" w:name="_Toc201720304"/>
                        <w:r>
                          <w:rPr>
                            <w:b/>
                            <w:color w:val="264653"/>
                          </w:rPr>
                          <w:t>RESUMEABSTRACTGLOSSARY</w:t>
                        </w:r>
                        <w:bookmarkEnd w:id="569"/>
                      </w:p>
                      <w:p w14:paraId="02C25A03" w14:textId="77777777" w:rsidR="00863365" w:rsidRDefault="00863365" w:rsidP="00BE2227">
                        <w:pPr>
                          <w:pStyle w:val="LevelFt20"/>
                          <w:jc w:val="center"/>
                          <w:rPr>
                            <w:b/>
                          </w:rPr>
                        </w:pPr>
                      </w:p>
                      <w:p w14:paraId="7503E6CD" w14:textId="77777777" w:rsidR="00863365" w:rsidRDefault="00863365" w:rsidP="00BE2227">
                        <w:pPr>
                          <w:pStyle w:val="LevelFt20"/>
                          <w:jc w:val="center"/>
                          <w:rPr>
                            <w:b/>
                          </w:rPr>
                        </w:pPr>
                      </w:p>
                      <w:p w14:paraId="31BA2BC7" w14:textId="77777777" w:rsidR="00863365" w:rsidRDefault="00863365" w:rsidP="00BE2227">
                        <w:pPr>
                          <w:pStyle w:val="LevelFt20"/>
                          <w:jc w:val="center"/>
                          <w:rPr>
                            <w:b/>
                          </w:rPr>
                        </w:pPr>
                      </w:p>
                      <w:p w14:paraId="4E2E5206" w14:textId="77777777" w:rsidR="00863365" w:rsidRPr="004C0F3A" w:rsidRDefault="00863365" w:rsidP="00BE2227">
                        <w:pPr>
                          <w:pStyle w:val="LevelFt20"/>
                          <w:jc w:val="center"/>
                          <w:rPr>
                            <w:b/>
                          </w:rPr>
                        </w:pPr>
                      </w:p>
                      <w:p w14:paraId="620D9D20" w14:textId="77777777" w:rsidR="00863365" w:rsidRDefault="00863365"/>
                      <w:p w14:paraId="3F51B283" w14:textId="77777777" w:rsidR="00863365" w:rsidRDefault="00863365" w:rsidP="00BE2227">
                        <w:pPr>
                          <w:pStyle w:val="LevelFt20"/>
                          <w:jc w:val="center"/>
                          <w:rPr>
                            <w:b/>
                            <w:color w:val="264653"/>
                          </w:rPr>
                        </w:pPr>
                        <w:bookmarkStart w:id="570" w:name="_Toc201720305"/>
                        <w:r>
                          <w:rPr>
                            <w:b/>
                            <w:color w:val="264653"/>
                          </w:rPr>
                          <w:t>ABSTRACTGLOSSARY</w:t>
                        </w:r>
                        <w:bookmarkEnd w:id="570"/>
                      </w:p>
                      <w:p w14:paraId="3C3A15EB" w14:textId="77777777" w:rsidR="00863365" w:rsidRDefault="00863365" w:rsidP="00BE2227">
                        <w:pPr>
                          <w:pStyle w:val="LevelFt20"/>
                          <w:jc w:val="center"/>
                          <w:rPr>
                            <w:b/>
                          </w:rPr>
                        </w:pPr>
                      </w:p>
                      <w:p w14:paraId="1B67B968" w14:textId="77777777" w:rsidR="00863365" w:rsidRDefault="00863365" w:rsidP="00BE2227">
                        <w:pPr>
                          <w:pStyle w:val="LevelFt20"/>
                          <w:jc w:val="center"/>
                          <w:rPr>
                            <w:b/>
                          </w:rPr>
                        </w:pPr>
                      </w:p>
                      <w:p w14:paraId="754086DF" w14:textId="77777777" w:rsidR="00863365" w:rsidRDefault="00863365" w:rsidP="00BE2227">
                        <w:pPr>
                          <w:pStyle w:val="LevelFt20"/>
                          <w:jc w:val="center"/>
                          <w:rPr>
                            <w:b/>
                          </w:rPr>
                        </w:pPr>
                      </w:p>
                      <w:p w14:paraId="47830CC7" w14:textId="77777777" w:rsidR="00863365" w:rsidRPr="004C0F3A" w:rsidRDefault="00863365" w:rsidP="00BE2227">
                        <w:pPr>
                          <w:pStyle w:val="LevelFt20"/>
                          <w:jc w:val="center"/>
                          <w:rPr>
                            <w:b/>
                          </w:rPr>
                        </w:pPr>
                      </w:p>
                      <w:p w14:paraId="098DFA33" w14:textId="77777777" w:rsidR="00863365" w:rsidRDefault="00863365"/>
                      <w:p w14:paraId="26C42A14" w14:textId="77777777" w:rsidR="00863365" w:rsidRPr="005E6CB0" w:rsidRDefault="00863365" w:rsidP="00D50EEF">
                        <w:pPr>
                          <w:pStyle w:val="LevelFt20"/>
                          <w:jc w:val="center"/>
                          <w:rPr>
                            <w:b/>
                            <w:color w:val="264653"/>
                          </w:rPr>
                        </w:pPr>
                        <w:bookmarkStart w:id="571" w:name="_Toc201720306"/>
                        <w:r>
                          <w:rPr>
                            <w:b/>
                            <w:color w:val="264653"/>
                          </w:rPr>
                          <w:t>ABSTRACT</w:t>
                        </w:r>
                        <w:bookmarkEnd w:id="571"/>
                      </w:p>
                      <w:p w14:paraId="4E8F19E8" w14:textId="77777777" w:rsidR="00863365" w:rsidRDefault="00863365"/>
                      <w:p w14:paraId="62E1AE8C" w14:textId="77777777" w:rsidR="00863365" w:rsidRPr="005E6CB0" w:rsidRDefault="00863365" w:rsidP="00D50EEF">
                        <w:pPr>
                          <w:pStyle w:val="LevelFt20"/>
                          <w:jc w:val="center"/>
                          <w:rPr>
                            <w:b/>
                            <w:color w:val="264653"/>
                          </w:rPr>
                        </w:pPr>
                        <w:bookmarkStart w:id="572" w:name="_Toc201720307"/>
                        <w:r>
                          <w:rPr>
                            <w:b/>
                            <w:color w:val="264653"/>
                          </w:rPr>
                          <w:t>RESUMEABSTRACT</w:t>
                        </w:r>
                        <w:bookmarkEnd w:id="572"/>
                      </w:p>
                      <w:p w14:paraId="06F225D4" w14:textId="77777777" w:rsidR="00863365" w:rsidRDefault="00863365"/>
                      <w:p w14:paraId="12A1D7E3" w14:textId="77777777" w:rsidR="00863365" w:rsidRPr="005E6CB0" w:rsidRDefault="00863365" w:rsidP="001C1705">
                        <w:pPr>
                          <w:pStyle w:val="LevelFt20"/>
                          <w:jc w:val="center"/>
                          <w:rPr>
                            <w:b/>
                            <w:color w:val="264653"/>
                          </w:rPr>
                        </w:pPr>
                        <w:bookmarkStart w:id="573" w:name="_Toc201720308"/>
                        <w:r>
                          <w:rPr>
                            <w:b/>
                            <w:color w:val="264653"/>
                          </w:rPr>
                          <w:t>RESUME</w:t>
                        </w:r>
                        <w:bookmarkEnd w:id="573"/>
                      </w:p>
                      <w:p w14:paraId="65E3D6D6" w14:textId="77777777" w:rsidR="00863365" w:rsidRDefault="00863365"/>
                      <w:p w14:paraId="70B5B27F" w14:textId="77777777" w:rsidR="00863365" w:rsidRPr="005E6CB0" w:rsidRDefault="00863365" w:rsidP="00D50EEF">
                        <w:pPr>
                          <w:pStyle w:val="LevelFt20"/>
                          <w:jc w:val="center"/>
                          <w:rPr>
                            <w:b/>
                            <w:color w:val="264653"/>
                          </w:rPr>
                        </w:pPr>
                        <w:bookmarkStart w:id="574" w:name="_Toc201720309"/>
                        <w:r>
                          <w:rPr>
                            <w:b/>
                            <w:color w:val="264653"/>
                          </w:rPr>
                          <w:t>RESUMEABSTRACT</w:t>
                        </w:r>
                        <w:bookmarkEnd w:id="574"/>
                      </w:p>
                      <w:p w14:paraId="058D9B6A" w14:textId="77777777" w:rsidR="00863365" w:rsidRDefault="00863365"/>
                      <w:p w14:paraId="248FECEE" w14:textId="77777777" w:rsidR="00863365" w:rsidRDefault="00863365" w:rsidP="00BE2227">
                        <w:pPr>
                          <w:pStyle w:val="LevelFt20"/>
                          <w:jc w:val="center"/>
                          <w:rPr>
                            <w:b/>
                            <w:color w:val="264653"/>
                          </w:rPr>
                        </w:pPr>
                        <w:bookmarkStart w:id="575" w:name="_Toc201720310"/>
                        <w:r>
                          <w:rPr>
                            <w:b/>
                            <w:color w:val="264653"/>
                          </w:rPr>
                          <w:t>RESUMEABSTRACTGLOSSARY</w:t>
                        </w:r>
                        <w:bookmarkEnd w:id="575"/>
                      </w:p>
                      <w:p w14:paraId="40811B83" w14:textId="77777777" w:rsidR="00863365" w:rsidRDefault="00863365" w:rsidP="00BE2227">
                        <w:pPr>
                          <w:pStyle w:val="LevelFt20"/>
                          <w:jc w:val="center"/>
                          <w:rPr>
                            <w:b/>
                          </w:rPr>
                        </w:pPr>
                      </w:p>
                      <w:p w14:paraId="34093B25" w14:textId="77777777" w:rsidR="00863365" w:rsidRDefault="00863365" w:rsidP="00BE2227">
                        <w:pPr>
                          <w:pStyle w:val="LevelFt20"/>
                          <w:jc w:val="center"/>
                          <w:rPr>
                            <w:b/>
                          </w:rPr>
                        </w:pPr>
                      </w:p>
                      <w:p w14:paraId="612ECA03" w14:textId="77777777" w:rsidR="00863365" w:rsidRDefault="00863365" w:rsidP="00BE2227">
                        <w:pPr>
                          <w:pStyle w:val="LevelFt20"/>
                          <w:jc w:val="center"/>
                          <w:rPr>
                            <w:b/>
                          </w:rPr>
                        </w:pPr>
                      </w:p>
                      <w:p w14:paraId="5B08D18B" w14:textId="77777777" w:rsidR="00863365" w:rsidRPr="004C0F3A" w:rsidRDefault="00863365" w:rsidP="00BE2227">
                        <w:pPr>
                          <w:pStyle w:val="LevelFt20"/>
                          <w:jc w:val="center"/>
                          <w:rPr>
                            <w:b/>
                          </w:rPr>
                        </w:pPr>
                      </w:p>
                      <w:p w14:paraId="7C5BB662" w14:textId="77777777" w:rsidR="00863365" w:rsidRDefault="00863365"/>
                      <w:p w14:paraId="6570B53A" w14:textId="77777777" w:rsidR="00863365" w:rsidRDefault="00863365" w:rsidP="00BE2227">
                        <w:pPr>
                          <w:pStyle w:val="LevelFt20"/>
                          <w:jc w:val="center"/>
                          <w:rPr>
                            <w:b/>
                            <w:color w:val="264653"/>
                          </w:rPr>
                        </w:pPr>
                        <w:bookmarkStart w:id="576" w:name="_Toc201720311"/>
                        <w:r>
                          <w:rPr>
                            <w:b/>
                            <w:color w:val="264653"/>
                          </w:rPr>
                          <w:t>ABSTRACTGLOSSARY</w:t>
                        </w:r>
                        <w:bookmarkEnd w:id="576"/>
                      </w:p>
                      <w:p w14:paraId="2FE55401" w14:textId="77777777" w:rsidR="00863365" w:rsidRDefault="00863365" w:rsidP="00BE2227">
                        <w:pPr>
                          <w:pStyle w:val="LevelFt20"/>
                          <w:jc w:val="center"/>
                          <w:rPr>
                            <w:b/>
                          </w:rPr>
                        </w:pPr>
                      </w:p>
                      <w:p w14:paraId="0BD46D5A" w14:textId="77777777" w:rsidR="00863365" w:rsidRDefault="00863365" w:rsidP="00BE2227">
                        <w:pPr>
                          <w:pStyle w:val="LevelFt20"/>
                          <w:jc w:val="center"/>
                          <w:rPr>
                            <w:b/>
                          </w:rPr>
                        </w:pPr>
                      </w:p>
                      <w:p w14:paraId="6F73D801" w14:textId="77777777" w:rsidR="00863365" w:rsidRDefault="00863365" w:rsidP="00BE2227">
                        <w:pPr>
                          <w:pStyle w:val="LevelFt20"/>
                          <w:jc w:val="center"/>
                          <w:rPr>
                            <w:b/>
                          </w:rPr>
                        </w:pPr>
                      </w:p>
                      <w:p w14:paraId="4A32950D" w14:textId="77777777" w:rsidR="00863365" w:rsidRPr="004C0F3A" w:rsidRDefault="00863365" w:rsidP="00BE2227">
                        <w:pPr>
                          <w:pStyle w:val="LevelFt20"/>
                          <w:jc w:val="center"/>
                          <w:rPr>
                            <w:b/>
                          </w:rPr>
                        </w:pPr>
                      </w:p>
                      <w:p w14:paraId="118CE2C6" w14:textId="77777777" w:rsidR="00863365" w:rsidRDefault="00863365"/>
                      <w:p w14:paraId="64E4919B" w14:textId="77777777" w:rsidR="00863365" w:rsidRPr="005E6CB0" w:rsidRDefault="00863365" w:rsidP="00D50EEF">
                        <w:pPr>
                          <w:pStyle w:val="LevelFt20"/>
                          <w:jc w:val="center"/>
                          <w:rPr>
                            <w:b/>
                            <w:color w:val="264653"/>
                          </w:rPr>
                        </w:pPr>
                        <w:bookmarkStart w:id="577" w:name="_Toc201720312"/>
                        <w:r>
                          <w:rPr>
                            <w:b/>
                            <w:color w:val="264653"/>
                          </w:rPr>
                          <w:t>ABSTRACT</w:t>
                        </w:r>
                        <w:bookmarkEnd w:id="577"/>
                      </w:p>
                      <w:p w14:paraId="2FB2D2AF" w14:textId="77777777" w:rsidR="00863365" w:rsidRDefault="00863365"/>
                      <w:p w14:paraId="7A494236" w14:textId="77777777" w:rsidR="00863365" w:rsidRDefault="00863365" w:rsidP="00BE2227">
                        <w:pPr>
                          <w:pStyle w:val="LevelFt20"/>
                          <w:jc w:val="center"/>
                          <w:rPr>
                            <w:b/>
                            <w:color w:val="264653"/>
                          </w:rPr>
                        </w:pPr>
                        <w:bookmarkStart w:id="578" w:name="_Toc201720313"/>
                        <w:r>
                          <w:rPr>
                            <w:b/>
                            <w:color w:val="264653"/>
                          </w:rPr>
                          <w:t>RESUMEABSTRACTGLOSSARY</w:t>
                        </w:r>
                        <w:bookmarkEnd w:id="578"/>
                      </w:p>
                      <w:p w14:paraId="677E0C1F" w14:textId="77777777" w:rsidR="00863365" w:rsidRDefault="00863365" w:rsidP="00BE2227">
                        <w:pPr>
                          <w:pStyle w:val="LevelFt20"/>
                          <w:jc w:val="center"/>
                          <w:rPr>
                            <w:b/>
                          </w:rPr>
                        </w:pPr>
                      </w:p>
                      <w:p w14:paraId="69A400DD" w14:textId="77777777" w:rsidR="00863365" w:rsidRDefault="00863365" w:rsidP="00BE2227">
                        <w:pPr>
                          <w:pStyle w:val="LevelFt20"/>
                          <w:jc w:val="center"/>
                          <w:rPr>
                            <w:b/>
                          </w:rPr>
                        </w:pPr>
                      </w:p>
                      <w:p w14:paraId="53C204F0" w14:textId="77777777" w:rsidR="00863365" w:rsidRDefault="00863365" w:rsidP="00BE2227">
                        <w:pPr>
                          <w:pStyle w:val="LevelFt20"/>
                          <w:jc w:val="center"/>
                          <w:rPr>
                            <w:b/>
                          </w:rPr>
                        </w:pPr>
                      </w:p>
                      <w:p w14:paraId="55443F2E" w14:textId="77777777" w:rsidR="00863365" w:rsidRPr="004C0F3A" w:rsidRDefault="00863365" w:rsidP="00BE2227">
                        <w:pPr>
                          <w:pStyle w:val="LevelFt20"/>
                          <w:jc w:val="center"/>
                          <w:rPr>
                            <w:b/>
                          </w:rPr>
                        </w:pPr>
                      </w:p>
                      <w:p w14:paraId="3638B94E" w14:textId="77777777" w:rsidR="00863365" w:rsidRDefault="00863365"/>
                      <w:p w14:paraId="3929A6E6" w14:textId="77777777" w:rsidR="00863365" w:rsidRDefault="00863365" w:rsidP="00BE2227">
                        <w:pPr>
                          <w:pStyle w:val="LevelFt20"/>
                          <w:jc w:val="center"/>
                          <w:rPr>
                            <w:b/>
                            <w:color w:val="264653"/>
                          </w:rPr>
                        </w:pPr>
                        <w:bookmarkStart w:id="579" w:name="_Toc201720314"/>
                        <w:r>
                          <w:rPr>
                            <w:b/>
                            <w:color w:val="264653"/>
                          </w:rPr>
                          <w:t>ABSTRACTGLOSSARY</w:t>
                        </w:r>
                        <w:bookmarkEnd w:id="579"/>
                      </w:p>
                      <w:p w14:paraId="0DF49CED" w14:textId="77777777" w:rsidR="00863365" w:rsidRDefault="00863365" w:rsidP="00BE2227">
                        <w:pPr>
                          <w:pStyle w:val="LevelFt20"/>
                          <w:jc w:val="center"/>
                          <w:rPr>
                            <w:b/>
                          </w:rPr>
                        </w:pPr>
                      </w:p>
                      <w:p w14:paraId="7C34DBA1" w14:textId="77777777" w:rsidR="00863365" w:rsidRDefault="00863365" w:rsidP="00BE2227">
                        <w:pPr>
                          <w:pStyle w:val="LevelFt20"/>
                          <w:jc w:val="center"/>
                          <w:rPr>
                            <w:b/>
                          </w:rPr>
                        </w:pPr>
                      </w:p>
                      <w:p w14:paraId="12DA9DC9" w14:textId="77777777" w:rsidR="00863365" w:rsidRDefault="00863365" w:rsidP="00BE2227">
                        <w:pPr>
                          <w:pStyle w:val="LevelFt20"/>
                          <w:jc w:val="center"/>
                          <w:rPr>
                            <w:b/>
                          </w:rPr>
                        </w:pPr>
                      </w:p>
                      <w:p w14:paraId="67E3E9E1" w14:textId="77777777" w:rsidR="00863365" w:rsidRPr="004C0F3A" w:rsidRDefault="00863365" w:rsidP="00BE2227">
                        <w:pPr>
                          <w:pStyle w:val="LevelFt20"/>
                          <w:jc w:val="center"/>
                          <w:rPr>
                            <w:b/>
                          </w:rPr>
                        </w:pPr>
                      </w:p>
                      <w:p w14:paraId="2D904FFB" w14:textId="77777777" w:rsidR="00863365" w:rsidRDefault="00863365"/>
                      <w:p w14:paraId="14591199" w14:textId="77777777" w:rsidR="00863365" w:rsidRPr="00D472CE" w:rsidRDefault="00863365" w:rsidP="004E4B2F">
                        <w:pPr>
                          <w:pStyle w:val="LevelFt20"/>
                          <w:jc w:val="center"/>
                          <w:rPr>
                            <w:b/>
                            <w:color w:val="264653"/>
                            <w:lang w:val="en-GB"/>
                          </w:rPr>
                        </w:pPr>
                        <w:bookmarkStart w:id="580" w:name="_Toc201720315"/>
                        <w:r>
                          <w:rPr>
                            <w:b/>
                            <w:color w:val="264653"/>
                          </w:rPr>
                          <w:t>ABSTRAC</w:t>
                        </w:r>
                        <w:r w:rsidRPr="00D472CE">
                          <w:rPr>
                            <w:b/>
                            <w:color w:val="264653"/>
                            <w:lang w:val="en-GB"/>
                          </w:rPr>
                          <w:t>T</w:t>
                        </w:r>
                        <w:bookmarkEnd w:id="580"/>
                      </w:p>
                      <w:p w14:paraId="3804E403" w14:textId="77777777" w:rsidR="00863365" w:rsidRDefault="00863365" w:rsidP="004E4B2F">
                        <w:pPr>
                          <w:jc w:val="center"/>
                        </w:pPr>
                      </w:p>
                      <w:p w14:paraId="2EAC213B" w14:textId="77777777" w:rsidR="00863365" w:rsidRPr="005E6CB0" w:rsidRDefault="00863365" w:rsidP="004E4B2F">
                        <w:pPr>
                          <w:pStyle w:val="LevelFt20"/>
                          <w:jc w:val="center"/>
                          <w:rPr>
                            <w:b/>
                            <w:color w:val="264653"/>
                          </w:rPr>
                        </w:pPr>
                        <w:bookmarkStart w:id="581" w:name="_Toc201720316"/>
                        <w:r>
                          <w:rPr>
                            <w:b/>
                            <w:color w:val="264653"/>
                          </w:rPr>
                          <w:t>RESUME</w:t>
                        </w:r>
                        <w:bookmarkEnd w:id="581"/>
                      </w:p>
                      <w:p w14:paraId="1C839B9E" w14:textId="77777777" w:rsidR="00863365" w:rsidRDefault="00863365" w:rsidP="004E4B2F">
                        <w:pPr>
                          <w:jc w:val="center"/>
                        </w:pPr>
                      </w:p>
                      <w:p w14:paraId="7FF5C54D" w14:textId="77AF0026" w:rsidR="00863365" w:rsidRPr="005E6CB0" w:rsidRDefault="00863365" w:rsidP="004E4B2F">
                        <w:pPr>
                          <w:pStyle w:val="LevelFt20"/>
                          <w:jc w:val="center"/>
                          <w:rPr>
                            <w:b/>
                            <w:color w:val="264653"/>
                          </w:rPr>
                        </w:pPr>
                        <w:bookmarkStart w:id="582" w:name="_Toc201720317"/>
                        <w:r>
                          <w:rPr>
                            <w:b/>
                            <w:color w:val="264653"/>
                          </w:rPr>
                          <w:t>RESUMEABSTRACT</w:t>
                        </w:r>
                        <w:bookmarkEnd w:id="582"/>
                      </w:p>
                      <w:p w14:paraId="129F1110" w14:textId="77777777" w:rsidR="00863365" w:rsidRDefault="00863365" w:rsidP="004E4B2F">
                        <w:pPr>
                          <w:jc w:val="center"/>
                        </w:pPr>
                      </w:p>
                      <w:p w14:paraId="0AA4CB4D" w14:textId="6B073368" w:rsidR="00863365" w:rsidRDefault="00863365" w:rsidP="00BE2227">
                        <w:pPr>
                          <w:pStyle w:val="LevelFt20"/>
                          <w:jc w:val="center"/>
                          <w:rPr>
                            <w:b/>
                            <w:color w:val="264653"/>
                          </w:rPr>
                        </w:pPr>
                        <w:bookmarkStart w:id="583" w:name="_Toc201720318"/>
                        <w:r>
                          <w:rPr>
                            <w:b/>
                            <w:color w:val="264653"/>
                          </w:rPr>
                          <w:t>RESUMEABSTRACTGLOSSARY</w:t>
                        </w:r>
                        <w:bookmarkEnd w:id="525"/>
                        <w:bookmarkEnd w:id="526"/>
                        <w:bookmarkEnd w:id="527"/>
                        <w:bookmarkEnd w:id="583"/>
                      </w:p>
                      <w:p w14:paraId="6F17F913" w14:textId="77777777" w:rsidR="00863365" w:rsidRDefault="00863365" w:rsidP="00BE2227">
                        <w:pPr>
                          <w:pStyle w:val="LevelFt20"/>
                          <w:jc w:val="center"/>
                          <w:rPr>
                            <w:b/>
                          </w:rPr>
                        </w:pPr>
                      </w:p>
                      <w:p w14:paraId="05BB3F46" w14:textId="77777777" w:rsidR="00863365" w:rsidRDefault="00863365" w:rsidP="00BE2227">
                        <w:pPr>
                          <w:pStyle w:val="LevelFt20"/>
                          <w:jc w:val="center"/>
                          <w:rPr>
                            <w:b/>
                          </w:rPr>
                        </w:pPr>
                      </w:p>
                      <w:p w14:paraId="7B770D29" w14:textId="77777777" w:rsidR="00863365" w:rsidRDefault="00863365" w:rsidP="00BE2227">
                        <w:pPr>
                          <w:pStyle w:val="LevelFt20"/>
                          <w:jc w:val="center"/>
                          <w:rPr>
                            <w:b/>
                          </w:rPr>
                        </w:pPr>
                      </w:p>
                      <w:p w14:paraId="2140C898" w14:textId="77777777" w:rsidR="00863365" w:rsidRPr="004C0F3A" w:rsidRDefault="00863365" w:rsidP="00BE2227">
                        <w:pPr>
                          <w:pStyle w:val="LevelFt20"/>
                          <w:jc w:val="center"/>
                          <w:rPr>
                            <w:b/>
                          </w:rPr>
                        </w:pPr>
                      </w:p>
                      <w:p w14:paraId="4D5C3BDF" w14:textId="77777777" w:rsidR="00863365" w:rsidRDefault="00863365"/>
                      <w:p w14:paraId="6671ACE1" w14:textId="31B00C57" w:rsidR="00863365" w:rsidRDefault="00863365" w:rsidP="00BE2227">
                        <w:pPr>
                          <w:pStyle w:val="LevelFt20"/>
                          <w:jc w:val="center"/>
                          <w:rPr>
                            <w:b/>
                            <w:color w:val="264653"/>
                          </w:rPr>
                        </w:pPr>
                        <w:bookmarkStart w:id="584" w:name="_Toc201699378"/>
                        <w:bookmarkStart w:id="585" w:name="_Toc201701126"/>
                        <w:bookmarkStart w:id="586" w:name="_Toc201708286"/>
                        <w:bookmarkStart w:id="587" w:name="_Toc201720319"/>
                        <w:r>
                          <w:rPr>
                            <w:b/>
                            <w:color w:val="264653"/>
                          </w:rPr>
                          <w:t>ABSTRACTGLOSSARY</w:t>
                        </w:r>
                        <w:bookmarkEnd w:id="584"/>
                        <w:bookmarkEnd w:id="585"/>
                        <w:bookmarkEnd w:id="586"/>
                        <w:bookmarkEnd w:id="587"/>
                      </w:p>
                      <w:p w14:paraId="32022FE5" w14:textId="77777777" w:rsidR="00863365" w:rsidRDefault="00863365" w:rsidP="00BE2227">
                        <w:pPr>
                          <w:pStyle w:val="LevelFt20"/>
                          <w:jc w:val="center"/>
                          <w:rPr>
                            <w:b/>
                          </w:rPr>
                        </w:pPr>
                      </w:p>
                      <w:p w14:paraId="18F43D35" w14:textId="77777777" w:rsidR="00863365" w:rsidRDefault="00863365" w:rsidP="00BE2227">
                        <w:pPr>
                          <w:pStyle w:val="LevelFt20"/>
                          <w:jc w:val="center"/>
                          <w:rPr>
                            <w:b/>
                          </w:rPr>
                        </w:pPr>
                      </w:p>
                      <w:p w14:paraId="6CDCEC00" w14:textId="77777777" w:rsidR="00863365" w:rsidRDefault="00863365" w:rsidP="00BE2227">
                        <w:pPr>
                          <w:pStyle w:val="LevelFt20"/>
                          <w:jc w:val="center"/>
                          <w:rPr>
                            <w:b/>
                          </w:rPr>
                        </w:pPr>
                      </w:p>
                      <w:p w14:paraId="72569C5B" w14:textId="77777777" w:rsidR="00863365" w:rsidRPr="004C0F3A" w:rsidRDefault="00863365" w:rsidP="00BE2227">
                        <w:pPr>
                          <w:pStyle w:val="LevelFt20"/>
                          <w:jc w:val="center"/>
                          <w:rPr>
                            <w:b/>
                          </w:rPr>
                        </w:pPr>
                      </w:p>
                      <w:p w14:paraId="7FB93FAC" w14:textId="77777777" w:rsidR="00863365" w:rsidRDefault="00863365"/>
                      <w:p w14:paraId="00CCA9FE" w14:textId="24968D46" w:rsidR="00863365" w:rsidRPr="005E6CB0" w:rsidRDefault="00863365" w:rsidP="00D50EEF">
                        <w:pPr>
                          <w:pStyle w:val="LevelFt20"/>
                          <w:jc w:val="center"/>
                          <w:rPr>
                            <w:b/>
                            <w:color w:val="264653"/>
                          </w:rPr>
                        </w:pPr>
                        <w:bookmarkStart w:id="588" w:name="_Toc201699379"/>
                        <w:bookmarkStart w:id="589" w:name="_Toc201701127"/>
                        <w:bookmarkStart w:id="590" w:name="_Toc201708287"/>
                        <w:bookmarkStart w:id="591" w:name="_Toc201720320"/>
                        <w:r>
                          <w:rPr>
                            <w:b/>
                            <w:color w:val="264653"/>
                          </w:rPr>
                          <w:t>ABSTRACT</w:t>
                        </w:r>
                        <w:bookmarkEnd w:id="588"/>
                        <w:bookmarkEnd w:id="589"/>
                        <w:bookmarkEnd w:id="590"/>
                        <w:bookmarkEnd w:id="591"/>
                      </w:p>
                      <w:p w14:paraId="46A2162B" w14:textId="77777777" w:rsidR="00863365" w:rsidRDefault="00863365"/>
                      <w:p w14:paraId="53393F7F" w14:textId="03C9845C" w:rsidR="00863365" w:rsidRDefault="00863365" w:rsidP="00BE2227">
                        <w:pPr>
                          <w:pStyle w:val="LevelFt20"/>
                          <w:jc w:val="center"/>
                          <w:rPr>
                            <w:b/>
                            <w:color w:val="264653"/>
                          </w:rPr>
                        </w:pPr>
                        <w:bookmarkStart w:id="592" w:name="_Toc201699380"/>
                        <w:bookmarkStart w:id="593" w:name="_Toc201701128"/>
                        <w:bookmarkStart w:id="594" w:name="_Toc201708288"/>
                        <w:bookmarkStart w:id="595" w:name="_Toc201720321"/>
                        <w:r>
                          <w:rPr>
                            <w:b/>
                            <w:color w:val="264653"/>
                          </w:rPr>
                          <w:t>RESUMEABSTRACTGLOSSARY</w:t>
                        </w:r>
                        <w:bookmarkEnd w:id="592"/>
                        <w:bookmarkEnd w:id="593"/>
                        <w:bookmarkEnd w:id="594"/>
                        <w:bookmarkEnd w:id="595"/>
                      </w:p>
                      <w:p w14:paraId="5645C234" w14:textId="77777777" w:rsidR="00863365" w:rsidRDefault="00863365" w:rsidP="00BE2227">
                        <w:pPr>
                          <w:pStyle w:val="LevelFt20"/>
                          <w:jc w:val="center"/>
                          <w:rPr>
                            <w:b/>
                          </w:rPr>
                        </w:pPr>
                      </w:p>
                      <w:p w14:paraId="4D382147" w14:textId="77777777" w:rsidR="00863365" w:rsidRDefault="00863365" w:rsidP="00BE2227">
                        <w:pPr>
                          <w:pStyle w:val="LevelFt20"/>
                          <w:jc w:val="center"/>
                          <w:rPr>
                            <w:b/>
                          </w:rPr>
                        </w:pPr>
                      </w:p>
                      <w:p w14:paraId="7D617934" w14:textId="77777777" w:rsidR="00863365" w:rsidRDefault="00863365" w:rsidP="00BE2227">
                        <w:pPr>
                          <w:pStyle w:val="LevelFt20"/>
                          <w:jc w:val="center"/>
                          <w:rPr>
                            <w:b/>
                          </w:rPr>
                        </w:pPr>
                      </w:p>
                      <w:p w14:paraId="1F73CCFC" w14:textId="77777777" w:rsidR="00863365" w:rsidRPr="004C0F3A" w:rsidRDefault="00863365" w:rsidP="00BE2227">
                        <w:pPr>
                          <w:pStyle w:val="LevelFt20"/>
                          <w:jc w:val="center"/>
                          <w:rPr>
                            <w:b/>
                          </w:rPr>
                        </w:pPr>
                      </w:p>
                      <w:p w14:paraId="388B9439" w14:textId="77777777" w:rsidR="00863365" w:rsidRDefault="00863365"/>
                      <w:p w14:paraId="5DC21CC8" w14:textId="6CF0D1A1" w:rsidR="00863365" w:rsidRDefault="00863365" w:rsidP="00BE2227">
                        <w:pPr>
                          <w:pStyle w:val="LevelFt20"/>
                          <w:jc w:val="center"/>
                          <w:rPr>
                            <w:b/>
                            <w:color w:val="264653"/>
                          </w:rPr>
                        </w:pPr>
                        <w:bookmarkStart w:id="596" w:name="_Toc201699381"/>
                        <w:bookmarkStart w:id="597" w:name="_Toc201701129"/>
                        <w:bookmarkStart w:id="598" w:name="_Toc201708289"/>
                        <w:bookmarkStart w:id="599" w:name="_Toc201720322"/>
                        <w:r>
                          <w:rPr>
                            <w:b/>
                            <w:color w:val="264653"/>
                          </w:rPr>
                          <w:t>ABSTRACTGLOSSARY</w:t>
                        </w:r>
                        <w:bookmarkEnd w:id="596"/>
                        <w:bookmarkEnd w:id="597"/>
                        <w:bookmarkEnd w:id="598"/>
                        <w:bookmarkEnd w:id="599"/>
                      </w:p>
                      <w:p w14:paraId="7AD708D5" w14:textId="77777777" w:rsidR="00863365" w:rsidRDefault="00863365" w:rsidP="00BE2227">
                        <w:pPr>
                          <w:pStyle w:val="LevelFt20"/>
                          <w:jc w:val="center"/>
                          <w:rPr>
                            <w:b/>
                          </w:rPr>
                        </w:pPr>
                      </w:p>
                      <w:p w14:paraId="267ACDF7" w14:textId="77777777" w:rsidR="00863365" w:rsidRDefault="00863365" w:rsidP="00BE2227">
                        <w:pPr>
                          <w:pStyle w:val="LevelFt20"/>
                          <w:jc w:val="center"/>
                          <w:rPr>
                            <w:b/>
                          </w:rPr>
                        </w:pPr>
                      </w:p>
                      <w:p w14:paraId="503C3680" w14:textId="77777777" w:rsidR="00863365" w:rsidRDefault="00863365" w:rsidP="00BE2227">
                        <w:pPr>
                          <w:pStyle w:val="LevelFt20"/>
                          <w:jc w:val="center"/>
                          <w:rPr>
                            <w:b/>
                          </w:rPr>
                        </w:pPr>
                      </w:p>
                      <w:p w14:paraId="3103A810" w14:textId="77777777" w:rsidR="00863365" w:rsidRPr="004C0F3A" w:rsidRDefault="00863365" w:rsidP="00BE2227">
                        <w:pPr>
                          <w:pStyle w:val="LevelFt20"/>
                          <w:jc w:val="center"/>
                          <w:rPr>
                            <w:b/>
                          </w:rPr>
                        </w:pPr>
                      </w:p>
                      <w:p w14:paraId="7453464D" w14:textId="77777777" w:rsidR="00863365" w:rsidRDefault="00863365"/>
                      <w:p w14:paraId="39BCE5AB" w14:textId="5053D5C9" w:rsidR="00863365" w:rsidRPr="005E6CB0" w:rsidRDefault="00863365" w:rsidP="00D50EEF">
                        <w:pPr>
                          <w:pStyle w:val="LevelFt20"/>
                          <w:jc w:val="center"/>
                          <w:rPr>
                            <w:b/>
                            <w:color w:val="264653"/>
                          </w:rPr>
                        </w:pPr>
                        <w:bookmarkStart w:id="600" w:name="_Toc201699382"/>
                        <w:bookmarkStart w:id="601" w:name="_Toc201701130"/>
                        <w:bookmarkStart w:id="602" w:name="_Toc201708290"/>
                        <w:bookmarkStart w:id="603" w:name="_Toc201720323"/>
                        <w:r>
                          <w:rPr>
                            <w:b/>
                            <w:color w:val="264653"/>
                          </w:rPr>
                          <w:t>ABSTRACT</w:t>
                        </w:r>
                        <w:bookmarkEnd w:id="600"/>
                        <w:bookmarkEnd w:id="601"/>
                        <w:bookmarkEnd w:id="602"/>
                        <w:bookmarkEnd w:id="603"/>
                      </w:p>
                      <w:p w14:paraId="1EC3A7F7" w14:textId="77777777" w:rsidR="00863365" w:rsidRDefault="00863365"/>
                      <w:p w14:paraId="530F7636" w14:textId="6927D88F" w:rsidR="00863365" w:rsidRPr="005E6CB0" w:rsidRDefault="00863365" w:rsidP="00D50EEF">
                        <w:pPr>
                          <w:pStyle w:val="LevelFt20"/>
                          <w:jc w:val="center"/>
                          <w:rPr>
                            <w:b/>
                            <w:color w:val="264653"/>
                          </w:rPr>
                        </w:pPr>
                        <w:bookmarkStart w:id="604" w:name="_Toc201699383"/>
                        <w:bookmarkStart w:id="605" w:name="_Toc201701131"/>
                        <w:bookmarkStart w:id="606" w:name="_Toc201708291"/>
                        <w:bookmarkStart w:id="607" w:name="_Toc201720324"/>
                        <w:r>
                          <w:rPr>
                            <w:b/>
                            <w:color w:val="264653"/>
                          </w:rPr>
                          <w:t>RESUMEABSTRACT</w:t>
                        </w:r>
                        <w:bookmarkEnd w:id="604"/>
                        <w:bookmarkEnd w:id="605"/>
                        <w:bookmarkEnd w:id="606"/>
                        <w:bookmarkEnd w:id="607"/>
                      </w:p>
                      <w:p w14:paraId="1336DA66" w14:textId="77777777" w:rsidR="00863365" w:rsidRDefault="00863365"/>
                      <w:p w14:paraId="3A653A4B" w14:textId="162857F3" w:rsidR="00863365" w:rsidRPr="005E6CB0" w:rsidRDefault="00863365" w:rsidP="001C1705">
                        <w:pPr>
                          <w:pStyle w:val="LevelFt20"/>
                          <w:jc w:val="center"/>
                          <w:rPr>
                            <w:b/>
                            <w:color w:val="264653"/>
                          </w:rPr>
                        </w:pPr>
                        <w:bookmarkStart w:id="608" w:name="_Toc201699384"/>
                        <w:bookmarkStart w:id="609" w:name="_Toc201701132"/>
                        <w:bookmarkStart w:id="610" w:name="_Toc201708292"/>
                        <w:bookmarkStart w:id="611" w:name="_Toc201720325"/>
                        <w:r>
                          <w:rPr>
                            <w:b/>
                            <w:color w:val="264653"/>
                          </w:rPr>
                          <w:t>RESUME</w:t>
                        </w:r>
                        <w:bookmarkEnd w:id="608"/>
                        <w:bookmarkEnd w:id="609"/>
                        <w:bookmarkEnd w:id="610"/>
                        <w:bookmarkEnd w:id="611"/>
                      </w:p>
                      <w:p w14:paraId="587A34C6" w14:textId="77777777" w:rsidR="00863365" w:rsidRDefault="00863365"/>
                      <w:p w14:paraId="63476E7D" w14:textId="5399EF7A" w:rsidR="00863365" w:rsidRPr="005E6CB0" w:rsidRDefault="00863365" w:rsidP="00D50EEF">
                        <w:pPr>
                          <w:pStyle w:val="LevelFt20"/>
                          <w:jc w:val="center"/>
                          <w:rPr>
                            <w:b/>
                            <w:color w:val="264653"/>
                          </w:rPr>
                        </w:pPr>
                        <w:bookmarkStart w:id="612" w:name="_Toc201699385"/>
                        <w:bookmarkStart w:id="613" w:name="_Toc201701133"/>
                        <w:bookmarkStart w:id="614" w:name="_Toc201708293"/>
                        <w:bookmarkStart w:id="615" w:name="_Toc201720326"/>
                        <w:r>
                          <w:rPr>
                            <w:b/>
                            <w:color w:val="264653"/>
                          </w:rPr>
                          <w:t>RESUMEABSTRACT</w:t>
                        </w:r>
                        <w:bookmarkEnd w:id="612"/>
                        <w:bookmarkEnd w:id="613"/>
                        <w:bookmarkEnd w:id="614"/>
                        <w:bookmarkEnd w:id="615"/>
                      </w:p>
                      <w:p w14:paraId="46669417" w14:textId="77777777" w:rsidR="00863365" w:rsidRDefault="00863365"/>
                      <w:p w14:paraId="3E729DAD" w14:textId="3DCC9E94" w:rsidR="00863365" w:rsidRDefault="00863365" w:rsidP="00BE2227">
                        <w:pPr>
                          <w:pStyle w:val="LevelFt20"/>
                          <w:jc w:val="center"/>
                          <w:rPr>
                            <w:b/>
                            <w:color w:val="264653"/>
                          </w:rPr>
                        </w:pPr>
                        <w:bookmarkStart w:id="616" w:name="_Toc201699386"/>
                        <w:bookmarkStart w:id="617" w:name="_Toc201701134"/>
                        <w:bookmarkStart w:id="618" w:name="_Toc201708294"/>
                        <w:bookmarkStart w:id="619" w:name="_Toc201720327"/>
                        <w:r>
                          <w:rPr>
                            <w:b/>
                            <w:color w:val="264653"/>
                          </w:rPr>
                          <w:t>RESUMEABSTRACTGLOSSARY</w:t>
                        </w:r>
                        <w:bookmarkEnd w:id="616"/>
                        <w:bookmarkEnd w:id="617"/>
                        <w:bookmarkEnd w:id="618"/>
                        <w:bookmarkEnd w:id="619"/>
                      </w:p>
                      <w:p w14:paraId="4E17B995" w14:textId="77777777" w:rsidR="00863365" w:rsidRDefault="00863365" w:rsidP="00BE2227">
                        <w:pPr>
                          <w:pStyle w:val="LevelFt20"/>
                          <w:jc w:val="center"/>
                          <w:rPr>
                            <w:b/>
                          </w:rPr>
                        </w:pPr>
                      </w:p>
                      <w:p w14:paraId="7F376AC2" w14:textId="77777777" w:rsidR="00863365" w:rsidRDefault="00863365" w:rsidP="00BE2227">
                        <w:pPr>
                          <w:pStyle w:val="LevelFt20"/>
                          <w:jc w:val="center"/>
                          <w:rPr>
                            <w:b/>
                          </w:rPr>
                        </w:pPr>
                      </w:p>
                      <w:p w14:paraId="0C078852" w14:textId="77777777" w:rsidR="00863365" w:rsidRDefault="00863365" w:rsidP="00BE2227">
                        <w:pPr>
                          <w:pStyle w:val="LevelFt20"/>
                          <w:jc w:val="center"/>
                          <w:rPr>
                            <w:b/>
                          </w:rPr>
                        </w:pPr>
                      </w:p>
                      <w:p w14:paraId="18055E60" w14:textId="77777777" w:rsidR="00863365" w:rsidRPr="004C0F3A" w:rsidRDefault="00863365" w:rsidP="00BE2227">
                        <w:pPr>
                          <w:pStyle w:val="LevelFt20"/>
                          <w:jc w:val="center"/>
                          <w:rPr>
                            <w:b/>
                          </w:rPr>
                        </w:pPr>
                      </w:p>
                      <w:p w14:paraId="21023F46" w14:textId="77777777" w:rsidR="00863365" w:rsidRDefault="00863365"/>
                      <w:p w14:paraId="6E423552" w14:textId="099B1349" w:rsidR="00863365" w:rsidRDefault="00863365" w:rsidP="00BE2227">
                        <w:pPr>
                          <w:pStyle w:val="LevelFt20"/>
                          <w:jc w:val="center"/>
                          <w:rPr>
                            <w:b/>
                            <w:color w:val="264653"/>
                          </w:rPr>
                        </w:pPr>
                        <w:bookmarkStart w:id="620" w:name="_Toc201699387"/>
                        <w:bookmarkStart w:id="621" w:name="_Toc201701135"/>
                        <w:bookmarkStart w:id="622" w:name="_Toc201708295"/>
                        <w:bookmarkStart w:id="623" w:name="_Toc201720328"/>
                        <w:r>
                          <w:rPr>
                            <w:b/>
                            <w:color w:val="264653"/>
                          </w:rPr>
                          <w:t>ABSTRACTGLOSSARY</w:t>
                        </w:r>
                        <w:bookmarkEnd w:id="620"/>
                        <w:bookmarkEnd w:id="621"/>
                        <w:bookmarkEnd w:id="622"/>
                        <w:bookmarkEnd w:id="623"/>
                      </w:p>
                      <w:p w14:paraId="7D048345" w14:textId="77777777" w:rsidR="00863365" w:rsidRDefault="00863365" w:rsidP="00BE2227">
                        <w:pPr>
                          <w:pStyle w:val="LevelFt20"/>
                          <w:jc w:val="center"/>
                          <w:rPr>
                            <w:b/>
                          </w:rPr>
                        </w:pPr>
                      </w:p>
                      <w:p w14:paraId="312CF144" w14:textId="77777777" w:rsidR="00863365" w:rsidRDefault="00863365" w:rsidP="00BE2227">
                        <w:pPr>
                          <w:pStyle w:val="LevelFt20"/>
                          <w:jc w:val="center"/>
                          <w:rPr>
                            <w:b/>
                          </w:rPr>
                        </w:pPr>
                      </w:p>
                      <w:p w14:paraId="243099A4" w14:textId="77777777" w:rsidR="00863365" w:rsidRDefault="00863365" w:rsidP="00BE2227">
                        <w:pPr>
                          <w:pStyle w:val="LevelFt20"/>
                          <w:jc w:val="center"/>
                          <w:rPr>
                            <w:b/>
                          </w:rPr>
                        </w:pPr>
                      </w:p>
                      <w:p w14:paraId="7782FD8B" w14:textId="77777777" w:rsidR="00863365" w:rsidRPr="004C0F3A" w:rsidRDefault="00863365" w:rsidP="00BE2227">
                        <w:pPr>
                          <w:pStyle w:val="LevelFt20"/>
                          <w:jc w:val="center"/>
                          <w:rPr>
                            <w:b/>
                          </w:rPr>
                        </w:pPr>
                      </w:p>
                      <w:p w14:paraId="7745BCF2" w14:textId="77777777" w:rsidR="00863365" w:rsidRDefault="00863365"/>
                      <w:p w14:paraId="496E8F11" w14:textId="27201460" w:rsidR="00863365" w:rsidRPr="005E6CB0" w:rsidRDefault="00863365" w:rsidP="00D50EEF">
                        <w:pPr>
                          <w:pStyle w:val="LevelFt20"/>
                          <w:jc w:val="center"/>
                          <w:rPr>
                            <w:b/>
                            <w:color w:val="264653"/>
                          </w:rPr>
                        </w:pPr>
                        <w:bookmarkStart w:id="624" w:name="_Toc201699388"/>
                        <w:bookmarkStart w:id="625" w:name="_Toc201701136"/>
                        <w:bookmarkStart w:id="626" w:name="_Toc201708296"/>
                        <w:bookmarkStart w:id="627" w:name="_Toc201720329"/>
                        <w:r>
                          <w:rPr>
                            <w:b/>
                            <w:color w:val="264653"/>
                          </w:rPr>
                          <w:t>ABSTRACT</w:t>
                        </w:r>
                        <w:bookmarkEnd w:id="624"/>
                        <w:bookmarkEnd w:id="625"/>
                        <w:bookmarkEnd w:id="626"/>
                        <w:bookmarkEnd w:id="627"/>
                      </w:p>
                      <w:p w14:paraId="31736275" w14:textId="77777777" w:rsidR="00863365" w:rsidRDefault="00863365"/>
                      <w:p w14:paraId="1259C964" w14:textId="381B8AAC" w:rsidR="00863365" w:rsidRDefault="00863365" w:rsidP="00BE2227">
                        <w:pPr>
                          <w:pStyle w:val="LevelFt20"/>
                          <w:jc w:val="center"/>
                          <w:rPr>
                            <w:b/>
                            <w:color w:val="264653"/>
                          </w:rPr>
                        </w:pPr>
                        <w:bookmarkStart w:id="628" w:name="_Toc201699389"/>
                        <w:bookmarkStart w:id="629" w:name="_Toc201701137"/>
                        <w:bookmarkStart w:id="630" w:name="_Toc201708297"/>
                        <w:bookmarkStart w:id="631" w:name="_Toc201720330"/>
                        <w:r>
                          <w:rPr>
                            <w:b/>
                            <w:color w:val="264653"/>
                          </w:rPr>
                          <w:t>RESUMEABSTRACTGLOSSARY</w:t>
                        </w:r>
                        <w:bookmarkEnd w:id="628"/>
                        <w:bookmarkEnd w:id="629"/>
                        <w:bookmarkEnd w:id="630"/>
                        <w:bookmarkEnd w:id="631"/>
                      </w:p>
                      <w:p w14:paraId="198FAEAA" w14:textId="77777777" w:rsidR="00863365" w:rsidRDefault="00863365" w:rsidP="00BE2227">
                        <w:pPr>
                          <w:pStyle w:val="LevelFt20"/>
                          <w:jc w:val="center"/>
                          <w:rPr>
                            <w:b/>
                          </w:rPr>
                        </w:pPr>
                      </w:p>
                      <w:p w14:paraId="382C5F1D" w14:textId="77777777" w:rsidR="00863365" w:rsidRDefault="00863365" w:rsidP="00BE2227">
                        <w:pPr>
                          <w:pStyle w:val="LevelFt20"/>
                          <w:jc w:val="center"/>
                          <w:rPr>
                            <w:b/>
                          </w:rPr>
                        </w:pPr>
                      </w:p>
                      <w:p w14:paraId="1949AD96" w14:textId="77777777" w:rsidR="00863365" w:rsidRDefault="00863365" w:rsidP="00BE2227">
                        <w:pPr>
                          <w:pStyle w:val="LevelFt20"/>
                          <w:jc w:val="center"/>
                          <w:rPr>
                            <w:b/>
                          </w:rPr>
                        </w:pPr>
                      </w:p>
                      <w:p w14:paraId="3A9502FF" w14:textId="77777777" w:rsidR="00863365" w:rsidRPr="004C0F3A" w:rsidRDefault="00863365" w:rsidP="00BE2227">
                        <w:pPr>
                          <w:pStyle w:val="LevelFt20"/>
                          <w:jc w:val="center"/>
                          <w:rPr>
                            <w:b/>
                          </w:rPr>
                        </w:pPr>
                      </w:p>
                      <w:p w14:paraId="01A0D0A0" w14:textId="77777777" w:rsidR="00863365" w:rsidRDefault="00863365"/>
                      <w:p w14:paraId="4CD4D49C" w14:textId="11703164" w:rsidR="00863365" w:rsidRDefault="00863365" w:rsidP="00BE2227">
                        <w:pPr>
                          <w:pStyle w:val="LevelFt20"/>
                          <w:jc w:val="center"/>
                          <w:rPr>
                            <w:b/>
                            <w:color w:val="264653"/>
                          </w:rPr>
                        </w:pPr>
                        <w:bookmarkStart w:id="632" w:name="_Toc201699390"/>
                        <w:bookmarkStart w:id="633" w:name="_Toc201701138"/>
                        <w:bookmarkStart w:id="634" w:name="_Toc201708298"/>
                        <w:bookmarkStart w:id="635" w:name="_Toc201720331"/>
                        <w:r>
                          <w:rPr>
                            <w:b/>
                            <w:color w:val="264653"/>
                          </w:rPr>
                          <w:t>ABSTRACTGLOSSARY</w:t>
                        </w:r>
                        <w:bookmarkEnd w:id="523"/>
                        <w:bookmarkEnd w:id="524"/>
                        <w:bookmarkEnd w:id="632"/>
                        <w:bookmarkEnd w:id="633"/>
                        <w:bookmarkEnd w:id="634"/>
                        <w:bookmarkEnd w:id="635"/>
                      </w:p>
                      <w:p w14:paraId="446D50D7" w14:textId="30C31E0D" w:rsidR="00863365" w:rsidRDefault="00863365" w:rsidP="00BE2227">
                        <w:pPr>
                          <w:pStyle w:val="LevelFt20"/>
                          <w:jc w:val="center"/>
                          <w:rPr>
                            <w:b/>
                          </w:rPr>
                        </w:pPr>
                      </w:p>
                      <w:p w14:paraId="48649950" w14:textId="565A5B91" w:rsidR="00863365" w:rsidRDefault="00863365" w:rsidP="00BE2227">
                        <w:pPr>
                          <w:pStyle w:val="LevelFt20"/>
                          <w:jc w:val="center"/>
                          <w:rPr>
                            <w:b/>
                          </w:rPr>
                        </w:pPr>
                      </w:p>
                      <w:p w14:paraId="6377AAC8" w14:textId="00DFA416" w:rsidR="00863365" w:rsidRDefault="00863365" w:rsidP="00BE2227">
                        <w:pPr>
                          <w:pStyle w:val="LevelFt20"/>
                          <w:jc w:val="center"/>
                          <w:rPr>
                            <w:b/>
                          </w:rPr>
                        </w:pPr>
                      </w:p>
                      <w:p w14:paraId="1EA682E9" w14:textId="77777777" w:rsidR="00863365" w:rsidRPr="004C0F3A" w:rsidRDefault="00863365" w:rsidP="00BE2227">
                        <w:pPr>
                          <w:pStyle w:val="LevelFt20"/>
                          <w:jc w:val="center"/>
                          <w:rPr>
                            <w:b/>
                          </w:rPr>
                        </w:pPr>
                      </w:p>
                    </w:txbxContent>
                  </v:textbox>
                </v:shape>
              </v:group>
            </w:pict>
          </mc:Fallback>
        </mc:AlternateContent>
      </w:r>
      <w:r w:rsidR="009252FF">
        <w:rPr>
          <w:lang w:val="en-LC"/>
        </w:rPr>
        <w:t xml:space="preserve"> </w:t>
      </w:r>
    </w:p>
    <w:p w14:paraId="1E4AF45B" w14:textId="77777777" w:rsidR="009252FF" w:rsidRDefault="009252FF" w:rsidP="00BB41C3">
      <w:pPr>
        <w:pStyle w:val="normaltext"/>
        <w:jc w:val="both"/>
        <w:rPr>
          <w:lang w:val="en-LC"/>
        </w:rPr>
      </w:pPr>
      <w:r>
        <w:rPr>
          <w:lang w:val="en-LC"/>
        </w:rPr>
        <w:t xml:space="preserve">                                         </w:t>
      </w:r>
    </w:p>
    <w:p w14:paraId="0BE3985C" w14:textId="488BCFC0" w:rsidR="009252FF" w:rsidRDefault="009252FF" w:rsidP="00BB41C3">
      <w:pPr>
        <w:pStyle w:val="normaltext"/>
        <w:jc w:val="both"/>
      </w:pPr>
    </w:p>
    <w:p w14:paraId="36ADCE8B" w14:textId="77777777" w:rsidR="004B5F96" w:rsidRDefault="004B5F96" w:rsidP="00BB41C3">
      <w:pPr>
        <w:pStyle w:val="normaltext"/>
        <w:jc w:val="both"/>
      </w:pPr>
    </w:p>
    <w:p w14:paraId="7169893B" w14:textId="79CBA68E" w:rsidR="00BB6E91" w:rsidRDefault="00BB6E91" w:rsidP="009252FF">
      <w:pPr>
        <w:pStyle w:val="normaltext"/>
        <w:jc w:val="both"/>
      </w:pPr>
      <w:r>
        <w:rPr>
          <w:rStyle w:val="Strong"/>
        </w:rPr>
        <w:t>2TUP:</w:t>
      </w:r>
      <w:r>
        <w:t xml:space="preserve"> Two track unified process</w:t>
      </w:r>
    </w:p>
    <w:p w14:paraId="14C18070" w14:textId="5BEDF755" w:rsidR="00B04C36" w:rsidRDefault="00B04C36" w:rsidP="009252FF">
      <w:pPr>
        <w:pStyle w:val="normaltext"/>
        <w:jc w:val="both"/>
      </w:pPr>
      <w:r w:rsidRPr="00A24429">
        <w:rPr>
          <w:b/>
        </w:rPr>
        <w:t>API</w:t>
      </w:r>
      <w:r>
        <w:t>: Application Programming Interface</w:t>
      </w:r>
    </w:p>
    <w:p w14:paraId="2FF4F4FB" w14:textId="77777777" w:rsidR="009825A4" w:rsidRDefault="0056128C" w:rsidP="009252FF">
      <w:pPr>
        <w:pStyle w:val="normaltext"/>
        <w:jc w:val="both"/>
      </w:pPr>
      <w:r>
        <w:rPr>
          <w:rStyle w:val="Strong"/>
        </w:rPr>
        <w:t>AICS:</w:t>
      </w:r>
      <w:r>
        <w:t xml:space="preserve"> African Institute of Computer Sciences</w:t>
      </w:r>
    </w:p>
    <w:p w14:paraId="4E0CF639" w14:textId="77777777" w:rsidR="003F050A" w:rsidRDefault="009825A4" w:rsidP="009252FF">
      <w:pPr>
        <w:pStyle w:val="normaltext"/>
        <w:jc w:val="both"/>
      </w:pPr>
      <w:r>
        <w:rPr>
          <w:rStyle w:val="Strong"/>
        </w:rPr>
        <w:t>CD-ROM:</w:t>
      </w:r>
      <w:r>
        <w:t xml:space="preserve"> Compact Disk- Read Only Memory</w:t>
      </w:r>
    </w:p>
    <w:p w14:paraId="7F3FF3E8" w14:textId="77777777" w:rsidR="00DB0CA9" w:rsidRDefault="003F050A" w:rsidP="009252FF">
      <w:pPr>
        <w:pStyle w:val="normaltext"/>
        <w:jc w:val="both"/>
      </w:pPr>
      <w:r>
        <w:rPr>
          <w:rStyle w:val="Strong"/>
        </w:rPr>
        <w:t>CRUD:</w:t>
      </w:r>
      <w:r>
        <w:t xml:space="preserve"> Create Read Update Delete</w:t>
      </w:r>
    </w:p>
    <w:p w14:paraId="3D7D6335" w14:textId="77777777" w:rsidR="00240E5A" w:rsidRDefault="00DB0CA9" w:rsidP="009252FF">
      <w:pPr>
        <w:pStyle w:val="normaltext"/>
        <w:jc w:val="both"/>
      </w:pPr>
      <w:r>
        <w:rPr>
          <w:rStyle w:val="Strong"/>
        </w:rPr>
        <w:t>CSS:</w:t>
      </w:r>
      <w:r>
        <w:t xml:space="preserve"> Cascading Style Sheet</w:t>
      </w:r>
    </w:p>
    <w:p w14:paraId="6FF27B39" w14:textId="77777777" w:rsidR="002B1520" w:rsidRDefault="00240E5A" w:rsidP="009252FF">
      <w:pPr>
        <w:pStyle w:val="normaltext"/>
        <w:jc w:val="both"/>
      </w:pPr>
      <w:r>
        <w:rPr>
          <w:rStyle w:val="Strong"/>
        </w:rPr>
        <w:t>DB:</w:t>
      </w:r>
      <w:r>
        <w:t xml:space="preserve"> Database</w:t>
      </w:r>
    </w:p>
    <w:p w14:paraId="681FE224" w14:textId="77777777" w:rsidR="00F23371" w:rsidRDefault="002B1520" w:rsidP="009252FF">
      <w:pPr>
        <w:pStyle w:val="normaltext"/>
        <w:jc w:val="both"/>
      </w:pPr>
      <w:r>
        <w:rPr>
          <w:rStyle w:val="Strong"/>
        </w:rPr>
        <w:t>DBMS:</w:t>
      </w:r>
      <w:r>
        <w:t xml:space="preserve"> Database Management System</w:t>
      </w:r>
    </w:p>
    <w:p w14:paraId="72E1A272" w14:textId="77777777" w:rsidR="00F23371" w:rsidRDefault="00F23371" w:rsidP="009252FF">
      <w:pPr>
        <w:pStyle w:val="normaltext"/>
        <w:jc w:val="both"/>
      </w:pPr>
      <w:r>
        <w:rPr>
          <w:rStyle w:val="Strong"/>
        </w:rPr>
        <w:t>JS:</w:t>
      </w:r>
      <w:r>
        <w:t xml:space="preserve"> JavaScript</w:t>
      </w:r>
    </w:p>
    <w:p w14:paraId="0533E981" w14:textId="77777777" w:rsidR="00383CB4" w:rsidRDefault="00F23371" w:rsidP="009252FF">
      <w:pPr>
        <w:pStyle w:val="normaltext"/>
        <w:jc w:val="both"/>
      </w:pPr>
      <w:r>
        <w:rPr>
          <w:rStyle w:val="Strong"/>
        </w:rPr>
        <w:t>JSX:</w:t>
      </w:r>
      <w:r>
        <w:t xml:space="preserve"> JavaScript XML</w:t>
      </w:r>
    </w:p>
    <w:p w14:paraId="1D89DC64" w14:textId="77777777" w:rsidR="007B5BE8" w:rsidRDefault="00383CB4" w:rsidP="009252FF">
      <w:pPr>
        <w:pStyle w:val="normaltext"/>
        <w:jc w:val="both"/>
      </w:pPr>
      <w:r>
        <w:rPr>
          <w:rStyle w:val="Strong"/>
        </w:rPr>
        <w:t>MOMO:</w:t>
      </w:r>
      <w:r>
        <w:t xml:space="preserve"> Mobile Money</w:t>
      </w:r>
    </w:p>
    <w:p w14:paraId="51DABE2A" w14:textId="77777777" w:rsidR="00924527" w:rsidRDefault="007B5BE8" w:rsidP="009252FF">
      <w:pPr>
        <w:pStyle w:val="normaltext"/>
        <w:jc w:val="both"/>
      </w:pPr>
      <w:r>
        <w:rPr>
          <w:rStyle w:val="Strong"/>
        </w:rPr>
        <w:t>Mr:</w:t>
      </w:r>
      <w:r>
        <w:t xml:space="preserve"> Mister</w:t>
      </w:r>
    </w:p>
    <w:p w14:paraId="5DEA97FC" w14:textId="77777777" w:rsidR="002C4739" w:rsidRDefault="00924527" w:rsidP="009252FF">
      <w:pPr>
        <w:pStyle w:val="normaltext"/>
        <w:jc w:val="both"/>
      </w:pPr>
      <w:r>
        <w:rPr>
          <w:rStyle w:val="Strong"/>
        </w:rPr>
        <w:t>MVC:</w:t>
      </w:r>
      <w:r>
        <w:t xml:space="preserve"> Model View Controller</w:t>
      </w:r>
    </w:p>
    <w:p w14:paraId="446075A8" w14:textId="77777777" w:rsidR="00CC286B" w:rsidRDefault="002C4739" w:rsidP="009252FF">
      <w:pPr>
        <w:pStyle w:val="normaltext"/>
        <w:jc w:val="both"/>
      </w:pPr>
      <w:r>
        <w:rPr>
          <w:rStyle w:val="Strong"/>
        </w:rPr>
        <w:t>SQL:</w:t>
      </w:r>
      <w:r>
        <w:t xml:space="preserve"> Structured Query Language</w:t>
      </w:r>
    </w:p>
    <w:p w14:paraId="54D16759" w14:textId="77777777" w:rsidR="00844FB2" w:rsidRDefault="00CC286B" w:rsidP="009252FF">
      <w:pPr>
        <w:pStyle w:val="normaltext"/>
        <w:jc w:val="both"/>
      </w:pPr>
      <w:r>
        <w:rPr>
          <w:rStyle w:val="Strong"/>
        </w:rPr>
        <w:t>UML:</w:t>
      </w:r>
      <w:r>
        <w:t xml:space="preserve"> Unified Modelling Language</w:t>
      </w:r>
    </w:p>
    <w:p w14:paraId="672A6659" w14:textId="0C0D904E" w:rsidR="00291C5E" w:rsidRDefault="00844FB2" w:rsidP="009252FF">
      <w:pPr>
        <w:pStyle w:val="normaltext"/>
        <w:jc w:val="both"/>
        <w:rPr>
          <w14:textOutline w14:w="9525" w14:cap="rnd" w14:cmpd="sng" w14:algn="ctr">
            <w14:solidFill>
              <w14:srgbClr w14:val="000000"/>
            </w14:solidFill>
            <w14:prstDash w14:val="solid"/>
            <w14:bevel/>
          </w14:textOutline>
        </w:rPr>
      </w:pPr>
      <w:r>
        <w:rPr>
          <w:rStyle w:val="Strong"/>
        </w:rPr>
        <w:t>UP:</w:t>
      </w:r>
      <w:r>
        <w:t xml:space="preserve"> Unified Process</w:t>
      </w:r>
      <w:r w:rsidR="00291C5E">
        <w:br w:type="page"/>
      </w:r>
    </w:p>
    <w:p w14:paraId="72351B01" w14:textId="647AA799" w:rsidR="005629A3" w:rsidRDefault="00D50EEF" w:rsidP="00BB41C3">
      <w:pPr>
        <w:jc w:val="both"/>
        <w:rPr>
          <w14:textOutline w14:w="9525" w14:cap="rnd" w14:cmpd="sng" w14:algn="ctr">
            <w14:solidFill>
              <w14:srgbClr w14:val="000000"/>
            </w14:solidFill>
            <w14:prstDash w14:val="solid"/>
            <w14:bevel/>
          </w14:textOutline>
        </w:rPr>
      </w:pPr>
      <w:r w:rsidRPr="00D8566E">
        <w:rPr>
          <w:rFonts w:ascii="Times New Roman" w:hAnsi="Times New Roman"/>
          <w:noProof/>
          <w:sz w:val="40"/>
          <w:lang w:val="en-LC"/>
        </w:rPr>
        <w:lastRenderedPageBreak/>
        <mc:AlternateContent>
          <mc:Choice Requires="wpg">
            <w:drawing>
              <wp:anchor distT="0" distB="0" distL="114300" distR="114300" simplePos="0" relativeHeight="251827200" behindDoc="0" locked="0" layoutInCell="1" allowOverlap="1" wp14:anchorId="507C91AA" wp14:editId="1F7BE001">
                <wp:simplePos x="0" y="0"/>
                <wp:positionH relativeFrom="margin">
                  <wp:posOffset>967796</wp:posOffset>
                </wp:positionH>
                <wp:positionV relativeFrom="paragraph">
                  <wp:posOffset>42907</wp:posOffset>
                </wp:positionV>
                <wp:extent cx="3355200" cy="938669"/>
                <wp:effectExtent l="0" t="0" r="17145" b="0"/>
                <wp:wrapNone/>
                <wp:docPr id="337585667" name="Group 337585667"/>
                <wp:cNvGraphicFramePr/>
                <a:graphic xmlns:a="http://schemas.openxmlformats.org/drawingml/2006/main">
                  <a:graphicData uri="http://schemas.microsoft.com/office/word/2010/wordprocessingGroup">
                    <wpg:wgp>
                      <wpg:cNvGrpSpPr/>
                      <wpg:grpSpPr>
                        <a:xfrm>
                          <a:off x="0" y="0"/>
                          <a:ext cx="3355200" cy="938669"/>
                          <a:chOff x="0" y="0"/>
                          <a:chExt cx="3355200" cy="938669"/>
                        </a:xfrm>
                      </wpg:grpSpPr>
                      <wps:wsp>
                        <wps:cNvPr id="337585668" name="Oval 337585668"/>
                        <wps:cNvSpPr/>
                        <wps:spPr>
                          <a:xfrm>
                            <a:off x="0" y="0"/>
                            <a:ext cx="3355200" cy="856800"/>
                          </a:xfrm>
                          <a:prstGeom prst="ellipse">
                            <a:avLst/>
                          </a:prstGeom>
                          <a:noFill/>
                          <a:ln w="12700" cap="flat" cmpd="sng" algn="ctr">
                            <a:solidFill>
                              <a:srgbClr val="26465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85669" name="Text Box 337585669"/>
                        <wps:cNvSpPr txBox="1"/>
                        <wps:spPr>
                          <a:xfrm>
                            <a:off x="584985" y="81869"/>
                            <a:ext cx="2178238" cy="856800"/>
                          </a:xfrm>
                          <a:prstGeom prst="rect">
                            <a:avLst/>
                          </a:prstGeom>
                          <a:noFill/>
                          <a:ln w="6350">
                            <a:noFill/>
                          </a:ln>
                        </wps:spPr>
                        <wps:txbx>
                          <w:txbxContent>
                            <w:p w14:paraId="3212C743" w14:textId="5AF36512" w:rsidR="00863365" w:rsidRPr="00D472CE" w:rsidRDefault="00863365" w:rsidP="004E4B2F">
                              <w:pPr>
                                <w:pStyle w:val="LevelFt20"/>
                                <w:jc w:val="center"/>
                                <w:rPr>
                                  <w:b/>
                                  <w:color w:val="264653"/>
                                  <w:lang w:val="en-GB"/>
                                </w:rPr>
                              </w:pPr>
                              <w:bookmarkStart w:id="636" w:name="_Toc178588905"/>
                              <w:bookmarkStart w:id="637" w:name="_Toc178589025"/>
                              <w:bookmarkStart w:id="638" w:name="_Toc201699391"/>
                              <w:bookmarkStart w:id="639" w:name="_Toc201701139"/>
                              <w:bookmarkStart w:id="640" w:name="_Toc201708299"/>
                              <w:bookmarkStart w:id="641" w:name="_Toc201720332"/>
                              <w:r>
                                <w:rPr>
                                  <w:b/>
                                  <w:color w:val="264653"/>
                                </w:rPr>
                                <w:t>ABSTRAC</w:t>
                              </w:r>
                              <w:r w:rsidRPr="00D472CE">
                                <w:rPr>
                                  <w:b/>
                                  <w:color w:val="264653"/>
                                  <w:lang w:val="en-GB"/>
                                </w:rPr>
                                <w:t>T</w:t>
                              </w:r>
                              <w:bookmarkEnd w:id="641"/>
                            </w:p>
                            <w:p w14:paraId="15731DB9" w14:textId="77777777" w:rsidR="00863365" w:rsidRDefault="00863365" w:rsidP="004E4B2F">
                              <w:pPr>
                                <w:jc w:val="center"/>
                              </w:pPr>
                            </w:p>
                            <w:p w14:paraId="7C480783" w14:textId="77777777" w:rsidR="00863365" w:rsidRPr="005E6CB0" w:rsidRDefault="00863365" w:rsidP="004E4B2F">
                              <w:pPr>
                                <w:pStyle w:val="LevelFt20"/>
                                <w:jc w:val="center"/>
                                <w:rPr>
                                  <w:b/>
                                  <w:color w:val="264653"/>
                                </w:rPr>
                              </w:pPr>
                              <w:bookmarkStart w:id="642" w:name="_Toc201720333"/>
                              <w:r>
                                <w:rPr>
                                  <w:b/>
                                  <w:color w:val="264653"/>
                                </w:rPr>
                                <w:t>RESUME</w:t>
                              </w:r>
                              <w:bookmarkEnd w:id="642"/>
                            </w:p>
                            <w:p w14:paraId="72552D77" w14:textId="77777777" w:rsidR="00863365" w:rsidRDefault="00863365" w:rsidP="004E4B2F">
                              <w:pPr>
                                <w:jc w:val="center"/>
                              </w:pPr>
                            </w:p>
                            <w:p w14:paraId="48BE1841" w14:textId="77777777" w:rsidR="00863365" w:rsidRPr="005E6CB0" w:rsidRDefault="00863365" w:rsidP="004E4B2F">
                              <w:pPr>
                                <w:pStyle w:val="LevelFt20"/>
                                <w:jc w:val="center"/>
                                <w:rPr>
                                  <w:b/>
                                  <w:color w:val="264653"/>
                                </w:rPr>
                              </w:pPr>
                              <w:bookmarkStart w:id="643" w:name="_Toc201720334"/>
                              <w:r>
                                <w:rPr>
                                  <w:b/>
                                  <w:color w:val="264653"/>
                                </w:rPr>
                                <w:t>RESUMEABSTRACT</w:t>
                              </w:r>
                              <w:bookmarkEnd w:id="643"/>
                            </w:p>
                            <w:p w14:paraId="3FB5505A" w14:textId="77777777" w:rsidR="00863365" w:rsidRDefault="00863365" w:rsidP="004E4B2F">
                              <w:pPr>
                                <w:jc w:val="center"/>
                              </w:pPr>
                            </w:p>
                            <w:p w14:paraId="29D86543" w14:textId="77777777" w:rsidR="00863365" w:rsidRPr="005E6CB0" w:rsidRDefault="00863365" w:rsidP="004E4B2F">
                              <w:pPr>
                                <w:pStyle w:val="LevelFt20"/>
                                <w:jc w:val="center"/>
                                <w:rPr>
                                  <w:b/>
                                  <w:color w:val="264653"/>
                                </w:rPr>
                              </w:pPr>
                              <w:bookmarkStart w:id="644" w:name="_Toc201720335"/>
                              <w:r>
                                <w:rPr>
                                  <w:b/>
                                  <w:color w:val="264653"/>
                                </w:rPr>
                                <w:t>RESUMEABSTRACT</w:t>
                              </w:r>
                              <w:bookmarkEnd w:id="644"/>
                            </w:p>
                            <w:p w14:paraId="6DB189A3" w14:textId="77777777" w:rsidR="00863365" w:rsidRDefault="00863365"/>
                            <w:p w14:paraId="4EFA2B4C" w14:textId="77777777" w:rsidR="00863365" w:rsidRPr="00D472CE" w:rsidRDefault="00863365" w:rsidP="004E4B2F">
                              <w:pPr>
                                <w:pStyle w:val="LevelFt20"/>
                                <w:jc w:val="center"/>
                                <w:rPr>
                                  <w:b/>
                                  <w:color w:val="264653"/>
                                  <w:lang w:val="en-GB"/>
                                </w:rPr>
                              </w:pPr>
                              <w:bookmarkStart w:id="645" w:name="_Toc201720336"/>
                              <w:r>
                                <w:rPr>
                                  <w:b/>
                                  <w:color w:val="264653"/>
                                </w:rPr>
                                <w:t>RESUM</w:t>
                              </w:r>
                              <w:r w:rsidRPr="00D472CE">
                                <w:rPr>
                                  <w:b/>
                                  <w:color w:val="264653"/>
                                  <w:lang w:val="en-GB"/>
                                </w:rPr>
                                <w:t>E</w:t>
                              </w:r>
                              <w:r>
                                <w:rPr>
                                  <w:b/>
                                  <w:color w:val="264653"/>
                                </w:rPr>
                                <w:t>ABSTRAC</w:t>
                              </w:r>
                              <w:r w:rsidRPr="00D472CE">
                                <w:rPr>
                                  <w:b/>
                                  <w:color w:val="264653"/>
                                  <w:lang w:val="en-GB"/>
                                </w:rPr>
                                <w:t>T</w:t>
                              </w:r>
                              <w:bookmarkEnd w:id="645"/>
                            </w:p>
                            <w:p w14:paraId="6E5BF0D4" w14:textId="77777777" w:rsidR="00863365" w:rsidRDefault="00863365" w:rsidP="004E4B2F">
                              <w:pPr>
                                <w:jc w:val="center"/>
                              </w:pPr>
                            </w:p>
                            <w:p w14:paraId="5832D645" w14:textId="77777777" w:rsidR="00863365" w:rsidRPr="005E6CB0" w:rsidRDefault="00863365" w:rsidP="004E4B2F">
                              <w:pPr>
                                <w:pStyle w:val="LevelFt20"/>
                                <w:jc w:val="center"/>
                                <w:rPr>
                                  <w:b/>
                                  <w:color w:val="264653"/>
                                </w:rPr>
                              </w:pPr>
                              <w:bookmarkStart w:id="646" w:name="_Toc201720337"/>
                              <w:r>
                                <w:rPr>
                                  <w:b/>
                                  <w:color w:val="264653"/>
                                </w:rPr>
                                <w:t>RESUME</w:t>
                              </w:r>
                              <w:bookmarkEnd w:id="646"/>
                            </w:p>
                            <w:p w14:paraId="31530C94" w14:textId="77777777" w:rsidR="00863365" w:rsidRDefault="00863365" w:rsidP="004E4B2F">
                              <w:pPr>
                                <w:jc w:val="center"/>
                              </w:pPr>
                            </w:p>
                            <w:p w14:paraId="5A1658BD" w14:textId="77777777" w:rsidR="00863365" w:rsidRPr="005E6CB0" w:rsidRDefault="00863365" w:rsidP="004E4B2F">
                              <w:pPr>
                                <w:pStyle w:val="LevelFt20"/>
                                <w:jc w:val="center"/>
                                <w:rPr>
                                  <w:b/>
                                  <w:color w:val="264653"/>
                                </w:rPr>
                              </w:pPr>
                              <w:bookmarkStart w:id="647" w:name="_Toc201720338"/>
                              <w:r>
                                <w:rPr>
                                  <w:b/>
                                  <w:color w:val="264653"/>
                                </w:rPr>
                                <w:t>RESUMEABSTRACT</w:t>
                              </w:r>
                              <w:bookmarkEnd w:id="647"/>
                            </w:p>
                            <w:p w14:paraId="265735BC" w14:textId="77777777" w:rsidR="00863365" w:rsidRDefault="00863365" w:rsidP="004E4B2F">
                              <w:pPr>
                                <w:jc w:val="center"/>
                              </w:pPr>
                            </w:p>
                            <w:p w14:paraId="7AB5366C" w14:textId="77777777" w:rsidR="00863365" w:rsidRPr="005E6CB0" w:rsidRDefault="00863365" w:rsidP="004E4B2F">
                              <w:pPr>
                                <w:pStyle w:val="LevelFt20"/>
                                <w:jc w:val="center"/>
                                <w:rPr>
                                  <w:b/>
                                  <w:color w:val="264653"/>
                                </w:rPr>
                              </w:pPr>
                              <w:bookmarkStart w:id="648" w:name="_Toc201720339"/>
                              <w:r>
                                <w:rPr>
                                  <w:b/>
                                  <w:color w:val="264653"/>
                                </w:rPr>
                                <w:t>RESUMEABSTRACT</w:t>
                              </w:r>
                              <w:bookmarkEnd w:id="648"/>
                            </w:p>
                            <w:p w14:paraId="14F5D83B" w14:textId="77777777" w:rsidR="00863365" w:rsidRDefault="00863365"/>
                            <w:p w14:paraId="367500D0" w14:textId="77777777" w:rsidR="00863365" w:rsidRPr="00D472CE" w:rsidRDefault="00863365" w:rsidP="00A16312">
                              <w:pPr>
                                <w:pStyle w:val="LevelFt20"/>
                                <w:jc w:val="center"/>
                                <w:rPr>
                                  <w:b/>
                                  <w:color w:val="264653"/>
                                  <w:lang w:val="en-GB"/>
                                </w:rPr>
                              </w:pPr>
                              <w:bookmarkStart w:id="649" w:name="_Toc201720340"/>
                              <w:r>
                                <w:rPr>
                                  <w:b/>
                                  <w:color w:val="264653"/>
                                </w:rPr>
                                <w:t>RESUM</w:t>
                              </w:r>
                              <w:r w:rsidRPr="00D472CE">
                                <w:rPr>
                                  <w:b/>
                                  <w:color w:val="264653"/>
                                  <w:lang w:val="en-GB"/>
                                </w:rPr>
                                <w:t>E</w:t>
                              </w:r>
                              <w:bookmarkEnd w:id="649"/>
                            </w:p>
                            <w:p w14:paraId="41ACF9F0" w14:textId="77777777" w:rsidR="00863365" w:rsidRDefault="00863365"/>
                            <w:p w14:paraId="1517F5C6" w14:textId="23FD45E1" w:rsidR="00863365" w:rsidRPr="00D472CE" w:rsidRDefault="00863365" w:rsidP="004E4B2F">
                              <w:pPr>
                                <w:pStyle w:val="LevelFt20"/>
                                <w:jc w:val="center"/>
                                <w:rPr>
                                  <w:b/>
                                  <w:color w:val="264653"/>
                                  <w:lang w:val="en-GB"/>
                                </w:rPr>
                              </w:pPr>
                              <w:bookmarkStart w:id="650" w:name="_Toc201720341"/>
                              <w:r>
                                <w:rPr>
                                  <w:b/>
                                  <w:color w:val="264653"/>
                                </w:rPr>
                                <w:t>RESUM</w:t>
                              </w:r>
                              <w:r w:rsidRPr="00D472CE">
                                <w:rPr>
                                  <w:b/>
                                  <w:color w:val="264653"/>
                                  <w:lang w:val="en-GB"/>
                                </w:rPr>
                                <w:t>E</w:t>
                              </w:r>
                              <w:r>
                                <w:rPr>
                                  <w:b/>
                                  <w:color w:val="264653"/>
                                </w:rPr>
                                <w:t>ABSTRAC</w:t>
                              </w:r>
                              <w:r w:rsidRPr="00D472CE">
                                <w:rPr>
                                  <w:b/>
                                  <w:color w:val="264653"/>
                                  <w:lang w:val="en-GB"/>
                                </w:rPr>
                                <w:t>T</w:t>
                              </w:r>
                              <w:bookmarkEnd w:id="650"/>
                            </w:p>
                            <w:p w14:paraId="533C7B14" w14:textId="77777777" w:rsidR="00863365" w:rsidRDefault="00863365" w:rsidP="004E4B2F">
                              <w:pPr>
                                <w:jc w:val="center"/>
                              </w:pPr>
                            </w:p>
                            <w:p w14:paraId="524A996A" w14:textId="77777777" w:rsidR="00863365" w:rsidRPr="005E6CB0" w:rsidRDefault="00863365" w:rsidP="004E4B2F">
                              <w:pPr>
                                <w:pStyle w:val="LevelFt20"/>
                                <w:jc w:val="center"/>
                                <w:rPr>
                                  <w:b/>
                                  <w:color w:val="264653"/>
                                </w:rPr>
                              </w:pPr>
                              <w:bookmarkStart w:id="651" w:name="_Toc201720342"/>
                              <w:r>
                                <w:rPr>
                                  <w:b/>
                                  <w:color w:val="264653"/>
                                </w:rPr>
                                <w:t>RESUME</w:t>
                              </w:r>
                              <w:bookmarkEnd w:id="651"/>
                            </w:p>
                            <w:p w14:paraId="12EC479C" w14:textId="77777777" w:rsidR="00863365" w:rsidRDefault="00863365" w:rsidP="004E4B2F">
                              <w:pPr>
                                <w:jc w:val="center"/>
                              </w:pPr>
                            </w:p>
                            <w:p w14:paraId="0D83E5D2" w14:textId="77777777" w:rsidR="00863365" w:rsidRPr="005E6CB0" w:rsidRDefault="00863365" w:rsidP="004E4B2F">
                              <w:pPr>
                                <w:pStyle w:val="LevelFt20"/>
                                <w:jc w:val="center"/>
                                <w:rPr>
                                  <w:b/>
                                  <w:color w:val="264653"/>
                                </w:rPr>
                              </w:pPr>
                              <w:bookmarkStart w:id="652" w:name="_Toc201720343"/>
                              <w:r>
                                <w:rPr>
                                  <w:b/>
                                  <w:color w:val="264653"/>
                                </w:rPr>
                                <w:t>RESUMEABSTRACT</w:t>
                              </w:r>
                              <w:bookmarkEnd w:id="652"/>
                            </w:p>
                            <w:p w14:paraId="18145AF8" w14:textId="77777777" w:rsidR="00863365" w:rsidRDefault="00863365" w:rsidP="004E4B2F">
                              <w:pPr>
                                <w:jc w:val="center"/>
                              </w:pPr>
                            </w:p>
                            <w:p w14:paraId="5FF29FFA" w14:textId="613A803F" w:rsidR="00863365" w:rsidRPr="005E6CB0" w:rsidRDefault="00863365" w:rsidP="004E4B2F">
                              <w:pPr>
                                <w:pStyle w:val="LevelFt20"/>
                                <w:jc w:val="center"/>
                                <w:rPr>
                                  <w:b/>
                                  <w:color w:val="264653"/>
                                </w:rPr>
                              </w:pPr>
                              <w:bookmarkStart w:id="653" w:name="_Toc201720344"/>
                              <w:r>
                                <w:rPr>
                                  <w:b/>
                                  <w:color w:val="264653"/>
                                </w:rPr>
                                <w:t>RESUMEABSTRACT</w:t>
                              </w:r>
                              <w:bookmarkEnd w:id="653"/>
                            </w:p>
                            <w:p w14:paraId="79F02963" w14:textId="77777777" w:rsidR="00863365" w:rsidRDefault="00863365"/>
                            <w:p w14:paraId="7E477F84" w14:textId="023C0091" w:rsidR="00863365" w:rsidRPr="00BB12DD" w:rsidRDefault="00863365" w:rsidP="004E4B2F">
                              <w:pPr>
                                <w:pStyle w:val="LevelFt20"/>
                                <w:jc w:val="center"/>
                                <w:rPr>
                                  <w:b/>
                                  <w:color w:val="264653"/>
                                  <w:lang w:val="fr-FR"/>
                                </w:rPr>
                              </w:pPr>
                              <w:bookmarkStart w:id="654" w:name="_Toc201720345"/>
                              <w:r>
                                <w:rPr>
                                  <w:b/>
                                  <w:color w:val="264653"/>
                                </w:rPr>
                                <w:t>RESUM</w:t>
                              </w:r>
                              <w:r>
                                <w:rPr>
                                  <w:b/>
                                  <w:color w:val="264653"/>
                                  <w:lang w:val="fr-FR"/>
                                </w:rPr>
                                <w:t>E</w:t>
                              </w:r>
                              <w:r>
                                <w:rPr>
                                  <w:b/>
                                  <w:color w:val="264653"/>
                                </w:rPr>
                                <w:t>ABSTRAC</w:t>
                              </w:r>
                              <w:r>
                                <w:rPr>
                                  <w:b/>
                                  <w:color w:val="264653"/>
                                  <w:lang w:val="fr-FR"/>
                                </w:rPr>
                                <w:t>T</w:t>
                              </w:r>
                              <w:bookmarkEnd w:id="638"/>
                              <w:bookmarkEnd w:id="639"/>
                              <w:bookmarkEnd w:id="640"/>
                              <w:bookmarkEnd w:id="654"/>
                            </w:p>
                            <w:p w14:paraId="17F3E8B0" w14:textId="77777777" w:rsidR="00863365" w:rsidRDefault="00863365" w:rsidP="004E4B2F">
                              <w:pPr>
                                <w:jc w:val="center"/>
                              </w:pPr>
                            </w:p>
                            <w:p w14:paraId="033253A0" w14:textId="3DFEC6DE" w:rsidR="00863365" w:rsidRPr="005E6CB0" w:rsidRDefault="00863365" w:rsidP="004E4B2F">
                              <w:pPr>
                                <w:pStyle w:val="LevelFt20"/>
                                <w:jc w:val="center"/>
                                <w:rPr>
                                  <w:b/>
                                  <w:color w:val="264653"/>
                                </w:rPr>
                              </w:pPr>
                              <w:bookmarkStart w:id="655" w:name="_Toc201699392"/>
                              <w:bookmarkStart w:id="656" w:name="_Toc201701140"/>
                              <w:bookmarkStart w:id="657" w:name="_Toc201708300"/>
                              <w:bookmarkStart w:id="658" w:name="_Toc201720346"/>
                              <w:r>
                                <w:rPr>
                                  <w:b/>
                                  <w:color w:val="264653"/>
                                </w:rPr>
                                <w:t>RESUME</w:t>
                              </w:r>
                              <w:bookmarkEnd w:id="655"/>
                              <w:bookmarkEnd w:id="656"/>
                              <w:bookmarkEnd w:id="657"/>
                              <w:bookmarkEnd w:id="658"/>
                            </w:p>
                            <w:p w14:paraId="3CBED0A1" w14:textId="77777777" w:rsidR="00863365" w:rsidRDefault="00863365" w:rsidP="004E4B2F">
                              <w:pPr>
                                <w:jc w:val="center"/>
                              </w:pPr>
                            </w:p>
                            <w:p w14:paraId="25F7F5C1" w14:textId="1BEBD46A" w:rsidR="00863365" w:rsidRPr="005E6CB0" w:rsidRDefault="00863365" w:rsidP="004E4B2F">
                              <w:pPr>
                                <w:pStyle w:val="LevelFt20"/>
                                <w:jc w:val="center"/>
                                <w:rPr>
                                  <w:b/>
                                  <w:color w:val="264653"/>
                                </w:rPr>
                              </w:pPr>
                              <w:bookmarkStart w:id="659" w:name="_Toc201699393"/>
                              <w:bookmarkStart w:id="660" w:name="_Toc201701141"/>
                              <w:bookmarkStart w:id="661" w:name="_Toc201708301"/>
                              <w:bookmarkStart w:id="662" w:name="_Toc201720347"/>
                              <w:r>
                                <w:rPr>
                                  <w:b/>
                                  <w:color w:val="264653"/>
                                </w:rPr>
                                <w:t>RESUMEABSTRACT</w:t>
                              </w:r>
                              <w:bookmarkEnd w:id="659"/>
                              <w:bookmarkEnd w:id="660"/>
                              <w:bookmarkEnd w:id="661"/>
                              <w:bookmarkEnd w:id="662"/>
                            </w:p>
                            <w:p w14:paraId="349BC35B" w14:textId="77777777" w:rsidR="00863365" w:rsidRDefault="00863365" w:rsidP="004E4B2F">
                              <w:pPr>
                                <w:jc w:val="center"/>
                              </w:pPr>
                            </w:p>
                            <w:p w14:paraId="0E656FB2" w14:textId="56A25685" w:rsidR="00863365" w:rsidRPr="005E6CB0" w:rsidRDefault="00863365" w:rsidP="004E4B2F">
                              <w:pPr>
                                <w:pStyle w:val="LevelFt20"/>
                                <w:jc w:val="center"/>
                                <w:rPr>
                                  <w:b/>
                                  <w:color w:val="264653"/>
                                </w:rPr>
                              </w:pPr>
                              <w:bookmarkStart w:id="663" w:name="_Toc201699394"/>
                              <w:bookmarkStart w:id="664" w:name="_Toc201701142"/>
                              <w:bookmarkStart w:id="665" w:name="_Toc201708302"/>
                              <w:bookmarkStart w:id="666" w:name="_Toc201720348"/>
                              <w:r>
                                <w:rPr>
                                  <w:b/>
                                  <w:color w:val="264653"/>
                                </w:rPr>
                                <w:t>RESUMEABSTRACT</w:t>
                              </w:r>
                              <w:bookmarkEnd w:id="636"/>
                              <w:bookmarkEnd w:id="637"/>
                              <w:bookmarkEnd w:id="663"/>
                              <w:bookmarkEnd w:id="664"/>
                              <w:bookmarkEnd w:id="665"/>
                              <w:bookmarkEnd w:id="6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7C91AA" id="Group 337585667" o:spid="_x0000_s1067" style="position:absolute;left:0;text-align:left;margin-left:76.2pt;margin-top:3.4pt;width:264.2pt;height:73.9pt;z-index:251827200;mso-position-horizontal-relative:margin;mso-width-relative:margin;mso-height-relative:margin" coordsize="33552,9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">
                <v:oval id="Oval 337585668" o:spid="_x0000_s1068" style="position:absolute;width:33552;height:8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" filled="f" strokecolor="#264653" strokeweight="1pt">
                  <v:stroke joinstyle="miter"/>
                </v:oval>
                <v:shape id="Text Box 337585669" o:spid="_x0000_s1069" type="#_x0000_t202" style="position:absolute;left:5849;top:818;width:21783;height:8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" filled="f" stroked="f" strokeweight=".5pt">
                  <v:textbox>
                    <w:txbxContent>
                      <w:p w14:paraId="3212C743" w14:textId="5AF36512" w:rsidR="00863365" w:rsidRPr="00D472CE" w:rsidRDefault="00863365" w:rsidP="004E4B2F">
                        <w:pPr>
                          <w:pStyle w:val="LevelFt20"/>
                          <w:jc w:val="center"/>
                          <w:rPr>
                            <w:b/>
                            <w:color w:val="264653"/>
                            <w:lang w:val="en-GB"/>
                          </w:rPr>
                        </w:pPr>
                        <w:bookmarkStart w:id="667" w:name="_Toc178588905"/>
                        <w:bookmarkStart w:id="668" w:name="_Toc178589025"/>
                        <w:bookmarkStart w:id="669" w:name="_Toc201699391"/>
                        <w:bookmarkStart w:id="670" w:name="_Toc201701139"/>
                        <w:bookmarkStart w:id="671" w:name="_Toc201708299"/>
                        <w:bookmarkStart w:id="672" w:name="_Toc201720332"/>
                        <w:r>
                          <w:rPr>
                            <w:b/>
                            <w:color w:val="264653"/>
                          </w:rPr>
                          <w:t>ABSTRAC</w:t>
                        </w:r>
                        <w:r w:rsidRPr="00D472CE">
                          <w:rPr>
                            <w:b/>
                            <w:color w:val="264653"/>
                            <w:lang w:val="en-GB"/>
                          </w:rPr>
                          <w:t>T</w:t>
                        </w:r>
                        <w:bookmarkEnd w:id="672"/>
                      </w:p>
                      <w:p w14:paraId="15731DB9" w14:textId="77777777" w:rsidR="00863365" w:rsidRDefault="00863365" w:rsidP="004E4B2F">
                        <w:pPr>
                          <w:jc w:val="center"/>
                        </w:pPr>
                      </w:p>
                      <w:p w14:paraId="7C480783" w14:textId="77777777" w:rsidR="00863365" w:rsidRPr="005E6CB0" w:rsidRDefault="00863365" w:rsidP="004E4B2F">
                        <w:pPr>
                          <w:pStyle w:val="LevelFt20"/>
                          <w:jc w:val="center"/>
                          <w:rPr>
                            <w:b/>
                            <w:color w:val="264653"/>
                          </w:rPr>
                        </w:pPr>
                        <w:bookmarkStart w:id="673" w:name="_Toc201720333"/>
                        <w:r>
                          <w:rPr>
                            <w:b/>
                            <w:color w:val="264653"/>
                          </w:rPr>
                          <w:t>RESUME</w:t>
                        </w:r>
                        <w:bookmarkEnd w:id="673"/>
                      </w:p>
                      <w:p w14:paraId="72552D77" w14:textId="77777777" w:rsidR="00863365" w:rsidRDefault="00863365" w:rsidP="004E4B2F">
                        <w:pPr>
                          <w:jc w:val="center"/>
                        </w:pPr>
                      </w:p>
                      <w:p w14:paraId="48BE1841" w14:textId="77777777" w:rsidR="00863365" w:rsidRPr="005E6CB0" w:rsidRDefault="00863365" w:rsidP="004E4B2F">
                        <w:pPr>
                          <w:pStyle w:val="LevelFt20"/>
                          <w:jc w:val="center"/>
                          <w:rPr>
                            <w:b/>
                            <w:color w:val="264653"/>
                          </w:rPr>
                        </w:pPr>
                        <w:bookmarkStart w:id="674" w:name="_Toc201720334"/>
                        <w:r>
                          <w:rPr>
                            <w:b/>
                            <w:color w:val="264653"/>
                          </w:rPr>
                          <w:t>RESUMEABSTRACT</w:t>
                        </w:r>
                        <w:bookmarkEnd w:id="674"/>
                      </w:p>
                      <w:p w14:paraId="3FB5505A" w14:textId="77777777" w:rsidR="00863365" w:rsidRDefault="00863365" w:rsidP="004E4B2F">
                        <w:pPr>
                          <w:jc w:val="center"/>
                        </w:pPr>
                      </w:p>
                      <w:p w14:paraId="29D86543" w14:textId="77777777" w:rsidR="00863365" w:rsidRPr="005E6CB0" w:rsidRDefault="00863365" w:rsidP="004E4B2F">
                        <w:pPr>
                          <w:pStyle w:val="LevelFt20"/>
                          <w:jc w:val="center"/>
                          <w:rPr>
                            <w:b/>
                            <w:color w:val="264653"/>
                          </w:rPr>
                        </w:pPr>
                        <w:bookmarkStart w:id="675" w:name="_Toc201720335"/>
                        <w:r>
                          <w:rPr>
                            <w:b/>
                            <w:color w:val="264653"/>
                          </w:rPr>
                          <w:t>RESUMEABSTRACT</w:t>
                        </w:r>
                        <w:bookmarkEnd w:id="675"/>
                      </w:p>
                      <w:p w14:paraId="6DB189A3" w14:textId="77777777" w:rsidR="00863365" w:rsidRDefault="00863365"/>
                      <w:p w14:paraId="4EFA2B4C" w14:textId="77777777" w:rsidR="00863365" w:rsidRPr="00D472CE" w:rsidRDefault="00863365" w:rsidP="004E4B2F">
                        <w:pPr>
                          <w:pStyle w:val="LevelFt20"/>
                          <w:jc w:val="center"/>
                          <w:rPr>
                            <w:b/>
                            <w:color w:val="264653"/>
                            <w:lang w:val="en-GB"/>
                          </w:rPr>
                        </w:pPr>
                        <w:bookmarkStart w:id="676" w:name="_Toc201720336"/>
                        <w:r>
                          <w:rPr>
                            <w:b/>
                            <w:color w:val="264653"/>
                          </w:rPr>
                          <w:t>RESUM</w:t>
                        </w:r>
                        <w:r w:rsidRPr="00D472CE">
                          <w:rPr>
                            <w:b/>
                            <w:color w:val="264653"/>
                            <w:lang w:val="en-GB"/>
                          </w:rPr>
                          <w:t>E</w:t>
                        </w:r>
                        <w:r>
                          <w:rPr>
                            <w:b/>
                            <w:color w:val="264653"/>
                          </w:rPr>
                          <w:t>ABSTRAC</w:t>
                        </w:r>
                        <w:r w:rsidRPr="00D472CE">
                          <w:rPr>
                            <w:b/>
                            <w:color w:val="264653"/>
                            <w:lang w:val="en-GB"/>
                          </w:rPr>
                          <w:t>T</w:t>
                        </w:r>
                        <w:bookmarkEnd w:id="676"/>
                      </w:p>
                      <w:p w14:paraId="6E5BF0D4" w14:textId="77777777" w:rsidR="00863365" w:rsidRDefault="00863365" w:rsidP="004E4B2F">
                        <w:pPr>
                          <w:jc w:val="center"/>
                        </w:pPr>
                      </w:p>
                      <w:p w14:paraId="5832D645" w14:textId="77777777" w:rsidR="00863365" w:rsidRPr="005E6CB0" w:rsidRDefault="00863365" w:rsidP="004E4B2F">
                        <w:pPr>
                          <w:pStyle w:val="LevelFt20"/>
                          <w:jc w:val="center"/>
                          <w:rPr>
                            <w:b/>
                            <w:color w:val="264653"/>
                          </w:rPr>
                        </w:pPr>
                        <w:bookmarkStart w:id="677" w:name="_Toc201720337"/>
                        <w:r>
                          <w:rPr>
                            <w:b/>
                            <w:color w:val="264653"/>
                          </w:rPr>
                          <w:t>RESUME</w:t>
                        </w:r>
                        <w:bookmarkEnd w:id="677"/>
                      </w:p>
                      <w:p w14:paraId="31530C94" w14:textId="77777777" w:rsidR="00863365" w:rsidRDefault="00863365" w:rsidP="004E4B2F">
                        <w:pPr>
                          <w:jc w:val="center"/>
                        </w:pPr>
                      </w:p>
                      <w:p w14:paraId="5A1658BD" w14:textId="77777777" w:rsidR="00863365" w:rsidRPr="005E6CB0" w:rsidRDefault="00863365" w:rsidP="004E4B2F">
                        <w:pPr>
                          <w:pStyle w:val="LevelFt20"/>
                          <w:jc w:val="center"/>
                          <w:rPr>
                            <w:b/>
                            <w:color w:val="264653"/>
                          </w:rPr>
                        </w:pPr>
                        <w:bookmarkStart w:id="678" w:name="_Toc201720338"/>
                        <w:r>
                          <w:rPr>
                            <w:b/>
                            <w:color w:val="264653"/>
                          </w:rPr>
                          <w:t>RESUMEABSTRACT</w:t>
                        </w:r>
                        <w:bookmarkEnd w:id="678"/>
                      </w:p>
                      <w:p w14:paraId="265735BC" w14:textId="77777777" w:rsidR="00863365" w:rsidRDefault="00863365" w:rsidP="004E4B2F">
                        <w:pPr>
                          <w:jc w:val="center"/>
                        </w:pPr>
                      </w:p>
                      <w:p w14:paraId="7AB5366C" w14:textId="77777777" w:rsidR="00863365" w:rsidRPr="005E6CB0" w:rsidRDefault="00863365" w:rsidP="004E4B2F">
                        <w:pPr>
                          <w:pStyle w:val="LevelFt20"/>
                          <w:jc w:val="center"/>
                          <w:rPr>
                            <w:b/>
                            <w:color w:val="264653"/>
                          </w:rPr>
                        </w:pPr>
                        <w:bookmarkStart w:id="679" w:name="_Toc201720339"/>
                        <w:r>
                          <w:rPr>
                            <w:b/>
                            <w:color w:val="264653"/>
                          </w:rPr>
                          <w:t>RESUMEABSTRACT</w:t>
                        </w:r>
                        <w:bookmarkEnd w:id="679"/>
                      </w:p>
                      <w:p w14:paraId="14F5D83B" w14:textId="77777777" w:rsidR="00863365" w:rsidRDefault="00863365"/>
                      <w:p w14:paraId="367500D0" w14:textId="77777777" w:rsidR="00863365" w:rsidRPr="00D472CE" w:rsidRDefault="00863365" w:rsidP="00A16312">
                        <w:pPr>
                          <w:pStyle w:val="LevelFt20"/>
                          <w:jc w:val="center"/>
                          <w:rPr>
                            <w:b/>
                            <w:color w:val="264653"/>
                            <w:lang w:val="en-GB"/>
                          </w:rPr>
                        </w:pPr>
                        <w:bookmarkStart w:id="680" w:name="_Toc201720340"/>
                        <w:r>
                          <w:rPr>
                            <w:b/>
                            <w:color w:val="264653"/>
                          </w:rPr>
                          <w:t>RESUM</w:t>
                        </w:r>
                        <w:r w:rsidRPr="00D472CE">
                          <w:rPr>
                            <w:b/>
                            <w:color w:val="264653"/>
                            <w:lang w:val="en-GB"/>
                          </w:rPr>
                          <w:t>E</w:t>
                        </w:r>
                        <w:bookmarkEnd w:id="680"/>
                      </w:p>
                      <w:p w14:paraId="41ACF9F0" w14:textId="77777777" w:rsidR="00863365" w:rsidRDefault="00863365"/>
                      <w:p w14:paraId="1517F5C6" w14:textId="23FD45E1" w:rsidR="00863365" w:rsidRPr="00D472CE" w:rsidRDefault="00863365" w:rsidP="004E4B2F">
                        <w:pPr>
                          <w:pStyle w:val="LevelFt20"/>
                          <w:jc w:val="center"/>
                          <w:rPr>
                            <w:b/>
                            <w:color w:val="264653"/>
                            <w:lang w:val="en-GB"/>
                          </w:rPr>
                        </w:pPr>
                        <w:bookmarkStart w:id="681" w:name="_Toc201720341"/>
                        <w:r>
                          <w:rPr>
                            <w:b/>
                            <w:color w:val="264653"/>
                          </w:rPr>
                          <w:t>RESUM</w:t>
                        </w:r>
                        <w:r w:rsidRPr="00D472CE">
                          <w:rPr>
                            <w:b/>
                            <w:color w:val="264653"/>
                            <w:lang w:val="en-GB"/>
                          </w:rPr>
                          <w:t>E</w:t>
                        </w:r>
                        <w:r>
                          <w:rPr>
                            <w:b/>
                            <w:color w:val="264653"/>
                          </w:rPr>
                          <w:t>ABSTRAC</w:t>
                        </w:r>
                        <w:r w:rsidRPr="00D472CE">
                          <w:rPr>
                            <w:b/>
                            <w:color w:val="264653"/>
                            <w:lang w:val="en-GB"/>
                          </w:rPr>
                          <w:t>T</w:t>
                        </w:r>
                        <w:bookmarkEnd w:id="681"/>
                      </w:p>
                      <w:p w14:paraId="533C7B14" w14:textId="77777777" w:rsidR="00863365" w:rsidRDefault="00863365" w:rsidP="004E4B2F">
                        <w:pPr>
                          <w:jc w:val="center"/>
                        </w:pPr>
                      </w:p>
                      <w:p w14:paraId="524A996A" w14:textId="77777777" w:rsidR="00863365" w:rsidRPr="005E6CB0" w:rsidRDefault="00863365" w:rsidP="004E4B2F">
                        <w:pPr>
                          <w:pStyle w:val="LevelFt20"/>
                          <w:jc w:val="center"/>
                          <w:rPr>
                            <w:b/>
                            <w:color w:val="264653"/>
                          </w:rPr>
                        </w:pPr>
                        <w:bookmarkStart w:id="682" w:name="_Toc201720342"/>
                        <w:r>
                          <w:rPr>
                            <w:b/>
                            <w:color w:val="264653"/>
                          </w:rPr>
                          <w:t>RESUME</w:t>
                        </w:r>
                        <w:bookmarkEnd w:id="682"/>
                      </w:p>
                      <w:p w14:paraId="12EC479C" w14:textId="77777777" w:rsidR="00863365" w:rsidRDefault="00863365" w:rsidP="004E4B2F">
                        <w:pPr>
                          <w:jc w:val="center"/>
                        </w:pPr>
                      </w:p>
                      <w:p w14:paraId="0D83E5D2" w14:textId="77777777" w:rsidR="00863365" w:rsidRPr="005E6CB0" w:rsidRDefault="00863365" w:rsidP="004E4B2F">
                        <w:pPr>
                          <w:pStyle w:val="LevelFt20"/>
                          <w:jc w:val="center"/>
                          <w:rPr>
                            <w:b/>
                            <w:color w:val="264653"/>
                          </w:rPr>
                        </w:pPr>
                        <w:bookmarkStart w:id="683" w:name="_Toc201720343"/>
                        <w:r>
                          <w:rPr>
                            <w:b/>
                            <w:color w:val="264653"/>
                          </w:rPr>
                          <w:t>RESUMEABSTRACT</w:t>
                        </w:r>
                        <w:bookmarkEnd w:id="683"/>
                      </w:p>
                      <w:p w14:paraId="18145AF8" w14:textId="77777777" w:rsidR="00863365" w:rsidRDefault="00863365" w:rsidP="004E4B2F">
                        <w:pPr>
                          <w:jc w:val="center"/>
                        </w:pPr>
                      </w:p>
                      <w:p w14:paraId="5FF29FFA" w14:textId="613A803F" w:rsidR="00863365" w:rsidRPr="005E6CB0" w:rsidRDefault="00863365" w:rsidP="004E4B2F">
                        <w:pPr>
                          <w:pStyle w:val="LevelFt20"/>
                          <w:jc w:val="center"/>
                          <w:rPr>
                            <w:b/>
                            <w:color w:val="264653"/>
                          </w:rPr>
                        </w:pPr>
                        <w:bookmarkStart w:id="684" w:name="_Toc201720344"/>
                        <w:r>
                          <w:rPr>
                            <w:b/>
                            <w:color w:val="264653"/>
                          </w:rPr>
                          <w:t>RESUMEABSTRACT</w:t>
                        </w:r>
                        <w:bookmarkEnd w:id="684"/>
                      </w:p>
                      <w:p w14:paraId="79F02963" w14:textId="77777777" w:rsidR="00863365" w:rsidRDefault="00863365"/>
                      <w:p w14:paraId="7E477F84" w14:textId="023C0091" w:rsidR="00863365" w:rsidRPr="00BB12DD" w:rsidRDefault="00863365" w:rsidP="004E4B2F">
                        <w:pPr>
                          <w:pStyle w:val="LevelFt20"/>
                          <w:jc w:val="center"/>
                          <w:rPr>
                            <w:b/>
                            <w:color w:val="264653"/>
                            <w:lang w:val="fr-FR"/>
                          </w:rPr>
                        </w:pPr>
                        <w:bookmarkStart w:id="685" w:name="_Toc201720345"/>
                        <w:r>
                          <w:rPr>
                            <w:b/>
                            <w:color w:val="264653"/>
                          </w:rPr>
                          <w:t>RESUM</w:t>
                        </w:r>
                        <w:r>
                          <w:rPr>
                            <w:b/>
                            <w:color w:val="264653"/>
                            <w:lang w:val="fr-FR"/>
                          </w:rPr>
                          <w:t>E</w:t>
                        </w:r>
                        <w:r>
                          <w:rPr>
                            <w:b/>
                            <w:color w:val="264653"/>
                          </w:rPr>
                          <w:t>ABSTRAC</w:t>
                        </w:r>
                        <w:r>
                          <w:rPr>
                            <w:b/>
                            <w:color w:val="264653"/>
                            <w:lang w:val="fr-FR"/>
                          </w:rPr>
                          <w:t>T</w:t>
                        </w:r>
                        <w:bookmarkEnd w:id="669"/>
                        <w:bookmarkEnd w:id="670"/>
                        <w:bookmarkEnd w:id="671"/>
                        <w:bookmarkEnd w:id="685"/>
                      </w:p>
                      <w:p w14:paraId="17F3E8B0" w14:textId="77777777" w:rsidR="00863365" w:rsidRDefault="00863365" w:rsidP="004E4B2F">
                        <w:pPr>
                          <w:jc w:val="center"/>
                        </w:pPr>
                      </w:p>
                      <w:p w14:paraId="033253A0" w14:textId="3DFEC6DE" w:rsidR="00863365" w:rsidRPr="005E6CB0" w:rsidRDefault="00863365" w:rsidP="004E4B2F">
                        <w:pPr>
                          <w:pStyle w:val="LevelFt20"/>
                          <w:jc w:val="center"/>
                          <w:rPr>
                            <w:b/>
                            <w:color w:val="264653"/>
                          </w:rPr>
                        </w:pPr>
                        <w:bookmarkStart w:id="686" w:name="_Toc201699392"/>
                        <w:bookmarkStart w:id="687" w:name="_Toc201701140"/>
                        <w:bookmarkStart w:id="688" w:name="_Toc201708300"/>
                        <w:bookmarkStart w:id="689" w:name="_Toc201720346"/>
                        <w:r>
                          <w:rPr>
                            <w:b/>
                            <w:color w:val="264653"/>
                          </w:rPr>
                          <w:t>RESUME</w:t>
                        </w:r>
                        <w:bookmarkEnd w:id="686"/>
                        <w:bookmarkEnd w:id="687"/>
                        <w:bookmarkEnd w:id="688"/>
                        <w:bookmarkEnd w:id="689"/>
                      </w:p>
                      <w:p w14:paraId="3CBED0A1" w14:textId="77777777" w:rsidR="00863365" w:rsidRDefault="00863365" w:rsidP="004E4B2F">
                        <w:pPr>
                          <w:jc w:val="center"/>
                        </w:pPr>
                      </w:p>
                      <w:p w14:paraId="25F7F5C1" w14:textId="1BEBD46A" w:rsidR="00863365" w:rsidRPr="005E6CB0" w:rsidRDefault="00863365" w:rsidP="004E4B2F">
                        <w:pPr>
                          <w:pStyle w:val="LevelFt20"/>
                          <w:jc w:val="center"/>
                          <w:rPr>
                            <w:b/>
                            <w:color w:val="264653"/>
                          </w:rPr>
                        </w:pPr>
                        <w:bookmarkStart w:id="690" w:name="_Toc201699393"/>
                        <w:bookmarkStart w:id="691" w:name="_Toc201701141"/>
                        <w:bookmarkStart w:id="692" w:name="_Toc201708301"/>
                        <w:bookmarkStart w:id="693" w:name="_Toc201720347"/>
                        <w:r>
                          <w:rPr>
                            <w:b/>
                            <w:color w:val="264653"/>
                          </w:rPr>
                          <w:t>RESUMEABSTRACT</w:t>
                        </w:r>
                        <w:bookmarkEnd w:id="690"/>
                        <w:bookmarkEnd w:id="691"/>
                        <w:bookmarkEnd w:id="692"/>
                        <w:bookmarkEnd w:id="693"/>
                      </w:p>
                      <w:p w14:paraId="349BC35B" w14:textId="77777777" w:rsidR="00863365" w:rsidRDefault="00863365" w:rsidP="004E4B2F">
                        <w:pPr>
                          <w:jc w:val="center"/>
                        </w:pPr>
                      </w:p>
                      <w:p w14:paraId="0E656FB2" w14:textId="56A25685" w:rsidR="00863365" w:rsidRPr="005E6CB0" w:rsidRDefault="00863365" w:rsidP="004E4B2F">
                        <w:pPr>
                          <w:pStyle w:val="LevelFt20"/>
                          <w:jc w:val="center"/>
                          <w:rPr>
                            <w:b/>
                            <w:color w:val="264653"/>
                          </w:rPr>
                        </w:pPr>
                        <w:bookmarkStart w:id="694" w:name="_Toc201699394"/>
                        <w:bookmarkStart w:id="695" w:name="_Toc201701142"/>
                        <w:bookmarkStart w:id="696" w:name="_Toc201708302"/>
                        <w:bookmarkStart w:id="697" w:name="_Toc201720348"/>
                        <w:r>
                          <w:rPr>
                            <w:b/>
                            <w:color w:val="264653"/>
                          </w:rPr>
                          <w:t>RESUMEABSTRACT</w:t>
                        </w:r>
                        <w:bookmarkEnd w:id="667"/>
                        <w:bookmarkEnd w:id="668"/>
                        <w:bookmarkEnd w:id="694"/>
                        <w:bookmarkEnd w:id="695"/>
                        <w:bookmarkEnd w:id="696"/>
                        <w:bookmarkEnd w:id="697"/>
                      </w:p>
                    </w:txbxContent>
                  </v:textbox>
                </v:shape>
                <w10:wrap anchorx="margin"/>
              </v:group>
            </w:pict>
          </mc:Fallback>
        </mc:AlternateContent>
      </w:r>
    </w:p>
    <w:p w14:paraId="1D8C5C3A" w14:textId="034A9C15" w:rsidR="005629A3" w:rsidRDefault="005629A3" w:rsidP="00BB41C3">
      <w:pPr>
        <w:jc w:val="both"/>
        <w:rPr>
          <w14:textOutline w14:w="9525" w14:cap="rnd" w14:cmpd="sng" w14:algn="ctr">
            <w14:solidFill>
              <w14:srgbClr w14:val="000000"/>
            </w14:solidFill>
            <w14:prstDash w14:val="solid"/>
            <w14:bevel/>
          </w14:textOutline>
        </w:rPr>
      </w:pPr>
    </w:p>
    <w:p w14:paraId="1873B1D0" w14:textId="77777777" w:rsidR="00751A89" w:rsidRDefault="00751A89" w:rsidP="00AB0125">
      <w:pPr>
        <w:pStyle w:val="ReportStyle"/>
        <w:rPr>
          <w:szCs w:val="22"/>
          <w14:shadow w14:blurRad="0" w14:dist="0" w14:dir="0" w14:sx="0" w14:sy="0" w14:kx="0" w14:ky="0" w14:algn="none">
            <w14:srgbClr w14:val="000000"/>
          </w14:shadow>
          <w14:textOutline w14:w="0" w14:cap="rnd" w14:cmpd="sng" w14:algn="ctr">
            <w14:noFill/>
            <w14:prstDash w14:val="solid"/>
            <w14:bevel/>
          </w14:textOutline>
        </w:rPr>
      </w:pPr>
    </w:p>
    <w:p w14:paraId="60626041" w14:textId="4B856EC9" w:rsidR="00DE7DEF" w:rsidRDefault="00DE7DEF" w:rsidP="00CF3C1E">
      <w:pPr>
        <w:pStyle w:val="ReportStyle"/>
        <w:ind w:firstLine="720"/>
      </w:pPr>
      <w:r>
        <w:t xml:space="preserve">In today's digital age, small electronics vendors in Cameroon face increasing pressure to modernize operations and meet evolving customer expectations. Traditional methods of managing inventory and recording sales often result in inefficiencies, such as stock mismanagement, delayed order processing, and poor customer service. To address these challenges, our project focuses on the </w:t>
      </w:r>
      <w:r w:rsidR="00A62033">
        <w:rPr>
          <w:rStyle w:val="Strong"/>
        </w:rPr>
        <w:t>DEVELOPMENT OF A WEB-BASED INVENTORY AND SALES MANAGEMENT SYSTEM</w:t>
      </w:r>
      <w:r w:rsidR="00A62033">
        <w:t xml:space="preserve"> TAILORED FOR A </w:t>
      </w:r>
      <w:r w:rsidR="00A62033">
        <w:rPr>
          <w:rStyle w:val="Strong"/>
        </w:rPr>
        <w:t>LOCAL ELECTRONICS VENDOR</w:t>
      </w:r>
      <w:r>
        <w:t>.</w:t>
      </w:r>
    </w:p>
    <w:p w14:paraId="1D2A02B8" w14:textId="712D0262" w:rsidR="006F1290" w:rsidRPr="00AB0125" w:rsidRDefault="00DE7DEF" w:rsidP="00AB0125">
      <w:pPr>
        <w:pStyle w:val="ReportStyle"/>
      </w:pPr>
      <w:r>
        <w:t xml:space="preserve">The application, named </w:t>
      </w:r>
      <w:r>
        <w:rPr>
          <w:rStyle w:val="Strong"/>
        </w:rPr>
        <w:t>Locavend</w:t>
      </w:r>
      <w:r>
        <w:t>, allows the shop manager to easily manage product listings, track stock levels, and monitor daily sales, while enabling clients to browse and place orders online. Our approach involved conducting feasibility studies, system design, and full-stack web development using modern technologies. The solution enhances transparency, reduces manual errors, and streamlines operations, ultimately improving the vendor’s business efficiency and customer satisfaction.</w:t>
      </w:r>
    </w:p>
    <w:p w14:paraId="69F5CBD7" w14:textId="20E5A425" w:rsidR="006F1290" w:rsidRDefault="006F1290" w:rsidP="006F1290">
      <w:pPr>
        <w:pStyle w:val="ReportStyle"/>
        <w:rPr>
          <w:b/>
          <w:u w:val="single"/>
          <w:lang w:val="en-LC"/>
        </w:rPr>
      </w:pPr>
      <w:r w:rsidRPr="006F1290">
        <w:rPr>
          <w:b/>
          <w:u w:val="single"/>
          <w:lang w:val="en-LC"/>
        </w:rPr>
        <w:t>Keywords:</w:t>
      </w:r>
    </w:p>
    <w:p w14:paraId="31CBB1C0" w14:textId="78802CD8" w:rsidR="006F1290" w:rsidRPr="006F1290" w:rsidRDefault="00280814" w:rsidP="00F90EB5">
      <w:pPr>
        <w:pStyle w:val="ReportStyle"/>
        <w:numPr>
          <w:ilvl w:val="0"/>
          <w:numId w:val="2"/>
        </w:numPr>
        <w:rPr>
          <w:b/>
          <w:u w:val="single"/>
        </w:rPr>
      </w:pPr>
      <w:r>
        <w:rPr>
          <w:lang w:val="fr-FR"/>
        </w:rPr>
        <w:t>I</w:t>
      </w:r>
      <w:r>
        <w:t>nventory Management</w:t>
      </w:r>
    </w:p>
    <w:p w14:paraId="78AF7FCF" w14:textId="25B87C2C" w:rsidR="006F1290" w:rsidRPr="006F1290" w:rsidRDefault="002F1297" w:rsidP="00F90EB5">
      <w:pPr>
        <w:pStyle w:val="ReportStyle"/>
        <w:numPr>
          <w:ilvl w:val="0"/>
          <w:numId w:val="2"/>
        </w:numPr>
        <w:rPr>
          <w:b/>
          <w:u w:val="single"/>
        </w:rPr>
      </w:pPr>
      <w:r>
        <w:t>S</w:t>
      </w:r>
      <w:r w:rsidR="00474092">
        <w:t>ales Tracking</w:t>
      </w:r>
      <w:r w:rsidR="00474092">
        <w:rPr>
          <w:lang w:val="en-LC"/>
        </w:rPr>
        <w:t xml:space="preserve"> </w:t>
      </w:r>
    </w:p>
    <w:p w14:paraId="77B97E42" w14:textId="72836CF0" w:rsidR="006F1290" w:rsidRPr="005B5138" w:rsidRDefault="008B42CA" w:rsidP="00F90EB5">
      <w:pPr>
        <w:pStyle w:val="ReportStyle"/>
        <w:numPr>
          <w:ilvl w:val="0"/>
          <w:numId w:val="2"/>
        </w:numPr>
        <w:rPr>
          <w:b/>
          <w:u w:val="single"/>
        </w:rPr>
      </w:pPr>
      <w:r>
        <w:rPr>
          <w:lang w:val="fr-FR"/>
        </w:rPr>
        <w:t>Order Management</w:t>
      </w:r>
    </w:p>
    <w:p w14:paraId="28BB5C4C" w14:textId="64858DE9" w:rsidR="005B5138" w:rsidRPr="008B42CA" w:rsidRDefault="005B5138" w:rsidP="00F90EB5">
      <w:pPr>
        <w:pStyle w:val="ReportStyle"/>
        <w:numPr>
          <w:ilvl w:val="0"/>
          <w:numId w:val="2"/>
        </w:numPr>
        <w:rPr>
          <w:b/>
          <w:u w:val="single"/>
        </w:rPr>
      </w:pPr>
      <w:r>
        <w:rPr>
          <w:lang w:val="en-LC"/>
        </w:rPr>
        <w:t>Web-based</w:t>
      </w:r>
      <w:r w:rsidR="008B42CA">
        <w:rPr>
          <w:lang w:val="fr-FR"/>
        </w:rPr>
        <w:t xml:space="preserve"> system</w:t>
      </w:r>
    </w:p>
    <w:p w14:paraId="155BA375" w14:textId="6D3F7B32" w:rsidR="00447876" w:rsidRPr="003F75F3" w:rsidRDefault="008B42CA" w:rsidP="003F75F3">
      <w:pPr>
        <w:pStyle w:val="ReportStyle"/>
        <w:numPr>
          <w:ilvl w:val="0"/>
          <w:numId w:val="2"/>
        </w:numPr>
      </w:pPr>
      <w:r w:rsidRPr="008B42CA">
        <w:t>Electronics Shop</w:t>
      </w:r>
    </w:p>
    <w:p w14:paraId="51C09982" w14:textId="77777777" w:rsidR="00C0001C" w:rsidRDefault="001C1705" w:rsidP="001C1705">
      <w:pPr>
        <w:pStyle w:val="ReportStyle"/>
        <w:rPr>
          <w:b/>
          <w:u w:val="single"/>
          <w:lang w:val="en-LC"/>
        </w:rPr>
      </w:pPr>
      <w:r w:rsidRPr="00D8566E">
        <w:rPr>
          <w:noProof/>
          <w:sz w:val="40"/>
          <w:lang w:val="en-LC"/>
        </w:rPr>
        <w:lastRenderedPageBreak/>
        <mc:AlternateContent>
          <mc:Choice Requires="wpg">
            <w:drawing>
              <wp:anchor distT="0" distB="0" distL="114300" distR="114300" simplePos="0" relativeHeight="251829248" behindDoc="0" locked="0" layoutInCell="1" allowOverlap="1" wp14:anchorId="0E99CF87" wp14:editId="61BD2990">
                <wp:simplePos x="0" y="0"/>
                <wp:positionH relativeFrom="margin">
                  <wp:posOffset>807609</wp:posOffset>
                </wp:positionH>
                <wp:positionV relativeFrom="paragraph">
                  <wp:posOffset>69604</wp:posOffset>
                </wp:positionV>
                <wp:extent cx="3355200" cy="747539"/>
                <wp:effectExtent l="0" t="0" r="17145" b="14605"/>
                <wp:wrapNone/>
                <wp:docPr id="337585670" name="Group 337585670"/>
                <wp:cNvGraphicFramePr/>
                <a:graphic xmlns:a="http://schemas.openxmlformats.org/drawingml/2006/main">
                  <a:graphicData uri="http://schemas.microsoft.com/office/word/2010/wordprocessingGroup">
                    <wpg:wgp>
                      <wpg:cNvGrpSpPr/>
                      <wpg:grpSpPr>
                        <a:xfrm>
                          <a:off x="0" y="0"/>
                          <a:ext cx="3355200" cy="747539"/>
                          <a:chOff x="0" y="0"/>
                          <a:chExt cx="3355200" cy="856800"/>
                        </a:xfrm>
                      </wpg:grpSpPr>
                      <wps:wsp>
                        <wps:cNvPr id="337585671" name="Oval 337585671"/>
                        <wps:cNvSpPr/>
                        <wps:spPr>
                          <a:xfrm>
                            <a:off x="0" y="0"/>
                            <a:ext cx="3355200" cy="856800"/>
                          </a:xfrm>
                          <a:prstGeom prst="ellipse">
                            <a:avLst/>
                          </a:prstGeom>
                          <a:noFill/>
                          <a:ln w="12700" cap="flat" cmpd="sng" algn="ctr">
                            <a:solidFill>
                              <a:srgbClr val="26465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85672" name="Text Box 337585672"/>
                        <wps:cNvSpPr txBox="1"/>
                        <wps:spPr>
                          <a:xfrm>
                            <a:off x="691630" y="95191"/>
                            <a:ext cx="1984825" cy="745753"/>
                          </a:xfrm>
                          <a:prstGeom prst="rect">
                            <a:avLst/>
                          </a:prstGeom>
                          <a:noFill/>
                          <a:ln w="6350">
                            <a:noFill/>
                          </a:ln>
                        </wps:spPr>
                        <wps:txbx>
                          <w:txbxContent>
                            <w:p w14:paraId="2489F767" w14:textId="26041059" w:rsidR="00863365" w:rsidRPr="00A16312" w:rsidRDefault="00863365" w:rsidP="00A16312">
                              <w:pPr>
                                <w:pStyle w:val="LevelFt20"/>
                                <w:jc w:val="center"/>
                                <w:rPr>
                                  <w:b/>
                                  <w:color w:val="264653"/>
                                  <w:lang w:val="fr-FR"/>
                                </w:rPr>
                              </w:pPr>
                              <w:bookmarkStart w:id="698" w:name="_Toc178588906"/>
                              <w:bookmarkStart w:id="699" w:name="_Toc178589026"/>
                              <w:bookmarkStart w:id="700" w:name="_Toc201699395"/>
                              <w:bookmarkStart w:id="701" w:name="_Toc201701143"/>
                              <w:bookmarkStart w:id="702" w:name="_Toc201708303"/>
                              <w:bookmarkStart w:id="703" w:name="_Toc201720349"/>
                              <w:r>
                                <w:rPr>
                                  <w:b/>
                                  <w:color w:val="264653"/>
                                </w:rPr>
                                <w:t>RESUM</w:t>
                              </w:r>
                              <w:r>
                                <w:rPr>
                                  <w:b/>
                                  <w:color w:val="264653"/>
                                  <w:lang w:val="fr-FR"/>
                                </w:rPr>
                                <w:t>E</w:t>
                              </w:r>
                              <w:bookmarkEnd w:id="703"/>
                            </w:p>
                            <w:p w14:paraId="5BE4F39F" w14:textId="77777777" w:rsidR="00863365" w:rsidRDefault="00863365"/>
                            <w:p w14:paraId="7963065B" w14:textId="77777777" w:rsidR="00863365" w:rsidRPr="00A16312" w:rsidRDefault="00863365" w:rsidP="00A16312">
                              <w:pPr>
                                <w:pStyle w:val="LevelFt20"/>
                                <w:jc w:val="center"/>
                                <w:rPr>
                                  <w:b/>
                                  <w:color w:val="264653"/>
                                  <w:lang w:val="fr-FR"/>
                                </w:rPr>
                              </w:pPr>
                              <w:bookmarkStart w:id="704" w:name="_Toc201720350"/>
                              <w:r>
                                <w:rPr>
                                  <w:b/>
                                  <w:color w:val="264653"/>
                                </w:rPr>
                                <w:t>RESUM</w:t>
                              </w:r>
                              <w:r>
                                <w:rPr>
                                  <w:b/>
                                  <w:color w:val="264653"/>
                                  <w:lang w:val="fr-FR"/>
                                </w:rPr>
                                <w:t>E</w:t>
                              </w:r>
                              <w:bookmarkEnd w:id="704"/>
                            </w:p>
                            <w:p w14:paraId="66F7CAF7" w14:textId="77777777" w:rsidR="00863365" w:rsidRDefault="00863365"/>
                            <w:p w14:paraId="22482F97" w14:textId="4B3253F3" w:rsidR="00863365" w:rsidRPr="00A16312" w:rsidRDefault="00863365" w:rsidP="00A16312">
                              <w:pPr>
                                <w:pStyle w:val="LevelFt20"/>
                                <w:jc w:val="center"/>
                                <w:rPr>
                                  <w:b/>
                                  <w:color w:val="264653"/>
                                  <w:lang w:val="fr-FR"/>
                                </w:rPr>
                              </w:pPr>
                              <w:bookmarkStart w:id="705" w:name="_Toc201720351"/>
                              <w:r>
                                <w:rPr>
                                  <w:b/>
                                  <w:color w:val="264653"/>
                                </w:rPr>
                                <w:t>RESUM</w:t>
                              </w:r>
                              <w:r>
                                <w:rPr>
                                  <w:b/>
                                  <w:color w:val="264653"/>
                                  <w:lang w:val="fr-FR"/>
                                </w:rPr>
                                <w:t>E</w:t>
                              </w:r>
                              <w:bookmarkEnd w:id="705"/>
                            </w:p>
                            <w:p w14:paraId="4656877A" w14:textId="77777777" w:rsidR="00863365" w:rsidRDefault="00863365"/>
                            <w:p w14:paraId="4125C441" w14:textId="00982213" w:rsidR="00863365" w:rsidRPr="00A16312" w:rsidRDefault="00863365" w:rsidP="00A16312">
                              <w:pPr>
                                <w:pStyle w:val="LevelFt20"/>
                                <w:jc w:val="center"/>
                                <w:rPr>
                                  <w:b/>
                                  <w:color w:val="264653"/>
                                  <w:lang w:val="fr-FR"/>
                                </w:rPr>
                              </w:pPr>
                              <w:bookmarkStart w:id="706" w:name="_Toc201720352"/>
                              <w:r>
                                <w:rPr>
                                  <w:b/>
                                  <w:color w:val="264653"/>
                                </w:rPr>
                                <w:t>RESUM</w:t>
                              </w:r>
                              <w:bookmarkEnd w:id="698"/>
                              <w:bookmarkEnd w:id="699"/>
                              <w:r>
                                <w:rPr>
                                  <w:b/>
                                  <w:color w:val="264653"/>
                                  <w:lang w:val="fr-FR"/>
                                </w:rPr>
                                <w:t>E</w:t>
                              </w:r>
                              <w:bookmarkEnd w:id="700"/>
                              <w:bookmarkEnd w:id="701"/>
                              <w:bookmarkEnd w:id="702"/>
                              <w:bookmarkEnd w:id="7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9CF87" id="Group 337585670" o:spid="_x0000_s1070" style="position:absolute;left:0;text-align:left;margin-left:63.6pt;margin-top:5.5pt;width:264.2pt;height:58.85pt;z-index:251829248;mso-position-horizontal-relative:margin;mso-width-relative:margin;mso-height-relative:margin" coordsize="33552,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">
                <v:oval id="Oval 337585671" o:spid="_x0000_s1071" style="position:absolute;width:33552;height:8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" filled="f" strokecolor="#264653" strokeweight="1pt">
                  <v:stroke joinstyle="miter"/>
                </v:oval>
                <v:shape id="Text Box 337585672" o:spid="_x0000_s1072" type="#_x0000_t202" style="position:absolute;left:6916;top:951;width:19848;height: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" filled="f" stroked="f" strokeweight=".5pt">
                  <v:textbox>
                    <w:txbxContent>
                      <w:p w14:paraId="2489F767" w14:textId="26041059" w:rsidR="00863365" w:rsidRPr="00A16312" w:rsidRDefault="00863365" w:rsidP="00A16312">
                        <w:pPr>
                          <w:pStyle w:val="LevelFt20"/>
                          <w:jc w:val="center"/>
                          <w:rPr>
                            <w:b/>
                            <w:color w:val="264653"/>
                            <w:lang w:val="fr-FR"/>
                          </w:rPr>
                        </w:pPr>
                        <w:bookmarkStart w:id="707" w:name="_Toc178588906"/>
                        <w:bookmarkStart w:id="708" w:name="_Toc178589026"/>
                        <w:bookmarkStart w:id="709" w:name="_Toc201699395"/>
                        <w:bookmarkStart w:id="710" w:name="_Toc201701143"/>
                        <w:bookmarkStart w:id="711" w:name="_Toc201708303"/>
                        <w:bookmarkStart w:id="712" w:name="_Toc201720349"/>
                        <w:r>
                          <w:rPr>
                            <w:b/>
                            <w:color w:val="264653"/>
                          </w:rPr>
                          <w:t>RESUM</w:t>
                        </w:r>
                        <w:r>
                          <w:rPr>
                            <w:b/>
                            <w:color w:val="264653"/>
                            <w:lang w:val="fr-FR"/>
                          </w:rPr>
                          <w:t>E</w:t>
                        </w:r>
                        <w:bookmarkEnd w:id="712"/>
                      </w:p>
                      <w:p w14:paraId="5BE4F39F" w14:textId="77777777" w:rsidR="00863365" w:rsidRDefault="00863365"/>
                      <w:p w14:paraId="7963065B" w14:textId="77777777" w:rsidR="00863365" w:rsidRPr="00A16312" w:rsidRDefault="00863365" w:rsidP="00A16312">
                        <w:pPr>
                          <w:pStyle w:val="LevelFt20"/>
                          <w:jc w:val="center"/>
                          <w:rPr>
                            <w:b/>
                            <w:color w:val="264653"/>
                            <w:lang w:val="fr-FR"/>
                          </w:rPr>
                        </w:pPr>
                        <w:bookmarkStart w:id="713" w:name="_Toc201720350"/>
                        <w:r>
                          <w:rPr>
                            <w:b/>
                            <w:color w:val="264653"/>
                          </w:rPr>
                          <w:t>RESUM</w:t>
                        </w:r>
                        <w:r>
                          <w:rPr>
                            <w:b/>
                            <w:color w:val="264653"/>
                            <w:lang w:val="fr-FR"/>
                          </w:rPr>
                          <w:t>E</w:t>
                        </w:r>
                        <w:bookmarkEnd w:id="713"/>
                      </w:p>
                      <w:p w14:paraId="66F7CAF7" w14:textId="77777777" w:rsidR="00863365" w:rsidRDefault="00863365"/>
                      <w:p w14:paraId="22482F97" w14:textId="4B3253F3" w:rsidR="00863365" w:rsidRPr="00A16312" w:rsidRDefault="00863365" w:rsidP="00A16312">
                        <w:pPr>
                          <w:pStyle w:val="LevelFt20"/>
                          <w:jc w:val="center"/>
                          <w:rPr>
                            <w:b/>
                            <w:color w:val="264653"/>
                            <w:lang w:val="fr-FR"/>
                          </w:rPr>
                        </w:pPr>
                        <w:bookmarkStart w:id="714" w:name="_Toc201720351"/>
                        <w:r>
                          <w:rPr>
                            <w:b/>
                            <w:color w:val="264653"/>
                          </w:rPr>
                          <w:t>RESUM</w:t>
                        </w:r>
                        <w:r>
                          <w:rPr>
                            <w:b/>
                            <w:color w:val="264653"/>
                            <w:lang w:val="fr-FR"/>
                          </w:rPr>
                          <w:t>E</w:t>
                        </w:r>
                        <w:bookmarkEnd w:id="714"/>
                      </w:p>
                      <w:p w14:paraId="4656877A" w14:textId="77777777" w:rsidR="00863365" w:rsidRDefault="00863365"/>
                      <w:p w14:paraId="4125C441" w14:textId="00982213" w:rsidR="00863365" w:rsidRPr="00A16312" w:rsidRDefault="00863365" w:rsidP="00A16312">
                        <w:pPr>
                          <w:pStyle w:val="LevelFt20"/>
                          <w:jc w:val="center"/>
                          <w:rPr>
                            <w:b/>
                            <w:color w:val="264653"/>
                            <w:lang w:val="fr-FR"/>
                          </w:rPr>
                        </w:pPr>
                        <w:bookmarkStart w:id="715" w:name="_Toc201720352"/>
                        <w:r>
                          <w:rPr>
                            <w:b/>
                            <w:color w:val="264653"/>
                          </w:rPr>
                          <w:t>RESUM</w:t>
                        </w:r>
                        <w:bookmarkEnd w:id="707"/>
                        <w:bookmarkEnd w:id="708"/>
                        <w:r>
                          <w:rPr>
                            <w:b/>
                            <w:color w:val="264653"/>
                            <w:lang w:val="fr-FR"/>
                          </w:rPr>
                          <w:t>E</w:t>
                        </w:r>
                        <w:bookmarkEnd w:id="709"/>
                        <w:bookmarkEnd w:id="710"/>
                        <w:bookmarkEnd w:id="711"/>
                        <w:bookmarkEnd w:id="715"/>
                      </w:p>
                    </w:txbxContent>
                  </v:textbox>
                </v:shape>
                <w10:wrap anchorx="margin"/>
              </v:group>
            </w:pict>
          </mc:Fallback>
        </mc:AlternateContent>
      </w:r>
      <w:r w:rsidR="00C0001C">
        <w:rPr>
          <w:b/>
          <w:u w:val="single"/>
          <w:lang w:val="en-LC"/>
        </w:rPr>
        <w:t xml:space="preserve">                                                                                                     </w:t>
      </w:r>
    </w:p>
    <w:p w14:paraId="2C1BC907" w14:textId="77777777" w:rsidR="00C0001C" w:rsidRPr="00960D8A" w:rsidRDefault="00C0001C" w:rsidP="001C1705">
      <w:pPr>
        <w:pStyle w:val="ReportStyle"/>
        <w:rPr>
          <w:b/>
          <w:u w:val="single"/>
          <w:lang w:val="fr-FR"/>
        </w:rPr>
      </w:pPr>
    </w:p>
    <w:p w14:paraId="2A2E6ACF" w14:textId="77777777" w:rsidR="00960D8A" w:rsidRPr="00960D8A" w:rsidRDefault="00960D8A" w:rsidP="004F3343">
      <w:pPr>
        <w:pStyle w:val="ReportStyle"/>
        <w:rPr>
          <w:lang w:val="fr-FR"/>
        </w:rPr>
      </w:pPr>
      <w:r w:rsidRPr="00960D8A">
        <w:rPr>
          <w:lang w:val="fr-FR"/>
        </w:rPr>
        <w:t>À l’ère du numérique, les petits vendeurs d’électronique au Cameroun sont de plus en plus confrontés à la nécessité de moderniser leurs opérations pour répondre aux attentes croissantes des clients. Les méthodes traditionnelles de gestion de stock et d’enregistrement des ventes entraînent souvent des inefficacités telles que la mauvaise gestion des produits, les retards dans le traitement des commandes et un service client peu satisfaisant.</w:t>
      </w:r>
    </w:p>
    <w:p w14:paraId="51C44191" w14:textId="51897326" w:rsidR="00960D8A" w:rsidRPr="00960D8A" w:rsidRDefault="00960D8A" w:rsidP="004F3343">
      <w:pPr>
        <w:pStyle w:val="ReportStyle"/>
        <w:rPr>
          <w:lang w:val="fr-FR"/>
        </w:rPr>
      </w:pPr>
      <w:r w:rsidRPr="00960D8A">
        <w:rPr>
          <w:lang w:val="fr-FR"/>
        </w:rPr>
        <w:t xml:space="preserve">Pour remédier à ces problèmes, notre projet porte sur le </w:t>
      </w:r>
      <w:r w:rsidR="00A876AA" w:rsidRPr="00960D8A">
        <w:rPr>
          <w:rStyle w:val="Strong"/>
          <w:lang w:val="fr-FR"/>
        </w:rPr>
        <w:t>DEVELOPPEMENT D’UNE APPLICATION WEB DE GESTION DES STOCKS ET DES VENTES</w:t>
      </w:r>
      <w:r w:rsidRPr="00960D8A">
        <w:rPr>
          <w:lang w:val="fr-FR"/>
        </w:rPr>
        <w:t xml:space="preserve"> destinée à un </w:t>
      </w:r>
      <w:r w:rsidRPr="00960D8A">
        <w:rPr>
          <w:rStyle w:val="Strong"/>
          <w:lang w:val="fr-FR"/>
        </w:rPr>
        <w:t>vendeur local d’équipements électroniques</w:t>
      </w:r>
      <w:r w:rsidRPr="00960D8A">
        <w:rPr>
          <w:lang w:val="fr-FR"/>
        </w:rPr>
        <w:t xml:space="preserve">. L’application, nommée </w:t>
      </w:r>
      <w:proofErr w:type="spellStart"/>
      <w:r w:rsidRPr="00960D8A">
        <w:rPr>
          <w:rStyle w:val="Strong"/>
          <w:lang w:val="fr-FR"/>
        </w:rPr>
        <w:t>Locavend</w:t>
      </w:r>
      <w:proofErr w:type="spellEnd"/>
      <w:r w:rsidRPr="00960D8A">
        <w:rPr>
          <w:lang w:val="fr-FR"/>
        </w:rPr>
        <w:t>, permet au gérant du magasin de gérer facilement les produits, suivre les niveaux de stock et consulter les ventes quotidiennes, tandis que les clients peuvent naviguer et passer leurs commandes en ligne.</w:t>
      </w:r>
    </w:p>
    <w:p w14:paraId="7114449E" w14:textId="64DD5BB5" w:rsidR="00960D8A" w:rsidRPr="004F3343" w:rsidRDefault="00960D8A" w:rsidP="004F3343">
      <w:pPr>
        <w:pStyle w:val="ReportStyle"/>
        <w:rPr>
          <w:lang w:val="fr-FR"/>
        </w:rPr>
      </w:pPr>
      <w:r w:rsidRPr="00960D8A">
        <w:rPr>
          <w:lang w:val="fr-FR"/>
        </w:rPr>
        <w:t xml:space="preserve">Notre démarche a consisté à réaliser des études de faisabilité, l’analyse, la conception et le développement complet du système web à l’aide de technologies modernes. </w:t>
      </w:r>
      <w:r w:rsidRPr="004F3343">
        <w:rPr>
          <w:lang w:val="fr-FR"/>
        </w:rPr>
        <w:t>Cette solution permet d’améliorer la transparence, de réduire les erreurs manuelles et de faciliter les opérations, tout en augmentant l’efficacité et la satisfaction client du vendeur.</w:t>
      </w:r>
    </w:p>
    <w:p w14:paraId="36127214" w14:textId="319965A6" w:rsidR="00722063" w:rsidRDefault="00960D8A" w:rsidP="00960D8A">
      <w:pPr>
        <w:pStyle w:val="ReportStyle"/>
        <w:rPr>
          <w:b/>
          <w:u w:val="single"/>
          <w:lang w:val="en-LC"/>
        </w:rPr>
      </w:pPr>
      <w:r w:rsidRPr="004F3343">
        <w:rPr>
          <w:noProof/>
          <w:lang w:val="fr-FR"/>
          <w14:shadow w14:blurRad="0" w14:dist="0" w14:dir="0" w14:sx="0" w14:sy="0" w14:kx="0" w14:ky="0" w14:algn="none">
            <w14:srgbClr w14:val="000000"/>
          </w14:shadow>
          <w14:textOutline w14:w="0" w14:cap="rnd" w14:cmpd="sng" w14:algn="ctr">
            <w14:noFill/>
            <w14:prstDash w14:val="solid"/>
            <w14:bevel/>
          </w14:textOutline>
        </w:rPr>
        <w:t xml:space="preserve"> </w:t>
      </w:r>
      <w:r w:rsidR="00D62980">
        <w:rPr>
          <w:noProof/>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1830272" behindDoc="0" locked="0" layoutInCell="1" allowOverlap="1" wp14:anchorId="35CB3264" wp14:editId="7A176DAC">
                <wp:simplePos x="0" y="0"/>
                <wp:positionH relativeFrom="column">
                  <wp:posOffset>2209800</wp:posOffset>
                </wp:positionH>
                <wp:positionV relativeFrom="paragraph">
                  <wp:posOffset>222885</wp:posOffset>
                </wp:positionV>
                <wp:extent cx="1885950" cy="438150"/>
                <wp:effectExtent l="0" t="0" r="0" b="0"/>
                <wp:wrapNone/>
                <wp:docPr id="337585673" name="Text Box 337585673"/>
                <wp:cNvGraphicFramePr/>
                <a:graphic xmlns:a="http://schemas.openxmlformats.org/drawingml/2006/main">
                  <a:graphicData uri="http://schemas.microsoft.com/office/word/2010/wordprocessingShape">
                    <wps:wsp>
                      <wps:cNvSpPr txBox="1"/>
                      <wps:spPr>
                        <a:xfrm>
                          <a:off x="0" y="0"/>
                          <a:ext cx="1885950" cy="438150"/>
                        </a:xfrm>
                        <a:prstGeom prst="rect">
                          <a:avLst/>
                        </a:prstGeom>
                        <a:noFill/>
                        <a:ln w="6350">
                          <a:noFill/>
                        </a:ln>
                      </wps:spPr>
                      <wps:txbx>
                        <w:txbxContent>
                          <w:p w14:paraId="798C3FD7" w14:textId="39C790CB" w:rsidR="00863365" w:rsidRPr="00605F11" w:rsidRDefault="00863365" w:rsidP="00F90EB5">
                            <w:pPr>
                              <w:pStyle w:val="ReportStyle"/>
                              <w:numPr>
                                <w:ilvl w:val="0"/>
                                <w:numId w:val="3"/>
                              </w:numPr>
                              <w:rPr>
                                <w:lang w:val="en-LC"/>
                              </w:rPr>
                            </w:pPr>
                            <w:proofErr w:type="spellStart"/>
                            <w:r>
                              <w:t>Systeme</w:t>
                            </w:r>
                            <w:proofErr w:type="spellEnd"/>
                            <w:r>
                              <w:t xml:space="preserve"> Web</w:t>
                            </w:r>
                          </w:p>
                          <w:p w14:paraId="147A256D" w14:textId="77777777" w:rsidR="00863365" w:rsidRDefault="00863365"/>
                          <w:p w14:paraId="2CFA8610" w14:textId="77777777" w:rsidR="00863365" w:rsidRDefault="00863365"/>
                          <w:p w14:paraId="21F5E7E2"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71CD9B4C" w14:textId="77777777" w:rsidR="00863365" w:rsidRDefault="00863365"/>
                          <w:p w14:paraId="77CB9669" w14:textId="77777777" w:rsidR="00863365" w:rsidRDefault="00863365"/>
                          <w:p w14:paraId="5856383F" w14:textId="77777777" w:rsidR="00863365" w:rsidRPr="005E6CB0" w:rsidRDefault="00863365" w:rsidP="00276E81">
                            <w:pPr>
                              <w:pStyle w:val="LevelFt20"/>
                              <w:jc w:val="center"/>
                              <w:rPr>
                                <w:b/>
                                <w:color w:val="264653"/>
                              </w:rPr>
                            </w:pPr>
                            <w:bookmarkStart w:id="716" w:name="_Toc201720353"/>
                            <w:r>
                              <w:rPr>
                                <w:b/>
                                <w:color w:val="264653"/>
                              </w:rPr>
                              <w:t>GENERAL INTRODUCTION</w:t>
                            </w:r>
                            <w:bookmarkEnd w:id="716"/>
                          </w:p>
                          <w:p w14:paraId="7EB8BDB2" w14:textId="77777777" w:rsidR="00863365" w:rsidRDefault="00863365"/>
                          <w:p w14:paraId="10525CB0"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42BA8BB4" w14:textId="77777777" w:rsidR="00863365" w:rsidRDefault="00863365"/>
                          <w:p w14:paraId="098E41F9" w14:textId="77777777" w:rsidR="00863365" w:rsidRDefault="00863365"/>
                          <w:p w14:paraId="3185AF2C"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709DE9EC" w14:textId="77777777" w:rsidR="00863365" w:rsidRDefault="00863365"/>
                          <w:p w14:paraId="7523F2C0" w14:textId="77777777" w:rsidR="00863365" w:rsidRDefault="00863365"/>
                          <w:p w14:paraId="7F249EDD" w14:textId="77777777" w:rsidR="00863365" w:rsidRPr="005E6CB0" w:rsidRDefault="00863365" w:rsidP="00276E81">
                            <w:pPr>
                              <w:pStyle w:val="LevelFt20"/>
                              <w:jc w:val="center"/>
                              <w:rPr>
                                <w:b/>
                                <w:color w:val="264653"/>
                              </w:rPr>
                            </w:pPr>
                            <w:bookmarkStart w:id="717" w:name="_Toc201720354"/>
                            <w:r>
                              <w:rPr>
                                <w:b/>
                                <w:color w:val="264653"/>
                              </w:rPr>
                              <w:t>GENERAL INTRODUCTION</w:t>
                            </w:r>
                            <w:bookmarkEnd w:id="717"/>
                          </w:p>
                          <w:p w14:paraId="3AEF92E0" w14:textId="77777777" w:rsidR="00863365" w:rsidRDefault="00863365"/>
                          <w:p w14:paraId="13E26854" w14:textId="77777777" w:rsidR="00863365" w:rsidRPr="005E6CB0" w:rsidRDefault="00863365" w:rsidP="00276E81">
                            <w:pPr>
                              <w:pStyle w:val="LevelFt20"/>
                              <w:jc w:val="center"/>
                              <w:rPr>
                                <w:b/>
                                <w:color w:val="264653"/>
                              </w:rPr>
                            </w:pPr>
                            <w:bookmarkStart w:id="718" w:name="_Toc201720355"/>
                            <w:r>
                              <w:rPr>
                                <w:b/>
                                <w:color w:val="264653"/>
                              </w:rPr>
                              <w:t>GENERAL INTRODUCTION</w:t>
                            </w:r>
                            <w:bookmarkEnd w:id="718"/>
                          </w:p>
                          <w:p w14:paraId="6FC926E5" w14:textId="77777777" w:rsidR="00863365" w:rsidRDefault="00863365"/>
                          <w:p w14:paraId="12E60ADE" w14:textId="77777777" w:rsidR="00863365" w:rsidRPr="005E6CB0" w:rsidRDefault="00863365" w:rsidP="00276E81">
                            <w:pPr>
                              <w:pStyle w:val="LevelFt20"/>
                              <w:jc w:val="center"/>
                              <w:rPr>
                                <w:b/>
                                <w:color w:val="264653"/>
                              </w:rPr>
                            </w:pPr>
                            <w:bookmarkStart w:id="719" w:name="_Toc201720356"/>
                            <w:r>
                              <w:rPr>
                                <w:b/>
                                <w:color w:val="264653"/>
                              </w:rPr>
                              <w:t>GENERAL INTRODUCTION</w:t>
                            </w:r>
                            <w:bookmarkEnd w:id="719"/>
                          </w:p>
                          <w:p w14:paraId="1E3B9AE0" w14:textId="77777777" w:rsidR="00863365" w:rsidRDefault="00863365"/>
                          <w:p w14:paraId="6FB14E00"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000A52E9" w14:textId="77777777" w:rsidR="00863365" w:rsidRDefault="00863365"/>
                          <w:p w14:paraId="271B6054" w14:textId="77777777" w:rsidR="00863365" w:rsidRDefault="00863365"/>
                          <w:p w14:paraId="604B4C62"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43BE3939" w14:textId="77777777" w:rsidR="00863365" w:rsidRDefault="00863365"/>
                          <w:p w14:paraId="73A60F94" w14:textId="77777777" w:rsidR="00863365" w:rsidRDefault="00863365"/>
                          <w:p w14:paraId="44B092BB" w14:textId="77777777" w:rsidR="00863365" w:rsidRPr="005E6CB0" w:rsidRDefault="00863365" w:rsidP="00276E81">
                            <w:pPr>
                              <w:pStyle w:val="LevelFt20"/>
                              <w:jc w:val="center"/>
                              <w:rPr>
                                <w:b/>
                                <w:color w:val="264653"/>
                              </w:rPr>
                            </w:pPr>
                            <w:bookmarkStart w:id="720" w:name="_Toc201720357"/>
                            <w:r>
                              <w:rPr>
                                <w:b/>
                                <w:color w:val="264653"/>
                              </w:rPr>
                              <w:t>GENERAL INTRODUCTION</w:t>
                            </w:r>
                            <w:bookmarkEnd w:id="720"/>
                          </w:p>
                          <w:p w14:paraId="44F9F46A" w14:textId="77777777" w:rsidR="00863365" w:rsidRDefault="00863365"/>
                          <w:p w14:paraId="4422503D"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736D03CE" w14:textId="77777777" w:rsidR="00863365" w:rsidRDefault="00863365"/>
                          <w:p w14:paraId="3837F943" w14:textId="77777777" w:rsidR="00863365" w:rsidRDefault="00863365"/>
                          <w:p w14:paraId="566249E4"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13B9A5C5" w14:textId="77777777" w:rsidR="00863365" w:rsidRDefault="00863365"/>
                          <w:p w14:paraId="5419264B" w14:textId="77777777" w:rsidR="00863365" w:rsidRDefault="00863365"/>
                          <w:p w14:paraId="63DF0022" w14:textId="77777777" w:rsidR="00863365" w:rsidRPr="005E6CB0" w:rsidRDefault="00863365" w:rsidP="00D87344">
                            <w:pPr>
                              <w:pStyle w:val="LevelFt20"/>
                              <w:jc w:val="center"/>
                              <w:rPr>
                                <w:b/>
                                <w:color w:val="264653"/>
                              </w:rPr>
                            </w:pPr>
                            <w:bookmarkStart w:id="721" w:name="_Toc201720358"/>
                            <w:r>
                              <w:rPr>
                                <w:b/>
                                <w:color w:val="264653"/>
                              </w:rPr>
                              <w:t>GENERAL INTRODUCTION</w:t>
                            </w:r>
                            <w:bookmarkEnd w:id="721"/>
                          </w:p>
                          <w:p w14:paraId="7D14FFF9" w14:textId="77777777" w:rsidR="00863365" w:rsidRDefault="00863365"/>
                          <w:p w14:paraId="29ACFBAE" w14:textId="77777777" w:rsidR="00863365" w:rsidRPr="005E6CB0" w:rsidRDefault="00863365" w:rsidP="00276E81">
                            <w:pPr>
                              <w:pStyle w:val="LevelFt20"/>
                              <w:jc w:val="center"/>
                              <w:rPr>
                                <w:b/>
                                <w:color w:val="264653"/>
                              </w:rPr>
                            </w:pPr>
                            <w:bookmarkStart w:id="722" w:name="_Toc201720359"/>
                            <w:r>
                              <w:rPr>
                                <w:b/>
                                <w:color w:val="264653"/>
                              </w:rPr>
                              <w:t>GENERAL INTRODUCTION</w:t>
                            </w:r>
                            <w:bookmarkEnd w:id="722"/>
                          </w:p>
                          <w:p w14:paraId="6C3FFE60" w14:textId="77777777" w:rsidR="00863365" w:rsidRDefault="00863365"/>
                          <w:p w14:paraId="6E0EA39B" w14:textId="77777777" w:rsidR="00863365" w:rsidRPr="005E6CB0" w:rsidRDefault="00863365" w:rsidP="00276E81">
                            <w:pPr>
                              <w:pStyle w:val="LevelFt20"/>
                              <w:jc w:val="center"/>
                              <w:rPr>
                                <w:b/>
                                <w:color w:val="264653"/>
                              </w:rPr>
                            </w:pPr>
                            <w:bookmarkStart w:id="723" w:name="_Toc201720360"/>
                            <w:r>
                              <w:rPr>
                                <w:b/>
                                <w:color w:val="264653"/>
                              </w:rPr>
                              <w:t>GENERAL INTRODUCTION</w:t>
                            </w:r>
                            <w:bookmarkEnd w:id="723"/>
                          </w:p>
                          <w:p w14:paraId="42A75F87" w14:textId="77777777" w:rsidR="00863365" w:rsidRDefault="00863365"/>
                          <w:p w14:paraId="2A089F60" w14:textId="77777777" w:rsidR="00863365" w:rsidRPr="005E6CB0" w:rsidRDefault="00863365" w:rsidP="00276E81">
                            <w:pPr>
                              <w:pStyle w:val="LevelFt20"/>
                              <w:jc w:val="center"/>
                              <w:rPr>
                                <w:b/>
                                <w:color w:val="264653"/>
                              </w:rPr>
                            </w:pPr>
                            <w:bookmarkStart w:id="724" w:name="_Toc201720361"/>
                            <w:r>
                              <w:rPr>
                                <w:b/>
                                <w:color w:val="264653"/>
                              </w:rPr>
                              <w:t>GENERAL INTRODUCTION</w:t>
                            </w:r>
                            <w:bookmarkEnd w:id="724"/>
                          </w:p>
                          <w:p w14:paraId="27D6FDD8" w14:textId="77777777" w:rsidR="00863365" w:rsidRDefault="00863365"/>
                          <w:p w14:paraId="7DD50462" w14:textId="77777777" w:rsidR="00863365" w:rsidRPr="005E6CB0" w:rsidRDefault="00863365" w:rsidP="00276E81">
                            <w:pPr>
                              <w:pStyle w:val="LevelFt20"/>
                              <w:jc w:val="center"/>
                              <w:rPr>
                                <w:b/>
                                <w:color w:val="264653"/>
                              </w:rPr>
                            </w:pPr>
                            <w:bookmarkStart w:id="725" w:name="_Toc201720362"/>
                            <w:r>
                              <w:rPr>
                                <w:b/>
                                <w:color w:val="264653"/>
                              </w:rPr>
                              <w:t>GENERAL INTRODUCTION</w:t>
                            </w:r>
                            <w:bookmarkEnd w:id="725"/>
                          </w:p>
                          <w:p w14:paraId="7016174A" w14:textId="77777777" w:rsidR="00863365" w:rsidRDefault="00863365"/>
                          <w:p w14:paraId="1A885D1C" w14:textId="77777777" w:rsidR="00863365" w:rsidRPr="005E6CB0" w:rsidRDefault="00863365" w:rsidP="00276E81">
                            <w:pPr>
                              <w:pStyle w:val="LevelFt20"/>
                              <w:jc w:val="center"/>
                              <w:rPr>
                                <w:b/>
                                <w:color w:val="264653"/>
                              </w:rPr>
                            </w:pPr>
                            <w:bookmarkStart w:id="726" w:name="_Toc201720363"/>
                            <w:r>
                              <w:rPr>
                                <w:b/>
                                <w:color w:val="264653"/>
                              </w:rPr>
                              <w:t>GENERAL INTRODUCTION</w:t>
                            </w:r>
                            <w:bookmarkEnd w:id="726"/>
                          </w:p>
                          <w:p w14:paraId="7C68ABF2" w14:textId="77777777" w:rsidR="00863365" w:rsidRDefault="00863365"/>
                          <w:p w14:paraId="56996CA2"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56E9574B" w14:textId="77777777" w:rsidR="00863365" w:rsidRDefault="00863365"/>
                          <w:p w14:paraId="50C6CD49" w14:textId="77777777" w:rsidR="00863365" w:rsidRDefault="00863365"/>
                          <w:p w14:paraId="75BE38B7"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1D92C476" w14:textId="77777777" w:rsidR="00863365" w:rsidRDefault="00863365"/>
                          <w:p w14:paraId="22879FA3" w14:textId="77777777" w:rsidR="00863365" w:rsidRDefault="00863365"/>
                          <w:p w14:paraId="4803EF9B" w14:textId="77777777" w:rsidR="00863365" w:rsidRPr="005E6CB0" w:rsidRDefault="00863365" w:rsidP="00276E81">
                            <w:pPr>
                              <w:pStyle w:val="LevelFt20"/>
                              <w:jc w:val="center"/>
                              <w:rPr>
                                <w:b/>
                                <w:color w:val="264653"/>
                              </w:rPr>
                            </w:pPr>
                            <w:bookmarkStart w:id="727" w:name="_Toc201720364"/>
                            <w:r>
                              <w:rPr>
                                <w:b/>
                                <w:color w:val="264653"/>
                              </w:rPr>
                              <w:t>GENERAL INTRODUCTION</w:t>
                            </w:r>
                            <w:bookmarkEnd w:id="727"/>
                          </w:p>
                          <w:p w14:paraId="5A0BDA69" w14:textId="77777777" w:rsidR="00863365" w:rsidRDefault="00863365"/>
                          <w:p w14:paraId="13C6C477"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4B6BC64C" w14:textId="77777777" w:rsidR="00863365" w:rsidRDefault="00863365"/>
                          <w:p w14:paraId="00A32CE0" w14:textId="77777777" w:rsidR="00863365" w:rsidRDefault="00863365"/>
                          <w:p w14:paraId="0EFD49FF"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260C6D18" w14:textId="77777777" w:rsidR="00863365" w:rsidRDefault="00863365"/>
                          <w:p w14:paraId="45C1EC33" w14:textId="77777777" w:rsidR="00863365" w:rsidRDefault="00863365"/>
                          <w:p w14:paraId="3B8F44BF" w14:textId="77777777" w:rsidR="00863365" w:rsidRPr="005E6CB0" w:rsidRDefault="00863365" w:rsidP="00276E81">
                            <w:pPr>
                              <w:pStyle w:val="LevelFt20"/>
                              <w:jc w:val="center"/>
                              <w:rPr>
                                <w:b/>
                                <w:color w:val="264653"/>
                              </w:rPr>
                            </w:pPr>
                            <w:bookmarkStart w:id="728" w:name="_Toc201720365"/>
                            <w:r>
                              <w:rPr>
                                <w:b/>
                                <w:color w:val="264653"/>
                              </w:rPr>
                              <w:t>GENERAL INTRODUCTION</w:t>
                            </w:r>
                            <w:bookmarkEnd w:id="728"/>
                          </w:p>
                          <w:p w14:paraId="024D17E0" w14:textId="77777777" w:rsidR="00863365" w:rsidRDefault="00863365"/>
                          <w:p w14:paraId="6299A099" w14:textId="77777777" w:rsidR="00863365" w:rsidRPr="005E6CB0" w:rsidRDefault="00863365" w:rsidP="00276E81">
                            <w:pPr>
                              <w:pStyle w:val="LevelFt20"/>
                              <w:jc w:val="center"/>
                              <w:rPr>
                                <w:b/>
                                <w:color w:val="264653"/>
                              </w:rPr>
                            </w:pPr>
                            <w:bookmarkStart w:id="729" w:name="_Toc201720366"/>
                            <w:r>
                              <w:rPr>
                                <w:b/>
                                <w:color w:val="264653"/>
                              </w:rPr>
                              <w:t>GENERAL INTRODUCTION</w:t>
                            </w:r>
                            <w:bookmarkEnd w:id="729"/>
                          </w:p>
                          <w:p w14:paraId="3AB2FE94" w14:textId="77777777" w:rsidR="00863365" w:rsidRDefault="00863365"/>
                          <w:p w14:paraId="7FDD3AF2" w14:textId="77777777" w:rsidR="00863365" w:rsidRPr="005E6CB0" w:rsidRDefault="00863365" w:rsidP="00276E81">
                            <w:pPr>
                              <w:pStyle w:val="LevelFt20"/>
                              <w:jc w:val="center"/>
                              <w:rPr>
                                <w:b/>
                                <w:color w:val="264653"/>
                              </w:rPr>
                            </w:pPr>
                            <w:bookmarkStart w:id="730" w:name="_Toc201720367"/>
                            <w:r>
                              <w:rPr>
                                <w:b/>
                                <w:color w:val="264653"/>
                              </w:rPr>
                              <w:t>GENERAL INTRODUCTION</w:t>
                            </w:r>
                            <w:bookmarkEnd w:id="730"/>
                          </w:p>
                          <w:p w14:paraId="652B452E" w14:textId="77777777" w:rsidR="00863365" w:rsidRDefault="00863365"/>
                          <w:p w14:paraId="4809EBDF"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3FAAB502" w14:textId="77777777" w:rsidR="00863365" w:rsidRDefault="00863365"/>
                          <w:p w14:paraId="12EEF641" w14:textId="77777777" w:rsidR="00863365" w:rsidRDefault="00863365"/>
                          <w:p w14:paraId="7469DDFF"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1C767D4B" w14:textId="77777777" w:rsidR="00863365" w:rsidRDefault="00863365"/>
                          <w:p w14:paraId="08B17141" w14:textId="77777777" w:rsidR="00863365" w:rsidRDefault="00863365"/>
                          <w:p w14:paraId="1A527746" w14:textId="77777777" w:rsidR="00863365" w:rsidRPr="005E6CB0" w:rsidRDefault="00863365" w:rsidP="00276E81">
                            <w:pPr>
                              <w:pStyle w:val="LevelFt20"/>
                              <w:jc w:val="center"/>
                              <w:rPr>
                                <w:b/>
                                <w:color w:val="264653"/>
                              </w:rPr>
                            </w:pPr>
                            <w:bookmarkStart w:id="731" w:name="_Toc201720368"/>
                            <w:r>
                              <w:rPr>
                                <w:b/>
                                <w:color w:val="264653"/>
                              </w:rPr>
                              <w:t>GENERAL INTRODUCTION</w:t>
                            </w:r>
                            <w:bookmarkEnd w:id="731"/>
                          </w:p>
                          <w:p w14:paraId="68B675CB" w14:textId="77777777" w:rsidR="00863365" w:rsidRDefault="00863365"/>
                          <w:p w14:paraId="3AD1E3E2"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2120279A" w14:textId="77777777" w:rsidR="00863365" w:rsidRDefault="00863365"/>
                          <w:p w14:paraId="699BF1E5" w14:textId="77777777" w:rsidR="00863365" w:rsidRDefault="00863365"/>
                          <w:p w14:paraId="1E9BCBD0"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59E6BA6F" w14:textId="77777777" w:rsidR="00863365" w:rsidRDefault="00863365"/>
                          <w:p w14:paraId="038B264B" w14:textId="77777777" w:rsidR="00863365" w:rsidRDefault="00863365"/>
                          <w:p w14:paraId="0C48C94A" w14:textId="77777777" w:rsidR="00863365" w:rsidRPr="005E6CB0" w:rsidRDefault="00863365" w:rsidP="00D87344">
                            <w:pPr>
                              <w:pStyle w:val="LevelFt20"/>
                              <w:jc w:val="center"/>
                              <w:rPr>
                                <w:b/>
                                <w:color w:val="264653"/>
                              </w:rPr>
                            </w:pPr>
                            <w:bookmarkStart w:id="732" w:name="_Toc201720369"/>
                            <w:r>
                              <w:rPr>
                                <w:b/>
                                <w:color w:val="264653"/>
                              </w:rPr>
                              <w:t>GENERAL INTRODUCTION</w:t>
                            </w:r>
                            <w:bookmarkEnd w:id="732"/>
                          </w:p>
                          <w:p w14:paraId="5F5EDEA4" w14:textId="77777777" w:rsidR="00863365" w:rsidRDefault="00863365"/>
                          <w:p w14:paraId="559033B6" w14:textId="77777777" w:rsidR="00863365" w:rsidRPr="005E6CB0" w:rsidRDefault="00863365" w:rsidP="00276E81">
                            <w:pPr>
                              <w:pStyle w:val="LevelFt20"/>
                              <w:jc w:val="center"/>
                              <w:rPr>
                                <w:b/>
                                <w:color w:val="264653"/>
                              </w:rPr>
                            </w:pPr>
                            <w:bookmarkStart w:id="733" w:name="_Toc201720370"/>
                            <w:r>
                              <w:rPr>
                                <w:b/>
                                <w:color w:val="264653"/>
                              </w:rPr>
                              <w:t>GENERAL INTRODUCTION</w:t>
                            </w:r>
                            <w:bookmarkEnd w:id="733"/>
                          </w:p>
                          <w:p w14:paraId="181CA9CE" w14:textId="77777777" w:rsidR="00863365" w:rsidRDefault="00863365"/>
                          <w:p w14:paraId="1EAB11C4" w14:textId="77777777" w:rsidR="00863365" w:rsidRPr="005E6CB0" w:rsidRDefault="00863365" w:rsidP="00276E81">
                            <w:pPr>
                              <w:pStyle w:val="LevelFt20"/>
                              <w:jc w:val="center"/>
                              <w:rPr>
                                <w:b/>
                                <w:color w:val="264653"/>
                              </w:rPr>
                            </w:pPr>
                            <w:bookmarkStart w:id="734" w:name="_Toc201720371"/>
                            <w:r>
                              <w:rPr>
                                <w:b/>
                                <w:color w:val="264653"/>
                              </w:rPr>
                              <w:t>GENERAL INTRODUCTION</w:t>
                            </w:r>
                            <w:bookmarkEnd w:id="734"/>
                          </w:p>
                          <w:p w14:paraId="23D53C16" w14:textId="77777777" w:rsidR="00863365" w:rsidRDefault="00863365"/>
                          <w:p w14:paraId="466ECE17" w14:textId="77777777" w:rsidR="00863365" w:rsidRPr="005E6CB0" w:rsidRDefault="00863365" w:rsidP="00276E81">
                            <w:pPr>
                              <w:pStyle w:val="LevelFt20"/>
                              <w:jc w:val="center"/>
                              <w:rPr>
                                <w:b/>
                                <w:color w:val="264653"/>
                              </w:rPr>
                            </w:pPr>
                            <w:bookmarkStart w:id="735" w:name="_Toc201720372"/>
                            <w:r>
                              <w:rPr>
                                <w:b/>
                                <w:color w:val="264653"/>
                              </w:rPr>
                              <w:t>GENERAL INTRODUCTION</w:t>
                            </w:r>
                            <w:bookmarkEnd w:id="735"/>
                          </w:p>
                          <w:p w14:paraId="23E527BE" w14:textId="77777777" w:rsidR="00863365" w:rsidRDefault="00863365"/>
                          <w:p w14:paraId="29326044" w14:textId="77777777" w:rsidR="00863365" w:rsidRPr="005E6CB0" w:rsidRDefault="00863365" w:rsidP="00276E81">
                            <w:pPr>
                              <w:pStyle w:val="LevelFt20"/>
                              <w:jc w:val="center"/>
                              <w:rPr>
                                <w:b/>
                                <w:color w:val="264653"/>
                              </w:rPr>
                            </w:pPr>
                            <w:bookmarkStart w:id="736" w:name="_Toc201720373"/>
                            <w:r>
                              <w:rPr>
                                <w:b/>
                                <w:color w:val="264653"/>
                              </w:rPr>
                              <w:t>GENERAL INTRODUCTION</w:t>
                            </w:r>
                            <w:bookmarkEnd w:id="736"/>
                          </w:p>
                          <w:p w14:paraId="0CA3EC0B" w14:textId="77777777" w:rsidR="00863365" w:rsidRDefault="00863365"/>
                          <w:p w14:paraId="07A32596" w14:textId="77777777" w:rsidR="00863365" w:rsidRPr="005E6CB0" w:rsidRDefault="00863365" w:rsidP="00276E81">
                            <w:pPr>
                              <w:pStyle w:val="LevelFt20"/>
                              <w:jc w:val="center"/>
                              <w:rPr>
                                <w:b/>
                                <w:color w:val="264653"/>
                              </w:rPr>
                            </w:pPr>
                            <w:bookmarkStart w:id="737" w:name="_Toc201720374"/>
                            <w:r>
                              <w:rPr>
                                <w:b/>
                                <w:color w:val="264653"/>
                              </w:rPr>
                              <w:t>GENERAL INTRODUCTION</w:t>
                            </w:r>
                            <w:bookmarkEnd w:id="737"/>
                          </w:p>
                          <w:p w14:paraId="18E598D4" w14:textId="77777777" w:rsidR="00863365" w:rsidRDefault="00863365"/>
                          <w:p w14:paraId="3B24AC5F" w14:textId="77777777" w:rsidR="00863365" w:rsidRPr="005E6CB0" w:rsidRDefault="00863365" w:rsidP="00276E81">
                            <w:pPr>
                              <w:pStyle w:val="LevelFt20"/>
                              <w:jc w:val="center"/>
                              <w:rPr>
                                <w:b/>
                                <w:color w:val="264653"/>
                              </w:rPr>
                            </w:pPr>
                            <w:bookmarkStart w:id="738" w:name="_Toc201720375"/>
                            <w:r>
                              <w:rPr>
                                <w:b/>
                                <w:color w:val="264653"/>
                              </w:rPr>
                              <w:t>GENERAL INTRODUCTION</w:t>
                            </w:r>
                            <w:bookmarkEnd w:id="738"/>
                          </w:p>
                          <w:p w14:paraId="08F58A90" w14:textId="77777777" w:rsidR="00863365" w:rsidRDefault="00863365"/>
                          <w:p w14:paraId="4ED165D1" w14:textId="77777777" w:rsidR="00863365" w:rsidRPr="005E6CB0" w:rsidRDefault="00863365" w:rsidP="00D87344">
                            <w:pPr>
                              <w:pStyle w:val="LevelFt20"/>
                              <w:jc w:val="center"/>
                              <w:rPr>
                                <w:b/>
                                <w:color w:val="264653"/>
                              </w:rPr>
                            </w:pPr>
                            <w:bookmarkStart w:id="739" w:name="_Toc201720376"/>
                            <w:r>
                              <w:rPr>
                                <w:b/>
                                <w:color w:val="264653"/>
                              </w:rPr>
                              <w:t>GENERAL INTRODUCTION</w:t>
                            </w:r>
                            <w:bookmarkEnd w:id="739"/>
                          </w:p>
                          <w:p w14:paraId="523BE2E8" w14:textId="77777777" w:rsidR="00863365" w:rsidRDefault="00863365"/>
                          <w:p w14:paraId="5E7CD245" w14:textId="77777777" w:rsidR="00863365" w:rsidRPr="005E6CB0" w:rsidRDefault="00863365" w:rsidP="00276E81">
                            <w:pPr>
                              <w:pStyle w:val="LevelFt20"/>
                              <w:jc w:val="center"/>
                              <w:rPr>
                                <w:b/>
                                <w:color w:val="264653"/>
                              </w:rPr>
                            </w:pPr>
                            <w:bookmarkStart w:id="740" w:name="_Toc201720377"/>
                            <w:r>
                              <w:rPr>
                                <w:b/>
                                <w:color w:val="264653"/>
                              </w:rPr>
                              <w:t>GENERAL INTRODUCTION</w:t>
                            </w:r>
                            <w:bookmarkEnd w:id="740"/>
                          </w:p>
                          <w:p w14:paraId="759B81CC" w14:textId="77777777" w:rsidR="00863365" w:rsidRDefault="00863365"/>
                          <w:p w14:paraId="69CF5C0E" w14:textId="77777777" w:rsidR="00863365" w:rsidRPr="005E6CB0" w:rsidRDefault="00863365" w:rsidP="00276E81">
                            <w:pPr>
                              <w:pStyle w:val="LevelFt20"/>
                              <w:jc w:val="center"/>
                              <w:rPr>
                                <w:b/>
                                <w:color w:val="264653"/>
                              </w:rPr>
                            </w:pPr>
                            <w:bookmarkStart w:id="741" w:name="_Toc201720378"/>
                            <w:r>
                              <w:rPr>
                                <w:b/>
                                <w:color w:val="264653"/>
                              </w:rPr>
                              <w:t>GENERAL INTRODUCTION</w:t>
                            </w:r>
                            <w:bookmarkEnd w:id="741"/>
                          </w:p>
                          <w:p w14:paraId="530B631F" w14:textId="77777777" w:rsidR="00863365" w:rsidRDefault="00863365"/>
                          <w:p w14:paraId="76E67486" w14:textId="77777777" w:rsidR="00863365" w:rsidRPr="005E6CB0" w:rsidRDefault="00863365" w:rsidP="00276E81">
                            <w:pPr>
                              <w:pStyle w:val="LevelFt20"/>
                              <w:jc w:val="center"/>
                              <w:rPr>
                                <w:b/>
                                <w:color w:val="264653"/>
                              </w:rPr>
                            </w:pPr>
                            <w:bookmarkStart w:id="742" w:name="_Toc201720379"/>
                            <w:r>
                              <w:rPr>
                                <w:b/>
                                <w:color w:val="264653"/>
                              </w:rPr>
                              <w:t>GENERAL INTRODUCTION</w:t>
                            </w:r>
                            <w:bookmarkEnd w:id="742"/>
                          </w:p>
                          <w:p w14:paraId="021137D6" w14:textId="77777777" w:rsidR="00863365" w:rsidRDefault="00863365"/>
                          <w:p w14:paraId="6997C9A8" w14:textId="77777777" w:rsidR="00863365" w:rsidRPr="005E6CB0" w:rsidRDefault="00863365" w:rsidP="00276E81">
                            <w:pPr>
                              <w:pStyle w:val="LevelFt20"/>
                              <w:jc w:val="center"/>
                              <w:rPr>
                                <w:b/>
                                <w:color w:val="264653"/>
                              </w:rPr>
                            </w:pPr>
                            <w:bookmarkStart w:id="743" w:name="_Toc201720380"/>
                            <w:r>
                              <w:rPr>
                                <w:b/>
                                <w:color w:val="264653"/>
                              </w:rPr>
                              <w:t>GENERAL INTRODUCTION</w:t>
                            </w:r>
                            <w:bookmarkEnd w:id="743"/>
                          </w:p>
                          <w:p w14:paraId="7F2025B8" w14:textId="77777777" w:rsidR="00863365" w:rsidRDefault="00863365"/>
                          <w:p w14:paraId="0F540613" w14:textId="77777777" w:rsidR="00863365" w:rsidRPr="005E6CB0" w:rsidRDefault="00863365" w:rsidP="00276E81">
                            <w:pPr>
                              <w:pStyle w:val="LevelFt20"/>
                              <w:jc w:val="center"/>
                              <w:rPr>
                                <w:b/>
                                <w:color w:val="264653"/>
                              </w:rPr>
                            </w:pPr>
                            <w:bookmarkStart w:id="744" w:name="_Toc201720381"/>
                            <w:r>
                              <w:rPr>
                                <w:b/>
                                <w:color w:val="264653"/>
                              </w:rPr>
                              <w:t>GENERAL INTRODUCTION</w:t>
                            </w:r>
                            <w:bookmarkEnd w:id="744"/>
                          </w:p>
                          <w:p w14:paraId="2579AEB1" w14:textId="77777777" w:rsidR="00863365" w:rsidRDefault="00863365"/>
                          <w:p w14:paraId="12A1DD69" w14:textId="482F8116"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66B7D0D2" w14:textId="77777777" w:rsidR="00863365" w:rsidRDefault="00863365"/>
                          <w:p w14:paraId="34D2F3AA" w14:textId="77777777" w:rsidR="00863365" w:rsidRDefault="00863365"/>
                          <w:p w14:paraId="1BDA7F67"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28564033" w14:textId="77777777" w:rsidR="00863365" w:rsidRDefault="00863365"/>
                          <w:p w14:paraId="0FE9BDB2" w14:textId="77777777" w:rsidR="00863365" w:rsidRDefault="00863365"/>
                          <w:p w14:paraId="151F0EFD" w14:textId="77777777" w:rsidR="00863365" w:rsidRPr="005E6CB0" w:rsidRDefault="00863365" w:rsidP="00276E81">
                            <w:pPr>
                              <w:pStyle w:val="LevelFt20"/>
                              <w:jc w:val="center"/>
                              <w:rPr>
                                <w:b/>
                                <w:color w:val="264653"/>
                              </w:rPr>
                            </w:pPr>
                            <w:bookmarkStart w:id="745" w:name="_Toc201720382"/>
                            <w:r>
                              <w:rPr>
                                <w:b/>
                                <w:color w:val="264653"/>
                              </w:rPr>
                              <w:t>GENERAL INTRODUCTION</w:t>
                            </w:r>
                            <w:bookmarkEnd w:id="745"/>
                          </w:p>
                          <w:p w14:paraId="638EB1A9" w14:textId="77777777" w:rsidR="00863365" w:rsidRDefault="00863365"/>
                          <w:p w14:paraId="7442919C"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38D8F91F" w14:textId="77777777" w:rsidR="00863365" w:rsidRDefault="00863365"/>
                          <w:p w14:paraId="76D9E004" w14:textId="77777777" w:rsidR="00863365" w:rsidRDefault="00863365"/>
                          <w:p w14:paraId="1F73FDC7"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3FDB8CBE" w14:textId="77777777" w:rsidR="00863365" w:rsidRDefault="00863365"/>
                          <w:p w14:paraId="64B31982" w14:textId="77777777" w:rsidR="00863365" w:rsidRDefault="00863365"/>
                          <w:p w14:paraId="45E66AD1" w14:textId="77777777" w:rsidR="00863365" w:rsidRPr="005E6CB0" w:rsidRDefault="00863365" w:rsidP="00276E81">
                            <w:pPr>
                              <w:pStyle w:val="LevelFt20"/>
                              <w:jc w:val="center"/>
                              <w:rPr>
                                <w:b/>
                                <w:color w:val="264653"/>
                              </w:rPr>
                            </w:pPr>
                            <w:bookmarkStart w:id="746" w:name="_Toc201720383"/>
                            <w:r>
                              <w:rPr>
                                <w:b/>
                                <w:color w:val="264653"/>
                              </w:rPr>
                              <w:t>GENERAL INTRODUCTION</w:t>
                            </w:r>
                            <w:bookmarkEnd w:id="746"/>
                          </w:p>
                          <w:p w14:paraId="339C9E8E" w14:textId="77777777" w:rsidR="00863365" w:rsidRDefault="00863365"/>
                          <w:p w14:paraId="1A7B8421" w14:textId="77777777" w:rsidR="00863365" w:rsidRPr="005E6CB0" w:rsidRDefault="00863365" w:rsidP="00276E81">
                            <w:pPr>
                              <w:pStyle w:val="LevelFt20"/>
                              <w:jc w:val="center"/>
                              <w:rPr>
                                <w:b/>
                                <w:color w:val="264653"/>
                              </w:rPr>
                            </w:pPr>
                            <w:bookmarkStart w:id="747" w:name="_Toc201720384"/>
                            <w:r>
                              <w:rPr>
                                <w:b/>
                                <w:color w:val="264653"/>
                              </w:rPr>
                              <w:t>GENERAL INTRODUCTION</w:t>
                            </w:r>
                            <w:bookmarkEnd w:id="747"/>
                          </w:p>
                          <w:p w14:paraId="0F88B7F7" w14:textId="77777777" w:rsidR="00863365" w:rsidRDefault="00863365"/>
                          <w:p w14:paraId="0B062745" w14:textId="77777777" w:rsidR="00863365" w:rsidRPr="005E6CB0" w:rsidRDefault="00863365" w:rsidP="00276E81">
                            <w:pPr>
                              <w:pStyle w:val="LevelFt20"/>
                              <w:jc w:val="center"/>
                              <w:rPr>
                                <w:b/>
                                <w:color w:val="264653"/>
                              </w:rPr>
                            </w:pPr>
                            <w:bookmarkStart w:id="748" w:name="_Toc201720385"/>
                            <w:r>
                              <w:rPr>
                                <w:b/>
                                <w:color w:val="264653"/>
                              </w:rPr>
                              <w:t>GENERAL INTRODUCTION</w:t>
                            </w:r>
                            <w:bookmarkEnd w:id="748"/>
                          </w:p>
                          <w:p w14:paraId="061D3FD0" w14:textId="77777777" w:rsidR="00863365" w:rsidRDefault="00863365"/>
                          <w:p w14:paraId="2B25B574"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60AEE108" w14:textId="77777777" w:rsidR="00863365" w:rsidRDefault="00863365"/>
                          <w:p w14:paraId="2FFBCB18" w14:textId="77777777" w:rsidR="00863365" w:rsidRDefault="00863365"/>
                          <w:p w14:paraId="69AB33BA"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67EC68DE" w14:textId="77777777" w:rsidR="00863365" w:rsidRDefault="00863365"/>
                          <w:p w14:paraId="738007FA" w14:textId="77777777" w:rsidR="00863365" w:rsidRDefault="00863365"/>
                          <w:p w14:paraId="11BF0147" w14:textId="77777777" w:rsidR="00863365" w:rsidRPr="005E6CB0" w:rsidRDefault="00863365" w:rsidP="00276E81">
                            <w:pPr>
                              <w:pStyle w:val="LevelFt20"/>
                              <w:jc w:val="center"/>
                              <w:rPr>
                                <w:b/>
                                <w:color w:val="264653"/>
                              </w:rPr>
                            </w:pPr>
                            <w:bookmarkStart w:id="749" w:name="_Toc201720386"/>
                            <w:r>
                              <w:rPr>
                                <w:b/>
                                <w:color w:val="264653"/>
                              </w:rPr>
                              <w:t>GENERAL INTRODUCTION</w:t>
                            </w:r>
                            <w:bookmarkEnd w:id="749"/>
                          </w:p>
                          <w:p w14:paraId="67A0B338" w14:textId="77777777" w:rsidR="00863365" w:rsidRDefault="00863365"/>
                          <w:p w14:paraId="1B084E8D"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28BA3D95" w14:textId="77777777" w:rsidR="00863365" w:rsidRDefault="00863365"/>
                          <w:p w14:paraId="0BD9461D" w14:textId="77777777" w:rsidR="00863365" w:rsidRDefault="00863365"/>
                          <w:p w14:paraId="296376DE"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67D3DC31" w14:textId="77777777" w:rsidR="00863365" w:rsidRDefault="00863365"/>
                          <w:p w14:paraId="45B330D2" w14:textId="77777777" w:rsidR="00863365" w:rsidRDefault="00863365"/>
                          <w:p w14:paraId="0664CD25" w14:textId="77777777" w:rsidR="00863365" w:rsidRPr="005E6CB0" w:rsidRDefault="00863365" w:rsidP="00D87344">
                            <w:pPr>
                              <w:pStyle w:val="LevelFt20"/>
                              <w:jc w:val="center"/>
                              <w:rPr>
                                <w:b/>
                                <w:color w:val="264653"/>
                              </w:rPr>
                            </w:pPr>
                            <w:bookmarkStart w:id="750" w:name="_Toc201720387"/>
                            <w:r>
                              <w:rPr>
                                <w:b/>
                                <w:color w:val="264653"/>
                              </w:rPr>
                              <w:t>GENERAL INTRODUCTION</w:t>
                            </w:r>
                            <w:bookmarkEnd w:id="750"/>
                          </w:p>
                          <w:p w14:paraId="641ECAA6" w14:textId="77777777" w:rsidR="00863365" w:rsidRDefault="00863365"/>
                          <w:p w14:paraId="0C5123B7" w14:textId="77777777" w:rsidR="00863365" w:rsidRPr="005E6CB0" w:rsidRDefault="00863365" w:rsidP="00276E81">
                            <w:pPr>
                              <w:pStyle w:val="LevelFt20"/>
                              <w:jc w:val="center"/>
                              <w:rPr>
                                <w:b/>
                                <w:color w:val="264653"/>
                              </w:rPr>
                            </w:pPr>
                            <w:bookmarkStart w:id="751" w:name="_Toc201720388"/>
                            <w:r>
                              <w:rPr>
                                <w:b/>
                                <w:color w:val="264653"/>
                              </w:rPr>
                              <w:t>GENERAL INTRODUCTION</w:t>
                            </w:r>
                            <w:bookmarkEnd w:id="751"/>
                          </w:p>
                          <w:p w14:paraId="1FD3DC0E" w14:textId="77777777" w:rsidR="00863365" w:rsidRDefault="00863365"/>
                          <w:p w14:paraId="1DADBDE2" w14:textId="77777777" w:rsidR="00863365" w:rsidRPr="005E6CB0" w:rsidRDefault="00863365" w:rsidP="00276E81">
                            <w:pPr>
                              <w:pStyle w:val="LevelFt20"/>
                              <w:jc w:val="center"/>
                              <w:rPr>
                                <w:b/>
                                <w:color w:val="264653"/>
                              </w:rPr>
                            </w:pPr>
                            <w:bookmarkStart w:id="752" w:name="_Toc201720389"/>
                            <w:r>
                              <w:rPr>
                                <w:b/>
                                <w:color w:val="264653"/>
                              </w:rPr>
                              <w:t>GENERAL INTRODUCTION</w:t>
                            </w:r>
                            <w:bookmarkEnd w:id="752"/>
                          </w:p>
                          <w:p w14:paraId="2D5A54CE" w14:textId="77777777" w:rsidR="00863365" w:rsidRDefault="00863365"/>
                          <w:p w14:paraId="7D74242C" w14:textId="77777777" w:rsidR="00863365" w:rsidRPr="005E6CB0" w:rsidRDefault="00863365" w:rsidP="00276E81">
                            <w:pPr>
                              <w:pStyle w:val="LevelFt20"/>
                              <w:jc w:val="center"/>
                              <w:rPr>
                                <w:b/>
                                <w:color w:val="264653"/>
                              </w:rPr>
                            </w:pPr>
                            <w:bookmarkStart w:id="753" w:name="_Toc201720390"/>
                            <w:r>
                              <w:rPr>
                                <w:b/>
                                <w:color w:val="264653"/>
                              </w:rPr>
                              <w:t>GENERAL INTRODUCTION</w:t>
                            </w:r>
                            <w:bookmarkEnd w:id="753"/>
                          </w:p>
                          <w:p w14:paraId="6B9C94CF" w14:textId="77777777" w:rsidR="00863365" w:rsidRDefault="00863365"/>
                          <w:p w14:paraId="7105A788" w14:textId="77777777" w:rsidR="00863365" w:rsidRPr="005E6CB0" w:rsidRDefault="00863365" w:rsidP="00276E81">
                            <w:pPr>
                              <w:pStyle w:val="LevelFt20"/>
                              <w:jc w:val="center"/>
                              <w:rPr>
                                <w:b/>
                                <w:color w:val="264653"/>
                              </w:rPr>
                            </w:pPr>
                            <w:bookmarkStart w:id="754" w:name="_Toc201720391"/>
                            <w:r>
                              <w:rPr>
                                <w:b/>
                                <w:color w:val="264653"/>
                              </w:rPr>
                              <w:t>GENERAL INTRODUCTION</w:t>
                            </w:r>
                            <w:bookmarkEnd w:id="754"/>
                          </w:p>
                          <w:p w14:paraId="00F900A0" w14:textId="77777777" w:rsidR="00863365" w:rsidRDefault="00863365"/>
                          <w:p w14:paraId="6B99A31C" w14:textId="77777777" w:rsidR="00863365" w:rsidRPr="005E6CB0" w:rsidRDefault="00863365" w:rsidP="00276E81">
                            <w:pPr>
                              <w:pStyle w:val="LevelFt20"/>
                              <w:jc w:val="center"/>
                              <w:rPr>
                                <w:b/>
                                <w:color w:val="264653"/>
                              </w:rPr>
                            </w:pPr>
                            <w:bookmarkStart w:id="755" w:name="_Toc201720392"/>
                            <w:r>
                              <w:rPr>
                                <w:b/>
                                <w:color w:val="264653"/>
                              </w:rPr>
                              <w:t>GENERAL INTRODUCTION</w:t>
                            </w:r>
                            <w:bookmarkEnd w:id="755"/>
                          </w:p>
                          <w:p w14:paraId="001350BA" w14:textId="77777777" w:rsidR="00863365" w:rsidRDefault="00863365"/>
                          <w:p w14:paraId="35624348" w14:textId="000CAFA3"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15BBFC1F" w14:textId="77777777" w:rsidR="00863365" w:rsidRDefault="00863365"/>
                          <w:p w14:paraId="67C3F85E" w14:textId="77777777" w:rsidR="00863365" w:rsidRDefault="00863365"/>
                          <w:p w14:paraId="641C1672"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24960DA0" w14:textId="77777777" w:rsidR="00863365" w:rsidRDefault="00863365"/>
                          <w:p w14:paraId="2B95706B" w14:textId="77777777" w:rsidR="00863365" w:rsidRDefault="00863365"/>
                          <w:p w14:paraId="1F0682AE" w14:textId="4A00EC1F" w:rsidR="00863365" w:rsidRPr="005E6CB0" w:rsidRDefault="00863365" w:rsidP="00276E81">
                            <w:pPr>
                              <w:pStyle w:val="LevelFt20"/>
                              <w:jc w:val="center"/>
                              <w:rPr>
                                <w:b/>
                                <w:color w:val="264653"/>
                              </w:rPr>
                            </w:pPr>
                            <w:bookmarkStart w:id="756" w:name="_Toc201699396"/>
                            <w:bookmarkStart w:id="757" w:name="_Toc201701144"/>
                            <w:bookmarkStart w:id="758" w:name="_Toc201708304"/>
                            <w:bookmarkStart w:id="759" w:name="_Toc201720393"/>
                            <w:r>
                              <w:rPr>
                                <w:b/>
                                <w:color w:val="264653"/>
                              </w:rPr>
                              <w:t>GENERAL INTRODUCTION</w:t>
                            </w:r>
                            <w:bookmarkEnd w:id="756"/>
                            <w:bookmarkEnd w:id="757"/>
                            <w:bookmarkEnd w:id="758"/>
                            <w:bookmarkEnd w:id="759"/>
                          </w:p>
                          <w:p w14:paraId="57CFFD77" w14:textId="77777777" w:rsidR="00863365" w:rsidRDefault="00863365"/>
                          <w:p w14:paraId="613B972B"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46233DC3" w14:textId="77777777" w:rsidR="00863365" w:rsidRDefault="00863365"/>
                          <w:p w14:paraId="51054651" w14:textId="77777777" w:rsidR="00863365" w:rsidRDefault="00863365"/>
                          <w:p w14:paraId="52678185"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67E09AF7" w14:textId="77777777" w:rsidR="00863365" w:rsidRDefault="00863365"/>
                          <w:p w14:paraId="2EA5D2CB" w14:textId="77777777" w:rsidR="00863365" w:rsidRDefault="00863365"/>
                          <w:p w14:paraId="2A948027" w14:textId="7A33E4EE" w:rsidR="00863365" w:rsidRPr="005E6CB0" w:rsidRDefault="00863365" w:rsidP="00276E81">
                            <w:pPr>
                              <w:pStyle w:val="LevelFt20"/>
                              <w:jc w:val="center"/>
                              <w:rPr>
                                <w:b/>
                                <w:color w:val="264653"/>
                              </w:rPr>
                            </w:pPr>
                            <w:bookmarkStart w:id="760" w:name="_Toc201699397"/>
                            <w:bookmarkStart w:id="761" w:name="_Toc201701145"/>
                            <w:bookmarkStart w:id="762" w:name="_Toc201708305"/>
                            <w:bookmarkStart w:id="763" w:name="_Toc201720394"/>
                            <w:r>
                              <w:rPr>
                                <w:b/>
                                <w:color w:val="264653"/>
                              </w:rPr>
                              <w:t>GENERAL INTRODUCTION</w:t>
                            </w:r>
                            <w:bookmarkEnd w:id="760"/>
                            <w:bookmarkEnd w:id="761"/>
                            <w:bookmarkEnd w:id="762"/>
                            <w:bookmarkEnd w:id="763"/>
                          </w:p>
                          <w:p w14:paraId="1E0519CF" w14:textId="77777777" w:rsidR="00863365" w:rsidRDefault="00863365"/>
                          <w:p w14:paraId="44BBD22C" w14:textId="632A14BF" w:rsidR="00863365" w:rsidRPr="005E6CB0" w:rsidRDefault="00863365" w:rsidP="00276E81">
                            <w:pPr>
                              <w:pStyle w:val="LevelFt20"/>
                              <w:jc w:val="center"/>
                              <w:rPr>
                                <w:b/>
                                <w:color w:val="264653"/>
                              </w:rPr>
                            </w:pPr>
                            <w:bookmarkStart w:id="764" w:name="_Toc201699398"/>
                            <w:bookmarkStart w:id="765" w:name="_Toc201701146"/>
                            <w:bookmarkStart w:id="766" w:name="_Toc201708306"/>
                            <w:bookmarkStart w:id="767" w:name="_Toc201720395"/>
                            <w:r>
                              <w:rPr>
                                <w:b/>
                                <w:color w:val="264653"/>
                              </w:rPr>
                              <w:t>GENERAL INTRODUCTION</w:t>
                            </w:r>
                            <w:bookmarkEnd w:id="764"/>
                            <w:bookmarkEnd w:id="765"/>
                            <w:bookmarkEnd w:id="766"/>
                            <w:bookmarkEnd w:id="767"/>
                          </w:p>
                          <w:p w14:paraId="747AAFC2" w14:textId="77777777" w:rsidR="00863365" w:rsidRDefault="00863365"/>
                          <w:p w14:paraId="21B59426" w14:textId="12269BE9" w:rsidR="00863365" w:rsidRPr="005E6CB0" w:rsidRDefault="00863365" w:rsidP="00276E81">
                            <w:pPr>
                              <w:pStyle w:val="LevelFt20"/>
                              <w:jc w:val="center"/>
                              <w:rPr>
                                <w:b/>
                                <w:color w:val="264653"/>
                              </w:rPr>
                            </w:pPr>
                            <w:bookmarkStart w:id="768" w:name="_Toc201699399"/>
                            <w:bookmarkStart w:id="769" w:name="_Toc201701147"/>
                            <w:bookmarkStart w:id="770" w:name="_Toc201708307"/>
                            <w:bookmarkStart w:id="771" w:name="_Toc201720396"/>
                            <w:r>
                              <w:rPr>
                                <w:b/>
                                <w:color w:val="264653"/>
                              </w:rPr>
                              <w:t>GENERAL INTRODUCTION</w:t>
                            </w:r>
                            <w:bookmarkEnd w:id="768"/>
                            <w:bookmarkEnd w:id="769"/>
                            <w:bookmarkEnd w:id="770"/>
                            <w:bookmarkEnd w:id="771"/>
                          </w:p>
                          <w:p w14:paraId="4E013438" w14:textId="77777777" w:rsidR="00863365" w:rsidRDefault="00863365"/>
                          <w:p w14:paraId="17A37DCC" w14:textId="1F3D2DF3"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761DC0DD" w14:textId="77777777" w:rsidR="00863365" w:rsidRDefault="00863365"/>
                          <w:p w14:paraId="6E7CE29B" w14:textId="77777777" w:rsidR="00863365" w:rsidRDefault="00863365"/>
                          <w:p w14:paraId="480E4C1E"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678B05D2" w14:textId="77777777" w:rsidR="00863365" w:rsidRDefault="00863365"/>
                          <w:p w14:paraId="5B6B2AD8" w14:textId="77777777" w:rsidR="00863365" w:rsidRDefault="00863365"/>
                          <w:p w14:paraId="39578D57" w14:textId="77777777" w:rsidR="00863365" w:rsidRPr="005E6CB0" w:rsidRDefault="00863365" w:rsidP="00276E81">
                            <w:pPr>
                              <w:pStyle w:val="LevelFt20"/>
                              <w:jc w:val="center"/>
                              <w:rPr>
                                <w:b/>
                                <w:color w:val="264653"/>
                              </w:rPr>
                            </w:pPr>
                            <w:bookmarkStart w:id="772" w:name="_Toc201699400"/>
                            <w:bookmarkStart w:id="773" w:name="_Toc201701148"/>
                            <w:bookmarkStart w:id="774" w:name="_Toc201708308"/>
                            <w:bookmarkStart w:id="775" w:name="_Toc201720397"/>
                            <w:r>
                              <w:rPr>
                                <w:b/>
                                <w:color w:val="264653"/>
                              </w:rPr>
                              <w:t>GENERAL INTRODUCTION</w:t>
                            </w:r>
                            <w:bookmarkEnd w:id="772"/>
                            <w:bookmarkEnd w:id="773"/>
                            <w:bookmarkEnd w:id="774"/>
                            <w:bookmarkEnd w:id="775"/>
                          </w:p>
                          <w:p w14:paraId="6ED61985" w14:textId="77777777" w:rsidR="00863365" w:rsidRDefault="00863365"/>
                          <w:p w14:paraId="790C6CDE" w14:textId="269DF822"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6CB9760F" w14:textId="77777777" w:rsidR="00863365" w:rsidRDefault="00863365"/>
                          <w:p w14:paraId="21F30F91" w14:textId="77777777" w:rsidR="00863365" w:rsidRDefault="00863365"/>
                          <w:p w14:paraId="0605CDFA" w14:textId="04A8F9BB"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22222D85" w14:textId="77777777" w:rsidR="00863365" w:rsidRDefault="008633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B3264" id="Text Box 337585673" o:spid="_x0000_s1073" type="#_x0000_t202" style="position:absolute;left:0;text-align:left;margin-left:174pt;margin-top:17.55pt;width:148.5pt;height:3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" filled="f" stroked="f" strokeweight=".5pt">
                <v:textbox>
                  <w:txbxContent>
                    <w:p w14:paraId="798C3FD7" w14:textId="39C790CB" w:rsidR="00863365" w:rsidRPr="00605F11" w:rsidRDefault="00863365" w:rsidP="00F90EB5">
                      <w:pPr>
                        <w:pStyle w:val="ReportStyle"/>
                        <w:numPr>
                          <w:ilvl w:val="0"/>
                          <w:numId w:val="3"/>
                        </w:numPr>
                        <w:rPr>
                          <w:lang w:val="en-LC"/>
                        </w:rPr>
                      </w:pPr>
                      <w:proofErr w:type="spellStart"/>
                      <w:r>
                        <w:t>Systeme</w:t>
                      </w:r>
                      <w:proofErr w:type="spellEnd"/>
                      <w:r>
                        <w:t xml:space="preserve"> Web</w:t>
                      </w:r>
                    </w:p>
                    <w:p w14:paraId="147A256D" w14:textId="77777777" w:rsidR="00863365" w:rsidRDefault="00863365"/>
                    <w:p w14:paraId="2CFA8610" w14:textId="77777777" w:rsidR="00863365" w:rsidRDefault="00863365"/>
                    <w:p w14:paraId="21F5E7E2"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71CD9B4C" w14:textId="77777777" w:rsidR="00863365" w:rsidRDefault="00863365"/>
                    <w:p w14:paraId="77CB9669" w14:textId="77777777" w:rsidR="00863365" w:rsidRDefault="00863365"/>
                    <w:p w14:paraId="5856383F" w14:textId="77777777" w:rsidR="00863365" w:rsidRPr="005E6CB0" w:rsidRDefault="00863365" w:rsidP="00276E81">
                      <w:pPr>
                        <w:pStyle w:val="LevelFt20"/>
                        <w:jc w:val="center"/>
                        <w:rPr>
                          <w:b/>
                          <w:color w:val="264653"/>
                        </w:rPr>
                      </w:pPr>
                      <w:bookmarkStart w:id="776" w:name="_Toc201720353"/>
                      <w:r>
                        <w:rPr>
                          <w:b/>
                          <w:color w:val="264653"/>
                        </w:rPr>
                        <w:t>GENERAL INTRODUCTION</w:t>
                      </w:r>
                      <w:bookmarkEnd w:id="776"/>
                    </w:p>
                    <w:p w14:paraId="7EB8BDB2" w14:textId="77777777" w:rsidR="00863365" w:rsidRDefault="00863365"/>
                    <w:p w14:paraId="10525CB0"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42BA8BB4" w14:textId="77777777" w:rsidR="00863365" w:rsidRDefault="00863365"/>
                    <w:p w14:paraId="098E41F9" w14:textId="77777777" w:rsidR="00863365" w:rsidRDefault="00863365"/>
                    <w:p w14:paraId="3185AF2C"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709DE9EC" w14:textId="77777777" w:rsidR="00863365" w:rsidRDefault="00863365"/>
                    <w:p w14:paraId="7523F2C0" w14:textId="77777777" w:rsidR="00863365" w:rsidRDefault="00863365"/>
                    <w:p w14:paraId="7F249EDD" w14:textId="77777777" w:rsidR="00863365" w:rsidRPr="005E6CB0" w:rsidRDefault="00863365" w:rsidP="00276E81">
                      <w:pPr>
                        <w:pStyle w:val="LevelFt20"/>
                        <w:jc w:val="center"/>
                        <w:rPr>
                          <w:b/>
                          <w:color w:val="264653"/>
                        </w:rPr>
                      </w:pPr>
                      <w:bookmarkStart w:id="777" w:name="_Toc201720354"/>
                      <w:r>
                        <w:rPr>
                          <w:b/>
                          <w:color w:val="264653"/>
                        </w:rPr>
                        <w:t>GENERAL INTRODUCTION</w:t>
                      </w:r>
                      <w:bookmarkEnd w:id="777"/>
                    </w:p>
                    <w:p w14:paraId="3AEF92E0" w14:textId="77777777" w:rsidR="00863365" w:rsidRDefault="00863365"/>
                    <w:p w14:paraId="13E26854" w14:textId="77777777" w:rsidR="00863365" w:rsidRPr="005E6CB0" w:rsidRDefault="00863365" w:rsidP="00276E81">
                      <w:pPr>
                        <w:pStyle w:val="LevelFt20"/>
                        <w:jc w:val="center"/>
                        <w:rPr>
                          <w:b/>
                          <w:color w:val="264653"/>
                        </w:rPr>
                      </w:pPr>
                      <w:bookmarkStart w:id="778" w:name="_Toc201720355"/>
                      <w:r>
                        <w:rPr>
                          <w:b/>
                          <w:color w:val="264653"/>
                        </w:rPr>
                        <w:t>GENERAL INTRODUCTION</w:t>
                      </w:r>
                      <w:bookmarkEnd w:id="778"/>
                    </w:p>
                    <w:p w14:paraId="6FC926E5" w14:textId="77777777" w:rsidR="00863365" w:rsidRDefault="00863365"/>
                    <w:p w14:paraId="12E60ADE" w14:textId="77777777" w:rsidR="00863365" w:rsidRPr="005E6CB0" w:rsidRDefault="00863365" w:rsidP="00276E81">
                      <w:pPr>
                        <w:pStyle w:val="LevelFt20"/>
                        <w:jc w:val="center"/>
                        <w:rPr>
                          <w:b/>
                          <w:color w:val="264653"/>
                        </w:rPr>
                      </w:pPr>
                      <w:bookmarkStart w:id="779" w:name="_Toc201720356"/>
                      <w:r>
                        <w:rPr>
                          <w:b/>
                          <w:color w:val="264653"/>
                        </w:rPr>
                        <w:t>GENERAL INTRODUCTION</w:t>
                      </w:r>
                      <w:bookmarkEnd w:id="779"/>
                    </w:p>
                    <w:p w14:paraId="1E3B9AE0" w14:textId="77777777" w:rsidR="00863365" w:rsidRDefault="00863365"/>
                    <w:p w14:paraId="6FB14E00"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000A52E9" w14:textId="77777777" w:rsidR="00863365" w:rsidRDefault="00863365"/>
                    <w:p w14:paraId="271B6054" w14:textId="77777777" w:rsidR="00863365" w:rsidRDefault="00863365"/>
                    <w:p w14:paraId="604B4C62"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43BE3939" w14:textId="77777777" w:rsidR="00863365" w:rsidRDefault="00863365"/>
                    <w:p w14:paraId="73A60F94" w14:textId="77777777" w:rsidR="00863365" w:rsidRDefault="00863365"/>
                    <w:p w14:paraId="44B092BB" w14:textId="77777777" w:rsidR="00863365" w:rsidRPr="005E6CB0" w:rsidRDefault="00863365" w:rsidP="00276E81">
                      <w:pPr>
                        <w:pStyle w:val="LevelFt20"/>
                        <w:jc w:val="center"/>
                        <w:rPr>
                          <w:b/>
                          <w:color w:val="264653"/>
                        </w:rPr>
                      </w:pPr>
                      <w:bookmarkStart w:id="780" w:name="_Toc201720357"/>
                      <w:r>
                        <w:rPr>
                          <w:b/>
                          <w:color w:val="264653"/>
                        </w:rPr>
                        <w:t>GENERAL INTRODUCTION</w:t>
                      </w:r>
                      <w:bookmarkEnd w:id="780"/>
                    </w:p>
                    <w:p w14:paraId="44F9F46A" w14:textId="77777777" w:rsidR="00863365" w:rsidRDefault="00863365"/>
                    <w:p w14:paraId="4422503D"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736D03CE" w14:textId="77777777" w:rsidR="00863365" w:rsidRDefault="00863365"/>
                    <w:p w14:paraId="3837F943" w14:textId="77777777" w:rsidR="00863365" w:rsidRDefault="00863365"/>
                    <w:p w14:paraId="566249E4"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13B9A5C5" w14:textId="77777777" w:rsidR="00863365" w:rsidRDefault="00863365"/>
                    <w:p w14:paraId="5419264B" w14:textId="77777777" w:rsidR="00863365" w:rsidRDefault="00863365"/>
                    <w:p w14:paraId="63DF0022" w14:textId="77777777" w:rsidR="00863365" w:rsidRPr="005E6CB0" w:rsidRDefault="00863365" w:rsidP="00D87344">
                      <w:pPr>
                        <w:pStyle w:val="LevelFt20"/>
                        <w:jc w:val="center"/>
                        <w:rPr>
                          <w:b/>
                          <w:color w:val="264653"/>
                        </w:rPr>
                      </w:pPr>
                      <w:bookmarkStart w:id="781" w:name="_Toc201720358"/>
                      <w:r>
                        <w:rPr>
                          <w:b/>
                          <w:color w:val="264653"/>
                        </w:rPr>
                        <w:t>GENERAL INTRODUCTION</w:t>
                      </w:r>
                      <w:bookmarkEnd w:id="781"/>
                    </w:p>
                    <w:p w14:paraId="7D14FFF9" w14:textId="77777777" w:rsidR="00863365" w:rsidRDefault="00863365"/>
                    <w:p w14:paraId="29ACFBAE" w14:textId="77777777" w:rsidR="00863365" w:rsidRPr="005E6CB0" w:rsidRDefault="00863365" w:rsidP="00276E81">
                      <w:pPr>
                        <w:pStyle w:val="LevelFt20"/>
                        <w:jc w:val="center"/>
                        <w:rPr>
                          <w:b/>
                          <w:color w:val="264653"/>
                        </w:rPr>
                      </w:pPr>
                      <w:bookmarkStart w:id="782" w:name="_Toc201720359"/>
                      <w:r>
                        <w:rPr>
                          <w:b/>
                          <w:color w:val="264653"/>
                        </w:rPr>
                        <w:t>GENERAL INTRODUCTION</w:t>
                      </w:r>
                      <w:bookmarkEnd w:id="782"/>
                    </w:p>
                    <w:p w14:paraId="6C3FFE60" w14:textId="77777777" w:rsidR="00863365" w:rsidRDefault="00863365"/>
                    <w:p w14:paraId="6E0EA39B" w14:textId="77777777" w:rsidR="00863365" w:rsidRPr="005E6CB0" w:rsidRDefault="00863365" w:rsidP="00276E81">
                      <w:pPr>
                        <w:pStyle w:val="LevelFt20"/>
                        <w:jc w:val="center"/>
                        <w:rPr>
                          <w:b/>
                          <w:color w:val="264653"/>
                        </w:rPr>
                      </w:pPr>
                      <w:bookmarkStart w:id="783" w:name="_Toc201720360"/>
                      <w:r>
                        <w:rPr>
                          <w:b/>
                          <w:color w:val="264653"/>
                        </w:rPr>
                        <w:t>GENERAL INTRODUCTION</w:t>
                      </w:r>
                      <w:bookmarkEnd w:id="783"/>
                    </w:p>
                    <w:p w14:paraId="42A75F87" w14:textId="77777777" w:rsidR="00863365" w:rsidRDefault="00863365"/>
                    <w:p w14:paraId="2A089F60" w14:textId="77777777" w:rsidR="00863365" w:rsidRPr="005E6CB0" w:rsidRDefault="00863365" w:rsidP="00276E81">
                      <w:pPr>
                        <w:pStyle w:val="LevelFt20"/>
                        <w:jc w:val="center"/>
                        <w:rPr>
                          <w:b/>
                          <w:color w:val="264653"/>
                        </w:rPr>
                      </w:pPr>
                      <w:bookmarkStart w:id="784" w:name="_Toc201720361"/>
                      <w:r>
                        <w:rPr>
                          <w:b/>
                          <w:color w:val="264653"/>
                        </w:rPr>
                        <w:t>GENERAL INTRODUCTION</w:t>
                      </w:r>
                      <w:bookmarkEnd w:id="784"/>
                    </w:p>
                    <w:p w14:paraId="27D6FDD8" w14:textId="77777777" w:rsidR="00863365" w:rsidRDefault="00863365"/>
                    <w:p w14:paraId="7DD50462" w14:textId="77777777" w:rsidR="00863365" w:rsidRPr="005E6CB0" w:rsidRDefault="00863365" w:rsidP="00276E81">
                      <w:pPr>
                        <w:pStyle w:val="LevelFt20"/>
                        <w:jc w:val="center"/>
                        <w:rPr>
                          <w:b/>
                          <w:color w:val="264653"/>
                        </w:rPr>
                      </w:pPr>
                      <w:bookmarkStart w:id="785" w:name="_Toc201720362"/>
                      <w:r>
                        <w:rPr>
                          <w:b/>
                          <w:color w:val="264653"/>
                        </w:rPr>
                        <w:t>GENERAL INTRODUCTION</w:t>
                      </w:r>
                      <w:bookmarkEnd w:id="785"/>
                    </w:p>
                    <w:p w14:paraId="7016174A" w14:textId="77777777" w:rsidR="00863365" w:rsidRDefault="00863365"/>
                    <w:p w14:paraId="1A885D1C" w14:textId="77777777" w:rsidR="00863365" w:rsidRPr="005E6CB0" w:rsidRDefault="00863365" w:rsidP="00276E81">
                      <w:pPr>
                        <w:pStyle w:val="LevelFt20"/>
                        <w:jc w:val="center"/>
                        <w:rPr>
                          <w:b/>
                          <w:color w:val="264653"/>
                        </w:rPr>
                      </w:pPr>
                      <w:bookmarkStart w:id="786" w:name="_Toc201720363"/>
                      <w:r>
                        <w:rPr>
                          <w:b/>
                          <w:color w:val="264653"/>
                        </w:rPr>
                        <w:t>GENERAL INTRODUCTION</w:t>
                      </w:r>
                      <w:bookmarkEnd w:id="786"/>
                    </w:p>
                    <w:p w14:paraId="7C68ABF2" w14:textId="77777777" w:rsidR="00863365" w:rsidRDefault="00863365"/>
                    <w:p w14:paraId="56996CA2"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56E9574B" w14:textId="77777777" w:rsidR="00863365" w:rsidRDefault="00863365"/>
                    <w:p w14:paraId="50C6CD49" w14:textId="77777777" w:rsidR="00863365" w:rsidRDefault="00863365"/>
                    <w:p w14:paraId="75BE38B7"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1D92C476" w14:textId="77777777" w:rsidR="00863365" w:rsidRDefault="00863365"/>
                    <w:p w14:paraId="22879FA3" w14:textId="77777777" w:rsidR="00863365" w:rsidRDefault="00863365"/>
                    <w:p w14:paraId="4803EF9B" w14:textId="77777777" w:rsidR="00863365" w:rsidRPr="005E6CB0" w:rsidRDefault="00863365" w:rsidP="00276E81">
                      <w:pPr>
                        <w:pStyle w:val="LevelFt20"/>
                        <w:jc w:val="center"/>
                        <w:rPr>
                          <w:b/>
                          <w:color w:val="264653"/>
                        </w:rPr>
                      </w:pPr>
                      <w:bookmarkStart w:id="787" w:name="_Toc201720364"/>
                      <w:r>
                        <w:rPr>
                          <w:b/>
                          <w:color w:val="264653"/>
                        </w:rPr>
                        <w:t>GENERAL INTRODUCTION</w:t>
                      </w:r>
                      <w:bookmarkEnd w:id="787"/>
                    </w:p>
                    <w:p w14:paraId="5A0BDA69" w14:textId="77777777" w:rsidR="00863365" w:rsidRDefault="00863365"/>
                    <w:p w14:paraId="13C6C477"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4B6BC64C" w14:textId="77777777" w:rsidR="00863365" w:rsidRDefault="00863365"/>
                    <w:p w14:paraId="00A32CE0" w14:textId="77777777" w:rsidR="00863365" w:rsidRDefault="00863365"/>
                    <w:p w14:paraId="0EFD49FF"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260C6D18" w14:textId="77777777" w:rsidR="00863365" w:rsidRDefault="00863365"/>
                    <w:p w14:paraId="45C1EC33" w14:textId="77777777" w:rsidR="00863365" w:rsidRDefault="00863365"/>
                    <w:p w14:paraId="3B8F44BF" w14:textId="77777777" w:rsidR="00863365" w:rsidRPr="005E6CB0" w:rsidRDefault="00863365" w:rsidP="00276E81">
                      <w:pPr>
                        <w:pStyle w:val="LevelFt20"/>
                        <w:jc w:val="center"/>
                        <w:rPr>
                          <w:b/>
                          <w:color w:val="264653"/>
                        </w:rPr>
                      </w:pPr>
                      <w:bookmarkStart w:id="788" w:name="_Toc201720365"/>
                      <w:r>
                        <w:rPr>
                          <w:b/>
                          <w:color w:val="264653"/>
                        </w:rPr>
                        <w:t>GENERAL INTRODUCTION</w:t>
                      </w:r>
                      <w:bookmarkEnd w:id="788"/>
                    </w:p>
                    <w:p w14:paraId="024D17E0" w14:textId="77777777" w:rsidR="00863365" w:rsidRDefault="00863365"/>
                    <w:p w14:paraId="6299A099" w14:textId="77777777" w:rsidR="00863365" w:rsidRPr="005E6CB0" w:rsidRDefault="00863365" w:rsidP="00276E81">
                      <w:pPr>
                        <w:pStyle w:val="LevelFt20"/>
                        <w:jc w:val="center"/>
                        <w:rPr>
                          <w:b/>
                          <w:color w:val="264653"/>
                        </w:rPr>
                      </w:pPr>
                      <w:bookmarkStart w:id="789" w:name="_Toc201720366"/>
                      <w:r>
                        <w:rPr>
                          <w:b/>
                          <w:color w:val="264653"/>
                        </w:rPr>
                        <w:t>GENERAL INTRODUCTION</w:t>
                      </w:r>
                      <w:bookmarkEnd w:id="789"/>
                    </w:p>
                    <w:p w14:paraId="3AB2FE94" w14:textId="77777777" w:rsidR="00863365" w:rsidRDefault="00863365"/>
                    <w:p w14:paraId="7FDD3AF2" w14:textId="77777777" w:rsidR="00863365" w:rsidRPr="005E6CB0" w:rsidRDefault="00863365" w:rsidP="00276E81">
                      <w:pPr>
                        <w:pStyle w:val="LevelFt20"/>
                        <w:jc w:val="center"/>
                        <w:rPr>
                          <w:b/>
                          <w:color w:val="264653"/>
                        </w:rPr>
                      </w:pPr>
                      <w:bookmarkStart w:id="790" w:name="_Toc201720367"/>
                      <w:r>
                        <w:rPr>
                          <w:b/>
                          <w:color w:val="264653"/>
                        </w:rPr>
                        <w:t>GENERAL INTRODUCTION</w:t>
                      </w:r>
                      <w:bookmarkEnd w:id="790"/>
                    </w:p>
                    <w:p w14:paraId="652B452E" w14:textId="77777777" w:rsidR="00863365" w:rsidRDefault="00863365"/>
                    <w:p w14:paraId="4809EBDF"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3FAAB502" w14:textId="77777777" w:rsidR="00863365" w:rsidRDefault="00863365"/>
                    <w:p w14:paraId="12EEF641" w14:textId="77777777" w:rsidR="00863365" w:rsidRDefault="00863365"/>
                    <w:p w14:paraId="7469DDFF"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1C767D4B" w14:textId="77777777" w:rsidR="00863365" w:rsidRDefault="00863365"/>
                    <w:p w14:paraId="08B17141" w14:textId="77777777" w:rsidR="00863365" w:rsidRDefault="00863365"/>
                    <w:p w14:paraId="1A527746" w14:textId="77777777" w:rsidR="00863365" w:rsidRPr="005E6CB0" w:rsidRDefault="00863365" w:rsidP="00276E81">
                      <w:pPr>
                        <w:pStyle w:val="LevelFt20"/>
                        <w:jc w:val="center"/>
                        <w:rPr>
                          <w:b/>
                          <w:color w:val="264653"/>
                        </w:rPr>
                      </w:pPr>
                      <w:bookmarkStart w:id="791" w:name="_Toc201720368"/>
                      <w:r>
                        <w:rPr>
                          <w:b/>
                          <w:color w:val="264653"/>
                        </w:rPr>
                        <w:t>GENERAL INTRODUCTION</w:t>
                      </w:r>
                      <w:bookmarkEnd w:id="791"/>
                    </w:p>
                    <w:p w14:paraId="68B675CB" w14:textId="77777777" w:rsidR="00863365" w:rsidRDefault="00863365"/>
                    <w:p w14:paraId="3AD1E3E2"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2120279A" w14:textId="77777777" w:rsidR="00863365" w:rsidRDefault="00863365"/>
                    <w:p w14:paraId="699BF1E5" w14:textId="77777777" w:rsidR="00863365" w:rsidRDefault="00863365"/>
                    <w:p w14:paraId="1E9BCBD0"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59E6BA6F" w14:textId="77777777" w:rsidR="00863365" w:rsidRDefault="00863365"/>
                    <w:p w14:paraId="038B264B" w14:textId="77777777" w:rsidR="00863365" w:rsidRDefault="00863365"/>
                    <w:p w14:paraId="0C48C94A" w14:textId="77777777" w:rsidR="00863365" w:rsidRPr="005E6CB0" w:rsidRDefault="00863365" w:rsidP="00D87344">
                      <w:pPr>
                        <w:pStyle w:val="LevelFt20"/>
                        <w:jc w:val="center"/>
                        <w:rPr>
                          <w:b/>
                          <w:color w:val="264653"/>
                        </w:rPr>
                      </w:pPr>
                      <w:bookmarkStart w:id="792" w:name="_Toc201720369"/>
                      <w:r>
                        <w:rPr>
                          <w:b/>
                          <w:color w:val="264653"/>
                        </w:rPr>
                        <w:t>GENERAL INTRODUCTION</w:t>
                      </w:r>
                      <w:bookmarkEnd w:id="792"/>
                    </w:p>
                    <w:p w14:paraId="5F5EDEA4" w14:textId="77777777" w:rsidR="00863365" w:rsidRDefault="00863365"/>
                    <w:p w14:paraId="559033B6" w14:textId="77777777" w:rsidR="00863365" w:rsidRPr="005E6CB0" w:rsidRDefault="00863365" w:rsidP="00276E81">
                      <w:pPr>
                        <w:pStyle w:val="LevelFt20"/>
                        <w:jc w:val="center"/>
                        <w:rPr>
                          <w:b/>
                          <w:color w:val="264653"/>
                        </w:rPr>
                      </w:pPr>
                      <w:bookmarkStart w:id="793" w:name="_Toc201720370"/>
                      <w:r>
                        <w:rPr>
                          <w:b/>
                          <w:color w:val="264653"/>
                        </w:rPr>
                        <w:t>GENERAL INTRODUCTION</w:t>
                      </w:r>
                      <w:bookmarkEnd w:id="793"/>
                    </w:p>
                    <w:p w14:paraId="181CA9CE" w14:textId="77777777" w:rsidR="00863365" w:rsidRDefault="00863365"/>
                    <w:p w14:paraId="1EAB11C4" w14:textId="77777777" w:rsidR="00863365" w:rsidRPr="005E6CB0" w:rsidRDefault="00863365" w:rsidP="00276E81">
                      <w:pPr>
                        <w:pStyle w:val="LevelFt20"/>
                        <w:jc w:val="center"/>
                        <w:rPr>
                          <w:b/>
                          <w:color w:val="264653"/>
                        </w:rPr>
                      </w:pPr>
                      <w:bookmarkStart w:id="794" w:name="_Toc201720371"/>
                      <w:r>
                        <w:rPr>
                          <w:b/>
                          <w:color w:val="264653"/>
                        </w:rPr>
                        <w:t>GENERAL INTRODUCTION</w:t>
                      </w:r>
                      <w:bookmarkEnd w:id="794"/>
                    </w:p>
                    <w:p w14:paraId="23D53C16" w14:textId="77777777" w:rsidR="00863365" w:rsidRDefault="00863365"/>
                    <w:p w14:paraId="466ECE17" w14:textId="77777777" w:rsidR="00863365" w:rsidRPr="005E6CB0" w:rsidRDefault="00863365" w:rsidP="00276E81">
                      <w:pPr>
                        <w:pStyle w:val="LevelFt20"/>
                        <w:jc w:val="center"/>
                        <w:rPr>
                          <w:b/>
                          <w:color w:val="264653"/>
                        </w:rPr>
                      </w:pPr>
                      <w:bookmarkStart w:id="795" w:name="_Toc201720372"/>
                      <w:r>
                        <w:rPr>
                          <w:b/>
                          <w:color w:val="264653"/>
                        </w:rPr>
                        <w:t>GENERAL INTRODUCTION</w:t>
                      </w:r>
                      <w:bookmarkEnd w:id="795"/>
                    </w:p>
                    <w:p w14:paraId="23E527BE" w14:textId="77777777" w:rsidR="00863365" w:rsidRDefault="00863365"/>
                    <w:p w14:paraId="29326044" w14:textId="77777777" w:rsidR="00863365" w:rsidRPr="005E6CB0" w:rsidRDefault="00863365" w:rsidP="00276E81">
                      <w:pPr>
                        <w:pStyle w:val="LevelFt20"/>
                        <w:jc w:val="center"/>
                        <w:rPr>
                          <w:b/>
                          <w:color w:val="264653"/>
                        </w:rPr>
                      </w:pPr>
                      <w:bookmarkStart w:id="796" w:name="_Toc201720373"/>
                      <w:r>
                        <w:rPr>
                          <w:b/>
                          <w:color w:val="264653"/>
                        </w:rPr>
                        <w:t>GENERAL INTRODUCTION</w:t>
                      </w:r>
                      <w:bookmarkEnd w:id="796"/>
                    </w:p>
                    <w:p w14:paraId="0CA3EC0B" w14:textId="77777777" w:rsidR="00863365" w:rsidRDefault="00863365"/>
                    <w:p w14:paraId="07A32596" w14:textId="77777777" w:rsidR="00863365" w:rsidRPr="005E6CB0" w:rsidRDefault="00863365" w:rsidP="00276E81">
                      <w:pPr>
                        <w:pStyle w:val="LevelFt20"/>
                        <w:jc w:val="center"/>
                        <w:rPr>
                          <w:b/>
                          <w:color w:val="264653"/>
                        </w:rPr>
                      </w:pPr>
                      <w:bookmarkStart w:id="797" w:name="_Toc201720374"/>
                      <w:r>
                        <w:rPr>
                          <w:b/>
                          <w:color w:val="264653"/>
                        </w:rPr>
                        <w:t>GENERAL INTRODUCTION</w:t>
                      </w:r>
                      <w:bookmarkEnd w:id="797"/>
                    </w:p>
                    <w:p w14:paraId="18E598D4" w14:textId="77777777" w:rsidR="00863365" w:rsidRDefault="00863365"/>
                    <w:p w14:paraId="3B24AC5F" w14:textId="77777777" w:rsidR="00863365" w:rsidRPr="005E6CB0" w:rsidRDefault="00863365" w:rsidP="00276E81">
                      <w:pPr>
                        <w:pStyle w:val="LevelFt20"/>
                        <w:jc w:val="center"/>
                        <w:rPr>
                          <w:b/>
                          <w:color w:val="264653"/>
                        </w:rPr>
                      </w:pPr>
                      <w:bookmarkStart w:id="798" w:name="_Toc201720375"/>
                      <w:r>
                        <w:rPr>
                          <w:b/>
                          <w:color w:val="264653"/>
                        </w:rPr>
                        <w:t>GENERAL INTRODUCTION</w:t>
                      </w:r>
                      <w:bookmarkEnd w:id="798"/>
                    </w:p>
                    <w:p w14:paraId="08F58A90" w14:textId="77777777" w:rsidR="00863365" w:rsidRDefault="00863365"/>
                    <w:p w14:paraId="4ED165D1" w14:textId="77777777" w:rsidR="00863365" w:rsidRPr="005E6CB0" w:rsidRDefault="00863365" w:rsidP="00D87344">
                      <w:pPr>
                        <w:pStyle w:val="LevelFt20"/>
                        <w:jc w:val="center"/>
                        <w:rPr>
                          <w:b/>
                          <w:color w:val="264653"/>
                        </w:rPr>
                      </w:pPr>
                      <w:bookmarkStart w:id="799" w:name="_Toc201720376"/>
                      <w:r>
                        <w:rPr>
                          <w:b/>
                          <w:color w:val="264653"/>
                        </w:rPr>
                        <w:t>GENERAL INTRODUCTION</w:t>
                      </w:r>
                      <w:bookmarkEnd w:id="799"/>
                    </w:p>
                    <w:p w14:paraId="523BE2E8" w14:textId="77777777" w:rsidR="00863365" w:rsidRDefault="00863365"/>
                    <w:p w14:paraId="5E7CD245" w14:textId="77777777" w:rsidR="00863365" w:rsidRPr="005E6CB0" w:rsidRDefault="00863365" w:rsidP="00276E81">
                      <w:pPr>
                        <w:pStyle w:val="LevelFt20"/>
                        <w:jc w:val="center"/>
                        <w:rPr>
                          <w:b/>
                          <w:color w:val="264653"/>
                        </w:rPr>
                      </w:pPr>
                      <w:bookmarkStart w:id="800" w:name="_Toc201720377"/>
                      <w:r>
                        <w:rPr>
                          <w:b/>
                          <w:color w:val="264653"/>
                        </w:rPr>
                        <w:t>GENERAL INTRODUCTION</w:t>
                      </w:r>
                      <w:bookmarkEnd w:id="800"/>
                    </w:p>
                    <w:p w14:paraId="759B81CC" w14:textId="77777777" w:rsidR="00863365" w:rsidRDefault="00863365"/>
                    <w:p w14:paraId="69CF5C0E" w14:textId="77777777" w:rsidR="00863365" w:rsidRPr="005E6CB0" w:rsidRDefault="00863365" w:rsidP="00276E81">
                      <w:pPr>
                        <w:pStyle w:val="LevelFt20"/>
                        <w:jc w:val="center"/>
                        <w:rPr>
                          <w:b/>
                          <w:color w:val="264653"/>
                        </w:rPr>
                      </w:pPr>
                      <w:bookmarkStart w:id="801" w:name="_Toc201720378"/>
                      <w:r>
                        <w:rPr>
                          <w:b/>
                          <w:color w:val="264653"/>
                        </w:rPr>
                        <w:t>GENERAL INTRODUCTION</w:t>
                      </w:r>
                      <w:bookmarkEnd w:id="801"/>
                    </w:p>
                    <w:p w14:paraId="530B631F" w14:textId="77777777" w:rsidR="00863365" w:rsidRDefault="00863365"/>
                    <w:p w14:paraId="76E67486" w14:textId="77777777" w:rsidR="00863365" w:rsidRPr="005E6CB0" w:rsidRDefault="00863365" w:rsidP="00276E81">
                      <w:pPr>
                        <w:pStyle w:val="LevelFt20"/>
                        <w:jc w:val="center"/>
                        <w:rPr>
                          <w:b/>
                          <w:color w:val="264653"/>
                        </w:rPr>
                      </w:pPr>
                      <w:bookmarkStart w:id="802" w:name="_Toc201720379"/>
                      <w:r>
                        <w:rPr>
                          <w:b/>
                          <w:color w:val="264653"/>
                        </w:rPr>
                        <w:t>GENERAL INTRODUCTION</w:t>
                      </w:r>
                      <w:bookmarkEnd w:id="802"/>
                    </w:p>
                    <w:p w14:paraId="021137D6" w14:textId="77777777" w:rsidR="00863365" w:rsidRDefault="00863365"/>
                    <w:p w14:paraId="6997C9A8" w14:textId="77777777" w:rsidR="00863365" w:rsidRPr="005E6CB0" w:rsidRDefault="00863365" w:rsidP="00276E81">
                      <w:pPr>
                        <w:pStyle w:val="LevelFt20"/>
                        <w:jc w:val="center"/>
                        <w:rPr>
                          <w:b/>
                          <w:color w:val="264653"/>
                        </w:rPr>
                      </w:pPr>
                      <w:bookmarkStart w:id="803" w:name="_Toc201720380"/>
                      <w:r>
                        <w:rPr>
                          <w:b/>
                          <w:color w:val="264653"/>
                        </w:rPr>
                        <w:t>GENERAL INTRODUCTION</w:t>
                      </w:r>
                      <w:bookmarkEnd w:id="803"/>
                    </w:p>
                    <w:p w14:paraId="7F2025B8" w14:textId="77777777" w:rsidR="00863365" w:rsidRDefault="00863365"/>
                    <w:p w14:paraId="0F540613" w14:textId="77777777" w:rsidR="00863365" w:rsidRPr="005E6CB0" w:rsidRDefault="00863365" w:rsidP="00276E81">
                      <w:pPr>
                        <w:pStyle w:val="LevelFt20"/>
                        <w:jc w:val="center"/>
                        <w:rPr>
                          <w:b/>
                          <w:color w:val="264653"/>
                        </w:rPr>
                      </w:pPr>
                      <w:bookmarkStart w:id="804" w:name="_Toc201720381"/>
                      <w:r>
                        <w:rPr>
                          <w:b/>
                          <w:color w:val="264653"/>
                        </w:rPr>
                        <w:t>GENERAL INTRODUCTION</w:t>
                      </w:r>
                      <w:bookmarkEnd w:id="804"/>
                    </w:p>
                    <w:p w14:paraId="2579AEB1" w14:textId="77777777" w:rsidR="00863365" w:rsidRDefault="00863365"/>
                    <w:p w14:paraId="12A1DD69" w14:textId="482F8116"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66B7D0D2" w14:textId="77777777" w:rsidR="00863365" w:rsidRDefault="00863365"/>
                    <w:p w14:paraId="34D2F3AA" w14:textId="77777777" w:rsidR="00863365" w:rsidRDefault="00863365"/>
                    <w:p w14:paraId="1BDA7F67"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28564033" w14:textId="77777777" w:rsidR="00863365" w:rsidRDefault="00863365"/>
                    <w:p w14:paraId="0FE9BDB2" w14:textId="77777777" w:rsidR="00863365" w:rsidRDefault="00863365"/>
                    <w:p w14:paraId="151F0EFD" w14:textId="77777777" w:rsidR="00863365" w:rsidRPr="005E6CB0" w:rsidRDefault="00863365" w:rsidP="00276E81">
                      <w:pPr>
                        <w:pStyle w:val="LevelFt20"/>
                        <w:jc w:val="center"/>
                        <w:rPr>
                          <w:b/>
                          <w:color w:val="264653"/>
                        </w:rPr>
                      </w:pPr>
                      <w:bookmarkStart w:id="805" w:name="_Toc201720382"/>
                      <w:r>
                        <w:rPr>
                          <w:b/>
                          <w:color w:val="264653"/>
                        </w:rPr>
                        <w:t>GENERAL INTRODUCTION</w:t>
                      </w:r>
                      <w:bookmarkEnd w:id="805"/>
                    </w:p>
                    <w:p w14:paraId="638EB1A9" w14:textId="77777777" w:rsidR="00863365" w:rsidRDefault="00863365"/>
                    <w:p w14:paraId="7442919C"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38D8F91F" w14:textId="77777777" w:rsidR="00863365" w:rsidRDefault="00863365"/>
                    <w:p w14:paraId="76D9E004" w14:textId="77777777" w:rsidR="00863365" w:rsidRDefault="00863365"/>
                    <w:p w14:paraId="1F73FDC7"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3FDB8CBE" w14:textId="77777777" w:rsidR="00863365" w:rsidRDefault="00863365"/>
                    <w:p w14:paraId="64B31982" w14:textId="77777777" w:rsidR="00863365" w:rsidRDefault="00863365"/>
                    <w:p w14:paraId="45E66AD1" w14:textId="77777777" w:rsidR="00863365" w:rsidRPr="005E6CB0" w:rsidRDefault="00863365" w:rsidP="00276E81">
                      <w:pPr>
                        <w:pStyle w:val="LevelFt20"/>
                        <w:jc w:val="center"/>
                        <w:rPr>
                          <w:b/>
                          <w:color w:val="264653"/>
                        </w:rPr>
                      </w:pPr>
                      <w:bookmarkStart w:id="806" w:name="_Toc201720383"/>
                      <w:r>
                        <w:rPr>
                          <w:b/>
                          <w:color w:val="264653"/>
                        </w:rPr>
                        <w:t>GENERAL INTRODUCTION</w:t>
                      </w:r>
                      <w:bookmarkEnd w:id="806"/>
                    </w:p>
                    <w:p w14:paraId="339C9E8E" w14:textId="77777777" w:rsidR="00863365" w:rsidRDefault="00863365"/>
                    <w:p w14:paraId="1A7B8421" w14:textId="77777777" w:rsidR="00863365" w:rsidRPr="005E6CB0" w:rsidRDefault="00863365" w:rsidP="00276E81">
                      <w:pPr>
                        <w:pStyle w:val="LevelFt20"/>
                        <w:jc w:val="center"/>
                        <w:rPr>
                          <w:b/>
                          <w:color w:val="264653"/>
                        </w:rPr>
                      </w:pPr>
                      <w:bookmarkStart w:id="807" w:name="_Toc201720384"/>
                      <w:r>
                        <w:rPr>
                          <w:b/>
                          <w:color w:val="264653"/>
                        </w:rPr>
                        <w:t>GENERAL INTRODUCTION</w:t>
                      </w:r>
                      <w:bookmarkEnd w:id="807"/>
                    </w:p>
                    <w:p w14:paraId="0F88B7F7" w14:textId="77777777" w:rsidR="00863365" w:rsidRDefault="00863365"/>
                    <w:p w14:paraId="0B062745" w14:textId="77777777" w:rsidR="00863365" w:rsidRPr="005E6CB0" w:rsidRDefault="00863365" w:rsidP="00276E81">
                      <w:pPr>
                        <w:pStyle w:val="LevelFt20"/>
                        <w:jc w:val="center"/>
                        <w:rPr>
                          <w:b/>
                          <w:color w:val="264653"/>
                        </w:rPr>
                      </w:pPr>
                      <w:bookmarkStart w:id="808" w:name="_Toc201720385"/>
                      <w:r>
                        <w:rPr>
                          <w:b/>
                          <w:color w:val="264653"/>
                        </w:rPr>
                        <w:t>GENERAL INTRODUCTION</w:t>
                      </w:r>
                      <w:bookmarkEnd w:id="808"/>
                    </w:p>
                    <w:p w14:paraId="061D3FD0" w14:textId="77777777" w:rsidR="00863365" w:rsidRDefault="00863365"/>
                    <w:p w14:paraId="2B25B574"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60AEE108" w14:textId="77777777" w:rsidR="00863365" w:rsidRDefault="00863365"/>
                    <w:p w14:paraId="2FFBCB18" w14:textId="77777777" w:rsidR="00863365" w:rsidRDefault="00863365"/>
                    <w:p w14:paraId="69AB33BA"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67EC68DE" w14:textId="77777777" w:rsidR="00863365" w:rsidRDefault="00863365"/>
                    <w:p w14:paraId="738007FA" w14:textId="77777777" w:rsidR="00863365" w:rsidRDefault="00863365"/>
                    <w:p w14:paraId="11BF0147" w14:textId="77777777" w:rsidR="00863365" w:rsidRPr="005E6CB0" w:rsidRDefault="00863365" w:rsidP="00276E81">
                      <w:pPr>
                        <w:pStyle w:val="LevelFt20"/>
                        <w:jc w:val="center"/>
                        <w:rPr>
                          <w:b/>
                          <w:color w:val="264653"/>
                        </w:rPr>
                      </w:pPr>
                      <w:bookmarkStart w:id="809" w:name="_Toc201720386"/>
                      <w:r>
                        <w:rPr>
                          <w:b/>
                          <w:color w:val="264653"/>
                        </w:rPr>
                        <w:t>GENERAL INTRODUCTION</w:t>
                      </w:r>
                      <w:bookmarkEnd w:id="809"/>
                    </w:p>
                    <w:p w14:paraId="67A0B338" w14:textId="77777777" w:rsidR="00863365" w:rsidRDefault="00863365"/>
                    <w:p w14:paraId="1B084E8D"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28BA3D95" w14:textId="77777777" w:rsidR="00863365" w:rsidRDefault="00863365"/>
                    <w:p w14:paraId="0BD9461D" w14:textId="77777777" w:rsidR="00863365" w:rsidRDefault="00863365"/>
                    <w:p w14:paraId="296376DE"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67D3DC31" w14:textId="77777777" w:rsidR="00863365" w:rsidRDefault="00863365"/>
                    <w:p w14:paraId="45B330D2" w14:textId="77777777" w:rsidR="00863365" w:rsidRDefault="00863365"/>
                    <w:p w14:paraId="0664CD25" w14:textId="77777777" w:rsidR="00863365" w:rsidRPr="005E6CB0" w:rsidRDefault="00863365" w:rsidP="00D87344">
                      <w:pPr>
                        <w:pStyle w:val="LevelFt20"/>
                        <w:jc w:val="center"/>
                        <w:rPr>
                          <w:b/>
                          <w:color w:val="264653"/>
                        </w:rPr>
                      </w:pPr>
                      <w:bookmarkStart w:id="810" w:name="_Toc201720387"/>
                      <w:r>
                        <w:rPr>
                          <w:b/>
                          <w:color w:val="264653"/>
                        </w:rPr>
                        <w:t>GENERAL INTRODUCTION</w:t>
                      </w:r>
                      <w:bookmarkEnd w:id="810"/>
                    </w:p>
                    <w:p w14:paraId="641ECAA6" w14:textId="77777777" w:rsidR="00863365" w:rsidRDefault="00863365"/>
                    <w:p w14:paraId="0C5123B7" w14:textId="77777777" w:rsidR="00863365" w:rsidRPr="005E6CB0" w:rsidRDefault="00863365" w:rsidP="00276E81">
                      <w:pPr>
                        <w:pStyle w:val="LevelFt20"/>
                        <w:jc w:val="center"/>
                        <w:rPr>
                          <w:b/>
                          <w:color w:val="264653"/>
                        </w:rPr>
                      </w:pPr>
                      <w:bookmarkStart w:id="811" w:name="_Toc201720388"/>
                      <w:r>
                        <w:rPr>
                          <w:b/>
                          <w:color w:val="264653"/>
                        </w:rPr>
                        <w:t>GENERAL INTRODUCTION</w:t>
                      </w:r>
                      <w:bookmarkEnd w:id="811"/>
                    </w:p>
                    <w:p w14:paraId="1FD3DC0E" w14:textId="77777777" w:rsidR="00863365" w:rsidRDefault="00863365"/>
                    <w:p w14:paraId="1DADBDE2" w14:textId="77777777" w:rsidR="00863365" w:rsidRPr="005E6CB0" w:rsidRDefault="00863365" w:rsidP="00276E81">
                      <w:pPr>
                        <w:pStyle w:val="LevelFt20"/>
                        <w:jc w:val="center"/>
                        <w:rPr>
                          <w:b/>
                          <w:color w:val="264653"/>
                        </w:rPr>
                      </w:pPr>
                      <w:bookmarkStart w:id="812" w:name="_Toc201720389"/>
                      <w:r>
                        <w:rPr>
                          <w:b/>
                          <w:color w:val="264653"/>
                        </w:rPr>
                        <w:t>GENERAL INTRODUCTION</w:t>
                      </w:r>
                      <w:bookmarkEnd w:id="812"/>
                    </w:p>
                    <w:p w14:paraId="2D5A54CE" w14:textId="77777777" w:rsidR="00863365" w:rsidRDefault="00863365"/>
                    <w:p w14:paraId="7D74242C" w14:textId="77777777" w:rsidR="00863365" w:rsidRPr="005E6CB0" w:rsidRDefault="00863365" w:rsidP="00276E81">
                      <w:pPr>
                        <w:pStyle w:val="LevelFt20"/>
                        <w:jc w:val="center"/>
                        <w:rPr>
                          <w:b/>
                          <w:color w:val="264653"/>
                        </w:rPr>
                      </w:pPr>
                      <w:bookmarkStart w:id="813" w:name="_Toc201720390"/>
                      <w:r>
                        <w:rPr>
                          <w:b/>
                          <w:color w:val="264653"/>
                        </w:rPr>
                        <w:t>GENERAL INTRODUCTION</w:t>
                      </w:r>
                      <w:bookmarkEnd w:id="813"/>
                    </w:p>
                    <w:p w14:paraId="6B9C94CF" w14:textId="77777777" w:rsidR="00863365" w:rsidRDefault="00863365"/>
                    <w:p w14:paraId="7105A788" w14:textId="77777777" w:rsidR="00863365" w:rsidRPr="005E6CB0" w:rsidRDefault="00863365" w:rsidP="00276E81">
                      <w:pPr>
                        <w:pStyle w:val="LevelFt20"/>
                        <w:jc w:val="center"/>
                        <w:rPr>
                          <w:b/>
                          <w:color w:val="264653"/>
                        </w:rPr>
                      </w:pPr>
                      <w:bookmarkStart w:id="814" w:name="_Toc201720391"/>
                      <w:r>
                        <w:rPr>
                          <w:b/>
                          <w:color w:val="264653"/>
                        </w:rPr>
                        <w:t>GENERAL INTRODUCTION</w:t>
                      </w:r>
                      <w:bookmarkEnd w:id="814"/>
                    </w:p>
                    <w:p w14:paraId="00F900A0" w14:textId="77777777" w:rsidR="00863365" w:rsidRDefault="00863365"/>
                    <w:p w14:paraId="6B99A31C" w14:textId="77777777" w:rsidR="00863365" w:rsidRPr="005E6CB0" w:rsidRDefault="00863365" w:rsidP="00276E81">
                      <w:pPr>
                        <w:pStyle w:val="LevelFt20"/>
                        <w:jc w:val="center"/>
                        <w:rPr>
                          <w:b/>
                          <w:color w:val="264653"/>
                        </w:rPr>
                      </w:pPr>
                      <w:bookmarkStart w:id="815" w:name="_Toc201720392"/>
                      <w:r>
                        <w:rPr>
                          <w:b/>
                          <w:color w:val="264653"/>
                        </w:rPr>
                        <w:t>GENERAL INTRODUCTION</w:t>
                      </w:r>
                      <w:bookmarkEnd w:id="815"/>
                    </w:p>
                    <w:p w14:paraId="001350BA" w14:textId="77777777" w:rsidR="00863365" w:rsidRDefault="00863365"/>
                    <w:p w14:paraId="35624348" w14:textId="000CAFA3"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15BBFC1F" w14:textId="77777777" w:rsidR="00863365" w:rsidRDefault="00863365"/>
                    <w:p w14:paraId="67C3F85E" w14:textId="77777777" w:rsidR="00863365" w:rsidRDefault="00863365"/>
                    <w:p w14:paraId="641C1672"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24960DA0" w14:textId="77777777" w:rsidR="00863365" w:rsidRDefault="00863365"/>
                    <w:p w14:paraId="2B95706B" w14:textId="77777777" w:rsidR="00863365" w:rsidRDefault="00863365"/>
                    <w:p w14:paraId="1F0682AE" w14:textId="4A00EC1F" w:rsidR="00863365" w:rsidRPr="005E6CB0" w:rsidRDefault="00863365" w:rsidP="00276E81">
                      <w:pPr>
                        <w:pStyle w:val="LevelFt20"/>
                        <w:jc w:val="center"/>
                        <w:rPr>
                          <w:b/>
                          <w:color w:val="264653"/>
                        </w:rPr>
                      </w:pPr>
                      <w:bookmarkStart w:id="816" w:name="_Toc201699396"/>
                      <w:bookmarkStart w:id="817" w:name="_Toc201701144"/>
                      <w:bookmarkStart w:id="818" w:name="_Toc201708304"/>
                      <w:bookmarkStart w:id="819" w:name="_Toc201720393"/>
                      <w:r>
                        <w:rPr>
                          <w:b/>
                          <w:color w:val="264653"/>
                        </w:rPr>
                        <w:t>GENERAL INTRODUCTION</w:t>
                      </w:r>
                      <w:bookmarkEnd w:id="816"/>
                      <w:bookmarkEnd w:id="817"/>
                      <w:bookmarkEnd w:id="818"/>
                      <w:bookmarkEnd w:id="819"/>
                    </w:p>
                    <w:p w14:paraId="57CFFD77" w14:textId="77777777" w:rsidR="00863365" w:rsidRDefault="00863365"/>
                    <w:p w14:paraId="613B972B"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46233DC3" w14:textId="77777777" w:rsidR="00863365" w:rsidRDefault="00863365"/>
                    <w:p w14:paraId="51054651" w14:textId="77777777" w:rsidR="00863365" w:rsidRDefault="00863365"/>
                    <w:p w14:paraId="52678185"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67E09AF7" w14:textId="77777777" w:rsidR="00863365" w:rsidRDefault="00863365"/>
                    <w:p w14:paraId="2EA5D2CB" w14:textId="77777777" w:rsidR="00863365" w:rsidRDefault="00863365"/>
                    <w:p w14:paraId="2A948027" w14:textId="7A33E4EE" w:rsidR="00863365" w:rsidRPr="005E6CB0" w:rsidRDefault="00863365" w:rsidP="00276E81">
                      <w:pPr>
                        <w:pStyle w:val="LevelFt20"/>
                        <w:jc w:val="center"/>
                        <w:rPr>
                          <w:b/>
                          <w:color w:val="264653"/>
                        </w:rPr>
                      </w:pPr>
                      <w:bookmarkStart w:id="820" w:name="_Toc201699397"/>
                      <w:bookmarkStart w:id="821" w:name="_Toc201701145"/>
                      <w:bookmarkStart w:id="822" w:name="_Toc201708305"/>
                      <w:bookmarkStart w:id="823" w:name="_Toc201720394"/>
                      <w:r>
                        <w:rPr>
                          <w:b/>
                          <w:color w:val="264653"/>
                        </w:rPr>
                        <w:t>GENERAL INTRODUCTION</w:t>
                      </w:r>
                      <w:bookmarkEnd w:id="820"/>
                      <w:bookmarkEnd w:id="821"/>
                      <w:bookmarkEnd w:id="822"/>
                      <w:bookmarkEnd w:id="823"/>
                    </w:p>
                    <w:p w14:paraId="1E0519CF" w14:textId="77777777" w:rsidR="00863365" w:rsidRDefault="00863365"/>
                    <w:p w14:paraId="44BBD22C" w14:textId="632A14BF" w:rsidR="00863365" w:rsidRPr="005E6CB0" w:rsidRDefault="00863365" w:rsidP="00276E81">
                      <w:pPr>
                        <w:pStyle w:val="LevelFt20"/>
                        <w:jc w:val="center"/>
                        <w:rPr>
                          <w:b/>
                          <w:color w:val="264653"/>
                        </w:rPr>
                      </w:pPr>
                      <w:bookmarkStart w:id="824" w:name="_Toc201699398"/>
                      <w:bookmarkStart w:id="825" w:name="_Toc201701146"/>
                      <w:bookmarkStart w:id="826" w:name="_Toc201708306"/>
                      <w:bookmarkStart w:id="827" w:name="_Toc201720395"/>
                      <w:r>
                        <w:rPr>
                          <w:b/>
                          <w:color w:val="264653"/>
                        </w:rPr>
                        <w:t>GENERAL INTRODUCTION</w:t>
                      </w:r>
                      <w:bookmarkEnd w:id="824"/>
                      <w:bookmarkEnd w:id="825"/>
                      <w:bookmarkEnd w:id="826"/>
                      <w:bookmarkEnd w:id="827"/>
                    </w:p>
                    <w:p w14:paraId="747AAFC2" w14:textId="77777777" w:rsidR="00863365" w:rsidRDefault="00863365"/>
                    <w:p w14:paraId="21B59426" w14:textId="12269BE9" w:rsidR="00863365" w:rsidRPr="005E6CB0" w:rsidRDefault="00863365" w:rsidP="00276E81">
                      <w:pPr>
                        <w:pStyle w:val="LevelFt20"/>
                        <w:jc w:val="center"/>
                        <w:rPr>
                          <w:b/>
                          <w:color w:val="264653"/>
                        </w:rPr>
                      </w:pPr>
                      <w:bookmarkStart w:id="828" w:name="_Toc201699399"/>
                      <w:bookmarkStart w:id="829" w:name="_Toc201701147"/>
                      <w:bookmarkStart w:id="830" w:name="_Toc201708307"/>
                      <w:bookmarkStart w:id="831" w:name="_Toc201720396"/>
                      <w:r>
                        <w:rPr>
                          <w:b/>
                          <w:color w:val="264653"/>
                        </w:rPr>
                        <w:t>GENERAL INTRODUCTION</w:t>
                      </w:r>
                      <w:bookmarkEnd w:id="828"/>
                      <w:bookmarkEnd w:id="829"/>
                      <w:bookmarkEnd w:id="830"/>
                      <w:bookmarkEnd w:id="831"/>
                    </w:p>
                    <w:p w14:paraId="4E013438" w14:textId="77777777" w:rsidR="00863365" w:rsidRDefault="00863365"/>
                    <w:p w14:paraId="17A37DCC" w14:textId="1F3D2DF3"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761DC0DD" w14:textId="77777777" w:rsidR="00863365" w:rsidRDefault="00863365"/>
                    <w:p w14:paraId="6E7CE29B" w14:textId="77777777" w:rsidR="00863365" w:rsidRDefault="00863365"/>
                    <w:p w14:paraId="480E4C1E" w14:textId="77777777"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678B05D2" w14:textId="77777777" w:rsidR="00863365" w:rsidRDefault="00863365"/>
                    <w:p w14:paraId="5B6B2AD8" w14:textId="77777777" w:rsidR="00863365" w:rsidRDefault="00863365"/>
                    <w:p w14:paraId="39578D57" w14:textId="77777777" w:rsidR="00863365" w:rsidRPr="005E6CB0" w:rsidRDefault="00863365" w:rsidP="00276E81">
                      <w:pPr>
                        <w:pStyle w:val="LevelFt20"/>
                        <w:jc w:val="center"/>
                        <w:rPr>
                          <w:b/>
                          <w:color w:val="264653"/>
                        </w:rPr>
                      </w:pPr>
                      <w:bookmarkStart w:id="832" w:name="_Toc201699400"/>
                      <w:bookmarkStart w:id="833" w:name="_Toc201701148"/>
                      <w:bookmarkStart w:id="834" w:name="_Toc201708308"/>
                      <w:bookmarkStart w:id="835" w:name="_Toc201720397"/>
                      <w:r>
                        <w:rPr>
                          <w:b/>
                          <w:color w:val="264653"/>
                        </w:rPr>
                        <w:t>GENERAL INTRODUCTION</w:t>
                      </w:r>
                      <w:bookmarkEnd w:id="832"/>
                      <w:bookmarkEnd w:id="833"/>
                      <w:bookmarkEnd w:id="834"/>
                      <w:bookmarkEnd w:id="835"/>
                    </w:p>
                    <w:p w14:paraId="6ED61985" w14:textId="77777777" w:rsidR="00863365" w:rsidRDefault="00863365"/>
                    <w:p w14:paraId="790C6CDE" w14:textId="269DF822"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6CB9760F" w14:textId="77777777" w:rsidR="00863365" w:rsidRDefault="00863365"/>
                    <w:p w14:paraId="21F30F91" w14:textId="77777777" w:rsidR="00863365" w:rsidRDefault="00863365"/>
                    <w:p w14:paraId="0605CDFA" w14:textId="04A8F9BB" w:rsidR="00863365" w:rsidRPr="00605F11" w:rsidRDefault="00863365" w:rsidP="00F90EB5">
                      <w:pPr>
                        <w:pStyle w:val="ReportStyle"/>
                        <w:numPr>
                          <w:ilvl w:val="0"/>
                          <w:numId w:val="3"/>
                        </w:numPr>
                        <w:rPr>
                          <w:lang w:val="en-LC"/>
                        </w:rPr>
                      </w:pPr>
                      <w:r>
                        <w:rPr>
                          <w:b/>
                          <w:color w:val="264653"/>
                        </w:rPr>
                        <w:t xml:space="preserve">GENERAL </w:t>
                      </w:r>
                      <w:proofErr w:type="spellStart"/>
                      <w:r>
                        <w:rPr>
                          <w:b/>
                          <w:color w:val="264653"/>
                        </w:rPr>
                        <w:t>INTRODUCTION</w:t>
                      </w:r>
                      <w:r>
                        <w:t>Systeme</w:t>
                      </w:r>
                      <w:proofErr w:type="spellEnd"/>
                      <w:r>
                        <w:t xml:space="preserve"> Web</w:t>
                      </w:r>
                    </w:p>
                    <w:p w14:paraId="22222D85" w14:textId="77777777" w:rsidR="00863365" w:rsidRDefault="00863365"/>
                  </w:txbxContent>
                </v:textbox>
              </v:shape>
            </w:pict>
          </mc:Fallback>
        </mc:AlternateContent>
      </w:r>
      <w:r w:rsidR="00060317" w:rsidRPr="00060317">
        <w:rPr>
          <w:b/>
          <w:u w:val="single"/>
        </w:rPr>
        <w:t>Mots-</w:t>
      </w:r>
      <w:proofErr w:type="spellStart"/>
      <w:r w:rsidR="00060317" w:rsidRPr="00060317">
        <w:rPr>
          <w:b/>
          <w:u w:val="single"/>
        </w:rPr>
        <w:t>clés</w:t>
      </w:r>
      <w:proofErr w:type="spellEnd"/>
      <w:r w:rsidR="00060317" w:rsidRPr="00060317">
        <w:rPr>
          <w:b/>
          <w:u w:val="single"/>
          <w:lang w:val="en-LC"/>
        </w:rPr>
        <w:t>:</w:t>
      </w:r>
    </w:p>
    <w:p w14:paraId="2C2D16E3" w14:textId="5D967937" w:rsidR="009B3028" w:rsidRPr="00605F11" w:rsidRDefault="00D87230" w:rsidP="00F90EB5">
      <w:pPr>
        <w:pStyle w:val="ReportStyle"/>
        <w:numPr>
          <w:ilvl w:val="0"/>
          <w:numId w:val="3"/>
        </w:numPr>
        <w:rPr>
          <w:lang w:val="en-LC"/>
        </w:rPr>
      </w:pPr>
      <w:r>
        <w:t>Gestion de stock</w:t>
      </w:r>
      <w:r w:rsidR="00605F11">
        <w:tab/>
      </w:r>
      <w:r w:rsidR="00605F11">
        <w:tab/>
      </w:r>
      <w:r w:rsidR="00605F11">
        <w:tab/>
      </w:r>
      <w:r w:rsidR="00605F11">
        <w:tab/>
      </w:r>
    </w:p>
    <w:p w14:paraId="080165C9" w14:textId="6E62EAD6" w:rsidR="009B3028" w:rsidRPr="009B3028" w:rsidRDefault="005232C3" w:rsidP="00F90EB5">
      <w:pPr>
        <w:pStyle w:val="ReportStyle"/>
        <w:numPr>
          <w:ilvl w:val="0"/>
          <w:numId w:val="3"/>
        </w:numPr>
        <w:rPr>
          <w:lang w:val="en-LC"/>
        </w:rPr>
      </w:pPr>
      <w:proofErr w:type="spellStart"/>
      <w:r>
        <w:t>Suivi</w:t>
      </w:r>
      <w:proofErr w:type="spellEnd"/>
      <w:r>
        <w:t xml:space="preserve"> de</w:t>
      </w:r>
      <w:r w:rsidR="000A40AA">
        <w:t>s</w:t>
      </w:r>
      <w:r>
        <w:t xml:space="preserve"> vente</w:t>
      </w:r>
      <w:r w:rsidR="000A40AA">
        <w:t>s</w:t>
      </w:r>
    </w:p>
    <w:p w14:paraId="4780E804" w14:textId="79EE05D5" w:rsidR="009B3028" w:rsidRPr="009B3028" w:rsidRDefault="00062DC6" w:rsidP="00F90EB5">
      <w:pPr>
        <w:pStyle w:val="ReportStyle"/>
        <w:numPr>
          <w:ilvl w:val="0"/>
          <w:numId w:val="3"/>
        </w:numPr>
        <w:rPr>
          <w:lang w:val="en-LC"/>
        </w:rPr>
      </w:pPr>
      <w:proofErr w:type="spellStart"/>
      <w:r>
        <w:t>Commandes</w:t>
      </w:r>
      <w:proofErr w:type="spellEnd"/>
    </w:p>
    <w:p w14:paraId="16ECD74B" w14:textId="50D81BD7" w:rsidR="00BD0A45" w:rsidRPr="00276E81" w:rsidRDefault="00C82DFE" w:rsidP="00F90EB5">
      <w:pPr>
        <w:pStyle w:val="ReportStyle"/>
        <w:numPr>
          <w:ilvl w:val="0"/>
          <w:numId w:val="3"/>
        </w:numPr>
        <w:rPr>
          <w:lang w:val="en-LC"/>
        </w:rPr>
        <w:sectPr w:rsidR="00BD0A45" w:rsidRPr="00276E81" w:rsidSect="00D748A1">
          <w:pgSz w:w="11906" w:h="16838"/>
          <w:pgMar w:top="1622" w:right="1440" w:bottom="2268" w:left="1440" w:header="57" w:footer="709" w:gutter="0"/>
          <w:pgNumType w:fmt="lowerRoman" w:start="1"/>
          <w:cols w:space="708"/>
          <w:docGrid w:linePitch="360"/>
        </w:sectPr>
      </w:pPr>
      <w:proofErr w:type="spellStart"/>
      <w:r>
        <w:t>Vendeur</w:t>
      </w:r>
      <w:proofErr w:type="spellEnd"/>
      <w:r w:rsidR="00D9606F">
        <w:t xml:space="preserve"> local</w:t>
      </w:r>
      <w:r w:rsidR="005629A3" w:rsidRPr="00276E81">
        <w:rPr>
          <w:lang w:val="fr-FR"/>
          <w14:textOutline w14:w="9525" w14:cap="rnd" w14:cmpd="sng" w14:algn="ctr">
            <w14:solidFill>
              <w14:srgbClr w14:val="000000"/>
            </w14:solidFill>
            <w14:prstDash w14:val="solid"/>
            <w14:bevel/>
          </w14:textOutline>
        </w:rPr>
        <w:br w:type="page"/>
      </w:r>
    </w:p>
    <w:p w14:paraId="6328C9A3" w14:textId="1519E286" w:rsidR="005629A3" w:rsidRPr="00147D5D" w:rsidRDefault="00276E81" w:rsidP="00BB41C3">
      <w:pPr>
        <w:pStyle w:val="normaltext"/>
        <w:jc w:val="both"/>
        <w:rPr>
          <w:lang w:val="fr-FR"/>
          <w14:textOutline w14:w="9525" w14:cap="rnd" w14:cmpd="sng" w14:algn="ctr">
            <w14:solidFill>
              <w14:srgbClr w14:val="000000"/>
            </w14:solidFill>
            <w14:prstDash w14:val="solid"/>
            <w14:bevel/>
          </w14:textOutline>
        </w:rPr>
      </w:pPr>
      <w:r w:rsidRPr="00D8566E">
        <w:rPr>
          <w:noProof/>
          <w:sz w:val="40"/>
          <w:lang w:val="en-LC"/>
        </w:rPr>
        <w:lastRenderedPageBreak/>
        <mc:AlternateContent>
          <mc:Choice Requires="wpg">
            <w:drawing>
              <wp:anchor distT="0" distB="0" distL="114300" distR="114300" simplePos="0" relativeHeight="251832320" behindDoc="0" locked="0" layoutInCell="1" allowOverlap="1" wp14:anchorId="1D13E29C" wp14:editId="6FD75D10">
                <wp:simplePos x="0" y="0"/>
                <wp:positionH relativeFrom="margin">
                  <wp:align>center</wp:align>
                </wp:positionH>
                <wp:positionV relativeFrom="paragraph">
                  <wp:posOffset>24130</wp:posOffset>
                </wp:positionV>
                <wp:extent cx="5158800" cy="792000"/>
                <wp:effectExtent l="0" t="0" r="22860" b="27305"/>
                <wp:wrapNone/>
                <wp:docPr id="337585674" name="Group 337585674"/>
                <wp:cNvGraphicFramePr/>
                <a:graphic xmlns:a="http://schemas.openxmlformats.org/drawingml/2006/main">
                  <a:graphicData uri="http://schemas.microsoft.com/office/word/2010/wordprocessingGroup">
                    <wpg:wgp>
                      <wpg:cNvGrpSpPr/>
                      <wpg:grpSpPr>
                        <a:xfrm>
                          <a:off x="0" y="0"/>
                          <a:ext cx="5158800" cy="792000"/>
                          <a:chOff x="0" y="0"/>
                          <a:chExt cx="5158800" cy="792000"/>
                        </a:xfrm>
                      </wpg:grpSpPr>
                      <wps:wsp>
                        <wps:cNvPr id="337585675" name="Oval 337585675"/>
                        <wps:cNvSpPr/>
                        <wps:spPr>
                          <a:xfrm>
                            <a:off x="0" y="0"/>
                            <a:ext cx="5158800" cy="792000"/>
                          </a:xfrm>
                          <a:prstGeom prst="ellipse">
                            <a:avLst/>
                          </a:prstGeom>
                          <a:noFill/>
                          <a:ln w="12700" cap="flat" cmpd="sng" algn="ctr">
                            <a:solidFill>
                              <a:srgbClr val="26465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85676" name="Text Box 337585676"/>
                        <wps:cNvSpPr txBox="1"/>
                        <wps:spPr>
                          <a:xfrm>
                            <a:off x="692094" y="95250"/>
                            <a:ext cx="3810056" cy="495300"/>
                          </a:xfrm>
                          <a:prstGeom prst="rect">
                            <a:avLst/>
                          </a:prstGeom>
                          <a:noFill/>
                          <a:ln w="6350">
                            <a:noFill/>
                          </a:ln>
                        </wps:spPr>
                        <wps:txbx>
                          <w:txbxContent>
                            <w:p w14:paraId="1A4D72D4" w14:textId="795FE987" w:rsidR="00863365" w:rsidRPr="005E6CB0" w:rsidRDefault="00863365" w:rsidP="00D87344">
                              <w:pPr>
                                <w:pStyle w:val="LevelFt20"/>
                                <w:jc w:val="center"/>
                                <w:rPr>
                                  <w:b/>
                                  <w:color w:val="264653"/>
                                </w:rPr>
                              </w:pPr>
                              <w:bookmarkStart w:id="836" w:name="_Toc178588907"/>
                              <w:bookmarkStart w:id="837" w:name="_Toc178589027"/>
                              <w:bookmarkStart w:id="838" w:name="_Toc201699401"/>
                              <w:bookmarkStart w:id="839" w:name="_Toc201701149"/>
                              <w:bookmarkStart w:id="840" w:name="_Toc201708309"/>
                              <w:bookmarkStart w:id="841" w:name="_Toc201720398"/>
                              <w:r>
                                <w:rPr>
                                  <w:b/>
                                  <w:color w:val="264653"/>
                                </w:rPr>
                                <w:t>GENERAL INTRODUCTION</w:t>
                              </w:r>
                              <w:bookmarkEnd w:id="841"/>
                            </w:p>
                            <w:p w14:paraId="283AEFD5" w14:textId="77777777" w:rsidR="00863365" w:rsidRDefault="00863365"/>
                            <w:p w14:paraId="780F766C" w14:textId="77777777" w:rsidR="00863365" w:rsidRPr="005E6CB0" w:rsidRDefault="00863365" w:rsidP="00276E81">
                              <w:pPr>
                                <w:pStyle w:val="LevelFt20"/>
                                <w:jc w:val="center"/>
                                <w:rPr>
                                  <w:b/>
                                  <w:color w:val="264653"/>
                                </w:rPr>
                              </w:pPr>
                              <w:bookmarkStart w:id="842" w:name="_Toc201720399"/>
                              <w:r>
                                <w:rPr>
                                  <w:b/>
                                  <w:color w:val="264653"/>
                                </w:rPr>
                                <w:t>GENERAL INTRODUCTION</w:t>
                              </w:r>
                              <w:bookmarkEnd w:id="842"/>
                            </w:p>
                            <w:p w14:paraId="043F0858" w14:textId="77777777" w:rsidR="00863365" w:rsidRDefault="00863365"/>
                            <w:p w14:paraId="012FDC3C" w14:textId="77777777" w:rsidR="00863365" w:rsidRPr="005E6CB0" w:rsidRDefault="00863365" w:rsidP="00276E81">
                              <w:pPr>
                                <w:pStyle w:val="LevelFt20"/>
                                <w:jc w:val="center"/>
                                <w:rPr>
                                  <w:b/>
                                  <w:color w:val="264653"/>
                                </w:rPr>
                              </w:pPr>
                              <w:bookmarkStart w:id="843" w:name="_Toc201720400"/>
                              <w:r>
                                <w:rPr>
                                  <w:b/>
                                  <w:color w:val="264653"/>
                                </w:rPr>
                                <w:t>GENERAL INTRODUCTION</w:t>
                              </w:r>
                              <w:bookmarkEnd w:id="843"/>
                            </w:p>
                            <w:p w14:paraId="2420891E" w14:textId="77777777" w:rsidR="00863365" w:rsidRDefault="00863365"/>
                            <w:p w14:paraId="0F391AE5" w14:textId="77777777" w:rsidR="00863365" w:rsidRPr="005E6CB0" w:rsidRDefault="00863365" w:rsidP="00276E81">
                              <w:pPr>
                                <w:pStyle w:val="LevelFt20"/>
                                <w:jc w:val="center"/>
                                <w:rPr>
                                  <w:b/>
                                  <w:color w:val="264653"/>
                                </w:rPr>
                              </w:pPr>
                              <w:bookmarkStart w:id="844" w:name="_Toc201720401"/>
                              <w:r>
                                <w:rPr>
                                  <w:b/>
                                  <w:color w:val="264653"/>
                                </w:rPr>
                                <w:t>GENERAL INTRODUCTION</w:t>
                              </w:r>
                              <w:bookmarkEnd w:id="844"/>
                            </w:p>
                            <w:p w14:paraId="1CC97DC0" w14:textId="77777777" w:rsidR="00863365" w:rsidRDefault="00863365"/>
                            <w:p w14:paraId="78E9F392" w14:textId="77777777" w:rsidR="00863365" w:rsidRPr="005E6CB0" w:rsidRDefault="00863365" w:rsidP="00276E81">
                              <w:pPr>
                                <w:pStyle w:val="LevelFt20"/>
                                <w:jc w:val="center"/>
                                <w:rPr>
                                  <w:b/>
                                  <w:color w:val="264653"/>
                                </w:rPr>
                              </w:pPr>
                              <w:bookmarkStart w:id="845" w:name="_Toc201720402"/>
                              <w:r>
                                <w:rPr>
                                  <w:b/>
                                  <w:color w:val="264653"/>
                                </w:rPr>
                                <w:t>GENERAL INTRODUCTION</w:t>
                              </w:r>
                              <w:bookmarkEnd w:id="845"/>
                            </w:p>
                            <w:p w14:paraId="42320ECE" w14:textId="77777777" w:rsidR="00863365" w:rsidRDefault="00863365"/>
                            <w:p w14:paraId="156EC024" w14:textId="77777777" w:rsidR="00863365" w:rsidRPr="005E6CB0" w:rsidRDefault="00863365" w:rsidP="00276E81">
                              <w:pPr>
                                <w:pStyle w:val="LevelFt20"/>
                                <w:jc w:val="center"/>
                                <w:rPr>
                                  <w:b/>
                                  <w:color w:val="264653"/>
                                </w:rPr>
                              </w:pPr>
                              <w:bookmarkStart w:id="846" w:name="_Toc201720403"/>
                              <w:r>
                                <w:rPr>
                                  <w:b/>
                                  <w:color w:val="264653"/>
                                </w:rPr>
                                <w:t>GENERAL INTRODUCTION</w:t>
                              </w:r>
                              <w:bookmarkEnd w:id="846"/>
                            </w:p>
                            <w:p w14:paraId="54CDED9C" w14:textId="77777777" w:rsidR="00863365" w:rsidRDefault="00863365"/>
                            <w:p w14:paraId="7B214CEA" w14:textId="77777777" w:rsidR="00863365" w:rsidRPr="005E6CB0" w:rsidRDefault="00863365" w:rsidP="00276E81">
                              <w:pPr>
                                <w:pStyle w:val="LevelFt20"/>
                                <w:jc w:val="center"/>
                                <w:rPr>
                                  <w:b/>
                                  <w:color w:val="264653"/>
                                </w:rPr>
                              </w:pPr>
                              <w:bookmarkStart w:id="847" w:name="_Toc201720404"/>
                              <w:r>
                                <w:rPr>
                                  <w:b/>
                                  <w:color w:val="264653"/>
                                </w:rPr>
                                <w:t>GENERAL INTRODUCTION</w:t>
                              </w:r>
                              <w:bookmarkEnd w:id="847"/>
                            </w:p>
                            <w:p w14:paraId="4790A5A4" w14:textId="77777777" w:rsidR="00863365" w:rsidRDefault="00863365"/>
                            <w:p w14:paraId="132F6F81" w14:textId="77777777" w:rsidR="00863365" w:rsidRPr="005E6CB0" w:rsidRDefault="00863365" w:rsidP="00D87344">
                              <w:pPr>
                                <w:pStyle w:val="LevelFt20"/>
                                <w:jc w:val="center"/>
                                <w:rPr>
                                  <w:b/>
                                  <w:color w:val="264653"/>
                                </w:rPr>
                              </w:pPr>
                              <w:bookmarkStart w:id="848" w:name="_Toc201720405"/>
                              <w:r>
                                <w:rPr>
                                  <w:b/>
                                  <w:color w:val="264653"/>
                                </w:rPr>
                                <w:t>GENERAL INTRODUCTION</w:t>
                              </w:r>
                              <w:bookmarkEnd w:id="848"/>
                            </w:p>
                            <w:p w14:paraId="1DD5630F" w14:textId="77777777" w:rsidR="00863365" w:rsidRDefault="00863365"/>
                            <w:p w14:paraId="1E45FCF6" w14:textId="77777777" w:rsidR="00863365" w:rsidRPr="005E6CB0" w:rsidRDefault="00863365" w:rsidP="00276E81">
                              <w:pPr>
                                <w:pStyle w:val="LevelFt20"/>
                                <w:jc w:val="center"/>
                                <w:rPr>
                                  <w:b/>
                                  <w:color w:val="264653"/>
                                </w:rPr>
                              </w:pPr>
                              <w:bookmarkStart w:id="849" w:name="_Toc201720406"/>
                              <w:r>
                                <w:rPr>
                                  <w:b/>
                                  <w:color w:val="264653"/>
                                </w:rPr>
                                <w:t>GENERAL INTRODUCTION</w:t>
                              </w:r>
                              <w:bookmarkEnd w:id="849"/>
                            </w:p>
                            <w:p w14:paraId="7E0619EB" w14:textId="77777777" w:rsidR="00863365" w:rsidRDefault="00863365"/>
                            <w:p w14:paraId="4B1D412F" w14:textId="77777777" w:rsidR="00863365" w:rsidRPr="005E6CB0" w:rsidRDefault="00863365" w:rsidP="00276E81">
                              <w:pPr>
                                <w:pStyle w:val="LevelFt20"/>
                                <w:jc w:val="center"/>
                                <w:rPr>
                                  <w:b/>
                                  <w:color w:val="264653"/>
                                </w:rPr>
                              </w:pPr>
                              <w:bookmarkStart w:id="850" w:name="_Toc201720407"/>
                              <w:r>
                                <w:rPr>
                                  <w:b/>
                                  <w:color w:val="264653"/>
                                </w:rPr>
                                <w:t>GENERAL INTRODUCTION</w:t>
                              </w:r>
                              <w:bookmarkEnd w:id="850"/>
                            </w:p>
                            <w:p w14:paraId="3C5A88CF" w14:textId="77777777" w:rsidR="00863365" w:rsidRDefault="00863365"/>
                            <w:p w14:paraId="783F33C7" w14:textId="77777777" w:rsidR="00863365" w:rsidRPr="005E6CB0" w:rsidRDefault="00863365" w:rsidP="00276E81">
                              <w:pPr>
                                <w:pStyle w:val="LevelFt20"/>
                                <w:jc w:val="center"/>
                                <w:rPr>
                                  <w:b/>
                                  <w:color w:val="264653"/>
                                </w:rPr>
                              </w:pPr>
                              <w:bookmarkStart w:id="851" w:name="_Toc201720408"/>
                              <w:r>
                                <w:rPr>
                                  <w:b/>
                                  <w:color w:val="264653"/>
                                </w:rPr>
                                <w:t>GENERAL INTRODUCTION</w:t>
                              </w:r>
                              <w:bookmarkEnd w:id="851"/>
                            </w:p>
                            <w:p w14:paraId="2BB25D8B" w14:textId="77777777" w:rsidR="00863365" w:rsidRDefault="00863365"/>
                            <w:p w14:paraId="74BB67E6" w14:textId="77777777" w:rsidR="00863365" w:rsidRPr="005E6CB0" w:rsidRDefault="00863365" w:rsidP="00276E81">
                              <w:pPr>
                                <w:pStyle w:val="LevelFt20"/>
                                <w:jc w:val="center"/>
                                <w:rPr>
                                  <w:b/>
                                  <w:color w:val="264653"/>
                                </w:rPr>
                              </w:pPr>
                              <w:bookmarkStart w:id="852" w:name="_Toc201720409"/>
                              <w:r>
                                <w:rPr>
                                  <w:b/>
                                  <w:color w:val="264653"/>
                                </w:rPr>
                                <w:t>GENERAL INTRODUCTION</w:t>
                              </w:r>
                              <w:bookmarkEnd w:id="852"/>
                            </w:p>
                            <w:p w14:paraId="548DCA8E" w14:textId="77777777" w:rsidR="00863365" w:rsidRDefault="00863365"/>
                            <w:p w14:paraId="5EA087EB" w14:textId="77777777" w:rsidR="00863365" w:rsidRPr="005E6CB0" w:rsidRDefault="00863365" w:rsidP="00276E81">
                              <w:pPr>
                                <w:pStyle w:val="LevelFt20"/>
                                <w:jc w:val="center"/>
                                <w:rPr>
                                  <w:b/>
                                  <w:color w:val="264653"/>
                                </w:rPr>
                              </w:pPr>
                              <w:bookmarkStart w:id="853" w:name="_Toc201720410"/>
                              <w:r>
                                <w:rPr>
                                  <w:b/>
                                  <w:color w:val="264653"/>
                                </w:rPr>
                                <w:t>GENERAL INTRODUCTION</w:t>
                              </w:r>
                              <w:bookmarkEnd w:id="853"/>
                            </w:p>
                            <w:p w14:paraId="4F8B3682" w14:textId="77777777" w:rsidR="00863365" w:rsidRDefault="00863365"/>
                            <w:p w14:paraId="2AB707E6" w14:textId="77777777" w:rsidR="00863365" w:rsidRPr="005E6CB0" w:rsidRDefault="00863365" w:rsidP="00276E81">
                              <w:pPr>
                                <w:pStyle w:val="LevelFt20"/>
                                <w:jc w:val="center"/>
                                <w:rPr>
                                  <w:b/>
                                  <w:color w:val="264653"/>
                                </w:rPr>
                              </w:pPr>
                              <w:bookmarkStart w:id="854" w:name="_Toc201720411"/>
                              <w:r>
                                <w:rPr>
                                  <w:b/>
                                  <w:color w:val="264653"/>
                                </w:rPr>
                                <w:t>GENERAL INTRODUCTION</w:t>
                              </w:r>
                              <w:bookmarkEnd w:id="854"/>
                            </w:p>
                            <w:p w14:paraId="4AB6C0E5" w14:textId="77777777" w:rsidR="00863365" w:rsidRDefault="00863365"/>
                            <w:p w14:paraId="393AEC05" w14:textId="6012EFD3" w:rsidR="00863365" w:rsidRPr="005E6CB0" w:rsidRDefault="00863365" w:rsidP="00D87344">
                              <w:pPr>
                                <w:pStyle w:val="LevelFt20"/>
                                <w:jc w:val="center"/>
                                <w:rPr>
                                  <w:b/>
                                  <w:color w:val="264653"/>
                                </w:rPr>
                              </w:pPr>
                              <w:bookmarkStart w:id="855" w:name="_Toc201720412"/>
                              <w:r>
                                <w:rPr>
                                  <w:b/>
                                  <w:color w:val="264653"/>
                                </w:rPr>
                                <w:t>GENERAL INTRODUCTION</w:t>
                              </w:r>
                              <w:bookmarkEnd w:id="855"/>
                            </w:p>
                            <w:p w14:paraId="247D3DAE" w14:textId="77777777" w:rsidR="00863365" w:rsidRDefault="00863365"/>
                            <w:p w14:paraId="73B40916" w14:textId="77777777" w:rsidR="00863365" w:rsidRPr="005E6CB0" w:rsidRDefault="00863365" w:rsidP="00276E81">
                              <w:pPr>
                                <w:pStyle w:val="LevelFt20"/>
                                <w:jc w:val="center"/>
                                <w:rPr>
                                  <w:b/>
                                  <w:color w:val="264653"/>
                                </w:rPr>
                              </w:pPr>
                              <w:bookmarkStart w:id="856" w:name="_Toc201720413"/>
                              <w:r>
                                <w:rPr>
                                  <w:b/>
                                  <w:color w:val="264653"/>
                                </w:rPr>
                                <w:t>GENERAL INTRODUCTION</w:t>
                              </w:r>
                              <w:bookmarkEnd w:id="856"/>
                            </w:p>
                            <w:p w14:paraId="5CCD78C4" w14:textId="77777777" w:rsidR="00863365" w:rsidRDefault="00863365"/>
                            <w:p w14:paraId="519EE712" w14:textId="77777777" w:rsidR="00863365" w:rsidRPr="005E6CB0" w:rsidRDefault="00863365" w:rsidP="00276E81">
                              <w:pPr>
                                <w:pStyle w:val="LevelFt20"/>
                                <w:jc w:val="center"/>
                                <w:rPr>
                                  <w:b/>
                                  <w:color w:val="264653"/>
                                </w:rPr>
                              </w:pPr>
                              <w:bookmarkStart w:id="857" w:name="_Toc201720414"/>
                              <w:r>
                                <w:rPr>
                                  <w:b/>
                                  <w:color w:val="264653"/>
                                </w:rPr>
                                <w:t>GENERAL INTRODUCTION</w:t>
                              </w:r>
                              <w:bookmarkEnd w:id="857"/>
                            </w:p>
                            <w:p w14:paraId="58137EA5" w14:textId="77777777" w:rsidR="00863365" w:rsidRDefault="00863365"/>
                            <w:p w14:paraId="7EEE695D" w14:textId="77777777" w:rsidR="00863365" w:rsidRPr="005E6CB0" w:rsidRDefault="00863365" w:rsidP="00276E81">
                              <w:pPr>
                                <w:pStyle w:val="LevelFt20"/>
                                <w:jc w:val="center"/>
                                <w:rPr>
                                  <w:b/>
                                  <w:color w:val="264653"/>
                                </w:rPr>
                              </w:pPr>
                              <w:bookmarkStart w:id="858" w:name="_Toc201720415"/>
                              <w:r>
                                <w:rPr>
                                  <w:b/>
                                  <w:color w:val="264653"/>
                                </w:rPr>
                                <w:t>GENERAL INTRODUCTION</w:t>
                              </w:r>
                              <w:bookmarkEnd w:id="858"/>
                            </w:p>
                            <w:p w14:paraId="1B4D046E" w14:textId="77777777" w:rsidR="00863365" w:rsidRDefault="00863365"/>
                            <w:p w14:paraId="74AFBC4F" w14:textId="77777777" w:rsidR="00863365" w:rsidRPr="005E6CB0" w:rsidRDefault="00863365" w:rsidP="00276E81">
                              <w:pPr>
                                <w:pStyle w:val="LevelFt20"/>
                                <w:jc w:val="center"/>
                                <w:rPr>
                                  <w:b/>
                                  <w:color w:val="264653"/>
                                </w:rPr>
                              </w:pPr>
                              <w:bookmarkStart w:id="859" w:name="_Toc201720416"/>
                              <w:r>
                                <w:rPr>
                                  <w:b/>
                                  <w:color w:val="264653"/>
                                </w:rPr>
                                <w:t>GENERAL INTRODUCTION</w:t>
                              </w:r>
                              <w:bookmarkEnd w:id="859"/>
                            </w:p>
                            <w:p w14:paraId="14D8266D" w14:textId="77777777" w:rsidR="00863365" w:rsidRDefault="00863365"/>
                            <w:p w14:paraId="4346E3A9" w14:textId="77777777" w:rsidR="00863365" w:rsidRPr="005E6CB0" w:rsidRDefault="00863365" w:rsidP="00276E81">
                              <w:pPr>
                                <w:pStyle w:val="LevelFt20"/>
                                <w:jc w:val="center"/>
                                <w:rPr>
                                  <w:b/>
                                  <w:color w:val="264653"/>
                                </w:rPr>
                              </w:pPr>
                              <w:bookmarkStart w:id="860" w:name="_Toc201720417"/>
                              <w:r>
                                <w:rPr>
                                  <w:b/>
                                  <w:color w:val="264653"/>
                                </w:rPr>
                                <w:t>GENERAL INTRODUCTION</w:t>
                              </w:r>
                              <w:bookmarkEnd w:id="860"/>
                            </w:p>
                            <w:p w14:paraId="1198AFDA" w14:textId="77777777" w:rsidR="00863365" w:rsidRDefault="00863365"/>
                            <w:p w14:paraId="299EEF6D" w14:textId="6D5693D6" w:rsidR="00863365" w:rsidRPr="005E6CB0" w:rsidRDefault="00863365" w:rsidP="00276E81">
                              <w:pPr>
                                <w:pStyle w:val="LevelFt20"/>
                                <w:jc w:val="center"/>
                                <w:rPr>
                                  <w:b/>
                                  <w:color w:val="264653"/>
                                </w:rPr>
                              </w:pPr>
                              <w:bookmarkStart w:id="861" w:name="_Toc201720418"/>
                              <w:r>
                                <w:rPr>
                                  <w:b/>
                                  <w:color w:val="264653"/>
                                </w:rPr>
                                <w:t>GENERAL INTRODUCTION</w:t>
                              </w:r>
                              <w:bookmarkEnd w:id="861"/>
                            </w:p>
                            <w:p w14:paraId="5153E909" w14:textId="77777777" w:rsidR="00863365" w:rsidRDefault="00863365"/>
                            <w:p w14:paraId="74E947F5" w14:textId="645FBC0E" w:rsidR="00863365" w:rsidRPr="005E6CB0" w:rsidRDefault="00863365" w:rsidP="00D87344">
                              <w:pPr>
                                <w:pStyle w:val="LevelFt20"/>
                                <w:jc w:val="center"/>
                                <w:rPr>
                                  <w:b/>
                                  <w:color w:val="264653"/>
                                </w:rPr>
                              </w:pPr>
                              <w:bookmarkStart w:id="862" w:name="_Toc201720419"/>
                              <w:r>
                                <w:rPr>
                                  <w:b/>
                                  <w:color w:val="264653"/>
                                </w:rPr>
                                <w:t>GENERAL INTRODUCTION</w:t>
                              </w:r>
                              <w:bookmarkEnd w:id="838"/>
                              <w:bookmarkEnd w:id="839"/>
                              <w:bookmarkEnd w:id="840"/>
                              <w:bookmarkEnd w:id="862"/>
                            </w:p>
                            <w:p w14:paraId="347A710C" w14:textId="77777777" w:rsidR="00863365" w:rsidRDefault="00863365"/>
                            <w:p w14:paraId="584FBAB1" w14:textId="2CF312BC" w:rsidR="00863365" w:rsidRPr="005E6CB0" w:rsidRDefault="00863365" w:rsidP="00276E81">
                              <w:pPr>
                                <w:pStyle w:val="LevelFt20"/>
                                <w:jc w:val="center"/>
                                <w:rPr>
                                  <w:b/>
                                  <w:color w:val="264653"/>
                                </w:rPr>
                              </w:pPr>
                              <w:bookmarkStart w:id="863" w:name="_Toc201699402"/>
                              <w:bookmarkStart w:id="864" w:name="_Toc201701150"/>
                              <w:bookmarkStart w:id="865" w:name="_Toc201708310"/>
                              <w:bookmarkStart w:id="866" w:name="_Toc201720420"/>
                              <w:r>
                                <w:rPr>
                                  <w:b/>
                                  <w:color w:val="264653"/>
                                </w:rPr>
                                <w:t>GENERAL INTRODUCTION</w:t>
                              </w:r>
                              <w:bookmarkEnd w:id="863"/>
                              <w:bookmarkEnd w:id="864"/>
                              <w:bookmarkEnd w:id="865"/>
                              <w:bookmarkEnd w:id="866"/>
                            </w:p>
                            <w:p w14:paraId="05B9F045" w14:textId="77777777" w:rsidR="00863365" w:rsidRDefault="00863365"/>
                            <w:p w14:paraId="494343FC" w14:textId="7FA17EE6" w:rsidR="00863365" w:rsidRPr="005E6CB0" w:rsidRDefault="00863365" w:rsidP="00276E81">
                              <w:pPr>
                                <w:pStyle w:val="LevelFt20"/>
                                <w:jc w:val="center"/>
                                <w:rPr>
                                  <w:b/>
                                  <w:color w:val="264653"/>
                                </w:rPr>
                              </w:pPr>
                              <w:bookmarkStart w:id="867" w:name="_Toc201699403"/>
                              <w:bookmarkStart w:id="868" w:name="_Toc201701151"/>
                              <w:bookmarkStart w:id="869" w:name="_Toc201708311"/>
                              <w:bookmarkStart w:id="870" w:name="_Toc201720421"/>
                              <w:r>
                                <w:rPr>
                                  <w:b/>
                                  <w:color w:val="264653"/>
                                </w:rPr>
                                <w:t>GENERAL INTRODUCTION</w:t>
                              </w:r>
                              <w:bookmarkEnd w:id="867"/>
                              <w:bookmarkEnd w:id="868"/>
                              <w:bookmarkEnd w:id="869"/>
                              <w:bookmarkEnd w:id="870"/>
                            </w:p>
                            <w:p w14:paraId="3493E7E0" w14:textId="77777777" w:rsidR="00863365" w:rsidRDefault="00863365"/>
                            <w:p w14:paraId="1994DDF5" w14:textId="48C6EE17" w:rsidR="00863365" w:rsidRPr="005E6CB0" w:rsidRDefault="00863365" w:rsidP="00276E81">
                              <w:pPr>
                                <w:pStyle w:val="LevelFt20"/>
                                <w:jc w:val="center"/>
                                <w:rPr>
                                  <w:b/>
                                  <w:color w:val="264653"/>
                                </w:rPr>
                              </w:pPr>
                              <w:bookmarkStart w:id="871" w:name="_Toc201699404"/>
                              <w:bookmarkStart w:id="872" w:name="_Toc201701152"/>
                              <w:bookmarkStart w:id="873" w:name="_Toc201708312"/>
                              <w:bookmarkStart w:id="874" w:name="_Toc201720422"/>
                              <w:r>
                                <w:rPr>
                                  <w:b/>
                                  <w:color w:val="264653"/>
                                </w:rPr>
                                <w:t>GENERAL INTRODUCTION</w:t>
                              </w:r>
                              <w:bookmarkEnd w:id="871"/>
                              <w:bookmarkEnd w:id="872"/>
                              <w:bookmarkEnd w:id="873"/>
                              <w:bookmarkEnd w:id="874"/>
                            </w:p>
                            <w:p w14:paraId="7F13CA7B" w14:textId="77777777" w:rsidR="00863365" w:rsidRDefault="00863365"/>
                            <w:p w14:paraId="354BBFA7" w14:textId="2F7BADA3" w:rsidR="00863365" w:rsidRPr="005E6CB0" w:rsidRDefault="00863365" w:rsidP="00276E81">
                              <w:pPr>
                                <w:pStyle w:val="LevelFt20"/>
                                <w:jc w:val="center"/>
                                <w:rPr>
                                  <w:b/>
                                  <w:color w:val="264653"/>
                                </w:rPr>
                              </w:pPr>
                              <w:bookmarkStart w:id="875" w:name="_Toc201699405"/>
                              <w:bookmarkStart w:id="876" w:name="_Toc201701153"/>
                              <w:bookmarkStart w:id="877" w:name="_Toc201708313"/>
                              <w:bookmarkStart w:id="878" w:name="_Toc201720423"/>
                              <w:r>
                                <w:rPr>
                                  <w:b/>
                                  <w:color w:val="264653"/>
                                </w:rPr>
                                <w:t>GENERAL INTRODUCTION</w:t>
                              </w:r>
                              <w:bookmarkEnd w:id="875"/>
                              <w:bookmarkEnd w:id="876"/>
                              <w:bookmarkEnd w:id="877"/>
                              <w:bookmarkEnd w:id="878"/>
                            </w:p>
                            <w:p w14:paraId="360443F5" w14:textId="77777777" w:rsidR="00863365" w:rsidRDefault="00863365"/>
                            <w:p w14:paraId="6C576C78" w14:textId="403889DC" w:rsidR="00863365" w:rsidRPr="005E6CB0" w:rsidRDefault="00863365" w:rsidP="00276E81">
                              <w:pPr>
                                <w:pStyle w:val="LevelFt20"/>
                                <w:jc w:val="center"/>
                                <w:rPr>
                                  <w:b/>
                                  <w:color w:val="264653"/>
                                </w:rPr>
                              </w:pPr>
                              <w:bookmarkStart w:id="879" w:name="_Toc201699406"/>
                              <w:bookmarkStart w:id="880" w:name="_Toc201701154"/>
                              <w:bookmarkStart w:id="881" w:name="_Toc201708314"/>
                              <w:bookmarkStart w:id="882" w:name="_Toc201720424"/>
                              <w:r>
                                <w:rPr>
                                  <w:b/>
                                  <w:color w:val="264653"/>
                                </w:rPr>
                                <w:t>GENERAL INTRODUCTION</w:t>
                              </w:r>
                              <w:bookmarkEnd w:id="879"/>
                              <w:bookmarkEnd w:id="880"/>
                              <w:bookmarkEnd w:id="881"/>
                              <w:bookmarkEnd w:id="882"/>
                            </w:p>
                            <w:p w14:paraId="70E91913" w14:textId="77777777" w:rsidR="00863365" w:rsidRDefault="00863365"/>
                            <w:p w14:paraId="65BCBFE0" w14:textId="3973D3E1" w:rsidR="00863365" w:rsidRPr="005E6CB0" w:rsidRDefault="00863365" w:rsidP="00276E81">
                              <w:pPr>
                                <w:pStyle w:val="LevelFt20"/>
                                <w:jc w:val="center"/>
                                <w:rPr>
                                  <w:b/>
                                  <w:color w:val="264653"/>
                                </w:rPr>
                              </w:pPr>
                              <w:bookmarkStart w:id="883" w:name="_Toc201699407"/>
                              <w:bookmarkStart w:id="884" w:name="_Toc201701155"/>
                              <w:bookmarkStart w:id="885" w:name="_Toc201708315"/>
                              <w:bookmarkStart w:id="886" w:name="_Toc201720425"/>
                              <w:r>
                                <w:rPr>
                                  <w:b/>
                                  <w:color w:val="264653"/>
                                </w:rPr>
                                <w:t>GENERAL INTRODUCTION</w:t>
                              </w:r>
                              <w:bookmarkEnd w:id="836"/>
                              <w:bookmarkEnd w:id="837"/>
                              <w:bookmarkEnd w:id="883"/>
                              <w:bookmarkEnd w:id="884"/>
                              <w:bookmarkEnd w:id="885"/>
                              <w:bookmarkEnd w:id="8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13E29C" id="Group 337585674" o:spid="_x0000_s1074" style="position:absolute;left:0;text-align:left;margin-left:0;margin-top:1.9pt;width:406.2pt;height:62.35pt;z-index:251832320;mso-position-horizontal:center;mso-position-horizontal-relative:margin;mso-width-relative:margin;mso-height-relative:margin" coordsize="51588,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">
                <v:oval id="Oval 337585675" o:spid="_x0000_s1075" style="position:absolute;width:51588;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" filled="f" strokecolor="#264653" strokeweight="1pt">
                  <v:stroke joinstyle="miter"/>
                </v:oval>
                <v:shape id="Text Box 337585676" o:spid="_x0000_s1076" type="#_x0000_t202" style="position:absolute;left:6920;top:952;width:3810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" filled="f" stroked="f" strokeweight=".5pt">
                  <v:textbox>
                    <w:txbxContent>
                      <w:p w14:paraId="1A4D72D4" w14:textId="795FE987" w:rsidR="00863365" w:rsidRPr="005E6CB0" w:rsidRDefault="00863365" w:rsidP="00D87344">
                        <w:pPr>
                          <w:pStyle w:val="LevelFt20"/>
                          <w:jc w:val="center"/>
                          <w:rPr>
                            <w:b/>
                            <w:color w:val="264653"/>
                          </w:rPr>
                        </w:pPr>
                        <w:bookmarkStart w:id="887" w:name="_Toc178588907"/>
                        <w:bookmarkStart w:id="888" w:name="_Toc178589027"/>
                        <w:bookmarkStart w:id="889" w:name="_Toc201699401"/>
                        <w:bookmarkStart w:id="890" w:name="_Toc201701149"/>
                        <w:bookmarkStart w:id="891" w:name="_Toc201708309"/>
                        <w:bookmarkStart w:id="892" w:name="_Toc201720398"/>
                        <w:r>
                          <w:rPr>
                            <w:b/>
                            <w:color w:val="264653"/>
                          </w:rPr>
                          <w:t>GENERAL INTRODUCTION</w:t>
                        </w:r>
                        <w:bookmarkEnd w:id="892"/>
                      </w:p>
                      <w:p w14:paraId="283AEFD5" w14:textId="77777777" w:rsidR="00863365" w:rsidRDefault="00863365"/>
                      <w:p w14:paraId="780F766C" w14:textId="77777777" w:rsidR="00863365" w:rsidRPr="005E6CB0" w:rsidRDefault="00863365" w:rsidP="00276E81">
                        <w:pPr>
                          <w:pStyle w:val="LevelFt20"/>
                          <w:jc w:val="center"/>
                          <w:rPr>
                            <w:b/>
                            <w:color w:val="264653"/>
                          </w:rPr>
                        </w:pPr>
                        <w:bookmarkStart w:id="893" w:name="_Toc201720399"/>
                        <w:r>
                          <w:rPr>
                            <w:b/>
                            <w:color w:val="264653"/>
                          </w:rPr>
                          <w:t>GENERAL INTRODUCTION</w:t>
                        </w:r>
                        <w:bookmarkEnd w:id="893"/>
                      </w:p>
                      <w:p w14:paraId="043F0858" w14:textId="77777777" w:rsidR="00863365" w:rsidRDefault="00863365"/>
                      <w:p w14:paraId="012FDC3C" w14:textId="77777777" w:rsidR="00863365" w:rsidRPr="005E6CB0" w:rsidRDefault="00863365" w:rsidP="00276E81">
                        <w:pPr>
                          <w:pStyle w:val="LevelFt20"/>
                          <w:jc w:val="center"/>
                          <w:rPr>
                            <w:b/>
                            <w:color w:val="264653"/>
                          </w:rPr>
                        </w:pPr>
                        <w:bookmarkStart w:id="894" w:name="_Toc201720400"/>
                        <w:r>
                          <w:rPr>
                            <w:b/>
                            <w:color w:val="264653"/>
                          </w:rPr>
                          <w:t>GENERAL INTRODUCTION</w:t>
                        </w:r>
                        <w:bookmarkEnd w:id="894"/>
                      </w:p>
                      <w:p w14:paraId="2420891E" w14:textId="77777777" w:rsidR="00863365" w:rsidRDefault="00863365"/>
                      <w:p w14:paraId="0F391AE5" w14:textId="77777777" w:rsidR="00863365" w:rsidRPr="005E6CB0" w:rsidRDefault="00863365" w:rsidP="00276E81">
                        <w:pPr>
                          <w:pStyle w:val="LevelFt20"/>
                          <w:jc w:val="center"/>
                          <w:rPr>
                            <w:b/>
                            <w:color w:val="264653"/>
                          </w:rPr>
                        </w:pPr>
                        <w:bookmarkStart w:id="895" w:name="_Toc201720401"/>
                        <w:r>
                          <w:rPr>
                            <w:b/>
                            <w:color w:val="264653"/>
                          </w:rPr>
                          <w:t>GENERAL INTRODUCTION</w:t>
                        </w:r>
                        <w:bookmarkEnd w:id="895"/>
                      </w:p>
                      <w:p w14:paraId="1CC97DC0" w14:textId="77777777" w:rsidR="00863365" w:rsidRDefault="00863365"/>
                      <w:p w14:paraId="78E9F392" w14:textId="77777777" w:rsidR="00863365" w:rsidRPr="005E6CB0" w:rsidRDefault="00863365" w:rsidP="00276E81">
                        <w:pPr>
                          <w:pStyle w:val="LevelFt20"/>
                          <w:jc w:val="center"/>
                          <w:rPr>
                            <w:b/>
                            <w:color w:val="264653"/>
                          </w:rPr>
                        </w:pPr>
                        <w:bookmarkStart w:id="896" w:name="_Toc201720402"/>
                        <w:r>
                          <w:rPr>
                            <w:b/>
                            <w:color w:val="264653"/>
                          </w:rPr>
                          <w:t>GENERAL INTRODUCTION</w:t>
                        </w:r>
                        <w:bookmarkEnd w:id="896"/>
                      </w:p>
                      <w:p w14:paraId="42320ECE" w14:textId="77777777" w:rsidR="00863365" w:rsidRDefault="00863365"/>
                      <w:p w14:paraId="156EC024" w14:textId="77777777" w:rsidR="00863365" w:rsidRPr="005E6CB0" w:rsidRDefault="00863365" w:rsidP="00276E81">
                        <w:pPr>
                          <w:pStyle w:val="LevelFt20"/>
                          <w:jc w:val="center"/>
                          <w:rPr>
                            <w:b/>
                            <w:color w:val="264653"/>
                          </w:rPr>
                        </w:pPr>
                        <w:bookmarkStart w:id="897" w:name="_Toc201720403"/>
                        <w:r>
                          <w:rPr>
                            <w:b/>
                            <w:color w:val="264653"/>
                          </w:rPr>
                          <w:t>GENERAL INTRODUCTION</w:t>
                        </w:r>
                        <w:bookmarkEnd w:id="897"/>
                      </w:p>
                      <w:p w14:paraId="54CDED9C" w14:textId="77777777" w:rsidR="00863365" w:rsidRDefault="00863365"/>
                      <w:p w14:paraId="7B214CEA" w14:textId="77777777" w:rsidR="00863365" w:rsidRPr="005E6CB0" w:rsidRDefault="00863365" w:rsidP="00276E81">
                        <w:pPr>
                          <w:pStyle w:val="LevelFt20"/>
                          <w:jc w:val="center"/>
                          <w:rPr>
                            <w:b/>
                            <w:color w:val="264653"/>
                          </w:rPr>
                        </w:pPr>
                        <w:bookmarkStart w:id="898" w:name="_Toc201720404"/>
                        <w:r>
                          <w:rPr>
                            <w:b/>
                            <w:color w:val="264653"/>
                          </w:rPr>
                          <w:t>GENERAL INTRODUCTION</w:t>
                        </w:r>
                        <w:bookmarkEnd w:id="898"/>
                      </w:p>
                      <w:p w14:paraId="4790A5A4" w14:textId="77777777" w:rsidR="00863365" w:rsidRDefault="00863365"/>
                      <w:p w14:paraId="132F6F81" w14:textId="77777777" w:rsidR="00863365" w:rsidRPr="005E6CB0" w:rsidRDefault="00863365" w:rsidP="00D87344">
                        <w:pPr>
                          <w:pStyle w:val="LevelFt20"/>
                          <w:jc w:val="center"/>
                          <w:rPr>
                            <w:b/>
                            <w:color w:val="264653"/>
                          </w:rPr>
                        </w:pPr>
                        <w:bookmarkStart w:id="899" w:name="_Toc201720405"/>
                        <w:r>
                          <w:rPr>
                            <w:b/>
                            <w:color w:val="264653"/>
                          </w:rPr>
                          <w:t>GENERAL INTRODUCTION</w:t>
                        </w:r>
                        <w:bookmarkEnd w:id="899"/>
                      </w:p>
                      <w:p w14:paraId="1DD5630F" w14:textId="77777777" w:rsidR="00863365" w:rsidRDefault="00863365"/>
                      <w:p w14:paraId="1E45FCF6" w14:textId="77777777" w:rsidR="00863365" w:rsidRPr="005E6CB0" w:rsidRDefault="00863365" w:rsidP="00276E81">
                        <w:pPr>
                          <w:pStyle w:val="LevelFt20"/>
                          <w:jc w:val="center"/>
                          <w:rPr>
                            <w:b/>
                            <w:color w:val="264653"/>
                          </w:rPr>
                        </w:pPr>
                        <w:bookmarkStart w:id="900" w:name="_Toc201720406"/>
                        <w:r>
                          <w:rPr>
                            <w:b/>
                            <w:color w:val="264653"/>
                          </w:rPr>
                          <w:t>GENERAL INTRODUCTION</w:t>
                        </w:r>
                        <w:bookmarkEnd w:id="900"/>
                      </w:p>
                      <w:p w14:paraId="7E0619EB" w14:textId="77777777" w:rsidR="00863365" w:rsidRDefault="00863365"/>
                      <w:p w14:paraId="4B1D412F" w14:textId="77777777" w:rsidR="00863365" w:rsidRPr="005E6CB0" w:rsidRDefault="00863365" w:rsidP="00276E81">
                        <w:pPr>
                          <w:pStyle w:val="LevelFt20"/>
                          <w:jc w:val="center"/>
                          <w:rPr>
                            <w:b/>
                            <w:color w:val="264653"/>
                          </w:rPr>
                        </w:pPr>
                        <w:bookmarkStart w:id="901" w:name="_Toc201720407"/>
                        <w:r>
                          <w:rPr>
                            <w:b/>
                            <w:color w:val="264653"/>
                          </w:rPr>
                          <w:t>GENERAL INTRODUCTION</w:t>
                        </w:r>
                        <w:bookmarkEnd w:id="901"/>
                      </w:p>
                      <w:p w14:paraId="3C5A88CF" w14:textId="77777777" w:rsidR="00863365" w:rsidRDefault="00863365"/>
                      <w:p w14:paraId="783F33C7" w14:textId="77777777" w:rsidR="00863365" w:rsidRPr="005E6CB0" w:rsidRDefault="00863365" w:rsidP="00276E81">
                        <w:pPr>
                          <w:pStyle w:val="LevelFt20"/>
                          <w:jc w:val="center"/>
                          <w:rPr>
                            <w:b/>
                            <w:color w:val="264653"/>
                          </w:rPr>
                        </w:pPr>
                        <w:bookmarkStart w:id="902" w:name="_Toc201720408"/>
                        <w:r>
                          <w:rPr>
                            <w:b/>
                            <w:color w:val="264653"/>
                          </w:rPr>
                          <w:t>GENERAL INTRODUCTION</w:t>
                        </w:r>
                        <w:bookmarkEnd w:id="902"/>
                      </w:p>
                      <w:p w14:paraId="2BB25D8B" w14:textId="77777777" w:rsidR="00863365" w:rsidRDefault="00863365"/>
                      <w:p w14:paraId="74BB67E6" w14:textId="77777777" w:rsidR="00863365" w:rsidRPr="005E6CB0" w:rsidRDefault="00863365" w:rsidP="00276E81">
                        <w:pPr>
                          <w:pStyle w:val="LevelFt20"/>
                          <w:jc w:val="center"/>
                          <w:rPr>
                            <w:b/>
                            <w:color w:val="264653"/>
                          </w:rPr>
                        </w:pPr>
                        <w:bookmarkStart w:id="903" w:name="_Toc201720409"/>
                        <w:r>
                          <w:rPr>
                            <w:b/>
                            <w:color w:val="264653"/>
                          </w:rPr>
                          <w:t>GENERAL INTRODUCTION</w:t>
                        </w:r>
                        <w:bookmarkEnd w:id="903"/>
                      </w:p>
                      <w:p w14:paraId="548DCA8E" w14:textId="77777777" w:rsidR="00863365" w:rsidRDefault="00863365"/>
                      <w:p w14:paraId="5EA087EB" w14:textId="77777777" w:rsidR="00863365" w:rsidRPr="005E6CB0" w:rsidRDefault="00863365" w:rsidP="00276E81">
                        <w:pPr>
                          <w:pStyle w:val="LevelFt20"/>
                          <w:jc w:val="center"/>
                          <w:rPr>
                            <w:b/>
                            <w:color w:val="264653"/>
                          </w:rPr>
                        </w:pPr>
                        <w:bookmarkStart w:id="904" w:name="_Toc201720410"/>
                        <w:r>
                          <w:rPr>
                            <w:b/>
                            <w:color w:val="264653"/>
                          </w:rPr>
                          <w:t>GENERAL INTRODUCTION</w:t>
                        </w:r>
                        <w:bookmarkEnd w:id="904"/>
                      </w:p>
                      <w:p w14:paraId="4F8B3682" w14:textId="77777777" w:rsidR="00863365" w:rsidRDefault="00863365"/>
                      <w:p w14:paraId="2AB707E6" w14:textId="77777777" w:rsidR="00863365" w:rsidRPr="005E6CB0" w:rsidRDefault="00863365" w:rsidP="00276E81">
                        <w:pPr>
                          <w:pStyle w:val="LevelFt20"/>
                          <w:jc w:val="center"/>
                          <w:rPr>
                            <w:b/>
                            <w:color w:val="264653"/>
                          </w:rPr>
                        </w:pPr>
                        <w:bookmarkStart w:id="905" w:name="_Toc201720411"/>
                        <w:r>
                          <w:rPr>
                            <w:b/>
                            <w:color w:val="264653"/>
                          </w:rPr>
                          <w:t>GENERAL INTRODUCTION</w:t>
                        </w:r>
                        <w:bookmarkEnd w:id="905"/>
                      </w:p>
                      <w:p w14:paraId="4AB6C0E5" w14:textId="77777777" w:rsidR="00863365" w:rsidRDefault="00863365"/>
                      <w:p w14:paraId="393AEC05" w14:textId="6012EFD3" w:rsidR="00863365" w:rsidRPr="005E6CB0" w:rsidRDefault="00863365" w:rsidP="00D87344">
                        <w:pPr>
                          <w:pStyle w:val="LevelFt20"/>
                          <w:jc w:val="center"/>
                          <w:rPr>
                            <w:b/>
                            <w:color w:val="264653"/>
                          </w:rPr>
                        </w:pPr>
                        <w:bookmarkStart w:id="906" w:name="_Toc201720412"/>
                        <w:r>
                          <w:rPr>
                            <w:b/>
                            <w:color w:val="264653"/>
                          </w:rPr>
                          <w:t>GENERAL INTRODUCTION</w:t>
                        </w:r>
                        <w:bookmarkEnd w:id="906"/>
                      </w:p>
                      <w:p w14:paraId="247D3DAE" w14:textId="77777777" w:rsidR="00863365" w:rsidRDefault="00863365"/>
                      <w:p w14:paraId="73B40916" w14:textId="77777777" w:rsidR="00863365" w:rsidRPr="005E6CB0" w:rsidRDefault="00863365" w:rsidP="00276E81">
                        <w:pPr>
                          <w:pStyle w:val="LevelFt20"/>
                          <w:jc w:val="center"/>
                          <w:rPr>
                            <w:b/>
                            <w:color w:val="264653"/>
                          </w:rPr>
                        </w:pPr>
                        <w:bookmarkStart w:id="907" w:name="_Toc201720413"/>
                        <w:r>
                          <w:rPr>
                            <w:b/>
                            <w:color w:val="264653"/>
                          </w:rPr>
                          <w:t>GENERAL INTRODUCTION</w:t>
                        </w:r>
                        <w:bookmarkEnd w:id="907"/>
                      </w:p>
                      <w:p w14:paraId="5CCD78C4" w14:textId="77777777" w:rsidR="00863365" w:rsidRDefault="00863365"/>
                      <w:p w14:paraId="519EE712" w14:textId="77777777" w:rsidR="00863365" w:rsidRPr="005E6CB0" w:rsidRDefault="00863365" w:rsidP="00276E81">
                        <w:pPr>
                          <w:pStyle w:val="LevelFt20"/>
                          <w:jc w:val="center"/>
                          <w:rPr>
                            <w:b/>
                            <w:color w:val="264653"/>
                          </w:rPr>
                        </w:pPr>
                        <w:bookmarkStart w:id="908" w:name="_Toc201720414"/>
                        <w:r>
                          <w:rPr>
                            <w:b/>
                            <w:color w:val="264653"/>
                          </w:rPr>
                          <w:t>GENERAL INTRODUCTION</w:t>
                        </w:r>
                        <w:bookmarkEnd w:id="908"/>
                      </w:p>
                      <w:p w14:paraId="58137EA5" w14:textId="77777777" w:rsidR="00863365" w:rsidRDefault="00863365"/>
                      <w:p w14:paraId="7EEE695D" w14:textId="77777777" w:rsidR="00863365" w:rsidRPr="005E6CB0" w:rsidRDefault="00863365" w:rsidP="00276E81">
                        <w:pPr>
                          <w:pStyle w:val="LevelFt20"/>
                          <w:jc w:val="center"/>
                          <w:rPr>
                            <w:b/>
                            <w:color w:val="264653"/>
                          </w:rPr>
                        </w:pPr>
                        <w:bookmarkStart w:id="909" w:name="_Toc201720415"/>
                        <w:r>
                          <w:rPr>
                            <w:b/>
                            <w:color w:val="264653"/>
                          </w:rPr>
                          <w:t>GENERAL INTRODUCTION</w:t>
                        </w:r>
                        <w:bookmarkEnd w:id="909"/>
                      </w:p>
                      <w:p w14:paraId="1B4D046E" w14:textId="77777777" w:rsidR="00863365" w:rsidRDefault="00863365"/>
                      <w:p w14:paraId="74AFBC4F" w14:textId="77777777" w:rsidR="00863365" w:rsidRPr="005E6CB0" w:rsidRDefault="00863365" w:rsidP="00276E81">
                        <w:pPr>
                          <w:pStyle w:val="LevelFt20"/>
                          <w:jc w:val="center"/>
                          <w:rPr>
                            <w:b/>
                            <w:color w:val="264653"/>
                          </w:rPr>
                        </w:pPr>
                        <w:bookmarkStart w:id="910" w:name="_Toc201720416"/>
                        <w:r>
                          <w:rPr>
                            <w:b/>
                            <w:color w:val="264653"/>
                          </w:rPr>
                          <w:t>GENERAL INTRODUCTION</w:t>
                        </w:r>
                        <w:bookmarkEnd w:id="910"/>
                      </w:p>
                      <w:p w14:paraId="14D8266D" w14:textId="77777777" w:rsidR="00863365" w:rsidRDefault="00863365"/>
                      <w:p w14:paraId="4346E3A9" w14:textId="77777777" w:rsidR="00863365" w:rsidRPr="005E6CB0" w:rsidRDefault="00863365" w:rsidP="00276E81">
                        <w:pPr>
                          <w:pStyle w:val="LevelFt20"/>
                          <w:jc w:val="center"/>
                          <w:rPr>
                            <w:b/>
                            <w:color w:val="264653"/>
                          </w:rPr>
                        </w:pPr>
                        <w:bookmarkStart w:id="911" w:name="_Toc201720417"/>
                        <w:r>
                          <w:rPr>
                            <w:b/>
                            <w:color w:val="264653"/>
                          </w:rPr>
                          <w:t>GENERAL INTRODUCTION</w:t>
                        </w:r>
                        <w:bookmarkEnd w:id="911"/>
                      </w:p>
                      <w:p w14:paraId="1198AFDA" w14:textId="77777777" w:rsidR="00863365" w:rsidRDefault="00863365"/>
                      <w:p w14:paraId="299EEF6D" w14:textId="6D5693D6" w:rsidR="00863365" w:rsidRPr="005E6CB0" w:rsidRDefault="00863365" w:rsidP="00276E81">
                        <w:pPr>
                          <w:pStyle w:val="LevelFt20"/>
                          <w:jc w:val="center"/>
                          <w:rPr>
                            <w:b/>
                            <w:color w:val="264653"/>
                          </w:rPr>
                        </w:pPr>
                        <w:bookmarkStart w:id="912" w:name="_Toc201720418"/>
                        <w:r>
                          <w:rPr>
                            <w:b/>
                            <w:color w:val="264653"/>
                          </w:rPr>
                          <w:t>GENERAL INTRODUCTION</w:t>
                        </w:r>
                        <w:bookmarkEnd w:id="912"/>
                      </w:p>
                      <w:p w14:paraId="5153E909" w14:textId="77777777" w:rsidR="00863365" w:rsidRDefault="00863365"/>
                      <w:p w14:paraId="74E947F5" w14:textId="645FBC0E" w:rsidR="00863365" w:rsidRPr="005E6CB0" w:rsidRDefault="00863365" w:rsidP="00D87344">
                        <w:pPr>
                          <w:pStyle w:val="LevelFt20"/>
                          <w:jc w:val="center"/>
                          <w:rPr>
                            <w:b/>
                            <w:color w:val="264653"/>
                          </w:rPr>
                        </w:pPr>
                        <w:bookmarkStart w:id="913" w:name="_Toc201720419"/>
                        <w:r>
                          <w:rPr>
                            <w:b/>
                            <w:color w:val="264653"/>
                          </w:rPr>
                          <w:t>GENERAL INTRODUCTION</w:t>
                        </w:r>
                        <w:bookmarkEnd w:id="889"/>
                        <w:bookmarkEnd w:id="890"/>
                        <w:bookmarkEnd w:id="891"/>
                        <w:bookmarkEnd w:id="913"/>
                      </w:p>
                      <w:p w14:paraId="347A710C" w14:textId="77777777" w:rsidR="00863365" w:rsidRDefault="00863365"/>
                      <w:p w14:paraId="584FBAB1" w14:textId="2CF312BC" w:rsidR="00863365" w:rsidRPr="005E6CB0" w:rsidRDefault="00863365" w:rsidP="00276E81">
                        <w:pPr>
                          <w:pStyle w:val="LevelFt20"/>
                          <w:jc w:val="center"/>
                          <w:rPr>
                            <w:b/>
                            <w:color w:val="264653"/>
                          </w:rPr>
                        </w:pPr>
                        <w:bookmarkStart w:id="914" w:name="_Toc201699402"/>
                        <w:bookmarkStart w:id="915" w:name="_Toc201701150"/>
                        <w:bookmarkStart w:id="916" w:name="_Toc201708310"/>
                        <w:bookmarkStart w:id="917" w:name="_Toc201720420"/>
                        <w:r>
                          <w:rPr>
                            <w:b/>
                            <w:color w:val="264653"/>
                          </w:rPr>
                          <w:t>GENERAL INTRODUCTION</w:t>
                        </w:r>
                        <w:bookmarkEnd w:id="914"/>
                        <w:bookmarkEnd w:id="915"/>
                        <w:bookmarkEnd w:id="916"/>
                        <w:bookmarkEnd w:id="917"/>
                      </w:p>
                      <w:p w14:paraId="05B9F045" w14:textId="77777777" w:rsidR="00863365" w:rsidRDefault="00863365"/>
                      <w:p w14:paraId="494343FC" w14:textId="7FA17EE6" w:rsidR="00863365" w:rsidRPr="005E6CB0" w:rsidRDefault="00863365" w:rsidP="00276E81">
                        <w:pPr>
                          <w:pStyle w:val="LevelFt20"/>
                          <w:jc w:val="center"/>
                          <w:rPr>
                            <w:b/>
                            <w:color w:val="264653"/>
                          </w:rPr>
                        </w:pPr>
                        <w:bookmarkStart w:id="918" w:name="_Toc201699403"/>
                        <w:bookmarkStart w:id="919" w:name="_Toc201701151"/>
                        <w:bookmarkStart w:id="920" w:name="_Toc201708311"/>
                        <w:bookmarkStart w:id="921" w:name="_Toc201720421"/>
                        <w:r>
                          <w:rPr>
                            <w:b/>
                            <w:color w:val="264653"/>
                          </w:rPr>
                          <w:t>GENERAL INTRODUCTION</w:t>
                        </w:r>
                        <w:bookmarkEnd w:id="918"/>
                        <w:bookmarkEnd w:id="919"/>
                        <w:bookmarkEnd w:id="920"/>
                        <w:bookmarkEnd w:id="921"/>
                      </w:p>
                      <w:p w14:paraId="3493E7E0" w14:textId="77777777" w:rsidR="00863365" w:rsidRDefault="00863365"/>
                      <w:p w14:paraId="1994DDF5" w14:textId="48C6EE17" w:rsidR="00863365" w:rsidRPr="005E6CB0" w:rsidRDefault="00863365" w:rsidP="00276E81">
                        <w:pPr>
                          <w:pStyle w:val="LevelFt20"/>
                          <w:jc w:val="center"/>
                          <w:rPr>
                            <w:b/>
                            <w:color w:val="264653"/>
                          </w:rPr>
                        </w:pPr>
                        <w:bookmarkStart w:id="922" w:name="_Toc201699404"/>
                        <w:bookmarkStart w:id="923" w:name="_Toc201701152"/>
                        <w:bookmarkStart w:id="924" w:name="_Toc201708312"/>
                        <w:bookmarkStart w:id="925" w:name="_Toc201720422"/>
                        <w:r>
                          <w:rPr>
                            <w:b/>
                            <w:color w:val="264653"/>
                          </w:rPr>
                          <w:t>GENERAL INTRODUCTION</w:t>
                        </w:r>
                        <w:bookmarkEnd w:id="922"/>
                        <w:bookmarkEnd w:id="923"/>
                        <w:bookmarkEnd w:id="924"/>
                        <w:bookmarkEnd w:id="925"/>
                      </w:p>
                      <w:p w14:paraId="7F13CA7B" w14:textId="77777777" w:rsidR="00863365" w:rsidRDefault="00863365"/>
                      <w:p w14:paraId="354BBFA7" w14:textId="2F7BADA3" w:rsidR="00863365" w:rsidRPr="005E6CB0" w:rsidRDefault="00863365" w:rsidP="00276E81">
                        <w:pPr>
                          <w:pStyle w:val="LevelFt20"/>
                          <w:jc w:val="center"/>
                          <w:rPr>
                            <w:b/>
                            <w:color w:val="264653"/>
                          </w:rPr>
                        </w:pPr>
                        <w:bookmarkStart w:id="926" w:name="_Toc201699405"/>
                        <w:bookmarkStart w:id="927" w:name="_Toc201701153"/>
                        <w:bookmarkStart w:id="928" w:name="_Toc201708313"/>
                        <w:bookmarkStart w:id="929" w:name="_Toc201720423"/>
                        <w:r>
                          <w:rPr>
                            <w:b/>
                            <w:color w:val="264653"/>
                          </w:rPr>
                          <w:t>GENERAL INTRODUCTION</w:t>
                        </w:r>
                        <w:bookmarkEnd w:id="926"/>
                        <w:bookmarkEnd w:id="927"/>
                        <w:bookmarkEnd w:id="928"/>
                        <w:bookmarkEnd w:id="929"/>
                      </w:p>
                      <w:p w14:paraId="360443F5" w14:textId="77777777" w:rsidR="00863365" w:rsidRDefault="00863365"/>
                      <w:p w14:paraId="6C576C78" w14:textId="403889DC" w:rsidR="00863365" w:rsidRPr="005E6CB0" w:rsidRDefault="00863365" w:rsidP="00276E81">
                        <w:pPr>
                          <w:pStyle w:val="LevelFt20"/>
                          <w:jc w:val="center"/>
                          <w:rPr>
                            <w:b/>
                            <w:color w:val="264653"/>
                          </w:rPr>
                        </w:pPr>
                        <w:bookmarkStart w:id="930" w:name="_Toc201699406"/>
                        <w:bookmarkStart w:id="931" w:name="_Toc201701154"/>
                        <w:bookmarkStart w:id="932" w:name="_Toc201708314"/>
                        <w:bookmarkStart w:id="933" w:name="_Toc201720424"/>
                        <w:r>
                          <w:rPr>
                            <w:b/>
                            <w:color w:val="264653"/>
                          </w:rPr>
                          <w:t>GENERAL INTRODUCTION</w:t>
                        </w:r>
                        <w:bookmarkEnd w:id="930"/>
                        <w:bookmarkEnd w:id="931"/>
                        <w:bookmarkEnd w:id="932"/>
                        <w:bookmarkEnd w:id="933"/>
                      </w:p>
                      <w:p w14:paraId="70E91913" w14:textId="77777777" w:rsidR="00863365" w:rsidRDefault="00863365"/>
                      <w:p w14:paraId="65BCBFE0" w14:textId="3973D3E1" w:rsidR="00863365" w:rsidRPr="005E6CB0" w:rsidRDefault="00863365" w:rsidP="00276E81">
                        <w:pPr>
                          <w:pStyle w:val="LevelFt20"/>
                          <w:jc w:val="center"/>
                          <w:rPr>
                            <w:b/>
                            <w:color w:val="264653"/>
                          </w:rPr>
                        </w:pPr>
                        <w:bookmarkStart w:id="934" w:name="_Toc201699407"/>
                        <w:bookmarkStart w:id="935" w:name="_Toc201701155"/>
                        <w:bookmarkStart w:id="936" w:name="_Toc201708315"/>
                        <w:bookmarkStart w:id="937" w:name="_Toc201720425"/>
                        <w:r>
                          <w:rPr>
                            <w:b/>
                            <w:color w:val="264653"/>
                          </w:rPr>
                          <w:t>GENERAL INTRODUCTION</w:t>
                        </w:r>
                        <w:bookmarkEnd w:id="887"/>
                        <w:bookmarkEnd w:id="888"/>
                        <w:bookmarkEnd w:id="934"/>
                        <w:bookmarkEnd w:id="935"/>
                        <w:bookmarkEnd w:id="936"/>
                        <w:bookmarkEnd w:id="937"/>
                      </w:p>
                    </w:txbxContent>
                  </v:textbox>
                </v:shape>
                <w10:wrap anchorx="margin"/>
              </v:group>
            </w:pict>
          </mc:Fallback>
        </mc:AlternateContent>
      </w:r>
    </w:p>
    <w:p w14:paraId="1C806E72" w14:textId="0D254019" w:rsidR="00DF027E" w:rsidRPr="00147D5D" w:rsidRDefault="00DF027E" w:rsidP="00BB41C3">
      <w:pPr>
        <w:jc w:val="both"/>
        <w:rPr>
          <w:lang w:val="fr-FR"/>
          <w14:textOutline w14:w="9525" w14:cap="rnd" w14:cmpd="sng" w14:algn="ctr">
            <w14:solidFill>
              <w14:srgbClr w14:val="000000"/>
            </w14:solidFill>
            <w14:prstDash w14:val="solid"/>
            <w14:bevel/>
          </w14:textOutline>
        </w:rPr>
      </w:pPr>
    </w:p>
    <w:p w14:paraId="3D7C6721" w14:textId="77777777" w:rsidR="00AE7AA2" w:rsidRPr="00147D5D" w:rsidRDefault="00AE7AA2" w:rsidP="00BB41C3">
      <w:pPr>
        <w:jc w:val="both"/>
        <w:rPr>
          <w:lang w:val="fr-FR"/>
          <w14:textOutline w14:w="9525" w14:cap="rnd" w14:cmpd="sng" w14:algn="ctr">
            <w14:solidFill>
              <w14:srgbClr w14:val="000000"/>
            </w14:solidFill>
            <w14:prstDash w14:val="solid"/>
            <w14:bevel/>
          </w14:textOutline>
        </w:rPr>
      </w:pPr>
    </w:p>
    <w:p w14:paraId="45C0B2F5" w14:textId="47E65391" w:rsidR="00386A21" w:rsidRDefault="007E7223" w:rsidP="00443F85">
      <w:pPr>
        <w:pStyle w:val="ReportStyle"/>
        <w:ind w:firstLine="360"/>
      </w:pPr>
      <w:r>
        <w:t>In recent years, the need for digital transformation has become increasingly apparent among small businesses in Cameroon, especially for local electronics vendors. These businesses often rely on manual methods to manage inventory and sales, leading to inefficiencies such as stock mismanagement, delayed customer service, and lack of accurate sales tracking. As consumer expectations rise and competition intensifies, there is a growing need for local vendors to modernize their operations.</w:t>
      </w:r>
      <w:r w:rsidR="004B65B3">
        <w:t xml:space="preserve"> </w:t>
      </w:r>
      <w:r>
        <w:t>This project focuses on addressing these challenges by designing and implementing a web-based application to manage inventory and sales for a local electronics shop. The system provides tools for the shop manager to track stock levels, monitor sales activities, and handle customer orders with greater accuracy and efficiency. Clients can also browse available products and place orders through the platform, enhancing convenience and customer experience.</w:t>
      </w:r>
      <w:r w:rsidR="00066B5D">
        <w:t xml:space="preserve"> </w:t>
      </w:r>
      <w:r>
        <w:t xml:space="preserve">Based on our theme, </w:t>
      </w:r>
      <w:r>
        <w:rPr>
          <w:rStyle w:val="Strong"/>
        </w:rPr>
        <w:t>“DEVELOPMENT OF A WEB-BASED INVENTORY AND SALES MANAGEMENT SYSTEM FOR A LOCAL ELECTRONICS VENDOR,”</w:t>
      </w:r>
      <w:r w:rsidR="001E6DD9">
        <w:t>, we conducted thorough research to provide a viable solution.</w:t>
      </w:r>
      <w:r w:rsidR="001E6DD9">
        <w:rPr>
          <w:lang w:val="en-LC"/>
        </w:rPr>
        <w:t xml:space="preserve"> </w:t>
      </w:r>
      <w:r w:rsidR="00443F85">
        <w:t xml:space="preserve">This report is structured around a single phase: </w:t>
      </w:r>
      <w:proofErr w:type="gramStart"/>
      <w:r w:rsidR="00443F85">
        <w:t>the</w:t>
      </w:r>
      <w:proofErr w:type="gramEnd"/>
      <w:r w:rsidR="00443F85">
        <w:t xml:space="preserve"> </w:t>
      </w:r>
      <w:r w:rsidR="00443F85" w:rsidRPr="00443F85">
        <w:rPr>
          <w:b/>
        </w:rPr>
        <w:t>Technical Phase</w:t>
      </w:r>
      <w:r w:rsidR="00443F85">
        <w:t>, which is composed of seven key sections as outlined below</w:t>
      </w:r>
      <w:r w:rsidR="00F854EF">
        <w:t>:</w:t>
      </w:r>
    </w:p>
    <w:p w14:paraId="571E3108" w14:textId="52B33F93" w:rsidR="0085324F" w:rsidRPr="0085324F" w:rsidRDefault="0085324F" w:rsidP="00635500">
      <w:pPr>
        <w:pStyle w:val="ReportStyle"/>
      </w:pPr>
      <w:r>
        <w:rPr>
          <w:noProof/>
          <w:lang w:val="en-LC"/>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1833344" behindDoc="0" locked="0" layoutInCell="1" allowOverlap="1" wp14:anchorId="419AD6F9" wp14:editId="4963EC09">
                <wp:simplePos x="0" y="0"/>
                <wp:positionH relativeFrom="column">
                  <wp:posOffset>260350</wp:posOffset>
                </wp:positionH>
                <wp:positionV relativeFrom="paragraph">
                  <wp:posOffset>54610</wp:posOffset>
                </wp:positionV>
                <wp:extent cx="2857500" cy="2711450"/>
                <wp:effectExtent l="0" t="0" r="0" b="0"/>
                <wp:wrapNone/>
                <wp:docPr id="337585677" name="Text Box 337585677"/>
                <wp:cNvGraphicFramePr/>
                <a:graphic xmlns:a="http://schemas.openxmlformats.org/drawingml/2006/main">
                  <a:graphicData uri="http://schemas.microsoft.com/office/word/2010/wordprocessingShape">
                    <wps:wsp>
                      <wps:cNvSpPr txBox="1"/>
                      <wps:spPr>
                        <a:xfrm>
                          <a:off x="0" y="0"/>
                          <a:ext cx="2857500" cy="2711450"/>
                        </a:xfrm>
                        <a:prstGeom prst="rect">
                          <a:avLst/>
                        </a:prstGeom>
                        <a:noFill/>
                        <a:ln w="6350">
                          <a:noFill/>
                        </a:ln>
                      </wps:spPr>
                      <wps:txbx>
                        <w:txbxContent>
                          <w:p w14:paraId="3B86C0DC" w14:textId="4219B451" w:rsidR="00863365" w:rsidRDefault="00863365" w:rsidP="00003837">
                            <w:pPr>
                              <w:pStyle w:val="ReportStyle"/>
                              <w:numPr>
                                <w:ilvl w:val="0"/>
                                <w:numId w:val="4"/>
                              </w:numPr>
                              <w:rPr>
                                <w:lang w:val="en-LC"/>
                              </w:rPr>
                            </w:pPr>
                            <w:r>
                              <w:rPr>
                                <w:lang w:val="en-LC"/>
                              </w:rPr>
                              <w:t>Existing System</w:t>
                            </w:r>
                          </w:p>
                          <w:p w14:paraId="3BA17D9B" w14:textId="77777777" w:rsidR="00863365" w:rsidRDefault="00863365" w:rsidP="00003837">
                            <w:pPr>
                              <w:pStyle w:val="ReportStyle"/>
                              <w:numPr>
                                <w:ilvl w:val="0"/>
                                <w:numId w:val="4"/>
                              </w:numPr>
                              <w:rPr>
                                <w:lang w:val="en-LC"/>
                              </w:rPr>
                            </w:pPr>
                            <w:r>
                              <w:rPr>
                                <w:lang w:val="en-LC"/>
                              </w:rPr>
                              <w:t>Specification Book</w:t>
                            </w:r>
                          </w:p>
                          <w:p w14:paraId="3D5C85C4" w14:textId="77777777" w:rsidR="00863365" w:rsidRDefault="00863365" w:rsidP="00003837">
                            <w:pPr>
                              <w:pStyle w:val="ReportStyle"/>
                              <w:numPr>
                                <w:ilvl w:val="0"/>
                                <w:numId w:val="4"/>
                              </w:numPr>
                              <w:rPr>
                                <w:lang w:val="en-LC"/>
                              </w:rPr>
                            </w:pPr>
                            <w:r>
                              <w:rPr>
                                <w:lang w:val="en-LC"/>
                              </w:rPr>
                              <w:t>Analysis</w:t>
                            </w:r>
                          </w:p>
                          <w:p w14:paraId="21847D9B" w14:textId="77777777" w:rsidR="00863365" w:rsidRDefault="00863365" w:rsidP="00003837">
                            <w:pPr>
                              <w:pStyle w:val="ReportStyle"/>
                              <w:numPr>
                                <w:ilvl w:val="0"/>
                                <w:numId w:val="4"/>
                              </w:numPr>
                              <w:rPr>
                                <w:lang w:val="en-LC"/>
                              </w:rPr>
                            </w:pPr>
                            <w:r>
                              <w:rPr>
                                <w:lang w:val="en-LC"/>
                              </w:rPr>
                              <w:t>Conception</w:t>
                            </w:r>
                          </w:p>
                          <w:p w14:paraId="72D36F22" w14:textId="77777777" w:rsidR="00863365" w:rsidRDefault="00863365" w:rsidP="00003837">
                            <w:pPr>
                              <w:pStyle w:val="ReportStyle"/>
                              <w:numPr>
                                <w:ilvl w:val="0"/>
                                <w:numId w:val="4"/>
                              </w:numPr>
                              <w:rPr>
                                <w:lang w:val="en-LC"/>
                              </w:rPr>
                            </w:pPr>
                            <w:r>
                              <w:rPr>
                                <w:lang w:val="en-LC"/>
                              </w:rPr>
                              <w:t>Implementation/Deployment</w:t>
                            </w:r>
                          </w:p>
                          <w:p w14:paraId="345B64A9" w14:textId="77777777" w:rsidR="00863365" w:rsidRDefault="00863365" w:rsidP="00003837">
                            <w:pPr>
                              <w:pStyle w:val="ReportStyle"/>
                              <w:numPr>
                                <w:ilvl w:val="0"/>
                                <w:numId w:val="4"/>
                              </w:numPr>
                              <w:rPr>
                                <w:lang w:val="en-LC"/>
                              </w:rPr>
                            </w:pPr>
                            <w:r>
                              <w:rPr>
                                <w:lang w:val="en-LC"/>
                              </w:rPr>
                              <w:t>Functionality Testing</w:t>
                            </w:r>
                          </w:p>
                          <w:p w14:paraId="3131843B" w14:textId="77777777" w:rsidR="00863365" w:rsidRPr="0085324F" w:rsidRDefault="00863365" w:rsidP="00003837">
                            <w:pPr>
                              <w:pStyle w:val="ReportStyle"/>
                              <w:numPr>
                                <w:ilvl w:val="0"/>
                                <w:numId w:val="4"/>
                              </w:numPr>
                              <w:rPr>
                                <w:lang w:val="en-LC"/>
                              </w:rPr>
                            </w:pPr>
                            <w:r>
                              <w:rPr>
                                <w:lang w:val="en-LC"/>
                              </w:rPr>
                              <w:t>User Guide</w:t>
                            </w:r>
                          </w:p>
                          <w:p w14:paraId="53AAA74B" w14:textId="77777777" w:rsidR="00863365" w:rsidRDefault="00863365"/>
                          <w:p w14:paraId="54E0DC9C" w14:textId="77777777" w:rsidR="00863365" w:rsidRDefault="00863365" w:rsidP="00003837">
                            <w:pPr>
                              <w:pStyle w:val="ReportStyle"/>
                              <w:numPr>
                                <w:ilvl w:val="0"/>
                                <w:numId w:val="4"/>
                              </w:numPr>
                              <w:rPr>
                                <w:lang w:val="en-LC"/>
                              </w:rPr>
                            </w:pPr>
                            <w:r>
                              <w:rPr>
                                <w:lang w:val="en-LC"/>
                              </w:rPr>
                              <w:t>Existing System</w:t>
                            </w:r>
                          </w:p>
                          <w:p w14:paraId="517C29E2" w14:textId="77777777" w:rsidR="00863365" w:rsidRDefault="00863365" w:rsidP="00003837">
                            <w:pPr>
                              <w:pStyle w:val="ReportStyle"/>
                              <w:numPr>
                                <w:ilvl w:val="0"/>
                                <w:numId w:val="4"/>
                              </w:numPr>
                              <w:rPr>
                                <w:lang w:val="en-LC"/>
                              </w:rPr>
                            </w:pPr>
                            <w:r>
                              <w:rPr>
                                <w:lang w:val="en-LC"/>
                              </w:rPr>
                              <w:t>Specification Book</w:t>
                            </w:r>
                          </w:p>
                          <w:p w14:paraId="235F9B72" w14:textId="77777777" w:rsidR="00863365" w:rsidRDefault="00863365" w:rsidP="00003837">
                            <w:pPr>
                              <w:pStyle w:val="ReportStyle"/>
                              <w:numPr>
                                <w:ilvl w:val="0"/>
                                <w:numId w:val="4"/>
                              </w:numPr>
                              <w:rPr>
                                <w:lang w:val="en-LC"/>
                              </w:rPr>
                            </w:pPr>
                            <w:r>
                              <w:rPr>
                                <w:lang w:val="en-LC"/>
                              </w:rPr>
                              <w:t>Analysis</w:t>
                            </w:r>
                          </w:p>
                          <w:p w14:paraId="25DB1DD0" w14:textId="77777777" w:rsidR="00863365" w:rsidRDefault="00863365" w:rsidP="00003837">
                            <w:pPr>
                              <w:pStyle w:val="ReportStyle"/>
                              <w:numPr>
                                <w:ilvl w:val="0"/>
                                <w:numId w:val="4"/>
                              </w:numPr>
                              <w:rPr>
                                <w:lang w:val="en-LC"/>
                              </w:rPr>
                            </w:pPr>
                            <w:r>
                              <w:rPr>
                                <w:lang w:val="en-LC"/>
                              </w:rPr>
                              <w:t>Conception</w:t>
                            </w:r>
                          </w:p>
                          <w:p w14:paraId="62136D48" w14:textId="77777777" w:rsidR="00863365" w:rsidRDefault="00863365" w:rsidP="00003837">
                            <w:pPr>
                              <w:pStyle w:val="ReportStyle"/>
                              <w:numPr>
                                <w:ilvl w:val="0"/>
                                <w:numId w:val="4"/>
                              </w:numPr>
                              <w:rPr>
                                <w:lang w:val="en-LC"/>
                              </w:rPr>
                            </w:pPr>
                            <w:r>
                              <w:rPr>
                                <w:lang w:val="en-LC"/>
                              </w:rPr>
                              <w:t>Implementation/Deployment</w:t>
                            </w:r>
                          </w:p>
                          <w:p w14:paraId="1E545041" w14:textId="77777777" w:rsidR="00863365" w:rsidRDefault="00863365" w:rsidP="00003837">
                            <w:pPr>
                              <w:pStyle w:val="ReportStyle"/>
                              <w:numPr>
                                <w:ilvl w:val="0"/>
                                <w:numId w:val="4"/>
                              </w:numPr>
                              <w:rPr>
                                <w:lang w:val="en-LC"/>
                              </w:rPr>
                            </w:pPr>
                            <w:r>
                              <w:rPr>
                                <w:lang w:val="en-LC"/>
                              </w:rPr>
                              <w:t>Functionality Testing</w:t>
                            </w:r>
                          </w:p>
                          <w:p w14:paraId="23979313" w14:textId="77777777" w:rsidR="00863365" w:rsidRPr="0085324F" w:rsidRDefault="00863365" w:rsidP="00003837">
                            <w:pPr>
                              <w:pStyle w:val="ReportStyle"/>
                              <w:numPr>
                                <w:ilvl w:val="0"/>
                                <w:numId w:val="4"/>
                              </w:numPr>
                              <w:rPr>
                                <w:lang w:val="en-LC"/>
                              </w:rPr>
                            </w:pPr>
                            <w:r>
                              <w:rPr>
                                <w:lang w:val="en-LC"/>
                              </w:rPr>
                              <w:t>User Guide</w:t>
                            </w:r>
                          </w:p>
                          <w:p w14:paraId="08F201FE" w14:textId="77777777" w:rsidR="00863365" w:rsidRDefault="00863365"/>
                          <w:p w14:paraId="474328B1" w14:textId="77777777" w:rsidR="00863365" w:rsidRDefault="00863365" w:rsidP="00003837">
                            <w:pPr>
                              <w:pStyle w:val="ReportStyle"/>
                              <w:numPr>
                                <w:ilvl w:val="0"/>
                                <w:numId w:val="4"/>
                              </w:numPr>
                              <w:rPr>
                                <w:lang w:val="en-LC"/>
                              </w:rPr>
                            </w:pPr>
                            <w:r>
                              <w:rPr>
                                <w:lang w:val="en-LC"/>
                              </w:rPr>
                              <w:t>Existing System</w:t>
                            </w:r>
                          </w:p>
                          <w:p w14:paraId="767CE9B6" w14:textId="77777777" w:rsidR="00863365" w:rsidRDefault="00863365" w:rsidP="00003837">
                            <w:pPr>
                              <w:pStyle w:val="ReportStyle"/>
                              <w:numPr>
                                <w:ilvl w:val="0"/>
                                <w:numId w:val="4"/>
                              </w:numPr>
                              <w:rPr>
                                <w:lang w:val="en-LC"/>
                              </w:rPr>
                            </w:pPr>
                            <w:r>
                              <w:rPr>
                                <w:lang w:val="en-LC"/>
                              </w:rPr>
                              <w:t>Specification Book</w:t>
                            </w:r>
                          </w:p>
                          <w:p w14:paraId="311EDC09" w14:textId="77777777" w:rsidR="00863365" w:rsidRDefault="00863365" w:rsidP="00003837">
                            <w:pPr>
                              <w:pStyle w:val="ReportStyle"/>
                              <w:numPr>
                                <w:ilvl w:val="0"/>
                                <w:numId w:val="4"/>
                              </w:numPr>
                              <w:rPr>
                                <w:lang w:val="en-LC"/>
                              </w:rPr>
                            </w:pPr>
                            <w:r>
                              <w:rPr>
                                <w:lang w:val="en-LC"/>
                              </w:rPr>
                              <w:t>Analysis</w:t>
                            </w:r>
                          </w:p>
                          <w:p w14:paraId="07EC14EC" w14:textId="77777777" w:rsidR="00863365" w:rsidRDefault="00863365" w:rsidP="00003837">
                            <w:pPr>
                              <w:pStyle w:val="ReportStyle"/>
                              <w:numPr>
                                <w:ilvl w:val="0"/>
                                <w:numId w:val="4"/>
                              </w:numPr>
                              <w:rPr>
                                <w:lang w:val="en-LC"/>
                              </w:rPr>
                            </w:pPr>
                            <w:r>
                              <w:rPr>
                                <w:lang w:val="en-LC"/>
                              </w:rPr>
                              <w:t>Conception</w:t>
                            </w:r>
                          </w:p>
                          <w:p w14:paraId="06EB5870" w14:textId="77777777" w:rsidR="00863365" w:rsidRDefault="00863365" w:rsidP="00003837">
                            <w:pPr>
                              <w:pStyle w:val="ReportStyle"/>
                              <w:numPr>
                                <w:ilvl w:val="0"/>
                                <w:numId w:val="4"/>
                              </w:numPr>
                              <w:rPr>
                                <w:lang w:val="en-LC"/>
                              </w:rPr>
                            </w:pPr>
                            <w:r>
                              <w:rPr>
                                <w:lang w:val="en-LC"/>
                              </w:rPr>
                              <w:t>Implementation/Deployment</w:t>
                            </w:r>
                          </w:p>
                          <w:p w14:paraId="0DAC64BB" w14:textId="77777777" w:rsidR="00863365" w:rsidRDefault="00863365" w:rsidP="00003837">
                            <w:pPr>
                              <w:pStyle w:val="ReportStyle"/>
                              <w:numPr>
                                <w:ilvl w:val="0"/>
                                <w:numId w:val="4"/>
                              </w:numPr>
                              <w:rPr>
                                <w:lang w:val="en-LC"/>
                              </w:rPr>
                            </w:pPr>
                            <w:r>
                              <w:rPr>
                                <w:lang w:val="en-LC"/>
                              </w:rPr>
                              <w:t>Functionality Testing</w:t>
                            </w:r>
                          </w:p>
                          <w:p w14:paraId="29A11B93" w14:textId="77777777" w:rsidR="00863365" w:rsidRPr="0085324F" w:rsidRDefault="00863365" w:rsidP="00003837">
                            <w:pPr>
                              <w:pStyle w:val="ReportStyle"/>
                              <w:numPr>
                                <w:ilvl w:val="0"/>
                                <w:numId w:val="4"/>
                              </w:numPr>
                              <w:rPr>
                                <w:lang w:val="en-LC"/>
                              </w:rPr>
                            </w:pPr>
                            <w:r>
                              <w:rPr>
                                <w:lang w:val="en-LC"/>
                              </w:rPr>
                              <w:t>User Guide</w:t>
                            </w:r>
                          </w:p>
                          <w:p w14:paraId="24AB8E60" w14:textId="77777777" w:rsidR="00863365" w:rsidRDefault="00863365"/>
                          <w:p w14:paraId="6481C6A6" w14:textId="77777777" w:rsidR="00863365" w:rsidRDefault="00863365" w:rsidP="00003837">
                            <w:pPr>
                              <w:pStyle w:val="ReportStyle"/>
                              <w:numPr>
                                <w:ilvl w:val="0"/>
                                <w:numId w:val="4"/>
                              </w:numPr>
                              <w:rPr>
                                <w:lang w:val="en-LC"/>
                              </w:rPr>
                            </w:pPr>
                            <w:r>
                              <w:rPr>
                                <w:lang w:val="en-LC"/>
                              </w:rPr>
                              <w:t>Existing System</w:t>
                            </w:r>
                          </w:p>
                          <w:p w14:paraId="61AEBCF9" w14:textId="77777777" w:rsidR="00863365" w:rsidRDefault="00863365" w:rsidP="00003837">
                            <w:pPr>
                              <w:pStyle w:val="ReportStyle"/>
                              <w:numPr>
                                <w:ilvl w:val="0"/>
                                <w:numId w:val="4"/>
                              </w:numPr>
                              <w:rPr>
                                <w:lang w:val="en-LC"/>
                              </w:rPr>
                            </w:pPr>
                            <w:r>
                              <w:rPr>
                                <w:lang w:val="en-LC"/>
                              </w:rPr>
                              <w:t>Specification Book</w:t>
                            </w:r>
                          </w:p>
                          <w:p w14:paraId="0794812A" w14:textId="77777777" w:rsidR="00863365" w:rsidRDefault="00863365" w:rsidP="00003837">
                            <w:pPr>
                              <w:pStyle w:val="ReportStyle"/>
                              <w:numPr>
                                <w:ilvl w:val="0"/>
                                <w:numId w:val="4"/>
                              </w:numPr>
                              <w:rPr>
                                <w:lang w:val="en-LC"/>
                              </w:rPr>
                            </w:pPr>
                            <w:r>
                              <w:rPr>
                                <w:lang w:val="en-LC"/>
                              </w:rPr>
                              <w:t>Analysis</w:t>
                            </w:r>
                          </w:p>
                          <w:p w14:paraId="672BE087" w14:textId="77777777" w:rsidR="00863365" w:rsidRDefault="00863365" w:rsidP="00003837">
                            <w:pPr>
                              <w:pStyle w:val="ReportStyle"/>
                              <w:numPr>
                                <w:ilvl w:val="0"/>
                                <w:numId w:val="4"/>
                              </w:numPr>
                              <w:rPr>
                                <w:lang w:val="en-LC"/>
                              </w:rPr>
                            </w:pPr>
                            <w:r>
                              <w:rPr>
                                <w:lang w:val="en-LC"/>
                              </w:rPr>
                              <w:t>Conception</w:t>
                            </w:r>
                          </w:p>
                          <w:p w14:paraId="195184B2" w14:textId="77777777" w:rsidR="00863365" w:rsidRDefault="00863365" w:rsidP="00003837">
                            <w:pPr>
                              <w:pStyle w:val="ReportStyle"/>
                              <w:numPr>
                                <w:ilvl w:val="0"/>
                                <w:numId w:val="4"/>
                              </w:numPr>
                              <w:rPr>
                                <w:lang w:val="en-LC"/>
                              </w:rPr>
                            </w:pPr>
                            <w:r>
                              <w:rPr>
                                <w:lang w:val="en-LC"/>
                              </w:rPr>
                              <w:t>Implementation/Deployment</w:t>
                            </w:r>
                          </w:p>
                          <w:p w14:paraId="675C587C" w14:textId="77777777" w:rsidR="00863365" w:rsidRDefault="00863365" w:rsidP="00003837">
                            <w:pPr>
                              <w:pStyle w:val="ReportStyle"/>
                              <w:numPr>
                                <w:ilvl w:val="0"/>
                                <w:numId w:val="4"/>
                              </w:numPr>
                              <w:rPr>
                                <w:lang w:val="en-LC"/>
                              </w:rPr>
                            </w:pPr>
                            <w:r>
                              <w:rPr>
                                <w:lang w:val="en-LC"/>
                              </w:rPr>
                              <w:t>Functionality Testing</w:t>
                            </w:r>
                          </w:p>
                          <w:p w14:paraId="5CBB733F" w14:textId="77777777" w:rsidR="00863365" w:rsidRPr="0085324F" w:rsidRDefault="00863365" w:rsidP="00003837">
                            <w:pPr>
                              <w:pStyle w:val="ReportStyle"/>
                              <w:numPr>
                                <w:ilvl w:val="0"/>
                                <w:numId w:val="4"/>
                              </w:numPr>
                              <w:rPr>
                                <w:lang w:val="en-LC"/>
                              </w:rPr>
                            </w:pPr>
                            <w:r>
                              <w:rPr>
                                <w:lang w:val="en-LC"/>
                              </w:rPr>
                              <w:t>User Guide</w:t>
                            </w:r>
                          </w:p>
                          <w:p w14:paraId="1E412ECD" w14:textId="77777777" w:rsidR="00863365" w:rsidRDefault="00863365"/>
                          <w:p w14:paraId="45AD2C10" w14:textId="77777777" w:rsidR="00863365" w:rsidRDefault="00863365" w:rsidP="00003837">
                            <w:pPr>
                              <w:pStyle w:val="ReportStyle"/>
                              <w:numPr>
                                <w:ilvl w:val="0"/>
                                <w:numId w:val="4"/>
                              </w:numPr>
                              <w:rPr>
                                <w:lang w:val="en-LC"/>
                              </w:rPr>
                            </w:pPr>
                            <w:r>
                              <w:rPr>
                                <w:lang w:val="en-LC"/>
                              </w:rPr>
                              <w:t>Existing System</w:t>
                            </w:r>
                          </w:p>
                          <w:p w14:paraId="1F80477E" w14:textId="77777777" w:rsidR="00863365" w:rsidRDefault="00863365" w:rsidP="00003837">
                            <w:pPr>
                              <w:pStyle w:val="ReportStyle"/>
                              <w:numPr>
                                <w:ilvl w:val="0"/>
                                <w:numId w:val="4"/>
                              </w:numPr>
                              <w:rPr>
                                <w:lang w:val="en-LC"/>
                              </w:rPr>
                            </w:pPr>
                            <w:r>
                              <w:rPr>
                                <w:lang w:val="en-LC"/>
                              </w:rPr>
                              <w:t>Specification Book</w:t>
                            </w:r>
                          </w:p>
                          <w:p w14:paraId="174372E9" w14:textId="77777777" w:rsidR="00863365" w:rsidRDefault="00863365" w:rsidP="00003837">
                            <w:pPr>
                              <w:pStyle w:val="ReportStyle"/>
                              <w:numPr>
                                <w:ilvl w:val="0"/>
                                <w:numId w:val="4"/>
                              </w:numPr>
                              <w:rPr>
                                <w:lang w:val="en-LC"/>
                              </w:rPr>
                            </w:pPr>
                            <w:r>
                              <w:rPr>
                                <w:lang w:val="en-LC"/>
                              </w:rPr>
                              <w:t>Analysis</w:t>
                            </w:r>
                          </w:p>
                          <w:p w14:paraId="119C08B9" w14:textId="77777777" w:rsidR="00863365" w:rsidRDefault="00863365" w:rsidP="00003837">
                            <w:pPr>
                              <w:pStyle w:val="ReportStyle"/>
                              <w:numPr>
                                <w:ilvl w:val="0"/>
                                <w:numId w:val="4"/>
                              </w:numPr>
                              <w:rPr>
                                <w:lang w:val="en-LC"/>
                              </w:rPr>
                            </w:pPr>
                            <w:r>
                              <w:rPr>
                                <w:lang w:val="en-LC"/>
                              </w:rPr>
                              <w:t>Conception</w:t>
                            </w:r>
                          </w:p>
                          <w:p w14:paraId="2A075DE7" w14:textId="77777777" w:rsidR="00863365" w:rsidRDefault="00863365" w:rsidP="00003837">
                            <w:pPr>
                              <w:pStyle w:val="ReportStyle"/>
                              <w:numPr>
                                <w:ilvl w:val="0"/>
                                <w:numId w:val="4"/>
                              </w:numPr>
                              <w:rPr>
                                <w:lang w:val="en-LC"/>
                              </w:rPr>
                            </w:pPr>
                            <w:r>
                              <w:rPr>
                                <w:lang w:val="en-LC"/>
                              </w:rPr>
                              <w:t>Implementation/Deployment</w:t>
                            </w:r>
                          </w:p>
                          <w:p w14:paraId="77AA1F56" w14:textId="77777777" w:rsidR="00863365" w:rsidRDefault="00863365" w:rsidP="00003837">
                            <w:pPr>
                              <w:pStyle w:val="ReportStyle"/>
                              <w:numPr>
                                <w:ilvl w:val="0"/>
                                <w:numId w:val="4"/>
                              </w:numPr>
                              <w:rPr>
                                <w:lang w:val="en-LC"/>
                              </w:rPr>
                            </w:pPr>
                            <w:r>
                              <w:rPr>
                                <w:lang w:val="en-LC"/>
                              </w:rPr>
                              <w:t>Functionality Testing</w:t>
                            </w:r>
                          </w:p>
                          <w:p w14:paraId="54811DD4" w14:textId="77777777" w:rsidR="00863365" w:rsidRPr="0085324F" w:rsidRDefault="00863365" w:rsidP="00003837">
                            <w:pPr>
                              <w:pStyle w:val="ReportStyle"/>
                              <w:numPr>
                                <w:ilvl w:val="0"/>
                                <w:numId w:val="4"/>
                              </w:numPr>
                              <w:rPr>
                                <w:lang w:val="en-LC"/>
                              </w:rPr>
                            </w:pPr>
                            <w:r>
                              <w:rPr>
                                <w:lang w:val="en-LC"/>
                              </w:rPr>
                              <w:t>User Guide</w:t>
                            </w:r>
                          </w:p>
                          <w:p w14:paraId="786223F5" w14:textId="77777777" w:rsidR="00863365" w:rsidRDefault="00863365"/>
                          <w:p w14:paraId="680A54F4" w14:textId="77777777" w:rsidR="00863365" w:rsidRDefault="00863365" w:rsidP="00003837">
                            <w:pPr>
                              <w:pStyle w:val="ReportStyle"/>
                              <w:numPr>
                                <w:ilvl w:val="0"/>
                                <w:numId w:val="4"/>
                              </w:numPr>
                              <w:rPr>
                                <w:lang w:val="en-LC"/>
                              </w:rPr>
                            </w:pPr>
                            <w:r>
                              <w:rPr>
                                <w:lang w:val="en-LC"/>
                              </w:rPr>
                              <w:t>Existing System</w:t>
                            </w:r>
                          </w:p>
                          <w:p w14:paraId="6F6A04A8" w14:textId="77777777" w:rsidR="00863365" w:rsidRDefault="00863365" w:rsidP="00003837">
                            <w:pPr>
                              <w:pStyle w:val="ReportStyle"/>
                              <w:numPr>
                                <w:ilvl w:val="0"/>
                                <w:numId w:val="4"/>
                              </w:numPr>
                              <w:rPr>
                                <w:lang w:val="en-LC"/>
                              </w:rPr>
                            </w:pPr>
                            <w:r>
                              <w:rPr>
                                <w:lang w:val="en-LC"/>
                              </w:rPr>
                              <w:t>Specification Book</w:t>
                            </w:r>
                          </w:p>
                          <w:p w14:paraId="51419013" w14:textId="77777777" w:rsidR="00863365" w:rsidRDefault="00863365" w:rsidP="00003837">
                            <w:pPr>
                              <w:pStyle w:val="ReportStyle"/>
                              <w:numPr>
                                <w:ilvl w:val="0"/>
                                <w:numId w:val="4"/>
                              </w:numPr>
                              <w:rPr>
                                <w:lang w:val="en-LC"/>
                              </w:rPr>
                            </w:pPr>
                            <w:r>
                              <w:rPr>
                                <w:lang w:val="en-LC"/>
                              </w:rPr>
                              <w:t>Analysis</w:t>
                            </w:r>
                          </w:p>
                          <w:p w14:paraId="5B410A3C" w14:textId="77777777" w:rsidR="00863365" w:rsidRDefault="00863365" w:rsidP="00003837">
                            <w:pPr>
                              <w:pStyle w:val="ReportStyle"/>
                              <w:numPr>
                                <w:ilvl w:val="0"/>
                                <w:numId w:val="4"/>
                              </w:numPr>
                              <w:rPr>
                                <w:lang w:val="en-LC"/>
                              </w:rPr>
                            </w:pPr>
                            <w:r>
                              <w:rPr>
                                <w:lang w:val="en-LC"/>
                              </w:rPr>
                              <w:t>Conception</w:t>
                            </w:r>
                          </w:p>
                          <w:p w14:paraId="693277C3" w14:textId="77777777" w:rsidR="00863365" w:rsidRDefault="00863365" w:rsidP="00003837">
                            <w:pPr>
                              <w:pStyle w:val="ReportStyle"/>
                              <w:numPr>
                                <w:ilvl w:val="0"/>
                                <w:numId w:val="4"/>
                              </w:numPr>
                              <w:rPr>
                                <w:lang w:val="en-LC"/>
                              </w:rPr>
                            </w:pPr>
                            <w:r>
                              <w:rPr>
                                <w:lang w:val="en-LC"/>
                              </w:rPr>
                              <w:t>Implementation/Deployment</w:t>
                            </w:r>
                          </w:p>
                          <w:p w14:paraId="5029571F" w14:textId="77777777" w:rsidR="00863365" w:rsidRDefault="00863365" w:rsidP="00003837">
                            <w:pPr>
                              <w:pStyle w:val="ReportStyle"/>
                              <w:numPr>
                                <w:ilvl w:val="0"/>
                                <w:numId w:val="4"/>
                              </w:numPr>
                              <w:rPr>
                                <w:lang w:val="en-LC"/>
                              </w:rPr>
                            </w:pPr>
                            <w:r>
                              <w:rPr>
                                <w:lang w:val="en-LC"/>
                              </w:rPr>
                              <w:t>Functionality Testing</w:t>
                            </w:r>
                          </w:p>
                          <w:p w14:paraId="5D000D96" w14:textId="77777777" w:rsidR="00863365" w:rsidRPr="0085324F" w:rsidRDefault="00863365" w:rsidP="00003837">
                            <w:pPr>
                              <w:pStyle w:val="ReportStyle"/>
                              <w:numPr>
                                <w:ilvl w:val="0"/>
                                <w:numId w:val="4"/>
                              </w:numPr>
                              <w:rPr>
                                <w:lang w:val="en-LC"/>
                              </w:rPr>
                            </w:pPr>
                            <w:r>
                              <w:rPr>
                                <w:lang w:val="en-LC"/>
                              </w:rPr>
                              <w:t>User Guide</w:t>
                            </w:r>
                          </w:p>
                          <w:p w14:paraId="66161EB6" w14:textId="77777777" w:rsidR="00863365" w:rsidRDefault="00863365"/>
                          <w:p w14:paraId="79A5298B" w14:textId="77777777" w:rsidR="00863365" w:rsidRDefault="00863365" w:rsidP="00003837">
                            <w:pPr>
                              <w:pStyle w:val="ReportStyle"/>
                              <w:numPr>
                                <w:ilvl w:val="0"/>
                                <w:numId w:val="4"/>
                              </w:numPr>
                              <w:rPr>
                                <w:lang w:val="en-LC"/>
                              </w:rPr>
                            </w:pPr>
                            <w:r>
                              <w:rPr>
                                <w:lang w:val="en-LC"/>
                              </w:rPr>
                              <w:t>Existing System</w:t>
                            </w:r>
                          </w:p>
                          <w:p w14:paraId="5037BC3F" w14:textId="77777777" w:rsidR="00863365" w:rsidRDefault="00863365" w:rsidP="00003837">
                            <w:pPr>
                              <w:pStyle w:val="ReportStyle"/>
                              <w:numPr>
                                <w:ilvl w:val="0"/>
                                <w:numId w:val="4"/>
                              </w:numPr>
                              <w:rPr>
                                <w:lang w:val="en-LC"/>
                              </w:rPr>
                            </w:pPr>
                            <w:r>
                              <w:rPr>
                                <w:lang w:val="en-LC"/>
                              </w:rPr>
                              <w:t>Specification Book</w:t>
                            </w:r>
                          </w:p>
                          <w:p w14:paraId="053D9562" w14:textId="77777777" w:rsidR="00863365" w:rsidRDefault="00863365" w:rsidP="00003837">
                            <w:pPr>
                              <w:pStyle w:val="ReportStyle"/>
                              <w:numPr>
                                <w:ilvl w:val="0"/>
                                <w:numId w:val="4"/>
                              </w:numPr>
                              <w:rPr>
                                <w:lang w:val="en-LC"/>
                              </w:rPr>
                            </w:pPr>
                            <w:r>
                              <w:rPr>
                                <w:lang w:val="en-LC"/>
                              </w:rPr>
                              <w:t>Analysis</w:t>
                            </w:r>
                          </w:p>
                          <w:p w14:paraId="26987192" w14:textId="77777777" w:rsidR="00863365" w:rsidRDefault="00863365" w:rsidP="00003837">
                            <w:pPr>
                              <w:pStyle w:val="ReportStyle"/>
                              <w:numPr>
                                <w:ilvl w:val="0"/>
                                <w:numId w:val="4"/>
                              </w:numPr>
                              <w:rPr>
                                <w:lang w:val="en-LC"/>
                              </w:rPr>
                            </w:pPr>
                            <w:r>
                              <w:rPr>
                                <w:lang w:val="en-LC"/>
                              </w:rPr>
                              <w:t>Conception</w:t>
                            </w:r>
                          </w:p>
                          <w:p w14:paraId="4149C4E2" w14:textId="77777777" w:rsidR="00863365" w:rsidRDefault="00863365" w:rsidP="00003837">
                            <w:pPr>
                              <w:pStyle w:val="ReportStyle"/>
                              <w:numPr>
                                <w:ilvl w:val="0"/>
                                <w:numId w:val="4"/>
                              </w:numPr>
                              <w:rPr>
                                <w:lang w:val="en-LC"/>
                              </w:rPr>
                            </w:pPr>
                            <w:r>
                              <w:rPr>
                                <w:lang w:val="en-LC"/>
                              </w:rPr>
                              <w:t>Implementation/Deployment</w:t>
                            </w:r>
                          </w:p>
                          <w:p w14:paraId="4612D995" w14:textId="77777777" w:rsidR="00863365" w:rsidRDefault="00863365" w:rsidP="00003837">
                            <w:pPr>
                              <w:pStyle w:val="ReportStyle"/>
                              <w:numPr>
                                <w:ilvl w:val="0"/>
                                <w:numId w:val="4"/>
                              </w:numPr>
                              <w:rPr>
                                <w:lang w:val="en-LC"/>
                              </w:rPr>
                            </w:pPr>
                            <w:r>
                              <w:rPr>
                                <w:lang w:val="en-LC"/>
                              </w:rPr>
                              <w:t>Functionality Testing</w:t>
                            </w:r>
                          </w:p>
                          <w:p w14:paraId="5C320DE8" w14:textId="77777777" w:rsidR="00863365" w:rsidRPr="0085324F" w:rsidRDefault="00863365" w:rsidP="00003837">
                            <w:pPr>
                              <w:pStyle w:val="ReportStyle"/>
                              <w:numPr>
                                <w:ilvl w:val="0"/>
                                <w:numId w:val="4"/>
                              </w:numPr>
                              <w:rPr>
                                <w:lang w:val="en-LC"/>
                              </w:rPr>
                            </w:pPr>
                            <w:r>
                              <w:rPr>
                                <w:lang w:val="en-LC"/>
                              </w:rPr>
                              <w:t>User Guide</w:t>
                            </w:r>
                          </w:p>
                          <w:p w14:paraId="074C62E3" w14:textId="77777777" w:rsidR="00863365" w:rsidRDefault="00863365"/>
                          <w:p w14:paraId="187A5DA2" w14:textId="77777777" w:rsidR="00863365" w:rsidRDefault="00863365" w:rsidP="00003837">
                            <w:pPr>
                              <w:pStyle w:val="ReportStyle"/>
                              <w:numPr>
                                <w:ilvl w:val="0"/>
                                <w:numId w:val="4"/>
                              </w:numPr>
                              <w:rPr>
                                <w:lang w:val="en-LC"/>
                              </w:rPr>
                            </w:pPr>
                            <w:r>
                              <w:rPr>
                                <w:lang w:val="en-LC"/>
                              </w:rPr>
                              <w:t>Existing System</w:t>
                            </w:r>
                          </w:p>
                          <w:p w14:paraId="2966C80D" w14:textId="77777777" w:rsidR="00863365" w:rsidRDefault="00863365" w:rsidP="00003837">
                            <w:pPr>
                              <w:pStyle w:val="ReportStyle"/>
                              <w:numPr>
                                <w:ilvl w:val="0"/>
                                <w:numId w:val="4"/>
                              </w:numPr>
                              <w:rPr>
                                <w:lang w:val="en-LC"/>
                              </w:rPr>
                            </w:pPr>
                            <w:r>
                              <w:rPr>
                                <w:lang w:val="en-LC"/>
                              </w:rPr>
                              <w:t>Specification Book</w:t>
                            </w:r>
                          </w:p>
                          <w:p w14:paraId="6715570A" w14:textId="77777777" w:rsidR="00863365" w:rsidRDefault="00863365" w:rsidP="00003837">
                            <w:pPr>
                              <w:pStyle w:val="ReportStyle"/>
                              <w:numPr>
                                <w:ilvl w:val="0"/>
                                <w:numId w:val="4"/>
                              </w:numPr>
                              <w:rPr>
                                <w:lang w:val="en-LC"/>
                              </w:rPr>
                            </w:pPr>
                            <w:r>
                              <w:rPr>
                                <w:lang w:val="en-LC"/>
                              </w:rPr>
                              <w:t>Analysis</w:t>
                            </w:r>
                          </w:p>
                          <w:p w14:paraId="38B8FCF1" w14:textId="77777777" w:rsidR="00863365" w:rsidRDefault="00863365" w:rsidP="00003837">
                            <w:pPr>
                              <w:pStyle w:val="ReportStyle"/>
                              <w:numPr>
                                <w:ilvl w:val="0"/>
                                <w:numId w:val="4"/>
                              </w:numPr>
                              <w:rPr>
                                <w:lang w:val="en-LC"/>
                              </w:rPr>
                            </w:pPr>
                            <w:r>
                              <w:rPr>
                                <w:lang w:val="en-LC"/>
                              </w:rPr>
                              <w:t>Conception</w:t>
                            </w:r>
                          </w:p>
                          <w:p w14:paraId="2BCC6904" w14:textId="77777777" w:rsidR="00863365" w:rsidRDefault="00863365" w:rsidP="00003837">
                            <w:pPr>
                              <w:pStyle w:val="ReportStyle"/>
                              <w:numPr>
                                <w:ilvl w:val="0"/>
                                <w:numId w:val="4"/>
                              </w:numPr>
                              <w:rPr>
                                <w:lang w:val="en-LC"/>
                              </w:rPr>
                            </w:pPr>
                            <w:r>
                              <w:rPr>
                                <w:lang w:val="en-LC"/>
                              </w:rPr>
                              <w:t>Implementation/Deployment</w:t>
                            </w:r>
                          </w:p>
                          <w:p w14:paraId="5BE59285" w14:textId="77777777" w:rsidR="00863365" w:rsidRDefault="00863365" w:rsidP="00003837">
                            <w:pPr>
                              <w:pStyle w:val="ReportStyle"/>
                              <w:numPr>
                                <w:ilvl w:val="0"/>
                                <w:numId w:val="4"/>
                              </w:numPr>
                              <w:rPr>
                                <w:lang w:val="en-LC"/>
                              </w:rPr>
                            </w:pPr>
                            <w:r>
                              <w:rPr>
                                <w:lang w:val="en-LC"/>
                              </w:rPr>
                              <w:t>Functionality Testing</w:t>
                            </w:r>
                          </w:p>
                          <w:p w14:paraId="1132F0E1" w14:textId="77777777" w:rsidR="00863365" w:rsidRPr="0085324F" w:rsidRDefault="00863365" w:rsidP="00003837">
                            <w:pPr>
                              <w:pStyle w:val="ReportStyle"/>
                              <w:numPr>
                                <w:ilvl w:val="0"/>
                                <w:numId w:val="4"/>
                              </w:numPr>
                              <w:rPr>
                                <w:lang w:val="en-LC"/>
                              </w:rPr>
                            </w:pPr>
                            <w:r>
                              <w:rPr>
                                <w:lang w:val="en-LC"/>
                              </w:rPr>
                              <w:t>User Guide</w:t>
                            </w:r>
                          </w:p>
                          <w:p w14:paraId="6A4FA52D" w14:textId="77777777" w:rsidR="00863365" w:rsidRDefault="00863365"/>
                          <w:p w14:paraId="0C80AD75" w14:textId="77777777" w:rsidR="00863365" w:rsidRDefault="00863365" w:rsidP="00003837">
                            <w:pPr>
                              <w:pStyle w:val="ReportStyle"/>
                              <w:numPr>
                                <w:ilvl w:val="0"/>
                                <w:numId w:val="4"/>
                              </w:numPr>
                              <w:rPr>
                                <w:lang w:val="en-LC"/>
                              </w:rPr>
                            </w:pPr>
                            <w:r>
                              <w:rPr>
                                <w:lang w:val="en-LC"/>
                              </w:rPr>
                              <w:t>Existing System</w:t>
                            </w:r>
                          </w:p>
                          <w:p w14:paraId="3F8B0984" w14:textId="77777777" w:rsidR="00863365" w:rsidRDefault="00863365" w:rsidP="00003837">
                            <w:pPr>
                              <w:pStyle w:val="ReportStyle"/>
                              <w:numPr>
                                <w:ilvl w:val="0"/>
                                <w:numId w:val="4"/>
                              </w:numPr>
                              <w:rPr>
                                <w:lang w:val="en-LC"/>
                              </w:rPr>
                            </w:pPr>
                            <w:r>
                              <w:rPr>
                                <w:lang w:val="en-LC"/>
                              </w:rPr>
                              <w:t>Specification Book</w:t>
                            </w:r>
                          </w:p>
                          <w:p w14:paraId="53F8E6A4" w14:textId="77777777" w:rsidR="00863365" w:rsidRDefault="00863365" w:rsidP="00003837">
                            <w:pPr>
                              <w:pStyle w:val="ReportStyle"/>
                              <w:numPr>
                                <w:ilvl w:val="0"/>
                                <w:numId w:val="4"/>
                              </w:numPr>
                              <w:rPr>
                                <w:lang w:val="en-LC"/>
                              </w:rPr>
                            </w:pPr>
                            <w:r>
                              <w:rPr>
                                <w:lang w:val="en-LC"/>
                              </w:rPr>
                              <w:t>Analysis</w:t>
                            </w:r>
                          </w:p>
                          <w:p w14:paraId="0EB50BAE" w14:textId="77777777" w:rsidR="00863365" w:rsidRDefault="00863365" w:rsidP="00003837">
                            <w:pPr>
                              <w:pStyle w:val="ReportStyle"/>
                              <w:numPr>
                                <w:ilvl w:val="0"/>
                                <w:numId w:val="4"/>
                              </w:numPr>
                              <w:rPr>
                                <w:lang w:val="en-LC"/>
                              </w:rPr>
                            </w:pPr>
                            <w:r>
                              <w:rPr>
                                <w:lang w:val="en-LC"/>
                              </w:rPr>
                              <w:t>Conception</w:t>
                            </w:r>
                          </w:p>
                          <w:p w14:paraId="528DCD7A" w14:textId="77777777" w:rsidR="00863365" w:rsidRDefault="00863365" w:rsidP="00003837">
                            <w:pPr>
                              <w:pStyle w:val="ReportStyle"/>
                              <w:numPr>
                                <w:ilvl w:val="0"/>
                                <w:numId w:val="4"/>
                              </w:numPr>
                              <w:rPr>
                                <w:lang w:val="en-LC"/>
                              </w:rPr>
                            </w:pPr>
                            <w:r>
                              <w:rPr>
                                <w:lang w:val="en-LC"/>
                              </w:rPr>
                              <w:t>Implementation/Deployment</w:t>
                            </w:r>
                          </w:p>
                          <w:p w14:paraId="2510B529" w14:textId="77777777" w:rsidR="00863365" w:rsidRDefault="00863365" w:rsidP="00003837">
                            <w:pPr>
                              <w:pStyle w:val="ReportStyle"/>
                              <w:numPr>
                                <w:ilvl w:val="0"/>
                                <w:numId w:val="4"/>
                              </w:numPr>
                              <w:rPr>
                                <w:lang w:val="en-LC"/>
                              </w:rPr>
                            </w:pPr>
                            <w:r>
                              <w:rPr>
                                <w:lang w:val="en-LC"/>
                              </w:rPr>
                              <w:t>Functionality Testing</w:t>
                            </w:r>
                          </w:p>
                          <w:p w14:paraId="0D02B8B2" w14:textId="77777777" w:rsidR="00863365" w:rsidRPr="0085324F" w:rsidRDefault="00863365" w:rsidP="00003837">
                            <w:pPr>
                              <w:pStyle w:val="ReportStyle"/>
                              <w:numPr>
                                <w:ilvl w:val="0"/>
                                <w:numId w:val="4"/>
                              </w:numPr>
                              <w:rPr>
                                <w:lang w:val="en-LC"/>
                              </w:rPr>
                            </w:pPr>
                            <w:r>
                              <w:rPr>
                                <w:lang w:val="en-LC"/>
                              </w:rPr>
                              <w:t>User Guide</w:t>
                            </w:r>
                          </w:p>
                          <w:p w14:paraId="3C742D20" w14:textId="77777777" w:rsidR="00863365" w:rsidRDefault="00863365"/>
                          <w:p w14:paraId="4FF401C3" w14:textId="77777777" w:rsidR="00863365" w:rsidRDefault="00863365" w:rsidP="00003837">
                            <w:pPr>
                              <w:pStyle w:val="ReportStyle"/>
                              <w:numPr>
                                <w:ilvl w:val="0"/>
                                <w:numId w:val="4"/>
                              </w:numPr>
                              <w:rPr>
                                <w:lang w:val="en-LC"/>
                              </w:rPr>
                            </w:pPr>
                            <w:r>
                              <w:rPr>
                                <w:lang w:val="en-LC"/>
                              </w:rPr>
                              <w:t>Existing System</w:t>
                            </w:r>
                          </w:p>
                          <w:p w14:paraId="5EF46736" w14:textId="77777777" w:rsidR="00863365" w:rsidRDefault="00863365" w:rsidP="00003837">
                            <w:pPr>
                              <w:pStyle w:val="ReportStyle"/>
                              <w:numPr>
                                <w:ilvl w:val="0"/>
                                <w:numId w:val="4"/>
                              </w:numPr>
                              <w:rPr>
                                <w:lang w:val="en-LC"/>
                              </w:rPr>
                            </w:pPr>
                            <w:r>
                              <w:rPr>
                                <w:lang w:val="en-LC"/>
                              </w:rPr>
                              <w:t>Specification Book</w:t>
                            </w:r>
                          </w:p>
                          <w:p w14:paraId="6128667F" w14:textId="77777777" w:rsidR="00863365" w:rsidRDefault="00863365" w:rsidP="00003837">
                            <w:pPr>
                              <w:pStyle w:val="ReportStyle"/>
                              <w:numPr>
                                <w:ilvl w:val="0"/>
                                <w:numId w:val="4"/>
                              </w:numPr>
                              <w:rPr>
                                <w:lang w:val="en-LC"/>
                              </w:rPr>
                            </w:pPr>
                            <w:r>
                              <w:rPr>
                                <w:lang w:val="en-LC"/>
                              </w:rPr>
                              <w:t>Analysis</w:t>
                            </w:r>
                          </w:p>
                          <w:p w14:paraId="65F0F4D8" w14:textId="77777777" w:rsidR="00863365" w:rsidRDefault="00863365" w:rsidP="00003837">
                            <w:pPr>
                              <w:pStyle w:val="ReportStyle"/>
                              <w:numPr>
                                <w:ilvl w:val="0"/>
                                <w:numId w:val="4"/>
                              </w:numPr>
                              <w:rPr>
                                <w:lang w:val="en-LC"/>
                              </w:rPr>
                            </w:pPr>
                            <w:r>
                              <w:rPr>
                                <w:lang w:val="en-LC"/>
                              </w:rPr>
                              <w:t>Conception</w:t>
                            </w:r>
                          </w:p>
                          <w:p w14:paraId="67EDF315" w14:textId="77777777" w:rsidR="00863365" w:rsidRDefault="00863365" w:rsidP="00003837">
                            <w:pPr>
                              <w:pStyle w:val="ReportStyle"/>
                              <w:numPr>
                                <w:ilvl w:val="0"/>
                                <w:numId w:val="4"/>
                              </w:numPr>
                              <w:rPr>
                                <w:lang w:val="en-LC"/>
                              </w:rPr>
                            </w:pPr>
                            <w:r>
                              <w:rPr>
                                <w:lang w:val="en-LC"/>
                              </w:rPr>
                              <w:t>Implementation/Deployment</w:t>
                            </w:r>
                          </w:p>
                          <w:p w14:paraId="2E936D0F" w14:textId="77777777" w:rsidR="00863365" w:rsidRDefault="00863365" w:rsidP="00003837">
                            <w:pPr>
                              <w:pStyle w:val="ReportStyle"/>
                              <w:numPr>
                                <w:ilvl w:val="0"/>
                                <w:numId w:val="4"/>
                              </w:numPr>
                              <w:rPr>
                                <w:lang w:val="en-LC"/>
                              </w:rPr>
                            </w:pPr>
                            <w:r>
                              <w:rPr>
                                <w:lang w:val="en-LC"/>
                              </w:rPr>
                              <w:t>Functionality Testing</w:t>
                            </w:r>
                          </w:p>
                          <w:p w14:paraId="68CB98A9" w14:textId="77777777" w:rsidR="00863365" w:rsidRPr="0085324F" w:rsidRDefault="00863365" w:rsidP="00003837">
                            <w:pPr>
                              <w:pStyle w:val="ReportStyle"/>
                              <w:numPr>
                                <w:ilvl w:val="0"/>
                                <w:numId w:val="4"/>
                              </w:numPr>
                              <w:rPr>
                                <w:lang w:val="en-LC"/>
                              </w:rPr>
                            </w:pPr>
                            <w:r>
                              <w:rPr>
                                <w:lang w:val="en-LC"/>
                              </w:rPr>
                              <w:t>User Guide</w:t>
                            </w:r>
                          </w:p>
                          <w:p w14:paraId="65AC7EC8" w14:textId="77777777" w:rsidR="00863365" w:rsidRDefault="00863365"/>
                          <w:p w14:paraId="2588B45F" w14:textId="77777777" w:rsidR="00863365" w:rsidRDefault="00863365" w:rsidP="00003837">
                            <w:pPr>
                              <w:pStyle w:val="ReportStyle"/>
                              <w:numPr>
                                <w:ilvl w:val="0"/>
                                <w:numId w:val="4"/>
                              </w:numPr>
                              <w:rPr>
                                <w:lang w:val="en-LC"/>
                              </w:rPr>
                            </w:pPr>
                            <w:r>
                              <w:rPr>
                                <w:lang w:val="en-LC"/>
                              </w:rPr>
                              <w:t>Existing System</w:t>
                            </w:r>
                          </w:p>
                          <w:p w14:paraId="087C61B4" w14:textId="77777777" w:rsidR="00863365" w:rsidRDefault="00863365" w:rsidP="00003837">
                            <w:pPr>
                              <w:pStyle w:val="ReportStyle"/>
                              <w:numPr>
                                <w:ilvl w:val="0"/>
                                <w:numId w:val="4"/>
                              </w:numPr>
                              <w:rPr>
                                <w:lang w:val="en-LC"/>
                              </w:rPr>
                            </w:pPr>
                            <w:r>
                              <w:rPr>
                                <w:lang w:val="en-LC"/>
                              </w:rPr>
                              <w:t>Specification Book</w:t>
                            </w:r>
                          </w:p>
                          <w:p w14:paraId="26BCEAEB" w14:textId="77777777" w:rsidR="00863365" w:rsidRDefault="00863365" w:rsidP="00003837">
                            <w:pPr>
                              <w:pStyle w:val="ReportStyle"/>
                              <w:numPr>
                                <w:ilvl w:val="0"/>
                                <w:numId w:val="4"/>
                              </w:numPr>
                              <w:rPr>
                                <w:lang w:val="en-LC"/>
                              </w:rPr>
                            </w:pPr>
                            <w:r>
                              <w:rPr>
                                <w:lang w:val="en-LC"/>
                              </w:rPr>
                              <w:t>Analysis</w:t>
                            </w:r>
                          </w:p>
                          <w:p w14:paraId="388CF983" w14:textId="77777777" w:rsidR="00863365" w:rsidRDefault="00863365" w:rsidP="00003837">
                            <w:pPr>
                              <w:pStyle w:val="ReportStyle"/>
                              <w:numPr>
                                <w:ilvl w:val="0"/>
                                <w:numId w:val="4"/>
                              </w:numPr>
                              <w:rPr>
                                <w:lang w:val="en-LC"/>
                              </w:rPr>
                            </w:pPr>
                            <w:r>
                              <w:rPr>
                                <w:lang w:val="en-LC"/>
                              </w:rPr>
                              <w:t>Conception</w:t>
                            </w:r>
                          </w:p>
                          <w:p w14:paraId="134CDCA7" w14:textId="77777777" w:rsidR="00863365" w:rsidRDefault="00863365" w:rsidP="00003837">
                            <w:pPr>
                              <w:pStyle w:val="ReportStyle"/>
                              <w:numPr>
                                <w:ilvl w:val="0"/>
                                <w:numId w:val="4"/>
                              </w:numPr>
                              <w:rPr>
                                <w:lang w:val="en-LC"/>
                              </w:rPr>
                            </w:pPr>
                            <w:r>
                              <w:rPr>
                                <w:lang w:val="en-LC"/>
                              </w:rPr>
                              <w:t>Implementation/Deployment</w:t>
                            </w:r>
                          </w:p>
                          <w:p w14:paraId="06B99FC7" w14:textId="77777777" w:rsidR="00863365" w:rsidRDefault="00863365" w:rsidP="00003837">
                            <w:pPr>
                              <w:pStyle w:val="ReportStyle"/>
                              <w:numPr>
                                <w:ilvl w:val="0"/>
                                <w:numId w:val="4"/>
                              </w:numPr>
                              <w:rPr>
                                <w:lang w:val="en-LC"/>
                              </w:rPr>
                            </w:pPr>
                            <w:r>
                              <w:rPr>
                                <w:lang w:val="en-LC"/>
                              </w:rPr>
                              <w:t>Functionality Testing</w:t>
                            </w:r>
                          </w:p>
                          <w:p w14:paraId="1A33561C" w14:textId="77777777" w:rsidR="00863365" w:rsidRPr="0085324F" w:rsidRDefault="00863365" w:rsidP="00003837">
                            <w:pPr>
                              <w:pStyle w:val="ReportStyle"/>
                              <w:numPr>
                                <w:ilvl w:val="0"/>
                                <w:numId w:val="4"/>
                              </w:numPr>
                              <w:rPr>
                                <w:lang w:val="en-LC"/>
                              </w:rPr>
                            </w:pPr>
                            <w:r>
                              <w:rPr>
                                <w:lang w:val="en-LC"/>
                              </w:rPr>
                              <w:t>User Guide</w:t>
                            </w:r>
                          </w:p>
                          <w:p w14:paraId="3E7B2838" w14:textId="77777777" w:rsidR="00863365" w:rsidRDefault="00863365"/>
                          <w:p w14:paraId="15C2C117" w14:textId="77777777" w:rsidR="00863365" w:rsidRDefault="00863365" w:rsidP="00003837">
                            <w:pPr>
                              <w:pStyle w:val="ReportStyle"/>
                              <w:numPr>
                                <w:ilvl w:val="0"/>
                                <w:numId w:val="4"/>
                              </w:numPr>
                              <w:rPr>
                                <w:lang w:val="en-LC"/>
                              </w:rPr>
                            </w:pPr>
                            <w:r>
                              <w:rPr>
                                <w:lang w:val="en-LC"/>
                              </w:rPr>
                              <w:t>Existing System</w:t>
                            </w:r>
                          </w:p>
                          <w:p w14:paraId="6B76538A" w14:textId="77777777" w:rsidR="00863365" w:rsidRDefault="00863365" w:rsidP="00003837">
                            <w:pPr>
                              <w:pStyle w:val="ReportStyle"/>
                              <w:numPr>
                                <w:ilvl w:val="0"/>
                                <w:numId w:val="4"/>
                              </w:numPr>
                              <w:rPr>
                                <w:lang w:val="en-LC"/>
                              </w:rPr>
                            </w:pPr>
                            <w:r>
                              <w:rPr>
                                <w:lang w:val="en-LC"/>
                              </w:rPr>
                              <w:t>Specification Book</w:t>
                            </w:r>
                          </w:p>
                          <w:p w14:paraId="356FBA36" w14:textId="77777777" w:rsidR="00863365" w:rsidRDefault="00863365" w:rsidP="00003837">
                            <w:pPr>
                              <w:pStyle w:val="ReportStyle"/>
                              <w:numPr>
                                <w:ilvl w:val="0"/>
                                <w:numId w:val="4"/>
                              </w:numPr>
                              <w:rPr>
                                <w:lang w:val="en-LC"/>
                              </w:rPr>
                            </w:pPr>
                            <w:r>
                              <w:rPr>
                                <w:lang w:val="en-LC"/>
                              </w:rPr>
                              <w:t>Analysis</w:t>
                            </w:r>
                          </w:p>
                          <w:p w14:paraId="1A4784CF" w14:textId="77777777" w:rsidR="00863365" w:rsidRDefault="00863365" w:rsidP="00003837">
                            <w:pPr>
                              <w:pStyle w:val="ReportStyle"/>
                              <w:numPr>
                                <w:ilvl w:val="0"/>
                                <w:numId w:val="4"/>
                              </w:numPr>
                              <w:rPr>
                                <w:lang w:val="en-LC"/>
                              </w:rPr>
                            </w:pPr>
                            <w:r>
                              <w:rPr>
                                <w:lang w:val="en-LC"/>
                              </w:rPr>
                              <w:t>Conception</w:t>
                            </w:r>
                          </w:p>
                          <w:p w14:paraId="44BEAED9" w14:textId="77777777" w:rsidR="00863365" w:rsidRDefault="00863365" w:rsidP="00003837">
                            <w:pPr>
                              <w:pStyle w:val="ReportStyle"/>
                              <w:numPr>
                                <w:ilvl w:val="0"/>
                                <w:numId w:val="4"/>
                              </w:numPr>
                              <w:rPr>
                                <w:lang w:val="en-LC"/>
                              </w:rPr>
                            </w:pPr>
                            <w:r>
                              <w:rPr>
                                <w:lang w:val="en-LC"/>
                              </w:rPr>
                              <w:t>Implementation/Deployment</w:t>
                            </w:r>
                          </w:p>
                          <w:p w14:paraId="624696C4" w14:textId="77777777" w:rsidR="00863365" w:rsidRDefault="00863365" w:rsidP="00003837">
                            <w:pPr>
                              <w:pStyle w:val="ReportStyle"/>
                              <w:numPr>
                                <w:ilvl w:val="0"/>
                                <w:numId w:val="4"/>
                              </w:numPr>
                              <w:rPr>
                                <w:lang w:val="en-LC"/>
                              </w:rPr>
                            </w:pPr>
                            <w:r>
                              <w:rPr>
                                <w:lang w:val="en-LC"/>
                              </w:rPr>
                              <w:t>Functionality Testing</w:t>
                            </w:r>
                          </w:p>
                          <w:p w14:paraId="4912D889" w14:textId="77777777" w:rsidR="00863365" w:rsidRPr="0085324F" w:rsidRDefault="00863365" w:rsidP="00003837">
                            <w:pPr>
                              <w:pStyle w:val="ReportStyle"/>
                              <w:numPr>
                                <w:ilvl w:val="0"/>
                                <w:numId w:val="4"/>
                              </w:numPr>
                              <w:rPr>
                                <w:lang w:val="en-LC"/>
                              </w:rPr>
                            </w:pPr>
                            <w:r>
                              <w:rPr>
                                <w:lang w:val="en-LC"/>
                              </w:rPr>
                              <w:t>User Guide</w:t>
                            </w:r>
                          </w:p>
                          <w:p w14:paraId="7309D8DB" w14:textId="77777777" w:rsidR="00863365" w:rsidRDefault="00863365"/>
                          <w:p w14:paraId="5BD148A3" w14:textId="77777777" w:rsidR="00863365" w:rsidRDefault="00863365" w:rsidP="00003837">
                            <w:pPr>
                              <w:pStyle w:val="ReportStyle"/>
                              <w:numPr>
                                <w:ilvl w:val="0"/>
                                <w:numId w:val="4"/>
                              </w:numPr>
                              <w:rPr>
                                <w:lang w:val="en-LC"/>
                              </w:rPr>
                            </w:pPr>
                            <w:r>
                              <w:rPr>
                                <w:lang w:val="en-LC"/>
                              </w:rPr>
                              <w:t>Existing System</w:t>
                            </w:r>
                          </w:p>
                          <w:p w14:paraId="06DC7175" w14:textId="77777777" w:rsidR="00863365" w:rsidRDefault="00863365" w:rsidP="00003837">
                            <w:pPr>
                              <w:pStyle w:val="ReportStyle"/>
                              <w:numPr>
                                <w:ilvl w:val="0"/>
                                <w:numId w:val="4"/>
                              </w:numPr>
                              <w:rPr>
                                <w:lang w:val="en-LC"/>
                              </w:rPr>
                            </w:pPr>
                            <w:r>
                              <w:rPr>
                                <w:lang w:val="en-LC"/>
                              </w:rPr>
                              <w:t>Specification Book</w:t>
                            </w:r>
                          </w:p>
                          <w:p w14:paraId="51F9399E" w14:textId="77777777" w:rsidR="00863365" w:rsidRDefault="00863365" w:rsidP="00003837">
                            <w:pPr>
                              <w:pStyle w:val="ReportStyle"/>
                              <w:numPr>
                                <w:ilvl w:val="0"/>
                                <w:numId w:val="4"/>
                              </w:numPr>
                              <w:rPr>
                                <w:lang w:val="en-LC"/>
                              </w:rPr>
                            </w:pPr>
                            <w:r>
                              <w:rPr>
                                <w:lang w:val="en-LC"/>
                              </w:rPr>
                              <w:t>Analysis</w:t>
                            </w:r>
                          </w:p>
                          <w:p w14:paraId="6124515E" w14:textId="77777777" w:rsidR="00863365" w:rsidRDefault="00863365" w:rsidP="00003837">
                            <w:pPr>
                              <w:pStyle w:val="ReportStyle"/>
                              <w:numPr>
                                <w:ilvl w:val="0"/>
                                <w:numId w:val="4"/>
                              </w:numPr>
                              <w:rPr>
                                <w:lang w:val="en-LC"/>
                              </w:rPr>
                            </w:pPr>
                            <w:r>
                              <w:rPr>
                                <w:lang w:val="en-LC"/>
                              </w:rPr>
                              <w:t>Conception</w:t>
                            </w:r>
                          </w:p>
                          <w:p w14:paraId="49525D5D" w14:textId="77777777" w:rsidR="00863365" w:rsidRDefault="00863365" w:rsidP="00003837">
                            <w:pPr>
                              <w:pStyle w:val="ReportStyle"/>
                              <w:numPr>
                                <w:ilvl w:val="0"/>
                                <w:numId w:val="4"/>
                              </w:numPr>
                              <w:rPr>
                                <w:lang w:val="en-LC"/>
                              </w:rPr>
                            </w:pPr>
                            <w:r>
                              <w:rPr>
                                <w:lang w:val="en-LC"/>
                              </w:rPr>
                              <w:t>Implementation/Deployment</w:t>
                            </w:r>
                          </w:p>
                          <w:p w14:paraId="77D486EF" w14:textId="77777777" w:rsidR="00863365" w:rsidRDefault="00863365" w:rsidP="00003837">
                            <w:pPr>
                              <w:pStyle w:val="ReportStyle"/>
                              <w:numPr>
                                <w:ilvl w:val="0"/>
                                <w:numId w:val="4"/>
                              </w:numPr>
                              <w:rPr>
                                <w:lang w:val="en-LC"/>
                              </w:rPr>
                            </w:pPr>
                            <w:r>
                              <w:rPr>
                                <w:lang w:val="en-LC"/>
                              </w:rPr>
                              <w:t>Functionality Testing</w:t>
                            </w:r>
                          </w:p>
                          <w:p w14:paraId="2F4969F9" w14:textId="77777777" w:rsidR="00863365" w:rsidRPr="0085324F" w:rsidRDefault="00863365" w:rsidP="00003837">
                            <w:pPr>
                              <w:pStyle w:val="ReportStyle"/>
                              <w:numPr>
                                <w:ilvl w:val="0"/>
                                <w:numId w:val="4"/>
                              </w:numPr>
                              <w:rPr>
                                <w:lang w:val="en-LC"/>
                              </w:rPr>
                            </w:pPr>
                            <w:r>
                              <w:rPr>
                                <w:lang w:val="en-LC"/>
                              </w:rPr>
                              <w:t>User Guide</w:t>
                            </w:r>
                          </w:p>
                          <w:p w14:paraId="2E7345B5" w14:textId="77777777" w:rsidR="00863365" w:rsidRDefault="00863365"/>
                          <w:p w14:paraId="1745F8D6" w14:textId="77777777" w:rsidR="00863365" w:rsidRDefault="00863365" w:rsidP="00003837">
                            <w:pPr>
                              <w:pStyle w:val="ReportStyle"/>
                              <w:numPr>
                                <w:ilvl w:val="0"/>
                                <w:numId w:val="4"/>
                              </w:numPr>
                              <w:rPr>
                                <w:lang w:val="en-LC"/>
                              </w:rPr>
                            </w:pPr>
                            <w:r>
                              <w:rPr>
                                <w:lang w:val="en-LC"/>
                              </w:rPr>
                              <w:t>Existing System</w:t>
                            </w:r>
                          </w:p>
                          <w:p w14:paraId="7267F98A" w14:textId="77777777" w:rsidR="00863365" w:rsidRDefault="00863365" w:rsidP="00003837">
                            <w:pPr>
                              <w:pStyle w:val="ReportStyle"/>
                              <w:numPr>
                                <w:ilvl w:val="0"/>
                                <w:numId w:val="4"/>
                              </w:numPr>
                              <w:rPr>
                                <w:lang w:val="en-LC"/>
                              </w:rPr>
                            </w:pPr>
                            <w:r>
                              <w:rPr>
                                <w:lang w:val="en-LC"/>
                              </w:rPr>
                              <w:t>Specification Book</w:t>
                            </w:r>
                          </w:p>
                          <w:p w14:paraId="19DD0E22" w14:textId="77777777" w:rsidR="00863365" w:rsidRDefault="00863365" w:rsidP="00003837">
                            <w:pPr>
                              <w:pStyle w:val="ReportStyle"/>
                              <w:numPr>
                                <w:ilvl w:val="0"/>
                                <w:numId w:val="4"/>
                              </w:numPr>
                              <w:rPr>
                                <w:lang w:val="en-LC"/>
                              </w:rPr>
                            </w:pPr>
                            <w:r>
                              <w:rPr>
                                <w:lang w:val="en-LC"/>
                              </w:rPr>
                              <w:t>Analysis</w:t>
                            </w:r>
                          </w:p>
                          <w:p w14:paraId="5073F083" w14:textId="77777777" w:rsidR="00863365" w:rsidRDefault="00863365" w:rsidP="00003837">
                            <w:pPr>
                              <w:pStyle w:val="ReportStyle"/>
                              <w:numPr>
                                <w:ilvl w:val="0"/>
                                <w:numId w:val="4"/>
                              </w:numPr>
                              <w:rPr>
                                <w:lang w:val="en-LC"/>
                              </w:rPr>
                            </w:pPr>
                            <w:r>
                              <w:rPr>
                                <w:lang w:val="en-LC"/>
                              </w:rPr>
                              <w:t>Conception</w:t>
                            </w:r>
                          </w:p>
                          <w:p w14:paraId="0ADEBA58" w14:textId="77777777" w:rsidR="00863365" w:rsidRDefault="00863365" w:rsidP="00003837">
                            <w:pPr>
                              <w:pStyle w:val="ReportStyle"/>
                              <w:numPr>
                                <w:ilvl w:val="0"/>
                                <w:numId w:val="4"/>
                              </w:numPr>
                              <w:rPr>
                                <w:lang w:val="en-LC"/>
                              </w:rPr>
                            </w:pPr>
                            <w:r>
                              <w:rPr>
                                <w:lang w:val="en-LC"/>
                              </w:rPr>
                              <w:t>Implementation/Deployment</w:t>
                            </w:r>
                          </w:p>
                          <w:p w14:paraId="1D9F72E6" w14:textId="77777777" w:rsidR="00863365" w:rsidRDefault="00863365" w:rsidP="00003837">
                            <w:pPr>
                              <w:pStyle w:val="ReportStyle"/>
                              <w:numPr>
                                <w:ilvl w:val="0"/>
                                <w:numId w:val="4"/>
                              </w:numPr>
                              <w:rPr>
                                <w:lang w:val="en-LC"/>
                              </w:rPr>
                            </w:pPr>
                            <w:r>
                              <w:rPr>
                                <w:lang w:val="en-LC"/>
                              </w:rPr>
                              <w:t>Functionality Testing</w:t>
                            </w:r>
                          </w:p>
                          <w:p w14:paraId="0907AC7D" w14:textId="77777777" w:rsidR="00863365" w:rsidRPr="0085324F" w:rsidRDefault="00863365" w:rsidP="00003837">
                            <w:pPr>
                              <w:pStyle w:val="ReportStyle"/>
                              <w:numPr>
                                <w:ilvl w:val="0"/>
                                <w:numId w:val="4"/>
                              </w:numPr>
                              <w:rPr>
                                <w:lang w:val="en-LC"/>
                              </w:rPr>
                            </w:pPr>
                            <w:r>
                              <w:rPr>
                                <w:lang w:val="en-LC"/>
                              </w:rPr>
                              <w:t>User Guide</w:t>
                            </w:r>
                          </w:p>
                          <w:p w14:paraId="0670DD1A" w14:textId="77777777" w:rsidR="00863365" w:rsidRDefault="00863365"/>
                          <w:p w14:paraId="32DEEFEF" w14:textId="77777777" w:rsidR="00863365" w:rsidRDefault="00863365" w:rsidP="00003837">
                            <w:pPr>
                              <w:pStyle w:val="ReportStyle"/>
                              <w:numPr>
                                <w:ilvl w:val="0"/>
                                <w:numId w:val="4"/>
                              </w:numPr>
                              <w:rPr>
                                <w:lang w:val="en-LC"/>
                              </w:rPr>
                            </w:pPr>
                            <w:r>
                              <w:rPr>
                                <w:lang w:val="en-LC"/>
                              </w:rPr>
                              <w:t>Existing System</w:t>
                            </w:r>
                          </w:p>
                          <w:p w14:paraId="2DA77439" w14:textId="77777777" w:rsidR="00863365" w:rsidRDefault="00863365" w:rsidP="00003837">
                            <w:pPr>
                              <w:pStyle w:val="ReportStyle"/>
                              <w:numPr>
                                <w:ilvl w:val="0"/>
                                <w:numId w:val="4"/>
                              </w:numPr>
                              <w:rPr>
                                <w:lang w:val="en-LC"/>
                              </w:rPr>
                            </w:pPr>
                            <w:r>
                              <w:rPr>
                                <w:lang w:val="en-LC"/>
                              </w:rPr>
                              <w:t>Specification Book</w:t>
                            </w:r>
                          </w:p>
                          <w:p w14:paraId="0C2284BA" w14:textId="77777777" w:rsidR="00863365" w:rsidRDefault="00863365" w:rsidP="00003837">
                            <w:pPr>
                              <w:pStyle w:val="ReportStyle"/>
                              <w:numPr>
                                <w:ilvl w:val="0"/>
                                <w:numId w:val="4"/>
                              </w:numPr>
                              <w:rPr>
                                <w:lang w:val="en-LC"/>
                              </w:rPr>
                            </w:pPr>
                            <w:r>
                              <w:rPr>
                                <w:lang w:val="en-LC"/>
                              </w:rPr>
                              <w:t>Analysis</w:t>
                            </w:r>
                          </w:p>
                          <w:p w14:paraId="234A9B21" w14:textId="77777777" w:rsidR="00863365" w:rsidRDefault="00863365" w:rsidP="00003837">
                            <w:pPr>
                              <w:pStyle w:val="ReportStyle"/>
                              <w:numPr>
                                <w:ilvl w:val="0"/>
                                <w:numId w:val="4"/>
                              </w:numPr>
                              <w:rPr>
                                <w:lang w:val="en-LC"/>
                              </w:rPr>
                            </w:pPr>
                            <w:r>
                              <w:rPr>
                                <w:lang w:val="en-LC"/>
                              </w:rPr>
                              <w:t>Conception</w:t>
                            </w:r>
                          </w:p>
                          <w:p w14:paraId="002E0660" w14:textId="77777777" w:rsidR="00863365" w:rsidRDefault="00863365" w:rsidP="00003837">
                            <w:pPr>
                              <w:pStyle w:val="ReportStyle"/>
                              <w:numPr>
                                <w:ilvl w:val="0"/>
                                <w:numId w:val="4"/>
                              </w:numPr>
                              <w:rPr>
                                <w:lang w:val="en-LC"/>
                              </w:rPr>
                            </w:pPr>
                            <w:r>
                              <w:rPr>
                                <w:lang w:val="en-LC"/>
                              </w:rPr>
                              <w:t>Implementation/Deployment</w:t>
                            </w:r>
                          </w:p>
                          <w:p w14:paraId="00B74BFF" w14:textId="77777777" w:rsidR="00863365" w:rsidRDefault="00863365" w:rsidP="00003837">
                            <w:pPr>
                              <w:pStyle w:val="ReportStyle"/>
                              <w:numPr>
                                <w:ilvl w:val="0"/>
                                <w:numId w:val="4"/>
                              </w:numPr>
                              <w:rPr>
                                <w:lang w:val="en-LC"/>
                              </w:rPr>
                            </w:pPr>
                            <w:r>
                              <w:rPr>
                                <w:lang w:val="en-LC"/>
                              </w:rPr>
                              <w:t>Functionality Testing</w:t>
                            </w:r>
                          </w:p>
                          <w:p w14:paraId="12EB352E" w14:textId="77777777" w:rsidR="00863365" w:rsidRPr="0085324F" w:rsidRDefault="00863365" w:rsidP="00003837">
                            <w:pPr>
                              <w:pStyle w:val="ReportStyle"/>
                              <w:numPr>
                                <w:ilvl w:val="0"/>
                                <w:numId w:val="4"/>
                              </w:numPr>
                              <w:rPr>
                                <w:lang w:val="en-LC"/>
                              </w:rPr>
                            </w:pPr>
                            <w:r>
                              <w:rPr>
                                <w:lang w:val="en-LC"/>
                              </w:rPr>
                              <w:t>User Guide</w:t>
                            </w:r>
                          </w:p>
                          <w:p w14:paraId="6463E8C2" w14:textId="77777777" w:rsidR="00863365" w:rsidRDefault="00863365"/>
                          <w:p w14:paraId="67E53EBA" w14:textId="77777777" w:rsidR="00863365" w:rsidRDefault="00863365" w:rsidP="00003837">
                            <w:pPr>
                              <w:pStyle w:val="ReportStyle"/>
                              <w:numPr>
                                <w:ilvl w:val="0"/>
                                <w:numId w:val="4"/>
                              </w:numPr>
                              <w:rPr>
                                <w:lang w:val="en-LC"/>
                              </w:rPr>
                            </w:pPr>
                            <w:r>
                              <w:rPr>
                                <w:lang w:val="en-LC"/>
                              </w:rPr>
                              <w:t>Existing System</w:t>
                            </w:r>
                          </w:p>
                          <w:p w14:paraId="60A4671F" w14:textId="77777777" w:rsidR="00863365" w:rsidRDefault="00863365" w:rsidP="00003837">
                            <w:pPr>
                              <w:pStyle w:val="ReportStyle"/>
                              <w:numPr>
                                <w:ilvl w:val="0"/>
                                <w:numId w:val="4"/>
                              </w:numPr>
                              <w:rPr>
                                <w:lang w:val="en-LC"/>
                              </w:rPr>
                            </w:pPr>
                            <w:r>
                              <w:rPr>
                                <w:lang w:val="en-LC"/>
                              </w:rPr>
                              <w:t>Specification Book</w:t>
                            </w:r>
                          </w:p>
                          <w:p w14:paraId="1E14EC47" w14:textId="77777777" w:rsidR="00863365" w:rsidRDefault="00863365" w:rsidP="00003837">
                            <w:pPr>
                              <w:pStyle w:val="ReportStyle"/>
                              <w:numPr>
                                <w:ilvl w:val="0"/>
                                <w:numId w:val="4"/>
                              </w:numPr>
                              <w:rPr>
                                <w:lang w:val="en-LC"/>
                              </w:rPr>
                            </w:pPr>
                            <w:r>
                              <w:rPr>
                                <w:lang w:val="en-LC"/>
                              </w:rPr>
                              <w:t>Analysis</w:t>
                            </w:r>
                          </w:p>
                          <w:p w14:paraId="23B9155E" w14:textId="77777777" w:rsidR="00863365" w:rsidRDefault="00863365" w:rsidP="00003837">
                            <w:pPr>
                              <w:pStyle w:val="ReportStyle"/>
                              <w:numPr>
                                <w:ilvl w:val="0"/>
                                <w:numId w:val="4"/>
                              </w:numPr>
                              <w:rPr>
                                <w:lang w:val="en-LC"/>
                              </w:rPr>
                            </w:pPr>
                            <w:r>
                              <w:rPr>
                                <w:lang w:val="en-LC"/>
                              </w:rPr>
                              <w:t>Conception</w:t>
                            </w:r>
                          </w:p>
                          <w:p w14:paraId="0E758C1F" w14:textId="77777777" w:rsidR="00863365" w:rsidRDefault="00863365" w:rsidP="00003837">
                            <w:pPr>
                              <w:pStyle w:val="ReportStyle"/>
                              <w:numPr>
                                <w:ilvl w:val="0"/>
                                <w:numId w:val="4"/>
                              </w:numPr>
                              <w:rPr>
                                <w:lang w:val="en-LC"/>
                              </w:rPr>
                            </w:pPr>
                            <w:r>
                              <w:rPr>
                                <w:lang w:val="en-LC"/>
                              </w:rPr>
                              <w:t>Implementation/Deployment</w:t>
                            </w:r>
                          </w:p>
                          <w:p w14:paraId="4E8D33FD" w14:textId="77777777" w:rsidR="00863365" w:rsidRDefault="00863365" w:rsidP="00003837">
                            <w:pPr>
                              <w:pStyle w:val="ReportStyle"/>
                              <w:numPr>
                                <w:ilvl w:val="0"/>
                                <w:numId w:val="4"/>
                              </w:numPr>
                              <w:rPr>
                                <w:lang w:val="en-LC"/>
                              </w:rPr>
                            </w:pPr>
                            <w:r>
                              <w:rPr>
                                <w:lang w:val="en-LC"/>
                              </w:rPr>
                              <w:t>Functionality Testing</w:t>
                            </w:r>
                          </w:p>
                          <w:p w14:paraId="1A1049A1" w14:textId="77777777" w:rsidR="00863365" w:rsidRPr="0085324F" w:rsidRDefault="00863365" w:rsidP="00003837">
                            <w:pPr>
                              <w:pStyle w:val="ReportStyle"/>
                              <w:numPr>
                                <w:ilvl w:val="0"/>
                                <w:numId w:val="4"/>
                              </w:numPr>
                              <w:rPr>
                                <w:lang w:val="en-LC"/>
                              </w:rPr>
                            </w:pPr>
                            <w:r>
                              <w:rPr>
                                <w:lang w:val="en-LC"/>
                              </w:rPr>
                              <w:t>User Guide</w:t>
                            </w:r>
                          </w:p>
                          <w:p w14:paraId="7DE55B5C" w14:textId="77777777" w:rsidR="00863365" w:rsidRDefault="00863365"/>
                          <w:p w14:paraId="314ADA74" w14:textId="62EEC943" w:rsidR="00863365" w:rsidRDefault="00863365" w:rsidP="00003837">
                            <w:pPr>
                              <w:pStyle w:val="ReportStyle"/>
                              <w:numPr>
                                <w:ilvl w:val="0"/>
                                <w:numId w:val="4"/>
                              </w:numPr>
                              <w:rPr>
                                <w:lang w:val="en-LC"/>
                              </w:rPr>
                            </w:pPr>
                            <w:r>
                              <w:rPr>
                                <w:lang w:val="en-LC"/>
                              </w:rPr>
                              <w:t>Existing System</w:t>
                            </w:r>
                          </w:p>
                          <w:p w14:paraId="1FAB4FF0" w14:textId="77777777" w:rsidR="00863365" w:rsidRDefault="00863365" w:rsidP="00003837">
                            <w:pPr>
                              <w:pStyle w:val="ReportStyle"/>
                              <w:numPr>
                                <w:ilvl w:val="0"/>
                                <w:numId w:val="4"/>
                              </w:numPr>
                              <w:rPr>
                                <w:lang w:val="en-LC"/>
                              </w:rPr>
                            </w:pPr>
                            <w:r>
                              <w:rPr>
                                <w:lang w:val="en-LC"/>
                              </w:rPr>
                              <w:t>Specification Book</w:t>
                            </w:r>
                          </w:p>
                          <w:p w14:paraId="0A265BB8" w14:textId="77777777" w:rsidR="00863365" w:rsidRDefault="00863365" w:rsidP="00003837">
                            <w:pPr>
                              <w:pStyle w:val="ReportStyle"/>
                              <w:numPr>
                                <w:ilvl w:val="0"/>
                                <w:numId w:val="4"/>
                              </w:numPr>
                              <w:rPr>
                                <w:lang w:val="en-LC"/>
                              </w:rPr>
                            </w:pPr>
                            <w:r>
                              <w:rPr>
                                <w:lang w:val="en-LC"/>
                              </w:rPr>
                              <w:t>Analysis</w:t>
                            </w:r>
                          </w:p>
                          <w:p w14:paraId="7C9957CA" w14:textId="77777777" w:rsidR="00863365" w:rsidRDefault="00863365" w:rsidP="00003837">
                            <w:pPr>
                              <w:pStyle w:val="ReportStyle"/>
                              <w:numPr>
                                <w:ilvl w:val="0"/>
                                <w:numId w:val="4"/>
                              </w:numPr>
                              <w:rPr>
                                <w:lang w:val="en-LC"/>
                              </w:rPr>
                            </w:pPr>
                            <w:r>
                              <w:rPr>
                                <w:lang w:val="en-LC"/>
                              </w:rPr>
                              <w:t>Conception</w:t>
                            </w:r>
                          </w:p>
                          <w:p w14:paraId="21C9D832" w14:textId="77777777" w:rsidR="00863365" w:rsidRDefault="00863365" w:rsidP="00003837">
                            <w:pPr>
                              <w:pStyle w:val="ReportStyle"/>
                              <w:numPr>
                                <w:ilvl w:val="0"/>
                                <w:numId w:val="4"/>
                              </w:numPr>
                              <w:rPr>
                                <w:lang w:val="en-LC"/>
                              </w:rPr>
                            </w:pPr>
                            <w:r>
                              <w:rPr>
                                <w:lang w:val="en-LC"/>
                              </w:rPr>
                              <w:t>Implementation/Deployment</w:t>
                            </w:r>
                          </w:p>
                          <w:p w14:paraId="5777BAB9" w14:textId="77777777" w:rsidR="00863365" w:rsidRDefault="00863365" w:rsidP="00003837">
                            <w:pPr>
                              <w:pStyle w:val="ReportStyle"/>
                              <w:numPr>
                                <w:ilvl w:val="0"/>
                                <w:numId w:val="4"/>
                              </w:numPr>
                              <w:rPr>
                                <w:lang w:val="en-LC"/>
                              </w:rPr>
                            </w:pPr>
                            <w:r>
                              <w:rPr>
                                <w:lang w:val="en-LC"/>
                              </w:rPr>
                              <w:t>Functionality Testing</w:t>
                            </w:r>
                          </w:p>
                          <w:p w14:paraId="27432CC4" w14:textId="77777777" w:rsidR="00863365" w:rsidRPr="0085324F" w:rsidRDefault="00863365" w:rsidP="00003837">
                            <w:pPr>
                              <w:pStyle w:val="ReportStyle"/>
                              <w:numPr>
                                <w:ilvl w:val="0"/>
                                <w:numId w:val="4"/>
                              </w:numPr>
                              <w:rPr>
                                <w:lang w:val="en-LC"/>
                              </w:rPr>
                            </w:pPr>
                            <w:r>
                              <w:rPr>
                                <w:lang w:val="en-LC"/>
                              </w:rPr>
                              <w:t>User Guide</w:t>
                            </w:r>
                          </w:p>
                          <w:p w14:paraId="571921B6" w14:textId="77777777" w:rsidR="00863365" w:rsidRDefault="00863365"/>
                          <w:p w14:paraId="7A2F1A08" w14:textId="77777777" w:rsidR="00863365" w:rsidRDefault="00863365" w:rsidP="00003837">
                            <w:pPr>
                              <w:pStyle w:val="ReportStyle"/>
                              <w:numPr>
                                <w:ilvl w:val="0"/>
                                <w:numId w:val="4"/>
                              </w:numPr>
                              <w:rPr>
                                <w:lang w:val="en-LC"/>
                              </w:rPr>
                            </w:pPr>
                            <w:r>
                              <w:rPr>
                                <w:lang w:val="en-LC"/>
                              </w:rPr>
                              <w:t>Existing System</w:t>
                            </w:r>
                          </w:p>
                          <w:p w14:paraId="7C0699B7" w14:textId="77777777" w:rsidR="00863365" w:rsidRDefault="00863365" w:rsidP="00003837">
                            <w:pPr>
                              <w:pStyle w:val="ReportStyle"/>
                              <w:numPr>
                                <w:ilvl w:val="0"/>
                                <w:numId w:val="4"/>
                              </w:numPr>
                              <w:rPr>
                                <w:lang w:val="en-LC"/>
                              </w:rPr>
                            </w:pPr>
                            <w:r>
                              <w:rPr>
                                <w:lang w:val="en-LC"/>
                              </w:rPr>
                              <w:t>Specification Book</w:t>
                            </w:r>
                          </w:p>
                          <w:p w14:paraId="24440894" w14:textId="77777777" w:rsidR="00863365" w:rsidRDefault="00863365" w:rsidP="00003837">
                            <w:pPr>
                              <w:pStyle w:val="ReportStyle"/>
                              <w:numPr>
                                <w:ilvl w:val="0"/>
                                <w:numId w:val="4"/>
                              </w:numPr>
                              <w:rPr>
                                <w:lang w:val="en-LC"/>
                              </w:rPr>
                            </w:pPr>
                            <w:r>
                              <w:rPr>
                                <w:lang w:val="en-LC"/>
                              </w:rPr>
                              <w:t>Analysis</w:t>
                            </w:r>
                          </w:p>
                          <w:p w14:paraId="6109DC6C" w14:textId="77777777" w:rsidR="00863365" w:rsidRDefault="00863365" w:rsidP="00003837">
                            <w:pPr>
                              <w:pStyle w:val="ReportStyle"/>
                              <w:numPr>
                                <w:ilvl w:val="0"/>
                                <w:numId w:val="4"/>
                              </w:numPr>
                              <w:rPr>
                                <w:lang w:val="en-LC"/>
                              </w:rPr>
                            </w:pPr>
                            <w:r>
                              <w:rPr>
                                <w:lang w:val="en-LC"/>
                              </w:rPr>
                              <w:t>Conception</w:t>
                            </w:r>
                          </w:p>
                          <w:p w14:paraId="525A0016" w14:textId="77777777" w:rsidR="00863365" w:rsidRDefault="00863365" w:rsidP="00003837">
                            <w:pPr>
                              <w:pStyle w:val="ReportStyle"/>
                              <w:numPr>
                                <w:ilvl w:val="0"/>
                                <w:numId w:val="4"/>
                              </w:numPr>
                              <w:rPr>
                                <w:lang w:val="en-LC"/>
                              </w:rPr>
                            </w:pPr>
                            <w:r>
                              <w:rPr>
                                <w:lang w:val="en-LC"/>
                              </w:rPr>
                              <w:t>Implementation/Deployment</w:t>
                            </w:r>
                          </w:p>
                          <w:p w14:paraId="61C23890" w14:textId="77777777" w:rsidR="00863365" w:rsidRDefault="00863365" w:rsidP="00003837">
                            <w:pPr>
                              <w:pStyle w:val="ReportStyle"/>
                              <w:numPr>
                                <w:ilvl w:val="0"/>
                                <w:numId w:val="4"/>
                              </w:numPr>
                              <w:rPr>
                                <w:lang w:val="en-LC"/>
                              </w:rPr>
                            </w:pPr>
                            <w:r>
                              <w:rPr>
                                <w:lang w:val="en-LC"/>
                              </w:rPr>
                              <w:t>Functionality Testing</w:t>
                            </w:r>
                          </w:p>
                          <w:p w14:paraId="7300CDB7" w14:textId="77777777" w:rsidR="00863365" w:rsidRPr="0085324F" w:rsidRDefault="00863365" w:rsidP="00003837">
                            <w:pPr>
                              <w:pStyle w:val="ReportStyle"/>
                              <w:numPr>
                                <w:ilvl w:val="0"/>
                                <w:numId w:val="4"/>
                              </w:numPr>
                              <w:rPr>
                                <w:lang w:val="en-LC"/>
                              </w:rPr>
                            </w:pPr>
                            <w:r>
                              <w:rPr>
                                <w:lang w:val="en-LC"/>
                              </w:rPr>
                              <w:t>User Guide</w:t>
                            </w:r>
                          </w:p>
                          <w:p w14:paraId="00E0EAC8" w14:textId="77777777" w:rsidR="00863365" w:rsidRDefault="00863365"/>
                          <w:p w14:paraId="4F9BB387" w14:textId="77777777" w:rsidR="00863365" w:rsidRDefault="00863365" w:rsidP="00003837">
                            <w:pPr>
                              <w:pStyle w:val="ReportStyle"/>
                              <w:numPr>
                                <w:ilvl w:val="0"/>
                                <w:numId w:val="4"/>
                              </w:numPr>
                              <w:rPr>
                                <w:lang w:val="en-LC"/>
                              </w:rPr>
                            </w:pPr>
                            <w:r>
                              <w:rPr>
                                <w:lang w:val="en-LC"/>
                              </w:rPr>
                              <w:t>Existing System</w:t>
                            </w:r>
                          </w:p>
                          <w:p w14:paraId="234316B7" w14:textId="77777777" w:rsidR="00863365" w:rsidRDefault="00863365" w:rsidP="00003837">
                            <w:pPr>
                              <w:pStyle w:val="ReportStyle"/>
                              <w:numPr>
                                <w:ilvl w:val="0"/>
                                <w:numId w:val="4"/>
                              </w:numPr>
                              <w:rPr>
                                <w:lang w:val="en-LC"/>
                              </w:rPr>
                            </w:pPr>
                            <w:r>
                              <w:rPr>
                                <w:lang w:val="en-LC"/>
                              </w:rPr>
                              <w:t>Specification Book</w:t>
                            </w:r>
                          </w:p>
                          <w:p w14:paraId="5FCB3329" w14:textId="77777777" w:rsidR="00863365" w:rsidRDefault="00863365" w:rsidP="00003837">
                            <w:pPr>
                              <w:pStyle w:val="ReportStyle"/>
                              <w:numPr>
                                <w:ilvl w:val="0"/>
                                <w:numId w:val="4"/>
                              </w:numPr>
                              <w:rPr>
                                <w:lang w:val="en-LC"/>
                              </w:rPr>
                            </w:pPr>
                            <w:r>
                              <w:rPr>
                                <w:lang w:val="en-LC"/>
                              </w:rPr>
                              <w:t>Analysis</w:t>
                            </w:r>
                          </w:p>
                          <w:p w14:paraId="11768D14" w14:textId="77777777" w:rsidR="00863365" w:rsidRDefault="00863365" w:rsidP="00003837">
                            <w:pPr>
                              <w:pStyle w:val="ReportStyle"/>
                              <w:numPr>
                                <w:ilvl w:val="0"/>
                                <w:numId w:val="4"/>
                              </w:numPr>
                              <w:rPr>
                                <w:lang w:val="en-LC"/>
                              </w:rPr>
                            </w:pPr>
                            <w:r>
                              <w:rPr>
                                <w:lang w:val="en-LC"/>
                              </w:rPr>
                              <w:t>Conception</w:t>
                            </w:r>
                          </w:p>
                          <w:p w14:paraId="0C0F024C" w14:textId="77777777" w:rsidR="00863365" w:rsidRDefault="00863365" w:rsidP="00003837">
                            <w:pPr>
                              <w:pStyle w:val="ReportStyle"/>
                              <w:numPr>
                                <w:ilvl w:val="0"/>
                                <w:numId w:val="4"/>
                              </w:numPr>
                              <w:rPr>
                                <w:lang w:val="en-LC"/>
                              </w:rPr>
                            </w:pPr>
                            <w:r>
                              <w:rPr>
                                <w:lang w:val="en-LC"/>
                              </w:rPr>
                              <w:t>Implementation/Deployment</w:t>
                            </w:r>
                          </w:p>
                          <w:p w14:paraId="36D7E2C5" w14:textId="77777777" w:rsidR="00863365" w:rsidRDefault="00863365" w:rsidP="00003837">
                            <w:pPr>
                              <w:pStyle w:val="ReportStyle"/>
                              <w:numPr>
                                <w:ilvl w:val="0"/>
                                <w:numId w:val="4"/>
                              </w:numPr>
                              <w:rPr>
                                <w:lang w:val="en-LC"/>
                              </w:rPr>
                            </w:pPr>
                            <w:r>
                              <w:rPr>
                                <w:lang w:val="en-LC"/>
                              </w:rPr>
                              <w:t>Functionality Testing</w:t>
                            </w:r>
                          </w:p>
                          <w:p w14:paraId="13236C25" w14:textId="77777777" w:rsidR="00863365" w:rsidRPr="0085324F" w:rsidRDefault="00863365" w:rsidP="00003837">
                            <w:pPr>
                              <w:pStyle w:val="ReportStyle"/>
                              <w:numPr>
                                <w:ilvl w:val="0"/>
                                <w:numId w:val="4"/>
                              </w:numPr>
                              <w:rPr>
                                <w:lang w:val="en-LC"/>
                              </w:rPr>
                            </w:pPr>
                            <w:r>
                              <w:rPr>
                                <w:lang w:val="en-LC"/>
                              </w:rPr>
                              <w:t>User Guide</w:t>
                            </w:r>
                          </w:p>
                          <w:p w14:paraId="50F89358" w14:textId="77777777" w:rsidR="00863365" w:rsidRDefault="00863365"/>
                          <w:p w14:paraId="6B3970E1" w14:textId="77777777" w:rsidR="00863365" w:rsidRDefault="00863365" w:rsidP="00003837">
                            <w:pPr>
                              <w:pStyle w:val="ReportStyle"/>
                              <w:numPr>
                                <w:ilvl w:val="0"/>
                                <w:numId w:val="4"/>
                              </w:numPr>
                              <w:rPr>
                                <w:lang w:val="en-LC"/>
                              </w:rPr>
                            </w:pPr>
                            <w:r>
                              <w:rPr>
                                <w:lang w:val="en-LC"/>
                              </w:rPr>
                              <w:t>Existing System</w:t>
                            </w:r>
                          </w:p>
                          <w:p w14:paraId="15AC66BF" w14:textId="77777777" w:rsidR="00863365" w:rsidRDefault="00863365" w:rsidP="00003837">
                            <w:pPr>
                              <w:pStyle w:val="ReportStyle"/>
                              <w:numPr>
                                <w:ilvl w:val="0"/>
                                <w:numId w:val="4"/>
                              </w:numPr>
                              <w:rPr>
                                <w:lang w:val="en-LC"/>
                              </w:rPr>
                            </w:pPr>
                            <w:r>
                              <w:rPr>
                                <w:lang w:val="en-LC"/>
                              </w:rPr>
                              <w:t>Specification Book</w:t>
                            </w:r>
                          </w:p>
                          <w:p w14:paraId="11EE5C5F" w14:textId="77777777" w:rsidR="00863365" w:rsidRDefault="00863365" w:rsidP="00003837">
                            <w:pPr>
                              <w:pStyle w:val="ReportStyle"/>
                              <w:numPr>
                                <w:ilvl w:val="0"/>
                                <w:numId w:val="4"/>
                              </w:numPr>
                              <w:rPr>
                                <w:lang w:val="en-LC"/>
                              </w:rPr>
                            </w:pPr>
                            <w:r>
                              <w:rPr>
                                <w:lang w:val="en-LC"/>
                              </w:rPr>
                              <w:t>Analysis</w:t>
                            </w:r>
                          </w:p>
                          <w:p w14:paraId="005A57B9" w14:textId="77777777" w:rsidR="00863365" w:rsidRDefault="00863365" w:rsidP="00003837">
                            <w:pPr>
                              <w:pStyle w:val="ReportStyle"/>
                              <w:numPr>
                                <w:ilvl w:val="0"/>
                                <w:numId w:val="4"/>
                              </w:numPr>
                              <w:rPr>
                                <w:lang w:val="en-LC"/>
                              </w:rPr>
                            </w:pPr>
                            <w:r>
                              <w:rPr>
                                <w:lang w:val="en-LC"/>
                              </w:rPr>
                              <w:t>Conception</w:t>
                            </w:r>
                          </w:p>
                          <w:p w14:paraId="24E3F1F5" w14:textId="77777777" w:rsidR="00863365" w:rsidRDefault="00863365" w:rsidP="00003837">
                            <w:pPr>
                              <w:pStyle w:val="ReportStyle"/>
                              <w:numPr>
                                <w:ilvl w:val="0"/>
                                <w:numId w:val="4"/>
                              </w:numPr>
                              <w:rPr>
                                <w:lang w:val="en-LC"/>
                              </w:rPr>
                            </w:pPr>
                            <w:r>
                              <w:rPr>
                                <w:lang w:val="en-LC"/>
                              </w:rPr>
                              <w:t>Implementation/Deployment</w:t>
                            </w:r>
                          </w:p>
                          <w:p w14:paraId="57C5FBC0" w14:textId="77777777" w:rsidR="00863365" w:rsidRDefault="00863365" w:rsidP="00003837">
                            <w:pPr>
                              <w:pStyle w:val="ReportStyle"/>
                              <w:numPr>
                                <w:ilvl w:val="0"/>
                                <w:numId w:val="4"/>
                              </w:numPr>
                              <w:rPr>
                                <w:lang w:val="en-LC"/>
                              </w:rPr>
                            </w:pPr>
                            <w:r>
                              <w:rPr>
                                <w:lang w:val="en-LC"/>
                              </w:rPr>
                              <w:t>Functionality Testing</w:t>
                            </w:r>
                          </w:p>
                          <w:p w14:paraId="6157E25E" w14:textId="77777777" w:rsidR="00863365" w:rsidRPr="0085324F" w:rsidRDefault="00863365" w:rsidP="00003837">
                            <w:pPr>
                              <w:pStyle w:val="ReportStyle"/>
                              <w:numPr>
                                <w:ilvl w:val="0"/>
                                <w:numId w:val="4"/>
                              </w:numPr>
                              <w:rPr>
                                <w:lang w:val="en-LC"/>
                              </w:rPr>
                            </w:pPr>
                            <w:r>
                              <w:rPr>
                                <w:lang w:val="en-LC"/>
                              </w:rPr>
                              <w:t>User Guide</w:t>
                            </w:r>
                          </w:p>
                          <w:p w14:paraId="03942664" w14:textId="77777777" w:rsidR="00863365" w:rsidRDefault="00863365"/>
                          <w:p w14:paraId="65916F91" w14:textId="77777777" w:rsidR="00863365" w:rsidRDefault="00863365" w:rsidP="00003837">
                            <w:pPr>
                              <w:pStyle w:val="ReportStyle"/>
                              <w:numPr>
                                <w:ilvl w:val="0"/>
                                <w:numId w:val="4"/>
                              </w:numPr>
                              <w:rPr>
                                <w:lang w:val="en-LC"/>
                              </w:rPr>
                            </w:pPr>
                            <w:r>
                              <w:rPr>
                                <w:lang w:val="en-LC"/>
                              </w:rPr>
                              <w:t>Existing System</w:t>
                            </w:r>
                          </w:p>
                          <w:p w14:paraId="1771F215" w14:textId="77777777" w:rsidR="00863365" w:rsidRDefault="00863365" w:rsidP="00003837">
                            <w:pPr>
                              <w:pStyle w:val="ReportStyle"/>
                              <w:numPr>
                                <w:ilvl w:val="0"/>
                                <w:numId w:val="4"/>
                              </w:numPr>
                              <w:rPr>
                                <w:lang w:val="en-LC"/>
                              </w:rPr>
                            </w:pPr>
                            <w:r>
                              <w:rPr>
                                <w:lang w:val="en-LC"/>
                              </w:rPr>
                              <w:t>Specification Book</w:t>
                            </w:r>
                          </w:p>
                          <w:p w14:paraId="0960D265" w14:textId="77777777" w:rsidR="00863365" w:rsidRDefault="00863365" w:rsidP="00003837">
                            <w:pPr>
                              <w:pStyle w:val="ReportStyle"/>
                              <w:numPr>
                                <w:ilvl w:val="0"/>
                                <w:numId w:val="4"/>
                              </w:numPr>
                              <w:rPr>
                                <w:lang w:val="en-LC"/>
                              </w:rPr>
                            </w:pPr>
                            <w:r>
                              <w:rPr>
                                <w:lang w:val="en-LC"/>
                              </w:rPr>
                              <w:t>Analysis</w:t>
                            </w:r>
                          </w:p>
                          <w:p w14:paraId="62741A19" w14:textId="77777777" w:rsidR="00863365" w:rsidRDefault="00863365" w:rsidP="00003837">
                            <w:pPr>
                              <w:pStyle w:val="ReportStyle"/>
                              <w:numPr>
                                <w:ilvl w:val="0"/>
                                <w:numId w:val="4"/>
                              </w:numPr>
                              <w:rPr>
                                <w:lang w:val="en-LC"/>
                              </w:rPr>
                            </w:pPr>
                            <w:r>
                              <w:rPr>
                                <w:lang w:val="en-LC"/>
                              </w:rPr>
                              <w:t>Conception</w:t>
                            </w:r>
                          </w:p>
                          <w:p w14:paraId="1B1A0DC5" w14:textId="77777777" w:rsidR="00863365" w:rsidRDefault="00863365" w:rsidP="00003837">
                            <w:pPr>
                              <w:pStyle w:val="ReportStyle"/>
                              <w:numPr>
                                <w:ilvl w:val="0"/>
                                <w:numId w:val="4"/>
                              </w:numPr>
                              <w:rPr>
                                <w:lang w:val="en-LC"/>
                              </w:rPr>
                            </w:pPr>
                            <w:r>
                              <w:rPr>
                                <w:lang w:val="en-LC"/>
                              </w:rPr>
                              <w:t>Implementation/Deployment</w:t>
                            </w:r>
                          </w:p>
                          <w:p w14:paraId="518F0C7E" w14:textId="77777777" w:rsidR="00863365" w:rsidRDefault="00863365" w:rsidP="00003837">
                            <w:pPr>
                              <w:pStyle w:val="ReportStyle"/>
                              <w:numPr>
                                <w:ilvl w:val="0"/>
                                <w:numId w:val="4"/>
                              </w:numPr>
                              <w:rPr>
                                <w:lang w:val="en-LC"/>
                              </w:rPr>
                            </w:pPr>
                            <w:r>
                              <w:rPr>
                                <w:lang w:val="en-LC"/>
                              </w:rPr>
                              <w:t>Functionality Testing</w:t>
                            </w:r>
                          </w:p>
                          <w:p w14:paraId="77DF1403" w14:textId="77777777" w:rsidR="00863365" w:rsidRPr="0085324F" w:rsidRDefault="00863365" w:rsidP="00003837">
                            <w:pPr>
                              <w:pStyle w:val="ReportStyle"/>
                              <w:numPr>
                                <w:ilvl w:val="0"/>
                                <w:numId w:val="4"/>
                              </w:numPr>
                              <w:rPr>
                                <w:lang w:val="en-LC"/>
                              </w:rPr>
                            </w:pPr>
                            <w:r>
                              <w:rPr>
                                <w:lang w:val="en-LC"/>
                              </w:rPr>
                              <w:t>User Guide</w:t>
                            </w:r>
                          </w:p>
                          <w:p w14:paraId="440FB9EA" w14:textId="77777777" w:rsidR="00863365" w:rsidRDefault="00863365"/>
                          <w:p w14:paraId="2A5C258B" w14:textId="77777777" w:rsidR="00863365" w:rsidRDefault="00863365" w:rsidP="00003837">
                            <w:pPr>
                              <w:pStyle w:val="ReportStyle"/>
                              <w:numPr>
                                <w:ilvl w:val="0"/>
                                <w:numId w:val="4"/>
                              </w:numPr>
                              <w:rPr>
                                <w:lang w:val="en-LC"/>
                              </w:rPr>
                            </w:pPr>
                            <w:r>
                              <w:rPr>
                                <w:lang w:val="en-LC"/>
                              </w:rPr>
                              <w:t>Existing System</w:t>
                            </w:r>
                          </w:p>
                          <w:p w14:paraId="2C190FAD" w14:textId="77777777" w:rsidR="00863365" w:rsidRDefault="00863365" w:rsidP="00003837">
                            <w:pPr>
                              <w:pStyle w:val="ReportStyle"/>
                              <w:numPr>
                                <w:ilvl w:val="0"/>
                                <w:numId w:val="4"/>
                              </w:numPr>
                              <w:rPr>
                                <w:lang w:val="en-LC"/>
                              </w:rPr>
                            </w:pPr>
                            <w:r>
                              <w:rPr>
                                <w:lang w:val="en-LC"/>
                              </w:rPr>
                              <w:t>Specification Book</w:t>
                            </w:r>
                          </w:p>
                          <w:p w14:paraId="587B32F1" w14:textId="77777777" w:rsidR="00863365" w:rsidRDefault="00863365" w:rsidP="00003837">
                            <w:pPr>
                              <w:pStyle w:val="ReportStyle"/>
                              <w:numPr>
                                <w:ilvl w:val="0"/>
                                <w:numId w:val="4"/>
                              </w:numPr>
                              <w:rPr>
                                <w:lang w:val="en-LC"/>
                              </w:rPr>
                            </w:pPr>
                            <w:r>
                              <w:rPr>
                                <w:lang w:val="en-LC"/>
                              </w:rPr>
                              <w:t>Analysis</w:t>
                            </w:r>
                          </w:p>
                          <w:p w14:paraId="095E3241" w14:textId="77777777" w:rsidR="00863365" w:rsidRDefault="00863365" w:rsidP="00003837">
                            <w:pPr>
                              <w:pStyle w:val="ReportStyle"/>
                              <w:numPr>
                                <w:ilvl w:val="0"/>
                                <w:numId w:val="4"/>
                              </w:numPr>
                              <w:rPr>
                                <w:lang w:val="en-LC"/>
                              </w:rPr>
                            </w:pPr>
                            <w:r>
                              <w:rPr>
                                <w:lang w:val="en-LC"/>
                              </w:rPr>
                              <w:t>Conception</w:t>
                            </w:r>
                          </w:p>
                          <w:p w14:paraId="7DBA8DE6" w14:textId="77777777" w:rsidR="00863365" w:rsidRDefault="00863365" w:rsidP="00003837">
                            <w:pPr>
                              <w:pStyle w:val="ReportStyle"/>
                              <w:numPr>
                                <w:ilvl w:val="0"/>
                                <w:numId w:val="4"/>
                              </w:numPr>
                              <w:rPr>
                                <w:lang w:val="en-LC"/>
                              </w:rPr>
                            </w:pPr>
                            <w:r>
                              <w:rPr>
                                <w:lang w:val="en-LC"/>
                              </w:rPr>
                              <w:t>Implementation/Deployment</w:t>
                            </w:r>
                          </w:p>
                          <w:p w14:paraId="78E2A9C9" w14:textId="77777777" w:rsidR="00863365" w:rsidRDefault="00863365" w:rsidP="00003837">
                            <w:pPr>
                              <w:pStyle w:val="ReportStyle"/>
                              <w:numPr>
                                <w:ilvl w:val="0"/>
                                <w:numId w:val="4"/>
                              </w:numPr>
                              <w:rPr>
                                <w:lang w:val="en-LC"/>
                              </w:rPr>
                            </w:pPr>
                            <w:r>
                              <w:rPr>
                                <w:lang w:val="en-LC"/>
                              </w:rPr>
                              <w:t>Functionality Testing</w:t>
                            </w:r>
                          </w:p>
                          <w:p w14:paraId="2A988054" w14:textId="77777777" w:rsidR="00863365" w:rsidRPr="0085324F" w:rsidRDefault="00863365" w:rsidP="00003837">
                            <w:pPr>
                              <w:pStyle w:val="ReportStyle"/>
                              <w:numPr>
                                <w:ilvl w:val="0"/>
                                <w:numId w:val="4"/>
                              </w:numPr>
                              <w:rPr>
                                <w:lang w:val="en-LC"/>
                              </w:rPr>
                            </w:pPr>
                            <w:r>
                              <w:rPr>
                                <w:lang w:val="en-LC"/>
                              </w:rPr>
                              <w:t>User Guide</w:t>
                            </w:r>
                          </w:p>
                          <w:p w14:paraId="377FD72E" w14:textId="77777777" w:rsidR="00863365" w:rsidRDefault="00863365"/>
                          <w:p w14:paraId="3E6ED02F" w14:textId="77777777" w:rsidR="00863365" w:rsidRDefault="00863365" w:rsidP="00003837">
                            <w:pPr>
                              <w:pStyle w:val="ReportStyle"/>
                              <w:numPr>
                                <w:ilvl w:val="0"/>
                                <w:numId w:val="4"/>
                              </w:numPr>
                              <w:rPr>
                                <w:lang w:val="en-LC"/>
                              </w:rPr>
                            </w:pPr>
                            <w:r>
                              <w:rPr>
                                <w:lang w:val="en-LC"/>
                              </w:rPr>
                              <w:t>Existing System</w:t>
                            </w:r>
                          </w:p>
                          <w:p w14:paraId="3C357810" w14:textId="77777777" w:rsidR="00863365" w:rsidRDefault="00863365" w:rsidP="00003837">
                            <w:pPr>
                              <w:pStyle w:val="ReportStyle"/>
                              <w:numPr>
                                <w:ilvl w:val="0"/>
                                <w:numId w:val="4"/>
                              </w:numPr>
                              <w:rPr>
                                <w:lang w:val="en-LC"/>
                              </w:rPr>
                            </w:pPr>
                            <w:r>
                              <w:rPr>
                                <w:lang w:val="en-LC"/>
                              </w:rPr>
                              <w:t>Specification Book</w:t>
                            </w:r>
                          </w:p>
                          <w:p w14:paraId="6A4BC13F" w14:textId="77777777" w:rsidR="00863365" w:rsidRDefault="00863365" w:rsidP="00003837">
                            <w:pPr>
                              <w:pStyle w:val="ReportStyle"/>
                              <w:numPr>
                                <w:ilvl w:val="0"/>
                                <w:numId w:val="4"/>
                              </w:numPr>
                              <w:rPr>
                                <w:lang w:val="en-LC"/>
                              </w:rPr>
                            </w:pPr>
                            <w:r>
                              <w:rPr>
                                <w:lang w:val="en-LC"/>
                              </w:rPr>
                              <w:t>Analysis</w:t>
                            </w:r>
                          </w:p>
                          <w:p w14:paraId="77417A01" w14:textId="77777777" w:rsidR="00863365" w:rsidRDefault="00863365" w:rsidP="00003837">
                            <w:pPr>
                              <w:pStyle w:val="ReportStyle"/>
                              <w:numPr>
                                <w:ilvl w:val="0"/>
                                <w:numId w:val="4"/>
                              </w:numPr>
                              <w:rPr>
                                <w:lang w:val="en-LC"/>
                              </w:rPr>
                            </w:pPr>
                            <w:r>
                              <w:rPr>
                                <w:lang w:val="en-LC"/>
                              </w:rPr>
                              <w:t>Conception</w:t>
                            </w:r>
                          </w:p>
                          <w:p w14:paraId="25F27CB0" w14:textId="77777777" w:rsidR="00863365" w:rsidRDefault="00863365" w:rsidP="00003837">
                            <w:pPr>
                              <w:pStyle w:val="ReportStyle"/>
                              <w:numPr>
                                <w:ilvl w:val="0"/>
                                <w:numId w:val="4"/>
                              </w:numPr>
                              <w:rPr>
                                <w:lang w:val="en-LC"/>
                              </w:rPr>
                            </w:pPr>
                            <w:r>
                              <w:rPr>
                                <w:lang w:val="en-LC"/>
                              </w:rPr>
                              <w:t>Implementation/Deployment</w:t>
                            </w:r>
                          </w:p>
                          <w:p w14:paraId="62A63D62" w14:textId="77777777" w:rsidR="00863365" w:rsidRDefault="00863365" w:rsidP="00003837">
                            <w:pPr>
                              <w:pStyle w:val="ReportStyle"/>
                              <w:numPr>
                                <w:ilvl w:val="0"/>
                                <w:numId w:val="4"/>
                              </w:numPr>
                              <w:rPr>
                                <w:lang w:val="en-LC"/>
                              </w:rPr>
                            </w:pPr>
                            <w:r>
                              <w:rPr>
                                <w:lang w:val="en-LC"/>
                              </w:rPr>
                              <w:t>Functionality Testing</w:t>
                            </w:r>
                          </w:p>
                          <w:p w14:paraId="1E8DC374" w14:textId="77777777" w:rsidR="00863365" w:rsidRPr="0085324F" w:rsidRDefault="00863365" w:rsidP="00003837">
                            <w:pPr>
                              <w:pStyle w:val="ReportStyle"/>
                              <w:numPr>
                                <w:ilvl w:val="0"/>
                                <w:numId w:val="4"/>
                              </w:numPr>
                              <w:rPr>
                                <w:lang w:val="en-LC"/>
                              </w:rPr>
                            </w:pPr>
                            <w:r>
                              <w:rPr>
                                <w:lang w:val="en-LC"/>
                              </w:rPr>
                              <w:t>User Guide</w:t>
                            </w:r>
                          </w:p>
                          <w:p w14:paraId="3F8FED5E" w14:textId="77777777" w:rsidR="00863365" w:rsidRDefault="00863365"/>
                          <w:p w14:paraId="0F91F9C8" w14:textId="77777777" w:rsidR="00863365" w:rsidRDefault="00863365" w:rsidP="00003837">
                            <w:pPr>
                              <w:pStyle w:val="ReportStyle"/>
                              <w:numPr>
                                <w:ilvl w:val="0"/>
                                <w:numId w:val="4"/>
                              </w:numPr>
                              <w:rPr>
                                <w:lang w:val="en-LC"/>
                              </w:rPr>
                            </w:pPr>
                            <w:r>
                              <w:rPr>
                                <w:lang w:val="en-LC"/>
                              </w:rPr>
                              <w:t>Existing System</w:t>
                            </w:r>
                          </w:p>
                          <w:p w14:paraId="6E281DD5" w14:textId="77777777" w:rsidR="00863365" w:rsidRDefault="00863365" w:rsidP="00003837">
                            <w:pPr>
                              <w:pStyle w:val="ReportStyle"/>
                              <w:numPr>
                                <w:ilvl w:val="0"/>
                                <w:numId w:val="4"/>
                              </w:numPr>
                              <w:rPr>
                                <w:lang w:val="en-LC"/>
                              </w:rPr>
                            </w:pPr>
                            <w:r>
                              <w:rPr>
                                <w:lang w:val="en-LC"/>
                              </w:rPr>
                              <w:t>Specification Book</w:t>
                            </w:r>
                          </w:p>
                          <w:p w14:paraId="140D6CB7" w14:textId="77777777" w:rsidR="00863365" w:rsidRDefault="00863365" w:rsidP="00003837">
                            <w:pPr>
                              <w:pStyle w:val="ReportStyle"/>
                              <w:numPr>
                                <w:ilvl w:val="0"/>
                                <w:numId w:val="4"/>
                              </w:numPr>
                              <w:rPr>
                                <w:lang w:val="en-LC"/>
                              </w:rPr>
                            </w:pPr>
                            <w:r>
                              <w:rPr>
                                <w:lang w:val="en-LC"/>
                              </w:rPr>
                              <w:t>Analysis</w:t>
                            </w:r>
                          </w:p>
                          <w:p w14:paraId="62107787" w14:textId="77777777" w:rsidR="00863365" w:rsidRDefault="00863365" w:rsidP="00003837">
                            <w:pPr>
                              <w:pStyle w:val="ReportStyle"/>
                              <w:numPr>
                                <w:ilvl w:val="0"/>
                                <w:numId w:val="4"/>
                              </w:numPr>
                              <w:rPr>
                                <w:lang w:val="en-LC"/>
                              </w:rPr>
                            </w:pPr>
                            <w:r>
                              <w:rPr>
                                <w:lang w:val="en-LC"/>
                              </w:rPr>
                              <w:t>Conception</w:t>
                            </w:r>
                          </w:p>
                          <w:p w14:paraId="2CC66816" w14:textId="77777777" w:rsidR="00863365" w:rsidRDefault="00863365" w:rsidP="00003837">
                            <w:pPr>
                              <w:pStyle w:val="ReportStyle"/>
                              <w:numPr>
                                <w:ilvl w:val="0"/>
                                <w:numId w:val="4"/>
                              </w:numPr>
                              <w:rPr>
                                <w:lang w:val="en-LC"/>
                              </w:rPr>
                            </w:pPr>
                            <w:r>
                              <w:rPr>
                                <w:lang w:val="en-LC"/>
                              </w:rPr>
                              <w:t>Implementation/Deployment</w:t>
                            </w:r>
                          </w:p>
                          <w:p w14:paraId="5293D900" w14:textId="77777777" w:rsidR="00863365" w:rsidRDefault="00863365" w:rsidP="00003837">
                            <w:pPr>
                              <w:pStyle w:val="ReportStyle"/>
                              <w:numPr>
                                <w:ilvl w:val="0"/>
                                <w:numId w:val="4"/>
                              </w:numPr>
                              <w:rPr>
                                <w:lang w:val="en-LC"/>
                              </w:rPr>
                            </w:pPr>
                            <w:r>
                              <w:rPr>
                                <w:lang w:val="en-LC"/>
                              </w:rPr>
                              <w:t>Functionality Testing</w:t>
                            </w:r>
                          </w:p>
                          <w:p w14:paraId="0CF8BA02" w14:textId="77777777" w:rsidR="00863365" w:rsidRPr="0085324F" w:rsidRDefault="00863365" w:rsidP="00003837">
                            <w:pPr>
                              <w:pStyle w:val="ReportStyle"/>
                              <w:numPr>
                                <w:ilvl w:val="0"/>
                                <w:numId w:val="4"/>
                              </w:numPr>
                              <w:rPr>
                                <w:lang w:val="en-LC"/>
                              </w:rPr>
                            </w:pPr>
                            <w:r>
                              <w:rPr>
                                <w:lang w:val="en-LC"/>
                              </w:rPr>
                              <w:t>User Guide</w:t>
                            </w:r>
                          </w:p>
                          <w:p w14:paraId="3D048C82" w14:textId="77777777" w:rsidR="00863365" w:rsidRDefault="00863365"/>
                          <w:p w14:paraId="3575EA25" w14:textId="728F3063" w:rsidR="00863365" w:rsidRDefault="00863365" w:rsidP="00003837">
                            <w:pPr>
                              <w:pStyle w:val="ReportStyle"/>
                              <w:numPr>
                                <w:ilvl w:val="0"/>
                                <w:numId w:val="4"/>
                              </w:numPr>
                              <w:rPr>
                                <w:lang w:val="en-LC"/>
                              </w:rPr>
                            </w:pPr>
                            <w:r>
                              <w:rPr>
                                <w:lang w:val="en-LC"/>
                              </w:rPr>
                              <w:t>Existing System</w:t>
                            </w:r>
                          </w:p>
                          <w:p w14:paraId="07A44B30" w14:textId="77777777" w:rsidR="00863365" w:rsidRDefault="00863365" w:rsidP="00003837">
                            <w:pPr>
                              <w:pStyle w:val="ReportStyle"/>
                              <w:numPr>
                                <w:ilvl w:val="0"/>
                                <w:numId w:val="4"/>
                              </w:numPr>
                              <w:rPr>
                                <w:lang w:val="en-LC"/>
                              </w:rPr>
                            </w:pPr>
                            <w:r>
                              <w:rPr>
                                <w:lang w:val="en-LC"/>
                              </w:rPr>
                              <w:t>Specification Book</w:t>
                            </w:r>
                          </w:p>
                          <w:p w14:paraId="44E51753" w14:textId="77777777" w:rsidR="00863365" w:rsidRDefault="00863365" w:rsidP="00003837">
                            <w:pPr>
                              <w:pStyle w:val="ReportStyle"/>
                              <w:numPr>
                                <w:ilvl w:val="0"/>
                                <w:numId w:val="4"/>
                              </w:numPr>
                              <w:rPr>
                                <w:lang w:val="en-LC"/>
                              </w:rPr>
                            </w:pPr>
                            <w:r>
                              <w:rPr>
                                <w:lang w:val="en-LC"/>
                              </w:rPr>
                              <w:t>Analysis</w:t>
                            </w:r>
                          </w:p>
                          <w:p w14:paraId="23BCAF69" w14:textId="77777777" w:rsidR="00863365" w:rsidRDefault="00863365" w:rsidP="00003837">
                            <w:pPr>
                              <w:pStyle w:val="ReportStyle"/>
                              <w:numPr>
                                <w:ilvl w:val="0"/>
                                <w:numId w:val="4"/>
                              </w:numPr>
                              <w:rPr>
                                <w:lang w:val="en-LC"/>
                              </w:rPr>
                            </w:pPr>
                            <w:r>
                              <w:rPr>
                                <w:lang w:val="en-LC"/>
                              </w:rPr>
                              <w:t>Conception</w:t>
                            </w:r>
                          </w:p>
                          <w:p w14:paraId="18A203F9" w14:textId="77777777" w:rsidR="00863365" w:rsidRDefault="00863365" w:rsidP="00003837">
                            <w:pPr>
                              <w:pStyle w:val="ReportStyle"/>
                              <w:numPr>
                                <w:ilvl w:val="0"/>
                                <w:numId w:val="4"/>
                              </w:numPr>
                              <w:rPr>
                                <w:lang w:val="en-LC"/>
                              </w:rPr>
                            </w:pPr>
                            <w:r>
                              <w:rPr>
                                <w:lang w:val="en-LC"/>
                              </w:rPr>
                              <w:t>Implementation/Deployment</w:t>
                            </w:r>
                          </w:p>
                          <w:p w14:paraId="1A7F1D1C" w14:textId="77777777" w:rsidR="00863365" w:rsidRDefault="00863365" w:rsidP="00003837">
                            <w:pPr>
                              <w:pStyle w:val="ReportStyle"/>
                              <w:numPr>
                                <w:ilvl w:val="0"/>
                                <w:numId w:val="4"/>
                              </w:numPr>
                              <w:rPr>
                                <w:lang w:val="en-LC"/>
                              </w:rPr>
                            </w:pPr>
                            <w:r>
                              <w:rPr>
                                <w:lang w:val="en-LC"/>
                              </w:rPr>
                              <w:t>Functionality Testing</w:t>
                            </w:r>
                          </w:p>
                          <w:p w14:paraId="198C70C0" w14:textId="77777777" w:rsidR="00863365" w:rsidRPr="0085324F" w:rsidRDefault="00863365" w:rsidP="00003837">
                            <w:pPr>
                              <w:pStyle w:val="ReportStyle"/>
                              <w:numPr>
                                <w:ilvl w:val="0"/>
                                <w:numId w:val="4"/>
                              </w:numPr>
                              <w:rPr>
                                <w:lang w:val="en-LC"/>
                              </w:rPr>
                            </w:pPr>
                            <w:r>
                              <w:rPr>
                                <w:lang w:val="en-LC"/>
                              </w:rPr>
                              <w:t>User Guide</w:t>
                            </w:r>
                          </w:p>
                          <w:p w14:paraId="3BCE245B" w14:textId="77777777" w:rsidR="00863365" w:rsidRDefault="00863365"/>
                          <w:p w14:paraId="6E559025" w14:textId="77777777" w:rsidR="00863365" w:rsidRDefault="00863365" w:rsidP="00003837">
                            <w:pPr>
                              <w:pStyle w:val="ReportStyle"/>
                              <w:numPr>
                                <w:ilvl w:val="0"/>
                                <w:numId w:val="4"/>
                              </w:numPr>
                              <w:rPr>
                                <w:lang w:val="en-LC"/>
                              </w:rPr>
                            </w:pPr>
                            <w:r>
                              <w:rPr>
                                <w:lang w:val="en-LC"/>
                              </w:rPr>
                              <w:t>Existing System</w:t>
                            </w:r>
                          </w:p>
                          <w:p w14:paraId="6387DA85" w14:textId="77777777" w:rsidR="00863365" w:rsidRDefault="00863365" w:rsidP="00003837">
                            <w:pPr>
                              <w:pStyle w:val="ReportStyle"/>
                              <w:numPr>
                                <w:ilvl w:val="0"/>
                                <w:numId w:val="4"/>
                              </w:numPr>
                              <w:rPr>
                                <w:lang w:val="en-LC"/>
                              </w:rPr>
                            </w:pPr>
                            <w:r>
                              <w:rPr>
                                <w:lang w:val="en-LC"/>
                              </w:rPr>
                              <w:t>Specification Book</w:t>
                            </w:r>
                          </w:p>
                          <w:p w14:paraId="6DD6FC8D" w14:textId="77777777" w:rsidR="00863365" w:rsidRDefault="00863365" w:rsidP="00003837">
                            <w:pPr>
                              <w:pStyle w:val="ReportStyle"/>
                              <w:numPr>
                                <w:ilvl w:val="0"/>
                                <w:numId w:val="4"/>
                              </w:numPr>
                              <w:rPr>
                                <w:lang w:val="en-LC"/>
                              </w:rPr>
                            </w:pPr>
                            <w:r>
                              <w:rPr>
                                <w:lang w:val="en-LC"/>
                              </w:rPr>
                              <w:t>Analysis</w:t>
                            </w:r>
                          </w:p>
                          <w:p w14:paraId="6BA39E10" w14:textId="77777777" w:rsidR="00863365" w:rsidRDefault="00863365" w:rsidP="00003837">
                            <w:pPr>
                              <w:pStyle w:val="ReportStyle"/>
                              <w:numPr>
                                <w:ilvl w:val="0"/>
                                <w:numId w:val="4"/>
                              </w:numPr>
                              <w:rPr>
                                <w:lang w:val="en-LC"/>
                              </w:rPr>
                            </w:pPr>
                            <w:r>
                              <w:rPr>
                                <w:lang w:val="en-LC"/>
                              </w:rPr>
                              <w:t>Conception</w:t>
                            </w:r>
                          </w:p>
                          <w:p w14:paraId="7EF3BAED" w14:textId="77777777" w:rsidR="00863365" w:rsidRDefault="00863365" w:rsidP="00003837">
                            <w:pPr>
                              <w:pStyle w:val="ReportStyle"/>
                              <w:numPr>
                                <w:ilvl w:val="0"/>
                                <w:numId w:val="4"/>
                              </w:numPr>
                              <w:rPr>
                                <w:lang w:val="en-LC"/>
                              </w:rPr>
                            </w:pPr>
                            <w:r>
                              <w:rPr>
                                <w:lang w:val="en-LC"/>
                              </w:rPr>
                              <w:t>Implementation/Deployment</w:t>
                            </w:r>
                          </w:p>
                          <w:p w14:paraId="675724AF" w14:textId="77777777" w:rsidR="00863365" w:rsidRDefault="00863365" w:rsidP="00003837">
                            <w:pPr>
                              <w:pStyle w:val="ReportStyle"/>
                              <w:numPr>
                                <w:ilvl w:val="0"/>
                                <w:numId w:val="4"/>
                              </w:numPr>
                              <w:rPr>
                                <w:lang w:val="en-LC"/>
                              </w:rPr>
                            </w:pPr>
                            <w:r>
                              <w:rPr>
                                <w:lang w:val="en-LC"/>
                              </w:rPr>
                              <w:t>Functionality Testing</w:t>
                            </w:r>
                          </w:p>
                          <w:p w14:paraId="152740E4" w14:textId="77777777" w:rsidR="00863365" w:rsidRPr="0085324F" w:rsidRDefault="00863365" w:rsidP="00003837">
                            <w:pPr>
                              <w:pStyle w:val="ReportStyle"/>
                              <w:numPr>
                                <w:ilvl w:val="0"/>
                                <w:numId w:val="4"/>
                              </w:numPr>
                              <w:rPr>
                                <w:lang w:val="en-LC"/>
                              </w:rPr>
                            </w:pPr>
                            <w:r>
                              <w:rPr>
                                <w:lang w:val="en-LC"/>
                              </w:rPr>
                              <w:t>User Guide</w:t>
                            </w:r>
                          </w:p>
                          <w:p w14:paraId="1DF13336" w14:textId="77777777" w:rsidR="00863365" w:rsidRDefault="00863365"/>
                          <w:p w14:paraId="494663ED" w14:textId="77777777" w:rsidR="00863365" w:rsidRDefault="00863365" w:rsidP="00003837">
                            <w:pPr>
                              <w:pStyle w:val="ReportStyle"/>
                              <w:numPr>
                                <w:ilvl w:val="0"/>
                                <w:numId w:val="4"/>
                              </w:numPr>
                              <w:rPr>
                                <w:lang w:val="en-LC"/>
                              </w:rPr>
                            </w:pPr>
                            <w:r>
                              <w:rPr>
                                <w:lang w:val="en-LC"/>
                              </w:rPr>
                              <w:t>Existing System</w:t>
                            </w:r>
                          </w:p>
                          <w:p w14:paraId="2C74559D" w14:textId="77777777" w:rsidR="00863365" w:rsidRDefault="00863365" w:rsidP="00003837">
                            <w:pPr>
                              <w:pStyle w:val="ReportStyle"/>
                              <w:numPr>
                                <w:ilvl w:val="0"/>
                                <w:numId w:val="4"/>
                              </w:numPr>
                              <w:rPr>
                                <w:lang w:val="en-LC"/>
                              </w:rPr>
                            </w:pPr>
                            <w:r>
                              <w:rPr>
                                <w:lang w:val="en-LC"/>
                              </w:rPr>
                              <w:t>Specification Book</w:t>
                            </w:r>
                          </w:p>
                          <w:p w14:paraId="06052BB3" w14:textId="77777777" w:rsidR="00863365" w:rsidRDefault="00863365" w:rsidP="00003837">
                            <w:pPr>
                              <w:pStyle w:val="ReportStyle"/>
                              <w:numPr>
                                <w:ilvl w:val="0"/>
                                <w:numId w:val="4"/>
                              </w:numPr>
                              <w:rPr>
                                <w:lang w:val="en-LC"/>
                              </w:rPr>
                            </w:pPr>
                            <w:r>
                              <w:rPr>
                                <w:lang w:val="en-LC"/>
                              </w:rPr>
                              <w:t>Analysis</w:t>
                            </w:r>
                          </w:p>
                          <w:p w14:paraId="0F6A2655" w14:textId="77777777" w:rsidR="00863365" w:rsidRDefault="00863365" w:rsidP="00003837">
                            <w:pPr>
                              <w:pStyle w:val="ReportStyle"/>
                              <w:numPr>
                                <w:ilvl w:val="0"/>
                                <w:numId w:val="4"/>
                              </w:numPr>
                              <w:rPr>
                                <w:lang w:val="en-LC"/>
                              </w:rPr>
                            </w:pPr>
                            <w:r>
                              <w:rPr>
                                <w:lang w:val="en-LC"/>
                              </w:rPr>
                              <w:t>Conception</w:t>
                            </w:r>
                          </w:p>
                          <w:p w14:paraId="764D361C" w14:textId="77777777" w:rsidR="00863365" w:rsidRDefault="00863365" w:rsidP="00003837">
                            <w:pPr>
                              <w:pStyle w:val="ReportStyle"/>
                              <w:numPr>
                                <w:ilvl w:val="0"/>
                                <w:numId w:val="4"/>
                              </w:numPr>
                              <w:rPr>
                                <w:lang w:val="en-LC"/>
                              </w:rPr>
                            </w:pPr>
                            <w:r>
                              <w:rPr>
                                <w:lang w:val="en-LC"/>
                              </w:rPr>
                              <w:t>Implementation/Deployment</w:t>
                            </w:r>
                          </w:p>
                          <w:p w14:paraId="0B21C8F6" w14:textId="77777777" w:rsidR="00863365" w:rsidRDefault="00863365" w:rsidP="00003837">
                            <w:pPr>
                              <w:pStyle w:val="ReportStyle"/>
                              <w:numPr>
                                <w:ilvl w:val="0"/>
                                <w:numId w:val="4"/>
                              </w:numPr>
                              <w:rPr>
                                <w:lang w:val="en-LC"/>
                              </w:rPr>
                            </w:pPr>
                            <w:r>
                              <w:rPr>
                                <w:lang w:val="en-LC"/>
                              </w:rPr>
                              <w:t>Functionality Testing</w:t>
                            </w:r>
                          </w:p>
                          <w:p w14:paraId="2A27315A" w14:textId="77777777" w:rsidR="00863365" w:rsidRPr="0085324F" w:rsidRDefault="00863365" w:rsidP="00003837">
                            <w:pPr>
                              <w:pStyle w:val="ReportStyle"/>
                              <w:numPr>
                                <w:ilvl w:val="0"/>
                                <w:numId w:val="4"/>
                              </w:numPr>
                              <w:rPr>
                                <w:lang w:val="en-LC"/>
                              </w:rPr>
                            </w:pPr>
                            <w:r>
                              <w:rPr>
                                <w:lang w:val="en-LC"/>
                              </w:rPr>
                              <w:t>User Guide</w:t>
                            </w:r>
                          </w:p>
                          <w:p w14:paraId="3C9D1513" w14:textId="77777777" w:rsidR="00863365" w:rsidRDefault="00863365"/>
                          <w:p w14:paraId="713E4966" w14:textId="77777777" w:rsidR="00863365" w:rsidRDefault="00863365" w:rsidP="00003837">
                            <w:pPr>
                              <w:pStyle w:val="ReportStyle"/>
                              <w:numPr>
                                <w:ilvl w:val="0"/>
                                <w:numId w:val="4"/>
                              </w:numPr>
                              <w:rPr>
                                <w:lang w:val="en-LC"/>
                              </w:rPr>
                            </w:pPr>
                            <w:r>
                              <w:rPr>
                                <w:lang w:val="en-LC"/>
                              </w:rPr>
                              <w:t>Existing System</w:t>
                            </w:r>
                          </w:p>
                          <w:p w14:paraId="7D92C38A" w14:textId="77777777" w:rsidR="00863365" w:rsidRDefault="00863365" w:rsidP="00003837">
                            <w:pPr>
                              <w:pStyle w:val="ReportStyle"/>
                              <w:numPr>
                                <w:ilvl w:val="0"/>
                                <w:numId w:val="4"/>
                              </w:numPr>
                              <w:rPr>
                                <w:lang w:val="en-LC"/>
                              </w:rPr>
                            </w:pPr>
                            <w:r>
                              <w:rPr>
                                <w:lang w:val="en-LC"/>
                              </w:rPr>
                              <w:t>Specification Book</w:t>
                            </w:r>
                          </w:p>
                          <w:p w14:paraId="02647E25" w14:textId="77777777" w:rsidR="00863365" w:rsidRDefault="00863365" w:rsidP="00003837">
                            <w:pPr>
                              <w:pStyle w:val="ReportStyle"/>
                              <w:numPr>
                                <w:ilvl w:val="0"/>
                                <w:numId w:val="4"/>
                              </w:numPr>
                              <w:rPr>
                                <w:lang w:val="en-LC"/>
                              </w:rPr>
                            </w:pPr>
                            <w:r>
                              <w:rPr>
                                <w:lang w:val="en-LC"/>
                              </w:rPr>
                              <w:t>Analysis</w:t>
                            </w:r>
                          </w:p>
                          <w:p w14:paraId="64481267" w14:textId="77777777" w:rsidR="00863365" w:rsidRDefault="00863365" w:rsidP="00003837">
                            <w:pPr>
                              <w:pStyle w:val="ReportStyle"/>
                              <w:numPr>
                                <w:ilvl w:val="0"/>
                                <w:numId w:val="4"/>
                              </w:numPr>
                              <w:rPr>
                                <w:lang w:val="en-LC"/>
                              </w:rPr>
                            </w:pPr>
                            <w:r>
                              <w:rPr>
                                <w:lang w:val="en-LC"/>
                              </w:rPr>
                              <w:t>Conception</w:t>
                            </w:r>
                          </w:p>
                          <w:p w14:paraId="3BF6E5C4" w14:textId="77777777" w:rsidR="00863365" w:rsidRDefault="00863365" w:rsidP="00003837">
                            <w:pPr>
                              <w:pStyle w:val="ReportStyle"/>
                              <w:numPr>
                                <w:ilvl w:val="0"/>
                                <w:numId w:val="4"/>
                              </w:numPr>
                              <w:rPr>
                                <w:lang w:val="en-LC"/>
                              </w:rPr>
                            </w:pPr>
                            <w:r>
                              <w:rPr>
                                <w:lang w:val="en-LC"/>
                              </w:rPr>
                              <w:t>Implementation/Deployment</w:t>
                            </w:r>
                          </w:p>
                          <w:p w14:paraId="09D973B6" w14:textId="77777777" w:rsidR="00863365" w:rsidRDefault="00863365" w:rsidP="00003837">
                            <w:pPr>
                              <w:pStyle w:val="ReportStyle"/>
                              <w:numPr>
                                <w:ilvl w:val="0"/>
                                <w:numId w:val="4"/>
                              </w:numPr>
                              <w:rPr>
                                <w:lang w:val="en-LC"/>
                              </w:rPr>
                            </w:pPr>
                            <w:r>
                              <w:rPr>
                                <w:lang w:val="en-LC"/>
                              </w:rPr>
                              <w:t>Functionality Testing</w:t>
                            </w:r>
                          </w:p>
                          <w:p w14:paraId="7638C8FB" w14:textId="77777777" w:rsidR="00863365" w:rsidRPr="0085324F" w:rsidRDefault="00863365" w:rsidP="00003837">
                            <w:pPr>
                              <w:pStyle w:val="ReportStyle"/>
                              <w:numPr>
                                <w:ilvl w:val="0"/>
                                <w:numId w:val="4"/>
                              </w:numPr>
                              <w:rPr>
                                <w:lang w:val="en-LC"/>
                              </w:rPr>
                            </w:pPr>
                            <w:r>
                              <w:rPr>
                                <w:lang w:val="en-LC"/>
                              </w:rPr>
                              <w:t>User Guide</w:t>
                            </w:r>
                          </w:p>
                          <w:p w14:paraId="7B834A67" w14:textId="77777777" w:rsidR="00863365" w:rsidRDefault="00863365"/>
                          <w:p w14:paraId="511752A7" w14:textId="76CA501E" w:rsidR="00863365" w:rsidRDefault="00863365" w:rsidP="00003837">
                            <w:pPr>
                              <w:pStyle w:val="ReportStyle"/>
                              <w:numPr>
                                <w:ilvl w:val="0"/>
                                <w:numId w:val="4"/>
                              </w:numPr>
                              <w:rPr>
                                <w:lang w:val="en-LC"/>
                              </w:rPr>
                            </w:pPr>
                            <w:r>
                              <w:rPr>
                                <w:lang w:val="en-LC"/>
                              </w:rPr>
                              <w:t>Existing System</w:t>
                            </w:r>
                          </w:p>
                          <w:p w14:paraId="06CABE5E" w14:textId="77777777" w:rsidR="00863365" w:rsidRDefault="00863365" w:rsidP="00003837">
                            <w:pPr>
                              <w:pStyle w:val="ReportStyle"/>
                              <w:numPr>
                                <w:ilvl w:val="0"/>
                                <w:numId w:val="4"/>
                              </w:numPr>
                              <w:rPr>
                                <w:lang w:val="en-LC"/>
                              </w:rPr>
                            </w:pPr>
                            <w:r>
                              <w:rPr>
                                <w:lang w:val="en-LC"/>
                              </w:rPr>
                              <w:t>Specification Book</w:t>
                            </w:r>
                          </w:p>
                          <w:p w14:paraId="2AF5CCA1" w14:textId="77777777" w:rsidR="00863365" w:rsidRDefault="00863365" w:rsidP="00003837">
                            <w:pPr>
                              <w:pStyle w:val="ReportStyle"/>
                              <w:numPr>
                                <w:ilvl w:val="0"/>
                                <w:numId w:val="4"/>
                              </w:numPr>
                              <w:rPr>
                                <w:lang w:val="en-LC"/>
                              </w:rPr>
                            </w:pPr>
                            <w:r>
                              <w:rPr>
                                <w:lang w:val="en-LC"/>
                              </w:rPr>
                              <w:t>Analysis</w:t>
                            </w:r>
                          </w:p>
                          <w:p w14:paraId="32B803F9" w14:textId="77777777" w:rsidR="00863365" w:rsidRDefault="00863365" w:rsidP="00003837">
                            <w:pPr>
                              <w:pStyle w:val="ReportStyle"/>
                              <w:numPr>
                                <w:ilvl w:val="0"/>
                                <w:numId w:val="4"/>
                              </w:numPr>
                              <w:rPr>
                                <w:lang w:val="en-LC"/>
                              </w:rPr>
                            </w:pPr>
                            <w:r>
                              <w:rPr>
                                <w:lang w:val="en-LC"/>
                              </w:rPr>
                              <w:t>Conception</w:t>
                            </w:r>
                          </w:p>
                          <w:p w14:paraId="587D25DF" w14:textId="77777777" w:rsidR="00863365" w:rsidRDefault="00863365" w:rsidP="00003837">
                            <w:pPr>
                              <w:pStyle w:val="ReportStyle"/>
                              <w:numPr>
                                <w:ilvl w:val="0"/>
                                <w:numId w:val="4"/>
                              </w:numPr>
                              <w:rPr>
                                <w:lang w:val="en-LC"/>
                              </w:rPr>
                            </w:pPr>
                            <w:r>
                              <w:rPr>
                                <w:lang w:val="en-LC"/>
                              </w:rPr>
                              <w:t>Implementation/Deployment</w:t>
                            </w:r>
                          </w:p>
                          <w:p w14:paraId="5422C19D" w14:textId="77777777" w:rsidR="00863365" w:rsidRDefault="00863365" w:rsidP="00003837">
                            <w:pPr>
                              <w:pStyle w:val="ReportStyle"/>
                              <w:numPr>
                                <w:ilvl w:val="0"/>
                                <w:numId w:val="4"/>
                              </w:numPr>
                              <w:rPr>
                                <w:lang w:val="en-LC"/>
                              </w:rPr>
                            </w:pPr>
                            <w:r>
                              <w:rPr>
                                <w:lang w:val="en-LC"/>
                              </w:rPr>
                              <w:t>Functionality Testing</w:t>
                            </w:r>
                          </w:p>
                          <w:p w14:paraId="546A8990" w14:textId="77777777" w:rsidR="00863365" w:rsidRPr="0085324F" w:rsidRDefault="00863365" w:rsidP="00003837">
                            <w:pPr>
                              <w:pStyle w:val="ReportStyle"/>
                              <w:numPr>
                                <w:ilvl w:val="0"/>
                                <w:numId w:val="4"/>
                              </w:numPr>
                              <w:rPr>
                                <w:lang w:val="en-LC"/>
                              </w:rPr>
                            </w:pPr>
                            <w:r>
                              <w:rPr>
                                <w:lang w:val="en-LC"/>
                              </w:rPr>
                              <w:t>User Guide</w:t>
                            </w:r>
                          </w:p>
                          <w:p w14:paraId="162C37E0" w14:textId="77777777" w:rsidR="00863365" w:rsidRDefault="00863365"/>
                          <w:p w14:paraId="396848B1" w14:textId="77777777" w:rsidR="00863365" w:rsidRDefault="00863365" w:rsidP="00003837">
                            <w:pPr>
                              <w:pStyle w:val="ReportStyle"/>
                              <w:numPr>
                                <w:ilvl w:val="0"/>
                                <w:numId w:val="4"/>
                              </w:numPr>
                              <w:rPr>
                                <w:lang w:val="en-LC"/>
                              </w:rPr>
                            </w:pPr>
                            <w:r>
                              <w:rPr>
                                <w:lang w:val="en-LC"/>
                              </w:rPr>
                              <w:t>Existing System</w:t>
                            </w:r>
                          </w:p>
                          <w:p w14:paraId="70B9909B" w14:textId="77777777" w:rsidR="00863365" w:rsidRDefault="00863365" w:rsidP="00003837">
                            <w:pPr>
                              <w:pStyle w:val="ReportStyle"/>
                              <w:numPr>
                                <w:ilvl w:val="0"/>
                                <w:numId w:val="4"/>
                              </w:numPr>
                              <w:rPr>
                                <w:lang w:val="en-LC"/>
                              </w:rPr>
                            </w:pPr>
                            <w:r>
                              <w:rPr>
                                <w:lang w:val="en-LC"/>
                              </w:rPr>
                              <w:t>Specification Book</w:t>
                            </w:r>
                          </w:p>
                          <w:p w14:paraId="19ED7024" w14:textId="77777777" w:rsidR="00863365" w:rsidRDefault="00863365" w:rsidP="00003837">
                            <w:pPr>
                              <w:pStyle w:val="ReportStyle"/>
                              <w:numPr>
                                <w:ilvl w:val="0"/>
                                <w:numId w:val="4"/>
                              </w:numPr>
                              <w:rPr>
                                <w:lang w:val="en-LC"/>
                              </w:rPr>
                            </w:pPr>
                            <w:r>
                              <w:rPr>
                                <w:lang w:val="en-LC"/>
                              </w:rPr>
                              <w:t>Analysis</w:t>
                            </w:r>
                          </w:p>
                          <w:p w14:paraId="44F3C2DC" w14:textId="77777777" w:rsidR="00863365" w:rsidRDefault="00863365" w:rsidP="00003837">
                            <w:pPr>
                              <w:pStyle w:val="ReportStyle"/>
                              <w:numPr>
                                <w:ilvl w:val="0"/>
                                <w:numId w:val="4"/>
                              </w:numPr>
                              <w:rPr>
                                <w:lang w:val="en-LC"/>
                              </w:rPr>
                            </w:pPr>
                            <w:r>
                              <w:rPr>
                                <w:lang w:val="en-LC"/>
                              </w:rPr>
                              <w:t>Conception</w:t>
                            </w:r>
                          </w:p>
                          <w:p w14:paraId="56874B16" w14:textId="77777777" w:rsidR="00863365" w:rsidRDefault="00863365" w:rsidP="00003837">
                            <w:pPr>
                              <w:pStyle w:val="ReportStyle"/>
                              <w:numPr>
                                <w:ilvl w:val="0"/>
                                <w:numId w:val="4"/>
                              </w:numPr>
                              <w:rPr>
                                <w:lang w:val="en-LC"/>
                              </w:rPr>
                            </w:pPr>
                            <w:r>
                              <w:rPr>
                                <w:lang w:val="en-LC"/>
                              </w:rPr>
                              <w:t>Implementation/Deployment</w:t>
                            </w:r>
                          </w:p>
                          <w:p w14:paraId="1F586AAE" w14:textId="77777777" w:rsidR="00863365" w:rsidRDefault="00863365" w:rsidP="00003837">
                            <w:pPr>
                              <w:pStyle w:val="ReportStyle"/>
                              <w:numPr>
                                <w:ilvl w:val="0"/>
                                <w:numId w:val="4"/>
                              </w:numPr>
                              <w:rPr>
                                <w:lang w:val="en-LC"/>
                              </w:rPr>
                            </w:pPr>
                            <w:r>
                              <w:rPr>
                                <w:lang w:val="en-LC"/>
                              </w:rPr>
                              <w:t>Functionality Testing</w:t>
                            </w:r>
                          </w:p>
                          <w:p w14:paraId="1E0146F7" w14:textId="77777777" w:rsidR="00863365" w:rsidRPr="0085324F" w:rsidRDefault="00863365" w:rsidP="00003837">
                            <w:pPr>
                              <w:pStyle w:val="ReportStyle"/>
                              <w:numPr>
                                <w:ilvl w:val="0"/>
                                <w:numId w:val="4"/>
                              </w:numPr>
                              <w:rPr>
                                <w:lang w:val="en-LC"/>
                              </w:rPr>
                            </w:pPr>
                            <w:r>
                              <w:rPr>
                                <w:lang w:val="en-LC"/>
                              </w:rPr>
                              <w:t>User Guide</w:t>
                            </w:r>
                          </w:p>
                          <w:p w14:paraId="320C3C96" w14:textId="77777777" w:rsidR="00863365" w:rsidRDefault="00863365"/>
                          <w:p w14:paraId="18998ACB" w14:textId="1A7D0B94" w:rsidR="00863365" w:rsidRDefault="00863365" w:rsidP="00003837">
                            <w:pPr>
                              <w:pStyle w:val="ReportStyle"/>
                              <w:numPr>
                                <w:ilvl w:val="0"/>
                                <w:numId w:val="4"/>
                              </w:numPr>
                              <w:rPr>
                                <w:lang w:val="en-LC"/>
                              </w:rPr>
                            </w:pPr>
                            <w:r>
                              <w:rPr>
                                <w:lang w:val="en-LC"/>
                              </w:rPr>
                              <w:t>Existing System</w:t>
                            </w:r>
                          </w:p>
                          <w:p w14:paraId="556E47AA" w14:textId="77777777" w:rsidR="00863365" w:rsidRDefault="00863365" w:rsidP="00003837">
                            <w:pPr>
                              <w:pStyle w:val="ReportStyle"/>
                              <w:numPr>
                                <w:ilvl w:val="0"/>
                                <w:numId w:val="4"/>
                              </w:numPr>
                              <w:rPr>
                                <w:lang w:val="en-LC"/>
                              </w:rPr>
                            </w:pPr>
                            <w:r>
                              <w:rPr>
                                <w:lang w:val="en-LC"/>
                              </w:rPr>
                              <w:t>Specification Book</w:t>
                            </w:r>
                          </w:p>
                          <w:p w14:paraId="02C02E43" w14:textId="77777777" w:rsidR="00863365" w:rsidRDefault="00863365" w:rsidP="00003837">
                            <w:pPr>
                              <w:pStyle w:val="ReportStyle"/>
                              <w:numPr>
                                <w:ilvl w:val="0"/>
                                <w:numId w:val="4"/>
                              </w:numPr>
                              <w:rPr>
                                <w:lang w:val="en-LC"/>
                              </w:rPr>
                            </w:pPr>
                            <w:r>
                              <w:rPr>
                                <w:lang w:val="en-LC"/>
                              </w:rPr>
                              <w:t>Analysis</w:t>
                            </w:r>
                          </w:p>
                          <w:p w14:paraId="21BB6A3A" w14:textId="77777777" w:rsidR="00863365" w:rsidRDefault="00863365" w:rsidP="00003837">
                            <w:pPr>
                              <w:pStyle w:val="ReportStyle"/>
                              <w:numPr>
                                <w:ilvl w:val="0"/>
                                <w:numId w:val="4"/>
                              </w:numPr>
                              <w:rPr>
                                <w:lang w:val="en-LC"/>
                              </w:rPr>
                            </w:pPr>
                            <w:r>
                              <w:rPr>
                                <w:lang w:val="en-LC"/>
                              </w:rPr>
                              <w:t>Conception</w:t>
                            </w:r>
                          </w:p>
                          <w:p w14:paraId="2DE6FB28" w14:textId="77777777" w:rsidR="00863365" w:rsidRDefault="00863365" w:rsidP="00003837">
                            <w:pPr>
                              <w:pStyle w:val="ReportStyle"/>
                              <w:numPr>
                                <w:ilvl w:val="0"/>
                                <w:numId w:val="4"/>
                              </w:numPr>
                              <w:rPr>
                                <w:lang w:val="en-LC"/>
                              </w:rPr>
                            </w:pPr>
                            <w:r>
                              <w:rPr>
                                <w:lang w:val="en-LC"/>
                              </w:rPr>
                              <w:t>Implementation/Deployment</w:t>
                            </w:r>
                          </w:p>
                          <w:p w14:paraId="113DEDF9" w14:textId="77777777" w:rsidR="00863365" w:rsidRDefault="00863365" w:rsidP="00003837">
                            <w:pPr>
                              <w:pStyle w:val="ReportStyle"/>
                              <w:numPr>
                                <w:ilvl w:val="0"/>
                                <w:numId w:val="4"/>
                              </w:numPr>
                              <w:rPr>
                                <w:lang w:val="en-LC"/>
                              </w:rPr>
                            </w:pPr>
                            <w:r>
                              <w:rPr>
                                <w:lang w:val="en-LC"/>
                              </w:rPr>
                              <w:t>Functionality Testing</w:t>
                            </w:r>
                          </w:p>
                          <w:p w14:paraId="0FDF2507" w14:textId="77777777" w:rsidR="00863365" w:rsidRPr="0085324F" w:rsidRDefault="00863365" w:rsidP="00003837">
                            <w:pPr>
                              <w:pStyle w:val="ReportStyle"/>
                              <w:numPr>
                                <w:ilvl w:val="0"/>
                                <w:numId w:val="4"/>
                              </w:numPr>
                              <w:rPr>
                                <w:lang w:val="en-LC"/>
                              </w:rPr>
                            </w:pPr>
                            <w:r>
                              <w:rPr>
                                <w:lang w:val="en-LC"/>
                              </w:rPr>
                              <w:t>User Guide</w:t>
                            </w:r>
                          </w:p>
                          <w:p w14:paraId="7E9C4086" w14:textId="77777777" w:rsidR="00863365" w:rsidRDefault="00863365"/>
                          <w:p w14:paraId="6C3FD038" w14:textId="4B6463B8" w:rsidR="00863365" w:rsidRDefault="00863365" w:rsidP="00003837">
                            <w:pPr>
                              <w:pStyle w:val="ReportStyle"/>
                              <w:numPr>
                                <w:ilvl w:val="0"/>
                                <w:numId w:val="4"/>
                              </w:numPr>
                              <w:rPr>
                                <w:lang w:val="en-LC"/>
                              </w:rPr>
                            </w:pPr>
                            <w:r>
                              <w:rPr>
                                <w:lang w:val="en-LC"/>
                              </w:rPr>
                              <w:t>Existing System</w:t>
                            </w:r>
                          </w:p>
                          <w:p w14:paraId="6F276C0D" w14:textId="5796EED2" w:rsidR="00863365" w:rsidRDefault="00863365" w:rsidP="00003837">
                            <w:pPr>
                              <w:pStyle w:val="ReportStyle"/>
                              <w:numPr>
                                <w:ilvl w:val="0"/>
                                <w:numId w:val="4"/>
                              </w:numPr>
                              <w:rPr>
                                <w:lang w:val="en-LC"/>
                              </w:rPr>
                            </w:pPr>
                            <w:r>
                              <w:rPr>
                                <w:lang w:val="en-LC"/>
                              </w:rPr>
                              <w:t>Specification Book</w:t>
                            </w:r>
                          </w:p>
                          <w:p w14:paraId="5454C761" w14:textId="14ABDBF0" w:rsidR="00863365" w:rsidRDefault="00863365" w:rsidP="00003837">
                            <w:pPr>
                              <w:pStyle w:val="ReportStyle"/>
                              <w:numPr>
                                <w:ilvl w:val="0"/>
                                <w:numId w:val="4"/>
                              </w:numPr>
                              <w:rPr>
                                <w:lang w:val="en-LC"/>
                              </w:rPr>
                            </w:pPr>
                            <w:r>
                              <w:rPr>
                                <w:lang w:val="en-LC"/>
                              </w:rPr>
                              <w:t>Analysis</w:t>
                            </w:r>
                          </w:p>
                          <w:p w14:paraId="202154F0" w14:textId="4B625165" w:rsidR="00863365" w:rsidRDefault="00863365" w:rsidP="00003837">
                            <w:pPr>
                              <w:pStyle w:val="ReportStyle"/>
                              <w:numPr>
                                <w:ilvl w:val="0"/>
                                <w:numId w:val="4"/>
                              </w:numPr>
                              <w:rPr>
                                <w:lang w:val="en-LC"/>
                              </w:rPr>
                            </w:pPr>
                            <w:r>
                              <w:rPr>
                                <w:lang w:val="en-LC"/>
                              </w:rPr>
                              <w:t>Conception</w:t>
                            </w:r>
                          </w:p>
                          <w:p w14:paraId="15D97586" w14:textId="0BD1F8E3" w:rsidR="00863365" w:rsidRDefault="00863365" w:rsidP="00003837">
                            <w:pPr>
                              <w:pStyle w:val="ReportStyle"/>
                              <w:numPr>
                                <w:ilvl w:val="0"/>
                                <w:numId w:val="4"/>
                              </w:numPr>
                              <w:rPr>
                                <w:lang w:val="en-LC"/>
                              </w:rPr>
                            </w:pPr>
                            <w:r>
                              <w:rPr>
                                <w:lang w:val="en-LC"/>
                              </w:rPr>
                              <w:t>Implementation/Deployment</w:t>
                            </w:r>
                          </w:p>
                          <w:p w14:paraId="1145C408" w14:textId="79B4877F" w:rsidR="00863365" w:rsidRDefault="00863365" w:rsidP="00003837">
                            <w:pPr>
                              <w:pStyle w:val="ReportStyle"/>
                              <w:numPr>
                                <w:ilvl w:val="0"/>
                                <w:numId w:val="4"/>
                              </w:numPr>
                              <w:rPr>
                                <w:lang w:val="en-LC"/>
                              </w:rPr>
                            </w:pPr>
                            <w:r>
                              <w:rPr>
                                <w:lang w:val="en-LC"/>
                              </w:rPr>
                              <w:t>Functionality Testing</w:t>
                            </w:r>
                          </w:p>
                          <w:p w14:paraId="1DBF1969" w14:textId="75312C8D" w:rsidR="00863365" w:rsidRPr="0085324F" w:rsidRDefault="00863365" w:rsidP="00003837">
                            <w:pPr>
                              <w:pStyle w:val="ReportStyle"/>
                              <w:numPr>
                                <w:ilvl w:val="0"/>
                                <w:numId w:val="4"/>
                              </w:numPr>
                              <w:rPr>
                                <w:lang w:val="en-LC"/>
                              </w:rPr>
                            </w:pPr>
                            <w:r>
                              <w:rPr>
                                <w:lang w:val="en-LC"/>
                              </w:rPr>
                              <w:t>Us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AD6F9" id="Text Box 337585677" o:spid="_x0000_s1077" type="#_x0000_t202" style="position:absolute;left:0;text-align:left;margin-left:20.5pt;margin-top:4.3pt;width:225pt;height:213.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" filled="f" stroked="f" strokeweight=".5pt">
                <v:textbox>
                  <w:txbxContent>
                    <w:p w14:paraId="3B86C0DC" w14:textId="4219B451" w:rsidR="00863365" w:rsidRDefault="00863365" w:rsidP="00003837">
                      <w:pPr>
                        <w:pStyle w:val="ReportStyle"/>
                        <w:numPr>
                          <w:ilvl w:val="0"/>
                          <w:numId w:val="4"/>
                        </w:numPr>
                        <w:rPr>
                          <w:lang w:val="en-LC"/>
                        </w:rPr>
                      </w:pPr>
                      <w:r>
                        <w:rPr>
                          <w:lang w:val="en-LC"/>
                        </w:rPr>
                        <w:t>Existing System</w:t>
                      </w:r>
                    </w:p>
                    <w:p w14:paraId="3BA17D9B" w14:textId="77777777" w:rsidR="00863365" w:rsidRDefault="00863365" w:rsidP="00003837">
                      <w:pPr>
                        <w:pStyle w:val="ReportStyle"/>
                        <w:numPr>
                          <w:ilvl w:val="0"/>
                          <w:numId w:val="4"/>
                        </w:numPr>
                        <w:rPr>
                          <w:lang w:val="en-LC"/>
                        </w:rPr>
                      </w:pPr>
                      <w:r>
                        <w:rPr>
                          <w:lang w:val="en-LC"/>
                        </w:rPr>
                        <w:t>Specification Book</w:t>
                      </w:r>
                    </w:p>
                    <w:p w14:paraId="3D5C85C4" w14:textId="77777777" w:rsidR="00863365" w:rsidRDefault="00863365" w:rsidP="00003837">
                      <w:pPr>
                        <w:pStyle w:val="ReportStyle"/>
                        <w:numPr>
                          <w:ilvl w:val="0"/>
                          <w:numId w:val="4"/>
                        </w:numPr>
                        <w:rPr>
                          <w:lang w:val="en-LC"/>
                        </w:rPr>
                      </w:pPr>
                      <w:r>
                        <w:rPr>
                          <w:lang w:val="en-LC"/>
                        </w:rPr>
                        <w:t>Analysis</w:t>
                      </w:r>
                    </w:p>
                    <w:p w14:paraId="21847D9B" w14:textId="77777777" w:rsidR="00863365" w:rsidRDefault="00863365" w:rsidP="00003837">
                      <w:pPr>
                        <w:pStyle w:val="ReportStyle"/>
                        <w:numPr>
                          <w:ilvl w:val="0"/>
                          <w:numId w:val="4"/>
                        </w:numPr>
                        <w:rPr>
                          <w:lang w:val="en-LC"/>
                        </w:rPr>
                      </w:pPr>
                      <w:r>
                        <w:rPr>
                          <w:lang w:val="en-LC"/>
                        </w:rPr>
                        <w:t>Conception</w:t>
                      </w:r>
                    </w:p>
                    <w:p w14:paraId="72D36F22" w14:textId="77777777" w:rsidR="00863365" w:rsidRDefault="00863365" w:rsidP="00003837">
                      <w:pPr>
                        <w:pStyle w:val="ReportStyle"/>
                        <w:numPr>
                          <w:ilvl w:val="0"/>
                          <w:numId w:val="4"/>
                        </w:numPr>
                        <w:rPr>
                          <w:lang w:val="en-LC"/>
                        </w:rPr>
                      </w:pPr>
                      <w:r>
                        <w:rPr>
                          <w:lang w:val="en-LC"/>
                        </w:rPr>
                        <w:t>Implementation/Deployment</w:t>
                      </w:r>
                    </w:p>
                    <w:p w14:paraId="345B64A9" w14:textId="77777777" w:rsidR="00863365" w:rsidRDefault="00863365" w:rsidP="00003837">
                      <w:pPr>
                        <w:pStyle w:val="ReportStyle"/>
                        <w:numPr>
                          <w:ilvl w:val="0"/>
                          <w:numId w:val="4"/>
                        </w:numPr>
                        <w:rPr>
                          <w:lang w:val="en-LC"/>
                        </w:rPr>
                      </w:pPr>
                      <w:r>
                        <w:rPr>
                          <w:lang w:val="en-LC"/>
                        </w:rPr>
                        <w:t>Functionality Testing</w:t>
                      </w:r>
                    </w:p>
                    <w:p w14:paraId="3131843B" w14:textId="77777777" w:rsidR="00863365" w:rsidRPr="0085324F" w:rsidRDefault="00863365" w:rsidP="00003837">
                      <w:pPr>
                        <w:pStyle w:val="ReportStyle"/>
                        <w:numPr>
                          <w:ilvl w:val="0"/>
                          <w:numId w:val="4"/>
                        </w:numPr>
                        <w:rPr>
                          <w:lang w:val="en-LC"/>
                        </w:rPr>
                      </w:pPr>
                      <w:r>
                        <w:rPr>
                          <w:lang w:val="en-LC"/>
                        </w:rPr>
                        <w:t>User Guide</w:t>
                      </w:r>
                    </w:p>
                    <w:p w14:paraId="53AAA74B" w14:textId="77777777" w:rsidR="00863365" w:rsidRDefault="00863365"/>
                    <w:p w14:paraId="54E0DC9C" w14:textId="77777777" w:rsidR="00863365" w:rsidRDefault="00863365" w:rsidP="00003837">
                      <w:pPr>
                        <w:pStyle w:val="ReportStyle"/>
                        <w:numPr>
                          <w:ilvl w:val="0"/>
                          <w:numId w:val="4"/>
                        </w:numPr>
                        <w:rPr>
                          <w:lang w:val="en-LC"/>
                        </w:rPr>
                      </w:pPr>
                      <w:r>
                        <w:rPr>
                          <w:lang w:val="en-LC"/>
                        </w:rPr>
                        <w:t>Existing System</w:t>
                      </w:r>
                    </w:p>
                    <w:p w14:paraId="517C29E2" w14:textId="77777777" w:rsidR="00863365" w:rsidRDefault="00863365" w:rsidP="00003837">
                      <w:pPr>
                        <w:pStyle w:val="ReportStyle"/>
                        <w:numPr>
                          <w:ilvl w:val="0"/>
                          <w:numId w:val="4"/>
                        </w:numPr>
                        <w:rPr>
                          <w:lang w:val="en-LC"/>
                        </w:rPr>
                      </w:pPr>
                      <w:r>
                        <w:rPr>
                          <w:lang w:val="en-LC"/>
                        </w:rPr>
                        <w:t>Specification Book</w:t>
                      </w:r>
                    </w:p>
                    <w:p w14:paraId="235F9B72" w14:textId="77777777" w:rsidR="00863365" w:rsidRDefault="00863365" w:rsidP="00003837">
                      <w:pPr>
                        <w:pStyle w:val="ReportStyle"/>
                        <w:numPr>
                          <w:ilvl w:val="0"/>
                          <w:numId w:val="4"/>
                        </w:numPr>
                        <w:rPr>
                          <w:lang w:val="en-LC"/>
                        </w:rPr>
                      </w:pPr>
                      <w:r>
                        <w:rPr>
                          <w:lang w:val="en-LC"/>
                        </w:rPr>
                        <w:t>Analysis</w:t>
                      </w:r>
                    </w:p>
                    <w:p w14:paraId="25DB1DD0" w14:textId="77777777" w:rsidR="00863365" w:rsidRDefault="00863365" w:rsidP="00003837">
                      <w:pPr>
                        <w:pStyle w:val="ReportStyle"/>
                        <w:numPr>
                          <w:ilvl w:val="0"/>
                          <w:numId w:val="4"/>
                        </w:numPr>
                        <w:rPr>
                          <w:lang w:val="en-LC"/>
                        </w:rPr>
                      </w:pPr>
                      <w:r>
                        <w:rPr>
                          <w:lang w:val="en-LC"/>
                        </w:rPr>
                        <w:t>Conception</w:t>
                      </w:r>
                    </w:p>
                    <w:p w14:paraId="62136D48" w14:textId="77777777" w:rsidR="00863365" w:rsidRDefault="00863365" w:rsidP="00003837">
                      <w:pPr>
                        <w:pStyle w:val="ReportStyle"/>
                        <w:numPr>
                          <w:ilvl w:val="0"/>
                          <w:numId w:val="4"/>
                        </w:numPr>
                        <w:rPr>
                          <w:lang w:val="en-LC"/>
                        </w:rPr>
                      </w:pPr>
                      <w:r>
                        <w:rPr>
                          <w:lang w:val="en-LC"/>
                        </w:rPr>
                        <w:t>Implementation/Deployment</w:t>
                      </w:r>
                    </w:p>
                    <w:p w14:paraId="1E545041" w14:textId="77777777" w:rsidR="00863365" w:rsidRDefault="00863365" w:rsidP="00003837">
                      <w:pPr>
                        <w:pStyle w:val="ReportStyle"/>
                        <w:numPr>
                          <w:ilvl w:val="0"/>
                          <w:numId w:val="4"/>
                        </w:numPr>
                        <w:rPr>
                          <w:lang w:val="en-LC"/>
                        </w:rPr>
                      </w:pPr>
                      <w:r>
                        <w:rPr>
                          <w:lang w:val="en-LC"/>
                        </w:rPr>
                        <w:t>Functionality Testing</w:t>
                      </w:r>
                    </w:p>
                    <w:p w14:paraId="23979313" w14:textId="77777777" w:rsidR="00863365" w:rsidRPr="0085324F" w:rsidRDefault="00863365" w:rsidP="00003837">
                      <w:pPr>
                        <w:pStyle w:val="ReportStyle"/>
                        <w:numPr>
                          <w:ilvl w:val="0"/>
                          <w:numId w:val="4"/>
                        </w:numPr>
                        <w:rPr>
                          <w:lang w:val="en-LC"/>
                        </w:rPr>
                      </w:pPr>
                      <w:r>
                        <w:rPr>
                          <w:lang w:val="en-LC"/>
                        </w:rPr>
                        <w:t>User Guide</w:t>
                      </w:r>
                    </w:p>
                    <w:p w14:paraId="08F201FE" w14:textId="77777777" w:rsidR="00863365" w:rsidRDefault="00863365"/>
                    <w:p w14:paraId="474328B1" w14:textId="77777777" w:rsidR="00863365" w:rsidRDefault="00863365" w:rsidP="00003837">
                      <w:pPr>
                        <w:pStyle w:val="ReportStyle"/>
                        <w:numPr>
                          <w:ilvl w:val="0"/>
                          <w:numId w:val="4"/>
                        </w:numPr>
                        <w:rPr>
                          <w:lang w:val="en-LC"/>
                        </w:rPr>
                      </w:pPr>
                      <w:r>
                        <w:rPr>
                          <w:lang w:val="en-LC"/>
                        </w:rPr>
                        <w:t>Existing System</w:t>
                      </w:r>
                    </w:p>
                    <w:p w14:paraId="767CE9B6" w14:textId="77777777" w:rsidR="00863365" w:rsidRDefault="00863365" w:rsidP="00003837">
                      <w:pPr>
                        <w:pStyle w:val="ReportStyle"/>
                        <w:numPr>
                          <w:ilvl w:val="0"/>
                          <w:numId w:val="4"/>
                        </w:numPr>
                        <w:rPr>
                          <w:lang w:val="en-LC"/>
                        </w:rPr>
                      </w:pPr>
                      <w:r>
                        <w:rPr>
                          <w:lang w:val="en-LC"/>
                        </w:rPr>
                        <w:t>Specification Book</w:t>
                      </w:r>
                    </w:p>
                    <w:p w14:paraId="311EDC09" w14:textId="77777777" w:rsidR="00863365" w:rsidRDefault="00863365" w:rsidP="00003837">
                      <w:pPr>
                        <w:pStyle w:val="ReportStyle"/>
                        <w:numPr>
                          <w:ilvl w:val="0"/>
                          <w:numId w:val="4"/>
                        </w:numPr>
                        <w:rPr>
                          <w:lang w:val="en-LC"/>
                        </w:rPr>
                      </w:pPr>
                      <w:r>
                        <w:rPr>
                          <w:lang w:val="en-LC"/>
                        </w:rPr>
                        <w:t>Analysis</w:t>
                      </w:r>
                    </w:p>
                    <w:p w14:paraId="07EC14EC" w14:textId="77777777" w:rsidR="00863365" w:rsidRDefault="00863365" w:rsidP="00003837">
                      <w:pPr>
                        <w:pStyle w:val="ReportStyle"/>
                        <w:numPr>
                          <w:ilvl w:val="0"/>
                          <w:numId w:val="4"/>
                        </w:numPr>
                        <w:rPr>
                          <w:lang w:val="en-LC"/>
                        </w:rPr>
                      </w:pPr>
                      <w:r>
                        <w:rPr>
                          <w:lang w:val="en-LC"/>
                        </w:rPr>
                        <w:t>Conception</w:t>
                      </w:r>
                    </w:p>
                    <w:p w14:paraId="06EB5870" w14:textId="77777777" w:rsidR="00863365" w:rsidRDefault="00863365" w:rsidP="00003837">
                      <w:pPr>
                        <w:pStyle w:val="ReportStyle"/>
                        <w:numPr>
                          <w:ilvl w:val="0"/>
                          <w:numId w:val="4"/>
                        </w:numPr>
                        <w:rPr>
                          <w:lang w:val="en-LC"/>
                        </w:rPr>
                      </w:pPr>
                      <w:r>
                        <w:rPr>
                          <w:lang w:val="en-LC"/>
                        </w:rPr>
                        <w:t>Implementation/Deployment</w:t>
                      </w:r>
                    </w:p>
                    <w:p w14:paraId="0DAC64BB" w14:textId="77777777" w:rsidR="00863365" w:rsidRDefault="00863365" w:rsidP="00003837">
                      <w:pPr>
                        <w:pStyle w:val="ReportStyle"/>
                        <w:numPr>
                          <w:ilvl w:val="0"/>
                          <w:numId w:val="4"/>
                        </w:numPr>
                        <w:rPr>
                          <w:lang w:val="en-LC"/>
                        </w:rPr>
                      </w:pPr>
                      <w:r>
                        <w:rPr>
                          <w:lang w:val="en-LC"/>
                        </w:rPr>
                        <w:t>Functionality Testing</w:t>
                      </w:r>
                    </w:p>
                    <w:p w14:paraId="29A11B93" w14:textId="77777777" w:rsidR="00863365" w:rsidRPr="0085324F" w:rsidRDefault="00863365" w:rsidP="00003837">
                      <w:pPr>
                        <w:pStyle w:val="ReportStyle"/>
                        <w:numPr>
                          <w:ilvl w:val="0"/>
                          <w:numId w:val="4"/>
                        </w:numPr>
                        <w:rPr>
                          <w:lang w:val="en-LC"/>
                        </w:rPr>
                      </w:pPr>
                      <w:r>
                        <w:rPr>
                          <w:lang w:val="en-LC"/>
                        </w:rPr>
                        <w:t>User Guide</w:t>
                      </w:r>
                    </w:p>
                    <w:p w14:paraId="24AB8E60" w14:textId="77777777" w:rsidR="00863365" w:rsidRDefault="00863365"/>
                    <w:p w14:paraId="6481C6A6" w14:textId="77777777" w:rsidR="00863365" w:rsidRDefault="00863365" w:rsidP="00003837">
                      <w:pPr>
                        <w:pStyle w:val="ReportStyle"/>
                        <w:numPr>
                          <w:ilvl w:val="0"/>
                          <w:numId w:val="4"/>
                        </w:numPr>
                        <w:rPr>
                          <w:lang w:val="en-LC"/>
                        </w:rPr>
                      </w:pPr>
                      <w:r>
                        <w:rPr>
                          <w:lang w:val="en-LC"/>
                        </w:rPr>
                        <w:t>Existing System</w:t>
                      </w:r>
                    </w:p>
                    <w:p w14:paraId="61AEBCF9" w14:textId="77777777" w:rsidR="00863365" w:rsidRDefault="00863365" w:rsidP="00003837">
                      <w:pPr>
                        <w:pStyle w:val="ReportStyle"/>
                        <w:numPr>
                          <w:ilvl w:val="0"/>
                          <w:numId w:val="4"/>
                        </w:numPr>
                        <w:rPr>
                          <w:lang w:val="en-LC"/>
                        </w:rPr>
                      </w:pPr>
                      <w:r>
                        <w:rPr>
                          <w:lang w:val="en-LC"/>
                        </w:rPr>
                        <w:t>Specification Book</w:t>
                      </w:r>
                    </w:p>
                    <w:p w14:paraId="0794812A" w14:textId="77777777" w:rsidR="00863365" w:rsidRDefault="00863365" w:rsidP="00003837">
                      <w:pPr>
                        <w:pStyle w:val="ReportStyle"/>
                        <w:numPr>
                          <w:ilvl w:val="0"/>
                          <w:numId w:val="4"/>
                        </w:numPr>
                        <w:rPr>
                          <w:lang w:val="en-LC"/>
                        </w:rPr>
                      </w:pPr>
                      <w:r>
                        <w:rPr>
                          <w:lang w:val="en-LC"/>
                        </w:rPr>
                        <w:t>Analysis</w:t>
                      </w:r>
                    </w:p>
                    <w:p w14:paraId="672BE087" w14:textId="77777777" w:rsidR="00863365" w:rsidRDefault="00863365" w:rsidP="00003837">
                      <w:pPr>
                        <w:pStyle w:val="ReportStyle"/>
                        <w:numPr>
                          <w:ilvl w:val="0"/>
                          <w:numId w:val="4"/>
                        </w:numPr>
                        <w:rPr>
                          <w:lang w:val="en-LC"/>
                        </w:rPr>
                      </w:pPr>
                      <w:r>
                        <w:rPr>
                          <w:lang w:val="en-LC"/>
                        </w:rPr>
                        <w:t>Conception</w:t>
                      </w:r>
                    </w:p>
                    <w:p w14:paraId="195184B2" w14:textId="77777777" w:rsidR="00863365" w:rsidRDefault="00863365" w:rsidP="00003837">
                      <w:pPr>
                        <w:pStyle w:val="ReportStyle"/>
                        <w:numPr>
                          <w:ilvl w:val="0"/>
                          <w:numId w:val="4"/>
                        </w:numPr>
                        <w:rPr>
                          <w:lang w:val="en-LC"/>
                        </w:rPr>
                      </w:pPr>
                      <w:r>
                        <w:rPr>
                          <w:lang w:val="en-LC"/>
                        </w:rPr>
                        <w:t>Implementation/Deployment</w:t>
                      </w:r>
                    </w:p>
                    <w:p w14:paraId="675C587C" w14:textId="77777777" w:rsidR="00863365" w:rsidRDefault="00863365" w:rsidP="00003837">
                      <w:pPr>
                        <w:pStyle w:val="ReportStyle"/>
                        <w:numPr>
                          <w:ilvl w:val="0"/>
                          <w:numId w:val="4"/>
                        </w:numPr>
                        <w:rPr>
                          <w:lang w:val="en-LC"/>
                        </w:rPr>
                      </w:pPr>
                      <w:r>
                        <w:rPr>
                          <w:lang w:val="en-LC"/>
                        </w:rPr>
                        <w:t>Functionality Testing</w:t>
                      </w:r>
                    </w:p>
                    <w:p w14:paraId="5CBB733F" w14:textId="77777777" w:rsidR="00863365" w:rsidRPr="0085324F" w:rsidRDefault="00863365" w:rsidP="00003837">
                      <w:pPr>
                        <w:pStyle w:val="ReportStyle"/>
                        <w:numPr>
                          <w:ilvl w:val="0"/>
                          <w:numId w:val="4"/>
                        </w:numPr>
                        <w:rPr>
                          <w:lang w:val="en-LC"/>
                        </w:rPr>
                      </w:pPr>
                      <w:r>
                        <w:rPr>
                          <w:lang w:val="en-LC"/>
                        </w:rPr>
                        <w:t>User Guide</w:t>
                      </w:r>
                    </w:p>
                    <w:p w14:paraId="1E412ECD" w14:textId="77777777" w:rsidR="00863365" w:rsidRDefault="00863365"/>
                    <w:p w14:paraId="45AD2C10" w14:textId="77777777" w:rsidR="00863365" w:rsidRDefault="00863365" w:rsidP="00003837">
                      <w:pPr>
                        <w:pStyle w:val="ReportStyle"/>
                        <w:numPr>
                          <w:ilvl w:val="0"/>
                          <w:numId w:val="4"/>
                        </w:numPr>
                        <w:rPr>
                          <w:lang w:val="en-LC"/>
                        </w:rPr>
                      </w:pPr>
                      <w:r>
                        <w:rPr>
                          <w:lang w:val="en-LC"/>
                        </w:rPr>
                        <w:t>Existing System</w:t>
                      </w:r>
                    </w:p>
                    <w:p w14:paraId="1F80477E" w14:textId="77777777" w:rsidR="00863365" w:rsidRDefault="00863365" w:rsidP="00003837">
                      <w:pPr>
                        <w:pStyle w:val="ReportStyle"/>
                        <w:numPr>
                          <w:ilvl w:val="0"/>
                          <w:numId w:val="4"/>
                        </w:numPr>
                        <w:rPr>
                          <w:lang w:val="en-LC"/>
                        </w:rPr>
                      </w:pPr>
                      <w:r>
                        <w:rPr>
                          <w:lang w:val="en-LC"/>
                        </w:rPr>
                        <w:t>Specification Book</w:t>
                      </w:r>
                    </w:p>
                    <w:p w14:paraId="174372E9" w14:textId="77777777" w:rsidR="00863365" w:rsidRDefault="00863365" w:rsidP="00003837">
                      <w:pPr>
                        <w:pStyle w:val="ReportStyle"/>
                        <w:numPr>
                          <w:ilvl w:val="0"/>
                          <w:numId w:val="4"/>
                        </w:numPr>
                        <w:rPr>
                          <w:lang w:val="en-LC"/>
                        </w:rPr>
                      </w:pPr>
                      <w:r>
                        <w:rPr>
                          <w:lang w:val="en-LC"/>
                        </w:rPr>
                        <w:t>Analysis</w:t>
                      </w:r>
                    </w:p>
                    <w:p w14:paraId="119C08B9" w14:textId="77777777" w:rsidR="00863365" w:rsidRDefault="00863365" w:rsidP="00003837">
                      <w:pPr>
                        <w:pStyle w:val="ReportStyle"/>
                        <w:numPr>
                          <w:ilvl w:val="0"/>
                          <w:numId w:val="4"/>
                        </w:numPr>
                        <w:rPr>
                          <w:lang w:val="en-LC"/>
                        </w:rPr>
                      </w:pPr>
                      <w:r>
                        <w:rPr>
                          <w:lang w:val="en-LC"/>
                        </w:rPr>
                        <w:t>Conception</w:t>
                      </w:r>
                    </w:p>
                    <w:p w14:paraId="2A075DE7" w14:textId="77777777" w:rsidR="00863365" w:rsidRDefault="00863365" w:rsidP="00003837">
                      <w:pPr>
                        <w:pStyle w:val="ReportStyle"/>
                        <w:numPr>
                          <w:ilvl w:val="0"/>
                          <w:numId w:val="4"/>
                        </w:numPr>
                        <w:rPr>
                          <w:lang w:val="en-LC"/>
                        </w:rPr>
                      </w:pPr>
                      <w:r>
                        <w:rPr>
                          <w:lang w:val="en-LC"/>
                        </w:rPr>
                        <w:t>Implementation/Deployment</w:t>
                      </w:r>
                    </w:p>
                    <w:p w14:paraId="77AA1F56" w14:textId="77777777" w:rsidR="00863365" w:rsidRDefault="00863365" w:rsidP="00003837">
                      <w:pPr>
                        <w:pStyle w:val="ReportStyle"/>
                        <w:numPr>
                          <w:ilvl w:val="0"/>
                          <w:numId w:val="4"/>
                        </w:numPr>
                        <w:rPr>
                          <w:lang w:val="en-LC"/>
                        </w:rPr>
                      </w:pPr>
                      <w:r>
                        <w:rPr>
                          <w:lang w:val="en-LC"/>
                        </w:rPr>
                        <w:t>Functionality Testing</w:t>
                      </w:r>
                    </w:p>
                    <w:p w14:paraId="54811DD4" w14:textId="77777777" w:rsidR="00863365" w:rsidRPr="0085324F" w:rsidRDefault="00863365" w:rsidP="00003837">
                      <w:pPr>
                        <w:pStyle w:val="ReportStyle"/>
                        <w:numPr>
                          <w:ilvl w:val="0"/>
                          <w:numId w:val="4"/>
                        </w:numPr>
                        <w:rPr>
                          <w:lang w:val="en-LC"/>
                        </w:rPr>
                      </w:pPr>
                      <w:r>
                        <w:rPr>
                          <w:lang w:val="en-LC"/>
                        </w:rPr>
                        <w:t>User Guide</w:t>
                      </w:r>
                    </w:p>
                    <w:p w14:paraId="786223F5" w14:textId="77777777" w:rsidR="00863365" w:rsidRDefault="00863365"/>
                    <w:p w14:paraId="680A54F4" w14:textId="77777777" w:rsidR="00863365" w:rsidRDefault="00863365" w:rsidP="00003837">
                      <w:pPr>
                        <w:pStyle w:val="ReportStyle"/>
                        <w:numPr>
                          <w:ilvl w:val="0"/>
                          <w:numId w:val="4"/>
                        </w:numPr>
                        <w:rPr>
                          <w:lang w:val="en-LC"/>
                        </w:rPr>
                      </w:pPr>
                      <w:r>
                        <w:rPr>
                          <w:lang w:val="en-LC"/>
                        </w:rPr>
                        <w:t>Existing System</w:t>
                      </w:r>
                    </w:p>
                    <w:p w14:paraId="6F6A04A8" w14:textId="77777777" w:rsidR="00863365" w:rsidRDefault="00863365" w:rsidP="00003837">
                      <w:pPr>
                        <w:pStyle w:val="ReportStyle"/>
                        <w:numPr>
                          <w:ilvl w:val="0"/>
                          <w:numId w:val="4"/>
                        </w:numPr>
                        <w:rPr>
                          <w:lang w:val="en-LC"/>
                        </w:rPr>
                      </w:pPr>
                      <w:r>
                        <w:rPr>
                          <w:lang w:val="en-LC"/>
                        </w:rPr>
                        <w:t>Specification Book</w:t>
                      </w:r>
                    </w:p>
                    <w:p w14:paraId="51419013" w14:textId="77777777" w:rsidR="00863365" w:rsidRDefault="00863365" w:rsidP="00003837">
                      <w:pPr>
                        <w:pStyle w:val="ReportStyle"/>
                        <w:numPr>
                          <w:ilvl w:val="0"/>
                          <w:numId w:val="4"/>
                        </w:numPr>
                        <w:rPr>
                          <w:lang w:val="en-LC"/>
                        </w:rPr>
                      </w:pPr>
                      <w:r>
                        <w:rPr>
                          <w:lang w:val="en-LC"/>
                        </w:rPr>
                        <w:t>Analysis</w:t>
                      </w:r>
                    </w:p>
                    <w:p w14:paraId="5B410A3C" w14:textId="77777777" w:rsidR="00863365" w:rsidRDefault="00863365" w:rsidP="00003837">
                      <w:pPr>
                        <w:pStyle w:val="ReportStyle"/>
                        <w:numPr>
                          <w:ilvl w:val="0"/>
                          <w:numId w:val="4"/>
                        </w:numPr>
                        <w:rPr>
                          <w:lang w:val="en-LC"/>
                        </w:rPr>
                      </w:pPr>
                      <w:r>
                        <w:rPr>
                          <w:lang w:val="en-LC"/>
                        </w:rPr>
                        <w:t>Conception</w:t>
                      </w:r>
                    </w:p>
                    <w:p w14:paraId="693277C3" w14:textId="77777777" w:rsidR="00863365" w:rsidRDefault="00863365" w:rsidP="00003837">
                      <w:pPr>
                        <w:pStyle w:val="ReportStyle"/>
                        <w:numPr>
                          <w:ilvl w:val="0"/>
                          <w:numId w:val="4"/>
                        </w:numPr>
                        <w:rPr>
                          <w:lang w:val="en-LC"/>
                        </w:rPr>
                      </w:pPr>
                      <w:r>
                        <w:rPr>
                          <w:lang w:val="en-LC"/>
                        </w:rPr>
                        <w:t>Implementation/Deployment</w:t>
                      </w:r>
                    </w:p>
                    <w:p w14:paraId="5029571F" w14:textId="77777777" w:rsidR="00863365" w:rsidRDefault="00863365" w:rsidP="00003837">
                      <w:pPr>
                        <w:pStyle w:val="ReportStyle"/>
                        <w:numPr>
                          <w:ilvl w:val="0"/>
                          <w:numId w:val="4"/>
                        </w:numPr>
                        <w:rPr>
                          <w:lang w:val="en-LC"/>
                        </w:rPr>
                      </w:pPr>
                      <w:r>
                        <w:rPr>
                          <w:lang w:val="en-LC"/>
                        </w:rPr>
                        <w:t>Functionality Testing</w:t>
                      </w:r>
                    </w:p>
                    <w:p w14:paraId="5D000D96" w14:textId="77777777" w:rsidR="00863365" w:rsidRPr="0085324F" w:rsidRDefault="00863365" w:rsidP="00003837">
                      <w:pPr>
                        <w:pStyle w:val="ReportStyle"/>
                        <w:numPr>
                          <w:ilvl w:val="0"/>
                          <w:numId w:val="4"/>
                        </w:numPr>
                        <w:rPr>
                          <w:lang w:val="en-LC"/>
                        </w:rPr>
                      </w:pPr>
                      <w:r>
                        <w:rPr>
                          <w:lang w:val="en-LC"/>
                        </w:rPr>
                        <w:t>User Guide</w:t>
                      </w:r>
                    </w:p>
                    <w:p w14:paraId="66161EB6" w14:textId="77777777" w:rsidR="00863365" w:rsidRDefault="00863365"/>
                    <w:p w14:paraId="79A5298B" w14:textId="77777777" w:rsidR="00863365" w:rsidRDefault="00863365" w:rsidP="00003837">
                      <w:pPr>
                        <w:pStyle w:val="ReportStyle"/>
                        <w:numPr>
                          <w:ilvl w:val="0"/>
                          <w:numId w:val="4"/>
                        </w:numPr>
                        <w:rPr>
                          <w:lang w:val="en-LC"/>
                        </w:rPr>
                      </w:pPr>
                      <w:r>
                        <w:rPr>
                          <w:lang w:val="en-LC"/>
                        </w:rPr>
                        <w:t>Existing System</w:t>
                      </w:r>
                    </w:p>
                    <w:p w14:paraId="5037BC3F" w14:textId="77777777" w:rsidR="00863365" w:rsidRDefault="00863365" w:rsidP="00003837">
                      <w:pPr>
                        <w:pStyle w:val="ReportStyle"/>
                        <w:numPr>
                          <w:ilvl w:val="0"/>
                          <w:numId w:val="4"/>
                        </w:numPr>
                        <w:rPr>
                          <w:lang w:val="en-LC"/>
                        </w:rPr>
                      </w:pPr>
                      <w:r>
                        <w:rPr>
                          <w:lang w:val="en-LC"/>
                        </w:rPr>
                        <w:t>Specification Book</w:t>
                      </w:r>
                    </w:p>
                    <w:p w14:paraId="053D9562" w14:textId="77777777" w:rsidR="00863365" w:rsidRDefault="00863365" w:rsidP="00003837">
                      <w:pPr>
                        <w:pStyle w:val="ReportStyle"/>
                        <w:numPr>
                          <w:ilvl w:val="0"/>
                          <w:numId w:val="4"/>
                        </w:numPr>
                        <w:rPr>
                          <w:lang w:val="en-LC"/>
                        </w:rPr>
                      </w:pPr>
                      <w:r>
                        <w:rPr>
                          <w:lang w:val="en-LC"/>
                        </w:rPr>
                        <w:t>Analysis</w:t>
                      </w:r>
                    </w:p>
                    <w:p w14:paraId="26987192" w14:textId="77777777" w:rsidR="00863365" w:rsidRDefault="00863365" w:rsidP="00003837">
                      <w:pPr>
                        <w:pStyle w:val="ReportStyle"/>
                        <w:numPr>
                          <w:ilvl w:val="0"/>
                          <w:numId w:val="4"/>
                        </w:numPr>
                        <w:rPr>
                          <w:lang w:val="en-LC"/>
                        </w:rPr>
                      </w:pPr>
                      <w:r>
                        <w:rPr>
                          <w:lang w:val="en-LC"/>
                        </w:rPr>
                        <w:t>Conception</w:t>
                      </w:r>
                    </w:p>
                    <w:p w14:paraId="4149C4E2" w14:textId="77777777" w:rsidR="00863365" w:rsidRDefault="00863365" w:rsidP="00003837">
                      <w:pPr>
                        <w:pStyle w:val="ReportStyle"/>
                        <w:numPr>
                          <w:ilvl w:val="0"/>
                          <w:numId w:val="4"/>
                        </w:numPr>
                        <w:rPr>
                          <w:lang w:val="en-LC"/>
                        </w:rPr>
                      </w:pPr>
                      <w:r>
                        <w:rPr>
                          <w:lang w:val="en-LC"/>
                        </w:rPr>
                        <w:t>Implementation/Deployment</w:t>
                      </w:r>
                    </w:p>
                    <w:p w14:paraId="4612D995" w14:textId="77777777" w:rsidR="00863365" w:rsidRDefault="00863365" w:rsidP="00003837">
                      <w:pPr>
                        <w:pStyle w:val="ReportStyle"/>
                        <w:numPr>
                          <w:ilvl w:val="0"/>
                          <w:numId w:val="4"/>
                        </w:numPr>
                        <w:rPr>
                          <w:lang w:val="en-LC"/>
                        </w:rPr>
                      </w:pPr>
                      <w:r>
                        <w:rPr>
                          <w:lang w:val="en-LC"/>
                        </w:rPr>
                        <w:t>Functionality Testing</w:t>
                      </w:r>
                    </w:p>
                    <w:p w14:paraId="5C320DE8" w14:textId="77777777" w:rsidR="00863365" w:rsidRPr="0085324F" w:rsidRDefault="00863365" w:rsidP="00003837">
                      <w:pPr>
                        <w:pStyle w:val="ReportStyle"/>
                        <w:numPr>
                          <w:ilvl w:val="0"/>
                          <w:numId w:val="4"/>
                        </w:numPr>
                        <w:rPr>
                          <w:lang w:val="en-LC"/>
                        </w:rPr>
                      </w:pPr>
                      <w:r>
                        <w:rPr>
                          <w:lang w:val="en-LC"/>
                        </w:rPr>
                        <w:t>User Guide</w:t>
                      </w:r>
                    </w:p>
                    <w:p w14:paraId="074C62E3" w14:textId="77777777" w:rsidR="00863365" w:rsidRDefault="00863365"/>
                    <w:p w14:paraId="187A5DA2" w14:textId="77777777" w:rsidR="00863365" w:rsidRDefault="00863365" w:rsidP="00003837">
                      <w:pPr>
                        <w:pStyle w:val="ReportStyle"/>
                        <w:numPr>
                          <w:ilvl w:val="0"/>
                          <w:numId w:val="4"/>
                        </w:numPr>
                        <w:rPr>
                          <w:lang w:val="en-LC"/>
                        </w:rPr>
                      </w:pPr>
                      <w:r>
                        <w:rPr>
                          <w:lang w:val="en-LC"/>
                        </w:rPr>
                        <w:t>Existing System</w:t>
                      </w:r>
                    </w:p>
                    <w:p w14:paraId="2966C80D" w14:textId="77777777" w:rsidR="00863365" w:rsidRDefault="00863365" w:rsidP="00003837">
                      <w:pPr>
                        <w:pStyle w:val="ReportStyle"/>
                        <w:numPr>
                          <w:ilvl w:val="0"/>
                          <w:numId w:val="4"/>
                        </w:numPr>
                        <w:rPr>
                          <w:lang w:val="en-LC"/>
                        </w:rPr>
                      </w:pPr>
                      <w:r>
                        <w:rPr>
                          <w:lang w:val="en-LC"/>
                        </w:rPr>
                        <w:t>Specification Book</w:t>
                      </w:r>
                    </w:p>
                    <w:p w14:paraId="6715570A" w14:textId="77777777" w:rsidR="00863365" w:rsidRDefault="00863365" w:rsidP="00003837">
                      <w:pPr>
                        <w:pStyle w:val="ReportStyle"/>
                        <w:numPr>
                          <w:ilvl w:val="0"/>
                          <w:numId w:val="4"/>
                        </w:numPr>
                        <w:rPr>
                          <w:lang w:val="en-LC"/>
                        </w:rPr>
                      </w:pPr>
                      <w:r>
                        <w:rPr>
                          <w:lang w:val="en-LC"/>
                        </w:rPr>
                        <w:t>Analysis</w:t>
                      </w:r>
                    </w:p>
                    <w:p w14:paraId="38B8FCF1" w14:textId="77777777" w:rsidR="00863365" w:rsidRDefault="00863365" w:rsidP="00003837">
                      <w:pPr>
                        <w:pStyle w:val="ReportStyle"/>
                        <w:numPr>
                          <w:ilvl w:val="0"/>
                          <w:numId w:val="4"/>
                        </w:numPr>
                        <w:rPr>
                          <w:lang w:val="en-LC"/>
                        </w:rPr>
                      </w:pPr>
                      <w:r>
                        <w:rPr>
                          <w:lang w:val="en-LC"/>
                        </w:rPr>
                        <w:t>Conception</w:t>
                      </w:r>
                    </w:p>
                    <w:p w14:paraId="2BCC6904" w14:textId="77777777" w:rsidR="00863365" w:rsidRDefault="00863365" w:rsidP="00003837">
                      <w:pPr>
                        <w:pStyle w:val="ReportStyle"/>
                        <w:numPr>
                          <w:ilvl w:val="0"/>
                          <w:numId w:val="4"/>
                        </w:numPr>
                        <w:rPr>
                          <w:lang w:val="en-LC"/>
                        </w:rPr>
                      </w:pPr>
                      <w:r>
                        <w:rPr>
                          <w:lang w:val="en-LC"/>
                        </w:rPr>
                        <w:t>Implementation/Deployment</w:t>
                      </w:r>
                    </w:p>
                    <w:p w14:paraId="5BE59285" w14:textId="77777777" w:rsidR="00863365" w:rsidRDefault="00863365" w:rsidP="00003837">
                      <w:pPr>
                        <w:pStyle w:val="ReportStyle"/>
                        <w:numPr>
                          <w:ilvl w:val="0"/>
                          <w:numId w:val="4"/>
                        </w:numPr>
                        <w:rPr>
                          <w:lang w:val="en-LC"/>
                        </w:rPr>
                      </w:pPr>
                      <w:r>
                        <w:rPr>
                          <w:lang w:val="en-LC"/>
                        </w:rPr>
                        <w:t>Functionality Testing</w:t>
                      </w:r>
                    </w:p>
                    <w:p w14:paraId="1132F0E1" w14:textId="77777777" w:rsidR="00863365" w:rsidRPr="0085324F" w:rsidRDefault="00863365" w:rsidP="00003837">
                      <w:pPr>
                        <w:pStyle w:val="ReportStyle"/>
                        <w:numPr>
                          <w:ilvl w:val="0"/>
                          <w:numId w:val="4"/>
                        </w:numPr>
                        <w:rPr>
                          <w:lang w:val="en-LC"/>
                        </w:rPr>
                      </w:pPr>
                      <w:r>
                        <w:rPr>
                          <w:lang w:val="en-LC"/>
                        </w:rPr>
                        <w:t>User Guide</w:t>
                      </w:r>
                    </w:p>
                    <w:p w14:paraId="6A4FA52D" w14:textId="77777777" w:rsidR="00863365" w:rsidRDefault="00863365"/>
                    <w:p w14:paraId="0C80AD75" w14:textId="77777777" w:rsidR="00863365" w:rsidRDefault="00863365" w:rsidP="00003837">
                      <w:pPr>
                        <w:pStyle w:val="ReportStyle"/>
                        <w:numPr>
                          <w:ilvl w:val="0"/>
                          <w:numId w:val="4"/>
                        </w:numPr>
                        <w:rPr>
                          <w:lang w:val="en-LC"/>
                        </w:rPr>
                      </w:pPr>
                      <w:r>
                        <w:rPr>
                          <w:lang w:val="en-LC"/>
                        </w:rPr>
                        <w:t>Existing System</w:t>
                      </w:r>
                    </w:p>
                    <w:p w14:paraId="3F8B0984" w14:textId="77777777" w:rsidR="00863365" w:rsidRDefault="00863365" w:rsidP="00003837">
                      <w:pPr>
                        <w:pStyle w:val="ReportStyle"/>
                        <w:numPr>
                          <w:ilvl w:val="0"/>
                          <w:numId w:val="4"/>
                        </w:numPr>
                        <w:rPr>
                          <w:lang w:val="en-LC"/>
                        </w:rPr>
                      </w:pPr>
                      <w:r>
                        <w:rPr>
                          <w:lang w:val="en-LC"/>
                        </w:rPr>
                        <w:t>Specification Book</w:t>
                      </w:r>
                    </w:p>
                    <w:p w14:paraId="53F8E6A4" w14:textId="77777777" w:rsidR="00863365" w:rsidRDefault="00863365" w:rsidP="00003837">
                      <w:pPr>
                        <w:pStyle w:val="ReportStyle"/>
                        <w:numPr>
                          <w:ilvl w:val="0"/>
                          <w:numId w:val="4"/>
                        </w:numPr>
                        <w:rPr>
                          <w:lang w:val="en-LC"/>
                        </w:rPr>
                      </w:pPr>
                      <w:r>
                        <w:rPr>
                          <w:lang w:val="en-LC"/>
                        </w:rPr>
                        <w:t>Analysis</w:t>
                      </w:r>
                    </w:p>
                    <w:p w14:paraId="0EB50BAE" w14:textId="77777777" w:rsidR="00863365" w:rsidRDefault="00863365" w:rsidP="00003837">
                      <w:pPr>
                        <w:pStyle w:val="ReportStyle"/>
                        <w:numPr>
                          <w:ilvl w:val="0"/>
                          <w:numId w:val="4"/>
                        </w:numPr>
                        <w:rPr>
                          <w:lang w:val="en-LC"/>
                        </w:rPr>
                      </w:pPr>
                      <w:r>
                        <w:rPr>
                          <w:lang w:val="en-LC"/>
                        </w:rPr>
                        <w:t>Conception</w:t>
                      </w:r>
                    </w:p>
                    <w:p w14:paraId="528DCD7A" w14:textId="77777777" w:rsidR="00863365" w:rsidRDefault="00863365" w:rsidP="00003837">
                      <w:pPr>
                        <w:pStyle w:val="ReportStyle"/>
                        <w:numPr>
                          <w:ilvl w:val="0"/>
                          <w:numId w:val="4"/>
                        </w:numPr>
                        <w:rPr>
                          <w:lang w:val="en-LC"/>
                        </w:rPr>
                      </w:pPr>
                      <w:r>
                        <w:rPr>
                          <w:lang w:val="en-LC"/>
                        </w:rPr>
                        <w:t>Implementation/Deployment</w:t>
                      </w:r>
                    </w:p>
                    <w:p w14:paraId="2510B529" w14:textId="77777777" w:rsidR="00863365" w:rsidRDefault="00863365" w:rsidP="00003837">
                      <w:pPr>
                        <w:pStyle w:val="ReportStyle"/>
                        <w:numPr>
                          <w:ilvl w:val="0"/>
                          <w:numId w:val="4"/>
                        </w:numPr>
                        <w:rPr>
                          <w:lang w:val="en-LC"/>
                        </w:rPr>
                      </w:pPr>
                      <w:r>
                        <w:rPr>
                          <w:lang w:val="en-LC"/>
                        </w:rPr>
                        <w:t>Functionality Testing</w:t>
                      </w:r>
                    </w:p>
                    <w:p w14:paraId="0D02B8B2" w14:textId="77777777" w:rsidR="00863365" w:rsidRPr="0085324F" w:rsidRDefault="00863365" w:rsidP="00003837">
                      <w:pPr>
                        <w:pStyle w:val="ReportStyle"/>
                        <w:numPr>
                          <w:ilvl w:val="0"/>
                          <w:numId w:val="4"/>
                        </w:numPr>
                        <w:rPr>
                          <w:lang w:val="en-LC"/>
                        </w:rPr>
                      </w:pPr>
                      <w:r>
                        <w:rPr>
                          <w:lang w:val="en-LC"/>
                        </w:rPr>
                        <w:t>User Guide</w:t>
                      </w:r>
                    </w:p>
                    <w:p w14:paraId="3C742D20" w14:textId="77777777" w:rsidR="00863365" w:rsidRDefault="00863365"/>
                    <w:p w14:paraId="4FF401C3" w14:textId="77777777" w:rsidR="00863365" w:rsidRDefault="00863365" w:rsidP="00003837">
                      <w:pPr>
                        <w:pStyle w:val="ReportStyle"/>
                        <w:numPr>
                          <w:ilvl w:val="0"/>
                          <w:numId w:val="4"/>
                        </w:numPr>
                        <w:rPr>
                          <w:lang w:val="en-LC"/>
                        </w:rPr>
                      </w:pPr>
                      <w:r>
                        <w:rPr>
                          <w:lang w:val="en-LC"/>
                        </w:rPr>
                        <w:t>Existing System</w:t>
                      </w:r>
                    </w:p>
                    <w:p w14:paraId="5EF46736" w14:textId="77777777" w:rsidR="00863365" w:rsidRDefault="00863365" w:rsidP="00003837">
                      <w:pPr>
                        <w:pStyle w:val="ReportStyle"/>
                        <w:numPr>
                          <w:ilvl w:val="0"/>
                          <w:numId w:val="4"/>
                        </w:numPr>
                        <w:rPr>
                          <w:lang w:val="en-LC"/>
                        </w:rPr>
                      </w:pPr>
                      <w:r>
                        <w:rPr>
                          <w:lang w:val="en-LC"/>
                        </w:rPr>
                        <w:t>Specification Book</w:t>
                      </w:r>
                    </w:p>
                    <w:p w14:paraId="6128667F" w14:textId="77777777" w:rsidR="00863365" w:rsidRDefault="00863365" w:rsidP="00003837">
                      <w:pPr>
                        <w:pStyle w:val="ReportStyle"/>
                        <w:numPr>
                          <w:ilvl w:val="0"/>
                          <w:numId w:val="4"/>
                        </w:numPr>
                        <w:rPr>
                          <w:lang w:val="en-LC"/>
                        </w:rPr>
                      </w:pPr>
                      <w:r>
                        <w:rPr>
                          <w:lang w:val="en-LC"/>
                        </w:rPr>
                        <w:t>Analysis</w:t>
                      </w:r>
                    </w:p>
                    <w:p w14:paraId="65F0F4D8" w14:textId="77777777" w:rsidR="00863365" w:rsidRDefault="00863365" w:rsidP="00003837">
                      <w:pPr>
                        <w:pStyle w:val="ReportStyle"/>
                        <w:numPr>
                          <w:ilvl w:val="0"/>
                          <w:numId w:val="4"/>
                        </w:numPr>
                        <w:rPr>
                          <w:lang w:val="en-LC"/>
                        </w:rPr>
                      </w:pPr>
                      <w:r>
                        <w:rPr>
                          <w:lang w:val="en-LC"/>
                        </w:rPr>
                        <w:t>Conception</w:t>
                      </w:r>
                    </w:p>
                    <w:p w14:paraId="67EDF315" w14:textId="77777777" w:rsidR="00863365" w:rsidRDefault="00863365" w:rsidP="00003837">
                      <w:pPr>
                        <w:pStyle w:val="ReportStyle"/>
                        <w:numPr>
                          <w:ilvl w:val="0"/>
                          <w:numId w:val="4"/>
                        </w:numPr>
                        <w:rPr>
                          <w:lang w:val="en-LC"/>
                        </w:rPr>
                      </w:pPr>
                      <w:r>
                        <w:rPr>
                          <w:lang w:val="en-LC"/>
                        </w:rPr>
                        <w:t>Implementation/Deployment</w:t>
                      </w:r>
                    </w:p>
                    <w:p w14:paraId="2E936D0F" w14:textId="77777777" w:rsidR="00863365" w:rsidRDefault="00863365" w:rsidP="00003837">
                      <w:pPr>
                        <w:pStyle w:val="ReportStyle"/>
                        <w:numPr>
                          <w:ilvl w:val="0"/>
                          <w:numId w:val="4"/>
                        </w:numPr>
                        <w:rPr>
                          <w:lang w:val="en-LC"/>
                        </w:rPr>
                      </w:pPr>
                      <w:r>
                        <w:rPr>
                          <w:lang w:val="en-LC"/>
                        </w:rPr>
                        <w:t>Functionality Testing</w:t>
                      </w:r>
                    </w:p>
                    <w:p w14:paraId="68CB98A9" w14:textId="77777777" w:rsidR="00863365" w:rsidRPr="0085324F" w:rsidRDefault="00863365" w:rsidP="00003837">
                      <w:pPr>
                        <w:pStyle w:val="ReportStyle"/>
                        <w:numPr>
                          <w:ilvl w:val="0"/>
                          <w:numId w:val="4"/>
                        </w:numPr>
                        <w:rPr>
                          <w:lang w:val="en-LC"/>
                        </w:rPr>
                      </w:pPr>
                      <w:r>
                        <w:rPr>
                          <w:lang w:val="en-LC"/>
                        </w:rPr>
                        <w:t>User Guide</w:t>
                      </w:r>
                    </w:p>
                    <w:p w14:paraId="65AC7EC8" w14:textId="77777777" w:rsidR="00863365" w:rsidRDefault="00863365"/>
                    <w:p w14:paraId="2588B45F" w14:textId="77777777" w:rsidR="00863365" w:rsidRDefault="00863365" w:rsidP="00003837">
                      <w:pPr>
                        <w:pStyle w:val="ReportStyle"/>
                        <w:numPr>
                          <w:ilvl w:val="0"/>
                          <w:numId w:val="4"/>
                        </w:numPr>
                        <w:rPr>
                          <w:lang w:val="en-LC"/>
                        </w:rPr>
                      </w:pPr>
                      <w:r>
                        <w:rPr>
                          <w:lang w:val="en-LC"/>
                        </w:rPr>
                        <w:t>Existing System</w:t>
                      </w:r>
                    </w:p>
                    <w:p w14:paraId="087C61B4" w14:textId="77777777" w:rsidR="00863365" w:rsidRDefault="00863365" w:rsidP="00003837">
                      <w:pPr>
                        <w:pStyle w:val="ReportStyle"/>
                        <w:numPr>
                          <w:ilvl w:val="0"/>
                          <w:numId w:val="4"/>
                        </w:numPr>
                        <w:rPr>
                          <w:lang w:val="en-LC"/>
                        </w:rPr>
                      </w:pPr>
                      <w:r>
                        <w:rPr>
                          <w:lang w:val="en-LC"/>
                        </w:rPr>
                        <w:t>Specification Book</w:t>
                      </w:r>
                    </w:p>
                    <w:p w14:paraId="26BCEAEB" w14:textId="77777777" w:rsidR="00863365" w:rsidRDefault="00863365" w:rsidP="00003837">
                      <w:pPr>
                        <w:pStyle w:val="ReportStyle"/>
                        <w:numPr>
                          <w:ilvl w:val="0"/>
                          <w:numId w:val="4"/>
                        </w:numPr>
                        <w:rPr>
                          <w:lang w:val="en-LC"/>
                        </w:rPr>
                      </w:pPr>
                      <w:r>
                        <w:rPr>
                          <w:lang w:val="en-LC"/>
                        </w:rPr>
                        <w:t>Analysis</w:t>
                      </w:r>
                    </w:p>
                    <w:p w14:paraId="388CF983" w14:textId="77777777" w:rsidR="00863365" w:rsidRDefault="00863365" w:rsidP="00003837">
                      <w:pPr>
                        <w:pStyle w:val="ReportStyle"/>
                        <w:numPr>
                          <w:ilvl w:val="0"/>
                          <w:numId w:val="4"/>
                        </w:numPr>
                        <w:rPr>
                          <w:lang w:val="en-LC"/>
                        </w:rPr>
                      </w:pPr>
                      <w:r>
                        <w:rPr>
                          <w:lang w:val="en-LC"/>
                        </w:rPr>
                        <w:t>Conception</w:t>
                      </w:r>
                    </w:p>
                    <w:p w14:paraId="134CDCA7" w14:textId="77777777" w:rsidR="00863365" w:rsidRDefault="00863365" w:rsidP="00003837">
                      <w:pPr>
                        <w:pStyle w:val="ReportStyle"/>
                        <w:numPr>
                          <w:ilvl w:val="0"/>
                          <w:numId w:val="4"/>
                        </w:numPr>
                        <w:rPr>
                          <w:lang w:val="en-LC"/>
                        </w:rPr>
                      </w:pPr>
                      <w:r>
                        <w:rPr>
                          <w:lang w:val="en-LC"/>
                        </w:rPr>
                        <w:t>Implementation/Deployment</w:t>
                      </w:r>
                    </w:p>
                    <w:p w14:paraId="06B99FC7" w14:textId="77777777" w:rsidR="00863365" w:rsidRDefault="00863365" w:rsidP="00003837">
                      <w:pPr>
                        <w:pStyle w:val="ReportStyle"/>
                        <w:numPr>
                          <w:ilvl w:val="0"/>
                          <w:numId w:val="4"/>
                        </w:numPr>
                        <w:rPr>
                          <w:lang w:val="en-LC"/>
                        </w:rPr>
                      </w:pPr>
                      <w:r>
                        <w:rPr>
                          <w:lang w:val="en-LC"/>
                        </w:rPr>
                        <w:t>Functionality Testing</w:t>
                      </w:r>
                    </w:p>
                    <w:p w14:paraId="1A33561C" w14:textId="77777777" w:rsidR="00863365" w:rsidRPr="0085324F" w:rsidRDefault="00863365" w:rsidP="00003837">
                      <w:pPr>
                        <w:pStyle w:val="ReportStyle"/>
                        <w:numPr>
                          <w:ilvl w:val="0"/>
                          <w:numId w:val="4"/>
                        </w:numPr>
                        <w:rPr>
                          <w:lang w:val="en-LC"/>
                        </w:rPr>
                      </w:pPr>
                      <w:r>
                        <w:rPr>
                          <w:lang w:val="en-LC"/>
                        </w:rPr>
                        <w:t>User Guide</w:t>
                      </w:r>
                    </w:p>
                    <w:p w14:paraId="3E7B2838" w14:textId="77777777" w:rsidR="00863365" w:rsidRDefault="00863365"/>
                    <w:p w14:paraId="15C2C117" w14:textId="77777777" w:rsidR="00863365" w:rsidRDefault="00863365" w:rsidP="00003837">
                      <w:pPr>
                        <w:pStyle w:val="ReportStyle"/>
                        <w:numPr>
                          <w:ilvl w:val="0"/>
                          <w:numId w:val="4"/>
                        </w:numPr>
                        <w:rPr>
                          <w:lang w:val="en-LC"/>
                        </w:rPr>
                      </w:pPr>
                      <w:r>
                        <w:rPr>
                          <w:lang w:val="en-LC"/>
                        </w:rPr>
                        <w:t>Existing System</w:t>
                      </w:r>
                    </w:p>
                    <w:p w14:paraId="6B76538A" w14:textId="77777777" w:rsidR="00863365" w:rsidRDefault="00863365" w:rsidP="00003837">
                      <w:pPr>
                        <w:pStyle w:val="ReportStyle"/>
                        <w:numPr>
                          <w:ilvl w:val="0"/>
                          <w:numId w:val="4"/>
                        </w:numPr>
                        <w:rPr>
                          <w:lang w:val="en-LC"/>
                        </w:rPr>
                      </w:pPr>
                      <w:r>
                        <w:rPr>
                          <w:lang w:val="en-LC"/>
                        </w:rPr>
                        <w:t>Specification Book</w:t>
                      </w:r>
                    </w:p>
                    <w:p w14:paraId="356FBA36" w14:textId="77777777" w:rsidR="00863365" w:rsidRDefault="00863365" w:rsidP="00003837">
                      <w:pPr>
                        <w:pStyle w:val="ReportStyle"/>
                        <w:numPr>
                          <w:ilvl w:val="0"/>
                          <w:numId w:val="4"/>
                        </w:numPr>
                        <w:rPr>
                          <w:lang w:val="en-LC"/>
                        </w:rPr>
                      </w:pPr>
                      <w:r>
                        <w:rPr>
                          <w:lang w:val="en-LC"/>
                        </w:rPr>
                        <w:t>Analysis</w:t>
                      </w:r>
                    </w:p>
                    <w:p w14:paraId="1A4784CF" w14:textId="77777777" w:rsidR="00863365" w:rsidRDefault="00863365" w:rsidP="00003837">
                      <w:pPr>
                        <w:pStyle w:val="ReportStyle"/>
                        <w:numPr>
                          <w:ilvl w:val="0"/>
                          <w:numId w:val="4"/>
                        </w:numPr>
                        <w:rPr>
                          <w:lang w:val="en-LC"/>
                        </w:rPr>
                      </w:pPr>
                      <w:r>
                        <w:rPr>
                          <w:lang w:val="en-LC"/>
                        </w:rPr>
                        <w:t>Conception</w:t>
                      </w:r>
                    </w:p>
                    <w:p w14:paraId="44BEAED9" w14:textId="77777777" w:rsidR="00863365" w:rsidRDefault="00863365" w:rsidP="00003837">
                      <w:pPr>
                        <w:pStyle w:val="ReportStyle"/>
                        <w:numPr>
                          <w:ilvl w:val="0"/>
                          <w:numId w:val="4"/>
                        </w:numPr>
                        <w:rPr>
                          <w:lang w:val="en-LC"/>
                        </w:rPr>
                      </w:pPr>
                      <w:r>
                        <w:rPr>
                          <w:lang w:val="en-LC"/>
                        </w:rPr>
                        <w:t>Implementation/Deployment</w:t>
                      </w:r>
                    </w:p>
                    <w:p w14:paraId="624696C4" w14:textId="77777777" w:rsidR="00863365" w:rsidRDefault="00863365" w:rsidP="00003837">
                      <w:pPr>
                        <w:pStyle w:val="ReportStyle"/>
                        <w:numPr>
                          <w:ilvl w:val="0"/>
                          <w:numId w:val="4"/>
                        </w:numPr>
                        <w:rPr>
                          <w:lang w:val="en-LC"/>
                        </w:rPr>
                      </w:pPr>
                      <w:r>
                        <w:rPr>
                          <w:lang w:val="en-LC"/>
                        </w:rPr>
                        <w:t>Functionality Testing</w:t>
                      </w:r>
                    </w:p>
                    <w:p w14:paraId="4912D889" w14:textId="77777777" w:rsidR="00863365" w:rsidRPr="0085324F" w:rsidRDefault="00863365" w:rsidP="00003837">
                      <w:pPr>
                        <w:pStyle w:val="ReportStyle"/>
                        <w:numPr>
                          <w:ilvl w:val="0"/>
                          <w:numId w:val="4"/>
                        </w:numPr>
                        <w:rPr>
                          <w:lang w:val="en-LC"/>
                        </w:rPr>
                      </w:pPr>
                      <w:r>
                        <w:rPr>
                          <w:lang w:val="en-LC"/>
                        </w:rPr>
                        <w:t>User Guide</w:t>
                      </w:r>
                    </w:p>
                    <w:p w14:paraId="7309D8DB" w14:textId="77777777" w:rsidR="00863365" w:rsidRDefault="00863365"/>
                    <w:p w14:paraId="5BD148A3" w14:textId="77777777" w:rsidR="00863365" w:rsidRDefault="00863365" w:rsidP="00003837">
                      <w:pPr>
                        <w:pStyle w:val="ReportStyle"/>
                        <w:numPr>
                          <w:ilvl w:val="0"/>
                          <w:numId w:val="4"/>
                        </w:numPr>
                        <w:rPr>
                          <w:lang w:val="en-LC"/>
                        </w:rPr>
                      </w:pPr>
                      <w:r>
                        <w:rPr>
                          <w:lang w:val="en-LC"/>
                        </w:rPr>
                        <w:t>Existing System</w:t>
                      </w:r>
                    </w:p>
                    <w:p w14:paraId="06DC7175" w14:textId="77777777" w:rsidR="00863365" w:rsidRDefault="00863365" w:rsidP="00003837">
                      <w:pPr>
                        <w:pStyle w:val="ReportStyle"/>
                        <w:numPr>
                          <w:ilvl w:val="0"/>
                          <w:numId w:val="4"/>
                        </w:numPr>
                        <w:rPr>
                          <w:lang w:val="en-LC"/>
                        </w:rPr>
                      </w:pPr>
                      <w:r>
                        <w:rPr>
                          <w:lang w:val="en-LC"/>
                        </w:rPr>
                        <w:t>Specification Book</w:t>
                      </w:r>
                    </w:p>
                    <w:p w14:paraId="51F9399E" w14:textId="77777777" w:rsidR="00863365" w:rsidRDefault="00863365" w:rsidP="00003837">
                      <w:pPr>
                        <w:pStyle w:val="ReportStyle"/>
                        <w:numPr>
                          <w:ilvl w:val="0"/>
                          <w:numId w:val="4"/>
                        </w:numPr>
                        <w:rPr>
                          <w:lang w:val="en-LC"/>
                        </w:rPr>
                      </w:pPr>
                      <w:r>
                        <w:rPr>
                          <w:lang w:val="en-LC"/>
                        </w:rPr>
                        <w:t>Analysis</w:t>
                      </w:r>
                    </w:p>
                    <w:p w14:paraId="6124515E" w14:textId="77777777" w:rsidR="00863365" w:rsidRDefault="00863365" w:rsidP="00003837">
                      <w:pPr>
                        <w:pStyle w:val="ReportStyle"/>
                        <w:numPr>
                          <w:ilvl w:val="0"/>
                          <w:numId w:val="4"/>
                        </w:numPr>
                        <w:rPr>
                          <w:lang w:val="en-LC"/>
                        </w:rPr>
                      </w:pPr>
                      <w:r>
                        <w:rPr>
                          <w:lang w:val="en-LC"/>
                        </w:rPr>
                        <w:t>Conception</w:t>
                      </w:r>
                    </w:p>
                    <w:p w14:paraId="49525D5D" w14:textId="77777777" w:rsidR="00863365" w:rsidRDefault="00863365" w:rsidP="00003837">
                      <w:pPr>
                        <w:pStyle w:val="ReportStyle"/>
                        <w:numPr>
                          <w:ilvl w:val="0"/>
                          <w:numId w:val="4"/>
                        </w:numPr>
                        <w:rPr>
                          <w:lang w:val="en-LC"/>
                        </w:rPr>
                      </w:pPr>
                      <w:r>
                        <w:rPr>
                          <w:lang w:val="en-LC"/>
                        </w:rPr>
                        <w:t>Implementation/Deployment</w:t>
                      </w:r>
                    </w:p>
                    <w:p w14:paraId="77D486EF" w14:textId="77777777" w:rsidR="00863365" w:rsidRDefault="00863365" w:rsidP="00003837">
                      <w:pPr>
                        <w:pStyle w:val="ReportStyle"/>
                        <w:numPr>
                          <w:ilvl w:val="0"/>
                          <w:numId w:val="4"/>
                        </w:numPr>
                        <w:rPr>
                          <w:lang w:val="en-LC"/>
                        </w:rPr>
                      </w:pPr>
                      <w:r>
                        <w:rPr>
                          <w:lang w:val="en-LC"/>
                        </w:rPr>
                        <w:t>Functionality Testing</w:t>
                      </w:r>
                    </w:p>
                    <w:p w14:paraId="2F4969F9" w14:textId="77777777" w:rsidR="00863365" w:rsidRPr="0085324F" w:rsidRDefault="00863365" w:rsidP="00003837">
                      <w:pPr>
                        <w:pStyle w:val="ReportStyle"/>
                        <w:numPr>
                          <w:ilvl w:val="0"/>
                          <w:numId w:val="4"/>
                        </w:numPr>
                        <w:rPr>
                          <w:lang w:val="en-LC"/>
                        </w:rPr>
                      </w:pPr>
                      <w:r>
                        <w:rPr>
                          <w:lang w:val="en-LC"/>
                        </w:rPr>
                        <w:t>User Guide</w:t>
                      </w:r>
                    </w:p>
                    <w:p w14:paraId="2E7345B5" w14:textId="77777777" w:rsidR="00863365" w:rsidRDefault="00863365"/>
                    <w:p w14:paraId="1745F8D6" w14:textId="77777777" w:rsidR="00863365" w:rsidRDefault="00863365" w:rsidP="00003837">
                      <w:pPr>
                        <w:pStyle w:val="ReportStyle"/>
                        <w:numPr>
                          <w:ilvl w:val="0"/>
                          <w:numId w:val="4"/>
                        </w:numPr>
                        <w:rPr>
                          <w:lang w:val="en-LC"/>
                        </w:rPr>
                      </w:pPr>
                      <w:r>
                        <w:rPr>
                          <w:lang w:val="en-LC"/>
                        </w:rPr>
                        <w:t>Existing System</w:t>
                      </w:r>
                    </w:p>
                    <w:p w14:paraId="7267F98A" w14:textId="77777777" w:rsidR="00863365" w:rsidRDefault="00863365" w:rsidP="00003837">
                      <w:pPr>
                        <w:pStyle w:val="ReportStyle"/>
                        <w:numPr>
                          <w:ilvl w:val="0"/>
                          <w:numId w:val="4"/>
                        </w:numPr>
                        <w:rPr>
                          <w:lang w:val="en-LC"/>
                        </w:rPr>
                      </w:pPr>
                      <w:r>
                        <w:rPr>
                          <w:lang w:val="en-LC"/>
                        </w:rPr>
                        <w:t>Specification Book</w:t>
                      </w:r>
                    </w:p>
                    <w:p w14:paraId="19DD0E22" w14:textId="77777777" w:rsidR="00863365" w:rsidRDefault="00863365" w:rsidP="00003837">
                      <w:pPr>
                        <w:pStyle w:val="ReportStyle"/>
                        <w:numPr>
                          <w:ilvl w:val="0"/>
                          <w:numId w:val="4"/>
                        </w:numPr>
                        <w:rPr>
                          <w:lang w:val="en-LC"/>
                        </w:rPr>
                      </w:pPr>
                      <w:r>
                        <w:rPr>
                          <w:lang w:val="en-LC"/>
                        </w:rPr>
                        <w:t>Analysis</w:t>
                      </w:r>
                    </w:p>
                    <w:p w14:paraId="5073F083" w14:textId="77777777" w:rsidR="00863365" w:rsidRDefault="00863365" w:rsidP="00003837">
                      <w:pPr>
                        <w:pStyle w:val="ReportStyle"/>
                        <w:numPr>
                          <w:ilvl w:val="0"/>
                          <w:numId w:val="4"/>
                        </w:numPr>
                        <w:rPr>
                          <w:lang w:val="en-LC"/>
                        </w:rPr>
                      </w:pPr>
                      <w:r>
                        <w:rPr>
                          <w:lang w:val="en-LC"/>
                        </w:rPr>
                        <w:t>Conception</w:t>
                      </w:r>
                    </w:p>
                    <w:p w14:paraId="0ADEBA58" w14:textId="77777777" w:rsidR="00863365" w:rsidRDefault="00863365" w:rsidP="00003837">
                      <w:pPr>
                        <w:pStyle w:val="ReportStyle"/>
                        <w:numPr>
                          <w:ilvl w:val="0"/>
                          <w:numId w:val="4"/>
                        </w:numPr>
                        <w:rPr>
                          <w:lang w:val="en-LC"/>
                        </w:rPr>
                      </w:pPr>
                      <w:r>
                        <w:rPr>
                          <w:lang w:val="en-LC"/>
                        </w:rPr>
                        <w:t>Implementation/Deployment</w:t>
                      </w:r>
                    </w:p>
                    <w:p w14:paraId="1D9F72E6" w14:textId="77777777" w:rsidR="00863365" w:rsidRDefault="00863365" w:rsidP="00003837">
                      <w:pPr>
                        <w:pStyle w:val="ReportStyle"/>
                        <w:numPr>
                          <w:ilvl w:val="0"/>
                          <w:numId w:val="4"/>
                        </w:numPr>
                        <w:rPr>
                          <w:lang w:val="en-LC"/>
                        </w:rPr>
                      </w:pPr>
                      <w:r>
                        <w:rPr>
                          <w:lang w:val="en-LC"/>
                        </w:rPr>
                        <w:t>Functionality Testing</w:t>
                      </w:r>
                    </w:p>
                    <w:p w14:paraId="0907AC7D" w14:textId="77777777" w:rsidR="00863365" w:rsidRPr="0085324F" w:rsidRDefault="00863365" w:rsidP="00003837">
                      <w:pPr>
                        <w:pStyle w:val="ReportStyle"/>
                        <w:numPr>
                          <w:ilvl w:val="0"/>
                          <w:numId w:val="4"/>
                        </w:numPr>
                        <w:rPr>
                          <w:lang w:val="en-LC"/>
                        </w:rPr>
                      </w:pPr>
                      <w:r>
                        <w:rPr>
                          <w:lang w:val="en-LC"/>
                        </w:rPr>
                        <w:t>User Guide</w:t>
                      </w:r>
                    </w:p>
                    <w:p w14:paraId="0670DD1A" w14:textId="77777777" w:rsidR="00863365" w:rsidRDefault="00863365"/>
                    <w:p w14:paraId="32DEEFEF" w14:textId="77777777" w:rsidR="00863365" w:rsidRDefault="00863365" w:rsidP="00003837">
                      <w:pPr>
                        <w:pStyle w:val="ReportStyle"/>
                        <w:numPr>
                          <w:ilvl w:val="0"/>
                          <w:numId w:val="4"/>
                        </w:numPr>
                        <w:rPr>
                          <w:lang w:val="en-LC"/>
                        </w:rPr>
                      </w:pPr>
                      <w:r>
                        <w:rPr>
                          <w:lang w:val="en-LC"/>
                        </w:rPr>
                        <w:t>Existing System</w:t>
                      </w:r>
                    </w:p>
                    <w:p w14:paraId="2DA77439" w14:textId="77777777" w:rsidR="00863365" w:rsidRDefault="00863365" w:rsidP="00003837">
                      <w:pPr>
                        <w:pStyle w:val="ReportStyle"/>
                        <w:numPr>
                          <w:ilvl w:val="0"/>
                          <w:numId w:val="4"/>
                        </w:numPr>
                        <w:rPr>
                          <w:lang w:val="en-LC"/>
                        </w:rPr>
                      </w:pPr>
                      <w:r>
                        <w:rPr>
                          <w:lang w:val="en-LC"/>
                        </w:rPr>
                        <w:t>Specification Book</w:t>
                      </w:r>
                    </w:p>
                    <w:p w14:paraId="0C2284BA" w14:textId="77777777" w:rsidR="00863365" w:rsidRDefault="00863365" w:rsidP="00003837">
                      <w:pPr>
                        <w:pStyle w:val="ReportStyle"/>
                        <w:numPr>
                          <w:ilvl w:val="0"/>
                          <w:numId w:val="4"/>
                        </w:numPr>
                        <w:rPr>
                          <w:lang w:val="en-LC"/>
                        </w:rPr>
                      </w:pPr>
                      <w:r>
                        <w:rPr>
                          <w:lang w:val="en-LC"/>
                        </w:rPr>
                        <w:t>Analysis</w:t>
                      </w:r>
                    </w:p>
                    <w:p w14:paraId="234A9B21" w14:textId="77777777" w:rsidR="00863365" w:rsidRDefault="00863365" w:rsidP="00003837">
                      <w:pPr>
                        <w:pStyle w:val="ReportStyle"/>
                        <w:numPr>
                          <w:ilvl w:val="0"/>
                          <w:numId w:val="4"/>
                        </w:numPr>
                        <w:rPr>
                          <w:lang w:val="en-LC"/>
                        </w:rPr>
                      </w:pPr>
                      <w:r>
                        <w:rPr>
                          <w:lang w:val="en-LC"/>
                        </w:rPr>
                        <w:t>Conception</w:t>
                      </w:r>
                    </w:p>
                    <w:p w14:paraId="002E0660" w14:textId="77777777" w:rsidR="00863365" w:rsidRDefault="00863365" w:rsidP="00003837">
                      <w:pPr>
                        <w:pStyle w:val="ReportStyle"/>
                        <w:numPr>
                          <w:ilvl w:val="0"/>
                          <w:numId w:val="4"/>
                        </w:numPr>
                        <w:rPr>
                          <w:lang w:val="en-LC"/>
                        </w:rPr>
                      </w:pPr>
                      <w:r>
                        <w:rPr>
                          <w:lang w:val="en-LC"/>
                        </w:rPr>
                        <w:t>Implementation/Deployment</w:t>
                      </w:r>
                    </w:p>
                    <w:p w14:paraId="00B74BFF" w14:textId="77777777" w:rsidR="00863365" w:rsidRDefault="00863365" w:rsidP="00003837">
                      <w:pPr>
                        <w:pStyle w:val="ReportStyle"/>
                        <w:numPr>
                          <w:ilvl w:val="0"/>
                          <w:numId w:val="4"/>
                        </w:numPr>
                        <w:rPr>
                          <w:lang w:val="en-LC"/>
                        </w:rPr>
                      </w:pPr>
                      <w:r>
                        <w:rPr>
                          <w:lang w:val="en-LC"/>
                        </w:rPr>
                        <w:t>Functionality Testing</w:t>
                      </w:r>
                    </w:p>
                    <w:p w14:paraId="12EB352E" w14:textId="77777777" w:rsidR="00863365" w:rsidRPr="0085324F" w:rsidRDefault="00863365" w:rsidP="00003837">
                      <w:pPr>
                        <w:pStyle w:val="ReportStyle"/>
                        <w:numPr>
                          <w:ilvl w:val="0"/>
                          <w:numId w:val="4"/>
                        </w:numPr>
                        <w:rPr>
                          <w:lang w:val="en-LC"/>
                        </w:rPr>
                      </w:pPr>
                      <w:r>
                        <w:rPr>
                          <w:lang w:val="en-LC"/>
                        </w:rPr>
                        <w:t>User Guide</w:t>
                      </w:r>
                    </w:p>
                    <w:p w14:paraId="6463E8C2" w14:textId="77777777" w:rsidR="00863365" w:rsidRDefault="00863365"/>
                    <w:p w14:paraId="67E53EBA" w14:textId="77777777" w:rsidR="00863365" w:rsidRDefault="00863365" w:rsidP="00003837">
                      <w:pPr>
                        <w:pStyle w:val="ReportStyle"/>
                        <w:numPr>
                          <w:ilvl w:val="0"/>
                          <w:numId w:val="4"/>
                        </w:numPr>
                        <w:rPr>
                          <w:lang w:val="en-LC"/>
                        </w:rPr>
                      </w:pPr>
                      <w:r>
                        <w:rPr>
                          <w:lang w:val="en-LC"/>
                        </w:rPr>
                        <w:t>Existing System</w:t>
                      </w:r>
                    </w:p>
                    <w:p w14:paraId="60A4671F" w14:textId="77777777" w:rsidR="00863365" w:rsidRDefault="00863365" w:rsidP="00003837">
                      <w:pPr>
                        <w:pStyle w:val="ReportStyle"/>
                        <w:numPr>
                          <w:ilvl w:val="0"/>
                          <w:numId w:val="4"/>
                        </w:numPr>
                        <w:rPr>
                          <w:lang w:val="en-LC"/>
                        </w:rPr>
                      </w:pPr>
                      <w:r>
                        <w:rPr>
                          <w:lang w:val="en-LC"/>
                        </w:rPr>
                        <w:t>Specification Book</w:t>
                      </w:r>
                    </w:p>
                    <w:p w14:paraId="1E14EC47" w14:textId="77777777" w:rsidR="00863365" w:rsidRDefault="00863365" w:rsidP="00003837">
                      <w:pPr>
                        <w:pStyle w:val="ReportStyle"/>
                        <w:numPr>
                          <w:ilvl w:val="0"/>
                          <w:numId w:val="4"/>
                        </w:numPr>
                        <w:rPr>
                          <w:lang w:val="en-LC"/>
                        </w:rPr>
                      </w:pPr>
                      <w:r>
                        <w:rPr>
                          <w:lang w:val="en-LC"/>
                        </w:rPr>
                        <w:t>Analysis</w:t>
                      </w:r>
                    </w:p>
                    <w:p w14:paraId="23B9155E" w14:textId="77777777" w:rsidR="00863365" w:rsidRDefault="00863365" w:rsidP="00003837">
                      <w:pPr>
                        <w:pStyle w:val="ReportStyle"/>
                        <w:numPr>
                          <w:ilvl w:val="0"/>
                          <w:numId w:val="4"/>
                        </w:numPr>
                        <w:rPr>
                          <w:lang w:val="en-LC"/>
                        </w:rPr>
                      </w:pPr>
                      <w:r>
                        <w:rPr>
                          <w:lang w:val="en-LC"/>
                        </w:rPr>
                        <w:t>Conception</w:t>
                      </w:r>
                    </w:p>
                    <w:p w14:paraId="0E758C1F" w14:textId="77777777" w:rsidR="00863365" w:rsidRDefault="00863365" w:rsidP="00003837">
                      <w:pPr>
                        <w:pStyle w:val="ReportStyle"/>
                        <w:numPr>
                          <w:ilvl w:val="0"/>
                          <w:numId w:val="4"/>
                        </w:numPr>
                        <w:rPr>
                          <w:lang w:val="en-LC"/>
                        </w:rPr>
                      </w:pPr>
                      <w:r>
                        <w:rPr>
                          <w:lang w:val="en-LC"/>
                        </w:rPr>
                        <w:t>Implementation/Deployment</w:t>
                      </w:r>
                    </w:p>
                    <w:p w14:paraId="4E8D33FD" w14:textId="77777777" w:rsidR="00863365" w:rsidRDefault="00863365" w:rsidP="00003837">
                      <w:pPr>
                        <w:pStyle w:val="ReportStyle"/>
                        <w:numPr>
                          <w:ilvl w:val="0"/>
                          <w:numId w:val="4"/>
                        </w:numPr>
                        <w:rPr>
                          <w:lang w:val="en-LC"/>
                        </w:rPr>
                      </w:pPr>
                      <w:r>
                        <w:rPr>
                          <w:lang w:val="en-LC"/>
                        </w:rPr>
                        <w:t>Functionality Testing</w:t>
                      </w:r>
                    </w:p>
                    <w:p w14:paraId="1A1049A1" w14:textId="77777777" w:rsidR="00863365" w:rsidRPr="0085324F" w:rsidRDefault="00863365" w:rsidP="00003837">
                      <w:pPr>
                        <w:pStyle w:val="ReportStyle"/>
                        <w:numPr>
                          <w:ilvl w:val="0"/>
                          <w:numId w:val="4"/>
                        </w:numPr>
                        <w:rPr>
                          <w:lang w:val="en-LC"/>
                        </w:rPr>
                      </w:pPr>
                      <w:r>
                        <w:rPr>
                          <w:lang w:val="en-LC"/>
                        </w:rPr>
                        <w:t>User Guide</w:t>
                      </w:r>
                    </w:p>
                    <w:p w14:paraId="7DE55B5C" w14:textId="77777777" w:rsidR="00863365" w:rsidRDefault="00863365"/>
                    <w:p w14:paraId="314ADA74" w14:textId="62EEC943" w:rsidR="00863365" w:rsidRDefault="00863365" w:rsidP="00003837">
                      <w:pPr>
                        <w:pStyle w:val="ReportStyle"/>
                        <w:numPr>
                          <w:ilvl w:val="0"/>
                          <w:numId w:val="4"/>
                        </w:numPr>
                        <w:rPr>
                          <w:lang w:val="en-LC"/>
                        </w:rPr>
                      </w:pPr>
                      <w:r>
                        <w:rPr>
                          <w:lang w:val="en-LC"/>
                        </w:rPr>
                        <w:t>Existing System</w:t>
                      </w:r>
                    </w:p>
                    <w:p w14:paraId="1FAB4FF0" w14:textId="77777777" w:rsidR="00863365" w:rsidRDefault="00863365" w:rsidP="00003837">
                      <w:pPr>
                        <w:pStyle w:val="ReportStyle"/>
                        <w:numPr>
                          <w:ilvl w:val="0"/>
                          <w:numId w:val="4"/>
                        </w:numPr>
                        <w:rPr>
                          <w:lang w:val="en-LC"/>
                        </w:rPr>
                      </w:pPr>
                      <w:r>
                        <w:rPr>
                          <w:lang w:val="en-LC"/>
                        </w:rPr>
                        <w:t>Specification Book</w:t>
                      </w:r>
                    </w:p>
                    <w:p w14:paraId="0A265BB8" w14:textId="77777777" w:rsidR="00863365" w:rsidRDefault="00863365" w:rsidP="00003837">
                      <w:pPr>
                        <w:pStyle w:val="ReportStyle"/>
                        <w:numPr>
                          <w:ilvl w:val="0"/>
                          <w:numId w:val="4"/>
                        </w:numPr>
                        <w:rPr>
                          <w:lang w:val="en-LC"/>
                        </w:rPr>
                      </w:pPr>
                      <w:r>
                        <w:rPr>
                          <w:lang w:val="en-LC"/>
                        </w:rPr>
                        <w:t>Analysis</w:t>
                      </w:r>
                    </w:p>
                    <w:p w14:paraId="7C9957CA" w14:textId="77777777" w:rsidR="00863365" w:rsidRDefault="00863365" w:rsidP="00003837">
                      <w:pPr>
                        <w:pStyle w:val="ReportStyle"/>
                        <w:numPr>
                          <w:ilvl w:val="0"/>
                          <w:numId w:val="4"/>
                        </w:numPr>
                        <w:rPr>
                          <w:lang w:val="en-LC"/>
                        </w:rPr>
                      </w:pPr>
                      <w:r>
                        <w:rPr>
                          <w:lang w:val="en-LC"/>
                        </w:rPr>
                        <w:t>Conception</w:t>
                      </w:r>
                    </w:p>
                    <w:p w14:paraId="21C9D832" w14:textId="77777777" w:rsidR="00863365" w:rsidRDefault="00863365" w:rsidP="00003837">
                      <w:pPr>
                        <w:pStyle w:val="ReportStyle"/>
                        <w:numPr>
                          <w:ilvl w:val="0"/>
                          <w:numId w:val="4"/>
                        </w:numPr>
                        <w:rPr>
                          <w:lang w:val="en-LC"/>
                        </w:rPr>
                      </w:pPr>
                      <w:r>
                        <w:rPr>
                          <w:lang w:val="en-LC"/>
                        </w:rPr>
                        <w:t>Implementation/Deployment</w:t>
                      </w:r>
                    </w:p>
                    <w:p w14:paraId="5777BAB9" w14:textId="77777777" w:rsidR="00863365" w:rsidRDefault="00863365" w:rsidP="00003837">
                      <w:pPr>
                        <w:pStyle w:val="ReportStyle"/>
                        <w:numPr>
                          <w:ilvl w:val="0"/>
                          <w:numId w:val="4"/>
                        </w:numPr>
                        <w:rPr>
                          <w:lang w:val="en-LC"/>
                        </w:rPr>
                      </w:pPr>
                      <w:r>
                        <w:rPr>
                          <w:lang w:val="en-LC"/>
                        </w:rPr>
                        <w:t>Functionality Testing</w:t>
                      </w:r>
                    </w:p>
                    <w:p w14:paraId="27432CC4" w14:textId="77777777" w:rsidR="00863365" w:rsidRPr="0085324F" w:rsidRDefault="00863365" w:rsidP="00003837">
                      <w:pPr>
                        <w:pStyle w:val="ReportStyle"/>
                        <w:numPr>
                          <w:ilvl w:val="0"/>
                          <w:numId w:val="4"/>
                        </w:numPr>
                        <w:rPr>
                          <w:lang w:val="en-LC"/>
                        </w:rPr>
                      </w:pPr>
                      <w:r>
                        <w:rPr>
                          <w:lang w:val="en-LC"/>
                        </w:rPr>
                        <w:t>User Guide</w:t>
                      </w:r>
                    </w:p>
                    <w:p w14:paraId="571921B6" w14:textId="77777777" w:rsidR="00863365" w:rsidRDefault="00863365"/>
                    <w:p w14:paraId="7A2F1A08" w14:textId="77777777" w:rsidR="00863365" w:rsidRDefault="00863365" w:rsidP="00003837">
                      <w:pPr>
                        <w:pStyle w:val="ReportStyle"/>
                        <w:numPr>
                          <w:ilvl w:val="0"/>
                          <w:numId w:val="4"/>
                        </w:numPr>
                        <w:rPr>
                          <w:lang w:val="en-LC"/>
                        </w:rPr>
                      </w:pPr>
                      <w:r>
                        <w:rPr>
                          <w:lang w:val="en-LC"/>
                        </w:rPr>
                        <w:t>Existing System</w:t>
                      </w:r>
                    </w:p>
                    <w:p w14:paraId="7C0699B7" w14:textId="77777777" w:rsidR="00863365" w:rsidRDefault="00863365" w:rsidP="00003837">
                      <w:pPr>
                        <w:pStyle w:val="ReportStyle"/>
                        <w:numPr>
                          <w:ilvl w:val="0"/>
                          <w:numId w:val="4"/>
                        </w:numPr>
                        <w:rPr>
                          <w:lang w:val="en-LC"/>
                        </w:rPr>
                      </w:pPr>
                      <w:r>
                        <w:rPr>
                          <w:lang w:val="en-LC"/>
                        </w:rPr>
                        <w:t>Specification Book</w:t>
                      </w:r>
                    </w:p>
                    <w:p w14:paraId="24440894" w14:textId="77777777" w:rsidR="00863365" w:rsidRDefault="00863365" w:rsidP="00003837">
                      <w:pPr>
                        <w:pStyle w:val="ReportStyle"/>
                        <w:numPr>
                          <w:ilvl w:val="0"/>
                          <w:numId w:val="4"/>
                        </w:numPr>
                        <w:rPr>
                          <w:lang w:val="en-LC"/>
                        </w:rPr>
                      </w:pPr>
                      <w:r>
                        <w:rPr>
                          <w:lang w:val="en-LC"/>
                        </w:rPr>
                        <w:t>Analysis</w:t>
                      </w:r>
                    </w:p>
                    <w:p w14:paraId="6109DC6C" w14:textId="77777777" w:rsidR="00863365" w:rsidRDefault="00863365" w:rsidP="00003837">
                      <w:pPr>
                        <w:pStyle w:val="ReportStyle"/>
                        <w:numPr>
                          <w:ilvl w:val="0"/>
                          <w:numId w:val="4"/>
                        </w:numPr>
                        <w:rPr>
                          <w:lang w:val="en-LC"/>
                        </w:rPr>
                      </w:pPr>
                      <w:r>
                        <w:rPr>
                          <w:lang w:val="en-LC"/>
                        </w:rPr>
                        <w:t>Conception</w:t>
                      </w:r>
                    </w:p>
                    <w:p w14:paraId="525A0016" w14:textId="77777777" w:rsidR="00863365" w:rsidRDefault="00863365" w:rsidP="00003837">
                      <w:pPr>
                        <w:pStyle w:val="ReportStyle"/>
                        <w:numPr>
                          <w:ilvl w:val="0"/>
                          <w:numId w:val="4"/>
                        </w:numPr>
                        <w:rPr>
                          <w:lang w:val="en-LC"/>
                        </w:rPr>
                      </w:pPr>
                      <w:r>
                        <w:rPr>
                          <w:lang w:val="en-LC"/>
                        </w:rPr>
                        <w:t>Implementation/Deployment</w:t>
                      </w:r>
                    </w:p>
                    <w:p w14:paraId="61C23890" w14:textId="77777777" w:rsidR="00863365" w:rsidRDefault="00863365" w:rsidP="00003837">
                      <w:pPr>
                        <w:pStyle w:val="ReportStyle"/>
                        <w:numPr>
                          <w:ilvl w:val="0"/>
                          <w:numId w:val="4"/>
                        </w:numPr>
                        <w:rPr>
                          <w:lang w:val="en-LC"/>
                        </w:rPr>
                      </w:pPr>
                      <w:r>
                        <w:rPr>
                          <w:lang w:val="en-LC"/>
                        </w:rPr>
                        <w:t>Functionality Testing</w:t>
                      </w:r>
                    </w:p>
                    <w:p w14:paraId="7300CDB7" w14:textId="77777777" w:rsidR="00863365" w:rsidRPr="0085324F" w:rsidRDefault="00863365" w:rsidP="00003837">
                      <w:pPr>
                        <w:pStyle w:val="ReportStyle"/>
                        <w:numPr>
                          <w:ilvl w:val="0"/>
                          <w:numId w:val="4"/>
                        </w:numPr>
                        <w:rPr>
                          <w:lang w:val="en-LC"/>
                        </w:rPr>
                      </w:pPr>
                      <w:r>
                        <w:rPr>
                          <w:lang w:val="en-LC"/>
                        </w:rPr>
                        <w:t>User Guide</w:t>
                      </w:r>
                    </w:p>
                    <w:p w14:paraId="00E0EAC8" w14:textId="77777777" w:rsidR="00863365" w:rsidRDefault="00863365"/>
                    <w:p w14:paraId="4F9BB387" w14:textId="77777777" w:rsidR="00863365" w:rsidRDefault="00863365" w:rsidP="00003837">
                      <w:pPr>
                        <w:pStyle w:val="ReportStyle"/>
                        <w:numPr>
                          <w:ilvl w:val="0"/>
                          <w:numId w:val="4"/>
                        </w:numPr>
                        <w:rPr>
                          <w:lang w:val="en-LC"/>
                        </w:rPr>
                      </w:pPr>
                      <w:r>
                        <w:rPr>
                          <w:lang w:val="en-LC"/>
                        </w:rPr>
                        <w:t>Existing System</w:t>
                      </w:r>
                    </w:p>
                    <w:p w14:paraId="234316B7" w14:textId="77777777" w:rsidR="00863365" w:rsidRDefault="00863365" w:rsidP="00003837">
                      <w:pPr>
                        <w:pStyle w:val="ReportStyle"/>
                        <w:numPr>
                          <w:ilvl w:val="0"/>
                          <w:numId w:val="4"/>
                        </w:numPr>
                        <w:rPr>
                          <w:lang w:val="en-LC"/>
                        </w:rPr>
                      </w:pPr>
                      <w:r>
                        <w:rPr>
                          <w:lang w:val="en-LC"/>
                        </w:rPr>
                        <w:t>Specification Book</w:t>
                      </w:r>
                    </w:p>
                    <w:p w14:paraId="5FCB3329" w14:textId="77777777" w:rsidR="00863365" w:rsidRDefault="00863365" w:rsidP="00003837">
                      <w:pPr>
                        <w:pStyle w:val="ReportStyle"/>
                        <w:numPr>
                          <w:ilvl w:val="0"/>
                          <w:numId w:val="4"/>
                        </w:numPr>
                        <w:rPr>
                          <w:lang w:val="en-LC"/>
                        </w:rPr>
                      </w:pPr>
                      <w:r>
                        <w:rPr>
                          <w:lang w:val="en-LC"/>
                        </w:rPr>
                        <w:t>Analysis</w:t>
                      </w:r>
                    </w:p>
                    <w:p w14:paraId="11768D14" w14:textId="77777777" w:rsidR="00863365" w:rsidRDefault="00863365" w:rsidP="00003837">
                      <w:pPr>
                        <w:pStyle w:val="ReportStyle"/>
                        <w:numPr>
                          <w:ilvl w:val="0"/>
                          <w:numId w:val="4"/>
                        </w:numPr>
                        <w:rPr>
                          <w:lang w:val="en-LC"/>
                        </w:rPr>
                      </w:pPr>
                      <w:r>
                        <w:rPr>
                          <w:lang w:val="en-LC"/>
                        </w:rPr>
                        <w:t>Conception</w:t>
                      </w:r>
                    </w:p>
                    <w:p w14:paraId="0C0F024C" w14:textId="77777777" w:rsidR="00863365" w:rsidRDefault="00863365" w:rsidP="00003837">
                      <w:pPr>
                        <w:pStyle w:val="ReportStyle"/>
                        <w:numPr>
                          <w:ilvl w:val="0"/>
                          <w:numId w:val="4"/>
                        </w:numPr>
                        <w:rPr>
                          <w:lang w:val="en-LC"/>
                        </w:rPr>
                      </w:pPr>
                      <w:r>
                        <w:rPr>
                          <w:lang w:val="en-LC"/>
                        </w:rPr>
                        <w:t>Implementation/Deployment</w:t>
                      </w:r>
                    </w:p>
                    <w:p w14:paraId="36D7E2C5" w14:textId="77777777" w:rsidR="00863365" w:rsidRDefault="00863365" w:rsidP="00003837">
                      <w:pPr>
                        <w:pStyle w:val="ReportStyle"/>
                        <w:numPr>
                          <w:ilvl w:val="0"/>
                          <w:numId w:val="4"/>
                        </w:numPr>
                        <w:rPr>
                          <w:lang w:val="en-LC"/>
                        </w:rPr>
                      </w:pPr>
                      <w:r>
                        <w:rPr>
                          <w:lang w:val="en-LC"/>
                        </w:rPr>
                        <w:t>Functionality Testing</w:t>
                      </w:r>
                    </w:p>
                    <w:p w14:paraId="13236C25" w14:textId="77777777" w:rsidR="00863365" w:rsidRPr="0085324F" w:rsidRDefault="00863365" w:rsidP="00003837">
                      <w:pPr>
                        <w:pStyle w:val="ReportStyle"/>
                        <w:numPr>
                          <w:ilvl w:val="0"/>
                          <w:numId w:val="4"/>
                        </w:numPr>
                        <w:rPr>
                          <w:lang w:val="en-LC"/>
                        </w:rPr>
                      </w:pPr>
                      <w:r>
                        <w:rPr>
                          <w:lang w:val="en-LC"/>
                        </w:rPr>
                        <w:t>User Guide</w:t>
                      </w:r>
                    </w:p>
                    <w:p w14:paraId="50F89358" w14:textId="77777777" w:rsidR="00863365" w:rsidRDefault="00863365"/>
                    <w:p w14:paraId="6B3970E1" w14:textId="77777777" w:rsidR="00863365" w:rsidRDefault="00863365" w:rsidP="00003837">
                      <w:pPr>
                        <w:pStyle w:val="ReportStyle"/>
                        <w:numPr>
                          <w:ilvl w:val="0"/>
                          <w:numId w:val="4"/>
                        </w:numPr>
                        <w:rPr>
                          <w:lang w:val="en-LC"/>
                        </w:rPr>
                      </w:pPr>
                      <w:r>
                        <w:rPr>
                          <w:lang w:val="en-LC"/>
                        </w:rPr>
                        <w:t>Existing System</w:t>
                      </w:r>
                    </w:p>
                    <w:p w14:paraId="15AC66BF" w14:textId="77777777" w:rsidR="00863365" w:rsidRDefault="00863365" w:rsidP="00003837">
                      <w:pPr>
                        <w:pStyle w:val="ReportStyle"/>
                        <w:numPr>
                          <w:ilvl w:val="0"/>
                          <w:numId w:val="4"/>
                        </w:numPr>
                        <w:rPr>
                          <w:lang w:val="en-LC"/>
                        </w:rPr>
                      </w:pPr>
                      <w:r>
                        <w:rPr>
                          <w:lang w:val="en-LC"/>
                        </w:rPr>
                        <w:t>Specification Book</w:t>
                      </w:r>
                    </w:p>
                    <w:p w14:paraId="11EE5C5F" w14:textId="77777777" w:rsidR="00863365" w:rsidRDefault="00863365" w:rsidP="00003837">
                      <w:pPr>
                        <w:pStyle w:val="ReportStyle"/>
                        <w:numPr>
                          <w:ilvl w:val="0"/>
                          <w:numId w:val="4"/>
                        </w:numPr>
                        <w:rPr>
                          <w:lang w:val="en-LC"/>
                        </w:rPr>
                      </w:pPr>
                      <w:r>
                        <w:rPr>
                          <w:lang w:val="en-LC"/>
                        </w:rPr>
                        <w:t>Analysis</w:t>
                      </w:r>
                    </w:p>
                    <w:p w14:paraId="005A57B9" w14:textId="77777777" w:rsidR="00863365" w:rsidRDefault="00863365" w:rsidP="00003837">
                      <w:pPr>
                        <w:pStyle w:val="ReportStyle"/>
                        <w:numPr>
                          <w:ilvl w:val="0"/>
                          <w:numId w:val="4"/>
                        </w:numPr>
                        <w:rPr>
                          <w:lang w:val="en-LC"/>
                        </w:rPr>
                      </w:pPr>
                      <w:r>
                        <w:rPr>
                          <w:lang w:val="en-LC"/>
                        </w:rPr>
                        <w:t>Conception</w:t>
                      </w:r>
                    </w:p>
                    <w:p w14:paraId="24E3F1F5" w14:textId="77777777" w:rsidR="00863365" w:rsidRDefault="00863365" w:rsidP="00003837">
                      <w:pPr>
                        <w:pStyle w:val="ReportStyle"/>
                        <w:numPr>
                          <w:ilvl w:val="0"/>
                          <w:numId w:val="4"/>
                        </w:numPr>
                        <w:rPr>
                          <w:lang w:val="en-LC"/>
                        </w:rPr>
                      </w:pPr>
                      <w:r>
                        <w:rPr>
                          <w:lang w:val="en-LC"/>
                        </w:rPr>
                        <w:t>Implementation/Deployment</w:t>
                      </w:r>
                    </w:p>
                    <w:p w14:paraId="57C5FBC0" w14:textId="77777777" w:rsidR="00863365" w:rsidRDefault="00863365" w:rsidP="00003837">
                      <w:pPr>
                        <w:pStyle w:val="ReportStyle"/>
                        <w:numPr>
                          <w:ilvl w:val="0"/>
                          <w:numId w:val="4"/>
                        </w:numPr>
                        <w:rPr>
                          <w:lang w:val="en-LC"/>
                        </w:rPr>
                      </w:pPr>
                      <w:r>
                        <w:rPr>
                          <w:lang w:val="en-LC"/>
                        </w:rPr>
                        <w:t>Functionality Testing</w:t>
                      </w:r>
                    </w:p>
                    <w:p w14:paraId="6157E25E" w14:textId="77777777" w:rsidR="00863365" w:rsidRPr="0085324F" w:rsidRDefault="00863365" w:rsidP="00003837">
                      <w:pPr>
                        <w:pStyle w:val="ReportStyle"/>
                        <w:numPr>
                          <w:ilvl w:val="0"/>
                          <w:numId w:val="4"/>
                        </w:numPr>
                        <w:rPr>
                          <w:lang w:val="en-LC"/>
                        </w:rPr>
                      </w:pPr>
                      <w:r>
                        <w:rPr>
                          <w:lang w:val="en-LC"/>
                        </w:rPr>
                        <w:t>User Guide</w:t>
                      </w:r>
                    </w:p>
                    <w:p w14:paraId="03942664" w14:textId="77777777" w:rsidR="00863365" w:rsidRDefault="00863365"/>
                    <w:p w14:paraId="65916F91" w14:textId="77777777" w:rsidR="00863365" w:rsidRDefault="00863365" w:rsidP="00003837">
                      <w:pPr>
                        <w:pStyle w:val="ReportStyle"/>
                        <w:numPr>
                          <w:ilvl w:val="0"/>
                          <w:numId w:val="4"/>
                        </w:numPr>
                        <w:rPr>
                          <w:lang w:val="en-LC"/>
                        </w:rPr>
                      </w:pPr>
                      <w:r>
                        <w:rPr>
                          <w:lang w:val="en-LC"/>
                        </w:rPr>
                        <w:t>Existing System</w:t>
                      </w:r>
                    </w:p>
                    <w:p w14:paraId="1771F215" w14:textId="77777777" w:rsidR="00863365" w:rsidRDefault="00863365" w:rsidP="00003837">
                      <w:pPr>
                        <w:pStyle w:val="ReportStyle"/>
                        <w:numPr>
                          <w:ilvl w:val="0"/>
                          <w:numId w:val="4"/>
                        </w:numPr>
                        <w:rPr>
                          <w:lang w:val="en-LC"/>
                        </w:rPr>
                      </w:pPr>
                      <w:r>
                        <w:rPr>
                          <w:lang w:val="en-LC"/>
                        </w:rPr>
                        <w:t>Specification Book</w:t>
                      </w:r>
                    </w:p>
                    <w:p w14:paraId="0960D265" w14:textId="77777777" w:rsidR="00863365" w:rsidRDefault="00863365" w:rsidP="00003837">
                      <w:pPr>
                        <w:pStyle w:val="ReportStyle"/>
                        <w:numPr>
                          <w:ilvl w:val="0"/>
                          <w:numId w:val="4"/>
                        </w:numPr>
                        <w:rPr>
                          <w:lang w:val="en-LC"/>
                        </w:rPr>
                      </w:pPr>
                      <w:r>
                        <w:rPr>
                          <w:lang w:val="en-LC"/>
                        </w:rPr>
                        <w:t>Analysis</w:t>
                      </w:r>
                    </w:p>
                    <w:p w14:paraId="62741A19" w14:textId="77777777" w:rsidR="00863365" w:rsidRDefault="00863365" w:rsidP="00003837">
                      <w:pPr>
                        <w:pStyle w:val="ReportStyle"/>
                        <w:numPr>
                          <w:ilvl w:val="0"/>
                          <w:numId w:val="4"/>
                        </w:numPr>
                        <w:rPr>
                          <w:lang w:val="en-LC"/>
                        </w:rPr>
                      </w:pPr>
                      <w:r>
                        <w:rPr>
                          <w:lang w:val="en-LC"/>
                        </w:rPr>
                        <w:t>Conception</w:t>
                      </w:r>
                    </w:p>
                    <w:p w14:paraId="1B1A0DC5" w14:textId="77777777" w:rsidR="00863365" w:rsidRDefault="00863365" w:rsidP="00003837">
                      <w:pPr>
                        <w:pStyle w:val="ReportStyle"/>
                        <w:numPr>
                          <w:ilvl w:val="0"/>
                          <w:numId w:val="4"/>
                        </w:numPr>
                        <w:rPr>
                          <w:lang w:val="en-LC"/>
                        </w:rPr>
                      </w:pPr>
                      <w:r>
                        <w:rPr>
                          <w:lang w:val="en-LC"/>
                        </w:rPr>
                        <w:t>Implementation/Deployment</w:t>
                      </w:r>
                    </w:p>
                    <w:p w14:paraId="518F0C7E" w14:textId="77777777" w:rsidR="00863365" w:rsidRDefault="00863365" w:rsidP="00003837">
                      <w:pPr>
                        <w:pStyle w:val="ReportStyle"/>
                        <w:numPr>
                          <w:ilvl w:val="0"/>
                          <w:numId w:val="4"/>
                        </w:numPr>
                        <w:rPr>
                          <w:lang w:val="en-LC"/>
                        </w:rPr>
                      </w:pPr>
                      <w:r>
                        <w:rPr>
                          <w:lang w:val="en-LC"/>
                        </w:rPr>
                        <w:t>Functionality Testing</w:t>
                      </w:r>
                    </w:p>
                    <w:p w14:paraId="77DF1403" w14:textId="77777777" w:rsidR="00863365" w:rsidRPr="0085324F" w:rsidRDefault="00863365" w:rsidP="00003837">
                      <w:pPr>
                        <w:pStyle w:val="ReportStyle"/>
                        <w:numPr>
                          <w:ilvl w:val="0"/>
                          <w:numId w:val="4"/>
                        </w:numPr>
                        <w:rPr>
                          <w:lang w:val="en-LC"/>
                        </w:rPr>
                      </w:pPr>
                      <w:r>
                        <w:rPr>
                          <w:lang w:val="en-LC"/>
                        </w:rPr>
                        <w:t>User Guide</w:t>
                      </w:r>
                    </w:p>
                    <w:p w14:paraId="440FB9EA" w14:textId="77777777" w:rsidR="00863365" w:rsidRDefault="00863365"/>
                    <w:p w14:paraId="2A5C258B" w14:textId="77777777" w:rsidR="00863365" w:rsidRDefault="00863365" w:rsidP="00003837">
                      <w:pPr>
                        <w:pStyle w:val="ReportStyle"/>
                        <w:numPr>
                          <w:ilvl w:val="0"/>
                          <w:numId w:val="4"/>
                        </w:numPr>
                        <w:rPr>
                          <w:lang w:val="en-LC"/>
                        </w:rPr>
                      </w:pPr>
                      <w:r>
                        <w:rPr>
                          <w:lang w:val="en-LC"/>
                        </w:rPr>
                        <w:t>Existing System</w:t>
                      </w:r>
                    </w:p>
                    <w:p w14:paraId="2C190FAD" w14:textId="77777777" w:rsidR="00863365" w:rsidRDefault="00863365" w:rsidP="00003837">
                      <w:pPr>
                        <w:pStyle w:val="ReportStyle"/>
                        <w:numPr>
                          <w:ilvl w:val="0"/>
                          <w:numId w:val="4"/>
                        </w:numPr>
                        <w:rPr>
                          <w:lang w:val="en-LC"/>
                        </w:rPr>
                      </w:pPr>
                      <w:r>
                        <w:rPr>
                          <w:lang w:val="en-LC"/>
                        </w:rPr>
                        <w:t>Specification Book</w:t>
                      </w:r>
                    </w:p>
                    <w:p w14:paraId="587B32F1" w14:textId="77777777" w:rsidR="00863365" w:rsidRDefault="00863365" w:rsidP="00003837">
                      <w:pPr>
                        <w:pStyle w:val="ReportStyle"/>
                        <w:numPr>
                          <w:ilvl w:val="0"/>
                          <w:numId w:val="4"/>
                        </w:numPr>
                        <w:rPr>
                          <w:lang w:val="en-LC"/>
                        </w:rPr>
                      </w:pPr>
                      <w:r>
                        <w:rPr>
                          <w:lang w:val="en-LC"/>
                        </w:rPr>
                        <w:t>Analysis</w:t>
                      </w:r>
                    </w:p>
                    <w:p w14:paraId="095E3241" w14:textId="77777777" w:rsidR="00863365" w:rsidRDefault="00863365" w:rsidP="00003837">
                      <w:pPr>
                        <w:pStyle w:val="ReportStyle"/>
                        <w:numPr>
                          <w:ilvl w:val="0"/>
                          <w:numId w:val="4"/>
                        </w:numPr>
                        <w:rPr>
                          <w:lang w:val="en-LC"/>
                        </w:rPr>
                      </w:pPr>
                      <w:r>
                        <w:rPr>
                          <w:lang w:val="en-LC"/>
                        </w:rPr>
                        <w:t>Conception</w:t>
                      </w:r>
                    </w:p>
                    <w:p w14:paraId="7DBA8DE6" w14:textId="77777777" w:rsidR="00863365" w:rsidRDefault="00863365" w:rsidP="00003837">
                      <w:pPr>
                        <w:pStyle w:val="ReportStyle"/>
                        <w:numPr>
                          <w:ilvl w:val="0"/>
                          <w:numId w:val="4"/>
                        </w:numPr>
                        <w:rPr>
                          <w:lang w:val="en-LC"/>
                        </w:rPr>
                      </w:pPr>
                      <w:r>
                        <w:rPr>
                          <w:lang w:val="en-LC"/>
                        </w:rPr>
                        <w:t>Implementation/Deployment</w:t>
                      </w:r>
                    </w:p>
                    <w:p w14:paraId="78E2A9C9" w14:textId="77777777" w:rsidR="00863365" w:rsidRDefault="00863365" w:rsidP="00003837">
                      <w:pPr>
                        <w:pStyle w:val="ReportStyle"/>
                        <w:numPr>
                          <w:ilvl w:val="0"/>
                          <w:numId w:val="4"/>
                        </w:numPr>
                        <w:rPr>
                          <w:lang w:val="en-LC"/>
                        </w:rPr>
                      </w:pPr>
                      <w:r>
                        <w:rPr>
                          <w:lang w:val="en-LC"/>
                        </w:rPr>
                        <w:t>Functionality Testing</w:t>
                      </w:r>
                    </w:p>
                    <w:p w14:paraId="2A988054" w14:textId="77777777" w:rsidR="00863365" w:rsidRPr="0085324F" w:rsidRDefault="00863365" w:rsidP="00003837">
                      <w:pPr>
                        <w:pStyle w:val="ReportStyle"/>
                        <w:numPr>
                          <w:ilvl w:val="0"/>
                          <w:numId w:val="4"/>
                        </w:numPr>
                        <w:rPr>
                          <w:lang w:val="en-LC"/>
                        </w:rPr>
                      </w:pPr>
                      <w:r>
                        <w:rPr>
                          <w:lang w:val="en-LC"/>
                        </w:rPr>
                        <w:t>User Guide</w:t>
                      </w:r>
                    </w:p>
                    <w:p w14:paraId="377FD72E" w14:textId="77777777" w:rsidR="00863365" w:rsidRDefault="00863365"/>
                    <w:p w14:paraId="3E6ED02F" w14:textId="77777777" w:rsidR="00863365" w:rsidRDefault="00863365" w:rsidP="00003837">
                      <w:pPr>
                        <w:pStyle w:val="ReportStyle"/>
                        <w:numPr>
                          <w:ilvl w:val="0"/>
                          <w:numId w:val="4"/>
                        </w:numPr>
                        <w:rPr>
                          <w:lang w:val="en-LC"/>
                        </w:rPr>
                      </w:pPr>
                      <w:r>
                        <w:rPr>
                          <w:lang w:val="en-LC"/>
                        </w:rPr>
                        <w:t>Existing System</w:t>
                      </w:r>
                    </w:p>
                    <w:p w14:paraId="3C357810" w14:textId="77777777" w:rsidR="00863365" w:rsidRDefault="00863365" w:rsidP="00003837">
                      <w:pPr>
                        <w:pStyle w:val="ReportStyle"/>
                        <w:numPr>
                          <w:ilvl w:val="0"/>
                          <w:numId w:val="4"/>
                        </w:numPr>
                        <w:rPr>
                          <w:lang w:val="en-LC"/>
                        </w:rPr>
                      </w:pPr>
                      <w:r>
                        <w:rPr>
                          <w:lang w:val="en-LC"/>
                        </w:rPr>
                        <w:t>Specification Book</w:t>
                      </w:r>
                    </w:p>
                    <w:p w14:paraId="6A4BC13F" w14:textId="77777777" w:rsidR="00863365" w:rsidRDefault="00863365" w:rsidP="00003837">
                      <w:pPr>
                        <w:pStyle w:val="ReportStyle"/>
                        <w:numPr>
                          <w:ilvl w:val="0"/>
                          <w:numId w:val="4"/>
                        </w:numPr>
                        <w:rPr>
                          <w:lang w:val="en-LC"/>
                        </w:rPr>
                      </w:pPr>
                      <w:r>
                        <w:rPr>
                          <w:lang w:val="en-LC"/>
                        </w:rPr>
                        <w:t>Analysis</w:t>
                      </w:r>
                    </w:p>
                    <w:p w14:paraId="77417A01" w14:textId="77777777" w:rsidR="00863365" w:rsidRDefault="00863365" w:rsidP="00003837">
                      <w:pPr>
                        <w:pStyle w:val="ReportStyle"/>
                        <w:numPr>
                          <w:ilvl w:val="0"/>
                          <w:numId w:val="4"/>
                        </w:numPr>
                        <w:rPr>
                          <w:lang w:val="en-LC"/>
                        </w:rPr>
                      </w:pPr>
                      <w:r>
                        <w:rPr>
                          <w:lang w:val="en-LC"/>
                        </w:rPr>
                        <w:t>Conception</w:t>
                      </w:r>
                    </w:p>
                    <w:p w14:paraId="25F27CB0" w14:textId="77777777" w:rsidR="00863365" w:rsidRDefault="00863365" w:rsidP="00003837">
                      <w:pPr>
                        <w:pStyle w:val="ReportStyle"/>
                        <w:numPr>
                          <w:ilvl w:val="0"/>
                          <w:numId w:val="4"/>
                        </w:numPr>
                        <w:rPr>
                          <w:lang w:val="en-LC"/>
                        </w:rPr>
                      </w:pPr>
                      <w:r>
                        <w:rPr>
                          <w:lang w:val="en-LC"/>
                        </w:rPr>
                        <w:t>Implementation/Deployment</w:t>
                      </w:r>
                    </w:p>
                    <w:p w14:paraId="62A63D62" w14:textId="77777777" w:rsidR="00863365" w:rsidRDefault="00863365" w:rsidP="00003837">
                      <w:pPr>
                        <w:pStyle w:val="ReportStyle"/>
                        <w:numPr>
                          <w:ilvl w:val="0"/>
                          <w:numId w:val="4"/>
                        </w:numPr>
                        <w:rPr>
                          <w:lang w:val="en-LC"/>
                        </w:rPr>
                      </w:pPr>
                      <w:r>
                        <w:rPr>
                          <w:lang w:val="en-LC"/>
                        </w:rPr>
                        <w:t>Functionality Testing</w:t>
                      </w:r>
                    </w:p>
                    <w:p w14:paraId="1E8DC374" w14:textId="77777777" w:rsidR="00863365" w:rsidRPr="0085324F" w:rsidRDefault="00863365" w:rsidP="00003837">
                      <w:pPr>
                        <w:pStyle w:val="ReportStyle"/>
                        <w:numPr>
                          <w:ilvl w:val="0"/>
                          <w:numId w:val="4"/>
                        </w:numPr>
                        <w:rPr>
                          <w:lang w:val="en-LC"/>
                        </w:rPr>
                      </w:pPr>
                      <w:r>
                        <w:rPr>
                          <w:lang w:val="en-LC"/>
                        </w:rPr>
                        <w:t>User Guide</w:t>
                      </w:r>
                    </w:p>
                    <w:p w14:paraId="3F8FED5E" w14:textId="77777777" w:rsidR="00863365" w:rsidRDefault="00863365"/>
                    <w:p w14:paraId="0F91F9C8" w14:textId="77777777" w:rsidR="00863365" w:rsidRDefault="00863365" w:rsidP="00003837">
                      <w:pPr>
                        <w:pStyle w:val="ReportStyle"/>
                        <w:numPr>
                          <w:ilvl w:val="0"/>
                          <w:numId w:val="4"/>
                        </w:numPr>
                        <w:rPr>
                          <w:lang w:val="en-LC"/>
                        </w:rPr>
                      </w:pPr>
                      <w:r>
                        <w:rPr>
                          <w:lang w:val="en-LC"/>
                        </w:rPr>
                        <w:t>Existing System</w:t>
                      </w:r>
                    </w:p>
                    <w:p w14:paraId="6E281DD5" w14:textId="77777777" w:rsidR="00863365" w:rsidRDefault="00863365" w:rsidP="00003837">
                      <w:pPr>
                        <w:pStyle w:val="ReportStyle"/>
                        <w:numPr>
                          <w:ilvl w:val="0"/>
                          <w:numId w:val="4"/>
                        </w:numPr>
                        <w:rPr>
                          <w:lang w:val="en-LC"/>
                        </w:rPr>
                      </w:pPr>
                      <w:r>
                        <w:rPr>
                          <w:lang w:val="en-LC"/>
                        </w:rPr>
                        <w:t>Specification Book</w:t>
                      </w:r>
                    </w:p>
                    <w:p w14:paraId="140D6CB7" w14:textId="77777777" w:rsidR="00863365" w:rsidRDefault="00863365" w:rsidP="00003837">
                      <w:pPr>
                        <w:pStyle w:val="ReportStyle"/>
                        <w:numPr>
                          <w:ilvl w:val="0"/>
                          <w:numId w:val="4"/>
                        </w:numPr>
                        <w:rPr>
                          <w:lang w:val="en-LC"/>
                        </w:rPr>
                      </w:pPr>
                      <w:r>
                        <w:rPr>
                          <w:lang w:val="en-LC"/>
                        </w:rPr>
                        <w:t>Analysis</w:t>
                      </w:r>
                    </w:p>
                    <w:p w14:paraId="62107787" w14:textId="77777777" w:rsidR="00863365" w:rsidRDefault="00863365" w:rsidP="00003837">
                      <w:pPr>
                        <w:pStyle w:val="ReportStyle"/>
                        <w:numPr>
                          <w:ilvl w:val="0"/>
                          <w:numId w:val="4"/>
                        </w:numPr>
                        <w:rPr>
                          <w:lang w:val="en-LC"/>
                        </w:rPr>
                      </w:pPr>
                      <w:r>
                        <w:rPr>
                          <w:lang w:val="en-LC"/>
                        </w:rPr>
                        <w:t>Conception</w:t>
                      </w:r>
                    </w:p>
                    <w:p w14:paraId="2CC66816" w14:textId="77777777" w:rsidR="00863365" w:rsidRDefault="00863365" w:rsidP="00003837">
                      <w:pPr>
                        <w:pStyle w:val="ReportStyle"/>
                        <w:numPr>
                          <w:ilvl w:val="0"/>
                          <w:numId w:val="4"/>
                        </w:numPr>
                        <w:rPr>
                          <w:lang w:val="en-LC"/>
                        </w:rPr>
                      </w:pPr>
                      <w:r>
                        <w:rPr>
                          <w:lang w:val="en-LC"/>
                        </w:rPr>
                        <w:t>Implementation/Deployment</w:t>
                      </w:r>
                    </w:p>
                    <w:p w14:paraId="5293D900" w14:textId="77777777" w:rsidR="00863365" w:rsidRDefault="00863365" w:rsidP="00003837">
                      <w:pPr>
                        <w:pStyle w:val="ReportStyle"/>
                        <w:numPr>
                          <w:ilvl w:val="0"/>
                          <w:numId w:val="4"/>
                        </w:numPr>
                        <w:rPr>
                          <w:lang w:val="en-LC"/>
                        </w:rPr>
                      </w:pPr>
                      <w:r>
                        <w:rPr>
                          <w:lang w:val="en-LC"/>
                        </w:rPr>
                        <w:t>Functionality Testing</w:t>
                      </w:r>
                    </w:p>
                    <w:p w14:paraId="0CF8BA02" w14:textId="77777777" w:rsidR="00863365" w:rsidRPr="0085324F" w:rsidRDefault="00863365" w:rsidP="00003837">
                      <w:pPr>
                        <w:pStyle w:val="ReportStyle"/>
                        <w:numPr>
                          <w:ilvl w:val="0"/>
                          <w:numId w:val="4"/>
                        </w:numPr>
                        <w:rPr>
                          <w:lang w:val="en-LC"/>
                        </w:rPr>
                      </w:pPr>
                      <w:r>
                        <w:rPr>
                          <w:lang w:val="en-LC"/>
                        </w:rPr>
                        <w:t>User Guide</w:t>
                      </w:r>
                    </w:p>
                    <w:p w14:paraId="3D048C82" w14:textId="77777777" w:rsidR="00863365" w:rsidRDefault="00863365"/>
                    <w:p w14:paraId="3575EA25" w14:textId="728F3063" w:rsidR="00863365" w:rsidRDefault="00863365" w:rsidP="00003837">
                      <w:pPr>
                        <w:pStyle w:val="ReportStyle"/>
                        <w:numPr>
                          <w:ilvl w:val="0"/>
                          <w:numId w:val="4"/>
                        </w:numPr>
                        <w:rPr>
                          <w:lang w:val="en-LC"/>
                        </w:rPr>
                      </w:pPr>
                      <w:r>
                        <w:rPr>
                          <w:lang w:val="en-LC"/>
                        </w:rPr>
                        <w:t>Existing System</w:t>
                      </w:r>
                    </w:p>
                    <w:p w14:paraId="07A44B30" w14:textId="77777777" w:rsidR="00863365" w:rsidRDefault="00863365" w:rsidP="00003837">
                      <w:pPr>
                        <w:pStyle w:val="ReportStyle"/>
                        <w:numPr>
                          <w:ilvl w:val="0"/>
                          <w:numId w:val="4"/>
                        </w:numPr>
                        <w:rPr>
                          <w:lang w:val="en-LC"/>
                        </w:rPr>
                      </w:pPr>
                      <w:r>
                        <w:rPr>
                          <w:lang w:val="en-LC"/>
                        </w:rPr>
                        <w:t>Specification Book</w:t>
                      </w:r>
                    </w:p>
                    <w:p w14:paraId="44E51753" w14:textId="77777777" w:rsidR="00863365" w:rsidRDefault="00863365" w:rsidP="00003837">
                      <w:pPr>
                        <w:pStyle w:val="ReportStyle"/>
                        <w:numPr>
                          <w:ilvl w:val="0"/>
                          <w:numId w:val="4"/>
                        </w:numPr>
                        <w:rPr>
                          <w:lang w:val="en-LC"/>
                        </w:rPr>
                      </w:pPr>
                      <w:r>
                        <w:rPr>
                          <w:lang w:val="en-LC"/>
                        </w:rPr>
                        <w:t>Analysis</w:t>
                      </w:r>
                    </w:p>
                    <w:p w14:paraId="23BCAF69" w14:textId="77777777" w:rsidR="00863365" w:rsidRDefault="00863365" w:rsidP="00003837">
                      <w:pPr>
                        <w:pStyle w:val="ReportStyle"/>
                        <w:numPr>
                          <w:ilvl w:val="0"/>
                          <w:numId w:val="4"/>
                        </w:numPr>
                        <w:rPr>
                          <w:lang w:val="en-LC"/>
                        </w:rPr>
                      </w:pPr>
                      <w:r>
                        <w:rPr>
                          <w:lang w:val="en-LC"/>
                        </w:rPr>
                        <w:t>Conception</w:t>
                      </w:r>
                    </w:p>
                    <w:p w14:paraId="18A203F9" w14:textId="77777777" w:rsidR="00863365" w:rsidRDefault="00863365" w:rsidP="00003837">
                      <w:pPr>
                        <w:pStyle w:val="ReportStyle"/>
                        <w:numPr>
                          <w:ilvl w:val="0"/>
                          <w:numId w:val="4"/>
                        </w:numPr>
                        <w:rPr>
                          <w:lang w:val="en-LC"/>
                        </w:rPr>
                      </w:pPr>
                      <w:r>
                        <w:rPr>
                          <w:lang w:val="en-LC"/>
                        </w:rPr>
                        <w:t>Implementation/Deployment</w:t>
                      </w:r>
                    </w:p>
                    <w:p w14:paraId="1A7F1D1C" w14:textId="77777777" w:rsidR="00863365" w:rsidRDefault="00863365" w:rsidP="00003837">
                      <w:pPr>
                        <w:pStyle w:val="ReportStyle"/>
                        <w:numPr>
                          <w:ilvl w:val="0"/>
                          <w:numId w:val="4"/>
                        </w:numPr>
                        <w:rPr>
                          <w:lang w:val="en-LC"/>
                        </w:rPr>
                      </w:pPr>
                      <w:r>
                        <w:rPr>
                          <w:lang w:val="en-LC"/>
                        </w:rPr>
                        <w:t>Functionality Testing</w:t>
                      </w:r>
                    </w:p>
                    <w:p w14:paraId="198C70C0" w14:textId="77777777" w:rsidR="00863365" w:rsidRPr="0085324F" w:rsidRDefault="00863365" w:rsidP="00003837">
                      <w:pPr>
                        <w:pStyle w:val="ReportStyle"/>
                        <w:numPr>
                          <w:ilvl w:val="0"/>
                          <w:numId w:val="4"/>
                        </w:numPr>
                        <w:rPr>
                          <w:lang w:val="en-LC"/>
                        </w:rPr>
                      </w:pPr>
                      <w:r>
                        <w:rPr>
                          <w:lang w:val="en-LC"/>
                        </w:rPr>
                        <w:t>User Guide</w:t>
                      </w:r>
                    </w:p>
                    <w:p w14:paraId="3BCE245B" w14:textId="77777777" w:rsidR="00863365" w:rsidRDefault="00863365"/>
                    <w:p w14:paraId="6E559025" w14:textId="77777777" w:rsidR="00863365" w:rsidRDefault="00863365" w:rsidP="00003837">
                      <w:pPr>
                        <w:pStyle w:val="ReportStyle"/>
                        <w:numPr>
                          <w:ilvl w:val="0"/>
                          <w:numId w:val="4"/>
                        </w:numPr>
                        <w:rPr>
                          <w:lang w:val="en-LC"/>
                        </w:rPr>
                      </w:pPr>
                      <w:r>
                        <w:rPr>
                          <w:lang w:val="en-LC"/>
                        </w:rPr>
                        <w:t>Existing System</w:t>
                      </w:r>
                    </w:p>
                    <w:p w14:paraId="6387DA85" w14:textId="77777777" w:rsidR="00863365" w:rsidRDefault="00863365" w:rsidP="00003837">
                      <w:pPr>
                        <w:pStyle w:val="ReportStyle"/>
                        <w:numPr>
                          <w:ilvl w:val="0"/>
                          <w:numId w:val="4"/>
                        </w:numPr>
                        <w:rPr>
                          <w:lang w:val="en-LC"/>
                        </w:rPr>
                      </w:pPr>
                      <w:r>
                        <w:rPr>
                          <w:lang w:val="en-LC"/>
                        </w:rPr>
                        <w:t>Specification Book</w:t>
                      </w:r>
                    </w:p>
                    <w:p w14:paraId="6DD6FC8D" w14:textId="77777777" w:rsidR="00863365" w:rsidRDefault="00863365" w:rsidP="00003837">
                      <w:pPr>
                        <w:pStyle w:val="ReportStyle"/>
                        <w:numPr>
                          <w:ilvl w:val="0"/>
                          <w:numId w:val="4"/>
                        </w:numPr>
                        <w:rPr>
                          <w:lang w:val="en-LC"/>
                        </w:rPr>
                      </w:pPr>
                      <w:r>
                        <w:rPr>
                          <w:lang w:val="en-LC"/>
                        </w:rPr>
                        <w:t>Analysis</w:t>
                      </w:r>
                    </w:p>
                    <w:p w14:paraId="6BA39E10" w14:textId="77777777" w:rsidR="00863365" w:rsidRDefault="00863365" w:rsidP="00003837">
                      <w:pPr>
                        <w:pStyle w:val="ReportStyle"/>
                        <w:numPr>
                          <w:ilvl w:val="0"/>
                          <w:numId w:val="4"/>
                        </w:numPr>
                        <w:rPr>
                          <w:lang w:val="en-LC"/>
                        </w:rPr>
                      </w:pPr>
                      <w:r>
                        <w:rPr>
                          <w:lang w:val="en-LC"/>
                        </w:rPr>
                        <w:t>Conception</w:t>
                      </w:r>
                    </w:p>
                    <w:p w14:paraId="7EF3BAED" w14:textId="77777777" w:rsidR="00863365" w:rsidRDefault="00863365" w:rsidP="00003837">
                      <w:pPr>
                        <w:pStyle w:val="ReportStyle"/>
                        <w:numPr>
                          <w:ilvl w:val="0"/>
                          <w:numId w:val="4"/>
                        </w:numPr>
                        <w:rPr>
                          <w:lang w:val="en-LC"/>
                        </w:rPr>
                      </w:pPr>
                      <w:r>
                        <w:rPr>
                          <w:lang w:val="en-LC"/>
                        </w:rPr>
                        <w:t>Implementation/Deployment</w:t>
                      </w:r>
                    </w:p>
                    <w:p w14:paraId="675724AF" w14:textId="77777777" w:rsidR="00863365" w:rsidRDefault="00863365" w:rsidP="00003837">
                      <w:pPr>
                        <w:pStyle w:val="ReportStyle"/>
                        <w:numPr>
                          <w:ilvl w:val="0"/>
                          <w:numId w:val="4"/>
                        </w:numPr>
                        <w:rPr>
                          <w:lang w:val="en-LC"/>
                        </w:rPr>
                      </w:pPr>
                      <w:r>
                        <w:rPr>
                          <w:lang w:val="en-LC"/>
                        </w:rPr>
                        <w:t>Functionality Testing</w:t>
                      </w:r>
                    </w:p>
                    <w:p w14:paraId="152740E4" w14:textId="77777777" w:rsidR="00863365" w:rsidRPr="0085324F" w:rsidRDefault="00863365" w:rsidP="00003837">
                      <w:pPr>
                        <w:pStyle w:val="ReportStyle"/>
                        <w:numPr>
                          <w:ilvl w:val="0"/>
                          <w:numId w:val="4"/>
                        </w:numPr>
                        <w:rPr>
                          <w:lang w:val="en-LC"/>
                        </w:rPr>
                      </w:pPr>
                      <w:r>
                        <w:rPr>
                          <w:lang w:val="en-LC"/>
                        </w:rPr>
                        <w:t>User Guide</w:t>
                      </w:r>
                    </w:p>
                    <w:p w14:paraId="1DF13336" w14:textId="77777777" w:rsidR="00863365" w:rsidRDefault="00863365"/>
                    <w:p w14:paraId="494663ED" w14:textId="77777777" w:rsidR="00863365" w:rsidRDefault="00863365" w:rsidP="00003837">
                      <w:pPr>
                        <w:pStyle w:val="ReportStyle"/>
                        <w:numPr>
                          <w:ilvl w:val="0"/>
                          <w:numId w:val="4"/>
                        </w:numPr>
                        <w:rPr>
                          <w:lang w:val="en-LC"/>
                        </w:rPr>
                      </w:pPr>
                      <w:r>
                        <w:rPr>
                          <w:lang w:val="en-LC"/>
                        </w:rPr>
                        <w:t>Existing System</w:t>
                      </w:r>
                    </w:p>
                    <w:p w14:paraId="2C74559D" w14:textId="77777777" w:rsidR="00863365" w:rsidRDefault="00863365" w:rsidP="00003837">
                      <w:pPr>
                        <w:pStyle w:val="ReportStyle"/>
                        <w:numPr>
                          <w:ilvl w:val="0"/>
                          <w:numId w:val="4"/>
                        </w:numPr>
                        <w:rPr>
                          <w:lang w:val="en-LC"/>
                        </w:rPr>
                      </w:pPr>
                      <w:r>
                        <w:rPr>
                          <w:lang w:val="en-LC"/>
                        </w:rPr>
                        <w:t>Specification Book</w:t>
                      </w:r>
                    </w:p>
                    <w:p w14:paraId="06052BB3" w14:textId="77777777" w:rsidR="00863365" w:rsidRDefault="00863365" w:rsidP="00003837">
                      <w:pPr>
                        <w:pStyle w:val="ReportStyle"/>
                        <w:numPr>
                          <w:ilvl w:val="0"/>
                          <w:numId w:val="4"/>
                        </w:numPr>
                        <w:rPr>
                          <w:lang w:val="en-LC"/>
                        </w:rPr>
                      </w:pPr>
                      <w:r>
                        <w:rPr>
                          <w:lang w:val="en-LC"/>
                        </w:rPr>
                        <w:t>Analysis</w:t>
                      </w:r>
                    </w:p>
                    <w:p w14:paraId="0F6A2655" w14:textId="77777777" w:rsidR="00863365" w:rsidRDefault="00863365" w:rsidP="00003837">
                      <w:pPr>
                        <w:pStyle w:val="ReportStyle"/>
                        <w:numPr>
                          <w:ilvl w:val="0"/>
                          <w:numId w:val="4"/>
                        </w:numPr>
                        <w:rPr>
                          <w:lang w:val="en-LC"/>
                        </w:rPr>
                      </w:pPr>
                      <w:r>
                        <w:rPr>
                          <w:lang w:val="en-LC"/>
                        </w:rPr>
                        <w:t>Conception</w:t>
                      </w:r>
                    </w:p>
                    <w:p w14:paraId="764D361C" w14:textId="77777777" w:rsidR="00863365" w:rsidRDefault="00863365" w:rsidP="00003837">
                      <w:pPr>
                        <w:pStyle w:val="ReportStyle"/>
                        <w:numPr>
                          <w:ilvl w:val="0"/>
                          <w:numId w:val="4"/>
                        </w:numPr>
                        <w:rPr>
                          <w:lang w:val="en-LC"/>
                        </w:rPr>
                      </w:pPr>
                      <w:r>
                        <w:rPr>
                          <w:lang w:val="en-LC"/>
                        </w:rPr>
                        <w:t>Implementation/Deployment</w:t>
                      </w:r>
                    </w:p>
                    <w:p w14:paraId="0B21C8F6" w14:textId="77777777" w:rsidR="00863365" w:rsidRDefault="00863365" w:rsidP="00003837">
                      <w:pPr>
                        <w:pStyle w:val="ReportStyle"/>
                        <w:numPr>
                          <w:ilvl w:val="0"/>
                          <w:numId w:val="4"/>
                        </w:numPr>
                        <w:rPr>
                          <w:lang w:val="en-LC"/>
                        </w:rPr>
                      </w:pPr>
                      <w:r>
                        <w:rPr>
                          <w:lang w:val="en-LC"/>
                        </w:rPr>
                        <w:t>Functionality Testing</w:t>
                      </w:r>
                    </w:p>
                    <w:p w14:paraId="2A27315A" w14:textId="77777777" w:rsidR="00863365" w:rsidRPr="0085324F" w:rsidRDefault="00863365" w:rsidP="00003837">
                      <w:pPr>
                        <w:pStyle w:val="ReportStyle"/>
                        <w:numPr>
                          <w:ilvl w:val="0"/>
                          <w:numId w:val="4"/>
                        </w:numPr>
                        <w:rPr>
                          <w:lang w:val="en-LC"/>
                        </w:rPr>
                      </w:pPr>
                      <w:r>
                        <w:rPr>
                          <w:lang w:val="en-LC"/>
                        </w:rPr>
                        <w:t>User Guide</w:t>
                      </w:r>
                    </w:p>
                    <w:p w14:paraId="3C9D1513" w14:textId="77777777" w:rsidR="00863365" w:rsidRDefault="00863365"/>
                    <w:p w14:paraId="713E4966" w14:textId="77777777" w:rsidR="00863365" w:rsidRDefault="00863365" w:rsidP="00003837">
                      <w:pPr>
                        <w:pStyle w:val="ReportStyle"/>
                        <w:numPr>
                          <w:ilvl w:val="0"/>
                          <w:numId w:val="4"/>
                        </w:numPr>
                        <w:rPr>
                          <w:lang w:val="en-LC"/>
                        </w:rPr>
                      </w:pPr>
                      <w:r>
                        <w:rPr>
                          <w:lang w:val="en-LC"/>
                        </w:rPr>
                        <w:t>Existing System</w:t>
                      </w:r>
                    </w:p>
                    <w:p w14:paraId="7D92C38A" w14:textId="77777777" w:rsidR="00863365" w:rsidRDefault="00863365" w:rsidP="00003837">
                      <w:pPr>
                        <w:pStyle w:val="ReportStyle"/>
                        <w:numPr>
                          <w:ilvl w:val="0"/>
                          <w:numId w:val="4"/>
                        </w:numPr>
                        <w:rPr>
                          <w:lang w:val="en-LC"/>
                        </w:rPr>
                      </w:pPr>
                      <w:r>
                        <w:rPr>
                          <w:lang w:val="en-LC"/>
                        </w:rPr>
                        <w:t>Specification Book</w:t>
                      </w:r>
                    </w:p>
                    <w:p w14:paraId="02647E25" w14:textId="77777777" w:rsidR="00863365" w:rsidRDefault="00863365" w:rsidP="00003837">
                      <w:pPr>
                        <w:pStyle w:val="ReportStyle"/>
                        <w:numPr>
                          <w:ilvl w:val="0"/>
                          <w:numId w:val="4"/>
                        </w:numPr>
                        <w:rPr>
                          <w:lang w:val="en-LC"/>
                        </w:rPr>
                      </w:pPr>
                      <w:r>
                        <w:rPr>
                          <w:lang w:val="en-LC"/>
                        </w:rPr>
                        <w:t>Analysis</w:t>
                      </w:r>
                    </w:p>
                    <w:p w14:paraId="64481267" w14:textId="77777777" w:rsidR="00863365" w:rsidRDefault="00863365" w:rsidP="00003837">
                      <w:pPr>
                        <w:pStyle w:val="ReportStyle"/>
                        <w:numPr>
                          <w:ilvl w:val="0"/>
                          <w:numId w:val="4"/>
                        </w:numPr>
                        <w:rPr>
                          <w:lang w:val="en-LC"/>
                        </w:rPr>
                      </w:pPr>
                      <w:r>
                        <w:rPr>
                          <w:lang w:val="en-LC"/>
                        </w:rPr>
                        <w:t>Conception</w:t>
                      </w:r>
                    </w:p>
                    <w:p w14:paraId="3BF6E5C4" w14:textId="77777777" w:rsidR="00863365" w:rsidRDefault="00863365" w:rsidP="00003837">
                      <w:pPr>
                        <w:pStyle w:val="ReportStyle"/>
                        <w:numPr>
                          <w:ilvl w:val="0"/>
                          <w:numId w:val="4"/>
                        </w:numPr>
                        <w:rPr>
                          <w:lang w:val="en-LC"/>
                        </w:rPr>
                      </w:pPr>
                      <w:r>
                        <w:rPr>
                          <w:lang w:val="en-LC"/>
                        </w:rPr>
                        <w:t>Implementation/Deployment</w:t>
                      </w:r>
                    </w:p>
                    <w:p w14:paraId="09D973B6" w14:textId="77777777" w:rsidR="00863365" w:rsidRDefault="00863365" w:rsidP="00003837">
                      <w:pPr>
                        <w:pStyle w:val="ReportStyle"/>
                        <w:numPr>
                          <w:ilvl w:val="0"/>
                          <w:numId w:val="4"/>
                        </w:numPr>
                        <w:rPr>
                          <w:lang w:val="en-LC"/>
                        </w:rPr>
                      </w:pPr>
                      <w:r>
                        <w:rPr>
                          <w:lang w:val="en-LC"/>
                        </w:rPr>
                        <w:t>Functionality Testing</w:t>
                      </w:r>
                    </w:p>
                    <w:p w14:paraId="7638C8FB" w14:textId="77777777" w:rsidR="00863365" w:rsidRPr="0085324F" w:rsidRDefault="00863365" w:rsidP="00003837">
                      <w:pPr>
                        <w:pStyle w:val="ReportStyle"/>
                        <w:numPr>
                          <w:ilvl w:val="0"/>
                          <w:numId w:val="4"/>
                        </w:numPr>
                        <w:rPr>
                          <w:lang w:val="en-LC"/>
                        </w:rPr>
                      </w:pPr>
                      <w:r>
                        <w:rPr>
                          <w:lang w:val="en-LC"/>
                        </w:rPr>
                        <w:t>User Guide</w:t>
                      </w:r>
                    </w:p>
                    <w:p w14:paraId="7B834A67" w14:textId="77777777" w:rsidR="00863365" w:rsidRDefault="00863365"/>
                    <w:p w14:paraId="511752A7" w14:textId="76CA501E" w:rsidR="00863365" w:rsidRDefault="00863365" w:rsidP="00003837">
                      <w:pPr>
                        <w:pStyle w:val="ReportStyle"/>
                        <w:numPr>
                          <w:ilvl w:val="0"/>
                          <w:numId w:val="4"/>
                        </w:numPr>
                        <w:rPr>
                          <w:lang w:val="en-LC"/>
                        </w:rPr>
                      </w:pPr>
                      <w:r>
                        <w:rPr>
                          <w:lang w:val="en-LC"/>
                        </w:rPr>
                        <w:t>Existing System</w:t>
                      </w:r>
                    </w:p>
                    <w:p w14:paraId="06CABE5E" w14:textId="77777777" w:rsidR="00863365" w:rsidRDefault="00863365" w:rsidP="00003837">
                      <w:pPr>
                        <w:pStyle w:val="ReportStyle"/>
                        <w:numPr>
                          <w:ilvl w:val="0"/>
                          <w:numId w:val="4"/>
                        </w:numPr>
                        <w:rPr>
                          <w:lang w:val="en-LC"/>
                        </w:rPr>
                      </w:pPr>
                      <w:r>
                        <w:rPr>
                          <w:lang w:val="en-LC"/>
                        </w:rPr>
                        <w:t>Specification Book</w:t>
                      </w:r>
                    </w:p>
                    <w:p w14:paraId="2AF5CCA1" w14:textId="77777777" w:rsidR="00863365" w:rsidRDefault="00863365" w:rsidP="00003837">
                      <w:pPr>
                        <w:pStyle w:val="ReportStyle"/>
                        <w:numPr>
                          <w:ilvl w:val="0"/>
                          <w:numId w:val="4"/>
                        </w:numPr>
                        <w:rPr>
                          <w:lang w:val="en-LC"/>
                        </w:rPr>
                      </w:pPr>
                      <w:r>
                        <w:rPr>
                          <w:lang w:val="en-LC"/>
                        </w:rPr>
                        <w:t>Analysis</w:t>
                      </w:r>
                    </w:p>
                    <w:p w14:paraId="32B803F9" w14:textId="77777777" w:rsidR="00863365" w:rsidRDefault="00863365" w:rsidP="00003837">
                      <w:pPr>
                        <w:pStyle w:val="ReportStyle"/>
                        <w:numPr>
                          <w:ilvl w:val="0"/>
                          <w:numId w:val="4"/>
                        </w:numPr>
                        <w:rPr>
                          <w:lang w:val="en-LC"/>
                        </w:rPr>
                      </w:pPr>
                      <w:r>
                        <w:rPr>
                          <w:lang w:val="en-LC"/>
                        </w:rPr>
                        <w:t>Conception</w:t>
                      </w:r>
                    </w:p>
                    <w:p w14:paraId="587D25DF" w14:textId="77777777" w:rsidR="00863365" w:rsidRDefault="00863365" w:rsidP="00003837">
                      <w:pPr>
                        <w:pStyle w:val="ReportStyle"/>
                        <w:numPr>
                          <w:ilvl w:val="0"/>
                          <w:numId w:val="4"/>
                        </w:numPr>
                        <w:rPr>
                          <w:lang w:val="en-LC"/>
                        </w:rPr>
                      </w:pPr>
                      <w:r>
                        <w:rPr>
                          <w:lang w:val="en-LC"/>
                        </w:rPr>
                        <w:t>Implementation/Deployment</w:t>
                      </w:r>
                    </w:p>
                    <w:p w14:paraId="5422C19D" w14:textId="77777777" w:rsidR="00863365" w:rsidRDefault="00863365" w:rsidP="00003837">
                      <w:pPr>
                        <w:pStyle w:val="ReportStyle"/>
                        <w:numPr>
                          <w:ilvl w:val="0"/>
                          <w:numId w:val="4"/>
                        </w:numPr>
                        <w:rPr>
                          <w:lang w:val="en-LC"/>
                        </w:rPr>
                      </w:pPr>
                      <w:r>
                        <w:rPr>
                          <w:lang w:val="en-LC"/>
                        </w:rPr>
                        <w:t>Functionality Testing</w:t>
                      </w:r>
                    </w:p>
                    <w:p w14:paraId="546A8990" w14:textId="77777777" w:rsidR="00863365" w:rsidRPr="0085324F" w:rsidRDefault="00863365" w:rsidP="00003837">
                      <w:pPr>
                        <w:pStyle w:val="ReportStyle"/>
                        <w:numPr>
                          <w:ilvl w:val="0"/>
                          <w:numId w:val="4"/>
                        </w:numPr>
                        <w:rPr>
                          <w:lang w:val="en-LC"/>
                        </w:rPr>
                      </w:pPr>
                      <w:r>
                        <w:rPr>
                          <w:lang w:val="en-LC"/>
                        </w:rPr>
                        <w:t>User Guide</w:t>
                      </w:r>
                    </w:p>
                    <w:p w14:paraId="162C37E0" w14:textId="77777777" w:rsidR="00863365" w:rsidRDefault="00863365"/>
                    <w:p w14:paraId="396848B1" w14:textId="77777777" w:rsidR="00863365" w:rsidRDefault="00863365" w:rsidP="00003837">
                      <w:pPr>
                        <w:pStyle w:val="ReportStyle"/>
                        <w:numPr>
                          <w:ilvl w:val="0"/>
                          <w:numId w:val="4"/>
                        </w:numPr>
                        <w:rPr>
                          <w:lang w:val="en-LC"/>
                        </w:rPr>
                      </w:pPr>
                      <w:r>
                        <w:rPr>
                          <w:lang w:val="en-LC"/>
                        </w:rPr>
                        <w:t>Existing System</w:t>
                      </w:r>
                    </w:p>
                    <w:p w14:paraId="70B9909B" w14:textId="77777777" w:rsidR="00863365" w:rsidRDefault="00863365" w:rsidP="00003837">
                      <w:pPr>
                        <w:pStyle w:val="ReportStyle"/>
                        <w:numPr>
                          <w:ilvl w:val="0"/>
                          <w:numId w:val="4"/>
                        </w:numPr>
                        <w:rPr>
                          <w:lang w:val="en-LC"/>
                        </w:rPr>
                      </w:pPr>
                      <w:r>
                        <w:rPr>
                          <w:lang w:val="en-LC"/>
                        </w:rPr>
                        <w:t>Specification Book</w:t>
                      </w:r>
                    </w:p>
                    <w:p w14:paraId="19ED7024" w14:textId="77777777" w:rsidR="00863365" w:rsidRDefault="00863365" w:rsidP="00003837">
                      <w:pPr>
                        <w:pStyle w:val="ReportStyle"/>
                        <w:numPr>
                          <w:ilvl w:val="0"/>
                          <w:numId w:val="4"/>
                        </w:numPr>
                        <w:rPr>
                          <w:lang w:val="en-LC"/>
                        </w:rPr>
                      </w:pPr>
                      <w:r>
                        <w:rPr>
                          <w:lang w:val="en-LC"/>
                        </w:rPr>
                        <w:t>Analysis</w:t>
                      </w:r>
                    </w:p>
                    <w:p w14:paraId="44F3C2DC" w14:textId="77777777" w:rsidR="00863365" w:rsidRDefault="00863365" w:rsidP="00003837">
                      <w:pPr>
                        <w:pStyle w:val="ReportStyle"/>
                        <w:numPr>
                          <w:ilvl w:val="0"/>
                          <w:numId w:val="4"/>
                        </w:numPr>
                        <w:rPr>
                          <w:lang w:val="en-LC"/>
                        </w:rPr>
                      </w:pPr>
                      <w:r>
                        <w:rPr>
                          <w:lang w:val="en-LC"/>
                        </w:rPr>
                        <w:t>Conception</w:t>
                      </w:r>
                    </w:p>
                    <w:p w14:paraId="56874B16" w14:textId="77777777" w:rsidR="00863365" w:rsidRDefault="00863365" w:rsidP="00003837">
                      <w:pPr>
                        <w:pStyle w:val="ReportStyle"/>
                        <w:numPr>
                          <w:ilvl w:val="0"/>
                          <w:numId w:val="4"/>
                        </w:numPr>
                        <w:rPr>
                          <w:lang w:val="en-LC"/>
                        </w:rPr>
                      </w:pPr>
                      <w:r>
                        <w:rPr>
                          <w:lang w:val="en-LC"/>
                        </w:rPr>
                        <w:t>Implementation/Deployment</w:t>
                      </w:r>
                    </w:p>
                    <w:p w14:paraId="1F586AAE" w14:textId="77777777" w:rsidR="00863365" w:rsidRDefault="00863365" w:rsidP="00003837">
                      <w:pPr>
                        <w:pStyle w:val="ReportStyle"/>
                        <w:numPr>
                          <w:ilvl w:val="0"/>
                          <w:numId w:val="4"/>
                        </w:numPr>
                        <w:rPr>
                          <w:lang w:val="en-LC"/>
                        </w:rPr>
                      </w:pPr>
                      <w:r>
                        <w:rPr>
                          <w:lang w:val="en-LC"/>
                        </w:rPr>
                        <w:t>Functionality Testing</w:t>
                      </w:r>
                    </w:p>
                    <w:p w14:paraId="1E0146F7" w14:textId="77777777" w:rsidR="00863365" w:rsidRPr="0085324F" w:rsidRDefault="00863365" w:rsidP="00003837">
                      <w:pPr>
                        <w:pStyle w:val="ReportStyle"/>
                        <w:numPr>
                          <w:ilvl w:val="0"/>
                          <w:numId w:val="4"/>
                        </w:numPr>
                        <w:rPr>
                          <w:lang w:val="en-LC"/>
                        </w:rPr>
                      </w:pPr>
                      <w:r>
                        <w:rPr>
                          <w:lang w:val="en-LC"/>
                        </w:rPr>
                        <w:t>User Guide</w:t>
                      </w:r>
                    </w:p>
                    <w:p w14:paraId="320C3C96" w14:textId="77777777" w:rsidR="00863365" w:rsidRDefault="00863365"/>
                    <w:p w14:paraId="18998ACB" w14:textId="1A7D0B94" w:rsidR="00863365" w:rsidRDefault="00863365" w:rsidP="00003837">
                      <w:pPr>
                        <w:pStyle w:val="ReportStyle"/>
                        <w:numPr>
                          <w:ilvl w:val="0"/>
                          <w:numId w:val="4"/>
                        </w:numPr>
                        <w:rPr>
                          <w:lang w:val="en-LC"/>
                        </w:rPr>
                      </w:pPr>
                      <w:r>
                        <w:rPr>
                          <w:lang w:val="en-LC"/>
                        </w:rPr>
                        <w:t>Existing System</w:t>
                      </w:r>
                    </w:p>
                    <w:p w14:paraId="556E47AA" w14:textId="77777777" w:rsidR="00863365" w:rsidRDefault="00863365" w:rsidP="00003837">
                      <w:pPr>
                        <w:pStyle w:val="ReportStyle"/>
                        <w:numPr>
                          <w:ilvl w:val="0"/>
                          <w:numId w:val="4"/>
                        </w:numPr>
                        <w:rPr>
                          <w:lang w:val="en-LC"/>
                        </w:rPr>
                      </w:pPr>
                      <w:r>
                        <w:rPr>
                          <w:lang w:val="en-LC"/>
                        </w:rPr>
                        <w:t>Specification Book</w:t>
                      </w:r>
                    </w:p>
                    <w:p w14:paraId="02C02E43" w14:textId="77777777" w:rsidR="00863365" w:rsidRDefault="00863365" w:rsidP="00003837">
                      <w:pPr>
                        <w:pStyle w:val="ReportStyle"/>
                        <w:numPr>
                          <w:ilvl w:val="0"/>
                          <w:numId w:val="4"/>
                        </w:numPr>
                        <w:rPr>
                          <w:lang w:val="en-LC"/>
                        </w:rPr>
                      </w:pPr>
                      <w:r>
                        <w:rPr>
                          <w:lang w:val="en-LC"/>
                        </w:rPr>
                        <w:t>Analysis</w:t>
                      </w:r>
                    </w:p>
                    <w:p w14:paraId="21BB6A3A" w14:textId="77777777" w:rsidR="00863365" w:rsidRDefault="00863365" w:rsidP="00003837">
                      <w:pPr>
                        <w:pStyle w:val="ReportStyle"/>
                        <w:numPr>
                          <w:ilvl w:val="0"/>
                          <w:numId w:val="4"/>
                        </w:numPr>
                        <w:rPr>
                          <w:lang w:val="en-LC"/>
                        </w:rPr>
                      </w:pPr>
                      <w:r>
                        <w:rPr>
                          <w:lang w:val="en-LC"/>
                        </w:rPr>
                        <w:t>Conception</w:t>
                      </w:r>
                    </w:p>
                    <w:p w14:paraId="2DE6FB28" w14:textId="77777777" w:rsidR="00863365" w:rsidRDefault="00863365" w:rsidP="00003837">
                      <w:pPr>
                        <w:pStyle w:val="ReportStyle"/>
                        <w:numPr>
                          <w:ilvl w:val="0"/>
                          <w:numId w:val="4"/>
                        </w:numPr>
                        <w:rPr>
                          <w:lang w:val="en-LC"/>
                        </w:rPr>
                      </w:pPr>
                      <w:r>
                        <w:rPr>
                          <w:lang w:val="en-LC"/>
                        </w:rPr>
                        <w:t>Implementation/Deployment</w:t>
                      </w:r>
                    </w:p>
                    <w:p w14:paraId="113DEDF9" w14:textId="77777777" w:rsidR="00863365" w:rsidRDefault="00863365" w:rsidP="00003837">
                      <w:pPr>
                        <w:pStyle w:val="ReportStyle"/>
                        <w:numPr>
                          <w:ilvl w:val="0"/>
                          <w:numId w:val="4"/>
                        </w:numPr>
                        <w:rPr>
                          <w:lang w:val="en-LC"/>
                        </w:rPr>
                      </w:pPr>
                      <w:r>
                        <w:rPr>
                          <w:lang w:val="en-LC"/>
                        </w:rPr>
                        <w:t>Functionality Testing</w:t>
                      </w:r>
                    </w:p>
                    <w:p w14:paraId="0FDF2507" w14:textId="77777777" w:rsidR="00863365" w:rsidRPr="0085324F" w:rsidRDefault="00863365" w:rsidP="00003837">
                      <w:pPr>
                        <w:pStyle w:val="ReportStyle"/>
                        <w:numPr>
                          <w:ilvl w:val="0"/>
                          <w:numId w:val="4"/>
                        </w:numPr>
                        <w:rPr>
                          <w:lang w:val="en-LC"/>
                        </w:rPr>
                      </w:pPr>
                      <w:r>
                        <w:rPr>
                          <w:lang w:val="en-LC"/>
                        </w:rPr>
                        <w:t>User Guide</w:t>
                      </w:r>
                    </w:p>
                    <w:p w14:paraId="7E9C4086" w14:textId="77777777" w:rsidR="00863365" w:rsidRDefault="00863365"/>
                    <w:p w14:paraId="6C3FD038" w14:textId="4B6463B8" w:rsidR="00863365" w:rsidRDefault="00863365" w:rsidP="00003837">
                      <w:pPr>
                        <w:pStyle w:val="ReportStyle"/>
                        <w:numPr>
                          <w:ilvl w:val="0"/>
                          <w:numId w:val="4"/>
                        </w:numPr>
                        <w:rPr>
                          <w:lang w:val="en-LC"/>
                        </w:rPr>
                      </w:pPr>
                      <w:r>
                        <w:rPr>
                          <w:lang w:val="en-LC"/>
                        </w:rPr>
                        <w:t>Existing System</w:t>
                      </w:r>
                    </w:p>
                    <w:p w14:paraId="6F276C0D" w14:textId="5796EED2" w:rsidR="00863365" w:rsidRDefault="00863365" w:rsidP="00003837">
                      <w:pPr>
                        <w:pStyle w:val="ReportStyle"/>
                        <w:numPr>
                          <w:ilvl w:val="0"/>
                          <w:numId w:val="4"/>
                        </w:numPr>
                        <w:rPr>
                          <w:lang w:val="en-LC"/>
                        </w:rPr>
                      </w:pPr>
                      <w:r>
                        <w:rPr>
                          <w:lang w:val="en-LC"/>
                        </w:rPr>
                        <w:t>Specification Book</w:t>
                      </w:r>
                    </w:p>
                    <w:p w14:paraId="5454C761" w14:textId="14ABDBF0" w:rsidR="00863365" w:rsidRDefault="00863365" w:rsidP="00003837">
                      <w:pPr>
                        <w:pStyle w:val="ReportStyle"/>
                        <w:numPr>
                          <w:ilvl w:val="0"/>
                          <w:numId w:val="4"/>
                        </w:numPr>
                        <w:rPr>
                          <w:lang w:val="en-LC"/>
                        </w:rPr>
                      </w:pPr>
                      <w:r>
                        <w:rPr>
                          <w:lang w:val="en-LC"/>
                        </w:rPr>
                        <w:t>Analysis</w:t>
                      </w:r>
                    </w:p>
                    <w:p w14:paraId="202154F0" w14:textId="4B625165" w:rsidR="00863365" w:rsidRDefault="00863365" w:rsidP="00003837">
                      <w:pPr>
                        <w:pStyle w:val="ReportStyle"/>
                        <w:numPr>
                          <w:ilvl w:val="0"/>
                          <w:numId w:val="4"/>
                        </w:numPr>
                        <w:rPr>
                          <w:lang w:val="en-LC"/>
                        </w:rPr>
                      </w:pPr>
                      <w:r>
                        <w:rPr>
                          <w:lang w:val="en-LC"/>
                        </w:rPr>
                        <w:t>Conception</w:t>
                      </w:r>
                    </w:p>
                    <w:p w14:paraId="15D97586" w14:textId="0BD1F8E3" w:rsidR="00863365" w:rsidRDefault="00863365" w:rsidP="00003837">
                      <w:pPr>
                        <w:pStyle w:val="ReportStyle"/>
                        <w:numPr>
                          <w:ilvl w:val="0"/>
                          <w:numId w:val="4"/>
                        </w:numPr>
                        <w:rPr>
                          <w:lang w:val="en-LC"/>
                        </w:rPr>
                      </w:pPr>
                      <w:r>
                        <w:rPr>
                          <w:lang w:val="en-LC"/>
                        </w:rPr>
                        <w:t>Implementation/Deployment</w:t>
                      </w:r>
                    </w:p>
                    <w:p w14:paraId="1145C408" w14:textId="79B4877F" w:rsidR="00863365" w:rsidRDefault="00863365" w:rsidP="00003837">
                      <w:pPr>
                        <w:pStyle w:val="ReportStyle"/>
                        <w:numPr>
                          <w:ilvl w:val="0"/>
                          <w:numId w:val="4"/>
                        </w:numPr>
                        <w:rPr>
                          <w:lang w:val="en-LC"/>
                        </w:rPr>
                      </w:pPr>
                      <w:r>
                        <w:rPr>
                          <w:lang w:val="en-LC"/>
                        </w:rPr>
                        <w:t>Functionality Testing</w:t>
                      </w:r>
                    </w:p>
                    <w:p w14:paraId="1DBF1969" w14:textId="75312C8D" w:rsidR="00863365" w:rsidRPr="0085324F" w:rsidRDefault="00863365" w:rsidP="00003837">
                      <w:pPr>
                        <w:pStyle w:val="ReportStyle"/>
                        <w:numPr>
                          <w:ilvl w:val="0"/>
                          <w:numId w:val="4"/>
                        </w:numPr>
                        <w:rPr>
                          <w:lang w:val="en-LC"/>
                        </w:rPr>
                      </w:pPr>
                      <w:r>
                        <w:rPr>
                          <w:lang w:val="en-LC"/>
                        </w:rPr>
                        <w:t>User Guide</w:t>
                      </w:r>
                    </w:p>
                  </w:txbxContent>
                </v:textbox>
              </v:shape>
            </w:pict>
          </mc:Fallback>
        </mc:AlternateContent>
      </w:r>
      <w:r>
        <w:rPr>
          <w:lang w:val="en-LC"/>
        </w:rPr>
        <w:t>Technical Phase</w:t>
      </w:r>
    </w:p>
    <w:p w14:paraId="3AFD8EBC" w14:textId="71D3B210" w:rsidR="00A53044" w:rsidRPr="00B1125F" w:rsidRDefault="00DF027E" w:rsidP="00A53044">
      <w:pPr>
        <w:pStyle w:val="ReportStyle"/>
      </w:pPr>
      <w:r>
        <w:br w:type="page"/>
      </w:r>
    </w:p>
    <w:p w14:paraId="7DF31A37" w14:textId="38DA6BA0" w:rsidR="005D25A3" w:rsidRDefault="00125E22" w:rsidP="005D25A3">
      <w:pPr>
        <w:jc w:val="both"/>
        <w:rPr>
          <w14:textOutline w14:w="9525" w14:cap="rnd" w14:cmpd="sng" w14:algn="ctr">
            <w14:solidFill>
              <w14:srgbClr w14:val="000000"/>
            </w14:solidFill>
            <w14:prstDash w14:val="solid"/>
            <w14:bevel/>
          </w14:textOutline>
        </w:rPr>
      </w:pPr>
      <w:r>
        <w:rPr>
          <w:noProof/>
        </w:rPr>
        <w:lastRenderedPageBreak/>
        <mc:AlternateContent>
          <mc:Choice Requires="wpg">
            <w:drawing>
              <wp:anchor distT="0" distB="0" distL="114300" distR="114300" simplePos="0" relativeHeight="251871232" behindDoc="0" locked="0" layoutInCell="1" allowOverlap="1" wp14:anchorId="04011F00" wp14:editId="1A6750B9">
                <wp:simplePos x="0" y="0"/>
                <wp:positionH relativeFrom="column">
                  <wp:posOffset>-44450</wp:posOffset>
                </wp:positionH>
                <wp:positionV relativeFrom="paragraph">
                  <wp:posOffset>24130</wp:posOffset>
                </wp:positionV>
                <wp:extent cx="5972175" cy="1492250"/>
                <wp:effectExtent l="0" t="0" r="28575" b="0"/>
                <wp:wrapNone/>
                <wp:docPr id="476132487" name="Group 476132487"/>
                <wp:cNvGraphicFramePr/>
                <a:graphic xmlns:a="http://schemas.openxmlformats.org/drawingml/2006/main">
                  <a:graphicData uri="http://schemas.microsoft.com/office/word/2010/wordprocessingGroup">
                    <wpg:wgp>
                      <wpg:cNvGrpSpPr/>
                      <wpg:grpSpPr>
                        <a:xfrm>
                          <a:off x="0" y="0"/>
                          <a:ext cx="5972175" cy="1492250"/>
                          <a:chOff x="0" y="0"/>
                          <a:chExt cx="5972175" cy="1492250"/>
                        </a:xfrm>
                      </wpg:grpSpPr>
                      <wps:wsp>
                        <wps:cNvPr id="476132488" name="Shape 1818"/>
                        <wps:cNvSpPr/>
                        <wps:spPr>
                          <a:xfrm>
                            <a:off x="0" y="0"/>
                            <a:ext cx="5972175" cy="1297446"/>
                          </a:xfrm>
                          <a:custGeom>
                            <a:avLst/>
                            <a:gdLst/>
                            <a:ahLst/>
                            <a:cxnLst/>
                            <a:rect l="0" t="0" r="0" b="0"/>
                            <a:pathLst>
                              <a:path w="5972175" h="1297940">
                                <a:moveTo>
                                  <a:pt x="0" y="111125"/>
                                </a:moveTo>
                                <a:cubicBezTo>
                                  <a:pt x="0" y="49784"/>
                                  <a:pt x="49759" y="0"/>
                                  <a:pt x="111125" y="0"/>
                                </a:cubicBezTo>
                                <a:lnTo>
                                  <a:pt x="995426" y="0"/>
                                </a:lnTo>
                                <a:lnTo>
                                  <a:pt x="995426" y="0"/>
                                </a:lnTo>
                                <a:lnTo>
                                  <a:pt x="5861050" y="0"/>
                                </a:lnTo>
                                <a:cubicBezTo>
                                  <a:pt x="5922391" y="0"/>
                                  <a:pt x="5972175" y="49784"/>
                                  <a:pt x="5972175" y="111125"/>
                                </a:cubicBezTo>
                                <a:lnTo>
                                  <a:pt x="5972175" y="388874"/>
                                </a:lnTo>
                                <a:lnTo>
                                  <a:pt x="5972175" y="388874"/>
                                </a:lnTo>
                                <a:lnTo>
                                  <a:pt x="5972175" y="555625"/>
                                </a:lnTo>
                                <a:lnTo>
                                  <a:pt x="5972175" y="555625"/>
                                </a:lnTo>
                                <a:cubicBezTo>
                                  <a:pt x="5972175" y="616965"/>
                                  <a:pt x="5922391" y="666750"/>
                                  <a:pt x="5861050" y="666750"/>
                                </a:cubicBezTo>
                                <a:lnTo>
                                  <a:pt x="2488438" y="666750"/>
                                </a:lnTo>
                                <a:lnTo>
                                  <a:pt x="1732280" y="1297940"/>
                                </a:lnTo>
                                <a:lnTo>
                                  <a:pt x="995426" y="666750"/>
                                </a:lnTo>
                                <a:lnTo>
                                  <a:pt x="111125" y="666750"/>
                                </a:lnTo>
                                <a:cubicBezTo>
                                  <a:pt x="49759" y="666750"/>
                                  <a:pt x="0" y="616965"/>
                                  <a:pt x="0" y="555625"/>
                                </a:cubicBezTo>
                                <a:lnTo>
                                  <a:pt x="0" y="555625"/>
                                </a:lnTo>
                                <a:lnTo>
                                  <a:pt x="0" y="388874"/>
                                </a:lnTo>
                                <a:lnTo>
                                  <a:pt x="0" y="388874"/>
                                </a:lnTo>
                                <a:close/>
                              </a:path>
                            </a:pathLst>
                          </a:custGeom>
                          <a:ln w="12700" cap="flat">
                            <a:solidFill>
                              <a:srgbClr val="264653"/>
                            </a:solidFill>
                            <a:miter lim="127000"/>
                          </a:ln>
                        </wps:spPr>
                        <wps:style>
                          <a:lnRef idx="1">
                            <a:srgbClr val="5B9BD5"/>
                          </a:lnRef>
                          <a:fillRef idx="0">
                            <a:srgbClr val="000000">
                              <a:alpha val="0"/>
                            </a:srgbClr>
                          </a:fillRef>
                          <a:effectRef idx="0">
                            <a:scrgbClr r="0" g="0" b="0"/>
                          </a:effectRef>
                          <a:fontRef idx="none"/>
                        </wps:style>
                        <wps:bodyPr/>
                      </wps:wsp>
                      <wps:wsp>
                        <wps:cNvPr id="476132489" name="Text Box 476132489"/>
                        <wps:cNvSpPr txBox="1"/>
                        <wps:spPr>
                          <a:xfrm>
                            <a:off x="6350" y="1003300"/>
                            <a:ext cx="1054100" cy="488950"/>
                          </a:xfrm>
                          <a:prstGeom prst="rect">
                            <a:avLst/>
                          </a:prstGeom>
                          <a:noFill/>
                          <a:ln w="6350">
                            <a:noFill/>
                          </a:ln>
                        </wps:spPr>
                        <wps:txbx>
                          <w:txbxContent>
                            <w:p w14:paraId="0DAAE16B" w14:textId="77777777" w:rsidR="00863365" w:rsidRPr="00375708" w:rsidRDefault="00863365" w:rsidP="005D25A3">
                              <w:pPr>
                                <w:pStyle w:val="Level4Ft14"/>
                                <w:rPr>
                                  <w:color w:val="264653"/>
                                  <w:lang w:val="en-LC"/>
                                </w:rPr>
                              </w:pPr>
                              <w:bookmarkStart w:id="938" w:name="_Toc201701156"/>
                              <w:bookmarkStart w:id="939" w:name="_Toc201702470"/>
                              <w:bookmarkStart w:id="940" w:name="_Toc201708316"/>
                              <w:r w:rsidRPr="00375708">
                                <w:rPr>
                                  <w:color w:val="264653"/>
                                  <w:lang w:val="en-LC"/>
                                </w:rPr>
                                <w:t>Preamble</w:t>
                              </w:r>
                            </w:p>
                            <w:p w14:paraId="6F967CA4" w14:textId="77777777" w:rsidR="00863365" w:rsidRDefault="00863365"/>
                            <w:p w14:paraId="7B38974F" w14:textId="77777777"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4511BC17" w14:textId="77777777" w:rsidR="00863365" w:rsidRDefault="00863365"/>
                            <w:p w14:paraId="5469AB13" w14:textId="77777777" w:rsidR="00863365" w:rsidRPr="00734417" w:rsidRDefault="00863365" w:rsidP="005D25A3">
                              <w:pPr>
                                <w:pStyle w:val="LevelFt20"/>
                                <w:rPr>
                                  <w:b/>
                                  <w:color w:val="264653"/>
                                </w:rPr>
                              </w:pPr>
                              <w:bookmarkStart w:id="941" w:name="_Toc201720426"/>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941"/>
                            </w:p>
                            <w:p w14:paraId="74D4E73E" w14:textId="77777777" w:rsidR="00863365" w:rsidRDefault="00863365"/>
                            <w:p w14:paraId="26B83295" w14:textId="77777777"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037937C1" w14:textId="77777777" w:rsidR="00863365" w:rsidRDefault="00863365"/>
                            <w:p w14:paraId="5C5C8E60" w14:textId="77777777"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65CED99B" w14:textId="77777777" w:rsidR="00863365" w:rsidRDefault="00863365"/>
                            <w:p w14:paraId="4B7EFC41" w14:textId="77777777" w:rsidR="00863365" w:rsidRPr="00734417" w:rsidRDefault="00863365" w:rsidP="005D25A3">
                              <w:pPr>
                                <w:pStyle w:val="LevelFt20"/>
                                <w:rPr>
                                  <w:b/>
                                  <w:color w:val="264653"/>
                                </w:rPr>
                              </w:pPr>
                              <w:bookmarkStart w:id="942" w:name="_Toc201720427"/>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942"/>
                            </w:p>
                            <w:p w14:paraId="61A0277F" w14:textId="77777777" w:rsidR="00863365" w:rsidRDefault="00863365"/>
                            <w:p w14:paraId="581823D4" w14:textId="77777777" w:rsidR="00863365" w:rsidRPr="00734417" w:rsidRDefault="00863365" w:rsidP="005D25A3">
                              <w:pPr>
                                <w:pStyle w:val="LevelFt20"/>
                                <w:rPr>
                                  <w:b/>
                                  <w:color w:val="264653"/>
                                </w:rPr>
                              </w:pPr>
                              <w:bookmarkStart w:id="943" w:name="_Toc201720428"/>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943"/>
                            </w:p>
                            <w:p w14:paraId="31235D0D" w14:textId="77777777" w:rsidR="00863365" w:rsidRDefault="00863365"/>
                            <w:p w14:paraId="34B577D1" w14:textId="77777777" w:rsidR="00863365" w:rsidRPr="00734417" w:rsidRDefault="00863365" w:rsidP="005D25A3">
                              <w:pPr>
                                <w:pStyle w:val="LevelFt20"/>
                                <w:rPr>
                                  <w:b/>
                                  <w:color w:val="264653"/>
                                </w:rPr>
                              </w:pPr>
                              <w:bookmarkStart w:id="944" w:name="_Toc201720429"/>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944"/>
                            </w:p>
                            <w:p w14:paraId="30C25A54" w14:textId="77777777" w:rsidR="00863365" w:rsidRDefault="00863365"/>
                            <w:p w14:paraId="2B101458" w14:textId="77777777"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22E946EB" w14:textId="77777777" w:rsidR="00863365" w:rsidRDefault="00863365"/>
                            <w:p w14:paraId="6A525BC4" w14:textId="77777777"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74976975" w14:textId="77777777" w:rsidR="00863365" w:rsidRDefault="00863365"/>
                            <w:p w14:paraId="6FB5A5FC" w14:textId="77777777" w:rsidR="00863365" w:rsidRPr="00734417" w:rsidRDefault="00863365" w:rsidP="005D25A3">
                              <w:pPr>
                                <w:pStyle w:val="LevelFt20"/>
                                <w:rPr>
                                  <w:b/>
                                  <w:color w:val="264653"/>
                                </w:rPr>
                              </w:pPr>
                              <w:bookmarkStart w:id="945" w:name="_Toc201720430"/>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945"/>
                            </w:p>
                            <w:p w14:paraId="26ADB7C0" w14:textId="77777777" w:rsidR="00863365" w:rsidRDefault="00863365"/>
                            <w:p w14:paraId="716EF652" w14:textId="77777777"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48ECA31F" w14:textId="77777777" w:rsidR="00863365" w:rsidRDefault="00863365"/>
                            <w:p w14:paraId="393AB581" w14:textId="77777777"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1C51D627" w14:textId="77777777" w:rsidR="00863365" w:rsidRDefault="00863365"/>
                            <w:p w14:paraId="0A916A2B" w14:textId="77777777" w:rsidR="00863365" w:rsidRPr="00734417" w:rsidRDefault="00863365" w:rsidP="005D25A3">
                              <w:pPr>
                                <w:pStyle w:val="LevelFt20"/>
                                <w:rPr>
                                  <w:b/>
                                  <w:color w:val="264653"/>
                                </w:rPr>
                              </w:pPr>
                              <w:r w:rsidRPr="00734417">
                                <w:rPr>
                                  <w:b/>
                                  <w:color w:val="264653"/>
                                </w:rPr>
                                <w:t xml:space="preserve"> </w:t>
                              </w:r>
                              <w:bookmarkStart w:id="946" w:name="_Toc201720431"/>
                              <w:r>
                                <w:rPr>
                                  <w:b/>
                                  <w:color w:val="264653"/>
                                </w:rPr>
                                <w:t>TECHNICAL</w:t>
                              </w:r>
                              <w:r w:rsidRPr="00734417">
                                <w:rPr>
                                  <w:b/>
                                  <w:color w:val="264653"/>
                                </w:rPr>
                                <w:t xml:space="preserve"> PHASE</w:t>
                              </w:r>
                              <w:bookmarkEnd w:id="946"/>
                            </w:p>
                            <w:p w14:paraId="07A2987D" w14:textId="77777777" w:rsidR="00863365" w:rsidRDefault="00863365"/>
                            <w:p w14:paraId="03C0B4FA" w14:textId="77777777" w:rsidR="00863365" w:rsidRPr="00734417" w:rsidRDefault="00863365" w:rsidP="005D25A3">
                              <w:pPr>
                                <w:pStyle w:val="LevelFt20"/>
                                <w:rPr>
                                  <w:b/>
                                  <w:color w:val="264653"/>
                                </w:rPr>
                              </w:pPr>
                              <w:bookmarkStart w:id="947" w:name="_Toc201720432"/>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947"/>
                            </w:p>
                            <w:p w14:paraId="12EB8BD4" w14:textId="77777777" w:rsidR="00863365" w:rsidRDefault="00863365"/>
                            <w:p w14:paraId="715FEF8C" w14:textId="77777777" w:rsidR="00863365" w:rsidRPr="00734417" w:rsidRDefault="00863365" w:rsidP="005D25A3">
                              <w:pPr>
                                <w:pStyle w:val="LevelFt20"/>
                                <w:rPr>
                                  <w:b/>
                                  <w:color w:val="264653"/>
                                </w:rPr>
                              </w:pPr>
                              <w:bookmarkStart w:id="948" w:name="_Toc201720433"/>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948"/>
                            </w:p>
                            <w:p w14:paraId="0875BC28" w14:textId="77777777" w:rsidR="00863365" w:rsidRDefault="00863365"/>
                            <w:p w14:paraId="27C00C65" w14:textId="77777777" w:rsidR="00863365" w:rsidRPr="00734417" w:rsidRDefault="00863365" w:rsidP="005D25A3">
                              <w:pPr>
                                <w:pStyle w:val="LevelFt20"/>
                                <w:rPr>
                                  <w:b/>
                                  <w:color w:val="264653"/>
                                </w:rPr>
                              </w:pPr>
                              <w:bookmarkStart w:id="949" w:name="_Toc201720434"/>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949"/>
                            </w:p>
                            <w:p w14:paraId="0DA84B92" w14:textId="77777777" w:rsidR="00863365" w:rsidRDefault="00863365"/>
                            <w:p w14:paraId="0C67E174" w14:textId="77777777" w:rsidR="00863365" w:rsidRPr="00734417" w:rsidRDefault="00863365" w:rsidP="005D25A3">
                              <w:pPr>
                                <w:pStyle w:val="LevelFt20"/>
                                <w:rPr>
                                  <w:b/>
                                  <w:color w:val="264653"/>
                                </w:rPr>
                              </w:pPr>
                              <w:bookmarkStart w:id="950" w:name="_Toc201720435"/>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950"/>
                            </w:p>
                            <w:p w14:paraId="0840E893" w14:textId="77777777" w:rsidR="00863365" w:rsidRDefault="00863365"/>
                            <w:p w14:paraId="3D27032E" w14:textId="77777777" w:rsidR="00863365" w:rsidRPr="00734417" w:rsidRDefault="00863365" w:rsidP="005D25A3">
                              <w:pPr>
                                <w:pStyle w:val="LevelFt20"/>
                                <w:rPr>
                                  <w:b/>
                                  <w:color w:val="264653"/>
                                </w:rPr>
                              </w:pPr>
                              <w:bookmarkStart w:id="951" w:name="_Toc201720436"/>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951"/>
                            </w:p>
                            <w:p w14:paraId="1CB1C2E5" w14:textId="77777777" w:rsidR="00863365" w:rsidRDefault="00863365"/>
                            <w:p w14:paraId="6A8E9418" w14:textId="77777777" w:rsidR="00863365" w:rsidRPr="00734417" w:rsidRDefault="00863365" w:rsidP="005D25A3">
                              <w:pPr>
                                <w:pStyle w:val="LevelFt20"/>
                                <w:rPr>
                                  <w:b/>
                                  <w:color w:val="264653"/>
                                </w:rPr>
                              </w:pPr>
                              <w:bookmarkStart w:id="952" w:name="_Toc201720437"/>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952"/>
                            </w:p>
                            <w:p w14:paraId="7AD452CD" w14:textId="77777777" w:rsidR="00863365" w:rsidRDefault="00863365"/>
                            <w:p w14:paraId="3E798CDE" w14:textId="77777777"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581DE701" w14:textId="77777777" w:rsidR="00863365" w:rsidRDefault="00863365"/>
                            <w:p w14:paraId="0E3400B6" w14:textId="77777777"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7C0BF671" w14:textId="77777777" w:rsidR="00863365" w:rsidRDefault="00863365"/>
                            <w:p w14:paraId="71FA5352" w14:textId="77777777" w:rsidR="00863365" w:rsidRPr="00734417" w:rsidRDefault="00863365" w:rsidP="005D25A3">
                              <w:pPr>
                                <w:pStyle w:val="LevelFt20"/>
                                <w:rPr>
                                  <w:b/>
                                  <w:color w:val="264653"/>
                                </w:rPr>
                              </w:pPr>
                              <w:bookmarkStart w:id="953" w:name="_Toc201720438"/>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953"/>
                            </w:p>
                            <w:p w14:paraId="2B5B5DD0" w14:textId="77777777" w:rsidR="00863365" w:rsidRDefault="00863365"/>
                            <w:p w14:paraId="6B2AB320" w14:textId="77777777"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6026C62A" w14:textId="77777777" w:rsidR="00863365" w:rsidRDefault="00863365"/>
                            <w:p w14:paraId="4A8D16B1" w14:textId="77777777"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21AC718C" w14:textId="77777777" w:rsidR="00863365" w:rsidRDefault="00863365"/>
                            <w:p w14:paraId="6F8CDB41" w14:textId="77777777" w:rsidR="00863365" w:rsidRPr="00734417" w:rsidRDefault="00863365" w:rsidP="005D25A3">
                              <w:pPr>
                                <w:pStyle w:val="LevelFt20"/>
                                <w:rPr>
                                  <w:b/>
                                  <w:color w:val="264653"/>
                                </w:rPr>
                              </w:pPr>
                              <w:bookmarkStart w:id="954" w:name="_Toc201720439"/>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954"/>
                            </w:p>
                            <w:p w14:paraId="09C42CD3" w14:textId="77777777" w:rsidR="00863365" w:rsidRDefault="00863365"/>
                            <w:p w14:paraId="45F856D2" w14:textId="77777777" w:rsidR="00863365" w:rsidRPr="00734417" w:rsidRDefault="00863365" w:rsidP="005D25A3">
                              <w:pPr>
                                <w:pStyle w:val="LevelFt20"/>
                                <w:rPr>
                                  <w:b/>
                                  <w:color w:val="264653"/>
                                </w:rPr>
                              </w:pPr>
                              <w:bookmarkStart w:id="955" w:name="_Toc201720440"/>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955"/>
                            </w:p>
                            <w:p w14:paraId="63278AA8" w14:textId="77777777" w:rsidR="00863365" w:rsidRDefault="00863365"/>
                            <w:p w14:paraId="7EFF3D19" w14:textId="77777777" w:rsidR="00863365" w:rsidRPr="00734417" w:rsidRDefault="00863365" w:rsidP="005D25A3">
                              <w:pPr>
                                <w:pStyle w:val="LevelFt20"/>
                                <w:rPr>
                                  <w:b/>
                                  <w:color w:val="264653"/>
                                </w:rPr>
                              </w:pPr>
                              <w:bookmarkStart w:id="956" w:name="_Toc201720441"/>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956"/>
                            </w:p>
                            <w:p w14:paraId="20D7E1C5" w14:textId="77777777" w:rsidR="00863365" w:rsidRDefault="00863365"/>
                            <w:p w14:paraId="14FCF572" w14:textId="77777777"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4760D6B4" w14:textId="77777777" w:rsidR="00863365" w:rsidRDefault="00863365"/>
                            <w:p w14:paraId="69198B62" w14:textId="77777777"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14052032" w14:textId="77777777" w:rsidR="00863365" w:rsidRDefault="00863365"/>
                            <w:p w14:paraId="23B0DFBA" w14:textId="77777777" w:rsidR="00863365" w:rsidRPr="00734417" w:rsidRDefault="00863365" w:rsidP="005D25A3">
                              <w:pPr>
                                <w:pStyle w:val="LevelFt20"/>
                                <w:rPr>
                                  <w:b/>
                                  <w:color w:val="264653"/>
                                </w:rPr>
                              </w:pPr>
                              <w:bookmarkStart w:id="957" w:name="_Toc201720442"/>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957"/>
                            </w:p>
                            <w:p w14:paraId="5383B9F0" w14:textId="77777777" w:rsidR="00863365" w:rsidRDefault="00863365"/>
                            <w:p w14:paraId="7F80FE15" w14:textId="77777777"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12A059ED" w14:textId="77777777" w:rsidR="00863365" w:rsidRDefault="00863365"/>
                            <w:p w14:paraId="2CA69AF6" w14:textId="77777777"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0E939C3F" w14:textId="77777777" w:rsidR="00863365" w:rsidRDefault="00863365"/>
                            <w:p w14:paraId="4FDDDE4C" w14:textId="77777777" w:rsidR="00863365" w:rsidRPr="00734417" w:rsidRDefault="00863365" w:rsidP="005D25A3">
                              <w:pPr>
                                <w:pStyle w:val="LevelFt20"/>
                                <w:rPr>
                                  <w:b/>
                                  <w:color w:val="264653"/>
                                </w:rPr>
                              </w:pPr>
                              <w:r w:rsidRPr="00734417">
                                <w:rPr>
                                  <w:b/>
                                  <w:color w:val="264653"/>
                                </w:rPr>
                                <w:t xml:space="preserve"> </w:t>
                              </w:r>
                              <w:bookmarkStart w:id="958" w:name="_Toc201720443"/>
                              <w:r>
                                <w:rPr>
                                  <w:b/>
                                  <w:color w:val="264653"/>
                                </w:rPr>
                                <w:t>TECHNICAL</w:t>
                              </w:r>
                              <w:r w:rsidRPr="00734417">
                                <w:rPr>
                                  <w:b/>
                                  <w:color w:val="264653"/>
                                </w:rPr>
                                <w:t xml:space="preserve"> PHASE</w:t>
                              </w:r>
                              <w:bookmarkEnd w:id="958"/>
                            </w:p>
                            <w:p w14:paraId="0DA5F968" w14:textId="77777777" w:rsidR="00863365" w:rsidRDefault="00863365"/>
                            <w:p w14:paraId="335DBE8F" w14:textId="77777777" w:rsidR="00863365" w:rsidRPr="00734417" w:rsidRDefault="00863365" w:rsidP="005D25A3">
                              <w:pPr>
                                <w:pStyle w:val="LevelFt20"/>
                                <w:rPr>
                                  <w:b/>
                                  <w:color w:val="264653"/>
                                </w:rPr>
                              </w:pPr>
                              <w:bookmarkStart w:id="959" w:name="_Toc201720444"/>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959"/>
                            </w:p>
                            <w:p w14:paraId="2E643B22" w14:textId="77777777" w:rsidR="00863365" w:rsidRDefault="00863365"/>
                            <w:p w14:paraId="563D5041" w14:textId="77777777" w:rsidR="00863365" w:rsidRPr="00734417" w:rsidRDefault="00863365" w:rsidP="005D25A3">
                              <w:pPr>
                                <w:pStyle w:val="LevelFt20"/>
                                <w:rPr>
                                  <w:b/>
                                  <w:color w:val="264653"/>
                                </w:rPr>
                              </w:pPr>
                              <w:bookmarkStart w:id="960" w:name="_Toc201720445"/>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960"/>
                            </w:p>
                            <w:p w14:paraId="093CC3B4" w14:textId="77777777" w:rsidR="00863365" w:rsidRDefault="00863365"/>
                            <w:p w14:paraId="7B2C8E0E" w14:textId="77777777" w:rsidR="00863365" w:rsidRPr="00734417" w:rsidRDefault="00863365" w:rsidP="005D25A3">
                              <w:pPr>
                                <w:pStyle w:val="LevelFt20"/>
                                <w:rPr>
                                  <w:b/>
                                  <w:color w:val="264653"/>
                                </w:rPr>
                              </w:pPr>
                              <w:bookmarkStart w:id="961" w:name="_Toc201720446"/>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961"/>
                            </w:p>
                            <w:p w14:paraId="77529BBB" w14:textId="77777777" w:rsidR="00863365" w:rsidRDefault="00863365"/>
                            <w:p w14:paraId="372D3D76" w14:textId="77777777" w:rsidR="00863365" w:rsidRPr="00734417" w:rsidRDefault="00863365" w:rsidP="005D25A3">
                              <w:pPr>
                                <w:pStyle w:val="LevelFt20"/>
                                <w:rPr>
                                  <w:b/>
                                  <w:color w:val="264653"/>
                                </w:rPr>
                              </w:pPr>
                              <w:bookmarkStart w:id="962" w:name="_Toc201720447"/>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962"/>
                            </w:p>
                            <w:p w14:paraId="5D9B9A54" w14:textId="77777777" w:rsidR="00863365" w:rsidRDefault="00863365"/>
                            <w:p w14:paraId="357C66C7" w14:textId="77777777" w:rsidR="00863365" w:rsidRPr="00734417" w:rsidRDefault="00863365" w:rsidP="005D25A3">
                              <w:pPr>
                                <w:pStyle w:val="LevelFt20"/>
                                <w:rPr>
                                  <w:b/>
                                  <w:color w:val="264653"/>
                                </w:rPr>
                              </w:pPr>
                              <w:bookmarkStart w:id="963" w:name="_Toc201720448"/>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963"/>
                            </w:p>
                            <w:p w14:paraId="007FA71B" w14:textId="77777777" w:rsidR="00863365" w:rsidRDefault="00863365"/>
                            <w:p w14:paraId="3C3A5CDF" w14:textId="77777777" w:rsidR="00863365" w:rsidRPr="00734417" w:rsidRDefault="00863365" w:rsidP="005D25A3">
                              <w:pPr>
                                <w:pStyle w:val="LevelFt20"/>
                                <w:rPr>
                                  <w:b/>
                                  <w:color w:val="264653"/>
                                </w:rPr>
                              </w:pPr>
                              <w:bookmarkStart w:id="964" w:name="_Toc201720449"/>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964"/>
                            </w:p>
                            <w:p w14:paraId="2609BB58" w14:textId="77777777" w:rsidR="00863365" w:rsidRDefault="00863365"/>
                            <w:p w14:paraId="5E64E639" w14:textId="77777777" w:rsidR="00863365" w:rsidRPr="00734417" w:rsidRDefault="00863365" w:rsidP="005D25A3">
                              <w:pPr>
                                <w:pStyle w:val="LevelFt20"/>
                                <w:rPr>
                                  <w:b/>
                                  <w:color w:val="264653"/>
                                </w:rPr>
                              </w:pPr>
                              <w:bookmarkStart w:id="965" w:name="_Toc201720450"/>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965"/>
                            </w:p>
                            <w:p w14:paraId="5FE10EF1" w14:textId="77777777" w:rsidR="00863365" w:rsidRDefault="00863365"/>
                            <w:p w14:paraId="58072584" w14:textId="77777777" w:rsidR="00863365" w:rsidRPr="00734417" w:rsidRDefault="00863365" w:rsidP="005D25A3">
                              <w:pPr>
                                <w:pStyle w:val="LevelFt20"/>
                                <w:rPr>
                                  <w:b/>
                                  <w:color w:val="264653"/>
                                </w:rPr>
                              </w:pPr>
                              <w:r w:rsidRPr="00734417">
                                <w:rPr>
                                  <w:b/>
                                  <w:color w:val="264653"/>
                                </w:rPr>
                                <w:t xml:space="preserve"> </w:t>
                              </w:r>
                              <w:bookmarkStart w:id="966" w:name="_Toc201720451"/>
                              <w:r>
                                <w:rPr>
                                  <w:b/>
                                  <w:color w:val="264653"/>
                                </w:rPr>
                                <w:t>TECHNICAL</w:t>
                              </w:r>
                              <w:r w:rsidRPr="00734417">
                                <w:rPr>
                                  <w:b/>
                                  <w:color w:val="264653"/>
                                </w:rPr>
                                <w:t xml:space="preserve"> PHASE</w:t>
                              </w:r>
                              <w:bookmarkEnd w:id="966"/>
                            </w:p>
                            <w:p w14:paraId="25371D5C" w14:textId="77777777" w:rsidR="00863365" w:rsidRDefault="00863365"/>
                            <w:p w14:paraId="4E6E152F" w14:textId="77777777" w:rsidR="00863365" w:rsidRPr="00734417" w:rsidRDefault="00863365" w:rsidP="005D25A3">
                              <w:pPr>
                                <w:pStyle w:val="LevelFt20"/>
                                <w:rPr>
                                  <w:b/>
                                  <w:color w:val="264653"/>
                                </w:rPr>
                              </w:pPr>
                              <w:bookmarkStart w:id="967" w:name="_Toc201720452"/>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967"/>
                            </w:p>
                            <w:p w14:paraId="702F7FD7" w14:textId="77777777" w:rsidR="00863365" w:rsidRDefault="00863365"/>
                            <w:p w14:paraId="69485E27" w14:textId="77777777" w:rsidR="00863365" w:rsidRPr="00734417" w:rsidRDefault="00863365" w:rsidP="005D25A3">
                              <w:pPr>
                                <w:pStyle w:val="LevelFt20"/>
                                <w:rPr>
                                  <w:b/>
                                  <w:color w:val="264653"/>
                                </w:rPr>
                              </w:pPr>
                              <w:bookmarkStart w:id="968" w:name="_Toc201720453"/>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968"/>
                            </w:p>
                            <w:p w14:paraId="1850F289" w14:textId="77777777" w:rsidR="00863365" w:rsidRDefault="00863365"/>
                            <w:p w14:paraId="7475289D" w14:textId="77777777" w:rsidR="00863365" w:rsidRPr="00734417" w:rsidRDefault="00863365" w:rsidP="005D25A3">
                              <w:pPr>
                                <w:pStyle w:val="LevelFt20"/>
                                <w:rPr>
                                  <w:b/>
                                  <w:color w:val="264653"/>
                                </w:rPr>
                              </w:pPr>
                              <w:bookmarkStart w:id="969" w:name="_Toc201720454"/>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969"/>
                            </w:p>
                            <w:p w14:paraId="4DA40DBD" w14:textId="77777777" w:rsidR="00863365" w:rsidRDefault="00863365"/>
                            <w:p w14:paraId="29AFEB7F" w14:textId="77777777" w:rsidR="00863365" w:rsidRPr="00734417" w:rsidRDefault="00863365" w:rsidP="005D25A3">
                              <w:pPr>
                                <w:pStyle w:val="LevelFt20"/>
                                <w:rPr>
                                  <w:b/>
                                  <w:color w:val="264653"/>
                                </w:rPr>
                              </w:pPr>
                              <w:bookmarkStart w:id="970" w:name="_Toc201720455"/>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970"/>
                            </w:p>
                            <w:p w14:paraId="5CEA26D3" w14:textId="77777777" w:rsidR="00863365" w:rsidRDefault="00863365"/>
                            <w:p w14:paraId="1DE055A1" w14:textId="77777777" w:rsidR="00863365" w:rsidRPr="00734417" w:rsidRDefault="00863365" w:rsidP="005D25A3">
                              <w:pPr>
                                <w:pStyle w:val="LevelFt20"/>
                                <w:rPr>
                                  <w:b/>
                                  <w:color w:val="264653"/>
                                </w:rPr>
                              </w:pPr>
                              <w:bookmarkStart w:id="971" w:name="_Toc201720456"/>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971"/>
                            </w:p>
                            <w:p w14:paraId="4241C752" w14:textId="77777777" w:rsidR="00863365" w:rsidRDefault="00863365"/>
                            <w:p w14:paraId="708879B7" w14:textId="77777777" w:rsidR="00863365" w:rsidRPr="00734417" w:rsidRDefault="00863365" w:rsidP="005D25A3">
                              <w:pPr>
                                <w:pStyle w:val="LevelFt20"/>
                                <w:rPr>
                                  <w:b/>
                                  <w:color w:val="264653"/>
                                </w:rPr>
                              </w:pPr>
                              <w:bookmarkStart w:id="972" w:name="_Toc201720457"/>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972"/>
                            </w:p>
                            <w:p w14:paraId="3EB25505" w14:textId="77777777" w:rsidR="00863365" w:rsidRDefault="00863365"/>
                            <w:p w14:paraId="33D05D4D" w14:textId="5A747E40"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5B981189" w14:textId="77777777" w:rsidR="00863365" w:rsidRDefault="00863365"/>
                            <w:p w14:paraId="73E5A84E" w14:textId="77777777"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4C76BBFC" w14:textId="77777777" w:rsidR="00863365" w:rsidRDefault="00863365"/>
                            <w:p w14:paraId="021691EF" w14:textId="77777777" w:rsidR="00863365" w:rsidRPr="00734417" w:rsidRDefault="00863365" w:rsidP="005D25A3">
                              <w:pPr>
                                <w:pStyle w:val="LevelFt20"/>
                                <w:rPr>
                                  <w:b/>
                                  <w:color w:val="264653"/>
                                </w:rPr>
                              </w:pPr>
                              <w:bookmarkStart w:id="973" w:name="_Toc201720458"/>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973"/>
                            </w:p>
                            <w:p w14:paraId="36E93A11" w14:textId="77777777" w:rsidR="00863365" w:rsidRDefault="00863365"/>
                            <w:p w14:paraId="2C657984" w14:textId="77777777"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4BF3978B" w14:textId="77777777" w:rsidR="00863365" w:rsidRDefault="00863365"/>
                            <w:p w14:paraId="5B097A20" w14:textId="77777777"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159EF42C" w14:textId="77777777" w:rsidR="00863365" w:rsidRDefault="00863365"/>
                            <w:p w14:paraId="0E09E799" w14:textId="77777777" w:rsidR="00863365" w:rsidRPr="00734417" w:rsidRDefault="00863365" w:rsidP="005D25A3">
                              <w:pPr>
                                <w:pStyle w:val="LevelFt20"/>
                                <w:rPr>
                                  <w:b/>
                                  <w:color w:val="264653"/>
                                </w:rPr>
                              </w:pPr>
                              <w:bookmarkStart w:id="974" w:name="_Toc201720459"/>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974"/>
                            </w:p>
                            <w:p w14:paraId="2D06811F" w14:textId="77777777" w:rsidR="00863365" w:rsidRDefault="00863365"/>
                            <w:p w14:paraId="6D944000" w14:textId="77777777" w:rsidR="00863365" w:rsidRPr="00734417" w:rsidRDefault="00863365" w:rsidP="005D25A3">
                              <w:pPr>
                                <w:pStyle w:val="LevelFt20"/>
                                <w:rPr>
                                  <w:b/>
                                  <w:color w:val="264653"/>
                                </w:rPr>
                              </w:pPr>
                              <w:bookmarkStart w:id="975" w:name="_Toc201720460"/>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975"/>
                            </w:p>
                            <w:p w14:paraId="6B68339D" w14:textId="77777777" w:rsidR="00863365" w:rsidRDefault="00863365"/>
                            <w:p w14:paraId="1790F25E" w14:textId="77777777" w:rsidR="00863365" w:rsidRPr="00734417" w:rsidRDefault="00863365" w:rsidP="005D25A3">
                              <w:pPr>
                                <w:pStyle w:val="LevelFt20"/>
                                <w:rPr>
                                  <w:b/>
                                  <w:color w:val="264653"/>
                                </w:rPr>
                              </w:pPr>
                              <w:bookmarkStart w:id="976" w:name="_Toc201720461"/>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976"/>
                            </w:p>
                            <w:p w14:paraId="2EAEBC04" w14:textId="77777777" w:rsidR="00863365" w:rsidRDefault="00863365"/>
                            <w:p w14:paraId="006FC451" w14:textId="77777777"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5ACB0940" w14:textId="77777777" w:rsidR="00863365" w:rsidRDefault="00863365"/>
                            <w:p w14:paraId="3A2ED470" w14:textId="77777777"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3198991E" w14:textId="77777777" w:rsidR="00863365" w:rsidRDefault="00863365"/>
                            <w:p w14:paraId="4636D1DD" w14:textId="77777777" w:rsidR="00863365" w:rsidRPr="00734417" w:rsidRDefault="00863365" w:rsidP="005D25A3">
                              <w:pPr>
                                <w:pStyle w:val="LevelFt20"/>
                                <w:rPr>
                                  <w:b/>
                                  <w:color w:val="264653"/>
                                </w:rPr>
                              </w:pPr>
                              <w:bookmarkStart w:id="977" w:name="_Toc201720462"/>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977"/>
                            </w:p>
                            <w:p w14:paraId="401DED71" w14:textId="77777777" w:rsidR="00863365" w:rsidRDefault="00863365"/>
                            <w:p w14:paraId="572ADFF1" w14:textId="77777777"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22DDFCDD" w14:textId="77777777" w:rsidR="00863365" w:rsidRDefault="00863365"/>
                            <w:p w14:paraId="393A7BBC" w14:textId="77777777"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13A99FC9" w14:textId="77777777" w:rsidR="00863365" w:rsidRDefault="00863365"/>
                            <w:p w14:paraId="6D63963E" w14:textId="77777777" w:rsidR="00863365" w:rsidRPr="00734417" w:rsidRDefault="00863365" w:rsidP="005D25A3">
                              <w:pPr>
                                <w:pStyle w:val="LevelFt20"/>
                                <w:rPr>
                                  <w:b/>
                                  <w:color w:val="264653"/>
                                </w:rPr>
                              </w:pPr>
                              <w:r w:rsidRPr="00734417">
                                <w:rPr>
                                  <w:b/>
                                  <w:color w:val="264653"/>
                                </w:rPr>
                                <w:t xml:space="preserve"> </w:t>
                              </w:r>
                              <w:bookmarkStart w:id="978" w:name="_Toc201720463"/>
                              <w:r>
                                <w:rPr>
                                  <w:b/>
                                  <w:color w:val="264653"/>
                                </w:rPr>
                                <w:t>TECHNICAL</w:t>
                              </w:r>
                              <w:r w:rsidRPr="00734417">
                                <w:rPr>
                                  <w:b/>
                                  <w:color w:val="264653"/>
                                </w:rPr>
                                <w:t xml:space="preserve"> PHASE</w:t>
                              </w:r>
                              <w:bookmarkEnd w:id="978"/>
                            </w:p>
                            <w:p w14:paraId="2087B984" w14:textId="77777777" w:rsidR="00863365" w:rsidRDefault="00863365"/>
                            <w:p w14:paraId="11E4D380" w14:textId="77777777" w:rsidR="00863365" w:rsidRPr="00734417" w:rsidRDefault="00863365" w:rsidP="005D25A3">
                              <w:pPr>
                                <w:pStyle w:val="LevelFt20"/>
                                <w:rPr>
                                  <w:b/>
                                  <w:color w:val="264653"/>
                                </w:rPr>
                              </w:pPr>
                              <w:bookmarkStart w:id="979" w:name="_Toc201720464"/>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979"/>
                            </w:p>
                            <w:p w14:paraId="1292811D" w14:textId="77777777" w:rsidR="00863365" w:rsidRDefault="00863365"/>
                            <w:p w14:paraId="196FDE13" w14:textId="77777777" w:rsidR="00863365" w:rsidRPr="00734417" w:rsidRDefault="00863365" w:rsidP="005D25A3">
                              <w:pPr>
                                <w:pStyle w:val="LevelFt20"/>
                                <w:rPr>
                                  <w:b/>
                                  <w:color w:val="264653"/>
                                </w:rPr>
                              </w:pPr>
                              <w:bookmarkStart w:id="980" w:name="_Toc201720465"/>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980"/>
                            </w:p>
                            <w:p w14:paraId="73A73CA4" w14:textId="77777777" w:rsidR="00863365" w:rsidRDefault="00863365"/>
                            <w:p w14:paraId="71CE5331" w14:textId="77777777" w:rsidR="00863365" w:rsidRPr="00734417" w:rsidRDefault="00863365" w:rsidP="005D25A3">
                              <w:pPr>
                                <w:pStyle w:val="LevelFt20"/>
                                <w:rPr>
                                  <w:b/>
                                  <w:color w:val="264653"/>
                                </w:rPr>
                              </w:pPr>
                              <w:bookmarkStart w:id="981" w:name="_Toc201720466"/>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981"/>
                            </w:p>
                            <w:p w14:paraId="135A6322" w14:textId="77777777" w:rsidR="00863365" w:rsidRDefault="00863365"/>
                            <w:p w14:paraId="0D99CB39" w14:textId="77777777" w:rsidR="00863365" w:rsidRPr="00734417" w:rsidRDefault="00863365" w:rsidP="005D25A3">
                              <w:pPr>
                                <w:pStyle w:val="LevelFt20"/>
                                <w:rPr>
                                  <w:b/>
                                  <w:color w:val="264653"/>
                                </w:rPr>
                              </w:pPr>
                              <w:bookmarkStart w:id="982" w:name="_Toc201720467"/>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982"/>
                            </w:p>
                            <w:p w14:paraId="60160234" w14:textId="77777777" w:rsidR="00863365" w:rsidRDefault="00863365"/>
                            <w:p w14:paraId="475F5D15" w14:textId="77777777" w:rsidR="00863365" w:rsidRPr="00734417" w:rsidRDefault="00863365" w:rsidP="005D25A3">
                              <w:pPr>
                                <w:pStyle w:val="LevelFt20"/>
                                <w:rPr>
                                  <w:b/>
                                  <w:color w:val="264653"/>
                                </w:rPr>
                              </w:pPr>
                              <w:bookmarkStart w:id="983" w:name="_Toc201720468"/>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983"/>
                            </w:p>
                            <w:p w14:paraId="3082C074" w14:textId="77777777" w:rsidR="00863365" w:rsidRDefault="00863365"/>
                            <w:p w14:paraId="231DE31B" w14:textId="10713750" w:rsidR="00863365" w:rsidRPr="00734417" w:rsidRDefault="00863365" w:rsidP="005D25A3">
                              <w:pPr>
                                <w:pStyle w:val="LevelFt20"/>
                                <w:rPr>
                                  <w:b/>
                                  <w:color w:val="264653"/>
                                </w:rPr>
                              </w:pPr>
                              <w:bookmarkStart w:id="984" w:name="_Toc201720469"/>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984"/>
                            </w:p>
                            <w:p w14:paraId="4C9E48CB" w14:textId="77777777" w:rsidR="00863365" w:rsidRDefault="00863365"/>
                            <w:p w14:paraId="10CB1107" w14:textId="6F5B603F"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bookmarkEnd w:id="938"/>
                              <w:bookmarkEnd w:id="939"/>
                              <w:bookmarkEnd w:id="940"/>
                            </w:p>
                            <w:p w14:paraId="5958FF00" w14:textId="77777777" w:rsidR="00863365" w:rsidRDefault="00863365"/>
                            <w:p w14:paraId="463B8B73" w14:textId="77777777" w:rsidR="00863365" w:rsidRPr="00375708" w:rsidRDefault="00863365" w:rsidP="005D25A3">
                              <w:pPr>
                                <w:pStyle w:val="Level4Ft14"/>
                                <w:rPr>
                                  <w:color w:val="264653"/>
                                  <w:lang w:val="en-LC"/>
                                </w:rPr>
                              </w:pPr>
                              <w:bookmarkStart w:id="985" w:name="_Toc201701157"/>
                              <w:bookmarkStart w:id="986" w:name="_Toc201702471"/>
                              <w:bookmarkStart w:id="987" w:name="_Toc201708317"/>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bookmarkEnd w:id="985"/>
                              <w:bookmarkEnd w:id="986"/>
                              <w:bookmarkEnd w:id="987"/>
                            </w:p>
                            <w:p w14:paraId="75619C8E" w14:textId="77777777" w:rsidR="00863365" w:rsidRDefault="00863365"/>
                            <w:p w14:paraId="3CBFF55D" w14:textId="4951FDA6" w:rsidR="00863365" w:rsidRPr="00734417" w:rsidRDefault="00863365" w:rsidP="005D25A3">
                              <w:pPr>
                                <w:pStyle w:val="LevelFt20"/>
                                <w:rPr>
                                  <w:b/>
                                  <w:color w:val="264653"/>
                                </w:rPr>
                              </w:pPr>
                              <w:bookmarkStart w:id="988" w:name="_Toc201699408"/>
                              <w:bookmarkStart w:id="989" w:name="_Toc201701158"/>
                              <w:bookmarkStart w:id="990" w:name="_Toc201708318"/>
                              <w:bookmarkStart w:id="991" w:name="_Toc201720470"/>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988"/>
                              <w:bookmarkEnd w:id="989"/>
                              <w:bookmarkEnd w:id="990"/>
                              <w:bookmarkEnd w:id="991"/>
                            </w:p>
                            <w:p w14:paraId="2B34BB57" w14:textId="77777777" w:rsidR="00863365" w:rsidRDefault="00863365"/>
                            <w:p w14:paraId="2103C82E" w14:textId="77777777" w:rsidR="00863365" w:rsidRPr="00375708" w:rsidRDefault="00863365" w:rsidP="005D25A3">
                              <w:pPr>
                                <w:pStyle w:val="Level4Ft14"/>
                                <w:rPr>
                                  <w:color w:val="264653"/>
                                  <w:lang w:val="en-LC"/>
                                </w:rPr>
                              </w:pPr>
                              <w:bookmarkStart w:id="992" w:name="_Toc201701159"/>
                              <w:bookmarkStart w:id="993" w:name="_Toc201702472"/>
                              <w:bookmarkStart w:id="994" w:name="_Toc201708319"/>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bookmarkEnd w:id="992"/>
                              <w:bookmarkEnd w:id="993"/>
                              <w:bookmarkEnd w:id="994"/>
                            </w:p>
                            <w:p w14:paraId="292362CE" w14:textId="77777777" w:rsidR="00863365" w:rsidRDefault="00863365"/>
                            <w:p w14:paraId="4D92475C" w14:textId="77777777" w:rsidR="00863365" w:rsidRPr="00375708" w:rsidRDefault="00863365" w:rsidP="005D25A3">
                              <w:pPr>
                                <w:pStyle w:val="Level4Ft14"/>
                                <w:rPr>
                                  <w:color w:val="264653"/>
                                  <w:lang w:val="en-LC"/>
                                </w:rPr>
                              </w:pPr>
                              <w:bookmarkStart w:id="995" w:name="_Toc201701160"/>
                              <w:bookmarkStart w:id="996" w:name="_Toc201702473"/>
                              <w:bookmarkStart w:id="997" w:name="_Toc201708320"/>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bookmarkEnd w:id="995"/>
                              <w:bookmarkEnd w:id="996"/>
                              <w:bookmarkEnd w:id="997"/>
                            </w:p>
                            <w:p w14:paraId="7FC87C0B" w14:textId="77777777" w:rsidR="00863365" w:rsidRDefault="00863365"/>
                            <w:p w14:paraId="494BBA37" w14:textId="3991F910" w:rsidR="00863365" w:rsidRPr="00734417" w:rsidRDefault="00863365" w:rsidP="005D25A3">
                              <w:pPr>
                                <w:pStyle w:val="LevelFt20"/>
                                <w:rPr>
                                  <w:b/>
                                  <w:color w:val="264653"/>
                                </w:rPr>
                              </w:pPr>
                              <w:bookmarkStart w:id="998" w:name="_Toc201699409"/>
                              <w:bookmarkStart w:id="999" w:name="_Toc201701161"/>
                              <w:bookmarkStart w:id="1000" w:name="_Toc201708321"/>
                              <w:bookmarkStart w:id="1001" w:name="_Toc201720471"/>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998"/>
                              <w:bookmarkEnd w:id="999"/>
                              <w:bookmarkEnd w:id="1000"/>
                              <w:bookmarkEnd w:id="1001"/>
                            </w:p>
                            <w:p w14:paraId="7933B282" w14:textId="77777777" w:rsidR="00863365" w:rsidRDefault="00863365"/>
                            <w:p w14:paraId="4F541FF5" w14:textId="5B5374AD" w:rsidR="00863365" w:rsidRPr="00734417" w:rsidRDefault="00863365" w:rsidP="005D25A3">
                              <w:pPr>
                                <w:pStyle w:val="LevelFt20"/>
                                <w:rPr>
                                  <w:b/>
                                  <w:color w:val="264653"/>
                                </w:rPr>
                              </w:pPr>
                              <w:bookmarkStart w:id="1002" w:name="_Toc201699410"/>
                              <w:bookmarkStart w:id="1003" w:name="_Toc201701162"/>
                              <w:bookmarkStart w:id="1004" w:name="_Toc201708322"/>
                              <w:bookmarkStart w:id="1005" w:name="_Toc201720472"/>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02"/>
                              <w:bookmarkEnd w:id="1003"/>
                              <w:bookmarkEnd w:id="1004"/>
                              <w:bookmarkEnd w:id="1005"/>
                            </w:p>
                            <w:p w14:paraId="695AE839" w14:textId="77777777" w:rsidR="00863365" w:rsidRDefault="00863365"/>
                            <w:p w14:paraId="5F8BB3F6" w14:textId="35B196C7" w:rsidR="00863365" w:rsidRPr="00734417" w:rsidRDefault="00863365" w:rsidP="005D25A3">
                              <w:pPr>
                                <w:pStyle w:val="LevelFt20"/>
                                <w:rPr>
                                  <w:b/>
                                  <w:color w:val="264653"/>
                                </w:rPr>
                              </w:pPr>
                              <w:bookmarkStart w:id="1006" w:name="_Toc201699411"/>
                              <w:bookmarkStart w:id="1007" w:name="_Toc201701163"/>
                              <w:bookmarkStart w:id="1008" w:name="_Toc201708323"/>
                              <w:bookmarkStart w:id="1009" w:name="_Toc201720473"/>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06"/>
                              <w:bookmarkEnd w:id="1007"/>
                              <w:bookmarkEnd w:id="1008"/>
                              <w:bookmarkEnd w:id="1009"/>
                            </w:p>
                            <w:p w14:paraId="0D83DBBB" w14:textId="77777777" w:rsidR="00863365" w:rsidRDefault="00863365"/>
                            <w:p w14:paraId="6AB7A530" w14:textId="169155F9" w:rsidR="00863365" w:rsidRPr="00375708" w:rsidRDefault="00863365" w:rsidP="005D25A3">
                              <w:pPr>
                                <w:pStyle w:val="Level4Ft14"/>
                                <w:rPr>
                                  <w:color w:val="264653"/>
                                  <w:lang w:val="en-LC"/>
                                </w:rPr>
                              </w:pPr>
                              <w:bookmarkStart w:id="1010" w:name="_Toc201701164"/>
                              <w:bookmarkStart w:id="1011" w:name="_Toc201702474"/>
                              <w:bookmarkStart w:id="1012" w:name="_Toc201708324"/>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bookmarkEnd w:id="1010"/>
                              <w:bookmarkEnd w:id="1011"/>
                              <w:bookmarkEnd w:id="1012"/>
                            </w:p>
                            <w:p w14:paraId="22492171" w14:textId="77777777" w:rsidR="00863365" w:rsidRDefault="00863365"/>
                            <w:p w14:paraId="6A94C151" w14:textId="77777777" w:rsidR="00863365" w:rsidRPr="00375708" w:rsidRDefault="00863365" w:rsidP="005D25A3">
                              <w:pPr>
                                <w:pStyle w:val="Level4Ft14"/>
                                <w:rPr>
                                  <w:color w:val="264653"/>
                                  <w:lang w:val="en-LC"/>
                                </w:rPr>
                              </w:pPr>
                              <w:bookmarkStart w:id="1013" w:name="_Toc201701165"/>
                              <w:bookmarkStart w:id="1014" w:name="_Toc201702475"/>
                              <w:bookmarkStart w:id="1015" w:name="_Toc201708325"/>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bookmarkEnd w:id="1013"/>
                              <w:bookmarkEnd w:id="1014"/>
                              <w:bookmarkEnd w:id="1015"/>
                            </w:p>
                            <w:p w14:paraId="67C93563" w14:textId="77777777" w:rsidR="00863365" w:rsidRDefault="00863365"/>
                            <w:p w14:paraId="2D12058F" w14:textId="77777777" w:rsidR="00863365" w:rsidRPr="00734417" w:rsidRDefault="00863365" w:rsidP="005D25A3">
                              <w:pPr>
                                <w:pStyle w:val="LevelFt20"/>
                                <w:rPr>
                                  <w:b/>
                                  <w:color w:val="264653"/>
                                </w:rPr>
                              </w:pPr>
                              <w:bookmarkStart w:id="1016" w:name="_Toc201699412"/>
                              <w:bookmarkStart w:id="1017" w:name="_Toc201701166"/>
                              <w:bookmarkStart w:id="1018" w:name="_Toc201708326"/>
                              <w:bookmarkStart w:id="1019" w:name="_Toc201720474"/>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16"/>
                              <w:bookmarkEnd w:id="1017"/>
                              <w:bookmarkEnd w:id="1018"/>
                              <w:bookmarkEnd w:id="1019"/>
                            </w:p>
                            <w:p w14:paraId="276C1CB0" w14:textId="77777777" w:rsidR="00863365" w:rsidRDefault="00863365"/>
                            <w:p w14:paraId="7BD03884" w14:textId="79954854" w:rsidR="00863365" w:rsidRPr="00375708" w:rsidRDefault="00863365" w:rsidP="005D25A3">
                              <w:pPr>
                                <w:pStyle w:val="Level4Ft14"/>
                                <w:rPr>
                                  <w:color w:val="264653"/>
                                  <w:lang w:val="en-LC"/>
                                </w:rPr>
                              </w:pPr>
                              <w:bookmarkStart w:id="1020" w:name="_Toc201701167"/>
                              <w:bookmarkStart w:id="1021" w:name="_Toc201702476"/>
                              <w:bookmarkStart w:id="1022" w:name="_Toc201708327"/>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bookmarkEnd w:id="1020"/>
                              <w:bookmarkEnd w:id="1021"/>
                              <w:bookmarkEnd w:id="1022"/>
                            </w:p>
                            <w:p w14:paraId="7E150CE5" w14:textId="77777777" w:rsidR="00863365" w:rsidRDefault="00863365"/>
                            <w:p w14:paraId="2C846E38" w14:textId="089CB198" w:rsidR="00863365" w:rsidRPr="00375708" w:rsidRDefault="00863365" w:rsidP="005D25A3">
                              <w:pPr>
                                <w:pStyle w:val="Level4Ft14"/>
                                <w:rPr>
                                  <w:color w:val="264653"/>
                                  <w:lang w:val="en-LC"/>
                                </w:rPr>
                              </w:pPr>
                              <w:bookmarkStart w:id="1023" w:name="_Toc201701168"/>
                              <w:bookmarkStart w:id="1024" w:name="_Toc201702477"/>
                              <w:bookmarkStart w:id="1025" w:name="_Toc201708328"/>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bookmarkEnd w:id="1023"/>
                              <w:bookmarkEnd w:id="1024"/>
                              <w:bookmarkEnd w:id="10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011F00" id="Group 476132487" o:spid="_x0000_s1078" style="position:absolute;left:0;text-align:left;margin-left:-3.5pt;margin-top:1.9pt;width:470.25pt;height:117.5pt;z-index:251871232" coordsize="59721,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">
                <v:shape id="Shape 1818" o:spid="_x0000_s1079" style="position:absolute;width:59721;height:12974;visibility:visible;mso-wrap-style:square;v-text-anchor:top" coordsize="5972175,129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" path="m,111125c,49784,49759,,111125,l995426,r,l5861050,v61341,,111125,49784,111125,111125l5972175,388874r,l5972175,555625r,c5972175,616965,5922391,666750,5861050,666750r-3372612,l1732280,1297940,995426,666750r-884301,c49759,666750,,616965,,555625r,l,388874r,l,111125xe" filled="f" strokecolor="#264653" strokeweight="1pt">
                  <v:stroke miterlimit="83231f" joinstyle="miter"/>
                  <v:path arrowok="t" textboxrect="0,0,5972175,1297940"/>
                </v:shape>
                <v:shape id="Text Box 476132489" o:spid="_x0000_s1080" type="#_x0000_t202" style="position:absolute;left:63;top:10033;width:10541;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" filled="f" stroked="f" strokeweight=".5pt">
                  <v:textbox>
                    <w:txbxContent>
                      <w:p w14:paraId="0DAAE16B" w14:textId="77777777" w:rsidR="00863365" w:rsidRPr="00375708" w:rsidRDefault="00863365" w:rsidP="005D25A3">
                        <w:pPr>
                          <w:pStyle w:val="Level4Ft14"/>
                          <w:rPr>
                            <w:color w:val="264653"/>
                            <w:lang w:val="en-LC"/>
                          </w:rPr>
                        </w:pPr>
                        <w:bookmarkStart w:id="1026" w:name="_Toc201701156"/>
                        <w:bookmarkStart w:id="1027" w:name="_Toc201702470"/>
                        <w:bookmarkStart w:id="1028" w:name="_Toc201708316"/>
                        <w:r w:rsidRPr="00375708">
                          <w:rPr>
                            <w:color w:val="264653"/>
                            <w:lang w:val="en-LC"/>
                          </w:rPr>
                          <w:t>Preamble</w:t>
                        </w:r>
                      </w:p>
                      <w:p w14:paraId="6F967CA4" w14:textId="77777777" w:rsidR="00863365" w:rsidRDefault="00863365"/>
                      <w:p w14:paraId="7B38974F" w14:textId="77777777"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4511BC17" w14:textId="77777777" w:rsidR="00863365" w:rsidRDefault="00863365"/>
                      <w:p w14:paraId="5469AB13" w14:textId="77777777" w:rsidR="00863365" w:rsidRPr="00734417" w:rsidRDefault="00863365" w:rsidP="005D25A3">
                        <w:pPr>
                          <w:pStyle w:val="LevelFt20"/>
                          <w:rPr>
                            <w:b/>
                            <w:color w:val="264653"/>
                          </w:rPr>
                        </w:pPr>
                        <w:bookmarkStart w:id="1029" w:name="_Toc201720426"/>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29"/>
                      </w:p>
                      <w:p w14:paraId="74D4E73E" w14:textId="77777777" w:rsidR="00863365" w:rsidRDefault="00863365"/>
                      <w:p w14:paraId="26B83295" w14:textId="77777777"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037937C1" w14:textId="77777777" w:rsidR="00863365" w:rsidRDefault="00863365"/>
                      <w:p w14:paraId="5C5C8E60" w14:textId="77777777"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65CED99B" w14:textId="77777777" w:rsidR="00863365" w:rsidRDefault="00863365"/>
                      <w:p w14:paraId="4B7EFC41" w14:textId="77777777" w:rsidR="00863365" w:rsidRPr="00734417" w:rsidRDefault="00863365" w:rsidP="005D25A3">
                        <w:pPr>
                          <w:pStyle w:val="LevelFt20"/>
                          <w:rPr>
                            <w:b/>
                            <w:color w:val="264653"/>
                          </w:rPr>
                        </w:pPr>
                        <w:bookmarkStart w:id="1030" w:name="_Toc201720427"/>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30"/>
                      </w:p>
                      <w:p w14:paraId="61A0277F" w14:textId="77777777" w:rsidR="00863365" w:rsidRDefault="00863365"/>
                      <w:p w14:paraId="581823D4" w14:textId="77777777" w:rsidR="00863365" w:rsidRPr="00734417" w:rsidRDefault="00863365" w:rsidP="005D25A3">
                        <w:pPr>
                          <w:pStyle w:val="LevelFt20"/>
                          <w:rPr>
                            <w:b/>
                            <w:color w:val="264653"/>
                          </w:rPr>
                        </w:pPr>
                        <w:bookmarkStart w:id="1031" w:name="_Toc201720428"/>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31"/>
                      </w:p>
                      <w:p w14:paraId="31235D0D" w14:textId="77777777" w:rsidR="00863365" w:rsidRDefault="00863365"/>
                      <w:p w14:paraId="34B577D1" w14:textId="77777777" w:rsidR="00863365" w:rsidRPr="00734417" w:rsidRDefault="00863365" w:rsidP="005D25A3">
                        <w:pPr>
                          <w:pStyle w:val="LevelFt20"/>
                          <w:rPr>
                            <w:b/>
                            <w:color w:val="264653"/>
                          </w:rPr>
                        </w:pPr>
                        <w:bookmarkStart w:id="1032" w:name="_Toc201720429"/>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32"/>
                      </w:p>
                      <w:p w14:paraId="30C25A54" w14:textId="77777777" w:rsidR="00863365" w:rsidRDefault="00863365"/>
                      <w:p w14:paraId="2B101458" w14:textId="77777777"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22E946EB" w14:textId="77777777" w:rsidR="00863365" w:rsidRDefault="00863365"/>
                      <w:p w14:paraId="6A525BC4" w14:textId="77777777"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74976975" w14:textId="77777777" w:rsidR="00863365" w:rsidRDefault="00863365"/>
                      <w:p w14:paraId="6FB5A5FC" w14:textId="77777777" w:rsidR="00863365" w:rsidRPr="00734417" w:rsidRDefault="00863365" w:rsidP="005D25A3">
                        <w:pPr>
                          <w:pStyle w:val="LevelFt20"/>
                          <w:rPr>
                            <w:b/>
                            <w:color w:val="264653"/>
                          </w:rPr>
                        </w:pPr>
                        <w:bookmarkStart w:id="1033" w:name="_Toc201720430"/>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33"/>
                      </w:p>
                      <w:p w14:paraId="26ADB7C0" w14:textId="77777777" w:rsidR="00863365" w:rsidRDefault="00863365"/>
                      <w:p w14:paraId="716EF652" w14:textId="77777777"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48ECA31F" w14:textId="77777777" w:rsidR="00863365" w:rsidRDefault="00863365"/>
                      <w:p w14:paraId="393AB581" w14:textId="77777777"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1C51D627" w14:textId="77777777" w:rsidR="00863365" w:rsidRDefault="00863365"/>
                      <w:p w14:paraId="0A916A2B" w14:textId="77777777" w:rsidR="00863365" w:rsidRPr="00734417" w:rsidRDefault="00863365" w:rsidP="005D25A3">
                        <w:pPr>
                          <w:pStyle w:val="LevelFt20"/>
                          <w:rPr>
                            <w:b/>
                            <w:color w:val="264653"/>
                          </w:rPr>
                        </w:pPr>
                        <w:r w:rsidRPr="00734417">
                          <w:rPr>
                            <w:b/>
                            <w:color w:val="264653"/>
                          </w:rPr>
                          <w:t xml:space="preserve"> </w:t>
                        </w:r>
                        <w:bookmarkStart w:id="1034" w:name="_Toc201720431"/>
                        <w:r>
                          <w:rPr>
                            <w:b/>
                            <w:color w:val="264653"/>
                          </w:rPr>
                          <w:t>TECHNICAL</w:t>
                        </w:r>
                        <w:r w:rsidRPr="00734417">
                          <w:rPr>
                            <w:b/>
                            <w:color w:val="264653"/>
                          </w:rPr>
                          <w:t xml:space="preserve"> PHASE</w:t>
                        </w:r>
                        <w:bookmarkEnd w:id="1034"/>
                      </w:p>
                      <w:p w14:paraId="07A2987D" w14:textId="77777777" w:rsidR="00863365" w:rsidRDefault="00863365"/>
                      <w:p w14:paraId="03C0B4FA" w14:textId="77777777" w:rsidR="00863365" w:rsidRPr="00734417" w:rsidRDefault="00863365" w:rsidP="005D25A3">
                        <w:pPr>
                          <w:pStyle w:val="LevelFt20"/>
                          <w:rPr>
                            <w:b/>
                            <w:color w:val="264653"/>
                          </w:rPr>
                        </w:pPr>
                        <w:bookmarkStart w:id="1035" w:name="_Toc201720432"/>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35"/>
                      </w:p>
                      <w:p w14:paraId="12EB8BD4" w14:textId="77777777" w:rsidR="00863365" w:rsidRDefault="00863365"/>
                      <w:p w14:paraId="715FEF8C" w14:textId="77777777" w:rsidR="00863365" w:rsidRPr="00734417" w:rsidRDefault="00863365" w:rsidP="005D25A3">
                        <w:pPr>
                          <w:pStyle w:val="LevelFt20"/>
                          <w:rPr>
                            <w:b/>
                            <w:color w:val="264653"/>
                          </w:rPr>
                        </w:pPr>
                        <w:bookmarkStart w:id="1036" w:name="_Toc201720433"/>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36"/>
                      </w:p>
                      <w:p w14:paraId="0875BC28" w14:textId="77777777" w:rsidR="00863365" w:rsidRDefault="00863365"/>
                      <w:p w14:paraId="27C00C65" w14:textId="77777777" w:rsidR="00863365" w:rsidRPr="00734417" w:rsidRDefault="00863365" w:rsidP="005D25A3">
                        <w:pPr>
                          <w:pStyle w:val="LevelFt20"/>
                          <w:rPr>
                            <w:b/>
                            <w:color w:val="264653"/>
                          </w:rPr>
                        </w:pPr>
                        <w:bookmarkStart w:id="1037" w:name="_Toc201720434"/>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37"/>
                      </w:p>
                      <w:p w14:paraId="0DA84B92" w14:textId="77777777" w:rsidR="00863365" w:rsidRDefault="00863365"/>
                      <w:p w14:paraId="0C67E174" w14:textId="77777777" w:rsidR="00863365" w:rsidRPr="00734417" w:rsidRDefault="00863365" w:rsidP="005D25A3">
                        <w:pPr>
                          <w:pStyle w:val="LevelFt20"/>
                          <w:rPr>
                            <w:b/>
                            <w:color w:val="264653"/>
                          </w:rPr>
                        </w:pPr>
                        <w:bookmarkStart w:id="1038" w:name="_Toc201720435"/>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38"/>
                      </w:p>
                      <w:p w14:paraId="0840E893" w14:textId="77777777" w:rsidR="00863365" w:rsidRDefault="00863365"/>
                      <w:p w14:paraId="3D27032E" w14:textId="77777777" w:rsidR="00863365" w:rsidRPr="00734417" w:rsidRDefault="00863365" w:rsidP="005D25A3">
                        <w:pPr>
                          <w:pStyle w:val="LevelFt20"/>
                          <w:rPr>
                            <w:b/>
                            <w:color w:val="264653"/>
                          </w:rPr>
                        </w:pPr>
                        <w:bookmarkStart w:id="1039" w:name="_Toc201720436"/>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39"/>
                      </w:p>
                      <w:p w14:paraId="1CB1C2E5" w14:textId="77777777" w:rsidR="00863365" w:rsidRDefault="00863365"/>
                      <w:p w14:paraId="6A8E9418" w14:textId="77777777" w:rsidR="00863365" w:rsidRPr="00734417" w:rsidRDefault="00863365" w:rsidP="005D25A3">
                        <w:pPr>
                          <w:pStyle w:val="LevelFt20"/>
                          <w:rPr>
                            <w:b/>
                            <w:color w:val="264653"/>
                          </w:rPr>
                        </w:pPr>
                        <w:bookmarkStart w:id="1040" w:name="_Toc201720437"/>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40"/>
                      </w:p>
                      <w:p w14:paraId="7AD452CD" w14:textId="77777777" w:rsidR="00863365" w:rsidRDefault="00863365"/>
                      <w:p w14:paraId="3E798CDE" w14:textId="77777777"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581DE701" w14:textId="77777777" w:rsidR="00863365" w:rsidRDefault="00863365"/>
                      <w:p w14:paraId="0E3400B6" w14:textId="77777777"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7C0BF671" w14:textId="77777777" w:rsidR="00863365" w:rsidRDefault="00863365"/>
                      <w:p w14:paraId="71FA5352" w14:textId="77777777" w:rsidR="00863365" w:rsidRPr="00734417" w:rsidRDefault="00863365" w:rsidP="005D25A3">
                        <w:pPr>
                          <w:pStyle w:val="LevelFt20"/>
                          <w:rPr>
                            <w:b/>
                            <w:color w:val="264653"/>
                          </w:rPr>
                        </w:pPr>
                        <w:bookmarkStart w:id="1041" w:name="_Toc201720438"/>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41"/>
                      </w:p>
                      <w:p w14:paraId="2B5B5DD0" w14:textId="77777777" w:rsidR="00863365" w:rsidRDefault="00863365"/>
                      <w:p w14:paraId="6B2AB320" w14:textId="77777777"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6026C62A" w14:textId="77777777" w:rsidR="00863365" w:rsidRDefault="00863365"/>
                      <w:p w14:paraId="4A8D16B1" w14:textId="77777777"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21AC718C" w14:textId="77777777" w:rsidR="00863365" w:rsidRDefault="00863365"/>
                      <w:p w14:paraId="6F8CDB41" w14:textId="77777777" w:rsidR="00863365" w:rsidRPr="00734417" w:rsidRDefault="00863365" w:rsidP="005D25A3">
                        <w:pPr>
                          <w:pStyle w:val="LevelFt20"/>
                          <w:rPr>
                            <w:b/>
                            <w:color w:val="264653"/>
                          </w:rPr>
                        </w:pPr>
                        <w:bookmarkStart w:id="1042" w:name="_Toc201720439"/>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42"/>
                      </w:p>
                      <w:p w14:paraId="09C42CD3" w14:textId="77777777" w:rsidR="00863365" w:rsidRDefault="00863365"/>
                      <w:p w14:paraId="45F856D2" w14:textId="77777777" w:rsidR="00863365" w:rsidRPr="00734417" w:rsidRDefault="00863365" w:rsidP="005D25A3">
                        <w:pPr>
                          <w:pStyle w:val="LevelFt20"/>
                          <w:rPr>
                            <w:b/>
                            <w:color w:val="264653"/>
                          </w:rPr>
                        </w:pPr>
                        <w:bookmarkStart w:id="1043" w:name="_Toc201720440"/>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43"/>
                      </w:p>
                      <w:p w14:paraId="63278AA8" w14:textId="77777777" w:rsidR="00863365" w:rsidRDefault="00863365"/>
                      <w:p w14:paraId="7EFF3D19" w14:textId="77777777" w:rsidR="00863365" w:rsidRPr="00734417" w:rsidRDefault="00863365" w:rsidP="005D25A3">
                        <w:pPr>
                          <w:pStyle w:val="LevelFt20"/>
                          <w:rPr>
                            <w:b/>
                            <w:color w:val="264653"/>
                          </w:rPr>
                        </w:pPr>
                        <w:bookmarkStart w:id="1044" w:name="_Toc201720441"/>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44"/>
                      </w:p>
                      <w:p w14:paraId="20D7E1C5" w14:textId="77777777" w:rsidR="00863365" w:rsidRDefault="00863365"/>
                      <w:p w14:paraId="14FCF572" w14:textId="77777777"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4760D6B4" w14:textId="77777777" w:rsidR="00863365" w:rsidRDefault="00863365"/>
                      <w:p w14:paraId="69198B62" w14:textId="77777777"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14052032" w14:textId="77777777" w:rsidR="00863365" w:rsidRDefault="00863365"/>
                      <w:p w14:paraId="23B0DFBA" w14:textId="77777777" w:rsidR="00863365" w:rsidRPr="00734417" w:rsidRDefault="00863365" w:rsidP="005D25A3">
                        <w:pPr>
                          <w:pStyle w:val="LevelFt20"/>
                          <w:rPr>
                            <w:b/>
                            <w:color w:val="264653"/>
                          </w:rPr>
                        </w:pPr>
                        <w:bookmarkStart w:id="1045" w:name="_Toc201720442"/>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45"/>
                      </w:p>
                      <w:p w14:paraId="5383B9F0" w14:textId="77777777" w:rsidR="00863365" w:rsidRDefault="00863365"/>
                      <w:p w14:paraId="7F80FE15" w14:textId="77777777"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12A059ED" w14:textId="77777777" w:rsidR="00863365" w:rsidRDefault="00863365"/>
                      <w:p w14:paraId="2CA69AF6" w14:textId="77777777"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0E939C3F" w14:textId="77777777" w:rsidR="00863365" w:rsidRDefault="00863365"/>
                      <w:p w14:paraId="4FDDDE4C" w14:textId="77777777" w:rsidR="00863365" w:rsidRPr="00734417" w:rsidRDefault="00863365" w:rsidP="005D25A3">
                        <w:pPr>
                          <w:pStyle w:val="LevelFt20"/>
                          <w:rPr>
                            <w:b/>
                            <w:color w:val="264653"/>
                          </w:rPr>
                        </w:pPr>
                        <w:r w:rsidRPr="00734417">
                          <w:rPr>
                            <w:b/>
                            <w:color w:val="264653"/>
                          </w:rPr>
                          <w:t xml:space="preserve"> </w:t>
                        </w:r>
                        <w:bookmarkStart w:id="1046" w:name="_Toc201720443"/>
                        <w:r>
                          <w:rPr>
                            <w:b/>
                            <w:color w:val="264653"/>
                          </w:rPr>
                          <w:t>TECHNICAL</w:t>
                        </w:r>
                        <w:r w:rsidRPr="00734417">
                          <w:rPr>
                            <w:b/>
                            <w:color w:val="264653"/>
                          </w:rPr>
                          <w:t xml:space="preserve"> PHASE</w:t>
                        </w:r>
                        <w:bookmarkEnd w:id="1046"/>
                      </w:p>
                      <w:p w14:paraId="0DA5F968" w14:textId="77777777" w:rsidR="00863365" w:rsidRDefault="00863365"/>
                      <w:p w14:paraId="335DBE8F" w14:textId="77777777" w:rsidR="00863365" w:rsidRPr="00734417" w:rsidRDefault="00863365" w:rsidP="005D25A3">
                        <w:pPr>
                          <w:pStyle w:val="LevelFt20"/>
                          <w:rPr>
                            <w:b/>
                            <w:color w:val="264653"/>
                          </w:rPr>
                        </w:pPr>
                        <w:bookmarkStart w:id="1047" w:name="_Toc201720444"/>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47"/>
                      </w:p>
                      <w:p w14:paraId="2E643B22" w14:textId="77777777" w:rsidR="00863365" w:rsidRDefault="00863365"/>
                      <w:p w14:paraId="563D5041" w14:textId="77777777" w:rsidR="00863365" w:rsidRPr="00734417" w:rsidRDefault="00863365" w:rsidP="005D25A3">
                        <w:pPr>
                          <w:pStyle w:val="LevelFt20"/>
                          <w:rPr>
                            <w:b/>
                            <w:color w:val="264653"/>
                          </w:rPr>
                        </w:pPr>
                        <w:bookmarkStart w:id="1048" w:name="_Toc201720445"/>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48"/>
                      </w:p>
                      <w:p w14:paraId="093CC3B4" w14:textId="77777777" w:rsidR="00863365" w:rsidRDefault="00863365"/>
                      <w:p w14:paraId="7B2C8E0E" w14:textId="77777777" w:rsidR="00863365" w:rsidRPr="00734417" w:rsidRDefault="00863365" w:rsidP="005D25A3">
                        <w:pPr>
                          <w:pStyle w:val="LevelFt20"/>
                          <w:rPr>
                            <w:b/>
                            <w:color w:val="264653"/>
                          </w:rPr>
                        </w:pPr>
                        <w:bookmarkStart w:id="1049" w:name="_Toc201720446"/>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49"/>
                      </w:p>
                      <w:p w14:paraId="77529BBB" w14:textId="77777777" w:rsidR="00863365" w:rsidRDefault="00863365"/>
                      <w:p w14:paraId="372D3D76" w14:textId="77777777" w:rsidR="00863365" w:rsidRPr="00734417" w:rsidRDefault="00863365" w:rsidP="005D25A3">
                        <w:pPr>
                          <w:pStyle w:val="LevelFt20"/>
                          <w:rPr>
                            <w:b/>
                            <w:color w:val="264653"/>
                          </w:rPr>
                        </w:pPr>
                        <w:bookmarkStart w:id="1050" w:name="_Toc201720447"/>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50"/>
                      </w:p>
                      <w:p w14:paraId="5D9B9A54" w14:textId="77777777" w:rsidR="00863365" w:rsidRDefault="00863365"/>
                      <w:p w14:paraId="357C66C7" w14:textId="77777777" w:rsidR="00863365" w:rsidRPr="00734417" w:rsidRDefault="00863365" w:rsidP="005D25A3">
                        <w:pPr>
                          <w:pStyle w:val="LevelFt20"/>
                          <w:rPr>
                            <w:b/>
                            <w:color w:val="264653"/>
                          </w:rPr>
                        </w:pPr>
                        <w:bookmarkStart w:id="1051" w:name="_Toc201720448"/>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51"/>
                      </w:p>
                      <w:p w14:paraId="007FA71B" w14:textId="77777777" w:rsidR="00863365" w:rsidRDefault="00863365"/>
                      <w:p w14:paraId="3C3A5CDF" w14:textId="77777777" w:rsidR="00863365" w:rsidRPr="00734417" w:rsidRDefault="00863365" w:rsidP="005D25A3">
                        <w:pPr>
                          <w:pStyle w:val="LevelFt20"/>
                          <w:rPr>
                            <w:b/>
                            <w:color w:val="264653"/>
                          </w:rPr>
                        </w:pPr>
                        <w:bookmarkStart w:id="1052" w:name="_Toc201720449"/>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52"/>
                      </w:p>
                      <w:p w14:paraId="2609BB58" w14:textId="77777777" w:rsidR="00863365" w:rsidRDefault="00863365"/>
                      <w:p w14:paraId="5E64E639" w14:textId="77777777" w:rsidR="00863365" w:rsidRPr="00734417" w:rsidRDefault="00863365" w:rsidP="005D25A3">
                        <w:pPr>
                          <w:pStyle w:val="LevelFt20"/>
                          <w:rPr>
                            <w:b/>
                            <w:color w:val="264653"/>
                          </w:rPr>
                        </w:pPr>
                        <w:bookmarkStart w:id="1053" w:name="_Toc201720450"/>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53"/>
                      </w:p>
                      <w:p w14:paraId="5FE10EF1" w14:textId="77777777" w:rsidR="00863365" w:rsidRDefault="00863365"/>
                      <w:p w14:paraId="58072584" w14:textId="77777777" w:rsidR="00863365" w:rsidRPr="00734417" w:rsidRDefault="00863365" w:rsidP="005D25A3">
                        <w:pPr>
                          <w:pStyle w:val="LevelFt20"/>
                          <w:rPr>
                            <w:b/>
                            <w:color w:val="264653"/>
                          </w:rPr>
                        </w:pPr>
                        <w:r w:rsidRPr="00734417">
                          <w:rPr>
                            <w:b/>
                            <w:color w:val="264653"/>
                          </w:rPr>
                          <w:t xml:space="preserve"> </w:t>
                        </w:r>
                        <w:bookmarkStart w:id="1054" w:name="_Toc201720451"/>
                        <w:r>
                          <w:rPr>
                            <w:b/>
                            <w:color w:val="264653"/>
                          </w:rPr>
                          <w:t>TECHNICAL</w:t>
                        </w:r>
                        <w:r w:rsidRPr="00734417">
                          <w:rPr>
                            <w:b/>
                            <w:color w:val="264653"/>
                          </w:rPr>
                          <w:t xml:space="preserve"> PHASE</w:t>
                        </w:r>
                        <w:bookmarkEnd w:id="1054"/>
                      </w:p>
                      <w:p w14:paraId="25371D5C" w14:textId="77777777" w:rsidR="00863365" w:rsidRDefault="00863365"/>
                      <w:p w14:paraId="4E6E152F" w14:textId="77777777" w:rsidR="00863365" w:rsidRPr="00734417" w:rsidRDefault="00863365" w:rsidP="005D25A3">
                        <w:pPr>
                          <w:pStyle w:val="LevelFt20"/>
                          <w:rPr>
                            <w:b/>
                            <w:color w:val="264653"/>
                          </w:rPr>
                        </w:pPr>
                        <w:bookmarkStart w:id="1055" w:name="_Toc201720452"/>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55"/>
                      </w:p>
                      <w:p w14:paraId="702F7FD7" w14:textId="77777777" w:rsidR="00863365" w:rsidRDefault="00863365"/>
                      <w:p w14:paraId="69485E27" w14:textId="77777777" w:rsidR="00863365" w:rsidRPr="00734417" w:rsidRDefault="00863365" w:rsidP="005D25A3">
                        <w:pPr>
                          <w:pStyle w:val="LevelFt20"/>
                          <w:rPr>
                            <w:b/>
                            <w:color w:val="264653"/>
                          </w:rPr>
                        </w:pPr>
                        <w:bookmarkStart w:id="1056" w:name="_Toc201720453"/>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56"/>
                      </w:p>
                      <w:p w14:paraId="1850F289" w14:textId="77777777" w:rsidR="00863365" w:rsidRDefault="00863365"/>
                      <w:p w14:paraId="7475289D" w14:textId="77777777" w:rsidR="00863365" w:rsidRPr="00734417" w:rsidRDefault="00863365" w:rsidP="005D25A3">
                        <w:pPr>
                          <w:pStyle w:val="LevelFt20"/>
                          <w:rPr>
                            <w:b/>
                            <w:color w:val="264653"/>
                          </w:rPr>
                        </w:pPr>
                        <w:bookmarkStart w:id="1057" w:name="_Toc201720454"/>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57"/>
                      </w:p>
                      <w:p w14:paraId="4DA40DBD" w14:textId="77777777" w:rsidR="00863365" w:rsidRDefault="00863365"/>
                      <w:p w14:paraId="29AFEB7F" w14:textId="77777777" w:rsidR="00863365" w:rsidRPr="00734417" w:rsidRDefault="00863365" w:rsidP="005D25A3">
                        <w:pPr>
                          <w:pStyle w:val="LevelFt20"/>
                          <w:rPr>
                            <w:b/>
                            <w:color w:val="264653"/>
                          </w:rPr>
                        </w:pPr>
                        <w:bookmarkStart w:id="1058" w:name="_Toc201720455"/>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58"/>
                      </w:p>
                      <w:p w14:paraId="5CEA26D3" w14:textId="77777777" w:rsidR="00863365" w:rsidRDefault="00863365"/>
                      <w:p w14:paraId="1DE055A1" w14:textId="77777777" w:rsidR="00863365" w:rsidRPr="00734417" w:rsidRDefault="00863365" w:rsidP="005D25A3">
                        <w:pPr>
                          <w:pStyle w:val="LevelFt20"/>
                          <w:rPr>
                            <w:b/>
                            <w:color w:val="264653"/>
                          </w:rPr>
                        </w:pPr>
                        <w:bookmarkStart w:id="1059" w:name="_Toc201720456"/>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59"/>
                      </w:p>
                      <w:p w14:paraId="4241C752" w14:textId="77777777" w:rsidR="00863365" w:rsidRDefault="00863365"/>
                      <w:p w14:paraId="708879B7" w14:textId="77777777" w:rsidR="00863365" w:rsidRPr="00734417" w:rsidRDefault="00863365" w:rsidP="005D25A3">
                        <w:pPr>
                          <w:pStyle w:val="LevelFt20"/>
                          <w:rPr>
                            <w:b/>
                            <w:color w:val="264653"/>
                          </w:rPr>
                        </w:pPr>
                        <w:bookmarkStart w:id="1060" w:name="_Toc201720457"/>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60"/>
                      </w:p>
                      <w:p w14:paraId="3EB25505" w14:textId="77777777" w:rsidR="00863365" w:rsidRDefault="00863365"/>
                      <w:p w14:paraId="33D05D4D" w14:textId="5A747E40"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5B981189" w14:textId="77777777" w:rsidR="00863365" w:rsidRDefault="00863365"/>
                      <w:p w14:paraId="73E5A84E" w14:textId="77777777"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4C76BBFC" w14:textId="77777777" w:rsidR="00863365" w:rsidRDefault="00863365"/>
                      <w:p w14:paraId="021691EF" w14:textId="77777777" w:rsidR="00863365" w:rsidRPr="00734417" w:rsidRDefault="00863365" w:rsidP="005D25A3">
                        <w:pPr>
                          <w:pStyle w:val="LevelFt20"/>
                          <w:rPr>
                            <w:b/>
                            <w:color w:val="264653"/>
                          </w:rPr>
                        </w:pPr>
                        <w:bookmarkStart w:id="1061" w:name="_Toc201720458"/>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61"/>
                      </w:p>
                      <w:p w14:paraId="36E93A11" w14:textId="77777777" w:rsidR="00863365" w:rsidRDefault="00863365"/>
                      <w:p w14:paraId="2C657984" w14:textId="77777777"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4BF3978B" w14:textId="77777777" w:rsidR="00863365" w:rsidRDefault="00863365"/>
                      <w:p w14:paraId="5B097A20" w14:textId="77777777"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159EF42C" w14:textId="77777777" w:rsidR="00863365" w:rsidRDefault="00863365"/>
                      <w:p w14:paraId="0E09E799" w14:textId="77777777" w:rsidR="00863365" w:rsidRPr="00734417" w:rsidRDefault="00863365" w:rsidP="005D25A3">
                        <w:pPr>
                          <w:pStyle w:val="LevelFt20"/>
                          <w:rPr>
                            <w:b/>
                            <w:color w:val="264653"/>
                          </w:rPr>
                        </w:pPr>
                        <w:bookmarkStart w:id="1062" w:name="_Toc201720459"/>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62"/>
                      </w:p>
                      <w:p w14:paraId="2D06811F" w14:textId="77777777" w:rsidR="00863365" w:rsidRDefault="00863365"/>
                      <w:p w14:paraId="6D944000" w14:textId="77777777" w:rsidR="00863365" w:rsidRPr="00734417" w:rsidRDefault="00863365" w:rsidP="005D25A3">
                        <w:pPr>
                          <w:pStyle w:val="LevelFt20"/>
                          <w:rPr>
                            <w:b/>
                            <w:color w:val="264653"/>
                          </w:rPr>
                        </w:pPr>
                        <w:bookmarkStart w:id="1063" w:name="_Toc201720460"/>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63"/>
                      </w:p>
                      <w:p w14:paraId="6B68339D" w14:textId="77777777" w:rsidR="00863365" w:rsidRDefault="00863365"/>
                      <w:p w14:paraId="1790F25E" w14:textId="77777777" w:rsidR="00863365" w:rsidRPr="00734417" w:rsidRDefault="00863365" w:rsidP="005D25A3">
                        <w:pPr>
                          <w:pStyle w:val="LevelFt20"/>
                          <w:rPr>
                            <w:b/>
                            <w:color w:val="264653"/>
                          </w:rPr>
                        </w:pPr>
                        <w:bookmarkStart w:id="1064" w:name="_Toc201720461"/>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64"/>
                      </w:p>
                      <w:p w14:paraId="2EAEBC04" w14:textId="77777777" w:rsidR="00863365" w:rsidRDefault="00863365"/>
                      <w:p w14:paraId="006FC451" w14:textId="77777777"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5ACB0940" w14:textId="77777777" w:rsidR="00863365" w:rsidRDefault="00863365"/>
                      <w:p w14:paraId="3A2ED470" w14:textId="77777777"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3198991E" w14:textId="77777777" w:rsidR="00863365" w:rsidRDefault="00863365"/>
                      <w:p w14:paraId="4636D1DD" w14:textId="77777777" w:rsidR="00863365" w:rsidRPr="00734417" w:rsidRDefault="00863365" w:rsidP="005D25A3">
                        <w:pPr>
                          <w:pStyle w:val="LevelFt20"/>
                          <w:rPr>
                            <w:b/>
                            <w:color w:val="264653"/>
                          </w:rPr>
                        </w:pPr>
                        <w:bookmarkStart w:id="1065" w:name="_Toc201720462"/>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65"/>
                      </w:p>
                      <w:p w14:paraId="401DED71" w14:textId="77777777" w:rsidR="00863365" w:rsidRDefault="00863365"/>
                      <w:p w14:paraId="572ADFF1" w14:textId="77777777"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22DDFCDD" w14:textId="77777777" w:rsidR="00863365" w:rsidRDefault="00863365"/>
                      <w:p w14:paraId="393A7BBC" w14:textId="77777777"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p>
                      <w:p w14:paraId="13A99FC9" w14:textId="77777777" w:rsidR="00863365" w:rsidRDefault="00863365"/>
                      <w:p w14:paraId="6D63963E" w14:textId="77777777" w:rsidR="00863365" w:rsidRPr="00734417" w:rsidRDefault="00863365" w:rsidP="005D25A3">
                        <w:pPr>
                          <w:pStyle w:val="LevelFt20"/>
                          <w:rPr>
                            <w:b/>
                            <w:color w:val="264653"/>
                          </w:rPr>
                        </w:pPr>
                        <w:r w:rsidRPr="00734417">
                          <w:rPr>
                            <w:b/>
                            <w:color w:val="264653"/>
                          </w:rPr>
                          <w:t xml:space="preserve"> </w:t>
                        </w:r>
                        <w:bookmarkStart w:id="1066" w:name="_Toc201720463"/>
                        <w:r>
                          <w:rPr>
                            <w:b/>
                            <w:color w:val="264653"/>
                          </w:rPr>
                          <w:t>TECHNICAL</w:t>
                        </w:r>
                        <w:r w:rsidRPr="00734417">
                          <w:rPr>
                            <w:b/>
                            <w:color w:val="264653"/>
                          </w:rPr>
                          <w:t xml:space="preserve"> PHASE</w:t>
                        </w:r>
                        <w:bookmarkEnd w:id="1066"/>
                      </w:p>
                      <w:p w14:paraId="2087B984" w14:textId="77777777" w:rsidR="00863365" w:rsidRDefault="00863365"/>
                      <w:p w14:paraId="11E4D380" w14:textId="77777777" w:rsidR="00863365" w:rsidRPr="00734417" w:rsidRDefault="00863365" w:rsidP="005D25A3">
                        <w:pPr>
                          <w:pStyle w:val="LevelFt20"/>
                          <w:rPr>
                            <w:b/>
                            <w:color w:val="264653"/>
                          </w:rPr>
                        </w:pPr>
                        <w:bookmarkStart w:id="1067" w:name="_Toc201720464"/>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67"/>
                      </w:p>
                      <w:p w14:paraId="1292811D" w14:textId="77777777" w:rsidR="00863365" w:rsidRDefault="00863365"/>
                      <w:p w14:paraId="196FDE13" w14:textId="77777777" w:rsidR="00863365" w:rsidRPr="00734417" w:rsidRDefault="00863365" w:rsidP="005D25A3">
                        <w:pPr>
                          <w:pStyle w:val="LevelFt20"/>
                          <w:rPr>
                            <w:b/>
                            <w:color w:val="264653"/>
                          </w:rPr>
                        </w:pPr>
                        <w:bookmarkStart w:id="1068" w:name="_Toc201720465"/>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68"/>
                      </w:p>
                      <w:p w14:paraId="73A73CA4" w14:textId="77777777" w:rsidR="00863365" w:rsidRDefault="00863365"/>
                      <w:p w14:paraId="71CE5331" w14:textId="77777777" w:rsidR="00863365" w:rsidRPr="00734417" w:rsidRDefault="00863365" w:rsidP="005D25A3">
                        <w:pPr>
                          <w:pStyle w:val="LevelFt20"/>
                          <w:rPr>
                            <w:b/>
                            <w:color w:val="264653"/>
                          </w:rPr>
                        </w:pPr>
                        <w:bookmarkStart w:id="1069" w:name="_Toc201720466"/>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69"/>
                      </w:p>
                      <w:p w14:paraId="135A6322" w14:textId="77777777" w:rsidR="00863365" w:rsidRDefault="00863365"/>
                      <w:p w14:paraId="0D99CB39" w14:textId="77777777" w:rsidR="00863365" w:rsidRPr="00734417" w:rsidRDefault="00863365" w:rsidP="005D25A3">
                        <w:pPr>
                          <w:pStyle w:val="LevelFt20"/>
                          <w:rPr>
                            <w:b/>
                            <w:color w:val="264653"/>
                          </w:rPr>
                        </w:pPr>
                        <w:bookmarkStart w:id="1070" w:name="_Toc201720467"/>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70"/>
                      </w:p>
                      <w:p w14:paraId="60160234" w14:textId="77777777" w:rsidR="00863365" w:rsidRDefault="00863365"/>
                      <w:p w14:paraId="475F5D15" w14:textId="77777777" w:rsidR="00863365" w:rsidRPr="00734417" w:rsidRDefault="00863365" w:rsidP="005D25A3">
                        <w:pPr>
                          <w:pStyle w:val="LevelFt20"/>
                          <w:rPr>
                            <w:b/>
                            <w:color w:val="264653"/>
                          </w:rPr>
                        </w:pPr>
                        <w:bookmarkStart w:id="1071" w:name="_Toc201720468"/>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71"/>
                      </w:p>
                      <w:p w14:paraId="3082C074" w14:textId="77777777" w:rsidR="00863365" w:rsidRDefault="00863365"/>
                      <w:p w14:paraId="231DE31B" w14:textId="10713750" w:rsidR="00863365" w:rsidRPr="00734417" w:rsidRDefault="00863365" w:rsidP="005D25A3">
                        <w:pPr>
                          <w:pStyle w:val="LevelFt20"/>
                          <w:rPr>
                            <w:b/>
                            <w:color w:val="264653"/>
                          </w:rPr>
                        </w:pPr>
                        <w:bookmarkStart w:id="1072" w:name="_Toc201720469"/>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72"/>
                      </w:p>
                      <w:p w14:paraId="4C9E48CB" w14:textId="77777777" w:rsidR="00863365" w:rsidRDefault="00863365"/>
                      <w:p w14:paraId="10CB1107" w14:textId="6F5B603F" w:rsidR="00863365" w:rsidRPr="00375708" w:rsidRDefault="00863365" w:rsidP="005D25A3">
                        <w:pPr>
                          <w:pStyle w:val="Level4Ft14"/>
                          <w:rPr>
                            <w:color w:val="264653"/>
                            <w:lang w:val="en-LC"/>
                          </w:rPr>
                        </w:pPr>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bookmarkEnd w:id="1026"/>
                        <w:bookmarkEnd w:id="1027"/>
                        <w:bookmarkEnd w:id="1028"/>
                      </w:p>
                      <w:p w14:paraId="5958FF00" w14:textId="77777777" w:rsidR="00863365" w:rsidRDefault="00863365"/>
                      <w:p w14:paraId="463B8B73" w14:textId="77777777" w:rsidR="00863365" w:rsidRPr="00375708" w:rsidRDefault="00863365" w:rsidP="005D25A3">
                        <w:pPr>
                          <w:pStyle w:val="Level4Ft14"/>
                          <w:rPr>
                            <w:color w:val="264653"/>
                            <w:lang w:val="en-LC"/>
                          </w:rPr>
                        </w:pPr>
                        <w:bookmarkStart w:id="1073" w:name="_Toc201701157"/>
                        <w:bookmarkStart w:id="1074" w:name="_Toc201702471"/>
                        <w:bookmarkStart w:id="1075" w:name="_Toc201708317"/>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bookmarkEnd w:id="1073"/>
                        <w:bookmarkEnd w:id="1074"/>
                        <w:bookmarkEnd w:id="1075"/>
                      </w:p>
                      <w:p w14:paraId="75619C8E" w14:textId="77777777" w:rsidR="00863365" w:rsidRDefault="00863365"/>
                      <w:p w14:paraId="3CBFF55D" w14:textId="4951FDA6" w:rsidR="00863365" w:rsidRPr="00734417" w:rsidRDefault="00863365" w:rsidP="005D25A3">
                        <w:pPr>
                          <w:pStyle w:val="LevelFt20"/>
                          <w:rPr>
                            <w:b/>
                            <w:color w:val="264653"/>
                          </w:rPr>
                        </w:pPr>
                        <w:bookmarkStart w:id="1076" w:name="_Toc201699408"/>
                        <w:bookmarkStart w:id="1077" w:name="_Toc201701158"/>
                        <w:bookmarkStart w:id="1078" w:name="_Toc201708318"/>
                        <w:bookmarkStart w:id="1079" w:name="_Toc201720470"/>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76"/>
                        <w:bookmarkEnd w:id="1077"/>
                        <w:bookmarkEnd w:id="1078"/>
                        <w:bookmarkEnd w:id="1079"/>
                      </w:p>
                      <w:p w14:paraId="2B34BB57" w14:textId="77777777" w:rsidR="00863365" w:rsidRDefault="00863365"/>
                      <w:p w14:paraId="2103C82E" w14:textId="77777777" w:rsidR="00863365" w:rsidRPr="00375708" w:rsidRDefault="00863365" w:rsidP="005D25A3">
                        <w:pPr>
                          <w:pStyle w:val="Level4Ft14"/>
                          <w:rPr>
                            <w:color w:val="264653"/>
                            <w:lang w:val="en-LC"/>
                          </w:rPr>
                        </w:pPr>
                        <w:bookmarkStart w:id="1080" w:name="_Toc201701159"/>
                        <w:bookmarkStart w:id="1081" w:name="_Toc201702472"/>
                        <w:bookmarkStart w:id="1082" w:name="_Toc201708319"/>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bookmarkEnd w:id="1080"/>
                        <w:bookmarkEnd w:id="1081"/>
                        <w:bookmarkEnd w:id="1082"/>
                      </w:p>
                      <w:p w14:paraId="292362CE" w14:textId="77777777" w:rsidR="00863365" w:rsidRDefault="00863365"/>
                      <w:p w14:paraId="4D92475C" w14:textId="77777777" w:rsidR="00863365" w:rsidRPr="00375708" w:rsidRDefault="00863365" w:rsidP="005D25A3">
                        <w:pPr>
                          <w:pStyle w:val="Level4Ft14"/>
                          <w:rPr>
                            <w:color w:val="264653"/>
                            <w:lang w:val="en-LC"/>
                          </w:rPr>
                        </w:pPr>
                        <w:bookmarkStart w:id="1083" w:name="_Toc201701160"/>
                        <w:bookmarkStart w:id="1084" w:name="_Toc201702473"/>
                        <w:bookmarkStart w:id="1085" w:name="_Toc201708320"/>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bookmarkEnd w:id="1083"/>
                        <w:bookmarkEnd w:id="1084"/>
                        <w:bookmarkEnd w:id="1085"/>
                      </w:p>
                      <w:p w14:paraId="7FC87C0B" w14:textId="77777777" w:rsidR="00863365" w:rsidRDefault="00863365"/>
                      <w:p w14:paraId="494BBA37" w14:textId="3991F910" w:rsidR="00863365" w:rsidRPr="00734417" w:rsidRDefault="00863365" w:rsidP="005D25A3">
                        <w:pPr>
                          <w:pStyle w:val="LevelFt20"/>
                          <w:rPr>
                            <w:b/>
                            <w:color w:val="264653"/>
                          </w:rPr>
                        </w:pPr>
                        <w:bookmarkStart w:id="1086" w:name="_Toc201699409"/>
                        <w:bookmarkStart w:id="1087" w:name="_Toc201701161"/>
                        <w:bookmarkStart w:id="1088" w:name="_Toc201708321"/>
                        <w:bookmarkStart w:id="1089" w:name="_Toc201720471"/>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86"/>
                        <w:bookmarkEnd w:id="1087"/>
                        <w:bookmarkEnd w:id="1088"/>
                        <w:bookmarkEnd w:id="1089"/>
                      </w:p>
                      <w:p w14:paraId="7933B282" w14:textId="77777777" w:rsidR="00863365" w:rsidRDefault="00863365"/>
                      <w:p w14:paraId="4F541FF5" w14:textId="5B5374AD" w:rsidR="00863365" w:rsidRPr="00734417" w:rsidRDefault="00863365" w:rsidP="005D25A3">
                        <w:pPr>
                          <w:pStyle w:val="LevelFt20"/>
                          <w:rPr>
                            <w:b/>
                            <w:color w:val="264653"/>
                          </w:rPr>
                        </w:pPr>
                        <w:bookmarkStart w:id="1090" w:name="_Toc201699410"/>
                        <w:bookmarkStart w:id="1091" w:name="_Toc201701162"/>
                        <w:bookmarkStart w:id="1092" w:name="_Toc201708322"/>
                        <w:bookmarkStart w:id="1093" w:name="_Toc201720472"/>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90"/>
                        <w:bookmarkEnd w:id="1091"/>
                        <w:bookmarkEnd w:id="1092"/>
                        <w:bookmarkEnd w:id="1093"/>
                      </w:p>
                      <w:p w14:paraId="695AE839" w14:textId="77777777" w:rsidR="00863365" w:rsidRDefault="00863365"/>
                      <w:p w14:paraId="5F8BB3F6" w14:textId="35B196C7" w:rsidR="00863365" w:rsidRPr="00734417" w:rsidRDefault="00863365" w:rsidP="005D25A3">
                        <w:pPr>
                          <w:pStyle w:val="LevelFt20"/>
                          <w:rPr>
                            <w:b/>
                            <w:color w:val="264653"/>
                          </w:rPr>
                        </w:pPr>
                        <w:bookmarkStart w:id="1094" w:name="_Toc201699411"/>
                        <w:bookmarkStart w:id="1095" w:name="_Toc201701163"/>
                        <w:bookmarkStart w:id="1096" w:name="_Toc201708323"/>
                        <w:bookmarkStart w:id="1097" w:name="_Toc201720473"/>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094"/>
                        <w:bookmarkEnd w:id="1095"/>
                        <w:bookmarkEnd w:id="1096"/>
                        <w:bookmarkEnd w:id="1097"/>
                      </w:p>
                      <w:p w14:paraId="0D83DBBB" w14:textId="77777777" w:rsidR="00863365" w:rsidRDefault="00863365"/>
                      <w:p w14:paraId="6AB7A530" w14:textId="169155F9" w:rsidR="00863365" w:rsidRPr="00375708" w:rsidRDefault="00863365" w:rsidP="005D25A3">
                        <w:pPr>
                          <w:pStyle w:val="Level4Ft14"/>
                          <w:rPr>
                            <w:color w:val="264653"/>
                            <w:lang w:val="en-LC"/>
                          </w:rPr>
                        </w:pPr>
                        <w:bookmarkStart w:id="1098" w:name="_Toc201701164"/>
                        <w:bookmarkStart w:id="1099" w:name="_Toc201702474"/>
                        <w:bookmarkStart w:id="1100" w:name="_Toc201708324"/>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bookmarkEnd w:id="1098"/>
                        <w:bookmarkEnd w:id="1099"/>
                        <w:bookmarkEnd w:id="1100"/>
                      </w:p>
                      <w:p w14:paraId="22492171" w14:textId="77777777" w:rsidR="00863365" w:rsidRDefault="00863365"/>
                      <w:p w14:paraId="6A94C151" w14:textId="77777777" w:rsidR="00863365" w:rsidRPr="00375708" w:rsidRDefault="00863365" w:rsidP="005D25A3">
                        <w:pPr>
                          <w:pStyle w:val="Level4Ft14"/>
                          <w:rPr>
                            <w:color w:val="264653"/>
                            <w:lang w:val="en-LC"/>
                          </w:rPr>
                        </w:pPr>
                        <w:bookmarkStart w:id="1101" w:name="_Toc201701165"/>
                        <w:bookmarkStart w:id="1102" w:name="_Toc201702475"/>
                        <w:bookmarkStart w:id="1103" w:name="_Toc201708325"/>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bookmarkEnd w:id="1101"/>
                        <w:bookmarkEnd w:id="1102"/>
                        <w:bookmarkEnd w:id="1103"/>
                      </w:p>
                      <w:p w14:paraId="67C93563" w14:textId="77777777" w:rsidR="00863365" w:rsidRDefault="00863365"/>
                      <w:p w14:paraId="2D12058F" w14:textId="77777777" w:rsidR="00863365" w:rsidRPr="00734417" w:rsidRDefault="00863365" w:rsidP="005D25A3">
                        <w:pPr>
                          <w:pStyle w:val="LevelFt20"/>
                          <w:rPr>
                            <w:b/>
                            <w:color w:val="264653"/>
                          </w:rPr>
                        </w:pPr>
                        <w:bookmarkStart w:id="1104" w:name="_Toc201699412"/>
                        <w:bookmarkStart w:id="1105" w:name="_Toc201701166"/>
                        <w:bookmarkStart w:id="1106" w:name="_Toc201708326"/>
                        <w:bookmarkStart w:id="1107" w:name="_Toc201720474"/>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04"/>
                        <w:bookmarkEnd w:id="1105"/>
                        <w:bookmarkEnd w:id="1106"/>
                        <w:bookmarkEnd w:id="1107"/>
                      </w:p>
                      <w:p w14:paraId="276C1CB0" w14:textId="77777777" w:rsidR="00863365" w:rsidRDefault="00863365"/>
                      <w:p w14:paraId="7BD03884" w14:textId="79954854" w:rsidR="00863365" w:rsidRPr="00375708" w:rsidRDefault="00863365" w:rsidP="005D25A3">
                        <w:pPr>
                          <w:pStyle w:val="Level4Ft14"/>
                          <w:rPr>
                            <w:color w:val="264653"/>
                            <w:lang w:val="en-LC"/>
                          </w:rPr>
                        </w:pPr>
                        <w:bookmarkStart w:id="1108" w:name="_Toc201701167"/>
                        <w:bookmarkStart w:id="1109" w:name="_Toc201702476"/>
                        <w:bookmarkStart w:id="1110" w:name="_Toc201708327"/>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bookmarkEnd w:id="1108"/>
                        <w:bookmarkEnd w:id="1109"/>
                        <w:bookmarkEnd w:id="1110"/>
                      </w:p>
                      <w:p w14:paraId="7E150CE5" w14:textId="77777777" w:rsidR="00863365" w:rsidRDefault="00863365"/>
                      <w:p w14:paraId="2C846E38" w14:textId="089CB198" w:rsidR="00863365" w:rsidRPr="00375708" w:rsidRDefault="00863365" w:rsidP="005D25A3">
                        <w:pPr>
                          <w:pStyle w:val="Level4Ft14"/>
                          <w:rPr>
                            <w:color w:val="264653"/>
                            <w:lang w:val="en-LC"/>
                          </w:rPr>
                        </w:pPr>
                        <w:bookmarkStart w:id="1111" w:name="_Toc201701168"/>
                        <w:bookmarkStart w:id="1112" w:name="_Toc201702477"/>
                        <w:bookmarkStart w:id="1113" w:name="_Toc201708328"/>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r w:rsidRPr="00375708">
                          <w:rPr>
                            <w:color w:val="264653"/>
                            <w:lang w:val="en-LC"/>
                          </w:rPr>
                          <w:t>Preamble</w:t>
                        </w:r>
                        <w:bookmarkEnd w:id="1111"/>
                        <w:bookmarkEnd w:id="1112"/>
                        <w:bookmarkEnd w:id="1113"/>
                      </w:p>
                    </w:txbxContent>
                  </v:textbox>
                </v:shape>
              </v:group>
            </w:pict>
          </mc:Fallback>
        </mc:AlternateContent>
      </w:r>
      <w:r w:rsidR="005D25A3">
        <w:rPr>
          <w:noProof/>
        </w:rPr>
        <mc:AlternateContent>
          <mc:Choice Requires="wps">
            <w:drawing>
              <wp:anchor distT="0" distB="0" distL="114300" distR="114300" simplePos="0" relativeHeight="251867136" behindDoc="0" locked="0" layoutInCell="1" allowOverlap="1" wp14:anchorId="52B43580" wp14:editId="08907964">
                <wp:simplePos x="0" y="0"/>
                <wp:positionH relativeFrom="column">
                  <wp:posOffset>965200</wp:posOffset>
                </wp:positionH>
                <wp:positionV relativeFrom="paragraph">
                  <wp:posOffset>5080</wp:posOffset>
                </wp:positionV>
                <wp:extent cx="3765550" cy="508000"/>
                <wp:effectExtent l="0" t="0" r="0" b="6350"/>
                <wp:wrapNone/>
                <wp:docPr id="476132491" name="Text Box 476132491"/>
                <wp:cNvGraphicFramePr/>
                <a:graphic xmlns:a="http://schemas.openxmlformats.org/drawingml/2006/main">
                  <a:graphicData uri="http://schemas.microsoft.com/office/word/2010/wordprocessingShape">
                    <wps:wsp>
                      <wps:cNvSpPr txBox="1"/>
                      <wps:spPr>
                        <a:xfrm>
                          <a:off x="0" y="0"/>
                          <a:ext cx="3765550" cy="508000"/>
                        </a:xfrm>
                        <a:prstGeom prst="rect">
                          <a:avLst/>
                        </a:prstGeom>
                        <a:noFill/>
                        <a:ln w="6350">
                          <a:noFill/>
                        </a:ln>
                      </wps:spPr>
                      <wps:txbx>
                        <w:txbxContent>
                          <w:p w14:paraId="00FCCBE5" w14:textId="5397367E" w:rsidR="00863365" w:rsidRPr="00734417" w:rsidRDefault="00863365" w:rsidP="005D25A3">
                            <w:pPr>
                              <w:pStyle w:val="LevelFt20"/>
                              <w:rPr>
                                <w:b/>
                                <w:color w:val="264653"/>
                              </w:rPr>
                            </w:pPr>
                            <w:bookmarkStart w:id="1114" w:name="_Toc178588909"/>
                            <w:bookmarkStart w:id="1115" w:name="_Toc178589029"/>
                            <w:bookmarkStart w:id="1116" w:name="_Toc201699413"/>
                            <w:r w:rsidRPr="00734417">
                              <w:rPr>
                                <w:b/>
                                <w:color w:val="264653"/>
                              </w:rPr>
                              <w:t xml:space="preserve"> </w:t>
                            </w:r>
                            <w:bookmarkStart w:id="1117" w:name="_Toc201720475"/>
                            <w:r>
                              <w:rPr>
                                <w:b/>
                                <w:color w:val="264653"/>
                              </w:rPr>
                              <w:t>TECHNICAL</w:t>
                            </w:r>
                            <w:r w:rsidRPr="00734417">
                              <w:rPr>
                                <w:b/>
                                <w:color w:val="264653"/>
                              </w:rPr>
                              <w:t xml:space="preserve"> PHASE</w:t>
                            </w:r>
                            <w:bookmarkEnd w:id="1117"/>
                          </w:p>
                          <w:p w14:paraId="7D26D040" w14:textId="77777777" w:rsidR="00863365" w:rsidRDefault="00863365"/>
                          <w:p w14:paraId="55103311" w14:textId="77777777" w:rsidR="00863365" w:rsidRPr="00734417" w:rsidRDefault="00863365" w:rsidP="005D25A3">
                            <w:pPr>
                              <w:pStyle w:val="LevelFt20"/>
                              <w:rPr>
                                <w:b/>
                                <w:color w:val="264653"/>
                              </w:rPr>
                            </w:pPr>
                            <w:bookmarkStart w:id="1118" w:name="_Toc201720476"/>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18"/>
                          </w:p>
                          <w:p w14:paraId="6983F64E" w14:textId="77777777" w:rsidR="00863365" w:rsidRDefault="00863365"/>
                          <w:p w14:paraId="068CF418" w14:textId="77777777" w:rsidR="00863365" w:rsidRPr="00734417" w:rsidRDefault="00863365" w:rsidP="005D25A3">
                            <w:pPr>
                              <w:pStyle w:val="LevelFt20"/>
                              <w:rPr>
                                <w:b/>
                                <w:color w:val="264653"/>
                              </w:rPr>
                            </w:pPr>
                            <w:bookmarkStart w:id="1119" w:name="_Toc201720477"/>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19"/>
                          </w:p>
                          <w:p w14:paraId="687CE374" w14:textId="77777777" w:rsidR="00863365" w:rsidRDefault="00863365"/>
                          <w:p w14:paraId="1A2ED5D3" w14:textId="77777777" w:rsidR="00863365" w:rsidRPr="00734417" w:rsidRDefault="00863365" w:rsidP="005D25A3">
                            <w:pPr>
                              <w:pStyle w:val="LevelFt20"/>
                              <w:rPr>
                                <w:b/>
                                <w:color w:val="264653"/>
                              </w:rPr>
                            </w:pPr>
                            <w:bookmarkStart w:id="1120" w:name="_Toc201720478"/>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20"/>
                          </w:p>
                          <w:p w14:paraId="11CDBCB9" w14:textId="77777777" w:rsidR="00863365" w:rsidRDefault="00863365"/>
                          <w:p w14:paraId="1CCDBA1C" w14:textId="77777777" w:rsidR="00863365" w:rsidRPr="00734417" w:rsidRDefault="00863365" w:rsidP="005D25A3">
                            <w:pPr>
                              <w:pStyle w:val="LevelFt20"/>
                              <w:rPr>
                                <w:b/>
                                <w:color w:val="264653"/>
                              </w:rPr>
                            </w:pPr>
                            <w:bookmarkStart w:id="1121" w:name="_Toc201720479"/>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21"/>
                          </w:p>
                          <w:p w14:paraId="1B6980CB" w14:textId="77777777" w:rsidR="00863365" w:rsidRDefault="00863365"/>
                          <w:p w14:paraId="397E9D33" w14:textId="77777777" w:rsidR="00863365" w:rsidRPr="00734417" w:rsidRDefault="00863365" w:rsidP="005D25A3">
                            <w:pPr>
                              <w:pStyle w:val="LevelFt20"/>
                              <w:rPr>
                                <w:b/>
                                <w:color w:val="264653"/>
                              </w:rPr>
                            </w:pPr>
                            <w:bookmarkStart w:id="1122" w:name="_Toc201720480"/>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22"/>
                          </w:p>
                          <w:p w14:paraId="496182DF" w14:textId="77777777" w:rsidR="00863365" w:rsidRDefault="00863365"/>
                          <w:p w14:paraId="3CE67A95" w14:textId="77777777" w:rsidR="00863365" w:rsidRPr="00734417" w:rsidRDefault="00863365" w:rsidP="005D25A3">
                            <w:pPr>
                              <w:pStyle w:val="LevelFt20"/>
                              <w:rPr>
                                <w:b/>
                                <w:color w:val="264653"/>
                              </w:rPr>
                            </w:pPr>
                            <w:bookmarkStart w:id="1123" w:name="_Toc201720481"/>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23"/>
                          </w:p>
                          <w:p w14:paraId="70F96A3C" w14:textId="77777777" w:rsidR="00863365" w:rsidRDefault="00863365"/>
                          <w:p w14:paraId="2B6D8446" w14:textId="77777777" w:rsidR="00863365" w:rsidRPr="00734417" w:rsidRDefault="00863365" w:rsidP="005D25A3">
                            <w:pPr>
                              <w:pStyle w:val="LevelFt20"/>
                              <w:rPr>
                                <w:b/>
                                <w:color w:val="264653"/>
                              </w:rPr>
                            </w:pPr>
                            <w:bookmarkStart w:id="1124" w:name="_Toc201720482"/>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24"/>
                          </w:p>
                          <w:p w14:paraId="23782A4D" w14:textId="77777777" w:rsidR="00863365" w:rsidRDefault="00863365"/>
                          <w:p w14:paraId="53FBA0A4" w14:textId="77777777" w:rsidR="00863365" w:rsidRPr="00734417" w:rsidRDefault="00863365" w:rsidP="005D25A3">
                            <w:pPr>
                              <w:pStyle w:val="LevelFt20"/>
                              <w:rPr>
                                <w:b/>
                                <w:color w:val="264653"/>
                              </w:rPr>
                            </w:pPr>
                            <w:r w:rsidRPr="00734417">
                              <w:rPr>
                                <w:b/>
                                <w:color w:val="264653"/>
                              </w:rPr>
                              <w:t xml:space="preserve"> </w:t>
                            </w:r>
                            <w:bookmarkStart w:id="1125" w:name="_Toc201720483"/>
                            <w:r>
                              <w:rPr>
                                <w:b/>
                                <w:color w:val="264653"/>
                              </w:rPr>
                              <w:t>TECHNICAL</w:t>
                            </w:r>
                            <w:r w:rsidRPr="00734417">
                              <w:rPr>
                                <w:b/>
                                <w:color w:val="264653"/>
                              </w:rPr>
                              <w:t xml:space="preserve"> PHASE</w:t>
                            </w:r>
                            <w:bookmarkEnd w:id="1125"/>
                          </w:p>
                          <w:p w14:paraId="774E9728" w14:textId="77777777" w:rsidR="00863365" w:rsidRPr="00D472CE" w:rsidRDefault="00863365">
                            <w:pPr>
                              <w:rPr>
                                <w:lang w:val="en-LC"/>
                              </w:rPr>
                            </w:pPr>
                          </w:p>
                          <w:p w14:paraId="1D09C2BC" w14:textId="77777777" w:rsidR="00863365" w:rsidRPr="00734417" w:rsidRDefault="00863365" w:rsidP="005D25A3">
                            <w:pPr>
                              <w:pStyle w:val="LevelFt20"/>
                              <w:rPr>
                                <w:b/>
                                <w:color w:val="264653"/>
                              </w:rPr>
                            </w:pPr>
                            <w:bookmarkStart w:id="1126" w:name="_Toc201720484"/>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26"/>
                          </w:p>
                          <w:p w14:paraId="1A805AAD" w14:textId="77777777" w:rsidR="00863365" w:rsidRPr="00D472CE" w:rsidRDefault="00863365">
                            <w:pPr>
                              <w:rPr>
                                <w:lang w:val="en-LC"/>
                              </w:rPr>
                            </w:pPr>
                          </w:p>
                          <w:p w14:paraId="4923510D" w14:textId="77777777" w:rsidR="00863365" w:rsidRPr="00734417" w:rsidRDefault="00863365" w:rsidP="005D25A3">
                            <w:pPr>
                              <w:pStyle w:val="LevelFt20"/>
                              <w:rPr>
                                <w:b/>
                                <w:color w:val="264653"/>
                              </w:rPr>
                            </w:pPr>
                            <w:bookmarkStart w:id="1127" w:name="_Toc201720485"/>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27"/>
                          </w:p>
                          <w:p w14:paraId="6AE92E05" w14:textId="77777777" w:rsidR="00863365" w:rsidRPr="00D472CE" w:rsidRDefault="00863365">
                            <w:pPr>
                              <w:rPr>
                                <w:lang w:val="en-LC"/>
                              </w:rPr>
                            </w:pPr>
                          </w:p>
                          <w:p w14:paraId="0E976EE7" w14:textId="77777777" w:rsidR="00863365" w:rsidRPr="00734417" w:rsidRDefault="00863365" w:rsidP="005D25A3">
                            <w:pPr>
                              <w:pStyle w:val="LevelFt20"/>
                              <w:rPr>
                                <w:b/>
                                <w:color w:val="264653"/>
                              </w:rPr>
                            </w:pPr>
                            <w:bookmarkStart w:id="1128" w:name="_Toc201720486"/>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28"/>
                          </w:p>
                          <w:p w14:paraId="62865BC6" w14:textId="77777777" w:rsidR="00863365" w:rsidRPr="00D472CE" w:rsidRDefault="00863365">
                            <w:pPr>
                              <w:rPr>
                                <w:lang w:val="en-LC"/>
                              </w:rPr>
                            </w:pPr>
                          </w:p>
                          <w:p w14:paraId="577B9C2F" w14:textId="77777777" w:rsidR="00863365" w:rsidRPr="00734417" w:rsidRDefault="00863365" w:rsidP="005D25A3">
                            <w:pPr>
                              <w:pStyle w:val="LevelFt20"/>
                              <w:rPr>
                                <w:b/>
                                <w:color w:val="264653"/>
                              </w:rPr>
                            </w:pPr>
                            <w:bookmarkStart w:id="1129" w:name="_Toc201720487"/>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29"/>
                          </w:p>
                          <w:p w14:paraId="3C23AE6F" w14:textId="77777777" w:rsidR="00863365" w:rsidRPr="00D472CE" w:rsidRDefault="00863365">
                            <w:pPr>
                              <w:rPr>
                                <w:lang w:val="en-LC"/>
                              </w:rPr>
                            </w:pPr>
                          </w:p>
                          <w:p w14:paraId="3FE7BFBA" w14:textId="77777777" w:rsidR="00863365" w:rsidRPr="00734417" w:rsidRDefault="00863365" w:rsidP="005D25A3">
                            <w:pPr>
                              <w:pStyle w:val="LevelFt20"/>
                              <w:rPr>
                                <w:b/>
                                <w:color w:val="264653"/>
                              </w:rPr>
                            </w:pPr>
                            <w:bookmarkStart w:id="1130" w:name="_Toc201720488"/>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30"/>
                          </w:p>
                          <w:p w14:paraId="38B30F86" w14:textId="77777777" w:rsidR="00863365" w:rsidRPr="00D472CE" w:rsidRDefault="00863365">
                            <w:pPr>
                              <w:rPr>
                                <w:lang w:val="en-LC"/>
                              </w:rPr>
                            </w:pPr>
                          </w:p>
                          <w:p w14:paraId="4867500F" w14:textId="77777777" w:rsidR="00863365" w:rsidRPr="00734417" w:rsidRDefault="00863365" w:rsidP="005D25A3">
                            <w:pPr>
                              <w:pStyle w:val="LevelFt20"/>
                              <w:rPr>
                                <w:b/>
                                <w:color w:val="264653"/>
                              </w:rPr>
                            </w:pPr>
                            <w:bookmarkStart w:id="1131" w:name="_Toc201720489"/>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31"/>
                          </w:p>
                          <w:p w14:paraId="3E773B1F" w14:textId="77777777" w:rsidR="00863365" w:rsidRPr="00D472CE" w:rsidRDefault="00863365">
                            <w:pPr>
                              <w:rPr>
                                <w:lang w:val="en-LC"/>
                              </w:rPr>
                            </w:pPr>
                          </w:p>
                          <w:p w14:paraId="7F23EEC6" w14:textId="77777777" w:rsidR="00863365" w:rsidRPr="00734417" w:rsidRDefault="00863365" w:rsidP="005D25A3">
                            <w:pPr>
                              <w:pStyle w:val="LevelFt20"/>
                              <w:rPr>
                                <w:b/>
                                <w:color w:val="264653"/>
                              </w:rPr>
                            </w:pPr>
                            <w:bookmarkStart w:id="1132" w:name="_Toc201720490"/>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32"/>
                          </w:p>
                          <w:p w14:paraId="208C0BF5" w14:textId="77777777" w:rsidR="00863365" w:rsidRPr="00D472CE" w:rsidRDefault="00863365">
                            <w:pPr>
                              <w:rPr>
                                <w:lang w:val="en-LC"/>
                              </w:rPr>
                            </w:pPr>
                          </w:p>
                          <w:p w14:paraId="383B7953" w14:textId="37B36A61" w:rsidR="00863365" w:rsidRPr="00734417" w:rsidRDefault="00863365" w:rsidP="005D25A3">
                            <w:pPr>
                              <w:pStyle w:val="LevelFt20"/>
                              <w:rPr>
                                <w:b/>
                                <w:color w:val="264653"/>
                              </w:rPr>
                            </w:pPr>
                            <w:r w:rsidRPr="00734417">
                              <w:rPr>
                                <w:b/>
                                <w:color w:val="264653"/>
                              </w:rPr>
                              <w:t xml:space="preserve"> </w:t>
                            </w:r>
                            <w:bookmarkStart w:id="1133" w:name="_Toc201720491"/>
                            <w:r>
                              <w:rPr>
                                <w:b/>
                                <w:color w:val="264653"/>
                              </w:rPr>
                              <w:t>TECHNICAL</w:t>
                            </w:r>
                            <w:r w:rsidRPr="00734417">
                              <w:rPr>
                                <w:b/>
                                <w:color w:val="264653"/>
                              </w:rPr>
                              <w:t xml:space="preserve"> PHASE</w:t>
                            </w:r>
                            <w:bookmarkEnd w:id="1133"/>
                          </w:p>
                          <w:p w14:paraId="5CAA4A01" w14:textId="77777777" w:rsidR="00863365" w:rsidRPr="00D472CE" w:rsidRDefault="00863365">
                            <w:pPr>
                              <w:rPr>
                                <w:lang w:val="en-LC"/>
                              </w:rPr>
                            </w:pPr>
                          </w:p>
                          <w:p w14:paraId="0BE5F4F0" w14:textId="77777777" w:rsidR="00863365" w:rsidRPr="00734417" w:rsidRDefault="00863365" w:rsidP="005D25A3">
                            <w:pPr>
                              <w:pStyle w:val="LevelFt20"/>
                              <w:rPr>
                                <w:b/>
                                <w:color w:val="264653"/>
                              </w:rPr>
                            </w:pPr>
                            <w:bookmarkStart w:id="1134" w:name="_Toc201720492"/>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34"/>
                          </w:p>
                          <w:p w14:paraId="0FF2563C" w14:textId="77777777" w:rsidR="00863365" w:rsidRPr="00D472CE" w:rsidRDefault="00863365">
                            <w:pPr>
                              <w:rPr>
                                <w:lang w:val="en-LC"/>
                              </w:rPr>
                            </w:pPr>
                          </w:p>
                          <w:p w14:paraId="5EE2F45E" w14:textId="77777777" w:rsidR="00863365" w:rsidRPr="00734417" w:rsidRDefault="00863365" w:rsidP="005D25A3">
                            <w:pPr>
                              <w:pStyle w:val="LevelFt20"/>
                              <w:rPr>
                                <w:b/>
                                <w:color w:val="264653"/>
                              </w:rPr>
                            </w:pPr>
                            <w:bookmarkStart w:id="1135" w:name="_Toc201720493"/>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35"/>
                          </w:p>
                          <w:p w14:paraId="43C5994F" w14:textId="77777777" w:rsidR="00863365" w:rsidRPr="00D472CE" w:rsidRDefault="00863365">
                            <w:pPr>
                              <w:rPr>
                                <w:lang w:val="en-LC"/>
                              </w:rPr>
                            </w:pPr>
                          </w:p>
                          <w:p w14:paraId="0E973967" w14:textId="77777777" w:rsidR="00863365" w:rsidRPr="00734417" w:rsidRDefault="00863365" w:rsidP="005D25A3">
                            <w:pPr>
                              <w:pStyle w:val="LevelFt20"/>
                              <w:rPr>
                                <w:b/>
                                <w:color w:val="264653"/>
                              </w:rPr>
                            </w:pPr>
                            <w:bookmarkStart w:id="1136" w:name="_Toc201720494"/>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36"/>
                          </w:p>
                          <w:p w14:paraId="5A81E5C1" w14:textId="77777777" w:rsidR="00863365" w:rsidRPr="00D472CE" w:rsidRDefault="00863365">
                            <w:pPr>
                              <w:rPr>
                                <w:lang w:val="en-LC"/>
                              </w:rPr>
                            </w:pPr>
                          </w:p>
                          <w:p w14:paraId="445805F0" w14:textId="77777777" w:rsidR="00863365" w:rsidRPr="00734417" w:rsidRDefault="00863365" w:rsidP="005D25A3">
                            <w:pPr>
                              <w:pStyle w:val="LevelFt20"/>
                              <w:rPr>
                                <w:b/>
                                <w:color w:val="264653"/>
                              </w:rPr>
                            </w:pPr>
                            <w:bookmarkStart w:id="1137" w:name="_Toc201720495"/>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37"/>
                          </w:p>
                          <w:p w14:paraId="7FE8A672" w14:textId="77777777" w:rsidR="00863365" w:rsidRPr="00D472CE" w:rsidRDefault="00863365">
                            <w:pPr>
                              <w:rPr>
                                <w:lang w:val="en-LC"/>
                              </w:rPr>
                            </w:pPr>
                          </w:p>
                          <w:p w14:paraId="1B465096" w14:textId="77777777" w:rsidR="00863365" w:rsidRPr="00734417" w:rsidRDefault="00863365" w:rsidP="005D25A3">
                            <w:pPr>
                              <w:pStyle w:val="LevelFt20"/>
                              <w:rPr>
                                <w:b/>
                                <w:color w:val="264653"/>
                              </w:rPr>
                            </w:pPr>
                            <w:bookmarkStart w:id="1138" w:name="_Toc201720496"/>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38"/>
                          </w:p>
                          <w:p w14:paraId="738E56FE" w14:textId="77777777" w:rsidR="00863365" w:rsidRPr="00D472CE" w:rsidRDefault="00863365">
                            <w:pPr>
                              <w:rPr>
                                <w:lang w:val="en-LC"/>
                              </w:rPr>
                            </w:pPr>
                          </w:p>
                          <w:p w14:paraId="36AC3992" w14:textId="77777777" w:rsidR="00863365" w:rsidRPr="00734417" w:rsidRDefault="00863365" w:rsidP="005D25A3">
                            <w:pPr>
                              <w:pStyle w:val="LevelFt20"/>
                              <w:rPr>
                                <w:b/>
                                <w:color w:val="264653"/>
                              </w:rPr>
                            </w:pPr>
                            <w:bookmarkStart w:id="1139" w:name="_Toc201720497"/>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39"/>
                          </w:p>
                          <w:p w14:paraId="08297414" w14:textId="77777777" w:rsidR="00863365" w:rsidRPr="00D472CE" w:rsidRDefault="00863365">
                            <w:pPr>
                              <w:rPr>
                                <w:lang w:val="en-LC"/>
                              </w:rPr>
                            </w:pPr>
                          </w:p>
                          <w:p w14:paraId="3956D52B" w14:textId="62D0F753" w:rsidR="00863365" w:rsidRPr="00734417" w:rsidRDefault="00863365" w:rsidP="005D25A3">
                            <w:pPr>
                              <w:pStyle w:val="LevelFt20"/>
                              <w:rPr>
                                <w:b/>
                                <w:color w:val="264653"/>
                              </w:rPr>
                            </w:pPr>
                            <w:bookmarkStart w:id="1140" w:name="_Toc201720498"/>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40"/>
                          </w:p>
                          <w:p w14:paraId="533CAB69" w14:textId="77777777" w:rsidR="00863365" w:rsidRPr="00D472CE" w:rsidRDefault="00863365">
                            <w:pPr>
                              <w:rPr>
                                <w:lang w:val="en-LC"/>
                              </w:rPr>
                            </w:pPr>
                          </w:p>
                          <w:p w14:paraId="6685642B" w14:textId="25EBC055" w:rsidR="00863365" w:rsidRPr="00734417" w:rsidRDefault="00863365" w:rsidP="005D25A3">
                            <w:pPr>
                              <w:pStyle w:val="LevelFt20"/>
                              <w:rPr>
                                <w:b/>
                                <w:color w:val="264653"/>
                              </w:rPr>
                            </w:pPr>
                            <w:r w:rsidRPr="00734417">
                              <w:rPr>
                                <w:b/>
                                <w:color w:val="264653"/>
                              </w:rPr>
                              <w:t xml:space="preserve"> </w:t>
                            </w:r>
                            <w:bookmarkStart w:id="1141" w:name="_Toc201701169"/>
                            <w:bookmarkStart w:id="1142" w:name="_Toc201708329"/>
                            <w:bookmarkStart w:id="1143" w:name="_Toc201720499"/>
                            <w:r>
                              <w:rPr>
                                <w:b/>
                                <w:color w:val="264653"/>
                              </w:rPr>
                              <w:t>TECHNICAL</w:t>
                            </w:r>
                            <w:r w:rsidRPr="00734417">
                              <w:rPr>
                                <w:b/>
                                <w:color w:val="264653"/>
                              </w:rPr>
                              <w:t xml:space="preserve"> PHASE</w:t>
                            </w:r>
                            <w:bookmarkEnd w:id="1116"/>
                            <w:bookmarkEnd w:id="1141"/>
                            <w:bookmarkEnd w:id="1142"/>
                            <w:bookmarkEnd w:id="1143"/>
                          </w:p>
                          <w:p w14:paraId="2660B08C" w14:textId="77777777" w:rsidR="00863365" w:rsidRPr="00D472CE" w:rsidRDefault="00863365">
                            <w:pPr>
                              <w:rPr>
                                <w:lang w:val="en-LC"/>
                              </w:rPr>
                            </w:pPr>
                          </w:p>
                          <w:p w14:paraId="6661A60D" w14:textId="732EEE65" w:rsidR="00863365" w:rsidRPr="00734417" w:rsidRDefault="00863365" w:rsidP="005D25A3">
                            <w:pPr>
                              <w:pStyle w:val="LevelFt20"/>
                              <w:rPr>
                                <w:b/>
                                <w:color w:val="264653"/>
                              </w:rPr>
                            </w:pPr>
                            <w:bookmarkStart w:id="1144" w:name="_Toc201699414"/>
                            <w:bookmarkStart w:id="1145" w:name="_Toc201701170"/>
                            <w:bookmarkStart w:id="1146" w:name="_Toc201708330"/>
                            <w:bookmarkStart w:id="1147" w:name="_Toc201720500"/>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44"/>
                            <w:bookmarkEnd w:id="1145"/>
                            <w:bookmarkEnd w:id="1146"/>
                            <w:bookmarkEnd w:id="1147"/>
                          </w:p>
                          <w:p w14:paraId="4B2C2D98" w14:textId="77777777" w:rsidR="00863365" w:rsidRPr="00D472CE" w:rsidRDefault="00863365">
                            <w:pPr>
                              <w:rPr>
                                <w:lang w:val="en-LC"/>
                              </w:rPr>
                            </w:pPr>
                          </w:p>
                          <w:p w14:paraId="78DDF722" w14:textId="1EEBA3E5" w:rsidR="00863365" w:rsidRPr="00734417" w:rsidRDefault="00863365" w:rsidP="005D25A3">
                            <w:pPr>
                              <w:pStyle w:val="LevelFt20"/>
                              <w:rPr>
                                <w:b/>
                                <w:color w:val="264653"/>
                              </w:rPr>
                            </w:pPr>
                            <w:bookmarkStart w:id="1148" w:name="_Toc201699415"/>
                            <w:bookmarkStart w:id="1149" w:name="_Toc201701171"/>
                            <w:bookmarkStart w:id="1150" w:name="_Toc201708331"/>
                            <w:bookmarkStart w:id="1151" w:name="_Toc201720501"/>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48"/>
                            <w:bookmarkEnd w:id="1149"/>
                            <w:bookmarkEnd w:id="1150"/>
                            <w:bookmarkEnd w:id="1151"/>
                          </w:p>
                          <w:p w14:paraId="765EC829" w14:textId="77777777" w:rsidR="00863365" w:rsidRPr="00D472CE" w:rsidRDefault="00863365">
                            <w:pPr>
                              <w:rPr>
                                <w:lang w:val="en-LC"/>
                              </w:rPr>
                            </w:pPr>
                          </w:p>
                          <w:p w14:paraId="2D31D3FE" w14:textId="4F3CE9AB" w:rsidR="00863365" w:rsidRPr="00734417" w:rsidRDefault="00863365" w:rsidP="005D25A3">
                            <w:pPr>
                              <w:pStyle w:val="LevelFt20"/>
                              <w:rPr>
                                <w:b/>
                                <w:color w:val="264653"/>
                              </w:rPr>
                            </w:pPr>
                            <w:bookmarkStart w:id="1152" w:name="_Toc201699416"/>
                            <w:bookmarkStart w:id="1153" w:name="_Toc201701172"/>
                            <w:bookmarkStart w:id="1154" w:name="_Toc201708332"/>
                            <w:bookmarkStart w:id="1155" w:name="_Toc201720502"/>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52"/>
                            <w:bookmarkEnd w:id="1153"/>
                            <w:bookmarkEnd w:id="1154"/>
                            <w:bookmarkEnd w:id="1155"/>
                          </w:p>
                          <w:p w14:paraId="6B9E7DEE" w14:textId="77777777" w:rsidR="00863365" w:rsidRPr="00D472CE" w:rsidRDefault="00863365">
                            <w:pPr>
                              <w:rPr>
                                <w:lang w:val="en-LC"/>
                              </w:rPr>
                            </w:pPr>
                          </w:p>
                          <w:p w14:paraId="39C83704" w14:textId="3E824560" w:rsidR="00863365" w:rsidRPr="00734417" w:rsidRDefault="00863365" w:rsidP="005D25A3">
                            <w:pPr>
                              <w:pStyle w:val="LevelFt20"/>
                              <w:rPr>
                                <w:b/>
                                <w:color w:val="264653"/>
                              </w:rPr>
                            </w:pPr>
                            <w:bookmarkStart w:id="1156" w:name="_Toc201699417"/>
                            <w:bookmarkStart w:id="1157" w:name="_Toc201701173"/>
                            <w:bookmarkStart w:id="1158" w:name="_Toc201708333"/>
                            <w:bookmarkStart w:id="1159" w:name="_Toc201720503"/>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56"/>
                            <w:bookmarkEnd w:id="1157"/>
                            <w:bookmarkEnd w:id="1158"/>
                            <w:bookmarkEnd w:id="1159"/>
                          </w:p>
                          <w:p w14:paraId="50F35B09" w14:textId="77777777" w:rsidR="00863365" w:rsidRPr="00D472CE" w:rsidRDefault="00863365">
                            <w:pPr>
                              <w:rPr>
                                <w:lang w:val="en-LC"/>
                              </w:rPr>
                            </w:pPr>
                          </w:p>
                          <w:p w14:paraId="22F84628" w14:textId="37A37E41" w:rsidR="00863365" w:rsidRPr="00734417" w:rsidRDefault="00863365" w:rsidP="005D25A3">
                            <w:pPr>
                              <w:pStyle w:val="LevelFt20"/>
                              <w:rPr>
                                <w:b/>
                                <w:color w:val="264653"/>
                              </w:rPr>
                            </w:pPr>
                            <w:bookmarkStart w:id="1160" w:name="_Toc201699418"/>
                            <w:bookmarkStart w:id="1161" w:name="_Toc201701174"/>
                            <w:bookmarkStart w:id="1162" w:name="_Toc201708334"/>
                            <w:bookmarkStart w:id="1163" w:name="_Toc201720504"/>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60"/>
                            <w:bookmarkEnd w:id="1161"/>
                            <w:bookmarkEnd w:id="1162"/>
                            <w:bookmarkEnd w:id="1163"/>
                          </w:p>
                          <w:p w14:paraId="29A836DD" w14:textId="77777777" w:rsidR="00863365" w:rsidRPr="00D472CE" w:rsidRDefault="00863365">
                            <w:pPr>
                              <w:rPr>
                                <w:lang w:val="en-LC"/>
                              </w:rPr>
                            </w:pPr>
                          </w:p>
                          <w:p w14:paraId="13237C4C" w14:textId="615F98E3" w:rsidR="00863365" w:rsidRPr="00734417" w:rsidRDefault="00863365" w:rsidP="005D25A3">
                            <w:pPr>
                              <w:pStyle w:val="LevelFt20"/>
                              <w:rPr>
                                <w:b/>
                                <w:color w:val="264653"/>
                              </w:rPr>
                            </w:pPr>
                            <w:bookmarkStart w:id="1164" w:name="_Toc201699419"/>
                            <w:bookmarkStart w:id="1165" w:name="_Toc201701175"/>
                            <w:bookmarkStart w:id="1166" w:name="_Toc201708335"/>
                            <w:bookmarkStart w:id="1167" w:name="_Toc201720505"/>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64"/>
                            <w:bookmarkEnd w:id="1165"/>
                            <w:bookmarkEnd w:id="1166"/>
                            <w:bookmarkEnd w:id="1167"/>
                          </w:p>
                          <w:p w14:paraId="53641EF7" w14:textId="77777777" w:rsidR="00863365" w:rsidRPr="00D472CE" w:rsidRDefault="00863365">
                            <w:pPr>
                              <w:rPr>
                                <w:lang w:val="en-LC"/>
                              </w:rPr>
                            </w:pPr>
                          </w:p>
                          <w:p w14:paraId="5FD1930D" w14:textId="4304BBC7" w:rsidR="00863365" w:rsidRPr="00734417" w:rsidRDefault="00863365" w:rsidP="005D25A3">
                            <w:pPr>
                              <w:pStyle w:val="LevelFt20"/>
                              <w:rPr>
                                <w:b/>
                                <w:color w:val="264653"/>
                              </w:rPr>
                            </w:pPr>
                            <w:bookmarkStart w:id="1168" w:name="_Toc201699420"/>
                            <w:bookmarkStart w:id="1169" w:name="_Toc201701176"/>
                            <w:bookmarkStart w:id="1170" w:name="_Toc201708336"/>
                            <w:bookmarkStart w:id="1171" w:name="_Toc201720506"/>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14"/>
                            <w:bookmarkEnd w:id="1115"/>
                            <w:bookmarkEnd w:id="1168"/>
                            <w:bookmarkEnd w:id="1169"/>
                            <w:bookmarkEnd w:id="1170"/>
                            <w:bookmarkEnd w:id="117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3580" id="Text Box 476132491" o:spid="_x0000_s1081" type="#_x0000_t202" style="position:absolute;left:0;text-align:left;margin-left:76pt;margin-top:.4pt;width:296.5pt;height:40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" filled="f" stroked="f" strokeweight=".5pt">
                <v:textbox>
                  <w:txbxContent>
                    <w:p w14:paraId="00FCCBE5" w14:textId="5397367E" w:rsidR="00863365" w:rsidRPr="00734417" w:rsidRDefault="00863365" w:rsidP="005D25A3">
                      <w:pPr>
                        <w:pStyle w:val="LevelFt20"/>
                        <w:rPr>
                          <w:b/>
                          <w:color w:val="264653"/>
                        </w:rPr>
                      </w:pPr>
                      <w:bookmarkStart w:id="1172" w:name="_Toc178588909"/>
                      <w:bookmarkStart w:id="1173" w:name="_Toc178589029"/>
                      <w:bookmarkStart w:id="1174" w:name="_Toc201699413"/>
                      <w:r w:rsidRPr="00734417">
                        <w:rPr>
                          <w:b/>
                          <w:color w:val="264653"/>
                        </w:rPr>
                        <w:t xml:space="preserve"> </w:t>
                      </w:r>
                      <w:bookmarkStart w:id="1175" w:name="_Toc201720475"/>
                      <w:r>
                        <w:rPr>
                          <w:b/>
                          <w:color w:val="264653"/>
                        </w:rPr>
                        <w:t>TECHNICAL</w:t>
                      </w:r>
                      <w:r w:rsidRPr="00734417">
                        <w:rPr>
                          <w:b/>
                          <w:color w:val="264653"/>
                        </w:rPr>
                        <w:t xml:space="preserve"> PHASE</w:t>
                      </w:r>
                      <w:bookmarkEnd w:id="1175"/>
                    </w:p>
                    <w:p w14:paraId="7D26D040" w14:textId="77777777" w:rsidR="00863365" w:rsidRDefault="00863365"/>
                    <w:p w14:paraId="55103311" w14:textId="77777777" w:rsidR="00863365" w:rsidRPr="00734417" w:rsidRDefault="00863365" w:rsidP="005D25A3">
                      <w:pPr>
                        <w:pStyle w:val="LevelFt20"/>
                        <w:rPr>
                          <w:b/>
                          <w:color w:val="264653"/>
                        </w:rPr>
                      </w:pPr>
                      <w:bookmarkStart w:id="1176" w:name="_Toc201720476"/>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76"/>
                    </w:p>
                    <w:p w14:paraId="6983F64E" w14:textId="77777777" w:rsidR="00863365" w:rsidRDefault="00863365"/>
                    <w:p w14:paraId="068CF418" w14:textId="77777777" w:rsidR="00863365" w:rsidRPr="00734417" w:rsidRDefault="00863365" w:rsidP="005D25A3">
                      <w:pPr>
                        <w:pStyle w:val="LevelFt20"/>
                        <w:rPr>
                          <w:b/>
                          <w:color w:val="264653"/>
                        </w:rPr>
                      </w:pPr>
                      <w:bookmarkStart w:id="1177" w:name="_Toc201720477"/>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77"/>
                    </w:p>
                    <w:p w14:paraId="687CE374" w14:textId="77777777" w:rsidR="00863365" w:rsidRDefault="00863365"/>
                    <w:p w14:paraId="1A2ED5D3" w14:textId="77777777" w:rsidR="00863365" w:rsidRPr="00734417" w:rsidRDefault="00863365" w:rsidP="005D25A3">
                      <w:pPr>
                        <w:pStyle w:val="LevelFt20"/>
                        <w:rPr>
                          <w:b/>
                          <w:color w:val="264653"/>
                        </w:rPr>
                      </w:pPr>
                      <w:bookmarkStart w:id="1178" w:name="_Toc201720478"/>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78"/>
                    </w:p>
                    <w:p w14:paraId="11CDBCB9" w14:textId="77777777" w:rsidR="00863365" w:rsidRDefault="00863365"/>
                    <w:p w14:paraId="1CCDBA1C" w14:textId="77777777" w:rsidR="00863365" w:rsidRPr="00734417" w:rsidRDefault="00863365" w:rsidP="005D25A3">
                      <w:pPr>
                        <w:pStyle w:val="LevelFt20"/>
                        <w:rPr>
                          <w:b/>
                          <w:color w:val="264653"/>
                        </w:rPr>
                      </w:pPr>
                      <w:bookmarkStart w:id="1179" w:name="_Toc201720479"/>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79"/>
                    </w:p>
                    <w:p w14:paraId="1B6980CB" w14:textId="77777777" w:rsidR="00863365" w:rsidRDefault="00863365"/>
                    <w:p w14:paraId="397E9D33" w14:textId="77777777" w:rsidR="00863365" w:rsidRPr="00734417" w:rsidRDefault="00863365" w:rsidP="005D25A3">
                      <w:pPr>
                        <w:pStyle w:val="LevelFt20"/>
                        <w:rPr>
                          <w:b/>
                          <w:color w:val="264653"/>
                        </w:rPr>
                      </w:pPr>
                      <w:bookmarkStart w:id="1180" w:name="_Toc201720480"/>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80"/>
                    </w:p>
                    <w:p w14:paraId="496182DF" w14:textId="77777777" w:rsidR="00863365" w:rsidRDefault="00863365"/>
                    <w:p w14:paraId="3CE67A95" w14:textId="77777777" w:rsidR="00863365" w:rsidRPr="00734417" w:rsidRDefault="00863365" w:rsidP="005D25A3">
                      <w:pPr>
                        <w:pStyle w:val="LevelFt20"/>
                        <w:rPr>
                          <w:b/>
                          <w:color w:val="264653"/>
                        </w:rPr>
                      </w:pPr>
                      <w:bookmarkStart w:id="1181" w:name="_Toc201720481"/>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81"/>
                    </w:p>
                    <w:p w14:paraId="70F96A3C" w14:textId="77777777" w:rsidR="00863365" w:rsidRDefault="00863365"/>
                    <w:p w14:paraId="2B6D8446" w14:textId="77777777" w:rsidR="00863365" w:rsidRPr="00734417" w:rsidRDefault="00863365" w:rsidP="005D25A3">
                      <w:pPr>
                        <w:pStyle w:val="LevelFt20"/>
                        <w:rPr>
                          <w:b/>
                          <w:color w:val="264653"/>
                        </w:rPr>
                      </w:pPr>
                      <w:bookmarkStart w:id="1182" w:name="_Toc201720482"/>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82"/>
                    </w:p>
                    <w:p w14:paraId="23782A4D" w14:textId="77777777" w:rsidR="00863365" w:rsidRDefault="00863365"/>
                    <w:p w14:paraId="53FBA0A4" w14:textId="77777777" w:rsidR="00863365" w:rsidRPr="00734417" w:rsidRDefault="00863365" w:rsidP="005D25A3">
                      <w:pPr>
                        <w:pStyle w:val="LevelFt20"/>
                        <w:rPr>
                          <w:b/>
                          <w:color w:val="264653"/>
                        </w:rPr>
                      </w:pPr>
                      <w:r w:rsidRPr="00734417">
                        <w:rPr>
                          <w:b/>
                          <w:color w:val="264653"/>
                        </w:rPr>
                        <w:t xml:space="preserve"> </w:t>
                      </w:r>
                      <w:bookmarkStart w:id="1183" w:name="_Toc201720483"/>
                      <w:r>
                        <w:rPr>
                          <w:b/>
                          <w:color w:val="264653"/>
                        </w:rPr>
                        <w:t>TECHNICAL</w:t>
                      </w:r>
                      <w:r w:rsidRPr="00734417">
                        <w:rPr>
                          <w:b/>
                          <w:color w:val="264653"/>
                        </w:rPr>
                        <w:t xml:space="preserve"> PHASE</w:t>
                      </w:r>
                      <w:bookmarkEnd w:id="1183"/>
                    </w:p>
                    <w:p w14:paraId="774E9728" w14:textId="77777777" w:rsidR="00863365" w:rsidRPr="00D472CE" w:rsidRDefault="00863365">
                      <w:pPr>
                        <w:rPr>
                          <w:lang w:val="en-LC"/>
                        </w:rPr>
                      </w:pPr>
                    </w:p>
                    <w:p w14:paraId="1D09C2BC" w14:textId="77777777" w:rsidR="00863365" w:rsidRPr="00734417" w:rsidRDefault="00863365" w:rsidP="005D25A3">
                      <w:pPr>
                        <w:pStyle w:val="LevelFt20"/>
                        <w:rPr>
                          <w:b/>
                          <w:color w:val="264653"/>
                        </w:rPr>
                      </w:pPr>
                      <w:bookmarkStart w:id="1184" w:name="_Toc201720484"/>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84"/>
                    </w:p>
                    <w:p w14:paraId="1A805AAD" w14:textId="77777777" w:rsidR="00863365" w:rsidRPr="00D472CE" w:rsidRDefault="00863365">
                      <w:pPr>
                        <w:rPr>
                          <w:lang w:val="en-LC"/>
                        </w:rPr>
                      </w:pPr>
                    </w:p>
                    <w:p w14:paraId="4923510D" w14:textId="77777777" w:rsidR="00863365" w:rsidRPr="00734417" w:rsidRDefault="00863365" w:rsidP="005D25A3">
                      <w:pPr>
                        <w:pStyle w:val="LevelFt20"/>
                        <w:rPr>
                          <w:b/>
                          <w:color w:val="264653"/>
                        </w:rPr>
                      </w:pPr>
                      <w:bookmarkStart w:id="1185" w:name="_Toc201720485"/>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85"/>
                    </w:p>
                    <w:p w14:paraId="6AE92E05" w14:textId="77777777" w:rsidR="00863365" w:rsidRPr="00D472CE" w:rsidRDefault="00863365">
                      <w:pPr>
                        <w:rPr>
                          <w:lang w:val="en-LC"/>
                        </w:rPr>
                      </w:pPr>
                    </w:p>
                    <w:p w14:paraId="0E976EE7" w14:textId="77777777" w:rsidR="00863365" w:rsidRPr="00734417" w:rsidRDefault="00863365" w:rsidP="005D25A3">
                      <w:pPr>
                        <w:pStyle w:val="LevelFt20"/>
                        <w:rPr>
                          <w:b/>
                          <w:color w:val="264653"/>
                        </w:rPr>
                      </w:pPr>
                      <w:bookmarkStart w:id="1186" w:name="_Toc201720486"/>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86"/>
                    </w:p>
                    <w:p w14:paraId="62865BC6" w14:textId="77777777" w:rsidR="00863365" w:rsidRPr="00D472CE" w:rsidRDefault="00863365">
                      <w:pPr>
                        <w:rPr>
                          <w:lang w:val="en-LC"/>
                        </w:rPr>
                      </w:pPr>
                    </w:p>
                    <w:p w14:paraId="577B9C2F" w14:textId="77777777" w:rsidR="00863365" w:rsidRPr="00734417" w:rsidRDefault="00863365" w:rsidP="005D25A3">
                      <w:pPr>
                        <w:pStyle w:val="LevelFt20"/>
                        <w:rPr>
                          <w:b/>
                          <w:color w:val="264653"/>
                        </w:rPr>
                      </w:pPr>
                      <w:bookmarkStart w:id="1187" w:name="_Toc201720487"/>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87"/>
                    </w:p>
                    <w:p w14:paraId="3C23AE6F" w14:textId="77777777" w:rsidR="00863365" w:rsidRPr="00D472CE" w:rsidRDefault="00863365">
                      <w:pPr>
                        <w:rPr>
                          <w:lang w:val="en-LC"/>
                        </w:rPr>
                      </w:pPr>
                    </w:p>
                    <w:p w14:paraId="3FE7BFBA" w14:textId="77777777" w:rsidR="00863365" w:rsidRPr="00734417" w:rsidRDefault="00863365" w:rsidP="005D25A3">
                      <w:pPr>
                        <w:pStyle w:val="LevelFt20"/>
                        <w:rPr>
                          <w:b/>
                          <w:color w:val="264653"/>
                        </w:rPr>
                      </w:pPr>
                      <w:bookmarkStart w:id="1188" w:name="_Toc201720488"/>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88"/>
                    </w:p>
                    <w:p w14:paraId="38B30F86" w14:textId="77777777" w:rsidR="00863365" w:rsidRPr="00D472CE" w:rsidRDefault="00863365">
                      <w:pPr>
                        <w:rPr>
                          <w:lang w:val="en-LC"/>
                        </w:rPr>
                      </w:pPr>
                    </w:p>
                    <w:p w14:paraId="4867500F" w14:textId="77777777" w:rsidR="00863365" w:rsidRPr="00734417" w:rsidRDefault="00863365" w:rsidP="005D25A3">
                      <w:pPr>
                        <w:pStyle w:val="LevelFt20"/>
                        <w:rPr>
                          <w:b/>
                          <w:color w:val="264653"/>
                        </w:rPr>
                      </w:pPr>
                      <w:bookmarkStart w:id="1189" w:name="_Toc201720489"/>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89"/>
                    </w:p>
                    <w:p w14:paraId="3E773B1F" w14:textId="77777777" w:rsidR="00863365" w:rsidRPr="00D472CE" w:rsidRDefault="00863365">
                      <w:pPr>
                        <w:rPr>
                          <w:lang w:val="en-LC"/>
                        </w:rPr>
                      </w:pPr>
                    </w:p>
                    <w:p w14:paraId="7F23EEC6" w14:textId="77777777" w:rsidR="00863365" w:rsidRPr="00734417" w:rsidRDefault="00863365" w:rsidP="005D25A3">
                      <w:pPr>
                        <w:pStyle w:val="LevelFt20"/>
                        <w:rPr>
                          <w:b/>
                          <w:color w:val="264653"/>
                        </w:rPr>
                      </w:pPr>
                      <w:bookmarkStart w:id="1190" w:name="_Toc201720490"/>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90"/>
                    </w:p>
                    <w:p w14:paraId="208C0BF5" w14:textId="77777777" w:rsidR="00863365" w:rsidRPr="00D472CE" w:rsidRDefault="00863365">
                      <w:pPr>
                        <w:rPr>
                          <w:lang w:val="en-LC"/>
                        </w:rPr>
                      </w:pPr>
                    </w:p>
                    <w:p w14:paraId="383B7953" w14:textId="37B36A61" w:rsidR="00863365" w:rsidRPr="00734417" w:rsidRDefault="00863365" w:rsidP="005D25A3">
                      <w:pPr>
                        <w:pStyle w:val="LevelFt20"/>
                        <w:rPr>
                          <w:b/>
                          <w:color w:val="264653"/>
                        </w:rPr>
                      </w:pPr>
                      <w:r w:rsidRPr="00734417">
                        <w:rPr>
                          <w:b/>
                          <w:color w:val="264653"/>
                        </w:rPr>
                        <w:t xml:space="preserve"> </w:t>
                      </w:r>
                      <w:bookmarkStart w:id="1191" w:name="_Toc201720491"/>
                      <w:r>
                        <w:rPr>
                          <w:b/>
                          <w:color w:val="264653"/>
                        </w:rPr>
                        <w:t>TECHNICAL</w:t>
                      </w:r>
                      <w:r w:rsidRPr="00734417">
                        <w:rPr>
                          <w:b/>
                          <w:color w:val="264653"/>
                        </w:rPr>
                        <w:t xml:space="preserve"> PHASE</w:t>
                      </w:r>
                      <w:bookmarkEnd w:id="1191"/>
                    </w:p>
                    <w:p w14:paraId="5CAA4A01" w14:textId="77777777" w:rsidR="00863365" w:rsidRPr="00D472CE" w:rsidRDefault="00863365">
                      <w:pPr>
                        <w:rPr>
                          <w:lang w:val="en-LC"/>
                        </w:rPr>
                      </w:pPr>
                    </w:p>
                    <w:p w14:paraId="0BE5F4F0" w14:textId="77777777" w:rsidR="00863365" w:rsidRPr="00734417" w:rsidRDefault="00863365" w:rsidP="005D25A3">
                      <w:pPr>
                        <w:pStyle w:val="LevelFt20"/>
                        <w:rPr>
                          <w:b/>
                          <w:color w:val="264653"/>
                        </w:rPr>
                      </w:pPr>
                      <w:bookmarkStart w:id="1192" w:name="_Toc201720492"/>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92"/>
                    </w:p>
                    <w:p w14:paraId="0FF2563C" w14:textId="77777777" w:rsidR="00863365" w:rsidRPr="00D472CE" w:rsidRDefault="00863365">
                      <w:pPr>
                        <w:rPr>
                          <w:lang w:val="en-LC"/>
                        </w:rPr>
                      </w:pPr>
                    </w:p>
                    <w:p w14:paraId="5EE2F45E" w14:textId="77777777" w:rsidR="00863365" w:rsidRPr="00734417" w:rsidRDefault="00863365" w:rsidP="005D25A3">
                      <w:pPr>
                        <w:pStyle w:val="LevelFt20"/>
                        <w:rPr>
                          <w:b/>
                          <w:color w:val="264653"/>
                        </w:rPr>
                      </w:pPr>
                      <w:bookmarkStart w:id="1193" w:name="_Toc201720493"/>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93"/>
                    </w:p>
                    <w:p w14:paraId="43C5994F" w14:textId="77777777" w:rsidR="00863365" w:rsidRPr="00D472CE" w:rsidRDefault="00863365">
                      <w:pPr>
                        <w:rPr>
                          <w:lang w:val="en-LC"/>
                        </w:rPr>
                      </w:pPr>
                    </w:p>
                    <w:p w14:paraId="0E973967" w14:textId="77777777" w:rsidR="00863365" w:rsidRPr="00734417" w:rsidRDefault="00863365" w:rsidP="005D25A3">
                      <w:pPr>
                        <w:pStyle w:val="LevelFt20"/>
                        <w:rPr>
                          <w:b/>
                          <w:color w:val="264653"/>
                        </w:rPr>
                      </w:pPr>
                      <w:bookmarkStart w:id="1194" w:name="_Toc201720494"/>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94"/>
                    </w:p>
                    <w:p w14:paraId="5A81E5C1" w14:textId="77777777" w:rsidR="00863365" w:rsidRPr="00D472CE" w:rsidRDefault="00863365">
                      <w:pPr>
                        <w:rPr>
                          <w:lang w:val="en-LC"/>
                        </w:rPr>
                      </w:pPr>
                    </w:p>
                    <w:p w14:paraId="445805F0" w14:textId="77777777" w:rsidR="00863365" w:rsidRPr="00734417" w:rsidRDefault="00863365" w:rsidP="005D25A3">
                      <w:pPr>
                        <w:pStyle w:val="LevelFt20"/>
                        <w:rPr>
                          <w:b/>
                          <w:color w:val="264653"/>
                        </w:rPr>
                      </w:pPr>
                      <w:bookmarkStart w:id="1195" w:name="_Toc201720495"/>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95"/>
                    </w:p>
                    <w:p w14:paraId="7FE8A672" w14:textId="77777777" w:rsidR="00863365" w:rsidRPr="00D472CE" w:rsidRDefault="00863365">
                      <w:pPr>
                        <w:rPr>
                          <w:lang w:val="en-LC"/>
                        </w:rPr>
                      </w:pPr>
                    </w:p>
                    <w:p w14:paraId="1B465096" w14:textId="77777777" w:rsidR="00863365" w:rsidRPr="00734417" w:rsidRDefault="00863365" w:rsidP="005D25A3">
                      <w:pPr>
                        <w:pStyle w:val="LevelFt20"/>
                        <w:rPr>
                          <w:b/>
                          <w:color w:val="264653"/>
                        </w:rPr>
                      </w:pPr>
                      <w:bookmarkStart w:id="1196" w:name="_Toc201720496"/>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96"/>
                    </w:p>
                    <w:p w14:paraId="738E56FE" w14:textId="77777777" w:rsidR="00863365" w:rsidRPr="00D472CE" w:rsidRDefault="00863365">
                      <w:pPr>
                        <w:rPr>
                          <w:lang w:val="en-LC"/>
                        </w:rPr>
                      </w:pPr>
                    </w:p>
                    <w:p w14:paraId="36AC3992" w14:textId="77777777" w:rsidR="00863365" w:rsidRPr="00734417" w:rsidRDefault="00863365" w:rsidP="005D25A3">
                      <w:pPr>
                        <w:pStyle w:val="LevelFt20"/>
                        <w:rPr>
                          <w:b/>
                          <w:color w:val="264653"/>
                        </w:rPr>
                      </w:pPr>
                      <w:bookmarkStart w:id="1197" w:name="_Toc201720497"/>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97"/>
                    </w:p>
                    <w:p w14:paraId="08297414" w14:textId="77777777" w:rsidR="00863365" w:rsidRPr="00D472CE" w:rsidRDefault="00863365">
                      <w:pPr>
                        <w:rPr>
                          <w:lang w:val="en-LC"/>
                        </w:rPr>
                      </w:pPr>
                    </w:p>
                    <w:p w14:paraId="3956D52B" w14:textId="62D0F753" w:rsidR="00863365" w:rsidRPr="00734417" w:rsidRDefault="00863365" w:rsidP="005D25A3">
                      <w:pPr>
                        <w:pStyle w:val="LevelFt20"/>
                        <w:rPr>
                          <w:b/>
                          <w:color w:val="264653"/>
                        </w:rPr>
                      </w:pPr>
                      <w:bookmarkStart w:id="1198" w:name="_Toc201720498"/>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98"/>
                    </w:p>
                    <w:p w14:paraId="533CAB69" w14:textId="77777777" w:rsidR="00863365" w:rsidRPr="00D472CE" w:rsidRDefault="00863365">
                      <w:pPr>
                        <w:rPr>
                          <w:lang w:val="en-LC"/>
                        </w:rPr>
                      </w:pPr>
                    </w:p>
                    <w:p w14:paraId="6685642B" w14:textId="25EBC055" w:rsidR="00863365" w:rsidRPr="00734417" w:rsidRDefault="00863365" w:rsidP="005D25A3">
                      <w:pPr>
                        <w:pStyle w:val="LevelFt20"/>
                        <w:rPr>
                          <w:b/>
                          <w:color w:val="264653"/>
                        </w:rPr>
                      </w:pPr>
                      <w:r w:rsidRPr="00734417">
                        <w:rPr>
                          <w:b/>
                          <w:color w:val="264653"/>
                        </w:rPr>
                        <w:t xml:space="preserve"> </w:t>
                      </w:r>
                      <w:bookmarkStart w:id="1199" w:name="_Toc201701169"/>
                      <w:bookmarkStart w:id="1200" w:name="_Toc201708329"/>
                      <w:bookmarkStart w:id="1201" w:name="_Toc201720499"/>
                      <w:r>
                        <w:rPr>
                          <w:b/>
                          <w:color w:val="264653"/>
                        </w:rPr>
                        <w:t>TECHNICAL</w:t>
                      </w:r>
                      <w:r w:rsidRPr="00734417">
                        <w:rPr>
                          <w:b/>
                          <w:color w:val="264653"/>
                        </w:rPr>
                        <w:t xml:space="preserve"> PHASE</w:t>
                      </w:r>
                      <w:bookmarkEnd w:id="1174"/>
                      <w:bookmarkEnd w:id="1199"/>
                      <w:bookmarkEnd w:id="1200"/>
                      <w:bookmarkEnd w:id="1201"/>
                    </w:p>
                    <w:p w14:paraId="2660B08C" w14:textId="77777777" w:rsidR="00863365" w:rsidRPr="00D472CE" w:rsidRDefault="00863365">
                      <w:pPr>
                        <w:rPr>
                          <w:lang w:val="en-LC"/>
                        </w:rPr>
                      </w:pPr>
                    </w:p>
                    <w:p w14:paraId="6661A60D" w14:textId="732EEE65" w:rsidR="00863365" w:rsidRPr="00734417" w:rsidRDefault="00863365" w:rsidP="005D25A3">
                      <w:pPr>
                        <w:pStyle w:val="LevelFt20"/>
                        <w:rPr>
                          <w:b/>
                          <w:color w:val="264653"/>
                        </w:rPr>
                      </w:pPr>
                      <w:bookmarkStart w:id="1202" w:name="_Toc201699414"/>
                      <w:bookmarkStart w:id="1203" w:name="_Toc201701170"/>
                      <w:bookmarkStart w:id="1204" w:name="_Toc201708330"/>
                      <w:bookmarkStart w:id="1205" w:name="_Toc201720500"/>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202"/>
                      <w:bookmarkEnd w:id="1203"/>
                      <w:bookmarkEnd w:id="1204"/>
                      <w:bookmarkEnd w:id="1205"/>
                    </w:p>
                    <w:p w14:paraId="4B2C2D98" w14:textId="77777777" w:rsidR="00863365" w:rsidRPr="00D472CE" w:rsidRDefault="00863365">
                      <w:pPr>
                        <w:rPr>
                          <w:lang w:val="en-LC"/>
                        </w:rPr>
                      </w:pPr>
                    </w:p>
                    <w:p w14:paraId="78DDF722" w14:textId="1EEBA3E5" w:rsidR="00863365" w:rsidRPr="00734417" w:rsidRDefault="00863365" w:rsidP="005D25A3">
                      <w:pPr>
                        <w:pStyle w:val="LevelFt20"/>
                        <w:rPr>
                          <w:b/>
                          <w:color w:val="264653"/>
                        </w:rPr>
                      </w:pPr>
                      <w:bookmarkStart w:id="1206" w:name="_Toc201699415"/>
                      <w:bookmarkStart w:id="1207" w:name="_Toc201701171"/>
                      <w:bookmarkStart w:id="1208" w:name="_Toc201708331"/>
                      <w:bookmarkStart w:id="1209" w:name="_Toc201720501"/>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206"/>
                      <w:bookmarkEnd w:id="1207"/>
                      <w:bookmarkEnd w:id="1208"/>
                      <w:bookmarkEnd w:id="1209"/>
                    </w:p>
                    <w:p w14:paraId="765EC829" w14:textId="77777777" w:rsidR="00863365" w:rsidRPr="00D472CE" w:rsidRDefault="00863365">
                      <w:pPr>
                        <w:rPr>
                          <w:lang w:val="en-LC"/>
                        </w:rPr>
                      </w:pPr>
                    </w:p>
                    <w:p w14:paraId="2D31D3FE" w14:textId="4F3CE9AB" w:rsidR="00863365" w:rsidRPr="00734417" w:rsidRDefault="00863365" w:rsidP="005D25A3">
                      <w:pPr>
                        <w:pStyle w:val="LevelFt20"/>
                        <w:rPr>
                          <w:b/>
                          <w:color w:val="264653"/>
                        </w:rPr>
                      </w:pPr>
                      <w:bookmarkStart w:id="1210" w:name="_Toc201699416"/>
                      <w:bookmarkStart w:id="1211" w:name="_Toc201701172"/>
                      <w:bookmarkStart w:id="1212" w:name="_Toc201708332"/>
                      <w:bookmarkStart w:id="1213" w:name="_Toc201720502"/>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210"/>
                      <w:bookmarkEnd w:id="1211"/>
                      <w:bookmarkEnd w:id="1212"/>
                      <w:bookmarkEnd w:id="1213"/>
                    </w:p>
                    <w:p w14:paraId="6B9E7DEE" w14:textId="77777777" w:rsidR="00863365" w:rsidRPr="00D472CE" w:rsidRDefault="00863365">
                      <w:pPr>
                        <w:rPr>
                          <w:lang w:val="en-LC"/>
                        </w:rPr>
                      </w:pPr>
                    </w:p>
                    <w:p w14:paraId="39C83704" w14:textId="3E824560" w:rsidR="00863365" w:rsidRPr="00734417" w:rsidRDefault="00863365" w:rsidP="005D25A3">
                      <w:pPr>
                        <w:pStyle w:val="LevelFt20"/>
                        <w:rPr>
                          <w:b/>
                          <w:color w:val="264653"/>
                        </w:rPr>
                      </w:pPr>
                      <w:bookmarkStart w:id="1214" w:name="_Toc201699417"/>
                      <w:bookmarkStart w:id="1215" w:name="_Toc201701173"/>
                      <w:bookmarkStart w:id="1216" w:name="_Toc201708333"/>
                      <w:bookmarkStart w:id="1217" w:name="_Toc201720503"/>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214"/>
                      <w:bookmarkEnd w:id="1215"/>
                      <w:bookmarkEnd w:id="1216"/>
                      <w:bookmarkEnd w:id="1217"/>
                    </w:p>
                    <w:p w14:paraId="50F35B09" w14:textId="77777777" w:rsidR="00863365" w:rsidRPr="00D472CE" w:rsidRDefault="00863365">
                      <w:pPr>
                        <w:rPr>
                          <w:lang w:val="en-LC"/>
                        </w:rPr>
                      </w:pPr>
                    </w:p>
                    <w:p w14:paraId="22F84628" w14:textId="37A37E41" w:rsidR="00863365" w:rsidRPr="00734417" w:rsidRDefault="00863365" w:rsidP="005D25A3">
                      <w:pPr>
                        <w:pStyle w:val="LevelFt20"/>
                        <w:rPr>
                          <w:b/>
                          <w:color w:val="264653"/>
                        </w:rPr>
                      </w:pPr>
                      <w:bookmarkStart w:id="1218" w:name="_Toc201699418"/>
                      <w:bookmarkStart w:id="1219" w:name="_Toc201701174"/>
                      <w:bookmarkStart w:id="1220" w:name="_Toc201708334"/>
                      <w:bookmarkStart w:id="1221" w:name="_Toc201720504"/>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218"/>
                      <w:bookmarkEnd w:id="1219"/>
                      <w:bookmarkEnd w:id="1220"/>
                      <w:bookmarkEnd w:id="1221"/>
                    </w:p>
                    <w:p w14:paraId="29A836DD" w14:textId="77777777" w:rsidR="00863365" w:rsidRPr="00D472CE" w:rsidRDefault="00863365">
                      <w:pPr>
                        <w:rPr>
                          <w:lang w:val="en-LC"/>
                        </w:rPr>
                      </w:pPr>
                    </w:p>
                    <w:p w14:paraId="13237C4C" w14:textId="615F98E3" w:rsidR="00863365" w:rsidRPr="00734417" w:rsidRDefault="00863365" w:rsidP="005D25A3">
                      <w:pPr>
                        <w:pStyle w:val="LevelFt20"/>
                        <w:rPr>
                          <w:b/>
                          <w:color w:val="264653"/>
                        </w:rPr>
                      </w:pPr>
                      <w:bookmarkStart w:id="1222" w:name="_Toc201699419"/>
                      <w:bookmarkStart w:id="1223" w:name="_Toc201701175"/>
                      <w:bookmarkStart w:id="1224" w:name="_Toc201708335"/>
                      <w:bookmarkStart w:id="1225" w:name="_Toc201720505"/>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222"/>
                      <w:bookmarkEnd w:id="1223"/>
                      <w:bookmarkEnd w:id="1224"/>
                      <w:bookmarkEnd w:id="1225"/>
                    </w:p>
                    <w:p w14:paraId="53641EF7" w14:textId="77777777" w:rsidR="00863365" w:rsidRPr="00D472CE" w:rsidRDefault="00863365">
                      <w:pPr>
                        <w:rPr>
                          <w:lang w:val="en-LC"/>
                        </w:rPr>
                      </w:pPr>
                    </w:p>
                    <w:p w14:paraId="5FD1930D" w14:textId="4304BBC7" w:rsidR="00863365" w:rsidRPr="00734417" w:rsidRDefault="00863365" w:rsidP="005D25A3">
                      <w:pPr>
                        <w:pStyle w:val="LevelFt20"/>
                        <w:rPr>
                          <w:b/>
                          <w:color w:val="264653"/>
                        </w:rPr>
                      </w:pPr>
                      <w:bookmarkStart w:id="1226" w:name="_Toc201699420"/>
                      <w:bookmarkStart w:id="1227" w:name="_Toc201701176"/>
                      <w:bookmarkStart w:id="1228" w:name="_Toc201708336"/>
                      <w:bookmarkStart w:id="1229" w:name="_Toc201720506"/>
                      <w:r w:rsidRPr="00734417">
                        <w:rPr>
                          <w:b/>
                          <w:color w:val="264653"/>
                        </w:rPr>
                        <w:t xml:space="preserve">PART </w:t>
                      </w:r>
                      <w:r>
                        <w:rPr>
                          <w:b/>
                          <w:color w:val="264653"/>
                        </w:rPr>
                        <w:t>2</w:t>
                      </w:r>
                      <w:r w:rsidRPr="00734417">
                        <w:rPr>
                          <w:b/>
                          <w:color w:val="264653"/>
                        </w:rPr>
                        <w:t xml:space="preserve">: </w:t>
                      </w:r>
                      <w:r>
                        <w:rPr>
                          <w:b/>
                          <w:color w:val="264653"/>
                        </w:rPr>
                        <w:t>TECHNICAL</w:t>
                      </w:r>
                      <w:r w:rsidRPr="00734417">
                        <w:rPr>
                          <w:b/>
                          <w:color w:val="264653"/>
                        </w:rPr>
                        <w:t xml:space="preserve"> PHASE</w:t>
                      </w:r>
                      <w:bookmarkEnd w:id="1172"/>
                      <w:bookmarkEnd w:id="1173"/>
                      <w:bookmarkEnd w:id="1226"/>
                      <w:bookmarkEnd w:id="1227"/>
                      <w:bookmarkEnd w:id="1228"/>
                      <w:bookmarkEnd w:id="1229"/>
                    </w:p>
                  </w:txbxContent>
                </v:textbox>
              </v:shape>
            </w:pict>
          </mc:Fallback>
        </mc:AlternateContent>
      </w:r>
    </w:p>
    <w:p w14:paraId="7241A4B7" w14:textId="77777777" w:rsidR="005D25A3" w:rsidRDefault="005D25A3" w:rsidP="005D25A3">
      <w:pPr>
        <w:jc w:val="both"/>
        <w:rPr>
          <w14:textOutline w14:w="9525" w14:cap="rnd" w14:cmpd="sng" w14:algn="ctr">
            <w14:solidFill>
              <w14:srgbClr w14:val="000000"/>
            </w14:solidFill>
            <w14:prstDash w14:val="solid"/>
            <w14:bevel/>
          </w14:textOutline>
        </w:rPr>
      </w:pPr>
    </w:p>
    <w:p w14:paraId="5B5900AE" w14:textId="77777777" w:rsidR="005D25A3" w:rsidRPr="00CD57BB" w:rsidRDefault="005D25A3" w:rsidP="005D25A3">
      <w:pPr>
        <w:jc w:val="both"/>
      </w:pPr>
    </w:p>
    <w:p w14:paraId="007C0B53" w14:textId="77777777" w:rsidR="005D25A3" w:rsidRPr="00CD57BB" w:rsidRDefault="005D25A3" w:rsidP="005D25A3">
      <w:pPr>
        <w:jc w:val="both"/>
      </w:pPr>
    </w:p>
    <w:p w14:paraId="31CB2926" w14:textId="7A348707" w:rsidR="005D25A3" w:rsidRPr="00CD57BB" w:rsidRDefault="005D25A3" w:rsidP="005D25A3">
      <w:pPr>
        <w:jc w:val="both"/>
      </w:pPr>
    </w:p>
    <w:p w14:paraId="59F660E9" w14:textId="77777777" w:rsidR="005D25A3" w:rsidRPr="00CD57BB" w:rsidRDefault="005D25A3" w:rsidP="005D25A3">
      <w:pPr>
        <w:jc w:val="both"/>
      </w:pPr>
      <w:r>
        <w:rPr>
          <w:noProof/>
        </w:rPr>
        <mc:AlternateContent>
          <mc:Choice Requires="wps">
            <w:drawing>
              <wp:anchor distT="0" distB="0" distL="114300" distR="114300" simplePos="0" relativeHeight="251868160" behindDoc="0" locked="0" layoutInCell="1" allowOverlap="1" wp14:anchorId="3D37D885" wp14:editId="298D9CF0">
                <wp:simplePos x="0" y="0"/>
                <wp:positionH relativeFrom="column">
                  <wp:posOffset>-298450</wp:posOffset>
                </wp:positionH>
                <wp:positionV relativeFrom="paragraph">
                  <wp:posOffset>69850</wp:posOffset>
                </wp:positionV>
                <wp:extent cx="6543040" cy="44450"/>
                <wp:effectExtent l="19050" t="19050" r="29210" b="31750"/>
                <wp:wrapNone/>
                <wp:docPr id="476132492" name="Straight Connector 476132492"/>
                <wp:cNvGraphicFramePr/>
                <a:graphic xmlns:a="http://schemas.openxmlformats.org/drawingml/2006/main">
                  <a:graphicData uri="http://schemas.microsoft.com/office/word/2010/wordprocessingShape">
                    <wps:wsp>
                      <wps:cNvCnPr/>
                      <wps:spPr>
                        <a:xfrm flipV="1">
                          <a:off x="0" y="0"/>
                          <a:ext cx="6543040" cy="44450"/>
                        </a:xfrm>
                        <a:prstGeom prst="line">
                          <a:avLst/>
                        </a:prstGeom>
                        <a:ln w="38100">
                          <a:solidFill>
                            <a:srgbClr val="2646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D2A71" id="Straight Connector 476132492" o:spid="_x0000_s1026" style="position:absolute;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5.5pt" to="491.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" strokecolor="#264653" strokeweight="3pt">
                <v:stroke joinstyle="miter"/>
              </v:line>
            </w:pict>
          </mc:Fallback>
        </mc:AlternateContent>
      </w:r>
    </w:p>
    <w:p w14:paraId="5BF0A246" w14:textId="4D87E296" w:rsidR="005D25A3" w:rsidRPr="00125E22" w:rsidRDefault="006822DF" w:rsidP="005D25A3">
      <w:pPr>
        <w:pStyle w:val="ReportStyle"/>
        <w:rPr>
          <w:lang w:val="en-LC"/>
        </w:rPr>
      </w:pPr>
      <w:r>
        <w:rPr>
          <w:lang w:val="en-LC"/>
        </w:rPr>
        <w:t>This phase focuses on the various characteristics, specificities, and expectations of the subject under our study</w:t>
      </w:r>
      <w:r w:rsidR="005777F0">
        <w:rPr>
          <w:lang w:val="en-LC"/>
        </w:rPr>
        <w:t>.</w:t>
      </w:r>
    </w:p>
    <w:p w14:paraId="398E2E7F" w14:textId="77777777" w:rsidR="005D25A3" w:rsidRPr="00125E22" w:rsidRDefault="005D25A3" w:rsidP="005D25A3">
      <w:pPr>
        <w:jc w:val="both"/>
        <w:rPr>
          <w:lang w:val="en-LC"/>
        </w:rPr>
      </w:pPr>
      <w:r>
        <w:rPr>
          <w:noProof/>
        </w:rPr>
        <mc:AlternateContent>
          <mc:Choice Requires="wps">
            <w:drawing>
              <wp:anchor distT="0" distB="0" distL="114300" distR="114300" simplePos="0" relativeHeight="251869184" behindDoc="0" locked="0" layoutInCell="1" allowOverlap="1" wp14:anchorId="445B6E77" wp14:editId="38CA7216">
                <wp:simplePos x="0" y="0"/>
                <wp:positionH relativeFrom="column">
                  <wp:posOffset>-279400</wp:posOffset>
                </wp:positionH>
                <wp:positionV relativeFrom="paragraph">
                  <wp:posOffset>27940</wp:posOffset>
                </wp:positionV>
                <wp:extent cx="6543040" cy="12700"/>
                <wp:effectExtent l="19050" t="19050" r="29210" b="25400"/>
                <wp:wrapNone/>
                <wp:docPr id="476132493" name="Straight Connector 476132493"/>
                <wp:cNvGraphicFramePr/>
                <a:graphic xmlns:a="http://schemas.openxmlformats.org/drawingml/2006/main">
                  <a:graphicData uri="http://schemas.microsoft.com/office/word/2010/wordprocessingShape">
                    <wps:wsp>
                      <wps:cNvCnPr/>
                      <wps:spPr>
                        <a:xfrm flipV="1">
                          <a:off x="0" y="0"/>
                          <a:ext cx="6543040" cy="12700"/>
                        </a:xfrm>
                        <a:prstGeom prst="line">
                          <a:avLst/>
                        </a:prstGeom>
                        <a:ln w="38100">
                          <a:solidFill>
                            <a:srgbClr val="2646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8F2ED" id="Straight Connector 476132493"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2.2pt" to="493.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" strokecolor="#264653" strokeweight="3pt">
                <v:stroke joinstyle="miter"/>
              </v:line>
            </w:pict>
          </mc:Fallback>
        </mc:AlternateContent>
      </w:r>
    </w:p>
    <w:p w14:paraId="1E9A9A87" w14:textId="77777777" w:rsidR="005D25A3" w:rsidRDefault="005D25A3" w:rsidP="005D25A3">
      <w:pPr>
        <w:jc w:val="both"/>
      </w:pPr>
    </w:p>
    <w:p w14:paraId="2C26DF19" w14:textId="77777777" w:rsidR="005D25A3" w:rsidRDefault="005D25A3" w:rsidP="005D25A3">
      <w:pPr>
        <w:tabs>
          <w:tab w:val="left" w:pos="6880"/>
        </w:tabs>
        <w:jc w:val="both"/>
      </w:pPr>
      <w:bookmarkStart w:id="1230" w:name="_Hlk178140310"/>
      <w:r>
        <w:tab/>
      </w:r>
    </w:p>
    <w:p w14:paraId="6A498271" w14:textId="035155F4" w:rsidR="005D25A3" w:rsidRDefault="002844D3" w:rsidP="005D25A3">
      <w:pPr>
        <w:tabs>
          <w:tab w:val="left" w:pos="6880"/>
        </w:tabs>
        <w:jc w:val="both"/>
      </w:pPr>
      <w:bookmarkStart w:id="1231" w:name="_Hlk178140473"/>
      <w:r>
        <w:rPr>
          <w:noProof/>
        </w:rPr>
        <mc:AlternateContent>
          <mc:Choice Requires="wps">
            <w:drawing>
              <wp:anchor distT="0" distB="0" distL="114300" distR="114300" simplePos="0" relativeHeight="251872256" behindDoc="0" locked="0" layoutInCell="1" allowOverlap="1" wp14:anchorId="255DA8EF" wp14:editId="75881F0A">
                <wp:simplePos x="0" y="0"/>
                <wp:positionH relativeFrom="column">
                  <wp:posOffset>12700</wp:posOffset>
                </wp:positionH>
                <wp:positionV relativeFrom="paragraph">
                  <wp:posOffset>91440</wp:posOffset>
                </wp:positionV>
                <wp:extent cx="5219700" cy="3746500"/>
                <wp:effectExtent l="0" t="0" r="19050" b="25400"/>
                <wp:wrapNone/>
                <wp:docPr id="476132495" name="Rectangle: Rounded Corners 476132495"/>
                <wp:cNvGraphicFramePr/>
                <a:graphic xmlns:a="http://schemas.openxmlformats.org/drawingml/2006/main">
                  <a:graphicData uri="http://schemas.microsoft.com/office/word/2010/wordprocessingShape">
                    <wps:wsp>
                      <wps:cNvSpPr/>
                      <wps:spPr>
                        <a:xfrm>
                          <a:off x="0" y="0"/>
                          <a:ext cx="5219700" cy="3746500"/>
                        </a:xfrm>
                        <a:prstGeom prst="roundRect">
                          <a:avLst/>
                        </a:prstGeom>
                        <a:noFill/>
                        <a:ln>
                          <a:solidFill>
                            <a:srgbClr val="2646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41414" id="Rectangle: Rounded Corners 476132495" o:spid="_x0000_s1026" style="position:absolute;margin-left:1pt;margin-top:7.2pt;width:411pt;height:2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" filled="f" strokecolor="#264653" strokeweight="1pt">
                <v:stroke joinstyle="miter"/>
              </v:roundrect>
            </w:pict>
          </mc:Fallback>
        </mc:AlternateContent>
      </w:r>
      <w:r w:rsidR="005D25A3">
        <w:rPr>
          <w:noProof/>
        </w:rPr>
        <mc:AlternateContent>
          <mc:Choice Requires="wps">
            <w:drawing>
              <wp:anchor distT="0" distB="0" distL="114300" distR="114300" simplePos="0" relativeHeight="251873280" behindDoc="0" locked="0" layoutInCell="1" allowOverlap="1" wp14:anchorId="41E66CEF" wp14:editId="722F7E55">
                <wp:simplePos x="0" y="0"/>
                <wp:positionH relativeFrom="column">
                  <wp:posOffset>368300</wp:posOffset>
                </wp:positionH>
                <wp:positionV relativeFrom="paragraph">
                  <wp:posOffset>110490</wp:posOffset>
                </wp:positionV>
                <wp:extent cx="1574800" cy="476250"/>
                <wp:effectExtent l="0" t="0" r="0" b="0"/>
                <wp:wrapNone/>
                <wp:docPr id="476132494" name="Text Box 476132494"/>
                <wp:cNvGraphicFramePr/>
                <a:graphic xmlns:a="http://schemas.openxmlformats.org/drawingml/2006/main">
                  <a:graphicData uri="http://schemas.microsoft.com/office/word/2010/wordprocessingShape">
                    <wps:wsp>
                      <wps:cNvSpPr txBox="1"/>
                      <wps:spPr>
                        <a:xfrm>
                          <a:off x="0" y="0"/>
                          <a:ext cx="1574800" cy="476250"/>
                        </a:xfrm>
                        <a:prstGeom prst="rect">
                          <a:avLst/>
                        </a:prstGeom>
                        <a:noFill/>
                        <a:ln w="6350">
                          <a:noFill/>
                        </a:ln>
                      </wps:spPr>
                      <wps:txbx>
                        <w:txbxContent>
                          <w:p w14:paraId="6F7177D7" w14:textId="0B0B4918" w:rsidR="00863365" w:rsidRPr="002E1AC8" w:rsidRDefault="00863365" w:rsidP="005D25A3">
                            <w:pPr>
                              <w:pStyle w:val="ReportStyle"/>
                              <w:rPr>
                                <w:lang w:val="en-LC"/>
                              </w:rPr>
                            </w:pPr>
                            <w:r>
                              <w:rPr>
                                <w:lang w:val="en-LC"/>
                              </w:rPr>
                              <w:t>Content:</w:t>
                            </w:r>
                          </w:p>
                          <w:p w14:paraId="6F0F7029" w14:textId="77777777" w:rsidR="00863365" w:rsidRPr="0013745B" w:rsidRDefault="00863365">
                            <w:pPr>
                              <w:rPr>
                                <w:lang w:val="fr-FR"/>
                              </w:rPr>
                            </w:pPr>
                          </w:p>
                          <w:p w14:paraId="3E4EB4E1"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6C7DE970" w14:textId="77777777" w:rsidR="00863365" w:rsidRPr="0013745B" w:rsidRDefault="00863365">
                            <w:pPr>
                              <w:rPr>
                                <w:lang w:val="fr-FR"/>
                              </w:rPr>
                            </w:pPr>
                          </w:p>
                          <w:p w14:paraId="35715564" w14:textId="77777777" w:rsidR="00863365" w:rsidRPr="00251364" w:rsidRDefault="00863365" w:rsidP="005D25A3">
                            <w:pPr>
                              <w:pStyle w:val="Level4Ft14"/>
                              <w:rPr>
                                <w:lang w:val="en-LC"/>
                              </w:rPr>
                            </w:pPr>
                            <w:r>
                              <w:rPr>
                                <w:lang w:val="en-LC"/>
                              </w:rPr>
                              <w:t>INTRODUCTION</w:t>
                            </w:r>
                          </w:p>
                          <w:p w14:paraId="57E59FCA" w14:textId="77777777" w:rsidR="00863365" w:rsidRPr="0013745B" w:rsidRDefault="00863365">
                            <w:pPr>
                              <w:rPr>
                                <w:lang w:val="fr-FR"/>
                              </w:rPr>
                            </w:pPr>
                          </w:p>
                          <w:p w14:paraId="1F2FE6A5"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0BB00EC1" w14:textId="77777777" w:rsidR="00863365" w:rsidRPr="0013745B" w:rsidRDefault="00863365">
                            <w:pPr>
                              <w:rPr>
                                <w:lang w:val="fr-FR"/>
                              </w:rPr>
                            </w:pPr>
                          </w:p>
                          <w:p w14:paraId="7C32A82C"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3E6AAAAD" w14:textId="77777777" w:rsidR="00863365" w:rsidRPr="00DD4E04" w:rsidRDefault="00863365">
                            <w:pPr>
                              <w:rPr>
                                <w:lang w:val="fr-FR"/>
                              </w:rPr>
                            </w:pPr>
                          </w:p>
                          <w:p w14:paraId="1D229115" w14:textId="77777777" w:rsidR="00863365" w:rsidRPr="00251364" w:rsidRDefault="00863365" w:rsidP="005D25A3">
                            <w:pPr>
                              <w:pStyle w:val="Level4Ft14"/>
                              <w:rPr>
                                <w:lang w:val="en-LC"/>
                              </w:rPr>
                            </w:pPr>
                            <w:r>
                              <w:rPr>
                                <w:lang w:val="en-LC"/>
                              </w:rPr>
                              <w:t>INTRODUCTION</w:t>
                            </w:r>
                          </w:p>
                          <w:p w14:paraId="52248B20" w14:textId="77777777" w:rsidR="00863365" w:rsidRPr="00D472CE" w:rsidRDefault="00863365">
                            <w:pPr>
                              <w:rPr>
                                <w:lang w:val="fr-FR"/>
                              </w:rPr>
                            </w:pPr>
                          </w:p>
                          <w:p w14:paraId="5EFA22D0" w14:textId="77777777" w:rsidR="00863365" w:rsidRPr="00251364" w:rsidRDefault="00863365" w:rsidP="005D25A3">
                            <w:pPr>
                              <w:pStyle w:val="Level4Ft14"/>
                              <w:rPr>
                                <w:lang w:val="en-LC"/>
                              </w:rPr>
                            </w:pPr>
                            <w:r>
                              <w:rPr>
                                <w:lang w:val="en-LC"/>
                              </w:rPr>
                              <w:t>INTRODUCTION</w:t>
                            </w:r>
                          </w:p>
                          <w:p w14:paraId="3D167DBF" w14:textId="77777777" w:rsidR="00863365" w:rsidRPr="00D472CE" w:rsidRDefault="00863365">
                            <w:pPr>
                              <w:rPr>
                                <w:lang w:val="fr-FR"/>
                              </w:rPr>
                            </w:pPr>
                          </w:p>
                          <w:p w14:paraId="22E2EFB7" w14:textId="77777777" w:rsidR="00863365" w:rsidRPr="00251364" w:rsidRDefault="00863365" w:rsidP="005D25A3">
                            <w:pPr>
                              <w:pStyle w:val="Level4Ft14"/>
                              <w:rPr>
                                <w:lang w:val="en-LC"/>
                              </w:rPr>
                            </w:pPr>
                            <w:r>
                              <w:rPr>
                                <w:lang w:val="en-LC"/>
                              </w:rPr>
                              <w:t>INTRODUCTION</w:t>
                            </w:r>
                          </w:p>
                          <w:p w14:paraId="77130576" w14:textId="77777777" w:rsidR="00863365" w:rsidRPr="00D472CE" w:rsidRDefault="00863365">
                            <w:pPr>
                              <w:rPr>
                                <w:lang w:val="fr-FR"/>
                              </w:rPr>
                            </w:pPr>
                          </w:p>
                          <w:p w14:paraId="2FC572BC"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44CF5B4E" w14:textId="77777777" w:rsidR="00863365" w:rsidRPr="0013745B" w:rsidRDefault="00863365">
                            <w:pPr>
                              <w:rPr>
                                <w:lang w:val="fr-FR"/>
                              </w:rPr>
                            </w:pPr>
                          </w:p>
                          <w:p w14:paraId="61EEA456"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1B2371C1" w14:textId="77777777" w:rsidR="00863365" w:rsidRPr="0013745B" w:rsidRDefault="00863365">
                            <w:pPr>
                              <w:rPr>
                                <w:lang w:val="fr-FR"/>
                              </w:rPr>
                            </w:pPr>
                          </w:p>
                          <w:p w14:paraId="39CFABEA" w14:textId="77777777" w:rsidR="00863365" w:rsidRPr="00251364" w:rsidRDefault="00863365" w:rsidP="005D25A3">
                            <w:pPr>
                              <w:pStyle w:val="Level4Ft14"/>
                              <w:rPr>
                                <w:lang w:val="en-LC"/>
                              </w:rPr>
                            </w:pPr>
                            <w:r>
                              <w:rPr>
                                <w:lang w:val="en-LC"/>
                              </w:rPr>
                              <w:t>INTRODUCTION</w:t>
                            </w:r>
                          </w:p>
                          <w:p w14:paraId="6F030FB0" w14:textId="77777777" w:rsidR="00863365" w:rsidRPr="0013745B" w:rsidRDefault="00863365">
                            <w:pPr>
                              <w:rPr>
                                <w:lang w:val="fr-FR"/>
                              </w:rPr>
                            </w:pPr>
                          </w:p>
                          <w:p w14:paraId="637DD16A"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6CD7C0B9" w14:textId="77777777" w:rsidR="00863365" w:rsidRPr="0013745B" w:rsidRDefault="00863365">
                            <w:pPr>
                              <w:rPr>
                                <w:lang w:val="fr-FR"/>
                              </w:rPr>
                            </w:pPr>
                          </w:p>
                          <w:p w14:paraId="2C0964A8"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7F6746C9" w14:textId="77777777" w:rsidR="00863365" w:rsidRPr="00D472CE" w:rsidRDefault="00863365">
                            <w:pPr>
                              <w:rPr>
                                <w:lang w:val="fr-FR"/>
                              </w:rPr>
                            </w:pPr>
                          </w:p>
                          <w:p w14:paraId="38139158"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61BBAE6A" w14:textId="77777777" w:rsidR="00863365" w:rsidRPr="0013745B" w:rsidRDefault="00863365">
                            <w:pPr>
                              <w:rPr>
                                <w:lang w:val="fr-FR"/>
                              </w:rPr>
                            </w:pPr>
                          </w:p>
                          <w:p w14:paraId="781F035A"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58D094A5" w14:textId="77777777" w:rsidR="00863365" w:rsidRPr="0013745B" w:rsidRDefault="00863365">
                            <w:pPr>
                              <w:rPr>
                                <w:lang w:val="fr-FR"/>
                              </w:rPr>
                            </w:pPr>
                          </w:p>
                          <w:p w14:paraId="54E36F02" w14:textId="77777777" w:rsidR="00863365" w:rsidRPr="00251364" w:rsidRDefault="00863365" w:rsidP="005D25A3">
                            <w:pPr>
                              <w:pStyle w:val="Level4Ft14"/>
                              <w:rPr>
                                <w:lang w:val="en-LC"/>
                              </w:rPr>
                            </w:pPr>
                            <w:r>
                              <w:rPr>
                                <w:lang w:val="en-LC"/>
                              </w:rPr>
                              <w:t>INTRODUCTION</w:t>
                            </w:r>
                          </w:p>
                          <w:p w14:paraId="34267D3D" w14:textId="77777777" w:rsidR="00863365" w:rsidRPr="0013745B" w:rsidRDefault="00863365">
                            <w:pPr>
                              <w:rPr>
                                <w:lang w:val="fr-FR"/>
                              </w:rPr>
                            </w:pPr>
                          </w:p>
                          <w:p w14:paraId="439F5B03"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5373515D" w14:textId="77777777" w:rsidR="00863365" w:rsidRPr="0013745B" w:rsidRDefault="00863365">
                            <w:pPr>
                              <w:rPr>
                                <w:lang w:val="fr-FR"/>
                              </w:rPr>
                            </w:pPr>
                          </w:p>
                          <w:p w14:paraId="0A053D5F"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06101E29" w14:textId="77777777" w:rsidR="00863365" w:rsidRPr="00DD4E04" w:rsidRDefault="00863365">
                            <w:pPr>
                              <w:rPr>
                                <w:lang w:val="fr-FR"/>
                              </w:rPr>
                            </w:pPr>
                          </w:p>
                          <w:p w14:paraId="3361CAA9" w14:textId="77777777" w:rsidR="00863365" w:rsidRPr="00251364" w:rsidRDefault="00863365" w:rsidP="005D25A3">
                            <w:pPr>
                              <w:pStyle w:val="Level4Ft14"/>
                              <w:rPr>
                                <w:lang w:val="en-LC"/>
                              </w:rPr>
                            </w:pPr>
                            <w:r>
                              <w:rPr>
                                <w:lang w:val="en-LC"/>
                              </w:rPr>
                              <w:t>INTRODUCTION</w:t>
                            </w:r>
                          </w:p>
                          <w:p w14:paraId="49A87EF9" w14:textId="77777777" w:rsidR="00863365" w:rsidRPr="00D472CE" w:rsidRDefault="00863365">
                            <w:pPr>
                              <w:rPr>
                                <w:lang w:val="fr-FR"/>
                              </w:rPr>
                            </w:pPr>
                          </w:p>
                          <w:p w14:paraId="601BFE88" w14:textId="77777777" w:rsidR="00863365" w:rsidRPr="00251364" w:rsidRDefault="00863365" w:rsidP="005D25A3">
                            <w:pPr>
                              <w:pStyle w:val="Level4Ft14"/>
                              <w:rPr>
                                <w:lang w:val="en-LC"/>
                              </w:rPr>
                            </w:pPr>
                            <w:r>
                              <w:rPr>
                                <w:lang w:val="en-LC"/>
                              </w:rPr>
                              <w:t>INTRODUCTION</w:t>
                            </w:r>
                          </w:p>
                          <w:p w14:paraId="2D008CB6" w14:textId="77777777" w:rsidR="00863365" w:rsidRPr="00D472CE" w:rsidRDefault="00863365">
                            <w:pPr>
                              <w:rPr>
                                <w:lang w:val="fr-FR"/>
                              </w:rPr>
                            </w:pPr>
                          </w:p>
                          <w:p w14:paraId="0922EBC6" w14:textId="77777777" w:rsidR="00863365" w:rsidRPr="00251364" w:rsidRDefault="00863365" w:rsidP="005D25A3">
                            <w:pPr>
                              <w:pStyle w:val="Level4Ft14"/>
                              <w:rPr>
                                <w:lang w:val="en-LC"/>
                              </w:rPr>
                            </w:pPr>
                            <w:r>
                              <w:rPr>
                                <w:lang w:val="en-LC"/>
                              </w:rPr>
                              <w:t>INTRODUCTION</w:t>
                            </w:r>
                          </w:p>
                          <w:p w14:paraId="1BBBD39D" w14:textId="77777777" w:rsidR="00863365" w:rsidRPr="00D472CE" w:rsidRDefault="00863365">
                            <w:pPr>
                              <w:rPr>
                                <w:lang w:val="fr-FR"/>
                              </w:rPr>
                            </w:pPr>
                          </w:p>
                          <w:p w14:paraId="0FB1E8DB"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373EE397" w14:textId="77777777" w:rsidR="00863365" w:rsidRPr="0013745B" w:rsidRDefault="00863365">
                            <w:pPr>
                              <w:rPr>
                                <w:lang w:val="fr-FR"/>
                              </w:rPr>
                            </w:pPr>
                          </w:p>
                          <w:p w14:paraId="02ADDD05"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6304AF07" w14:textId="77777777" w:rsidR="00863365" w:rsidRPr="0013745B" w:rsidRDefault="00863365">
                            <w:pPr>
                              <w:rPr>
                                <w:lang w:val="fr-FR"/>
                              </w:rPr>
                            </w:pPr>
                          </w:p>
                          <w:p w14:paraId="45BB91D0" w14:textId="77777777" w:rsidR="00863365" w:rsidRPr="00251364" w:rsidRDefault="00863365" w:rsidP="005D25A3">
                            <w:pPr>
                              <w:pStyle w:val="Level4Ft14"/>
                              <w:rPr>
                                <w:lang w:val="en-LC"/>
                              </w:rPr>
                            </w:pPr>
                            <w:r>
                              <w:rPr>
                                <w:lang w:val="en-LC"/>
                              </w:rPr>
                              <w:t>INTRODUCTION</w:t>
                            </w:r>
                          </w:p>
                          <w:p w14:paraId="47D5A31E" w14:textId="77777777" w:rsidR="00863365" w:rsidRPr="0013745B" w:rsidRDefault="00863365">
                            <w:pPr>
                              <w:rPr>
                                <w:lang w:val="fr-FR"/>
                              </w:rPr>
                            </w:pPr>
                          </w:p>
                          <w:p w14:paraId="69DF8578"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3F10490D" w14:textId="77777777" w:rsidR="00863365" w:rsidRPr="0013745B" w:rsidRDefault="00863365">
                            <w:pPr>
                              <w:rPr>
                                <w:lang w:val="fr-FR"/>
                              </w:rPr>
                            </w:pPr>
                          </w:p>
                          <w:p w14:paraId="6ECF463F"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20C6C684" w14:textId="77777777" w:rsidR="00863365" w:rsidRPr="00D472CE" w:rsidRDefault="00863365">
                            <w:pPr>
                              <w:rPr>
                                <w:lang w:val="fr-FR"/>
                              </w:rPr>
                            </w:pPr>
                          </w:p>
                          <w:p w14:paraId="04BA7186" w14:textId="77777777" w:rsidR="00863365" w:rsidRPr="00251364" w:rsidRDefault="00863365" w:rsidP="005D25A3">
                            <w:pPr>
                              <w:pStyle w:val="Level4Ft14"/>
                              <w:rPr>
                                <w:lang w:val="en-LC"/>
                              </w:rPr>
                            </w:pPr>
                            <w:r>
                              <w:rPr>
                                <w:lang w:val="en-LC"/>
                              </w:rPr>
                              <w:t>INTRODUCTION</w:t>
                            </w:r>
                          </w:p>
                          <w:p w14:paraId="7FA1E4A9" w14:textId="77777777" w:rsidR="00863365" w:rsidRDefault="00863365"/>
                          <w:p w14:paraId="00CE3670" w14:textId="77777777" w:rsidR="00863365" w:rsidRPr="00251364" w:rsidRDefault="00863365" w:rsidP="005D25A3">
                            <w:pPr>
                              <w:pStyle w:val="Level4Ft14"/>
                              <w:rPr>
                                <w:lang w:val="en-LC"/>
                              </w:rPr>
                            </w:pPr>
                            <w:r>
                              <w:rPr>
                                <w:lang w:val="en-LC"/>
                              </w:rPr>
                              <w:t>INTRODUCTION</w:t>
                            </w:r>
                          </w:p>
                          <w:p w14:paraId="020B10BA" w14:textId="77777777" w:rsidR="00863365" w:rsidRDefault="00863365"/>
                          <w:p w14:paraId="7D8D5F39" w14:textId="77777777" w:rsidR="00863365" w:rsidRPr="00251364" w:rsidRDefault="00863365" w:rsidP="005D25A3">
                            <w:pPr>
                              <w:pStyle w:val="Level4Ft14"/>
                              <w:rPr>
                                <w:lang w:val="en-LC"/>
                              </w:rPr>
                            </w:pPr>
                            <w:r>
                              <w:rPr>
                                <w:lang w:val="en-LC"/>
                              </w:rPr>
                              <w:t>INTRODUCTION</w:t>
                            </w:r>
                          </w:p>
                          <w:p w14:paraId="338B0721" w14:textId="77777777" w:rsidR="00863365" w:rsidRDefault="00863365"/>
                          <w:p w14:paraId="779D3A0D" w14:textId="77777777" w:rsidR="00863365" w:rsidRPr="00251364" w:rsidRDefault="00863365" w:rsidP="005D25A3">
                            <w:pPr>
                              <w:pStyle w:val="Level4Ft14"/>
                              <w:rPr>
                                <w:lang w:val="en-LC"/>
                              </w:rPr>
                            </w:pPr>
                            <w:r>
                              <w:rPr>
                                <w:lang w:val="en-LC"/>
                              </w:rPr>
                              <w:t>INTRODUCTION</w:t>
                            </w:r>
                          </w:p>
                          <w:p w14:paraId="65C90659" w14:textId="77777777" w:rsidR="00863365" w:rsidRDefault="00863365"/>
                          <w:p w14:paraId="6C056776" w14:textId="77777777" w:rsidR="00863365" w:rsidRPr="00251364" w:rsidRDefault="00863365" w:rsidP="005D25A3">
                            <w:pPr>
                              <w:pStyle w:val="Level4Ft14"/>
                              <w:rPr>
                                <w:lang w:val="en-LC"/>
                              </w:rPr>
                            </w:pPr>
                            <w:r>
                              <w:rPr>
                                <w:lang w:val="en-LC"/>
                              </w:rPr>
                              <w:t>INTRODUCTION</w:t>
                            </w:r>
                          </w:p>
                          <w:p w14:paraId="265EFF9F" w14:textId="77777777" w:rsidR="00863365" w:rsidRDefault="00863365"/>
                          <w:p w14:paraId="25814404" w14:textId="77777777" w:rsidR="00863365" w:rsidRPr="00251364" w:rsidRDefault="00863365" w:rsidP="005D25A3">
                            <w:pPr>
                              <w:pStyle w:val="Level4Ft14"/>
                              <w:rPr>
                                <w:lang w:val="en-LC"/>
                              </w:rPr>
                            </w:pPr>
                            <w:r>
                              <w:rPr>
                                <w:lang w:val="en-LC"/>
                              </w:rPr>
                              <w:t>INTRODUCTION</w:t>
                            </w:r>
                          </w:p>
                          <w:p w14:paraId="6B1B0B57" w14:textId="77777777" w:rsidR="00863365" w:rsidRDefault="00863365"/>
                          <w:p w14:paraId="078F0A29" w14:textId="77777777" w:rsidR="00863365" w:rsidRPr="00251364" w:rsidRDefault="00863365" w:rsidP="005D25A3">
                            <w:pPr>
                              <w:pStyle w:val="Level4Ft14"/>
                              <w:rPr>
                                <w:lang w:val="en-LC"/>
                              </w:rPr>
                            </w:pPr>
                            <w:r>
                              <w:rPr>
                                <w:lang w:val="en-LC"/>
                              </w:rPr>
                              <w:t>INTRODUCTION</w:t>
                            </w:r>
                          </w:p>
                          <w:p w14:paraId="15857C9F" w14:textId="77777777" w:rsidR="00863365" w:rsidRDefault="00863365"/>
                          <w:p w14:paraId="3D0A9C4E" w14:textId="77777777" w:rsidR="00863365" w:rsidRPr="00251364" w:rsidRDefault="00863365" w:rsidP="005D25A3">
                            <w:pPr>
                              <w:pStyle w:val="Level4Ft14"/>
                              <w:rPr>
                                <w:lang w:val="en-LC"/>
                              </w:rPr>
                            </w:pPr>
                            <w:r>
                              <w:rPr>
                                <w:lang w:val="en-LC"/>
                              </w:rPr>
                              <w:t>INTRODUCTION</w:t>
                            </w:r>
                          </w:p>
                          <w:p w14:paraId="5B1B2D2F" w14:textId="77777777" w:rsidR="00863365" w:rsidRDefault="00863365"/>
                          <w:p w14:paraId="2FD57D24" w14:textId="3CA13D8A"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2C2E9DF4" w14:textId="77777777" w:rsidR="00863365" w:rsidRPr="0013745B" w:rsidRDefault="00863365">
                            <w:pPr>
                              <w:rPr>
                                <w:lang w:val="fr-FR"/>
                              </w:rPr>
                            </w:pPr>
                          </w:p>
                          <w:p w14:paraId="136E653F"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0D2EDFEE" w14:textId="77777777" w:rsidR="00863365" w:rsidRPr="0013745B" w:rsidRDefault="00863365">
                            <w:pPr>
                              <w:rPr>
                                <w:lang w:val="fr-FR"/>
                              </w:rPr>
                            </w:pPr>
                          </w:p>
                          <w:p w14:paraId="5A517039" w14:textId="77777777" w:rsidR="00863365" w:rsidRPr="00251364" w:rsidRDefault="00863365" w:rsidP="005D25A3">
                            <w:pPr>
                              <w:pStyle w:val="Level4Ft14"/>
                              <w:rPr>
                                <w:lang w:val="en-LC"/>
                              </w:rPr>
                            </w:pPr>
                            <w:r>
                              <w:rPr>
                                <w:lang w:val="en-LC"/>
                              </w:rPr>
                              <w:t>INTRODUCTION</w:t>
                            </w:r>
                          </w:p>
                          <w:p w14:paraId="014B0E7B" w14:textId="77777777" w:rsidR="00863365" w:rsidRPr="0013745B" w:rsidRDefault="00863365">
                            <w:pPr>
                              <w:rPr>
                                <w:lang w:val="fr-FR"/>
                              </w:rPr>
                            </w:pPr>
                          </w:p>
                          <w:p w14:paraId="37773B02"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741F89A6" w14:textId="77777777" w:rsidR="00863365" w:rsidRPr="0013745B" w:rsidRDefault="00863365">
                            <w:pPr>
                              <w:rPr>
                                <w:lang w:val="fr-FR"/>
                              </w:rPr>
                            </w:pPr>
                          </w:p>
                          <w:p w14:paraId="78F0AD5F"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44381052" w14:textId="77777777" w:rsidR="00863365" w:rsidRPr="00DD4E04" w:rsidRDefault="00863365">
                            <w:pPr>
                              <w:rPr>
                                <w:lang w:val="fr-FR"/>
                              </w:rPr>
                            </w:pPr>
                          </w:p>
                          <w:p w14:paraId="35D6E88A" w14:textId="77777777" w:rsidR="00863365" w:rsidRPr="00251364" w:rsidRDefault="00863365" w:rsidP="005D25A3">
                            <w:pPr>
                              <w:pStyle w:val="Level4Ft14"/>
                              <w:rPr>
                                <w:lang w:val="en-LC"/>
                              </w:rPr>
                            </w:pPr>
                            <w:r>
                              <w:rPr>
                                <w:lang w:val="en-LC"/>
                              </w:rPr>
                              <w:t>INTRODUCTION</w:t>
                            </w:r>
                          </w:p>
                          <w:p w14:paraId="10A3CC4E" w14:textId="77777777" w:rsidR="00863365" w:rsidRPr="00D472CE" w:rsidRDefault="00863365">
                            <w:pPr>
                              <w:rPr>
                                <w:lang w:val="fr-FR"/>
                              </w:rPr>
                            </w:pPr>
                          </w:p>
                          <w:p w14:paraId="76E17B76" w14:textId="77777777" w:rsidR="00863365" w:rsidRPr="00251364" w:rsidRDefault="00863365" w:rsidP="005D25A3">
                            <w:pPr>
                              <w:pStyle w:val="Level4Ft14"/>
                              <w:rPr>
                                <w:lang w:val="en-LC"/>
                              </w:rPr>
                            </w:pPr>
                            <w:r>
                              <w:rPr>
                                <w:lang w:val="en-LC"/>
                              </w:rPr>
                              <w:t>INTRODUCTION</w:t>
                            </w:r>
                          </w:p>
                          <w:p w14:paraId="434A67BC" w14:textId="77777777" w:rsidR="00863365" w:rsidRPr="00D472CE" w:rsidRDefault="00863365">
                            <w:pPr>
                              <w:rPr>
                                <w:lang w:val="fr-FR"/>
                              </w:rPr>
                            </w:pPr>
                          </w:p>
                          <w:p w14:paraId="187A7988" w14:textId="77777777" w:rsidR="00863365" w:rsidRPr="00251364" w:rsidRDefault="00863365" w:rsidP="005D25A3">
                            <w:pPr>
                              <w:pStyle w:val="Level4Ft14"/>
                              <w:rPr>
                                <w:lang w:val="en-LC"/>
                              </w:rPr>
                            </w:pPr>
                            <w:r>
                              <w:rPr>
                                <w:lang w:val="en-LC"/>
                              </w:rPr>
                              <w:t>INTRODUCTION</w:t>
                            </w:r>
                          </w:p>
                          <w:p w14:paraId="2D950EE7" w14:textId="77777777" w:rsidR="00863365" w:rsidRPr="00D472CE" w:rsidRDefault="00863365">
                            <w:pPr>
                              <w:rPr>
                                <w:lang w:val="fr-FR"/>
                              </w:rPr>
                            </w:pPr>
                          </w:p>
                          <w:p w14:paraId="4A698C1C"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4E30DFFE" w14:textId="77777777" w:rsidR="00863365" w:rsidRPr="0013745B" w:rsidRDefault="00863365">
                            <w:pPr>
                              <w:rPr>
                                <w:lang w:val="fr-FR"/>
                              </w:rPr>
                            </w:pPr>
                          </w:p>
                          <w:p w14:paraId="440DFA9A"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6753ABED" w14:textId="77777777" w:rsidR="00863365" w:rsidRPr="0013745B" w:rsidRDefault="00863365">
                            <w:pPr>
                              <w:rPr>
                                <w:lang w:val="fr-FR"/>
                              </w:rPr>
                            </w:pPr>
                          </w:p>
                          <w:p w14:paraId="0FF795F7" w14:textId="77777777" w:rsidR="00863365" w:rsidRPr="00251364" w:rsidRDefault="00863365" w:rsidP="005D25A3">
                            <w:pPr>
                              <w:pStyle w:val="Level4Ft14"/>
                              <w:rPr>
                                <w:lang w:val="en-LC"/>
                              </w:rPr>
                            </w:pPr>
                            <w:r>
                              <w:rPr>
                                <w:lang w:val="en-LC"/>
                              </w:rPr>
                              <w:t>INTRODUCTION</w:t>
                            </w:r>
                          </w:p>
                          <w:p w14:paraId="2840E9AB" w14:textId="77777777" w:rsidR="00863365" w:rsidRPr="0013745B" w:rsidRDefault="00863365">
                            <w:pPr>
                              <w:rPr>
                                <w:lang w:val="fr-FR"/>
                              </w:rPr>
                            </w:pPr>
                          </w:p>
                          <w:p w14:paraId="5D50FCCB"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06FED004" w14:textId="77777777" w:rsidR="00863365" w:rsidRPr="0013745B" w:rsidRDefault="00863365">
                            <w:pPr>
                              <w:rPr>
                                <w:lang w:val="fr-FR"/>
                              </w:rPr>
                            </w:pPr>
                          </w:p>
                          <w:p w14:paraId="787EDBE0"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35C629F2" w14:textId="77777777" w:rsidR="00863365" w:rsidRDefault="00863365"/>
                          <w:p w14:paraId="33310D9B" w14:textId="0E43EF46"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7BE3CA12" w14:textId="77777777" w:rsidR="00863365" w:rsidRPr="0013745B" w:rsidRDefault="00863365">
                            <w:pPr>
                              <w:rPr>
                                <w:lang w:val="fr-FR"/>
                              </w:rPr>
                            </w:pPr>
                          </w:p>
                          <w:p w14:paraId="6CCC21C7"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6E38B844" w14:textId="77777777" w:rsidR="00863365" w:rsidRPr="0013745B" w:rsidRDefault="00863365">
                            <w:pPr>
                              <w:rPr>
                                <w:lang w:val="fr-FR"/>
                              </w:rPr>
                            </w:pPr>
                          </w:p>
                          <w:p w14:paraId="1101F4FA" w14:textId="77777777" w:rsidR="00863365" w:rsidRPr="00251364" w:rsidRDefault="00863365" w:rsidP="005D25A3">
                            <w:pPr>
                              <w:pStyle w:val="Level4Ft14"/>
                              <w:rPr>
                                <w:lang w:val="en-LC"/>
                              </w:rPr>
                            </w:pPr>
                            <w:bookmarkStart w:id="1232" w:name="_Toc201701177"/>
                            <w:bookmarkStart w:id="1233" w:name="_Toc201702478"/>
                            <w:bookmarkStart w:id="1234" w:name="_Toc201708337"/>
                            <w:r>
                              <w:rPr>
                                <w:lang w:val="en-LC"/>
                              </w:rPr>
                              <w:t>INTRODUCTION</w:t>
                            </w:r>
                            <w:bookmarkEnd w:id="1232"/>
                            <w:bookmarkEnd w:id="1233"/>
                            <w:bookmarkEnd w:id="1234"/>
                          </w:p>
                          <w:p w14:paraId="131FE06F" w14:textId="77777777" w:rsidR="00863365" w:rsidRPr="0013745B" w:rsidRDefault="00863365">
                            <w:pPr>
                              <w:rPr>
                                <w:lang w:val="fr-FR"/>
                              </w:rPr>
                            </w:pPr>
                          </w:p>
                          <w:p w14:paraId="48F1ABFC"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7A5FBC15" w14:textId="77777777" w:rsidR="00863365" w:rsidRPr="0013745B" w:rsidRDefault="00863365">
                            <w:pPr>
                              <w:rPr>
                                <w:lang w:val="fr-FR"/>
                              </w:rPr>
                            </w:pPr>
                          </w:p>
                          <w:p w14:paraId="45BF7427"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5CD7E631" w14:textId="77777777" w:rsidR="00863365" w:rsidRPr="00DD4E04" w:rsidRDefault="00863365">
                            <w:pPr>
                              <w:rPr>
                                <w:lang w:val="fr-FR"/>
                              </w:rPr>
                            </w:pPr>
                          </w:p>
                          <w:p w14:paraId="61A6C076" w14:textId="77777777" w:rsidR="00863365" w:rsidRPr="00251364" w:rsidRDefault="00863365" w:rsidP="005D25A3">
                            <w:pPr>
                              <w:pStyle w:val="Level4Ft14"/>
                              <w:rPr>
                                <w:lang w:val="en-LC"/>
                              </w:rPr>
                            </w:pPr>
                            <w:bookmarkStart w:id="1235" w:name="_Toc201701178"/>
                            <w:bookmarkStart w:id="1236" w:name="_Toc201702479"/>
                            <w:bookmarkStart w:id="1237" w:name="_Toc201708338"/>
                            <w:r>
                              <w:rPr>
                                <w:lang w:val="en-LC"/>
                              </w:rPr>
                              <w:t>INTRODUCTION</w:t>
                            </w:r>
                            <w:bookmarkEnd w:id="1235"/>
                            <w:bookmarkEnd w:id="1236"/>
                            <w:bookmarkEnd w:id="1237"/>
                          </w:p>
                          <w:p w14:paraId="553266D4" w14:textId="77777777" w:rsidR="00863365" w:rsidRDefault="00863365"/>
                          <w:p w14:paraId="099FA571" w14:textId="77777777" w:rsidR="00863365" w:rsidRPr="00251364" w:rsidRDefault="00863365" w:rsidP="005D25A3">
                            <w:pPr>
                              <w:pStyle w:val="Level4Ft14"/>
                              <w:rPr>
                                <w:lang w:val="en-LC"/>
                              </w:rPr>
                            </w:pPr>
                            <w:bookmarkStart w:id="1238" w:name="_Toc201701179"/>
                            <w:bookmarkStart w:id="1239" w:name="_Toc201702480"/>
                            <w:bookmarkStart w:id="1240" w:name="_Toc201708339"/>
                            <w:r>
                              <w:rPr>
                                <w:lang w:val="en-LC"/>
                              </w:rPr>
                              <w:t>INTRODUCTION</w:t>
                            </w:r>
                            <w:bookmarkEnd w:id="1238"/>
                            <w:bookmarkEnd w:id="1239"/>
                            <w:bookmarkEnd w:id="1240"/>
                          </w:p>
                          <w:p w14:paraId="4C9A8C09" w14:textId="77777777" w:rsidR="00863365" w:rsidRDefault="00863365"/>
                          <w:p w14:paraId="5FFB00A5" w14:textId="77777777" w:rsidR="00863365" w:rsidRPr="00251364" w:rsidRDefault="00863365" w:rsidP="005D25A3">
                            <w:pPr>
                              <w:pStyle w:val="Level4Ft14"/>
                              <w:rPr>
                                <w:lang w:val="en-LC"/>
                              </w:rPr>
                            </w:pPr>
                            <w:bookmarkStart w:id="1241" w:name="_Toc201701180"/>
                            <w:bookmarkStart w:id="1242" w:name="_Toc201702481"/>
                            <w:bookmarkStart w:id="1243" w:name="_Toc201708340"/>
                            <w:r>
                              <w:rPr>
                                <w:lang w:val="en-LC"/>
                              </w:rPr>
                              <w:t>INTRODUCTION</w:t>
                            </w:r>
                            <w:bookmarkEnd w:id="1241"/>
                            <w:bookmarkEnd w:id="1242"/>
                            <w:bookmarkEnd w:id="1243"/>
                          </w:p>
                          <w:p w14:paraId="3B54AFCE" w14:textId="77777777" w:rsidR="00863365" w:rsidRDefault="00863365"/>
                          <w:p w14:paraId="5186F618" w14:textId="3AE940F6"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419BD4C1" w14:textId="77777777" w:rsidR="00863365" w:rsidRPr="0013745B" w:rsidRDefault="00863365">
                            <w:pPr>
                              <w:rPr>
                                <w:lang w:val="fr-FR"/>
                              </w:rPr>
                            </w:pPr>
                          </w:p>
                          <w:p w14:paraId="123DC862"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673D0A07" w14:textId="77777777" w:rsidR="00863365" w:rsidRPr="0013745B" w:rsidRDefault="00863365">
                            <w:pPr>
                              <w:rPr>
                                <w:lang w:val="fr-FR"/>
                              </w:rPr>
                            </w:pPr>
                          </w:p>
                          <w:p w14:paraId="2BB691C0" w14:textId="77777777" w:rsidR="00863365" w:rsidRPr="00251364" w:rsidRDefault="00863365" w:rsidP="005D25A3">
                            <w:pPr>
                              <w:pStyle w:val="Level4Ft14"/>
                              <w:rPr>
                                <w:lang w:val="en-LC"/>
                              </w:rPr>
                            </w:pPr>
                            <w:bookmarkStart w:id="1244" w:name="_Toc201701181"/>
                            <w:bookmarkStart w:id="1245" w:name="_Toc201702482"/>
                            <w:bookmarkStart w:id="1246" w:name="_Toc201708341"/>
                            <w:r>
                              <w:rPr>
                                <w:lang w:val="en-LC"/>
                              </w:rPr>
                              <w:t>INTRODUCTION</w:t>
                            </w:r>
                            <w:bookmarkEnd w:id="1244"/>
                            <w:bookmarkEnd w:id="1245"/>
                            <w:bookmarkEnd w:id="1246"/>
                          </w:p>
                          <w:p w14:paraId="1602391C" w14:textId="77777777" w:rsidR="00863365" w:rsidRPr="0013745B" w:rsidRDefault="00863365">
                            <w:pPr>
                              <w:rPr>
                                <w:lang w:val="fr-FR"/>
                              </w:rPr>
                            </w:pPr>
                          </w:p>
                          <w:p w14:paraId="77280887" w14:textId="6E55B026"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55DC2D82" w14:textId="77777777" w:rsidR="00863365" w:rsidRPr="0013745B" w:rsidRDefault="00863365">
                            <w:pPr>
                              <w:rPr>
                                <w:lang w:val="fr-FR"/>
                              </w:rPr>
                            </w:pPr>
                          </w:p>
                          <w:p w14:paraId="06035163" w14:textId="7ACAC7D6" w:rsidR="00863365" w:rsidRPr="002E1AC8" w:rsidRDefault="00863365" w:rsidP="005D25A3">
                            <w:pPr>
                              <w:pStyle w:val="ReportStyle"/>
                              <w:rPr>
                                <w:lang w:val="en-LC"/>
                              </w:rPr>
                            </w:pPr>
                            <w:proofErr w:type="spellStart"/>
                            <w:r>
                              <w:rPr>
                                <w:lang w:val="en-LC"/>
                              </w:rPr>
                              <w:t>INTRODUCTIONContent</w:t>
                            </w:r>
                            <w:proofErr w:type="spellEnd"/>
                            <w:r>
                              <w:rPr>
                                <w:lang w:val="en-L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66CEF" id="Text Box 476132494" o:spid="_x0000_s1082" type="#_x0000_t202" style="position:absolute;left:0;text-align:left;margin-left:29pt;margin-top:8.7pt;width:124pt;height:3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" filled="f" stroked="f" strokeweight=".5pt">
                <v:textbox>
                  <w:txbxContent>
                    <w:p w14:paraId="6F7177D7" w14:textId="0B0B4918" w:rsidR="00863365" w:rsidRPr="002E1AC8" w:rsidRDefault="00863365" w:rsidP="005D25A3">
                      <w:pPr>
                        <w:pStyle w:val="ReportStyle"/>
                        <w:rPr>
                          <w:lang w:val="en-LC"/>
                        </w:rPr>
                      </w:pPr>
                      <w:r>
                        <w:rPr>
                          <w:lang w:val="en-LC"/>
                        </w:rPr>
                        <w:t>Content:</w:t>
                      </w:r>
                    </w:p>
                    <w:p w14:paraId="6F0F7029" w14:textId="77777777" w:rsidR="00863365" w:rsidRPr="0013745B" w:rsidRDefault="00863365">
                      <w:pPr>
                        <w:rPr>
                          <w:lang w:val="fr-FR"/>
                        </w:rPr>
                      </w:pPr>
                    </w:p>
                    <w:p w14:paraId="3E4EB4E1"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6C7DE970" w14:textId="77777777" w:rsidR="00863365" w:rsidRPr="0013745B" w:rsidRDefault="00863365">
                      <w:pPr>
                        <w:rPr>
                          <w:lang w:val="fr-FR"/>
                        </w:rPr>
                      </w:pPr>
                    </w:p>
                    <w:p w14:paraId="35715564" w14:textId="77777777" w:rsidR="00863365" w:rsidRPr="00251364" w:rsidRDefault="00863365" w:rsidP="005D25A3">
                      <w:pPr>
                        <w:pStyle w:val="Level4Ft14"/>
                        <w:rPr>
                          <w:lang w:val="en-LC"/>
                        </w:rPr>
                      </w:pPr>
                      <w:r>
                        <w:rPr>
                          <w:lang w:val="en-LC"/>
                        </w:rPr>
                        <w:t>INTRODUCTION</w:t>
                      </w:r>
                    </w:p>
                    <w:p w14:paraId="57E59FCA" w14:textId="77777777" w:rsidR="00863365" w:rsidRPr="0013745B" w:rsidRDefault="00863365">
                      <w:pPr>
                        <w:rPr>
                          <w:lang w:val="fr-FR"/>
                        </w:rPr>
                      </w:pPr>
                    </w:p>
                    <w:p w14:paraId="1F2FE6A5"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0BB00EC1" w14:textId="77777777" w:rsidR="00863365" w:rsidRPr="0013745B" w:rsidRDefault="00863365">
                      <w:pPr>
                        <w:rPr>
                          <w:lang w:val="fr-FR"/>
                        </w:rPr>
                      </w:pPr>
                    </w:p>
                    <w:p w14:paraId="7C32A82C"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3E6AAAAD" w14:textId="77777777" w:rsidR="00863365" w:rsidRPr="00DD4E04" w:rsidRDefault="00863365">
                      <w:pPr>
                        <w:rPr>
                          <w:lang w:val="fr-FR"/>
                        </w:rPr>
                      </w:pPr>
                    </w:p>
                    <w:p w14:paraId="1D229115" w14:textId="77777777" w:rsidR="00863365" w:rsidRPr="00251364" w:rsidRDefault="00863365" w:rsidP="005D25A3">
                      <w:pPr>
                        <w:pStyle w:val="Level4Ft14"/>
                        <w:rPr>
                          <w:lang w:val="en-LC"/>
                        </w:rPr>
                      </w:pPr>
                      <w:r>
                        <w:rPr>
                          <w:lang w:val="en-LC"/>
                        </w:rPr>
                        <w:t>INTRODUCTION</w:t>
                      </w:r>
                    </w:p>
                    <w:p w14:paraId="52248B20" w14:textId="77777777" w:rsidR="00863365" w:rsidRPr="00D472CE" w:rsidRDefault="00863365">
                      <w:pPr>
                        <w:rPr>
                          <w:lang w:val="fr-FR"/>
                        </w:rPr>
                      </w:pPr>
                    </w:p>
                    <w:p w14:paraId="5EFA22D0" w14:textId="77777777" w:rsidR="00863365" w:rsidRPr="00251364" w:rsidRDefault="00863365" w:rsidP="005D25A3">
                      <w:pPr>
                        <w:pStyle w:val="Level4Ft14"/>
                        <w:rPr>
                          <w:lang w:val="en-LC"/>
                        </w:rPr>
                      </w:pPr>
                      <w:r>
                        <w:rPr>
                          <w:lang w:val="en-LC"/>
                        </w:rPr>
                        <w:t>INTRODUCTION</w:t>
                      </w:r>
                    </w:p>
                    <w:p w14:paraId="3D167DBF" w14:textId="77777777" w:rsidR="00863365" w:rsidRPr="00D472CE" w:rsidRDefault="00863365">
                      <w:pPr>
                        <w:rPr>
                          <w:lang w:val="fr-FR"/>
                        </w:rPr>
                      </w:pPr>
                    </w:p>
                    <w:p w14:paraId="22E2EFB7" w14:textId="77777777" w:rsidR="00863365" w:rsidRPr="00251364" w:rsidRDefault="00863365" w:rsidP="005D25A3">
                      <w:pPr>
                        <w:pStyle w:val="Level4Ft14"/>
                        <w:rPr>
                          <w:lang w:val="en-LC"/>
                        </w:rPr>
                      </w:pPr>
                      <w:r>
                        <w:rPr>
                          <w:lang w:val="en-LC"/>
                        </w:rPr>
                        <w:t>INTRODUCTION</w:t>
                      </w:r>
                    </w:p>
                    <w:p w14:paraId="77130576" w14:textId="77777777" w:rsidR="00863365" w:rsidRPr="00D472CE" w:rsidRDefault="00863365">
                      <w:pPr>
                        <w:rPr>
                          <w:lang w:val="fr-FR"/>
                        </w:rPr>
                      </w:pPr>
                    </w:p>
                    <w:p w14:paraId="2FC572BC"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44CF5B4E" w14:textId="77777777" w:rsidR="00863365" w:rsidRPr="0013745B" w:rsidRDefault="00863365">
                      <w:pPr>
                        <w:rPr>
                          <w:lang w:val="fr-FR"/>
                        </w:rPr>
                      </w:pPr>
                    </w:p>
                    <w:p w14:paraId="61EEA456"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1B2371C1" w14:textId="77777777" w:rsidR="00863365" w:rsidRPr="0013745B" w:rsidRDefault="00863365">
                      <w:pPr>
                        <w:rPr>
                          <w:lang w:val="fr-FR"/>
                        </w:rPr>
                      </w:pPr>
                    </w:p>
                    <w:p w14:paraId="39CFABEA" w14:textId="77777777" w:rsidR="00863365" w:rsidRPr="00251364" w:rsidRDefault="00863365" w:rsidP="005D25A3">
                      <w:pPr>
                        <w:pStyle w:val="Level4Ft14"/>
                        <w:rPr>
                          <w:lang w:val="en-LC"/>
                        </w:rPr>
                      </w:pPr>
                      <w:r>
                        <w:rPr>
                          <w:lang w:val="en-LC"/>
                        </w:rPr>
                        <w:t>INTRODUCTION</w:t>
                      </w:r>
                    </w:p>
                    <w:p w14:paraId="6F030FB0" w14:textId="77777777" w:rsidR="00863365" w:rsidRPr="0013745B" w:rsidRDefault="00863365">
                      <w:pPr>
                        <w:rPr>
                          <w:lang w:val="fr-FR"/>
                        </w:rPr>
                      </w:pPr>
                    </w:p>
                    <w:p w14:paraId="637DD16A"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6CD7C0B9" w14:textId="77777777" w:rsidR="00863365" w:rsidRPr="0013745B" w:rsidRDefault="00863365">
                      <w:pPr>
                        <w:rPr>
                          <w:lang w:val="fr-FR"/>
                        </w:rPr>
                      </w:pPr>
                    </w:p>
                    <w:p w14:paraId="2C0964A8"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7F6746C9" w14:textId="77777777" w:rsidR="00863365" w:rsidRPr="00D472CE" w:rsidRDefault="00863365">
                      <w:pPr>
                        <w:rPr>
                          <w:lang w:val="fr-FR"/>
                        </w:rPr>
                      </w:pPr>
                    </w:p>
                    <w:p w14:paraId="38139158"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61BBAE6A" w14:textId="77777777" w:rsidR="00863365" w:rsidRPr="0013745B" w:rsidRDefault="00863365">
                      <w:pPr>
                        <w:rPr>
                          <w:lang w:val="fr-FR"/>
                        </w:rPr>
                      </w:pPr>
                    </w:p>
                    <w:p w14:paraId="781F035A"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58D094A5" w14:textId="77777777" w:rsidR="00863365" w:rsidRPr="0013745B" w:rsidRDefault="00863365">
                      <w:pPr>
                        <w:rPr>
                          <w:lang w:val="fr-FR"/>
                        </w:rPr>
                      </w:pPr>
                    </w:p>
                    <w:p w14:paraId="54E36F02" w14:textId="77777777" w:rsidR="00863365" w:rsidRPr="00251364" w:rsidRDefault="00863365" w:rsidP="005D25A3">
                      <w:pPr>
                        <w:pStyle w:val="Level4Ft14"/>
                        <w:rPr>
                          <w:lang w:val="en-LC"/>
                        </w:rPr>
                      </w:pPr>
                      <w:r>
                        <w:rPr>
                          <w:lang w:val="en-LC"/>
                        </w:rPr>
                        <w:t>INTRODUCTION</w:t>
                      </w:r>
                    </w:p>
                    <w:p w14:paraId="34267D3D" w14:textId="77777777" w:rsidR="00863365" w:rsidRPr="0013745B" w:rsidRDefault="00863365">
                      <w:pPr>
                        <w:rPr>
                          <w:lang w:val="fr-FR"/>
                        </w:rPr>
                      </w:pPr>
                    </w:p>
                    <w:p w14:paraId="439F5B03"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5373515D" w14:textId="77777777" w:rsidR="00863365" w:rsidRPr="0013745B" w:rsidRDefault="00863365">
                      <w:pPr>
                        <w:rPr>
                          <w:lang w:val="fr-FR"/>
                        </w:rPr>
                      </w:pPr>
                    </w:p>
                    <w:p w14:paraId="0A053D5F"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06101E29" w14:textId="77777777" w:rsidR="00863365" w:rsidRPr="00DD4E04" w:rsidRDefault="00863365">
                      <w:pPr>
                        <w:rPr>
                          <w:lang w:val="fr-FR"/>
                        </w:rPr>
                      </w:pPr>
                    </w:p>
                    <w:p w14:paraId="3361CAA9" w14:textId="77777777" w:rsidR="00863365" w:rsidRPr="00251364" w:rsidRDefault="00863365" w:rsidP="005D25A3">
                      <w:pPr>
                        <w:pStyle w:val="Level4Ft14"/>
                        <w:rPr>
                          <w:lang w:val="en-LC"/>
                        </w:rPr>
                      </w:pPr>
                      <w:r>
                        <w:rPr>
                          <w:lang w:val="en-LC"/>
                        </w:rPr>
                        <w:t>INTRODUCTION</w:t>
                      </w:r>
                    </w:p>
                    <w:p w14:paraId="49A87EF9" w14:textId="77777777" w:rsidR="00863365" w:rsidRPr="00D472CE" w:rsidRDefault="00863365">
                      <w:pPr>
                        <w:rPr>
                          <w:lang w:val="fr-FR"/>
                        </w:rPr>
                      </w:pPr>
                    </w:p>
                    <w:p w14:paraId="601BFE88" w14:textId="77777777" w:rsidR="00863365" w:rsidRPr="00251364" w:rsidRDefault="00863365" w:rsidP="005D25A3">
                      <w:pPr>
                        <w:pStyle w:val="Level4Ft14"/>
                        <w:rPr>
                          <w:lang w:val="en-LC"/>
                        </w:rPr>
                      </w:pPr>
                      <w:r>
                        <w:rPr>
                          <w:lang w:val="en-LC"/>
                        </w:rPr>
                        <w:t>INTRODUCTION</w:t>
                      </w:r>
                    </w:p>
                    <w:p w14:paraId="2D008CB6" w14:textId="77777777" w:rsidR="00863365" w:rsidRPr="00D472CE" w:rsidRDefault="00863365">
                      <w:pPr>
                        <w:rPr>
                          <w:lang w:val="fr-FR"/>
                        </w:rPr>
                      </w:pPr>
                    </w:p>
                    <w:p w14:paraId="0922EBC6" w14:textId="77777777" w:rsidR="00863365" w:rsidRPr="00251364" w:rsidRDefault="00863365" w:rsidP="005D25A3">
                      <w:pPr>
                        <w:pStyle w:val="Level4Ft14"/>
                        <w:rPr>
                          <w:lang w:val="en-LC"/>
                        </w:rPr>
                      </w:pPr>
                      <w:r>
                        <w:rPr>
                          <w:lang w:val="en-LC"/>
                        </w:rPr>
                        <w:t>INTRODUCTION</w:t>
                      </w:r>
                    </w:p>
                    <w:p w14:paraId="1BBBD39D" w14:textId="77777777" w:rsidR="00863365" w:rsidRPr="00D472CE" w:rsidRDefault="00863365">
                      <w:pPr>
                        <w:rPr>
                          <w:lang w:val="fr-FR"/>
                        </w:rPr>
                      </w:pPr>
                    </w:p>
                    <w:p w14:paraId="0FB1E8DB"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373EE397" w14:textId="77777777" w:rsidR="00863365" w:rsidRPr="0013745B" w:rsidRDefault="00863365">
                      <w:pPr>
                        <w:rPr>
                          <w:lang w:val="fr-FR"/>
                        </w:rPr>
                      </w:pPr>
                    </w:p>
                    <w:p w14:paraId="02ADDD05"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6304AF07" w14:textId="77777777" w:rsidR="00863365" w:rsidRPr="0013745B" w:rsidRDefault="00863365">
                      <w:pPr>
                        <w:rPr>
                          <w:lang w:val="fr-FR"/>
                        </w:rPr>
                      </w:pPr>
                    </w:p>
                    <w:p w14:paraId="45BB91D0" w14:textId="77777777" w:rsidR="00863365" w:rsidRPr="00251364" w:rsidRDefault="00863365" w:rsidP="005D25A3">
                      <w:pPr>
                        <w:pStyle w:val="Level4Ft14"/>
                        <w:rPr>
                          <w:lang w:val="en-LC"/>
                        </w:rPr>
                      </w:pPr>
                      <w:r>
                        <w:rPr>
                          <w:lang w:val="en-LC"/>
                        </w:rPr>
                        <w:t>INTRODUCTION</w:t>
                      </w:r>
                    </w:p>
                    <w:p w14:paraId="47D5A31E" w14:textId="77777777" w:rsidR="00863365" w:rsidRPr="0013745B" w:rsidRDefault="00863365">
                      <w:pPr>
                        <w:rPr>
                          <w:lang w:val="fr-FR"/>
                        </w:rPr>
                      </w:pPr>
                    </w:p>
                    <w:p w14:paraId="69DF8578"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3F10490D" w14:textId="77777777" w:rsidR="00863365" w:rsidRPr="0013745B" w:rsidRDefault="00863365">
                      <w:pPr>
                        <w:rPr>
                          <w:lang w:val="fr-FR"/>
                        </w:rPr>
                      </w:pPr>
                    </w:p>
                    <w:p w14:paraId="6ECF463F"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20C6C684" w14:textId="77777777" w:rsidR="00863365" w:rsidRPr="00D472CE" w:rsidRDefault="00863365">
                      <w:pPr>
                        <w:rPr>
                          <w:lang w:val="fr-FR"/>
                        </w:rPr>
                      </w:pPr>
                    </w:p>
                    <w:p w14:paraId="04BA7186" w14:textId="77777777" w:rsidR="00863365" w:rsidRPr="00251364" w:rsidRDefault="00863365" w:rsidP="005D25A3">
                      <w:pPr>
                        <w:pStyle w:val="Level4Ft14"/>
                        <w:rPr>
                          <w:lang w:val="en-LC"/>
                        </w:rPr>
                      </w:pPr>
                      <w:r>
                        <w:rPr>
                          <w:lang w:val="en-LC"/>
                        </w:rPr>
                        <w:t>INTRODUCTION</w:t>
                      </w:r>
                    </w:p>
                    <w:p w14:paraId="7FA1E4A9" w14:textId="77777777" w:rsidR="00863365" w:rsidRDefault="00863365"/>
                    <w:p w14:paraId="00CE3670" w14:textId="77777777" w:rsidR="00863365" w:rsidRPr="00251364" w:rsidRDefault="00863365" w:rsidP="005D25A3">
                      <w:pPr>
                        <w:pStyle w:val="Level4Ft14"/>
                        <w:rPr>
                          <w:lang w:val="en-LC"/>
                        </w:rPr>
                      </w:pPr>
                      <w:r>
                        <w:rPr>
                          <w:lang w:val="en-LC"/>
                        </w:rPr>
                        <w:t>INTRODUCTION</w:t>
                      </w:r>
                    </w:p>
                    <w:p w14:paraId="020B10BA" w14:textId="77777777" w:rsidR="00863365" w:rsidRDefault="00863365"/>
                    <w:p w14:paraId="7D8D5F39" w14:textId="77777777" w:rsidR="00863365" w:rsidRPr="00251364" w:rsidRDefault="00863365" w:rsidP="005D25A3">
                      <w:pPr>
                        <w:pStyle w:val="Level4Ft14"/>
                        <w:rPr>
                          <w:lang w:val="en-LC"/>
                        </w:rPr>
                      </w:pPr>
                      <w:r>
                        <w:rPr>
                          <w:lang w:val="en-LC"/>
                        </w:rPr>
                        <w:t>INTRODUCTION</w:t>
                      </w:r>
                    </w:p>
                    <w:p w14:paraId="338B0721" w14:textId="77777777" w:rsidR="00863365" w:rsidRDefault="00863365"/>
                    <w:p w14:paraId="779D3A0D" w14:textId="77777777" w:rsidR="00863365" w:rsidRPr="00251364" w:rsidRDefault="00863365" w:rsidP="005D25A3">
                      <w:pPr>
                        <w:pStyle w:val="Level4Ft14"/>
                        <w:rPr>
                          <w:lang w:val="en-LC"/>
                        </w:rPr>
                      </w:pPr>
                      <w:r>
                        <w:rPr>
                          <w:lang w:val="en-LC"/>
                        </w:rPr>
                        <w:t>INTRODUCTION</w:t>
                      </w:r>
                    </w:p>
                    <w:p w14:paraId="65C90659" w14:textId="77777777" w:rsidR="00863365" w:rsidRDefault="00863365"/>
                    <w:p w14:paraId="6C056776" w14:textId="77777777" w:rsidR="00863365" w:rsidRPr="00251364" w:rsidRDefault="00863365" w:rsidP="005D25A3">
                      <w:pPr>
                        <w:pStyle w:val="Level4Ft14"/>
                        <w:rPr>
                          <w:lang w:val="en-LC"/>
                        </w:rPr>
                      </w:pPr>
                      <w:r>
                        <w:rPr>
                          <w:lang w:val="en-LC"/>
                        </w:rPr>
                        <w:t>INTRODUCTION</w:t>
                      </w:r>
                    </w:p>
                    <w:p w14:paraId="265EFF9F" w14:textId="77777777" w:rsidR="00863365" w:rsidRDefault="00863365"/>
                    <w:p w14:paraId="25814404" w14:textId="77777777" w:rsidR="00863365" w:rsidRPr="00251364" w:rsidRDefault="00863365" w:rsidP="005D25A3">
                      <w:pPr>
                        <w:pStyle w:val="Level4Ft14"/>
                        <w:rPr>
                          <w:lang w:val="en-LC"/>
                        </w:rPr>
                      </w:pPr>
                      <w:r>
                        <w:rPr>
                          <w:lang w:val="en-LC"/>
                        </w:rPr>
                        <w:t>INTRODUCTION</w:t>
                      </w:r>
                    </w:p>
                    <w:p w14:paraId="6B1B0B57" w14:textId="77777777" w:rsidR="00863365" w:rsidRDefault="00863365"/>
                    <w:p w14:paraId="078F0A29" w14:textId="77777777" w:rsidR="00863365" w:rsidRPr="00251364" w:rsidRDefault="00863365" w:rsidP="005D25A3">
                      <w:pPr>
                        <w:pStyle w:val="Level4Ft14"/>
                        <w:rPr>
                          <w:lang w:val="en-LC"/>
                        </w:rPr>
                      </w:pPr>
                      <w:r>
                        <w:rPr>
                          <w:lang w:val="en-LC"/>
                        </w:rPr>
                        <w:t>INTRODUCTION</w:t>
                      </w:r>
                    </w:p>
                    <w:p w14:paraId="15857C9F" w14:textId="77777777" w:rsidR="00863365" w:rsidRDefault="00863365"/>
                    <w:p w14:paraId="3D0A9C4E" w14:textId="77777777" w:rsidR="00863365" w:rsidRPr="00251364" w:rsidRDefault="00863365" w:rsidP="005D25A3">
                      <w:pPr>
                        <w:pStyle w:val="Level4Ft14"/>
                        <w:rPr>
                          <w:lang w:val="en-LC"/>
                        </w:rPr>
                      </w:pPr>
                      <w:r>
                        <w:rPr>
                          <w:lang w:val="en-LC"/>
                        </w:rPr>
                        <w:t>INTRODUCTION</w:t>
                      </w:r>
                    </w:p>
                    <w:p w14:paraId="5B1B2D2F" w14:textId="77777777" w:rsidR="00863365" w:rsidRDefault="00863365"/>
                    <w:p w14:paraId="2FD57D24" w14:textId="3CA13D8A"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2C2E9DF4" w14:textId="77777777" w:rsidR="00863365" w:rsidRPr="0013745B" w:rsidRDefault="00863365">
                      <w:pPr>
                        <w:rPr>
                          <w:lang w:val="fr-FR"/>
                        </w:rPr>
                      </w:pPr>
                    </w:p>
                    <w:p w14:paraId="136E653F"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0D2EDFEE" w14:textId="77777777" w:rsidR="00863365" w:rsidRPr="0013745B" w:rsidRDefault="00863365">
                      <w:pPr>
                        <w:rPr>
                          <w:lang w:val="fr-FR"/>
                        </w:rPr>
                      </w:pPr>
                    </w:p>
                    <w:p w14:paraId="5A517039" w14:textId="77777777" w:rsidR="00863365" w:rsidRPr="00251364" w:rsidRDefault="00863365" w:rsidP="005D25A3">
                      <w:pPr>
                        <w:pStyle w:val="Level4Ft14"/>
                        <w:rPr>
                          <w:lang w:val="en-LC"/>
                        </w:rPr>
                      </w:pPr>
                      <w:r>
                        <w:rPr>
                          <w:lang w:val="en-LC"/>
                        </w:rPr>
                        <w:t>INTRODUCTION</w:t>
                      </w:r>
                    </w:p>
                    <w:p w14:paraId="014B0E7B" w14:textId="77777777" w:rsidR="00863365" w:rsidRPr="0013745B" w:rsidRDefault="00863365">
                      <w:pPr>
                        <w:rPr>
                          <w:lang w:val="fr-FR"/>
                        </w:rPr>
                      </w:pPr>
                    </w:p>
                    <w:p w14:paraId="37773B02"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741F89A6" w14:textId="77777777" w:rsidR="00863365" w:rsidRPr="0013745B" w:rsidRDefault="00863365">
                      <w:pPr>
                        <w:rPr>
                          <w:lang w:val="fr-FR"/>
                        </w:rPr>
                      </w:pPr>
                    </w:p>
                    <w:p w14:paraId="78F0AD5F"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44381052" w14:textId="77777777" w:rsidR="00863365" w:rsidRPr="00DD4E04" w:rsidRDefault="00863365">
                      <w:pPr>
                        <w:rPr>
                          <w:lang w:val="fr-FR"/>
                        </w:rPr>
                      </w:pPr>
                    </w:p>
                    <w:p w14:paraId="35D6E88A" w14:textId="77777777" w:rsidR="00863365" w:rsidRPr="00251364" w:rsidRDefault="00863365" w:rsidP="005D25A3">
                      <w:pPr>
                        <w:pStyle w:val="Level4Ft14"/>
                        <w:rPr>
                          <w:lang w:val="en-LC"/>
                        </w:rPr>
                      </w:pPr>
                      <w:r>
                        <w:rPr>
                          <w:lang w:val="en-LC"/>
                        </w:rPr>
                        <w:t>INTRODUCTION</w:t>
                      </w:r>
                    </w:p>
                    <w:p w14:paraId="10A3CC4E" w14:textId="77777777" w:rsidR="00863365" w:rsidRPr="00D472CE" w:rsidRDefault="00863365">
                      <w:pPr>
                        <w:rPr>
                          <w:lang w:val="fr-FR"/>
                        </w:rPr>
                      </w:pPr>
                    </w:p>
                    <w:p w14:paraId="76E17B76" w14:textId="77777777" w:rsidR="00863365" w:rsidRPr="00251364" w:rsidRDefault="00863365" w:rsidP="005D25A3">
                      <w:pPr>
                        <w:pStyle w:val="Level4Ft14"/>
                        <w:rPr>
                          <w:lang w:val="en-LC"/>
                        </w:rPr>
                      </w:pPr>
                      <w:r>
                        <w:rPr>
                          <w:lang w:val="en-LC"/>
                        </w:rPr>
                        <w:t>INTRODUCTION</w:t>
                      </w:r>
                    </w:p>
                    <w:p w14:paraId="434A67BC" w14:textId="77777777" w:rsidR="00863365" w:rsidRPr="00D472CE" w:rsidRDefault="00863365">
                      <w:pPr>
                        <w:rPr>
                          <w:lang w:val="fr-FR"/>
                        </w:rPr>
                      </w:pPr>
                    </w:p>
                    <w:p w14:paraId="187A7988" w14:textId="77777777" w:rsidR="00863365" w:rsidRPr="00251364" w:rsidRDefault="00863365" w:rsidP="005D25A3">
                      <w:pPr>
                        <w:pStyle w:val="Level4Ft14"/>
                        <w:rPr>
                          <w:lang w:val="en-LC"/>
                        </w:rPr>
                      </w:pPr>
                      <w:r>
                        <w:rPr>
                          <w:lang w:val="en-LC"/>
                        </w:rPr>
                        <w:t>INTRODUCTION</w:t>
                      </w:r>
                    </w:p>
                    <w:p w14:paraId="2D950EE7" w14:textId="77777777" w:rsidR="00863365" w:rsidRPr="00D472CE" w:rsidRDefault="00863365">
                      <w:pPr>
                        <w:rPr>
                          <w:lang w:val="fr-FR"/>
                        </w:rPr>
                      </w:pPr>
                    </w:p>
                    <w:p w14:paraId="4A698C1C"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4E30DFFE" w14:textId="77777777" w:rsidR="00863365" w:rsidRPr="0013745B" w:rsidRDefault="00863365">
                      <w:pPr>
                        <w:rPr>
                          <w:lang w:val="fr-FR"/>
                        </w:rPr>
                      </w:pPr>
                    </w:p>
                    <w:p w14:paraId="440DFA9A"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6753ABED" w14:textId="77777777" w:rsidR="00863365" w:rsidRPr="0013745B" w:rsidRDefault="00863365">
                      <w:pPr>
                        <w:rPr>
                          <w:lang w:val="fr-FR"/>
                        </w:rPr>
                      </w:pPr>
                    </w:p>
                    <w:p w14:paraId="0FF795F7" w14:textId="77777777" w:rsidR="00863365" w:rsidRPr="00251364" w:rsidRDefault="00863365" w:rsidP="005D25A3">
                      <w:pPr>
                        <w:pStyle w:val="Level4Ft14"/>
                        <w:rPr>
                          <w:lang w:val="en-LC"/>
                        </w:rPr>
                      </w:pPr>
                      <w:r>
                        <w:rPr>
                          <w:lang w:val="en-LC"/>
                        </w:rPr>
                        <w:t>INTRODUCTION</w:t>
                      </w:r>
                    </w:p>
                    <w:p w14:paraId="2840E9AB" w14:textId="77777777" w:rsidR="00863365" w:rsidRPr="0013745B" w:rsidRDefault="00863365">
                      <w:pPr>
                        <w:rPr>
                          <w:lang w:val="fr-FR"/>
                        </w:rPr>
                      </w:pPr>
                    </w:p>
                    <w:p w14:paraId="5D50FCCB"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06FED004" w14:textId="77777777" w:rsidR="00863365" w:rsidRPr="0013745B" w:rsidRDefault="00863365">
                      <w:pPr>
                        <w:rPr>
                          <w:lang w:val="fr-FR"/>
                        </w:rPr>
                      </w:pPr>
                    </w:p>
                    <w:p w14:paraId="787EDBE0"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35C629F2" w14:textId="77777777" w:rsidR="00863365" w:rsidRDefault="00863365"/>
                    <w:p w14:paraId="33310D9B" w14:textId="0E43EF46"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7BE3CA12" w14:textId="77777777" w:rsidR="00863365" w:rsidRPr="0013745B" w:rsidRDefault="00863365">
                      <w:pPr>
                        <w:rPr>
                          <w:lang w:val="fr-FR"/>
                        </w:rPr>
                      </w:pPr>
                    </w:p>
                    <w:p w14:paraId="6CCC21C7"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6E38B844" w14:textId="77777777" w:rsidR="00863365" w:rsidRPr="0013745B" w:rsidRDefault="00863365">
                      <w:pPr>
                        <w:rPr>
                          <w:lang w:val="fr-FR"/>
                        </w:rPr>
                      </w:pPr>
                    </w:p>
                    <w:p w14:paraId="1101F4FA" w14:textId="77777777" w:rsidR="00863365" w:rsidRPr="00251364" w:rsidRDefault="00863365" w:rsidP="005D25A3">
                      <w:pPr>
                        <w:pStyle w:val="Level4Ft14"/>
                        <w:rPr>
                          <w:lang w:val="en-LC"/>
                        </w:rPr>
                      </w:pPr>
                      <w:bookmarkStart w:id="1247" w:name="_Toc201701177"/>
                      <w:bookmarkStart w:id="1248" w:name="_Toc201702478"/>
                      <w:bookmarkStart w:id="1249" w:name="_Toc201708337"/>
                      <w:r>
                        <w:rPr>
                          <w:lang w:val="en-LC"/>
                        </w:rPr>
                        <w:t>INTRODUCTION</w:t>
                      </w:r>
                      <w:bookmarkEnd w:id="1247"/>
                      <w:bookmarkEnd w:id="1248"/>
                      <w:bookmarkEnd w:id="1249"/>
                    </w:p>
                    <w:p w14:paraId="131FE06F" w14:textId="77777777" w:rsidR="00863365" w:rsidRPr="0013745B" w:rsidRDefault="00863365">
                      <w:pPr>
                        <w:rPr>
                          <w:lang w:val="fr-FR"/>
                        </w:rPr>
                      </w:pPr>
                    </w:p>
                    <w:p w14:paraId="48F1ABFC"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7A5FBC15" w14:textId="77777777" w:rsidR="00863365" w:rsidRPr="0013745B" w:rsidRDefault="00863365">
                      <w:pPr>
                        <w:rPr>
                          <w:lang w:val="fr-FR"/>
                        </w:rPr>
                      </w:pPr>
                    </w:p>
                    <w:p w14:paraId="45BF7427"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5CD7E631" w14:textId="77777777" w:rsidR="00863365" w:rsidRPr="00DD4E04" w:rsidRDefault="00863365">
                      <w:pPr>
                        <w:rPr>
                          <w:lang w:val="fr-FR"/>
                        </w:rPr>
                      </w:pPr>
                    </w:p>
                    <w:p w14:paraId="61A6C076" w14:textId="77777777" w:rsidR="00863365" w:rsidRPr="00251364" w:rsidRDefault="00863365" w:rsidP="005D25A3">
                      <w:pPr>
                        <w:pStyle w:val="Level4Ft14"/>
                        <w:rPr>
                          <w:lang w:val="en-LC"/>
                        </w:rPr>
                      </w:pPr>
                      <w:bookmarkStart w:id="1250" w:name="_Toc201701178"/>
                      <w:bookmarkStart w:id="1251" w:name="_Toc201702479"/>
                      <w:bookmarkStart w:id="1252" w:name="_Toc201708338"/>
                      <w:r>
                        <w:rPr>
                          <w:lang w:val="en-LC"/>
                        </w:rPr>
                        <w:t>INTRODUCTION</w:t>
                      </w:r>
                      <w:bookmarkEnd w:id="1250"/>
                      <w:bookmarkEnd w:id="1251"/>
                      <w:bookmarkEnd w:id="1252"/>
                    </w:p>
                    <w:p w14:paraId="553266D4" w14:textId="77777777" w:rsidR="00863365" w:rsidRDefault="00863365"/>
                    <w:p w14:paraId="099FA571" w14:textId="77777777" w:rsidR="00863365" w:rsidRPr="00251364" w:rsidRDefault="00863365" w:rsidP="005D25A3">
                      <w:pPr>
                        <w:pStyle w:val="Level4Ft14"/>
                        <w:rPr>
                          <w:lang w:val="en-LC"/>
                        </w:rPr>
                      </w:pPr>
                      <w:bookmarkStart w:id="1253" w:name="_Toc201701179"/>
                      <w:bookmarkStart w:id="1254" w:name="_Toc201702480"/>
                      <w:bookmarkStart w:id="1255" w:name="_Toc201708339"/>
                      <w:r>
                        <w:rPr>
                          <w:lang w:val="en-LC"/>
                        </w:rPr>
                        <w:t>INTRODUCTION</w:t>
                      </w:r>
                      <w:bookmarkEnd w:id="1253"/>
                      <w:bookmarkEnd w:id="1254"/>
                      <w:bookmarkEnd w:id="1255"/>
                    </w:p>
                    <w:p w14:paraId="4C9A8C09" w14:textId="77777777" w:rsidR="00863365" w:rsidRDefault="00863365"/>
                    <w:p w14:paraId="5FFB00A5" w14:textId="77777777" w:rsidR="00863365" w:rsidRPr="00251364" w:rsidRDefault="00863365" w:rsidP="005D25A3">
                      <w:pPr>
                        <w:pStyle w:val="Level4Ft14"/>
                        <w:rPr>
                          <w:lang w:val="en-LC"/>
                        </w:rPr>
                      </w:pPr>
                      <w:bookmarkStart w:id="1256" w:name="_Toc201701180"/>
                      <w:bookmarkStart w:id="1257" w:name="_Toc201702481"/>
                      <w:bookmarkStart w:id="1258" w:name="_Toc201708340"/>
                      <w:r>
                        <w:rPr>
                          <w:lang w:val="en-LC"/>
                        </w:rPr>
                        <w:t>INTRODUCTION</w:t>
                      </w:r>
                      <w:bookmarkEnd w:id="1256"/>
                      <w:bookmarkEnd w:id="1257"/>
                      <w:bookmarkEnd w:id="1258"/>
                    </w:p>
                    <w:p w14:paraId="3B54AFCE" w14:textId="77777777" w:rsidR="00863365" w:rsidRDefault="00863365"/>
                    <w:p w14:paraId="5186F618" w14:textId="3AE940F6"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419BD4C1" w14:textId="77777777" w:rsidR="00863365" w:rsidRPr="0013745B" w:rsidRDefault="00863365">
                      <w:pPr>
                        <w:rPr>
                          <w:lang w:val="fr-FR"/>
                        </w:rPr>
                      </w:pPr>
                    </w:p>
                    <w:p w14:paraId="123DC862" w14:textId="77777777"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673D0A07" w14:textId="77777777" w:rsidR="00863365" w:rsidRPr="0013745B" w:rsidRDefault="00863365">
                      <w:pPr>
                        <w:rPr>
                          <w:lang w:val="fr-FR"/>
                        </w:rPr>
                      </w:pPr>
                    </w:p>
                    <w:p w14:paraId="2BB691C0" w14:textId="77777777" w:rsidR="00863365" w:rsidRPr="00251364" w:rsidRDefault="00863365" w:rsidP="005D25A3">
                      <w:pPr>
                        <w:pStyle w:val="Level4Ft14"/>
                        <w:rPr>
                          <w:lang w:val="en-LC"/>
                        </w:rPr>
                      </w:pPr>
                      <w:bookmarkStart w:id="1259" w:name="_Toc201701181"/>
                      <w:bookmarkStart w:id="1260" w:name="_Toc201702482"/>
                      <w:bookmarkStart w:id="1261" w:name="_Toc201708341"/>
                      <w:r>
                        <w:rPr>
                          <w:lang w:val="en-LC"/>
                        </w:rPr>
                        <w:t>INTRODUCTION</w:t>
                      </w:r>
                      <w:bookmarkEnd w:id="1259"/>
                      <w:bookmarkEnd w:id="1260"/>
                      <w:bookmarkEnd w:id="1261"/>
                    </w:p>
                    <w:p w14:paraId="1602391C" w14:textId="77777777" w:rsidR="00863365" w:rsidRPr="0013745B" w:rsidRDefault="00863365">
                      <w:pPr>
                        <w:rPr>
                          <w:lang w:val="fr-FR"/>
                        </w:rPr>
                      </w:pPr>
                    </w:p>
                    <w:p w14:paraId="77280887" w14:textId="6E55B026" w:rsidR="00863365" w:rsidRPr="002E1AC8" w:rsidRDefault="00863365" w:rsidP="005D25A3">
                      <w:pPr>
                        <w:pStyle w:val="ReportStyle"/>
                        <w:rPr>
                          <w:lang w:val="en-LC"/>
                        </w:rPr>
                      </w:pPr>
                      <w:proofErr w:type="spellStart"/>
                      <w:r>
                        <w:rPr>
                          <w:lang w:val="en-LC"/>
                        </w:rPr>
                        <w:t>INTRODUCTIONContent</w:t>
                      </w:r>
                      <w:proofErr w:type="spellEnd"/>
                      <w:r>
                        <w:rPr>
                          <w:lang w:val="en-LC"/>
                        </w:rPr>
                        <w:t>:</w:t>
                      </w:r>
                    </w:p>
                    <w:p w14:paraId="55DC2D82" w14:textId="77777777" w:rsidR="00863365" w:rsidRPr="0013745B" w:rsidRDefault="00863365">
                      <w:pPr>
                        <w:rPr>
                          <w:lang w:val="fr-FR"/>
                        </w:rPr>
                      </w:pPr>
                    </w:p>
                    <w:p w14:paraId="06035163" w14:textId="7ACAC7D6" w:rsidR="00863365" w:rsidRPr="002E1AC8" w:rsidRDefault="00863365" w:rsidP="005D25A3">
                      <w:pPr>
                        <w:pStyle w:val="ReportStyle"/>
                        <w:rPr>
                          <w:lang w:val="en-LC"/>
                        </w:rPr>
                      </w:pPr>
                      <w:proofErr w:type="spellStart"/>
                      <w:r>
                        <w:rPr>
                          <w:lang w:val="en-LC"/>
                        </w:rPr>
                        <w:t>INTRODUCTIONContent</w:t>
                      </w:r>
                      <w:proofErr w:type="spellEnd"/>
                      <w:r>
                        <w:rPr>
                          <w:lang w:val="en-LC"/>
                        </w:rPr>
                        <w:t>:</w:t>
                      </w:r>
                    </w:p>
                  </w:txbxContent>
                </v:textbox>
              </v:shape>
            </w:pict>
          </mc:Fallback>
        </mc:AlternateContent>
      </w:r>
    </w:p>
    <w:p w14:paraId="211E2A61" w14:textId="77777777" w:rsidR="005D25A3" w:rsidRDefault="005D25A3" w:rsidP="005D25A3">
      <w:pPr>
        <w:tabs>
          <w:tab w:val="left" w:pos="6880"/>
        </w:tabs>
        <w:jc w:val="both"/>
      </w:pPr>
    </w:p>
    <w:p w14:paraId="1D4C9259" w14:textId="77777777" w:rsidR="005D25A3" w:rsidRDefault="005D25A3" w:rsidP="005D25A3">
      <w:pPr>
        <w:tabs>
          <w:tab w:val="left" w:pos="6880"/>
        </w:tabs>
        <w:jc w:val="both"/>
      </w:pPr>
      <w:r>
        <w:rPr>
          <w:noProof/>
        </w:rPr>
        <mc:AlternateContent>
          <mc:Choice Requires="wps">
            <w:drawing>
              <wp:anchor distT="0" distB="0" distL="114300" distR="114300" simplePos="0" relativeHeight="251874304" behindDoc="0" locked="0" layoutInCell="1" allowOverlap="1" wp14:anchorId="05E0B51E" wp14:editId="230E6723">
                <wp:simplePos x="0" y="0"/>
                <wp:positionH relativeFrom="column">
                  <wp:posOffset>342900</wp:posOffset>
                </wp:positionH>
                <wp:positionV relativeFrom="paragraph">
                  <wp:posOffset>9525</wp:posOffset>
                </wp:positionV>
                <wp:extent cx="1581150" cy="425450"/>
                <wp:effectExtent l="0" t="0" r="0" b="0"/>
                <wp:wrapNone/>
                <wp:docPr id="476132496" name="Text Box 476132496"/>
                <wp:cNvGraphicFramePr/>
                <a:graphic xmlns:a="http://schemas.openxmlformats.org/drawingml/2006/main">
                  <a:graphicData uri="http://schemas.microsoft.com/office/word/2010/wordprocessingShape">
                    <wps:wsp>
                      <wps:cNvSpPr txBox="1"/>
                      <wps:spPr>
                        <a:xfrm>
                          <a:off x="0" y="0"/>
                          <a:ext cx="1581150" cy="425450"/>
                        </a:xfrm>
                        <a:prstGeom prst="rect">
                          <a:avLst/>
                        </a:prstGeom>
                        <a:noFill/>
                        <a:ln w="6350">
                          <a:noFill/>
                        </a:ln>
                      </wps:spPr>
                      <wps:txbx>
                        <w:txbxContent>
                          <w:p w14:paraId="1D2282CA" w14:textId="77777777" w:rsidR="00863365" w:rsidRPr="00251364" w:rsidRDefault="00863365" w:rsidP="005D25A3">
                            <w:pPr>
                              <w:pStyle w:val="Level4Ft14"/>
                              <w:rPr>
                                <w:lang w:val="en-LC"/>
                              </w:rPr>
                            </w:pPr>
                            <w:bookmarkStart w:id="1262" w:name="_Toc201701182"/>
                            <w:bookmarkStart w:id="1263" w:name="_Toc201702483"/>
                            <w:bookmarkStart w:id="1264" w:name="_Toc201708342"/>
                            <w:r>
                              <w:rPr>
                                <w:lang w:val="en-LC"/>
                              </w:rPr>
                              <w:t>INTRODUCTION</w:t>
                            </w:r>
                          </w:p>
                          <w:p w14:paraId="50003F13" w14:textId="77777777" w:rsidR="00863365" w:rsidRDefault="00863365"/>
                          <w:p w14:paraId="34808A04" w14:textId="77777777" w:rsidR="00863365" w:rsidRPr="00251364" w:rsidRDefault="00863365" w:rsidP="005D25A3">
                            <w:pPr>
                              <w:pStyle w:val="Level4Ft14"/>
                              <w:rPr>
                                <w:lang w:val="en-LC"/>
                              </w:rPr>
                            </w:pPr>
                            <w:r>
                              <w:rPr>
                                <w:lang w:val="en-LC"/>
                              </w:rPr>
                              <w:t>INTRODUCTION</w:t>
                            </w:r>
                          </w:p>
                          <w:p w14:paraId="423B8FF9" w14:textId="77777777" w:rsidR="00863365" w:rsidRDefault="00863365"/>
                          <w:p w14:paraId="020F191B" w14:textId="77777777" w:rsidR="00863365" w:rsidRPr="00251364" w:rsidRDefault="00863365" w:rsidP="005D25A3">
                            <w:pPr>
                              <w:pStyle w:val="Level4Ft14"/>
                              <w:rPr>
                                <w:lang w:val="en-LC"/>
                              </w:rPr>
                            </w:pPr>
                            <w:r>
                              <w:rPr>
                                <w:lang w:val="en-LC"/>
                              </w:rPr>
                              <w:t>INTRODUCTION</w:t>
                            </w:r>
                          </w:p>
                          <w:p w14:paraId="1842C587" w14:textId="77777777" w:rsidR="00863365" w:rsidRDefault="00863365"/>
                          <w:p w14:paraId="54A07FAC" w14:textId="77777777" w:rsidR="00863365" w:rsidRPr="00251364" w:rsidRDefault="00863365" w:rsidP="005D25A3">
                            <w:pPr>
                              <w:pStyle w:val="Level4Ft14"/>
                              <w:rPr>
                                <w:lang w:val="en-LC"/>
                              </w:rPr>
                            </w:pPr>
                            <w:r>
                              <w:rPr>
                                <w:lang w:val="en-LC"/>
                              </w:rPr>
                              <w:t>INTRODUCTION</w:t>
                            </w:r>
                          </w:p>
                          <w:p w14:paraId="2C4EB9BC" w14:textId="77777777" w:rsidR="00863365" w:rsidRDefault="00863365"/>
                          <w:p w14:paraId="63382960" w14:textId="77777777" w:rsidR="00863365" w:rsidRPr="00251364" w:rsidRDefault="00863365" w:rsidP="005D25A3">
                            <w:pPr>
                              <w:pStyle w:val="Level4Ft14"/>
                              <w:rPr>
                                <w:lang w:val="en-LC"/>
                              </w:rPr>
                            </w:pPr>
                            <w:r>
                              <w:rPr>
                                <w:lang w:val="en-LC"/>
                              </w:rPr>
                              <w:t>INTRODUCTION</w:t>
                            </w:r>
                          </w:p>
                          <w:p w14:paraId="7C983E09" w14:textId="77777777" w:rsidR="00863365" w:rsidRDefault="00863365"/>
                          <w:p w14:paraId="7790CA44" w14:textId="77777777" w:rsidR="00863365" w:rsidRPr="00251364" w:rsidRDefault="00863365" w:rsidP="005D25A3">
                            <w:pPr>
                              <w:pStyle w:val="Level4Ft14"/>
                              <w:rPr>
                                <w:lang w:val="en-LC"/>
                              </w:rPr>
                            </w:pPr>
                            <w:r>
                              <w:rPr>
                                <w:lang w:val="en-LC"/>
                              </w:rPr>
                              <w:t>INTRODUCTION</w:t>
                            </w:r>
                          </w:p>
                          <w:p w14:paraId="08AC7B3B" w14:textId="77777777" w:rsidR="00863365" w:rsidRDefault="00863365"/>
                          <w:p w14:paraId="5C0048E5" w14:textId="77777777" w:rsidR="00863365" w:rsidRPr="00251364" w:rsidRDefault="00863365" w:rsidP="005D25A3">
                            <w:pPr>
                              <w:pStyle w:val="Level4Ft14"/>
                              <w:rPr>
                                <w:lang w:val="en-LC"/>
                              </w:rPr>
                            </w:pPr>
                            <w:r>
                              <w:rPr>
                                <w:lang w:val="en-LC"/>
                              </w:rPr>
                              <w:t>INTRODUCTION</w:t>
                            </w:r>
                          </w:p>
                          <w:p w14:paraId="11F95774" w14:textId="77777777" w:rsidR="00863365" w:rsidRDefault="00863365"/>
                          <w:p w14:paraId="259CC3F3" w14:textId="77777777" w:rsidR="00863365" w:rsidRPr="00251364" w:rsidRDefault="00863365" w:rsidP="005D25A3">
                            <w:pPr>
                              <w:pStyle w:val="Level4Ft14"/>
                              <w:rPr>
                                <w:lang w:val="en-LC"/>
                              </w:rPr>
                            </w:pPr>
                            <w:r>
                              <w:rPr>
                                <w:lang w:val="en-LC"/>
                              </w:rPr>
                              <w:t>INTRODUCTION</w:t>
                            </w:r>
                          </w:p>
                          <w:p w14:paraId="0A160DB5" w14:textId="77777777" w:rsidR="00863365" w:rsidRDefault="00863365"/>
                          <w:p w14:paraId="0B1896B9" w14:textId="77777777" w:rsidR="00863365" w:rsidRPr="00251364" w:rsidRDefault="00863365" w:rsidP="005D25A3">
                            <w:pPr>
                              <w:pStyle w:val="Level4Ft14"/>
                              <w:rPr>
                                <w:lang w:val="en-LC"/>
                              </w:rPr>
                            </w:pPr>
                            <w:r>
                              <w:rPr>
                                <w:lang w:val="en-LC"/>
                              </w:rPr>
                              <w:t>INTRODUCTION</w:t>
                            </w:r>
                          </w:p>
                          <w:p w14:paraId="495AF300" w14:textId="77777777" w:rsidR="00863365" w:rsidRDefault="00863365"/>
                          <w:p w14:paraId="41291EE4" w14:textId="77777777" w:rsidR="00863365" w:rsidRPr="00251364" w:rsidRDefault="00863365" w:rsidP="005D25A3">
                            <w:pPr>
                              <w:pStyle w:val="Level4Ft14"/>
                              <w:rPr>
                                <w:lang w:val="en-LC"/>
                              </w:rPr>
                            </w:pPr>
                            <w:r>
                              <w:rPr>
                                <w:lang w:val="en-LC"/>
                              </w:rPr>
                              <w:t>INTRODUCTION</w:t>
                            </w:r>
                          </w:p>
                          <w:p w14:paraId="6192ED23" w14:textId="77777777" w:rsidR="00863365" w:rsidRDefault="00863365"/>
                          <w:p w14:paraId="5CA04F86" w14:textId="77777777" w:rsidR="00863365" w:rsidRPr="00251364" w:rsidRDefault="00863365" w:rsidP="005D25A3">
                            <w:pPr>
                              <w:pStyle w:val="Level4Ft14"/>
                              <w:rPr>
                                <w:lang w:val="en-LC"/>
                              </w:rPr>
                            </w:pPr>
                            <w:r>
                              <w:rPr>
                                <w:lang w:val="en-LC"/>
                              </w:rPr>
                              <w:t>INTRODUCTION</w:t>
                            </w:r>
                          </w:p>
                          <w:p w14:paraId="0D17B288" w14:textId="77777777" w:rsidR="00863365" w:rsidRDefault="00863365"/>
                          <w:p w14:paraId="6128BFA1" w14:textId="77777777" w:rsidR="00863365" w:rsidRPr="00251364" w:rsidRDefault="00863365" w:rsidP="005D25A3">
                            <w:pPr>
                              <w:pStyle w:val="Level4Ft14"/>
                              <w:rPr>
                                <w:lang w:val="en-LC"/>
                              </w:rPr>
                            </w:pPr>
                            <w:r>
                              <w:rPr>
                                <w:lang w:val="en-LC"/>
                              </w:rPr>
                              <w:t>INTRODUCTION</w:t>
                            </w:r>
                          </w:p>
                          <w:p w14:paraId="734C747A" w14:textId="77777777" w:rsidR="00863365" w:rsidRDefault="00863365"/>
                          <w:p w14:paraId="571D693A" w14:textId="77777777" w:rsidR="00863365" w:rsidRPr="00251364" w:rsidRDefault="00863365" w:rsidP="005D25A3">
                            <w:pPr>
                              <w:pStyle w:val="Level4Ft14"/>
                              <w:rPr>
                                <w:lang w:val="en-LC"/>
                              </w:rPr>
                            </w:pPr>
                            <w:r>
                              <w:rPr>
                                <w:lang w:val="en-LC"/>
                              </w:rPr>
                              <w:t>INTRODUCTION</w:t>
                            </w:r>
                          </w:p>
                          <w:p w14:paraId="1E5AA81F" w14:textId="77777777" w:rsidR="00863365" w:rsidRDefault="00863365"/>
                          <w:p w14:paraId="16F05CC5" w14:textId="77777777" w:rsidR="00863365" w:rsidRPr="00251364" w:rsidRDefault="00863365" w:rsidP="005D25A3">
                            <w:pPr>
                              <w:pStyle w:val="Level4Ft14"/>
                              <w:rPr>
                                <w:lang w:val="en-LC"/>
                              </w:rPr>
                            </w:pPr>
                            <w:r>
                              <w:rPr>
                                <w:lang w:val="en-LC"/>
                              </w:rPr>
                              <w:t>INTRODUCTION</w:t>
                            </w:r>
                          </w:p>
                          <w:p w14:paraId="1E23AB30" w14:textId="77777777" w:rsidR="00863365" w:rsidRDefault="00863365"/>
                          <w:p w14:paraId="596B1E10" w14:textId="77777777" w:rsidR="00863365" w:rsidRPr="00251364" w:rsidRDefault="00863365" w:rsidP="005D25A3">
                            <w:pPr>
                              <w:pStyle w:val="Level4Ft14"/>
                              <w:rPr>
                                <w:lang w:val="en-LC"/>
                              </w:rPr>
                            </w:pPr>
                            <w:r>
                              <w:rPr>
                                <w:lang w:val="en-LC"/>
                              </w:rPr>
                              <w:t>INTRODUCTION</w:t>
                            </w:r>
                          </w:p>
                          <w:p w14:paraId="7D6D2C8B" w14:textId="77777777" w:rsidR="00863365" w:rsidRDefault="00863365"/>
                          <w:p w14:paraId="6052BD71" w14:textId="77777777" w:rsidR="00863365" w:rsidRPr="00251364" w:rsidRDefault="00863365" w:rsidP="005D25A3">
                            <w:pPr>
                              <w:pStyle w:val="Level4Ft14"/>
                              <w:rPr>
                                <w:lang w:val="en-LC"/>
                              </w:rPr>
                            </w:pPr>
                            <w:r>
                              <w:rPr>
                                <w:lang w:val="en-LC"/>
                              </w:rPr>
                              <w:t>INTRODUCTION</w:t>
                            </w:r>
                          </w:p>
                          <w:p w14:paraId="613A7616" w14:textId="77777777" w:rsidR="00863365" w:rsidRDefault="00863365"/>
                          <w:p w14:paraId="1E0F8806" w14:textId="1AD10243" w:rsidR="00863365" w:rsidRPr="00251364" w:rsidRDefault="00863365" w:rsidP="005D25A3">
                            <w:pPr>
                              <w:pStyle w:val="Level4Ft14"/>
                              <w:rPr>
                                <w:lang w:val="en-LC"/>
                              </w:rPr>
                            </w:pPr>
                            <w:r>
                              <w:rPr>
                                <w:lang w:val="en-LC"/>
                              </w:rPr>
                              <w:t>INTRODUCTION</w:t>
                            </w:r>
                          </w:p>
                          <w:p w14:paraId="54E219A2" w14:textId="77777777" w:rsidR="00863365" w:rsidRDefault="00863365"/>
                          <w:p w14:paraId="00FE3253" w14:textId="77777777" w:rsidR="00863365" w:rsidRPr="00251364" w:rsidRDefault="00863365" w:rsidP="005D25A3">
                            <w:pPr>
                              <w:pStyle w:val="Level4Ft14"/>
                              <w:rPr>
                                <w:lang w:val="en-LC"/>
                              </w:rPr>
                            </w:pPr>
                            <w:r>
                              <w:rPr>
                                <w:lang w:val="en-LC"/>
                              </w:rPr>
                              <w:t>INTRODUCTION</w:t>
                            </w:r>
                          </w:p>
                          <w:p w14:paraId="32DD3ECB" w14:textId="77777777" w:rsidR="00863365" w:rsidRDefault="00863365"/>
                          <w:p w14:paraId="6CBEC4C4" w14:textId="77777777" w:rsidR="00863365" w:rsidRPr="00251364" w:rsidRDefault="00863365" w:rsidP="005D25A3">
                            <w:pPr>
                              <w:pStyle w:val="Level4Ft14"/>
                              <w:rPr>
                                <w:lang w:val="en-LC"/>
                              </w:rPr>
                            </w:pPr>
                            <w:r>
                              <w:rPr>
                                <w:lang w:val="en-LC"/>
                              </w:rPr>
                              <w:t>INTRODUCTION</w:t>
                            </w:r>
                          </w:p>
                          <w:p w14:paraId="6D8F826F" w14:textId="77777777" w:rsidR="00863365" w:rsidRDefault="00863365"/>
                          <w:p w14:paraId="358BBBDC" w14:textId="77777777" w:rsidR="00863365" w:rsidRPr="00251364" w:rsidRDefault="00863365" w:rsidP="005D25A3">
                            <w:pPr>
                              <w:pStyle w:val="Level4Ft14"/>
                              <w:rPr>
                                <w:lang w:val="en-LC"/>
                              </w:rPr>
                            </w:pPr>
                            <w:r>
                              <w:rPr>
                                <w:lang w:val="en-LC"/>
                              </w:rPr>
                              <w:t>INTRODUCTION</w:t>
                            </w:r>
                          </w:p>
                          <w:p w14:paraId="4CB2B12D" w14:textId="77777777" w:rsidR="00863365" w:rsidRDefault="00863365"/>
                          <w:p w14:paraId="7E43E568" w14:textId="77777777" w:rsidR="00863365" w:rsidRPr="00251364" w:rsidRDefault="00863365" w:rsidP="005D25A3">
                            <w:pPr>
                              <w:pStyle w:val="Level4Ft14"/>
                              <w:rPr>
                                <w:lang w:val="en-LC"/>
                              </w:rPr>
                            </w:pPr>
                            <w:r>
                              <w:rPr>
                                <w:lang w:val="en-LC"/>
                              </w:rPr>
                              <w:t>INTRODUCTION</w:t>
                            </w:r>
                          </w:p>
                          <w:p w14:paraId="0DC4D3BA" w14:textId="77777777" w:rsidR="00863365" w:rsidRDefault="00863365"/>
                          <w:p w14:paraId="52FB2D4F" w14:textId="77777777" w:rsidR="00863365" w:rsidRPr="00251364" w:rsidRDefault="00863365" w:rsidP="005D25A3">
                            <w:pPr>
                              <w:pStyle w:val="Level4Ft14"/>
                              <w:rPr>
                                <w:lang w:val="en-LC"/>
                              </w:rPr>
                            </w:pPr>
                            <w:r>
                              <w:rPr>
                                <w:lang w:val="en-LC"/>
                              </w:rPr>
                              <w:t>INTRODUCTION</w:t>
                            </w:r>
                          </w:p>
                          <w:p w14:paraId="09060605" w14:textId="77777777" w:rsidR="00863365" w:rsidRDefault="00863365"/>
                          <w:p w14:paraId="4721AAE2" w14:textId="77777777" w:rsidR="00863365" w:rsidRPr="00251364" w:rsidRDefault="00863365" w:rsidP="005D25A3">
                            <w:pPr>
                              <w:pStyle w:val="Level4Ft14"/>
                              <w:rPr>
                                <w:lang w:val="en-LC"/>
                              </w:rPr>
                            </w:pPr>
                            <w:r>
                              <w:rPr>
                                <w:lang w:val="en-LC"/>
                              </w:rPr>
                              <w:t>INTRODUCTION</w:t>
                            </w:r>
                          </w:p>
                          <w:p w14:paraId="71A57B5D" w14:textId="77777777" w:rsidR="00863365" w:rsidRDefault="00863365"/>
                          <w:p w14:paraId="747A81C3" w14:textId="77777777" w:rsidR="00863365" w:rsidRPr="00251364" w:rsidRDefault="00863365" w:rsidP="005D25A3">
                            <w:pPr>
                              <w:pStyle w:val="Level4Ft14"/>
                              <w:rPr>
                                <w:lang w:val="en-LC"/>
                              </w:rPr>
                            </w:pPr>
                            <w:r>
                              <w:rPr>
                                <w:lang w:val="en-LC"/>
                              </w:rPr>
                              <w:t>INTRODUCTION</w:t>
                            </w:r>
                          </w:p>
                          <w:p w14:paraId="1AD11419" w14:textId="77777777" w:rsidR="00863365" w:rsidRDefault="00863365"/>
                          <w:p w14:paraId="47491DA8" w14:textId="61FCB91B" w:rsidR="00863365" w:rsidRPr="00251364" w:rsidRDefault="00863365" w:rsidP="005D25A3">
                            <w:pPr>
                              <w:pStyle w:val="Level4Ft14"/>
                              <w:rPr>
                                <w:lang w:val="en-LC"/>
                              </w:rPr>
                            </w:pPr>
                            <w:r>
                              <w:rPr>
                                <w:lang w:val="en-LC"/>
                              </w:rPr>
                              <w:t>INTRODUCTION</w:t>
                            </w:r>
                            <w:bookmarkEnd w:id="1262"/>
                            <w:bookmarkEnd w:id="1263"/>
                            <w:bookmarkEnd w:id="1264"/>
                          </w:p>
                          <w:p w14:paraId="5B039916" w14:textId="77777777" w:rsidR="00863365" w:rsidRDefault="00863365"/>
                          <w:p w14:paraId="3414BFC7" w14:textId="77777777" w:rsidR="00863365" w:rsidRPr="00251364" w:rsidRDefault="00863365" w:rsidP="005D25A3">
                            <w:pPr>
                              <w:pStyle w:val="Level4Ft14"/>
                              <w:rPr>
                                <w:lang w:val="en-LC"/>
                              </w:rPr>
                            </w:pPr>
                            <w:bookmarkStart w:id="1265" w:name="_Toc201701183"/>
                            <w:bookmarkStart w:id="1266" w:name="_Toc201702484"/>
                            <w:bookmarkStart w:id="1267" w:name="_Toc201708343"/>
                            <w:r>
                              <w:rPr>
                                <w:lang w:val="en-LC"/>
                              </w:rPr>
                              <w:t>INTRODUCTION</w:t>
                            </w:r>
                            <w:bookmarkEnd w:id="1265"/>
                            <w:bookmarkEnd w:id="1266"/>
                            <w:bookmarkEnd w:id="1267"/>
                          </w:p>
                          <w:p w14:paraId="1B0E0685" w14:textId="77777777" w:rsidR="00863365" w:rsidRDefault="00863365"/>
                          <w:p w14:paraId="041CCBE6" w14:textId="77777777" w:rsidR="00863365" w:rsidRPr="00251364" w:rsidRDefault="00863365" w:rsidP="005D25A3">
                            <w:pPr>
                              <w:pStyle w:val="Level4Ft14"/>
                              <w:rPr>
                                <w:lang w:val="en-LC"/>
                              </w:rPr>
                            </w:pPr>
                            <w:bookmarkStart w:id="1268" w:name="_Toc201701184"/>
                            <w:bookmarkStart w:id="1269" w:name="_Toc201702485"/>
                            <w:bookmarkStart w:id="1270" w:name="_Toc201708344"/>
                            <w:r>
                              <w:rPr>
                                <w:lang w:val="en-LC"/>
                              </w:rPr>
                              <w:t>INTRODUCTION</w:t>
                            </w:r>
                            <w:bookmarkEnd w:id="1268"/>
                            <w:bookmarkEnd w:id="1269"/>
                            <w:bookmarkEnd w:id="1270"/>
                          </w:p>
                          <w:p w14:paraId="5FC6F724" w14:textId="77777777" w:rsidR="00863365" w:rsidRDefault="00863365"/>
                          <w:p w14:paraId="6F040FF2" w14:textId="77777777" w:rsidR="00863365" w:rsidRPr="00251364" w:rsidRDefault="00863365" w:rsidP="005D25A3">
                            <w:pPr>
                              <w:pStyle w:val="Level4Ft14"/>
                              <w:rPr>
                                <w:lang w:val="en-LC"/>
                              </w:rPr>
                            </w:pPr>
                            <w:bookmarkStart w:id="1271" w:name="_Toc201701185"/>
                            <w:bookmarkStart w:id="1272" w:name="_Toc201702486"/>
                            <w:bookmarkStart w:id="1273" w:name="_Toc201708345"/>
                            <w:r>
                              <w:rPr>
                                <w:lang w:val="en-LC"/>
                              </w:rPr>
                              <w:t>INTRODUCTION</w:t>
                            </w:r>
                            <w:bookmarkEnd w:id="1271"/>
                            <w:bookmarkEnd w:id="1272"/>
                            <w:bookmarkEnd w:id="1273"/>
                          </w:p>
                          <w:p w14:paraId="09E49806" w14:textId="77777777" w:rsidR="00863365" w:rsidRDefault="00863365"/>
                          <w:p w14:paraId="50806464" w14:textId="21A8E13E" w:rsidR="00863365" w:rsidRPr="00251364" w:rsidRDefault="00863365" w:rsidP="005D25A3">
                            <w:pPr>
                              <w:pStyle w:val="Level4Ft14"/>
                              <w:rPr>
                                <w:lang w:val="en-LC"/>
                              </w:rPr>
                            </w:pPr>
                            <w:bookmarkStart w:id="1274" w:name="_Toc201701186"/>
                            <w:bookmarkStart w:id="1275" w:name="_Toc201702487"/>
                            <w:bookmarkStart w:id="1276" w:name="_Toc201708346"/>
                            <w:r>
                              <w:rPr>
                                <w:lang w:val="en-LC"/>
                              </w:rPr>
                              <w:t>INTRODUCTION</w:t>
                            </w:r>
                            <w:bookmarkEnd w:id="1274"/>
                            <w:bookmarkEnd w:id="1275"/>
                            <w:bookmarkEnd w:id="1276"/>
                          </w:p>
                          <w:p w14:paraId="68983E78" w14:textId="77777777" w:rsidR="00863365" w:rsidRDefault="00863365"/>
                          <w:p w14:paraId="33A1823F" w14:textId="77777777" w:rsidR="00863365" w:rsidRPr="00251364" w:rsidRDefault="00863365" w:rsidP="005D25A3">
                            <w:pPr>
                              <w:pStyle w:val="Level4Ft14"/>
                              <w:rPr>
                                <w:lang w:val="en-LC"/>
                              </w:rPr>
                            </w:pPr>
                            <w:bookmarkStart w:id="1277" w:name="_Toc201701187"/>
                            <w:bookmarkStart w:id="1278" w:name="_Toc201702488"/>
                            <w:bookmarkStart w:id="1279" w:name="_Toc201708347"/>
                            <w:r>
                              <w:rPr>
                                <w:lang w:val="en-LC"/>
                              </w:rPr>
                              <w:t>INTRODUCTION</w:t>
                            </w:r>
                            <w:bookmarkEnd w:id="1277"/>
                            <w:bookmarkEnd w:id="1278"/>
                            <w:bookmarkEnd w:id="1279"/>
                          </w:p>
                          <w:p w14:paraId="560E8001" w14:textId="77777777" w:rsidR="00863365" w:rsidRDefault="00863365"/>
                          <w:p w14:paraId="3CB82249" w14:textId="05518D65" w:rsidR="00863365" w:rsidRPr="00251364" w:rsidRDefault="00863365" w:rsidP="005D25A3">
                            <w:pPr>
                              <w:pStyle w:val="Level4Ft14"/>
                              <w:rPr>
                                <w:lang w:val="en-LC"/>
                              </w:rPr>
                            </w:pPr>
                            <w:bookmarkStart w:id="1280" w:name="_Toc201701188"/>
                            <w:bookmarkStart w:id="1281" w:name="_Toc201702489"/>
                            <w:bookmarkStart w:id="1282" w:name="_Toc201708348"/>
                            <w:r>
                              <w:rPr>
                                <w:lang w:val="en-LC"/>
                              </w:rPr>
                              <w:t>INTRODUCTION</w:t>
                            </w:r>
                            <w:bookmarkEnd w:id="1280"/>
                            <w:bookmarkEnd w:id="1281"/>
                            <w:bookmarkEnd w:id="1282"/>
                          </w:p>
                          <w:p w14:paraId="7F081CF0" w14:textId="77777777" w:rsidR="00863365" w:rsidRDefault="00863365"/>
                          <w:p w14:paraId="4855F983" w14:textId="754B1BE5" w:rsidR="00863365" w:rsidRPr="00251364" w:rsidRDefault="00863365" w:rsidP="005D25A3">
                            <w:pPr>
                              <w:pStyle w:val="Level4Ft14"/>
                              <w:rPr>
                                <w:lang w:val="en-LC"/>
                              </w:rPr>
                            </w:pPr>
                            <w:bookmarkStart w:id="1283" w:name="_Toc201701189"/>
                            <w:bookmarkStart w:id="1284" w:name="_Toc201702490"/>
                            <w:bookmarkStart w:id="1285" w:name="_Toc201708349"/>
                            <w:r>
                              <w:rPr>
                                <w:lang w:val="en-LC"/>
                              </w:rPr>
                              <w:t>INTRODUCTION</w:t>
                            </w:r>
                            <w:bookmarkEnd w:id="1283"/>
                            <w:bookmarkEnd w:id="1284"/>
                            <w:bookmarkEnd w:id="128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E0B51E" id="Text Box 476132496" o:spid="_x0000_s1083" type="#_x0000_t202" style="position:absolute;left:0;text-align:left;margin-left:27pt;margin-top:.75pt;width:124.5pt;height:33.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" filled="f" stroked="f" strokeweight=".5pt">
                <v:textbox>
                  <w:txbxContent>
                    <w:p w14:paraId="1D2282CA" w14:textId="77777777" w:rsidR="00863365" w:rsidRPr="00251364" w:rsidRDefault="00863365" w:rsidP="005D25A3">
                      <w:pPr>
                        <w:pStyle w:val="Level4Ft14"/>
                        <w:rPr>
                          <w:lang w:val="en-LC"/>
                        </w:rPr>
                      </w:pPr>
                      <w:bookmarkStart w:id="1286" w:name="_Toc201701182"/>
                      <w:bookmarkStart w:id="1287" w:name="_Toc201702483"/>
                      <w:bookmarkStart w:id="1288" w:name="_Toc201708342"/>
                      <w:r>
                        <w:rPr>
                          <w:lang w:val="en-LC"/>
                        </w:rPr>
                        <w:t>INTRODUCTION</w:t>
                      </w:r>
                    </w:p>
                    <w:p w14:paraId="50003F13" w14:textId="77777777" w:rsidR="00863365" w:rsidRDefault="00863365"/>
                    <w:p w14:paraId="34808A04" w14:textId="77777777" w:rsidR="00863365" w:rsidRPr="00251364" w:rsidRDefault="00863365" w:rsidP="005D25A3">
                      <w:pPr>
                        <w:pStyle w:val="Level4Ft14"/>
                        <w:rPr>
                          <w:lang w:val="en-LC"/>
                        </w:rPr>
                      </w:pPr>
                      <w:r>
                        <w:rPr>
                          <w:lang w:val="en-LC"/>
                        </w:rPr>
                        <w:t>INTRODUCTION</w:t>
                      </w:r>
                    </w:p>
                    <w:p w14:paraId="423B8FF9" w14:textId="77777777" w:rsidR="00863365" w:rsidRDefault="00863365"/>
                    <w:p w14:paraId="020F191B" w14:textId="77777777" w:rsidR="00863365" w:rsidRPr="00251364" w:rsidRDefault="00863365" w:rsidP="005D25A3">
                      <w:pPr>
                        <w:pStyle w:val="Level4Ft14"/>
                        <w:rPr>
                          <w:lang w:val="en-LC"/>
                        </w:rPr>
                      </w:pPr>
                      <w:r>
                        <w:rPr>
                          <w:lang w:val="en-LC"/>
                        </w:rPr>
                        <w:t>INTRODUCTION</w:t>
                      </w:r>
                    </w:p>
                    <w:p w14:paraId="1842C587" w14:textId="77777777" w:rsidR="00863365" w:rsidRDefault="00863365"/>
                    <w:p w14:paraId="54A07FAC" w14:textId="77777777" w:rsidR="00863365" w:rsidRPr="00251364" w:rsidRDefault="00863365" w:rsidP="005D25A3">
                      <w:pPr>
                        <w:pStyle w:val="Level4Ft14"/>
                        <w:rPr>
                          <w:lang w:val="en-LC"/>
                        </w:rPr>
                      </w:pPr>
                      <w:r>
                        <w:rPr>
                          <w:lang w:val="en-LC"/>
                        </w:rPr>
                        <w:t>INTRODUCTION</w:t>
                      </w:r>
                    </w:p>
                    <w:p w14:paraId="2C4EB9BC" w14:textId="77777777" w:rsidR="00863365" w:rsidRDefault="00863365"/>
                    <w:p w14:paraId="63382960" w14:textId="77777777" w:rsidR="00863365" w:rsidRPr="00251364" w:rsidRDefault="00863365" w:rsidP="005D25A3">
                      <w:pPr>
                        <w:pStyle w:val="Level4Ft14"/>
                        <w:rPr>
                          <w:lang w:val="en-LC"/>
                        </w:rPr>
                      </w:pPr>
                      <w:r>
                        <w:rPr>
                          <w:lang w:val="en-LC"/>
                        </w:rPr>
                        <w:t>INTRODUCTION</w:t>
                      </w:r>
                    </w:p>
                    <w:p w14:paraId="7C983E09" w14:textId="77777777" w:rsidR="00863365" w:rsidRDefault="00863365"/>
                    <w:p w14:paraId="7790CA44" w14:textId="77777777" w:rsidR="00863365" w:rsidRPr="00251364" w:rsidRDefault="00863365" w:rsidP="005D25A3">
                      <w:pPr>
                        <w:pStyle w:val="Level4Ft14"/>
                        <w:rPr>
                          <w:lang w:val="en-LC"/>
                        </w:rPr>
                      </w:pPr>
                      <w:r>
                        <w:rPr>
                          <w:lang w:val="en-LC"/>
                        </w:rPr>
                        <w:t>INTRODUCTION</w:t>
                      </w:r>
                    </w:p>
                    <w:p w14:paraId="08AC7B3B" w14:textId="77777777" w:rsidR="00863365" w:rsidRDefault="00863365"/>
                    <w:p w14:paraId="5C0048E5" w14:textId="77777777" w:rsidR="00863365" w:rsidRPr="00251364" w:rsidRDefault="00863365" w:rsidP="005D25A3">
                      <w:pPr>
                        <w:pStyle w:val="Level4Ft14"/>
                        <w:rPr>
                          <w:lang w:val="en-LC"/>
                        </w:rPr>
                      </w:pPr>
                      <w:r>
                        <w:rPr>
                          <w:lang w:val="en-LC"/>
                        </w:rPr>
                        <w:t>INTRODUCTION</w:t>
                      </w:r>
                    </w:p>
                    <w:p w14:paraId="11F95774" w14:textId="77777777" w:rsidR="00863365" w:rsidRDefault="00863365"/>
                    <w:p w14:paraId="259CC3F3" w14:textId="77777777" w:rsidR="00863365" w:rsidRPr="00251364" w:rsidRDefault="00863365" w:rsidP="005D25A3">
                      <w:pPr>
                        <w:pStyle w:val="Level4Ft14"/>
                        <w:rPr>
                          <w:lang w:val="en-LC"/>
                        </w:rPr>
                      </w:pPr>
                      <w:r>
                        <w:rPr>
                          <w:lang w:val="en-LC"/>
                        </w:rPr>
                        <w:t>INTRODUCTION</w:t>
                      </w:r>
                    </w:p>
                    <w:p w14:paraId="0A160DB5" w14:textId="77777777" w:rsidR="00863365" w:rsidRDefault="00863365"/>
                    <w:p w14:paraId="0B1896B9" w14:textId="77777777" w:rsidR="00863365" w:rsidRPr="00251364" w:rsidRDefault="00863365" w:rsidP="005D25A3">
                      <w:pPr>
                        <w:pStyle w:val="Level4Ft14"/>
                        <w:rPr>
                          <w:lang w:val="en-LC"/>
                        </w:rPr>
                      </w:pPr>
                      <w:r>
                        <w:rPr>
                          <w:lang w:val="en-LC"/>
                        </w:rPr>
                        <w:t>INTRODUCTION</w:t>
                      </w:r>
                    </w:p>
                    <w:p w14:paraId="495AF300" w14:textId="77777777" w:rsidR="00863365" w:rsidRDefault="00863365"/>
                    <w:p w14:paraId="41291EE4" w14:textId="77777777" w:rsidR="00863365" w:rsidRPr="00251364" w:rsidRDefault="00863365" w:rsidP="005D25A3">
                      <w:pPr>
                        <w:pStyle w:val="Level4Ft14"/>
                        <w:rPr>
                          <w:lang w:val="en-LC"/>
                        </w:rPr>
                      </w:pPr>
                      <w:r>
                        <w:rPr>
                          <w:lang w:val="en-LC"/>
                        </w:rPr>
                        <w:t>INTRODUCTION</w:t>
                      </w:r>
                    </w:p>
                    <w:p w14:paraId="6192ED23" w14:textId="77777777" w:rsidR="00863365" w:rsidRDefault="00863365"/>
                    <w:p w14:paraId="5CA04F86" w14:textId="77777777" w:rsidR="00863365" w:rsidRPr="00251364" w:rsidRDefault="00863365" w:rsidP="005D25A3">
                      <w:pPr>
                        <w:pStyle w:val="Level4Ft14"/>
                        <w:rPr>
                          <w:lang w:val="en-LC"/>
                        </w:rPr>
                      </w:pPr>
                      <w:r>
                        <w:rPr>
                          <w:lang w:val="en-LC"/>
                        </w:rPr>
                        <w:t>INTRODUCTION</w:t>
                      </w:r>
                    </w:p>
                    <w:p w14:paraId="0D17B288" w14:textId="77777777" w:rsidR="00863365" w:rsidRDefault="00863365"/>
                    <w:p w14:paraId="6128BFA1" w14:textId="77777777" w:rsidR="00863365" w:rsidRPr="00251364" w:rsidRDefault="00863365" w:rsidP="005D25A3">
                      <w:pPr>
                        <w:pStyle w:val="Level4Ft14"/>
                        <w:rPr>
                          <w:lang w:val="en-LC"/>
                        </w:rPr>
                      </w:pPr>
                      <w:r>
                        <w:rPr>
                          <w:lang w:val="en-LC"/>
                        </w:rPr>
                        <w:t>INTRODUCTION</w:t>
                      </w:r>
                    </w:p>
                    <w:p w14:paraId="734C747A" w14:textId="77777777" w:rsidR="00863365" w:rsidRDefault="00863365"/>
                    <w:p w14:paraId="571D693A" w14:textId="77777777" w:rsidR="00863365" w:rsidRPr="00251364" w:rsidRDefault="00863365" w:rsidP="005D25A3">
                      <w:pPr>
                        <w:pStyle w:val="Level4Ft14"/>
                        <w:rPr>
                          <w:lang w:val="en-LC"/>
                        </w:rPr>
                      </w:pPr>
                      <w:r>
                        <w:rPr>
                          <w:lang w:val="en-LC"/>
                        </w:rPr>
                        <w:t>INTRODUCTION</w:t>
                      </w:r>
                    </w:p>
                    <w:p w14:paraId="1E5AA81F" w14:textId="77777777" w:rsidR="00863365" w:rsidRDefault="00863365"/>
                    <w:p w14:paraId="16F05CC5" w14:textId="77777777" w:rsidR="00863365" w:rsidRPr="00251364" w:rsidRDefault="00863365" w:rsidP="005D25A3">
                      <w:pPr>
                        <w:pStyle w:val="Level4Ft14"/>
                        <w:rPr>
                          <w:lang w:val="en-LC"/>
                        </w:rPr>
                      </w:pPr>
                      <w:r>
                        <w:rPr>
                          <w:lang w:val="en-LC"/>
                        </w:rPr>
                        <w:t>INTRODUCTION</w:t>
                      </w:r>
                    </w:p>
                    <w:p w14:paraId="1E23AB30" w14:textId="77777777" w:rsidR="00863365" w:rsidRDefault="00863365"/>
                    <w:p w14:paraId="596B1E10" w14:textId="77777777" w:rsidR="00863365" w:rsidRPr="00251364" w:rsidRDefault="00863365" w:rsidP="005D25A3">
                      <w:pPr>
                        <w:pStyle w:val="Level4Ft14"/>
                        <w:rPr>
                          <w:lang w:val="en-LC"/>
                        </w:rPr>
                      </w:pPr>
                      <w:r>
                        <w:rPr>
                          <w:lang w:val="en-LC"/>
                        </w:rPr>
                        <w:t>INTRODUCTION</w:t>
                      </w:r>
                    </w:p>
                    <w:p w14:paraId="7D6D2C8B" w14:textId="77777777" w:rsidR="00863365" w:rsidRDefault="00863365"/>
                    <w:p w14:paraId="6052BD71" w14:textId="77777777" w:rsidR="00863365" w:rsidRPr="00251364" w:rsidRDefault="00863365" w:rsidP="005D25A3">
                      <w:pPr>
                        <w:pStyle w:val="Level4Ft14"/>
                        <w:rPr>
                          <w:lang w:val="en-LC"/>
                        </w:rPr>
                      </w:pPr>
                      <w:r>
                        <w:rPr>
                          <w:lang w:val="en-LC"/>
                        </w:rPr>
                        <w:t>INTRODUCTION</w:t>
                      </w:r>
                    </w:p>
                    <w:p w14:paraId="613A7616" w14:textId="77777777" w:rsidR="00863365" w:rsidRDefault="00863365"/>
                    <w:p w14:paraId="1E0F8806" w14:textId="1AD10243" w:rsidR="00863365" w:rsidRPr="00251364" w:rsidRDefault="00863365" w:rsidP="005D25A3">
                      <w:pPr>
                        <w:pStyle w:val="Level4Ft14"/>
                        <w:rPr>
                          <w:lang w:val="en-LC"/>
                        </w:rPr>
                      </w:pPr>
                      <w:r>
                        <w:rPr>
                          <w:lang w:val="en-LC"/>
                        </w:rPr>
                        <w:t>INTRODUCTION</w:t>
                      </w:r>
                    </w:p>
                    <w:p w14:paraId="54E219A2" w14:textId="77777777" w:rsidR="00863365" w:rsidRDefault="00863365"/>
                    <w:p w14:paraId="00FE3253" w14:textId="77777777" w:rsidR="00863365" w:rsidRPr="00251364" w:rsidRDefault="00863365" w:rsidP="005D25A3">
                      <w:pPr>
                        <w:pStyle w:val="Level4Ft14"/>
                        <w:rPr>
                          <w:lang w:val="en-LC"/>
                        </w:rPr>
                      </w:pPr>
                      <w:r>
                        <w:rPr>
                          <w:lang w:val="en-LC"/>
                        </w:rPr>
                        <w:t>INTRODUCTION</w:t>
                      </w:r>
                    </w:p>
                    <w:p w14:paraId="32DD3ECB" w14:textId="77777777" w:rsidR="00863365" w:rsidRDefault="00863365"/>
                    <w:p w14:paraId="6CBEC4C4" w14:textId="77777777" w:rsidR="00863365" w:rsidRPr="00251364" w:rsidRDefault="00863365" w:rsidP="005D25A3">
                      <w:pPr>
                        <w:pStyle w:val="Level4Ft14"/>
                        <w:rPr>
                          <w:lang w:val="en-LC"/>
                        </w:rPr>
                      </w:pPr>
                      <w:r>
                        <w:rPr>
                          <w:lang w:val="en-LC"/>
                        </w:rPr>
                        <w:t>INTRODUCTION</w:t>
                      </w:r>
                    </w:p>
                    <w:p w14:paraId="6D8F826F" w14:textId="77777777" w:rsidR="00863365" w:rsidRDefault="00863365"/>
                    <w:p w14:paraId="358BBBDC" w14:textId="77777777" w:rsidR="00863365" w:rsidRPr="00251364" w:rsidRDefault="00863365" w:rsidP="005D25A3">
                      <w:pPr>
                        <w:pStyle w:val="Level4Ft14"/>
                        <w:rPr>
                          <w:lang w:val="en-LC"/>
                        </w:rPr>
                      </w:pPr>
                      <w:r>
                        <w:rPr>
                          <w:lang w:val="en-LC"/>
                        </w:rPr>
                        <w:t>INTRODUCTION</w:t>
                      </w:r>
                    </w:p>
                    <w:p w14:paraId="4CB2B12D" w14:textId="77777777" w:rsidR="00863365" w:rsidRDefault="00863365"/>
                    <w:p w14:paraId="7E43E568" w14:textId="77777777" w:rsidR="00863365" w:rsidRPr="00251364" w:rsidRDefault="00863365" w:rsidP="005D25A3">
                      <w:pPr>
                        <w:pStyle w:val="Level4Ft14"/>
                        <w:rPr>
                          <w:lang w:val="en-LC"/>
                        </w:rPr>
                      </w:pPr>
                      <w:r>
                        <w:rPr>
                          <w:lang w:val="en-LC"/>
                        </w:rPr>
                        <w:t>INTRODUCTION</w:t>
                      </w:r>
                    </w:p>
                    <w:p w14:paraId="0DC4D3BA" w14:textId="77777777" w:rsidR="00863365" w:rsidRDefault="00863365"/>
                    <w:p w14:paraId="52FB2D4F" w14:textId="77777777" w:rsidR="00863365" w:rsidRPr="00251364" w:rsidRDefault="00863365" w:rsidP="005D25A3">
                      <w:pPr>
                        <w:pStyle w:val="Level4Ft14"/>
                        <w:rPr>
                          <w:lang w:val="en-LC"/>
                        </w:rPr>
                      </w:pPr>
                      <w:r>
                        <w:rPr>
                          <w:lang w:val="en-LC"/>
                        </w:rPr>
                        <w:t>INTRODUCTION</w:t>
                      </w:r>
                    </w:p>
                    <w:p w14:paraId="09060605" w14:textId="77777777" w:rsidR="00863365" w:rsidRDefault="00863365"/>
                    <w:p w14:paraId="4721AAE2" w14:textId="77777777" w:rsidR="00863365" w:rsidRPr="00251364" w:rsidRDefault="00863365" w:rsidP="005D25A3">
                      <w:pPr>
                        <w:pStyle w:val="Level4Ft14"/>
                        <w:rPr>
                          <w:lang w:val="en-LC"/>
                        </w:rPr>
                      </w:pPr>
                      <w:r>
                        <w:rPr>
                          <w:lang w:val="en-LC"/>
                        </w:rPr>
                        <w:t>INTRODUCTION</w:t>
                      </w:r>
                    </w:p>
                    <w:p w14:paraId="71A57B5D" w14:textId="77777777" w:rsidR="00863365" w:rsidRDefault="00863365"/>
                    <w:p w14:paraId="747A81C3" w14:textId="77777777" w:rsidR="00863365" w:rsidRPr="00251364" w:rsidRDefault="00863365" w:rsidP="005D25A3">
                      <w:pPr>
                        <w:pStyle w:val="Level4Ft14"/>
                        <w:rPr>
                          <w:lang w:val="en-LC"/>
                        </w:rPr>
                      </w:pPr>
                      <w:r>
                        <w:rPr>
                          <w:lang w:val="en-LC"/>
                        </w:rPr>
                        <w:t>INTRODUCTION</w:t>
                      </w:r>
                    </w:p>
                    <w:p w14:paraId="1AD11419" w14:textId="77777777" w:rsidR="00863365" w:rsidRDefault="00863365"/>
                    <w:p w14:paraId="47491DA8" w14:textId="61FCB91B" w:rsidR="00863365" w:rsidRPr="00251364" w:rsidRDefault="00863365" w:rsidP="005D25A3">
                      <w:pPr>
                        <w:pStyle w:val="Level4Ft14"/>
                        <w:rPr>
                          <w:lang w:val="en-LC"/>
                        </w:rPr>
                      </w:pPr>
                      <w:r>
                        <w:rPr>
                          <w:lang w:val="en-LC"/>
                        </w:rPr>
                        <w:t>INTRODUCTION</w:t>
                      </w:r>
                      <w:bookmarkEnd w:id="1286"/>
                      <w:bookmarkEnd w:id="1287"/>
                      <w:bookmarkEnd w:id="1288"/>
                    </w:p>
                    <w:p w14:paraId="5B039916" w14:textId="77777777" w:rsidR="00863365" w:rsidRDefault="00863365"/>
                    <w:p w14:paraId="3414BFC7" w14:textId="77777777" w:rsidR="00863365" w:rsidRPr="00251364" w:rsidRDefault="00863365" w:rsidP="005D25A3">
                      <w:pPr>
                        <w:pStyle w:val="Level4Ft14"/>
                        <w:rPr>
                          <w:lang w:val="en-LC"/>
                        </w:rPr>
                      </w:pPr>
                      <w:bookmarkStart w:id="1289" w:name="_Toc201701183"/>
                      <w:bookmarkStart w:id="1290" w:name="_Toc201702484"/>
                      <w:bookmarkStart w:id="1291" w:name="_Toc201708343"/>
                      <w:r>
                        <w:rPr>
                          <w:lang w:val="en-LC"/>
                        </w:rPr>
                        <w:t>INTRODUCTION</w:t>
                      </w:r>
                      <w:bookmarkEnd w:id="1289"/>
                      <w:bookmarkEnd w:id="1290"/>
                      <w:bookmarkEnd w:id="1291"/>
                    </w:p>
                    <w:p w14:paraId="1B0E0685" w14:textId="77777777" w:rsidR="00863365" w:rsidRDefault="00863365"/>
                    <w:p w14:paraId="041CCBE6" w14:textId="77777777" w:rsidR="00863365" w:rsidRPr="00251364" w:rsidRDefault="00863365" w:rsidP="005D25A3">
                      <w:pPr>
                        <w:pStyle w:val="Level4Ft14"/>
                        <w:rPr>
                          <w:lang w:val="en-LC"/>
                        </w:rPr>
                      </w:pPr>
                      <w:bookmarkStart w:id="1292" w:name="_Toc201701184"/>
                      <w:bookmarkStart w:id="1293" w:name="_Toc201702485"/>
                      <w:bookmarkStart w:id="1294" w:name="_Toc201708344"/>
                      <w:r>
                        <w:rPr>
                          <w:lang w:val="en-LC"/>
                        </w:rPr>
                        <w:t>INTRODUCTION</w:t>
                      </w:r>
                      <w:bookmarkEnd w:id="1292"/>
                      <w:bookmarkEnd w:id="1293"/>
                      <w:bookmarkEnd w:id="1294"/>
                    </w:p>
                    <w:p w14:paraId="5FC6F724" w14:textId="77777777" w:rsidR="00863365" w:rsidRDefault="00863365"/>
                    <w:p w14:paraId="6F040FF2" w14:textId="77777777" w:rsidR="00863365" w:rsidRPr="00251364" w:rsidRDefault="00863365" w:rsidP="005D25A3">
                      <w:pPr>
                        <w:pStyle w:val="Level4Ft14"/>
                        <w:rPr>
                          <w:lang w:val="en-LC"/>
                        </w:rPr>
                      </w:pPr>
                      <w:bookmarkStart w:id="1295" w:name="_Toc201701185"/>
                      <w:bookmarkStart w:id="1296" w:name="_Toc201702486"/>
                      <w:bookmarkStart w:id="1297" w:name="_Toc201708345"/>
                      <w:r>
                        <w:rPr>
                          <w:lang w:val="en-LC"/>
                        </w:rPr>
                        <w:t>INTRODUCTION</w:t>
                      </w:r>
                      <w:bookmarkEnd w:id="1295"/>
                      <w:bookmarkEnd w:id="1296"/>
                      <w:bookmarkEnd w:id="1297"/>
                    </w:p>
                    <w:p w14:paraId="09E49806" w14:textId="77777777" w:rsidR="00863365" w:rsidRDefault="00863365"/>
                    <w:p w14:paraId="50806464" w14:textId="21A8E13E" w:rsidR="00863365" w:rsidRPr="00251364" w:rsidRDefault="00863365" w:rsidP="005D25A3">
                      <w:pPr>
                        <w:pStyle w:val="Level4Ft14"/>
                        <w:rPr>
                          <w:lang w:val="en-LC"/>
                        </w:rPr>
                      </w:pPr>
                      <w:bookmarkStart w:id="1298" w:name="_Toc201701186"/>
                      <w:bookmarkStart w:id="1299" w:name="_Toc201702487"/>
                      <w:bookmarkStart w:id="1300" w:name="_Toc201708346"/>
                      <w:r>
                        <w:rPr>
                          <w:lang w:val="en-LC"/>
                        </w:rPr>
                        <w:t>INTRODUCTION</w:t>
                      </w:r>
                      <w:bookmarkEnd w:id="1298"/>
                      <w:bookmarkEnd w:id="1299"/>
                      <w:bookmarkEnd w:id="1300"/>
                    </w:p>
                    <w:p w14:paraId="68983E78" w14:textId="77777777" w:rsidR="00863365" w:rsidRDefault="00863365"/>
                    <w:p w14:paraId="33A1823F" w14:textId="77777777" w:rsidR="00863365" w:rsidRPr="00251364" w:rsidRDefault="00863365" w:rsidP="005D25A3">
                      <w:pPr>
                        <w:pStyle w:val="Level4Ft14"/>
                        <w:rPr>
                          <w:lang w:val="en-LC"/>
                        </w:rPr>
                      </w:pPr>
                      <w:bookmarkStart w:id="1301" w:name="_Toc201701187"/>
                      <w:bookmarkStart w:id="1302" w:name="_Toc201702488"/>
                      <w:bookmarkStart w:id="1303" w:name="_Toc201708347"/>
                      <w:r>
                        <w:rPr>
                          <w:lang w:val="en-LC"/>
                        </w:rPr>
                        <w:t>INTRODUCTION</w:t>
                      </w:r>
                      <w:bookmarkEnd w:id="1301"/>
                      <w:bookmarkEnd w:id="1302"/>
                      <w:bookmarkEnd w:id="1303"/>
                    </w:p>
                    <w:p w14:paraId="560E8001" w14:textId="77777777" w:rsidR="00863365" w:rsidRDefault="00863365"/>
                    <w:p w14:paraId="3CB82249" w14:textId="05518D65" w:rsidR="00863365" w:rsidRPr="00251364" w:rsidRDefault="00863365" w:rsidP="005D25A3">
                      <w:pPr>
                        <w:pStyle w:val="Level4Ft14"/>
                        <w:rPr>
                          <w:lang w:val="en-LC"/>
                        </w:rPr>
                      </w:pPr>
                      <w:bookmarkStart w:id="1304" w:name="_Toc201701188"/>
                      <w:bookmarkStart w:id="1305" w:name="_Toc201702489"/>
                      <w:bookmarkStart w:id="1306" w:name="_Toc201708348"/>
                      <w:r>
                        <w:rPr>
                          <w:lang w:val="en-LC"/>
                        </w:rPr>
                        <w:t>INTRODUCTION</w:t>
                      </w:r>
                      <w:bookmarkEnd w:id="1304"/>
                      <w:bookmarkEnd w:id="1305"/>
                      <w:bookmarkEnd w:id="1306"/>
                    </w:p>
                    <w:p w14:paraId="7F081CF0" w14:textId="77777777" w:rsidR="00863365" w:rsidRDefault="00863365"/>
                    <w:p w14:paraId="4855F983" w14:textId="754B1BE5" w:rsidR="00863365" w:rsidRPr="00251364" w:rsidRDefault="00863365" w:rsidP="005D25A3">
                      <w:pPr>
                        <w:pStyle w:val="Level4Ft14"/>
                        <w:rPr>
                          <w:lang w:val="en-LC"/>
                        </w:rPr>
                      </w:pPr>
                      <w:bookmarkStart w:id="1307" w:name="_Toc201701189"/>
                      <w:bookmarkStart w:id="1308" w:name="_Toc201702490"/>
                      <w:bookmarkStart w:id="1309" w:name="_Toc201708349"/>
                      <w:r>
                        <w:rPr>
                          <w:lang w:val="en-LC"/>
                        </w:rPr>
                        <w:t>INTRODUCTION</w:t>
                      </w:r>
                      <w:bookmarkEnd w:id="1307"/>
                      <w:bookmarkEnd w:id="1308"/>
                      <w:bookmarkEnd w:id="1309"/>
                    </w:p>
                  </w:txbxContent>
                </v:textbox>
              </v:shape>
            </w:pict>
          </mc:Fallback>
        </mc:AlternateContent>
      </w:r>
    </w:p>
    <w:p w14:paraId="1D972245" w14:textId="77777777" w:rsidR="005D25A3" w:rsidRDefault="005D25A3" w:rsidP="005D25A3">
      <w:pPr>
        <w:tabs>
          <w:tab w:val="left" w:pos="6880"/>
        </w:tabs>
        <w:jc w:val="both"/>
      </w:pPr>
      <w:r>
        <w:rPr>
          <w:noProof/>
        </w:rPr>
        <mc:AlternateContent>
          <mc:Choice Requires="wpg">
            <w:drawing>
              <wp:anchor distT="0" distB="0" distL="114300" distR="114300" simplePos="0" relativeHeight="251876352" behindDoc="0" locked="0" layoutInCell="1" allowOverlap="1" wp14:anchorId="0D98C73F" wp14:editId="7A975EB0">
                <wp:simplePos x="0" y="0"/>
                <wp:positionH relativeFrom="column">
                  <wp:posOffset>571500</wp:posOffset>
                </wp:positionH>
                <wp:positionV relativeFrom="paragraph">
                  <wp:posOffset>155575</wp:posOffset>
                </wp:positionV>
                <wp:extent cx="4267200" cy="495300"/>
                <wp:effectExtent l="0" t="0" r="0" b="0"/>
                <wp:wrapNone/>
                <wp:docPr id="476132497" name="Group 476132497"/>
                <wp:cNvGraphicFramePr/>
                <a:graphic xmlns:a="http://schemas.openxmlformats.org/drawingml/2006/main">
                  <a:graphicData uri="http://schemas.microsoft.com/office/word/2010/wordprocessingGroup">
                    <wpg:wgp>
                      <wpg:cNvGrpSpPr/>
                      <wpg:grpSpPr>
                        <a:xfrm>
                          <a:off x="0" y="0"/>
                          <a:ext cx="4267200" cy="495300"/>
                          <a:chOff x="0" y="0"/>
                          <a:chExt cx="4267200" cy="495300"/>
                        </a:xfrm>
                      </wpg:grpSpPr>
                      <wps:wsp>
                        <wps:cNvPr id="476132498" name="Text Box 476132498"/>
                        <wps:cNvSpPr txBox="1"/>
                        <wps:spPr>
                          <a:xfrm>
                            <a:off x="0" y="0"/>
                            <a:ext cx="387350" cy="438150"/>
                          </a:xfrm>
                          <a:prstGeom prst="rect">
                            <a:avLst/>
                          </a:prstGeom>
                          <a:noFill/>
                          <a:ln w="6350">
                            <a:noFill/>
                          </a:ln>
                        </wps:spPr>
                        <wps:txbx>
                          <w:txbxContent>
                            <w:p w14:paraId="2E6638ED" w14:textId="77777777" w:rsidR="00863365" w:rsidRPr="00F87913" w:rsidRDefault="00863365" w:rsidP="005D25A3">
                              <w:pPr>
                                <w:pStyle w:val="ReportStyle"/>
                                <w:rPr>
                                  <w:lang w:val="en-LC"/>
                                </w:rPr>
                              </w:pPr>
                              <w:r>
                                <w:rPr>
                                  <w:lang w:val="en-LC"/>
                                </w:rPr>
                                <w:t>I.</w:t>
                              </w:r>
                            </w:p>
                            <w:p w14:paraId="22A297D1" w14:textId="77777777" w:rsidR="00863365" w:rsidRDefault="00863365"/>
                            <w:p w14:paraId="52A6FDD9" w14:textId="77777777" w:rsidR="00863365" w:rsidRPr="00F87913" w:rsidRDefault="00863365" w:rsidP="005D25A3">
                              <w:pPr>
                                <w:pStyle w:val="ReportStyle"/>
                                <w:rPr>
                                  <w:lang w:val="en-LC"/>
                                </w:rPr>
                              </w:pPr>
                              <w:r>
                                <w:rPr>
                                  <w:lang w:val="en-LC"/>
                                </w:rPr>
                                <w:t>I.</w:t>
                              </w:r>
                            </w:p>
                            <w:p w14:paraId="6B654E43" w14:textId="77777777" w:rsidR="00863365" w:rsidRDefault="00863365"/>
                            <w:p w14:paraId="287857C7" w14:textId="77777777" w:rsidR="00863365" w:rsidRPr="00F87913" w:rsidRDefault="00863365" w:rsidP="005D25A3">
                              <w:pPr>
                                <w:pStyle w:val="ReportStyle"/>
                                <w:rPr>
                                  <w:lang w:val="en-LC"/>
                                </w:rPr>
                              </w:pPr>
                              <w:r>
                                <w:rPr>
                                  <w:lang w:val="en-LC"/>
                                </w:rPr>
                                <w:t>I.</w:t>
                              </w:r>
                            </w:p>
                            <w:p w14:paraId="2BCC3573" w14:textId="77777777" w:rsidR="00863365" w:rsidRDefault="00863365"/>
                            <w:p w14:paraId="542B538B" w14:textId="77777777" w:rsidR="00863365" w:rsidRPr="00F87913" w:rsidRDefault="00863365" w:rsidP="005D25A3">
                              <w:pPr>
                                <w:pStyle w:val="ReportStyle"/>
                                <w:rPr>
                                  <w:lang w:val="en-LC"/>
                                </w:rPr>
                              </w:pPr>
                              <w:r>
                                <w:rPr>
                                  <w:lang w:val="en-LC"/>
                                </w:rPr>
                                <w:t>I.</w:t>
                              </w:r>
                            </w:p>
                            <w:p w14:paraId="1D30E260" w14:textId="77777777" w:rsidR="00863365" w:rsidRDefault="00863365"/>
                            <w:p w14:paraId="77693F69" w14:textId="77777777" w:rsidR="00863365" w:rsidRPr="00F87913" w:rsidRDefault="00863365" w:rsidP="005D25A3">
                              <w:pPr>
                                <w:pStyle w:val="ReportStyle"/>
                                <w:rPr>
                                  <w:lang w:val="en-LC"/>
                                </w:rPr>
                              </w:pPr>
                              <w:r>
                                <w:rPr>
                                  <w:lang w:val="en-LC"/>
                                </w:rPr>
                                <w:t>I.</w:t>
                              </w:r>
                            </w:p>
                            <w:p w14:paraId="1BB28460" w14:textId="77777777" w:rsidR="00863365" w:rsidRDefault="00863365"/>
                            <w:p w14:paraId="2A8D19A3" w14:textId="77777777" w:rsidR="00863365" w:rsidRPr="00F87913" w:rsidRDefault="00863365" w:rsidP="005D25A3">
                              <w:pPr>
                                <w:pStyle w:val="ReportStyle"/>
                                <w:rPr>
                                  <w:lang w:val="en-LC"/>
                                </w:rPr>
                              </w:pPr>
                              <w:r>
                                <w:rPr>
                                  <w:lang w:val="en-LC"/>
                                </w:rPr>
                                <w:t>I.</w:t>
                              </w:r>
                            </w:p>
                            <w:p w14:paraId="021D55FD" w14:textId="77777777" w:rsidR="00863365" w:rsidRDefault="00863365"/>
                            <w:p w14:paraId="3A78813C" w14:textId="77777777" w:rsidR="00863365" w:rsidRPr="00F87913" w:rsidRDefault="00863365" w:rsidP="005D25A3">
                              <w:pPr>
                                <w:pStyle w:val="ReportStyle"/>
                                <w:rPr>
                                  <w:lang w:val="en-LC"/>
                                </w:rPr>
                              </w:pPr>
                              <w:r>
                                <w:rPr>
                                  <w:lang w:val="en-LC"/>
                                </w:rPr>
                                <w:t>I.</w:t>
                              </w:r>
                            </w:p>
                            <w:p w14:paraId="3C02A8BA" w14:textId="77777777" w:rsidR="00863365" w:rsidRDefault="00863365"/>
                            <w:p w14:paraId="4D0FAE74" w14:textId="77777777" w:rsidR="00863365" w:rsidRPr="00F87913" w:rsidRDefault="00863365" w:rsidP="005D25A3">
                              <w:pPr>
                                <w:pStyle w:val="ReportStyle"/>
                                <w:rPr>
                                  <w:lang w:val="en-LC"/>
                                </w:rPr>
                              </w:pPr>
                              <w:r>
                                <w:rPr>
                                  <w:lang w:val="en-LC"/>
                                </w:rPr>
                                <w:t>I.</w:t>
                              </w:r>
                            </w:p>
                            <w:p w14:paraId="6DA46B89" w14:textId="77777777" w:rsidR="00863365" w:rsidRDefault="00863365"/>
                            <w:p w14:paraId="57BE46FA" w14:textId="77777777" w:rsidR="00863365" w:rsidRPr="00F87913" w:rsidRDefault="00863365" w:rsidP="005D25A3">
                              <w:pPr>
                                <w:pStyle w:val="ReportStyle"/>
                                <w:rPr>
                                  <w:lang w:val="en-LC"/>
                                </w:rPr>
                              </w:pPr>
                              <w:r>
                                <w:rPr>
                                  <w:lang w:val="en-LC"/>
                                </w:rPr>
                                <w:t>I.</w:t>
                              </w:r>
                            </w:p>
                            <w:p w14:paraId="39B5C75A" w14:textId="77777777" w:rsidR="00863365" w:rsidRDefault="00863365"/>
                            <w:p w14:paraId="0DAD9C11" w14:textId="77777777" w:rsidR="00863365" w:rsidRPr="00F87913" w:rsidRDefault="00863365" w:rsidP="005D25A3">
                              <w:pPr>
                                <w:pStyle w:val="ReportStyle"/>
                                <w:rPr>
                                  <w:lang w:val="en-LC"/>
                                </w:rPr>
                              </w:pPr>
                              <w:r>
                                <w:rPr>
                                  <w:lang w:val="en-LC"/>
                                </w:rPr>
                                <w:t>I.</w:t>
                              </w:r>
                            </w:p>
                            <w:p w14:paraId="5848FFE2" w14:textId="77777777" w:rsidR="00863365" w:rsidRDefault="00863365"/>
                            <w:p w14:paraId="038D546D" w14:textId="77777777" w:rsidR="00863365" w:rsidRPr="00F87913" w:rsidRDefault="00863365" w:rsidP="005D25A3">
                              <w:pPr>
                                <w:pStyle w:val="ReportStyle"/>
                                <w:rPr>
                                  <w:lang w:val="en-LC"/>
                                </w:rPr>
                              </w:pPr>
                              <w:r>
                                <w:rPr>
                                  <w:lang w:val="en-LC"/>
                                </w:rPr>
                                <w:t>I.</w:t>
                              </w:r>
                            </w:p>
                            <w:p w14:paraId="5FEC8C79" w14:textId="77777777" w:rsidR="00863365" w:rsidRDefault="00863365"/>
                            <w:p w14:paraId="10D5E49D" w14:textId="77777777" w:rsidR="00863365" w:rsidRPr="00F87913" w:rsidRDefault="00863365" w:rsidP="005D25A3">
                              <w:pPr>
                                <w:pStyle w:val="ReportStyle"/>
                                <w:rPr>
                                  <w:lang w:val="en-LC"/>
                                </w:rPr>
                              </w:pPr>
                              <w:r>
                                <w:rPr>
                                  <w:lang w:val="en-LC"/>
                                </w:rPr>
                                <w:t>I.</w:t>
                              </w:r>
                            </w:p>
                            <w:p w14:paraId="78B008AA" w14:textId="77777777" w:rsidR="00863365" w:rsidRDefault="00863365"/>
                            <w:p w14:paraId="1449535A" w14:textId="77777777" w:rsidR="00863365" w:rsidRPr="00F87913" w:rsidRDefault="00863365" w:rsidP="005D25A3">
                              <w:pPr>
                                <w:pStyle w:val="ReportStyle"/>
                                <w:rPr>
                                  <w:lang w:val="en-LC"/>
                                </w:rPr>
                              </w:pPr>
                              <w:r>
                                <w:rPr>
                                  <w:lang w:val="en-LC"/>
                                </w:rPr>
                                <w:t>I.</w:t>
                              </w:r>
                            </w:p>
                            <w:p w14:paraId="5C0F6542" w14:textId="77777777" w:rsidR="00863365" w:rsidRDefault="00863365"/>
                            <w:p w14:paraId="55AC6C58" w14:textId="77777777" w:rsidR="00863365" w:rsidRPr="00F87913" w:rsidRDefault="00863365" w:rsidP="005D25A3">
                              <w:pPr>
                                <w:pStyle w:val="ReportStyle"/>
                                <w:rPr>
                                  <w:lang w:val="en-LC"/>
                                </w:rPr>
                              </w:pPr>
                              <w:r>
                                <w:rPr>
                                  <w:lang w:val="en-LC"/>
                                </w:rPr>
                                <w:t>I.</w:t>
                              </w:r>
                            </w:p>
                            <w:p w14:paraId="52C53DDD" w14:textId="77777777" w:rsidR="00863365" w:rsidRDefault="00863365"/>
                            <w:p w14:paraId="73E33594" w14:textId="77777777" w:rsidR="00863365" w:rsidRPr="00F87913" w:rsidRDefault="00863365" w:rsidP="005D25A3">
                              <w:pPr>
                                <w:pStyle w:val="ReportStyle"/>
                                <w:rPr>
                                  <w:lang w:val="en-LC"/>
                                </w:rPr>
                              </w:pPr>
                              <w:r>
                                <w:rPr>
                                  <w:lang w:val="en-LC"/>
                                </w:rPr>
                                <w:t>I.</w:t>
                              </w:r>
                            </w:p>
                            <w:p w14:paraId="6E8B56FD" w14:textId="77777777" w:rsidR="00863365" w:rsidRDefault="00863365"/>
                            <w:p w14:paraId="72951B39" w14:textId="77777777" w:rsidR="00863365" w:rsidRPr="00F87913" w:rsidRDefault="00863365" w:rsidP="005D25A3">
                              <w:pPr>
                                <w:pStyle w:val="ReportStyle"/>
                                <w:rPr>
                                  <w:lang w:val="en-LC"/>
                                </w:rPr>
                              </w:pPr>
                              <w:r>
                                <w:rPr>
                                  <w:lang w:val="en-LC"/>
                                </w:rPr>
                                <w:t>I.</w:t>
                              </w:r>
                            </w:p>
                            <w:p w14:paraId="5D424886" w14:textId="77777777" w:rsidR="00863365" w:rsidRDefault="00863365"/>
                            <w:p w14:paraId="63625700" w14:textId="52E52F65" w:rsidR="00863365" w:rsidRPr="00F87913" w:rsidRDefault="00863365" w:rsidP="005D25A3">
                              <w:pPr>
                                <w:pStyle w:val="ReportStyle"/>
                                <w:rPr>
                                  <w:lang w:val="en-LC"/>
                                </w:rPr>
                              </w:pPr>
                              <w:r>
                                <w:rPr>
                                  <w:lang w:val="en-LC"/>
                                </w:rPr>
                                <w:t>I.</w:t>
                              </w:r>
                            </w:p>
                            <w:p w14:paraId="4EB085FF" w14:textId="77777777" w:rsidR="00863365" w:rsidRDefault="00863365"/>
                            <w:p w14:paraId="65117029" w14:textId="77777777" w:rsidR="00863365" w:rsidRPr="00F87913" w:rsidRDefault="00863365" w:rsidP="005D25A3">
                              <w:pPr>
                                <w:pStyle w:val="ReportStyle"/>
                                <w:rPr>
                                  <w:lang w:val="en-LC"/>
                                </w:rPr>
                              </w:pPr>
                              <w:r>
                                <w:rPr>
                                  <w:lang w:val="en-LC"/>
                                </w:rPr>
                                <w:t>I.</w:t>
                              </w:r>
                            </w:p>
                            <w:p w14:paraId="6908BDA4" w14:textId="77777777" w:rsidR="00863365" w:rsidRDefault="00863365"/>
                            <w:p w14:paraId="0F603A3C" w14:textId="77777777" w:rsidR="00863365" w:rsidRPr="00F87913" w:rsidRDefault="00863365" w:rsidP="005D25A3">
                              <w:pPr>
                                <w:pStyle w:val="ReportStyle"/>
                                <w:rPr>
                                  <w:lang w:val="en-LC"/>
                                </w:rPr>
                              </w:pPr>
                              <w:r>
                                <w:rPr>
                                  <w:lang w:val="en-LC"/>
                                </w:rPr>
                                <w:t>I.</w:t>
                              </w:r>
                            </w:p>
                            <w:p w14:paraId="79A6DAB9" w14:textId="77777777" w:rsidR="00863365" w:rsidRDefault="00863365"/>
                            <w:p w14:paraId="1121DDA0" w14:textId="77777777" w:rsidR="00863365" w:rsidRPr="00F87913" w:rsidRDefault="00863365" w:rsidP="005D25A3">
                              <w:pPr>
                                <w:pStyle w:val="ReportStyle"/>
                                <w:rPr>
                                  <w:lang w:val="en-LC"/>
                                </w:rPr>
                              </w:pPr>
                              <w:r>
                                <w:rPr>
                                  <w:lang w:val="en-LC"/>
                                </w:rPr>
                                <w:t>I.</w:t>
                              </w:r>
                            </w:p>
                            <w:p w14:paraId="5B4004B0" w14:textId="77777777" w:rsidR="00863365" w:rsidRDefault="00863365"/>
                            <w:p w14:paraId="4200AB4E" w14:textId="77777777" w:rsidR="00863365" w:rsidRPr="00F87913" w:rsidRDefault="00863365" w:rsidP="005D25A3">
                              <w:pPr>
                                <w:pStyle w:val="ReportStyle"/>
                                <w:rPr>
                                  <w:lang w:val="en-LC"/>
                                </w:rPr>
                              </w:pPr>
                              <w:r>
                                <w:rPr>
                                  <w:lang w:val="en-LC"/>
                                </w:rPr>
                                <w:t>I.</w:t>
                              </w:r>
                            </w:p>
                            <w:p w14:paraId="2EB8A13C" w14:textId="77777777" w:rsidR="00863365" w:rsidRDefault="00863365"/>
                            <w:p w14:paraId="7C0E42BA" w14:textId="77777777" w:rsidR="00863365" w:rsidRPr="00F87913" w:rsidRDefault="00863365" w:rsidP="005D25A3">
                              <w:pPr>
                                <w:pStyle w:val="ReportStyle"/>
                                <w:rPr>
                                  <w:lang w:val="en-LC"/>
                                </w:rPr>
                              </w:pPr>
                              <w:r>
                                <w:rPr>
                                  <w:lang w:val="en-LC"/>
                                </w:rPr>
                                <w:t>I.</w:t>
                              </w:r>
                            </w:p>
                            <w:p w14:paraId="4A22C1CC" w14:textId="77777777" w:rsidR="00863365" w:rsidRDefault="00863365"/>
                            <w:p w14:paraId="32717C10" w14:textId="77777777" w:rsidR="00863365" w:rsidRPr="00F87913" w:rsidRDefault="00863365" w:rsidP="005D25A3">
                              <w:pPr>
                                <w:pStyle w:val="ReportStyle"/>
                                <w:rPr>
                                  <w:lang w:val="en-LC"/>
                                </w:rPr>
                              </w:pPr>
                              <w:r>
                                <w:rPr>
                                  <w:lang w:val="en-LC"/>
                                </w:rPr>
                                <w:t>I.</w:t>
                              </w:r>
                            </w:p>
                            <w:p w14:paraId="46B13A31" w14:textId="77777777" w:rsidR="00863365" w:rsidRDefault="00863365"/>
                            <w:p w14:paraId="1812557A" w14:textId="77777777" w:rsidR="00863365" w:rsidRPr="00F87913" w:rsidRDefault="00863365" w:rsidP="005D25A3">
                              <w:pPr>
                                <w:pStyle w:val="ReportStyle"/>
                                <w:rPr>
                                  <w:lang w:val="en-LC"/>
                                </w:rPr>
                              </w:pPr>
                              <w:r>
                                <w:rPr>
                                  <w:lang w:val="en-LC"/>
                                </w:rPr>
                                <w:t>I.</w:t>
                              </w:r>
                            </w:p>
                            <w:p w14:paraId="1265DD79" w14:textId="77777777" w:rsidR="00863365" w:rsidRDefault="00863365"/>
                            <w:p w14:paraId="3B882388" w14:textId="68EE2E9D" w:rsidR="00863365" w:rsidRPr="00F87913" w:rsidRDefault="00863365" w:rsidP="005D25A3">
                              <w:pPr>
                                <w:pStyle w:val="ReportStyle"/>
                                <w:rPr>
                                  <w:lang w:val="en-LC"/>
                                </w:rPr>
                              </w:pPr>
                              <w:r>
                                <w:rPr>
                                  <w:lang w:val="en-LC"/>
                                </w:rPr>
                                <w:t>I.</w:t>
                              </w:r>
                            </w:p>
                            <w:p w14:paraId="70C7ED13" w14:textId="77777777" w:rsidR="00863365" w:rsidRDefault="00863365"/>
                            <w:p w14:paraId="40DED57B" w14:textId="77777777" w:rsidR="00863365" w:rsidRPr="00F87913" w:rsidRDefault="00863365" w:rsidP="005D25A3">
                              <w:pPr>
                                <w:pStyle w:val="ReportStyle"/>
                                <w:rPr>
                                  <w:lang w:val="en-LC"/>
                                </w:rPr>
                              </w:pPr>
                              <w:r>
                                <w:rPr>
                                  <w:lang w:val="en-LC"/>
                                </w:rPr>
                                <w:t>I.</w:t>
                              </w:r>
                            </w:p>
                            <w:p w14:paraId="3FB0B8F5" w14:textId="77777777" w:rsidR="00863365" w:rsidRDefault="00863365"/>
                            <w:p w14:paraId="79B470B5" w14:textId="77777777" w:rsidR="00863365" w:rsidRPr="00F87913" w:rsidRDefault="00863365" w:rsidP="005D25A3">
                              <w:pPr>
                                <w:pStyle w:val="ReportStyle"/>
                                <w:rPr>
                                  <w:lang w:val="en-LC"/>
                                </w:rPr>
                              </w:pPr>
                              <w:r>
                                <w:rPr>
                                  <w:lang w:val="en-LC"/>
                                </w:rPr>
                                <w:t>I.</w:t>
                              </w:r>
                            </w:p>
                            <w:p w14:paraId="1A54CA90" w14:textId="77777777" w:rsidR="00863365" w:rsidRDefault="00863365"/>
                            <w:p w14:paraId="41EBC510" w14:textId="77777777" w:rsidR="00863365" w:rsidRPr="00F87913" w:rsidRDefault="00863365" w:rsidP="005D25A3">
                              <w:pPr>
                                <w:pStyle w:val="ReportStyle"/>
                                <w:rPr>
                                  <w:lang w:val="en-LC"/>
                                </w:rPr>
                              </w:pPr>
                              <w:r>
                                <w:rPr>
                                  <w:lang w:val="en-LC"/>
                                </w:rPr>
                                <w:t>I.</w:t>
                              </w:r>
                            </w:p>
                            <w:p w14:paraId="0CF3CCFC" w14:textId="77777777" w:rsidR="00863365" w:rsidRDefault="00863365"/>
                            <w:p w14:paraId="12C17FFE" w14:textId="000B8EAE" w:rsidR="00863365" w:rsidRPr="00F87913" w:rsidRDefault="00863365" w:rsidP="005D25A3">
                              <w:pPr>
                                <w:pStyle w:val="ReportStyle"/>
                                <w:rPr>
                                  <w:lang w:val="en-LC"/>
                                </w:rPr>
                              </w:pPr>
                              <w:r>
                                <w:rPr>
                                  <w:lang w:val="en-LC"/>
                                </w:rPr>
                                <w:t>I.</w:t>
                              </w:r>
                            </w:p>
                            <w:p w14:paraId="2457F80F" w14:textId="77777777" w:rsidR="00863365" w:rsidRDefault="00863365"/>
                            <w:p w14:paraId="5DD4278C" w14:textId="77777777" w:rsidR="00863365" w:rsidRPr="00F87913" w:rsidRDefault="00863365" w:rsidP="005D25A3">
                              <w:pPr>
                                <w:pStyle w:val="ReportStyle"/>
                                <w:rPr>
                                  <w:lang w:val="en-LC"/>
                                </w:rPr>
                              </w:pPr>
                              <w:r>
                                <w:rPr>
                                  <w:lang w:val="en-LC"/>
                                </w:rPr>
                                <w:t>I.</w:t>
                              </w:r>
                            </w:p>
                            <w:p w14:paraId="2EFE065E" w14:textId="77777777" w:rsidR="00863365" w:rsidRDefault="00863365"/>
                            <w:p w14:paraId="5214F96F" w14:textId="62471C30" w:rsidR="00863365" w:rsidRPr="00F87913" w:rsidRDefault="00863365" w:rsidP="005D25A3">
                              <w:pPr>
                                <w:pStyle w:val="ReportStyle"/>
                                <w:rPr>
                                  <w:lang w:val="en-LC"/>
                                </w:rPr>
                              </w:pPr>
                              <w:r>
                                <w:rPr>
                                  <w:lang w:val="en-LC"/>
                                </w:rPr>
                                <w:t>I.</w:t>
                              </w:r>
                            </w:p>
                            <w:p w14:paraId="09B1F4EA" w14:textId="77777777" w:rsidR="00863365" w:rsidRDefault="00863365"/>
                            <w:p w14:paraId="2551F96C" w14:textId="0B0D6378" w:rsidR="00863365" w:rsidRPr="00F87913" w:rsidRDefault="00863365" w:rsidP="005D25A3">
                              <w:pPr>
                                <w:pStyle w:val="ReportStyle"/>
                                <w:rPr>
                                  <w:lang w:val="en-LC"/>
                                </w:rPr>
                              </w:pPr>
                              <w:r>
                                <w:rPr>
                                  <w:lang w:val="en-LC"/>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132499" name="Text Box 476132499"/>
                        <wps:cNvSpPr txBox="1"/>
                        <wps:spPr>
                          <a:xfrm>
                            <a:off x="374650" y="0"/>
                            <a:ext cx="3892550" cy="495300"/>
                          </a:xfrm>
                          <a:prstGeom prst="rect">
                            <a:avLst/>
                          </a:prstGeom>
                          <a:noFill/>
                          <a:ln w="6350">
                            <a:noFill/>
                          </a:ln>
                        </wps:spPr>
                        <wps:txbx>
                          <w:txbxContent>
                            <w:p w14:paraId="4CBC5C16" w14:textId="2D8EABCC" w:rsidR="00863365" w:rsidRPr="00F87913" w:rsidRDefault="00863365" w:rsidP="005D25A3">
                              <w:pPr>
                                <w:pStyle w:val="ReportStyle"/>
                                <w:rPr>
                                  <w:lang w:val="en-LC"/>
                                </w:rPr>
                              </w:pPr>
                              <w:r>
                                <w:rPr>
                                  <w:lang w:val="en-LC"/>
                                </w:rPr>
                                <w:t xml:space="preserve"> EXISTING SYSTEM </w:t>
                              </w:r>
                            </w:p>
                            <w:p w14:paraId="71258FF5" w14:textId="77777777" w:rsidR="00863365" w:rsidRDefault="00863365"/>
                            <w:p w14:paraId="491098BF" w14:textId="77777777" w:rsidR="00863365" w:rsidRPr="00F87913" w:rsidRDefault="00863365" w:rsidP="005D25A3">
                              <w:pPr>
                                <w:pStyle w:val="ReportStyle"/>
                                <w:rPr>
                                  <w:lang w:val="en-LC"/>
                                </w:rPr>
                              </w:pPr>
                              <w:r>
                                <w:rPr>
                                  <w:lang w:val="en-LC"/>
                                </w:rPr>
                                <w:t xml:space="preserve"> EXISTING SYSTEM </w:t>
                              </w:r>
                            </w:p>
                            <w:p w14:paraId="1CC0C336" w14:textId="77777777" w:rsidR="00863365" w:rsidRDefault="00863365"/>
                            <w:p w14:paraId="2A0DB0B5" w14:textId="77777777" w:rsidR="00863365" w:rsidRPr="00F87913" w:rsidRDefault="00863365" w:rsidP="005D25A3">
                              <w:pPr>
                                <w:pStyle w:val="ReportStyle"/>
                                <w:rPr>
                                  <w:lang w:val="en-LC"/>
                                </w:rPr>
                              </w:pPr>
                              <w:r>
                                <w:rPr>
                                  <w:lang w:val="en-LC"/>
                                </w:rPr>
                                <w:t xml:space="preserve"> EXISTING SYSTEM </w:t>
                              </w:r>
                            </w:p>
                            <w:p w14:paraId="6A40CB2B" w14:textId="77777777" w:rsidR="00863365" w:rsidRDefault="00863365"/>
                            <w:p w14:paraId="52BF3265" w14:textId="77777777" w:rsidR="00863365" w:rsidRPr="00F87913" w:rsidRDefault="00863365" w:rsidP="005D25A3">
                              <w:pPr>
                                <w:pStyle w:val="ReportStyle"/>
                                <w:rPr>
                                  <w:lang w:val="en-LC"/>
                                </w:rPr>
                              </w:pPr>
                              <w:r>
                                <w:rPr>
                                  <w:lang w:val="en-LC"/>
                                </w:rPr>
                                <w:t xml:space="preserve"> EXISTING SYSTEM </w:t>
                              </w:r>
                            </w:p>
                            <w:p w14:paraId="0BFD3D9D" w14:textId="77777777" w:rsidR="00863365" w:rsidRDefault="00863365"/>
                            <w:p w14:paraId="0D315940" w14:textId="77777777" w:rsidR="00863365" w:rsidRPr="00F87913" w:rsidRDefault="00863365" w:rsidP="005D25A3">
                              <w:pPr>
                                <w:pStyle w:val="ReportStyle"/>
                                <w:rPr>
                                  <w:lang w:val="en-LC"/>
                                </w:rPr>
                              </w:pPr>
                              <w:r>
                                <w:rPr>
                                  <w:lang w:val="en-LC"/>
                                </w:rPr>
                                <w:t xml:space="preserve"> EXISTING SYSTEM </w:t>
                              </w:r>
                            </w:p>
                            <w:p w14:paraId="39399BFB" w14:textId="77777777" w:rsidR="00863365" w:rsidRDefault="00863365"/>
                            <w:p w14:paraId="7221BAB5" w14:textId="77777777" w:rsidR="00863365" w:rsidRPr="00F87913" w:rsidRDefault="00863365" w:rsidP="005D25A3">
                              <w:pPr>
                                <w:pStyle w:val="ReportStyle"/>
                                <w:rPr>
                                  <w:lang w:val="en-LC"/>
                                </w:rPr>
                              </w:pPr>
                              <w:r>
                                <w:rPr>
                                  <w:lang w:val="en-LC"/>
                                </w:rPr>
                                <w:t xml:space="preserve"> EXISTING SYSTEM </w:t>
                              </w:r>
                            </w:p>
                            <w:p w14:paraId="13049962" w14:textId="77777777" w:rsidR="00863365" w:rsidRDefault="00863365"/>
                            <w:p w14:paraId="327D002C" w14:textId="77777777" w:rsidR="00863365" w:rsidRPr="00F87913" w:rsidRDefault="00863365" w:rsidP="005D25A3">
                              <w:pPr>
                                <w:pStyle w:val="ReportStyle"/>
                                <w:rPr>
                                  <w:lang w:val="en-LC"/>
                                </w:rPr>
                              </w:pPr>
                              <w:r>
                                <w:rPr>
                                  <w:lang w:val="en-LC"/>
                                </w:rPr>
                                <w:t xml:space="preserve"> EXISTING SYSTEM </w:t>
                              </w:r>
                            </w:p>
                            <w:p w14:paraId="007C5AF9" w14:textId="77777777" w:rsidR="00863365" w:rsidRDefault="00863365"/>
                            <w:p w14:paraId="3DBAC4C5" w14:textId="77777777" w:rsidR="00863365" w:rsidRPr="00F87913" w:rsidRDefault="00863365" w:rsidP="005D25A3">
                              <w:pPr>
                                <w:pStyle w:val="ReportStyle"/>
                                <w:rPr>
                                  <w:lang w:val="en-LC"/>
                                </w:rPr>
                              </w:pPr>
                              <w:r>
                                <w:rPr>
                                  <w:lang w:val="en-LC"/>
                                </w:rPr>
                                <w:t xml:space="preserve"> EXISTING SYSTEM </w:t>
                              </w:r>
                            </w:p>
                            <w:p w14:paraId="411B89E4" w14:textId="77777777" w:rsidR="00863365" w:rsidRDefault="00863365"/>
                            <w:p w14:paraId="5885CA57" w14:textId="77777777" w:rsidR="00863365" w:rsidRPr="00F87913" w:rsidRDefault="00863365" w:rsidP="005D25A3">
                              <w:pPr>
                                <w:pStyle w:val="ReportStyle"/>
                                <w:rPr>
                                  <w:lang w:val="en-LC"/>
                                </w:rPr>
                              </w:pPr>
                              <w:r>
                                <w:rPr>
                                  <w:lang w:val="en-LC"/>
                                </w:rPr>
                                <w:t xml:space="preserve"> EXISTING SYSTEM </w:t>
                              </w:r>
                            </w:p>
                            <w:p w14:paraId="1FB055A2" w14:textId="77777777" w:rsidR="00863365" w:rsidRDefault="00863365"/>
                            <w:p w14:paraId="4AD1DC27" w14:textId="77777777" w:rsidR="00863365" w:rsidRPr="00F87913" w:rsidRDefault="00863365" w:rsidP="005D25A3">
                              <w:pPr>
                                <w:pStyle w:val="ReportStyle"/>
                                <w:rPr>
                                  <w:lang w:val="en-LC"/>
                                </w:rPr>
                              </w:pPr>
                              <w:r>
                                <w:rPr>
                                  <w:lang w:val="en-LC"/>
                                </w:rPr>
                                <w:t xml:space="preserve"> EXISTING SYSTEM </w:t>
                              </w:r>
                            </w:p>
                            <w:p w14:paraId="6FF795C3" w14:textId="77777777" w:rsidR="00863365" w:rsidRDefault="00863365"/>
                            <w:p w14:paraId="083952A1" w14:textId="77777777" w:rsidR="00863365" w:rsidRPr="00F87913" w:rsidRDefault="00863365" w:rsidP="005D25A3">
                              <w:pPr>
                                <w:pStyle w:val="ReportStyle"/>
                                <w:rPr>
                                  <w:lang w:val="en-LC"/>
                                </w:rPr>
                              </w:pPr>
                              <w:r>
                                <w:rPr>
                                  <w:lang w:val="en-LC"/>
                                </w:rPr>
                                <w:t xml:space="preserve"> EXISTING SYSTEM </w:t>
                              </w:r>
                            </w:p>
                            <w:p w14:paraId="1A239679" w14:textId="77777777" w:rsidR="00863365" w:rsidRDefault="00863365"/>
                            <w:p w14:paraId="62506B55" w14:textId="77777777" w:rsidR="00863365" w:rsidRPr="00F87913" w:rsidRDefault="00863365" w:rsidP="005D25A3">
                              <w:pPr>
                                <w:pStyle w:val="ReportStyle"/>
                                <w:rPr>
                                  <w:lang w:val="en-LC"/>
                                </w:rPr>
                              </w:pPr>
                              <w:r>
                                <w:rPr>
                                  <w:lang w:val="en-LC"/>
                                </w:rPr>
                                <w:t xml:space="preserve"> EXISTING SYSTEM </w:t>
                              </w:r>
                            </w:p>
                            <w:p w14:paraId="423291BE" w14:textId="77777777" w:rsidR="00863365" w:rsidRDefault="00863365"/>
                            <w:p w14:paraId="290DF526" w14:textId="77777777" w:rsidR="00863365" w:rsidRPr="00F87913" w:rsidRDefault="00863365" w:rsidP="005D25A3">
                              <w:pPr>
                                <w:pStyle w:val="ReportStyle"/>
                                <w:rPr>
                                  <w:lang w:val="en-LC"/>
                                </w:rPr>
                              </w:pPr>
                              <w:r>
                                <w:rPr>
                                  <w:lang w:val="en-LC"/>
                                </w:rPr>
                                <w:t xml:space="preserve"> EXISTING SYSTEM </w:t>
                              </w:r>
                            </w:p>
                            <w:p w14:paraId="17828574" w14:textId="77777777" w:rsidR="00863365" w:rsidRDefault="00863365"/>
                            <w:p w14:paraId="05467408" w14:textId="77777777" w:rsidR="00863365" w:rsidRPr="00F87913" w:rsidRDefault="00863365" w:rsidP="005D25A3">
                              <w:pPr>
                                <w:pStyle w:val="ReportStyle"/>
                                <w:rPr>
                                  <w:lang w:val="en-LC"/>
                                </w:rPr>
                              </w:pPr>
                              <w:r>
                                <w:rPr>
                                  <w:lang w:val="en-LC"/>
                                </w:rPr>
                                <w:t xml:space="preserve"> EXISTING SYSTEM </w:t>
                              </w:r>
                            </w:p>
                            <w:p w14:paraId="7ADE15EB" w14:textId="77777777" w:rsidR="00863365" w:rsidRDefault="00863365"/>
                            <w:p w14:paraId="34FBCF5C" w14:textId="77777777" w:rsidR="00863365" w:rsidRPr="00F87913" w:rsidRDefault="00863365" w:rsidP="005D25A3">
                              <w:pPr>
                                <w:pStyle w:val="ReportStyle"/>
                                <w:rPr>
                                  <w:lang w:val="en-LC"/>
                                </w:rPr>
                              </w:pPr>
                              <w:r>
                                <w:rPr>
                                  <w:lang w:val="en-LC"/>
                                </w:rPr>
                                <w:t xml:space="preserve"> EXISTING SYSTEM </w:t>
                              </w:r>
                            </w:p>
                            <w:p w14:paraId="3B4EC0FB" w14:textId="77777777" w:rsidR="00863365" w:rsidRDefault="00863365"/>
                            <w:p w14:paraId="574E3EBD" w14:textId="77777777" w:rsidR="00863365" w:rsidRPr="00F87913" w:rsidRDefault="00863365" w:rsidP="005D25A3">
                              <w:pPr>
                                <w:pStyle w:val="ReportStyle"/>
                                <w:rPr>
                                  <w:lang w:val="en-LC"/>
                                </w:rPr>
                              </w:pPr>
                              <w:r>
                                <w:rPr>
                                  <w:lang w:val="en-LC"/>
                                </w:rPr>
                                <w:t xml:space="preserve"> EXISTING SYSTEM </w:t>
                              </w:r>
                            </w:p>
                            <w:p w14:paraId="6FC9C587" w14:textId="77777777" w:rsidR="00863365" w:rsidRDefault="00863365"/>
                            <w:p w14:paraId="02C13E7A" w14:textId="2AABC953" w:rsidR="00863365" w:rsidRPr="00F87913" w:rsidRDefault="00863365" w:rsidP="005D25A3">
                              <w:pPr>
                                <w:pStyle w:val="ReportStyle"/>
                                <w:rPr>
                                  <w:lang w:val="en-LC"/>
                                </w:rPr>
                              </w:pPr>
                              <w:r>
                                <w:rPr>
                                  <w:lang w:val="en-LC"/>
                                </w:rPr>
                                <w:t xml:space="preserve"> EXISTING SYSTEM </w:t>
                              </w:r>
                            </w:p>
                            <w:p w14:paraId="4A867C53" w14:textId="77777777" w:rsidR="00863365" w:rsidRDefault="00863365"/>
                            <w:p w14:paraId="245C6A3A" w14:textId="77777777" w:rsidR="00863365" w:rsidRPr="00F87913" w:rsidRDefault="00863365" w:rsidP="005D25A3">
                              <w:pPr>
                                <w:pStyle w:val="ReportStyle"/>
                                <w:rPr>
                                  <w:lang w:val="en-LC"/>
                                </w:rPr>
                              </w:pPr>
                              <w:r>
                                <w:rPr>
                                  <w:lang w:val="en-LC"/>
                                </w:rPr>
                                <w:t xml:space="preserve"> EXISTING SYSTEM </w:t>
                              </w:r>
                            </w:p>
                            <w:p w14:paraId="0863F709" w14:textId="77777777" w:rsidR="00863365" w:rsidRDefault="00863365"/>
                            <w:p w14:paraId="7E08BE13" w14:textId="77777777" w:rsidR="00863365" w:rsidRPr="00F87913" w:rsidRDefault="00863365" w:rsidP="005D25A3">
                              <w:pPr>
                                <w:pStyle w:val="ReportStyle"/>
                                <w:rPr>
                                  <w:lang w:val="en-LC"/>
                                </w:rPr>
                              </w:pPr>
                              <w:r>
                                <w:rPr>
                                  <w:lang w:val="en-LC"/>
                                </w:rPr>
                                <w:t xml:space="preserve"> EXISTING SYSTEM </w:t>
                              </w:r>
                            </w:p>
                            <w:p w14:paraId="3070ECBE" w14:textId="77777777" w:rsidR="00863365" w:rsidRDefault="00863365"/>
                            <w:p w14:paraId="77370904" w14:textId="77777777" w:rsidR="00863365" w:rsidRPr="00F87913" w:rsidRDefault="00863365" w:rsidP="005D25A3">
                              <w:pPr>
                                <w:pStyle w:val="ReportStyle"/>
                                <w:rPr>
                                  <w:lang w:val="en-LC"/>
                                </w:rPr>
                              </w:pPr>
                              <w:r>
                                <w:rPr>
                                  <w:lang w:val="en-LC"/>
                                </w:rPr>
                                <w:t xml:space="preserve"> EXISTING SYSTEM </w:t>
                              </w:r>
                            </w:p>
                            <w:p w14:paraId="1561D00C" w14:textId="77777777" w:rsidR="00863365" w:rsidRDefault="00863365"/>
                            <w:p w14:paraId="64771DEB" w14:textId="77777777" w:rsidR="00863365" w:rsidRPr="00F87913" w:rsidRDefault="00863365" w:rsidP="005D25A3">
                              <w:pPr>
                                <w:pStyle w:val="ReportStyle"/>
                                <w:rPr>
                                  <w:lang w:val="en-LC"/>
                                </w:rPr>
                              </w:pPr>
                              <w:r>
                                <w:rPr>
                                  <w:lang w:val="en-LC"/>
                                </w:rPr>
                                <w:t xml:space="preserve"> EXISTING SYSTEM </w:t>
                              </w:r>
                            </w:p>
                            <w:p w14:paraId="48C3BE1A" w14:textId="77777777" w:rsidR="00863365" w:rsidRDefault="00863365"/>
                            <w:p w14:paraId="1860BD58" w14:textId="77777777" w:rsidR="00863365" w:rsidRPr="00F87913" w:rsidRDefault="00863365" w:rsidP="005D25A3">
                              <w:pPr>
                                <w:pStyle w:val="ReportStyle"/>
                                <w:rPr>
                                  <w:lang w:val="en-LC"/>
                                </w:rPr>
                              </w:pPr>
                              <w:r>
                                <w:rPr>
                                  <w:lang w:val="en-LC"/>
                                </w:rPr>
                                <w:t xml:space="preserve"> EXISTING SYSTEM </w:t>
                              </w:r>
                            </w:p>
                            <w:p w14:paraId="524CA0E6" w14:textId="77777777" w:rsidR="00863365" w:rsidRDefault="00863365"/>
                            <w:p w14:paraId="60C57FC7" w14:textId="77777777" w:rsidR="00863365" w:rsidRPr="00F87913" w:rsidRDefault="00863365" w:rsidP="005D25A3">
                              <w:pPr>
                                <w:pStyle w:val="ReportStyle"/>
                                <w:rPr>
                                  <w:lang w:val="en-LC"/>
                                </w:rPr>
                              </w:pPr>
                              <w:r>
                                <w:rPr>
                                  <w:lang w:val="en-LC"/>
                                </w:rPr>
                                <w:t xml:space="preserve"> EXISTING SYSTEM </w:t>
                              </w:r>
                            </w:p>
                            <w:p w14:paraId="13C3E889" w14:textId="77777777" w:rsidR="00863365" w:rsidRDefault="00863365"/>
                            <w:p w14:paraId="5DBC912E" w14:textId="77777777" w:rsidR="00863365" w:rsidRPr="00F87913" w:rsidRDefault="00863365" w:rsidP="005D25A3">
                              <w:pPr>
                                <w:pStyle w:val="ReportStyle"/>
                                <w:rPr>
                                  <w:lang w:val="en-LC"/>
                                </w:rPr>
                              </w:pPr>
                              <w:r>
                                <w:rPr>
                                  <w:lang w:val="en-LC"/>
                                </w:rPr>
                                <w:t xml:space="preserve"> EXISTING SYSTEM </w:t>
                              </w:r>
                            </w:p>
                            <w:p w14:paraId="261A8181" w14:textId="77777777" w:rsidR="00863365" w:rsidRDefault="00863365"/>
                            <w:p w14:paraId="4476FB23" w14:textId="61E70C00" w:rsidR="00863365" w:rsidRPr="00F87913" w:rsidRDefault="00863365" w:rsidP="005D25A3">
                              <w:pPr>
                                <w:pStyle w:val="ReportStyle"/>
                                <w:rPr>
                                  <w:lang w:val="en-LC"/>
                                </w:rPr>
                              </w:pPr>
                              <w:r>
                                <w:rPr>
                                  <w:lang w:val="en-LC"/>
                                </w:rPr>
                                <w:t xml:space="preserve"> EXISTING SYSTEM </w:t>
                              </w:r>
                            </w:p>
                            <w:p w14:paraId="238D4C93" w14:textId="77777777" w:rsidR="00863365" w:rsidRDefault="00863365"/>
                            <w:p w14:paraId="7EBF7B97" w14:textId="77777777" w:rsidR="00863365" w:rsidRPr="00F87913" w:rsidRDefault="00863365" w:rsidP="005D25A3">
                              <w:pPr>
                                <w:pStyle w:val="ReportStyle"/>
                                <w:rPr>
                                  <w:lang w:val="en-LC"/>
                                </w:rPr>
                              </w:pPr>
                              <w:r>
                                <w:rPr>
                                  <w:lang w:val="en-LC"/>
                                </w:rPr>
                                <w:t xml:space="preserve"> EXISTING SYSTEM </w:t>
                              </w:r>
                            </w:p>
                            <w:p w14:paraId="12F5480B" w14:textId="77777777" w:rsidR="00863365" w:rsidRDefault="00863365"/>
                            <w:p w14:paraId="66D98EF5" w14:textId="77777777" w:rsidR="00863365" w:rsidRPr="00F87913" w:rsidRDefault="00863365" w:rsidP="005D25A3">
                              <w:pPr>
                                <w:pStyle w:val="ReportStyle"/>
                                <w:rPr>
                                  <w:lang w:val="en-LC"/>
                                </w:rPr>
                              </w:pPr>
                              <w:r>
                                <w:rPr>
                                  <w:lang w:val="en-LC"/>
                                </w:rPr>
                                <w:t xml:space="preserve"> EXISTING SYSTEM </w:t>
                              </w:r>
                            </w:p>
                            <w:p w14:paraId="434E395A" w14:textId="77777777" w:rsidR="00863365" w:rsidRDefault="00863365"/>
                            <w:p w14:paraId="2AFAFE33" w14:textId="77777777" w:rsidR="00863365" w:rsidRPr="00F87913" w:rsidRDefault="00863365" w:rsidP="005D25A3">
                              <w:pPr>
                                <w:pStyle w:val="ReportStyle"/>
                                <w:rPr>
                                  <w:lang w:val="en-LC"/>
                                </w:rPr>
                              </w:pPr>
                              <w:r>
                                <w:rPr>
                                  <w:lang w:val="en-LC"/>
                                </w:rPr>
                                <w:t xml:space="preserve"> EXISTING SYSTEM </w:t>
                              </w:r>
                            </w:p>
                            <w:p w14:paraId="79F6AF75" w14:textId="77777777" w:rsidR="00863365" w:rsidRDefault="00863365"/>
                            <w:p w14:paraId="1F3414FD" w14:textId="07B61FE8" w:rsidR="00863365" w:rsidRPr="00F87913" w:rsidRDefault="00863365" w:rsidP="005D25A3">
                              <w:pPr>
                                <w:pStyle w:val="ReportStyle"/>
                                <w:rPr>
                                  <w:lang w:val="en-LC"/>
                                </w:rPr>
                              </w:pPr>
                              <w:r>
                                <w:rPr>
                                  <w:lang w:val="en-LC"/>
                                </w:rPr>
                                <w:t xml:space="preserve"> EXISTING SYSTEM </w:t>
                              </w:r>
                            </w:p>
                            <w:p w14:paraId="2C15FD56" w14:textId="77777777" w:rsidR="00863365" w:rsidRDefault="00863365"/>
                            <w:p w14:paraId="62A49465" w14:textId="77777777" w:rsidR="00863365" w:rsidRPr="00F87913" w:rsidRDefault="00863365" w:rsidP="005D25A3">
                              <w:pPr>
                                <w:pStyle w:val="ReportStyle"/>
                                <w:rPr>
                                  <w:lang w:val="en-LC"/>
                                </w:rPr>
                              </w:pPr>
                              <w:r>
                                <w:rPr>
                                  <w:lang w:val="en-LC"/>
                                </w:rPr>
                                <w:t xml:space="preserve"> EXISTING SYSTEM </w:t>
                              </w:r>
                            </w:p>
                            <w:p w14:paraId="5EDDE3D2" w14:textId="77777777" w:rsidR="00863365" w:rsidRDefault="00863365"/>
                            <w:p w14:paraId="02E50389" w14:textId="0179D62B" w:rsidR="00863365" w:rsidRPr="00F87913" w:rsidRDefault="00863365" w:rsidP="005D25A3">
                              <w:pPr>
                                <w:pStyle w:val="ReportStyle"/>
                                <w:rPr>
                                  <w:lang w:val="en-LC"/>
                                </w:rPr>
                              </w:pPr>
                              <w:r>
                                <w:rPr>
                                  <w:lang w:val="en-LC"/>
                                </w:rPr>
                                <w:t xml:space="preserve"> EXISTING SYSTEM </w:t>
                              </w:r>
                            </w:p>
                            <w:p w14:paraId="26C5412A" w14:textId="77777777" w:rsidR="00863365" w:rsidRDefault="00863365"/>
                            <w:p w14:paraId="54DA6E1D" w14:textId="7861AA0B" w:rsidR="00863365" w:rsidRPr="00F87913" w:rsidRDefault="00863365" w:rsidP="005D25A3">
                              <w:pPr>
                                <w:pStyle w:val="ReportStyle"/>
                                <w:rPr>
                                  <w:lang w:val="en-LC"/>
                                </w:rPr>
                              </w:pPr>
                              <w:r>
                                <w:rPr>
                                  <w:lang w:val="en-LC"/>
                                </w:rPr>
                                <w:t xml:space="preserve"> EXISTING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98C73F" id="Group 476132497" o:spid="_x0000_s1084" style="position:absolute;left:0;text-align:left;margin-left:45pt;margin-top:12.25pt;width:336pt;height:39pt;z-index:251876352" coordsize="42672,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">
                <v:shape id="Text Box 476132498" o:spid="_x0000_s1085" type="#_x0000_t202" style="position:absolute;width:3873;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" filled="f" stroked="f" strokeweight=".5pt">
                  <v:textbox>
                    <w:txbxContent>
                      <w:p w14:paraId="2E6638ED" w14:textId="77777777" w:rsidR="00863365" w:rsidRPr="00F87913" w:rsidRDefault="00863365" w:rsidP="005D25A3">
                        <w:pPr>
                          <w:pStyle w:val="ReportStyle"/>
                          <w:rPr>
                            <w:lang w:val="en-LC"/>
                          </w:rPr>
                        </w:pPr>
                        <w:r>
                          <w:rPr>
                            <w:lang w:val="en-LC"/>
                          </w:rPr>
                          <w:t>I.</w:t>
                        </w:r>
                      </w:p>
                      <w:p w14:paraId="22A297D1" w14:textId="77777777" w:rsidR="00863365" w:rsidRDefault="00863365"/>
                      <w:p w14:paraId="52A6FDD9" w14:textId="77777777" w:rsidR="00863365" w:rsidRPr="00F87913" w:rsidRDefault="00863365" w:rsidP="005D25A3">
                        <w:pPr>
                          <w:pStyle w:val="ReportStyle"/>
                          <w:rPr>
                            <w:lang w:val="en-LC"/>
                          </w:rPr>
                        </w:pPr>
                        <w:r>
                          <w:rPr>
                            <w:lang w:val="en-LC"/>
                          </w:rPr>
                          <w:t>I.</w:t>
                        </w:r>
                      </w:p>
                      <w:p w14:paraId="6B654E43" w14:textId="77777777" w:rsidR="00863365" w:rsidRDefault="00863365"/>
                      <w:p w14:paraId="287857C7" w14:textId="77777777" w:rsidR="00863365" w:rsidRPr="00F87913" w:rsidRDefault="00863365" w:rsidP="005D25A3">
                        <w:pPr>
                          <w:pStyle w:val="ReportStyle"/>
                          <w:rPr>
                            <w:lang w:val="en-LC"/>
                          </w:rPr>
                        </w:pPr>
                        <w:r>
                          <w:rPr>
                            <w:lang w:val="en-LC"/>
                          </w:rPr>
                          <w:t>I.</w:t>
                        </w:r>
                      </w:p>
                      <w:p w14:paraId="2BCC3573" w14:textId="77777777" w:rsidR="00863365" w:rsidRDefault="00863365"/>
                      <w:p w14:paraId="542B538B" w14:textId="77777777" w:rsidR="00863365" w:rsidRPr="00F87913" w:rsidRDefault="00863365" w:rsidP="005D25A3">
                        <w:pPr>
                          <w:pStyle w:val="ReportStyle"/>
                          <w:rPr>
                            <w:lang w:val="en-LC"/>
                          </w:rPr>
                        </w:pPr>
                        <w:r>
                          <w:rPr>
                            <w:lang w:val="en-LC"/>
                          </w:rPr>
                          <w:t>I.</w:t>
                        </w:r>
                      </w:p>
                      <w:p w14:paraId="1D30E260" w14:textId="77777777" w:rsidR="00863365" w:rsidRDefault="00863365"/>
                      <w:p w14:paraId="77693F69" w14:textId="77777777" w:rsidR="00863365" w:rsidRPr="00F87913" w:rsidRDefault="00863365" w:rsidP="005D25A3">
                        <w:pPr>
                          <w:pStyle w:val="ReportStyle"/>
                          <w:rPr>
                            <w:lang w:val="en-LC"/>
                          </w:rPr>
                        </w:pPr>
                        <w:r>
                          <w:rPr>
                            <w:lang w:val="en-LC"/>
                          </w:rPr>
                          <w:t>I.</w:t>
                        </w:r>
                      </w:p>
                      <w:p w14:paraId="1BB28460" w14:textId="77777777" w:rsidR="00863365" w:rsidRDefault="00863365"/>
                      <w:p w14:paraId="2A8D19A3" w14:textId="77777777" w:rsidR="00863365" w:rsidRPr="00F87913" w:rsidRDefault="00863365" w:rsidP="005D25A3">
                        <w:pPr>
                          <w:pStyle w:val="ReportStyle"/>
                          <w:rPr>
                            <w:lang w:val="en-LC"/>
                          </w:rPr>
                        </w:pPr>
                        <w:r>
                          <w:rPr>
                            <w:lang w:val="en-LC"/>
                          </w:rPr>
                          <w:t>I.</w:t>
                        </w:r>
                      </w:p>
                      <w:p w14:paraId="021D55FD" w14:textId="77777777" w:rsidR="00863365" w:rsidRDefault="00863365"/>
                      <w:p w14:paraId="3A78813C" w14:textId="77777777" w:rsidR="00863365" w:rsidRPr="00F87913" w:rsidRDefault="00863365" w:rsidP="005D25A3">
                        <w:pPr>
                          <w:pStyle w:val="ReportStyle"/>
                          <w:rPr>
                            <w:lang w:val="en-LC"/>
                          </w:rPr>
                        </w:pPr>
                        <w:r>
                          <w:rPr>
                            <w:lang w:val="en-LC"/>
                          </w:rPr>
                          <w:t>I.</w:t>
                        </w:r>
                      </w:p>
                      <w:p w14:paraId="3C02A8BA" w14:textId="77777777" w:rsidR="00863365" w:rsidRDefault="00863365"/>
                      <w:p w14:paraId="4D0FAE74" w14:textId="77777777" w:rsidR="00863365" w:rsidRPr="00F87913" w:rsidRDefault="00863365" w:rsidP="005D25A3">
                        <w:pPr>
                          <w:pStyle w:val="ReportStyle"/>
                          <w:rPr>
                            <w:lang w:val="en-LC"/>
                          </w:rPr>
                        </w:pPr>
                        <w:r>
                          <w:rPr>
                            <w:lang w:val="en-LC"/>
                          </w:rPr>
                          <w:t>I.</w:t>
                        </w:r>
                      </w:p>
                      <w:p w14:paraId="6DA46B89" w14:textId="77777777" w:rsidR="00863365" w:rsidRDefault="00863365"/>
                      <w:p w14:paraId="57BE46FA" w14:textId="77777777" w:rsidR="00863365" w:rsidRPr="00F87913" w:rsidRDefault="00863365" w:rsidP="005D25A3">
                        <w:pPr>
                          <w:pStyle w:val="ReportStyle"/>
                          <w:rPr>
                            <w:lang w:val="en-LC"/>
                          </w:rPr>
                        </w:pPr>
                        <w:r>
                          <w:rPr>
                            <w:lang w:val="en-LC"/>
                          </w:rPr>
                          <w:t>I.</w:t>
                        </w:r>
                      </w:p>
                      <w:p w14:paraId="39B5C75A" w14:textId="77777777" w:rsidR="00863365" w:rsidRDefault="00863365"/>
                      <w:p w14:paraId="0DAD9C11" w14:textId="77777777" w:rsidR="00863365" w:rsidRPr="00F87913" w:rsidRDefault="00863365" w:rsidP="005D25A3">
                        <w:pPr>
                          <w:pStyle w:val="ReportStyle"/>
                          <w:rPr>
                            <w:lang w:val="en-LC"/>
                          </w:rPr>
                        </w:pPr>
                        <w:r>
                          <w:rPr>
                            <w:lang w:val="en-LC"/>
                          </w:rPr>
                          <w:t>I.</w:t>
                        </w:r>
                      </w:p>
                      <w:p w14:paraId="5848FFE2" w14:textId="77777777" w:rsidR="00863365" w:rsidRDefault="00863365"/>
                      <w:p w14:paraId="038D546D" w14:textId="77777777" w:rsidR="00863365" w:rsidRPr="00F87913" w:rsidRDefault="00863365" w:rsidP="005D25A3">
                        <w:pPr>
                          <w:pStyle w:val="ReportStyle"/>
                          <w:rPr>
                            <w:lang w:val="en-LC"/>
                          </w:rPr>
                        </w:pPr>
                        <w:r>
                          <w:rPr>
                            <w:lang w:val="en-LC"/>
                          </w:rPr>
                          <w:t>I.</w:t>
                        </w:r>
                      </w:p>
                      <w:p w14:paraId="5FEC8C79" w14:textId="77777777" w:rsidR="00863365" w:rsidRDefault="00863365"/>
                      <w:p w14:paraId="10D5E49D" w14:textId="77777777" w:rsidR="00863365" w:rsidRPr="00F87913" w:rsidRDefault="00863365" w:rsidP="005D25A3">
                        <w:pPr>
                          <w:pStyle w:val="ReportStyle"/>
                          <w:rPr>
                            <w:lang w:val="en-LC"/>
                          </w:rPr>
                        </w:pPr>
                        <w:r>
                          <w:rPr>
                            <w:lang w:val="en-LC"/>
                          </w:rPr>
                          <w:t>I.</w:t>
                        </w:r>
                      </w:p>
                      <w:p w14:paraId="78B008AA" w14:textId="77777777" w:rsidR="00863365" w:rsidRDefault="00863365"/>
                      <w:p w14:paraId="1449535A" w14:textId="77777777" w:rsidR="00863365" w:rsidRPr="00F87913" w:rsidRDefault="00863365" w:rsidP="005D25A3">
                        <w:pPr>
                          <w:pStyle w:val="ReportStyle"/>
                          <w:rPr>
                            <w:lang w:val="en-LC"/>
                          </w:rPr>
                        </w:pPr>
                        <w:r>
                          <w:rPr>
                            <w:lang w:val="en-LC"/>
                          </w:rPr>
                          <w:t>I.</w:t>
                        </w:r>
                      </w:p>
                      <w:p w14:paraId="5C0F6542" w14:textId="77777777" w:rsidR="00863365" w:rsidRDefault="00863365"/>
                      <w:p w14:paraId="55AC6C58" w14:textId="77777777" w:rsidR="00863365" w:rsidRPr="00F87913" w:rsidRDefault="00863365" w:rsidP="005D25A3">
                        <w:pPr>
                          <w:pStyle w:val="ReportStyle"/>
                          <w:rPr>
                            <w:lang w:val="en-LC"/>
                          </w:rPr>
                        </w:pPr>
                        <w:r>
                          <w:rPr>
                            <w:lang w:val="en-LC"/>
                          </w:rPr>
                          <w:t>I.</w:t>
                        </w:r>
                      </w:p>
                      <w:p w14:paraId="52C53DDD" w14:textId="77777777" w:rsidR="00863365" w:rsidRDefault="00863365"/>
                      <w:p w14:paraId="73E33594" w14:textId="77777777" w:rsidR="00863365" w:rsidRPr="00F87913" w:rsidRDefault="00863365" w:rsidP="005D25A3">
                        <w:pPr>
                          <w:pStyle w:val="ReportStyle"/>
                          <w:rPr>
                            <w:lang w:val="en-LC"/>
                          </w:rPr>
                        </w:pPr>
                        <w:r>
                          <w:rPr>
                            <w:lang w:val="en-LC"/>
                          </w:rPr>
                          <w:t>I.</w:t>
                        </w:r>
                      </w:p>
                      <w:p w14:paraId="6E8B56FD" w14:textId="77777777" w:rsidR="00863365" w:rsidRDefault="00863365"/>
                      <w:p w14:paraId="72951B39" w14:textId="77777777" w:rsidR="00863365" w:rsidRPr="00F87913" w:rsidRDefault="00863365" w:rsidP="005D25A3">
                        <w:pPr>
                          <w:pStyle w:val="ReportStyle"/>
                          <w:rPr>
                            <w:lang w:val="en-LC"/>
                          </w:rPr>
                        </w:pPr>
                        <w:r>
                          <w:rPr>
                            <w:lang w:val="en-LC"/>
                          </w:rPr>
                          <w:t>I.</w:t>
                        </w:r>
                      </w:p>
                      <w:p w14:paraId="5D424886" w14:textId="77777777" w:rsidR="00863365" w:rsidRDefault="00863365"/>
                      <w:p w14:paraId="63625700" w14:textId="52E52F65" w:rsidR="00863365" w:rsidRPr="00F87913" w:rsidRDefault="00863365" w:rsidP="005D25A3">
                        <w:pPr>
                          <w:pStyle w:val="ReportStyle"/>
                          <w:rPr>
                            <w:lang w:val="en-LC"/>
                          </w:rPr>
                        </w:pPr>
                        <w:r>
                          <w:rPr>
                            <w:lang w:val="en-LC"/>
                          </w:rPr>
                          <w:t>I.</w:t>
                        </w:r>
                      </w:p>
                      <w:p w14:paraId="4EB085FF" w14:textId="77777777" w:rsidR="00863365" w:rsidRDefault="00863365"/>
                      <w:p w14:paraId="65117029" w14:textId="77777777" w:rsidR="00863365" w:rsidRPr="00F87913" w:rsidRDefault="00863365" w:rsidP="005D25A3">
                        <w:pPr>
                          <w:pStyle w:val="ReportStyle"/>
                          <w:rPr>
                            <w:lang w:val="en-LC"/>
                          </w:rPr>
                        </w:pPr>
                        <w:r>
                          <w:rPr>
                            <w:lang w:val="en-LC"/>
                          </w:rPr>
                          <w:t>I.</w:t>
                        </w:r>
                      </w:p>
                      <w:p w14:paraId="6908BDA4" w14:textId="77777777" w:rsidR="00863365" w:rsidRDefault="00863365"/>
                      <w:p w14:paraId="0F603A3C" w14:textId="77777777" w:rsidR="00863365" w:rsidRPr="00F87913" w:rsidRDefault="00863365" w:rsidP="005D25A3">
                        <w:pPr>
                          <w:pStyle w:val="ReportStyle"/>
                          <w:rPr>
                            <w:lang w:val="en-LC"/>
                          </w:rPr>
                        </w:pPr>
                        <w:r>
                          <w:rPr>
                            <w:lang w:val="en-LC"/>
                          </w:rPr>
                          <w:t>I.</w:t>
                        </w:r>
                      </w:p>
                      <w:p w14:paraId="79A6DAB9" w14:textId="77777777" w:rsidR="00863365" w:rsidRDefault="00863365"/>
                      <w:p w14:paraId="1121DDA0" w14:textId="77777777" w:rsidR="00863365" w:rsidRPr="00F87913" w:rsidRDefault="00863365" w:rsidP="005D25A3">
                        <w:pPr>
                          <w:pStyle w:val="ReportStyle"/>
                          <w:rPr>
                            <w:lang w:val="en-LC"/>
                          </w:rPr>
                        </w:pPr>
                        <w:r>
                          <w:rPr>
                            <w:lang w:val="en-LC"/>
                          </w:rPr>
                          <w:t>I.</w:t>
                        </w:r>
                      </w:p>
                      <w:p w14:paraId="5B4004B0" w14:textId="77777777" w:rsidR="00863365" w:rsidRDefault="00863365"/>
                      <w:p w14:paraId="4200AB4E" w14:textId="77777777" w:rsidR="00863365" w:rsidRPr="00F87913" w:rsidRDefault="00863365" w:rsidP="005D25A3">
                        <w:pPr>
                          <w:pStyle w:val="ReportStyle"/>
                          <w:rPr>
                            <w:lang w:val="en-LC"/>
                          </w:rPr>
                        </w:pPr>
                        <w:r>
                          <w:rPr>
                            <w:lang w:val="en-LC"/>
                          </w:rPr>
                          <w:t>I.</w:t>
                        </w:r>
                      </w:p>
                      <w:p w14:paraId="2EB8A13C" w14:textId="77777777" w:rsidR="00863365" w:rsidRDefault="00863365"/>
                      <w:p w14:paraId="7C0E42BA" w14:textId="77777777" w:rsidR="00863365" w:rsidRPr="00F87913" w:rsidRDefault="00863365" w:rsidP="005D25A3">
                        <w:pPr>
                          <w:pStyle w:val="ReportStyle"/>
                          <w:rPr>
                            <w:lang w:val="en-LC"/>
                          </w:rPr>
                        </w:pPr>
                        <w:r>
                          <w:rPr>
                            <w:lang w:val="en-LC"/>
                          </w:rPr>
                          <w:t>I.</w:t>
                        </w:r>
                      </w:p>
                      <w:p w14:paraId="4A22C1CC" w14:textId="77777777" w:rsidR="00863365" w:rsidRDefault="00863365"/>
                      <w:p w14:paraId="32717C10" w14:textId="77777777" w:rsidR="00863365" w:rsidRPr="00F87913" w:rsidRDefault="00863365" w:rsidP="005D25A3">
                        <w:pPr>
                          <w:pStyle w:val="ReportStyle"/>
                          <w:rPr>
                            <w:lang w:val="en-LC"/>
                          </w:rPr>
                        </w:pPr>
                        <w:r>
                          <w:rPr>
                            <w:lang w:val="en-LC"/>
                          </w:rPr>
                          <w:t>I.</w:t>
                        </w:r>
                      </w:p>
                      <w:p w14:paraId="46B13A31" w14:textId="77777777" w:rsidR="00863365" w:rsidRDefault="00863365"/>
                      <w:p w14:paraId="1812557A" w14:textId="77777777" w:rsidR="00863365" w:rsidRPr="00F87913" w:rsidRDefault="00863365" w:rsidP="005D25A3">
                        <w:pPr>
                          <w:pStyle w:val="ReportStyle"/>
                          <w:rPr>
                            <w:lang w:val="en-LC"/>
                          </w:rPr>
                        </w:pPr>
                        <w:r>
                          <w:rPr>
                            <w:lang w:val="en-LC"/>
                          </w:rPr>
                          <w:t>I.</w:t>
                        </w:r>
                      </w:p>
                      <w:p w14:paraId="1265DD79" w14:textId="77777777" w:rsidR="00863365" w:rsidRDefault="00863365"/>
                      <w:p w14:paraId="3B882388" w14:textId="68EE2E9D" w:rsidR="00863365" w:rsidRPr="00F87913" w:rsidRDefault="00863365" w:rsidP="005D25A3">
                        <w:pPr>
                          <w:pStyle w:val="ReportStyle"/>
                          <w:rPr>
                            <w:lang w:val="en-LC"/>
                          </w:rPr>
                        </w:pPr>
                        <w:r>
                          <w:rPr>
                            <w:lang w:val="en-LC"/>
                          </w:rPr>
                          <w:t>I.</w:t>
                        </w:r>
                      </w:p>
                      <w:p w14:paraId="70C7ED13" w14:textId="77777777" w:rsidR="00863365" w:rsidRDefault="00863365"/>
                      <w:p w14:paraId="40DED57B" w14:textId="77777777" w:rsidR="00863365" w:rsidRPr="00F87913" w:rsidRDefault="00863365" w:rsidP="005D25A3">
                        <w:pPr>
                          <w:pStyle w:val="ReportStyle"/>
                          <w:rPr>
                            <w:lang w:val="en-LC"/>
                          </w:rPr>
                        </w:pPr>
                        <w:r>
                          <w:rPr>
                            <w:lang w:val="en-LC"/>
                          </w:rPr>
                          <w:t>I.</w:t>
                        </w:r>
                      </w:p>
                      <w:p w14:paraId="3FB0B8F5" w14:textId="77777777" w:rsidR="00863365" w:rsidRDefault="00863365"/>
                      <w:p w14:paraId="79B470B5" w14:textId="77777777" w:rsidR="00863365" w:rsidRPr="00F87913" w:rsidRDefault="00863365" w:rsidP="005D25A3">
                        <w:pPr>
                          <w:pStyle w:val="ReportStyle"/>
                          <w:rPr>
                            <w:lang w:val="en-LC"/>
                          </w:rPr>
                        </w:pPr>
                        <w:r>
                          <w:rPr>
                            <w:lang w:val="en-LC"/>
                          </w:rPr>
                          <w:t>I.</w:t>
                        </w:r>
                      </w:p>
                      <w:p w14:paraId="1A54CA90" w14:textId="77777777" w:rsidR="00863365" w:rsidRDefault="00863365"/>
                      <w:p w14:paraId="41EBC510" w14:textId="77777777" w:rsidR="00863365" w:rsidRPr="00F87913" w:rsidRDefault="00863365" w:rsidP="005D25A3">
                        <w:pPr>
                          <w:pStyle w:val="ReportStyle"/>
                          <w:rPr>
                            <w:lang w:val="en-LC"/>
                          </w:rPr>
                        </w:pPr>
                        <w:r>
                          <w:rPr>
                            <w:lang w:val="en-LC"/>
                          </w:rPr>
                          <w:t>I.</w:t>
                        </w:r>
                      </w:p>
                      <w:p w14:paraId="0CF3CCFC" w14:textId="77777777" w:rsidR="00863365" w:rsidRDefault="00863365"/>
                      <w:p w14:paraId="12C17FFE" w14:textId="000B8EAE" w:rsidR="00863365" w:rsidRPr="00F87913" w:rsidRDefault="00863365" w:rsidP="005D25A3">
                        <w:pPr>
                          <w:pStyle w:val="ReportStyle"/>
                          <w:rPr>
                            <w:lang w:val="en-LC"/>
                          </w:rPr>
                        </w:pPr>
                        <w:r>
                          <w:rPr>
                            <w:lang w:val="en-LC"/>
                          </w:rPr>
                          <w:t>I.</w:t>
                        </w:r>
                      </w:p>
                      <w:p w14:paraId="2457F80F" w14:textId="77777777" w:rsidR="00863365" w:rsidRDefault="00863365"/>
                      <w:p w14:paraId="5DD4278C" w14:textId="77777777" w:rsidR="00863365" w:rsidRPr="00F87913" w:rsidRDefault="00863365" w:rsidP="005D25A3">
                        <w:pPr>
                          <w:pStyle w:val="ReportStyle"/>
                          <w:rPr>
                            <w:lang w:val="en-LC"/>
                          </w:rPr>
                        </w:pPr>
                        <w:r>
                          <w:rPr>
                            <w:lang w:val="en-LC"/>
                          </w:rPr>
                          <w:t>I.</w:t>
                        </w:r>
                      </w:p>
                      <w:p w14:paraId="2EFE065E" w14:textId="77777777" w:rsidR="00863365" w:rsidRDefault="00863365"/>
                      <w:p w14:paraId="5214F96F" w14:textId="62471C30" w:rsidR="00863365" w:rsidRPr="00F87913" w:rsidRDefault="00863365" w:rsidP="005D25A3">
                        <w:pPr>
                          <w:pStyle w:val="ReportStyle"/>
                          <w:rPr>
                            <w:lang w:val="en-LC"/>
                          </w:rPr>
                        </w:pPr>
                        <w:r>
                          <w:rPr>
                            <w:lang w:val="en-LC"/>
                          </w:rPr>
                          <w:t>I.</w:t>
                        </w:r>
                      </w:p>
                      <w:p w14:paraId="09B1F4EA" w14:textId="77777777" w:rsidR="00863365" w:rsidRDefault="00863365"/>
                      <w:p w14:paraId="2551F96C" w14:textId="0B0D6378" w:rsidR="00863365" w:rsidRPr="00F87913" w:rsidRDefault="00863365" w:rsidP="005D25A3">
                        <w:pPr>
                          <w:pStyle w:val="ReportStyle"/>
                          <w:rPr>
                            <w:lang w:val="en-LC"/>
                          </w:rPr>
                        </w:pPr>
                        <w:r>
                          <w:rPr>
                            <w:lang w:val="en-LC"/>
                          </w:rPr>
                          <w:t>I.</w:t>
                        </w:r>
                      </w:p>
                    </w:txbxContent>
                  </v:textbox>
                </v:shape>
                <v:shape id="Text Box 476132499" o:spid="_x0000_s1086" type="#_x0000_t202" style="position:absolute;left:3746;width:3892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" filled="f" stroked="f" strokeweight=".5pt">
                  <v:textbox>
                    <w:txbxContent>
                      <w:p w14:paraId="4CBC5C16" w14:textId="2D8EABCC" w:rsidR="00863365" w:rsidRPr="00F87913" w:rsidRDefault="00863365" w:rsidP="005D25A3">
                        <w:pPr>
                          <w:pStyle w:val="ReportStyle"/>
                          <w:rPr>
                            <w:lang w:val="en-LC"/>
                          </w:rPr>
                        </w:pPr>
                        <w:r>
                          <w:rPr>
                            <w:lang w:val="en-LC"/>
                          </w:rPr>
                          <w:t xml:space="preserve"> EXISTING SYSTEM </w:t>
                        </w:r>
                      </w:p>
                      <w:p w14:paraId="71258FF5" w14:textId="77777777" w:rsidR="00863365" w:rsidRDefault="00863365"/>
                      <w:p w14:paraId="491098BF" w14:textId="77777777" w:rsidR="00863365" w:rsidRPr="00F87913" w:rsidRDefault="00863365" w:rsidP="005D25A3">
                        <w:pPr>
                          <w:pStyle w:val="ReportStyle"/>
                          <w:rPr>
                            <w:lang w:val="en-LC"/>
                          </w:rPr>
                        </w:pPr>
                        <w:r>
                          <w:rPr>
                            <w:lang w:val="en-LC"/>
                          </w:rPr>
                          <w:t xml:space="preserve"> EXISTING SYSTEM </w:t>
                        </w:r>
                      </w:p>
                      <w:p w14:paraId="1CC0C336" w14:textId="77777777" w:rsidR="00863365" w:rsidRDefault="00863365"/>
                      <w:p w14:paraId="2A0DB0B5" w14:textId="77777777" w:rsidR="00863365" w:rsidRPr="00F87913" w:rsidRDefault="00863365" w:rsidP="005D25A3">
                        <w:pPr>
                          <w:pStyle w:val="ReportStyle"/>
                          <w:rPr>
                            <w:lang w:val="en-LC"/>
                          </w:rPr>
                        </w:pPr>
                        <w:r>
                          <w:rPr>
                            <w:lang w:val="en-LC"/>
                          </w:rPr>
                          <w:t xml:space="preserve"> EXISTING SYSTEM </w:t>
                        </w:r>
                      </w:p>
                      <w:p w14:paraId="6A40CB2B" w14:textId="77777777" w:rsidR="00863365" w:rsidRDefault="00863365"/>
                      <w:p w14:paraId="52BF3265" w14:textId="77777777" w:rsidR="00863365" w:rsidRPr="00F87913" w:rsidRDefault="00863365" w:rsidP="005D25A3">
                        <w:pPr>
                          <w:pStyle w:val="ReportStyle"/>
                          <w:rPr>
                            <w:lang w:val="en-LC"/>
                          </w:rPr>
                        </w:pPr>
                        <w:r>
                          <w:rPr>
                            <w:lang w:val="en-LC"/>
                          </w:rPr>
                          <w:t xml:space="preserve"> EXISTING SYSTEM </w:t>
                        </w:r>
                      </w:p>
                      <w:p w14:paraId="0BFD3D9D" w14:textId="77777777" w:rsidR="00863365" w:rsidRDefault="00863365"/>
                      <w:p w14:paraId="0D315940" w14:textId="77777777" w:rsidR="00863365" w:rsidRPr="00F87913" w:rsidRDefault="00863365" w:rsidP="005D25A3">
                        <w:pPr>
                          <w:pStyle w:val="ReportStyle"/>
                          <w:rPr>
                            <w:lang w:val="en-LC"/>
                          </w:rPr>
                        </w:pPr>
                        <w:r>
                          <w:rPr>
                            <w:lang w:val="en-LC"/>
                          </w:rPr>
                          <w:t xml:space="preserve"> EXISTING SYSTEM </w:t>
                        </w:r>
                      </w:p>
                      <w:p w14:paraId="39399BFB" w14:textId="77777777" w:rsidR="00863365" w:rsidRDefault="00863365"/>
                      <w:p w14:paraId="7221BAB5" w14:textId="77777777" w:rsidR="00863365" w:rsidRPr="00F87913" w:rsidRDefault="00863365" w:rsidP="005D25A3">
                        <w:pPr>
                          <w:pStyle w:val="ReportStyle"/>
                          <w:rPr>
                            <w:lang w:val="en-LC"/>
                          </w:rPr>
                        </w:pPr>
                        <w:r>
                          <w:rPr>
                            <w:lang w:val="en-LC"/>
                          </w:rPr>
                          <w:t xml:space="preserve"> EXISTING SYSTEM </w:t>
                        </w:r>
                      </w:p>
                      <w:p w14:paraId="13049962" w14:textId="77777777" w:rsidR="00863365" w:rsidRDefault="00863365"/>
                      <w:p w14:paraId="327D002C" w14:textId="77777777" w:rsidR="00863365" w:rsidRPr="00F87913" w:rsidRDefault="00863365" w:rsidP="005D25A3">
                        <w:pPr>
                          <w:pStyle w:val="ReportStyle"/>
                          <w:rPr>
                            <w:lang w:val="en-LC"/>
                          </w:rPr>
                        </w:pPr>
                        <w:r>
                          <w:rPr>
                            <w:lang w:val="en-LC"/>
                          </w:rPr>
                          <w:t xml:space="preserve"> EXISTING SYSTEM </w:t>
                        </w:r>
                      </w:p>
                      <w:p w14:paraId="007C5AF9" w14:textId="77777777" w:rsidR="00863365" w:rsidRDefault="00863365"/>
                      <w:p w14:paraId="3DBAC4C5" w14:textId="77777777" w:rsidR="00863365" w:rsidRPr="00F87913" w:rsidRDefault="00863365" w:rsidP="005D25A3">
                        <w:pPr>
                          <w:pStyle w:val="ReportStyle"/>
                          <w:rPr>
                            <w:lang w:val="en-LC"/>
                          </w:rPr>
                        </w:pPr>
                        <w:r>
                          <w:rPr>
                            <w:lang w:val="en-LC"/>
                          </w:rPr>
                          <w:t xml:space="preserve"> EXISTING SYSTEM </w:t>
                        </w:r>
                      </w:p>
                      <w:p w14:paraId="411B89E4" w14:textId="77777777" w:rsidR="00863365" w:rsidRDefault="00863365"/>
                      <w:p w14:paraId="5885CA57" w14:textId="77777777" w:rsidR="00863365" w:rsidRPr="00F87913" w:rsidRDefault="00863365" w:rsidP="005D25A3">
                        <w:pPr>
                          <w:pStyle w:val="ReportStyle"/>
                          <w:rPr>
                            <w:lang w:val="en-LC"/>
                          </w:rPr>
                        </w:pPr>
                        <w:r>
                          <w:rPr>
                            <w:lang w:val="en-LC"/>
                          </w:rPr>
                          <w:t xml:space="preserve"> EXISTING SYSTEM </w:t>
                        </w:r>
                      </w:p>
                      <w:p w14:paraId="1FB055A2" w14:textId="77777777" w:rsidR="00863365" w:rsidRDefault="00863365"/>
                      <w:p w14:paraId="4AD1DC27" w14:textId="77777777" w:rsidR="00863365" w:rsidRPr="00F87913" w:rsidRDefault="00863365" w:rsidP="005D25A3">
                        <w:pPr>
                          <w:pStyle w:val="ReportStyle"/>
                          <w:rPr>
                            <w:lang w:val="en-LC"/>
                          </w:rPr>
                        </w:pPr>
                        <w:r>
                          <w:rPr>
                            <w:lang w:val="en-LC"/>
                          </w:rPr>
                          <w:t xml:space="preserve"> EXISTING SYSTEM </w:t>
                        </w:r>
                      </w:p>
                      <w:p w14:paraId="6FF795C3" w14:textId="77777777" w:rsidR="00863365" w:rsidRDefault="00863365"/>
                      <w:p w14:paraId="083952A1" w14:textId="77777777" w:rsidR="00863365" w:rsidRPr="00F87913" w:rsidRDefault="00863365" w:rsidP="005D25A3">
                        <w:pPr>
                          <w:pStyle w:val="ReportStyle"/>
                          <w:rPr>
                            <w:lang w:val="en-LC"/>
                          </w:rPr>
                        </w:pPr>
                        <w:r>
                          <w:rPr>
                            <w:lang w:val="en-LC"/>
                          </w:rPr>
                          <w:t xml:space="preserve"> EXISTING SYSTEM </w:t>
                        </w:r>
                      </w:p>
                      <w:p w14:paraId="1A239679" w14:textId="77777777" w:rsidR="00863365" w:rsidRDefault="00863365"/>
                      <w:p w14:paraId="62506B55" w14:textId="77777777" w:rsidR="00863365" w:rsidRPr="00F87913" w:rsidRDefault="00863365" w:rsidP="005D25A3">
                        <w:pPr>
                          <w:pStyle w:val="ReportStyle"/>
                          <w:rPr>
                            <w:lang w:val="en-LC"/>
                          </w:rPr>
                        </w:pPr>
                        <w:r>
                          <w:rPr>
                            <w:lang w:val="en-LC"/>
                          </w:rPr>
                          <w:t xml:space="preserve"> EXISTING SYSTEM </w:t>
                        </w:r>
                      </w:p>
                      <w:p w14:paraId="423291BE" w14:textId="77777777" w:rsidR="00863365" w:rsidRDefault="00863365"/>
                      <w:p w14:paraId="290DF526" w14:textId="77777777" w:rsidR="00863365" w:rsidRPr="00F87913" w:rsidRDefault="00863365" w:rsidP="005D25A3">
                        <w:pPr>
                          <w:pStyle w:val="ReportStyle"/>
                          <w:rPr>
                            <w:lang w:val="en-LC"/>
                          </w:rPr>
                        </w:pPr>
                        <w:r>
                          <w:rPr>
                            <w:lang w:val="en-LC"/>
                          </w:rPr>
                          <w:t xml:space="preserve"> EXISTING SYSTEM </w:t>
                        </w:r>
                      </w:p>
                      <w:p w14:paraId="17828574" w14:textId="77777777" w:rsidR="00863365" w:rsidRDefault="00863365"/>
                      <w:p w14:paraId="05467408" w14:textId="77777777" w:rsidR="00863365" w:rsidRPr="00F87913" w:rsidRDefault="00863365" w:rsidP="005D25A3">
                        <w:pPr>
                          <w:pStyle w:val="ReportStyle"/>
                          <w:rPr>
                            <w:lang w:val="en-LC"/>
                          </w:rPr>
                        </w:pPr>
                        <w:r>
                          <w:rPr>
                            <w:lang w:val="en-LC"/>
                          </w:rPr>
                          <w:t xml:space="preserve"> EXISTING SYSTEM </w:t>
                        </w:r>
                      </w:p>
                      <w:p w14:paraId="7ADE15EB" w14:textId="77777777" w:rsidR="00863365" w:rsidRDefault="00863365"/>
                      <w:p w14:paraId="34FBCF5C" w14:textId="77777777" w:rsidR="00863365" w:rsidRPr="00F87913" w:rsidRDefault="00863365" w:rsidP="005D25A3">
                        <w:pPr>
                          <w:pStyle w:val="ReportStyle"/>
                          <w:rPr>
                            <w:lang w:val="en-LC"/>
                          </w:rPr>
                        </w:pPr>
                        <w:r>
                          <w:rPr>
                            <w:lang w:val="en-LC"/>
                          </w:rPr>
                          <w:t xml:space="preserve"> EXISTING SYSTEM </w:t>
                        </w:r>
                      </w:p>
                      <w:p w14:paraId="3B4EC0FB" w14:textId="77777777" w:rsidR="00863365" w:rsidRDefault="00863365"/>
                      <w:p w14:paraId="574E3EBD" w14:textId="77777777" w:rsidR="00863365" w:rsidRPr="00F87913" w:rsidRDefault="00863365" w:rsidP="005D25A3">
                        <w:pPr>
                          <w:pStyle w:val="ReportStyle"/>
                          <w:rPr>
                            <w:lang w:val="en-LC"/>
                          </w:rPr>
                        </w:pPr>
                        <w:r>
                          <w:rPr>
                            <w:lang w:val="en-LC"/>
                          </w:rPr>
                          <w:t xml:space="preserve"> EXISTING SYSTEM </w:t>
                        </w:r>
                      </w:p>
                      <w:p w14:paraId="6FC9C587" w14:textId="77777777" w:rsidR="00863365" w:rsidRDefault="00863365"/>
                      <w:p w14:paraId="02C13E7A" w14:textId="2AABC953" w:rsidR="00863365" w:rsidRPr="00F87913" w:rsidRDefault="00863365" w:rsidP="005D25A3">
                        <w:pPr>
                          <w:pStyle w:val="ReportStyle"/>
                          <w:rPr>
                            <w:lang w:val="en-LC"/>
                          </w:rPr>
                        </w:pPr>
                        <w:r>
                          <w:rPr>
                            <w:lang w:val="en-LC"/>
                          </w:rPr>
                          <w:t xml:space="preserve"> EXISTING SYSTEM </w:t>
                        </w:r>
                      </w:p>
                      <w:p w14:paraId="4A867C53" w14:textId="77777777" w:rsidR="00863365" w:rsidRDefault="00863365"/>
                      <w:p w14:paraId="245C6A3A" w14:textId="77777777" w:rsidR="00863365" w:rsidRPr="00F87913" w:rsidRDefault="00863365" w:rsidP="005D25A3">
                        <w:pPr>
                          <w:pStyle w:val="ReportStyle"/>
                          <w:rPr>
                            <w:lang w:val="en-LC"/>
                          </w:rPr>
                        </w:pPr>
                        <w:r>
                          <w:rPr>
                            <w:lang w:val="en-LC"/>
                          </w:rPr>
                          <w:t xml:space="preserve"> EXISTING SYSTEM </w:t>
                        </w:r>
                      </w:p>
                      <w:p w14:paraId="0863F709" w14:textId="77777777" w:rsidR="00863365" w:rsidRDefault="00863365"/>
                      <w:p w14:paraId="7E08BE13" w14:textId="77777777" w:rsidR="00863365" w:rsidRPr="00F87913" w:rsidRDefault="00863365" w:rsidP="005D25A3">
                        <w:pPr>
                          <w:pStyle w:val="ReportStyle"/>
                          <w:rPr>
                            <w:lang w:val="en-LC"/>
                          </w:rPr>
                        </w:pPr>
                        <w:r>
                          <w:rPr>
                            <w:lang w:val="en-LC"/>
                          </w:rPr>
                          <w:t xml:space="preserve"> EXISTING SYSTEM </w:t>
                        </w:r>
                      </w:p>
                      <w:p w14:paraId="3070ECBE" w14:textId="77777777" w:rsidR="00863365" w:rsidRDefault="00863365"/>
                      <w:p w14:paraId="77370904" w14:textId="77777777" w:rsidR="00863365" w:rsidRPr="00F87913" w:rsidRDefault="00863365" w:rsidP="005D25A3">
                        <w:pPr>
                          <w:pStyle w:val="ReportStyle"/>
                          <w:rPr>
                            <w:lang w:val="en-LC"/>
                          </w:rPr>
                        </w:pPr>
                        <w:r>
                          <w:rPr>
                            <w:lang w:val="en-LC"/>
                          </w:rPr>
                          <w:t xml:space="preserve"> EXISTING SYSTEM </w:t>
                        </w:r>
                      </w:p>
                      <w:p w14:paraId="1561D00C" w14:textId="77777777" w:rsidR="00863365" w:rsidRDefault="00863365"/>
                      <w:p w14:paraId="64771DEB" w14:textId="77777777" w:rsidR="00863365" w:rsidRPr="00F87913" w:rsidRDefault="00863365" w:rsidP="005D25A3">
                        <w:pPr>
                          <w:pStyle w:val="ReportStyle"/>
                          <w:rPr>
                            <w:lang w:val="en-LC"/>
                          </w:rPr>
                        </w:pPr>
                        <w:r>
                          <w:rPr>
                            <w:lang w:val="en-LC"/>
                          </w:rPr>
                          <w:t xml:space="preserve"> EXISTING SYSTEM </w:t>
                        </w:r>
                      </w:p>
                      <w:p w14:paraId="48C3BE1A" w14:textId="77777777" w:rsidR="00863365" w:rsidRDefault="00863365"/>
                      <w:p w14:paraId="1860BD58" w14:textId="77777777" w:rsidR="00863365" w:rsidRPr="00F87913" w:rsidRDefault="00863365" w:rsidP="005D25A3">
                        <w:pPr>
                          <w:pStyle w:val="ReportStyle"/>
                          <w:rPr>
                            <w:lang w:val="en-LC"/>
                          </w:rPr>
                        </w:pPr>
                        <w:r>
                          <w:rPr>
                            <w:lang w:val="en-LC"/>
                          </w:rPr>
                          <w:t xml:space="preserve"> EXISTING SYSTEM </w:t>
                        </w:r>
                      </w:p>
                      <w:p w14:paraId="524CA0E6" w14:textId="77777777" w:rsidR="00863365" w:rsidRDefault="00863365"/>
                      <w:p w14:paraId="60C57FC7" w14:textId="77777777" w:rsidR="00863365" w:rsidRPr="00F87913" w:rsidRDefault="00863365" w:rsidP="005D25A3">
                        <w:pPr>
                          <w:pStyle w:val="ReportStyle"/>
                          <w:rPr>
                            <w:lang w:val="en-LC"/>
                          </w:rPr>
                        </w:pPr>
                        <w:r>
                          <w:rPr>
                            <w:lang w:val="en-LC"/>
                          </w:rPr>
                          <w:t xml:space="preserve"> EXISTING SYSTEM </w:t>
                        </w:r>
                      </w:p>
                      <w:p w14:paraId="13C3E889" w14:textId="77777777" w:rsidR="00863365" w:rsidRDefault="00863365"/>
                      <w:p w14:paraId="5DBC912E" w14:textId="77777777" w:rsidR="00863365" w:rsidRPr="00F87913" w:rsidRDefault="00863365" w:rsidP="005D25A3">
                        <w:pPr>
                          <w:pStyle w:val="ReportStyle"/>
                          <w:rPr>
                            <w:lang w:val="en-LC"/>
                          </w:rPr>
                        </w:pPr>
                        <w:r>
                          <w:rPr>
                            <w:lang w:val="en-LC"/>
                          </w:rPr>
                          <w:t xml:space="preserve"> EXISTING SYSTEM </w:t>
                        </w:r>
                      </w:p>
                      <w:p w14:paraId="261A8181" w14:textId="77777777" w:rsidR="00863365" w:rsidRDefault="00863365"/>
                      <w:p w14:paraId="4476FB23" w14:textId="61E70C00" w:rsidR="00863365" w:rsidRPr="00F87913" w:rsidRDefault="00863365" w:rsidP="005D25A3">
                        <w:pPr>
                          <w:pStyle w:val="ReportStyle"/>
                          <w:rPr>
                            <w:lang w:val="en-LC"/>
                          </w:rPr>
                        </w:pPr>
                        <w:r>
                          <w:rPr>
                            <w:lang w:val="en-LC"/>
                          </w:rPr>
                          <w:t xml:space="preserve"> EXISTING SYSTEM </w:t>
                        </w:r>
                      </w:p>
                      <w:p w14:paraId="238D4C93" w14:textId="77777777" w:rsidR="00863365" w:rsidRDefault="00863365"/>
                      <w:p w14:paraId="7EBF7B97" w14:textId="77777777" w:rsidR="00863365" w:rsidRPr="00F87913" w:rsidRDefault="00863365" w:rsidP="005D25A3">
                        <w:pPr>
                          <w:pStyle w:val="ReportStyle"/>
                          <w:rPr>
                            <w:lang w:val="en-LC"/>
                          </w:rPr>
                        </w:pPr>
                        <w:r>
                          <w:rPr>
                            <w:lang w:val="en-LC"/>
                          </w:rPr>
                          <w:t xml:space="preserve"> EXISTING SYSTEM </w:t>
                        </w:r>
                      </w:p>
                      <w:p w14:paraId="12F5480B" w14:textId="77777777" w:rsidR="00863365" w:rsidRDefault="00863365"/>
                      <w:p w14:paraId="66D98EF5" w14:textId="77777777" w:rsidR="00863365" w:rsidRPr="00F87913" w:rsidRDefault="00863365" w:rsidP="005D25A3">
                        <w:pPr>
                          <w:pStyle w:val="ReportStyle"/>
                          <w:rPr>
                            <w:lang w:val="en-LC"/>
                          </w:rPr>
                        </w:pPr>
                        <w:r>
                          <w:rPr>
                            <w:lang w:val="en-LC"/>
                          </w:rPr>
                          <w:t xml:space="preserve"> EXISTING SYSTEM </w:t>
                        </w:r>
                      </w:p>
                      <w:p w14:paraId="434E395A" w14:textId="77777777" w:rsidR="00863365" w:rsidRDefault="00863365"/>
                      <w:p w14:paraId="2AFAFE33" w14:textId="77777777" w:rsidR="00863365" w:rsidRPr="00F87913" w:rsidRDefault="00863365" w:rsidP="005D25A3">
                        <w:pPr>
                          <w:pStyle w:val="ReportStyle"/>
                          <w:rPr>
                            <w:lang w:val="en-LC"/>
                          </w:rPr>
                        </w:pPr>
                        <w:r>
                          <w:rPr>
                            <w:lang w:val="en-LC"/>
                          </w:rPr>
                          <w:t xml:space="preserve"> EXISTING SYSTEM </w:t>
                        </w:r>
                      </w:p>
                      <w:p w14:paraId="79F6AF75" w14:textId="77777777" w:rsidR="00863365" w:rsidRDefault="00863365"/>
                      <w:p w14:paraId="1F3414FD" w14:textId="07B61FE8" w:rsidR="00863365" w:rsidRPr="00F87913" w:rsidRDefault="00863365" w:rsidP="005D25A3">
                        <w:pPr>
                          <w:pStyle w:val="ReportStyle"/>
                          <w:rPr>
                            <w:lang w:val="en-LC"/>
                          </w:rPr>
                        </w:pPr>
                        <w:r>
                          <w:rPr>
                            <w:lang w:val="en-LC"/>
                          </w:rPr>
                          <w:t xml:space="preserve"> EXISTING SYSTEM </w:t>
                        </w:r>
                      </w:p>
                      <w:p w14:paraId="2C15FD56" w14:textId="77777777" w:rsidR="00863365" w:rsidRDefault="00863365"/>
                      <w:p w14:paraId="62A49465" w14:textId="77777777" w:rsidR="00863365" w:rsidRPr="00F87913" w:rsidRDefault="00863365" w:rsidP="005D25A3">
                        <w:pPr>
                          <w:pStyle w:val="ReportStyle"/>
                          <w:rPr>
                            <w:lang w:val="en-LC"/>
                          </w:rPr>
                        </w:pPr>
                        <w:r>
                          <w:rPr>
                            <w:lang w:val="en-LC"/>
                          </w:rPr>
                          <w:t xml:space="preserve"> EXISTING SYSTEM </w:t>
                        </w:r>
                      </w:p>
                      <w:p w14:paraId="5EDDE3D2" w14:textId="77777777" w:rsidR="00863365" w:rsidRDefault="00863365"/>
                      <w:p w14:paraId="02E50389" w14:textId="0179D62B" w:rsidR="00863365" w:rsidRPr="00F87913" w:rsidRDefault="00863365" w:rsidP="005D25A3">
                        <w:pPr>
                          <w:pStyle w:val="ReportStyle"/>
                          <w:rPr>
                            <w:lang w:val="en-LC"/>
                          </w:rPr>
                        </w:pPr>
                        <w:r>
                          <w:rPr>
                            <w:lang w:val="en-LC"/>
                          </w:rPr>
                          <w:t xml:space="preserve"> EXISTING SYSTEM </w:t>
                        </w:r>
                      </w:p>
                      <w:p w14:paraId="26C5412A" w14:textId="77777777" w:rsidR="00863365" w:rsidRDefault="00863365"/>
                      <w:p w14:paraId="54DA6E1D" w14:textId="7861AA0B" w:rsidR="00863365" w:rsidRPr="00F87913" w:rsidRDefault="00863365" w:rsidP="005D25A3">
                        <w:pPr>
                          <w:pStyle w:val="ReportStyle"/>
                          <w:rPr>
                            <w:lang w:val="en-LC"/>
                          </w:rPr>
                        </w:pPr>
                        <w:r>
                          <w:rPr>
                            <w:lang w:val="en-LC"/>
                          </w:rPr>
                          <w:t xml:space="preserve"> EXISTING SYSTEM </w:t>
                        </w:r>
                      </w:p>
                    </w:txbxContent>
                  </v:textbox>
                </v:shape>
              </v:group>
            </w:pict>
          </mc:Fallback>
        </mc:AlternateContent>
      </w:r>
    </w:p>
    <w:p w14:paraId="4A0A84E9" w14:textId="77777777" w:rsidR="005D25A3" w:rsidRDefault="005D25A3" w:rsidP="005D25A3">
      <w:pPr>
        <w:tabs>
          <w:tab w:val="left" w:pos="6880"/>
        </w:tabs>
        <w:jc w:val="both"/>
      </w:pPr>
      <w:r>
        <w:rPr>
          <w:noProof/>
        </w:rPr>
        <mc:AlternateContent>
          <mc:Choice Requires="wpg">
            <w:drawing>
              <wp:anchor distT="0" distB="0" distL="114300" distR="114300" simplePos="0" relativeHeight="251877376" behindDoc="0" locked="0" layoutInCell="1" allowOverlap="1" wp14:anchorId="2D122C50" wp14:editId="1C186FE3">
                <wp:simplePos x="0" y="0"/>
                <wp:positionH relativeFrom="column">
                  <wp:posOffset>514350</wp:posOffset>
                </wp:positionH>
                <wp:positionV relativeFrom="paragraph">
                  <wp:posOffset>136525</wp:posOffset>
                </wp:positionV>
                <wp:extent cx="4324350" cy="495300"/>
                <wp:effectExtent l="0" t="0" r="0" b="0"/>
                <wp:wrapNone/>
                <wp:docPr id="476132500" name="Group 476132500"/>
                <wp:cNvGraphicFramePr/>
                <a:graphic xmlns:a="http://schemas.openxmlformats.org/drawingml/2006/main">
                  <a:graphicData uri="http://schemas.microsoft.com/office/word/2010/wordprocessingGroup">
                    <wpg:wgp>
                      <wpg:cNvGrpSpPr/>
                      <wpg:grpSpPr>
                        <a:xfrm>
                          <a:off x="0" y="0"/>
                          <a:ext cx="4324350" cy="495300"/>
                          <a:chOff x="-57150" y="0"/>
                          <a:chExt cx="4324350" cy="495300"/>
                        </a:xfrm>
                      </wpg:grpSpPr>
                      <wps:wsp>
                        <wps:cNvPr id="476132501" name="Text Box 476132501"/>
                        <wps:cNvSpPr txBox="1"/>
                        <wps:spPr>
                          <a:xfrm>
                            <a:off x="-57150" y="0"/>
                            <a:ext cx="444500" cy="438150"/>
                          </a:xfrm>
                          <a:prstGeom prst="rect">
                            <a:avLst/>
                          </a:prstGeom>
                          <a:noFill/>
                          <a:ln w="6350">
                            <a:noFill/>
                          </a:ln>
                        </wps:spPr>
                        <wps:txbx>
                          <w:txbxContent>
                            <w:p w14:paraId="6954EB83" w14:textId="77777777" w:rsidR="00863365" w:rsidRPr="00F87913" w:rsidRDefault="00863365" w:rsidP="005D25A3">
                              <w:pPr>
                                <w:pStyle w:val="ReportStyle"/>
                                <w:rPr>
                                  <w:lang w:val="en-LC"/>
                                </w:rPr>
                              </w:pPr>
                              <w:r>
                                <w:rPr>
                                  <w:lang w:val="en-LC"/>
                                </w:rPr>
                                <w:t>II.</w:t>
                              </w:r>
                            </w:p>
                            <w:p w14:paraId="79DBF074" w14:textId="77777777" w:rsidR="00863365" w:rsidRDefault="00863365"/>
                            <w:p w14:paraId="05A4999D" w14:textId="77777777" w:rsidR="00863365" w:rsidRPr="00F87913" w:rsidRDefault="00863365" w:rsidP="005D25A3">
                              <w:pPr>
                                <w:pStyle w:val="ReportStyle"/>
                                <w:rPr>
                                  <w:lang w:val="en-LC"/>
                                </w:rPr>
                              </w:pPr>
                              <w:r>
                                <w:rPr>
                                  <w:lang w:val="en-LC"/>
                                </w:rPr>
                                <w:t>II.</w:t>
                              </w:r>
                            </w:p>
                            <w:p w14:paraId="16A5DF19" w14:textId="77777777" w:rsidR="00863365" w:rsidRDefault="00863365"/>
                            <w:p w14:paraId="746C8B5C" w14:textId="77777777" w:rsidR="00863365" w:rsidRPr="00F87913" w:rsidRDefault="00863365" w:rsidP="005D25A3">
                              <w:pPr>
                                <w:pStyle w:val="ReportStyle"/>
                                <w:rPr>
                                  <w:lang w:val="en-LC"/>
                                </w:rPr>
                              </w:pPr>
                              <w:r>
                                <w:rPr>
                                  <w:lang w:val="en-LC"/>
                                </w:rPr>
                                <w:t>II.</w:t>
                              </w:r>
                            </w:p>
                            <w:p w14:paraId="032B3AFE" w14:textId="77777777" w:rsidR="00863365" w:rsidRDefault="00863365"/>
                            <w:p w14:paraId="2C82CB69" w14:textId="77777777" w:rsidR="00863365" w:rsidRPr="00F87913" w:rsidRDefault="00863365" w:rsidP="005D25A3">
                              <w:pPr>
                                <w:pStyle w:val="ReportStyle"/>
                                <w:rPr>
                                  <w:lang w:val="en-LC"/>
                                </w:rPr>
                              </w:pPr>
                              <w:r>
                                <w:rPr>
                                  <w:lang w:val="en-LC"/>
                                </w:rPr>
                                <w:t>II.</w:t>
                              </w:r>
                            </w:p>
                            <w:p w14:paraId="30C24A46" w14:textId="77777777" w:rsidR="00863365" w:rsidRDefault="00863365"/>
                            <w:p w14:paraId="28A822B8" w14:textId="77777777" w:rsidR="00863365" w:rsidRPr="00F87913" w:rsidRDefault="00863365" w:rsidP="005D25A3">
                              <w:pPr>
                                <w:pStyle w:val="ReportStyle"/>
                                <w:rPr>
                                  <w:lang w:val="en-LC"/>
                                </w:rPr>
                              </w:pPr>
                              <w:r>
                                <w:rPr>
                                  <w:lang w:val="en-LC"/>
                                </w:rPr>
                                <w:t>II.</w:t>
                              </w:r>
                            </w:p>
                            <w:p w14:paraId="5548A4AA" w14:textId="77777777" w:rsidR="00863365" w:rsidRDefault="00863365"/>
                            <w:p w14:paraId="5EE1F3F5" w14:textId="77777777" w:rsidR="00863365" w:rsidRPr="00F87913" w:rsidRDefault="00863365" w:rsidP="005D25A3">
                              <w:pPr>
                                <w:pStyle w:val="ReportStyle"/>
                                <w:rPr>
                                  <w:lang w:val="en-LC"/>
                                </w:rPr>
                              </w:pPr>
                              <w:r>
                                <w:rPr>
                                  <w:lang w:val="en-LC"/>
                                </w:rPr>
                                <w:t>II.</w:t>
                              </w:r>
                            </w:p>
                            <w:p w14:paraId="1D58F4EB" w14:textId="77777777" w:rsidR="00863365" w:rsidRDefault="00863365"/>
                            <w:p w14:paraId="78B898F6" w14:textId="77777777" w:rsidR="00863365" w:rsidRPr="00F87913" w:rsidRDefault="00863365" w:rsidP="005D25A3">
                              <w:pPr>
                                <w:pStyle w:val="ReportStyle"/>
                                <w:rPr>
                                  <w:lang w:val="en-LC"/>
                                </w:rPr>
                              </w:pPr>
                              <w:r>
                                <w:rPr>
                                  <w:lang w:val="en-LC"/>
                                </w:rPr>
                                <w:t>II.</w:t>
                              </w:r>
                            </w:p>
                            <w:p w14:paraId="5CD0FB0B" w14:textId="77777777" w:rsidR="00863365" w:rsidRDefault="00863365"/>
                            <w:p w14:paraId="583BC191" w14:textId="77777777" w:rsidR="00863365" w:rsidRPr="00F87913" w:rsidRDefault="00863365" w:rsidP="005D25A3">
                              <w:pPr>
                                <w:pStyle w:val="ReportStyle"/>
                                <w:rPr>
                                  <w:lang w:val="en-LC"/>
                                </w:rPr>
                              </w:pPr>
                              <w:r>
                                <w:rPr>
                                  <w:lang w:val="en-LC"/>
                                </w:rPr>
                                <w:t>II.</w:t>
                              </w:r>
                            </w:p>
                            <w:p w14:paraId="077DB916" w14:textId="77777777" w:rsidR="00863365" w:rsidRDefault="00863365"/>
                            <w:p w14:paraId="7D32398F" w14:textId="77777777" w:rsidR="00863365" w:rsidRPr="00F87913" w:rsidRDefault="00863365" w:rsidP="005D25A3">
                              <w:pPr>
                                <w:pStyle w:val="ReportStyle"/>
                                <w:rPr>
                                  <w:lang w:val="en-LC"/>
                                </w:rPr>
                              </w:pPr>
                              <w:r>
                                <w:rPr>
                                  <w:lang w:val="en-LC"/>
                                </w:rPr>
                                <w:t>II.</w:t>
                              </w:r>
                            </w:p>
                            <w:p w14:paraId="0AD7287A" w14:textId="77777777" w:rsidR="00863365" w:rsidRDefault="00863365"/>
                            <w:p w14:paraId="7B3877CE" w14:textId="77777777" w:rsidR="00863365" w:rsidRPr="00F87913" w:rsidRDefault="00863365" w:rsidP="005D25A3">
                              <w:pPr>
                                <w:pStyle w:val="ReportStyle"/>
                                <w:rPr>
                                  <w:lang w:val="en-LC"/>
                                </w:rPr>
                              </w:pPr>
                              <w:r>
                                <w:rPr>
                                  <w:lang w:val="en-LC"/>
                                </w:rPr>
                                <w:t>II.</w:t>
                              </w:r>
                            </w:p>
                            <w:p w14:paraId="40590F79" w14:textId="77777777" w:rsidR="00863365" w:rsidRDefault="00863365"/>
                            <w:p w14:paraId="33B375B1" w14:textId="77777777" w:rsidR="00863365" w:rsidRPr="00F87913" w:rsidRDefault="00863365" w:rsidP="005D25A3">
                              <w:pPr>
                                <w:pStyle w:val="ReportStyle"/>
                                <w:rPr>
                                  <w:lang w:val="en-LC"/>
                                </w:rPr>
                              </w:pPr>
                              <w:r>
                                <w:rPr>
                                  <w:lang w:val="en-LC"/>
                                </w:rPr>
                                <w:t>II.</w:t>
                              </w:r>
                            </w:p>
                            <w:p w14:paraId="06B6CDE3" w14:textId="77777777" w:rsidR="00863365" w:rsidRDefault="00863365"/>
                            <w:p w14:paraId="2E0534FD" w14:textId="77777777" w:rsidR="00863365" w:rsidRPr="00F87913" w:rsidRDefault="00863365" w:rsidP="005D25A3">
                              <w:pPr>
                                <w:pStyle w:val="ReportStyle"/>
                                <w:rPr>
                                  <w:lang w:val="en-LC"/>
                                </w:rPr>
                              </w:pPr>
                              <w:r>
                                <w:rPr>
                                  <w:lang w:val="en-LC"/>
                                </w:rPr>
                                <w:t>II.</w:t>
                              </w:r>
                            </w:p>
                            <w:p w14:paraId="18CE983E" w14:textId="77777777" w:rsidR="00863365" w:rsidRDefault="00863365"/>
                            <w:p w14:paraId="48B33D31" w14:textId="77777777" w:rsidR="00863365" w:rsidRPr="00F87913" w:rsidRDefault="00863365" w:rsidP="005D25A3">
                              <w:pPr>
                                <w:pStyle w:val="ReportStyle"/>
                                <w:rPr>
                                  <w:lang w:val="en-LC"/>
                                </w:rPr>
                              </w:pPr>
                              <w:r>
                                <w:rPr>
                                  <w:lang w:val="en-LC"/>
                                </w:rPr>
                                <w:t>II.</w:t>
                              </w:r>
                            </w:p>
                            <w:p w14:paraId="1F3F6342" w14:textId="77777777" w:rsidR="00863365" w:rsidRDefault="00863365"/>
                            <w:p w14:paraId="5DCFA860" w14:textId="77777777" w:rsidR="00863365" w:rsidRPr="00F87913" w:rsidRDefault="00863365" w:rsidP="005D25A3">
                              <w:pPr>
                                <w:pStyle w:val="ReportStyle"/>
                                <w:rPr>
                                  <w:lang w:val="en-LC"/>
                                </w:rPr>
                              </w:pPr>
                              <w:r>
                                <w:rPr>
                                  <w:lang w:val="en-LC"/>
                                </w:rPr>
                                <w:t>II.</w:t>
                              </w:r>
                            </w:p>
                            <w:p w14:paraId="027B5D12" w14:textId="77777777" w:rsidR="00863365" w:rsidRDefault="00863365"/>
                            <w:p w14:paraId="51AE281F" w14:textId="77777777" w:rsidR="00863365" w:rsidRPr="00F87913" w:rsidRDefault="00863365" w:rsidP="005D25A3">
                              <w:pPr>
                                <w:pStyle w:val="ReportStyle"/>
                                <w:rPr>
                                  <w:lang w:val="en-LC"/>
                                </w:rPr>
                              </w:pPr>
                              <w:r>
                                <w:rPr>
                                  <w:lang w:val="en-LC"/>
                                </w:rPr>
                                <w:t>II.</w:t>
                              </w:r>
                            </w:p>
                            <w:p w14:paraId="21460A07" w14:textId="77777777" w:rsidR="00863365" w:rsidRDefault="00863365"/>
                            <w:p w14:paraId="16FB7414" w14:textId="77777777" w:rsidR="00863365" w:rsidRPr="00F87913" w:rsidRDefault="00863365" w:rsidP="005D25A3">
                              <w:pPr>
                                <w:pStyle w:val="ReportStyle"/>
                                <w:rPr>
                                  <w:lang w:val="en-LC"/>
                                </w:rPr>
                              </w:pPr>
                              <w:r>
                                <w:rPr>
                                  <w:lang w:val="en-LC"/>
                                </w:rPr>
                                <w:t>II.</w:t>
                              </w:r>
                            </w:p>
                            <w:p w14:paraId="47A0EC52" w14:textId="77777777" w:rsidR="00863365" w:rsidRDefault="00863365"/>
                            <w:p w14:paraId="6B0D6BE9" w14:textId="0396E374" w:rsidR="00863365" w:rsidRPr="00F87913" w:rsidRDefault="00863365" w:rsidP="005D25A3">
                              <w:pPr>
                                <w:pStyle w:val="ReportStyle"/>
                                <w:rPr>
                                  <w:lang w:val="en-LC"/>
                                </w:rPr>
                              </w:pPr>
                              <w:r>
                                <w:rPr>
                                  <w:lang w:val="en-LC"/>
                                </w:rPr>
                                <w:t>II.</w:t>
                              </w:r>
                            </w:p>
                            <w:p w14:paraId="7CF1A966" w14:textId="77777777" w:rsidR="00863365" w:rsidRDefault="00863365"/>
                            <w:p w14:paraId="5DFCB3A6" w14:textId="77777777" w:rsidR="00863365" w:rsidRPr="00F87913" w:rsidRDefault="00863365" w:rsidP="005D25A3">
                              <w:pPr>
                                <w:pStyle w:val="ReportStyle"/>
                                <w:rPr>
                                  <w:lang w:val="en-LC"/>
                                </w:rPr>
                              </w:pPr>
                              <w:r>
                                <w:rPr>
                                  <w:lang w:val="en-LC"/>
                                </w:rPr>
                                <w:t>II.</w:t>
                              </w:r>
                            </w:p>
                            <w:p w14:paraId="4284E269" w14:textId="77777777" w:rsidR="00863365" w:rsidRDefault="00863365"/>
                            <w:p w14:paraId="7EEEC0B0" w14:textId="77777777" w:rsidR="00863365" w:rsidRPr="00F87913" w:rsidRDefault="00863365" w:rsidP="005D25A3">
                              <w:pPr>
                                <w:pStyle w:val="ReportStyle"/>
                                <w:rPr>
                                  <w:lang w:val="en-LC"/>
                                </w:rPr>
                              </w:pPr>
                              <w:r>
                                <w:rPr>
                                  <w:lang w:val="en-LC"/>
                                </w:rPr>
                                <w:t>II.</w:t>
                              </w:r>
                            </w:p>
                            <w:p w14:paraId="28632B61" w14:textId="77777777" w:rsidR="00863365" w:rsidRDefault="00863365"/>
                            <w:p w14:paraId="7F84036C" w14:textId="77777777" w:rsidR="00863365" w:rsidRPr="00F87913" w:rsidRDefault="00863365" w:rsidP="005D25A3">
                              <w:pPr>
                                <w:pStyle w:val="ReportStyle"/>
                                <w:rPr>
                                  <w:lang w:val="en-LC"/>
                                </w:rPr>
                              </w:pPr>
                              <w:r>
                                <w:rPr>
                                  <w:lang w:val="en-LC"/>
                                </w:rPr>
                                <w:t>II.</w:t>
                              </w:r>
                            </w:p>
                            <w:p w14:paraId="0684489D" w14:textId="77777777" w:rsidR="00863365" w:rsidRDefault="00863365"/>
                            <w:p w14:paraId="1BE2649D" w14:textId="77777777" w:rsidR="00863365" w:rsidRPr="00F87913" w:rsidRDefault="00863365" w:rsidP="005D25A3">
                              <w:pPr>
                                <w:pStyle w:val="ReportStyle"/>
                                <w:rPr>
                                  <w:lang w:val="en-LC"/>
                                </w:rPr>
                              </w:pPr>
                              <w:r>
                                <w:rPr>
                                  <w:lang w:val="en-LC"/>
                                </w:rPr>
                                <w:t>II.</w:t>
                              </w:r>
                            </w:p>
                            <w:p w14:paraId="573A89A4" w14:textId="77777777" w:rsidR="00863365" w:rsidRDefault="00863365"/>
                            <w:p w14:paraId="7BBF31AA" w14:textId="77777777" w:rsidR="00863365" w:rsidRPr="00F87913" w:rsidRDefault="00863365" w:rsidP="005D25A3">
                              <w:pPr>
                                <w:pStyle w:val="ReportStyle"/>
                                <w:rPr>
                                  <w:lang w:val="en-LC"/>
                                </w:rPr>
                              </w:pPr>
                              <w:r>
                                <w:rPr>
                                  <w:lang w:val="en-LC"/>
                                </w:rPr>
                                <w:t>II.</w:t>
                              </w:r>
                            </w:p>
                            <w:p w14:paraId="70E145D5" w14:textId="77777777" w:rsidR="00863365" w:rsidRDefault="00863365"/>
                            <w:p w14:paraId="0D40FEFB" w14:textId="77777777" w:rsidR="00863365" w:rsidRPr="00F87913" w:rsidRDefault="00863365" w:rsidP="005D25A3">
                              <w:pPr>
                                <w:pStyle w:val="ReportStyle"/>
                                <w:rPr>
                                  <w:lang w:val="en-LC"/>
                                </w:rPr>
                              </w:pPr>
                              <w:r>
                                <w:rPr>
                                  <w:lang w:val="en-LC"/>
                                </w:rPr>
                                <w:t>II.</w:t>
                              </w:r>
                            </w:p>
                            <w:p w14:paraId="1182ADBE" w14:textId="77777777" w:rsidR="00863365" w:rsidRDefault="00863365"/>
                            <w:p w14:paraId="5D4FFB3C" w14:textId="77777777" w:rsidR="00863365" w:rsidRPr="00F87913" w:rsidRDefault="00863365" w:rsidP="005D25A3">
                              <w:pPr>
                                <w:pStyle w:val="ReportStyle"/>
                                <w:rPr>
                                  <w:lang w:val="en-LC"/>
                                </w:rPr>
                              </w:pPr>
                              <w:r>
                                <w:rPr>
                                  <w:lang w:val="en-LC"/>
                                </w:rPr>
                                <w:t>II.</w:t>
                              </w:r>
                            </w:p>
                            <w:p w14:paraId="606602E3" w14:textId="77777777" w:rsidR="00863365" w:rsidRDefault="00863365"/>
                            <w:p w14:paraId="3EB22663" w14:textId="4489B35A" w:rsidR="00863365" w:rsidRPr="00F87913" w:rsidRDefault="00863365" w:rsidP="005D25A3">
                              <w:pPr>
                                <w:pStyle w:val="ReportStyle"/>
                                <w:rPr>
                                  <w:lang w:val="en-LC"/>
                                </w:rPr>
                              </w:pPr>
                              <w:r>
                                <w:rPr>
                                  <w:lang w:val="en-LC"/>
                                </w:rPr>
                                <w:t>II.</w:t>
                              </w:r>
                            </w:p>
                            <w:p w14:paraId="53776F44" w14:textId="77777777" w:rsidR="00863365" w:rsidRDefault="00863365"/>
                            <w:p w14:paraId="27F47299" w14:textId="77777777" w:rsidR="00863365" w:rsidRPr="00F87913" w:rsidRDefault="00863365" w:rsidP="005D25A3">
                              <w:pPr>
                                <w:pStyle w:val="ReportStyle"/>
                                <w:rPr>
                                  <w:lang w:val="en-LC"/>
                                </w:rPr>
                              </w:pPr>
                              <w:r>
                                <w:rPr>
                                  <w:lang w:val="en-LC"/>
                                </w:rPr>
                                <w:t>II.</w:t>
                              </w:r>
                            </w:p>
                            <w:p w14:paraId="67DD2AD3" w14:textId="77777777" w:rsidR="00863365" w:rsidRDefault="00863365"/>
                            <w:p w14:paraId="2AC0D94A" w14:textId="77777777" w:rsidR="00863365" w:rsidRPr="00F87913" w:rsidRDefault="00863365" w:rsidP="005D25A3">
                              <w:pPr>
                                <w:pStyle w:val="ReportStyle"/>
                                <w:rPr>
                                  <w:lang w:val="en-LC"/>
                                </w:rPr>
                              </w:pPr>
                              <w:r>
                                <w:rPr>
                                  <w:lang w:val="en-LC"/>
                                </w:rPr>
                                <w:t>II.</w:t>
                              </w:r>
                            </w:p>
                            <w:p w14:paraId="435CB04B" w14:textId="77777777" w:rsidR="00863365" w:rsidRDefault="00863365"/>
                            <w:p w14:paraId="55E400DD" w14:textId="77777777" w:rsidR="00863365" w:rsidRPr="00F87913" w:rsidRDefault="00863365" w:rsidP="005D25A3">
                              <w:pPr>
                                <w:pStyle w:val="ReportStyle"/>
                                <w:rPr>
                                  <w:lang w:val="en-LC"/>
                                </w:rPr>
                              </w:pPr>
                              <w:r>
                                <w:rPr>
                                  <w:lang w:val="en-LC"/>
                                </w:rPr>
                                <w:t>II.</w:t>
                              </w:r>
                            </w:p>
                            <w:p w14:paraId="27021366" w14:textId="77777777" w:rsidR="00863365" w:rsidRDefault="00863365"/>
                            <w:p w14:paraId="3D000D6B" w14:textId="15AF063A" w:rsidR="00863365" w:rsidRPr="00F87913" w:rsidRDefault="00863365" w:rsidP="005D25A3">
                              <w:pPr>
                                <w:pStyle w:val="ReportStyle"/>
                                <w:rPr>
                                  <w:lang w:val="en-LC"/>
                                </w:rPr>
                              </w:pPr>
                              <w:r>
                                <w:rPr>
                                  <w:lang w:val="en-LC"/>
                                </w:rPr>
                                <w:t>II.</w:t>
                              </w:r>
                            </w:p>
                            <w:p w14:paraId="460F97D0" w14:textId="77777777" w:rsidR="00863365" w:rsidRDefault="00863365"/>
                            <w:p w14:paraId="5F3FED83" w14:textId="77777777" w:rsidR="00863365" w:rsidRPr="00F87913" w:rsidRDefault="00863365" w:rsidP="005D25A3">
                              <w:pPr>
                                <w:pStyle w:val="ReportStyle"/>
                                <w:rPr>
                                  <w:lang w:val="en-LC"/>
                                </w:rPr>
                              </w:pPr>
                              <w:r>
                                <w:rPr>
                                  <w:lang w:val="en-LC"/>
                                </w:rPr>
                                <w:t>II.</w:t>
                              </w:r>
                            </w:p>
                            <w:p w14:paraId="3287AA75" w14:textId="77777777" w:rsidR="00863365" w:rsidRDefault="00863365"/>
                            <w:p w14:paraId="14A38934" w14:textId="19A32B9D" w:rsidR="00863365" w:rsidRPr="00F87913" w:rsidRDefault="00863365" w:rsidP="005D25A3">
                              <w:pPr>
                                <w:pStyle w:val="ReportStyle"/>
                                <w:rPr>
                                  <w:lang w:val="en-LC"/>
                                </w:rPr>
                              </w:pPr>
                              <w:r>
                                <w:rPr>
                                  <w:lang w:val="en-LC"/>
                                </w:rPr>
                                <w:t>II.</w:t>
                              </w:r>
                            </w:p>
                            <w:p w14:paraId="60D33A73" w14:textId="77777777" w:rsidR="00863365" w:rsidRDefault="00863365"/>
                            <w:p w14:paraId="5ABF2C1F" w14:textId="22762E36" w:rsidR="00863365" w:rsidRPr="00F87913" w:rsidRDefault="00863365" w:rsidP="005D25A3">
                              <w:pPr>
                                <w:pStyle w:val="ReportStyle"/>
                                <w:rPr>
                                  <w:lang w:val="en-LC"/>
                                </w:rPr>
                              </w:pPr>
                              <w:r>
                                <w:rPr>
                                  <w:lang w:val="en-LC"/>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132502" name="Text Box 476132502"/>
                        <wps:cNvSpPr txBox="1"/>
                        <wps:spPr>
                          <a:xfrm>
                            <a:off x="374650" y="0"/>
                            <a:ext cx="3892550" cy="495300"/>
                          </a:xfrm>
                          <a:prstGeom prst="rect">
                            <a:avLst/>
                          </a:prstGeom>
                          <a:noFill/>
                          <a:ln w="6350">
                            <a:noFill/>
                          </a:ln>
                        </wps:spPr>
                        <wps:txbx>
                          <w:txbxContent>
                            <w:p w14:paraId="384AB122" w14:textId="4211BF23" w:rsidR="00863365" w:rsidRPr="00F87913" w:rsidRDefault="00863365" w:rsidP="005D25A3">
                              <w:pPr>
                                <w:pStyle w:val="ReportStyle"/>
                                <w:rPr>
                                  <w:lang w:val="en-LC"/>
                                </w:rPr>
                              </w:pPr>
                              <w:r>
                                <w:rPr>
                                  <w:lang w:val="en-LC"/>
                                </w:rPr>
                                <w:t xml:space="preserve"> SPECIFICATION BOOK</w:t>
                              </w:r>
                            </w:p>
                            <w:p w14:paraId="247A2C3C" w14:textId="77777777" w:rsidR="00863365" w:rsidRDefault="00863365"/>
                            <w:p w14:paraId="7DFFCD30" w14:textId="77777777" w:rsidR="00863365" w:rsidRPr="00F87913" w:rsidRDefault="00863365" w:rsidP="005D25A3">
                              <w:pPr>
                                <w:pStyle w:val="ReportStyle"/>
                                <w:rPr>
                                  <w:lang w:val="en-LC"/>
                                </w:rPr>
                              </w:pPr>
                              <w:r>
                                <w:rPr>
                                  <w:lang w:val="en-LC"/>
                                </w:rPr>
                                <w:t xml:space="preserve"> SPECIFICATION BOOK</w:t>
                              </w:r>
                            </w:p>
                            <w:p w14:paraId="596FB102" w14:textId="77777777" w:rsidR="00863365" w:rsidRDefault="00863365"/>
                            <w:p w14:paraId="2CE67C42" w14:textId="77777777" w:rsidR="00863365" w:rsidRPr="00F87913" w:rsidRDefault="00863365" w:rsidP="005D25A3">
                              <w:pPr>
                                <w:pStyle w:val="ReportStyle"/>
                                <w:rPr>
                                  <w:lang w:val="en-LC"/>
                                </w:rPr>
                              </w:pPr>
                              <w:r>
                                <w:rPr>
                                  <w:lang w:val="en-LC"/>
                                </w:rPr>
                                <w:t xml:space="preserve"> SPECIFICATION BOOK</w:t>
                              </w:r>
                            </w:p>
                            <w:p w14:paraId="2139C459" w14:textId="77777777" w:rsidR="00863365" w:rsidRDefault="00863365"/>
                            <w:p w14:paraId="402E520A" w14:textId="77777777" w:rsidR="00863365" w:rsidRPr="00F87913" w:rsidRDefault="00863365" w:rsidP="005D25A3">
                              <w:pPr>
                                <w:pStyle w:val="ReportStyle"/>
                                <w:rPr>
                                  <w:lang w:val="en-LC"/>
                                </w:rPr>
                              </w:pPr>
                              <w:r>
                                <w:rPr>
                                  <w:lang w:val="en-LC"/>
                                </w:rPr>
                                <w:t xml:space="preserve"> SPECIFICATION BOOK</w:t>
                              </w:r>
                            </w:p>
                            <w:p w14:paraId="4C0E1CF4" w14:textId="77777777" w:rsidR="00863365" w:rsidRDefault="00863365"/>
                            <w:p w14:paraId="547995E1" w14:textId="77777777" w:rsidR="00863365" w:rsidRPr="00F87913" w:rsidRDefault="00863365" w:rsidP="005D25A3">
                              <w:pPr>
                                <w:pStyle w:val="ReportStyle"/>
                                <w:rPr>
                                  <w:lang w:val="en-LC"/>
                                </w:rPr>
                              </w:pPr>
                              <w:r>
                                <w:rPr>
                                  <w:lang w:val="en-LC"/>
                                </w:rPr>
                                <w:t xml:space="preserve"> SPECIFICATION BOOK</w:t>
                              </w:r>
                            </w:p>
                            <w:p w14:paraId="5777BF64" w14:textId="77777777" w:rsidR="00863365" w:rsidRDefault="00863365"/>
                            <w:p w14:paraId="27F63353" w14:textId="77777777" w:rsidR="00863365" w:rsidRPr="00F87913" w:rsidRDefault="00863365" w:rsidP="005D25A3">
                              <w:pPr>
                                <w:pStyle w:val="ReportStyle"/>
                                <w:rPr>
                                  <w:lang w:val="en-LC"/>
                                </w:rPr>
                              </w:pPr>
                              <w:r>
                                <w:rPr>
                                  <w:lang w:val="en-LC"/>
                                </w:rPr>
                                <w:t xml:space="preserve"> SPECIFICATION BOOK</w:t>
                              </w:r>
                            </w:p>
                            <w:p w14:paraId="2B1BC262" w14:textId="77777777" w:rsidR="00863365" w:rsidRDefault="00863365"/>
                            <w:p w14:paraId="62FCEB29" w14:textId="77777777" w:rsidR="00863365" w:rsidRPr="00F87913" w:rsidRDefault="00863365" w:rsidP="005D25A3">
                              <w:pPr>
                                <w:pStyle w:val="ReportStyle"/>
                                <w:rPr>
                                  <w:lang w:val="en-LC"/>
                                </w:rPr>
                              </w:pPr>
                              <w:r>
                                <w:rPr>
                                  <w:lang w:val="en-LC"/>
                                </w:rPr>
                                <w:t xml:space="preserve"> SPECIFICATION BOOK</w:t>
                              </w:r>
                            </w:p>
                            <w:p w14:paraId="1BD681A0" w14:textId="77777777" w:rsidR="00863365" w:rsidRDefault="00863365"/>
                            <w:p w14:paraId="0F37A906" w14:textId="77777777" w:rsidR="00863365" w:rsidRPr="00F87913" w:rsidRDefault="00863365" w:rsidP="005D25A3">
                              <w:pPr>
                                <w:pStyle w:val="ReportStyle"/>
                                <w:rPr>
                                  <w:lang w:val="en-LC"/>
                                </w:rPr>
                              </w:pPr>
                              <w:r>
                                <w:rPr>
                                  <w:lang w:val="en-LC"/>
                                </w:rPr>
                                <w:t xml:space="preserve"> SPECIFICATION BOOK</w:t>
                              </w:r>
                            </w:p>
                            <w:p w14:paraId="655C131C" w14:textId="77777777" w:rsidR="00863365" w:rsidRDefault="00863365"/>
                            <w:p w14:paraId="18560166" w14:textId="77777777" w:rsidR="00863365" w:rsidRPr="00F87913" w:rsidRDefault="00863365" w:rsidP="005D25A3">
                              <w:pPr>
                                <w:pStyle w:val="ReportStyle"/>
                                <w:rPr>
                                  <w:lang w:val="en-LC"/>
                                </w:rPr>
                              </w:pPr>
                              <w:r>
                                <w:rPr>
                                  <w:lang w:val="en-LC"/>
                                </w:rPr>
                                <w:t xml:space="preserve"> SPECIFICATION BOOK</w:t>
                              </w:r>
                            </w:p>
                            <w:p w14:paraId="368072EF" w14:textId="77777777" w:rsidR="00863365" w:rsidRDefault="00863365"/>
                            <w:p w14:paraId="78C5FC3C" w14:textId="77777777" w:rsidR="00863365" w:rsidRPr="00F87913" w:rsidRDefault="00863365" w:rsidP="005D25A3">
                              <w:pPr>
                                <w:pStyle w:val="ReportStyle"/>
                                <w:rPr>
                                  <w:lang w:val="en-LC"/>
                                </w:rPr>
                              </w:pPr>
                              <w:r>
                                <w:rPr>
                                  <w:lang w:val="en-LC"/>
                                </w:rPr>
                                <w:t xml:space="preserve"> SPECIFICATION BOOK</w:t>
                              </w:r>
                            </w:p>
                            <w:p w14:paraId="5E6A7997" w14:textId="77777777" w:rsidR="00863365" w:rsidRDefault="00863365"/>
                            <w:p w14:paraId="35C76FFF" w14:textId="77777777" w:rsidR="00863365" w:rsidRPr="00F87913" w:rsidRDefault="00863365" w:rsidP="005D25A3">
                              <w:pPr>
                                <w:pStyle w:val="ReportStyle"/>
                                <w:rPr>
                                  <w:lang w:val="en-LC"/>
                                </w:rPr>
                              </w:pPr>
                              <w:r>
                                <w:rPr>
                                  <w:lang w:val="en-LC"/>
                                </w:rPr>
                                <w:t xml:space="preserve"> SPECIFICATION BOOK</w:t>
                              </w:r>
                            </w:p>
                            <w:p w14:paraId="3F2050D2" w14:textId="77777777" w:rsidR="00863365" w:rsidRDefault="00863365"/>
                            <w:p w14:paraId="55C95131" w14:textId="77777777" w:rsidR="00863365" w:rsidRPr="00F87913" w:rsidRDefault="00863365" w:rsidP="005D25A3">
                              <w:pPr>
                                <w:pStyle w:val="ReportStyle"/>
                                <w:rPr>
                                  <w:lang w:val="en-LC"/>
                                </w:rPr>
                              </w:pPr>
                              <w:r>
                                <w:rPr>
                                  <w:lang w:val="en-LC"/>
                                </w:rPr>
                                <w:t xml:space="preserve"> SPECIFICATION BOOK</w:t>
                              </w:r>
                            </w:p>
                            <w:p w14:paraId="273CBAE4" w14:textId="77777777" w:rsidR="00863365" w:rsidRDefault="00863365"/>
                            <w:p w14:paraId="5FDA7A7E" w14:textId="77777777" w:rsidR="00863365" w:rsidRPr="00F87913" w:rsidRDefault="00863365" w:rsidP="005D25A3">
                              <w:pPr>
                                <w:pStyle w:val="ReportStyle"/>
                                <w:rPr>
                                  <w:lang w:val="en-LC"/>
                                </w:rPr>
                              </w:pPr>
                              <w:r>
                                <w:rPr>
                                  <w:lang w:val="en-LC"/>
                                </w:rPr>
                                <w:t xml:space="preserve"> SPECIFICATION BOOK</w:t>
                              </w:r>
                            </w:p>
                            <w:p w14:paraId="5B9A206B" w14:textId="77777777" w:rsidR="00863365" w:rsidRDefault="00863365"/>
                            <w:p w14:paraId="42DA913F" w14:textId="77777777" w:rsidR="00863365" w:rsidRPr="00F87913" w:rsidRDefault="00863365" w:rsidP="005D25A3">
                              <w:pPr>
                                <w:pStyle w:val="ReportStyle"/>
                                <w:rPr>
                                  <w:lang w:val="en-LC"/>
                                </w:rPr>
                              </w:pPr>
                              <w:r>
                                <w:rPr>
                                  <w:lang w:val="en-LC"/>
                                </w:rPr>
                                <w:t xml:space="preserve"> SPECIFICATION BOOK</w:t>
                              </w:r>
                            </w:p>
                            <w:p w14:paraId="5602F8B3" w14:textId="77777777" w:rsidR="00863365" w:rsidRDefault="00863365"/>
                            <w:p w14:paraId="4B0BCA90" w14:textId="77777777" w:rsidR="00863365" w:rsidRPr="00F87913" w:rsidRDefault="00863365" w:rsidP="005D25A3">
                              <w:pPr>
                                <w:pStyle w:val="ReportStyle"/>
                                <w:rPr>
                                  <w:lang w:val="en-LC"/>
                                </w:rPr>
                              </w:pPr>
                              <w:r>
                                <w:rPr>
                                  <w:lang w:val="en-LC"/>
                                </w:rPr>
                                <w:t xml:space="preserve"> SPECIFICATION BOOK</w:t>
                              </w:r>
                            </w:p>
                            <w:p w14:paraId="1E66C07E" w14:textId="77777777" w:rsidR="00863365" w:rsidRDefault="00863365"/>
                            <w:p w14:paraId="66F374DE" w14:textId="77777777" w:rsidR="00863365" w:rsidRPr="00F87913" w:rsidRDefault="00863365" w:rsidP="005D25A3">
                              <w:pPr>
                                <w:pStyle w:val="ReportStyle"/>
                                <w:rPr>
                                  <w:lang w:val="en-LC"/>
                                </w:rPr>
                              </w:pPr>
                              <w:r>
                                <w:rPr>
                                  <w:lang w:val="en-LC"/>
                                </w:rPr>
                                <w:t xml:space="preserve"> SPECIFICATION BOOK</w:t>
                              </w:r>
                            </w:p>
                            <w:p w14:paraId="24D75359" w14:textId="77777777" w:rsidR="00863365" w:rsidRDefault="00863365"/>
                            <w:p w14:paraId="156420E5" w14:textId="73A549FB" w:rsidR="00863365" w:rsidRPr="00F87913" w:rsidRDefault="00863365" w:rsidP="005D25A3">
                              <w:pPr>
                                <w:pStyle w:val="ReportStyle"/>
                                <w:rPr>
                                  <w:lang w:val="en-LC"/>
                                </w:rPr>
                              </w:pPr>
                              <w:r>
                                <w:rPr>
                                  <w:lang w:val="en-LC"/>
                                </w:rPr>
                                <w:t xml:space="preserve"> SPECIFICATION BOOK</w:t>
                              </w:r>
                            </w:p>
                            <w:p w14:paraId="3D4EAF4F" w14:textId="77777777" w:rsidR="00863365" w:rsidRDefault="00863365"/>
                            <w:p w14:paraId="0EA8336F" w14:textId="77777777" w:rsidR="00863365" w:rsidRPr="00F87913" w:rsidRDefault="00863365" w:rsidP="005D25A3">
                              <w:pPr>
                                <w:pStyle w:val="ReportStyle"/>
                                <w:rPr>
                                  <w:lang w:val="en-LC"/>
                                </w:rPr>
                              </w:pPr>
                              <w:r>
                                <w:rPr>
                                  <w:lang w:val="en-LC"/>
                                </w:rPr>
                                <w:t xml:space="preserve"> SPECIFICATION BOOK</w:t>
                              </w:r>
                            </w:p>
                            <w:p w14:paraId="65C9D29C" w14:textId="77777777" w:rsidR="00863365" w:rsidRDefault="00863365"/>
                            <w:p w14:paraId="0AA187BD" w14:textId="77777777" w:rsidR="00863365" w:rsidRPr="00F87913" w:rsidRDefault="00863365" w:rsidP="005D25A3">
                              <w:pPr>
                                <w:pStyle w:val="ReportStyle"/>
                                <w:rPr>
                                  <w:lang w:val="en-LC"/>
                                </w:rPr>
                              </w:pPr>
                              <w:r>
                                <w:rPr>
                                  <w:lang w:val="en-LC"/>
                                </w:rPr>
                                <w:t xml:space="preserve"> SPECIFICATION BOOK</w:t>
                              </w:r>
                            </w:p>
                            <w:p w14:paraId="71E101B3" w14:textId="77777777" w:rsidR="00863365" w:rsidRDefault="00863365"/>
                            <w:p w14:paraId="600B1807" w14:textId="77777777" w:rsidR="00863365" w:rsidRPr="00F87913" w:rsidRDefault="00863365" w:rsidP="005D25A3">
                              <w:pPr>
                                <w:pStyle w:val="ReportStyle"/>
                                <w:rPr>
                                  <w:lang w:val="en-LC"/>
                                </w:rPr>
                              </w:pPr>
                              <w:r>
                                <w:rPr>
                                  <w:lang w:val="en-LC"/>
                                </w:rPr>
                                <w:t xml:space="preserve"> SPECIFICATION BOOK</w:t>
                              </w:r>
                            </w:p>
                            <w:p w14:paraId="24A5A2E1" w14:textId="77777777" w:rsidR="00863365" w:rsidRDefault="00863365"/>
                            <w:p w14:paraId="01665F85" w14:textId="77777777" w:rsidR="00863365" w:rsidRPr="00F87913" w:rsidRDefault="00863365" w:rsidP="005D25A3">
                              <w:pPr>
                                <w:pStyle w:val="ReportStyle"/>
                                <w:rPr>
                                  <w:lang w:val="en-LC"/>
                                </w:rPr>
                              </w:pPr>
                              <w:r>
                                <w:rPr>
                                  <w:lang w:val="en-LC"/>
                                </w:rPr>
                                <w:t xml:space="preserve"> SPECIFICATION BOOK</w:t>
                              </w:r>
                            </w:p>
                            <w:p w14:paraId="4F6B1342" w14:textId="77777777" w:rsidR="00863365" w:rsidRDefault="00863365"/>
                            <w:p w14:paraId="59CEAFAE" w14:textId="77777777" w:rsidR="00863365" w:rsidRPr="00F87913" w:rsidRDefault="00863365" w:rsidP="005D25A3">
                              <w:pPr>
                                <w:pStyle w:val="ReportStyle"/>
                                <w:rPr>
                                  <w:lang w:val="en-LC"/>
                                </w:rPr>
                              </w:pPr>
                              <w:r>
                                <w:rPr>
                                  <w:lang w:val="en-LC"/>
                                </w:rPr>
                                <w:t xml:space="preserve"> SPECIFICATION BOOK</w:t>
                              </w:r>
                            </w:p>
                            <w:p w14:paraId="6936904F" w14:textId="77777777" w:rsidR="00863365" w:rsidRDefault="00863365"/>
                            <w:p w14:paraId="6D4B0854" w14:textId="77777777" w:rsidR="00863365" w:rsidRPr="00F87913" w:rsidRDefault="00863365" w:rsidP="005D25A3">
                              <w:pPr>
                                <w:pStyle w:val="ReportStyle"/>
                                <w:rPr>
                                  <w:lang w:val="en-LC"/>
                                </w:rPr>
                              </w:pPr>
                              <w:r>
                                <w:rPr>
                                  <w:lang w:val="en-LC"/>
                                </w:rPr>
                                <w:t xml:space="preserve"> SPECIFICATION BOOK</w:t>
                              </w:r>
                            </w:p>
                            <w:p w14:paraId="728B725A" w14:textId="77777777" w:rsidR="00863365" w:rsidRDefault="00863365"/>
                            <w:p w14:paraId="6AAEE000" w14:textId="77777777" w:rsidR="00863365" w:rsidRPr="00F87913" w:rsidRDefault="00863365" w:rsidP="005D25A3">
                              <w:pPr>
                                <w:pStyle w:val="ReportStyle"/>
                                <w:rPr>
                                  <w:lang w:val="en-LC"/>
                                </w:rPr>
                              </w:pPr>
                              <w:r>
                                <w:rPr>
                                  <w:lang w:val="en-LC"/>
                                </w:rPr>
                                <w:t xml:space="preserve"> SPECIFICATION BOOK</w:t>
                              </w:r>
                            </w:p>
                            <w:p w14:paraId="51D46333" w14:textId="77777777" w:rsidR="00863365" w:rsidRDefault="00863365"/>
                            <w:p w14:paraId="6C06DB6B" w14:textId="5BEE7763" w:rsidR="00863365" w:rsidRPr="00F87913" w:rsidRDefault="00863365" w:rsidP="005D25A3">
                              <w:pPr>
                                <w:pStyle w:val="ReportStyle"/>
                                <w:rPr>
                                  <w:lang w:val="en-LC"/>
                                </w:rPr>
                              </w:pPr>
                              <w:r>
                                <w:rPr>
                                  <w:lang w:val="en-LC"/>
                                </w:rPr>
                                <w:t xml:space="preserve"> SPECIFICATION BOOK</w:t>
                              </w:r>
                            </w:p>
                            <w:p w14:paraId="5E1C8318" w14:textId="77777777" w:rsidR="00863365" w:rsidRDefault="00863365"/>
                            <w:p w14:paraId="06DE06DD" w14:textId="77777777" w:rsidR="00863365" w:rsidRPr="00F87913" w:rsidRDefault="00863365" w:rsidP="005D25A3">
                              <w:pPr>
                                <w:pStyle w:val="ReportStyle"/>
                                <w:rPr>
                                  <w:lang w:val="en-LC"/>
                                </w:rPr>
                              </w:pPr>
                              <w:r>
                                <w:rPr>
                                  <w:lang w:val="en-LC"/>
                                </w:rPr>
                                <w:t xml:space="preserve"> SPECIFICATION BOOK</w:t>
                              </w:r>
                            </w:p>
                            <w:p w14:paraId="0EBA0948" w14:textId="77777777" w:rsidR="00863365" w:rsidRDefault="00863365"/>
                            <w:p w14:paraId="1202BD17" w14:textId="77777777" w:rsidR="00863365" w:rsidRPr="00F87913" w:rsidRDefault="00863365" w:rsidP="005D25A3">
                              <w:pPr>
                                <w:pStyle w:val="ReportStyle"/>
                                <w:rPr>
                                  <w:lang w:val="en-LC"/>
                                </w:rPr>
                              </w:pPr>
                              <w:r>
                                <w:rPr>
                                  <w:lang w:val="en-LC"/>
                                </w:rPr>
                                <w:t xml:space="preserve"> SPECIFICATION BOOK</w:t>
                              </w:r>
                            </w:p>
                            <w:p w14:paraId="0E1CDC19" w14:textId="77777777" w:rsidR="00863365" w:rsidRDefault="00863365"/>
                            <w:p w14:paraId="04345C2A" w14:textId="77777777" w:rsidR="00863365" w:rsidRPr="00F87913" w:rsidRDefault="00863365" w:rsidP="005D25A3">
                              <w:pPr>
                                <w:pStyle w:val="ReportStyle"/>
                                <w:rPr>
                                  <w:lang w:val="en-LC"/>
                                </w:rPr>
                              </w:pPr>
                              <w:r>
                                <w:rPr>
                                  <w:lang w:val="en-LC"/>
                                </w:rPr>
                                <w:t xml:space="preserve"> SPECIFICATION BOOK</w:t>
                              </w:r>
                            </w:p>
                            <w:p w14:paraId="67C069C2" w14:textId="77777777" w:rsidR="00863365" w:rsidRDefault="00863365"/>
                            <w:p w14:paraId="4890DDAC" w14:textId="5BA621A6" w:rsidR="00863365" w:rsidRPr="00F87913" w:rsidRDefault="00863365" w:rsidP="005D25A3">
                              <w:pPr>
                                <w:pStyle w:val="ReportStyle"/>
                                <w:rPr>
                                  <w:lang w:val="en-LC"/>
                                </w:rPr>
                              </w:pPr>
                              <w:r>
                                <w:rPr>
                                  <w:lang w:val="en-LC"/>
                                </w:rPr>
                                <w:t xml:space="preserve"> SPECIFICATION BOOK</w:t>
                              </w:r>
                            </w:p>
                            <w:p w14:paraId="7894DC95" w14:textId="77777777" w:rsidR="00863365" w:rsidRDefault="00863365"/>
                            <w:p w14:paraId="01DF3CD0" w14:textId="77777777" w:rsidR="00863365" w:rsidRPr="00F87913" w:rsidRDefault="00863365" w:rsidP="005D25A3">
                              <w:pPr>
                                <w:pStyle w:val="ReportStyle"/>
                                <w:rPr>
                                  <w:lang w:val="en-LC"/>
                                </w:rPr>
                              </w:pPr>
                              <w:r>
                                <w:rPr>
                                  <w:lang w:val="en-LC"/>
                                </w:rPr>
                                <w:t xml:space="preserve"> SPECIFICATION BOOK</w:t>
                              </w:r>
                            </w:p>
                            <w:p w14:paraId="6C2CB4A0" w14:textId="77777777" w:rsidR="00863365" w:rsidRDefault="00863365"/>
                            <w:p w14:paraId="3A3D9150" w14:textId="0A1A5FC2" w:rsidR="00863365" w:rsidRPr="00F87913" w:rsidRDefault="00863365" w:rsidP="005D25A3">
                              <w:pPr>
                                <w:pStyle w:val="ReportStyle"/>
                                <w:rPr>
                                  <w:lang w:val="en-LC"/>
                                </w:rPr>
                              </w:pPr>
                              <w:r>
                                <w:rPr>
                                  <w:lang w:val="en-LC"/>
                                </w:rPr>
                                <w:t xml:space="preserve"> SPECIFICATION BOOK</w:t>
                              </w:r>
                            </w:p>
                            <w:p w14:paraId="66FC719E" w14:textId="77777777" w:rsidR="00863365" w:rsidRDefault="00863365"/>
                            <w:p w14:paraId="730C7614" w14:textId="7D9FA624" w:rsidR="00863365" w:rsidRPr="00F87913" w:rsidRDefault="00863365" w:rsidP="005D25A3">
                              <w:pPr>
                                <w:pStyle w:val="ReportStyle"/>
                                <w:rPr>
                                  <w:lang w:val="en-LC"/>
                                </w:rPr>
                              </w:pPr>
                              <w:r>
                                <w:rPr>
                                  <w:lang w:val="en-LC"/>
                                </w:rPr>
                                <w:t xml:space="preserve"> SPECIFICATION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D122C50" id="Group 476132500" o:spid="_x0000_s1087" style="position:absolute;left:0;text-align:left;margin-left:40.5pt;margin-top:10.75pt;width:340.5pt;height:39pt;z-index:251877376;mso-width-relative:margin" coordorigin="-571" coordsize="43243,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">
                <v:shape id="Text Box 476132501" o:spid="_x0000_s1088" type="#_x0000_t202" style="position:absolute;left:-571;width:444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" filled="f" stroked="f" strokeweight=".5pt">
                  <v:textbox>
                    <w:txbxContent>
                      <w:p w14:paraId="6954EB83" w14:textId="77777777" w:rsidR="00863365" w:rsidRPr="00F87913" w:rsidRDefault="00863365" w:rsidP="005D25A3">
                        <w:pPr>
                          <w:pStyle w:val="ReportStyle"/>
                          <w:rPr>
                            <w:lang w:val="en-LC"/>
                          </w:rPr>
                        </w:pPr>
                        <w:r>
                          <w:rPr>
                            <w:lang w:val="en-LC"/>
                          </w:rPr>
                          <w:t>II.</w:t>
                        </w:r>
                      </w:p>
                      <w:p w14:paraId="79DBF074" w14:textId="77777777" w:rsidR="00863365" w:rsidRDefault="00863365"/>
                      <w:p w14:paraId="05A4999D" w14:textId="77777777" w:rsidR="00863365" w:rsidRPr="00F87913" w:rsidRDefault="00863365" w:rsidP="005D25A3">
                        <w:pPr>
                          <w:pStyle w:val="ReportStyle"/>
                          <w:rPr>
                            <w:lang w:val="en-LC"/>
                          </w:rPr>
                        </w:pPr>
                        <w:r>
                          <w:rPr>
                            <w:lang w:val="en-LC"/>
                          </w:rPr>
                          <w:t>II.</w:t>
                        </w:r>
                      </w:p>
                      <w:p w14:paraId="16A5DF19" w14:textId="77777777" w:rsidR="00863365" w:rsidRDefault="00863365"/>
                      <w:p w14:paraId="746C8B5C" w14:textId="77777777" w:rsidR="00863365" w:rsidRPr="00F87913" w:rsidRDefault="00863365" w:rsidP="005D25A3">
                        <w:pPr>
                          <w:pStyle w:val="ReportStyle"/>
                          <w:rPr>
                            <w:lang w:val="en-LC"/>
                          </w:rPr>
                        </w:pPr>
                        <w:r>
                          <w:rPr>
                            <w:lang w:val="en-LC"/>
                          </w:rPr>
                          <w:t>II.</w:t>
                        </w:r>
                      </w:p>
                      <w:p w14:paraId="032B3AFE" w14:textId="77777777" w:rsidR="00863365" w:rsidRDefault="00863365"/>
                      <w:p w14:paraId="2C82CB69" w14:textId="77777777" w:rsidR="00863365" w:rsidRPr="00F87913" w:rsidRDefault="00863365" w:rsidP="005D25A3">
                        <w:pPr>
                          <w:pStyle w:val="ReportStyle"/>
                          <w:rPr>
                            <w:lang w:val="en-LC"/>
                          </w:rPr>
                        </w:pPr>
                        <w:r>
                          <w:rPr>
                            <w:lang w:val="en-LC"/>
                          </w:rPr>
                          <w:t>II.</w:t>
                        </w:r>
                      </w:p>
                      <w:p w14:paraId="30C24A46" w14:textId="77777777" w:rsidR="00863365" w:rsidRDefault="00863365"/>
                      <w:p w14:paraId="28A822B8" w14:textId="77777777" w:rsidR="00863365" w:rsidRPr="00F87913" w:rsidRDefault="00863365" w:rsidP="005D25A3">
                        <w:pPr>
                          <w:pStyle w:val="ReportStyle"/>
                          <w:rPr>
                            <w:lang w:val="en-LC"/>
                          </w:rPr>
                        </w:pPr>
                        <w:r>
                          <w:rPr>
                            <w:lang w:val="en-LC"/>
                          </w:rPr>
                          <w:t>II.</w:t>
                        </w:r>
                      </w:p>
                      <w:p w14:paraId="5548A4AA" w14:textId="77777777" w:rsidR="00863365" w:rsidRDefault="00863365"/>
                      <w:p w14:paraId="5EE1F3F5" w14:textId="77777777" w:rsidR="00863365" w:rsidRPr="00F87913" w:rsidRDefault="00863365" w:rsidP="005D25A3">
                        <w:pPr>
                          <w:pStyle w:val="ReportStyle"/>
                          <w:rPr>
                            <w:lang w:val="en-LC"/>
                          </w:rPr>
                        </w:pPr>
                        <w:r>
                          <w:rPr>
                            <w:lang w:val="en-LC"/>
                          </w:rPr>
                          <w:t>II.</w:t>
                        </w:r>
                      </w:p>
                      <w:p w14:paraId="1D58F4EB" w14:textId="77777777" w:rsidR="00863365" w:rsidRDefault="00863365"/>
                      <w:p w14:paraId="78B898F6" w14:textId="77777777" w:rsidR="00863365" w:rsidRPr="00F87913" w:rsidRDefault="00863365" w:rsidP="005D25A3">
                        <w:pPr>
                          <w:pStyle w:val="ReportStyle"/>
                          <w:rPr>
                            <w:lang w:val="en-LC"/>
                          </w:rPr>
                        </w:pPr>
                        <w:r>
                          <w:rPr>
                            <w:lang w:val="en-LC"/>
                          </w:rPr>
                          <w:t>II.</w:t>
                        </w:r>
                      </w:p>
                      <w:p w14:paraId="5CD0FB0B" w14:textId="77777777" w:rsidR="00863365" w:rsidRDefault="00863365"/>
                      <w:p w14:paraId="583BC191" w14:textId="77777777" w:rsidR="00863365" w:rsidRPr="00F87913" w:rsidRDefault="00863365" w:rsidP="005D25A3">
                        <w:pPr>
                          <w:pStyle w:val="ReportStyle"/>
                          <w:rPr>
                            <w:lang w:val="en-LC"/>
                          </w:rPr>
                        </w:pPr>
                        <w:r>
                          <w:rPr>
                            <w:lang w:val="en-LC"/>
                          </w:rPr>
                          <w:t>II.</w:t>
                        </w:r>
                      </w:p>
                      <w:p w14:paraId="077DB916" w14:textId="77777777" w:rsidR="00863365" w:rsidRDefault="00863365"/>
                      <w:p w14:paraId="7D32398F" w14:textId="77777777" w:rsidR="00863365" w:rsidRPr="00F87913" w:rsidRDefault="00863365" w:rsidP="005D25A3">
                        <w:pPr>
                          <w:pStyle w:val="ReportStyle"/>
                          <w:rPr>
                            <w:lang w:val="en-LC"/>
                          </w:rPr>
                        </w:pPr>
                        <w:r>
                          <w:rPr>
                            <w:lang w:val="en-LC"/>
                          </w:rPr>
                          <w:t>II.</w:t>
                        </w:r>
                      </w:p>
                      <w:p w14:paraId="0AD7287A" w14:textId="77777777" w:rsidR="00863365" w:rsidRDefault="00863365"/>
                      <w:p w14:paraId="7B3877CE" w14:textId="77777777" w:rsidR="00863365" w:rsidRPr="00F87913" w:rsidRDefault="00863365" w:rsidP="005D25A3">
                        <w:pPr>
                          <w:pStyle w:val="ReportStyle"/>
                          <w:rPr>
                            <w:lang w:val="en-LC"/>
                          </w:rPr>
                        </w:pPr>
                        <w:r>
                          <w:rPr>
                            <w:lang w:val="en-LC"/>
                          </w:rPr>
                          <w:t>II.</w:t>
                        </w:r>
                      </w:p>
                      <w:p w14:paraId="40590F79" w14:textId="77777777" w:rsidR="00863365" w:rsidRDefault="00863365"/>
                      <w:p w14:paraId="33B375B1" w14:textId="77777777" w:rsidR="00863365" w:rsidRPr="00F87913" w:rsidRDefault="00863365" w:rsidP="005D25A3">
                        <w:pPr>
                          <w:pStyle w:val="ReportStyle"/>
                          <w:rPr>
                            <w:lang w:val="en-LC"/>
                          </w:rPr>
                        </w:pPr>
                        <w:r>
                          <w:rPr>
                            <w:lang w:val="en-LC"/>
                          </w:rPr>
                          <w:t>II.</w:t>
                        </w:r>
                      </w:p>
                      <w:p w14:paraId="06B6CDE3" w14:textId="77777777" w:rsidR="00863365" w:rsidRDefault="00863365"/>
                      <w:p w14:paraId="2E0534FD" w14:textId="77777777" w:rsidR="00863365" w:rsidRPr="00F87913" w:rsidRDefault="00863365" w:rsidP="005D25A3">
                        <w:pPr>
                          <w:pStyle w:val="ReportStyle"/>
                          <w:rPr>
                            <w:lang w:val="en-LC"/>
                          </w:rPr>
                        </w:pPr>
                        <w:r>
                          <w:rPr>
                            <w:lang w:val="en-LC"/>
                          </w:rPr>
                          <w:t>II.</w:t>
                        </w:r>
                      </w:p>
                      <w:p w14:paraId="18CE983E" w14:textId="77777777" w:rsidR="00863365" w:rsidRDefault="00863365"/>
                      <w:p w14:paraId="48B33D31" w14:textId="77777777" w:rsidR="00863365" w:rsidRPr="00F87913" w:rsidRDefault="00863365" w:rsidP="005D25A3">
                        <w:pPr>
                          <w:pStyle w:val="ReportStyle"/>
                          <w:rPr>
                            <w:lang w:val="en-LC"/>
                          </w:rPr>
                        </w:pPr>
                        <w:r>
                          <w:rPr>
                            <w:lang w:val="en-LC"/>
                          </w:rPr>
                          <w:t>II.</w:t>
                        </w:r>
                      </w:p>
                      <w:p w14:paraId="1F3F6342" w14:textId="77777777" w:rsidR="00863365" w:rsidRDefault="00863365"/>
                      <w:p w14:paraId="5DCFA860" w14:textId="77777777" w:rsidR="00863365" w:rsidRPr="00F87913" w:rsidRDefault="00863365" w:rsidP="005D25A3">
                        <w:pPr>
                          <w:pStyle w:val="ReportStyle"/>
                          <w:rPr>
                            <w:lang w:val="en-LC"/>
                          </w:rPr>
                        </w:pPr>
                        <w:r>
                          <w:rPr>
                            <w:lang w:val="en-LC"/>
                          </w:rPr>
                          <w:t>II.</w:t>
                        </w:r>
                      </w:p>
                      <w:p w14:paraId="027B5D12" w14:textId="77777777" w:rsidR="00863365" w:rsidRDefault="00863365"/>
                      <w:p w14:paraId="51AE281F" w14:textId="77777777" w:rsidR="00863365" w:rsidRPr="00F87913" w:rsidRDefault="00863365" w:rsidP="005D25A3">
                        <w:pPr>
                          <w:pStyle w:val="ReportStyle"/>
                          <w:rPr>
                            <w:lang w:val="en-LC"/>
                          </w:rPr>
                        </w:pPr>
                        <w:r>
                          <w:rPr>
                            <w:lang w:val="en-LC"/>
                          </w:rPr>
                          <w:t>II.</w:t>
                        </w:r>
                      </w:p>
                      <w:p w14:paraId="21460A07" w14:textId="77777777" w:rsidR="00863365" w:rsidRDefault="00863365"/>
                      <w:p w14:paraId="16FB7414" w14:textId="77777777" w:rsidR="00863365" w:rsidRPr="00F87913" w:rsidRDefault="00863365" w:rsidP="005D25A3">
                        <w:pPr>
                          <w:pStyle w:val="ReportStyle"/>
                          <w:rPr>
                            <w:lang w:val="en-LC"/>
                          </w:rPr>
                        </w:pPr>
                        <w:r>
                          <w:rPr>
                            <w:lang w:val="en-LC"/>
                          </w:rPr>
                          <w:t>II.</w:t>
                        </w:r>
                      </w:p>
                      <w:p w14:paraId="47A0EC52" w14:textId="77777777" w:rsidR="00863365" w:rsidRDefault="00863365"/>
                      <w:p w14:paraId="6B0D6BE9" w14:textId="0396E374" w:rsidR="00863365" w:rsidRPr="00F87913" w:rsidRDefault="00863365" w:rsidP="005D25A3">
                        <w:pPr>
                          <w:pStyle w:val="ReportStyle"/>
                          <w:rPr>
                            <w:lang w:val="en-LC"/>
                          </w:rPr>
                        </w:pPr>
                        <w:r>
                          <w:rPr>
                            <w:lang w:val="en-LC"/>
                          </w:rPr>
                          <w:t>II.</w:t>
                        </w:r>
                      </w:p>
                      <w:p w14:paraId="7CF1A966" w14:textId="77777777" w:rsidR="00863365" w:rsidRDefault="00863365"/>
                      <w:p w14:paraId="5DFCB3A6" w14:textId="77777777" w:rsidR="00863365" w:rsidRPr="00F87913" w:rsidRDefault="00863365" w:rsidP="005D25A3">
                        <w:pPr>
                          <w:pStyle w:val="ReportStyle"/>
                          <w:rPr>
                            <w:lang w:val="en-LC"/>
                          </w:rPr>
                        </w:pPr>
                        <w:r>
                          <w:rPr>
                            <w:lang w:val="en-LC"/>
                          </w:rPr>
                          <w:t>II.</w:t>
                        </w:r>
                      </w:p>
                      <w:p w14:paraId="4284E269" w14:textId="77777777" w:rsidR="00863365" w:rsidRDefault="00863365"/>
                      <w:p w14:paraId="7EEEC0B0" w14:textId="77777777" w:rsidR="00863365" w:rsidRPr="00F87913" w:rsidRDefault="00863365" w:rsidP="005D25A3">
                        <w:pPr>
                          <w:pStyle w:val="ReportStyle"/>
                          <w:rPr>
                            <w:lang w:val="en-LC"/>
                          </w:rPr>
                        </w:pPr>
                        <w:r>
                          <w:rPr>
                            <w:lang w:val="en-LC"/>
                          </w:rPr>
                          <w:t>II.</w:t>
                        </w:r>
                      </w:p>
                      <w:p w14:paraId="28632B61" w14:textId="77777777" w:rsidR="00863365" w:rsidRDefault="00863365"/>
                      <w:p w14:paraId="7F84036C" w14:textId="77777777" w:rsidR="00863365" w:rsidRPr="00F87913" w:rsidRDefault="00863365" w:rsidP="005D25A3">
                        <w:pPr>
                          <w:pStyle w:val="ReportStyle"/>
                          <w:rPr>
                            <w:lang w:val="en-LC"/>
                          </w:rPr>
                        </w:pPr>
                        <w:r>
                          <w:rPr>
                            <w:lang w:val="en-LC"/>
                          </w:rPr>
                          <w:t>II.</w:t>
                        </w:r>
                      </w:p>
                      <w:p w14:paraId="0684489D" w14:textId="77777777" w:rsidR="00863365" w:rsidRDefault="00863365"/>
                      <w:p w14:paraId="1BE2649D" w14:textId="77777777" w:rsidR="00863365" w:rsidRPr="00F87913" w:rsidRDefault="00863365" w:rsidP="005D25A3">
                        <w:pPr>
                          <w:pStyle w:val="ReportStyle"/>
                          <w:rPr>
                            <w:lang w:val="en-LC"/>
                          </w:rPr>
                        </w:pPr>
                        <w:r>
                          <w:rPr>
                            <w:lang w:val="en-LC"/>
                          </w:rPr>
                          <w:t>II.</w:t>
                        </w:r>
                      </w:p>
                      <w:p w14:paraId="573A89A4" w14:textId="77777777" w:rsidR="00863365" w:rsidRDefault="00863365"/>
                      <w:p w14:paraId="7BBF31AA" w14:textId="77777777" w:rsidR="00863365" w:rsidRPr="00F87913" w:rsidRDefault="00863365" w:rsidP="005D25A3">
                        <w:pPr>
                          <w:pStyle w:val="ReportStyle"/>
                          <w:rPr>
                            <w:lang w:val="en-LC"/>
                          </w:rPr>
                        </w:pPr>
                        <w:r>
                          <w:rPr>
                            <w:lang w:val="en-LC"/>
                          </w:rPr>
                          <w:t>II.</w:t>
                        </w:r>
                      </w:p>
                      <w:p w14:paraId="70E145D5" w14:textId="77777777" w:rsidR="00863365" w:rsidRDefault="00863365"/>
                      <w:p w14:paraId="0D40FEFB" w14:textId="77777777" w:rsidR="00863365" w:rsidRPr="00F87913" w:rsidRDefault="00863365" w:rsidP="005D25A3">
                        <w:pPr>
                          <w:pStyle w:val="ReportStyle"/>
                          <w:rPr>
                            <w:lang w:val="en-LC"/>
                          </w:rPr>
                        </w:pPr>
                        <w:r>
                          <w:rPr>
                            <w:lang w:val="en-LC"/>
                          </w:rPr>
                          <w:t>II.</w:t>
                        </w:r>
                      </w:p>
                      <w:p w14:paraId="1182ADBE" w14:textId="77777777" w:rsidR="00863365" w:rsidRDefault="00863365"/>
                      <w:p w14:paraId="5D4FFB3C" w14:textId="77777777" w:rsidR="00863365" w:rsidRPr="00F87913" w:rsidRDefault="00863365" w:rsidP="005D25A3">
                        <w:pPr>
                          <w:pStyle w:val="ReportStyle"/>
                          <w:rPr>
                            <w:lang w:val="en-LC"/>
                          </w:rPr>
                        </w:pPr>
                        <w:r>
                          <w:rPr>
                            <w:lang w:val="en-LC"/>
                          </w:rPr>
                          <w:t>II.</w:t>
                        </w:r>
                      </w:p>
                      <w:p w14:paraId="606602E3" w14:textId="77777777" w:rsidR="00863365" w:rsidRDefault="00863365"/>
                      <w:p w14:paraId="3EB22663" w14:textId="4489B35A" w:rsidR="00863365" w:rsidRPr="00F87913" w:rsidRDefault="00863365" w:rsidP="005D25A3">
                        <w:pPr>
                          <w:pStyle w:val="ReportStyle"/>
                          <w:rPr>
                            <w:lang w:val="en-LC"/>
                          </w:rPr>
                        </w:pPr>
                        <w:r>
                          <w:rPr>
                            <w:lang w:val="en-LC"/>
                          </w:rPr>
                          <w:t>II.</w:t>
                        </w:r>
                      </w:p>
                      <w:p w14:paraId="53776F44" w14:textId="77777777" w:rsidR="00863365" w:rsidRDefault="00863365"/>
                      <w:p w14:paraId="27F47299" w14:textId="77777777" w:rsidR="00863365" w:rsidRPr="00F87913" w:rsidRDefault="00863365" w:rsidP="005D25A3">
                        <w:pPr>
                          <w:pStyle w:val="ReportStyle"/>
                          <w:rPr>
                            <w:lang w:val="en-LC"/>
                          </w:rPr>
                        </w:pPr>
                        <w:r>
                          <w:rPr>
                            <w:lang w:val="en-LC"/>
                          </w:rPr>
                          <w:t>II.</w:t>
                        </w:r>
                      </w:p>
                      <w:p w14:paraId="67DD2AD3" w14:textId="77777777" w:rsidR="00863365" w:rsidRDefault="00863365"/>
                      <w:p w14:paraId="2AC0D94A" w14:textId="77777777" w:rsidR="00863365" w:rsidRPr="00F87913" w:rsidRDefault="00863365" w:rsidP="005D25A3">
                        <w:pPr>
                          <w:pStyle w:val="ReportStyle"/>
                          <w:rPr>
                            <w:lang w:val="en-LC"/>
                          </w:rPr>
                        </w:pPr>
                        <w:r>
                          <w:rPr>
                            <w:lang w:val="en-LC"/>
                          </w:rPr>
                          <w:t>II.</w:t>
                        </w:r>
                      </w:p>
                      <w:p w14:paraId="435CB04B" w14:textId="77777777" w:rsidR="00863365" w:rsidRDefault="00863365"/>
                      <w:p w14:paraId="55E400DD" w14:textId="77777777" w:rsidR="00863365" w:rsidRPr="00F87913" w:rsidRDefault="00863365" w:rsidP="005D25A3">
                        <w:pPr>
                          <w:pStyle w:val="ReportStyle"/>
                          <w:rPr>
                            <w:lang w:val="en-LC"/>
                          </w:rPr>
                        </w:pPr>
                        <w:r>
                          <w:rPr>
                            <w:lang w:val="en-LC"/>
                          </w:rPr>
                          <w:t>II.</w:t>
                        </w:r>
                      </w:p>
                      <w:p w14:paraId="27021366" w14:textId="77777777" w:rsidR="00863365" w:rsidRDefault="00863365"/>
                      <w:p w14:paraId="3D000D6B" w14:textId="15AF063A" w:rsidR="00863365" w:rsidRPr="00F87913" w:rsidRDefault="00863365" w:rsidP="005D25A3">
                        <w:pPr>
                          <w:pStyle w:val="ReportStyle"/>
                          <w:rPr>
                            <w:lang w:val="en-LC"/>
                          </w:rPr>
                        </w:pPr>
                        <w:r>
                          <w:rPr>
                            <w:lang w:val="en-LC"/>
                          </w:rPr>
                          <w:t>II.</w:t>
                        </w:r>
                      </w:p>
                      <w:p w14:paraId="460F97D0" w14:textId="77777777" w:rsidR="00863365" w:rsidRDefault="00863365"/>
                      <w:p w14:paraId="5F3FED83" w14:textId="77777777" w:rsidR="00863365" w:rsidRPr="00F87913" w:rsidRDefault="00863365" w:rsidP="005D25A3">
                        <w:pPr>
                          <w:pStyle w:val="ReportStyle"/>
                          <w:rPr>
                            <w:lang w:val="en-LC"/>
                          </w:rPr>
                        </w:pPr>
                        <w:r>
                          <w:rPr>
                            <w:lang w:val="en-LC"/>
                          </w:rPr>
                          <w:t>II.</w:t>
                        </w:r>
                      </w:p>
                      <w:p w14:paraId="3287AA75" w14:textId="77777777" w:rsidR="00863365" w:rsidRDefault="00863365"/>
                      <w:p w14:paraId="14A38934" w14:textId="19A32B9D" w:rsidR="00863365" w:rsidRPr="00F87913" w:rsidRDefault="00863365" w:rsidP="005D25A3">
                        <w:pPr>
                          <w:pStyle w:val="ReportStyle"/>
                          <w:rPr>
                            <w:lang w:val="en-LC"/>
                          </w:rPr>
                        </w:pPr>
                        <w:r>
                          <w:rPr>
                            <w:lang w:val="en-LC"/>
                          </w:rPr>
                          <w:t>II.</w:t>
                        </w:r>
                      </w:p>
                      <w:p w14:paraId="60D33A73" w14:textId="77777777" w:rsidR="00863365" w:rsidRDefault="00863365"/>
                      <w:p w14:paraId="5ABF2C1F" w14:textId="22762E36" w:rsidR="00863365" w:rsidRPr="00F87913" w:rsidRDefault="00863365" w:rsidP="005D25A3">
                        <w:pPr>
                          <w:pStyle w:val="ReportStyle"/>
                          <w:rPr>
                            <w:lang w:val="en-LC"/>
                          </w:rPr>
                        </w:pPr>
                        <w:r>
                          <w:rPr>
                            <w:lang w:val="en-LC"/>
                          </w:rPr>
                          <w:t>II.</w:t>
                        </w:r>
                      </w:p>
                    </w:txbxContent>
                  </v:textbox>
                </v:shape>
                <v:shape id="Text Box 476132502" o:spid="_x0000_s1089" type="#_x0000_t202" style="position:absolute;left:3746;width:3892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" filled="f" stroked="f" strokeweight=".5pt">
                  <v:textbox>
                    <w:txbxContent>
                      <w:p w14:paraId="384AB122" w14:textId="4211BF23" w:rsidR="00863365" w:rsidRPr="00F87913" w:rsidRDefault="00863365" w:rsidP="005D25A3">
                        <w:pPr>
                          <w:pStyle w:val="ReportStyle"/>
                          <w:rPr>
                            <w:lang w:val="en-LC"/>
                          </w:rPr>
                        </w:pPr>
                        <w:r>
                          <w:rPr>
                            <w:lang w:val="en-LC"/>
                          </w:rPr>
                          <w:t xml:space="preserve"> SPECIFICATION BOOK</w:t>
                        </w:r>
                      </w:p>
                      <w:p w14:paraId="247A2C3C" w14:textId="77777777" w:rsidR="00863365" w:rsidRDefault="00863365"/>
                      <w:p w14:paraId="7DFFCD30" w14:textId="77777777" w:rsidR="00863365" w:rsidRPr="00F87913" w:rsidRDefault="00863365" w:rsidP="005D25A3">
                        <w:pPr>
                          <w:pStyle w:val="ReportStyle"/>
                          <w:rPr>
                            <w:lang w:val="en-LC"/>
                          </w:rPr>
                        </w:pPr>
                        <w:r>
                          <w:rPr>
                            <w:lang w:val="en-LC"/>
                          </w:rPr>
                          <w:t xml:space="preserve"> SPECIFICATION BOOK</w:t>
                        </w:r>
                      </w:p>
                      <w:p w14:paraId="596FB102" w14:textId="77777777" w:rsidR="00863365" w:rsidRDefault="00863365"/>
                      <w:p w14:paraId="2CE67C42" w14:textId="77777777" w:rsidR="00863365" w:rsidRPr="00F87913" w:rsidRDefault="00863365" w:rsidP="005D25A3">
                        <w:pPr>
                          <w:pStyle w:val="ReportStyle"/>
                          <w:rPr>
                            <w:lang w:val="en-LC"/>
                          </w:rPr>
                        </w:pPr>
                        <w:r>
                          <w:rPr>
                            <w:lang w:val="en-LC"/>
                          </w:rPr>
                          <w:t xml:space="preserve"> SPECIFICATION BOOK</w:t>
                        </w:r>
                      </w:p>
                      <w:p w14:paraId="2139C459" w14:textId="77777777" w:rsidR="00863365" w:rsidRDefault="00863365"/>
                      <w:p w14:paraId="402E520A" w14:textId="77777777" w:rsidR="00863365" w:rsidRPr="00F87913" w:rsidRDefault="00863365" w:rsidP="005D25A3">
                        <w:pPr>
                          <w:pStyle w:val="ReportStyle"/>
                          <w:rPr>
                            <w:lang w:val="en-LC"/>
                          </w:rPr>
                        </w:pPr>
                        <w:r>
                          <w:rPr>
                            <w:lang w:val="en-LC"/>
                          </w:rPr>
                          <w:t xml:space="preserve"> SPECIFICATION BOOK</w:t>
                        </w:r>
                      </w:p>
                      <w:p w14:paraId="4C0E1CF4" w14:textId="77777777" w:rsidR="00863365" w:rsidRDefault="00863365"/>
                      <w:p w14:paraId="547995E1" w14:textId="77777777" w:rsidR="00863365" w:rsidRPr="00F87913" w:rsidRDefault="00863365" w:rsidP="005D25A3">
                        <w:pPr>
                          <w:pStyle w:val="ReportStyle"/>
                          <w:rPr>
                            <w:lang w:val="en-LC"/>
                          </w:rPr>
                        </w:pPr>
                        <w:r>
                          <w:rPr>
                            <w:lang w:val="en-LC"/>
                          </w:rPr>
                          <w:t xml:space="preserve"> SPECIFICATION BOOK</w:t>
                        </w:r>
                      </w:p>
                      <w:p w14:paraId="5777BF64" w14:textId="77777777" w:rsidR="00863365" w:rsidRDefault="00863365"/>
                      <w:p w14:paraId="27F63353" w14:textId="77777777" w:rsidR="00863365" w:rsidRPr="00F87913" w:rsidRDefault="00863365" w:rsidP="005D25A3">
                        <w:pPr>
                          <w:pStyle w:val="ReportStyle"/>
                          <w:rPr>
                            <w:lang w:val="en-LC"/>
                          </w:rPr>
                        </w:pPr>
                        <w:r>
                          <w:rPr>
                            <w:lang w:val="en-LC"/>
                          </w:rPr>
                          <w:t xml:space="preserve"> SPECIFICATION BOOK</w:t>
                        </w:r>
                      </w:p>
                      <w:p w14:paraId="2B1BC262" w14:textId="77777777" w:rsidR="00863365" w:rsidRDefault="00863365"/>
                      <w:p w14:paraId="62FCEB29" w14:textId="77777777" w:rsidR="00863365" w:rsidRPr="00F87913" w:rsidRDefault="00863365" w:rsidP="005D25A3">
                        <w:pPr>
                          <w:pStyle w:val="ReportStyle"/>
                          <w:rPr>
                            <w:lang w:val="en-LC"/>
                          </w:rPr>
                        </w:pPr>
                        <w:r>
                          <w:rPr>
                            <w:lang w:val="en-LC"/>
                          </w:rPr>
                          <w:t xml:space="preserve"> SPECIFICATION BOOK</w:t>
                        </w:r>
                      </w:p>
                      <w:p w14:paraId="1BD681A0" w14:textId="77777777" w:rsidR="00863365" w:rsidRDefault="00863365"/>
                      <w:p w14:paraId="0F37A906" w14:textId="77777777" w:rsidR="00863365" w:rsidRPr="00F87913" w:rsidRDefault="00863365" w:rsidP="005D25A3">
                        <w:pPr>
                          <w:pStyle w:val="ReportStyle"/>
                          <w:rPr>
                            <w:lang w:val="en-LC"/>
                          </w:rPr>
                        </w:pPr>
                        <w:r>
                          <w:rPr>
                            <w:lang w:val="en-LC"/>
                          </w:rPr>
                          <w:t xml:space="preserve"> SPECIFICATION BOOK</w:t>
                        </w:r>
                      </w:p>
                      <w:p w14:paraId="655C131C" w14:textId="77777777" w:rsidR="00863365" w:rsidRDefault="00863365"/>
                      <w:p w14:paraId="18560166" w14:textId="77777777" w:rsidR="00863365" w:rsidRPr="00F87913" w:rsidRDefault="00863365" w:rsidP="005D25A3">
                        <w:pPr>
                          <w:pStyle w:val="ReportStyle"/>
                          <w:rPr>
                            <w:lang w:val="en-LC"/>
                          </w:rPr>
                        </w:pPr>
                        <w:r>
                          <w:rPr>
                            <w:lang w:val="en-LC"/>
                          </w:rPr>
                          <w:t xml:space="preserve"> SPECIFICATION BOOK</w:t>
                        </w:r>
                      </w:p>
                      <w:p w14:paraId="368072EF" w14:textId="77777777" w:rsidR="00863365" w:rsidRDefault="00863365"/>
                      <w:p w14:paraId="78C5FC3C" w14:textId="77777777" w:rsidR="00863365" w:rsidRPr="00F87913" w:rsidRDefault="00863365" w:rsidP="005D25A3">
                        <w:pPr>
                          <w:pStyle w:val="ReportStyle"/>
                          <w:rPr>
                            <w:lang w:val="en-LC"/>
                          </w:rPr>
                        </w:pPr>
                        <w:r>
                          <w:rPr>
                            <w:lang w:val="en-LC"/>
                          </w:rPr>
                          <w:t xml:space="preserve"> SPECIFICATION BOOK</w:t>
                        </w:r>
                      </w:p>
                      <w:p w14:paraId="5E6A7997" w14:textId="77777777" w:rsidR="00863365" w:rsidRDefault="00863365"/>
                      <w:p w14:paraId="35C76FFF" w14:textId="77777777" w:rsidR="00863365" w:rsidRPr="00F87913" w:rsidRDefault="00863365" w:rsidP="005D25A3">
                        <w:pPr>
                          <w:pStyle w:val="ReportStyle"/>
                          <w:rPr>
                            <w:lang w:val="en-LC"/>
                          </w:rPr>
                        </w:pPr>
                        <w:r>
                          <w:rPr>
                            <w:lang w:val="en-LC"/>
                          </w:rPr>
                          <w:t xml:space="preserve"> SPECIFICATION BOOK</w:t>
                        </w:r>
                      </w:p>
                      <w:p w14:paraId="3F2050D2" w14:textId="77777777" w:rsidR="00863365" w:rsidRDefault="00863365"/>
                      <w:p w14:paraId="55C95131" w14:textId="77777777" w:rsidR="00863365" w:rsidRPr="00F87913" w:rsidRDefault="00863365" w:rsidP="005D25A3">
                        <w:pPr>
                          <w:pStyle w:val="ReportStyle"/>
                          <w:rPr>
                            <w:lang w:val="en-LC"/>
                          </w:rPr>
                        </w:pPr>
                        <w:r>
                          <w:rPr>
                            <w:lang w:val="en-LC"/>
                          </w:rPr>
                          <w:t xml:space="preserve"> SPECIFICATION BOOK</w:t>
                        </w:r>
                      </w:p>
                      <w:p w14:paraId="273CBAE4" w14:textId="77777777" w:rsidR="00863365" w:rsidRDefault="00863365"/>
                      <w:p w14:paraId="5FDA7A7E" w14:textId="77777777" w:rsidR="00863365" w:rsidRPr="00F87913" w:rsidRDefault="00863365" w:rsidP="005D25A3">
                        <w:pPr>
                          <w:pStyle w:val="ReportStyle"/>
                          <w:rPr>
                            <w:lang w:val="en-LC"/>
                          </w:rPr>
                        </w:pPr>
                        <w:r>
                          <w:rPr>
                            <w:lang w:val="en-LC"/>
                          </w:rPr>
                          <w:t xml:space="preserve"> SPECIFICATION BOOK</w:t>
                        </w:r>
                      </w:p>
                      <w:p w14:paraId="5B9A206B" w14:textId="77777777" w:rsidR="00863365" w:rsidRDefault="00863365"/>
                      <w:p w14:paraId="42DA913F" w14:textId="77777777" w:rsidR="00863365" w:rsidRPr="00F87913" w:rsidRDefault="00863365" w:rsidP="005D25A3">
                        <w:pPr>
                          <w:pStyle w:val="ReportStyle"/>
                          <w:rPr>
                            <w:lang w:val="en-LC"/>
                          </w:rPr>
                        </w:pPr>
                        <w:r>
                          <w:rPr>
                            <w:lang w:val="en-LC"/>
                          </w:rPr>
                          <w:t xml:space="preserve"> SPECIFICATION BOOK</w:t>
                        </w:r>
                      </w:p>
                      <w:p w14:paraId="5602F8B3" w14:textId="77777777" w:rsidR="00863365" w:rsidRDefault="00863365"/>
                      <w:p w14:paraId="4B0BCA90" w14:textId="77777777" w:rsidR="00863365" w:rsidRPr="00F87913" w:rsidRDefault="00863365" w:rsidP="005D25A3">
                        <w:pPr>
                          <w:pStyle w:val="ReportStyle"/>
                          <w:rPr>
                            <w:lang w:val="en-LC"/>
                          </w:rPr>
                        </w:pPr>
                        <w:r>
                          <w:rPr>
                            <w:lang w:val="en-LC"/>
                          </w:rPr>
                          <w:t xml:space="preserve"> SPECIFICATION BOOK</w:t>
                        </w:r>
                      </w:p>
                      <w:p w14:paraId="1E66C07E" w14:textId="77777777" w:rsidR="00863365" w:rsidRDefault="00863365"/>
                      <w:p w14:paraId="66F374DE" w14:textId="77777777" w:rsidR="00863365" w:rsidRPr="00F87913" w:rsidRDefault="00863365" w:rsidP="005D25A3">
                        <w:pPr>
                          <w:pStyle w:val="ReportStyle"/>
                          <w:rPr>
                            <w:lang w:val="en-LC"/>
                          </w:rPr>
                        </w:pPr>
                        <w:r>
                          <w:rPr>
                            <w:lang w:val="en-LC"/>
                          </w:rPr>
                          <w:t xml:space="preserve"> SPECIFICATION BOOK</w:t>
                        </w:r>
                      </w:p>
                      <w:p w14:paraId="24D75359" w14:textId="77777777" w:rsidR="00863365" w:rsidRDefault="00863365"/>
                      <w:p w14:paraId="156420E5" w14:textId="73A549FB" w:rsidR="00863365" w:rsidRPr="00F87913" w:rsidRDefault="00863365" w:rsidP="005D25A3">
                        <w:pPr>
                          <w:pStyle w:val="ReportStyle"/>
                          <w:rPr>
                            <w:lang w:val="en-LC"/>
                          </w:rPr>
                        </w:pPr>
                        <w:r>
                          <w:rPr>
                            <w:lang w:val="en-LC"/>
                          </w:rPr>
                          <w:t xml:space="preserve"> SPECIFICATION BOOK</w:t>
                        </w:r>
                      </w:p>
                      <w:p w14:paraId="3D4EAF4F" w14:textId="77777777" w:rsidR="00863365" w:rsidRDefault="00863365"/>
                      <w:p w14:paraId="0EA8336F" w14:textId="77777777" w:rsidR="00863365" w:rsidRPr="00F87913" w:rsidRDefault="00863365" w:rsidP="005D25A3">
                        <w:pPr>
                          <w:pStyle w:val="ReportStyle"/>
                          <w:rPr>
                            <w:lang w:val="en-LC"/>
                          </w:rPr>
                        </w:pPr>
                        <w:r>
                          <w:rPr>
                            <w:lang w:val="en-LC"/>
                          </w:rPr>
                          <w:t xml:space="preserve"> SPECIFICATION BOOK</w:t>
                        </w:r>
                      </w:p>
                      <w:p w14:paraId="65C9D29C" w14:textId="77777777" w:rsidR="00863365" w:rsidRDefault="00863365"/>
                      <w:p w14:paraId="0AA187BD" w14:textId="77777777" w:rsidR="00863365" w:rsidRPr="00F87913" w:rsidRDefault="00863365" w:rsidP="005D25A3">
                        <w:pPr>
                          <w:pStyle w:val="ReportStyle"/>
                          <w:rPr>
                            <w:lang w:val="en-LC"/>
                          </w:rPr>
                        </w:pPr>
                        <w:r>
                          <w:rPr>
                            <w:lang w:val="en-LC"/>
                          </w:rPr>
                          <w:t xml:space="preserve"> SPECIFICATION BOOK</w:t>
                        </w:r>
                      </w:p>
                      <w:p w14:paraId="71E101B3" w14:textId="77777777" w:rsidR="00863365" w:rsidRDefault="00863365"/>
                      <w:p w14:paraId="600B1807" w14:textId="77777777" w:rsidR="00863365" w:rsidRPr="00F87913" w:rsidRDefault="00863365" w:rsidP="005D25A3">
                        <w:pPr>
                          <w:pStyle w:val="ReportStyle"/>
                          <w:rPr>
                            <w:lang w:val="en-LC"/>
                          </w:rPr>
                        </w:pPr>
                        <w:r>
                          <w:rPr>
                            <w:lang w:val="en-LC"/>
                          </w:rPr>
                          <w:t xml:space="preserve"> SPECIFICATION BOOK</w:t>
                        </w:r>
                      </w:p>
                      <w:p w14:paraId="24A5A2E1" w14:textId="77777777" w:rsidR="00863365" w:rsidRDefault="00863365"/>
                      <w:p w14:paraId="01665F85" w14:textId="77777777" w:rsidR="00863365" w:rsidRPr="00F87913" w:rsidRDefault="00863365" w:rsidP="005D25A3">
                        <w:pPr>
                          <w:pStyle w:val="ReportStyle"/>
                          <w:rPr>
                            <w:lang w:val="en-LC"/>
                          </w:rPr>
                        </w:pPr>
                        <w:r>
                          <w:rPr>
                            <w:lang w:val="en-LC"/>
                          </w:rPr>
                          <w:t xml:space="preserve"> SPECIFICATION BOOK</w:t>
                        </w:r>
                      </w:p>
                      <w:p w14:paraId="4F6B1342" w14:textId="77777777" w:rsidR="00863365" w:rsidRDefault="00863365"/>
                      <w:p w14:paraId="59CEAFAE" w14:textId="77777777" w:rsidR="00863365" w:rsidRPr="00F87913" w:rsidRDefault="00863365" w:rsidP="005D25A3">
                        <w:pPr>
                          <w:pStyle w:val="ReportStyle"/>
                          <w:rPr>
                            <w:lang w:val="en-LC"/>
                          </w:rPr>
                        </w:pPr>
                        <w:r>
                          <w:rPr>
                            <w:lang w:val="en-LC"/>
                          </w:rPr>
                          <w:t xml:space="preserve"> SPECIFICATION BOOK</w:t>
                        </w:r>
                      </w:p>
                      <w:p w14:paraId="6936904F" w14:textId="77777777" w:rsidR="00863365" w:rsidRDefault="00863365"/>
                      <w:p w14:paraId="6D4B0854" w14:textId="77777777" w:rsidR="00863365" w:rsidRPr="00F87913" w:rsidRDefault="00863365" w:rsidP="005D25A3">
                        <w:pPr>
                          <w:pStyle w:val="ReportStyle"/>
                          <w:rPr>
                            <w:lang w:val="en-LC"/>
                          </w:rPr>
                        </w:pPr>
                        <w:r>
                          <w:rPr>
                            <w:lang w:val="en-LC"/>
                          </w:rPr>
                          <w:t xml:space="preserve"> SPECIFICATION BOOK</w:t>
                        </w:r>
                      </w:p>
                      <w:p w14:paraId="728B725A" w14:textId="77777777" w:rsidR="00863365" w:rsidRDefault="00863365"/>
                      <w:p w14:paraId="6AAEE000" w14:textId="77777777" w:rsidR="00863365" w:rsidRPr="00F87913" w:rsidRDefault="00863365" w:rsidP="005D25A3">
                        <w:pPr>
                          <w:pStyle w:val="ReportStyle"/>
                          <w:rPr>
                            <w:lang w:val="en-LC"/>
                          </w:rPr>
                        </w:pPr>
                        <w:r>
                          <w:rPr>
                            <w:lang w:val="en-LC"/>
                          </w:rPr>
                          <w:t xml:space="preserve"> SPECIFICATION BOOK</w:t>
                        </w:r>
                      </w:p>
                      <w:p w14:paraId="51D46333" w14:textId="77777777" w:rsidR="00863365" w:rsidRDefault="00863365"/>
                      <w:p w14:paraId="6C06DB6B" w14:textId="5BEE7763" w:rsidR="00863365" w:rsidRPr="00F87913" w:rsidRDefault="00863365" w:rsidP="005D25A3">
                        <w:pPr>
                          <w:pStyle w:val="ReportStyle"/>
                          <w:rPr>
                            <w:lang w:val="en-LC"/>
                          </w:rPr>
                        </w:pPr>
                        <w:r>
                          <w:rPr>
                            <w:lang w:val="en-LC"/>
                          </w:rPr>
                          <w:t xml:space="preserve"> SPECIFICATION BOOK</w:t>
                        </w:r>
                      </w:p>
                      <w:p w14:paraId="5E1C8318" w14:textId="77777777" w:rsidR="00863365" w:rsidRDefault="00863365"/>
                      <w:p w14:paraId="06DE06DD" w14:textId="77777777" w:rsidR="00863365" w:rsidRPr="00F87913" w:rsidRDefault="00863365" w:rsidP="005D25A3">
                        <w:pPr>
                          <w:pStyle w:val="ReportStyle"/>
                          <w:rPr>
                            <w:lang w:val="en-LC"/>
                          </w:rPr>
                        </w:pPr>
                        <w:r>
                          <w:rPr>
                            <w:lang w:val="en-LC"/>
                          </w:rPr>
                          <w:t xml:space="preserve"> SPECIFICATION BOOK</w:t>
                        </w:r>
                      </w:p>
                      <w:p w14:paraId="0EBA0948" w14:textId="77777777" w:rsidR="00863365" w:rsidRDefault="00863365"/>
                      <w:p w14:paraId="1202BD17" w14:textId="77777777" w:rsidR="00863365" w:rsidRPr="00F87913" w:rsidRDefault="00863365" w:rsidP="005D25A3">
                        <w:pPr>
                          <w:pStyle w:val="ReportStyle"/>
                          <w:rPr>
                            <w:lang w:val="en-LC"/>
                          </w:rPr>
                        </w:pPr>
                        <w:r>
                          <w:rPr>
                            <w:lang w:val="en-LC"/>
                          </w:rPr>
                          <w:t xml:space="preserve"> SPECIFICATION BOOK</w:t>
                        </w:r>
                      </w:p>
                      <w:p w14:paraId="0E1CDC19" w14:textId="77777777" w:rsidR="00863365" w:rsidRDefault="00863365"/>
                      <w:p w14:paraId="04345C2A" w14:textId="77777777" w:rsidR="00863365" w:rsidRPr="00F87913" w:rsidRDefault="00863365" w:rsidP="005D25A3">
                        <w:pPr>
                          <w:pStyle w:val="ReportStyle"/>
                          <w:rPr>
                            <w:lang w:val="en-LC"/>
                          </w:rPr>
                        </w:pPr>
                        <w:r>
                          <w:rPr>
                            <w:lang w:val="en-LC"/>
                          </w:rPr>
                          <w:t xml:space="preserve"> SPECIFICATION BOOK</w:t>
                        </w:r>
                      </w:p>
                      <w:p w14:paraId="67C069C2" w14:textId="77777777" w:rsidR="00863365" w:rsidRDefault="00863365"/>
                      <w:p w14:paraId="4890DDAC" w14:textId="5BA621A6" w:rsidR="00863365" w:rsidRPr="00F87913" w:rsidRDefault="00863365" w:rsidP="005D25A3">
                        <w:pPr>
                          <w:pStyle w:val="ReportStyle"/>
                          <w:rPr>
                            <w:lang w:val="en-LC"/>
                          </w:rPr>
                        </w:pPr>
                        <w:r>
                          <w:rPr>
                            <w:lang w:val="en-LC"/>
                          </w:rPr>
                          <w:t xml:space="preserve"> SPECIFICATION BOOK</w:t>
                        </w:r>
                      </w:p>
                      <w:p w14:paraId="7894DC95" w14:textId="77777777" w:rsidR="00863365" w:rsidRDefault="00863365"/>
                      <w:p w14:paraId="01DF3CD0" w14:textId="77777777" w:rsidR="00863365" w:rsidRPr="00F87913" w:rsidRDefault="00863365" w:rsidP="005D25A3">
                        <w:pPr>
                          <w:pStyle w:val="ReportStyle"/>
                          <w:rPr>
                            <w:lang w:val="en-LC"/>
                          </w:rPr>
                        </w:pPr>
                        <w:r>
                          <w:rPr>
                            <w:lang w:val="en-LC"/>
                          </w:rPr>
                          <w:t xml:space="preserve"> SPECIFICATION BOOK</w:t>
                        </w:r>
                      </w:p>
                      <w:p w14:paraId="6C2CB4A0" w14:textId="77777777" w:rsidR="00863365" w:rsidRDefault="00863365"/>
                      <w:p w14:paraId="3A3D9150" w14:textId="0A1A5FC2" w:rsidR="00863365" w:rsidRPr="00F87913" w:rsidRDefault="00863365" w:rsidP="005D25A3">
                        <w:pPr>
                          <w:pStyle w:val="ReportStyle"/>
                          <w:rPr>
                            <w:lang w:val="en-LC"/>
                          </w:rPr>
                        </w:pPr>
                        <w:r>
                          <w:rPr>
                            <w:lang w:val="en-LC"/>
                          </w:rPr>
                          <w:t xml:space="preserve"> SPECIFICATION BOOK</w:t>
                        </w:r>
                      </w:p>
                      <w:p w14:paraId="66FC719E" w14:textId="77777777" w:rsidR="00863365" w:rsidRDefault="00863365"/>
                      <w:p w14:paraId="730C7614" w14:textId="7D9FA624" w:rsidR="00863365" w:rsidRPr="00F87913" w:rsidRDefault="00863365" w:rsidP="005D25A3">
                        <w:pPr>
                          <w:pStyle w:val="ReportStyle"/>
                          <w:rPr>
                            <w:lang w:val="en-LC"/>
                          </w:rPr>
                        </w:pPr>
                        <w:r>
                          <w:rPr>
                            <w:lang w:val="en-LC"/>
                          </w:rPr>
                          <w:t xml:space="preserve"> SPECIFICATION BOOK</w:t>
                        </w:r>
                      </w:p>
                    </w:txbxContent>
                  </v:textbox>
                </v:shape>
              </v:group>
            </w:pict>
          </mc:Fallback>
        </mc:AlternateContent>
      </w:r>
    </w:p>
    <w:p w14:paraId="1099C24D" w14:textId="77777777" w:rsidR="005D25A3" w:rsidRDefault="005D25A3" w:rsidP="005D25A3">
      <w:pPr>
        <w:tabs>
          <w:tab w:val="left" w:pos="6880"/>
        </w:tabs>
        <w:jc w:val="both"/>
      </w:pPr>
      <w:r>
        <w:rPr>
          <w:noProof/>
        </w:rPr>
        <mc:AlternateContent>
          <mc:Choice Requires="wpg">
            <w:drawing>
              <wp:anchor distT="0" distB="0" distL="114300" distR="114300" simplePos="0" relativeHeight="251878400" behindDoc="0" locked="0" layoutInCell="1" allowOverlap="1" wp14:anchorId="403ECD31" wp14:editId="70892B4F">
                <wp:simplePos x="0" y="0"/>
                <wp:positionH relativeFrom="column">
                  <wp:posOffset>463550</wp:posOffset>
                </wp:positionH>
                <wp:positionV relativeFrom="paragraph">
                  <wp:posOffset>123825</wp:posOffset>
                </wp:positionV>
                <wp:extent cx="4597400" cy="495300"/>
                <wp:effectExtent l="0" t="0" r="0" b="0"/>
                <wp:wrapNone/>
                <wp:docPr id="476132503" name="Group 476132503"/>
                <wp:cNvGraphicFramePr/>
                <a:graphic xmlns:a="http://schemas.openxmlformats.org/drawingml/2006/main">
                  <a:graphicData uri="http://schemas.microsoft.com/office/word/2010/wordprocessingGroup">
                    <wpg:wgp>
                      <wpg:cNvGrpSpPr/>
                      <wpg:grpSpPr>
                        <a:xfrm>
                          <a:off x="0" y="0"/>
                          <a:ext cx="4597400" cy="495300"/>
                          <a:chOff x="-119945" y="0"/>
                          <a:chExt cx="4387145" cy="495300"/>
                        </a:xfrm>
                      </wpg:grpSpPr>
                      <wps:wsp>
                        <wps:cNvPr id="476132504" name="Text Box 476132504"/>
                        <wps:cNvSpPr txBox="1"/>
                        <wps:spPr>
                          <a:xfrm>
                            <a:off x="-119945" y="0"/>
                            <a:ext cx="507295" cy="438150"/>
                          </a:xfrm>
                          <a:prstGeom prst="rect">
                            <a:avLst/>
                          </a:prstGeom>
                          <a:noFill/>
                          <a:ln w="6350">
                            <a:noFill/>
                          </a:ln>
                        </wps:spPr>
                        <wps:txbx>
                          <w:txbxContent>
                            <w:p w14:paraId="384DA78C" w14:textId="77777777" w:rsidR="00863365" w:rsidRPr="00F87913" w:rsidRDefault="00863365" w:rsidP="005D25A3">
                              <w:pPr>
                                <w:pStyle w:val="ReportStyle"/>
                                <w:rPr>
                                  <w:lang w:val="en-LC"/>
                                </w:rPr>
                              </w:pPr>
                              <w:r>
                                <w:rPr>
                                  <w:lang w:val="en-LC"/>
                                </w:rPr>
                                <w:t>III.</w:t>
                              </w:r>
                            </w:p>
                            <w:p w14:paraId="16218938" w14:textId="77777777" w:rsidR="00863365" w:rsidRDefault="00863365"/>
                            <w:p w14:paraId="1F99D747" w14:textId="77777777" w:rsidR="00863365" w:rsidRPr="00F87913" w:rsidRDefault="00863365" w:rsidP="005D25A3">
                              <w:pPr>
                                <w:pStyle w:val="ReportStyle"/>
                                <w:rPr>
                                  <w:lang w:val="en-LC"/>
                                </w:rPr>
                              </w:pPr>
                              <w:r>
                                <w:rPr>
                                  <w:lang w:val="en-LC"/>
                                </w:rPr>
                                <w:t>III.</w:t>
                              </w:r>
                            </w:p>
                            <w:p w14:paraId="6BE47F87" w14:textId="77777777" w:rsidR="00863365" w:rsidRDefault="00863365"/>
                            <w:p w14:paraId="37FD5BD9" w14:textId="77777777" w:rsidR="00863365" w:rsidRPr="00F87913" w:rsidRDefault="00863365" w:rsidP="005D25A3">
                              <w:pPr>
                                <w:pStyle w:val="ReportStyle"/>
                                <w:rPr>
                                  <w:lang w:val="en-LC"/>
                                </w:rPr>
                              </w:pPr>
                              <w:r>
                                <w:rPr>
                                  <w:lang w:val="en-LC"/>
                                </w:rPr>
                                <w:t>III.</w:t>
                              </w:r>
                            </w:p>
                            <w:p w14:paraId="0DB96CC6" w14:textId="77777777" w:rsidR="00863365" w:rsidRDefault="00863365"/>
                            <w:p w14:paraId="1D8EB2B6" w14:textId="77777777" w:rsidR="00863365" w:rsidRPr="00F87913" w:rsidRDefault="00863365" w:rsidP="005D25A3">
                              <w:pPr>
                                <w:pStyle w:val="ReportStyle"/>
                                <w:rPr>
                                  <w:lang w:val="en-LC"/>
                                </w:rPr>
                              </w:pPr>
                              <w:r>
                                <w:rPr>
                                  <w:lang w:val="en-LC"/>
                                </w:rPr>
                                <w:t>III.</w:t>
                              </w:r>
                            </w:p>
                            <w:p w14:paraId="066AAE3D" w14:textId="77777777" w:rsidR="00863365" w:rsidRDefault="00863365"/>
                            <w:p w14:paraId="45AAFD87" w14:textId="77777777" w:rsidR="00863365" w:rsidRPr="00F87913" w:rsidRDefault="00863365" w:rsidP="005D25A3">
                              <w:pPr>
                                <w:pStyle w:val="ReportStyle"/>
                                <w:rPr>
                                  <w:lang w:val="en-LC"/>
                                </w:rPr>
                              </w:pPr>
                              <w:r>
                                <w:rPr>
                                  <w:lang w:val="en-LC"/>
                                </w:rPr>
                                <w:t>III.</w:t>
                              </w:r>
                            </w:p>
                            <w:p w14:paraId="4BCCF3B1" w14:textId="77777777" w:rsidR="00863365" w:rsidRDefault="00863365"/>
                            <w:p w14:paraId="10ADAA5D" w14:textId="77777777" w:rsidR="00863365" w:rsidRPr="00F87913" w:rsidRDefault="00863365" w:rsidP="005D25A3">
                              <w:pPr>
                                <w:pStyle w:val="ReportStyle"/>
                                <w:rPr>
                                  <w:lang w:val="en-LC"/>
                                </w:rPr>
                              </w:pPr>
                              <w:r>
                                <w:rPr>
                                  <w:lang w:val="en-LC"/>
                                </w:rPr>
                                <w:t>III.</w:t>
                              </w:r>
                            </w:p>
                            <w:p w14:paraId="716D7C30" w14:textId="77777777" w:rsidR="00863365" w:rsidRDefault="00863365"/>
                            <w:p w14:paraId="10422571" w14:textId="77777777" w:rsidR="00863365" w:rsidRPr="00F87913" w:rsidRDefault="00863365" w:rsidP="005D25A3">
                              <w:pPr>
                                <w:pStyle w:val="ReportStyle"/>
                                <w:rPr>
                                  <w:lang w:val="en-LC"/>
                                </w:rPr>
                              </w:pPr>
                              <w:r>
                                <w:rPr>
                                  <w:lang w:val="en-LC"/>
                                </w:rPr>
                                <w:t>III.</w:t>
                              </w:r>
                            </w:p>
                            <w:p w14:paraId="54A31805" w14:textId="77777777" w:rsidR="00863365" w:rsidRDefault="00863365"/>
                            <w:p w14:paraId="0FDD6BF5" w14:textId="77777777" w:rsidR="00863365" w:rsidRPr="00F87913" w:rsidRDefault="00863365" w:rsidP="005D25A3">
                              <w:pPr>
                                <w:pStyle w:val="ReportStyle"/>
                                <w:rPr>
                                  <w:lang w:val="en-LC"/>
                                </w:rPr>
                              </w:pPr>
                              <w:r>
                                <w:rPr>
                                  <w:lang w:val="en-LC"/>
                                </w:rPr>
                                <w:t>III.</w:t>
                              </w:r>
                            </w:p>
                            <w:p w14:paraId="3C835E4F" w14:textId="77777777" w:rsidR="00863365" w:rsidRDefault="00863365"/>
                            <w:p w14:paraId="16C5E168" w14:textId="77777777" w:rsidR="00863365" w:rsidRPr="00F87913" w:rsidRDefault="00863365" w:rsidP="005D25A3">
                              <w:pPr>
                                <w:pStyle w:val="ReportStyle"/>
                                <w:rPr>
                                  <w:lang w:val="en-LC"/>
                                </w:rPr>
                              </w:pPr>
                              <w:r>
                                <w:rPr>
                                  <w:lang w:val="en-LC"/>
                                </w:rPr>
                                <w:t>III.</w:t>
                              </w:r>
                            </w:p>
                            <w:p w14:paraId="40650B0D" w14:textId="77777777" w:rsidR="00863365" w:rsidRDefault="00863365"/>
                            <w:p w14:paraId="7F65DB5E" w14:textId="77777777" w:rsidR="00863365" w:rsidRPr="00F87913" w:rsidRDefault="00863365" w:rsidP="005D25A3">
                              <w:pPr>
                                <w:pStyle w:val="ReportStyle"/>
                                <w:rPr>
                                  <w:lang w:val="en-LC"/>
                                </w:rPr>
                              </w:pPr>
                              <w:r>
                                <w:rPr>
                                  <w:lang w:val="en-LC"/>
                                </w:rPr>
                                <w:t>III.</w:t>
                              </w:r>
                            </w:p>
                            <w:p w14:paraId="019DA9B3" w14:textId="77777777" w:rsidR="00863365" w:rsidRDefault="00863365"/>
                            <w:p w14:paraId="1883F7F2" w14:textId="77777777" w:rsidR="00863365" w:rsidRPr="00F87913" w:rsidRDefault="00863365" w:rsidP="005D25A3">
                              <w:pPr>
                                <w:pStyle w:val="ReportStyle"/>
                                <w:rPr>
                                  <w:lang w:val="en-LC"/>
                                </w:rPr>
                              </w:pPr>
                              <w:r>
                                <w:rPr>
                                  <w:lang w:val="en-LC"/>
                                </w:rPr>
                                <w:t>III.</w:t>
                              </w:r>
                            </w:p>
                            <w:p w14:paraId="19CBB012" w14:textId="77777777" w:rsidR="00863365" w:rsidRDefault="00863365"/>
                            <w:p w14:paraId="362E6783" w14:textId="77777777" w:rsidR="00863365" w:rsidRPr="00F87913" w:rsidRDefault="00863365" w:rsidP="005D25A3">
                              <w:pPr>
                                <w:pStyle w:val="ReportStyle"/>
                                <w:rPr>
                                  <w:lang w:val="en-LC"/>
                                </w:rPr>
                              </w:pPr>
                              <w:r>
                                <w:rPr>
                                  <w:lang w:val="en-LC"/>
                                </w:rPr>
                                <w:t>III.</w:t>
                              </w:r>
                            </w:p>
                            <w:p w14:paraId="2D45DAEE" w14:textId="77777777" w:rsidR="00863365" w:rsidRDefault="00863365"/>
                            <w:p w14:paraId="6BEC9F72" w14:textId="77777777" w:rsidR="00863365" w:rsidRPr="00F87913" w:rsidRDefault="00863365" w:rsidP="005D25A3">
                              <w:pPr>
                                <w:pStyle w:val="ReportStyle"/>
                                <w:rPr>
                                  <w:lang w:val="en-LC"/>
                                </w:rPr>
                              </w:pPr>
                              <w:r>
                                <w:rPr>
                                  <w:lang w:val="en-LC"/>
                                </w:rPr>
                                <w:t>III.</w:t>
                              </w:r>
                            </w:p>
                            <w:p w14:paraId="6FADC116" w14:textId="77777777" w:rsidR="00863365" w:rsidRDefault="00863365"/>
                            <w:p w14:paraId="77D55FC0" w14:textId="77777777" w:rsidR="00863365" w:rsidRPr="00F87913" w:rsidRDefault="00863365" w:rsidP="005D25A3">
                              <w:pPr>
                                <w:pStyle w:val="ReportStyle"/>
                                <w:rPr>
                                  <w:lang w:val="en-LC"/>
                                </w:rPr>
                              </w:pPr>
                              <w:r>
                                <w:rPr>
                                  <w:lang w:val="en-LC"/>
                                </w:rPr>
                                <w:t>III.</w:t>
                              </w:r>
                            </w:p>
                            <w:p w14:paraId="4FC74535" w14:textId="77777777" w:rsidR="00863365" w:rsidRDefault="00863365"/>
                            <w:p w14:paraId="2AB6D0DB" w14:textId="77777777" w:rsidR="00863365" w:rsidRPr="00F87913" w:rsidRDefault="00863365" w:rsidP="005D25A3">
                              <w:pPr>
                                <w:pStyle w:val="ReportStyle"/>
                                <w:rPr>
                                  <w:lang w:val="en-LC"/>
                                </w:rPr>
                              </w:pPr>
                              <w:r>
                                <w:rPr>
                                  <w:lang w:val="en-LC"/>
                                </w:rPr>
                                <w:t>III.</w:t>
                              </w:r>
                            </w:p>
                            <w:p w14:paraId="427729CA" w14:textId="77777777" w:rsidR="00863365" w:rsidRDefault="00863365"/>
                            <w:p w14:paraId="708B081E" w14:textId="77777777" w:rsidR="00863365" w:rsidRPr="00F87913" w:rsidRDefault="00863365" w:rsidP="005D25A3">
                              <w:pPr>
                                <w:pStyle w:val="ReportStyle"/>
                                <w:rPr>
                                  <w:lang w:val="en-LC"/>
                                </w:rPr>
                              </w:pPr>
                              <w:r>
                                <w:rPr>
                                  <w:lang w:val="en-LC"/>
                                </w:rPr>
                                <w:t>III.</w:t>
                              </w:r>
                            </w:p>
                            <w:p w14:paraId="20C349A8" w14:textId="77777777" w:rsidR="00863365" w:rsidRDefault="00863365"/>
                            <w:p w14:paraId="78124317" w14:textId="7EED7517" w:rsidR="00863365" w:rsidRPr="00F87913" w:rsidRDefault="00863365" w:rsidP="005D25A3">
                              <w:pPr>
                                <w:pStyle w:val="ReportStyle"/>
                                <w:rPr>
                                  <w:lang w:val="en-LC"/>
                                </w:rPr>
                              </w:pPr>
                              <w:r>
                                <w:rPr>
                                  <w:lang w:val="en-LC"/>
                                </w:rPr>
                                <w:t>III.</w:t>
                              </w:r>
                            </w:p>
                            <w:p w14:paraId="6FA4D3BF" w14:textId="77777777" w:rsidR="00863365" w:rsidRDefault="00863365"/>
                            <w:p w14:paraId="215C331C" w14:textId="77777777" w:rsidR="00863365" w:rsidRPr="00F87913" w:rsidRDefault="00863365" w:rsidP="005D25A3">
                              <w:pPr>
                                <w:pStyle w:val="ReportStyle"/>
                                <w:rPr>
                                  <w:lang w:val="en-LC"/>
                                </w:rPr>
                              </w:pPr>
                              <w:r>
                                <w:rPr>
                                  <w:lang w:val="en-LC"/>
                                </w:rPr>
                                <w:t>III.</w:t>
                              </w:r>
                            </w:p>
                            <w:p w14:paraId="6921823A" w14:textId="77777777" w:rsidR="00863365" w:rsidRDefault="00863365"/>
                            <w:p w14:paraId="458DC8BB" w14:textId="77777777" w:rsidR="00863365" w:rsidRPr="00F87913" w:rsidRDefault="00863365" w:rsidP="005D25A3">
                              <w:pPr>
                                <w:pStyle w:val="ReportStyle"/>
                                <w:rPr>
                                  <w:lang w:val="en-LC"/>
                                </w:rPr>
                              </w:pPr>
                              <w:r>
                                <w:rPr>
                                  <w:lang w:val="en-LC"/>
                                </w:rPr>
                                <w:t>III.</w:t>
                              </w:r>
                            </w:p>
                            <w:p w14:paraId="6B5A89B8" w14:textId="77777777" w:rsidR="00863365" w:rsidRDefault="00863365"/>
                            <w:p w14:paraId="0B62453E" w14:textId="77777777" w:rsidR="00863365" w:rsidRPr="00F87913" w:rsidRDefault="00863365" w:rsidP="005D25A3">
                              <w:pPr>
                                <w:pStyle w:val="ReportStyle"/>
                                <w:rPr>
                                  <w:lang w:val="en-LC"/>
                                </w:rPr>
                              </w:pPr>
                              <w:r>
                                <w:rPr>
                                  <w:lang w:val="en-LC"/>
                                </w:rPr>
                                <w:t>III.</w:t>
                              </w:r>
                            </w:p>
                            <w:p w14:paraId="5407167E" w14:textId="77777777" w:rsidR="00863365" w:rsidRDefault="00863365"/>
                            <w:p w14:paraId="2EF6B7BE" w14:textId="77777777" w:rsidR="00863365" w:rsidRPr="00F87913" w:rsidRDefault="00863365" w:rsidP="005D25A3">
                              <w:pPr>
                                <w:pStyle w:val="ReportStyle"/>
                                <w:rPr>
                                  <w:lang w:val="en-LC"/>
                                </w:rPr>
                              </w:pPr>
                              <w:r>
                                <w:rPr>
                                  <w:lang w:val="en-LC"/>
                                </w:rPr>
                                <w:t>III.</w:t>
                              </w:r>
                            </w:p>
                            <w:p w14:paraId="49F3B0F1" w14:textId="77777777" w:rsidR="00863365" w:rsidRDefault="00863365"/>
                            <w:p w14:paraId="24D7DAE1" w14:textId="77777777" w:rsidR="00863365" w:rsidRPr="00F87913" w:rsidRDefault="00863365" w:rsidP="005D25A3">
                              <w:pPr>
                                <w:pStyle w:val="ReportStyle"/>
                                <w:rPr>
                                  <w:lang w:val="en-LC"/>
                                </w:rPr>
                              </w:pPr>
                              <w:r>
                                <w:rPr>
                                  <w:lang w:val="en-LC"/>
                                </w:rPr>
                                <w:t>III.</w:t>
                              </w:r>
                            </w:p>
                            <w:p w14:paraId="07F4AE9A" w14:textId="77777777" w:rsidR="00863365" w:rsidRDefault="00863365"/>
                            <w:p w14:paraId="50DAFAA6" w14:textId="77777777" w:rsidR="00863365" w:rsidRPr="00F87913" w:rsidRDefault="00863365" w:rsidP="005D25A3">
                              <w:pPr>
                                <w:pStyle w:val="ReportStyle"/>
                                <w:rPr>
                                  <w:lang w:val="en-LC"/>
                                </w:rPr>
                              </w:pPr>
                              <w:r>
                                <w:rPr>
                                  <w:lang w:val="en-LC"/>
                                </w:rPr>
                                <w:t>III.</w:t>
                              </w:r>
                            </w:p>
                            <w:p w14:paraId="7BCE8EB0" w14:textId="77777777" w:rsidR="00863365" w:rsidRDefault="00863365"/>
                            <w:p w14:paraId="3E44F4B7" w14:textId="77777777" w:rsidR="00863365" w:rsidRPr="00F87913" w:rsidRDefault="00863365" w:rsidP="005D25A3">
                              <w:pPr>
                                <w:pStyle w:val="ReportStyle"/>
                                <w:rPr>
                                  <w:lang w:val="en-LC"/>
                                </w:rPr>
                              </w:pPr>
                              <w:r>
                                <w:rPr>
                                  <w:lang w:val="en-LC"/>
                                </w:rPr>
                                <w:t>III.</w:t>
                              </w:r>
                            </w:p>
                            <w:p w14:paraId="766CF734" w14:textId="77777777" w:rsidR="00863365" w:rsidRDefault="00863365"/>
                            <w:p w14:paraId="3828F7EE" w14:textId="4D548737" w:rsidR="00863365" w:rsidRPr="00F87913" w:rsidRDefault="00863365" w:rsidP="005D25A3">
                              <w:pPr>
                                <w:pStyle w:val="ReportStyle"/>
                                <w:rPr>
                                  <w:lang w:val="en-LC"/>
                                </w:rPr>
                              </w:pPr>
                              <w:r>
                                <w:rPr>
                                  <w:lang w:val="en-LC"/>
                                </w:rPr>
                                <w:t>III.</w:t>
                              </w:r>
                            </w:p>
                            <w:p w14:paraId="16BC490B" w14:textId="77777777" w:rsidR="00863365" w:rsidRDefault="00863365"/>
                            <w:p w14:paraId="504AEDD5" w14:textId="77777777" w:rsidR="00863365" w:rsidRPr="00F87913" w:rsidRDefault="00863365" w:rsidP="005D25A3">
                              <w:pPr>
                                <w:pStyle w:val="ReportStyle"/>
                                <w:rPr>
                                  <w:lang w:val="en-LC"/>
                                </w:rPr>
                              </w:pPr>
                              <w:r>
                                <w:rPr>
                                  <w:lang w:val="en-LC"/>
                                </w:rPr>
                                <w:t>III.</w:t>
                              </w:r>
                            </w:p>
                            <w:p w14:paraId="6592DF1D" w14:textId="77777777" w:rsidR="00863365" w:rsidRDefault="00863365"/>
                            <w:p w14:paraId="4E865A77" w14:textId="77777777" w:rsidR="00863365" w:rsidRPr="00F87913" w:rsidRDefault="00863365" w:rsidP="005D25A3">
                              <w:pPr>
                                <w:pStyle w:val="ReportStyle"/>
                                <w:rPr>
                                  <w:lang w:val="en-LC"/>
                                </w:rPr>
                              </w:pPr>
                              <w:r>
                                <w:rPr>
                                  <w:lang w:val="en-LC"/>
                                </w:rPr>
                                <w:t>III.</w:t>
                              </w:r>
                            </w:p>
                            <w:p w14:paraId="13495589" w14:textId="77777777" w:rsidR="00863365" w:rsidRDefault="00863365"/>
                            <w:p w14:paraId="7F631520" w14:textId="77777777" w:rsidR="00863365" w:rsidRPr="00F87913" w:rsidRDefault="00863365" w:rsidP="005D25A3">
                              <w:pPr>
                                <w:pStyle w:val="ReportStyle"/>
                                <w:rPr>
                                  <w:lang w:val="en-LC"/>
                                </w:rPr>
                              </w:pPr>
                              <w:r>
                                <w:rPr>
                                  <w:lang w:val="en-LC"/>
                                </w:rPr>
                                <w:t>III.</w:t>
                              </w:r>
                            </w:p>
                            <w:p w14:paraId="172E5AD9" w14:textId="77777777" w:rsidR="00863365" w:rsidRDefault="00863365"/>
                            <w:p w14:paraId="4BA2AE9A" w14:textId="685FF1CC" w:rsidR="00863365" w:rsidRPr="00F87913" w:rsidRDefault="00863365" w:rsidP="005D25A3">
                              <w:pPr>
                                <w:pStyle w:val="ReportStyle"/>
                                <w:rPr>
                                  <w:lang w:val="en-LC"/>
                                </w:rPr>
                              </w:pPr>
                              <w:r>
                                <w:rPr>
                                  <w:lang w:val="en-LC"/>
                                </w:rPr>
                                <w:t>III.</w:t>
                              </w:r>
                            </w:p>
                            <w:p w14:paraId="3B112715" w14:textId="77777777" w:rsidR="00863365" w:rsidRDefault="00863365"/>
                            <w:p w14:paraId="1C152201" w14:textId="77777777" w:rsidR="00863365" w:rsidRPr="00F87913" w:rsidRDefault="00863365" w:rsidP="005D25A3">
                              <w:pPr>
                                <w:pStyle w:val="ReportStyle"/>
                                <w:rPr>
                                  <w:lang w:val="en-LC"/>
                                </w:rPr>
                              </w:pPr>
                              <w:r>
                                <w:rPr>
                                  <w:lang w:val="en-LC"/>
                                </w:rPr>
                                <w:t>III.</w:t>
                              </w:r>
                            </w:p>
                            <w:p w14:paraId="71C63DE0" w14:textId="77777777" w:rsidR="00863365" w:rsidRDefault="00863365"/>
                            <w:p w14:paraId="419FB514" w14:textId="5D40BF72" w:rsidR="00863365" w:rsidRPr="00F87913" w:rsidRDefault="00863365" w:rsidP="005D25A3">
                              <w:pPr>
                                <w:pStyle w:val="ReportStyle"/>
                                <w:rPr>
                                  <w:lang w:val="en-LC"/>
                                </w:rPr>
                              </w:pPr>
                              <w:r>
                                <w:rPr>
                                  <w:lang w:val="en-LC"/>
                                </w:rPr>
                                <w:t>III.</w:t>
                              </w:r>
                            </w:p>
                            <w:p w14:paraId="26F28B32" w14:textId="77777777" w:rsidR="00863365" w:rsidRDefault="00863365"/>
                            <w:p w14:paraId="401ACEC8" w14:textId="41D2C937" w:rsidR="00863365" w:rsidRPr="00F87913" w:rsidRDefault="00863365" w:rsidP="005D25A3">
                              <w:pPr>
                                <w:pStyle w:val="ReportStyle"/>
                                <w:rPr>
                                  <w:lang w:val="en-LC"/>
                                </w:rPr>
                              </w:pPr>
                              <w:r>
                                <w:rPr>
                                  <w:lang w:val="en-LC"/>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132505" name="Text Box 476132505"/>
                        <wps:cNvSpPr txBox="1"/>
                        <wps:spPr>
                          <a:xfrm>
                            <a:off x="352703" y="0"/>
                            <a:ext cx="3914497" cy="495300"/>
                          </a:xfrm>
                          <a:prstGeom prst="rect">
                            <a:avLst/>
                          </a:prstGeom>
                          <a:noFill/>
                          <a:ln w="6350">
                            <a:noFill/>
                          </a:ln>
                        </wps:spPr>
                        <wps:txbx>
                          <w:txbxContent>
                            <w:p w14:paraId="2BE94C93" w14:textId="67A82C22" w:rsidR="00863365" w:rsidRPr="00C8619D" w:rsidRDefault="00863365" w:rsidP="005D25A3">
                              <w:pPr>
                                <w:pStyle w:val="ReportStyle"/>
                                <w:rPr>
                                  <w:lang w:val="en-LC"/>
                                </w:rPr>
                              </w:pPr>
                              <w:r>
                                <w:rPr>
                                  <w:lang w:val="en-LC"/>
                                </w:rPr>
                                <w:t>ANALYSIS PHASE</w:t>
                              </w:r>
                            </w:p>
                            <w:p w14:paraId="302B6989" w14:textId="77777777" w:rsidR="00863365" w:rsidRPr="00F87913" w:rsidRDefault="00863365" w:rsidP="005D25A3">
                              <w:pPr>
                                <w:pStyle w:val="ReportStyle"/>
                                <w:rPr>
                                  <w:lang w:val="en-LC"/>
                                </w:rPr>
                              </w:pPr>
                            </w:p>
                            <w:p w14:paraId="0C7C8736" w14:textId="77777777" w:rsidR="00863365" w:rsidRDefault="00863365"/>
                            <w:p w14:paraId="205BDF50" w14:textId="77777777" w:rsidR="00863365" w:rsidRPr="00C8619D" w:rsidRDefault="00863365" w:rsidP="005D25A3">
                              <w:pPr>
                                <w:pStyle w:val="ReportStyle"/>
                                <w:rPr>
                                  <w:lang w:val="en-LC"/>
                                </w:rPr>
                              </w:pPr>
                              <w:r>
                                <w:rPr>
                                  <w:lang w:val="en-LC"/>
                                </w:rPr>
                                <w:t>ANALYSIS PHASE</w:t>
                              </w:r>
                            </w:p>
                            <w:p w14:paraId="7F92B87B" w14:textId="77777777" w:rsidR="00863365" w:rsidRPr="00F87913" w:rsidRDefault="00863365" w:rsidP="005D25A3">
                              <w:pPr>
                                <w:pStyle w:val="ReportStyle"/>
                                <w:rPr>
                                  <w:lang w:val="en-LC"/>
                                </w:rPr>
                              </w:pPr>
                            </w:p>
                            <w:p w14:paraId="3ABC3E45" w14:textId="77777777" w:rsidR="00863365" w:rsidRDefault="00863365"/>
                            <w:p w14:paraId="62ADB302" w14:textId="77777777" w:rsidR="00863365" w:rsidRPr="00C8619D" w:rsidRDefault="00863365" w:rsidP="005D25A3">
                              <w:pPr>
                                <w:pStyle w:val="ReportStyle"/>
                                <w:rPr>
                                  <w:lang w:val="en-LC"/>
                                </w:rPr>
                              </w:pPr>
                              <w:r>
                                <w:rPr>
                                  <w:lang w:val="en-LC"/>
                                </w:rPr>
                                <w:t>ANALYSIS PHASE</w:t>
                              </w:r>
                            </w:p>
                            <w:p w14:paraId="3CB93AAE" w14:textId="77777777" w:rsidR="00863365" w:rsidRPr="00F87913" w:rsidRDefault="00863365" w:rsidP="005D25A3">
                              <w:pPr>
                                <w:pStyle w:val="ReportStyle"/>
                                <w:rPr>
                                  <w:lang w:val="en-LC"/>
                                </w:rPr>
                              </w:pPr>
                            </w:p>
                            <w:p w14:paraId="290CEEB8" w14:textId="77777777" w:rsidR="00863365" w:rsidRDefault="00863365"/>
                            <w:p w14:paraId="702EC396" w14:textId="77777777" w:rsidR="00863365" w:rsidRPr="00C8619D" w:rsidRDefault="00863365" w:rsidP="005D25A3">
                              <w:pPr>
                                <w:pStyle w:val="ReportStyle"/>
                                <w:rPr>
                                  <w:lang w:val="en-LC"/>
                                </w:rPr>
                              </w:pPr>
                              <w:r>
                                <w:rPr>
                                  <w:lang w:val="en-LC"/>
                                </w:rPr>
                                <w:t>ANALYSIS PHASE</w:t>
                              </w:r>
                            </w:p>
                            <w:p w14:paraId="4D123AEA" w14:textId="77777777" w:rsidR="00863365" w:rsidRPr="00F87913" w:rsidRDefault="00863365" w:rsidP="005D25A3">
                              <w:pPr>
                                <w:pStyle w:val="ReportStyle"/>
                                <w:rPr>
                                  <w:lang w:val="en-LC"/>
                                </w:rPr>
                              </w:pPr>
                            </w:p>
                            <w:p w14:paraId="4F6B12BA" w14:textId="77777777" w:rsidR="00863365" w:rsidRDefault="00863365"/>
                            <w:p w14:paraId="59BA3CBD" w14:textId="77777777" w:rsidR="00863365" w:rsidRPr="00C8619D" w:rsidRDefault="00863365" w:rsidP="005D25A3">
                              <w:pPr>
                                <w:pStyle w:val="ReportStyle"/>
                                <w:rPr>
                                  <w:lang w:val="en-LC"/>
                                </w:rPr>
                              </w:pPr>
                              <w:r>
                                <w:rPr>
                                  <w:lang w:val="en-LC"/>
                                </w:rPr>
                                <w:t>ANALYSIS PHASE</w:t>
                              </w:r>
                            </w:p>
                            <w:p w14:paraId="58B91053" w14:textId="77777777" w:rsidR="00863365" w:rsidRPr="00F87913" w:rsidRDefault="00863365" w:rsidP="005D25A3">
                              <w:pPr>
                                <w:pStyle w:val="ReportStyle"/>
                                <w:rPr>
                                  <w:lang w:val="en-LC"/>
                                </w:rPr>
                              </w:pPr>
                            </w:p>
                            <w:p w14:paraId="4EB42F0C" w14:textId="77777777" w:rsidR="00863365" w:rsidRDefault="00863365"/>
                            <w:p w14:paraId="717DB29A" w14:textId="77777777" w:rsidR="00863365" w:rsidRPr="00C8619D" w:rsidRDefault="00863365" w:rsidP="005D25A3">
                              <w:pPr>
                                <w:pStyle w:val="ReportStyle"/>
                                <w:rPr>
                                  <w:lang w:val="en-LC"/>
                                </w:rPr>
                              </w:pPr>
                              <w:r>
                                <w:rPr>
                                  <w:lang w:val="en-LC"/>
                                </w:rPr>
                                <w:t>ANALYSIS PHASE</w:t>
                              </w:r>
                            </w:p>
                            <w:p w14:paraId="7E39B694" w14:textId="77777777" w:rsidR="00863365" w:rsidRPr="00F87913" w:rsidRDefault="00863365" w:rsidP="005D25A3">
                              <w:pPr>
                                <w:pStyle w:val="ReportStyle"/>
                                <w:rPr>
                                  <w:lang w:val="en-LC"/>
                                </w:rPr>
                              </w:pPr>
                            </w:p>
                            <w:p w14:paraId="071E36B1" w14:textId="77777777" w:rsidR="00863365" w:rsidRDefault="00863365"/>
                            <w:p w14:paraId="2D24DF92" w14:textId="77777777" w:rsidR="00863365" w:rsidRPr="00C8619D" w:rsidRDefault="00863365" w:rsidP="005D25A3">
                              <w:pPr>
                                <w:pStyle w:val="ReportStyle"/>
                                <w:rPr>
                                  <w:lang w:val="en-LC"/>
                                </w:rPr>
                              </w:pPr>
                              <w:r>
                                <w:rPr>
                                  <w:lang w:val="en-LC"/>
                                </w:rPr>
                                <w:t>ANALYSIS PHASE</w:t>
                              </w:r>
                            </w:p>
                            <w:p w14:paraId="7AA1B183" w14:textId="77777777" w:rsidR="00863365" w:rsidRPr="00F87913" w:rsidRDefault="00863365" w:rsidP="005D25A3">
                              <w:pPr>
                                <w:pStyle w:val="ReportStyle"/>
                                <w:rPr>
                                  <w:lang w:val="en-LC"/>
                                </w:rPr>
                              </w:pPr>
                            </w:p>
                            <w:p w14:paraId="2823E7C0" w14:textId="77777777" w:rsidR="00863365" w:rsidRDefault="00863365"/>
                            <w:p w14:paraId="047E7FA7" w14:textId="77777777" w:rsidR="00863365" w:rsidRPr="00C8619D" w:rsidRDefault="00863365" w:rsidP="005D25A3">
                              <w:pPr>
                                <w:pStyle w:val="ReportStyle"/>
                                <w:rPr>
                                  <w:lang w:val="en-LC"/>
                                </w:rPr>
                              </w:pPr>
                              <w:r>
                                <w:rPr>
                                  <w:lang w:val="en-LC"/>
                                </w:rPr>
                                <w:t>ANALYSIS PHASE</w:t>
                              </w:r>
                            </w:p>
                            <w:p w14:paraId="03F3E76A" w14:textId="77777777" w:rsidR="00863365" w:rsidRPr="00F87913" w:rsidRDefault="00863365" w:rsidP="005D25A3">
                              <w:pPr>
                                <w:pStyle w:val="ReportStyle"/>
                                <w:rPr>
                                  <w:lang w:val="en-LC"/>
                                </w:rPr>
                              </w:pPr>
                            </w:p>
                            <w:p w14:paraId="3F017465" w14:textId="77777777" w:rsidR="00863365" w:rsidRDefault="00863365"/>
                            <w:p w14:paraId="35DB2AF2" w14:textId="77777777" w:rsidR="00863365" w:rsidRPr="00C8619D" w:rsidRDefault="00863365" w:rsidP="005D25A3">
                              <w:pPr>
                                <w:pStyle w:val="ReportStyle"/>
                                <w:rPr>
                                  <w:lang w:val="en-LC"/>
                                </w:rPr>
                              </w:pPr>
                              <w:r>
                                <w:rPr>
                                  <w:lang w:val="en-LC"/>
                                </w:rPr>
                                <w:t>ANALYSIS PHASE</w:t>
                              </w:r>
                            </w:p>
                            <w:p w14:paraId="340B611A" w14:textId="77777777" w:rsidR="00863365" w:rsidRPr="00F87913" w:rsidRDefault="00863365" w:rsidP="005D25A3">
                              <w:pPr>
                                <w:pStyle w:val="ReportStyle"/>
                                <w:rPr>
                                  <w:lang w:val="en-LC"/>
                                </w:rPr>
                              </w:pPr>
                            </w:p>
                            <w:p w14:paraId="3398FE75" w14:textId="77777777" w:rsidR="00863365" w:rsidRDefault="00863365"/>
                            <w:p w14:paraId="0F66AA72" w14:textId="77777777" w:rsidR="00863365" w:rsidRPr="00C8619D" w:rsidRDefault="00863365" w:rsidP="005D25A3">
                              <w:pPr>
                                <w:pStyle w:val="ReportStyle"/>
                                <w:rPr>
                                  <w:lang w:val="en-LC"/>
                                </w:rPr>
                              </w:pPr>
                              <w:r>
                                <w:rPr>
                                  <w:lang w:val="en-LC"/>
                                </w:rPr>
                                <w:t>ANALYSIS PHASE</w:t>
                              </w:r>
                            </w:p>
                            <w:p w14:paraId="70A58604" w14:textId="77777777" w:rsidR="00863365" w:rsidRPr="00F87913" w:rsidRDefault="00863365" w:rsidP="005D25A3">
                              <w:pPr>
                                <w:pStyle w:val="ReportStyle"/>
                                <w:rPr>
                                  <w:lang w:val="en-LC"/>
                                </w:rPr>
                              </w:pPr>
                            </w:p>
                            <w:p w14:paraId="191346E9" w14:textId="77777777" w:rsidR="00863365" w:rsidRDefault="00863365"/>
                            <w:p w14:paraId="13940B13" w14:textId="77777777" w:rsidR="00863365" w:rsidRPr="00C8619D" w:rsidRDefault="00863365" w:rsidP="005D25A3">
                              <w:pPr>
                                <w:pStyle w:val="ReportStyle"/>
                                <w:rPr>
                                  <w:lang w:val="en-LC"/>
                                </w:rPr>
                              </w:pPr>
                              <w:r>
                                <w:rPr>
                                  <w:lang w:val="en-LC"/>
                                </w:rPr>
                                <w:t>ANALYSIS PHASE</w:t>
                              </w:r>
                            </w:p>
                            <w:p w14:paraId="317994BF" w14:textId="77777777" w:rsidR="00863365" w:rsidRPr="00F87913" w:rsidRDefault="00863365" w:rsidP="005D25A3">
                              <w:pPr>
                                <w:pStyle w:val="ReportStyle"/>
                                <w:rPr>
                                  <w:lang w:val="en-LC"/>
                                </w:rPr>
                              </w:pPr>
                            </w:p>
                            <w:p w14:paraId="204C29BF" w14:textId="77777777" w:rsidR="00863365" w:rsidRDefault="00863365"/>
                            <w:p w14:paraId="24EA4D5E" w14:textId="77777777" w:rsidR="00863365" w:rsidRPr="00C8619D" w:rsidRDefault="00863365" w:rsidP="005D25A3">
                              <w:pPr>
                                <w:pStyle w:val="ReportStyle"/>
                                <w:rPr>
                                  <w:lang w:val="en-LC"/>
                                </w:rPr>
                              </w:pPr>
                              <w:r>
                                <w:rPr>
                                  <w:lang w:val="en-LC"/>
                                </w:rPr>
                                <w:t>ANALYSIS PHASE</w:t>
                              </w:r>
                            </w:p>
                            <w:p w14:paraId="4BA6E5D7" w14:textId="77777777" w:rsidR="00863365" w:rsidRPr="00F87913" w:rsidRDefault="00863365" w:rsidP="005D25A3">
                              <w:pPr>
                                <w:pStyle w:val="ReportStyle"/>
                                <w:rPr>
                                  <w:lang w:val="en-LC"/>
                                </w:rPr>
                              </w:pPr>
                            </w:p>
                            <w:p w14:paraId="5CCC4903" w14:textId="77777777" w:rsidR="00863365" w:rsidRDefault="00863365"/>
                            <w:p w14:paraId="2419E51D" w14:textId="77777777" w:rsidR="00863365" w:rsidRPr="00C8619D" w:rsidRDefault="00863365" w:rsidP="005D25A3">
                              <w:pPr>
                                <w:pStyle w:val="ReportStyle"/>
                                <w:rPr>
                                  <w:lang w:val="en-LC"/>
                                </w:rPr>
                              </w:pPr>
                              <w:r>
                                <w:rPr>
                                  <w:lang w:val="en-LC"/>
                                </w:rPr>
                                <w:t>ANALYSIS PHASE</w:t>
                              </w:r>
                            </w:p>
                            <w:p w14:paraId="10774807" w14:textId="77777777" w:rsidR="00863365" w:rsidRPr="00F87913" w:rsidRDefault="00863365" w:rsidP="005D25A3">
                              <w:pPr>
                                <w:pStyle w:val="ReportStyle"/>
                                <w:rPr>
                                  <w:lang w:val="en-LC"/>
                                </w:rPr>
                              </w:pPr>
                            </w:p>
                            <w:p w14:paraId="4B12FAC0" w14:textId="77777777" w:rsidR="00863365" w:rsidRDefault="00863365"/>
                            <w:p w14:paraId="322A7928" w14:textId="77777777" w:rsidR="00863365" w:rsidRPr="00C8619D" w:rsidRDefault="00863365" w:rsidP="005D25A3">
                              <w:pPr>
                                <w:pStyle w:val="ReportStyle"/>
                                <w:rPr>
                                  <w:lang w:val="en-LC"/>
                                </w:rPr>
                              </w:pPr>
                              <w:r>
                                <w:rPr>
                                  <w:lang w:val="en-LC"/>
                                </w:rPr>
                                <w:t>ANALYSIS PHASE</w:t>
                              </w:r>
                            </w:p>
                            <w:p w14:paraId="2276D278" w14:textId="77777777" w:rsidR="00863365" w:rsidRPr="00F87913" w:rsidRDefault="00863365" w:rsidP="005D25A3">
                              <w:pPr>
                                <w:pStyle w:val="ReportStyle"/>
                                <w:rPr>
                                  <w:lang w:val="en-LC"/>
                                </w:rPr>
                              </w:pPr>
                            </w:p>
                            <w:p w14:paraId="4374FE64" w14:textId="77777777" w:rsidR="00863365" w:rsidRDefault="00863365"/>
                            <w:p w14:paraId="7A501007" w14:textId="77777777" w:rsidR="00863365" w:rsidRPr="00C8619D" w:rsidRDefault="00863365" w:rsidP="005D25A3">
                              <w:pPr>
                                <w:pStyle w:val="ReportStyle"/>
                                <w:rPr>
                                  <w:lang w:val="en-LC"/>
                                </w:rPr>
                              </w:pPr>
                              <w:r>
                                <w:rPr>
                                  <w:lang w:val="en-LC"/>
                                </w:rPr>
                                <w:t>ANALYSIS PHASE</w:t>
                              </w:r>
                            </w:p>
                            <w:p w14:paraId="6C83C43E" w14:textId="77777777" w:rsidR="00863365" w:rsidRPr="00F87913" w:rsidRDefault="00863365" w:rsidP="005D25A3">
                              <w:pPr>
                                <w:pStyle w:val="ReportStyle"/>
                                <w:rPr>
                                  <w:lang w:val="en-LC"/>
                                </w:rPr>
                              </w:pPr>
                            </w:p>
                            <w:p w14:paraId="160C675A" w14:textId="77777777" w:rsidR="00863365" w:rsidRDefault="00863365"/>
                            <w:p w14:paraId="74E59FAA" w14:textId="77777777" w:rsidR="00863365" w:rsidRPr="00C8619D" w:rsidRDefault="00863365" w:rsidP="005D25A3">
                              <w:pPr>
                                <w:pStyle w:val="ReportStyle"/>
                                <w:rPr>
                                  <w:lang w:val="en-LC"/>
                                </w:rPr>
                              </w:pPr>
                              <w:r>
                                <w:rPr>
                                  <w:lang w:val="en-LC"/>
                                </w:rPr>
                                <w:t>ANALYSIS PHASE</w:t>
                              </w:r>
                            </w:p>
                            <w:p w14:paraId="282B30E6" w14:textId="77777777" w:rsidR="00863365" w:rsidRPr="00F87913" w:rsidRDefault="00863365" w:rsidP="005D25A3">
                              <w:pPr>
                                <w:pStyle w:val="ReportStyle"/>
                                <w:rPr>
                                  <w:lang w:val="en-LC"/>
                                </w:rPr>
                              </w:pPr>
                            </w:p>
                            <w:p w14:paraId="1BFFB003" w14:textId="77777777" w:rsidR="00863365" w:rsidRDefault="00863365"/>
                            <w:p w14:paraId="61D0F226" w14:textId="3B102F5E" w:rsidR="00863365" w:rsidRPr="00C8619D" w:rsidRDefault="00863365" w:rsidP="005D25A3">
                              <w:pPr>
                                <w:pStyle w:val="ReportStyle"/>
                                <w:rPr>
                                  <w:lang w:val="en-LC"/>
                                </w:rPr>
                              </w:pPr>
                              <w:r>
                                <w:rPr>
                                  <w:lang w:val="en-LC"/>
                                </w:rPr>
                                <w:t>ANALYSIS PHASE</w:t>
                              </w:r>
                            </w:p>
                            <w:p w14:paraId="27E67532" w14:textId="77777777" w:rsidR="00863365" w:rsidRPr="00F87913" w:rsidRDefault="00863365" w:rsidP="005D25A3">
                              <w:pPr>
                                <w:pStyle w:val="ReportStyle"/>
                                <w:rPr>
                                  <w:lang w:val="en-LC"/>
                                </w:rPr>
                              </w:pPr>
                            </w:p>
                            <w:p w14:paraId="4F2ACD63" w14:textId="77777777" w:rsidR="00863365" w:rsidRDefault="00863365"/>
                            <w:p w14:paraId="38164115" w14:textId="77777777" w:rsidR="00863365" w:rsidRPr="00C8619D" w:rsidRDefault="00863365" w:rsidP="005D25A3">
                              <w:pPr>
                                <w:pStyle w:val="ReportStyle"/>
                                <w:rPr>
                                  <w:lang w:val="en-LC"/>
                                </w:rPr>
                              </w:pPr>
                              <w:r>
                                <w:rPr>
                                  <w:lang w:val="en-LC"/>
                                </w:rPr>
                                <w:t>ANALYSIS PHASE</w:t>
                              </w:r>
                            </w:p>
                            <w:p w14:paraId="48CB8E9B" w14:textId="77777777" w:rsidR="00863365" w:rsidRPr="00F87913" w:rsidRDefault="00863365" w:rsidP="005D25A3">
                              <w:pPr>
                                <w:pStyle w:val="ReportStyle"/>
                                <w:rPr>
                                  <w:lang w:val="en-LC"/>
                                </w:rPr>
                              </w:pPr>
                            </w:p>
                            <w:p w14:paraId="442AB131" w14:textId="77777777" w:rsidR="00863365" w:rsidRDefault="00863365"/>
                            <w:p w14:paraId="34DC7952" w14:textId="77777777" w:rsidR="00863365" w:rsidRPr="00C8619D" w:rsidRDefault="00863365" w:rsidP="005D25A3">
                              <w:pPr>
                                <w:pStyle w:val="ReportStyle"/>
                                <w:rPr>
                                  <w:lang w:val="en-LC"/>
                                </w:rPr>
                              </w:pPr>
                              <w:r>
                                <w:rPr>
                                  <w:lang w:val="en-LC"/>
                                </w:rPr>
                                <w:t>ANALYSIS PHASE</w:t>
                              </w:r>
                            </w:p>
                            <w:p w14:paraId="09271470" w14:textId="77777777" w:rsidR="00863365" w:rsidRPr="00F87913" w:rsidRDefault="00863365" w:rsidP="005D25A3">
                              <w:pPr>
                                <w:pStyle w:val="ReportStyle"/>
                                <w:rPr>
                                  <w:lang w:val="en-LC"/>
                                </w:rPr>
                              </w:pPr>
                            </w:p>
                            <w:p w14:paraId="3B47B167" w14:textId="77777777" w:rsidR="00863365" w:rsidRDefault="00863365"/>
                            <w:p w14:paraId="486D9668" w14:textId="77777777" w:rsidR="00863365" w:rsidRPr="00C8619D" w:rsidRDefault="00863365" w:rsidP="005D25A3">
                              <w:pPr>
                                <w:pStyle w:val="ReportStyle"/>
                                <w:rPr>
                                  <w:lang w:val="en-LC"/>
                                </w:rPr>
                              </w:pPr>
                              <w:r>
                                <w:rPr>
                                  <w:lang w:val="en-LC"/>
                                </w:rPr>
                                <w:t>ANALYSIS PHASE</w:t>
                              </w:r>
                            </w:p>
                            <w:p w14:paraId="2F2FF364" w14:textId="77777777" w:rsidR="00863365" w:rsidRPr="00F87913" w:rsidRDefault="00863365" w:rsidP="005D25A3">
                              <w:pPr>
                                <w:pStyle w:val="ReportStyle"/>
                                <w:rPr>
                                  <w:lang w:val="en-LC"/>
                                </w:rPr>
                              </w:pPr>
                            </w:p>
                            <w:p w14:paraId="5D991479" w14:textId="77777777" w:rsidR="00863365" w:rsidRDefault="00863365"/>
                            <w:p w14:paraId="54B35B4B" w14:textId="77777777" w:rsidR="00863365" w:rsidRPr="00C8619D" w:rsidRDefault="00863365" w:rsidP="005D25A3">
                              <w:pPr>
                                <w:pStyle w:val="ReportStyle"/>
                                <w:rPr>
                                  <w:lang w:val="en-LC"/>
                                </w:rPr>
                              </w:pPr>
                              <w:r>
                                <w:rPr>
                                  <w:lang w:val="en-LC"/>
                                </w:rPr>
                                <w:t>ANALYSIS PHASE</w:t>
                              </w:r>
                            </w:p>
                            <w:p w14:paraId="7FC23751" w14:textId="77777777" w:rsidR="00863365" w:rsidRPr="00F87913" w:rsidRDefault="00863365" w:rsidP="005D25A3">
                              <w:pPr>
                                <w:pStyle w:val="ReportStyle"/>
                                <w:rPr>
                                  <w:lang w:val="en-LC"/>
                                </w:rPr>
                              </w:pPr>
                            </w:p>
                            <w:p w14:paraId="58D10DEB" w14:textId="77777777" w:rsidR="00863365" w:rsidRDefault="00863365"/>
                            <w:p w14:paraId="670FD4FF" w14:textId="77777777" w:rsidR="00863365" w:rsidRPr="00C8619D" w:rsidRDefault="00863365" w:rsidP="005D25A3">
                              <w:pPr>
                                <w:pStyle w:val="ReportStyle"/>
                                <w:rPr>
                                  <w:lang w:val="en-LC"/>
                                </w:rPr>
                              </w:pPr>
                              <w:r>
                                <w:rPr>
                                  <w:lang w:val="en-LC"/>
                                </w:rPr>
                                <w:t>ANALYSIS PHASE</w:t>
                              </w:r>
                            </w:p>
                            <w:p w14:paraId="656B38AA" w14:textId="77777777" w:rsidR="00863365" w:rsidRPr="00F87913" w:rsidRDefault="00863365" w:rsidP="005D25A3">
                              <w:pPr>
                                <w:pStyle w:val="ReportStyle"/>
                                <w:rPr>
                                  <w:lang w:val="en-LC"/>
                                </w:rPr>
                              </w:pPr>
                            </w:p>
                            <w:p w14:paraId="5D69BF87" w14:textId="77777777" w:rsidR="00863365" w:rsidRDefault="00863365"/>
                            <w:p w14:paraId="3CE57BDB" w14:textId="77777777" w:rsidR="00863365" w:rsidRPr="00C8619D" w:rsidRDefault="00863365" w:rsidP="005D25A3">
                              <w:pPr>
                                <w:pStyle w:val="ReportStyle"/>
                                <w:rPr>
                                  <w:lang w:val="en-LC"/>
                                </w:rPr>
                              </w:pPr>
                              <w:r>
                                <w:rPr>
                                  <w:lang w:val="en-LC"/>
                                </w:rPr>
                                <w:t>ANALYSIS PHASE</w:t>
                              </w:r>
                            </w:p>
                            <w:p w14:paraId="4ACD43EB" w14:textId="77777777" w:rsidR="00863365" w:rsidRPr="00F87913" w:rsidRDefault="00863365" w:rsidP="005D25A3">
                              <w:pPr>
                                <w:pStyle w:val="ReportStyle"/>
                                <w:rPr>
                                  <w:lang w:val="en-LC"/>
                                </w:rPr>
                              </w:pPr>
                            </w:p>
                            <w:p w14:paraId="3FB37386" w14:textId="77777777" w:rsidR="00863365" w:rsidRDefault="00863365"/>
                            <w:p w14:paraId="6263BDC2" w14:textId="77777777" w:rsidR="00863365" w:rsidRPr="00C8619D" w:rsidRDefault="00863365" w:rsidP="005D25A3">
                              <w:pPr>
                                <w:pStyle w:val="ReportStyle"/>
                                <w:rPr>
                                  <w:lang w:val="en-LC"/>
                                </w:rPr>
                              </w:pPr>
                              <w:r>
                                <w:rPr>
                                  <w:lang w:val="en-LC"/>
                                </w:rPr>
                                <w:t>ANALYSIS PHASE</w:t>
                              </w:r>
                            </w:p>
                            <w:p w14:paraId="2773B2C4" w14:textId="77777777" w:rsidR="00863365" w:rsidRPr="00F87913" w:rsidRDefault="00863365" w:rsidP="005D25A3">
                              <w:pPr>
                                <w:pStyle w:val="ReportStyle"/>
                                <w:rPr>
                                  <w:lang w:val="en-LC"/>
                                </w:rPr>
                              </w:pPr>
                            </w:p>
                            <w:p w14:paraId="1C9DC346" w14:textId="77777777" w:rsidR="00863365" w:rsidRDefault="00863365"/>
                            <w:p w14:paraId="55FB6F6D" w14:textId="6B592580" w:rsidR="00863365" w:rsidRPr="00C8619D" w:rsidRDefault="00863365" w:rsidP="005D25A3">
                              <w:pPr>
                                <w:pStyle w:val="ReportStyle"/>
                                <w:rPr>
                                  <w:lang w:val="en-LC"/>
                                </w:rPr>
                              </w:pPr>
                              <w:r>
                                <w:rPr>
                                  <w:lang w:val="en-LC"/>
                                </w:rPr>
                                <w:t>ANALYSIS PHASE</w:t>
                              </w:r>
                            </w:p>
                            <w:p w14:paraId="29EE81C4" w14:textId="77777777" w:rsidR="00863365" w:rsidRPr="00F87913" w:rsidRDefault="00863365" w:rsidP="005D25A3">
                              <w:pPr>
                                <w:pStyle w:val="ReportStyle"/>
                                <w:rPr>
                                  <w:lang w:val="en-LC"/>
                                </w:rPr>
                              </w:pPr>
                            </w:p>
                            <w:p w14:paraId="3DF4F586" w14:textId="77777777" w:rsidR="00863365" w:rsidRDefault="00863365"/>
                            <w:p w14:paraId="797BEDCB" w14:textId="77777777" w:rsidR="00863365" w:rsidRPr="00C8619D" w:rsidRDefault="00863365" w:rsidP="005D25A3">
                              <w:pPr>
                                <w:pStyle w:val="ReportStyle"/>
                                <w:rPr>
                                  <w:lang w:val="en-LC"/>
                                </w:rPr>
                              </w:pPr>
                              <w:r>
                                <w:rPr>
                                  <w:lang w:val="en-LC"/>
                                </w:rPr>
                                <w:t>ANALYSIS PHASE</w:t>
                              </w:r>
                            </w:p>
                            <w:p w14:paraId="225E75F7" w14:textId="77777777" w:rsidR="00863365" w:rsidRPr="00F87913" w:rsidRDefault="00863365" w:rsidP="005D25A3">
                              <w:pPr>
                                <w:pStyle w:val="ReportStyle"/>
                                <w:rPr>
                                  <w:lang w:val="en-LC"/>
                                </w:rPr>
                              </w:pPr>
                            </w:p>
                            <w:p w14:paraId="1CE049E4" w14:textId="77777777" w:rsidR="00863365" w:rsidRDefault="00863365"/>
                            <w:p w14:paraId="637F7C67" w14:textId="77777777" w:rsidR="00863365" w:rsidRPr="00C8619D" w:rsidRDefault="00863365" w:rsidP="005D25A3">
                              <w:pPr>
                                <w:pStyle w:val="ReportStyle"/>
                                <w:rPr>
                                  <w:lang w:val="en-LC"/>
                                </w:rPr>
                              </w:pPr>
                              <w:r>
                                <w:rPr>
                                  <w:lang w:val="en-LC"/>
                                </w:rPr>
                                <w:t>ANALYSIS PHASE</w:t>
                              </w:r>
                            </w:p>
                            <w:p w14:paraId="2CD46DAF" w14:textId="77777777" w:rsidR="00863365" w:rsidRPr="00F87913" w:rsidRDefault="00863365" w:rsidP="005D25A3">
                              <w:pPr>
                                <w:pStyle w:val="ReportStyle"/>
                                <w:rPr>
                                  <w:lang w:val="en-LC"/>
                                </w:rPr>
                              </w:pPr>
                            </w:p>
                            <w:p w14:paraId="6C80AC7C" w14:textId="77777777" w:rsidR="00863365" w:rsidRDefault="00863365"/>
                            <w:p w14:paraId="1F66100D" w14:textId="77777777" w:rsidR="00863365" w:rsidRPr="00C8619D" w:rsidRDefault="00863365" w:rsidP="005D25A3">
                              <w:pPr>
                                <w:pStyle w:val="ReportStyle"/>
                                <w:rPr>
                                  <w:lang w:val="en-LC"/>
                                </w:rPr>
                              </w:pPr>
                              <w:r>
                                <w:rPr>
                                  <w:lang w:val="en-LC"/>
                                </w:rPr>
                                <w:t>ANALYSIS PHASE</w:t>
                              </w:r>
                            </w:p>
                            <w:p w14:paraId="29829811" w14:textId="77777777" w:rsidR="00863365" w:rsidRPr="00F87913" w:rsidRDefault="00863365" w:rsidP="005D25A3">
                              <w:pPr>
                                <w:pStyle w:val="ReportStyle"/>
                                <w:rPr>
                                  <w:lang w:val="en-LC"/>
                                </w:rPr>
                              </w:pPr>
                            </w:p>
                            <w:p w14:paraId="121099BF" w14:textId="77777777" w:rsidR="00863365" w:rsidRDefault="00863365"/>
                            <w:p w14:paraId="080D2BB4" w14:textId="21E6F880" w:rsidR="00863365" w:rsidRPr="00C8619D" w:rsidRDefault="00863365" w:rsidP="005D25A3">
                              <w:pPr>
                                <w:pStyle w:val="ReportStyle"/>
                                <w:rPr>
                                  <w:lang w:val="en-LC"/>
                                </w:rPr>
                              </w:pPr>
                              <w:r>
                                <w:rPr>
                                  <w:lang w:val="en-LC"/>
                                </w:rPr>
                                <w:t>ANALYSIS PHASE</w:t>
                              </w:r>
                            </w:p>
                            <w:p w14:paraId="7C525FB8" w14:textId="77777777" w:rsidR="00863365" w:rsidRPr="00F87913" w:rsidRDefault="00863365" w:rsidP="005D25A3">
                              <w:pPr>
                                <w:pStyle w:val="ReportStyle"/>
                                <w:rPr>
                                  <w:lang w:val="en-LC"/>
                                </w:rPr>
                              </w:pPr>
                            </w:p>
                            <w:p w14:paraId="7F2F130C" w14:textId="77777777" w:rsidR="00863365" w:rsidRDefault="00863365"/>
                            <w:p w14:paraId="4BFAA147" w14:textId="77777777" w:rsidR="00863365" w:rsidRPr="00C8619D" w:rsidRDefault="00863365" w:rsidP="005D25A3">
                              <w:pPr>
                                <w:pStyle w:val="ReportStyle"/>
                                <w:rPr>
                                  <w:lang w:val="en-LC"/>
                                </w:rPr>
                              </w:pPr>
                              <w:r>
                                <w:rPr>
                                  <w:lang w:val="en-LC"/>
                                </w:rPr>
                                <w:t>ANALYSIS PHASE</w:t>
                              </w:r>
                            </w:p>
                            <w:p w14:paraId="690A0C9D" w14:textId="77777777" w:rsidR="00863365" w:rsidRPr="00F87913" w:rsidRDefault="00863365" w:rsidP="005D25A3">
                              <w:pPr>
                                <w:pStyle w:val="ReportStyle"/>
                                <w:rPr>
                                  <w:lang w:val="en-LC"/>
                                </w:rPr>
                              </w:pPr>
                            </w:p>
                            <w:p w14:paraId="4192CB7C" w14:textId="77777777" w:rsidR="00863365" w:rsidRDefault="00863365"/>
                            <w:p w14:paraId="6754333A" w14:textId="379535D4" w:rsidR="00863365" w:rsidRPr="00C8619D" w:rsidRDefault="00863365" w:rsidP="005D25A3">
                              <w:pPr>
                                <w:pStyle w:val="ReportStyle"/>
                                <w:rPr>
                                  <w:lang w:val="en-LC"/>
                                </w:rPr>
                              </w:pPr>
                              <w:r>
                                <w:rPr>
                                  <w:lang w:val="en-LC"/>
                                </w:rPr>
                                <w:t>ANALYSIS PHASE</w:t>
                              </w:r>
                            </w:p>
                            <w:p w14:paraId="243E3368" w14:textId="77777777" w:rsidR="00863365" w:rsidRPr="00F87913" w:rsidRDefault="00863365" w:rsidP="005D25A3">
                              <w:pPr>
                                <w:pStyle w:val="ReportStyle"/>
                                <w:rPr>
                                  <w:lang w:val="en-LC"/>
                                </w:rPr>
                              </w:pPr>
                            </w:p>
                            <w:p w14:paraId="0146CF83" w14:textId="77777777" w:rsidR="00863365" w:rsidRDefault="00863365"/>
                            <w:p w14:paraId="5F7BAFB0" w14:textId="149386F2" w:rsidR="00863365" w:rsidRPr="00C8619D" w:rsidRDefault="00863365" w:rsidP="005D25A3">
                              <w:pPr>
                                <w:pStyle w:val="ReportStyle"/>
                                <w:rPr>
                                  <w:lang w:val="en-LC"/>
                                </w:rPr>
                              </w:pPr>
                              <w:r>
                                <w:rPr>
                                  <w:lang w:val="en-LC"/>
                                </w:rPr>
                                <w:t>ANALYSIS PHASE</w:t>
                              </w:r>
                            </w:p>
                            <w:p w14:paraId="270FD565" w14:textId="77777777" w:rsidR="00863365" w:rsidRPr="00F87913" w:rsidRDefault="00863365" w:rsidP="005D25A3">
                              <w:pPr>
                                <w:pStyle w:val="ReportStyle"/>
                                <w:rPr>
                                  <w:lang w:val="en-L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3ECD31" id="Group 476132503" o:spid="_x0000_s1090" style="position:absolute;left:0;text-align:left;margin-left:36.5pt;margin-top:9.75pt;width:362pt;height:39pt;z-index:251878400" coordorigin="-1199" coordsize="4387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">
                <v:shape id="Text Box 476132504" o:spid="_x0000_s1091" type="#_x0000_t202" style="position:absolute;left:-1199;width:5072;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" filled="f" stroked="f" strokeweight=".5pt">
                  <v:textbox>
                    <w:txbxContent>
                      <w:p w14:paraId="384DA78C" w14:textId="77777777" w:rsidR="00863365" w:rsidRPr="00F87913" w:rsidRDefault="00863365" w:rsidP="005D25A3">
                        <w:pPr>
                          <w:pStyle w:val="ReportStyle"/>
                          <w:rPr>
                            <w:lang w:val="en-LC"/>
                          </w:rPr>
                        </w:pPr>
                        <w:r>
                          <w:rPr>
                            <w:lang w:val="en-LC"/>
                          </w:rPr>
                          <w:t>III.</w:t>
                        </w:r>
                      </w:p>
                      <w:p w14:paraId="16218938" w14:textId="77777777" w:rsidR="00863365" w:rsidRDefault="00863365"/>
                      <w:p w14:paraId="1F99D747" w14:textId="77777777" w:rsidR="00863365" w:rsidRPr="00F87913" w:rsidRDefault="00863365" w:rsidP="005D25A3">
                        <w:pPr>
                          <w:pStyle w:val="ReportStyle"/>
                          <w:rPr>
                            <w:lang w:val="en-LC"/>
                          </w:rPr>
                        </w:pPr>
                        <w:r>
                          <w:rPr>
                            <w:lang w:val="en-LC"/>
                          </w:rPr>
                          <w:t>III.</w:t>
                        </w:r>
                      </w:p>
                      <w:p w14:paraId="6BE47F87" w14:textId="77777777" w:rsidR="00863365" w:rsidRDefault="00863365"/>
                      <w:p w14:paraId="37FD5BD9" w14:textId="77777777" w:rsidR="00863365" w:rsidRPr="00F87913" w:rsidRDefault="00863365" w:rsidP="005D25A3">
                        <w:pPr>
                          <w:pStyle w:val="ReportStyle"/>
                          <w:rPr>
                            <w:lang w:val="en-LC"/>
                          </w:rPr>
                        </w:pPr>
                        <w:r>
                          <w:rPr>
                            <w:lang w:val="en-LC"/>
                          </w:rPr>
                          <w:t>III.</w:t>
                        </w:r>
                      </w:p>
                      <w:p w14:paraId="0DB96CC6" w14:textId="77777777" w:rsidR="00863365" w:rsidRDefault="00863365"/>
                      <w:p w14:paraId="1D8EB2B6" w14:textId="77777777" w:rsidR="00863365" w:rsidRPr="00F87913" w:rsidRDefault="00863365" w:rsidP="005D25A3">
                        <w:pPr>
                          <w:pStyle w:val="ReportStyle"/>
                          <w:rPr>
                            <w:lang w:val="en-LC"/>
                          </w:rPr>
                        </w:pPr>
                        <w:r>
                          <w:rPr>
                            <w:lang w:val="en-LC"/>
                          </w:rPr>
                          <w:t>III.</w:t>
                        </w:r>
                      </w:p>
                      <w:p w14:paraId="066AAE3D" w14:textId="77777777" w:rsidR="00863365" w:rsidRDefault="00863365"/>
                      <w:p w14:paraId="45AAFD87" w14:textId="77777777" w:rsidR="00863365" w:rsidRPr="00F87913" w:rsidRDefault="00863365" w:rsidP="005D25A3">
                        <w:pPr>
                          <w:pStyle w:val="ReportStyle"/>
                          <w:rPr>
                            <w:lang w:val="en-LC"/>
                          </w:rPr>
                        </w:pPr>
                        <w:r>
                          <w:rPr>
                            <w:lang w:val="en-LC"/>
                          </w:rPr>
                          <w:t>III.</w:t>
                        </w:r>
                      </w:p>
                      <w:p w14:paraId="4BCCF3B1" w14:textId="77777777" w:rsidR="00863365" w:rsidRDefault="00863365"/>
                      <w:p w14:paraId="10ADAA5D" w14:textId="77777777" w:rsidR="00863365" w:rsidRPr="00F87913" w:rsidRDefault="00863365" w:rsidP="005D25A3">
                        <w:pPr>
                          <w:pStyle w:val="ReportStyle"/>
                          <w:rPr>
                            <w:lang w:val="en-LC"/>
                          </w:rPr>
                        </w:pPr>
                        <w:r>
                          <w:rPr>
                            <w:lang w:val="en-LC"/>
                          </w:rPr>
                          <w:t>III.</w:t>
                        </w:r>
                      </w:p>
                      <w:p w14:paraId="716D7C30" w14:textId="77777777" w:rsidR="00863365" w:rsidRDefault="00863365"/>
                      <w:p w14:paraId="10422571" w14:textId="77777777" w:rsidR="00863365" w:rsidRPr="00F87913" w:rsidRDefault="00863365" w:rsidP="005D25A3">
                        <w:pPr>
                          <w:pStyle w:val="ReportStyle"/>
                          <w:rPr>
                            <w:lang w:val="en-LC"/>
                          </w:rPr>
                        </w:pPr>
                        <w:r>
                          <w:rPr>
                            <w:lang w:val="en-LC"/>
                          </w:rPr>
                          <w:t>III.</w:t>
                        </w:r>
                      </w:p>
                      <w:p w14:paraId="54A31805" w14:textId="77777777" w:rsidR="00863365" w:rsidRDefault="00863365"/>
                      <w:p w14:paraId="0FDD6BF5" w14:textId="77777777" w:rsidR="00863365" w:rsidRPr="00F87913" w:rsidRDefault="00863365" w:rsidP="005D25A3">
                        <w:pPr>
                          <w:pStyle w:val="ReportStyle"/>
                          <w:rPr>
                            <w:lang w:val="en-LC"/>
                          </w:rPr>
                        </w:pPr>
                        <w:r>
                          <w:rPr>
                            <w:lang w:val="en-LC"/>
                          </w:rPr>
                          <w:t>III.</w:t>
                        </w:r>
                      </w:p>
                      <w:p w14:paraId="3C835E4F" w14:textId="77777777" w:rsidR="00863365" w:rsidRDefault="00863365"/>
                      <w:p w14:paraId="16C5E168" w14:textId="77777777" w:rsidR="00863365" w:rsidRPr="00F87913" w:rsidRDefault="00863365" w:rsidP="005D25A3">
                        <w:pPr>
                          <w:pStyle w:val="ReportStyle"/>
                          <w:rPr>
                            <w:lang w:val="en-LC"/>
                          </w:rPr>
                        </w:pPr>
                        <w:r>
                          <w:rPr>
                            <w:lang w:val="en-LC"/>
                          </w:rPr>
                          <w:t>III.</w:t>
                        </w:r>
                      </w:p>
                      <w:p w14:paraId="40650B0D" w14:textId="77777777" w:rsidR="00863365" w:rsidRDefault="00863365"/>
                      <w:p w14:paraId="7F65DB5E" w14:textId="77777777" w:rsidR="00863365" w:rsidRPr="00F87913" w:rsidRDefault="00863365" w:rsidP="005D25A3">
                        <w:pPr>
                          <w:pStyle w:val="ReportStyle"/>
                          <w:rPr>
                            <w:lang w:val="en-LC"/>
                          </w:rPr>
                        </w:pPr>
                        <w:r>
                          <w:rPr>
                            <w:lang w:val="en-LC"/>
                          </w:rPr>
                          <w:t>III.</w:t>
                        </w:r>
                      </w:p>
                      <w:p w14:paraId="019DA9B3" w14:textId="77777777" w:rsidR="00863365" w:rsidRDefault="00863365"/>
                      <w:p w14:paraId="1883F7F2" w14:textId="77777777" w:rsidR="00863365" w:rsidRPr="00F87913" w:rsidRDefault="00863365" w:rsidP="005D25A3">
                        <w:pPr>
                          <w:pStyle w:val="ReportStyle"/>
                          <w:rPr>
                            <w:lang w:val="en-LC"/>
                          </w:rPr>
                        </w:pPr>
                        <w:r>
                          <w:rPr>
                            <w:lang w:val="en-LC"/>
                          </w:rPr>
                          <w:t>III.</w:t>
                        </w:r>
                      </w:p>
                      <w:p w14:paraId="19CBB012" w14:textId="77777777" w:rsidR="00863365" w:rsidRDefault="00863365"/>
                      <w:p w14:paraId="362E6783" w14:textId="77777777" w:rsidR="00863365" w:rsidRPr="00F87913" w:rsidRDefault="00863365" w:rsidP="005D25A3">
                        <w:pPr>
                          <w:pStyle w:val="ReportStyle"/>
                          <w:rPr>
                            <w:lang w:val="en-LC"/>
                          </w:rPr>
                        </w:pPr>
                        <w:r>
                          <w:rPr>
                            <w:lang w:val="en-LC"/>
                          </w:rPr>
                          <w:t>III.</w:t>
                        </w:r>
                      </w:p>
                      <w:p w14:paraId="2D45DAEE" w14:textId="77777777" w:rsidR="00863365" w:rsidRDefault="00863365"/>
                      <w:p w14:paraId="6BEC9F72" w14:textId="77777777" w:rsidR="00863365" w:rsidRPr="00F87913" w:rsidRDefault="00863365" w:rsidP="005D25A3">
                        <w:pPr>
                          <w:pStyle w:val="ReportStyle"/>
                          <w:rPr>
                            <w:lang w:val="en-LC"/>
                          </w:rPr>
                        </w:pPr>
                        <w:r>
                          <w:rPr>
                            <w:lang w:val="en-LC"/>
                          </w:rPr>
                          <w:t>III.</w:t>
                        </w:r>
                      </w:p>
                      <w:p w14:paraId="6FADC116" w14:textId="77777777" w:rsidR="00863365" w:rsidRDefault="00863365"/>
                      <w:p w14:paraId="77D55FC0" w14:textId="77777777" w:rsidR="00863365" w:rsidRPr="00F87913" w:rsidRDefault="00863365" w:rsidP="005D25A3">
                        <w:pPr>
                          <w:pStyle w:val="ReportStyle"/>
                          <w:rPr>
                            <w:lang w:val="en-LC"/>
                          </w:rPr>
                        </w:pPr>
                        <w:r>
                          <w:rPr>
                            <w:lang w:val="en-LC"/>
                          </w:rPr>
                          <w:t>III.</w:t>
                        </w:r>
                      </w:p>
                      <w:p w14:paraId="4FC74535" w14:textId="77777777" w:rsidR="00863365" w:rsidRDefault="00863365"/>
                      <w:p w14:paraId="2AB6D0DB" w14:textId="77777777" w:rsidR="00863365" w:rsidRPr="00F87913" w:rsidRDefault="00863365" w:rsidP="005D25A3">
                        <w:pPr>
                          <w:pStyle w:val="ReportStyle"/>
                          <w:rPr>
                            <w:lang w:val="en-LC"/>
                          </w:rPr>
                        </w:pPr>
                        <w:r>
                          <w:rPr>
                            <w:lang w:val="en-LC"/>
                          </w:rPr>
                          <w:t>III.</w:t>
                        </w:r>
                      </w:p>
                      <w:p w14:paraId="427729CA" w14:textId="77777777" w:rsidR="00863365" w:rsidRDefault="00863365"/>
                      <w:p w14:paraId="708B081E" w14:textId="77777777" w:rsidR="00863365" w:rsidRPr="00F87913" w:rsidRDefault="00863365" w:rsidP="005D25A3">
                        <w:pPr>
                          <w:pStyle w:val="ReportStyle"/>
                          <w:rPr>
                            <w:lang w:val="en-LC"/>
                          </w:rPr>
                        </w:pPr>
                        <w:r>
                          <w:rPr>
                            <w:lang w:val="en-LC"/>
                          </w:rPr>
                          <w:t>III.</w:t>
                        </w:r>
                      </w:p>
                      <w:p w14:paraId="20C349A8" w14:textId="77777777" w:rsidR="00863365" w:rsidRDefault="00863365"/>
                      <w:p w14:paraId="78124317" w14:textId="7EED7517" w:rsidR="00863365" w:rsidRPr="00F87913" w:rsidRDefault="00863365" w:rsidP="005D25A3">
                        <w:pPr>
                          <w:pStyle w:val="ReportStyle"/>
                          <w:rPr>
                            <w:lang w:val="en-LC"/>
                          </w:rPr>
                        </w:pPr>
                        <w:r>
                          <w:rPr>
                            <w:lang w:val="en-LC"/>
                          </w:rPr>
                          <w:t>III.</w:t>
                        </w:r>
                      </w:p>
                      <w:p w14:paraId="6FA4D3BF" w14:textId="77777777" w:rsidR="00863365" w:rsidRDefault="00863365"/>
                      <w:p w14:paraId="215C331C" w14:textId="77777777" w:rsidR="00863365" w:rsidRPr="00F87913" w:rsidRDefault="00863365" w:rsidP="005D25A3">
                        <w:pPr>
                          <w:pStyle w:val="ReportStyle"/>
                          <w:rPr>
                            <w:lang w:val="en-LC"/>
                          </w:rPr>
                        </w:pPr>
                        <w:r>
                          <w:rPr>
                            <w:lang w:val="en-LC"/>
                          </w:rPr>
                          <w:t>III.</w:t>
                        </w:r>
                      </w:p>
                      <w:p w14:paraId="6921823A" w14:textId="77777777" w:rsidR="00863365" w:rsidRDefault="00863365"/>
                      <w:p w14:paraId="458DC8BB" w14:textId="77777777" w:rsidR="00863365" w:rsidRPr="00F87913" w:rsidRDefault="00863365" w:rsidP="005D25A3">
                        <w:pPr>
                          <w:pStyle w:val="ReportStyle"/>
                          <w:rPr>
                            <w:lang w:val="en-LC"/>
                          </w:rPr>
                        </w:pPr>
                        <w:r>
                          <w:rPr>
                            <w:lang w:val="en-LC"/>
                          </w:rPr>
                          <w:t>III.</w:t>
                        </w:r>
                      </w:p>
                      <w:p w14:paraId="6B5A89B8" w14:textId="77777777" w:rsidR="00863365" w:rsidRDefault="00863365"/>
                      <w:p w14:paraId="0B62453E" w14:textId="77777777" w:rsidR="00863365" w:rsidRPr="00F87913" w:rsidRDefault="00863365" w:rsidP="005D25A3">
                        <w:pPr>
                          <w:pStyle w:val="ReportStyle"/>
                          <w:rPr>
                            <w:lang w:val="en-LC"/>
                          </w:rPr>
                        </w:pPr>
                        <w:r>
                          <w:rPr>
                            <w:lang w:val="en-LC"/>
                          </w:rPr>
                          <w:t>III.</w:t>
                        </w:r>
                      </w:p>
                      <w:p w14:paraId="5407167E" w14:textId="77777777" w:rsidR="00863365" w:rsidRDefault="00863365"/>
                      <w:p w14:paraId="2EF6B7BE" w14:textId="77777777" w:rsidR="00863365" w:rsidRPr="00F87913" w:rsidRDefault="00863365" w:rsidP="005D25A3">
                        <w:pPr>
                          <w:pStyle w:val="ReportStyle"/>
                          <w:rPr>
                            <w:lang w:val="en-LC"/>
                          </w:rPr>
                        </w:pPr>
                        <w:r>
                          <w:rPr>
                            <w:lang w:val="en-LC"/>
                          </w:rPr>
                          <w:t>III.</w:t>
                        </w:r>
                      </w:p>
                      <w:p w14:paraId="49F3B0F1" w14:textId="77777777" w:rsidR="00863365" w:rsidRDefault="00863365"/>
                      <w:p w14:paraId="24D7DAE1" w14:textId="77777777" w:rsidR="00863365" w:rsidRPr="00F87913" w:rsidRDefault="00863365" w:rsidP="005D25A3">
                        <w:pPr>
                          <w:pStyle w:val="ReportStyle"/>
                          <w:rPr>
                            <w:lang w:val="en-LC"/>
                          </w:rPr>
                        </w:pPr>
                        <w:r>
                          <w:rPr>
                            <w:lang w:val="en-LC"/>
                          </w:rPr>
                          <w:t>III.</w:t>
                        </w:r>
                      </w:p>
                      <w:p w14:paraId="07F4AE9A" w14:textId="77777777" w:rsidR="00863365" w:rsidRDefault="00863365"/>
                      <w:p w14:paraId="50DAFAA6" w14:textId="77777777" w:rsidR="00863365" w:rsidRPr="00F87913" w:rsidRDefault="00863365" w:rsidP="005D25A3">
                        <w:pPr>
                          <w:pStyle w:val="ReportStyle"/>
                          <w:rPr>
                            <w:lang w:val="en-LC"/>
                          </w:rPr>
                        </w:pPr>
                        <w:r>
                          <w:rPr>
                            <w:lang w:val="en-LC"/>
                          </w:rPr>
                          <w:t>III.</w:t>
                        </w:r>
                      </w:p>
                      <w:p w14:paraId="7BCE8EB0" w14:textId="77777777" w:rsidR="00863365" w:rsidRDefault="00863365"/>
                      <w:p w14:paraId="3E44F4B7" w14:textId="77777777" w:rsidR="00863365" w:rsidRPr="00F87913" w:rsidRDefault="00863365" w:rsidP="005D25A3">
                        <w:pPr>
                          <w:pStyle w:val="ReportStyle"/>
                          <w:rPr>
                            <w:lang w:val="en-LC"/>
                          </w:rPr>
                        </w:pPr>
                        <w:r>
                          <w:rPr>
                            <w:lang w:val="en-LC"/>
                          </w:rPr>
                          <w:t>III.</w:t>
                        </w:r>
                      </w:p>
                      <w:p w14:paraId="766CF734" w14:textId="77777777" w:rsidR="00863365" w:rsidRDefault="00863365"/>
                      <w:p w14:paraId="3828F7EE" w14:textId="4D548737" w:rsidR="00863365" w:rsidRPr="00F87913" w:rsidRDefault="00863365" w:rsidP="005D25A3">
                        <w:pPr>
                          <w:pStyle w:val="ReportStyle"/>
                          <w:rPr>
                            <w:lang w:val="en-LC"/>
                          </w:rPr>
                        </w:pPr>
                        <w:r>
                          <w:rPr>
                            <w:lang w:val="en-LC"/>
                          </w:rPr>
                          <w:t>III.</w:t>
                        </w:r>
                      </w:p>
                      <w:p w14:paraId="16BC490B" w14:textId="77777777" w:rsidR="00863365" w:rsidRDefault="00863365"/>
                      <w:p w14:paraId="504AEDD5" w14:textId="77777777" w:rsidR="00863365" w:rsidRPr="00F87913" w:rsidRDefault="00863365" w:rsidP="005D25A3">
                        <w:pPr>
                          <w:pStyle w:val="ReportStyle"/>
                          <w:rPr>
                            <w:lang w:val="en-LC"/>
                          </w:rPr>
                        </w:pPr>
                        <w:r>
                          <w:rPr>
                            <w:lang w:val="en-LC"/>
                          </w:rPr>
                          <w:t>III.</w:t>
                        </w:r>
                      </w:p>
                      <w:p w14:paraId="6592DF1D" w14:textId="77777777" w:rsidR="00863365" w:rsidRDefault="00863365"/>
                      <w:p w14:paraId="4E865A77" w14:textId="77777777" w:rsidR="00863365" w:rsidRPr="00F87913" w:rsidRDefault="00863365" w:rsidP="005D25A3">
                        <w:pPr>
                          <w:pStyle w:val="ReportStyle"/>
                          <w:rPr>
                            <w:lang w:val="en-LC"/>
                          </w:rPr>
                        </w:pPr>
                        <w:r>
                          <w:rPr>
                            <w:lang w:val="en-LC"/>
                          </w:rPr>
                          <w:t>III.</w:t>
                        </w:r>
                      </w:p>
                      <w:p w14:paraId="13495589" w14:textId="77777777" w:rsidR="00863365" w:rsidRDefault="00863365"/>
                      <w:p w14:paraId="7F631520" w14:textId="77777777" w:rsidR="00863365" w:rsidRPr="00F87913" w:rsidRDefault="00863365" w:rsidP="005D25A3">
                        <w:pPr>
                          <w:pStyle w:val="ReportStyle"/>
                          <w:rPr>
                            <w:lang w:val="en-LC"/>
                          </w:rPr>
                        </w:pPr>
                        <w:r>
                          <w:rPr>
                            <w:lang w:val="en-LC"/>
                          </w:rPr>
                          <w:t>III.</w:t>
                        </w:r>
                      </w:p>
                      <w:p w14:paraId="172E5AD9" w14:textId="77777777" w:rsidR="00863365" w:rsidRDefault="00863365"/>
                      <w:p w14:paraId="4BA2AE9A" w14:textId="685FF1CC" w:rsidR="00863365" w:rsidRPr="00F87913" w:rsidRDefault="00863365" w:rsidP="005D25A3">
                        <w:pPr>
                          <w:pStyle w:val="ReportStyle"/>
                          <w:rPr>
                            <w:lang w:val="en-LC"/>
                          </w:rPr>
                        </w:pPr>
                        <w:r>
                          <w:rPr>
                            <w:lang w:val="en-LC"/>
                          </w:rPr>
                          <w:t>III.</w:t>
                        </w:r>
                      </w:p>
                      <w:p w14:paraId="3B112715" w14:textId="77777777" w:rsidR="00863365" w:rsidRDefault="00863365"/>
                      <w:p w14:paraId="1C152201" w14:textId="77777777" w:rsidR="00863365" w:rsidRPr="00F87913" w:rsidRDefault="00863365" w:rsidP="005D25A3">
                        <w:pPr>
                          <w:pStyle w:val="ReportStyle"/>
                          <w:rPr>
                            <w:lang w:val="en-LC"/>
                          </w:rPr>
                        </w:pPr>
                        <w:r>
                          <w:rPr>
                            <w:lang w:val="en-LC"/>
                          </w:rPr>
                          <w:t>III.</w:t>
                        </w:r>
                      </w:p>
                      <w:p w14:paraId="71C63DE0" w14:textId="77777777" w:rsidR="00863365" w:rsidRDefault="00863365"/>
                      <w:p w14:paraId="419FB514" w14:textId="5D40BF72" w:rsidR="00863365" w:rsidRPr="00F87913" w:rsidRDefault="00863365" w:rsidP="005D25A3">
                        <w:pPr>
                          <w:pStyle w:val="ReportStyle"/>
                          <w:rPr>
                            <w:lang w:val="en-LC"/>
                          </w:rPr>
                        </w:pPr>
                        <w:r>
                          <w:rPr>
                            <w:lang w:val="en-LC"/>
                          </w:rPr>
                          <w:t>III.</w:t>
                        </w:r>
                      </w:p>
                      <w:p w14:paraId="26F28B32" w14:textId="77777777" w:rsidR="00863365" w:rsidRDefault="00863365"/>
                      <w:p w14:paraId="401ACEC8" w14:textId="41D2C937" w:rsidR="00863365" w:rsidRPr="00F87913" w:rsidRDefault="00863365" w:rsidP="005D25A3">
                        <w:pPr>
                          <w:pStyle w:val="ReportStyle"/>
                          <w:rPr>
                            <w:lang w:val="en-LC"/>
                          </w:rPr>
                        </w:pPr>
                        <w:r>
                          <w:rPr>
                            <w:lang w:val="en-LC"/>
                          </w:rPr>
                          <w:t>III.</w:t>
                        </w:r>
                      </w:p>
                    </w:txbxContent>
                  </v:textbox>
                </v:shape>
                <v:shape id="Text Box 476132505" o:spid="_x0000_s1092" type="#_x0000_t202" style="position:absolute;left:3527;width:3914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" filled="f" stroked="f" strokeweight=".5pt">
                  <v:textbox>
                    <w:txbxContent>
                      <w:p w14:paraId="2BE94C93" w14:textId="67A82C22" w:rsidR="00863365" w:rsidRPr="00C8619D" w:rsidRDefault="00863365" w:rsidP="005D25A3">
                        <w:pPr>
                          <w:pStyle w:val="ReportStyle"/>
                          <w:rPr>
                            <w:lang w:val="en-LC"/>
                          </w:rPr>
                        </w:pPr>
                        <w:r>
                          <w:rPr>
                            <w:lang w:val="en-LC"/>
                          </w:rPr>
                          <w:t>ANALYSIS PHASE</w:t>
                        </w:r>
                      </w:p>
                      <w:p w14:paraId="302B6989" w14:textId="77777777" w:rsidR="00863365" w:rsidRPr="00F87913" w:rsidRDefault="00863365" w:rsidP="005D25A3">
                        <w:pPr>
                          <w:pStyle w:val="ReportStyle"/>
                          <w:rPr>
                            <w:lang w:val="en-LC"/>
                          </w:rPr>
                        </w:pPr>
                      </w:p>
                      <w:p w14:paraId="0C7C8736" w14:textId="77777777" w:rsidR="00863365" w:rsidRDefault="00863365"/>
                      <w:p w14:paraId="205BDF50" w14:textId="77777777" w:rsidR="00863365" w:rsidRPr="00C8619D" w:rsidRDefault="00863365" w:rsidP="005D25A3">
                        <w:pPr>
                          <w:pStyle w:val="ReportStyle"/>
                          <w:rPr>
                            <w:lang w:val="en-LC"/>
                          </w:rPr>
                        </w:pPr>
                        <w:r>
                          <w:rPr>
                            <w:lang w:val="en-LC"/>
                          </w:rPr>
                          <w:t>ANALYSIS PHASE</w:t>
                        </w:r>
                      </w:p>
                      <w:p w14:paraId="7F92B87B" w14:textId="77777777" w:rsidR="00863365" w:rsidRPr="00F87913" w:rsidRDefault="00863365" w:rsidP="005D25A3">
                        <w:pPr>
                          <w:pStyle w:val="ReportStyle"/>
                          <w:rPr>
                            <w:lang w:val="en-LC"/>
                          </w:rPr>
                        </w:pPr>
                      </w:p>
                      <w:p w14:paraId="3ABC3E45" w14:textId="77777777" w:rsidR="00863365" w:rsidRDefault="00863365"/>
                      <w:p w14:paraId="62ADB302" w14:textId="77777777" w:rsidR="00863365" w:rsidRPr="00C8619D" w:rsidRDefault="00863365" w:rsidP="005D25A3">
                        <w:pPr>
                          <w:pStyle w:val="ReportStyle"/>
                          <w:rPr>
                            <w:lang w:val="en-LC"/>
                          </w:rPr>
                        </w:pPr>
                        <w:r>
                          <w:rPr>
                            <w:lang w:val="en-LC"/>
                          </w:rPr>
                          <w:t>ANALYSIS PHASE</w:t>
                        </w:r>
                      </w:p>
                      <w:p w14:paraId="3CB93AAE" w14:textId="77777777" w:rsidR="00863365" w:rsidRPr="00F87913" w:rsidRDefault="00863365" w:rsidP="005D25A3">
                        <w:pPr>
                          <w:pStyle w:val="ReportStyle"/>
                          <w:rPr>
                            <w:lang w:val="en-LC"/>
                          </w:rPr>
                        </w:pPr>
                      </w:p>
                      <w:p w14:paraId="290CEEB8" w14:textId="77777777" w:rsidR="00863365" w:rsidRDefault="00863365"/>
                      <w:p w14:paraId="702EC396" w14:textId="77777777" w:rsidR="00863365" w:rsidRPr="00C8619D" w:rsidRDefault="00863365" w:rsidP="005D25A3">
                        <w:pPr>
                          <w:pStyle w:val="ReportStyle"/>
                          <w:rPr>
                            <w:lang w:val="en-LC"/>
                          </w:rPr>
                        </w:pPr>
                        <w:r>
                          <w:rPr>
                            <w:lang w:val="en-LC"/>
                          </w:rPr>
                          <w:t>ANALYSIS PHASE</w:t>
                        </w:r>
                      </w:p>
                      <w:p w14:paraId="4D123AEA" w14:textId="77777777" w:rsidR="00863365" w:rsidRPr="00F87913" w:rsidRDefault="00863365" w:rsidP="005D25A3">
                        <w:pPr>
                          <w:pStyle w:val="ReportStyle"/>
                          <w:rPr>
                            <w:lang w:val="en-LC"/>
                          </w:rPr>
                        </w:pPr>
                      </w:p>
                      <w:p w14:paraId="4F6B12BA" w14:textId="77777777" w:rsidR="00863365" w:rsidRDefault="00863365"/>
                      <w:p w14:paraId="59BA3CBD" w14:textId="77777777" w:rsidR="00863365" w:rsidRPr="00C8619D" w:rsidRDefault="00863365" w:rsidP="005D25A3">
                        <w:pPr>
                          <w:pStyle w:val="ReportStyle"/>
                          <w:rPr>
                            <w:lang w:val="en-LC"/>
                          </w:rPr>
                        </w:pPr>
                        <w:r>
                          <w:rPr>
                            <w:lang w:val="en-LC"/>
                          </w:rPr>
                          <w:t>ANALYSIS PHASE</w:t>
                        </w:r>
                      </w:p>
                      <w:p w14:paraId="58B91053" w14:textId="77777777" w:rsidR="00863365" w:rsidRPr="00F87913" w:rsidRDefault="00863365" w:rsidP="005D25A3">
                        <w:pPr>
                          <w:pStyle w:val="ReportStyle"/>
                          <w:rPr>
                            <w:lang w:val="en-LC"/>
                          </w:rPr>
                        </w:pPr>
                      </w:p>
                      <w:p w14:paraId="4EB42F0C" w14:textId="77777777" w:rsidR="00863365" w:rsidRDefault="00863365"/>
                      <w:p w14:paraId="717DB29A" w14:textId="77777777" w:rsidR="00863365" w:rsidRPr="00C8619D" w:rsidRDefault="00863365" w:rsidP="005D25A3">
                        <w:pPr>
                          <w:pStyle w:val="ReportStyle"/>
                          <w:rPr>
                            <w:lang w:val="en-LC"/>
                          </w:rPr>
                        </w:pPr>
                        <w:r>
                          <w:rPr>
                            <w:lang w:val="en-LC"/>
                          </w:rPr>
                          <w:t>ANALYSIS PHASE</w:t>
                        </w:r>
                      </w:p>
                      <w:p w14:paraId="7E39B694" w14:textId="77777777" w:rsidR="00863365" w:rsidRPr="00F87913" w:rsidRDefault="00863365" w:rsidP="005D25A3">
                        <w:pPr>
                          <w:pStyle w:val="ReportStyle"/>
                          <w:rPr>
                            <w:lang w:val="en-LC"/>
                          </w:rPr>
                        </w:pPr>
                      </w:p>
                      <w:p w14:paraId="071E36B1" w14:textId="77777777" w:rsidR="00863365" w:rsidRDefault="00863365"/>
                      <w:p w14:paraId="2D24DF92" w14:textId="77777777" w:rsidR="00863365" w:rsidRPr="00C8619D" w:rsidRDefault="00863365" w:rsidP="005D25A3">
                        <w:pPr>
                          <w:pStyle w:val="ReportStyle"/>
                          <w:rPr>
                            <w:lang w:val="en-LC"/>
                          </w:rPr>
                        </w:pPr>
                        <w:r>
                          <w:rPr>
                            <w:lang w:val="en-LC"/>
                          </w:rPr>
                          <w:t>ANALYSIS PHASE</w:t>
                        </w:r>
                      </w:p>
                      <w:p w14:paraId="7AA1B183" w14:textId="77777777" w:rsidR="00863365" w:rsidRPr="00F87913" w:rsidRDefault="00863365" w:rsidP="005D25A3">
                        <w:pPr>
                          <w:pStyle w:val="ReportStyle"/>
                          <w:rPr>
                            <w:lang w:val="en-LC"/>
                          </w:rPr>
                        </w:pPr>
                      </w:p>
                      <w:p w14:paraId="2823E7C0" w14:textId="77777777" w:rsidR="00863365" w:rsidRDefault="00863365"/>
                      <w:p w14:paraId="047E7FA7" w14:textId="77777777" w:rsidR="00863365" w:rsidRPr="00C8619D" w:rsidRDefault="00863365" w:rsidP="005D25A3">
                        <w:pPr>
                          <w:pStyle w:val="ReportStyle"/>
                          <w:rPr>
                            <w:lang w:val="en-LC"/>
                          </w:rPr>
                        </w:pPr>
                        <w:r>
                          <w:rPr>
                            <w:lang w:val="en-LC"/>
                          </w:rPr>
                          <w:t>ANALYSIS PHASE</w:t>
                        </w:r>
                      </w:p>
                      <w:p w14:paraId="03F3E76A" w14:textId="77777777" w:rsidR="00863365" w:rsidRPr="00F87913" w:rsidRDefault="00863365" w:rsidP="005D25A3">
                        <w:pPr>
                          <w:pStyle w:val="ReportStyle"/>
                          <w:rPr>
                            <w:lang w:val="en-LC"/>
                          </w:rPr>
                        </w:pPr>
                      </w:p>
                      <w:p w14:paraId="3F017465" w14:textId="77777777" w:rsidR="00863365" w:rsidRDefault="00863365"/>
                      <w:p w14:paraId="35DB2AF2" w14:textId="77777777" w:rsidR="00863365" w:rsidRPr="00C8619D" w:rsidRDefault="00863365" w:rsidP="005D25A3">
                        <w:pPr>
                          <w:pStyle w:val="ReportStyle"/>
                          <w:rPr>
                            <w:lang w:val="en-LC"/>
                          </w:rPr>
                        </w:pPr>
                        <w:r>
                          <w:rPr>
                            <w:lang w:val="en-LC"/>
                          </w:rPr>
                          <w:t>ANALYSIS PHASE</w:t>
                        </w:r>
                      </w:p>
                      <w:p w14:paraId="340B611A" w14:textId="77777777" w:rsidR="00863365" w:rsidRPr="00F87913" w:rsidRDefault="00863365" w:rsidP="005D25A3">
                        <w:pPr>
                          <w:pStyle w:val="ReportStyle"/>
                          <w:rPr>
                            <w:lang w:val="en-LC"/>
                          </w:rPr>
                        </w:pPr>
                      </w:p>
                      <w:p w14:paraId="3398FE75" w14:textId="77777777" w:rsidR="00863365" w:rsidRDefault="00863365"/>
                      <w:p w14:paraId="0F66AA72" w14:textId="77777777" w:rsidR="00863365" w:rsidRPr="00C8619D" w:rsidRDefault="00863365" w:rsidP="005D25A3">
                        <w:pPr>
                          <w:pStyle w:val="ReportStyle"/>
                          <w:rPr>
                            <w:lang w:val="en-LC"/>
                          </w:rPr>
                        </w:pPr>
                        <w:r>
                          <w:rPr>
                            <w:lang w:val="en-LC"/>
                          </w:rPr>
                          <w:t>ANALYSIS PHASE</w:t>
                        </w:r>
                      </w:p>
                      <w:p w14:paraId="70A58604" w14:textId="77777777" w:rsidR="00863365" w:rsidRPr="00F87913" w:rsidRDefault="00863365" w:rsidP="005D25A3">
                        <w:pPr>
                          <w:pStyle w:val="ReportStyle"/>
                          <w:rPr>
                            <w:lang w:val="en-LC"/>
                          </w:rPr>
                        </w:pPr>
                      </w:p>
                      <w:p w14:paraId="191346E9" w14:textId="77777777" w:rsidR="00863365" w:rsidRDefault="00863365"/>
                      <w:p w14:paraId="13940B13" w14:textId="77777777" w:rsidR="00863365" w:rsidRPr="00C8619D" w:rsidRDefault="00863365" w:rsidP="005D25A3">
                        <w:pPr>
                          <w:pStyle w:val="ReportStyle"/>
                          <w:rPr>
                            <w:lang w:val="en-LC"/>
                          </w:rPr>
                        </w:pPr>
                        <w:r>
                          <w:rPr>
                            <w:lang w:val="en-LC"/>
                          </w:rPr>
                          <w:t>ANALYSIS PHASE</w:t>
                        </w:r>
                      </w:p>
                      <w:p w14:paraId="317994BF" w14:textId="77777777" w:rsidR="00863365" w:rsidRPr="00F87913" w:rsidRDefault="00863365" w:rsidP="005D25A3">
                        <w:pPr>
                          <w:pStyle w:val="ReportStyle"/>
                          <w:rPr>
                            <w:lang w:val="en-LC"/>
                          </w:rPr>
                        </w:pPr>
                      </w:p>
                      <w:p w14:paraId="204C29BF" w14:textId="77777777" w:rsidR="00863365" w:rsidRDefault="00863365"/>
                      <w:p w14:paraId="24EA4D5E" w14:textId="77777777" w:rsidR="00863365" w:rsidRPr="00C8619D" w:rsidRDefault="00863365" w:rsidP="005D25A3">
                        <w:pPr>
                          <w:pStyle w:val="ReportStyle"/>
                          <w:rPr>
                            <w:lang w:val="en-LC"/>
                          </w:rPr>
                        </w:pPr>
                        <w:r>
                          <w:rPr>
                            <w:lang w:val="en-LC"/>
                          </w:rPr>
                          <w:t>ANALYSIS PHASE</w:t>
                        </w:r>
                      </w:p>
                      <w:p w14:paraId="4BA6E5D7" w14:textId="77777777" w:rsidR="00863365" w:rsidRPr="00F87913" w:rsidRDefault="00863365" w:rsidP="005D25A3">
                        <w:pPr>
                          <w:pStyle w:val="ReportStyle"/>
                          <w:rPr>
                            <w:lang w:val="en-LC"/>
                          </w:rPr>
                        </w:pPr>
                      </w:p>
                      <w:p w14:paraId="5CCC4903" w14:textId="77777777" w:rsidR="00863365" w:rsidRDefault="00863365"/>
                      <w:p w14:paraId="2419E51D" w14:textId="77777777" w:rsidR="00863365" w:rsidRPr="00C8619D" w:rsidRDefault="00863365" w:rsidP="005D25A3">
                        <w:pPr>
                          <w:pStyle w:val="ReportStyle"/>
                          <w:rPr>
                            <w:lang w:val="en-LC"/>
                          </w:rPr>
                        </w:pPr>
                        <w:r>
                          <w:rPr>
                            <w:lang w:val="en-LC"/>
                          </w:rPr>
                          <w:t>ANALYSIS PHASE</w:t>
                        </w:r>
                      </w:p>
                      <w:p w14:paraId="10774807" w14:textId="77777777" w:rsidR="00863365" w:rsidRPr="00F87913" w:rsidRDefault="00863365" w:rsidP="005D25A3">
                        <w:pPr>
                          <w:pStyle w:val="ReportStyle"/>
                          <w:rPr>
                            <w:lang w:val="en-LC"/>
                          </w:rPr>
                        </w:pPr>
                      </w:p>
                      <w:p w14:paraId="4B12FAC0" w14:textId="77777777" w:rsidR="00863365" w:rsidRDefault="00863365"/>
                      <w:p w14:paraId="322A7928" w14:textId="77777777" w:rsidR="00863365" w:rsidRPr="00C8619D" w:rsidRDefault="00863365" w:rsidP="005D25A3">
                        <w:pPr>
                          <w:pStyle w:val="ReportStyle"/>
                          <w:rPr>
                            <w:lang w:val="en-LC"/>
                          </w:rPr>
                        </w:pPr>
                        <w:r>
                          <w:rPr>
                            <w:lang w:val="en-LC"/>
                          </w:rPr>
                          <w:t>ANALYSIS PHASE</w:t>
                        </w:r>
                      </w:p>
                      <w:p w14:paraId="2276D278" w14:textId="77777777" w:rsidR="00863365" w:rsidRPr="00F87913" w:rsidRDefault="00863365" w:rsidP="005D25A3">
                        <w:pPr>
                          <w:pStyle w:val="ReportStyle"/>
                          <w:rPr>
                            <w:lang w:val="en-LC"/>
                          </w:rPr>
                        </w:pPr>
                      </w:p>
                      <w:p w14:paraId="4374FE64" w14:textId="77777777" w:rsidR="00863365" w:rsidRDefault="00863365"/>
                      <w:p w14:paraId="7A501007" w14:textId="77777777" w:rsidR="00863365" w:rsidRPr="00C8619D" w:rsidRDefault="00863365" w:rsidP="005D25A3">
                        <w:pPr>
                          <w:pStyle w:val="ReportStyle"/>
                          <w:rPr>
                            <w:lang w:val="en-LC"/>
                          </w:rPr>
                        </w:pPr>
                        <w:r>
                          <w:rPr>
                            <w:lang w:val="en-LC"/>
                          </w:rPr>
                          <w:t>ANALYSIS PHASE</w:t>
                        </w:r>
                      </w:p>
                      <w:p w14:paraId="6C83C43E" w14:textId="77777777" w:rsidR="00863365" w:rsidRPr="00F87913" w:rsidRDefault="00863365" w:rsidP="005D25A3">
                        <w:pPr>
                          <w:pStyle w:val="ReportStyle"/>
                          <w:rPr>
                            <w:lang w:val="en-LC"/>
                          </w:rPr>
                        </w:pPr>
                      </w:p>
                      <w:p w14:paraId="160C675A" w14:textId="77777777" w:rsidR="00863365" w:rsidRDefault="00863365"/>
                      <w:p w14:paraId="74E59FAA" w14:textId="77777777" w:rsidR="00863365" w:rsidRPr="00C8619D" w:rsidRDefault="00863365" w:rsidP="005D25A3">
                        <w:pPr>
                          <w:pStyle w:val="ReportStyle"/>
                          <w:rPr>
                            <w:lang w:val="en-LC"/>
                          </w:rPr>
                        </w:pPr>
                        <w:r>
                          <w:rPr>
                            <w:lang w:val="en-LC"/>
                          </w:rPr>
                          <w:t>ANALYSIS PHASE</w:t>
                        </w:r>
                      </w:p>
                      <w:p w14:paraId="282B30E6" w14:textId="77777777" w:rsidR="00863365" w:rsidRPr="00F87913" w:rsidRDefault="00863365" w:rsidP="005D25A3">
                        <w:pPr>
                          <w:pStyle w:val="ReportStyle"/>
                          <w:rPr>
                            <w:lang w:val="en-LC"/>
                          </w:rPr>
                        </w:pPr>
                      </w:p>
                      <w:p w14:paraId="1BFFB003" w14:textId="77777777" w:rsidR="00863365" w:rsidRDefault="00863365"/>
                      <w:p w14:paraId="61D0F226" w14:textId="3B102F5E" w:rsidR="00863365" w:rsidRPr="00C8619D" w:rsidRDefault="00863365" w:rsidP="005D25A3">
                        <w:pPr>
                          <w:pStyle w:val="ReportStyle"/>
                          <w:rPr>
                            <w:lang w:val="en-LC"/>
                          </w:rPr>
                        </w:pPr>
                        <w:r>
                          <w:rPr>
                            <w:lang w:val="en-LC"/>
                          </w:rPr>
                          <w:t>ANALYSIS PHASE</w:t>
                        </w:r>
                      </w:p>
                      <w:p w14:paraId="27E67532" w14:textId="77777777" w:rsidR="00863365" w:rsidRPr="00F87913" w:rsidRDefault="00863365" w:rsidP="005D25A3">
                        <w:pPr>
                          <w:pStyle w:val="ReportStyle"/>
                          <w:rPr>
                            <w:lang w:val="en-LC"/>
                          </w:rPr>
                        </w:pPr>
                      </w:p>
                      <w:p w14:paraId="4F2ACD63" w14:textId="77777777" w:rsidR="00863365" w:rsidRDefault="00863365"/>
                      <w:p w14:paraId="38164115" w14:textId="77777777" w:rsidR="00863365" w:rsidRPr="00C8619D" w:rsidRDefault="00863365" w:rsidP="005D25A3">
                        <w:pPr>
                          <w:pStyle w:val="ReportStyle"/>
                          <w:rPr>
                            <w:lang w:val="en-LC"/>
                          </w:rPr>
                        </w:pPr>
                        <w:r>
                          <w:rPr>
                            <w:lang w:val="en-LC"/>
                          </w:rPr>
                          <w:t>ANALYSIS PHASE</w:t>
                        </w:r>
                      </w:p>
                      <w:p w14:paraId="48CB8E9B" w14:textId="77777777" w:rsidR="00863365" w:rsidRPr="00F87913" w:rsidRDefault="00863365" w:rsidP="005D25A3">
                        <w:pPr>
                          <w:pStyle w:val="ReportStyle"/>
                          <w:rPr>
                            <w:lang w:val="en-LC"/>
                          </w:rPr>
                        </w:pPr>
                      </w:p>
                      <w:p w14:paraId="442AB131" w14:textId="77777777" w:rsidR="00863365" w:rsidRDefault="00863365"/>
                      <w:p w14:paraId="34DC7952" w14:textId="77777777" w:rsidR="00863365" w:rsidRPr="00C8619D" w:rsidRDefault="00863365" w:rsidP="005D25A3">
                        <w:pPr>
                          <w:pStyle w:val="ReportStyle"/>
                          <w:rPr>
                            <w:lang w:val="en-LC"/>
                          </w:rPr>
                        </w:pPr>
                        <w:r>
                          <w:rPr>
                            <w:lang w:val="en-LC"/>
                          </w:rPr>
                          <w:t>ANALYSIS PHASE</w:t>
                        </w:r>
                      </w:p>
                      <w:p w14:paraId="09271470" w14:textId="77777777" w:rsidR="00863365" w:rsidRPr="00F87913" w:rsidRDefault="00863365" w:rsidP="005D25A3">
                        <w:pPr>
                          <w:pStyle w:val="ReportStyle"/>
                          <w:rPr>
                            <w:lang w:val="en-LC"/>
                          </w:rPr>
                        </w:pPr>
                      </w:p>
                      <w:p w14:paraId="3B47B167" w14:textId="77777777" w:rsidR="00863365" w:rsidRDefault="00863365"/>
                      <w:p w14:paraId="486D9668" w14:textId="77777777" w:rsidR="00863365" w:rsidRPr="00C8619D" w:rsidRDefault="00863365" w:rsidP="005D25A3">
                        <w:pPr>
                          <w:pStyle w:val="ReportStyle"/>
                          <w:rPr>
                            <w:lang w:val="en-LC"/>
                          </w:rPr>
                        </w:pPr>
                        <w:r>
                          <w:rPr>
                            <w:lang w:val="en-LC"/>
                          </w:rPr>
                          <w:t>ANALYSIS PHASE</w:t>
                        </w:r>
                      </w:p>
                      <w:p w14:paraId="2F2FF364" w14:textId="77777777" w:rsidR="00863365" w:rsidRPr="00F87913" w:rsidRDefault="00863365" w:rsidP="005D25A3">
                        <w:pPr>
                          <w:pStyle w:val="ReportStyle"/>
                          <w:rPr>
                            <w:lang w:val="en-LC"/>
                          </w:rPr>
                        </w:pPr>
                      </w:p>
                      <w:p w14:paraId="5D991479" w14:textId="77777777" w:rsidR="00863365" w:rsidRDefault="00863365"/>
                      <w:p w14:paraId="54B35B4B" w14:textId="77777777" w:rsidR="00863365" w:rsidRPr="00C8619D" w:rsidRDefault="00863365" w:rsidP="005D25A3">
                        <w:pPr>
                          <w:pStyle w:val="ReportStyle"/>
                          <w:rPr>
                            <w:lang w:val="en-LC"/>
                          </w:rPr>
                        </w:pPr>
                        <w:r>
                          <w:rPr>
                            <w:lang w:val="en-LC"/>
                          </w:rPr>
                          <w:t>ANALYSIS PHASE</w:t>
                        </w:r>
                      </w:p>
                      <w:p w14:paraId="7FC23751" w14:textId="77777777" w:rsidR="00863365" w:rsidRPr="00F87913" w:rsidRDefault="00863365" w:rsidP="005D25A3">
                        <w:pPr>
                          <w:pStyle w:val="ReportStyle"/>
                          <w:rPr>
                            <w:lang w:val="en-LC"/>
                          </w:rPr>
                        </w:pPr>
                      </w:p>
                      <w:p w14:paraId="58D10DEB" w14:textId="77777777" w:rsidR="00863365" w:rsidRDefault="00863365"/>
                      <w:p w14:paraId="670FD4FF" w14:textId="77777777" w:rsidR="00863365" w:rsidRPr="00C8619D" w:rsidRDefault="00863365" w:rsidP="005D25A3">
                        <w:pPr>
                          <w:pStyle w:val="ReportStyle"/>
                          <w:rPr>
                            <w:lang w:val="en-LC"/>
                          </w:rPr>
                        </w:pPr>
                        <w:r>
                          <w:rPr>
                            <w:lang w:val="en-LC"/>
                          </w:rPr>
                          <w:t>ANALYSIS PHASE</w:t>
                        </w:r>
                      </w:p>
                      <w:p w14:paraId="656B38AA" w14:textId="77777777" w:rsidR="00863365" w:rsidRPr="00F87913" w:rsidRDefault="00863365" w:rsidP="005D25A3">
                        <w:pPr>
                          <w:pStyle w:val="ReportStyle"/>
                          <w:rPr>
                            <w:lang w:val="en-LC"/>
                          </w:rPr>
                        </w:pPr>
                      </w:p>
                      <w:p w14:paraId="5D69BF87" w14:textId="77777777" w:rsidR="00863365" w:rsidRDefault="00863365"/>
                      <w:p w14:paraId="3CE57BDB" w14:textId="77777777" w:rsidR="00863365" w:rsidRPr="00C8619D" w:rsidRDefault="00863365" w:rsidP="005D25A3">
                        <w:pPr>
                          <w:pStyle w:val="ReportStyle"/>
                          <w:rPr>
                            <w:lang w:val="en-LC"/>
                          </w:rPr>
                        </w:pPr>
                        <w:r>
                          <w:rPr>
                            <w:lang w:val="en-LC"/>
                          </w:rPr>
                          <w:t>ANALYSIS PHASE</w:t>
                        </w:r>
                      </w:p>
                      <w:p w14:paraId="4ACD43EB" w14:textId="77777777" w:rsidR="00863365" w:rsidRPr="00F87913" w:rsidRDefault="00863365" w:rsidP="005D25A3">
                        <w:pPr>
                          <w:pStyle w:val="ReportStyle"/>
                          <w:rPr>
                            <w:lang w:val="en-LC"/>
                          </w:rPr>
                        </w:pPr>
                      </w:p>
                      <w:p w14:paraId="3FB37386" w14:textId="77777777" w:rsidR="00863365" w:rsidRDefault="00863365"/>
                      <w:p w14:paraId="6263BDC2" w14:textId="77777777" w:rsidR="00863365" w:rsidRPr="00C8619D" w:rsidRDefault="00863365" w:rsidP="005D25A3">
                        <w:pPr>
                          <w:pStyle w:val="ReportStyle"/>
                          <w:rPr>
                            <w:lang w:val="en-LC"/>
                          </w:rPr>
                        </w:pPr>
                        <w:r>
                          <w:rPr>
                            <w:lang w:val="en-LC"/>
                          </w:rPr>
                          <w:t>ANALYSIS PHASE</w:t>
                        </w:r>
                      </w:p>
                      <w:p w14:paraId="2773B2C4" w14:textId="77777777" w:rsidR="00863365" w:rsidRPr="00F87913" w:rsidRDefault="00863365" w:rsidP="005D25A3">
                        <w:pPr>
                          <w:pStyle w:val="ReportStyle"/>
                          <w:rPr>
                            <w:lang w:val="en-LC"/>
                          </w:rPr>
                        </w:pPr>
                      </w:p>
                      <w:p w14:paraId="1C9DC346" w14:textId="77777777" w:rsidR="00863365" w:rsidRDefault="00863365"/>
                      <w:p w14:paraId="55FB6F6D" w14:textId="6B592580" w:rsidR="00863365" w:rsidRPr="00C8619D" w:rsidRDefault="00863365" w:rsidP="005D25A3">
                        <w:pPr>
                          <w:pStyle w:val="ReportStyle"/>
                          <w:rPr>
                            <w:lang w:val="en-LC"/>
                          </w:rPr>
                        </w:pPr>
                        <w:r>
                          <w:rPr>
                            <w:lang w:val="en-LC"/>
                          </w:rPr>
                          <w:t>ANALYSIS PHASE</w:t>
                        </w:r>
                      </w:p>
                      <w:p w14:paraId="29EE81C4" w14:textId="77777777" w:rsidR="00863365" w:rsidRPr="00F87913" w:rsidRDefault="00863365" w:rsidP="005D25A3">
                        <w:pPr>
                          <w:pStyle w:val="ReportStyle"/>
                          <w:rPr>
                            <w:lang w:val="en-LC"/>
                          </w:rPr>
                        </w:pPr>
                      </w:p>
                      <w:p w14:paraId="3DF4F586" w14:textId="77777777" w:rsidR="00863365" w:rsidRDefault="00863365"/>
                      <w:p w14:paraId="797BEDCB" w14:textId="77777777" w:rsidR="00863365" w:rsidRPr="00C8619D" w:rsidRDefault="00863365" w:rsidP="005D25A3">
                        <w:pPr>
                          <w:pStyle w:val="ReportStyle"/>
                          <w:rPr>
                            <w:lang w:val="en-LC"/>
                          </w:rPr>
                        </w:pPr>
                        <w:r>
                          <w:rPr>
                            <w:lang w:val="en-LC"/>
                          </w:rPr>
                          <w:t>ANALYSIS PHASE</w:t>
                        </w:r>
                      </w:p>
                      <w:p w14:paraId="225E75F7" w14:textId="77777777" w:rsidR="00863365" w:rsidRPr="00F87913" w:rsidRDefault="00863365" w:rsidP="005D25A3">
                        <w:pPr>
                          <w:pStyle w:val="ReportStyle"/>
                          <w:rPr>
                            <w:lang w:val="en-LC"/>
                          </w:rPr>
                        </w:pPr>
                      </w:p>
                      <w:p w14:paraId="1CE049E4" w14:textId="77777777" w:rsidR="00863365" w:rsidRDefault="00863365"/>
                      <w:p w14:paraId="637F7C67" w14:textId="77777777" w:rsidR="00863365" w:rsidRPr="00C8619D" w:rsidRDefault="00863365" w:rsidP="005D25A3">
                        <w:pPr>
                          <w:pStyle w:val="ReportStyle"/>
                          <w:rPr>
                            <w:lang w:val="en-LC"/>
                          </w:rPr>
                        </w:pPr>
                        <w:r>
                          <w:rPr>
                            <w:lang w:val="en-LC"/>
                          </w:rPr>
                          <w:t>ANALYSIS PHASE</w:t>
                        </w:r>
                      </w:p>
                      <w:p w14:paraId="2CD46DAF" w14:textId="77777777" w:rsidR="00863365" w:rsidRPr="00F87913" w:rsidRDefault="00863365" w:rsidP="005D25A3">
                        <w:pPr>
                          <w:pStyle w:val="ReportStyle"/>
                          <w:rPr>
                            <w:lang w:val="en-LC"/>
                          </w:rPr>
                        </w:pPr>
                      </w:p>
                      <w:p w14:paraId="6C80AC7C" w14:textId="77777777" w:rsidR="00863365" w:rsidRDefault="00863365"/>
                      <w:p w14:paraId="1F66100D" w14:textId="77777777" w:rsidR="00863365" w:rsidRPr="00C8619D" w:rsidRDefault="00863365" w:rsidP="005D25A3">
                        <w:pPr>
                          <w:pStyle w:val="ReportStyle"/>
                          <w:rPr>
                            <w:lang w:val="en-LC"/>
                          </w:rPr>
                        </w:pPr>
                        <w:r>
                          <w:rPr>
                            <w:lang w:val="en-LC"/>
                          </w:rPr>
                          <w:t>ANALYSIS PHASE</w:t>
                        </w:r>
                      </w:p>
                      <w:p w14:paraId="29829811" w14:textId="77777777" w:rsidR="00863365" w:rsidRPr="00F87913" w:rsidRDefault="00863365" w:rsidP="005D25A3">
                        <w:pPr>
                          <w:pStyle w:val="ReportStyle"/>
                          <w:rPr>
                            <w:lang w:val="en-LC"/>
                          </w:rPr>
                        </w:pPr>
                      </w:p>
                      <w:p w14:paraId="121099BF" w14:textId="77777777" w:rsidR="00863365" w:rsidRDefault="00863365"/>
                      <w:p w14:paraId="080D2BB4" w14:textId="21E6F880" w:rsidR="00863365" w:rsidRPr="00C8619D" w:rsidRDefault="00863365" w:rsidP="005D25A3">
                        <w:pPr>
                          <w:pStyle w:val="ReportStyle"/>
                          <w:rPr>
                            <w:lang w:val="en-LC"/>
                          </w:rPr>
                        </w:pPr>
                        <w:r>
                          <w:rPr>
                            <w:lang w:val="en-LC"/>
                          </w:rPr>
                          <w:t>ANALYSIS PHASE</w:t>
                        </w:r>
                      </w:p>
                      <w:p w14:paraId="7C525FB8" w14:textId="77777777" w:rsidR="00863365" w:rsidRPr="00F87913" w:rsidRDefault="00863365" w:rsidP="005D25A3">
                        <w:pPr>
                          <w:pStyle w:val="ReportStyle"/>
                          <w:rPr>
                            <w:lang w:val="en-LC"/>
                          </w:rPr>
                        </w:pPr>
                      </w:p>
                      <w:p w14:paraId="7F2F130C" w14:textId="77777777" w:rsidR="00863365" w:rsidRDefault="00863365"/>
                      <w:p w14:paraId="4BFAA147" w14:textId="77777777" w:rsidR="00863365" w:rsidRPr="00C8619D" w:rsidRDefault="00863365" w:rsidP="005D25A3">
                        <w:pPr>
                          <w:pStyle w:val="ReportStyle"/>
                          <w:rPr>
                            <w:lang w:val="en-LC"/>
                          </w:rPr>
                        </w:pPr>
                        <w:r>
                          <w:rPr>
                            <w:lang w:val="en-LC"/>
                          </w:rPr>
                          <w:t>ANALYSIS PHASE</w:t>
                        </w:r>
                      </w:p>
                      <w:p w14:paraId="690A0C9D" w14:textId="77777777" w:rsidR="00863365" w:rsidRPr="00F87913" w:rsidRDefault="00863365" w:rsidP="005D25A3">
                        <w:pPr>
                          <w:pStyle w:val="ReportStyle"/>
                          <w:rPr>
                            <w:lang w:val="en-LC"/>
                          </w:rPr>
                        </w:pPr>
                      </w:p>
                      <w:p w14:paraId="4192CB7C" w14:textId="77777777" w:rsidR="00863365" w:rsidRDefault="00863365"/>
                      <w:p w14:paraId="6754333A" w14:textId="379535D4" w:rsidR="00863365" w:rsidRPr="00C8619D" w:rsidRDefault="00863365" w:rsidP="005D25A3">
                        <w:pPr>
                          <w:pStyle w:val="ReportStyle"/>
                          <w:rPr>
                            <w:lang w:val="en-LC"/>
                          </w:rPr>
                        </w:pPr>
                        <w:r>
                          <w:rPr>
                            <w:lang w:val="en-LC"/>
                          </w:rPr>
                          <w:t>ANALYSIS PHASE</w:t>
                        </w:r>
                      </w:p>
                      <w:p w14:paraId="243E3368" w14:textId="77777777" w:rsidR="00863365" w:rsidRPr="00F87913" w:rsidRDefault="00863365" w:rsidP="005D25A3">
                        <w:pPr>
                          <w:pStyle w:val="ReportStyle"/>
                          <w:rPr>
                            <w:lang w:val="en-LC"/>
                          </w:rPr>
                        </w:pPr>
                      </w:p>
                      <w:p w14:paraId="0146CF83" w14:textId="77777777" w:rsidR="00863365" w:rsidRDefault="00863365"/>
                      <w:p w14:paraId="5F7BAFB0" w14:textId="149386F2" w:rsidR="00863365" w:rsidRPr="00C8619D" w:rsidRDefault="00863365" w:rsidP="005D25A3">
                        <w:pPr>
                          <w:pStyle w:val="ReportStyle"/>
                          <w:rPr>
                            <w:lang w:val="en-LC"/>
                          </w:rPr>
                        </w:pPr>
                        <w:r>
                          <w:rPr>
                            <w:lang w:val="en-LC"/>
                          </w:rPr>
                          <w:t>ANALYSIS PHASE</w:t>
                        </w:r>
                      </w:p>
                      <w:p w14:paraId="270FD565" w14:textId="77777777" w:rsidR="00863365" w:rsidRPr="00F87913" w:rsidRDefault="00863365" w:rsidP="005D25A3">
                        <w:pPr>
                          <w:pStyle w:val="ReportStyle"/>
                          <w:rPr>
                            <w:lang w:val="en-LC"/>
                          </w:rPr>
                        </w:pPr>
                      </w:p>
                    </w:txbxContent>
                  </v:textbox>
                </v:shape>
              </v:group>
            </w:pict>
          </mc:Fallback>
        </mc:AlternateContent>
      </w:r>
    </w:p>
    <w:p w14:paraId="75BFCDC6" w14:textId="06A4C662" w:rsidR="005D25A3" w:rsidRDefault="00B223DE" w:rsidP="005D25A3">
      <w:pPr>
        <w:tabs>
          <w:tab w:val="left" w:pos="6880"/>
        </w:tabs>
        <w:jc w:val="both"/>
      </w:pPr>
      <w:r>
        <w:rPr>
          <w:noProof/>
        </w:rPr>
        <mc:AlternateContent>
          <mc:Choice Requires="wpg">
            <w:drawing>
              <wp:anchor distT="0" distB="0" distL="114300" distR="114300" simplePos="0" relativeHeight="251880448" behindDoc="0" locked="0" layoutInCell="1" allowOverlap="1" wp14:anchorId="7A5B575E" wp14:editId="594F595A">
                <wp:simplePos x="0" y="0"/>
                <wp:positionH relativeFrom="column">
                  <wp:posOffset>444500</wp:posOffset>
                </wp:positionH>
                <wp:positionV relativeFrom="paragraph">
                  <wp:posOffset>104775</wp:posOffset>
                </wp:positionV>
                <wp:extent cx="4597400" cy="495300"/>
                <wp:effectExtent l="0" t="0" r="0" b="0"/>
                <wp:wrapNone/>
                <wp:docPr id="476132507" name="Group 476132507"/>
                <wp:cNvGraphicFramePr/>
                <a:graphic xmlns:a="http://schemas.openxmlformats.org/drawingml/2006/main">
                  <a:graphicData uri="http://schemas.microsoft.com/office/word/2010/wordprocessingGroup">
                    <wpg:wgp>
                      <wpg:cNvGrpSpPr/>
                      <wpg:grpSpPr>
                        <a:xfrm>
                          <a:off x="0" y="0"/>
                          <a:ext cx="4597400" cy="495300"/>
                          <a:chOff x="-119945" y="0"/>
                          <a:chExt cx="4387145" cy="495300"/>
                        </a:xfrm>
                      </wpg:grpSpPr>
                      <wps:wsp>
                        <wps:cNvPr id="476132508" name="Text Box 476132508"/>
                        <wps:cNvSpPr txBox="1"/>
                        <wps:spPr>
                          <a:xfrm>
                            <a:off x="-119945" y="0"/>
                            <a:ext cx="507295" cy="438150"/>
                          </a:xfrm>
                          <a:prstGeom prst="rect">
                            <a:avLst/>
                          </a:prstGeom>
                          <a:noFill/>
                          <a:ln w="6350">
                            <a:noFill/>
                          </a:ln>
                        </wps:spPr>
                        <wps:txbx>
                          <w:txbxContent>
                            <w:p w14:paraId="008E5F25" w14:textId="77777777" w:rsidR="00863365" w:rsidRPr="00F87913" w:rsidRDefault="00863365" w:rsidP="005D25A3">
                              <w:pPr>
                                <w:pStyle w:val="ReportStyle"/>
                                <w:rPr>
                                  <w:lang w:val="en-LC"/>
                                </w:rPr>
                              </w:pPr>
                              <w:r>
                                <w:rPr>
                                  <w:lang w:val="en-LC"/>
                                </w:rPr>
                                <w:t>IV.</w:t>
                              </w:r>
                            </w:p>
                            <w:p w14:paraId="70E4BE78" w14:textId="77777777" w:rsidR="00863365" w:rsidRDefault="00863365"/>
                            <w:p w14:paraId="126BEBFF" w14:textId="77777777" w:rsidR="00863365" w:rsidRPr="00F87913" w:rsidRDefault="00863365" w:rsidP="005D25A3">
                              <w:pPr>
                                <w:pStyle w:val="ReportStyle"/>
                                <w:rPr>
                                  <w:lang w:val="en-LC"/>
                                </w:rPr>
                              </w:pPr>
                              <w:r>
                                <w:rPr>
                                  <w:lang w:val="en-LC"/>
                                </w:rPr>
                                <w:t>IV.</w:t>
                              </w:r>
                            </w:p>
                            <w:p w14:paraId="514951F4" w14:textId="77777777" w:rsidR="00863365" w:rsidRDefault="00863365"/>
                            <w:p w14:paraId="04D9DFF3" w14:textId="77777777" w:rsidR="00863365" w:rsidRPr="00F87913" w:rsidRDefault="00863365" w:rsidP="005D25A3">
                              <w:pPr>
                                <w:pStyle w:val="ReportStyle"/>
                                <w:rPr>
                                  <w:lang w:val="en-LC"/>
                                </w:rPr>
                              </w:pPr>
                              <w:r>
                                <w:rPr>
                                  <w:lang w:val="en-LC"/>
                                </w:rPr>
                                <w:t>IV.</w:t>
                              </w:r>
                            </w:p>
                            <w:p w14:paraId="35712CBE" w14:textId="77777777" w:rsidR="00863365" w:rsidRDefault="00863365"/>
                            <w:p w14:paraId="51CE4918" w14:textId="77777777" w:rsidR="00863365" w:rsidRPr="00F87913" w:rsidRDefault="00863365" w:rsidP="005D25A3">
                              <w:pPr>
                                <w:pStyle w:val="ReportStyle"/>
                                <w:rPr>
                                  <w:lang w:val="en-LC"/>
                                </w:rPr>
                              </w:pPr>
                              <w:r>
                                <w:rPr>
                                  <w:lang w:val="en-LC"/>
                                </w:rPr>
                                <w:t>IV.</w:t>
                              </w:r>
                            </w:p>
                            <w:p w14:paraId="71D6EFEA" w14:textId="77777777" w:rsidR="00863365" w:rsidRDefault="00863365"/>
                            <w:p w14:paraId="5DBEC7D0" w14:textId="77777777" w:rsidR="00863365" w:rsidRPr="00F87913" w:rsidRDefault="00863365" w:rsidP="005D25A3">
                              <w:pPr>
                                <w:pStyle w:val="ReportStyle"/>
                                <w:rPr>
                                  <w:lang w:val="en-LC"/>
                                </w:rPr>
                              </w:pPr>
                              <w:r>
                                <w:rPr>
                                  <w:lang w:val="en-LC"/>
                                </w:rPr>
                                <w:t>IV.</w:t>
                              </w:r>
                            </w:p>
                            <w:p w14:paraId="7B044E4D" w14:textId="77777777" w:rsidR="00863365" w:rsidRDefault="00863365"/>
                            <w:p w14:paraId="6F3CD4B5" w14:textId="77777777" w:rsidR="00863365" w:rsidRPr="00F87913" w:rsidRDefault="00863365" w:rsidP="005D25A3">
                              <w:pPr>
                                <w:pStyle w:val="ReportStyle"/>
                                <w:rPr>
                                  <w:lang w:val="en-LC"/>
                                </w:rPr>
                              </w:pPr>
                              <w:r>
                                <w:rPr>
                                  <w:lang w:val="en-LC"/>
                                </w:rPr>
                                <w:t>IV.</w:t>
                              </w:r>
                            </w:p>
                            <w:p w14:paraId="0BB923F6" w14:textId="77777777" w:rsidR="00863365" w:rsidRDefault="00863365"/>
                            <w:p w14:paraId="58A53FC0" w14:textId="77777777" w:rsidR="00863365" w:rsidRPr="00F87913" w:rsidRDefault="00863365" w:rsidP="005D25A3">
                              <w:pPr>
                                <w:pStyle w:val="ReportStyle"/>
                                <w:rPr>
                                  <w:lang w:val="en-LC"/>
                                </w:rPr>
                              </w:pPr>
                              <w:r>
                                <w:rPr>
                                  <w:lang w:val="en-LC"/>
                                </w:rPr>
                                <w:t>IV.</w:t>
                              </w:r>
                            </w:p>
                            <w:p w14:paraId="568B891B" w14:textId="77777777" w:rsidR="00863365" w:rsidRDefault="00863365"/>
                            <w:p w14:paraId="4217C147" w14:textId="77777777" w:rsidR="00863365" w:rsidRPr="00F87913" w:rsidRDefault="00863365" w:rsidP="005D25A3">
                              <w:pPr>
                                <w:pStyle w:val="ReportStyle"/>
                                <w:rPr>
                                  <w:lang w:val="en-LC"/>
                                </w:rPr>
                              </w:pPr>
                              <w:r>
                                <w:rPr>
                                  <w:lang w:val="en-LC"/>
                                </w:rPr>
                                <w:t>IV.</w:t>
                              </w:r>
                            </w:p>
                            <w:p w14:paraId="245E8CEC" w14:textId="77777777" w:rsidR="00863365" w:rsidRDefault="00863365"/>
                            <w:p w14:paraId="5A510230" w14:textId="77777777" w:rsidR="00863365" w:rsidRPr="00F87913" w:rsidRDefault="00863365" w:rsidP="005D25A3">
                              <w:pPr>
                                <w:pStyle w:val="ReportStyle"/>
                                <w:rPr>
                                  <w:lang w:val="en-LC"/>
                                </w:rPr>
                              </w:pPr>
                              <w:r>
                                <w:rPr>
                                  <w:lang w:val="en-LC"/>
                                </w:rPr>
                                <w:t>IV.</w:t>
                              </w:r>
                            </w:p>
                            <w:p w14:paraId="70CDDE13" w14:textId="77777777" w:rsidR="00863365" w:rsidRDefault="00863365"/>
                            <w:p w14:paraId="24CD7BA9" w14:textId="77777777" w:rsidR="00863365" w:rsidRPr="00F87913" w:rsidRDefault="00863365" w:rsidP="005D25A3">
                              <w:pPr>
                                <w:pStyle w:val="ReportStyle"/>
                                <w:rPr>
                                  <w:lang w:val="en-LC"/>
                                </w:rPr>
                              </w:pPr>
                              <w:r>
                                <w:rPr>
                                  <w:lang w:val="en-LC"/>
                                </w:rPr>
                                <w:t>IV.</w:t>
                              </w:r>
                            </w:p>
                            <w:p w14:paraId="7A0DC680" w14:textId="77777777" w:rsidR="00863365" w:rsidRDefault="00863365"/>
                            <w:p w14:paraId="7D8520F8" w14:textId="77777777" w:rsidR="00863365" w:rsidRPr="00F87913" w:rsidRDefault="00863365" w:rsidP="005D25A3">
                              <w:pPr>
                                <w:pStyle w:val="ReportStyle"/>
                                <w:rPr>
                                  <w:lang w:val="en-LC"/>
                                </w:rPr>
                              </w:pPr>
                              <w:r>
                                <w:rPr>
                                  <w:lang w:val="en-LC"/>
                                </w:rPr>
                                <w:t>IV.</w:t>
                              </w:r>
                            </w:p>
                            <w:p w14:paraId="774ECFB0" w14:textId="77777777" w:rsidR="00863365" w:rsidRDefault="00863365"/>
                            <w:p w14:paraId="25828E0C" w14:textId="77777777" w:rsidR="00863365" w:rsidRPr="00F87913" w:rsidRDefault="00863365" w:rsidP="005D25A3">
                              <w:pPr>
                                <w:pStyle w:val="ReportStyle"/>
                                <w:rPr>
                                  <w:lang w:val="en-LC"/>
                                </w:rPr>
                              </w:pPr>
                              <w:r>
                                <w:rPr>
                                  <w:lang w:val="en-LC"/>
                                </w:rPr>
                                <w:t>IV.</w:t>
                              </w:r>
                            </w:p>
                            <w:p w14:paraId="1C90269F" w14:textId="77777777" w:rsidR="00863365" w:rsidRDefault="00863365"/>
                            <w:p w14:paraId="61266771" w14:textId="77777777" w:rsidR="00863365" w:rsidRPr="00F87913" w:rsidRDefault="00863365" w:rsidP="005D25A3">
                              <w:pPr>
                                <w:pStyle w:val="ReportStyle"/>
                                <w:rPr>
                                  <w:lang w:val="en-LC"/>
                                </w:rPr>
                              </w:pPr>
                              <w:r>
                                <w:rPr>
                                  <w:lang w:val="en-LC"/>
                                </w:rPr>
                                <w:t>IV.</w:t>
                              </w:r>
                            </w:p>
                            <w:p w14:paraId="195B5769" w14:textId="77777777" w:rsidR="00863365" w:rsidRDefault="00863365"/>
                            <w:p w14:paraId="60350633" w14:textId="77777777" w:rsidR="00863365" w:rsidRPr="00F87913" w:rsidRDefault="00863365" w:rsidP="005D25A3">
                              <w:pPr>
                                <w:pStyle w:val="ReportStyle"/>
                                <w:rPr>
                                  <w:lang w:val="en-LC"/>
                                </w:rPr>
                              </w:pPr>
                              <w:r>
                                <w:rPr>
                                  <w:lang w:val="en-LC"/>
                                </w:rPr>
                                <w:t>IV.</w:t>
                              </w:r>
                            </w:p>
                            <w:p w14:paraId="6D3BAF10" w14:textId="77777777" w:rsidR="00863365" w:rsidRDefault="00863365"/>
                            <w:p w14:paraId="25B7DF2B" w14:textId="77777777" w:rsidR="00863365" w:rsidRPr="00F87913" w:rsidRDefault="00863365" w:rsidP="005D25A3">
                              <w:pPr>
                                <w:pStyle w:val="ReportStyle"/>
                                <w:rPr>
                                  <w:lang w:val="en-LC"/>
                                </w:rPr>
                              </w:pPr>
                              <w:r>
                                <w:rPr>
                                  <w:lang w:val="en-LC"/>
                                </w:rPr>
                                <w:t>IV.</w:t>
                              </w:r>
                            </w:p>
                            <w:p w14:paraId="19F92CE5" w14:textId="77777777" w:rsidR="00863365" w:rsidRDefault="00863365"/>
                            <w:p w14:paraId="073C107B" w14:textId="77777777" w:rsidR="00863365" w:rsidRPr="00F87913" w:rsidRDefault="00863365" w:rsidP="005D25A3">
                              <w:pPr>
                                <w:pStyle w:val="ReportStyle"/>
                                <w:rPr>
                                  <w:lang w:val="en-LC"/>
                                </w:rPr>
                              </w:pPr>
                              <w:r>
                                <w:rPr>
                                  <w:lang w:val="en-LC"/>
                                </w:rPr>
                                <w:t>IV.</w:t>
                              </w:r>
                            </w:p>
                            <w:p w14:paraId="2650F682" w14:textId="77777777" w:rsidR="00863365" w:rsidRDefault="00863365"/>
                            <w:p w14:paraId="0F1EA264" w14:textId="0B0D9912" w:rsidR="00863365" w:rsidRPr="00F87913" w:rsidRDefault="00863365" w:rsidP="005D25A3">
                              <w:pPr>
                                <w:pStyle w:val="ReportStyle"/>
                                <w:rPr>
                                  <w:lang w:val="en-LC"/>
                                </w:rPr>
                              </w:pPr>
                              <w:r>
                                <w:rPr>
                                  <w:lang w:val="en-LC"/>
                                </w:rPr>
                                <w:t>IV.</w:t>
                              </w:r>
                            </w:p>
                            <w:p w14:paraId="25488B74" w14:textId="77777777" w:rsidR="00863365" w:rsidRDefault="00863365"/>
                            <w:p w14:paraId="6B1AB2A9" w14:textId="77777777" w:rsidR="00863365" w:rsidRPr="00F87913" w:rsidRDefault="00863365" w:rsidP="005D25A3">
                              <w:pPr>
                                <w:pStyle w:val="ReportStyle"/>
                                <w:rPr>
                                  <w:lang w:val="en-LC"/>
                                </w:rPr>
                              </w:pPr>
                              <w:r>
                                <w:rPr>
                                  <w:lang w:val="en-LC"/>
                                </w:rPr>
                                <w:t>IV.</w:t>
                              </w:r>
                            </w:p>
                            <w:p w14:paraId="7A44EF35" w14:textId="77777777" w:rsidR="00863365" w:rsidRDefault="00863365"/>
                            <w:p w14:paraId="4199C129" w14:textId="77777777" w:rsidR="00863365" w:rsidRPr="00F87913" w:rsidRDefault="00863365" w:rsidP="005D25A3">
                              <w:pPr>
                                <w:pStyle w:val="ReportStyle"/>
                                <w:rPr>
                                  <w:lang w:val="en-LC"/>
                                </w:rPr>
                              </w:pPr>
                              <w:r>
                                <w:rPr>
                                  <w:lang w:val="en-LC"/>
                                </w:rPr>
                                <w:t>IV.</w:t>
                              </w:r>
                            </w:p>
                            <w:p w14:paraId="429413F1" w14:textId="77777777" w:rsidR="00863365" w:rsidRDefault="00863365"/>
                            <w:p w14:paraId="45CDDA6B" w14:textId="77777777" w:rsidR="00863365" w:rsidRPr="00F87913" w:rsidRDefault="00863365" w:rsidP="005D25A3">
                              <w:pPr>
                                <w:pStyle w:val="ReportStyle"/>
                                <w:rPr>
                                  <w:lang w:val="en-LC"/>
                                </w:rPr>
                              </w:pPr>
                              <w:r>
                                <w:rPr>
                                  <w:lang w:val="en-LC"/>
                                </w:rPr>
                                <w:t>IV.</w:t>
                              </w:r>
                            </w:p>
                            <w:p w14:paraId="05411ADC" w14:textId="77777777" w:rsidR="00863365" w:rsidRDefault="00863365"/>
                            <w:p w14:paraId="2DB01130" w14:textId="77777777" w:rsidR="00863365" w:rsidRPr="00F87913" w:rsidRDefault="00863365" w:rsidP="005D25A3">
                              <w:pPr>
                                <w:pStyle w:val="ReportStyle"/>
                                <w:rPr>
                                  <w:lang w:val="en-LC"/>
                                </w:rPr>
                              </w:pPr>
                              <w:r>
                                <w:rPr>
                                  <w:lang w:val="en-LC"/>
                                </w:rPr>
                                <w:t>IV.</w:t>
                              </w:r>
                            </w:p>
                            <w:p w14:paraId="569018CE" w14:textId="77777777" w:rsidR="00863365" w:rsidRDefault="00863365"/>
                            <w:p w14:paraId="711483C7" w14:textId="77777777" w:rsidR="00863365" w:rsidRPr="00F87913" w:rsidRDefault="00863365" w:rsidP="005D25A3">
                              <w:pPr>
                                <w:pStyle w:val="ReportStyle"/>
                                <w:rPr>
                                  <w:lang w:val="en-LC"/>
                                </w:rPr>
                              </w:pPr>
                              <w:r>
                                <w:rPr>
                                  <w:lang w:val="en-LC"/>
                                </w:rPr>
                                <w:t>IV.</w:t>
                              </w:r>
                            </w:p>
                            <w:p w14:paraId="3B106D8B" w14:textId="77777777" w:rsidR="00863365" w:rsidRDefault="00863365"/>
                            <w:p w14:paraId="004737E7" w14:textId="77777777" w:rsidR="00863365" w:rsidRPr="00F87913" w:rsidRDefault="00863365" w:rsidP="005D25A3">
                              <w:pPr>
                                <w:pStyle w:val="ReportStyle"/>
                                <w:rPr>
                                  <w:lang w:val="en-LC"/>
                                </w:rPr>
                              </w:pPr>
                              <w:r>
                                <w:rPr>
                                  <w:lang w:val="en-LC"/>
                                </w:rPr>
                                <w:t>IV.</w:t>
                              </w:r>
                            </w:p>
                            <w:p w14:paraId="47385A8E" w14:textId="77777777" w:rsidR="00863365" w:rsidRDefault="00863365"/>
                            <w:p w14:paraId="57F6D7EC" w14:textId="77777777" w:rsidR="00863365" w:rsidRPr="00F87913" w:rsidRDefault="00863365" w:rsidP="005D25A3">
                              <w:pPr>
                                <w:pStyle w:val="ReportStyle"/>
                                <w:rPr>
                                  <w:lang w:val="en-LC"/>
                                </w:rPr>
                              </w:pPr>
                              <w:r>
                                <w:rPr>
                                  <w:lang w:val="en-LC"/>
                                </w:rPr>
                                <w:t>IV.</w:t>
                              </w:r>
                            </w:p>
                            <w:p w14:paraId="33C654E6" w14:textId="77777777" w:rsidR="00863365" w:rsidRDefault="00863365"/>
                            <w:p w14:paraId="444C3EC5" w14:textId="5AB3BF10" w:rsidR="00863365" w:rsidRPr="00F87913" w:rsidRDefault="00863365" w:rsidP="005D25A3">
                              <w:pPr>
                                <w:pStyle w:val="ReportStyle"/>
                                <w:rPr>
                                  <w:lang w:val="en-LC"/>
                                </w:rPr>
                              </w:pPr>
                              <w:r>
                                <w:rPr>
                                  <w:lang w:val="en-LC"/>
                                </w:rPr>
                                <w:t>IV.</w:t>
                              </w:r>
                            </w:p>
                            <w:p w14:paraId="3C10E75B" w14:textId="77777777" w:rsidR="00863365" w:rsidRDefault="00863365"/>
                            <w:p w14:paraId="6F885517" w14:textId="77777777" w:rsidR="00863365" w:rsidRPr="00F87913" w:rsidRDefault="00863365" w:rsidP="005D25A3">
                              <w:pPr>
                                <w:pStyle w:val="ReportStyle"/>
                                <w:rPr>
                                  <w:lang w:val="en-LC"/>
                                </w:rPr>
                              </w:pPr>
                              <w:r>
                                <w:rPr>
                                  <w:lang w:val="en-LC"/>
                                </w:rPr>
                                <w:t>IV.</w:t>
                              </w:r>
                            </w:p>
                            <w:p w14:paraId="5C3534B0" w14:textId="77777777" w:rsidR="00863365" w:rsidRDefault="00863365"/>
                            <w:p w14:paraId="00331BFC" w14:textId="77777777" w:rsidR="00863365" w:rsidRPr="00F87913" w:rsidRDefault="00863365" w:rsidP="005D25A3">
                              <w:pPr>
                                <w:pStyle w:val="ReportStyle"/>
                                <w:rPr>
                                  <w:lang w:val="en-LC"/>
                                </w:rPr>
                              </w:pPr>
                              <w:r>
                                <w:rPr>
                                  <w:lang w:val="en-LC"/>
                                </w:rPr>
                                <w:t>IV.</w:t>
                              </w:r>
                            </w:p>
                            <w:p w14:paraId="43C53012" w14:textId="77777777" w:rsidR="00863365" w:rsidRDefault="00863365"/>
                            <w:p w14:paraId="7ED1EBBE" w14:textId="77777777" w:rsidR="00863365" w:rsidRPr="00F87913" w:rsidRDefault="00863365" w:rsidP="005D25A3">
                              <w:pPr>
                                <w:pStyle w:val="ReportStyle"/>
                                <w:rPr>
                                  <w:lang w:val="en-LC"/>
                                </w:rPr>
                              </w:pPr>
                              <w:r>
                                <w:rPr>
                                  <w:lang w:val="en-LC"/>
                                </w:rPr>
                                <w:t>IV.</w:t>
                              </w:r>
                            </w:p>
                            <w:p w14:paraId="564DD201" w14:textId="77777777" w:rsidR="00863365" w:rsidRDefault="00863365"/>
                            <w:p w14:paraId="360126F8" w14:textId="027E657B" w:rsidR="00863365" w:rsidRPr="00F87913" w:rsidRDefault="00863365" w:rsidP="005D25A3">
                              <w:pPr>
                                <w:pStyle w:val="ReportStyle"/>
                                <w:rPr>
                                  <w:lang w:val="en-LC"/>
                                </w:rPr>
                              </w:pPr>
                              <w:r>
                                <w:rPr>
                                  <w:lang w:val="en-LC"/>
                                </w:rPr>
                                <w:t>IV.</w:t>
                              </w:r>
                            </w:p>
                            <w:p w14:paraId="6540BF0D" w14:textId="77777777" w:rsidR="00863365" w:rsidRDefault="00863365"/>
                            <w:p w14:paraId="7FEE3015" w14:textId="77777777" w:rsidR="00863365" w:rsidRPr="00F87913" w:rsidRDefault="00863365" w:rsidP="005D25A3">
                              <w:pPr>
                                <w:pStyle w:val="ReportStyle"/>
                                <w:rPr>
                                  <w:lang w:val="en-LC"/>
                                </w:rPr>
                              </w:pPr>
                              <w:r>
                                <w:rPr>
                                  <w:lang w:val="en-LC"/>
                                </w:rPr>
                                <w:t>IV.</w:t>
                              </w:r>
                            </w:p>
                            <w:p w14:paraId="6FB79814" w14:textId="77777777" w:rsidR="00863365" w:rsidRDefault="00863365"/>
                            <w:p w14:paraId="461DB6A4" w14:textId="71521A3E" w:rsidR="00863365" w:rsidRPr="00F87913" w:rsidRDefault="00863365" w:rsidP="005D25A3">
                              <w:pPr>
                                <w:pStyle w:val="ReportStyle"/>
                                <w:rPr>
                                  <w:lang w:val="en-LC"/>
                                </w:rPr>
                              </w:pPr>
                              <w:r>
                                <w:rPr>
                                  <w:lang w:val="en-LC"/>
                                </w:rPr>
                                <w:t>IV.</w:t>
                              </w:r>
                            </w:p>
                            <w:p w14:paraId="7CF49C1F" w14:textId="77777777" w:rsidR="00863365" w:rsidRDefault="00863365"/>
                            <w:p w14:paraId="257A5118" w14:textId="4F165CB4" w:rsidR="00863365" w:rsidRPr="00F87913" w:rsidRDefault="00863365" w:rsidP="005D25A3">
                              <w:pPr>
                                <w:pStyle w:val="ReportStyle"/>
                                <w:rPr>
                                  <w:lang w:val="en-LC"/>
                                </w:rPr>
                              </w:pPr>
                              <w:r>
                                <w:rPr>
                                  <w:lang w:val="en-LC"/>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132509" name="Text Box 476132509"/>
                        <wps:cNvSpPr txBox="1"/>
                        <wps:spPr>
                          <a:xfrm>
                            <a:off x="374650" y="0"/>
                            <a:ext cx="3892550" cy="495300"/>
                          </a:xfrm>
                          <a:prstGeom prst="rect">
                            <a:avLst/>
                          </a:prstGeom>
                          <a:noFill/>
                          <a:ln w="6350">
                            <a:noFill/>
                          </a:ln>
                        </wps:spPr>
                        <wps:txbx>
                          <w:txbxContent>
                            <w:p w14:paraId="7D424247" w14:textId="4791C00D" w:rsidR="00863365" w:rsidRPr="00F87913" w:rsidRDefault="00863365" w:rsidP="005D25A3">
                              <w:pPr>
                                <w:pStyle w:val="ReportStyle"/>
                                <w:rPr>
                                  <w:lang w:val="en-LC"/>
                                </w:rPr>
                              </w:pPr>
                              <w:r>
                                <w:rPr>
                                  <w:lang w:val="en-LC"/>
                                </w:rPr>
                                <w:t>CONCEPTION PHASE</w:t>
                              </w:r>
                            </w:p>
                            <w:p w14:paraId="71F5A243" w14:textId="77777777" w:rsidR="00863365" w:rsidRDefault="00863365"/>
                            <w:p w14:paraId="775EE9EF" w14:textId="77777777" w:rsidR="00863365" w:rsidRPr="00F87913" w:rsidRDefault="00863365" w:rsidP="005D25A3">
                              <w:pPr>
                                <w:pStyle w:val="ReportStyle"/>
                                <w:rPr>
                                  <w:lang w:val="en-LC"/>
                                </w:rPr>
                              </w:pPr>
                              <w:r>
                                <w:rPr>
                                  <w:lang w:val="en-LC"/>
                                </w:rPr>
                                <w:t>CONCEPTION PHASE</w:t>
                              </w:r>
                            </w:p>
                            <w:p w14:paraId="0F4170EF" w14:textId="77777777" w:rsidR="00863365" w:rsidRDefault="00863365"/>
                            <w:p w14:paraId="5C964515" w14:textId="77777777" w:rsidR="00863365" w:rsidRPr="00F87913" w:rsidRDefault="00863365" w:rsidP="005D25A3">
                              <w:pPr>
                                <w:pStyle w:val="ReportStyle"/>
                                <w:rPr>
                                  <w:lang w:val="en-LC"/>
                                </w:rPr>
                              </w:pPr>
                              <w:r>
                                <w:rPr>
                                  <w:lang w:val="en-LC"/>
                                </w:rPr>
                                <w:t>CONCEPTION PHASE</w:t>
                              </w:r>
                            </w:p>
                            <w:p w14:paraId="0BE522AE" w14:textId="77777777" w:rsidR="00863365" w:rsidRDefault="00863365"/>
                            <w:p w14:paraId="70701DD6" w14:textId="77777777" w:rsidR="00863365" w:rsidRPr="00F87913" w:rsidRDefault="00863365" w:rsidP="005D25A3">
                              <w:pPr>
                                <w:pStyle w:val="ReportStyle"/>
                                <w:rPr>
                                  <w:lang w:val="en-LC"/>
                                </w:rPr>
                              </w:pPr>
                              <w:r>
                                <w:rPr>
                                  <w:lang w:val="en-LC"/>
                                </w:rPr>
                                <w:t>CONCEPTION PHASE</w:t>
                              </w:r>
                            </w:p>
                            <w:p w14:paraId="18359687" w14:textId="77777777" w:rsidR="00863365" w:rsidRDefault="00863365"/>
                            <w:p w14:paraId="5ADC6F37" w14:textId="77777777" w:rsidR="00863365" w:rsidRPr="00F87913" w:rsidRDefault="00863365" w:rsidP="005D25A3">
                              <w:pPr>
                                <w:pStyle w:val="ReportStyle"/>
                                <w:rPr>
                                  <w:lang w:val="en-LC"/>
                                </w:rPr>
                              </w:pPr>
                              <w:r>
                                <w:rPr>
                                  <w:lang w:val="en-LC"/>
                                </w:rPr>
                                <w:t>CONCEPTION PHASE</w:t>
                              </w:r>
                            </w:p>
                            <w:p w14:paraId="55A37755" w14:textId="77777777" w:rsidR="00863365" w:rsidRDefault="00863365"/>
                            <w:p w14:paraId="7B25D65C" w14:textId="77777777" w:rsidR="00863365" w:rsidRPr="00F87913" w:rsidRDefault="00863365" w:rsidP="005D25A3">
                              <w:pPr>
                                <w:pStyle w:val="ReportStyle"/>
                                <w:rPr>
                                  <w:lang w:val="en-LC"/>
                                </w:rPr>
                              </w:pPr>
                              <w:r>
                                <w:rPr>
                                  <w:lang w:val="en-LC"/>
                                </w:rPr>
                                <w:t>CONCEPTION PHASE</w:t>
                              </w:r>
                            </w:p>
                            <w:p w14:paraId="759D897F" w14:textId="77777777" w:rsidR="00863365" w:rsidRDefault="00863365"/>
                            <w:p w14:paraId="37B0B391" w14:textId="77777777" w:rsidR="00863365" w:rsidRPr="00F87913" w:rsidRDefault="00863365" w:rsidP="005D25A3">
                              <w:pPr>
                                <w:pStyle w:val="ReportStyle"/>
                                <w:rPr>
                                  <w:lang w:val="en-LC"/>
                                </w:rPr>
                              </w:pPr>
                              <w:r>
                                <w:rPr>
                                  <w:lang w:val="en-LC"/>
                                </w:rPr>
                                <w:t>CONCEPTION PHASE</w:t>
                              </w:r>
                            </w:p>
                            <w:p w14:paraId="10E580D8" w14:textId="77777777" w:rsidR="00863365" w:rsidRDefault="00863365"/>
                            <w:p w14:paraId="4F8C96AA" w14:textId="77777777" w:rsidR="00863365" w:rsidRPr="00F87913" w:rsidRDefault="00863365" w:rsidP="005D25A3">
                              <w:pPr>
                                <w:pStyle w:val="ReportStyle"/>
                                <w:rPr>
                                  <w:lang w:val="en-LC"/>
                                </w:rPr>
                              </w:pPr>
                              <w:r>
                                <w:rPr>
                                  <w:lang w:val="en-LC"/>
                                </w:rPr>
                                <w:t>CONCEPTION PHASE</w:t>
                              </w:r>
                            </w:p>
                            <w:p w14:paraId="5F7CDA70" w14:textId="77777777" w:rsidR="00863365" w:rsidRDefault="00863365"/>
                            <w:p w14:paraId="53D4DCFE" w14:textId="77777777" w:rsidR="00863365" w:rsidRPr="00F87913" w:rsidRDefault="00863365" w:rsidP="005D25A3">
                              <w:pPr>
                                <w:pStyle w:val="ReportStyle"/>
                                <w:rPr>
                                  <w:lang w:val="en-LC"/>
                                </w:rPr>
                              </w:pPr>
                              <w:r>
                                <w:rPr>
                                  <w:lang w:val="en-LC"/>
                                </w:rPr>
                                <w:t>CONCEPTION PHASE</w:t>
                              </w:r>
                            </w:p>
                            <w:p w14:paraId="282EE21A" w14:textId="77777777" w:rsidR="00863365" w:rsidRDefault="00863365"/>
                            <w:p w14:paraId="29A4D384" w14:textId="77777777" w:rsidR="00863365" w:rsidRPr="00F87913" w:rsidRDefault="00863365" w:rsidP="005D25A3">
                              <w:pPr>
                                <w:pStyle w:val="ReportStyle"/>
                                <w:rPr>
                                  <w:lang w:val="en-LC"/>
                                </w:rPr>
                              </w:pPr>
                              <w:r>
                                <w:rPr>
                                  <w:lang w:val="en-LC"/>
                                </w:rPr>
                                <w:t>CONCEPTION PHASE</w:t>
                              </w:r>
                            </w:p>
                            <w:p w14:paraId="33534127" w14:textId="77777777" w:rsidR="00863365" w:rsidRDefault="00863365"/>
                            <w:p w14:paraId="1BF7329D" w14:textId="77777777" w:rsidR="00863365" w:rsidRPr="00F87913" w:rsidRDefault="00863365" w:rsidP="005D25A3">
                              <w:pPr>
                                <w:pStyle w:val="ReportStyle"/>
                                <w:rPr>
                                  <w:lang w:val="en-LC"/>
                                </w:rPr>
                              </w:pPr>
                              <w:r>
                                <w:rPr>
                                  <w:lang w:val="en-LC"/>
                                </w:rPr>
                                <w:t>CONCEPTION PHASE</w:t>
                              </w:r>
                            </w:p>
                            <w:p w14:paraId="755D6269" w14:textId="77777777" w:rsidR="00863365" w:rsidRDefault="00863365"/>
                            <w:p w14:paraId="1A954AE3" w14:textId="77777777" w:rsidR="00863365" w:rsidRPr="00F87913" w:rsidRDefault="00863365" w:rsidP="005D25A3">
                              <w:pPr>
                                <w:pStyle w:val="ReportStyle"/>
                                <w:rPr>
                                  <w:lang w:val="en-LC"/>
                                </w:rPr>
                              </w:pPr>
                              <w:r>
                                <w:rPr>
                                  <w:lang w:val="en-LC"/>
                                </w:rPr>
                                <w:t>CONCEPTION PHASE</w:t>
                              </w:r>
                            </w:p>
                            <w:p w14:paraId="6C6699F0" w14:textId="77777777" w:rsidR="00863365" w:rsidRDefault="00863365"/>
                            <w:p w14:paraId="372C8439" w14:textId="77777777" w:rsidR="00863365" w:rsidRPr="00F87913" w:rsidRDefault="00863365" w:rsidP="005D25A3">
                              <w:pPr>
                                <w:pStyle w:val="ReportStyle"/>
                                <w:rPr>
                                  <w:lang w:val="en-LC"/>
                                </w:rPr>
                              </w:pPr>
                              <w:r>
                                <w:rPr>
                                  <w:lang w:val="en-LC"/>
                                </w:rPr>
                                <w:t>CONCEPTION PHASE</w:t>
                              </w:r>
                            </w:p>
                            <w:p w14:paraId="41D9583F" w14:textId="77777777" w:rsidR="00863365" w:rsidRDefault="00863365"/>
                            <w:p w14:paraId="4A1B450C" w14:textId="77777777" w:rsidR="00863365" w:rsidRPr="00F87913" w:rsidRDefault="00863365" w:rsidP="005D25A3">
                              <w:pPr>
                                <w:pStyle w:val="ReportStyle"/>
                                <w:rPr>
                                  <w:lang w:val="en-LC"/>
                                </w:rPr>
                              </w:pPr>
                              <w:r>
                                <w:rPr>
                                  <w:lang w:val="en-LC"/>
                                </w:rPr>
                                <w:t>CONCEPTION PHASE</w:t>
                              </w:r>
                            </w:p>
                            <w:p w14:paraId="1334C73C" w14:textId="77777777" w:rsidR="00863365" w:rsidRDefault="00863365"/>
                            <w:p w14:paraId="6ACC1585" w14:textId="77777777" w:rsidR="00863365" w:rsidRPr="00F87913" w:rsidRDefault="00863365" w:rsidP="005D25A3">
                              <w:pPr>
                                <w:pStyle w:val="ReportStyle"/>
                                <w:rPr>
                                  <w:lang w:val="en-LC"/>
                                </w:rPr>
                              </w:pPr>
                              <w:r>
                                <w:rPr>
                                  <w:lang w:val="en-LC"/>
                                </w:rPr>
                                <w:t>CONCEPTION PHASE</w:t>
                              </w:r>
                            </w:p>
                            <w:p w14:paraId="32628F85" w14:textId="77777777" w:rsidR="00863365" w:rsidRDefault="00863365"/>
                            <w:p w14:paraId="0A28B311" w14:textId="77777777" w:rsidR="00863365" w:rsidRPr="00F87913" w:rsidRDefault="00863365" w:rsidP="005D25A3">
                              <w:pPr>
                                <w:pStyle w:val="ReportStyle"/>
                                <w:rPr>
                                  <w:lang w:val="en-LC"/>
                                </w:rPr>
                              </w:pPr>
                              <w:r>
                                <w:rPr>
                                  <w:lang w:val="en-LC"/>
                                </w:rPr>
                                <w:t>CONCEPTION PHASE</w:t>
                              </w:r>
                            </w:p>
                            <w:p w14:paraId="566A4D2B" w14:textId="77777777" w:rsidR="00863365" w:rsidRDefault="00863365"/>
                            <w:p w14:paraId="7F749EE6" w14:textId="471F5B17" w:rsidR="00863365" w:rsidRPr="00F87913" w:rsidRDefault="00863365" w:rsidP="005D25A3">
                              <w:pPr>
                                <w:pStyle w:val="ReportStyle"/>
                                <w:rPr>
                                  <w:lang w:val="en-LC"/>
                                </w:rPr>
                              </w:pPr>
                              <w:r>
                                <w:rPr>
                                  <w:lang w:val="en-LC"/>
                                </w:rPr>
                                <w:t>CONCEPTION PHASE</w:t>
                              </w:r>
                            </w:p>
                            <w:p w14:paraId="3800D78A" w14:textId="77777777" w:rsidR="00863365" w:rsidRDefault="00863365"/>
                            <w:p w14:paraId="135997E3" w14:textId="77777777" w:rsidR="00863365" w:rsidRPr="00F87913" w:rsidRDefault="00863365" w:rsidP="005D25A3">
                              <w:pPr>
                                <w:pStyle w:val="ReportStyle"/>
                                <w:rPr>
                                  <w:lang w:val="en-LC"/>
                                </w:rPr>
                              </w:pPr>
                              <w:r>
                                <w:rPr>
                                  <w:lang w:val="en-LC"/>
                                </w:rPr>
                                <w:t>CONCEPTION PHASE</w:t>
                              </w:r>
                            </w:p>
                            <w:p w14:paraId="6F248F44" w14:textId="77777777" w:rsidR="00863365" w:rsidRDefault="00863365"/>
                            <w:p w14:paraId="68991F8F" w14:textId="77777777" w:rsidR="00863365" w:rsidRPr="00F87913" w:rsidRDefault="00863365" w:rsidP="005D25A3">
                              <w:pPr>
                                <w:pStyle w:val="ReportStyle"/>
                                <w:rPr>
                                  <w:lang w:val="en-LC"/>
                                </w:rPr>
                              </w:pPr>
                              <w:r>
                                <w:rPr>
                                  <w:lang w:val="en-LC"/>
                                </w:rPr>
                                <w:t>CONCEPTION PHASE</w:t>
                              </w:r>
                            </w:p>
                            <w:p w14:paraId="555C9487" w14:textId="77777777" w:rsidR="00863365" w:rsidRDefault="00863365"/>
                            <w:p w14:paraId="5BBAE83E" w14:textId="77777777" w:rsidR="00863365" w:rsidRPr="00F87913" w:rsidRDefault="00863365" w:rsidP="005D25A3">
                              <w:pPr>
                                <w:pStyle w:val="ReportStyle"/>
                                <w:rPr>
                                  <w:lang w:val="en-LC"/>
                                </w:rPr>
                              </w:pPr>
                              <w:r>
                                <w:rPr>
                                  <w:lang w:val="en-LC"/>
                                </w:rPr>
                                <w:t>CONCEPTION PHASE</w:t>
                              </w:r>
                            </w:p>
                            <w:p w14:paraId="2C6C6D43" w14:textId="77777777" w:rsidR="00863365" w:rsidRDefault="00863365"/>
                            <w:p w14:paraId="56A87BE7" w14:textId="77777777" w:rsidR="00863365" w:rsidRPr="00F87913" w:rsidRDefault="00863365" w:rsidP="005D25A3">
                              <w:pPr>
                                <w:pStyle w:val="ReportStyle"/>
                                <w:rPr>
                                  <w:lang w:val="en-LC"/>
                                </w:rPr>
                              </w:pPr>
                              <w:r>
                                <w:rPr>
                                  <w:lang w:val="en-LC"/>
                                </w:rPr>
                                <w:t>CONCEPTION PHASE</w:t>
                              </w:r>
                            </w:p>
                            <w:p w14:paraId="18A64196" w14:textId="77777777" w:rsidR="00863365" w:rsidRDefault="00863365"/>
                            <w:p w14:paraId="3D2EC3DA" w14:textId="77777777" w:rsidR="00863365" w:rsidRPr="00F87913" w:rsidRDefault="00863365" w:rsidP="005D25A3">
                              <w:pPr>
                                <w:pStyle w:val="ReportStyle"/>
                                <w:rPr>
                                  <w:lang w:val="en-LC"/>
                                </w:rPr>
                              </w:pPr>
                              <w:r>
                                <w:rPr>
                                  <w:lang w:val="en-LC"/>
                                </w:rPr>
                                <w:t>CONCEPTION PHASE</w:t>
                              </w:r>
                            </w:p>
                            <w:p w14:paraId="461C4A0D" w14:textId="77777777" w:rsidR="00863365" w:rsidRDefault="00863365"/>
                            <w:p w14:paraId="4651B5FB" w14:textId="77777777" w:rsidR="00863365" w:rsidRPr="00F87913" w:rsidRDefault="00863365" w:rsidP="005D25A3">
                              <w:pPr>
                                <w:pStyle w:val="ReportStyle"/>
                                <w:rPr>
                                  <w:lang w:val="en-LC"/>
                                </w:rPr>
                              </w:pPr>
                              <w:r>
                                <w:rPr>
                                  <w:lang w:val="en-LC"/>
                                </w:rPr>
                                <w:t>CONCEPTION PHASE</w:t>
                              </w:r>
                            </w:p>
                            <w:p w14:paraId="47BF2F2E" w14:textId="77777777" w:rsidR="00863365" w:rsidRDefault="00863365"/>
                            <w:p w14:paraId="0C81DF1E" w14:textId="77777777" w:rsidR="00863365" w:rsidRPr="00F87913" w:rsidRDefault="00863365" w:rsidP="005D25A3">
                              <w:pPr>
                                <w:pStyle w:val="ReportStyle"/>
                                <w:rPr>
                                  <w:lang w:val="en-LC"/>
                                </w:rPr>
                              </w:pPr>
                              <w:r>
                                <w:rPr>
                                  <w:lang w:val="en-LC"/>
                                </w:rPr>
                                <w:t>CONCEPTION PHASE</w:t>
                              </w:r>
                            </w:p>
                            <w:p w14:paraId="6D59287C" w14:textId="77777777" w:rsidR="00863365" w:rsidRDefault="00863365"/>
                            <w:p w14:paraId="5843099E" w14:textId="10730BCB" w:rsidR="00863365" w:rsidRPr="00F87913" w:rsidRDefault="00863365" w:rsidP="005D25A3">
                              <w:pPr>
                                <w:pStyle w:val="ReportStyle"/>
                                <w:rPr>
                                  <w:lang w:val="en-LC"/>
                                </w:rPr>
                              </w:pPr>
                              <w:r>
                                <w:rPr>
                                  <w:lang w:val="en-LC"/>
                                </w:rPr>
                                <w:t>CONCEPTION PHASE</w:t>
                              </w:r>
                            </w:p>
                            <w:p w14:paraId="1ED4D887" w14:textId="77777777" w:rsidR="00863365" w:rsidRDefault="00863365"/>
                            <w:p w14:paraId="66837C9F" w14:textId="77777777" w:rsidR="00863365" w:rsidRPr="00F87913" w:rsidRDefault="00863365" w:rsidP="005D25A3">
                              <w:pPr>
                                <w:pStyle w:val="ReportStyle"/>
                                <w:rPr>
                                  <w:lang w:val="en-LC"/>
                                </w:rPr>
                              </w:pPr>
                              <w:r>
                                <w:rPr>
                                  <w:lang w:val="en-LC"/>
                                </w:rPr>
                                <w:t>CONCEPTION PHASE</w:t>
                              </w:r>
                            </w:p>
                            <w:p w14:paraId="5D50C7D6" w14:textId="77777777" w:rsidR="00863365" w:rsidRDefault="00863365"/>
                            <w:p w14:paraId="7F0F420B" w14:textId="77777777" w:rsidR="00863365" w:rsidRPr="00F87913" w:rsidRDefault="00863365" w:rsidP="005D25A3">
                              <w:pPr>
                                <w:pStyle w:val="ReportStyle"/>
                                <w:rPr>
                                  <w:lang w:val="en-LC"/>
                                </w:rPr>
                              </w:pPr>
                              <w:r>
                                <w:rPr>
                                  <w:lang w:val="en-LC"/>
                                </w:rPr>
                                <w:t>CONCEPTION PHASE</w:t>
                              </w:r>
                            </w:p>
                            <w:p w14:paraId="07659005" w14:textId="77777777" w:rsidR="00863365" w:rsidRDefault="00863365"/>
                            <w:p w14:paraId="5E52B235" w14:textId="77777777" w:rsidR="00863365" w:rsidRPr="00F87913" w:rsidRDefault="00863365" w:rsidP="005D25A3">
                              <w:pPr>
                                <w:pStyle w:val="ReportStyle"/>
                                <w:rPr>
                                  <w:lang w:val="en-LC"/>
                                </w:rPr>
                              </w:pPr>
                              <w:r>
                                <w:rPr>
                                  <w:lang w:val="en-LC"/>
                                </w:rPr>
                                <w:t>CONCEPTION PHASE</w:t>
                              </w:r>
                            </w:p>
                            <w:p w14:paraId="258B8368" w14:textId="77777777" w:rsidR="00863365" w:rsidRDefault="00863365"/>
                            <w:p w14:paraId="2A607F29" w14:textId="743CF2B0" w:rsidR="00863365" w:rsidRPr="00F87913" w:rsidRDefault="00863365" w:rsidP="005D25A3">
                              <w:pPr>
                                <w:pStyle w:val="ReportStyle"/>
                                <w:rPr>
                                  <w:lang w:val="en-LC"/>
                                </w:rPr>
                              </w:pPr>
                              <w:r>
                                <w:rPr>
                                  <w:lang w:val="en-LC"/>
                                </w:rPr>
                                <w:t>CONCEPTION PHASE</w:t>
                              </w:r>
                            </w:p>
                            <w:p w14:paraId="52FB0C14" w14:textId="77777777" w:rsidR="00863365" w:rsidRDefault="00863365"/>
                            <w:p w14:paraId="040B4059" w14:textId="77777777" w:rsidR="00863365" w:rsidRPr="00F87913" w:rsidRDefault="00863365" w:rsidP="005D25A3">
                              <w:pPr>
                                <w:pStyle w:val="ReportStyle"/>
                                <w:rPr>
                                  <w:lang w:val="en-LC"/>
                                </w:rPr>
                              </w:pPr>
                              <w:r>
                                <w:rPr>
                                  <w:lang w:val="en-LC"/>
                                </w:rPr>
                                <w:t>CONCEPTION PHASE</w:t>
                              </w:r>
                            </w:p>
                            <w:p w14:paraId="3EB04B15" w14:textId="77777777" w:rsidR="00863365" w:rsidRDefault="00863365"/>
                            <w:p w14:paraId="1A10A189" w14:textId="0C3D39AD" w:rsidR="00863365" w:rsidRPr="00F87913" w:rsidRDefault="00863365" w:rsidP="005D25A3">
                              <w:pPr>
                                <w:pStyle w:val="ReportStyle"/>
                                <w:rPr>
                                  <w:lang w:val="en-LC"/>
                                </w:rPr>
                              </w:pPr>
                              <w:r>
                                <w:rPr>
                                  <w:lang w:val="en-LC"/>
                                </w:rPr>
                                <w:t>CONCEPTION PHASE</w:t>
                              </w:r>
                            </w:p>
                            <w:p w14:paraId="0B11CAD5" w14:textId="77777777" w:rsidR="00863365" w:rsidRDefault="00863365"/>
                            <w:p w14:paraId="6085D18B" w14:textId="449EFA7C" w:rsidR="00863365" w:rsidRPr="00F87913" w:rsidRDefault="00863365" w:rsidP="005D25A3">
                              <w:pPr>
                                <w:pStyle w:val="ReportStyle"/>
                                <w:rPr>
                                  <w:lang w:val="en-LC"/>
                                </w:rPr>
                              </w:pPr>
                              <w:r>
                                <w:rPr>
                                  <w:lang w:val="en-LC"/>
                                </w:rPr>
                                <w:t>CONCEPTION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5B575E" id="Group 476132507" o:spid="_x0000_s1093" style="position:absolute;left:0;text-align:left;margin-left:35pt;margin-top:8.25pt;width:362pt;height:39pt;z-index:251880448" coordorigin="-1199" coordsize="4387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">
                <v:shape id="Text Box 476132508" o:spid="_x0000_s1094" type="#_x0000_t202" style="position:absolute;left:-1199;width:5072;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" filled="f" stroked="f" strokeweight=".5pt">
                  <v:textbox>
                    <w:txbxContent>
                      <w:p w14:paraId="008E5F25" w14:textId="77777777" w:rsidR="00863365" w:rsidRPr="00F87913" w:rsidRDefault="00863365" w:rsidP="005D25A3">
                        <w:pPr>
                          <w:pStyle w:val="ReportStyle"/>
                          <w:rPr>
                            <w:lang w:val="en-LC"/>
                          </w:rPr>
                        </w:pPr>
                        <w:r>
                          <w:rPr>
                            <w:lang w:val="en-LC"/>
                          </w:rPr>
                          <w:t>IV.</w:t>
                        </w:r>
                      </w:p>
                      <w:p w14:paraId="70E4BE78" w14:textId="77777777" w:rsidR="00863365" w:rsidRDefault="00863365"/>
                      <w:p w14:paraId="126BEBFF" w14:textId="77777777" w:rsidR="00863365" w:rsidRPr="00F87913" w:rsidRDefault="00863365" w:rsidP="005D25A3">
                        <w:pPr>
                          <w:pStyle w:val="ReportStyle"/>
                          <w:rPr>
                            <w:lang w:val="en-LC"/>
                          </w:rPr>
                        </w:pPr>
                        <w:r>
                          <w:rPr>
                            <w:lang w:val="en-LC"/>
                          </w:rPr>
                          <w:t>IV.</w:t>
                        </w:r>
                      </w:p>
                      <w:p w14:paraId="514951F4" w14:textId="77777777" w:rsidR="00863365" w:rsidRDefault="00863365"/>
                      <w:p w14:paraId="04D9DFF3" w14:textId="77777777" w:rsidR="00863365" w:rsidRPr="00F87913" w:rsidRDefault="00863365" w:rsidP="005D25A3">
                        <w:pPr>
                          <w:pStyle w:val="ReportStyle"/>
                          <w:rPr>
                            <w:lang w:val="en-LC"/>
                          </w:rPr>
                        </w:pPr>
                        <w:r>
                          <w:rPr>
                            <w:lang w:val="en-LC"/>
                          </w:rPr>
                          <w:t>IV.</w:t>
                        </w:r>
                      </w:p>
                      <w:p w14:paraId="35712CBE" w14:textId="77777777" w:rsidR="00863365" w:rsidRDefault="00863365"/>
                      <w:p w14:paraId="51CE4918" w14:textId="77777777" w:rsidR="00863365" w:rsidRPr="00F87913" w:rsidRDefault="00863365" w:rsidP="005D25A3">
                        <w:pPr>
                          <w:pStyle w:val="ReportStyle"/>
                          <w:rPr>
                            <w:lang w:val="en-LC"/>
                          </w:rPr>
                        </w:pPr>
                        <w:r>
                          <w:rPr>
                            <w:lang w:val="en-LC"/>
                          </w:rPr>
                          <w:t>IV.</w:t>
                        </w:r>
                      </w:p>
                      <w:p w14:paraId="71D6EFEA" w14:textId="77777777" w:rsidR="00863365" w:rsidRDefault="00863365"/>
                      <w:p w14:paraId="5DBEC7D0" w14:textId="77777777" w:rsidR="00863365" w:rsidRPr="00F87913" w:rsidRDefault="00863365" w:rsidP="005D25A3">
                        <w:pPr>
                          <w:pStyle w:val="ReportStyle"/>
                          <w:rPr>
                            <w:lang w:val="en-LC"/>
                          </w:rPr>
                        </w:pPr>
                        <w:r>
                          <w:rPr>
                            <w:lang w:val="en-LC"/>
                          </w:rPr>
                          <w:t>IV.</w:t>
                        </w:r>
                      </w:p>
                      <w:p w14:paraId="7B044E4D" w14:textId="77777777" w:rsidR="00863365" w:rsidRDefault="00863365"/>
                      <w:p w14:paraId="6F3CD4B5" w14:textId="77777777" w:rsidR="00863365" w:rsidRPr="00F87913" w:rsidRDefault="00863365" w:rsidP="005D25A3">
                        <w:pPr>
                          <w:pStyle w:val="ReportStyle"/>
                          <w:rPr>
                            <w:lang w:val="en-LC"/>
                          </w:rPr>
                        </w:pPr>
                        <w:r>
                          <w:rPr>
                            <w:lang w:val="en-LC"/>
                          </w:rPr>
                          <w:t>IV.</w:t>
                        </w:r>
                      </w:p>
                      <w:p w14:paraId="0BB923F6" w14:textId="77777777" w:rsidR="00863365" w:rsidRDefault="00863365"/>
                      <w:p w14:paraId="58A53FC0" w14:textId="77777777" w:rsidR="00863365" w:rsidRPr="00F87913" w:rsidRDefault="00863365" w:rsidP="005D25A3">
                        <w:pPr>
                          <w:pStyle w:val="ReportStyle"/>
                          <w:rPr>
                            <w:lang w:val="en-LC"/>
                          </w:rPr>
                        </w:pPr>
                        <w:r>
                          <w:rPr>
                            <w:lang w:val="en-LC"/>
                          </w:rPr>
                          <w:t>IV.</w:t>
                        </w:r>
                      </w:p>
                      <w:p w14:paraId="568B891B" w14:textId="77777777" w:rsidR="00863365" w:rsidRDefault="00863365"/>
                      <w:p w14:paraId="4217C147" w14:textId="77777777" w:rsidR="00863365" w:rsidRPr="00F87913" w:rsidRDefault="00863365" w:rsidP="005D25A3">
                        <w:pPr>
                          <w:pStyle w:val="ReportStyle"/>
                          <w:rPr>
                            <w:lang w:val="en-LC"/>
                          </w:rPr>
                        </w:pPr>
                        <w:r>
                          <w:rPr>
                            <w:lang w:val="en-LC"/>
                          </w:rPr>
                          <w:t>IV.</w:t>
                        </w:r>
                      </w:p>
                      <w:p w14:paraId="245E8CEC" w14:textId="77777777" w:rsidR="00863365" w:rsidRDefault="00863365"/>
                      <w:p w14:paraId="5A510230" w14:textId="77777777" w:rsidR="00863365" w:rsidRPr="00F87913" w:rsidRDefault="00863365" w:rsidP="005D25A3">
                        <w:pPr>
                          <w:pStyle w:val="ReportStyle"/>
                          <w:rPr>
                            <w:lang w:val="en-LC"/>
                          </w:rPr>
                        </w:pPr>
                        <w:r>
                          <w:rPr>
                            <w:lang w:val="en-LC"/>
                          </w:rPr>
                          <w:t>IV.</w:t>
                        </w:r>
                      </w:p>
                      <w:p w14:paraId="70CDDE13" w14:textId="77777777" w:rsidR="00863365" w:rsidRDefault="00863365"/>
                      <w:p w14:paraId="24CD7BA9" w14:textId="77777777" w:rsidR="00863365" w:rsidRPr="00F87913" w:rsidRDefault="00863365" w:rsidP="005D25A3">
                        <w:pPr>
                          <w:pStyle w:val="ReportStyle"/>
                          <w:rPr>
                            <w:lang w:val="en-LC"/>
                          </w:rPr>
                        </w:pPr>
                        <w:r>
                          <w:rPr>
                            <w:lang w:val="en-LC"/>
                          </w:rPr>
                          <w:t>IV.</w:t>
                        </w:r>
                      </w:p>
                      <w:p w14:paraId="7A0DC680" w14:textId="77777777" w:rsidR="00863365" w:rsidRDefault="00863365"/>
                      <w:p w14:paraId="7D8520F8" w14:textId="77777777" w:rsidR="00863365" w:rsidRPr="00F87913" w:rsidRDefault="00863365" w:rsidP="005D25A3">
                        <w:pPr>
                          <w:pStyle w:val="ReportStyle"/>
                          <w:rPr>
                            <w:lang w:val="en-LC"/>
                          </w:rPr>
                        </w:pPr>
                        <w:r>
                          <w:rPr>
                            <w:lang w:val="en-LC"/>
                          </w:rPr>
                          <w:t>IV.</w:t>
                        </w:r>
                      </w:p>
                      <w:p w14:paraId="774ECFB0" w14:textId="77777777" w:rsidR="00863365" w:rsidRDefault="00863365"/>
                      <w:p w14:paraId="25828E0C" w14:textId="77777777" w:rsidR="00863365" w:rsidRPr="00F87913" w:rsidRDefault="00863365" w:rsidP="005D25A3">
                        <w:pPr>
                          <w:pStyle w:val="ReportStyle"/>
                          <w:rPr>
                            <w:lang w:val="en-LC"/>
                          </w:rPr>
                        </w:pPr>
                        <w:r>
                          <w:rPr>
                            <w:lang w:val="en-LC"/>
                          </w:rPr>
                          <w:t>IV.</w:t>
                        </w:r>
                      </w:p>
                      <w:p w14:paraId="1C90269F" w14:textId="77777777" w:rsidR="00863365" w:rsidRDefault="00863365"/>
                      <w:p w14:paraId="61266771" w14:textId="77777777" w:rsidR="00863365" w:rsidRPr="00F87913" w:rsidRDefault="00863365" w:rsidP="005D25A3">
                        <w:pPr>
                          <w:pStyle w:val="ReportStyle"/>
                          <w:rPr>
                            <w:lang w:val="en-LC"/>
                          </w:rPr>
                        </w:pPr>
                        <w:r>
                          <w:rPr>
                            <w:lang w:val="en-LC"/>
                          </w:rPr>
                          <w:t>IV.</w:t>
                        </w:r>
                      </w:p>
                      <w:p w14:paraId="195B5769" w14:textId="77777777" w:rsidR="00863365" w:rsidRDefault="00863365"/>
                      <w:p w14:paraId="60350633" w14:textId="77777777" w:rsidR="00863365" w:rsidRPr="00F87913" w:rsidRDefault="00863365" w:rsidP="005D25A3">
                        <w:pPr>
                          <w:pStyle w:val="ReportStyle"/>
                          <w:rPr>
                            <w:lang w:val="en-LC"/>
                          </w:rPr>
                        </w:pPr>
                        <w:r>
                          <w:rPr>
                            <w:lang w:val="en-LC"/>
                          </w:rPr>
                          <w:t>IV.</w:t>
                        </w:r>
                      </w:p>
                      <w:p w14:paraId="6D3BAF10" w14:textId="77777777" w:rsidR="00863365" w:rsidRDefault="00863365"/>
                      <w:p w14:paraId="25B7DF2B" w14:textId="77777777" w:rsidR="00863365" w:rsidRPr="00F87913" w:rsidRDefault="00863365" w:rsidP="005D25A3">
                        <w:pPr>
                          <w:pStyle w:val="ReportStyle"/>
                          <w:rPr>
                            <w:lang w:val="en-LC"/>
                          </w:rPr>
                        </w:pPr>
                        <w:r>
                          <w:rPr>
                            <w:lang w:val="en-LC"/>
                          </w:rPr>
                          <w:t>IV.</w:t>
                        </w:r>
                      </w:p>
                      <w:p w14:paraId="19F92CE5" w14:textId="77777777" w:rsidR="00863365" w:rsidRDefault="00863365"/>
                      <w:p w14:paraId="073C107B" w14:textId="77777777" w:rsidR="00863365" w:rsidRPr="00F87913" w:rsidRDefault="00863365" w:rsidP="005D25A3">
                        <w:pPr>
                          <w:pStyle w:val="ReportStyle"/>
                          <w:rPr>
                            <w:lang w:val="en-LC"/>
                          </w:rPr>
                        </w:pPr>
                        <w:r>
                          <w:rPr>
                            <w:lang w:val="en-LC"/>
                          </w:rPr>
                          <w:t>IV.</w:t>
                        </w:r>
                      </w:p>
                      <w:p w14:paraId="2650F682" w14:textId="77777777" w:rsidR="00863365" w:rsidRDefault="00863365"/>
                      <w:p w14:paraId="0F1EA264" w14:textId="0B0D9912" w:rsidR="00863365" w:rsidRPr="00F87913" w:rsidRDefault="00863365" w:rsidP="005D25A3">
                        <w:pPr>
                          <w:pStyle w:val="ReportStyle"/>
                          <w:rPr>
                            <w:lang w:val="en-LC"/>
                          </w:rPr>
                        </w:pPr>
                        <w:r>
                          <w:rPr>
                            <w:lang w:val="en-LC"/>
                          </w:rPr>
                          <w:t>IV.</w:t>
                        </w:r>
                      </w:p>
                      <w:p w14:paraId="25488B74" w14:textId="77777777" w:rsidR="00863365" w:rsidRDefault="00863365"/>
                      <w:p w14:paraId="6B1AB2A9" w14:textId="77777777" w:rsidR="00863365" w:rsidRPr="00F87913" w:rsidRDefault="00863365" w:rsidP="005D25A3">
                        <w:pPr>
                          <w:pStyle w:val="ReportStyle"/>
                          <w:rPr>
                            <w:lang w:val="en-LC"/>
                          </w:rPr>
                        </w:pPr>
                        <w:r>
                          <w:rPr>
                            <w:lang w:val="en-LC"/>
                          </w:rPr>
                          <w:t>IV.</w:t>
                        </w:r>
                      </w:p>
                      <w:p w14:paraId="7A44EF35" w14:textId="77777777" w:rsidR="00863365" w:rsidRDefault="00863365"/>
                      <w:p w14:paraId="4199C129" w14:textId="77777777" w:rsidR="00863365" w:rsidRPr="00F87913" w:rsidRDefault="00863365" w:rsidP="005D25A3">
                        <w:pPr>
                          <w:pStyle w:val="ReportStyle"/>
                          <w:rPr>
                            <w:lang w:val="en-LC"/>
                          </w:rPr>
                        </w:pPr>
                        <w:r>
                          <w:rPr>
                            <w:lang w:val="en-LC"/>
                          </w:rPr>
                          <w:t>IV.</w:t>
                        </w:r>
                      </w:p>
                      <w:p w14:paraId="429413F1" w14:textId="77777777" w:rsidR="00863365" w:rsidRDefault="00863365"/>
                      <w:p w14:paraId="45CDDA6B" w14:textId="77777777" w:rsidR="00863365" w:rsidRPr="00F87913" w:rsidRDefault="00863365" w:rsidP="005D25A3">
                        <w:pPr>
                          <w:pStyle w:val="ReportStyle"/>
                          <w:rPr>
                            <w:lang w:val="en-LC"/>
                          </w:rPr>
                        </w:pPr>
                        <w:r>
                          <w:rPr>
                            <w:lang w:val="en-LC"/>
                          </w:rPr>
                          <w:t>IV.</w:t>
                        </w:r>
                      </w:p>
                      <w:p w14:paraId="05411ADC" w14:textId="77777777" w:rsidR="00863365" w:rsidRDefault="00863365"/>
                      <w:p w14:paraId="2DB01130" w14:textId="77777777" w:rsidR="00863365" w:rsidRPr="00F87913" w:rsidRDefault="00863365" w:rsidP="005D25A3">
                        <w:pPr>
                          <w:pStyle w:val="ReportStyle"/>
                          <w:rPr>
                            <w:lang w:val="en-LC"/>
                          </w:rPr>
                        </w:pPr>
                        <w:r>
                          <w:rPr>
                            <w:lang w:val="en-LC"/>
                          </w:rPr>
                          <w:t>IV.</w:t>
                        </w:r>
                      </w:p>
                      <w:p w14:paraId="569018CE" w14:textId="77777777" w:rsidR="00863365" w:rsidRDefault="00863365"/>
                      <w:p w14:paraId="711483C7" w14:textId="77777777" w:rsidR="00863365" w:rsidRPr="00F87913" w:rsidRDefault="00863365" w:rsidP="005D25A3">
                        <w:pPr>
                          <w:pStyle w:val="ReportStyle"/>
                          <w:rPr>
                            <w:lang w:val="en-LC"/>
                          </w:rPr>
                        </w:pPr>
                        <w:r>
                          <w:rPr>
                            <w:lang w:val="en-LC"/>
                          </w:rPr>
                          <w:t>IV.</w:t>
                        </w:r>
                      </w:p>
                      <w:p w14:paraId="3B106D8B" w14:textId="77777777" w:rsidR="00863365" w:rsidRDefault="00863365"/>
                      <w:p w14:paraId="004737E7" w14:textId="77777777" w:rsidR="00863365" w:rsidRPr="00F87913" w:rsidRDefault="00863365" w:rsidP="005D25A3">
                        <w:pPr>
                          <w:pStyle w:val="ReportStyle"/>
                          <w:rPr>
                            <w:lang w:val="en-LC"/>
                          </w:rPr>
                        </w:pPr>
                        <w:r>
                          <w:rPr>
                            <w:lang w:val="en-LC"/>
                          </w:rPr>
                          <w:t>IV.</w:t>
                        </w:r>
                      </w:p>
                      <w:p w14:paraId="47385A8E" w14:textId="77777777" w:rsidR="00863365" w:rsidRDefault="00863365"/>
                      <w:p w14:paraId="57F6D7EC" w14:textId="77777777" w:rsidR="00863365" w:rsidRPr="00F87913" w:rsidRDefault="00863365" w:rsidP="005D25A3">
                        <w:pPr>
                          <w:pStyle w:val="ReportStyle"/>
                          <w:rPr>
                            <w:lang w:val="en-LC"/>
                          </w:rPr>
                        </w:pPr>
                        <w:r>
                          <w:rPr>
                            <w:lang w:val="en-LC"/>
                          </w:rPr>
                          <w:t>IV.</w:t>
                        </w:r>
                      </w:p>
                      <w:p w14:paraId="33C654E6" w14:textId="77777777" w:rsidR="00863365" w:rsidRDefault="00863365"/>
                      <w:p w14:paraId="444C3EC5" w14:textId="5AB3BF10" w:rsidR="00863365" w:rsidRPr="00F87913" w:rsidRDefault="00863365" w:rsidP="005D25A3">
                        <w:pPr>
                          <w:pStyle w:val="ReportStyle"/>
                          <w:rPr>
                            <w:lang w:val="en-LC"/>
                          </w:rPr>
                        </w:pPr>
                        <w:r>
                          <w:rPr>
                            <w:lang w:val="en-LC"/>
                          </w:rPr>
                          <w:t>IV.</w:t>
                        </w:r>
                      </w:p>
                      <w:p w14:paraId="3C10E75B" w14:textId="77777777" w:rsidR="00863365" w:rsidRDefault="00863365"/>
                      <w:p w14:paraId="6F885517" w14:textId="77777777" w:rsidR="00863365" w:rsidRPr="00F87913" w:rsidRDefault="00863365" w:rsidP="005D25A3">
                        <w:pPr>
                          <w:pStyle w:val="ReportStyle"/>
                          <w:rPr>
                            <w:lang w:val="en-LC"/>
                          </w:rPr>
                        </w:pPr>
                        <w:r>
                          <w:rPr>
                            <w:lang w:val="en-LC"/>
                          </w:rPr>
                          <w:t>IV.</w:t>
                        </w:r>
                      </w:p>
                      <w:p w14:paraId="5C3534B0" w14:textId="77777777" w:rsidR="00863365" w:rsidRDefault="00863365"/>
                      <w:p w14:paraId="00331BFC" w14:textId="77777777" w:rsidR="00863365" w:rsidRPr="00F87913" w:rsidRDefault="00863365" w:rsidP="005D25A3">
                        <w:pPr>
                          <w:pStyle w:val="ReportStyle"/>
                          <w:rPr>
                            <w:lang w:val="en-LC"/>
                          </w:rPr>
                        </w:pPr>
                        <w:r>
                          <w:rPr>
                            <w:lang w:val="en-LC"/>
                          </w:rPr>
                          <w:t>IV.</w:t>
                        </w:r>
                      </w:p>
                      <w:p w14:paraId="43C53012" w14:textId="77777777" w:rsidR="00863365" w:rsidRDefault="00863365"/>
                      <w:p w14:paraId="7ED1EBBE" w14:textId="77777777" w:rsidR="00863365" w:rsidRPr="00F87913" w:rsidRDefault="00863365" w:rsidP="005D25A3">
                        <w:pPr>
                          <w:pStyle w:val="ReportStyle"/>
                          <w:rPr>
                            <w:lang w:val="en-LC"/>
                          </w:rPr>
                        </w:pPr>
                        <w:r>
                          <w:rPr>
                            <w:lang w:val="en-LC"/>
                          </w:rPr>
                          <w:t>IV.</w:t>
                        </w:r>
                      </w:p>
                      <w:p w14:paraId="564DD201" w14:textId="77777777" w:rsidR="00863365" w:rsidRDefault="00863365"/>
                      <w:p w14:paraId="360126F8" w14:textId="027E657B" w:rsidR="00863365" w:rsidRPr="00F87913" w:rsidRDefault="00863365" w:rsidP="005D25A3">
                        <w:pPr>
                          <w:pStyle w:val="ReportStyle"/>
                          <w:rPr>
                            <w:lang w:val="en-LC"/>
                          </w:rPr>
                        </w:pPr>
                        <w:r>
                          <w:rPr>
                            <w:lang w:val="en-LC"/>
                          </w:rPr>
                          <w:t>IV.</w:t>
                        </w:r>
                      </w:p>
                      <w:p w14:paraId="6540BF0D" w14:textId="77777777" w:rsidR="00863365" w:rsidRDefault="00863365"/>
                      <w:p w14:paraId="7FEE3015" w14:textId="77777777" w:rsidR="00863365" w:rsidRPr="00F87913" w:rsidRDefault="00863365" w:rsidP="005D25A3">
                        <w:pPr>
                          <w:pStyle w:val="ReportStyle"/>
                          <w:rPr>
                            <w:lang w:val="en-LC"/>
                          </w:rPr>
                        </w:pPr>
                        <w:r>
                          <w:rPr>
                            <w:lang w:val="en-LC"/>
                          </w:rPr>
                          <w:t>IV.</w:t>
                        </w:r>
                      </w:p>
                      <w:p w14:paraId="6FB79814" w14:textId="77777777" w:rsidR="00863365" w:rsidRDefault="00863365"/>
                      <w:p w14:paraId="461DB6A4" w14:textId="71521A3E" w:rsidR="00863365" w:rsidRPr="00F87913" w:rsidRDefault="00863365" w:rsidP="005D25A3">
                        <w:pPr>
                          <w:pStyle w:val="ReportStyle"/>
                          <w:rPr>
                            <w:lang w:val="en-LC"/>
                          </w:rPr>
                        </w:pPr>
                        <w:r>
                          <w:rPr>
                            <w:lang w:val="en-LC"/>
                          </w:rPr>
                          <w:t>IV.</w:t>
                        </w:r>
                      </w:p>
                      <w:p w14:paraId="7CF49C1F" w14:textId="77777777" w:rsidR="00863365" w:rsidRDefault="00863365"/>
                      <w:p w14:paraId="257A5118" w14:textId="4F165CB4" w:rsidR="00863365" w:rsidRPr="00F87913" w:rsidRDefault="00863365" w:rsidP="005D25A3">
                        <w:pPr>
                          <w:pStyle w:val="ReportStyle"/>
                          <w:rPr>
                            <w:lang w:val="en-LC"/>
                          </w:rPr>
                        </w:pPr>
                        <w:r>
                          <w:rPr>
                            <w:lang w:val="en-LC"/>
                          </w:rPr>
                          <w:t>IV.</w:t>
                        </w:r>
                      </w:p>
                    </w:txbxContent>
                  </v:textbox>
                </v:shape>
                <v:shape id="Text Box 476132509" o:spid="_x0000_s1095" type="#_x0000_t202" style="position:absolute;left:3746;width:3892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" filled="f" stroked="f" strokeweight=".5pt">
                  <v:textbox>
                    <w:txbxContent>
                      <w:p w14:paraId="7D424247" w14:textId="4791C00D" w:rsidR="00863365" w:rsidRPr="00F87913" w:rsidRDefault="00863365" w:rsidP="005D25A3">
                        <w:pPr>
                          <w:pStyle w:val="ReportStyle"/>
                          <w:rPr>
                            <w:lang w:val="en-LC"/>
                          </w:rPr>
                        </w:pPr>
                        <w:r>
                          <w:rPr>
                            <w:lang w:val="en-LC"/>
                          </w:rPr>
                          <w:t>CONCEPTION PHASE</w:t>
                        </w:r>
                      </w:p>
                      <w:p w14:paraId="71F5A243" w14:textId="77777777" w:rsidR="00863365" w:rsidRDefault="00863365"/>
                      <w:p w14:paraId="775EE9EF" w14:textId="77777777" w:rsidR="00863365" w:rsidRPr="00F87913" w:rsidRDefault="00863365" w:rsidP="005D25A3">
                        <w:pPr>
                          <w:pStyle w:val="ReportStyle"/>
                          <w:rPr>
                            <w:lang w:val="en-LC"/>
                          </w:rPr>
                        </w:pPr>
                        <w:r>
                          <w:rPr>
                            <w:lang w:val="en-LC"/>
                          </w:rPr>
                          <w:t>CONCEPTION PHASE</w:t>
                        </w:r>
                      </w:p>
                      <w:p w14:paraId="0F4170EF" w14:textId="77777777" w:rsidR="00863365" w:rsidRDefault="00863365"/>
                      <w:p w14:paraId="5C964515" w14:textId="77777777" w:rsidR="00863365" w:rsidRPr="00F87913" w:rsidRDefault="00863365" w:rsidP="005D25A3">
                        <w:pPr>
                          <w:pStyle w:val="ReportStyle"/>
                          <w:rPr>
                            <w:lang w:val="en-LC"/>
                          </w:rPr>
                        </w:pPr>
                        <w:r>
                          <w:rPr>
                            <w:lang w:val="en-LC"/>
                          </w:rPr>
                          <w:t>CONCEPTION PHASE</w:t>
                        </w:r>
                      </w:p>
                      <w:p w14:paraId="0BE522AE" w14:textId="77777777" w:rsidR="00863365" w:rsidRDefault="00863365"/>
                      <w:p w14:paraId="70701DD6" w14:textId="77777777" w:rsidR="00863365" w:rsidRPr="00F87913" w:rsidRDefault="00863365" w:rsidP="005D25A3">
                        <w:pPr>
                          <w:pStyle w:val="ReportStyle"/>
                          <w:rPr>
                            <w:lang w:val="en-LC"/>
                          </w:rPr>
                        </w:pPr>
                        <w:r>
                          <w:rPr>
                            <w:lang w:val="en-LC"/>
                          </w:rPr>
                          <w:t>CONCEPTION PHASE</w:t>
                        </w:r>
                      </w:p>
                      <w:p w14:paraId="18359687" w14:textId="77777777" w:rsidR="00863365" w:rsidRDefault="00863365"/>
                      <w:p w14:paraId="5ADC6F37" w14:textId="77777777" w:rsidR="00863365" w:rsidRPr="00F87913" w:rsidRDefault="00863365" w:rsidP="005D25A3">
                        <w:pPr>
                          <w:pStyle w:val="ReportStyle"/>
                          <w:rPr>
                            <w:lang w:val="en-LC"/>
                          </w:rPr>
                        </w:pPr>
                        <w:r>
                          <w:rPr>
                            <w:lang w:val="en-LC"/>
                          </w:rPr>
                          <w:t>CONCEPTION PHASE</w:t>
                        </w:r>
                      </w:p>
                      <w:p w14:paraId="55A37755" w14:textId="77777777" w:rsidR="00863365" w:rsidRDefault="00863365"/>
                      <w:p w14:paraId="7B25D65C" w14:textId="77777777" w:rsidR="00863365" w:rsidRPr="00F87913" w:rsidRDefault="00863365" w:rsidP="005D25A3">
                        <w:pPr>
                          <w:pStyle w:val="ReportStyle"/>
                          <w:rPr>
                            <w:lang w:val="en-LC"/>
                          </w:rPr>
                        </w:pPr>
                        <w:r>
                          <w:rPr>
                            <w:lang w:val="en-LC"/>
                          </w:rPr>
                          <w:t>CONCEPTION PHASE</w:t>
                        </w:r>
                      </w:p>
                      <w:p w14:paraId="759D897F" w14:textId="77777777" w:rsidR="00863365" w:rsidRDefault="00863365"/>
                      <w:p w14:paraId="37B0B391" w14:textId="77777777" w:rsidR="00863365" w:rsidRPr="00F87913" w:rsidRDefault="00863365" w:rsidP="005D25A3">
                        <w:pPr>
                          <w:pStyle w:val="ReportStyle"/>
                          <w:rPr>
                            <w:lang w:val="en-LC"/>
                          </w:rPr>
                        </w:pPr>
                        <w:r>
                          <w:rPr>
                            <w:lang w:val="en-LC"/>
                          </w:rPr>
                          <w:t>CONCEPTION PHASE</w:t>
                        </w:r>
                      </w:p>
                      <w:p w14:paraId="10E580D8" w14:textId="77777777" w:rsidR="00863365" w:rsidRDefault="00863365"/>
                      <w:p w14:paraId="4F8C96AA" w14:textId="77777777" w:rsidR="00863365" w:rsidRPr="00F87913" w:rsidRDefault="00863365" w:rsidP="005D25A3">
                        <w:pPr>
                          <w:pStyle w:val="ReportStyle"/>
                          <w:rPr>
                            <w:lang w:val="en-LC"/>
                          </w:rPr>
                        </w:pPr>
                        <w:r>
                          <w:rPr>
                            <w:lang w:val="en-LC"/>
                          </w:rPr>
                          <w:t>CONCEPTION PHASE</w:t>
                        </w:r>
                      </w:p>
                      <w:p w14:paraId="5F7CDA70" w14:textId="77777777" w:rsidR="00863365" w:rsidRDefault="00863365"/>
                      <w:p w14:paraId="53D4DCFE" w14:textId="77777777" w:rsidR="00863365" w:rsidRPr="00F87913" w:rsidRDefault="00863365" w:rsidP="005D25A3">
                        <w:pPr>
                          <w:pStyle w:val="ReportStyle"/>
                          <w:rPr>
                            <w:lang w:val="en-LC"/>
                          </w:rPr>
                        </w:pPr>
                        <w:r>
                          <w:rPr>
                            <w:lang w:val="en-LC"/>
                          </w:rPr>
                          <w:t>CONCEPTION PHASE</w:t>
                        </w:r>
                      </w:p>
                      <w:p w14:paraId="282EE21A" w14:textId="77777777" w:rsidR="00863365" w:rsidRDefault="00863365"/>
                      <w:p w14:paraId="29A4D384" w14:textId="77777777" w:rsidR="00863365" w:rsidRPr="00F87913" w:rsidRDefault="00863365" w:rsidP="005D25A3">
                        <w:pPr>
                          <w:pStyle w:val="ReportStyle"/>
                          <w:rPr>
                            <w:lang w:val="en-LC"/>
                          </w:rPr>
                        </w:pPr>
                        <w:r>
                          <w:rPr>
                            <w:lang w:val="en-LC"/>
                          </w:rPr>
                          <w:t>CONCEPTION PHASE</w:t>
                        </w:r>
                      </w:p>
                      <w:p w14:paraId="33534127" w14:textId="77777777" w:rsidR="00863365" w:rsidRDefault="00863365"/>
                      <w:p w14:paraId="1BF7329D" w14:textId="77777777" w:rsidR="00863365" w:rsidRPr="00F87913" w:rsidRDefault="00863365" w:rsidP="005D25A3">
                        <w:pPr>
                          <w:pStyle w:val="ReportStyle"/>
                          <w:rPr>
                            <w:lang w:val="en-LC"/>
                          </w:rPr>
                        </w:pPr>
                        <w:r>
                          <w:rPr>
                            <w:lang w:val="en-LC"/>
                          </w:rPr>
                          <w:t>CONCEPTION PHASE</w:t>
                        </w:r>
                      </w:p>
                      <w:p w14:paraId="755D6269" w14:textId="77777777" w:rsidR="00863365" w:rsidRDefault="00863365"/>
                      <w:p w14:paraId="1A954AE3" w14:textId="77777777" w:rsidR="00863365" w:rsidRPr="00F87913" w:rsidRDefault="00863365" w:rsidP="005D25A3">
                        <w:pPr>
                          <w:pStyle w:val="ReportStyle"/>
                          <w:rPr>
                            <w:lang w:val="en-LC"/>
                          </w:rPr>
                        </w:pPr>
                        <w:r>
                          <w:rPr>
                            <w:lang w:val="en-LC"/>
                          </w:rPr>
                          <w:t>CONCEPTION PHASE</w:t>
                        </w:r>
                      </w:p>
                      <w:p w14:paraId="6C6699F0" w14:textId="77777777" w:rsidR="00863365" w:rsidRDefault="00863365"/>
                      <w:p w14:paraId="372C8439" w14:textId="77777777" w:rsidR="00863365" w:rsidRPr="00F87913" w:rsidRDefault="00863365" w:rsidP="005D25A3">
                        <w:pPr>
                          <w:pStyle w:val="ReportStyle"/>
                          <w:rPr>
                            <w:lang w:val="en-LC"/>
                          </w:rPr>
                        </w:pPr>
                        <w:r>
                          <w:rPr>
                            <w:lang w:val="en-LC"/>
                          </w:rPr>
                          <w:t>CONCEPTION PHASE</w:t>
                        </w:r>
                      </w:p>
                      <w:p w14:paraId="41D9583F" w14:textId="77777777" w:rsidR="00863365" w:rsidRDefault="00863365"/>
                      <w:p w14:paraId="4A1B450C" w14:textId="77777777" w:rsidR="00863365" w:rsidRPr="00F87913" w:rsidRDefault="00863365" w:rsidP="005D25A3">
                        <w:pPr>
                          <w:pStyle w:val="ReportStyle"/>
                          <w:rPr>
                            <w:lang w:val="en-LC"/>
                          </w:rPr>
                        </w:pPr>
                        <w:r>
                          <w:rPr>
                            <w:lang w:val="en-LC"/>
                          </w:rPr>
                          <w:t>CONCEPTION PHASE</w:t>
                        </w:r>
                      </w:p>
                      <w:p w14:paraId="1334C73C" w14:textId="77777777" w:rsidR="00863365" w:rsidRDefault="00863365"/>
                      <w:p w14:paraId="6ACC1585" w14:textId="77777777" w:rsidR="00863365" w:rsidRPr="00F87913" w:rsidRDefault="00863365" w:rsidP="005D25A3">
                        <w:pPr>
                          <w:pStyle w:val="ReportStyle"/>
                          <w:rPr>
                            <w:lang w:val="en-LC"/>
                          </w:rPr>
                        </w:pPr>
                        <w:r>
                          <w:rPr>
                            <w:lang w:val="en-LC"/>
                          </w:rPr>
                          <w:t>CONCEPTION PHASE</w:t>
                        </w:r>
                      </w:p>
                      <w:p w14:paraId="32628F85" w14:textId="77777777" w:rsidR="00863365" w:rsidRDefault="00863365"/>
                      <w:p w14:paraId="0A28B311" w14:textId="77777777" w:rsidR="00863365" w:rsidRPr="00F87913" w:rsidRDefault="00863365" w:rsidP="005D25A3">
                        <w:pPr>
                          <w:pStyle w:val="ReportStyle"/>
                          <w:rPr>
                            <w:lang w:val="en-LC"/>
                          </w:rPr>
                        </w:pPr>
                        <w:r>
                          <w:rPr>
                            <w:lang w:val="en-LC"/>
                          </w:rPr>
                          <w:t>CONCEPTION PHASE</w:t>
                        </w:r>
                      </w:p>
                      <w:p w14:paraId="566A4D2B" w14:textId="77777777" w:rsidR="00863365" w:rsidRDefault="00863365"/>
                      <w:p w14:paraId="7F749EE6" w14:textId="471F5B17" w:rsidR="00863365" w:rsidRPr="00F87913" w:rsidRDefault="00863365" w:rsidP="005D25A3">
                        <w:pPr>
                          <w:pStyle w:val="ReportStyle"/>
                          <w:rPr>
                            <w:lang w:val="en-LC"/>
                          </w:rPr>
                        </w:pPr>
                        <w:r>
                          <w:rPr>
                            <w:lang w:val="en-LC"/>
                          </w:rPr>
                          <w:t>CONCEPTION PHASE</w:t>
                        </w:r>
                      </w:p>
                      <w:p w14:paraId="3800D78A" w14:textId="77777777" w:rsidR="00863365" w:rsidRDefault="00863365"/>
                      <w:p w14:paraId="135997E3" w14:textId="77777777" w:rsidR="00863365" w:rsidRPr="00F87913" w:rsidRDefault="00863365" w:rsidP="005D25A3">
                        <w:pPr>
                          <w:pStyle w:val="ReportStyle"/>
                          <w:rPr>
                            <w:lang w:val="en-LC"/>
                          </w:rPr>
                        </w:pPr>
                        <w:r>
                          <w:rPr>
                            <w:lang w:val="en-LC"/>
                          </w:rPr>
                          <w:t>CONCEPTION PHASE</w:t>
                        </w:r>
                      </w:p>
                      <w:p w14:paraId="6F248F44" w14:textId="77777777" w:rsidR="00863365" w:rsidRDefault="00863365"/>
                      <w:p w14:paraId="68991F8F" w14:textId="77777777" w:rsidR="00863365" w:rsidRPr="00F87913" w:rsidRDefault="00863365" w:rsidP="005D25A3">
                        <w:pPr>
                          <w:pStyle w:val="ReportStyle"/>
                          <w:rPr>
                            <w:lang w:val="en-LC"/>
                          </w:rPr>
                        </w:pPr>
                        <w:r>
                          <w:rPr>
                            <w:lang w:val="en-LC"/>
                          </w:rPr>
                          <w:t>CONCEPTION PHASE</w:t>
                        </w:r>
                      </w:p>
                      <w:p w14:paraId="555C9487" w14:textId="77777777" w:rsidR="00863365" w:rsidRDefault="00863365"/>
                      <w:p w14:paraId="5BBAE83E" w14:textId="77777777" w:rsidR="00863365" w:rsidRPr="00F87913" w:rsidRDefault="00863365" w:rsidP="005D25A3">
                        <w:pPr>
                          <w:pStyle w:val="ReportStyle"/>
                          <w:rPr>
                            <w:lang w:val="en-LC"/>
                          </w:rPr>
                        </w:pPr>
                        <w:r>
                          <w:rPr>
                            <w:lang w:val="en-LC"/>
                          </w:rPr>
                          <w:t>CONCEPTION PHASE</w:t>
                        </w:r>
                      </w:p>
                      <w:p w14:paraId="2C6C6D43" w14:textId="77777777" w:rsidR="00863365" w:rsidRDefault="00863365"/>
                      <w:p w14:paraId="56A87BE7" w14:textId="77777777" w:rsidR="00863365" w:rsidRPr="00F87913" w:rsidRDefault="00863365" w:rsidP="005D25A3">
                        <w:pPr>
                          <w:pStyle w:val="ReportStyle"/>
                          <w:rPr>
                            <w:lang w:val="en-LC"/>
                          </w:rPr>
                        </w:pPr>
                        <w:r>
                          <w:rPr>
                            <w:lang w:val="en-LC"/>
                          </w:rPr>
                          <w:t>CONCEPTION PHASE</w:t>
                        </w:r>
                      </w:p>
                      <w:p w14:paraId="18A64196" w14:textId="77777777" w:rsidR="00863365" w:rsidRDefault="00863365"/>
                      <w:p w14:paraId="3D2EC3DA" w14:textId="77777777" w:rsidR="00863365" w:rsidRPr="00F87913" w:rsidRDefault="00863365" w:rsidP="005D25A3">
                        <w:pPr>
                          <w:pStyle w:val="ReportStyle"/>
                          <w:rPr>
                            <w:lang w:val="en-LC"/>
                          </w:rPr>
                        </w:pPr>
                        <w:r>
                          <w:rPr>
                            <w:lang w:val="en-LC"/>
                          </w:rPr>
                          <w:t>CONCEPTION PHASE</w:t>
                        </w:r>
                      </w:p>
                      <w:p w14:paraId="461C4A0D" w14:textId="77777777" w:rsidR="00863365" w:rsidRDefault="00863365"/>
                      <w:p w14:paraId="4651B5FB" w14:textId="77777777" w:rsidR="00863365" w:rsidRPr="00F87913" w:rsidRDefault="00863365" w:rsidP="005D25A3">
                        <w:pPr>
                          <w:pStyle w:val="ReportStyle"/>
                          <w:rPr>
                            <w:lang w:val="en-LC"/>
                          </w:rPr>
                        </w:pPr>
                        <w:r>
                          <w:rPr>
                            <w:lang w:val="en-LC"/>
                          </w:rPr>
                          <w:t>CONCEPTION PHASE</w:t>
                        </w:r>
                      </w:p>
                      <w:p w14:paraId="47BF2F2E" w14:textId="77777777" w:rsidR="00863365" w:rsidRDefault="00863365"/>
                      <w:p w14:paraId="0C81DF1E" w14:textId="77777777" w:rsidR="00863365" w:rsidRPr="00F87913" w:rsidRDefault="00863365" w:rsidP="005D25A3">
                        <w:pPr>
                          <w:pStyle w:val="ReportStyle"/>
                          <w:rPr>
                            <w:lang w:val="en-LC"/>
                          </w:rPr>
                        </w:pPr>
                        <w:r>
                          <w:rPr>
                            <w:lang w:val="en-LC"/>
                          </w:rPr>
                          <w:t>CONCEPTION PHASE</w:t>
                        </w:r>
                      </w:p>
                      <w:p w14:paraId="6D59287C" w14:textId="77777777" w:rsidR="00863365" w:rsidRDefault="00863365"/>
                      <w:p w14:paraId="5843099E" w14:textId="10730BCB" w:rsidR="00863365" w:rsidRPr="00F87913" w:rsidRDefault="00863365" w:rsidP="005D25A3">
                        <w:pPr>
                          <w:pStyle w:val="ReportStyle"/>
                          <w:rPr>
                            <w:lang w:val="en-LC"/>
                          </w:rPr>
                        </w:pPr>
                        <w:r>
                          <w:rPr>
                            <w:lang w:val="en-LC"/>
                          </w:rPr>
                          <w:t>CONCEPTION PHASE</w:t>
                        </w:r>
                      </w:p>
                      <w:p w14:paraId="1ED4D887" w14:textId="77777777" w:rsidR="00863365" w:rsidRDefault="00863365"/>
                      <w:p w14:paraId="66837C9F" w14:textId="77777777" w:rsidR="00863365" w:rsidRPr="00F87913" w:rsidRDefault="00863365" w:rsidP="005D25A3">
                        <w:pPr>
                          <w:pStyle w:val="ReportStyle"/>
                          <w:rPr>
                            <w:lang w:val="en-LC"/>
                          </w:rPr>
                        </w:pPr>
                        <w:r>
                          <w:rPr>
                            <w:lang w:val="en-LC"/>
                          </w:rPr>
                          <w:t>CONCEPTION PHASE</w:t>
                        </w:r>
                      </w:p>
                      <w:p w14:paraId="5D50C7D6" w14:textId="77777777" w:rsidR="00863365" w:rsidRDefault="00863365"/>
                      <w:p w14:paraId="7F0F420B" w14:textId="77777777" w:rsidR="00863365" w:rsidRPr="00F87913" w:rsidRDefault="00863365" w:rsidP="005D25A3">
                        <w:pPr>
                          <w:pStyle w:val="ReportStyle"/>
                          <w:rPr>
                            <w:lang w:val="en-LC"/>
                          </w:rPr>
                        </w:pPr>
                        <w:r>
                          <w:rPr>
                            <w:lang w:val="en-LC"/>
                          </w:rPr>
                          <w:t>CONCEPTION PHASE</w:t>
                        </w:r>
                      </w:p>
                      <w:p w14:paraId="07659005" w14:textId="77777777" w:rsidR="00863365" w:rsidRDefault="00863365"/>
                      <w:p w14:paraId="5E52B235" w14:textId="77777777" w:rsidR="00863365" w:rsidRPr="00F87913" w:rsidRDefault="00863365" w:rsidP="005D25A3">
                        <w:pPr>
                          <w:pStyle w:val="ReportStyle"/>
                          <w:rPr>
                            <w:lang w:val="en-LC"/>
                          </w:rPr>
                        </w:pPr>
                        <w:r>
                          <w:rPr>
                            <w:lang w:val="en-LC"/>
                          </w:rPr>
                          <w:t>CONCEPTION PHASE</w:t>
                        </w:r>
                      </w:p>
                      <w:p w14:paraId="258B8368" w14:textId="77777777" w:rsidR="00863365" w:rsidRDefault="00863365"/>
                      <w:p w14:paraId="2A607F29" w14:textId="743CF2B0" w:rsidR="00863365" w:rsidRPr="00F87913" w:rsidRDefault="00863365" w:rsidP="005D25A3">
                        <w:pPr>
                          <w:pStyle w:val="ReportStyle"/>
                          <w:rPr>
                            <w:lang w:val="en-LC"/>
                          </w:rPr>
                        </w:pPr>
                        <w:r>
                          <w:rPr>
                            <w:lang w:val="en-LC"/>
                          </w:rPr>
                          <w:t>CONCEPTION PHASE</w:t>
                        </w:r>
                      </w:p>
                      <w:p w14:paraId="52FB0C14" w14:textId="77777777" w:rsidR="00863365" w:rsidRDefault="00863365"/>
                      <w:p w14:paraId="040B4059" w14:textId="77777777" w:rsidR="00863365" w:rsidRPr="00F87913" w:rsidRDefault="00863365" w:rsidP="005D25A3">
                        <w:pPr>
                          <w:pStyle w:val="ReportStyle"/>
                          <w:rPr>
                            <w:lang w:val="en-LC"/>
                          </w:rPr>
                        </w:pPr>
                        <w:r>
                          <w:rPr>
                            <w:lang w:val="en-LC"/>
                          </w:rPr>
                          <w:t>CONCEPTION PHASE</w:t>
                        </w:r>
                      </w:p>
                      <w:p w14:paraId="3EB04B15" w14:textId="77777777" w:rsidR="00863365" w:rsidRDefault="00863365"/>
                      <w:p w14:paraId="1A10A189" w14:textId="0C3D39AD" w:rsidR="00863365" w:rsidRPr="00F87913" w:rsidRDefault="00863365" w:rsidP="005D25A3">
                        <w:pPr>
                          <w:pStyle w:val="ReportStyle"/>
                          <w:rPr>
                            <w:lang w:val="en-LC"/>
                          </w:rPr>
                        </w:pPr>
                        <w:r>
                          <w:rPr>
                            <w:lang w:val="en-LC"/>
                          </w:rPr>
                          <w:t>CONCEPTION PHASE</w:t>
                        </w:r>
                      </w:p>
                      <w:p w14:paraId="0B11CAD5" w14:textId="77777777" w:rsidR="00863365" w:rsidRDefault="00863365"/>
                      <w:p w14:paraId="6085D18B" w14:textId="449EFA7C" w:rsidR="00863365" w:rsidRPr="00F87913" w:rsidRDefault="00863365" w:rsidP="005D25A3">
                        <w:pPr>
                          <w:pStyle w:val="ReportStyle"/>
                          <w:rPr>
                            <w:lang w:val="en-LC"/>
                          </w:rPr>
                        </w:pPr>
                        <w:r>
                          <w:rPr>
                            <w:lang w:val="en-LC"/>
                          </w:rPr>
                          <w:t>CONCEPTION PHASE</w:t>
                        </w:r>
                      </w:p>
                    </w:txbxContent>
                  </v:textbox>
                </v:shape>
              </v:group>
            </w:pict>
          </mc:Fallback>
        </mc:AlternateContent>
      </w:r>
    </w:p>
    <w:p w14:paraId="5A4621E9" w14:textId="57696C91" w:rsidR="005D25A3" w:rsidRDefault="001B3A7E" w:rsidP="005D25A3">
      <w:pPr>
        <w:tabs>
          <w:tab w:val="left" w:pos="6880"/>
        </w:tabs>
        <w:jc w:val="both"/>
      </w:pPr>
      <w:r>
        <w:rPr>
          <w:noProof/>
        </w:rPr>
        <mc:AlternateContent>
          <mc:Choice Requires="wpg">
            <w:drawing>
              <wp:anchor distT="0" distB="0" distL="114300" distR="114300" simplePos="0" relativeHeight="251881472" behindDoc="0" locked="0" layoutInCell="1" allowOverlap="1" wp14:anchorId="18529131" wp14:editId="5423C203">
                <wp:simplePos x="0" y="0"/>
                <wp:positionH relativeFrom="column">
                  <wp:posOffset>463550</wp:posOffset>
                </wp:positionH>
                <wp:positionV relativeFrom="paragraph">
                  <wp:posOffset>85725</wp:posOffset>
                </wp:positionV>
                <wp:extent cx="4387850" cy="495300"/>
                <wp:effectExtent l="0" t="0" r="0" b="0"/>
                <wp:wrapNone/>
                <wp:docPr id="476132511" name="Group 476132511"/>
                <wp:cNvGraphicFramePr/>
                <a:graphic xmlns:a="http://schemas.openxmlformats.org/drawingml/2006/main">
                  <a:graphicData uri="http://schemas.microsoft.com/office/word/2010/wordprocessingGroup">
                    <wpg:wgp>
                      <wpg:cNvGrpSpPr/>
                      <wpg:grpSpPr>
                        <a:xfrm>
                          <a:off x="0" y="0"/>
                          <a:ext cx="4387850" cy="495300"/>
                          <a:chOff x="-120650" y="0"/>
                          <a:chExt cx="4387850" cy="495300"/>
                        </a:xfrm>
                      </wpg:grpSpPr>
                      <wps:wsp>
                        <wps:cNvPr id="476132512" name="Text Box 476132512"/>
                        <wps:cNvSpPr txBox="1"/>
                        <wps:spPr>
                          <a:xfrm>
                            <a:off x="-120650" y="0"/>
                            <a:ext cx="508000" cy="438150"/>
                          </a:xfrm>
                          <a:prstGeom prst="rect">
                            <a:avLst/>
                          </a:prstGeom>
                          <a:noFill/>
                          <a:ln w="6350">
                            <a:noFill/>
                          </a:ln>
                        </wps:spPr>
                        <wps:txbx>
                          <w:txbxContent>
                            <w:p w14:paraId="38D96826" w14:textId="3B406209" w:rsidR="00863365" w:rsidRPr="00F87913" w:rsidRDefault="00863365" w:rsidP="005D25A3">
                              <w:pPr>
                                <w:pStyle w:val="ReportStyle"/>
                                <w:rPr>
                                  <w:lang w:val="en-LC"/>
                                </w:rPr>
                              </w:pPr>
                              <w:r>
                                <w:rPr>
                                  <w:lang w:val="en-LC"/>
                                </w:rPr>
                                <w:t>V.</w:t>
                              </w:r>
                            </w:p>
                            <w:p w14:paraId="077D43D6" w14:textId="77777777" w:rsidR="00863365" w:rsidRDefault="00863365"/>
                            <w:p w14:paraId="6BA02DE6" w14:textId="77777777" w:rsidR="00863365" w:rsidRPr="00F87913" w:rsidRDefault="00863365" w:rsidP="005D25A3">
                              <w:pPr>
                                <w:pStyle w:val="ReportStyle"/>
                                <w:rPr>
                                  <w:lang w:val="en-LC"/>
                                </w:rPr>
                              </w:pPr>
                              <w:r>
                                <w:rPr>
                                  <w:lang w:val="en-LC"/>
                                </w:rPr>
                                <w:t>V.</w:t>
                              </w:r>
                            </w:p>
                            <w:p w14:paraId="7B0DC37E" w14:textId="77777777" w:rsidR="00863365" w:rsidRDefault="00863365"/>
                            <w:p w14:paraId="5A11AB30" w14:textId="77777777" w:rsidR="00863365" w:rsidRPr="00F87913" w:rsidRDefault="00863365" w:rsidP="005D25A3">
                              <w:pPr>
                                <w:pStyle w:val="ReportStyle"/>
                                <w:rPr>
                                  <w:lang w:val="en-LC"/>
                                </w:rPr>
                              </w:pPr>
                              <w:r>
                                <w:rPr>
                                  <w:lang w:val="en-LC"/>
                                </w:rPr>
                                <w:t>V.</w:t>
                              </w:r>
                            </w:p>
                            <w:p w14:paraId="72E1385C" w14:textId="77777777" w:rsidR="00863365" w:rsidRDefault="00863365"/>
                            <w:p w14:paraId="453C1F27" w14:textId="77777777" w:rsidR="00863365" w:rsidRPr="00F87913" w:rsidRDefault="00863365" w:rsidP="005D25A3">
                              <w:pPr>
                                <w:pStyle w:val="ReportStyle"/>
                                <w:rPr>
                                  <w:lang w:val="en-LC"/>
                                </w:rPr>
                              </w:pPr>
                              <w:r>
                                <w:rPr>
                                  <w:lang w:val="en-LC"/>
                                </w:rPr>
                                <w:t>V.</w:t>
                              </w:r>
                            </w:p>
                            <w:p w14:paraId="2E83ED37" w14:textId="77777777" w:rsidR="00863365" w:rsidRDefault="00863365"/>
                            <w:p w14:paraId="16302CDA" w14:textId="77777777" w:rsidR="00863365" w:rsidRPr="00F87913" w:rsidRDefault="00863365" w:rsidP="005D25A3">
                              <w:pPr>
                                <w:pStyle w:val="ReportStyle"/>
                                <w:rPr>
                                  <w:lang w:val="en-LC"/>
                                </w:rPr>
                              </w:pPr>
                              <w:r>
                                <w:rPr>
                                  <w:lang w:val="en-LC"/>
                                </w:rPr>
                                <w:t>V.</w:t>
                              </w:r>
                            </w:p>
                            <w:p w14:paraId="513560D0" w14:textId="77777777" w:rsidR="00863365" w:rsidRDefault="00863365"/>
                            <w:p w14:paraId="07CFFF8E" w14:textId="77777777" w:rsidR="00863365" w:rsidRPr="00F87913" w:rsidRDefault="00863365" w:rsidP="005D25A3">
                              <w:pPr>
                                <w:pStyle w:val="ReportStyle"/>
                                <w:rPr>
                                  <w:lang w:val="en-LC"/>
                                </w:rPr>
                              </w:pPr>
                              <w:r>
                                <w:rPr>
                                  <w:lang w:val="en-LC"/>
                                </w:rPr>
                                <w:t>V.</w:t>
                              </w:r>
                            </w:p>
                            <w:p w14:paraId="518BA4F4" w14:textId="77777777" w:rsidR="00863365" w:rsidRDefault="00863365"/>
                            <w:p w14:paraId="75441195" w14:textId="77777777" w:rsidR="00863365" w:rsidRPr="00F87913" w:rsidRDefault="00863365" w:rsidP="005D25A3">
                              <w:pPr>
                                <w:pStyle w:val="ReportStyle"/>
                                <w:rPr>
                                  <w:lang w:val="en-LC"/>
                                </w:rPr>
                              </w:pPr>
                              <w:r>
                                <w:rPr>
                                  <w:lang w:val="en-LC"/>
                                </w:rPr>
                                <w:t>V.</w:t>
                              </w:r>
                            </w:p>
                            <w:p w14:paraId="4F638560" w14:textId="77777777" w:rsidR="00863365" w:rsidRDefault="00863365"/>
                            <w:p w14:paraId="3800A4A5" w14:textId="77777777" w:rsidR="00863365" w:rsidRPr="00F87913" w:rsidRDefault="00863365" w:rsidP="005D25A3">
                              <w:pPr>
                                <w:pStyle w:val="ReportStyle"/>
                                <w:rPr>
                                  <w:lang w:val="en-LC"/>
                                </w:rPr>
                              </w:pPr>
                              <w:r>
                                <w:rPr>
                                  <w:lang w:val="en-LC"/>
                                </w:rPr>
                                <w:t>V.</w:t>
                              </w:r>
                            </w:p>
                            <w:p w14:paraId="0BB90F95" w14:textId="77777777" w:rsidR="00863365" w:rsidRDefault="00863365"/>
                            <w:p w14:paraId="55977F19" w14:textId="77777777" w:rsidR="00863365" w:rsidRPr="00F87913" w:rsidRDefault="00863365" w:rsidP="005D25A3">
                              <w:pPr>
                                <w:pStyle w:val="ReportStyle"/>
                                <w:rPr>
                                  <w:lang w:val="en-LC"/>
                                </w:rPr>
                              </w:pPr>
                              <w:r>
                                <w:rPr>
                                  <w:lang w:val="en-LC"/>
                                </w:rPr>
                                <w:t>V.</w:t>
                              </w:r>
                            </w:p>
                            <w:p w14:paraId="2FF3D639" w14:textId="77777777" w:rsidR="00863365" w:rsidRDefault="00863365"/>
                            <w:p w14:paraId="386E1103" w14:textId="77777777" w:rsidR="00863365" w:rsidRPr="00F87913" w:rsidRDefault="00863365" w:rsidP="005D25A3">
                              <w:pPr>
                                <w:pStyle w:val="ReportStyle"/>
                                <w:rPr>
                                  <w:lang w:val="en-LC"/>
                                </w:rPr>
                              </w:pPr>
                              <w:r>
                                <w:rPr>
                                  <w:lang w:val="en-LC"/>
                                </w:rPr>
                                <w:t>V.</w:t>
                              </w:r>
                            </w:p>
                            <w:p w14:paraId="718F84CA" w14:textId="77777777" w:rsidR="00863365" w:rsidRDefault="00863365"/>
                            <w:p w14:paraId="29E63E62" w14:textId="77777777" w:rsidR="00863365" w:rsidRPr="00F87913" w:rsidRDefault="00863365" w:rsidP="005D25A3">
                              <w:pPr>
                                <w:pStyle w:val="ReportStyle"/>
                                <w:rPr>
                                  <w:lang w:val="en-LC"/>
                                </w:rPr>
                              </w:pPr>
                              <w:r>
                                <w:rPr>
                                  <w:lang w:val="en-LC"/>
                                </w:rPr>
                                <w:t>V.</w:t>
                              </w:r>
                            </w:p>
                            <w:p w14:paraId="00F3F8F7" w14:textId="77777777" w:rsidR="00863365" w:rsidRDefault="00863365"/>
                            <w:p w14:paraId="2AA2DA86" w14:textId="77777777" w:rsidR="00863365" w:rsidRPr="00F87913" w:rsidRDefault="00863365" w:rsidP="005D25A3">
                              <w:pPr>
                                <w:pStyle w:val="ReportStyle"/>
                                <w:rPr>
                                  <w:lang w:val="en-LC"/>
                                </w:rPr>
                              </w:pPr>
                              <w:r>
                                <w:rPr>
                                  <w:lang w:val="en-LC"/>
                                </w:rPr>
                                <w:t>V.</w:t>
                              </w:r>
                            </w:p>
                            <w:p w14:paraId="44A60266" w14:textId="77777777" w:rsidR="00863365" w:rsidRDefault="00863365"/>
                            <w:p w14:paraId="2FB6DF7B" w14:textId="77777777" w:rsidR="00863365" w:rsidRPr="00F87913" w:rsidRDefault="00863365" w:rsidP="005D25A3">
                              <w:pPr>
                                <w:pStyle w:val="ReportStyle"/>
                                <w:rPr>
                                  <w:lang w:val="en-LC"/>
                                </w:rPr>
                              </w:pPr>
                              <w:r>
                                <w:rPr>
                                  <w:lang w:val="en-LC"/>
                                </w:rPr>
                                <w:t>V.</w:t>
                              </w:r>
                            </w:p>
                            <w:p w14:paraId="15A83A5E" w14:textId="77777777" w:rsidR="00863365" w:rsidRDefault="00863365"/>
                            <w:p w14:paraId="71D3E2F7" w14:textId="77777777" w:rsidR="00863365" w:rsidRPr="00F87913" w:rsidRDefault="00863365" w:rsidP="005D25A3">
                              <w:pPr>
                                <w:pStyle w:val="ReportStyle"/>
                                <w:rPr>
                                  <w:lang w:val="en-LC"/>
                                </w:rPr>
                              </w:pPr>
                              <w:r>
                                <w:rPr>
                                  <w:lang w:val="en-LC"/>
                                </w:rPr>
                                <w:t>V.</w:t>
                              </w:r>
                            </w:p>
                            <w:p w14:paraId="68B70E1F" w14:textId="77777777" w:rsidR="00863365" w:rsidRDefault="00863365"/>
                            <w:p w14:paraId="51A5A6C8" w14:textId="77777777" w:rsidR="00863365" w:rsidRPr="00F87913" w:rsidRDefault="00863365" w:rsidP="005D25A3">
                              <w:pPr>
                                <w:pStyle w:val="ReportStyle"/>
                                <w:rPr>
                                  <w:lang w:val="en-LC"/>
                                </w:rPr>
                              </w:pPr>
                              <w:r>
                                <w:rPr>
                                  <w:lang w:val="en-LC"/>
                                </w:rPr>
                                <w:t>V.</w:t>
                              </w:r>
                            </w:p>
                            <w:p w14:paraId="5AFC3998" w14:textId="77777777" w:rsidR="00863365" w:rsidRDefault="00863365"/>
                            <w:p w14:paraId="193A6E7D" w14:textId="77777777" w:rsidR="00863365" w:rsidRPr="00F87913" w:rsidRDefault="00863365" w:rsidP="005D25A3">
                              <w:pPr>
                                <w:pStyle w:val="ReportStyle"/>
                                <w:rPr>
                                  <w:lang w:val="en-LC"/>
                                </w:rPr>
                              </w:pPr>
                              <w:r>
                                <w:rPr>
                                  <w:lang w:val="en-LC"/>
                                </w:rPr>
                                <w:t>V.</w:t>
                              </w:r>
                            </w:p>
                            <w:p w14:paraId="71AD64F5" w14:textId="77777777" w:rsidR="00863365" w:rsidRDefault="00863365"/>
                            <w:p w14:paraId="01AB0029" w14:textId="24070A02" w:rsidR="00863365" w:rsidRPr="00F87913" w:rsidRDefault="00863365" w:rsidP="005D25A3">
                              <w:pPr>
                                <w:pStyle w:val="ReportStyle"/>
                                <w:rPr>
                                  <w:lang w:val="en-LC"/>
                                </w:rPr>
                              </w:pPr>
                              <w:r>
                                <w:rPr>
                                  <w:lang w:val="en-LC"/>
                                </w:rPr>
                                <w:t>V.</w:t>
                              </w:r>
                            </w:p>
                            <w:p w14:paraId="1831CDE2" w14:textId="77777777" w:rsidR="00863365" w:rsidRDefault="00863365"/>
                            <w:p w14:paraId="49B4184B" w14:textId="77777777" w:rsidR="00863365" w:rsidRPr="00F87913" w:rsidRDefault="00863365" w:rsidP="005D25A3">
                              <w:pPr>
                                <w:pStyle w:val="ReportStyle"/>
                                <w:rPr>
                                  <w:lang w:val="en-LC"/>
                                </w:rPr>
                              </w:pPr>
                              <w:r>
                                <w:rPr>
                                  <w:lang w:val="en-LC"/>
                                </w:rPr>
                                <w:t>V.</w:t>
                              </w:r>
                            </w:p>
                            <w:p w14:paraId="1D14C0C7" w14:textId="77777777" w:rsidR="00863365" w:rsidRDefault="00863365"/>
                            <w:p w14:paraId="4034495E" w14:textId="77777777" w:rsidR="00863365" w:rsidRPr="00F87913" w:rsidRDefault="00863365" w:rsidP="005D25A3">
                              <w:pPr>
                                <w:pStyle w:val="ReportStyle"/>
                                <w:rPr>
                                  <w:lang w:val="en-LC"/>
                                </w:rPr>
                              </w:pPr>
                              <w:r>
                                <w:rPr>
                                  <w:lang w:val="en-LC"/>
                                </w:rPr>
                                <w:t>V.</w:t>
                              </w:r>
                            </w:p>
                            <w:p w14:paraId="30EF6208" w14:textId="77777777" w:rsidR="00863365" w:rsidRDefault="00863365"/>
                            <w:p w14:paraId="6A90A04D" w14:textId="77777777" w:rsidR="00863365" w:rsidRPr="00F87913" w:rsidRDefault="00863365" w:rsidP="005D25A3">
                              <w:pPr>
                                <w:pStyle w:val="ReportStyle"/>
                                <w:rPr>
                                  <w:lang w:val="en-LC"/>
                                </w:rPr>
                              </w:pPr>
                              <w:r>
                                <w:rPr>
                                  <w:lang w:val="en-LC"/>
                                </w:rPr>
                                <w:t>V.</w:t>
                              </w:r>
                            </w:p>
                            <w:p w14:paraId="49628A2E" w14:textId="77777777" w:rsidR="00863365" w:rsidRDefault="00863365"/>
                            <w:p w14:paraId="645BE93D" w14:textId="77777777" w:rsidR="00863365" w:rsidRPr="00F87913" w:rsidRDefault="00863365" w:rsidP="005D25A3">
                              <w:pPr>
                                <w:pStyle w:val="ReportStyle"/>
                                <w:rPr>
                                  <w:lang w:val="en-LC"/>
                                </w:rPr>
                              </w:pPr>
                              <w:r>
                                <w:rPr>
                                  <w:lang w:val="en-LC"/>
                                </w:rPr>
                                <w:t>V.</w:t>
                              </w:r>
                            </w:p>
                            <w:p w14:paraId="350FC3E5" w14:textId="77777777" w:rsidR="00863365" w:rsidRDefault="00863365"/>
                            <w:p w14:paraId="38DAEFE6" w14:textId="77777777" w:rsidR="00863365" w:rsidRPr="00F87913" w:rsidRDefault="00863365" w:rsidP="005D25A3">
                              <w:pPr>
                                <w:pStyle w:val="ReportStyle"/>
                                <w:rPr>
                                  <w:lang w:val="en-LC"/>
                                </w:rPr>
                              </w:pPr>
                              <w:r>
                                <w:rPr>
                                  <w:lang w:val="en-LC"/>
                                </w:rPr>
                                <w:t>V.</w:t>
                              </w:r>
                            </w:p>
                            <w:p w14:paraId="42321DE0" w14:textId="77777777" w:rsidR="00863365" w:rsidRDefault="00863365"/>
                            <w:p w14:paraId="17B0F39E" w14:textId="77777777" w:rsidR="00863365" w:rsidRPr="00F87913" w:rsidRDefault="00863365" w:rsidP="005D25A3">
                              <w:pPr>
                                <w:pStyle w:val="ReportStyle"/>
                                <w:rPr>
                                  <w:lang w:val="en-LC"/>
                                </w:rPr>
                              </w:pPr>
                              <w:r>
                                <w:rPr>
                                  <w:lang w:val="en-LC"/>
                                </w:rPr>
                                <w:t>V.</w:t>
                              </w:r>
                            </w:p>
                            <w:p w14:paraId="7A7EB4AF" w14:textId="77777777" w:rsidR="00863365" w:rsidRDefault="00863365"/>
                            <w:p w14:paraId="69E697EE" w14:textId="77777777" w:rsidR="00863365" w:rsidRPr="00F87913" w:rsidRDefault="00863365" w:rsidP="005D25A3">
                              <w:pPr>
                                <w:pStyle w:val="ReportStyle"/>
                                <w:rPr>
                                  <w:lang w:val="en-LC"/>
                                </w:rPr>
                              </w:pPr>
                              <w:r>
                                <w:rPr>
                                  <w:lang w:val="en-LC"/>
                                </w:rPr>
                                <w:t>V.</w:t>
                              </w:r>
                            </w:p>
                            <w:p w14:paraId="4E5F7720" w14:textId="77777777" w:rsidR="00863365" w:rsidRDefault="00863365"/>
                            <w:p w14:paraId="4A23A9DB" w14:textId="3F69F585" w:rsidR="00863365" w:rsidRPr="00F87913" w:rsidRDefault="00863365" w:rsidP="005D25A3">
                              <w:pPr>
                                <w:pStyle w:val="ReportStyle"/>
                                <w:rPr>
                                  <w:lang w:val="en-LC"/>
                                </w:rPr>
                              </w:pPr>
                              <w:r>
                                <w:rPr>
                                  <w:lang w:val="en-LC"/>
                                </w:rPr>
                                <w:t>V.</w:t>
                              </w:r>
                            </w:p>
                            <w:p w14:paraId="55380382" w14:textId="77777777" w:rsidR="00863365" w:rsidRDefault="00863365"/>
                            <w:p w14:paraId="60EB80F8" w14:textId="77777777" w:rsidR="00863365" w:rsidRPr="00F87913" w:rsidRDefault="00863365" w:rsidP="005D25A3">
                              <w:pPr>
                                <w:pStyle w:val="ReportStyle"/>
                                <w:rPr>
                                  <w:lang w:val="en-LC"/>
                                </w:rPr>
                              </w:pPr>
                              <w:r>
                                <w:rPr>
                                  <w:lang w:val="en-LC"/>
                                </w:rPr>
                                <w:t>V.</w:t>
                              </w:r>
                            </w:p>
                            <w:p w14:paraId="45BF95C4" w14:textId="77777777" w:rsidR="00863365" w:rsidRDefault="00863365"/>
                            <w:p w14:paraId="61E15AB7" w14:textId="77777777" w:rsidR="00863365" w:rsidRPr="00F87913" w:rsidRDefault="00863365" w:rsidP="005D25A3">
                              <w:pPr>
                                <w:pStyle w:val="ReportStyle"/>
                                <w:rPr>
                                  <w:lang w:val="en-LC"/>
                                </w:rPr>
                              </w:pPr>
                              <w:r>
                                <w:rPr>
                                  <w:lang w:val="en-LC"/>
                                </w:rPr>
                                <w:t>V.</w:t>
                              </w:r>
                            </w:p>
                            <w:p w14:paraId="1D620882" w14:textId="77777777" w:rsidR="00863365" w:rsidRDefault="00863365"/>
                            <w:p w14:paraId="54ED1787" w14:textId="77777777" w:rsidR="00863365" w:rsidRPr="00F87913" w:rsidRDefault="00863365" w:rsidP="005D25A3">
                              <w:pPr>
                                <w:pStyle w:val="ReportStyle"/>
                                <w:rPr>
                                  <w:lang w:val="en-LC"/>
                                </w:rPr>
                              </w:pPr>
                              <w:r>
                                <w:rPr>
                                  <w:lang w:val="en-LC"/>
                                </w:rPr>
                                <w:t>V.</w:t>
                              </w:r>
                            </w:p>
                            <w:p w14:paraId="26AC67A4" w14:textId="77777777" w:rsidR="00863365" w:rsidRDefault="00863365"/>
                            <w:p w14:paraId="15B03BFE" w14:textId="3F10D100" w:rsidR="00863365" w:rsidRPr="00F87913" w:rsidRDefault="00863365" w:rsidP="005D25A3">
                              <w:pPr>
                                <w:pStyle w:val="ReportStyle"/>
                                <w:rPr>
                                  <w:lang w:val="en-LC"/>
                                </w:rPr>
                              </w:pPr>
                              <w:r>
                                <w:rPr>
                                  <w:lang w:val="en-LC"/>
                                </w:rPr>
                                <w:t>V.</w:t>
                              </w:r>
                            </w:p>
                            <w:p w14:paraId="24FA33CD" w14:textId="77777777" w:rsidR="00863365" w:rsidRDefault="00863365"/>
                            <w:p w14:paraId="2DA1FF9D" w14:textId="77777777" w:rsidR="00863365" w:rsidRPr="00F87913" w:rsidRDefault="00863365" w:rsidP="005D25A3">
                              <w:pPr>
                                <w:pStyle w:val="ReportStyle"/>
                                <w:rPr>
                                  <w:lang w:val="en-LC"/>
                                </w:rPr>
                              </w:pPr>
                              <w:r>
                                <w:rPr>
                                  <w:lang w:val="en-LC"/>
                                </w:rPr>
                                <w:t>V.</w:t>
                              </w:r>
                            </w:p>
                            <w:p w14:paraId="3AD7F018" w14:textId="77777777" w:rsidR="00863365" w:rsidRDefault="00863365"/>
                            <w:p w14:paraId="658EE607" w14:textId="09229C31" w:rsidR="00863365" w:rsidRPr="00F87913" w:rsidRDefault="00863365" w:rsidP="005D25A3">
                              <w:pPr>
                                <w:pStyle w:val="ReportStyle"/>
                                <w:rPr>
                                  <w:lang w:val="en-LC"/>
                                </w:rPr>
                              </w:pPr>
                              <w:r>
                                <w:rPr>
                                  <w:lang w:val="en-LC"/>
                                </w:rPr>
                                <w:t>V.</w:t>
                              </w:r>
                            </w:p>
                            <w:p w14:paraId="361B8DEF" w14:textId="77777777" w:rsidR="00863365" w:rsidRDefault="00863365"/>
                            <w:p w14:paraId="7E3F4D98" w14:textId="5A20D92C" w:rsidR="00863365" w:rsidRPr="00F87913" w:rsidRDefault="00863365" w:rsidP="005D25A3">
                              <w:pPr>
                                <w:pStyle w:val="ReportStyle"/>
                                <w:rPr>
                                  <w:lang w:val="en-LC"/>
                                </w:rPr>
                              </w:pPr>
                              <w:r>
                                <w:rPr>
                                  <w:lang w:val="en-LC"/>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132513" name="Text Box 476132513"/>
                        <wps:cNvSpPr txBox="1"/>
                        <wps:spPr>
                          <a:xfrm>
                            <a:off x="374650" y="0"/>
                            <a:ext cx="3892550" cy="495300"/>
                          </a:xfrm>
                          <a:prstGeom prst="rect">
                            <a:avLst/>
                          </a:prstGeom>
                          <a:noFill/>
                          <a:ln w="6350">
                            <a:noFill/>
                          </a:ln>
                        </wps:spPr>
                        <wps:txbx>
                          <w:txbxContent>
                            <w:p w14:paraId="38542241" w14:textId="6D5299C3" w:rsidR="00863365" w:rsidRPr="00F87913" w:rsidRDefault="00863365" w:rsidP="005D25A3">
                              <w:pPr>
                                <w:pStyle w:val="ReportStyle"/>
                                <w:rPr>
                                  <w:lang w:val="en-LC"/>
                                </w:rPr>
                              </w:pPr>
                              <w:r>
                                <w:rPr>
                                  <w:lang w:val="en-LC"/>
                                </w:rPr>
                                <w:t>REALIZATION PHASE</w:t>
                              </w:r>
                            </w:p>
                            <w:p w14:paraId="0EB2E3E5" w14:textId="77777777" w:rsidR="00863365" w:rsidRDefault="00863365"/>
                            <w:p w14:paraId="7FDD7838" w14:textId="77777777" w:rsidR="00863365" w:rsidRPr="00F87913" w:rsidRDefault="00863365" w:rsidP="005D25A3">
                              <w:pPr>
                                <w:pStyle w:val="ReportStyle"/>
                                <w:rPr>
                                  <w:lang w:val="en-LC"/>
                                </w:rPr>
                              </w:pPr>
                              <w:r>
                                <w:rPr>
                                  <w:lang w:val="en-LC"/>
                                </w:rPr>
                                <w:t>REALIZATION PHASE</w:t>
                              </w:r>
                            </w:p>
                            <w:p w14:paraId="6E59E6BD" w14:textId="77777777" w:rsidR="00863365" w:rsidRDefault="00863365"/>
                            <w:p w14:paraId="09F5DE2B" w14:textId="77777777" w:rsidR="00863365" w:rsidRPr="00F87913" w:rsidRDefault="00863365" w:rsidP="005D25A3">
                              <w:pPr>
                                <w:pStyle w:val="ReportStyle"/>
                                <w:rPr>
                                  <w:lang w:val="en-LC"/>
                                </w:rPr>
                              </w:pPr>
                              <w:r>
                                <w:rPr>
                                  <w:lang w:val="en-LC"/>
                                </w:rPr>
                                <w:t>REALIZATION PHASE</w:t>
                              </w:r>
                            </w:p>
                            <w:p w14:paraId="3858D4B0" w14:textId="77777777" w:rsidR="00863365" w:rsidRDefault="00863365"/>
                            <w:p w14:paraId="42E43F33" w14:textId="77777777" w:rsidR="00863365" w:rsidRPr="00F87913" w:rsidRDefault="00863365" w:rsidP="005D25A3">
                              <w:pPr>
                                <w:pStyle w:val="ReportStyle"/>
                                <w:rPr>
                                  <w:lang w:val="en-LC"/>
                                </w:rPr>
                              </w:pPr>
                              <w:r>
                                <w:rPr>
                                  <w:lang w:val="en-LC"/>
                                </w:rPr>
                                <w:t>REALIZATION PHASE</w:t>
                              </w:r>
                            </w:p>
                            <w:p w14:paraId="49596A82" w14:textId="77777777" w:rsidR="00863365" w:rsidRDefault="00863365"/>
                            <w:p w14:paraId="0657D50C" w14:textId="77777777" w:rsidR="00863365" w:rsidRPr="00F87913" w:rsidRDefault="00863365" w:rsidP="005D25A3">
                              <w:pPr>
                                <w:pStyle w:val="ReportStyle"/>
                                <w:rPr>
                                  <w:lang w:val="en-LC"/>
                                </w:rPr>
                              </w:pPr>
                              <w:r>
                                <w:rPr>
                                  <w:lang w:val="en-LC"/>
                                </w:rPr>
                                <w:t>REALIZATION PHASE</w:t>
                              </w:r>
                            </w:p>
                            <w:p w14:paraId="7294DC56" w14:textId="77777777" w:rsidR="00863365" w:rsidRDefault="00863365"/>
                            <w:p w14:paraId="53D5CB2C" w14:textId="77777777" w:rsidR="00863365" w:rsidRPr="00F87913" w:rsidRDefault="00863365" w:rsidP="005D25A3">
                              <w:pPr>
                                <w:pStyle w:val="ReportStyle"/>
                                <w:rPr>
                                  <w:lang w:val="en-LC"/>
                                </w:rPr>
                              </w:pPr>
                              <w:r>
                                <w:rPr>
                                  <w:lang w:val="en-LC"/>
                                </w:rPr>
                                <w:t>REALIZATION PHASE</w:t>
                              </w:r>
                            </w:p>
                            <w:p w14:paraId="4BE0419B" w14:textId="77777777" w:rsidR="00863365" w:rsidRDefault="00863365"/>
                            <w:p w14:paraId="7541C35A" w14:textId="77777777" w:rsidR="00863365" w:rsidRPr="00F87913" w:rsidRDefault="00863365" w:rsidP="005D25A3">
                              <w:pPr>
                                <w:pStyle w:val="ReportStyle"/>
                                <w:rPr>
                                  <w:lang w:val="en-LC"/>
                                </w:rPr>
                              </w:pPr>
                              <w:r>
                                <w:rPr>
                                  <w:lang w:val="en-LC"/>
                                </w:rPr>
                                <w:t>REALIZATION PHASE</w:t>
                              </w:r>
                            </w:p>
                            <w:p w14:paraId="76F0510C" w14:textId="77777777" w:rsidR="00863365" w:rsidRDefault="00863365"/>
                            <w:p w14:paraId="7C623536" w14:textId="77777777" w:rsidR="00863365" w:rsidRPr="00F87913" w:rsidRDefault="00863365" w:rsidP="005D25A3">
                              <w:pPr>
                                <w:pStyle w:val="ReportStyle"/>
                                <w:rPr>
                                  <w:lang w:val="en-LC"/>
                                </w:rPr>
                              </w:pPr>
                              <w:r>
                                <w:rPr>
                                  <w:lang w:val="en-LC"/>
                                </w:rPr>
                                <w:t>REALIZATION PHASE</w:t>
                              </w:r>
                            </w:p>
                            <w:p w14:paraId="5EA0628F" w14:textId="77777777" w:rsidR="00863365" w:rsidRDefault="00863365"/>
                            <w:p w14:paraId="49F1F139" w14:textId="77777777" w:rsidR="00863365" w:rsidRPr="00F87913" w:rsidRDefault="00863365" w:rsidP="005D25A3">
                              <w:pPr>
                                <w:pStyle w:val="ReportStyle"/>
                                <w:rPr>
                                  <w:lang w:val="en-LC"/>
                                </w:rPr>
                              </w:pPr>
                              <w:r>
                                <w:rPr>
                                  <w:lang w:val="en-LC"/>
                                </w:rPr>
                                <w:t>REALIZATION PHASE</w:t>
                              </w:r>
                            </w:p>
                            <w:p w14:paraId="61BFF969" w14:textId="77777777" w:rsidR="00863365" w:rsidRDefault="00863365"/>
                            <w:p w14:paraId="1CD02BF4" w14:textId="77777777" w:rsidR="00863365" w:rsidRPr="00F87913" w:rsidRDefault="00863365" w:rsidP="005D25A3">
                              <w:pPr>
                                <w:pStyle w:val="ReportStyle"/>
                                <w:rPr>
                                  <w:lang w:val="en-LC"/>
                                </w:rPr>
                              </w:pPr>
                              <w:r>
                                <w:rPr>
                                  <w:lang w:val="en-LC"/>
                                </w:rPr>
                                <w:t>REALIZATION PHASE</w:t>
                              </w:r>
                            </w:p>
                            <w:p w14:paraId="7932FE50" w14:textId="77777777" w:rsidR="00863365" w:rsidRDefault="00863365"/>
                            <w:p w14:paraId="345338A0" w14:textId="77777777" w:rsidR="00863365" w:rsidRPr="00F87913" w:rsidRDefault="00863365" w:rsidP="005D25A3">
                              <w:pPr>
                                <w:pStyle w:val="ReportStyle"/>
                                <w:rPr>
                                  <w:lang w:val="en-LC"/>
                                </w:rPr>
                              </w:pPr>
                              <w:r>
                                <w:rPr>
                                  <w:lang w:val="en-LC"/>
                                </w:rPr>
                                <w:t>REALIZATION PHASE</w:t>
                              </w:r>
                            </w:p>
                            <w:p w14:paraId="77B02BD0" w14:textId="77777777" w:rsidR="00863365" w:rsidRDefault="00863365"/>
                            <w:p w14:paraId="3C8DB4A9" w14:textId="77777777" w:rsidR="00863365" w:rsidRPr="00F87913" w:rsidRDefault="00863365" w:rsidP="005D25A3">
                              <w:pPr>
                                <w:pStyle w:val="ReportStyle"/>
                                <w:rPr>
                                  <w:lang w:val="en-LC"/>
                                </w:rPr>
                              </w:pPr>
                              <w:r>
                                <w:rPr>
                                  <w:lang w:val="en-LC"/>
                                </w:rPr>
                                <w:t>REALIZATION PHASE</w:t>
                              </w:r>
                            </w:p>
                            <w:p w14:paraId="23589907" w14:textId="77777777" w:rsidR="00863365" w:rsidRDefault="00863365"/>
                            <w:p w14:paraId="18F36F06" w14:textId="77777777" w:rsidR="00863365" w:rsidRPr="00F87913" w:rsidRDefault="00863365" w:rsidP="005D25A3">
                              <w:pPr>
                                <w:pStyle w:val="ReportStyle"/>
                                <w:rPr>
                                  <w:lang w:val="en-LC"/>
                                </w:rPr>
                              </w:pPr>
                              <w:r>
                                <w:rPr>
                                  <w:lang w:val="en-LC"/>
                                </w:rPr>
                                <w:t>REALIZATION PHASE</w:t>
                              </w:r>
                            </w:p>
                            <w:p w14:paraId="4DF6E59D" w14:textId="77777777" w:rsidR="00863365" w:rsidRDefault="00863365"/>
                            <w:p w14:paraId="13D386DD" w14:textId="77777777" w:rsidR="00863365" w:rsidRPr="00F87913" w:rsidRDefault="00863365" w:rsidP="005D25A3">
                              <w:pPr>
                                <w:pStyle w:val="ReportStyle"/>
                                <w:rPr>
                                  <w:lang w:val="en-LC"/>
                                </w:rPr>
                              </w:pPr>
                              <w:r>
                                <w:rPr>
                                  <w:lang w:val="en-LC"/>
                                </w:rPr>
                                <w:t>REALIZATION PHASE</w:t>
                              </w:r>
                            </w:p>
                            <w:p w14:paraId="34E9830F" w14:textId="77777777" w:rsidR="00863365" w:rsidRDefault="00863365"/>
                            <w:p w14:paraId="7D55A7D1" w14:textId="77777777" w:rsidR="00863365" w:rsidRPr="00F87913" w:rsidRDefault="00863365" w:rsidP="005D25A3">
                              <w:pPr>
                                <w:pStyle w:val="ReportStyle"/>
                                <w:rPr>
                                  <w:lang w:val="en-LC"/>
                                </w:rPr>
                              </w:pPr>
                              <w:r>
                                <w:rPr>
                                  <w:lang w:val="en-LC"/>
                                </w:rPr>
                                <w:t>REALIZATION PHASE</w:t>
                              </w:r>
                            </w:p>
                            <w:p w14:paraId="5A14072B" w14:textId="77777777" w:rsidR="00863365" w:rsidRDefault="00863365"/>
                            <w:p w14:paraId="4D63DB68" w14:textId="77777777" w:rsidR="00863365" w:rsidRPr="00F87913" w:rsidRDefault="00863365" w:rsidP="005D25A3">
                              <w:pPr>
                                <w:pStyle w:val="ReportStyle"/>
                                <w:rPr>
                                  <w:lang w:val="en-LC"/>
                                </w:rPr>
                              </w:pPr>
                              <w:r>
                                <w:rPr>
                                  <w:lang w:val="en-LC"/>
                                </w:rPr>
                                <w:t>REALIZATION PHASE</w:t>
                              </w:r>
                            </w:p>
                            <w:p w14:paraId="0AE4F602" w14:textId="77777777" w:rsidR="00863365" w:rsidRDefault="00863365"/>
                            <w:p w14:paraId="467D8901" w14:textId="0CBE5A4F" w:rsidR="00863365" w:rsidRPr="00F87913" w:rsidRDefault="00863365" w:rsidP="005D25A3">
                              <w:pPr>
                                <w:pStyle w:val="ReportStyle"/>
                                <w:rPr>
                                  <w:lang w:val="en-LC"/>
                                </w:rPr>
                              </w:pPr>
                              <w:r>
                                <w:rPr>
                                  <w:lang w:val="en-LC"/>
                                </w:rPr>
                                <w:t>REALIZATION PHASE</w:t>
                              </w:r>
                            </w:p>
                            <w:p w14:paraId="58FDBB63" w14:textId="77777777" w:rsidR="00863365" w:rsidRDefault="00863365"/>
                            <w:p w14:paraId="190A9E82" w14:textId="77777777" w:rsidR="00863365" w:rsidRPr="00F87913" w:rsidRDefault="00863365" w:rsidP="005D25A3">
                              <w:pPr>
                                <w:pStyle w:val="ReportStyle"/>
                                <w:rPr>
                                  <w:lang w:val="en-LC"/>
                                </w:rPr>
                              </w:pPr>
                              <w:r>
                                <w:rPr>
                                  <w:lang w:val="en-LC"/>
                                </w:rPr>
                                <w:t>REALIZATION PHASE</w:t>
                              </w:r>
                            </w:p>
                            <w:p w14:paraId="476F9706" w14:textId="77777777" w:rsidR="00863365" w:rsidRDefault="00863365"/>
                            <w:p w14:paraId="1F01AB0E" w14:textId="77777777" w:rsidR="00863365" w:rsidRPr="00F87913" w:rsidRDefault="00863365" w:rsidP="005D25A3">
                              <w:pPr>
                                <w:pStyle w:val="ReportStyle"/>
                                <w:rPr>
                                  <w:lang w:val="en-LC"/>
                                </w:rPr>
                              </w:pPr>
                              <w:r>
                                <w:rPr>
                                  <w:lang w:val="en-LC"/>
                                </w:rPr>
                                <w:t>REALIZATION PHASE</w:t>
                              </w:r>
                            </w:p>
                            <w:p w14:paraId="1E0C04D1" w14:textId="77777777" w:rsidR="00863365" w:rsidRDefault="00863365"/>
                            <w:p w14:paraId="4E217967" w14:textId="77777777" w:rsidR="00863365" w:rsidRPr="00F87913" w:rsidRDefault="00863365" w:rsidP="005D25A3">
                              <w:pPr>
                                <w:pStyle w:val="ReportStyle"/>
                                <w:rPr>
                                  <w:lang w:val="en-LC"/>
                                </w:rPr>
                              </w:pPr>
                              <w:r>
                                <w:rPr>
                                  <w:lang w:val="en-LC"/>
                                </w:rPr>
                                <w:t>REALIZATION PHASE</w:t>
                              </w:r>
                            </w:p>
                            <w:p w14:paraId="753B3616" w14:textId="77777777" w:rsidR="00863365" w:rsidRDefault="00863365"/>
                            <w:p w14:paraId="7B96E9BE" w14:textId="77777777" w:rsidR="00863365" w:rsidRPr="00F87913" w:rsidRDefault="00863365" w:rsidP="005D25A3">
                              <w:pPr>
                                <w:pStyle w:val="ReportStyle"/>
                                <w:rPr>
                                  <w:lang w:val="en-LC"/>
                                </w:rPr>
                              </w:pPr>
                              <w:r>
                                <w:rPr>
                                  <w:lang w:val="en-LC"/>
                                </w:rPr>
                                <w:t>REALIZATION PHASE</w:t>
                              </w:r>
                            </w:p>
                            <w:p w14:paraId="679212AF" w14:textId="77777777" w:rsidR="00863365" w:rsidRDefault="00863365"/>
                            <w:p w14:paraId="69E3BCBB" w14:textId="77777777" w:rsidR="00863365" w:rsidRPr="00F87913" w:rsidRDefault="00863365" w:rsidP="005D25A3">
                              <w:pPr>
                                <w:pStyle w:val="ReportStyle"/>
                                <w:rPr>
                                  <w:lang w:val="en-LC"/>
                                </w:rPr>
                              </w:pPr>
                              <w:r>
                                <w:rPr>
                                  <w:lang w:val="en-LC"/>
                                </w:rPr>
                                <w:t>REALIZATION PHASE</w:t>
                              </w:r>
                            </w:p>
                            <w:p w14:paraId="60CC471F" w14:textId="77777777" w:rsidR="00863365" w:rsidRDefault="00863365"/>
                            <w:p w14:paraId="17D14D66" w14:textId="77777777" w:rsidR="00863365" w:rsidRPr="00F87913" w:rsidRDefault="00863365" w:rsidP="005D25A3">
                              <w:pPr>
                                <w:pStyle w:val="ReportStyle"/>
                                <w:rPr>
                                  <w:lang w:val="en-LC"/>
                                </w:rPr>
                              </w:pPr>
                              <w:r>
                                <w:rPr>
                                  <w:lang w:val="en-LC"/>
                                </w:rPr>
                                <w:t>REALIZATION PHASE</w:t>
                              </w:r>
                            </w:p>
                            <w:p w14:paraId="5393136D" w14:textId="77777777" w:rsidR="00863365" w:rsidRDefault="00863365"/>
                            <w:p w14:paraId="4C5D207A" w14:textId="77777777" w:rsidR="00863365" w:rsidRPr="00F87913" w:rsidRDefault="00863365" w:rsidP="005D25A3">
                              <w:pPr>
                                <w:pStyle w:val="ReportStyle"/>
                                <w:rPr>
                                  <w:lang w:val="en-LC"/>
                                </w:rPr>
                              </w:pPr>
                              <w:r>
                                <w:rPr>
                                  <w:lang w:val="en-LC"/>
                                </w:rPr>
                                <w:t>REALIZATION PHASE</w:t>
                              </w:r>
                            </w:p>
                            <w:p w14:paraId="2BB3C708" w14:textId="77777777" w:rsidR="00863365" w:rsidRDefault="00863365"/>
                            <w:p w14:paraId="3821A1B8" w14:textId="2AE74829" w:rsidR="00863365" w:rsidRPr="00F87913" w:rsidRDefault="00863365" w:rsidP="005D25A3">
                              <w:pPr>
                                <w:pStyle w:val="ReportStyle"/>
                                <w:rPr>
                                  <w:lang w:val="en-LC"/>
                                </w:rPr>
                              </w:pPr>
                              <w:r>
                                <w:rPr>
                                  <w:lang w:val="en-LC"/>
                                </w:rPr>
                                <w:t>REALIZATION PHASE</w:t>
                              </w:r>
                            </w:p>
                            <w:p w14:paraId="7D45D526" w14:textId="77777777" w:rsidR="00863365" w:rsidRDefault="00863365"/>
                            <w:p w14:paraId="7B0F13AE" w14:textId="77777777" w:rsidR="00863365" w:rsidRPr="00F87913" w:rsidRDefault="00863365" w:rsidP="005D25A3">
                              <w:pPr>
                                <w:pStyle w:val="ReportStyle"/>
                                <w:rPr>
                                  <w:lang w:val="en-LC"/>
                                </w:rPr>
                              </w:pPr>
                              <w:r>
                                <w:rPr>
                                  <w:lang w:val="en-LC"/>
                                </w:rPr>
                                <w:t>REALIZATION PHASE</w:t>
                              </w:r>
                            </w:p>
                            <w:p w14:paraId="0C72E43D" w14:textId="77777777" w:rsidR="00863365" w:rsidRDefault="00863365"/>
                            <w:p w14:paraId="2EAAAC89" w14:textId="77777777" w:rsidR="00863365" w:rsidRPr="00F87913" w:rsidRDefault="00863365" w:rsidP="005D25A3">
                              <w:pPr>
                                <w:pStyle w:val="ReportStyle"/>
                                <w:rPr>
                                  <w:lang w:val="en-LC"/>
                                </w:rPr>
                              </w:pPr>
                              <w:r>
                                <w:rPr>
                                  <w:lang w:val="en-LC"/>
                                </w:rPr>
                                <w:t>REALIZATION PHASE</w:t>
                              </w:r>
                            </w:p>
                            <w:p w14:paraId="64A9DC55" w14:textId="77777777" w:rsidR="00863365" w:rsidRDefault="00863365"/>
                            <w:p w14:paraId="63769D8A" w14:textId="77777777" w:rsidR="00863365" w:rsidRPr="00F87913" w:rsidRDefault="00863365" w:rsidP="005D25A3">
                              <w:pPr>
                                <w:pStyle w:val="ReportStyle"/>
                                <w:rPr>
                                  <w:lang w:val="en-LC"/>
                                </w:rPr>
                              </w:pPr>
                              <w:r>
                                <w:rPr>
                                  <w:lang w:val="en-LC"/>
                                </w:rPr>
                                <w:t>REALIZATION PHASE</w:t>
                              </w:r>
                            </w:p>
                            <w:p w14:paraId="5886B037" w14:textId="77777777" w:rsidR="00863365" w:rsidRDefault="00863365"/>
                            <w:p w14:paraId="267A6521" w14:textId="42231C33" w:rsidR="00863365" w:rsidRPr="00F87913" w:rsidRDefault="00863365" w:rsidP="005D25A3">
                              <w:pPr>
                                <w:pStyle w:val="ReportStyle"/>
                                <w:rPr>
                                  <w:lang w:val="en-LC"/>
                                </w:rPr>
                              </w:pPr>
                              <w:r>
                                <w:rPr>
                                  <w:lang w:val="en-LC"/>
                                </w:rPr>
                                <w:t>REALIZATION PHASE</w:t>
                              </w:r>
                            </w:p>
                            <w:p w14:paraId="40865F61" w14:textId="77777777" w:rsidR="00863365" w:rsidRDefault="00863365"/>
                            <w:p w14:paraId="7E05F582" w14:textId="77777777" w:rsidR="00863365" w:rsidRPr="00F87913" w:rsidRDefault="00863365" w:rsidP="005D25A3">
                              <w:pPr>
                                <w:pStyle w:val="ReportStyle"/>
                                <w:rPr>
                                  <w:lang w:val="en-LC"/>
                                </w:rPr>
                              </w:pPr>
                              <w:r>
                                <w:rPr>
                                  <w:lang w:val="en-LC"/>
                                </w:rPr>
                                <w:t>REALIZATION PHASE</w:t>
                              </w:r>
                            </w:p>
                            <w:p w14:paraId="45A8844C" w14:textId="77777777" w:rsidR="00863365" w:rsidRDefault="00863365"/>
                            <w:p w14:paraId="63C31F1D" w14:textId="6CE82C0D" w:rsidR="00863365" w:rsidRPr="00F87913" w:rsidRDefault="00863365" w:rsidP="005D25A3">
                              <w:pPr>
                                <w:pStyle w:val="ReportStyle"/>
                                <w:rPr>
                                  <w:lang w:val="en-LC"/>
                                </w:rPr>
                              </w:pPr>
                              <w:r>
                                <w:rPr>
                                  <w:lang w:val="en-LC"/>
                                </w:rPr>
                                <w:t>REALIZATION PHASE</w:t>
                              </w:r>
                            </w:p>
                            <w:p w14:paraId="4F8D83FC" w14:textId="77777777" w:rsidR="00863365" w:rsidRDefault="00863365"/>
                            <w:p w14:paraId="5D90BB79" w14:textId="030D3C55" w:rsidR="00863365" w:rsidRPr="00F87913" w:rsidRDefault="00863365" w:rsidP="005D25A3">
                              <w:pPr>
                                <w:pStyle w:val="ReportStyle"/>
                                <w:rPr>
                                  <w:lang w:val="en-LC"/>
                                </w:rPr>
                              </w:pPr>
                              <w:r>
                                <w:rPr>
                                  <w:lang w:val="en-LC"/>
                                </w:rPr>
                                <w:t>REALIZATION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8529131" id="Group 476132511" o:spid="_x0000_s1096" style="position:absolute;left:0;text-align:left;margin-left:36.5pt;margin-top:6.75pt;width:345.5pt;height:39pt;z-index:251881472;mso-width-relative:margin" coordorigin="-1206" coordsize="43878,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">
                <v:shape id="Text Box 476132512" o:spid="_x0000_s1097" type="#_x0000_t202" style="position:absolute;left:-1206;width:507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" filled="f" stroked="f" strokeweight=".5pt">
                  <v:textbox>
                    <w:txbxContent>
                      <w:p w14:paraId="38D96826" w14:textId="3B406209" w:rsidR="00863365" w:rsidRPr="00F87913" w:rsidRDefault="00863365" w:rsidP="005D25A3">
                        <w:pPr>
                          <w:pStyle w:val="ReportStyle"/>
                          <w:rPr>
                            <w:lang w:val="en-LC"/>
                          </w:rPr>
                        </w:pPr>
                        <w:r>
                          <w:rPr>
                            <w:lang w:val="en-LC"/>
                          </w:rPr>
                          <w:t>V.</w:t>
                        </w:r>
                      </w:p>
                      <w:p w14:paraId="077D43D6" w14:textId="77777777" w:rsidR="00863365" w:rsidRDefault="00863365"/>
                      <w:p w14:paraId="6BA02DE6" w14:textId="77777777" w:rsidR="00863365" w:rsidRPr="00F87913" w:rsidRDefault="00863365" w:rsidP="005D25A3">
                        <w:pPr>
                          <w:pStyle w:val="ReportStyle"/>
                          <w:rPr>
                            <w:lang w:val="en-LC"/>
                          </w:rPr>
                        </w:pPr>
                        <w:r>
                          <w:rPr>
                            <w:lang w:val="en-LC"/>
                          </w:rPr>
                          <w:t>V.</w:t>
                        </w:r>
                      </w:p>
                      <w:p w14:paraId="7B0DC37E" w14:textId="77777777" w:rsidR="00863365" w:rsidRDefault="00863365"/>
                      <w:p w14:paraId="5A11AB30" w14:textId="77777777" w:rsidR="00863365" w:rsidRPr="00F87913" w:rsidRDefault="00863365" w:rsidP="005D25A3">
                        <w:pPr>
                          <w:pStyle w:val="ReportStyle"/>
                          <w:rPr>
                            <w:lang w:val="en-LC"/>
                          </w:rPr>
                        </w:pPr>
                        <w:r>
                          <w:rPr>
                            <w:lang w:val="en-LC"/>
                          </w:rPr>
                          <w:t>V.</w:t>
                        </w:r>
                      </w:p>
                      <w:p w14:paraId="72E1385C" w14:textId="77777777" w:rsidR="00863365" w:rsidRDefault="00863365"/>
                      <w:p w14:paraId="453C1F27" w14:textId="77777777" w:rsidR="00863365" w:rsidRPr="00F87913" w:rsidRDefault="00863365" w:rsidP="005D25A3">
                        <w:pPr>
                          <w:pStyle w:val="ReportStyle"/>
                          <w:rPr>
                            <w:lang w:val="en-LC"/>
                          </w:rPr>
                        </w:pPr>
                        <w:r>
                          <w:rPr>
                            <w:lang w:val="en-LC"/>
                          </w:rPr>
                          <w:t>V.</w:t>
                        </w:r>
                      </w:p>
                      <w:p w14:paraId="2E83ED37" w14:textId="77777777" w:rsidR="00863365" w:rsidRDefault="00863365"/>
                      <w:p w14:paraId="16302CDA" w14:textId="77777777" w:rsidR="00863365" w:rsidRPr="00F87913" w:rsidRDefault="00863365" w:rsidP="005D25A3">
                        <w:pPr>
                          <w:pStyle w:val="ReportStyle"/>
                          <w:rPr>
                            <w:lang w:val="en-LC"/>
                          </w:rPr>
                        </w:pPr>
                        <w:r>
                          <w:rPr>
                            <w:lang w:val="en-LC"/>
                          </w:rPr>
                          <w:t>V.</w:t>
                        </w:r>
                      </w:p>
                      <w:p w14:paraId="513560D0" w14:textId="77777777" w:rsidR="00863365" w:rsidRDefault="00863365"/>
                      <w:p w14:paraId="07CFFF8E" w14:textId="77777777" w:rsidR="00863365" w:rsidRPr="00F87913" w:rsidRDefault="00863365" w:rsidP="005D25A3">
                        <w:pPr>
                          <w:pStyle w:val="ReportStyle"/>
                          <w:rPr>
                            <w:lang w:val="en-LC"/>
                          </w:rPr>
                        </w:pPr>
                        <w:r>
                          <w:rPr>
                            <w:lang w:val="en-LC"/>
                          </w:rPr>
                          <w:t>V.</w:t>
                        </w:r>
                      </w:p>
                      <w:p w14:paraId="518BA4F4" w14:textId="77777777" w:rsidR="00863365" w:rsidRDefault="00863365"/>
                      <w:p w14:paraId="75441195" w14:textId="77777777" w:rsidR="00863365" w:rsidRPr="00F87913" w:rsidRDefault="00863365" w:rsidP="005D25A3">
                        <w:pPr>
                          <w:pStyle w:val="ReportStyle"/>
                          <w:rPr>
                            <w:lang w:val="en-LC"/>
                          </w:rPr>
                        </w:pPr>
                        <w:r>
                          <w:rPr>
                            <w:lang w:val="en-LC"/>
                          </w:rPr>
                          <w:t>V.</w:t>
                        </w:r>
                      </w:p>
                      <w:p w14:paraId="4F638560" w14:textId="77777777" w:rsidR="00863365" w:rsidRDefault="00863365"/>
                      <w:p w14:paraId="3800A4A5" w14:textId="77777777" w:rsidR="00863365" w:rsidRPr="00F87913" w:rsidRDefault="00863365" w:rsidP="005D25A3">
                        <w:pPr>
                          <w:pStyle w:val="ReportStyle"/>
                          <w:rPr>
                            <w:lang w:val="en-LC"/>
                          </w:rPr>
                        </w:pPr>
                        <w:r>
                          <w:rPr>
                            <w:lang w:val="en-LC"/>
                          </w:rPr>
                          <w:t>V.</w:t>
                        </w:r>
                      </w:p>
                      <w:p w14:paraId="0BB90F95" w14:textId="77777777" w:rsidR="00863365" w:rsidRDefault="00863365"/>
                      <w:p w14:paraId="55977F19" w14:textId="77777777" w:rsidR="00863365" w:rsidRPr="00F87913" w:rsidRDefault="00863365" w:rsidP="005D25A3">
                        <w:pPr>
                          <w:pStyle w:val="ReportStyle"/>
                          <w:rPr>
                            <w:lang w:val="en-LC"/>
                          </w:rPr>
                        </w:pPr>
                        <w:r>
                          <w:rPr>
                            <w:lang w:val="en-LC"/>
                          </w:rPr>
                          <w:t>V.</w:t>
                        </w:r>
                      </w:p>
                      <w:p w14:paraId="2FF3D639" w14:textId="77777777" w:rsidR="00863365" w:rsidRDefault="00863365"/>
                      <w:p w14:paraId="386E1103" w14:textId="77777777" w:rsidR="00863365" w:rsidRPr="00F87913" w:rsidRDefault="00863365" w:rsidP="005D25A3">
                        <w:pPr>
                          <w:pStyle w:val="ReportStyle"/>
                          <w:rPr>
                            <w:lang w:val="en-LC"/>
                          </w:rPr>
                        </w:pPr>
                        <w:r>
                          <w:rPr>
                            <w:lang w:val="en-LC"/>
                          </w:rPr>
                          <w:t>V.</w:t>
                        </w:r>
                      </w:p>
                      <w:p w14:paraId="718F84CA" w14:textId="77777777" w:rsidR="00863365" w:rsidRDefault="00863365"/>
                      <w:p w14:paraId="29E63E62" w14:textId="77777777" w:rsidR="00863365" w:rsidRPr="00F87913" w:rsidRDefault="00863365" w:rsidP="005D25A3">
                        <w:pPr>
                          <w:pStyle w:val="ReportStyle"/>
                          <w:rPr>
                            <w:lang w:val="en-LC"/>
                          </w:rPr>
                        </w:pPr>
                        <w:r>
                          <w:rPr>
                            <w:lang w:val="en-LC"/>
                          </w:rPr>
                          <w:t>V.</w:t>
                        </w:r>
                      </w:p>
                      <w:p w14:paraId="00F3F8F7" w14:textId="77777777" w:rsidR="00863365" w:rsidRDefault="00863365"/>
                      <w:p w14:paraId="2AA2DA86" w14:textId="77777777" w:rsidR="00863365" w:rsidRPr="00F87913" w:rsidRDefault="00863365" w:rsidP="005D25A3">
                        <w:pPr>
                          <w:pStyle w:val="ReportStyle"/>
                          <w:rPr>
                            <w:lang w:val="en-LC"/>
                          </w:rPr>
                        </w:pPr>
                        <w:r>
                          <w:rPr>
                            <w:lang w:val="en-LC"/>
                          </w:rPr>
                          <w:t>V.</w:t>
                        </w:r>
                      </w:p>
                      <w:p w14:paraId="44A60266" w14:textId="77777777" w:rsidR="00863365" w:rsidRDefault="00863365"/>
                      <w:p w14:paraId="2FB6DF7B" w14:textId="77777777" w:rsidR="00863365" w:rsidRPr="00F87913" w:rsidRDefault="00863365" w:rsidP="005D25A3">
                        <w:pPr>
                          <w:pStyle w:val="ReportStyle"/>
                          <w:rPr>
                            <w:lang w:val="en-LC"/>
                          </w:rPr>
                        </w:pPr>
                        <w:r>
                          <w:rPr>
                            <w:lang w:val="en-LC"/>
                          </w:rPr>
                          <w:t>V.</w:t>
                        </w:r>
                      </w:p>
                      <w:p w14:paraId="15A83A5E" w14:textId="77777777" w:rsidR="00863365" w:rsidRDefault="00863365"/>
                      <w:p w14:paraId="71D3E2F7" w14:textId="77777777" w:rsidR="00863365" w:rsidRPr="00F87913" w:rsidRDefault="00863365" w:rsidP="005D25A3">
                        <w:pPr>
                          <w:pStyle w:val="ReportStyle"/>
                          <w:rPr>
                            <w:lang w:val="en-LC"/>
                          </w:rPr>
                        </w:pPr>
                        <w:r>
                          <w:rPr>
                            <w:lang w:val="en-LC"/>
                          </w:rPr>
                          <w:t>V.</w:t>
                        </w:r>
                      </w:p>
                      <w:p w14:paraId="68B70E1F" w14:textId="77777777" w:rsidR="00863365" w:rsidRDefault="00863365"/>
                      <w:p w14:paraId="51A5A6C8" w14:textId="77777777" w:rsidR="00863365" w:rsidRPr="00F87913" w:rsidRDefault="00863365" w:rsidP="005D25A3">
                        <w:pPr>
                          <w:pStyle w:val="ReportStyle"/>
                          <w:rPr>
                            <w:lang w:val="en-LC"/>
                          </w:rPr>
                        </w:pPr>
                        <w:r>
                          <w:rPr>
                            <w:lang w:val="en-LC"/>
                          </w:rPr>
                          <w:t>V.</w:t>
                        </w:r>
                      </w:p>
                      <w:p w14:paraId="5AFC3998" w14:textId="77777777" w:rsidR="00863365" w:rsidRDefault="00863365"/>
                      <w:p w14:paraId="193A6E7D" w14:textId="77777777" w:rsidR="00863365" w:rsidRPr="00F87913" w:rsidRDefault="00863365" w:rsidP="005D25A3">
                        <w:pPr>
                          <w:pStyle w:val="ReportStyle"/>
                          <w:rPr>
                            <w:lang w:val="en-LC"/>
                          </w:rPr>
                        </w:pPr>
                        <w:r>
                          <w:rPr>
                            <w:lang w:val="en-LC"/>
                          </w:rPr>
                          <w:t>V.</w:t>
                        </w:r>
                      </w:p>
                      <w:p w14:paraId="71AD64F5" w14:textId="77777777" w:rsidR="00863365" w:rsidRDefault="00863365"/>
                      <w:p w14:paraId="01AB0029" w14:textId="24070A02" w:rsidR="00863365" w:rsidRPr="00F87913" w:rsidRDefault="00863365" w:rsidP="005D25A3">
                        <w:pPr>
                          <w:pStyle w:val="ReportStyle"/>
                          <w:rPr>
                            <w:lang w:val="en-LC"/>
                          </w:rPr>
                        </w:pPr>
                        <w:r>
                          <w:rPr>
                            <w:lang w:val="en-LC"/>
                          </w:rPr>
                          <w:t>V.</w:t>
                        </w:r>
                      </w:p>
                      <w:p w14:paraId="1831CDE2" w14:textId="77777777" w:rsidR="00863365" w:rsidRDefault="00863365"/>
                      <w:p w14:paraId="49B4184B" w14:textId="77777777" w:rsidR="00863365" w:rsidRPr="00F87913" w:rsidRDefault="00863365" w:rsidP="005D25A3">
                        <w:pPr>
                          <w:pStyle w:val="ReportStyle"/>
                          <w:rPr>
                            <w:lang w:val="en-LC"/>
                          </w:rPr>
                        </w:pPr>
                        <w:r>
                          <w:rPr>
                            <w:lang w:val="en-LC"/>
                          </w:rPr>
                          <w:t>V.</w:t>
                        </w:r>
                      </w:p>
                      <w:p w14:paraId="1D14C0C7" w14:textId="77777777" w:rsidR="00863365" w:rsidRDefault="00863365"/>
                      <w:p w14:paraId="4034495E" w14:textId="77777777" w:rsidR="00863365" w:rsidRPr="00F87913" w:rsidRDefault="00863365" w:rsidP="005D25A3">
                        <w:pPr>
                          <w:pStyle w:val="ReportStyle"/>
                          <w:rPr>
                            <w:lang w:val="en-LC"/>
                          </w:rPr>
                        </w:pPr>
                        <w:r>
                          <w:rPr>
                            <w:lang w:val="en-LC"/>
                          </w:rPr>
                          <w:t>V.</w:t>
                        </w:r>
                      </w:p>
                      <w:p w14:paraId="30EF6208" w14:textId="77777777" w:rsidR="00863365" w:rsidRDefault="00863365"/>
                      <w:p w14:paraId="6A90A04D" w14:textId="77777777" w:rsidR="00863365" w:rsidRPr="00F87913" w:rsidRDefault="00863365" w:rsidP="005D25A3">
                        <w:pPr>
                          <w:pStyle w:val="ReportStyle"/>
                          <w:rPr>
                            <w:lang w:val="en-LC"/>
                          </w:rPr>
                        </w:pPr>
                        <w:r>
                          <w:rPr>
                            <w:lang w:val="en-LC"/>
                          </w:rPr>
                          <w:t>V.</w:t>
                        </w:r>
                      </w:p>
                      <w:p w14:paraId="49628A2E" w14:textId="77777777" w:rsidR="00863365" w:rsidRDefault="00863365"/>
                      <w:p w14:paraId="645BE93D" w14:textId="77777777" w:rsidR="00863365" w:rsidRPr="00F87913" w:rsidRDefault="00863365" w:rsidP="005D25A3">
                        <w:pPr>
                          <w:pStyle w:val="ReportStyle"/>
                          <w:rPr>
                            <w:lang w:val="en-LC"/>
                          </w:rPr>
                        </w:pPr>
                        <w:r>
                          <w:rPr>
                            <w:lang w:val="en-LC"/>
                          </w:rPr>
                          <w:t>V.</w:t>
                        </w:r>
                      </w:p>
                      <w:p w14:paraId="350FC3E5" w14:textId="77777777" w:rsidR="00863365" w:rsidRDefault="00863365"/>
                      <w:p w14:paraId="38DAEFE6" w14:textId="77777777" w:rsidR="00863365" w:rsidRPr="00F87913" w:rsidRDefault="00863365" w:rsidP="005D25A3">
                        <w:pPr>
                          <w:pStyle w:val="ReportStyle"/>
                          <w:rPr>
                            <w:lang w:val="en-LC"/>
                          </w:rPr>
                        </w:pPr>
                        <w:r>
                          <w:rPr>
                            <w:lang w:val="en-LC"/>
                          </w:rPr>
                          <w:t>V.</w:t>
                        </w:r>
                      </w:p>
                      <w:p w14:paraId="42321DE0" w14:textId="77777777" w:rsidR="00863365" w:rsidRDefault="00863365"/>
                      <w:p w14:paraId="17B0F39E" w14:textId="77777777" w:rsidR="00863365" w:rsidRPr="00F87913" w:rsidRDefault="00863365" w:rsidP="005D25A3">
                        <w:pPr>
                          <w:pStyle w:val="ReportStyle"/>
                          <w:rPr>
                            <w:lang w:val="en-LC"/>
                          </w:rPr>
                        </w:pPr>
                        <w:r>
                          <w:rPr>
                            <w:lang w:val="en-LC"/>
                          </w:rPr>
                          <w:t>V.</w:t>
                        </w:r>
                      </w:p>
                      <w:p w14:paraId="7A7EB4AF" w14:textId="77777777" w:rsidR="00863365" w:rsidRDefault="00863365"/>
                      <w:p w14:paraId="69E697EE" w14:textId="77777777" w:rsidR="00863365" w:rsidRPr="00F87913" w:rsidRDefault="00863365" w:rsidP="005D25A3">
                        <w:pPr>
                          <w:pStyle w:val="ReportStyle"/>
                          <w:rPr>
                            <w:lang w:val="en-LC"/>
                          </w:rPr>
                        </w:pPr>
                        <w:r>
                          <w:rPr>
                            <w:lang w:val="en-LC"/>
                          </w:rPr>
                          <w:t>V.</w:t>
                        </w:r>
                      </w:p>
                      <w:p w14:paraId="4E5F7720" w14:textId="77777777" w:rsidR="00863365" w:rsidRDefault="00863365"/>
                      <w:p w14:paraId="4A23A9DB" w14:textId="3F69F585" w:rsidR="00863365" w:rsidRPr="00F87913" w:rsidRDefault="00863365" w:rsidP="005D25A3">
                        <w:pPr>
                          <w:pStyle w:val="ReportStyle"/>
                          <w:rPr>
                            <w:lang w:val="en-LC"/>
                          </w:rPr>
                        </w:pPr>
                        <w:r>
                          <w:rPr>
                            <w:lang w:val="en-LC"/>
                          </w:rPr>
                          <w:t>V.</w:t>
                        </w:r>
                      </w:p>
                      <w:p w14:paraId="55380382" w14:textId="77777777" w:rsidR="00863365" w:rsidRDefault="00863365"/>
                      <w:p w14:paraId="60EB80F8" w14:textId="77777777" w:rsidR="00863365" w:rsidRPr="00F87913" w:rsidRDefault="00863365" w:rsidP="005D25A3">
                        <w:pPr>
                          <w:pStyle w:val="ReportStyle"/>
                          <w:rPr>
                            <w:lang w:val="en-LC"/>
                          </w:rPr>
                        </w:pPr>
                        <w:r>
                          <w:rPr>
                            <w:lang w:val="en-LC"/>
                          </w:rPr>
                          <w:t>V.</w:t>
                        </w:r>
                      </w:p>
                      <w:p w14:paraId="45BF95C4" w14:textId="77777777" w:rsidR="00863365" w:rsidRDefault="00863365"/>
                      <w:p w14:paraId="61E15AB7" w14:textId="77777777" w:rsidR="00863365" w:rsidRPr="00F87913" w:rsidRDefault="00863365" w:rsidP="005D25A3">
                        <w:pPr>
                          <w:pStyle w:val="ReportStyle"/>
                          <w:rPr>
                            <w:lang w:val="en-LC"/>
                          </w:rPr>
                        </w:pPr>
                        <w:r>
                          <w:rPr>
                            <w:lang w:val="en-LC"/>
                          </w:rPr>
                          <w:t>V.</w:t>
                        </w:r>
                      </w:p>
                      <w:p w14:paraId="1D620882" w14:textId="77777777" w:rsidR="00863365" w:rsidRDefault="00863365"/>
                      <w:p w14:paraId="54ED1787" w14:textId="77777777" w:rsidR="00863365" w:rsidRPr="00F87913" w:rsidRDefault="00863365" w:rsidP="005D25A3">
                        <w:pPr>
                          <w:pStyle w:val="ReportStyle"/>
                          <w:rPr>
                            <w:lang w:val="en-LC"/>
                          </w:rPr>
                        </w:pPr>
                        <w:r>
                          <w:rPr>
                            <w:lang w:val="en-LC"/>
                          </w:rPr>
                          <w:t>V.</w:t>
                        </w:r>
                      </w:p>
                      <w:p w14:paraId="26AC67A4" w14:textId="77777777" w:rsidR="00863365" w:rsidRDefault="00863365"/>
                      <w:p w14:paraId="15B03BFE" w14:textId="3F10D100" w:rsidR="00863365" w:rsidRPr="00F87913" w:rsidRDefault="00863365" w:rsidP="005D25A3">
                        <w:pPr>
                          <w:pStyle w:val="ReportStyle"/>
                          <w:rPr>
                            <w:lang w:val="en-LC"/>
                          </w:rPr>
                        </w:pPr>
                        <w:r>
                          <w:rPr>
                            <w:lang w:val="en-LC"/>
                          </w:rPr>
                          <w:t>V.</w:t>
                        </w:r>
                      </w:p>
                      <w:p w14:paraId="24FA33CD" w14:textId="77777777" w:rsidR="00863365" w:rsidRDefault="00863365"/>
                      <w:p w14:paraId="2DA1FF9D" w14:textId="77777777" w:rsidR="00863365" w:rsidRPr="00F87913" w:rsidRDefault="00863365" w:rsidP="005D25A3">
                        <w:pPr>
                          <w:pStyle w:val="ReportStyle"/>
                          <w:rPr>
                            <w:lang w:val="en-LC"/>
                          </w:rPr>
                        </w:pPr>
                        <w:r>
                          <w:rPr>
                            <w:lang w:val="en-LC"/>
                          </w:rPr>
                          <w:t>V.</w:t>
                        </w:r>
                      </w:p>
                      <w:p w14:paraId="3AD7F018" w14:textId="77777777" w:rsidR="00863365" w:rsidRDefault="00863365"/>
                      <w:p w14:paraId="658EE607" w14:textId="09229C31" w:rsidR="00863365" w:rsidRPr="00F87913" w:rsidRDefault="00863365" w:rsidP="005D25A3">
                        <w:pPr>
                          <w:pStyle w:val="ReportStyle"/>
                          <w:rPr>
                            <w:lang w:val="en-LC"/>
                          </w:rPr>
                        </w:pPr>
                        <w:r>
                          <w:rPr>
                            <w:lang w:val="en-LC"/>
                          </w:rPr>
                          <w:t>V.</w:t>
                        </w:r>
                      </w:p>
                      <w:p w14:paraId="361B8DEF" w14:textId="77777777" w:rsidR="00863365" w:rsidRDefault="00863365"/>
                      <w:p w14:paraId="7E3F4D98" w14:textId="5A20D92C" w:rsidR="00863365" w:rsidRPr="00F87913" w:rsidRDefault="00863365" w:rsidP="005D25A3">
                        <w:pPr>
                          <w:pStyle w:val="ReportStyle"/>
                          <w:rPr>
                            <w:lang w:val="en-LC"/>
                          </w:rPr>
                        </w:pPr>
                        <w:r>
                          <w:rPr>
                            <w:lang w:val="en-LC"/>
                          </w:rPr>
                          <w:t>V.</w:t>
                        </w:r>
                      </w:p>
                    </w:txbxContent>
                  </v:textbox>
                </v:shape>
                <v:shape id="Text Box 476132513" o:spid="_x0000_s1098" type="#_x0000_t202" style="position:absolute;left:3746;width:3892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" filled="f" stroked="f" strokeweight=".5pt">
                  <v:textbox>
                    <w:txbxContent>
                      <w:p w14:paraId="38542241" w14:textId="6D5299C3" w:rsidR="00863365" w:rsidRPr="00F87913" w:rsidRDefault="00863365" w:rsidP="005D25A3">
                        <w:pPr>
                          <w:pStyle w:val="ReportStyle"/>
                          <w:rPr>
                            <w:lang w:val="en-LC"/>
                          </w:rPr>
                        </w:pPr>
                        <w:r>
                          <w:rPr>
                            <w:lang w:val="en-LC"/>
                          </w:rPr>
                          <w:t>REALIZATION PHASE</w:t>
                        </w:r>
                      </w:p>
                      <w:p w14:paraId="0EB2E3E5" w14:textId="77777777" w:rsidR="00863365" w:rsidRDefault="00863365"/>
                      <w:p w14:paraId="7FDD7838" w14:textId="77777777" w:rsidR="00863365" w:rsidRPr="00F87913" w:rsidRDefault="00863365" w:rsidP="005D25A3">
                        <w:pPr>
                          <w:pStyle w:val="ReportStyle"/>
                          <w:rPr>
                            <w:lang w:val="en-LC"/>
                          </w:rPr>
                        </w:pPr>
                        <w:r>
                          <w:rPr>
                            <w:lang w:val="en-LC"/>
                          </w:rPr>
                          <w:t>REALIZATION PHASE</w:t>
                        </w:r>
                      </w:p>
                      <w:p w14:paraId="6E59E6BD" w14:textId="77777777" w:rsidR="00863365" w:rsidRDefault="00863365"/>
                      <w:p w14:paraId="09F5DE2B" w14:textId="77777777" w:rsidR="00863365" w:rsidRPr="00F87913" w:rsidRDefault="00863365" w:rsidP="005D25A3">
                        <w:pPr>
                          <w:pStyle w:val="ReportStyle"/>
                          <w:rPr>
                            <w:lang w:val="en-LC"/>
                          </w:rPr>
                        </w:pPr>
                        <w:r>
                          <w:rPr>
                            <w:lang w:val="en-LC"/>
                          </w:rPr>
                          <w:t>REALIZATION PHASE</w:t>
                        </w:r>
                      </w:p>
                      <w:p w14:paraId="3858D4B0" w14:textId="77777777" w:rsidR="00863365" w:rsidRDefault="00863365"/>
                      <w:p w14:paraId="42E43F33" w14:textId="77777777" w:rsidR="00863365" w:rsidRPr="00F87913" w:rsidRDefault="00863365" w:rsidP="005D25A3">
                        <w:pPr>
                          <w:pStyle w:val="ReportStyle"/>
                          <w:rPr>
                            <w:lang w:val="en-LC"/>
                          </w:rPr>
                        </w:pPr>
                        <w:r>
                          <w:rPr>
                            <w:lang w:val="en-LC"/>
                          </w:rPr>
                          <w:t>REALIZATION PHASE</w:t>
                        </w:r>
                      </w:p>
                      <w:p w14:paraId="49596A82" w14:textId="77777777" w:rsidR="00863365" w:rsidRDefault="00863365"/>
                      <w:p w14:paraId="0657D50C" w14:textId="77777777" w:rsidR="00863365" w:rsidRPr="00F87913" w:rsidRDefault="00863365" w:rsidP="005D25A3">
                        <w:pPr>
                          <w:pStyle w:val="ReportStyle"/>
                          <w:rPr>
                            <w:lang w:val="en-LC"/>
                          </w:rPr>
                        </w:pPr>
                        <w:r>
                          <w:rPr>
                            <w:lang w:val="en-LC"/>
                          </w:rPr>
                          <w:t>REALIZATION PHASE</w:t>
                        </w:r>
                      </w:p>
                      <w:p w14:paraId="7294DC56" w14:textId="77777777" w:rsidR="00863365" w:rsidRDefault="00863365"/>
                      <w:p w14:paraId="53D5CB2C" w14:textId="77777777" w:rsidR="00863365" w:rsidRPr="00F87913" w:rsidRDefault="00863365" w:rsidP="005D25A3">
                        <w:pPr>
                          <w:pStyle w:val="ReportStyle"/>
                          <w:rPr>
                            <w:lang w:val="en-LC"/>
                          </w:rPr>
                        </w:pPr>
                        <w:r>
                          <w:rPr>
                            <w:lang w:val="en-LC"/>
                          </w:rPr>
                          <w:t>REALIZATION PHASE</w:t>
                        </w:r>
                      </w:p>
                      <w:p w14:paraId="4BE0419B" w14:textId="77777777" w:rsidR="00863365" w:rsidRDefault="00863365"/>
                      <w:p w14:paraId="7541C35A" w14:textId="77777777" w:rsidR="00863365" w:rsidRPr="00F87913" w:rsidRDefault="00863365" w:rsidP="005D25A3">
                        <w:pPr>
                          <w:pStyle w:val="ReportStyle"/>
                          <w:rPr>
                            <w:lang w:val="en-LC"/>
                          </w:rPr>
                        </w:pPr>
                        <w:r>
                          <w:rPr>
                            <w:lang w:val="en-LC"/>
                          </w:rPr>
                          <w:t>REALIZATION PHASE</w:t>
                        </w:r>
                      </w:p>
                      <w:p w14:paraId="76F0510C" w14:textId="77777777" w:rsidR="00863365" w:rsidRDefault="00863365"/>
                      <w:p w14:paraId="7C623536" w14:textId="77777777" w:rsidR="00863365" w:rsidRPr="00F87913" w:rsidRDefault="00863365" w:rsidP="005D25A3">
                        <w:pPr>
                          <w:pStyle w:val="ReportStyle"/>
                          <w:rPr>
                            <w:lang w:val="en-LC"/>
                          </w:rPr>
                        </w:pPr>
                        <w:r>
                          <w:rPr>
                            <w:lang w:val="en-LC"/>
                          </w:rPr>
                          <w:t>REALIZATION PHASE</w:t>
                        </w:r>
                      </w:p>
                      <w:p w14:paraId="5EA0628F" w14:textId="77777777" w:rsidR="00863365" w:rsidRDefault="00863365"/>
                      <w:p w14:paraId="49F1F139" w14:textId="77777777" w:rsidR="00863365" w:rsidRPr="00F87913" w:rsidRDefault="00863365" w:rsidP="005D25A3">
                        <w:pPr>
                          <w:pStyle w:val="ReportStyle"/>
                          <w:rPr>
                            <w:lang w:val="en-LC"/>
                          </w:rPr>
                        </w:pPr>
                        <w:r>
                          <w:rPr>
                            <w:lang w:val="en-LC"/>
                          </w:rPr>
                          <w:t>REALIZATION PHASE</w:t>
                        </w:r>
                      </w:p>
                      <w:p w14:paraId="61BFF969" w14:textId="77777777" w:rsidR="00863365" w:rsidRDefault="00863365"/>
                      <w:p w14:paraId="1CD02BF4" w14:textId="77777777" w:rsidR="00863365" w:rsidRPr="00F87913" w:rsidRDefault="00863365" w:rsidP="005D25A3">
                        <w:pPr>
                          <w:pStyle w:val="ReportStyle"/>
                          <w:rPr>
                            <w:lang w:val="en-LC"/>
                          </w:rPr>
                        </w:pPr>
                        <w:r>
                          <w:rPr>
                            <w:lang w:val="en-LC"/>
                          </w:rPr>
                          <w:t>REALIZATION PHASE</w:t>
                        </w:r>
                      </w:p>
                      <w:p w14:paraId="7932FE50" w14:textId="77777777" w:rsidR="00863365" w:rsidRDefault="00863365"/>
                      <w:p w14:paraId="345338A0" w14:textId="77777777" w:rsidR="00863365" w:rsidRPr="00F87913" w:rsidRDefault="00863365" w:rsidP="005D25A3">
                        <w:pPr>
                          <w:pStyle w:val="ReportStyle"/>
                          <w:rPr>
                            <w:lang w:val="en-LC"/>
                          </w:rPr>
                        </w:pPr>
                        <w:r>
                          <w:rPr>
                            <w:lang w:val="en-LC"/>
                          </w:rPr>
                          <w:t>REALIZATION PHASE</w:t>
                        </w:r>
                      </w:p>
                      <w:p w14:paraId="77B02BD0" w14:textId="77777777" w:rsidR="00863365" w:rsidRDefault="00863365"/>
                      <w:p w14:paraId="3C8DB4A9" w14:textId="77777777" w:rsidR="00863365" w:rsidRPr="00F87913" w:rsidRDefault="00863365" w:rsidP="005D25A3">
                        <w:pPr>
                          <w:pStyle w:val="ReportStyle"/>
                          <w:rPr>
                            <w:lang w:val="en-LC"/>
                          </w:rPr>
                        </w:pPr>
                        <w:r>
                          <w:rPr>
                            <w:lang w:val="en-LC"/>
                          </w:rPr>
                          <w:t>REALIZATION PHASE</w:t>
                        </w:r>
                      </w:p>
                      <w:p w14:paraId="23589907" w14:textId="77777777" w:rsidR="00863365" w:rsidRDefault="00863365"/>
                      <w:p w14:paraId="18F36F06" w14:textId="77777777" w:rsidR="00863365" w:rsidRPr="00F87913" w:rsidRDefault="00863365" w:rsidP="005D25A3">
                        <w:pPr>
                          <w:pStyle w:val="ReportStyle"/>
                          <w:rPr>
                            <w:lang w:val="en-LC"/>
                          </w:rPr>
                        </w:pPr>
                        <w:r>
                          <w:rPr>
                            <w:lang w:val="en-LC"/>
                          </w:rPr>
                          <w:t>REALIZATION PHASE</w:t>
                        </w:r>
                      </w:p>
                      <w:p w14:paraId="4DF6E59D" w14:textId="77777777" w:rsidR="00863365" w:rsidRDefault="00863365"/>
                      <w:p w14:paraId="13D386DD" w14:textId="77777777" w:rsidR="00863365" w:rsidRPr="00F87913" w:rsidRDefault="00863365" w:rsidP="005D25A3">
                        <w:pPr>
                          <w:pStyle w:val="ReportStyle"/>
                          <w:rPr>
                            <w:lang w:val="en-LC"/>
                          </w:rPr>
                        </w:pPr>
                        <w:r>
                          <w:rPr>
                            <w:lang w:val="en-LC"/>
                          </w:rPr>
                          <w:t>REALIZATION PHASE</w:t>
                        </w:r>
                      </w:p>
                      <w:p w14:paraId="34E9830F" w14:textId="77777777" w:rsidR="00863365" w:rsidRDefault="00863365"/>
                      <w:p w14:paraId="7D55A7D1" w14:textId="77777777" w:rsidR="00863365" w:rsidRPr="00F87913" w:rsidRDefault="00863365" w:rsidP="005D25A3">
                        <w:pPr>
                          <w:pStyle w:val="ReportStyle"/>
                          <w:rPr>
                            <w:lang w:val="en-LC"/>
                          </w:rPr>
                        </w:pPr>
                        <w:r>
                          <w:rPr>
                            <w:lang w:val="en-LC"/>
                          </w:rPr>
                          <w:t>REALIZATION PHASE</w:t>
                        </w:r>
                      </w:p>
                      <w:p w14:paraId="5A14072B" w14:textId="77777777" w:rsidR="00863365" w:rsidRDefault="00863365"/>
                      <w:p w14:paraId="4D63DB68" w14:textId="77777777" w:rsidR="00863365" w:rsidRPr="00F87913" w:rsidRDefault="00863365" w:rsidP="005D25A3">
                        <w:pPr>
                          <w:pStyle w:val="ReportStyle"/>
                          <w:rPr>
                            <w:lang w:val="en-LC"/>
                          </w:rPr>
                        </w:pPr>
                        <w:r>
                          <w:rPr>
                            <w:lang w:val="en-LC"/>
                          </w:rPr>
                          <w:t>REALIZATION PHASE</w:t>
                        </w:r>
                      </w:p>
                      <w:p w14:paraId="0AE4F602" w14:textId="77777777" w:rsidR="00863365" w:rsidRDefault="00863365"/>
                      <w:p w14:paraId="467D8901" w14:textId="0CBE5A4F" w:rsidR="00863365" w:rsidRPr="00F87913" w:rsidRDefault="00863365" w:rsidP="005D25A3">
                        <w:pPr>
                          <w:pStyle w:val="ReportStyle"/>
                          <w:rPr>
                            <w:lang w:val="en-LC"/>
                          </w:rPr>
                        </w:pPr>
                        <w:r>
                          <w:rPr>
                            <w:lang w:val="en-LC"/>
                          </w:rPr>
                          <w:t>REALIZATION PHASE</w:t>
                        </w:r>
                      </w:p>
                      <w:p w14:paraId="58FDBB63" w14:textId="77777777" w:rsidR="00863365" w:rsidRDefault="00863365"/>
                      <w:p w14:paraId="190A9E82" w14:textId="77777777" w:rsidR="00863365" w:rsidRPr="00F87913" w:rsidRDefault="00863365" w:rsidP="005D25A3">
                        <w:pPr>
                          <w:pStyle w:val="ReportStyle"/>
                          <w:rPr>
                            <w:lang w:val="en-LC"/>
                          </w:rPr>
                        </w:pPr>
                        <w:r>
                          <w:rPr>
                            <w:lang w:val="en-LC"/>
                          </w:rPr>
                          <w:t>REALIZATION PHASE</w:t>
                        </w:r>
                      </w:p>
                      <w:p w14:paraId="476F9706" w14:textId="77777777" w:rsidR="00863365" w:rsidRDefault="00863365"/>
                      <w:p w14:paraId="1F01AB0E" w14:textId="77777777" w:rsidR="00863365" w:rsidRPr="00F87913" w:rsidRDefault="00863365" w:rsidP="005D25A3">
                        <w:pPr>
                          <w:pStyle w:val="ReportStyle"/>
                          <w:rPr>
                            <w:lang w:val="en-LC"/>
                          </w:rPr>
                        </w:pPr>
                        <w:r>
                          <w:rPr>
                            <w:lang w:val="en-LC"/>
                          </w:rPr>
                          <w:t>REALIZATION PHASE</w:t>
                        </w:r>
                      </w:p>
                      <w:p w14:paraId="1E0C04D1" w14:textId="77777777" w:rsidR="00863365" w:rsidRDefault="00863365"/>
                      <w:p w14:paraId="4E217967" w14:textId="77777777" w:rsidR="00863365" w:rsidRPr="00F87913" w:rsidRDefault="00863365" w:rsidP="005D25A3">
                        <w:pPr>
                          <w:pStyle w:val="ReportStyle"/>
                          <w:rPr>
                            <w:lang w:val="en-LC"/>
                          </w:rPr>
                        </w:pPr>
                        <w:r>
                          <w:rPr>
                            <w:lang w:val="en-LC"/>
                          </w:rPr>
                          <w:t>REALIZATION PHASE</w:t>
                        </w:r>
                      </w:p>
                      <w:p w14:paraId="753B3616" w14:textId="77777777" w:rsidR="00863365" w:rsidRDefault="00863365"/>
                      <w:p w14:paraId="7B96E9BE" w14:textId="77777777" w:rsidR="00863365" w:rsidRPr="00F87913" w:rsidRDefault="00863365" w:rsidP="005D25A3">
                        <w:pPr>
                          <w:pStyle w:val="ReportStyle"/>
                          <w:rPr>
                            <w:lang w:val="en-LC"/>
                          </w:rPr>
                        </w:pPr>
                        <w:r>
                          <w:rPr>
                            <w:lang w:val="en-LC"/>
                          </w:rPr>
                          <w:t>REALIZATION PHASE</w:t>
                        </w:r>
                      </w:p>
                      <w:p w14:paraId="679212AF" w14:textId="77777777" w:rsidR="00863365" w:rsidRDefault="00863365"/>
                      <w:p w14:paraId="69E3BCBB" w14:textId="77777777" w:rsidR="00863365" w:rsidRPr="00F87913" w:rsidRDefault="00863365" w:rsidP="005D25A3">
                        <w:pPr>
                          <w:pStyle w:val="ReportStyle"/>
                          <w:rPr>
                            <w:lang w:val="en-LC"/>
                          </w:rPr>
                        </w:pPr>
                        <w:r>
                          <w:rPr>
                            <w:lang w:val="en-LC"/>
                          </w:rPr>
                          <w:t>REALIZATION PHASE</w:t>
                        </w:r>
                      </w:p>
                      <w:p w14:paraId="60CC471F" w14:textId="77777777" w:rsidR="00863365" w:rsidRDefault="00863365"/>
                      <w:p w14:paraId="17D14D66" w14:textId="77777777" w:rsidR="00863365" w:rsidRPr="00F87913" w:rsidRDefault="00863365" w:rsidP="005D25A3">
                        <w:pPr>
                          <w:pStyle w:val="ReportStyle"/>
                          <w:rPr>
                            <w:lang w:val="en-LC"/>
                          </w:rPr>
                        </w:pPr>
                        <w:r>
                          <w:rPr>
                            <w:lang w:val="en-LC"/>
                          </w:rPr>
                          <w:t>REALIZATION PHASE</w:t>
                        </w:r>
                      </w:p>
                      <w:p w14:paraId="5393136D" w14:textId="77777777" w:rsidR="00863365" w:rsidRDefault="00863365"/>
                      <w:p w14:paraId="4C5D207A" w14:textId="77777777" w:rsidR="00863365" w:rsidRPr="00F87913" w:rsidRDefault="00863365" w:rsidP="005D25A3">
                        <w:pPr>
                          <w:pStyle w:val="ReportStyle"/>
                          <w:rPr>
                            <w:lang w:val="en-LC"/>
                          </w:rPr>
                        </w:pPr>
                        <w:r>
                          <w:rPr>
                            <w:lang w:val="en-LC"/>
                          </w:rPr>
                          <w:t>REALIZATION PHASE</w:t>
                        </w:r>
                      </w:p>
                      <w:p w14:paraId="2BB3C708" w14:textId="77777777" w:rsidR="00863365" w:rsidRDefault="00863365"/>
                      <w:p w14:paraId="3821A1B8" w14:textId="2AE74829" w:rsidR="00863365" w:rsidRPr="00F87913" w:rsidRDefault="00863365" w:rsidP="005D25A3">
                        <w:pPr>
                          <w:pStyle w:val="ReportStyle"/>
                          <w:rPr>
                            <w:lang w:val="en-LC"/>
                          </w:rPr>
                        </w:pPr>
                        <w:r>
                          <w:rPr>
                            <w:lang w:val="en-LC"/>
                          </w:rPr>
                          <w:t>REALIZATION PHASE</w:t>
                        </w:r>
                      </w:p>
                      <w:p w14:paraId="7D45D526" w14:textId="77777777" w:rsidR="00863365" w:rsidRDefault="00863365"/>
                      <w:p w14:paraId="7B0F13AE" w14:textId="77777777" w:rsidR="00863365" w:rsidRPr="00F87913" w:rsidRDefault="00863365" w:rsidP="005D25A3">
                        <w:pPr>
                          <w:pStyle w:val="ReportStyle"/>
                          <w:rPr>
                            <w:lang w:val="en-LC"/>
                          </w:rPr>
                        </w:pPr>
                        <w:r>
                          <w:rPr>
                            <w:lang w:val="en-LC"/>
                          </w:rPr>
                          <w:t>REALIZATION PHASE</w:t>
                        </w:r>
                      </w:p>
                      <w:p w14:paraId="0C72E43D" w14:textId="77777777" w:rsidR="00863365" w:rsidRDefault="00863365"/>
                      <w:p w14:paraId="2EAAAC89" w14:textId="77777777" w:rsidR="00863365" w:rsidRPr="00F87913" w:rsidRDefault="00863365" w:rsidP="005D25A3">
                        <w:pPr>
                          <w:pStyle w:val="ReportStyle"/>
                          <w:rPr>
                            <w:lang w:val="en-LC"/>
                          </w:rPr>
                        </w:pPr>
                        <w:r>
                          <w:rPr>
                            <w:lang w:val="en-LC"/>
                          </w:rPr>
                          <w:t>REALIZATION PHASE</w:t>
                        </w:r>
                      </w:p>
                      <w:p w14:paraId="64A9DC55" w14:textId="77777777" w:rsidR="00863365" w:rsidRDefault="00863365"/>
                      <w:p w14:paraId="63769D8A" w14:textId="77777777" w:rsidR="00863365" w:rsidRPr="00F87913" w:rsidRDefault="00863365" w:rsidP="005D25A3">
                        <w:pPr>
                          <w:pStyle w:val="ReportStyle"/>
                          <w:rPr>
                            <w:lang w:val="en-LC"/>
                          </w:rPr>
                        </w:pPr>
                        <w:r>
                          <w:rPr>
                            <w:lang w:val="en-LC"/>
                          </w:rPr>
                          <w:t>REALIZATION PHASE</w:t>
                        </w:r>
                      </w:p>
                      <w:p w14:paraId="5886B037" w14:textId="77777777" w:rsidR="00863365" w:rsidRDefault="00863365"/>
                      <w:p w14:paraId="267A6521" w14:textId="42231C33" w:rsidR="00863365" w:rsidRPr="00F87913" w:rsidRDefault="00863365" w:rsidP="005D25A3">
                        <w:pPr>
                          <w:pStyle w:val="ReportStyle"/>
                          <w:rPr>
                            <w:lang w:val="en-LC"/>
                          </w:rPr>
                        </w:pPr>
                        <w:r>
                          <w:rPr>
                            <w:lang w:val="en-LC"/>
                          </w:rPr>
                          <w:t>REALIZATION PHASE</w:t>
                        </w:r>
                      </w:p>
                      <w:p w14:paraId="40865F61" w14:textId="77777777" w:rsidR="00863365" w:rsidRDefault="00863365"/>
                      <w:p w14:paraId="7E05F582" w14:textId="77777777" w:rsidR="00863365" w:rsidRPr="00F87913" w:rsidRDefault="00863365" w:rsidP="005D25A3">
                        <w:pPr>
                          <w:pStyle w:val="ReportStyle"/>
                          <w:rPr>
                            <w:lang w:val="en-LC"/>
                          </w:rPr>
                        </w:pPr>
                        <w:r>
                          <w:rPr>
                            <w:lang w:val="en-LC"/>
                          </w:rPr>
                          <w:t>REALIZATION PHASE</w:t>
                        </w:r>
                      </w:p>
                      <w:p w14:paraId="45A8844C" w14:textId="77777777" w:rsidR="00863365" w:rsidRDefault="00863365"/>
                      <w:p w14:paraId="63C31F1D" w14:textId="6CE82C0D" w:rsidR="00863365" w:rsidRPr="00F87913" w:rsidRDefault="00863365" w:rsidP="005D25A3">
                        <w:pPr>
                          <w:pStyle w:val="ReportStyle"/>
                          <w:rPr>
                            <w:lang w:val="en-LC"/>
                          </w:rPr>
                        </w:pPr>
                        <w:r>
                          <w:rPr>
                            <w:lang w:val="en-LC"/>
                          </w:rPr>
                          <w:t>REALIZATION PHASE</w:t>
                        </w:r>
                      </w:p>
                      <w:p w14:paraId="4F8D83FC" w14:textId="77777777" w:rsidR="00863365" w:rsidRDefault="00863365"/>
                      <w:p w14:paraId="5D90BB79" w14:textId="030D3C55" w:rsidR="00863365" w:rsidRPr="00F87913" w:rsidRDefault="00863365" w:rsidP="005D25A3">
                        <w:pPr>
                          <w:pStyle w:val="ReportStyle"/>
                          <w:rPr>
                            <w:lang w:val="en-LC"/>
                          </w:rPr>
                        </w:pPr>
                        <w:r>
                          <w:rPr>
                            <w:lang w:val="en-LC"/>
                          </w:rPr>
                          <w:t>REALIZATION PHASE</w:t>
                        </w:r>
                      </w:p>
                    </w:txbxContent>
                  </v:textbox>
                </v:shape>
              </v:group>
            </w:pict>
          </mc:Fallback>
        </mc:AlternateContent>
      </w:r>
    </w:p>
    <w:p w14:paraId="4F8FC095" w14:textId="61A5AFC2" w:rsidR="005D25A3" w:rsidRDefault="006854D7" w:rsidP="005D25A3">
      <w:pPr>
        <w:tabs>
          <w:tab w:val="left" w:pos="6880"/>
        </w:tabs>
        <w:jc w:val="both"/>
      </w:pPr>
      <w:r w:rsidRPr="006854D7">
        <w:rPr>
          <w:noProof/>
        </w:rPr>
        <mc:AlternateContent>
          <mc:Choice Requires="wpg">
            <w:drawing>
              <wp:anchor distT="0" distB="0" distL="114300" distR="114300" simplePos="0" relativeHeight="251883520" behindDoc="0" locked="0" layoutInCell="1" allowOverlap="1" wp14:anchorId="7E3084D7" wp14:editId="7AD6D1A4">
                <wp:simplePos x="0" y="0"/>
                <wp:positionH relativeFrom="column">
                  <wp:posOffset>457200</wp:posOffset>
                </wp:positionH>
                <wp:positionV relativeFrom="paragraph">
                  <wp:posOffset>63500</wp:posOffset>
                </wp:positionV>
                <wp:extent cx="4387850" cy="495300"/>
                <wp:effectExtent l="0" t="0" r="0" b="0"/>
                <wp:wrapNone/>
                <wp:docPr id="476132515" name="Group 476132515"/>
                <wp:cNvGraphicFramePr/>
                <a:graphic xmlns:a="http://schemas.openxmlformats.org/drawingml/2006/main">
                  <a:graphicData uri="http://schemas.microsoft.com/office/word/2010/wordprocessingGroup">
                    <wpg:wgp>
                      <wpg:cNvGrpSpPr/>
                      <wpg:grpSpPr>
                        <a:xfrm>
                          <a:off x="0" y="0"/>
                          <a:ext cx="4387850" cy="495300"/>
                          <a:chOff x="-120650" y="0"/>
                          <a:chExt cx="4387850" cy="495300"/>
                        </a:xfrm>
                      </wpg:grpSpPr>
                      <wps:wsp>
                        <wps:cNvPr id="476132516" name="Text Box 476132516"/>
                        <wps:cNvSpPr txBox="1"/>
                        <wps:spPr>
                          <a:xfrm>
                            <a:off x="-120650" y="0"/>
                            <a:ext cx="508000" cy="438150"/>
                          </a:xfrm>
                          <a:prstGeom prst="rect">
                            <a:avLst/>
                          </a:prstGeom>
                          <a:noFill/>
                          <a:ln w="6350">
                            <a:noFill/>
                          </a:ln>
                        </wps:spPr>
                        <wps:txbx>
                          <w:txbxContent>
                            <w:p w14:paraId="2AD23C52" w14:textId="17DFA1D5" w:rsidR="00863365" w:rsidRPr="00F87913" w:rsidRDefault="00863365" w:rsidP="006854D7">
                              <w:pPr>
                                <w:pStyle w:val="ReportStyle"/>
                                <w:rPr>
                                  <w:lang w:val="en-LC"/>
                                </w:rPr>
                              </w:pPr>
                              <w:r>
                                <w:rPr>
                                  <w:lang w:val="en-LC"/>
                                </w:rPr>
                                <w:t>VI.</w:t>
                              </w:r>
                            </w:p>
                            <w:p w14:paraId="5E60E98F" w14:textId="77777777" w:rsidR="00863365" w:rsidRPr="00DD4E04" w:rsidRDefault="00863365">
                              <w:pPr>
                                <w:rPr>
                                  <w:lang w:val="fr-FR"/>
                                </w:rPr>
                              </w:pPr>
                            </w:p>
                            <w:p w14:paraId="46ECEFA3" w14:textId="77777777" w:rsidR="00863365" w:rsidRPr="00F87913" w:rsidRDefault="00863365" w:rsidP="006854D7">
                              <w:pPr>
                                <w:pStyle w:val="ReportStyle"/>
                                <w:rPr>
                                  <w:lang w:val="en-LC"/>
                                </w:rPr>
                              </w:pPr>
                              <w:r>
                                <w:rPr>
                                  <w:lang w:val="en-LC"/>
                                </w:rPr>
                                <w:t>VI.</w:t>
                              </w:r>
                            </w:p>
                            <w:p w14:paraId="0AB20E25" w14:textId="77777777" w:rsidR="00863365" w:rsidRPr="00DD4E04" w:rsidRDefault="00863365">
                              <w:pPr>
                                <w:rPr>
                                  <w:lang w:val="fr-FR"/>
                                </w:rPr>
                              </w:pPr>
                            </w:p>
                            <w:p w14:paraId="6BD55151" w14:textId="77777777" w:rsidR="00863365" w:rsidRPr="00F87913" w:rsidRDefault="00863365" w:rsidP="006854D7">
                              <w:pPr>
                                <w:pStyle w:val="ReportStyle"/>
                                <w:rPr>
                                  <w:lang w:val="en-LC"/>
                                </w:rPr>
                              </w:pPr>
                              <w:r>
                                <w:rPr>
                                  <w:lang w:val="en-LC"/>
                                </w:rPr>
                                <w:t>VI.</w:t>
                              </w:r>
                            </w:p>
                            <w:p w14:paraId="719D933F" w14:textId="77777777" w:rsidR="00863365" w:rsidRPr="00DD4E04" w:rsidRDefault="00863365">
                              <w:pPr>
                                <w:rPr>
                                  <w:lang w:val="fr-FR"/>
                                </w:rPr>
                              </w:pPr>
                            </w:p>
                            <w:p w14:paraId="4526DDC9" w14:textId="77777777" w:rsidR="00863365" w:rsidRPr="00F87913" w:rsidRDefault="00863365" w:rsidP="006854D7">
                              <w:pPr>
                                <w:pStyle w:val="ReportStyle"/>
                                <w:rPr>
                                  <w:lang w:val="en-LC"/>
                                </w:rPr>
                              </w:pPr>
                              <w:r>
                                <w:rPr>
                                  <w:lang w:val="en-LC"/>
                                </w:rPr>
                                <w:t>VI.</w:t>
                              </w:r>
                            </w:p>
                            <w:p w14:paraId="7F173245" w14:textId="77777777" w:rsidR="00863365" w:rsidRPr="00DD4E04" w:rsidRDefault="00863365">
                              <w:pPr>
                                <w:rPr>
                                  <w:lang w:val="fr-FR"/>
                                </w:rPr>
                              </w:pPr>
                            </w:p>
                            <w:p w14:paraId="37F0817F" w14:textId="77777777" w:rsidR="00863365" w:rsidRPr="00F87913" w:rsidRDefault="00863365" w:rsidP="006854D7">
                              <w:pPr>
                                <w:pStyle w:val="ReportStyle"/>
                                <w:rPr>
                                  <w:lang w:val="en-LC"/>
                                </w:rPr>
                              </w:pPr>
                              <w:r>
                                <w:rPr>
                                  <w:lang w:val="en-LC"/>
                                </w:rPr>
                                <w:t>VI.</w:t>
                              </w:r>
                            </w:p>
                            <w:p w14:paraId="20A4A581" w14:textId="77777777" w:rsidR="00863365" w:rsidRPr="00DD4E04" w:rsidRDefault="00863365">
                              <w:pPr>
                                <w:rPr>
                                  <w:lang w:val="fr-FR"/>
                                </w:rPr>
                              </w:pPr>
                            </w:p>
                            <w:p w14:paraId="676DFA76" w14:textId="77777777" w:rsidR="00863365" w:rsidRPr="00F87913" w:rsidRDefault="00863365" w:rsidP="006854D7">
                              <w:pPr>
                                <w:pStyle w:val="ReportStyle"/>
                                <w:rPr>
                                  <w:lang w:val="en-LC"/>
                                </w:rPr>
                              </w:pPr>
                              <w:r>
                                <w:rPr>
                                  <w:lang w:val="en-LC"/>
                                </w:rPr>
                                <w:t>VI.</w:t>
                              </w:r>
                            </w:p>
                            <w:p w14:paraId="012E6E57" w14:textId="77777777" w:rsidR="00863365" w:rsidRPr="00DD4E04" w:rsidRDefault="00863365">
                              <w:pPr>
                                <w:rPr>
                                  <w:lang w:val="fr-FR"/>
                                </w:rPr>
                              </w:pPr>
                            </w:p>
                            <w:p w14:paraId="6D4BC18A" w14:textId="77777777" w:rsidR="00863365" w:rsidRPr="00F87913" w:rsidRDefault="00863365" w:rsidP="006854D7">
                              <w:pPr>
                                <w:pStyle w:val="ReportStyle"/>
                                <w:rPr>
                                  <w:lang w:val="en-LC"/>
                                </w:rPr>
                              </w:pPr>
                              <w:r>
                                <w:rPr>
                                  <w:lang w:val="en-LC"/>
                                </w:rPr>
                                <w:t>VI.</w:t>
                              </w:r>
                            </w:p>
                            <w:p w14:paraId="0E4CC558" w14:textId="77777777" w:rsidR="00863365" w:rsidRPr="00DD4E04" w:rsidRDefault="00863365">
                              <w:pPr>
                                <w:rPr>
                                  <w:lang w:val="fr-FR"/>
                                </w:rPr>
                              </w:pPr>
                            </w:p>
                            <w:p w14:paraId="323B89E0" w14:textId="77777777" w:rsidR="00863365" w:rsidRPr="00F87913" w:rsidRDefault="00863365" w:rsidP="006854D7">
                              <w:pPr>
                                <w:pStyle w:val="ReportStyle"/>
                                <w:rPr>
                                  <w:lang w:val="en-LC"/>
                                </w:rPr>
                              </w:pPr>
                              <w:r>
                                <w:rPr>
                                  <w:lang w:val="en-LC"/>
                                </w:rPr>
                                <w:t>VI.</w:t>
                              </w:r>
                            </w:p>
                            <w:p w14:paraId="3125261A" w14:textId="77777777" w:rsidR="00863365" w:rsidRPr="00D472CE" w:rsidRDefault="00863365">
                              <w:pPr>
                                <w:rPr>
                                  <w:lang w:val="fr-FR"/>
                                </w:rPr>
                              </w:pPr>
                            </w:p>
                            <w:p w14:paraId="7933711C" w14:textId="77777777" w:rsidR="00863365" w:rsidRPr="00F87913" w:rsidRDefault="00863365" w:rsidP="006854D7">
                              <w:pPr>
                                <w:pStyle w:val="ReportStyle"/>
                                <w:rPr>
                                  <w:lang w:val="en-LC"/>
                                </w:rPr>
                              </w:pPr>
                              <w:r>
                                <w:rPr>
                                  <w:lang w:val="en-LC"/>
                                </w:rPr>
                                <w:t>VI.</w:t>
                              </w:r>
                            </w:p>
                            <w:p w14:paraId="45872BD1" w14:textId="77777777" w:rsidR="00863365" w:rsidRPr="00DD4E04" w:rsidRDefault="00863365">
                              <w:pPr>
                                <w:rPr>
                                  <w:lang w:val="fr-FR"/>
                                </w:rPr>
                              </w:pPr>
                            </w:p>
                            <w:p w14:paraId="6DA8D973" w14:textId="77777777" w:rsidR="00863365" w:rsidRPr="00F87913" w:rsidRDefault="00863365" w:rsidP="006854D7">
                              <w:pPr>
                                <w:pStyle w:val="ReportStyle"/>
                                <w:rPr>
                                  <w:lang w:val="en-LC"/>
                                </w:rPr>
                              </w:pPr>
                              <w:r>
                                <w:rPr>
                                  <w:lang w:val="en-LC"/>
                                </w:rPr>
                                <w:t>VI.</w:t>
                              </w:r>
                            </w:p>
                            <w:p w14:paraId="01AAF988" w14:textId="77777777" w:rsidR="00863365" w:rsidRPr="00DD4E04" w:rsidRDefault="00863365">
                              <w:pPr>
                                <w:rPr>
                                  <w:lang w:val="fr-FR"/>
                                </w:rPr>
                              </w:pPr>
                            </w:p>
                            <w:p w14:paraId="1733877D" w14:textId="77777777" w:rsidR="00863365" w:rsidRPr="00F87913" w:rsidRDefault="00863365" w:rsidP="006854D7">
                              <w:pPr>
                                <w:pStyle w:val="ReportStyle"/>
                                <w:rPr>
                                  <w:lang w:val="en-LC"/>
                                </w:rPr>
                              </w:pPr>
                              <w:r>
                                <w:rPr>
                                  <w:lang w:val="en-LC"/>
                                </w:rPr>
                                <w:t>VI.</w:t>
                              </w:r>
                            </w:p>
                            <w:p w14:paraId="2EE178EA" w14:textId="77777777" w:rsidR="00863365" w:rsidRPr="00DD4E04" w:rsidRDefault="00863365">
                              <w:pPr>
                                <w:rPr>
                                  <w:lang w:val="fr-FR"/>
                                </w:rPr>
                              </w:pPr>
                            </w:p>
                            <w:p w14:paraId="1AE883D3" w14:textId="77777777" w:rsidR="00863365" w:rsidRPr="00F87913" w:rsidRDefault="00863365" w:rsidP="006854D7">
                              <w:pPr>
                                <w:pStyle w:val="ReportStyle"/>
                                <w:rPr>
                                  <w:lang w:val="en-LC"/>
                                </w:rPr>
                              </w:pPr>
                              <w:r>
                                <w:rPr>
                                  <w:lang w:val="en-LC"/>
                                </w:rPr>
                                <w:t>VI.</w:t>
                              </w:r>
                            </w:p>
                            <w:p w14:paraId="6515EED2" w14:textId="77777777" w:rsidR="00863365" w:rsidRPr="00DD4E04" w:rsidRDefault="00863365">
                              <w:pPr>
                                <w:rPr>
                                  <w:lang w:val="fr-FR"/>
                                </w:rPr>
                              </w:pPr>
                            </w:p>
                            <w:p w14:paraId="1577DED6" w14:textId="77777777" w:rsidR="00863365" w:rsidRPr="00F87913" w:rsidRDefault="00863365" w:rsidP="006854D7">
                              <w:pPr>
                                <w:pStyle w:val="ReportStyle"/>
                                <w:rPr>
                                  <w:lang w:val="en-LC"/>
                                </w:rPr>
                              </w:pPr>
                              <w:r>
                                <w:rPr>
                                  <w:lang w:val="en-LC"/>
                                </w:rPr>
                                <w:t>VI.</w:t>
                              </w:r>
                            </w:p>
                            <w:p w14:paraId="32AC647A" w14:textId="77777777" w:rsidR="00863365" w:rsidRPr="00DD4E04" w:rsidRDefault="00863365">
                              <w:pPr>
                                <w:rPr>
                                  <w:lang w:val="fr-FR"/>
                                </w:rPr>
                              </w:pPr>
                            </w:p>
                            <w:p w14:paraId="1A9760A8" w14:textId="77777777" w:rsidR="00863365" w:rsidRPr="00F87913" w:rsidRDefault="00863365" w:rsidP="006854D7">
                              <w:pPr>
                                <w:pStyle w:val="ReportStyle"/>
                                <w:rPr>
                                  <w:lang w:val="en-LC"/>
                                </w:rPr>
                              </w:pPr>
                              <w:r>
                                <w:rPr>
                                  <w:lang w:val="en-LC"/>
                                </w:rPr>
                                <w:t>VI.</w:t>
                              </w:r>
                            </w:p>
                            <w:p w14:paraId="3C63D9AF" w14:textId="77777777" w:rsidR="00863365" w:rsidRPr="00DD4E04" w:rsidRDefault="00863365">
                              <w:pPr>
                                <w:rPr>
                                  <w:lang w:val="fr-FR"/>
                                </w:rPr>
                              </w:pPr>
                            </w:p>
                            <w:p w14:paraId="5DA2E172" w14:textId="77777777" w:rsidR="00863365" w:rsidRPr="00F87913" w:rsidRDefault="00863365" w:rsidP="006854D7">
                              <w:pPr>
                                <w:pStyle w:val="ReportStyle"/>
                                <w:rPr>
                                  <w:lang w:val="en-LC"/>
                                </w:rPr>
                              </w:pPr>
                              <w:r>
                                <w:rPr>
                                  <w:lang w:val="en-LC"/>
                                </w:rPr>
                                <w:t>VI.</w:t>
                              </w:r>
                            </w:p>
                            <w:p w14:paraId="4CAFA835" w14:textId="77777777" w:rsidR="00863365" w:rsidRPr="00DD4E04" w:rsidRDefault="00863365">
                              <w:pPr>
                                <w:rPr>
                                  <w:lang w:val="fr-FR"/>
                                </w:rPr>
                              </w:pPr>
                            </w:p>
                            <w:p w14:paraId="09D4D246" w14:textId="77777777" w:rsidR="00863365" w:rsidRPr="00F87913" w:rsidRDefault="00863365" w:rsidP="006854D7">
                              <w:pPr>
                                <w:pStyle w:val="ReportStyle"/>
                                <w:rPr>
                                  <w:lang w:val="en-LC"/>
                                </w:rPr>
                              </w:pPr>
                              <w:r>
                                <w:rPr>
                                  <w:lang w:val="en-LC"/>
                                </w:rPr>
                                <w:t>VI.</w:t>
                              </w:r>
                            </w:p>
                            <w:p w14:paraId="449372D0" w14:textId="77777777" w:rsidR="00863365" w:rsidRDefault="00863365"/>
                            <w:p w14:paraId="58D4301B" w14:textId="67A875EB" w:rsidR="00863365" w:rsidRPr="00F87913" w:rsidRDefault="00863365" w:rsidP="006854D7">
                              <w:pPr>
                                <w:pStyle w:val="ReportStyle"/>
                                <w:rPr>
                                  <w:lang w:val="en-LC"/>
                                </w:rPr>
                              </w:pPr>
                              <w:r>
                                <w:rPr>
                                  <w:lang w:val="en-LC"/>
                                </w:rPr>
                                <w:t>VI.</w:t>
                              </w:r>
                            </w:p>
                            <w:p w14:paraId="5F4660F6" w14:textId="77777777" w:rsidR="00863365" w:rsidRPr="00DD4E04" w:rsidRDefault="00863365">
                              <w:pPr>
                                <w:rPr>
                                  <w:lang w:val="fr-FR"/>
                                </w:rPr>
                              </w:pPr>
                            </w:p>
                            <w:p w14:paraId="2A029F73" w14:textId="77777777" w:rsidR="00863365" w:rsidRPr="00F87913" w:rsidRDefault="00863365" w:rsidP="006854D7">
                              <w:pPr>
                                <w:pStyle w:val="ReportStyle"/>
                                <w:rPr>
                                  <w:lang w:val="en-LC"/>
                                </w:rPr>
                              </w:pPr>
                              <w:r>
                                <w:rPr>
                                  <w:lang w:val="en-LC"/>
                                </w:rPr>
                                <w:t>VI.</w:t>
                              </w:r>
                            </w:p>
                            <w:p w14:paraId="41ABCFB3" w14:textId="77777777" w:rsidR="00863365" w:rsidRPr="00DD4E04" w:rsidRDefault="00863365">
                              <w:pPr>
                                <w:rPr>
                                  <w:lang w:val="fr-FR"/>
                                </w:rPr>
                              </w:pPr>
                            </w:p>
                            <w:p w14:paraId="774BE675" w14:textId="77777777" w:rsidR="00863365" w:rsidRPr="00F87913" w:rsidRDefault="00863365" w:rsidP="006854D7">
                              <w:pPr>
                                <w:pStyle w:val="ReportStyle"/>
                                <w:rPr>
                                  <w:lang w:val="en-LC"/>
                                </w:rPr>
                              </w:pPr>
                              <w:r>
                                <w:rPr>
                                  <w:lang w:val="en-LC"/>
                                </w:rPr>
                                <w:t>VI.</w:t>
                              </w:r>
                            </w:p>
                            <w:p w14:paraId="35D50DF1" w14:textId="77777777" w:rsidR="00863365" w:rsidRPr="00DD4E04" w:rsidRDefault="00863365">
                              <w:pPr>
                                <w:rPr>
                                  <w:lang w:val="fr-FR"/>
                                </w:rPr>
                              </w:pPr>
                            </w:p>
                            <w:p w14:paraId="49849EB5" w14:textId="77777777" w:rsidR="00863365" w:rsidRPr="00F87913" w:rsidRDefault="00863365" w:rsidP="006854D7">
                              <w:pPr>
                                <w:pStyle w:val="ReportStyle"/>
                                <w:rPr>
                                  <w:lang w:val="en-LC"/>
                                </w:rPr>
                              </w:pPr>
                              <w:r>
                                <w:rPr>
                                  <w:lang w:val="en-LC"/>
                                </w:rPr>
                                <w:t>VI.</w:t>
                              </w:r>
                            </w:p>
                            <w:p w14:paraId="7FC95C84" w14:textId="77777777" w:rsidR="00863365" w:rsidRPr="00DD4E04" w:rsidRDefault="00863365">
                              <w:pPr>
                                <w:rPr>
                                  <w:lang w:val="fr-FR"/>
                                </w:rPr>
                              </w:pPr>
                            </w:p>
                            <w:p w14:paraId="6AEF4131" w14:textId="77777777" w:rsidR="00863365" w:rsidRPr="00F87913" w:rsidRDefault="00863365" w:rsidP="006854D7">
                              <w:pPr>
                                <w:pStyle w:val="ReportStyle"/>
                                <w:rPr>
                                  <w:lang w:val="en-LC"/>
                                </w:rPr>
                              </w:pPr>
                              <w:r>
                                <w:rPr>
                                  <w:lang w:val="en-LC"/>
                                </w:rPr>
                                <w:t>VI.</w:t>
                              </w:r>
                            </w:p>
                            <w:p w14:paraId="77A4DDC6" w14:textId="77777777" w:rsidR="00863365" w:rsidRPr="00DD4E04" w:rsidRDefault="00863365">
                              <w:pPr>
                                <w:rPr>
                                  <w:lang w:val="fr-FR"/>
                                </w:rPr>
                              </w:pPr>
                            </w:p>
                            <w:p w14:paraId="0ADCE134" w14:textId="77777777" w:rsidR="00863365" w:rsidRPr="00F87913" w:rsidRDefault="00863365" w:rsidP="006854D7">
                              <w:pPr>
                                <w:pStyle w:val="ReportStyle"/>
                                <w:rPr>
                                  <w:lang w:val="en-LC"/>
                                </w:rPr>
                              </w:pPr>
                              <w:r>
                                <w:rPr>
                                  <w:lang w:val="en-LC"/>
                                </w:rPr>
                                <w:t>VI.</w:t>
                              </w:r>
                            </w:p>
                            <w:p w14:paraId="56B84D7F" w14:textId="77777777" w:rsidR="00863365" w:rsidRPr="00DD4E04" w:rsidRDefault="00863365">
                              <w:pPr>
                                <w:rPr>
                                  <w:lang w:val="fr-FR"/>
                                </w:rPr>
                              </w:pPr>
                            </w:p>
                            <w:p w14:paraId="7781F785" w14:textId="77777777" w:rsidR="00863365" w:rsidRPr="00F87913" w:rsidRDefault="00863365" w:rsidP="006854D7">
                              <w:pPr>
                                <w:pStyle w:val="ReportStyle"/>
                                <w:rPr>
                                  <w:lang w:val="en-LC"/>
                                </w:rPr>
                              </w:pPr>
                              <w:r>
                                <w:rPr>
                                  <w:lang w:val="en-LC"/>
                                </w:rPr>
                                <w:t>VI.</w:t>
                              </w:r>
                            </w:p>
                            <w:p w14:paraId="5001A938" w14:textId="77777777" w:rsidR="00863365" w:rsidRPr="00DD4E04" w:rsidRDefault="00863365">
                              <w:pPr>
                                <w:rPr>
                                  <w:lang w:val="fr-FR"/>
                                </w:rPr>
                              </w:pPr>
                            </w:p>
                            <w:p w14:paraId="6AC5A594" w14:textId="77777777" w:rsidR="00863365" w:rsidRPr="00F87913" w:rsidRDefault="00863365" w:rsidP="006854D7">
                              <w:pPr>
                                <w:pStyle w:val="ReportStyle"/>
                                <w:rPr>
                                  <w:lang w:val="en-LC"/>
                                </w:rPr>
                              </w:pPr>
                              <w:r>
                                <w:rPr>
                                  <w:lang w:val="en-LC"/>
                                </w:rPr>
                                <w:t>VI.</w:t>
                              </w:r>
                            </w:p>
                            <w:p w14:paraId="3B6E0F9C" w14:textId="77777777" w:rsidR="00863365" w:rsidRDefault="00863365"/>
                            <w:p w14:paraId="7206C5B0" w14:textId="08599C6E" w:rsidR="00863365" w:rsidRPr="00F87913" w:rsidRDefault="00863365" w:rsidP="006854D7">
                              <w:pPr>
                                <w:pStyle w:val="ReportStyle"/>
                                <w:rPr>
                                  <w:lang w:val="en-LC"/>
                                </w:rPr>
                              </w:pPr>
                              <w:r>
                                <w:rPr>
                                  <w:lang w:val="en-LC"/>
                                </w:rPr>
                                <w:t>VI.</w:t>
                              </w:r>
                            </w:p>
                            <w:p w14:paraId="08DADA24" w14:textId="77777777" w:rsidR="00863365" w:rsidRPr="00DD4E04" w:rsidRDefault="00863365">
                              <w:pPr>
                                <w:rPr>
                                  <w:lang w:val="fr-FR"/>
                                </w:rPr>
                              </w:pPr>
                            </w:p>
                            <w:p w14:paraId="4EEF4B74" w14:textId="77777777" w:rsidR="00863365" w:rsidRPr="00F87913" w:rsidRDefault="00863365" w:rsidP="006854D7">
                              <w:pPr>
                                <w:pStyle w:val="ReportStyle"/>
                                <w:rPr>
                                  <w:lang w:val="en-LC"/>
                                </w:rPr>
                              </w:pPr>
                              <w:r>
                                <w:rPr>
                                  <w:lang w:val="en-LC"/>
                                </w:rPr>
                                <w:t>VI.</w:t>
                              </w:r>
                            </w:p>
                            <w:p w14:paraId="4D2E79B5" w14:textId="77777777" w:rsidR="00863365" w:rsidRPr="00DD4E04" w:rsidRDefault="00863365">
                              <w:pPr>
                                <w:rPr>
                                  <w:lang w:val="fr-FR"/>
                                </w:rPr>
                              </w:pPr>
                            </w:p>
                            <w:p w14:paraId="0AFFE30F" w14:textId="77777777" w:rsidR="00863365" w:rsidRPr="00F87913" w:rsidRDefault="00863365" w:rsidP="006854D7">
                              <w:pPr>
                                <w:pStyle w:val="ReportStyle"/>
                                <w:rPr>
                                  <w:lang w:val="en-LC"/>
                                </w:rPr>
                              </w:pPr>
                              <w:r>
                                <w:rPr>
                                  <w:lang w:val="en-LC"/>
                                </w:rPr>
                                <w:t>VI.</w:t>
                              </w:r>
                            </w:p>
                            <w:p w14:paraId="15B662CF" w14:textId="77777777" w:rsidR="00863365" w:rsidRPr="00DD4E04" w:rsidRDefault="00863365">
                              <w:pPr>
                                <w:rPr>
                                  <w:lang w:val="fr-FR"/>
                                </w:rPr>
                              </w:pPr>
                            </w:p>
                            <w:p w14:paraId="10F9670F" w14:textId="77777777" w:rsidR="00863365" w:rsidRPr="00F87913" w:rsidRDefault="00863365" w:rsidP="006854D7">
                              <w:pPr>
                                <w:pStyle w:val="ReportStyle"/>
                                <w:rPr>
                                  <w:lang w:val="en-LC"/>
                                </w:rPr>
                              </w:pPr>
                              <w:r>
                                <w:rPr>
                                  <w:lang w:val="en-LC"/>
                                </w:rPr>
                                <w:t>VI.</w:t>
                              </w:r>
                            </w:p>
                            <w:p w14:paraId="4AF36558" w14:textId="77777777" w:rsidR="00863365" w:rsidRPr="00DD4E04" w:rsidRDefault="00863365">
                              <w:pPr>
                                <w:rPr>
                                  <w:lang w:val="fr-FR"/>
                                </w:rPr>
                              </w:pPr>
                            </w:p>
                            <w:p w14:paraId="4F7CD4E8" w14:textId="7683B1F7" w:rsidR="00863365" w:rsidRPr="00F87913" w:rsidRDefault="00863365" w:rsidP="006854D7">
                              <w:pPr>
                                <w:pStyle w:val="ReportStyle"/>
                                <w:rPr>
                                  <w:lang w:val="en-LC"/>
                                </w:rPr>
                              </w:pPr>
                              <w:r>
                                <w:rPr>
                                  <w:lang w:val="en-LC"/>
                                </w:rPr>
                                <w:t>VI.</w:t>
                              </w:r>
                            </w:p>
                            <w:p w14:paraId="03009742" w14:textId="77777777" w:rsidR="00863365" w:rsidRPr="00DD4E04" w:rsidRDefault="00863365">
                              <w:pPr>
                                <w:rPr>
                                  <w:lang w:val="fr-FR"/>
                                </w:rPr>
                              </w:pPr>
                            </w:p>
                            <w:p w14:paraId="48B783B0" w14:textId="77777777" w:rsidR="00863365" w:rsidRPr="00F87913" w:rsidRDefault="00863365" w:rsidP="006854D7">
                              <w:pPr>
                                <w:pStyle w:val="ReportStyle"/>
                                <w:rPr>
                                  <w:lang w:val="en-LC"/>
                                </w:rPr>
                              </w:pPr>
                              <w:r>
                                <w:rPr>
                                  <w:lang w:val="en-LC"/>
                                </w:rPr>
                                <w:t>VI.</w:t>
                              </w:r>
                            </w:p>
                            <w:p w14:paraId="4343C012" w14:textId="77777777" w:rsidR="00863365" w:rsidRPr="00DD4E04" w:rsidRDefault="00863365">
                              <w:pPr>
                                <w:rPr>
                                  <w:lang w:val="fr-FR"/>
                                </w:rPr>
                              </w:pPr>
                            </w:p>
                            <w:p w14:paraId="2796EE11" w14:textId="192C47CF" w:rsidR="00863365" w:rsidRPr="00F87913" w:rsidRDefault="00863365" w:rsidP="006854D7">
                              <w:pPr>
                                <w:pStyle w:val="ReportStyle"/>
                                <w:rPr>
                                  <w:lang w:val="en-LC"/>
                                </w:rPr>
                              </w:pPr>
                              <w:r>
                                <w:rPr>
                                  <w:lang w:val="en-LC"/>
                                </w:rPr>
                                <w:t>VI.</w:t>
                              </w:r>
                            </w:p>
                            <w:p w14:paraId="6437C3A9" w14:textId="77777777" w:rsidR="00863365" w:rsidRPr="00DD4E04" w:rsidRDefault="00863365">
                              <w:pPr>
                                <w:rPr>
                                  <w:lang w:val="fr-FR"/>
                                </w:rPr>
                              </w:pPr>
                            </w:p>
                            <w:p w14:paraId="21AC9974" w14:textId="4A5A2128" w:rsidR="00863365" w:rsidRPr="00F87913" w:rsidRDefault="00863365" w:rsidP="006854D7">
                              <w:pPr>
                                <w:pStyle w:val="ReportStyle"/>
                                <w:rPr>
                                  <w:lang w:val="en-LC"/>
                                </w:rPr>
                              </w:pPr>
                              <w:r>
                                <w:rPr>
                                  <w:lang w:val="en-LC"/>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132517" name="Text Box 476132517"/>
                        <wps:cNvSpPr txBox="1"/>
                        <wps:spPr>
                          <a:xfrm>
                            <a:off x="374650" y="0"/>
                            <a:ext cx="3892550" cy="495300"/>
                          </a:xfrm>
                          <a:prstGeom prst="rect">
                            <a:avLst/>
                          </a:prstGeom>
                          <a:noFill/>
                          <a:ln w="6350">
                            <a:noFill/>
                          </a:ln>
                        </wps:spPr>
                        <wps:txbx>
                          <w:txbxContent>
                            <w:p w14:paraId="6F1A77FD" w14:textId="4858C7A5" w:rsidR="00863365" w:rsidRPr="00F87913" w:rsidRDefault="00863365" w:rsidP="006854D7">
                              <w:pPr>
                                <w:pStyle w:val="ReportStyle"/>
                                <w:rPr>
                                  <w:lang w:val="en-LC"/>
                                </w:rPr>
                              </w:pPr>
                              <w:r>
                                <w:rPr>
                                  <w:lang w:val="en-LC"/>
                                </w:rPr>
                                <w:t>FUNCTIONALITY TESTING</w:t>
                              </w:r>
                            </w:p>
                            <w:p w14:paraId="657A106E" w14:textId="77777777" w:rsidR="00863365" w:rsidRDefault="00863365"/>
                            <w:p w14:paraId="16D53EFB" w14:textId="77777777" w:rsidR="00863365" w:rsidRPr="00F87913" w:rsidRDefault="00863365" w:rsidP="006854D7">
                              <w:pPr>
                                <w:pStyle w:val="ReportStyle"/>
                                <w:rPr>
                                  <w:lang w:val="en-LC"/>
                                </w:rPr>
                              </w:pPr>
                              <w:r>
                                <w:rPr>
                                  <w:lang w:val="en-LC"/>
                                </w:rPr>
                                <w:t>FUNCTIONALITY TESTING</w:t>
                              </w:r>
                            </w:p>
                            <w:p w14:paraId="0DDDCFB2" w14:textId="77777777" w:rsidR="00863365" w:rsidRDefault="00863365"/>
                            <w:p w14:paraId="11758F19" w14:textId="77777777" w:rsidR="00863365" w:rsidRPr="00F87913" w:rsidRDefault="00863365" w:rsidP="006854D7">
                              <w:pPr>
                                <w:pStyle w:val="ReportStyle"/>
                                <w:rPr>
                                  <w:lang w:val="en-LC"/>
                                </w:rPr>
                              </w:pPr>
                              <w:r>
                                <w:rPr>
                                  <w:lang w:val="en-LC"/>
                                </w:rPr>
                                <w:t>FUNCTIONALITY TESTING</w:t>
                              </w:r>
                            </w:p>
                            <w:p w14:paraId="65FF64BB" w14:textId="77777777" w:rsidR="00863365" w:rsidRDefault="00863365"/>
                            <w:p w14:paraId="11C8520C" w14:textId="77777777" w:rsidR="00863365" w:rsidRPr="00F87913" w:rsidRDefault="00863365" w:rsidP="006854D7">
                              <w:pPr>
                                <w:pStyle w:val="ReportStyle"/>
                                <w:rPr>
                                  <w:lang w:val="en-LC"/>
                                </w:rPr>
                              </w:pPr>
                              <w:r>
                                <w:rPr>
                                  <w:lang w:val="en-LC"/>
                                </w:rPr>
                                <w:t>FUNCTIONALITY TESTING</w:t>
                              </w:r>
                            </w:p>
                            <w:p w14:paraId="4D00505A" w14:textId="77777777" w:rsidR="00863365" w:rsidRDefault="00863365"/>
                            <w:p w14:paraId="20177D2A" w14:textId="77777777" w:rsidR="00863365" w:rsidRPr="00F87913" w:rsidRDefault="00863365" w:rsidP="006854D7">
                              <w:pPr>
                                <w:pStyle w:val="ReportStyle"/>
                                <w:rPr>
                                  <w:lang w:val="en-LC"/>
                                </w:rPr>
                              </w:pPr>
                              <w:r>
                                <w:rPr>
                                  <w:lang w:val="en-LC"/>
                                </w:rPr>
                                <w:t>FUNCTIONALITY TESTING</w:t>
                              </w:r>
                            </w:p>
                            <w:p w14:paraId="40298063" w14:textId="77777777" w:rsidR="00863365" w:rsidRDefault="00863365"/>
                            <w:p w14:paraId="132F1E6C" w14:textId="77777777" w:rsidR="00863365" w:rsidRPr="00F87913" w:rsidRDefault="00863365" w:rsidP="006854D7">
                              <w:pPr>
                                <w:pStyle w:val="ReportStyle"/>
                                <w:rPr>
                                  <w:lang w:val="en-LC"/>
                                </w:rPr>
                              </w:pPr>
                              <w:r>
                                <w:rPr>
                                  <w:lang w:val="en-LC"/>
                                </w:rPr>
                                <w:t>FUNCTIONALITY TESTING</w:t>
                              </w:r>
                            </w:p>
                            <w:p w14:paraId="11AEE184" w14:textId="77777777" w:rsidR="00863365" w:rsidRDefault="00863365"/>
                            <w:p w14:paraId="7D0E34FB" w14:textId="77777777" w:rsidR="00863365" w:rsidRPr="00F87913" w:rsidRDefault="00863365" w:rsidP="006854D7">
                              <w:pPr>
                                <w:pStyle w:val="ReportStyle"/>
                                <w:rPr>
                                  <w:lang w:val="en-LC"/>
                                </w:rPr>
                              </w:pPr>
                              <w:r>
                                <w:rPr>
                                  <w:lang w:val="en-LC"/>
                                </w:rPr>
                                <w:t>FUNCTIONALITY TESTING</w:t>
                              </w:r>
                            </w:p>
                            <w:p w14:paraId="25136B95" w14:textId="77777777" w:rsidR="00863365" w:rsidRDefault="00863365"/>
                            <w:p w14:paraId="75130A45" w14:textId="77777777" w:rsidR="00863365" w:rsidRPr="00F87913" w:rsidRDefault="00863365" w:rsidP="006854D7">
                              <w:pPr>
                                <w:pStyle w:val="ReportStyle"/>
                                <w:rPr>
                                  <w:lang w:val="en-LC"/>
                                </w:rPr>
                              </w:pPr>
                              <w:r>
                                <w:rPr>
                                  <w:lang w:val="en-LC"/>
                                </w:rPr>
                                <w:t>FUNCTIONALITY TESTING</w:t>
                              </w:r>
                            </w:p>
                            <w:p w14:paraId="767DDC6B" w14:textId="77777777" w:rsidR="00863365" w:rsidRDefault="00863365"/>
                            <w:p w14:paraId="557DEFAD" w14:textId="77777777" w:rsidR="00863365" w:rsidRPr="00F87913" w:rsidRDefault="00863365" w:rsidP="006854D7">
                              <w:pPr>
                                <w:pStyle w:val="ReportStyle"/>
                                <w:rPr>
                                  <w:lang w:val="en-LC"/>
                                </w:rPr>
                              </w:pPr>
                              <w:r>
                                <w:rPr>
                                  <w:lang w:val="en-LC"/>
                                </w:rPr>
                                <w:t>FUNCTIONALITY TESTING</w:t>
                              </w:r>
                            </w:p>
                            <w:p w14:paraId="5B60B4F6" w14:textId="77777777" w:rsidR="00863365" w:rsidRDefault="00863365"/>
                            <w:p w14:paraId="280B1789" w14:textId="77777777" w:rsidR="00863365" w:rsidRPr="00F87913" w:rsidRDefault="00863365" w:rsidP="006854D7">
                              <w:pPr>
                                <w:pStyle w:val="ReportStyle"/>
                                <w:rPr>
                                  <w:lang w:val="en-LC"/>
                                </w:rPr>
                              </w:pPr>
                              <w:r>
                                <w:rPr>
                                  <w:lang w:val="en-LC"/>
                                </w:rPr>
                                <w:t>FUNCTIONALITY TESTING</w:t>
                              </w:r>
                            </w:p>
                            <w:p w14:paraId="4C92B843" w14:textId="77777777" w:rsidR="00863365" w:rsidRDefault="00863365"/>
                            <w:p w14:paraId="33B3C5D8" w14:textId="77777777" w:rsidR="00863365" w:rsidRPr="00F87913" w:rsidRDefault="00863365" w:rsidP="006854D7">
                              <w:pPr>
                                <w:pStyle w:val="ReportStyle"/>
                                <w:rPr>
                                  <w:lang w:val="en-LC"/>
                                </w:rPr>
                              </w:pPr>
                              <w:r>
                                <w:rPr>
                                  <w:lang w:val="en-LC"/>
                                </w:rPr>
                                <w:t>FUNCTIONALITY TESTING</w:t>
                              </w:r>
                            </w:p>
                            <w:p w14:paraId="12B9D1B4" w14:textId="77777777" w:rsidR="00863365" w:rsidRDefault="00863365"/>
                            <w:p w14:paraId="7DAE9EE2" w14:textId="77777777" w:rsidR="00863365" w:rsidRPr="00F87913" w:rsidRDefault="00863365" w:rsidP="006854D7">
                              <w:pPr>
                                <w:pStyle w:val="ReportStyle"/>
                                <w:rPr>
                                  <w:lang w:val="en-LC"/>
                                </w:rPr>
                              </w:pPr>
                              <w:r>
                                <w:rPr>
                                  <w:lang w:val="en-LC"/>
                                </w:rPr>
                                <w:t>FUNCTIONALITY TESTING</w:t>
                              </w:r>
                            </w:p>
                            <w:p w14:paraId="2F1242A8" w14:textId="77777777" w:rsidR="00863365" w:rsidRDefault="00863365"/>
                            <w:p w14:paraId="6A93F8ED" w14:textId="77777777" w:rsidR="00863365" w:rsidRPr="00F87913" w:rsidRDefault="00863365" w:rsidP="006854D7">
                              <w:pPr>
                                <w:pStyle w:val="ReportStyle"/>
                                <w:rPr>
                                  <w:lang w:val="en-LC"/>
                                </w:rPr>
                              </w:pPr>
                              <w:r>
                                <w:rPr>
                                  <w:lang w:val="en-LC"/>
                                </w:rPr>
                                <w:t>FUNCTIONALITY TESTING</w:t>
                              </w:r>
                            </w:p>
                            <w:p w14:paraId="49C18A64" w14:textId="77777777" w:rsidR="00863365" w:rsidRDefault="00863365"/>
                            <w:p w14:paraId="20E7068E" w14:textId="77777777" w:rsidR="00863365" w:rsidRPr="00F87913" w:rsidRDefault="00863365" w:rsidP="006854D7">
                              <w:pPr>
                                <w:pStyle w:val="ReportStyle"/>
                                <w:rPr>
                                  <w:lang w:val="en-LC"/>
                                </w:rPr>
                              </w:pPr>
                              <w:r>
                                <w:rPr>
                                  <w:lang w:val="en-LC"/>
                                </w:rPr>
                                <w:t>FUNCTIONALITY TESTING</w:t>
                              </w:r>
                            </w:p>
                            <w:p w14:paraId="59F34276" w14:textId="77777777" w:rsidR="00863365" w:rsidRDefault="00863365"/>
                            <w:p w14:paraId="644990A4" w14:textId="77777777" w:rsidR="00863365" w:rsidRPr="00F87913" w:rsidRDefault="00863365" w:rsidP="006854D7">
                              <w:pPr>
                                <w:pStyle w:val="ReportStyle"/>
                                <w:rPr>
                                  <w:lang w:val="en-LC"/>
                                </w:rPr>
                              </w:pPr>
                              <w:r>
                                <w:rPr>
                                  <w:lang w:val="en-LC"/>
                                </w:rPr>
                                <w:t>FUNCTIONALITY TESTING</w:t>
                              </w:r>
                            </w:p>
                            <w:p w14:paraId="753ED35E" w14:textId="77777777" w:rsidR="00863365" w:rsidRDefault="00863365"/>
                            <w:p w14:paraId="063FBDA8" w14:textId="77777777" w:rsidR="00863365" w:rsidRPr="00F87913" w:rsidRDefault="00863365" w:rsidP="006854D7">
                              <w:pPr>
                                <w:pStyle w:val="ReportStyle"/>
                                <w:rPr>
                                  <w:lang w:val="en-LC"/>
                                </w:rPr>
                              </w:pPr>
                              <w:r>
                                <w:rPr>
                                  <w:lang w:val="en-LC"/>
                                </w:rPr>
                                <w:t>FUNCTIONALITY TESTING</w:t>
                              </w:r>
                            </w:p>
                            <w:p w14:paraId="565B76EC" w14:textId="77777777" w:rsidR="00863365" w:rsidRDefault="00863365"/>
                            <w:p w14:paraId="6AC52C48" w14:textId="0DEE31F9" w:rsidR="00863365" w:rsidRPr="00F87913" w:rsidRDefault="00863365" w:rsidP="006854D7">
                              <w:pPr>
                                <w:pStyle w:val="ReportStyle"/>
                                <w:rPr>
                                  <w:lang w:val="en-LC"/>
                                </w:rPr>
                              </w:pPr>
                              <w:r>
                                <w:rPr>
                                  <w:lang w:val="en-LC"/>
                                </w:rPr>
                                <w:t>FUNCTIONALITY TESTING</w:t>
                              </w:r>
                            </w:p>
                            <w:p w14:paraId="2940BD4B" w14:textId="77777777" w:rsidR="00863365" w:rsidRDefault="00863365"/>
                            <w:p w14:paraId="33AAB8E5" w14:textId="77777777" w:rsidR="00863365" w:rsidRPr="00F87913" w:rsidRDefault="00863365" w:rsidP="006854D7">
                              <w:pPr>
                                <w:pStyle w:val="ReportStyle"/>
                                <w:rPr>
                                  <w:lang w:val="en-LC"/>
                                </w:rPr>
                              </w:pPr>
                              <w:r>
                                <w:rPr>
                                  <w:lang w:val="en-LC"/>
                                </w:rPr>
                                <w:t>FUNCTIONALITY TESTING</w:t>
                              </w:r>
                            </w:p>
                            <w:p w14:paraId="3783EA15" w14:textId="77777777" w:rsidR="00863365" w:rsidRDefault="00863365"/>
                            <w:p w14:paraId="5AB7E6A4" w14:textId="77777777" w:rsidR="00863365" w:rsidRPr="00F87913" w:rsidRDefault="00863365" w:rsidP="006854D7">
                              <w:pPr>
                                <w:pStyle w:val="ReportStyle"/>
                                <w:rPr>
                                  <w:lang w:val="en-LC"/>
                                </w:rPr>
                              </w:pPr>
                              <w:r>
                                <w:rPr>
                                  <w:lang w:val="en-LC"/>
                                </w:rPr>
                                <w:t>FUNCTIONALITY TESTING</w:t>
                              </w:r>
                            </w:p>
                            <w:p w14:paraId="5C181890" w14:textId="77777777" w:rsidR="00863365" w:rsidRDefault="00863365"/>
                            <w:p w14:paraId="2373373D" w14:textId="77777777" w:rsidR="00863365" w:rsidRPr="00F87913" w:rsidRDefault="00863365" w:rsidP="006854D7">
                              <w:pPr>
                                <w:pStyle w:val="ReportStyle"/>
                                <w:rPr>
                                  <w:lang w:val="en-LC"/>
                                </w:rPr>
                              </w:pPr>
                              <w:r>
                                <w:rPr>
                                  <w:lang w:val="en-LC"/>
                                </w:rPr>
                                <w:t>FUNCTIONALITY TESTING</w:t>
                              </w:r>
                            </w:p>
                            <w:p w14:paraId="161ADA5B" w14:textId="77777777" w:rsidR="00863365" w:rsidRDefault="00863365"/>
                            <w:p w14:paraId="1F379B92" w14:textId="77777777" w:rsidR="00863365" w:rsidRPr="00F87913" w:rsidRDefault="00863365" w:rsidP="006854D7">
                              <w:pPr>
                                <w:pStyle w:val="ReportStyle"/>
                                <w:rPr>
                                  <w:lang w:val="en-LC"/>
                                </w:rPr>
                              </w:pPr>
                              <w:r>
                                <w:rPr>
                                  <w:lang w:val="en-LC"/>
                                </w:rPr>
                                <w:t>FUNCTIONALITY TESTING</w:t>
                              </w:r>
                            </w:p>
                            <w:p w14:paraId="3357E098" w14:textId="77777777" w:rsidR="00863365" w:rsidRDefault="00863365"/>
                            <w:p w14:paraId="4D4FF5AB" w14:textId="77777777" w:rsidR="00863365" w:rsidRPr="00F87913" w:rsidRDefault="00863365" w:rsidP="006854D7">
                              <w:pPr>
                                <w:pStyle w:val="ReportStyle"/>
                                <w:rPr>
                                  <w:lang w:val="en-LC"/>
                                </w:rPr>
                              </w:pPr>
                              <w:r>
                                <w:rPr>
                                  <w:lang w:val="en-LC"/>
                                </w:rPr>
                                <w:t>FUNCTIONALITY TESTING</w:t>
                              </w:r>
                            </w:p>
                            <w:p w14:paraId="0F9081C8" w14:textId="77777777" w:rsidR="00863365" w:rsidRDefault="00863365"/>
                            <w:p w14:paraId="35CF9545" w14:textId="77777777" w:rsidR="00863365" w:rsidRPr="00F87913" w:rsidRDefault="00863365" w:rsidP="006854D7">
                              <w:pPr>
                                <w:pStyle w:val="ReportStyle"/>
                                <w:rPr>
                                  <w:lang w:val="en-LC"/>
                                </w:rPr>
                              </w:pPr>
                              <w:r>
                                <w:rPr>
                                  <w:lang w:val="en-LC"/>
                                </w:rPr>
                                <w:t>FUNCTIONALITY TESTING</w:t>
                              </w:r>
                            </w:p>
                            <w:p w14:paraId="779E5A12" w14:textId="77777777" w:rsidR="00863365" w:rsidRDefault="00863365"/>
                            <w:p w14:paraId="10F254DC" w14:textId="77777777" w:rsidR="00863365" w:rsidRPr="00F87913" w:rsidRDefault="00863365" w:rsidP="006854D7">
                              <w:pPr>
                                <w:pStyle w:val="ReportStyle"/>
                                <w:rPr>
                                  <w:lang w:val="en-LC"/>
                                </w:rPr>
                              </w:pPr>
                              <w:r>
                                <w:rPr>
                                  <w:lang w:val="en-LC"/>
                                </w:rPr>
                                <w:t>FUNCTIONALITY TESTING</w:t>
                              </w:r>
                            </w:p>
                            <w:p w14:paraId="3BAE3A30" w14:textId="77777777" w:rsidR="00863365" w:rsidRDefault="00863365"/>
                            <w:p w14:paraId="6125BA44" w14:textId="25FB1B1B" w:rsidR="00863365" w:rsidRPr="00F87913" w:rsidRDefault="00863365" w:rsidP="006854D7">
                              <w:pPr>
                                <w:pStyle w:val="ReportStyle"/>
                                <w:rPr>
                                  <w:lang w:val="en-LC"/>
                                </w:rPr>
                              </w:pPr>
                              <w:r>
                                <w:rPr>
                                  <w:lang w:val="en-LC"/>
                                </w:rPr>
                                <w:t>FUNCTIONALITY TESTING</w:t>
                              </w:r>
                            </w:p>
                            <w:p w14:paraId="7F679D10" w14:textId="77777777" w:rsidR="00863365" w:rsidRDefault="00863365"/>
                            <w:p w14:paraId="45017143" w14:textId="77777777" w:rsidR="00863365" w:rsidRPr="00F87913" w:rsidRDefault="00863365" w:rsidP="006854D7">
                              <w:pPr>
                                <w:pStyle w:val="ReportStyle"/>
                                <w:rPr>
                                  <w:lang w:val="en-LC"/>
                                </w:rPr>
                              </w:pPr>
                              <w:r>
                                <w:rPr>
                                  <w:lang w:val="en-LC"/>
                                </w:rPr>
                                <w:t>FUNCTIONALITY TESTING</w:t>
                              </w:r>
                            </w:p>
                            <w:p w14:paraId="6362FA51" w14:textId="77777777" w:rsidR="00863365" w:rsidRDefault="00863365"/>
                            <w:p w14:paraId="6729F39A" w14:textId="77777777" w:rsidR="00863365" w:rsidRPr="00F87913" w:rsidRDefault="00863365" w:rsidP="006854D7">
                              <w:pPr>
                                <w:pStyle w:val="ReportStyle"/>
                                <w:rPr>
                                  <w:lang w:val="en-LC"/>
                                </w:rPr>
                              </w:pPr>
                              <w:r>
                                <w:rPr>
                                  <w:lang w:val="en-LC"/>
                                </w:rPr>
                                <w:t>FUNCTIONALITY TESTING</w:t>
                              </w:r>
                            </w:p>
                            <w:p w14:paraId="4F7356A7" w14:textId="77777777" w:rsidR="00863365" w:rsidRDefault="00863365"/>
                            <w:p w14:paraId="16D01A3D" w14:textId="77777777" w:rsidR="00863365" w:rsidRPr="00F87913" w:rsidRDefault="00863365" w:rsidP="006854D7">
                              <w:pPr>
                                <w:pStyle w:val="ReportStyle"/>
                                <w:rPr>
                                  <w:lang w:val="en-LC"/>
                                </w:rPr>
                              </w:pPr>
                              <w:r>
                                <w:rPr>
                                  <w:lang w:val="en-LC"/>
                                </w:rPr>
                                <w:t>FUNCTIONALITY TESTING</w:t>
                              </w:r>
                            </w:p>
                            <w:p w14:paraId="488B5A45" w14:textId="77777777" w:rsidR="00863365" w:rsidRDefault="00863365"/>
                            <w:p w14:paraId="30A6D8D2" w14:textId="2512E72E" w:rsidR="00863365" w:rsidRPr="00F87913" w:rsidRDefault="00863365" w:rsidP="006854D7">
                              <w:pPr>
                                <w:pStyle w:val="ReportStyle"/>
                                <w:rPr>
                                  <w:lang w:val="en-LC"/>
                                </w:rPr>
                              </w:pPr>
                              <w:r>
                                <w:rPr>
                                  <w:lang w:val="en-LC"/>
                                </w:rPr>
                                <w:t>FUNCTIONALITY TESTING</w:t>
                              </w:r>
                            </w:p>
                            <w:p w14:paraId="0BD8AAD0" w14:textId="77777777" w:rsidR="00863365" w:rsidRDefault="00863365"/>
                            <w:p w14:paraId="121D9BB9" w14:textId="77777777" w:rsidR="00863365" w:rsidRPr="00F87913" w:rsidRDefault="00863365" w:rsidP="006854D7">
                              <w:pPr>
                                <w:pStyle w:val="ReportStyle"/>
                                <w:rPr>
                                  <w:lang w:val="en-LC"/>
                                </w:rPr>
                              </w:pPr>
                              <w:r>
                                <w:rPr>
                                  <w:lang w:val="en-LC"/>
                                </w:rPr>
                                <w:t>FUNCTIONALITY TESTING</w:t>
                              </w:r>
                            </w:p>
                            <w:p w14:paraId="14EBB77D" w14:textId="77777777" w:rsidR="00863365" w:rsidRDefault="00863365"/>
                            <w:p w14:paraId="030A14A2" w14:textId="31EB017D" w:rsidR="00863365" w:rsidRPr="00F87913" w:rsidRDefault="00863365" w:rsidP="006854D7">
                              <w:pPr>
                                <w:pStyle w:val="ReportStyle"/>
                                <w:rPr>
                                  <w:lang w:val="en-LC"/>
                                </w:rPr>
                              </w:pPr>
                              <w:r>
                                <w:rPr>
                                  <w:lang w:val="en-LC"/>
                                </w:rPr>
                                <w:t>FUNCTIONALITY TESTING</w:t>
                              </w:r>
                            </w:p>
                            <w:p w14:paraId="34C64752" w14:textId="77777777" w:rsidR="00863365" w:rsidRDefault="00863365"/>
                            <w:p w14:paraId="7587C4C3" w14:textId="35AADEAC" w:rsidR="00863365" w:rsidRPr="00F87913" w:rsidRDefault="00863365" w:rsidP="006854D7">
                              <w:pPr>
                                <w:pStyle w:val="ReportStyle"/>
                                <w:rPr>
                                  <w:lang w:val="en-LC"/>
                                </w:rPr>
                              </w:pPr>
                              <w:r>
                                <w:rPr>
                                  <w:lang w:val="en-LC"/>
                                </w:rPr>
                                <w:t>FUNCTIONALITY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E3084D7" id="Group 476132515" o:spid="_x0000_s1099" style="position:absolute;left:0;text-align:left;margin-left:36pt;margin-top:5pt;width:345.5pt;height:39pt;z-index:251883520;mso-width-relative:margin" coordorigin="-1206" coordsize="43878,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">
                <v:shape id="Text Box 476132516" o:spid="_x0000_s1100" type="#_x0000_t202" style="position:absolute;left:-1206;width:507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" filled="f" stroked="f" strokeweight=".5pt">
                  <v:textbox>
                    <w:txbxContent>
                      <w:p w14:paraId="2AD23C52" w14:textId="17DFA1D5" w:rsidR="00863365" w:rsidRPr="00F87913" w:rsidRDefault="00863365" w:rsidP="006854D7">
                        <w:pPr>
                          <w:pStyle w:val="ReportStyle"/>
                          <w:rPr>
                            <w:lang w:val="en-LC"/>
                          </w:rPr>
                        </w:pPr>
                        <w:r>
                          <w:rPr>
                            <w:lang w:val="en-LC"/>
                          </w:rPr>
                          <w:t>VI.</w:t>
                        </w:r>
                      </w:p>
                      <w:p w14:paraId="5E60E98F" w14:textId="77777777" w:rsidR="00863365" w:rsidRPr="00DD4E04" w:rsidRDefault="00863365">
                        <w:pPr>
                          <w:rPr>
                            <w:lang w:val="fr-FR"/>
                          </w:rPr>
                        </w:pPr>
                      </w:p>
                      <w:p w14:paraId="46ECEFA3" w14:textId="77777777" w:rsidR="00863365" w:rsidRPr="00F87913" w:rsidRDefault="00863365" w:rsidP="006854D7">
                        <w:pPr>
                          <w:pStyle w:val="ReportStyle"/>
                          <w:rPr>
                            <w:lang w:val="en-LC"/>
                          </w:rPr>
                        </w:pPr>
                        <w:r>
                          <w:rPr>
                            <w:lang w:val="en-LC"/>
                          </w:rPr>
                          <w:t>VI.</w:t>
                        </w:r>
                      </w:p>
                      <w:p w14:paraId="0AB20E25" w14:textId="77777777" w:rsidR="00863365" w:rsidRPr="00DD4E04" w:rsidRDefault="00863365">
                        <w:pPr>
                          <w:rPr>
                            <w:lang w:val="fr-FR"/>
                          </w:rPr>
                        </w:pPr>
                      </w:p>
                      <w:p w14:paraId="6BD55151" w14:textId="77777777" w:rsidR="00863365" w:rsidRPr="00F87913" w:rsidRDefault="00863365" w:rsidP="006854D7">
                        <w:pPr>
                          <w:pStyle w:val="ReportStyle"/>
                          <w:rPr>
                            <w:lang w:val="en-LC"/>
                          </w:rPr>
                        </w:pPr>
                        <w:r>
                          <w:rPr>
                            <w:lang w:val="en-LC"/>
                          </w:rPr>
                          <w:t>VI.</w:t>
                        </w:r>
                      </w:p>
                      <w:p w14:paraId="719D933F" w14:textId="77777777" w:rsidR="00863365" w:rsidRPr="00DD4E04" w:rsidRDefault="00863365">
                        <w:pPr>
                          <w:rPr>
                            <w:lang w:val="fr-FR"/>
                          </w:rPr>
                        </w:pPr>
                      </w:p>
                      <w:p w14:paraId="4526DDC9" w14:textId="77777777" w:rsidR="00863365" w:rsidRPr="00F87913" w:rsidRDefault="00863365" w:rsidP="006854D7">
                        <w:pPr>
                          <w:pStyle w:val="ReportStyle"/>
                          <w:rPr>
                            <w:lang w:val="en-LC"/>
                          </w:rPr>
                        </w:pPr>
                        <w:r>
                          <w:rPr>
                            <w:lang w:val="en-LC"/>
                          </w:rPr>
                          <w:t>VI.</w:t>
                        </w:r>
                      </w:p>
                      <w:p w14:paraId="7F173245" w14:textId="77777777" w:rsidR="00863365" w:rsidRPr="00DD4E04" w:rsidRDefault="00863365">
                        <w:pPr>
                          <w:rPr>
                            <w:lang w:val="fr-FR"/>
                          </w:rPr>
                        </w:pPr>
                      </w:p>
                      <w:p w14:paraId="37F0817F" w14:textId="77777777" w:rsidR="00863365" w:rsidRPr="00F87913" w:rsidRDefault="00863365" w:rsidP="006854D7">
                        <w:pPr>
                          <w:pStyle w:val="ReportStyle"/>
                          <w:rPr>
                            <w:lang w:val="en-LC"/>
                          </w:rPr>
                        </w:pPr>
                        <w:r>
                          <w:rPr>
                            <w:lang w:val="en-LC"/>
                          </w:rPr>
                          <w:t>VI.</w:t>
                        </w:r>
                      </w:p>
                      <w:p w14:paraId="20A4A581" w14:textId="77777777" w:rsidR="00863365" w:rsidRPr="00DD4E04" w:rsidRDefault="00863365">
                        <w:pPr>
                          <w:rPr>
                            <w:lang w:val="fr-FR"/>
                          </w:rPr>
                        </w:pPr>
                      </w:p>
                      <w:p w14:paraId="676DFA76" w14:textId="77777777" w:rsidR="00863365" w:rsidRPr="00F87913" w:rsidRDefault="00863365" w:rsidP="006854D7">
                        <w:pPr>
                          <w:pStyle w:val="ReportStyle"/>
                          <w:rPr>
                            <w:lang w:val="en-LC"/>
                          </w:rPr>
                        </w:pPr>
                        <w:r>
                          <w:rPr>
                            <w:lang w:val="en-LC"/>
                          </w:rPr>
                          <w:t>VI.</w:t>
                        </w:r>
                      </w:p>
                      <w:p w14:paraId="012E6E57" w14:textId="77777777" w:rsidR="00863365" w:rsidRPr="00DD4E04" w:rsidRDefault="00863365">
                        <w:pPr>
                          <w:rPr>
                            <w:lang w:val="fr-FR"/>
                          </w:rPr>
                        </w:pPr>
                      </w:p>
                      <w:p w14:paraId="6D4BC18A" w14:textId="77777777" w:rsidR="00863365" w:rsidRPr="00F87913" w:rsidRDefault="00863365" w:rsidP="006854D7">
                        <w:pPr>
                          <w:pStyle w:val="ReportStyle"/>
                          <w:rPr>
                            <w:lang w:val="en-LC"/>
                          </w:rPr>
                        </w:pPr>
                        <w:r>
                          <w:rPr>
                            <w:lang w:val="en-LC"/>
                          </w:rPr>
                          <w:t>VI.</w:t>
                        </w:r>
                      </w:p>
                      <w:p w14:paraId="0E4CC558" w14:textId="77777777" w:rsidR="00863365" w:rsidRPr="00DD4E04" w:rsidRDefault="00863365">
                        <w:pPr>
                          <w:rPr>
                            <w:lang w:val="fr-FR"/>
                          </w:rPr>
                        </w:pPr>
                      </w:p>
                      <w:p w14:paraId="323B89E0" w14:textId="77777777" w:rsidR="00863365" w:rsidRPr="00F87913" w:rsidRDefault="00863365" w:rsidP="006854D7">
                        <w:pPr>
                          <w:pStyle w:val="ReportStyle"/>
                          <w:rPr>
                            <w:lang w:val="en-LC"/>
                          </w:rPr>
                        </w:pPr>
                        <w:r>
                          <w:rPr>
                            <w:lang w:val="en-LC"/>
                          </w:rPr>
                          <w:t>VI.</w:t>
                        </w:r>
                      </w:p>
                      <w:p w14:paraId="3125261A" w14:textId="77777777" w:rsidR="00863365" w:rsidRPr="00D472CE" w:rsidRDefault="00863365">
                        <w:pPr>
                          <w:rPr>
                            <w:lang w:val="fr-FR"/>
                          </w:rPr>
                        </w:pPr>
                      </w:p>
                      <w:p w14:paraId="7933711C" w14:textId="77777777" w:rsidR="00863365" w:rsidRPr="00F87913" w:rsidRDefault="00863365" w:rsidP="006854D7">
                        <w:pPr>
                          <w:pStyle w:val="ReportStyle"/>
                          <w:rPr>
                            <w:lang w:val="en-LC"/>
                          </w:rPr>
                        </w:pPr>
                        <w:r>
                          <w:rPr>
                            <w:lang w:val="en-LC"/>
                          </w:rPr>
                          <w:t>VI.</w:t>
                        </w:r>
                      </w:p>
                      <w:p w14:paraId="45872BD1" w14:textId="77777777" w:rsidR="00863365" w:rsidRPr="00DD4E04" w:rsidRDefault="00863365">
                        <w:pPr>
                          <w:rPr>
                            <w:lang w:val="fr-FR"/>
                          </w:rPr>
                        </w:pPr>
                      </w:p>
                      <w:p w14:paraId="6DA8D973" w14:textId="77777777" w:rsidR="00863365" w:rsidRPr="00F87913" w:rsidRDefault="00863365" w:rsidP="006854D7">
                        <w:pPr>
                          <w:pStyle w:val="ReportStyle"/>
                          <w:rPr>
                            <w:lang w:val="en-LC"/>
                          </w:rPr>
                        </w:pPr>
                        <w:r>
                          <w:rPr>
                            <w:lang w:val="en-LC"/>
                          </w:rPr>
                          <w:t>VI.</w:t>
                        </w:r>
                      </w:p>
                      <w:p w14:paraId="01AAF988" w14:textId="77777777" w:rsidR="00863365" w:rsidRPr="00DD4E04" w:rsidRDefault="00863365">
                        <w:pPr>
                          <w:rPr>
                            <w:lang w:val="fr-FR"/>
                          </w:rPr>
                        </w:pPr>
                      </w:p>
                      <w:p w14:paraId="1733877D" w14:textId="77777777" w:rsidR="00863365" w:rsidRPr="00F87913" w:rsidRDefault="00863365" w:rsidP="006854D7">
                        <w:pPr>
                          <w:pStyle w:val="ReportStyle"/>
                          <w:rPr>
                            <w:lang w:val="en-LC"/>
                          </w:rPr>
                        </w:pPr>
                        <w:r>
                          <w:rPr>
                            <w:lang w:val="en-LC"/>
                          </w:rPr>
                          <w:t>VI.</w:t>
                        </w:r>
                      </w:p>
                      <w:p w14:paraId="2EE178EA" w14:textId="77777777" w:rsidR="00863365" w:rsidRPr="00DD4E04" w:rsidRDefault="00863365">
                        <w:pPr>
                          <w:rPr>
                            <w:lang w:val="fr-FR"/>
                          </w:rPr>
                        </w:pPr>
                      </w:p>
                      <w:p w14:paraId="1AE883D3" w14:textId="77777777" w:rsidR="00863365" w:rsidRPr="00F87913" w:rsidRDefault="00863365" w:rsidP="006854D7">
                        <w:pPr>
                          <w:pStyle w:val="ReportStyle"/>
                          <w:rPr>
                            <w:lang w:val="en-LC"/>
                          </w:rPr>
                        </w:pPr>
                        <w:r>
                          <w:rPr>
                            <w:lang w:val="en-LC"/>
                          </w:rPr>
                          <w:t>VI.</w:t>
                        </w:r>
                      </w:p>
                      <w:p w14:paraId="6515EED2" w14:textId="77777777" w:rsidR="00863365" w:rsidRPr="00DD4E04" w:rsidRDefault="00863365">
                        <w:pPr>
                          <w:rPr>
                            <w:lang w:val="fr-FR"/>
                          </w:rPr>
                        </w:pPr>
                      </w:p>
                      <w:p w14:paraId="1577DED6" w14:textId="77777777" w:rsidR="00863365" w:rsidRPr="00F87913" w:rsidRDefault="00863365" w:rsidP="006854D7">
                        <w:pPr>
                          <w:pStyle w:val="ReportStyle"/>
                          <w:rPr>
                            <w:lang w:val="en-LC"/>
                          </w:rPr>
                        </w:pPr>
                        <w:r>
                          <w:rPr>
                            <w:lang w:val="en-LC"/>
                          </w:rPr>
                          <w:t>VI.</w:t>
                        </w:r>
                      </w:p>
                      <w:p w14:paraId="32AC647A" w14:textId="77777777" w:rsidR="00863365" w:rsidRPr="00DD4E04" w:rsidRDefault="00863365">
                        <w:pPr>
                          <w:rPr>
                            <w:lang w:val="fr-FR"/>
                          </w:rPr>
                        </w:pPr>
                      </w:p>
                      <w:p w14:paraId="1A9760A8" w14:textId="77777777" w:rsidR="00863365" w:rsidRPr="00F87913" w:rsidRDefault="00863365" w:rsidP="006854D7">
                        <w:pPr>
                          <w:pStyle w:val="ReportStyle"/>
                          <w:rPr>
                            <w:lang w:val="en-LC"/>
                          </w:rPr>
                        </w:pPr>
                        <w:r>
                          <w:rPr>
                            <w:lang w:val="en-LC"/>
                          </w:rPr>
                          <w:t>VI.</w:t>
                        </w:r>
                      </w:p>
                      <w:p w14:paraId="3C63D9AF" w14:textId="77777777" w:rsidR="00863365" w:rsidRPr="00DD4E04" w:rsidRDefault="00863365">
                        <w:pPr>
                          <w:rPr>
                            <w:lang w:val="fr-FR"/>
                          </w:rPr>
                        </w:pPr>
                      </w:p>
                      <w:p w14:paraId="5DA2E172" w14:textId="77777777" w:rsidR="00863365" w:rsidRPr="00F87913" w:rsidRDefault="00863365" w:rsidP="006854D7">
                        <w:pPr>
                          <w:pStyle w:val="ReportStyle"/>
                          <w:rPr>
                            <w:lang w:val="en-LC"/>
                          </w:rPr>
                        </w:pPr>
                        <w:r>
                          <w:rPr>
                            <w:lang w:val="en-LC"/>
                          </w:rPr>
                          <w:t>VI.</w:t>
                        </w:r>
                      </w:p>
                      <w:p w14:paraId="4CAFA835" w14:textId="77777777" w:rsidR="00863365" w:rsidRPr="00DD4E04" w:rsidRDefault="00863365">
                        <w:pPr>
                          <w:rPr>
                            <w:lang w:val="fr-FR"/>
                          </w:rPr>
                        </w:pPr>
                      </w:p>
                      <w:p w14:paraId="09D4D246" w14:textId="77777777" w:rsidR="00863365" w:rsidRPr="00F87913" w:rsidRDefault="00863365" w:rsidP="006854D7">
                        <w:pPr>
                          <w:pStyle w:val="ReportStyle"/>
                          <w:rPr>
                            <w:lang w:val="en-LC"/>
                          </w:rPr>
                        </w:pPr>
                        <w:r>
                          <w:rPr>
                            <w:lang w:val="en-LC"/>
                          </w:rPr>
                          <w:t>VI.</w:t>
                        </w:r>
                      </w:p>
                      <w:p w14:paraId="449372D0" w14:textId="77777777" w:rsidR="00863365" w:rsidRDefault="00863365"/>
                      <w:p w14:paraId="58D4301B" w14:textId="67A875EB" w:rsidR="00863365" w:rsidRPr="00F87913" w:rsidRDefault="00863365" w:rsidP="006854D7">
                        <w:pPr>
                          <w:pStyle w:val="ReportStyle"/>
                          <w:rPr>
                            <w:lang w:val="en-LC"/>
                          </w:rPr>
                        </w:pPr>
                        <w:r>
                          <w:rPr>
                            <w:lang w:val="en-LC"/>
                          </w:rPr>
                          <w:t>VI.</w:t>
                        </w:r>
                      </w:p>
                      <w:p w14:paraId="5F4660F6" w14:textId="77777777" w:rsidR="00863365" w:rsidRPr="00DD4E04" w:rsidRDefault="00863365">
                        <w:pPr>
                          <w:rPr>
                            <w:lang w:val="fr-FR"/>
                          </w:rPr>
                        </w:pPr>
                      </w:p>
                      <w:p w14:paraId="2A029F73" w14:textId="77777777" w:rsidR="00863365" w:rsidRPr="00F87913" w:rsidRDefault="00863365" w:rsidP="006854D7">
                        <w:pPr>
                          <w:pStyle w:val="ReportStyle"/>
                          <w:rPr>
                            <w:lang w:val="en-LC"/>
                          </w:rPr>
                        </w:pPr>
                        <w:r>
                          <w:rPr>
                            <w:lang w:val="en-LC"/>
                          </w:rPr>
                          <w:t>VI.</w:t>
                        </w:r>
                      </w:p>
                      <w:p w14:paraId="41ABCFB3" w14:textId="77777777" w:rsidR="00863365" w:rsidRPr="00DD4E04" w:rsidRDefault="00863365">
                        <w:pPr>
                          <w:rPr>
                            <w:lang w:val="fr-FR"/>
                          </w:rPr>
                        </w:pPr>
                      </w:p>
                      <w:p w14:paraId="774BE675" w14:textId="77777777" w:rsidR="00863365" w:rsidRPr="00F87913" w:rsidRDefault="00863365" w:rsidP="006854D7">
                        <w:pPr>
                          <w:pStyle w:val="ReportStyle"/>
                          <w:rPr>
                            <w:lang w:val="en-LC"/>
                          </w:rPr>
                        </w:pPr>
                        <w:r>
                          <w:rPr>
                            <w:lang w:val="en-LC"/>
                          </w:rPr>
                          <w:t>VI.</w:t>
                        </w:r>
                      </w:p>
                      <w:p w14:paraId="35D50DF1" w14:textId="77777777" w:rsidR="00863365" w:rsidRPr="00DD4E04" w:rsidRDefault="00863365">
                        <w:pPr>
                          <w:rPr>
                            <w:lang w:val="fr-FR"/>
                          </w:rPr>
                        </w:pPr>
                      </w:p>
                      <w:p w14:paraId="49849EB5" w14:textId="77777777" w:rsidR="00863365" w:rsidRPr="00F87913" w:rsidRDefault="00863365" w:rsidP="006854D7">
                        <w:pPr>
                          <w:pStyle w:val="ReportStyle"/>
                          <w:rPr>
                            <w:lang w:val="en-LC"/>
                          </w:rPr>
                        </w:pPr>
                        <w:r>
                          <w:rPr>
                            <w:lang w:val="en-LC"/>
                          </w:rPr>
                          <w:t>VI.</w:t>
                        </w:r>
                      </w:p>
                      <w:p w14:paraId="7FC95C84" w14:textId="77777777" w:rsidR="00863365" w:rsidRPr="00DD4E04" w:rsidRDefault="00863365">
                        <w:pPr>
                          <w:rPr>
                            <w:lang w:val="fr-FR"/>
                          </w:rPr>
                        </w:pPr>
                      </w:p>
                      <w:p w14:paraId="6AEF4131" w14:textId="77777777" w:rsidR="00863365" w:rsidRPr="00F87913" w:rsidRDefault="00863365" w:rsidP="006854D7">
                        <w:pPr>
                          <w:pStyle w:val="ReportStyle"/>
                          <w:rPr>
                            <w:lang w:val="en-LC"/>
                          </w:rPr>
                        </w:pPr>
                        <w:r>
                          <w:rPr>
                            <w:lang w:val="en-LC"/>
                          </w:rPr>
                          <w:t>VI.</w:t>
                        </w:r>
                      </w:p>
                      <w:p w14:paraId="77A4DDC6" w14:textId="77777777" w:rsidR="00863365" w:rsidRPr="00DD4E04" w:rsidRDefault="00863365">
                        <w:pPr>
                          <w:rPr>
                            <w:lang w:val="fr-FR"/>
                          </w:rPr>
                        </w:pPr>
                      </w:p>
                      <w:p w14:paraId="0ADCE134" w14:textId="77777777" w:rsidR="00863365" w:rsidRPr="00F87913" w:rsidRDefault="00863365" w:rsidP="006854D7">
                        <w:pPr>
                          <w:pStyle w:val="ReportStyle"/>
                          <w:rPr>
                            <w:lang w:val="en-LC"/>
                          </w:rPr>
                        </w:pPr>
                        <w:r>
                          <w:rPr>
                            <w:lang w:val="en-LC"/>
                          </w:rPr>
                          <w:t>VI.</w:t>
                        </w:r>
                      </w:p>
                      <w:p w14:paraId="56B84D7F" w14:textId="77777777" w:rsidR="00863365" w:rsidRPr="00DD4E04" w:rsidRDefault="00863365">
                        <w:pPr>
                          <w:rPr>
                            <w:lang w:val="fr-FR"/>
                          </w:rPr>
                        </w:pPr>
                      </w:p>
                      <w:p w14:paraId="7781F785" w14:textId="77777777" w:rsidR="00863365" w:rsidRPr="00F87913" w:rsidRDefault="00863365" w:rsidP="006854D7">
                        <w:pPr>
                          <w:pStyle w:val="ReportStyle"/>
                          <w:rPr>
                            <w:lang w:val="en-LC"/>
                          </w:rPr>
                        </w:pPr>
                        <w:r>
                          <w:rPr>
                            <w:lang w:val="en-LC"/>
                          </w:rPr>
                          <w:t>VI.</w:t>
                        </w:r>
                      </w:p>
                      <w:p w14:paraId="5001A938" w14:textId="77777777" w:rsidR="00863365" w:rsidRPr="00DD4E04" w:rsidRDefault="00863365">
                        <w:pPr>
                          <w:rPr>
                            <w:lang w:val="fr-FR"/>
                          </w:rPr>
                        </w:pPr>
                      </w:p>
                      <w:p w14:paraId="6AC5A594" w14:textId="77777777" w:rsidR="00863365" w:rsidRPr="00F87913" w:rsidRDefault="00863365" w:rsidP="006854D7">
                        <w:pPr>
                          <w:pStyle w:val="ReportStyle"/>
                          <w:rPr>
                            <w:lang w:val="en-LC"/>
                          </w:rPr>
                        </w:pPr>
                        <w:r>
                          <w:rPr>
                            <w:lang w:val="en-LC"/>
                          </w:rPr>
                          <w:t>VI.</w:t>
                        </w:r>
                      </w:p>
                      <w:p w14:paraId="3B6E0F9C" w14:textId="77777777" w:rsidR="00863365" w:rsidRDefault="00863365"/>
                      <w:p w14:paraId="7206C5B0" w14:textId="08599C6E" w:rsidR="00863365" w:rsidRPr="00F87913" w:rsidRDefault="00863365" w:rsidP="006854D7">
                        <w:pPr>
                          <w:pStyle w:val="ReportStyle"/>
                          <w:rPr>
                            <w:lang w:val="en-LC"/>
                          </w:rPr>
                        </w:pPr>
                        <w:r>
                          <w:rPr>
                            <w:lang w:val="en-LC"/>
                          </w:rPr>
                          <w:t>VI.</w:t>
                        </w:r>
                      </w:p>
                      <w:p w14:paraId="08DADA24" w14:textId="77777777" w:rsidR="00863365" w:rsidRPr="00DD4E04" w:rsidRDefault="00863365">
                        <w:pPr>
                          <w:rPr>
                            <w:lang w:val="fr-FR"/>
                          </w:rPr>
                        </w:pPr>
                      </w:p>
                      <w:p w14:paraId="4EEF4B74" w14:textId="77777777" w:rsidR="00863365" w:rsidRPr="00F87913" w:rsidRDefault="00863365" w:rsidP="006854D7">
                        <w:pPr>
                          <w:pStyle w:val="ReportStyle"/>
                          <w:rPr>
                            <w:lang w:val="en-LC"/>
                          </w:rPr>
                        </w:pPr>
                        <w:r>
                          <w:rPr>
                            <w:lang w:val="en-LC"/>
                          </w:rPr>
                          <w:t>VI.</w:t>
                        </w:r>
                      </w:p>
                      <w:p w14:paraId="4D2E79B5" w14:textId="77777777" w:rsidR="00863365" w:rsidRPr="00DD4E04" w:rsidRDefault="00863365">
                        <w:pPr>
                          <w:rPr>
                            <w:lang w:val="fr-FR"/>
                          </w:rPr>
                        </w:pPr>
                      </w:p>
                      <w:p w14:paraId="0AFFE30F" w14:textId="77777777" w:rsidR="00863365" w:rsidRPr="00F87913" w:rsidRDefault="00863365" w:rsidP="006854D7">
                        <w:pPr>
                          <w:pStyle w:val="ReportStyle"/>
                          <w:rPr>
                            <w:lang w:val="en-LC"/>
                          </w:rPr>
                        </w:pPr>
                        <w:r>
                          <w:rPr>
                            <w:lang w:val="en-LC"/>
                          </w:rPr>
                          <w:t>VI.</w:t>
                        </w:r>
                      </w:p>
                      <w:p w14:paraId="15B662CF" w14:textId="77777777" w:rsidR="00863365" w:rsidRPr="00DD4E04" w:rsidRDefault="00863365">
                        <w:pPr>
                          <w:rPr>
                            <w:lang w:val="fr-FR"/>
                          </w:rPr>
                        </w:pPr>
                      </w:p>
                      <w:p w14:paraId="10F9670F" w14:textId="77777777" w:rsidR="00863365" w:rsidRPr="00F87913" w:rsidRDefault="00863365" w:rsidP="006854D7">
                        <w:pPr>
                          <w:pStyle w:val="ReportStyle"/>
                          <w:rPr>
                            <w:lang w:val="en-LC"/>
                          </w:rPr>
                        </w:pPr>
                        <w:r>
                          <w:rPr>
                            <w:lang w:val="en-LC"/>
                          </w:rPr>
                          <w:t>VI.</w:t>
                        </w:r>
                      </w:p>
                      <w:p w14:paraId="4AF36558" w14:textId="77777777" w:rsidR="00863365" w:rsidRPr="00DD4E04" w:rsidRDefault="00863365">
                        <w:pPr>
                          <w:rPr>
                            <w:lang w:val="fr-FR"/>
                          </w:rPr>
                        </w:pPr>
                      </w:p>
                      <w:p w14:paraId="4F7CD4E8" w14:textId="7683B1F7" w:rsidR="00863365" w:rsidRPr="00F87913" w:rsidRDefault="00863365" w:rsidP="006854D7">
                        <w:pPr>
                          <w:pStyle w:val="ReportStyle"/>
                          <w:rPr>
                            <w:lang w:val="en-LC"/>
                          </w:rPr>
                        </w:pPr>
                        <w:r>
                          <w:rPr>
                            <w:lang w:val="en-LC"/>
                          </w:rPr>
                          <w:t>VI.</w:t>
                        </w:r>
                      </w:p>
                      <w:p w14:paraId="03009742" w14:textId="77777777" w:rsidR="00863365" w:rsidRPr="00DD4E04" w:rsidRDefault="00863365">
                        <w:pPr>
                          <w:rPr>
                            <w:lang w:val="fr-FR"/>
                          </w:rPr>
                        </w:pPr>
                      </w:p>
                      <w:p w14:paraId="48B783B0" w14:textId="77777777" w:rsidR="00863365" w:rsidRPr="00F87913" w:rsidRDefault="00863365" w:rsidP="006854D7">
                        <w:pPr>
                          <w:pStyle w:val="ReportStyle"/>
                          <w:rPr>
                            <w:lang w:val="en-LC"/>
                          </w:rPr>
                        </w:pPr>
                        <w:r>
                          <w:rPr>
                            <w:lang w:val="en-LC"/>
                          </w:rPr>
                          <w:t>VI.</w:t>
                        </w:r>
                      </w:p>
                      <w:p w14:paraId="4343C012" w14:textId="77777777" w:rsidR="00863365" w:rsidRPr="00DD4E04" w:rsidRDefault="00863365">
                        <w:pPr>
                          <w:rPr>
                            <w:lang w:val="fr-FR"/>
                          </w:rPr>
                        </w:pPr>
                      </w:p>
                      <w:p w14:paraId="2796EE11" w14:textId="192C47CF" w:rsidR="00863365" w:rsidRPr="00F87913" w:rsidRDefault="00863365" w:rsidP="006854D7">
                        <w:pPr>
                          <w:pStyle w:val="ReportStyle"/>
                          <w:rPr>
                            <w:lang w:val="en-LC"/>
                          </w:rPr>
                        </w:pPr>
                        <w:r>
                          <w:rPr>
                            <w:lang w:val="en-LC"/>
                          </w:rPr>
                          <w:t>VI.</w:t>
                        </w:r>
                      </w:p>
                      <w:p w14:paraId="6437C3A9" w14:textId="77777777" w:rsidR="00863365" w:rsidRPr="00DD4E04" w:rsidRDefault="00863365">
                        <w:pPr>
                          <w:rPr>
                            <w:lang w:val="fr-FR"/>
                          </w:rPr>
                        </w:pPr>
                      </w:p>
                      <w:p w14:paraId="21AC9974" w14:textId="4A5A2128" w:rsidR="00863365" w:rsidRPr="00F87913" w:rsidRDefault="00863365" w:rsidP="006854D7">
                        <w:pPr>
                          <w:pStyle w:val="ReportStyle"/>
                          <w:rPr>
                            <w:lang w:val="en-LC"/>
                          </w:rPr>
                        </w:pPr>
                        <w:r>
                          <w:rPr>
                            <w:lang w:val="en-LC"/>
                          </w:rPr>
                          <w:t>VI.</w:t>
                        </w:r>
                      </w:p>
                    </w:txbxContent>
                  </v:textbox>
                </v:shape>
                <v:shape id="Text Box 476132517" o:spid="_x0000_s1101" type="#_x0000_t202" style="position:absolute;left:3746;width:3892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" filled="f" stroked="f" strokeweight=".5pt">
                  <v:textbox>
                    <w:txbxContent>
                      <w:p w14:paraId="6F1A77FD" w14:textId="4858C7A5" w:rsidR="00863365" w:rsidRPr="00F87913" w:rsidRDefault="00863365" w:rsidP="006854D7">
                        <w:pPr>
                          <w:pStyle w:val="ReportStyle"/>
                          <w:rPr>
                            <w:lang w:val="en-LC"/>
                          </w:rPr>
                        </w:pPr>
                        <w:r>
                          <w:rPr>
                            <w:lang w:val="en-LC"/>
                          </w:rPr>
                          <w:t>FUNCTIONALITY TESTING</w:t>
                        </w:r>
                      </w:p>
                      <w:p w14:paraId="657A106E" w14:textId="77777777" w:rsidR="00863365" w:rsidRDefault="00863365"/>
                      <w:p w14:paraId="16D53EFB" w14:textId="77777777" w:rsidR="00863365" w:rsidRPr="00F87913" w:rsidRDefault="00863365" w:rsidP="006854D7">
                        <w:pPr>
                          <w:pStyle w:val="ReportStyle"/>
                          <w:rPr>
                            <w:lang w:val="en-LC"/>
                          </w:rPr>
                        </w:pPr>
                        <w:r>
                          <w:rPr>
                            <w:lang w:val="en-LC"/>
                          </w:rPr>
                          <w:t>FUNCTIONALITY TESTING</w:t>
                        </w:r>
                      </w:p>
                      <w:p w14:paraId="0DDDCFB2" w14:textId="77777777" w:rsidR="00863365" w:rsidRDefault="00863365"/>
                      <w:p w14:paraId="11758F19" w14:textId="77777777" w:rsidR="00863365" w:rsidRPr="00F87913" w:rsidRDefault="00863365" w:rsidP="006854D7">
                        <w:pPr>
                          <w:pStyle w:val="ReportStyle"/>
                          <w:rPr>
                            <w:lang w:val="en-LC"/>
                          </w:rPr>
                        </w:pPr>
                        <w:r>
                          <w:rPr>
                            <w:lang w:val="en-LC"/>
                          </w:rPr>
                          <w:t>FUNCTIONALITY TESTING</w:t>
                        </w:r>
                      </w:p>
                      <w:p w14:paraId="65FF64BB" w14:textId="77777777" w:rsidR="00863365" w:rsidRDefault="00863365"/>
                      <w:p w14:paraId="11C8520C" w14:textId="77777777" w:rsidR="00863365" w:rsidRPr="00F87913" w:rsidRDefault="00863365" w:rsidP="006854D7">
                        <w:pPr>
                          <w:pStyle w:val="ReportStyle"/>
                          <w:rPr>
                            <w:lang w:val="en-LC"/>
                          </w:rPr>
                        </w:pPr>
                        <w:r>
                          <w:rPr>
                            <w:lang w:val="en-LC"/>
                          </w:rPr>
                          <w:t>FUNCTIONALITY TESTING</w:t>
                        </w:r>
                      </w:p>
                      <w:p w14:paraId="4D00505A" w14:textId="77777777" w:rsidR="00863365" w:rsidRDefault="00863365"/>
                      <w:p w14:paraId="20177D2A" w14:textId="77777777" w:rsidR="00863365" w:rsidRPr="00F87913" w:rsidRDefault="00863365" w:rsidP="006854D7">
                        <w:pPr>
                          <w:pStyle w:val="ReportStyle"/>
                          <w:rPr>
                            <w:lang w:val="en-LC"/>
                          </w:rPr>
                        </w:pPr>
                        <w:r>
                          <w:rPr>
                            <w:lang w:val="en-LC"/>
                          </w:rPr>
                          <w:t>FUNCTIONALITY TESTING</w:t>
                        </w:r>
                      </w:p>
                      <w:p w14:paraId="40298063" w14:textId="77777777" w:rsidR="00863365" w:rsidRDefault="00863365"/>
                      <w:p w14:paraId="132F1E6C" w14:textId="77777777" w:rsidR="00863365" w:rsidRPr="00F87913" w:rsidRDefault="00863365" w:rsidP="006854D7">
                        <w:pPr>
                          <w:pStyle w:val="ReportStyle"/>
                          <w:rPr>
                            <w:lang w:val="en-LC"/>
                          </w:rPr>
                        </w:pPr>
                        <w:r>
                          <w:rPr>
                            <w:lang w:val="en-LC"/>
                          </w:rPr>
                          <w:t>FUNCTIONALITY TESTING</w:t>
                        </w:r>
                      </w:p>
                      <w:p w14:paraId="11AEE184" w14:textId="77777777" w:rsidR="00863365" w:rsidRDefault="00863365"/>
                      <w:p w14:paraId="7D0E34FB" w14:textId="77777777" w:rsidR="00863365" w:rsidRPr="00F87913" w:rsidRDefault="00863365" w:rsidP="006854D7">
                        <w:pPr>
                          <w:pStyle w:val="ReportStyle"/>
                          <w:rPr>
                            <w:lang w:val="en-LC"/>
                          </w:rPr>
                        </w:pPr>
                        <w:r>
                          <w:rPr>
                            <w:lang w:val="en-LC"/>
                          </w:rPr>
                          <w:t>FUNCTIONALITY TESTING</w:t>
                        </w:r>
                      </w:p>
                      <w:p w14:paraId="25136B95" w14:textId="77777777" w:rsidR="00863365" w:rsidRDefault="00863365"/>
                      <w:p w14:paraId="75130A45" w14:textId="77777777" w:rsidR="00863365" w:rsidRPr="00F87913" w:rsidRDefault="00863365" w:rsidP="006854D7">
                        <w:pPr>
                          <w:pStyle w:val="ReportStyle"/>
                          <w:rPr>
                            <w:lang w:val="en-LC"/>
                          </w:rPr>
                        </w:pPr>
                        <w:r>
                          <w:rPr>
                            <w:lang w:val="en-LC"/>
                          </w:rPr>
                          <w:t>FUNCTIONALITY TESTING</w:t>
                        </w:r>
                      </w:p>
                      <w:p w14:paraId="767DDC6B" w14:textId="77777777" w:rsidR="00863365" w:rsidRDefault="00863365"/>
                      <w:p w14:paraId="557DEFAD" w14:textId="77777777" w:rsidR="00863365" w:rsidRPr="00F87913" w:rsidRDefault="00863365" w:rsidP="006854D7">
                        <w:pPr>
                          <w:pStyle w:val="ReportStyle"/>
                          <w:rPr>
                            <w:lang w:val="en-LC"/>
                          </w:rPr>
                        </w:pPr>
                        <w:r>
                          <w:rPr>
                            <w:lang w:val="en-LC"/>
                          </w:rPr>
                          <w:t>FUNCTIONALITY TESTING</w:t>
                        </w:r>
                      </w:p>
                      <w:p w14:paraId="5B60B4F6" w14:textId="77777777" w:rsidR="00863365" w:rsidRDefault="00863365"/>
                      <w:p w14:paraId="280B1789" w14:textId="77777777" w:rsidR="00863365" w:rsidRPr="00F87913" w:rsidRDefault="00863365" w:rsidP="006854D7">
                        <w:pPr>
                          <w:pStyle w:val="ReportStyle"/>
                          <w:rPr>
                            <w:lang w:val="en-LC"/>
                          </w:rPr>
                        </w:pPr>
                        <w:r>
                          <w:rPr>
                            <w:lang w:val="en-LC"/>
                          </w:rPr>
                          <w:t>FUNCTIONALITY TESTING</w:t>
                        </w:r>
                      </w:p>
                      <w:p w14:paraId="4C92B843" w14:textId="77777777" w:rsidR="00863365" w:rsidRDefault="00863365"/>
                      <w:p w14:paraId="33B3C5D8" w14:textId="77777777" w:rsidR="00863365" w:rsidRPr="00F87913" w:rsidRDefault="00863365" w:rsidP="006854D7">
                        <w:pPr>
                          <w:pStyle w:val="ReportStyle"/>
                          <w:rPr>
                            <w:lang w:val="en-LC"/>
                          </w:rPr>
                        </w:pPr>
                        <w:r>
                          <w:rPr>
                            <w:lang w:val="en-LC"/>
                          </w:rPr>
                          <w:t>FUNCTIONALITY TESTING</w:t>
                        </w:r>
                      </w:p>
                      <w:p w14:paraId="12B9D1B4" w14:textId="77777777" w:rsidR="00863365" w:rsidRDefault="00863365"/>
                      <w:p w14:paraId="7DAE9EE2" w14:textId="77777777" w:rsidR="00863365" w:rsidRPr="00F87913" w:rsidRDefault="00863365" w:rsidP="006854D7">
                        <w:pPr>
                          <w:pStyle w:val="ReportStyle"/>
                          <w:rPr>
                            <w:lang w:val="en-LC"/>
                          </w:rPr>
                        </w:pPr>
                        <w:r>
                          <w:rPr>
                            <w:lang w:val="en-LC"/>
                          </w:rPr>
                          <w:t>FUNCTIONALITY TESTING</w:t>
                        </w:r>
                      </w:p>
                      <w:p w14:paraId="2F1242A8" w14:textId="77777777" w:rsidR="00863365" w:rsidRDefault="00863365"/>
                      <w:p w14:paraId="6A93F8ED" w14:textId="77777777" w:rsidR="00863365" w:rsidRPr="00F87913" w:rsidRDefault="00863365" w:rsidP="006854D7">
                        <w:pPr>
                          <w:pStyle w:val="ReportStyle"/>
                          <w:rPr>
                            <w:lang w:val="en-LC"/>
                          </w:rPr>
                        </w:pPr>
                        <w:r>
                          <w:rPr>
                            <w:lang w:val="en-LC"/>
                          </w:rPr>
                          <w:t>FUNCTIONALITY TESTING</w:t>
                        </w:r>
                      </w:p>
                      <w:p w14:paraId="49C18A64" w14:textId="77777777" w:rsidR="00863365" w:rsidRDefault="00863365"/>
                      <w:p w14:paraId="20E7068E" w14:textId="77777777" w:rsidR="00863365" w:rsidRPr="00F87913" w:rsidRDefault="00863365" w:rsidP="006854D7">
                        <w:pPr>
                          <w:pStyle w:val="ReportStyle"/>
                          <w:rPr>
                            <w:lang w:val="en-LC"/>
                          </w:rPr>
                        </w:pPr>
                        <w:r>
                          <w:rPr>
                            <w:lang w:val="en-LC"/>
                          </w:rPr>
                          <w:t>FUNCTIONALITY TESTING</w:t>
                        </w:r>
                      </w:p>
                      <w:p w14:paraId="59F34276" w14:textId="77777777" w:rsidR="00863365" w:rsidRDefault="00863365"/>
                      <w:p w14:paraId="644990A4" w14:textId="77777777" w:rsidR="00863365" w:rsidRPr="00F87913" w:rsidRDefault="00863365" w:rsidP="006854D7">
                        <w:pPr>
                          <w:pStyle w:val="ReportStyle"/>
                          <w:rPr>
                            <w:lang w:val="en-LC"/>
                          </w:rPr>
                        </w:pPr>
                        <w:r>
                          <w:rPr>
                            <w:lang w:val="en-LC"/>
                          </w:rPr>
                          <w:t>FUNCTIONALITY TESTING</w:t>
                        </w:r>
                      </w:p>
                      <w:p w14:paraId="753ED35E" w14:textId="77777777" w:rsidR="00863365" w:rsidRDefault="00863365"/>
                      <w:p w14:paraId="063FBDA8" w14:textId="77777777" w:rsidR="00863365" w:rsidRPr="00F87913" w:rsidRDefault="00863365" w:rsidP="006854D7">
                        <w:pPr>
                          <w:pStyle w:val="ReportStyle"/>
                          <w:rPr>
                            <w:lang w:val="en-LC"/>
                          </w:rPr>
                        </w:pPr>
                        <w:r>
                          <w:rPr>
                            <w:lang w:val="en-LC"/>
                          </w:rPr>
                          <w:t>FUNCTIONALITY TESTING</w:t>
                        </w:r>
                      </w:p>
                      <w:p w14:paraId="565B76EC" w14:textId="77777777" w:rsidR="00863365" w:rsidRDefault="00863365"/>
                      <w:p w14:paraId="6AC52C48" w14:textId="0DEE31F9" w:rsidR="00863365" w:rsidRPr="00F87913" w:rsidRDefault="00863365" w:rsidP="006854D7">
                        <w:pPr>
                          <w:pStyle w:val="ReportStyle"/>
                          <w:rPr>
                            <w:lang w:val="en-LC"/>
                          </w:rPr>
                        </w:pPr>
                        <w:r>
                          <w:rPr>
                            <w:lang w:val="en-LC"/>
                          </w:rPr>
                          <w:t>FUNCTIONALITY TESTING</w:t>
                        </w:r>
                      </w:p>
                      <w:p w14:paraId="2940BD4B" w14:textId="77777777" w:rsidR="00863365" w:rsidRDefault="00863365"/>
                      <w:p w14:paraId="33AAB8E5" w14:textId="77777777" w:rsidR="00863365" w:rsidRPr="00F87913" w:rsidRDefault="00863365" w:rsidP="006854D7">
                        <w:pPr>
                          <w:pStyle w:val="ReportStyle"/>
                          <w:rPr>
                            <w:lang w:val="en-LC"/>
                          </w:rPr>
                        </w:pPr>
                        <w:r>
                          <w:rPr>
                            <w:lang w:val="en-LC"/>
                          </w:rPr>
                          <w:t>FUNCTIONALITY TESTING</w:t>
                        </w:r>
                      </w:p>
                      <w:p w14:paraId="3783EA15" w14:textId="77777777" w:rsidR="00863365" w:rsidRDefault="00863365"/>
                      <w:p w14:paraId="5AB7E6A4" w14:textId="77777777" w:rsidR="00863365" w:rsidRPr="00F87913" w:rsidRDefault="00863365" w:rsidP="006854D7">
                        <w:pPr>
                          <w:pStyle w:val="ReportStyle"/>
                          <w:rPr>
                            <w:lang w:val="en-LC"/>
                          </w:rPr>
                        </w:pPr>
                        <w:r>
                          <w:rPr>
                            <w:lang w:val="en-LC"/>
                          </w:rPr>
                          <w:t>FUNCTIONALITY TESTING</w:t>
                        </w:r>
                      </w:p>
                      <w:p w14:paraId="5C181890" w14:textId="77777777" w:rsidR="00863365" w:rsidRDefault="00863365"/>
                      <w:p w14:paraId="2373373D" w14:textId="77777777" w:rsidR="00863365" w:rsidRPr="00F87913" w:rsidRDefault="00863365" w:rsidP="006854D7">
                        <w:pPr>
                          <w:pStyle w:val="ReportStyle"/>
                          <w:rPr>
                            <w:lang w:val="en-LC"/>
                          </w:rPr>
                        </w:pPr>
                        <w:r>
                          <w:rPr>
                            <w:lang w:val="en-LC"/>
                          </w:rPr>
                          <w:t>FUNCTIONALITY TESTING</w:t>
                        </w:r>
                      </w:p>
                      <w:p w14:paraId="161ADA5B" w14:textId="77777777" w:rsidR="00863365" w:rsidRDefault="00863365"/>
                      <w:p w14:paraId="1F379B92" w14:textId="77777777" w:rsidR="00863365" w:rsidRPr="00F87913" w:rsidRDefault="00863365" w:rsidP="006854D7">
                        <w:pPr>
                          <w:pStyle w:val="ReportStyle"/>
                          <w:rPr>
                            <w:lang w:val="en-LC"/>
                          </w:rPr>
                        </w:pPr>
                        <w:r>
                          <w:rPr>
                            <w:lang w:val="en-LC"/>
                          </w:rPr>
                          <w:t>FUNCTIONALITY TESTING</w:t>
                        </w:r>
                      </w:p>
                      <w:p w14:paraId="3357E098" w14:textId="77777777" w:rsidR="00863365" w:rsidRDefault="00863365"/>
                      <w:p w14:paraId="4D4FF5AB" w14:textId="77777777" w:rsidR="00863365" w:rsidRPr="00F87913" w:rsidRDefault="00863365" w:rsidP="006854D7">
                        <w:pPr>
                          <w:pStyle w:val="ReportStyle"/>
                          <w:rPr>
                            <w:lang w:val="en-LC"/>
                          </w:rPr>
                        </w:pPr>
                        <w:r>
                          <w:rPr>
                            <w:lang w:val="en-LC"/>
                          </w:rPr>
                          <w:t>FUNCTIONALITY TESTING</w:t>
                        </w:r>
                      </w:p>
                      <w:p w14:paraId="0F9081C8" w14:textId="77777777" w:rsidR="00863365" w:rsidRDefault="00863365"/>
                      <w:p w14:paraId="35CF9545" w14:textId="77777777" w:rsidR="00863365" w:rsidRPr="00F87913" w:rsidRDefault="00863365" w:rsidP="006854D7">
                        <w:pPr>
                          <w:pStyle w:val="ReportStyle"/>
                          <w:rPr>
                            <w:lang w:val="en-LC"/>
                          </w:rPr>
                        </w:pPr>
                        <w:r>
                          <w:rPr>
                            <w:lang w:val="en-LC"/>
                          </w:rPr>
                          <w:t>FUNCTIONALITY TESTING</w:t>
                        </w:r>
                      </w:p>
                      <w:p w14:paraId="779E5A12" w14:textId="77777777" w:rsidR="00863365" w:rsidRDefault="00863365"/>
                      <w:p w14:paraId="10F254DC" w14:textId="77777777" w:rsidR="00863365" w:rsidRPr="00F87913" w:rsidRDefault="00863365" w:rsidP="006854D7">
                        <w:pPr>
                          <w:pStyle w:val="ReportStyle"/>
                          <w:rPr>
                            <w:lang w:val="en-LC"/>
                          </w:rPr>
                        </w:pPr>
                        <w:r>
                          <w:rPr>
                            <w:lang w:val="en-LC"/>
                          </w:rPr>
                          <w:t>FUNCTIONALITY TESTING</w:t>
                        </w:r>
                      </w:p>
                      <w:p w14:paraId="3BAE3A30" w14:textId="77777777" w:rsidR="00863365" w:rsidRDefault="00863365"/>
                      <w:p w14:paraId="6125BA44" w14:textId="25FB1B1B" w:rsidR="00863365" w:rsidRPr="00F87913" w:rsidRDefault="00863365" w:rsidP="006854D7">
                        <w:pPr>
                          <w:pStyle w:val="ReportStyle"/>
                          <w:rPr>
                            <w:lang w:val="en-LC"/>
                          </w:rPr>
                        </w:pPr>
                        <w:r>
                          <w:rPr>
                            <w:lang w:val="en-LC"/>
                          </w:rPr>
                          <w:t>FUNCTIONALITY TESTING</w:t>
                        </w:r>
                      </w:p>
                      <w:p w14:paraId="7F679D10" w14:textId="77777777" w:rsidR="00863365" w:rsidRDefault="00863365"/>
                      <w:p w14:paraId="45017143" w14:textId="77777777" w:rsidR="00863365" w:rsidRPr="00F87913" w:rsidRDefault="00863365" w:rsidP="006854D7">
                        <w:pPr>
                          <w:pStyle w:val="ReportStyle"/>
                          <w:rPr>
                            <w:lang w:val="en-LC"/>
                          </w:rPr>
                        </w:pPr>
                        <w:r>
                          <w:rPr>
                            <w:lang w:val="en-LC"/>
                          </w:rPr>
                          <w:t>FUNCTIONALITY TESTING</w:t>
                        </w:r>
                      </w:p>
                      <w:p w14:paraId="6362FA51" w14:textId="77777777" w:rsidR="00863365" w:rsidRDefault="00863365"/>
                      <w:p w14:paraId="6729F39A" w14:textId="77777777" w:rsidR="00863365" w:rsidRPr="00F87913" w:rsidRDefault="00863365" w:rsidP="006854D7">
                        <w:pPr>
                          <w:pStyle w:val="ReportStyle"/>
                          <w:rPr>
                            <w:lang w:val="en-LC"/>
                          </w:rPr>
                        </w:pPr>
                        <w:r>
                          <w:rPr>
                            <w:lang w:val="en-LC"/>
                          </w:rPr>
                          <w:t>FUNCTIONALITY TESTING</w:t>
                        </w:r>
                      </w:p>
                      <w:p w14:paraId="4F7356A7" w14:textId="77777777" w:rsidR="00863365" w:rsidRDefault="00863365"/>
                      <w:p w14:paraId="16D01A3D" w14:textId="77777777" w:rsidR="00863365" w:rsidRPr="00F87913" w:rsidRDefault="00863365" w:rsidP="006854D7">
                        <w:pPr>
                          <w:pStyle w:val="ReportStyle"/>
                          <w:rPr>
                            <w:lang w:val="en-LC"/>
                          </w:rPr>
                        </w:pPr>
                        <w:r>
                          <w:rPr>
                            <w:lang w:val="en-LC"/>
                          </w:rPr>
                          <w:t>FUNCTIONALITY TESTING</w:t>
                        </w:r>
                      </w:p>
                      <w:p w14:paraId="488B5A45" w14:textId="77777777" w:rsidR="00863365" w:rsidRDefault="00863365"/>
                      <w:p w14:paraId="30A6D8D2" w14:textId="2512E72E" w:rsidR="00863365" w:rsidRPr="00F87913" w:rsidRDefault="00863365" w:rsidP="006854D7">
                        <w:pPr>
                          <w:pStyle w:val="ReportStyle"/>
                          <w:rPr>
                            <w:lang w:val="en-LC"/>
                          </w:rPr>
                        </w:pPr>
                        <w:r>
                          <w:rPr>
                            <w:lang w:val="en-LC"/>
                          </w:rPr>
                          <w:t>FUNCTIONALITY TESTING</w:t>
                        </w:r>
                      </w:p>
                      <w:p w14:paraId="0BD8AAD0" w14:textId="77777777" w:rsidR="00863365" w:rsidRDefault="00863365"/>
                      <w:p w14:paraId="121D9BB9" w14:textId="77777777" w:rsidR="00863365" w:rsidRPr="00F87913" w:rsidRDefault="00863365" w:rsidP="006854D7">
                        <w:pPr>
                          <w:pStyle w:val="ReportStyle"/>
                          <w:rPr>
                            <w:lang w:val="en-LC"/>
                          </w:rPr>
                        </w:pPr>
                        <w:r>
                          <w:rPr>
                            <w:lang w:val="en-LC"/>
                          </w:rPr>
                          <w:t>FUNCTIONALITY TESTING</w:t>
                        </w:r>
                      </w:p>
                      <w:p w14:paraId="14EBB77D" w14:textId="77777777" w:rsidR="00863365" w:rsidRDefault="00863365"/>
                      <w:p w14:paraId="030A14A2" w14:textId="31EB017D" w:rsidR="00863365" w:rsidRPr="00F87913" w:rsidRDefault="00863365" w:rsidP="006854D7">
                        <w:pPr>
                          <w:pStyle w:val="ReportStyle"/>
                          <w:rPr>
                            <w:lang w:val="en-LC"/>
                          </w:rPr>
                        </w:pPr>
                        <w:r>
                          <w:rPr>
                            <w:lang w:val="en-LC"/>
                          </w:rPr>
                          <w:t>FUNCTIONALITY TESTING</w:t>
                        </w:r>
                      </w:p>
                      <w:p w14:paraId="34C64752" w14:textId="77777777" w:rsidR="00863365" w:rsidRDefault="00863365"/>
                      <w:p w14:paraId="7587C4C3" w14:textId="35AADEAC" w:rsidR="00863365" w:rsidRPr="00F87913" w:rsidRDefault="00863365" w:rsidP="006854D7">
                        <w:pPr>
                          <w:pStyle w:val="ReportStyle"/>
                          <w:rPr>
                            <w:lang w:val="en-LC"/>
                          </w:rPr>
                        </w:pPr>
                        <w:r>
                          <w:rPr>
                            <w:lang w:val="en-LC"/>
                          </w:rPr>
                          <w:t>FUNCTIONALITY TESTING</w:t>
                        </w:r>
                      </w:p>
                    </w:txbxContent>
                  </v:textbox>
                </v:shape>
              </v:group>
            </w:pict>
          </mc:Fallback>
        </mc:AlternateContent>
      </w:r>
    </w:p>
    <w:p w14:paraId="58DC0545" w14:textId="40407F5C" w:rsidR="005D25A3" w:rsidRDefault="002844D3" w:rsidP="005D25A3">
      <w:pPr>
        <w:tabs>
          <w:tab w:val="left" w:pos="6880"/>
        </w:tabs>
        <w:jc w:val="both"/>
      </w:pPr>
      <w:r w:rsidRPr="002844D3">
        <w:rPr>
          <w:noProof/>
        </w:rPr>
        <mc:AlternateContent>
          <mc:Choice Requires="wpg">
            <w:drawing>
              <wp:anchor distT="0" distB="0" distL="114300" distR="114300" simplePos="0" relativeHeight="251885568" behindDoc="0" locked="0" layoutInCell="1" allowOverlap="1" wp14:anchorId="57F67472" wp14:editId="1E3577A4">
                <wp:simplePos x="0" y="0"/>
                <wp:positionH relativeFrom="column">
                  <wp:posOffset>438150</wp:posOffset>
                </wp:positionH>
                <wp:positionV relativeFrom="paragraph">
                  <wp:posOffset>43815</wp:posOffset>
                </wp:positionV>
                <wp:extent cx="4387850" cy="495300"/>
                <wp:effectExtent l="0" t="0" r="0" b="0"/>
                <wp:wrapNone/>
                <wp:docPr id="476132518" name="Group 476132518"/>
                <wp:cNvGraphicFramePr/>
                <a:graphic xmlns:a="http://schemas.openxmlformats.org/drawingml/2006/main">
                  <a:graphicData uri="http://schemas.microsoft.com/office/word/2010/wordprocessingGroup">
                    <wpg:wgp>
                      <wpg:cNvGrpSpPr/>
                      <wpg:grpSpPr>
                        <a:xfrm>
                          <a:off x="0" y="0"/>
                          <a:ext cx="4387850" cy="495300"/>
                          <a:chOff x="-120650" y="0"/>
                          <a:chExt cx="4387850" cy="495300"/>
                        </a:xfrm>
                      </wpg:grpSpPr>
                      <wps:wsp>
                        <wps:cNvPr id="476132519" name="Text Box 476132519"/>
                        <wps:cNvSpPr txBox="1"/>
                        <wps:spPr>
                          <a:xfrm>
                            <a:off x="-120650" y="0"/>
                            <a:ext cx="508000" cy="438150"/>
                          </a:xfrm>
                          <a:prstGeom prst="rect">
                            <a:avLst/>
                          </a:prstGeom>
                          <a:noFill/>
                          <a:ln w="6350">
                            <a:noFill/>
                          </a:ln>
                        </wps:spPr>
                        <wps:txbx>
                          <w:txbxContent>
                            <w:p w14:paraId="18330872" w14:textId="39290C57" w:rsidR="00863365" w:rsidRPr="00F87913" w:rsidRDefault="00863365" w:rsidP="002844D3">
                              <w:pPr>
                                <w:pStyle w:val="ReportStyle"/>
                                <w:rPr>
                                  <w:lang w:val="en-LC"/>
                                </w:rPr>
                              </w:pPr>
                              <w:r>
                                <w:rPr>
                                  <w:lang w:val="en-LC"/>
                                </w:rPr>
                                <w:t>VII.</w:t>
                              </w:r>
                            </w:p>
                            <w:p w14:paraId="78D7BC5A" w14:textId="77777777" w:rsidR="00863365" w:rsidRDefault="00863365"/>
                            <w:p w14:paraId="0761B8B8" w14:textId="77777777" w:rsidR="00863365" w:rsidRPr="00F87913" w:rsidRDefault="00863365" w:rsidP="002844D3">
                              <w:pPr>
                                <w:pStyle w:val="ReportStyle"/>
                                <w:rPr>
                                  <w:lang w:val="en-LC"/>
                                </w:rPr>
                              </w:pPr>
                              <w:r>
                                <w:rPr>
                                  <w:lang w:val="en-LC"/>
                                </w:rPr>
                                <w:t>VII.</w:t>
                              </w:r>
                            </w:p>
                            <w:p w14:paraId="4AF80D3C" w14:textId="77777777" w:rsidR="00863365" w:rsidRDefault="00863365"/>
                            <w:p w14:paraId="29209EF3" w14:textId="77777777" w:rsidR="00863365" w:rsidRPr="00F87913" w:rsidRDefault="00863365" w:rsidP="002844D3">
                              <w:pPr>
                                <w:pStyle w:val="ReportStyle"/>
                                <w:rPr>
                                  <w:lang w:val="en-LC"/>
                                </w:rPr>
                              </w:pPr>
                              <w:r>
                                <w:rPr>
                                  <w:lang w:val="en-LC"/>
                                </w:rPr>
                                <w:t>VII.</w:t>
                              </w:r>
                            </w:p>
                            <w:p w14:paraId="637E962F" w14:textId="77777777" w:rsidR="00863365" w:rsidRDefault="00863365"/>
                            <w:p w14:paraId="0A5474F9" w14:textId="77777777" w:rsidR="00863365" w:rsidRPr="00F87913" w:rsidRDefault="00863365" w:rsidP="002844D3">
                              <w:pPr>
                                <w:pStyle w:val="ReportStyle"/>
                                <w:rPr>
                                  <w:lang w:val="en-LC"/>
                                </w:rPr>
                              </w:pPr>
                              <w:r>
                                <w:rPr>
                                  <w:lang w:val="en-LC"/>
                                </w:rPr>
                                <w:t>VII.</w:t>
                              </w:r>
                            </w:p>
                            <w:p w14:paraId="65183D83" w14:textId="77777777" w:rsidR="00863365" w:rsidRDefault="00863365"/>
                            <w:p w14:paraId="6DFCA83F" w14:textId="77777777" w:rsidR="00863365" w:rsidRPr="00F87913" w:rsidRDefault="00863365" w:rsidP="002844D3">
                              <w:pPr>
                                <w:pStyle w:val="ReportStyle"/>
                                <w:rPr>
                                  <w:lang w:val="en-LC"/>
                                </w:rPr>
                              </w:pPr>
                              <w:r>
                                <w:rPr>
                                  <w:lang w:val="en-LC"/>
                                </w:rPr>
                                <w:t>VII.</w:t>
                              </w:r>
                            </w:p>
                            <w:p w14:paraId="10CF7B0A" w14:textId="77777777" w:rsidR="00863365" w:rsidRDefault="00863365"/>
                            <w:p w14:paraId="02AFF5BE" w14:textId="77777777" w:rsidR="00863365" w:rsidRPr="00F87913" w:rsidRDefault="00863365" w:rsidP="002844D3">
                              <w:pPr>
                                <w:pStyle w:val="ReportStyle"/>
                                <w:rPr>
                                  <w:lang w:val="en-LC"/>
                                </w:rPr>
                              </w:pPr>
                              <w:r>
                                <w:rPr>
                                  <w:lang w:val="en-LC"/>
                                </w:rPr>
                                <w:t>VII.</w:t>
                              </w:r>
                            </w:p>
                            <w:p w14:paraId="33733BF6" w14:textId="77777777" w:rsidR="00863365" w:rsidRDefault="00863365"/>
                            <w:p w14:paraId="66D02036" w14:textId="77777777" w:rsidR="00863365" w:rsidRPr="00F87913" w:rsidRDefault="00863365" w:rsidP="002844D3">
                              <w:pPr>
                                <w:pStyle w:val="ReportStyle"/>
                                <w:rPr>
                                  <w:lang w:val="en-LC"/>
                                </w:rPr>
                              </w:pPr>
                              <w:r>
                                <w:rPr>
                                  <w:lang w:val="en-LC"/>
                                </w:rPr>
                                <w:t>VII.</w:t>
                              </w:r>
                            </w:p>
                            <w:p w14:paraId="5970B246" w14:textId="77777777" w:rsidR="00863365" w:rsidRDefault="00863365"/>
                            <w:p w14:paraId="53740E88" w14:textId="77777777" w:rsidR="00863365" w:rsidRPr="00F87913" w:rsidRDefault="00863365" w:rsidP="002844D3">
                              <w:pPr>
                                <w:pStyle w:val="ReportStyle"/>
                                <w:rPr>
                                  <w:lang w:val="en-LC"/>
                                </w:rPr>
                              </w:pPr>
                              <w:r>
                                <w:rPr>
                                  <w:lang w:val="en-LC"/>
                                </w:rPr>
                                <w:t>VII.</w:t>
                              </w:r>
                            </w:p>
                            <w:p w14:paraId="265E4ED9" w14:textId="77777777" w:rsidR="00863365" w:rsidRDefault="00863365"/>
                            <w:p w14:paraId="0B03B3B3" w14:textId="77777777" w:rsidR="00863365" w:rsidRPr="00F87913" w:rsidRDefault="00863365" w:rsidP="002844D3">
                              <w:pPr>
                                <w:pStyle w:val="ReportStyle"/>
                                <w:rPr>
                                  <w:lang w:val="en-LC"/>
                                </w:rPr>
                              </w:pPr>
                              <w:r>
                                <w:rPr>
                                  <w:lang w:val="en-LC"/>
                                </w:rPr>
                                <w:t>VII.</w:t>
                              </w:r>
                            </w:p>
                            <w:p w14:paraId="28119DD7" w14:textId="77777777" w:rsidR="00863365" w:rsidRDefault="00863365"/>
                            <w:p w14:paraId="46E10358" w14:textId="77777777" w:rsidR="00863365" w:rsidRPr="00F87913" w:rsidRDefault="00863365" w:rsidP="002844D3">
                              <w:pPr>
                                <w:pStyle w:val="ReportStyle"/>
                                <w:rPr>
                                  <w:lang w:val="en-LC"/>
                                </w:rPr>
                              </w:pPr>
                              <w:r>
                                <w:rPr>
                                  <w:lang w:val="en-LC"/>
                                </w:rPr>
                                <w:t>VII.</w:t>
                              </w:r>
                            </w:p>
                            <w:p w14:paraId="414A1053" w14:textId="77777777" w:rsidR="00863365" w:rsidRDefault="00863365"/>
                            <w:p w14:paraId="51611352" w14:textId="77777777" w:rsidR="00863365" w:rsidRPr="00F87913" w:rsidRDefault="00863365" w:rsidP="002844D3">
                              <w:pPr>
                                <w:pStyle w:val="ReportStyle"/>
                                <w:rPr>
                                  <w:lang w:val="en-LC"/>
                                </w:rPr>
                              </w:pPr>
                              <w:r>
                                <w:rPr>
                                  <w:lang w:val="en-LC"/>
                                </w:rPr>
                                <w:t>VII.</w:t>
                              </w:r>
                            </w:p>
                            <w:p w14:paraId="142F2275" w14:textId="77777777" w:rsidR="00863365" w:rsidRDefault="00863365"/>
                            <w:p w14:paraId="6F49AB08" w14:textId="77777777" w:rsidR="00863365" w:rsidRPr="00F87913" w:rsidRDefault="00863365" w:rsidP="002844D3">
                              <w:pPr>
                                <w:pStyle w:val="ReportStyle"/>
                                <w:rPr>
                                  <w:lang w:val="en-LC"/>
                                </w:rPr>
                              </w:pPr>
                              <w:r>
                                <w:rPr>
                                  <w:lang w:val="en-LC"/>
                                </w:rPr>
                                <w:t>VII.</w:t>
                              </w:r>
                            </w:p>
                            <w:p w14:paraId="78334B83" w14:textId="77777777" w:rsidR="00863365" w:rsidRDefault="00863365"/>
                            <w:p w14:paraId="62E4D94C" w14:textId="77777777" w:rsidR="00863365" w:rsidRPr="00F87913" w:rsidRDefault="00863365" w:rsidP="002844D3">
                              <w:pPr>
                                <w:pStyle w:val="ReportStyle"/>
                                <w:rPr>
                                  <w:lang w:val="en-LC"/>
                                </w:rPr>
                              </w:pPr>
                              <w:r>
                                <w:rPr>
                                  <w:lang w:val="en-LC"/>
                                </w:rPr>
                                <w:t>VII.</w:t>
                              </w:r>
                            </w:p>
                            <w:p w14:paraId="00712A6E" w14:textId="77777777" w:rsidR="00863365" w:rsidRDefault="00863365"/>
                            <w:p w14:paraId="10756E11" w14:textId="77777777" w:rsidR="00863365" w:rsidRPr="00F87913" w:rsidRDefault="00863365" w:rsidP="002844D3">
                              <w:pPr>
                                <w:pStyle w:val="ReportStyle"/>
                                <w:rPr>
                                  <w:lang w:val="en-LC"/>
                                </w:rPr>
                              </w:pPr>
                              <w:r>
                                <w:rPr>
                                  <w:lang w:val="en-LC"/>
                                </w:rPr>
                                <w:t>VII.</w:t>
                              </w:r>
                            </w:p>
                            <w:p w14:paraId="040C4D2F" w14:textId="77777777" w:rsidR="00863365" w:rsidRDefault="00863365"/>
                            <w:p w14:paraId="66F9BC3B" w14:textId="77777777" w:rsidR="00863365" w:rsidRPr="00F87913" w:rsidRDefault="00863365" w:rsidP="002844D3">
                              <w:pPr>
                                <w:pStyle w:val="ReportStyle"/>
                                <w:rPr>
                                  <w:lang w:val="en-LC"/>
                                </w:rPr>
                              </w:pPr>
                              <w:r>
                                <w:rPr>
                                  <w:lang w:val="en-LC"/>
                                </w:rPr>
                                <w:t>VII.</w:t>
                              </w:r>
                            </w:p>
                            <w:p w14:paraId="15B715D1" w14:textId="77777777" w:rsidR="00863365" w:rsidRDefault="00863365"/>
                            <w:p w14:paraId="2BCC9DC9" w14:textId="77777777" w:rsidR="00863365" w:rsidRPr="00F87913" w:rsidRDefault="00863365" w:rsidP="002844D3">
                              <w:pPr>
                                <w:pStyle w:val="ReportStyle"/>
                                <w:rPr>
                                  <w:lang w:val="en-LC"/>
                                </w:rPr>
                              </w:pPr>
                              <w:r>
                                <w:rPr>
                                  <w:lang w:val="en-LC"/>
                                </w:rPr>
                                <w:t>VII.</w:t>
                              </w:r>
                            </w:p>
                            <w:p w14:paraId="63CDFDF6" w14:textId="77777777" w:rsidR="00863365" w:rsidRDefault="00863365"/>
                            <w:p w14:paraId="6A2A2929" w14:textId="7094AD51" w:rsidR="00863365" w:rsidRPr="00F87913" w:rsidRDefault="00863365" w:rsidP="002844D3">
                              <w:pPr>
                                <w:pStyle w:val="ReportStyle"/>
                                <w:rPr>
                                  <w:lang w:val="en-LC"/>
                                </w:rPr>
                              </w:pPr>
                              <w:r>
                                <w:rPr>
                                  <w:lang w:val="en-LC"/>
                                </w:rPr>
                                <w:t>VII.</w:t>
                              </w:r>
                            </w:p>
                            <w:p w14:paraId="6E79FEDB" w14:textId="77777777" w:rsidR="00863365" w:rsidRDefault="00863365"/>
                            <w:p w14:paraId="59330627" w14:textId="77777777" w:rsidR="00863365" w:rsidRPr="00F87913" w:rsidRDefault="00863365" w:rsidP="002844D3">
                              <w:pPr>
                                <w:pStyle w:val="ReportStyle"/>
                                <w:rPr>
                                  <w:lang w:val="en-LC"/>
                                </w:rPr>
                              </w:pPr>
                              <w:r>
                                <w:rPr>
                                  <w:lang w:val="en-LC"/>
                                </w:rPr>
                                <w:t>VII.</w:t>
                              </w:r>
                            </w:p>
                            <w:p w14:paraId="157FE3E8" w14:textId="77777777" w:rsidR="00863365" w:rsidRDefault="00863365"/>
                            <w:p w14:paraId="6656F7AC" w14:textId="77777777" w:rsidR="00863365" w:rsidRPr="00F87913" w:rsidRDefault="00863365" w:rsidP="002844D3">
                              <w:pPr>
                                <w:pStyle w:val="ReportStyle"/>
                                <w:rPr>
                                  <w:lang w:val="en-LC"/>
                                </w:rPr>
                              </w:pPr>
                              <w:r>
                                <w:rPr>
                                  <w:lang w:val="en-LC"/>
                                </w:rPr>
                                <w:t>VII.</w:t>
                              </w:r>
                            </w:p>
                            <w:p w14:paraId="31686AC3" w14:textId="77777777" w:rsidR="00863365" w:rsidRDefault="00863365"/>
                            <w:p w14:paraId="0DD47630" w14:textId="77777777" w:rsidR="00863365" w:rsidRPr="00F87913" w:rsidRDefault="00863365" w:rsidP="002844D3">
                              <w:pPr>
                                <w:pStyle w:val="ReportStyle"/>
                                <w:rPr>
                                  <w:lang w:val="en-LC"/>
                                </w:rPr>
                              </w:pPr>
                              <w:r>
                                <w:rPr>
                                  <w:lang w:val="en-LC"/>
                                </w:rPr>
                                <w:t>VII.</w:t>
                              </w:r>
                            </w:p>
                            <w:p w14:paraId="2AC6BD85" w14:textId="77777777" w:rsidR="00863365" w:rsidRDefault="00863365"/>
                            <w:p w14:paraId="256165FE" w14:textId="77777777" w:rsidR="00863365" w:rsidRPr="00F87913" w:rsidRDefault="00863365" w:rsidP="002844D3">
                              <w:pPr>
                                <w:pStyle w:val="ReportStyle"/>
                                <w:rPr>
                                  <w:lang w:val="en-LC"/>
                                </w:rPr>
                              </w:pPr>
                              <w:r>
                                <w:rPr>
                                  <w:lang w:val="en-LC"/>
                                </w:rPr>
                                <w:t>VII.</w:t>
                              </w:r>
                            </w:p>
                            <w:p w14:paraId="2492907A" w14:textId="77777777" w:rsidR="00863365" w:rsidRDefault="00863365"/>
                            <w:p w14:paraId="25BD4B93" w14:textId="77777777" w:rsidR="00863365" w:rsidRPr="00F87913" w:rsidRDefault="00863365" w:rsidP="002844D3">
                              <w:pPr>
                                <w:pStyle w:val="ReportStyle"/>
                                <w:rPr>
                                  <w:lang w:val="en-LC"/>
                                </w:rPr>
                              </w:pPr>
                              <w:r>
                                <w:rPr>
                                  <w:lang w:val="en-LC"/>
                                </w:rPr>
                                <w:t>VII.</w:t>
                              </w:r>
                            </w:p>
                            <w:p w14:paraId="6A09032B" w14:textId="77777777" w:rsidR="00863365" w:rsidRDefault="00863365"/>
                            <w:p w14:paraId="76CB6E5F" w14:textId="77777777" w:rsidR="00863365" w:rsidRPr="00F87913" w:rsidRDefault="00863365" w:rsidP="002844D3">
                              <w:pPr>
                                <w:pStyle w:val="ReportStyle"/>
                                <w:rPr>
                                  <w:lang w:val="en-LC"/>
                                </w:rPr>
                              </w:pPr>
                              <w:r>
                                <w:rPr>
                                  <w:lang w:val="en-LC"/>
                                </w:rPr>
                                <w:t>VII.</w:t>
                              </w:r>
                            </w:p>
                            <w:p w14:paraId="755625F9" w14:textId="77777777" w:rsidR="00863365" w:rsidRDefault="00863365"/>
                            <w:p w14:paraId="04FBBE37" w14:textId="77777777" w:rsidR="00863365" w:rsidRPr="00F87913" w:rsidRDefault="00863365" w:rsidP="002844D3">
                              <w:pPr>
                                <w:pStyle w:val="ReportStyle"/>
                                <w:rPr>
                                  <w:lang w:val="en-LC"/>
                                </w:rPr>
                              </w:pPr>
                              <w:r>
                                <w:rPr>
                                  <w:lang w:val="en-LC"/>
                                </w:rPr>
                                <w:t>VII.</w:t>
                              </w:r>
                            </w:p>
                            <w:p w14:paraId="48BD0817" w14:textId="77777777" w:rsidR="00863365" w:rsidRDefault="00863365"/>
                            <w:p w14:paraId="1492F915" w14:textId="16EC3878" w:rsidR="00863365" w:rsidRPr="00F87913" w:rsidRDefault="00863365" w:rsidP="002844D3">
                              <w:pPr>
                                <w:pStyle w:val="ReportStyle"/>
                                <w:rPr>
                                  <w:lang w:val="en-LC"/>
                                </w:rPr>
                              </w:pPr>
                              <w:r>
                                <w:rPr>
                                  <w:lang w:val="en-LC"/>
                                </w:rPr>
                                <w:t>VII.</w:t>
                              </w:r>
                            </w:p>
                            <w:p w14:paraId="656A5C6A" w14:textId="77777777" w:rsidR="00863365" w:rsidRDefault="00863365"/>
                            <w:p w14:paraId="3C683AC8" w14:textId="77777777" w:rsidR="00863365" w:rsidRPr="00F87913" w:rsidRDefault="00863365" w:rsidP="002844D3">
                              <w:pPr>
                                <w:pStyle w:val="ReportStyle"/>
                                <w:rPr>
                                  <w:lang w:val="en-LC"/>
                                </w:rPr>
                              </w:pPr>
                              <w:r>
                                <w:rPr>
                                  <w:lang w:val="en-LC"/>
                                </w:rPr>
                                <w:t>VII.</w:t>
                              </w:r>
                            </w:p>
                            <w:p w14:paraId="05A3D032" w14:textId="77777777" w:rsidR="00863365" w:rsidRDefault="00863365"/>
                            <w:p w14:paraId="7876B0DA" w14:textId="77777777" w:rsidR="00863365" w:rsidRPr="00F87913" w:rsidRDefault="00863365" w:rsidP="002844D3">
                              <w:pPr>
                                <w:pStyle w:val="ReportStyle"/>
                                <w:rPr>
                                  <w:lang w:val="en-LC"/>
                                </w:rPr>
                              </w:pPr>
                              <w:r>
                                <w:rPr>
                                  <w:lang w:val="en-LC"/>
                                </w:rPr>
                                <w:t>VII.</w:t>
                              </w:r>
                            </w:p>
                            <w:p w14:paraId="7C6B9F37" w14:textId="77777777" w:rsidR="00863365" w:rsidRDefault="00863365"/>
                            <w:p w14:paraId="47C80348" w14:textId="77777777" w:rsidR="00863365" w:rsidRPr="00F87913" w:rsidRDefault="00863365" w:rsidP="002844D3">
                              <w:pPr>
                                <w:pStyle w:val="ReportStyle"/>
                                <w:rPr>
                                  <w:lang w:val="en-LC"/>
                                </w:rPr>
                              </w:pPr>
                              <w:r>
                                <w:rPr>
                                  <w:lang w:val="en-LC"/>
                                </w:rPr>
                                <w:t>VII.</w:t>
                              </w:r>
                            </w:p>
                            <w:p w14:paraId="5F32B633" w14:textId="77777777" w:rsidR="00863365" w:rsidRDefault="00863365"/>
                            <w:p w14:paraId="3D4D1DEF" w14:textId="3784A296" w:rsidR="00863365" w:rsidRPr="00F87913" w:rsidRDefault="00863365" w:rsidP="002844D3">
                              <w:pPr>
                                <w:pStyle w:val="ReportStyle"/>
                                <w:rPr>
                                  <w:lang w:val="en-LC"/>
                                </w:rPr>
                              </w:pPr>
                              <w:r>
                                <w:rPr>
                                  <w:lang w:val="en-LC"/>
                                </w:rPr>
                                <w:t>VII.</w:t>
                              </w:r>
                            </w:p>
                            <w:p w14:paraId="5282268D" w14:textId="77777777" w:rsidR="00863365" w:rsidRDefault="00863365"/>
                            <w:p w14:paraId="660DC90F" w14:textId="77777777" w:rsidR="00863365" w:rsidRPr="00F87913" w:rsidRDefault="00863365" w:rsidP="002844D3">
                              <w:pPr>
                                <w:pStyle w:val="ReportStyle"/>
                                <w:rPr>
                                  <w:lang w:val="en-LC"/>
                                </w:rPr>
                              </w:pPr>
                              <w:r>
                                <w:rPr>
                                  <w:lang w:val="en-LC"/>
                                </w:rPr>
                                <w:t>VII.</w:t>
                              </w:r>
                            </w:p>
                            <w:p w14:paraId="39E73C7C" w14:textId="77777777" w:rsidR="00863365" w:rsidRDefault="00863365"/>
                            <w:p w14:paraId="0016F129" w14:textId="77083A6F" w:rsidR="00863365" w:rsidRPr="00F87913" w:rsidRDefault="00863365" w:rsidP="002844D3">
                              <w:pPr>
                                <w:pStyle w:val="ReportStyle"/>
                                <w:rPr>
                                  <w:lang w:val="en-LC"/>
                                </w:rPr>
                              </w:pPr>
                              <w:r>
                                <w:rPr>
                                  <w:lang w:val="en-LC"/>
                                </w:rPr>
                                <w:t>VII.</w:t>
                              </w:r>
                            </w:p>
                            <w:p w14:paraId="0B2E6932" w14:textId="77777777" w:rsidR="00863365" w:rsidRDefault="00863365"/>
                            <w:p w14:paraId="2ECD4288" w14:textId="0E865898" w:rsidR="00863365" w:rsidRPr="00F87913" w:rsidRDefault="00863365" w:rsidP="002844D3">
                              <w:pPr>
                                <w:pStyle w:val="ReportStyle"/>
                                <w:rPr>
                                  <w:lang w:val="en-LC"/>
                                </w:rPr>
                              </w:pPr>
                              <w:r>
                                <w:rPr>
                                  <w:lang w:val="en-LC"/>
                                </w:rP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132520" name="Text Box 476132520"/>
                        <wps:cNvSpPr txBox="1"/>
                        <wps:spPr>
                          <a:xfrm>
                            <a:off x="374650" y="0"/>
                            <a:ext cx="3892550" cy="495300"/>
                          </a:xfrm>
                          <a:prstGeom prst="rect">
                            <a:avLst/>
                          </a:prstGeom>
                          <a:noFill/>
                          <a:ln w="6350">
                            <a:noFill/>
                          </a:ln>
                        </wps:spPr>
                        <wps:txbx>
                          <w:txbxContent>
                            <w:p w14:paraId="6220631E" w14:textId="77777777" w:rsidR="00863365" w:rsidRPr="00F87913" w:rsidRDefault="00863365" w:rsidP="002844D3">
                              <w:pPr>
                                <w:pStyle w:val="ReportStyle"/>
                                <w:rPr>
                                  <w:lang w:val="en-LC"/>
                                </w:rPr>
                              </w:pPr>
                              <w:r>
                                <w:rPr>
                                  <w:lang w:val="en-LC"/>
                                </w:rPr>
                                <w:t>REALIZATION PHASE</w:t>
                              </w:r>
                            </w:p>
                            <w:p w14:paraId="0F87524A" w14:textId="77777777" w:rsidR="00863365" w:rsidRDefault="00863365"/>
                            <w:p w14:paraId="556C92EF" w14:textId="77777777" w:rsidR="00863365" w:rsidRPr="00F87913" w:rsidRDefault="00863365" w:rsidP="002844D3">
                              <w:pPr>
                                <w:pStyle w:val="ReportStyle"/>
                                <w:rPr>
                                  <w:lang w:val="en-LC"/>
                                </w:rPr>
                              </w:pPr>
                              <w:r>
                                <w:rPr>
                                  <w:lang w:val="en-LC"/>
                                </w:rPr>
                                <w:t>CONCLUSIONREALIZATION PHASE</w:t>
                              </w:r>
                            </w:p>
                            <w:p w14:paraId="414DC18D" w14:textId="77777777" w:rsidR="00863365" w:rsidRDefault="00863365"/>
                            <w:p w14:paraId="5F07192F" w14:textId="77777777" w:rsidR="00863365" w:rsidRPr="00251364" w:rsidRDefault="00863365" w:rsidP="005D25A3">
                              <w:pPr>
                                <w:pStyle w:val="Level4Ft14"/>
                                <w:rPr>
                                  <w:lang w:val="en-LC"/>
                                </w:rPr>
                              </w:pPr>
                              <w:r>
                                <w:rPr>
                                  <w:lang w:val="en-LC"/>
                                </w:rPr>
                                <w:t>CONCLUSION</w:t>
                              </w:r>
                            </w:p>
                            <w:p w14:paraId="2E5E0D8C" w14:textId="77777777" w:rsidR="00863365" w:rsidRDefault="00863365"/>
                            <w:p w14:paraId="693A75CB" w14:textId="77777777" w:rsidR="00863365" w:rsidRPr="00F87913" w:rsidRDefault="00863365" w:rsidP="002844D3">
                              <w:pPr>
                                <w:pStyle w:val="ReportStyle"/>
                                <w:rPr>
                                  <w:lang w:val="en-LC"/>
                                </w:rPr>
                              </w:pPr>
                              <w:r w:rsidRPr="00D04A3C">
                                <w:rPr>
                                  <w:b/>
                                  <w:color w:val="FFFFFF" w:themeColor="background1"/>
                                </w:rPr>
                                <w:t>CHAPTER 1: EXISTING SYSTEM</w:t>
                              </w:r>
                              <w:r>
                                <w:rPr>
                                  <w:lang w:val="en-LC"/>
                                </w:rPr>
                                <w:t>CONCLUSIONREALIZATION PHASE</w:t>
                              </w:r>
                            </w:p>
                            <w:p w14:paraId="02C5E6F5" w14:textId="77777777" w:rsidR="00863365" w:rsidRDefault="00863365"/>
                            <w:p w14:paraId="7D3A024B" w14:textId="77777777" w:rsidR="00863365" w:rsidRPr="00F87913" w:rsidRDefault="00863365" w:rsidP="002844D3">
                              <w:pPr>
                                <w:pStyle w:val="ReportStyle"/>
                                <w:rPr>
                                  <w:lang w:val="en-LC"/>
                                </w:rPr>
                              </w:pPr>
                              <w:r>
                                <w:rPr>
                                  <w:lang w:val="en-LC"/>
                                </w:rPr>
                                <w:t>CONCLUSIONREALIZATION PHASE</w:t>
                              </w:r>
                            </w:p>
                            <w:p w14:paraId="3576E76B" w14:textId="77777777" w:rsidR="00863365" w:rsidRDefault="00863365"/>
                            <w:p w14:paraId="2D98BB21" w14:textId="77777777" w:rsidR="00863365" w:rsidRPr="00251364" w:rsidRDefault="00863365" w:rsidP="005D25A3">
                              <w:pPr>
                                <w:pStyle w:val="Level4Ft14"/>
                                <w:rPr>
                                  <w:lang w:val="en-LC"/>
                                </w:rPr>
                              </w:pPr>
                              <w:r>
                                <w:rPr>
                                  <w:lang w:val="en-LC"/>
                                </w:rPr>
                                <w:t>CONCLUSION</w:t>
                              </w:r>
                            </w:p>
                            <w:p w14:paraId="574FB0DC" w14:textId="77777777" w:rsidR="00863365" w:rsidRDefault="00863365"/>
                            <w:p w14:paraId="2740D9E4" w14:textId="77777777" w:rsidR="00863365" w:rsidRPr="00251364" w:rsidRDefault="00863365" w:rsidP="005D25A3">
                              <w:pPr>
                                <w:pStyle w:val="Level4Ft14"/>
                                <w:rPr>
                                  <w:lang w:val="en-LC"/>
                                </w:rPr>
                              </w:pPr>
                              <w:r w:rsidRPr="00D04A3C">
                                <w:rPr>
                                  <w:b/>
                                  <w:color w:val="FFFFFF" w:themeColor="background1"/>
                                </w:rPr>
                                <w:t>CHAPTER 1: EXISTING SYSTEM</w:t>
                              </w:r>
                              <w:r>
                                <w:rPr>
                                  <w:lang w:val="en-LC"/>
                                </w:rPr>
                                <w:t>CONCLUSION</w:t>
                              </w:r>
                            </w:p>
                            <w:p w14:paraId="7DF3BDDE" w14:textId="77777777" w:rsidR="00863365" w:rsidRDefault="00863365"/>
                            <w:p w14:paraId="0AC7D6C7" w14:textId="77777777" w:rsidR="00863365" w:rsidRPr="00D04A3C" w:rsidRDefault="00863365" w:rsidP="0044680B">
                              <w:pPr>
                                <w:pStyle w:val="LevelFt20"/>
                                <w:rPr>
                                  <w:b/>
                                  <w:color w:val="FFFFFF" w:themeColor="background1"/>
                                </w:rPr>
                              </w:pPr>
                              <w:bookmarkStart w:id="1310" w:name="_Toc201720507"/>
                              <w:r w:rsidRPr="00D04A3C">
                                <w:rPr>
                                  <w:b/>
                                  <w:color w:val="FFFFFF" w:themeColor="background1"/>
                                </w:rPr>
                                <w:t>CHAPTER 1: EXISTING SYSTEM</w:t>
                              </w:r>
                              <w:bookmarkEnd w:id="1310"/>
                            </w:p>
                            <w:p w14:paraId="2F873DC7" w14:textId="77777777" w:rsidR="00863365" w:rsidRDefault="00863365"/>
                            <w:p w14:paraId="7259B895" w14:textId="77777777" w:rsidR="00863365" w:rsidRPr="00251364" w:rsidRDefault="00863365" w:rsidP="005D25A3">
                              <w:pPr>
                                <w:pStyle w:val="Level4Ft14"/>
                                <w:rPr>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w:t>
                              </w:r>
                            </w:p>
                            <w:p w14:paraId="770B1C4B" w14:textId="77777777" w:rsidR="00863365" w:rsidRDefault="00863365"/>
                            <w:p w14:paraId="0049664E" w14:textId="77777777" w:rsidR="00863365" w:rsidRPr="00F87913" w:rsidRDefault="00863365" w:rsidP="002844D3">
                              <w:pPr>
                                <w:pStyle w:val="ReportStyle"/>
                                <w:rPr>
                                  <w:lang w:val="en-LC"/>
                                </w:rPr>
                              </w:pPr>
                              <w:r w:rsidRPr="00D04A3C">
                                <w:rPr>
                                  <w:b/>
                                  <w:color w:val="FFFFFF" w:themeColor="background1"/>
                                </w:rPr>
                                <w:t>CHAPTER 1: EXISTING SYSTEM</w:t>
                              </w:r>
                              <w:r>
                                <w:rPr>
                                  <w:lang w:val="en-LC"/>
                                </w:rPr>
                                <w:t>CONCLUSIONREALIZATION PHASE</w:t>
                              </w:r>
                            </w:p>
                            <w:p w14:paraId="1AE677F5" w14:textId="77777777" w:rsidR="00863365" w:rsidRDefault="00863365"/>
                            <w:p w14:paraId="1694BFA2" w14:textId="77777777" w:rsidR="00863365" w:rsidRPr="00F87913" w:rsidRDefault="00863365" w:rsidP="002844D3">
                              <w:pPr>
                                <w:pStyle w:val="ReportStyle"/>
                                <w:rPr>
                                  <w:lang w:val="en-LC"/>
                                </w:rPr>
                              </w:pPr>
                              <w:r>
                                <w:rPr>
                                  <w:lang w:val="en-LC"/>
                                </w:rPr>
                                <w:t>CONCLUSIONREALIZATION PHASE</w:t>
                              </w:r>
                            </w:p>
                            <w:p w14:paraId="6388729B" w14:textId="77777777" w:rsidR="00863365" w:rsidRDefault="00863365"/>
                            <w:p w14:paraId="04A18C76" w14:textId="77777777" w:rsidR="00863365" w:rsidRPr="00251364" w:rsidRDefault="00863365" w:rsidP="005D25A3">
                              <w:pPr>
                                <w:pStyle w:val="Level4Ft14"/>
                                <w:rPr>
                                  <w:lang w:val="en-LC"/>
                                </w:rPr>
                              </w:pPr>
                              <w:r>
                                <w:rPr>
                                  <w:lang w:val="en-LC"/>
                                </w:rPr>
                                <w:t>CONCLUSION</w:t>
                              </w:r>
                            </w:p>
                            <w:p w14:paraId="449650C6" w14:textId="77777777" w:rsidR="00863365" w:rsidRDefault="00863365"/>
                            <w:p w14:paraId="55A5A7D3" w14:textId="77777777" w:rsidR="00863365" w:rsidRPr="00F87913" w:rsidRDefault="00863365" w:rsidP="002844D3">
                              <w:pPr>
                                <w:pStyle w:val="ReportStyle"/>
                                <w:rPr>
                                  <w:lang w:val="en-LC"/>
                                </w:rPr>
                              </w:pPr>
                              <w:r w:rsidRPr="00D04A3C">
                                <w:rPr>
                                  <w:b/>
                                  <w:color w:val="FFFFFF" w:themeColor="background1"/>
                                </w:rPr>
                                <w:t>CHAPTER 1: EXISTING SYSTEM</w:t>
                              </w:r>
                              <w:r>
                                <w:rPr>
                                  <w:lang w:val="en-LC"/>
                                </w:rPr>
                                <w:t>CONCLUSIONREALIZATION PHASE</w:t>
                              </w:r>
                            </w:p>
                            <w:p w14:paraId="4F243912" w14:textId="77777777" w:rsidR="00863365" w:rsidRDefault="00863365"/>
                            <w:p w14:paraId="3BAE4533" w14:textId="77777777" w:rsidR="00863365" w:rsidRPr="00F87913" w:rsidRDefault="00863365" w:rsidP="002844D3">
                              <w:pPr>
                                <w:pStyle w:val="ReportStyle"/>
                                <w:rPr>
                                  <w:lang w:val="en-LC"/>
                                </w:rPr>
                              </w:pPr>
                              <w:r>
                                <w:rPr>
                                  <w:lang w:val="en-LC"/>
                                </w:rPr>
                                <w:t>CONCLUSIONREALIZATION PHASE</w:t>
                              </w:r>
                            </w:p>
                            <w:p w14:paraId="27A19151" w14:textId="77777777" w:rsidR="00863365" w:rsidRDefault="00863365"/>
                            <w:p w14:paraId="7C509774" w14:textId="77777777" w:rsidR="00863365" w:rsidRPr="00F87913" w:rsidRDefault="00863365" w:rsidP="002844D3">
                              <w:pPr>
                                <w:pStyle w:val="ReportStyle"/>
                                <w:rPr>
                                  <w:lang w:val="en-LC"/>
                                </w:rPr>
                              </w:pPr>
                              <w:r>
                                <w:rPr>
                                  <w:lang w:val="en-LC"/>
                                </w:rPr>
                                <w:t>CONCLUSIONREALIZATION PHASE</w:t>
                              </w:r>
                            </w:p>
                            <w:p w14:paraId="3ACF44D6" w14:textId="77777777" w:rsidR="00863365" w:rsidRDefault="00863365"/>
                            <w:p w14:paraId="3C909DC9" w14:textId="77777777" w:rsidR="00863365" w:rsidRPr="00F87913" w:rsidRDefault="00863365" w:rsidP="002844D3">
                              <w:pPr>
                                <w:pStyle w:val="ReportStyle"/>
                                <w:rPr>
                                  <w:lang w:val="en-LC"/>
                                </w:rPr>
                              </w:pPr>
                              <w:r>
                                <w:rPr>
                                  <w:lang w:val="en-LC"/>
                                </w:rPr>
                                <w:t>CONCLUSIONREALIZATION PHASE</w:t>
                              </w:r>
                            </w:p>
                            <w:p w14:paraId="1301EBE8" w14:textId="77777777" w:rsidR="00863365" w:rsidRDefault="00863365"/>
                            <w:p w14:paraId="4BC3EC7C" w14:textId="77777777" w:rsidR="00863365" w:rsidRPr="00251364" w:rsidRDefault="00863365" w:rsidP="005D25A3">
                              <w:pPr>
                                <w:pStyle w:val="Level4Ft14"/>
                                <w:rPr>
                                  <w:lang w:val="en-LC"/>
                                </w:rPr>
                              </w:pPr>
                              <w:r>
                                <w:rPr>
                                  <w:lang w:val="en-LC"/>
                                </w:rPr>
                                <w:t>CONCLUSION</w:t>
                              </w:r>
                            </w:p>
                            <w:p w14:paraId="36543CA5" w14:textId="77777777" w:rsidR="00863365" w:rsidRDefault="00863365"/>
                            <w:p w14:paraId="58A7597C" w14:textId="77777777" w:rsidR="00863365" w:rsidRPr="00F87913" w:rsidRDefault="00863365" w:rsidP="002844D3">
                              <w:pPr>
                                <w:pStyle w:val="ReportStyle"/>
                                <w:rPr>
                                  <w:lang w:val="en-LC"/>
                                </w:rPr>
                              </w:pPr>
                              <w:r w:rsidRPr="00D04A3C">
                                <w:rPr>
                                  <w:b/>
                                  <w:color w:val="FFFFFF" w:themeColor="background1"/>
                                </w:rPr>
                                <w:t>CHAPTER 1: EXISTING SYSTEM</w:t>
                              </w:r>
                              <w:r>
                                <w:rPr>
                                  <w:lang w:val="en-LC"/>
                                </w:rPr>
                                <w:t>CONCLUSIONREALIZATION PHASE</w:t>
                              </w:r>
                            </w:p>
                            <w:p w14:paraId="2720D831" w14:textId="77777777" w:rsidR="00863365" w:rsidRDefault="00863365"/>
                            <w:p w14:paraId="3212AA17" w14:textId="77777777" w:rsidR="00863365" w:rsidRPr="00F87913" w:rsidRDefault="00863365" w:rsidP="002844D3">
                              <w:pPr>
                                <w:pStyle w:val="ReportStyle"/>
                                <w:rPr>
                                  <w:lang w:val="en-LC"/>
                                </w:rPr>
                              </w:pPr>
                              <w:r>
                                <w:rPr>
                                  <w:lang w:val="en-LC"/>
                                </w:rPr>
                                <w:t>CONCLUSIONREALIZATION PHASE</w:t>
                              </w:r>
                            </w:p>
                            <w:p w14:paraId="1114097A" w14:textId="77777777" w:rsidR="00863365" w:rsidRDefault="00863365"/>
                            <w:p w14:paraId="48BC4DFC" w14:textId="77777777" w:rsidR="00863365" w:rsidRPr="00251364" w:rsidRDefault="00863365" w:rsidP="005D25A3">
                              <w:pPr>
                                <w:pStyle w:val="Level4Ft14"/>
                                <w:rPr>
                                  <w:lang w:val="en-LC"/>
                                </w:rPr>
                              </w:pPr>
                              <w:r>
                                <w:rPr>
                                  <w:lang w:val="en-LC"/>
                                </w:rPr>
                                <w:t>CONCLUSION</w:t>
                              </w:r>
                            </w:p>
                            <w:p w14:paraId="7B088D04" w14:textId="77777777" w:rsidR="00863365" w:rsidRDefault="00863365"/>
                            <w:p w14:paraId="1216D5CE" w14:textId="77777777" w:rsidR="00863365" w:rsidRPr="00251364" w:rsidRDefault="00863365" w:rsidP="005D25A3">
                              <w:pPr>
                                <w:pStyle w:val="Level4Ft14"/>
                                <w:rPr>
                                  <w:lang w:val="en-LC"/>
                                </w:rPr>
                              </w:pPr>
                              <w:r w:rsidRPr="00D04A3C">
                                <w:rPr>
                                  <w:b/>
                                  <w:color w:val="FFFFFF" w:themeColor="background1"/>
                                </w:rPr>
                                <w:t>CHAPTER 1: EXISTING SYSTEM</w:t>
                              </w:r>
                              <w:r>
                                <w:rPr>
                                  <w:lang w:val="en-LC"/>
                                </w:rPr>
                                <w:t>CONCLUSION</w:t>
                              </w:r>
                            </w:p>
                            <w:p w14:paraId="11150359" w14:textId="77777777" w:rsidR="00863365" w:rsidRDefault="00863365"/>
                            <w:p w14:paraId="6E2E3A0E" w14:textId="77777777" w:rsidR="00863365" w:rsidRPr="00D04A3C" w:rsidRDefault="00863365" w:rsidP="0044680B">
                              <w:pPr>
                                <w:pStyle w:val="LevelFt20"/>
                                <w:rPr>
                                  <w:b/>
                                  <w:color w:val="FFFFFF" w:themeColor="background1"/>
                                </w:rPr>
                              </w:pPr>
                              <w:bookmarkStart w:id="1311" w:name="_Toc201720508"/>
                              <w:r w:rsidRPr="00D04A3C">
                                <w:rPr>
                                  <w:b/>
                                  <w:color w:val="FFFFFF" w:themeColor="background1"/>
                                </w:rPr>
                                <w:t>CHAPTER 1: EXISTING SYSTEM</w:t>
                              </w:r>
                              <w:bookmarkEnd w:id="1311"/>
                            </w:p>
                            <w:p w14:paraId="7E762B49" w14:textId="77777777" w:rsidR="00863365" w:rsidRDefault="00863365"/>
                            <w:p w14:paraId="166787A2" w14:textId="77777777" w:rsidR="00863365" w:rsidRPr="00251364" w:rsidRDefault="00863365" w:rsidP="005D25A3">
                              <w:pPr>
                                <w:pStyle w:val="Level4Ft14"/>
                                <w:rPr>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w:t>
                              </w:r>
                            </w:p>
                            <w:p w14:paraId="1CCB0BEC" w14:textId="77777777" w:rsidR="00863365" w:rsidRDefault="00863365"/>
                            <w:p w14:paraId="34952DCF" w14:textId="77777777" w:rsidR="00863365" w:rsidRPr="00F87913" w:rsidRDefault="00863365" w:rsidP="002844D3">
                              <w:pPr>
                                <w:pStyle w:val="ReportStyle"/>
                                <w:rPr>
                                  <w:lang w:val="en-LC"/>
                                </w:rPr>
                              </w:pPr>
                              <w:r w:rsidRPr="00D04A3C">
                                <w:rPr>
                                  <w:b/>
                                  <w:color w:val="FFFFFF" w:themeColor="background1"/>
                                </w:rPr>
                                <w:t>CHAPTER 1: EXISTING SYSTEM</w:t>
                              </w:r>
                              <w:r>
                                <w:rPr>
                                  <w:lang w:val="en-LC"/>
                                </w:rPr>
                                <w:t>CONCLUSIONREALIZATION PHASE</w:t>
                              </w:r>
                            </w:p>
                            <w:p w14:paraId="5A0B2634" w14:textId="77777777" w:rsidR="00863365" w:rsidRDefault="00863365"/>
                            <w:p w14:paraId="78C58815" w14:textId="77777777" w:rsidR="00863365" w:rsidRPr="00F87913" w:rsidRDefault="00863365" w:rsidP="002844D3">
                              <w:pPr>
                                <w:pStyle w:val="ReportStyle"/>
                                <w:rPr>
                                  <w:lang w:val="en-LC"/>
                                </w:rPr>
                              </w:pPr>
                              <w:r>
                                <w:rPr>
                                  <w:lang w:val="en-LC"/>
                                </w:rPr>
                                <w:t>CONCLUSIONREALIZATION PHASE</w:t>
                              </w:r>
                            </w:p>
                            <w:p w14:paraId="4D027CBF" w14:textId="77777777" w:rsidR="00863365" w:rsidRDefault="00863365"/>
                            <w:p w14:paraId="7378939C" w14:textId="77777777" w:rsidR="00863365" w:rsidRPr="00251364" w:rsidRDefault="00863365" w:rsidP="005D25A3">
                              <w:pPr>
                                <w:pStyle w:val="Level4Ft14"/>
                                <w:rPr>
                                  <w:lang w:val="en-LC"/>
                                </w:rPr>
                              </w:pPr>
                              <w:r>
                                <w:rPr>
                                  <w:lang w:val="en-LC"/>
                                </w:rPr>
                                <w:t>CONCLUSION</w:t>
                              </w:r>
                            </w:p>
                            <w:p w14:paraId="73C3BAE9" w14:textId="77777777" w:rsidR="00863365" w:rsidRDefault="00863365"/>
                            <w:p w14:paraId="36E66492" w14:textId="77777777" w:rsidR="00863365" w:rsidRPr="00F87913" w:rsidRDefault="00863365" w:rsidP="002844D3">
                              <w:pPr>
                                <w:pStyle w:val="ReportStyle"/>
                                <w:rPr>
                                  <w:lang w:val="en-LC"/>
                                </w:rPr>
                              </w:pPr>
                              <w:r w:rsidRPr="00D04A3C">
                                <w:rPr>
                                  <w:b/>
                                  <w:color w:val="FFFFFF" w:themeColor="background1"/>
                                </w:rPr>
                                <w:t>CHAPTER 1: EXISTING SYSTEM</w:t>
                              </w:r>
                              <w:r>
                                <w:rPr>
                                  <w:lang w:val="en-LC"/>
                                </w:rPr>
                                <w:t>CONCLUSIONREALIZATION PHASE</w:t>
                              </w:r>
                            </w:p>
                            <w:p w14:paraId="3FAD0C7B" w14:textId="77777777" w:rsidR="00863365" w:rsidRDefault="00863365"/>
                            <w:p w14:paraId="6CC4A38C" w14:textId="77777777" w:rsidR="00863365" w:rsidRPr="00F87913" w:rsidRDefault="00863365" w:rsidP="002844D3">
                              <w:pPr>
                                <w:pStyle w:val="ReportStyle"/>
                                <w:rPr>
                                  <w:lang w:val="en-LC"/>
                                </w:rPr>
                              </w:pPr>
                              <w:r>
                                <w:rPr>
                                  <w:lang w:val="en-LC"/>
                                </w:rPr>
                                <w:t>CONCLUSIONREALIZATION PHASE</w:t>
                              </w:r>
                            </w:p>
                            <w:p w14:paraId="4EC31C08" w14:textId="77777777" w:rsidR="00863365" w:rsidRDefault="00863365"/>
                            <w:p w14:paraId="2E174795" w14:textId="77777777" w:rsidR="00863365" w:rsidRPr="00251364" w:rsidRDefault="00863365" w:rsidP="005D25A3">
                              <w:pPr>
                                <w:pStyle w:val="Level4Ft14"/>
                                <w:rPr>
                                  <w:lang w:val="en-LC"/>
                                </w:rPr>
                              </w:pPr>
                              <w:r>
                                <w:rPr>
                                  <w:lang w:val="en-LC"/>
                                </w:rPr>
                                <w:t>CONCLUSION</w:t>
                              </w:r>
                            </w:p>
                            <w:p w14:paraId="4E21EF74" w14:textId="77777777" w:rsidR="00863365" w:rsidRDefault="00863365"/>
                            <w:p w14:paraId="06EC0432" w14:textId="77777777" w:rsidR="00863365" w:rsidRPr="00251364" w:rsidRDefault="00863365" w:rsidP="005D25A3">
                              <w:pPr>
                                <w:pStyle w:val="Level4Ft14"/>
                                <w:rPr>
                                  <w:lang w:val="en-LC"/>
                                </w:rPr>
                              </w:pPr>
                              <w:r w:rsidRPr="00D04A3C">
                                <w:rPr>
                                  <w:b/>
                                  <w:color w:val="FFFFFF" w:themeColor="background1"/>
                                </w:rPr>
                                <w:t>CHAPTER 1: EXISTING SYSTEM</w:t>
                              </w:r>
                              <w:r>
                                <w:rPr>
                                  <w:lang w:val="en-LC"/>
                                </w:rPr>
                                <w:t>CONCLUSION</w:t>
                              </w:r>
                            </w:p>
                            <w:p w14:paraId="2769977B" w14:textId="77777777" w:rsidR="00863365" w:rsidRDefault="00863365"/>
                            <w:p w14:paraId="18E50EB2" w14:textId="77777777" w:rsidR="00863365" w:rsidRPr="00D04A3C" w:rsidRDefault="00863365" w:rsidP="0044680B">
                              <w:pPr>
                                <w:pStyle w:val="LevelFt20"/>
                                <w:rPr>
                                  <w:b/>
                                  <w:color w:val="FFFFFF" w:themeColor="background1"/>
                                </w:rPr>
                              </w:pPr>
                              <w:bookmarkStart w:id="1312" w:name="_Toc201720509"/>
                              <w:r w:rsidRPr="00D04A3C">
                                <w:rPr>
                                  <w:b/>
                                  <w:color w:val="FFFFFF" w:themeColor="background1"/>
                                </w:rPr>
                                <w:t>CHAPTER 1: EXISTING SYSTEM</w:t>
                              </w:r>
                              <w:bookmarkEnd w:id="1312"/>
                            </w:p>
                            <w:p w14:paraId="2671814E" w14:textId="77777777" w:rsidR="00863365" w:rsidRDefault="00863365"/>
                            <w:p w14:paraId="6B7A617A" w14:textId="77777777" w:rsidR="00863365" w:rsidRPr="00251364" w:rsidRDefault="00863365" w:rsidP="005D25A3">
                              <w:pPr>
                                <w:pStyle w:val="Level4Ft14"/>
                                <w:rPr>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w:t>
                              </w:r>
                            </w:p>
                            <w:p w14:paraId="50FA84D9" w14:textId="77777777" w:rsidR="00863365" w:rsidRDefault="00863365"/>
                            <w:p w14:paraId="35C758AB" w14:textId="77777777" w:rsidR="00863365" w:rsidRPr="00251364" w:rsidRDefault="00863365" w:rsidP="005D25A3">
                              <w:pPr>
                                <w:pStyle w:val="Level4Ft14"/>
                                <w:rPr>
                                  <w:lang w:val="en-LC"/>
                                </w:rPr>
                              </w:pPr>
                              <w:r w:rsidRPr="00D04A3C">
                                <w:rPr>
                                  <w:b/>
                                  <w:color w:val="FFFFFF" w:themeColor="background1"/>
                                </w:rPr>
                                <w:t>CHAPTER 1: EXISTING SYSTEM</w:t>
                              </w:r>
                              <w:r>
                                <w:rPr>
                                  <w:lang w:val="en-LC"/>
                                </w:rPr>
                                <w:t>CONCLUSION</w:t>
                              </w:r>
                            </w:p>
                            <w:p w14:paraId="3BA157D0" w14:textId="77777777" w:rsidR="00863365" w:rsidRDefault="00863365"/>
                            <w:p w14:paraId="37B2892D" w14:textId="77777777" w:rsidR="00863365" w:rsidRPr="00D04A3C" w:rsidRDefault="00863365" w:rsidP="0044680B">
                              <w:pPr>
                                <w:pStyle w:val="LevelFt20"/>
                                <w:rPr>
                                  <w:b/>
                                  <w:color w:val="FFFFFF" w:themeColor="background1"/>
                                </w:rPr>
                              </w:pPr>
                              <w:bookmarkStart w:id="1313" w:name="_Toc201720510"/>
                              <w:r w:rsidRPr="00D04A3C">
                                <w:rPr>
                                  <w:b/>
                                  <w:color w:val="FFFFFF" w:themeColor="background1"/>
                                </w:rPr>
                                <w:t>CHAPTER 1: EXISTING SYSTEM</w:t>
                              </w:r>
                              <w:bookmarkEnd w:id="1313"/>
                            </w:p>
                            <w:p w14:paraId="5745492E" w14:textId="77777777" w:rsidR="00863365" w:rsidRDefault="00863365"/>
                            <w:p w14:paraId="18154EA4" w14:textId="77777777" w:rsidR="00863365" w:rsidRPr="00D04A3C" w:rsidRDefault="00863365" w:rsidP="0044680B">
                              <w:pPr>
                                <w:pStyle w:val="LevelFt20"/>
                                <w:rPr>
                                  <w:b/>
                                  <w:color w:val="FFFFFF" w:themeColor="background1"/>
                                </w:rPr>
                              </w:pPr>
                              <w:bookmarkStart w:id="1314" w:name="_Toc201720511"/>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314"/>
                            </w:p>
                            <w:p w14:paraId="0476B6C2" w14:textId="77777777" w:rsidR="00863365" w:rsidRDefault="00863365"/>
                            <w:p w14:paraId="594DE766" w14:textId="77777777" w:rsidR="00863365" w:rsidRPr="00375708" w:rsidRDefault="00863365" w:rsidP="0085378A">
                              <w:pPr>
                                <w:pStyle w:val="Level4Ft14"/>
                                <w:rPr>
                                  <w:color w:val="264653"/>
                                  <w:lang w:val="en-LC"/>
                                </w:rPr>
                              </w:pPr>
                              <w:r w:rsidRPr="00375708">
                                <w:rPr>
                                  <w:color w:val="264653"/>
                                  <w:lang w:val="en-LC"/>
                                </w:rPr>
                                <w:t>Preamble</w:t>
                              </w:r>
                            </w:p>
                            <w:p w14:paraId="1CB3135E" w14:textId="77777777" w:rsidR="00863365" w:rsidRDefault="00863365"/>
                            <w:p w14:paraId="1CFAB26D" w14:textId="77777777" w:rsidR="00863365" w:rsidRPr="00D04A3C" w:rsidRDefault="00863365" w:rsidP="0044680B">
                              <w:pPr>
                                <w:pStyle w:val="LevelFt20"/>
                                <w:rPr>
                                  <w:b/>
                                  <w:color w:val="FFFFFF" w:themeColor="background1"/>
                                </w:rPr>
                              </w:pPr>
                              <w:bookmarkStart w:id="1315" w:name="_Toc201720512"/>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315"/>
                            </w:p>
                            <w:p w14:paraId="589BB8B1" w14:textId="77777777" w:rsidR="00863365" w:rsidRDefault="00863365"/>
                            <w:p w14:paraId="690947DF" w14:textId="77777777" w:rsidR="00863365" w:rsidRPr="00251364" w:rsidRDefault="00863365" w:rsidP="005D25A3">
                              <w:pPr>
                                <w:pStyle w:val="Level4Ft14"/>
                                <w:rPr>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w:t>
                              </w:r>
                            </w:p>
                            <w:p w14:paraId="24173398" w14:textId="77777777" w:rsidR="00863365" w:rsidRDefault="00863365"/>
                            <w:p w14:paraId="2923122E" w14:textId="77777777" w:rsidR="00863365" w:rsidRPr="00251364" w:rsidRDefault="00863365" w:rsidP="005D25A3">
                              <w:pPr>
                                <w:pStyle w:val="Level4Ft14"/>
                                <w:rPr>
                                  <w:lang w:val="en-LC"/>
                                </w:rPr>
                              </w:pPr>
                              <w:r w:rsidRPr="00D04A3C">
                                <w:rPr>
                                  <w:b/>
                                  <w:color w:val="FFFFFF" w:themeColor="background1"/>
                                </w:rPr>
                                <w:t>CHAPTER 1: EXISTING SYSTEM</w:t>
                              </w:r>
                              <w:r>
                                <w:rPr>
                                  <w:lang w:val="en-LC"/>
                                </w:rPr>
                                <w:t>CONCLUSION</w:t>
                              </w:r>
                            </w:p>
                            <w:p w14:paraId="417D3EE2" w14:textId="77777777" w:rsidR="00863365" w:rsidRDefault="00863365"/>
                            <w:p w14:paraId="7CE24B93" w14:textId="77777777" w:rsidR="00863365" w:rsidRPr="00D04A3C" w:rsidRDefault="00863365" w:rsidP="0044680B">
                              <w:pPr>
                                <w:pStyle w:val="LevelFt20"/>
                                <w:rPr>
                                  <w:b/>
                                  <w:color w:val="FFFFFF" w:themeColor="background1"/>
                                </w:rPr>
                              </w:pPr>
                              <w:bookmarkStart w:id="1316" w:name="_Toc201720513"/>
                              <w:r w:rsidRPr="00D04A3C">
                                <w:rPr>
                                  <w:b/>
                                  <w:color w:val="FFFFFF" w:themeColor="background1"/>
                                </w:rPr>
                                <w:t>CHAPTER 1: EXISTING SYSTEM</w:t>
                              </w:r>
                              <w:bookmarkEnd w:id="1316"/>
                            </w:p>
                            <w:p w14:paraId="107A40B0" w14:textId="77777777" w:rsidR="00863365" w:rsidRDefault="00863365"/>
                            <w:p w14:paraId="3D106433" w14:textId="77777777" w:rsidR="00863365" w:rsidRPr="00251364" w:rsidRDefault="00863365" w:rsidP="005D25A3">
                              <w:pPr>
                                <w:pStyle w:val="Level4Ft14"/>
                                <w:rPr>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w:t>
                              </w:r>
                            </w:p>
                            <w:p w14:paraId="38E0BE36" w14:textId="77777777" w:rsidR="00863365" w:rsidRDefault="00863365"/>
                            <w:p w14:paraId="20EDF49C" w14:textId="77777777" w:rsidR="00863365" w:rsidRPr="00251364" w:rsidRDefault="00863365" w:rsidP="005D25A3">
                              <w:pPr>
                                <w:pStyle w:val="Level4Ft14"/>
                                <w:rPr>
                                  <w:lang w:val="en-LC"/>
                                </w:rPr>
                              </w:pPr>
                              <w:r w:rsidRPr="00D04A3C">
                                <w:rPr>
                                  <w:b/>
                                  <w:color w:val="FFFFFF" w:themeColor="background1"/>
                                </w:rPr>
                                <w:t>CHAPTER 1: EXISTING SYSTEM</w:t>
                              </w:r>
                              <w:r>
                                <w:rPr>
                                  <w:lang w:val="en-LC"/>
                                </w:rPr>
                                <w:t>CONCLUSION</w:t>
                              </w:r>
                            </w:p>
                            <w:p w14:paraId="63CDDA17" w14:textId="77777777" w:rsidR="00863365" w:rsidRDefault="00863365"/>
                            <w:p w14:paraId="6B3480E4" w14:textId="77777777" w:rsidR="00863365" w:rsidRPr="00D04A3C" w:rsidRDefault="00863365" w:rsidP="0044680B">
                              <w:pPr>
                                <w:pStyle w:val="LevelFt20"/>
                                <w:rPr>
                                  <w:b/>
                                  <w:color w:val="FFFFFF" w:themeColor="background1"/>
                                </w:rPr>
                              </w:pPr>
                              <w:bookmarkStart w:id="1317" w:name="_Toc201720514"/>
                              <w:r w:rsidRPr="00D04A3C">
                                <w:rPr>
                                  <w:b/>
                                  <w:color w:val="FFFFFF" w:themeColor="background1"/>
                                </w:rPr>
                                <w:t>CHAPTER 1: EXISTING SYSTEM</w:t>
                              </w:r>
                              <w:bookmarkEnd w:id="1317"/>
                            </w:p>
                            <w:p w14:paraId="5841912E" w14:textId="77777777" w:rsidR="00863365" w:rsidRDefault="00863365"/>
                            <w:p w14:paraId="666B7058" w14:textId="77777777" w:rsidR="00863365" w:rsidRPr="00D04A3C" w:rsidRDefault="00863365" w:rsidP="0044680B">
                              <w:pPr>
                                <w:pStyle w:val="LevelFt20"/>
                                <w:rPr>
                                  <w:b/>
                                  <w:color w:val="FFFFFF" w:themeColor="background1"/>
                                </w:rPr>
                              </w:pPr>
                              <w:bookmarkStart w:id="1318" w:name="_Toc201720515"/>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318"/>
                            </w:p>
                            <w:p w14:paraId="42C1C99E" w14:textId="77777777" w:rsidR="00863365" w:rsidRDefault="00863365"/>
                            <w:p w14:paraId="1F609096" w14:textId="77777777" w:rsidR="00863365" w:rsidRPr="00375708" w:rsidRDefault="00863365" w:rsidP="0085378A">
                              <w:pPr>
                                <w:pStyle w:val="Level4Ft14"/>
                                <w:rPr>
                                  <w:color w:val="264653"/>
                                  <w:lang w:val="en-LC"/>
                                </w:rPr>
                              </w:pPr>
                              <w:r w:rsidRPr="00375708">
                                <w:rPr>
                                  <w:color w:val="264653"/>
                                  <w:lang w:val="en-LC"/>
                                </w:rPr>
                                <w:t>Preamble</w:t>
                              </w:r>
                            </w:p>
                            <w:p w14:paraId="56978A54" w14:textId="77777777" w:rsidR="00863365" w:rsidRDefault="00863365"/>
                            <w:p w14:paraId="0EA2AF6E" w14:textId="77777777" w:rsidR="00863365" w:rsidRPr="00D04A3C" w:rsidRDefault="00863365" w:rsidP="0044680B">
                              <w:pPr>
                                <w:pStyle w:val="LevelFt20"/>
                                <w:rPr>
                                  <w:b/>
                                  <w:color w:val="FFFFFF" w:themeColor="background1"/>
                                </w:rPr>
                              </w:pPr>
                              <w:bookmarkStart w:id="1319" w:name="_Toc201720516"/>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319"/>
                            </w:p>
                            <w:p w14:paraId="1230CC8E" w14:textId="77777777" w:rsidR="00863365" w:rsidRDefault="00863365"/>
                            <w:p w14:paraId="752422E6" w14:textId="77777777" w:rsidR="00863365" w:rsidRPr="00D04A3C" w:rsidRDefault="00863365" w:rsidP="0044680B">
                              <w:pPr>
                                <w:pStyle w:val="LevelFt20"/>
                                <w:rPr>
                                  <w:b/>
                                  <w:color w:val="FFFFFF" w:themeColor="background1"/>
                                </w:rPr>
                              </w:pPr>
                              <w:bookmarkStart w:id="1320" w:name="_Toc201720517"/>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320"/>
                            </w:p>
                            <w:p w14:paraId="065BBE0E" w14:textId="77777777" w:rsidR="00863365" w:rsidRDefault="00863365"/>
                            <w:p w14:paraId="0896D32A" w14:textId="77777777" w:rsidR="00863365" w:rsidRPr="00375708" w:rsidRDefault="00863365" w:rsidP="0085378A">
                              <w:pPr>
                                <w:pStyle w:val="Level4Ft14"/>
                                <w:rPr>
                                  <w:color w:val="264653"/>
                                  <w:lang w:val="en-LC"/>
                                </w:rPr>
                              </w:pPr>
                              <w:r w:rsidRPr="00375708">
                                <w:rPr>
                                  <w:color w:val="264653"/>
                                  <w:lang w:val="en-LC"/>
                                </w:rPr>
                                <w:t>Preamble</w:t>
                              </w:r>
                            </w:p>
                            <w:p w14:paraId="1D2FAEF4" w14:textId="77777777" w:rsidR="00863365" w:rsidRDefault="00863365"/>
                            <w:p w14:paraId="49577F10" w14:textId="77777777" w:rsidR="00863365" w:rsidRPr="00375708" w:rsidRDefault="00863365" w:rsidP="0085378A">
                              <w:pPr>
                                <w:pStyle w:val="Level4Ft14"/>
                                <w:rPr>
                                  <w:color w:val="264653"/>
                                  <w:lang w:val="en-LC"/>
                                </w:rPr>
                              </w:pPr>
                              <w:r w:rsidRPr="00375708">
                                <w:rPr>
                                  <w:color w:val="264653"/>
                                  <w:lang w:val="en-LC"/>
                                </w:rPr>
                                <w:t>Preamble</w:t>
                              </w:r>
                            </w:p>
                            <w:p w14:paraId="3CB25A09" w14:textId="77777777" w:rsidR="00863365" w:rsidRDefault="00863365"/>
                            <w:p w14:paraId="2134E137" w14:textId="77777777" w:rsidR="00863365" w:rsidRPr="00375708" w:rsidRDefault="00863365" w:rsidP="0085378A">
                              <w:pPr>
                                <w:pStyle w:val="Level4Ft14"/>
                                <w:rPr>
                                  <w:color w:val="264653"/>
                                  <w:lang w:val="en-LC"/>
                                </w:rPr>
                              </w:pPr>
                              <w:r w:rsidRPr="00375708">
                                <w:rPr>
                                  <w:color w:val="264653"/>
                                  <w:lang w:val="en-LC"/>
                                </w:rPr>
                                <w:t>Preamble</w:t>
                              </w:r>
                            </w:p>
                            <w:p w14:paraId="04B0BB93" w14:textId="77777777" w:rsidR="00863365" w:rsidRDefault="00863365"/>
                            <w:p w14:paraId="0B18998C" w14:textId="77777777" w:rsidR="00863365" w:rsidRPr="00D04A3C" w:rsidRDefault="00863365" w:rsidP="0044680B">
                              <w:pPr>
                                <w:pStyle w:val="LevelFt20"/>
                                <w:rPr>
                                  <w:b/>
                                  <w:color w:val="FFFFFF" w:themeColor="background1"/>
                                </w:rPr>
                              </w:pPr>
                              <w:bookmarkStart w:id="1321" w:name="_Toc201720518"/>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321"/>
                            </w:p>
                            <w:p w14:paraId="49C74A9A" w14:textId="77777777" w:rsidR="00863365" w:rsidRDefault="00863365"/>
                            <w:p w14:paraId="7D85DF5E" w14:textId="77777777" w:rsidR="00863365" w:rsidRPr="00D04A3C" w:rsidRDefault="00863365" w:rsidP="0044680B">
                              <w:pPr>
                                <w:pStyle w:val="LevelFt20"/>
                                <w:rPr>
                                  <w:b/>
                                  <w:color w:val="FFFFFF" w:themeColor="background1"/>
                                </w:rPr>
                              </w:pPr>
                              <w:bookmarkStart w:id="1322" w:name="_Toc201720519"/>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322"/>
                            </w:p>
                            <w:p w14:paraId="13D708CB" w14:textId="77777777" w:rsidR="00863365" w:rsidRDefault="00863365"/>
                            <w:p w14:paraId="3B792019" w14:textId="77777777" w:rsidR="00863365" w:rsidRPr="00375708" w:rsidRDefault="00863365" w:rsidP="0085378A">
                              <w:pPr>
                                <w:pStyle w:val="Level4Ft14"/>
                                <w:rPr>
                                  <w:color w:val="264653"/>
                                  <w:lang w:val="en-LC"/>
                                </w:rPr>
                              </w:pPr>
                              <w:r w:rsidRPr="00375708">
                                <w:rPr>
                                  <w:color w:val="264653"/>
                                  <w:lang w:val="en-LC"/>
                                </w:rPr>
                                <w:t>Preamble</w:t>
                              </w:r>
                            </w:p>
                            <w:p w14:paraId="30D13C72" w14:textId="77777777" w:rsidR="00863365" w:rsidRDefault="00863365"/>
                            <w:p w14:paraId="6608A153" w14:textId="77777777" w:rsidR="00863365" w:rsidRPr="00D04A3C" w:rsidRDefault="00863365" w:rsidP="0044680B">
                              <w:pPr>
                                <w:pStyle w:val="LevelFt20"/>
                                <w:rPr>
                                  <w:b/>
                                  <w:color w:val="FFFFFF" w:themeColor="background1"/>
                                </w:rPr>
                              </w:pPr>
                              <w:bookmarkStart w:id="1323" w:name="_Toc201720520"/>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323"/>
                            </w:p>
                            <w:p w14:paraId="7421EB07" w14:textId="77777777" w:rsidR="00863365" w:rsidRDefault="00863365"/>
                            <w:p w14:paraId="3EEE0000" w14:textId="544271BD" w:rsidR="00863365" w:rsidRPr="00F87913" w:rsidRDefault="00863365" w:rsidP="002844D3">
                              <w:pPr>
                                <w:pStyle w:val="ReportStyle"/>
                                <w:rPr>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REALIZATION PHASE</w:t>
                              </w:r>
                            </w:p>
                            <w:p w14:paraId="4B82CB74" w14:textId="77777777" w:rsidR="00863365" w:rsidRDefault="00863365"/>
                            <w:p w14:paraId="73C3F79B" w14:textId="77777777" w:rsidR="00863365" w:rsidRPr="00F87913" w:rsidRDefault="00863365" w:rsidP="002844D3">
                              <w:pPr>
                                <w:pStyle w:val="ReportStyle"/>
                                <w:rPr>
                                  <w:lang w:val="en-LC"/>
                                </w:rPr>
                              </w:pPr>
                              <w:r>
                                <w:rPr>
                                  <w:lang w:val="en-LC"/>
                                </w:rPr>
                                <w:t>CONCLUSIONREALIZATION PHASE</w:t>
                              </w:r>
                            </w:p>
                            <w:p w14:paraId="3FFEE6AD" w14:textId="77777777" w:rsidR="00863365" w:rsidRDefault="00863365"/>
                            <w:p w14:paraId="30E44DF2" w14:textId="77777777" w:rsidR="00863365" w:rsidRPr="00251364" w:rsidRDefault="00863365" w:rsidP="005D25A3">
                              <w:pPr>
                                <w:pStyle w:val="Level4Ft14"/>
                                <w:rPr>
                                  <w:lang w:val="en-LC"/>
                                </w:rPr>
                              </w:pPr>
                              <w:r>
                                <w:rPr>
                                  <w:lang w:val="en-LC"/>
                                </w:rPr>
                                <w:t>CONCLUSION</w:t>
                              </w:r>
                            </w:p>
                            <w:p w14:paraId="418F0140" w14:textId="77777777" w:rsidR="00863365" w:rsidRDefault="00863365"/>
                            <w:p w14:paraId="262FC0E7" w14:textId="77777777" w:rsidR="00863365" w:rsidRPr="00F87913" w:rsidRDefault="00863365" w:rsidP="002844D3">
                              <w:pPr>
                                <w:pStyle w:val="ReportStyle"/>
                                <w:rPr>
                                  <w:lang w:val="en-LC"/>
                                </w:rPr>
                              </w:pPr>
                              <w:r w:rsidRPr="00D04A3C">
                                <w:rPr>
                                  <w:b/>
                                  <w:color w:val="FFFFFF" w:themeColor="background1"/>
                                </w:rPr>
                                <w:t>CHAPTER 1: EXISTING SYSTEM</w:t>
                              </w:r>
                              <w:r>
                                <w:rPr>
                                  <w:lang w:val="en-LC"/>
                                </w:rPr>
                                <w:t>CONCLUSIONREALIZATION PHASE</w:t>
                              </w:r>
                            </w:p>
                            <w:p w14:paraId="110830CB" w14:textId="77777777" w:rsidR="00863365" w:rsidRDefault="00863365"/>
                            <w:p w14:paraId="02448B2E" w14:textId="77777777" w:rsidR="00863365" w:rsidRPr="00F87913" w:rsidRDefault="00863365" w:rsidP="002844D3">
                              <w:pPr>
                                <w:pStyle w:val="ReportStyle"/>
                                <w:rPr>
                                  <w:lang w:val="en-LC"/>
                                </w:rPr>
                              </w:pPr>
                              <w:r>
                                <w:rPr>
                                  <w:lang w:val="en-LC"/>
                                </w:rPr>
                                <w:t>CONCLUSIONREALIZATION PHASE</w:t>
                              </w:r>
                            </w:p>
                            <w:p w14:paraId="1A9C165D" w14:textId="77777777" w:rsidR="00863365" w:rsidRDefault="00863365"/>
                            <w:p w14:paraId="7112BF88" w14:textId="77777777" w:rsidR="00863365" w:rsidRPr="00251364" w:rsidRDefault="00863365" w:rsidP="005D25A3">
                              <w:pPr>
                                <w:pStyle w:val="Level4Ft14"/>
                                <w:rPr>
                                  <w:lang w:val="en-LC"/>
                                </w:rPr>
                              </w:pPr>
                              <w:r>
                                <w:rPr>
                                  <w:lang w:val="en-LC"/>
                                </w:rPr>
                                <w:t>CONCLUSION</w:t>
                              </w:r>
                            </w:p>
                            <w:p w14:paraId="774ABBC4" w14:textId="77777777" w:rsidR="00863365" w:rsidRDefault="00863365"/>
                            <w:p w14:paraId="091235AF" w14:textId="77777777" w:rsidR="00863365" w:rsidRPr="00251364" w:rsidRDefault="00863365" w:rsidP="005D25A3">
                              <w:pPr>
                                <w:pStyle w:val="Level4Ft14"/>
                                <w:rPr>
                                  <w:lang w:val="en-LC"/>
                                </w:rPr>
                              </w:pPr>
                              <w:r w:rsidRPr="00D04A3C">
                                <w:rPr>
                                  <w:b/>
                                  <w:color w:val="FFFFFF" w:themeColor="background1"/>
                                </w:rPr>
                                <w:t>CHAPTER 1: EXISTING SYSTEM</w:t>
                              </w:r>
                              <w:r>
                                <w:rPr>
                                  <w:lang w:val="en-LC"/>
                                </w:rPr>
                                <w:t>CONCLUSION</w:t>
                              </w:r>
                            </w:p>
                            <w:p w14:paraId="1AA22835" w14:textId="77777777" w:rsidR="00863365" w:rsidRDefault="00863365"/>
                            <w:p w14:paraId="59ED447B" w14:textId="77777777" w:rsidR="00863365" w:rsidRPr="00D04A3C" w:rsidRDefault="00863365" w:rsidP="0044680B">
                              <w:pPr>
                                <w:pStyle w:val="LevelFt20"/>
                                <w:rPr>
                                  <w:b/>
                                  <w:color w:val="FFFFFF" w:themeColor="background1"/>
                                </w:rPr>
                              </w:pPr>
                              <w:bookmarkStart w:id="1324" w:name="_Toc201720521"/>
                              <w:r w:rsidRPr="00D04A3C">
                                <w:rPr>
                                  <w:b/>
                                  <w:color w:val="FFFFFF" w:themeColor="background1"/>
                                </w:rPr>
                                <w:t>CHAPTER 1: EXISTING SYSTEM</w:t>
                              </w:r>
                              <w:bookmarkEnd w:id="1324"/>
                            </w:p>
                            <w:p w14:paraId="7E690A9B" w14:textId="77777777" w:rsidR="00863365" w:rsidRDefault="00863365"/>
                            <w:p w14:paraId="1EC8DA0A" w14:textId="77777777" w:rsidR="00863365" w:rsidRPr="00251364" w:rsidRDefault="00863365" w:rsidP="005D25A3">
                              <w:pPr>
                                <w:pStyle w:val="Level4Ft14"/>
                                <w:rPr>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w:t>
                              </w:r>
                            </w:p>
                            <w:p w14:paraId="1A6183AF" w14:textId="77777777" w:rsidR="00863365" w:rsidRDefault="00863365"/>
                            <w:p w14:paraId="2A058015" w14:textId="77777777" w:rsidR="00863365" w:rsidRPr="00F87913" w:rsidRDefault="00863365" w:rsidP="002844D3">
                              <w:pPr>
                                <w:pStyle w:val="ReportStyle"/>
                                <w:rPr>
                                  <w:lang w:val="en-LC"/>
                                </w:rPr>
                              </w:pPr>
                              <w:r w:rsidRPr="00D04A3C">
                                <w:rPr>
                                  <w:b/>
                                  <w:color w:val="FFFFFF" w:themeColor="background1"/>
                                </w:rPr>
                                <w:t>CHAPTER 1: EXISTING SYSTEM</w:t>
                              </w:r>
                              <w:r>
                                <w:rPr>
                                  <w:lang w:val="en-LC"/>
                                </w:rPr>
                                <w:t>CONCLUSIONREALIZATION PHASE</w:t>
                              </w:r>
                            </w:p>
                            <w:p w14:paraId="300F5F40" w14:textId="77777777" w:rsidR="00863365" w:rsidRDefault="00863365"/>
                            <w:p w14:paraId="58C5E7E0" w14:textId="77777777" w:rsidR="00863365" w:rsidRPr="00F87913" w:rsidRDefault="00863365" w:rsidP="002844D3">
                              <w:pPr>
                                <w:pStyle w:val="ReportStyle"/>
                                <w:rPr>
                                  <w:lang w:val="en-LC"/>
                                </w:rPr>
                              </w:pPr>
                              <w:r>
                                <w:rPr>
                                  <w:lang w:val="en-LC"/>
                                </w:rPr>
                                <w:t>CONCLUSIONREALIZATION PHASE</w:t>
                              </w:r>
                            </w:p>
                            <w:p w14:paraId="3B5D5D1C" w14:textId="77777777" w:rsidR="00863365" w:rsidRDefault="00863365"/>
                            <w:p w14:paraId="07C9C1C2" w14:textId="77777777" w:rsidR="00863365" w:rsidRPr="00251364" w:rsidRDefault="00863365" w:rsidP="005D25A3">
                              <w:pPr>
                                <w:pStyle w:val="Level4Ft14"/>
                                <w:rPr>
                                  <w:lang w:val="en-LC"/>
                                </w:rPr>
                              </w:pPr>
                              <w:r>
                                <w:rPr>
                                  <w:lang w:val="en-LC"/>
                                </w:rPr>
                                <w:t>CONCLUSION</w:t>
                              </w:r>
                            </w:p>
                            <w:p w14:paraId="621AE6FF" w14:textId="77777777" w:rsidR="00863365" w:rsidRDefault="00863365"/>
                            <w:p w14:paraId="3D1CB554" w14:textId="77777777" w:rsidR="00863365" w:rsidRPr="00F87913" w:rsidRDefault="00863365" w:rsidP="002844D3">
                              <w:pPr>
                                <w:pStyle w:val="ReportStyle"/>
                                <w:rPr>
                                  <w:lang w:val="en-LC"/>
                                </w:rPr>
                              </w:pPr>
                              <w:r w:rsidRPr="00D04A3C">
                                <w:rPr>
                                  <w:b/>
                                  <w:color w:val="FFFFFF" w:themeColor="background1"/>
                                </w:rPr>
                                <w:t>CHAPTER 1: EXISTING SYSTEM</w:t>
                              </w:r>
                              <w:r>
                                <w:rPr>
                                  <w:lang w:val="en-LC"/>
                                </w:rPr>
                                <w:t>CONCLUSIONREALIZATION PHASE</w:t>
                              </w:r>
                            </w:p>
                            <w:p w14:paraId="1165388D" w14:textId="77777777" w:rsidR="00863365" w:rsidRDefault="00863365"/>
                            <w:p w14:paraId="73373550" w14:textId="77777777" w:rsidR="00863365" w:rsidRPr="00F87913" w:rsidRDefault="00863365" w:rsidP="002844D3">
                              <w:pPr>
                                <w:pStyle w:val="ReportStyle"/>
                                <w:rPr>
                                  <w:lang w:val="en-LC"/>
                                </w:rPr>
                              </w:pPr>
                              <w:r>
                                <w:rPr>
                                  <w:lang w:val="en-LC"/>
                                </w:rPr>
                                <w:t>CONCLUSIONREALIZATION PHASE</w:t>
                              </w:r>
                            </w:p>
                            <w:p w14:paraId="280531D4" w14:textId="77777777" w:rsidR="00863365" w:rsidRDefault="00863365"/>
                            <w:p w14:paraId="40268720" w14:textId="6A555DEA" w:rsidR="00863365" w:rsidRPr="00F87913" w:rsidRDefault="00863365" w:rsidP="002844D3">
                              <w:pPr>
                                <w:pStyle w:val="ReportStyle"/>
                                <w:rPr>
                                  <w:lang w:val="en-LC"/>
                                </w:rPr>
                              </w:pPr>
                              <w:r>
                                <w:rPr>
                                  <w:lang w:val="en-LC"/>
                                </w:rPr>
                                <w:t>CONCLUSIONREALIZATION PHASE</w:t>
                              </w:r>
                            </w:p>
                            <w:p w14:paraId="211AA12E" w14:textId="77777777" w:rsidR="00863365" w:rsidRDefault="00863365"/>
                            <w:p w14:paraId="15A6314A" w14:textId="77777777" w:rsidR="00863365" w:rsidRPr="00F87913" w:rsidRDefault="00863365" w:rsidP="002844D3">
                              <w:pPr>
                                <w:pStyle w:val="ReportStyle"/>
                                <w:rPr>
                                  <w:lang w:val="en-LC"/>
                                </w:rPr>
                              </w:pPr>
                              <w:r>
                                <w:rPr>
                                  <w:lang w:val="en-LC"/>
                                </w:rPr>
                                <w:t>CONCLUSIONREALIZATION PHASE</w:t>
                              </w:r>
                            </w:p>
                            <w:p w14:paraId="23BD939D" w14:textId="77777777" w:rsidR="00863365" w:rsidRDefault="00863365"/>
                            <w:p w14:paraId="3AD4BC90" w14:textId="77777777" w:rsidR="00863365" w:rsidRPr="00251364" w:rsidRDefault="00863365" w:rsidP="005D25A3">
                              <w:pPr>
                                <w:pStyle w:val="Level4Ft14"/>
                                <w:rPr>
                                  <w:lang w:val="en-LC"/>
                                </w:rPr>
                              </w:pPr>
                              <w:bookmarkStart w:id="1325" w:name="_Toc201701190"/>
                              <w:bookmarkStart w:id="1326" w:name="_Toc201702491"/>
                              <w:bookmarkStart w:id="1327" w:name="_Toc201708350"/>
                              <w:r>
                                <w:rPr>
                                  <w:lang w:val="en-LC"/>
                                </w:rPr>
                                <w:t>CONCLUSION</w:t>
                              </w:r>
                              <w:bookmarkEnd w:id="1325"/>
                              <w:bookmarkEnd w:id="1326"/>
                              <w:bookmarkEnd w:id="1327"/>
                            </w:p>
                            <w:p w14:paraId="0E52A194" w14:textId="77777777" w:rsidR="00863365" w:rsidRDefault="00863365"/>
                            <w:p w14:paraId="130D6643" w14:textId="77777777" w:rsidR="00863365" w:rsidRPr="00F87913" w:rsidRDefault="00863365" w:rsidP="002844D3">
                              <w:pPr>
                                <w:pStyle w:val="ReportStyle"/>
                                <w:rPr>
                                  <w:lang w:val="en-LC"/>
                                </w:rPr>
                              </w:pPr>
                              <w:r w:rsidRPr="00D04A3C">
                                <w:rPr>
                                  <w:b/>
                                  <w:color w:val="FFFFFF" w:themeColor="background1"/>
                                </w:rPr>
                                <w:t>CHAPTER 1: EXISTING SYSTEM</w:t>
                              </w:r>
                              <w:r>
                                <w:rPr>
                                  <w:lang w:val="en-LC"/>
                                </w:rPr>
                                <w:t>CONCLUSIONREALIZATION PHASE</w:t>
                              </w:r>
                            </w:p>
                            <w:p w14:paraId="0418D45D" w14:textId="77777777" w:rsidR="00863365" w:rsidRDefault="00863365"/>
                            <w:p w14:paraId="479793DB" w14:textId="77777777" w:rsidR="00863365" w:rsidRPr="00F87913" w:rsidRDefault="00863365" w:rsidP="002844D3">
                              <w:pPr>
                                <w:pStyle w:val="ReportStyle"/>
                                <w:rPr>
                                  <w:lang w:val="en-LC"/>
                                </w:rPr>
                              </w:pPr>
                              <w:r>
                                <w:rPr>
                                  <w:lang w:val="en-LC"/>
                                </w:rPr>
                                <w:t>CONCLUSIONREALIZATION PHASE</w:t>
                              </w:r>
                            </w:p>
                            <w:p w14:paraId="1D100882" w14:textId="77777777" w:rsidR="00863365" w:rsidRDefault="00863365"/>
                            <w:p w14:paraId="0B2335CD" w14:textId="77777777" w:rsidR="00863365" w:rsidRPr="00251364" w:rsidRDefault="00863365" w:rsidP="005D25A3">
                              <w:pPr>
                                <w:pStyle w:val="Level4Ft14"/>
                                <w:rPr>
                                  <w:lang w:val="en-LC"/>
                                </w:rPr>
                              </w:pPr>
                              <w:bookmarkStart w:id="1328" w:name="_Toc201701191"/>
                              <w:bookmarkStart w:id="1329" w:name="_Toc201702492"/>
                              <w:bookmarkStart w:id="1330" w:name="_Toc201708351"/>
                              <w:r>
                                <w:rPr>
                                  <w:lang w:val="en-LC"/>
                                </w:rPr>
                                <w:t>CONCLUSION</w:t>
                              </w:r>
                              <w:bookmarkEnd w:id="1328"/>
                              <w:bookmarkEnd w:id="1329"/>
                              <w:bookmarkEnd w:id="1330"/>
                            </w:p>
                            <w:p w14:paraId="60D3B364" w14:textId="77777777" w:rsidR="00863365" w:rsidRDefault="00863365"/>
                            <w:p w14:paraId="3495ECD4" w14:textId="77777777" w:rsidR="00863365" w:rsidRPr="00251364" w:rsidRDefault="00863365" w:rsidP="005D25A3">
                              <w:pPr>
                                <w:pStyle w:val="Level4Ft14"/>
                                <w:rPr>
                                  <w:lang w:val="en-LC"/>
                                </w:rPr>
                              </w:pPr>
                              <w:bookmarkStart w:id="1331" w:name="_Toc201701192"/>
                              <w:bookmarkStart w:id="1332" w:name="_Toc201702493"/>
                              <w:bookmarkStart w:id="1333" w:name="_Toc201708352"/>
                              <w:r w:rsidRPr="00D04A3C">
                                <w:rPr>
                                  <w:b/>
                                  <w:color w:val="FFFFFF" w:themeColor="background1"/>
                                </w:rPr>
                                <w:t>CHAPTER 1: EXISTING SYSTEM</w:t>
                              </w:r>
                              <w:r>
                                <w:rPr>
                                  <w:lang w:val="en-LC"/>
                                </w:rPr>
                                <w:t>CONCLUSION</w:t>
                              </w:r>
                              <w:bookmarkEnd w:id="1331"/>
                              <w:bookmarkEnd w:id="1332"/>
                              <w:bookmarkEnd w:id="1333"/>
                            </w:p>
                            <w:p w14:paraId="76AB5143" w14:textId="77777777" w:rsidR="00863365" w:rsidRDefault="00863365"/>
                            <w:p w14:paraId="255965C9" w14:textId="77777777" w:rsidR="00863365" w:rsidRPr="00D04A3C" w:rsidRDefault="00863365" w:rsidP="0044680B">
                              <w:pPr>
                                <w:pStyle w:val="LevelFt20"/>
                                <w:rPr>
                                  <w:b/>
                                  <w:color w:val="FFFFFF" w:themeColor="background1"/>
                                </w:rPr>
                              </w:pPr>
                              <w:bookmarkStart w:id="1334" w:name="_Toc201699421"/>
                              <w:bookmarkStart w:id="1335" w:name="_Toc201701193"/>
                              <w:bookmarkStart w:id="1336" w:name="_Toc201708353"/>
                              <w:bookmarkStart w:id="1337" w:name="_Toc201720522"/>
                              <w:r w:rsidRPr="00D04A3C">
                                <w:rPr>
                                  <w:b/>
                                  <w:color w:val="FFFFFF" w:themeColor="background1"/>
                                </w:rPr>
                                <w:t>CHAPTER 1: EXISTING SYSTEM</w:t>
                              </w:r>
                              <w:bookmarkEnd w:id="1334"/>
                              <w:bookmarkEnd w:id="1335"/>
                              <w:bookmarkEnd w:id="1336"/>
                              <w:bookmarkEnd w:id="1337"/>
                            </w:p>
                            <w:p w14:paraId="71A29FF7" w14:textId="77777777" w:rsidR="00863365" w:rsidRDefault="00863365"/>
                            <w:p w14:paraId="06DFBFAB" w14:textId="77777777" w:rsidR="00863365" w:rsidRPr="00251364" w:rsidRDefault="00863365" w:rsidP="005D25A3">
                              <w:pPr>
                                <w:pStyle w:val="Level4Ft14"/>
                                <w:rPr>
                                  <w:lang w:val="en-LC"/>
                                </w:rPr>
                              </w:pPr>
                              <w:bookmarkStart w:id="1338" w:name="_Toc201701194"/>
                              <w:bookmarkStart w:id="1339" w:name="_Toc201702494"/>
                              <w:bookmarkStart w:id="1340" w:name="_Toc201708354"/>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w:t>
                              </w:r>
                              <w:bookmarkEnd w:id="1338"/>
                              <w:bookmarkEnd w:id="1339"/>
                              <w:bookmarkEnd w:id="1340"/>
                            </w:p>
                            <w:p w14:paraId="50C8BD31" w14:textId="77777777" w:rsidR="00863365" w:rsidRDefault="00863365"/>
                            <w:p w14:paraId="0B68BCA8" w14:textId="400ED1E0" w:rsidR="00863365" w:rsidRPr="00F87913" w:rsidRDefault="00863365" w:rsidP="002844D3">
                              <w:pPr>
                                <w:pStyle w:val="ReportStyle"/>
                                <w:rPr>
                                  <w:lang w:val="en-LC"/>
                                </w:rPr>
                              </w:pPr>
                              <w:r w:rsidRPr="00D04A3C">
                                <w:rPr>
                                  <w:b/>
                                  <w:color w:val="FFFFFF" w:themeColor="background1"/>
                                </w:rPr>
                                <w:t>CHAPTER 1: EXISTING SYSTEM</w:t>
                              </w:r>
                              <w:r>
                                <w:rPr>
                                  <w:lang w:val="en-LC"/>
                                </w:rPr>
                                <w:t>CONCLUSIONREALIZATION PHASE</w:t>
                              </w:r>
                            </w:p>
                            <w:p w14:paraId="4C1A41DC" w14:textId="77777777" w:rsidR="00863365" w:rsidRDefault="00863365"/>
                            <w:p w14:paraId="265D840B" w14:textId="77777777" w:rsidR="00863365" w:rsidRPr="00F87913" w:rsidRDefault="00863365" w:rsidP="002844D3">
                              <w:pPr>
                                <w:pStyle w:val="ReportStyle"/>
                                <w:rPr>
                                  <w:lang w:val="en-LC"/>
                                </w:rPr>
                              </w:pPr>
                              <w:r>
                                <w:rPr>
                                  <w:lang w:val="en-LC"/>
                                </w:rPr>
                                <w:t>CONCLUSIONREALIZATION PHASE</w:t>
                              </w:r>
                            </w:p>
                            <w:p w14:paraId="6C9F5BC8" w14:textId="77777777" w:rsidR="00863365" w:rsidRDefault="00863365"/>
                            <w:p w14:paraId="3890F3EE" w14:textId="77777777" w:rsidR="00863365" w:rsidRPr="00251364" w:rsidRDefault="00863365" w:rsidP="005D25A3">
                              <w:pPr>
                                <w:pStyle w:val="Level4Ft14"/>
                                <w:rPr>
                                  <w:lang w:val="en-LC"/>
                                </w:rPr>
                              </w:pPr>
                              <w:bookmarkStart w:id="1341" w:name="_Toc201701195"/>
                              <w:bookmarkStart w:id="1342" w:name="_Toc201702495"/>
                              <w:bookmarkStart w:id="1343" w:name="_Toc201708355"/>
                              <w:r>
                                <w:rPr>
                                  <w:lang w:val="en-LC"/>
                                </w:rPr>
                                <w:t>CONCLUSION</w:t>
                              </w:r>
                              <w:bookmarkEnd w:id="1341"/>
                              <w:bookmarkEnd w:id="1342"/>
                              <w:bookmarkEnd w:id="1343"/>
                            </w:p>
                            <w:p w14:paraId="2BEAB712" w14:textId="77777777" w:rsidR="00863365" w:rsidRDefault="00863365"/>
                            <w:p w14:paraId="37016B50" w14:textId="667DFD8F" w:rsidR="00863365" w:rsidRPr="00F87913" w:rsidRDefault="00863365" w:rsidP="002844D3">
                              <w:pPr>
                                <w:pStyle w:val="ReportStyle"/>
                                <w:rPr>
                                  <w:lang w:val="en-LC"/>
                                </w:rPr>
                              </w:pPr>
                              <w:r w:rsidRPr="00D04A3C">
                                <w:rPr>
                                  <w:b/>
                                  <w:color w:val="FFFFFF" w:themeColor="background1"/>
                                </w:rPr>
                                <w:t>CHAPTER 1: EXISTING SYSTEM</w:t>
                              </w:r>
                              <w:r>
                                <w:rPr>
                                  <w:lang w:val="en-LC"/>
                                </w:rPr>
                                <w:t>CONCLUSIONREALIZATION PHASE</w:t>
                              </w:r>
                            </w:p>
                            <w:p w14:paraId="4C7EA4D1" w14:textId="77777777" w:rsidR="00863365" w:rsidRDefault="00863365"/>
                            <w:p w14:paraId="137E352C" w14:textId="3185CE14" w:rsidR="00863365" w:rsidRPr="00F87913" w:rsidRDefault="00863365" w:rsidP="002844D3">
                              <w:pPr>
                                <w:pStyle w:val="ReportStyle"/>
                                <w:rPr>
                                  <w:lang w:val="en-LC"/>
                                </w:rPr>
                              </w:pPr>
                              <w:r>
                                <w:rPr>
                                  <w:lang w:val="en-LC"/>
                                </w:rPr>
                                <w:t>CONCLUSIONREALIZATION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7F67472" id="Group 476132518" o:spid="_x0000_s1102" style="position:absolute;left:0;text-align:left;margin-left:34.5pt;margin-top:3.45pt;width:345.5pt;height:39pt;z-index:251885568;mso-width-relative:margin" coordorigin="-1206" coordsize="43878,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">
                <v:shape id="Text Box 476132519" o:spid="_x0000_s1103" type="#_x0000_t202" style="position:absolute;left:-1206;width:507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" filled="f" stroked="f" strokeweight=".5pt">
                  <v:textbox>
                    <w:txbxContent>
                      <w:p w14:paraId="18330872" w14:textId="39290C57" w:rsidR="00863365" w:rsidRPr="00F87913" w:rsidRDefault="00863365" w:rsidP="002844D3">
                        <w:pPr>
                          <w:pStyle w:val="ReportStyle"/>
                          <w:rPr>
                            <w:lang w:val="en-LC"/>
                          </w:rPr>
                        </w:pPr>
                        <w:r>
                          <w:rPr>
                            <w:lang w:val="en-LC"/>
                          </w:rPr>
                          <w:t>VII.</w:t>
                        </w:r>
                      </w:p>
                      <w:p w14:paraId="78D7BC5A" w14:textId="77777777" w:rsidR="00863365" w:rsidRDefault="00863365"/>
                      <w:p w14:paraId="0761B8B8" w14:textId="77777777" w:rsidR="00863365" w:rsidRPr="00F87913" w:rsidRDefault="00863365" w:rsidP="002844D3">
                        <w:pPr>
                          <w:pStyle w:val="ReportStyle"/>
                          <w:rPr>
                            <w:lang w:val="en-LC"/>
                          </w:rPr>
                        </w:pPr>
                        <w:r>
                          <w:rPr>
                            <w:lang w:val="en-LC"/>
                          </w:rPr>
                          <w:t>VII.</w:t>
                        </w:r>
                      </w:p>
                      <w:p w14:paraId="4AF80D3C" w14:textId="77777777" w:rsidR="00863365" w:rsidRDefault="00863365"/>
                      <w:p w14:paraId="29209EF3" w14:textId="77777777" w:rsidR="00863365" w:rsidRPr="00F87913" w:rsidRDefault="00863365" w:rsidP="002844D3">
                        <w:pPr>
                          <w:pStyle w:val="ReportStyle"/>
                          <w:rPr>
                            <w:lang w:val="en-LC"/>
                          </w:rPr>
                        </w:pPr>
                        <w:r>
                          <w:rPr>
                            <w:lang w:val="en-LC"/>
                          </w:rPr>
                          <w:t>VII.</w:t>
                        </w:r>
                      </w:p>
                      <w:p w14:paraId="637E962F" w14:textId="77777777" w:rsidR="00863365" w:rsidRDefault="00863365"/>
                      <w:p w14:paraId="0A5474F9" w14:textId="77777777" w:rsidR="00863365" w:rsidRPr="00F87913" w:rsidRDefault="00863365" w:rsidP="002844D3">
                        <w:pPr>
                          <w:pStyle w:val="ReportStyle"/>
                          <w:rPr>
                            <w:lang w:val="en-LC"/>
                          </w:rPr>
                        </w:pPr>
                        <w:r>
                          <w:rPr>
                            <w:lang w:val="en-LC"/>
                          </w:rPr>
                          <w:t>VII.</w:t>
                        </w:r>
                      </w:p>
                      <w:p w14:paraId="65183D83" w14:textId="77777777" w:rsidR="00863365" w:rsidRDefault="00863365"/>
                      <w:p w14:paraId="6DFCA83F" w14:textId="77777777" w:rsidR="00863365" w:rsidRPr="00F87913" w:rsidRDefault="00863365" w:rsidP="002844D3">
                        <w:pPr>
                          <w:pStyle w:val="ReportStyle"/>
                          <w:rPr>
                            <w:lang w:val="en-LC"/>
                          </w:rPr>
                        </w:pPr>
                        <w:r>
                          <w:rPr>
                            <w:lang w:val="en-LC"/>
                          </w:rPr>
                          <w:t>VII.</w:t>
                        </w:r>
                      </w:p>
                      <w:p w14:paraId="10CF7B0A" w14:textId="77777777" w:rsidR="00863365" w:rsidRDefault="00863365"/>
                      <w:p w14:paraId="02AFF5BE" w14:textId="77777777" w:rsidR="00863365" w:rsidRPr="00F87913" w:rsidRDefault="00863365" w:rsidP="002844D3">
                        <w:pPr>
                          <w:pStyle w:val="ReportStyle"/>
                          <w:rPr>
                            <w:lang w:val="en-LC"/>
                          </w:rPr>
                        </w:pPr>
                        <w:r>
                          <w:rPr>
                            <w:lang w:val="en-LC"/>
                          </w:rPr>
                          <w:t>VII.</w:t>
                        </w:r>
                      </w:p>
                      <w:p w14:paraId="33733BF6" w14:textId="77777777" w:rsidR="00863365" w:rsidRDefault="00863365"/>
                      <w:p w14:paraId="66D02036" w14:textId="77777777" w:rsidR="00863365" w:rsidRPr="00F87913" w:rsidRDefault="00863365" w:rsidP="002844D3">
                        <w:pPr>
                          <w:pStyle w:val="ReportStyle"/>
                          <w:rPr>
                            <w:lang w:val="en-LC"/>
                          </w:rPr>
                        </w:pPr>
                        <w:r>
                          <w:rPr>
                            <w:lang w:val="en-LC"/>
                          </w:rPr>
                          <w:t>VII.</w:t>
                        </w:r>
                      </w:p>
                      <w:p w14:paraId="5970B246" w14:textId="77777777" w:rsidR="00863365" w:rsidRDefault="00863365"/>
                      <w:p w14:paraId="53740E88" w14:textId="77777777" w:rsidR="00863365" w:rsidRPr="00F87913" w:rsidRDefault="00863365" w:rsidP="002844D3">
                        <w:pPr>
                          <w:pStyle w:val="ReportStyle"/>
                          <w:rPr>
                            <w:lang w:val="en-LC"/>
                          </w:rPr>
                        </w:pPr>
                        <w:r>
                          <w:rPr>
                            <w:lang w:val="en-LC"/>
                          </w:rPr>
                          <w:t>VII.</w:t>
                        </w:r>
                      </w:p>
                      <w:p w14:paraId="265E4ED9" w14:textId="77777777" w:rsidR="00863365" w:rsidRDefault="00863365"/>
                      <w:p w14:paraId="0B03B3B3" w14:textId="77777777" w:rsidR="00863365" w:rsidRPr="00F87913" w:rsidRDefault="00863365" w:rsidP="002844D3">
                        <w:pPr>
                          <w:pStyle w:val="ReportStyle"/>
                          <w:rPr>
                            <w:lang w:val="en-LC"/>
                          </w:rPr>
                        </w:pPr>
                        <w:r>
                          <w:rPr>
                            <w:lang w:val="en-LC"/>
                          </w:rPr>
                          <w:t>VII.</w:t>
                        </w:r>
                      </w:p>
                      <w:p w14:paraId="28119DD7" w14:textId="77777777" w:rsidR="00863365" w:rsidRDefault="00863365"/>
                      <w:p w14:paraId="46E10358" w14:textId="77777777" w:rsidR="00863365" w:rsidRPr="00F87913" w:rsidRDefault="00863365" w:rsidP="002844D3">
                        <w:pPr>
                          <w:pStyle w:val="ReportStyle"/>
                          <w:rPr>
                            <w:lang w:val="en-LC"/>
                          </w:rPr>
                        </w:pPr>
                        <w:r>
                          <w:rPr>
                            <w:lang w:val="en-LC"/>
                          </w:rPr>
                          <w:t>VII.</w:t>
                        </w:r>
                      </w:p>
                      <w:p w14:paraId="414A1053" w14:textId="77777777" w:rsidR="00863365" w:rsidRDefault="00863365"/>
                      <w:p w14:paraId="51611352" w14:textId="77777777" w:rsidR="00863365" w:rsidRPr="00F87913" w:rsidRDefault="00863365" w:rsidP="002844D3">
                        <w:pPr>
                          <w:pStyle w:val="ReportStyle"/>
                          <w:rPr>
                            <w:lang w:val="en-LC"/>
                          </w:rPr>
                        </w:pPr>
                        <w:r>
                          <w:rPr>
                            <w:lang w:val="en-LC"/>
                          </w:rPr>
                          <w:t>VII.</w:t>
                        </w:r>
                      </w:p>
                      <w:p w14:paraId="142F2275" w14:textId="77777777" w:rsidR="00863365" w:rsidRDefault="00863365"/>
                      <w:p w14:paraId="6F49AB08" w14:textId="77777777" w:rsidR="00863365" w:rsidRPr="00F87913" w:rsidRDefault="00863365" w:rsidP="002844D3">
                        <w:pPr>
                          <w:pStyle w:val="ReportStyle"/>
                          <w:rPr>
                            <w:lang w:val="en-LC"/>
                          </w:rPr>
                        </w:pPr>
                        <w:r>
                          <w:rPr>
                            <w:lang w:val="en-LC"/>
                          </w:rPr>
                          <w:t>VII.</w:t>
                        </w:r>
                      </w:p>
                      <w:p w14:paraId="78334B83" w14:textId="77777777" w:rsidR="00863365" w:rsidRDefault="00863365"/>
                      <w:p w14:paraId="62E4D94C" w14:textId="77777777" w:rsidR="00863365" w:rsidRPr="00F87913" w:rsidRDefault="00863365" w:rsidP="002844D3">
                        <w:pPr>
                          <w:pStyle w:val="ReportStyle"/>
                          <w:rPr>
                            <w:lang w:val="en-LC"/>
                          </w:rPr>
                        </w:pPr>
                        <w:r>
                          <w:rPr>
                            <w:lang w:val="en-LC"/>
                          </w:rPr>
                          <w:t>VII.</w:t>
                        </w:r>
                      </w:p>
                      <w:p w14:paraId="00712A6E" w14:textId="77777777" w:rsidR="00863365" w:rsidRDefault="00863365"/>
                      <w:p w14:paraId="10756E11" w14:textId="77777777" w:rsidR="00863365" w:rsidRPr="00F87913" w:rsidRDefault="00863365" w:rsidP="002844D3">
                        <w:pPr>
                          <w:pStyle w:val="ReportStyle"/>
                          <w:rPr>
                            <w:lang w:val="en-LC"/>
                          </w:rPr>
                        </w:pPr>
                        <w:r>
                          <w:rPr>
                            <w:lang w:val="en-LC"/>
                          </w:rPr>
                          <w:t>VII.</w:t>
                        </w:r>
                      </w:p>
                      <w:p w14:paraId="040C4D2F" w14:textId="77777777" w:rsidR="00863365" w:rsidRDefault="00863365"/>
                      <w:p w14:paraId="66F9BC3B" w14:textId="77777777" w:rsidR="00863365" w:rsidRPr="00F87913" w:rsidRDefault="00863365" w:rsidP="002844D3">
                        <w:pPr>
                          <w:pStyle w:val="ReportStyle"/>
                          <w:rPr>
                            <w:lang w:val="en-LC"/>
                          </w:rPr>
                        </w:pPr>
                        <w:r>
                          <w:rPr>
                            <w:lang w:val="en-LC"/>
                          </w:rPr>
                          <w:t>VII.</w:t>
                        </w:r>
                      </w:p>
                      <w:p w14:paraId="15B715D1" w14:textId="77777777" w:rsidR="00863365" w:rsidRDefault="00863365"/>
                      <w:p w14:paraId="2BCC9DC9" w14:textId="77777777" w:rsidR="00863365" w:rsidRPr="00F87913" w:rsidRDefault="00863365" w:rsidP="002844D3">
                        <w:pPr>
                          <w:pStyle w:val="ReportStyle"/>
                          <w:rPr>
                            <w:lang w:val="en-LC"/>
                          </w:rPr>
                        </w:pPr>
                        <w:r>
                          <w:rPr>
                            <w:lang w:val="en-LC"/>
                          </w:rPr>
                          <w:t>VII.</w:t>
                        </w:r>
                      </w:p>
                      <w:p w14:paraId="63CDFDF6" w14:textId="77777777" w:rsidR="00863365" w:rsidRDefault="00863365"/>
                      <w:p w14:paraId="6A2A2929" w14:textId="7094AD51" w:rsidR="00863365" w:rsidRPr="00F87913" w:rsidRDefault="00863365" w:rsidP="002844D3">
                        <w:pPr>
                          <w:pStyle w:val="ReportStyle"/>
                          <w:rPr>
                            <w:lang w:val="en-LC"/>
                          </w:rPr>
                        </w:pPr>
                        <w:r>
                          <w:rPr>
                            <w:lang w:val="en-LC"/>
                          </w:rPr>
                          <w:t>VII.</w:t>
                        </w:r>
                      </w:p>
                      <w:p w14:paraId="6E79FEDB" w14:textId="77777777" w:rsidR="00863365" w:rsidRDefault="00863365"/>
                      <w:p w14:paraId="59330627" w14:textId="77777777" w:rsidR="00863365" w:rsidRPr="00F87913" w:rsidRDefault="00863365" w:rsidP="002844D3">
                        <w:pPr>
                          <w:pStyle w:val="ReportStyle"/>
                          <w:rPr>
                            <w:lang w:val="en-LC"/>
                          </w:rPr>
                        </w:pPr>
                        <w:r>
                          <w:rPr>
                            <w:lang w:val="en-LC"/>
                          </w:rPr>
                          <w:t>VII.</w:t>
                        </w:r>
                      </w:p>
                      <w:p w14:paraId="157FE3E8" w14:textId="77777777" w:rsidR="00863365" w:rsidRDefault="00863365"/>
                      <w:p w14:paraId="6656F7AC" w14:textId="77777777" w:rsidR="00863365" w:rsidRPr="00F87913" w:rsidRDefault="00863365" w:rsidP="002844D3">
                        <w:pPr>
                          <w:pStyle w:val="ReportStyle"/>
                          <w:rPr>
                            <w:lang w:val="en-LC"/>
                          </w:rPr>
                        </w:pPr>
                        <w:r>
                          <w:rPr>
                            <w:lang w:val="en-LC"/>
                          </w:rPr>
                          <w:t>VII.</w:t>
                        </w:r>
                      </w:p>
                      <w:p w14:paraId="31686AC3" w14:textId="77777777" w:rsidR="00863365" w:rsidRDefault="00863365"/>
                      <w:p w14:paraId="0DD47630" w14:textId="77777777" w:rsidR="00863365" w:rsidRPr="00F87913" w:rsidRDefault="00863365" w:rsidP="002844D3">
                        <w:pPr>
                          <w:pStyle w:val="ReportStyle"/>
                          <w:rPr>
                            <w:lang w:val="en-LC"/>
                          </w:rPr>
                        </w:pPr>
                        <w:r>
                          <w:rPr>
                            <w:lang w:val="en-LC"/>
                          </w:rPr>
                          <w:t>VII.</w:t>
                        </w:r>
                      </w:p>
                      <w:p w14:paraId="2AC6BD85" w14:textId="77777777" w:rsidR="00863365" w:rsidRDefault="00863365"/>
                      <w:p w14:paraId="256165FE" w14:textId="77777777" w:rsidR="00863365" w:rsidRPr="00F87913" w:rsidRDefault="00863365" w:rsidP="002844D3">
                        <w:pPr>
                          <w:pStyle w:val="ReportStyle"/>
                          <w:rPr>
                            <w:lang w:val="en-LC"/>
                          </w:rPr>
                        </w:pPr>
                        <w:r>
                          <w:rPr>
                            <w:lang w:val="en-LC"/>
                          </w:rPr>
                          <w:t>VII.</w:t>
                        </w:r>
                      </w:p>
                      <w:p w14:paraId="2492907A" w14:textId="77777777" w:rsidR="00863365" w:rsidRDefault="00863365"/>
                      <w:p w14:paraId="25BD4B93" w14:textId="77777777" w:rsidR="00863365" w:rsidRPr="00F87913" w:rsidRDefault="00863365" w:rsidP="002844D3">
                        <w:pPr>
                          <w:pStyle w:val="ReportStyle"/>
                          <w:rPr>
                            <w:lang w:val="en-LC"/>
                          </w:rPr>
                        </w:pPr>
                        <w:r>
                          <w:rPr>
                            <w:lang w:val="en-LC"/>
                          </w:rPr>
                          <w:t>VII.</w:t>
                        </w:r>
                      </w:p>
                      <w:p w14:paraId="6A09032B" w14:textId="77777777" w:rsidR="00863365" w:rsidRDefault="00863365"/>
                      <w:p w14:paraId="76CB6E5F" w14:textId="77777777" w:rsidR="00863365" w:rsidRPr="00F87913" w:rsidRDefault="00863365" w:rsidP="002844D3">
                        <w:pPr>
                          <w:pStyle w:val="ReportStyle"/>
                          <w:rPr>
                            <w:lang w:val="en-LC"/>
                          </w:rPr>
                        </w:pPr>
                        <w:r>
                          <w:rPr>
                            <w:lang w:val="en-LC"/>
                          </w:rPr>
                          <w:t>VII.</w:t>
                        </w:r>
                      </w:p>
                      <w:p w14:paraId="755625F9" w14:textId="77777777" w:rsidR="00863365" w:rsidRDefault="00863365"/>
                      <w:p w14:paraId="04FBBE37" w14:textId="77777777" w:rsidR="00863365" w:rsidRPr="00F87913" w:rsidRDefault="00863365" w:rsidP="002844D3">
                        <w:pPr>
                          <w:pStyle w:val="ReportStyle"/>
                          <w:rPr>
                            <w:lang w:val="en-LC"/>
                          </w:rPr>
                        </w:pPr>
                        <w:r>
                          <w:rPr>
                            <w:lang w:val="en-LC"/>
                          </w:rPr>
                          <w:t>VII.</w:t>
                        </w:r>
                      </w:p>
                      <w:p w14:paraId="48BD0817" w14:textId="77777777" w:rsidR="00863365" w:rsidRDefault="00863365"/>
                      <w:p w14:paraId="1492F915" w14:textId="16EC3878" w:rsidR="00863365" w:rsidRPr="00F87913" w:rsidRDefault="00863365" w:rsidP="002844D3">
                        <w:pPr>
                          <w:pStyle w:val="ReportStyle"/>
                          <w:rPr>
                            <w:lang w:val="en-LC"/>
                          </w:rPr>
                        </w:pPr>
                        <w:r>
                          <w:rPr>
                            <w:lang w:val="en-LC"/>
                          </w:rPr>
                          <w:t>VII.</w:t>
                        </w:r>
                      </w:p>
                      <w:p w14:paraId="656A5C6A" w14:textId="77777777" w:rsidR="00863365" w:rsidRDefault="00863365"/>
                      <w:p w14:paraId="3C683AC8" w14:textId="77777777" w:rsidR="00863365" w:rsidRPr="00F87913" w:rsidRDefault="00863365" w:rsidP="002844D3">
                        <w:pPr>
                          <w:pStyle w:val="ReportStyle"/>
                          <w:rPr>
                            <w:lang w:val="en-LC"/>
                          </w:rPr>
                        </w:pPr>
                        <w:r>
                          <w:rPr>
                            <w:lang w:val="en-LC"/>
                          </w:rPr>
                          <w:t>VII.</w:t>
                        </w:r>
                      </w:p>
                      <w:p w14:paraId="05A3D032" w14:textId="77777777" w:rsidR="00863365" w:rsidRDefault="00863365"/>
                      <w:p w14:paraId="7876B0DA" w14:textId="77777777" w:rsidR="00863365" w:rsidRPr="00F87913" w:rsidRDefault="00863365" w:rsidP="002844D3">
                        <w:pPr>
                          <w:pStyle w:val="ReportStyle"/>
                          <w:rPr>
                            <w:lang w:val="en-LC"/>
                          </w:rPr>
                        </w:pPr>
                        <w:r>
                          <w:rPr>
                            <w:lang w:val="en-LC"/>
                          </w:rPr>
                          <w:t>VII.</w:t>
                        </w:r>
                      </w:p>
                      <w:p w14:paraId="7C6B9F37" w14:textId="77777777" w:rsidR="00863365" w:rsidRDefault="00863365"/>
                      <w:p w14:paraId="47C80348" w14:textId="77777777" w:rsidR="00863365" w:rsidRPr="00F87913" w:rsidRDefault="00863365" w:rsidP="002844D3">
                        <w:pPr>
                          <w:pStyle w:val="ReportStyle"/>
                          <w:rPr>
                            <w:lang w:val="en-LC"/>
                          </w:rPr>
                        </w:pPr>
                        <w:r>
                          <w:rPr>
                            <w:lang w:val="en-LC"/>
                          </w:rPr>
                          <w:t>VII.</w:t>
                        </w:r>
                      </w:p>
                      <w:p w14:paraId="5F32B633" w14:textId="77777777" w:rsidR="00863365" w:rsidRDefault="00863365"/>
                      <w:p w14:paraId="3D4D1DEF" w14:textId="3784A296" w:rsidR="00863365" w:rsidRPr="00F87913" w:rsidRDefault="00863365" w:rsidP="002844D3">
                        <w:pPr>
                          <w:pStyle w:val="ReportStyle"/>
                          <w:rPr>
                            <w:lang w:val="en-LC"/>
                          </w:rPr>
                        </w:pPr>
                        <w:r>
                          <w:rPr>
                            <w:lang w:val="en-LC"/>
                          </w:rPr>
                          <w:t>VII.</w:t>
                        </w:r>
                      </w:p>
                      <w:p w14:paraId="5282268D" w14:textId="77777777" w:rsidR="00863365" w:rsidRDefault="00863365"/>
                      <w:p w14:paraId="660DC90F" w14:textId="77777777" w:rsidR="00863365" w:rsidRPr="00F87913" w:rsidRDefault="00863365" w:rsidP="002844D3">
                        <w:pPr>
                          <w:pStyle w:val="ReportStyle"/>
                          <w:rPr>
                            <w:lang w:val="en-LC"/>
                          </w:rPr>
                        </w:pPr>
                        <w:r>
                          <w:rPr>
                            <w:lang w:val="en-LC"/>
                          </w:rPr>
                          <w:t>VII.</w:t>
                        </w:r>
                      </w:p>
                      <w:p w14:paraId="39E73C7C" w14:textId="77777777" w:rsidR="00863365" w:rsidRDefault="00863365"/>
                      <w:p w14:paraId="0016F129" w14:textId="77083A6F" w:rsidR="00863365" w:rsidRPr="00F87913" w:rsidRDefault="00863365" w:rsidP="002844D3">
                        <w:pPr>
                          <w:pStyle w:val="ReportStyle"/>
                          <w:rPr>
                            <w:lang w:val="en-LC"/>
                          </w:rPr>
                        </w:pPr>
                        <w:r>
                          <w:rPr>
                            <w:lang w:val="en-LC"/>
                          </w:rPr>
                          <w:t>VII.</w:t>
                        </w:r>
                      </w:p>
                      <w:p w14:paraId="0B2E6932" w14:textId="77777777" w:rsidR="00863365" w:rsidRDefault="00863365"/>
                      <w:p w14:paraId="2ECD4288" w14:textId="0E865898" w:rsidR="00863365" w:rsidRPr="00F87913" w:rsidRDefault="00863365" w:rsidP="002844D3">
                        <w:pPr>
                          <w:pStyle w:val="ReportStyle"/>
                          <w:rPr>
                            <w:lang w:val="en-LC"/>
                          </w:rPr>
                        </w:pPr>
                        <w:r>
                          <w:rPr>
                            <w:lang w:val="en-LC"/>
                          </w:rPr>
                          <w:t>VII.</w:t>
                        </w:r>
                      </w:p>
                    </w:txbxContent>
                  </v:textbox>
                </v:shape>
                <v:shape id="Text Box 476132520" o:spid="_x0000_s1104" type="#_x0000_t202" style="position:absolute;left:3746;width:3892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" filled="f" stroked="f" strokeweight=".5pt">
                  <v:textbox>
                    <w:txbxContent>
                      <w:p w14:paraId="6220631E" w14:textId="77777777" w:rsidR="00863365" w:rsidRPr="00F87913" w:rsidRDefault="00863365" w:rsidP="002844D3">
                        <w:pPr>
                          <w:pStyle w:val="ReportStyle"/>
                          <w:rPr>
                            <w:lang w:val="en-LC"/>
                          </w:rPr>
                        </w:pPr>
                        <w:r>
                          <w:rPr>
                            <w:lang w:val="en-LC"/>
                          </w:rPr>
                          <w:t>REALIZATION PHASE</w:t>
                        </w:r>
                      </w:p>
                      <w:p w14:paraId="0F87524A" w14:textId="77777777" w:rsidR="00863365" w:rsidRDefault="00863365"/>
                      <w:p w14:paraId="556C92EF" w14:textId="77777777" w:rsidR="00863365" w:rsidRPr="00F87913" w:rsidRDefault="00863365" w:rsidP="002844D3">
                        <w:pPr>
                          <w:pStyle w:val="ReportStyle"/>
                          <w:rPr>
                            <w:lang w:val="en-LC"/>
                          </w:rPr>
                        </w:pPr>
                        <w:r>
                          <w:rPr>
                            <w:lang w:val="en-LC"/>
                          </w:rPr>
                          <w:t>CONCLUSIONREALIZATION PHASE</w:t>
                        </w:r>
                      </w:p>
                      <w:p w14:paraId="414DC18D" w14:textId="77777777" w:rsidR="00863365" w:rsidRDefault="00863365"/>
                      <w:p w14:paraId="5F07192F" w14:textId="77777777" w:rsidR="00863365" w:rsidRPr="00251364" w:rsidRDefault="00863365" w:rsidP="005D25A3">
                        <w:pPr>
                          <w:pStyle w:val="Level4Ft14"/>
                          <w:rPr>
                            <w:lang w:val="en-LC"/>
                          </w:rPr>
                        </w:pPr>
                        <w:r>
                          <w:rPr>
                            <w:lang w:val="en-LC"/>
                          </w:rPr>
                          <w:t>CONCLUSION</w:t>
                        </w:r>
                      </w:p>
                      <w:p w14:paraId="2E5E0D8C" w14:textId="77777777" w:rsidR="00863365" w:rsidRDefault="00863365"/>
                      <w:p w14:paraId="693A75CB" w14:textId="77777777" w:rsidR="00863365" w:rsidRPr="00F87913" w:rsidRDefault="00863365" w:rsidP="002844D3">
                        <w:pPr>
                          <w:pStyle w:val="ReportStyle"/>
                          <w:rPr>
                            <w:lang w:val="en-LC"/>
                          </w:rPr>
                        </w:pPr>
                        <w:r w:rsidRPr="00D04A3C">
                          <w:rPr>
                            <w:b/>
                            <w:color w:val="FFFFFF" w:themeColor="background1"/>
                          </w:rPr>
                          <w:t>CHAPTER 1: EXISTING SYSTEM</w:t>
                        </w:r>
                        <w:r>
                          <w:rPr>
                            <w:lang w:val="en-LC"/>
                          </w:rPr>
                          <w:t>CONCLUSIONREALIZATION PHASE</w:t>
                        </w:r>
                      </w:p>
                      <w:p w14:paraId="02C5E6F5" w14:textId="77777777" w:rsidR="00863365" w:rsidRDefault="00863365"/>
                      <w:p w14:paraId="7D3A024B" w14:textId="77777777" w:rsidR="00863365" w:rsidRPr="00F87913" w:rsidRDefault="00863365" w:rsidP="002844D3">
                        <w:pPr>
                          <w:pStyle w:val="ReportStyle"/>
                          <w:rPr>
                            <w:lang w:val="en-LC"/>
                          </w:rPr>
                        </w:pPr>
                        <w:r>
                          <w:rPr>
                            <w:lang w:val="en-LC"/>
                          </w:rPr>
                          <w:t>CONCLUSIONREALIZATION PHASE</w:t>
                        </w:r>
                      </w:p>
                      <w:p w14:paraId="3576E76B" w14:textId="77777777" w:rsidR="00863365" w:rsidRDefault="00863365"/>
                      <w:p w14:paraId="2D98BB21" w14:textId="77777777" w:rsidR="00863365" w:rsidRPr="00251364" w:rsidRDefault="00863365" w:rsidP="005D25A3">
                        <w:pPr>
                          <w:pStyle w:val="Level4Ft14"/>
                          <w:rPr>
                            <w:lang w:val="en-LC"/>
                          </w:rPr>
                        </w:pPr>
                        <w:r>
                          <w:rPr>
                            <w:lang w:val="en-LC"/>
                          </w:rPr>
                          <w:t>CONCLUSION</w:t>
                        </w:r>
                      </w:p>
                      <w:p w14:paraId="574FB0DC" w14:textId="77777777" w:rsidR="00863365" w:rsidRDefault="00863365"/>
                      <w:p w14:paraId="2740D9E4" w14:textId="77777777" w:rsidR="00863365" w:rsidRPr="00251364" w:rsidRDefault="00863365" w:rsidP="005D25A3">
                        <w:pPr>
                          <w:pStyle w:val="Level4Ft14"/>
                          <w:rPr>
                            <w:lang w:val="en-LC"/>
                          </w:rPr>
                        </w:pPr>
                        <w:r w:rsidRPr="00D04A3C">
                          <w:rPr>
                            <w:b/>
                            <w:color w:val="FFFFFF" w:themeColor="background1"/>
                          </w:rPr>
                          <w:t>CHAPTER 1: EXISTING SYSTEM</w:t>
                        </w:r>
                        <w:r>
                          <w:rPr>
                            <w:lang w:val="en-LC"/>
                          </w:rPr>
                          <w:t>CONCLUSION</w:t>
                        </w:r>
                      </w:p>
                      <w:p w14:paraId="7DF3BDDE" w14:textId="77777777" w:rsidR="00863365" w:rsidRDefault="00863365"/>
                      <w:p w14:paraId="0AC7D6C7" w14:textId="77777777" w:rsidR="00863365" w:rsidRPr="00D04A3C" w:rsidRDefault="00863365" w:rsidP="0044680B">
                        <w:pPr>
                          <w:pStyle w:val="LevelFt20"/>
                          <w:rPr>
                            <w:b/>
                            <w:color w:val="FFFFFF" w:themeColor="background1"/>
                          </w:rPr>
                        </w:pPr>
                        <w:bookmarkStart w:id="1344" w:name="_Toc201720507"/>
                        <w:r w:rsidRPr="00D04A3C">
                          <w:rPr>
                            <w:b/>
                            <w:color w:val="FFFFFF" w:themeColor="background1"/>
                          </w:rPr>
                          <w:t>CHAPTER 1: EXISTING SYSTEM</w:t>
                        </w:r>
                        <w:bookmarkEnd w:id="1344"/>
                      </w:p>
                      <w:p w14:paraId="2F873DC7" w14:textId="77777777" w:rsidR="00863365" w:rsidRDefault="00863365"/>
                      <w:p w14:paraId="7259B895" w14:textId="77777777" w:rsidR="00863365" w:rsidRPr="00251364" w:rsidRDefault="00863365" w:rsidP="005D25A3">
                        <w:pPr>
                          <w:pStyle w:val="Level4Ft14"/>
                          <w:rPr>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w:t>
                        </w:r>
                      </w:p>
                      <w:p w14:paraId="770B1C4B" w14:textId="77777777" w:rsidR="00863365" w:rsidRDefault="00863365"/>
                      <w:p w14:paraId="0049664E" w14:textId="77777777" w:rsidR="00863365" w:rsidRPr="00F87913" w:rsidRDefault="00863365" w:rsidP="002844D3">
                        <w:pPr>
                          <w:pStyle w:val="ReportStyle"/>
                          <w:rPr>
                            <w:lang w:val="en-LC"/>
                          </w:rPr>
                        </w:pPr>
                        <w:r w:rsidRPr="00D04A3C">
                          <w:rPr>
                            <w:b/>
                            <w:color w:val="FFFFFF" w:themeColor="background1"/>
                          </w:rPr>
                          <w:t>CHAPTER 1: EXISTING SYSTEM</w:t>
                        </w:r>
                        <w:r>
                          <w:rPr>
                            <w:lang w:val="en-LC"/>
                          </w:rPr>
                          <w:t>CONCLUSIONREALIZATION PHASE</w:t>
                        </w:r>
                      </w:p>
                      <w:p w14:paraId="1AE677F5" w14:textId="77777777" w:rsidR="00863365" w:rsidRDefault="00863365"/>
                      <w:p w14:paraId="1694BFA2" w14:textId="77777777" w:rsidR="00863365" w:rsidRPr="00F87913" w:rsidRDefault="00863365" w:rsidP="002844D3">
                        <w:pPr>
                          <w:pStyle w:val="ReportStyle"/>
                          <w:rPr>
                            <w:lang w:val="en-LC"/>
                          </w:rPr>
                        </w:pPr>
                        <w:r>
                          <w:rPr>
                            <w:lang w:val="en-LC"/>
                          </w:rPr>
                          <w:t>CONCLUSIONREALIZATION PHASE</w:t>
                        </w:r>
                      </w:p>
                      <w:p w14:paraId="6388729B" w14:textId="77777777" w:rsidR="00863365" w:rsidRDefault="00863365"/>
                      <w:p w14:paraId="04A18C76" w14:textId="77777777" w:rsidR="00863365" w:rsidRPr="00251364" w:rsidRDefault="00863365" w:rsidP="005D25A3">
                        <w:pPr>
                          <w:pStyle w:val="Level4Ft14"/>
                          <w:rPr>
                            <w:lang w:val="en-LC"/>
                          </w:rPr>
                        </w:pPr>
                        <w:r>
                          <w:rPr>
                            <w:lang w:val="en-LC"/>
                          </w:rPr>
                          <w:t>CONCLUSION</w:t>
                        </w:r>
                      </w:p>
                      <w:p w14:paraId="449650C6" w14:textId="77777777" w:rsidR="00863365" w:rsidRDefault="00863365"/>
                      <w:p w14:paraId="55A5A7D3" w14:textId="77777777" w:rsidR="00863365" w:rsidRPr="00F87913" w:rsidRDefault="00863365" w:rsidP="002844D3">
                        <w:pPr>
                          <w:pStyle w:val="ReportStyle"/>
                          <w:rPr>
                            <w:lang w:val="en-LC"/>
                          </w:rPr>
                        </w:pPr>
                        <w:r w:rsidRPr="00D04A3C">
                          <w:rPr>
                            <w:b/>
                            <w:color w:val="FFFFFF" w:themeColor="background1"/>
                          </w:rPr>
                          <w:t>CHAPTER 1: EXISTING SYSTEM</w:t>
                        </w:r>
                        <w:r>
                          <w:rPr>
                            <w:lang w:val="en-LC"/>
                          </w:rPr>
                          <w:t>CONCLUSIONREALIZATION PHASE</w:t>
                        </w:r>
                      </w:p>
                      <w:p w14:paraId="4F243912" w14:textId="77777777" w:rsidR="00863365" w:rsidRDefault="00863365"/>
                      <w:p w14:paraId="3BAE4533" w14:textId="77777777" w:rsidR="00863365" w:rsidRPr="00F87913" w:rsidRDefault="00863365" w:rsidP="002844D3">
                        <w:pPr>
                          <w:pStyle w:val="ReportStyle"/>
                          <w:rPr>
                            <w:lang w:val="en-LC"/>
                          </w:rPr>
                        </w:pPr>
                        <w:r>
                          <w:rPr>
                            <w:lang w:val="en-LC"/>
                          </w:rPr>
                          <w:t>CONCLUSIONREALIZATION PHASE</w:t>
                        </w:r>
                      </w:p>
                      <w:p w14:paraId="27A19151" w14:textId="77777777" w:rsidR="00863365" w:rsidRDefault="00863365"/>
                      <w:p w14:paraId="7C509774" w14:textId="77777777" w:rsidR="00863365" w:rsidRPr="00F87913" w:rsidRDefault="00863365" w:rsidP="002844D3">
                        <w:pPr>
                          <w:pStyle w:val="ReportStyle"/>
                          <w:rPr>
                            <w:lang w:val="en-LC"/>
                          </w:rPr>
                        </w:pPr>
                        <w:r>
                          <w:rPr>
                            <w:lang w:val="en-LC"/>
                          </w:rPr>
                          <w:t>CONCLUSIONREALIZATION PHASE</w:t>
                        </w:r>
                      </w:p>
                      <w:p w14:paraId="3ACF44D6" w14:textId="77777777" w:rsidR="00863365" w:rsidRDefault="00863365"/>
                      <w:p w14:paraId="3C909DC9" w14:textId="77777777" w:rsidR="00863365" w:rsidRPr="00F87913" w:rsidRDefault="00863365" w:rsidP="002844D3">
                        <w:pPr>
                          <w:pStyle w:val="ReportStyle"/>
                          <w:rPr>
                            <w:lang w:val="en-LC"/>
                          </w:rPr>
                        </w:pPr>
                        <w:r>
                          <w:rPr>
                            <w:lang w:val="en-LC"/>
                          </w:rPr>
                          <w:t>CONCLUSIONREALIZATION PHASE</w:t>
                        </w:r>
                      </w:p>
                      <w:p w14:paraId="1301EBE8" w14:textId="77777777" w:rsidR="00863365" w:rsidRDefault="00863365"/>
                      <w:p w14:paraId="4BC3EC7C" w14:textId="77777777" w:rsidR="00863365" w:rsidRPr="00251364" w:rsidRDefault="00863365" w:rsidP="005D25A3">
                        <w:pPr>
                          <w:pStyle w:val="Level4Ft14"/>
                          <w:rPr>
                            <w:lang w:val="en-LC"/>
                          </w:rPr>
                        </w:pPr>
                        <w:r>
                          <w:rPr>
                            <w:lang w:val="en-LC"/>
                          </w:rPr>
                          <w:t>CONCLUSION</w:t>
                        </w:r>
                      </w:p>
                      <w:p w14:paraId="36543CA5" w14:textId="77777777" w:rsidR="00863365" w:rsidRDefault="00863365"/>
                      <w:p w14:paraId="58A7597C" w14:textId="77777777" w:rsidR="00863365" w:rsidRPr="00F87913" w:rsidRDefault="00863365" w:rsidP="002844D3">
                        <w:pPr>
                          <w:pStyle w:val="ReportStyle"/>
                          <w:rPr>
                            <w:lang w:val="en-LC"/>
                          </w:rPr>
                        </w:pPr>
                        <w:r w:rsidRPr="00D04A3C">
                          <w:rPr>
                            <w:b/>
                            <w:color w:val="FFFFFF" w:themeColor="background1"/>
                          </w:rPr>
                          <w:t>CHAPTER 1: EXISTING SYSTEM</w:t>
                        </w:r>
                        <w:r>
                          <w:rPr>
                            <w:lang w:val="en-LC"/>
                          </w:rPr>
                          <w:t>CONCLUSIONREALIZATION PHASE</w:t>
                        </w:r>
                      </w:p>
                      <w:p w14:paraId="2720D831" w14:textId="77777777" w:rsidR="00863365" w:rsidRDefault="00863365"/>
                      <w:p w14:paraId="3212AA17" w14:textId="77777777" w:rsidR="00863365" w:rsidRPr="00F87913" w:rsidRDefault="00863365" w:rsidP="002844D3">
                        <w:pPr>
                          <w:pStyle w:val="ReportStyle"/>
                          <w:rPr>
                            <w:lang w:val="en-LC"/>
                          </w:rPr>
                        </w:pPr>
                        <w:r>
                          <w:rPr>
                            <w:lang w:val="en-LC"/>
                          </w:rPr>
                          <w:t>CONCLUSIONREALIZATION PHASE</w:t>
                        </w:r>
                      </w:p>
                      <w:p w14:paraId="1114097A" w14:textId="77777777" w:rsidR="00863365" w:rsidRDefault="00863365"/>
                      <w:p w14:paraId="48BC4DFC" w14:textId="77777777" w:rsidR="00863365" w:rsidRPr="00251364" w:rsidRDefault="00863365" w:rsidP="005D25A3">
                        <w:pPr>
                          <w:pStyle w:val="Level4Ft14"/>
                          <w:rPr>
                            <w:lang w:val="en-LC"/>
                          </w:rPr>
                        </w:pPr>
                        <w:r>
                          <w:rPr>
                            <w:lang w:val="en-LC"/>
                          </w:rPr>
                          <w:t>CONCLUSION</w:t>
                        </w:r>
                      </w:p>
                      <w:p w14:paraId="7B088D04" w14:textId="77777777" w:rsidR="00863365" w:rsidRDefault="00863365"/>
                      <w:p w14:paraId="1216D5CE" w14:textId="77777777" w:rsidR="00863365" w:rsidRPr="00251364" w:rsidRDefault="00863365" w:rsidP="005D25A3">
                        <w:pPr>
                          <w:pStyle w:val="Level4Ft14"/>
                          <w:rPr>
                            <w:lang w:val="en-LC"/>
                          </w:rPr>
                        </w:pPr>
                        <w:r w:rsidRPr="00D04A3C">
                          <w:rPr>
                            <w:b/>
                            <w:color w:val="FFFFFF" w:themeColor="background1"/>
                          </w:rPr>
                          <w:t>CHAPTER 1: EXISTING SYSTEM</w:t>
                        </w:r>
                        <w:r>
                          <w:rPr>
                            <w:lang w:val="en-LC"/>
                          </w:rPr>
                          <w:t>CONCLUSION</w:t>
                        </w:r>
                      </w:p>
                      <w:p w14:paraId="11150359" w14:textId="77777777" w:rsidR="00863365" w:rsidRDefault="00863365"/>
                      <w:p w14:paraId="6E2E3A0E" w14:textId="77777777" w:rsidR="00863365" w:rsidRPr="00D04A3C" w:rsidRDefault="00863365" w:rsidP="0044680B">
                        <w:pPr>
                          <w:pStyle w:val="LevelFt20"/>
                          <w:rPr>
                            <w:b/>
                            <w:color w:val="FFFFFF" w:themeColor="background1"/>
                          </w:rPr>
                        </w:pPr>
                        <w:bookmarkStart w:id="1345" w:name="_Toc201720508"/>
                        <w:r w:rsidRPr="00D04A3C">
                          <w:rPr>
                            <w:b/>
                            <w:color w:val="FFFFFF" w:themeColor="background1"/>
                          </w:rPr>
                          <w:t>CHAPTER 1: EXISTING SYSTEM</w:t>
                        </w:r>
                        <w:bookmarkEnd w:id="1345"/>
                      </w:p>
                      <w:p w14:paraId="7E762B49" w14:textId="77777777" w:rsidR="00863365" w:rsidRDefault="00863365"/>
                      <w:p w14:paraId="166787A2" w14:textId="77777777" w:rsidR="00863365" w:rsidRPr="00251364" w:rsidRDefault="00863365" w:rsidP="005D25A3">
                        <w:pPr>
                          <w:pStyle w:val="Level4Ft14"/>
                          <w:rPr>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w:t>
                        </w:r>
                      </w:p>
                      <w:p w14:paraId="1CCB0BEC" w14:textId="77777777" w:rsidR="00863365" w:rsidRDefault="00863365"/>
                      <w:p w14:paraId="34952DCF" w14:textId="77777777" w:rsidR="00863365" w:rsidRPr="00F87913" w:rsidRDefault="00863365" w:rsidP="002844D3">
                        <w:pPr>
                          <w:pStyle w:val="ReportStyle"/>
                          <w:rPr>
                            <w:lang w:val="en-LC"/>
                          </w:rPr>
                        </w:pPr>
                        <w:r w:rsidRPr="00D04A3C">
                          <w:rPr>
                            <w:b/>
                            <w:color w:val="FFFFFF" w:themeColor="background1"/>
                          </w:rPr>
                          <w:t>CHAPTER 1: EXISTING SYSTEM</w:t>
                        </w:r>
                        <w:r>
                          <w:rPr>
                            <w:lang w:val="en-LC"/>
                          </w:rPr>
                          <w:t>CONCLUSIONREALIZATION PHASE</w:t>
                        </w:r>
                      </w:p>
                      <w:p w14:paraId="5A0B2634" w14:textId="77777777" w:rsidR="00863365" w:rsidRDefault="00863365"/>
                      <w:p w14:paraId="78C58815" w14:textId="77777777" w:rsidR="00863365" w:rsidRPr="00F87913" w:rsidRDefault="00863365" w:rsidP="002844D3">
                        <w:pPr>
                          <w:pStyle w:val="ReportStyle"/>
                          <w:rPr>
                            <w:lang w:val="en-LC"/>
                          </w:rPr>
                        </w:pPr>
                        <w:r>
                          <w:rPr>
                            <w:lang w:val="en-LC"/>
                          </w:rPr>
                          <w:t>CONCLUSIONREALIZATION PHASE</w:t>
                        </w:r>
                      </w:p>
                      <w:p w14:paraId="4D027CBF" w14:textId="77777777" w:rsidR="00863365" w:rsidRDefault="00863365"/>
                      <w:p w14:paraId="7378939C" w14:textId="77777777" w:rsidR="00863365" w:rsidRPr="00251364" w:rsidRDefault="00863365" w:rsidP="005D25A3">
                        <w:pPr>
                          <w:pStyle w:val="Level4Ft14"/>
                          <w:rPr>
                            <w:lang w:val="en-LC"/>
                          </w:rPr>
                        </w:pPr>
                        <w:r>
                          <w:rPr>
                            <w:lang w:val="en-LC"/>
                          </w:rPr>
                          <w:t>CONCLUSION</w:t>
                        </w:r>
                      </w:p>
                      <w:p w14:paraId="73C3BAE9" w14:textId="77777777" w:rsidR="00863365" w:rsidRDefault="00863365"/>
                      <w:p w14:paraId="36E66492" w14:textId="77777777" w:rsidR="00863365" w:rsidRPr="00F87913" w:rsidRDefault="00863365" w:rsidP="002844D3">
                        <w:pPr>
                          <w:pStyle w:val="ReportStyle"/>
                          <w:rPr>
                            <w:lang w:val="en-LC"/>
                          </w:rPr>
                        </w:pPr>
                        <w:r w:rsidRPr="00D04A3C">
                          <w:rPr>
                            <w:b/>
                            <w:color w:val="FFFFFF" w:themeColor="background1"/>
                          </w:rPr>
                          <w:t>CHAPTER 1: EXISTING SYSTEM</w:t>
                        </w:r>
                        <w:r>
                          <w:rPr>
                            <w:lang w:val="en-LC"/>
                          </w:rPr>
                          <w:t>CONCLUSIONREALIZATION PHASE</w:t>
                        </w:r>
                      </w:p>
                      <w:p w14:paraId="3FAD0C7B" w14:textId="77777777" w:rsidR="00863365" w:rsidRDefault="00863365"/>
                      <w:p w14:paraId="6CC4A38C" w14:textId="77777777" w:rsidR="00863365" w:rsidRPr="00F87913" w:rsidRDefault="00863365" w:rsidP="002844D3">
                        <w:pPr>
                          <w:pStyle w:val="ReportStyle"/>
                          <w:rPr>
                            <w:lang w:val="en-LC"/>
                          </w:rPr>
                        </w:pPr>
                        <w:r>
                          <w:rPr>
                            <w:lang w:val="en-LC"/>
                          </w:rPr>
                          <w:t>CONCLUSIONREALIZATION PHASE</w:t>
                        </w:r>
                      </w:p>
                      <w:p w14:paraId="4EC31C08" w14:textId="77777777" w:rsidR="00863365" w:rsidRDefault="00863365"/>
                      <w:p w14:paraId="2E174795" w14:textId="77777777" w:rsidR="00863365" w:rsidRPr="00251364" w:rsidRDefault="00863365" w:rsidP="005D25A3">
                        <w:pPr>
                          <w:pStyle w:val="Level4Ft14"/>
                          <w:rPr>
                            <w:lang w:val="en-LC"/>
                          </w:rPr>
                        </w:pPr>
                        <w:r>
                          <w:rPr>
                            <w:lang w:val="en-LC"/>
                          </w:rPr>
                          <w:t>CONCLUSION</w:t>
                        </w:r>
                      </w:p>
                      <w:p w14:paraId="4E21EF74" w14:textId="77777777" w:rsidR="00863365" w:rsidRDefault="00863365"/>
                      <w:p w14:paraId="06EC0432" w14:textId="77777777" w:rsidR="00863365" w:rsidRPr="00251364" w:rsidRDefault="00863365" w:rsidP="005D25A3">
                        <w:pPr>
                          <w:pStyle w:val="Level4Ft14"/>
                          <w:rPr>
                            <w:lang w:val="en-LC"/>
                          </w:rPr>
                        </w:pPr>
                        <w:r w:rsidRPr="00D04A3C">
                          <w:rPr>
                            <w:b/>
                            <w:color w:val="FFFFFF" w:themeColor="background1"/>
                          </w:rPr>
                          <w:t>CHAPTER 1: EXISTING SYSTEM</w:t>
                        </w:r>
                        <w:r>
                          <w:rPr>
                            <w:lang w:val="en-LC"/>
                          </w:rPr>
                          <w:t>CONCLUSION</w:t>
                        </w:r>
                      </w:p>
                      <w:p w14:paraId="2769977B" w14:textId="77777777" w:rsidR="00863365" w:rsidRDefault="00863365"/>
                      <w:p w14:paraId="18E50EB2" w14:textId="77777777" w:rsidR="00863365" w:rsidRPr="00D04A3C" w:rsidRDefault="00863365" w:rsidP="0044680B">
                        <w:pPr>
                          <w:pStyle w:val="LevelFt20"/>
                          <w:rPr>
                            <w:b/>
                            <w:color w:val="FFFFFF" w:themeColor="background1"/>
                          </w:rPr>
                        </w:pPr>
                        <w:bookmarkStart w:id="1346" w:name="_Toc201720509"/>
                        <w:r w:rsidRPr="00D04A3C">
                          <w:rPr>
                            <w:b/>
                            <w:color w:val="FFFFFF" w:themeColor="background1"/>
                          </w:rPr>
                          <w:t>CHAPTER 1: EXISTING SYSTEM</w:t>
                        </w:r>
                        <w:bookmarkEnd w:id="1346"/>
                      </w:p>
                      <w:p w14:paraId="2671814E" w14:textId="77777777" w:rsidR="00863365" w:rsidRDefault="00863365"/>
                      <w:p w14:paraId="6B7A617A" w14:textId="77777777" w:rsidR="00863365" w:rsidRPr="00251364" w:rsidRDefault="00863365" w:rsidP="005D25A3">
                        <w:pPr>
                          <w:pStyle w:val="Level4Ft14"/>
                          <w:rPr>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w:t>
                        </w:r>
                      </w:p>
                      <w:p w14:paraId="50FA84D9" w14:textId="77777777" w:rsidR="00863365" w:rsidRDefault="00863365"/>
                      <w:p w14:paraId="35C758AB" w14:textId="77777777" w:rsidR="00863365" w:rsidRPr="00251364" w:rsidRDefault="00863365" w:rsidP="005D25A3">
                        <w:pPr>
                          <w:pStyle w:val="Level4Ft14"/>
                          <w:rPr>
                            <w:lang w:val="en-LC"/>
                          </w:rPr>
                        </w:pPr>
                        <w:r w:rsidRPr="00D04A3C">
                          <w:rPr>
                            <w:b/>
                            <w:color w:val="FFFFFF" w:themeColor="background1"/>
                          </w:rPr>
                          <w:t>CHAPTER 1: EXISTING SYSTEM</w:t>
                        </w:r>
                        <w:r>
                          <w:rPr>
                            <w:lang w:val="en-LC"/>
                          </w:rPr>
                          <w:t>CONCLUSION</w:t>
                        </w:r>
                      </w:p>
                      <w:p w14:paraId="3BA157D0" w14:textId="77777777" w:rsidR="00863365" w:rsidRDefault="00863365"/>
                      <w:p w14:paraId="37B2892D" w14:textId="77777777" w:rsidR="00863365" w:rsidRPr="00D04A3C" w:rsidRDefault="00863365" w:rsidP="0044680B">
                        <w:pPr>
                          <w:pStyle w:val="LevelFt20"/>
                          <w:rPr>
                            <w:b/>
                            <w:color w:val="FFFFFF" w:themeColor="background1"/>
                          </w:rPr>
                        </w:pPr>
                        <w:bookmarkStart w:id="1347" w:name="_Toc201720510"/>
                        <w:r w:rsidRPr="00D04A3C">
                          <w:rPr>
                            <w:b/>
                            <w:color w:val="FFFFFF" w:themeColor="background1"/>
                          </w:rPr>
                          <w:t>CHAPTER 1: EXISTING SYSTEM</w:t>
                        </w:r>
                        <w:bookmarkEnd w:id="1347"/>
                      </w:p>
                      <w:p w14:paraId="5745492E" w14:textId="77777777" w:rsidR="00863365" w:rsidRDefault="00863365"/>
                      <w:p w14:paraId="18154EA4" w14:textId="77777777" w:rsidR="00863365" w:rsidRPr="00D04A3C" w:rsidRDefault="00863365" w:rsidP="0044680B">
                        <w:pPr>
                          <w:pStyle w:val="LevelFt20"/>
                          <w:rPr>
                            <w:b/>
                            <w:color w:val="FFFFFF" w:themeColor="background1"/>
                          </w:rPr>
                        </w:pPr>
                        <w:bookmarkStart w:id="1348" w:name="_Toc201720511"/>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348"/>
                      </w:p>
                      <w:p w14:paraId="0476B6C2" w14:textId="77777777" w:rsidR="00863365" w:rsidRDefault="00863365"/>
                      <w:p w14:paraId="594DE766" w14:textId="77777777" w:rsidR="00863365" w:rsidRPr="00375708" w:rsidRDefault="00863365" w:rsidP="0085378A">
                        <w:pPr>
                          <w:pStyle w:val="Level4Ft14"/>
                          <w:rPr>
                            <w:color w:val="264653"/>
                            <w:lang w:val="en-LC"/>
                          </w:rPr>
                        </w:pPr>
                        <w:r w:rsidRPr="00375708">
                          <w:rPr>
                            <w:color w:val="264653"/>
                            <w:lang w:val="en-LC"/>
                          </w:rPr>
                          <w:t>Preamble</w:t>
                        </w:r>
                      </w:p>
                      <w:p w14:paraId="1CB3135E" w14:textId="77777777" w:rsidR="00863365" w:rsidRDefault="00863365"/>
                      <w:p w14:paraId="1CFAB26D" w14:textId="77777777" w:rsidR="00863365" w:rsidRPr="00D04A3C" w:rsidRDefault="00863365" w:rsidP="0044680B">
                        <w:pPr>
                          <w:pStyle w:val="LevelFt20"/>
                          <w:rPr>
                            <w:b/>
                            <w:color w:val="FFFFFF" w:themeColor="background1"/>
                          </w:rPr>
                        </w:pPr>
                        <w:bookmarkStart w:id="1349" w:name="_Toc201720512"/>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349"/>
                      </w:p>
                      <w:p w14:paraId="589BB8B1" w14:textId="77777777" w:rsidR="00863365" w:rsidRDefault="00863365"/>
                      <w:p w14:paraId="690947DF" w14:textId="77777777" w:rsidR="00863365" w:rsidRPr="00251364" w:rsidRDefault="00863365" w:rsidP="005D25A3">
                        <w:pPr>
                          <w:pStyle w:val="Level4Ft14"/>
                          <w:rPr>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w:t>
                        </w:r>
                      </w:p>
                      <w:p w14:paraId="24173398" w14:textId="77777777" w:rsidR="00863365" w:rsidRDefault="00863365"/>
                      <w:p w14:paraId="2923122E" w14:textId="77777777" w:rsidR="00863365" w:rsidRPr="00251364" w:rsidRDefault="00863365" w:rsidP="005D25A3">
                        <w:pPr>
                          <w:pStyle w:val="Level4Ft14"/>
                          <w:rPr>
                            <w:lang w:val="en-LC"/>
                          </w:rPr>
                        </w:pPr>
                        <w:r w:rsidRPr="00D04A3C">
                          <w:rPr>
                            <w:b/>
                            <w:color w:val="FFFFFF" w:themeColor="background1"/>
                          </w:rPr>
                          <w:t>CHAPTER 1: EXISTING SYSTEM</w:t>
                        </w:r>
                        <w:r>
                          <w:rPr>
                            <w:lang w:val="en-LC"/>
                          </w:rPr>
                          <w:t>CONCLUSION</w:t>
                        </w:r>
                      </w:p>
                      <w:p w14:paraId="417D3EE2" w14:textId="77777777" w:rsidR="00863365" w:rsidRDefault="00863365"/>
                      <w:p w14:paraId="7CE24B93" w14:textId="77777777" w:rsidR="00863365" w:rsidRPr="00D04A3C" w:rsidRDefault="00863365" w:rsidP="0044680B">
                        <w:pPr>
                          <w:pStyle w:val="LevelFt20"/>
                          <w:rPr>
                            <w:b/>
                            <w:color w:val="FFFFFF" w:themeColor="background1"/>
                          </w:rPr>
                        </w:pPr>
                        <w:bookmarkStart w:id="1350" w:name="_Toc201720513"/>
                        <w:r w:rsidRPr="00D04A3C">
                          <w:rPr>
                            <w:b/>
                            <w:color w:val="FFFFFF" w:themeColor="background1"/>
                          </w:rPr>
                          <w:t>CHAPTER 1: EXISTING SYSTEM</w:t>
                        </w:r>
                        <w:bookmarkEnd w:id="1350"/>
                      </w:p>
                      <w:p w14:paraId="107A40B0" w14:textId="77777777" w:rsidR="00863365" w:rsidRDefault="00863365"/>
                      <w:p w14:paraId="3D106433" w14:textId="77777777" w:rsidR="00863365" w:rsidRPr="00251364" w:rsidRDefault="00863365" w:rsidP="005D25A3">
                        <w:pPr>
                          <w:pStyle w:val="Level4Ft14"/>
                          <w:rPr>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w:t>
                        </w:r>
                      </w:p>
                      <w:p w14:paraId="38E0BE36" w14:textId="77777777" w:rsidR="00863365" w:rsidRDefault="00863365"/>
                      <w:p w14:paraId="20EDF49C" w14:textId="77777777" w:rsidR="00863365" w:rsidRPr="00251364" w:rsidRDefault="00863365" w:rsidP="005D25A3">
                        <w:pPr>
                          <w:pStyle w:val="Level4Ft14"/>
                          <w:rPr>
                            <w:lang w:val="en-LC"/>
                          </w:rPr>
                        </w:pPr>
                        <w:r w:rsidRPr="00D04A3C">
                          <w:rPr>
                            <w:b/>
                            <w:color w:val="FFFFFF" w:themeColor="background1"/>
                          </w:rPr>
                          <w:t>CHAPTER 1: EXISTING SYSTEM</w:t>
                        </w:r>
                        <w:r>
                          <w:rPr>
                            <w:lang w:val="en-LC"/>
                          </w:rPr>
                          <w:t>CONCLUSION</w:t>
                        </w:r>
                      </w:p>
                      <w:p w14:paraId="63CDDA17" w14:textId="77777777" w:rsidR="00863365" w:rsidRDefault="00863365"/>
                      <w:p w14:paraId="6B3480E4" w14:textId="77777777" w:rsidR="00863365" w:rsidRPr="00D04A3C" w:rsidRDefault="00863365" w:rsidP="0044680B">
                        <w:pPr>
                          <w:pStyle w:val="LevelFt20"/>
                          <w:rPr>
                            <w:b/>
                            <w:color w:val="FFFFFF" w:themeColor="background1"/>
                          </w:rPr>
                        </w:pPr>
                        <w:bookmarkStart w:id="1351" w:name="_Toc201720514"/>
                        <w:r w:rsidRPr="00D04A3C">
                          <w:rPr>
                            <w:b/>
                            <w:color w:val="FFFFFF" w:themeColor="background1"/>
                          </w:rPr>
                          <w:t>CHAPTER 1: EXISTING SYSTEM</w:t>
                        </w:r>
                        <w:bookmarkEnd w:id="1351"/>
                      </w:p>
                      <w:p w14:paraId="5841912E" w14:textId="77777777" w:rsidR="00863365" w:rsidRDefault="00863365"/>
                      <w:p w14:paraId="666B7058" w14:textId="77777777" w:rsidR="00863365" w:rsidRPr="00D04A3C" w:rsidRDefault="00863365" w:rsidP="0044680B">
                        <w:pPr>
                          <w:pStyle w:val="LevelFt20"/>
                          <w:rPr>
                            <w:b/>
                            <w:color w:val="FFFFFF" w:themeColor="background1"/>
                          </w:rPr>
                        </w:pPr>
                        <w:bookmarkStart w:id="1352" w:name="_Toc201720515"/>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352"/>
                      </w:p>
                      <w:p w14:paraId="42C1C99E" w14:textId="77777777" w:rsidR="00863365" w:rsidRDefault="00863365"/>
                      <w:p w14:paraId="1F609096" w14:textId="77777777" w:rsidR="00863365" w:rsidRPr="00375708" w:rsidRDefault="00863365" w:rsidP="0085378A">
                        <w:pPr>
                          <w:pStyle w:val="Level4Ft14"/>
                          <w:rPr>
                            <w:color w:val="264653"/>
                            <w:lang w:val="en-LC"/>
                          </w:rPr>
                        </w:pPr>
                        <w:r w:rsidRPr="00375708">
                          <w:rPr>
                            <w:color w:val="264653"/>
                            <w:lang w:val="en-LC"/>
                          </w:rPr>
                          <w:t>Preamble</w:t>
                        </w:r>
                      </w:p>
                      <w:p w14:paraId="56978A54" w14:textId="77777777" w:rsidR="00863365" w:rsidRDefault="00863365"/>
                      <w:p w14:paraId="0EA2AF6E" w14:textId="77777777" w:rsidR="00863365" w:rsidRPr="00D04A3C" w:rsidRDefault="00863365" w:rsidP="0044680B">
                        <w:pPr>
                          <w:pStyle w:val="LevelFt20"/>
                          <w:rPr>
                            <w:b/>
                            <w:color w:val="FFFFFF" w:themeColor="background1"/>
                          </w:rPr>
                        </w:pPr>
                        <w:bookmarkStart w:id="1353" w:name="_Toc201720516"/>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353"/>
                      </w:p>
                      <w:p w14:paraId="1230CC8E" w14:textId="77777777" w:rsidR="00863365" w:rsidRDefault="00863365"/>
                      <w:p w14:paraId="752422E6" w14:textId="77777777" w:rsidR="00863365" w:rsidRPr="00D04A3C" w:rsidRDefault="00863365" w:rsidP="0044680B">
                        <w:pPr>
                          <w:pStyle w:val="LevelFt20"/>
                          <w:rPr>
                            <w:b/>
                            <w:color w:val="FFFFFF" w:themeColor="background1"/>
                          </w:rPr>
                        </w:pPr>
                        <w:bookmarkStart w:id="1354" w:name="_Toc201720517"/>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354"/>
                      </w:p>
                      <w:p w14:paraId="065BBE0E" w14:textId="77777777" w:rsidR="00863365" w:rsidRDefault="00863365"/>
                      <w:p w14:paraId="0896D32A" w14:textId="77777777" w:rsidR="00863365" w:rsidRPr="00375708" w:rsidRDefault="00863365" w:rsidP="0085378A">
                        <w:pPr>
                          <w:pStyle w:val="Level4Ft14"/>
                          <w:rPr>
                            <w:color w:val="264653"/>
                            <w:lang w:val="en-LC"/>
                          </w:rPr>
                        </w:pPr>
                        <w:r w:rsidRPr="00375708">
                          <w:rPr>
                            <w:color w:val="264653"/>
                            <w:lang w:val="en-LC"/>
                          </w:rPr>
                          <w:t>Preamble</w:t>
                        </w:r>
                      </w:p>
                      <w:p w14:paraId="1D2FAEF4" w14:textId="77777777" w:rsidR="00863365" w:rsidRDefault="00863365"/>
                      <w:p w14:paraId="49577F10" w14:textId="77777777" w:rsidR="00863365" w:rsidRPr="00375708" w:rsidRDefault="00863365" w:rsidP="0085378A">
                        <w:pPr>
                          <w:pStyle w:val="Level4Ft14"/>
                          <w:rPr>
                            <w:color w:val="264653"/>
                            <w:lang w:val="en-LC"/>
                          </w:rPr>
                        </w:pPr>
                        <w:r w:rsidRPr="00375708">
                          <w:rPr>
                            <w:color w:val="264653"/>
                            <w:lang w:val="en-LC"/>
                          </w:rPr>
                          <w:t>Preamble</w:t>
                        </w:r>
                      </w:p>
                      <w:p w14:paraId="3CB25A09" w14:textId="77777777" w:rsidR="00863365" w:rsidRDefault="00863365"/>
                      <w:p w14:paraId="2134E137" w14:textId="77777777" w:rsidR="00863365" w:rsidRPr="00375708" w:rsidRDefault="00863365" w:rsidP="0085378A">
                        <w:pPr>
                          <w:pStyle w:val="Level4Ft14"/>
                          <w:rPr>
                            <w:color w:val="264653"/>
                            <w:lang w:val="en-LC"/>
                          </w:rPr>
                        </w:pPr>
                        <w:r w:rsidRPr="00375708">
                          <w:rPr>
                            <w:color w:val="264653"/>
                            <w:lang w:val="en-LC"/>
                          </w:rPr>
                          <w:t>Preamble</w:t>
                        </w:r>
                      </w:p>
                      <w:p w14:paraId="04B0BB93" w14:textId="77777777" w:rsidR="00863365" w:rsidRDefault="00863365"/>
                      <w:p w14:paraId="0B18998C" w14:textId="77777777" w:rsidR="00863365" w:rsidRPr="00D04A3C" w:rsidRDefault="00863365" w:rsidP="0044680B">
                        <w:pPr>
                          <w:pStyle w:val="LevelFt20"/>
                          <w:rPr>
                            <w:b/>
                            <w:color w:val="FFFFFF" w:themeColor="background1"/>
                          </w:rPr>
                        </w:pPr>
                        <w:bookmarkStart w:id="1355" w:name="_Toc201720518"/>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355"/>
                      </w:p>
                      <w:p w14:paraId="49C74A9A" w14:textId="77777777" w:rsidR="00863365" w:rsidRDefault="00863365"/>
                      <w:p w14:paraId="7D85DF5E" w14:textId="77777777" w:rsidR="00863365" w:rsidRPr="00D04A3C" w:rsidRDefault="00863365" w:rsidP="0044680B">
                        <w:pPr>
                          <w:pStyle w:val="LevelFt20"/>
                          <w:rPr>
                            <w:b/>
                            <w:color w:val="FFFFFF" w:themeColor="background1"/>
                          </w:rPr>
                        </w:pPr>
                        <w:bookmarkStart w:id="1356" w:name="_Toc201720519"/>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356"/>
                      </w:p>
                      <w:p w14:paraId="13D708CB" w14:textId="77777777" w:rsidR="00863365" w:rsidRDefault="00863365"/>
                      <w:p w14:paraId="3B792019" w14:textId="77777777" w:rsidR="00863365" w:rsidRPr="00375708" w:rsidRDefault="00863365" w:rsidP="0085378A">
                        <w:pPr>
                          <w:pStyle w:val="Level4Ft14"/>
                          <w:rPr>
                            <w:color w:val="264653"/>
                            <w:lang w:val="en-LC"/>
                          </w:rPr>
                        </w:pPr>
                        <w:r w:rsidRPr="00375708">
                          <w:rPr>
                            <w:color w:val="264653"/>
                            <w:lang w:val="en-LC"/>
                          </w:rPr>
                          <w:t>Preamble</w:t>
                        </w:r>
                      </w:p>
                      <w:p w14:paraId="30D13C72" w14:textId="77777777" w:rsidR="00863365" w:rsidRDefault="00863365"/>
                      <w:p w14:paraId="6608A153" w14:textId="77777777" w:rsidR="00863365" w:rsidRPr="00D04A3C" w:rsidRDefault="00863365" w:rsidP="0044680B">
                        <w:pPr>
                          <w:pStyle w:val="LevelFt20"/>
                          <w:rPr>
                            <w:b/>
                            <w:color w:val="FFFFFF" w:themeColor="background1"/>
                          </w:rPr>
                        </w:pPr>
                        <w:bookmarkStart w:id="1357" w:name="_Toc201720520"/>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357"/>
                      </w:p>
                      <w:p w14:paraId="7421EB07" w14:textId="77777777" w:rsidR="00863365" w:rsidRDefault="00863365"/>
                      <w:p w14:paraId="3EEE0000" w14:textId="544271BD" w:rsidR="00863365" w:rsidRPr="00F87913" w:rsidRDefault="00863365" w:rsidP="002844D3">
                        <w:pPr>
                          <w:pStyle w:val="ReportStyle"/>
                          <w:rPr>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REALIZATION PHASE</w:t>
                        </w:r>
                      </w:p>
                      <w:p w14:paraId="4B82CB74" w14:textId="77777777" w:rsidR="00863365" w:rsidRDefault="00863365"/>
                      <w:p w14:paraId="73C3F79B" w14:textId="77777777" w:rsidR="00863365" w:rsidRPr="00F87913" w:rsidRDefault="00863365" w:rsidP="002844D3">
                        <w:pPr>
                          <w:pStyle w:val="ReportStyle"/>
                          <w:rPr>
                            <w:lang w:val="en-LC"/>
                          </w:rPr>
                        </w:pPr>
                        <w:r>
                          <w:rPr>
                            <w:lang w:val="en-LC"/>
                          </w:rPr>
                          <w:t>CONCLUSIONREALIZATION PHASE</w:t>
                        </w:r>
                      </w:p>
                      <w:p w14:paraId="3FFEE6AD" w14:textId="77777777" w:rsidR="00863365" w:rsidRDefault="00863365"/>
                      <w:p w14:paraId="30E44DF2" w14:textId="77777777" w:rsidR="00863365" w:rsidRPr="00251364" w:rsidRDefault="00863365" w:rsidP="005D25A3">
                        <w:pPr>
                          <w:pStyle w:val="Level4Ft14"/>
                          <w:rPr>
                            <w:lang w:val="en-LC"/>
                          </w:rPr>
                        </w:pPr>
                        <w:r>
                          <w:rPr>
                            <w:lang w:val="en-LC"/>
                          </w:rPr>
                          <w:t>CONCLUSION</w:t>
                        </w:r>
                      </w:p>
                      <w:p w14:paraId="418F0140" w14:textId="77777777" w:rsidR="00863365" w:rsidRDefault="00863365"/>
                      <w:p w14:paraId="262FC0E7" w14:textId="77777777" w:rsidR="00863365" w:rsidRPr="00F87913" w:rsidRDefault="00863365" w:rsidP="002844D3">
                        <w:pPr>
                          <w:pStyle w:val="ReportStyle"/>
                          <w:rPr>
                            <w:lang w:val="en-LC"/>
                          </w:rPr>
                        </w:pPr>
                        <w:r w:rsidRPr="00D04A3C">
                          <w:rPr>
                            <w:b/>
                            <w:color w:val="FFFFFF" w:themeColor="background1"/>
                          </w:rPr>
                          <w:t>CHAPTER 1: EXISTING SYSTEM</w:t>
                        </w:r>
                        <w:r>
                          <w:rPr>
                            <w:lang w:val="en-LC"/>
                          </w:rPr>
                          <w:t>CONCLUSIONREALIZATION PHASE</w:t>
                        </w:r>
                      </w:p>
                      <w:p w14:paraId="110830CB" w14:textId="77777777" w:rsidR="00863365" w:rsidRDefault="00863365"/>
                      <w:p w14:paraId="02448B2E" w14:textId="77777777" w:rsidR="00863365" w:rsidRPr="00F87913" w:rsidRDefault="00863365" w:rsidP="002844D3">
                        <w:pPr>
                          <w:pStyle w:val="ReportStyle"/>
                          <w:rPr>
                            <w:lang w:val="en-LC"/>
                          </w:rPr>
                        </w:pPr>
                        <w:r>
                          <w:rPr>
                            <w:lang w:val="en-LC"/>
                          </w:rPr>
                          <w:t>CONCLUSIONREALIZATION PHASE</w:t>
                        </w:r>
                      </w:p>
                      <w:p w14:paraId="1A9C165D" w14:textId="77777777" w:rsidR="00863365" w:rsidRDefault="00863365"/>
                      <w:p w14:paraId="7112BF88" w14:textId="77777777" w:rsidR="00863365" w:rsidRPr="00251364" w:rsidRDefault="00863365" w:rsidP="005D25A3">
                        <w:pPr>
                          <w:pStyle w:val="Level4Ft14"/>
                          <w:rPr>
                            <w:lang w:val="en-LC"/>
                          </w:rPr>
                        </w:pPr>
                        <w:r>
                          <w:rPr>
                            <w:lang w:val="en-LC"/>
                          </w:rPr>
                          <w:t>CONCLUSION</w:t>
                        </w:r>
                      </w:p>
                      <w:p w14:paraId="774ABBC4" w14:textId="77777777" w:rsidR="00863365" w:rsidRDefault="00863365"/>
                      <w:p w14:paraId="091235AF" w14:textId="77777777" w:rsidR="00863365" w:rsidRPr="00251364" w:rsidRDefault="00863365" w:rsidP="005D25A3">
                        <w:pPr>
                          <w:pStyle w:val="Level4Ft14"/>
                          <w:rPr>
                            <w:lang w:val="en-LC"/>
                          </w:rPr>
                        </w:pPr>
                        <w:r w:rsidRPr="00D04A3C">
                          <w:rPr>
                            <w:b/>
                            <w:color w:val="FFFFFF" w:themeColor="background1"/>
                          </w:rPr>
                          <w:t>CHAPTER 1: EXISTING SYSTEM</w:t>
                        </w:r>
                        <w:r>
                          <w:rPr>
                            <w:lang w:val="en-LC"/>
                          </w:rPr>
                          <w:t>CONCLUSION</w:t>
                        </w:r>
                      </w:p>
                      <w:p w14:paraId="1AA22835" w14:textId="77777777" w:rsidR="00863365" w:rsidRDefault="00863365"/>
                      <w:p w14:paraId="59ED447B" w14:textId="77777777" w:rsidR="00863365" w:rsidRPr="00D04A3C" w:rsidRDefault="00863365" w:rsidP="0044680B">
                        <w:pPr>
                          <w:pStyle w:val="LevelFt20"/>
                          <w:rPr>
                            <w:b/>
                            <w:color w:val="FFFFFF" w:themeColor="background1"/>
                          </w:rPr>
                        </w:pPr>
                        <w:bookmarkStart w:id="1358" w:name="_Toc201720521"/>
                        <w:r w:rsidRPr="00D04A3C">
                          <w:rPr>
                            <w:b/>
                            <w:color w:val="FFFFFF" w:themeColor="background1"/>
                          </w:rPr>
                          <w:t>CHAPTER 1: EXISTING SYSTEM</w:t>
                        </w:r>
                        <w:bookmarkEnd w:id="1358"/>
                      </w:p>
                      <w:p w14:paraId="7E690A9B" w14:textId="77777777" w:rsidR="00863365" w:rsidRDefault="00863365"/>
                      <w:p w14:paraId="1EC8DA0A" w14:textId="77777777" w:rsidR="00863365" w:rsidRPr="00251364" w:rsidRDefault="00863365" w:rsidP="005D25A3">
                        <w:pPr>
                          <w:pStyle w:val="Level4Ft14"/>
                          <w:rPr>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w:t>
                        </w:r>
                      </w:p>
                      <w:p w14:paraId="1A6183AF" w14:textId="77777777" w:rsidR="00863365" w:rsidRDefault="00863365"/>
                      <w:p w14:paraId="2A058015" w14:textId="77777777" w:rsidR="00863365" w:rsidRPr="00F87913" w:rsidRDefault="00863365" w:rsidP="002844D3">
                        <w:pPr>
                          <w:pStyle w:val="ReportStyle"/>
                          <w:rPr>
                            <w:lang w:val="en-LC"/>
                          </w:rPr>
                        </w:pPr>
                        <w:r w:rsidRPr="00D04A3C">
                          <w:rPr>
                            <w:b/>
                            <w:color w:val="FFFFFF" w:themeColor="background1"/>
                          </w:rPr>
                          <w:t>CHAPTER 1: EXISTING SYSTEM</w:t>
                        </w:r>
                        <w:r>
                          <w:rPr>
                            <w:lang w:val="en-LC"/>
                          </w:rPr>
                          <w:t>CONCLUSIONREALIZATION PHASE</w:t>
                        </w:r>
                      </w:p>
                      <w:p w14:paraId="300F5F40" w14:textId="77777777" w:rsidR="00863365" w:rsidRDefault="00863365"/>
                      <w:p w14:paraId="58C5E7E0" w14:textId="77777777" w:rsidR="00863365" w:rsidRPr="00F87913" w:rsidRDefault="00863365" w:rsidP="002844D3">
                        <w:pPr>
                          <w:pStyle w:val="ReportStyle"/>
                          <w:rPr>
                            <w:lang w:val="en-LC"/>
                          </w:rPr>
                        </w:pPr>
                        <w:r>
                          <w:rPr>
                            <w:lang w:val="en-LC"/>
                          </w:rPr>
                          <w:t>CONCLUSIONREALIZATION PHASE</w:t>
                        </w:r>
                      </w:p>
                      <w:p w14:paraId="3B5D5D1C" w14:textId="77777777" w:rsidR="00863365" w:rsidRDefault="00863365"/>
                      <w:p w14:paraId="07C9C1C2" w14:textId="77777777" w:rsidR="00863365" w:rsidRPr="00251364" w:rsidRDefault="00863365" w:rsidP="005D25A3">
                        <w:pPr>
                          <w:pStyle w:val="Level4Ft14"/>
                          <w:rPr>
                            <w:lang w:val="en-LC"/>
                          </w:rPr>
                        </w:pPr>
                        <w:r>
                          <w:rPr>
                            <w:lang w:val="en-LC"/>
                          </w:rPr>
                          <w:t>CONCLUSION</w:t>
                        </w:r>
                      </w:p>
                      <w:p w14:paraId="621AE6FF" w14:textId="77777777" w:rsidR="00863365" w:rsidRDefault="00863365"/>
                      <w:p w14:paraId="3D1CB554" w14:textId="77777777" w:rsidR="00863365" w:rsidRPr="00F87913" w:rsidRDefault="00863365" w:rsidP="002844D3">
                        <w:pPr>
                          <w:pStyle w:val="ReportStyle"/>
                          <w:rPr>
                            <w:lang w:val="en-LC"/>
                          </w:rPr>
                        </w:pPr>
                        <w:r w:rsidRPr="00D04A3C">
                          <w:rPr>
                            <w:b/>
                            <w:color w:val="FFFFFF" w:themeColor="background1"/>
                          </w:rPr>
                          <w:t>CHAPTER 1: EXISTING SYSTEM</w:t>
                        </w:r>
                        <w:r>
                          <w:rPr>
                            <w:lang w:val="en-LC"/>
                          </w:rPr>
                          <w:t>CONCLUSIONREALIZATION PHASE</w:t>
                        </w:r>
                      </w:p>
                      <w:p w14:paraId="1165388D" w14:textId="77777777" w:rsidR="00863365" w:rsidRDefault="00863365"/>
                      <w:p w14:paraId="73373550" w14:textId="77777777" w:rsidR="00863365" w:rsidRPr="00F87913" w:rsidRDefault="00863365" w:rsidP="002844D3">
                        <w:pPr>
                          <w:pStyle w:val="ReportStyle"/>
                          <w:rPr>
                            <w:lang w:val="en-LC"/>
                          </w:rPr>
                        </w:pPr>
                        <w:r>
                          <w:rPr>
                            <w:lang w:val="en-LC"/>
                          </w:rPr>
                          <w:t>CONCLUSIONREALIZATION PHASE</w:t>
                        </w:r>
                      </w:p>
                      <w:p w14:paraId="280531D4" w14:textId="77777777" w:rsidR="00863365" w:rsidRDefault="00863365"/>
                      <w:p w14:paraId="40268720" w14:textId="6A555DEA" w:rsidR="00863365" w:rsidRPr="00F87913" w:rsidRDefault="00863365" w:rsidP="002844D3">
                        <w:pPr>
                          <w:pStyle w:val="ReportStyle"/>
                          <w:rPr>
                            <w:lang w:val="en-LC"/>
                          </w:rPr>
                        </w:pPr>
                        <w:r>
                          <w:rPr>
                            <w:lang w:val="en-LC"/>
                          </w:rPr>
                          <w:t>CONCLUSIONREALIZATION PHASE</w:t>
                        </w:r>
                      </w:p>
                      <w:p w14:paraId="211AA12E" w14:textId="77777777" w:rsidR="00863365" w:rsidRDefault="00863365"/>
                      <w:p w14:paraId="15A6314A" w14:textId="77777777" w:rsidR="00863365" w:rsidRPr="00F87913" w:rsidRDefault="00863365" w:rsidP="002844D3">
                        <w:pPr>
                          <w:pStyle w:val="ReportStyle"/>
                          <w:rPr>
                            <w:lang w:val="en-LC"/>
                          </w:rPr>
                        </w:pPr>
                        <w:r>
                          <w:rPr>
                            <w:lang w:val="en-LC"/>
                          </w:rPr>
                          <w:t>CONCLUSIONREALIZATION PHASE</w:t>
                        </w:r>
                      </w:p>
                      <w:p w14:paraId="23BD939D" w14:textId="77777777" w:rsidR="00863365" w:rsidRDefault="00863365"/>
                      <w:p w14:paraId="3AD4BC90" w14:textId="77777777" w:rsidR="00863365" w:rsidRPr="00251364" w:rsidRDefault="00863365" w:rsidP="005D25A3">
                        <w:pPr>
                          <w:pStyle w:val="Level4Ft14"/>
                          <w:rPr>
                            <w:lang w:val="en-LC"/>
                          </w:rPr>
                        </w:pPr>
                        <w:bookmarkStart w:id="1359" w:name="_Toc201701190"/>
                        <w:bookmarkStart w:id="1360" w:name="_Toc201702491"/>
                        <w:bookmarkStart w:id="1361" w:name="_Toc201708350"/>
                        <w:r>
                          <w:rPr>
                            <w:lang w:val="en-LC"/>
                          </w:rPr>
                          <w:t>CONCLUSION</w:t>
                        </w:r>
                        <w:bookmarkEnd w:id="1359"/>
                        <w:bookmarkEnd w:id="1360"/>
                        <w:bookmarkEnd w:id="1361"/>
                      </w:p>
                      <w:p w14:paraId="0E52A194" w14:textId="77777777" w:rsidR="00863365" w:rsidRDefault="00863365"/>
                      <w:p w14:paraId="130D6643" w14:textId="77777777" w:rsidR="00863365" w:rsidRPr="00F87913" w:rsidRDefault="00863365" w:rsidP="002844D3">
                        <w:pPr>
                          <w:pStyle w:val="ReportStyle"/>
                          <w:rPr>
                            <w:lang w:val="en-LC"/>
                          </w:rPr>
                        </w:pPr>
                        <w:r w:rsidRPr="00D04A3C">
                          <w:rPr>
                            <w:b/>
                            <w:color w:val="FFFFFF" w:themeColor="background1"/>
                          </w:rPr>
                          <w:t>CHAPTER 1: EXISTING SYSTEM</w:t>
                        </w:r>
                        <w:r>
                          <w:rPr>
                            <w:lang w:val="en-LC"/>
                          </w:rPr>
                          <w:t>CONCLUSIONREALIZATION PHASE</w:t>
                        </w:r>
                      </w:p>
                      <w:p w14:paraId="0418D45D" w14:textId="77777777" w:rsidR="00863365" w:rsidRDefault="00863365"/>
                      <w:p w14:paraId="479793DB" w14:textId="77777777" w:rsidR="00863365" w:rsidRPr="00F87913" w:rsidRDefault="00863365" w:rsidP="002844D3">
                        <w:pPr>
                          <w:pStyle w:val="ReportStyle"/>
                          <w:rPr>
                            <w:lang w:val="en-LC"/>
                          </w:rPr>
                        </w:pPr>
                        <w:r>
                          <w:rPr>
                            <w:lang w:val="en-LC"/>
                          </w:rPr>
                          <w:t>CONCLUSIONREALIZATION PHASE</w:t>
                        </w:r>
                      </w:p>
                      <w:p w14:paraId="1D100882" w14:textId="77777777" w:rsidR="00863365" w:rsidRDefault="00863365"/>
                      <w:p w14:paraId="0B2335CD" w14:textId="77777777" w:rsidR="00863365" w:rsidRPr="00251364" w:rsidRDefault="00863365" w:rsidP="005D25A3">
                        <w:pPr>
                          <w:pStyle w:val="Level4Ft14"/>
                          <w:rPr>
                            <w:lang w:val="en-LC"/>
                          </w:rPr>
                        </w:pPr>
                        <w:bookmarkStart w:id="1362" w:name="_Toc201701191"/>
                        <w:bookmarkStart w:id="1363" w:name="_Toc201702492"/>
                        <w:bookmarkStart w:id="1364" w:name="_Toc201708351"/>
                        <w:r>
                          <w:rPr>
                            <w:lang w:val="en-LC"/>
                          </w:rPr>
                          <w:t>CONCLUSION</w:t>
                        </w:r>
                        <w:bookmarkEnd w:id="1362"/>
                        <w:bookmarkEnd w:id="1363"/>
                        <w:bookmarkEnd w:id="1364"/>
                      </w:p>
                      <w:p w14:paraId="60D3B364" w14:textId="77777777" w:rsidR="00863365" w:rsidRDefault="00863365"/>
                      <w:p w14:paraId="3495ECD4" w14:textId="77777777" w:rsidR="00863365" w:rsidRPr="00251364" w:rsidRDefault="00863365" w:rsidP="005D25A3">
                        <w:pPr>
                          <w:pStyle w:val="Level4Ft14"/>
                          <w:rPr>
                            <w:lang w:val="en-LC"/>
                          </w:rPr>
                        </w:pPr>
                        <w:bookmarkStart w:id="1365" w:name="_Toc201701192"/>
                        <w:bookmarkStart w:id="1366" w:name="_Toc201702493"/>
                        <w:bookmarkStart w:id="1367" w:name="_Toc201708352"/>
                        <w:r w:rsidRPr="00D04A3C">
                          <w:rPr>
                            <w:b/>
                            <w:color w:val="FFFFFF" w:themeColor="background1"/>
                          </w:rPr>
                          <w:t>CHAPTER 1: EXISTING SYSTEM</w:t>
                        </w:r>
                        <w:r>
                          <w:rPr>
                            <w:lang w:val="en-LC"/>
                          </w:rPr>
                          <w:t>CONCLUSION</w:t>
                        </w:r>
                        <w:bookmarkEnd w:id="1365"/>
                        <w:bookmarkEnd w:id="1366"/>
                        <w:bookmarkEnd w:id="1367"/>
                      </w:p>
                      <w:p w14:paraId="76AB5143" w14:textId="77777777" w:rsidR="00863365" w:rsidRDefault="00863365"/>
                      <w:p w14:paraId="255965C9" w14:textId="77777777" w:rsidR="00863365" w:rsidRPr="00D04A3C" w:rsidRDefault="00863365" w:rsidP="0044680B">
                        <w:pPr>
                          <w:pStyle w:val="LevelFt20"/>
                          <w:rPr>
                            <w:b/>
                            <w:color w:val="FFFFFF" w:themeColor="background1"/>
                          </w:rPr>
                        </w:pPr>
                        <w:bookmarkStart w:id="1368" w:name="_Toc201699421"/>
                        <w:bookmarkStart w:id="1369" w:name="_Toc201701193"/>
                        <w:bookmarkStart w:id="1370" w:name="_Toc201708353"/>
                        <w:bookmarkStart w:id="1371" w:name="_Toc201720522"/>
                        <w:r w:rsidRPr="00D04A3C">
                          <w:rPr>
                            <w:b/>
                            <w:color w:val="FFFFFF" w:themeColor="background1"/>
                          </w:rPr>
                          <w:t>CHAPTER 1: EXISTING SYSTEM</w:t>
                        </w:r>
                        <w:bookmarkEnd w:id="1368"/>
                        <w:bookmarkEnd w:id="1369"/>
                        <w:bookmarkEnd w:id="1370"/>
                        <w:bookmarkEnd w:id="1371"/>
                      </w:p>
                      <w:p w14:paraId="71A29FF7" w14:textId="77777777" w:rsidR="00863365" w:rsidRDefault="00863365"/>
                      <w:p w14:paraId="06DFBFAB" w14:textId="77777777" w:rsidR="00863365" w:rsidRPr="00251364" w:rsidRDefault="00863365" w:rsidP="005D25A3">
                        <w:pPr>
                          <w:pStyle w:val="Level4Ft14"/>
                          <w:rPr>
                            <w:lang w:val="en-LC"/>
                          </w:rPr>
                        </w:pPr>
                        <w:bookmarkStart w:id="1372" w:name="_Toc201701194"/>
                        <w:bookmarkStart w:id="1373" w:name="_Toc201702494"/>
                        <w:bookmarkStart w:id="1374" w:name="_Toc201708354"/>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w:t>
                        </w:r>
                        <w:bookmarkEnd w:id="1372"/>
                        <w:bookmarkEnd w:id="1373"/>
                        <w:bookmarkEnd w:id="1374"/>
                      </w:p>
                      <w:p w14:paraId="50C8BD31" w14:textId="77777777" w:rsidR="00863365" w:rsidRDefault="00863365"/>
                      <w:p w14:paraId="0B68BCA8" w14:textId="400ED1E0" w:rsidR="00863365" w:rsidRPr="00F87913" w:rsidRDefault="00863365" w:rsidP="002844D3">
                        <w:pPr>
                          <w:pStyle w:val="ReportStyle"/>
                          <w:rPr>
                            <w:lang w:val="en-LC"/>
                          </w:rPr>
                        </w:pPr>
                        <w:r w:rsidRPr="00D04A3C">
                          <w:rPr>
                            <w:b/>
                            <w:color w:val="FFFFFF" w:themeColor="background1"/>
                          </w:rPr>
                          <w:t>CHAPTER 1: EXISTING SYSTEM</w:t>
                        </w:r>
                        <w:r>
                          <w:rPr>
                            <w:lang w:val="en-LC"/>
                          </w:rPr>
                          <w:t>CONCLUSIONREALIZATION PHASE</w:t>
                        </w:r>
                      </w:p>
                      <w:p w14:paraId="4C1A41DC" w14:textId="77777777" w:rsidR="00863365" w:rsidRDefault="00863365"/>
                      <w:p w14:paraId="265D840B" w14:textId="77777777" w:rsidR="00863365" w:rsidRPr="00F87913" w:rsidRDefault="00863365" w:rsidP="002844D3">
                        <w:pPr>
                          <w:pStyle w:val="ReportStyle"/>
                          <w:rPr>
                            <w:lang w:val="en-LC"/>
                          </w:rPr>
                        </w:pPr>
                        <w:r>
                          <w:rPr>
                            <w:lang w:val="en-LC"/>
                          </w:rPr>
                          <w:t>CONCLUSIONREALIZATION PHASE</w:t>
                        </w:r>
                      </w:p>
                      <w:p w14:paraId="6C9F5BC8" w14:textId="77777777" w:rsidR="00863365" w:rsidRDefault="00863365"/>
                      <w:p w14:paraId="3890F3EE" w14:textId="77777777" w:rsidR="00863365" w:rsidRPr="00251364" w:rsidRDefault="00863365" w:rsidP="005D25A3">
                        <w:pPr>
                          <w:pStyle w:val="Level4Ft14"/>
                          <w:rPr>
                            <w:lang w:val="en-LC"/>
                          </w:rPr>
                        </w:pPr>
                        <w:bookmarkStart w:id="1375" w:name="_Toc201701195"/>
                        <w:bookmarkStart w:id="1376" w:name="_Toc201702495"/>
                        <w:bookmarkStart w:id="1377" w:name="_Toc201708355"/>
                        <w:r>
                          <w:rPr>
                            <w:lang w:val="en-LC"/>
                          </w:rPr>
                          <w:t>CONCLUSION</w:t>
                        </w:r>
                        <w:bookmarkEnd w:id="1375"/>
                        <w:bookmarkEnd w:id="1376"/>
                        <w:bookmarkEnd w:id="1377"/>
                      </w:p>
                      <w:p w14:paraId="2BEAB712" w14:textId="77777777" w:rsidR="00863365" w:rsidRDefault="00863365"/>
                      <w:p w14:paraId="37016B50" w14:textId="667DFD8F" w:rsidR="00863365" w:rsidRPr="00F87913" w:rsidRDefault="00863365" w:rsidP="002844D3">
                        <w:pPr>
                          <w:pStyle w:val="ReportStyle"/>
                          <w:rPr>
                            <w:lang w:val="en-LC"/>
                          </w:rPr>
                        </w:pPr>
                        <w:r w:rsidRPr="00D04A3C">
                          <w:rPr>
                            <w:b/>
                            <w:color w:val="FFFFFF" w:themeColor="background1"/>
                          </w:rPr>
                          <w:t>CHAPTER 1: EXISTING SYSTEM</w:t>
                        </w:r>
                        <w:r>
                          <w:rPr>
                            <w:lang w:val="en-LC"/>
                          </w:rPr>
                          <w:t>CONCLUSIONREALIZATION PHASE</w:t>
                        </w:r>
                      </w:p>
                      <w:p w14:paraId="4C7EA4D1" w14:textId="77777777" w:rsidR="00863365" w:rsidRDefault="00863365"/>
                      <w:p w14:paraId="137E352C" w14:textId="3185CE14" w:rsidR="00863365" w:rsidRPr="00F87913" w:rsidRDefault="00863365" w:rsidP="002844D3">
                        <w:pPr>
                          <w:pStyle w:val="ReportStyle"/>
                          <w:rPr>
                            <w:lang w:val="en-LC"/>
                          </w:rPr>
                        </w:pPr>
                        <w:r>
                          <w:rPr>
                            <w:lang w:val="en-LC"/>
                          </w:rPr>
                          <w:t>CONCLUSIONREALIZATION PHASE</w:t>
                        </w:r>
                      </w:p>
                    </w:txbxContent>
                  </v:textbox>
                </v:shape>
              </v:group>
            </w:pict>
          </mc:Fallback>
        </mc:AlternateContent>
      </w:r>
    </w:p>
    <w:p w14:paraId="0BC30C8C" w14:textId="491EDE3C" w:rsidR="005D25A3" w:rsidRDefault="005D25A3" w:rsidP="005D25A3">
      <w:pPr>
        <w:tabs>
          <w:tab w:val="left" w:pos="6880"/>
        </w:tabs>
        <w:jc w:val="both"/>
      </w:pPr>
      <w:r>
        <w:rPr>
          <w:noProof/>
        </w:rPr>
        <mc:AlternateContent>
          <mc:Choice Requires="wps">
            <w:drawing>
              <wp:anchor distT="0" distB="0" distL="114300" distR="114300" simplePos="0" relativeHeight="251875328" behindDoc="0" locked="0" layoutInCell="1" allowOverlap="1" wp14:anchorId="2BEA3F0A" wp14:editId="043B9A2F">
                <wp:simplePos x="0" y="0"/>
                <wp:positionH relativeFrom="column">
                  <wp:posOffset>349250</wp:posOffset>
                </wp:positionH>
                <wp:positionV relativeFrom="paragraph">
                  <wp:posOffset>137160</wp:posOffset>
                </wp:positionV>
                <wp:extent cx="1581150" cy="469900"/>
                <wp:effectExtent l="0" t="0" r="0" b="6350"/>
                <wp:wrapNone/>
                <wp:docPr id="476132514" name="Text Box 476132514"/>
                <wp:cNvGraphicFramePr/>
                <a:graphic xmlns:a="http://schemas.openxmlformats.org/drawingml/2006/main">
                  <a:graphicData uri="http://schemas.microsoft.com/office/word/2010/wordprocessingShape">
                    <wps:wsp>
                      <wps:cNvSpPr txBox="1"/>
                      <wps:spPr>
                        <a:xfrm>
                          <a:off x="0" y="0"/>
                          <a:ext cx="1581150" cy="469900"/>
                        </a:xfrm>
                        <a:prstGeom prst="rect">
                          <a:avLst/>
                        </a:prstGeom>
                        <a:noFill/>
                        <a:ln w="6350">
                          <a:noFill/>
                        </a:ln>
                      </wps:spPr>
                      <wps:txbx>
                        <w:txbxContent>
                          <w:p w14:paraId="72AC5299" w14:textId="77777777" w:rsidR="00863365" w:rsidRPr="00251364" w:rsidRDefault="00863365" w:rsidP="005D25A3">
                            <w:pPr>
                              <w:pStyle w:val="Level4Ft14"/>
                              <w:rPr>
                                <w:lang w:val="en-LC"/>
                              </w:rPr>
                            </w:pPr>
                            <w:bookmarkStart w:id="1378" w:name="_Toc201701196"/>
                            <w:bookmarkStart w:id="1379" w:name="_Toc201702496"/>
                            <w:bookmarkStart w:id="1380" w:name="_Toc201708356"/>
                            <w:r>
                              <w:rPr>
                                <w:lang w:val="en-LC"/>
                              </w:rPr>
                              <w:t>CONCLUSION</w:t>
                            </w:r>
                          </w:p>
                          <w:p w14:paraId="57E9AF04" w14:textId="77777777" w:rsidR="00863365" w:rsidRDefault="00863365"/>
                          <w:p w14:paraId="3AEC1AF9" w14:textId="77777777" w:rsidR="00863365" w:rsidRPr="00251364" w:rsidRDefault="00863365" w:rsidP="005D25A3">
                            <w:pPr>
                              <w:pStyle w:val="Level4Ft14"/>
                              <w:rPr>
                                <w:lang w:val="en-LC"/>
                              </w:rPr>
                            </w:pPr>
                            <w:r w:rsidRPr="00D04A3C">
                              <w:rPr>
                                <w:b/>
                                <w:color w:val="FFFFFF" w:themeColor="background1"/>
                              </w:rPr>
                              <w:t>CHAPTER 1: EXISTING SYSTEM</w:t>
                            </w:r>
                            <w:r>
                              <w:rPr>
                                <w:lang w:val="en-LC"/>
                              </w:rPr>
                              <w:t>CONCLUSION</w:t>
                            </w:r>
                          </w:p>
                          <w:p w14:paraId="0ED3993A" w14:textId="77777777" w:rsidR="00863365" w:rsidRDefault="00863365"/>
                          <w:p w14:paraId="66AA0695" w14:textId="77777777" w:rsidR="00863365" w:rsidRPr="00D04A3C" w:rsidRDefault="00863365" w:rsidP="0044680B">
                            <w:pPr>
                              <w:pStyle w:val="LevelFt20"/>
                              <w:rPr>
                                <w:b/>
                                <w:color w:val="FFFFFF" w:themeColor="background1"/>
                              </w:rPr>
                            </w:pPr>
                            <w:bookmarkStart w:id="1381" w:name="_Toc201720523"/>
                            <w:r w:rsidRPr="00D04A3C">
                              <w:rPr>
                                <w:b/>
                                <w:color w:val="FFFFFF" w:themeColor="background1"/>
                              </w:rPr>
                              <w:t>CHAPTER 1: EXISTING SYSTEM</w:t>
                            </w:r>
                            <w:bookmarkEnd w:id="1381"/>
                          </w:p>
                          <w:p w14:paraId="23CB6B08" w14:textId="77777777" w:rsidR="00863365" w:rsidRDefault="00863365"/>
                          <w:p w14:paraId="4DD5D0C5" w14:textId="77777777" w:rsidR="00863365" w:rsidRPr="00251364" w:rsidRDefault="00863365" w:rsidP="005D25A3">
                            <w:pPr>
                              <w:pStyle w:val="Level4Ft14"/>
                              <w:rPr>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w:t>
                            </w:r>
                          </w:p>
                          <w:p w14:paraId="1EB6FE9E" w14:textId="77777777" w:rsidR="00863365" w:rsidRDefault="00863365"/>
                          <w:p w14:paraId="6D52C033" w14:textId="77777777" w:rsidR="00863365" w:rsidRPr="00251364" w:rsidRDefault="00863365" w:rsidP="005D25A3">
                            <w:pPr>
                              <w:pStyle w:val="Level4Ft14"/>
                              <w:rPr>
                                <w:lang w:val="en-LC"/>
                              </w:rPr>
                            </w:pPr>
                            <w:r w:rsidRPr="00D04A3C">
                              <w:rPr>
                                <w:b/>
                                <w:color w:val="FFFFFF" w:themeColor="background1"/>
                              </w:rPr>
                              <w:t>CHAPTER 1: EXISTING SYSTEM</w:t>
                            </w:r>
                            <w:r>
                              <w:rPr>
                                <w:lang w:val="en-LC"/>
                              </w:rPr>
                              <w:t>CONCLUSION</w:t>
                            </w:r>
                          </w:p>
                          <w:p w14:paraId="1AA44556" w14:textId="77777777" w:rsidR="00863365" w:rsidRDefault="00863365"/>
                          <w:p w14:paraId="2B04C1CB" w14:textId="77777777" w:rsidR="00863365" w:rsidRPr="00D04A3C" w:rsidRDefault="00863365" w:rsidP="0044680B">
                            <w:pPr>
                              <w:pStyle w:val="LevelFt20"/>
                              <w:rPr>
                                <w:b/>
                                <w:color w:val="FFFFFF" w:themeColor="background1"/>
                              </w:rPr>
                            </w:pPr>
                            <w:bookmarkStart w:id="1382" w:name="_Toc201720524"/>
                            <w:r w:rsidRPr="00D04A3C">
                              <w:rPr>
                                <w:b/>
                                <w:color w:val="FFFFFF" w:themeColor="background1"/>
                              </w:rPr>
                              <w:t>CHAPTER 1: EXISTING SYSTEM</w:t>
                            </w:r>
                            <w:bookmarkEnd w:id="1382"/>
                          </w:p>
                          <w:p w14:paraId="708B6282" w14:textId="77777777" w:rsidR="00863365" w:rsidRDefault="00863365"/>
                          <w:p w14:paraId="2E4F064B" w14:textId="77777777" w:rsidR="00863365" w:rsidRPr="00D04A3C" w:rsidRDefault="00863365" w:rsidP="0044680B">
                            <w:pPr>
                              <w:pStyle w:val="LevelFt20"/>
                              <w:rPr>
                                <w:b/>
                                <w:color w:val="FFFFFF" w:themeColor="background1"/>
                              </w:rPr>
                            </w:pPr>
                            <w:bookmarkStart w:id="1383" w:name="_Toc201720525"/>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383"/>
                          </w:p>
                          <w:p w14:paraId="28B148D5" w14:textId="77777777" w:rsidR="00863365" w:rsidRDefault="00863365"/>
                          <w:p w14:paraId="3443E833" w14:textId="77777777" w:rsidR="00863365" w:rsidRPr="00375708" w:rsidRDefault="00863365" w:rsidP="0085378A">
                            <w:pPr>
                              <w:pStyle w:val="Level4Ft14"/>
                              <w:rPr>
                                <w:color w:val="264653"/>
                                <w:lang w:val="en-LC"/>
                              </w:rPr>
                            </w:pPr>
                            <w:r w:rsidRPr="00375708">
                              <w:rPr>
                                <w:color w:val="264653"/>
                                <w:lang w:val="en-LC"/>
                              </w:rPr>
                              <w:t>Preamble</w:t>
                            </w:r>
                          </w:p>
                          <w:p w14:paraId="2C2FB7AF" w14:textId="77777777" w:rsidR="00863365" w:rsidRDefault="00863365"/>
                          <w:p w14:paraId="3DA66F2B" w14:textId="77777777" w:rsidR="00863365" w:rsidRPr="00D04A3C" w:rsidRDefault="00863365" w:rsidP="0044680B">
                            <w:pPr>
                              <w:pStyle w:val="LevelFt20"/>
                              <w:rPr>
                                <w:b/>
                                <w:color w:val="FFFFFF" w:themeColor="background1"/>
                              </w:rPr>
                            </w:pPr>
                            <w:bookmarkStart w:id="1384" w:name="_Toc201720526"/>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384"/>
                          </w:p>
                          <w:p w14:paraId="3503A01C" w14:textId="77777777" w:rsidR="00863365" w:rsidRDefault="00863365"/>
                          <w:p w14:paraId="672223B1" w14:textId="77777777" w:rsidR="00863365" w:rsidRPr="00251364" w:rsidRDefault="00863365" w:rsidP="005D25A3">
                            <w:pPr>
                              <w:pStyle w:val="Level4Ft14"/>
                              <w:rPr>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w:t>
                            </w:r>
                          </w:p>
                          <w:p w14:paraId="23C02F1E" w14:textId="77777777" w:rsidR="00863365" w:rsidRDefault="00863365"/>
                          <w:p w14:paraId="1EDC685E" w14:textId="77777777" w:rsidR="00863365" w:rsidRPr="00251364" w:rsidRDefault="00863365" w:rsidP="005D25A3">
                            <w:pPr>
                              <w:pStyle w:val="Level4Ft14"/>
                              <w:rPr>
                                <w:lang w:val="en-LC"/>
                              </w:rPr>
                            </w:pPr>
                            <w:r w:rsidRPr="00D04A3C">
                              <w:rPr>
                                <w:b/>
                                <w:color w:val="FFFFFF" w:themeColor="background1"/>
                              </w:rPr>
                              <w:t>CHAPTER 1: EXISTING SYSTEM</w:t>
                            </w:r>
                            <w:r>
                              <w:rPr>
                                <w:lang w:val="en-LC"/>
                              </w:rPr>
                              <w:t>CONCLUSION</w:t>
                            </w:r>
                          </w:p>
                          <w:p w14:paraId="089CA928" w14:textId="77777777" w:rsidR="00863365" w:rsidRDefault="00863365"/>
                          <w:p w14:paraId="7D12102F" w14:textId="77777777" w:rsidR="00863365" w:rsidRPr="00D04A3C" w:rsidRDefault="00863365" w:rsidP="0044680B">
                            <w:pPr>
                              <w:pStyle w:val="LevelFt20"/>
                              <w:rPr>
                                <w:b/>
                                <w:color w:val="FFFFFF" w:themeColor="background1"/>
                              </w:rPr>
                            </w:pPr>
                            <w:bookmarkStart w:id="1385" w:name="_Toc201720527"/>
                            <w:r w:rsidRPr="00D04A3C">
                              <w:rPr>
                                <w:b/>
                                <w:color w:val="FFFFFF" w:themeColor="background1"/>
                              </w:rPr>
                              <w:t>CHAPTER 1: EXISTING SYSTEM</w:t>
                            </w:r>
                            <w:bookmarkEnd w:id="1385"/>
                          </w:p>
                          <w:p w14:paraId="3903E52B" w14:textId="77777777" w:rsidR="00863365" w:rsidRDefault="00863365"/>
                          <w:p w14:paraId="657B7377" w14:textId="77777777" w:rsidR="00863365" w:rsidRPr="00251364" w:rsidRDefault="00863365" w:rsidP="005D25A3">
                            <w:pPr>
                              <w:pStyle w:val="Level4Ft14"/>
                              <w:rPr>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w:t>
                            </w:r>
                          </w:p>
                          <w:p w14:paraId="4C099C0F" w14:textId="77777777" w:rsidR="00863365" w:rsidRDefault="00863365"/>
                          <w:p w14:paraId="27B4C0A5" w14:textId="77777777" w:rsidR="00863365" w:rsidRPr="00251364" w:rsidRDefault="00863365" w:rsidP="005D25A3">
                            <w:pPr>
                              <w:pStyle w:val="Level4Ft14"/>
                              <w:rPr>
                                <w:lang w:val="en-LC"/>
                              </w:rPr>
                            </w:pPr>
                            <w:r w:rsidRPr="00D04A3C">
                              <w:rPr>
                                <w:b/>
                                <w:color w:val="FFFFFF" w:themeColor="background1"/>
                              </w:rPr>
                              <w:t>CHAPTER 1: EXISTING SYSTEM</w:t>
                            </w:r>
                            <w:r>
                              <w:rPr>
                                <w:lang w:val="en-LC"/>
                              </w:rPr>
                              <w:t>CONCLUSION</w:t>
                            </w:r>
                          </w:p>
                          <w:p w14:paraId="5C4F4192" w14:textId="77777777" w:rsidR="00863365" w:rsidRDefault="00863365"/>
                          <w:p w14:paraId="679370C1" w14:textId="77777777" w:rsidR="00863365" w:rsidRPr="00D04A3C" w:rsidRDefault="00863365" w:rsidP="0044680B">
                            <w:pPr>
                              <w:pStyle w:val="LevelFt20"/>
                              <w:rPr>
                                <w:b/>
                                <w:color w:val="FFFFFF" w:themeColor="background1"/>
                              </w:rPr>
                            </w:pPr>
                            <w:bookmarkStart w:id="1386" w:name="_Toc201720528"/>
                            <w:r w:rsidRPr="00D04A3C">
                              <w:rPr>
                                <w:b/>
                                <w:color w:val="FFFFFF" w:themeColor="background1"/>
                              </w:rPr>
                              <w:t>CHAPTER 1: EXISTING SYSTEM</w:t>
                            </w:r>
                            <w:bookmarkEnd w:id="1386"/>
                          </w:p>
                          <w:p w14:paraId="1E59797A" w14:textId="77777777" w:rsidR="00863365" w:rsidRDefault="00863365"/>
                          <w:p w14:paraId="6995FD3B" w14:textId="77777777" w:rsidR="00863365" w:rsidRPr="00D04A3C" w:rsidRDefault="00863365" w:rsidP="0044680B">
                            <w:pPr>
                              <w:pStyle w:val="LevelFt20"/>
                              <w:rPr>
                                <w:b/>
                                <w:color w:val="FFFFFF" w:themeColor="background1"/>
                              </w:rPr>
                            </w:pPr>
                            <w:bookmarkStart w:id="1387" w:name="_Toc201720529"/>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387"/>
                          </w:p>
                          <w:p w14:paraId="3A20BE50" w14:textId="77777777" w:rsidR="00863365" w:rsidRDefault="00863365"/>
                          <w:p w14:paraId="1531E2E6" w14:textId="77777777" w:rsidR="00863365" w:rsidRPr="00375708" w:rsidRDefault="00863365" w:rsidP="0085378A">
                            <w:pPr>
                              <w:pStyle w:val="Level4Ft14"/>
                              <w:rPr>
                                <w:color w:val="264653"/>
                                <w:lang w:val="en-LC"/>
                              </w:rPr>
                            </w:pPr>
                            <w:r w:rsidRPr="00375708">
                              <w:rPr>
                                <w:color w:val="264653"/>
                                <w:lang w:val="en-LC"/>
                              </w:rPr>
                              <w:t>Preamble</w:t>
                            </w:r>
                          </w:p>
                          <w:p w14:paraId="35DA513F" w14:textId="77777777" w:rsidR="00863365" w:rsidRDefault="00863365"/>
                          <w:p w14:paraId="136BA080" w14:textId="77777777" w:rsidR="00863365" w:rsidRPr="00D04A3C" w:rsidRDefault="00863365" w:rsidP="0044680B">
                            <w:pPr>
                              <w:pStyle w:val="LevelFt20"/>
                              <w:rPr>
                                <w:b/>
                                <w:color w:val="FFFFFF" w:themeColor="background1"/>
                              </w:rPr>
                            </w:pPr>
                            <w:bookmarkStart w:id="1388" w:name="_Toc201720530"/>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388"/>
                          </w:p>
                          <w:p w14:paraId="22F91456" w14:textId="77777777" w:rsidR="00863365" w:rsidRDefault="00863365"/>
                          <w:p w14:paraId="488DE5CF" w14:textId="77777777" w:rsidR="00863365" w:rsidRPr="00D04A3C" w:rsidRDefault="00863365" w:rsidP="0044680B">
                            <w:pPr>
                              <w:pStyle w:val="LevelFt20"/>
                              <w:rPr>
                                <w:b/>
                                <w:color w:val="FFFFFF" w:themeColor="background1"/>
                              </w:rPr>
                            </w:pPr>
                            <w:bookmarkStart w:id="1389" w:name="_Toc201720531"/>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389"/>
                          </w:p>
                          <w:p w14:paraId="06B60361" w14:textId="77777777" w:rsidR="00863365" w:rsidRDefault="00863365"/>
                          <w:p w14:paraId="0FAC572A" w14:textId="77777777" w:rsidR="00863365" w:rsidRPr="00375708" w:rsidRDefault="00863365" w:rsidP="0085378A">
                            <w:pPr>
                              <w:pStyle w:val="Level4Ft14"/>
                              <w:rPr>
                                <w:color w:val="264653"/>
                                <w:lang w:val="en-LC"/>
                              </w:rPr>
                            </w:pPr>
                            <w:r w:rsidRPr="00375708">
                              <w:rPr>
                                <w:color w:val="264653"/>
                                <w:lang w:val="en-LC"/>
                              </w:rPr>
                              <w:t>Preamble</w:t>
                            </w:r>
                          </w:p>
                          <w:p w14:paraId="61989F34" w14:textId="77777777" w:rsidR="00863365" w:rsidRDefault="00863365"/>
                          <w:p w14:paraId="37206987" w14:textId="77777777" w:rsidR="00863365" w:rsidRPr="00375708" w:rsidRDefault="00863365" w:rsidP="0085378A">
                            <w:pPr>
                              <w:pStyle w:val="Level4Ft14"/>
                              <w:rPr>
                                <w:color w:val="264653"/>
                                <w:lang w:val="en-LC"/>
                              </w:rPr>
                            </w:pPr>
                            <w:r w:rsidRPr="00375708">
                              <w:rPr>
                                <w:color w:val="264653"/>
                                <w:lang w:val="en-LC"/>
                              </w:rPr>
                              <w:t>Preamble</w:t>
                            </w:r>
                          </w:p>
                          <w:p w14:paraId="717D3F80" w14:textId="77777777" w:rsidR="00863365" w:rsidRDefault="00863365"/>
                          <w:p w14:paraId="6CF9FB12" w14:textId="77777777" w:rsidR="00863365" w:rsidRPr="00375708" w:rsidRDefault="00863365" w:rsidP="0085378A">
                            <w:pPr>
                              <w:pStyle w:val="Level4Ft14"/>
                              <w:rPr>
                                <w:color w:val="264653"/>
                                <w:lang w:val="en-LC"/>
                              </w:rPr>
                            </w:pPr>
                            <w:r w:rsidRPr="00375708">
                              <w:rPr>
                                <w:color w:val="264653"/>
                                <w:lang w:val="en-LC"/>
                              </w:rPr>
                              <w:t>Preamble</w:t>
                            </w:r>
                          </w:p>
                          <w:p w14:paraId="4D21DF31" w14:textId="77777777" w:rsidR="00863365" w:rsidRDefault="00863365"/>
                          <w:p w14:paraId="277C4C2B" w14:textId="77777777" w:rsidR="00863365" w:rsidRPr="00D04A3C" w:rsidRDefault="00863365" w:rsidP="0044680B">
                            <w:pPr>
                              <w:pStyle w:val="LevelFt20"/>
                              <w:rPr>
                                <w:b/>
                                <w:color w:val="FFFFFF" w:themeColor="background1"/>
                              </w:rPr>
                            </w:pPr>
                            <w:bookmarkStart w:id="1390" w:name="_Toc201720532"/>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390"/>
                          </w:p>
                          <w:p w14:paraId="6682E0A4" w14:textId="77777777" w:rsidR="00863365" w:rsidRDefault="00863365"/>
                          <w:p w14:paraId="45F0D74F" w14:textId="77777777" w:rsidR="00863365" w:rsidRPr="00D04A3C" w:rsidRDefault="00863365" w:rsidP="0044680B">
                            <w:pPr>
                              <w:pStyle w:val="LevelFt20"/>
                              <w:rPr>
                                <w:b/>
                                <w:color w:val="FFFFFF" w:themeColor="background1"/>
                              </w:rPr>
                            </w:pPr>
                            <w:bookmarkStart w:id="1391" w:name="_Toc201720533"/>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391"/>
                          </w:p>
                          <w:p w14:paraId="4380C279" w14:textId="77777777" w:rsidR="00863365" w:rsidRDefault="00863365"/>
                          <w:p w14:paraId="3DB16E74" w14:textId="77777777" w:rsidR="00863365" w:rsidRPr="00375708" w:rsidRDefault="00863365" w:rsidP="0085378A">
                            <w:pPr>
                              <w:pStyle w:val="Level4Ft14"/>
                              <w:rPr>
                                <w:color w:val="264653"/>
                                <w:lang w:val="en-LC"/>
                              </w:rPr>
                            </w:pPr>
                            <w:r w:rsidRPr="00375708">
                              <w:rPr>
                                <w:color w:val="264653"/>
                                <w:lang w:val="en-LC"/>
                              </w:rPr>
                              <w:t>Preamble</w:t>
                            </w:r>
                          </w:p>
                          <w:p w14:paraId="5AE73174" w14:textId="77777777" w:rsidR="00863365" w:rsidRDefault="00863365"/>
                          <w:p w14:paraId="72611CC2" w14:textId="77777777" w:rsidR="00863365" w:rsidRPr="00D04A3C" w:rsidRDefault="00863365" w:rsidP="0044680B">
                            <w:pPr>
                              <w:pStyle w:val="LevelFt20"/>
                              <w:rPr>
                                <w:b/>
                                <w:color w:val="FFFFFF" w:themeColor="background1"/>
                              </w:rPr>
                            </w:pPr>
                            <w:bookmarkStart w:id="1392" w:name="_Toc201720534"/>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392"/>
                          </w:p>
                          <w:p w14:paraId="129934B7" w14:textId="77777777" w:rsidR="00863365" w:rsidRDefault="00863365"/>
                          <w:p w14:paraId="1A881C3C" w14:textId="77777777" w:rsidR="00863365" w:rsidRPr="00251364" w:rsidRDefault="00863365" w:rsidP="005D25A3">
                            <w:pPr>
                              <w:pStyle w:val="Level4Ft14"/>
                              <w:rPr>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w:t>
                            </w:r>
                          </w:p>
                          <w:p w14:paraId="72AFF5C5" w14:textId="77777777" w:rsidR="00863365" w:rsidRDefault="00863365"/>
                          <w:p w14:paraId="63748DCF" w14:textId="77777777" w:rsidR="00863365" w:rsidRPr="00251364" w:rsidRDefault="00863365" w:rsidP="005D25A3">
                            <w:pPr>
                              <w:pStyle w:val="Level4Ft14"/>
                              <w:rPr>
                                <w:lang w:val="en-LC"/>
                              </w:rPr>
                            </w:pPr>
                            <w:r w:rsidRPr="00D04A3C">
                              <w:rPr>
                                <w:b/>
                                <w:color w:val="FFFFFF" w:themeColor="background1"/>
                              </w:rPr>
                              <w:t>CHAPTER 1: EXISTING SYSTEM</w:t>
                            </w:r>
                            <w:r>
                              <w:rPr>
                                <w:lang w:val="en-LC"/>
                              </w:rPr>
                              <w:t>CONCLUSION</w:t>
                            </w:r>
                          </w:p>
                          <w:p w14:paraId="09713929" w14:textId="77777777" w:rsidR="00863365" w:rsidRDefault="00863365"/>
                          <w:p w14:paraId="57AA9024" w14:textId="77777777" w:rsidR="00863365" w:rsidRPr="00D04A3C" w:rsidRDefault="00863365" w:rsidP="0044680B">
                            <w:pPr>
                              <w:pStyle w:val="LevelFt20"/>
                              <w:rPr>
                                <w:b/>
                                <w:color w:val="FFFFFF" w:themeColor="background1"/>
                              </w:rPr>
                            </w:pPr>
                            <w:bookmarkStart w:id="1393" w:name="_Toc201720535"/>
                            <w:r w:rsidRPr="00D04A3C">
                              <w:rPr>
                                <w:b/>
                                <w:color w:val="FFFFFF" w:themeColor="background1"/>
                              </w:rPr>
                              <w:t>CHAPTER 1: EXISTING SYSTEM</w:t>
                            </w:r>
                            <w:bookmarkEnd w:id="1393"/>
                          </w:p>
                          <w:p w14:paraId="4568A266" w14:textId="77777777" w:rsidR="00863365" w:rsidRDefault="00863365"/>
                          <w:p w14:paraId="5A2AFD6B" w14:textId="77777777" w:rsidR="00863365" w:rsidRPr="00251364" w:rsidRDefault="00863365" w:rsidP="005D25A3">
                            <w:pPr>
                              <w:pStyle w:val="Level4Ft14"/>
                              <w:rPr>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w:t>
                            </w:r>
                          </w:p>
                          <w:p w14:paraId="3E48CDF5" w14:textId="77777777" w:rsidR="00863365" w:rsidRDefault="00863365"/>
                          <w:p w14:paraId="0A1212EA" w14:textId="77777777" w:rsidR="00863365" w:rsidRPr="00251364" w:rsidRDefault="00863365" w:rsidP="005D25A3">
                            <w:pPr>
                              <w:pStyle w:val="Level4Ft14"/>
                              <w:rPr>
                                <w:lang w:val="en-LC"/>
                              </w:rPr>
                            </w:pPr>
                            <w:r w:rsidRPr="00D04A3C">
                              <w:rPr>
                                <w:b/>
                                <w:color w:val="FFFFFF" w:themeColor="background1"/>
                              </w:rPr>
                              <w:t>CHAPTER 1: EXISTING SYSTEM</w:t>
                            </w:r>
                            <w:r>
                              <w:rPr>
                                <w:lang w:val="en-LC"/>
                              </w:rPr>
                              <w:t>CONCLUSION</w:t>
                            </w:r>
                          </w:p>
                          <w:p w14:paraId="726C457D" w14:textId="77777777" w:rsidR="00863365" w:rsidRDefault="00863365"/>
                          <w:p w14:paraId="3EB2CC3D" w14:textId="77777777" w:rsidR="00863365" w:rsidRPr="00D04A3C" w:rsidRDefault="00863365" w:rsidP="0044680B">
                            <w:pPr>
                              <w:pStyle w:val="LevelFt20"/>
                              <w:rPr>
                                <w:b/>
                                <w:color w:val="FFFFFF" w:themeColor="background1"/>
                              </w:rPr>
                            </w:pPr>
                            <w:bookmarkStart w:id="1394" w:name="_Toc201720536"/>
                            <w:r w:rsidRPr="00D04A3C">
                              <w:rPr>
                                <w:b/>
                                <w:color w:val="FFFFFF" w:themeColor="background1"/>
                              </w:rPr>
                              <w:t>CHAPTER 1: EXISTING SYSTEM</w:t>
                            </w:r>
                            <w:bookmarkEnd w:id="1394"/>
                          </w:p>
                          <w:p w14:paraId="6C521580" w14:textId="77777777" w:rsidR="00863365" w:rsidRDefault="00863365"/>
                          <w:p w14:paraId="240FCB6F" w14:textId="77777777" w:rsidR="00863365" w:rsidRPr="00D04A3C" w:rsidRDefault="00863365" w:rsidP="0044680B">
                            <w:pPr>
                              <w:pStyle w:val="LevelFt20"/>
                              <w:rPr>
                                <w:b/>
                                <w:color w:val="FFFFFF" w:themeColor="background1"/>
                              </w:rPr>
                            </w:pPr>
                            <w:bookmarkStart w:id="1395" w:name="_Toc201720537"/>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395"/>
                          </w:p>
                          <w:p w14:paraId="0CFC2596" w14:textId="77777777" w:rsidR="00863365" w:rsidRDefault="00863365"/>
                          <w:p w14:paraId="403AB12D" w14:textId="77777777" w:rsidR="00863365" w:rsidRPr="00375708" w:rsidRDefault="00863365" w:rsidP="0085378A">
                            <w:pPr>
                              <w:pStyle w:val="Level4Ft14"/>
                              <w:rPr>
                                <w:color w:val="264653"/>
                                <w:lang w:val="en-LC"/>
                              </w:rPr>
                            </w:pPr>
                            <w:r w:rsidRPr="00375708">
                              <w:rPr>
                                <w:color w:val="264653"/>
                                <w:lang w:val="en-LC"/>
                              </w:rPr>
                              <w:t>Preamble</w:t>
                            </w:r>
                          </w:p>
                          <w:p w14:paraId="26ABE257" w14:textId="77777777" w:rsidR="00863365" w:rsidRDefault="00863365"/>
                          <w:p w14:paraId="2B16F906" w14:textId="77777777" w:rsidR="00863365" w:rsidRPr="00D04A3C" w:rsidRDefault="00863365" w:rsidP="0044680B">
                            <w:pPr>
                              <w:pStyle w:val="LevelFt20"/>
                              <w:rPr>
                                <w:b/>
                                <w:color w:val="FFFFFF" w:themeColor="background1"/>
                              </w:rPr>
                            </w:pPr>
                            <w:bookmarkStart w:id="1396" w:name="_Toc201720538"/>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396"/>
                          </w:p>
                          <w:p w14:paraId="2B5C37B8" w14:textId="77777777" w:rsidR="00863365" w:rsidRDefault="00863365"/>
                          <w:p w14:paraId="0BD24DD6" w14:textId="77777777" w:rsidR="00863365" w:rsidRPr="00251364" w:rsidRDefault="00863365" w:rsidP="005D25A3">
                            <w:pPr>
                              <w:pStyle w:val="Level4Ft14"/>
                              <w:rPr>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w:t>
                            </w:r>
                          </w:p>
                          <w:p w14:paraId="1E00C2DE" w14:textId="77777777" w:rsidR="00863365" w:rsidRDefault="00863365"/>
                          <w:p w14:paraId="1E407400" w14:textId="77777777" w:rsidR="00863365" w:rsidRPr="00251364" w:rsidRDefault="00863365" w:rsidP="005D25A3">
                            <w:pPr>
                              <w:pStyle w:val="Level4Ft14"/>
                              <w:rPr>
                                <w:lang w:val="en-LC"/>
                              </w:rPr>
                            </w:pPr>
                            <w:r w:rsidRPr="00D04A3C">
                              <w:rPr>
                                <w:b/>
                                <w:color w:val="FFFFFF" w:themeColor="background1"/>
                              </w:rPr>
                              <w:t>CHAPTER 1: EXISTING SYSTEM</w:t>
                            </w:r>
                            <w:r>
                              <w:rPr>
                                <w:lang w:val="en-LC"/>
                              </w:rPr>
                              <w:t>CONCLUSION</w:t>
                            </w:r>
                          </w:p>
                          <w:p w14:paraId="29AEE411" w14:textId="77777777" w:rsidR="00863365" w:rsidRDefault="00863365"/>
                          <w:p w14:paraId="35701F44" w14:textId="77777777" w:rsidR="00863365" w:rsidRPr="00D04A3C" w:rsidRDefault="00863365" w:rsidP="0044680B">
                            <w:pPr>
                              <w:pStyle w:val="LevelFt20"/>
                              <w:rPr>
                                <w:b/>
                                <w:color w:val="FFFFFF" w:themeColor="background1"/>
                              </w:rPr>
                            </w:pPr>
                            <w:bookmarkStart w:id="1397" w:name="_Toc201720539"/>
                            <w:r w:rsidRPr="00D04A3C">
                              <w:rPr>
                                <w:b/>
                                <w:color w:val="FFFFFF" w:themeColor="background1"/>
                              </w:rPr>
                              <w:t>CHAPTER 1: EXISTING SYSTEM</w:t>
                            </w:r>
                            <w:bookmarkEnd w:id="1397"/>
                          </w:p>
                          <w:p w14:paraId="296C4B4C" w14:textId="77777777" w:rsidR="00863365" w:rsidRDefault="00863365"/>
                          <w:p w14:paraId="3A91630C" w14:textId="77777777" w:rsidR="00863365" w:rsidRPr="00251364" w:rsidRDefault="00863365" w:rsidP="005D25A3">
                            <w:pPr>
                              <w:pStyle w:val="Level4Ft14"/>
                              <w:rPr>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w:t>
                            </w:r>
                          </w:p>
                          <w:p w14:paraId="7691A54A" w14:textId="77777777" w:rsidR="00863365" w:rsidRDefault="00863365"/>
                          <w:p w14:paraId="4C7EF13B" w14:textId="77777777" w:rsidR="00863365" w:rsidRPr="00251364" w:rsidRDefault="00863365" w:rsidP="005D25A3">
                            <w:pPr>
                              <w:pStyle w:val="Level4Ft14"/>
                              <w:rPr>
                                <w:lang w:val="en-LC"/>
                              </w:rPr>
                            </w:pPr>
                            <w:r w:rsidRPr="00D04A3C">
                              <w:rPr>
                                <w:b/>
                                <w:color w:val="FFFFFF" w:themeColor="background1"/>
                              </w:rPr>
                              <w:t>CHAPTER 1: EXISTING SYSTEM</w:t>
                            </w:r>
                            <w:r>
                              <w:rPr>
                                <w:lang w:val="en-LC"/>
                              </w:rPr>
                              <w:t>CONCLUSION</w:t>
                            </w:r>
                          </w:p>
                          <w:p w14:paraId="3CF94D42" w14:textId="77777777" w:rsidR="00863365" w:rsidRDefault="00863365"/>
                          <w:p w14:paraId="4315BB3D" w14:textId="77777777" w:rsidR="00863365" w:rsidRPr="00D04A3C" w:rsidRDefault="00863365" w:rsidP="0044680B">
                            <w:pPr>
                              <w:pStyle w:val="LevelFt20"/>
                              <w:rPr>
                                <w:b/>
                                <w:color w:val="FFFFFF" w:themeColor="background1"/>
                              </w:rPr>
                            </w:pPr>
                            <w:bookmarkStart w:id="1398" w:name="_Toc201720540"/>
                            <w:r w:rsidRPr="00D04A3C">
                              <w:rPr>
                                <w:b/>
                                <w:color w:val="FFFFFF" w:themeColor="background1"/>
                              </w:rPr>
                              <w:t>CHAPTER 1: EXISTING SYSTEM</w:t>
                            </w:r>
                            <w:bookmarkEnd w:id="1398"/>
                          </w:p>
                          <w:p w14:paraId="33BCD9F8" w14:textId="77777777" w:rsidR="00863365" w:rsidRDefault="00863365"/>
                          <w:p w14:paraId="6F02CB85" w14:textId="77777777" w:rsidR="00863365" w:rsidRPr="00D04A3C" w:rsidRDefault="00863365" w:rsidP="0044680B">
                            <w:pPr>
                              <w:pStyle w:val="LevelFt20"/>
                              <w:rPr>
                                <w:b/>
                                <w:color w:val="FFFFFF" w:themeColor="background1"/>
                              </w:rPr>
                            </w:pPr>
                            <w:bookmarkStart w:id="1399" w:name="_Toc201720541"/>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399"/>
                          </w:p>
                          <w:p w14:paraId="594691A5" w14:textId="77777777" w:rsidR="00863365" w:rsidRDefault="00863365"/>
                          <w:p w14:paraId="034E492D" w14:textId="77777777" w:rsidR="00863365" w:rsidRPr="00375708" w:rsidRDefault="00863365" w:rsidP="0085378A">
                            <w:pPr>
                              <w:pStyle w:val="Level4Ft14"/>
                              <w:rPr>
                                <w:color w:val="264653"/>
                                <w:lang w:val="en-LC"/>
                              </w:rPr>
                            </w:pPr>
                            <w:r w:rsidRPr="00375708">
                              <w:rPr>
                                <w:color w:val="264653"/>
                                <w:lang w:val="en-LC"/>
                              </w:rPr>
                              <w:t>Preamble</w:t>
                            </w:r>
                          </w:p>
                          <w:p w14:paraId="6D59FBD7" w14:textId="77777777" w:rsidR="00863365" w:rsidRDefault="00863365"/>
                          <w:p w14:paraId="301F65AA" w14:textId="77777777" w:rsidR="00863365" w:rsidRPr="00D04A3C" w:rsidRDefault="00863365" w:rsidP="0044680B">
                            <w:pPr>
                              <w:pStyle w:val="LevelFt20"/>
                              <w:rPr>
                                <w:b/>
                                <w:color w:val="FFFFFF" w:themeColor="background1"/>
                              </w:rPr>
                            </w:pPr>
                            <w:bookmarkStart w:id="1400" w:name="_Toc201720542"/>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400"/>
                          </w:p>
                          <w:p w14:paraId="3F8BED38" w14:textId="77777777" w:rsidR="00863365" w:rsidRDefault="00863365"/>
                          <w:p w14:paraId="76185B9A" w14:textId="77777777" w:rsidR="00863365" w:rsidRPr="00D04A3C" w:rsidRDefault="00863365" w:rsidP="0044680B">
                            <w:pPr>
                              <w:pStyle w:val="LevelFt20"/>
                              <w:rPr>
                                <w:b/>
                                <w:color w:val="FFFFFF" w:themeColor="background1"/>
                              </w:rPr>
                            </w:pPr>
                            <w:bookmarkStart w:id="1401" w:name="_Toc201720543"/>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401"/>
                          </w:p>
                          <w:p w14:paraId="1F7F101E" w14:textId="77777777" w:rsidR="00863365" w:rsidRDefault="00863365"/>
                          <w:p w14:paraId="689A1B66" w14:textId="77777777" w:rsidR="00863365" w:rsidRPr="00375708" w:rsidRDefault="00863365" w:rsidP="0085378A">
                            <w:pPr>
                              <w:pStyle w:val="Level4Ft14"/>
                              <w:rPr>
                                <w:color w:val="264653"/>
                                <w:lang w:val="en-LC"/>
                              </w:rPr>
                            </w:pPr>
                            <w:r w:rsidRPr="00375708">
                              <w:rPr>
                                <w:color w:val="264653"/>
                                <w:lang w:val="en-LC"/>
                              </w:rPr>
                              <w:t>Preamble</w:t>
                            </w:r>
                          </w:p>
                          <w:p w14:paraId="7B1A0359" w14:textId="77777777" w:rsidR="00863365" w:rsidRDefault="00863365"/>
                          <w:p w14:paraId="2FFF71BB" w14:textId="77777777" w:rsidR="00863365" w:rsidRPr="00375708" w:rsidRDefault="00863365" w:rsidP="0085378A">
                            <w:pPr>
                              <w:pStyle w:val="Level4Ft14"/>
                              <w:rPr>
                                <w:color w:val="264653"/>
                                <w:lang w:val="en-LC"/>
                              </w:rPr>
                            </w:pPr>
                            <w:r w:rsidRPr="00375708">
                              <w:rPr>
                                <w:color w:val="264653"/>
                                <w:lang w:val="en-LC"/>
                              </w:rPr>
                              <w:t>Preamble</w:t>
                            </w:r>
                          </w:p>
                          <w:p w14:paraId="75BAEB45" w14:textId="77777777" w:rsidR="00863365" w:rsidRDefault="00863365"/>
                          <w:p w14:paraId="1EE0BC31" w14:textId="77777777" w:rsidR="00863365" w:rsidRPr="00375708" w:rsidRDefault="00863365" w:rsidP="0085378A">
                            <w:pPr>
                              <w:pStyle w:val="Level4Ft14"/>
                              <w:rPr>
                                <w:color w:val="264653"/>
                                <w:lang w:val="en-LC"/>
                              </w:rPr>
                            </w:pPr>
                            <w:r w:rsidRPr="00375708">
                              <w:rPr>
                                <w:color w:val="264653"/>
                                <w:lang w:val="en-LC"/>
                              </w:rPr>
                              <w:t>Preamble</w:t>
                            </w:r>
                          </w:p>
                          <w:p w14:paraId="2EA05CAC" w14:textId="77777777" w:rsidR="00863365" w:rsidRDefault="00863365"/>
                          <w:p w14:paraId="59100727" w14:textId="77777777" w:rsidR="00863365" w:rsidRPr="00D04A3C" w:rsidRDefault="00863365" w:rsidP="0044680B">
                            <w:pPr>
                              <w:pStyle w:val="LevelFt20"/>
                              <w:rPr>
                                <w:b/>
                                <w:color w:val="FFFFFF" w:themeColor="background1"/>
                              </w:rPr>
                            </w:pPr>
                            <w:bookmarkStart w:id="1402" w:name="_Toc201720544"/>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402"/>
                          </w:p>
                          <w:p w14:paraId="56EF46BF" w14:textId="77777777" w:rsidR="00863365" w:rsidRDefault="00863365"/>
                          <w:p w14:paraId="3479F696" w14:textId="77777777" w:rsidR="00863365" w:rsidRPr="00D04A3C" w:rsidRDefault="00863365" w:rsidP="0044680B">
                            <w:pPr>
                              <w:pStyle w:val="LevelFt20"/>
                              <w:rPr>
                                <w:b/>
                                <w:color w:val="FFFFFF" w:themeColor="background1"/>
                              </w:rPr>
                            </w:pPr>
                            <w:bookmarkStart w:id="1403" w:name="_Toc201720545"/>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403"/>
                          </w:p>
                          <w:p w14:paraId="45F5B33B" w14:textId="77777777" w:rsidR="00863365" w:rsidRDefault="00863365"/>
                          <w:p w14:paraId="7DE9B6FF" w14:textId="77777777" w:rsidR="00863365" w:rsidRPr="00375708" w:rsidRDefault="00863365" w:rsidP="0085378A">
                            <w:pPr>
                              <w:pStyle w:val="Level4Ft14"/>
                              <w:rPr>
                                <w:color w:val="264653"/>
                                <w:lang w:val="en-LC"/>
                              </w:rPr>
                            </w:pPr>
                            <w:r w:rsidRPr="00375708">
                              <w:rPr>
                                <w:color w:val="264653"/>
                                <w:lang w:val="en-LC"/>
                              </w:rPr>
                              <w:t>Preamble</w:t>
                            </w:r>
                          </w:p>
                          <w:p w14:paraId="0A1E494E" w14:textId="77777777" w:rsidR="00863365" w:rsidRDefault="00863365"/>
                          <w:p w14:paraId="46EEE1C5" w14:textId="77777777" w:rsidR="00863365" w:rsidRPr="00D04A3C" w:rsidRDefault="00863365" w:rsidP="0044680B">
                            <w:pPr>
                              <w:pStyle w:val="LevelFt20"/>
                              <w:rPr>
                                <w:b/>
                                <w:color w:val="FFFFFF" w:themeColor="background1"/>
                              </w:rPr>
                            </w:pPr>
                            <w:bookmarkStart w:id="1404" w:name="_Toc201720546"/>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404"/>
                          </w:p>
                          <w:p w14:paraId="55581164" w14:textId="77777777" w:rsidR="00863365" w:rsidRDefault="00863365"/>
                          <w:p w14:paraId="2EA00677" w14:textId="77777777" w:rsidR="00863365" w:rsidRPr="00D04A3C" w:rsidRDefault="00863365" w:rsidP="0044680B">
                            <w:pPr>
                              <w:pStyle w:val="LevelFt20"/>
                              <w:rPr>
                                <w:b/>
                                <w:color w:val="FFFFFF" w:themeColor="background1"/>
                              </w:rPr>
                            </w:pPr>
                            <w:bookmarkStart w:id="1405" w:name="_Toc201720547"/>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405"/>
                          </w:p>
                          <w:p w14:paraId="4C24D49A" w14:textId="77777777" w:rsidR="00863365" w:rsidRDefault="00863365"/>
                          <w:p w14:paraId="3BFCFBD3" w14:textId="77777777" w:rsidR="00863365" w:rsidRPr="00D04A3C" w:rsidRDefault="00863365" w:rsidP="0044680B">
                            <w:pPr>
                              <w:pStyle w:val="LevelFt20"/>
                              <w:rPr>
                                <w:b/>
                                <w:color w:val="FFFFFF" w:themeColor="background1"/>
                              </w:rPr>
                            </w:pPr>
                            <w:bookmarkStart w:id="1406" w:name="_Toc201720548"/>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406"/>
                          </w:p>
                          <w:p w14:paraId="7355AC5C" w14:textId="77777777" w:rsidR="00863365" w:rsidRDefault="00863365"/>
                          <w:p w14:paraId="38C2360A" w14:textId="77777777" w:rsidR="00863365" w:rsidRPr="00D04A3C" w:rsidRDefault="00863365" w:rsidP="0044680B">
                            <w:pPr>
                              <w:pStyle w:val="LevelFt20"/>
                              <w:rPr>
                                <w:b/>
                                <w:color w:val="FFFFFF" w:themeColor="background1"/>
                              </w:rPr>
                            </w:pPr>
                            <w:bookmarkStart w:id="1407" w:name="_Toc201720549"/>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407"/>
                          </w:p>
                          <w:p w14:paraId="0D9FF7C6" w14:textId="77777777" w:rsidR="00863365" w:rsidRDefault="00863365"/>
                          <w:p w14:paraId="4CF12E1C" w14:textId="77777777" w:rsidR="00863365" w:rsidRPr="00375708" w:rsidRDefault="00863365" w:rsidP="0085378A">
                            <w:pPr>
                              <w:pStyle w:val="Level4Ft14"/>
                              <w:rPr>
                                <w:color w:val="264653"/>
                                <w:lang w:val="en-LC"/>
                              </w:rPr>
                            </w:pPr>
                            <w:r w:rsidRPr="00375708">
                              <w:rPr>
                                <w:color w:val="264653"/>
                                <w:lang w:val="en-LC"/>
                              </w:rPr>
                              <w:t>Preamble</w:t>
                            </w:r>
                          </w:p>
                          <w:p w14:paraId="5B82D770" w14:textId="77777777" w:rsidR="00863365" w:rsidRDefault="00863365"/>
                          <w:p w14:paraId="458FD9C6" w14:textId="77777777" w:rsidR="00863365" w:rsidRPr="00D04A3C" w:rsidRDefault="00863365" w:rsidP="0044680B">
                            <w:pPr>
                              <w:pStyle w:val="LevelFt20"/>
                              <w:rPr>
                                <w:b/>
                                <w:color w:val="FFFFFF" w:themeColor="background1"/>
                              </w:rPr>
                            </w:pPr>
                            <w:bookmarkStart w:id="1408" w:name="_Toc201720550"/>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408"/>
                          </w:p>
                          <w:p w14:paraId="3AA264F6" w14:textId="77777777" w:rsidR="00863365" w:rsidRDefault="00863365"/>
                          <w:p w14:paraId="0307F7A7" w14:textId="77777777" w:rsidR="00863365" w:rsidRPr="00D04A3C" w:rsidRDefault="00863365" w:rsidP="0044680B">
                            <w:pPr>
                              <w:pStyle w:val="LevelFt20"/>
                              <w:rPr>
                                <w:b/>
                                <w:color w:val="FFFFFF" w:themeColor="background1"/>
                              </w:rPr>
                            </w:pPr>
                            <w:bookmarkStart w:id="1409" w:name="_Toc201720551"/>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409"/>
                          </w:p>
                          <w:p w14:paraId="63B483AE" w14:textId="77777777" w:rsidR="00863365" w:rsidRDefault="00863365"/>
                          <w:p w14:paraId="1F2C8507" w14:textId="77777777" w:rsidR="00863365" w:rsidRPr="00375708" w:rsidRDefault="00863365" w:rsidP="0085378A">
                            <w:pPr>
                              <w:pStyle w:val="Level4Ft14"/>
                              <w:rPr>
                                <w:color w:val="264653"/>
                                <w:lang w:val="en-LC"/>
                              </w:rPr>
                            </w:pPr>
                            <w:r w:rsidRPr="00375708">
                              <w:rPr>
                                <w:color w:val="264653"/>
                                <w:lang w:val="en-LC"/>
                              </w:rPr>
                              <w:t>Preamble</w:t>
                            </w:r>
                          </w:p>
                          <w:p w14:paraId="09F82DB8" w14:textId="77777777" w:rsidR="00863365" w:rsidRDefault="00863365"/>
                          <w:p w14:paraId="10FEACF6" w14:textId="77777777" w:rsidR="00863365" w:rsidRPr="00375708" w:rsidRDefault="00863365" w:rsidP="0085378A">
                            <w:pPr>
                              <w:pStyle w:val="Level4Ft14"/>
                              <w:rPr>
                                <w:color w:val="264653"/>
                                <w:lang w:val="en-LC"/>
                              </w:rPr>
                            </w:pPr>
                            <w:r w:rsidRPr="00375708">
                              <w:rPr>
                                <w:color w:val="264653"/>
                                <w:lang w:val="en-LC"/>
                              </w:rPr>
                              <w:t>Preamble</w:t>
                            </w:r>
                          </w:p>
                          <w:p w14:paraId="153E06ED" w14:textId="77777777" w:rsidR="00863365" w:rsidRDefault="00863365"/>
                          <w:p w14:paraId="079C765C" w14:textId="77777777" w:rsidR="00863365" w:rsidRPr="00375708" w:rsidRDefault="00863365" w:rsidP="0085378A">
                            <w:pPr>
                              <w:pStyle w:val="Level4Ft14"/>
                              <w:rPr>
                                <w:color w:val="264653"/>
                                <w:lang w:val="en-LC"/>
                              </w:rPr>
                            </w:pPr>
                            <w:r w:rsidRPr="00375708">
                              <w:rPr>
                                <w:color w:val="264653"/>
                                <w:lang w:val="en-LC"/>
                              </w:rPr>
                              <w:t>Preamble</w:t>
                            </w:r>
                          </w:p>
                          <w:p w14:paraId="18756D1C" w14:textId="77777777" w:rsidR="00863365" w:rsidRDefault="00863365"/>
                          <w:p w14:paraId="6BE77BCC" w14:textId="77777777" w:rsidR="00863365" w:rsidRPr="00D04A3C" w:rsidRDefault="00863365" w:rsidP="0044680B">
                            <w:pPr>
                              <w:pStyle w:val="LevelFt20"/>
                              <w:rPr>
                                <w:b/>
                                <w:color w:val="FFFFFF" w:themeColor="background1"/>
                              </w:rPr>
                            </w:pPr>
                            <w:bookmarkStart w:id="1410" w:name="_Toc201720552"/>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410"/>
                          </w:p>
                          <w:p w14:paraId="2A853CE4" w14:textId="77777777" w:rsidR="00863365" w:rsidRDefault="00863365"/>
                          <w:p w14:paraId="547DD35D" w14:textId="77777777" w:rsidR="00863365" w:rsidRPr="00D04A3C" w:rsidRDefault="00863365" w:rsidP="0044680B">
                            <w:pPr>
                              <w:pStyle w:val="LevelFt20"/>
                              <w:rPr>
                                <w:b/>
                                <w:color w:val="FFFFFF" w:themeColor="background1"/>
                              </w:rPr>
                            </w:pPr>
                            <w:bookmarkStart w:id="1411" w:name="_Toc201720553"/>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411"/>
                          </w:p>
                          <w:p w14:paraId="7A227D22" w14:textId="77777777" w:rsidR="00863365" w:rsidRDefault="00863365"/>
                          <w:p w14:paraId="18278634" w14:textId="77777777" w:rsidR="00863365" w:rsidRPr="00375708" w:rsidRDefault="00863365" w:rsidP="0085378A">
                            <w:pPr>
                              <w:pStyle w:val="Level4Ft14"/>
                              <w:rPr>
                                <w:color w:val="264653"/>
                                <w:lang w:val="en-LC"/>
                              </w:rPr>
                            </w:pPr>
                            <w:r w:rsidRPr="00375708">
                              <w:rPr>
                                <w:color w:val="264653"/>
                                <w:lang w:val="en-LC"/>
                              </w:rPr>
                              <w:t>Preamble</w:t>
                            </w:r>
                          </w:p>
                          <w:p w14:paraId="3F542E51" w14:textId="77777777" w:rsidR="00863365" w:rsidRDefault="00863365"/>
                          <w:p w14:paraId="1B81A076" w14:textId="77777777" w:rsidR="00863365" w:rsidRPr="00D04A3C" w:rsidRDefault="00863365" w:rsidP="0044680B">
                            <w:pPr>
                              <w:pStyle w:val="LevelFt20"/>
                              <w:rPr>
                                <w:b/>
                                <w:color w:val="FFFFFF" w:themeColor="background1"/>
                              </w:rPr>
                            </w:pPr>
                            <w:bookmarkStart w:id="1412" w:name="_Toc201720554"/>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412"/>
                          </w:p>
                          <w:p w14:paraId="56F589D6" w14:textId="77777777" w:rsidR="00863365" w:rsidRDefault="00863365"/>
                          <w:p w14:paraId="65CA5C85" w14:textId="24B5AEB6" w:rsidR="00863365" w:rsidRPr="00251364" w:rsidRDefault="00863365" w:rsidP="005D25A3">
                            <w:pPr>
                              <w:pStyle w:val="Level4Ft14"/>
                              <w:rPr>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w:t>
                            </w:r>
                          </w:p>
                          <w:p w14:paraId="1F4C4FA8" w14:textId="77777777" w:rsidR="00863365" w:rsidRDefault="00863365"/>
                          <w:p w14:paraId="4D98A4BD" w14:textId="77777777" w:rsidR="00863365" w:rsidRPr="00251364" w:rsidRDefault="00863365" w:rsidP="005D25A3">
                            <w:pPr>
                              <w:pStyle w:val="Level4Ft14"/>
                              <w:rPr>
                                <w:lang w:val="en-LC"/>
                              </w:rPr>
                            </w:pPr>
                            <w:r w:rsidRPr="00D04A3C">
                              <w:rPr>
                                <w:b/>
                                <w:color w:val="FFFFFF" w:themeColor="background1"/>
                              </w:rPr>
                              <w:t>CHAPTER 1: EXISTING SYSTEM</w:t>
                            </w:r>
                            <w:r>
                              <w:rPr>
                                <w:lang w:val="en-LC"/>
                              </w:rPr>
                              <w:t>CONCLUSION</w:t>
                            </w:r>
                          </w:p>
                          <w:p w14:paraId="73F4D627" w14:textId="77777777" w:rsidR="00863365" w:rsidRDefault="00863365"/>
                          <w:p w14:paraId="12C87ACD" w14:textId="77777777" w:rsidR="00863365" w:rsidRPr="00D04A3C" w:rsidRDefault="00863365" w:rsidP="0044680B">
                            <w:pPr>
                              <w:pStyle w:val="LevelFt20"/>
                              <w:rPr>
                                <w:b/>
                                <w:color w:val="FFFFFF" w:themeColor="background1"/>
                              </w:rPr>
                            </w:pPr>
                            <w:bookmarkStart w:id="1413" w:name="_Toc201720555"/>
                            <w:r w:rsidRPr="00D04A3C">
                              <w:rPr>
                                <w:b/>
                                <w:color w:val="FFFFFF" w:themeColor="background1"/>
                              </w:rPr>
                              <w:t>CHAPTER 1: EXISTING SYSTEM</w:t>
                            </w:r>
                            <w:bookmarkEnd w:id="1413"/>
                          </w:p>
                          <w:p w14:paraId="301BBBDA" w14:textId="77777777" w:rsidR="00863365" w:rsidRDefault="00863365"/>
                          <w:p w14:paraId="33026892" w14:textId="77777777" w:rsidR="00863365" w:rsidRPr="00251364" w:rsidRDefault="00863365" w:rsidP="005D25A3">
                            <w:pPr>
                              <w:pStyle w:val="Level4Ft14"/>
                              <w:rPr>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w:t>
                            </w:r>
                          </w:p>
                          <w:p w14:paraId="7E7282BA" w14:textId="77777777" w:rsidR="00863365" w:rsidRDefault="00863365"/>
                          <w:p w14:paraId="0A0E03AC" w14:textId="77777777" w:rsidR="00863365" w:rsidRPr="00251364" w:rsidRDefault="00863365" w:rsidP="005D25A3">
                            <w:pPr>
                              <w:pStyle w:val="Level4Ft14"/>
                              <w:rPr>
                                <w:lang w:val="en-LC"/>
                              </w:rPr>
                            </w:pPr>
                            <w:r w:rsidRPr="00D04A3C">
                              <w:rPr>
                                <w:b/>
                                <w:color w:val="FFFFFF" w:themeColor="background1"/>
                              </w:rPr>
                              <w:t>CHAPTER 1: EXISTING SYSTEM</w:t>
                            </w:r>
                            <w:r>
                              <w:rPr>
                                <w:lang w:val="en-LC"/>
                              </w:rPr>
                              <w:t>CONCLUSION</w:t>
                            </w:r>
                          </w:p>
                          <w:p w14:paraId="56AF98C0" w14:textId="77777777" w:rsidR="00863365" w:rsidRDefault="00863365"/>
                          <w:p w14:paraId="2983F197" w14:textId="77777777" w:rsidR="00863365" w:rsidRPr="00D04A3C" w:rsidRDefault="00863365" w:rsidP="0044680B">
                            <w:pPr>
                              <w:pStyle w:val="LevelFt20"/>
                              <w:rPr>
                                <w:b/>
                                <w:color w:val="FFFFFF" w:themeColor="background1"/>
                              </w:rPr>
                            </w:pPr>
                            <w:bookmarkStart w:id="1414" w:name="_Toc201720556"/>
                            <w:r w:rsidRPr="00D04A3C">
                              <w:rPr>
                                <w:b/>
                                <w:color w:val="FFFFFF" w:themeColor="background1"/>
                              </w:rPr>
                              <w:t>CHAPTER 1: EXISTING SYSTEM</w:t>
                            </w:r>
                            <w:bookmarkEnd w:id="1414"/>
                          </w:p>
                          <w:p w14:paraId="45D800A7" w14:textId="77777777" w:rsidR="00863365" w:rsidRDefault="00863365"/>
                          <w:p w14:paraId="0A9DD57F" w14:textId="77777777" w:rsidR="00863365" w:rsidRPr="00D04A3C" w:rsidRDefault="00863365" w:rsidP="0044680B">
                            <w:pPr>
                              <w:pStyle w:val="LevelFt20"/>
                              <w:rPr>
                                <w:b/>
                                <w:color w:val="FFFFFF" w:themeColor="background1"/>
                              </w:rPr>
                            </w:pPr>
                            <w:bookmarkStart w:id="1415" w:name="_Toc201720557"/>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415"/>
                          </w:p>
                          <w:p w14:paraId="64141FE8" w14:textId="77777777" w:rsidR="00863365" w:rsidRDefault="00863365"/>
                          <w:p w14:paraId="7318FF04" w14:textId="77777777" w:rsidR="00863365" w:rsidRPr="00375708" w:rsidRDefault="00863365" w:rsidP="0085378A">
                            <w:pPr>
                              <w:pStyle w:val="Level4Ft14"/>
                              <w:rPr>
                                <w:color w:val="264653"/>
                                <w:lang w:val="en-LC"/>
                              </w:rPr>
                            </w:pPr>
                            <w:r w:rsidRPr="00375708">
                              <w:rPr>
                                <w:color w:val="264653"/>
                                <w:lang w:val="en-LC"/>
                              </w:rPr>
                              <w:t>Preamble</w:t>
                            </w:r>
                          </w:p>
                          <w:p w14:paraId="20FC2056" w14:textId="77777777" w:rsidR="00863365" w:rsidRDefault="00863365"/>
                          <w:p w14:paraId="03713BAB" w14:textId="77777777" w:rsidR="00863365" w:rsidRPr="00D04A3C" w:rsidRDefault="00863365" w:rsidP="0044680B">
                            <w:pPr>
                              <w:pStyle w:val="LevelFt20"/>
                              <w:rPr>
                                <w:b/>
                                <w:color w:val="FFFFFF" w:themeColor="background1"/>
                              </w:rPr>
                            </w:pPr>
                            <w:bookmarkStart w:id="1416" w:name="_Toc201720558"/>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416"/>
                          </w:p>
                          <w:p w14:paraId="2A0AB9FB" w14:textId="77777777" w:rsidR="00863365" w:rsidRDefault="00863365"/>
                          <w:p w14:paraId="788DA820" w14:textId="77777777" w:rsidR="00863365" w:rsidRPr="00251364" w:rsidRDefault="00863365" w:rsidP="005D25A3">
                            <w:pPr>
                              <w:pStyle w:val="Level4Ft14"/>
                              <w:rPr>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w:t>
                            </w:r>
                          </w:p>
                          <w:p w14:paraId="6D77BA93" w14:textId="77777777" w:rsidR="00863365" w:rsidRDefault="00863365"/>
                          <w:p w14:paraId="253D896C" w14:textId="77777777" w:rsidR="00863365" w:rsidRPr="00251364" w:rsidRDefault="00863365" w:rsidP="005D25A3">
                            <w:pPr>
                              <w:pStyle w:val="Level4Ft14"/>
                              <w:rPr>
                                <w:lang w:val="en-LC"/>
                              </w:rPr>
                            </w:pPr>
                            <w:r w:rsidRPr="00D04A3C">
                              <w:rPr>
                                <w:b/>
                                <w:color w:val="FFFFFF" w:themeColor="background1"/>
                              </w:rPr>
                              <w:t>CHAPTER 1: EXISTING SYSTEM</w:t>
                            </w:r>
                            <w:r>
                              <w:rPr>
                                <w:lang w:val="en-LC"/>
                              </w:rPr>
                              <w:t>CONCLUSION</w:t>
                            </w:r>
                          </w:p>
                          <w:p w14:paraId="44CDBCFD" w14:textId="77777777" w:rsidR="00863365" w:rsidRDefault="00863365"/>
                          <w:p w14:paraId="23D81E10" w14:textId="77777777" w:rsidR="00863365" w:rsidRPr="00D04A3C" w:rsidRDefault="00863365" w:rsidP="0044680B">
                            <w:pPr>
                              <w:pStyle w:val="LevelFt20"/>
                              <w:rPr>
                                <w:b/>
                                <w:color w:val="FFFFFF" w:themeColor="background1"/>
                              </w:rPr>
                            </w:pPr>
                            <w:bookmarkStart w:id="1417" w:name="_Toc201720559"/>
                            <w:r w:rsidRPr="00D04A3C">
                              <w:rPr>
                                <w:b/>
                                <w:color w:val="FFFFFF" w:themeColor="background1"/>
                              </w:rPr>
                              <w:t>CHAPTER 1: EXISTING SYSTEM</w:t>
                            </w:r>
                            <w:bookmarkEnd w:id="1417"/>
                          </w:p>
                          <w:p w14:paraId="350611B9" w14:textId="77777777" w:rsidR="00863365" w:rsidRDefault="00863365"/>
                          <w:p w14:paraId="44E2ABBE" w14:textId="77777777" w:rsidR="00863365" w:rsidRPr="00251364" w:rsidRDefault="00863365" w:rsidP="005D25A3">
                            <w:pPr>
                              <w:pStyle w:val="Level4Ft14"/>
                              <w:rPr>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w:t>
                            </w:r>
                          </w:p>
                          <w:p w14:paraId="46E36114" w14:textId="77777777" w:rsidR="00863365" w:rsidRDefault="00863365"/>
                          <w:p w14:paraId="1C1019EE" w14:textId="77777777" w:rsidR="00863365" w:rsidRPr="00251364" w:rsidRDefault="00863365" w:rsidP="005D25A3">
                            <w:pPr>
                              <w:pStyle w:val="Level4Ft14"/>
                              <w:rPr>
                                <w:lang w:val="en-LC"/>
                              </w:rPr>
                            </w:pPr>
                            <w:r w:rsidRPr="00D04A3C">
                              <w:rPr>
                                <w:b/>
                                <w:color w:val="FFFFFF" w:themeColor="background1"/>
                              </w:rPr>
                              <w:t>CHAPTER 1: EXISTING SYSTEM</w:t>
                            </w:r>
                            <w:r>
                              <w:rPr>
                                <w:lang w:val="en-LC"/>
                              </w:rPr>
                              <w:t>CONCLUSION</w:t>
                            </w:r>
                          </w:p>
                          <w:p w14:paraId="30BF74E3" w14:textId="77777777" w:rsidR="00863365" w:rsidRDefault="00863365"/>
                          <w:p w14:paraId="3BF3EF7F" w14:textId="77777777" w:rsidR="00863365" w:rsidRPr="00D04A3C" w:rsidRDefault="00863365" w:rsidP="0044680B">
                            <w:pPr>
                              <w:pStyle w:val="LevelFt20"/>
                              <w:rPr>
                                <w:b/>
                                <w:color w:val="FFFFFF" w:themeColor="background1"/>
                              </w:rPr>
                            </w:pPr>
                            <w:bookmarkStart w:id="1418" w:name="_Toc201720560"/>
                            <w:r w:rsidRPr="00D04A3C">
                              <w:rPr>
                                <w:b/>
                                <w:color w:val="FFFFFF" w:themeColor="background1"/>
                              </w:rPr>
                              <w:t>CHAPTER 1: EXISTING SYSTEM</w:t>
                            </w:r>
                            <w:bookmarkEnd w:id="1418"/>
                          </w:p>
                          <w:p w14:paraId="1837BC79" w14:textId="77777777" w:rsidR="00863365" w:rsidRDefault="00863365"/>
                          <w:p w14:paraId="2D461F90" w14:textId="77777777" w:rsidR="00863365" w:rsidRPr="00D04A3C" w:rsidRDefault="00863365" w:rsidP="0044680B">
                            <w:pPr>
                              <w:pStyle w:val="LevelFt20"/>
                              <w:rPr>
                                <w:b/>
                                <w:color w:val="FFFFFF" w:themeColor="background1"/>
                              </w:rPr>
                            </w:pPr>
                            <w:bookmarkStart w:id="1419" w:name="_Toc201720561"/>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419"/>
                          </w:p>
                          <w:p w14:paraId="7635943A" w14:textId="77777777" w:rsidR="00863365" w:rsidRDefault="00863365"/>
                          <w:p w14:paraId="008468C4" w14:textId="77777777" w:rsidR="00863365" w:rsidRPr="00375708" w:rsidRDefault="00863365" w:rsidP="0085378A">
                            <w:pPr>
                              <w:pStyle w:val="Level4Ft14"/>
                              <w:rPr>
                                <w:color w:val="264653"/>
                                <w:lang w:val="en-LC"/>
                              </w:rPr>
                            </w:pPr>
                            <w:r w:rsidRPr="00375708">
                              <w:rPr>
                                <w:color w:val="264653"/>
                                <w:lang w:val="en-LC"/>
                              </w:rPr>
                              <w:t>Preamble</w:t>
                            </w:r>
                          </w:p>
                          <w:p w14:paraId="72B3C5B2" w14:textId="77777777" w:rsidR="00863365" w:rsidRDefault="00863365"/>
                          <w:p w14:paraId="75B43B18" w14:textId="77777777" w:rsidR="00863365" w:rsidRPr="00D04A3C" w:rsidRDefault="00863365" w:rsidP="0044680B">
                            <w:pPr>
                              <w:pStyle w:val="LevelFt20"/>
                              <w:rPr>
                                <w:b/>
                                <w:color w:val="FFFFFF" w:themeColor="background1"/>
                              </w:rPr>
                            </w:pPr>
                            <w:bookmarkStart w:id="1420" w:name="_Toc201720562"/>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420"/>
                          </w:p>
                          <w:p w14:paraId="1E4BEFA6" w14:textId="77777777" w:rsidR="00863365" w:rsidRDefault="00863365"/>
                          <w:p w14:paraId="62356462" w14:textId="77777777" w:rsidR="00863365" w:rsidRPr="00D04A3C" w:rsidRDefault="00863365" w:rsidP="0044680B">
                            <w:pPr>
                              <w:pStyle w:val="LevelFt20"/>
                              <w:rPr>
                                <w:b/>
                                <w:color w:val="FFFFFF" w:themeColor="background1"/>
                              </w:rPr>
                            </w:pPr>
                            <w:bookmarkStart w:id="1421" w:name="_Toc201720563"/>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421"/>
                          </w:p>
                          <w:p w14:paraId="3558DC78" w14:textId="77777777" w:rsidR="00863365" w:rsidRDefault="00863365"/>
                          <w:p w14:paraId="2D0EAB68" w14:textId="77777777" w:rsidR="00863365" w:rsidRPr="00375708" w:rsidRDefault="00863365" w:rsidP="0085378A">
                            <w:pPr>
                              <w:pStyle w:val="Level4Ft14"/>
                              <w:rPr>
                                <w:color w:val="264653"/>
                                <w:lang w:val="en-LC"/>
                              </w:rPr>
                            </w:pPr>
                            <w:r w:rsidRPr="00375708">
                              <w:rPr>
                                <w:color w:val="264653"/>
                                <w:lang w:val="en-LC"/>
                              </w:rPr>
                              <w:t>Preamble</w:t>
                            </w:r>
                          </w:p>
                          <w:p w14:paraId="26D27705" w14:textId="77777777" w:rsidR="00863365" w:rsidRDefault="00863365"/>
                          <w:p w14:paraId="732CC42B" w14:textId="77777777" w:rsidR="00863365" w:rsidRPr="00375708" w:rsidRDefault="00863365" w:rsidP="0085378A">
                            <w:pPr>
                              <w:pStyle w:val="Level4Ft14"/>
                              <w:rPr>
                                <w:color w:val="264653"/>
                                <w:lang w:val="en-LC"/>
                              </w:rPr>
                            </w:pPr>
                            <w:r w:rsidRPr="00375708">
                              <w:rPr>
                                <w:color w:val="264653"/>
                                <w:lang w:val="en-LC"/>
                              </w:rPr>
                              <w:t>Preamble</w:t>
                            </w:r>
                          </w:p>
                          <w:p w14:paraId="176E9F28" w14:textId="77777777" w:rsidR="00863365" w:rsidRDefault="00863365"/>
                          <w:p w14:paraId="09DC8CFD" w14:textId="77777777" w:rsidR="00863365" w:rsidRPr="00375708" w:rsidRDefault="00863365" w:rsidP="0085378A">
                            <w:pPr>
                              <w:pStyle w:val="Level4Ft14"/>
                              <w:rPr>
                                <w:color w:val="264653"/>
                                <w:lang w:val="en-LC"/>
                              </w:rPr>
                            </w:pPr>
                            <w:r w:rsidRPr="00375708">
                              <w:rPr>
                                <w:color w:val="264653"/>
                                <w:lang w:val="en-LC"/>
                              </w:rPr>
                              <w:t>Preamble</w:t>
                            </w:r>
                          </w:p>
                          <w:p w14:paraId="6D197603" w14:textId="77777777" w:rsidR="00863365" w:rsidRDefault="00863365"/>
                          <w:p w14:paraId="04D14276" w14:textId="77777777" w:rsidR="00863365" w:rsidRPr="00D04A3C" w:rsidRDefault="00863365" w:rsidP="0044680B">
                            <w:pPr>
                              <w:pStyle w:val="LevelFt20"/>
                              <w:rPr>
                                <w:b/>
                                <w:color w:val="FFFFFF" w:themeColor="background1"/>
                              </w:rPr>
                            </w:pPr>
                            <w:bookmarkStart w:id="1422" w:name="_Toc201720564"/>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422"/>
                          </w:p>
                          <w:p w14:paraId="6AEF5599" w14:textId="77777777" w:rsidR="00863365" w:rsidRDefault="00863365"/>
                          <w:p w14:paraId="7AB3B947" w14:textId="77777777" w:rsidR="00863365" w:rsidRPr="00D04A3C" w:rsidRDefault="00863365" w:rsidP="0044680B">
                            <w:pPr>
                              <w:pStyle w:val="LevelFt20"/>
                              <w:rPr>
                                <w:b/>
                                <w:color w:val="FFFFFF" w:themeColor="background1"/>
                              </w:rPr>
                            </w:pPr>
                            <w:bookmarkStart w:id="1423" w:name="_Toc201720565"/>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423"/>
                          </w:p>
                          <w:p w14:paraId="5BD7CBCE" w14:textId="77777777" w:rsidR="00863365" w:rsidRDefault="00863365"/>
                          <w:p w14:paraId="00B29726" w14:textId="77777777" w:rsidR="00863365" w:rsidRPr="00375708" w:rsidRDefault="00863365" w:rsidP="0085378A">
                            <w:pPr>
                              <w:pStyle w:val="Level4Ft14"/>
                              <w:rPr>
                                <w:color w:val="264653"/>
                                <w:lang w:val="en-LC"/>
                              </w:rPr>
                            </w:pPr>
                            <w:r w:rsidRPr="00375708">
                              <w:rPr>
                                <w:color w:val="264653"/>
                                <w:lang w:val="en-LC"/>
                              </w:rPr>
                              <w:t>Preamble</w:t>
                            </w:r>
                          </w:p>
                          <w:p w14:paraId="5E5D4333" w14:textId="77777777" w:rsidR="00863365" w:rsidRDefault="00863365"/>
                          <w:p w14:paraId="3AE7F6C9" w14:textId="60BB2E79" w:rsidR="00863365" w:rsidRPr="00D04A3C" w:rsidRDefault="00863365" w:rsidP="0044680B">
                            <w:pPr>
                              <w:pStyle w:val="LevelFt20"/>
                              <w:rPr>
                                <w:b/>
                                <w:color w:val="FFFFFF" w:themeColor="background1"/>
                              </w:rPr>
                            </w:pPr>
                            <w:bookmarkStart w:id="1424" w:name="_Toc201720566"/>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424"/>
                          </w:p>
                          <w:p w14:paraId="6FF35A9A" w14:textId="77777777" w:rsidR="00863365" w:rsidRDefault="00863365"/>
                          <w:p w14:paraId="66C24943" w14:textId="65E7C120" w:rsidR="00863365" w:rsidRPr="00251364" w:rsidRDefault="00863365" w:rsidP="005D25A3">
                            <w:pPr>
                              <w:pStyle w:val="Level4Ft14"/>
                              <w:rPr>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w:t>
                            </w:r>
                            <w:bookmarkEnd w:id="1378"/>
                            <w:bookmarkEnd w:id="1379"/>
                            <w:bookmarkEnd w:id="1380"/>
                          </w:p>
                          <w:p w14:paraId="46818487" w14:textId="77777777" w:rsidR="00863365" w:rsidRDefault="00863365"/>
                          <w:p w14:paraId="71C60C2D" w14:textId="77777777" w:rsidR="00863365" w:rsidRPr="00251364" w:rsidRDefault="00863365" w:rsidP="005D25A3">
                            <w:pPr>
                              <w:pStyle w:val="Level4Ft14"/>
                              <w:rPr>
                                <w:lang w:val="en-LC"/>
                              </w:rPr>
                            </w:pPr>
                            <w:bookmarkStart w:id="1425" w:name="_Toc201701197"/>
                            <w:bookmarkStart w:id="1426" w:name="_Toc201702497"/>
                            <w:bookmarkStart w:id="1427" w:name="_Toc201708357"/>
                            <w:r w:rsidRPr="00D04A3C">
                              <w:rPr>
                                <w:b/>
                                <w:color w:val="FFFFFF" w:themeColor="background1"/>
                              </w:rPr>
                              <w:t>CHAPTER 1: EXISTING SYSTEM</w:t>
                            </w:r>
                            <w:r>
                              <w:rPr>
                                <w:lang w:val="en-LC"/>
                              </w:rPr>
                              <w:t>CONCLUSION</w:t>
                            </w:r>
                            <w:bookmarkEnd w:id="1425"/>
                            <w:bookmarkEnd w:id="1426"/>
                            <w:bookmarkEnd w:id="1427"/>
                          </w:p>
                          <w:p w14:paraId="55CE1215" w14:textId="77777777" w:rsidR="00863365" w:rsidRDefault="00863365"/>
                          <w:p w14:paraId="5D9893A8" w14:textId="478EA396" w:rsidR="00863365" w:rsidRPr="00D04A3C" w:rsidRDefault="00863365" w:rsidP="0044680B">
                            <w:pPr>
                              <w:pStyle w:val="LevelFt20"/>
                              <w:rPr>
                                <w:b/>
                                <w:color w:val="FFFFFF" w:themeColor="background1"/>
                              </w:rPr>
                            </w:pPr>
                            <w:bookmarkStart w:id="1428" w:name="_Toc201699422"/>
                            <w:bookmarkStart w:id="1429" w:name="_Toc201701198"/>
                            <w:bookmarkStart w:id="1430" w:name="_Toc201708358"/>
                            <w:bookmarkStart w:id="1431" w:name="_Toc201720567"/>
                            <w:r w:rsidRPr="00D04A3C">
                              <w:rPr>
                                <w:b/>
                                <w:color w:val="FFFFFF" w:themeColor="background1"/>
                              </w:rPr>
                              <w:t>CHAPTER 1: EXISTING SYSTEM</w:t>
                            </w:r>
                            <w:bookmarkEnd w:id="1428"/>
                            <w:bookmarkEnd w:id="1429"/>
                            <w:bookmarkEnd w:id="1430"/>
                            <w:bookmarkEnd w:id="1431"/>
                          </w:p>
                          <w:p w14:paraId="416580AD" w14:textId="77777777" w:rsidR="00863365" w:rsidRDefault="00863365"/>
                          <w:p w14:paraId="6E065538" w14:textId="77777777" w:rsidR="00863365" w:rsidRPr="00251364" w:rsidRDefault="00863365" w:rsidP="005D25A3">
                            <w:pPr>
                              <w:pStyle w:val="Level4Ft14"/>
                              <w:rPr>
                                <w:lang w:val="en-LC"/>
                              </w:rPr>
                            </w:pPr>
                            <w:bookmarkStart w:id="1432" w:name="_Toc201701199"/>
                            <w:bookmarkStart w:id="1433" w:name="_Toc201702498"/>
                            <w:bookmarkStart w:id="1434" w:name="_Toc201708359"/>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w:t>
                            </w:r>
                            <w:bookmarkEnd w:id="1432"/>
                            <w:bookmarkEnd w:id="1433"/>
                            <w:bookmarkEnd w:id="1434"/>
                          </w:p>
                          <w:p w14:paraId="04004686" w14:textId="77777777" w:rsidR="00863365" w:rsidRDefault="00863365"/>
                          <w:p w14:paraId="199E3BDA" w14:textId="77777777" w:rsidR="00863365" w:rsidRPr="00251364" w:rsidRDefault="00863365" w:rsidP="005D25A3">
                            <w:pPr>
                              <w:pStyle w:val="Level4Ft14"/>
                              <w:rPr>
                                <w:lang w:val="en-LC"/>
                              </w:rPr>
                            </w:pPr>
                            <w:bookmarkStart w:id="1435" w:name="_Toc201701200"/>
                            <w:bookmarkStart w:id="1436" w:name="_Toc201702499"/>
                            <w:bookmarkStart w:id="1437" w:name="_Toc201708360"/>
                            <w:r w:rsidRPr="00D04A3C">
                              <w:rPr>
                                <w:b/>
                                <w:color w:val="FFFFFF" w:themeColor="background1"/>
                              </w:rPr>
                              <w:t>CHAPTER 1: EXISTING SYSTEM</w:t>
                            </w:r>
                            <w:r>
                              <w:rPr>
                                <w:lang w:val="en-LC"/>
                              </w:rPr>
                              <w:t>CONCLUSION</w:t>
                            </w:r>
                            <w:bookmarkEnd w:id="1435"/>
                            <w:bookmarkEnd w:id="1436"/>
                            <w:bookmarkEnd w:id="1437"/>
                          </w:p>
                          <w:p w14:paraId="666AE45F" w14:textId="77777777" w:rsidR="00863365" w:rsidRDefault="00863365"/>
                          <w:p w14:paraId="2DC809F9" w14:textId="170B8DB3" w:rsidR="00863365" w:rsidRPr="00D04A3C" w:rsidRDefault="00863365" w:rsidP="0044680B">
                            <w:pPr>
                              <w:pStyle w:val="LevelFt20"/>
                              <w:rPr>
                                <w:b/>
                                <w:color w:val="FFFFFF" w:themeColor="background1"/>
                              </w:rPr>
                            </w:pPr>
                            <w:bookmarkStart w:id="1438" w:name="_Toc201699423"/>
                            <w:bookmarkStart w:id="1439" w:name="_Toc201701201"/>
                            <w:bookmarkStart w:id="1440" w:name="_Toc201708361"/>
                            <w:bookmarkStart w:id="1441" w:name="_Toc201720568"/>
                            <w:r w:rsidRPr="00D04A3C">
                              <w:rPr>
                                <w:b/>
                                <w:color w:val="FFFFFF" w:themeColor="background1"/>
                              </w:rPr>
                              <w:t>CHAPTER 1: EXISTING SYSTEM</w:t>
                            </w:r>
                            <w:bookmarkEnd w:id="1438"/>
                            <w:bookmarkEnd w:id="1439"/>
                            <w:bookmarkEnd w:id="1440"/>
                            <w:bookmarkEnd w:id="1441"/>
                          </w:p>
                          <w:p w14:paraId="6E3359CA" w14:textId="77777777" w:rsidR="00863365" w:rsidRDefault="00863365"/>
                          <w:p w14:paraId="43088D66" w14:textId="7F660627" w:rsidR="00863365" w:rsidRPr="00D04A3C" w:rsidRDefault="00863365" w:rsidP="0044680B">
                            <w:pPr>
                              <w:pStyle w:val="LevelFt20"/>
                              <w:rPr>
                                <w:b/>
                                <w:color w:val="FFFFFF" w:themeColor="background1"/>
                              </w:rPr>
                            </w:pPr>
                            <w:bookmarkStart w:id="1442" w:name="_Toc201699424"/>
                            <w:bookmarkStart w:id="1443" w:name="_Toc201701202"/>
                            <w:bookmarkStart w:id="1444" w:name="_Toc201708362"/>
                            <w:bookmarkStart w:id="1445" w:name="_Toc201720569"/>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442"/>
                            <w:bookmarkEnd w:id="1443"/>
                            <w:bookmarkEnd w:id="1444"/>
                            <w:bookmarkEnd w:id="1445"/>
                          </w:p>
                          <w:p w14:paraId="3A255500" w14:textId="77777777" w:rsidR="00863365" w:rsidRDefault="00863365"/>
                          <w:p w14:paraId="453ABDC3" w14:textId="77777777" w:rsidR="00863365" w:rsidRPr="00375708" w:rsidRDefault="00863365" w:rsidP="0085378A">
                            <w:pPr>
                              <w:pStyle w:val="Level4Ft14"/>
                              <w:rPr>
                                <w:color w:val="264653"/>
                                <w:lang w:val="en-LC"/>
                              </w:rPr>
                            </w:pPr>
                            <w:bookmarkStart w:id="1446" w:name="_Toc201701203"/>
                            <w:bookmarkStart w:id="1447" w:name="_Toc201702500"/>
                            <w:bookmarkStart w:id="1448" w:name="_Toc201708363"/>
                            <w:r w:rsidRPr="00375708">
                              <w:rPr>
                                <w:color w:val="264653"/>
                                <w:lang w:val="en-LC"/>
                              </w:rPr>
                              <w:t>Preamble</w:t>
                            </w:r>
                            <w:bookmarkEnd w:id="1446"/>
                            <w:bookmarkEnd w:id="1447"/>
                            <w:bookmarkEnd w:id="1448"/>
                          </w:p>
                          <w:p w14:paraId="798EB6BB" w14:textId="77777777" w:rsidR="00863365" w:rsidRDefault="00863365"/>
                          <w:p w14:paraId="73051C6A" w14:textId="07607FC1" w:rsidR="00863365" w:rsidRPr="00D04A3C" w:rsidRDefault="00863365" w:rsidP="0044680B">
                            <w:pPr>
                              <w:pStyle w:val="LevelFt20"/>
                              <w:rPr>
                                <w:b/>
                                <w:color w:val="FFFFFF" w:themeColor="background1"/>
                              </w:rPr>
                            </w:pPr>
                            <w:bookmarkStart w:id="1449" w:name="_Toc201699425"/>
                            <w:bookmarkStart w:id="1450" w:name="_Toc201701204"/>
                            <w:bookmarkStart w:id="1451" w:name="_Toc201708364"/>
                            <w:bookmarkStart w:id="1452" w:name="_Toc201720570"/>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449"/>
                            <w:bookmarkEnd w:id="1450"/>
                            <w:bookmarkEnd w:id="1451"/>
                            <w:bookmarkEnd w:id="1452"/>
                          </w:p>
                          <w:p w14:paraId="262011B6" w14:textId="77777777" w:rsidR="00863365" w:rsidRDefault="00863365"/>
                          <w:p w14:paraId="5DDB887E" w14:textId="375428B1" w:rsidR="00863365" w:rsidRPr="00251364" w:rsidRDefault="00863365" w:rsidP="005D25A3">
                            <w:pPr>
                              <w:pStyle w:val="Level4Ft14"/>
                              <w:rPr>
                                <w:lang w:val="en-LC"/>
                              </w:rPr>
                            </w:pPr>
                            <w:bookmarkStart w:id="1453" w:name="_Toc201701205"/>
                            <w:bookmarkStart w:id="1454" w:name="_Toc201702501"/>
                            <w:bookmarkStart w:id="1455" w:name="_Toc201708365"/>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w:t>
                            </w:r>
                            <w:bookmarkEnd w:id="1453"/>
                            <w:bookmarkEnd w:id="1454"/>
                            <w:bookmarkEnd w:id="1455"/>
                          </w:p>
                          <w:p w14:paraId="4A103871" w14:textId="77777777" w:rsidR="00863365" w:rsidRDefault="00863365"/>
                          <w:p w14:paraId="6B522BC1" w14:textId="77777777" w:rsidR="00863365" w:rsidRPr="00251364" w:rsidRDefault="00863365" w:rsidP="005D25A3">
                            <w:pPr>
                              <w:pStyle w:val="Level4Ft14"/>
                              <w:rPr>
                                <w:lang w:val="en-LC"/>
                              </w:rPr>
                            </w:pPr>
                            <w:bookmarkStart w:id="1456" w:name="_Toc201701206"/>
                            <w:bookmarkStart w:id="1457" w:name="_Toc201702502"/>
                            <w:bookmarkStart w:id="1458" w:name="_Toc201708366"/>
                            <w:r w:rsidRPr="00D04A3C">
                              <w:rPr>
                                <w:b/>
                                <w:color w:val="FFFFFF" w:themeColor="background1"/>
                              </w:rPr>
                              <w:t>CHAPTER 1: EXISTING SYSTEM</w:t>
                            </w:r>
                            <w:r>
                              <w:rPr>
                                <w:lang w:val="en-LC"/>
                              </w:rPr>
                              <w:t>CONCLUSION</w:t>
                            </w:r>
                            <w:bookmarkEnd w:id="1456"/>
                            <w:bookmarkEnd w:id="1457"/>
                            <w:bookmarkEnd w:id="1458"/>
                          </w:p>
                          <w:p w14:paraId="4A6569BF" w14:textId="77777777" w:rsidR="00863365" w:rsidRDefault="00863365"/>
                          <w:p w14:paraId="2F96AE1D" w14:textId="77777777" w:rsidR="00863365" w:rsidRPr="00D04A3C" w:rsidRDefault="00863365" w:rsidP="0044680B">
                            <w:pPr>
                              <w:pStyle w:val="LevelFt20"/>
                              <w:rPr>
                                <w:b/>
                                <w:color w:val="FFFFFF" w:themeColor="background1"/>
                              </w:rPr>
                            </w:pPr>
                            <w:bookmarkStart w:id="1459" w:name="_Toc201699426"/>
                            <w:bookmarkStart w:id="1460" w:name="_Toc201701207"/>
                            <w:bookmarkStart w:id="1461" w:name="_Toc201708367"/>
                            <w:bookmarkStart w:id="1462" w:name="_Toc201720571"/>
                            <w:r w:rsidRPr="00D04A3C">
                              <w:rPr>
                                <w:b/>
                                <w:color w:val="FFFFFF" w:themeColor="background1"/>
                              </w:rPr>
                              <w:t>CHAPTER 1: EXISTING SYSTEM</w:t>
                            </w:r>
                            <w:bookmarkEnd w:id="1459"/>
                            <w:bookmarkEnd w:id="1460"/>
                            <w:bookmarkEnd w:id="1461"/>
                            <w:bookmarkEnd w:id="1462"/>
                          </w:p>
                          <w:p w14:paraId="42A24D53" w14:textId="77777777" w:rsidR="00863365" w:rsidRDefault="00863365"/>
                          <w:p w14:paraId="75253188" w14:textId="677D4B3B" w:rsidR="00863365" w:rsidRPr="00251364" w:rsidRDefault="00863365" w:rsidP="005D25A3">
                            <w:pPr>
                              <w:pStyle w:val="Level4Ft14"/>
                              <w:rPr>
                                <w:lang w:val="en-LC"/>
                              </w:rPr>
                            </w:pPr>
                            <w:bookmarkStart w:id="1463" w:name="_Toc201701208"/>
                            <w:bookmarkStart w:id="1464" w:name="_Toc201702503"/>
                            <w:bookmarkStart w:id="1465" w:name="_Toc201708368"/>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w:t>
                            </w:r>
                            <w:bookmarkEnd w:id="1463"/>
                            <w:bookmarkEnd w:id="1464"/>
                            <w:bookmarkEnd w:id="1465"/>
                          </w:p>
                          <w:p w14:paraId="2EEA349B" w14:textId="77777777" w:rsidR="00863365" w:rsidRDefault="00863365"/>
                          <w:p w14:paraId="14750985" w14:textId="69F0DE12" w:rsidR="00863365" w:rsidRPr="00251364" w:rsidRDefault="00863365" w:rsidP="005D25A3">
                            <w:pPr>
                              <w:pStyle w:val="Level4Ft14"/>
                              <w:rPr>
                                <w:lang w:val="en-LC"/>
                              </w:rPr>
                            </w:pPr>
                            <w:bookmarkStart w:id="1466" w:name="_Toc201701209"/>
                            <w:bookmarkStart w:id="1467" w:name="_Toc201702504"/>
                            <w:bookmarkStart w:id="1468" w:name="_Toc201708369"/>
                            <w:r w:rsidRPr="00D04A3C">
                              <w:rPr>
                                <w:b/>
                                <w:color w:val="FFFFFF" w:themeColor="background1"/>
                              </w:rPr>
                              <w:t>CHAPTER 1: EXISTING SYSTEM</w:t>
                            </w:r>
                            <w:r>
                              <w:rPr>
                                <w:lang w:val="en-LC"/>
                              </w:rPr>
                              <w:t>CONCLUSION</w:t>
                            </w:r>
                            <w:bookmarkEnd w:id="1466"/>
                            <w:bookmarkEnd w:id="1467"/>
                            <w:bookmarkEnd w:id="14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A3F0A" id="Text Box 476132514" o:spid="_x0000_s1105" type="#_x0000_t202" style="position:absolute;left:0;text-align:left;margin-left:27.5pt;margin-top:10.8pt;width:124.5pt;height:37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" filled="f" stroked="f" strokeweight=".5pt">
                <v:textbox>
                  <w:txbxContent>
                    <w:p w14:paraId="72AC5299" w14:textId="77777777" w:rsidR="00863365" w:rsidRPr="00251364" w:rsidRDefault="00863365" w:rsidP="005D25A3">
                      <w:pPr>
                        <w:pStyle w:val="Level4Ft14"/>
                        <w:rPr>
                          <w:lang w:val="en-LC"/>
                        </w:rPr>
                      </w:pPr>
                      <w:bookmarkStart w:id="1469" w:name="_Toc201701196"/>
                      <w:bookmarkStart w:id="1470" w:name="_Toc201702496"/>
                      <w:bookmarkStart w:id="1471" w:name="_Toc201708356"/>
                      <w:r>
                        <w:rPr>
                          <w:lang w:val="en-LC"/>
                        </w:rPr>
                        <w:t>CONCLUSION</w:t>
                      </w:r>
                    </w:p>
                    <w:p w14:paraId="57E9AF04" w14:textId="77777777" w:rsidR="00863365" w:rsidRDefault="00863365"/>
                    <w:p w14:paraId="3AEC1AF9" w14:textId="77777777" w:rsidR="00863365" w:rsidRPr="00251364" w:rsidRDefault="00863365" w:rsidP="005D25A3">
                      <w:pPr>
                        <w:pStyle w:val="Level4Ft14"/>
                        <w:rPr>
                          <w:lang w:val="en-LC"/>
                        </w:rPr>
                      </w:pPr>
                      <w:r w:rsidRPr="00D04A3C">
                        <w:rPr>
                          <w:b/>
                          <w:color w:val="FFFFFF" w:themeColor="background1"/>
                        </w:rPr>
                        <w:t>CHAPTER 1: EXISTING SYSTEM</w:t>
                      </w:r>
                      <w:r>
                        <w:rPr>
                          <w:lang w:val="en-LC"/>
                        </w:rPr>
                        <w:t>CONCLUSION</w:t>
                      </w:r>
                    </w:p>
                    <w:p w14:paraId="0ED3993A" w14:textId="77777777" w:rsidR="00863365" w:rsidRDefault="00863365"/>
                    <w:p w14:paraId="66AA0695" w14:textId="77777777" w:rsidR="00863365" w:rsidRPr="00D04A3C" w:rsidRDefault="00863365" w:rsidP="0044680B">
                      <w:pPr>
                        <w:pStyle w:val="LevelFt20"/>
                        <w:rPr>
                          <w:b/>
                          <w:color w:val="FFFFFF" w:themeColor="background1"/>
                        </w:rPr>
                      </w:pPr>
                      <w:bookmarkStart w:id="1472" w:name="_Toc201720523"/>
                      <w:r w:rsidRPr="00D04A3C">
                        <w:rPr>
                          <w:b/>
                          <w:color w:val="FFFFFF" w:themeColor="background1"/>
                        </w:rPr>
                        <w:t>CHAPTER 1: EXISTING SYSTEM</w:t>
                      </w:r>
                      <w:bookmarkEnd w:id="1472"/>
                    </w:p>
                    <w:p w14:paraId="23CB6B08" w14:textId="77777777" w:rsidR="00863365" w:rsidRDefault="00863365"/>
                    <w:p w14:paraId="4DD5D0C5" w14:textId="77777777" w:rsidR="00863365" w:rsidRPr="00251364" w:rsidRDefault="00863365" w:rsidP="005D25A3">
                      <w:pPr>
                        <w:pStyle w:val="Level4Ft14"/>
                        <w:rPr>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w:t>
                      </w:r>
                    </w:p>
                    <w:p w14:paraId="1EB6FE9E" w14:textId="77777777" w:rsidR="00863365" w:rsidRDefault="00863365"/>
                    <w:p w14:paraId="6D52C033" w14:textId="77777777" w:rsidR="00863365" w:rsidRPr="00251364" w:rsidRDefault="00863365" w:rsidP="005D25A3">
                      <w:pPr>
                        <w:pStyle w:val="Level4Ft14"/>
                        <w:rPr>
                          <w:lang w:val="en-LC"/>
                        </w:rPr>
                      </w:pPr>
                      <w:r w:rsidRPr="00D04A3C">
                        <w:rPr>
                          <w:b/>
                          <w:color w:val="FFFFFF" w:themeColor="background1"/>
                        </w:rPr>
                        <w:t>CHAPTER 1: EXISTING SYSTEM</w:t>
                      </w:r>
                      <w:r>
                        <w:rPr>
                          <w:lang w:val="en-LC"/>
                        </w:rPr>
                        <w:t>CONCLUSION</w:t>
                      </w:r>
                    </w:p>
                    <w:p w14:paraId="1AA44556" w14:textId="77777777" w:rsidR="00863365" w:rsidRDefault="00863365"/>
                    <w:p w14:paraId="2B04C1CB" w14:textId="77777777" w:rsidR="00863365" w:rsidRPr="00D04A3C" w:rsidRDefault="00863365" w:rsidP="0044680B">
                      <w:pPr>
                        <w:pStyle w:val="LevelFt20"/>
                        <w:rPr>
                          <w:b/>
                          <w:color w:val="FFFFFF" w:themeColor="background1"/>
                        </w:rPr>
                      </w:pPr>
                      <w:bookmarkStart w:id="1473" w:name="_Toc201720524"/>
                      <w:r w:rsidRPr="00D04A3C">
                        <w:rPr>
                          <w:b/>
                          <w:color w:val="FFFFFF" w:themeColor="background1"/>
                        </w:rPr>
                        <w:t>CHAPTER 1: EXISTING SYSTEM</w:t>
                      </w:r>
                      <w:bookmarkEnd w:id="1473"/>
                    </w:p>
                    <w:p w14:paraId="708B6282" w14:textId="77777777" w:rsidR="00863365" w:rsidRDefault="00863365"/>
                    <w:p w14:paraId="2E4F064B" w14:textId="77777777" w:rsidR="00863365" w:rsidRPr="00D04A3C" w:rsidRDefault="00863365" w:rsidP="0044680B">
                      <w:pPr>
                        <w:pStyle w:val="LevelFt20"/>
                        <w:rPr>
                          <w:b/>
                          <w:color w:val="FFFFFF" w:themeColor="background1"/>
                        </w:rPr>
                      </w:pPr>
                      <w:bookmarkStart w:id="1474" w:name="_Toc201720525"/>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474"/>
                    </w:p>
                    <w:p w14:paraId="28B148D5" w14:textId="77777777" w:rsidR="00863365" w:rsidRDefault="00863365"/>
                    <w:p w14:paraId="3443E833" w14:textId="77777777" w:rsidR="00863365" w:rsidRPr="00375708" w:rsidRDefault="00863365" w:rsidP="0085378A">
                      <w:pPr>
                        <w:pStyle w:val="Level4Ft14"/>
                        <w:rPr>
                          <w:color w:val="264653"/>
                          <w:lang w:val="en-LC"/>
                        </w:rPr>
                      </w:pPr>
                      <w:r w:rsidRPr="00375708">
                        <w:rPr>
                          <w:color w:val="264653"/>
                          <w:lang w:val="en-LC"/>
                        </w:rPr>
                        <w:t>Preamble</w:t>
                      </w:r>
                    </w:p>
                    <w:p w14:paraId="2C2FB7AF" w14:textId="77777777" w:rsidR="00863365" w:rsidRDefault="00863365"/>
                    <w:p w14:paraId="3DA66F2B" w14:textId="77777777" w:rsidR="00863365" w:rsidRPr="00D04A3C" w:rsidRDefault="00863365" w:rsidP="0044680B">
                      <w:pPr>
                        <w:pStyle w:val="LevelFt20"/>
                        <w:rPr>
                          <w:b/>
                          <w:color w:val="FFFFFF" w:themeColor="background1"/>
                        </w:rPr>
                      </w:pPr>
                      <w:bookmarkStart w:id="1475" w:name="_Toc201720526"/>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475"/>
                    </w:p>
                    <w:p w14:paraId="3503A01C" w14:textId="77777777" w:rsidR="00863365" w:rsidRDefault="00863365"/>
                    <w:p w14:paraId="672223B1" w14:textId="77777777" w:rsidR="00863365" w:rsidRPr="00251364" w:rsidRDefault="00863365" w:rsidP="005D25A3">
                      <w:pPr>
                        <w:pStyle w:val="Level4Ft14"/>
                        <w:rPr>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w:t>
                      </w:r>
                    </w:p>
                    <w:p w14:paraId="23C02F1E" w14:textId="77777777" w:rsidR="00863365" w:rsidRDefault="00863365"/>
                    <w:p w14:paraId="1EDC685E" w14:textId="77777777" w:rsidR="00863365" w:rsidRPr="00251364" w:rsidRDefault="00863365" w:rsidP="005D25A3">
                      <w:pPr>
                        <w:pStyle w:val="Level4Ft14"/>
                        <w:rPr>
                          <w:lang w:val="en-LC"/>
                        </w:rPr>
                      </w:pPr>
                      <w:r w:rsidRPr="00D04A3C">
                        <w:rPr>
                          <w:b/>
                          <w:color w:val="FFFFFF" w:themeColor="background1"/>
                        </w:rPr>
                        <w:t>CHAPTER 1: EXISTING SYSTEM</w:t>
                      </w:r>
                      <w:r>
                        <w:rPr>
                          <w:lang w:val="en-LC"/>
                        </w:rPr>
                        <w:t>CONCLUSION</w:t>
                      </w:r>
                    </w:p>
                    <w:p w14:paraId="089CA928" w14:textId="77777777" w:rsidR="00863365" w:rsidRDefault="00863365"/>
                    <w:p w14:paraId="7D12102F" w14:textId="77777777" w:rsidR="00863365" w:rsidRPr="00D04A3C" w:rsidRDefault="00863365" w:rsidP="0044680B">
                      <w:pPr>
                        <w:pStyle w:val="LevelFt20"/>
                        <w:rPr>
                          <w:b/>
                          <w:color w:val="FFFFFF" w:themeColor="background1"/>
                        </w:rPr>
                      </w:pPr>
                      <w:bookmarkStart w:id="1476" w:name="_Toc201720527"/>
                      <w:r w:rsidRPr="00D04A3C">
                        <w:rPr>
                          <w:b/>
                          <w:color w:val="FFFFFF" w:themeColor="background1"/>
                        </w:rPr>
                        <w:t>CHAPTER 1: EXISTING SYSTEM</w:t>
                      </w:r>
                      <w:bookmarkEnd w:id="1476"/>
                    </w:p>
                    <w:p w14:paraId="3903E52B" w14:textId="77777777" w:rsidR="00863365" w:rsidRDefault="00863365"/>
                    <w:p w14:paraId="657B7377" w14:textId="77777777" w:rsidR="00863365" w:rsidRPr="00251364" w:rsidRDefault="00863365" w:rsidP="005D25A3">
                      <w:pPr>
                        <w:pStyle w:val="Level4Ft14"/>
                        <w:rPr>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w:t>
                      </w:r>
                    </w:p>
                    <w:p w14:paraId="4C099C0F" w14:textId="77777777" w:rsidR="00863365" w:rsidRDefault="00863365"/>
                    <w:p w14:paraId="27B4C0A5" w14:textId="77777777" w:rsidR="00863365" w:rsidRPr="00251364" w:rsidRDefault="00863365" w:rsidP="005D25A3">
                      <w:pPr>
                        <w:pStyle w:val="Level4Ft14"/>
                        <w:rPr>
                          <w:lang w:val="en-LC"/>
                        </w:rPr>
                      </w:pPr>
                      <w:r w:rsidRPr="00D04A3C">
                        <w:rPr>
                          <w:b/>
                          <w:color w:val="FFFFFF" w:themeColor="background1"/>
                        </w:rPr>
                        <w:t>CHAPTER 1: EXISTING SYSTEM</w:t>
                      </w:r>
                      <w:r>
                        <w:rPr>
                          <w:lang w:val="en-LC"/>
                        </w:rPr>
                        <w:t>CONCLUSION</w:t>
                      </w:r>
                    </w:p>
                    <w:p w14:paraId="5C4F4192" w14:textId="77777777" w:rsidR="00863365" w:rsidRDefault="00863365"/>
                    <w:p w14:paraId="679370C1" w14:textId="77777777" w:rsidR="00863365" w:rsidRPr="00D04A3C" w:rsidRDefault="00863365" w:rsidP="0044680B">
                      <w:pPr>
                        <w:pStyle w:val="LevelFt20"/>
                        <w:rPr>
                          <w:b/>
                          <w:color w:val="FFFFFF" w:themeColor="background1"/>
                        </w:rPr>
                      </w:pPr>
                      <w:bookmarkStart w:id="1477" w:name="_Toc201720528"/>
                      <w:r w:rsidRPr="00D04A3C">
                        <w:rPr>
                          <w:b/>
                          <w:color w:val="FFFFFF" w:themeColor="background1"/>
                        </w:rPr>
                        <w:t>CHAPTER 1: EXISTING SYSTEM</w:t>
                      </w:r>
                      <w:bookmarkEnd w:id="1477"/>
                    </w:p>
                    <w:p w14:paraId="1E59797A" w14:textId="77777777" w:rsidR="00863365" w:rsidRDefault="00863365"/>
                    <w:p w14:paraId="6995FD3B" w14:textId="77777777" w:rsidR="00863365" w:rsidRPr="00D04A3C" w:rsidRDefault="00863365" w:rsidP="0044680B">
                      <w:pPr>
                        <w:pStyle w:val="LevelFt20"/>
                        <w:rPr>
                          <w:b/>
                          <w:color w:val="FFFFFF" w:themeColor="background1"/>
                        </w:rPr>
                      </w:pPr>
                      <w:bookmarkStart w:id="1478" w:name="_Toc201720529"/>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478"/>
                    </w:p>
                    <w:p w14:paraId="3A20BE50" w14:textId="77777777" w:rsidR="00863365" w:rsidRDefault="00863365"/>
                    <w:p w14:paraId="1531E2E6" w14:textId="77777777" w:rsidR="00863365" w:rsidRPr="00375708" w:rsidRDefault="00863365" w:rsidP="0085378A">
                      <w:pPr>
                        <w:pStyle w:val="Level4Ft14"/>
                        <w:rPr>
                          <w:color w:val="264653"/>
                          <w:lang w:val="en-LC"/>
                        </w:rPr>
                      </w:pPr>
                      <w:r w:rsidRPr="00375708">
                        <w:rPr>
                          <w:color w:val="264653"/>
                          <w:lang w:val="en-LC"/>
                        </w:rPr>
                        <w:t>Preamble</w:t>
                      </w:r>
                    </w:p>
                    <w:p w14:paraId="35DA513F" w14:textId="77777777" w:rsidR="00863365" w:rsidRDefault="00863365"/>
                    <w:p w14:paraId="136BA080" w14:textId="77777777" w:rsidR="00863365" w:rsidRPr="00D04A3C" w:rsidRDefault="00863365" w:rsidP="0044680B">
                      <w:pPr>
                        <w:pStyle w:val="LevelFt20"/>
                        <w:rPr>
                          <w:b/>
                          <w:color w:val="FFFFFF" w:themeColor="background1"/>
                        </w:rPr>
                      </w:pPr>
                      <w:bookmarkStart w:id="1479" w:name="_Toc201720530"/>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479"/>
                    </w:p>
                    <w:p w14:paraId="22F91456" w14:textId="77777777" w:rsidR="00863365" w:rsidRDefault="00863365"/>
                    <w:p w14:paraId="488DE5CF" w14:textId="77777777" w:rsidR="00863365" w:rsidRPr="00D04A3C" w:rsidRDefault="00863365" w:rsidP="0044680B">
                      <w:pPr>
                        <w:pStyle w:val="LevelFt20"/>
                        <w:rPr>
                          <w:b/>
                          <w:color w:val="FFFFFF" w:themeColor="background1"/>
                        </w:rPr>
                      </w:pPr>
                      <w:bookmarkStart w:id="1480" w:name="_Toc201720531"/>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480"/>
                    </w:p>
                    <w:p w14:paraId="06B60361" w14:textId="77777777" w:rsidR="00863365" w:rsidRDefault="00863365"/>
                    <w:p w14:paraId="0FAC572A" w14:textId="77777777" w:rsidR="00863365" w:rsidRPr="00375708" w:rsidRDefault="00863365" w:rsidP="0085378A">
                      <w:pPr>
                        <w:pStyle w:val="Level4Ft14"/>
                        <w:rPr>
                          <w:color w:val="264653"/>
                          <w:lang w:val="en-LC"/>
                        </w:rPr>
                      </w:pPr>
                      <w:r w:rsidRPr="00375708">
                        <w:rPr>
                          <w:color w:val="264653"/>
                          <w:lang w:val="en-LC"/>
                        </w:rPr>
                        <w:t>Preamble</w:t>
                      </w:r>
                    </w:p>
                    <w:p w14:paraId="61989F34" w14:textId="77777777" w:rsidR="00863365" w:rsidRDefault="00863365"/>
                    <w:p w14:paraId="37206987" w14:textId="77777777" w:rsidR="00863365" w:rsidRPr="00375708" w:rsidRDefault="00863365" w:rsidP="0085378A">
                      <w:pPr>
                        <w:pStyle w:val="Level4Ft14"/>
                        <w:rPr>
                          <w:color w:val="264653"/>
                          <w:lang w:val="en-LC"/>
                        </w:rPr>
                      </w:pPr>
                      <w:r w:rsidRPr="00375708">
                        <w:rPr>
                          <w:color w:val="264653"/>
                          <w:lang w:val="en-LC"/>
                        </w:rPr>
                        <w:t>Preamble</w:t>
                      </w:r>
                    </w:p>
                    <w:p w14:paraId="717D3F80" w14:textId="77777777" w:rsidR="00863365" w:rsidRDefault="00863365"/>
                    <w:p w14:paraId="6CF9FB12" w14:textId="77777777" w:rsidR="00863365" w:rsidRPr="00375708" w:rsidRDefault="00863365" w:rsidP="0085378A">
                      <w:pPr>
                        <w:pStyle w:val="Level4Ft14"/>
                        <w:rPr>
                          <w:color w:val="264653"/>
                          <w:lang w:val="en-LC"/>
                        </w:rPr>
                      </w:pPr>
                      <w:r w:rsidRPr="00375708">
                        <w:rPr>
                          <w:color w:val="264653"/>
                          <w:lang w:val="en-LC"/>
                        </w:rPr>
                        <w:t>Preamble</w:t>
                      </w:r>
                    </w:p>
                    <w:p w14:paraId="4D21DF31" w14:textId="77777777" w:rsidR="00863365" w:rsidRDefault="00863365"/>
                    <w:p w14:paraId="277C4C2B" w14:textId="77777777" w:rsidR="00863365" w:rsidRPr="00D04A3C" w:rsidRDefault="00863365" w:rsidP="0044680B">
                      <w:pPr>
                        <w:pStyle w:val="LevelFt20"/>
                        <w:rPr>
                          <w:b/>
                          <w:color w:val="FFFFFF" w:themeColor="background1"/>
                        </w:rPr>
                      </w:pPr>
                      <w:bookmarkStart w:id="1481" w:name="_Toc201720532"/>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481"/>
                    </w:p>
                    <w:p w14:paraId="6682E0A4" w14:textId="77777777" w:rsidR="00863365" w:rsidRDefault="00863365"/>
                    <w:p w14:paraId="45F0D74F" w14:textId="77777777" w:rsidR="00863365" w:rsidRPr="00D04A3C" w:rsidRDefault="00863365" w:rsidP="0044680B">
                      <w:pPr>
                        <w:pStyle w:val="LevelFt20"/>
                        <w:rPr>
                          <w:b/>
                          <w:color w:val="FFFFFF" w:themeColor="background1"/>
                        </w:rPr>
                      </w:pPr>
                      <w:bookmarkStart w:id="1482" w:name="_Toc201720533"/>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482"/>
                    </w:p>
                    <w:p w14:paraId="4380C279" w14:textId="77777777" w:rsidR="00863365" w:rsidRDefault="00863365"/>
                    <w:p w14:paraId="3DB16E74" w14:textId="77777777" w:rsidR="00863365" w:rsidRPr="00375708" w:rsidRDefault="00863365" w:rsidP="0085378A">
                      <w:pPr>
                        <w:pStyle w:val="Level4Ft14"/>
                        <w:rPr>
                          <w:color w:val="264653"/>
                          <w:lang w:val="en-LC"/>
                        </w:rPr>
                      </w:pPr>
                      <w:r w:rsidRPr="00375708">
                        <w:rPr>
                          <w:color w:val="264653"/>
                          <w:lang w:val="en-LC"/>
                        </w:rPr>
                        <w:t>Preamble</w:t>
                      </w:r>
                    </w:p>
                    <w:p w14:paraId="5AE73174" w14:textId="77777777" w:rsidR="00863365" w:rsidRDefault="00863365"/>
                    <w:p w14:paraId="72611CC2" w14:textId="77777777" w:rsidR="00863365" w:rsidRPr="00D04A3C" w:rsidRDefault="00863365" w:rsidP="0044680B">
                      <w:pPr>
                        <w:pStyle w:val="LevelFt20"/>
                        <w:rPr>
                          <w:b/>
                          <w:color w:val="FFFFFF" w:themeColor="background1"/>
                        </w:rPr>
                      </w:pPr>
                      <w:bookmarkStart w:id="1483" w:name="_Toc201720534"/>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483"/>
                    </w:p>
                    <w:p w14:paraId="129934B7" w14:textId="77777777" w:rsidR="00863365" w:rsidRDefault="00863365"/>
                    <w:p w14:paraId="1A881C3C" w14:textId="77777777" w:rsidR="00863365" w:rsidRPr="00251364" w:rsidRDefault="00863365" w:rsidP="005D25A3">
                      <w:pPr>
                        <w:pStyle w:val="Level4Ft14"/>
                        <w:rPr>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w:t>
                      </w:r>
                    </w:p>
                    <w:p w14:paraId="72AFF5C5" w14:textId="77777777" w:rsidR="00863365" w:rsidRDefault="00863365"/>
                    <w:p w14:paraId="63748DCF" w14:textId="77777777" w:rsidR="00863365" w:rsidRPr="00251364" w:rsidRDefault="00863365" w:rsidP="005D25A3">
                      <w:pPr>
                        <w:pStyle w:val="Level4Ft14"/>
                        <w:rPr>
                          <w:lang w:val="en-LC"/>
                        </w:rPr>
                      </w:pPr>
                      <w:r w:rsidRPr="00D04A3C">
                        <w:rPr>
                          <w:b/>
                          <w:color w:val="FFFFFF" w:themeColor="background1"/>
                        </w:rPr>
                        <w:t>CHAPTER 1: EXISTING SYSTEM</w:t>
                      </w:r>
                      <w:r>
                        <w:rPr>
                          <w:lang w:val="en-LC"/>
                        </w:rPr>
                        <w:t>CONCLUSION</w:t>
                      </w:r>
                    </w:p>
                    <w:p w14:paraId="09713929" w14:textId="77777777" w:rsidR="00863365" w:rsidRDefault="00863365"/>
                    <w:p w14:paraId="57AA9024" w14:textId="77777777" w:rsidR="00863365" w:rsidRPr="00D04A3C" w:rsidRDefault="00863365" w:rsidP="0044680B">
                      <w:pPr>
                        <w:pStyle w:val="LevelFt20"/>
                        <w:rPr>
                          <w:b/>
                          <w:color w:val="FFFFFF" w:themeColor="background1"/>
                        </w:rPr>
                      </w:pPr>
                      <w:bookmarkStart w:id="1484" w:name="_Toc201720535"/>
                      <w:r w:rsidRPr="00D04A3C">
                        <w:rPr>
                          <w:b/>
                          <w:color w:val="FFFFFF" w:themeColor="background1"/>
                        </w:rPr>
                        <w:t>CHAPTER 1: EXISTING SYSTEM</w:t>
                      </w:r>
                      <w:bookmarkEnd w:id="1484"/>
                    </w:p>
                    <w:p w14:paraId="4568A266" w14:textId="77777777" w:rsidR="00863365" w:rsidRDefault="00863365"/>
                    <w:p w14:paraId="5A2AFD6B" w14:textId="77777777" w:rsidR="00863365" w:rsidRPr="00251364" w:rsidRDefault="00863365" w:rsidP="005D25A3">
                      <w:pPr>
                        <w:pStyle w:val="Level4Ft14"/>
                        <w:rPr>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w:t>
                      </w:r>
                    </w:p>
                    <w:p w14:paraId="3E48CDF5" w14:textId="77777777" w:rsidR="00863365" w:rsidRDefault="00863365"/>
                    <w:p w14:paraId="0A1212EA" w14:textId="77777777" w:rsidR="00863365" w:rsidRPr="00251364" w:rsidRDefault="00863365" w:rsidP="005D25A3">
                      <w:pPr>
                        <w:pStyle w:val="Level4Ft14"/>
                        <w:rPr>
                          <w:lang w:val="en-LC"/>
                        </w:rPr>
                      </w:pPr>
                      <w:r w:rsidRPr="00D04A3C">
                        <w:rPr>
                          <w:b/>
                          <w:color w:val="FFFFFF" w:themeColor="background1"/>
                        </w:rPr>
                        <w:t>CHAPTER 1: EXISTING SYSTEM</w:t>
                      </w:r>
                      <w:r>
                        <w:rPr>
                          <w:lang w:val="en-LC"/>
                        </w:rPr>
                        <w:t>CONCLUSION</w:t>
                      </w:r>
                    </w:p>
                    <w:p w14:paraId="726C457D" w14:textId="77777777" w:rsidR="00863365" w:rsidRDefault="00863365"/>
                    <w:p w14:paraId="3EB2CC3D" w14:textId="77777777" w:rsidR="00863365" w:rsidRPr="00D04A3C" w:rsidRDefault="00863365" w:rsidP="0044680B">
                      <w:pPr>
                        <w:pStyle w:val="LevelFt20"/>
                        <w:rPr>
                          <w:b/>
                          <w:color w:val="FFFFFF" w:themeColor="background1"/>
                        </w:rPr>
                      </w:pPr>
                      <w:bookmarkStart w:id="1485" w:name="_Toc201720536"/>
                      <w:r w:rsidRPr="00D04A3C">
                        <w:rPr>
                          <w:b/>
                          <w:color w:val="FFFFFF" w:themeColor="background1"/>
                        </w:rPr>
                        <w:t>CHAPTER 1: EXISTING SYSTEM</w:t>
                      </w:r>
                      <w:bookmarkEnd w:id="1485"/>
                    </w:p>
                    <w:p w14:paraId="6C521580" w14:textId="77777777" w:rsidR="00863365" w:rsidRDefault="00863365"/>
                    <w:p w14:paraId="240FCB6F" w14:textId="77777777" w:rsidR="00863365" w:rsidRPr="00D04A3C" w:rsidRDefault="00863365" w:rsidP="0044680B">
                      <w:pPr>
                        <w:pStyle w:val="LevelFt20"/>
                        <w:rPr>
                          <w:b/>
                          <w:color w:val="FFFFFF" w:themeColor="background1"/>
                        </w:rPr>
                      </w:pPr>
                      <w:bookmarkStart w:id="1486" w:name="_Toc201720537"/>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486"/>
                    </w:p>
                    <w:p w14:paraId="0CFC2596" w14:textId="77777777" w:rsidR="00863365" w:rsidRDefault="00863365"/>
                    <w:p w14:paraId="403AB12D" w14:textId="77777777" w:rsidR="00863365" w:rsidRPr="00375708" w:rsidRDefault="00863365" w:rsidP="0085378A">
                      <w:pPr>
                        <w:pStyle w:val="Level4Ft14"/>
                        <w:rPr>
                          <w:color w:val="264653"/>
                          <w:lang w:val="en-LC"/>
                        </w:rPr>
                      </w:pPr>
                      <w:r w:rsidRPr="00375708">
                        <w:rPr>
                          <w:color w:val="264653"/>
                          <w:lang w:val="en-LC"/>
                        </w:rPr>
                        <w:t>Preamble</w:t>
                      </w:r>
                    </w:p>
                    <w:p w14:paraId="26ABE257" w14:textId="77777777" w:rsidR="00863365" w:rsidRDefault="00863365"/>
                    <w:p w14:paraId="2B16F906" w14:textId="77777777" w:rsidR="00863365" w:rsidRPr="00D04A3C" w:rsidRDefault="00863365" w:rsidP="0044680B">
                      <w:pPr>
                        <w:pStyle w:val="LevelFt20"/>
                        <w:rPr>
                          <w:b/>
                          <w:color w:val="FFFFFF" w:themeColor="background1"/>
                        </w:rPr>
                      </w:pPr>
                      <w:bookmarkStart w:id="1487" w:name="_Toc201720538"/>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487"/>
                    </w:p>
                    <w:p w14:paraId="2B5C37B8" w14:textId="77777777" w:rsidR="00863365" w:rsidRDefault="00863365"/>
                    <w:p w14:paraId="0BD24DD6" w14:textId="77777777" w:rsidR="00863365" w:rsidRPr="00251364" w:rsidRDefault="00863365" w:rsidP="005D25A3">
                      <w:pPr>
                        <w:pStyle w:val="Level4Ft14"/>
                        <w:rPr>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w:t>
                      </w:r>
                    </w:p>
                    <w:p w14:paraId="1E00C2DE" w14:textId="77777777" w:rsidR="00863365" w:rsidRDefault="00863365"/>
                    <w:p w14:paraId="1E407400" w14:textId="77777777" w:rsidR="00863365" w:rsidRPr="00251364" w:rsidRDefault="00863365" w:rsidP="005D25A3">
                      <w:pPr>
                        <w:pStyle w:val="Level4Ft14"/>
                        <w:rPr>
                          <w:lang w:val="en-LC"/>
                        </w:rPr>
                      </w:pPr>
                      <w:r w:rsidRPr="00D04A3C">
                        <w:rPr>
                          <w:b/>
                          <w:color w:val="FFFFFF" w:themeColor="background1"/>
                        </w:rPr>
                        <w:t>CHAPTER 1: EXISTING SYSTEM</w:t>
                      </w:r>
                      <w:r>
                        <w:rPr>
                          <w:lang w:val="en-LC"/>
                        </w:rPr>
                        <w:t>CONCLUSION</w:t>
                      </w:r>
                    </w:p>
                    <w:p w14:paraId="29AEE411" w14:textId="77777777" w:rsidR="00863365" w:rsidRDefault="00863365"/>
                    <w:p w14:paraId="35701F44" w14:textId="77777777" w:rsidR="00863365" w:rsidRPr="00D04A3C" w:rsidRDefault="00863365" w:rsidP="0044680B">
                      <w:pPr>
                        <w:pStyle w:val="LevelFt20"/>
                        <w:rPr>
                          <w:b/>
                          <w:color w:val="FFFFFF" w:themeColor="background1"/>
                        </w:rPr>
                      </w:pPr>
                      <w:bookmarkStart w:id="1488" w:name="_Toc201720539"/>
                      <w:r w:rsidRPr="00D04A3C">
                        <w:rPr>
                          <w:b/>
                          <w:color w:val="FFFFFF" w:themeColor="background1"/>
                        </w:rPr>
                        <w:t>CHAPTER 1: EXISTING SYSTEM</w:t>
                      </w:r>
                      <w:bookmarkEnd w:id="1488"/>
                    </w:p>
                    <w:p w14:paraId="296C4B4C" w14:textId="77777777" w:rsidR="00863365" w:rsidRDefault="00863365"/>
                    <w:p w14:paraId="3A91630C" w14:textId="77777777" w:rsidR="00863365" w:rsidRPr="00251364" w:rsidRDefault="00863365" w:rsidP="005D25A3">
                      <w:pPr>
                        <w:pStyle w:val="Level4Ft14"/>
                        <w:rPr>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w:t>
                      </w:r>
                    </w:p>
                    <w:p w14:paraId="7691A54A" w14:textId="77777777" w:rsidR="00863365" w:rsidRDefault="00863365"/>
                    <w:p w14:paraId="4C7EF13B" w14:textId="77777777" w:rsidR="00863365" w:rsidRPr="00251364" w:rsidRDefault="00863365" w:rsidP="005D25A3">
                      <w:pPr>
                        <w:pStyle w:val="Level4Ft14"/>
                        <w:rPr>
                          <w:lang w:val="en-LC"/>
                        </w:rPr>
                      </w:pPr>
                      <w:r w:rsidRPr="00D04A3C">
                        <w:rPr>
                          <w:b/>
                          <w:color w:val="FFFFFF" w:themeColor="background1"/>
                        </w:rPr>
                        <w:t>CHAPTER 1: EXISTING SYSTEM</w:t>
                      </w:r>
                      <w:r>
                        <w:rPr>
                          <w:lang w:val="en-LC"/>
                        </w:rPr>
                        <w:t>CONCLUSION</w:t>
                      </w:r>
                    </w:p>
                    <w:p w14:paraId="3CF94D42" w14:textId="77777777" w:rsidR="00863365" w:rsidRDefault="00863365"/>
                    <w:p w14:paraId="4315BB3D" w14:textId="77777777" w:rsidR="00863365" w:rsidRPr="00D04A3C" w:rsidRDefault="00863365" w:rsidP="0044680B">
                      <w:pPr>
                        <w:pStyle w:val="LevelFt20"/>
                        <w:rPr>
                          <w:b/>
                          <w:color w:val="FFFFFF" w:themeColor="background1"/>
                        </w:rPr>
                      </w:pPr>
                      <w:bookmarkStart w:id="1489" w:name="_Toc201720540"/>
                      <w:r w:rsidRPr="00D04A3C">
                        <w:rPr>
                          <w:b/>
                          <w:color w:val="FFFFFF" w:themeColor="background1"/>
                        </w:rPr>
                        <w:t>CHAPTER 1: EXISTING SYSTEM</w:t>
                      </w:r>
                      <w:bookmarkEnd w:id="1489"/>
                    </w:p>
                    <w:p w14:paraId="33BCD9F8" w14:textId="77777777" w:rsidR="00863365" w:rsidRDefault="00863365"/>
                    <w:p w14:paraId="6F02CB85" w14:textId="77777777" w:rsidR="00863365" w:rsidRPr="00D04A3C" w:rsidRDefault="00863365" w:rsidP="0044680B">
                      <w:pPr>
                        <w:pStyle w:val="LevelFt20"/>
                        <w:rPr>
                          <w:b/>
                          <w:color w:val="FFFFFF" w:themeColor="background1"/>
                        </w:rPr>
                      </w:pPr>
                      <w:bookmarkStart w:id="1490" w:name="_Toc201720541"/>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490"/>
                    </w:p>
                    <w:p w14:paraId="594691A5" w14:textId="77777777" w:rsidR="00863365" w:rsidRDefault="00863365"/>
                    <w:p w14:paraId="034E492D" w14:textId="77777777" w:rsidR="00863365" w:rsidRPr="00375708" w:rsidRDefault="00863365" w:rsidP="0085378A">
                      <w:pPr>
                        <w:pStyle w:val="Level4Ft14"/>
                        <w:rPr>
                          <w:color w:val="264653"/>
                          <w:lang w:val="en-LC"/>
                        </w:rPr>
                      </w:pPr>
                      <w:r w:rsidRPr="00375708">
                        <w:rPr>
                          <w:color w:val="264653"/>
                          <w:lang w:val="en-LC"/>
                        </w:rPr>
                        <w:t>Preamble</w:t>
                      </w:r>
                    </w:p>
                    <w:p w14:paraId="6D59FBD7" w14:textId="77777777" w:rsidR="00863365" w:rsidRDefault="00863365"/>
                    <w:p w14:paraId="301F65AA" w14:textId="77777777" w:rsidR="00863365" w:rsidRPr="00D04A3C" w:rsidRDefault="00863365" w:rsidP="0044680B">
                      <w:pPr>
                        <w:pStyle w:val="LevelFt20"/>
                        <w:rPr>
                          <w:b/>
                          <w:color w:val="FFFFFF" w:themeColor="background1"/>
                        </w:rPr>
                      </w:pPr>
                      <w:bookmarkStart w:id="1491" w:name="_Toc201720542"/>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491"/>
                    </w:p>
                    <w:p w14:paraId="3F8BED38" w14:textId="77777777" w:rsidR="00863365" w:rsidRDefault="00863365"/>
                    <w:p w14:paraId="76185B9A" w14:textId="77777777" w:rsidR="00863365" w:rsidRPr="00D04A3C" w:rsidRDefault="00863365" w:rsidP="0044680B">
                      <w:pPr>
                        <w:pStyle w:val="LevelFt20"/>
                        <w:rPr>
                          <w:b/>
                          <w:color w:val="FFFFFF" w:themeColor="background1"/>
                        </w:rPr>
                      </w:pPr>
                      <w:bookmarkStart w:id="1492" w:name="_Toc201720543"/>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492"/>
                    </w:p>
                    <w:p w14:paraId="1F7F101E" w14:textId="77777777" w:rsidR="00863365" w:rsidRDefault="00863365"/>
                    <w:p w14:paraId="689A1B66" w14:textId="77777777" w:rsidR="00863365" w:rsidRPr="00375708" w:rsidRDefault="00863365" w:rsidP="0085378A">
                      <w:pPr>
                        <w:pStyle w:val="Level4Ft14"/>
                        <w:rPr>
                          <w:color w:val="264653"/>
                          <w:lang w:val="en-LC"/>
                        </w:rPr>
                      </w:pPr>
                      <w:r w:rsidRPr="00375708">
                        <w:rPr>
                          <w:color w:val="264653"/>
                          <w:lang w:val="en-LC"/>
                        </w:rPr>
                        <w:t>Preamble</w:t>
                      </w:r>
                    </w:p>
                    <w:p w14:paraId="7B1A0359" w14:textId="77777777" w:rsidR="00863365" w:rsidRDefault="00863365"/>
                    <w:p w14:paraId="2FFF71BB" w14:textId="77777777" w:rsidR="00863365" w:rsidRPr="00375708" w:rsidRDefault="00863365" w:rsidP="0085378A">
                      <w:pPr>
                        <w:pStyle w:val="Level4Ft14"/>
                        <w:rPr>
                          <w:color w:val="264653"/>
                          <w:lang w:val="en-LC"/>
                        </w:rPr>
                      </w:pPr>
                      <w:r w:rsidRPr="00375708">
                        <w:rPr>
                          <w:color w:val="264653"/>
                          <w:lang w:val="en-LC"/>
                        </w:rPr>
                        <w:t>Preamble</w:t>
                      </w:r>
                    </w:p>
                    <w:p w14:paraId="75BAEB45" w14:textId="77777777" w:rsidR="00863365" w:rsidRDefault="00863365"/>
                    <w:p w14:paraId="1EE0BC31" w14:textId="77777777" w:rsidR="00863365" w:rsidRPr="00375708" w:rsidRDefault="00863365" w:rsidP="0085378A">
                      <w:pPr>
                        <w:pStyle w:val="Level4Ft14"/>
                        <w:rPr>
                          <w:color w:val="264653"/>
                          <w:lang w:val="en-LC"/>
                        </w:rPr>
                      </w:pPr>
                      <w:r w:rsidRPr="00375708">
                        <w:rPr>
                          <w:color w:val="264653"/>
                          <w:lang w:val="en-LC"/>
                        </w:rPr>
                        <w:t>Preamble</w:t>
                      </w:r>
                    </w:p>
                    <w:p w14:paraId="2EA05CAC" w14:textId="77777777" w:rsidR="00863365" w:rsidRDefault="00863365"/>
                    <w:p w14:paraId="59100727" w14:textId="77777777" w:rsidR="00863365" w:rsidRPr="00D04A3C" w:rsidRDefault="00863365" w:rsidP="0044680B">
                      <w:pPr>
                        <w:pStyle w:val="LevelFt20"/>
                        <w:rPr>
                          <w:b/>
                          <w:color w:val="FFFFFF" w:themeColor="background1"/>
                        </w:rPr>
                      </w:pPr>
                      <w:bookmarkStart w:id="1493" w:name="_Toc201720544"/>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493"/>
                    </w:p>
                    <w:p w14:paraId="56EF46BF" w14:textId="77777777" w:rsidR="00863365" w:rsidRDefault="00863365"/>
                    <w:p w14:paraId="3479F696" w14:textId="77777777" w:rsidR="00863365" w:rsidRPr="00D04A3C" w:rsidRDefault="00863365" w:rsidP="0044680B">
                      <w:pPr>
                        <w:pStyle w:val="LevelFt20"/>
                        <w:rPr>
                          <w:b/>
                          <w:color w:val="FFFFFF" w:themeColor="background1"/>
                        </w:rPr>
                      </w:pPr>
                      <w:bookmarkStart w:id="1494" w:name="_Toc201720545"/>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494"/>
                    </w:p>
                    <w:p w14:paraId="45F5B33B" w14:textId="77777777" w:rsidR="00863365" w:rsidRDefault="00863365"/>
                    <w:p w14:paraId="7DE9B6FF" w14:textId="77777777" w:rsidR="00863365" w:rsidRPr="00375708" w:rsidRDefault="00863365" w:rsidP="0085378A">
                      <w:pPr>
                        <w:pStyle w:val="Level4Ft14"/>
                        <w:rPr>
                          <w:color w:val="264653"/>
                          <w:lang w:val="en-LC"/>
                        </w:rPr>
                      </w:pPr>
                      <w:r w:rsidRPr="00375708">
                        <w:rPr>
                          <w:color w:val="264653"/>
                          <w:lang w:val="en-LC"/>
                        </w:rPr>
                        <w:t>Preamble</w:t>
                      </w:r>
                    </w:p>
                    <w:p w14:paraId="0A1E494E" w14:textId="77777777" w:rsidR="00863365" w:rsidRDefault="00863365"/>
                    <w:p w14:paraId="46EEE1C5" w14:textId="77777777" w:rsidR="00863365" w:rsidRPr="00D04A3C" w:rsidRDefault="00863365" w:rsidP="0044680B">
                      <w:pPr>
                        <w:pStyle w:val="LevelFt20"/>
                        <w:rPr>
                          <w:b/>
                          <w:color w:val="FFFFFF" w:themeColor="background1"/>
                        </w:rPr>
                      </w:pPr>
                      <w:bookmarkStart w:id="1495" w:name="_Toc201720546"/>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495"/>
                    </w:p>
                    <w:p w14:paraId="55581164" w14:textId="77777777" w:rsidR="00863365" w:rsidRDefault="00863365"/>
                    <w:p w14:paraId="2EA00677" w14:textId="77777777" w:rsidR="00863365" w:rsidRPr="00D04A3C" w:rsidRDefault="00863365" w:rsidP="0044680B">
                      <w:pPr>
                        <w:pStyle w:val="LevelFt20"/>
                        <w:rPr>
                          <w:b/>
                          <w:color w:val="FFFFFF" w:themeColor="background1"/>
                        </w:rPr>
                      </w:pPr>
                      <w:bookmarkStart w:id="1496" w:name="_Toc201720547"/>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496"/>
                    </w:p>
                    <w:p w14:paraId="4C24D49A" w14:textId="77777777" w:rsidR="00863365" w:rsidRDefault="00863365"/>
                    <w:p w14:paraId="3BFCFBD3" w14:textId="77777777" w:rsidR="00863365" w:rsidRPr="00D04A3C" w:rsidRDefault="00863365" w:rsidP="0044680B">
                      <w:pPr>
                        <w:pStyle w:val="LevelFt20"/>
                        <w:rPr>
                          <w:b/>
                          <w:color w:val="FFFFFF" w:themeColor="background1"/>
                        </w:rPr>
                      </w:pPr>
                      <w:bookmarkStart w:id="1497" w:name="_Toc201720548"/>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497"/>
                    </w:p>
                    <w:p w14:paraId="7355AC5C" w14:textId="77777777" w:rsidR="00863365" w:rsidRDefault="00863365"/>
                    <w:p w14:paraId="38C2360A" w14:textId="77777777" w:rsidR="00863365" w:rsidRPr="00D04A3C" w:rsidRDefault="00863365" w:rsidP="0044680B">
                      <w:pPr>
                        <w:pStyle w:val="LevelFt20"/>
                        <w:rPr>
                          <w:b/>
                          <w:color w:val="FFFFFF" w:themeColor="background1"/>
                        </w:rPr>
                      </w:pPr>
                      <w:bookmarkStart w:id="1498" w:name="_Toc201720549"/>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498"/>
                    </w:p>
                    <w:p w14:paraId="0D9FF7C6" w14:textId="77777777" w:rsidR="00863365" w:rsidRDefault="00863365"/>
                    <w:p w14:paraId="4CF12E1C" w14:textId="77777777" w:rsidR="00863365" w:rsidRPr="00375708" w:rsidRDefault="00863365" w:rsidP="0085378A">
                      <w:pPr>
                        <w:pStyle w:val="Level4Ft14"/>
                        <w:rPr>
                          <w:color w:val="264653"/>
                          <w:lang w:val="en-LC"/>
                        </w:rPr>
                      </w:pPr>
                      <w:r w:rsidRPr="00375708">
                        <w:rPr>
                          <w:color w:val="264653"/>
                          <w:lang w:val="en-LC"/>
                        </w:rPr>
                        <w:t>Preamble</w:t>
                      </w:r>
                    </w:p>
                    <w:p w14:paraId="5B82D770" w14:textId="77777777" w:rsidR="00863365" w:rsidRDefault="00863365"/>
                    <w:p w14:paraId="458FD9C6" w14:textId="77777777" w:rsidR="00863365" w:rsidRPr="00D04A3C" w:rsidRDefault="00863365" w:rsidP="0044680B">
                      <w:pPr>
                        <w:pStyle w:val="LevelFt20"/>
                        <w:rPr>
                          <w:b/>
                          <w:color w:val="FFFFFF" w:themeColor="background1"/>
                        </w:rPr>
                      </w:pPr>
                      <w:bookmarkStart w:id="1499" w:name="_Toc201720550"/>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499"/>
                    </w:p>
                    <w:p w14:paraId="3AA264F6" w14:textId="77777777" w:rsidR="00863365" w:rsidRDefault="00863365"/>
                    <w:p w14:paraId="0307F7A7" w14:textId="77777777" w:rsidR="00863365" w:rsidRPr="00D04A3C" w:rsidRDefault="00863365" w:rsidP="0044680B">
                      <w:pPr>
                        <w:pStyle w:val="LevelFt20"/>
                        <w:rPr>
                          <w:b/>
                          <w:color w:val="FFFFFF" w:themeColor="background1"/>
                        </w:rPr>
                      </w:pPr>
                      <w:bookmarkStart w:id="1500" w:name="_Toc201720551"/>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500"/>
                    </w:p>
                    <w:p w14:paraId="63B483AE" w14:textId="77777777" w:rsidR="00863365" w:rsidRDefault="00863365"/>
                    <w:p w14:paraId="1F2C8507" w14:textId="77777777" w:rsidR="00863365" w:rsidRPr="00375708" w:rsidRDefault="00863365" w:rsidP="0085378A">
                      <w:pPr>
                        <w:pStyle w:val="Level4Ft14"/>
                        <w:rPr>
                          <w:color w:val="264653"/>
                          <w:lang w:val="en-LC"/>
                        </w:rPr>
                      </w:pPr>
                      <w:r w:rsidRPr="00375708">
                        <w:rPr>
                          <w:color w:val="264653"/>
                          <w:lang w:val="en-LC"/>
                        </w:rPr>
                        <w:t>Preamble</w:t>
                      </w:r>
                    </w:p>
                    <w:p w14:paraId="09F82DB8" w14:textId="77777777" w:rsidR="00863365" w:rsidRDefault="00863365"/>
                    <w:p w14:paraId="10FEACF6" w14:textId="77777777" w:rsidR="00863365" w:rsidRPr="00375708" w:rsidRDefault="00863365" w:rsidP="0085378A">
                      <w:pPr>
                        <w:pStyle w:val="Level4Ft14"/>
                        <w:rPr>
                          <w:color w:val="264653"/>
                          <w:lang w:val="en-LC"/>
                        </w:rPr>
                      </w:pPr>
                      <w:r w:rsidRPr="00375708">
                        <w:rPr>
                          <w:color w:val="264653"/>
                          <w:lang w:val="en-LC"/>
                        </w:rPr>
                        <w:t>Preamble</w:t>
                      </w:r>
                    </w:p>
                    <w:p w14:paraId="153E06ED" w14:textId="77777777" w:rsidR="00863365" w:rsidRDefault="00863365"/>
                    <w:p w14:paraId="079C765C" w14:textId="77777777" w:rsidR="00863365" w:rsidRPr="00375708" w:rsidRDefault="00863365" w:rsidP="0085378A">
                      <w:pPr>
                        <w:pStyle w:val="Level4Ft14"/>
                        <w:rPr>
                          <w:color w:val="264653"/>
                          <w:lang w:val="en-LC"/>
                        </w:rPr>
                      </w:pPr>
                      <w:r w:rsidRPr="00375708">
                        <w:rPr>
                          <w:color w:val="264653"/>
                          <w:lang w:val="en-LC"/>
                        </w:rPr>
                        <w:t>Preamble</w:t>
                      </w:r>
                    </w:p>
                    <w:p w14:paraId="18756D1C" w14:textId="77777777" w:rsidR="00863365" w:rsidRDefault="00863365"/>
                    <w:p w14:paraId="6BE77BCC" w14:textId="77777777" w:rsidR="00863365" w:rsidRPr="00D04A3C" w:rsidRDefault="00863365" w:rsidP="0044680B">
                      <w:pPr>
                        <w:pStyle w:val="LevelFt20"/>
                        <w:rPr>
                          <w:b/>
                          <w:color w:val="FFFFFF" w:themeColor="background1"/>
                        </w:rPr>
                      </w:pPr>
                      <w:bookmarkStart w:id="1501" w:name="_Toc201720552"/>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501"/>
                    </w:p>
                    <w:p w14:paraId="2A853CE4" w14:textId="77777777" w:rsidR="00863365" w:rsidRDefault="00863365"/>
                    <w:p w14:paraId="547DD35D" w14:textId="77777777" w:rsidR="00863365" w:rsidRPr="00D04A3C" w:rsidRDefault="00863365" w:rsidP="0044680B">
                      <w:pPr>
                        <w:pStyle w:val="LevelFt20"/>
                        <w:rPr>
                          <w:b/>
                          <w:color w:val="FFFFFF" w:themeColor="background1"/>
                        </w:rPr>
                      </w:pPr>
                      <w:bookmarkStart w:id="1502" w:name="_Toc201720553"/>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502"/>
                    </w:p>
                    <w:p w14:paraId="7A227D22" w14:textId="77777777" w:rsidR="00863365" w:rsidRDefault="00863365"/>
                    <w:p w14:paraId="18278634" w14:textId="77777777" w:rsidR="00863365" w:rsidRPr="00375708" w:rsidRDefault="00863365" w:rsidP="0085378A">
                      <w:pPr>
                        <w:pStyle w:val="Level4Ft14"/>
                        <w:rPr>
                          <w:color w:val="264653"/>
                          <w:lang w:val="en-LC"/>
                        </w:rPr>
                      </w:pPr>
                      <w:r w:rsidRPr="00375708">
                        <w:rPr>
                          <w:color w:val="264653"/>
                          <w:lang w:val="en-LC"/>
                        </w:rPr>
                        <w:t>Preamble</w:t>
                      </w:r>
                    </w:p>
                    <w:p w14:paraId="3F542E51" w14:textId="77777777" w:rsidR="00863365" w:rsidRDefault="00863365"/>
                    <w:p w14:paraId="1B81A076" w14:textId="77777777" w:rsidR="00863365" w:rsidRPr="00D04A3C" w:rsidRDefault="00863365" w:rsidP="0044680B">
                      <w:pPr>
                        <w:pStyle w:val="LevelFt20"/>
                        <w:rPr>
                          <w:b/>
                          <w:color w:val="FFFFFF" w:themeColor="background1"/>
                        </w:rPr>
                      </w:pPr>
                      <w:bookmarkStart w:id="1503" w:name="_Toc201720554"/>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503"/>
                    </w:p>
                    <w:p w14:paraId="56F589D6" w14:textId="77777777" w:rsidR="00863365" w:rsidRDefault="00863365"/>
                    <w:p w14:paraId="65CA5C85" w14:textId="24B5AEB6" w:rsidR="00863365" w:rsidRPr="00251364" w:rsidRDefault="00863365" w:rsidP="005D25A3">
                      <w:pPr>
                        <w:pStyle w:val="Level4Ft14"/>
                        <w:rPr>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w:t>
                      </w:r>
                    </w:p>
                    <w:p w14:paraId="1F4C4FA8" w14:textId="77777777" w:rsidR="00863365" w:rsidRDefault="00863365"/>
                    <w:p w14:paraId="4D98A4BD" w14:textId="77777777" w:rsidR="00863365" w:rsidRPr="00251364" w:rsidRDefault="00863365" w:rsidP="005D25A3">
                      <w:pPr>
                        <w:pStyle w:val="Level4Ft14"/>
                        <w:rPr>
                          <w:lang w:val="en-LC"/>
                        </w:rPr>
                      </w:pPr>
                      <w:r w:rsidRPr="00D04A3C">
                        <w:rPr>
                          <w:b/>
                          <w:color w:val="FFFFFF" w:themeColor="background1"/>
                        </w:rPr>
                        <w:t>CHAPTER 1: EXISTING SYSTEM</w:t>
                      </w:r>
                      <w:r>
                        <w:rPr>
                          <w:lang w:val="en-LC"/>
                        </w:rPr>
                        <w:t>CONCLUSION</w:t>
                      </w:r>
                    </w:p>
                    <w:p w14:paraId="73F4D627" w14:textId="77777777" w:rsidR="00863365" w:rsidRDefault="00863365"/>
                    <w:p w14:paraId="12C87ACD" w14:textId="77777777" w:rsidR="00863365" w:rsidRPr="00D04A3C" w:rsidRDefault="00863365" w:rsidP="0044680B">
                      <w:pPr>
                        <w:pStyle w:val="LevelFt20"/>
                        <w:rPr>
                          <w:b/>
                          <w:color w:val="FFFFFF" w:themeColor="background1"/>
                        </w:rPr>
                      </w:pPr>
                      <w:bookmarkStart w:id="1504" w:name="_Toc201720555"/>
                      <w:r w:rsidRPr="00D04A3C">
                        <w:rPr>
                          <w:b/>
                          <w:color w:val="FFFFFF" w:themeColor="background1"/>
                        </w:rPr>
                        <w:t>CHAPTER 1: EXISTING SYSTEM</w:t>
                      </w:r>
                      <w:bookmarkEnd w:id="1504"/>
                    </w:p>
                    <w:p w14:paraId="301BBBDA" w14:textId="77777777" w:rsidR="00863365" w:rsidRDefault="00863365"/>
                    <w:p w14:paraId="33026892" w14:textId="77777777" w:rsidR="00863365" w:rsidRPr="00251364" w:rsidRDefault="00863365" w:rsidP="005D25A3">
                      <w:pPr>
                        <w:pStyle w:val="Level4Ft14"/>
                        <w:rPr>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w:t>
                      </w:r>
                    </w:p>
                    <w:p w14:paraId="7E7282BA" w14:textId="77777777" w:rsidR="00863365" w:rsidRDefault="00863365"/>
                    <w:p w14:paraId="0A0E03AC" w14:textId="77777777" w:rsidR="00863365" w:rsidRPr="00251364" w:rsidRDefault="00863365" w:rsidP="005D25A3">
                      <w:pPr>
                        <w:pStyle w:val="Level4Ft14"/>
                        <w:rPr>
                          <w:lang w:val="en-LC"/>
                        </w:rPr>
                      </w:pPr>
                      <w:r w:rsidRPr="00D04A3C">
                        <w:rPr>
                          <w:b/>
                          <w:color w:val="FFFFFF" w:themeColor="background1"/>
                        </w:rPr>
                        <w:t>CHAPTER 1: EXISTING SYSTEM</w:t>
                      </w:r>
                      <w:r>
                        <w:rPr>
                          <w:lang w:val="en-LC"/>
                        </w:rPr>
                        <w:t>CONCLUSION</w:t>
                      </w:r>
                    </w:p>
                    <w:p w14:paraId="56AF98C0" w14:textId="77777777" w:rsidR="00863365" w:rsidRDefault="00863365"/>
                    <w:p w14:paraId="2983F197" w14:textId="77777777" w:rsidR="00863365" w:rsidRPr="00D04A3C" w:rsidRDefault="00863365" w:rsidP="0044680B">
                      <w:pPr>
                        <w:pStyle w:val="LevelFt20"/>
                        <w:rPr>
                          <w:b/>
                          <w:color w:val="FFFFFF" w:themeColor="background1"/>
                        </w:rPr>
                      </w:pPr>
                      <w:bookmarkStart w:id="1505" w:name="_Toc201720556"/>
                      <w:r w:rsidRPr="00D04A3C">
                        <w:rPr>
                          <w:b/>
                          <w:color w:val="FFFFFF" w:themeColor="background1"/>
                        </w:rPr>
                        <w:t>CHAPTER 1: EXISTING SYSTEM</w:t>
                      </w:r>
                      <w:bookmarkEnd w:id="1505"/>
                    </w:p>
                    <w:p w14:paraId="45D800A7" w14:textId="77777777" w:rsidR="00863365" w:rsidRDefault="00863365"/>
                    <w:p w14:paraId="0A9DD57F" w14:textId="77777777" w:rsidR="00863365" w:rsidRPr="00D04A3C" w:rsidRDefault="00863365" w:rsidP="0044680B">
                      <w:pPr>
                        <w:pStyle w:val="LevelFt20"/>
                        <w:rPr>
                          <w:b/>
                          <w:color w:val="FFFFFF" w:themeColor="background1"/>
                        </w:rPr>
                      </w:pPr>
                      <w:bookmarkStart w:id="1506" w:name="_Toc201720557"/>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506"/>
                    </w:p>
                    <w:p w14:paraId="64141FE8" w14:textId="77777777" w:rsidR="00863365" w:rsidRDefault="00863365"/>
                    <w:p w14:paraId="7318FF04" w14:textId="77777777" w:rsidR="00863365" w:rsidRPr="00375708" w:rsidRDefault="00863365" w:rsidP="0085378A">
                      <w:pPr>
                        <w:pStyle w:val="Level4Ft14"/>
                        <w:rPr>
                          <w:color w:val="264653"/>
                          <w:lang w:val="en-LC"/>
                        </w:rPr>
                      </w:pPr>
                      <w:r w:rsidRPr="00375708">
                        <w:rPr>
                          <w:color w:val="264653"/>
                          <w:lang w:val="en-LC"/>
                        </w:rPr>
                        <w:t>Preamble</w:t>
                      </w:r>
                    </w:p>
                    <w:p w14:paraId="20FC2056" w14:textId="77777777" w:rsidR="00863365" w:rsidRDefault="00863365"/>
                    <w:p w14:paraId="03713BAB" w14:textId="77777777" w:rsidR="00863365" w:rsidRPr="00D04A3C" w:rsidRDefault="00863365" w:rsidP="0044680B">
                      <w:pPr>
                        <w:pStyle w:val="LevelFt20"/>
                        <w:rPr>
                          <w:b/>
                          <w:color w:val="FFFFFF" w:themeColor="background1"/>
                        </w:rPr>
                      </w:pPr>
                      <w:bookmarkStart w:id="1507" w:name="_Toc201720558"/>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507"/>
                    </w:p>
                    <w:p w14:paraId="2A0AB9FB" w14:textId="77777777" w:rsidR="00863365" w:rsidRDefault="00863365"/>
                    <w:p w14:paraId="788DA820" w14:textId="77777777" w:rsidR="00863365" w:rsidRPr="00251364" w:rsidRDefault="00863365" w:rsidP="005D25A3">
                      <w:pPr>
                        <w:pStyle w:val="Level4Ft14"/>
                        <w:rPr>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w:t>
                      </w:r>
                    </w:p>
                    <w:p w14:paraId="6D77BA93" w14:textId="77777777" w:rsidR="00863365" w:rsidRDefault="00863365"/>
                    <w:p w14:paraId="253D896C" w14:textId="77777777" w:rsidR="00863365" w:rsidRPr="00251364" w:rsidRDefault="00863365" w:rsidP="005D25A3">
                      <w:pPr>
                        <w:pStyle w:val="Level4Ft14"/>
                        <w:rPr>
                          <w:lang w:val="en-LC"/>
                        </w:rPr>
                      </w:pPr>
                      <w:r w:rsidRPr="00D04A3C">
                        <w:rPr>
                          <w:b/>
                          <w:color w:val="FFFFFF" w:themeColor="background1"/>
                        </w:rPr>
                        <w:t>CHAPTER 1: EXISTING SYSTEM</w:t>
                      </w:r>
                      <w:r>
                        <w:rPr>
                          <w:lang w:val="en-LC"/>
                        </w:rPr>
                        <w:t>CONCLUSION</w:t>
                      </w:r>
                    </w:p>
                    <w:p w14:paraId="44CDBCFD" w14:textId="77777777" w:rsidR="00863365" w:rsidRDefault="00863365"/>
                    <w:p w14:paraId="23D81E10" w14:textId="77777777" w:rsidR="00863365" w:rsidRPr="00D04A3C" w:rsidRDefault="00863365" w:rsidP="0044680B">
                      <w:pPr>
                        <w:pStyle w:val="LevelFt20"/>
                        <w:rPr>
                          <w:b/>
                          <w:color w:val="FFFFFF" w:themeColor="background1"/>
                        </w:rPr>
                      </w:pPr>
                      <w:bookmarkStart w:id="1508" w:name="_Toc201720559"/>
                      <w:r w:rsidRPr="00D04A3C">
                        <w:rPr>
                          <w:b/>
                          <w:color w:val="FFFFFF" w:themeColor="background1"/>
                        </w:rPr>
                        <w:t>CHAPTER 1: EXISTING SYSTEM</w:t>
                      </w:r>
                      <w:bookmarkEnd w:id="1508"/>
                    </w:p>
                    <w:p w14:paraId="350611B9" w14:textId="77777777" w:rsidR="00863365" w:rsidRDefault="00863365"/>
                    <w:p w14:paraId="44E2ABBE" w14:textId="77777777" w:rsidR="00863365" w:rsidRPr="00251364" w:rsidRDefault="00863365" w:rsidP="005D25A3">
                      <w:pPr>
                        <w:pStyle w:val="Level4Ft14"/>
                        <w:rPr>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w:t>
                      </w:r>
                    </w:p>
                    <w:p w14:paraId="46E36114" w14:textId="77777777" w:rsidR="00863365" w:rsidRDefault="00863365"/>
                    <w:p w14:paraId="1C1019EE" w14:textId="77777777" w:rsidR="00863365" w:rsidRPr="00251364" w:rsidRDefault="00863365" w:rsidP="005D25A3">
                      <w:pPr>
                        <w:pStyle w:val="Level4Ft14"/>
                        <w:rPr>
                          <w:lang w:val="en-LC"/>
                        </w:rPr>
                      </w:pPr>
                      <w:r w:rsidRPr="00D04A3C">
                        <w:rPr>
                          <w:b/>
                          <w:color w:val="FFFFFF" w:themeColor="background1"/>
                        </w:rPr>
                        <w:t>CHAPTER 1: EXISTING SYSTEM</w:t>
                      </w:r>
                      <w:r>
                        <w:rPr>
                          <w:lang w:val="en-LC"/>
                        </w:rPr>
                        <w:t>CONCLUSION</w:t>
                      </w:r>
                    </w:p>
                    <w:p w14:paraId="30BF74E3" w14:textId="77777777" w:rsidR="00863365" w:rsidRDefault="00863365"/>
                    <w:p w14:paraId="3BF3EF7F" w14:textId="77777777" w:rsidR="00863365" w:rsidRPr="00D04A3C" w:rsidRDefault="00863365" w:rsidP="0044680B">
                      <w:pPr>
                        <w:pStyle w:val="LevelFt20"/>
                        <w:rPr>
                          <w:b/>
                          <w:color w:val="FFFFFF" w:themeColor="background1"/>
                        </w:rPr>
                      </w:pPr>
                      <w:bookmarkStart w:id="1509" w:name="_Toc201720560"/>
                      <w:r w:rsidRPr="00D04A3C">
                        <w:rPr>
                          <w:b/>
                          <w:color w:val="FFFFFF" w:themeColor="background1"/>
                        </w:rPr>
                        <w:t>CHAPTER 1: EXISTING SYSTEM</w:t>
                      </w:r>
                      <w:bookmarkEnd w:id="1509"/>
                    </w:p>
                    <w:p w14:paraId="1837BC79" w14:textId="77777777" w:rsidR="00863365" w:rsidRDefault="00863365"/>
                    <w:p w14:paraId="2D461F90" w14:textId="77777777" w:rsidR="00863365" w:rsidRPr="00D04A3C" w:rsidRDefault="00863365" w:rsidP="0044680B">
                      <w:pPr>
                        <w:pStyle w:val="LevelFt20"/>
                        <w:rPr>
                          <w:b/>
                          <w:color w:val="FFFFFF" w:themeColor="background1"/>
                        </w:rPr>
                      </w:pPr>
                      <w:bookmarkStart w:id="1510" w:name="_Toc201720561"/>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510"/>
                    </w:p>
                    <w:p w14:paraId="7635943A" w14:textId="77777777" w:rsidR="00863365" w:rsidRDefault="00863365"/>
                    <w:p w14:paraId="008468C4" w14:textId="77777777" w:rsidR="00863365" w:rsidRPr="00375708" w:rsidRDefault="00863365" w:rsidP="0085378A">
                      <w:pPr>
                        <w:pStyle w:val="Level4Ft14"/>
                        <w:rPr>
                          <w:color w:val="264653"/>
                          <w:lang w:val="en-LC"/>
                        </w:rPr>
                      </w:pPr>
                      <w:r w:rsidRPr="00375708">
                        <w:rPr>
                          <w:color w:val="264653"/>
                          <w:lang w:val="en-LC"/>
                        </w:rPr>
                        <w:t>Preamble</w:t>
                      </w:r>
                    </w:p>
                    <w:p w14:paraId="72B3C5B2" w14:textId="77777777" w:rsidR="00863365" w:rsidRDefault="00863365"/>
                    <w:p w14:paraId="75B43B18" w14:textId="77777777" w:rsidR="00863365" w:rsidRPr="00D04A3C" w:rsidRDefault="00863365" w:rsidP="0044680B">
                      <w:pPr>
                        <w:pStyle w:val="LevelFt20"/>
                        <w:rPr>
                          <w:b/>
                          <w:color w:val="FFFFFF" w:themeColor="background1"/>
                        </w:rPr>
                      </w:pPr>
                      <w:bookmarkStart w:id="1511" w:name="_Toc201720562"/>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511"/>
                    </w:p>
                    <w:p w14:paraId="1E4BEFA6" w14:textId="77777777" w:rsidR="00863365" w:rsidRDefault="00863365"/>
                    <w:p w14:paraId="62356462" w14:textId="77777777" w:rsidR="00863365" w:rsidRPr="00D04A3C" w:rsidRDefault="00863365" w:rsidP="0044680B">
                      <w:pPr>
                        <w:pStyle w:val="LevelFt20"/>
                        <w:rPr>
                          <w:b/>
                          <w:color w:val="FFFFFF" w:themeColor="background1"/>
                        </w:rPr>
                      </w:pPr>
                      <w:bookmarkStart w:id="1512" w:name="_Toc201720563"/>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512"/>
                    </w:p>
                    <w:p w14:paraId="3558DC78" w14:textId="77777777" w:rsidR="00863365" w:rsidRDefault="00863365"/>
                    <w:p w14:paraId="2D0EAB68" w14:textId="77777777" w:rsidR="00863365" w:rsidRPr="00375708" w:rsidRDefault="00863365" w:rsidP="0085378A">
                      <w:pPr>
                        <w:pStyle w:val="Level4Ft14"/>
                        <w:rPr>
                          <w:color w:val="264653"/>
                          <w:lang w:val="en-LC"/>
                        </w:rPr>
                      </w:pPr>
                      <w:r w:rsidRPr="00375708">
                        <w:rPr>
                          <w:color w:val="264653"/>
                          <w:lang w:val="en-LC"/>
                        </w:rPr>
                        <w:t>Preamble</w:t>
                      </w:r>
                    </w:p>
                    <w:p w14:paraId="26D27705" w14:textId="77777777" w:rsidR="00863365" w:rsidRDefault="00863365"/>
                    <w:p w14:paraId="732CC42B" w14:textId="77777777" w:rsidR="00863365" w:rsidRPr="00375708" w:rsidRDefault="00863365" w:rsidP="0085378A">
                      <w:pPr>
                        <w:pStyle w:val="Level4Ft14"/>
                        <w:rPr>
                          <w:color w:val="264653"/>
                          <w:lang w:val="en-LC"/>
                        </w:rPr>
                      </w:pPr>
                      <w:r w:rsidRPr="00375708">
                        <w:rPr>
                          <w:color w:val="264653"/>
                          <w:lang w:val="en-LC"/>
                        </w:rPr>
                        <w:t>Preamble</w:t>
                      </w:r>
                    </w:p>
                    <w:p w14:paraId="176E9F28" w14:textId="77777777" w:rsidR="00863365" w:rsidRDefault="00863365"/>
                    <w:p w14:paraId="09DC8CFD" w14:textId="77777777" w:rsidR="00863365" w:rsidRPr="00375708" w:rsidRDefault="00863365" w:rsidP="0085378A">
                      <w:pPr>
                        <w:pStyle w:val="Level4Ft14"/>
                        <w:rPr>
                          <w:color w:val="264653"/>
                          <w:lang w:val="en-LC"/>
                        </w:rPr>
                      </w:pPr>
                      <w:r w:rsidRPr="00375708">
                        <w:rPr>
                          <w:color w:val="264653"/>
                          <w:lang w:val="en-LC"/>
                        </w:rPr>
                        <w:t>Preamble</w:t>
                      </w:r>
                    </w:p>
                    <w:p w14:paraId="6D197603" w14:textId="77777777" w:rsidR="00863365" w:rsidRDefault="00863365"/>
                    <w:p w14:paraId="04D14276" w14:textId="77777777" w:rsidR="00863365" w:rsidRPr="00D04A3C" w:rsidRDefault="00863365" w:rsidP="0044680B">
                      <w:pPr>
                        <w:pStyle w:val="LevelFt20"/>
                        <w:rPr>
                          <w:b/>
                          <w:color w:val="FFFFFF" w:themeColor="background1"/>
                        </w:rPr>
                      </w:pPr>
                      <w:bookmarkStart w:id="1513" w:name="_Toc201720564"/>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513"/>
                    </w:p>
                    <w:p w14:paraId="6AEF5599" w14:textId="77777777" w:rsidR="00863365" w:rsidRDefault="00863365"/>
                    <w:p w14:paraId="7AB3B947" w14:textId="77777777" w:rsidR="00863365" w:rsidRPr="00D04A3C" w:rsidRDefault="00863365" w:rsidP="0044680B">
                      <w:pPr>
                        <w:pStyle w:val="LevelFt20"/>
                        <w:rPr>
                          <w:b/>
                          <w:color w:val="FFFFFF" w:themeColor="background1"/>
                        </w:rPr>
                      </w:pPr>
                      <w:bookmarkStart w:id="1514" w:name="_Toc201720565"/>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514"/>
                    </w:p>
                    <w:p w14:paraId="5BD7CBCE" w14:textId="77777777" w:rsidR="00863365" w:rsidRDefault="00863365"/>
                    <w:p w14:paraId="00B29726" w14:textId="77777777" w:rsidR="00863365" w:rsidRPr="00375708" w:rsidRDefault="00863365" w:rsidP="0085378A">
                      <w:pPr>
                        <w:pStyle w:val="Level4Ft14"/>
                        <w:rPr>
                          <w:color w:val="264653"/>
                          <w:lang w:val="en-LC"/>
                        </w:rPr>
                      </w:pPr>
                      <w:r w:rsidRPr="00375708">
                        <w:rPr>
                          <w:color w:val="264653"/>
                          <w:lang w:val="en-LC"/>
                        </w:rPr>
                        <w:t>Preamble</w:t>
                      </w:r>
                    </w:p>
                    <w:p w14:paraId="5E5D4333" w14:textId="77777777" w:rsidR="00863365" w:rsidRDefault="00863365"/>
                    <w:p w14:paraId="3AE7F6C9" w14:textId="60BB2E79" w:rsidR="00863365" w:rsidRPr="00D04A3C" w:rsidRDefault="00863365" w:rsidP="0044680B">
                      <w:pPr>
                        <w:pStyle w:val="LevelFt20"/>
                        <w:rPr>
                          <w:b/>
                          <w:color w:val="FFFFFF" w:themeColor="background1"/>
                        </w:rPr>
                      </w:pPr>
                      <w:bookmarkStart w:id="1515" w:name="_Toc201720566"/>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515"/>
                    </w:p>
                    <w:p w14:paraId="6FF35A9A" w14:textId="77777777" w:rsidR="00863365" w:rsidRDefault="00863365"/>
                    <w:p w14:paraId="66C24943" w14:textId="65E7C120" w:rsidR="00863365" w:rsidRPr="00251364" w:rsidRDefault="00863365" w:rsidP="005D25A3">
                      <w:pPr>
                        <w:pStyle w:val="Level4Ft14"/>
                        <w:rPr>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w:t>
                      </w:r>
                      <w:bookmarkEnd w:id="1469"/>
                      <w:bookmarkEnd w:id="1470"/>
                      <w:bookmarkEnd w:id="1471"/>
                    </w:p>
                    <w:p w14:paraId="46818487" w14:textId="77777777" w:rsidR="00863365" w:rsidRDefault="00863365"/>
                    <w:p w14:paraId="71C60C2D" w14:textId="77777777" w:rsidR="00863365" w:rsidRPr="00251364" w:rsidRDefault="00863365" w:rsidP="005D25A3">
                      <w:pPr>
                        <w:pStyle w:val="Level4Ft14"/>
                        <w:rPr>
                          <w:lang w:val="en-LC"/>
                        </w:rPr>
                      </w:pPr>
                      <w:bookmarkStart w:id="1516" w:name="_Toc201701197"/>
                      <w:bookmarkStart w:id="1517" w:name="_Toc201702497"/>
                      <w:bookmarkStart w:id="1518" w:name="_Toc201708357"/>
                      <w:r w:rsidRPr="00D04A3C">
                        <w:rPr>
                          <w:b/>
                          <w:color w:val="FFFFFF" w:themeColor="background1"/>
                        </w:rPr>
                        <w:t>CHAPTER 1: EXISTING SYSTEM</w:t>
                      </w:r>
                      <w:r>
                        <w:rPr>
                          <w:lang w:val="en-LC"/>
                        </w:rPr>
                        <w:t>CONCLUSION</w:t>
                      </w:r>
                      <w:bookmarkEnd w:id="1516"/>
                      <w:bookmarkEnd w:id="1517"/>
                      <w:bookmarkEnd w:id="1518"/>
                    </w:p>
                    <w:p w14:paraId="55CE1215" w14:textId="77777777" w:rsidR="00863365" w:rsidRDefault="00863365"/>
                    <w:p w14:paraId="5D9893A8" w14:textId="478EA396" w:rsidR="00863365" w:rsidRPr="00D04A3C" w:rsidRDefault="00863365" w:rsidP="0044680B">
                      <w:pPr>
                        <w:pStyle w:val="LevelFt20"/>
                        <w:rPr>
                          <w:b/>
                          <w:color w:val="FFFFFF" w:themeColor="background1"/>
                        </w:rPr>
                      </w:pPr>
                      <w:bookmarkStart w:id="1519" w:name="_Toc201699422"/>
                      <w:bookmarkStart w:id="1520" w:name="_Toc201701198"/>
                      <w:bookmarkStart w:id="1521" w:name="_Toc201708358"/>
                      <w:bookmarkStart w:id="1522" w:name="_Toc201720567"/>
                      <w:r w:rsidRPr="00D04A3C">
                        <w:rPr>
                          <w:b/>
                          <w:color w:val="FFFFFF" w:themeColor="background1"/>
                        </w:rPr>
                        <w:t>CHAPTER 1: EXISTING SYSTEM</w:t>
                      </w:r>
                      <w:bookmarkEnd w:id="1519"/>
                      <w:bookmarkEnd w:id="1520"/>
                      <w:bookmarkEnd w:id="1521"/>
                      <w:bookmarkEnd w:id="1522"/>
                    </w:p>
                    <w:p w14:paraId="416580AD" w14:textId="77777777" w:rsidR="00863365" w:rsidRDefault="00863365"/>
                    <w:p w14:paraId="6E065538" w14:textId="77777777" w:rsidR="00863365" w:rsidRPr="00251364" w:rsidRDefault="00863365" w:rsidP="005D25A3">
                      <w:pPr>
                        <w:pStyle w:val="Level4Ft14"/>
                        <w:rPr>
                          <w:lang w:val="en-LC"/>
                        </w:rPr>
                      </w:pPr>
                      <w:bookmarkStart w:id="1523" w:name="_Toc201701199"/>
                      <w:bookmarkStart w:id="1524" w:name="_Toc201702498"/>
                      <w:bookmarkStart w:id="1525" w:name="_Toc201708359"/>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w:t>
                      </w:r>
                      <w:bookmarkEnd w:id="1523"/>
                      <w:bookmarkEnd w:id="1524"/>
                      <w:bookmarkEnd w:id="1525"/>
                    </w:p>
                    <w:p w14:paraId="04004686" w14:textId="77777777" w:rsidR="00863365" w:rsidRDefault="00863365"/>
                    <w:p w14:paraId="199E3BDA" w14:textId="77777777" w:rsidR="00863365" w:rsidRPr="00251364" w:rsidRDefault="00863365" w:rsidP="005D25A3">
                      <w:pPr>
                        <w:pStyle w:val="Level4Ft14"/>
                        <w:rPr>
                          <w:lang w:val="en-LC"/>
                        </w:rPr>
                      </w:pPr>
                      <w:bookmarkStart w:id="1526" w:name="_Toc201701200"/>
                      <w:bookmarkStart w:id="1527" w:name="_Toc201702499"/>
                      <w:bookmarkStart w:id="1528" w:name="_Toc201708360"/>
                      <w:r w:rsidRPr="00D04A3C">
                        <w:rPr>
                          <w:b/>
                          <w:color w:val="FFFFFF" w:themeColor="background1"/>
                        </w:rPr>
                        <w:t>CHAPTER 1: EXISTING SYSTEM</w:t>
                      </w:r>
                      <w:r>
                        <w:rPr>
                          <w:lang w:val="en-LC"/>
                        </w:rPr>
                        <w:t>CONCLUSION</w:t>
                      </w:r>
                      <w:bookmarkEnd w:id="1526"/>
                      <w:bookmarkEnd w:id="1527"/>
                      <w:bookmarkEnd w:id="1528"/>
                    </w:p>
                    <w:p w14:paraId="666AE45F" w14:textId="77777777" w:rsidR="00863365" w:rsidRDefault="00863365"/>
                    <w:p w14:paraId="2DC809F9" w14:textId="170B8DB3" w:rsidR="00863365" w:rsidRPr="00D04A3C" w:rsidRDefault="00863365" w:rsidP="0044680B">
                      <w:pPr>
                        <w:pStyle w:val="LevelFt20"/>
                        <w:rPr>
                          <w:b/>
                          <w:color w:val="FFFFFF" w:themeColor="background1"/>
                        </w:rPr>
                      </w:pPr>
                      <w:bookmarkStart w:id="1529" w:name="_Toc201699423"/>
                      <w:bookmarkStart w:id="1530" w:name="_Toc201701201"/>
                      <w:bookmarkStart w:id="1531" w:name="_Toc201708361"/>
                      <w:bookmarkStart w:id="1532" w:name="_Toc201720568"/>
                      <w:r w:rsidRPr="00D04A3C">
                        <w:rPr>
                          <w:b/>
                          <w:color w:val="FFFFFF" w:themeColor="background1"/>
                        </w:rPr>
                        <w:t>CHAPTER 1: EXISTING SYSTEM</w:t>
                      </w:r>
                      <w:bookmarkEnd w:id="1529"/>
                      <w:bookmarkEnd w:id="1530"/>
                      <w:bookmarkEnd w:id="1531"/>
                      <w:bookmarkEnd w:id="1532"/>
                    </w:p>
                    <w:p w14:paraId="6E3359CA" w14:textId="77777777" w:rsidR="00863365" w:rsidRDefault="00863365"/>
                    <w:p w14:paraId="43088D66" w14:textId="7F660627" w:rsidR="00863365" w:rsidRPr="00D04A3C" w:rsidRDefault="00863365" w:rsidP="0044680B">
                      <w:pPr>
                        <w:pStyle w:val="LevelFt20"/>
                        <w:rPr>
                          <w:b/>
                          <w:color w:val="FFFFFF" w:themeColor="background1"/>
                        </w:rPr>
                      </w:pPr>
                      <w:bookmarkStart w:id="1533" w:name="_Toc201699424"/>
                      <w:bookmarkStart w:id="1534" w:name="_Toc201701202"/>
                      <w:bookmarkStart w:id="1535" w:name="_Toc201708362"/>
                      <w:bookmarkStart w:id="1536" w:name="_Toc201720569"/>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533"/>
                      <w:bookmarkEnd w:id="1534"/>
                      <w:bookmarkEnd w:id="1535"/>
                      <w:bookmarkEnd w:id="1536"/>
                    </w:p>
                    <w:p w14:paraId="3A255500" w14:textId="77777777" w:rsidR="00863365" w:rsidRDefault="00863365"/>
                    <w:p w14:paraId="453ABDC3" w14:textId="77777777" w:rsidR="00863365" w:rsidRPr="00375708" w:rsidRDefault="00863365" w:rsidP="0085378A">
                      <w:pPr>
                        <w:pStyle w:val="Level4Ft14"/>
                        <w:rPr>
                          <w:color w:val="264653"/>
                          <w:lang w:val="en-LC"/>
                        </w:rPr>
                      </w:pPr>
                      <w:bookmarkStart w:id="1537" w:name="_Toc201701203"/>
                      <w:bookmarkStart w:id="1538" w:name="_Toc201702500"/>
                      <w:bookmarkStart w:id="1539" w:name="_Toc201708363"/>
                      <w:r w:rsidRPr="00375708">
                        <w:rPr>
                          <w:color w:val="264653"/>
                          <w:lang w:val="en-LC"/>
                        </w:rPr>
                        <w:t>Preamble</w:t>
                      </w:r>
                      <w:bookmarkEnd w:id="1537"/>
                      <w:bookmarkEnd w:id="1538"/>
                      <w:bookmarkEnd w:id="1539"/>
                    </w:p>
                    <w:p w14:paraId="798EB6BB" w14:textId="77777777" w:rsidR="00863365" w:rsidRDefault="00863365"/>
                    <w:p w14:paraId="73051C6A" w14:textId="07607FC1" w:rsidR="00863365" w:rsidRPr="00D04A3C" w:rsidRDefault="00863365" w:rsidP="0044680B">
                      <w:pPr>
                        <w:pStyle w:val="LevelFt20"/>
                        <w:rPr>
                          <w:b/>
                          <w:color w:val="FFFFFF" w:themeColor="background1"/>
                        </w:rPr>
                      </w:pPr>
                      <w:bookmarkStart w:id="1540" w:name="_Toc201699425"/>
                      <w:bookmarkStart w:id="1541" w:name="_Toc201701204"/>
                      <w:bookmarkStart w:id="1542" w:name="_Toc201708364"/>
                      <w:bookmarkStart w:id="1543" w:name="_Toc201720570"/>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540"/>
                      <w:bookmarkEnd w:id="1541"/>
                      <w:bookmarkEnd w:id="1542"/>
                      <w:bookmarkEnd w:id="1543"/>
                    </w:p>
                    <w:p w14:paraId="262011B6" w14:textId="77777777" w:rsidR="00863365" w:rsidRDefault="00863365"/>
                    <w:p w14:paraId="5DDB887E" w14:textId="375428B1" w:rsidR="00863365" w:rsidRPr="00251364" w:rsidRDefault="00863365" w:rsidP="005D25A3">
                      <w:pPr>
                        <w:pStyle w:val="Level4Ft14"/>
                        <w:rPr>
                          <w:lang w:val="en-LC"/>
                        </w:rPr>
                      </w:pPr>
                      <w:bookmarkStart w:id="1544" w:name="_Toc201701205"/>
                      <w:bookmarkStart w:id="1545" w:name="_Toc201702501"/>
                      <w:bookmarkStart w:id="1546" w:name="_Toc201708365"/>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w:t>
                      </w:r>
                      <w:bookmarkEnd w:id="1544"/>
                      <w:bookmarkEnd w:id="1545"/>
                      <w:bookmarkEnd w:id="1546"/>
                    </w:p>
                    <w:p w14:paraId="4A103871" w14:textId="77777777" w:rsidR="00863365" w:rsidRDefault="00863365"/>
                    <w:p w14:paraId="6B522BC1" w14:textId="77777777" w:rsidR="00863365" w:rsidRPr="00251364" w:rsidRDefault="00863365" w:rsidP="005D25A3">
                      <w:pPr>
                        <w:pStyle w:val="Level4Ft14"/>
                        <w:rPr>
                          <w:lang w:val="en-LC"/>
                        </w:rPr>
                      </w:pPr>
                      <w:bookmarkStart w:id="1547" w:name="_Toc201701206"/>
                      <w:bookmarkStart w:id="1548" w:name="_Toc201702502"/>
                      <w:bookmarkStart w:id="1549" w:name="_Toc201708366"/>
                      <w:r w:rsidRPr="00D04A3C">
                        <w:rPr>
                          <w:b/>
                          <w:color w:val="FFFFFF" w:themeColor="background1"/>
                        </w:rPr>
                        <w:t>CHAPTER 1: EXISTING SYSTEM</w:t>
                      </w:r>
                      <w:r>
                        <w:rPr>
                          <w:lang w:val="en-LC"/>
                        </w:rPr>
                        <w:t>CONCLUSION</w:t>
                      </w:r>
                      <w:bookmarkEnd w:id="1547"/>
                      <w:bookmarkEnd w:id="1548"/>
                      <w:bookmarkEnd w:id="1549"/>
                    </w:p>
                    <w:p w14:paraId="4A6569BF" w14:textId="77777777" w:rsidR="00863365" w:rsidRDefault="00863365"/>
                    <w:p w14:paraId="2F96AE1D" w14:textId="77777777" w:rsidR="00863365" w:rsidRPr="00D04A3C" w:rsidRDefault="00863365" w:rsidP="0044680B">
                      <w:pPr>
                        <w:pStyle w:val="LevelFt20"/>
                        <w:rPr>
                          <w:b/>
                          <w:color w:val="FFFFFF" w:themeColor="background1"/>
                        </w:rPr>
                      </w:pPr>
                      <w:bookmarkStart w:id="1550" w:name="_Toc201699426"/>
                      <w:bookmarkStart w:id="1551" w:name="_Toc201701207"/>
                      <w:bookmarkStart w:id="1552" w:name="_Toc201708367"/>
                      <w:bookmarkStart w:id="1553" w:name="_Toc201720571"/>
                      <w:r w:rsidRPr="00D04A3C">
                        <w:rPr>
                          <w:b/>
                          <w:color w:val="FFFFFF" w:themeColor="background1"/>
                        </w:rPr>
                        <w:t>CHAPTER 1: EXISTING SYSTEM</w:t>
                      </w:r>
                      <w:bookmarkEnd w:id="1550"/>
                      <w:bookmarkEnd w:id="1551"/>
                      <w:bookmarkEnd w:id="1552"/>
                      <w:bookmarkEnd w:id="1553"/>
                    </w:p>
                    <w:p w14:paraId="42A24D53" w14:textId="77777777" w:rsidR="00863365" w:rsidRDefault="00863365"/>
                    <w:p w14:paraId="75253188" w14:textId="677D4B3B" w:rsidR="00863365" w:rsidRPr="00251364" w:rsidRDefault="00863365" w:rsidP="005D25A3">
                      <w:pPr>
                        <w:pStyle w:val="Level4Ft14"/>
                        <w:rPr>
                          <w:lang w:val="en-LC"/>
                        </w:rPr>
                      </w:pPr>
                      <w:bookmarkStart w:id="1554" w:name="_Toc201701208"/>
                      <w:bookmarkStart w:id="1555" w:name="_Toc201702503"/>
                      <w:bookmarkStart w:id="1556" w:name="_Toc201708368"/>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r>
                        <w:rPr>
                          <w:lang w:val="en-LC"/>
                        </w:rPr>
                        <w:t>CONCLUSION</w:t>
                      </w:r>
                      <w:bookmarkEnd w:id="1554"/>
                      <w:bookmarkEnd w:id="1555"/>
                      <w:bookmarkEnd w:id="1556"/>
                    </w:p>
                    <w:p w14:paraId="2EEA349B" w14:textId="77777777" w:rsidR="00863365" w:rsidRDefault="00863365"/>
                    <w:p w14:paraId="14750985" w14:textId="69F0DE12" w:rsidR="00863365" w:rsidRPr="00251364" w:rsidRDefault="00863365" w:rsidP="005D25A3">
                      <w:pPr>
                        <w:pStyle w:val="Level4Ft14"/>
                        <w:rPr>
                          <w:lang w:val="en-LC"/>
                        </w:rPr>
                      </w:pPr>
                      <w:bookmarkStart w:id="1557" w:name="_Toc201701209"/>
                      <w:bookmarkStart w:id="1558" w:name="_Toc201702504"/>
                      <w:bookmarkStart w:id="1559" w:name="_Toc201708369"/>
                      <w:r w:rsidRPr="00D04A3C">
                        <w:rPr>
                          <w:b/>
                          <w:color w:val="FFFFFF" w:themeColor="background1"/>
                        </w:rPr>
                        <w:t>CHAPTER 1: EXISTING SYSTEM</w:t>
                      </w:r>
                      <w:r>
                        <w:rPr>
                          <w:lang w:val="en-LC"/>
                        </w:rPr>
                        <w:t>CONCLUSION</w:t>
                      </w:r>
                      <w:bookmarkEnd w:id="1557"/>
                      <w:bookmarkEnd w:id="1558"/>
                      <w:bookmarkEnd w:id="1559"/>
                    </w:p>
                  </w:txbxContent>
                </v:textbox>
              </v:shape>
            </w:pict>
          </mc:Fallback>
        </mc:AlternateContent>
      </w:r>
    </w:p>
    <w:p w14:paraId="54C52096" w14:textId="77777777" w:rsidR="005D25A3" w:rsidRDefault="005D25A3" w:rsidP="005D25A3">
      <w:pPr>
        <w:tabs>
          <w:tab w:val="left" w:pos="6880"/>
        </w:tabs>
        <w:jc w:val="both"/>
      </w:pPr>
    </w:p>
    <w:p w14:paraId="29801082" w14:textId="77777777" w:rsidR="005D25A3" w:rsidRDefault="005D25A3" w:rsidP="005D25A3">
      <w:pPr>
        <w:tabs>
          <w:tab w:val="left" w:pos="6880"/>
        </w:tabs>
        <w:jc w:val="both"/>
      </w:pPr>
    </w:p>
    <w:bookmarkEnd w:id="1230"/>
    <w:bookmarkEnd w:id="1231"/>
    <w:p w14:paraId="7EA8A7B9" w14:textId="77777777" w:rsidR="00EF5CEB" w:rsidRDefault="00EF5CEB" w:rsidP="00BB41C3">
      <w:pPr>
        <w:jc w:val="both"/>
      </w:pPr>
    </w:p>
    <w:p w14:paraId="14CBAE08" w14:textId="77777777" w:rsidR="00EF5CEB" w:rsidRDefault="00EF5CEB">
      <w:r>
        <w:br w:type="page"/>
      </w:r>
    </w:p>
    <w:p w14:paraId="755DE7EE" w14:textId="77777777" w:rsidR="00D5318F" w:rsidRDefault="00DB0E5F" w:rsidP="00BB41C3">
      <w:pPr>
        <w:jc w:val="both"/>
        <w:rPr>
          <w:lang w:val="en-LC"/>
        </w:rPr>
      </w:pPr>
      <w:r>
        <w:rPr>
          <w:noProof/>
        </w:rPr>
        <w:lastRenderedPageBreak/>
        <mc:AlternateContent>
          <mc:Choice Requires="wps">
            <w:drawing>
              <wp:anchor distT="0" distB="0" distL="114300" distR="114300" simplePos="0" relativeHeight="251888640" behindDoc="0" locked="0" layoutInCell="1" allowOverlap="1" wp14:anchorId="6A1D0E65" wp14:editId="7D96BB1D">
                <wp:simplePos x="0" y="0"/>
                <wp:positionH relativeFrom="column">
                  <wp:posOffset>812800</wp:posOffset>
                </wp:positionH>
                <wp:positionV relativeFrom="paragraph">
                  <wp:posOffset>2589530</wp:posOffset>
                </wp:positionV>
                <wp:extent cx="4438650" cy="622300"/>
                <wp:effectExtent l="0" t="0" r="0" b="6350"/>
                <wp:wrapNone/>
                <wp:docPr id="476132522" name="Text Box 476132522"/>
                <wp:cNvGraphicFramePr/>
                <a:graphic xmlns:a="http://schemas.openxmlformats.org/drawingml/2006/main">
                  <a:graphicData uri="http://schemas.microsoft.com/office/word/2010/wordprocessingShape">
                    <wps:wsp>
                      <wps:cNvSpPr txBox="1"/>
                      <wps:spPr>
                        <a:xfrm>
                          <a:off x="0" y="0"/>
                          <a:ext cx="4438650" cy="622300"/>
                        </a:xfrm>
                        <a:prstGeom prst="rect">
                          <a:avLst/>
                        </a:prstGeom>
                        <a:noFill/>
                        <a:ln w="6350">
                          <a:noFill/>
                        </a:ln>
                      </wps:spPr>
                      <wps:txbx>
                        <w:txbxContent>
                          <w:p w14:paraId="6E6B33B3" w14:textId="106DEDC8" w:rsidR="00863365" w:rsidRPr="00D04A3C" w:rsidRDefault="00863365" w:rsidP="0044680B">
                            <w:pPr>
                              <w:pStyle w:val="LevelFt20"/>
                              <w:rPr>
                                <w:b/>
                                <w:color w:val="FFFFFF" w:themeColor="background1"/>
                              </w:rPr>
                            </w:pPr>
                            <w:bookmarkStart w:id="1560" w:name="_Toc178588910"/>
                            <w:bookmarkStart w:id="1561" w:name="_Toc178589030"/>
                            <w:bookmarkStart w:id="1562" w:name="_Toc201699427"/>
                            <w:bookmarkStart w:id="1563" w:name="_Toc201701210"/>
                            <w:bookmarkStart w:id="1564" w:name="_Toc201708370"/>
                            <w:bookmarkStart w:id="1565" w:name="_Toc201720572"/>
                            <w:r w:rsidRPr="00D04A3C">
                              <w:rPr>
                                <w:b/>
                                <w:color w:val="FFFFFF" w:themeColor="background1"/>
                              </w:rPr>
                              <w:t>CHAPTER 1: EXISTING SYSTEM</w:t>
                            </w:r>
                            <w:bookmarkEnd w:id="1565"/>
                          </w:p>
                          <w:p w14:paraId="21AB4819" w14:textId="77777777" w:rsidR="00863365" w:rsidRDefault="00863365"/>
                          <w:p w14:paraId="42F9BA7A" w14:textId="77777777" w:rsidR="00863365" w:rsidRPr="00D04A3C" w:rsidRDefault="00863365" w:rsidP="0044680B">
                            <w:pPr>
                              <w:pStyle w:val="LevelFt20"/>
                              <w:rPr>
                                <w:b/>
                                <w:color w:val="FFFFFF" w:themeColor="background1"/>
                              </w:rPr>
                            </w:pPr>
                            <w:bookmarkStart w:id="1566" w:name="_Toc201720573"/>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566"/>
                          </w:p>
                          <w:p w14:paraId="0173BA88" w14:textId="77777777" w:rsidR="00863365" w:rsidRDefault="00863365"/>
                          <w:p w14:paraId="4FC7AF93" w14:textId="77777777" w:rsidR="00863365" w:rsidRPr="00375708" w:rsidRDefault="00863365" w:rsidP="0085378A">
                            <w:pPr>
                              <w:pStyle w:val="Level4Ft14"/>
                              <w:rPr>
                                <w:color w:val="264653"/>
                                <w:lang w:val="en-LC"/>
                              </w:rPr>
                            </w:pPr>
                            <w:r w:rsidRPr="00375708">
                              <w:rPr>
                                <w:color w:val="264653"/>
                                <w:lang w:val="en-LC"/>
                              </w:rPr>
                              <w:t>Preamble</w:t>
                            </w:r>
                          </w:p>
                          <w:p w14:paraId="3AA76EC6" w14:textId="77777777" w:rsidR="00863365" w:rsidRDefault="00863365"/>
                          <w:p w14:paraId="4451751A" w14:textId="77777777" w:rsidR="00863365" w:rsidRPr="00D04A3C" w:rsidRDefault="00863365" w:rsidP="0044680B">
                            <w:pPr>
                              <w:pStyle w:val="LevelFt20"/>
                              <w:rPr>
                                <w:b/>
                                <w:color w:val="FFFFFF" w:themeColor="background1"/>
                              </w:rPr>
                            </w:pPr>
                            <w:bookmarkStart w:id="1567" w:name="_Toc201720574"/>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567"/>
                          </w:p>
                          <w:p w14:paraId="040631C1" w14:textId="77777777" w:rsidR="00863365" w:rsidRDefault="00863365"/>
                          <w:p w14:paraId="7CAF5B47" w14:textId="77777777" w:rsidR="00863365" w:rsidRPr="00D04A3C" w:rsidRDefault="00863365" w:rsidP="0044680B">
                            <w:pPr>
                              <w:pStyle w:val="LevelFt20"/>
                              <w:rPr>
                                <w:b/>
                                <w:color w:val="FFFFFF" w:themeColor="background1"/>
                              </w:rPr>
                            </w:pPr>
                            <w:bookmarkStart w:id="1568" w:name="_Toc201720575"/>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568"/>
                          </w:p>
                          <w:p w14:paraId="6E4DAC66" w14:textId="77777777" w:rsidR="00863365" w:rsidRDefault="00863365"/>
                          <w:p w14:paraId="34DBBDC4" w14:textId="77777777" w:rsidR="00863365" w:rsidRPr="00375708" w:rsidRDefault="00863365" w:rsidP="0085378A">
                            <w:pPr>
                              <w:pStyle w:val="Level4Ft14"/>
                              <w:rPr>
                                <w:color w:val="264653"/>
                                <w:lang w:val="en-LC"/>
                              </w:rPr>
                            </w:pPr>
                            <w:r w:rsidRPr="00375708">
                              <w:rPr>
                                <w:color w:val="264653"/>
                                <w:lang w:val="en-LC"/>
                              </w:rPr>
                              <w:t>Preamble</w:t>
                            </w:r>
                          </w:p>
                          <w:p w14:paraId="6D0BD3A7" w14:textId="77777777" w:rsidR="00863365" w:rsidRDefault="00863365"/>
                          <w:p w14:paraId="79C3AA7F" w14:textId="77777777" w:rsidR="00863365" w:rsidRPr="00375708" w:rsidRDefault="00863365" w:rsidP="0085378A">
                            <w:pPr>
                              <w:pStyle w:val="Level4Ft14"/>
                              <w:rPr>
                                <w:color w:val="264653"/>
                                <w:lang w:val="en-LC"/>
                              </w:rPr>
                            </w:pPr>
                            <w:r w:rsidRPr="00375708">
                              <w:rPr>
                                <w:color w:val="264653"/>
                                <w:lang w:val="en-LC"/>
                              </w:rPr>
                              <w:t>Preamble</w:t>
                            </w:r>
                          </w:p>
                          <w:p w14:paraId="6270BBA7" w14:textId="77777777" w:rsidR="00863365" w:rsidRDefault="00863365"/>
                          <w:p w14:paraId="19DBD6B4" w14:textId="77777777" w:rsidR="00863365" w:rsidRPr="00375708" w:rsidRDefault="00863365" w:rsidP="0085378A">
                            <w:pPr>
                              <w:pStyle w:val="Level4Ft14"/>
                              <w:rPr>
                                <w:color w:val="264653"/>
                                <w:lang w:val="en-LC"/>
                              </w:rPr>
                            </w:pPr>
                            <w:r w:rsidRPr="00375708">
                              <w:rPr>
                                <w:color w:val="264653"/>
                                <w:lang w:val="en-LC"/>
                              </w:rPr>
                              <w:t>Preamble</w:t>
                            </w:r>
                          </w:p>
                          <w:p w14:paraId="21C8737C" w14:textId="77777777" w:rsidR="00863365" w:rsidRDefault="00863365"/>
                          <w:p w14:paraId="22032973" w14:textId="77777777" w:rsidR="00863365" w:rsidRPr="00D04A3C" w:rsidRDefault="00863365" w:rsidP="0044680B">
                            <w:pPr>
                              <w:pStyle w:val="LevelFt20"/>
                              <w:rPr>
                                <w:b/>
                                <w:color w:val="FFFFFF" w:themeColor="background1"/>
                              </w:rPr>
                            </w:pPr>
                            <w:bookmarkStart w:id="1569" w:name="_Toc201720576"/>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569"/>
                          </w:p>
                          <w:p w14:paraId="6E59EC9A" w14:textId="77777777" w:rsidR="00863365" w:rsidRDefault="00863365"/>
                          <w:p w14:paraId="0AD6C942" w14:textId="77777777" w:rsidR="00863365" w:rsidRPr="00D04A3C" w:rsidRDefault="00863365" w:rsidP="0044680B">
                            <w:pPr>
                              <w:pStyle w:val="LevelFt20"/>
                              <w:rPr>
                                <w:b/>
                                <w:color w:val="FFFFFF" w:themeColor="background1"/>
                              </w:rPr>
                            </w:pPr>
                            <w:bookmarkStart w:id="1570" w:name="_Toc201720577"/>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570"/>
                          </w:p>
                          <w:p w14:paraId="6CF39F72" w14:textId="77777777" w:rsidR="00863365" w:rsidRDefault="00863365"/>
                          <w:p w14:paraId="5938DAA3" w14:textId="77777777" w:rsidR="00863365" w:rsidRPr="00375708" w:rsidRDefault="00863365" w:rsidP="0085378A">
                            <w:pPr>
                              <w:pStyle w:val="Level4Ft14"/>
                              <w:rPr>
                                <w:color w:val="264653"/>
                                <w:lang w:val="en-LC"/>
                              </w:rPr>
                            </w:pPr>
                            <w:r w:rsidRPr="00375708">
                              <w:rPr>
                                <w:color w:val="264653"/>
                                <w:lang w:val="en-LC"/>
                              </w:rPr>
                              <w:t>Preamble</w:t>
                            </w:r>
                          </w:p>
                          <w:p w14:paraId="752893BA" w14:textId="77777777" w:rsidR="00863365" w:rsidRDefault="00863365"/>
                          <w:p w14:paraId="30B831B8" w14:textId="77777777" w:rsidR="00863365" w:rsidRPr="00D04A3C" w:rsidRDefault="00863365" w:rsidP="0044680B">
                            <w:pPr>
                              <w:pStyle w:val="LevelFt20"/>
                              <w:rPr>
                                <w:b/>
                                <w:color w:val="FFFFFF" w:themeColor="background1"/>
                              </w:rPr>
                            </w:pPr>
                            <w:bookmarkStart w:id="1571" w:name="_Toc201720578"/>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571"/>
                          </w:p>
                          <w:p w14:paraId="25583018" w14:textId="77777777" w:rsidR="00863365" w:rsidRDefault="00863365"/>
                          <w:p w14:paraId="4339D0CD" w14:textId="77777777" w:rsidR="00863365" w:rsidRPr="00D04A3C" w:rsidRDefault="00863365" w:rsidP="0044680B">
                            <w:pPr>
                              <w:pStyle w:val="LevelFt20"/>
                              <w:rPr>
                                <w:b/>
                                <w:color w:val="FFFFFF" w:themeColor="background1"/>
                              </w:rPr>
                            </w:pPr>
                            <w:bookmarkStart w:id="1572" w:name="_Toc201720579"/>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572"/>
                          </w:p>
                          <w:p w14:paraId="1C0C1846" w14:textId="77777777" w:rsidR="00863365" w:rsidRDefault="00863365"/>
                          <w:p w14:paraId="170BFA11" w14:textId="77777777" w:rsidR="00863365" w:rsidRPr="00D04A3C" w:rsidRDefault="00863365" w:rsidP="0044680B">
                            <w:pPr>
                              <w:pStyle w:val="LevelFt20"/>
                              <w:rPr>
                                <w:b/>
                                <w:color w:val="FFFFFF" w:themeColor="background1"/>
                              </w:rPr>
                            </w:pPr>
                            <w:bookmarkStart w:id="1573" w:name="_Toc201720580"/>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573"/>
                          </w:p>
                          <w:p w14:paraId="41852056" w14:textId="77777777" w:rsidR="00863365" w:rsidRDefault="00863365"/>
                          <w:p w14:paraId="2B366BFE" w14:textId="77777777" w:rsidR="00863365" w:rsidRPr="00D04A3C" w:rsidRDefault="00863365" w:rsidP="0044680B">
                            <w:pPr>
                              <w:pStyle w:val="LevelFt20"/>
                              <w:rPr>
                                <w:b/>
                                <w:color w:val="FFFFFF" w:themeColor="background1"/>
                              </w:rPr>
                            </w:pPr>
                            <w:bookmarkStart w:id="1574" w:name="_Toc201720581"/>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574"/>
                          </w:p>
                          <w:p w14:paraId="61D9C690" w14:textId="77777777" w:rsidR="00863365" w:rsidRDefault="00863365"/>
                          <w:p w14:paraId="7AA3739A" w14:textId="77777777" w:rsidR="00863365" w:rsidRPr="00375708" w:rsidRDefault="00863365" w:rsidP="0085378A">
                            <w:pPr>
                              <w:pStyle w:val="Level4Ft14"/>
                              <w:rPr>
                                <w:color w:val="264653"/>
                                <w:lang w:val="en-LC"/>
                              </w:rPr>
                            </w:pPr>
                            <w:r w:rsidRPr="00375708">
                              <w:rPr>
                                <w:color w:val="264653"/>
                                <w:lang w:val="en-LC"/>
                              </w:rPr>
                              <w:t>Preamble</w:t>
                            </w:r>
                          </w:p>
                          <w:p w14:paraId="6B96CD5C" w14:textId="77777777" w:rsidR="00863365" w:rsidRDefault="00863365"/>
                          <w:p w14:paraId="13512A5A" w14:textId="77777777" w:rsidR="00863365" w:rsidRPr="00D04A3C" w:rsidRDefault="00863365" w:rsidP="0044680B">
                            <w:pPr>
                              <w:pStyle w:val="LevelFt20"/>
                              <w:rPr>
                                <w:b/>
                                <w:color w:val="FFFFFF" w:themeColor="background1"/>
                              </w:rPr>
                            </w:pPr>
                            <w:bookmarkStart w:id="1575" w:name="_Toc201720582"/>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575"/>
                          </w:p>
                          <w:p w14:paraId="2BD26FC6" w14:textId="77777777" w:rsidR="00863365" w:rsidRDefault="00863365"/>
                          <w:p w14:paraId="4316D7CB" w14:textId="77777777" w:rsidR="00863365" w:rsidRPr="00D04A3C" w:rsidRDefault="00863365" w:rsidP="0044680B">
                            <w:pPr>
                              <w:pStyle w:val="LevelFt20"/>
                              <w:rPr>
                                <w:b/>
                                <w:color w:val="FFFFFF" w:themeColor="background1"/>
                              </w:rPr>
                            </w:pPr>
                            <w:bookmarkStart w:id="1576" w:name="_Toc201720583"/>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576"/>
                          </w:p>
                          <w:p w14:paraId="5E6170EB" w14:textId="77777777" w:rsidR="00863365" w:rsidRDefault="00863365"/>
                          <w:p w14:paraId="5B35CFF8" w14:textId="77777777" w:rsidR="00863365" w:rsidRPr="00375708" w:rsidRDefault="00863365" w:rsidP="0085378A">
                            <w:pPr>
                              <w:pStyle w:val="Level4Ft14"/>
                              <w:rPr>
                                <w:color w:val="264653"/>
                                <w:lang w:val="en-LC"/>
                              </w:rPr>
                            </w:pPr>
                            <w:r w:rsidRPr="00375708">
                              <w:rPr>
                                <w:color w:val="264653"/>
                                <w:lang w:val="en-LC"/>
                              </w:rPr>
                              <w:t>Preamble</w:t>
                            </w:r>
                          </w:p>
                          <w:p w14:paraId="3A784CD0" w14:textId="77777777" w:rsidR="00863365" w:rsidRDefault="00863365"/>
                          <w:p w14:paraId="34279ABC" w14:textId="77777777" w:rsidR="00863365" w:rsidRPr="00375708" w:rsidRDefault="00863365" w:rsidP="0085378A">
                            <w:pPr>
                              <w:pStyle w:val="Level4Ft14"/>
                              <w:rPr>
                                <w:color w:val="264653"/>
                                <w:lang w:val="en-LC"/>
                              </w:rPr>
                            </w:pPr>
                            <w:r w:rsidRPr="00375708">
                              <w:rPr>
                                <w:color w:val="264653"/>
                                <w:lang w:val="en-LC"/>
                              </w:rPr>
                              <w:t>Preamble</w:t>
                            </w:r>
                          </w:p>
                          <w:p w14:paraId="6E67E999" w14:textId="77777777" w:rsidR="00863365" w:rsidRDefault="00863365"/>
                          <w:p w14:paraId="2379817A" w14:textId="77777777" w:rsidR="00863365" w:rsidRPr="00375708" w:rsidRDefault="00863365" w:rsidP="0085378A">
                            <w:pPr>
                              <w:pStyle w:val="Level4Ft14"/>
                              <w:rPr>
                                <w:color w:val="264653"/>
                                <w:lang w:val="en-LC"/>
                              </w:rPr>
                            </w:pPr>
                            <w:r w:rsidRPr="00375708">
                              <w:rPr>
                                <w:color w:val="264653"/>
                                <w:lang w:val="en-LC"/>
                              </w:rPr>
                              <w:t>Preamble</w:t>
                            </w:r>
                          </w:p>
                          <w:p w14:paraId="0768F892" w14:textId="77777777" w:rsidR="00863365" w:rsidRDefault="00863365"/>
                          <w:p w14:paraId="6114A4F2" w14:textId="77777777" w:rsidR="00863365" w:rsidRPr="00D04A3C" w:rsidRDefault="00863365" w:rsidP="0044680B">
                            <w:pPr>
                              <w:pStyle w:val="LevelFt20"/>
                              <w:rPr>
                                <w:b/>
                                <w:color w:val="FFFFFF" w:themeColor="background1"/>
                              </w:rPr>
                            </w:pPr>
                            <w:bookmarkStart w:id="1577" w:name="_Toc201720584"/>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577"/>
                          </w:p>
                          <w:p w14:paraId="7008C2AF" w14:textId="77777777" w:rsidR="00863365" w:rsidRDefault="00863365"/>
                          <w:p w14:paraId="1B21AD8F" w14:textId="77777777" w:rsidR="00863365" w:rsidRPr="00D04A3C" w:rsidRDefault="00863365" w:rsidP="0044680B">
                            <w:pPr>
                              <w:pStyle w:val="LevelFt20"/>
                              <w:rPr>
                                <w:b/>
                                <w:color w:val="FFFFFF" w:themeColor="background1"/>
                              </w:rPr>
                            </w:pPr>
                            <w:bookmarkStart w:id="1578" w:name="_Toc201720585"/>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578"/>
                          </w:p>
                          <w:p w14:paraId="760C15B2" w14:textId="77777777" w:rsidR="00863365" w:rsidRDefault="00863365"/>
                          <w:p w14:paraId="48A94A32" w14:textId="77777777" w:rsidR="00863365" w:rsidRPr="00375708" w:rsidRDefault="00863365" w:rsidP="0085378A">
                            <w:pPr>
                              <w:pStyle w:val="Level4Ft14"/>
                              <w:rPr>
                                <w:color w:val="264653"/>
                                <w:lang w:val="en-LC"/>
                              </w:rPr>
                            </w:pPr>
                            <w:r w:rsidRPr="00375708">
                              <w:rPr>
                                <w:color w:val="264653"/>
                                <w:lang w:val="en-LC"/>
                              </w:rPr>
                              <w:t>Preamble</w:t>
                            </w:r>
                          </w:p>
                          <w:p w14:paraId="219035CF" w14:textId="77777777" w:rsidR="00863365" w:rsidRDefault="00863365"/>
                          <w:p w14:paraId="346D1147" w14:textId="77777777" w:rsidR="00863365" w:rsidRPr="00D04A3C" w:rsidRDefault="00863365" w:rsidP="0044680B">
                            <w:pPr>
                              <w:pStyle w:val="LevelFt20"/>
                              <w:rPr>
                                <w:b/>
                                <w:color w:val="FFFFFF" w:themeColor="background1"/>
                              </w:rPr>
                            </w:pPr>
                            <w:bookmarkStart w:id="1579" w:name="_Toc201720586"/>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579"/>
                          </w:p>
                          <w:p w14:paraId="573CAAC8" w14:textId="77777777" w:rsidR="00863365" w:rsidRDefault="00863365"/>
                          <w:p w14:paraId="4D709A44" w14:textId="77777777" w:rsidR="00863365" w:rsidRPr="00D04A3C" w:rsidRDefault="00863365" w:rsidP="0044680B">
                            <w:pPr>
                              <w:pStyle w:val="LevelFt20"/>
                              <w:rPr>
                                <w:b/>
                                <w:color w:val="FFFFFF" w:themeColor="background1"/>
                              </w:rPr>
                            </w:pPr>
                            <w:bookmarkStart w:id="1580" w:name="_Toc201720587"/>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580"/>
                          </w:p>
                          <w:p w14:paraId="73DAF3D9" w14:textId="77777777" w:rsidR="00863365" w:rsidRDefault="00863365"/>
                          <w:p w14:paraId="31C9C12C" w14:textId="77777777" w:rsidR="00863365" w:rsidRPr="00375708" w:rsidRDefault="00863365" w:rsidP="0085378A">
                            <w:pPr>
                              <w:pStyle w:val="Level4Ft14"/>
                              <w:rPr>
                                <w:color w:val="264653"/>
                                <w:lang w:val="en-LC"/>
                              </w:rPr>
                            </w:pPr>
                            <w:r w:rsidRPr="00375708">
                              <w:rPr>
                                <w:color w:val="264653"/>
                                <w:lang w:val="en-LC"/>
                              </w:rPr>
                              <w:t>Preamble</w:t>
                            </w:r>
                          </w:p>
                          <w:p w14:paraId="240479D8" w14:textId="77777777" w:rsidR="00863365" w:rsidRDefault="00863365"/>
                          <w:p w14:paraId="5AC32A89" w14:textId="77777777" w:rsidR="00863365" w:rsidRPr="00375708" w:rsidRDefault="00863365" w:rsidP="0085378A">
                            <w:pPr>
                              <w:pStyle w:val="Level4Ft14"/>
                              <w:rPr>
                                <w:color w:val="264653"/>
                                <w:lang w:val="en-LC"/>
                              </w:rPr>
                            </w:pPr>
                            <w:r w:rsidRPr="00375708">
                              <w:rPr>
                                <w:color w:val="264653"/>
                                <w:lang w:val="en-LC"/>
                              </w:rPr>
                              <w:t>Preamble</w:t>
                            </w:r>
                          </w:p>
                          <w:p w14:paraId="0C43A629" w14:textId="77777777" w:rsidR="00863365" w:rsidRDefault="00863365"/>
                          <w:p w14:paraId="1A4A24F3" w14:textId="77777777" w:rsidR="00863365" w:rsidRPr="00375708" w:rsidRDefault="00863365" w:rsidP="0085378A">
                            <w:pPr>
                              <w:pStyle w:val="Level4Ft14"/>
                              <w:rPr>
                                <w:color w:val="264653"/>
                                <w:lang w:val="en-LC"/>
                              </w:rPr>
                            </w:pPr>
                            <w:r w:rsidRPr="00375708">
                              <w:rPr>
                                <w:color w:val="264653"/>
                                <w:lang w:val="en-LC"/>
                              </w:rPr>
                              <w:t>Preamble</w:t>
                            </w:r>
                          </w:p>
                          <w:p w14:paraId="29783EA4" w14:textId="77777777" w:rsidR="00863365" w:rsidRDefault="00863365"/>
                          <w:p w14:paraId="0507F48C" w14:textId="77777777" w:rsidR="00863365" w:rsidRPr="00375708" w:rsidRDefault="00863365" w:rsidP="0085378A">
                            <w:pPr>
                              <w:pStyle w:val="Level4Ft14"/>
                              <w:rPr>
                                <w:color w:val="264653"/>
                                <w:lang w:val="en-LC"/>
                              </w:rPr>
                            </w:pPr>
                            <w:r w:rsidRPr="00375708">
                              <w:rPr>
                                <w:color w:val="264653"/>
                                <w:lang w:val="en-LC"/>
                              </w:rPr>
                              <w:t>Preamble</w:t>
                            </w:r>
                          </w:p>
                          <w:p w14:paraId="1D3D3F9B" w14:textId="77777777" w:rsidR="00863365" w:rsidRDefault="00863365"/>
                          <w:p w14:paraId="51BDDF3F" w14:textId="77777777" w:rsidR="00863365" w:rsidRPr="00375708" w:rsidRDefault="00863365" w:rsidP="0085378A">
                            <w:pPr>
                              <w:pStyle w:val="Level4Ft14"/>
                              <w:rPr>
                                <w:color w:val="264653"/>
                                <w:lang w:val="en-LC"/>
                              </w:rPr>
                            </w:pPr>
                            <w:r w:rsidRPr="00375708">
                              <w:rPr>
                                <w:color w:val="264653"/>
                                <w:lang w:val="en-LC"/>
                              </w:rPr>
                              <w:t>Preamble</w:t>
                            </w:r>
                          </w:p>
                          <w:p w14:paraId="7C2A47BA" w14:textId="77777777" w:rsidR="00863365" w:rsidRDefault="00863365"/>
                          <w:p w14:paraId="7D0EB496" w14:textId="77777777" w:rsidR="00863365" w:rsidRPr="00375708" w:rsidRDefault="00863365" w:rsidP="0085378A">
                            <w:pPr>
                              <w:pStyle w:val="Level4Ft14"/>
                              <w:rPr>
                                <w:color w:val="264653"/>
                                <w:lang w:val="en-LC"/>
                              </w:rPr>
                            </w:pPr>
                            <w:r w:rsidRPr="00375708">
                              <w:rPr>
                                <w:color w:val="264653"/>
                                <w:lang w:val="en-LC"/>
                              </w:rPr>
                              <w:t>Preamble</w:t>
                            </w:r>
                          </w:p>
                          <w:p w14:paraId="3832CECF" w14:textId="77777777" w:rsidR="00863365" w:rsidRDefault="00863365"/>
                          <w:p w14:paraId="1034BFD5" w14:textId="77777777" w:rsidR="00863365" w:rsidRPr="00375708" w:rsidRDefault="00863365" w:rsidP="0085378A">
                            <w:pPr>
                              <w:pStyle w:val="Level4Ft14"/>
                              <w:rPr>
                                <w:color w:val="264653"/>
                                <w:lang w:val="en-LC"/>
                              </w:rPr>
                            </w:pPr>
                            <w:r w:rsidRPr="00375708">
                              <w:rPr>
                                <w:color w:val="264653"/>
                                <w:lang w:val="en-LC"/>
                              </w:rPr>
                              <w:t>Preamble</w:t>
                            </w:r>
                          </w:p>
                          <w:p w14:paraId="52AFFFAE" w14:textId="77777777" w:rsidR="00863365" w:rsidRDefault="00863365"/>
                          <w:p w14:paraId="44F0A3FB" w14:textId="77777777" w:rsidR="00863365" w:rsidRPr="00375708" w:rsidRDefault="00863365" w:rsidP="0085378A">
                            <w:pPr>
                              <w:pStyle w:val="Level4Ft14"/>
                              <w:rPr>
                                <w:color w:val="264653"/>
                                <w:lang w:val="en-LC"/>
                              </w:rPr>
                            </w:pPr>
                            <w:r w:rsidRPr="00375708">
                              <w:rPr>
                                <w:color w:val="264653"/>
                                <w:lang w:val="en-LC"/>
                              </w:rPr>
                              <w:t>Preamble</w:t>
                            </w:r>
                          </w:p>
                          <w:p w14:paraId="5ECFB1FE" w14:textId="77777777" w:rsidR="00863365" w:rsidRDefault="00863365"/>
                          <w:p w14:paraId="0125B14B" w14:textId="60EC46FF" w:rsidR="00863365" w:rsidRPr="00D04A3C" w:rsidRDefault="00863365" w:rsidP="0044680B">
                            <w:pPr>
                              <w:pStyle w:val="LevelFt20"/>
                              <w:rPr>
                                <w:b/>
                                <w:color w:val="FFFFFF" w:themeColor="background1"/>
                              </w:rPr>
                            </w:pPr>
                            <w:bookmarkStart w:id="1581" w:name="_Toc201720588"/>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581"/>
                          </w:p>
                          <w:p w14:paraId="1E0F2BAB" w14:textId="77777777" w:rsidR="00863365" w:rsidRDefault="00863365"/>
                          <w:p w14:paraId="470AF30C" w14:textId="77777777" w:rsidR="00863365" w:rsidRPr="00D04A3C" w:rsidRDefault="00863365" w:rsidP="0044680B">
                            <w:pPr>
                              <w:pStyle w:val="LevelFt20"/>
                              <w:rPr>
                                <w:b/>
                                <w:color w:val="FFFFFF" w:themeColor="background1"/>
                              </w:rPr>
                            </w:pPr>
                            <w:bookmarkStart w:id="1582" w:name="_Toc201720589"/>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582"/>
                          </w:p>
                          <w:p w14:paraId="0A1AF3FC" w14:textId="77777777" w:rsidR="00863365" w:rsidRDefault="00863365"/>
                          <w:p w14:paraId="470EB375" w14:textId="77777777" w:rsidR="00863365" w:rsidRPr="00375708" w:rsidRDefault="00863365" w:rsidP="0085378A">
                            <w:pPr>
                              <w:pStyle w:val="Level4Ft14"/>
                              <w:rPr>
                                <w:color w:val="264653"/>
                                <w:lang w:val="en-LC"/>
                              </w:rPr>
                            </w:pPr>
                            <w:r w:rsidRPr="00375708">
                              <w:rPr>
                                <w:color w:val="264653"/>
                                <w:lang w:val="en-LC"/>
                              </w:rPr>
                              <w:t>Preamble</w:t>
                            </w:r>
                          </w:p>
                          <w:p w14:paraId="1A077017" w14:textId="77777777" w:rsidR="00863365" w:rsidRDefault="00863365"/>
                          <w:p w14:paraId="2A63DB01" w14:textId="77777777" w:rsidR="00863365" w:rsidRPr="00D04A3C" w:rsidRDefault="00863365" w:rsidP="0044680B">
                            <w:pPr>
                              <w:pStyle w:val="LevelFt20"/>
                              <w:rPr>
                                <w:b/>
                                <w:color w:val="FFFFFF" w:themeColor="background1"/>
                              </w:rPr>
                            </w:pPr>
                            <w:bookmarkStart w:id="1583" w:name="_Toc201720590"/>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583"/>
                          </w:p>
                          <w:p w14:paraId="53D57520" w14:textId="77777777" w:rsidR="00863365" w:rsidRDefault="00863365"/>
                          <w:p w14:paraId="3EFB3C91" w14:textId="77777777" w:rsidR="00863365" w:rsidRPr="00D04A3C" w:rsidRDefault="00863365" w:rsidP="0044680B">
                            <w:pPr>
                              <w:pStyle w:val="LevelFt20"/>
                              <w:rPr>
                                <w:b/>
                                <w:color w:val="FFFFFF" w:themeColor="background1"/>
                              </w:rPr>
                            </w:pPr>
                            <w:bookmarkStart w:id="1584" w:name="_Toc201720591"/>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584"/>
                          </w:p>
                          <w:p w14:paraId="474F6EC0" w14:textId="77777777" w:rsidR="00863365" w:rsidRDefault="00863365"/>
                          <w:p w14:paraId="4D58A10D" w14:textId="77777777" w:rsidR="00863365" w:rsidRPr="00375708" w:rsidRDefault="00863365" w:rsidP="0085378A">
                            <w:pPr>
                              <w:pStyle w:val="Level4Ft14"/>
                              <w:rPr>
                                <w:color w:val="264653"/>
                                <w:lang w:val="en-LC"/>
                              </w:rPr>
                            </w:pPr>
                            <w:r w:rsidRPr="00375708">
                              <w:rPr>
                                <w:color w:val="264653"/>
                                <w:lang w:val="en-LC"/>
                              </w:rPr>
                              <w:t>Preamble</w:t>
                            </w:r>
                          </w:p>
                          <w:p w14:paraId="5C275FBD" w14:textId="77777777" w:rsidR="00863365" w:rsidRDefault="00863365"/>
                          <w:p w14:paraId="6D90C4B4" w14:textId="77777777" w:rsidR="00863365" w:rsidRPr="00375708" w:rsidRDefault="00863365" w:rsidP="0085378A">
                            <w:pPr>
                              <w:pStyle w:val="Level4Ft14"/>
                              <w:rPr>
                                <w:color w:val="264653"/>
                                <w:lang w:val="en-LC"/>
                              </w:rPr>
                            </w:pPr>
                            <w:r w:rsidRPr="00375708">
                              <w:rPr>
                                <w:color w:val="264653"/>
                                <w:lang w:val="en-LC"/>
                              </w:rPr>
                              <w:t>Preamble</w:t>
                            </w:r>
                          </w:p>
                          <w:p w14:paraId="65D70E92" w14:textId="77777777" w:rsidR="00863365" w:rsidRDefault="00863365"/>
                          <w:p w14:paraId="0656E783" w14:textId="77777777" w:rsidR="00863365" w:rsidRPr="00375708" w:rsidRDefault="00863365" w:rsidP="0085378A">
                            <w:pPr>
                              <w:pStyle w:val="Level4Ft14"/>
                              <w:rPr>
                                <w:color w:val="264653"/>
                                <w:lang w:val="en-LC"/>
                              </w:rPr>
                            </w:pPr>
                            <w:r w:rsidRPr="00375708">
                              <w:rPr>
                                <w:color w:val="264653"/>
                                <w:lang w:val="en-LC"/>
                              </w:rPr>
                              <w:t>Preamble</w:t>
                            </w:r>
                          </w:p>
                          <w:p w14:paraId="4EFC325A" w14:textId="77777777" w:rsidR="00863365" w:rsidRDefault="00863365"/>
                          <w:p w14:paraId="3C249584" w14:textId="77777777" w:rsidR="00863365" w:rsidRPr="00D04A3C" w:rsidRDefault="00863365" w:rsidP="0044680B">
                            <w:pPr>
                              <w:pStyle w:val="LevelFt20"/>
                              <w:rPr>
                                <w:b/>
                                <w:color w:val="FFFFFF" w:themeColor="background1"/>
                              </w:rPr>
                            </w:pPr>
                            <w:bookmarkStart w:id="1585" w:name="_Toc201720592"/>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585"/>
                          </w:p>
                          <w:p w14:paraId="6288B53A" w14:textId="77777777" w:rsidR="00863365" w:rsidRDefault="00863365"/>
                          <w:p w14:paraId="319D6ED4" w14:textId="77777777" w:rsidR="00863365" w:rsidRPr="00D04A3C" w:rsidRDefault="00863365" w:rsidP="0044680B">
                            <w:pPr>
                              <w:pStyle w:val="LevelFt20"/>
                              <w:rPr>
                                <w:b/>
                                <w:color w:val="FFFFFF" w:themeColor="background1"/>
                              </w:rPr>
                            </w:pPr>
                            <w:bookmarkStart w:id="1586" w:name="_Toc201720593"/>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586"/>
                          </w:p>
                          <w:p w14:paraId="7FB17F0C" w14:textId="77777777" w:rsidR="00863365" w:rsidRDefault="00863365"/>
                          <w:p w14:paraId="5763ECDD" w14:textId="77777777" w:rsidR="00863365" w:rsidRPr="00375708" w:rsidRDefault="00863365" w:rsidP="0085378A">
                            <w:pPr>
                              <w:pStyle w:val="Level4Ft14"/>
                              <w:rPr>
                                <w:color w:val="264653"/>
                                <w:lang w:val="en-LC"/>
                              </w:rPr>
                            </w:pPr>
                            <w:r w:rsidRPr="00375708">
                              <w:rPr>
                                <w:color w:val="264653"/>
                                <w:lang w:val="en-LC"/>
                              </w:rPr>
                              <w:t>Preamble</w:t>
                            </w:r>
                          </w:p>
                          <w:p w14:paraId="2F82BDB7" w14:textId="77777777" w:rsidR="00863365" w:rsidRDefault="00863365"/>
                          <w:p w14:paraId="45B4F0BE" w14:textId="77777777" w:rsidR="00863365" w:rsidRPr="00D04A3C" w:rsidRDefault="00863365" w:rsidP="0044680B">
                            <w:pPr>
                              <w:pStyle w:val="LevelFt20"/>
                              <w:rPr>
                                <w:b/>
                                <w:color w:val="FFFFFF" w:themeColor="background1"/>
                              </w:rPr>
                            </w:pPr>
                            <w:bookmarkStart w:id="1587" w:name="_Toc201720594"/>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587"/>
                          </w:p>
                          <w:p w14:paraId="49848C01" w14:textId="77777777" w:rsidR="00863365" w:rsidRDefault="00863365"/>
                          <w:p w14:paraId="7CFBDA2D" w14:textId="26CE182E" w:rsidR="00863365" w:rsidRPr="00D04A3C" w:rsidRDefault="00863365" w:rsidP="0044680B">
                            <w:pPr>
                              <w:pStyle w:val="LevelFt20"/>
                              <w:rPr>
                                <w:b/>
                                <w:color w:val="FFFFFF" w:themeColor="background1"/>
                              </w:rPr>
                            </w:pPr>
                            <w:bookmarkStart w:id="1588" w:name="_Toc201720595"/>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588"/>
                          </w:p>
                          <w:p w14:paraId="64EDEC0D" w14:textId="77777777" w:rsidR="00863365" w:rsidRDefault="00863365"/>
                          <w:p w14:paraId="3EF72B80" w14:textId="14C62C74" w:rsidR="00863365" w:rsidRPr="00D04A3C" w:rsidRDefault="00863365" w:rsidP="0044680B">
                            <w:pPr>
                              <w:pStyle w:val="LevelFt20"/>
                              <w:rPr>
                                <w:b/>
                                <w:color w:val="FFFFFF" w:themeColor="background1"/>
                              </w:rPr>
                            </w:pPr>
                            <w:bookmarkStart w:id="1589" w:name="_Toc201720596"/>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562"/>
                            <w:bookmarkEnd w:id="1563"/>
                            <w:bookmarkEnd w:id="1564"/>
                            <w:bookmarkEnd w:id="1589"/>
                          </w:p>
                          <w:p w14:paraId="2B4C9043" w14:textId="77777777" w:rsidR="00863365" w:rsidRDefault="00863365"/>
                          <w:p w14:paraId="33472E1C" w14:textId="4EF1E691" w:rsidR="00863365" w:rsidRPr="00D04A3C" w:rsidRDefault="00863365" w:rsidP="0044680B">
                            <w:pPr>
                              <w:pStyle w:val="LevelFt20"/>
                              <w:rPr>
                                <w:b/>
                                <w:color w:val="FFFFFF" w:themeColor="background1"/>
                              </w:rPr>
                            </w:pPr>
                            <w:bookmarkStart w:id="1590" w:name="_Toc201699428"/>
                            <w:bookmarkStart w:id="1591" w:name="_Toc201701211"/>
                            <w:bookmarkStart w:id="1592" w:name="_Toc201708371"/>
                            <w:bookmarkStart w:id="1593" w:name="_Toc201720597"/>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590"/>
                            <w:bookmarkEnd w:id="1591"/>
                            <w:bookmarkEnd w:id="1592"/>
                            <w:bookmarkEnd w:id="1593"/>
                          </w:p>
                          <w:p w14:paraId="4CC0C4DC" w14:textId="77777777" w:rsidR="00863365" w:rsidRDefault="00863365"/>
                          <w:p w14:paraId="1A4CF9DA" w14:textId="77777777" w:rsidR="00863365" w:rsidRPr="00375708" w:rsidRDefault="00863365" w:rsidP="0085378A">
                            <w:pPr>
                              <w:pStyle w:val="Level4Ft14"/>
                              <w:rPr>
                                <w:color w:val="264653"/>
                                <w:lang w:val="en-LC"/>
                              </w:rPr>
                            </w:pPr>
                            <w:bookmarkStart w:id="1594" w:name="_Toc201701212"/>
                            <w:bookmarkStart w:id="1595" w:name="_Toc201702505"/>
                            <w:bookmarkStart w:id="1596" w:name="_Toc201708372"/>
                            <w:r w:rsidRPr="00375708">
                              <w:rPr>
                                <w:color w:val="264653"/>
                                <w:lang w:val="en-LC"/>
                              </w:rPr>
                              <w:t>Preamble</w:t>
                            </w:r>
                            <w:bookmarkEnd w:id="1594"/>
                            <w:bookmarkEnd w:id="1595"/>
                            <w:bookmarkEnd w:id="1596"/>
                          </w:p>
                          <w:p w14:paraId="1619D014" w14:textId="77777777" w:rsidR="00863365" w:rsidRDefault="00863365"/>
                          <w:p w14:paraId="7750455C" w14:textId="07DE50EB" w:rsidR="00863365" w:rsidRPr="00D04A3C" w:rsidRDefault="00863365" w:rsidP="0044680B">
                            <w:pPr>
                              <w:pStyle w:val="LevelFt20"/>
                              <w:rPr>
                                <w:b/>
                                <w:color w:val="FFFFFF" w:themeColor="background1"/>
                              </w:rPr>
                            </w:pPr>
                            <w:bookmarkStart w:id="1597" w:name="_Toc201699429"/>
                            <w:bookmarkStart w:id="1598" w:name="_Toc201701213"/>
                            <w:bookmarkStart w:id="1599" w:name="_Toc201708373"/>
                            <w:bookmarkStart w:id="1600" w:name="_Toc201720598"/>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597"/>
                            <w:bookmarkEnd w:id="1598"/>
                            <w:bookmarkEnd w:id="1599"/>
                            <w:bookmarkEnd w:id="1600"/>
                          </w:p>
                          <w:p w14:paraId="5D81E02B" w14:textId="77777777" w:rsidR="00863365" w:rsidRDefault="00863365"/>
                          <w:p w14:paraId="5A81B44D" w14:textId="04DE5254" w:rsidR="00863365" w:rsidRPr="00D04A3C" w:rsidRDefault="00863365" w:rsidP="0044680B">
                            <w:pPr>
                              <w:pStyle w:val="LevelFt20"/>
                              <w:rPr>
                                <w:b/>
                                <w:color w:val="FFFFFF" w:themeColor="background1"/>
                              </w:rPr>
                            </w:pPr>
                            <w:bookmarkStart w:id="1601" w:name="_Toc201699430"/>
                            <w:bookmarkStart w:id="1602" w:name="_Toc201701214"/>
                            <w:bookmarkStart w:id="1603" w:name="_Toc201708374"/>
                            <w:bookmarkStart w:id="1604" w:name="_Toc201720599"/>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601"/>
                            <w:bookmarkEnd w:id="1602"/>
                            <w:bookmarkEnd w:id="1603"/>
                            <w:bookmarkEnd w:id="1604"/>
                          </w:p>
                          <w:p w14:paraId="3CEED047" w14:textId="77777777" w:rsidR="00863365" w:rsidRDefault="00863365"/>
                          <w:p w14:paraId="30B9199F" w14:textId="77777777" w:rsidR="00863365" w:rsidRPr="00375708" w:rsidRDefault="00863365" w:rsidP="0085378A">
                            <w:pPr>
                              <w:pStyle w:val="Level4Ft14"/>
                              <w:rPr>
                                <w:color w:val="264653"/>
                                <w:lang w:val="en-LC"/>
                              </w:rPr>
                            </w:pPr>
                            <w:bookmarkStart w:id="1605" w:name="_Toc201701215"/>
                            <w:bookmarkStart w:id="1606" w:name="_Toc201702506"/>
                            <w:bookmarkStart w:id="1607" w:name="_Toc201708375"/>
                            <w:r w:rsidRPr="00375708">
                              <w:rPr>
                                <w:color w:val="264653"/>
                                <w:lang w:val="en-LC"/>
                              </w:rPr>
                              <w:t>Preamble</w:t>
                            </w:r>
                            <w:bookmarkEnd w:id="1605"/>
                            <w:bookmarkEnd w:id="1606"/>
                            <w:bookmarkEnd w:id="1607"/>
                          </w:p>
                          <w:p w14:paraId="4818BCD5" w14:textId="77777777" w:rsidR="00863365" w:rsidRDefault="00863365"/>
                          <w:p w14:paraId="78110992" w14:textId="77777777" w:rsidR="00863365" w:rsidRPr="00375708" w:rsidRDefault="00863365" w:rsidP="0085378A">
                            <w:pPr>
                              <w:pStyle w:val="Level4Ft14"/>
                              <w:rPr>
                                <w:color w:val="264653"/>
                                <w:lang w:val="en-LC"/>
                              </w:rPr>
                            </w:pPr>
                            <w:bookmarkStart w:id="1608" w:name="_Toc201701216"/>
                            <w:bookmarkStart w:id="1609" w:name="_Toc201702507"/>
                            <w:bookmarkStart w:id="1610" w:name="_Toc201708376"/>
                            <w:r w:rsidRPr="00375708">
                              <w:rPr>
                                <w:color w:val="264653"/>
                                <w:lang w:val="en-LC"/>
                              </w:rPr>
                              <w:t>Preamble</w:t>
                            </w:r>
                            <w:bookmarkEnd w:id="1608"/>
                            <w:bookmarkEnd w:id="1609"/>
                            <w:bookmarkEnd w:id="1610"/>
                          </w:p>
                          <w:p w14:paraId="40A93035" w14:textId="77777777" w:rsidR="00863365" w:rsidRDefault="00863365"/>
                          <w:p w14:paraId="35AB38FF" w14:textId="77777777" w:rsidR="00863365" w:rsidRPr="00375708" w:rsidRDefault="00863365" w:rsidP="0085378A">
                            <w:pPr>
                              <w:pStyle w:val="Level4Ft14"/>
                              <w:rPr>
                                <w:color w:val="264653"/>
                                <w:lang w:val="en-LC"/>
                              </w:rPr>
                            </w:pPr>
                            <w:bookmarkStart w:id="1611" w:name="_Toc201701217"/>
                            <w:bookmarkStart w:id="1612" w:name="_Toc201702508"/>
                            <w:bookmarkStart w:id="1613" w:name="_Toc201708377"/>
                            <w:r w:rsidRPr="00375708">
                              <w:rPr>
                                <w:color w:val="264653"/>
                                <w:lang w:val="en-LC"/>
                              </w:rPr>
                              <w:t>Preamble</w:t>
                            </w:r>
                            <w:bookmarkEnd w:id="1611"/>
                            <w:bookmarkEnd w:id="1612"/>
                            <w:bookmarkEnd w:id="1613"/>
                          </w:p>
                          <w:p w14:paraId="04B65D04" w14:textId="77777777" w:rsidR="00863365" w:rsidRDefault="00863365"/>
                          <w:p w14:paraId="3BD48182" w14:textId="210DF3A8" w:rsidR="00863365" w:rsidRPr="00D04A3C" w:rsidRDefault="00863365" w:rsidP="0044680B">
                            <w:pPr>
                              <w:pStyle w:val="LevelFt20"/>
                              <w:rPr>
                                <w:b/>
                                <w:color w:val="FFFFFF" w:themeColor="background1"/>
                              </w:rPr>
                            </w:pPr>
                            <w:bookmarkStart w:id="1614" w:name="_Toc201699431"/>
                            <w:bookmarkStart w:id="1615" w:name="_Toc201701218"/>
                            <w:bookmarkStart w:id="1616" w:name="_Toc201708378"/>
                            <w:bookmarkStart w:id="1617" w:name="_Toc201720600"/>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614"/>
                            <w:bookmarkEnd w:id="1615"/>
                            <w:bookmarkEnd w:id="1616"/>
                            <w:bookmarkEnd w:id="1617"/>
                          </w:p>
                          <w:p w14:paraId="627929D2" w14:textId="77777777" w:rsidR="00863365" w:rsidRDefault="00863365"/>
                          <w:p w14:paraId="5D465612" w14:textId="55A14B04" w:rsidR="00863365" w:rsidRPr="00D04A3C" w:rsidRDefault="00863365" w:rsidP="0044680B">
                            <w:pPr>
                              <w:pStyle w:val="LevelFt20"/>
                              <w:rPr>
                                <w:b/>
                                <w:color w:val="FFFFFF" w:themeColor="background1"/>
                              </w:rPr>
                            </w:pPr>
                            <w:bookmarkStart w:id="1618" w:name="_Toc201699432"/>
                            <w:bookmarkStart w:id="1619" w:name="_Toc201701219"/>
                            <w:bookmarkStart w:id="1620" w:name="_Toc201708379"/>
                            <w:bookmarkStart w:id="1621" w:name="_Toc201720601"/>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618"/>
                            <w:bookmarkEnd w:id="1619"/>
                            <w:bookmarkEnd w:id="1620"/>
                            <w:bookmarkEnd w:id="1621"/>
                          </w:p>
                          <w:p w14:paraId="6E60E93F" w14:textId="77777777" w:rsidR="00863365" w:rsidRDefault="00863365"/>
                          <w:p w14:paraId="16E107A1" w14:textId="77777777" w:rsidR="00863365" w:rsidRPr="00375708" w:rsidRDefault="00863365" w:rsidP="0085378A">
                            <w:pPr>
                              <w:pStyle w:val="Level4Ft14"/>
                              <w:rPr>
                                <w:color w:val="264653"/>
                                <w:lang w:val="en-LC"/>
                              </w:rPr>
                            </w:pPr>
                            <w:bookmarkStart w:id="1622" w:name="_Toc201701220"/>
                            <w:bookmarkStart w:id="1623" w:name="_Toc201702509"/>
                            <w:bookmarkStart w:id="1624" w:name="_Toc201708380"/>
                            <w:r w:rsidRPr="00375708">
                              <w:rPr>
                                <w:color w:val="264653"/>
                                <w:lang w:val="en-LC"/>
                              </w:rPr>
                              <w:t>Preamble</w:t>
                            </w:r>
                            <w:bookmarkEnd w:id="1622"/>
                            <w:bookmarkEnd w:id="1623"/>
                            <w:bookmarkEnd w:id="1624"/>
                          </w:p>
                          <w:p w14:paraId="51EE7B23" w14:textId="77777777" w:rsidR="00863365" w:rsidRDefault="00863365"/>
                          <w:p w14:paraId="2CBB4D9A" w14:textId="2C6B61A4" w:rsidR="00863365" w:rsidRPr="00D04A3C" w:rsidRDefault="00863365" w:rsidP="0044680B">
                            <w:pPr>
                              <w:pStyle w:val="LevelFt20"/>
                              <w:rPr>
                                <w:b/>
                                <w:color w:val="FFFFFF" w:themeColor="background1"/>
                              </w:rPr>
                            </w:pPr>
                            <w:bookmarkStart w:id="1625" w:name="_Toc201699433"/>
                            <w:bookmarkStart w:id="1626" w:name="_Toc201701221"/>
                            <w:bookmarkStart w:id="1627" w:name="_Toc201708381"/>
                            <w:bookmarkStart w:id="1628" w:name="_Toc201720602"/>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625"/>
                            <w:bookmarkEnd w:id="1626"/>
                            <w:bookmarkEnd w:id="1627"/>
                            <w:bookmarkEnd w:id="1628"/>
                          </w:p>
                          <w:p w14:paraId="289CD2A2" w14:textId="77777777" w:rsidR="00863365" w:rsidRDefault="00863365"/>
                          <w:p w14:paraId="55211750" w14:textId="2349587C" w:rsidR="00863365" w:rsidRPr="00D04A3C" w:rsidRDefault="00863365" w:rsidP="0044680B">
                            <w:pPr>
                              <w:pStyle w:val="LevelFt20"/>
                              <w:rPr>
                                <w:b/>
                                <w:color w:val="FFFFFF" w:themeColor="background1"/>
                              </w:rPr>
                            </w:pPr>
                            <w:bookmarkStart w:id="1629" w:name="_Toc201699434"/>
                            <w:bookmarkStart w:id="1630" w:name="_Toc201701222"/>
                            <w:bookmarkStart w:id="1631" w:name="_Toc201708382"/>
                            <w:bookmarkStart w:id="1632" w:name="_Toc201720603"/>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560"/>
                            <w:bookmarkEnd w:id="1561"/>
                            <w:bookmarkEnd w:id="1629"/>
                            <w:bookmarkEnd w:id="1630"/>
                            <w:bookmarkEnd w:id="1631"/>
                            <w:bookmarkEnd w:id="16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D0E65" id="Text Box 476132522" o:spid="_x0000_s1106" type="#_x0000_t202" style="position:absolute;left:0;text-align:left;margin-left:64pt;margin-top:203.9pt;width:349.5pt;height:49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" filled="f" stroked="f" strokeweight=".5pt">
                <v:textbox>
                  <w:txbxContent>
                    <w:p w14:paraId="6E6B33B3" w14:textId="106DEDC8" w:rsidR="00863365" w:rsidRPr="00D04A3C" w:rsidRDefault="00863365" w:rsidP="0044680B">
                      <w:pPr>
                        <w:pStyle w:val="LevelFt20"/>
                        <w:rPr>
                          <w:b/>
                          <w:color w:val="FFFFFF" w:themeColor="background1"/>
                        </w:rPr>
                      </w:pPr>
                      <w:bookmarkStart w:id="1633" w:name="_Toc178588910"/>
                      <w:bookmarkStart w:id="1634" w:name="_Toc178589030"/>
                      <w:bookmarkStart w:id="1635" w:name="_Toc201699427"/>
                      <w:bookmarkStart w:id="1636" w:name="_Toc201701210"/>
                      <w:bookmarkStart w:id="1637" w:name="_Toc201708370"/>
                      <w:bookmarkStart w:id="1638" w:name="_Toc201720572"/>
                      <w:r w:rsidRPr="00D04A3C">
                        <w:rPr>
                          <w:b/>
                          <w:color w:val="FFFFFF" w:themeColor="background1"/>
                        </w:rPr>
                        <w:t>CHAPTER 1: EXISTING SYSTEM</w:t>
                      </w:r>
                      <w:bookmarkEnd w:id="1638"/>
                    </w:p>
                    <w:p w14:paraId="21AB4819" w14:textId="77777777" w:rsidR="00863365" w:rsidRDefault="00863365"/>
                    <w:p w14:paraId="42F9BA7A" w14:textId="77777777" w:rsidR="00863365" w:rsidRPr="00D04A3C" w:rsidRDefault="00863365" w:rsidP="0044680B">
                      <w:pPr>
                        <w:pStyle w:val="LevelFt20"/>
                        <w:rPr>
                          <w:b/>
                          <w:color w:val="FFFFFF" w:themeColor="background1"/>
                        </w:rPr>
                      </w:pPr>
                      <w:bookmarkStart w:id="1639" w:name="_Toc201720573"/>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639"/>
                    </w:p>
                    <w:p w14:paraId="0173BA88" w14:textId="77777777" w:rsidR="00863365" w:rsidRDefault="00863365"/>
                    <w:p w14:paraId="4FC7AF93" w14:textId="77777777" w:rsidR="00863365" w:rsidRPr="00375708" w:rsidRDefault="00863365" w:rsidP="0085378A">
                      <w:pPr>
                        <w:pStyle w:val="Level4Ft14"/>
                        <w:rPr>
                          <w:color w:val="264653"/>
                          <w:lang w:val="en-LC"/>
                        </w:rPr>
                      </w:pPr>
                      <w:r w:rsidRPr="00375708">
                        <w:rPr>
                          <w:color w:val="264653"/>
                          <w:lang w:val="en-LC"/>
                        </w:rPr>
                        <w:t>Preamble</w:t>
                      </w:r>
                    </w:p>
                    <w:p w14:paraId="3AA76EC6" w14:textId="77777777" w:rsidR="00863365" w:rsidRDefault="00863365"/>
                    <w:p w14:paraId="4451751A" w14:textId="77777777" w:rsidR="00863365" w:rsidRPr="00D04A3C" w:rsidRDefault="00863365" w:rsidP="0044680B">
                      <w:pPr>
                        <w:pStyle w:val="LevelFt20"/>
                        <w:rPr>
                          <w:b/>
                          <w:color w:val="FFFFFF" w:themeColor="background1"/>
                        </w:rPr>
                      </w:pPr>
                      <w:bookmarkStart w:id="1640" w:name="_Toc201720574"/>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640"/>
                    </w:p>
                    <w:p w14:paraId="040631C1" w14:textId="77777777" w:rsidR="00863365" w:rsidRDefault="00863365"/>
                    <w:p w14:paraId="7CAF5B47" w14:textId="77777777" w:rsidR="00863365" w:rsidRPr="00D04A3C" w:rsidRDefault="00863365" w:rsidP="0044680B">
                      <w:pPr>
                        <w:pStyle w:val="LevelFt20"/>
                        <w:rPr>
                          <w:b/>
                          <w:color w:val="FFFFFF" w:themeColor="background1"/>
                        </w:rPr>
                      </w:pPr>
                      <w:bookmarkStart w:id="1641" w:name="_Toc201720575"/>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641"/>
                    </w:p>
                    <w:p w14:paraId="6E4DAC66" w14:textId="77777777" w:rsidR="00863365" w:rsidRDefault="00863365"/>
                    <w:p w14:paraId="34DBBDC4" w14:textId="77777777" w:rsidR="00863365" w:rsidRPr="00375708" w:rsidRDefault="00863365" w:rsidP="0085378A">
                      <w:pPr>
                        <w:pStyle w:val="Level4Ft14"/>
                        <w:rPr>
                          <w:color w:val="264653"/>
                          <w:lang w:val="en-LC"/>
                        </w:rPr>
                      </w:pPr>
                      <w:r w:rsidRPr="00375708">
                        <w:rPr>
                          <w:color w:val="264653"/>
                          <w:lang w:val="en-LC"/>
                        </w:rPr>
                        <w:t>Preamble</w:t>
                      </w:r>
                    </w:p>
                    <w:p w14:paraId="6D0BD3A7" w14:textId="77777777" w:rsidR="00863365" w:rsidRDefault="00863365"/>
                    <w:p w14:paraId="79C3AA7F" w14:textId="77777777" w:rsidR="00863365" w:rsidRPr="00375708" w:rsidRDefault="00863365" w:rsidP="0085378A">
                      <w:pPr>
                        <w:pStyle w:val="Level4Ft14"/>
                        <w:rPr>
                          <w:color w:val="264653"/>
                          <w:lang w:val="en-LC"/>
                        </w:rPr>
                      </w:pPr>
                      <w:r w:rsidRPr="00375708">
                        <w:rPr>
                          <w:color w:val="264653"/>
                          <w:lang w:val="en-LC"/>
                        </w:rPr>
                        <w:t>Preamble</w:t>
                      </w:r>
                    </w:p>
                    <w:p w14:paraId="6270BBA7" w14:textId="77777777" w:rsidR="00863365" w:rsidRDefault="00863365"/>
                    <w:p w14:paraId="19DBD6B4" w14:textId="77777777" w:rsidR="00863365" w:rsidRPr="00375708" w:rsidRDefault="00863365" w:rsidP="0085378A">
                      <w:pPr>
                        <w:pStyle w:val="Level4Ft14"/>
                        <w:rPr>
                          <w:color w:val="264653"/>
                          <w:lang w:val="en-LC"/>
                        </w:rPr>
                      </w:pPr>
                      <w:r w:rsidRPr="00375708">
                        <w:rPr>
                          <w:color w:val="264653"/>
                          <w:lang w:val="en-LC"/>
                        </w:rPr>
                        <w:t>Preamble</w:t>
                      </w:r>
                    </w:p>
                    <w:p w14:paraId="21C8737C" w14:textId="77777777" w:rsidR="00863365" w:rsidRDefault="00863365"/>
                    <w:p w14:paraId="22032973" w14:textId="77777777" w:rsidR="00863365" w:rsidRPr="00D04A3C" w:rsidRDefault="00863365" w:rsidP="0044680B">
                      <w:pPr>
                        <w:pStyle w:val="LevelFt20"/>
                        <w:rPr>
                          <w:b/>
                          <w:color w:val="FFFFFF" w:themeColor="background1"/>
                        </w:rPr>
                      </w:pPr>
                      <w:bookmarkStart w:id="1642" w:name="_Toc201720576"/>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642"/>
                    </w:p>
                    <w:p w14:paraId="6E59EC9A" w14:textId="77777777" w:rsidR="00863365" w:rsidRDefault="00863365"/>
                    <w:p w14:paraId="0AD6C942" w14:textId="77777777" w:rsidR="00863365" w:rsidRPr="00D04A3C" w:rsidRDefault="00863365" w:rsidP="0044680B">
                      <w:pPr>
                        <w:pStyle w:val="LevelFt20"/>
                        <w:rPr>
                          <w:b/>
                          <w:color w:val="FFFFFF" w:themeColor="background1"/>
                        </w:rPr>
                      </w:pPr>
                      <w:bookmarkStart w:id="1643" w:name="_Toc201720577"/>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643"/>
                    </w:p>
                    <w:p w14:paraId="6CF39F72" w14:textId="77777777" w:rsidR="00863365" w:rsidRDefault="00863365"/>
                    <w:p w14:paraId="5938DAA3" w14:textId="77777777" w:rsidR="00863365" w:rsidRPr="00375708" w:rsidRDefault="00863365" w:rsidP="0085378A">
                      <w:pPr>
                        <w:pStyle w:val="Level4Ft14"/>
                        <w:rPr>
                          <w:color w:val="264653"/>
                          <w:lang w:val="en-LC"/>
                        </w:rPr>
                      </w:pPr>
                      <w:r w:rsidRPr="00375708">
                        <w:rPr>
                          <w:color w:val="264653"/>
                          <w:lang w:val="en-LC"/>
                        </w:rPr>
                        <w:t>Preamble</w:t>
                      </w:r>
                    </w:p>
                    <w:p w14:paraId="752893BA" w14:textId="77777777" w:rsidR="00863365" w:rsidRDefault="00863365"/>
                    <w:p w14:paraId="30B831B8" w14:textId="77777777" w:rsidR="00863365" w:rsidRPr="00D04A3C" w:rsidRDefault="00863365" w:rsidP="0044680B">
                      <w:pPr>
                        <w:pStyle w:val="LevelFt20"/>
                        <w:rPr>
                          <w:b/>
                          <w:color w:val="FFFFFF" w:themeColor="background1"/>
                        </w:rPr>
                      </w:pPr>
                      <w:bookmarkStart w:id="1644" w:name="_Toc201720578"/>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644"/>
                    </w:p>
                    <w:p w14:paraId="25583018" w14:textId="77777777" w:rsidR="00863365" w:rsidRDefault="00863365"/>
                    <w:p w14:paraId="4339D0CD" w14:textId="77777777" w:rsidR="00863365" w:rsidRPr="00D04A3C" w:rsidRDefault="00863365" w:rsidP="0044680B">
                      <w:pPr>
                        <w:pStyle w:val="LevelFt20"/>
                        <w:rPr>
                          <w:b/>
                          <w:color w:val="FFFFFF" w:themeColor="background1"/>
                        </w:rPr>
                      </w:pPr>
                      <w:bookmarkStart w:id="1645" w:name="_Toc201720579"/>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645"/>
                    </w:p>
                    <w:p w14:paraId="1C0C1846" w14:textId="77777777" w:rsidR="00863365" w:rsidRDefault="00863365"/>
                    <w:p w14:paraId="170BFA11" w14:textId="77777777" w:rsidR="00863365" w:rsidRPr="00D04A3C" w:rsidRDefault="00863365" w:rsidP="0044680B">
                      <w:pPr>
                        <w:pStyle w:val="LevelFt20"/>
                        <w:rPr>
                          <w:b/>
                          <w:color w:val="FFFFFF" w:themeColor="background1"/>
                        </w:rPr>
                      </w:pPr>
                      <w:bookmarkStart w:id="1646" w:name="_Toc201720580"/>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646"/>
                    </w:p>
                    <w:p w14:paraId="41852056" w14:textId="77777777" w:rsidR="00863365" w:rsidRDefault="00863365"/>
                    <w:p w14:paraId="2B366BFE" w14:textId="77777777" w:rsidR="00863365" w:rsidRPr="00D04A3C" w:rsidRDefault="00863365" w:rsidP="0044680B">
                      <w:pPr>
                        <w:pStyle w:val="LevelFt20"/>
                        <w:rPr>
                          <w:b/>
                          <w:color w:val="FFFFFF" w:themeColor="background1"/>
                        </w:rPr>
                      </w:pPr>
                      <w:bookmarkStart w:id="1647" w:name="_Toc201720581"/>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647"/>
                    </w:p>
                    <w:p w14:paraId="61D9C690" w14:textId="77777777" w:rsidR="00863365" w:rsidRDefault="00863365"/>
                    <w:p w14:paraId="7AA3739A" w14:textId="77777777" w:rsidR="00863365" w:rsidRPr="00375708" w:rsidRDefault="00863365" w:rsidP="0085378A">
                      <w:pPr>
                        <w:pStyle w:val="Level4Ft14"/>
                        <w:rPr>
                          <w:color w:val="264653"/>
                          <w:lang w:val="en-LC"/>
                        </w:rPr>
                      </w:pPr>
                      <w:r w:rsidRPr="00375708">
                        <w:rPr>
                          <w:color w:val="264653"/>
                          <w:lang w:val="en-LC"/>
                        </w:rPr>
                        <w:t>Preamble</w:t>
                      </w:r>
                    </w:p>
                    <w:p w14:paraId="6B96CD5C" w14:textId="77777777" w:rsidR="00863365" w:rsidRDefault="00863365"/>
                    <w:p w14:paraId="13512A5A" w14:textId="77777777" w:rsidR="00863365" w:rsidRPr="00D04A3C" w:rsidRDefault="00863365" w:rsidP="0044680B">
                      <w:pPr>
                        <w:pStyle w:val="LevelFt20"/>
                        <w:rPr>
                          <w:b/>
                          <w:color w:val="FFFFFF" w:themeColor="background1"/>
                        </w:rPr>
                      </w:pPr>
                      <w:bookmarkStart w:id="1648" w:name="_Toc201720582"/>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648"/>
                    </w:p>
                    <w:p w14:paraId="2BD26FC6" w14:textId="77777777" w:rsidR="00863365" w:rsidRDefault="00863365"/>
                    <w:p w14:paraId="4316D7CB" w14:textId="77777777" w:rsidR="00863365" w:rsidRPr="00D04A3C" w:rsidRDefault="00863365" w:rsidP="0044680B">
                      <w:pPr>
                        <w:pStyle w:val="LevelFt20"/>
                        <w:rPr>
                          <w:b/>
                          <w:color w:val="FFFFFF" w:themeColor="background1"/>
                        </w:rPr>
                      </w:pPr>
                      <w:bookmarkStart w:id="1649" w:name="_Toc201720583"/>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649"/>
                    </w:p>
                    <w:p w14:paraId="5E6170EB" w14:textId="77777777" w:rsidR="00863365" w:rsidRDefault="00863365"/>
                    <w:p w14:paraId="5B35CFF8" w14:textId="77777777" w:rsidR="00863365" w:rsidRPr="00375708" w:rsidRDefault="00863365" w:rsidP="0085378A">
                      <w:pPr>
                        <w:pStyle w:val="Level4Ft14"/>
                        <w:rPr>
                          <w:color w:val="264653"/>
                          <w:lang w:val="en-LC"/>
                        </w:rPr>
                      </w:pPr>
                      <w:r w:rsidRPr="00375708">
                        <w:rPr>
                          <w:color w:val="264653"/>
                          <w:lang w:val="en-LC"/>
                        </w:rPr>
                        <w:t>Preamble</w:t>
                      </w:r>
                    </w:p>
                    <w:p w14:paraId="3A784CD0" w14:textId="77777777" w:rsidR="00863365" w:rsidRDefault="00863365"/>
                    <w:p w14:paraId="34279ABC" w14:textId="77777777" w:rsidR="00863365" w:rsidRPr="00375708" w:rsidRDefault="00863365" w:rsidP="0085378A">
                      <w:pPr>
                        <w:pStyle w:val="Level4Ft14"/>
                        <w:rPr>
                          <w:color w:val="264653"/>
                          <w:lang w:val="en-LC"/>
                        </w:rPr>
                      </w:pPr>
                      <w:r w:rsidRPr="00375708">
                        <w:rPr>
                          <w:color w:val="264653"/>
                          <w:lang w:val="en-LC"/>
                        </w:rPr>
                        <w:t>Preamble</w:t>
                      </w:r>
                    </w:p>
                    <w:p w14:paraId="6E67E999" w14:textId="77777777" w:rsidR="00863365" w:rsidRDefault="00863365"/>
                    <w:p w14:paraId="2379817A" w14:textId="77777777" w:rsidR="00863365" w:rsidRPr="00375708" w:rsidRDefault="00863365" w:rsidP="0085378A">
                      <w:pPr>
                        <w:pStyle w:val="Level4Ft14"/>
                        <w:rPr>
                          <w:color w:val="264653"/>
                          <w:lang w:val="en-LC"/>
                        </w:rPr>
                      </w:pPr>
                      <w:r w:rsidRPr="00375708">
                        <w:rPr>
                          <w:color w:val="264653"/>
                          <w:lang w:val="en-LC"/>
                        </w:rPr>
                        <w:t>Preamble</w:t>
                      </w:r>
                    </w:p>
                    <w:p w14:paraId="0768F892" w14:textId="77777777" w:rsidR="00863365" w:rsidRDefault="00863365"/>
                    <w:p w14:paraId="6114A4F2" w14:textId="77777777" w:rsidR="00863365" w:rsidRPr="00D04A3C" w:rsidRDefault="00863365" w:rsidP="0044680B">
                      <w:pPr>
                        <w:pStyle w:val="LevelFt20"/>
                        <w:rPr>
                          <w:b/>
                          <w:color w:val="FFFFFF" w:themeColor="background1"/>
                        </w:rPr>
                      </w:pPr>
                      <w:bookmarkStart w:id="1650" w:name="_Toc201720584"/>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650"/>
                    </w:p>
                    <w:p w14:paraId="7008C2AF" w14:textId="77777777" w:rsidR="00863365" w:rsidRDefault="00863365"/>
                    <w:p w14:paraId="1B21AD8F" w14:textId="77777777" w:rsidR="00863365" w:rsidRPr="00D04A3C" w:rsidRDefault="00863365" w:rsidP="0044680B">
                      <w:pPr>
                        <w:pStyle w:val="LevelFt20"/>
                        <w:rPr>
                          <w:b/>
                          <w:color w:val="FFFFFF" w:themeColor="background1"/>
                        </w:rPr>
                      </w:pPr>
                      <w:bookmarkStart w:id="1651" w:name="_Toc201720585"/>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651"/>
                    </w:p>
                    <w:p w14:paraId="760C15B2" w14:textId="77777777" w:rsidR="00863365" w:rsidRDefault="00863365"/>
                    <w:p w14:paraId="48A94A32" w14:textId="77777777" w:rsidR="00863365" w:rsidRPr="00375708" w:rsidRDefault="00863365" w:rsidP="0085378A">
                      <w:pPr>
                        <w:pStyle w:val="Level4Ft14"/>
                        <w:rPr>
                          <w:color w:val="264653"/>
                          <w:lang w:val="en-LC"/>
                        </w:rPr>
                      </w:pPr>
                      <w:r w:rsidRPr="00375708">
                        <w:rPr>
                          <w:color w:val="264653"/>
                          <w:lang w:val="en-LC"/>
                        </w:rPr>
                        <w:t>Preamble</w:t>
                      </w:r>
                    </w:p>
                    <w:p w14:paraId="219035CF" w14:textId="77777777" w:rsidR="00863365" w:rsidRDefault="00863365"/>
                    <w:p w14:paraId="346D1147" w14:textId="77777777" w:rsidR="00863365" w:rsidRPr="00D04A3C" w:rsidRDefault="00863365" w:rsidP="0044680B">
                      <w:pPr>
                        <w:pStyle w:val="LevelFt20"/>
                        <w:rPr>
                          <w:b/>
                          <w:color w:val="FFFFFF" w:themeColor="background1"/>
                        </w:rPr>
                      </w:pPr>
                      <w:bookmarkStart w:id="1652" w:name="_Toc201720586"/>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652"/>
                    </w:p>
                    <w:p w14:paraId="573CAAC8" w14:textId="77777777" w:rsidR="00863365" w:rsidRDefault="00863365"/>
                    <w:p w14:paraId="4D709A44" w14:textId="77777777" w:rsidR="00863365" w:rsidRPr="00D04A3C" w:rsidRDefault="00863365" w:rsidP="0044680B">
                      <w:pPr>
                        <w:pStyle w:val="LevelFt20"/>
                        <w:rPr>
                          <w:b/>
                          <w:color w:val="FFFFFF" w:themeColor="background1"/>
                        </w:rPr>
                      </w:pPr>
                      <w:bookmarkStart w:id="1653" w:name="_Toc201720587"/>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653"/>
                    </w:p>
                    <w:p w14:paraId="73DAF3D9" w14:textId="77777777" w:rsidR="00863365" w:rsidRDefault="00863365"/>
                    <w:p w14:paraId="31C9C12C" w14:textId="77777777" w:rsidR="00863365" w:rsidRPr="00375708" w:rsidRDefault="00863365" w:rsidP="0085378A">
                      <w:pPr>
                        <w:pStyle w:val="Level4Ft14"/>
                        <w:rPr>
                          <w:color w:val="264653"/>
                          <w:lang w:val="en-LC"/>
                        </w:rPr>
                      </w:pPr>
                      <w:r w:rsidRPr="00375708">
                        <w:rPr>
                          <w:color w:val="264653"/>
                          <w:lang w:val="en-LC"/>
                        </w:rPr>
                        <w:t>Preamble</w:t>
                      </w:r>
                    </w:p>
                    <w:p w14:paraId="240479D8" w14:textId="77777777" w:rsidR="00863365" w:rsidRDefault="00863365"/>
                    <w:p w14:paraId="5AC32A89" w14:textId="77777777" w:rsidR="00863365" w:rsidRPr="00375708" w:rsidRDefault="00863365" w:rsidP="0085378A">
                      <w:pPr>
                        <w:pStyle w:val="Level4Ft14"/>
                        <w:rPr>
                          <w:color w:val="264653"/>
                          <w:lang w:val="en-LC"/>
                        </w:rPr>
                      </w:pPr>
                      <w:r w:rsidRPr="00375708">
                        <w:rPr>
                          <w:color w:val="264653"/>
                          <w:lang w:val="en-LC"/>
                        </w:rPr>
                        <w:t>Preamble</w:t>
                      </w:r>
                    </w:p>
                    <w:p w14:paraId="0C43A629" w14:textId="77777777" w:rsidR="00863365" w:rsidRDefault="00863365"/>
                    <w:p w14:paraId="1A4A24F3" w14:textId="77777777" w:rsidR="00863365" w:rsidRPr="00375708" w:rsidRDefault="00863365" w:rsidP="0085378A">
                      <w:pPr>
                        <w:pStyle w:val="Level4Ft14"/>
                        <w:rPr>
                          <w:color w:val="264653"/>
                          <w:lang w:val="en-LC"/>
                        </w:rPr>
                      </w:pPr>
                      <w:r w:rsidRPr="00375708">
                        <w:rPr>
                          <w:color w:val="264653"/>
                          <w:lang w:val="en-LC"/>
                        </w:rPr>
                        <w:t>Preamble</w:t>
                      </w:r>
                    </w:p>
                    <w:p w14:paraId="29783EA4" w14:textId="77777777" w:rsidR="00863365" w:rsidRDefault="00863365"/>
                    <w:p w14:paraId="0507F48C" w14:textId="77777777" w:rsidR="00863365" w:rsidRPr="00375708" w:rsidRDefault="00863365" w:rsidP="0085378A">
                      <w:pPr>
                        <w:pStyle w:val="Level4Ft14"/>
                        <w:rPr>
                          <w:color w:val="264653"/>
                          <w:lang w:val="en-LC"/>
                        </w:rPr>
                      </w:pPr>
                      <w:r w:rsidRPr="00375708">
                        <w:rPr>
                          <w:color w:val="264653"/>
                          <w:lang w:val="en-LC"/>
                        </w:rPr>
                        <w:t>Preamble</w:t>
                      </w:r>
                    </w:p>
                    <w:p w14:paraId="1D3D3F9B" w14:textId="77777777" w:rsidR="00863365" w:rsidRDefault="00863365"/>
                    <w:p w14:paraId="51BDDF3F" w14:textId="77777777" w:rsidR="00863365" w:rsidRPr="00375708" w:rsidRDefault="00863365" w:rsidP="0085378A">
                      <w:pPr>
                        <w:pStyle w:val="Level4Ft14"/>
                        <w:rPr>
                          <w:color w:val="264653"/>
                          <w:lang w:val="en-LC"/>
                        </w:rPr>
                      </w:pPr>
                      <w:r w:rsidRPr="00375708">
                        <w:rPr>
                          <w:color w:val="264653"/>
                          <w:lang w:val="en-LC"/>
                        </w:rPr>
                        <w:t>Preamble</w:t>
                      </w:r>
                    </w:p>
                    <w:p w14:paraId="7C2A47BA" w14:textId="77777777" w:rsidR="00863365" w:rsidRDefault="00863365"/>
                    <w:p w14:paraId="7D0EB496" w14:textId="77777777" w:rsidR="00863365" w:rsidRPr="00375708" w:rsidRDefault="00863365" w:rsidP="0085378A">
                      <w:pPr>
                        <w:pStyle w:val="Level4Ft14"/>
                        <w:rPr>
                          <w:color w:val="264653"/>
                          <w:lang w:val="en-LC"/>
                        </w:rPr>
                      </w:pPr>
                      <w:r w:rsidRPr="00375708">
                        <w:rPr>
                          <w:color w:val="264653"/>
                          <w:lang w:val="en-LC"/>
                        </w:rPr>
                        <w:t>Preamble</w:t>
                      </w:r>
                    </w:p>
                    <w:p w14:paraId="3832CECF" w14:textId="77777777" w:rsidR="00863365" w:rsidRDefault="00863365"/>
                    <w:p w14:paraId="1034BFD5" w14:textId="77777777" w:rsidR="00863365" w:rsidRPr="00375708" w:rsidRDefault="00863365" w:rsidP="0085378A">
                      <w:pPr>
                        <w:pStyle w:val="Level4Ft14"/>
                        <w:rPr>
                          <w:color w:val="264653"/>
                          <w:lang w:val="en-LC"/>
                        </w:rPr>
                      </w:pPr>
                      <w:r w:rsidRPr="00375708">
                        <w:rPr>
                          <w:color w:val="264653"/>
                          <w:lang w:val="en-LC"/>
                        </w:rPr>
                        <w:t>Preamble</w:t>
                      </w:r>
                    </w:p>
                    <w:p w14:paraId="52AFFFAE" w14:textId="77777777" w:rsidR="00863365" w:rsidRDefault="00863365"/>
                    <w:p w14:paraId="44F0A3FB" w14:textId="77777777" w:rsidR="00863365" w:rsidRPr="00375708" w:rsidRDefault="00863365" w:rsidP="0085378A">
                      <w:pPr>
                        <w:pStyle w:val="Level4Ft14"/>
                        <w:rPr>
                          <w:color w:val="264653"/>
                          <w:lang w:val="en-LC"/>
                        </w:rPr>
                      </w:pPr>
                      <w:r w:rsidRPr="00375708">
                        <w:rPr>
                          <w:color w:val="264653"/>
                          <w:lang w:val="en-LC"/>
                        </w:rPr>
                        <w:t>Preamble</w:t>
                      </w:r>
                    </w:p>
                    <w:p w14:paraId="5ECFB1FE" w14:textId="77777777" w:rsidR="00863365" w:rsidRDefault="00863365"/>
                    <w:p w14:paraId="0125B14B" w14:textId="60EC46FF" w:rsidR="00863365" w:rsidRPr="00D04A3C" w:rsidRDefault="00863365" w:rsidP="0044680B">
                      <w:pPr>
                        <w:pStyle w:val="LevelFt20"/>
                        <w:rPr>
                          <w:b/>
                          <w:color w:val="FFFFFF" w:themeColor="background1"/>
                        </w:rPr>
                      </w:pPr>
                      <w:bookmarkStart w:id="1654" w:name="_Toc201720588"/>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654"/>
                    </w:p>
                    <w:p w14:paraId="1E0F2BAB" w14:textId="77777777" w:rsidR="00863365" w:rsidRDefault="00863365"/>
                    <w:p w14:paraId="470AF30C" w14:textId="77777777" w:rsidR="00863365" w:rsidRPr="00D04A3C" w:rsidRDefault="00863365" w:rsidP="0044680B">
                      <w:pPr>
                        <w:pStyle w:val="LevelFt20"/>
                        <w:rPr>
                          <w:b/>
                          <w:color w:val="FFFFFF" w:themeColor="background1"/>
                        </w:rPr>
                      </w:pPr>
                      <w:bookmarkStart w:id="1655" w:name="_Toc201720589"/>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655"/>
                    </w:p>
                    <w:p w14:paraId="0A1AF3FC" w14:textId="77777777" w:rsidR="00863365" w:rsidRDefault="00863365"/>
                    <w:p w14:paraId="470EB375" w14:textId="77777777" w:rsidR="00863365" w:rsidRPr="00375708" w:rsidRDefault="00863365" w:rsidP="0085378A">
                      <w:pPr>
                        <w:pStyle w:val="Level4Ft14"/>
                        <w:rPr>
                          <w:color w:val="264653"/>
                          <w:lang w:val="en-LC"/>
                        </w:rPr>
                      </w:pPr>
                      <w:r w:rsidRPr="00375708">
                        <w:rPr>
                          <w:color w:val="264653"/>
                          <w:lang w:val="en-LC"/>
                        </w:rPr>
                        <w:t>Preamble</w:t>
                      </w:r>
                    </w:p>
                    <w:p w14:paraId="1A077017" w14:textId="77777777" w:rsidR="00863365" w:rsidRDefault="00863365"/>
                    <w:p w14:paraId="2A63DB01" w14:textId="77777777" w:rsidR="00863365" w:rsidRPr="00D04A3C" w:rsidRDefault="00863365" w:rsidP="0044680B">
                      <w:pPr>
                        <w:pStyle w:val="LevelFt20"/>
                        <w:rPr>
                          <w:b/>
                          <w:color w:val="FFFFFF" w:themeColor="background1"/>
                        </w:rPr>
                      </w:pPr>
                      <w:bookmarkStart w:id="1656" w:name="_Toc201720590"/>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656"/>
                    </w:p>
                    <w:p w14:paraId="53D57520" w14:textId="77777777" w:rsidR="00863365" w:rsidRDefault="00863365"/>
                    <w:p w14:paraId="3EFB3C91" w14:textId="77777777" w:rsidR="00863365" w:rsidRPr="00D04A3C" w:rsidRDefault="00863365" w:rsidP="0044680B">
                      <w:pPr>
                        <w:pStyle w:val="LevelFt20"/>
                        <w:rPr>
                          <w:b/>
                          <w:color w:val="FFFFFF" w:themeColor="background1"/>
                        </w:rPr>
                      </w:pPr>
                      <w:bookmarkStart w:id="1657" w:name="_Toc201720591"/>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657"/>
                    </w:p>
                    <w:p w14:paraId="474F6EC0" w14:textId="77777777" w:rsidR="00863365" w:rsidRDefault="00863365"/>
                    <w:p w14:paraId="4D58A10D" w14:textId="77777777" w:rsidR="00863365" w:rsidRPr="00375708" w:rsidRDefault="00863365" w:rsidP="0085378A">
                      <w:pPr>
                        <w:pStyle w:val="Level4Ft14"/>
                        <w:rPr>
                          <w:color w:val="264653"/>
                          <w:lang w:val="en-LC"/>
                        </w:rPr>
                      </w:pPr>
                      <w:r w:rsidRPr="00375708">
                        <w:rPr>
                          <w:color w:val="264653"/>
                          <w:lang w:val="en-LC"/>
                        </w:rPr>
                        <w:t>Preamble</w:t>
                      </w:r>
                    </w:p>
                    <w:p w14:paraId="5C275FBD" w14:textId="77777777" w:rsidR="00863365" w:rsidRDefault="00863365"/>
                    <w:p w14:paraId="6D90C4B4" w14:textId="77777777" w:rsidR="00863365" w:rsidRPr="00375708" w:rsidRDefault="00863365" w:rsidP="0085378A">
                      <w:pPr>
                        <w:pStyle w:val="Level4Ft14"/>
                        <w:rPr>
                          <w:color w:val="264653"/>
                          <w:lang w:val="en-LC"/>
                        </w:rPr>
                      </w:pPr>
                      <w:r w:rsidRPr="00375708">
                        <w:rPr>
                          <w:color w:val="264653"/>
                          <w:lang w:val="en-LC"/>
                        </w:rPr>
                        <w:t>Preamble</w:t>
                      </w:r>
                    </w:p>
                    <w:p w14:paraId="65D70E92" w14:textId="77777777" w:rsidR="00863365" w:rsidRDefault="00863365"/>
                    <w:p w14:paraId="0656E783" w14:textId="77777777" w:rsidR="00863365" w:rsidRPr="00375708" w:rsidRDefault="00863365" w:rsidP="0085378A">
                      <w:pPr>
                        <w:pStyle w:val="Level4Ft14"/>
                        <w:rPr>
                          <w:color w:val="264653"/>
                          <w:lang w:val="en-LC"/>
                        </w:rPr>
                      </w:pPr>
                      <w:r w:rsidRPr="00375708">
                        <w:rPr>
                          <w:color w:val="264653"/>
                          <w:lang w:val="en-LC"/>
                        </w:rPr>
                        <w:t>Preamble</w:t>
                      </w:r>
                    </w:p>
                    <w:p w14:paraId="4EFC325A" w14:textId="77777777" w:rsidR="00863365" w:rsidRDefault="00863365"/>
                    <w:p w14:paraId="3C249584" w14:textId="77777777" w:rsidR="00863365" w:rsidRPr="00D04A3C" w:rsidRDefault="00863365" w:rsidP="0044680B">
                      <w:pPr>
                        <w:pStyle w:val="LevelFt20"/>
                        <w:rPr>
                          <w:b/>
                          <w:color w:val="FFFFFF" w:themeColor="background1"/>
                        </w:rPr>
                      </w:pPr>
                      <w:bookmarkStart w:id="1658" w:name="_Toc201720592"/>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658"/>
                    </w:p>
                    <w:p w14:paraId="6288B53A" w14:textId="77777777" w:rsidR="00863365" w:rsidRDefault="00863365"/>
                    <w:p w14:paraId="319D6ED4" w14:textId="77777777" w:rsidR="00863365" w:rsidRPr="00D04A3C" w:rsidRDefault="00863365" w:rsidP="0044680B">
                      <w:pPr>
                        <w:pStyle w:val="LevelFt20"/>
                        <w:rPr>
                          <w:b/>
                          <w:color w:val="FFFFFF" w:themeColor="background1"/>
                        </w:rPr>
                      </w:pPr>
                      <w:bookmarkStart w:id="1659" w:name="_Toc201720593"/>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659"/>
                    </w:p>
                    <w:p w14:paraId="7FB17F0C" w14:textId="77777777" w:rsidR="00863365" w:rsidRDefault="00863365"/>
                    <w:p w14:paraId="5763ECDD" w14:textId="77777777" w:rsidR="00863365" w:rsidRPr="00375708" w:rsidRDefault="00863365" w:rsidP="0085378A">
                      <w:pPr>
                        <w:pStyle w:val="Level4Ft14"/>
                        <w:rPr>
                          <w:color w:val="264653"/>
                          <w:lang w:val="en-LC"/>
                        </w:rPr>
                      </w:pPr>
                      <w:r w:rsidRPr="00375708">
                        <w:rPr>
                          <w:color w:val="264653"/>
                          <w:lang w:val="en-LC"/>
                        </w:rPr>
                        <w:t>Preamble</w:t>
                      </w:r>
                    </w:p>
                    <w:p w14:paraId="2F82BDB7" w14:textId="77777777" w:rsidR="00863365" w:rsidRDefault="00863365"/>
                    <w:p w14:paraId="45B4F0BE" w14:textId="77777777" w:rsidR="00863365" w:rsidRPr="00D04A3C" w:rsidRDefault="00863365" w:rsidP="0044680B">
                      <w:pPr>
                        <w:pStyle w:val="LevelFt20"/>
                        <w:rPr>
                          <w:b/>
                          <w:color w:val="FFFFFF" w:themeColor="background1"/>
                        </w:rPr>
                      </w:pPr>
                      <w:bookmarkStart w:id="1660" w:name="_Toc201720594"/>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660"/>
                    </w:p>
                    <w:p w14:paraId="49848C01" w14:textId="77777777" w:rsidR="00863365" w:rsidRDefault="00863365"/>
                    <w:p w14:paraId="7CFBDA2D" w14:textId="26CE182E" w:rsidR="00863365" w:rsidRPr="00D04A3C" w:rsidRDefault="00863365" w:rsidP="0044680B">
                      <w:pPr>
                        <w:pStyle w:val="LevelFt20"/>
                        <w:rPr>
                          <w:b/>
                          <w:color w:val="FFFFFF" w:themeColor="background1"/>
                        </w:rPr>
                      </w:pPr>
                      <w:bookmarkStart w:id="1661" w:name="_Toc201720595"/>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661"/>
                    </w:p>
                    <w:p w14:paraId="64EDEC0D" w14:textId="77777777" w:rsidR="00863365" w:rsidRDefault="00863365"/>
                    <w:p w14:paraId="3EF72B80" w14:textId="14C62C74" w:rsidR="00863365" w:rsidRPr="00D04A3C" w:rsidRDefault="00863365" w:rsidP="0044680B">
                      <w:pPr>
                        <w:pStyle w:val="LevelFt20"/>
                        <w:rPr>
                          <w:b/>
                          <w:color w:val="FFFFFF" w:themeColor="background1"/>
                        </w:rPr>
                      </w:pPr>
                      <w:bookmarkStart w:id="1662" w:name="_Toc201720596"/>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635"/>
                      <w:bookmarkEnd w:id="1636"/>
                      <w:bookmarkEnd w:id="1637"/>
                      <w:bookmarkEnd w:id="1662"/>
                    </w:p>
                    <w:p w14:paraId="2B4C9043" w14:textId="77777777" w:rsidR="00863365" w:rsidRDefault="00863365"/>
                    <w:p w14:paraId="33472E1C" w14:textId="4EF1E691" w:rsidR="00863365" w:rsidRPr="00D04A3C" w:rsidRDefault="00863365" w:rsidP="0044680B">
                      <w:pPr>
                        <w:pStyle w:val="LevelFt20"/>
                        <w:rPr>
                          <w:b/>
                          <w:color w:val="FFFFFF" w:themeColor="background1"/>
                        </w:rPr>
                      </w:pPr>
                      <w:bookmarkStart w:id="1663" w:name="_Toc201699428"/>
                      <w:bookmarkStart w:id="1664" w:name="_Toc201701211"/>
                      <w:bookmarkStart w:id="1665" w:name="_Toc201708371"/>
                      <w:bookmarkStart w:id="1666" w:name="_Toc201720597"/>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663"/>
                      <w:bookmarkEnd w:id="1664"/>
                      <w:bookmarkEnd w:id="1665"/>
                      <w:bookmarkEnd w:id="1666"/>
                    </w:p>
                    <w:p w14:paraId="4CC0C4DC" w14:textId="77777777" w:rsidR="00863365" w:rsidRDefault="00863365"/>
                    <w:p w14:paraId="1A4CF9DA" w14:textId="77777777" w:rsidR="00863365" w:rsidRPr="00375708" w:rsidRDefault="00863365" w:rsidP="0085378A">
                      <w:pPr>
                        <w:pStyle w:val="Level4Ft14"/>
                        <w:rPr>
                          <w:color w:val="264653"/>
                          <w:lang w:val="en-LC"/>
                        </w:rPr>
                      </w:pPr>
                      <w:bookmarkStart w:id="1667" w:name="_Toc201701212"/>
                      <w:bookmarkStart w:id="1668" w:name="_Toc201702505"/>
                      <w:bookmarkStart w:id="1669" w:name="_Toc201708372"/>
                      <w:r w:rsidRPr="00375708">
                        <w:rPr>
                          <w:color w:val="264653"/>
                          <w:lang w:val="en-LC"/>
                        </w:rPr>
                        <w:t>Preamble</w:t>
                      </w:r>
                      <w:bookmarkEnd w:id="1667"/>
                      <w:bookmarkEnd w:id="1668"/>
                      <w:bookmarkEnd w:id="1669"/>
                    </w:p>
                    <w:p w14:paraId="1619D014" w14:textId="77777777" w:rsidR="00863365" w:rsidRDefault="00863365"/>
                    <w:p w14:paraId="7750455C" w14:textId="07DE50EB" w:rsidR="00863365" w:rsidRPr="00D04A3C" w:rsidRDefault="00863365" w:rsidP="0044680B">
                      <w:pPr>
                        <w:pStyle w:val="LevelFt20"/>
                        <w:rPr>
                          <w:b/>
                          <w:color w:val="FFFFFF" w:themeColor="background1"/>
                        </w:rPr>
                      </w:pPr>
                      <w:bookmarkStart w:id="1670" w:name="_Toc201699429"/>
                      <w:bookmarkStart w:id="1671" w:name="_Toc201701213"/>
                      <w:bookmarkStart w:id="1672" w:name="_Toc201708373"/>
                      <w:bookmarkStart w:id="1673" w:name="_Toc201720598"/>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670"/>
                      <w:bookmarkEnd w:id="1671"/>
                      <w:bookmarkEnd w:id="1672"/>
                      <w:bookmarkEnd w:id="1673"/>
                    </w:p>
                    <w:p w14:paraId="5D81E02B" w14:textId="77777777" w:rsidR="00863365" w:rsidRDefault="00863365"/>
                    <w:p w14:paraId="5A81B44D" w14:textId="04DE5254" w:rsidR="00863365" w:rsidRPr="00D04A3C" w:rsidRDefault="00863365" w:rsidP="0044680B">
                      <w:pPr>
                        <w:pStyle w:val="LevelFt20"/>
                        <w:rPr>
                          <w:b/>
                          <w:color w:val="FFFFFF" w:themeColor="background1"/>
                        </w:rPr>
                      </w:pPr>
                      <w:bookmarkStart w:id="1674" w:name="_Toc201699430"/>
                      <w:bookmarkStart w:id="1675" w:name="_Toc201701214"/>
                      <w:bookmarkStart w:id="1676" w:name="_Toc201708374"/>
                      <w:bookmarkStart w:id="1677" w:name="_Toc201720599"/>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674"/>
                      <w:bookmarkEnd w:id="1675"/>
                      <w:bookmarkEnd w:id="1676"/>
                      <w:bookmarkEnd w:id="1677"/>
                    </w:p>
                    <w:p w14:paraId="3CEED047" w14:textId="77777777" w:rsidR="00863365" w:rsidRDefault="00863365"/>
                    <w:p w14:paraId="30B9199F" w14:textId="77777777" w:rsidR="00863365" w:rsidRPr="00375708" w:rsidRDefault="00863365" w:rsidP="0085378A">
                      <w:pPr>
                        <w:pStyle w:val="Level4Ft14"/>
                        <w:rPr>
                          <w:color w:val="264653"/>
                          <w:lang w:val="en-LC"/>
                        </w:rPr>
                      </w:pPr>
                      <w:bookmarkStart w:id="1678" w:name="_Toc201701215"/>
                      <w:bookmarkStart w:id="1679" w:name="_Toc201702506"/>
                      <w:bookmarkStart w:id="1680" w:name="_Toc201708375"/>
                      <w:r w:rsidRPr="00375708">
                        <w:rPr>
                          <w:color w:val="264653"/>
                          <w:lang w:val="en-LC"/>
                        </w:rPr>
                        <w:t>Preamble</w:t>
                      </w:r>
                      <w:bookmarkEnd w:id="1678"/>
                      <w:bookmarkEnd w:id="1679"/>
                      <w:bookmarkEnd w:id="1680"/>
                    </w:p>
                    <w:p w14:paraId="4818BCD5" w14:textId="77777777" w:rsidR="00863365" w:rsidRDefault="00863365"/>
                    <w:p w14:paraId="78110992" w14:textId="77777777" w:rsidR="00863365" w:rsidRPr="00375708" w:rsidRDefault="00863365" w:rsidP="0085378A">
                      <w:pPr>
                        <w:pStyle w:val="Level4Ft14"/>
                        <w:rPr>
                          <w:color w:val="264653"/>
                          <w:lang w:val="en-LC"/>
                        </w:rPr>
                      </w:pPr>
                      <w:bookmarkStart w:id="1681" w:name="_Toc201701216"/>
                      <w:bookmarkStart w:id="1682" w:name="_Toc201702507"/>
                      <w:bookmarkStart w:id="1683" w:name="_Toc201708376"/>
                      <w:r w:rsidRPr="00375708">
                        <w:rPr>
                          <w:color w:val="264653"/>
                          <w:lang w:val="en-LC"/>
                        </w:rPr>
                        <w:t>Preamble</w:t>
                      </w:r>
                      <w:bookmarkEnd w:id="1681"/>
                      <w:bookmarkEnd w:id="1682"/>
                      <w:bookmarkEnd w:id="1683"/>
                    </w:p>
                    <w:p w14:paraId="40A93035" w14:textId="77777777" w:rsidR="00863365" w:rsidRDefault="00863365"/>
                    <w:p w14:paraId="35AB38FF" w14:textId="77777777" w:rsidR="00863365" w:rsidRPr="00375708" w:rsidRDefault="00863365" w:rsidP="0085378A">
                      <w:pPr>
                        <w:pStyle w:val="Level4Ft14"/>
                        <w:rPr>
                          <w:color w:val="264653"/>
                          <w:lang w:val="en-LC"/>
                        </w:rPr>
                      </w:pPr>
                      <w:bookmarkStart w:id="1684" w:name="_Toc201701217"/>
                      <w:bookmarkStart w:id="1685" w:name="_Toc201702508"/>
                      <w:bookmarkStart w:id="1686" w:name="_Toc201708377"/>
                      <w:r w:rsidRPr="00375708">
                        <w:rPr>
                          <w:color w:val="264653"/>
                          <w:lang w:val="en-LC"/>
                        </w:rPr>
                        <w:t>Preamble</w:t>
                      </w:r>
                      <w:bookmarkEnd w:id="1684"/>
                      <w:bookmarkEnd w:id="1685"/>
                      <w:bookmarkEnd w:id="1686"/>
                    </w:p>
                    <w:p w14:paraId="04B65D04" w14:textId="77777777" w:rsidR="00863365" w:rsidRDefault="00863365"/>
                    <w:p w14:paraId="3BD48182" w14:textId="210DF3A8" w:rsidR="00863365" w:rsidRPr="00D04A3C" w:rsidRDefault="00863365" w:rsidP="0044680B">
                      <w:pPr>
                        <w:pStyle w:val="LevelFt20"/>
                        <w:rPr>
                          <w:b/>
                          <w:color w:val="FFFFFF" w:themeColor="background1"/>
                        </w:rPr>
                      </w:pPr>
                      <w:bookmarkStart w:id="1687" w:name="_Toc201699431"/>
                      <w:bookmarkStart w:id="1688" w:name="_Toc201701218"/>
                      <w:bookmarkStart w:id="1689" w:name="_Toc201708378"/>
                      <w:bookmarkStart w:id="1690" w:name="_Toc201720600"/>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687"/>
                      <w:bookmarkEnd w:id="1688"/>
                      <w:bookmarkEnd w:id="1689"/>
                      <w:bookmarkEnd w:id="1690"/>
                    </w:p>
                    <w:p w14:paraId="627929D2" w14:textId="77777777" w:rsidR="00863365" w:rsidRDefault="00863365"/>
                    <w:p w14:paraId="5D465612" w14:textId="55A14B04" w:rsidR="00863365" w:rsidRPr="00D04A3C" w:rsidRDefault="00863365" w:rsidP="0044680B">
                      <w:pPr>
                        <w:pStyle w:val="LevelFt20"/>
                        <w:rPr>
                          <w:b/>
                          <w:color w:val="FFFFFF" w:themeColor="background1"/>
                        </w:rPr>
                      </w:pPr>
                      <w:bookmarkStart w:id="1691" w:name="_Toc201699432"/>
                      <w:bookmarkStart w:id="1692" w:name="_Toc201701219"/>
                      <w:bookmarkStart w:id="1693" w:name="_Toc201708379"/>
                      <w:bookmarkStart w:id="1694" w:name="_Toc201720601"/>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691"/>
                      <w:bookmarkEnd w:id="1692"/>
                      <w:bookmarkEnd w:id="1693"/>
                      <w:bookmarkEnd w:id="1694"/>
                    </w:p>
                    <w:p w14:paraId="6E60E93F" w14:textId="77777777" w:rsidR="00863365" w:rsidRDefault="00863365"/>
                    <w:p w14:paraId="16E107A1" w14:textId="77777777" w:rsidR="00863365" w:rsidRPr="00375708" w:rsidRDefault="00863365" w:rsidP="0085378A">
                      <w:pPr>
                        <w:pStyle w:val="Level4Ft14"/>
                        <w:rPr>
                          <w:color w:val="264653"/>
                          <w:lang w:val="en-LC"/>
                        </w:rPr>
                      </w:pPr>
                      <w:bookmarkStart w:id="1695" w:name="_Toc201701220"/>
                      <w:bookmarkStart w:id="1696" w:name="_Toc201702509"/>
                      <w:bookmarkStart w:id="1697" w:name="_Toc201708380"/>
                      <w:r w:rsidRPr="00375708">
                        <w:rPr>
                          <w:color w:val="264653"/>
                          <w:lang w:val="en-LC"/>
                        </w:rPr>
                        <w:t>Preamble</w:t>
                      </w:r>
                      <w:bookmarkEnd w:id="1695"/>
                      <w:bookmarkEnd w:id="1696"/>
                      <w:bookmarkEnd w:id="1697"/>
                    </w:p>
                    <w:p w14:paraId="51EE7B23" w14:textId="77777777" w:rsidR="00863365" w:rsidRDefault="00863365"/>
                    <w:p w14:paraId="2CBB4D9A" w14:textId="2C6B61A4" w:rsidR="00863365" w:rsidRPr="00D04A3C" w:rsidRDefault="00863365" w:rsidP="0044680B">
                      <w:pPr>
                        <w:pStyle w:val="LevelFt20"/>
                        <w:rPr>
                          <w:b/>
                          <w:color w:val="FFFFFF" w:themeColor="background1"/>
                        </w:rPr>
                      </w:pPr>
                      <w:bookmarkStart w:id="1698" w:name="_Toc201699433"/>
                      <w:bookmarkStart w:id="1699" w:name="_Toc201701221"/>
                      <w:bookmarkStart w:id="1700" w:name="_Toc201708381"/>
                      <w:bookmarkStart w:id="1701" w:name="_Toc201720602"/>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698"/>
                      <w:bookmarkEnd w:id="1699"/>
                      <w:bookmarkEnd w:id="1700"/>
                      <w:bookmarkEnd w:id="1701"/>
                    </w:p>
                    <w:p w14:paraId="289CD2A2" w14:textId="77777777" w:rsidR="00863365" w:rsidRDefault="00863365"/>
                    <w:p w14:paraId="55211750" w14:textId="2349587C" w:rsidR="00863365" w:rsidRPr="00D04A3C" w:rsidRDefault="00863365" w:rsidP="0044680B">
                      <w:pPr>
                        <w:pStyle w:val="LevelFt20"/>
                        <w:rPr>
                          <w:b/>
                          <w:color w:val="FFFFFF" w:themeColor="background1"/>
                        </w:rPr>
                      </w:pPr>
                      <w:bookmarkStart w:id="1702" w:name="_Toc201699434"/>
                      <w:bookmarkStart w:id="1703" w:name="_Toc201701222"/>
                      <w:bookmarkStart w:id="1704" w:name="_Toc201708382"/>
                      <w:bookmarkStart w:id="1705" w:name="_Toc201720603"/>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1: EXISTING SYSTEM</w:t>
                      </w:r>
                      <w:bookmarkEnd w:id="1633"/>
                      <w:bookmarkEnd w:id="1634"/>
                      <w:bookmarkEnd w:id="1702"/>
                      <w:bookmarkEnd w:id="1703"/>
                      <w:bookmarkEnd w:id="1704"/>
                      <w:bookmarkEnd w:id="1705"/>
                    </w:p>
                  </w:txbxContent>
                </v:textbox>
              </v:shape>
            </w:pict>
          </mc:Fallback>
        </mc:AlternateContent>
      </w:r>
      <w:r>
        <w:rPr>
          <w:noProof/>
        </w:rPr>
        <w:drawing>
          <wp:anchor distT="0" distB="0" distL="114300" distR="114300" simplePos="0" relativeHeight="251887616" behindDoc="0" locked="0" layoutInCell="1" allowOverlap="1" wp14:anchorId="40E0B860" wp14:editId="1A9530AA">
            <wp:simplePos x="0" y="0"/>
            <wp:positionH relativeFrom="margin">
              <wp:align>center</wp:align>
            </wp:positionH>
            <wp:positionV relativeFrom="margin">
              <wp:posOffset>1782445</wp:posOffset>
            </wp:positionV>
            <wp:extent cx="5567680" cy="4721860"/>
            <wp:effectExtent l="0" t="0" r="0" b="0"/>
            <wp:wrapNone/>
            <wp:docPr id="3860" name="Picture 3860"/>
            <wp:cNvGraphicFramePr/>
            <a:graphic xmlns:a="http://schemas.openxmlformats.org/drawingml/2006/main">
              <a:graphicData uri="http://schemas.openxmlformats.org/drawingml/2006/picture">
                <pic:pic xmlns:pic="http://schemas.openxmlformats.org/drawingml/2006/picture">
                  <pic:nvPicPr>
                    <pic:cNvPr id="3860" name="Picture 3860"/>
                    <pic:cNvPicPr/>
                  </pic:nvPicPr>
                  <pic:blipFill>
                    <a:blip r:embed="rId21">
                      <a:duotone>
                        <a:prstClr val="black"/>
                        <a:srgbClr val="264653">
                          <a:tint val="45000"/>
                          <a:satMod val="400000"/>
                        </a:srgbClr>
                      </a:duotone>
                    </a:blip>
                    <a:stretch>
                      <a:fillRect/>
                    </a:stretch>
                  </pic:blipFill>
                  <pic:spPr>
                    <a:xfrm>
                      <a:off x="0" y="0"/>
                      <a:ext cx="5567680" cy="4721860"/>
                    </a:xfrm>
                    <a:prstGeom prst="rect">
                      <a:avLst/>
                    </a:prstGeom>
                  </pic:spPr>
                </pic:pic>
              </a:graphicData>
            </a:graphic>
          </wp:anchor>
        </w:drawing>
      </w:r>
      <w:r w:rsidR="00D5318F">
        <w:rPr>
          <w:lang w:val="en-LC"/>
        </w:rPr>
        <w:t xml:space="preserve">                               </w:t>
      </w:r>
    </w:p>
    <w:p w14:paraId="0907A47D" w14:textId="77777777" w:rsidR="00D5318F" w:rsidRDefault="00D5318F" w:rsidP="00BB41C3">
      <w:pPr>
        <w:jc w:val="both"/>
      </w:pPr>
    </w:p>
    <w:p w14:paraId="39EFCE62" w14:textId="77777777" w:rsidR="00D5318F" w:rsidRDefault="00D5318F" w:rsidP="00BB41C3">
      <w:pPr>
        <w:jc w:val="both"/>
      </w:pPr>
    </w:p>
    <w:p w14:paraId="448B66F5" w14:textId="77777777" w:rsidR="00D5318F" w:rsidRDefault="00D5318F" w:rsidP="00BB41C3">
      <w:pPr>
        <w:jc w:val="both"/>
      </w:pPr>
    </w:p>
    <w:p w14:paraId="2B6F8BBD" w14:textId="77777777" w:rsidR="00D5318F" w:rsidRDefault="00D5318F" w:rsidP="00BB41C3">
      <w:pPr>
        <w:jc w:val="both"/>
      </w:pPr>
    </w:p>
    <w:p w14:paraId="3E65C3F5" w14:textId="77777777" w:rsidR="00D5318F" w:rsidRDefault="00D5318F" w:rsidP="00BB41C3">
      <w:pPr>
        <w:jc w:val="both"/>
      </w:pPr>
    </w:p>
    <w:p w14:paraId="7337DD77" w14:textId="77777777" w:rsidR="00D5318F" w:rsidRDefault="00D5318F" w:rsidP="00BB41C3">
      <w:pPr>
        <w:jc w:val="both"/>
      </w:pPr>
    </w:p>
    <w:p w14:paraId="20815F3F" w14:textId="77777777" w:rsidR="00D5318F" w:rsidRDefault="00D5318F" w:rsidP="00BB41C3">
      <w:pPr>
        <w:jc w:val="both"/>
      </w:pPr>
    </w:p>
    <w:p w14:paraId="27E36D8D" w14:textId="77777777" w:rsidR="00D5318F" w:rsidRDefault="00D5318F" w:rsidP="00BB41C3">
      <w:pPr>
        <w:jc w:val="both"/>
      </w:pPr>
    </w:p>
    <w:p w14:paraId="09C208E2" w14:textId="77777777" w:rsidR="00D5318F" w:rsidRDefault="00D5318F" w:rsidP="00BB41C3">
      <w:pPr>
        <w:jc w:val="both"/>
      </w:pPr>
    </w:p>
    <w:p w14:paraId="4410A8BE" w14:textId="77777777" w:rsidR="00D5318F" w:rsidRDefault="00D5318F" w:rsidP="00BB41C3">
      <w:pPr>
        <w:jc w:val="both"/>
      </w:pPr>
    </w:p>
    <w:p w14:paraId="2FA3EB87" w14:textId="77777777" w:rsidR="00D5318F" w:rsidRDefault="00D5318F" w:rsidP="00BB41C3">
      <w:pPr>
        <w:jc w:val="both"/>
      </w:pPr>
    </w:p>
    <w:p w14:paraId="20017AEA" w14:textId="77777777" w:rsidR="00D5318F" w:rsidRDefault="00D5318F" w:rsidP="00BB41C3">
      <w:pPr>
        <w:jc w:val="both"/>
      </w:pPr>
    </w:p>
    <w:p w14:paraId="533F0886" w14:textId="77777777" w:rsidR="00D5318F" w:rsidRDefault="00D5318F" w:rsidP="00BB41C3">
      <w:pPr>
        <w:jc w:val="both"/>
      </w:pPr>
    </w:p>
    <w:p w14:paraId="3A17D83A" w14:textId="77777777" w:rsidR="00D5318F" w:rsidRDefault="00D5318F" w:rsidP="00BB41C3">
      <w:pPr>
        <w:jc w:val="both"/>
      </w:pPr>
    </w:p>
    <w:p w14:paraId="0181CF69" w14:textId="77777777" w:rsidR="00D5318F" w:rsidRDefault="00D5318F" w:rsidP="00BB41C3">
      <w:pPr>
        <w:jc w:val="both"/>
      </w:pPr>
    </w:p>
    <w:p w14:paraId="21B48AD1" w14:textId="77777777" w:rsidR="00D5318F" w:rsidRDefault="00D5318F" w:rsidP="00BB41C3">
      <w:pPr>
        <w:jc w:val="both"/>
      </w:pPr>
    </w:p>
    <w:p w14:paraId="3DBEBAF2" w14:textId="77777777" w:rsidR="00D5318F" w:rsidRDefault="00D5318F" w:rsidP="00BB41C3">
      <w:pPr>
        <w:jc w:val="both"/>
      </w:pPr>
    </w:p>
    <w:p w14:paraId="575885A9" w14:textId="77777777" w:rsidR="00D5318F" w:rsidRDefault="00D5318F" w:rsidP="00BB41C3">
      <w:pPr>
        <w:jc w:val="both"/>
      </w:pPr>
    </w:p>
    <w:p w14:paraId="50A363CF" w14:textId="77777777" w:rsidR="00D5318F" w:rsidRDefault="00D5318F" w:rsidP="00BB41C3">
      <w:pPr>
        <w:jc w:val="both"/>
      </w:pPr>
    </w:p>
    <w:p w14:paraId="48FCA060" w14:textId="77777777" w:rsidR="00D5318F" w:rsidRDefault="00D5318F" w:rsidP="00BB41C3">
      <w:pPr>
        <w:jc w:val="both"/>
      </w:pPr>
    </w:p>
    <w:p w14:paraId="3065DF08" w14:textId="77777777" w:rsidR="00D5318F" w:rsidRDefault="00D5318F" w:rsidP="00BB41C3">
      <w:pPr>
        <w:jc w:val="both"/>
      </w:pPr>
    </w:p>
    <w:p w14:paraId="1A3AF49D" w14:textId="77777777" w:rsidR="00D5318F" w:rsidRDefault="00D5318F" w:rsidP="00BB41C3">
      <w:pPr>
        <w:jc w:val="both"/>
      </w:pPr>
    </w:p>
    <w:p w14:paraId="0691A861" w14:textId="77777777" w:rsidR="00D5318F" w:rsidRDefault="00D5318F" w:rsidP="00BB41C3">
      <w:pPr>
        <w:jc w:val="both"/>
      </w:pPr>
    </w:p>
    <w:p w14:paraId="0A8D58CF" w14:textId="77777777" w:rsidR="00D5318F" w:rsidRDefault="00D5318F">
      <w:r>
        <w:br w:type="page"/>
      </w:r>
    </w:p>
    <w:p w14:paraId="41E8F2EB" w14:textId="5C2ECA7B" w:rsidR="00D5318F" w:rsidRDefault="0085378A" w:rsidP="00BB41C3">
      <w:pPr>
        <w:jc w:val="both"/>
      </w:pPr>
      <w:r>
        <w:rPr>
          <w:noProof/>
        </w:rPr>
        <w:lastRenderedPageBreak/>
        <mc:AlternateContent>
          <mc:Choice Requires="wps">
            <w:drawing>
              <wp:anchor distT="0" distB="0" distL="114300" distR="114300" simplePos="0" relativeHeight="251893760" behindDoc="0" locked="0" layoutInCell="1" allowOverlap="1" wp14:anchorId="087E058C" wp14:editId="6878973D">
                <wp:simplePos x="0" y="0"/>
                <wp:positionH relativeFrom="column">
                  <wp:posOffset>-95250</wp:posOffset>
                </wp:positionH>
                <wp:positionV relativeFrom="paragraph">
                  <wp:posOffset>-51435</wp:posOffset>
                </wp:positionV>
                <wp:extent cx="1054100" cy="488950"/>
                <wp:effectExtent l="0" t="0" r="0" b="0"/>
                <wp:wrapNone/>
                <wp:docPr id="476132525" name="Text Box 476132525"/>
                <wp:cNvGraphicFramePr/>
                <a:graphic xmlns:a="http://schemas.openxmlformats.org/drawingml/2006/main">
                  <a:graphicData uri="http://schemas.microsoft.com/office/word/2010/wordprocessingShape">
                    <wps:wsp>
                      <wps:cNvSpPr txBox="1"/>
                      <wps:spPr>
                        <a:xfrm>
                          <a:off x="0" y="0"/>
                          <a:ext cx="1054100" cy="488950"/>
                        </a:xfrm>
                        <a:prstGeom prst="rect">
                          <a:avLst/>
                        </a:prstGeom>
                        <a:noFill/>
                        <a:ln w="6350">
                          <a:noFill/>
                        </a:ln>
                      </wps:spPr>
                      <wps:txbx>
                        <w:txbxContent>
                          <w:p w14:paraId="04EEB195" w14:textId="77777777" w:rsidR="00863365" w:rsidRPr="00375708" w:rsidRDefault="00863365" w:rsidP="0085378A">
                            <w:pPr>
                              <w:pStyle w:val="Level4Ft14"/>
                              <w:rPr>
                                <w:color w:val="264653"/>
                                <w:lang w:val="en-LC"/>
                              </w:rPr>
                            </w:pPr>
                            <w:bookmarkStart w:id="1706" w:name="_Toc201701223"/>
                            <w:bookmarkStart w:id="1707" w:name="_Toc201702510"/>
                            <w:bookmarkStart w:id="1708" w:name="_Toc201708383"/>
                            <w:r w:rsidRPr="00375708">
                              <w:rPr>
                                <w:color w:val="264653"/>
                                <w:lang w:val="en-LC"/>
                              </w:rPr>
                              <w:t>Preamble</w:t>
                            </w:r>
                          </w:p>
                          <w:p w14:paraId="541F507C" w14:textId="77777777" w:rsidR="00863365" w:rsidRDefault="00863365"/>
                          <w:p w14:paraId="505F7718" w14:textId="77777777" w:rsidR="00863365" w:rsidRPr="00375708" w:rsidRDefault="00863365" w:rsidP="0085378A">
                            <w:pPr>
                              <w:pStyle w:val="Level4Ft14"/>
                              <w:rPr>
                                <w:color w:val="264653"/>
                                <w:lang w:val="en-LC"/>
                              </w:rPr>
                            </w:pPr>
                            <w:r w:rsidRPr="00375708">
                              <w:rPr>
                                <w:color w:val="264653"/>
                                <w:lang w:val="en-LC"/>
                              </w:rPr>
                              <w:t>Preamble</w:t>
                            </w:r>
                          </w:p>
                          <w:p w14:paraId="7968A995" w14:textId="77777777" w:rsidR="00863365" w:rsidRDefault="00863365"/>
                          <w:p w14:paraId="3F3EBF7A" w14:textId="77777777" w:rsidR="00863365" w:rsidRPr="00375708" w:rsidRDefault="00863365" w:rsidP="0085378A">
                            <w:pPr>
                              <w:pStyle w:val="Level4Ft14"/>
                              <w:rPr>
                                <w:color w:val="264653"/>
                                <w:lang w:val="en-LC"/>
                              </w:rPr>
                            </w:pPr>
                            <w:r w:rsidRPr="00375708">
                              <w:rPr>
                                <w:color w:val="264653"/>
                                <w:lang w:val="en-LC"/>
                              </w:rPr>
                              <w:t>Preamble</w:t>
                            </w:r>
                          </w:p>
                          <w:p w14:paraId="65447905" w14:textId="77777777" w:rsidR="00863365" w:rsidRDefault="00863365"/>
                          <w:p w14:paraId="0EE39C85" w14:textId="77777777" w:rsidR="00863365" w:rsidRPr="00375708" w:rsidRDefault="00863365" w:rsidP="0085378A">
                            <w:pPr>
                              <w:pStyle w:val="Level4Ft14"/>
                              <w:rPr>
                                <w:color w:val="264653"/>
                                <w:lang w:val="en-LC"/>
                              </w:rPr>
                            </w:pPr>
                            <w:r w:rsidRPr="00375708">
                              <w:rPr>
                                <w:color w:val="264653"/>
                                <w:lang w:val="en-LC"/>
                              </w:rPr>
                              <w:t>Preamble</w:t>
                            </w:r>
                          </w:p>
                          <w:p w14:paraId="4CF85CC7" w14:textId="77777777" w:rsidR="00863365" w:rsidRDefault="00863365"/>
                          <w:p w14:paraId="6F0C1C8D" w14:textId="77777777" w:rsidR="00863365" w:rsidRPr="00375708" w:rsidRDefault="00863365" w:rsidP="0085378A">
                            <w:pPr>
                              <w:pStyle w:val="Level4Ft14"/>
                              <w:rPr>
                                <w:color w:val="264653"/>
                                <w:lang w:val="en-LC"/>
                              </w:rPr>
                            </w:pPr>
                            <w:r w:rsidRPr="00375708">
                              <w:rPr>
                                <w:color w:val="264653"/>
                                <w:lang w:val="en-LC"/>
                              </w:rPr>
                              <w:t>Preamble</w:t>
                            </w:r>
                          </w:p>
                          <w:p w14:paraId="3EB03A65" w14:textId="77777777" w:rsidR="00863365" w:rsidRDefault="00863365"/>
                          <w:p w14:paraId="09BD0132" w14:textId="77777777" w:rsidR="00863365" w:rsidRPr="00375708" w:rsidRDefault="00863365" w:rsidP="0085378A">
                            <w:pPr>
                              <w:pStyle w:val="Level4Ft14"/>
                              <w:rPr>
                                <w:color w:val="264653"/>
                                <w:lang w:val="en-LC"/>
                              </w:rPr>
                            </w:pPr>
                            <w:r w:rsidRPr="00375708">
                              <w:rPr>
                                <w:color w:val="264653"/>
                                <w:lang w:val="en-LC"/>
                              </w:rPr>
                              <w:t>Preamble</w:t>
                            </w:r>
                          </w:p>
                          <w:p w14:paraId="32E3A019" w14:textId="77777777" w:rsidR="00863365" w:rsidRDefault="00863365"/>
                          <w:p w14:paraId="6181BD1E" w14:textId="77777777" w:rsidR="00863365" w:rsidRPr="00375708" w:rsidRDefault="00863365" w:rsidP="0085378A">
                            <w:pPr>
                              <w:pStyle w:val="Level4Ft14"/>
                              <w:rPr>
                                <w:color w:val="264653"/>
                                <w:lang w:val="en-LC"/>
                              </w:rPr>
                            </w:pPr>
                            <w:r w:rsidRPr="00375708">
                              <w:rPr>
                                <w:color w:val="264653"/>
                                <w:lang w:val="en-LC"/>
                              </w:rPr>
                              <w:t>Preamble</w:t>
                            </w:r>
                          </w:p>
                          <w:p w14:paraId="4941002A" w14:textId="77777777" w:rsidR="00863365" w:rsidRDefault="00863365"/>
                          <w:p w14:paraId="5DB0240C" w14:textId="77777777" w:rsidR="00863365" w:rsidRPr="00375708" w:rsidRDefault="00863365" w:rsidP="0085378A">
                            <w:pPr>
                              <w:pStyle w:val="Level4Ft14"/>
                              <w:rPr>
                                <w:color w:val="264653"/>
                                <w:lang w:val="en-LC"/>
                              </w:rPr>
                            </w:pPr>
                            <w:r w:rsidRPr="00375708">
                              <w:rPr>
                                <w:color w:val="264653"/>
                                <w:lang w:val="en-LC"/>
                              </w:rPr>
                              <w:t>Preamble</w:t>
                            </w:r>
                          </w:p>
                          <w:p w14:paraId="4963C390" w14:textId="77777777" w:rsidR="00863365" w:rsidRDefault="00863365"/>
                          <w:p w14:paraId="13525809" w14:textId="77777777" w:rsidR="00863365" w:rsidRPr="00375708" w:rsidRDefault="00863365" w:rsidP="0085378A">
                            <w:pPr>
                              <w:pStyle w:val="Level4Ft14"/>
                              <w:rPr>
                                <w:color w:val="264653"/>
                                <w:lang w:val="en-LC"/>
                              </w:rPr>
                            </w:pPr>
                            <w:r w:rsidRPr="00375708">
                              <w:rPr>
                                <w:color w:val="264653"/>
                                <w:lang w:val="en-LC"/>
                              </w:rPr>
                              <w:t>Preamble</w:t>
                            </w:r>
                          </w:p>
                          <w:p w14:paraId="59081A40" w14:textId="77777777" w:rsidR="00863365" w:rsidRDefault="00863365"/>
                          <w:p w14:paraId="26E3DFF2" w14:textId="77777777" w:rsidR="00863365" w:rsidRPr="00375708" w:rsidRDefault="00863365" w:rsidP="0085378A">
                            <w:pPr>
                              <w:pStyle w:val="Level4Ft14"/>
                              <w:rPr>
                                <w:color w:val="264653"/>
                                <w:lang w:val="en-LC"/>
                              </w:rPr>
                            </w:pPr>
                            <w:r w:rsidRPr="00375708">
                              <w:rPr>
                                <w:color w:val="264653"/>
                                <w:lang w:val="en-LC"/>
                              </w:rPr>
                              <w:t>Preamble</w:t>
                            </w:r>
                          </w:p>
                          <w:p w14:paraId="0F130076" w14:textId="77777777" w:rsidR="00863365" w:rsidRDefault="00863365"/>
                          <w:p w14:paraId="67057586" w14:textId="77777777" w:rsidR="00863365" w:rsidRPr="00375708" w:rsidRDefault="00863365" w:rsidP="0085378A">
                            <w:pPr>
                              <w:pStyle w:val="Level4Ft14"/>
                              <w:rPr>
                                <w:color w:val="264653"/>
                                <w:lang w:val="en-LC"/>
                              </w:rPr>
                            </w:pPr>
                            <w:r w:rsidRPr="00375708">
                              <w:rPr>
                                <w:color w:val="264653"/>
                                <w:lang w:val="en-LC"/>
                              </w:rPr>
                              <w:t>Preamble</w:t>
                            </w:r>
                          </w:p>
                          <w:p w14:paraId="577A7A88" w14:textId="77777777" w:rsidR="00863365" w:rsidRDefault="00863365"/>
                          <w:p w14:paraId="10BB9FFB" w14:textId="77777777" w:rsidR="00863365" w:rsidRPr="00375708" w:rsidRDefault="00863365" w:rsidP="0085378A">
                            <w:pPr>
                              <w:pStyle w:val="Level4Ft14"/>
                              <w:rPr>
                                <w:color w:val="264653"/>
                                <w:lang w:val="en-LC"/>
                              </w:rPr>
                            </w:pPr>
                            <w:r w:rsidRPr="00375708">
                              <w:rPr>
                                <w:color w:val="264653"/>
                                <w:lang w:val="en-LC"/>
                              </w:rPr>
                              <w:t>Preamble</w:t>
                            </w:r>
                          </w:p>
                          <w:p w14:paraId="08F51B3B" w14:textId="77777777" w:rsidR="00863365" w:rsidRDefault="00863365"/>
                          <w:p w14:paraId="3E225F01" w14:textId="77777777" w:rsidR="00863365" w:rsidRPr="00375708" w:rsidRDefault="00863365" w:rsidP="0085378A">
                            <w:pPr>
                              <w:pStyle w:val="Level4Ft14"/>
                              <w:rPr>
                                <w:color w:val="264653"/>
                                <w:lang w:val="en-LC"/>
                              </w:rPr>
                            </w:pPr>
                            <w:r w:rsidRPr="00375708">
                              <w:rPr>
                                <w:color w:val="264653"/>
                                <w:lang w:val="en-LC"/>
                              </w:rPr>
                              <w:t>Preamble</w:t>
                            </w:r>
                          </w:p>
                          <w:p w14:paraId="47A38886" w14:textId="77777777" w:rsidR="00863365" w:rsidRDefault="00863365"/>
                          <w:p w14:paraId="67B94A61" w14:textId="77777777" w:rsidR="00863365" w:rsidRPr="00375708" w:rsidRDefault="00863365" w:rsidP="0085378A">
                            <w:pPr>
                              <w:pStyle w:val="Level4Ft14"/>
                              <w:rPr>
                                <w:color w:val="264653"/>
                                <w:lang w:val="en-LC"/>
                              </w:rPr>
                            </w:pPr>
                            <w:r w:rsidRPr="00375708">
                              <w:rPr>
                                <w:color w:val="264653"/>
                                <w:lang w:val="en-LC"/>
                              </w:rPr>
                              <w:t>Preamble</w:t>
                            </w:r>
                          </w:p>
                          <w:p w14:paraId="4A6752F0" w14:textId="77777777" w:rsidR="00863365" w:rsidRDefault="00863365"/>
                          <w:p w14:paraId="78E5AA02" w14:textId="77777777" w:rsidR="00863365" w:rsidRPr="00375708" w:rsidRDefault="00863365" w:rsidP="0085378A">
                            <w:pPr>
                              <w:pStyle w:val="Level4Ft14"/>
                              <w:rPr>
                                <w:color w:val="264653"/>
                                <w:lang w:val="en-LC"/>
                              </w:rPr>
                            </w:pPr>
                            <w:r w:rsidRPr="00375708">
                              <w:rPr>
                                <w:color w:val="264653"/>
                                <w:lang w:val="en-LC"/>
                              </w:rPr>
                              <w:t>Preamble</w:t>
                            </w:r>
                          </w:p>
                          <w:p w14:paraId="1DB8135A" w14:textId="77777777" w:rsidR="00863365" w:rsidRDefault="00863365"/>
                          <w:p w14:paraId="39CB2AA7" w14:textId="77777777" w:rsidR="00863365" w:rsidRPr="00375708" w:rsidRDefault="00863365" w:rsidP="0085378A">
                            <w:pPr>
                              <w:pStyle w:val="Level4Ft14"/>
                              <w:rPr>
                                <w:color w:val="264653"/>
                                <w:lang w:val="en-LC"/>
                              </w:rPr>
                            </w:pPr>
                            <w:r w:rsidRPr="00375708">
                              <w:rPr>
                                <w:color w:val="264653"/>
                                <w:lang w:val="en-LC"/>
                              </w:rPr>
                              <w:t>Preamble</w:t>
                            </w:r>
                          </w:p>
                          <w:p w14:paraId="42302308" w14:textId="77777777" w:rsidR="00863365" w:rsidRDefault="00863365"/>
                          <w:p w14:paraId="5115FEE0" w14:textId="4BBCC5FE" w:rsidR="00863365" w:rsidRPr="00375708" w:rsidRDefault="00863365" w:rsidP="0085378A">
                            <w:pPr>
                              <w:pStyle w:val="Level4Ft14"/>
                              <w:rPr>
                                <w:color w:val="264653"/>
                                <w:lang w:val="en-LC"/>
                              </w:rPr>
                            </w:pPr>
                            <w:r w:rsidRPr="00375708">
                              <w:rPr>
                                <w:color w:val="264653"/>
                                <w:lang w:val="en-LC"/>
                              </w:rPr>
                              <w:t>Preamble</w:t>
                            </w:r>
                          </w:p>
                          <w:p w14:paraId="53DFBC87" w14:textId="77777777" w:rsidR="00863365" w:rsidRDefault="00863365"/>
                          <w:p w14:paraId="49506920" w14:textId="77777777" w:rsidR="00863365" w:rsidRPr="00375708" w:rsidRDefault="00863365" w:rsidP="0085378A">
                            <w:pPr>
                              <w:pStyle w:val="Level4Ft14"/>
                              <w:rPr>
                                <w:color w:val="264653"/>
                                <w:lang w:val="en-LC"/>
                              </w:rPr>
                            </w:pPr>
                            <w:r w:rsidRPr="00375708">
                              <w:rPr>
                                <w:color w:val="264653"/>
                                <w:lang w:val="en-LC"/>
                              </w:rPr>
                              <w:t>Preamble</w:t>
                            </w:r>
                          </w:p>
                          <w:p w14:paraId="2CDDC18D" w14:textId="77777777" w:rsidR="00863365" w:rsidRDefault="00863365"/>
                          <w:p w14:paraId="5256F84B" w14:textId="77777777" w:rsidR="00863365" w:rsidRPr="00375708" w:rsidRDefault="00863365" w:rsidP="0085378A">
                            <w:pPr>
                              <w:pStyle w:val="Level4Ft14"/>
                              <w:rPr>
                                <w:color w:val="264653"/>
                                <w:lang w:val="en-LC"/>
                              </w:rPr>
                            </w:pPr>
                            <w:r w:rsidRPr="00375708">
                              <w:rPr>
                                <w:color w:val="264653"/>
                                <w:lang w:val="en-LC"/>
                              </w:rPr>
                              <w:t>Preamble</w:t>
                            </w:r>
                          </w:p>
                          <w:p w14:paraId="6D802651" w14:textId="77777777" w:rsidR="00863365" w:rsidRDefault="00863365"/>
                          <w:p w14:paraId="684ADFCB" w14:textId="77777777" w:rsidR="00863365" w:rsidRPr="00375708" w:rsidRDefault="00863365" w:rsidP="0085378A">
                            <w:pPr>
                              <w:pStyle w:val="Level4Ft14"/>
                              <w:rPr>
                                <w:color w:val="264653"/>
                                <w:lang w:val="en-LC"/>
                              </w:rPr>
                            </w:pPr>
                            <w:r w:rsidRPr="00375708">
                              <w:rPr>
                                <w:color w:val="264653"/>
                                <w:lang w:val="en-LC"/>
                              </w:rPr>
                              <w:t>Preamble</w:t>
                            </w:r>
                          </w:p>
                          <w:p w14:paraId="1B785E04" w14:textId="77777777" w:rsidR="00863365" w:rsidRDefault="00863365"/>
                          <w:p w14:paraId="73BB8F2D" w14:textId="77777777" w:rsidR="00863365" w:rsidRPr="00375708" w:rsidRDefault="00863365" w:rsidP="0085378A">
                            <w:pPr>
                              <w:pStyle w:val="Level4Ft14"/>
                              <w:rPr>
                                <w:color w:val="264653"/>
                                <w:lang w:val="en-LC"/>
                              </w:rPr>
                            </w:pPr>
                            <w:r w:rsidRPr="00375708">
                              <w:rPr>
                                <w:color w:val="264653"/>
                                <w:lang w:val="en-LC"/>
                              </w:rPr>
                              <w:t>Preamble</w:t>
                            </w:r>
                          </w:p>
                          <w:p w14:paraId="7D709560" w14:textId="77777777" w:rsidR="00863365" w:rsidRDefault="00863365"/>
                          <w:p w14:paraId="631F7098" w14:textId="77777777" w:rsidR="00863365" w:rsidRPr="00375708" w:rsidRDefault="00863365" w:rsidP="0085378A">
                            <w:pPr>
                              <w:pStyle w:val="Level4Ft14"/>
                              <w:rPr>
                                <w:color w:val="264653"/>
                                <w:lang w:val="en-LC"/>
                              </w:rPr>
                            </w:pPr>
                            <w:r w:rsidRPr="00375708">
                              <w:rPr>
                                <w:color w:val="264653"/>
                                <w:lang w:val="en-LC"/>
                              </w:rPr>
                              <w:t>Preamble</w:t>
                            </w:r>
                          </w:p>
                          <w:p w14:paraId="482F66A3" w14:textId="77777777" w:rsidR="00863365" w:rsidRDefault="00863365"/>
                          <w:p w14:paraId="5D8158E0" w14:textId="77777777" w:rsidR="00863365" w:rsidRPr="00375708" w:rsidRDefault="00863365" w:rsidP="0085378A">
                            <w:pPr>
                              <w:pStyle w:val="Level4Ft14"/>
                              <w:rPr>
                                <w:color w:val="264653"/>
                                <w:lang w:val="en-LC"/>
                              </w:rPr>
                            </w:pPr>
                            <w:r w:rsidRPr="00375708">
                              <w:rPr>
                                <w:color w:val="264653"/>
                                <w:lang w:val="en-LC"/>
                              </w:rPr>
                              <w:t>Preamble</w:t>
                            </w:r>
                          </w:p>
                          <w:p w14:paraId="463B6529" w14:textId="77777777" w:rsidR="00863365" w:rsidRDefault="00863365"/>
                          <w:p w14:paraId="6FA4C34A" w14:textId="77777777" w:rsidR="00863365" w:rsidRPr="00375708" w:rsidRDefault="00863365" w:rsidP="0085378A">
                            <w:pPr>
                              <w:pStyle w:val="Level4Ft14"/>
                              <w:rPr>
                                <w:color w:val="264653"/>
                                <w:lang w:val="en-LC"/>
                              </w:rPr>
                            </w:pPr>
                            <w:r w:rsidRPr="00375708">
                              <w:rPr>
                                <w:color w:val="264653"/>
                                <w:lang w:val="en-LC"/>
                              </w:rPr>
                              <w:t>Preamble</w:t>
                            </w:r>
                          </w:p>
                          <w:p w14:paraId="1EE4CF38" w14:textId="77777777" w:rsidR="00863365" w:rsidRDefault="00863365"/>
                          <w:p w14:paraId="0A925097" w14:textId="4AEE4905" w:rsidR="00863365" w:rsidRPr="00375708" w:rsidRDefault="00863365" w:rsidP="0085378A">
                            <w:pPr>
                              <w:pStyle w:val="Level4Ft14"/>
                              <w:rPr>
                                <w:color w:val="264653"/>
                                <w:lang w:val="en-LC"/>
                              </w:rPr>
                            </w:pPr>
                            <w:r w:rsidRPr="00375708">
                              <w:rPr>
                                <w:color w:val="264653"/>
                                <w:lang w:val="en-LC"/>
                              </w:rPr>
                              <w:t>Preamble</w:t>
                            </w:r>
                            <w:bookmarkEnd w:id="1706"/>
                            <w:bookmarkEnd w:id="1707"/>
                            <w:bookmarkEnd w:id="1708"/>
                          </w:p>
                          <w:p w14:paraId="2A2A5C17" w14:textId="77777777" w:rsidR="00863365" w:rsidRDefault="00863365"/>
                          <w:p w14:paraId="361BB0C7" w14:textId="77777777" w:rsidR="00863365" w:rsidRPr="00375708" w:rsidRDefault="00863365" w:rsidP="0085378A">
                            <w:pPr>
                              <w:pStyle w:val="Level4Ft14"/>
                              <w:rPr>
                                <w:color w:val="264653"/>
                                <w:lang w:val="en-LC"/>
                              </w:rPr>
                            </w:pPr>
                            <w:bookmarkStart w:id="1709" w:name="_Toc201701224"/>
                            <w:bookmarkStart w:id="1710" w:name="_Toc201702511"/>
                            <w:bookmarkStart w:id="1711" w:name="_Toc201708384"/>
                            <w:r w:rsidRPr="00375708">
                              <w:rPr>
                                <w:color w:val="264653"/>
                                <w:lang w:val="en-LC"/>
                              </w:rPr>
                              <w:t>Preamble</w:t>
                            </w:r>
                            <w:bookmarkEnd w:id="1709"/>
                            <w:bookmarkEnd w:id="1710"/>
                            <w:bookmarkEnd w:id="1711"/>
                          </w:p>
                          <w:p w14:paraId="5F5994A3" w14:textId="77777777" w:rsidR="00863365" w:rsidRDefault="00863365"/>
                          <w:p w14:paraId="0AA822F6" w14:textId="77777777" w:rsidR="00863365" w:rsidRPr="00375708" w:rsidRDefault="00863365" w:rsidP="0085378A">
                            <w:pPr>
                              <w:pStyle w:val="Level4Ft14"/>
                              <w:rPr>
                                <w:color w:val="264653"/>
                                <w:lang w:val="en-LC"/>
                              </w:rPr>
                            </w:pPr>
                            <w:bookmarkStart w:id="1712" w:name="_Toc201701225"/>
                            <w:bookmarkStart w:id="1713" w:name="_Toc201702512"/>
                            <w:bookmarkStart w:id="1714" w:name="_Toc201708385"/>
                            <w:r w:rsidRPr="00375708">
                              <w:rPr>
                                <w:color w:val="264653"/>
                                <w:lang w:val="en-LC"/>
                              </w:rPr>
                              <w:t>Preamble</w:t>
                            </w:r>
                            <w:bookmarkEnd w:id="1712"/>
                            <w:bookmarkEnd w:id="1713"/>
                            <w:bookmarkEnd w:id="1714"/>
                          </w:p>
                          <w:p w14:paraId="6F51E080" w14:textId="77777777" w:rsidR="00863365" w:rsidRDefault="00863365"/>
                          <w:p w14:paraId="331E83FD" w14:textId="77777777" w:rsidR="00863365" w:rsidRPr="00375708" w:rsidRDefault="00863365" w:rsidP="0085378A">
                            <w:pPr>
                              <w:pStyle w:val="Level4Ft14"/>
                              <w:rPr>
                                <w:color w:val="264653"/>
                                <w:lang w:val="en-LC"/>
                              </w:rPr>
                            </w:pPr>
                            <w:bookmarkStart w:id="1715" w:name="_Toc201701226"/>
                            <w:bookmarkStart w:id="1716" w:name="_Toc201702513"/>
                            <w:bookmarkStart w:id="1717" w:name="_Toc201708386"/>
                            <w:r w:rsidRPr="00375708">
                              <w:rPr>
                                <w:color w:val="264653"/>
                                <w:lang w:val="en-LC"/>
                              </w:rPr>
                              <w:t>Preamble</w:t>
                            </w:r>
                            <w:bookmarkEnd w:id="1715"/>
                            <w:bookmarkEnd w:id="1716"/>
                            <w:bookmarkEnd w:id="1717"/>
                          </w:p>
                          <w:p w14:paraId="34BA538F" w14:textId="77777777" w:rsidR="00863365" w:rsidRDefault="00863365"/>
                          <w:p w14:paraId="14BCA2E5" w14:textId="6B2455D6" w:rsidR="00863365" w:rsidRPr="00375708" w:rsidRDefault="00863365" w:rsidP="0085378A">
                            <w:pPr>
                              <w:pStyle w:val="Level4Ft14"/>
                              <w:rPr>
                                <w:color w:val="264653"/>
                                <w:lang w:val="en-LC"/>
                              </w:rPr>
                            </w:pPr>
                            <w:bookmarkStart w:id="1718" w:name="_Toc201701227"/>
                            <w:bookmarkStart w:id="1719" w:name="_Toc201702514"/>
                            <w:bookmarkStart w:id="1720" w:name="_Toc201708387"/>
                            <w:r w:rsidRPr="00375708">
                              <w:rPr>
                                <w:color w:val="264653"/>
                                <w:lang w:val="en-LC"/>
                              </w:rPr>
                              <w:t>Preamble</w:t>
                            </w:r>
                            <w:bookmarkEnd w:id="1718"/>
                            <w:bookmarkEnd w:id="1719"/>
                            <w:bookmarkEnd w:id="1720"/>
                          </w:p>
                          <w:p w14:paraId="23C1D5D4" w14:textId="77777777" w:rsidR="00863365" w:rsidRDefault="00863365"/>
                          <w:p w14:paraId="5E34E70D" w14:textId="77777777" w:rsidR="00863365" w:rsidRPr="00375708" w:rsidRDefault="00863365" w:rsidP="0085378A">
                            <w:pPr>
                              <w:pStyle w:val="Level4Ft14"/>
                              <w:rPr>
                                <w:color w:val="264653"/>
                                <w:lang w:val="en-LC"/>
                              </w:rPr>
                            </w:pPr>
                            <w:bookmarkStart w:id="1721" w:name="_Toc201701228"/>
                            <w:bookmarkStart w:id="1722" w:name="_Toc201702515"/>
                            <w:bookmarkStart w:id="1723" w:name="_Toc201708388"/>
                            <w:r w:rsidRPr="00375708">
                              <w:rPr>
                                <w:color w:val="264653"/>
                                <w:lang w:val="en-LC"/>
                              </w:rPr>
                              <w:t>Preamble</w:t>
                            </w:r>
                            <w:bookmarkEnd w:id="1721"/>
                            <w:bookmarkEnd w:id="1722"/>
                            <w:bookmarkEnd w:id="1723"/>
                          </w:p>
                          <w:p w14:paraId="2E90D10A" w14:textId="77777777" w:rsidR="00863365" w:rsidRDefault="00863365"/>
                          <w:p w14:paraId="2848FD5F" w14:textId="04B03504" w:rsidR="00863365" w:rsidRPr="00375708" w:rsidRDefault="00863365" w:rsidP="0085378A">
                            <w:pPr>
                              <w:pStyle w:val="Level4Ft14"/>
                              <w:rPr>
                                <w:color w:val="264653"/>
                                <w:lang w:val="en-LC"/>
                              </w:rPr>
                            </w:pPr>
                            <w:bookmarkStart w:id="1724" w:name="_Toc201701229"/>
                            <w:bookmarkStart w:id="1725" w:name="_Toc201702516"/>
                            <w:bookmarkStart w:id="1726" w:name="_Toc201708389"/>
                            <w:r w:rsidRPr="00375708">
                              <w:rPr>
                                <w:color w:val="264653"/>
                                <w:lang w:val="en-LC"/>
                              </w:rPr>
                              <w:t>Preamble</w:t>
                            </w:r>
                            <w:bookmarkEnd w:id="1724"/>
                            <w:bookmarkEnd w:id="1725"/>
                            <w:bookmarkEnd w:id="1726"/>
                          </w:p>
                          <w:p w14:paraId="132CFCBB" w14:textId="77777777" w:rsidR="00863365" w:rsidRDefault="00863365"/>
                          <w:p w14:paraId="4BDF6C8A" w14:textId="3FE855E5" w:rsidR="00863365" w:rsidRPr="00375708" w:rsidRDefault="00863365" w:rsidP="0085378A">
                            <w:pPr>
                              <w:pStyle w:val="Level4Ft14"/>
                              <w:rPr>
                                <w:color w:val="264653"/>
                                <w:lang w:val="en-LC"/>
                              </w:rPr>
                            </w:pPr>
                            <w:bookmarkStart w:id="1727" w:name="_Toc201701230"/>
                            <w:bookmarkStart w:id="1728" w:name="_Toc201702517"/>
                            <w:bookmarkStart w:id="1729" w:name="_Toc201708390"/>
                            <w:r w:rsidRPr="00375708">
                              <w:rPr>
                                <w:color w:val="264653"/>
                                <w:lang w:val="en-LC"/>
                              </w:rPr>
                              <w:t>Preamble</w:t>
                            </w:r>
                            <w:bookmarkEnd w:id="1727"/>
                            <w:bookmarkEnd w:id="1728"/>
                            <w:bookmarkEnd w:id="17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7E058C" id="Text Box 476132525" o:spid="_x0000_s1107" type="#_x0000_t202" style="position:absolute;left:0;text-align:left;margin-left:-7.5pt;margin-top:-4.05pt;width:83pt;height:38.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" filled="f" stroked="f" strokeweight=".5pt">
                <v:textbox>
                  <w:txbxContent>
                    <w:p w14:paraId="04EEB195" w14:textId="77777777" w:rsidR="00863365" w:rsidRPr="00375708" w:rsidRDefault="00863365" w:rsidP="0085378A">
                      <w:pPr>
                        <w:pStyle w:val="Level4Ft14"/>
                        <w:rPr>
                          <w:color w:val="264653"/>
                          <w:lang w:val="en-LC"/>
                        </w:rPr>
                      </w:pPr>
                      <w:bookmarkStart w:id="1730" w:name="_Toc201701223"/>
                      <w:bookmarkStart w:id="1731" w:name="_Toc201702510"/>
                      <w:bookmarkStart w:id="1732" w:name="_Toc201708383"/>
                      <w:r w:rsidRPr="00375708">
                        <w:rPr>
                          <w:color w:val="264653"/>
                          <w:lang w:val="en-LC"/>
                        </w:rPr>
                        <w:t>Preamble</w:t>
                      </w:r>
                    </w:p>
                    <w:p w14:paraId="541F507C" w14:textId="77777777" w:rsidR="00863365" w:rsidRDefault="00863365"/>
                    <w:p w14:paraId="505F7718" w14:textId="77777777" w:rsidR="00863365" w:rsidRPr="00375708" w:rsidRDefault="00863365" w:rsidP="0085378A">
                      <w:pPr>
                        <w:pStyle w:val="Level4Ft14"/>
                        <w:rPr>
                          <w:color w:val="264653"/>
                          <w:lang w:val="en-LC"/>
                        </w:rPr>
                      </w:pPr>
                      <w:r w:rsidRPr="00375708">
                        <w:rPr>
                          <w:color w:val="264653"/>
                          <w:lang w:val="en-LC"/>
                        </w:rPr>
                        <w:t>Preamble</w:t>
                      </w:r>
                    </w:p>
                    <w:p w14:paraId="7968A995" w14:textId="77777777" w:rsidR="00863365" w:rsidRDefault="00863365"/>
                    <w:p w14:paraId="3F3EBF7A" w14:textId="77777777" w:rsidR="00863365" w:rsidRPr="00375708" w:rsidRDefault="00863365" w:rsidP="0085378A">
                      <w:pPr>
                        <w:pStyle w:val="Level4Ft14"/>
                        <w:rPr>
                          <w:color w:val="264653"/>
                          <w:lang w:val="en-LC"/>
                        </w:rPr>
                      </w:pPr>
                      <w:r w:rsidRPr="00375708">
                        <w:rPr>
                          <w:color w:val="264653"/>
                          <w:lang w:val="en-LC"/>
                        </w:rPr>
                        <w:t>Preamble</w:t>
                      </w:r>
                    </w:p>
                    <w:p w14:paraId="65447905" w14:textId="77777777" w:rsidR="00863365" w:rsidRDefault="00863365"/>
                    <w:p w14:paraId="0EE39C85" w14:textId="77777777" w:rsidR="00863365" w:rsidRPr="00375708" w:rsidRDefault="00863365" w:rsidP="0085378A">
                      <w:pPr>
                        <w:pStyle w:val="Level4Ft14"/>
                        <w:rPr>
                          <w:color w:val="264653"/>
                          <w:lang w:val="en-LC"/>
                        </w:rPr>
                      </w:pPr>
                      <w:r w:rsidRPr="00375708">
                        <w:rPr>
                          <w:color w:val="264653"/>
                          <w:lang w:val="en-LC"/>
                        </w:rPr>
                        <w:t>Preamble</w:t>
                      </w:r>
                    </w:p>
                    <w:p w14:paraId="4CF85CC7" w14:textId="77777777" w:rsidR="00863365" w:rsidRDefault="00863365"/>
                    <w:p w14:paraId="6F0C1C8D" w14:textId="77777777" w:rsidR="00863365" w:rsidRPr="00375708" w:rsidRDefault="00863365" w:rsidP="0085378A">
                      <w:pPr>
                        <w:pStyle w:val="Level4Ft14"/>
                        <w:rPr>
                          <w:color w:val="264653"/>
                          <w:lang w:val="en-LC"/>
                        </w:rPr>
                      </w:pPr>
                      <w:r w:rsidRPr="00375708">
                        <w:rPr>
                          <w:color w:val="264653"/>
                          <w:lang w:val="en-LC"/>
                        </w:rPr>
                        <w:t>Preamble</w:t>
                      </w:r>
                    </w:p>
                    <w:p w14:paraId="3EB03A65" w14:textId="77777777" w:rsidR="00863365" w:rsidRDefault="00863365"/>
                    <w:p w14:paraId="09BD0132" w14:textId="77777777" w:rsidR="00863365" w:rsidRPr="00375708" w:rsidRDefault="00863365" w:rsidP="0085378A">
                      <w:pPr>
                        <w:pStyle w:val="Level4Ft14"/>
                        <w:rPr>
                          <w:color w:val="264653"/>
                          <w:lang w:val="en-LC"/>
                        </w:rPr>
                      </w:pPr>
                      <w:r w:rsidRPr="00375708">
                        <w:rPr>
                          <w:color w:val="264653"/>
                          <w:lang w:val="en-LC"/>
                        </w:rPr>
                        <w:t>Preamble</w:t>
                      </w:r>
                    </w:p>
                    <w:p w14:paraId="32E3A019" w14:textId="77777777" w:rsidR="00863365" w:rsidRDefault="00863365"/>
                    <w:p w14:paraId="6181BD1E" w14:textId="77777777" w:rsidR="00863365" w:rsidRPr="00375708" w:rsidRDefault="00863365" w:rsidP="0085378A">
                      <w:pPr>
                        <w:pStyle w:val="Level4Ft14"/>
                        <w:rPr>
                          <w:color w:val="264653"/>
                          <w:lang w:val="en-LC"/>
                        </w:rPr>
                      </w:pPr>
                      <w:r w:rsidRPr="00375708">
                        <w:rPr>
                          <w:color w:val="264653"/>
                          <w:lang w:val="en-LC"/>
                        </w:rPr>
                        <w:t>Preamble</w:t>
                      </w:r>
                    </w:p>
                    <w:p w14:paraId="4941002A" w14:textId="77777777" w:rsidR="00863365" w:rsidRDefault="00863365"/>
                    <w:p w14:paraId="5DB0240C" w14:textId="77777777" w:rsidR="00863365" w:rsidRPr="00375708" w:rsidRDefault="00863365" w:rsidP="0085378A">
                      <w:pPr>
                        <w:pStyle w:val="Level4Ft14"/>
                        <w:rPr>
                          <w:color w:val="264653"/>
                          <w:lang w:val="en-LC"/>
                        </w:rPr>
                      </w:pPr>
                      <w:r w:rsidRPr="00375708">
                        <w:rPr>
                          <w:color w:val="264653"/>
                          <w:lang w:val="en-LC"/>
                        </w:rPr>
                        <w:t>Preamble</w:t>
                      </w:r>
                    </w:p>
                    <w:p w14:paraId="4963C390" w14:textId="77777777" w:rsidR="00863365" w:rsidRDefault="00863365"/>
                    <w:p w14:paraId="13525809" w14:textId="77777777" w:rsidR="00863365" w:rsidRPr="00375708" w:rsidRDefault="00863365" w:rsidP="0085378A">
                      <w:pPr>
                        <w:pStyle w:val="Level4Ft14"/>
                        <w:rPr>
                          <w:color w:val="264653"/>
                          <w:lang w:val="en-LC"/>
                        </w:rPr>
                      </w:pPr>
                      <w:r w:rsidRPr="00375708">
                        <w:rPr>
                          <w:color w:val="264653"/>
                          <w:lang w:val="en-LC"/>
                        </w:rPr>
                        <w:t>Preamble</w:t>
                      </w:r>
                    </w:p>
                    <w:p w14:paraId="59081A40" w14:textId="77777777" w:rsidR="00863365" w:rsidRDefault="00863365"/>
                    <w:p w14:paraId="26E3DFF2" w14:textId="77777777" w:rsidR="00863365" w:rsidRPr="00375708" w:rsidRDefault="00863365" w:rsidP="0085378A">
                      <w:pPr>
                        <w:pStyle w:val="Level4Ft14"/>
                        <w:rPr>
                          <w:color w:val="264653"/>
                          <w:lang w:val="en-LC"/>
                        </w:rPr>
                      </w:pPr>
                      <w:r w:rsidRPr="00375708">
                        <w:rPr>
                          <w:color w:val="264653"/>
                          <w:lang w:val="en-LC"/>
                        </w:rPr>
                        <w:t>Preamble</w:t>
                      </w:r>
                    </w:p>
                    <w:p w14:paraId="0F130076" w14:textId="77777777" w:rsidR="00863365" w:rsidRDefault="00863365"/>
                    <w:p w14:paraId="67057586" w14:textId="77777777" w:rsidR="00863365" w:rsidRPr="00375708" w:rsidRDefault="00863365" w:rsidP="0085378A">
                      <w:pPr>
                        <w:pStyle w:val="Level4Ft14"/>
                        <w:rPr>
                          <w:color w:val="264653"/>
                          <w:lang w:val="en-LC"/>
                        </w:rPr>
                      </w:pPr>
                      <w:r w:rsidRPr="00375708">
                        <w:rPr>
                          <w:color w:val="264653"/>
                          <w:lang w:val="en-LC"/>
                        </w:rPr>
                        <w:t>Preamble</w:t>
                      </w:r>
                    </w:p>
                    <w:p w14:paraId="577A7A88" w14:textId="77777777" w:rsidR="00863365" w:rsidRDefault="00863365"/>
                    <w:p w14:paraId="10BB9FFB" w14:textId="77777777" w:rsidR="00863365" w:rsidRPr="00375708" w:rsidRDefault="00863365" w:rsidP="0085378A">
                      <w:pPr>
                        <w:pStyle w:val="Level4Ft14"/>
                        <w:rPr>
                          <w:color w:val="264653"/>
                          <w:lang w:val="en-LC"/>
                        </w:rPr>
                      </w:pPr>
                      <w:r w:rsidRPr="00375708">
                        <w:rPr>
                          <w:color w:val="264653"/>
                          <w:lang w:val="en-LC"/>
                        </w:rPr>
                        <w:t>Preamble</w:t>
                      </w:r>
                    </w:p>
                    <w:p w14:paraId="08F51B3B" w14:textId="77777777" w:rsidR="00863365" w:rsidRDefault="00863365"/>
                    <w:p w14:paraId="3E225F01" w14:textId="77777777" w:rsidR="00863365" w:rsidRPr="00375708" w:rsidRDefault="00863365" w:rsidP="0085378A">
                      <w:pPr>
                        <w:pStyle w:val="Level4Ft14"/>
                        <w:rPr>
                          <w:color w:val="264653"/>
                          <w:lang w:val="en-LC"/>
                        </w:rPr>
                      </w:pPr>
                      <w:r w:rsidRPr="00375708">
                        <w:rPr>
                          <w:color w:val="264653"/>
                          <w:lang w:val="en-LC"/>
                        </w:rPr>
                        <w:t>Preamble</w:t>
                      </w:r>
                    </w:p>
                    <w:p w14:paraId="47A38886" w14:textId="77777777" w:rsidR="00863365" w:rsidRDefault="00863365"/>
                    <w:p w14:paraId="67B94A61" w14:textId="77777777" w:rsidR="00863365" w:rsidRPr="00375708" w:rsidRDefault="00863365" w:rsidP="0085378A">
                      <w:pPr>
                        <w:pStyle w:val="Level4Ft14"/>
                        <w:rPr>
                          <w:color w:val="264653"/>
                          <w:lang w:val="en-LC"/>
                        </w:rPr>
                      </w:pPr>
                      <w:r w:rsidRPr="00375708">
                        <w:rPr>
                          <w:color w:val="264653"/>
                          <w:lang w:val="en-LC"/>
                        </w:rPr>
                        <w:t>Preamble</w:t>
                      </w:r>
                    </w:p>
                    <w:p w14:paraId="4A6752F0" w14:textId="77777777" w:rsidR="00863365" w:rsidRDefault="00863365"/>
                    <w:p w14:paraId="78E5AA02" w14:textId="77777777" w:rsidR="00863365" w:rsidRPr="00375708" w:rsidRDefault="00863365" w:rsidP="0085378A">
                      <w:pPr>
                        <w:pStyle w:val="Level4Ft14"/>
                        <w:rPr>
                          <w:color w:val="264653"/>
                          <w:lang w:val="en-LC"/>
                        </w:rPr>
                      </w:pPr>
                      <w:r w:rsidRPr="00375708">
                        <w:rPr>
                          <w:color w:val="264653"/>
                          <w:lang w:val="en-LC"/>
                        </w:rPr>
                        <w:t>Preamble</w:t>
                      </w:r>
                    </w:p>
                    <w:p w14:paraId="1DB8135A" w14:textId="77777777" w:rsidR="00863365" w:rsidRDefault="00863365"/>
                    <w:p w14:paraId="39CB2AA7" w14:textId="77777777" w:rsidR="00863365" w:rsidRPr="00375708" w:rsidRDefault="00863365" w:rsidP="0085378A">
                      <w:pPr>
                        <w:pStyle w:val="Level4Ft14"/>
                        <w:rPr>
                          <w:color w:val="264653"/>
                          <w:lang w:val="en-LC"/>
                        </w:rPr>
                      </w:pPr>
                      <w:r w:rsidRPr="00375708">
                        <w:rPr>
                          <w:color w:val="264653"/>
                          <w:lang w:val="en-LC"/>
                        </w:rPr>
                        <w:t>Preamble</w:t>
                      </w:r>
                    </w:p>
                    <w:p w14:paraId="42302308" w14:textId="77777777" w:rsidR="00863365" w:rsidRDefault="00863365"/>
                    <w:p w14:paraId="5115FEE0" w14:textId="4BBCC5FE" w:rsidR="00863365" w:rsidRPr="00375708" w:rsidRDefault="00863365" w:rsidP="0085378A">
                      <w:pPr>
                        <w:pStyle w:val="Level4Ft14"/>
                        <w:rPr>
                          <w:color w:val="264653"/>
                          <w:lang w:val="en-LC"/>
                        </w:rPr>
                      </w:pPr>
                      <w:r w:rsidRPr="00375708">
                        <w:rPr>
                          <w:color w:val="264653"/>
                          <w:lang w:val="en-LC"/>
                        </w:rPr>
                        <w:t>Preamble</w:t>
                      </w:r>
                    </w:p>
                    <w:p w14:paraId="53DFBC87" w14:textId="77777777" w:rsidR="00863365" w:rsidRDefault="00863365"/>
                    <w:p w14:paraId="49506920" w14:textId="77777777" w:rsidR="00863365" w:rsidRPr="00375708" w:rsidRDefault="00863365" w:rsidP="0085378A">
                      <w:pPr>
                        <w:pStyle w:val="Level4Ft14"/>
                        <w:rPr>
                          <w:color w:val="264653"/>
                          <w:lang w:val="en-LC"/>
                        </w:rPr>
                      </w:pPr>
                      <w:r w:rsidRPr="00375708">
                        <w:rPr>
                          <w:color w:val="264653"/>
                          <w:lang w:val="en-LC"/>
                        </w:rPr>
                        <w:t>Preamble</w:t>
                      </w:r>
                    </w:p>
                    <w:p w14:paraId="2CDDC18D" w14:textId="77777777" w:rsidR="00863365" w:rsidRDefault="00863365"/>
                    <w:p w14:paraId="5256F84B" w14:textId="77777777" w:rsidR="00863365" w:rsidRPr="00375708" w:rsidRDefault="00863365" w:rsidP="0085378A">
                      <w:pPr>
                        <w:pStyle w:val="Level4Ft14"/>
                        <w:rPr>
                          <w:color w:val="264653"/>
                          <w:lang w:val="en-LC"/>
                        </w:rPr>
                      </w:pPr>
                      <w:r w:rsidRPr="00375708">
                        <w:rPr>
                          <w:color w:val="264653"/>
                          <w:lang w:val="en-LC"/>
                        </w:rPr>
                        <w:t>Preamble</w:t>
                      </w:r>
                    </w:p>
                    <w:p w14:paraId="6D802651" w14:textId="77777777" w:rsidR="00863365" w:rsidRDefault="00863365"/>
                    <w:p w14:paraId="684ADFCB" w14:textId="77777777" w:rsidR="00863365" w:rsidRPr="00375708" w:rsidRDefault="00863365" w:rsidP="0085378A">
                      <w:pPr>
                        <w:pStyle w:val="Level4Ft14"/>
                        <w:rPr>
                          <w:color w:val="264653"/>
                          <w:lang w:val="en-LC"/>
                        </w:rPr>
                      </w:pPr>
                      <w:r w:rsidRPr="00375708">
                        <w:rPr>
                          <w:color w:val="264653"/>
                          <w:lang w:val="en-LC"/>
                        </w:rPr>
                        <w:t>Preamble</w:t>
                      </w:r>
                    </w:p>
                    <w:p w14:paraId="1B785E04" w14:textId="77777777" w:rsidR="00863365" w:rsidRDefault="00863365"/>
                    <w:p w14:paraId="73BB8F2D" w14:textId="77777777" w:rsidR="00863365" w:rsidRPr="00375708" w:rsidRDefault="00863365" w:rsidP="0085378A">
                      <w:pPr>
                        <w:pStyle w:val="Level4Ft14"/>
                        <w:rPr>
                          <w:color w:val="264653"/>
                          <w:lang w:val="en-LC"/>
                        </w:rPr>
                      </w:pPr>
                      <w:r w:rsidRPr="00375708">
                        <w:rPr>
                          <w:color w:val="264653"/>
                          <w:lang w:val="en-LC"/>
                        </w:rPr>
                        <w:t>Preamble</w:t>
                      </w:r>
                    </w:p>
                    <w:p w14:paraId="7D709560" w14:textId="77777777" w:rsidR="00863365" w:rsidRDefault="00863365"/>
                    <w:p w14:paraId="631F7098" w14:textId="77777777" w:rsidR="00863365" w:rsidRPr="00375708" w:rsidRDefault="00863365" w:rsidP="0085378A">
                      <w:pPr>
                        <w:pStyle w:val="Level4Ft14"/>
                        <w:rPr>
                          <w:color w:val="264653"/>
                          <w:lang w:val="en-LC"/>
                        </w:rPr>
                      </w:pPr>
                      <w:r w:rsidRPr="00375708">
                        <w:rPr>
                          <w:color w:val="264653"/>
                          <w:lang w:val="en-LC"/>
                        </w:rPr>
                        <w:t>Preamble</w:t>
                      </w:r>
                    </w:p>
                    <w:p w14:paraId="482F66A3" w14:textId="77777777" w:rsidR="00863365" w:rsidRDefault="00863365"/>
                    <w:p w14:paraId="5D8158E0" w14:textId="77777777" w:rsidR="00863365" w:rsidRPr="00375708" w:rsidRDefault="00863365" w:rsidP="0085378A">
                      <w:pPr>
                        <w:pStyle w:val="Level4Ft14"/>
                        <w:rPr>
                          <w:color w:val="264653"/>
                          <w:lang w:val="en-LC"/>
                        </w:rPr>
                      </w:pPr>
                      <w:r w:rsidRPr="00375708">
                        <w:rPr>
                          <w:color w:val="264653"/>
                          <w:lang w:val="en-LC"/>
                        </w:rPr>
                        <w:t>Preamble</w:t>
                      </w:r>
                    </w:p>
                    <w:p w14:paraId="463B6529" w14:textId="77777777" w:rsidR="00863365" w:rsidRDefault="00863365"/>
                    <w:p w14:paraId="6FA4C34A" w14:textId="77777777" w:rsidR="00863365" w:rsidRPr="00375708" w:rsidRDefault="00863365" w:rsidP="0085378A">
                      <w:pPr>
                        <w:pStyle w:val="Level4Ft14"/>
                        <w:rPr>
                          <w:color w:val="264653"/>
                          <w:lang w:val="en-LC"/>
                        </w:rPr>
                      </w:pPr>
                      <w:r w:rsidRPr="00375708">
                        <w:rPr>
                          <w:color w:val="264653"/>
                          <w:lang w:val="en-LC"/>
                        </w:rPr>
                        <w:t>Preamble</w:t>
                      </w:r>
                    </w:p>
                    <w:p w14:paraId="1EE4CF38" w14:textId="77777777" w:rsidR="00863365" w:rsidRDefault="00863365"/>
                    <w:p w14:paraId="0A925097" w14:textId="4AEE4905" w:rsidR="00863365" w:rsidRPr="00375708" w:rsidRDefault="00863365" w:rsidP="0085378A">
                      <w:pPr>
                        <w:pStyle w:val="Level4Ft14"/>
                        <w:rPr>
                          <w:color w:val="264653"/>
                          <w:lang w:val="en-LC"/>
                        </w:rPr>
                      </w:pPr>
                      <w:r w:rsidRPr="00375708">
                        <w:rPr>
                          <w:color w:val="264653"/>
                          <w:lang w:val="en-LC"/>
                        </w:rPr>
                        <w:t>Preamble</w:t>
                      </w:r>
                      <w:bookmarkEnd w:id="1730"/>
                      <w:bookmarkEnd w:id="1731"/>
                      <w:bookmarkEnd w:id="1732"/>
                    </w:p>
                    <w:p w14:paraId="2A2A5C17" w14:textId="77777777" w:rsidR="00863365" w:rsidRDefault="00863365"/>
                    <w:p w14:paraId="361BB0C7" w14:textId="77777777" w:rsidR="00863365" w:rsidRPr="00375708" w:rsidRDefault="00863365" w:rsidP="0085378A">
                      <w:pPr>
                        <w:pStyle w:val="Level4Ft14"/>
                        <w:rPr>
                          <w:color w:val="264653"/>
                          <w:lang w:val="en-LC"/>
                        </w:rPr>
                      </w:pPr>
                      <w:bookmarkStart w:id="1733" w:name="_Toc201701224"/>
                      <w:bookmarkStart w:id="1734" w:name="_Toc201702511"/>
                      <w:bookmarkStart w:id="1735" w:name="_Toc201708384"/>
                      <w:r w:rsidRPr="00375708">
                        <w:rPr>
                          <w:color w:val="264653"/>
                          <w:lang w:val="en-LC"/>
                        </w:rPr>
                        <w:t>Preamble</w:t>
                      </w:r>
                      <w:bookmarkEnd w:id="1733"/>
                      <w:bookmarkEnd w:id="1734"/>
                      <w:bookmarkEnd w:id="1735"/>
                    </w:p>
                    <w:p w14:paraId="5F5994A3" w14:textId="77777777" w:rsidR="00863365" w:rsidRDefault="00863365"/>
                    <w:p w14:paraId="0AA822F6" w14:textId="77777777" w:rsidR="00863365" w:rsidRPr="00375708" w:rsidRDefault="00863365" w:rsidP="0085378A">
                      <w:pPr>
                        <w:pStyle w:val="Level4Ft14"/>
                        <w:rPr>
                          <w:color w:val="264653"/>
                          <w:lang w:val="en-LC"/>
                        </w:rPr>
                      </w:pPr>
                      <w:bookmarkStart w:id="1736" w:name="_Toc201701225"/>
                      <w:bookmarkStart w:id="1737" w:name="_Toc201702512"/>
                      <w:bookmarkStart w:id="1738" w:name="_Toc201708385"/>
                      <w:r w:rsidRPr="00375708">
                        <w:rPr>
                          <w:color w:val="264653"/>
                          <w:lang w:val="en-LC"/>
                        </w:rPr>
                        <w:t>Preamble</w:t>
                      </w:r>
                      <w:bookmarkEnd w:id="1736"/>
                      <w:bookmarkEnd w:id="1737"/>
                      <w:bookmarkEnd w:id="1738"/>
                    </w:p>
                    <w:p w14:paraId="6F51E080" w14:textId="77777777" w:rsidR="00863365" w:rsidRDefault="00863365"/>
                    <w:p w14:paraId="331E83FD" w14:textId="77777777" w:rsidR="00863365" w:rsidRPr="00375708" w:rsidRDefault="00863365" w:rsidP="0085378A">
                      <w:pPr>
                        <w:pStyle w:val="Level4Ft14"/>
                        <w:rPr>
                          <w:color w:val="264653"/>
                          <w:lang w:val="en-LC"/>
                        </w:rPr>
                      </w:pPr>
                      <w:bookmarkStart w:id="1739" w:name="_Toc201701226"/>
                      <w:bookmarkStart w:id="1740" w:name="_Toc201702513"/>
                      <w:bookmarkStart w:id="1741" w:name="_Toc201708386"/>
                      <w:r w:rsidRPr="00375708">
                        <w:rPr>
                          <w:color w:val="264653"/>
                          <w:lang w:val="en-LC"/>
                        </w:rPr>
                        <w:t>Preamble</w:t>
                      </w:r>
                      <w:bookmarkEnd w:id="1739"/>
                      <w:bookmarkEnd w:id="1740"/>
                      <w:bookmarkEnd w:id="1741"/>
                    </w:p>
                    <w:p w14:paraId="34BA538F" w14:textId="77777777" w:rsidR="00863365" w:rsidRDefault="00863365"/>
                    <w:p w14:paraId="14BCA2E5" w14:textId="6B2455D6" w:rsidR="00863365" w:rsidRPr="00375708" w:rsidRDefault="00863365" w:rsidP="0085378A">
                      <w:pPr>
                        <w:pStyle w:val="Level4Ft14"/>
                        <w:rPr>
                          <w:color w:val="264653"/>
                          <w:lang w:val="en-LC"/>
                        </w:rPr>
                      </w:pPr>
                      <w:bookmarkStart w:id="1742" w:name="_Toc201701227"/>
                      <w:bookmarkStart w:id="1743" w:name="_Toc201702514"/>
                      <w:bookmarkStart w:id="1744" w:name="_Toc201708387"/>
                      <w:r w:rsidRPr="00375708">
                        <w:rPr>
                          <w:color w:val="264653"/>
                          <w:lang w:val="en-LC"/>
                        </w:rPr>
                        <w:t>Preamble</w:t>
                      </w:r>
                      <w:bookmarkEnd w:id="1742"/>
                      <w:bookmarkEnd w:id="1743"/>
                      <w:bookmarkEnd w:id="1744"/>
                    </w:p>
                    <w:p w14:paraId="23C1D5D4" w14:textId="77777777" w:rsidR="00863365" w:rsidRDefault="00863365"/>
                    <w:p w14:paraId="5E34E70D" w14:textId="77777777" w:rsidR="00863365" w:rsidRPr="00375708" w:rsidRDefault="00863365" w:rsidP="0085378A">
                      <w:pPr>
                        <w:pStyle w:val="Level4Ft14"/>
                        <w:rPr>
                          <w:color w:val="264653"/>
                          <w:lang w:val="en-LC"/>
                        </w:rPr>
                      </w:pPr>
                      <w:bookmarkStart w:id="1745" w:name="_Toc201701228"/>
                      <w:bookmarkStart w:id="1746" w:name="_Toc201702515"/>
                      <w:bookmarkStart w:id="1747" w:name="_Toc201708388"/>
                      <w:r w:rsidRPr="00375708">
                        <w:rPr>
                          <w:color w:val="264653"/>
                          <w:lang w:val="en-LC"/>
                        </w:rPr>
                        <w:t>Preamble</w:t>
                      </w:r>
                      <w:bookmarkEnd w:id="1745"/>
                      <w:bookmarkEnd w:id="1746"/>
                      <w:bookmarkEnd w:id="1747"/>
                    </w:p>
                    <w:p w14:paraId="2E90D10A" w14:textId="77777777" w:rsidR="00863365" w:rsidRDefault="00863365"/>
                    <w:p w14:paraId="2848FD5F" w14:textId="04B03504" w:rsidR="00863365" w:rsidRPr="00375708" w:rsidRDefault="00863365" w:rsidP="0085378A">
                      <w:pPr>
                        <w:pStyle w:val="Level4Ft14"/>
                        <w:rPr>
                          <w:color w:val="264653"/>
                          <w:lang w:val="en-LC"/>
                        </w:rPr>
                      </w:pPr>
                      <w:bookmarkStart w:id="1748" w:name="_Toc201701229"/>
                      <w:bookmarkStart w:id="1749" w:name="_Toc201702516"/>
                      <w:bookmarkStart w:id="1750" w:name="_Toc201708389"/>
                      <w:r w:rsidRPr="00375708">
                        <w:rPr>
                          <w:color w:val="264653"/>
                          <w:lang w:val="en-LC"/>
                        </w:rPr>
                        <w:t>Preamble</w:t>
                      </w:r>
                      <w:bookmarkEnd w:id="1748"/>
                      <w:bookmarkEnd w:id="1749"/>
                      <w:bookmarkEnd w:id="1750"/>
                    </w:p>
                    <w:p w14:paraId="132CFCBB" w14:textId="77777777" w:rsidR="00863365" w:rsidRDefault="00863365"/>
                    <w:p w14:paraId="4BDF6C8A" w14:textId="3FE855E5" w:rsidR="00863365" w:rsidRPr="00375708" w:rsidRDefault="00863365" w:rsidP="0085378A">
                      <w:pPr>
                        <w:pStyle w:val="Level4Ft14"/>
                        <w:rPr>
                          <w:color w:val="264653"/>
                          <w:lang w:val="en-LC"/>
                        </w:rPr>
                      </w:pPr>
                      <w:bookmarkStart w:id="1751" w:name="_Toc201701230"/>
                      <w:bookmarkStart w:id="1752" w:name="_Toc201702517"/>
                      <w:bookmarkStart w:id="1753" w:name="_Toc201708390"/>
                      <w:r w:rsidRPr="00375708">
                        <w:rPr>
                          <w:color w:val="264653"/>
                          <w:lang w:val="en-LC"/>
                        </w:rPr>
                        <w:t>Preamble</w:t>
                      </w:r>
                      <w:bookmarkEnd w:id="1751"/>
                      <w:bookmarkEnd w:id="1752"/>
                      <w:bookmarkEnd w:id="1753"/>
                    </w:p>
                  </w:txbxContent>
                </v:textbox>
              </v:shape>
            </w:pict>
          </mc:Fallback>
        </mc:AlternateContent>
      </w:r>
    </w:p>
    <w:p w14:paraId="211A9226" w14:textId="784DCFEE" w:rsidR="0085378A" w:rsidRPr="00CD57BB" w:rsidRDefault="0085378A" w:rsidP="0085378A">
      <w:pPr>
        <w:jc w:val="both"/>
      </w:pPr>
      <w:r>
        <w:rPr>
          <w:noProof/>
        </w:rPr>
        <mc:AlternateContent>
          <mc:Choice Requires="wps">
            <w:drawing>
              <wp:anchor distT="0" distB="0" distL="114300" distR="114300" simplePos="0" relativeHeight="251890688" behindDoc="0" locked="0" layoutInCell="1" allowOverlap="1" wp14:anchorId="36ED009C" wp14:editId="754EE2D0">
                <wp:simplePos x="0" y="0"/>
                <wp:positionH relativeFrom="column">
                  <wp:posOffset>-298450</wp:posOffset>
                </wp:positionH>
                <wp:positionV relativeFrom="paragraph">
                  <wp:posOffset>69850</wp:posOffset>
                </wp:positionV>
                <wp:extent cx="6543040" cy="44450"/>
                <wp:effectExtent l="19050" t="19050" r="29210" b="31750"/>
                <wp:wrapNone/>
                <wp:docPr id="476132523" name="Straight Connector 476132523"/>
                <wp:cNvGraphicFramePr/>
                <a:graphic xmlns:a="http://schemas.openxmlformats.org/drawingml/2006/main">
                  <a:graphicData uri="http://schemas.microsoft.com/office/word/2010/wordprocessingShape">
                    <wps:wsp>
                      <wps:cNvCnPr/>
                      <wps:spPr>
                        <a:xfrm flipV="1">
                          <a:off x="0" y="0"/>
                          <a:ext cx="6543040" cy="44450"/>
                        </a:xfrm>
                        <a:prstGeom prst="line">
                          <a:avLst/>
                        </a:prstGeom>
                        <a:ln w="38100">
                          <a:solidFill>
                            <a:srgbClr val="2646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06D64" id="Straight Connector 476132523"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5.5pt" to="491.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" strokecolor="#264653" strokeweight="3pt">
                <v:stroke joinstyle="miter"/>
              </v:line>
            </w:pict>
          </mc:Fallback>
        </mc:AlternateContent>
      </w:r>
    </w:p>
    <w:p w14:paraId="13657341" w14:textId="4E4F78DB" w:rsidR="0085378A" w:rsidRPr="00125E22" w:rsidRDefault="00B730D7" w:rsidP="0085378A">
      <w:pPr>
        <w:pStyle w:val="ReportStyle"/>
        <w:rPr>
          <w:lang w:val="en-LC"/>
        </w:rPr>
      </w:pPr>
      <w:r>
        <w:rPr>
          <w:lang w:val="en-LC"/>
        </w:rPr>
        <w:t xml:space="preserve">This document involves gathering information about the current system, including its purpose, functions, processes, and data. The goal of this document is to identify the strengths and weaknesses of the existing system in order to design a new </w:t>
      </w:r>
      <w:r w:rsidR="004B6DC3">
        <w:rPr>
          <w:lang w:val="en-LC"/>
        </w:rPr>
        <w:t>system</w:t>
      </w:r>
      <w:r>
        <w:rPr>
          <w:lang w:val="en-LC"/>
        </w:rPr>
        <w:t xml:space="preserve"> that betters meets the needs of the users or the organization</w:t>
      </w:r>
    </w:p>
    <w:p w14:paraId="360347FA" w14:textId="77777777" w:rsidR="0085378A" w:rsidRPr="00125E22" w:rsidRDefault="0085378A" w:rsidP="0085378A">
      <w:pPr>
        <w:jc w:val="both"/>
        <w:rPr>
          <w:lang w:val="en-LC"/>
        </w:rPr>
      </w:pPr>
      <w:r>
        <w:rPr>
          <w:noProof/>
        </w:rPr>
        <mc:AlternateContent>
          <mc:Choice Requires="wps">
            <w:drawing>
              <wp:anchor distT="0" distB="0" distL="114300" distR="114300" simplePos="0" relativeHeight="251891712" behindDoc="0" locked="0" layoutInCell="1" allowOverlap="1" wp14:anchorId="7236B708" wp14:editId="6E6035BA">
                <wp:simplePos x="0" y="0"/>
                <wp:positionH relativeFrom="column">
                  <wp:posOffset>-279400</wp:posOffset>
                </wp:positionH>
                <wp:positionV relativeFrom="paragraph">
                  <wp:posOffset>27940</wp:posOffset>
                </wp:positionV>
                <wp:extent cx="6543040" cy="12700"/>
                <wp:effectExtent l="19050" t="19050" r="29210" b="25400"/>
                <wp:wrapNone/>
                <wp:docPr id="476132524" name="Straight Connector 476132524"/>
                <wp:cNvGraphicFramePr/>
                <a:graphic xmlns:a="http://schemas.openxmlformats.org/drawingml/2006/main">
                  <a:graphicData uri="http://schemas.microsoft.com/office/word/2010/wordprocessingShape">
                    <wps:wsp>
                      <wps:cNvCnPr/>
                      <wps:spPr>
                        <a:xfrm flipV="1">
                          <a:off x="0" y="0"/>
                          <a:ext cx="6543040" cy="12700"/>
                        </a:xfrm>
                        <a:prstGeom prst="line">
                          <a:avLst/>
                        </a:prstGeom>
                        <a:ln w="38100">
                          <a:solidFill>
                            <a:srgbClr val="2646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6E453" id="Straight Connector 476132524" o:spid="_x0000_s1026" style="position:absolute;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2.2pt" to="493.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" strokecolor="#264653" strokeweight="3pt">
                <v:stroke joinstyle="miter"/>
              </v:line>
            </w:pict>
          </mc:Fallback>
        </mc:AlternateContent>
      </w:r>
    </w:p>
    <w:p w14:paraId="79CA2F4A" w14:textId="77777777" w:rsidR="00DA4C4E" w:rsidRDefault="00DA4C4E" w:rsidP="00BB41C3">
      <w:pPr>
        <w:jc w:val="both"/>
      </w:pPr>
    </w:p>
    <w:p w14:paraId="648B5A52" w14:textId="26A0EC71" w:rsidR="00CF212B" w:rsidRDefault="00725ED2" w:rsidP="00BB41C3">
      <w:pPr>
        <w:jc w:val="both"/>
        <w:rPr>
          <w:rFonts w:ascii="Times New Roman" w:hAnsi="Times New Roman"/>
          <w:sz w:val="24"/>
        </w:rPr>
      </w:pPr>
      <w:r w:rsidRPr="00725ED2">
        <w:rPr>
          <w:noProof/>
        </w:rPr>
        <mc:AlternateContent>
          <mc:Choice Requires="wps">
            <w:drawing>
              <wp:anchor distT="0" distB="0" distL="114300" distR="114300" simplePos="0" relativeHeight="251935744" behindDoc="0" locked="0" layoutInCell="1" allowOverlap="1" wp14:anchorId="069B650D" wp14:editId="7BFA1D9F">
                <wp:simplePos x="0" y="0"/>
                <wp:positionH relativeFrom="column">
                  <wp:posOffset>755650</wp:posOffset>
                </wp:positionH>
                <wp:positionV relativeFrom="paragraph">
                  <wp:posOffset>2564130</wp:posOffset>
                </wp:positionV>
                <wp:extent cx="565150" cy="520700"/>
                <wp:effectExtent l="0" t="0" r="0" b="0"/>
                <wp:wrapNone/>
                <wp:docPr id="449848335" name="Text Box 449848335"/>
                <wp:cNvGraphicFramePr/>
                <a:graphic xmlns:a="http://schemas.openxmlformats.org/drawingml/2006/main">
                  <a:graphicData uri="http://schemas.microsoft.com/office/word/2010/wordprocessingShape">
                    <wps:wsp>
                      <wps:cNvSpPr txBox="1"/>
                      <wps:spPr>
                        <a:xfrm>
                          <a:off x="0" y="0"/>
                          <a:ext cx="565150" cy="520700"/>
                        </a:xfrm>
                        <a:prstGeom prst="rect">
                          <a:avLst/>
                        </a:prstGeom>
                        <a:noFill/>
                        <a:ln w="6350">
                          <a:noFill/>
                        </a:ln>
                      </wps:spPr>
                      <wps:txbx>
                        <w:txbxContent>
                          <w:p w14:paraId="330F47BC" w14:textId="77777777" w:rsidR="00863365" w:rsidRPr="00D549DA" w:rsidRDefault="00863365" w:rsidP="00003837">
                            <w:pPr>
                              <w:pStyle w:val="ReportStyle"/>
                              <w:numPr>
                                <w:ilvl w:val="0"/>
                                <w:numId w:val="5"/>
                              </w:numPr>
                              <w:jc w:val="left"/>
                              <w:rPr>
                                <w:sz w:val="28"/>
                                <w:lang w:val="en-LC"/>
                              </w:rPr>
                            </w:pPr>
                          </w:p>
                          <w:p w14:paraId="6C3FBF86" w14:textId="77777777" w:rsidR="00863365" w:rsidRDefault="00863365"/>
                          <w:p w14:paraId="64A37BC7" w14:textId="77777777" w:rsidR="00863365" w:rsidRPr="00D549DA" w:rsidRDefault="00863365" w:rsidP="00003837">
                            <w:pPr>
                              <w:pStyle w:val="ReportStyle"/>
                              <w:numPr>
                                <w:ilvl w:val="0"/>
                                <w:numId w:val="5"/>
                              </w:numPr>
                              <w:jc w:val="left"/>
                              <w:rPr>
                                <w:sz w:val="28"/>
                                <w:lang w:val="en-LC"/>
                              </w:rPr>
                            </w:pPr>
                          </w:p>
                          <w:p w14:paraId="6ED0641F" w14:textId="77777777" w:rsidR="00863365" w:rsidRDefault="00863365"/>
                          <w:p w14:paraId="4B9DE981" w14:textId="77777777" w:rsidR="00863365" w:rsidRPr="00D549DA" w:rsidRDefault="00863365" w:rsidP="00003837">
                            <w:pPr>
                              <w:pStyle w:val="ReportStyle"/>
                              <w:numPr>
                                <w:ilvl w:val="0"/>
                                <w:numId w:val="5"/>
                              </w:numPr>
                              <w:jc w:val="left"/>
                              <w:rPr>
                                <w:sz w:val="28"/>
                                <w:lang w:val="en-LC"/>
                              </w:rPr>
                            </w:pPr>
                          </w:p>
                          <w:p w14:paraId="0413D79A" w14:textId="77777777" w:rsidR="00863365" w:rsidRDefault="00863365"/>
                          <w:p w14:paraId="0842EB57" w14:textId="77777777" w:rsidR="00863365" w:rsidRPr="00D549DA" w:rsidRDefault="00863365" w:rsidP="00003837">
                            <w:pPr>
                              <w:pStyle w:val="ReportStyle"/>
                              <w:numPr>
                                <w:ilvl w:val="0"/>
                                <w:numId w:val="5"/>
                              </w:numPr>
                              <w:jc w:val="left"/>
                              <w:rPr>
                                <w:sz w:val="28"/>
                                <w:lang w:val="en-LC"/>
                              </w:rPr>
                            </w:pPr>
                          </w:p>
                          <w:p w14:paraId="0A4B2B85" w14:textId="77777777" w:rsidR="00863365" w:rsidRDefault="00863365"/>
                          <w:p w14:paraId="00D148AA" w14:textId="77777777" w:rsidR="00863365" w:rsidRPr="00D549DA" w:rsidRDefault="00863365" w:rsidP="00003837">
                            <w:pPr>
                              <w:pStyle w:val="ReportStyle"/>
                              <w:numPr>
                                <w:ilvl w:val="0"/>
                                <w:numId w:val="5"/>
                              </w:numPr>
                              <w:jc w:val="left"/>
                              <w:rPr>
                                <w:sz w:val="28"/>
                                <w:lang w:val="en-LC"/>
                              </w:rPr>
                            </w:pPr>
                          </w:p>
                          <w:p w14:paraId="77DD4FD6" w14:textId="77777777" w:rsidR="00863365" w:rsidRDefault="00863365"/>
                          <w:p w14:paraId="004CB9C9" w14:textId="77777777" w:rsidR="00863365" w:rsidRPr="00D549DA" w:rsidRDefault="00863365" w:rsidP="00003837">
                            <w:pPr>
                              <w:pStyle w:val="ReportStyle"/>
                              <w:numPr>
                                <w:ilvl w:val="0"/>
                                <w:numId w:val="5"/>
                              </w:numPr>
                              <w:jc w:val="left"/>
                              <w:rPr>
                                <w:sz w:val="28"/>
                                <w:lang w:val="en-LC"/>
                              </w:rPr>
                            </w:pPr>
                          </w:p>
                          <w:p w14:paraId="1A800866" w14:textId="77777777" w:rsidR="00863365" w:rsidRDefault="00863365"/>
                          <w:p w14:paraId="3CCEE342" w14:textId="77777777" w:rsidR="00863365" w:rsidRPr="00D549DA" w:rsidRDefault="00863365" w:rsidP="00003837">
                            <w:pPr>
                              <w:pStyle w:val="ReportStyle"/>
                              <w:numPr>
                                <w:ilvl w:val="0"/>
                                <w:numId w:val="5"/>
                              </w:numPr>
                              <w:jc w:val="left"/>
                              <w:rPr>
                                <w:sz w:val="28"/>
                                <w:lang w:val="en-LC"/>
                              </w:rPr>
                            </w:pPr>
                          </w:p>
                          <w:p w14:paraId="67F137A4" w14:textId="77777777" w:rsidR="00863365" w:rsidRDefault="00863365"/>
                          <w:p w14:paraId="2BF08ABC" w14:textId="77777777" w:rsidR="00863365" w:rsidRPr="00D549DA" w:rsidRDefault="00863365" w:rsidP="00003837">
                            <w:pPr>
                              <w:pStyle w:val="ReportStyle"/>
                              <w:numPr>
                                <w:ilvl w:val="0"/>
                                <w:numId w:val="5"/>
                              </w:numPr>
                              <w:jc w:val="left"/>
                              <w:rPr>
                                <w:sz w:val="28"/>
                                <w:lang w:val="en-LC"/>
                              </w:rPr>
                            </w:pPr>
                          </w:p>
                          <w:p w14:paraId="46072750" w14:textId="77777777" w:rsidR="00863365" w:rsidRDefault="00863365"/>
                          <w:p w14:paraId="1B7BF9D0" w14:textId="77777777" w:rsidR="00863365" w:rsidRPr="00D549DA" w:rsidRDefault="00863365" w:rsidP="00003837">
                            <w:pPr>
                              <w:pStyle w:val="ReportStyle"/>
                              <w:numPr>
                                <w:ilvl w:val="0"/>
                                <w:numId w:val="5"/>
                              </w:numPr>
                              <w:jc w:val="left"/>
                              <w:rPr>
                                <w:sz w:val="28"/>
                                <w:lang w:val="en-LC"/>
                              </w:rPr>
                            </w:pPr>
                          </w:p>
                          <w:p w14:paraId="7E2B5A8E" w14:textId="77777777" w:rsidR="00863365" w:rsidRDefault="00863365"/>
                          <w:p w14:paraId="603DEA0D" w14:textId="77777777" w:rsidR="00863365" w:rsidRPr="00D549DA" w:rsidRDefault="00863365" w:rsidP="00003837">
                            <w:pPr>
                              <w:pStyle w:val="ReportStyle"/>
                              <w:numPr>
                                <w:ilvl w:val="0"/>
                                <w:numId w:val="5"/>
                              </w:numPr>
                              <w:jc w:val="left"/>
                              <w:rPr>
                                <w:sz w:val="28"/>
                                <w:lang w:val="en-LC"/>
                              </w:rPr>
                            </w:pPr>
                          </w:p>
                          <w:p w14:paraId="4248E74A" w14:textId="77777777" w:rsidR="00863365" w:rsidRDefault="00863365"/>
                          <w:p w14:paraId="01DDD150" w14:textId="77777777" w:rsidR="00863365" w:rsidRPr="00D549DA" w:rsidRDefault="00863365" w:rsidP="00003837">
                            <w:pPr>
                              <w:pStyle w:val="ReportStyle"/>
                              <w:numPr>
                                <w:ilvl w:val="0"/>
                                <w:numId w:val="5"/>
                              </w:numPr>
                              <w:jc w:val="left"/>
                              <w:rPr>
                                <w:sz w:val="28"/>
                                <w:lang w:val="en-LC"/>
                              </w:rPr>
                            </w:pPr>
                          </w:p>
                          <w:p w14:paraId="35B38BDB" w14:textId="77777777" w:rsidR="00863365" w:rsidRDefault="00863365"/>
                          <w:p w14:paraId="44092754" w14:textId="77777777" w:rsidR="00863365" w:rsidRPr="00D549DA" w:rsidRDefault="00863365" w:rsidP="00003837">
                            <w:pPr>
                              <w:pStyle w:val="ReportStyle"/>
                              <w:numPr>
                                <w:ilvl w:val="0"/>
                                <w:numId w:val="5"/>
                              </w:numPr>
                              <w:jc w:val="left"/>
                              <w:rPr>
                                <w:sz w:val="28"/>
                                <w:lang w:val="en-LC"/>
                              </w:rPr>
                            </w:pPr>
                          </w:p>
                          <w:p w14:paraId="2E369909" w14:textId="77777777" w:rsidR="00863365" w:rsidRDefault="00863365"/>
                          <w:p w14:paraId="7F99A7BC" w14:textId="77777777" w:rsidR="00863365" w:rsidRPr="00D549DA" w:rsidRDefault="00863365" w:rsidP="00003837">
                            <w:pPr>
                              <w:pStyle w:val="ReportStyle"/>
                              <w:numPr>
                                <w:ilvl w:val="0"/>
                                <w:numId w:val="5"/>
                              </w:numPr>
                              <w:jc w:val="left"/>
                              <w:rPr>
                                <w:sz w:val="28"/>
                                <w:lang w:val="en-LC"/>
                              </w:rPr>
                            </w:pPr>
                          </w:p>
                          <w:p w14:paraId="44C4E3B6" w14:textId="77777777" w:rsidR="00863365" w:rsidRDefault="00863365"/>
                          <w:p w14:paraId="5060A63E" w14:textId="77777777" w:rsidR="00863365" w:rsidRPr="00D549DA" w:rsidRDefault="00863365" w:rsidP="00003837">
                            <w:pPr>
                              <w:pStyle w:val="ReportStyle"/>
                              <w:numPr>
                                <w:ilvl w:val="0"/>
                                <w:numId w:val="5"/>
                              </w:numPr>
                              <w:jc w:val="left"/>
                              <w:rPr>
                                <w:sz w:val="28"/>
                                <w:lang w:val="en-LC"/>
                              </w:rPr>
                            </w:pPr>
                          </w:p>
                          <w:p w14:paraId="26D66C4C" w14:textId="77777777" w:rsidR="00863365" w:rsidRDefault="00863365"/>
                          <w:p w14:paraId="0B0555F0" w14:textId="77777777" w:rsidR="00863365" w:rsidRPr="00D549DA" w:rsidRDefault="00863365" w:rsidP="00003837">
                            <w:pPr>
                              <w:pStyle w:val="ReportStyle"/>
                              <w:numPr>
                                <w:ilvl w:val="0"/>
                                <w:numId w:val="5"/>
                              </w:numPr>
                              <w:jc w:val="left"/>
                              <w:rPr>
                                <w:sz w:val="28"/>
                                <w:lang w:val="en-LC"/>
                              </w:rPr>
                            </w:pPr>
                          </w:p>
                          <w:p w14:paraId="66BE7FBF" w14:textId="77777777" w:rsidR="00863365" w:rsidRDefault="00863365"/>
                          <w:p w14:paraId="3537BEFE" w14:textId="77777777" w:rsidR="00863365" w:rsidRPr="00D549DA" w:rsidRDefault="00863365" w:rsidP="00003837">
                            <w:pPr>
                              <w:pStyle w:val="ReportStyle"/>
                              <w:numPr>
                                <w:ilvl w:val="0"/>
                                <w:numId w:val="5"/>
                              </w:numPr>
                              <w:jc w:val="left"/>
                              <w:rPr>
                                <w:sz w:val="28"/>
                                <w:lang w:val="en-LC"/>
                              </w:rPr>
                            </w:pPr>
                          </w:p>
                          <w:p w14:paraId="36A6F2BC" w14:textId="77777777" w:rsidR="00863365" w:rsidRDefault="00863365"/>
                          <w:p w14:paraId="03E1C5D9" w14:textId="3DBAF5AE" w:rsidR="00863365" w:rsidRPr="00D549DA" w:rsidRDefault="00863365" w:rsidP="00003837">
                            <w:pPr>
                              <w:pStyle w:val="ReportStyle"/>
                              <w:numPr>
                                <w:ilvl w:val="0"/>
                                <w:numId w:val="5"/>
                              </w:numPr>
                              <w:jc w:val="left"/>
                              <w:rPr>
                                <w:sz w:val="28"/>
                                <w:lang w:val="en-LC"/>
                              </w:rPr>
                            </w:pPr>
                          </w:p>
                          <w:p w14:paraId="076FD334" w14:textId="77777777" w:rsidR="00863365" w:rsidRDefault="00863365"/>
                          <w:p w14:paraId="68061C4C" w14:textId="77777777" w:rsidR="00863365" w:rsidRPr="00D549DA" w:rsidRDefault="00863365" w:rsidP="00003837">
                            <w:pPr>
                              <w:pStyle w:val="ReportStyle"/>
                              <w:numPr>
                                <w:ilvl w:val="0"/>
                                <w:numId w:val="5"/>
                              </w:numPr>
                              <w:jc w:val="left"/>
                              <w:rPr>
                                <w:sz w:val="28"/>
                                <w:lang w:val="en-LC"/>
                              </w:rPr>
                            </w:pPr>
                          </w:p>
                          <w:p w14:paraId="4D788878" w14:textId="77777777" w:rsidR="00863365" w:rsidRDefault="00863365"/>
                          <w:p w14:paraId="24183CE9" w14:textId="77777777" w:rsidR="00863365" w:rsidRPr="00D549DA" w:rsidRDefault="00863365" w:rsidP="00003837">
                            <w:pPr>
                              <w:pStyle w:val="ReportStyle"/>
                              <w:numPr>
                                <w:ilvl w:val="0"/>
                                <w:numId w:val="5"/>
                              </w:numPr>
                              <w:jc w:val="left"/>
                              <w:rPr>
                                <w:sz w:val="28"/>
                                <w:lang w:val="en-LC"/>
                              </w:rPr>
                            </w:pPr>
                          </w:p>
                          <w:p w14:paraId="50E57DE7" w14:textId="77777777" w:rsidR="00863365" w:rsidRDefault="00863365"/>
                          <w:p w14:paraId="0F1BD6CB" w14:textId="77777777" w:rsidR="00863365" w:rsidRPr="00D549DA" w:rsidRDefault="00863365" w:rsidP="00003837">
                            <w:pPr>
                              <w:pStyle w:val="ReportStyle"/>
                              <w:numPr>
                                <w:ilvl w:val="0"/>
                                <w:numId w:val="5"/>
                              </w:numPr>
                              <w:jc w:val="left"/>
                              <w:rPr>
                                <w:sz w:val="28"/>
                                <w:lang w:val="en-LC"/>
                              </w:rPr>
                            </w:pPr>
                          </w:p>
                          <w:p w14:paraId="3A0BF559" w14:textId="77777777" w:rsidR="00863365" w:rsidRDefault="00863365"/>
                          <w:p w14:paraId="77D03BBC" w14:textId="77777777" w:rsidR="00863365" w:rsidRPr="00D549DA" w:rsidRDefault="00863365" w:rsidP="00003837">
                            <w:pPr>
                              <w:pStyle w:val="ReportStyle"/>
                              <w:numPr>
                                <w:ilvl w:val="0"/>
                                <w:numId w:val="5"/>
                              </w:numPr>
                              <w:jc w:val="left"/>
                              <w:rPr>
                                <w:sz w:val="28"/>
                                <w:lang w:val="en-LC"/>
                              </w:rPr>
                            </w:pPr>
                          </w:p>
                          <w:p w14:paraId="0A90846D" w14:textId="77777777" w:rsidR="00863365" w:rsidRDefault="00863365"/>
                          <w:p w14:paraId="6534F714" w14:textId="77777777" w:rsidR="00863365" w:rsidRPr="00D549DA" w:rsidRDefault="00863365" w:rsidP="00003837">
                            <w:pPr>
                              <w:pStyle w:val="ReportStyle"/>
                              <w:numPr>
                                <w:ilvl w:val="0"/>
                                <w:numId w:val="5"/>
                              </w:numPr>
                              <w:jc w:val="left"/>
                              <w:rPr>
                                <w:sz w:val="28"/>
                                <w:lang w:val="en-LC"/>
                              </w:rPr>
                            </w:pPr>
                          </w:p>
                          <w:p w14:paraId="3BF79DEC" w14:textId="77777777" w:rsidR="00863365" w:rsidRDefault="00863365"/>
                          <w:p w14:paraId="2572308A" w14:textId="77777777" w:rsidR="00863365" w:rsidRPr="00D549DA" w:rsidRDefault="00863365" w:rsidP="00003837">
                            <w:pPr>
                              <w:pStyle w:val="ReportStyle"/>
                              <w:numPr>
                                <w:ilvl w:val="0"/>
                                <w:numId w:val="5"/>
                              </w:numPr>
                              <w:jc w:val="left"/>
                              <w:rPr>
                                <w:sz w:val="28"/>
                                <w:lang w:val="en-LC"/>
                              </w:rPr>
                            </w:pPr>
                          </w:p>
                          <w:p w14:paraId="28BCF4C0" w14:textId="77777777" w:rsidR="00863365" w:rsidRDefault="00863365"/>
                          <w:p w14:paraId="740642B0" w14:textId="77777777" w:rsidR="00863365" w:rsidRPr="00D549DA" w:rsidRDefault="00863365" w:rsidP="00003837">
                            <w:pPr>
                              <w:pStyle w:val="ReportStyle"/>
                              <w:numPr>
                                <w:ilvl w:val="0"/>
                                <w:numId w:val="5"/>
                              </w:numPr>
                              <w:jc w:val="left"/>
                              <w:rPr>
                                <w:sz w:val="28"/>
                                <w:lang w:val="en-LC"/>
                              </w:rPr>
                            </w:pPr>
                          </w:p>
                          <w:p w14:paraId="2F394B15" w14:textId="77777777" w:rsidR="00863365" w:rsidRDefault="00863365"/>
                          <w:p w14:paraId="0284EBFB" w14:textId="440222E5" w:rsidR="00863365" w:rsidRPr="00D549DA" w:rsidRDefault="00863365" w:rsidP="00003837">
                            <w:pPr>
                              <w:pStyle w:val="ReportStyle"/>
                              <w:numPr>
                                <w:ilvl w:val="0"/>
                                <w:numId w:val="5"/>
                              </w:numPr>
                              <w:jc w:val="left"/>
                              <w:rPr>
                                <w:sz w:val="28"/>
                                <w:lang w:val="en-LC"/>
                              </w:rPr>
                            </w:pPr>
                          </w:p>
                          <w:p w14:paraId="405DB0DC" w14:textId="77777777" w:rsidR="00863365" w:rsidRDefault="00863365"/>
                          <w:p w14:paraId="6556B5FF" w14:textId="77777777" w:rsidR="00863365" w:rsidRPr="00D549DA" w:rsidRDefault="00863365" w:rsidP="00003837">
                            <w:pPr>
                              <w:pStyle w:val="ReportStyle"/>
                              <w:numPr>
                                <w:ilvl w:val="0"/>
                                <w:numId w:val="5"/>
                              </w:numPr>
                              <w:jc w:val="left"/>
                              <w:rPr>
                                <w:sz w:val="28"/>
                                <w:lang w:val="en-LC"/>
                              </w:rPr>
                            </w:pPr>
                          </w:p>
                          <w:p w14:paraId="4A90F2D2" w14:textId="77777777" w:rsidR="00863365" w:rsidRDefault="00863365"/>
                          <w:p w14:paraId="35C02D71" w14:textId="77777777" w:rsidR="00863365" w:rsidRPr="00D549DA" w:rsidRDefault="00863365" w:rsidP="00003837">
                            <w:pPr>
                              <w:pStyle w:val="ReportStyle"/>
                              <w:numPr>
                                <w:ilvl w:val="0"/>
                                <w:numId w:val="5"/>
                              </w:numPr>
                              <w:jc w:val="left"/>
                              <w:rPr>
                                <w:sz w:val="28"/>
                                <w:lang w:val="en-LC"/>
                              </w:rPr>
                            </w:pPr>
                          </w:p>
                          <w:p w14:paraId="289C2902" w14:textId="77777777" w:rsidR="00863365" w:rsidRDefault="00863365"/>
                          <w:p w14:paraId="09DE0D38" w14:textId="77777777" w:rsidR="00863365" w:rsidRPr="00D549DA" w:rsidRDefault="00863365" w:rsidP="00003837">
                            <w:pPr>
                              <w:pStyle w:val="ReportStyle"/>
                              <w:numPr>
                                <w:ilvl w:val="0"/>
                                <w:numId w:val="5"/>
                              </w:numPr>
                              <w:jc w:val="left"/>
                              <w:rPr>
                                <w:sz w:val="28"/>
                                <w:lang w:val="en-LC"/>
                              </w:rPr>
                            </w:pPr>
                          </w:p>
                          <w:p w14:paraId="26ADC881" w14:textId="77777777" w:rsidR="00863365" w:rsidRDefault="00863365"/>
                          <w:p w14:paraId="11D9CBED" w14:textId="73F1C850" w:rsidR="00863365" w:rsidRPr="00D549DA" w:rsidRDefault="00863365" w:rsidP="00003837">
                            <w:pPr>
                              <w:pStyle w:val="ReportStyle"/>
                              <w:numPr>
                                <w:ilvl w:val="0"/>
                                <w:numId w:val="5"/>
                              </w:numPr>
                              <w:jc w:val="left"/>
                              <w:rPr>
                                <w:sz w:val="28"/>
                                <w:lang w:val="en-LC"/>
                              </w:rPr>
                            </w:pPr>
                          </w:p>
                          <w:p w14:paraId="6B70EE2E" w14:textId="77777777" w:rsidR="00863365" w:rsidRDefault="00863365"/>
                          <w:p w14:paraId="666E458F" w14:textId="77777777" w:rsidR="00863365" w:rsidRPr="00D549DA" w:rsidRDefault="00863365" w:rsidP="00003837">
                            <w:pPr>
                              <w:pStyle w:val="ReportStyle"/>
                              <w:numPr>
                                <w:ilvl w:val="0"/>
                                <w:numId w:val="5"/>
                              </w:numPr>
                              <w:jc w:val="left"/>
                              <w:rPr>
                                <w:sz w:val="28"/>
                                <w:lang w:val="en-LC"/>
                              </w:rPr>
                            </w:pPr>
                          </w:p>
                          <w:p w14:paraId="2F6F59B0" w14:textId="77777777" w:rsidR="00863365" w:rsidRDefault="00863365"/>
                          <w:p w14:paraId="1B4A9237" w14:textId="5DD08D80" w:rsidR="00863365" w:rsidRPr="00D549DA" w:rsidRDefault="00863365" w:rsidP="00003837">
                            <w:pPr>
                              <w:pStyle w:val="ReportStyle"/>
                              <w:numPr>
                                <w:ilvl w:val="0"/>
                                <w:numId w:val="5"/>
                              </w:numPr>
                              <w:jc w:val="left"/>
                              <w:rPr>
                                <w:sz w:val="28"/>
                                <w:lang w:val="en-LC"/>
                              </w:rPr>
                            </w:pPr>
                          </w:p>
                          <w:p w14:paraId="16D7F670" w14:textId="77777777" w:rsidR="00863365" w:rsidRDefault="00863365"/>
                          <w:p w14:paraId="48595865" w14:textId="7615F1D6" w:rsidR="00863365" w:rsidRPr="00D549DA" w:rsidRDefault="00863365" w:rsidP="00003837">
                            <w:pPr>
                              <w:pStyle w:val="ReportStyle"/>
                              <w:numPr>
                                <w:ilvl w:val="0"/>
                                <w:numId w:val="5"/>
                              </w:numPr>
                              <w:jc w:val="left"/>
                              <w:rPr>
                                <w:sz w:val="28"/>
                                <w:lang w:val="en-L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9B650D" id="Text Box 449848335" o:spid="_x0000_s1108" type="#_x0000_t202" style="position:absolute;left:0;text-align:left;margin-left:59.5pt;margin-top:201.9pt;width:44.5pt;height:41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" filled="f" stroked="f" strokeweight=".5pt">
                <v:textbox>
                  <w:txbxContent>
                    <w:p w14:paraId="330F47BC" w14:textId="77777777" w:rsidR="00863365" w:rsidRPr="00D549DA" w:rsidRDefault="00863365" w:rsidP="00003837">
                      <w:pPr>
                        <w:pStyle w:val="ReportStyle"/>
                        <w:numPr>
                          <w:ilvl w:val="0"/>
                          <w:numId w:val="5"/>
                        </w:numPr>
                        <w:jc w:val="left"/>
                        <w:rPr>
                          <w:sz w:val="28"/>
                          <w:lang w:val="en-LC"/>
                        </w:rPr>
                      </w:pPr>
                    </w:p>
                    <w:p w14:paraId="6C3FBF86" w14:textId="77777777" w:rsidR="00863365" w:rsidRDefault="00863365"/>
                    <w:p w14:paraId="64A37BC7" w14:textId="77777777" w:rsidR="00863365" w:rsidRPr="00D549DA" w:rsidRDefault="00863365" w:rsidP="00003837">
                      <w:pPr>
                        <w:pStyle w:val="ReportStyle"/>
                        <w:numPr>
                          <w:ilvl w:val="0"/>
                          <w:numId w:val="5"/>
                        </w:numPr>
                        <w:jc w:val="left"/>
                        <w:rPr>
                          <w:sz w:val="28"/>
                          <w:lang w:val="en-LC"/>
                        </w:rPr>
                      </w:pPr>
                    </w:p>
                    <w:p w14:paraId="6ED0641F" w14:textId="77777777" w:rsidR="00863365" w:rsidRDefault="00863365"/>
                    <w:p w14:paraId="4B9DE981" w14:textId="77777777" w:rsidR="00863365" w:rsidRPr="00D549DA" w:rsidRDefault="00863365" w:rsidP="00003837">
                      <w:pPr>
                        <w:pStyle w:val="ReportStyle"/>
                        <w:numPr>
                          <w:ilvl w:val="0"/>
                          <w:numId w:val="5"/>
                        </w:numPr>
                        <w:jc w:val="left"/>
                        <w:rPr>
                          <w:sz w:val="28"/>
                          <w:lang w:val="en-LC"/>
                        </w:rPr>
                      </w:pPr>
                    </w:p>
                    <w:p w14:paraId="0413D79A" w14:textId="77777777" w:rsidR="00863365" w:rsidRDefault="00863365"/>
                    <w:p w14:paraId="0842EB57" w14:textId="77777777" w:rsidR="00863365" w:rsidRPr="00D549DA" w:rsidRDefault="00863365" w:rsidP="00003837">
                      <w:pPr>
                        <w:pStyle w:val="ReportStyle"/>
                        <w:numPr>
                          <w:ilvl w:val="0"/>
                          <w:numId w:val="5"/>
                        </w:numPr>
                        <w:jc w:val="left"/>
                        <w:rPr>
                          <w:sz w:val="28"/>
                          <w:lang w:val="en-LC"/>
                        </w:rPr>
                      </w:pPr>
                    </w:p>
                    <w:p w14:paraId="0A4B2B85" w14:textId="77777777" w:rsidR="00863365" w:rsidRDefault="00863365"/>
                    <w:p w14:paraId="00D148AA" w14:textId="77777777" w:rsidR="00863365" w:rsidRPr="00D549DA" w:rsidRDefault="00863365" w:rsidP="00003837">
                      <w:pPr>
                        <w:pStyle w:val="ReportStyle"/>
                        <w:numPr>
                          <w:ilvl w:val="0"/>
                          <w:numId w:val="5"/>
                        </w:numPr>
                        <w:jc w:val="left"/>
                        <w:rPr>
                          <w:sz w:val="28"/>
                          <w:lang w:val="en-LC"/>
                        </w:rPr>
                      </w:pPr>
                    </w:p>
                    <w:p w14:paraId="77DD4FD6" w14:textId="77777777" w:rsidR="00863365" w:rsidRDefault="00863365"/>
                    <w:p w14:paraId="004CB9C9" w14:textId="77777777" w:rsidR="00863365" w:rsidRPr="00D549DA" w:rsidRDefault="00863365" w:rsidP="00003837">
                      <w:pPr>
                        <w:pStyle w:val="ReportStyle"/>
                        <w:numPr>
                          <w:ilvl w:val="0"/>
                          <w:numId w:val="5"/>
                        </w:numPr>
                        <w:jc w:val="left"/>
                        <w:rPr>
                          <w:sz w:val="28"/>
                          <w:lang w:val="en-LC"/>
                        </w:rPr>
                      </w:pPr>
                    </w:p>
                    <w:p w14:paraId="1A800866" w14:textId="77777777" w:rsidR="00863365" w:rsidRDefault="00863365"/>
                    <w:p w14:paraId="3CCEE342" w14:textId="77777777" w:rsidR="00863365" w:rsidRPr="00D549DA" w:rsidRDefault="00863365" w:rsidP="00003837">
                      <w:pPr>
                        <w:pStyle w:val="ReportStyle"/>
                        <w:numPr>
                          <w:ilvl w:val="0"/>
                          <w:numId w:val="5"/>
                        </w:numPr>
                        <w:jc w:val="left"/>
                        <w:rPr>
                          <w:sz w:val="28"/>
                          <w:lang w:val="en-LC"/>
                        </w:rPr>
                      </w:pPr>
                    </w:p>
                    <w:p w14:paraId="67F137A4" w14:textId="77777777" w:rsidR="00863365" w:rsidRDefault="00863365"/>
                    <w:p w14:paraId="2BF08ABC" w14:textId="77777777" w:rsidR="00863365" w:rsidRPr="00D549DA" w:rsidRDefault="00863365" w:rsidP="00003837">
                      <w:pPr>
                        <w:pStyle w:val="ReportStyle"/>
                        <w:numPr>
                          <w:ilvl w:val="0"/>
                          <w:numId w:val="5"/>
                        </w:numPr>
                        <w:jc w:val="left"/>
                        <w:rPr>
                          <w:sz w:val="28"/>
                          <w:lang w:val="en-LC"/>
                        </w:rPr>
                      </w:pPr>
                    </w:p>
                    <w:p w14:paraId="46072750" w14:textId="77777777" w:rsidR="00863365" w:rsidRDefault="00863365"/>
                    <w:p w14:paraId="1B7BF9D0" w14:textId="77777777" w:rsidR="00863365" w:rsidRPr="00D549DA" w:rsidRDefault="00863365" w:rsidP="00003837">
                      <w:pPr>
                        <w:pStyle w:val="ReportStyle"/>
                        <w:numPr>
                          <w:ilvl w:val="0"/>
                          <w:numId w:val="5"/>
                        </w:numPr>
                        <w:jc w:val="left"/>
                        <w:rPr>
                          <w:sz w:val="28"/>
                          <w:lang w:val="en-LC"/>
                        </w:rPr>
                      </w:pPr>
                    </w:p>
                    <w:p w14:paraId="7E2B5A8E" w14:textId="77777777" w:rsidR="00863365" w:rsidRDefault="00863365"/>
                    <w:p w14:paraId="603DEA0D" w14:textId="77777777" w:rsidR="00863365" w:rsidRPr="00D549DA" w:rsidRDefault="00863365" w:rsidP="00003837">
                      <w:pPr>
                        <w:pStyle w:val="ReportStyle"/>
                        <w:numPr>
                          <w:ilvl w:val="0"/>
                          <w:numId w:val="5"/>
                        </w:numPr>
                        <w:jc w:val="left"/>
                        <w:rPr>
                          <w:sz w:val="28"/>
                          <w:lang w:val="en-LC"/>
                        </w:rPr>
                      </w:pPr>
                    </w:p>
                    <w:p w14:paraId="4248E74A" w14:textId="77777777" w:rsidR="00863365" w:rsidRDefault="00863365"/>
                    <w:p w14:paraId="01DDD150" w14:textId="77777777" w:rsidR="00863365" w:rsidRPr="00D549DA" w:rsidRDefault="00863365" w:rsidP="00003837">
                      <w:pPr>
                        <w:pStyle w:val="ReportStyle"/>
                        <w:numPr>
                          <w:ilvl w:val="0"/>
                          <w:numId w:val="5"/>
                        </w:numPr>
                        <w:jc w:val="left"/>
                        <w:rPr>
                          <w:sz w:val="28"/>
                          <w:lang w:val="en-LC"/>
                        </w:rPr>
                      </w:pPr>
                    </w:p>
                    <w:p w14:paraId="35B38BDB" w14:textId="77777777" w:rsidR="00863365" w:rsidRDefault="00863365"/>
                    <w:p w14:paraId="44092754" w14:textId="77777777" w:rsidR="00863365" w:rsidRPr="00D549DA" w:rsidRDefault="00863365" w:rsidP="00003837">
                      <w:pPr>
                        <w:pStyle w:val="ReportStyle"/>
                        <w:numPr>
                          <w:ilvl w:val="0"/>
                          <w:numId w:val="5"/>
                        </w:numPr>
                        <w:jc w:val="left"/>
                        <w:rPr>
                          <w:sz w:val="28"/>
                          <w:lang w:val="en-LC"/>
                        </w:rPr>
                      </w:pPr>
                    </w:p>
                    <w:p w14:paraId="2E369909" w14:textId="77777777" w:rsidR="00863365" w:rsidRDefault="00863365"/>
                    <w:p w14:paraId="7F99A7BC" w14:textId="77777777" w:rsidR="00863365" w:rsidRPr="00D549DA" w:rsidRDefault="00863365" w:rsidP="00003837">
                      <w:pPr>
                        <w:pStyle w:val="ReportStyle"/>
                        <w:numPr>
                          <w:ilvl w:val="0"/>
                          <w:numId w:val="5"/>
                        </w:numPr>
                        <w:jc w:val="left"/>
                        <w:rPr>
                          <w:sz w:val="28"/>
                          <w:lang w:val="en-LC"/>
                        </w:rPr>
                      </w:pPr>
                    </w:p>
                    <w:p w14:paraId="44C4E3B6" w14:textId="77777777" w:rsidR="00863365" w:rsidRDefault="00863365"/>
                    <w:p w14:paraId="5060A63E" w14:textId="77777777" w:rsidR="00863365" w:rsidRPr="00D549DA" w:rsidRDefault="00863365" w:rsidP="00003837">
                      <w:pPr>
                        <w:pStyle w:val="ReportStyle"/>
                        <w:numPr>
                          <w:ilvl w:val="0"/>
                          <w:numId w:val="5"/>
                        </w:numPr>
                        <w:jc w:val="left"/>
                        <w:rPr>
                          <w:sz w:val="28"/>
                          <w:lang w:val="en-LC"/>
                        </w:rPr>
                      </w:pPr>
                    </w:p>
                    <w:p w14:paraId="26D66C4C" w14:textId="77777777" w:rsidR="00863365" w:rsidRDefault="00863365"/>
                    <w:p w14:paraId="0B0555F0" w14:textId="77777777" w:rsidR="00863365" w:rsidRPr="00D549DA" w:rsidRDefault="00863365" w:rsidP="00003837">
                      <w:pPr>
                        <w:pStyle w:val="ReportStyle"/>
                        <w:numPr>
                          <w:ilvl w:val="0"/>
                          <w:numId w:val="5"/>
                        </w:numPr>
                        <w:jc w:val="left"/>
                        <w:rPr>
                          <w:sz w:val="28"/>
                          <w:lang w:val="en-LC"/>
                        </w:rPr>
                      </w:pPr>
                    </w:p>
                    <w:p w14:paraId="66BE7FBF" w14:textId="77777777" w:rsidR="00863365" w:rsidRDefault="00863365"/>
                    <w:p w14:paraId="3537BEFE" w14:textId="77777777" w:rsidR="00863365" w:rsidRPr="00D549DA" w:rsidRDefault="00863365" w:rsidP="00003837">
                      <w:pPr>
                        <w:pStyle w:val="ReportStyle"/>
                        <w:numPr>
                          <w:ilvl w:val="0"/>
                          <w:numId w:val="5"/>
                        </w:numPr>
                        <w:jc w:val="left"/>
                        <w:rPr>
                          <w:sz w:val="28"/>
                          <w:lang w:val="en-LC"/>
                        </w:rPr>
                      </w:pPr>
                    </w:p>
                    <w:p w14:paraId="36A6F2BC" w14:textId="77777777" w:rsidR="00863365" w:rsidRDefault="00863365"/>
                    <w:p w14:paraId="03E1C5D9" w14:textId="3DBAF5AE" w:rsidR="00863365" w:rsidRPr="00D549DA" w:rsidRDefault="00863365" w:rsidP="00003837">
                      <w:pPr>
                        <w:pStyle w:val="ReportStyle"/>
                        <w:numPr>
                          <w:ilvl w:val="0"/>
                          <w:numId w:val="5"/>
                        </w:numPr>
                        <w:jc w:val="left"/>
                        <w:rPr>
                          <w:sz w:val="28"/>
                          <w:lang w:val="en-LC"/>
                        </w:rPr>
                      </w:pPr>
                    </w:p>
                    <w:p w14:paraId="076FD334" w14:textId="77777777" w:rsidR="00863365" w:rsidRDefault="00863365"/>
                    <w:p w14:paraId="68061C4C" w14:textId="77777777" w:rsidR="00863365" w:rsidRPr="00D549DA" w:rsidRDefault="00863365" w:rsidP="00003837">
                      <w:pPr>
                        <w:pStyle w:val="ReportStyle"/>
                        <w:numPr>
                          <w:ilvl w:val="0"/>
                          <w:numId w:val="5"/>
                        </w:numPr>
                        <w:jc w:val="left"/>
                        <w:rPr>
                          <w:sz w:val="28"/>
                          <w:lang w:val="en-LC"/>
                        </w:rPr>
                      </w:pPr>
                    </w:p>
                    <w:p w14:paraId="4D788878" w14:textId="77777777" w:rsidR="00863365" w:rsidRDefault="00863365"/>
                    <w:p w14:paraId="24183CE9" w14:textId="77777777" w:rsidR="00863365" w:rsidRPr="00D549DA" w:rsidRDefault="00863365" w:rsidP="00003837">
                      <w:pPr>
                        <w:pStyle w:val="ReportStyle"/>
                        <w:numPr>
                          <w:ilvl w:val="0"/>
                          <w:numId w:val="5"/>
                        </w:numPr>
                        <w:jc w:val="left"/>
                        <w:rPr>
                          <w:sz w:val="28"/>
                          <w:lang w:val="en-LC"/>
                        </w:rPr>
                      </w:pPr>
                    </w:p>
                    <w:p w14:paraId="50E57DE7" w14:textId="77777777" w:rsidR="00863365" w:rsidRDefault="00863365"/>
                    <w:p w14:paraId="0F1BD6CB" w14:textId="77777777" w:rsidR="00863365" w:rsidRPr="00D549DA" w:rsidRDefault="00863365" w:rsidP="00003837">
                      <w:pPr>
                        <w:pStyle w:val="ReportStyle"/>
                        <w:numPr>
                          <w:ilvl w:val="0"/>
                          <w:numId w:val="5"/>
                        </w:numPr>
                        <w:jc w:val="left"/>
                        <w:rPr>
                          <w:sz w:val="28"/>
                          <w:lang w:val="en-LC"/>
                        </w:rPr>
                      </w:pPr>
                    </w:p>
                    <w:p w14:paraId="3A0BF559" w14:textId="77777777" w:rsidR="00863365" w:rsidRDefault="00863365"/>
                    <w:p w14:paraId="77D03BBC" w14:textId="77777777" w:rsidR="00863365" w:rsidRPr="00D549DA" w:rsidRDefault="00863365" w:rsidP="00003837">
                      <w:pPr>
                        <w:pStyle w:val="ReportStyle"/>
                        <w:numPr>
                          <w:ilvl w:val="0"/>
                          <w:numId w:val="5"/>
                        </w:numPr>
                        <w:jc w:val="left"/>
                        <w:rPr>
                          <w:sz w:val="28"/>
                          <w:lang w:val="en-LC"/>
                        </w:rPr>
                      </w:pPr>
                    </w:p>
                    <w:p w14:paraId="0A90846D" w14:textId="77777777" w:rsidR="00863365" w:rsidRDefault="00863365"/>
                    <w:p w14:paraId="6534F714" w14:textId="77777777" w:rsidR="00863365" w:rsidRPr="00D549DA" w:rsidRDefault="00863365" w:rsidP="00003837">
                      <w:pPr>
                        <w:pStyle w:val="ReportStyle"/>
                        <w:numPr>
                          <w:ilvl w:val="0"/>
                          <w:numId w:val="5"/>
                        </w:numPr>
                        <w:jc w:val="left"/>
                        <w:rPr>
                          <w:sz w:val="28"/>
                          <w:lang w:val="en-LC"/>
                        </w:rPr>
                      </w:pPr>
                    </w:p>
                    <w:p w14:paraId="3BF79DEC" w14:textId="77777777" w:rsidR="00863365" w:rsidRDefault="00863365"/>
                    <w:p w14:paraId="2572308A" w14:textId="77777777" w:rsidR="00863365" w:rsidRPr="00D549DA" w:rsidRDefault="00863365" w:rsidP="00003837">
                      <w:pPr>
                        <w:pStyle w:val="ReportStyle"/>
                        <w:numPr>
                          <w:ilvl w:val="0"/>
                          <w:numId w:val="5"/>
                        </w:numPr>
                        <w:jc w:val="left"/>
                        <w:rPr>
                          <w:sz w:val="28"/>
                          <w:lang w:val="en-LC"/>
                        </w:rPr>
                      </w:pPr>
                    </w:p>
                    <w:p w14:paraId="28BCF4C0" w14:textId="77777777" w:rsidR="00863365" w:rsidRDefault="00863365"/>
                    <w:p w14:paraId="740642B0" w14:textId="77777777" w:rsidR="00863365" w:rsidRPr="00D549DA" w:rsidRDefault="00863365" w:rsidP="00003837">
                      <w:pPr>
                        <w:pStyle w:val="ReportStyle"/>
                        <w:numPr>
                          <w:ilvl w:val="0"/>
                          <w:numId w:val="5"/>
                        </w:numPr>
                        <w:jc w:val="left"/>
                        <w:rPr>
                          <w:sz w:val="28"/>
                          <w:lang w:val="en-LC"/>
                        </w:rPr>
                      </w:pPr>
                    </w:p>
                    <w:p w14:paraId="2F394B15" w14:textId="77777777" w:rsidR="00863365" w:rsidRDefault="00863365"/>
                    <w:p w14:paraId="0284EBFB" w14:textId="440222E5" w:rsidR="00863365" w:rsidRPr="00D549DA" w:rsidRDefault="00863365" w:rsidP="00003837">
                      <w:pPr>
                        <w:pStyle w:val="ReportStyle"/>
                        <w:numPr>
                          <w:ilvl w:val="0"/>
                          <w:numId w:val="5"/>
                        </w:numPr>
                        <w:jc w:val="left"/>
                        <w:rPr>
                          <w:sz w:val="28"/>
                          <w:lang w:val="en-LC"/>
                        </w:rPr>
                      </w:pPr>
                    </w:p>
                    <w:p w14:paraId="405DB0DC" w14:textId="77777777" w:rsidR="00863365" w:rsidRDefault="00863365"/>
                    <w:p w14:paraId="6556B5FF" w14:textId="77777777" w:rsidR="00863365" w:rsidRPr="00D549DA" w:rsidRDefault="00863365" w:rsidP="00003837">
                      <w:pPr>
                        <w:pStyle w:val="ReportStyle"/>
                        <w:numPr>
                          <w:ilvl w:val="0"/>
                          <w:numId w:val="5"/>
                        </w:numPr>
                        <w:jc w:val="left"/>
                        <w:rPr>
                          <w:sz w:val="28"/>
                          <w:lang w:val="en-LC"/>
                        </w:rPr>
                      </w:pPr>
                    </w:p>
                    <w:p w14:paraId="4A90F2D2" w14:textId="77777777" w:rsidR="00863365" w:rsidRDefault="00863365"/>
                    <w:p w14:paraId="35C02D71" w14:textId="77777777" w:rsidR="00863365" w:rsidRPr="00D549DA" w:rsidRDefault="00863365" w:rsidP="00003837">
                      <w:pPr>
                        <w:pStyle w:val="ReportStyle"/>
                        <w:numPr>
                          <w:ilvl w:val="0"/>
                          <w:numId w:val="5"/>
                        </w:numPr>
                        <w:jc w:val="left"/>
                        <w:rPr>
                          <w:sz w:val="28"/>
                          <w:lang w:val="en-LC"/>
                        </w:rPr>
                      </w:pPr>
                    </w:p>
                    <w:p w14:paraId="289C2902" w14:textId="77777777" w:rsidR="00863365" w:rsidRDefault="00863365"/>
                    <w:p w14:paraId="09DE0D38" w14:textId="77777777" w:rsidR="00863365" w:rsidRPr="00D549DA" w:rsidRDefault="00863365" w:rsidP="00003837">
                      <w:pPr>
                        <w:pStyle w:val="ReportStyle"/>
                        <w:numPr>
                          <w:ilvl w:val="0"/>
                          <w:numId w:val="5"/>
                        </w:numPr>
                        <w:jc w:val="left"/>
                        <w:rPr>
                          <w:sz w:val="28"/>
                          <w:lang w:val="en-LC"/>
                        </w:rPr>
                      </w:pPr>
                    </w:p>
                    <w:p w14:paraId="26ADC881" w14:textId="77777777" w:rsidR="00863365" w:rsidRDefault="00863365"/>
                    <w:p w14:paraId="11D9CBED" w14:textId="73F1C850" w:rsidR="00863365" w:rsidRPr="00D549DA" w:rsidRDefault="00863365" w:rsidP="00003837">
                      <w:pPr>
                        <w:pStyle w:val="ReportStyle"/>
                        <w:numPr>
                          <w:ilvl w:val="0"/>
                          <w:numId w:val="5"/>
                        </w:numPr>
                        <w:jc w:val="left"/>
                        <w:rPr>
                          <w:sz w:val="28"/>
                          <w:lang w:val="en-LC"/>
                        </w:rPr>
                      </w:pPr>
                    </w:p>
                    <w:p w14:paraId="6B70EE2E" w14:textId="77777777" w:rsidR="00863365" w:rsidRDefault="00863365"/>
                    <w:p w14:paraId="666E458F" w14:textId="77777777" w:rsidR="00863365" w:rsidRPr="00D549DA" w:rsidRDefault="00863365" w:rsidP="00003837">
                      <w:pPr>
                        <w:pStyle w:val="ReportStyle"/>
                        <w:numPr>
                          <w:ilvl w:val="0"/>
                          <w:numId w:val="5"/>
                        </w:numPr>
                        <w:jc w:val="left"/>
                        <w:rPr>
                          <w:sz w:val="28"/>
                          <w:lang w:val="en-LC"/>
                        </w:rPr>
                      </w:pPr>
                    </w:p>
                    <w:p w14:paraId="2F6F59B0" w14:textId="77777777" w:rsidR="00863365" w:rsidRDefault="00863365"/>
                    <w:p w14:paraId="1B4A9237" w14:textId="5DD08D80" w:rsidR="00863365" w:rsidRPr="00D549DA" w:rsidRDefault="00863365" w:rsidP="00003837">
                      <w:pPr>
                        <w:pStyle w:val="ReportStyle"/>
                        <w:numPr>
                          <w:ilvl w:val="0"/>
                          <w:numId w:val="5"/>
                        </w:numPr>
                        <w:jc w:val="left"/>
                        <w:rPr>
                          <w:sz w:val="28"/>
                          <w:lang w:val="en-LC"/>
                        </w:rPr>
                      </w:pPr>
                    </w:p>
                    <w:p w14:paraId="16D7F670" w14:textId="77777777" w:rsidR="00863365" w:rsidRDefault="00863365"/>
                    <w:p w14:paraId="48595865" w14:textId="7615F1D6" w:rsidR="00863365" w:rsidRPr="00D549DA" w:rsidRDefault="00863365" w:rsidP="00003837">
                      <w:pPr>
                        <w:pStyle w:val="ReportStyle"/>
                        <w:numPr>
                          <w:ilvl w:val="0"/>
                          <w:numId w:val="5"/>
                        </w:numPr>
                        <w:jc w:val="left"/>
                        <w:rPr>
                          <w:sz w:val="28"/>
                          <w:lang w:val="en-LC"/>
                        </w:rPr>
                      </w:pPr>
                    </w:p>
                  </w:txbxContent>
                </v:textbox>
              </v:shape>
            </w:pict>
          </mc:Fallback>
        </mc:AlternateContent>
      </w:r>
      <w:r w:rsidRPr="00725ED2">
        <w:rPr>
          <w:noProof/>
        </w:rPr>
        <mc:AlternateContent>
          <mc:Choice Requires="wps">
            <w:drawing>
              <wp:anchor distT="0" distB="0" distL="114300" distR="114300" simplePos="0" relativeHeight="251933696" behindDoc="0" locked="0" layoutInCell="1" allowOverlap="1" wp14:anchorId="053B2843" wp14:editId="454F631C">
                <wp:simplePos x="0" y="0"/>
                <wp:positionH relativeFrom="column">
                  <wp:posOffset>774700</wp:posOffset>
                </wp:positionH>
                <wp:positionV relativeFrom="paragraph">
                  <wp:posOffset>2252980</wp:posOffset>
                </wp:positionV>
                <wp:extent cx="565150" cy="520700"/>
                <wp:effectExtent l="0" t="0" r="0" b="0"/>
                <wp:wrapNone/>
                <wp:docPr id="449848334" name="Text Box 449848334"/>
                <wp:cNvGraphicFramePr/>
                <a:graphic xmlns:a="http://schemas.openxmlformats.org/drawingml/2006/main">
                  <a:graphicData uri="http://schemas.microsoft.com/office/word/2010/wordprocessingShape">
                    <wps:wsp>
                      <wps:cNvSpPr txBox="1"/>
                      <wps:spPr>
                        <a:xfrm>
                          <a:off x="0" y="0"/>
                          <a:ext cx="565150" cy="520700"/>
                        </a:xfrm>
                        <a:prstGeom prst="rect">
                          <a:avLst/>
                        </a:prstGeom>
                        <a:noFill/>
                        <a:ln w="6350">
                          <a:noFill/>
                        </a:ln>
                      </wps:spPr>
                      <wps:txbx>
                        <w:txbxContent>
                          <w:p w14:paraId="5A616132" w14:textId="77777777" w:rsidR="00863365" w:rsidRPr="00D549DA" w:rsidRDefault="00863365" w:rsidP="00003837">
                            <w:pPr>
                              <w:pStyle w:val="ReportStyle"/>
                              <w:numPr>
                                <w:ilvl w:val="0"/>
                                <w:numId w:val="5"/>
                              </w:numPr>
                              <w:jc w:val="left"/>
                              <w:rPr>
                                <w:sz w:val="28"/>
                                <w:lang w:val="en-LC"/>
                              </w:rPr>
                            </w:pPr>
                          </w:p>
                          <w:p w14:paraId="64DAA350" w14:textId="77777777" w:rsidR="00863365" w:rsidRDefault="00863365"/>
                          <w:p w14:paraId="32B82056" w14:textId="77777777" w:rsidR="00863365" w:rsidRPr="00D549DA" w:rsidRDefault="00863365" w:rsidP="00003837">
                            <w:pPr>
                              <w:pStyle w:val="ReportStyle"/>
                              <w:numPr>
                                <w:ilvl w:val="0"/>
                                <w:numId w:val="5"/>
                              </w:numPr>
                              <w:jc w:val="left"/>
                              <w:rPr>
                                <w:sz w:val="28"/>
                                <w:lang w:val="en-LC"/>
                              </w:rPr>
                            </w:pPr>
                          </w:p>
                          <w:p w14:paraId="5CBD48C6" w14:textId="77777777" w:rsidR="00863365" w:rsidRDefault="00863365"/>
                          <w:p w14:paraId="649DC359" w14:textId="77777777" w:rsidR="00863365" w:rsidRPr="00D549DA" w:rsidRDefault="00863365" w:rsidP="00003837">
                            <w:pPr>
                              <w:pStyle w:val="ReportStyle"/>
                              <w:numPr>
                                <w:ilvl w:val="0"/>
                                <w:numId w:val="5"/>
                              </w:numPr>
                              <w:jc w:val="left"/>
                              <w:rPr>
                                <w:sz w:val="28"/>
                                <w:lang w:val="en-LC"/>
                              </w:rPr>
                            </w:pPr>
                          </w:p>
                          <w:p w14:paraId="135C0AFF" w14:textId="77777777" w:rsidR="00863365" w:rsidRDefault="00863365"/>
                          <w:p w14:paraId="4D1E8E0F" w14:textId="77777777" w:rsidR="00863365" w:rsidRPr="00D549DA" w:rsidRDefault="00863365" w:rsidP="00003837">
                            <w:pPr>
                              <w:pStyle w:val="ReportStyle"/>
                              <w:numPr>
                                <w:ilvl w:val="0"/>
                                <w:numId w:val="5"/>
                              </w:numPr>
                              <w:jc w:val="left"/>
                              <w:rPr>
                                <w:sz w:val="28"/>
                                <w:lang w:val="en-LC"/>
                              </w:rPr>
                            </w:pPr>
                          </w:p>
                          <w:p w14:paraId="283CC2D9" w14:textId="77777777" w:rsidR="00863365" w:rsidRDefault="00863365"/>
                          <w:p w14:paraId="3E0BB9CD" w14:textId="77777777" w:rsidR="00863365" w:rsidRPr="00D549DA" w:rsidRDefault="00863365" w:rsidP="00003837">
                            <w:pPr>
                              <w:pStyle w:val="ReportStyle"/>
                              <w:numPr>
                                <w:ilvl w:val="0"/>
                                <w:numId w:val="5"/>
                              </w:numPr>
                              <w:jc w:val="left"/>
                              <w:rPr>
                                <w:sz w:val="28"/>
                                <w:lang w:val="en-LC"/>
                              </w:rPr>
                            </w:pPr>
                          </w:p>
                          <w:p w14:paraId="62E3C570" w14:textId="77777777" w:rsidR="00863365" w:rsidRDefault="00863365"/>
                          <w:p w14:paraId="571A3CF7" w14:textId="77777777" w:rsidR="00863365" w:rsidRPr="00D549DA" w:rsidRDefault="00863365" w:rsidP="00003837">
                            <w:pPr>
                              <w:pStyle w:val="ReportStyle"/>
                              <w:numPr>
                                <w:ilvl w:val="0"/>
                                <w:numId w:val="5"/>
                              </w:numPr>
                              <w:jc w:val="left"/>
                              <w:rPr>
                                <w:sz w:val="28"/>
                                <w:lang w:val="en-LC"/>
                              </w:rPr>
                            </w:pPr>
                          </w:p>
                          <w:p w14:paraId="24A1C36C" w14:textId="77777777" w:rsidR="00863365" w:rsidRDefault="00863365"/>
                          <w:p w14:paraId="6CD2CB17" w14:textId="77777777" w:rsidR="00863365" w:rsidRPr="00D549DA" w:rsidRDefault="00863365" w:rsidP="00003837">
                            <w:pPr>
                              <w:pStyle w:val="ReportStyle"/>
                              <w:numPr>
                                <w:ilvl w:val="0"/>
                                <w:numId w:val="5"/>
                              </w:numPr>
                              <w:jc w:val="left"/>
                              <w:rPr>
                                <w:sz w:val="28"/>
                                <w:lang w:val="en-LC"/>
                              </w:rPr>
                            </w:pPr>
                          </w:p>
                          <w:p w14:paraId="6DC62EC8" w14:textId="77777777" w:rsidR="00863365" w:rsidRDefault="00863365"/>
                          <w:p w14:paraId="66FDB18E" w14:textId="77777777" w:rsidR="00863365" w:rsidRPr="00D549DA" w:rsidRDefault="00863365" w:rsidP="00003837">
                            <w:pPr>
                              <w:pStyle w:val="ReportStyle"/>
                              <w:numPr>
                                <w:ilvl w:val="0"/>
                                <w:numId w:val="5"/>
                              </w:numPr>
                              <w:jc w:val="left"/>
                              <w:rPr>
                                <w:sz w:val="28"/>
                                <w:lang w:val="en-LC"/>
                              </w:rPr>
                            </w:pPr>
                          </w:p>
                          <w:p w14:paraId="2D917B04" w14:textId="77777777" w:rsidR="00863365" w:rsidRDefault="00863365"/>
                          <w:p w14:paraId="4129078B" w14:textId="77777777" w:rsidR="00863365" w:rsidRPr="00D549DA" w:rsidRDefault="00863365" w:rsidP="00003837">
                            <w:pPr>
                              <w:pStyle w:val="ReportStyle"/>
                              <w:numPr>
                                <w:ilvl w:val="0"/>
                                <w:numId w:val="5"/>
                              </w:numPr>
                              <w:jc w:val="left"/>
                              <w:rPr>
                                <w:sz w:val="28"/>
                                <w:lang w:val="en-LC"/>
                              </w:rPr>
                            </w:pPr>
                          </w:p>
                          <w:p w14:paraId="5E133716" w14:textId="77777777" w:rsidR="00863365" w:rsidRDefault="00863365"/>
                          <w:p w14:paraId="22352DCC" w14:textId="77777777" w:rsidR="00863365" w:rsidRPr="00D549DA" w:rsidRDefault="00863365" w:rsidP="00003837">
                            <w:pPr>
                              <w:pStyle w:val="ReportStyle"/>
                              <w:numPr>
                                <w:ilvl w:val="0"/>
                                <w:numId w:val="5"/>
                              </w:numPr>
                              <w:jc w:val="left"/>
                              <w:rPr>
                                <w:sz w:val="28"/>
                                <w:lang w:val="en-LC"/>
                              </w:rPr>
                            </w:pPr>
                          </w:p>
                          <w:p w14:paraId="6D2AA6AD" w14:textId="77777777" w:rsidR="00863365" w:rsidRDefault="00863365"/>
                          <w:p w14:paraId="18492433" w14:textId="77777777" w:rsidR="00863365" w:rsidRPr="00D549DA" w:rsidRDefault="00863365" w:rsidP="00003837">
                            <w:pPr>
                              <w:pStyle w:val="ReportStyle"/>
                              <w:numPr>
                                <w:ilvl w:val="0"/>
                                <w:numId w:val="5"/>
                              </w:numPr>
                              <w:jc w:val="left"/>
                              <w:rPr>
                                <w:sz w:val="28"/>
                                <w:lang w:val="en-LC"/>
                              </w:rPr>
                            </w:pPr>
                          </w:p>
                          <w:p w14:paraId="48FE7AFD" w14:textId="77777777" w:rsidR="00863365" w:rsidRDefault="00863365"/>
                          <w:p w14:paraId="65C11A2B" w14:textId="77777777" w:rsidR="00863365" w:rsidRPr="00D549DA" w:rsidRDefault="00863365" w:rsidP="00003837">
                            <w:pPr>
                              <w:pStyle w:val="ReportStyle"/>
                              <w:numPr>
                                <w:ilvl w:val="0"/>
                                <w:numId w:val="5"/>
                              </w:numPr>
                              <w:jc w:val="left"/>
                              <w:rPr>
                                <w:sz w:val="28"/>
                                <w:lang w:val="en-LC"/>
                              </w:rPr>
                            </w:pPr>
                          </w:p>
                          <w:p w14:paraId="3C15D0CB" w14:textId="77777777" w:rsidR="00863365" w:rsidRDefault="00863365"/>
                          <w:p w14:paraId="2BF7C82D" w14:textId="77777777" w:rsidR="00863365" w:rsidRPr="00D549DA" w:rsidRDefault="00863365" w:rsidP="00003837">
                            <w:pPr>
                              <w:pStyle w:val="ReportStyle"/>
                              <w:numPr>
                                <w:ilvl w:val="0"/>
                                <w:numId w:val="5"/>
                              </w:numPr>
                              <w:jc w:val="left"/>
                              <w:rPr>
                                <w:sz w:val="28"/>
                                <w:lang w:val="en-LC"/>
                              </w:rPr>
                            </w:pPr>
                          </w:p>
                          <w:p w14:paraId="5BC72450" w14:textId="77777777" w:rsidR="00863365" w:rsidRDefault="00863365"/>
                          <w:p w14:paraId="01C8F339" w14:textId="77777777" w:rsidR="00863365" w:rsidRPr="00D549DA" w:rsidRDefault="00863365" w:rsidP="00003837">
                            <w:pPr>
                              <w:pStyle w:val="ReportStyle"/>
                              <w:numPr>
                                <w:ilvl w:val="0"/>
                                <w:numId w:val="5"/>
                              </w:numPr>
                              <w:jc w:val="left"/>
                              <w:rPr>
                                <w:sz w:val="28"/>
                                <w:lang w:val="en-LC"/>
                              </w:rPr>
                            </w:pPr>
                          </w:p>
                          <w:p w14:paraId="1527833D" w14:textId="77777777" w:rsidR="00863365" w:rsidRDefault="00863365"/>
                          <w:p w14:paraId="27E2711D" w14:textId="77777777" w:rsidR="00863365" w:rsidRPr="00D549DA" w:rsidRDefault="00863365" w:rsidP="00003837">
                            <w:pPr>
                              <w:pStyle w:val="ReportStyle"/>
                              <w:numPr>
                                <w:ilvl w:val="0"/>
                                <w:numId w:val="5"/>
                              </w:numPr>
                              <w:jc w:val="left"/>
                              <w:rPr>
                                <w:sz w:val="28"/>
                                <w:lang w:val="en-LC"/>
                              </w:rPr>
                            </w:pPr>
                          </w:p>
                          <w:p w14:paraId="351A279F" w14:textId="77777777" w:rsidR="00863365" w:rsidRDefault="00863365"/>
                          <w:p w14:paraId="476EE08B" w14:textId="77777777" w:rsidR="00863365" w:rsidRPr="00D549DA" w:rsidRDefault="00863365" w:rsidP="00003837">
                            <w:pPr>
                              <w:pStyle w:val="ReportStyle"/>
                              <w:numPr>
                                <w:ilvl w:val="0"/>
                                <w:numId w:val="5"/>
                              </w:numPr>
                              <w:jc w:val="left"/>
                              <w:rPr>
                                <w:sz w:val="28"/>
                                <w:lang w:val="en-LC"/>
                              </w:rPr>
                            </w:pPr>
                          </w:p>
                          <w:p w14:paraId="03A90FEA" w14:textId="77777777" w:rsidR="00863365" w:rsidRDefault="00863365"/>
                          <w:p w14:paraId="0757F2C1" w14:textId="07D42834" w:rsidR="00863365" w:rsidRPr="00D549DA" w:rsidRDefault="00863365" w:rsidP="00003837">
                            <w:pPr>
                              <w:pStyle w:val="ReportStyle"/>
                              <w:numPr>
                                <w:ilvl w:val="0"/>
                                <w:numId w:val="5"/>
                              </w:numPr>
                              <w:jc w:val="left"/>
                              <w:rPr>
                                <w:sz w:val="28"/>
                                <w:lang w:val="en-LC"/>
                              </w:rPr>
                            </w:pPr>
                          </w:p>
                          <w:p w14:paraId="540882C5" w14:textId="77777777" w:rsidR="00863365" w:rsidRDefault="00863365"/>
                          <w:p w14:paraId="658DA34B" w14:textId="77777777" w:rsidR="00863365" w:rsidRPr="00D549DA" w:rsidRDefault="00863365" w:rsidP="00003837">
                            <w:pPr>
                              <w:pStyle w:val="ReportStyle"/>
                              <w:numPr>
                                <w:ilvl w:val="0"/>
                                <w:numId w:val="5"/>
                              </w:numPr>
                              <w:jc w:val="left"/>
                              <w:rPr>
                                <w:sz w:val="28"/>
                                <w:lang w:val="en-LC"/>
                              </w:rPr>
                            </w:pPr>
                          </w:p>
                          <w:p w14:paraId="05BE6B63" w14:textId="77777777" w:rsidR="00863365" w:rsidRDefault="00863365"/>
                          <w:p w14:paraId="752A6118" w14:textId="77777777" w:rsidR="00863365" w:rsidRPr="00D549DA" w:rsidRDefault="00863365" w:rsidP="00003837">
                            <w:pPr>
                              <w:pStyle w:val="ReportStyle"/>
                              <w:numPr>
                                <w:ilvl w:val="0"/>
                                <w:numId w:val="5"/>
                              </w:numPr>
                              <w:jc w:val="left"/>
                              <w:rPr>
                                <w:sz w:val="28"/>
                                <w:lang w:val="en-LC"/>
                              </w:rPr>
                            </w:pPr>
                          </w:p>
                          <w:p w14:paraId="75DBD565" w14:textId="77777777" w:rsidR="00863365" w:rsidRDefault="00863365"/>
                          <w:p w14:paraId="0D967151" w14:textId="77777777" w:rsidR="00863365" w:rsidRPr="00D549DA" w:rsidRDefault="00863365" w:rsidP="00003837">
                            <w:pPr>
                              <w:pStyle w:val="ReportStyle"/>
                              <w:numPr>
                                <w:ilvl w:val="0"/>
                                <w:numId w:val="5"/>
                              </w:numPr>
                              <w:jc w:val="left"/>
                              <w:rPr>
                                <w:sz w:val="28"/>
                                <w:lang w:val="en-LC"/>
                              </w:rPr>
                            </w:pPr>
                          </w:p>
                          <w:p w14:paraId="5F85DA02" w14:textId="77777777" w:rsidR="00863365" w:rsidRDefault="00863365"/>
                          <w:p w14:paraId="2D0977AA" w14:textId="77777777" w:rsidR="00863365" w:rsidRPr="00D549DA" w:rsidRDefault="00863365" w:rsidP="00003837">
                            <w:pPr>
                              <w:pStyle w:val="ReportStyle"/>
                              <w:numPr>
                                <w:ilvl w:val="0"/>
                                <w:numId w:val="5"/>
                              </w:numPr>
                              <w:jc w:val="left"/>
                              <w:rPr>
                                <w:sz w:val="28"/>
                                <w:lang w:val="en-LC"/>
                              </w:rPr>
                            </w:pPr>
                          </w:p>
                          <w:p w14:paraId="5F406EAD" w14:textId="77777777" w:rsidR="00863365" w:rsidRDefault="00863365"/>
                          <w:p w14:paraId="45E2CC59" w14:textId="77777777" w:rsidR="00863365" w:rsidRPr="00D549DA" w:rsidRDefault="00863365" w:rsidP="00003837">
                            <w:pPr>
                              <w:pStyle w:val="ReportStyle"/>
                              <w:numPr>
                                <w:ilvl w:val="0"/>
                                <w:numId w:val="5"/>
                              </w:numPr>
                              <w:jc w:val="left"/>
                              <w:rPr>
                                <w:sz w:val="28"/>
                                <w:lang w:val="en-LC"/>
                              </w:rPr>
                            </w:pPr>
                          </w:p>
                          <w:p w14:paraId="28C64295" w14:textId="77777777" w:rsidR="00863365" w:rsidRDefault="00863365"/>
                          <w:p w14:paraId="58F51635" w14:textId="77777777" w:rsidR="00863365" w:rsidRPr="00D549DA" w:rsidRDefault="00863365" w:rsidP="00003837">
                            <w:pPr>
                              <w:pStyle w:val="ReportStyle"/>
                              <w:numPr>
                                <w:ilvl w:val="0"/>
                                <w:numId w:val="5"/>
                              </w:numPr>
                              <w:jc w:val="left"/>
                              <w:rPr>
                                <w:sz w:val="28"/>
                                <w:lang w:val="en-LC"/>
                              </w:rPr>
                            </w:pPr>
                          </w:p>
                          <w:p w14:paraId="4D61E56A" w14:textId="77777777" w:rsidR="00863365" w:rsidRDefault="00863365"/>
                          <w:p w14:paraId="3FAAFE81" w14:textId="77777777" w:rsidR="00863365" w:rsidRPr="00D549DA" w:rsidRDefault="00863365" w:rsidP="00003837">
                            <w:pPr>
                              <w:pStyle w:val="ReportStyle"/>
                              <w:numPr>
                                <w:ilvl w:val="0"/>
                                <w:numId w:val="5"/>
                              </w:numPr>
                              <w:jc w:val="left"/>
                              <w:rPr>
                                <w:sz w:val="28"/>
                                <w:lang w:val="en-LC"/>
                              </w:rPr>
                            </w:pPr>
                          </w:p>
                          <w:p w14:paraId="1DF28364" w14:textId="77777777" w:rsidR="00863365" w:rsidRDefault="00863365"/>
                          <w:p w14:paraId="14927457" w14:textId="7BA755B6" w:rsidR="00863365" w:rsidRPr="00D549DA" w:rsidRDefault="00863365" w:rsidP="00003837">
                            <w:pPr>
                              <w:pStyle w:val="ReportStyle"/>
                              <w:numPr>
                                <w:ilvl w:val="0"/>
                                <w:numId w:val="5"/>
                              </w:numPr>
                              <w:jc w:val="left"/>
                              <w:rPr>
                                <w:sz w:val="28"/>
                                <w:lang w:val="en-LC"/>
                              </w:rPr>
                            </w:pPr>
                          </w:p>
                          <w:p w14:paraId="5185DDC9" w14:textId="77777777" w:rsidR="00863365" w:rsidRDefault="00863365"/>
                          <w:p w14:paraId="179A39FE" w14:textId="77777777" w:rsidR="00863365" w:rsidRPr="00D549DA" w:rsidRDefault="00863365" w:rsidP="00003837">
                            <w:pPr>
                              <w:pStyle w:val="ReportStyle"/>
                              <w:numPr>
                                <w:ilvl w:val="0"/>
                                <w:numId w:val="5"/>
                              </w:numPr>
                              <w:jc w:val="left"/>
                              <w:rPr>
                                <w:sz w:val="28"/>
                                <w:lang w:val="en-LC"/>
                              </w:rPr>
                            </w:pPr>
                          </w:p>
                          <w:p w14:paraId="12AF942D" w14:textId="77777777" w:rsidR="00863365" w:rsidRDefault="00863365"/>
                          <w:p w14:paraId="74D44016" w14:textId="77777777" w:rsidR="00863365" w:rsidRPr="00D549DA" w:rsidRDefault="00863365" w:rsidP="00003837">
                            <w:pPr>
                              <w:pStyle w:val="ReportStyle"/>
                              <w:numPr>
                                <w:ilvl w:val="0"/>
                                <w:numId w:val="5"/>
                              </w:numPr>
                              <w:jc w:val="left"/>
                              <w:rPr>
                                <w:sz w:val="28"/>
                                <w:lang w:val="en-LC"/>
                              </w:rPr>
                            </w:pPr>
                          </w:p>
                          <w:p w14:paraId="0DAB7F9C" w14:textId="77777777" w:rsidR="00863365" w:rsidRDefault="00863365"/>
                          <w:p w14:paraId="074B41A4" w14:textId="77777777" w:rsidR="00863365" w:rsidRPr="00D549DA" w:rsidRDefault="00863365" w:rsidP="00003837">
                            <w:pPr>
                              <w:pStyle w:val="ReportStyle"/>
                              <w:numPr>
                                <w:ilvl w:val="0"/>
                                <w:numId w:val="5"/>
                              </w:numPr>
                              <w:jc w:val="left"/>
                              <w:rPr>
                                <w:sz w:val="28"/>
                                <w:lang w:val="en-LC"/>
                              </w:rPr>
                            </w:pPr>
                          </w:p>
                          <w:p w14:paraId="6D21EC5E" w14:textId="77777777" w:rsidR="00863365" w:rsidRDefault="00863365"/>
                          <w:p w14:paraId="4ACD9E8D" w14:textId="4975D067" w:rsidR="00863365" w:rsidRPr="00D549DA" w:rsidRDefault="00863365" w:rsidP="00003837">
                            <w:pPr>
                              <w:pStyle w:val="ReportStyle"/>
                              <w:numPr>
                                <w:ilvl w:val="0"/>
                                <w:numId w:val="5"/>
                              </w:numPr>
                              <w:jc w:val="left"/>
                              <w:rPr>
                                <w:sz w:val="28"/>
                                <w:lang w:val="en-LC"/>
                              </w:rPr>
                            </w:pPr>
                          </w:p>
                          <w:p w14:paraId="4D48657B" w14:textId="77777777" w:rsidR="00863365" w:rsidRDefault="00863365"/>
                          <w:p w14:paraId="6D6A0CDA" w14:textId="77777777" w:rsidR="00863365" w:rsidRPr="00D549DA" w:rsidRDefault="00863365" w:rsidP="00003837">
                            <w:pPr>
                              <w:pStyle w:val="ReportStyle"/>
                              <w:numPr>
                                <w:ilvl w:val="0"/>
                                <w:numId w:val="5"/>
                              </w:numPr>
                              <w:jc w:val="left"/>
                              <w:rPr>
                                <w:sz w:val="28"/>
                                <w:lang w:val="en-LC"/>
                              </w:rPr>
                            </w:pPr>
                          </w:p>
                          <w:p w14:paraId="187BF9FD" w14:textId="77777777" w:rsidR="00863365" w:rsidRDefault="00863365"/>
                          <w:p w14:paraId="4E26E5A1" w14:textId="67321CE0" w:rsidR="00863365" w:rsidRPr="00D549DA" w:rsidRDefault="00863365" w:rsidP="00003837">
                            <w:pPr>
                              <w:pStyle w:val="ReportStyle"/>
                              <w:numPr>
                                <w:ilvl w:val="0"/>
                                <w:numId w:val="5"/>
                              </w:numPr>
                              <w:jc w:val="left"/>
                              <w:rPr>
                                <w:sz w:val="28"/>
                                <w:lang w:val="en-LC"/>
                              </w:rPr>
                            </w:pPr>
                          </w:p>
                          <w:p w14:paraId="454422C9" w14:textId="77777777" w:rsidR="00863365" w:rsidRDefault="00863365"/>
                          <w:p w14:paraId="6C411BF3" w14:textId="61F755EE" w:rsidR="00863365" w:rsidRPr="00D549DA" w:rsidRDefault="00863365" w:rsidP="00003837">
                            <w:pPr>
                              <w:pStyle w:val="ReportStyle"/>
                              <w:numPr>
                                <w:ilvl w:val="0"/>
                                <w:numId w:val="5"/>
                              </w:numPr>
                              <w:jc w:val="left"/>
                              <w:rPr>
                                <w:sz w:val="28"/>
                                <w:lang w:val="en-L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3B2843" id="Text Box 449848334" o:spid="_x0000_s1109" type="#_x0000_t202" style="position:absolute;left:0;text-align:left;margin-left:61pt;margin-top:177.4pt;width:44.5pt;height:41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" filled="f" stroked="f" strokeweight=".5pt">
                <v:textbox>
                  <w:txbxContent>
                    <w:p w14:paraId="5A616132" w14:textId="77777777" w:rsidR="00863365" w:rsidRPr="00D549DA" w:rsidRDefault="00863365" w:rsidP="00003837">
                      <w:pPr>
                        <w:pStyle w:val="ReportStyle"/>
                        <w:numPr>
                          <w:ilvl w:val="0"/>
                          <w:numId w:val="5"/>
                        </w:numPr>
                        <w:jc w:val="left"/>
                        <w:rPr>
                          <w:sz w:val="28"/>
                          <w:lang w:val="en-LC"/>
                        </w:rPr>
                      </w:pPr>
                    </w:p>
                    <w:p w14:paraId="64DAA350" w14:textId="77777777" w:rsidR="00863365" w:rsidRDefault="00863365"/>
                    <w:p w14:paraId="32B82056" w14:textId="77777777" w:rsidR="00863365" w:rsidRPr="00D549DA" w:rsidRDefault="00863365" w:rsidP="00003837">
                      <w:pPr>
                        <w:pStyle w:val="ReportStyle"/>
                        <w:numPr>
                          <w:ilvl w:val="0"/>
                          <w:numId w:val="5"/>
                        </w:numPr>
                        <w:jc w:val="left"/>
                        <w:rPr>
                          <w:sz w:val="28"/>
                          <w:lang w:val="en-LC"/>
                        </w:rPr>
                      </w:pPr>
                    </w:p>
                    <w:p w14:paraId="5CBD48C6" w14:textId="77777777" w:rsidR="00863365" w:rsidRDefault="00863365"/>
                    <w:p w14:paraId="649DC359" w14:textId="77777777" w:rsidR="00863365" w:rsidRPr="00D549DA" w:rsidRDefault="00863365" w:rsidP="00003837">
                      <w:pPr>
                        <w:pStyle w:val="ReportStyle"/>
                        <w:numPr>
                          <w:ilvl w:val="0"/>
                          <w:numId w:val="5"/>
                        </w:numPr>
                        <w:jc w:val="left"/>
                        <w:rPr>
                          <w:sz w:val="28"/>
                          <w:lang w:val="en-LC"/>
                        </w:rPr>
                      </w:pPr>
                    </w:p>
                    <w:p w14:paraId="135C0AFF" w14:textId="77777777" w:rsidR="00863365" w:rsidRDefault="00863365"/>
                    <w:p w14:paraId="4D1E8E0F" w14:textId="77777777" w:rsidR="00863365" w:rsidRPr="00D549DA" w:rsidRDefault="00863365" w:rsidP="00003837">
                      <w:pPr>
                        <w:pStyle w:val="ReportStyle"/>
                        <w:numPr>
                          <w:ilvl w:val="0"/>
                          <w:numId w:val="5"/>
                        </w:numPr>
                        <w:jc w:val="left"/>
                        <w:rPr>
                          <w:sz w:val="28"/>
                          <w:lang w:val="en-LC"/>
                        </w:rPr>
                      </w:pPr>
                    </w:p>
                    <w:p w14:paraId="283CC2D9" w14:textId="77777777" w:rsidR="00863365" w:rsidRDefault="00863365"/>
                    <w:p w14:paraId="3E0BB9CD" w14:textId="77777777" w:rsidR="00863365" w:rsidRPr="00D549DA" w:rsidRDefault="00863365" w:rsidP="00003837">
                      <w:pPr>
                        <w:pStyle w:val="ReportStyle"/>
                        <w:numPr>
                          <w:ilvl w:val="0"/>
                          <w:numId w:val="5"/>
                        </w:numPr>
                        <w:jc w:val="left"/>
                        <w:rPr>
                          <w:sz w:val="28"/>
                          <w:lang w:val="en-LC"/>
                        </w:rPr>
                      </w:pPr>
                    </w:p>
                    <w:p w14:paraId="62E3C570" w14:textId="77777777" w:rsidR="00863365" w:rsidRDefault="00863365"/>
                    <w:p w14:paraId="571A3CF7" w14:textId="77777777" w:rsidR="00863365" w:rsidRPr="00D549DA" w:rsidRDefault="00863365" w:rsidP="00003837">
                      <w:pPr>
                        <w:pStyle w:val="ReportStyle"/>
                        <w:numPr>
                          <w:ilvl w:val="0"/>
                          <w:numId w:val="5"/>
                        </w:numPr>
                        <w:jc w:val="left"/>
                        <w:rPr>
                          <w:sz w:val="28"/>
                          <w:lang w:val="en-LC"/>
                        </w:rPr>
                      </w:pPr>
                    </w:p>
                    <w:p w14:paraId="24A1C36C" w14:textId="77777777" w:rsidR="00863365" w:rsidRDefault="00863365"/>
                    <w:p w14:paraId="6CD2CB17" w14:textId="77777777" w:rsidR="00863365" w:rsidRPr="00D549DA" w:rsidRDefault="00863365" w:rsidP="00003837">
                      <w:pPr>
                        <w:pStyle w:val="ReportStyle"/>
                        <w:numPr>
                          <w:ilvl w:val="0"/>
                          <w:numId w:val="5"/>
                        </w:numPr>
                        <w:jc w:val="left"/>
                        <w:rPr>
                          <w:sz w:val="28"/>
                          <w:lang w:val="en-LC"/>
                        </w:rPr>
                      </w:pPr>
                    </w:p>
                    <w:p w14:paraId="6DC62EC8" w14:textId="77777777" w:rsidR="00863365" w:rsidRDefault="00863365"/>
                    <w:p w14:paraId="66FDB18E" w14:textId="77777777" w:rsidR="00863365" w:rsidRPr="00D549DA" w:rsidRDefault="00863365" w:rsidP="00003837">
                      <w:pPr>
                        <w:pStyle w:val="ReportStyle"/>
                        <w:numPr>
                          <w:ilvl w:val="0"/>
                          <w:numId w:val="5"/>
                        </w:numPr>
                        <w:jc w:val="left"/>
                        <w:rPr>
                          <w:sz w:val="28"/>
                          <w:lang w:val="en-LC"/>
                        </w:rPr>
                      </w:pPr>
                    </w:p>
                    <w:p w14:paraId="2D917B04" w14:textId="77777777" w:rsidR="00863365" w:rsidRDefault="00863365"/>
                    <w:p w14:paraId="4129078B" w14:textId="77777777" w:rsidR="00863365" w:rsidRPr="00D549DA" w:rsidRDefault="00863365" w:rsidP="00003837">
                      <w:pPr>
                        <w:pStyle w:val="ReportStyle"/>
                        <w:numPr>
                          <w:ilvl w:val="0"/>
                          <w:numId w:val="5"/>
                        </w:numPr>
                        <w:jc w:val="left"/>
                        <w:rPr>
                          <w:sz w:val="28"/>
                          <w:lang w:val="en-LC"/>
                        </w:rPr>
                      </w:pPr>
                    </w:p>
                    <w:p w14:paraId="5E133716" w14:textId="77777777" w:rsidR="00863365" w:rsidRDefault="00863365"/>
                    <w:p w14:paraId="22352DCC" w14:textId="77777777" w:rsidR="00863365" w:rsidRPr="00D549DA" w:rsidRDefault="00863365" w:rsidP="00003837">
                      <w:pPr>
                        <w:pStyle w:val="ReportStyle"/>
                        <w:numPr>
                          <w:ilvl w:val="0"/>
                          <w:numId w:val="5"/>
                        </w:numPr>
                        <w:jc w:val="left"/>
                        <w:rPr>
                          <w:sz w:val="28"/>
                          <w:lang w:val="en-LC"/>
                        </w:rPr>
                      </w:pPr>
                    </w:p>
                    <w:p w14:paraId="6D2AA6AD" w14:textId="77777777" w:rsidR="00863365" w:rsidRDefault="00863365"/>
                    <w:p w14:paraId="18492433" w14:textId="77777777" w:rsidR="00863365" w:rsidRPr="00D549DA" w:rsidRDefault="00863365" w:rsidP="00003837">
                      <w:pPr>
                        <w:pStyle w:val="ReportStyle"/>
                        <w:numPr>
                          <w:ilvl w:val="0"/>
                          <w:numId w:val="5"/>
                        </w:numPr>
                        <w:jc w:val="left"/>
                        <w:rPr>
                          <w:sz w:val="28"/>
                          <w:lang w:val="en-LC"/>
                        </w:rPr>
                      </w:pPr>
                    </w:p>
                    <w:p w14:paraId="48FE7AFD" w14:textId="77777777" w:rsidR="00863365" w:rsidRDefault="00863365"/>
                    <w:p w14:paraId="65C11A2B" w14:textId="77777777" w:rsidR="00863365" w:rsidRPr="00D549DA" w:rsidRDefault="00863365" w:rsidP="00003837">
                      <w:pPr>
                        <w:pStyle w:val="ReportStyle"/>
                        <w:numPr>
                          <w:ilvl w:val="0"/>
                          <w:numId w:val="5"/>
                        </w:numPr>
                        <w:jc w:val="left"/>
                        <w:rPr>
                          <w:sz w:val="28"/>
                          <w:lang w:val="en-LC"/>
                        </w:rPr>
                      </w:pPr>
                    </w:p>
                    <w:p w14:paraId="3C15D0CB" w14:textId="77777777" w:rsidR="00863365" w:rsidRDefault="00863365"/>
                    <w:p w14:paraId="2BF7C82D" w14:textId="77777777" w:rsidR="00863365" w:rsidRPr="00D549DA" w:rsidRDefault="00863365" w:rsidP="00003837">
                      <w:pPr>
                        <w:pStyle w:val="ReportStyle"/>
                        <w:numPr>
                          <w:ilvl w:val="0"/>
                          <w:numId w:val="5"/>
                        </w:numPr>
                        <w:jc w:val="left"/>
                        <w:rPr>
                          <w:sz w:val="28"/>
                          <w:lang w:val="en-LC"/>
                        </w:rPr>
                      </w:pPr>
                    </w:p>
                    <w:p w14:paraId="5BC72450" w14:textId="77777777" w:rsidR="00863365" w:rsidRDefault="00863365"/>
                    <w:p w14:paraId="01C8F339" w14:textId="77777777" w:rsidR="00863365" w:rsidRPr="00D549DA" w:rsidRDefault="00863365" w:rsidP="00003837">
                      <w:pPr>
                        <w:pStyle w:val="ReportStyle"/>
                        <w:numPr>
                          <w:ilvl w:val="0"/>
                          <w:numId w:val="5"/>
                        </w:numPr>
                        <w:jc w:val="left"/>
                        <w:rPr>
                          <w:sz w:val="28"/>
                          <w:lang w:val="en-LC"/>
                        </w:rPr>
                      </w:pPr>
                    </w:p>
                    <w:p w14:paraId="1527833D" w14:textId="77777777" w:rsidR="00863365" w:rsidRDefault="00863365"/>
                    <w:p w14:paraId="27E2711D" w14:textId="77777777" w:rsidR="00863365" w:rsidRPr="00D549DA" w:rsidRDefault="00863365" w:rsidP="00003837">
                      <w:pPr>
                        <w:pStyle w:val="ReportStyle"/>
                        <w:numPr>
                          <w:ilvl w:val="0"/>
                          <w:numId w:val="5"/>
                        </w:numPr>
                        <w:jc w:val="left"/>
                        <w:rPr>
                          <w:sz w:val="28"/>
                          <w:lang w:val="en-LC"/>
                        </w:rPr>
                      </w:pPr>
                    </w:p>
                    <w:p w14:paraId="351A279F" w14:textId="77777777" w:rsidR="00863365" w:rsidRDefault="00863365"/>
                    <w:p w14:paraId="476EE08B" w14:textId="77777777" w:rsidR="00863365" w:rsidRPr="00D549DA" w:rsidRDefault="00863365" w:rsidP="00003837">
                      <w:pPr>
                        <w:pStyle w:val="ReportStyle"/>
                        <w:numPr>
                          <w:ilvl w:val="0"/>
                          <w:numId w:val="5"/>
                        </w:numPr>
                        <w:jc w:val="left"/>
                        <w:rPr>
                          <w:sz w:val="28"/>
                          <w:lang w:val="en-LC"/>
                        </w:rPr>
                      </w:pPr>
                    </w:p>
                    <w:p w14:paraId="03A90FEA" w14:textId="77777777" w:rsidR="00863365" w:rsidRDefault="00863365"/>
                    <w:p w14:paraId="0757F2C1" w14:textId="07D42834" w:rsidR="00863365" w:rsidRPr="00D549DA" w:rsidRDefault="00863365" w:rsidP="00003837">
                      <w:pPr>
                        <w:pStyle w:val="ReportStyle"/>
                        <w:numPr>
                          <w:ilvl w:val="0"/>
                          <w:numId w:val="5"/>
                        </w:numPr>
                        <w:jc w:val="left"/>
                        <w:rPr>
                          <w:sz w:val="28"/>
                          <w:lang w:val="en-LC"/>
                        </w:rPr>
                      </w:pPr>
                    </w:p>
                    <w:p w14:paraId="540882C5" w14:textId="77777777" w:rsidR="00863365" w:rsidRDefault="00863365"/>
                    <w:p w14:paraId="658DA34B" w14:textId="77777777" w:rsidR="00863365" w:rsidRPr="00D549DA" w:rsidRDefault="00863365" w:rsidP="00003837">
                      <w:pPr>
                        <w:pStyle w:val="ReportStyle"/>
                        <w:numPr>
                          <w:ilvl w:val="0"/>
                          <w:numId w:val="5"/>
                        </w:numPr>
                        <w:jc w:val="left"/>
                        <w:rPr>
                          <w:sz w:val="28"/>
                          <w:lang w:val="en-LC"/>
                        </w:rPr>
                      </w:pPr>
                    </w:p>
                    <w:p w14:paraId="05BE6B63" w14:textId="77777777" w:rsidR="00863365" w:rsidRDefault="00863365"/>
                    <w:p w14:paraId="752A6118" w14:textId="77777777" w:rsidR="00863365" w:rsidRPr="00D549DA" w:rsidRDefault="00863365" w:rsidP="00003837">
                      <w:pPr>
                        <w:pStyle w:val="ReportStyle"/>
                        <w:numPr>
                          <w:ilvl w:val="0"/>
                          <w:numId w:val="5"/>
                        </w:numPr>
                        <w:jc w:val="left"/>
                        <w:rPr>
                          <w:sz w:val="28"/>
                          <w:lang w:val="en-LC"/>
                        </w:rPr>
                      </w:pPr>
                    </w:p>
                    <w:p w14:paraId="75DBD565" w14:textId="77777777" w:rsidR="00863365" w:rsidRDefault="00863365"/>
                    <w:p w14:paraId="0D967151" w14:textId="77777777" w:rsidR="00863365" w:rsidRPr="00D549DA" w:rsidRDefault="00863365" w:rsidP="00003837">
                      <w:pPr>
                        <w:pStyle w:val="ReportStyle"/>
                        <w:numPr>
                          <w:ilvl w:val="0"/>
                          <w:numId w:val="5"/>
                        </w:numPr>
                        <w:jc w:val="left"/>
                        <w:rPr>
                          <w:sz w:val="28"/>
                          <w:lang w:val="en-LC"/>
                        </w:rPr>
                      </w:pPr>
                    </w:p>
                    <w:p w14:paraId="5F85DA02" w14:textId="77777777" w:rsidR="00863365" w:rsidRDefault="00863365"/>
                    <w:p w14:paraId="2D0977AA" w14:textId="77777777" w:rsidR="00863365" w:rsidRPr="00D549DA" w:rsidRDefault="00863365" w:rsidP="00003837">
                      <w:pPr>
                        <w:pStyle w:val="ReportStyle"/>
                        <w:numPr>
                          <w:ilvl w:val="0"/>
                          <w:numId w:val="5"/>
                        </w:numPr>
                        <w:jc w:val="left"/>
                        <w:rPr>
                          <w:sz w:val="28"/>
                          <w:lang w:val="en-LC"/>
                        </w:rPr>
                      </w:pPr>
                    </w:p>
                    <w:p w14:paraId="5F406EAD" w14:textId="77777777" w:rsidR="00863365" w:rsidRDefault="00863365"/>
                    <w:p w14:paraId="45E2CC59" w14:textId="77777777" w:rsidR="00863365" w:rsidRPr="00D549DA" w:rsidRDefault="00863365" w:rsidP="00003837">
                      <w:pPr>
                        <w:pStyle w:val="ReportStyle"/>
                        <w:numPr>
                          <w:ilvl w:val="0"/>
                          <w:numId w:val="5"/>
                        </w:numPr>
                        <w:jc w:val="left"/>
                        <w:rPr>
                          <w:sz w:val="28"/>
                          <w:lang w:val="en-LC"/>
                        </w:rPr>
                      </w:pPr>
                    </w:p>
                    <w:p w14:paraId="28C64295" w14:textId="77777777" w:rsidR="00863365" w:rsidRDefault="00863365"/>
                    <w:p w14:paraId="58F51635" w14:textId="77777777" w:rsidR="00863365" w:rsidRPr="00D549DA" w:rsidRDefault="00863365" w:rsidP="00003837">
                      <w:pPr>
                        <w:pStyle w:val="ReportStyle"/>
                        <w:numPr>
                          <w:ilvl w:val="0"/>
                          <w:numId w:val="5"/>
                        </w:numPr>
                        <w:jc w:val="left"/>
                        <w:rPr>
                          <w:sz w:val="28"/>
                          <w:lang w:val="en-LC"/>
                        </w:rPr>
                      </w:pPr>
                    </w:p>
                    <w:p w14:paraId="4D61E56A" w14:textId="77777777" w:rsidR="00863365" w:rsidRDefault="00863365"/>
                    <w:p w14:paraId="3FAAFE81" w14:textId="77777777" w:rsidR="00863365" w:rsidRPr="00D549DA" w:rsidRDefault="00863365" w:rsidP="00003837">
                      <w:pPr>
                        <w:pStyle w:val="ReportStyle"/>
                        <w:numPr>
                          <w:ilvl w:val="0"/>
                          <w:numId w:val="5"/>
                        </w:numPr>
                        <w:jc w:val="left"/>
                        <w:rPr>
                          <w:sz w:val="28"/>
                          <w:lang w:val="en-LC"/>
                        </w:rPr>
                      </w:pPr>
                    </w:p>
                    <w:p w14:paraId="1DF28364" w14:textId="77777777" w:rsidR="00863365" w:rsidRDefault="00863365"/>
                    <w:p w14:paraId="14927457" w14:textId="7BA755B6" w:rsidR="00863365" w:rsidRPr="00D549DA" w:rsidRDefault="00863365" w:rsidP="00003837">
                      <w:pPr>
                        <w:pStyle w:val="ReportStyle"/>
                        <w:numPr>
                          <w:ilvl w:val="0"/>
                          <w:numId w:val="5"/>
                        </w:numPr>
                        <w:jc w:val="left"/>
                        <w:rPr>
                          <w:sz w:val="28"/>
                          <w:lang w:val="en-LC"/>
                        </w:rPr>
                      </w:pPr>
                    </w:p>
                    <w:p w14:paraId="5185DDC9" w14:textId="77777777" w:rsidR="00863365" w:rsidRDefault="00863365"/>
                    <w:p w14:paraId="179A39FE" w14:textId="77777777" w:rsidR="00863365" w:rsidRPr="00D549DA" w:rsidRDefault="00863365" w:rsidP="00003837">
                      <w:pPr>
                        <w:pStyle w:val="ReportStyle"/>
                        <w:numPr>
                          <w:ilvl w:val="0"/>
                          <w:numId w:val="5"/>
                        </w:numPr>
                        <w:jc w:val="left"/>
                        <w:rPr>
                          <w:sz w:val="28"/>
                          <w:lang w:val="en-LC"/>
                        </w:rPr>
                      </w:pPr>
                    </w:p>
                    <w:p w14:paraId="12AF942D" w14:textId="77777777" w:rsidR="00863365" w:rsidRDefault="00863365"/>
                    <w:p w14:paraId="74D44016" w14:textId="77777777" w:rsidR="00863365" w:rsidRPr="00D549DA" w:rsidRDefault="00863365" w:rsidP="00003837">
                      <w:pPr>
                        <w:pStyle w:val="ReportStyle"/>
                        <w:numPr>
                          <w:ilvl w:val="0"/>
                          <w:numId w:val="5"/>
                        </w:numPr>
                        <w:jc w:val="left"/>
                        <w:rPr>
                          <w:sz w:val="28"/>
                          <w:lang w:val="en-LC"/>
                        </w:rPr>
                      </w:pPr>
                    </w:p>
                    <w:p w14:paraId="0DAB7F9C" w14:textId="77777777" w:rsidR="00863365" w:rsidRDefault="00863365"/>
                    <w:p w14:paraId="074B41A4" w14:textId="77777777" w:rsidR="00863365" w:rsidRPr="00D549DA" w:rsidRDefault="00863365" w:rsidP="00003837">
                      <w:pPr>
                        <w:pStyle w:val="ReportStyle"/>
                        <w:numPr>
                          <w:ilvl w:val="0"/>
                          <w:numId w:val="5"/>
                        </w:numPr>
                        <w:jc w:val="left"/>
                        <w:rPr>
                          <w:sz w:val="28"/>
                          <w:lang w:val="en-LC"/>
                        </w:rPr>
                      </w:pPr>
                    </w:p>
                    <w:p w14:paraId="6D21EC5E" w14:textId="77777777" w:rsidR="00863365" w:rsidRDefault="00863365"/>
                    <w:p w14:paraId="4ACD9E8D" w14:textId="4975D067" w:rsidR="00863365" w:rsidRPr="00D549DA" w:rsidRDefault="00863365" w:rsidP="00003837">
                      <w:pPr>
                        <w:pStyle w:val="ReportStyle"/>
                        <w:numPr>
                          <w:ilvl w:val="0"/>
                          <w:numId w:val="5"/>
                        </w:numPr>
                        <w:jc w:val="left"/>
                        <w:rPr>
                          <w:sz w:val="28"/>
                          <w:lang w:val="en-LC"/>
                        </w:rPr>
                      </w:pPr>
                    </w:p>
                    <w:p w14:paraId="4D48657B" w14:textId="77777777" w:rsidR="00863365" w:rsidRDefault="00863365"/>
                    <w:p w14:paraId="6D6A0CDA" w14:textId="77777777" w:rsidR="00863365" w:rsidRPr="00D549DA" w:rsidRDefault="00863365" w:rsidP="00003837">
                      <w:pPr>
                        <w:pStyle w:val="ReportStyle"/>
                        <w:numPr>
                          <w:ilvl w:val="0"/>
                          <w:numId w:val="5"/>
                        </w:numPr>
                        <w:jc w:val="left"/>
                        <w:rPr>
                          <w:sz w:val="28"/>
                          <w:lang w:val="en-LC"/>
                        </w:rPr>
                      </w:pPr>
                    </w:p>
                    <w:p w14:paraId="187BF9FD" w14:textId="77777777" w:rsidR="00863365" w:rsidRDefault="00863365"/>
                    <w:p w14:paraId="4E26E5A1" w14:textId="67321CE0" w:rsidR="00863365" w:rsidRPr="00D549DA" w:rsidRDefault="00863365" w:rsidP="00003837">
                      <w:pPr>
                        <w:pStyle w:val="ReportStyle"/>
                        <w:numPr>
                          <w:ilvl w:val="0"/>
                          <w:numId w:val="5"/>
                        </w:numPr>
                        <w:jc w:val="left"/>
                        <w:rPr>
                          <w:sz w:val="28"/>
                          <w:lang w:val="en-LC"/>
                        </w:rPr>
                      </w:pPr>
                    </w:p>
                    <w:p w14:paraId="454422C9" w14:textId="77777777" w:rsidR="00863365" w:rsidRDefault="00863365"/>
                    <w:p w14:paraId="6C411BF3" w14:textId="61F755EE" w:rsidR="00863365" w:rsidRPr="00D549DA" w:rsidRDefault="00863365" w:rsidP="00003837">
                      <w:pPr>
                        <w:pStyle w:val="ReportStyle"/>
                        <w:numPr>
                          <w:ilvl w:val="0"/>
                          <w:numId w:val="5"/>
                        </w:numPr>
                        <w:jc w:val="left"/>
                        <w:rPr>
                          <w:sz w:val="28"/>
                          <w:lang w:val="en-LC"/>
                        </w:rPr>
                      </w:pPr>
                    </w:p>
                  </w:txbxContent>
                </v:textbox>
              </v:shape>
            </w:pict>
          </mc:Fallback>
        </mc:AlternateContent>
      </w:r>
      <w:r w:rsidRPr="00725ED2">
        <w:rPr>
          <w:noProof/>
        </w:rPr>
        <mc:AlternateContent>
          <mc:Choice Requires="wps">
            <w:drawing>
              <wp:anchor distT="0" distB="0" distL="114300" distR="114300" simplePos="0" relativeHeight="251931648" behindDoc="0" locked="0" layoutInCell="1" allowOverlap="1" wp14:anchorId="236F86F1" wp14:editId="1199F6E0">
                <wp:simplePos x="0" y="0"/>
                <wp:positionH relativeFrom="column">
                  <wp:posOffset>781050</wp:posOffset>
                </wp:positionH>
                <wp:positionV relativeFrom="paragraph">
                  <wp:posOffset>1852930</wp:posOffset>
                </wp:positionV>
                <wp:extent cx="565150" cy="520700"/>
                <wp:effectExtent l="0" t="0" r="0" b="0"/>
                <wp:wrapNone/>
                <wp:docPr id="449848333" name="Text Box 449848333"/>
                <wp:cNvGraphicFramePr/>
                <a:graphic xmlns:a="http://schemas.openxmlformats.org/drawingml/2006/main">
                  <a:graphicData uri="http://schemas.microsoft.com/office/word/2010/wordprocessingShape">
                    <wps:wsp>
                      <wps:cNvSpPr txBox="1"/>
                      <wps:spPr>
                        <a:xfrm>
                          <a:off x="0" y="0"/>
                          <a:ext cx="565150" cy="520700"/>
                        </a:xfrm>
                        <a:prstGeom prst="rect">
                          <a:avLst/>
                        </a:prstGeom>
                        <a:noFill/>
                        <a:ln w="6350">
                          <a:noFill/>
                        </a:ln>
                      </wps:spPr>
                      <wps:txbx>
                        <w:txbxContent>
                          <w:p w14:paraId="0F67D584" w14:textId="77777777" w:rsidR="00863365" w:rsidRPr="00D549DA" w:rsidRDefault="00863365" w:rsidP="00003837">
                            <w:pPr>
                              <w:pStyle w:val="ReportStyle"/>
                              <w:numPr>
                                <w:ilvl w:val="0"/>
                                <w:numId w:val="5"/>
                              </w:numPr>
                              <w:jc w:val="left"/>
                              <w:rPr>
                                <w:sz w:val="28"/>
                                <w:lang w:val="en-LC"/>
                              </w:rPr>
                            </w:pPr>
                          </w:p>
                          <w:p w14:paraId="1D76D670" w14:textId="77777777" w:rsidR="00863365" w:rsidRDefault="00863365"/>
                          <w:p w14:paraId="730D43FA" w14:textId="77777777" w:rsidR="00863365" w:rsidRPr="00D549DA" w:rsidRDefault="00863365" w:rsidP="00003837">
                            <w:pPr>
                              <w:pStyle w:val="ReportStyle"/>
                              <w:numPr>
                                <w:ilvl w:val="0"/>
                                <w:numId w:val="5"/>
                              </w:numPr>
                              <w:jc w:val="left"/>
                              <w:rPr>
                                <w:sz w:val="28"/>
                                <w:lang w:val="en-LC"/>
                              </w:rPr>
                            </w:pPr>
                          </w:p>
                          <w:p w14:paraId="5EF5BDFD" w14:textId="77777777" w:rsidR="00863365" w:rsidRDefault="00863365"/>
                          <w:p w14:paraId="1486699B" w14:textId="77777777" w:rsidR="00863365" w:rsidRPr="00D549DA" w:rsidRDefault="00863365" w:rsidP="00003837">
                            <w:pPr>
                              <w:pStyle w:val="ReportStyle"/>
                              <w:numPr>
                                <w:ilvl w:val="0"/>
                                <w:numId w:val="5"/>
                              </w:numPr>
                              <w:jc w:val="left"/>
                              <w:rPr>
                                <w:sz w:val="28"/>
                                <w:lang w:val="en-LC"/>
                              </w:rPr>
                            </w:pPr>
                          </w:p>
                          <w:p w14:paraId="038E18DC" w14:textId="77777777" w:rsidR="00863365" w:rsidRDefault="00863365"/>
                          <w:p w14:paraId="7D5C5036" w14:textId="77777777" w:rsidR="00863365" w:rsidRPr="00D549DA" w:rsidRDefault="00863365" w:rsidP="00003837">
                            <w:pPr>
                              <w:pStyle w:val="ReportStyle"/>
                              <w:numPr>
                                <w:ilvl w:val="0"/>
                                <w:numId w:val="5"/>
                              </w:numPr>
                              <w:jc w:val="left"/>
                              <w:rPr>
                                <w:sz w:val="28"/>
                                <w:lang w:val="en-LC"/>
                              </w:rPr>
                            </w:pPr>
                          </w:p>
                          <w:p w14:paraId="597E32D5" w14:textId="77777777" w:rsidR="00863365" w:rsidRDefault="00863365"/>
                          <w:p w14:paraId="59710219" w14:textId="77777777" w:rsidR="00863365" w:rsidRPr="00D549DA" w:rsidRDefault="00863365" w:rsidP="00003837">
                            <w:pPr>
                              <w:pStyle w:val="ReportStyle"/>
                              <w:numPr>
                                <w:ilvl w:val="0"/>
                                <w:numId w:val="5"/>
                              </w:numPr>
                              <w:jc w:val="left"/>
                              <w:rPr>
                                <w:sz w:val="28"/>
                                <w:lang w:val="en-LC"/>
                              </w:rPr>
                            </w:pPr>
                          </w:p>
                          <w:p w14:paraId="5F6A686D" w14:textId="77777777" w:rsidR="00863365" w:rsidRDefault="00863365"/>
                          <w:p w14:paraId="1034F44B" w14:textId="77777777" w:rsidR="00863365" w:rsidRPr="00D549DA" w:rsidRDefault="00863365" w:rsidP="00003837">
                            <w:pPr>
                              <w:pStyle w:val="ReportStyle"/>
                              <w:numPr>
                                <w:ilvl w:val="0"/>
                                <w:numId w:val="5"/>
                              </w:numPr>
                              <w:jc w:val="left"/>
                              <w:rPr>
                                <w:sz w:val="28"/>
                                <w:lang w:val="en-LC"/>
                              </w:rPr>
                            </w:pPr>
                          </w:p>
                          <w:p w14:paraId="5A8C9ACA" w14:textId="77777777" w:rsidR="00863365" w:rsidRDefault="00863365"/>
                          <w:p w14:paraId="5F1B2467" w14:textId="77777777" w:rsidR="00863365" w:rsidRPr="00D549DA" w:rsidRDefault="00863365" w:rsidP="00003837">
                            <w:pPr>
                              <w:pStyle w:val="ReportStyle"/>
                              <w:numPr>
                                <w:ilvl w:val="0"/>
                                <w:numId w:val="5"/>
                              </w:numPr>
                              <w:jc w:val="left"/>
                              <w:rPr>
                                <w:sz w:val="28"/>
                                <w:lang w:val="en-LC"/>
                              </w:rPr>
                            </w:pPr>
                          </w:p>
                          <w:p w14:paraId="2F506846" w14:textId="77777777" w:rsidR="00863365" w:rsidRDefault="00863365"/>
                          <w:p w14:paraId="3ABD0BA3" w14:textId="77777777" w:rsidR="00863365" w:rsidRPr="00D549DA" w:rsidRDefault="00863365" w:rsidP="00003837">
                            <w:pPr>
                              <w:pStyle w:val="ReportStyle"/>
                              <w:numPr>
                                <w:ilvl w:val="0"/>
                                <w:numId w:val="5"/>
                              </w:numPr>
                              <w:jc w:val="left"/>
                              <w:rPr>
                                <w:sz w:val="28"/>
                                <w:lang w:val="en-LC"/>
                              </w:rPr>
                            </w:pPr>
                          </w:p>
                          <w:p w14:paraId="01744DA0" w14:textId="77777777" w:rsidR="00863365" w:rsidRDefault="00863365"/>
                          <w:p w14:paraId="65D2ABB2" w14:textId="77777777" w:rsidR="00863365" w:rsidRPr="00D549DA" w:rsidRDefault="00863365" w:rsidP="00003837">
                            <w:pPr>
                              <w:pStyle w:val="ReportStyle"/>
                              <w:numPr>
                                <w:ilvl w:val="0"/>
                                <w:numId w:val="5"/>
                              </w:numPr>
                              <w:jc w:val="left"/>
                              <w:rPr>
                                <w:sz w:val="28"/>
                                <w:lang w:val="en-LC"/>
                              </w:rPr>
                            </w:pPr>
                          </w:p>
                          <w:p w14:paraId="5E11AAD3" w14:textId="77777777" w:rsidR="00863365" w:rsidRDefault="00863365"/>
                          <w:p w14:paraId="66D339D1" w14:textId="77777777" w:rsidR="00863365" w:rsidRPr="00D549DA" w:rsidRDefault="00863365" w:rsidP="00003837">
                            <w:pPr>
                              <w:pStyle w:val="ReportStyle"/>
                              <w:numPr>
                                <w:ilvl w:val="0"/>
                                <w:numId w:val="5"/>
                              </w:numPr>
                              <w:jc w:val="left"/>
                              <w:rPr>
                                <w:sz w:val="28"/>
                                <w:lang w:val="en-LC"/>
                              </w:rPr>
                            </w:pPr>
                          </w:p>
                          <w:p w14:paraId="505DE69C" w14:textId="77777777" w:rsidR="00863365" w:rsidRDefault="00863365"/>
                          <w:p w14:paraId="3D64C6CA" w14:textId="77777777" w:rsidR="00863365" w:rsidRPr="00D549DA" w:rsidRDefault="00863365" w:rsidP="00003837">
                            <w:pPr>
                              <w:pStyle w:val="ReportStyle"/>
                              <w:numPr>
                                <w:ilvl w:val="0"/>
                                <w:numId w:val="5"/>
                              </w:numPr>
                              <w:jc w:val="left"/>
                              <w:rPr>
                                <w:sz w:val="28"/>
                                <w:lang w:val="en-LC"/>
                              </w:rPr>
                            </w:pPr>
                          </w:p>
                          <w:p w14:paraId="5E2AFE3C" w14:textId="77777777" w:rsidR="00863365" w:rsidRDefault="00863365"/>
                          <w:p w14:paraId="32682F3F" w14:textId="77777777" w:rsidR="00863365" w:rsidRPr="00D549DA" w:rsidRDefault="00863365" w:rsidP="00003837">
                            <w:pPr>
                              <w:pStyle w:val="ReportStyle"/>
                              <w:numPr>
                                <w:ilvl w:val="0"/>
                                <w:numId w:val="5"/>
                              </w:numPr>
                              <w:jc w:val="left"/>
                              <w:rPr>
                                <w:sz w:val="28"/>
                                <w:lang w:val="en-LC"/>
                              </w:rPr>
                            </w:pPr>
                          </w:p>
                          <w:p w14:paraId="61E9497E" w14:textId="77777777" w:rsidR="00863365" w:rsidRDefault="00863365"/>
                          <w:p w14:paraId="4DB55D29" w14:textId="77777777" w:rsidR="00863365" w:rsidRPr="00D549DA" w:rsidRDefault="00863365" w:rsidP="00003837">
                            <w:pPr>
                              <w:pStyle w:val="ReportStyle"/>
                              <w:numPr>
                                <w:ilvl w:val="0"/>
                                <w:numId w:val="5"/>
                              </w:numPr>
                              <w:jc w:val="left"/>
                              <w:rPr>
                                <w:sz w:val="28"/>
                                <w:lang w:val="en-LC"/>
                              </w:rPr>
                            </w:pPr>
                          </w:p>
                          <w:p w14:paraId="41C3C76F" w14:textId="77777777" w:rsidR="00863365" w:rsidRDefault="00863365"/>
                          <w:p w14:paraId="0EC6C97D" w14:textId="77777777" w:rsidR="00863365" w:rsidRPr="00D549DA" w:rsidRDefault="00863365" w:rsidP="00003837">
                            <w:pPr>
                              <w:pStyle w:val="ReportStyle"/>
                              <w:numPr>
                                <w:ilvl w:val="0"/>
                                <w:numId w:val="5"/>
                              </w:numPr>
                              <w:jc w:val="left"/>
                              <w:rPr>
                                <w:sz w:val="28"/>
                                <w:lang w:val="en-LC"/>
                              </w:rPr>
                            </w:pPr>
                          </w:p>
                          <w:p w14:paraId="7B2C83EB" w14:textId="77777777" w:rsidR="00863365" w:rsidRDefault="00863365"/>
                          <w:p w14:paraId="75CDC175" w14:textId="77777777" w:rsidR="00863365" w:rsidRPr="00D549DA" w:rsidRDefault="00863365" w:rsidP="00003837">
                            <w:pPr>
                              <w:pStyle w:val="ReportStyle"/>
                              <w:numPr>
                                <w:ilvl w:val="0"/>
                                <w:numId w:val="5"/>
                              </w:numPr>
                              <w:jc w:val="left"/>
                              <w:rPr>
                                <w:sz w:val="28"/>
                                <w:lang w:val="en-LC"/>
                              </w:rPr>
                            </w:pPr>
                          </w:p>
                          <w:p w14:paraId="7183A5B4" w14:textId="77777777" w:rsidR="00863365" w:rsidRDefault="00863365"/>
                          <w:p w14:paraId="6278E280" w14:textId="77777777" w:rsidR="00863365" w:rsidRPr="00D549DA" w:rsidRDefault="00863365" w:rsidP="00003837">
                            <w:pPr>
                              <w:pStyle w:val="ReportStyle"/>
                              <w:numPr>
                                <w:ilvl w:val="0"/>
                                <w:numId w:val="5"/>
                              </w:numPr>
                              <w:jc w:val="left"/>
                              <w:rPr>
                                <w:sz w:val="28"/>
                                <w:lang w:val="en-LC"/>
                              </w:rPr>
                            </w:pPr>
                          </w:p>
                          <w:p w14:paraId="529628EF" w14:textId="77777777" w:rsidR="00863365" w:rsidRDefault="00863365"/>
                          <w:p w14:paraId="31134B7B" w14:textId="65AD29E5" w:rsidR="00863365" w:rsidRPr="00D549DA" w:rsidRDefault="00863365" w:rsidP="00003837">
                            <w:pPr>
                              <w:pStyle w:val="ReportStyle"/>
                              <w:numPr>
                                <w:ilvl w:val="0"/>
                                <w:numId w:val="5"/>
                              </w:numPr>
                              <w:jc w:val="left"/>
                              <w:rPr>
                                <w:sz w:val="28"/>
                                <w:lang w:val="en-LC"/>
                              </w:rPr>
                            </w:pPr>
                          </w:p>
                          <w:p w14:paraId="4C437CBC" w14:textId="77777777" w:rsidR="00863365" w:rsidRDefault="00863365"/>
                          <w:p w14:paraId="541503F9" w14:textId="77777777" w:rsidR="00863365" w:rsidRPr="00D549DA" w:rsidRDefault="00863365" w:rsidP="00003837">
                            <w:pPr>
                              <w:pStyle w:val="ReportStyle"/>
                              <w:numPr>
                                <w:ilvl w:val="0"/>
                                <w:numId w:val="5"/>
                              </w:numPr>
                              <w:jc w:val="left"/>
                              <w:rPr>
                                <w:sz w:val="28"/>
                                <w:lang w:val="en-LC"/>
                              </w:rPr>
                            </w:pPr>
                          </w:p>
                          <w:p w14:paraId="454652D4" w14:textId="77777777" w:rsidR="00863365" w:rsidRDefault="00863365"/>
                          <w:p w14:paraId="35E47405" w14:textId="77777777" w:rsidR="00863365" w:rsidRPr="00D549DA" w:rsidRDefault="00863365" w:rsidP="00003837">
                            <w:pPr>
                              <w:pStyle w:val="ReportStyle"/>
                              <w:numPr>
                                <w:ilvl w:val="0"/>
                                <w:numId w:val="5"/>
                              </w:numPr>
                              <w:jc w:val="left"/>
                              <w:rPr>
                                <w:sz w:val="28"/>
                                <w:lang w:val="en-LC"/>
                              </w:rPr>
                            </w:pPr>
                          </w:p>
                          <w:p w14:paraId="1843B7F7" w14:textId="77777777" w:rsidR="00863365" w:rsidRDefault="00863365"/>
                          <w:p w14:paraId="78F53187" w14:textId="77777777" w:rsidR="00863365" w:rsidRPr="00D549DA" w:rsidRDefault="00863365" w:rsidP="00003837">
                            <w:pPr>
                              <w:pStyle w:val="ReportStyle"/>
                              <w:numPr>
                                <w:ilvl w:val="0"/>
                                <w:numId w:val="5"/>
                              </w:numPr>
                              <w:jc w:val="left"/>
                              <w:rPr>
                                <w:sz w:val="28"/>
                                <w:lang w:val="en-LC"/>
                              </w:rPr>
                            </w:pPr>
                          </w:p>
                          <w:p w14:paraId="717A0E16" w14:textId="77777777" w:rsidR="00863365" w:rsidRDefault="00863365"/>
                          <w:p w14:paraId="727B608B" w14:textId="77777777" w:rsidR="00863365" w:rsidRPr="00D549DA" w:rsidRDefault="00863365" w:rsidP="00003837">
                            <w:pPr>
                              <w:pStyle w:val="ReportStyle"/>
                              <w:numPr>
                                <w:ilvl w:val="0"/>
                                <w:numId w:val="5"/>
                              </w:numPr>
                              <w:jc w:val="left"/>
                              <w:rPr>
                                <w:sz w:val="28"/>
                                <w:lang w:val="en-LC"/>
                              </w:rPr>
                            </w:pPr>
                          </w:p>
                          <w:p w14:paraId="0233ACC3" w14:textId="77777777" w:rsidR="00863365" w:rsidRDefault="00863365"/>
                          <w:p w14:paraId="1377567C" w14:textId="77777777" w:rsidR="00863365" w:rsidRPr="00D549DA" w:rsidRDefault="00863365" w:rsidP="00003837">
                            <w:pPr>
                              <w:pStyle w:val="ReportStyle"/>
                              <w:numPr>
                                <w:ilvl w:val="0"/>
                                <w:numId w:val="5"/>
                              </w:numPr>
                              <w:jc w:val="left"/>
                              <w:rPr>
                                <w:sz w:val="28"/>
                                <w:lang w:val="en-LC"/>
                              </w:rPr>
                            </w:pPr>
                          </w:p>
                          <w:p w14:paraId="643D9BE1" w14:textId="77777777" w:rsidR="00863365" w:rsidRDefault="00863365"/>
                          <w:p w14:paraId="2A91E680" w14:textId="77777777" w:rsidR="00863365" w:rsidRPr="00D549DA" w:rsidRDefault="00863365" w:rsidP="00003837">
                            <w:pPr>
                              <w:pStyle w:val="ReportStyle"/>
                              <w:numPr>
                                <w:ilvl w:val="0"/>
                                <w:numId w:val="5"/>
                              </w:numPr>
                              <w:jc w:val="left"/>
                              <w:rPr>
                                <w:sz w:val="28"/>
                                <w:lang w:val="en-LC"/>
                              </w:rPr>
                            </w:pPr>
                          </w:p>
                          <w:p w14:paraId="3A447539" w14:textId="77777777" w:rsidR="00863365" w:rsidRDefault="00863365"/>
                          <w:p w14:paraId="6F51D270" w14:textId="77777777" w:rsidR="00863365" w:rsidRPr="00D549DA" w:rsidRDefault="00863365" w:rsidP="00003837">
                            <w:pPr>
                              <w:pStyle w:val="ReportStyle"/>
                              <w:numPr>
                                <w:ilvl w:val="0"/>
                                <w:numId w:val="5"/>
                              </w:numPr>
                              <w:jc w:val="left"/>
                              <w:rPr>
                                <w:sz w:val="28"/>
                                <w:lang w:val="en-LC"/>
                              </w:rPr>
                            </w:pPr>
                          </w:p>
                          <w:p w14:paraId="3102FE83" w14:textId="77777777" w:rsidR="00863365" w:rsidRDefault="00863365"/>
                          <w:p w14:paraId="38AC917E" w14:textId="5AEAA9C0" w:rsidR="00863365" w:rsidRPr="00D549DA" w:rsidRDefault="00863365" w:rsidP="00003837">
                            <w:pPr>
                              <w:pStyle w:val="ReportStyle"/>
                              <w:numPr>
                                <w:ilvl w:val="0"/>
                                <w:numId w:val="5"/>
                              </w:numPr>
                              <w:jc w:val="left"/>
                              <w:rPr>
                                <w:sz w:val="28"/>
                                <w:lang w:val="en-LC"/>
                              </w:rPr>
                            </w:pPr>
                          </w:p>
                          <w:p w14:paraId="4F565A60" w14:textId="77777777" w:rsidR="00863365" w:rsidRDefault="00863365"/>
                          <w:p w14:paraId="3ED5F948" w14:textId="77777777" w:rsidR="00863365" w:rsidRPr="00D549DA" w:rsidRDefault="00863365" w:rsidP="00003837">
                            <w:pPr>
                              <w:pStyle w:val="ReportStyle"/>
                              <w:numPr>
                                <w:ilvl w:val="0"/>
                                <w:numId w:val="5"/>
                              </w:numPr>
                              <w:jc w:val="left"/>
                              <w:rPr>
                                <w:sz w:val="28"/>
                                <w:lang w:val="en-LC"/>
                              </w:rPr>
                            </w:pPr>
                          </w:p>
                          <w:p w14:paraId="31C901EB" w14:textId="77777777" w:rsidR="00863365" w:rsidRDefault="00863365"/>
                          <w:p w14:paraId="075B6825" w14:textId="77777777" w:rsidR="00863365" w:rsidRPr="00D549DA" w:rsidRDefault="00863365" w:rsidP="00003837">
                            <w:pPr>
                              <w:pStyle w:val="ReportStyle"/>
                              <w:numPr>
                                <w:ilvl w:val="0"/>
                                <w:numId w:val="5"/>
                              </w:numPr>
                              <w:jc w:val="left"/>
                              <w:rPr>
                                <w:sz w:val="28"/>
                                <w:lang w:val="en-LC"/>
                              </w:rPr>
                            </w:pPr>
                          </w:p>
                          <w:p w14:paraId="58B709C3" w14:textId="77777777" w:rsidR="00863365" w:rsidRDefault="00863365"/>
                          <w:p w14:paraId="00FE7222" w14:textId="77777777" w:rsidR="00863365" w:rsidRPr="00D549DA" w:rsidRDefault="00863365" w:rsidP="00003837">
                            <w:pPr>
                              <w:pStyle w:val="ReportStyle"/>
                              <w:numPr>
                                <w:ilvl w:val="0"/>
                                <w:numId w:val="5"/>
                              </w:numPr>
                              <w:jc w:val="left"/>
                              <w:rPr>
                                <w:sz w:val="28"/>
                                <w:lang w:val="en-LC"/>
                              </w:rPr>
                            </w:pPr>
                          </w:p>
                          <w:p w14:paraId="3C6D323B" w14:textId="77777777" w:rsidR="00863365" w:rsidRDefault="00863365"/>
                          <w:p w14:paraId="2E75F47E" w14:textId="442CDDE5" w:rsidR="00863365" w:rsidRPr="00D549DA" w:rsidRDefault="00863365" w:rsidP="00003837">
                            <w:pPr>
                              <w:pStyle w:val="ReportStyle"/>
                              <w:numPr>
                                <w:ilvl w:val="0"/>
                                <w:numId w:val="5"/>
                              </w:numPr>
                              <w:jc w:val="left"/>
                              <w:rPr>
                                <w:sz w:val="28"/>
                                <w:lang w:val="en-LC"/>
                              </w:rPr>
                            </w:pPr>
                          </w:p>
                          <w:p w14:paraId="7E316035" w14:textId="77777777" w:rsidR="00863365" w:rsidRDefault="00863365"/>
                          <w:p w14:paraId="4744DAAC" w14:textId="77777777" w:rsidR="00863365" w:rsidRPr="00D549DA" w:rsidRDefault="00863365" w:rsidP="00003837">
                            <w:pPr>
                              <w:pStyle w:val="ReportStyle"/>
                              <w:numPr>
                                <w:ilvl w:val="0"/>
                                <w:numId w:val="5"/>
                              </w:numPr>
                              <w:jc w:val="left"/>
                              <w:rPr>
                                <w:sz w:val="28"/>
                                <w:lang w:val="en-LC"/>
                              </w:rPr>
                            </w:pPr>
                          </w:p>
                          <w:p w14:paraId="3785D76B" w14:textId="77777777" w:rsidR="00863365" w:rsidRDefault="00863365"/>
                          <w:p w14:paraId="555C0A99" w14:textId="24A60308" w:rsidR="00863365" w:rsidRPr="00D549DA" w:rsidRDefault="00863365" w:rsidP="00003837">
                            <w:pPr>
                              <w:pStyle w:val="ReportStyle"/>
                              <w:numPr>
                                <w:ilvl w:val="0"/>
                                <w:numId w:val="5"/>
                              </w:numPr>
                              <w:jc w:val="left"/>
                              <w:rPr>
                                <w:sz w:val="28"/>
                                <w:lang w:val="en-LC"/>
                              </w:rPr>
                            </w:pPr>
                          </w:p>
                          <w:p w14:paraId="470F84C5" w14:textId="77777777" w:rsidR="00863365" w:rsidRDefault="00863365"/>
                          <w:p w14:paraId="479E72CA" w14:textId="396556B4" w:rsidR="00863365" w:rsidRPr="00D549DA" w:rsidRDefault="00863365" w:rsidP="00003837">
                            <w:pPr>
                              <w:pStyle w:val="ReportStyle"/>
                              <w:numPr>
                                <w:ilvl w:val="0"/>
                                <w:numId w:val="5"/>
                              </w:numPr>
                              <w:jc w:val="left"/>
                              <w:rPr>
                                <w:sz w:val="28"/>
                                <w:lang w:val="en-L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6F86F1" id="Text Box 449848333" o:spid="_x0000_s1110" type="#_x0000_t202" style="position:absolute;left:0;text-align:left;margin-left:61.5pt;margin-top:145.9pt;width:44.5pt;height:41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" filled="f" stroked="f" strokeweight=".5pt">
                <v:textbox>
                  <w:txbxContent>
                    <w:p w14:paraId="0F67D584" w14:textId="77777777" w:rsidR="00863365" w:rsidRPr="00D549DA" w:rsidRDefault="00863365" w:rsidP="00003837">
                      <w:pPr>
                        <w:pStyle w:val="ReportStyle"/>
                        <w:numPr>
                          <w:ilvl w:val="0"/>
                          <w:numId w:val="5"/>
                        </w:numPr>
                        <w:jc w:val="left"/>
                        <w:rPr>
                          <w:sz w:val="28"/>
                          <w:lang w:val="en-LC"/>
                        </w:rPr>
                      </w:pPr>
                    </w:p>
                    <w:p w14:paraId="1D76D670" w14:textId="77777777" w:rsidR="00863365" w:rsidRDefault="00863365"/>
                    <w:p w14:paraId="730D43FA" w14:textId="77777777" w:rsidR="00863365" w:rsidRPr="00D549DA" w:rsidRDefault="00863365" w:rsidP="00003837">
                      <w:pPr>
                        <w:pStyle w:val="ReportStyle"/>
                        <w:numPr>
                          <w:ilvl w:val="0"/>
                          <w:numId w:val="5"/>
                        </w:numPr>
                        <w:jc w:val="left"/>
                        <w:rPr>
                          <w:sz w:val="28"/>
                          <w:lang w:val="en-LC"/>
                        </w:rPr>
                      </w:pPr>
                    </w:p>
                    <w:p w14:paraId="5EF5BDFD" w14:textId="77777777" w:rsidR="00863365" w:rsidRDefault="00863365"/>
                    <w:p w14:paraId="1486699B" w14:textId="77777777" w:rsidR="00863365" w:rsidRPr="00D549DA" w:rsidRDefault="00863365" w:rsidP="00003837">
                      <w:pPr>
                        <w:pStyle w:val="ReportStyle"/>
                        <w:numPr>
                          <w:ilvl w:val="0"/>
                          <w:numId w:val="5"/>
                        </w:numPr>
                        <w:jc w:val="left"/>
                        <w:rPr>
                          <w:sz w:val="28"/>
                          <w:lang w:val="en-LC"/>
                        </w:rPr>
                      </w:pPr>
                    </w:p>
                    <w:p w14:paraId="038E18DC" w14:textId="77777777" w:rsidR="00863365" w:rsidRDefault="00863365"/>
                    <w:p w14:paraId="7D5C5036" w14:textId="77777777" w:rsidR="00863365" w:rsidRPr="00D549DA" w:rsidRDefault="00863365" w:rsidP="00003837">
                      <w:pPr>
                        <w:pStyle w:val="ReportStyle"/>
                        <w:numPr>
                          <w:ilvl w:val="0"/>
                          <w:numId w:val="5"/>
                        </w:numPr>
                        <w:jc w:val="left"/>
                        <w:rPr>
                          <w:sz w:val="28"/>
                          <w:lang w:val="en-LC"/>
                        </w:rPr>
                      </w:pPr>
                    </w:p>
                    <w:p w14:paraId="597E32D5" w14:textId="77777777" w:rsidR="00863365" w:rsidRDefault="00863365"/>
                    <w:p w14:paraId="59710219" w14:textId="77777777" w:rsidR="00863365" w:rsidRPr="00D549DA" w:rsidRDefault="00863365" w:rsidP="00003837">
                      <w:pPr>
                        <w:pStyle w:val="ReportStyle"/>
                        <w:numPr>
                          <w:ilvl w:val="0"/>
                          <w:numId w:val="5"/>
                        </w:numPr>
                        <w:jc w:val="left"/>
                        <w:rPr>
                          <w:sz w:val="28"/>
                          <w:lang w:val="en-LC"/>
                        </w:rPr>
                      </w:pPr>
                    </w:p>
                    <w:p w14:paraId="5F6A686D" w14:textId="77777777" w:rsidR="00863365" w:rsidRDefault="00863365"/>
                    <w:p w14:paraId="1034F44B" w14:textId="77777777" w:rsidR="00863365" w:rsidRPr="00D549DA" w:rsidRDefault="00863365" w:rsidP="00003837">
                      <w:pPr>
                        <w:pStyle w:val="ReportStyle"/>
                        <w:numPr>
                          <w:ilvl w:val="0"/>
                          <w:numId w:val="5"/>
                        </w:numPr>
                        <w:jc w:val="left"/>
                        <w:rPr>
                          <w:sz w:val="28"/>
                          <w:lang w:val="en-LC"/>
                        </w:rPr>
                      </w:pPr>
                    </w:p>
                    <w:p w14:paraId="5A8C9ACA" w14:textId="77777777" w:rsidR="00863365" w:rsidRDefault="00863365"/>
                    <w:p w14:paraId="5F1B2467" w14:textId="77777777" w:rsidR="00863365" w:rsidRPr="00D549DA" w:rsidRDefault="00863365" w:rsidP="00003837">
                      <w:pPr>
                        <w:pStyle w:val="ReportStyle"/>
                        <w:numPr>
                          <w:ilvl w:val="0"/>
                          <w:numId w:val="5"/>
                        </w:numPr>
                        <w:jc w:val="left"/>
                        <w:rPr>
                          <w:sz w:val="28"/>
                          <w:lang w:val="en-LC"/>
                        </w:rPr>
                      </w:pPr>
                    </w:p>
                    <w:p w14:paraId="2F506846" w14:textId="77777777" w:rsidR="00863365" w:rsidRDefault="00863365"/>
                    <w:p w14:paraId="3ABD0BA3" w14:textId="77777777" w:rsidR="00863365" w:rsidRPr="00D549DA" w:rsidRDefault="00863365" w:rsidP="00003837">
                      <w:pPr>
                        <w:pStyle w:val="ReportStyle"/>
                        <w:numPr>
                          <w:ilvl w:val="0"/>
                          <w:numId w:val="5"/>
                        </w:numPr>
                        <w:jc w:val="left"/>
                        <w:rPr>
                          <w:sz w:val="28"/>
                          <w:lang w:val="en-LC"/>
                        </w:rPr>
                      </w:pPr>
                    </w:p>
                    <w:p w14:paraId="01744DA0" w14:textId="77777777" w:rsidR="00863365" w:rsidRDefault="00863365"/>
                    <w:p w14:paraId="65D2ABB2" w14:textId="77777777" w:rsidR="00863365" w:rsidRPr="00D549DA" w:rsidRDefault="00863365" w:rsidP="00003837">
                      <w:pPr>
                        <w:pStyle w:val="ReportStyle"/>
                        <w:numPr>
                          <w:ilvl w:val="0"/>
                          <w:numId w:val="5"/>
                        </w:numPr>
                        <w:jc w:val="left"/>
                        <w:rPr>
                          <w:sz w:val="28"/>
                          <w:lang w:val="en-LC"/>
                        </w:rPr>
                      </w:pPr>
                    </w:p>
                    <w:p w14:paraId="5E11AAD3" w14:textId="77777777" w:rsidR="00863365" w:rsidRDefault="00863365"/>
                    <w:p w14:paraId="66D339D1" w14:textId="77777777" w:rsidR="00863365" w:rsidRPr="00D549DA" w:rsidRDefault="00863365" w:rsidP="00003837">
                      <w:pPr>
                        <w:pStyle w:val="ReportStyle"/>
                        <w:numPr>
                          <w:ilvl w:val="0"/>
                          <w:numId w:val="5"/>
                        </w:numPr>
                        <w:jc w:val="left"/>
                        <w:rPr>
                          <w:sz w:val="28"/>
                          <w:lang w:val="en-LC"/>
                        </w:rPr>
                      </w:pPr>
                    </w:p>
                    <w:p w14:paraId="505DE69C" w14:textId="77777777" w:rsidR="00863365" w:rsidRDefault="00863365"/>
                    <w:p w14:paraId="3D64C6CA" w14:textId="77777777" w:rsidR="00863365" w:rsidRPr="00D549DA" w:rsidRDefault="00863365" w:rsidP="00003837">
                      <w:pPr>
                        <w:pStyle w:val="ReportStyle"/>
                        <w:numPr>
                          <w:ilvl w:val="0"/>
                          <w:numId w:val="5"/>
                        </w:numPr>
                        <w:jc w:val="left"/>
                        <w:rPr>
                          <w:sz w:val="28"/>
                          <w:lang w:val="en-LC"/>
                        </w:rPr>
                      </w:pPr>
                    </w:p>
                    <w:p w14:paraId="5E2AFE3C" w14:textId="77777777" w:rsidR="00863365" w:rsidRDefault="00863365"/>
                    <w:p w14:paraId="32682F3F" w14:textId="77777777" w:rsidR="00863365" w:rsidRPr="00D549DA" w:rsidRDefault="00863365" w:rsidP="00003837">
                      <w:pPr>
                        <w:pStyle w:val="ReportStyle"/>
                        <w:numPr>
                          <w:ilvl w:val="0"/>
                          <w:numId w:val="5"/>
                        </w:numPr>
                        <w:jc w:val="left"/>
                        <w:rPr>
                          <w:sz w:val="28"/>
                          <w:lang w:val="en-LC"/>
                        </w:rPr>
                      </w:pPr>
                    </w:p>
                    <w:p w14:paraId="61E9497E" w14:textId="77777777" w:rsidR="00863365" w:rsidRDefault="00863365"/>
                    <w:p w14:paraId="4DB55D29" w14:textId="77777777" w:rsidR="00863365" w:rsidRPr="00D549DA" w:rsidRDefault="00863365" w:rsidP="00003837">
                      <w:pPr>
                        <w:pStyle w:val="ReportStyle"/>
                        <w:numPr>
                          <w:ilvl w:val="0"/>
                          <w:numId w:val="5"/>
                        </w:numPr>
                        <w:jc w:val="left"/>
                        <w:rPr>
                          <w:sz w:val="28"/>
                          <w:lang w:val="en-LC"/>
                        </w:rPr>
                      </w:pPr>
                    </w:p>
                    <w:p w14:paraId="41C3C76F" w14:textId="77777777" w:rsidR="00863365" w:rsidRDefault="00863365"/>
                    <w:p w14:paraId="0EC6C97D" w14:textId="77777777" w:rsidR="00863365" w:rsidRPr="00D549DA" w:rsidRDefault="00863365" w:rsidP="00003837">
                      <w:pPr>
                        <w:pStyle w:val="ReportStyle"/>
                        <w:numPr>
                          <w:ilvl w:val="0"/>
                          <w:numId w:val="5"/>
                        </w:numPr>
                        <w:jc w:val="left"/>
                        <w:rPr>
                          <w:sz w:val="28"/>
                          <w:lang w:val="en-LC"/>
                        </w:rPr>
                      </w:pPr>
                    </w:p>
                    <w:p w14:paraId="7B2C83EB" w14:textId="77777777" w:rsidR="00863365" w:rsidRDefault="00863365"/>
                    <w:p w14:paraId="75CDC175" w14:textId="77777777" w:rsidR="00863365" w:rsidRPr="00D549DA" w:rsidRDefault="00863365" w:rsidP="00003837">
                      <w:pPr>
                        <w:pStyle w:val="ReportStyle"/>
                        <w:numPr>
                          <w:ilvl w:val="0"/>
                          <w:numId w:val="5"/>
                        </w:numPr>
                        <w:jc w:val="left"/>
                        <w:rPr>
                          <w:sz w:val="28"/>
                          <w:lang w:val="en-LC"/>
                        </w:rPr>
                      </w:pPr>
                    </w:p>
                    <w:p w14:paraId="7183A5B4" w14:textId="77777777" w:rsidR="00863365" w:rsidRDefault="00863365"/>
                    <w:p w14:paraId="6278E280" w14:textId="77777777" w:rsidR="00863365" w:rsidRPr="00D549DA" w:rsidRDefault="00863365" w:rsidP="00003837">
                      <w:pPr>
                        <w:pStyle w:val="ReportStyle"/>
                        <w:numPr>
                          <w:ilvl w:val="0"/>
                          <w:numId w:val="5"/>
                        </w:numPr>
                        <w:jc w:val="left"/>
                        <w:rPr>
                          <w:sz w:val="28"/>
                          <w:lang w:val="en-LC"/>
                        </w:rPr>
                      </w:pPr>
                    </w:p>
                    <w:p w14:paraId="529628EF" w14:textId="77777777" w:rsidR="00863365" w:rsidRDefault="00863365"/>
                    <w:p w14:paraId="31134B7B" w14:textId="65AD29E5" w:rsidR="00863365" w:rsidRPr="00D549DA" w:rsidRDefault="00863365" w:rsidP="00003837">
                      <w:pPr>
                        <w:pStyle w:val="ReportStyle"/>
                        <w:numPr>
                          <w:ilvl w:val="0"/>
                          <w:numId w:val="5"/>
                        </w:numPr>
                        <w:jc w:val="left"/>
                        <w:rPr>
                          <w:sz w:val="28"/>
                          <w:lang w:val="en-LC"/>
                        </w:rPr>
                      </w:pPr>
                    </w:p>
                    <w:p w14:paraId="4C437CBC" w14:textId="77777777" w:rsidR="00863365" w:rsidRDefault="00863365"/>
                    <w:p w14:paraId="541503F9" w14:textId="77777777" w:rsidR="00863365" w:rsidRPr="00D549DA" w:rsidRDefault="00863365" w:rsidP="00003837">
                      <w:pPr>
                        <w:pStyle w:val="ReportStyle"/>
                        <w:numPr>
                          <w:ilvl w:val="0"/>
                          <w:numId w:val="5"/>
                        </w:numPr>
                        <w:jc w:val="left"/>
                        <w:rPr>
                          <w:sz w:val="28"/>
                          <w:lang w:val="en-LC"/>
                        </w:rPr>
                      </w:pPr>
                    </w:p>
                    <w:p w14:paraId="454652D4" w14:textId="77777777" w:rsidR="00863365" w:rsidRDefault="00863365"/>
                    <w:p w14:paraId="35E47405" w14:textId="77777777" w:rsidR="00863365" w:rsidRPr="00D549DA" w:rsidRDefault="00863365" w:rsidP="00003837">
                      <w:pPr>
                        <w:pStyle w:val="ReportStyle"/>
                        <w:numPr>
                          <w:ilvl w:val="0"/>
                          <w:numId w:val="5"/>
                        </w:numPr>
                        <w:jc w:val="left"/>
                        <w:rPr>
                          <w:sz w:val="28"/>
                          <w:lang w:val="en-LC"/>
                        </w:rPr>
                      </w:pPr>
                    </w:p>
                    <w:p w14:paraId="1843B7F7" w14:textId="77777777" w:rsidR="00863365" w:rsidRDefault="00863365"/>
                    <w:p w14:paraId="78F53187" w14:textId="77777777" w:rsidR="00863365" w:rsidRPr="00D549DA" w:rsidRDefault="00863365" w:rsidP="00003837">
                      <w:pPr>
                        <w:pStyle w:val="ReportStyle"/>
                        <w:numPr>
                          <w:ilvl w:val="0"/>
                          <w:numId w:val="5"/>
                        </w:numPr>
                        <w:jc w:val="left"/>
                        <w:rPr>
                          <w:sz w:val="28"/>
                          <w:lang w:val="en-LC"/>
                        </w:rPr>
                      </w:pPr>
                    </w:p>
                    <w:p w14:paraId="717A0E16" w14:textId="77777777" w:rsidR="00863365" w:rsidRDefault="00863365"/>
                    <w:p w14:paraId="727B608B" w14:textId="77777777" w:rsidR="00863365" w:rsidRPr="00D549DA" w:rsidRDefault="00863365" w:rsidP="00003837">
                      <w:pPr>
                        <w:pStyle w:val="ReportStyle"/>
                        <w:numPr>
                          <w:ilvl w:val="0"/>
                          <w:numId w:val="5"/>
                        </w:numPr>
                        <w:jc w:val="left"/>
                        <w:rPr>
                          <w:sz w:val="28"/>
                          <w:lang w:val="en-LC"/>
                        </w:rPr>
                      </w:pPr>
                    </w:p>
                    <w:p w14:paraId="0233ACC3" w14:textId="77777777" w:rsidR="00863365" w:rsidRDefault="00863365"/>
                    <w:p w14:paraId="1377567C" w14:textId="77777777" w:rsidR="00863365" w:rsidRPr="00D549DA" w:rsidRDefault="00863365" w:rsidP="00003837">
                      <w:pPr>
                        <w:pStyle w:val="ReportStyle"/>
                        <w:numPr>
                          <w:ilvl w:val="0"/>
                          <w:numId w:val="5"/>
                        </w:numPr>
                        <w:jc w:val="left"/>
                        <w:rPr>
                          <w:sz w:val="28"/>
                          <w:lang w:val="en-LC"/>
                        </w:rPr>
                      </w:pPr>
                    </w:p>
                    <w:p w14:paraId="643D9BE1" w14:textId="77777777" w:rsidR="00863365" w:rsidRDefault="00863365"/>
                    <w:p w14:paraId="2A91E680" w14:textId="77777777" w:rsidR="00863365" w:rsidRPr="00D549DA" w:rsidRDefault="00863365" w:rsidP="00003837">
                      <w:pPr>
                        <w:pStyle w:val="ReportStyle"/>
                        <w:numPr>
                          <w:ilvl w:val="0"/>
                          <w:numId w:val="5"/>
                        </w:numPr>
                        <w:jc w:val="left"/>
                        <w:rPr>
                          <w:sz w:val="28"/>
                          <w:lang w:val="en-LC"/>
                        </w:rPr>
                      </w:pPr>
                    </w:p>
                    <w:p w14:paraId="3A447539" w14:textId="77777777" w:rsidR="00863365" w:rsidRDefault="00863365"/>
                    <w:p w14:paraId="6F51D270" w14:textId="77777777" w:rsidR="00863365" w:rsidRPr="00D549DA" w:rsidRDefault="00863365" w:rsidP="00003837">
                      <w:pPr>
                        <w:pStyle w:val="ReportStyle"/>
                        <w:numPr>
                          <w:ilvl w:val="0"/>
                          <w:numId w:val="5"/>
                        </w:numPr>
                        <w:jc w:val="left"/>
                        <w:rPr>
                          <w:sz w:val="28"/>
                          <w:lang w:val="en-LC"/>
                        </w:rPr>
                      </w:pPr>
                    </w:p>
                    <w:p w14:paraId="3102FE83" w14:textId="77777777" w:rsidR="00863365" w:rsidRDefault="00863365"/>
                    <w:p w14:paraId="38AC917E" w14:textId="5AEAA9C0" w:rsidR="00863365" w:rsidRPr="00D549DA" w:rsidRDefault="00863365" w:rsidP="00003837">
                      <w:pPr>
                        <w:pStyle w:val="ReportStyle"/>
                        <w:numPr>
                          <w:ilvl w:val="0"/>
                          <w:numId w:val="5"/>
                        </w:numPr>
                        <w:jc w:val="left"/>
                        <w:rPr>
                          <w:sz w:val="28"/>
                          <w:lang w:val="en-LC"/>
                        </w:rPr>
                      </w:pPr>
                    </w:p>
                    <w:p w14:paraId="4F565A60" w14:textId="77777777" w:rsidR="00863365" w:rsidRDefault="00863365"/>
                    <w:p w14:paraId="3ED5F948" w14:textId="77777777" w:rsidR="00863365" w:rsidRPr="00D549DA" w:rsidRDefault="00863365" w:rsidP="00003837">
                      <w:pPr>
                        <w:pStyle w:val="ReportStyle"/>
                        <w:numPr>
                          <w:ilvl w:val="0"/>
                          <w:numId w:val="5"/>
                        </w:numPr>
                        <w:jc w:val="left"/>
                        <w:rPr>
                          <w:sz w:val="28"/>
                          <w:lang w:val="en-LC"/>
                        </w:rPr>
                      </w:pPr>
                    </w:p>
                    <w:p w14:paraId="31C901EB" w14:textId="77777777" w:rsidR="00863365" w:rsidRDefault="00863365"/>
                    <w:p w14:paraId="075B6825" w14:textId="77777777" w:rsidR="00863365" w:rsidRPr="00D549DA" w:rsidRDefault="00863365" w:rsidP="00003837">
                      <w:pPr>
                        <w:pStyle w:val="ReportStyle"/>
                        <w:numPr>
                          <w:ilvl w:val="0"/>
                          <w:numId w:val="5"/>
                        </w:numPr>
                        <w:jc w:val="left"/>
                        <w:rPr>
                          <w:sz w:val="28"/>
                          <w:lang w:val="en-LC"/>
                        </w:rPr>
                      </w:pPr>
                    </w:p>
                    <w:p w14:paraId="58B709C3" w14:textId="77777777" w:rsidR="00863365" w:rsidRDefault="00863365"/>
                    <w:p w14:paraId="00FE7222" w14:textId="77777777" w:rsidR="00863365" w:rsidRPr="00D549DA" w:rsidRDefault="00863365" w:rsidP="00003837">
                      <w:pPr>
                        <w:pStyle w:val="ReportStyle"/>
                        <w:numPr>
                          <w:ilvl w:val="0"/>
                          <w:numId w:val="5"/>
                        </w:numPr>
                        <w:jc w:val="left"/>
                        <w:rPr>
                          <w:sz w:val="28"/>
                          <w:lang w:val="en-LC"/>
                        </w:rPr>
                      </w:pPr>
                    </w:p>
                    <w:p w14:paraId="3C6D323B" w14:textId="77777777" w:rsidR="00863365" w:rsidRDefault="00863365"/>
                    <w:p w14:paraId="2E75F47E" w14:textId="442CDDE5" w:rsidR="00863365" w:rsidRPr="00D549DA" w:rsidRDefault="00863365" w:rsidP="00003837">
                      <w:pPr>
                        <w:pStyle w:val="ReportStyle"/>
                        <w:numPr>
                          <w:ilvl w:val="0"/>
                          <w:numId w:val="5"/>
                        </w:numPr>
                        <w:jc w:val="left"/>
                        <w:rPr>
                          <w:sz w:val="28"/>
                          <w:lang w:val="en-LC"/>
                        </w:rPr>
                      </w:pPr>
                    </w:p>
                    <w:p w14:paraId="7E316035" w14:textId="77777777" w:rsidR="00863365" w:rsidRDefault="00863365"/>
                    <w:p w14:paraId="4744DAAC" w14:textId="77777777" w:rsidR="00863365" w:rsidRPr="00D549DA" w:rsidRDefault="00863365" w:rsidP="00003837">
                      <w:pPr>
                        <w:pStyle w:val="ReportStyle"/>
                        <w:numPr>
                          <w:ilvl w:val="0"/>
                          <w:numId w:val="5"/>
                        </w:numPr>
                        <w:jc w:val="left"/>
                        <w:rPr>
                          <w:sz w:val="28"/>
                          <w:lang w:val="en-LC"/>
                        </w:rPr>
                      </w:pPr>
                    </w:p>
                    <w:p w14:paraId="3785D76B" w14:textId="77777777" w:rsidR="00863365" w:rsidRDefault="00863365"/>
                    <w:p w14:paraId="555C0A99" w14:textId="24A60308" w:rsidR="00863365" w:rsidRPr="00D549DA" w:rsidRDefault="00863365" w:rsidP="00003837">
                      <w:pPr>
                        <w:pStyle w:val="ReportStyle"/>
                        <w:numPr>
                          <w:ilvl w:val="0"/>
                          <w:numId w:val="5"/>
                        </w:numPr>
                        <w:jc w:val="left"/>
                        <w:rPr>
                          <w:sz w:val="28"/>
                          <w:lang w:val="en-LC"/>
                        </w:rPr>
                      </w:pPr>
                    </w:p>
                    <w:p w14:paraId="470F84C5" w14:textId="77777777" w:rsidR="00863365" w:rsidRDefault="00863365"/>
                    <w:p w14:paraId="479E72CA" w14:textId="396556B4" w:rsidR="00863365" w:rsidRPr="00D549DA" w:rsidRDefault="00863365" w:rsidP="00003837">
                      <w:pPr>
                        <w:pStyle w:val="ReportStyle"/>
                        <w:numPr>
                          <w:ilvl w:val="0"/>
                          <w:numId w:val="5"/>
                        </w:numPr>
                        <w:jc w:val="left"/>
                        <w:rPr>
                          <w:sz w:val="28"/>
                          <w:lang w:val="en-LC"/>
                        </w:rPr>
                      </w:pPr>
                    </w:p>
                  </w:txbxContent>
                </v:textbox>
              </v:shape>
            </w:pict>
          </mc:Fallback>
        </mc:AlternateContent>
      </w:r>
      <w:r w:rsidRPr="00725ED2">
        <w:rPr>
          <w:noProof/>
        </w:rPr>
        <mc:AlternateContent>
          <mc:Choice Requires="wps">
            <w:drawing>
              <wp:anchor distT="0" distB="0" distL="114300" distR="114300" simplePos="0" relativeHeight="251929600" behindDoc="0" locked="0" layoutInCell="1" allowOverlap="1" wp14:anchorId="2F25E585" wp14:editId="5AA0B0B6">
                <wp:simplePos x="0" y="0"/>
                <wp:positionH relativeFrom="column">
                  <wp:posOffset>1295400</wp:posOffset>
                </wp:positionH>
                <wp:positionV relativeFrom="paragraph">
                  <wp:posOffset>2941849</wp:posOffset>
                </wp:positionV>
                <wp:extent cx="3892550" cy="495300"/>
                <wp:effectExtent l="0" t="0" r="0" b="0"/>
                <wp:wrapNone/>
                <wp:docPr id="449848332" name="Text Box 449848332"/>
                <wp:cNvGraphicFramePr/>
                <a:graphic xmlns:a="http://schemas.openxmlformats.org/drawingml/2006/main">
                  <a:graphicData uri="http://schemas.microsoft.com/office/word/2010/wordprocessingShape">
                    <wps:wsp>
                      <wps:cNvSpPr txBox="1"/>
                      <wps:spPr>
                        <a:xfrm>
                          <a:off x="0" y="0"/>
                          <a:ext cx="3892550" cy="495300"/>
                        </a:xfrm>
                        <a:prstGeom prst="rect">
                          <a:avLst/>
                        </a:prstGeom>
                        <a:noFill/>
                        <a:ln w="6350">
                          <a:noFill/>
                        </a:ln>
                      </wps:spPr>
                      <wps:txbx>
                        <w:txbxContent>
                          <w:p w14:paraId="277E7C80"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3A7AF146" w14:textId="77777777" w:rsidR="00863365" w:rsidRDefault="00863365"/>
                          <w:p w14:paraId="1986DBCE"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65AB2B5A" w14:textId="77777777" w:rsidR="00863365" w:rsidRDefault="00863365"/>
                          <w:p w14:paraId="72AAFA67"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2455320A" w14:textId="77777777" w:rsidR="00863365" w:rsidRDefault="00863365"/>
                          <w:p w14:paraId="736D5D68"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45A54C54" w14:textId="77777777" w:rsidR="00863365" w:rsidRDefault="00863365"/>
                          <w:p w14:paraId="716DFB91"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2358EDB4" w14:textId="77777777" w:rsidR="00863365" w:rsidRDefault="00863365"/>
                          <w:p w14:paraId="25A3C7F7"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173B23B4" w14:textId="77777777" w:rsidR="00863365" w:rsidRDefault="00863365"/>
                          <w:p w14:paraId="52D5631E"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5F484E9D" w14:textId="77777777" w:rsidR="00863365" w:rsidRDefault="00863365"/>
                          <w:p w14:paraId="73FCB945"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415C7CE9" w14:textId="77777777" w:rsidR="00863365" w:rsidRDefault="00863365"/>
                          <w:p w14:paraId="1430BF67"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2D2B9435" w14:textId="77777777" w:rsidR="00863365" w:rsidRDefault="00863365"/>
                          <w:p w14:paraId="7BE17B29"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143EBFCB" w14:textId="77777777" w:rsidR="00863365" w:rsidRDefault="00863365"/>
                          <w:p w14:paraId="465097CD"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1CDC7123" w14:textId="77777777" w:rsidR="00863365" w:rsidRDefault="00863365"/>
                          <w:p w14:paraId="4FED0123"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5251891C" w14:textId="77777777" w:rsidR="00863365" w:rsidRDefault="00863365"/>
                          <w:p w14:paraId="1D05D882"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044FA4D5" w14:textId="77777777" w:rsidR="00863365" w:rsidRDefault="00863365"/>
                          <w:p w14:paraId="7E733C4B"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25DCFCF0" w14:textId="77777777" w:rsidR="00863365" w:rsidRDefault="00863365"/>
                          <w:p w14:paraId="29E0480C"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1C38CB6E" w14:textId="77777777" w:rsidR="00863365" w:rsidRDefault="00863365"/>
                          <w:p w14:paraId="49E0F0FC"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5589CBF6" w14:textId="77777777" w:rsidR="00863365" w:rsidRDefault="00863365"/>
                          <w:p w14:paraId="39F3E2AB" w14:textId="22628319"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5C4B7AA2" w14:textId="77777777" w:rsidR="00863365" w:rsidRDefault="00863365"/>
                          <w:p w14:paraId="56AC81C0"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32FA87FB" w14:textId="77777777" w:rsidR="00863365" w:rsidRDefault="00863365"/>
                          <w:p w14:paraId="503F6ADE"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2BF3B9D1" w14:textId="77777777" w:rsidR="00863365" w:rsidRDefault="00863365"/>
                          <w:p w14:paraId="402C415F"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7CD4A70F" w14:textId="77777777" w:rsidR="00863365" w:rsidRDefault="00863365"/>
                          <w:p w14:paraId="0519EA95"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4E48FA9E" w14:textId="77777777" w:rsidR="00863365" w:rsidRDefault="00863365"/>
                          <w:p w14:paraId="60C36AD8"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43E6CC71" w14:textId="77777777" w:rsidR="00863365" w:rsidRDefault="00863365"/>
                          <w:p w14:paraId="083DDB14"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480A4171" w14:textId="77777777" w:rsidR="00863365" w:rsidRDefault="00863365"/>
                          <w:p w14:paraId="4C7D6836"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0213C97F" w14:textId="77777777" w:rsidR="00863365" w:rsidRDefault="00863365"/>
                          <w:p w14:paraId="475BCC0A" w14:textId="4C25B380"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27AF838F" w14:textId="77777777" w:rsidR="00863365" w:rsidRDefault="00863365"/>
                          <w:p w14:paraId="1356DC52"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064EE154" w14:textId="77777777" w:rsidR="00863365" w:rsidRDefault="00863365"/>
                          <w:p w14:paraId="1B26F516"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40950EDB" w14:textId="77777777" w:rsidR="00863365" w:rsidRDefault="00863365"/>
                          <w:p w14:paraId="3167B470"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7281EE19" w14:textId="77777777" w:rsidR="00863365" w:rsidRDefault="00863365"/>
                          <w:p w14:paraId="4DB87145" w14:textId="7D9824DF"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37DE4DB7" w14:textId="77777777" w:rsidR="00863365" w:rsidRDefault="00863365"/>
                          <w:p w14:paraId="665843AA"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6328B6F5" w14:textId="77777777" w:rsidR="00863365" w:rsidRDefault="00863365"/>
                          <w:p w14:paraId="4C395679" w14:textId="2BFFCBEB"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4EB74D3D" w14:textId="77777777" w:rsidR="00863365" w:rsidRDefault="00863365"/>
                          <w:p w14:paraId="53ED2B0C" w14:textId="691B0742"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25E585" id="Text Box 449848332" o:spid="_x0000_s1111" type="#_x0000_t202" style="position:absolute;left:0;text-align:left;margin-left:102pt;margin-top:231.65pt;width:306.5pt;height:39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" filled="f" stroked="f" strokeweight=".5pt">
                <v:textbox>
                  <w:txbxContent>
                    <w:p w14:paraId="277E7C80"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3A7AF146" w14:textId="77777777" w:rsidR="00863365" w:rsidRDefault="00863365"/>
                    <w:p w14:paraId="1986DBCE"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65AB2B5A" w14:textId="77777777" w:rsidR="00863365" w:rsidRDefault="00863365"/>
                    <w:p w14:paraId="72AAFA67"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2455320A" w14:textId="77777777" w:rsidR="00863365" w:rsidRDefault="00863365"/>
                    <w:p w14:paraId="736D5D68"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45A54C54" w14:textId="77777777" w:rsidR="00863365" w:rsidRDefault="00863365"/>
                    <w:p w14:paraId="716DFB91"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2358EDB4" w14:textId="77777777" w:rsidR="00863365" w:rsidRDefault="00863365"/>
                    <w:p w14:paraId="25A3C7F7"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173B23B4" w14:textId="77777777" w:rsidR="00863365" w:rsidRDefault="00863365"/>
                    <w:p w14:paraId="52D5631E"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5F484E9D" w14:textId="77777777" w:rsidR="00863365" w:rsidRDefault="00863365"/>
                    <w:p w14:paraId="73FCB945"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415C7CE9" w14:textId="77777777" w:rsidR="00863365" w:rsidRDefault="00863365"/>
                    <w:p w14:paraId="1430BF67"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2D2B9435" w14:textId="77777777" w:rsidR="00863365" w:rsidRDefault="00863365"/>
                    <w:p w14:paraId="7BE17B29"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143EBFCB" w14:textId="77777777" w:rsidR="00863365" w:rsidRDefault="00863365"/>
                    <w:p w14:paraId="465097CD"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1CDC7123" w14:textId="77777777" w:rsidR="00863365" w:rsidRDefault="00863365"/>
                    <w:p w14:paraId="4FED0123"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5251891C" w14:textId="77777777" w:rsidR="00863365" w:rsidRDefault="00863365"/>
                    <w:p w14:paraId="1D05D882"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044FA4D5" w14:textId="77777777" w:rsidR="00863365" w:rsidRDefault="00863365"/>
                    <w:p w14:paraId="7E733C4B"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25DCFCF0" w14:textId="77777777" w:rsidR="00863365" w:rsidRDefault="00863365"/>
                    <w:p w14:paraId="29E0480C"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1C38CB6E" w14:textId="77777777" w:rsidR="00863365" w:rsidRDefault="00863365"/>
                    <w:p w14:paraId="49E0F0FC"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5589CBF6" w14:textId="77777777" w:rsidR="00863365" w:rsidRDefault="00863365"/>
                    <w:p w14:paraId="39F3E2AB" w14:textId="22628319"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5C4B7AA2" w14:textId="77777777" w:rsidR="00863365" w:rsidRDefault="00863365"/>
                    <w:p w14:paraId="56AC81C0"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32FA87FB" w14:textId="77777777" w:rsidR="00863365" w:rsidRDefault="00863365"/>
                    <w:p w14:paraId="503F6ADE"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2BF3B9D1" w14:textId="77777777" w:rsidR="00863365" w:rsidRDefault="00863365"/>
                    <w:p w14:paraId="402C415F"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7CD4A70F" w14:textId="77777777" w:rsidR="00863365" w:rsidRDefault="00863365"/>
                    <w:p w14:paraId="0519EA95"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4E48FA9E" w14:textId="77777777" w:rsidR="00863365" w:rsidRDefault="00863365"/>
                    <w:p w14:paraId="60C36AD8"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43E6CC71" w14:textId="77777777" w:rsidR="00863365" w:rsidRDefault="00863365"/>
                    <w:p w14:paraId="083DDB14"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480A4171" w14:textId="77777777" w:rsidR="00863365" w:rsidRDefault="00863365"/>
                    <w:p w14:paraId="4C7D6836"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0213C97F" w14:textId="77777777" w:rsidR="00863365" w:rsidRDefault="00863365"/>
                    <w:p w14:paraId="475BCC0A" w14:textId="4C25B380"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27AF838F" w14:textId="77777777" w:rsidR="00863365" w:rsidRDefault="00863365"/>
                    <w:p w14:paraId="1356DC52"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064EE154" w14:textId="77777777" w:rsidR="00863365" w:rsidRDefault="00863365"/>
                    <w:p w14:paraId="1B26F516"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40950EDB" w14:textId="77777777" w:rsidR="00863365" w:rsidRDefault="00863365"/>
                    <w:p w14:paraId="3167B470"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7281EE19" w14:textId="77777777" w:rsidR="00863365" w:rsidRDefault="00863365"/>
                    <w:p w14:paraId="4DB87145" w14:textId="7D9824DF"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37DE4DB7" w14:textId="77777777" w:rsidR="00863365" w:rsidRDefault="00863365"/>
                    <w:p w14:paraId="665843AA" w14:textId="77777777"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6328B6F5" w14:textId="77777777" w:rsidR="00863365" w:rsidRDefault="00863365"/>
                    <w:p w14:paraId="4C395679" w14:textId="2BFFCBEB"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4EB74D3D" w14:textId="77777777" w:rsidR="00863365" w:rsidRDefault="00863365"/>
                    <w:p w14:paraId="53ED2B0C" w14:textId="691B0742" w:rsidR="00863365" w:rsidRPr="00434ABB" w:rsidRDefault="00863365" w:rsidP="00725ED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txbxContent>
                </v:textbox>
              </v:shape>
            </w:pict>
          </mc:Fallback>
        </mc:AlternateContent>
      </w:r>
      <w:r w:rsidRPr="00FA7D64">
        <w:rPr>
          <w:noProof/>
        </w:rPr>
        <mc:AlternateContent>
          <mc:Choice Requires="wps">
            <w:drawing>
              <wp:anchor distT="0" distB="0" distL="114300" distR="114300" simplePos="0" relativeHeight="251927552" behindDoc="0" locked="0" layoutInCell="1" allowOverlap="1" wp14:anchorId="7D37CE30" wp14:editId="61A81EF1">
                <wp:simplePos x="0" y="0"/>
                <wp:positionH relativeFrom="column">
                  <wp:posOffset>1314450</wp:posOffset>
                </wp:positionH>
                <wp:positionV relativeFrom="paragraph">
                  <wp:posOffset>2640330</wp:posOffset>
                </wp:positionV>
                <wp:extent cx="3892550" cy="495300"/>
                <wp:effectExtent l="0" t="0" r="0" b="0"/>
                <wp:wrapNone/>
                <wp:docPr id="449848331" name="Text Box 449848331"/>
                <wp:cNvGraphicFramePr/>
                <a:graphic xmlns:a="http://schemas.openxmlformats.org/drawingml/2006/main">
                  <a:graphicData uri="http://schemas.microsoft.com/office/word/2010/wordprocessingShape">
                    <wps:wsp>
                      <wps:cNvSpPr txBox="1"/>
                      <wps:spPr>
                        <a:xfrm>
                          <a:off x="0" y="0"/>
                          <a:ext cx="3892550" cy="495300"/>
                        </a:xfrm>
                        <a:prstGeom prst="rect">
                          <a:avLst/>
                        </a:prstGeom>
                        <a:noFill/>
                        <a:ln w="6350">
                          <a:noFill/>
                        </a:ln>
                      </wps:spPr>
                      <wps:txbx>
                        <w:txbxContent>
                          <w:p w14:paraId="001865DF" w14:textId="78874870"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4308DD0D" w14:textId="77777777" w:rsidR="00863365" w:rsidRDefault="00863365"/>
                          <w:p w14:paraId="461508AD"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2FFAAADE" w14:textId="77777777" w:rsidR="00863365" w:rsidRDefault="00863365"/>
                          <w:p w14:paraId="3E79CE35"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61E88CA3" w14:textId="77777777" w:rsidR="00863365" w:rsidRDefault="00863365"/>
                          <w:p w14:paraId="31682AB3"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043AD492" w14:textId="77777777" w:rsidR="00863365" w:rsidRDefault="00863365"/>
                          <w:p w14:paraId="5FF999B6"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058ACF8F" w14:textId="77777777" w:rsidR="00863365" w:rsidRDefault="00863365"/>
                          <w:p w14:paraId="39495EC4"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4EC5596C" w14:textId="77777777" w:rsidR="00863365" w:rsidRDefault="00863365"/>
                          <w:p w14:paraId="0404645F"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378B45B6" w14:textId="77777777" w:rsidR="00863365" w:rsidRDefault="00863365"/>
                          <w:p w14:paraId="74FE2F9B"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56753B01" w14:textId="77777777" w:rsidR="00863365" w:rsidRDefault="00863365"/>
                          <w:p w14:paraId="6A656C34"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4FF4F4BC" w14:textId="77777777" w:rsidR="00863365" w:rsidRDefault="00863365"/>
                          <w:p w14:paraId="035DB514"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3CF87F81" w14:textId="77777777" w:rsidR="00863365" w:rsidRDefault="00863365"/>
                          <w:p w14:paraId="24405D65"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544BA3E3" w14:textId="77777777" w:rsidR="00863365" w:rsidRDefault="00863365"/>
                          <w:p w14:paraId="74DB1E24"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152053C0" w14:textId="77777777" w:rsidR="00863365" w:rsidRDefault="00863365"/>
                          <w:p w14:paraId="1439AC38"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03908E0E" w14:textId="77777777" w:rsidR="00863365" w:rsidRDefault="00863365"/>
                          <w:p w14:paraId="5BA65AEB"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17FACD2E" w14:textId="77777777" w:rsidR="00863365" w:rsidRDefault="00863365"/>
                          <w:p w14:paraId="0B9E0F18"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49B5B3BB" w14:textId="77777777" w:rsidR="00863365" w:rsidRDefault="00863365"/>
                          <w:p w14:paraId="5ABCE69F"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1BE84BDD" w14:textId="77777777" w:rsidR="00863365" w:rsidRDefault="00863365"/>
                          <w:p w14:paraId="606C0AF9" w14:textId="39B3188E"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2BEDE6AC" w14:textId="77777777" w:rsidR="00863365" w:rsidRDefault="00863365"/>
                          <w:p w14:paraId="60B723C2"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6CE3AA0F" w14:textId="77777777" w:rsidR="00863365" w:rsidRDefault="00863365"/>
                          <w:p w14:paraId="74FFE075"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1752CEA2" w14:textId="77777777" w:rsidR="00863365" w:rsidRDefault="00863365"/>
                          <w:p w14:paraId="5ECDE681"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1C10D1E9" w14:textId="77777777" w:rsidR="00863365" w:rsidRDefault="00863365"/>
                          <w:p w14:paraId="4C519276"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706CA942" w14:textId="77777777" w:rsidR="00863365" w:rsidRDefault="00863365"/>
                          <w:p w14:paraId="13A63480"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6A38DF26" w14:textId="77777777" w:rsidR="00863365" w:rsidRDefault="00863365"/>
                          <w:p w14:paraId="22D5AE0A"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7A828B6C" w14:textId="77777777" w:rsidR="00863365" w:rsidRDefault="00863365"/>
                          <w:p w14:paraId="7D2BAD9C"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0FB031C9" w14:textId="77777777" w:rsidR="00863365" w:rsidRDefault="00863365"/>
                          <w:p w14:paraId="771DC405" w14:textId="7572A616"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4BF5F25F" w14:textId="77777777" w:rsidR="00863365" w:rsidRDefault="00863365"/>
                          <w:p w14:paraId="355FF869"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3DC99C13" w14:textId="77777777" w:rsidR="00863365" w:rsidRDefault="00863365"/>
                          <w:p w14:paraId="7A756D20"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05E857DE" w14:textId="77777777" w:rsidR="00863365" w:rsidRDefault="00863365"/>
                          <w:p w14:paraId="3D7FA136"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64586BFB" w14:textId="77777777" w:rsidR="00863365" w:rsidRDefault="00863365"/>
                          <w:p w14:paraId="0E4AC5B5" w14:textId="2F337472"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658F7B28" w14:textId="77777777" w:rsidR="00863365" w:rsidRDefault="00863365"/>
                          <w:p w14:paraId="4C749588"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2F9960BE" w14:textId="77777777" w:rsidR="00863365" w:rsidRDefault="00863365"/>
                          <w:p w14:paraId="43E9F2A1" w14:textId="2A2126CD"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010DF1BE" w14:textId="77777777" w:rsidR="00863365" w:rsidRDefault="00863365"/>
                          <w:p w14:paraId="62E86F03" w14:textId="0EFFC50B"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37CE30" id="Text Box 449848331" o:spid="_x0000_s1112" type="#_x0000_t202" style="position:absolute;left:0;text-align:left;margin-left:103.5pt;margin-top:207.9pt;width:306.5pt;height:39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" filled="f" stroked="f" strokeweight=".5pt">
                <v:textbox>
                  <w:txbxContent>
                    <w:p w14:paraId="001865DF" w14:textId="78874870"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4308DD0D" w14:textId="77777777" w:rsidR="00863365" w:rsidRDefault="00863365"/>
                    <w:p w14:paraId="461508AD"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2FFAAADE" w14:textId="77777777" w:rsidR="00863365" w:rsidRDefault="00863365"/>
                    <w:p w14:paraId="3E79CE35"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61E88CA3" w14:textId="77777777" w:rsidR="00863365" w:rsidRDefault="00863365"/>
                    <w:p w14:paraId="31682AB3"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043AD492" w14:textId="77777777" w:rsidR="00863365" w:rsidRDefault="00863365"/>
                    <w:p w14:paraId="5FF999B6"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058ACF8F" w14:textId="77777777" w:rsidR="00863365" w:rsidRDefault="00863365"/>
                    <w:p w14:paraId="39495EC4"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4EC5596C" w14:textId="77777777" w:rsidR="00863365" w:rsidRDefault="00863365"/>
                    <w:p w14:paraId="0404645F"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378B45B6" w14:textId="77777777" w:rsidR="00863365" w:rsidRDefault="00863365"/>
                    <w:p w14:paraId="74FE2F9B"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56753B01" w14:textId="77777777" w:rsidR="00863365" w:rsidRDefault="00863365"/>
                    <w:p w14:paraId="6A656C34"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4FF4F4BC" w14:textId="77777777" w:rsidR="00863365" w:rsidRDefault="00863365"/>
                    <w:p w14:paraId="035DB514"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3CF87F81" w14:textId="77777777" w:rsidR="00863365" w:rsidRDefault="00863365"/>
                    <w:p w14:paraId="24405D65"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544BA3E3" w14:textId="77777777" w:rsidR="00863365" w:rsidRDefault="00863365"/>
                    <w:p w14:paraId="74DB1E24"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152053C0" w14:textId="77777777" w:rsidR="00863365" w:rsidRDefault="00863365"/>
                    <w:p w14:paraId="1439AC38"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03908E0E" w14:textId="77777777" w:rsidR="00863365" w:rsidRDefault="00863365"/>
                    <w:p w14:paraId="5BA65AEB"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17FACD2E" w14:textId="77777777" w:rsidR="00863365" w:rsidRDefault="00863365"/>
                    <w:p w14:paraId="0B9E0F18"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49B5B3BB" w14:textId="77777777" w:rsidR="00863365" w:rsidRDefault="00863365"/>
                    <w:p w14:paraId="5ABCE69F"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1BE84BDD" w14:textId="77777777" w:rsidR="00863365" w:rsidRDefault="00863365"/>
                    <w:p w14:paraId="606C0AF9" w14:textId="39B3188E"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2BEDE6AC" w14:textId="77777777" w:rsidR="00863365" w:rsidRDefault="00863365"/>
                    <w:p w14:paraId="60B723C2"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6CE3AA0F" w14:textId="77777777" w:rsidR="00863365" w:rsidRDefault="00863365"/>
                    <w:p w14:paraId="74FFE075"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1752CEA2" w14:textId="77777777" w:rsidR="00863365" w:rsidRDefault="00863365"/>
                    <w:p w14:paraId="5ECDE681"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1C10D1E9" w14:textId="77777777" w:rsidR="00863365" w:rsidRDefault="00863365"/>
                    <w:p w14:paraId="4C519276"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706CA942" w14:textId="77777777" w:rsidR="00863365" w:rsidRDefault="00863365"/>
                    <w:p w14:paraId="13A63480"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6A38DF26" w14:textId="77777777" w:rsidR="00863365" w:rsidRDefault="00863365"/>
                    <w:p w14:paraId="22D5AE0A"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7A828B6C" w14:textId="77777777" w:rsidR="00863365" w:rsidRDefault="00863365"/>
                    <w:p w14:paraId="7D2BAD9C"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0FB031C9" w14:textId="77777777" w:rsidR="00863365" w:rsidRDefault="00863365"/>
                    <w:p w14:paraId="771DC405" w14:textId="7572A616"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4BF5F25F" w14:textId="77777777" w:rsidR="00863365" w:rsidRDefault="00863365"/>
                    <w:p w14:paraId="355FF869"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3DC99C13" w14:textId="77777777" w:rsidR="00863365" w:rsidRDefault="00863365"/>
                    <w:p w14:paraId="7A756D20"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05E857DE" w14:textId="77777777" w:rsidR="00863365" w:rsidRDefault="00863365"/>
                    <w:p w14:paraId="3D7FA136"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64586BFB" w14:textId="77777777" w:rsidR="00863365" w:rsidRDefault="00863365"/>
                    <w:p w14:paraId="0E4AC5B5" w14:textId="2F337472"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658F7B28" w14:textId="77777777" w:rsidR="00863365" w:rsidRDefault="00863365"/>
                    <w:p w14:paraId="4C749588" w14:textId="77777777"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2F9960BE" w14:textId="77777777" w:rsidR="00863365" w:rsidRDefault="00863365"/>
                    <w:p w14:paraId="43E9F2A1" w14:textId="2A2126CD"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p w14:paraId="010DF1BE" w14:textId="77777777" w:rsidR="00863365" w:rsidRDefault="00863365"/>
                    <w:p w14:paraId="62E86F03" w14:textId="0EFFC50B" w:rsidR="00863365" w:rsidRPr="00434ABB" w:rsidRDefault="00863365" w:rsidP="00FA7D6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LIMITATIONS OF EXISTING SYSTEM AND </w:t>
                      </w:r>
                    </w:p>
                  </w:txbxContent>
                </v:textbox>
              </v:shape>
            </w:pict>
          </mc:Fallback>
        </mc:AlternateContent>
      </w:r>
      <w:r>
        <w:rPr>
          <w:noProof/>
        </w:rPr>
        <mc:AlternateContent>
          <mc:Choice Requires="wpg">
            <w:drawing>
              <wp:anchor distT="0" distB="0" distL="114300" distR="114300" simplePos="0" relativeHeight="251917312" behindDoc="0" locked="0" layoutInCell="1" allowOverlap="1" wp14:anchorId="25BF3D80" wp14:editId="09B7E1D0">
                <wp:simplePos x="0" y="0"/>
                <wp:positionH relativeFrom="column">
                  <wp:posOffset>0</wp:posOffset>
                </wp:positionH>
                <wp:positionV relativeFrom="paragraph">
                  <wp:posOffset>290830</wp:posOffset>
                </wp:positionV>
                <wp:extent cx="5543550" cy="6899910"/>
                <wp:effectExtent l="0" t="0" r="0" b="4530090"/>
                <wp:wrapNone/>
                <wp:docPr id="449848323" name="Group 449848323"/>
                <wp:cNvGraphicFramePr/>
                <a:graphic xmlns:a="http://schemas.openxmlformats.org/drawingml/2006/main">
                  <a:graphicData uri="http://schemas.microsoft.com/office/word/2010/wordprocessingGroup">
                    <wpg:wgp>
                      <wpg:cNvGrpSpPr/>
                      <wpg:grpSpPr>
                        <a:xfrm>
                          <a:off x="0" y="0"/>
                          <a:ext cx="5543550" cy="6899910"/>
                          <a:chOff x="44450" y="0"/>
                          <a:chExt cx="5543550" cy="6899911"/>
                        </a:xfrm>
                      </wpg:grpSpPr>
                      <wpg:grpSp>
                        <wpg:cNvPr id="122114" name="Group 122114"/>
                        <wpg:cNvGrpSpPr/>
                        <wpg:grpSpPr>
                          <a:xfrm>
                            <a:off x="44450" y="0"/>
                            <a:ext cx="5543550" cy="6899911"/>
                            <a:chOff x="0" y="0"/>
                            <a:chExt cx="5543550" cy="6899911"/>
                          </a:xfrm>
                          <a:effectLst>
                            <a:reflection endPos="65000" dist="50800" dir="5400000" sy="-100000" algn="bl" rotWithShape="0"/>
                          </a:effectLst>
                        </wpg:grpSpPr>
                        <wps:wsp>
                          <wps:cNvPr id="3937" name="Rectangle 3937"/>
                          <wps:cNvSpPr/>
                          <wps:spPr>
                            <a:xfrm>
                              <a:off x="1788287" y="3228570"/>
                              <a:ext cx="50673" cy="224381"/>
                            </a:xfrm>
                            <a:prstGeom prst="rect">
                              <a:avLst/>
                            </a:prstGeom>
                            <a:ln>
                              <a:noFill/>
                            </a:ln>
                          </wps:spPr>
                          <wps:txbx>
                            <w:txbxContent>
                              <w:p w14:paraId="30204584" w14:textId="77777777" w:rsidR="00863365" w:rsidRDefault="00863365" w:rsidP="00813F1A">
                                <w:r>
                                  <w:t xml:space="preserve"> </w:t>
                                </w:r>
                              </w:p>
                              <w:p w14:paraId="6117A082" w14:textId="77777777" w:rsidR="00863365" w:rsidRDefault="00863365"/>
                              <w:p w14:paraId="627586F9" w14:textId="77777777" w:rsidR="00863365" w:rsidRDefault="00863365" w:rsidP="00813F1A">
                                <w:r>
                                  <w:t xml:space="preserve"> </w:t>
                                </w:r>
                              </w:p>
                              <w:p w14:paraId="51C7DFF0" w14:textId="77777777" w:rsidR="00863365" w:rsidRDefault="00863365"/>
                              <w:p w14:paraId="7BE6E016" w14:textId="77777777" w:rsidR="00863365" w:rsidRDefault="00863365" w:rsidP="00813F1A">
                                <w:r>
                                  <w:t xml:space="preserve"> </w:t>
                                </w:r>
                              </w:p>
                              <w:p w14:paraId="632FAD64" w14:textId="77777777" w:rsidR="00863365" w:rsidRDefault="00863365"/>
                              <w:p w14:paraId="371BC9D8" w14:textId="77777777" w:rsidR="00863365" w:rsidRDefault="00863365" w:rsidP="00813F1A">
                                <w:r>
                                  <w:t xml:space="preserve"> </w:t>
                                </w:r>
                              </w:p>
                              <w:p w14:paraId="401B2841" w14:textId="77777777" w:rsidR="00863365" w:rsidRDefault="00863365"/>
                              <w:p w14:paraId="6CE415B6" w14:textId="77777777" w:rsidR="00863365" w:rsidRDefault="00863365" w:rsidP="00813F1A">
                                <w:r>
                                  <w:t xml:space="preserve"> </w:t>
                                </w:r>
                              </w:p>
                              <w:p w14:paraId="0521C7A1" w14:textId="77777777" w:rsidR="00863365" w:rsidRDefault="00863365"/>
                              <w:p w14:paraId="7BF41D2A" w14:textId="77777777" w:rsidR="00863365" w:rsidRDefault="00863365" w:rsidP="00813F1A">
                                <w:r>
                                  <w:t xml:space="preserve"> </w:t>
                                </w:r>
                              </w:p>
                              <w:p w14:paraId="5F0FBE81" w14:textId="77777777" w:rsidR="00863365" w:rsidRDefault="00863365"/>
                              <w:p w14:paraId="7A0C4A94" w14:textId="77777777" w:rsidR="00863365" w:rsidRDefault="00863365" w:rsidP="00813F1A">
                                <w:r>
                                  <w:t xml:space="preserve"> </w:t>
                                </w:r>
                              </w:p>
                              <w:p w14:paraId="4496094D" w14:textId="77777777" w:rsidR="00863365" w:rsidRDefault="00863365"/>
                              <w:p w14:paraId="4AEF9A6D" w14:textId="77777777" w:rsidR="00863365" w:rsidRDefault="00863365" w:rsidP="00813F1A">
                                <w:r>
                                  <w:t xml:space="preserve"> </w:t>
                                </w:r>
                              </w:p>
                              <w:p w14:paraId="65041E10" w14:textId="77777777" w:rsidR="00863365" w:rsidRDefault="00863365"/>
                              <w:p w14:paraId="6A023D2D" w14:textId="77777777" w:rsidR="00863365" w:rsidRDefault="00863365" w:rsidP="00813F1A">
                                <w:r>
                                  <w:t xml:space="preserve"> </w:t>
                                </w:r>
                              </w:p>
                              <w:p w14:paraId="72F1E0BB" w14:textId="77777777" w:rsidR="00863365" w:rsidRDefault="00863365"/>
                              <w:p w14:paraId="444749AA" w14:textId="77777777" w:rsidR="00863365" w:rsidRDefault="00863365" w:rsidP="00813F1A">
                                <w:r>
                                  <w:t xml:space="preserve"> </w:t>
                                </w:r>
                              </w:p>
                              <w:p w14:paraId="7DE1CF9A" w14:textId="77777777" w:rsidR="00863365" w:rsidRDefault="00863365"/>
                              <w:p w14:paraId="5AE646C6" w14:textId="77777777" w:rsidR="00863365" w:rsidRDefault="00863365" w:rsidP="00813F1A">
                                <w:r>
                                  <w:t xml:space="preserve"> </w:t>
                                </w:r>
                              </w:p>
                              <w:p w14:paraId="4F35EF46" w14:textId="77777777" w:rsidR="00863365" w:rsidRDefault="00863365"/>
                              <w:p w14:paraId="632925FF" w14:textId="77777777" w:rsidR="00863365" w:rsidRDefault="00863365" w:rsidP="00813F1A">
                                <w:r>
                                  <w:t xml:space="preserve"> </w:t>
                                </w:r>
                              </w:p>
                              <w:p w14:paraId="3CA3921C" w14:textId="77777777" w:rsidR="00863365" w:rsidRDefault="00863365"/>
                              <w:p w14:paraId="6A291A48" w14:textId="77777777" w:rsidR="00863365" w:rsidRDefault="00863365" w:rsidP="00813F1A">
                                <w:r>
                                  <w:t xml:space="preserve"> </w:t>
                                </w:r>
                              </w:p>
                              <w:p w14:paraId="45E21B64" w14:textId="77777777" w:rsidR="00863365" w:rsidRDefault="00863365"/>
                              <w:p w14:paraId="0E41A000" w14:textId="77777777" w:rsidR="00863365" w:rsidRDefault="00863365" w:rsidP="00813F1A">
                                <w:r>
                                  <w:t xml:space="preserve"> </w:t>
                                </w:r>
                              </w:p>
                              <w:p w14:paraId="06A3DD38" w14:textId="77777777" w:rsidR="00863365" w:rsidRDefault="00863365"/>
                              <w:p w14:paraId="576A702E" w14:textId="77777777" w:rsidR="00863365" w:rsidRDefault="00863365" w:rsidP="00813F1A">
                                <w:r>
                                  <w:t xml:space="preserve"> </w:t>
                                </w:r>
                              </w:p>
                              <w:p w14:paraId="295E6F73" w14:textId="77777777" w:rsidR="00863365" w:rsidRDefault="00863365"/>
                              <w:p w14:paraId="26E66758" w14:textId="77777777" w:rsidR="00863365" w:rsidRDefault="00863365" w:rsidP="00813F1A">
                                <w:r>
                                  <w:t xml:space="preserve"> </w:t>
                                </w:r>
                              </w:p>
                              <w:p w14:paraId="70176944" w14:textId="77777777" w:rsidR="00863365" w:rsidRDefault="00863365"/>
                              <w:p w14:paraId="00119D4B" w14:textId="4D2E4EC9" w:rsidR="00863365" w:rsidRDefault="00863365" w:rsidP="00813F1A">
                                <w:r>
                                  <w:t xml:space="preserve"> </w:t>
                                </w:r>
                              </w:p>
                              <w:p w14:paraId="3ECBFB85" w14:textId="77777777" w:rsidR="00863365" w:rsidRDefault="00863365"/>
                              <w:p w14:paraId="327CFCC7" w14:textId="77777777" w:rsidR="00863365" w:rsidRDefault="00863365" w:rsidP="00813F1A">
                                <w:r>
                                  <w:t xml:space="preserve"> </w:t>
                                </w:r>
                              </w:p>
                              <w:p w14:paraId="7FFA2F23" w14:textId="77777777" w:rsidR="00863365" w:rsidRDefault="00863365"/>
                              <w:p w14:paraId="3BEF518B" w14:textId="77777777" w:rsidR="00863365" w:rsidRDefault="00863365" w:rsidP="00813F1A">
                                <w:r>
                                  <w:t xml:space="preserve"> </w:t>
                                </w:r>
                              </w:p>
                              <w:p w14:paraId="671816D6" w14:textId="77777777" w:rsidR="00863365" w:rsidRDefault="00863365"/>
                              <w:p w14:paraId="22310BAD" w14:textId="77777777" w:rsidR="00863365" w:rsidRDefault="00863365" w:rsidP="00813F1A">
                                <w:r>
                                  <w:t xml:space="preserve"> </w:t>
                                </w:r>
                              </w:p>
                              <w:p w14:paraId="4E99AFF5" w14:textId="77777777" w:rsidR="00863365" w:rsidRDefault="00863365"/>
                              <w:p w14:paraId="7900281C" w14:textId="77777777" w:rsidR="00863365" w:rsidRDefault="00863365" w:rsidP="00813F1A">
                                <w:r>
                                  <w:t xml:space="preserve"> </w:t>
                                </w:r>
                              </w:p>
                              <w:p w14:paraId="160FBFC6" w14:textId="77777777" w:rsidR="00863365" w:rsidRDefault="00863365"/>
                              <w:p w14:paraId="753CBD4F" w14:textId="77777777" w:rsidR="00863365" w:rsidRDefault="00863365" w:rsidP="00813F1A">
                                <w:r>
                                  <w:t xml:space="preserve"> </w:t>
                                </w:r>
                              </w:p>
                              <w:p w14:paraId="36376A40" w14:textId="77777777" w:rsidR="00863365" w:rsidRDefault="00863365"/>
                              <w:p w14:paraId="06F3D81E" w14:textId="77777777" w:rsidR="00863365" w:rsidRDefault="00863365" w:rsidP="00813F1A">
                                <w:r>
                                  <w:t xml:space="preserve"> </w:t>
                                </w:r>
                              </w:p>
                              <w:p w14:paraId="53B6B995" w14:textId="77777777" w:rsidR="00863365" w:rsidRDefault="00863365"/>
                              <w:p w14:paraId="23FA7C4C" w14:textId="77777777" w:rsidR="00863365" w:rsidRDefault="00863365" w:rsidP="00813F1A">
                                <w:r>
                                  <w:t xml:space="preserve"> </w:t>
                                </w:r>
                              </w:p>
                              <w:p w14:paraId="5B7F2A0D" w14:textId="77777777" w:rsidR="00863365" w:rsidRDefault="00863365"/>
                              <w:p w14:paraId="7C6F020B" w14:textId="387D28A3" w:rsidR="00863365" w:rsidRDefault="00863365" w:rsidP="00813F1A">
                                <w:r>
                                  <w:t xml:space="preserve"> </w:t>
                                </w:r>
                              </w:p>
                              <w:p w14:paraId="49AE53C3" w14:textId="77777777" w:rsidR="00863365" w:rsidRDefault="00863365"/>
                              <w:p w14:paraId="3FD02BBE" w14:textId="77777777" w:rsidR="00863365" w:rsidRDefault="00863365" w:rsidP="00813F1A">
                                <w:r>
                                  <w:t xml:space="preserve"> </w:t>
                                </w:r>
                              </w:p>
                              <w:p w14:paraId="302AF1F0" w14:textId="77777777" w:rsidR="00863365" w:rsidRDefault="00863365"/>
                              <w:p w14:paraId="7A905CD3" w14:textId="77777777" w:rsidR="00863365" w:rsidRDefault="00863365" w:rsidP="00813F1A">
                                <w:r>
                                  <w:t xml:space="preserve"> </w:t>
                                </w:r>
                              </w:p>
                              <w:p w14:paraId="0F46064A" w14:textId="77777777" w:rsidR="00863365" w:rsidRDefault="00863365"/>
                              <w:p w14:paraId="0C6BED46" w14:textId="77777777" w:rsidR="00863365" w:rsidRDefault="00863365" w:rsidP="00813F1A">
                                <w:r>
                                  <w:t xml:space="preserve"> </w:t>
                                </w:r>
                              </w:p>
                              <w:p w14:paraId="237A463C" w14:textId="77777777" w:rsidR="00863365" w:rsidRDefault="00863365"/>
                              <w:p w14:paraId="08B4B470" w14:textId="24E5414B" w:rsidR="00863365" w:rsidRDefault="00863365" w:rsidP="00813F1A">
                                <w:r>
                                  <w:t xml:space="preserve"> </w:t>
                                </w:r>
                              </w:p>
                              <w:p w14:paraId="177ADCF2" w14:textId="77777777" w:rsidR="00863365" w:rsidRDefault="00863365"/>
                              <w:p w14:paraId="5F7AE27D" w14:textId="77777777" w:rsidR="00863365" w:rsidRDefault="00863365" w:rsidP="00813F1A">
                                <w:r>
                                  <w:t xml:space="preserve"> </w:t>
                                </w:r>
                              </w:p>
                              <w:p w14:paraId="084FC68E" w14:textId="77777777" w:rsidR="00863365" w:rsidRDefault="00863365"/>
                              <w:p w14:paraId="1903FCC6" w14:textId="7780F3B3" w:rsidR="00863365" w:rsidRDefault="00863365" w:rsidP="00813F1A">
                                <w:r>
                                  <w:t xml:space="preserve"> </w:t>
                                </w:r>
                              </w:p>
                              <w:p w14:paraId="49050A47" w14:textId="77777777" w:rsidR="00863365" w:rsidRDefault="00863365"/>
                              <w:p w14:paraId="1A8B8B1E" w14:textId="6168112B" w:rsidR="00863365" w:rsidRDefault="00863365" w:rsidP="00813F1A">
                                <w:r>
                                  <w:t xml:space="preserve"> </w:t>
                                </w:r>
                              </w:p>
                            </w:txbxContent>
                          </wps:txbx>
                          <wps:bodyPr horzOverflow="overflow" vert="horz" lIns="0" tIns="0" rIns="0" bIns="0" rtlCol="0">
                            <a:noAutofit/>
                          </wps:bodyPr>
                        </wps:wsp>
                        <pic:pic xmlns:pic="http://schemas.openxmlformats.org/drawingml/2006/picture">
                          <pic:nvPicPr>
                            <pic:cNvPr id="3943" name="Picture 3943"/>
                            <pic:cNvPicPr/>
                          </pic:nvPicPr>
                          <pic:blipFill>
                            <a:blip r:embed="rId22">
                              <a:duotone>
                                <a:prstClr val="black"/>
                                <a:srgbClr val="264653">
                                  <a:tint val="45000"/>
                                  <a:satMod val="400000"/>
                                </a:srgbClr>
                              </a:duotone>
                            </a:blip>
                            <a:stretch>
                              <a:fillRect/>
                            </a:stretch>
                          </pic:blipFill>
                          <pic:spPr>
                            <a:xfrm>
                              <a:off x="0" y="0"/>
                              <a:ext cx="5543550" cy="6899911"/>
                            </a:xfrm>
                            <a:prstGeom prst="rect">
                              <a:avLst/>
                            </a:prstGeom>
                          </pic:spPr>
                        </pic:pic>
                        <wps:wsp>
                          <wps:cNvPr id="3944" name="Rectangle 3944"/>
                          <wps:cNvSpPr/>
                          <wps:spPr>
                            <a:xfrm>
                              <a:off x="303581" y="258040"/>
                              <a:ext cx="50673" cy="224381"/>
                            </a:xfrm>
                            <a:prstGeom prst="rect">
                              <a:avLst/>
                            </a:prstGeom>
                            <a:ln>
                              <a:noFill/>
                            </a:ln>
                          </wps:spPr>
                          <wps:txbx>
                            <w:txbxContent>
                              <w:p w14:paraId="49BFEBC8" w14:textId="77777777" w:rsidR="00863365" w:rsidRDefault="00863365" w:rsidP="00813F1A">
                                <w:r>
                                  <w:rPr>
                                    <w:color w:val="FFFFFF"/>
                                  </w:rPr>
                                  <w:t xml:space="preserve"> </w:t>
                                </w:r>
                              </w:p>
                              <w:p w14:paraId="62C5358A" w14:textId="77777777" w:rsidR="00863365" w:rsidRDefault="00863365"/>
                              <w:p w14:paraId="42A3DFD3" w14:textId="77777777" w:rsidR="00863365" w:rsidRDefault="00863365" w:rsidP="00813F1A">
                                <w:r>
                                  <w:rPr>
                                    <w:color w:val="FFFFFF"/>
                                  </w:rPr>
                                  <w:t xml:space="preserve"> </w:t>
                                </w:r>
                              </w:p>
                              <w:p w14:paraId="23CE82B0" w14:textId="77777777" w:rsidR="00863365" w:rsidRDefault="00863365"/>
                              <w:p w14:paraId="44785608" w14:textId="77777777" w:rsidR="00863365" w:rsidRDefault="00863365" w:rsidP="00813F1A">
                                <w:r>
                                  <w:rPr>
                                    <w:color w:val="FFFFFF"/>
                                  </w:rPr>
                                  <w:t xml:space="preserve"> </w:t>
                                </w:r>
                              </w:p>
                              <w:p w14:paraId="57893E4E" w14:textId="77777777" w:rsidR="00863365" w:rsidRDefault="00863365"/>
                              <w:p w14:paraId="47282887" w14:textId="77777777" w:rsidR="00863365" w:rsidRDefault="00863365" w:rsidP="00813F1A">
                                <w:r>
                                  <w:rPr>
                                    <w:color w:val="FFFFFF"/>
                                  </w:rPr>
                                  <w:t xml:space="preserve"> </w:t>
                                </w:r>
                              </w:p>
                              <w:p w14:paraId="6AA795FC" w14:textId="77777777" w:rsidR="00863365" w:rsidRDefault="00863365"/>
                              <w:p w14:paraId="3A31E7AC" w14:textId="77777777" w:rsidR="00863365" w:rsidRDefault="00863365" w:rsidP="00813F1A">
                                <w:r>
                                  <w:rPr>
                                    <w:color w:val="FFFFFF"/>
                                  </w:rPr>
                                  <w:t xml:space="preserve"> </w:t>
                                </w:r>
                              </w:p>
                              <w:p w14:paraId="27918661" w14:textId="77777777" w:rsidR="00863365" w:rsidRDefault="00863365"/>
                              <w:p w14:paraId="14DD095D" w14:textId="77777777" w:rsidR="00863365" w:rsidRDefault="00863365" w:rsidP="00813F1A">
                                <w:r>
                                  <w:rPr>
                                    <w:color w:val="FFFFFF"/>
                                  </w:rPr>
                                  <w:t xml:space="preserve"> </w:t>
                                </w:r>
                              </w:p>
                              <w:p w14:paraId="7EBCEB41" w14:textId="77777777" w:rsidR="00863365" w:rsidRDefault="00863365"/>
                              <w:p w14:paraId="309A1ED7" w14:textId="77777777" w:rsidR="00863365" w:rsidRDefault="00863365" w:rsidP="00813F1A">
                                <w:r>
                                  <w:rPr>
                                    <w:color w:val="FFFFFF"/>
                                  </w:rPr>
                                  <w:t xml:space="preserve"> </w:t>
                                </w:r>
                              </w:p>
                              <w:p w14:paraId="239DEC42" w14:textId="77777777" w:rsidR="00863365" w:rsidRDefault="00863365"/>
                              <w:p w14:paraId="7C7D64C2" w14:textId="77777777" w:rsidR="00863365" w:rsidRDefault="00863365" w:rsidP="00813F1A">
                                <w:r>
                                  <w:rPr>
                                    <w:color w:val="FFFFFF"/>
                                  </w:rPr>
                                  <w:t xml:space="preserve"> </w:t>
                                </w:r>
                              </w:p>
                              <w:p w14:paraId="718F5CEF" w14:textId="77777777" w:rsidR="00863365" w:rsidRDefault="00863365"/>
                              <w:p w14:paraId="23ED43C6" w14:textId="77777777" w:rsidR="00863365" w:rsidRDefault="00863365" w:rsidP="00813F1A">
                                <w:r>
                                  <w:rPr>
                                    <w:color w:val="FFFFFF"/>
                                  </w:rPr>
                                  <w:t xml:space="preserve"> </w:t>
                                </w:r>
                              </w:p>
                              <w:p w14:paraId="604DBBA6" w14:textId="77777777" w:rsidR="00863365" w:rsidRDefault="00863365"/>
                              <w:p w14:paraId="2124BC67" w14:textId="77777777" w:rsidR="00863365" w:rsidRDefault="00863365" w:rsidP="00813F1A">
                                <w:r>
                                  <w:rPr>
                                    <w:color w:val="FFFFFF"/>
                                  </w:rPr>
                                  <w:t xml:space="preserve"> </w:t>
                                </w:r>
                              </w:p>
                              <w:p w14:paraId="195C80E1" w14:textId="77777777" w:rsidR="00863365" w:rsidRDefault="00863365"/>
                              <w:p w14:paraId="0CC8F9D4" w14:textId="77777777" w:rsidR="00863365" w:rsidRDefault="00863365" w:rsidP="00813F1A">
                                <w:r>
                                  <w:rPr>
                                    <w:color w:val="FFFFFF"/>
                                  </w:rPr>
                                  <w:t xml:space="preserve"> </w:t>
                                </w:r>
                              </w:p>
                              <w:p w14:paraId="1524F570" w14:textId="77777777" w:rsidR="00863365" w:rsidRDefault="00863365"/>
                              <w:p w14:paraId="45E87EBD" w14:textId="77777777" w:rsidR="00863365" w:rsidRDefault="00863365" w:rsidP="00813F1A">
                                <w:r>
                                  <w:rPr>
                                    <w:color w:val="FFFFFF"/>
                                  </w:rPr>
                                  <w:t xml:space="preserve"> </w:t>
                                </w:r>
                              </w:p>
                              <w:p w14:paraId="0352E338" w14:textId="77777777" w:rsidR="00863365" w:rsidRDefault="00863365"/>
                              <w:p w14:paraId="1DE3848F" w14:textId="77777777" w:rsidR="00863365" w:rsidRDefault="00863365" w:rsidP="00813F1A">
                                <w:r>
                                  <w:rPr>
                                    <w:color w:val="FFFFFF"/>
                                  </w:rPr>
                                  <w:t xml:space="preserve"> </w:t>
                                </w:r>
                              </w:p>
                              <w:p w14:paraId="3C6111AE" w14:textId="77777777" w:rsidR="00863365" w:rsidRDefault="00863365"/>
                              <w:p w14:paraId="72F025BC" w14:textId="77777777" w:rsidR="00863365" w:rsidRDefault="00863365" w:rsidP="00813F1A">
                                <w:r>
                                  <w:rPr>
                                    <w:color w:val="FFFFFF"/>
                                  </w:rPr>
                                  <w:t xml:space="preserve"> </w:t>
                                </w:r>
                              </w:p>
                              <w:p w14:paraId="01E4A239" w14:textId="77777777" w:rsidR="00863365" w:rsidRDefault="00863365"/>
                              <w:p w14:paraId="3B30212D" w14:textId="77777777" w:rsidR="00863365" w:rsidRDefault="00863365" w:rsidP="00813F1A">
                                <w:r>
                                  <w:rPr>
                                    <w:color w:val="FFFFFF"/>
                                  </w:rPr>
                                  <w:t xml:space="preserve"> </w:t>
                                </w:r>
                              </w:p>
                              <w:p w14:paraId="4075853B" w14:textId="77777777" w:rsidR="00863365" w:rsidRDefault="00863365"/>
                              <w:p w14:paraId="7784F6A8" w14:textId="77777777" w:rsidR="00863365" w:rsidRDefault="00863365" w:rsidP="00813F1A">
                                <w:r>
                                  <w:rPr>
                                    <w:color w:val="FFFFFF"/>
                                  </w:rPr>
                                  <w:t xml:space="preserve"> </w:t>
                                </w:r>
                              </w:p>
                              <w:p w14:paraId="42F77D26" w14:textId="77777777" w:rsidR="00863365" w:rsidRDefault="00863365"/>
                              <w:p w14:paraId="314D7BA3" w14:textId="2B88E6DC" w:rsidR="00863365" w:rsidRDefault="00863365" w:rsidP="00813F1A">
                                <w:r>
                                  <w:rPr>
                                    <w:color w:val="FFFFFF"/>
                                  </w:rPr>
                                  <w:t xml:space="preserve"> </w:t>
                                </w:r>
                              </w:p>
                              <w:p w14:paraId="048CDD2E" w14:textId="77777777" w:rsidR="00863365" w:rsidRDefault="00863365"/>
                              <w:p w14:paraId="2B0DF3B2" w14:textId="77777777" w:rsidR="00863365" w:rsidRDefault="00863365" w:rsidP="00813F1A">
                                <w:r>
                                  <w:rPr>
                                    <w:color w:val="FFFFFF"/>
                                  </w:rPr>
                                  <w:t xml:space="preserve"> </w:t>
                                </w:r>
                              </w:p>
                              <w:p w14:paraId="514AC02A" w14:textId="77777777" w:rsidR="00863365" w:rsidRDefault="00863365"/>
                              <w:p w14:paraId="3BBAF68E" w14:textId="77777777" w:rsidR="00863365" w:rsidRDefault="00863365" w:rsidP="00813F1A">
                                <w:r>
                                  <w:rPr>
                                    <w:color w:val="FFFFFF"/>
                                  </w:rPr>
                                  <w:t xml:space="preserve"> </w:t>
                                </w:r>
                              </w:p>
                              <w:p w14:paraId="0E9183A0" w14:textId="77777777" w:rsidR="00863365" w:rsidRDefault="00863365"/>
                              <w:p w14:paraId="7F734306" w14:textId="77777777" w:rsidR="00863365" w:rsidRDefault="00863365" w:rsidP="00813F1A">
                                <w:r>
                                  <w:rPr>
                                    <w:color w:val="FFFFFF"/>
                                  </w:rPr>
                                  <w:t xml:space="preserve"> </w:t>
                                </w:r>
                              </w:p>
                              <w:p w14:paraId="03DF3C56" w14:textId="77777777" w:rsidR="00863365" w:rsidRDefault="00863365"/>
                              <w:p w14:paraId="261A6C29" w14:textId="77777777" w:rsidR="00863365" w:rsidRDefault="00863365" w:rsidP="00813F1A">
                                <w:r>
                                  <w:rPr>
                                    <w:color w:val="FFFFFF"/>
                                  </w:rPr>
                                  <w:t xml:space="preserve"> </w:t>
                                </w:r>
                              </w:p>
                              <w:p w14:paraId="5EB42E38" w14:textId="77777777" w:rsidR="00863365" w:rsidRDefault="00863365"/>
                              <w:p w14:paraId="415E0591" w14:textId="77777777" w:rsidR="00863365" w:rsidRDefault="00863365" w:rsidP="00813F1A">
                                <w:r>
                                  <w:rPr>
                                    <w:color w:val="FFFFFF"/>
                                  </w:rPr>
                                  <w:t xml:space="preserve"> </w:t>
                                </w:r>
                              </w:p>
                              <w:p w14:paraId="4F0862BE" w14:textId="77777777" w:rsidR="00863365" w:rsidRDefault="00863365"/>
                              <w:p w14:paraId="0FC0EF6A" w14:textId="77777777" w:rsidR="00863365" w:rsidRDefault="00863365" w:rsidP="00813F1A">
                                <w:r>
                                  <w:rPr>
                                    <w:color w:val="FFFFFF"/>
                                  </w:rPr>
                                  <w:t xml:space="preserve"> </w:t>
                                </w:r>
                              </w:p>
                              <w:p w14:paraId="77AD678F" w14:textId="77777777" w:rsidR="00863365" w:rsidRDefault="00863365"/>
                              <w:p w14:paraId="526ABFAD" w14:textId="77777777" w:rsidR="00863365" w:rsidRDefault="00863365" w:rsidP="00813F1A">
                                <w:r>
                                  <w:rPr>
                                    <w:color w:val="FFFFFF"/>
                                  </w:rPr>
                                  <w:t xml:space="preserve"> </w:t>
                                </w:r>
                              </w:p>
                              <w:p w14:paraId="64482AE2" w14:textId="77777777" w:rsidR="00863365" w:rsidRDefault="00863365"/>
                              <w:p w14:paraId="0768C596" w14:textId="3FA2148A" w:rsidR="00863365" w:rsidRDefault="00863365" w:rsidP="00813F1A">
                                <w:r>
                                  <w:rPr>
                                    <w:color w:val="FFFFFF"/>
                                  </w:rPr>
                                  <w:t xml:space="preserve"> </w:t>
                                </w:r>
                              </w:p>
                              <w:p w14:paraId="5970B646" w14:textId="77777777" w:rsidR="00863365" w:rsidRDefault="00863365"/>
                              <w:p w14:paraId="540D90C4" w14:textId="77777777" w:rsidR="00863365" w:rsidRDefault="00863365" w:rsidP="00813F1A">
                                <w:r>
                                  <w:rPr>
                                    <w:color w:val="FFFFFF"/>
                                  </w:rPr>
                                  <w:t xml:space="preserve"> </w:t>
                                </w:r>
                              </w:p>
                              <w:p w14:paraId="27779A47" w14:textId="77777777" w:rsidR="00863365" w:rsidRDefault="00863365"/>
                              <w:p w14:paraId="32665EED" w14:textId="77777777" w:rsidR="00863365" w:rsidRDefault="00863365" w:rsidP="00813F1A">
                                <w:r>
                                  <w:rPr>
                                    <w:color w:val="FFFFFF"/>
                                  </w:rPr>
                                  <w:t xml:space="preserve"> </w:t>
                                </w:r>
                              </w:p>
                              <w:p w14:paraId="1C54685E" w14:textId="77777777" w:rsidR="00863365" w:rsidRDefault="00863365"/>
                              <w:p w14:paraId="6D348F73" w14:textId="77777777" w:rsidR="00863365" w:rsidRDefault="00863365" w:rsidP="00813F1A">
                                <w:r>
                                  <w:rPr>
                                    <w:color w:val="FFFFFF"/>
                                  </w:rPr>
                                  <w:t xml:space="preserve"> </w:t>
                                </w:r>
                              </w:p>
                              <w:p w14:paraId="14701C8D" w14:textId="77777777" w:rsidR="00863365" w:rsidRDefault="00863365"/>
                              <w:p w14:paraId="4DDA9378" w14:textId="2C0404BF" w:rsidR="00863365" w:rsidRDefault="00863365" w:rsidP="00813F1A">
                                <w:r>
                                  <w:rPr>
                                    <w:color w:val="FFFFFF"/>
                                  </w:rPr>
                                  <w:t xml:space="preserve"> </w:t>
                                </w:r>
                              </w:p>
                              <w:p w14:paraId="55583277" w14:textId="77777777" w:rsidR="00863365" w:rsidRDefault="00863365"/>
                              <w:p w14:paraId="3394F133" w14:textId="77777777" w:rsidR="00863365" w:rsidRDefault="00863365" w:rsidP="00813F1A">
                                <w:r>
                                  <w:rPr>
                                    <w:color w:val="FFFFFF"/>
                                  </w:rPr>
                                  <w:t xml:space="preserve"> </w:t>
                                </w:r>
                              </w:p>
                              <w:p w14:paraId="73F5EF91" w14:textId="77777777" w:rsidR="00863365" w:rsidRDefault="00863365"/>
                              <w:p w14:paraId="76AFDC03" w14:textId="3CF476CD" w:rsidR="00863365" w:rsidRDefault="00863365" w:rsidP="00813F1A">
                                <w:r>
                                  <w:rPr>
                                    <w:color w:val="FFFFFF"/>
                                  </w:rPr>
                                  <w:t xml:space="preserve"> </w:t>
                                </w:r>
                              </w:p>
                              <w:p w14:paraId="5398619D" w14:textId="77777777" w:rsidR="00863365" w:rsidRDefault="00863365"/>
                              <w:p w14:paraId="7664B2F2" w14:textId="17E5AE10" w:rsidR="00863365" w:rsidRDefault="00863365" w:rsidP="00813F1A">
                                <w:r>
                                  <w:rPr>
                                    <w:color w:val="FFFFFF"/>
                                  </w:rPr>
                                  <w:t xml:space="preserve"> </w:t>
                                </w:r>
                              </w:p>
                            </w:txbxContent>
                          </wps:txbx>
                          <wps:bodyPr horzOverflow="overflow" vert="horz" lIns="0" tIns="0" rIns="0" bIns="0" rtlCol="0">
                            <a:noAutofit/>
                          </wps:bodyPr>
                        </wps:wsp>
                        <wps:wsp>
                          <wps:cNvPr id="3946" name="Rectangle 3946"/>
                          <wps:cNvSpPr/>
                          <wps:spPr>
                            <a:xfrm>
                              <a:off x="827786" y="622276"/>
                              <a:ext cx="50673" cy="224380"/>
                            </a:xfrm>
                            <a:prstGeom prst="rect">
                              <a:avLst/>
                            </a:prstGeom>
                            <a:ln>
                              <a:noFill/>
                            </a:ln>
                          </wps:spPr>
                          <wps:txbx>
                            <w:txbxContent>
                              <w:p w14:paraId="54E09804" w14:textId="77777777" w:rsidR="00863365" w:rsidRDefault="00863365" w:rsidP="00813F1A">
                                <w:r>
                                  <w:rPr>
                                    <w:color w:val="FFFFFF"/>
                                  </w:rPr>
                                  <w:t xml:space="preserve"> </w:t>
                                </w:r>
                              </w:p>
                              <w:p w14:paraId="4734C418" w14:textId="77777777" w:rsidR="00863365" w:rsidRDefault="00863365"/>
                              <w:p w14:paraId="4E53A31C" w14:textId="77777777" w:rsidR="00863365" w:rsidRDefault="00863365" w:rsidP="00813F1A">
                                <w:r>
                                  <w:rPr>
                                    <w:color w:val="FFFFFF"/>
                                  </w:rPr>
                                  <w:t xml:space="preserve"> </w:t>
                                </w:r>
                              </w:p>
                              <w:p w14:paraId="79A55391" w14:textId="77777777" w:rsidR="00863365" w:rsidRDefault="00863365"/>
                              <w:p w14:paraId="5683DF2E" w14:textId="77777777" w:rsidR="00863365" w:rsidRDefault="00863365" w:rsidP="00813F1A">
                                <w:r>
                                  <w:rPr>
                                    <w:color w:val="FFFFFF"/>
                                  </w:rPr>
                                  <w:t xml:space="preserve"> </w:t>
                                </w:r>
                              </w:p>
                              <w:p w14:paraId="1C15CB25" w14:textId="77777777" w:rsidR="00863365" w:rsidRDefault="00863365"/>
                              <w:p w14:paraId="0B1EFF58" w14:textId="77777777" w:rsidR="00863365" w:rsidRDefault="00863365" w:rsidP="00813F1A">
                                <w:r>
                                  <w:rPr>
                                    <w:color w:val="FFFFFF"/>
                                  </w:rPr>
                                  <w:t xml:space="preserve"> </w:t>
                                </w:r>
                              </w:p>
                              <w:p w14:paraId="3F368F96" w14:textId="77777777" w:rsidR="00863365" w:rsidRDefault="00863365"/>
                              <w:p w14:paraId="2B2F454F" w14:textId="77777777" w:rsidR="00863365" w:rsidRDefault="00863365" w:rsidP="00813F1A">
                                <w:r>
                                  <w:rPr>
                                    <w:color w:val="FFFFFF"/>
                                  </w:rPr>
                                  <w:t xml:space="preserve"> </w:t>
                                </w:r>
                              </w:p>
                              <w:p w14:paraId="4F82BD0B" w14:textId="77777777" w:rsidR="00863365" w:rsidRDefault="00863365"/>
                              <w:p w14:paraId="659B2490" w14:textId="77777777" w:rsidR="00863365" w:rsidRDefault="00863365" w:rsidP="00813F1A">
                                <w:r>
                                  <w:rPr>
                                    <w:color w:val="FFFFFF"/>
                                  </w:rPr>
                                  <w:t xml:space="preserve"> </w:t>
                                </w:r>
                              </w:p>
                              <w:p w14:paraId="0BD692CA" w14:textId="77777777" w:rsidR="00863365" w:rsidRDefault="00863365"/>
                              <w:p w14:paraId="41CA0721" w14:textId="77777777" w:rsidR="00863365" w:rsidRDefault="00863365" w:rsidP="00813F1A">
                                <w:r>
                                  <w:rPr>
                                    <w:color w:val="FFFFFF"/>
                                  </w:rPr>
                                  <w:t xml:space="preserve"> </w:t>
                                </w:r>
                              </w:p>
                              <w:p w14:paraId="7E805C38" w14:textId="77777777" w:rsidR="00863365" w:rsidRDefault="00863365"/>
                              <w:p w14:paraId="1D5ECB61" w14:textId="77777777" w:rsidR="00863365" w:rsidRDefault="00863365" w:rsidP="00813F1A">
                                <w:r>
                                  <w:rPr>
                                    <w:color w:val="FFFFFF"/>
                                  </w:rPr>
                                  <w:t xml:space="preserve"> </w:t>
                                </w:r>
                              </w:p>
                              <w:p w14:paraId="58AD059A" w14:textId="77777777" w:rsidR="00863365" w:rsidRDefault="00863365"/>
                              <w:p w14:paraId="00BCDC16" w14:textId="77777777" w:rsidR="00863365" w:rsidRDefault="00863365" w:rsidP="00813F1A">
                                <w:r>
                                  <w:rPr>
                                    <w:color w:val="FFFFFF"/>
                                  </w:rPr>
                                  <w:t xml:space="preserve"> </w:t>
                                </w:r>
                              </w:p>
                              <w:p w14:paraId="6853E41F" w14:textId="77777777" w:rsidR="00863365" w:rsidRDefault="00863365"/>
                              <w:p w14:paraId="756378F0" w14:textId="77777777" w:rsidR="00863365" w:rsidRDefault="00863365" w:rsidP="00813F1A">
                                <w:r>
                                  <w:rPr>
                                    <w:color w:val="FFFFFF"/>
                                  </w:rPr>
                                  <w:t xml:space="preserve"> </w:t>
                                </w:r>
                              </w:p>
                              <w:p w14:paraId="04238847" w14:textId="77777777" w:rsidR="00863365" w:rsidRDefault="00863365"/>
                              <w:p w14:paraId="622FAD49" w14:textId="77777777" w:rsidR="00863365" w:rsidRDefault="00863365" w:rsidP="00813F1A">
                                <w:r>
                                  <w:rPr>
                                    <w:color w:val="FFFFFF"/>
                                  </w:rPr>
                                  <w:t xml:space="preserve"> </w:t>
                                </w:r>
                              </w:p>
                              <w:p w14:paraId="5A17AAC6" w14:textId="77777777" w:rsidR="00863365" w:rsidRDefault="00863365"/>
                              <w:p w14:paraId="58FF654A" w14:textId="77777777" w:rsidR="00863365" w:rsidRDefault="00863365" w:rsidP="00813F1A">
                                <w:r>
                                  <w:rPr>
                                    <w:color w:val="FFFFFF"/>
                                  </w:rPr>
                                  <w:t xml:space="preserve"> </w:t>
                                </w:r>
                              </w:p>
                              <w:p w14:paraId="58DDAF48" w14:textId="77777777" w:rsidR="00863365" w:rsidRDefault="00863365"/>
                              <w:p w14:paraId="4B9A5078" w14:textId="77777777" w:rsidR="00863365" w:rsidRDefault="00863365" w:rsidP="00813F1A">
                                <w:r>
                                  <w:rPr>
                                    <w:color w:val="FFFFFF"/>
                                  </w:rPr>
                                  <w:t xml:space="preserve"> </w:t>
                                </w:r>
                              </w:p>
                              <w:p w14:paraId="7A0DFA56" w14:textId="77777777" w:rsidR="00863365" w:rsidRDefault="00863365"/>
                              <w:p w14:paraId="0549A0EB" w14:textId="77777777" w:rsidR="00863365" w:rsidRDefault="00863365" w:rsidP="00813F1A">
                                <w:r>
                                  <w:rPr>
                                    <w:color w:val="FFFFFF"/>
                                  </w:rPr>
                                  <w:t xml:space="preserve"> </w:t>
                                </w:r>
                              </w:p>
                              <w:p w14:paraId="74AF0B98" w14:textId="77777777" w:rsidR="00863365" w:rsidRDefault="00863365"/>
                              <w:p w14:paraId="7A5CB735" w14:textId="77777777" w:rsidR="00863365" w:rsidRDefault="00863365" w:rsidP="00813F1A">
                                <w:r>
                                  <w:rPr>
                                    <w:color w:val="FFFFFF"/>
                                  </w:rPr>
                                  <w:t xml:space="preserve"> </w:t>
                                </w:r>
                              </w:p>
                              <w:p w14:paraId="51ED6929" w14:textId="77777777" w:rsidR="00863365" w:rsidRDefault="00863365"/>
                              <w:p w14:paraId="1BE81BF2" w14:textId="77777777" w:rsidR="00863365" w:rsidRDefault="00863365" w:rsidP="00813F1A">
                                <w:r>
                                  <w:rPr>
                                    <w:color w:val="FFFFFF"/>
                                  </w:rPr>
                                  <w:t xml:space="preserve"> </w:t>
                                </w:r>
                              </w:p>
                              <w:p w14:paraId="3284C26B" w14:textId="77777777" w:rsidR="00863365" w:rsidRDefault="00863365"/>
                              <w:p w14:paraId="64699B4C" w14:textId="2A2362DB" w:rsidR="00863365" w:rsidRDefault="00863365" w:rsidP="00813F1A">
                                <w:r>
                                  <w:rPr>
                                    <w:color w:val="FFFFFF"/>
                                  </w:rPr>
                                  <w:t xml:space="preserve"> </w:t>
                                </w:r>
                              </w:p>
                              <w:p w14:paraId="427793DE" w14:textId="77777777" w:rsidR="00863365" w:rsidRDefault="00863365"/>
                              <w:p w14:paraId="00707CA6" w14:textId="77777777" w:rsidR="00863365" w:rsidRDefault="00863365" w:rsidP="00813F1A">
                                <w:r>
                                  <w:rPr>
                                    <w:color w:val="FFFFFF"/>
                                  </w:rPr>
                                  <w:t xml:space="preserve"> </w:t>
                                </w:r>
                              </w:p>
                              <w:p w14:paraId="766AAD57" w14:textId="77777777" w:rsidR="00863365" w:rsidRDefault="00863365"/>
                              <w:p w14:paraId="7588D5EB" w14:textId="77777777" w:rsidR="00863365" w:rsidRDefault="00863365" w:rsidP="00813F1A">
                                <w:r>
                                  <w:rPr>
                                    <w:color w:val="FFFFFF"/>
                                  </w:rPr>
                                  <w:t xml:space="preserve"> </w:t>
                                </w:r>
                              </w:p>
                              <w:p w14:paraId="1D8392BB" w14:textId="77777777" w:rsidR="00863365" w:rsidRDefault="00863365"/>
                              <w:p w14:paraId="5BA0DB3C" w14:textId="77777777" w:rsidR="00863365" w:rsidRDefault="00863365" w:rsidP="00813F1A">
                                <w:r>
                                  <w:rPr>
                                    <w:color w:val="FFFFFF"/>
                                  </w:rPr>
                                  <w:t xml:space="preserve"> </w:t>
                                </w:r>
                              </w:p>
                              <w:p w14:paraId="45077BB1" w14:textId="77777777" w:rsidR="00863365" w:rsidRDefault="00863365"/>
                              <w:p w14:paraId="4B21088C" w14:textId="77777777" w:rsidR="00863365" w:rsidRDefault="00863365" w:rsidP="00813F1A">
                                <w:r>
                                  <w:rPr>
                                    <w:color w:val="FFFFFF"/>
                                  </w:rPr>
                                  <w:t xml:space="preserve"> </w:t>
                                </w:r>
                              </w:p>
                              <w:p w14:paraId="4D51B521" w14:textId="77777777" w:rsidR="00863365" w:rsidRDefault="00863365"/>
                              <w:p w14:paraId="529E9DC3" w14:textId="77777777" w:rsidR="00863365" w:rsidRDefault="00863365" w:rsidP="00813F1A">
                                <w:r>
                                  <w:rPr>
                                    <w:color w:val="FFFFFF"/>
                                  </w:rPr>
                                  <w:t xml:space="preserve"> </w:t>
                                </w:r>
                              </w:p>
                              <w:p w14:paraId="2A171576" w14:textId="77777777" w:rsidR="00863365" w:rsidRDefault="00863365"/>
                              <w:p w14:paraId="529F1E9E" w14:textId="77777777" w:rsidR="00863365" w:rsidRDefault="00863365" w:rsidP="00813F1A">
                                <w:r>
                                  <w:rPr>
                                    <w:color w:val="FFFFFF"/>
                                  </w:rPr>
                                  <w:t xml:space="preserve"> </w:t>
                                </w:r>
                              </w:p>
                              <w:p w14:paraId="3D666991" w14:textId="77777777" w:rsidR="00863365" w:rsidRDefault="00863365"/>
                              <w:p w14:paraId="1CECB52C" w14:textId="77777777" w:rsidR="00863365" w:rsidRDefault="00863365" w:rsidP="00813F1A">
                                <w:r>
                                  <w:rPr>
                                    <w:color w:val="FFFFFF"/>
                                  </w:rPr>
                                  <w:t xml:space="preserve"> </w:t>
                                </w:r>
                              </w:p>
                              <w:p w14:paraId="3FEF1620" w14:textId="77777777" w:rsidR="00863365" w:rsidRDefault="00863365"/>
                              <w:p w14:paraId="3E191A42" w14:textId="5230ABDB" w:rsidR="00863365" w:rsidRDefault="00863365" w:rsidP="00813F1A">
                                <w:r>
                                  <w:rPr>
                                    <w:color w:val="FFFFFF"/>
                                  </w:rPr>
                                  <w:t xml:space="preserve"> </w:t>
                                </w:r>
                              </w:p>
                              <w:p w14:paraId="641132E3" w14:textId="77777777" w:rsidR="00863365" w:rsidRDefault="00863365"/>
                              <w:p w14:paraId="02DA114D" w14:textId="77777777" w:rsidR="00863365" w:rsidRDefault="00863365" w:rsidP="00813F1A">
                                <w:r>
                                  <w:rPr>
                                    <w:color w:val="FFFFFF"/>
                                  </w:rPr>
                                  <w:t xml:space="preserve"> </w:t>
                                </w:r>
                              </w:p>
                              <w:p w14:paraId="02D65A7E" w14:textId="77777777" w:rsidR="00863365" w:rsidRDefault="00863365"/>
                              <w:p w14:paraId="745A4AFF" w14:textId="77777777" w:rsidR="00863365" w:rsidRDefault="00863365" w:rsidP="00813F1A">
                                <w:r>
                                  <w:rPr>
                                    <w:color w:val="FFFFFF"/>
                                  </w:rPr>
                                  <w:t xml:space="preserve"> </w:t>
                                </w:r>
                              </w:p>
                              <w:p w14:paraId="46FC0474" w14:textId="77777777" w:rsidR="00863365" w:rsidRDefault="00863365"/>
                              <w:p w14:paraId="4D43B706" w14:textId="77777777" w:rsidR="00863365" w:rsidRDefault="00863365" w:rsidP="00813F1A">
                                <w:r>
                                  <w:rPr>
                                    <w:color w:val="FFFFFF"/>
                                  </w:rPr>
                                  <w:t xml:space="preserve"> </w:t>
                                </w:r>
                              </w:p>
                              <w:p w14:paraId="39D135B3" w14:textId="77777777" w:rsidR="00863365" w:rsidRDefault="00863365"/>
                              <w:p w14:paraId="29CD5053" w14:textId="2A05E9AC" w:rsidR="00863365" w:rsidRDefault="00863365" w:rsidP="00813F1A">
                                <w:r>
                                  <w:rPr>
                                    <w:color w:val="FFFFFF"/>
                                  </w:rPr>
                                  <w:t xml:space="preserve"> </w:t>
                                </w:r>
                              </w:p>
                              <w:p w14:paraId="448F4B28" w14:textId="77777777" w:rsidR="00863365" w:rsidRDefault="00863365"/>
                              <w:p w14:paraId="4843108D" w14:textId="77777777" w:rsidR="00863365" w:rsidRDefault="00863365" w:rsidP="00813F1A">
                                <w:r>
                                  <w:rPr>
                                    <w:color w:val="FFFFFF"/>
                                  </w:rPr>
                                  <w:t xml:space="preserve"> </w:t>
                                </w:r>
                              </w:p>
                              <w:p w14:paraId="4FDED4F4" w14:textId="77777777" w:rsidR="00863365" w:rsidRDefault="00863365"/>
                              <w:p w14:paraId="0E0C3013" w14:textId="329C656A" w:rsidR="00863365" w:rsidRDefault="00863365" w:rsidP="00813F1A">
                                <w:r>
                                  <w:rPr>
                                    <w:color w:val="FFFFFF"/>
                                  </w:rPr>
                                  <w:t xml:space="preserve"> </w:t>
                                </w:r>
                              </w:p>
                              <w:p w14:paraId="049D13C2" w14:textId="77777777" w:rsidR="00863365" w:rsidRDefault="00863365"/>
                              <w:p w14:paraId="643E6107" w14:textId="190BBE90" w:rsidR="00863365" w:rsidRDefault="00863365" w:rsidP="00813F1A">
                                <w:r>
                                  <w:rPr>
                                    <w:color w:val="FFFFFF"/>
                                  </w:rPr>
                                  <w:t xml:space="preserve"> </w:t>
                                </w:r>
                              </w:p>
                            </w:txbxContent>
                          </wps:txbx>
                          <wps:bodyPr horzOverflow="overflow" vert="horz" lIns="0" tIns="0" rIns="0" bIns="0" rtlCol="0">
                            <a:noAutofit/>
                          </wps:bodyPr>
                        </wps:wsp>
                        <wps:wsp>
                          <wps:cNvPr id="3949" name="Rectangle 3949"/>
                          <wps:cNvSpPr/>
                          <wps:spPr>
                            <a:xfrm>
                              <a:off x="1666367" y="987812"/>
                              <a:ext cx="59287" cy="262525"/>
                            </a:xfrm>
                            <a:prstGeom prst="rect">
                              <a:avLst/>
                            </a:prstGeom>
                            <a:ln>
                              <a:noFill/>
                            </a:ln>
                          </wps:spPr>
                          <wps:txbx>
                            <w:txbxContent>
                              <w:p w14:paraId="4E5A41B6" w14:textId="77777777" w:rsidR="00863365" w:rsidRDefault="00863365" w:rsidP="00813F1A">
                                <w:r>
                                  <w:rPr>
                                    <w:b/>
                                    <w:color w:val="FFFFFF"/>
                                    <w:sz w:val="28"/>
                                  </w:rPr>
                                  <w:t xml:space="preserve"> </w:t>
                                </w:r>
                              </w:p>
                              <w:p w14:paraId="7797B3A9" w14:textId="77777777" w:rsidR="00863365" w:rsidRDefault="00863365"/>
                              <w:p w14:paraId="11D464B7" w14:textId="77777777" w:rsidR="00863365" w:rsidRDefault="00863365" w:rsidP="00813F1A">
                                <w:r>
                                  <w:rPr>
                                    <w:b/>
                                    <w:color w:val="FFFFFF"/>
                                    <w:sz w:val="28"/>
                                  </w:rPr>
                                  <w:t xml:space="preserve"> </w:t>
                                </w:r>
                              </w:p>
                              <w:p w14:paraId="1C287FF2" w14:textId="77777777" w:rsidR="00863365" w:rsidRDefault="00863365"/>
                              <w:p w14:paraId="58C13AFB" w14:textId="77777777" w:rsidR="00863365" w:rsidRDefault="00863365" w:rsidP="00813F1A">
                                <w:r>
                                  <w:rPr>
                                    <w:b/>
                                    <w:color w:val="FFFFFF"/>
                                    <w:sz w:val="28"/>
                                  </w:rPr>
                                  <w:t xml:space="preserve"> </w:t>
                                </w:r>
                              </w:p>
                              <w:p w14:paraId="0800A7BF" w14:textId="77777777" w:rsidR="00863365" w:rsidRDefault="00863365"/>
                              <w:p w14:paraId="1C3007D5" w14:textId="77777777" w:rsidR="00863365" w:rsidRDefault="00863365" w:rsidP="00813F1A">
                                <w:r>
                                  <w:rPr>
                                    <w:b/>
                                    <w:color w:val="FFFFFF"/>
                                    <w:sz w:val="28"/>
                                  </w:rPr>
                                  <w:t xml:space="preserve"> </w:t>
                                </w:r>
                              </w:p>
                              <w:p w14:paraId="79A927C1" w14:textId="77777777" w:rsidR="00863365" w:rsidRDefault="00863365"/>
                              <w:p w14:paraId="69670BD9" w14:textId="77777777" w:rsidR="00863365" w:rsidRDefault="00863365" w:rsidP="00813F1A">
                                <w:r>
                                  <w:rPr>
                                    <w:b/>
                                    <w:color w:val="FFFFFF"/>
                                    <w:sz w:val="28"/>
                                  </w:rPr>
                                  <w:t xml:space="preserve"> </w:t>
                                </w:r>
                              </w:p>
                              <w:p w14:paraId="313E8409" w14:textId="77777777" w:rsidR="00863365" w:rsidRDefault="00863365"/>
                              <w:p w14:paraId="465C1EF1" w14:textId="77777777" w:rsidR="00863365" w:rsidRDefault="00863365" w:rsidP="00813F1A">
                                <w:r>
                                  <w:rPr>
                                    <w:b/>
                                    <w:color w:val="FFFFFF"/>
                                    <w:sz w:val="28"/>
                                  </w:rPr>
                                  <w:t xml:space="preserve"> </w:t>
                                </w:r>
                              </w:p>
                              <w:p w14:paraId="571BDCF0" w14:textId="77777777" w:rsidR="00863365" w:rsidRDefault="00863365"/>
                              <w:p w14:paraId="62F7D7C6" w14:textId="77777777" w:rsidR="00863365" w:rsidRDefault="00863365" w:rsidP="00813F1A">
                                <w:r>
                                  <w:rPr>
                                    <w:b/>
                                    <w:color w:val="FFFFFF"/>
                                    <w:sz w:val="28"/>
                                  </w:rPr>
                                  <w:t xml:space="preserve"> </w:t>
                                </w:r>
                              </w:p>
                              <w:p w14:paraId="591DB90B" w14:textId="77777777" w:rsidR="00863365" w:rsidRDefault="00863365"/>
                              <w:p w14:paraId="6450CD56" w14:textId="77777777" w:rsidR="00863365" w:rsidRDefault="00863365" w:rsidP="00813F1A">
                                <w:r>
                                  <w:rPr>
                                    <w:b/>
                                    <w:color w:val="FFFFFF"/>
                                    <w:sz w:val="28"/>
                                  </w:rPr>
                                  <w:t xml:space="preserve"> </w:t>
                                </w:r>
                              </w:p>
                              <w:p w14:paraId="0AE23D21" w14:textId="77777777" w:rsidR="00863365" w:rsidRDefault="00863365"/>
                              <w:p w14:paraId="244FC925" w14:textId="77777777" w:rsidR="00863365" w:rsidRDefault="00863365" w:rsidP="00813F1A">
                                <w:r>
                                  <w:rPr>
                                    <w:b/>
                                    <w:color w:val="FFFFFF"/>
                                    <w:sz w:val="28"/>
                                  </w:rPr>
                                  <w:t xml:space="preserve"> </w:t>
                                </w:r>
                              </w:p>
                              <w:p w14:paraId="23E46616" w14:textId="77777777" w:rsidR="00863365" w:rsidRDefault="00863365"/>
                              <w:p w14:paraId="0C2D2513" w14:textId="77777777" w:rsidR="00863365" w:rsidRDefault="00863365" w:rsidP="00813F1A">
                                <w:r>
                                  <w:rPr>
                                    <w:b/>
                                    <w:color w:val="FFFFFF"/>
                                    <w:sz w:val="28"/>
                                  </w:rPr>
                                  <w:t xml:space="preserve"> </w:t>
                                </w:r>
                              </w:p>
                              <w:p w14:paraId="3AF3FD87" w14:textId="77777777" w:rsidR="00863365" w:rsidRDefault="00863365"/>
                              <w:p w14:paraId="3D5203A7" w14:textId="77777777" w:rsidR="00863365" w:rsidRDefault="00863365" w:rsidP="00813F1A">
                                <w:r>
                                  <w:rPr>
                                    <w:b/>
                                    <w:color w:val="FFFFFF"/>
                                    <w:sz w:val="28"/>
                                  </w:rPr>
                                  <w:t xml:space="preserve"> </w:t>
                                </w:r>
                              </w:p>
                              <w:p w14:paraId="0E62EED2" w14:textId="77777777" w:rsidR="00863365" w:rsidRDefault="00863365"/>
                              <w:p w14:paraId="047096E7" w14:textId="77777777" w:rsidR="00863365" w:rsidRDefault="00863365" w:rsidP="00813F1A">
                                <w:r>
                                  <w:rPr>
                                    <w:b/>
                                    <w:color w:val="FFFFFF"/>
                                    <w:sz w:val="28"/>
                                  </w:rPr>
                                  <w:t xml:space="preserve"> </w:t>
                                </w:r>
                              </w:p>
                              <w:p w14:paraId="6E59E0A0" w14:textId="77777777" w:rsidR="00863365" w:rsidRDefault="00863365"/>
                              <w:p w14:paraId="090B499F" w14:textId="77777777" w:rsidR="00863365" w:rsidRDefault="00863365" w:rsidP="00813F1A">
                                <w:r>
                                  <w:rPr>
                                    <w:b/>
                                    <w:color w:val="FFFFFF"/>
                                    <w:sz w:val="28"/>
                                  </w:rPr>
                                  <w:t xml:space="preserve"> </w:t>
                                </w:r>
                              </w:p>
                              <w:p w14:paraId="11141708" w14:textId="77777777" w:rsidR="00863365" w:rsidRDefault="00863365"/>
                              <w:p w14:paraId="4AC43F35" w14:textId="77777777" w:rsidR="00863365" w:rsidRDefault="00863365" w:rsidP="00813F1A">
                                <w:r>
                                  <w:rPr>
                                    <w:b/>
                                    <w:color w:val="FFFFFF"/>
                                    <w:sz w:val="28"/>
                                  </w:rPr>
                                  <w:t xml:space="preserve"> </w:t>
                                </w:r>
                              </w:p>
                              <w:p w14:paraId="65B9C206" w14:textId="77777777" w:rsidR="00863365" w:rsidRDefault="00863365"/>
                              <w:p w14:paraId="22553DFE" w14:textId="77777777" w:rsidR="00863365" w:rsidRDefault="00863365" w:rsidP="00813F1A">
                                <w:r>
                                  <w:rPr>
                                    <w:b/>
                                    <w:color w:val="FFFFFF"/>
                                    <w:sz w:val="28"/>
                                  </w:rPr>
                                  <w:t xml:space="preserve"> </w:t>
                                </w:r>
                              </w:p>
                              <w:p w14:paraId="3B37FCA2" w14:textId="77777777" w:rsidR="00863365" w:rsidRDefault="00863365"/>
                              <w:p w14:paraId="6DE3B801" w14:textId="77777777" w:rsidR="00863365" w:rsidRDefault="00863365" w:rsidP="00813F1A">
                                <w:r>
                                  <w:rPr>
                                    <w:b/>
                                    <w:color w:val="FFFFFF"/>
                                    <w:sz w:val="28"/>
                                  </w:rPr>
                                  <w:t xml:space="preserve"> </w:t>
                                </w:r>
                              </w:p>
                              <w:p w14:paraId="5416E072" w14:textId="77777777" w:rsidR="00863365" w:rsidRDefault="00863365"/>
                              <w:p w14:paraId="2A7C0058" w14:textId="0CAD466A" w:rsidR="00863365" w:rsidRDefault="00863365" w:rsidP="00813F1A">
                                <w:r>
                                  <w:rPr>
                                    <w:b/>
                                    <w:color w:val="FFFFFF"/>
                                    <w:sz w:val="28"/>
                                  </w:rPr>
                                  <w:t xml:space="preserve"> </w:t>
                                </w:r>
                              </w:p>
                              <w:p w14:paraId="72260187" w14:textId="77777777" w:rsidR="00863365" w:rsidRDefault="00863365"/>
                              <w:p w14:paraId="37157A2A" w14:textId="77777777" w:rsidR="00863365" w:rsidRDefault="00863365" w:rsidP="00813F1A">
                                <w:r>
                                  <w:rPr>
                                    <w:b/>
                                    <w:color w:val="FFFFFF"/>
                                    <w:sz w:val="28"/>
                                  </w:rPr>
                                  <w:t xml:space="preserve"> </w:t>
                                </w:r>
                              </w:p>
                              <w:p w14:paraId="4DFC5E85" w14:textId="77777777" w:rsidR="00863365" w:rsidRDefault="00863365"/>
                              <w:p w14:paraId="65C2F62C" w14:textId="77777777" w:rsidR="00863365" w:rsidRDefault="00863365" w:rsidP="00813F1A">
                                <w:r>
                                  <w:rPr>
                                    <w:b/>
                                    <w:color w:val="FFFFFF"/>
                                    <w:sz w:val="28"/>
                                  </w:rPr>
                                  <w:t xml:space="preserve"> </w:t>
                                </w:r>
                              </w:p>
                              <w:p w14:paraId="036AD85F" w14:textId="77777777" w:rsidR="00863365" w:rsidRDefault="00863365"/>
                              <w:p w14:paraId="34FB5495" w14:textId="77777777" w:rsidR="00863365" w:rsidRDefault="00863365" w:rsidP="00813F1A">
                                <w:r>
                                  <w:rPr>
                                    <w:b/>
                                    <w:color w:val="FFFFFF"/>
                                    <w:sz w:val="28"/>
                                  </w:rPr>
                                  <w:t xml:space="preserve"> </w:t>
                                </w:r>
                              </w:p>
                              <w:p w14:paraId="28E8A814" w14:textId="77777777" w:rsidR="00863365" w:rsidRDefault="00863365"/>
                              <w:p w14:paraId="0084D9D7" w14:textId="77777777" w:rsidR="00863365" w:rsidRDefault="00863365" w:rsidP="00813F1A">
                                <w:r>
                                  <w:rPr>
                                    <w:b/>
                                    <w:color w:val="FFFFFF"/>
                                    <w:sz w:val="28"/>
                                  </w:rPr>
                                  <w:t xml:space="preserve"> </w:t>
                                </w:r>
                              </w:p>
                              <w:p w14:paraId="03A5C707" w14:textId="77777777" w:rsidR="00863365" w:rsidRDefault="00863365"/>
                              <w:p w14:paraId="09D11AAF" w14:textId="77777777" w:rsidR="00863365" w:rsidRDefault="00863365" w:rsidP="00813F1A">
                                <w:r>
                                  <w:rPr>
                                    <w:b/>
                                    <w:color w:val="FFFFFF"/>
                                    <w:sz w:val="28"/>
                                  </w:rPr>
                                  <w:t xml:space="preserve"> </w:t>
                                </w:r>
                              </w:p>
                              <w:p w14:paraId="35F960F5" w14:textId="77777777" w:rsidR="00863365" w:rsidRDefault="00863365"/>
                              <w:p w14:paraId="3B09661C" w14:textId="77777777" w:rsidR="00863365" w:rsidRDefault="00863365" w:rsidP="00813F1A">
                                <w:r>
                                  <w:rPr>
                                    <w:b/>
                                    <w:color w:val="FFFFFF"/>
                                    <w:sz w:val="28"/>
                                  </w:rPr>
                                  <w:t xml:space="preserve"> </w:t>
                                </w:r>
                              </w:p>
                              <w:p w14:paraId="729F1AAF" w14:textId="77777777" w:rsidR="00863365" w:rsidRDefault="00863365"/>
                              <w:p w14:paraId="5CCF9599" w14:textId="77777777" w:rsidR="00863365" w:rsidRDefault="00863365" w:rsidP="00813F1A">
                                <w:r>
                                  <w:rPr>
                                    <w:b/>
                                    <w:color w:val="FFFFFF"/>
                                    <w:sz w:val="28"/>
                                  </w:rPr>
                                  <w:t xml:space="preserve"> </w:t>
                                </w:r>
                              </w:p>
                              <w:p w14:paraId="22AAE953" w14:textId="77777777" w:rsidR="00863365" w:rsidRDefault="00863365"/>
                              <w:p w14:paraId="25AD936D" w14:textId="11C5C75C" w:rsidR="00863365" w:rsidRDefault="00863365" w:rsidP="00813F1A">
                                <w:r>
                                  <w:rPr>
                                    <w:b/>
                                    <w:color w:val="FFFFFF"/>
                                    <w:sz w:val="28"/>
                                  </w:rPr>
                                  <w:t xml:space="preserve"> </w:t>
                                </w:r>
                              </w:p>
                              <w:p w14:paraId="0EFD9025" w14:textId="77777777" w:rsidR="00863365" w:rsidRDefault="00863365"/>
                              <w:p w14:paraId="308FA339" w14:textId="77777777" w:rsidR="00863365" w:rsidRDefault="00863365" w:rsidP="00813F1A">
                                <w:r>
                                  <w:rPr>
                                    <w:b/>
                                    <w:color w:val="FFFFFF"/>
                                    <w:sz w:val="28"/>
                                  </w:rPr>
                                  <w:t xml:space="preserve"> </w:t>
                                </w:r>
                              </w:p>
                              <w:p w14:paraId="11759C00" w14:textId="77777777" w:rsidR="00863365" w:rsidRDefault="00863365"/>
                              <w:p w14:paraId="67EE5AC1" w14:textId="77777777" w:rsidR="00863365" w:rsidRDefault="00863365" w:rsidP="00813F1A">
                                <w:r>
                                  <w:rPr>
                                    <w:b/>
                                    <w:color w:val="FFFFFF"/>
                                    <w:sz w:val="28"/>
                                  </w:rPr>
                                  <w:t xml:space="preserve"> </w:t>
                                </w:r>
                              </w:p>
                              <w:p w14:paraId="3E1C8524" w14:textId="77777777" w:rsidR="00863365" w:rsidRDefault="00863365"/>
                              <w:p w14:paraId="672C868D" w14:textId="77777777" w:rsidR="00863365" w:rsidRDefault="00863365" w:rsidP="00813F1A">
                                <w:r>
                                  <w:rPr>
                                    <w:b/>
                                    <w:color w:val="FFFFFF"/>
                                    <w:sz w:val="28"/>
                                  </w:rPr>
                                  <w:t xml:space="preserve"> </w:t>
                                </w:r>
                              </w:p>
                              <w:p w14:paraId="3232AC36" w14:textId="77777777" w:rsidR="00863365" w:rsidRDefault="00863365"/>
                              <w:p w14:paraId="3D8E9554" w14:textId="5D05570D" w:rsidR="00863365" w:rsidRDefault="00863365" w:rsidP="00813F1A">
                                <w:r>
                                  <w:rPr>
                                    <w:b/>
                                    <w:color w:val="FFFFFF"/>
                                    <w:sz w:val="28"/>
                                  </w:rPr>
                                  <w:t xml:space="preserve"> </w:t>
                                </w:r>
                              </w:p>
                              <w:p w14:paraId="22037CFA" w14:textId="77777777" w:rsidR="00863365" w:rsidRDefault="00863365"/>
                              <w:p w14:paraId="7ADE44E7" w14:textId="77777777" w:rsidR="00863365" w:rsidRDefault="00863365" w:rsidP="00813F1A">
                                <w:r>
                                  <w:rPr>
                                    <w:b/>
                                    <w:color w:val="FFFFFF"/>
                                    <w:sz w:val="28"/>
                                  </w:rPr>
                                  <w:t xml:space="preserve"> </w:t>
                                </w:r>
                              </w:p>
                              <w:p w14:paraId="3C065A10" w14:textId="77777777" w:rsidR="00863365" w:rsidRDefault="00863365"/>
                              <w:p w14:paraId="3AB7F81E" w14:textId="5AB9F34C" w:rsidR="00863365" w:rsidRDefault="00863365" w:rsidP="00813F1A">
                                <w:r>
                                  <w:rPr>
                                    <w:b/>
                                    <w:color w:val="FFFFFF"/>
                                    <w:sz w:val="28"/>
                                  </w:rPr>
                                  <w:t xml:space="preserve"> </w:t>
                                </w:r>
                              </w:p>
                              <w:p w14:paraId="3EB65D09" w14:textId="77777777" w:rsidR="00863365" w:rsidRDefault="00863365"/>
                              <w:p w14:paraId="4DC6781E" w14:textId="751BED58" w:rsidR="00863365" w:rsidRDefault="00863365" w:rsidP="00813F1A">
                                <w:r>
                                  <w:rPr>
                                    <w:b/>
                                    <w:color w:val="FFFFFF"/>
                                    <w:sz w:val="28"/>
                                  </w:rPr>
                                  <w:t xml:space="preserve"> </w:t>
                                </w:r>
                              </w:p>
                            </w:txbxContent>
                          </wps:txbx>
                          <wps:bodyPr horzOverflow="overflow" vert="horz" lIns="0" tIns="0" rIns="0" bIns="0" rtlCol="0">
                            <a:noAutofit/>
                          </wps:bodyPr>
                        </wps:wsp>
                        <wps:wsp>
                          <wps:cNvPr id="3952" name="Rectangle 3952"/>
                          <wps:cNvSpPr/>
                          <wps:spPr>
                            <a:xfrm>
                              <a:off x="3201289" y="1294360"/>
                              <a:ext cx="50673" cy="224380"/>
                            </a:xfrm>
                            <a:prstGeom prst="rect">
                              <a:avLst/>
                            </a:prstGeom>
                            <a:ln>
                              <a:noFill/>
                            </a:ln>
                          </wps:spPr>
                          <wps:txbx>
                            <w:txbxContent>
                              <w:p w14:paraId="66C29F38" w14:textId="77777777" w:rsidR="00863365" w:rsidRDefault="00863365" w:rsidP="00813F1A">
                                <w:r>
                                  <w:t xml:space="preserve"> </w:t>
                                </w:r>
                              </w:p>
                              <w:p w14:paraId="53631377" w14:textId="77777777" w:rsidR="00863365" w:rsidRDefault="00863365"/>
                              <w:p w14:paraId="1AEE9A31" w14:textId="77777777" w:rsidR="00863365" w:rsidRDefault="00863365" w:rsidP="00813F1A">
                                <w:r>
                                  <w:t xml:space="preserve"> </w:t>
                                </w:r>
                              </w:p>
                              <w:p w14:paraId="4E9E1B19" w14:textId="77777777" w:rsidR="00863365" w:rsidRDefault="00863365"/>
                              <w:p w14:paraId="22826AFF" w14:textId="77777777" w:rsidR="00863365" w:rsidRDefault="00863365" w:rsidP="00813F1A">
                                <w:r>
                                  <w:t xml:space="preserve"> </w:t>
                                </w:r>
                              </w:p>
                              <w:p w14:paraId="004F751C" w14:textId="77777777" w:rsidR="00863365" w:rsidRDefault="00863365"/>
                              <w:p w14:paraId="034C56B1" w14:textId="77777777" w:rsidR="00863365" w:rsidRDefault="00863365" w:rsidP="00813F1A">
                                <w:r>
                                  <w:t xml:space="preserve"> </w:t>
                                </w:r>
                              </w:p>
                              <w:p w14:paraId="22A67B87" w14:textId="77777777" w:rsidR="00863365" w:rsidRDefault="00863365"/>
                              <w:p w14:paraId="67DDA6DF" w14:textId="77777777" w:rsidR="00863365" w:rsidRDefault="00863365" w:rsidP="00813F1A">
                                <w:r>
                                  <w:t xml:space="preserve"> </w:t>
                                </w:r>
                              </w:p>
                              <w:p w14:paraId="3D57A5D8" w14:textId="77777777" w:rsidR="00863365" w:rsidRDefault="00863365"/>
                              <w:p w14:paraId="6682361E" w14:textId="77777777" w:rsidR="00863365" w:rsidRDefault="00863365" w:rsidP="00813F1A">
                                <w:r>
                                  <w:t xml:space="preserve"> </w:t>
                                </w:r>
                              </w:p>
                              <w:p w14:paraId="2C631742" w14:textId="77777777" w:rsidR="00863365" w:rsidRDefault="00863365"/>
                              <w:p w14:paraId="70800A34" w14:textId="77777777" w:rsidR="00863365" w:rsidRDefault="00863365" w:rsidP="00813F1A">
                                <w:r>
                                  <w:t xml:space="preserve"> </w:t>
                                </w:r>
                              </w:p>
                              <w:p w14:paraId="7B1454D0" w14:textId="77777777" w:rsidR="00863365" w:rsidRDefault="00863365"/>
                              <w:p w14:paraId="5606AD5E" w14:textId="77777777" w:rsidR="00863365" w:rsidRDefault="00863365" w:rsidP="00813F1A">
                                <w:r>
                                  <w:t xml:space="preserve"> </w:t>
                                </w:r>
                              </w:p>
                              <w:p w14:paraId="5935C816" w14:textId="77777777" w:rsidR="00863365" w:rsidRDefault="00863365"/>
                              <w:p w14:paraId="7F49E521" w14:textId="77777777" w:rsidR="00863365" w:rsidRDefault="00863365" w:rsidP="00813F1A">
                                <w:r>
                                  <w:t xml:space="preserve"> </w:t>
                                </w:r>
                              </w:p>
                              <w:p w14:paraId="50E82DD4" w14:textId="77777777" w:rsidR="00863365" w:rsidRDefault="00863365"/>
                              <w:p w14:paraId="76330E2E" w14:textId="77777777" w:rsidR="00863365" w:rsidRDefault="00863365" w:rsidP="00813F1A">
                                <w:r>
                                  <w:t xml:space="preserve"> </w:t>
                                </w:r>
                              </w:p>
                              <w:p w14:paraId="1FB3F7B2" w14:textId="77777777" w:rsidR="00863365" w:rsidRDefault="00863365"/>
                              <w:p w14:paraId="56321A3D" w14:textId="77777777" w:rsidR="00863365" w:rsidRDefault="00863365" w:rsidP="00813F1A">
                                <w:r>
                                  <w:t xml:space="preserve"> </w:t>
                                </w:r>
                              </w:p>
                              <w:p w14:paraId="5B25874D" w14:textId="77777777" w:rsidR="00863365" w:rsidRDefault="00863365"/>
                              <w:p w14:paraId="49C47974" w14:textId="77777777" w:rsidR="00863365" w:rsidRDefault="00863365" w:rsidP="00813F1A">
                                <w:r>
                                  <w:t xml:space="preserve"> </w:t>
                                </w:r>
                              </w:p>
                              <w:p w14:paraId="117420E0" w14:textId="77777777" w:rsidR="00863365" w:rsidRDefault="00863365"/>
                              <w:p w14:paraId="2F1DDAA9" w14:textId="77777777" w:rsidR="00863365" w:rsidRDefault="00863365" w:rsidP="00813F1A">
                                <w:r>
                                  <w:t xml:space="preserve"> </w:t>
                                </w:r>
                              </w:p>
                              <w:p w14:paraId="275A6275" w14:textId="77777777" w:rsidR="00863365" w:rsidRDefault="00863365"/>
                              <w:p w14:paraId="517FECE8" w14:textId="77777777" w:rsidR="00863365" w:rsidRDefault="00863365" w:rsidP="00813F1A">
                                <w:r>
                                  <w:t xml:space="preserve"> </w:t>
                                </w:r>
                              </w:p>
                              <w:p w14:paraId="33B06848" w14:textId="77777777" w:rsidR="00863365" w:rsidRDefault="00863365"/>
                              <w:p w14:paraId="119D707E" w14:textId="77777777" w:rsidR="00863365" w:rsidRDefault="00863365" w:rsidP="00813F1A">
                                <w:r>
                                  <w:t xml:space="preserve"> </w:t>
                                </w:r>
                              </w:p>
                              <w:p w14:paraId="5FF15F8C" w14:textId="77777777" w:rsidR="00863365" w:rsidRDefault="00863365"/>
                              <w:p w14:paraId="49EB6C87" w14:textId="77777777" w:rsidR="00863365" w:rsidRDefault="00863365" w:rsidP="00813F1A">
                                <w:r>
                                  <w:t xml:space="preserve"> </w:t>
                                </w:r>
                              </w:p>
                              <w:p w14:paraId="67AF5BBF" w14:textId="77777777" w:rsidR="00863365" w:rsidRDefault="00863365"/>
                              <w:p w14:paraId="42BB5D5A" w14:textId="4D5F8D05" w:rsidR="00863365" w:rsidRDefault="00863365" w:rsidP="00813F1A">
                                <w:r>
                                  <w:t xml:space="preserve"> </w:t>
                                </w:r>
                              </w:p>
                              <w:p w14:paraId="28F921EF" w14:textId="77777777" w:rsidR="00863365" w:rsidRDefault="00863365"/>
                              <w:p w14:paraId="7897984D" w14:textId="77777777" w:rsidR="00863365" w:rsidRDefault="00863365" w:rsidP="00813F1A">
                                <w:r>
                                  <w:t xml:space="preserve"> </w:t>
                                </w:r>
                              </w:p>
                              <w:p w14:paraId="6ABAB0F0" w14:textId="77777777" w:rsidR="00863365" w:rsidRDefault="00863365"/>
                              <w:p w14:paraId="1722E7D8" w14:textId="77777777" w:rsidR="00863365" w:rsidRDefault="00863365" w:rsidP="00813F1A">
                                <w:r>
                                  <w:t xml:space="preserve"> </w:t>
                                </w:r>
                              </w:p>
                              <w:p w14:paraId="3124F83A" w14:textId="77777777" w:rsidR="00863365" w:rsidRDefault="00863365"/>
                              <w:p w14:paraId="725389BB" w14:textId="77777777" w:rsidR="00863365" w:rsidRDefault="00863365" w:rsidP="00813F1A">
                                <w:r>
                                  <w:t xml:space="preserve"> </w:t>
                                </w:r>
                              </w:p>
                              <w:p w14:paraId="09D7C1C6" w14:textId="77777777" w:rsidR="00863365" w:rsidRDefault="00863365"/>
                              <w:p w14:paraId="35317FB4" w14:textId="77777777" w:rsidR="00863365" w:rsidRDefault="00863365" w:rsidP="00813F1A">
                                <w:r>
                                  <w:t xml:space="preserve"> </w:t>
                                </w:r>
                              </w:p>
                              <w:p w14:paraId="46FCEDC3" w14:textId="77777777" w:rsidR="00863365" w:rsidRDefault="00863365"/>
                              <w:p w14:paraId="703A35B7" w14:textId="77777777" w:rsidR="00863365" w:rsidRDefault="00863365" w:rsidP="00813F1A">
                                <w:r>
                                  <w:t xml:space="preserve"> </w:t>
                                </w:r>
                              </w:p>
                              <w:p w14:paraId="042BB28F" w14:textId="77777777" w:rsidR="00863365" w:rsidRDefault="00863365"/>
                              <w:p w14:paraId="1B6DBBD8" w14:textId="77777777" w:rsidR="00863365" w:rsidRDefault="00863365" w:rsidP="00813F1A">
                                <w:r>
                                  <w:t xml:space="preserve"> </w:t>
                                </w:r>
                              </w:p>
                              <w:p w14:paraId="5BCC012B" w14:textId="77777777" w:rsidR="00863365" w:rsidRDefault="00863365"/>
                              <w:p w14:paraId="3C55B533" w14:textId="77777777" w:rsidR="00863365" w:rsidRDefault="00863365" w:rsidP="00813F1A">
                                <w:r>
                                  <w:t xml:space="preserve"> </w:t>
                                </w:r>
                              </w:p>
                              <w:p w14:paraId="3F15328E" w14:textId="77777777" w:rsidR="00863365" w:rsidRDefault="00863365"/>
                              <w:p w14:paraId="287992D9" w14:textId="2B4140F0" w:rsidR="00863365" w:rsidRDefault="00863365" w:rsidP="00813F1A">
                                <w:r>
                                  <w:t xml:space="preserve"> </w:t>
                                </w:r>
                              </w:p>
                              <w:p w14:paraId="5B036A05" w14:textId="77777777" w:rsidR="00863365" w:rsidRDefault="00863365"/>
                              <w:p w14:paraId="2D071DD4" w14:textId="77777777" w:rsidR="00863365" w:rsidRDefault="00863365" w:rsidP="00813F1A">
                                <w:r>
                                  <w:t xml:space="preserve"> </w:t>
                                </w:r>
                              </w:p>
                              <w:p w14:paraId="051029F5" w14:textId="77777777" w:rsidR="00863365" w:rsidRDefault="00863365"/>
                              <w:p w14:paraId="58264A9C" w14:textId="77777777" w:rsidR="00863365" w:rsidRDefault="00863365" w:rsidP="00813F1A">
                                <w:r>
                                  <w:t xml:space="preserve"> </w:t>
                                </w:r>
                              </w:p>
                              <w:p w14:paraId="50091BC3" w14:textId="77777777" w:rsidR="00863365" w:rsidRDefault="00863365"/>
                              <w:p w14:paraId="087AE08F" w14:textId="77777777" w:rsidR="00863365" w:rsidRDefault="00863365" w:rsidP="00813F1A">
                                <w:r>
                                  <w:t xml:space="preserve"> </w:t>
                                </w:r>
                              </w:p>
                              <w:p w14:paraId="6D0583D2" w14:textId="77777777" w:rsidR="00863365" w:rsidRDefault="00863365"/>
                              <w:p w14:paraId="3621E742" w14:textId="079F0023" w:rsidR="00863365" w:rsidRDefault="00863365" w:rsidP="00813F1A">
                                <w:r>
                                  <w:t xml:space="preserve"> </w:t>
                                </w:r>
                              </w:p>
                              <w:p w14:paraId="4DB199AE" w14:textId="77777777" w:rsidR="00863365" w:rsidRDefault="00863365"/>
                              <w:p w14:paraId="316185B9" w14:textId="77777777" w:rsidR="00863365" w:rsidRDefault="00863365" w:rsidP="00813F1A">
                                <w:r>
                                  <w:t xml:space="preserve"> </w:t>
                                </w:r>
                              </w:p>
                              <w:p w14:paraId="0553D810" w14:textId="77777777" w:rsidR="00863365" w:rsidRDefault="00863365"/>
                              <w:p w14:paraId="174283D2" w14:textId="7C9486B8" w:rsidR="00863365" w:rsidRDefault="00863365" w:rsidP="00813F1A">
                                <w:r>
                                  <w:t xml:space="preserve"> </w:t>
                                </w:r>
                              </w:p>
                              <w:p w14:paraId="6DC7C71C" w14:textId="77777777" w:rsidR="00863365" w:rsidRDefault="00863365"/>
                              <w:p w14:paraId="1E1AEBB6" w14:textId="242E6360" w:rsidR="00863365" w:rsidRDefault="00863365" w:rsidP="00813F1A">
                                <w:r>
                                  <w:t xml:space="preserve"> </w:t>
                                </w:r>
                              </w:p>
                            </w:txbxContent>
                          </wps:txbx>
                          <wps:bodyPr horzOverflow="overflow" vert="horz" lIns="0" tIns="0" rIns="0" bIns="0" rtlCol="0">
                            <a:noAutofit/>
                          </wps:bodyPr>
                        </wps:wsp>
                        <wps:wsp>
                          <wps:cNvPr id="3955" name="Rectangle 3955"/>
                          <wps:cNvSpPr/>
                          <wps:spPr>
                            <a:xfrm>
                              <a:off x="3685921" y="1583424"/>
                              <a:ext cx="59389" cy="262973"/>
                            </a:xfrm>
                            <a:prstGeom prst="rect">
                              <a:avLst/>
                            </a:prstGeom>
                            <a:ln>
                              <a:noFill/>
                            </a:ln>
                          </wps:spPr>
                          <wps:txbx>
                            <w:txbxContent>
                              <w:p w14:paraId="53CAC9F8" w14:textId="77777777" w:rsidR="00863365" w:rsidRDefault="00863365" w:rsidP="00813F1A">
                                <w:r>
                                  <w:rPr>
                                    <w:color w:val="FFFFFF"/>
                                    <w:sz w:val="28"/>
                                  </w:rPr>
                                  <w:t xml:space="preserve"> </w:t>
                                </w:r>
                              </w:p>
                              <w:p w14:paraId="25B30EA1" w14:textId="77777777" w:rsidR="00863365" w:rsidRDefault="00863365"/>
                              <w:p w14:paraId="614500AA" w14:textId="77777777" w:rsidR="00863365" w:rsidRDefault="00863365" w:rsidP="00813F1A">
                                <w:r>
                                  <w:rPr>
                                    <w:color w:val="FFFFFF"/>
                                    <w:sz w:val="28"/>
                                  </w:rPr>
                                  <w:t xml:space="preserve"> </w:t>
                                </w:r>
                              </w:p>
                              <w:p w14:paraId="2F377338" w14:textId="77777777" w:rsidR="00863365" w:rsidRDefault="00863365"/>
                              <w:p w14:paraId="7D4BEFAD" w14:textId="77777777" w:rsidR="00863365" w:rsidRDefault="00863365" w:rsidP="00813F1A">
                                <w:r>
                                  <w:rPr>
                                    <w:color w:val="FFFFFF"/>
                                    <w:sz w:val="28"/>
                                  </w:rPr>
                                  <w:t xml:space="preserve"> </w:t>
                                </w:r>
                              </w:p>
                              <w:p w14:paraId="6536B2DC" w14:textId="77777777" w:rsidR="00863365" w:rsidRDefault="00863365"/>
                              <w:p w14:paraId="7E789B3A" w14:textId="77777777" w:rsidR="00863365" w:rsidRDefault="00863365" w:rsidP="00813F1A">
                                <w:r>
                                  <w:rPr>
                                    <w:color w:val="FFFFFF"/>
                                    <w:sz w:val="28"/>
                                  </w:rPr>
                                  <w:t xml:space="preserve"> </w:t>
                                </w:r>
                              </w:p>
                              <w:p w14:paraId="73E80331" w14:textId="77777777" w:rsidR="00863365" w:rsidRDefault="00863365"/>
                              <w:p w14:paraId="26CF6A36" w14:textId="77777777" w:rsidR="00863365" w:rsidRDefault="00863365" w:rsidP="00813F1A">
                                <w:r>
                                  <w:rPr>
                                    <w:color w:val="FFFFFF"/>
                                    <w:sz w:val="28"/>
                                  </w:rPr>
                                  <w:t xml:space="preserve"> </w:t>
                                </w:r>
                              </w:p>
                              <w:p w14:paraId="7E2A5362" w14:textId="77777777" w:rsidR="00863365" w:rsidRDefault="00863365"/>
                              <w:p w14:paraId="38CDD887" w14:textId="77777777" w:rsidR="00863365" w:rsidRDefault="00863365" w:rsidP="00813F1A">
                                <w:r>
                                  <w:rPr>
                                    <w:color w:val="FFFFFF"/>
                                    <w:sz w:val="28"/>
                                  </w:rPr>
                                  <w:t xml:space="preserve"> </w:t>
                                </w:r>
                              </w:p>
                              <w:p w14:paraId="4BF88BAF" w14:textId="77777777" w:rsidR="00863365" w:rsidRDefault="00863365"/>
                              <w:p w14:paraId="19138DD8" w14:textId="77777777" w:rsidR="00863365" w:rsidRDefault="00863365" w:rsidP="00813F1A">
                                <w:r>
                                  <w:rPr>
                                    <w:color w:val="FFFFFF"/>
                                    <w:sz w:val="28"/>
                                  </w:rPr>
                                  <w:t xml:space="preserve"> </w:t>
                                </w:r>
                              </w:p>
                              <w:p w14:paraId="1E356612" w14:textId="77777777" w:rsidR="00863365" w:rsidRDefault="00863365"/>
                              <w:p w14:paraId="019988C6" w14:textId="77777777" w:rsidR="00863365" w:rsidRDefault="00863365" w:rsidP="00813F1A">
                                <w:r>
                                  <w:rPr>
                                    <w:color w:val="FFFFFF"/>
                                    <w:sz w:val="28"/>
                                  </w:rPr>
                                  <w:t xml:space="preserve"> </w:t>
                                </w:r>
                              </w:p>
                              <w:p w14:paraId="7A20CB4C" w14:textId="77777777" w:rsidR="00863365" w:rsidRDefault="00863365"/>
                              <w:p w14:paraId="57242BBA" w14:textId="77777777" w:rsidR="00863365" w:rsidRDefault="00863365" w:rsidP="00813F1A">
                                <w:r>
                                  <w:rPr>
                                    <w:color w:val="FFFFFF"/>
                                    <w:sz w:val="28"/>
                                  </w:rPr>
                                  <w:t xml:space="preserve"> </w:t>
                                </w:r>
                              </w:p>
                              <w:p w14:paraId="21AE7363" w14:textId="77777777" w:rsidR="00863365" w:rsidRDefault="00863365"/>
                              <w:p w14:paraId="3C8D5742" w14:textId="77777777" w:rsidR="00863365" w:rsidRDefault="00863365" w:rsidP="00813F1A">
                                <w:r>
                                  <w:rPr>
                                    <w:color w:val="FFFFFF"/>
                                    <w:sz w:val="28"/>
                                  </w:rPr>
                                  <w:t xml:space="preserve"> </w:t>
                                </w:r>
                              </w:p>
                              <w:p w14:paraId="155964F5" w14:textId="77777777" w:rsidR="00863365" w:rsidRDefault="00863365"/>
                              <w:p w14:paraId="2182C6A6" w14:textId="77777777" w:rsidR="00863365" w:rsidRDefault="00863365" w:rsidP="00813F1A">
                                <w:r>
                                  <w:rPr>
                                    <w:color w:val="FFFFFF"/>
                                    <w:sz w:val="28"/>
                                  </w:rPr>
                                  <w:t xml:space="preserve"> </w:t>
                                </w:r>
                              </w:p>
                              <w:p w14:paraId="310B9843" w14:textId="77777777" w:rsidR="00863365" w:rsidRDefault="00863365"/>
                              <w:p w14:paraId="24DD0088" w14:textId="77777777" w:rsidR="00863365" w:rsidRDefault="00863365" w:rsidP="00813F1A">
                                <w:r>
                                  <w:rPr>
                                    <w:color w:val="FFFFFF"/>
                                    <w:sz w:val="28"/>
                                  </w:rPr>
                                  <w:t xml:space="preserve"> </w:t>
                                </w:r>
                              </w:p>
                              <w:p w14:paraId="4D6A321B" w14:textId="77777777" w:rsidR="00863365" w:rsidRDefault="00863365"/>
                              <w:p w14:paraId="7E110155" w14:textId="77777777" w:rsidR="00863365" w:rsidRDefault="00863365" w:rsidP="00813F1A">
                                <w:r>
                                  <w:rPr>
                                    <w:color w:val="FFFFFF"/>
                                    <w:sz w:val="28"/>
                                  </w:rPr>
                                  <w:t xml:space="preserve"> </w:t>
                                </w:r>
                              </w:p>
                              <w:p w14:paraId="6D6D1DAD" w14:textId="77777777" w:rsidR="00863365" w:rsidRDefault="00863365"/>
                              <w:p w14:paraId="0E18632C" w14:textId="77777777" w:rsidR="00863365" w:rsidRDefault="00863365" w:rsidP="00813F1A">
                                <w:r>
                                  <w:rPr>
                                    <w:color w:val="FFFFFF"/>
                                    <w:sz w:val="28"/>
                                  </w:rPr>
                                  <w:t xml:space="preserve"> </w:t>
                                </w:r>
                              </w:p>
                              <w:p w14:paraId="58A1430F" w14:textId="77777777" w:rsidR="00863365" w:rsidRDefault="00863365"/>
                              <w:p w14:paraId="3D967981" w14:textId="77777777" w:rsidR="00863365" w:rsidRDefault="00863365" w:rsidP="00813F1A">
                                <w:r>
                                  <w:rPr>
                                    <w:color w:val="FFFFFF"/>
                                    <w:sz w:val="28"/>
                                  </w:rPr>
                                  <w:t xml:space="preserve"> </w:t>
                                </w:r>
                              </w:p>
                              <w:p w14:paraId="50C028A6" w14:textId="77777777" w:rsidR="00863365" w:rsidRDefault="00863365"/>
                              <w:p w14:paraId="76E43986" w14:textId="77777777" w:rsidR="00863365" w:rsidRDefault="00863365" w:rsidP="00813F1A">
                                <w:r>
                                  <w:rPr>
                                    <w:color w:val="FFFFFF"/>
                                    <w:sz w:val="28"/>
                                  </w:rPr>
                                  <w:t xml:space="preserve"> </w:t>
                                </w:r>
                              </w:p>
                              <w:p w14:paraId="2C7FC5FD" w14:textId="77777777" w:rsidR="00863365" w:rsidRDefault="00863365"/>
                              <w:p w14:paraId="1107D6E2" w14:textId="3CDB3B93" w:rsidR="00863365" w:rsidRDefault="00863365" w:rsidP="00813F1A">
                                <w:r>
                                  <w:rPr>
                                    <w:color w:val="FFFFFF"/>
                                    <w:sz w:val="28"/>
                                  </w:rPr>
                                  <w:t xml:space="preserve"> </w:t>
                                </w:r>
                              </w:p>
                              <w:p w14:paraId="74CB490E" w14:textId="77777777" w:rsidR="00863365" w:rsidRDefault="00863365"/>
                              <w:p w14:paraId="35BE9DB1" w14:textId="77777777" w:rsidR="00863365" w:rsidRDefault="00863365" w:rsidP="00813F1A">
                                <w:r>
                                  <w:rPr>
                                    <w:color w:val="FFFFFF"/>
                                    <w:sz w:val="28"/>
                                  </w:rPr>
                                  <w:t xml:space="preserve"> </w:t>
                                </w:r>
                              </w:p>
                              <w:p w14:paraId="6CB44FA9" w14:textId="77777777" w:rsidR="00863365" w:rsidRDefault="00863365"/>
                              <w:p w14:paraId="5C6107B8" w14:textId="77777777" w:rsidR="00863365" w:rsidRDefault="00863365" w:rsidP="00813F1A">
                                <w:r>
                                  <w:rPr>
                                    <w:color w:val="FFFFFF"/>
                                    <w:sz w:val="28"/>
                                  </w:rPr>
                                  <w:t xml:space="preserve"> </w:t>
                                </w:r>
                              </w:p>
                              <w:p w14:paraId="11720B78" w14:textId="77777777" w:rsidR="00863365" w:rsidRDefault="00863365"/>
                              <w:p w14:paraId="5F2EA41A" w14:textId="77777777" w:rsidR="00863365" w:rsidRDefault="00863365" w:rsidP="00813F1A">
                                <w:r>
                                  <w:rPr>
                                    <w:color w:val="FFFFFF"/>
                                    <w:sz w:val="28"/>
                                  </w:rPr>
                                  <w:t xml:space="preserve"> </w:t>
                                </w:r>
                              </w:p>
                              <w:p w14:paraId="1B5A6B6A" w14:textId="77777777" w:rsidR="00863365" w:rsidRDefault="00863365"/>
                              <w:p w14:paraId="76D77F8C" w14:textId="77777777" w:rsidR="00863365" w:rsidRDefault="00863365" w:rsidP="00813F1A">
                                <w:r>
                                  <w:rPr>
                                    <w:color w:val="FFFFFF"/>
                                    <w:sz w:val="28"/>
                                  </w:rPr>
                                  <w:t xml:space="preserve"> </w:t>
                                </w:r>
                              </w:p>
                              <w:p w14:paraId="444506FC" w14:textId="77777777" w:rsidR="00863365" w:rsidRDefault="00863365"/>
                              <w:p w14:paraId="2729C565" w14:textId="77777777" w:rsidR="00863365" w:rsidRDefault="00863365" w:rsidP="00813F1A">
                                <w:r>
                                  <w:rPr>
                                    <w:color w:val="FFFFFF"/>
                                    <w:sz w:val="28"/>
                                  </w:rPr>
                                  <w:t xml:space="preserve"> </w:t>
                                </w:r>
                              </w:p>
                              <w:p w14:paraId="088670FD" w14:textId="77777777" w:rsidR="00863365" w:rsidRDefault="00863365"/>
                              <w:p w14:paraId="28A93D5A" w14:textId="77777777" w:rsidR="00863365" w:rsidRDefault="00863365" w:rsidP="00813F1A">
                                <w:r>
                                  <w:rPr>
                                    <w:color w:val="FFFFFF"/>
                                    <w:sz w:val="28"/>
                                  </w:rPr>
                                  <w:t xml:space="preserve"> </w:t>
                                </w:r>
                              </w:p>
                              <w:p w14:paraId="7FA37C4F" w14:textId="77777777" w:rsidR="00863365" w:rsidRDefault="00863365"/>
                              <w:p w14:paraId="3DE4E201" w14:textId="77777777" w:rsidR="00863365" w:rsidRDefault="00863365" w:rsidP="00813F1A">
                                <w:r>
                                  <w:rPr>
                                    <w:color w:val="FFFFFF"/>
                                    <w:sz w:val="28"/>
                                  </w:rPr>
                                  <w:t xml:space="preserve"> </w:t>
                                </w:r>
                              </w:p>
                              <w:p w14:paraId="10BF0B38" w14:textId="77777777" w:rsidR="00863365" w:rsidRDefault="00863365"/>
                              <w:p w14:paraId="17C44C21" w14:textId="0C1E286E" w:rsidR="00863365" w:rsidRDefault="00863365" w:rsidP="00813F1A">
                                <w:r>
                                  <w:rPr>
                                    <w:color w:val="FFFFFF"/>
                                    <w:sz w:val="28"/>
                                  </w:rPr>
                                  <w:t xml:space="preserve"> </w:t>
                                </w:r>
                              </w:p>
                              <w:p w14:paraId="60A943EF" w14:textId="77777777" w:rsidR="00863365" w:rsidRDefault="00863365"/>
                              <w:p w14:paraId="58A01FA2" w14:textId="77777777" w:rsidR="00863365" w:rsidRDefault="00863365" w:rsidP="00813F1A">
                                <w:r>
                                  <w:rPr>
                                    <w:color w:val="FFFFFF"/>
                                    <w:sz w:val="28"/>
                                  </w:rPr>
                                  <w:t xml:space="preserve"> </w:t>
                                </w:r>
                              </w:p>
                              <w:p w14:paraId="11EA74B4" w14:textId="77777777" w:rsidR="00863365" w:rsidRDefault="00863365"/>
                              <w:p w14:paraId="6A8BD19D" w14:textId="77777777" w:rsidR="00863365" w:rsidRDefault="00863365" w:rsidP="00813F1A">
                                <w:r>
                                  <w:rPr>
                                    <w:color w:val="FFFFFF"/>
                                    <w:sz w:val="28"/>
                                  </w:rPr>
                                  <w:t xml:space="preserve"> </w:t>
                                </w:r>
                              </w:p>
                              <w:p w14:paraId="10F56508" w14:textId="77777777" w:rsidR="00863365" w:rsidRDefault="00863365"/>
                              <w:p w14:paraId="31319416" w14:textId="77777777" w:rsidR="00863365" w:rsidRDefault="00863365" w:rsidP="00813F1A">
                                <w:r>
                                  <w:rPr>
                                    <w:color w:val="FFFFFF"/>
                                    <w:sz w:val="28"/>
                                  </w:rPr>
                                  <w:t xml:space="preserve"> </w:t>
                                </w:r>
                              </w:p>
                              <w:p w14:paraId="560AE1F6" w14:textId="77777777" w:rsidR="00863365" w:rsidRDefault="00863365"/>
                              <w:p w14:paraId="584B2018" w14:textId="7A8B8FA0" w:rsidR="00863365" w:rsidRDefault="00863365" w:rsidP="00813F1A">
                                <w:r>
                                  <w:rPr>
                                    <w:color w:val="FFFFFF"/>
                                    <w:sz w:val="28"/>
                                  </w:rPr>
                                  <w:t xml:space="preserve"> </w:t>
                                </w:r>
                              </w:p>
                              <w:p w14:paraId="551B219E" w14:textId="77777777" w:rsidR="00863365" w:rsidRDefault="00863365"/>
                              <w:p w14:paraId="0CE58FA1" w14:textId="77777777" w:rsidR="00863365" w:rsidRDefault="00863365" w:rsidP="00813F1A">
                                <w:r>
                                  <w:rPr>
                                    <w:color w:val="FFFFFF"/>
                                    <w:sz w:val="28"/>
                                  </w:rPr>
                                  <w:t xml:space="preserve"> </w:t>
                                </w:r>
                              </w:p>
                              <w:p w14:paraId="5DC3D62C" w14:textId="77777777" w:rsidR="00863365" w:rsidRDefault="00863365"/>
                              <w:p w14:paraId="6A559B7F" w14:textId="3CFC4926" w:rsidR="00863365" w:rsidRDefault="00863365" w:rsidP="00813F1A">
                                <w:r>
                                  <w:rPr>
                                    <w:color w:val="FFFFFF"/>
                                    <w:sz w:val="28"/>
                                  </w:rPr>
                                  <w:t xml:space="preserve"> </w:t>
                                </w:r>
                              </w:p>
                              <w:p w14:paraId="713B3A1D" w14:textId="77777777" w:rsidR="00863365" w:rsidRDefault="00863365"/>
                              <w:p w14:paraId="20E54E5E" w14:textId="083168B8" w:rsidR="00863365" w:rsidRDefault="00863365" w:rsidP="00813F1A">
                                <w:r>
                                  <w:rPr>
                                    <w:color w:val="FFFFFF"/>
                                    <w:sz w:val="28"/>
                                  </w:rPr>
                                  <w:t xml:space="preserve"> </w:t>
                                </w:r>
                              </w:p>
                            </w:txbxContent>
                          </wps:txbx>
                          <wps:bodyPr horzOverflow="overflow" vert="horz" lIns="0" tIns="0" rIns="0" bIns="0" rtlCol="0">
                            <a:noAutofit/>
                          </wps:bodyPr>
                        </wps:wsp>
                        <wps:wsp>
                          <wps:cNvPr id="3958" name="Rectangle 3958"/>
                          <wps:cNvSpPr/>
                          <wps:spPr>
                            <a:xfrm>
                              <a:off x="2762123" y="1916182"/>
                              <a:ext cx="59288" cy="262525"/>
                            </a:xfrm>
                            <a:prstGeom prst="rect">
                              <a:avLst/>
                            </a:prstGeom>
                            <a:ln>
                              <a:noFill/>
                            </a:ln>
                          </wps:spPr>
                          <wps:txbx>
                            <w:txbxContent>
                              <w:p w14:paraId="4FA4974F" w14:textId="77777777" w:rsidR="00863365" w:rsidRDefault="00863365" w:rsidP="00813F1A">
                                <w:r>
                                  <w:rPr>
                                    <w:color w:val="FFFFFF"/>
                                    <w:sz w:val="28"/>
                                  </w:rPr>
                                  <w:t xml:space="preserve"> </w:t>
                                </w:r>
                              </w:p>
                              <w:p w14:paraId="784D98F3" w14:textId="77777777" w:rsidR="00863365" w:rsidRDefault="00863365"/>
                              <w:p w14:paraId="53F187A8" w14:textId="77777777" w:rsidR="00863365" w:rsidRDefault="00863365" w:rsidP="00813F1A">
                                <w:r>
                                  <w:rPr>
                                    <w:color w:val="FFFFFF"/>
                                    <w:sz w:val="28"/>
                                  </w:rPr>
                                  <w:t xml:space="preserve"> </w:t>
                                </w:r>
                              </w:p>
                              <w:p w14:paraId="73EE08BA" w14:textId="77777777" w:rsidR="00863365" w:rsidRDefault="00863365"/>
                              <w:p w14:paraId="0DD1B977" w14:textId="77777777" w:rsidR="00863365" w:rsidRDefault="00863365" w:rsidP="00813F1A">
                                <w:r>
                                  <w:rPr>
                                    <w:color w:val="FFFFFF"/>
                                    <w:sz w:val="28"/>
                                  </w:rPr>
                                  <w:t xml:space="preserve"> </w:t>
                                </w:r>
                              </w:p>
                              <w:p w14:paraId="41C4C14E" w14:textId="77777777" w:rsidR="00863365" w:rsidRDefault="00863365"/>
                              <w:p w14:paraId="34389438" w14:textId="77777777" w:rsidR="00863365" w:rsidRDefault="00863365" w:rsidP="00813F1A">
                                <w:r>
                                  <w:rPr>
                                    <w:color w:val="FFFFFF"/>
                                    <w:sz w:val="28"/>
                                  </w:rPr>
                                  <w:t xml:space="preserve"> </w:t>
                                </w:r>
                              </w:p>
                              <w:p w14:paraId="799AFBBC" w14:textId="77777777" w:rsidR="00863365" w:rsidRDefault="00863365"/>
                              <w:p w14:paraId="49B861DE" w14:textId="77777777" w:rsidR="00863365" w:rsidRDefault="00863365" w:rsidP="00813F1A">
                                <w:r>
                                  <w:rPr>
                                    <w:color w:val="FFFFFF"/>
                                    <w:sz w:val="28"/>
                                  </w:rPr>
                                  <w:t xml:space="preserve"> </w:t>
                                </w:r>
                              </w:p>
                              <w:p w14:paraId="418F642E" w14:textId="77777777" w:rsidR="00863365" w:rsidRDefault="00863365"/>
                              <w:p w14:paraId="35030D15" w14:textId="77777777" w:rsidR="00863365" w:rsidRDefault="00863365" w:rsidP="00813F1A">
                                <w:r>
                                  <w:rPr>
                                    <w:color w:val="FFFFFF"/>
                                    <w:sz w:val="28"/>
                                  </w:rPr>
                                  <w:t xml:space="preserve"> </w:t>
                                </w:r>
                              </w:p>
                              <w:p w14:paraId="5119A656" w14:textId="77777777" w:rsidR="00863365" w:rsidRDefault="00863365"/>
                              <w:p w14:paraId="600F0490" w14:textId="77777777" w:rsidR="00863365" w:rsidRDefault="00863365" w:rsidP="00813F1A">
                                <w:r>
                                  <w:rPr>
                                    <w:color w:val="FFFFFF"/>
                                    <w:sz w:val="28"/>
                                  </w:rPr>
                                  <w:t xml:space="preserve"> </w:t>
                                </w:r>
                              </w:p>
                              <w:p w14:paraId="3B2EE18D" w14:textId="77777777" w:rsidR="00863365" w:rsidRDefault="00863365"/>
                              <w:p w14:paraId="108FC4E1" w14:textId="77777777" w:rsidR="00863365" w:rsidRDefault="00863365" w:rsidP="00813F1A">
                                <w:r>
                                  <w:rPr>
                                    <w:color w:val="FFFFFF"/>
                                    <w:sz w:val="28"/>
                                  </w:rPr>
                                  <w:t xml:space="preserve"> </w:t>
                                </w:r>
                              </w:p>
                              <w:p w14:paraId="7680995E" w14:textId="77777777" w:rsidR="00863365" w:rsidRDefault="00863365"/>
                              <w:p w14:paraId="3E889CBD" w14:textId="77777777" w:rsidR="00863365" w:rsidRDefault="00863365" w:rsidP="00813F1A">
                                <w:r>
                                  <w:rPr>
                                    <w:color w:val="FFFFFF"/>
                                    <w:sz w:val="28"/>
                                  </w:rPr>
                                  <w:t xml:space="preserve"> </w:t>
                                </w:r>
                              </w:p>
                              <w:p w14:paraId="19F1E697" w14:textId="77777777" w:rsidR="00863365" w:rsidRDefault="00863365"/>
                              <w:p w14:paraId="7027DFDB" w14:textId="77777777" w:rsidR="00863365" w:rsidRDefault="00863365" w:rsidP="00813F1A">
                                <w:r>
                                  <w:rPr>
                                    <w:color w:val="FFFFFF"/>
                                    <w:sz w:val="28"/>
                                  </w:rPr>
                                  <w:t xml:space="preserve"> </w:t>
                                </w:r>
                              </w:p>
                              <w:p w14:paraId="44C3CCD2" w14:textId="77777777" w:rsidR="00863365" w:rsidRDefault="00863365"/>
                              <w:p w14:paraId="26955C4C" w14:textId="77777777" w:rsidR="00863365" w:rsidRDefault="00863365" w:rsidP="00813F1A">
                                <w:r>
                                  <w:rPr>
                                    <w:color w:val="FFFFFF"/>
                                    <w:sz w:val="28"/>
                                  </w:rPr>
                                  <w:t xml:space="preserve"> </w:t>
                                </w:r>
                              </w:p>
                              <w:p w14:paraId="4B029870" w14:textId="77777777" w:rsidR="00863365" w:rsidRDefault="00863365"/>
                              <w:p w14:paraId="3D9EEFCE" w14:textId="77777777" w:rsidR="00863365" w:rsidRDefault="00863365" w:rsidP="00813F1A">
                                <w:r>
                                  <w:rPr>
                                    <w:color w:val="FFFFFF"/>
                                    <w:sz w:val="28"/>
                                  </w:rPr>
                                  <w:t xml:space="preserve"> </w:t>
                                </w:r>
                              </w:p>
                              <w:p w14:paraId="156299FD" w14:textId="77777777" w:rsidR="00863365" w:rsidRDefault="00863365"/>
                              <w:p w14:paraId="02BA44D3" w14:textId="77777777" w:rsidR="00863365" w:rsidRDefault="00863365" w:rsidP="00813F1A">
                                <w:r>
                                  <w:rPr>
                                    <w:color w:val="FFFFFF"/>
                                    <w:sz w:val="28"/>
                                  </w:rPr>
                                  <w:t xml:space="preserve"> </w:t>
                                </w:r>
                              </w:p>
                              <w:p w14:paraId="3EEEF1D3" w14:textId="77777777" w:rsidR="00863365" w:rsidRDefault="00863365"/>
                              <w:p w14:paraId="6FBFF4B5" w14:textId="77777777" w:rsidR="00863365" w:rsidRDefault="00863365" w:rsidP="00813F1A">
                                <w:r>
                                  <w:rPr>
                                    <w:color w:val="FFFFFF"/>
                                    <w:sz w:val="28"/>
                                  </w:rPr>
                                  <w:t xml:space="preserve"> </w:t>
                                </w:r>
                              </w:p>
                              <w:p w14:paraId="321BB86B" w14:textId="77777777" w:rsidR="00863365" w:rsidRDefault="00863365"/>
                              <w:p w14:paraId="6C7EB3AA" w14:textId="77777777" w:rsidR="00863365" w:rsidRDefault="00863365" w:rsidP="00813F1A">
                                <w:r>
                                  <w:rPr>
                                    <w:color w:val="FFFFFF"/>
                                    <w:sz w:val="28"/>
                                  </w:rPr>
                                  <w:t xml:space="preserve"> </w:t>
                                </w:r>
                              </w:p>
                              <w:p w14:paraId="53BF75F2" w14:textId="77777777" w:rsidR="00863365" w:rsidRDefault="00863365"/>
                              <w:p w14:paraId="731CA20C" w14:textId="77777777" w:rsidR="00863365" w:rsidRDefault="00863365" w:rsidP="00813F1A">
                                <w:r>
                                  <w:rPr>
                                    <w:color w:val="FFFFFF"/>
                                    <w:sz w:val="28"/>
                                  </w:rPr>
                                  <w:t xml:space="preserve"> </w:t>
                                </w:r>
                              </w:p>
                              <w:p w14:paraId="2C819E19" w14:textId="77777777" w:rsidR="00863365" w:rsidRDefault="00863365"/>
                              <w:p w14:paraId="5C28874A" w14:textId="039AE2C1" w:rsidR="00863365" w:rsidRDefault="00863365" w:rsidP="00813F1A">
                                <w:r>
                                  <w:rPr>
                                    <w:color w:val="FFFFFF"/>
                                    <w:sz w:val="28"/>
                                  </w:rPr>
                                  <w:t xml:space="preserve"> </w:t>
                                </w:r>
                              </w:p>
                              <w:p w14:paraId="19DAF74E" w14:textId="77777777" w:rsidR="00863365" w:rsidRDefault="00863365"/>
                              <w:p w14:paraId="004E2183" w14:textId="77777777" w:rsidR="00863365" w:rsidRDefault="00863365" w:rsidP="00813F1A">
                                <w:r>
                                  <w:rPr>
                                    <w:color w:val="FFFFFF"/>
                                    <w:sz w:val="28"/>
                                  </w:rPr>
                                  <w:t xml:space="preserve"> </w:t>
                                </w:r>
                              </w:p>
                              <w:p w14:paraId="50685E94" w14:textId="77777777" w:rsidR="00863365" w:rsidRDefault="00863365"/>
                              <w:p w14:paraId="4F013240" w14:textId="77777777" w:rsidR="00863365" w:rsidRDefault="00863365" w:rsidP="00813F1A">
                                <w:r>
                                  <w:rPr>
                                    <w:color w:val="FFFFFF"/>
                                    <w:sz w:val="28"/>
                                  </w:rPr>
                                  <w:t xml:space="preserve"> </w:t>
                                </w:r>
                              </w:p>
                              <w:p w14:paraId="7BF1AB58" w14:textId="77777777" w:rsidR="00863365" w:rsidRDefault="00863365"/>
                              <w:p w14:paraId="014756F8" w14:textId="77777777" w:rsidR="00863365" w:rsidRDefault="00863365" w:rsidP="00813F1A">
                                <w:r>
                                  <w:rPr>
                                    <w:color w:val="FFFFFF"/>
                                    <w:sz w:val="28"/>
                                  </w:rPr>
                                  <w:t xml:space="preserve"> </w:t>
                                </w:r>
                              </w:p>
                              <w:p w14:paraId="28E00F48" w14:textId="77777777" w:rsidR="00863365" w:rsidRDefault="00863365"/>
                              <w:p w14:paraId="36B716EC" w14:textId="77777777" w:rsidR="00863365" w:rsidRDefault="00863365" w:rsidP="00813F1A">
                                <w:r>
                                  <w:rPr>
                                    <w:color w:val="FFFFFF"/>
                                    <w:sz w:val="28"/>
                                  </w:rPr>
                                  <w:t xml:space="preserve"> </w:t>
                                </w:r>
                              </w:p>
                              <w:p w14:paraId="28F731F1" w14:textId="77777777" w:rsidR="00863365" w:rsidRDefault="00863365"/>
                              <w:p w14:paraId="2E43B063" w14:textId="77777777" w:rsidR="00863365" w:rsidRDefault="00863365" w:rsidP="00813F1A">
                                <w:r>
                                  <w:rPr>
                                    <w:color w:val="FFFFFF"/>
                                    <w:sz w:val="28"/>
                                  </w:rPr>
                                  <w:t xml:space="preserve"> </w:t>
                                </w:r>
                              </w:p>
                              <w:p w14:paraId="75D28487" w14:textId="77777777" w:rsidR="00863365" w:rsidRDefault="00863365"/>
                              <w:p w14:paraId="28332296" w14:textId="77777777" w:rsidR="00863365" w:rsidRDefault="00863365" w:rsidP="00813F1A">
                                <w:r>
                                  <w:rPr>
                                    <w:color w:val="FFFFFF"/>
                                    <w:sz w:val="28"/>
                                  </w:rPr>
                                  <w:t xml:space="preserve"> </w:t>
                                </w:r>
                              </w:p>
                              <w:p w14:paraId="4CC28B90" w14:textId="77777777" w:rsidR="00863365" w:rsidRDefault="00863365"/>
                              <w:p w14:paraId="5E71008E" w14:textId="77777777" w:rsidR="00863365" w:rsidRDefault="00863365" w:rsidP="00813F1A">
                                <w:r>
                                  <w:rPr>
                                    <w:color w:val="FFFFFF"/>
                                    <w:sz w:val="28"/>
                                  </w:rPr>
                                  <w:t xml:space="preserve"> </w:t>
                                </w:r>
                              </w:p>
                              <w:p w14:paraId="302F4158" w14:textId="77777777" w:rsidR="00863365" w:rsidRDefault="00863365"/>
                              <w:p w14:paraId="0787BF7B" w14:textId="1FEAAD2E" w:rsidR="00863365" w:rsidRDefault="00863365" w:rsidP="00813F1A">
                                <w:r>
                                  <w:rPr>
                                    <w:color w:val="FFFFFF"/>
                                    <w:sz w:val="28"/>
                                  </w:rPr>
                                  <w:t xml:space="preserve"> </w:t>
                                </w:r>
                              </w:p>
                              <w:p w14:paraId="7DC9812F" w14:textId="77777777" w:rsidR="00863365" w:rsidRDefault="00863365"/>
                              <w:p w14:paraId="366DEE6C" w14:textId="77777777" w:rsidR="00863365" w:rsidRDefault="00863365" w:rsidP="00813F1A">
                                <w:r>
                                  <w:rPr>
                                    <w:color w:val="FFFFFF"/>
                                    <w:sz w:val="28"/>
                                  </w:rPr>
                                  <w:t xml:space="preserve"> </w:t>
                                </w:r>
                              </w:p>
                              <w:p w14:paraId="326072F0" w14:textId="77777777" w:rsidR="00863365" w:rsidRDefault="00863365"/>
                              <w:p w14:paraId="39262287" w14:textId="77777777" w:rsidR="00863365" w:rsidRDefault="00863365" w:rsidP="00813F1A">
                                <w:r>
                                  <w:rPr>
                                    <w:color w:val="FFFFFF"/>
                                    <w:sz w:val="28"/>
                                  </w:rPr>
                                  <w:t xml:space="preserve"> </w:t>
                                </w:r>
                              </w:p>
                              <w:p w14:paraId="07075782" w14:textId="77777777" w:rsidR="00863365" w:rsidRDefault="00863365"/>
                              <w:p w14:paraId="3FB4CE20" w14:textId="77777777" w:rsidR="00863365" w:rsidRDefault="00863365" w:rsidP="00813F1A">
                                <w:r>
                                  <w:rPr>
                                    <w:color w:val="FFFFFF"/>
                                    <w:sz w:val="28"/>
                                  </w:rPr>
                                  <w:t xml:space="preserve"> </w:t>
                                </w:r>
                              </w:p>
                              <w:p w14:paraId="1654686F" w14:textId="77777777" w:rsidR="00863365" w:rsidRDefault="00863365"/>
                              <w:p w14:paraId="285C1B15" w14:textId="3F3736C0" w:rsidR="00863365" w:rsidRDefault="00863365" w:rsidP="00813F1A">
                                <w:r>
                                  <w:rPr>
                                    <w:color w:val="FFFFFF"/>
                                    <w:sz w:val="28"/>
                                  </w:rPr>
                                  <w:t xml:space="preserve"> </w:t>
                                </w:r>
                              </w:p>
                              <w:p w14:paraId="7087C493" w14:textId="77777777" w:rsidR="00863365" w:rsidRDefault="00863365"/>
                              <w:p w14:paraId="238D3457" w14:textId="77777777" w:rsidR="00863365" w:rsidRDefault="00863365" w:rsidP="00813F1A">
                                <w:r>
                                  <w:rPr>
                                    <w:color w:val="FFFFFF"/>
                                    <w:sz w:val="28"/>
                                  </w:rPr>
                                  <w:t xml:space="preserve"> </w:t>
                                </w:r>
                              </w:p>
                              <w:p w14:paraId="7B1DA7AC" w14:textId="77777777" w:rsidR="00863365" w:rsidRDefault="00863365"/>
                              <w:p w14:paraId="6E6852FD" w14:textId="3BB668EC" w:rsidR="00863365" w:rsidRDefault="00863365" w:rsidP="00813F1A">
                                <w:r>
                                  <w:rPr>
                                    <w:color w:val="FFFFFF"/>
                                    <w:sz w:val="28"/>
                                  </w:rPr>
                                  <w:t xml:space="preserve"> </w:t>
                                </w:r>
                              </w:p>
                              <w:p w14:paraId="3344A14E" w14:textId="77777777" w:rsidR="00863365" w:rsidRDefault="00863365"/>
                              <w:p w14:paraId="02767F29" w14:textId="6AED0EAA" w:rsidR="00863365" w:rsidRDefault="00863365" w:rsidP="00813F1A">
                                <w:r>
                                  <w:rPr>
                                    <w:color w:val="FFFFFF"/>
                                    <w:sz w:val="28"/>
                                  </w:rPr>
                                  <w:t xml:space="preserve"> </w:t>
                                </w:r>
                              </w:p>
                            </w:txbxContent>
                          </wps:txbx>
                          <wps:bodyPr horzOverflow="overflow" vert="horz" lIns="0" tIns="0" rIns="0" bIns="0" rtlCol="0">
                            <a:noAutofit/>
                          </wps:bodyPr>
                        </wps:wsp>
                        <wps:wsp>
                          <wps:cNvPr id="3962" name="Rectangle 3962"/>
                          <wps:cNvSpPr/>
                          <wps:spPr>
                            <a:xfrm>
                              <a:off x="3103753" y="2554738"/>
                              <a:ext cx="59288" cy="262525"/>
                            </a:xfrm>
                            <a:prstGeom prst="rect">
                              <a:avLst/>
                            </a:prstGeom>
                            <a:ln>
                              <a:noFill/>
                            </a:ln>
                          </wps:spPr>
                          <wps:txbx>
                            <w:txbxContent>
                              <w:p w14:paraId="797F8CDA" w14:textId="77777777" w:rsidR="00863365" w:rsidRDefault="00863365" w:rsidP="00813F1A">
                                <w:r>
                                  <w:rPr>
                                    <w:color w:val="FFFFFF"/>
                                    <w:sz w:val="28"/>
                                  </w:rPr>
                                  <w:t xml:space="preserve"> </w:t>
                                </w:r>
                              </w:p>
                              <w:p w14:paraId="2D4B8C0B" w14:textId="77777777" w:rsidR="00863365" w:rsidRDefault="00863365"/>
                              <w:p w14:paraId="46485DC8" w14:textId="77777777" w:rsidR="00863365" w:rsidRDefault="00863365" w:rsidP="00813F1A">
                                <w:r>
                                  <w:rPr>
                                    <w:color w:val="FFFFFF"/>
                                    <w:sz w:val="28"/>
                                  </w:rPr>
                                  <w:t xml:space="preserve"> </w:t>
                                </w:r>
                              </w:p>
                              <w:p w14:paraId="6142AF0D" w14:textId="77777777" w:rsidR="00863365" w:rsidRDefault="00863365"/>
                              <w:p w14:paraId="5642670E" w14:textId="77777777" w:rsidR="00863365" w:rsidRDefault="00863365" w:rsidP="00813F1A">
                                <w:r>
                                  <w:rPr>
                                    <w:color w:val="FFFFFF"/>
                                    <w:sz w:val="28"/>
                                  </w:rPr>
                                  <w:t xml:space="preserve"> </w:t>
                                </w:r>
                              </w:p>
                              <w:p w14:paraId="4C785C0D" w14:textId="77777777" w:rsidR="00863365" w:rsidRDefault="00863365"/>
                              <w:p w14:paraId="40704201" w14:textId="77777777" w:rsidR="00863365" w:rsidRDefault="00863365" w:rsidP="00813F1A">
                                <w:r>
                                  <w:rPr>
                                    <w:color w:val="FFFFFF"/>
                                    <w:sz w:val="28"/>
                                  </w:rPr>
                                  <w:t xml:space="preserve"> </w:t>
                                </w:r>
                              </w:p>
                              <w:p w14:paraId="2DA0EDB1" w14:textId="77777777" w:rsidR="00863365" w:rsidRDefault="00863365"/>
                              <w:p w14:paraId="11CB642A" w14:textId="77777777" w:rsidR="00863365" w:rsidRDefault="00863365" w:rsidP="00813F1A">
                                <w:r>
                                  <w:rPr>
                                    <w:color w:val="FFFFFF"/>
                                    <w:sz w:val="28"/>
                                  </w:rPr>
                                  <w:t xml:space="preserve"> </w:t>
                                </w:r>
                              </w:p>
                              <w:p w14:paraId="42CE4FF6" w14:textId="77777777" w:rsidR="00863365" w:rsidRDefault="00863365"/>
                              <w:p w14:paraId="7FDE6CC0" w14:textId="77777777" w:rsidR="00863365" w:rsidRDefault="00863365" w:rsidP="00813F1A">
                                <w:r>
                                  <w:rPr>
                                    <w:color w:val="FFFFFF"/>
                                    <w:sz w:val="28"/>
                                  </w:rPr>
                                  <w:t xml:space="preserve"> </w:t>
                                </w:r>
                              </w:p>
                              <w:p w14:paraId="12FF0088" w14:textId="77777777" w:rsidR="00863365" w:rsidRDefault="00863365"/>
                              <w:p w14:paraId="5BC421C5" w14:textId="77777777" w:rsidR="00863365" w:rsidRDefault="00863365" w:rsidP="00813F1A">
                                <w:r>
                                  <w:rPr>
                                    <w:color w:val="FFFFFF"/>
                                    <w:sz w:val="28"/>
                                  </w:rPr>
                                  <w:t xml:space="preserve"> </w:t>
                                </w:r>
                              </w:p>
                              <w:p w14:paraId="0E505D88" w14:textId="77777777" w:rsidR="00863365" w:rsidRDefault="00863365"/>
                              <w:p w14:paraId="3C20F184" w14:textId="77777777" w:rsidR="00863365" w:rsidRDefault="00863365" w:rsidP="00813F1A">
                                <w:r>
                                  <w:rPr>
                                    <w:color w:val="FFFFFF"/>
                                    <w:sz w:val="28"/>
                                  </w:rPr>
                                  <w:t xml:space="preserve"> </w:t>
                                </w:r>
                              </w:p>
                              <w:p w14:paraId="56DE16E4" w14:textId="77777777" w:rsidR="00863365" w:rsidRDefault="00863365"/>
                              <w:p w14:paraId="2120FCAD" w14:textId="77777777" w:rsidR="00863365" w:rsidRDefault="00863365" w:rsidP="00813F1A">
                                <w:r>
                                  <w:rPr>
                                    <w:color w:val="FFFFFF"/>
                                    <w:sz w:val="28"/>
                                  </w:rPr>
                                  <w:t xml:space="preserve"> </w:t>
                                </w:r>
                              </w:p>
                              <w:p w14:paraId="098A3625" w14:textId="77777777" w:rsidR="00863365" w:rsidRDefault="00863365"/>
                              <w:p w14:paraId="164BCCE3" w14:textId="77777777" w:rsidR="00863365" w:rsidRDefault="00863365" w:rsidP="00813F1A">
                                <w:r>
                                  <w:rPr>
                                    <w:color w:val="FFFFFF"/>
                                    <w:sz w:val="28"/>
                                  </w:rPr>
                                  <w:t xml:space="preserve"> </w:t>
                                </w:r>
                              </w:p>
                              <w:p w14:paraId="74FFD0B7" w14:textId="77777777" w:rsidR="00863365" w:rsidRDefault="00863365"/>
                              <w:p w14:paraId="14F6FBC9" w14:textId="77777777" w:rsidR="00863365" w:rsidRDefault="00863365" w:rsidP="00813F1A">
                                <w:r>
                                  <w:rPr>
                                    <w:color w:val="FFFFFF"/>
                                    <w:sz w:val="28"/>
                                  </w:rPr>
                                  <w:t xml:space="preserve"> </w:t>
                                </w:r>
                              </w:p>
                              <w:p w14:paraId="622618DF" w14:textId="77777777" w:rsidR="00863365" w:rsidRDefault="00863365"/>
                              <w:p w14:paraId="6A950E75" w14:textId="77777777" w:rsidR="00863365" w:rsidRDefault="00863365" w:rsidP="00813F1A">
                                <w:r>
                                  <w:rPr>
                                    <w:color w:val="FFFFFF"/>
                                    <w:sz w:val="28"/>
                                  </w:rPr>
                                  <w:t xml:space="preserve"> </w:t>
                                </w:r>
                              </w:p>
                              <w:p w14:paraId="73588A79" w14:textId="77777777" w:rsidR="00863365" w:rsidRDefault="00863365"/>
                              <w:p w14:paraId="26C53A58" w14:textId="77777777" w:rsidR="00863365" w:rsidRDefault="00863365" w:rsidP="00813F1A">
                                <w:r>
                                  <w:rPr>
                                    <w:color w:val="FFFFFF"/>
                                    <w:sz w:val="28"/>
                                  </w:rPr>
                                  <w:t xml:space="preserve"> </w:t>
                                </w:r>
                              </w:p>
                              <w:p w14:paraId="775C1B81" w14:textId="77777777" w:rsidR="00863365" w:rsidRDefault="00863365"/>
                              <w:p w14:paraId="23982664" w14:textId="77777777" w:rsidR="00863365" w:rsidRDefault="00863365" w:rsidP="00813F1A">
                                <w:r>
                                  <w:rPr>
                                    <w:color w:val="FFFFFF"/>
                                    <w:sz w:val="28"/>
                                  </w:rPr>
                                  <w:t xml:space="preserve"> </w:t>
                                </w:r>
                              </w:p>
                              <w:p w14:paraId="1F058DFE" w14:textId="77777777" w:rsidR="00863365" w:rsidRDefault="00863365"/>
                              <w:p w14:paraId="3324FD93" w14:textId="77777777" w:rsidR="00863365" w:rsidRDefault="00863365" w:rsidP="00813F1A">
                                <w:r>
                                  <w:rPr>
                                    <w:color w:val="FFFFFF"/>
                                    <w:sz w:val="28"/>
                                  </w:rPr>
                                  <w:t xml:space="preserve"> </w:t>
                                </w:r>
                              </w:p>
                              <w:p w14:paraId="2D20C200" w14:textId="77777777" w:rsidR="00863365" w:rsidRDefault="00863365"/>
                              <w:p w14:paraId="5CBF4C6B" w14:textId="77777777" w:rsidR="00863365" w:rsidRDefault="00863365" w:rsidP="00813F1A">
                                <w:r>
                                  <w:rPr>
                                    <w:color w:val="FFFFFF"/>
                                    <w:sz w:val="28"/>
                                  </w:rPr>
                                  <w:t xml:space="preserve"> </w:t>
                                </w:r>
                              </w:p>
                              <w:p w14:paraId="31E39D95" w14:textId="77777777" w:rsidR="00863365" w:rsidRDefault="00863365"/>
                              <w:p w14:paraId="72997E8C" w14:textId="04212883" w:rsidR="00863365" w:rsidRDefault="00863365" w:rsidP="00813F1A">
                                <w:r>
                                  <w:rPr>
                                    <w:color w:val="FFFFFF"/>
                                    <w:sz w:val="28"/>
                                  </w:rPr>
                                  <w:t xml:space="preserve"> </w:t>
                                </w:r>
                              </w:p>
                              <w:p w14:paraId="0598A2B8" w14:textId="77777777" w:rsidR="00863365" w:rsidRDefault="00863365"/>
                              <w:p w14:paraId="4BA72903" w14:textId="77777777" w:rsidR="00863365" w:rsidRDefault="00863365" w:rsidP="00813F1A">
                                <w:r>
                                  <w:rPr>
                                    <w:color w:val="FFFFFF"/>
                                    <w:sz w:val="28"/>
                                  </w:rPr>
                                  <w:t xml:space="preserve"> </w:t>
                                </w:r>
                              </w:p>
                              <w:p w14:paraId="66DD2C75" w14:textId="77777777" w:rsidR="00863365" w:rsidRDefault="00863365"/>
                              <w:p w14:paraId="4DFF7293" w14:textId="77777777" w:rsidR="00863365" w:rsidRDefault="00863365" w:rsidP="00813F1A">
                                <w:r>
                                  <w:rPr>
                                    <w:color w:val="FFFFFF"/>
                                    <w:sz w:val="28"/>
                                  </w:rPr>
                                  <w:t xml:space="preserve"> </w:t>
                                </w:r>
                              </w:p>
                              <w:p w14:paraId="5BDB44B9" w14:textId="77777777" w:rsidR="00863365" w:rsidRDefault="00863365"/>
                              <w:p w14:paraId="05E84673" w14:textId="77777777" w:rsidR="00863365" w:rsidRDefault="00863365" w:rsidP="00813F1A">
                                <w:r>
                                  <w:rPr>
                                    <w:color w:val="FFFFFF"/>
                                    <w:sz w:val="28"/>
                                  </w:rPr>
                                  <w:t xml:space="preserve"> </w:t>
                                </w:r>
                              </w:p>
                              <w:p w14:paraId="3AE36A11" w14:textId="77777777" w:rsidR="00863365" w:rsidRDefault="00863365"/>
                              <w:p w14:paraId="4168E22C" w14:textId="77777777" w:rsidR="00863365" w:rsidRDefault="00863365" w:rsidP="00813F1A">
                                <w:r>
                                  <w:rPr>
                                    <w:color w:val="FFFFFF"/>
                                    <w:sz w:val="28"/>
                                  </w:rPr>
                                  <w:t xml:space="preserve"> </w:t>
                                </w:r>
                              </w:p>
                              <w:p w14:paraId="6FB97D36" w14:textId="77777777" w:rsidR="00863365" w:rsidRDefault="00863365"/>
                              <w:p w14:paraId="3A05688B" w14:textId="77777777" w:rsidR="00863365" w:rsidRDefault="00863365" w:rsidP="00813F1A">
                                <w:r>
                                  <w:rPr>
                                    <w:color w:val="FFFFFF"/>
                                    <w:sz w:val="28"/>
                                  </w:rPr>
                                  <w:t xml:space="preserve"> </w:t>
                                </w:r>
                              </w:p>
                              <w:p w14:paraId="7C8873EF" w14:textId="77777777" w:rsidR="00863365" w:rsidRDefault="00863365"/>
                              <w:p w14:paraId="19D4970E" w14:textId="77777777" w:rsidR="00863365" w:rsidRDefault="00863365" w:rsidP="00813F1A">
                                <w:r>
                                  <w:rPr>
                                    <w:color w:val="FFFFFF"/>
                                    <w:sz w:val="28"/>
                                  </w:rPr>
                                  <w:t xml:space="preserve"> </w:t>
                                </w:r>
                              </w:p>
                              <w:p w14:paraId="0BB3B80D" w14:textId="77777777" w:rsidR="00863365" w:rsidRDefault="00863365"/>
                              <w:p w14:paraId="08A87489" w14:textId="77777777" w:rsidR="00863365" w:rsidRDefault="00863365" w:rsidP="00813F1A">
                                <w:r>
                                  <w:rPr>
                                    <w:color w:val="FFFFFF"/>
                                    <w:sz w:val="28"/>
                                  </w:rPr>
                                  <w:t xml:space="preserve"> </w:t>
                                </w:r>
                              </w:p>
                              <w:p w14:paraId="418B6CE2" w14:textId="77777777" w:rsidR="00863365" w:rsidRDefault="00863365"/>
                              <w:p w14:paraId="12901686" w14:textId="1CDCEE06" w:rsidR="00863365" w:rsidRDefault="00863365" w:rsidP="00813F1A">
                                <w:r>
                                  <w:rPr>
                                    <w:color w:val="FFFFFF"/>
                                    <w:sz w:val="28"/>
                                  </w:rPr>
                                  <w:t xml:space="preserve"> </w:t>
                                </w:r>
                              </w:p>
                              <w:p w14:paraId="3CBCC901" w14:textId="77777777" w:rsidR="00863365" w:rsidRDefault="00863365"/>
                              <w:p w14:paraId="3177F94A" w14:textId="77777777" w:rsidR="00863365" w:rsidRDefault="00863365" w:rsidP="00813F1A">
                                <w:r>
                                  <w:rPr>
                                    <w:color w:val="FFFFFF"/>
                                    <w:sz w:val="28"/>
                                  </w:rPr>
                                  <w:t xml:space="preserve"> </w:t>
                                </w:r>
                              </w:p>
                              <w:p w14:paraId="62A36220" w14:textId="77777777" w:rsidR="00863365" w:rsidRDefault="00863365"/>
                              <w:p w14:paraId="30F84216" w14:textId="77777777" w:rsidR="00863365" w:rsidRDefault="00863365" w:rsidP="00813F1A">
                                <w:r>
                                  <w:rPr>
                                    <w:color w:val="FFFFFF"/>
                                    <w:sz w:val="28"/>
                                  </w:rPr>
                                  <w:t xml:space="preserve"> </w:t>
                                </w:r>
                              </w:p>
                              <w:p w14:paraId="3F0C2560" w14:textId="77777777" w:rsidR="00863365" w:rsidRDefault="00863365"/>
                              <w:p w14:paraId="5002B67B" w14:textId="77777777" w:rsidR="00863365" w:rsidRDefault="00863365" w:rsidP="00813F1A">
                                <w:r>
                                  <w:rPr>
                                    <w:color w:val="FFFFFF"/>
                                    <w:sz w:val="28"/>
                                  </w:rPr>
                                  <w:t xml:space="preserve"> </w:t>
                                </w:r>
                              </w:p>
                              <w:p w14:paraId="131F6806" w14:textId="77777777" w:rsidR="00863365" w:rsidRDefault="00863365"/>
                              <w:p w14:paraId="44CB891D" w14:textId="36E671C4" w:rsidR="00863365" w:rsidRDefault="00863365" w:rsidP="00813F1A">
                                <w:r>
                                  <w:rPr>
                                    <w:color w:val="FFFFFF"/>
                                    <w:sz w:val="28"/>
                                  </w:rPr>
                                  <w:t xml:space="preserve"> </w:t>
                                </w:r>
                              </w:p>
                              <w:p w14:paraId="4F58041D" w14:textId="77777777" w:rsidR="00863365" w:rsidRDefault="00863365"/>
                              <w:p w14:paraId="7EA2998F" w14:textId="77777777" w:rsidR="00863365" w:rsidRDefault="00863365" w:rsidP="00813F1A">
                                <w:r>
                                  <w:rPr>
                                    <w:color w:val="FFFFFF"/>
                                    <w:sz w:val="28"/>
                                  </w:rPr>
                                  <w:t xml:space="preserve"> </w:t>
                                </w:r>
                              </w:p>
                              <w:p w14:paraId="3EE9F8A9" w14:textId="77777777" w:rsidR="00863365" w:rsidRDefault="00863365"/>
                              <w:p w14:paraId="2E77126F" w14:textId="30F55306" w:rsidR="00863365" w:rsidRDefault="00863365" w:rsidP="00813F1A">
                                <w:r>
                                  <w:rPr>
                                    <w:color w:val="FFFFFF"/>
                                    <w:sz w:val="28"/>
                                  </w:rPr>
                                  <w:t xml:space="preserve"> </w:t>
                                </w:r>
                              </w:p>
                              <w:p w14:paraId="290AEE90" w14:textId="77777777" w:rsidR="00863365" w:rsidRDefault="00863365"/>
                              <w:p w14:paraId="5A4BEF7C" w14:textId="236EDF2C" w:rsidR="00863365" w:rsidRDefault="00863365" w:rsidP="00813F1A">
                                <w:r>
                                  <w:rPr>
                                    <w:color w:val="FFFFFF"/>
                                    <w:sz w:val="28"/>
                                  </w:rPr>
                                  <w:t xml:space="preserve"> </w:t>
                                </w:r>
                              </w:p>
                            </w:txbxContent>
                          </wps:txbx>
                          <wps:bodyPr horzOverflow="overflow" vert="horz" lIns="0" tIns="0" rIns="0" bIns="0" rtlCol="0">
                            <a:noAutofit/>
                          </wps:bodyPr>
                        </wps:wsp>
                        <wps:wsp>
                          <wps:cNvPr id="3964" name="Rectangle 3964"/>
                          <wps:cNvSpPr/>
                          <wps:spPr>
                            <a:xfrm>
                              <a:off x="1449959" y="2886970"/>
                              <a:ext cx="59287" cy="262524"/>
                            </a:xfrm>
                            <a:prstGeom prst="rect">
                              <a:avLst/>
                            </a:prstGeom>
                            <a:ln>
                              <a:noFill/>
                            </a:ln>
                          </wps:spPr>
                          <wps:txbx>
                            <w:txbxContent>
                              <w:p w14:paraId="2E30813C" w14:textId="77777777" w:rsidR="00863365" w:rsidRDefault="00863365" w:rsidP="00813F1A">
                                <w:r>
                                  <w:rPr>
                                    <w:color w:val="FFFFFF"/>
                                    <w:sz w:val="28"/>
                                  </w:rPr>
                                  <w:t xml:space="preserve"> </w:t>
                                </w:r>
                              </w:p>
                              <w:p w14:paraId="15DA9D43" w14:textId="77777777" w:rsidR="00863365" w:rsidRDefault="00863365"/>
                              <w:p w14:paraId="7ECFCB3C" w14:textId="77777777" w:rsidR="00863365" w:rsidRDefault="00863365" w:rsidP="00813F1A">
                                <w:r>
                                  <w:rPr>
                                    <w:color w:val="FFFFFF"/>
                                    <w:sz w:val="28"/>
                                  </w:rPr>
                                  <w:t xml:space="preserve"> </w:t>
                                </w:r>
                              </w:p>
                              <w:p w14:paraId="04B4A9F9" w14:textId="77777777" w:rsidR="00863365" w:rsidRDefault="00863365"/>
                              <w:p w14:paraId="21E95B99" w14:textId="77777777" w:rsidR="00863365" w:rsidRDefault="00863365" w:rsidP="00813F1A">
                                <w:r>
                                  <w:rPr>
                                    <w:color w:val="FFFFFF"/>
                                    <w:sz w:val="28"/>
                                  </w:rPr>
                                  <w:t xml:space="preserve"> </w:t>
                                </w:r>
                              </w:p>
                              <w:p w14:paraId="106BC185" w14:textId="77777777" w:rsidR="00863365" w:rsidRDefault="00863365"/>
                              <w:p w14:paraId="10EBC2FE" w14:textId="77777777" w:rsidR="00863365" w:rsidRDefault="00863365" w:rsidP="00813F1A">
                                <w:r>
                                  <w:rPr>
                                    <w:color w:val="FFFFFF"/>
                                    <w:sz w:val="28"/>
                                  </w:rPr>
                                  <w:t xml:space="preserve"> </w:t>
                                </w:r>
                              </w:p>
                              <w:p w14:paraId="3FA43C2D" w14:textId="77777777" w:rsidR="00863365" w:rsidRDefault="00863365"/>
                              <w:p w14:paraId="1AA56324" w14:textId="77777777" w:rsidR="00863365" w:rsidRDefault="00863365" w:rsidP="00813F1A">
                                <w:r>
                                  <w:rPr>
                                    <w:color w:val="FFFFFF"/>
                                    <w:sz w:val="28"/>
                                  </w:rPr>
                                  <w:t xml:space="preserve"> </w:t>
                                </w:r>
                              </w:p>
                              <w:p w14:paraId="55D918EB" w14:textId="77777777" w:rsidR="00863365" w:rsidRDefault="00863365"/>
                              <w:p w14:paraId="049DDC19" w14:textId="77777777" w:rsidR="00863365" w:rsidRDefault="00863365" w:rsidP="00813F1A">
                                <w:r>
                                  <w:rPr>
                                    <w:color w:val="FFFFFF"/>
                                    <w:sz w:val="28"/>
                                  </w:rPr>
                                  <w:t xml:space="preserve"> </w:t>
                                </w:r>
                              </w:p>
                              <w:p w14:paraId="37114DB3" w14:textId="77777777" w:rsidR="00863365" w:rsidRDefault="00863365"/>
                              <w:p w14:paraId="2DDEA2B9" w14:textId="77777777" w:rsidR="00863365" w:rsidRDefault="00863365" w:rsidP="00813F1A">
                                <w:r>
                                  <w:rPr>
                                    <w:color w:val="FFFFFF"/>
                                    <w:sz w:val="28"/>
                                  </w:rPr>
                                  <w:t xml:space="preserve"> </w:t>
                                </w:r>
                              </w:p>
                              <w:p w14:paraId="51154CC0" w14:textId="77777777" w:rsidR="00863365" w:rsidRDefault="00863365"/>
                              <w:p w14:paraId="392E4EC5" w14:textId="77777777" w:rsidR="00863365" w:rsidRDefault="00863365" w:rsidP="00813F1A">
                                <w:r>
                                  <w:rPr>
                                    <w:color w:val="FFFFFF"/>
                                    <w:sz w:val="28"/>
                                  </w:rPr>
                                  <w:t xml:space="preserve"> </w:t>
                                </w:r>
                              </w:p>
                              <w:p w14:paraId="4090C06C" w14:textId="77777777" w:rsidR="00863365" w:rsidRDefault="00863365"/>
                              <w:p w14:paraId="0C32B572" w14:textId="77777777" w:rsidR="00863365" w:rsidRDefault="00863365" w:rsidP="00813F1A">
                                <w:r>
                                  <w:rPr>
                                    <w:color w:val="FFFFFF"/>
                                    <w:sz w:val="28"/>
                                  </w:rPr>
                                  <w:t xml:space="preserve"> </w:t>
                                </w:r>
                              </w:p>
                              <w:p w14:paraId="10679176" w14:textId="77777777" w:rsidR="00863365" w:rsidRDefault="00863365"/>
                              <w:p w14:paraId="7044146F" w14:textId="77777777" w:rsidR="00863365" w:rsidRDefault="00863365" w:rsidP="00813F1A">
                                <w:r>
                                  <w:rPr>
                                    <w:color w:val="FFFFFF"/>
                                    <w:sz w:val="28"/>
                                  </w:rPr>
                                  <w:t xml:space="preserve"> </w:t>
                                </w:r>
                              </w:p>
                              <w:p w14:paraId="7ED0EBD8" w14:textId="77777777" w:rsidR="00863365" w:rsidRDefault="00863365"/>
                              <w:p w14:paraId="2FF4B1AF" w14:textId="77777777" w:rsidR="00863365" w:rsidRDefault="00863365" w:rsidP="00813F1A">
                                <w:r>
                                  <w:rPr>
                                    <w:color w:val="FFFFFF"/>
                                    <w:sz w:val="28"/>
                                  </w:rPr>
                                  <w:t xml:space="preserve"> </w:t>
                                </w:r>
                              </w:p>
                              <w:p w14:paraId="595155EC" w14:textId="77777777" w:rsidR="00863365" w:rsidRDefault="00863365"/>
                              <w:p w14:paraId="205A264A" w14:textId="77777777" w:rsidR="00863365" w:rsidRDefault="00863365" w:rsidP="00813F1A">
                                <w:r>
                                  <w:rPr>
                                    <w:color w:val="FFFFFF"/>
                                    <w:sz w:val="28"/>
                                  </w:rPr>
                                  <w:t xml:space="preserve"> </w:t>
                                </w:r>
                              </w:p>
                              <w:p w14:paraId="3D7B9968" w14:textId="77777777" w:rsidR="00863365" w:rsidRDefault="00863365"/>
                              <w:p w14:paraId="49B91148" w14:textId="77777777" w:rsidR="00863365" w:rsidRDefault="00863365" w:rsidP="00813F1A">
                                <w:r>
                                  <w:rPr>
                                    <w:color w:val="FFFFFF"/>
                                    <w:sz w:val="28"/>
                                  </w:rPr>
                                  <w:t xml:space="preserve"> </w:t>
                                </w:r>
                              </w:p>
                              <w:p w14:paraId="5BD8E393" w14:textId="77777777" w:rsidR="00863365" w:rsidRDefault="00863365"/>
                              <w:p w14:paraId="2A9F783D" w14:textId="77777777" w:rsidR="00863365" w:rsidRDefault="00863365" w:rsidP="00813F1A">
                                <w:r>
                                  <w:rPr>
                                    <w:color w:val="FFFFFF"/>
                                    <w:sz w:val="28"/>
                                  </w:rPr>
                                  <w:t xml:space="preserve"> </w:t>
                                </w:r>
                              </w:p>
                              <w:p w14:paraId="42D47CF9" w14:textId="77777777" w:rsidR="00863365" w:rsidRDefault="00863365"/>
                              <w:p w14:paraId="6CCB3ADD" w14:textId="77777777" w:rsidR="00863365" w:rsidRDefault="00863365" w:rsidP="00813F1A">
                                <w:r>
                                  <w:rPr>
                                    <w:color w:val="FFFFFF"/>
                                    <w:sz w:val="28"/>
                                  </w:rPr>
                                  <w:t xml:space="preserve"> </w:t>
                                </w:r>
                              </w:p>
                              <w:p w14:paraId="4B9E2B64" w14:textId="77777777" w:rsidR="00863365" w:rsidRDefault="00863365"/>
                              <w:p w14:paraId="0DF385F4" w14:textId="77777777" w:rsidR="00863365" w:rsidRDefault="00863365" w:rsidP="00813F1A">
                                <w:r>
                                  <w:rPr>
                                    <w:color w:val="FFFFFF"/>
                                    <w:sz w:val="28"/>
                                  </w:rPr>
                                  <w:t xml:space="preserve"> </w:t>
                                </w:r>
                              </w:p>
                              <w:p w14:paraId="5266A753" w14:textId="77777777" w:rsidR="00863365" w:rsidRDefault="00863365"/>
                              <w:p w14:paraId="7492DEE2" w14:textId="472DF225" w:rsidR="00863365" w:rsidRDefault="00863365" w:rsidP="00813F1A">
                                <w:r>
                                  <w:rPr>
                                    <w:color w:val="FFFFFF"/>
                                    <w:sz w:val="28"/>
                                  </w:rPr>
                                  <w:t xml:space="preserve"> </w:t>
                                </w:r>
                              </w:p>
                              <w:p w14:paraId="417D885A" w14:textId="77777777" w:rsidR="00863365" w:rsidRDefault="00863365"/>
                              <w:p w14:paraId="07E4AF1A" w14:textId="77777777" w:rsidR="00863365" w:rsidRDefault="00863365" w:rsidP="00813F1A">
                                <w:r>
                                  <w:rPr>
                                    <w:color w:val="FFFFFF"/>
                                    <w:sz w:val="28"/>
                                  </w:rPr>
                                  <w:t xml:space="preserve"> </w:t>
                                </w:r>
                              </w:p>
                              <w:p w14:paraId="6B1E3A15" w14:textId="77777777" w:rsidR="00863365" w:rsidRDefault="00863365"/>
                              <w:p w14:paraId="01A715F8" w14:textId="77777777" w:rsidR="00863365" w:rsidRDefault="00863365" w:rsidP="00813F1A">
                                <w:r>
                                  <w:rPr>
                                    <w:color w:val="FFFFFF"/>
                                    <w:sz w:val="28"/>
                                  </w:rPr>
                                  <w:t xml:space="preserve"> </w:t>
                                </w:r>
                              </w:p>
                              <w:p w14:paraId="02027296" w14:textId="77777777" w:rsidR="00863365" w:rsidRDefault="00863365"/>
                              <w:p w14:paraId="32F28D68" w14:textId="77777777" w:rsidR="00863365" w:rsidRDefault="00863365" w:rsidP="00813F1A">
                                <w:r>
                                  <w:rPr>
                                    <w:color w:val="FFFFFF"/>
                                    <w:sz w:val="28"/>
                                  </w:rPr>
                                  <w:t xml:space="preserve"> </w:t>
                                </w:r>
                              </w:p>
                              <w:p w14:paraId="1E279481" w14:textId="77777777" w:rsidR="00863365" w:rsidRDefault="00863365"/>
                              <w:p w14:paraId="6F78C927" w14:textId="77777777" w:rsidR="00863365" w:rsidRDefault="00863365" w:rsidP="00813F1A">
                                <w:r>
                                  <w:rPr>
                                    <w:color w:val="FFFFFF"/>
                                    <w:sz w:val="28"/>
                                  </w:rPr>
                                  <w:t xml:space="preserve"> </w:t>
                                </w:r>
                              </w:p>
                              <w:p w14:paraId="07C9CCC7" w14:textId="77777777" w:rsidR="00863365" w:rsidRDefault="00863365"/>
                              <w:p w14:paraId="63C1A3DD" w14:textId="77777777" w:rsidR="00863365" w:rsidRDefault="00863365" w:rsidP="00813F1A">
                                <w:r>
                                  <w:rPr>
                                    <w:color w:val="FFFFFF"/>
                                    <w:sz w:val="28"/>
                                  </w:rPr>
                                  <w:t xml:space="preserve"> </w:t>
                                </w:r>
                              </w:p>
                              <w:p w14:paraId="16B8509F" w14:textId="77777777" w:rsidR="00863365" w:rsidRDefault="00863365"/>
                              <w:p w14:paraId="37F9967D" w14:textId="77777777" w:rsidR="00863365" w:rsidRDefault="00863365" w:rsidP="00813F1A">
                                <w:r>
                                  <w:rPr>
                                    <w:color w:val="FFFFFF"/>
                                    <w:sz w:val="28"/>
                                  </w:rPr>
                                  <w:t xml:space="preserve"> </w:t>
                                </w:r>
                              </w:p>
                              <w:p w14:paraId="7D0F121F" w14:textId="77777777" w:rsidR="00863365" w:rsidRDefault="00863365"/>
                              <w:p w14:paraId="463731DD" w14:textId="77777777" w:rsidR="00863365" w:rsidRDefault="00863365" w:rsidP="00813F1A">
                                <w:r>
                                  <w:rPr>
                                    <w:color w:val="FFFFFF"/>
                                    <w:sz w:val="28"/>
                                  </w:rPr>
                                  <w:t xml:space="preserve"> </w:t>
                                </w:r>
                              </w:p>
                              <w:p w14:paraId="4E80B5D7" w14:textId="77777777" w:rsidR="00863365" w:rsidRDefault="00863365"/>
                              <w:p w14:paraId="22CC1A83" w14:textId="3ACCC8AE" w:rsidR="00863365" w:rsidRDefault="00863365" w:rsidP="00813F1A">
                                <w:r>
                                  <w:rPr>
                                    <w:color w:val="FFFFFF"/>
                                    <w:sz w:val="28"/>
                                  </w:rPr>
                                  <w:t xml:space="preserve"> </w:t>
                                </w:r>
                              </w:p>
                              <w:p w14:paraId="0B21C6B2" w14:textId="77777777" w:rsidR="00863365" w:rsidRDefault="00863365"/>
                              <w:p w14:paraId="29D0497F" w14:textId="77777777" w:rsidR="00863365" w:rsidRDefault="00863365" w:rsidP="00813F1A">
                                <w:r>
                                  <w:rPr>
                                    <w:color w:val="FFFFFF"/>
                                    <w:sz w:val="28"/>
                                  </w:rPr>
                                  <w:t xml:space="preserve"> </w:t>
                                </w:r>
                              </w:p>
                              <w:p w14:paraId="36A054C5" w14:textId="77777777" w:rsidR="00863365" w:rsidRDefault="00863365"/>
                              <w:p w14:paraId="3FE0D5EB" w14:textId="77777777" w:rsidR="00863365" w:rsidRDefault="00863365" w:rsidP="00813F1A">
                                <w:r>
                                  <w:rPr>
                                    <w:color w:val="FFFFFF"/>
                                    <w:sz w:val="28"/>
                                  </w:rPr>
                                  <w:t xml:space="preserve"> </w:t>
                                </w:r>
                              </w:p>
                              <w:p w14:paraId="2F7B75BC" w14:textId="77777777" w:rsidR="00863365" w:rsidRDefault="00863365"/>
                              <w:p w14:paraId="2E606D36" w14:textId="77777777" w:rsidR="00863365" w:rsidRDefault="00863365" w:rsidP="00813F1A">
                                <w:r>
                                  <w:rPr>
                                    <w:color w:val="FFFFFF"/>
                                    <w:sz w:val="28"/>
                                  </w:rPr>
                                  <w:t xml:space="preserve"> </w:t>
                                </w:r>
                              </w:p>
                              <w:p w14:paraId="444A8822" w14:textId="77777777" w:rsidR="00863365" w:rsidRDefault="00863365"/>
                              <w:p w14:paraId="0CD0413D" w14:textId="7A55602E" w:rsidR="00863365" w:rsidRDefault="00863365" w:rsidP="00813F1A">
                                <w:r>
                                  <w:rPr>
                                    <w:color w:val="FFFFFF"/>
                                    <w:sz w:val="28"/>
                                  </w:rPr>
                                  <w:t xml:space="preserve"> </w:t>
                                </w:r>
                              </w:p>
                              <w:p w14:paraId="2C6385F2" w14:textId="77777777" w:rsidR="00863365" w:rsidRDefault="00863365"/>
                              <w:p w14:paraId="01166504" w14:textId="77777777" w:rsidR="00863365" w:rsidRDefault="00863365" w:rsidP="00813F1A">
                                <w:r>
                                  <w:rPr>
                                    <w:color w:val="FFFFFF"/>
                                    <w:sz w:val="28"/>
                                  </w:rPr>
                                  <w:t xml:space="preserve"> </w:t>
                                </w:r>
                              </w:p>
                              <w:p w14:paraId="532E0499" w14:textId="77777777" w:rsidR="00863365" w:rsidRDefault="00863365"/>
                              <w:p w14:paraId="7A7BEDC9" w14:textId="277339A0" w:rsidR="00863365" w:rsidRDefault="00863365" w:rsidP="00813F1A">
                                <w:r>
                                  <w:rPr>
                                    <w:color w:val="FFFFFF"/>
                                    <w:sz w:val="28"/>
                                  </w:rPr>
                                  <w:t xml:space="preserve"> </w:t>
                                </w:r>
                              </w:p>
                              <w:p w14:paraId="7F5E2A6E" w14:textId="77777777" w:rsidR="00863365" w:rsidRDefault="00863365"/>
                              <w:p w14:paraId="4C998F52" w14:textId="5A8ECC40" w:rsidR="00863365" w:rsidRDefault="00863365" w:rsidP="00813F1A">
                                <w:r>
                                  <w:rPr>
                                    <w:color w:val="FFFFFF"/>
                                    <w:sz w:val="28"/>
                                  </w:rPr>
                                  <w:t xml:space="preserve"> </w:t>
                                </w:r>
                              </w:p>
                            </w:txbxContent>
                          </wps:txbx>
                          <wps:bodyPr horzOverflow="overflow" vert="horz" lIns="0" tIns="0" rIns="0" bIns="0" rtlCol="0">
                            <a:noAutofit/>
                          </wps:bodyPr>
                        </wps:wsp>
                        <wps:wsp>
                          <wps:cNvPr id="3965" name="Rectangle 3965"/>
                          <wps:cNvSpPr/>
                          <wps:spPr>
                            <a:xfrm>
                              <a:off x="303581" y="3221636"/>
                              <a:ext cx="76010" cy="336569"/>
                            </a:xfrm>
                            <a:prstGeom prst="rect">
                              <a:avLst/>
                            </a:prstGeom>
                            <a:ln>
                              <a:noFill/>
                            </a:ln>
                          </wps:spPr>
                          <wps:txbx>
                            <w:txbxContent>
                              <w:p w14:paraId="44FE94A3" w14:textId="77777777" w:rsidR="00863365" w:rsidRDefault="00863365" w:rsidP="00813F1A">
                                <w:r>
                                  <w:rPr>
                                    <w:b/>
                                    <w:color w:val="44546A"/>
                                    <w:sz w:val="36"/>
                                  </w:rPr>
                                  <w:t xml:space="preserve"> </w:t>
                                </w:r>
                              </w:p>
                              <w:p w14:paraId="75990CC6" w14:textId="77777777" w:rsidR="00863365" w:rsidRDefault="00863365"/>
                              <w:p w14:paraId="0B8C06C9" w14:textId="77777777" w:rsidR="00863365" w:rsidRDefault="00863365" w:rsidP="00813F1A">
                                <w:r>
                                  <w:rPr>
                                    <w:b/>
                                    <w:color w:val="44546A"/>
                                    <w:sz w:val="36"/>
                                  </w:rPr>
                                  <w:t xml:space="preserve"> </w:t>
                                </w:r>
                              </w:p>
                              <w:p w14:paraId="15ED146E" w14:textId="77777777" w:rsidR="00863365" w:rsidRDefault="00863365"/>
                              <w:p w14:paraId="43357768" w14:textId="77777777" w:rsidR="00863365" w:rsidRDefault="00863365" w:rsidP="00813F1A">
                                <w:r>
                                  <w:rPr>
                                    <w:b/>
                                    <w:color w:val="44546A"/>
                                    <w:sz w:val="36"/>
                                  </w:rPr>
                                  <w:t xml:space="preserve"> </w:t>
                                </w:r>
                              </w:p>
                              <w:p w14:paraId="7532BA81" w14:textId="77777777" w:rsidR="00863365" w:rsidRDefault="00863365"/>
                              <w:p w14:paraId="3629CC04" w14:textId="77777777" w:rsidR="00863365" w:rsidRDefault="00863365" w:rsidP="00813F1A">
                                <w:r>
                                  <w:rPr>
                                    <w:b/>
                                    <w:color w:val="44546A"/>
                                    <w:sz w:val="36"/>
                                  </w:rPr>
                                  <w:t xml:space="preserve"> </w:t>
                                </w:r>
                              </w:p>
                              <w:p w14:paraId="7C8497AE" w14:textId="77777777" w:rsidR="00863365" w:rsidRDefault="00863365"/>
                              <w:p w14:paraId="05BBF370" w14:textId="77777777" w:rsidR="00863365" w:rsidRDefault="00863365" w:rsidP="00813F1A">
                                <w:r>
                                  <w:rPr>
                                    <w:b/>
                                    <w:color w:val="44546A"/>
                                    <w:sz w:val="36"/>
                                  </w:rPr>
                                  <w:t xml:space="preserve"> </w:t>
                                </w:r>
                              </w:p>
                              <w:p w14:paraId="1676C1AB" w14:textId="77777777" w:rsidR="00863365" w:rsidRDefault="00863365"/>
                              <w:p w14:paraId="64F07684" w14:textId="77777777" w:rsidR="00863365" w:rsidRDefault="00863365" w:rsidP="00813F1A">
                                <w:r>
                                  <w:rPr>
                                    <w:b/>
                                    <w:color w:val="44546A"/>
                                    <w:sz w:val="36"/>
                                  </w:rPr>
                                  <w:t xml:space="preserve"> </w:t>
                                </w:r>
                              </w:p>
                              <w:p w14:paraId="77FF8509" w14:textId="77777777" w:rsidR="00863365" w:rsidRDefault="00863365"/>
                              <w:p w14:paraId="209F975E" w14:textId="77777777" w:rsidR="00863365" w:rsidRDefault="00863365" w:rsidP="00813F1A">
                                <w:r>
                                  <w:rPr>
                                    <w:b/>
                                    <w:color w:val="44546A"/>
                                    <w:sz w:val="36"/>
                                  </w:rPr>
                                  <w:t xml:space="preserve"> </w:t>
                                </w:r>
                              </w:p>
                              <w:p w14:paraId="257EB69C" w14:textId="77777777" w:rsidR="00863365" w:rsidRDefault="00863365"/>
                              <w:p w14:paraId="093040C3" w14:textId="77777777" w:rsidR="00863365" w:rsidRDefault="00863365" w:rsidP="00813F1A">
                                <w:r>
                                  <w:rPr>
                                    <w:b/>
                                    <w:color w:val="44546A"/>
                                    <w:sz w:val="36"/>
                                  </w:rPr>
                                  <w:t xml:space="preserve"> </w:t>
                                </w:r>
                              </w:p>
                              <w:p w14:paraId="1B313443" w14:textId="77777777" w:rsidR="00863365" w:rsidRDefault="00863365"/>
                              <w:p w14:paraId="49AEA364" w14:textId="77777777" w:rsidR="00863365" w:rsidRDefault="00863365" w:rsidP="00813F1A">
                                <w:r>
                                  <w:rPr>
                                    <w:b/>
                                    <w:color w:val="44546A"/>
                                    <w:sz w:val="36"/>
                                  </w:rPr>
                                  <w:t xml:space="preserve"> </w:t>
                                </w:r>
                              </w:p>
                              <w:p w14:paraId="4BBEFDE2" w14:textId="77777777" w:rsidR="00863365" w:rsidRDefault="00863365"/>
                              <w:p w14:paraId="791E96AC" w14:textId="77777777" w:rsidR="00863365" w:rsidRDefault="00863365" w:rsidP="00813F1A">
                                <w:r>
                                  <w:rPr>
                                    <w:b/>
                                    <w:color w:val="44546A"/>
                                    <w:sz w:val="36"/>
                                  </w:rPr>
                                  <w:t xml:space="preserve"> </w:t>
                                </w:r>
                              </w:p>
                              <w:p w14:paraId="258740F1" w14:textId="77777777" w:rsidR="00863365" w:rsidRDefault="00863365"/>
                              <w:p w14:paraId="50D32C26" w14:textId="77777777" w:rsidR="00863365" w:rsidRDefault="00863365" w:rsidP="00813F1A">
                                <w:r>
                                  <w:rPr>
                                    <w:b/>
                                    <w:color w:val="44546A"/>
                                    <w:sz w:val="36"/>
                                  </w:rPr>
                                  <w:t xml:space="preserve"> </w:t>
                                </w:r>
                              </w:p>
                              <w:p w14:paraId="50519C66" w14:textId="77777777" w:rsidR="00863365" w:rsidRDefault="00863365"/>
                              <w:p w14:paraId="65E9D2CA" w14:textId="77777777" w:rsidR="00863365" w:rsidRDefault="00863365" w:rsidP="00813F1A">
                                <w:r>
                                  <w:rPr>
                                    <w:b/>
                                    <w:color w:val="44546A"/>
                                    <w:sz w:val="36"/>
                                  </w:rPr>
                                  <w:t xml:space="preserve"> </w:t>
                                </w:r>
                              </w:p>
                              <w:p w14:paraId="56487223" w14:textId="77777777" w:rsidR="00863365" w:rsidRDefault="00863365"/>
                              <w:p w14:paraId="344F91FD" w14:textId="77777777" w:rsidR="00863365" w:rsidRDefault="00863365" w:rsidP="00813F1A">
                                <w:r>
                                  <w:rPr>
                                    <w:b/>
                                    <w:color w:val="44546A"/>
                                    <w:sz w:val="36"/>
                                  </w:rPr>
                                  <w:t xml:space="preserve"> </w:t>
                                </w:r>
                              </w:p>
                              <w:p w14:paraId="6BA0789D" w14:textId="77777777" w:rsidR="00863365" w:rsidRDefault="00863365"/>
                              <w:p w14:paraId="064019D9" w14:textId="77777777" w:rsidR="00863365" w:rsidRDefault="00863365" w:rsidP="00813F1A">
                                <w:r>
                                  <w:rPr>
                                    <w:b/>
                                    <w:color w:val="44546A"/>
                                    <w:sz w:val="36"/>
                                  </w:rPr>
                                  <w:t xml:space="preserve"> </w:t>
                                </w:r>
                              </w:p>
                              <w:p w14:paraId="642C4237" w14:textId="77777777" w:rsidR="00863365" w:rsidRDefault="00863365"/>
                              <w:p w14:paraId="10F53484" w14:textId="77777777" w:rsidR="00863365" w:rsidRDefault="00863365" w:rsidP="00813F1A">
                                <w:r>
                                  <w:rPr>
                                    <w:b/>
                                    <w:color w:val="44546A"/>
                                    <w:sz w:val="36"/>
                                  </w:rPr>
                                  <w:t xml:space="preserve"> </w:t>
                                </w:r>
                              </w:p>
                              <w:p w14:paraId="29EC5B16" w14:textId="77777777" w:rsidR="00863365" w:rsidRDefault="00863365"/>
                              <w:p w14:paraId="6B6F1822" w14:textId="77777777" w:rsidR="00863365" w:rsidRDefault="00863365" w:rsidP="00813F1A">
                                <w:r>
                                  <w:rPr>
                                    <w:b/>
                                    <w:color w:val="44546A"/>
                                    <w:sz w:val="36"/>
                                  </w:rPr>
                                  <w:t xml:space="preserve"> </w:t>
                                </w:r>
                              </w:p>
                              <w:p w14:paraId="1FFDB296" w14:textId="77777777" w:rsidR="00863365" w:rsidRDefault="00863365"/>
                              <w:p w14:paraId="1EC63E6C" w14:textId="62B8DD10" w:rsidR="00863365" w:rsidRDefault="00863365" w:rsidP="00813F1A">
                                <w:r>
                                  <w:rPr>
                                    <w:b/>
                                    <w:color w:val="44546A"/>
                                    <w:sz w:val="36"/>
                                  </w:rPr>
                                  <w:t xml:space="preserve"> </w:t>
                                </w:r>
                              </w:p>
                              <w:p w14:paraId="36556650" w14:textId="77777777" w:rsidR="00863365" w:rsidRDefault="00863365"/>
                              <w:p w14:paraId="0542E3EE" w14:textId="77777777" w:rsidR="00863365" w:rsidRDefault="00863365" w:rsidP="00813F1A">
                                <w:r>
                                  <w:rPr>
                                    <w:b/>
                                    <w:color w:val="44546A"/>
                                    <w:sz w:val="36"/>
                                  </w:rPr>
                                  <w:t xml:space="preserve"> </w:t>
                                </w:r>
                              </w:p>
                              <w:p w14:paraId="722EE545" w14:textId="77777777" w:rsidR="00863365" w:rsidRDefault="00863365"/>
                              <w:p w14:paraId="0C1E70AB" w14:textId="77777777" w:rsidR="00863365" w:rsidRDefault="00863365" w:rsidP="00813F1A">
                                <w:r>
                                  <w:rPr>
                                    <w:b/>
                                    <w:color w:val="44546A"/>
                                    <w:sz w:val="36"/>
                                  </w:rPr>
                                  <w:t xml:space="preserve"> </w:t>
                                </w:r>
                              </w:p>
                              <w:p w14:paraId="06D5197B" w14:textId="77777777" w:rsidR="00863365" w:rsidRDefault="00863365"/>
                              <w:p w14:paraId="383F307E" w14:textId="77777777" w:rsidR="00863365" w:rsidRDefault="00863365" w:rsidP="00813F1A">
                                <w:r>
                                  <w:rPr>
                                    <w:b/>
                                    <w:color w:val="44546A"/>
                                    <w:sz w:val="36"/>
                                  </w:rPr>
                                  <w:t xml:space="preserve"> </w:t>
                                </w:r>
                              </w:p>
                              <w:p w14:paraId="6B341D13" w14:textId="77777777" w:rsidR="00863365" w:rsidRDefault="00863365"/>
                              <w:p w14:paraId="494C50CC" w14:textId="77777777" w:rsidR="00863365" w:rsidRDefault="00863365" w:rsidP="00813F1A">
                                <w:r>
                                  <w:rPr>
                                    <w:b/>
                                    <w:color w:val="44546A"/>
                                    <w:sz w:val="36"/>
                                  </w:rPr>
                                  <w:t xml:space="preserve"> </w:t>
                                </w:r>
                              </w:p>
                              <w:p w14:paraId="0FC4755C" w14:textId="77777777" w:rsidR="00863365" w:rsidRDefault="00863365"/>
                              <w:p w14:paraId="7ED6F654" w14:textId="77777777" w:rsidR="00863365" w:rsidRDefault="00863365" w:rsidP="00813F1A">
                                <w:r>
                                  <w:rPr>
                                    <w:b/>
                                    <w:color w:val="44546A"/>
                                    <w:sz w:val="36"/>
                                  </w:rPr>
                                  <w:t xml:space="preserve"> </w:t>
                                </w:r>
                              </w:p>
                              <w:p w14:paraId="17B4DF4B" w14:textId="77777777" w:rsidR="00863365" w:rsidRDefault="00863365"/>
                              <w:p w14:paraId="10E6ED95" w14:textId="77777777" w:rsidR="00863365" w:rsidRDefault="00863365" w:rsidP="00813F1A">
                                <w:r>
                                  <w:rPr>
                                    <w:b/>
                                    <w:color w:val="44546A"/>
                                    <w:sz w:val="36"/>
                                  </w:rPr>
                                  <w:t xml:space="preserve"> </w:t>
                                </w:r>
                              </w:p>
                              <w:p w14:paraId="06351C7D" w14:textId="77777777" w:rsidR="00863365" w:rsidRDefault="00863365"/>
                              <w:p w14:paraId="3E929318" w14:textId="77777777" w:rsidR="00863365" w:rsidRDefault="00863365" w:rsidP="00813F1A">
                                <w:r>
                                  <w:rPr>
                                    <w:b/>
                                    <w:color w:val="44546A"/>
                                    <w:sz w:val="36"/>
                                  </w:rPr>
                                  <w:t xml:space="preserve"> </w:t>
                                </w:r>
                              </w:p>
                              <w:p w14:paraId="1821D597" w14:textId="77777777" w:rsidR="00863365" w:rsidRDefault="00863365"/>
                              <w:p w14:paraId="55B0DDDF" w14:textId="650BBB79" w:rsidR="00863365" w:rsidRDefault="00863365" w:rsidP="00813F1A">
                                <w:r>
                                  <w:rPr>
                                    <w:b/>
                                    <w:color w:val="44546A"/>
                                    <w:sz w:val="36"/>
                                  </w:rPr>
                                  <w:t xml:space="preserve"> </w:t>
                                </w:r>
                              </w:p>
                              <w:p w14:paraId="7D3C9797" w14:textId="77777777" w:rsidR="00863365" w:rsidRDefault="00863365"/>
                              <w:p w14:paraId="1890650F" w14:textId="77777777" w:rsidR="00863365" w:rsidRDefault="00863365" w:rsidP="00813F1A">
                                <w:r>
                                  <w:rPr>
                                    <w:b/>
                                    <w:color w:val="44546A"/>
                                    <w:sz w:val="36"/>
                                  </w:rPr>
                                  <w:t xml:space="preserve"> </w:t>
                                </w:r>
                              </w:p>
                              <w:p w14:paraId="7681A4D2" w14:textId="77777777" w:rsidR="00863365" w:rsidRDefault="00863365"/>
                              <w:p w14:paraId="669D0B37" w14:textId="77777777" w:rsidR="00863365" w:rsidRDefault="00863365" w:rsidP="00813F1A">
                                <w:r>
                                  <w:rPr>
                                    <w:b/>
                                    <w:color w:val="44546A"/>
                                    <w:sz w:val="36"/>
                                  </w:rPr>
                                  <w:t xml:space="preserve"> </w:t>
                                </w:r>
                              </w:p>
                              <w:p w14:paraId="31C431CB" w14:textId="77777777" w:rsidR="00863365" w:rsidRDefault="00863365"/>
                              <w:p w14:paraId="4EB71967" w14:textId="77777777" w:rsidR="00863365" w:rsidRDefault="00863365" w:rsidP="00813F1A">
                                <w:r>
                                  <w:rPr>
                                    <w:b/>
                                    <w:color w:val="44546A"/>
                                    <w:sz w:val="36"/>
                                  </w:rPr>
                                  <w:t xml:space="preserve"> </w:t>
                                </w:r>
                              </w:p>
                              <w:p w14:paraId="61566A65" w14:textId="77777777" w:rsidR="00863365" w:rsidRDefault="00863365"/>
                              <w:p w14:paraId="30F1729C" w14:textId="4B3C86B2" w:rsidR="00863365" w:rsidRDefault="00863365" w:rsidP="00813F1A">
                                <w:r>
                                  <w:rPr>
                                    <w:b/>
                                    <w:color w:val="44546A"/>
                                    <w:sz w:val="36"/>
                                  </w:rPr>
                                  <w:t xml:space="preserve"> </w:t>
                                </w:r>
                              </w:p>
                              <w:p w14:paraId="39C6A0B1" w14:textId="77777777" w:rsidR="00863365" w:rsidRDefault="00863365"/>
                              <w:p w14:paraId="140F6DDC" w14:textId="77777777" w:rsidR="00863365" w:rsidRDefault="00863365" w:rsidP="00813F1A">
                                <w:r>
                                  <w:rPr>
                                    <w:b/>
                                    <w:color w:val="44546A"/>
                                    <w:sz w:val="36"/>
                                  </w:rPr>
                                  <w:t xml:space="preserve"> </w:t>
                                </w:r>
                              </w:p>
                              <w:p w14:paraId="2EF6564F" w14:textId="77777777" w:rsidR="00863365" w:rsidRDefault="00863365"/>
                              <w:p w14:paraId="364C6451" w14:textId="3B59CFD1" w:rsidR="00863365" w:rsidRDefault="00863365" w:rsidP="00813F1A">
                                <w:r>
                                  <w:rPr>
                                    <w:b/>
                                    <w:color w:val="44546A"/>
                                    <w:sz w:val="36"/>
                                  </w:rPr>
                                  <w:t xml:space="preserve"> </w:t>
                                </w:r>
                              </w:p>
                              <w:p w14:paraId="2BB13C10" w14:textId="77777777" w:rsidR="00863365" w:rsidRDefault="00863365"/>
                              <w:p w14:paraId="61D978F4" w14:textId="4959F3F9" w:rsidR="00863365" w:rsidRDefault="00863365" w:rsidP="00813F1A">
                                <w:r>
                                  <w:rPr>
                                    <w:b/>
                                    <w:color w:val="44546A"/>
                                    <w:sz w:val="36"/>
                                  </w:rPr>
                                  <w:t xml:space="preserve"> </w:t>
                                </w:r>
                              </w:p>
                            </w:txbxContent>
                          </wps:txbx>
                          <wps:bodyPr horzOverflow="overflow" vert="horz" lIns="0" tIns="0" rIns="0" bIns="0" rtlCol="0">
                            <a:noAutofit/>
                          </wps:bodyPr>
                        </wps:wsp>
                        <wps:wsp>
                          <wps:cNvPr id="3966" name="Rectangle 3966"/>
                          <wps:cNvSpPr/>
                          <wps:spPr>
                            <a:xfrm>
                              <a:off x="303581" y="3480030"/>
                              <a:ext cx="50673" cy="224380"/>
                            </a:xfrm>
                            <a:prstGeom prst="rect">
                              <a:avLst/>
                            </a:prstGeom>
                            <a:ln>
                              <a:noFill/>
                            </a:ln>
                          </wps:spPr>
                          <wps:txbx>
                            <w:txbxContent>
                              <w:p w14:paraId="65271EBF" w14:textId="77777777" w:rsidR="00863365" w:rsidRDefault="00863365" w:rsidP="00813F1A">
                                <w:r>
                                  <w:t xml:space="preserve"> </w:t>
                                </w:r>
                              </w:p>
                              <w:p w14:paraId="28D37FE5" w14:textId="77777777" w:rsidR="00863365" w:rsidRDefault="00863365"/>
                              <w:p w14:paraId="54DE4D5B" w14:textId="77777777" w:rsidR="00863365" w:rsidRDefault="00863365" w:rsidP="00813F1A">
                                <w:r>
                                  <w:t xml:space="preserve"> </w:t>
                                </w:r>
                              </w:p>
                              <w:p w14:paraId="6F4A7BBD" w14:textId="77777777" w:rsidR="00863365" w:rsidRDefault="00863365"/>
                              <w:p w14:paraId="177A0024" w14:textId="77777777" w:rsidR="00863365" w:rsidRDefault="00863365" w:rsidP="00813F1A">
                                <w:r>
                                  <w:t xml:space="preserve"> </w:t>
                                </w:r>
                              </w:p>
                              <w:p w14:paraId="3E642FEF" w14:textId="77777777" w:rsidR="00863365" w:rsidRDefault="00863365"/>
                              <w:p w14:paraId="248FA8E9" w14:textId="77777777" w:rsidR="00863365" w:rsidRDefault="00863365" w:rsidP="00813F1A">
                                <w:r>
                                  <w:t xml:space="preserve"> </w:t>
                                </w:r>
                              </w:p>
                              <w:p w14:paraId="364FB841" w14:textId="77777777" w:rsidR="00863365" w:rsidRDefault="00863365"/>
                              <w:p w14:paraId="2B5C65A3" w14:textId="77777777" w:rsidR="00863365" w:rsidRDefault="00863365" w:rsidP="00813F1A">
                                <w:r>
                                  <w:t xml:space="preserve"> </w:t>
                                </w:r>
                              </w:p>
                              <w:p w14:paraId="12B3F7C2" w14:textId="77777777" w:rsidR="00863365" w:rsidRDefault="00863365"/>
                              <w:p w14:paraId="1D348347" w14:textId="77777777" w:rsidR="00863365" w:rsidRDefault="00863365" w:rsidP="00813F1A">
                                <w:r>
                                  <w:t xml:space="preserve"> </w:t>
                                </w:r>
                              </w:p>
                              <w:p w14:paraId="029CFE4F" w14:textId="77777777" w:rsidR="00863365" w:rsidRDefault="00863365"/>
                              <w:p w14:paraId="5BD4C310" w14:textId="77777777" w:rsidR="00863365" w:rsidRDefault="00863365" w:rsidP="00813F1A">
                                <w:r>
                                  <w:t xml:space="preserve"> </w:t>
                                </w:r>
                              </w:p>
                              <w:p w14:paraId="0C4C16A8" w14:textId="77777777" w:rsidR="00863365" w:rsidRDefault="00863365"/>
                              <w:p w14:paraId="5E0DED57" w14:textId="77777777" w:rsidR="00863365" w:rsidRDefault="00863365" w:rsidP="00813F1A">
                                <w:r>
                                  <w:t xml:space="preserve"> </w:t>
                                </w:r>
                              </w:p>
                              <w:p w14:paraId="5757194A" w14:textId="77777777" w:rsidR="00863365" w:rsidRDefault="00863365"/>
                              <w:p w14:paraId="4372214C" w14:textId="77777777" w:rsidR="00863365" w:rsidRDefault="00863365" w:rsidP="00813F1A">
                                <w:r>
                                  <w:t xml:space="preserve"> </w:t>
                                </w:r>
                              </w:p>
                              <w:p w14:paraId="0C742C4A" w14:textId="77777777" w:rsidR="00863365" w:rsidRDefault="00863365"/>
                              <w:p w14:paraId="5FD3D7E4" w14:textId="77777777" w:rsidR="00863365" w:rsidRDefault="00863365" w:rsidP="00813F1A">
                                <w:r>
                                  <w:t xml:space="preserve"> </w:t>
                                </w:r>
                              </w:p>
                              <w:p w14:paraId="5D0E2AD4" w14:textId="77777777" w:rsidR="00863365" w:rsidRDefault="00863365"/>
                              <w:p w14:paraId="038E0187" w14:textId="77777777" w:rsidR="00863365" w:rsidRDefault="00863365" w:rsidP="00813F1A">
                                <w:r>
                                  <w:t xml:space="preserve"> </w:t>
                                </w:r>
                              </w:p>
                              <w:p w14:paraId="79DD4AD7" w14:textId="77777777" w:rsidR="00863365" w:rsidRDefault="00863365"/>
                              <w:p w14:paraId="398D2027" w14:textId="77777777" w:rsidR="00863365" w:rsidRDefault="00863365" w:rsidP="00813F1A">
                                <w:r>
                                  <w:t xml:space="preserve"> </w:t>
                                </w:r>
                              </w:p>
                              <w:p w14:paraId="7617505B" w14:textId="77777777" w:rsidR="00863365" w:rsidRDefault="00863365"/>
                              <w:p w14:paraId="7772AB3E" w14:textId="77777777" w:rsidR="00863365" w:rsidRDefault="00863365" w:rsidP="00813F1A">
                                <w:r>
                                  <w:t xml:space="preserve"> </w:t>
                                </w:r>
                              </w:p>
                              <w:p w14:paraId="052050DA" w14:textId="77777777" w:rsidR="00863365" w:rsidRDefault="00863365"/>
                              <w:p w14:paraId="43CA8141" w14:textId="77777777" w:rsidR="00863365" w:rsidRDefault="00863365" w:rsidP="00813F1A">
                                <w:r>
                                  <w:t xml:space="preserve"> </w:t>
                                </w:r>
                              </w:p>
                              <w:p w14:paraId="4ACD6E15" w14:textId="77777777" w:rsidR="00863365" w:rsidRDefault="00863365"/>
                              <w:p w14:paraId="460502CE" w14:textId="77777777" w:rsidR="00863365" w:rsidRDefault="00863365" w:rsidP="00813F1A">
                                <w:r>
                                  <w:t xml:space="preserve"> </w:t>
                                </w:r>
                              </w:p>
                              <w:p w14:paraId="4949773F" w14:textId="77777777" w:rsidR="00863365" w:rsidRDefault="00863365"/>
                              <w:p w14:paraId="227080A2" w14:textId="77777777" w:rsidR="00863365" w:rsidRDefault="00863365" w:rsidP="00813F1A">
                                <w:r>
                                  <w:t xml:space="preserve"> </w:t>
                                </w:r>
                              </w:p>
                              <w:p w14:paraId="51038B09" w14:textId="77777777" w:rsidR="00863365" w:rsidRDefault="00863365"/>
                              <w:p w14:paraId="4C269D03" w14:textId="0FF9BD5A" w:rsidR="00863365" w:rsidRDefault="00863365" w:rsidP="00813F1A">
                                <w:r>
                                  <w:t xml:space="preserve"> </w:t>
                                </w:r>
                              </w:p>
                              <w:p w14:paraId="00624EBD" w14:textId="77777777" w:rsidR="00863365" w:rsidRDefault="00863365"/>
                              <w:p w14:paraId="5673698C" w14:textId="77777777" w:rsidR="00863365" w:rsidRDefault="00863365" w:rsidP="00813F1A">
                                <w:r>
                                  <w:t xml:space="preserve"> </w:t>
                                </w:r>
                              </w:p>
                              <w:p w14:paraId="24A5053E" w14:textId="77777777" w:rsidR="00863365" w:rsidRDefault="00863365"/>
                              <w:p w14:paraId="69C6D42B" w14:textId="77777777" w:rsidR="00863365" w:rsidRDefault="00863365" w:rsidP="00813F1A">
                                <w:r>
                                  <w:t xml:space="preserve"> </w:t>
                                </w:r>
                              </w:p>
                              <w:p w14:paraId="0BC65BC0" w14:textId="77777777" w:rsidR="00863365" w:rsidRDefault="00863365"/>
                              <w:p w14:paraId="53BA9E54" w14:textId="77777777" w:rsidR="00863365" w:rsidRDefault="00863365" w:rsidP="00813F1A">
                                <w:r>
                                  <w:t xml:space="preserve"> </w:t>
                                </w:r>
                              </w:p>
                              <w:p w14:paraId="3958E497" w14:textId="77777777" w:rsidR="00863365" w:rsidRDefault="00863365"/>
                              <w:p w14:paraId="22465A29" w14:textId="77777777" w:rsidR="00863365" w:rsidRDefault="00863365" w:rsidP="00813F1A">
                                <w:r>
                                  <w:t xml:space="preserve"> </w:t>
                                </w:r>
                              </w:p>
                              <w:p w14:paraId="7FFDA08C" w14:textId="77777777" w:rsidR="00863365" w:rsidRDefault="00863365"/>
                              <w:p w14:paraId="400509E7" w14:textId="77777777" w:rsidR="00863365" w:rsidRDefault="00863365" w:rsidP="00813F1A">
                                <w:r>
                                  <w:t xml:space="preserve"> </w:t>
                                </w:r>
                              </w:p>
                              <w:p w14:paraId="1C59C441" w14:textId="77777777" w:rsidR="00863365" w:rsidRDefault="00863365"/>
                              <w:p w14:paraId="3ACAA337" w14:textId="77777777" w:rsidR="00863365" w:rsidRDefault="00863365" w:rsidP="00813F1A">
                                <w:r>
                                  <w:t xml:space="preserve"> </w:t>
                                </w:r>
                              </w:p>
                              <w:p w14:paraId="0AE45844" w14:textId="77777777" w:rsidR="00863365" w:rsidRDefault="00863365"/>
                              <w:p w14:paraId="751ACFAA" w14:textId="77777777" w:rsidR="00863365" w:rsidRDefault="00863365" w:rsidP="00813F1A">
                                <w:r>
                                  <w:t xml:space="preserve"> </w:t>
                                </w:r>
                              </w:p>
                              <w:p w14:paraId="209D97FC" w14:textId="77777777" w:rsidR="00863365" w:rsidRDefault="00863365"/>
                              <w:p w14:paraId="7B5EDC42" w14:textId="58DC4F53" w:rsidR="00863365" w:rsidRDefault="00863365" w:rsidP="00813F1A">
                                <w:r>
                                  <w:t xml:space="preserve"> </w:t>
                                </w:r>
                              </w:p>
                              <w:p w14:paraId="0134D07C" w14:textId="77777777" w:rsidR="00863365" w:rsidRDefault="00863365"/>
                              <w:p w14:paraId="622EC5F0" w14:textId="77777777" w:rsidR="00863365" w:rsidRDefault="00863365" w:rsidP="00813F1A">
                                <w:r>
                                  <w:t xml:space="preserve"> </w:t>
                                </w:r>
                              </w:p>
                              <w:p w14:paraId="376C7E6D" w14:textId="77777777" w:rsidR="00863365" w:rsidRDefault="00863365"/>
                              <w:p w14:paraId="583AF2AA" w14:textId="77777777" w:rsidR="00863365" w:rsidRDefault="00863365" w:rsidP="00813F1A">
                                <w:r>
                                  <w:t xml:space="preserve"> </w:t>
                                </w:r>
                              </w:p>
                              <w:p w14:paraId="687C4024" w14:textId="77777777" w:rsidR="00863365" w:rsidRDefault="00863365"/>
                              <w:p w14:paraId="01B5A3DC" w14:textId="77777777" w:rsidR="00863365" w:rsidRDefault="00863365" w:rsidP="00813F1A">
                                <w:r>
                                  <w:t xml:space="preserve"> </w:t>
                                </w:r>
                              </w:p>
                              <w:p w14:paraId="305BEF49" w14:textId="77777777" w:rsidR="00863365" w:rsidRDefault="00863365"/>
                              <w:p w14:paraId="6B0FA083" w14:textId="51F79E7C" w:rsidR="00863365" w:rsidRDefault="00863365" w:rsidP="00813F1A">
                                <w:r>
                                  <w:t xml:space="preserve"> </w:t>
                                </w:r>
                              </w:p>
                              <w:p w14:paraId="518DA7DE" w14:textId="77777777" w:rsidR="00863365" w:rsidRDefault="00863365"/>
                              <w:p w14:paraId="426DC73D" w14:textId="77777777" w:rsidR="00863365" w:rsidRDefault="00863365" w:rsidP="00813F1A">
                                <w:r>
                                  <w:t xml:space="preserve"> </w:t>
                                </w:r>
                              </w:p>
                              <w:p w14:paraId="088155F7" w14:textId="77777777" w:rsidR="00863365" w:rsidRDefault="00863365"/>
                              <w:p w14:paraId="34AA79BF" w14:textId="64CBA04C" w:rsidR="00863365" w:rsidRDefault="00863365" w:rsidP="00813F1A">
                                <w:r>
                                  <w:t xml:space="preserve"> </w:t>
                                </w:r>
                              </w:p>
                              <w:p w14:paraId="0B0D5DD2" w14:textId="77777777" w:rsidR="00863365" w:rsidRDefault="00863365"/>
                              <w:p w14:paraId="3CD526F5" w14:textId="1AD4F511" w:rsidR="00863365" w:rsidRDefault="00863365" w:rsidP="00813F1A">
                                <w:r>
                                  <w:t xml:space="preserve"> </w:t>
                                </w:r>
                              </w:p>
                            </w:txbxContent>
                          </wps:txbx>
                          <wps:bodyPr horzOverflow="overflow" vert="horz" lIns="0" tIns="0" rIns="0" bIns="0" rtlCol="0">
                            <a:noAutofit/>
                          </wps:bodyPr>
                        </wps:wsp>
                      </wpg:grpSp>
                      <wps:wsp>
                        <wps:cNvPr id="14568" name="Text Box 14568"/>
                        <wps:cNvSpPr txBox="1"/>
                        <wps:spPr>
                          <a:xfrm>
                            <a:off x="387350" y="234950"/>
                            <a:ext cx="1574800" cy="476250"/>
                          </a:xfrm>
                          <a:prstGeom prst="rect">
                            <a:avLst/>
                          </a:prstGeom>
                          <a:noFill/>
                          <a:ln w="6350">
                            <a:noFill/>
                          </a:ln>
                        </wps:spPr>
                        <wps:txbx>
                          <w:txbxContent>
                            <w:p w14:paraId="3442E7C8" w14:textId="77777777" w:rsidR="00863365" w:rsidRPr="00434ABB" w:rsidRDefault="00863365" w:rsidP="006F5828">
                              <w:pPr>
                                <w:pStyle w:val="ReportStyle"/>
                                <w:rPr>
                                  <w:color w:val="FFFFFF" w:themeColor="background1"/>
                                  <w:lang w:val="en-LC"/>
                                </w:rPr>
                              </w:pPr>
                              <w:r w:rsidRPr="00434ABB">
                                <w:rPr>
                                  <w:color w:val="FFFFFF" w:themeColor="background1"/>
                                  <w:lang w:val="en-LC"/>
                                </w:rPr>
                                <w:t>Content:</w:t>
                              </w:r>
                            </w:p>
                            <w:p w14:paraId="05C2BBDA" w14:textId="77777777" w:rsidR="00863365" w:rsidRPr="00DD4E04" w:rsidRDefault="00863365">
                              <w:pPr>
                                <w:rPr>
                                  <w:lang w:val="fr-FR"/>
                                </w:rPr>
                              </w:pPr>
                            </w:p>
                            <w:p w14:paraId="1AAD45A8"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0455FF00" w14:textId="77777777" w:rsidR="00863365" w:rsidRPr="00DD4E04" w:rsidRDefault="00863365">
                              <w:pPr>
                                <w:rPr>
                                  <w:lang w:val="fr-FR"/>
                                </w:rPr>
                              </w:pPr>
                            </w:p>
                            <w:p w14:paraId="7224429E"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741C9A43" w14:textId="77777777" w:rsidR="00863365" w:rsidRPr="00DD4E04" w:rsidRDefault="00863365">
                              <w:pPr>
                                <w:rPr>
                                  <w:lang w:val="fr-FR"/>
                                </w:rPr>
                              </w:pPr>
                            </w:p>
                            <w:p w14:paraId="0856E7B7"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09041633" w14:textId="77777777" w:rsidR="00863365" w:rsidRPr="00DD4E04" w:rsidRDefault="00863365">
                              <w:pPr>
                                <w:rPr>
                                  <w:lang w:val="fr-FR"/>
                                </w:rPr>
                              </w:pPr>
                            </w:p>
                            <w:p w14:paraId="7CD45746"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792513D5" w14:textId="77777777" w:rsidR="00863365" w:rsidRPr="00DD4E04" w:rsidRDefault="00863365">
                              <w:pPr>
                                <w:rPr>
                                  <w:lang w:val="fr-FR"/>
                                </w:rPr>
                              </w:pPr>
                            </w:p>
                            <w:p w14:paraId="1E76D8E1"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506AE503" w14:textId="77777777" w:rsidR="00863365" w:rsidRPr="00DD4E04" w:rsidRDefault="00863365">
                              <w:pPr>
                                <w:rPr>
                                  <w:lang w:val="fr-FR"/>
                                </w:rPr>
                              </w:pPr>
                            </w:p>
                            <w:p w14:paraId="2FE0838D"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53237B6F" w14:textId="77777777" w:rsidR="00863365" w:rsidRPr="00DD4E04" w:rsidRDefault="00863365">
                              <w:pPr>
                                <w:rPr>
                                  <w:lang w:val="fr-FR"/>
                                </w:rPr>
                              </w:pPr>
                            </w:p>
                            <w:p w14:paraId="1343288B"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12772076" w14:textId="77777777" w:rsidR="00863365" w:rsidRPr="00DD4E04" w:rsidRDefault="00863365">
                              <w:pPr>
                                <w:rPr>
                                  <w:lang w:val="fr-FR"/>
                                </w:rPr>
                              </w:pPr>
                            </w:p>
                            <w:p w14:paraId="7F24F8AC"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4864EC53" w14:textId="77777777" w:rsidR="00863365" w:rsidRPr="00DD4E04" w:rsidRDefault="00863365">
                              <w:pPr>
                                <w:rPr>
                                  <w:lang w:val="fr-FR"/>
                                </w:rPr>
                              </w:pPr>
                            </w:p>
                            <w:p w14:paraId="62CB0025"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20D17D09" w14:textId="77777777" w:rsidR="00863365" w:rsidRPr="00DD4E04" w:rsidRDefault="00863365">
                              <w:pPr>
                                <w:rPr>
                                  <w:lang w:val="fr-FR"/>
                                </w:rPr>
                              </w:pPr>
                            </w:p>
                            <w:p w14:paraId="1FB683D6"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37EC59BF" w14:textId="77777777" w:rsidR="00863365" w:rsidRPr="00DD4E04" w:rsidRDefault="00863365">
                              <w:pPr>
                                <w:rPr>
                                  <w:lang w:val="fr-FR"/>
                                </w:rPr>
                              </w:pPr>
                            </w:p>
                            <w:p w14:paraId="013BC64A"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6D32A673" w14:textId="77777777" w:rsidR="00863365" w:rsidRPr="00DD4E04" w:rsidRDefault="00863365">
                              <w:pPr>
                                <w:rPr>
                                  <w:lang w:val="fr-FR"/>
                                </w:rPr>
                              </w:pPr>
                            </w:p>
                            <w:p w14:paraId="4B287201"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69AA68DA" w14:textId="77777777" w:rsidR="00863365" w:rsidRPr="00D472CE" w:rsidRDefault="00863365">
                              <w:pPr>
                                <w:rPr>
                                  <w:lang w:val="fr-FR"/>
                                </w:rPr>
                              </w:pPr>
                            </w:p>
                            <w:p w14:paraId="498560E4"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1CE2E1AC" w14:textId="77777777" w:rsidR="00863365" w:rsidRPr="00DD4E04" w:rsidRDefault="00863365">
                              <w:pPr>
                                <w:rPr>
                                  <w:lang w:val="fr-FR"/>
                                </w:rPr>
                              </w:pPr>
                            </w:p>
                            <w:p w14:paraId="46F84AF7"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3E60CA82" w14:textId="77777777" w:rsidR="00863365" w:rsidRPr="00DD4E04" w:rsidRDefault="00863365">
                              <w:pPr>
                                <w:rPr>
                                  <w:lang w:val="fr-FR"/>
                                </w:rPr>
                              </w:pPr>
                            </w:p>
                            <w:p w14:paraId="2245C2D5"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6950248B" w14:textId="77777777" w:rsidR="00863365" w:rsidRPr="00DD4E04" w:rsidRDefault="00863365">
                              <w:pPr>
                                <w:rPr>
                                  <w:lang w:val="fr-FR"/>
                                </w:rPr>
                              </w:pPr>
                            </w:p>
                            <w:p w14:paraId="4296C70E"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2D5F46C5" w14:textId="77777777" w:rsidR="00863365" w:rsidRPr="00DD4E04" w:rsidRDefault="00863365">
                              <w:pPr>
                                <w:rPr>
                                  <w:lang w:val="fr-FR"/>
                                </w:rPr>
                              </w:pPr>
                            </w:p>
                            <w:p w14:paraId="3B2AAF82"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6F9BF40D" w14:textId="77777777" w:rsidR="00863365" w:rsidRPr="00DD4E04" w:rsidRDefault="00863365">
                              <w:pPr>
                                <w:rPr>
                                  <w:lang w:val="fr-FR"/>
                                </w:rPr>
                              </w:pPr>
                            </w:p>
                            <w:p w14:paraId="4CEE9128"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77437DE0" w14:textId="77777777" w:rsidR="00863365" w:rsidRPr="00DD4E04" w:rsidRDefault="00863365">
                              <w:pPr>
                                <w:rPr>
                                  <w:lang w:val="fr-FR"/>
                                </w:rPr>
                              </w:pPr>
                            </w:p>
                            <w:p w14:paraId="7340EC1D"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1CAF0A8D" w14:textId="77777777" w:rsidR="00863365" w:rsidRPr="00DD4E04" w:rsidRDefault="00863365">
                              <w:pPr>
                                <w:rPr>
                                  <w:lang w:val="fr-FR"/>
                                </w:rPr>
                              </w:pPr>
                            </w:p>
                            <w:p w14:paraId="02347A00"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3238FD03" w14:textId="77777777" w:rsidR="00863365" w:rsidRPr="00DD4E04" w:rsidRDefault="00863365">
                              <w:pPr>
                                <w:rPr>
                                  <w:lang w:val="fr-FR"/>
                                </w:rPr>
                              </w:pPr>
                            </w:p>
                            <w:p w14:paraId="4F4F199C"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28964506" w14:textId="77777777" w:rsidR="00863365" w:rsidRPr="00DD4E04" w:rsidRDefault="00863365">
                              <w:pPr>
                                <w:rPr>
                                  <w:lang w:val="fr-FR"/>
                                </w:rPr>
                              </w:pPr>
                            </w:p>
                            <w:p w14:paraId="27E2B85E"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3FC7C909" w14:textId="77777777" w:rsidR="00863365" w:rsidRPr="00DD4E04" w:rsidRDefault="00863365">
                              <w:pPr>
                                <w:rPr>
                                  <w:lang w:val="fr-FR"/>
                                </w:rPr>
                              </w:pPr>
                            </w:p>
                            <w:p w14:paraId="6E7844C5"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16F325FE" w14:textId="77777777" w:rsidR="00863365" w:rsidRPr="00DD4E04" w:rsidRDefault="00863365">
                              <w:pPr>
                                <w:rPr>
                                  <w:lang w:val="fr-FR"/>
                                </w:rPr>
                              </w:pPr>
                            </w:p>
                            <w:p w14:paraId="09052E75"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26D40649" w14:textId="77777777" w:rsidR="00863365" w:rsidRPr="00DD4E04" w:rsidRDefault="00863365">
                              <w:pPr>
                                <w:rPr>
                                  <w:lang w:val="fr-FR"/>
                                </w:rPr>
                              </w:pPr>
                            </w:p>
                            <w:p w14:paraId="2F01F8CF"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79B2F251" w14:textId="77777777" w:rsidR="00863365" w:rsidRPr="00D472CE" w:rsidRDefault="00863365">
                              <w:pPr>
                                <w:rPr>
                                  <w:lang w:val="fr-FR"/>
                                </w:rPr>
                              </w:pPr>
                            </w:p>
                            <w:p w14:paraId="6106F473"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62DCD6B0" w14:textId="77777777" w:rsidR="00863365" w:rsidRDefault="00863365"/>
                            <w:p w14:paraId="4D2501E4"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1FC66D82" w14:textId="77777777" w:rsidR="00863365" w:rsidRDefault="00863365"/>
                            <w:p w14:paraId="1A63DA5D"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03BCD5DD" w14:textId="77777777" w:rsidR="00863365" w:rsidRDefault="00863365"/>
                            <w:p w14:paraId="7E653BF9"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0CBAC49C" w14:textId="77777777" w:rsidR="00863365" w:rsidRDefault="00863365"/>
                            <w:p w14:paraId="74153F9A"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6E35FA38" w14:textId="77777777" w:rsidR="00863365" w:rsidRDefault="00863365"/>
                            <w:p w14:paraId="27CD192D"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024B9D4E" w14:textId="77777777" w:rsidR="00863365" w:rsidRDefault="00863365"/>
                            <w:p w14:paraId="29DE7787"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569C46BE" w14:textId="77777777" w:rsidR="00863365" w:rsidRDefault="00863365"/>
                            <w:p w14:paraId="4452C98E"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370B20F5" w14:textId="77777777" w:rsidR="00863365" w:rsidRDefault="00863365"/>
                            <w:p w14:paraId="243DF499" w14:textId="40FC1EB6"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77DD63C6" w14:textId="77777777" w:rsidR="00863365" w:rsidRPr="00DD4E04" w:rsidRDefault="00863365">
                              <w:pPr>
                                <w:rPr>
                                  <w:lang w:val="fr-FR"/>
                                </w:rPr>
                              </w:pPr>
                            </w:p>
                            <w:p w14:paraId="0349AD1A"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3C826FD3" w14:textId="77777777" w:rsidR="00863365" w:rsidRPr="00DD4E04" w:rsidRDefault="00863365">
                              <w:pPr>
                                <w:rPr>
                                  <w:lang w:val="fr-FR"/>
                                </w:rPr>
                              </w:pPr>
                            </w:p>
                            <w:p w14:paraId="7308C007"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31BBBD3C" w14:textId="77777777" w:rsidR="00863365" w:rsidRPr="00DD4E04" w:rsidRDefault="00863365">
                              <w:pPr>
                                <w:rPr>
                                  <w:lang w:val="fr-FR"/>
                                </w:rPr>
                              </w:pPr>
                            </w:p>
                            <w:p w14:paraId="0A5787D5"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5B02B278" w14:textId="77777777" w:rsidR="00863365" w:rsidRPr="00DD4E04" w:rsidRDefault="00863365">
                              <w:pPr>
                                <w:rPr>
                                  <w:lang w:val="fr-FR"/>
                                </w:rPr>
                              </w:pPr>
                            </w:p>
                            <w:p w14:paraId="1185995C"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4D592A40" w14:textId="77777777" w:rsidR="00863365" w:rsidRPr="00DD4E04" w:rsidRDefault="00863365">
                              <w:pPr>
                                <w:rPr>
                                  <w:lang w:val="fr-FR"/>
                                </w:rPr>
                              </w:pPr>
                            </w:p>
                            <w:p w14:paraId="70B6AC31"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2AF8D6ED" w14:textId="77777777" w:rsidR="00863365" w:rsidRPr="00DD4E04" w:rsidRDefault="00863365">
                              <w:pPr>
                                <w:rPr>
                                  <w:lang w:val="fr-FR"/>
                                </w:rPr>
                              </w:pPr>
                            </w:p>
                            <w:p w14:paraId="275A1725"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4636A023" w14:textId="77777777" w:rsidR="00863365" w:rsidRPr="00DD4E04" w:rsidRDefault="00863365">
                              <w:pPr>
                                <w:rPr>
                                  <w:lang w:val="fr-FR"/>
                                </w:rPr>
                              </w:pPr>
                            </w:p>
                            <w:p w14:paraId="38AA334F"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747F3A4F" w14:textId="77777777" w:rsidR="00863365" w:rsidRPr="00DD4E04" w:rsidRDefault="00863365">
                              <w:pPr>
                                <w:rPr>
                                  <w:lang w:val="fr-FR"/>
                                </w:rPr>
                              </w:pPr>
                            </w:p>
                            <w:p w14:paraId="4FECD605"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4BDB5841" w14:textId="77777777" w:rsidR="00863365" w:rsidRPr="00DD4E04" w:rsidRDefault="00863365">
                              <w:pPr>
                                <w:rPr>
                                  <w:lang w:val="fr-FR"/>
                                </w:rPr>
                              </w:pPr>
                            </w:p>
                            <w:p w14:paraId="38D598AB"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754EB6E7" w14:textId="77777777" w:rsidR="00863365" w:rsidRPr="00DD4E04" w:rsidRDefault="00863365">
                              <w:pPr>
                                <w:rPr>
                                  <w:lang w:val="fr-FR"/>
                                </w:rPr>
                              </w:pPr>
                            </w:p>
                            <w:p w14:paraId="67CBB380"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0CB231CF" w14:textId="77777777" w:rsidR="00863365" w:rsidRPr="00DD4E04" w:rsidRDefault="00863365">
                              <w:pPr>
                                <w:rPr>
                                  <w:lang w:val="fr-FR"/>
                                </w:rPr>
                              </w:pPr>
                            </w:p>
                            <w:p w14:paraId="2B2D92CA"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0E6518E4" w14:textId="77777777" w:rsidR="00863365" w:rsidRPr="00DD4E04" w:rsidRDefault="00863365">
                              <w:pPr>
                                <w:rPr>
                                  <w:lang w:val="fr-FR"/>
                                </w:rPr>
                              </w:pPr>
                            </w:p>
                            <w:p w14:paraId="57789D92"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4941D377" w14:textId="77777777" w:rsidR="00863365" w:rsidRDefault="00863365"/>
                            <w:p w14:paraId="53F67653" w14:textId="7D5A4582"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312633C2" w14:textId="77777777" w:rsidR="00863365" w:rsidRPr="00DD4E04" w:rsidRDefault="00863365">
                              <w:pPr>
                                <w:rPr>
                                  <w:lang w:val="fr-FR"/>
                                </w:rPr>
                              </w:pPr>
                            </w:p>
                            <w:p w14:paraId="219C58A5"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06016A24" w14:textId="77777777" w:rsidR="00863365" w:rsidRPr="00DD4E04" w:rsidRDefault="00863365">
                              <w:pPr>
                                <w:rPr>
                                  <w:lang w:val="fr-FR"/>
                                </w:rPr>
                              </w:pPr>
                            </w:p>
                            <w:p w14:paraId="7F51A364" w14:textId="77777777" w:rsidR="00863365" w:rsidRPr="00434ABB" w:rsidRDefault="00863365" w:rsidP="006F5828">
                              <w:pPr>
                                <w:pStyle w:val="Level4Ft14"/>
                                <w:rPr>
                                  <w:color w:val="FFFFFF" w:themeColor="background1"/>
                                  <w:lang w:val="en-LC"/>
                                </w:rPr>
                              </w:pPr>
                              <w:bookmarkStart w:id="1754" w:name="_Toc201701231"/>
                              <w:bookmarkStart w:id="1755" w:name="_Toc201702518"/>
                              <w:bookmarkStart w:id="1756" w:name="_Toc201708391"/>
                              <w:r w:rsidRPr="00434ABB">
                                <w:rPr>
                                  <w:color w:val="FFFFFF" w:themeColor="background1"/>
                                  <w:lang w:val="en-LC"/>
                                </w:rPr>
                                <w:t>INTRODUCTION</w:t>
                              </w:r>
                              <w:bookmarkEnd w:id="1754"/>
                              <w:bookmarkEnd w:id="1755"/>
                              <w:bookmarkEnd w:id="1756"/>
                            </w:p>
                            <w:p w14:paraId="79F63BFE" w14:textId="77777777" w:rsidR="00863365" w:rsidRPr="00DD4E04" w:rsidRDefault="00863365">
                              <w:pPr>
                                <w:rPr>
                                  <w:lang w:val="fr-FR"/>
                                </w:rPr>
                              </w:pPr>
                            </w:p>
                            <w:p w14:paraId="76688B76"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23BB2861" w14:textId="77777777" w:rsidR="00863365" w:rsidRPr="00DD4E04" w:rsidRDefault="00863365">
                              <w:pPr>
                                <w:rPr>
                                  <w:lang w:val="fr-FR"/>
                                </w:rPr>
                              </w:pPr>
                            </w:p>
                            <w:p w14:paraId="5E08C41D"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11587331" w14:textId="77777777" w:rsidR="00863365" w:rsidRPr="00DD4E04" w:rsidRDefault="00863365">
                              <w:pPr>
                                <w:rPr>
                                  <w:lang w:val="fr-FR"/>
                                </w:rPr>
                              </w:pPr>
                            </w:p>
                            <w:p w14:paraId="0947CC70" w14:textId="77777777" w:rsidR="00863365" w:rsidRPr="00434ABB" w:rsidRDefault="00863365" w:rsidP="006F5828">
                              <w:pPr>
                                <w:pStyle w:val="Level4Ft14"/>
                                <w:rPr>
                                  <w:color w:val="FFFFFF" w:themeColor="background1"/>
                                  <w:lang w:val="en-LC"/>
                                </w:rPr>
                              </w:pPr>
                              <w:bookmarkStart w:id="1757" w:name="_Toc201701232"/>
                              <w:bookmarkStart w:id="1758" w:name="_Toc201702519"/>
                              <w:bookmarkStart w:id="1759" w:name="_Toc201708392"/>
                              <w:r w:rsidRPr="00434ABB">
                                <w:rPr>
                                  <w:color w:val="FFFFFF" w:themeColor="background1"/>
                                  <w:lang w:val="en-LC"/>
                                </w:rPr>
                                <w:t>INTRODUCTION</w:t>
                              </w:r>
                              <w:bookmarkEnd w:id="1757"/>
                              <w:bookmarkEnd w:id="1758"/>
                              <w:bookmarkEnd w:id="1759"/>
                            </w:p>
                            <w:p w14:paraId="227A898E" w14:textId="77777777" w:rsidR="00863365" w:rsidRPr="00DD4E04" w:rsidRDefault="00863365">
                              <w:pPr>
                                <w:rPr>
                                  <w:lang w:val="fr-FR"/>
                                </w:rPr>
                              </w:pPr>
                            </w:p>
                            <w:p w14:paraId="51FBCE26" w14:textId="77777777" w:rsidR="00863365" w:rsidRPr="00434ABB" w:rsidRDefault="00863365" w:rsidP="006F5828">
                              <w:pPr>
                                <w:pStyle w:val="Level4Ft14"/>
                                <w:rPr>
                                  <w:color w:val="FFFFFF" w:themeColor="background1"/>
                                  <w:lang w:val="en-LC"/>
                                </w:rPr>
                              </w:pPr>
                              <w:bookmarkStart w:id="1760" w:name="_Toc201701233"/>
                              <w:bookmarkStart w:id="1761" w:name="_Toc201702520"/>
                              <w:bookmarkStart w:id="1762" w:name="_Toc201708393"/>
                              <w:r w:rsidRPr="00434ABB">
                                <w:rPr>
                                  <w:color w:val="FFFFFF" w:themeColor="background1"/>
                                  <w:lang w:val="en-LC"/>
                                </w:rPr>
                                <w:t>INTRODUCTION</w:t>
                              </w:r>
                              <w:bookmarkEnd w:id="1760"/>
                              <w:bookmarkEnd w:id="1761"/>
                              <w:bookmarkEnd w:id="1762"/>
                            </w:p>
                            <w:p w14:paraId="44205F2C" w14:textId="77777777" w:rsidR="00863365" w:rsidRPr="00DD4E04" w:rsidRDefault="00863365">
                              <w:pPr>
                                <w:rPr>
                                  <w:lang w:val="fr-FR"/>
                                </w:rPr>
                              </w:pPr>
                            </w:p>
                            <w:p w14:paraId="28EFECE2" w14:textId="77777777" w:rsidR="00863365" w:rsidRPr="00434ABB" w:rsidRDefault="00863365" w:rsidP="006F5828">
                              <w:pPr>
                                <w:pStyle w:val="Level4Ft14"/>
                                <w:rPr>
                                  <w:color w:val="FFFFFF" w:themeColor="background1"/>
                                  <w:lang w:val="en-LC"/>
                                </w:rPr>
                              </w:pPr>
                              <w:bookmarkStart w:id="1763" w:name="_Toc201701234"/>
                              <w:bookmarkStart w:id="1764" w:name="_Toc201702521"/>
                              <w:bookmarkStart w:id="1765" w:name="_Toc201708394"/>
                              <w:r w:rsidRPr="00434ABB">
                                <w:rPr>
                                  <w:color w:val="FFFFFF" w:themeColor="background1"/>
                                  <w:lang w:val="en-LC"/>
                                </w:rPr>
                                <w:t>INTRODUCTION</w:t>
                              </w:r>
                              <w:bookmarkEnd w:id="1763"/>
                              <w:bookmarkEnd w:id="1764"/>
                              <w:bookmarkEnd w:id="1765"/>
                            </w:p>
                            <w:p w14:paraId="175F6209" w14:textId="77777777" w:rsidR="00863365" w:rsidRPr="00DD4E04" w:rsidRDefault="00863365">
                              <w:pPr>
                                <w:rPr>
                                  <w:lang w:val="fr-FR"/>
                                </w:rPr>
                              </w:pPr>
                            </w:p>
                            <w:p w14:paraId="60BEA641" w14:textId="4140B522"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0CFCFC62" w14:textId="77777777" w:rsidR="00863365" w:rsidRPr="00DD4E04" w:rsidRDefault="00863365">
                              <w:pPr>
                                <w:rPr>
                                  <w:lang w:val="fr-FR"/>
                                </w:rPr>
                              </w:pPr>
                            </w:p>
                            <w:p w14:paraId="606AFD3D"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0381EB80" w14:textId="77777777" w:rsidR="00863365" w:rsidRPr="00DD4E04" w:rsidRDefault="00863365">
                              <w:pPr>
                                <w:rPr>
                                  <w:lang w:val="fr-FR"/>
                                </w:rPr>
                              </w:pPr>
                            </w:p>
                            <w:p w14:paraId="2A3434EA" w14:textId="77777777" w:rsidR="00863365" w:rsidRPr="00434ABB" w:rsidRDefault="00863365" w:rsidP="006F5828">
                              <w:pPr>
                                <w:pStyle w:val="Level4Ft14"/>
                                <w:rPr>
                                  <w:color w:val="FFFFFF" w:themeColor="background1"/>
                                  <w:lang w:val="en-LC"/>
                                </w:rPr>
                              </w:pPr>
                              <w:bookmarkStart w:id="1766" w:name="_Toc201701235"/>
                              <w:bookmarkStart w:id="1767" w:name="_Toc201702522"/>
                              <w:bookmarkStart w:id="1768" w:name="_Toc201708395"/>
                              <w:r w:rsidRPr="00434ABB">
                                <w:rPr>
                                  <w:color w:val="FFFFFF" w:themeColor="background1"/>
                                  <w:lang w:val="en-LC"/>
                                </w:rPr>
                                <w:t>INTRODUCTION</w:t>
                              </w:r>
                              <w:bookmarkEnd w:id="1766"/>
                              <w:bookmarkEnd w:id="1767"/>
                              <w:bookmarkEnd w:id="1768"/>
                            </w:p>
                            <w:p w14:paraId="2FDEBD51" w14:textId="77777777" w:rsidR="00863365" w:rsidRPr="00DD4E04" w:rsidRDefault="00863365">
                              <w:pPr>
                                <w:rPr>
                                  <w:lang w:val="fr-FR"/>
                                </w:rPr>
                              </w:pPr>
                            </w:p>
                            <w:p w14:paraId="0364C6EB" w14:textId="0F118AC5"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4C2FD0E7" w14:textId="77777777" w:rsidR="00863365" w:rsidRPr="00DD4E04" w:rsidRDefault="00863365">
                              <w:pPr>
                                <w:rPr>
                                  <w:lang w:val="fr-FR"/>
                                </w:rPr>
                              </w:pPr>
                            </w:p>
                            <w:p w14:paraId="3A82154F" w14:textId="616E1C36"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69" name="Text Box 14569"/>
                        <wps:cNvSpPr txBox="1"/>
                        <wps:spPr>
                          <a:xfrm>
                            <a:off x="374650" y="622276"/>
                            <a:ext cx="1581150" cy="425450"/>
                          </a:xfrm>
                          <a:prstGeom prst="rect">
                            <a:avLst/>
                          </a:prstGeom>
                          <a:noFill/>
                          <a:ln w="6350">
                            <a:noFill/>
                          </a:ln>
                        </wps:spPr>
                        <wps:txbx>
                          <w:txbxContent>
                            <w:p w14:paraId="35973979" w14:textId="77777777" w:rsidR="00863365" w:rsidRPr="00434ABB" w:rsidRDefault="00863365" w:rsidP="006F5828">
                              <w:pPr>
                                <w:pStyle w:val="Level4Ft14"/>
                                <w:rPr>
                                  <w:color w:val="FFFFFF" w:themeColor="background1"/>
                                  <w:lang w:val="en-LC"/>
                                </w:rPr>
                              </w:pPr>
                              <w:bookmarkStart w:id="1769" w:name="_Toc201701236"/>
                              <w:bookmarkStart w:id="1770" w:name="_Toc201702523"/>
                              <w:bookmarkStart w:id="1771" w:name="_Toc201708396"/>
                              <w:r w:rsidRPr="00434ABB">
                                <w:rPr>
                                  <w:color w:val="FFFFFF" w:themeColor="background1"/>
                                  <w:lang w:val="en-LC"/>
                                </w:rPr>
                                <w:t>INTRODUCTION</w:t>
                              </w:r>
                            </w:p>
                            <w:p w14:paraId="05849C32" w14:textId="77777777" w:rsidR="00863365" w:rsidRDefault="00863365"/>
                            <w:p w14:paraId="4B68D758"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101A391E" w14:textId="77777777" w:rsidR="00863365" w:rsidRDefault="00863365"/>
                            <w:p w14:paraId="590DE7D3"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05835EC6" w14:textId="77777777" w:rsidR="00863365" w:rsidRDefault="00863365"/>
                            <w:p w14:paraId="1BD79298"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381FA1B1" w14:textId="77777777" w:rsidR="00863365" w:rsidRDefault="00863365"/>
                            <w:p w14:paraId="308AE04A"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5ACB3A51" w14:textId="77777777" w:rsidR="00863365" w:rsidRDefault="00863365"/>
                            <w:p w14:paraId="4189218C"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44D8D5D2" w14:textId="77777777" w:rsidR="00863365" w:rsidRDefault="00863365"/>
                            <w:p w14:paraId="4D8FAA96"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1B901968" w14:textId="77777777" w:rsidR="00863365" w:rsidRDefault="00863365"/>
                            <w:p w14:paraId="022B6741"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5624CC21" w14:textId="77777777" w:rsidR="00863365" w:rsidRDefault="00863365"/>
                            <w:p w14:paraId="5CB7EB93"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16D5523A" w14:textId="77777777" w:rsidR="00863365" w:rsidRDefault="00863365"/>
                            <w:p w14:paraId="10C03D29"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39F70950" w14:textId="77777777" w:rsidR="00863365" w:rsidRDefault="00863365"/>
                            <w:p w14:paraId="552D1D79"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3ED09BE0" w14:textId="77777777" w:rsidR="00863365" w:rsidRDefault="00863365"/>
                            <w:p w14:paraId="63F8AFF2"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5682D35E" w14:textId="77777777" w:rsidR="00863365" w:rsidRDefault="00863365"/>
                            <w:p w14:paraId="73F3B209"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6701EAE5" w14:textId="77777777" w:rsidR="00863365" w:rsidRDefault="00863365"/>
                            <w:p w14:paraId="4F9D351F"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5D0BCF9C" w14:textId="77777777" w:rsidR="00863365" w:rsidRDefault="00863365"/>
                            <w:p w14:paraId="29287C59"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113732A9" w14:textId="77777777" w:rsidR="00863365" w:rsidRDefault="00863365"/>
                            <w:p w14:paraId="0D9F2616"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2D84BF4F" w14:textId="77777777" w:rsidR="00863365" w:rsidRDefault="00863365"/>
                            <w:p w14:paraId="0418494F" w14:textId="58ABFEB5"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32C1024A" w14:textId="77777777" w:rsidR="00863365" w:rsidRDefault="00863365"/>
                            <w:p w14:paraId="31819944"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53E18B03" w14:textId="77777777" w:rsidR="00863365" w:rsidRDefault="00863365"/>
                            <w:p w14:paraId="0E9ECC9B"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7D1C19F7" w14:textId="77777777" w:rsidR="00863365" w:rsidRDefault="00863365"/>
                            <w:p w14:paraId="3A1D19C2"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0971F93A" w14:textId="77777777" w:rsidR="00863365" w:rsidRDefault="00863365"/>
                            <w:p w14:paraId="7472E010"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760AB647" w14:textId="77777777" w:rsidR="00863365" w:rsidRDefault="00863365"/>
                            <w:p w14:paraId="13FFB45D"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53B6FCEB" w14:textId="77777777" w:rsidR="00863365" w:rsidRDefault="00863365"/>
                            <w:p w14:paraId="2E11B8DC"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78EDA291" w14:textId="77777777" w:rsidR="00863365" w:rsidRDefault="00863365"/>
                            <w:p w14:paraId="4F827BED"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5BD918A0" w14:textId="77777777" w:rsidR="00863365" w:rsidRDefault="00863365"/>
                            <w:p w14:paraId="515F1947" w14:textId="329290B0" w:rsidR="00863365" w:rsidRPr="00434ABB" w:rsidRDefault="00863365" w:rsidP="006F5828">
                              <w:pPr>
                                <w:pStyle w:val="Level4Ft14"/>
                                <w:rPr>
                                  <w:color w:val="FFFFFF" w:themeColor="background1"/>
                                  <w:lang w:val="en-LC"/>
                                </w:rPr>
                              </w:pPr>
                              <w:r w:rsidRPr="00434ABB">
                                <w:rPr>
                                  <w:color w:val="FFFFFF" w:themeColor="background1"/>
                                  <w:lang w:val="en-LC"/>
                                </w:rPr>
                                <w:t>INTRODUCTION</w:t>
                              </w:r>
                              <w:bookmarkEnd w:id="1769"/>
                              <w:bookmarkEnd w:id="1770"/>
                              <w:bookmarkEnd w:id="1771"/>
                            </w:p>
                            <w:p w14:paraId="48598EBC" w14:textId="77777777" w:rsidR="00863365" w:rsidRDefault="00863365"/>
                            <w:p w14:paraId="2EC5A940" w14:textId="77777777" w:rsidR="00863365" w:rsidRPr="00434ABB" w:rsidRDefault="00863365" w:rsidP="006F5828">
                              <w:pPr>
                                <w:pStyle w:val="Level4Ft14"/>
                                <w:rPr>
                                  <w:color w:val="FFFFFF" w:themeColor="background1"/>
                                  <w:lang w:val="en-LC"/>
                                </w:rPr>
                              </w:pPr>
                              <w:bookmarkStart w:id="1772" w:name="_Toc201701237"/>
                              <w:bookmarkStart w:id="1773" w:name="_Toc201702524"/>
                              <w:bookmarkStart w:id="1774" w:name="_Toc201708397"/>
                              <w:r w:rsidRPr="00434ABB">
                                <w:rPr>
                                  <w:color w:val="FFFFFF" w:themeColor="background1"/>
                                  <w:lang w:val="en-LC"/>
                                </w:rPr>
                                <w:t>INTRODUCTION</w:t>
                              </w:r>
                              <w:bookmarkEnd w:id="1772"/>
                              <w:bookmarkEnd w:id="1773"/>
                              <w:bookmarkEnd w:id="1774"/>
                            </w:p>
                            <w:p w14:paraId="6FFAC5C1" w14:textId="77777777" w:rsidR="00863365" w:rsidRDefault="00863365"/>
                            <w:p w14:paraId="02815E39" w14:textId="77777777" w:rsidR="00863365" w:rsidRPr="00434ABB" w:rsidRDefault="00863365" w:rsidP="006F5828">
                              <w:pPr>
                                <w:pStyle w:val="Level4Ft14"/>
                                <w:rPr>
                                  <w:color w:val="FFFFFF" w:themeColor="background1"/>
                                  <w:lang w:val="en-LC"/>
                                </w:rPr>
                              </w:pPr>
                              <w:bookmarkStart w:id="1775" w:name="_Toc201701238"/>
                              <w:bookmarkStart w:id="1776" w:name="_Toc201702525"/>
                              <w:bookmarkStart w:id="1777" w:name="_Toc201708398"/>
                              <w:r w:rsidRPr="00434ABB">
                                <w:rPr>
                                  <w:color w:val="FFFFFF" w:themeColor="background1"/>
                                  <w:lang w:val="en-LC"/>
                                </w:rPr>
                                <w:t>INTRODUCTION</w:t>
                              </w:r>
                              <w:bookmarkEnd w:id="1775"/>
                              <w:bookmarkEnd w:id="1776"/>
                              <w:bookmarkEnd w:id="1777"/>
                            </w:p>
                            <w:p w14:paraId="380873C5" w14:textId="77777777" w:rsidR="00863365" w:rsidRDefault="00863365"/>
                            <w:p w14:paraId="374E15D9" w14:textId="77777777" w:rsidR="00863365" w:rsidRPr="00434ABB" w:rsidRDefault="00863365" w:rsidP="006F5828">
                              <w:pPr>
                                <w:pStyle w:val="Level4Ft14"/>
                                <w:rPr>
                                  <w:color w:val="FFFFFF" w:themeColor="background1"/>
                                  <w:lang w:val="en-LC"/>
                                </w:rPr>
                              </w:pPr>
                              <w:bookmarkStart w:id="1778" w:name="_Toc201701239"/>
                              <w:bookmarkStart w:id="1779" w:name="_Toc201702526"/>
                              <w:bookmarkStart w:id="1780" w:name="_Toc201708399"/>
                              <w:r w:rsidRPr="00434ABB">
                                <w:rPr>
                                  <w:color w:val="FFFFFF" w:themeColor="background1"/>
                                  <w:lang w:val="en-LC"/>
                                </w:rPr>
                                <w:t>INTRODUCTION</w:t>
                              </w:r>
                              <w:bookmarkEnd w:id="1778"/>
                              <w:bookmarkEnd w:id="1779"/>
                              <w:bookmarkEnd w:id="1780"/>
                            </w:p>
                            <w:p w14:paraId="49A90909" w14:textId="77777777" w:rsidR="00863365" w:rsidRDefault="00863365"/>
                            <w:p w14:paraId="2A9A200C" w14:textId="74CC8AFD" w:rsidR="00863365" w:rsidRPr="00434ABB" w:rsidRDefault="00863365" w:rsidP="006F5828">
                              <w:pPr>
                                <w:pStyle w:val="Level4Ft14"/>
                                <w:rPr>
                                  <w:color w:val="FFFFFF" w:themeColor="background1"/>
                                  <w:lang w:val="en-LC"/>
                                </w:rPr>
                              </w:pPr>
                              <w:bookmarkStart w:id="1781" w:name="_Toc201701240"/>
                              <w:bookmarkStart w:id="1782" w:name="_Toc201702527"/>
                              <w:bookmarkStart w:id="1783" w:name="_Toc201708400"/>
                              <w:r w:rsidRPr="00434ABB">
                                <w:rPr>
                                  <w:color w:val="FFFFFF" w:themeColor="background1"/>
                                  <w:lang w:val="en-LC"/>
                                </w:rPr>
                                <w:t>INTRODUCTION</w:t>
                              </w:r>
                              <w:bookmarkEnd w:id="1781"/>
                              <w:bookmarkEnd w:id="1782"/>
                              <w:bookmarkEnd w:id="1783"/>
                            </w:p>
                            <w:p w14:paraId="75CC2D18" w14:textId="77777777" w:rsidR="00863365" w:rsidRDefault="00863365"/>
                            <w:p w14:paraId="34EAEF86" w14:textId="77777777" w:rsidR="00863365" w:rsidRPr="00434ABB" w:rsidRDefault="00863365" w:rsidP="006F5828">
                              <w:pPr>
                                <w:pStyle w:val="Level4Ft14"/>
                                <w:rPr>
                                  <w:color w:val="FFFFFF" w:themeColor="background1"/>
                                  <w:lang w:val="en-LC"/>
                                </w:rPr>
                              </w:pPr>
                              <w:bookmarkStart w:id="1784" w:name="_Toc201701241"/>
                              <w:bookmarkStart w:id="1785" w:name="_Toc201702528"/>
                              <w:bookmarkStart w:id="1786" w:name="_Toc201708401"/>
                              <w:r w:rsidRPr="00434ABB">
                                <w:rPr>
                                  <w:color w:val="FFFFFF" w:themeColor="background1"/>
                                  <w:lang w:val="en-LC"/>
                                </w:rPr>
                                <w:t>INTRODUCTION</w:t>
                              </w:r>
                              <w:bookmarkEnd w:id="1784"/>
                              <w:bookmarkEnd w:id="1785"/>
                              <w:bookmarkEnd w:id="1786"/>
                            </w:p>
                            <w:p w14:paraId="33F3C09F" w14:textId="77777777" w:rsidR="00863365" w:rsidRDefault="00863365"/>
                            <w:p w14:paraId="2CDB8F91" w14:textId="29315E8B" w:rsidR="00863365" w:rsidRPr="00434ABB" w:rsidRDefault="00863365" w:rsidP="006F5828">
                              <w:pPr>
                                <w:pStyle w:val="Level4Ft14"/>
                                <w:rPr>
                                  <w:color w:val="FFFFFF" w:themeColor="background1"/>
                                  <w:lang w:val="en-LC"/>
                                </w:rPr>
                              </w:pPr>
                              <w:bookmarkStart w:id="1787" w:name="_Toc201701242"/>
                              <w:bookmarkStart w:id="1788" w:name="_Toc201702529"/>
                              <w:bookmarkStart w:id="1789" w:name="_Toc201708402"/>
                              <w:r w:rsidRPr="00434ABB">
                                <w:rPr>
                                  <w:color w:val="FFFFFF" w:themeColor="background1"/>
                                  <w:lang w:val="en-LC"/>
                                </w:rPr>
                                <w:t>INTRODUCTION</w:t>
                              </w:r>
                              <w:bookmarkEnd w:id="1787"/>
                              <w:bookmarkEnd w:id="1788"/>
                              <w:bookmarkEnd w:id="1789"/>
                            </w:p>
                            <w:p w14:paraId="7E1F6D70" w14:textId="77777777" w:rsidR="00863365" w:rsidRDefault="00863365"/>
                            <w:p w14:paraId="0B752E06" w14:textId="16B651A2" w:rsidR="00863365" w:rsidRPr="00434ABB" w:rsidRDefault="00863365" w:rsidP="006F5828">
                              <w:pPr>
                                <w:pStyle w:val="Level4Ft14"/>
                                <w:rPr>
                                  <w:color w:val="FFFFFF" w:themeColor="background1"/>
                                  <w:lang w:val="en-LC"/>
                                </w:rPr>
                              </w:pPr>
                              <w:bookmarkStart w:id="1790" w:name="_Toc201701243"/>
                              <w:bookmarkStart w:id="1791" w:name="_Toc201702530"/>
                              <w:bookmarkStart w:id="1792" w:name="_Toc201708403"/>
                              <w:r w:rsidRPr="00434ABB">
                                <w:rPr>
                                  <w:color w:val="FFFFFF" w:themeColor="background1"/>
                                  <w:lang w:val="en-LC"/>
                                </w:rPr>
                                <w:t>INTRODUCTION</w:t>
                              </w:r>
                              <w:bookmarkEnd w:id="1790"/>
                              <w:bookmarkEnd w:id="1791"/>
                              <w:bookmarkEnd w:id="179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579" name="Group 14579"/>
                        <wpg:cNvGrpSpPr/>
                        <wpg:grpSpPr>
                          <a:xfrm>
                            <a:off x="850900" y="927100"/>
                            <a:ext cx="4438650" cy="520700"/>
                            <a:chOff x="850900" y="-196850"/>
                            <a:chExt cx="4438650" cy="520700"/>
                          </a:xfrm>
                        </wpg:grpSpPr>
                        <wps:wsp>
                          <wps:cNvPr id="14580" name="Text Box 14580"/>
                          <wps:cNvSpPr txBox="1"/>
                          <wps:spPr>
                            <a:xfrm>
                              <a:off x="850900" y="-196850"/>
                              <a:ext cx="565150" cy="520700"/>
                            </a:xfrm>
                            <a:prstGeom prst="rect">
                              <a:avLst/>
                            </a:prstGeom>
                            <a:noFill/>
                            <a:ln w="6350">
                              <a:noFill/>
                            </a:ln>
                          </wps:spPr>
                          <wps:txbx>
                            <w:txbxContent>
                              <w:p w14:paraId="33AFA6A1" w14:textId="4924D530" w:rsidR="00863365" w:rsidRPr="00D549DA" w:rsidRDefault="00863365" w:rsidP="00003837">
                                <w:pPr>
                                  <w:pStyle w:val="ReportStyle"/>
                                  <w:numPr>
                                    <w:ilvl w:val="0"/>
                                    <w:numId w:val="5"/>
                                  </w:numPr>
                                  <w:jc w:val="left"/>
                                  <w:rPr>
                                    <w:sz w:val="28"/>
                                    <w:lang w:val="en-LC"/>
                                  </w:rPr>
                                </w:pPr>
                              </w:p>
                              <w:p w14:paraId="74983FDC" w14:textId="77777777" w:rsidR="00863365" w:rsidRDefault="00863365"/>
                              <w:p w14:paraId="0FD6BECE" w14:textId="77777777" w:rsidR="00863365" w:rsidRPr="00D549DA" w:rsidRDefault="00863365" w:rsidP="00003837">
                                <w:pPr>
                                  <w:pStyle w:val="ReportStyle"/>
                                  <w:numPr>
                                    <w:ilvl w:val="0"/>
                                    <w:numId w:val="5"/>
                                  </w:numPr>
                                  <w:jc w:val="left"/>
                                  <w:rPr>
                                    <w:sz w:val="28"/>
                                    <w:lang w:val="en-LC"/>
                                  </w:rPr>
                                </w:pPr>
                              </w:p>
                              <w:p w14:paraId="3C629D42" w14:textId="77777777" w:rsidR="00863365" w:rsidRDefault="00863365"/>
                              <w:p w14:paraId="2E37BE33" w14:textId="77777777" w:rsidR="00863365" w:rsidRPr="00D549DA" w:rsidRDefault="00863365" w:rsidP="00003837">
                                <w:pPr>
                                  <w:pStyle w:val="ReportStyle"/>
                                  <w:numPr>
                                    <w:ilvl w:val="0"/>
                                    <w:numId w:val="5"/>
                                  </w:numPr>
                                  <w:jc w:val="left"/>
                                  <w:rPr>
                                    <w:sz w:val="28"/>
                                    <w:lang w:val="en-LC"/>
                                  </w:rPr>
                                </w:pPr>
                              </w:p>
                              <w:p w14:paraId="2B888079" w14:textId="77777777" w:rsidR="00863365" w:rsidRDefault="00863365"/>
                              <w:p w14:paraId="2EB5628C" w14:textId="77777777" w:rsidR="00863365" w:rsidRPr="00D549DA" w:rsidRDefault="00863365" w:rsidP="00003837">
                                <w:pPr>
                                  <w:pStyle w:val="ReportStyle"/>
                                  <w:numPr>
                                    <w:ilvl w:val="0"/>
                                    <w:numId w:val="5"/>
                                  </w:numPr>
                                  <w:jc w:val="left"/>
                                  <w:rPr>
                                    <w:sz w:val="28"/>
                                    <w:lang w:val="en-LC"/>
                                  </w:rPr>
                                </w:pPr>
                              </w:p>
                              <w:p w14:paraId="7F925E5C" w14:textId="77777777" w:rsidR="00863365" w:rsidRDefault="00863365"/>
                              <w:p w14:paraId="2D3AF6E5" w14:textId="77777777" w:rsidR="00863365" w:rsidRPr="00D549DA" w:rsidRDefault="00863365" w:rsidP="00003837">
                                <w:pPr>
                                  <w:pStyle w:val="ReportStyle"/>
                                  <w:numPr>
                                    <w:ilvl w:val="0"/>
                                    <w:numId w:val="5"/>
                                  </w:numPr>
                                  <w:jc w:val="left"/>
                                  <w:rPr>
                                    <w:sz w:val="28"/>
                                    <w:lang w:val="en-LC"/>
                                  </w:rPr>
                                </w:pPr>
                              </w:p>
                              <w:p w14:paraId="4A1E7240" w14:textId="77777777" w:rsidR="00863365" w:rsidRDefault="00863365"/>
                              <w:p w14:paraId="0D11F0E6" w14:textId="77777777" w:rsidR="00863365" w:rsidRPr="00D549DA" w:rsidRDefault="00863365" w:rsidP="00003837">
                                <w:pPr>
                                  <w:pStyle w:val="ReportStyle"/>
                                  <w:numPr>
                                    <w:ilvl w:val="0"/>
                                    <w:numId w:val="5"/>
                                  </w:numPr>
                                  <w:jc w:val="left"/>
                                  <w:rPr>
                                    <w:sz w:val="28"/>
                                    <w:lang w:val="en-LC"/>
                                  </w:rPr>
                                </w:pPr>
                              </w:p>
                              <w:p w14:paraId="04534D66" w14:textId="77777777" w:rsidR="00863365" w:rsidRDefault="00863365"/>
                              <w:p w14:paraId="0ACCEB1E" w14:textId="77777777" w:rsidR="00863365" w:rsidRPr="00D549DA" w:rsidRDefault="00863365" w:rsidP="00003837">
                                <w:pPr>
                                  <w:pStyle w:val="ReportStyle"/>
                                  <w:numPr>
                                    <w:ilvl w:val="0"/>
                                    <w:numId w:val="5"/>
                                  </w:numPr>
                                  <w:jc w:val="left"/>
                                  <w:rPr>
                                    <w:sz w:val="28"/>
                                    <w:lang w:val="en-LC"/>
                                  </w:rPr>
                                </w:pPr>
                              </w:p>
                              <w:p w14:paraId="7264A60D" w14:textId="77777777" w:rsidR="00863365" w:rsidRDefault="00863365"/>
                              <w:p w14:paraId="1A433DDB" w14:textId="77777777" w:rsidR="00863365" w:rsidRPr="00D549DA" w:rsidRDefault="00863365" w:rsidP="00003837">
                                <w:pPr>
                                  <w:pStyle w:val="ReportStyle"/>
                                  <w:numPr>
                                    <w:ilvl w:val="0"/>
                                    <w:numId w:val="5"/>
                                  </w:numPr>
                                  <w:jc w:val="left"/>
                                  <w:rPr>
                                    <w:sz w:val="28"/>
                                    <w:lang w:val="en-LC"/>
                                  </w:rPr>
                                </w:pPr>
                              </w:p>
                              <w:p w14:paraId="20A8BB39" w14:textId="77777777" w:rsidR="00863365" w:rsidRDefault="00863365"/>
                              <w:p w14:paraId="04234A2F" w14:textId="77777777" w:rsidR="00863365" w:rsidRPr="00D549DA" w:rsidRDefault="00863365" w:rsidP="00003837">
                                <w:pPr>
                                  <w:pStyle w:val="ReportStyle"/>
                                  <w:numPr>
                                    <w:ilvl w:val="0"/>
                                    <w:numId w:val="5"/>
                                  </w:numPr>
                                  <w:jc w:val="left"/>
                                  <w:rPr>
                                    <w:sz w:val="28"/>
                                    <w:lang w:val="en-LC"/>
                                  </w:rPr>
                                </w:pPr>
                              </w:p>
                              <w:p w14:paraId="58E1A3B2" w14:textId="77777777" w:rsidR="00863365" w:rsidRDefault="00863365"/>
                              <w:p w14:paraId="6351CD76" w14:textId="77777777" w:rsidR="00863365" w:rsidRPr="00D549DA" w:rsidRDefault="00863365" w:rsidP="00003837">
                                <w:pPr>
                                  <w:pStyle w:val="ReportStyle"/>
                                  <w:numPr>
                                    <w:ilvl w:val="0"/>
                                    <w:numId w:val="5"/>
                                  </w:numPr>
                                  <w:jc w:val="left"/>
                                  <w:rPr>
                                    <w:sz w:val="28"/>
                                    <w:lang w:val="en-LC"/>
                                  </w:rPr>
                                </w:pPr>
                              </w:p>
                              <w:p w14:paraId="544413FD" w14:textId="77777777" w:rsidR="00863365" w:rsidRDefault="00863365"/>
                              <w:p w14:paraId="52BFAEDF" w14:textId="77777777" w:rsidR="00863365" w:rsidRPr="00D549DA" w:rsidRDefault="00863365" w:rsidP="00003837">
                                <w:pPr>
                                  <w:pStyle w:val="ReportStyle"/>
                                  <w:numPr>
                                    <w:ilvl w:val="0"/>
                                    <w:numId w:val="5"/>
                                  </w:numPr>
                                  <w:jc w:val="left"/>
                                  <w:rPr>
                                    <w:sz w:val="28"/>
                                    <w:lang w:val="en-LC"/>
                                  </w:rPr>
                                </w:pPr>
                              </w:p>
                              <w:p w14:paraId="1EA47250" w14:textId="77777777" w:rsidR="00863365" w:rsidRDefault="00863365"/>
                              <w:p w14:paraId="25C21D9D" w14:textId="77777777" w:rsidR="00863365" w:rsidRPr="00D549DA" w:rsidRDefault="00863365" w:rsidP="00003837">
                                <w:pPr>
                                  <w:pStyle w:val="ReportStyle"/>
                                  <w:numPr>
                                    <w:ilvl w:val="0"/>
                                    <w:numId w:val="5"/>
                                  </w:numPr>
                                  <w:jc w:val="left"/>
                                  <w:rPr>
                                    <w:sz w:val="28"/>
                                    <w:lang w:val="en-LC"/>
                                  </w:rPr>
                                </w:pPr>
                              </w:p>
                              <w:p w14:paraId="22F6CC81" w14:textId="77777777" w:rsidR="00863365" w:rsidRDefault="00863365"/>
                              <w:p w14:paraId="71103ABD" w14:textId="77777777" w:rsidR="00863365" w:rsidRPr="00D549DA" w:rsidRDefault="00863365" w:rsidP="00003837">
                                <w:pPr>
                                  <w:pStyle w:val="ReportStyle"/>
                                  <w:numPr>
                                    <w:ilvl w:val="0"/>
                                    <w:numId w:val="5"/>
                                  </w:numPr>
                                  <w:jc w:val="left"/>
                                  <w:rPr>
                                    <w:sz w:val="28"/>
                                    <w:lang w:val="en-LC"/>
                                  </w:rPr>
                                </w:pPr>
                              </w:p>
                              <w:p w14:paraId="16AA689D" w14:textId="77777777" w:rsidR="00863365" w:rsidRDefault="00863365"/>
                              <w:p w14:paraId="227BFD91" w14:textId="77777777" w:rsidR="00863365" w:rsidRPr="00D549DA" w:rsidRDefault="00863365" w:rsidP="00003837">
                                <w:pPr>
                                  <w:pStyle w:val="ReportStyle"/>
                                  <w:numPr>
                                    <w:ilvl w:val="0"/>
                                    <w:numId w:val="5"/>
                                  </w:numPr>
                                  <w:jc w:val="left"/>
                                  <w:rPr>
                                    <w:sz w:val="28"/>
                                    <w:lang w:val="en-LC"/>
                                  </w:rPr>
                                </w:pPr>
                              </w:p>
                              <w:p w14:paraId="09BB75CD" w14:textId="77777777" w:rsidR="00863365" w:rsidRDefault="00863365"/>
                              <w:p w14:paraId="77A2EFF1" w14:textId="77777777" w:rsidR="00863365" w:rsidRPr="00D549DA" w:rsidRDefault="00863365" w:rsidP="00003837">
                                <w:pPr>
                                  <w:pStyle w:val="ReportStyle"/>
                                  <w:numPr>
                                    <w:ilvl w:val="0"/>
                                    <w:numId w:val="5"/>
                                  </w:numPr>
                                  <w:jc w:val="left"/>
                                  <w:rPr>
                                    <w:sz w:val="28"/>
                                    <w:lang w:val="en-LC"/>
                                  </w:rPr>
                                </w:pPr>
                              </w:p>
                              <w:p w14:paraId="40DBF2C7" w14:textId="77777777" w:rsidR="00863365" w:rsidRDefault="00863365"/>
                              <w:p w14:paraId="50FD8A71" w14:textId="77777777" w:rsidR="00863365" w:rsidRPr="00D549DA" w:rsidRDefault="00863365" w:rsidP="00003837">
                                <w:pPr>
                                  <w:pStyle w:val="ReportStyle"/>
                                  <w:numPr>
                                    <w:ilvl w:val="0"/>
                                    <w:numId w:val="5"/>
                                  </w:numPr>
                                  <w:jc w:val="left"/>
                                  <w:rPr>
                                    <w:sz w:val="28"/>
                                    <w:lang w:val="en-LC"/>
                                  </w:rPr>
                                </w:pPr>
                              </w:p>
                              <w:p w14:paraId="29B4FC33" w14:textId="77777777" w:rsidR="00863365" w:rsidRDefault="00863365"/>
                              <w:p w14:paraId="0B870BB8" w14:textId="1F3C00A1" w:rsidR="00863365" w:rsidRPr="00D549DA" w:rsidRDefault="00863365" w:rsidP="00003837">
                                <w:pPr>
                                  <w:pStyle w:val="ReportStyle"/>
                                  <w:numPr>
                                    <w:ilvl w:val="0"/>
                                    <w:numId w:val="5"/>
                                  </w:numPr>
                                  <w:jc w:val="left"/>
                                  <w:rPr>
                                    <w:sz w:val="28"/>
                                    <w:lang w:val="en-LC"/>
                                  </w:rPr>
                                </w:pPr>
                              </w:p>
                              <w:p w14:paraId="56D944A5" w14:textId="77777777" w:rsidR="00863365" w:rsidRDefault="00863365"/>
                              <w:p w14:paraId="682B4D9F" w14:textId="77777777" w:rsidR="00863365" w:rsidRPr="00D549DA" w:rsidRDefault="00863365" w:rsidP="00003837">
                                <w:pPr>
                                  <w:pStyle w:val="ReportStyle"/>
                                  <w:numPr>
                                    <w:ilvl w:val="0"/>
                                    <w:numId w:val="5"/>
                                  </w:numPr>
                                  <w:jc w:val="left"/>
                                  <w:rPr>
                                    <w:sz w:val="28"/>
                                    <w:lang w:val="en-LC"/>
                                  </w:rPr>
                                </w:pPr>
                              </w:p>
                              <w:p w14:paraId="604DCB3D" w14:textId="77777777" w:rsidR="00863365" w:rsidRDefault="00863365"/>
                              <w:p w14:paraId="237AD461" w14:textId="77777777" w:rsidR="00863365" w:rsidRPr="00D549DA" w:rsidRDefault="00863365" w:rsidP="00003837">
                                <w:pPr>
                                  <w:pStyle w:val="ReportStyle"/>
                                  <w:numPr>
                                    <w:ilvl w:val="0"/>
                                    <w:numId w:val="5"/>
                                  </w:numPr>
                                  <w:jc w:val="left"/>
                                  <w:rPr>
                                    <w:sz w:val="28"/>
                                    <w:lang w:val="en-LC"/>
                                  </w:rPr>
                                </w:pPr>
                              </w:p>
                              <w:p w14:paraId="3A325253" w14:textId="77777777" w:rsidR="00863365" w:rsidRDefault="00863365"/>
                              <w:p w14:paraId="378CFFC3" w14:textId="77777777" w:rsidR="00863365" w:rsidRPr="00D549DA" w:rsidRDefault="00863365" w:rsidP="00003837">
                                <w:pPr>
                                  <w:pStyle w:val="ReportStyle"/>
                                  <w:numPr>
                                    <w:ilvl w:val="0"/>
                                    <w:numId w:val="5"/>
                                  </w:numPr>
                                  <w:jc w:val="left"/>
                                  <w:rPr>
                                    <w:sz w:val="28"/>
                                    <w:lang w:val="en-LC"/>
                                  </w:rPr>
                                </w:pPr>
                              </w:p>
                              <w:p w14:paraId="373CABDD" w14:textId="77777777" w:rsidR="00863365" w:rsidRDefault="00863365"/>
                              <w:p w14:paraId="2D9A16D3" w14:textId="77777777" w:rsidR="00863365" w:rsidRPr="00D549DA" w:rsidRDefault="00863365" w:rsidP="00003837">
                                <w:pPr>
                                  <w:pStyle w:val="ReportStyle"/>
                                  <w:numPr>
                                    <w:ilvl w:val="0"/>
                                    <w:numId w:val="5"/>
                                  </w:numPr>
                                  <w:jc w:val="left"/>
                                  <w:rPr>
                                    <w:sz w:val="28"/>
                                    <w:lang w:val="en-LC"/>
                                  </w:rPr>
                                </w:pPr>
                              </w:p>
                              <w:p w14:paraId="0B6A78D1" w14:textId="77777777" w:rsidR="00863365" w:rsidRDefault="00863365"/>
                              <w:p w14:paraId="0EA9AD71" w14:textId="77777777" w:rsidR="00863365" w:rsidRPr="00D549DA" w:rsidRDefault="00863365" w:rsidP="00003837">
                                <w:pPr>
                                  <w:pStyle w:val="ReportStyle"/>
                                  <w:numPr>
                                    <w:ilvl w:val="0"/>
                                    <w:numId w:val="5"/>
                                  </w:numPr>
                                  <w:jc w:val="left"/>
                                  <w:rPr>
                                    <w:sz w:val="28"/>
                                    <w:lang w:val="en-LC"/>
                                  </w:rPr>
                                </w:pPr>
                              </w:p>
                              <w:p w14:paraId="1E6F6E6B" w14:textId="77777777" w:rsidR="00863365" w:rsidRDefault="00863365"/>
                              <w:p w14:paraId="33EBB259" w14:textId="77777777" w:rsidR="00863365" w:rsidRPr="00D549DA" w:rsidRDefault="00863365" w:rsidP="00003837">
                                <w:pPr>
                                  <w:pStyle w:val="ReportStyle"/>
                                  <w:numPr>
                                    <w:ilvl w:val="0"/>
                                    <w:numId w:val="5"/>
                                  </w:numPr>
                                  <w:jc w:val="left"/>
                                  <w:rPr>
                                    <w:sz w:val="28"/>
                                    <w:lang w:val="en-LC"/>
                                  </w:rPr>
                                </w:pPr>
                              </w:p>
                              <w:p w14:paraId="7425D200" w14:textId="77777777" w:rsidR="00863365" w:rsidRDefault="00863365"/>
                              <w:p w14:paraId="69F649C0" w14:textId="77777777" w:rsidR="00863365" w:rsidRPr="00D549DA" w:rsidRDefault="00863365" w:rsidP="00003837">
                                <w:pPr>
                                  <w:pStyle w:val="ReportStyle"/>
                                  <w:numPr>
                                    <w:ilvl w:val="0"/>
                                    <w:numId w:val="5"/>
                                  </w:numPr>
                                  <w:jc w:val="left"/>
                                  <w:rPr>
                                    <w:sz w:val="28"/>
                                    <w:lang w:val="en-LC"/>
                                  </w:rPr>
                                </w:pPr>
                              </w:p>
                              <w:p w14:paraId="28783F6A" w14:textId="77777777" w:rsidR="00863365" w:rsidRDefault="00863365"/>
                              <w:p w14:paraId="3B0619D6" w14:textId="2825983B" w:rsidR="00863365" w:rsidRPr="00D549DA" w:rsidRDefault="00863365" w:rsidP="00003837">
                                <w:pPr>
                                  <w:pStyle w:val="ReportStyle"/>
                                  <w:numPr>
                                    <w:ilvl w:val="0"/>
                                    <w:numId w:val="5"/>
                                  </w:numPr>
                                  <w:jc w:val="left"/>
                                  <w:rPr>
                                    <w:sz w:val="28"/>
                                    <w:lang w:val="en-LC"/>
                                  </w:rPr>
                                </w:pPr>
                              </w:p>
                              <w:p w14:paraId="7419FC4F" w14:textId="77777777" w:rsidR="00863365" w:rsidRDefault="00863365"/>
                              <w:p w14:paraId="23F14D2D" w14:textId="77777777" w:rsidR="00863365" w:rsidRPr="00D549DA" w:rsidRDefault="00863365" w:rsidP="00003837">
                                <w:pPr>
                                  <w:pStyle w:val="ReportStyle"/>
                                  <w:numPr>
                                    <w:ilvl w:val="0"/>
                                    <w:numId w:val="5"/>
                                  </w:numPr>
                                  <w:jc w:val="left"/>
                                  <w:rPr>
                                    <w:sz w:val="28"/>
                                    <w:lang w:val="en-LC"/>
                                  </w:rPr>
                                </w:pPr>
                              </w:p>
                              <w:p w14:paraId="7B2A6F2A" w14:textId="77777777" w:rsidR="00863365" w:rsidRDefault="00863365"/>
                              <w:p w14:paraId="25F7AAD3" w14:textId="77777777" w:rsidR="00863365" w:rsidRPr="00D549DA" w:rsidRDefault="00863365" w:rsidP="00003837">
                                <w:pPr>
                                  <w:pStyle w:val="ReportStyle"/>
                                  <w:numPr>
                                    <w:ilvl w:val="0"/>
                                    <w:numId w:val="5"/>
                                  </w:numPr>
                                  <w:jc w:val="left"/>
                                  <w:rPr>
                                    <w:sz w:val="28"/>
                                    <w:lang w:val="en-LC"/>
                                  </w:rPr>
                                </w:pPr>
                              </w:p>
                              <w:p w14:paraId="29613134" w14:textId="77777777" w:rsidR="00863365" w:rsidRDefault="00863365"/>
                              <w:p w14:paraId="10A9557C" w14:textId="77777777" w:rsidR="00863365" w:rsidRPr="00D549DA" w:rsidRDefault="00863365" w:rsidP="00003837">
                                <w:pPr>
                                  <w:pStyle w:val="ReportStyle"/>
                                  <w:numPr>
                                    <w:ilvl w:val="0"/>
                                    <w:numId w:val="5"/>
                                  </w:numPr>
                                  <w:jc w:val="left"/>
                                  <w:rPr>
                                    <w:sz w:val="28"/>
                                    <w:lang w:val="en-LC"/>
                                  </w:rPr>
                                </w:pPr>
                              </w:p>
                              <w:p w14:paraId="4B41355C" w14:textId="77777777" w:rsidR="00863365" w:rsidRDefault="00863365"/>
                              <w:p w14:paraId="6E1FA94F" w14:textId="1FA8F6EC" w:rsidR="00863365" w:rsidRPr="00D549DA" w:rsidRDefault="00863365" w:rsidP="00003837">
                                <w:pPr>
                                  <w:pStyle w:val="ReportStyle"/>
                                  <w:numPr>
                                    <w:ilvl w:val="0"/>
                                    <w:numId w:val="5"/>
                                  </w:numPr>
                                  <w:jc w:val="left"/>
                                  <w:rPr>
                                    <w:sz w:val="28"/>
                                    <w:lang w:val="en-LC"/>
                                  </w:rPr>
                                </w:pPr>
                              </w:p>
                              <w:p w14:paraId="4FAF2FD6" w14:textId="77777777" w:rsidR="00863365" w:rsidRDefault="00863365"/>
                              <w:p w14:paraId="0ECB1391" w14:textId="77777777" w:rsidR="00863365" w:rsidRPr="00D549DA" w:rsidRDefault="00863365" w:rsidP="00003837">
                                <w:pPr>
                                  <w:pStyle w:val="ReportStyle"/>
                                  <w:numPr>
                                    <w:ilvl w:val="0"/>
                                    <w:numId w:val="5"/>
                                  </w:numPr>
                                  <w:jc w:val="left"/>
                                  <w:rPr>
                                    <w:sz w:val="28"/>
                                    <w:lang w:val="en-LC"/>
                                  </w:rPr>
                                </w:pPr>
                              </w:p>
                              <w:p w14:paraId="1FBA4798" w14:textId="77777777" w:rsidR="00863365" w:rsidRDefault="00863365"/>
                              <w:p w14:paraId="360A9E4E" w14:textId="4859423F" w:rsidR="00863365" w:rsidRPr="00D549DA" w:rsidRDefault="00863365" w:rsidP="00003837">
                                <w:pPr>
                                  <w:pStyle w:val="ReportStyle"/>
                                  <w:numPr>
                                    <w:ilvl w:val="0"/>
                                    <w:numId w:val="5"/>
                                  </w:numPr>
                                  <w:jc w:val="left"/>
                                  <w:rPr>
                                    <w:sz w:val="28"/>
                                    <w:lang w:val="en-LC"/>
                                  </w:rPr>
                                </w:pPr>
                              </w:p>
                              <w:p w14:paraId="5067E10A" w14:textId="77777777" w:rsidR="00863365" w:rsidRDefault="00863365"/>
                              <w:p w14:paraId="1B3DD03F" w14:textId="3C311A25" w:rsidR="00863365" w:rsidRPr="00D549DA" w:rsidRDefault="00863365" w:rsidP="00003837">
                                <w:pPr>
                                  <w:pStyle w:val="ReportStyle"/>
                                  <w:numPr>
                                    <w:ilvl w:val="0"/>
                                    <w:numId w:val="5"/>
                                  </w:numPr>
                                  <w:jc w:val="left"/>
                                  <w:rPr>
                                    <w:sz w:val="28"/>
                                    <w:lang w:val="en-L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1" name="Text Box 14581"/>
                          <wps:cNvSpPr txBox="1"/>
                          <wps:spPr>
                            <a:xfrm>
                              <a:off x="1397000" y="-184150"/>
                              <a:ext cx="3892550" cy="495300"/>
                            </a:xfrm>
                            <a:prstGeom prst="rect">
                              <a:avLst/>
                            </a:prstGeom>
                            <a:noFill/>
                            <a:ln w="6350">
                              <a:noFill/>
                            </a:ln>
                          </wps:spPr>
                          <wps:txbx>
                            <w:txbxContent>
                              <w:p w14:paraId="0F941CD5" w14:textId="0E5E3B52" w:rsidR="00863365" w:rsidRPr="00434ABB" w:rsidRDefault="00863365" w:rsidP="006F5828">
                                <w:pPr>
                                  <w:pStyle w:val="ReportStyle"/>
                                  <w:rPr>
                                    <w:color w:val="FFFFFF" w:themeColor="background1"/>
                                    <w:lang w:val="en-LC"/>
                                  </w:rPr>
                                </w:pPr>
                                <w:r w:rsidRPr="00434ABB">
                                  <w:rPr>
                                    <w:color w:val="FFFFFF" w:themeColor="background1"/>
                                    <w:lang w:val="en-LC"/>
                                  </w:rPr>
                                  <w:t xml:space="preserve"> PRESENTATION OF THEME </w:t>
                                </w:r>
                              </w:p>
                              <w:p w14:paraId="4022CDED" w14:textId="77777777" w:rsidR="00863365" w:rsidRDefault="00863365"/>
                              <w:p w14:paraId="1242DFEE"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2A957758" w14:textId="77777777" w:rsidR="00863365" w:rsidRDefault="00863365"/>
                              <w:p w14:paraId="43102231"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5CFC869E" w14:textId="77777777" w:rsidR="00863365" w:rsidRDefault="00863365"/>
                              <w:p w14:paraId="5EC54CEA"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52248DF7" w14:textId="77777777" w:rsidR="00863365" w:rsidRDefault="00863365"/>
                              <w:p w14:paraId="5F671837"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1118EDDE" w14:textId="77777777" w:rsidR="00863365" w:rsidRDefault="00863365"/>
                              <w:p w14:paraId="046A291B"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77B7A0E9" w14:textId="77777777" w:rsidR="00863365" w:rsidRDefault="00863365"/>
                              <w:p w14:paraId="5AA4FC02"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0664D230" w14:textId="77777777" w:rsidR="00863365" w:rsidRDefault="00863365"/>
                              <w:p w14:paraId="64E03FC5"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09FB5B96" w14:textId="77777777" w:rsidR="00863365" w:rsidRDefault="00863365"/>
                              <w:p w14:paraId="0AF53601"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7C2573CA" w14:textId="77777777" w:rsidR="00863365" w:rsidRDefault="00863365"/>
                              <w:p w14:paraId="43D80BC3"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52480996" w14:textId="77777777" w:rsidR="00863365" w:rsidRDefault="00863365"/>
                              <w:p w14:paraId="30A49FDA"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3695384D" w14:textId="77777777" w:rsidR="00863365" w:rsidRDefault="00863365"/>
                              <w:p w14:paraId="159DAE1A"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5D2CE3E6" w14:textId="77777777" w:rsidR="00863365" w:rsidRDefault="00863365"/>
                              <w:p w14:paraId="1E2FE133"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2DDF118F" w14:textId="77777777" w:rsidR="00863365" w:rsidRDefault="00863365"/>
                              <w:p w14:paraId="61B15EFB"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6C95C0B0" w14:textId="77777777" w:rsidR="00863365" w:rsidRDefault="00863365"/>
                              <w:p w14:paraId="480E034B"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5CA128B0" w14:textId="77777777" w:rsidR="00863365" w:rsidRDefault="00863365"/>
                              <w:p w14:paraId="2DA2DCFA"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5C043205" w14:textId="77777777" w:rsidR="00863365" w:rsidRDefault="00863365"/>
                              <w:p w14:paraId="27FFC36F"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19F93618" w14:textId="77777777" w:rsidR="00863365" w:rsidRDefault="00863365"/>
                              <w:p w14:paraId="089CF61D"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089A5D47" w14:textId="77777777" w:rsidR="00863365" w:rsidRDefault="00863365"/>
                              <w:p w14:paraId="24F91CC0"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03D0AED2" w14:textId="77777777" w:rsidR="00863365" w:rsidRDefault="00863365"/>
                              <w:p w14:paraId="77CF632F"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6A1D0B6A" w14:textId="77777777" w:rsidR="00863365" w:rsidRDefault="00863365"/>
                              <w:p w14:paraId="774BDFC2"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34D41827" w14:textId="77777777" w:rsidR="00863365" w:rsidRDefault="00863365"/>
                              <w:p w14:paraId="47AF619D"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2E40AEE2" w14:textId="77777777" w:rsidR="00863365" w:rsidRDefault="00863365"/>
                              <w:p w14:paraId="0281EEB2"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4DAEC6EE" w14:textId="77777777" w:rsidR="00863365" w:rsidRDefault="00863365"/>
                              <w:p w14:paraId="45126F01"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6F396256" w14:textId="77777777" w:rsidR="00863365" w:rsidRDefault="00863365"/>
                              <w:p w14:paraId="077E6971"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179FD29E" w14:textId="77777777" w:rsidR="00863365" w:rsidRDefault="00863365"/>
                              <w:p w14:paraId="695FC493"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1A0518B1" w14:textId="77777777" w:rsidR="00863365" w:rsidRDefault="00863365"/>
                              <w:p w14:paraId="5090F73F"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646A0786" w14:textId="77777777" w:rsidR="00863365" w:rsidRPr="00DD4E04" w:rsidRDefault="00863365">
                                <w:pPr>
                                  <w:rPr>
                                    <w:lang w:val="fr-FR"/>
                                  </w:rPr>
                                </w:pPr>
                              </w:p>
                              <w:p w14:paraId="52AF7F23"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31AD4B4A" w14:textId="77777777" w:rsidR="00863365" w:rsidRPr="00DD4E04" w:rsidRDefault="00863365">
                                <w:pPr>
                                  <w:rPr>
                                    <w:lang w:val="fr-FR"/>
                                  </w:rPr>
                                </w:pPr>
                              </w:p>
                              <w:p w14:paraId="602E2D19"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66850267" w14:textId="77777777" w:rsidR="00863365" w:rsidRPr="00DD4E04" w:rsidRDefault="00863365">
                                <w:pPr>
                                  <w:rPr>
                                    <w:lang w:val="fr-FR"/>
                                  </w:rPr>
                                </w:pPr>
                              </w:p>
                              <w:p w14:paraId="17BA1FF5"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5A68BB1E" w14:textId="77777777" w:rsidR="00863365" w:rsidRPr="00DD4E04" w:rsidRDefault="00863365">
                                <w:pPr>
                                  <w:rPr>
                                    <w:lang w:val="fr-FR"/>
                                  </w:rPr>
                                </w:pPr>
                              </w:p>
                              <w:p w14:paraId="7EDF41D1"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55ECD98C" w14:textId="77777777" w:rsidR="00863365" w:rsidRPr="00DD4E04" w:rsidRDefault="00863365">
                                <w:pPr>
                                  <w:rPr>
                                    <w:lang w:val="fr-FR"/>
                                  </w:rPr>
                                </w:pPr>
                              </w:p>
                              <w:p w14:paraId="7A62BBFA"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38D26A25" w14:textId="77777777" w:rsidR="00863365" w:rsidRPr="00DD4E04" w:rsidRDefault="00863365">
                                <w:pPr>
                                  <w:rPr>
                                    <w:lang w:val="fr-FR"/>
                                  </w:rPr>
                                </w:pPr>
                              </w:p>
                              <w:p w14:paraId="7B3EDEE3"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35F99550" w14:textId="77777777" w:rsidR="00863365" w:rsidRPr="00D472CE" w:rsidRDefault="00863365"/>
                              <w:p w14:paraId="42E1F8CD"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7212A909" w14:textId="77777777" w:rsidR="00863365" w:rsidRDefault="00863365"/>
                              <w:p w14:paraId="1D69DBF6" w14:textId="50EBB2EF"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01283580" w14:textId="77777777" w:rsidR="00863365" w:rsidRDefault="00863365"/>
                              <w:p w14:paraId="7E992DC3"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557D8FDF" w14:textId="77777777" w:rsidR="00863365" w:rsidRDefault="00863365"/>
                              <w:p w14:paraId="4D0530F5"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5B3403C4" w14:textId="77777777" w:rsidR="00863365" w:rsidRDefault="00863365"/>
                              <w:p w14:paraId="75814B18"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7C2AD033" w14:textId="77777777" w:rsidR="00863365" w:rsidRDefault="00863365"/>
                              <w:p w14:paraId="118237BB"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4BA0B682" w14:textId="77777777" w:rsidR="00863365" w:rsidRDefault="00863365"/>
                              <w:p w14:paraId="6F866E31"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133E4D42" w14:textId="77777777" w:rsidR="00863365" w:rsidRDefault="00863365"/>
                              <w:p w14:paraId="58268F67"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5A58459F" w14:textId="77777777" w:rsidR="00863365" w:rsidRDefault="00863365"/>
                              <w:p w14:paraId="0773D17D"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01384B08" w14:textId="77777777" w:rsidR="00863365" w:rsidRDefault="00863365"/>
                              <w:p w14:paraId="67A3223C"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786537B4" w14:textId="77777777" w:rsidR="00863365" w:rsidRDefault="00863365"/>
                              <w:p w14:paraId="5E16ECE0"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308A2A36" w14:textId="77777777" w:rsidR="00863365" w:rsidRDefault="00863365"/>
                              <w:p w14:paraId="3F82357B"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014A7DB0" w14:textId="77777777" w:rsidR="00863365" w:rsidRDefault="00863365"/>
                              <w:p w14:paraId="21C47FCA"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0A671A5D" w14:textId="77777777" w:rsidR="00863365" w:rsidRDefault="00863365"/>
                              <w:p w14:paraId="306B26AF"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19B7CEF2" w14:textId="77777777" w:rsidR="00863365" w:rsidRDefault="00863365"/>
                              <w:p w14:paraId="73BD0D62" w14:textId="3B8AE10F"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36B7564C" w14:textId="77777777" w:rsidR="00863365" w:rsidRDefault="00863365"/>
                              <w:p w14:paraId="32767874"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05F7C1A0" w14:textId="77777777" w:rsidR="00863365" w:rsidRDefault="00863365"/>
                              <w:p w14:paraId="0CCBD58B" w14:textId="77777777" w:rsidR="00863365" w:rsidRPr="00434ABB" w:rsidRDefault="00863365" w:rsidP="00954274">
                                <w:pPr>
                                  <w:pStyle w:val="Level4Ft14"/>
                                  <w:rPr>
                                    <w:color w:val="FFFFFF" w:themeColor="background1"/>
                                    <w:lang w:val="en-LC"/>
                                  </w:rPr>
                                </w:pPr>
                                <w:bookmarkStart w:id="1793" w:name="_Toc201701244"/>
                                <w:bookmarkStart w:id="1794" w:name="_Toc201702531"/>
                                <w:bookmarkStart w:id="1795" w:name="_Toc201708404"/>
                                <w:r w:rsidRPr="00434ABB">
                                  <w:rPr>
                                    <w:color w:val="FFFFFF" w:themeColor="background1"/>
                                    <w:lang w:val="en-LC"/>
                                  </w:rPr>
                                  <w:t>CONCLUSION</w:t>
                                </w:r>
                                <w:bookmarkEnd w:id="1793"/>
                                <w:bookmarkEnd w:id="1794"/>
                                <w:bookmarkEnd w:id="1795"/>
                              </w:p>
                              <w:p w14:paraId="02CBF4BD" w14:textId="77777777" w:rsidR="00863365" w:rsidRDefault="00863365"/>
                              <w:p w14:paraId="6578B5D3"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62E43E36" w14:textId="77777777" w:rsidR="00863365" w:rsidRDefault="00863365"/>
                              <w:p w14:paraId="6933974C"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7B403E35" w14:textId="77777777" w:rsidR="00863365" w:rsidRDefault="00863365"/>
                              <w:p w14:paraId="6A9F8444" w14:textId="77777777" w:rsidR="00863365" w:rsidRPr="00434ABB" w:rsidRDefault="00863365" w:rsidP="00954274">
                                <w:pPr>
                                  <w:pStyle w:val="Level4Ft14"/>
                                  <w:rPr>
                                    <w:color w:val="FFFFFF" w:themeColor="background1"/>
                                    <w:lang w:val="en-LC"/>
                                  </w:rPr>
                                </w:pPr>
                                <w:bookmarkStart w:id="1796" w:name="_Toc201701245"/>
                                <w:bookmarkStart w:id="1797" w:name="_Toc201702532"/>
                                <w:bookmarkStart w:id="1798" w:name="_Toc201708405"/>
                                <w:r w:rsidRPr="00434ABB">
                                  <w:rPr>
                                    <w:color w:val="FFFFFF" w:themeColor="background1"/>
                                    <w:lang w:val="en-LC"/>
                                  </w:rPr>
                                  <w:t>CONCLUSION</w:t>
                                </w:r>
                                <w:bookmarkEnd w:id="1796"/>
                                <w:bookmarkEnd w:id="1797"/>
                                <w:bookmarkEnd w:id="1798"/>
                              </w:p>
                              <w:p w14:paraId="04A21F37" w14:textId="77777777" w:rsidR="00863365" w:rsidRDefault="00863365"/>
                              <w:p w14:paraId="5A9433C8" w14:textId="77777777" w:rsidR="00863365" w:rsidRPr="00434ABB" w:rsidRDefault="00863365" w:rsidP="00954274">
                                <w:pPr>
                                  <w:pStyle w:val="Level4Ft14"/>
                                  <w:rPr>
                                    <w:color w:val="FFFFFF" w:themeColor="background1"/>
                                    <w:lang w:val="en-LC"/>
                                  </w:rPr>
                                </w:pPr>
                                <w:bookmarkStart w:id="1799" w:name="_Toc201701246"/>
                                <w:bookmarkStart w:id="1800" w:name="_Toc201702533"/>
                                <w:bookmarkStart w:id="1801" w:name="_Toc201708406"/>
                                <w:r w:rsidRPr="00434ABB">
                                  <w:rPr>
                                    <w:color w:val="FFFFFF" w:themeColor="background1"/>
                                    <w:lang w:val="en-LC"/>
                                  </w:rPr>
                                  <w:t>CONCLUSION</w:t>
                                </w:r>
                                <w:bookmarkEnd w:id="1799"/>
                                <w:bookmarkEnd w:id="1800"/>
                                <w:bookmarkEnd w:id="1801"/>
                              </w:p>
                              <w:p w14:paraId="02935F58" w14:textId="77777777" w:rsidR="00863365" w:rsidRDefault="00863365"/>
                              <w:p w14:paraId="6ABD64B8" w14:textId="77777777" w:rsidR="00863365" w:rsidRPr="00434ABB" w:rsidRDefault="00863365" w:rsidP="00954274">
                                <w:pPr>
                                  <w:pStyle w:val="Level4Ft14"/>
                                  <w:rPr>
                                    <w:color w:val="FFFFFF" w:themeColor="background1"/>
                                    <w:lang w:val="en-LC"/>
                                  </w:rPr>
                                </w:pPr>
                                <w:bookmarkStart w:id="1802" w:name="_Toc201701247"/>
                                <w:bookmarkStart w:id="1803" w:name="_Toc201702534"/>
                                <w:bookmarkStart w:id="1804" w:name="_Toc201708407"/>
                                <w:r w:rsidRPr="00434ABB">
                                  <w:rPr>
                                    <w:color w:val="FFFFFF" w:themeColor="background1"/>
                                    <w:lang w:val="en-LC"/>
                                  </w:rPr>
                                  <w:t>CONCLUSION</w:t>
                                </w:r>
                                <w:bookmarkEnd w:id="1802"/>
                                <w:bookmarkEnd w:id="1803"/>
                                <w:bookmarkEnd w:id="1804"/>
                              </w:p>
                              <w:p w14:paraId="7ECDD80F" w14:textId="77777777" w:rsidR="00863365" w:rsidRDefault="00863365"/>
                              <w:p w14:paraId="7F5D2BC5" w14:textId="39E6B9E6"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34651BEE" w14:textId="77777777" w:rsidR="00863365" w:rsidRDefault="00863365"/>
                              <w:p w14:paraId="25ED3A93"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18ECED53" w14:textId="77777777" w:rsidR="00863365" w:rsidRDefault="00863365"/>
                              <w:p w14:paraId="54594D69" w14:textId="77777777" w:rsidR="00863365" w:rsidRPr="00434ABB" w:rsidRDefault="00863365" w:rsidP="00954274">
                                <w:pPr>
                                  <w:pStyle w:val="Level4Ft14"/>
                                  <w:rPr>
                                    <w:color w:val="FFFFFF" w:themeColor="background1"/>
                                    <w:lang w:val="en-LC"/>
                                  </w:rPr>
                                </w:pPr>
                                <w:bookmarkStart w:id="1805" w:name="_Toc201701248"/>
                                <w:bookmarkStart w:id="1806" w:name="_Toc201702535"/>
                                <w:bookmarkStart w:id="1807" w:name="_Toc201708408"/>
                                <w:r w:rsidRPr="00434ABB">
                                  <w:rPr>
                                    <w:color w:val="FFFFFF" w:themeColor="background1"/>
                                    <w:lang w:val="en-LC"/>
                                  </w:rPr>
                                  <w:t>CONCLUSION</w:t>
                                </w:r>
                                <w:bookmarkEnd w:id="1805"/>
                                <w:bookmarkEnd w:id="1806"/>
                                <w:bookmarkEnd w:id="1807"/>
                              </w:p>
                              <w:p w14:paraId="00FBA132" w14:textId="77777777" w:rsidR="00863365" w:rsidRDefault="00863365"/>
                              <w:p w14:paraId="7591AE14" w14:textId="5063ABCB"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70D02D13" w14:textId="77777777" w:rsidR="00863365" w:rsidRDefault="00863365"/>
                              <w:p w14:paraId="2D6ABCC2" w14:textId="7D5E1CD2"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9848322" name="Text Box 449848322"/>
                        <wps:cNvSpPr txBox="1"/>
                        <wps:spPr>
                          <a:xfrm>
                            <a:off x="361950" y="3018871"/>
                            <a:ext cx="1581150" cy="469900"/>
                          </a:xfrm>
                          <a:prstGeom prst="rect">
                            <a:avLst/>
                          </a:prstGeom>
                          <a:noFill/>
                          <a:ln w="6350">
                            <a:noFill/>
                          </a:ln>
                        </wps:spPr>
                        <wps:txbx>
                          <w:txbxContent>
                            <w:p w14:paraId="5F569BE6" w14:textId="77777777" w:rsidR="00863365" w:rsidRPr="00434ABB" w:rsidRDefault="00863365" w:rsidP="00954274">
                              <w:pPr>
                                <w:pStyle w:val="Level4Ft14"/>
                                <w:rPr>
                                  <w:color w:val="FFFFFF" w:themeColor="background1"/>
                                  <w:lang w:val="en-LC"/>
                                </w:rPr>
                              </w:pPr>
                              <w:bookmarkStart w:id="1808" w:name="_Toc201701249"/>
                              <w:bookmarkStart w:id="1809" w:name="_Toc201702536"/>
                              <w:bookmarkStart w:id="1810" w:name="_Toc201708409"/>
                              <w:r w:rsidRPr="00434ABB">
                                <w:rPr>
                                  <w:color w:val="FFFFFF" w:themeColor="background1"/>
                                  <w:lang w:val="en-LC"/>
                                </w:rPr>
                                <w:t>CONCLUSION</w:t>
                              </w:r>
                            </w:p>
                            <w:p w14:paraId="18A7B035" w14:textId="77777777" w:rsidR="00863365" w:rsidRPr="00DD4E04" w:rsidRDefault="00863365">
                              <w:pPr>
                                <w:rPr>
                                  <w:lang w:val="fr-FR"/>
                                </w:rPr>
                              </w:pPr>
                            </w:p>
                            <w:p w14:paraId="741F9913"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7B40541A" w14:textId="77777777" w:rsidR="00863365" w:rsidRPr="00DD4E04" w:rsidRDefault="00863365">
                              <w:pPr>
                                <w:rPr>
                                  <w:lang w:val="fr-FR"/>
                                </w:rPr>
                              </w:pPr>
                            </w:p>
                            <w:p w14:paraId="6DE7605B"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60686716" w14:textId="77777777" w:rsidR="00863365" w:rsidRPr="00DD4E04" w:rsidRDefault="00863365">
                              <w:pPr>
                                <w:rPr>
                                  <w:lang w:val="fr-FR"/>
                                </w:rPr>
                              </w:pPr>
                            </w:p>
                            <w:p w14:paraId="2047A3B7"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77606C75" w14:textId="77777777" w:rsidR="00863365" w:rsidRPr="00DD4E04" w:rsidRDefault="00863365">
                              <w:pPr>
                                <w:rPr>
                                  <w:lang w:val="fr-FR"/>
                                </w:rPr>
                              </w:pPr>
                            </w:p>
                            <w:p w14:paraId="492DC18F"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7B676AEE" w14:textId="77777777" w:rsidR="00863365" w:rsidRPr="00DD4E04" w:rsidRDefault="00863365">
                              <w:pPr>
                                <w:rPr>
                                  <w:lang w:val="fr-FR"/>
                                </w:rPr>
                              </w:pPr>
                            </w:p>
                            <w:p w14:paraId="497E2073"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06AFBC83" w14:textId="77777777" w:rsidR="00863365" w:rsidRPr="00DD4E04" w:rsidRDefault="00863365">
                              <w:pPr>
                                <w:rPr>
                                  <w:lang w:val="fr-FR"/>
                                </w:rPr>
                              </w:pPr>
                            </w:p>
                            <w:p w14:paraId="1EDFB42D"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070FD9E0" w14:textId="77777777" w:rsidR="00863365" w:rsidRPr="00DD4E04" w:rsidRDefault="00863365">
                              <w:pPr>
                                <w:rPr>
                                  <w:lang w:val="fr-FR"/>
                                </w:rPr>
                              </w:pPr>
                            </w:p>
                            <w:p w14:paraId="06260A58"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7C678CA2" w14:textId="77777777" w:rsidR="00863365" w:rsidRPr="00D472CE" w:rsidRDefault="00863365">
                              <w:pPr>
                                <w:rPr>
                                  <w:lang w:val="fr-FR"/>
                                </w:rPr>
                              </w:pPr>
                            </w:p>
                            <w:p w14:paraId="2B8B2BAC"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1517330A" w14:textId="77777777" w:rsidR="00863365" w:rsidRPr="00DD4E04" w:rsidRDefault="00863365">
                              <w:pPr>
                                <w:rPr>
                                  <w:lang w:val="fr-FR"/>
                                </w:rPr>
                              </w:pPr>
                            </w:p>
                            <w:p w14:paraId="360DBA09"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47A6B5F9" w14:textId="77777777" w:rsidR="00863365" w:rsidRPr="00DD4E04" w:rsidRDefault="00863365">
                              <w:pPr>
                                <w:rPr>
                                  <w:lang w:val="fr-FR"/>
                                </w:rPr>
                              </w:pPr>
                            </w:p>
                            <w:p w14:paraId="619FEEF7"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4F9F6DF2" w14:textId="77777777" w:rsidR="00863365" w:rsidRPr="00DD4E04" w:rsidRDefault="00863365">
                              <w:pPr>
                                <w:rPr>
                                  <w:lang w:val="fr-FR"/>
                                </w:rPr>
                              </w:pPr>
                            </w:p>
                            <w:p w14:paraId="3249AC30"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4F5F8E05" w14:textId="77777777" w:rsidR="00863365" w:rsidRPr="00DD4E04" w:rsidRDefault="00863365">
                              <w:pPr>
                                <w:rPr>
                                  <w:lang w:val="fr-FR"/>
                                </w:rPr>
                              </w:pPr>
                            </w:p>
                            <w:p w14:paraId="1FD834D4"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446F68C8" w14:textId="77777777" w:rsidR="00863365" w:rsidRPr="00DD4E04" w:rsidRDefault="00863365">
                              <w:pPr>
                                <w:rPr>
                                  <w:lang w:val="fr-FR"/>
                                </w:rPr>
                              </w:pPr>
                            </w:p>
                            <w:p w14:paraId="01138A3D"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65AB07DF" w14:textId="77777777" w:rsidR="00863365" w:rsidRPr="00DD4E04" w:rsidRDefault="00863365">
                              <w:pPr>
                                <w:rPr>
                                  <w:lang w:val="fr-FR"/>
                                </w:rPr>
                              </w:pPr>
                            </w:p>
                            <w:p w14:paraId="6D59DB50"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2B3F878C" w14:textId="77777777" w:rsidR="00863365" w:rsidRPr="00DD4E04" w:rsidRDefault="00863365">
                              <w:pPr>
                                <w:rPr>
                                  <w:lang w:val="fr-FR"/>
                                </w:rPr>
                              </w:pPr>
                            </w:p>
                            <w:p w14:paraId="3F3FC686"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0CAFD328" w14:textId="77777777" w:rsidR="00863365" w:rsidRDefault="00863365"/>
                            <w:p w14:paraId="253DF905" w14:textId="50445C2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55870C42" w14:textId="77777777" w:rsidR="00863365" w:rsidRPr="00DD4E04" w:rsidRDefault="00863365">
                              <w:pPr>
                                <w:rPr>
                                  <w:lang w:val="fr-FR"/>
                                </w:rPr>
                              </w:pPr>
                            </w:p>
                            <w:p w14:paraId="38EE18D8"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213BDA48" w14:textId="77777777" w:rsidR="00863365" w:rsidRPr="00DD4E04" w:rsidRDefault="00863365">
                              <w:pPr>
                                <w:rPr>
                                  <w:lang w:val="fr-FR"/>
                                </w:rPr>
                              </w:pPr>
                            </w:p>
                            <w:p w14:paraId="1031BE65"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5F61F20B" w14:textId="77777777" w:rsidR="00863365" w:rsidRPr="00DD4E04" w:rsidRDefault="00863365">
                              <w:pPr>
                                <w:rPr>
                                  <w:lang w:val="fr-FR"/>
                                </w:rPr>
                              </w:pPr>
                            </w:p>
                            <w:p w14:paraId="4B8F8988"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5C9BF1B5" w14:textId="77777777" w:rsidR="00863365" w:rsidRPr="00DD4E04" w:rsidRDefault="00863365">
                              <w:pPr>
                                <w:rPr>
                                  <w:lang w:val="fr-FR"/>
                                </w:rPr>
                              </w:pPr>
                            </w:p>
                            <w:p w14:paraId="65949BA5"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1124028E" w14:textId="77777777" w:rsidR="00863365" w:rsidRPr="00DD4E04" w:rsidRDefault="00863365">
                              <w:pPr>
                                <w:rPr>
                                  <w:lang w:val="fr-FR"/>
                                </w:rPr>
                              </w:pPr>
                            </w:p>
                            <w:p w14:paraId="2D82AD7F"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0946A58D" w14:textId="77777777" w:rsidR="00863365" w:rsidRPr="00DD4E04" w:rsidRDefault="00863365">
                              <w:pPr>
                                <w:rPr>
                                  <w:lang w:val="fr-FR"/>
                                </w:rPr>
                              </w:pPr>
                            </w:p>
                            <w:p w14:paraId="7649BF7A"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0643A070" w14:textId="77777777" w:rsidR="00863365" w:rsidRPr="00DD4E04" w:rsidRDefault="00863365">
                              <w:pPr>
                                <w:rPr>
                                  <w:lang w:val="fr-FR"/>
                                </w:rPr>
                              </w:pPr>
                            </w:p>
                            <w:p w14:paraId="6B6E9890"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0CDFCF24" w14:textId="77777777" w:rsidR="00863365" w:rsidRDefault="00863365"/>
                            <w:p w14:paraId="062DFBC4" w14:textId="011A5141" w:rsidR="00863365" w:rsidRPr="00434ABB" w:rsidRDefault="00863365" w:rsidP="00954274">
                              <w:pPr>
                                <w:pStyle w:val="Level4Ft14"/>
                                <w:rPr>
                                  <w:color w:val="FFFFFF" w:themeColor="background1"/>
                                  <w:lang w:val="en-LC"/>
                                </w:rPr>
                              </w:pPr>
                              <w:r w:rsidRPr="00434ABB">
                                <w:rPr>
                                  <w:color w:val="FFFFFF" w:themeColor="background1"/>
                                  <w:lang w:val="en-LC"/>
                                </w:rPr>
                                <w:t>CONCLUSION</w:t>
                              </w:r>
                              <w:bookmarkEnd w:id="1808"/>
                              <w:bookmarkEnd w:id="1809"/>
                              <w:bookmarkEnd w:id="1810"/>
                            </w:p>
                            <w:p w14:paraId="2D20444E" w14:textId="77777777" w:rsidR="00863365" w:rsidRPr="00DD4E04" w:rsidRDefault="00863365">
                              <w:pPr>
                                <w:rPr>
                                  <w:lang w:val="fr-FR"/>
                                </w:rPr>
                              </w:pPr>
                            </w:p>
                            <w:p w14:paraId="49E91D5B" w14:textId="77777777" w:rsidR="00863365" w:rsidRPr="00434ABB" w:rsidRDefault="00863365" w:rsidP="00954274">
                              <w:pPr>
                                <w:pStyle w:val="Level4Ft14"/>
                                <w:rPr>
                                  <w:color w:val="FFFFFF" w:themeColor="background1"/>
                                  <w:lang w:val="en-LC"/>
                                </w:rPr>
                              </w:pPr>
                              <w:bookmarkStart w:id="1811" w:name="_Toc201701250"/>
                              <w:bookmarkStart w:id="1812" w:name="_Toc201702537"/>
                              <w:bookmarkStart w:id="1813" w:name="_Toc201708410"/>
                              <w:r w:rsidRPr="00434ABB">
                                <w:rPr>
                                  <w:color w:val="FFFFFF" w:themeColor="background1"/>
                                  <w:lang w:val="en-LC"/>
                                </w:rPr>
                                <w:t>CONCLUSION</w:t>
                              </w:r>
                              <w:bookmarkEnd w:id="1811"/>
                              <w:bookmarkEnd w:id="1812"/>
                              <w:bookmarkEnd w:id="1813"/>
                            </w:p>
                            <w:p w14:paraId="0F180EAB" w14:textId="77777777" w:rsidR="00863365" w:rsidRPr="00DD4E04" w:rsidRDefault="00863365">
                              <w:pPr>
                                <w:rPr>
                                  <w:lang w:val="fr-FR"/>
                                </w:rPr>
                              </w:pPr>
                            </w:p>
                            <w:p w14:paraId="28F76B19" w14:textId="77777777" w:rsidR="00863365" w:rsidRPr="00434ABB" w:rsidRDefault="00863365" w:rsidP="00954274">
                              <w:pPr>
                                <w:pStyle w:val="Level4Ft14"/>
                                <w:rPr>
                                  <w:color w:val="FFFFFF" w:themeColor="background1"/>
                                  <w:lang w:val="en-LC"/>
                                </w:rPr>
                              </w:pPr>
                              <w:bookmarkStart w:id="1814" w:name="_Toc201701251"/>
                              <w:bookmarkStart w:id="1815" w:name="_Toc201702538"/>
                              <w:bookmarkStart w:id="1816" w:name="_Toc201708411"/>
                              <w:r w:rsidRPr="00434ABB">
                                <w:rPr>
                                  <w:color w:val="FFFFFF" w:themeColor="background1"/>
                                  <w:lang w:val="en-LC"/>
                                </w:rPr>
                                <w:t>CONCLUSION</w:t>
                              </w:r>
                              <w:bookmarkEnd w:id="1814"/>
                              <w:bookmarkEnd w:id="1815"/>
                              <w:bookmarkEnd w:id="1816"/>
                            </w:p>
                            <w:p w14:paraId="36D461AB" w14:textId="77777777" w:rsidR="00863365" w:rsidRPr="00DD4E04" w:rsidRDefault="00863365">
                              <w:pPr>
                                <w:rPr>
                                  <w:lang w:val="fr-FR"/>
                                </w:rPr>
                              </w:pPr>
                            </w:p>
                            <w:p w14:paraId="0CB3B0D2" w14:textId="77777777" w:rsidR="00863365" w:rsidRPr="00434ABB" w:rsidRDefault="00863365" w:rsidP="00954274">
                              <w:pPr>
                                <w:pStyle w:val="Level4Ft14"/>
                                <w:rPr>
                                  <w:color w:val="FFFFFF" w:themeColor="background1"/>
                                  <w:lang w:val="en-LC"/>
                                </w:rPr>
                              </w:pPr>
                              <w:bookmarkStart w:id="1817" w:name="_Toc201701252"/>
                              <w:bookmarkStart w:id="1818" w:name="_Toc201702539"/>
                              <w:bookmarkStart w:id="1819" w:name="_Toc201708412"/>
                              <w:r w:rsidRPr="00434ABB">
                                <w:rPr>
                                  <w:color w:val="FFFFFF" w:themeColor="background1"/>
                                  <w:lang w:val="en-LC"/>
                                </w:rPr>
                                <w:t>CONCLUSION</w:t>
                              </w:r>
                              <w:bookmarkEnd w:id="1817"/>
                              <w:bookmarkEnd w:id="1818"/>
                              <w:bookmarkEnd w:id="1819"/>
                            </w:p>
                            <w:p w14:paraId="649317A4" w14:textId="77777777" w:rsidR="00863365" w:rsidRPr="00DD4E04" w:rsidRDefault="00863365">
                              <w:pPr>
                                <w:rPr>
                                  <w:lang w:val="fr-FR"/>
                                </w:rPr>
                              </w:pPr>
                            </w:p>
                            <w:p w14:paraId="0E627A7B" w14:textId="79FEE6FC" w:rsidR="00863365" w:rsidRPr="00434ABB" w:rsidRDefault="00863365" w:rsidP="00954274">
                              <w:pPr>
                                <w:pStyle w:val="Level4Ft14"/>
                                <w:rPr>
                                  <w:color w:val="FFFFFF" w:themeColor="background1"/>
                                  <w:lang w:val="en-LC"/>
                                </w:rPr>
                              </w:pPr>
                              <w:bookmarkStart w:id="1820" w:name="_Toc201701253"/>
                              <w:bookmarkStart w:id="1821" w:name="_Toc201702540"/>
                              <w:bookmarkStart w:id="1822" w:name="_Toc201708413"/>
                              <w:r w:rsidRPr="00434ABB">
                                <w:rPr>
                                  <w:color w:val="FFFFFF" w:themeColor="background1"/>
                                  <w:lang w:val="en-LC"/>
                                </w:rPr>
                                <w:t>CONCLUSION</w:t>
                              </w:r>
                              <w:bookmarkEnd w:id="1820"/>
                              <w:bookmarkEnd w:id="1821"/>
                              <w:bookmarkEnd w:id="1822"/>
                            </w:p>
                            <w:p w14:paraId="73017DE6" w14:textId="77777777" w:rsidR="00863365" w:rsidRPr="00DD4E04" w:rsidRDefault="00863365">
                              <w:pPr>
                                <w:rPr>
                                  <w:lang w:val="fr-FR"/>
                                </w:rPr>
                              </w:pPr>
                            </w:p>
                            <w:p w14:paraId="1B47C9C2" w14:textId="77777777" w:rsidR="00863365" w:rsidRPr="00434ABB" w:rsidRDefault="00863365" w:rsidP="00954274">
                              <w:pPr>
                                <w:pStyle w:val="Level4Ft14"/>
                                <w:rPr>
                                  <w:color w:val="FFFFFF" w:themeColor="background1"/>
                                  <w:lang w:val="en-LC"/>
                                </w:rPr>
                              </w:pPr>
                              <w:bookmarkStart w:id="1823" w:name="_Toc201701254"/>
                              <w:bookmarkStart w:id="1824" w:name="_Toc201702541"/>
                              <w:bookmarkStart w:id="1825" w:name="_Toc201708414"/>
                              <w:r w:rsidRPr="00434ABB">
                                <w:rPr>
                                  <w:color w:val="FFFFFF" w:themeColor="background1"/>
                                  <w:lang w:val="en-LC"/>
                                </w:rPr>
                                <w:t>CONCLUSION</w:t>
                              </w:r>
                              <w:bookmarkEnd w:id="1823"/>
                              <w:bookmarkEnd w:id="1824"/>
                              <w:bookmarkEnd w:id="1825"/>
                            </w:p>
                            <w:p w14:paraId="2C13CBDA" w14:textId="77777777" w:rsidR="00863365" w:rsidRPr="00DD4E04" w:rsidRDefault="00863365">
                              <w:pPr>
                                <w:rPr>
                                  <w:lang w:val="fr-FR"/>
                                </w:rPr>
                              </w:pPr>
                            </w:p>
                            <w:p w14:paraId="646E0A0C" w14:textId="0E8042C4" w:rsidR="00863365" w:rsidRPr="00434ABB" w:rsidRDefault="00863365" w:rsidP="00954274">
                              <w:pPr>
                                <w:pStyle w:val="Level4Ft14"/>
                                <w:rPr>
                                  <w:color w:val="FFFFFF" w:themeColor="background1"/>
                                  <w:lang w:val="en-LC"/>
                                </w:rPr>
                              </w:pPr>
                              <w:bookmarkStart w:id="1826" w:name="_Toc201701255"/>
                              <w:bookmarkStart w:id="1827" w:name="_Toc201702542"/>
                              <w:bookmarkStart w:id="1828" w:name="_Toc201708415"/>
                              <w:r w:rsidRPr="00434ABB">
                                <w:rPr>
                                  <w:color w:val="FFFFFF" w:themeColor="background1"/>
                                  <w:lang w:val="en-LC"/>
                                </w:rPr>
                                <w:t>CONCLUSION</w:t>
                              </w:r>
                              <w:bookmarkEnd w:id="1826"/>
                              <w:bookmarkEnd w:id="1827"/>
                              <w:bookmarkEnd w:id="1828"/>
                            </w:p>
                            <w:p w14:paraId="6C845B87" w14:textId="77777777" w:rsidR="00863365" w:rsidRPr="00DD4E04" w:rsidRDefault="00863365">
                              <w:pPr>
                                <w:rPr>
                                  <w:lang w:val="fr-FR"/>
                                </w:rPr>
                              </w:pPr>
                            </w:p>
                            <w:p w14:paraId="541A92E5" w14:textId="2CB83CD6" w:rsidR="00863365" w:rsidRPr="00434ABB" w:rsidRDefault="00863365" w:rsidP="00954274">
                              <w:pPr>
                                <w:pStyle w:val="Level4Ft14"/>
                                <w:rPr>
                                  <w:color w:val="FFFFFF" w:themeColor="background1"/>
                                  <w:lang w:val="en-LC"/>
                                </w:rPr>
                              </w:pPr>
                              <w:bookmarkStart w:id="1829" w:name="_Toc201701256"/>
                              <w:bookmarkStart w:id="1830" w:name="_Toc201702543"/>
                              <w:bookmarkStart w:id="1831" w:name="_Toc201708416"/>
                              <w:r w:rsidRPr="00434ABB">
                                <w:rPr>
                                  <w:color w:val="FFFFFF" w:themeColor="background1"/>
                                  <w:lang w:val="en-LC"/>
                                </w:rPr>
                                <w:t>CONCLUSION</w:t>
                              </w:r>
                              <w:bookmarkEnd w:id="1829"/>
                              <w:bookmarkEnd w:id="1830"/>
                              <w:bookmarkEnd w:id="18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5BF3D80" id="Group 449848323" o:spid="_x0000_s1113" style="position:absolute;left:0;text-align:left;margin-left:0;margin-top:22.9pt;width:436.5pt;height:543.3pt;z-index:251917312;mso-width-relative:margin" coordorigin="444" coordsize="55435,68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">
                <v:group id="Group 122114" o:spid="_x0000_s1114" style="position:absolute;left:444;width:55436;height:68999" coordsize="55435,6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">
                  <v:rect id="Rectangle 3937" o:spid="_x0000_s1115" style="position:absolute;left:17882;top:322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" filled="f" stroked="f">
                    <v:textbox inset="0,0,0,0">
                      <w:txbxContent>
                        <w:p w14:paraId="30204584" w14:textId="77777777" w:rsidR="00863365" w:rsidRDefault="00863365" w:rsidP="00813F1A">
                          <w:r>
                            <w:t xml:space="preserve"> </w:t>
                          </w:r>
                        </w:p>
                        <w:p w14:paraId="6117A082" w14:textId="77777777" w:rsidR="00863365" w:rsidRDefault="00863365"/>
                        <w:p w14:paraId="627586F9" w14:textId="77777777" w:rsidR="00863365" w:rsidRDefault="00863365" w:rsidP="00813F1A">
                          <w:r>
                            <w:t xml:space="preserve"> </w:t>
                          </w:r>
                        </w:p>
                        <w:p w14:paraId="51C7DFF0" w14:textId="77777777" w:rsidR="00863365" w:rsidRDefault="00863365"/>
                        <w:p w14:paraId="7BE6E016" w14:textId="77777777" w:rsidR="00863365" w:rsidRDefault="00863365" w:rsidP="00813F1A">
                          <w:r>
                            <w:t xml:space="preserve"> </w:t>
                          </w:r>
                        </w:p>
                        <w:p w14:paraId="632FAD64" w14:textId="77777777" w:rsidR="00863365" w:rsidRDefault="00863365"/>
                        <w:p w14:paraId="371BC9D8" w14:textId="77777777" w:rsidR="00863365" w:rsidRDefault="00863365" w:rsidP="00813F1A">
                          <w:r>
                            <w:t xml:space="preserve"> </w:t>
                          </w:r>
                        </w:p>
                        <w:p w14:paraId="401B2841" w14:textId="77777777" w:rsidR="00863365" w:rsidRDefault="00863365"/>
                        <w:p w14:paraId="6CE415B6" w14:textId="77777777" w:rsidR="00863365" w:rsidRDefault="00863365" w:rsidP="00813F1A">
                          <w:r>
                            <w:t xml:space="preserve"> </w:t>
                          </w:r>
                        </w:p>
                        <w:p w14:paraId="0521C7A1" w14:textId="77777777" w:rsidR="00863365" w:rsidRDefault="00863365"/>
                        <w:p w14:paraId="7BF41D2A" w14:textId="77777777" w:rsidR="00863365" w:rsidRDefault="00863365" w:rsidP="00813F1A">
                          <w:r>
                            <w:t xml:space="preserve"> </w:t>
                          </w:r>
                        </w:p>
                        <w:p w14:paraId="5F0FBE81" w14:textId="77777777" w:rsidR="00863365" w:rsidRDefault="00863365"/>
                        <w:p w14:paraId="7A0C4A94" w14:textId="77777777" w:rsidR="00863365" w:rsidRDefault="00863365" w:rsidP="00813F1A">
                          <w:r>
                            <w:t xml:space="preserve"> </w:t>
                          </w:r>
                        </w:p>
                        <w:p w14:paraId="4496094D" w14:textId="77777777" w:rsidR="00863365" w:rsidRDefault="00863365"/>
                        <w:p w14:paraId="4AEF9A6D" w14:textId="77777777" w:rsidR="00863365" w:rsidRDefault="00863365" w:rsidP="00813F1A">
                          <w:r>
                            <w:t xml:space="preserve"> </w:t>
                          </w:r>
                        </w:p>
                        <w:p w14:paraId="65041E10" w14:textId="77777777" w:rsidR="00863365" w:rsidRDefault="00863365"/>
                        <w:p w14:paraId="6A023D2D" w14:textId="77777777" w:rsidR="00863365" w:rsidRDefault="00863365" w:rsidP="00813F1A">
                          <w:r>
                            <w:t xml:space="preserve"> </w:t>
                          </w:r>
                        </w:p>
                        <w:p w14:paraId="72F1E0BB" w14:textId="77777777" w:rsidR="00863365" w:rsidRDefault="00863365"/>
                        <w:p w14:paraId="444749AA" w14:textId="77777777" w:rsidR="00863365" w:rsidRDefault="00863365" w:rsidP="00813F1A">
                          <w:r>
                            <w:t xml:space="preserve"> </w:t>
                          </w:r>
                        </w:p>
                        <w:p w14:paraId="7DE1CF9A" w14:textId="77777777" w:rsidR="00863365" w:rsidRDefault="00863365"/>
                        <w:p w14:paraId="5AE646C6" w14:textId="77777777" w:rsidR="00863365" w:rsidRDefault="00863365" w:rsidP="00813F1A">
                          <w:r>
                            <w:t xml:space="preserve"> </w:t>
                          </w:r>
                        </w:p>
                        <w:p w14:paraId="4F35EF46" w14:textId="77777777" w:rsidR="00863365" w:rsidRDefault="00863365"/>
                        <w:p w14:paraId="632925FF" w14:textId="77777777" w:rsidR="00863365" w:rsidRDefault="00863365" w:rsidP="00813F1A">
                          <w:r>
                            <w:t xml:space="preserve"> </w:t>
                          </w:r>
                        </w:p>
                        <w:p w14:paraId="3CA3921C" w14:textId="77777777" w:rsidR="00863365" w:rsidRDefault="00863365"/>
                        <w:p w14:paraId="6A291A48" w14:textId="77777777" w:rsidR="00863365" w:rsidRDefault="00863365" w:rsidP="00813F1A">
                          <w:r>
                            <w:t xml:space="preserve"> </w:t>
                          </w:r>
                        </w:p>
                        <w:p w14:paraId="45E21B64" w14:textId="77777777" w:rsidR="00863365" w:rsidRDefault="00863365"/>
                        <w:p w14:paraId="0E41A000" w14:textId="77777777" w:rsidR="00863365" w:rsidRDefault="00863365" w:rsidP="00813F1A">
                          <w:r>
                            <w:t xml:space="preserve"> </w:t>
                          </w:r>
                        </w:p>
                        <w:p w14:paraId="06A3DD38" w14:textId="77777777" w:rsidR="00863365" w:rsidRDefault="00863365"/>
                        <w:p w14:paraId="576A702E" w14:textId="77777777" w:rsidR="00863365" w:rsidRDefault="00863365" w:rsidP="00813F1A">
                          <w:r>
                            <w:t xml:space="preserve"> </w:t>
                          </w:r>
                        </w:p>
                        <w:p w14:paraId="295E6F73" w14:textId="77777777" w:rsidR="00863365" w:rsidRDefault="00863365"/>
                        <w:p w14:paraId="26E66758" w14:textId="77777777" w:rsidR="00863365" w:rsidRDefault="00863365" w:rsidP="00813F1A">
                          <w:r>
                            <w:t xml:space="preserve"> </w:t>
                          </w:r>
                        </w:p>
                        <w:p w14:paraId="70176944" w14:textId="77777777" w:rsidR="00863365" w:rsidRDefault="00863365"/>
                        <w:p w14:paraId="00119D4B" w14:textId="4D2E4EC9" w:rsidR="00863365" w:rsidRDefault="00863365" w:rsidP="00813F1A">
                          <w:r>
                            <w:t xml:space="preserve"> </w:t>
                          </w:r>
                        </w:p>
                        <w:p w14:paraId="3ECBFB85" w14:textId="77777777" w:rsidR="00863365" w:rsidRDefault="00863365"/>
                        <w:p w14:paraId="327CFCC7" w14:textId="77777777" w:rsidR="00863365" w:rsidRDefault="00863365" w:rsidP="00813F1A">
                          <w:r>
                            <w:t xml:space="preserve"> </w:t>
                          </w:r>
                        </w:p>
                        <w:p w14:paraId="7FFA2F23" w14:textId="77777777" w:rsidR="00863365" w:rsidRDefault="00863365"/>
                        <w:p w14:paraId="3BEF518B" w14:textId="77777777" w:rsidR="00863365" w:rsidRDefault="00863365" w:rsidP="00813F1A">
                          <w:r>
                            <w:t xml:space="preserve"> </w:t>
                          </w:r>
                        </w:p>
                        <w:p w14:paraId="671816D6" w14:textId="77777777" w:rsidR="00863365" w:rsidRDefault="00863365"/>
                        <w:p w14:paraId="22310BAD" w14:textId="77777777" w:rsidR="00863365" w:rsidRDefault="00863365" w:rsidP="00813F1A">
                          <w:r>
                            <w:t xml:space="preserve"> </w:t>
                          </w:r>
                        </w:p>
                        <w:p w14:paraId="4E99AFF5" w14:textId="77777777" w:rsidR="00863365" w:rsidRDefault="00863365"/>
                        <w:p w14:paraId="7900281C" w14:textId="77777777" w:rsidR="00863365" w:rsidRDefault="00863365" w:rsidP="00813F1A">
                          <w:r>
                            <w:t xml:space="preserve"> </w:t>
                          </w:r>
                        </w:p>
                        <w:p w14:paraId="160FBFC6" w14:textId="77777777" w:rsidR="00863365" w:rsidRDefault="00863365"/>
                        <w:p w14:paraId="753CBD4F" w14:textId="77777777" w:rsidR="00863365" w:rsidRDefault="00863365" w:rsidP="00813F1A">
                          <w:r>
                            <w:t xml:space="preserve"> </w:t>
                          </w:r>
                        </w:p>
                        <w:p w14:paraId="36376A40" w14:textId="77777777" w:rsidR="00863365" w:rsidRDefault="00863365"/>
                        <w:p w14:paraId="06F3D81E" w14:textId="77777777" w:rsidR="00863365" w:rsidRDefault="00863365" w:rsidP="00813F1A">
                          <w:r>
                            <w:t xml:space="preserve"> </w:t>
                          </w:r>
                        </w:p>
                        <w:p w14:paraId="53B6B995" w14:textId="77777777" w:rsidR="00863365" w:rsidRDefault="00863365"/>
                        <w:p w14:paraId="23FA7C4C" w14:textId="77777777" w:rsidR="00863365" w:rsidRDefault="00863365" w:rsidP="00813F1A">
                          <w:r>
                            <w:t xml:space="preserve"> </w:t>
                          </w:r>
                        </w:p>
                        <w:p w14:paraId="5B7F2A0D" w14:textId="77777777" w:rsidR="00863365" w:rsidRDefault="00863365"/>
                        <w:p w14:paraId="7C6F020B" w14:textId="387D28A3" w:rsidR="00863365" w:rsidRDefault="00863365" w:rsidP="00813F1A">
                          <w:r>
                            <w:t xml:space="preserve"> </w:t>
                          </w:r>
                        </w:p>
                        <w:p w14:paraId="49AE53C3" w14:textId="77777777" w:rsidR="00863365" w:rsidRDefault="00863365"/>
                        <w:p w14:paraId="3FD02BBE" w14:textId="77777777" w:rsidR="00863365" w:rsidRDefault="00863365" w:rsidP="00813F1A">
                          <w:r>
                            <w:t xml:space="preserve"> </w:t>
                          </w:r>
                        </w:p>
                        <w:p w14:paraId="302AF1F0" w14:textId="77777777" w:rsidR="00863365" w:rsidRDefault="00863365"/>
                        <w:p w14:paraId="7A905CD3" w14:textId="77777777" w:rsidR="00863365" w:rsidRDefault="00863365" w:rsidP="00813F1A">
                          <w:r>
                            <w:t xml:space="preserve"> </w:t>
                          </w:r>
                        </w:p>
                        <w:p w14:paraId="0F46064A" w14:textId="77777777" w:rsidR="00863365" w:rsidRDefault="00863365"/>
                        <w:p w14:paraId="0C6BED46" w14:textId="77777777" w:rsidR="00863365" w:rsidRDefault="00863365" w:rsidP="00813F1A">
                          <w:r>
                            <w:t xml:space="preserve"> </w:t>
                          </w:r>
                        </w:p>
                        <w:p w14:paraId="237A463C" w14:textId="77777777" w:rsidR="00863365" w:rsidRDefault="00863365"/>
                        <w:p w14:paraId="08B4B470" w14:textId="24E5414B" w:rsidR="00863365" w:rsidRDefault="00863365" w:rsidP="00813F1A">
                          <w:r>
                            <w:t xml:space="preserve"> </w:t>
                          </w:r>
                        </w:p>
                        <w:p w14:paraId="177ADCF2" w14:textId="77777777" w:rsidR="00863365" w:rsidRDefault="00863365"/>
                        <w:p w14:paraId="5F7AE27D" w14:textId="77777777" w:rsidR="00863365" w:rsidRDefault="00863365" w:rsidP="00813F1A">
                          <w:r>
                            <w:t xml:space="preserve"> </w:t>
                          </w:r>
                        </w:p>
                        <w:p w14:paraId="084FC68E" w14:textId="77777777" w:rsidR="00863365" w:rsidRDefault="00863365"/>
                        <w:p w14:paraId="1903FCC6" w14:textId="7780F3B3" w:rsidR="00863365" w:rsidRDefault="00863365" w:rsidP="00813F1A">
                          <w:r>
                            <w:t xml:space="preserve"> </w:t>
                          </w:r>
                        </w:p>
                        <w:p w14:paraId="49050A47" w14:textId="77777777" w:rsidR="00863365" w:rsidRDefault="00863365"/>
                        <w:p w14:paraId="1A8B8B1E" w14:textId="6168112B" w:rsidR="00863365" w:rsidRDefault="00863365" w:rsidP="00813F1A">
                          <w:r>
                            <w:t xml:space="preserve"> </w:t>
                          </w:r>
                        </w:p>
                      </w:txbxContent>
                    </v:textbox>
                  </v:rect>
                  <v:shape id="Picture 3943" o:spid="_x0000_s1116" type="#_x0000_t75" style="position:absolute;width:55435;height:6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">
                    <v:imagedata r:id="rId23" o:title="" recolortarget="black"/>
                  </v:shape>
                  <v:rect id="Rectangle 3944" o:spid="_x0000_s1117" style="position:absolute;left:3035;top:25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VMxwAAAN0AAAAPAAAAZHJzL2Rvd25yZXYueG1sRI9Ba8JA&#10;FITvhf6H5RW81U1tkC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JG0xUzHAAAA3QAA&#10;AA8AAAAAAAAAAAAAAAAABwIAAGRycy9kb3ducmV2LnhtbFBLBQYAAAAAAwADALcAAAD7AgAAAAA=&#10;" filled="f" stroked="f">
                    <v:textbox inset="0,0,0,0">
                      <w:txbxContent>
                        <w:p w14:paraId="49BFEBC8" w14:textId="77777777" w:rsidR="00863365" w:rsidRDefault="00863365" w:rsidP="00813F1A">
                          <w:r>
                            <w:rPr>
                              <w:color w:val="FFFFFF"/>
                            </w:rPr>
                            <w:t xml:space="preserve"> </w:t>
                          </w:r>
                        </w:p>
                        <w:p w14:paraId="62C5358A" w14:textId="77777777" w:rsidR="00863365" w:rsidRDefault="00863365"/>
                        <w:p w14:paraId="42A3DFD3" w14:textId="77777777" w:rsidR="00863365" w:rsidRDefault="00863365" w:rsidP="00813F1A">
                          <w:r>
                            <w:rPr>
                              <w:color w:val="FFFFFF"/>
                            </w:rPr>
                            <w:t xml:space="preserve"> </w:t>
                          </w:r>
                        </w:p>
                        <w:p w14:paraId="23CE82B0" w14:textId="77777777" w:rsidR="00863365" w:rsidRDefault="00863365"/>
                        <w:p w14:paraId="44785608" w14:textId="77777777" w:rsidR="00863365" w:rsidRDefault="00863365" w:rsidP="00813F1A">
                          <w:r>
                            <w:rPr>
                              <w:color w:val="FFFFFF"/>
                            </w:rPr>
                            <w:t xml:space="preserve"> </w:t>
                          </w:r>
                        </w:p>
                        <w:p w14:paraId="57893E4E" w14:textId="77777777" w:rsidR="00863365" w:rsidRDefault="00863365"/>
                        <w:p w14:paraId="47282887" w14:textId="77777777" w:rsidR="00863365" w:rsidRDefault="00863365" w:rsidP="00813F1A">
                          <w:r>
                            <w:rPr>
                              <w:color w:val="FFFFFF"/>
                            </w:rPr>
                            <w:t xml:space="preserve"> </w:t>
                          </w:r>
                        </w:p>
                        <w:p w14:paraId="6AA795FC" w14:textId="77777777" w:rsidR="00863365" w:rsidRDefault="00863365"/>
                        <w:p w14:paraId="3A31E7AC" w14:textId="77777777" w:rsidR="00863365" w:rsidRDefault="00863365" w:rsidP="00813F1A">
                          <w:r>
                            <w:rPr>
                              <w:color w:val="FFFFFF"/>
                            </w:rPr>
                            <w:t xml:space="preserve"> </w:t>
                          </w:r>
                        </w:p>
                        <w:p w14:paraId="27918661" w14:textId="77777777" w:rsidR="00863365" w:rsidRDefault="00863365"/>
                        <w:p w14:paraId="14DD095D" w14:textId="77777777" w:rsidR="00863365" w:rsidRDefault="00863365" w:rsidP="00813F1A">
                          <w:r>
                            <w:rPr>
                              <w:color w:val="FFFFFF"/>
                            </w:rPr>
                            <w:t xml:space="preserve"> </w:t>
                          </w:r>
                        </w:p>
                        <w:p w14:paraId="7EBCEB41" w14:textId="77777777" w:rsidR="00863365" w:rsidRDefault="00863365"/>
                        <w:p w14:paraId="309A1ED7" w14:textId="77777777" w:rsidR="00863365" w:rsidRDefault="00863365" w:rsidP="00813F1A">
                          <w:r>
                            <w:rPr>
                              <w:color w:val="FFFFFF"/>
                            </w:rPr>
                            <w:t xml:space="preserve"> </w:t>
                          </w:r>
                        </w:p>
                        <w:p w14:paraId="239DEC42" w14:textId="77777777" w:rsidR="00863365" w:rsidRDefault="00863365"/>
                        <w:p w14:paraId="7C7D64C2" w14:textId="77777777" w:rsidR="00863365" w:rsidRDefault="00863365" w:rsidP="00813F1A">
                          <w:r>
                            <w:rPr>
                              <w:color w:val="FFFFFF"/>
                            </w:rPr>
                            <w:t xml:space="preserve"> </w:t>
                          </w:r>
                        </w:p>
                        <w:p w14:paraId="718F5CEF" w14:textId="77777777" w:rsidR="00863365" w:rsidRDefault="00863365"/>
                        <w:p w14:paraId="23ED43C6" w14:textId="77777777" w:rsidR="00863365" w:rsidRDefault="00863365" w:rsidP="00813F1A">
                          <w:r>
                            <w:rPr>
                              <w:color w:val="FFFFFF"/>
                            </w:rPr>
                            <w:t xml:space="preserve"> </w:t>
                          </w:r>
                        </w:p>
                        <w:p w14:paraId="604DBBA6" w14:textId="77777777" w:rsidR="00863365" w:rsidRDefault="00863365"/>
                        <w:p w14:paraId="2124BC67" w14:textId="77777777" w:rsidR="00863365" w:rsidRDefault="00863365" w:rsidP="00813F1A">
                          <w:r>
                            <w:rPr>
                              <w:color w:val="FFFFFF"/>
                            </w:rPr>
                            <w:t xml:space="preserve"> </w:t>
                          </w:r>
                        </w:p>
                        <w:p w14:paraId="195C80E1" w14:textId="77777777" w:rsidR="00863365" w:rsidRDefault="00863365"/>
                        <w:p w14:paraId="0CC8F9D4" w14:textId="77777777" w:rsidR="00863365" w:rsidRDefault="00863365" w:rsidP="00813F1A">
                          <w:r>
                            <w:rPr>
                              <w:color w:val="FFFFFF"/>
                            </w:rPr>
                            <w:t xml:space="preserve"> </w:t>
                          </w:r>
                        </w:p>
                        <w:p w14:paraId="1524F570" w14:textId="77777777" w:rsidR="00863365" w:rsidRDefault="00863365"/>
                        <w:p w14:paraId="45E87EBD" w14:textId="77777777" w:rsidR="00863365" w:rsidRDefault="00863365" w:rsidP="00813F1A">
                          <w:r>
                            <w:rPr>
                              <w:color w:val="FFFFFF"/>
                            </w:rPr>
                            <w:t xml:space="preserve"> </w:t>
                          </w:r>
                        </w:p>
                        <w:p w14:paraId="0352E338" w14:textId="77777777" w:rsidR="00863365" w:rsidRDefault="00863365"/>
                        <w:p w14:paraId="1DE3848F" w14:textId="77777777" w:rsidR="00863365" w:rsidRDefault="00863365" w:rsidP="00813F1A">
                          <w:r>
                            <w:rPr>
                              <w:color w:val="FFFFFF"/>
                            </w:rPr>
                            <w:t xml:space="preserve"> </w:t>
                          </w:r>
                        </w:p>
                        <w:p w14:paraId="3C6111AE" w14:textId="77777777" w:rsidR="00863365" w:rsidRDefault="00863365"/>
                        <w:p w14:paraId="72F025BC" w14:textId="77777777" w:rsidR="00863365" w:rsidRDefault="00863365" w:rsidP="00813F1A">
                          <w:r>
                            <w:rPr>
                              <w:color w:val="FFFFFF"/>
                            </w:rPr>
                            <w:t xml:space="preserve"> </w:t>
                          </w:r>
                        </w:p>
                        <w:p w14:paraId="01E4A239" w14:textId="77777777" w:rsidR="00863365" w:rsidRDefault="00863365"/>
                        <w:p w14:paraId="3B30212D" w14:textId="77777777" w:rsidR="00863365" w:rsidRDefault="00863365" w:rsidP="00813F1A">
                          <w:r>
                            <w:rPr>
                              <w:color w:val="FFFFFF"/>
                            </w:rPr>
                            <w:t xml:space="preserve"> </w:t>
                          </w:r>
                        </w:p>
                        <w:p w14:paraId="4075853B" w14:textId="77777777" w:rsidR="00863365" w:rsidRDefault="00863365"/>
                        <w:p w14:paraId="7784F6A8" w14:textId="77777777" w:rsidR="00863365" w:rsidRDefault="00863365" w:rsidP="00813F1A">
                          <w:r>
                            <w:rPr>
                              <w:color w:val="FFFFFF"/>
                            </w:rPr>
                            <w:t xml:space="preserve"> </w:t>
                          </w:r>
                        </w:p>
                        <w:p w14:paraId="42F77D26" w14:textId="77777777" w:rsidR="00863365" w:rsidRDefault="00863365"/>
                        <w:p w14:paraId="314D7BA3" w14:textId="2B88E6DC" w:rsidR="00863365" w:rsidRDefault="00863365" w:rsidP="00813F1A">
                          <w:r>
                            <w:rPr>
                              <w:color w:val="FFFFFF"/>
                            </w:rPr>
                            <w:t xml:space="preserve"> </w:t>
                          </w:r>
                        </w:p>
                        <w:p w14:paraId="048CDD2E" w14:textId="77777777" w:rsidR="00863365" w:rsidRDefault="00863365"/>
                        <w:p w14:paraId="2B0DF3B2" w14:textId="77777777" w:rsidR="00863365" w:rsidRDefault="00863365" w:rsidP="00813F1A">
                          <w:r>
                            <w:rPr>
                              <w:color w:val="FFFFFF"/>
                            </w:rPr>
                            <w:t xml:space="preserve"> </w:t>
                          </w:r>
                        </w:p>
                        <w:p w14:paraId="514AC02A" w14:textId="77777777" w:rsidR="00863365" w:rsidRDefault="00863365"/>
                        <w:p w14:paraId="3BBAF68E" w14:textId="77777777" w:rsidR="00863365" w:rsidRDefault="00863365" w:rsidP="00813F1A">
                          <w:r>
                            <w:rPr>
                              <w:color w:val="FFFFFF"/>
                            </w:rPr>
                            <w:t xml:space="preserve"> </w:t>
                          </w:r>
                        </w:p>
                        <w:p w14:paraId="0E9183A0" w14:textId="77777777" w:rsidR="00863365" w:rsidRDefault="00863365"/>
                        <w:p w14:paraId="7F734306" w14:textId="77777777" w:rsidR="00863365" w:rsidRDefault="00863365" w:rsidP="00813F1A">
                          <w:r>
                            <w:rPr>
                              <w:color w:val="FFFFFF"/>
                            </w:rPr>
                            <w:t xml:space="preserve"> </w:t>
                          </w:r>
                        </w:p>
                        <w:p w14:paraId="03DF3C56" w14:textId="77777777" w:rsidR="00863365" w:rsidRDefault="00863365"/>
                        <w:p w14:paraId="261A6C29" w14:textId="77777777" w:rsidR="00863365" w:rsidRDefault="00863365" w:rsidP="00813F1A">
                          <w:r>
                            <w:rPr>
                              <w:color w:val="FFFFFF"/>
                            </w:rPr>
                            <w:t xml:space="preserve"> </w:t>
                          </w:r>
                        </w:p>
                        <w:p w14:paraId="5EB42E38" w14:textId="77777777" w:rsidR="00863365" w:rsidRDefault="00863365"/>
                        <w:p w14:paraId="415E0591" w14:textId="77777777" w:rsidR="00863365" w:rsidRDefault="00863365" w:rsidP="00813F1A">
                          <w:r>
                            <w:rPr>
                              <w:color w:val="FFFFFF"/>
                            </w:rPr>
                            <w:t xml:space="preserve"> </w:t>
                          </w:r>
                        </w:p>
                        <w:p w14:paraId="4F0862BE" w14:textId="77777777" w:rsidR="00863365" w:rsidRDefault="00863365"/>
                        <w:p w14:paraId="0FC0EF6A" w14:textId="77777777" w:rsidR="00863365" w:rsidRDefault="00863365" w:rsidP="00813F1A">
                          <w:r>
                            <w:rPr>
                              <w:color w:val="FFFFFF"/>
                            </w:rPr>
                            <w:t xml:space="preserve"> </w:t>
                          </w:r>
                        </w:p>
                        <w:p w14:paraId="77AD678F" w14:textId="77777777" w:rsidR="00863365" w:rsidRDefault="00863365"/>
                        <w:p w14:paraId="526ABFAD" w14:textId="77777777" w:rsidR="00863365" w:rsidRDefault="00863365" w:rsidP="00813F1A">
                          <w:r>
                            <w:rPr>
                              <w:color w:val="FFFFFF"/>
                            </w:rPr>
                            <w:t xml:space="preserve"> </w:t>
                          </w:r>
                        </w:p>
                        <w:p w14:paraId="64482AE2" w14:textId="77777777" w:rsidR="00863365" w:rsidRDefault="00863365"/>
                        <w:p w14:paraId="0768C596" w14:textId="3FA2148A" w:rsidR="00863365" w:rsidRDefault="00863365" w:rsidP="00813F1A">
                          <w:r>
                            <w:rPr>
                              <w:color w:val="FFFFFF"/>
                            </w:rPr>
                            <w:t xml:space="preserve"> </w:t>
                          </w:r>
                        </w:p>
                        <w:p w14:paraId="5970B646" w14:textId="77777777" w:rsidR="00863365" w:rsidRDefault="00863365"/>
                        <w:p w14:paraId="540D90C4" w14:textId="77777777" w:rsidR="00863365" w:rsidRDefault="00863365" w:rsidP="00813F1A">
                          <w:r>
                            <w:rPr>
                              <w:color w:val="FFFFFF"/>
                            </w:rPr>
                            <w:t xml:space="preserve"> </w:t>
                          </w:r>
                        </w:p>
                        <w:p w14:paraId="27779A47" w14:textId="77777777" w:rsidR="00863365" w:rsidRDefault="00863365"/>
                        <w:p w14:paraId="32665EED" w14:textId="77777777" w:rsidR="00863365" w:rsidRDefault="00863365" w:rsidP="00813F1A">
                          <w:r>
                            <w:rPr>
                              <w:color w:val="FFFFFF"/>
                            </w:rPr>
                            <w:t xml:space="preserve"> </w:t>
                          </w:r>
                        </w:p>
                        <w:p w14:paraId="1C54685E" w14:textId="77777777" w:rsidR="00863365" w:rsidRDefault="00863365"/>
                        <w:p w14:paraId="6D348F73" w14:textId="77777777" w:rsidR="00863365" w:rsidRDefault="00863365" w:rsidP="00813F1A">
                          <w:r>
                            <w:rPr>
                              <w:color w:val="FFFFFF"/>
                            </w:rPr>
                            <w:t xml:space="preserve"> </w:t>
                          </w:r>
                        </w:p>
                        <w:p w14:paraId="14701C8D" w14:textId="77777777" w:rsidR="00863365" w:rsidRDefault="00863365"/>
                        <w:p w14:paraId="4DDA9378" w14:textId="2C0404BF" w:rsidR="00863365" w:rsidRDefault="00863365" w:rsidP="00813F1A">
                          <w:r>
                            <w:rPr>
                              <w:color w:val="FFFFFF"/>
                            </w:rPr>
                            <w:t xml:space="preserve"> </w:t>
                          </w:r>
                        </w:p>
                        <w:p w14:paraId="55583277" w14:textId="77777777" w:rsidR="00863365" w:rsidRDefault="00863365"/>
                        <w:p w14:paraId="3394F133" w14:textId="77777777" w:rsidR="00863365" w:rsidRDefault="00863365" w:rsidP="00813F1A">
                          <w:r>
                            <w:rPr>
                              <w:color w:val="FFFFFF"/>
                            </w:rPr>
                            <w:t xml:space="preserve"> </w:t>
                          </w:r>
                        </w:p>
                        <w:p w14:paraId="73F5EF91" w14:textId="77777777" w:rsidR="00863365" w:rsidRDefault="00863365"/>
                        <w:p w14:paraId="76AFDC03" w14:textId="3CF476CD" w:rsidR="00863365" w:rsidRDefault="00863365" w:rsidP="00813F1A">
                          <w:r>
                            <w:rPr>
                              <w:color w:val="FFFFFF"/>
                            </w:rPr>
                            <w:t xml:space="preserve"> </w:t>
                          </w:r>
                        </w:p>
                        <w:p w14:paraId="5398619D" w14:textId="77777777" w:rsidR="00863365" w:rsidRDefault="00863365"/>
                        <w:p w14:paraId="7664B2F2" w14:textId="17E5AE10" w:rsidR="00863365" w:rsidRDefault="00863365" w:rsidP="00813F1A">
                          <w:r>
                            <w:rPr>
                              <w:color w:val="FFFFFF"/>
                            </w:rPr>
                            <w:t xml:space="preserve"> </w:t>
                          </w:r>
                        </w:p>
                      </w:txbxContent>
                    </v:textbox>
                  </v:rect>
                  <v:rect id="Rectangle 3946" o:spid="_x0000_s1118" style="position:absolute;left:8277;top:62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6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Dir+oMYAAADdAAAA&#10;DwAAAAAAAAAAAAAAAAAHAgAAZHJzL2Rvd25yZXYueG1sUEsFBgAAAAADAAMAtwAAAPoCAAAAAA==&#10;" filled="f" stroked="f">
                    <v:textbox inset="0,0,0,0">
                      <w:txbxContent>
                        <w:p w14:paraId="54E09804" w14:textId="77777777" w:rsidR="00863365" w:rsidRDefault="00863365" w:rsidP="00813F1A">
                          <w:r>
                            <w:rPr>
                              <w:color w:val="FFFFFF"/>
                            </w:rPr>
                            <w:t xml:space="preserve"> </w:t>
                          </w:r>
                        </w:p>
                        <w:p w14:paraId="4734C418" w14:textId="77777777" w:rsidR="00863365" w:rsidRDefault="00863365"/>
                        <w:p w14:paraId="4E53A31C" w14:textId="77777777" w:rsidR="00863365" w:rsidRDefault="00863365" w:rsidP="00813F1A">
                          <w:r>
                            <w:rPr>
                              <w:color w:val="FFFFFF"/>
                            </w:rPr>
                            <w:t xml:space="preserve"> </w:t>
                          </w:r>
                        </w:p>
                        <w:p w14:paraId="79A55391" w14:textId="77777777" w:rsidR="00863365" w:rsidRDefault="00863365"/>
                        <w:p w14:paraId="5683DF2E" w14:textId="77777777" w:rsidR="00863365" w:rsidRDefault="00863365" w:rsidP="00813F1A">
                          <w:r>
                            <w:rPr>
                              <w:color w:val="FFFFFF"/>
                            </w:rPr>
                            <w:t xml:space="preserve"> </w:t>
                          </w:r>
                        </w:p>
                        <w:p w14:paraId="1C15CB25" w14:textId="77777777" w:rsidR="00863365" w:rsidRDefault="00863365"/>
                        <w:p w14:paraId="0B1EFF58" w14:textId="77777777" w:rsidR="00863365" w:rsidRDefault="00863365" w:rsidP="00813F1A">
                          <w:r>
                            <w:rPr>
                              <w:color w:val="FFFFFF"/>
                            </w:rPr>
                            <w:t xml:space="preserve"> </w:t>
                          </w:r>
                        </w:p>
                        <w:p w14:paraId="3F368F96" w14:textId="77777777" w:rsidR="00863365" w:rsidRDefault="00863365"/>
                        <w:p w14:paraId="2B2F454F" w14:textId="77777777" w:rsidR="00863365" w:rsidRDefault="00863365" w:rsidP="00813F1A">
                          <w:r>
                            <w:rPr>
                              <w:color w:val="FFFFFF"/>
                            </w:rPr>
                            <w:t xml:space="preserve"> </w:t>
                          </w:r>
                        </w:p>
                        <w:p w14:paraId="4F82BD0B" w14:textId="77777777" w:rsidR="00863365" w:rsidRDefault="00863365"/>
                        <w:p w14:paraId="659B2490" w14:textId="77777777" w:rsidR="00863365" w:rsidRDefault="00863365" w:rsidP="00813F1A">
                          <w:r>
                            <w:rPr>
                              <w:color w:val="FFFFFF"/>
                            </w:rPr>
                            <w:t xml:space="preserve"> </w:t>
                          </w:r>
                        </w:p>
                        <w:p w14:paraId="0BD692CA" w14:textId="77777777" w:rsidR="00863365" w:rsidRDefault="00863365"/>
                        <w:p w14:paraId="41CA0721" w14:textId="77777777" w:rsidR="00863365" w:rsidRDefault="00863365" w:rsidP="00813F1A">
                          <w:r>
                            <w:rPr>
                              <w:color w:val="FFFFFF"/>
                            </w:rPr>
                            <w:t xml:space="preserve"> </w:t>
                          </w:r>
                        </w:p>
                        <w:p w14:paraId="7E805C38" w14:textId="77777777" w:rsidR="00863365" w:rsidRDefault="00863365"/>
                        <w:p w14:paraId="1D5ECB61" w14:textId="77777777" w:rsidR="00863365" w:rsidRDefault="00863365" w:rsidP="00813F1A">
                          <w:r>
                            <w:rPr>
                              <w:color w:val="FFFFFF"/>
                            </w:rPr>
                            <w:t xml:space="preserve"> </w:t>
                          </w:r>
                        </w:p>
                        <w:p w14:paraId="58AD059A" w14:textId="77777777" w:rsidR="00863365" w:rsidRDefault="00863365"/>
                        <w:p w14:paraId="00BCDC16" w14:textId="77777777" w:rsidR="00863365" w:rsidRDefault="00863365" w:rsidP="00813F1A">
                          <w:r>
                            <w:rPr>
                              <w:color w:val="FFFFFF"/>
                            </w:rPr>
                            <w:t xml:space="preserve"> </w:t>
                          </w:r>
                        </w:p>
                        <w:p w14:paraId="6853E41F" w14:textId="77777777" w:rsidR="00863365" w:rsidRDefault="00863365"/>
                        <w:p w14:paraId="756378F0" w14:textId="77777777" w:rsidR="00863365" w:rsidRDefault="00863365" w:rsidP="00813F1A">
                          <w:r>
                            <w:rPr>
                              <w:color w:val="FFFFFF"/>
                            </w:rPr>
                            <w:t xml:space="preserve"> </w:t>
                          </w:r>
                        </w:p>
                        <w:p w14:paraId="04238847" w14:textId="77777777" w:rsidR="00863365" w:rsidRDefault="00863365"/>
                        <w:p w14:paraId="622FAD49" w14:textId="77777777" w:rsidR="00863365" w:rsidRDefault="00863365" w:rsidP="00813F1A">
                          <w:r>
                            <w:rPr>
                              <w:color w:val="FFFFFF"/>
                            </w:rPr>
                            <w:t xml:space="preserve"> </w:t>
                          </w:r>
                        </w:p>
                        <w:p w14:paraId="5A17AAC6" w14:textId="77777777" w:rsidR="00863365" w:rsidRDefault="00863365"/>
                        <w:p w14:paraId="58FF654A" w14:textId="77777777" w:rsidR="00863365" w:rsidRDefault="00863365" w:rsidP="00813F1A">
                          <w:r>
                            <w:rPr>
                              <w:color w:val="FFFFFF"/>
                            </w:rPr>
                            <w:t xml:space="preserve"> </w:t>
                          </w:r>
                        </w:p>
                        <w:p w14:paraId="58DDAF48" w14:textId="77777777" w:rsidR="00863365" w:rsidRDefault="00863365"/>
                        <w:p w14:paraId="4B9A5078" w14:textId="77777777" w:rsidR="00863365" w:rsidRDefault="00863365" w:rsidP="00813F1A">
                          <w:r>
                            <w:rPr>
                              <w:color w:val="FFFFFF"/>
                            </w:rPr>
                            <w:t xml:space="preserve"> </w:t>
                          </w:r>
                        </w:p>
                        <w:p w14:paraId="7A0DFA56" w14:textId="77777777" w:rsidR="00863365" w:rsidRDefault="00863365"/>
                        <w:p w14:paraId="0549A0EB" w14:textId="77777777" w:rsidR="00863365" w:rsidRDefault="00863365" w:rsidP="00813F1A">
                          <w:r>
                            <w:rPr>
                              <w:color w:val="FFFFFF"/>
                            </w:rPr>
                            <w:t xml:space="preserve"> </w:t>
                          </w:r>
                        </w:p>
                        <w:p w14:paraId="74AF0B98" w14:textId="77777777" w:rsidR="00863365" w:rsidRDefault="00863365"/>
                        <w:p w14:paraId="7A5CB735" w14:textId="77777777" w:rsidR="00863365" w:rsidRDefault="00863365" w:rsidP="00813F1A">
                          <w:r>
                            <w:rPr>
                              <w:color w:val="FFFFFF"/>
                            </w:rPr>
                            <w:t xml:space="preserve"> </w:t>
                          </w:r>
                        </w:p>
                        <w:p w14:paraId="51ED6929" w14:textId="77777777" w:rsidR="00863365" w:rsidRDefault="00863365"/>
                        <w:p w14:paraId="1BE81BF2" w14:textId="77777777" w:rsidR="00863365" w:rsidRDefault="00863365" w:rsidP="00813F1A">
                          <w:r>
                            <w:rPr>
                              <w:color w:val="FFFFFF"/>
                            </w:rPr>
                            <w:t xml:space="preserve"> </w:t>
                          </w:r>
                        </w:p>
                        <w:p w14:paraId="3284C26B" w14:textId="77777777" w:rsidR="00863365" w:rsidRDefault="00863365"/>
                        <w:p w14:paraId="64699B4C" w14:textId="2A2362DB" w:rsidR="00863365" w:rsidRDefault="00863365" w:rsidP="00813F1A">
                          <w:r>
                            <w:rPr>
                              <w:color w:val="FFFFFF"/>
                            </w:rPr>
                            <w:t xml:space="preserve"> </w:t>
                          </w:r>
                        </w:p>
                        <w:p w14:paraId="427793DE" w14:textId="77777777" w:rsidR="00863365" w:rsidRDefault="00863365"/>
                        <w:p w14:paraId="00707CA6" w14:textId="77777777" w:rsidR="00863365" w:rsidRDefault="00863365" w:rsidP="00813F1A">
                          <w:r>
                            <w:rPr>
                              <w:color w:val="FFFFFF"/>
                            </w:rPr>
                            <w:t xml:space="preserve"> </w:t>
                          </w:r>
                        </w:p>
                        <w:p w14:paraId="766AAD57" w14:textId="77777777" w:rsidR="00863365" w:rsidRDefault="00863365"/>
                        <w:p w14:paraId="7588D5EB" w14:textId="77777777" w:rsidR="00863365" w:rsidRDefault="00863365" w:rsidP="00813F1A">
                          <w:r>
                            <w:rPr>
                              <w:color w:val="FFFFFF"/>
                            </w:rPr>
                            <w:t xml:space="preserve"> </w:t>
                          </w:r>
                        </w:p>
                        <w:p w14:paraId="1D8392BB" w14:textId="77777777" w:rsidR="00863365" w:rsidRDefault="00863365"/>
                        <w:p w14:paraId="5BA0DB3C" w14:textId="77777777" w:rsidR="00863365" w:rsidRDefault="00863365" w:rsidP="00813F1A">
                          <w:r>
                            <w:rPr>
                              <w:color w:val="FFFFFF"/>
                            </w:rPr>
                            <w:t xml:space="preserve"> </w:t>
                          </w:r>
                        </w:p>
                        <w:p w14:paraId="45077BB1" w14:textId="77777777" w:rsidR="00863365" w:rsidRDefault="00863365"/>
                        <w:p w14:paraId="4B21088C" w14:textId="77777777" w:rsidR="00863365" w:rsidRDefault="00863365" w:rsidP="00813F1A">
                          <w:r>
                            <w:rPr>
                              <w:color w:val="FFFFFF"/>
                            </w:rPr>
                            <w:t xml:space="preserve"> </w:t>
                          </w:r>
                        </w:p>
                        <w:p w14:paraId="4D51B521" w14:textId="77777777" w:rsidR="00863365" w:rsidRDefault="00863365"/>
                        <w:p w14:paraId="529E9DC3" w14:textId="77777777" w:rsidR="00863365" w:rsidRDefault="00863365" w:rsidP="00813F1A">
                          <w:r>
                            <w:rPr>
                              <w:color w:val="FFFFFF"/>
                            </w:rPr>
                            <w:t xml:space="preserve"> </w:t>
                          </w:r>
                        </w:p>
                        <w:p w14:paraId="2A171576" w14:textId="77777777" w:rsidR="00863365" w:rsidRDefault="00863365"/>
                        <w:p w14:paraId="529F1E9E" w14:textId="77777777" w:rsidR="00863365" w:rsidRDefault="00863365" w:rsidP="00813F1A">
                          <w:r>
                            <w:rPr>
                              <w:color w:val="FFFFFF"/>
                            </w:rPr>
                            <w:t xml:space="preserve"> </w:t>
                          </w:r>
                        </w:p>
                        <w:p w14:paraId="3D666991" w14:textId="77777777" w:rsidR="00863365" w:rsidRDefault="00863365"/>
                        <w:p w14:paraId="1CECB52C" w14:textId="77777777" w:rsidR="00863365" w:rsidRDefault="00863365" w:rsidP="00813F1A">
                          <w:r>
                            <w:rPr>
                              <w:color w:val="FFFFFF"/>
                            </w:rPr>
                            <w:t xml:space="preserve"> </w:t>
                          </w:r>
                        </w:p>
                        <w:p w14:paraId="3FEF1620" w14:textId="77777777" w:rsidR="00863365" w:rsidRDefault="00863365"/>
                        <w:p w14:paraId="3E191A42" w14:textId="5230ABDB" w:rsidR="00863365" w:rsidRDefault="00863365" w:rsidP="00813F1A">
                          <w:r>
                            <w:rPr>
                              <w:color w:val="FFFFFF"/>
                            </w:rPr>
                            <w:t xml:space="preserve"> </w:t>
                          </w:r>
                        </w:p>
                        <w:p w14:paraId="641132E3" w14:textId="77777777" w:rsidR="00863365" w:rsidRDefault="00863365"/>
                        <w:p w14:paraId="02DA114D" w14:textId="77777777" w:rsidR="00863365" w:rsidRDefault="00863365" w:rsidP="00813F1A">
                          <w:r>
                            <w:rPr>
                              <w:color w:val="FFFFFF"/>
                            </w:rPr>
                            <w:t xml:space="preserve"> </w:t>
                          </w:r>
                        </w:p>
                        <w:p w14:paraId="02D65A7E" w14:textId="77777777" w:rsidR="00863365" w:rsidRDefault="00863365"/>
                        <w:p w14:paraId="745A4AFF" w14:textId="77777777" w:rsidR="00863365" w:rsidRDefault="00863365" w:rsidP="00813F1A">
                          <w:r>
                            <w:rPr>
                              <w:color w:val="FFFFFF"/>
                            </w:rPr>
                            <w:t xml:space="preserve"> </w:t>
                          </w:r>
                        </w:p>
                        <w:p w14:paraId="46FC0474" w14:textId="77777777" w:rsidR="00863365" w:rsidRDefault="00863365"/>
                        <w:p w14:paraId="4D43B706" w14:textId="77777777" w:rsidR="00863365" w:rsidRDefault="00863365" w:rsidP="00813F1A">
                          <w:r>
                            <w:rPr>
                              <w:color w:val="FFFFFF"/>
                            </w:rPr>
                            <w:t xml:space="preserve"> </w:t>
                          </w:r>
                        </w:p>
                        <w:p w14:paraId="39D135B3" w14:textId="77777777" w:rsidR="00863365" w:rsidRDefault="00863365"/>
                        <w:p w14:paraId="29CD5053" w14:textId="2A05E9AC" w:rsidR="00863365" w:rsidRDefault="00863365" w:rsidP="00813F1A">
                          <w:r>
                            <w:rPr>
                              <w:color w:val="FFFFFF"/>
                            </w:rPr>
                            <w:t xml:space="preserve"> </w:t>
                          </w:r>
                        </w:p>
                        <w:p w14:paraId="448F4B28" w14:textId="77777777" w:rsidR="00863365" w:rsidRDefault="00863365"/>
                        <w:p w14:paraId="4843108D" w14:textId="77777777" w:rsidR="00863365" w:rsidRDefault="00863365" w:rsidP="00813F1A">
                          <w:r>
                            <w:rPr>
                              <w:color w:val="FFFFFF"/>
                            </w:rPr>
                            <w:t xml:space="preserve"> </w:t>
                          </w:r>
                        </w:p>
                        <w:p w14:paraId="4FDED4F4" w14:textId="77777777" w:rsidR="00863365" w:rsidRDefault="00863365"/>
                        <w:p w14:paraId="0E0C3013" w14:textId="329C656A" w:rsidR="00863365" w:rsidRDefault="00863365" w:rsidP="00813F1A">
                          <w:r>
                            <w:rPr>
                              <w:color w:val="FFFFFF"/>
                            </w:rPr>
                            <w:t xml:space="preserve"> </w:t>
                          </w:r>
                        </w:p>
                        <w:p w14:paraId="049D13C2" w14:textId="77777777" w:rsidR="00863365" w:rsidRDefault="00863365"/>
                        <w:p w14:paraId="643E6107" w14:textId="190BBE90" w:rsidR="00863365" w:rsidRDefault="00863365" w:rsidP="00813F1A">
                          <w:r>
                            <w:rPr>
                              <w:color w:val="FFFFFF"/>
                            </w:rPr>
                            <w:t xml:space="preserve"> </w:t>
                          </w:r>
                        </w:p>
                      </w:txbxContent>
                    </v:textbox>
                  </v:rect>
                  <v:rect id="Rectangle 3949" o:spid="_x0000_s1119" style="position:absolute;left:16663;top:987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SxgAAAN0AAAAPAAAAZHJzL2Rvd25yZXYueG1sRI9Pa8JA&#10;FMTvQr/D8gredNMq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f7Vq0sYAAADdAAAA&#10;DwAAAAAAAAAAAAAAAAAHAgAAZHJzL2Rvd25yZXYueG1sUEsFBgAAAAADAAMAtwAAAPoCAAAAAA==&#10;" filled="f" stroked="f">
                    <v:textbox inset="0,0,0,0">
                      <w:txbxContent>
                        <w:p w14:paraId="4E5A41B6" w14:textId="77777777" w:rsidR="00863365" w:rsidRDefault="00863365" w:rsidP="00813F1A">
                          <w:r>
                            <w:rPr>
                              <w:b/>
                              <w:color w:val="FFFFFF"/>
                              <w:sz w:val="28"/>
                            </w:rPr>
                            <w:t xml:space="preserve"> </w:t>
                          </w:r>
                        </w:p>
                        <w:p w14:paraId="7797B3A9" w14:textId="77777777" w:rsidR="00863365" w:rsidRDefault="00863365"/>
                        <w:p w14:paraId="11D464B7" w14:textId="77777777" w:rsidR="00863365" w:rsidRDefault="00863365" w:rsidP="00813F1A">
                          <w:r>
                            <w:rPr>
                              <w:b/>
                              <w:color w:val="FFFFFF"/>
                              <w:sz w:val="28"/>
                            </w:rPr>
                            <w:t xml:space="preserve"> </w:t>
                          </w:r>
                        </w:p>
                        <w:p w14:paraId="1C287FF2" w14:textId="77777777" w:rsidR="00863365" w:rsidRDefault="00863365"/>
                        <w:p w14:paraId="58C13AFB" w14:textId="77777777" w:rsidR="00863365" w:rsidRDefault="00863365" w:rsidP="00813F1A">
                          <w:r>
                            <w:rPr>
                              <w:b/>
                              <w:color w:val="FFFFFF"/>
                              <w:sz w:val="28"/>
                            </w:rPr>
                            <w:t xml:space="preserve"> </w:t>
                          </w:r>
                        </w:p>
                        <w:p w14:paraId="0800A7BF" w14:textId="77777777" w:rsidR="00863365" w:rsidRDefault="00863365"/>
                        <w:p w14:paraId="1C3007D5" w14:textId="77777777" w:rsidR="00863365" w:rsidRDefault="00863365" w:rsidP="00813F1A">
                          <w:r>
                            <w:rPr>
                              <w:b/>
                              <w:color w:val="FFFFFF"/>
                              <w:sz w:val="28"/>
                            </w:rPr>
                            <w:t xml:space="preserve"> </w:t>
                          </w:r>
                        </w:p>
                        <w:p w14:paraId="79A927C1" w14:textId="77777777" w:rsidR="00863365" w:rsidRDefault="00863365"/>
                        <w:p w14:paraId="69670BD9" w14:textId="77777777" w:rsidR="00863365" w:rsidRDefault="00863365" w:rsidP="00813F1A">
                          <w:r>
                            <w:rPr>
                              <w:b/>
                              <w:color w:val="FFFFFF"/>
                              <w:sz w:val="28"/>
                            </w:rPr>
                            <w:t xml:space="preserve"> </w:t>
                          </w:r>
                        </w:p>
                        <w:p w14:paraId="313E8409" w14:textId="77777777" w:rsidR="00863365" w:rsidRDefault="00863365"/>
                        <w:p w14:paraId="465C1EF1" w14:textId="77777777" w:rsidR="00863365" w:rsidRDefault="00863365" w:rsidP="00813F1A">
                          <w:r>
                            <w:rPr>
                              <w:b/>
                              <w:color w:val="FFFFFF"/>
                              <w:sz w:val="28"/>
                            </w:rPr>
                            <w:t xml:space="preserve"> </w:t>
                          </w:r>
                        </w:p>
                        <w:p w14:paraId="571BDCF0" w14:textId="77777777" w:rsidR="00863365" w:rsidRDefault="00863365"/>
                        <w:p w14:paraId="62F7D7C6" w14:textId="77777777" w:rsidR="00863365" w:rsidRDefault="00863365" w:rsidP="00813F1A">
                          <w:r>
                            <w:rPr>
                              <w:b/>
                              <w:color w:val="FFFFFF"/>
                              <w:sz w:val="28"/>
                            </w:rPr>
                            <w:t xml:space="preserve"> </w:t>
                          </w:r>
                        </w:p>
                        <w:p w14:paraId="591DB90B" w14:textId="77777777" w:rsidR="00863365" w:rsidRDefault="00863365"/>
                        <w:p w14:paraId="6450CD56" w14:textId="77777777" w:rsidR="00863365" w:rsidRDefault="00863365" w:rsidP="00813F1A">
                          <w:r>
                            <w:rPr>
                              <w:b/>
                              <w:color w:val="FFFFFF"/>
                              <w:sz w:val="28"/>
                            </w:rPr>
                            <w:t xml:space="preserve"> </w:t>
                          </w:r>
                        </w:p>
                        <w:p w14:paraId="0AE23D21" w14:textId="77777777" w:rsidR="00863365" w:rsidRDefault="00863365"/>
                        <w:p w14:paraId="244FC925" w14:textId="77777777" w:rsidR="00863365" w:rsidRDefault="00863365" w:rsidP="00813F1A">
                          <w:r>
                            <w:rPr>
                              <w:b/>
                              <w:color w:val="FFFFFF"/>
                              <w:sz w:val="28"/>
                            </w:rPr>
                            <w:t xml:space="preserve"> </w:t>
                          </w:r>
                        </w:p>
                        <w:p w14:paraId="23E46616" w14:textId="77777777" w:rsidR="00863365" w:rsidRDefault="00863365"/>
                        <w:p w14:paraId="0C2D2513" w14:textId="77777777" w:rsidR="00863365" w:rsidRDefault="00863365" w:rsidP="00813F1A">
                          <w:r>
                            <w:rPr>
                              <w:b/>
                              <w:color w:val="FFFFFF"/>
                              <w:sz w:val="28"/>
                            </w:rPr>
                            <w:t xml:space="preserve"> </w:t>
                          </w:r>
                        </w:p>
                        <w:p w14:paraId="3AF3FD87" w14:textId="77777777" w:rsidR="00863365" w:rsidRDefault="00863365"/>
                        <w:p w14:paraId="3D5203A7" w14:textId="77777777" w:rsidR="00863365" w:rsidRDefault="00863365" w:rsidP="00813F1A">
                          <w:r>
                            <w:rPr>
                              <w:b/>
                              <w:color w:val="FFFFFF"/>
                              <w:sz w:val="28"/>
                            </w:rPr>
                            <w:t xml:space="preserve"> </w:t>
                          </w:r>
                        </w:p>
                        <w:p w14:paraId="0E62EED2" w14:textId="77777777" w:rsidR="00863365" w:rsidRDefault="00863365"/>
                        <w:p w14:paraId="047096E7" w14:textId="77777777" w:rsidR="00863365" w:rsidRDefault="00863365" w:rsidP="00813F1A">
                          <w:r>
                            <w:rPr>
                              <w:b/>
                              <w:color w:val="FFFFFF"/>
                              <w:sz w:val="28"/>
                            </w:rPr>
                            <w:t xml:space="preserve"> </w:t>
                          </w:r>
                        </w:p>
                        <w:p w14:paraId="6E59E0A0" w14:textId="77777777" w:rsidR="00863365" w:rsidRDefault="00863365"/>
                        <w:p w14:paraId="090B499F" w14:textId="77777777" w:rsidR="00863365" w:rsidRDefault="00863365" w:rsidP="00813F1A">
                          <w:r>
                            <w:rPr>
                              <w:b/>
                              <w:color w:val="FFFFFF"/>
                              <w:sz w:val="28"/>
                            </w:rPr>
                            <w:t xml:space="preserve"> </w:t>
                          </w:r>
                        </w:p>
                        <w:p w14:paraId="11141708" w14:textId="77777777" w:rsidR="00863365" w:rsidRDefault="00863365"/>
                        <w:p w14:paraId="4AC43F35" w14:textId="77777777" w:rsidR="00863365" w:rsidRDefault="00863365" w:rsidP="00813F1A">
                          <w:r>
                            <w:rPr>
                              <w:b/>
                              <w:color w:val="FFFFFF"/>
                              <w:sz w:val="28"/>
                            </w:rPr>
                            <w:t xml:space="preserve"> </w:t>
                          </w:r>
                        </w:p>
                        <w:p w14:paraId="65B9C206" w14:textId="77777777" w:rsidR="00863365" w:rsidRDefault="00863365"/>
                        <w:p w14:paraId="22553DFE" w14:textId="77777777" w:rsidR="00863365" w:rsidRDefault="00863365" w:rsidP="00813F1A">
                          <w:r>
                            <w:rPr>
                              <w:b/>
                              <w:color w:val="FFFFFF"/>
                              <w:sz w:val="28"/>
                            </w:rPr>
                            <w:t xml:space="preserve"> </w:t>
                          </w:r>
                        </w:p>
                        <w:p w14:paraId="3B37FCA2" w14:textId="77777777" w:rsidR="00863365" w:rsidRDefault="00863365"/>
                        <w:p w14:paraId="6DE3B801" w14:textId="77777777" w:rsidR="00863365" w:rsidRDefault="00863365" w:rsidP="00813F1A">
                          <w:r>
                            <w:rPr>
                              <w:b/>
                              <w:color w:val="FFFFFF"/>
                              <w:sz w:val="28"/>
                            </w:rPr>
                            <w:t xml:space="preserve"> </w:t>
                          </w:r>
                        </w:p>
                        <w:p w14:paraId="5416E072" w14:textId="77777777" w:rsidR="00863365" w:rsidRDefault="00863365"/>
                        <w:p w14:paraId="2A7C0058" w14:textId="0CAD466A" w:rsidR="00863365" w:rsidRDefault="00863365" w:rsidP="00813F1A">
                          <w:r>
                            <w:rPr>
                              <w:b/>
                              <w:color w:val="FFFFFF"/>
                              <w:sz w:val="28"/>
                            </w:rPr>
                            <w:t xml:space="preserve"> </w:t>
                          </w:r>
                        </w:p>
                        <w:p w14:paraId="72260187" w14:textId="77777777" w:rsidR="00863365" w:rsidRDefault="00863365"/>
                        <w:p w14:paraId="37157A2A" w14:textId="77777777" w:rsidR="00863365" w:rsidRDefault="00863365" w:rsidP="00813F1A">
                          <w:r>
                            <w:rPr>
                              <w:b/>
                              <w:color w:val="FFFFFF"/>
                              <w:sz w:val="28"/>
                            </w:rPr>
                            <w:t xml:space="preserve"> </w:t>
                          </w:r>
                        </w:p>
                        <w:p w14:paraId="4DFC5E85" w14:textId="77777777" w:rsidR="00863365" w:rsidRDefault="00863365"/>
                        <w:p w14:paraId="65C2F62C" w14:textId="77777777" w:rsidR="00863365" w:rsidRDefault="00863365" w:rsidP="00813F1A">
                          <w:r>
                            <w:rPr>
                              <w:b/>
                              <w:color w:val="FFFFFF"/>
                              <w:sz w:val="28"/>
                            </w:rPr>
                            <w:t xml:space="preserve"> </w:t>
                          </w:r>
                        </w:p>
                        <w:p w14:paraId="036AD85F" w14:textId="77777777" w:rsidR="00863365" w:rsidRDefault="00863365"/>
                        <w:p w14:paraId="34FB5495" w14:textId="77777777" w:rsidR="00863365" w:rsidRDefault="00863365" w:rsidP="00813F1A">
                          <w:r>
                            <w:rPr>
                              <w:b/>
                              <w:color w:val="FFFFFF"/>
                              <w:sz w:val="28"/>
                            </w:rPr>
                            <w:t xml:space="preserve"> </w:t>
                          </w:r>
                        </w:p>
                        <w:p w14:paraId="28E8A814" w14:textId="77777777" w:rsidR="00863365" w:rsidRDefault="00863365"/>
                        <w:p w14:paraId="0084D9D7" w14:textId="77777777" w:rsidR="00863365" w:rsidRDefault="00863365" w:rsidP="00813F1A">
                          <w:r>
                            <w:rPr>
                              <w:b/>
                              <w:color w:val="FFFFFF"/>
                              <w:sz w:val="28"/>
                            </w:rPr>
                            <w:t xml:space="preserve"> </w:t>
                          </w:r>
                        </w:p>
                        <w:p w14:paraId="03A5C707" w14:textId="77777777" w:rsidR="00863365" w:rsidRDefault="00863365"/>
                        <w:p w14:paraId="09D11AAF" w14:textId="77777777" w:rsidR="00863365" w:rsidRDefault="00863365" w:rsidP="00813F1A">
                          <w:r>
                            <w:rPr>
                              <w:b/>
                              <w:color w:val="FFFFFF"/>
                              <w:sz w:val="28"/>
                            </w:rPr>
                            <w:t xml:space="preserve"> </w:t>
                          </w:r>
                        </w:p>
                        <w:p w14:paraId="35F960F5" w14:textId="77777777" w:rsidR="00863365" w:rsidRDefault="00863365"/>
                        <w:p w14:paraId="3B09661C" w14:textId="77777777" w:rsidR="00863365" w:rsidRDefault="00863365" w:rsidP="00813F1A">
                          <w:r>
                            <w:rPr>
                              <w:b/>
                              <w:color w:val="FFFFFF"/>
                              <w:sz w:val="28"/>
                            </w:rPr>
                            <w:t xml:space="preserve"> </w:t>
                          </w:r>
                        </w:p>
                        <w:p w14:paraId="729F1AAF" w14:textId="77777777" w:rsidR="00863365" w:rsidRDefault="00863365"/>
                        <w:p w14:paraId="5CCF9599" w14:textId="77777777" w:rsidR="00863365" w:rsidRDefault="00863365" w:rsidP="00813F1A">
                          <w:r>
                            <w:rPr>
                              <w:b/>
                              <w:color w:val="FFFFFF"/>
                              <w:sz w:val="28"/>
                            </w:rPr>
                            <w:t xml:space="preserve"> </w:t>
                          </w:r>
                        </w:p>
                        <w:p w14:paraId="22AAE953" w14:textId="77777777" w:rsidR="00863365" w:rsidRDefault="00863365"/>
                        <w:p w14:paraId="25AD936D" w14:textId="11C5C75C" w:rsidR="00863365" w:rsidRDefault="00863365" w:rsidP="00813F1A">
                          <w:r>
                            <w:rPr>
                              <w:b/>
                              <w:color w:val="FFFFFF"/>
                              <w:sz w:val="28"/>
                            </w:rPr>
                            <w:t xml:space="preserve"> </w:t>
                          </w:r>
                        </w:p>
                        <w:p w14:paraId="0EFD9025" w14:textId="77777777" w:rsidR="00863365" w:rsidRDefault="00863365"/>
                        <w:p w14:paraId="308FA339" w14:textId="77777777" w:rsidR="00863365" w:rsidRDefault="00863365" w:rsidP="00813F1A">
                          <w:r>
                            <w:rPr>
                              <w:b/>
                              <w:color w:val="FFFFFF"/>
                              <w:sz w:val="28"/>
                            </w:rPr>
                            <w:t xml:space="preserve"> </w:t>
                          </w:r>
                        </w:p>
                        <w:p w14:paraId="11759C00" w14:textId="77777777" w:rsidR="00863365" w:rsidRDefault="00863365"/>
                        <w:p w14:paraId="67EE5AC1" w14:textId="77777777" w:rsidR="00863365" w:rsidRDefault="00863365" w:rsidP="00813F1A">
                          <w:r>
                            <w:rPr>
                              <w:b/>
                              <w:color w:val="FFFFFF"/>
                              <w:sz w:val="28"/>
                            </w:rPr>
                            <w:t xml:space="preserve"> </w:t>
                          </w:r>
                        </w:p>
                        <w:p w14:paraId="3E1C8524" w14:textId="77777777" w:rsidR="00863365" w:rsidRDefault="00863365"/>
                        <w:p w14:paraId="672C868D" w14:textId="77777777" w:rsidR="00863365" w:rsidRDefault="00863365" w:rsidP="00813F1A">
                          <w:r>
                            <w:rPr>
                              <w:b/>
                              <w:color w:val="FFFFFF"/>
                              <w:sz w:val="28"/>
                            </w:rPr>
                            <w:t xml:space="preserve"> </w:t>
                          </w:r>
                        </w:p>
                        <w:p w14:paraId="3232AC36" w14:textId="77777777" w:rsidR="00863365" w:rsidRDefault="00863365"/>
                        <w:p w14:paraId="3D8E9554" w14:textId="5D05570D" w:rsidR="00863365" w:rsidRDefault="00863365" w:rsidP="00813F1A">
                          <w:r>
                            <w:rPr>
                              <w:b/>
                              <w:color w:val="FFFFFF"/>
                              <w:sz w:val="28"/>
                            </w:rPr>
                            <w:t xml:space="preserve"> </w:t>
                          </w:r>
                        </w:p>
                        <w:p w14:paraId="22037CFA" w14:textId="77777777" w:rsidR="00863365" w:rsidRDefault="00863365"/>
                        <w:p w14:paraId="7ADE44E7" w14:textId="77777777" w:rsidR="00863365" w:rsidRDefault="00863365" w:rsidP="00813F1A">
                          <w:r>
                            <w:rPr>
                              <w:b/>
                              <w:color w:val="FFFFFF"/>
                              <w:sz w:val="28"/>
                            </w:rPr>
                            <w:t xml:space="preserve"> </w:t>
                          </w:r>
                        </w:p>
                        <w:p w14:paraId="3C065A10" w14:textId="77777777" w:rsidR="00863365" w:rsidRDefault="00863365"/>
                        <w:p w14:paraId="3AB7F81E" w14:textId="5AB9F34C" w:rsidR="00863365" w:rsidRDefault="00863365" w:rsidP="00813F1A">
                          <w:r>
                            <w:rPr>
                              <w:b/>
                              <w:color w:val="FFFFFF"/>
                              <w:sz w:val="28"/>
                            </w:rPr>
                            <w:t xml:space="preserve"> </w:t>
                          </w:r>
                        </w:p>
                        <w:p w14:paraId="3EB65D09" w14:textId="77777777" w:rsidR="00863365" w:rsidRDefault="00863365"/>
                        <w:p w14:paraId="4DC6781E" w14:textId="751BED58" w:rsidR="00863365" w:rsidRDefault="00863365" w:rsidP="00813F1A">
                          <w:r>
                            <w:rPr>
                              <w:b/>
                              <w:color w:val="FFFFFF"/>
                              <w:sz w:val="28"/>
                            </w:rPr>
                            <w:t xml:space="preserve"> </w:t>
                          </w:r>
                        </w:p>
                      </w:txbxContent>
                    </v:textbox>
                  </v:rect>
                  <v:rect id="Rectangle 3952" o:spid="_x0000_s1120" style="position:absolute;left:32012;top:129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5+xgAAAN0AAAAPAAAAZHJzL2Rvd25yZXYueG1sRI9Ba8JA&#10;FITvgv9heQVvuqlS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9MhufsYAAADdAAAA&#10;DwAAAAAAAAAAAAAAAAAHAgAAZHJzL2Rvd25yZXYueG1sUEsFBgAAAAADAAMAtwAAAPoCAAAAAA==&#10;" filled="f" stroked="f">
                    <v:textbox inset="0,0,0,0">
                      <w:txbxContent>
                        <w:p w14:paraId="66C29F38" w14:textId="77777777" w:rsidR="00863365" w:rsidRDefault="00863365" w:rsidP="00813F1A">
                          <w:r>
                            <w:t xml:space="preserve"> </w:t>
                          </w:r>
                        </w:p>
                        <w:p w14:paraId="53631377" w14:textId="77777777" w:rsidR="00863365" w:rsidRDefault="00863365"/>
                        <w:p w14:paraId="1AEE9A31" w14:textId="77777777" w:rsidR="00863365" w:rsidRDefault="00863365" w:rsidP="00813F1A">
                          <w:r>
                            <w:t xml:space="preserve"> </w:t>
                          </w:r>
                        </w:p>
                        <w:p w14:paraId="4E9E1B19" w14:textId="77777777" w:rsidR="00863365" w:rsidRDefault="00863365"/>
                        <w:p w14:paraId="22826AFF" w14:textId="77777777" w:rsidR="00863365" w:rsidRDefault="00863365" w:rsidP="00813F1A">
                          <w:r>
                            <w:t xml:space="preserve"> </w:t>
                          </w:r>
                        </w:p>
                        <w:p w14:paraId="004F751C" w14:textId="77777777" w:rsidR="00863365" w:rsidRDefault="00863365"/>
                        <w:p w14:paraId="034C56B1" w14:textId="77777777" w:rsidR="00863365" w:rsidRDefault="00863365" w:rsidP="00813F1A">
                          <w:r>
                            <w:t xml:space="preserve"> </w:t>
                          </w:r>
                        </w:p>
                        <w:p w14:paraId="22A67B87" w14:textId="77777777" w:rsidR="00863365" w:rsidRDefault="00863365"/>
                        <w:p w14:paraId="67DDA6DF" w14:textId="77777777" w:rsidR="00863365" w:rsidRDefault="00863365" w:rsidP="00813F1A">
                          <w:r>
                            <w:t xml:space="preserve"> </w:t>
                          </w:r>
                        </w:p>
                        <w:p w14:paraId="3D57A5D8" w14:textId="77777777" w:rsidR="00863365" w:rsidRDefault="00863365"/>
                        <w:p w14:paraId="6682361E" w14:textId="77777777" w:rsidR="00863365" w:rsidRDefault="00863365" w:rsidP="00813F1A">
                          <w:r>
                            <w:t xml:space="preserve"> </w:t>
                          </w:r>
                        </w:p>
                        <w:p w14:paraId="2C631742" w14:textId="77777777" w:rsidR="00863365" w:rsidRDefault="00863365"/>
                        <w:p w14:paraId="70800A34" w14:textId="77777777" w:rsidR="00863365" w:rsidRDefault="00863365" w:rsidP="00813F1A">
                          <w:r>
                            <w:t xml:space="preserve"> </w:t>
                          </w:r>
                        </w:p>
                        <w:p w14:paraId="7B1454D0" w14:textId="77777777" w:rsidR="00863365" w:rsidRDefault="00863365"/>
                        <w:p w14:paraId="5606AD5E" w14:textId="77777777" w:rsidR="00863365" w:rsidRDefault="00863365" w:rsidP="00813F1A">
                          <w:r>
                            <w:t xml:space="preserve"> </w:t>
                          </w:r>
                        </w:p>
                        <w:p w14:paraId="5935C816" w14:textId="77777777" w:rsidR="00863365" w:rsidRDefault="00863365"/>
                        <w:p w14:paraId="7F49E521" w14:textId="77777777" w:rsidR="00863365" w:rsidRDefault="00863365" w:rsidP="00813F1A">
                          <w:r>
                            <w:t xml:space="preserve"> </w:t>
                          </w:r>
                        </w:p>
                        <w:p w14:paraId="50E82DD4" w14:textId="77777777" w:rsidR="00863365" w:rsidRDefault="00863365"/>
                        <w:p w14:paraId="76330E2E" w14:textId="77777777" w:rsidR="00863365" w:rsidRDefault="00863365" w:rsidP="00813F1A">
                          <w:r>
                            <w:t xml:space="preserve"> </w:t>
                          </w:r>
                        </w:p>
                        <w:p w14:paraId="1FB3F7B2" w14:textId="77777777" w:rsidR="00863365" w:rsidRDefault="00863365"/>
                        <w:p w14:paraId="56321A3D" w14:textId="77777777" w:rsidR="00863365" w:rsidRDefault="00863365" w:rsidP="00813F1A">
                          <w:r>
                            <w:t xml:space="preserve"> </w:t>
                          </w:r>
                        </w:p>
                        <w:p w14:paraId="5B25874D" w14:textId="77777777" w:rsidR="00863365" w:rsidRDefault="00863365"/>
                        <w:p w14:paraId="49C47974" w14:textId="77777777" w:rsidR="00863365" w:rsidRDefault="00863365" w:rsidP="00813F1A">
                          <w:r>
                            <w:t xml:space="preserve"> </w:t>
                          </w:r>
                        </w:p>
                        <w:p w14:paraId="117420E0" w14:textId="77777777" w:rsidR="00863365" w:rsidRDefault="00863365"/>
                        <w:p w14:paraId="2F1DDAA9" w14:textId="77777777" w:rsidR="00863365" w:rsidRDefault="00863365" w:rsidP="00813F1A">
                          <w:r>
                            <w:t xml:space="preserve"> </w:t>
                          </w:r>
                        </w:p>
                        <w:p w14:paraId="275A6275" w14:textId="77777777" w:rsidR="00863365" w:rsidRDefault="00863365"/>
                        <w:p w14:paraId="517FECE8" w14:textId="77777777" w:rsidR="00863365" w:rsidRDefault="00863365" w:rsidP="00813F1A">
                          <w:r>
                            <w:t xml:space="preserve"> </w:t>
                          </w:r>
                        </w:p>
                        <w:p w14:paraId="33B06848" w14:textId="77777777" w:rsidR="00863365" w:rsidRDefault="00863365"/>
                        <w:p w14:paraId="119D707E" w14:textId="77777777" w:rsidR="00863365" w:rsidRDefault="00863365" w:rsidP="00813F1A">
                          <w:r>
                            <w:t xml:space="preserve"> </w:t>
                          </w:r>
                        </w:p>
                        <w:p w14:paraId="5FF15F8C" w14:textId="77777777" w:rsidR="00863365" w:rsidRDefault="00863365"/>
                        <w:p w14:paraId="49EB6C87" w14:textId="77777777" w:rsidR="00863365" w:rsidRDefault="00863365" w:rsidP="00813F1A">
                          <w:r>
                            <w:t xml:space="preserve"> </w:t>
                          </w:r>
                        </w:p>
                        <w:p w14:paraId="67AF5BBF" w14:textId="77777777" w:rsidR="00863365" w:rsidRDefault="00863365"/>
                        <w:p w14:paraId="42BB5D5A" w14:textId="4D5F8D05" w:rsidR="00863365" w:rsidRDefault="00863365" w:rsidP="00813F1A">
                          <w:r>
                            <w:t xml:space="preserve"> </w:t>
                          </w:r>
                        </w:p>
                        <w:p w14:paraId="28F921EF" w14:textId="77777777" w:rsidR="00863365" w:rsidRDefault="00863365"/>
                        <w:p w14:paraId="7897984D" w14:textId="77777777" w:rsidR="00863365" w:rsidRDefault="00863365" w:rsidP="00813F1A">
                          <w:r>
                            <w:t xml:space="preserve"> </w:t>
                          </w:r>
                        </w:p>
                        <w:p w14:paraId="6ABAB0F0" w14:textId="77777777" w:rsidR="00863365" w:rsidRDefault="00863365"/>
                        <w:p w14:paraId="1722E7D8" w14:textId="77777777" w:rsidR="00863365" w:rsidRDefault="00863365" w:rsidP="00813F1A">
                          <w:r>
                            <w:t xml:space="preserve"> </w:t>
                          </w:r>
                        </w:p>
                        <w:p w14:paraId="3124F83A" w14:textId="77777777" w:rsidR="00863365" w:rsidRDefault="00863365"/>
                        <w:p w14:paraId="725389BB" w14:textId="77777777" w:rsidR="00863365" w:rsidRDefault="00863365" w:rsidP="00813F1A">
                          <w:r>
                            <w:t xml:space="preserve"> </w:t>
                          </w:r>
                        </w:p>
                        <w:p w14:paraId="09D7C1C6" w14:textId="77777777" w:rsidR="00863365" w:rsidRDefault="00863365"/>
                        <w:p w14:paraId="35317FB4" w14:textId="77777777" w:rsidR="00863365" w:rsidRDefault="00863365" w:rsidP="00813F1A">
                          <w:r>
                            <w:t xml:space="preserve"> </w:t>
                          </w:r>
                        </w:p>
                        <w:p w14:paraId="46FCEDC3" w14:textId="77777777" w:rsidR="00863365" w:rsidRDefault="00863365"/>
                        <w:p w14:paraId="703A35B7" w14:textId="77777777" w:rsidR="00863365" w:rsidRDefault="00863365" w:rsidP="00813F1A">
                          <w:r>
                            <w:t xml:space="preserve"> </w:t>
                          </w:r>
                        </w:p>
                        <w:p w14:paraId="042BB28F" w14:textId="77777777" w:rsidR="00863365" w:rsidRDefault="00863365"/>
                        <w:p w14:paraId="1B6DBBD8" w14:textId="77777777" w:rsidR="00863365" w:rsidRDefault="00863365" w:rsidP="00813F1A">
                          <w:r>
                            <w:t xml:space="preserve"> </w:t>
                          </w:r>
                        </w:p>
                        <w:p w14:paraId="5BCC012B" w14:textId="77777777" w:rsidR="00863365" w:rsidRDefault="00863365"/>
                        <w:p w14:paraId="3C55B533" w14:textId="77777777" w:rsidR="00863365" w:rsidRDefault="00863365" w:rsidP="00813F1A">
                          <w:r>
                            <w:t xml:space="preserve"> </w:t>
                          </w:r>
                        </w:p>
                        <w:p w14:paraId="3F15328E" w14:textId="77777777" w:rsidR="00863365" w:rsidRDefault="00863365"/>
                        <w:p w14:paraId="287992D9" w14:textId="2B4140F0" w:rsidR="00863365" w:rsidRDefault="00863365" w:rsidP="00813F1A">
                          <w:r>
                            <w:t xml:space="preserve"> </w:t>
                          </w:r>
                        </w:p>
                        <w:p w14:paraId="5B036A05" w14:textId="77777777" w:rsidR="00863365" w:rsidRDefault="00863365"/>
                        <w:p w14:paraId="2D071DD4" w14:textId="77777777" w:rsidR="00863365" w:rsidRDefault="00863365" w:rsidP="00813F1A">
                          <w:r>
                            <w:t xml:space="preserve"> </w:t>
                          </w:r>
                        </w:p>
                        <w:p w14:paraId="051029F5" w14:textId="77777777" w:rsidR="00863365" w:rsidRDefault="00863365"/>
                        <w:p w14:paraId="58264A9C" w14:textId="77777777" w:rsidR="00863365" w:rsidRDefault="00863365" w:rsidP="00813F1A">
                          <w:r>
                            <w:t xml:space="preserve"> </w:t>
                          </w:r>
                        </w:p>
                        <w:p w14:paraId="50091BC3" w14:textId="77777777" w:rsidR="00863365" w:rsidRDefault="00863365"/>
                        <w:p w14:paraId="087AE08F" w14:textId="77777777" w:rsidR="00863365" w:rsidRDefault="00863365" w:rsidP="00813F1A">
                          <w:r>
                            <w:t xml:space="preserve"> </w:t>
                          </w:r>
                        </w:p>
                        <w:p w14:paraId="6D0583D2" w14:textId="77777777" w:rsidR="00863365" w:rsidRDefault="00863365"/>
                        <w:p w14:paraId="3621E742" w14:textId="079F0023" w:rsidR="00863365" w:rsidRDefault="00863365" w:rsidP="00813F1A">
                          <w:r>
                            <w:t xml:space="preserve"> </w:t>
                          </w:r>
                        </w:p>
                        <w:p w14:paraId="4DB199AE" w14:textId="77777777" w:rsidR="00863365" w:rsidRDefault="00863365"/>
                        <w:p w14:paraId="316185B9" w14:textId="77777777" w:rsidR="00863365" w:rsidRDefault="00863365" w:rsidP="00813F1A">
                          <w:r>
                            <w:t xml:space="preserve"> </w:t>
                          </w:r>
                        </w:p>
                        <w:p w14:paraId="0553D810" w14:textId="77777777" w:rsidR="00863365" w:rsidRDefault="00863365"/>
                        <w:p w14:paraId="174283D2" w14:textId="7C9486B8" w:rsidR="00863365" w:rsidRDefault="00863365" w:rsidP="00813F1A">
                          <w:r>
                            <w:t xml:space="preserve"> </w:t>
                          </w:r>
                        </w:p>
                        <w:p w14:paraId="6DC7C71C" w14:textId="77777777" w:rsidR="00863365" w:rsidRDefault="00863365"/>
                        <w:p w14:paraId="1E1AEBB6" w14:textId="242E6360" w:rsidR="00863365" w:rsidRDefault="00863365" w:rsidP="00813F1A">
                          <w:r>
                            <w:t xml:space="preserve"> </w:t>
                          </w:r>
                        </w:p>
                      </w:txbxContent>
                    </v:textbox>
                  </v:rect>
                  <v:rect id="Rectangle 3955" o:spid="_x0000_s1121" style="position:absolute;left:36859;top:15834;width:59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YKxwAAAN0AAAAPAAAAZHJzL2Rvd25yZXYueG1sRI9Ba8JA&#10;FITvhf6H5RW81U0tkS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Hsh9grHAAAA3QAA&#10;AA8AAAAAAAAAAAAAAAAABwIAAGRycy9kb3ducmV2LnhtbFBLBQYAAAAAAwADALcAAAD7AgAAAAA=&#10;" filled="f" stroked="f">
                    <v:textbox inset="0,0,0,0">
                      <w:txbxContent>
                        <w:p w14:paraId="53CAC9F8" w14:textId="77777777" w:rsidR="00863365" w:rsidRDefault="00863365" w:rsidP="00813F1A">
                          <w:r>
                            <w:rPr>
                              <w:color w:val="FFFFFF"/>
                              <w:sz w:val="28"/>
                            </w:rPr>
                            <w:t xml:space="preserve"> </w:t>
                          </w:r>
                        </w:p>
                        <w:p w14:paraId="25B30EA1" w14:textId="77777777" w:rsidR="00863365" w:rsidRDefault="00863365"/>
                        <w:p w14:paraId="614500AA" w14:textId="77777777" w:rsidR="00863365" w:rsidRDefault="00863365" w:rsidP="00813F1A">
                          <w:r>
                            <w:rPr>
                              <w:color w:val="FFFFFF"/>
                              <w:sz w:val="28"/>
                            </w:rPr>
                            <w:t xml:space="preserve"> </w:t>
                          </w:r>
                        </w:p>
                        <w:p w14:paraId="2F377338" w14:textId="77777777" w:rsidR="00863365" w:rsidRDefault="00863365"/>
                        <w:p w14:paraId="7D4BEFAD" w14:textId="77777777" w:rsidR="00863365" w:rsidRDefault="00863365" w:rsidP="00813F1A">
                          <w:r>
                            <w:rPr>
                              <w:color w:val="FFFFFF"/>
                              <w:sz w:val="28"/>
                            </w:rPr>
                            <w:t xml:space="preserve"> </w:t>
                          </w:r>
                        </w:p>
                        <w:p w14:paraId="6536B2DC" w14:textId="77777777" w:rsidR="00863365" w:rsidRDefault="00863365"/>
                        <w:p w14:paraId="7E789B3A" w14:textId="77777777" w:rsidR="00863365" w:rsidRDefault="00863365" w:rsidP="00813F1A">
                          <w:r>
                            <w:rPr>
                              <w:color w:val="FFFFFF"/>
                              <w:sz w:val="28"/>
                            </w:rPr>
                            <w:t xml:space="preserve"> </w:t>
                          </w:r>
                        </w:p>
                        <w:p w14:paraId="73E80331" w14:textId="77777777" w:rsidR="00863365" w:rsidRDefault="00863365"/>
                        <w:p w14:paraId="26CF6A36" w14:textId="77777777" w:rsidR="00863365" w:rsidRDefault="00863365" w:rsidP="00813F1A">
                          <w:r>
                            <w:rPr>
                              <w:color w:val="FFFFFF"/>
                              <w:sz w:val="28"/>
                            </w:rPr>
                            <w:t xml:space="preserve"> </w:t>
                          </w:r>
                        </w:p>
                        <w:p w14:paraId="7E2A5362" w14:textId="77777777" w:rsidR="00863365" w:rsidRDefault="00863365"/>
                        <w:p w14:paraId="38CDD887" w14:textId="77777777" w:rsidR="00863365" w:rsidRDefault="00863365" w:rsidP="00813F1A">
                          <w:r>
                            <w:rPr>
                              <w:color w:val="FFFFFF"/>
                              <w:sz w:val="28"/>
                            </w:rPr>
                            <w:t xml:space="preserve"> </w:t>
                          </w:r>
                        </w:p>
                        <w:p w14:paraId="4BF88BAF" w14:textId="77777777" w:rsidR="00863365" w:rsidRDefault="00863365"/>
                        <w:p w14:paraId="19138DD8" w14:textId="77777777" w:rsidR="00863365" w:rsidRDefault="00863365" w:rsidP="00813F1A">
                          <w:r>
                            <w:rPr>
                              <w:color w:val="FFFFFF"/>
                              <w:sz w:val="28"/>
                            </w:rPr>
                            <w:t xml:space="preserve"> </w:t>
                          </w:r>
                        </w:p>
                        <w:p w14:paraId="1E356612" w14:textId="77777777" w:rsidR="00863365" w:rsidRDefault="00863365"/>
                        <w:p w14:paraId="019988C6" w14:textId="77777777" w:rsidR="00863365" w:rsidRDefault="00863365" w:rsidP="00813F1A">
                          <w:r>
                            <w:rPr>
                              <w:color w:val="FFFFFF"/>
                              <w:sz w:val="28"/>
                            </w:rPr>
                            <w:t xml:space="preserve"> </w:t>
                          </w:r>
                        </w:p>
                        <w:p w14:paraId="7A20CB4C" w14:textId="77777777" w:rsidR="00863365" w:rsidRDefault="00863365"/>
                        <w:p w14:paraId="57242BBA" w14:textId="77777777" w:rsidR="00863365" w:rsidRDefault="00863365" w:rsidP="00813F1A">
                          <w:r>
                            <w:rPr>
                              <w:color w:val="FFFFFF"/>
                              <w:sz w:val="28"/>
                            </w:rPr>
                            <w:t xml:space="preserve"> </w:t>
                          </w:r>
                        </w:p>
                        <w:p w14:paraId="21AE7363" w14:textId="77777777" w:rsidR="00863365" w:rsidRDefault="00863365"/>
                        <w:p w14:paraId="3C8D5742" w14:textId="77777777" w:rsidR="00863365" w:rsidRDefault="00863365" w:rsidP="00813F1A">
                          <w:r>
                            <w:rPr>
                              <w:color w:val="FFFFFF"/>
                              <w:sz w:val="28"/>
                            </w:rPr>
                            <w:t xml:space="preserve"> </w:t>
                          </w:r>
                        </w:p>
                        <w:p w14:paraId="155964F5" w14:textId="77777777" w:rsidR="00863365" w:rsidRDefault="00863365"/>
                        <w:p w14:paraId="2182C6A6" w14:textId="77777777" w:rsidR="00863365" w:rsidRDefault="00863365" w:rsidP="00813F1A">
                          <w:r>
                            <w:rPr>
                              <w:color w:val="FFFFFF"/>
                              <w:sz w:val="28"/>
                            </w:rPr>
                            <w:t xml:space="preserve"> </w:t>
                          </w:r>
                        </w:p>
                        <w:p w14:paraId="310B9843" w14:textId="77777777" w:rsidR="00863365" w:rsidRDefault="00863365"/>
                        <w:p w14:paraId="24DD0088" w14:textId="77777777" w:rsidR="00863365" w:rsidRDefault="00863365" w:rsidP="00813F1A">
                          <w:r>
                            <w:rPr>
                              <w:color w:val="FFFFFF"/>
                              <w:sz w:val="28"/>
                            </w:rPr>
                            <w:t xml:space="preserve"> </w:t>
                          </w:r>
                        </w:p>
                        <w:p w14:paraId="4D6A321B" w14:textId="77777777" w:rsidR="00863365" w:rsidRDefault="00863365"/>
                        <w:p w14:paraId="7E110155" w14:textId="77777777" w:rsidR="00863365" w:rsidRDefault="00863365" w:rsidP="00813F1A">
                          <w:r>
                            <w:rPr>
                              <w:color w:val="FFFFFF"/>
                              <w:sz w:val="28"/>
                            </w:rPr>
                            <w:t xml:space="preserve"> </w:t>
                          </w:r>
                        </w:p>
                        <w:p w14:paraId="6D6D1DAD" w14:textId="77777777" w:rsidR="00863365" w:rsidRDefault="00863365"/>
                        <w:p w14:paraId="0E18632C" w14:textId="77777777" w:rsidR="00863365" w:rsidRDefault="00863365" w:rsidP="00813F1A">
                          <w:r>
                            <w:rPr>
                              <w:color w:val="FFFFFF"/>
                              <w:sz w:val="28"/>
                            </w:rPr>
                            <w:t xml:space="preserve"> </w:t>
                          </w:r>
                        </w:p>
                        <w:p w14:paraId="58A1430F" w14:textId="77777777" w:rsidR="00863365" w:rsidRDefault="00863365"/>
                        <w:p w14:paraId="3D967981" w14:textId="77777777" w:rsidR="00863365" w:rsidRDefault="00863365" w:rsidP="00813F1A">
                          <w:r>
                            <w:rPr>
                              <w:color w:val="FFFFFF"/>
                              <w:sz w:val="28"/>
                            </w:rPr>
                            <w:t xml:space="preserve"> </w:t>
                          </w:r>
                        </w:p>
                        <w:p w14:paraId="50C028A6" w14:textId="77777777" w:rsidR="00863365" w:rsidRDefault="00863365"/>
                        <w:p w14:paraId="76E43986" w14:textId="77777777" w:rsidR="00863365" w:rsidRDefault="00863365" w:rsidP="00813F1A">
                          <w:r>
                            <w:rPr>
                              <w:color w:val="FFFFFF"/>
                              <w:sz w:val="28"/>
                            </w:rPr>
                            <w:t xml:space="preserve"> </w:t>
                          </w:r>
                        </w:p>
                        <w:p w14:paraId="2C7FC5FD" w14:textId="77777777" w:rsidR="00863365" w:rsidRDefault="00863365"/>
                        <w:p w14:paraId="1107D6E2" w14:textId="3CDB3B93" w:rsidR="00863365" w:rsidRDefault="00863365" w:rsidP="00813F1A">
                          <w:r>
                            <w:rPr>
                              <w:color w:val="FFFFFF"/>
                              <w:sz w:val="28"/>
                            </w:rPr>
                            <w:t xml:space="preserve"> </w:t>
                          </w:r>
                        </w:p>
                        <w:p w14:paraId="74CB490E" w14:textId="77777777" w:rsidR="00863365" w:rsidRDefault="00863365"/>
                        <w:p w14:paraId="35BE9DB1" w14:textId="77777777" w:rsidR="00863365" w:rsidRDefault="00863365" w:rsidP="00813F1A">
                          <w:r>
                            <w:rPr>
                              <w:color w:val="FFFFFF"/>
                              <w:sz w:val="28"/>
                            </w:rPr>
                            <w:t xml:space="preserve"> </w:t>
                          </w:r>
                        </w:p>
                        <w:p w14:paraId="6CB44FA9" w14:textId="77777777" w:rsidR="00863365" w:rsidRDefault="00863365"/>
                        <w:p w14:paraId="5C6107B8" w14:textId="77777777" w:rsidR="00863365" w:rsidRDefault="00863365" w:rsidP="00813F1A">
                          <w:r>
                            <w:rPr>
                              <w:color w:val="FFFFFF"/>
                              <w:sz w:val="28"/>
                            </w:rPr>
                            <w:t xml:space="preserve"> </w:t>
                          </w:r>
                        </w:p>
                        <w:p w14:paraId="11720B78" w14:textId="77777777" w:rsidR="00863365" w:rsidRDefault="00863365"/>
                        <w:p w14:paraId="5F2EA41A" w14:textId="77777777" w:rsidR="00863365" w:rsidRDefault="00863365" w:rsidP="00813F1A">
                          <w:r>
                            <w:rPr>
                              <w:color w:val="FFFFFF"/>
                              <w:sz w:val="28"/>
                            </w:rPr>
                            <w:t xml:space="preserve"> </w:t>
                          </w:r>
                        </w:p>
                        <w:p w14:paraId="1B5A6B6A" w14:textId="77777777" w:rsidR="00863365" w:rsidRDefault="00863365"/>
                        <w:p w14:paraId="76D77F8C" w14:textId="77777777" w:rsidR="00863365" w:rsidRDefault="00863365" w:rsidP="00813F1A">
                          <w:r>
                            <w:rPr>
                              <w:color w:val="FFFFFF"/>
                              <w:sz w:val="28"/>
                            </w:rPr>
                            <w:t xml:space="preserve"> </w:t>
                          </w:r>
                        </w:p>
                        <w:p w14:paraId="444506FC" w14:textId="77777777" w:rsidR="00863365" w:rsidRDefault="00863365"/>
                        <w:p w14:paraId="2729C565" w14:textId="77777777" w:rsidR="00863365" w:rsidRDefault="00863365" w:rsidP="00813F1A">
                          <w:r>
                            <w:rPr>
                              <w:color w:val="FFFFFF"/>
                              <w:sz w:val="28"/>
                            </w:rPr>
                            <w:t xml:space="preserve"> </w:t>
                          </w:r>
                        </w:p>
                        <w:p w14:paraId="088670FD" w14:textId="77777777" w:rsidR="00863365" w:rsidRDefault="00863365"/>
                        <w:p w14:paraId="28A93D5A" w14:textId="77777777" w:rsidR="00863365" w:rsidRDefault="00863365" w:rsidP="00813F1A">
                          <w:r>
                            <w:rPr>
                              <w:color w:val="FFFFFF"/>
                              <w:sz w:val="28"/>
                            </w:rPr>
                            <w:t xml:space="preserve"> </w:t>
                          </w:r>
                        </w:p>
                        <w:p w14:paraId="7FA37C4F" w14:textId="77777777" w:rsidR="00863365" w:rsidRDefault="00863365"/>
                        <w:p w14:paraId="3DE4E201" w14:textId="77777777" w:rsidR="00863365" w:rsidRDefault="00863365" w:rsidP="00813F1A">
                          <w:r>
                            <w:rPr>
                              <w:color w:val="FFFFFF"/>
                              <w:sz w:val="28"/>
                            </w:rPr>
                            <w:t xml:space="preserve"> </w:t>
                          </w:r>
                        </w:p>
                        <w:p w14:paraId="10BF0B38" w14:textId="77777777" w:rsidR="00863365" w:rsidRDefault="00863365"/>
                        <w:p w14:paraId="17C44C21" w14:textId="0C1E286E" w:rsidR="00863365" w:rsidRDefault="00863365" w:rsidP="00813F1A">
                          <w:r>
                            <w:rPr>
                              <w:color w:val="FFFFFF"/>
                              <w:sz w:val="28"/>
                            </w:rPr>
                            <w:t xml:space="preserve"> </w:t>
                          </w:r>
                        </w:p>
                        <w:p w14:paraId="60A943EF" w14:textId="77777777" w:rsidR="00863365" w:rsidRDefault="00863365"/>
                        <w:p w14:paraId="58A01FA2" w14:textId="77777777" w:rsidR="00863365" w:rsidRDefault="00863365" w:rsidP="00813F1A">
                          <w:r>
                            <w:rPr>
                              <w:color w:val="FFFFFF"/>
                              <w:sz w:val="28"/>
                            </w:rPr>
                            <w:t xml:space="preserve"> </w:t>
                          </w:r>
                        </w:p>
                        <w:p w14:paraId="11EA74B4" w14:textId="77777777" w:rsidR="00863365" w:rsidRDefault="00863365"/>
                        <w:p w14:paraId="6A8BD19D" w14:textId="77777777" w:rsidR="00863365" w:rsidRDefault="00863365" w:rsidP="00813F1A">
                          <w:r>
                            <w:rPr>
                              <w:color w:val="FFFFFF"/>
                              <w:sz w:val="28"/>
                            </w:rPr>
                            <w:t xml:space="preserve"> </w:t>
                          </w:r>
                        </w:p>
                        <w:p w14:paraId="10F56508" w14:textId="77777777" w:rsidR="00863365" w:rsidRDefault="00863365"/>
                        <w:p w14:paraId="31319416" w14:textId="77777777" w:rsidR="00863365" w:rsidRDefault="00863365" w:rsidP="00813F1A">
                          <w:r>
                            <w:rPr>
                              <w:color w:val="FFFFFF"/>
                              <w:sz w:val="28"/>
                            </w:rPr>
                            <w:t xml:space="preserve"> </w:t>
                          </w:r>
                        </w:p>
                        <w:p w14:paraId="560AE1F6" w14:textId="77777777" w:rsidR="00863365" w:rsidRDefault="00863365"/>
                        <w:p w14:paraId="584B2018" w14:textId="7A8B8FA0" w:rsidR="00863365" w:rsidRDefault="00863365" w:rsidP="00813F1A">
                          <w:r>
                            <w:rPr>
                              <w:color w:val="FFFFFF"/>
                              <w:sz w:val="28"/>
                            </w:rPr>
                            <w:t xml:space="preserve"> </w:t>
                          </w:r>
                        </w:p>
                        <w:p w14:paraId="551B219E" w14:textId="77777777" w:rsidR="00863365" w:rsidRDefault="00863365"/>
                        <w:p w14:paraId="0CE58FA1" w14:textId="77777777" w:rsidR="00863365" w:rsidRDefault="00863365" w:rsidP="00813F1A">
                          <w:r>
                            <w:rPr>
                              <w:color w:val="FFFFFF"/>
                              <w:sz w:val="28"/>
                            </w:rPr>
                            <w:t xml:space="preserve"> </w:t>
                          </w:r>
                        </w:p>
                        <w:p w14:paraId="5DC3D62C" w14:textId="77777777" w:rsidR="00863365" w:rsidRDefault="00863365"/>
                        <w:p w14:paraId="6A559B7F" w14:textId="3CFC4926" w:rsidR="00863365" w:rsidRDefault="00863365" w:rsidP="00813F1A">
                          <w:r>
                            <w:rPr>
                              <w:color w:val="FFFFFF"/>
                              <w:sz w:val="28"/>
                            </w:rPr>
                            <w:t xml:space="preserve"> </w:t>
                          </w:r>
                        </w:p>
                        <w:p w14:paraId="713B3A1D" w14:textId="77777777" w:rsidR="00863365" w:rsidRDefault="00863365"/>
                        <w:p w14:paraId="20E54E5E" w14:textId="083168B8" w:rsidR="00863365" w:rsidRDefault="00863365" w:rsidP="00813F1A">
                          <w:r>
                            <w:rPr>
                              <w:color w:val="FFFFFF"/>
                              <w:sz w:val="28"/>
                            </w:rPr>
                            <w:t xml:space="preserve"> </w:t>
                          </w:r>
                        </w:p>
                      </w:txbxContent>
                    </v:textbox>
                  </v:rect>
                  <v:rect id="Rectangle 3958" o:spid="_x0000_s1122" style="position:absolute;left:27621;top:1916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mUwgAAAN0AAAAPAAAAZHJzL2Rvd25yZXYueG1sRE9Ni8Iw&#10;EL0L/ocwwt40VVm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CVIFmUwgAAAN0AAAAPAAAA&#10;AAAAAAAAAAAAAAcCAABkcnMvZG93bnJldi54bWxQSwUGAAAAAAMAAwC3AAAA9gIAAAAA&#10;" filled="f" stroked="f">
                    <v:textbox inset="0,0,0,0">
                      <w:txbxContent>
                        <w:p w14:paraId="4FA4974F" w14:textId="77777777" w:rsidR="00863365" w:rsidRDefault="00863365" w:rsidP="00813F1A">
                          <w:r>
                            <w:rPr>
                              <w:color w:val="FFFFFF"/>
                              <w:sz w:val="28"/>
                            </w:rPr>
                            <w:t xml:space="preserve"> </w:t>
                          </w:r>
                        </w:p>
                        <w:p w14:paraId="784D98F3" w14:textId="77777777" w:rsidR="00863365" w:rsidRDefault="00863365"/>
                        <w:p w14:paraId="53F187A8" w14:textId="77777777" w:rsidR="00863365" w:rsidRDefault="00863365" w:rsidP="00813F1A">
                          <w:r>
                            <w:rPr>
                              <w:color w:val="FFFFFF"/>
                              <w:sz w:val="28"/>
                            </w:rPr>
                            <w:t xml:space="preserve"> </w:t>
                          </w:r>
                        </w:p>
                        <w:p w14:paraId="73EE08BA" w14:textId="77777777" w:rsidR="00863365" w:rsidRDefault="00863365"/>
                        <w:p w14:paraId="0DD1B977" w14:textId="77777777" w:rsidR="00863365" w:rsidRDefault="00863365" w:rsidP="00813F1A">
                          <w:r>
                            <w:rPr>
                              <w:color w:val="FFFFFF"/>
                              <w:sz w:val="28"/>
                            </w:rPr>
                            <w:t xml:space="preserve"> </w:t>
                          </w:r>
                        </w:p>
                        <w:p w14:paraId="41C4C14E" w14:textId="77777777" w:rsidR="00863365" w:rsidRDefault="00863365"/>
                        <w:p w14:paraId="34389438" w14:textId="77777777" w:rsidR="00863365" w:rsidRDefault="00863365" w:rsidP="00813F1A">
                          <w:r>
                            <w:rPr>
                              <w:color w:val="FFFFFF"/>
                              <w:sz w:val="28"/>
                            </w:rPr>
                            <w:t xml:space="preserve"> </w:t>
                          </w:r>
                        </w:p>
                        <w:p w14:paraId="799AFBBC" w14:textId="77777777" w:rsidR="00863365" w:rsidRDefault="00863365"/>
                        <w:p w14:paraId="49B861DE" w14:textId="77777777" w:rsidR="00863365" w:rsidRDefault="00863365" w:rsidP="00813F1A">
                          <w:r>
                            <w:rPr>
                              <w:color w:val="FFFFFF"/>
                              <w:sz w:val="28"/>
                            </w:rPr>
                            <w:t xml:space="preserve"> </w:t>
                          </w:r>
                        </w:p>
                        <w:p w14:paraId="418F642E" w14:textId="77777777" w:rsidR="00863365" w:rsidRDefault="00863365"/>
                        <w:p w14:paraId="35030D15" w14:textId="77777777" w:rsidR="00863365" w:rsidRDefault="00863365" w:rsidP="00813F1A">
                          <w:r>
                            <w:rPr>
                              <w:color w:val="FFFFFF"/>
                              <w:sz w:val="28"/>
                            </w:rPr>
                            <w:t xml:space="preserve"> </w:t>
                          </w:r>
                        </w:p>
                        <w:p w14:paraId="5119A656" w14:textId="77777777" w:rsidR="00863365" w:rsidRDefault="00863365"/>
                        <w:p w14:paraId="600F0490" w14:textId="77777777" w:rsidR="00863365" w:rsidRDefault="00863365" w:rsidP="00813F1A">
                          <w:r>
                            <w:rPr>
                              <w:color w:val="FFFFFF"/>
                              <w:sz w:val="28"/>
                            </w:rPr>
                            <w:t xml:space="preserve"> </w:t>
                          </w:r>
                        </w:p>
                        <w:p w14:paraId="3B2EE18D" w14:textId="77777777" w:rsidR="00863365" w:rsidRDefault="00863365"/>
                        <w:p w14:paraId="108FC4E1" w14:textId="77777777" w:rsidR="00863365" w:rsidRDefault="00863365" w:rsidP="00813F1A">
                          <w:r>
                            <w:rPr>
                              <w:color w:val="FFFFFF"/>
                              <w:sz w:val="28"/>
                            </w:rPr>
                            <w:t xml:space="preserve"> </w:t>
                          </w:r>
                        </w:p>
                        <w:p w14:paraId="7680995E" w14:textId="77777777" w:rsidR="00863365" w:rsidRDefault="00863365"/>
                        <w:p w14:paraId="3E889CBD" w14:textId="77777777" w:rsidR="00863365" w:rsidRDefault="00863365" w:rsidP="00813F1A">
                          <w:r>
                            <w:rPr>
                              <w:color w:val="FFFFFF"/>
                              <w:sz w:val="28"/>
                            </w:rPr>
                            <w:t xml:space="preserve"> </w:t>
                          </w:r>
                        </w:p>
                        <w:p w14:paraId="19F1E697" w14:textId="77777777" w:rsidR="00863365" w:rsidRDefault="00863365"/>
                        <w:p w14:paraId="7027DFDB" w14:textId="77777777" w:rsidR="00863365" w:rsidRDefault="00863365" w:rsidP="00813F1A">
                          <w:r>
                            <w:rPr>
                              <w:color w:val="FFFFFF"/>
                              <w:sz w:val="28"/>
                            </w:rPr>
                            <w:t xml:space="preserve"> </w:t>
                          </w:r>
                        </w:p>
                        <w:p w14:paraId="44C3CCD2" w14:textId="77777777" w:rsidR="00863365" w:rsidRDefault="00863365"/>
                        <w:p w14:paraId="26955C4C" w14:textId="77777777" w:rsidR="00863365" w:rsidRDefault="00863365" w:rsidP="00813F1A">
                          <w:r>
                            <w:rPr>
                              <w:color w:val="FFFFFF"/>
                              <w:sz w:val="28"/>
                            </w:rPr>
                            <w:t xml:space="preserve"> </w:t>
                          </w:r>
                        </w:p>
                        <w:p w14:paraId="4B029870" w14:textId="77777777" w:rsidR="00863365" w:rsidRDefault="00863365"/>
                        <w:p w14:paraId="3D9EEFCE" w14:textId="77777777" w:rsidR="00863365" w:rsidRDefault="00863365" w:rsidP="00813F1A">
                          <w:r>
                            <w:rPr>
                              <w:color w:val="FFFFFF"/>
                              <w:sz w:val="28"/>
                            </w:rPr>
                            <w:t xml:space="preserve"> </w:t>
                          </w:r>
                        </w:p>
                        <w:p w14:paraId="156299FD" w14:textId="77777777" w:rsidR="00863365" w:rsidRDefault="00863365"/>
                        <w:p w14:paraId="02BA44D3" w14:textId="77777777" w:rsidR="00863365" w:rsidRDefault="00863365" w:rsidP="00813F1A">
                          <w:r>
                            <w:rPr>
                              <w:color w:val="FFFFFF"/>
                              <w:sz w:val="28"/>
                            </w:rPr>
                            <w:t xml:space="preserve"> </w:t>
                          </w:r>
                        </w:p>
                        <w:p w14:paraId="3EEEF1D3" w14:textId="77777777" w:rsidR="00863365" w:rsidRDefault="00863365"/>
                        <w:p w14:paraId="6FBFF4B5" w14:textId="77777777" w:rsidR="00863365" w:rsidRDefault="00863365" w:rsidP="00813F1A">
                          <w:r>
                            <w:rPr>
                              <w:color w:val="FFFFFF"/>
                              <w:sz w:val="28"/>
                            </w:rPr>
                            <w:t xml:space="preserve"> </w:t>
                          </w:r>
                        </w:p>
                        <w:p w14:paraId="321BB86B" w14:textId="77777777" w:rsidR="00863365" w:rsidRDefault="00863365"/>
                        <w:p w14:paraId="6C7EB3AA" w14:textId="77777777" w:rsidR="00863365" w:rsidRDefault="00863365" w:rsidP="00813F1A">
                          <w:r>
                            <w:rPr>
                              <w:color w:val="FFFFFF"/>
                              <w:sz w:val="28"/>
                            </w:rPr>
                            <w:t xml:space="preserve"> </w:t>
                          </w:r>
                        </w:p>
                        <w:p w14:paraId="53BF75F2" w14:textId="77777777" w:rsidR="00863365" w:rsidRDefault="00863365"/>
                        <w:p w14:paraId="731CA20C" w14:textId="77777777" w:rsidR="00863365" w:rsidRDefault="00863365" w:rsidP="00813F1A">
                          <w:r>
                            <w:rPr>
                              <w:color w:val="FFFFFF"/>
                              <w:sz w:val="28"/>
                            </w:rPr>
                            <w:t xml:space="preserve"> </w:t>
                          </w:r>
                        </w:p>
                        <w:p w14:paraId="2C819E19" w14:textId="77777777" w:rsidR="00863365" w:rsidRDefault="00863365"/>
                        <w:p w14:paraId="5C28874A" w14:textId="039AE2C1" w:rsidR="00863365" w:rsidRDefault="00863365" w:rsidP="00813F1A">
                          <w:r>
                            <w:rPr>
                              <w:color w:val="FFFFFF"/>
                              <w:sz w:val="28"/>
                            </w:rPr>
                            <w:t xml:space="preserve"> </w:t>
                          </w:r>
                        </w:p>
                        <w:p w14:paraId="19DAF74E" w14:textId="77777777" w:rsidR="00863365" w:rsidRDefault="00863365"/>
                        <w:p w14:paraId="004E2183" w14:textId="77777777" w:rsidR="00863365" w:rsidRDefault="00863365" w:rsidP="00813F1A">
                          <w:r>
                            <w:rPr>
                              <w:color w:val="FFFFFF"/>
                              <w:sz w:val="28"/>
                            </w:rPr>
                            <w:t xml:space="preserve"> </w:t>
                          </w:r>
                        </w:p>
                        <w:p w14:paraId="50685E94" w14:textId="77777777" w:rsidR="00863365" w:rsidRDefault="00863365"/>
                        <w:p w14:paraId="4F013240" w14:textId="77777777" w:rsidR="00863365" w:rsidRDefault="00863365" w:rsidP="00813F1A">
                          <w:r>
                            <w:rPr>
                              <w:color w:val="FFFFFF"/>
                              <w:sz w:val="28"/>
                            </w:rPr>
                            <w:t xml:space="preserve"> </w:t>
                          </w:r>
                        </w:p>
                        <w:p w14:paraId="7BF1AB58" w14:textId="77777777" w:rsidR="00863365" w:rsidRDefault="00863365"/>
                        <w:p w14:paraId="014756F8" w14:textId="77777777" w:rsidR="00863365" w:rsidRDefault="00863365" w:rsidP="00813F1A">
                          <w:r>
                            <w:rPr>
                              <w:color w:val="FFFFFF"/>
                              <w:sz w:val="28"/>
                            </w:rPr>
                            <w:t xml:space="preserve"> </w:t>
                          </w:r>
                        </w:p>
                        <w:p w14:paraId="28E00F48" w14:textId="77777777" w:rsidR="00863365" w:rsidRDefault="00863365"/>
                        <w:p w14:paraId="36B716EC" w14:textId="77777777" w:rsidR="00863365" w:rsidRDefault="00863365" w:rsidP="00813F1A">
                          <w:r>
                            <w:rPr>
                              <w:color w:val="FFFFFF"/>
                              <w:sz w:val="28"/>
                            </w:rPr>
                            <w:t xml:space="preserve"> </w:t>
                          </w:r>
                        </w:p>
                        <w:p w14:paraId="28F731F1" w14:textId="77777777" w:rsidR="00863365" w:rsidRDefault="00863365"/>
                        <w:p w14:paraId="2E43B063" w14:textId="77777777" w:rsidR="00863365" w:rsidRDefault="00863365" w:rsidP="00813F1A">
                          <w:r>
                            <w:rPr>
                              <w:color w:val="FFFFFF"/>
                              <w:sz w:val="28"/>
                            </w:rPr>
                            <w:t xml:space="preserve"> </w:t>
                          </w:r>
                        </w:p>
                        <w:p w14:paraId="75D28487" w14:textId="77777777" w:rsidR="00863365" w:rsidRDefault="00863365"/>
                        <w:p w14:paraId="28332296" w14:textId="77777777" w:rsidR="00863365" w:rsidRDefault="00863365" w:rsidP="00813F1A">
                          <w:r>
                            <w:rPr>
                              <w:color w:val="FFFFFF"/>
                              <w:sz w:val="28"/>
                            </w:rPr>
                            <w:t xml:space="preserve"> </w:t>
                          </w:r>
                        </w:p>
                        <w:p w14:paraId="4CC28B90" w14:textId="77777777" w:rsidR="00863365" w:rsidRDefault="00863365"/>
                        <w:p w14:paraId="5E71008E" w14:textId="77777777" w:rsidR="00863365" w:rsidRDefault="00863365" w:rsidP="00813F1A">
                          <w:r>
                            <w:rPr>
                              <w:color w:val="FFFFFF"/>
                              <w:sz w:val="28"/>
                            </w:rPr>
                            <w:t xml:space="preserve"> </w:t>
                          </w:r>
                        </w:p>
                        <w:p w14:paraId="302F4158" w14:textId="77777777" w:rsidR="00863365" w:rsidRDefault="00863365"/>
                        <w:p w14:paraId="0787BF7B" w14:textId="1FEAAD2E" w:rsidR="00863365" w:rsidRDefault="00863365" w:rsidP="00813F1A">
                          <w:r>
                            <w:rPr>
                              <w:color w:val="FFFFFF"/>
                              <w:sz w:val="28"/>
                            </w:rPr>
                            <w:t xml:space="preserve"> </w:t>
                          </w:r>
                        </w:p>
                        <w:p w14:paraId="7DC9812F" w14:textId="77777777" w:rsidR="00863365" w:rsidRDefault="00863365"/>
                        <w:p w14:paraId="366DEE6C" w14:textId="77777777" w:rsidR="00863365" w:rsidRDefault="00863365" w:rsidP="00813F1A">
                          <w:r>
                            <w:rPr>
                              <w:color w:val="FFFFFF"/>
                              <w:sz w:val="28"/>
                            </w:rPr>
                            <w:t xml:space="preserve"> </w:t>
                          </w:r>
                        </w:p>
                        <w:p w14:paraId="326072F0" w14:textId="77777777" w:rsidR="00863365" w:rsidRDefault="00863365"/>
                        <w:p w14:paraId="39262287" w14:textId="77777777" w:rsidR="00863365" w:rsidRDefault="00863365" w:rsidP="00813F1A">
                          <w:r>
                            <w:rPr>
                              <w:color w:val="FFFFFF"/>
                              <w:sz w:val="28"/>
                            </w:rPr>
                            <w:t xml:space="preserve"> </w:t>
                          </w:r>
                        </w:p>
                        <w:p w14:paraId="07075782" w14:textId="77777777" w:rsidR="00863365" w:rsidRDefault="00863365"/>
                        <w:p w14:paraId="3FB4CE20" w14:textId="77777777" w:rsidR="00863365" w:rsidRDefault="00863365" w:rsidP="00813F1A">
                          <w:r>
                            <w:rPr>
                              <w:color w:val="FFFFFF"/>
                              <w:sz w:val="28"/>
                            </w:rPr>
                            <w:t xml:space="preserve"> </w:t>
                          </w:r>
                        </w:p>
                        <w:p w14:paraId="1654686F" w14:textId="77777777" w:rsidR="00863365" w:rsidRDefault="00863365"/>
                        <w:p w14:paraId="285C1B15" w14:textId="3F3736C0" w:rsidR="00863365" w:rsidRDefault="00863365" w:rsidP="00813F1A">
                          <w:r>
                            <w:rPr>
                              <w:color w:val="FFFFFF"/>
                              <w:sz w:val="28"/>
                            </w:rPr>
                            <w:t xml:space="preserve"> </w:t>
                          </w:r>
                        </w:p>
                        <w:p w14:paraId="7087C493" w14:textId="77777777" w:rsidR="00863365" w:rsidRDefault="00863365"/>
                        <w:p w14:paraId="238D3457" w14:textId="77777777" w:rsidR="00863365" w:rsidRDefault="00863365" w:rsidP="00813F1A">
                          <w:r>
                            <w:rPr>
                              <w:color w:val="FFFFFF"/>
                              <w:sz w:val="28"/>
                            </w:rPr>
                            <w:t xml:space="preserve"> </w:t>
                          </w:r>
                        </w:p>
                        <w:p w14:paraId="7B1DA7AC" w14:textId="77777777" w:rsidR="00863365" w:rsidRDefault="00863365"/>
                        <w:p w14:paraId="6E6852FD" w14:textId="3BB668EC" w:rsidR="00863365" w:rsidRDefault="00863365" w:rsidP="00813F1A">
                          <w:r>
                            <w:rPr>
                              <w:color w:val="FFFFFF"/>
                              <w:sz w:val="28"/>
                            </w:rPr>
                            <w:t xml:space="preserve"> </w:t>
                          </w:r>
                        </w:p>
                        <w:p w14:paraId="3344A14E" w14:textId="77777777" w:rsidR="00863365" w:rsidRDefault="00863365"/>
                        <w:p w14:paraId="02767F29" w14:textId="6AED0EAA" w:rsidR="00863365" w:rsidRDefault="00863365" w:rsidP="00813F1A">
                          <w:r>
                            <w:rPr>
                              <w:color w:val="FFFFFF"/>
                              <w:sz w:val="28"/>
                            </w:rPr>
                            <w:t xml:space="preserve"> </w:t>
                          </w:r>
                        </w:p>
                      </w:txbxContent>
                    </v:textbox>
                  </v:rect>
                  <v:rect id="Rectangle 3962" o:spid="_x0000_s1123" style="position:absolute;left:31037;top:2554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TD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" filled="f" stroked="f">
                    <v:textbox inset="0,0,0,0">
                      <w:txbxContent>
                        <w:p w14:paraId="797F8CDA" w14:textId="77777777" w:rsidR="00863365" w:rsidRDefault="00863365" w:rsidP="00813F1A">
                          <w:r>
                            <w:rPr>
                              <w:color w:val="FFFFFF"/>
                              <w:sz w:val="28"/>
                            </w:rPr>
                            <w:t xml:space="preserve"> </w:t>
                          </w:r>
                        </w:p>
                        <w:p w14:paraId="2D4B8C0B" w14:textId="77777777" w:rsidR="00863365" w:rsidRDefault="00863365"/>
                        <w:p w14:paraId="46485DC8" w14:textId="77777777" w:rsidR="00863365" w:rsidRDefault="00863365" w:rsidP="00813F1A">
                          <w:r>
                            <w:rPr>
                              <w:color w:val="FFFFFF"/>
                              <w:sz w:val="28"/>
                            </w:rPr>
                            <w:t xml:space="preserve"> </w:t>
                          </w:r>
                        </w:p>
                        <w:p w14:paraId="6142AF0D" w14:textId="77777777" w:rsidR="00863365" w:rsidRDefault="00863365"/>
                        <w:p w14:paraId="5642670E" w14:textId="77777777" w:rsidR="00863365" w:rsidRDefault="00863365" w:rsidP="00813F1A">
                          <w:r>
                            <w:rPr>
                              <w:color w:val="FFFFFF"/>
                              <w:sz w:val="28"/>
                            </w:rPr>
                            <w:t xml:space="preserve"> </w:t>
                          </w:r>
                        </w:p>
                        <w:p w14:paraId="4C785C0D" w14:textId="77777777" w:rsidR="00863365" w:rsidRDefault="00863365"/>
                        <w:p w14:paraId="40704201" w14:textId="77777777" w:rsidR="00863365" w:rsidRDefault="00863365" w:rsidP="00813F1A">
                          <w:r>
                            <w:rPr>
                              <w:color w:val="FFFFFF"/>
                              <w:sz w:val="28"/>
                            </w:rPr>
                            <w:t xml:space="preserve"> </w:t>
                          </w:r>
                        </w:p>
                        <w:p w14:paraId="2DA0EDB1" w14:textId="77777777" w:rsidR="00863365" w:rsidRDefault="00863365"/>
                        <w:p w14:paraId="11CB642A" w14:textId="77777777" w:rsidR="00863365" w:rsidRDefault="00863365" w:rsidP="00813F1A">
                          <w:r>
                            <w:rPr>
                              <w:color w:val="FFFFFF"/>
                              <w:sz w:val="28"/>
                            </w:rPr>
                            <w:t xml:space="preserve"> </w:t>
                          </w:r>
                        </w:p>
                        <w:p w14:paraId="42CE4FF6" w14:textId="77777777" w:rsidR="00863365" w:rsidRDefault="00863365"/>
                        <w:p w14:paraId="7FDE6CC0" w14:textId="77777777" w:rsidR="00863365" w:rsidRDefault="00863365" w:rsidP="00813F1A">
                          <w:r>
                            <w:rPr>
                              <w:color w:val="FFFFFF"/>
                              <w:sz w:val="28"/>
                            </w:rPr>
                            <w:t xml:space="preserve"> </w:t>
                          </w:r>
                        </w:p>
                        <w:p w14:paraId="12FF0088" w14:textId="77777777" w:rsidR="00863365" w:rsidRDefault="00863365"/>
                        <w:p w14:paraId="5BC421C5" w14:textId="77777777" w:rsidR="00863365" w:rsidRDefault="00863365" w:rsidP="00813F1A">
                          <w:r>
                            <w:rPr>
                              <w:color w:val="FFFFFF"/>
                              <w:sz w:val="28"/>
                            </w:rPr>
                            <w:t xml:space="preserve"> </w:t>
                          </w:r>
                        </w:p>
                        <w:p w14:paraId="0E505D88" w14:textId="77777777" w:rsidR="00863365" w:rsidRDefault="00863365"/>
                        <w:p w14:paraId="3C20F184" w14:textId="77777777" w:rsidR="00863365" w:rsidRDefault="00863365" w:rsidP="00813F1A">
                          <w:r>
                            <w:rPr>
                              <w:color w:val="FFFFFF"/>
                              <w:sz w:val="28"/>
                            </w:rPr>
                            <w:t xml:space="preserve"> </w:t>
                          </w:r>
                        </w:p>
                        <w:p w14:paraId="56DE16E4" w14:textId="77777777" w:rsidR="00863365" w:rsidRDefault="00863365"/>
                        <w:p w14:paraId="2120FCAD" w14:textId="77777777" w:rsidR="00863365" w:rsidRDefault="00863365" w:rsidP="00813F1A">
                          <w:r>
                            <w:rPr>
                              <w:color w:val="FFFFFF"/>
                              <w:sz w:val="28"/>
                            </w:rPr>
                            <w:t xml:space="preserve"> </w:t>
                          </w:r>
                        </w:p>
                        <w:p w14:paraId="098A3625" w14:textId="77777777" w:rsidR="00863365" w:rsidRDefault="00863365"/>
                        <w:p w14:paraId="164BCCE3" w14:textId="77777777" w:rsidR="00863365" w:rsidRDefault="00863365" w:rsidP="00813F1A">
                          <w:r>
                            <w:rPr>
                              <w:color w:val="FFFFFF"/>
                              <w:sz w:val="28"/>
                            </w:rPr>
                            <w:t xml:space="preserve"> </w:t>
                          </w:r>
                        </w:p>
                        <w:p w14:paraId="74FFD0B7" w14:textId="77777777" w:rsidR="00863365" w:rsidRDefault="00863365"/>
                        <w:p w14:paraId="14F6FBC9" w14:textId="77777777" w:rsidR="00863365" w:rsidRDefault="00863365" w:rsidP="00813F1A">
                          <w:r>
                            <w:rPr>
                              <w:color w:val="FFFFFF"/>
                              <w:sz w:val="28"/>
                            </w:rPr>
                            <w:t xml:space="preserve"> </w:t>
                          </w:r>
                        </w:p>
                        <w:p w14:paraId="622618DF" w14:textId="77777777" w:rsidR="00863365" w:rsidRDefault="00863365"/>
                        <w:p w14:paraId="6A950E75" w14:textId="77777777" w:rsidR="00863365" w:rsidRDefault="00863365" w:rsidP="00813F1A">
                          <w:r>
                            <w:rPr>
                              <w:color w:val="FFFFFF"/>
                              <w:sz w:val="28"/>
                            </w:rPr>
                            <w:t xml:space="preserve"> </w:t>
                          </w:r>
                        </w:p>
                        <w:p w14:paraId="73588A79" w14:textId="77777777" w:rsidR="00863365" w:rsidRDefault="00863365"/>
                        <w:p w14:paraId="26C53A58" w14:textId="77777777" w:rsidR="00863365" w:rsidRDefault="00863365" w:rsidP="00813F1A">
                          <w:r>
                            <w:rPr>
                              <w:color w:val="FFFFFF"/>
                              <w:sz w:val="28"/>
                            </w:rPr>
                            <w:t xml:space="preserve"> </w:t>
                          </w:r>
                        </w:p>
                        <w:p w14:paraId="775C1B81" w14:textId="77777777" w:rsidR="00863365" w:rsidRDefault="00863365"/>
                        <w:p w14:paraId="23982664" w14:textId="77777777" w:rsidR="00863365" w:rsidRDefault="00863365" w:rsidP="00813F1A">
                          <w:r>
                            <w:rPr>
                              <w:color w:val="FFFFFF"/>
                              <w:sz w:val="28"/>
                            </w:rPr>
                            <w:t xml:space="preserve"> </w:t>
                          </w:r>
                        </w:p>
                        <w:p w14:paraId="1F058DFE" w14:textId="77777777" w:rsidR="00863365" w:rsidRDefault="00863365"/>
                        <w:p w14:paraId="3324FD93" w14:textId="77777777" w:rsidR="00863365" w:rsidRDefault="00863365" w:rsidP="00813F1A">
                          <w:r>
                            <w:rPr>
                              <w:color w:val="FFFFFF"/>
                              <w:sz w:val="28"/>
                            </w:rPr>
                            <w:t xml:space="preserve"> </w:t>
                          </w:r>
                        </w:p>
                        <w:p w14:paraId="2D20C200" w14:textId="77777777" w:rsidR="00863365" w:rsidRDefault="00863365"/>
                        <w:p w14:paraId="5CBF4C6B" w14:textId="77777777" w:rsidR="00863365" w:rsidRDefault="00863365" w:rsidP="00813F1A">
                          <w:r>
                            <w:rPr>
                              <w:color w:val="FFFFFF"/>
                              <w:sz w:val="28"/>
                            </w:rPr>
                            <w:t xml:space="preserve"> </w:t>
                          </w:r>
                        </w:p>
                        <w:p w14:paraId="31E39D95" w14:textId="77777777" w:rsidR="00863365" w:rsidRDefault="00863365"/>
                        <w:p w14:paraId="72997E8C" w14:textId="04212883" w:rsidR="00863365" w:rsidRDefault="00863365" w:rsidP="00813F1A">
                          <w:r>
                            <w:rPr>
                              <w:color w:val="FFFFFF"/>
                              <w:sz w:val="28"/>
                            </w:rPr>
                            <w:t xml:space="preserve"> </w:t>
                          </w:r>
                        </w:p>
                        <w:p w14:paraId="0598A2B8" w14:textId="77777777" w:rsidR="00863365" w:rsidRDefault="00863365"/>
                        <w:p w14:paraId="4BA72903" w14:textId="77777777" w:rsidR="00863365" w:rsidRDefault="00863365" w:rsidP="00813F1A">
                          <w:r>
                            <w:rPr>
                              <w:color w:val="FFFFFF"/>
                              <w:sz w:val="28"/>
                            </w:rPr>
                            <w:t xml:space="preserve"> </w:t>
                          </w:r>
                        </w:p>
                        <w:p w14:paraId="66DD2C75" w14:textId="77777777" w:rsidR="00863365" w:rsidRDefault="00863365"/>
                        <w:p w14:paraId="4DFF7293" w14:textId="77777777" w:rsidR="00863365" w:rsidRDefault="00863365" w:rsidP="00813F1A">
                          <w:r>
                            <w:rPr>
                              <w:color w:val="FFFFFF"/>
                              <w:sz w:val="28"/>
                            </w:rPr>
                            <w:t xml:space="preserve"> </w:t>
                          </w:r>
                        </w:p>
                        <w:p w14:paraId="5BDB44B9" w14:textId="77777777" w:rsidR="00863365" w:rsidRDefault="00863365"/>
                        <w:p w14:paraId="05E84673" w14:textId="77777777" w:rsidR="00863365" w:rsidRDefault="00863365" w:rsidP="00813F1A">
                          <w:r>
                            <w:rPr>
                              <w:color w:val="FFFFFF"/>
                              <w:sz w:val="28"/>
                            </w:rPr>
                            <w:t xml:space="preserve"> </w:t>
                          </w:r>
                        </w:p>
                        <w:p w14:paraId="3AE36A11" w14:textId="77777777" w:rsidR="00863365" w:rsidRDefault="00863365"/>
                        <w:p w14:paraId="4168E22C" w14:textId="77777777" w:rsidR="00863365" w:rsidRDefault="00863365" w:rsidP="00813F1A">
                          <w:r>
                            <w:rPr>
                              <w:color w:val="FFFFFF"/>
                              <w:sz w:val="28"/>
                            </w:rPr>
                            <w:t xml:space="preserve"> </w:t>
                          </w:r>
                        </w:p>
                        <w:p w14:paraId="6FB97D36" w14:textId="77777777" w:rsidR="00863365" w:rsidRDefault="00863365"/>
                        <w:p w14:paraId="3A05688B" w14:textId="77777777" w:rsidR="00863365" w:rsidRDefault="00863365" w:rsidP="00813F1A">
                          <w:r>
                            <w:rPr>
                              <w:color w:val="FFFFFF"/>
                              <w:sz w:val="28"/>
                            </w:rPr>
                            <w:t xml:space="preserve"> </w:t>
                          </w:r>
                        </w:p>
                        <w:p w14:paraId="7C8873EF" w14:textId="77777777" w:rsidR="00863365" w:rsidRDefault="00863365"/>
                        <w:p w14:paraId="19D4970E" w14:textId="77777777" w:rsidR="00863365" w:rsidRDefault="00863365" w:rsidP="00813F1A">
                          <w:r>
                            <w:rPr>
                              <w:color w:val="FFFFFF"/>
                              <w:sz w:val="28"/>
                            </w:rPr>
                            <w:t xml:space="preserve"> </w:t>
                          </w:r>
                        </w:p>
                        <w:p w14:paraId="0BB3B80D" w14:textId="77777777" w:rsidR="00863365" w:rsidRDefault="00863365"/>
                        <w:p w14:paraId="08A87489" w14:textId="77777777" w:rsidR="00863365" w:rsidRDefault="00863365" w:rsidP="00813F1A">
                          <w:r>
                            <w:rPr>
                              <w:color w:val="FFFFFF"/>
                              <w:sz w:val="28"/>
                            </w:rPr>
                            <w:t xml:space="preserve"> </w:t>
                          </w:r>
                        </w:p>
                        <w:p w14:paraId="418B6CE2" w14:textId="77777777" w:rsidR="00863365" w:rsidRDefault="00863365"/>
                        <w:p w14:paraId="12901686" w14:textId="1CDCEE06" w:rsidR="00863365" w:rsidRDefault="00863365" w:rsidP="00813F1A">
                          <w:r>
                            <w:rPr>
                              <w:color w:val="FFFFFF"/>
                              <w:sz w:val="28"/>
                            </w:rPr>
                            <w:t xml:space="preserve"> </w:t>
                          </w:r>
                        </w:p>
                        <w:p w14:paraId="3CBCC901" w14:textId="77777777" w:rsidR="00863365" w:rsidRDefault="00863365"/>
                        <w:p w14:paraId="3177F94A" w14:textId="77777777" w:rsidR="00863365" w:rsidRDefault="00863365" w:rsidP="00813F1A">
                          <w:r>
                            <w:rPr>
                              <w:color w:val="FFFFFF"/>
                              <w:sz w:val="28"/>
                            </w:rPr>
                            <w:t xml:space="preserve"> </w:t>
                          </w:r>
                        </w:p>
                        <w:p w14:paraId="62A36220" w14:textId="77777777" w:rsidR="00863365" w:rsidRDefault="00863365"/>
                        <w:p w14:paraId="30F84216" w14:textId="77777777" w:rsidR="00863365" w:rsidRDefault="00863365" w:rsidP="00813F1A">
                          <w:r>
                            <w:rPr>
                              <w:color w:val="FFFFFF"/>
                              <w:sz w:val="28"/>
                            </w:rPr>
                            <w:t xml:space="preserve"> </w:t>
                          </w:r>
                        </w:p>
                        <w:p w14:paraId="3F0C2560" w14:textId="77777777" w:rsidR="00863365" w:rsidRDefault="00863365"/>
                        <w:p w14:paraId="5002B67B" w14:textId="77777777" w:rsidR="00863365" w:rsidRDefault="00863365" w:rsidP="00813F1A">
                          <w:r>
                            <w:rPr>
                              <w:color w:val="FFFFFF"/>
                              <w:sz w:val="28"/>
                            </w:rPr>
                            <w:t xml:space="preserve"> </w:t>
                          </w:r>
                        </w:p>
                        <w:p w14:paraId="131F6806" w14:textId="77777777" w:rsidR="00863365" w:rsidRDefault="00863365"/>
                        <w:p w14:paraId="44CB891D" w14:textId="36E671C4" w:rsidR="00863365" w:rsidRDefault="00863365" w:rsidP="00813F1A">
                          <w:r>
                            <w:rPr>
                              <w:color w:val="FFFFFF"/>
                              <w:sz w:val="28"/>
                            </w:rPr>
                            <w:t xml:space="preserve"> </w:t>
                          </w:r>
                        </w:p>
                        <w:p w14:paraId="4F58041D" w14:textId="77777777" w:rsidR="00863365" w:rsidRDefault="00863365"/>
                        <w:p w14:paraId="7EA2998F" w14:textId="77777777" w:rsidR="00863365" w:rsidRDefault="00863365" w:rsidP="00813F1A">
                          <w:r>
                            <w:rPr>
                              <w:color w:val="FFFFFF"/>
                              <w:sz w:val="28"/>
                            </w:rPr>
                            <w:t xml:space="preserve"> </w:t>
                          </w:r>
                        </w:p>
                        <w:p w14:paraId="3EE9F8A9" w14:textId="77777777" w:rsidR="00863365" w:rsidRDefault="00863365"/>
                        <w:p w14:paraId="2E77126F" w14:textId="30F55306" w:rsidR="00863365" w:rsidRDefault="00863365" w:rsidP="00813F1A">
                          <w:r>
                            <w:rPr>
                              <w:color w:val="FFFFFF"/>
                              <w:sz w:val="28"/>
                            </w:rPr>
                            <w:t xml:space="preserve"> </w:t>
                          </w:r>
                        </w:p>
                        <w:p w14:paraId="290AEE90" w14:textId="77777777" w:rsidR="00863365" w:rsidRDefault="00863365"/>
                        <w:p w14:paraId="5A4BEF7C" w14:textId="236EDF2C" w:rsidR="00863365" w:rsidRDefault="00863365" w:rsidP="00813F1A">
                          <w:r>
                            <w:rPr>
                              <w:color w:val="FFFFFF"/>
                              <w:sz w:val="28"/>
                            </w:rPr>
                            <w:t xml:space="preserve"> </w:t>
                          </w:r>
                        </w:p>
                      </w:txbxContent>
                    </v:textbox>
                  </v:rect>
                  <v:rect id="Rectangle 3964" o:spid="_x0000_s1124" style="position:absolute;left:14499;top:288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ksxgAAAN0AAAAPAAAAZHJzL2Rvd25yZXYueG1sRI9Ba8JA&#10;FITvhf6H5Qne6kZbxM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2gGZLMYAAADdAAAA&#10;DwAAAAAAAAAAAAAAAAAHAgAAZHJzL2Rvd25yZXYueG1sUEsFBgAAAAADAAMAtwAAAPoCAAAAAA==&#10;" filled="f" stroked="f">
                    <v:textbox inset="0,0,0,0">
                      <w:txbxContent>
                        <w:p w14:paraId="2E30813C" w14:textId="77777777" w:rsidR="00863365" w:rsidRDefault="00863365" w:rsidP="00813F1A">
                          <w:r>
                            <w:rPr>
                              <w:color w:val="FFFFFF"/>
                              <w:sz w:val="28"/>
                            </w:rPr>
                            <w:t xml:space="preserve"> </w:t>
                          </w:r>
                        </w:p>
                        <w:p w14:paraId="15DA9D43" w14:textId="77777777" w:rsidR="00863365" w:rsidRDefault="00863365"/>
                        <w:p w14:paraId="7ECFCB3C" w14:textId="77777777" w:rsidR="00863365" w:rsidRDefault="00863365" w:rsidP="00813F1A">
                          <w:r>
                            <w:rPr>
                              <w:color w:val="FFFFFF"/>
                              <w:sz w:val="28"/>
                            </w:rPr>
                            <w:t xml:space="preserve"> </w:t>
                          </w:r>
                        </w:p>
                        <w:p w14:paraId="04B4A9F9" w14:textId="77777777" w:rsidR="00863365" w:rsidRDefault="00863365"/>
                        <w:p w14:paraId="21E95B99" w14:textId="77777777" w:rsidR="00863365" w:rsidRDefault="00863365" w:rsidP="00813F1A">
                          <w:r>
                            <w:rPr>
                              <w:color w:val="FFFFFF"/>
                              <w:sz w:val="28"/>
                            </w:rPr>
                            <w:t xml:space="preserve"> </w:t>
                          </w:r>
                        </w:p>
                        <w:p w14:paraId="106BC185" w14:textId="77777777" w:rsidR="00863365" w:rsidRDefault="00863365"/>
                        <w:p w14:paraId="10EBC2FE" w14:textId="77777777" w:rsidR="00863365" w:rsidRDefault="00863365" w:rsidP="00813F1A">
                          <w:r>
                            <w:rPr>
                              <w:color w:val="FFFFFF"/>
                              <w:sz w:val="28"/>
                            </w:rPr>
                            <w:t xml:space="preserve"> </w:t>
                          </w:r>
                        </w:p>
                        <w:p w14:paraId="3FA43C2D" w14:textId="77777777" w:rsidR="00863365" w:rsidRDefault="00863365"/>
                        <w:p w14:paraId="1AA56324" w14:textId="77777777" w:rsidR="00863365" w:rsidRDefault="00863365" w:rsidP="00813F1A">
                          <w:r>
                            <w:rPr>
                              <w:color w:val="FFFFFF"/>
                              <w:sz w:val="28"/>
                            </w:rPr>
                            <w:t xml:space="preserve"> </w:t>
                          </w:r>
                        </w:p>
                        <w:p w14:paraId="55D918EB" w14:textId="77777777" w:rsidR="00863365" w:rsidRDefault="00863365"/>
                        <w:p w14:paraId="049DDC19" w14:textId="77777777" w:rsidR="00863365" w:rsidRDefault="00863365" w:rsidP="00813F1A">
                          <w:r>
                            <w:rPr>
                              <w:color w:val="FFFFFF"/>
                              <w:sz w:val="28"/>
                            </w:rPr>
                            <w:t xml:space="preserve"> </w:t>
                          </w:r>
                        </w:p>
                        <w:p w14:paraId="37114DB3" w14:textId="77777777" w:rsidR="00863365" w:rsidRDefault="00863365"/>
                        <w:p w14:paraId="2DDEA2B9" w14:textId="77777777" w:rsidR="00863365" w:rsidRDefault="00863365" w:rsidP="00813F1A">
                          <w:r>
                            <w:rPr>
                              <w:color w:val="FFFFFF"/>
                              <w:sz w:val="28"/>
                            </w:rPr>
                            <w:t xml:space="preserve"> </w:t>
                          </w:r>
                        </w:p>
                        <w:p w14:paraId="51154CC0" w14:textId="77777777" w:rsidR="00863365" w:rsidRDefault="00863365"/>
                        <w:p w14:paraId="392E4EC5" w14:textId="77777777" w:rsidR="00863365" w:rsidRDefault="00863365" w:rsidP="00813F1A">
                          <w:r>
                            <w:rPr>
                              <w:color w:val="FFFFFF"/>
                              <w:sz w:val="28"/>
                            </w:rPr>
                            <w:t xml:space="preserve"> </w:t>
                          </w:r>
                        </w:p>
                        <w:p w14:paraId="4090C06C" w14:textId="77777777" w:rsidR="00863365" w:rsidRDefault="00863365"/>
                        <w:p w14:paraId="0C32B572" w14:textId="77777777" w:rsidR="00863365" w:rsidRDefault="00863365" w:rsidP="00813F1A">
                          <w:r>
                            <w:rPr>
                              <w:color w:val="FFFFFF"/>
                              <w:sz w:val="28"/>
                            </w:rPr>
                            <w:t xml:space="preserve"> </w:t>
                          </w:r>
                        </w:p>
                        <w:p w14:paraId="10679176" w14:textId="77777777" w:rsidR="00863365" w:rsidRDefault="00863365"/>
                        <w:p w14:paraId="7044146F" w14:textId="77777777" w:rsidR="00863365" w:rsidRDefault="00863365" w:rsidP="00813F1A">
                          <w:r>
                            <w:rPr>
                              <w:color w:val="FFFFFF"/>
                              <w:sz w:val="28"/>
                            </w:rPr>
                            <w:t xml:space="preserve"> </w:t>
                          </w:r>
                        </w:p>
                        <w:p w14:paraId="7ED0EBD8" w14:textId="77777777" w:rsidR="00863365" w:rsidRDefault="00863365"/>
                        <w:p w14:paraId="2FF4B1AF" w14:textId="77777777" w:rsidR="00863365" w:rsidRDefault="00863365" w:rsidP="00813F1A">
                          <w:r>
                            <w:rPr>
                              <w:color w:val="FFFFFF"/>
                              <w:sz w:val="28"/>
                            </w:rPr>
                            <w:t xml:space="preserve"> </w:t>
                          </w:r>
                        </w:p>
                        <w:p w14:paraId="595155EC" w14:textId="77777777" w:rsidR="00863365" w:rsidRDefault="00863365"/>
                        <w:p w14:paraId="205A264A" w14:textId="77777777" w:rsidR="00863365" w:rsidRDefault="00863365" w:rsidP="00813F1A">
                          <w:r>
                            <w:rPr>
                              <w:color w:val="FFFFFF"/>
                              <w:sz w:val="28"/>
                            </w:rPr>
                            <w:t xml:space="preserve"> </w:t>
                          </w:r>
                        </w:p>
                        <w:p w14:paraId="3D7B9968" w14:textId="77777777" w:rsidR="00863365" w:rsidRDefault="00863365"/>
                        <w:p w14:paraId="49B91148" w14:textId="77777777" w:rsidR="00863365" w:rsidRDefault="00863365" w:rsidP="00813F1A">
                          <w:r>
                            <w:rPr>
                              <w:color w:val="FFFFFF"/>
                              <w:sz w:val="28"/>
                            </w:rPr>
                            <w:t xml:space="preserve"> </w:t>
                          </w:r>
                        </w:p>
                        <w:p w14:paraId="5BD8E393" w14:textId="77777777" w:rsidR="00863365" w:rsidRDefault="00863365"/>
                        <w:p w14:paraId="2A9F783D" w14:textId="77777777" w:rsidR="00863365" w:rsidRDefault="00863365" w:rsidP="00813F1A">
                          <w:r>
                            <w:rPr>
                              <w:color w:val="FFFFFF"/>
                              <w:sz w:val="28"/>
                            </w:rPr>
                            <w:t xml:space="preserve"> </w:t>
                          </w:r>
                        </w:p>
                        <w:p w14:paraId="42D47CF9" w14:textId="77777777" w:rsidR="00863365" w:rsidRDefault="00863365"/>
                        <w:p w14:paraId="6CCB3ADD" w14:textId="77777777" w:rsidR="00863365" w:rsidRDefault="00863365" w:rsidP="00813F1A">
                          <w:r>
                            <w:rPr>
                              <w:color w:val="FFFFFF"/>
                              <w:sz w:val="28"/>
                            </w:rPr>
                            <w:t xml:space="preserve"> </w:t>
                          </w:r>
                        </w:p>
                        <w:p w14:paraId="4B9E2B64" w14:textId="77777777" w:rsidR="00863365" w:rsidRDefault="00863365"/>
                        <w:p w14:paraId="0DF385F4" w14:textId="77777777" w:rsidR="00863365" w:rsidRDefault="00863365" w:rsidP="00813F1A">
                          <w:r>
                            <w:rPr>
                              <w:color w:val="FFFFFF"/>
                              <w:sz w:val="28"/>
                            </w:rPr>
                            <w:t xml:space="preserve"> </w:t>
                          </w:r>
                        </w:p>
                        <w:p w14:paraId="5266A753" w14:textId="77777777" w:rsidR="00863365" w:rsidRDefault="00863365"/>
                        <w:p w14:paraId="7492DEE2" w14:textId="472DF225" w:rsidR="00863365" w:rsidRDefault="00863365" w:rsidP="00813F1A">
                          <w:r>
                            <w:rPr>
                              <w:color w:val="FFFFFF"/>
                              <w:sz w:val="28"/>
                            </w:rPr>
                            <w:t xml:space="preserve"> </w:t>
                          </w:r>
                        </w:p>
                        <w:p w14:paraId="417D885A" w14:textId="77777777" w:rsidR="00863365" w:rsidRDefault="00863365"/>
                        <w:p w14:paraId="07E4AF1A" w14:textId="77777777" w:rsidR="00863365" w:rsidRDefault="00863365" w:rsidP="00813F1A">
                          <w:r>
                            <w:rPr>
                              <w:color w:val="FFFFFF"/>
                              <w:sz w:val="28"/>
                            </w:rPr>
                            <w:t xml:space="preserve"> </w:t>
                          </w:r>
                        </w:p>
                        <w:p w14:paraId="6B1E3A15" w14:textId="77777777" w:rsidR="00863365" w:rsidRDefault="00863365"/>
                        <w:p w14:paraId="01A715F8" w14:textId="77777777" w:rsidR="00863365" w:rsidRDefault="00863365" w:rsidP="00813F1A">
                          <w:r>
                            <w:rPr>
                              <w:color w:val="FFFFFF"/>
                              <w:sz w:val="28"/>
                            </w:rPr>
                            <w:t xml:space="preserve"> </w:t>
                          </w:r>
                        </w:p>
                        <w:p w14:paraId="02027296" w14:textId="77777777" w:rsidR="00863365" w:rsidRDefault="00863365"/>
                        <w:p w14:paraId="32F28D68" w14:textId="77777777" w:rsidR="00863365" w:rsidRDefault="00863365" w:rsidP="00813F1A">
                          <w:r>
                            <w:rPr>
                              <w:color w:val="FFFFFF"/>
                              <w:sz w:val="28"/>
                            </w:rPr>
                            <w:t xml:space="preserve"> </w:t>
                          </w:r>
                        </w:p>
                        <w:p w14:paraId="1E279481" w14:textId="77777777" w:rsidR="00863365" w:rsidRDefault="00863365"/>
                        <w:p w14:paraId="6F78C927" w14:textId="77777777" w:rsidR="00863365" w:rsidRDefault="00863365" w:rsidP="00813F1A">
                          <w:r>
                            <w:rPr>
                              <w:color w:val="FFFFFF"/>
                              <w:sz w:val="28"/>
                            </w:rPr>
                            <w:t xml:space="preserve"> </w:t>
                          </w:r>
                        </w:p>
                        <w:p w14:paraId="07C9CCC7" w14:textId="77777777" w:rsidR="00863365" w:rsidRDefault="00863365"/>
                        <w:p w14:paraId="63C1A3DD" w14:textId="77777777" w:rsidR="00863365" w:rsidRDefault="00863365" w:rsidP="00813F1A">
                          <w:r>
                            <w:rPr>
                              <w:color w:val="FFFFFF"/>
                              <w:sz w:val="28"/>
                            </w:rPr>
                            <w:t xml:space="preserve"> </w:t>
                          </w:r>
                        </w:p>
                        <w:p w14:paraId="16B8509F" w14:textId="77777777" w:rsidR="00863365" w:rsidRDefault="00863365"/>
                        <w:p w14:paraId="37F9967D" w14:textId="77777777" w:rsidR="00863365" w:rsidRDefault="00863365" w:rsidP="00813F1A">
                          <w:r>
                            <w:rPr>
                              <w:color w:val="FFFFFF"/>
                              <w:sz w:val="28"/>
                            </w:rPr>
                            <w:t xml:space="preserve"> </w:t>
                          </w:r>
                        </w:p>
                        <w:p w14:paraId="7D0F121F" w14:textId="77777777" w:rsidR="00863365" w:rsidRDefault="00863365"/>
                        <w:p w14:paraId="463731DD" w14:textId="77777777" w:rsidR="00863365" w:rsidRDefault="00863365" w:rsidP="00813F1A">
                          <w:r>
                            <w:rPr>
                              <w:color w:val="FFFFFF"/>
                              <w:sz w:val="28"/>
                            </w:rPr>
                            <w:t xml:space="preserve"> </w:t>
                          </w:r>
                        </w:p>
                        <w:p w14:paraId="4E80B5D7" w14:textId="77777777" w:rsidR="00863365" w:rsidRDefault="00863365"/>
                        <w:p w14:paraId="22CC1A83" w14:textId="3ACCC8AE" w:rsidR="00863365" w:rsidRDefault="00863365" w:rsidP="00813F1A">
                          <w:r>
                            <w:rPr>
                              <w:color w:val="FFFFFF"/>
                              <w:sz w:val="28"/>
                            </w:rPr>
                            <w:t xml:space="preserve"> </w:t>
                          </w:r>
                        </w:p>
                        <w:p w14:paraId="0B21C6B2" w14:textId="77777777" w:rsidR="00863365" w:rsidRDefault="00863365"/>
                        <w:p w14:paraId="29D0497F" w14:textId="77777777" w:rsidR="00863365" w:rsidRDefault="00863365" w:rsidP="00813F1A">
                          <w:r>
                            <w:rPr>
                              <w:color w:val="FFFFFF"/>
                              <w:sz w:val="28"/>
                            </w:rPr>
                            <w:t xml:space="preserve"> </w:t>
                          </w:r>
                        </w:p>
                        <w:p w14:paraId="36A054C5" w14:textId="77777777" w:rsidR="00863365" w:rsidRDefault="00863365"/>
                        <w:p w14:paraId="3FE0D5EB" w14:textId="77777777" w:rsidR="00863365" w:rsidRDefault="00863365" w:rsidP="00813F1A">
                          <w:r>
                            <w:rPr>
                              <w:color w:val="FFFFFF"/>
                              <w:sz w:val="28"/>
                            </w:rPr>
                            <w:t xml:space="preserve"> </w:t>
                          </w:r>
                        </w:p>
                        <w:p w14:paraId="2F7B75BC" w14:textId="77777777" w:rsidR="00863365" w:rsidRDefault="00863365"/>
                        <w:p w14:paraId="2E606D36" w14:textId="77777777" w:rsidR="00863365" w:rsidRDefault="00863365" w:rsidP="00813F1A">
                          <w:r>
                            <w:rPr>
                              <w:color w:val="FFFFFF"/>
                              <w:sz w:val="28"/>
                            </w:rPr>
                            <w:t xml:space="preserve"> </w:t>
                          </w:r>
                        </w:p>
                        <w:p w14:paraId="444A8822" w14:textId="77777777" w:rsidR="00863365" w:rsidRDefault="00863365"/>
                        <w:p w14:paraId="0CD0413D" w14:textId="7A55602E" w:rsidR="00863365" w:rsidRDefault="00863365" w:rsidP="00813F1A">
                          <w:r>
                            <w:rPr>
                              <w:color w:val="FFFFFF"/>
                              <w:sz w:val="28"/>
                            </w:rPr>
                            <w:t xml:space="preserve"> </w:t>
                          </w:r>
                        </w:p>
                        <w:p w14:paraId="2C6385F2" w14:textId="77777777" w:rsidR="00863365" w:rsidRDefault="00863365"/>
                        <w:p w14:paraId="01166504" w14:textId="77777777" w:rsidR="00863365" w:rsidRDefault="00863365" w:rsidP="00813F1A">
                          <w:r>
                            <w:rPr>
                              <w:color w:val="FFFFFF"/>
                              <w:sz w:val="28"/>
                            </w:rPr>
                            <w:t xml:space="preserve"> </w:t>
                          </w:r>
                        </w:p>
                        <w:p w14:paraId="532E0499" w14:textId="77777777" w:rsidR="00863365" w:rsidRDefault="00863365"/>
                        <w:p w14:paraId="7A7BEDC9" w14:textId="277339A0" w:rsidR="00863365" w:rsidRDefault="00863365" w:rsidP="00813F1A">
                          <w:r>
                            <w:rPr>
                              <w:color w:val="FFFFFF"/>
                              <w:sz w:val="28"/>
                            </w:rPr>
                            <w:t xml:space="preserve"> </w:t>
                          </w:r>
                        </w:p>
                        <w:p w14:paraId="7F5E2A6E" w14:textId="77777777" w:rsidR="00863365" w:rsidRDefault="00863365"/>
                        <w:p w14:paraId="4C998F52" w14:textId="5A8ECC40" w:rsidR="00863365" w:rsidRDefault="00863365" w:rsidP="00813F1A">
                          <w:r>
                            <w:rPr>
                              <w:color w:val="FFFFFF"/>
                              <w:sz w:val="28"/>
                            </w:rPr>
                            <w:t xml:space="preserve"> </w:t>
                          </w:r>
                        </w:p>
                      </w:txbxContent>
                    </v:textbox>
                  </v:rect>
                  <v:rect id="Rectangle 3965" o:spid="_x0000_s1125" style="position:absolute;left:3035;top:32216;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y3xgAAAN0AAAAPAAAAZHJzL2Rvd25yZXYueG1sRI9Ba8JA&#10;FITvhf6H5Qne6kZLxc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tU08t8YAAADdAAAA&#10;DwAAAAAAAAAAAAAAAAAHAgAAZHJzL2Rvd25yZXYueG1sUEsFBgAAAAADAAMAtwAAAPoCAAAAAA==&#10;" filled="f" stroked="f">
                    <v:textbox inset="0,0,0,0">
                      <w:txbxContent>
                        <w:p w14:paraId="44FE94A3" w14:textId="77777777" w:rsidR="00863365" w:rsidRDefault="00863365" w:rsidP="00813F1A">
                          <w:r>
                            <w:rPr>
                              <w:b/>
                              <w:color w:val="44546A"/>
                              <w:sz w:val="36"/>
                            </w:rPr>
                            <w:t xml:space="preserve"> </w:t>
                          </w:r>
                        </w:p>
                        <w:p w14:paraId="75990CC6" w14:textId="77777777" w:rsidR="00863365" w:rsidRDefault="00863365"/>
                        <w:p w14:paraId="0B8C06C9" w14:textId="77777777" w:rsidR="00863365" w:rsidRDefault="00863365" w:rsidP="00813F1A">
                          <w:r>
                            <w:rPr>
                              <w:b/>
                              <w:color w:val="44546A"/>
                              <w:sz w:val="36"/>
                            </w:rPr>
                            <w:t xml:space="preserve"> </w:t>
                          </w:r>
                        </w:p>
                        <w:p w14:paraId="15ED146E" w14:textId="77777777" w:rsidR="00863365" w:rsidRDefault="00863365"/>
                        <w:p w14:paraId="43357768" w14:textId="77777777" w:rsidR="00863365" w:rsidRDefault="00863365" w:rsidP="00813F1A">
                          <w:r>
                            <w:rPr>
                              <w:b/>
                              <w:color w:val="44546A"/>
                              <w:sz w:val="36"/>
                            </w:rPr>
                            <w:t xml:space="preserve"> </w:t>
                          </w:r>
                        </w:p>
                        <w:p w14:paraId="7532BA81" w14:textId="77777777" w:rsidR="00863365" w:rsidRDefault="00863365"/>
                        <w:p w14:paraId="3629CC04" w14:textId="77777777" w:rsidR="00863365" w:rsidRDefault="00863365" w:rsidP="00813F1A">
                          <w:r>
                            <w:rPr>
                              <w:b/>
                              <w:color w:val="44546A"/>
                              <w:sz w:val="36"/>
                            </w:rPr>
                            <w:t xml:space="preserve"> </w:t>
                          </w:r>
                        </w:p>
                        <w:p w14:paraId="7C8497AE" w14:textId="77777777" w:rsidR="00863365" w:rsidRDefault="00863365"/>
                        <w:p w14:paraId="05BBF370" w14:textId="77777777" w:rsidR="00863365" w:rsidRDefault="00863365" w:rsidP="00813F1A">
                          <w:r>
                            <w:rPr>
                              <w:b/>
                              <w:color w:val="44546A"/>
                              <w:sz w:val="36"/>
                            </w:rPr>
                            <w:t xml:space="preserve"> </w:t>
                          </w:r>
                        </w:p>
                        <w:p w14:paraId="1676C1AB" w14:textId="77777777" w:rsidR="00863365" w:rsidRDefault="00863365"/>
                        <w:p w14:paraId="64F07684" w14:textId="77777777" w:rsidR="00863365" w:rsidRDefault="00863365" w:rsidP="00813F1A">
                          <w:r>
                            <w:rPr>
                              <w:b/>
                              <w:color w:val="44546A"/>
                              <w:sz w:val="36"/>
                            </w:rPr>
                            <w:t xml:space="preserve"> </w:t>
                          </w:r>
                        </w:p>
                        <w:p w14:paraId="77FF8509" w14:textId="77777777" w:rsidR="00863365" w:rsidRDefault="00863365"/>
                        <w:p w14:paraId="209F975E" w14:textId="77777777" w:rsidR="00863365" w:rsidRDefault="00863365" w:rsidP="00813F1A">
                          <w:r>
                            <w:rPr>
                              <w:b/>
                              <w:color w:val="44546A"/>
                              <w:sz w:val="36"/>
                            </w:rPr>
                            <w:t xml:space="preserve"> </w:t>
                          </w:r>
                        </w:p>
                        <w:p w14:paraId="257EB69C" w14:textId="77777777" w:rsidR="00863365" w:rsidRDefault="00863365"/>
                        <w:p w14:paraId="093040C3" w14:textId="77777777" w:rsidR="00863365" w:rsidRDefault="00863365" w:rsidP="00813F1A">
                          <w:r>
                            <w:rPr>
                              <w:b/>
                              <w:color w:val="44546A"/>
                              <w:sz w:val="36"/>
                            </w:rPr>
                            <w:t xml:space="preserve"> </w:t>
                          </w:r>
                        </w:p>
                        <w:p w14:paraId="1B313443" w14:textId="77777777" w:rsidR="00863365" w:rsidRDefault="00863365"/>
                        <w:p w14:paraId="49AEA364" w14:textId="77777777" w:rsidR="00863365" w:rsidRDefault="00863365" w:rsidP="00813F1A">
                          <w:r>
                            <w:rPr>
                              <w:b/>
                              <w:color w:val="44546A"/>
                              <w:sz w:val="36"/>
                            </w:rPr>
                            <w:t xml:space="preserve"> </w:t>
                          </w:r>
                        </w:p>
                        <w:p w14:paraId="4BBEFDE2" w14:textId="77777777" w:rsidR="00863365" w:rsidRDefault="00863365"/>
                        <w:p w14:paraId="791E96AC" w14:textId="77777777" w:rsidR="00863365" w:rsidRDefault="00863365" w:rsidP="00813F1A">
                          <w:r>
                            <w:rPr>
                              <w:b/>
                              <w:color w:val="44546A"/>
                              <w:sz w:val="36"/>
                            </w:rPr>
                            <w:t xml:space="preserve"> </w:t>
                          </w:r>
                        </w:p>
                        <w:p w14:paraId="258740F1" w14:textId="77777777" w:rsidR="00863365" w:rsidRDefault="00863365"/>
                        <w:p w14:paraId="50D32C26" w14:textId="77777777" w:rsidR="00863365" w:rsidRDefault="00863365" w:rsidP="00813F1A">
                          <w:r>
                            <w:rPr>
                              <w:b/>
                              <w:color w:val="44546A"/>
                              <w:sz w:val="36"/>
                            </w:rPr>
                            <w:t xml:space="preserve"> </w:t>
                          </w:r>
                        </w:p>
                        <w:p w14:paraId="50519C66" w14:textId="77777777" w:rsidR="00863365" w:rsidRDefault="00863365"/>
                        <w:p w14:paraId="65E9D2CA" w14:textId="77777777" w:rsidR="00863365" w:rsidRDefault="00863365" w:rsidP="00813F1A">
                          <w:r>
                            <w:rPr>
                              <w:b/>
                              <w:color w:val="44546A"/>
                              <w:sz w:val="36"/>
                            </w:rPr>
                            <w:t xml:space="preserve"> </w:t>
                          </w:r>
                        </w:p>
                        <w:p w14:paraId="56487223" w14:textId="77777777" w:rsidR="00863365" w:rsidRDefault="00863365"/>
                        <w:p w14:paraId="344F91FD" w14:textId="77777777" w:rsidR="00863365" w:rsidRDefault="00863365" w:rsidP="00813F1A">
                          <w:r>
                            <w:rPr>
                              <w:b/>
                              <w:color w:val="44546A"/>
                              <w:sz w:val="36"/>
                            </w:rPr>
                            <w:t xml:space="preserve"> </w:t>
                          </w:r>
                        </w:p>
                        <w:p w14:paraId="6BA0789D" w14:textId="77777777" w:rsidR="00863365" w:rsidRDefault="00863365"/>
                        <w:p w14:paraId="064019D9" w14:textId="77777777" w:rsidR="00863365" w:rsidRDefault="00863365" w:rsidP="00813F1A">
                          <w:r>
                            <w:rPr>
                              <w:b/>
                              <w:color w:val="44546A"/>
                              <w:sz w:val="36"/>
                            </w:rPr>
                            <w:t xml:space="preserve"> </w:t>
                          </w:r>
                        </w:p>
                        <w:p w14:paraId="642C4237" w14:textId="77777777" w:rsidR="00863365" w:rsidRDefault="00863365"/>
                        <w:p w14:paraId="10F53484" w14:textId="77777777" w:rsidR="00863365" w:rsidRDefault="00863365" w:rsidP="00813F1A">
                          <w:r>
                            <w:rPr>
                              <w:b/>
                              <w:color w:val="44546A"/>
                              <w:sz w:val="36"/>
                            </w:rPr>
                            <w:t xml:space="preserve"> </w:t>
                          </w:r>
                        </w:p>
                        <w:p w14:paraId="29EC5B16" w14:textId="77777777" w:rsidR="00863365" w:rsidRDefault="00863365"/>
                        <w:p w14:paraId="6B6F1822" w14:textId="77777777" w:rsidR="00863365" w:rsidRDefault="00863365" w:rsidP="00813F1A">
                          <w:r>
                            <w:rPr>
                              <w:b/>
                              <w:color w:val="44546A"/>
                              <w:sz w:val="36"/>
                            </w:rPr>
                            <w:t xml:space="preserve"> </w:t>
                          </w:r>
                        </w:p>
                        <w:p w14:paraId="1FFDB296" w14:textId="77777777" w:rsidR="00863365" w:rsidRDefault="00863365"/>
                        <w:p w14:paraId="1EC63E6C" w14:textId="62B8DD10" w:rsidR="00863365" w:rsidRDefault="00863365" w:rsidP="00813F1A">
                          <w:r>
                            <w:rPr>
                              <w:b/>
                              <w:color w:val="44546A"/>
                              <w:sz w:val="36"/>
                            </w:rPr>
                            <w:t xml:space="preserve"> </w:t>
                          </w:r>
                        </w:p>
                        <w:p w14:paraId="36556650" w14:textId="77777777" w:rsidR="00863365" w:rsidRDefault="00863365"/>
                        <w:p w14:paraId="0542E3EE" w14:textId="77777777" w:rsidR="00863365" w:rsidRDefault="00863365" w:rsidP="00813F1A">
                          <w:r>
                            <w:rPr>
                              <w:b/>
                              <w:color w:val="44546A"/>
                              <w:sz w:val="36"/>
                            </w:rPr>
                            <w:t xml:space="preserve"> </w:t>
                          </w:r>
                        </w:p>
                        <w:p w14:paraId="722EE545" w14:textId="77777777" w:rsidR="00863365" w:rsidRDefault="00863365"/>
                        <w:p w14:paraId="0C1E70AB" w14:textId="77777777" w:rsidR="00863365" w:rsidRDefault="00863365" w:rsidP="00813F1A">
                          <w:r>
                            <w:rPr>
                              <w:b/>
                              <w:color w:val="44546A"/>
                              <w:sz w:val="36"/>
                            </w:rPr>
                            <w:t xml:space="preserve"> </w:t>
                          </w:r>
                        </w:p>
                        <w:p w14:paraId="06D5197B" w14:textId="77777777" w:rsidR="00863365" w:rsidRDefault="00863365"/>
                        <w:p w14:paraId="383F307E" w14:textId="77777777" w:rsidR="00863365" w:rsidRDefault="00863365" w:rsidP="00813F1A">
                          <w:r>
                            <w:rPr>
                              <w:b/>
                              <w:color w:val="44546A"/>
                              <w:sz w:val="36"/>
                            </w:rPr>
                            <w:t xml:space="preserve"> </w:t>
                          </w:r>
                        </w:p>
                        <w:p w14:paraId="6B341D13" w14:textId="77777777" w:rsidR="00863365" w:rsidRDefault="00863365"/>
                        <w:p w14:paraId="494C50CC" w14:textId="77777777" w:rsidR="00863365" w:rsidRDefault="00863365" w:rsidP="00813F1A">
                          <w:r>
                            <w:rPr>
                              <w:b/>
                              <w:color w:val="44546A"/>
                              <w:sz w:val="36"/>
                            </w:rPr>
                            <w:t xml:space="preserve"> </w:t>
                          </w:r>
                        </w:p>
                        <w:p w14:paraId="0FC4755C" w14:textId="77777777" w:rsidR="00863365" w:rsidRDefault="00863365"/>
                        <w:p w14:paraId="7ED6F654" w14:textId="77777777" w:rsidR="00863365" w:rsidRDefault="00863365" w:rsidP="00813F1A">
                          <w:r>
                            <w:rPr>
                              <w:b/>
                              <w:color w:val="44546A"/>
                              <w:sz w:val="36"/>
                            </w:rPr>
                            <w:t xml:space="preserve"> </w:t>
                          </w:r>
                        </w:p>
                        <w:p w14:paraId="17B4DF4B" w14:textId="77777777" w:rsidR="00863365" w:rsidRDefault="00863365"/>
                        <w:p w14:paraId="10E6ED95" w14:textId="77777777" w:rsidR="00863365" w:rsidRDefault="00863365" w:rsidP="00813F1A">
                          <w:r>
                            <w:rPr>
                              <w:b/>
                              <w:color w:val="44546A"/>
                              <w:sz w:val="36"/>
                            </w:rPr>
                            <w:t xml:space="preserve"> </w:t>
                          </w:r>
                        </w:p>
                        <w:p w14:paraId="06351C7D" w14:textId="77777777" w:rsidR="00863365" w:rsidRDefault="00863365"/>
                        <w:p w14:paraId="3E929318" w14:textId="77777777" w:rsidR="00863365" w:rsidRDefault="00863365" w:rsidP="00813F1A">
                          <w:r>
                            <w:rPr>
                              <w:b/>
                              <w:color w:val="44546A"/>
                              <w:sz w:val="36"/>
                            </w:rPr>
                            <w:t xml:space="preserve"> </w:t>
                          </w:r>
                        </w:p>
                        <w:p w14:paraId="1821D597" w14:textId="77777777" w:rsidR="00863365" w:rsidRDefault="00863365"/>
                        <w:p w14:paraId="55B0DDDF" w14:textId="650BBB79" w:rsidR="00863365" w:rsidRDefault="00863365" w:rsidP="00813F1A">
                          <w:r>
                            <w:rPr>
                              <w:b/>
                              <w:color w:val="44546A"/>
                              <w:sz w:val="36"/>
                            </w:rPr>
                            <w:t xml:space="preserve"> </w:t>
                          </w:r>
                        </w:p>
                        <w:p w14:paraId="7D3C9797" w14:textId="77777777" w:rsidR="00863365" w:rsidRDefault="00863365"/>
                        <w:p w14:paraId="1890650F" w14:textId="77777777" w:rsidR="00863365" w:rsidRDefault="00863365" w:rsidP="00813F1A">
                          <w:r>
                            <w:rPr>
                              <w:b/>
                              <w:color w:val="44546A"/>
                              <w:sz w:val="36"/>
                            </w:rPr>
                            <w:t xml:space="preserve"> </w:t>
                          </w:r>
                        </w:p>
                        <w:p w14:paraId="7681A4D2" w14:textId="77777777" w:rsidR="00863365" w:rsidRDefault="00863365"/>
                        <w:p w14:paraId="669D0B37" w14:textId="77777777" w:rsidR="00863365" w:rsidRDefault="00863365" w:rsidP="00813F1A">
                          <w:r>
                            <w:rPr>
                              <w:b/>
                              <w:color w:val="44546A"/>
                              <w:sz w:val="36"/>
                            </w:rPr>
                            <w:t xml:space="preserve"> </w:t>
                          </w:r>
                        </w:p>
                        <w:p w14:paraId="31C431CB" w14:textId="77777777" w:rsidR="00863365" w:rsidRDefault="00863365"/>
                        <w:p w14:paraId="4EB71967" w14:textId="77777777" w:rsidR="00863365" w:rsidRDefault="00863365" w:rsidP="00813F1A">
                          <w:r>
                            <w:rPr>
                              <w:b/>
                              <w:color w:val="44546A"/>
                              <w:sz w:val="36"/>
                            </w:rPr>
                            <w:t xml:space="preserve"> </w:t>
                          </w:r>
                        </w:p>
                        <w:p w14:paraId="61566A65" w14:textId="77777777" w:rsidR="00863365" w:rsidRDefault="00863365"/>
                        <w:p w14:paraId="30F1729C" w14:textId="4B3C86B2" w:rsidR="00863365" w:rsidRDefault="00863365" w:rsidP="00813F1A">
                          <w:r>
                            <w:rPr>
                              <w:b/>
                              <w:color w:val="44546A"/>
                              <w:sz w:val="36"/>
                            </w:rPr>
                            <w:t xml:space="preserve"> </w:t>
                          </w:r>
                        </w:p>
                        <w:p w14:paraId="39C6A0B1" w14:textId="77777777" w:rsidR="00863365" w:rsidRDefault="00863365"/>
                        <w:p w14:paraId="140F6DDC" w14:textId="77777777" w:rsidR="00863365" w:rsidRDefault="00863365" w:rsidP="00813F1A">
                          <w:r>
                            <w:rPr>
                              <w:b/>
                              <w:color w:val="44546A"/>
                              <w:sz w:val="36"/>
                            </w:rPr>
                            <w:t xml:space="preserve"> </w:t>
                          </w:r>
                        </w:p>
                        <w:p w14:paraId="2EF6564F" w14:textId="77777777" w:rsidR="00863365" w:rsidRDefault="00863365"/>
                        <w:p w14:paraId="364C6451" w14:textId="3B59CFD1" w:rsidR="00863365" w:rsidRDefault="00863365" w:rsidP="00813F1A">
                          <w:r>
                            <w:rPr>
                              <w:b/>
                              <w:color w:val="44546A"/>
                              <w:sz w:val="36"/>
                            </w:rPr>
                            <w:t xml:space="preserve"> </w:t>
                          </w:r>
                        </w:p>
                        <w:p w14:paraId="2BB13C10" w14:textId="77777777" w:rsidR="00863365" w:rsidRDefault="00863365"/>
                        <w:p w14:paraId="61D978F4" w14:textId="4959F3F9" w:rsidR="00863365" w:rsidRDefault="00863365" w:rsidP="00813F1A">
                          <w:r>
                            <w:rPr>
                              <w:b/>
                              <w:color w:val="44546A"/>
                              <w:sz w:val="36"/>
                            </w:rPr>
                            <w:t xml:space="preserve"> </w:t>
                          </w:r>
                        </w:p>
                      </w:txbxContent>
                    </v:textbox>
                  </v:rect>
                  <v:rect id="Rectangle 3966" o:spid="_x0000_s1126" style="position:absolute;left:3035;top:348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LAxgAAAN0AAAAPAAAAZHJzL2Rvd25yZXYueG1sRI9Pa8JA&#10;FMTvgt9heUJvutFC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RZ+iwMYAAADdAAAA&#10;DwAAAAAAAAAAAAAAAAAHAgAAZHJzL2Rvd25yZXYueG1sUEsFBgAAAAADAAMAtwAAAPoCAAAAAA==&#10;" filled="f" stroked="f">
                    <v:textbox inset="0,0,0,0">
                      <w:txbxContent>
                        <w:p w14:paraId="65271EBF" w14:textId="77777777" w:rsidR="00863365" w:rsidRDefault="00863365" w:rsidP="00813F1A">
                          <w:r>
                            <w:t xml:space="preserve"> </w:t>
                          </w:r>
                        </w:p>
                        <w:p w14:paraId="28D37FE5" w14:textId="77777777" w:rsidR="00863365" w:rsidRDefault="00863365"/>
                        <w:p w14:paraId="54DE4D5B" w14:textId="77777777" w:rsidR="00863365" w:rsidRDefault="00863365" w:rsidP="00813F1A">
                          <w:r>
                            <w:t xml:space="preserve"> </w:t>
                          </w:r>
                        </w:p>
                        <w:p w14:paraId="6F4A7BBD" w14:textId="77777777" w:rsidR="00863365" w:rsidRDefault="00863365"/>
                        <w:p w14:paraId="177A0024" w14:textId="77777777" w:rsidR="00863365" w:rsidRDefault="00863365" w:rsidP="00813F1A">
                          <w:r>
                            <w:t xml:space="preserve"> </w:t>
                          </w:r>
                        </w:p>
                        <w:p w14:paraId="3E642FEF" w14:textId="77777777" w:rsidR="00863365" w:rsidRDefault="00863365"/>
                        <w:p w14:paraId="248FA8E9" w14:textId="77777777" w:rsidR="00863365" w:rsidRDefault="00863365" w:rsidP="00813F1A">
                          <w:r>
                            <w:t xml:space="preserve"> </w:t>
                          </w:r>
                        </w:p>
                        <w:p w14:paraId="364FB841" w14:textId="77777777" w:rsidR="00863365" w:rsidRDefault="00863365"/>
                        <w:p w14:paraId="2B5C65A3" w14:textId="77777777" w:rsidR="00863365" w:rsidRDefault="00863365" w:rsidP="00813F1A">
                          <w:r>
                            <w:t xml:space="preserve"> </w:t>
                          </w:r>
                        </w:p>
                        <w:p w14:paraId="12B3F7C2" w14:textId="77777777" w:rsidR="00863365" w:rsidRDefault="00863365"/>
                        <w:p w14:paraId="1D348347" w14:textId="77777777" w:rsidR="00863365" w:rsidRDefault="00863365" w:rsidP="00813F1A">
                          <w:r>
                            <w:t xml:space="preserve"> </w:t>
                          </w:r>
                        </w:p>
                        <w:p w14:paraId="029CFE4F" w14:textId="77777777" w:rsidR="00863365" w:rsidRDefault="00863365"/>
                        <w:p w14:paraId="5BD4C310" w14:textId="77777777" w:rsidR="00863365" w:rsidRDefault="00863365" w:rsidP="00813F1A">
                          <w:r>
                            <w:t xml:space="preserve"> </w:t>
                          </w:r>
                        </w:p>
                        <w:p w14:paraId="0C4C16A8" w14:textId="77777777" w:rsidR="00863365" w:rsidRDefault="00863365"/>
                        <w:p w14:paraId="5E0DED57" w14:textId="77777777" w:rsidR="00863365" w:rsidRDefault="00863365" w:rsidP="00813F1A">
                          <w:r>
                            <w:t xml:space="preserve"> </w:t>
                          </w:r>
                        </w:p>
                        <w:p w14:paraId="5757194A" w14:textId="77777777" w:rsidR="00863365" w:rsidRDefault="00863365"/>
                        <w:p w14:paraId="4372214C" w14:textId="77777777" w:rsidR="00863365" w:rsidRDefault="00863365" w:rsidP="00813F1A">
                          <w:r>
                            <w:t xml:space="preserve"> </w:t>
                          </w:r>
                        </w:p>
                        <w:p w14:paraId="0C742C4A" w14:textId="77777777" w:rsidR="00863365" w:rsidRDefault="00863365"/>
                        <w:p w14:paraId="5FD3D7E4" w14:textId="77777777" w:rsidR="00863365" w:rsidRDefault="00863365" w:rsidP="00813F1A">
                          <w:r>
                            <w:t xml:space="preserve"> </w:t>
                          </w:r>
                        </w:p>
                        <w:p w14:paraId="5D0E2AD4" w14:textId="77777777" w:rsidR="00863365" w:rsidRDefault="00863365"/>
                        <w:p w14:paraId="038E0187" w14:textId="77777777" w:rsidR="00863365" w:rsidRDefault="00863365" w:rsidP="00813F1A">
                          <w:r>
                            <w:t xml:space="preserve"> </w:t>
                          </w:r>
                        </w:p>
                        <w:p w14:paraId="79DD4AD7" w14:textId="77777777" w:rsidR="00863365" w:rsidRDefault="00863365"/>
                        <w:p w14:paraId="398D2027" w14:textId="77777777" w:rsidR="00863365" w:rsidRDefault="00863365" w:rsidP="00813F1A">
                          <w:r>
                            <w:t xml:space="preserve"> </w:t>
                          </w:r>
                        </w:p>
                        <w:p w14:paraId="7617505B" w14:textId="77777777" w:rsidR="00863365" w:rsidRDefault="00863365"/>
                        <w:p w14:paraId="7772AB3E" w14:textId="77777777" w:rsidR="00863365" w:rsidRDefault="00863365" w:rsidP="00813F1A">
                          <w:r>
                            <w:t xml:space="preserve"> </w:t>
                          </w:r>
                        </w:p>
                        <w:p w14:paraId="052050DA" w14:textId="77777777" w:rsidR="00863365" w:rsidRDefault="00863365"/>
                        <w:p w14:paraId="43CA8141" w14:textId="77777777" w:rsidR="00863365" w:rsidRDefault="00863365" w:rsidP="00813F1A">
                          <w:r>
                            <w:t xml:space="preserve"> </w:t>
                          </w:r>
                        </w:p>
                        <w:p w14:paraId="4ACD6E15" w14:textId="77777777" w:rsidR="00863365" w:rsidRDefault="00863365"/>
                        <w:p w14:paraId="460502CE" w14:textId="77777777" w:rsidR="00863365" w:rsidRDefault="00863365" w:rsidP="00813F1A">
                          <w:r>
                            <w:t xml:space="preserve"> </w:t>
                          </w:r>
                        </w:p>
                        <w:p w14:paraId="4949773F" w14:textId="77777777" w:rsidR="00863365" w:rsidRDefault="00863365"/>
                        <w:p w14:paraId="227080A2" w14:textId="77777777" w:rsidR="00863365" w:rsidRDefault="00863365" w:rsidP="00813F1A">
                          <w:r>
                            <w:t xml:space="preserve"> </w:t>
                          </w:r>
                        </w:p>
                        <w:p w14:paraId="51038B09" w14:textId="77777777" w:rsidR="00863365" w:rsidRDefault="00863365"/>
                        <w:p w14:paraId="4C269D03" w14:textId="0FF9BD5A" w:rsidR="00863365" w:rsidRDefault="00863365" w:rsidP="00813F1A">
                          <w:r>
                            <w:t xml:space="preserve"> </w:t>
                          </w:r>
                        </w:p>
                        <w:p w14:paraId="00624EBD" w14:textId="77777777" w:rsidR="00863365" w:rsidRDefault="00863365"/>
                        <w:p w14:paraId="5673698C" w14:textId="77777777" w:rsidR="00863365" w:rsidRDefault="00863365" w:rsidP="00813F1A">
                          <w:r>
                            <w:t xml:space="preserve"> </w:t>
                          </w:r>
                        </w:p>
                        <w:p w14:paraId="24A5053E" w14:textId="77777777" w:rsidR="00863365" w:rsidRDefault="00863365"/>
                        <w:p w14:paraId="69C6D42B" w14:textId="77777777" w:rsidR="00863365" w:rsidRDefault="00863365" w:rsidP="00813F1A">
                          <w:r>
                            <w:t xml:space="preserve"> </w:t>
                          </w:r>
                        </w:p>
                        <w:p w14:paraId="0BC65BC0" w14:textId="77777777" w:rsidR="00863365" w:rsidRDefault="00863365"/>
                        <w:p w14:paraId="53BA9E54" w14:textId="77777777" w:rsidR="00863365" w:rsidRDefault="00863365" w:rsidP="00813F1A">
                          <w:r>
                            <w:t xml:space="preserve"> </w:t>
                          </w:r>
                        </w:p>
                        <w:p w14:paraId="3958E497" w14:textId="77777777" w:rsidR="00863365" w:rsidRDefault="00863365"/>
                        <w:p w14:paraId="22465A29" w14:textId="77777777" w:rsidR="00863365" w:rsidRDefault="00863365" w:rsidP="00813F1A">
                          <w:r>
                            <w:t xml:space="preserve"> </w:t>
                          </w:r>
                        </w:p>
                        <w:p w14:paraId="7FFDA08C" w14:textId="77777777" w:rsidR="00863365" w:rsidRDefault="00863365"/>
                        <w:p w14:paraId="400509E7" w14:textId="77777777" w:rsidR="00863365" w:rsidRDefault="00863365" w:rsidP="00813F1A">
                          <w:r>
                            <w:t xml:space="preserve"> </w:t>
                          </w:r>
                        </w:p>
                        <w:p w14:paraId="1C59C441" w14:textId="77777777" w:rsidR="00863365" w:rsidRDefault="00863365"/>
                        <w:p w14:paraId="3ACAA337" w14:textId="77777777" w:rsidR="00863365" w:rsidRDefault="00863365" w:rsidP="00813F1A">
                          <w:r>
                            <w:t xml:space="preserve"> </w:t>
                          </w:r>
                        </w:p>
                        <w:p w14:paraId="0AE45844" w14:textId="77777777" w:rsidR="00863365" w:rsidRDefault="00863365"/>
                        <w:p w14:paraId="751ACFAA" w14:textId="77777777" w:rsidR="00863365" w:rsidRDefault="00863365" w:rsidP="00813F1A">
                          <w:r>
                            <w:t xml:space="preserve"> </w:t>
                          </w:r>
                        </w:p>
                        <w:p w14:paraId="209D97FC" w14:textId="77777777" w:rsidR="00863365" w:rsidRDefault="00863365"/>
                        <w:p w14:paraId="7B5EDC42" w14:textId="58DC4F53" w:rsidR="00863365" w:rsidRDefault="00863365" w:rsidP="00813F1A">
                          <w:r>
                            <w:t xml:space="preserve"> </w:t>
                          </w:r>
                        </w:p>
                        <w:p w14:paraId="0134D07C" w14:textId="77777777" w:rsidR="00863365" w:rsidRDefault="00863365"/>
                        <w:p w14:paraId="622EC5F0" w14:textId="77777777" w:rsidR="00863365" w:rsidRDefault="00863365" w:rsidP="00813F1A">
                          <w:r>
                            <w:t xml:space="preserve"> </w:t>
                          </w:r>
                        </w:p>
                        <w:p w14:paraId="376C7E6D" w14:textId="77777777" w:rsidR="00863365" w:rsidRDefault="00863365"/>
                        <w:p w14:paraId="583AF2AA" w14:textId="77777777" w:rsidR="00863365" w:rsidRDefault="00863365" w:rsidP="00813F1A">
                          <w:r>
                            <w:t xml:space="preserve"> </w:t>
                          </w:r>
                        </w:p>
                        <w:p w14:paraId="687C4024" w14:textId="77777777" w:rsidR="00863365" w:rsidRDefault="00863365"/>
                        <w:p w14:paraId="01B5A3DC" w14:textId="77777777" w:rsidR="00863365" w:rsidRDefault="00863365" w:rsidP="00813F1A">
                          <w:r>
                            <w:t xml:space="preserve"> </w:t>
                          </w:r>
                        </w:p>
                        <w:p w14:paraId="305BEF49" w14:textId="77777777" w:rsidR="00863365" w:rsidRDefault="00863365"/>
                        <w:p w14:paraId="6B0FA083" w14:textId="51F79E7C" w:rsidR="00863365" w:rsidRDefault="00863365" w:rsidP="00813F1A">
                          <w:r>
                            <w:t xml:space="preserve"> </w:t>
                          </w:r>
                        </w:p>
                        <w:p w14:paraId="518DA7DE" w14:textId="77777777" w:rsidR="00863365" w:rsidRDefault="00863365"/>
                        <w:p w14:paraId="426DC73D" w14:textId="77777777" w:rsidR="00863365" w:rsidRDefault="00863365" w:rsidP="00813F1A">
                          <w:r>
                            <w:t xml:space="preserve"> </w:t>
                          </w:r>
                        </w:p>
                        <w:p w14:paraId="088155F7" w14:textId="77777777" w:rsidR="00863365" w:rsidRDefault="00863365"/>
                        <w:p w14:paraId="34AA79BF" w14:textId="64CBA04C" w:rsidR="00863365" w:rsidRDefault="00863365" w:rsidP="00813F1A">
                          <w:r>
                            <w:t xml:space="preserve"> </w:t>
                          </w:r>
                        </w:p>
                        <w:p w14:paraId="0B0D5DD2" w14:textId="77777777" w:rsidR="00863365" w:rsidRDefault="00863365"/>
                        <w:p w14:paraId="3CD526F5" w14:textId="1AD4F511" w:rsidR="00863365" w:rsidRDefault="00863365" w:rsidP="00813F1A">
                          <w:r>
                            <w:t xml:space="preserve"> </w:t>
                          </w:r>
                        </w:p>
                      </w:txbxContent>
                    </v:textbox>
                  </v:rect>
                </v:group>
                <v:shape id="Text Box 14568" o:spid="_x0000_s1127" type="#_x0000_t202" style="position:absolute;left:3873;top:2349;width:15748;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" filled="f" stroked="f" strokeweight=".5pt">
                  <v:textbox>
                    <w:txbxContent>
                      <w:p w14:paraId="3442E7C8" w14:textId="77777777" w:rsidR="00863365" w:rsidRPr="00434ABB" w:rsidRDefault="00863365" w:rsidP="006F5828">
                        <w:pPr>
                          <w:pStyle w:val="ReportStyle"/>
                          <w:rPr>
                            <w:color w:val="FFFFFF" w:themeColor="background1"/>
                            <w:lang w:val="en-LC"/>
                          </w:rPr>
                        </w:pPr>
                        <w:r w:rsidRPr="00434ABB">
                          <w:rPr>
                            <w:color w:val="FFFFFF" w:themeColor="background1"/>
                            <w:lang w:val="en-LC"/>
                          </w:rPr>
                          <w:t>Content:</w:t>
                        </w:r>
                      </w:p>
                      <w:p w14:paraId="05C2BBDA" w14:textId="77777777" w:rsidR="00863365" w:rsidRPr="00DD4E04" w:rsidRDefault="00863365">
                        <w:pPr>
                          <w:rPr>
                            <w:lang w:val="fr-FR"/>
                          </w:rPr>
                        </w:pPr>
                      </w:p>
                      <w:p w14:paraId="1AAD45A8"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0455FF00" w14:textId="77777777" w:rsidR="00863365" w:rsidRPr="00DD4E04" w:rsidRDefault="00863365">
                        <w:pPr>
                          <w:rPr>
                            <w:lang w:val="fr-FR"/>
                          </w:rPr>
                        </w:pPr>
                      </w:p>
                      <w:p w14:paraId="7224429E"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741C9A43" w14:textId="77777777" w:rsidR="00863365" w:rsidRPr="00DD4E04" w:rsidRDefault="00863365">
                        <w:pPr>
                          <w:rPr>
                            <w:lang w:val="fr-FR"/>
                          </w:rPr>
                        </w:pPr>
                      </w:p>
                      <w:p w14:paraId="0856E7B7"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09041633" w14:textId="77777777" w:rsidR="00863365" w:rsidRPr="00DD4E04" w:rsidRDefault="00863365">
                        <w:pPr>
                          <w:rPr>
                            <w:lang w:val="fr-FR"/>
                          </w:rPr>
                        </w:pPr>
                      </w:p>
                      <w:p w14:paraId="7CD45746"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792513D5" w14:textId="77777777" w:rsidR="00863365" w:rsidRPr="00DD4E04" w:rsidRDefault="00863365">
                        <w:pPr>
                          <w:rPr>
                            <w:lang w:val="fr-FR"/>
                          </w:rPr>
                        </w:pPr>
                      </w:p>
                      <w:p w14:paraId="1E76D8E1"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506AE503" w14:textId="77777777" w:rsidR="00863365" w:rsidRPr="00DD4E04" w:rsidRDefault="00863365">
                        <w:pPr>
                          <w:rPr>
                            <w:lang w:val="fr-FR"/>
                          </w:rPr>
                        </w:pPr>
                      </w:p>
                      <w:p w14:paraId="2FE0838D"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53237B6F" w14:textId="77777777" w:rsidR="00863365" w:rsidRPr="00DD4E04" w:rsidRDefault="00863365">
                        <w:pPr>
                          <w:rPr>
                            <w:lang w:val="fr-FR"/>
                          </w:rPr>
                        </w:pPr>
                      </w:p>
                      <w:p w14:paraId="1343288B"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12772076" w14:textId="77777777" w:rsidR="00863365" w:rsidRPr="00DD4E04" w:rsidRDefault="00863365">
                        <w:pPr>
                          <w:rPr>
                            <w:lang w:val="fr-FR"/>
                          </w:rPr>
                        </w:pPr>
                      </w:p>
                      <w:p w14:paraId="7F24F8AC"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4864EC53" w14:textId="77777777" w:rsidR="00863365" w:rsidRPr="00DD4E04" w:rsidRDefault="00863365">
                        <w:pPr>
                          <w:rPr>
                            <w:lang w:val="fr-FR"/>
                          </w:rPr>
                        </w:pPr>
                      </w:p>
                      <w:p w14:paraId="62CB0025"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20D17D09" w14:textId="77777777" w:rsidR="00863365" w:rsidRPr="00DD4E04" w:rsidRDefault="00863365">
                        <w:pPr>
                          <w:rPr>
                            <w:lang w:val="fr-FR"/>
                          </w:rPr>
                        </w:pPr>
                      </w:p>
                      <w:p w14:paraId="1FB683D6"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37EC59BF" w14:textId="77777777" w:rsidR="00863365" w:rsidRPr="00DD4E04" w:rsidRDefault="00863365">
                        <w:pPr>
                          <w:rPr>
                            <w:lang w:val="fr-FR"/>
                          </w:rPr>
                        </w:pPr>
                      </w:p>
                      <w:p w14:paraId="013BC64A"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6D32A673" w14:textId="77777777" w:rsidR="00863365" w:rsidRPr="00DD4E04" w:rsidRDefault="00863365">
                        <w:pPr>
                          <w:rPr>
                            <w:lang w:val="fr-FR"/>
                          </w:rPr>
                        </w:pPr>
                      </w:p>
                      <w:p w14:paraId="4B287201"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69AA68DA" w14:textId="77777777" w:rsidR="00863365" w:rsidRPr="00D472CE" w:rsidRDefault="00863365">
                        <w:pPr>
                          <w:rPr>
                            <w:lang w:val="fr-FR"/>
                          </w:rPr>
                        </w:pPr>
                      </w:p>
                      <w:p w14:paraId="498560E4"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1CE2E1AC" w14:textId="77777777" w:rsidR="00863365" w:rsidRPr="00DD4E04" w:rsidRDefault="00863365">
                        <w:pPr>
                          <w:rPr>
                            <w:lang w:val="fr-FR"/>
                          </w:rPr>
                        </w:pPr>
                      </w:p>
                      <w:p w14:paraId="46F84AF7"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3E60CA82" w14:textId="77777777" w:rsidR="00863365" w:rsidRPr="00DD4E04" w:rsidRDefault="00863365">
                        <w:pPr>
                          <w:rPr>
                            <w:lang w:val="fr-FR"/>
                          </w:rPr>
                        </w:pPr>
                      </w:p>
                      <w:p w14:paraId="2245C2D5"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6950248B" w14:textId="77777777" w:rsidR="00863365" w:rsidRPr="00DD4E04" w:rsidRDefault="00863365">
                        <w:pPr>
                          <w:rPr>
                            <w:lang w:val="fr-FR"/>
                          </w:rPr>
                        </w:pPr>
                      </w:p>
                      <w:p w14:paraId="4296C70E"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2D5F46C5" w14:textId="77777777" w:rsidR="00863365" w:rsidRPr="00DD4E04" w:rsidRDefault="00863365">
                        <w:pPr>
                          <w:rPr>
                            <w:lang w:val="fr-FR"/>
                          </w:rPr>
                        </w:pPr>
                      </w:p>
                      <w:p w14:paraId="3B2AAF82"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6F9BF40D" w14:textId="77777777" w:rsidR="00863365" w:rsidRPr="00DD4E04" w:rsidRDefault="00863365">
                        <w:pPr>
                          <w:rPr>
                            <w:lang w:val="fr-FR"/>
                          </w:rPr>
                        </w:pPr>
                      </w:p>
                      <w:p w14:paraId="4CEE9128"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77437DE0" w14:textId="77777777" w:rsidR="00863365" w:rsidRPr="00DD4E04" w:rsidRDefault="00863365">
                        <w:pPr>
                          <w:rPr>
                            <w:lang w:val="fr-FR"/>
                          </w:rPr>
                        </w:pPr>
                      </w:p>
                      <w:p w14:paraId="7340EC1D"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1CAF0A8D" w14:textId="77777777" w:rsidR="00863365" w:rsidRPr="00DD4E04" w:rsidRDefault="00863365">
                        <w:pPr>
                          <w:rPr>
                            <w:lang w:val="fr-FR"/>
                          </w:rPr>
                        </w:pPr>
                      </w:p>
                      <w:p w14:paraId="02347A00"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3238FD03" w14:textId="77777777" w:rsidR="00863365" w:rsidRPr="00DD4E04" w:rsidRDefault="00863365">
                        <w:pPr>
                          <w:rPr>
                            <w:lang w:val="fr-FR"/>
                          </w:rPr>
                        </w:pPr>
                      </w:p>
                      <w:p w14:paraId="4F4F199C"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28964506" w14:textId="77777777" w:rsidR="00863365" w:rsidRPr="00DD4E04" w:rsidRDefault="00863365">
                        <w:pPr>
                          <w:rPr>
                            <w:lang w:val="fr-FR"/>
                          </w:rPr>
                        </w:pPr>
                      </w:p>
                      <w:p w14:paraId="27E2B85E"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3FC7C909" w14:textId="77777777" w:rsidR="00863365" w:rsidRPr="00DD4E04" w:rsidRDefault="00863365">
                        <w:pPr>
                          <w:rPr>
                            <w:lang w:val="fr-FR"/>
                          </w:rPr>
                        </w:pPr>
                      </w:p>
                      <w:p w14:paraId="6E7844C5"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16F325FE" w14:textId="77777777" w:rsidR="00863365" w:rsidRPr="00DD4E04" w:rsidRDefault="00863365">
                        <w:pPr>
                          <w:rPr>
                            <w:lang w:val="fr-FR"/>
                          </w:rPr>
                        </w:pPr>
                      </w:p>
                      <w:p w14:paraId="09052E75"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26D40649" w14:textId="77777777" w:rsidR="00863365" w:rsidRPr="00DD4E04" w:rsidRDefault="00863365">
                        <w:pPr>
                          <w:rPr>
                            <w:lang w:val="fr-FR"/>
                          </w:rPr>
                        </w:pPr>
                      </w:p>
                      <w:p w14:paraId="2F01F8CF"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79B2F251" w14:textId="77777777" w:rsidR="00863365" w:rsidRPr="00D472CE" w:rsidRDefault="00863365">
                        <w:pPr>
                          <w:rPr>
                            <w:lang w:val="fr-FR"/>
                          </w:rPr>
                        </w:pPr>
                      </w:p>
                      <w:p w14:paraId="6106F473"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62DCD6B0" w14:textId="77777777" w:rsidR="00863365" w:rsidRDefault="00863365"/>
                      <w:p w14:paraId="4D2501E4"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1FC66D82" w14:textId="77777777" w:rsidR="00863365" w:rsidRDefault="00863365"/>
                      <w:p w14:paraId="1A63DA5D"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03BCD5DD" w14:textId="77777777" w:rsidR="00863365" w:rsidRDefault="00863365"/>
                      <w:p w14:paraId="7E653BF9"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0CBAC49C" w14:textId="77777777" w:rsidR="00863365" w:rsidRDefault="00863365"/>
                      <w:p w14:paraId="74153F9A"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6E35FA38" w14:textId="77777777" w:rsidR="00863365" w:rsidRDefault="00863365"/>
                      <w:p w14:paraId="27CD192D"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024B9D4E" w14:textId="77777777" w:rsidR="00863365" w:rsidRDefault="00863365"/>
                      <w:p w14:paraId="29DE7787"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569C46BE" w14:textId="77777777" w:rsidR="00863365" w:rsidRDefault="00863365"/>
                      <w:p w14:paraId="4452C98E"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370B20F5" w14:textId="77777777" w:rsidR="00863365" w:rsidRDefault="00863365"/>
                      <w:p w14:paraId="243DF499" w14:textId="40FC1EB6"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77DD63C6" w14:textId="77777777" w:rsidR="00863365" w:rsidRPr="00DD4E04" w:rsidRDefault="00863365">
                        <w:pPr>
                          <w:rPr>
                            <w:lang w:val="fr-FR"/>
                          </w:rPr>
                        </w:pPr>
                      </w:p>
                      <w:p w14:paraId="0349AD1A"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3C826FD3" w14:textId="77777777" w:rsidR="00863365" w:rsidRPr="00DD4E04" w:rsidRDefault="00863365">
                        <w:pPr>
                          <w:rPr>
                            <w:lang w:val="fr-FR"/>
                          </w:rPr>
                        </w:pPr>
                      </w:p>
                      <w:p w14:paraId="7308C007"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31BBBD3C" w14:textId="77777777" w:rsidR="00863365" w:rsidRPr="00DD4E04" w:rsidRDefault="00863365">
                        <w:pPr>
                          <w:rPr>
                            <w:lang w:val="fr-FR"/>
                          </w:rPr>
                        </w:pPr>
                      </w:p>
                      <w:p w14:paraId="0A5787D5"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5B02B278" w14:textId="77777777" w:rsidR="00863365" w:rsidRPr="00DD4E04" w:rsidRDefault="00863365">
                        <w:pPr>
                          <w:rPr>
                            <w:lang w:val="fr-FR"/>
                          </w:rPr>
                        </w:pPr>
                      </w:p>
                      <w:p w14:paraId="1185995C"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4D592A40" w14:textId="77777777" w:rsidR="00863365" w:rsidRPr="00DD4E04" w:rsidRDefault="00863365">
                        <w:pPr>
                          <w:rPr>
                            <w:lang w:val="fr-FR"/>
                          </w:rPr>
                        </w:pPr>
                      </w:p>
                      <w:p w14:paraId="70B6AC31"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2AF8D6ED" w14:textId="77777777" w:rsidR="00863365" w:rsidRPr="00DD4E04" w:rsidRDefault="00863365">
                        <w:pPr>
                          <w:rPr>
                            <w:lang w:val="fr-FR"/>
                          </w:rPr>
                        </w:pPr>
                      </w:p>
                      <w:p w14:paraId="275A1725"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4636A023" w14:textId="77777777" w:rsidR="00863365" w:rsidRPr="00DD4E04" w:rsidRDefault="00863365">
                        <w:pPr>
                          <w:rPr>
                            <w:lang w:val="fr-FR"/>
                          </w:rPr>
                        </w:pPr>
                      </w:p>
                      <w:p w14:paraId="38AA334F"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747F3A4F" w14:textId="77777777" w:rsidR="00863365" w:rsidRPr="00DD4E04" w:rsidRDefault="00863365">
                        <w:pPr>
                          <w:rPr>
                            <w:lang w:val="fr-FR"/>
                          </w:rPr>
                        </w:pPr>
                      </w:p>
                      <w:p w14:paraId="4FECD605"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4BDB5841" w14:textId="77777777" w:rsidR="00863365" w:rsidRPr="00DD4E04" w:rsidRDefault="00863365">
                        <w:pPr>
                          <w:rPr>
                            <w:lang w:val="fr-FR"/>
                          </w:rPr>
                        </w:pPr>
                      </w:p>
                      <w:p w14:paraId="38D598AB"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754EB6E7" w14:textId="77777777" w:rsidR="00863365" w:rsidRPr="00DD4E04" w:rsidRDefault="00863365">
                        <w:pPr>
                          <w:rPr>
                            <w:lang w:val="fr-FR"/>
                          </w:rPr>
                        </w:pPr>
                      </w:p>
                      <w:p w14:paraId="67CBB380"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0CB231CF" w14:textId="77777777" w:rsidR="00863365" w:rsidRPr="00DD4E04" w:rsidRDefault="00863365">
                        <w:pPr>
                          <w:rPr>
                            <w:lang w:val="fr-FR"/>
                          </w:rPr>
                        </w:pPr>
                      </w:p>
                      <w:p w14:paraId="2B2D92CA"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0E6518E4" w14:textId="77777777" w:rsidR="00863365" w:rsidRPr="00DD4E04" w:rsidRDefault="00863365">
                        <w:pPr>
                          <w:rPr>
                            <w:lang w:val="fr-FR"/>
                          </w:rPr>
                        </w:pPr>
                      </w:p>
                      <w:p w14:paraId="57789D92"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4941D377" w14:textId="77777777" w:rsidR="00863365" w:rsidRDefault="00863365"/>
                      <w:p w14:paraId="53F67653" w14:textId="7D5A4582"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312633C2" w14:textId="77777777" w:rsidR="00863365" w:rsidRPr="00DD4E04" w:rsidRDefault="00863365">
                        <w:pPr>
                          <w:rPr>
                            <w:lang w:val="fr-FR"/>
                          </w:rPr>
                        </w:pPr>
                      </w:p>
                      <w:p w14:paraId="219C58A5"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06016A24" w14:textId="77777777" w:rsidR="00863365" w:rsidRPr="00DD4E04" w:rsidRDefault="00863365">
                        <w:pPr>
                          <w:rPr>
                            <w:lang w:val="fr-FR"/>
                          </w:rPr>
                        </w:pPr>
                      </w:p>
                      <w:p w14:paraId="7F51A364" w14:textId="77777777" w:rsidR="00863365" w:rsidRPr="00434ABB" w:rsidRDefault="00863365" w:rsidP="006F5828">
                        <w:pPr>
                          <w:pStyle w:val="Level4Ft14"/>
                          <w:rPr>
                            <w:color w:val="FFFFFF" w:themeColor="background1"/>
                            <w:lang w:val="en-LC"/>
                          </w:rPr>
                        </w:pPr>
                        <w:bookmarkStart w:id="1832" w:name="_Toc201701231"/>
                        <w:bookmarkStart w:id="1833" w:name="_Toc201702518"/>
                        <w:bookmarkStart w:id="1834" w:name="_Toc201708391"/>
                        <w:r w:rsidRPr="00434ABB">
                          <w:rPr>
                            <w:color w:val="FFFFFF" w:themeColor="background1"/>
                            <w:lang w:val="en-LC"/>
                          </w:rPr>
                          <w:t>INTRODUCTION</w:t>
                        </w:r>
                        <w:bookmarkEnd w:id="1832"/>
                        <w:bookmarkEnd w:id="1833"/>
                        <w:bookmarkEnd w:id="1834"/>
                      </w:p>
                      <w:p w14:paraId="79F63BFE" w14:textId="77777777" w:rsidR="00863365" w:rsidRPr="00DD4E04" w:rsidRDefault="00863365">
                        <w:pPr>
                          <w:rPr>
                            <w:lang w:val="fr-FR"/>
                          </w:rPr>
                        </w:pPr>
                      </w:p>
                      <w:p w14:paraId="76688B76"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23BB2861" w14:textId="77777777" w:rsidR="00863365" w:rsidRPr="00DD4E04" w:rsidRDefault="00863365">
                        <w:pPr>
                          <w:rPr>
                            <w:lang w:val="fr-FR"/>
                          </w:rPr>
                        </w:pPr>
                      </w:p>
                      <w:p w14:paraId="5E08C41D"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11587331" w14:textId="77777777" w:rsidR="00863365" w:rsidRPr="00DD4E04" w:rsidRDefault="00863365">
                        <w:pPr>
                          <w:rPr>
                            <w:lang w:val="fr-FR"/>
                          </w:rPr>
                        </w:pPr>
                      </w:p>
                      <w:p w14:paraId="0947CC70" w14:textId="77777777" w:rsidR="00863365" w:rsidRPr="00434ABB" w:rsidRDefault="00863365" w:rsidP="006F5828">
                        <w:pPr>
                          <w:pStyle w:val="Level4Ft14"/>
                          <w:rPr>
                            <w:color w:val="FFFFFF" w:themeColor="background1"/>
                            <w:lang w:val="en-LC"/>
                          </w:rPr>
                        </w:pPr>
                        <w:bookmarkStart w:id="1835" w:name="_Toc201701232"/>
                        <w:bookmarkStart w:id="1836" w:name="_Toc201702519"/>
                        <w:bookmarkStart w:id="1837" w:name="_Toc201708392"/>
                        <w:r w:rsidRPr="00434ABB">
                          <w:rPr>
                            <w:color w:val="FFFFFF" w:themeColor="background1"/>
                            <w:lang w:val="en-LC"/>
                          </w:rPr>
                          <w:t>INTRODUCTION</w:t>
                        </w:r>
                        <w:bookmarkEnd w:id="1835"/>
                        <w:bookmarkEnd w:id="1836"/>
                        <w:bookmarkEnd w:id="1837"/>
                      </w:p>
                      <w:p w14:paraId="227A898E" w14:textId="77777777" w:rsidR="00863365" w:rsidRPr="00DD4E04" w:rsidRDefault="00863365">
                        <w:pPr>
                          <w:rPr>
                            <w:lang w:val="fr-FR"/>
                          </w:rPr>
                        </w:pPr>
                      </w:p>
                      <w:p w14:paraId="51FBCE26" w14:textId="77777777" w:rsidR="00863365" w:rsidRPr="00434ABB" w:rsidRDefault="00863365" w:rsidP="006F5828">
                        <w:pPr>
                          <w:pStyle w:val="Level4Ft14"/>
                          <w:rPr>
                            <w:color w:val="FFFFFF" w:themeColor="background1"/>
                            <w:lang w:val="en-LC"/>
                          </w:rPr>
                        </w:pPr>
                        <w:bookmarkStart w:id="1838" w:name="_Toc201701233"/>
                        <w:bookmarkStart w:id="1839" w:name="_Toc201702520"/>
                        <w:bookmarkStart w:id="1840" w:name="_Toc201708393"/>
                        <w:r w:rsidRPr="00434ABB">
                          <w:rPr>
                            <w:color w:val="FFFFFF" w:themeColor="background1"/>
                            <w:lang w:val="en-LC"/>
                          </w:rPr>
                          <w:t>INTRODUCTION</w:t>
                        </w:r>
                        <w:bookmarkEnd w:id="1838"/>
                        <w:bookmarkEnd w:id="1839"/>
                        <w:bookmarkEnd w:id="1840"/>
                      </w:p>
                      <w:p w14:paraId="44205F2C" w14:textId="77777777" w:rsidR="00863365" w:rsidRPr="00DD4E04" w:rsidRDefault="00863365">
                        <w:pPr>
                          <w:rPr>
                            <w:lang w:val="fr-FR"/>
                          </w:rPr>
                        </w:pPr>
                      </w:p>
                      <w:p w14:paraId="28EFECE2" w14:textId="77777777" w:rsidR="00863365" w:rsidRPr="00434ABB" w:rsidRDefault="00863365" w:rsidP="006F5828">
                        <w:pPr>
                          <w:pStyle w:val="Level4Ft14"/>
                          <w:rPr>
                            <w:color w:val="FFFFFF" w:themeColor="background1"/>
                            <w:lang w:val="en-LC"/>
                          </w:rPr>
                        </w:pPr>
                        <w:bookmarkStart w:id="1841" w:name="_Toc201701234"/>
                        <w:bookmarkStart w:id="1842" w:name="_Toc201702521"/>
                        <w:bookmarkStart w:id="1843" w:name="_Toc201708394"/>
                        <w:r w:rsidRPr="00434ABB">
                          <w:rPr>
                            <w:color w:val="FFFFFF" w:themeColor="background1"/>
                            <w:lang w:val="en-LC"/>
                          </w:rPr>
                          <w:t>INTRODUCTION</w:t>
                        </w:r>
                        <w:bookmarkEnd w:id="1841"/>
                        <w:bookmarkEnd w:id="1842"/>
                        <w:bookmarkEnd w:id="1843"/>
                      </w:p>
                      <w:p w14:paraId="175F6209" w14:textId="77777777" w:rsidR="00863365" w:rsidRPr="00DD4E04" w:rsidRDefault="00863365">
                        <w:pPr>
                          <w:rPr>
                            <w:lang w:val="fr-FR"/>
                          </w:rPr>
                        </w:pPr>
                      </w:p>
                      <w:p w14:paraId="60BEA641" w14:textId="4140B522"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0CFCFC62" w14:textId="77777777" w:rsidR="00863365" w:rsidRPr="00DD4E04" w:rsidRDefault="00863365">
                        <w:pPr>
                          <w:rPr>
                            <w:lang w:val="fr-FR"/>
                          </w:rPr>
                        </w:pPr>
                      </w:p>
                      <w:p w14:paraId="606AFD3D" w14:textId="77777777"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0381EB80" w14:textId="77777777" w:rsidR="00863365" w:rsidRPr="00DD4E04" w:rsidRDefault="00863365">
                        <w:pPr>
                          <w:rPr>
                            <w:lang w:val="fr-FR"/>
                          </w:rPr>
                        </w:pPr>
                      </w:p>
                      <w:p w14:paraId="2A3434EA" w14:textId="77777777" w:rsidR="00863365" w:rsidRPr="00434ABB" w:rsidRDefault="00863365" w:rsidP="006F5828">
                        <w:pPr>
                          <w:pStyle w:val="Level4Ft14"/>
                          <w:rPr>
                            <w:color w:val="FFFFFF" w:themeColor="background1"/>
                            <w:lang w:val="en-LC"/>
                          </w:rPr>
                        </w:pPr>
                        <w:bookmarkStart w:id="1844" w:name="_Toc201701235"/>
                        <w:bookmarkStart w:id="1845" w:name="_Toc201702522"/>
                        <w:bookmarkStart w:id="1846" w:name="_Toc201708395"/>
                        <w:r w:rsidRPr="00434ABB">
                          <w:rPr>
                            <w:color w:val="FFFFFF" w:themeColor="background1"/>
                            <w:lang w:val="en-LC"/>
                          </w:rPr>
                          <w:t>INTRODUCTION</w:t>
                        </w:r>
                        <w:bookmarkEnd w:id="1844"/>
                        <w:bookmarkEnd w:id="1845"/>
                        <w:bookmarkEnd w:id="1846"/>
                      </w:p>
                      <w:p w14:paraId="2FDEBD51" w14:textId="77777777" w:rsidR="00863365" w:rsidRPr="00DD4E04" w:rsidRDefault="00863365">
                        <w:pPr>
                          <w:rPr>
                            <w:lang w:val="fr-FR"/>
                          </w:rPr>
                        </w:pPr>
                      </w:p>
                      <w:p w14:paraId="0364C6EB" w14:textId="0F118AC5"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4C2FD0E7" w14:textId="77777777" w:rsidR="00863365" w:rsidRPr="00DD4E04" w:rsidRDefault="00863365">
                        <w:pPr>
                          <w:rPr>
                            <w:lang w:val="fr-FR"/>
                          </w:rPr>
                        </w:pPr>
                      </w:p>
                      <w:p w14:paraId="3A82154F" w14:textId="616E1C36" w:rsidR="00863365" w:rsidRPr="00434ABB" w:rsidRDefault="00863365" w:rsidP="006F5828">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txbxContent>
                  </v:textbox>
                </v:shape>
                <v:shape id="Text Box 14569" o:spid="_x0000_s1128" type="#_x0000_t202" style="position:absolute;left:3746;top:6222;width:15812;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" filled="f" stroked="f" strokeweight=".5pt">
                  <v:textbox>
                    <w:txbxContent>
                      <w:p w14:paraId="35973979" w14:textId="77777777" w:rsidR="00863365" w:rsidRPr="00434ABB" w:rsidRDefault="00863365" w:rsidP="006F5828">
                        <w:pPr>
                          <w:pStyle w:val="Level4Ft14"/>
                          <w:rPr>
                            <w:color w:val="FFFFFF" w:themeColor="background1"/>
                            <w:lang w:val="en-LC"/>
                          </w:rPr>
                        </w:pPr>
                        <w:bookmarkStart w:id="1847" w:name="_Toc201701236"/>
                        <w:bookmarkStart w:id="1848" w:name="_Toc201702523"/>
                        <w:bookmarkStart w:id="1849" w:name="_Toc201708396"/>
                        <w:r w:rsidRPr="00434ABB">
                          <w:rPr>
                            <w:color w:val="FFFFFF" w:themeColor="background1"/>
                            <w:lang w:val="en-LC"/>
                          </w:rPr>
                          <w:t>INTRODUCTION</w:t>
                        </w:r>
                      </w:p>
                      <w:p w14:paraId="05849C32" w14:textId="77777777" w:rsidR="00863365" w:rsidRDefault="00863365"/>
                      <w:p w14:paraId="4B68D758"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101A391E" w14:textId="77777777" w:rsidR="00863365" w:rsidRDefault="00863365"/>
                      <w:p w14:paraId="590DE7D3"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05835EC6" w14:textId="77777777" w:rsidR="00863365" w:rsidRDefault="00863365"/>
                      <w:p w14:paraId="1BD79298"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381FA1B1" w14:textId="77777777" w:rsidR="00863365" w:rsidRDefault="00863365"/>
                      <w:p w14:paraId="308AE04A"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5ACB3A51" w14:textId="77777777" w:rsidR="00863365" w:rsidRDefault="00863365"/>
                      <w:p w14:paraId="4189218C"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44D8D5D2" w14:textId="77777777" w:rsidR="00863365" w:rsidRDefault="00863365"/>
                      <w:p w14:paraId="4D8FAA96"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1B901968" w14:textId="77777777" w:rsidR="00863365" w:rsidRDefault="00863365"/>
                      <w:p w14:paraId="022B6741"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5624CC21" w14:textId="77777777" w:rsidR="00863365" w:rsidRDefault="00863365"/>
                      <w:p w14:paraId="5CB7EB93"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16D5523A" w14:textId="77777777" w:rsidR="00863365" w:rsidRDefault="00863365"/>
                      <w:p w14:paraId="10C03D29"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39F70950" w14:textId="77777777" w:rsidR="00863365" w:rsidRDefault="00863365"/>
                      <w:p w14:paraId="552D1D79"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3ED09BE0" w14:textId="77777777" w:rsidR="00863365" w:rsidRDefault="00863365"/>
                      <w:p w14:paraId="63F8AFF2"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5682D35E" w14:textId="77777777" w:rsidR="00863365" w:rsidRDefault="00863365"/>
                      <w:p w14:paraId="73F3B209"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6701EAE5" w14:textId="77777777" w:rsidR="00863365" w:rsidRDefault="00863365"/>
                      <w:p w14:paraId="4F9D351F"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5D0BCF9C" w14:textId="77777777" w:rsidR="00863365" w:rsidRDefault="00863365"/>
                      <w:p w14:paraId="29287C59"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113732A9" w14:textId="77777777" w:rsidR="00863365" w:rsidRDefault="00863365"/>
                      <w:p w14:paraId="0D9F2616"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2D84BF4F" w14:textId="77777777" w:rsidR="00863365" w:rsidRDefault="00863365"/>
                      <w:p w14:paraId="0418494F" w14:textId="58ABFEB5"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32C1024A" w14:textId="77777777" w:rsidR="00863365" w:rsidRDefault="00863365"/>
                      <w:p w14:paraId="31819944"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53E18B03" w14:textId="77777777" w:rsidR="00863365" w:rsidRDefault="00863365"/>
                      <w:p w14:paraId="0E9ECC9B"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7D1C19F7" w14:textId="77777777" w:rsidR="00863365" w:rsidRDefault="00863365"/>
                      <w:p w14:paraId="3A1D19C2"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0971F93A" w14:textId="77777777" w:rsidR="00863365" w:rsidRDefault="00863365"/>
                      <w:p w14:paraId="7472E010"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760AB647" w14:textId="77777777" w:rsidR="00863365" w:rsidRDefault="00863365"/>
                      <w:p w14:paraId="13FFB45D"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53B6FCEB" w14:textId="77777777" w:rsidR="00863365" w:rsidRDefault="00863365"/>
                      <w:p w14:paraId="2E11B8DC"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78EDA291" w14:textId="77777777" w:rsidR="00863365" w:rsidRDefault="00863365"/>
                      <w:p w14:paraId="4F827BED" w14:textId="77777777" w:rsidR="00863365" w:rsidRPr="00434ABB" w:rsidRDefault="00863365" w:rsidP="006F5828">
                        <w:pPr>
                          <w:pStyle w:val="Level4Ft14"/>
                          <w:rPr>
                            <w:color w:val="FFFFFF" w:themeColor="background1"/>
                            <w:lang w:val="en-LC"/>
                          </w:rPr>
                        </w:pPr>
                        <w:r w:rsidRPr="00434ABB">
                          <w:rPr>
                            <w:color w:val="FFFFFF" w:themeColor="background1"/>
                            <w:lang w:val="en-LC"/>
                          </w:rPr>
                          <w:t>INTRODUCTION</w:t>
                        </w:r>
                      </w:p>
                      <w:p w14:paraId="5BD918A0" w14:textId="77777777" w:rsidR="00863365" w:rsidRDefault="00863365"/>
                      <w:p w14:paraId="515F1947" w14:textId="329290B0" w:rsidR="00863365" w:rsidRPr="00434ABB" w:rsidRDefault="00863365" w:rsidP="006F5828">
                        <w:pPr>
                          <w:pStyle w:val="Level4Ft14"/>
                          <w:rPr>
                            <w:color w:val="FFFFFF" w:themeColor="background1"/>
                            <w:lang w:val="en-LC"/>
                          </w:rPr>
                        </w:pPr>
                        <w:r w:rsidRPr="00434ABB">
                          <w:rPr>
                            <w:color w:val="FFFFFF" w:themeColor="background1"/>
                            <w:lang w:val="en-LC"/>
                          </w:rPr>
                          <w:t>INTRODUCTION</w:t>
                        </w:r>
                        <w:bookmarkEnd w:id="1847"/>
                        <w:bookmarkEnd w:id="1848"/>
                        <w:bookmarkEnd w:id="1849"/>
                      </w:p>
                      <w:p w14:paraId="48598EBC" w14:textId="77777777" w:rsidR="00863365" w:rsidRDefault="00863365"/>
                      <w:p w14:paraId="2EC5A940" w14:textId="77777777" w:rsidR="00863365" w:rsidRPr="00434ABB" w:rsidRDefault="00863365" w:rsidP="006F5828">
                        <w:pPr>
                          <w:pStyle w:val="Level4Ft14"/>
                          <w:rPr>
                            <w:color w:val="FFFFFF" w:themeColor="background1"/>
                            <w:lang w:val="en-LC"/>
                          </w:rPr>
                        </w:pPr>
                        <w:bookmarkStart w:id="1850" w:name="_Toc201701237"/>
                        <w:bookmarkStart w:id="1851" w:name="_Toc201702524"/>
                        <w:bookmarkStart w:id="1852" w:name="_Toc201708397"/>
                        <w:r w:rsidRPr="00434ABB">
                          <w:rPr>
                            <w:color w:val="FFFFFF" w:themeColor="background1"/>
                            <w:lang w:val="en-LC"/>
                          </w:rPr>
                          <w:t>INTRODUCTION</w:t>
                        </w:r>
                        <w:bookmarkEnd w:id="1850"/>
                        <w:bookmarkEnd w:id="1851"/>
                        <w:bookmarkEnd w:id="1852"/>
                      </w:p>
                      <w:p w14:paraId="6FFAC5C1" w14:textId="77777777" w:rsidR="00863365" w:rsidRDefault="00863365"/>
                      <w:p w14:paraId="02815E39" w14:textId="77777777" w:rsidR="00863365" w:rsidRPr="00434ABB" w:rsidRDefault="00863365" w:rsidP="006F5828">
                        <w:pPr>
                          <w:pStyle w:val="Level4Ft14"/>
                          <w:rPr>
                            <w:color w:val="FFFFFF" w:themeColor="background1"/>
                            <w:lang w:val="en-LC"/>
                          </w:rPr>
                        </w:pPr>
                        <w:bookmarkStart w:id="1853" w:name="_Toc201701238"/>
                        <w:bookmarkStart w:id="1854" w:name="_Toc201702525"/>
                        <w:bookmarkStart w:id="1855" w:name="_Toc201708398"/>
                        <w:r w:rsidRPr="00434ABB">
                          <w:rPr>
                            <w:color w:val="FFFFFF" w:themeColor="background1"/>
                            <w:lang w:val="en-LC"/>
                          </w:rPr>
                          <w:t>INTRODUCTION</w:t>
                        </w:r>
                        <w:bookmarkEnd w:id="1853"/>
                        <w:bookmarkEnd w:id="1854"/>
                        <w:bookmarkEnd w:id="1855"/>
                      </w:p>
                      <w:p w14:paraId="380873C5" w14:textId="77777777" w:rsidR="00863365" w:rsidRDefault="00863365"/>
                      <w:p w14:paraId="374E15D9" w14:textId="77777777" w:rsidR="00863365" w:rsidRPr="00434ABB" w:rsidRDefault="00863365" w:rsidP="006F5828">
                        <w:pPr>
                          <w:pStyle w:val="Level4Ft14"/>
                          <w:rPr>
                            <w:color w:val="FFFFFF" w:themeColor="background1"/>
                            <w:lang w:val="en-LC"/>
                          </w:rPr>
                        </w:pPr>
                        <w:bookmarkStart w:id="1856" w:name="_Toc201701239"/>
                        <w:bookmarkStart w:id="1857" w:name="_Toc201702526"/>
                        <w:bookmarkStart w:id="1858" w:name="_Toc201708399"/>
                        <w:r w:rsidRPr="00434ABB">
                          <w:rPr>
                            <w:color w:val="FFFFFF" w:themeColor="background1"/>
                            <w:lang w:val="en-LC"/>
                          </w:rPr>
                          <w:t>INTRODUCTION</w:t>
                        </w:r>
                        <w:bookmarkEnd w:id="1856"/>
                        <w:bookmarkEnd w:id="1857"/>
                        <w:bookmarkEnd w:id="1858"/>
                      </w:p>
                      <w:p w14:paraId="49A90909" w14:textId="77777777" w:rsidR="00863365" w:rsidRDefault="00863365"/>
                      <w:p w14:paraId="2A9A200C" w14:textId="74CC8AFD" w:rsidR="00863365" w:rsidRPr="00434ABB" w:rsidRDefault="00863365" w:rsidP="006F5828">
                        <w:pPr>
                          <w:pStyle w:val="Level4Ft14"/>
                          <w:rPr>
                            <w:color w:val="FFFFFF" w:themeColor="background1"/>
                            <w:lang w:val="en-LC"/>
                          </w:rPr>
                        </w:pPr>
                        <w:bookmarkStart w:id="1859" w:name="_Toc201701240"/>
                        <w:bookmarkStart w:id="1860" w:name="_Toc201702527"/>
                        <w:bookmarkStart w:id="1861" w:name="_Toc201708400"/>
                        <w:r w:rsidRPr="00434ABB">
                          <w:rPr>
                            <w:color w:val="FFFFFF" w:themeColor="background1"/>
                            <w:lang w:val="en-LC"/>
                          </w:rPr>
                          <w:t>INTRODUCTION</w:t>
                        </w:r>
                        <w:bookmarkEnd w:id="1859"/>
                        <w:bookmarkEnd w:id="1860"/>
                        <w:bookmarkEnd w:id="1861"/>
                      </w:p>
                      <w:p w14:paraId="75CC2D18" w14:textId="77777777" w:rsidR="00863365" w:rsidRDefault="00863365"/>
                      <w:p w14:paraId="34EAEF86" w14:textId="77777777" w:rsidR="00863365" w:rsidRPr="00434ABB" w:rsidRDefault="00863365" w:rsidP="006F5828">
                        <w:pPr>
                          <w:pStyle w:val="Level4Ft14"/>
                          <w:rPr>
                            <w:color w:val="FFFFFF" w:themeColor="background1"/>
                            <w:lang w:val="en-LC"/>
                          </w:rPr>
                        </w:pPr>
                        <w:bookmarkStart w:id="1862" w:name="_Toc201701241"/>
                        <w:bookmarkStart w:id="1863" w:name="_Toc201702528"/>
                        <w:bookmarkStart w:id="1864" w:name="_Toc201708401"/>
                        <w:r w:rsidRPr="00434ABB">
                          <w:rPr>
                            <w:color w:val="FFFFFF" w:themeColor="background1"/>
                            <w:lang w:val="en-LC"/>
                          </w:rPr>
                          <w:t>INTRODUCTION</w:t>
                        </w:r>
                        <w:bookmarkEnd w:id="1862"/>
                        <w:bookmarkEnd w:id="1863"/>
                        <w:bookmarkEnd w:id="1864"/>
                      </w:p>
                      <w:p w14:paraId="33F3C09F" w14:textId="77777777" w:rsidR="00863365" w:rsidRDefault="00863365"/>
                      <w:p w14:paraId="2CDB8F91" w14:textId="29315E8B" w:rsidR="00863365" w:rsidRPr="00434ABB" w:rsidRDefault="00863365" w:rsidP="006F5828">
                        <w:pPr>
                          <w:pStyle w:val="Level4Ft14"/>
                          <w:rPr>
                            <w:color w:val="FFFFFF" w:themeColor="background1"/>
                            <w:lang w:val="en-LC"/>
                          </w:rPr>
                        </w:pPr>
                        <w:bookmarkStart w:id="1865" w:name="_Toc201701242"/>
                        <w:bookmarkStart w:id="1866" w:name="_Toc201702529"/>
                        <w:bookmarkStart w:id="1867" w:name="_Toc201708402"/>
                        <w:r w:rsidRPr="00434ABB">
                          <w:rPr>
                            <w:color w:val="FFFFFF" w:themeColor="background1"/>
                            <w:lang w:val="en-LC"/>
                          </w:rPr>
                          <w:t>INTRODUCTION</w:t>
                        </w:r>
                        <w:bookmarkEnd w:id="1865"/>
                        <w:bookmarkEnd w:id="1866"/>
                        <w:bookmarkEnd w:id="1867"/>
                      </w:p>
                      <w:p w14:paraId="7E1F6D70" w14:textId="77777777" w:rsidR="00863365" w:rsidRDefault="00863365"/>
                      <w:p w14:paraId="0B752E06" w14:textId="16B651A2" w:rsidR="00863365" w:rsidRPr="00434ABB" w:rsidRDefault="00863365" w:rsidP="006F5828">
                        <w:pPr>
                          <w:pStyle w:val="Level4Ft14"/>
                          <w:rPr>
                            <w:color w:val="FFFFFF" w:themeColor="background1"/>
                            <w:lang w:val="en-LC"/>
                          </w:rPr>
                        </w:pPr>
                        <w:bookmarkStart w:id="1868" w:name="_Toc201701243"/>
                        <w:bookmarkStart w:id="1869" w:name="_Toc201702530"/>
                        <w:bookmarkStart w:id="1870" w:name="_Toc201708403"/>
                        <w:r w:rsidRPr="00434ABB">
                          <w:rPr>
                            <w:color w:val="FFFFFF" w:themeColor="background1"/>
                            <w:lang w:val="en-LC"/>
                          </w:rPr>
                          <w:t>INTRODUCTION</w:t>
                        </w:r>
                        <w:bookmarkEnd w:id="1868"/>
                        <w:bookmarkEnd w:id="1869"/>
                        <w:bookmarkEnd w:id="1870"/>
                      </w:p>
                    </w:txbxContent>
                  </v:textbox>
                </v:shape>
                <v:group id="Group 14579" o:spid="_x0000_s1129" style="position:absolute;left:8509;top:9271;width:44386;height:5207" coordorigin="8509,-1968" coordsize="44386,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">
                  <v:shape id="Text Box 14580" o:spid="_x0000_s1130" type="#_x0000_t202" style="position:absolute;left:8509;top:-1968;width:5651;height:5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" filled="f" stroked="f" strokeweight=".5pt">
                    <v:textbox>
                      <w:txbxContent>
                        <w:p w14:paraId="33AFA6A1" w14:textId="4924D530" w:rsidR="00863365" w:rsidRPr="00D549DA" w:rsidRDefault="00863365" w:rsidP="00003837">
                          <w:pPr>
                            <w:pStyle w:val="ReportStyle"/>
                            <w:numPr>
                              <w:ilvl w:val="0"/>
                              <w:numId w:val="5"/>
                            </w:numPr>
                            <w:jc w:val="left"/>
                            <w:rPr>
                              <w:sz w:val="28"/>
                              <w:lang w:val="en-LC"/>
                            </w:rPr>
                          </w:pPr>
                        </w:p>
                        <w:p w14:paraId="74983FDC" w14:textId="77777777" w:rsidR="00863365" w:rsidRDefault="00863365"/>
                        <w:p w14:paraId="0FD6BECE" w14:textId="77777777" w:rsidR="00863365" w:rsidRPr="00D549DA" w:rsidRDefault="00863365" w:rsidP="00003837">
                          <w:pPr>
                            <w:pStyle w:val="ReportStyle"/>
                            <w:numPr>
                              <w:ilvl w:val="0"/>
                              <w:numId w:val="5"/>
                            </w:numPr>
                            <w:jc w:val="left"/>
                            <w:rPr>
                              <w:sz w:val="28"/>
                              <w:lang w:val="en-LC"/>
                            </w:rPr>
                          </w:pPr>
                        </w:p>
                        <w:p w14:paraId="3C629D42" w14:textId="77777777" w:rsidR="00863365" w:rsidRDefault="00863365"/>
                        <w:p w14:paraId="2E37BE33" w14:textId="77777777" w:rsidR="00863365" w:rsidRPr="00D549DA" w:rsidRDefault="00863365" w:rsidP="00003837">
                          <w:pPr>
                            <w:pStyle w:val="ReportStyle"/>
                            <w:numPr>
                              <w:ilvl w:val="0"/>
                              <w:numId w:val="5"/>
                            </w:numPr>
                            <w:jc w:val="left"/>
                            <w:rPr>
                              <w:sz w:val="28"/>
                              <w:lang w:val="en-LC"/>
                            </w:rPr>
                          </w:pPr>
                        </w:p>
                        <w:p w14:paraId="2B888079" w14:textId="77777777" w:rsidR="00863365" w:rsidRDefault="00863365"/>
                        <w:p w14:paraId="2EB5628C" w14:textId="77777777" w:rsidR="00863365" w:rsidRPr="00D549DA" w:rsidRDefault="00863365" w:rsidP="00003837">
                          <w:pPr>
                            <w:pStyle w:val="ReportStyle"/>
                            <w:numPr>
                              <w:ilvl w:val="0"/>
                              <w:numId w:val="5"/>
                            </w:numPr>
                            <w:jc w:val="left"/>
                            <w:rPr>
                              <w:sz w:val="28"/>
                              <w:lang w:val="en-LC"/>
                            </w:rPr>
                          </w:pPr>
                        </w:p>
                        <w:p w14:paraId="7F925E5C" w14:textId="77777777" w:rsidR="00863365" w:rsidRDefault="00863365"/>
                        <w:p w14:paraId="2D3AF6E5" w14:textId="77777777" w:rsidR="00863365" w:rsidRPr="00D549DA" w:rsidRDefault="00863365" w:rsidP="00003837">
                          <w:pPr>
                            <w:pStyle w:val="ReportStyle"/>
                            <w:numPr>
                              <w:ilvl w:val="0"/>
                              <w:numId w:val="5"/>
                            </w:numPr>
                            <w:jc w:val="left"/>
                            <w:rPr>
                              <w:sz w:val="28"/>
                              <w:lang w:val="en-LC"/>
                            </w:rPr>
                          </w:pPr>
                        </w:p>
                        <w:p w14:paraId="4A1E7240" w14:textId="77777777" w:rsidR="00863365" w:rsidRDefault="00863365"/>
                        <w:p w14:paraId="0D11F0E6" w14:textId="77777777" w:rsidR="00863365" w:rsidRPr="00D549DA" w:rsidRDefault="00863365" w:rsidP="00003837">
                          <w:pPr>
                            <w:pStyle w:val="ReportStyle"/>
                            <w:numPr>
                              <w:ilvl w:val="0"/>
                              <w:numId w:val="5"/>
                            </w:numPr>
                            <w:jc w:val="left"/>
                            <w:rPr>
                              <w:sz w:val="28"/>
                              <w:lang w:val="en-LC"/>
                            </w:rPr>
                          </w:pPr>
                        </w:p>
                        <w:p w14:paraId="04534D66" w14:textId="77777777" w:rsidR="00863365" w:rsidRDefault="00863365"/>
                        <w:p w14:paraId="0ACCEB1E" w14:textId="77777777" w:rsidR="00863365" w:rsidRPr="00D549DA" w:rsidRDefault="00863365" w:rsidP="00003837">
                          <w:pPr>
                            <w:pStyle w:val="ReportStyle"/>
                            <w:numPr>
                              <w:ilvl w:val="0"/>
                              <w:numId w:val="5"/>
                            </w:numPr>
                            <w:jc w:val="left"/>
                            <w:rPr>
                              <w:sz w:val="28"/>
                              <w:lang w:val="en-LC"/>
                            </w:rPr>
                          </w:pPr>
                        </w:p>
                        <w:p w14:paraId="7264A60D" w14:textId="77777777" w:rsidR="00863365" w:rsidRDefault="00863365"/>
                        <w:p w14:paraId="1A433DDB" w14:textId="77777777" w:rsidR="00863365" w:rsidRPr="00D549DA" w:rsidRDefault="00863365" w:rsidP="00003837">
                          <w:pPr>
                            <w:pStyle w:val="ReportStyle"/>
                            <w:numPr>
                              <w:ilvl w:val="0"/>
                              <w:numId w:val="5"/>
                            </w:numPr>
                            <w:jc w:val="left"/>
                            <w:rPr>
                              <w:sz w:val="28"/>
                              <w:lang w:val="en-LC"/>
                            </w:rPr>
                          </w:pPr>
                        </w:p>
                        <w:p w14:paraId="20A8BB39" w14:textId="77777777" w:rsidR="00863365" w:rsidRDefault="00863365"/>
                        <w:p w14:paraId="04234A2F" w14:textId="77777777" w:rsidR="00863365" w:rsidRPr="00D549DA" w:rsidRDefault="00863365" w:rsidP="00003837">
                          <w:pPr>
                            <w:pStyle w:val="ReportStyle"/>
                            <w:numPr>
                              <w:ilvl w:val="0"/>
                              <w:numId w:val="5"/>
                            </w:numPr>
                            <w:jc w:val="left"/>
                            <w:rPr>
                              <w:sz w:val="28"/>
                              <w:lang w:val="en-LC"/>
                            </w:rPr>
                          </w:pPr>
                        </w:p>
                        <w:p w14:paraId="58E1A3B2" w14:textId="77777777" w:rsidR="00863365" w:rsidRDefault="00863365"/>
                        <w:p w14:paraId="6351CD76" w14:textId="77777777" w:rsidR="00863365" w:rsidRPr="00D549DA" w:rsidRDefault="00863365" w:rsidP="00003837">
                          <w:pPr>
                            <w:pStyle w:val="ReportStyle"/>
                            <w:numPr>
                              <w:ilvl w:val="0"/>
                              <w:numId w:val="5"/>
                            </w:numPr>
                            <w:jc w:val="left"/>
                            <w:rPr>
                              <w:sz w:val="28"/>
                              <w:lang w:val="en-LC"/>
                            </w:rPr>
                          </w:pPr>
                        </w:p>
                        <w:p w14:paraId="544413FD" w14:textId="77777777" w:rsidR="00863365" w:rsidRDefault="00863365"/>
                        <w:p w14:paraId="52BFAEDF" w14:textId="77777777" w:rsidR="00863365" w:rsidRPr="00D549DA" w:rsidRDefault="00863365" w:rsidP="00003837">
                          <w:pPr>
                            <w:pStyle w:val="ReportStyle"/>
                            <w:numPr>
                              <w:ilvl w:val="0"/>
                              <w:numId w:val="5"/>
                            </w:numPr>
                            <w:jc w:val="left"/>
                            <w:rPr>
                              <w:sz w:val="28"/>
                              <w:lang w:val="en-LC"/>
                            </w:rPr>
                          </w:pPr>
                        </w:p>
                        <w:p w14:paraId="1EA47250" w14:textId="77777777" w:rsidR="00863365" w:rsidRDefault="00863365"/>
                        <w:p w14:paraId="25C21D9D" w14:textId="77777777" w:rsidR="00863365" w:rsidRPr="00D549DA" w:rsidRDefault="00863365" w:rsidP="00003837">
                          <w:pPr>
                            <w:pStyle w:val="ReportStyle"/>
                            <w:numPr>
                              <w:ilvl w:val="0"/>
                              <w:numId w:val="5"/>
                            </w:numPr>
                            <w:jc w:val="left"/>
                            <w:rPr>
                              <w:sz w:val="28"/>
                              <w:lang w:val="en-LC"/>
                            </w:rPr>
                          </w:pPr>
                        </w:p>
                        <w:p w14:paraId="22F6CC81" w14:textId="77777777" w:rsidR="00863365" w:rsidRDefault="00863365"/>
                        <w:p w14:paraId="71103ABD" w14:textId="77777777" w:rsidR="00863365" w:rsidRPr="00D549DA" w:rsidRDefault="00863365" w:rsidP="00003837">
                          <w:pPr>
                            <w:pStyle w:val="ReportStyle"/>
                            <w:numPr>
                              <w:ilvl w:val="0"/>
                              <w:numId w:val="5"/>
                            </w:numPr>
                            <w:jc w:val="left"/>
                            <w:rPr>
                              <w:sz w:val="28"/>
                              <w:lang w:val="en-LC"/>
                            </w:rPr>
                          </w:pPr>
                        </w:p>
                        <w:p w14:paraId="16AA689D" w14:textId="77777777" w:rsidR="00863365" w:rsidRDefault="00863365"/>
                        <w:p w14:paraId="227BFD91" w14:textId="77777777" w:rsidR="00863365" w:rsidRPr="00D549DA" w:rsidRDefault="00863365" w:rsidP="00003837">
                          <w:pPr>
                            <w:pStyle w:val="ReportStyle"/>
                            <w:numPr>
                              <w:ilvl w:val="0"/>
                              <w:numId w:val="5"/>
                            </w:numPr>
                            <w:jc w:val="left"/>
                            <w:rPr>
                              <w:sz w:val="28"/>
                              <w:lang w:val="en-LC"/>
                            </w:rPr>
                          </w:pPr>
                        </w:p>
                        <w:p w14:paraId="09BB75CD" w14:textId="77777777" w:rsidR="00863365" w:rsidRDefault="00863365"/>
                        <w:p w14:paraId="77A2EFF1" w14:textId="77777777" w:rsidR="00863365" w:rsidRPr="00D549DA" w:rsidRDefault="00863365" w:rsidP="00003837">
                          <w:pPr>
                            <w:pStyle w:val="ReportStyle"/>
                            <w:numPr>
                              <w:ilvl w:val="0"/>
                              <w:numId w:val="5"/>
                            </w:numPr>
                            <w:jc w:val="left"/>
                            <w:rPr>
                              <w:sz w:val="28"/>
                              <w:lang w:val="en-LC"/>
                            </w:rPr>
                          </w:pPr>
                        </w:p>
                        <w:p w14:paraId="40DBF2C7" w14:textId="77777777" w:rsidR="00863365" w:rsidRDefault="00863365"/>
                        <w:p w14:paraId="50FD8A71" w14:textId="77777777" w:rsidR="00863365" w:rsidRPr="00D549DA" w:rsidRDefault="00863365" w:rsidP="00003837">
                          <w:pPr>
                            <w:pStyle w:val="ReportStyle"/>
                            <w:numPr>
                              <w:ilvl w:val="0"/>
                              <w:numId w:val="5"/>
                            </w:numPr>
                            <w:jc w:val="left"/>
                            <w:rPr>
                              <w:sz w:val="28"/>
                              <w:lang w:val="en-LC"/>
                            </w:rPr>
                          </w:pPr>
                        </w:p>
                        <w:p w14:paraId="29B4FC33" w14:textId="77777777" w:rsidR="00863365" w:rsidRDefault="00863365"/>
                        <w:p w14:paraId="0B870BB8" w14:textId="1F3C00A1" w:rsidR="00863365" w:rsidRPr="00D549DA" w:rsidRDefault="00863365" w:rsidP="00003837">
                          <w:pPr>
                            <w:pStyle w:val="ReportStyle"/>
                            <w:numPr>
                              <w:ilvl w:val="0"/>
                              <w:numId w:val="5"/>
                            </w:numPr>
                            <w:jc w:val="left"/>
                            <w:rPr>
                              <w:sz w:val="28"/>
                              <w:lang w:val="en-LC"/>
                            </w:rPr>
                          </w:pPr>
                        </w:p>
                        <w:p w14:paraId="56D944A5" w14:textId="77777777" w:rsidR="00863365" w:rsidRDefault="00863365"/>
                        <w:p w14:paraId="682B4D9F" w14:textId="77777777" w:rsidR="00863365" w:rsidRPr="00D549DA" w:rsidRDefault="00863365" w:rsidP="00003837">
                          <w:pPr>
                            <w:pStyle w:val="ReportStyle"/>
                            <w:numPr>
                              <w:ilvl w:val="0"/>
                              <w:numId w:val="5"/>
                            </w:numPr>
                            <w:jc w:val="left"/>
                            <w:rPr>
                              <w:sz w:val="28"/>
                              <w:lang w:val="en-LC"/>
                            </w:rPr>
                          </w:pPr>
                        </w:p>
                        <w:p w14:paraId="604DCB3D" w14:textId="77777777" w:rsidR="00863365" w:rsidRDefault="00863365"/>
                        <w:p w14:paraId="237AD461" w14:textId="77777777" w:rsidR="00863365" w:rsidRPr="00D549DA" w:rsidRDefault="00863365" w:rsidP="00003837">
                          <w:pPr>
                            <w:pStyle w:val="ReportStyle"/>
                            <w:numPr>
                              <w:ilvl w:val="0"/>
                              <w:numId w:val="5"/>
                            </w:numPr>
                            <w:jc w:val="left"/>
                            <w:rPr>
                              <w:sz w:val="28"/>
                              <w:lang w:val="en-LC"/>
                            </w:rPr>
                          </w:pPr>
                        </w:p>
                        <w:p w14:paraId="3A325253" w14:textId="77777777" w:rsidR="00863365" w:rsidRDefault="00863365"/>
                        <w:p w14:paraId="378CFFC3" w14:textId="77777777" w:rsidR="00863365" w:rsidRPr="00D549DA" w:rsidRDefault="00863365" w:rsidP="00003837">
                          <w:pPr>
                            <w:pStyle w:val="ReportStyle"/>
                            <w:numPr>
                              <w:ilvl w:val="0"/>
                              <w:numId w:val="5"/>
                            </w:numPr>
                            <w:jc w:val="left"/>
                            <w:rPr>
                              <w:sz w:val="28"/>
                              <w:lang w:val="en-LC"/>
                            </w:rPr>
                          </w:pPr>
                        </w:p>
                        <w:p w14:paraId="373CABDD" w14:textId="77777777" w:rsidR="00863365" w:rsidRDefault="00863365"/>
                        <w:p w14:paraId="2D9A16D3" w14:textId="77777777" w:rsidR="00863365" w:rsidRPr="00D549DA" w:rsidRDefault="00863365" w:rsidP="00003837">
                          <w:pPr>
                            <w:pStyle w:val="ReportStyle"/>
                            <w:numPr>
                              <w:ilvl w:val="0"/>
                              <w:numId w:val="5"/>
                            </w:numPr>
                            <w:jc w:val="left"/>
                            <w:rPr>
                              <w:sz w:val="28"/>
                              <w:lang w:val="en-LC"/>
                            </w:rPr>
                          </w:pPr>
                        </w:p>
                        <w:p w14:paraId="0B6A78D1" w14:textId="77777777" w:rsidR="00863365" w:rsidRDefault="00863365"/>
                        <w:p w14:paraId="0EA9AD71" w14:textId="77777777" w:rsidR="00863365" w:rsidRPr="00D549DA" w:rsidRDefault="00863365" w:rsidP="00003837">
                          <w:pPr>
                            <w:pStyle w:val="ReportStyle"/>
                            <w:numPr>
                              <w:ilvl w:val="0"/>
                              <w:numId w:val="5"/>
                            </w:numPr>
                            <w:jc w:val="left"/>
                            <w:rPr>
                              <w:sz w:val="28"/>
                              <w:lang w:val="en-LC"/>
                            </w:rPr>
                          </w:pPr>
                        </w:p>
                        <w:p w14:paraId="1E6F6E6B" w14:textId="77777777" w:rsidR="00863365" w:rsidRDefault="00863365"/>
                        <w:p w14:paraId="33EBB259" w14:textId="77777777" w:rsidR="00863365" w:rsidRPr="00D549DA" w:rsidRDefault="00863365" w:rsidP="00003837">
                          <w:pPr>
                            <w:pStyle w:val="ReportStyle"/>
                            <w:numPr>
                              <w:ilvl w:val="0"/>
                              <w:numId w:val="5"/>
                            </w:numPr>
                            <w:jc w:val="left"/>
                            <w:rPr>
                              <w:sz w:val="28"/>
                              <w:lang w:val="en-LC"/>
                            </w:rPr>
                          </w:pPr>
                        </w:p>
                        <w:p w14:paraId="7425D200" w14:textId="77777777" w:rsidR="00863365" w:rsidRDefault="00863365"/>
                        <w:p w14:paraId="69F649C0" w14:textId="77777777" w:rsidR="00863365" w:rsidRPr="00D549DA" w:rsidRDefault="00863365" w:rsidP="00003837">
                          <w:pPr>
                            <w:pStyle w:val="ReportStyle"/>
                            <w:numPr>
                              <w:ilvl w:val="0"/>
                              <w:numId w:val="5"/>
                            </w:numPr>
                            <w:jc w:val="left"/>
                            <w:rPr>
                              <w:sz w:val="28"/>
                              <w:lang w:val="en-LC"/>
                            </w:rPr>
                          </w:pPr>
                        </w:p>
                        <w:p w14:paraId="28783F6A" w14:textId="77777777" w:rsidR="00863365" w:rsidRDefault="00863365"/>
                        <w:p w14:paraId="3B0619D6" w14:textId="2825983B" w:rsidR="00863365" w:rsidRPr="00D549DA" w:rsidRDefault="00863365" w:rsidP="00003837">
                          <w:pPr>
                            <w:pStyle w:val="ReportStyle"/>
                            <w:numPr>
                              <w:ilvl w:val="0"/>
                              <w:numId w:val="5"/>
                            </w:numPr>
                            <w:jc w:val="left"/>
                            <w:rPr>
                              <w:sz w:val="28"/>
                              <w:lang w:val="en-LC"/>
                            </w:rPr>
                          </w:pPr>
                        </w:p>
                        <w:p w14:paraId="7419FC4F" w14:textId="77777777" w:rsidR="00863365" w:rsidRDefault="00863365"/>
                        <w:p w14:paraId="23F14D2D" w14:textId="77777777" w:rsidR="00863365" w:rsidRPr="00D549DA" w:rsidRDefault="00863365" w:rsidP="00003837">
                          <w:pPr>
                            <w:pStyle w:val="ReportStyle"/>
                            <w:numPr>
                              <w:ilvl w:val="0"/>
                              <w:numId w:val="5"/>
                            </w:numPr>
                            <w:jc w:val="left"/>
                            <w:rPr>
                              <w:sz w:val="28"/>
                              <w:lang w:val="en-LC"/>
                            </w:rPr>
                          </w:pPr>
                        </w:p>
                        <w:p w14:paraId="7B2A6F2A" w14:textId="77777777" w:rsidR="00863365" w:rsidRDefault="00863365"/>
                        <w:p w14:paraId="25F7AAD3" w14:textId="77777777" w:rsidR="00863365" w:rsidRPr="00D549DA" w:rsidRDefault="00863365" w:rsidP="00003837">
                          <w:pPr>
                            <w:pStyle w:val="ReportStyle"/>
                            <w:numPr>
                              <w:ilvl w:val="0"/>
                              <w:numId w:val="5"/>
                            </w:numPr>
                            <w:jc w:val="left"/>
                            <w:rPr>
                              <w:sz w:val="28"/>
                              <w:lang w:val="en-LC"/>
                            </w:rPr>
                          </w:pPr>
                        </w:p>
                        <w:p w14:paraId="29613134" w14:textId="77777777" w:rsidR="00863365" w:rsidRDefault="00863365"/>
                        <w:p w14:paraId="10A9557C" w14:textId="77777777" w:rsidR="00863365" w:rsidRPr="00D549DA" w:rsidRDefault="00863365" w:rsidP="00003837">
                          <w:pPr>
                            <w:pStyle w:val="ReportStyle"/>
                            <w:numPr>
                              <w:ilvl w:val="0"/>
                              <w:numId w:val="5"/>
                            </w:numPr>
                            <w:jc w:val="left"/>
                            <w:rPr>
                              <w:sz w:val="28"/>
                              <w:lang w:val="en-LC"/>
                            </w:rPr>
                          </w:pPr>
                        </w:p>
                        <w:p w14:paraId="4B41355C" w14:textId="77777777" w:rsidR="00863365" w:rsidRDefault="00863365"/>
                        <w:p w14:paraId="6E1FA94F" w14:textId="1FA8F6EC" w:rsidR="00863365" w:rsidRPr="00D549DA" w:rsidRDefault="00863365" w:rsidP="00003837">
                          <w:pPr>
                            <w:pStyle w:val="ReportStyle"/>
                            <w:numPr>
                              <w:ilvl w:val="0"/>
                              <w:numId w:val="5"/>
                            </w:numPr>
                            <w:jc w:val="left"/>
                            <w:rPr>
                              <w:sz w:val="28"/>
                              <w:lang w:val="en-LC"/>
                            </w:rPr>
                          </w:pPr>
                        </w:p>
                        <w:p w14:paraId="4FAF2FD6" w14:textId="77777777" w:rsidR="00863365" w:rsidRDefault="00863365"/>
                        <w:p w14:paraId="0ECB1391" w14:textId="77777777" w:rsidR="00863365" w:rsidRPr="00D549DA" w:rsidRDefault="00863365" w:rsidP="00003837">
                          <w:pPr>
                            <w:pStyle w:val="ReportStyle"/>
                            <w:numPr>
                              <w:ilvl w:val="0"/>
                              <w:numId w:val="5"/>
                            </w:numPr>
                            <w:jc w:val="left"/>
                            <w:rPr>
                              <w:sz w:val="28"/>
                              <w:lang w:val="en-LC"/>
                            </w:rPr>
                          </w:pPr>
                        </w:p>
                        <w:p w14:paraId="1FBA4798" w14:textId="77777777" w:rsidR="00863365" w:rsidRDefault="00863365"/>
                        <w:p w14:paraId="360A9E4E" w14:textId="4859423F" w:rsidR="00863365" w:rsidRPr="00D549DA" w:rsidRDefault="00863365" w:rsidP="00003837">
                          <w:pPr>
                            <w:pStyle w:val="ReportStyle"/>
                            <w:numPr>
                              <w:ilvl w:val="0"/>
                              <w:numId w:val="5"/>
                            </w:numPr>
                            <w:jc w:val="left"/>
                            <w:rPr>
                              <w:sz w:val="28"/>
                              <w:lang w:val="en-LC"/>
                            </w:rPr>
                          </w:pPr>
                        </w:p>
                        <w:p w14:paraId="5067E10A" w14:textId="77777777" w:rsidR="00863365" w:rsidRDefault="00863365"/>
                        <w:p w14:paraId="1B3DD03F" w14:textId="3C311A25" w:rsidR="00863365" w:rsidRPr="00D549DA" w:rsidRDefault="00863365" w:rsidP="00003837">
                          <w:pPr>
                            <w:pStyle w:val="ReportStyle"/>
                            <w:numPr>
                              <w:ilvl w:val="0"/>
                              <w:numId w:val="5"/>
                            </w:numPr>
                            <w:jc w:val="left"/>
                            <w:rPr>
                              <w:sz w:val="28"/>
                              <w:lang w:val="en-LC"/>
                            </w:rPr>
                          </w:pPr>
                        </w:p>
                      </w:txbxContent>
                    </v:textbox>
                  </v:shape>
                  <v:shape id="Text Box 14581" o:spid="_x0000_s1131" type="#_x0000_t202" style="position:absolute;left:13970;top:-1841;width:38925;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" filled="f" stroked="f" strokeweight=".5pt">
                    <v:textbox>
                      <w:txbxContent>
                        <w:p w14:paraId="0F941CD5" w14:textId="0E5E3B52" w:rsidR="00863365" w:rsidRPr="00434ABB" w:rsidRDefault="00863365" w:rsidP="006F5828">
                          <w:pPr>
                            <w:pStyle w:val="ReportStyle"/>
                            <w:rPr>
                              <w:color w:val="FFFFFF" w:themeColor="background1"/>
                              <w:lang w:val="en-LC"/>
                            </w:rPr>
                          </w:pPr>
                          <w:r w:rsidRPr="00434ABB">
                            <w:rPr>
                              <w:color w:val="FFFFFF" w:themeColor="background1"/>
                              <w:lang w:val="en-LC"/>
                            </w:rPr>
                            <w:t xml:space="preserve"> PRESENTATION OF THEME </w:t>
                          </w:r>
                        </w:p>
                        <w:p w14:paraId="4022CDED" w14:textId="77777777" w:rsidR="00863365" w:rsidRDefault="00863365"/>
                        <w:p w14:paraId="1242DFEE"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2A957758" w14:textId="77777777" w:rsidR="00863365" w:rsidRDefault="00863365"/>
                        <w:p w14:paraId="43102231"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5CFC869E" w14:textId="77777777" w:rsidR="00863365" w:rsidRDefault="00863365"/>
                        <w:p w14:paraId="5EC54CEA"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52248DF7" w14:textId="77777777" w:rsidR="00863365" w:rsidRDefault="00863365"/>
                        <w:p w14:paraId="5F671837"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1118EDDE" w14:textId="77777777" w:rsidR="00863365" w:rsidRDefault="00863365"/>
                        <w:p w14:paraId="046A291B"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77B7A0E9" w14:textId="77777777" w:rsidR="00863365" w:rsidRDefault="00863365"/>
                        <w:p w14:paraId="5AA4FC02"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0664D230" w14:textId="77777777" w:rsidR="00863365" w:rsidRDefault="00863365"/>
                        <w:p w14:paraId="64E03FC5"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09FB5B96" w14:textId="77777777" w:rsidR="00863365" w:rsidRDefault="00863365"/>
                        <w:p w14:paraId="0AF53601"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7C2573CA" w14:textId="77777777" w:rsidR="00863365" w:rsidRDefault="00863365"/>
                        <w:p w14:paraId="43D80BC3"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52480996" w14:textId="77777777" w:rsidR="00863365" w:rsidRDefault="00863365"/>
                        <w:p w14:paraId="30A49FDA"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3695384D" w14:textId="77777777" w:rsidR="00863365" w:rsidRDefault="00863365"/>
                        <w:p w14:paraId="159DAE1A"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5D2CE3E6" w14:textId="77777777" w:rsidR="00863365" w:rsidRDefault="00863365"/>
                        <w:p w14:paraId="1E2FE133"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2DDF118F" w14:textId="77777777" w:rsidR="00863365" w:rsidRDefault="00863365"/>
                        <w:p w14:paraId="61B15EFB"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6C95C0B0" w14:textId="77777777" w:rsidR="00863365" w:rsidRDefault="00863365"/>
                        <w:p w14:paraId="480E034B"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5CA128B0" w14:textId="77777777" w:rsidR="00863365" w:rsidRDefault="00863365"/>
                        <w:p w14:paraId="2DA2DCFA"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5C043205" w14:textId="77777777" w:rsidR="00863365" w:rsidRDefault="00863365"/>
                        <w:p w14:paraId="27FFC36F"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19F93618" w14:textId="77777777" w:rsidR="00863365" w:rsidRDefault="00863365"/>
                        <w:p w14:paraId="089CF61D"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089A5D47" w14:textId="77777777" w:rsidR="00863365" w:rsidRDefault="00863365"/>
                        <w:p w14:paraId="24F91CC0"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03D0AED2" w14:textId="77777777" w:rsidR="00863365" w:rsidRDefault="00863365"/>
                        <w:p w14:paraId="77CF632F"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6A1D0B6A" w14:textId="77777777" w:rsidR="00863365" w:rsidRDefault="00863365"/>
                        <w:p w14:paraId="774BDFC2"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34D41827" w14:textId="77777777" w:rsidR="00863365" w:rsidRDefault="00863365"/>
                        <w:p w14:paraId="47AF619D"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2E40AEE2" w14:textId="77777777" w:rsidR="00863365" w:rsidRDefault="00863365"/>
                        <w:p w14:paraId="0281EEB2"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4DAEC6EE" w14:textId="77777777" w:rsidR="00863365" w:rsidRDefault="00863365"/>
                        <w:p w14:paraId="45126F01"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6F396256" w14:textId="77777777" w:rsidR="00863365" w:rsidRDefault="00863365"/>
                        <w:p w14:paraId="077E6971"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179FD29E" w14:textId="77777777" w:rsidR="00863365" w:rsidRDefault="00863365"/>
                        <w:p w14:paraId="695FC493"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1A0518B1" w14:textId="77777777" w:rsidR="00863365" w:rsidRDefault="00863365"/>
                        <w:p w14:paraId="5090F73F"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646A0786" w14:textId="77777777" w:rsidR="00863365" w:rsidRPr="00DD4E04" w:rsidRDefault="00863365">
                          <w:pPr>
                            <w:rPr>
                              <w:lang w:val="fr-FR"/>
                            </w:rPr>
                          </w:pPr>
                        </w:p>
                        <w:p w14:paraId="52AF7F23"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31AD4B4A" w14:textId="77777777" w:rsidR="00863365" w:rsidRPr="00DD4E04" w:rsidRDefault="00863365">
                          <w:pPr>
                            <w:rPr>
                              <w:lang w:val="fr-FR"/>
                            </w:rPr>
                          </w:pPr>
                        </w:p>
                        <w:p w14:paraId="602E2D19"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66850267" w14:textId="77777777" w:rsidR="00863365" w:rsidRPr="00DD4E04" w:rsidRDefault="00863365">
                          <w:pPr>
                            <w:rPr>
                              <w:lang w:val="fr-FR"/>
                            </w:rPr>
                          </w:pPr>
                        </w:p>
                        <w:p w14:paraId="17BA1FF5"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5A68BB1E" w14:textId="77777777" w:rsidR="00863365" w:rsidRPr="00DD4E04" w:rsidRDefault="00863365">
                          <w:pPr>
                            <w:rPr>
                              <w:lang w:val="fr-FR"/>
                            </w:rPr>
                          </w:pPr>
                        </w:p>
                        <w:p w14:paraId="7EDF41D1"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55ECD98C" w14:textId="77777777" w:rsidR="00863365" w:rsidRPr="00DD4E04" w:rsidRDefault="00863365">
                          <w:pPr>
                            <w:rPr>
                              <w:lang w:val="fr-FR"/>
                            </w:rPr>
                          </w:pPr>
                        </w:p>
                        <w:p w14:paraId="7A62BBFA"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38D26A25" w14:textId="77777777" w:rsidR="00863365" w:rsidRPr="00DD4E04" w:rsidRDefault="00863365">
                          <w:pPr>
                            <w:rPr>
                              <w:lang w:val="fr-FR"/>
                            </w:rPr>
                          </w:pPr>
                        </w:p>
                        <w:p w14:paraId="7B3EDEE3"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35F99550" w14:textId="77777777" w:rsidR="00863365" w:rsidRPr="00D472CE" w:rsidRDefault="00863365"/>
                        <w:p w14:paraId="42E1F8CD"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7212A909" w14:textId="77777777" w:rsidR="00863365" w:rsidRDefault="00863365"/>
                        <w:p w14:paraId="1D69DBF6" w14:textId="50EBB2EF"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01283580" w14:textId="77777777" w:rsidR="00863365" w:rsidRDefault="00863365"/>
                        <w:p w14:paraId="7E992DC3"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557D8FDF" w14:textId="77777777" w:rsidR="00863365" w:rsidRDefault="00863365"/>
                        <w:p w14:paraId="4D0530F5"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5B3403C4" w14:textId="77777777" w:rsidR="00863365" w:rsidRDefault="00863365"/>
                        <w:p w14:paraId="75814B18"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7C2AD033" w14:textId="77777777" w:rsidR="00863365" w:rsidRDefault="00863365"/>
                        <w:p w14:paraId="118237BB"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4BA0B682" w14:textId="77777777" w:rsidR="00863365" w:rsidRDefault="00863365"/>
                        <w:p w14:paraId="6F866E31"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133E4D42" w14:textId="77777777" w:rsidR="00863365" w:rsidRDefault="00863365"/>
                        <w:p w14:paraId="58268F67"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5A58459F" w14:textId="77777777" w:rsidR="00863365" w:rsidRDefault="00863365"/>
                        <w:p w14:paraId="0773D17D"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01384B08" w14:textId="77777777" w:rsidR="00863365" w:rsidRDefault="00863365"/>
                        <w:p w14:paraId="67A3223C"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786537B4" w14:textId="77777777" w:rsidR="00863365" w:rsidRDefault="00863365"/>
                        <w:p w14:paraId="5E16ECE0"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308A2A36" w14:textId="77777777" w:rsidR="00863365" w:rsidRDefault="00863365"/>
                        <w:p w14:paraId="3F82357B"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014A7DB0" w14:textId="77777777" w:rsidR="00863365" w:rsidRDefault="00863365"/>
                        <w:p w14:paraId="21C47FCA"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0A671A5D" w14:textId="77777777" w:rsidR="00863365" w:rsidRDefault="00863365"/>
                        <w:p w14:paraId="306B26AF"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19B7CEF2" w14:textId="77777777" w:rsidR="00863365" w:rsidRDefault="00863365"/>
                        <w:p w14:paraId="73BD0D62" w14:textId="3B8AE10F"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36B7564C" w14:textId="77777777" w:rsidR="00863365" w:rsidRDefault="00863365"/>
                        <w:p w14:paraId="32767874"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05F7C1A0" w14:textId="77777777" w:rsidR="00863365" w:rsidRDefault="00863365"/>
                        <w:p w14:paraId="0CCBD58B" w14:textId="77777777" w:rsidR="00863365" w:rsidRPr="00434ABB" w:rsidRDefault="00863365" w:rsidP="00954274">
                          <w:pPr>
                            <w:pStyle w:val="Level4Ft14"/>
                            <w:rPr>
                              <w:color w:val="FFFFFF" w:themeColor="background1"/>
                              <w:lang w:val="en-LC"/>
                            </w:rPr>
                          </w:pPr>
                          <w:bookmarkStart w:id="1871" w:name="_Toc201701244"/>
                          <w:bookmarkStart w:id="1872" w:name="_Toc201702531"/>
                          <w:bookmarkStart w:id="1873" w:name="_Toc201708404"/>
                          <w:r w:rsidRPr="00434ABB">
                            <w:rPr>
                              <w:color w:val="FFFFFF" w:themeColor="background1"/>
                              <w:lang w:val="en-LC"/>
                            </w:rPr>
                            <w:t>CONCLUSION</w:t>
                          </w:r>
                          <w:bookmarkEnd w:id="1871"/>
                          <w:bookmarkEnd w:id="1872"/>
                          <w:bookmarkEnd w:id="1873"/>
                        </w:p>
                        <w:p w14:paraId="02CBF4BD" w14:textId="77777777" w:rsidR="00863365" w:rsidRDefault="00863365"/>
                        <w:p w14:paraId="6578B5D3"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62E43E36" w14:textId="77777777" w:rsidR="00863365" w:rsidRDefault="00863365"/>
                        <w:p w14:paraId="6933974C"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7B403E35" w14:textId="77777777" w:rsidR="00863365" w:rsidRDefault="00863365"/>
                        <w:p w14:paraId="6A9F8444" w14:textId="77777777" w:rsidR="00863365" w:rsidRPr="00434ABB" w:rsidRDefault="00863365" w:rsidP="00954274">
                          <w:pPr>
                            <w:pStyle w:val="Level4Ft14"/>
                            <w:rPr>
                              <w:color w:val="FFFFFF" w:themeColor="background1"/>
                              <w:lang w:val="en-LC"/>
                            </w:rPr>
                          </w:pPr>
                          <w:bookmarkStart w:id="1874" w:name="_Toc201701245"/>
                          <w:bookmarkStart w:id="1875" w:name="_Toc201702532"/>
                          <w:bookmarkStart w:id="1876" w:name="_Toc201708405"/>
                          <w:r w:rsidRPr="00434ABB">
                            <w:rPr>
                              <w:color w:val="FFFFFF" w:themeColor="background1"/>
                              <w:lang w:val="en-LC"/>
                            </w:rPr>
                            <w:t>CONCLUSION</w:t>
                          </w:r>
                          <w:bookmarkEnd w:id="1874"/>
                          <w:bookmarkEnd w:id="1875"/>
                          <w:bookmarkEnd w:id="1876"/>
                        </w:p>
                        <w:p w14:paraId="04A21F37" w14:textId="77777777" w:rsidR="00863365" w:rsidRDefault="00863365"/>
                        <w:p w14:paraId="5A9433C8" w14:textId="77777777" w:rsidR="00863365" w:rsidRPr="00434ABB" w:rsidRDefault="00863365" w:rsidP="00954274">
                          <w:pPr>
                            <w:pStyle w:val="Level4Ft14"/>
                            <w:rPr>
                              <w:color w:val="FFFFFF" w:themeColor="background1"/>
                              <w:lang w:val="en-LC"/>
                            </w:rPr>
                          </w:pPr>
                          <w:bookmarkStart w:id="1877" w:name="_Toc201701246"/>
                          <w:bookmarkStart w:id="1878" w:name="_Toc201702533"/>
                          <w:bookmarkStart w:id="1879" w:name="_Toc201708406"/>
                          <w:r w:rsidRPr="00434ABB">
                            <w:rPr>
                              <w:color w:val="FFFFFF" w:themeColor="background1"/>
                              <w:lang w:val="en-LC"/>
                            </w:rPr>
                            <w:t>CONCLUSION</w:t>
                          </w:r>
                          <w:bookmarkEnd w:id="1877"/>
                          <w:bookmarkEnd w:id="1878"/>
                          <w:bookmarkEnd w:id="1879"/>
                        </w:p>
                        <w:p w14:paraId="02935F58" w14:textId="77777777" w:rsidR="00863365" w:rsidRDefault="00863365"/>
                        <w:p w14:paraId="6ABD64B8" w14:textId="77777777" w:rsidR="00863365" w:rsidRPr="00434ABB" w:rsidRDefault="00863365" w:rsidP="00954274">
                          <w:pPr>
                            <w:pStyle w:val="Level4Ft14"/>
                            <w:rPr>
                              <w:color w:val="FFFFFF" w:themeColor="background1"/>
                              <w:lang w:val="en-LC"/>
                            </w:rPr>
                          </w:pPr>
                          <w:bookmarkStart w:id="1880" w:name="_Toc201701247"/>
                          <w:bookmarkStart w:id="1881" w:name="_Toc201702534"/>
                          <w:bookmarkStart w:id="1882" w:name="_Toc201708407"/>
                          <w:r w:rsidRPr="00434ABB">
                            <w:rPr>
                              <w:color w:val="FFFFFF" w:themeColor="background1"/>
                              <w:lang w:val="en-LC"/>
                            </w:rPr>
                            <w:t>CONCLUSION</w:t>
                          </w:r>
                          <w:bookmarkEnd w:id="1880"/>
                          <w:bookmarkEnd w:id="1881"/>
                          <w:bookmarkEnd w:id="1882"/>
                        </w:p>
                        <w:p w14:paraId="7ECDD80F" w14:textId="77777777" w:rsidR="00863365" w:rsidRDefault="00863365"/>
                        <w:p w14:paraId="7F5D2BC5" w14:textId="39E6B9E6"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34651BEE" w14:textId="77777777" w:rsidR="00863365" w:rsidRDefault="00863365"/>
                        <w:p w14:paraId="25ED3A93" w14:textId="77777777"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18ECED53" w14:textId="77777777" w:rsidR="00863365" w:rsidRDefault="00863365"/>
                        <w:p w14:paraId="54594D69" w14:textId="77777777" w:rsidR="00863365" w:rsidRPr="00434ABB" w:rsidRDefault="00863365" w:rsidP="00954274">
                          <w:pPr>
                            <w:pStyle w:val="Level4Ft14"/>
                            <w:rPr>
                              <w:color w:val="FFFFFF" w:themeColor="background1"/>
                              <w:lang w:val="en-LC"/>
                            </w:rPr>
                          </w:pPr>
                          <w:bookmarkStart w:id="1883" w:name="_Toc201701248"/>
                          <w:bookmarkStart w:id="1884" w:name="_Toc201702535"/>
                          <w:bookmarkStart w:id="1885" w:name="_Toc201708408"/>
                          <w:r w:rsidRPr="00434ABB">
                            <w:rPr>
                              <w:color w:val="FFFFFF" w:themeColor="background1"/>
                              <w:lang w:val="en-LC"/>
                            </w:rPr>
                            <w:t>CONCLUSION</w:t>
                          </w:r>
                          <w:bookmarkEnd w:id="1883"/>
                          <w:bookmarkEnd w:id="1884"/>
                          <w:bookmarkEnd w:id="1885"/>
                        </w:p>
                        <w:p w14:paraId="00FBA132" w14:textId="77777777" w:rsidR="00863365" w:rsidRDefault="00863365"/>
                        <w:p w14:paraId="7591AE14" w14:textId="5063ABCB"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p w14:paraId="70D02D13" w14:textId="77777777" w:rsidR="00863365" w:rsidRDefault="00863365"/>
                        <w:p w14:paraId="2D6ABCC2" w14:textId="7D5E1CD2" w:rsidR="00863365" w:rsidRPr="00434ABB" w:rsidRDefault="00863365" w:rsidP="006F5828">
                          <w:pPr>
                            <w:pStyle w:val="ReportStyle"/>
                            <w:rPr>
                              <w:color w:val="FFFFFF" w:themeColor="background1"/>
                              <w:lang w:val="en-LC"/>
                            </w:rPr>
                          </w:pPr>
                          <w:r w:rsidRPr="00434ABB">
                            <w:rPr>
                              <w:color w:val="FFFFFF" w:themeColor="background1"/>
                              <w:lang w:val="en-LC"/>
                            </w:rPr>
                            <w:t xml:space="preserve">CONCLUSION PRESENTATION OF THEME </w:t>
                          </w:r>
                        </w:p>
                      </w:txbxContent>
                    </v:textbox>
                  </v:shape>
                </v:group>
                <v:shape id="Text Box 449848322" o:spid="_x0000_s1132" type="#_x0000_t202" style="position:absolute;left:3619;top:30188;width:1581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" filled="f" stroked="f" strokeweight=".5pt">
                  <v:textbox>
                    <w:txbxContent>
                      <w:p w14:paraId="5F569BE6" w14:textId="77777777" w:rsidR="00863365" w:rsidRPr="00434ABB" w:rsidRDefault="00863365" w:rsidP="00954274">
                        <w:pPr>
                          <w:pStyle w:val="Level4Ft14"/>
                          <w:rPr>
                            <w:color w:val="FFFFFF" w:themeColor="background1"/>
                            <w:lang w:val="en-LC"/>
                          </w:rPr>
                        </w:pPr>
                        <w:bookmarkStart w:id="1886" w:name="_Toc201701249"/>
                        <w:bookmarkStart w:id="1887" w:name="_Toc201702536"/>
                        <w:bookmarkStart w:id="1888" w:name="_Toc201708409"/>
                        <w:r w:rsidRPr="00434ABB">
                          <w:rPr>
                            <w:color w:val="FFFFFF" w:themeColor="background1"/>
                            <w:lang w:val="en-LC"/>
                          </w:rPr>
                          <w:t>CONCLUSION</w:t>
                        </w:r>
                      </w:p>
                      <w:p w14:paraId="18A7B035" w14:textId="77777777" w:rsidR="00863365" w:rsidRPr="00DD4E04" w:rsidRDefault="00863365">
                        <w:pPr>
                          <w:rPr>
                            <w:lang w:val="fr-FR"/>
                          </w:rPr>
                        </w:pPr>
                      </w:p>
                      <w:p w14:paraId="741F9913"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7B40541A" w14:textId="77777777" w:rsidR="00863365" w:rsidRPr="00DD4E04" w:rsidRDefault="00863365">
                        <w:pPr>
                          <w:rPr>
                            <w:lang w:val="fr-FR"/>
                          </w:rPr>
                        </w:pPr>
                      </w:p>
                      <w:p w14:paraId="6DE7605B"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60686716" w14:textId="77777777" w:rsidR="00863365" w:rsidRPr="00DD4E04" w:rsidRDefault="00863365">
                        <w:pPr>
                          <w:rPr>
                            <w:lang w:val="fr-FR"/>
                          </w:rPr>
                        </w:pPr>
                      </w:p>
                      <w:p w14:paraId="2047A3B7"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77606C75" w14:textId="77777777" w:rsidR="00863365" w:rsidRPr="00DD4E04" w:rsidRDefault="00863365">
                        <w:pPr>
                          <w:rPr>
                            <w:lang w:val="fr-FR"/>
                          </w:rPr>
                        </w:pPr>
                      </w:p>
                      <w:p w14:paraId="492DC18F"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7B676AEE" w14:textId="77777777" w:rsidR="00863365" w:rsidRPr="00DD4E04" w:rsidRDefault="00863365">
                        <w:pPr>
                          <w:rPr>
                            <w:lang w:val="fr-FR"/>
                          </w:rPr>
                        </w:pPr>
                      </w:p>
                      <w:p w14:paraId="497E2073"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06AFBC83" w14:textId="77777777" w:rsidR="00863365" w:rsidRPr="00DD4E04" w:rsidRDefault="00863365">
                        <w:pPr>
                          <w:rPr>
                            <w:lang w:val="fr-FR"/>
                          </w:rPr>
                        </w:pPr>
                      </w:p>
                      <w:p w14:paraId="1EDFB42D"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070FD9E0" w14:textId="77777777" w:rsidR="00863365" w:rsidRPr="00DD4E04" w:rsidRDefault="00863365">
                        <w:pPr>
                          <w:rPr>
                            <w:lang w:val="fr-FR"/>
                          </w:rPr>
                        </w:pPr>
                      </w:p>
                      <w:p w14:paraId="06260A58"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7C678CA2" w14:textId="77777777" w:rsidR="00863365" w:rsidRPr="00D472CE" w:rsidRDefault="00863365">
                        <w:pPr>
                          <w:rPr>
                            <w:lang w:val="fr-FR"/>
                          </w:rPr>
                        </w:pPr>
                      </w:p>
                      <w:p w14:paraId="2B8B2BAC"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1517330A" w14:textId="77777777" w:rsidR="00863365" w:rsidRPr="00DD4E04" w:rsidRDefault="00863365">
                        <w:pPr>
                          <w:rPr>
                            <w:lang w:val="fr-FR"/>
                          </w:rPr>
                        </w:pPr>
                      </w:p>
                      <w:p w14:paraId="360DBA09"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47A6B5F9" w14:textId="77777777" w:rsidR="00863365" w:rsidRPr="00DD4E04" w:rsidRDefault="00863365">
                        <w:pPr>
                          <w:rPr>
                            <w:lang w:val="fr-FR"/>
                          </w:rPr>
                        </w:pPr>
                      </w:p>
                      <w:p w14:paraId="619FEEF7"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4F9F6DF2" w14:textId="77777777" w:rsidR="00863365" w:rsidRPr="00DD4E04" w:rsidRDefault="00863365">
                        <w:pPr>
                          <w:rPr>
                            <w:lang w:val="fr-FR"/>
                          </w:rPr>
                        </w:pPr>
                      </w:p>
                      <w:p w14:paraId="3249AC30"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4F5F8E05" w14:textId="77777777" w:rsidR="00863365" w:rsidRPr="00DD4E04" w:rsidRDefault="00863365">
                        <w:pPr>
                          <w:rPr>
                            <w:lang w:val="fr-FR"/>
                          </w:rPr>
                        </w:pPr>
                      </w:p>
                      <w:p w14:paraId="1FD834D4"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446F68C8" w14:textId="77777777" w:rsidR="00863365" w:rsidRPr="00DD4E04" w:rsidRDefault="00863365">
                        <w:pPr>
                          <w:rPr>
                            <w:lang w:val="fr-FR"/>
                          </w:rPr>
                        </w:pPr>
                      </w:p>
                      <w:p w14:paraId="01138A3D"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65AB07DF" w14:textId="77777777" w:rsidR="00863365" w:rsidRPr="00DD4E04" w:rsidRDefault="00863365">
                        <w:pPr>
                          <w:rPr>
                            <w:lang w:val="fr-FR"/>
                          </w:rPr>
                        </w:pPr>
                      </w:p>
                      <w:p w14:paraId="6D59DB50"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2B3F878C" w14:textId="77777777" w:rsidR="00863365" w:rsidRPr="00DD4E04" w:rsidRDefault="00863365">
                        <w:pPr>
                          <w:rPr>
                            <w:lang w:val="fr-FR"/>
                          </w:rPr>
                        </w:pPr>
                      </w:p>
                      <w:p w14:paraId="3F3FC686"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0CAFD328" w14:textId="77777777" w:rsidR="00863365" w:rsidRDefault="00863365"/>
                      <w:p w14:paraId="253DF905" w14:textId="50445C2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55870C42" w14:textId="77777777" w:rsidR="00863365" w:rsidRPr="00DD4E04" w:rsidRDefault="00863365">
                        <w:pPr>
                          <w:rPr>
                            <w:lang w:val="fr-FR"/>
                          </w:rPr>
                        </w:pPr>
                      </w:p>
                      <w:p w14:paraId="38EE18D8"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213BDA48" w14:textId="77777777" w:rsidR="00863365" w:rsidRPr="00DD4E04" w:rsidRDefault="00863365">
                        <w:pPr>
                          <w:rPr>
                            <w:lang w:val="fr-FR"/>
                          </w:rPr>
                        </w:pPr>
                      </w:p>
                      <w:p w14:paraId="1031BE65"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5F61F20B" w14:textId="77777777" w:rsidR="00863365" w:rsidRPr="00DD4E04" w:rsidRDefault="00863365">
                        <w:pPr>
                          <w:rPr>
                            <w:lang w:val="fr-FR"/>
                          </w:rPr>
                        </w:pPr>
                      </w:p>
                      <w:p w14:paraId="4B8F8988"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5C9BF1B5" w14:textId="77777777" w:rsidR="00863365" w:rsidRPr="00DD4E04" w:rsidRDefault="00863365">
                        <w:pPr>
                          <w:rPr>
                            <w:lang w:val="fr-FR"/>
                          </w:rPr>
                        </w:pPr>
                      </w:p>
                      <w:p w14:paraId="65949BA5"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1124028E" w14:textId="77777777" w:rsidR="00863365" w:rsidRPr="00DD4E04" w:rsidRDefault="00863365">
                        <w:pPr>
                          <w:rPr>
                            <w:lang w:val="fr-FR"/>
                          </w:rPr>
                        </w:pPr>
                      </w:p>
                      <w:p w14:paraId="2D82AD7F"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0946A58D" w14:textId="77777777" w:rsidR="00863365" w:rsidRPr="00DD4E04" w:rsidRDefault="00863365">
                        <w:pPr>
                          <w:rPr>
                            <w:lang w:val="fr-FR"/>
                          </w:rPr>
                        </w:pPr>
                      </w:p>
                      <w:p w14:paraId="7649BF7A"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0643A070" w14:textId="77777777" w:rsidR="00863365" w:rsidRPr="00DD4E04" w:rsidRDefault="00863365">
                        <w:pPr>
                          <w:rPr>
                            <w:lang w:val="fr-FR"/>
                          </w:rPr>
                        </w:pPr>
                      </w:p>
                      <w:p w14:paraId="6B6E9890" w14:textId="77777777" w:rsidR="00863365" w:rsidRPr="00434ABB" w:rsidRDefault="00863365" w:rsidP="00954274">
                        <w:pPr>
                          <w:pStyle w:val="Level4Ft14"/>
                          <w:rPr>
                            <w:color w:val="FFFFFF" w:themeColor="background1"/>
                            <w:lang w:val="en-LC"/>
                          </w:rPr>
                        </w:pPr>
                        <w:r w:rsidRPr="00434ABB">
                          <w:rPr>
                            <w:color w:val="FFFFFF" w:themeColor="background1"/>
                            <w:lang w:val="en-LC"/>
                          </w:rPr>
                          <w:t>CONCLUSION</w:t>
                        </w:r>
                      </w:p>
                      <w:p w14:paraId="0CDFCF24" w14:textId="77777777" w:rsidR="00863365" w:rsidRDefault="00863365"/>
                      <w:p w14:paraId="062DFBC4" w14:textId="011A5141" w:rsidR="00863365" w:rsidRPr="00434ABB" w:rsidRDefault="00863365" w:rsidP="00954274">
                        <w:pPr>
                          <w:pStyle w:val="Level4Ft14"/>
                          <w:rPr>
                            <w:color w:val="FFFFFF" w:themeColor="background1"/>
                            <w:lang w:val="en-LC"/>
                          </w:rPr>
                        </w:pPr>
                        <w:r w:rsidRPr="00434ABB">
                          <w:rPr>
                            <w:color w:val="FFFFFF" w:themeColor="background1"/>
                            <w:lang w:val="en-LC"/>
                          </w:rPr>
                          <w:t>CONCLUSION</w:t>
                        </w:r>
                        <w:bookmarkEnd w:id="1886"/>
                        <w:bookmarkEnd w:id="1887"/>
                        <w:bookmarkEnd w:id="1888"/>
                      </w:p>
                      <w:p w14:paraId="2D20444E" w14:textId="77777777" w:rsidR="00863365" w:rsidRPr="00DD4E04" w:rsidRDefault="00863365">
                        <w:pPr>
                          <w:rPr>
                            <w:lang w:val="fr-FR"/>
                          </w:rPr>
                        </w:pPr>
                      </w:p>
                      <w:p w14:paraId="49E91D5B" w14:textId="77777777" w:rsidR="00863365" w:rsidRPr="00434ABB" w:rsidRDefault="00863365" w:rsidP="00954274">
                        <w:pPr>
                          <w:pStyle w:val="Level4Ft14"/>
                          <w:rPr>
                            <w:color w:val="FFFFFF" w:themeColor="background1"/>
                            <w:lang w:val="en-LC"/>
                          </w:rPr>
                        </w:pPr>
                        <w:bookmarkStart w:id="1889" w:name="_Toc201701250"/>
                        <w:bookmarkStart w:id="1890" w:name="_Toc201702537"/>
                        <w:bookmarkStart w:id="1891" w:name="_Toc201708410"/>
                        <w:r w:rsidRPr="00434ABB">
                          <w:rPr>
                            <w:color w:val="FFFFFF" w:themeColor="background1"/>
                            <w:lang w:val="en-LC"/>
                          </w:rPr>
                          <w:t>CONCLUSION</w:t>
                        </w:r>
                        <w:bookmarkEnd w:id="1889"/>
                        <w:bookmarkEnd w:id="1890"/>
                        <w:bookmarkEnd w:id="1891"/>
                      </w:p>
                      <w:p w14:paraId="0F180EAB" w14:textId="77777777" w:rsidR="00863365" w:rsidRPr="00DD4E04" w:rsidRDefault="00863365">
                        <w:pPr>
                          <w:rPr>
                            <w:lang w:val="fr-FR"/>
                          </w:rPr>
                        </w:pPr>
                      </w:p>
                      <w:p w14:paraId="28F76B19" w14:textId="77777777" w:rsidR="00863365" w:rsidRPr="00434ABB" w:rsidRDefault="00863365" w:rsidP="00954274">
                        <w:pPr>
                          <w:pStyle w:val="Level4Ft14"/>
                          <w:rPr>
                            <w:color w:val="FFFFFF" w:themeColor="background1"/>
                            <w:lang w:val="en-LC"/>
                          </w:rPr>
                        </w:pPr>
                        <w:bookmarkStart w:id="1892" w:name="_Toc201701251"/>
                        <w:bookmarkStart w:id="1893" w:name="_Toc201702538"/>
                        <w:bookmarkStart w:id="1894" w:name="_Toc201708411"/>
                        <w:r w:rsidRPr="00434ABB">
                          <w:rPr>
                            <w:color w:val="FFFFFF" w:themeColor="background1"/>
                            <w:lang w:val="en-LC"/>
                          </w:rPr>
                          <w:t>CONCLUSION</w:t>
                        </w:r>
                        <w:bookmarkEnd w:id="1892"/>
                        <w:bookmarkEnd w:id="1893"/>
                        <w:bookmarkEnd w:id="1894"/>
                      </w:p>
                      <w:p w14:paraId="36D461AB" w14:textId="77777777" w:rsidR="00863365" w:rsidRPr="00DD4E04" w:rsidRDefault="00863365">
                        <w:pPr>
                          <w:rPr>
                            <w:lang w:val="fr-FR"/>
                          </w:rPr>
                        </w:pPr>
                      </w:p>
                      <w:p w14:paraId="0CB3B0D2" w14:textId="77777777" w:rsidR="00863365" w:rsidRPr="00434ABB" w:rsidRDefault="00863365" w:rsidP="00954274">
                        <w:pPr>
                          <w:pStyle w:val="Level4Ft14"/>
                          <w:rPr>
                            <w:color w:val="FFFFFF" w:themeColor="background1"/>
                            <w:lang w:val="en-LC"/>
                          </w:rPr>
                        </w:pPr>
                        <w:bookmarkStart w:id="1895" w:name="_Toc201701252"/>
                        <w:bookmarkStart w:id="1896" w:name="_Toc201702539"/>
                        <w:bookmarkStart w:id="1897" w:name="_Toc201708412"/>
                        <w:r w:rsidRPr="00434ABB">
                          <w:rPr>
                            <w:color w:val="FFFFFF" w:themeColor="background1"/>
                            <w:lang w:val="en-LC"/>
                          </w:rPr>
                          <w:t>CONCLUSION</w:t>
                        </w:r>
                        <w:bookmarkEnd w:id="1895"/>
                        <w:bookmarkEnd w:id="1896"/>
                        <w:bookmarkEnd w:id="1897"/>
                      </w:p>
                      <w:p w14:paraId="649317A4" w14:textId="77777777" w:rsidR="00863365" w:rsidRPr="00DD4E04" w:rsidRDefault="00863365">
                        <w:pPr>
                          <w:rPr>
                            <w:lang w:val="fr-FR"/>
                          </w:rPr>
                        </w:pPr>
                      </w:p>
                      <w:p w14:paraId="0E627A7B" w14:textId="79FEE6FC" w:rsidR="00863365" w:rsidRPr="00434ABB" w:rsidRDefault="00863365" w:rsidP="00954274">
                        <w:pPr>
                          <w:pStyle w:val="Level4Ft14"/>
                          <w:rPr>
                            <w:color w:val="FFFFFF" w:themeColor="background1"/>
                            <w:lang w:val="en-LC"/>
                          </w:rPr>
                        </w:pPr>
                        <w:bookmarkStart w:id="1898" w:name="_Toc201701253"/>
                        <w:bookmarkStart w:id="1899" w:name="_Toc201702540"/>
                        <w:bookmarkStart w:id="1900" w:name="_Toc201708413"/>
                        <w:r w:rsidRPr="00434ABB">
                          <w:rPr>
                            <w:color w:val="FFFFFF" w:themeColor="background1"/>
                            <w:lang w:val="en-LC"/>
                          </w:rPr>
                          <w:t>CONCLUSION</w:t>
                        </w:r>
                        <w:bookmarkEnd w:id="1898"/>
                        <w:bookmarkEnd w:id="1899"/>
                        <w:bookmarkEnd w:id="1900"/>
                      </w:p>
                      <w:p w14:paraId="73017DE6" w14:textId="77777777" w:rsidR="00863365" w:rsidRPr="00DD4E04" w:rsidRDefault="00863365">
                        <w:pPr>
                          <w:rPr>
                            <w:lang w:val="fr-FR"/>
                          </w:rPr>
                        </w:pPr>
                      </w:p>
                      <w:p w14:paraId="1B47C9C2" w14:textId="77777777" w:rsidR="00863365" w:rsidRPr="00434ABB" w:rsidRDefault="00863365" w:rsidP="00954274">
                        <w:pPr>
                          <w:pStyle w:val="Level4Ft14"/>
                          <w:rPr>
                            <w:color w:val="FFFFFF" w:themeColor="background1"/>
                            <w:lang w:val="en-LC"/>
                          </w:rPr>
                        </w:pPr>
                        <w:bookmarkStart w:id="1901" w:name="_Toc201701254"/>
                        <w:bookmarkStart w:id="1902" w:name="_Toc201702541"/>
                        <w:bookmarkStart w:id="1903" w:name="_Toc201708414"/>
                        <w:r w:rsidRPr="00434ABB">
                          <w:rPr>
                            <w:color w:val="FFFFFF" w:themeColor="background1"/>
                            <w:lang w:val="en-LC"/>
                          </w:rPr>
                          <w:t>CONCLUSION</w:t>
                        </w:r>
                        <w:bookmarkEnd w:id="1901"/>
                        <w:bookmarkEnd w:id="1902"/>
                        <w:bookmarkEnd w:id="1903"/>
                      </w:p>
                      <w:p w14:paraId="2C13CBDA" w14:textId="77777777" w:rsidR="00863365" w:rsidRPr="00DD4E04" w:rsidRDefault="00863365">
                        <w:pPr>
                          <w:rPr>
                            <w:lang w:val="fr-FR"/>
                          </w:rPr>
                        </w:pPr>
                      </w:p>
                      <w:p w14:paraId="646E0A0C" w14:textId="0E8042C4" w:rsidR="00863365" w:rsidRPr="00434ABB" w:rsidRDefault="00863365" w:rsidP="00954274">
                        <w:pPr>
                          <w:pStyle w:val="Level4Ft14"/>
                          <w:rPr>
                            <w:color w:val="FFFFFF" w:themeColor="background1"/>
                            <w:lang w:val="en-LC"/>
                          </w:rPr>
                        </w:pPr>
                        <w:bookmarkStart w:id="1904" w:name="_Toc201701255"/>
                        <w:bookmarkStart w:id="1905" w:name="_Toc201702542"/>
                        <w:bookmarkStart w:id="1906" w:name="_Toc201708415"/>
                        <w:r w:rsidRPr="00434ABB">
                          <w:rPr>
                            <w:color w:val="FFFFFF" w:themeColor="background1"/>
                            <w:lang w:val="en-LC"/>
                          </w:rPr>
                          <w:t>CONCLUSION</w:t>
                        </w:r>
                        <w:bookmarkEnd w:id="1904"/>
                        <w:bookmarkEnd w:id="1905"/>
                        <w:bookmarkEnd w:id="1906"/>
                      </w:p>
                      <w:p w14:paraId="6C845B87" w14:textId="77777777" w:rsidR="00863365" w:rsidRPr="00DD4E04" w:rsidRDefault="00863365">
                        <w:pPr>
                          <w:rPr>
                            <w:lang w:val="fr-FR"/>
                          </w:rPr>
                        </w:pPr>
                      </w:p>
                      <w:p w14:paraId="541A92E5" w14:textId="2CB83CD6" w:rsidR="00863365" w:rsidRPr="00434ABB" w:rsidRDefault="00863365" w:rsidP="00954274">
                        <w:pPr>
                          <w:pStyle w:val="Level4Ft14"/>
                          <w:rPr>
                            <w:color w:val="FFFFFF" w:themeColor="background1"/>
                            <w:lang w:val="en-LC"/>
                          </w:rPr>
                        </w:pPr>
                        <w:bookmarkStart w:id="1907" w:name="_Toc201701256"/>
                        <w:bookmarkStart w:id="1908" w:name="_Toc201702543"/>
                        <w:bookmarkStart w:id="1909" w:name="_Toc201708416"/>
                        <w:r w:rsidRPr="00434ABB">
                          <w:rPr>
                            <w:color w:val="FFFFFF" w:themeColor="background1"/>
                            <w:lang w:val="en-LC"/>
                          </w:rPr>
                          <w:t>CONCLUSION</w:t>
                        </w:r>
                        <w:bookmarkEnd w:id="1907"/>
                        <w:bookmarkEnd w:id="1908"/>
                        <w:bookmarkEnd w:id="1909"/>
                      </w:p>
                    </w:txbxContent>
                  </v:textbox>
                </v:shape>
              </v:group>
            </w:pict>
          </mc:Fallback>
        </mc:AlternateContent>
      </w:r>
      <w:r w:rsidR="00FC6EF4" w:rsidRPr="00FC6EF4">
        <w:rPr>
          <w:noProof/>
        </w:rPr>
        <mc:AlternateContent>
          <mc:Choice Requires="wps">
            <w:drawing>
              <wp:anchor distT="0" distB="0" distL="114300" distR="114300" simplePos="0" relativeHeight="251925504" behindDoc="0" locked="0" layoutInCell="1" allowOverlap="1" wp14:anchorId="5D3266D5" wp14:editId="6E5EAF5E">
                <wp:simplePos x="0" y="0"/>
                <wp:positionH relativeFrom="column">
                  <wp:posOffset>1339850</wp:posOffset>
                </wp:positionH>
                <wp:positionV relativeFrom="paragraph">
                  <wp:posOffset>2284730</wp:posOffset>
                </wp:positionV>
                <wp:extent cx="3892550" cy="495300"/>
                <wp:effectExtent l="0" t="0" r="0" b="0"/>
                <wp:wrapNone/>
                <wp:docPr id="449848330" name="Text Box 449848330"/>
                <wp:cNvGraphicFramePr/>
                <a:graphic xmlns:a="http://schemas.openxmlformats.org/drawingml/2006/main">
                  <a:graphicData uri="http://schemas.microsoft.com/office/word/2010/wordprocessingShape">
                    <wps:wsp>
                      <wps:cNvSpPr txBox="1"/>
                      <wps:spPr>
                        <a:xfrm>
                          <a:off x="0" y="0"/>
                          <a:ext cx="3892550" cy="495300"/>
                        </a:xfrm>
                        <a:prstGeom prst="rect">
                          <a:avLst/>
                        </a:prstGeom>
                        <a:noFill/>
                        <a:ln w="6350">
                          <a:noFill/>
                        </a:ln>
                      </wps:spPr>
                      <wps:txbx>
                        <w:txbxContent>
                          <w:p w14:paraId="3FE5CC8F" w14:textId="12AFFCF3"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6DE556C0" w14:textId="77777777" w:rsidR="00863365" w:rsidRDefault="00863365"/>
                          <w:p w14:paraId="123DE48F"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6B760F7F" w14:textId="77777777" w:rsidR="00863365" w:rsidRDefault="00863365"/>
                          <w:p w14:paraId="2B3D7B44"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70AEAA8E" w14:textId="77777777" w:rsidR="00863365" w:rsidRDefault="00863365"/>
                          <w:p w14:paraId="77D1F508"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4CB22007" w14:textId="77777777" w:rsidR="00863365" w:rsidRDefault="00863365"/>
                          <w:p w14:paraId="68838A93"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19682809" w14:textId="77777777" w:rsidR="00863365" w:rsidRDefault="00863365"/>
                          <w:p w14:paraId="4BD493B2"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3532F6DF" w14:textId="77777777" w:rsidR="00863365" w:rsidRDefault="00863365"/>
                          <w:p w14:paraId="7F358F5E"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44C9F87E" w14:textId="77777777" w:rsidR="00863365" w:rsidRDefault="00863365"/>
                          <w:p w14:paraId="134ED09E"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51A604E1" w14:textId="77777777" w:rsidR="00863365" w:rsidRDefault="00863365"/>
                          <w:p w14:paraId="69161084"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0E847D8F" w14:textId="77777777" w:rsidR="00863365" w:rsidRDefault="00863365"/>
                          <w:p w14:paraId="0BD1961E"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0278B519" w14:textId="77777777" w:rsidR="00863365" w:rsidRDefault="00863365"/>
                          <w:p w14:paraId="6BC83C66"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7BC1F75C" w14:textId="77777777" w:rsidR="00863365" w:rsidRDefault="00863365"/>
                          <w:p w14:paraId="5B3B8153"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14DD4591" w14:textId="77777777" w:rsidR="00863365" w:rsidRDefault="00863365"/>
                          <w:p w14:paraId="07C27B2F"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4AFC73B2" w14:textId="77777777" w:rsidR="00863365" w:rsidRDefault="00863365"/>
                          <w:p w14:paraId="51EF414A"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62A8949D" w14:textId="77777777" w:rsidR="00863365" w:rsidRDefault="00863365"/>
                          <w:p w14:paraId="785A37FA"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38227612" w14:textId="77777777" w:rsidR="00863365" w:rsidRDefault="00863365"/>
                          <w:p w14:paraId="1D185AF2"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4A65B78D" w14:textId="77777777" w:rsidR="00863365" w:rsidRDefault="00863365"/>
                          <w:p w14:paraId="485FE5C9" w14:textId="3B3F7A8F"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21FF2F8E" w14:textId="77777777" w:rsidR="00863365" w:rsidRDefault="00863365"/>
                          <w:p w14:paraId="55D024C4"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2D1F464D" w14:textId="77777777" w:rsidR="00863365" w:rsidRDefault="00863365"/>
                          <w:p w14:paraId="23D8BC4F"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4CBCEF5A" w14:textId="77777777" w:rsidR="00863365" w:rsidRDefault="00863365"/>
                          <w:p w14:paraId="07372292"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6935EA77" w14:textId="77777777" w:rsidR="00863365" w:rsidRDefault="00863365"/>
                          <w:p w14:paraId="5470D69C"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07E5F06C" w14:textId="77777777" w:rsidR="00863365" w:rsidRDefault="00863365"/>
                          <w:p w14:paraId="1B45193B"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44E5B68A" w14:textId="77777777" w:rsidR="00863365" w:rsidRDefault="00863365"/>
                          <w:p w14:paraId="3B989843"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68160ACB" w14:textId="77777777" w:rsidR="00863365" w:rsidRDefault="00863365"/>
                          <w:p w14:paraId="30A90063"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5E80AC5B" w14:textId="77777777" w:rsidR="00863365" w:rsidRDefault="00863365"/>
                          <w:p w14:paraId="0B58A8D2" w14:textId="09610976"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635147EB" w14:textId="77777777" w:rsidR="00863365" w:rsidRDefault="00863365"/>
                          <w:p w14:paraId="4040F516"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17072A5B" w14:textId="77777777" w:rsidR="00863365" w:rsidRDefault="00863365"/>
                          <w:p w14:paraId="08F0A4FA"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12F5BBFA" w14:textId="77777777" w:rsidR="00863365" w:rsidRDefault="00863365"/>
                          <w:p w14:paraId="78391F4A"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42723FEF" w14:textId="77777777" w:rsidR="00863365" w:rsidRDefault="00863365"/>
                          <w:p w14:paraId="5EE5F488" w14:textId="340B9CF3"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36E2F7E6" w14:textId="77777777" w:rsidR="00863365" w:rsidRDefault="00863365"/>
                          <w:p w14:paraId="3C4CFB03"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70466E5D" w14:textId="77777777" w:rsidR="00863365" w:rsidRDefault="00863365"/>
                          <w:p w14:paraId="74D5DEAF" w14:textId="5904E28A"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4BCCE2A0" w14:textId="77777777" w:rsidR="00863365" w:rsidRDefault="00863365"/>
                          <w:p w14:paraId="7AE4D23E" w14:textId="0E1EE221"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3266D5" id="Text Box 449848330" o:spid="_x0000_s1133" type="#_x0000_t202" style="position:absolute;left:0;text-align:left;margin-left:105.5pt;margin-top:179.9pt;width:306.5pt;height:39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" filled="f" stroked="f" strokeweight=".5pt">
                <v:textbox>
                  <w:txbxContent>
                    <w:p w14:paraId="3FE5CC8F" w14:textId="12AFFCF3"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6DE556C0" w14:textId="77777777" w:rsidR="00863365" w:rsidRDefault="00863365"/>
                    <w:p w14:paraId="123DE48F"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6B760F7F" w14:textId="77777777" w:rsidR="00863365" w:rsidRDefault="00863365"/>
                    <w:p w14:paraId="2B3D7B44"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70AEAA8E" w14:textId="77777777" w:rsidR="00863365" w:rsidRDefault="00863365"/>
                    <w:p w14:paraId="77D1F508"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4CB22007" w14:textId="77777777" w:rsidR="00863365" w:rsidRDefault="00863365"/>
                    <w:p w14:paraId="68838A93"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19682809" w14:textId="77777777" w:rsidR="00863365" w:rsidRDefault="00863365"/>
                    <w:p w14:paraId="4BD493B2"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3532F6DF" w14:textId="77777777" w:rsidR="00863365" w:rsidRDefault="00863365"/>
                    <w:p w14:paraId="7F358F5E"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44C9F87E" w14:textId="77777777" w:rsidR="00863365" w:rsidRDefault="00863365"/>
                    <w:p w14:paraId="134ED09E"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51A604E1" w14:textId="77777777" w:rsidR="00863365" w:rsidRDefault="00863365"/>
                    <w:p w14:paraId="69161084"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0E847D8F" w14:textId="77777777" w:rsidR="00863365" w:rsidRDefault="00863365"/>
                    <w:p w14:paraId="0BD1961E"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0278B519" w14:textId="77777777" w:rsidR="00863365" w:rsidRDefault="00863365"/>
                    <w:p w14:paraId="6BC83C66"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7BC1F75C" w14:textId="77777777" w:rsidR="00863365" w:rsidRDefault="00863365"/>
                    <w:p w14:paraId="5B3B8153"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14DD4591" w14:textId="77777777" w:rsidR="00863365" w:rsidRDefault="00863365"/>
                    <w:p w14:paraId="07C27B2F"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4AFC73B2" w14:textId="77777777" w:rsidR="00863365" w:rsidRDefault="00863365"/>
                    <w:p w14:paraId="51EF414A"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62A8949D" w14:textId="77777777" w:rsidR="00863365" w:rsidRDefault="00863365"/>
                    <w:p w14:paraId="785A37FA"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38227612" w14:textId="77777777" w:rsidR="00863365" w:rsidRDefault="00863365"/>
                    <w:p w14:paraId="1D185AF2"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4A65B78D" w14:textId="77777777" w:rsidR="00863365" w:rsidRDefault="00863365"/>
                    <w:p w14:paraId="485FE5C9" w14:textId="3B3F7A8F"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21FF2F8E" w14:textId="77777777" w:rsidR="00863365" w:rsidRDefault="00863365"/>
                    <w:p w14:paraId="55D024C4"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2D1F464D" w14:textId="77777777" w:rsidR="00863365" w:rsidRDefault="00863365"/>
                    <w:p w14:paraId="23D8BC4F"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4CBCEF5A" w14:textId="77777777" w:rsidR="00863365" w:rsidRDefault="00863365"/>
                    <w:p w14:paraId="07372292"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6935EA77" w14:textId="77777777" w:rsidR="00863365" w:rsidRDefault="00863365"/>
                    <w:p w14:paraId="5470D69C"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07E5F06C" w14:textId="77777777" w:rsidR="00863365" w:rsidRDefault="00863365"/>
                    <w:p w14:paraId="1B45193B"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44E5B68A" w14:textId="77777777" w:rsidR="00863365" w:rsidRDefault="00863365"/>
                    <w:p w14:paraId="3B989843"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68160ACB" w14:textId="77777777" w:rsidR="00863365" w:rsidRDefault="00863365"/>
                    <w:p w14:paraId="30A90063"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5E80AC5B" w14:textId="77777777" w:rsidR="00863365" w:rsidRDefault="00863365"/>
                    <w:p w14:paraId="0B58A8D2" w14:textId="09610976"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635147EB" w14:textId="77777777" w:rsidR="00863365" w:rsidRDefault="00863365"/>
                    <w:p w14:paraId="4040F516"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17072A5B" w14:textId="77777777" w:rsidR="00863365" w:rsidRDefault="00863365"/>
                    <w:p w14:paraId="08F0A4FA"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12F5BBFA" w14:textId="77777777" w:rsidR="00863365" w:rsidRDefault="00863365"/>
                    <w:p w14:paraId="78391F4A"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42723FEF" w14:textId="77777777" w:rsidR="00863365" w:rsidRDefault="00863365"/>
                    <w:p w14:paraId="5EE5F488" w14:textId="340B9CF3"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36E2F7E6" w14:textId="77777777" w:rsidR="00863365" w:rsidRDefault="00863365"/>
                    <w:p w14:paraId="3C4CFB03" w14:textId="77777777"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70466E5D" w14:textId="77777777" w:rsidR="00863365" w:rsidRDefault="00863365"/>
                    <w:p w14:paraId="74D5DEAF" w14:textId="5904E28A"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p w14:paraId="4BCCE2A0" w14:textId="77777777" w:rsidR="00863365" w:rsidRDefault="00863365"/>
                    <w:p w14:paraId="7AE4D23E" w14:textId="0E1EE221" w:rsidR="00863365" w:rsidRPr="00434ABB" w:rsidRDefault="00863365" w:rsidP="00FC6EF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BLEMATIC </w:t>
                      </w:r>
                    </w:p>
                  </w:txbxContent>
                </v:textbox>
              </v:shape>
            </w:pict>
          </mc:Fallback>
        </mc:AlternateContent>
      </w:r>
      <w:r w:rsidR="001941D3" w:rsidRPr="001941D3">
        <w:rPr>
          <w:noProof/>
        </w:rPr>
        <mc:AlternateContent>
          <mc:Choice Requires="wps">
            <w:drawing>
              <wp:anchor distT="0" distB="0" distL="114300" distR="114300" simplePos="0" relativeHeight="251923456" behindDoc="0" locked="0" layoutInCell="1" allowOverlap="1" wp14:anchorId="70C36769" wp14:editId="417A9BF0">
                <wp:simplePos x="0" y="0"/>
                <wp:positionH relativeFrom="column">
                  <wp:posOffset>1339850</wp:posOffset>
                </wp:positionH>
                <wp:positionV relativeFrom="paragraph">
                  <wp:posOffset>1924685</wp:posOffset>
                </wp:positionV>
                <wp:extent cx="3892550" cy="495300"/>
                <wp:effectExtent l="0" t="0" r="0" b="0"/>
                <wp:wrapNone/>
                <wp:docPr id="449848329" name="Text Box 449848329"/>
                <wp:cNvGraphicFramePr/>
                <a:graphic xmlns:a="http://schemas.openxmlformats.org/drawingml/2006/main">
                  <a:graphicData uri="http://schemas.microsoft.com/office/word/2010/wordprocessingShape">
                    <wps:wsp>
                      <wps:cNvSpPr txBox="1"/>
                      <wps:spPr>
                        <a:xfrm>
                          <a:off x="0" y="0"/>
                          <a:ext cx="3892550" cy="495300"/>
                        </a:xfrm>
                        <a:prstGeom prst="rect">
                          <a:avLst/>
                        </a:prstGeom>
                        <a:noFill/>
                        <a:ln w="6350">
                          <a:noFill/>
                        </a:ln>
                      </wps:spPr>
                      <wps:txbx>
                        <w:txbxContent>
                          <w:p w14:paraId="639989EB" w14:textId="661E107B"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144CED24" w14:textId="77777777" w:rsidR="00863365" w:rsidRDefault="00863365"/>
                          <w:p w14:paraId="66323FB7"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30C32DD1" w14:textId="77777777" w:rsidR="00863365" w:rsidRDefault="00863365"/>
                          <w:p w14:paraId="4AC178B3"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7B4059B1" w14:textId="77777777" w:rsidR="00863365" w:rsidRDefault="00863365"/>
                          <w:p w14:paraId="6EBDE65D"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063B82C9" w14:textId="77777777" w:rsidR="00863365" w:rsidRDefault="00863365"/>
                          <w:p w14:paraId="34151C62"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28EE9A65" w14:textId="77777777" w:rsidR="00863365" w:rsidRDefault="00863365"/>
                          <w:p w14:paraId="64A5D068"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48391D11" w14:textId="77777777" w:rsidR="00863365" w:rsidRDefault="00863365"/>
                          <w:p w14:paraId="521CF59C"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3C0732BF" w14:textId="77777777" w:rsidR="00863365" w:rsidRDefault="00863365"/>
                          <w:p w14:paraId="7B329164"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5E009885" w14:textId="77777777" w:rsidR="00863365" w:rsidRDefault="00863365"/>
                          <w:p w14:paraId="57E8156F"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7D8B2B79" w14:textId="77777777" w:rsidR="00863365" w:rsidRDefault="00863365"/>
                          <w:p w14:paraId="5F0FAD3A"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7775760A" w14:textId="77777777" w:rsidR="00863365" w:rsidRDefault="00863365"/>
                          <w:p w14:paraId="703E5404"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222A1D5C" w14:textId="77777777" w:rsidR="00863365" w:rsidRDefault="00863365"/>
                          <w:p w14:paraId="44B5084C"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700C1616" w14:textId="77777777" w:rsidR="00863365" w:rsidRDefault="00863365"/>
                          <w:p w14:paraId="1AB838F7"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286E0FA8" w14:textId="77777777" w:rsidR="00863365" w:rsidRDefault="00863365"/>
                          <w:p w14:paraId="215B7527"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4CAA19D5" w14:textId="77777777" w:rsidR="00863365" w:rsidRDefault="00863365"/>
                          <w:p w14:paraId="34ADD0DA"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0B32182F" w14:textId="77777777" w:rsidR="00863365" w:rsidRDefault="00863365"/>
                          <w:p w14:paraId="1BD68683"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0FF3155A" w14:textId="77777777" w:rsidR="00863365" w:rsidRDefault="00863365"/>
                          <w:p w14:paraId="645C9B2C" w14:textId="7B86D54A"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4FB9DA99" w14:textId="77777777" w:rsidR="00863365" w:rsidRDefault="00863365"/>
                          <w:p w14:paraId="280403D6"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3D1403EE" w14:textId="77777777" w:rsidR="00863365" w:rsidRDefault="00863365"/>
                          <w:p w14:paraId="43E79D79"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279106E5" w14:textId="77777777" w:rsidR="00863365" w:rsidRDefault="00863365"/>
                          <w:p w14:paraId="01C2542A"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172381FD" w14:textId="77777777" w:rsidR="00863365" w:rsidRDefault="00863365"/>
                          <w:p w14:paraId="483E7944"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1FBEF295" w14:textId="77777777" w:rsidR="00863365" w:rsidRDefault="00863365"/>
                          <w:p w14:paraId="7B6CFF8A"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1F9440EE" w14:textId="77777777" w:rsidR="00863365" w:rsidRDefault="00863365"/>
                          <w:p w14:paraId="158B9E3D"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28425158" w14:textId="77777777" w:rsidR="00863365" w:rsidRDefault="00863365"/>
                          <w:p w14:paraId="133765E1"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4F4C1219" w14:textId="77777777" w:rsidR="00863365" w:rsidRDefault="00863365"/>
                          <w:p w14:paraId="613D4E91" w14:textId="345F2D1D"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07FC0C3C" w14:textId="77777777" w:rsidR="00863365" w:rsidRDefault="00863365"/>
                          <w:p w14:paraId="6B6E216D"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7B05454F" w14:textId="77777777" w:rsidR="00863365" w:rsidRDefault="00863365"/>
                          <w:p w14:paraId="1440EB80"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19975476" w14:textId="77777777" w:rsidR="00863365" w:rsidRDefault="00863365"/>
                          <w:p w14:paraId="5D8FE6DE"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7498AEBC" w14:textId="77777777" w:rsidR="00863365" w:rsidRDefault="00863365"/>
                          <w:p w14:paraId="7BAF2A32" w14:textId="20744534"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09F2B428" w14:textId="77777777" w:rsidR="00863365" w:rsidRDefault="00863365"/>
                          <w:p w14:paraId="3EF61CE7"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02BF9081" w14:textId="77777777" w:rsidR="00863365" w:rsidRDefault="00863365"/>
                          <w:p w14:paraId="64EFBD71" w14:textId="0A175C64"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5C438E49" w14:textId="77777777" w:rsidR="00863365" w:rsidRDefault="00863365"/>
                          <w:p w14:paraId="70A8D79F" w14:textId="26B6787D"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C36769" id="Text Box 449848329" o:spid="_x0000_s1134" type="#_x0000_t202" style="position:absolute;left:0;text-align:left;margin-left:105.5pt;margin-top:151.55pt;width:306.5pt;height:39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" filled="f" stroked="f" strokeweight=".5pt">
                <v:textbox>
                  <w:txbxContent>
                    <w:p w14:paraId="639989EB" w14:textId="661E107B"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144CED24" w14:textId="77777777" w:rsidR="00863365" w:rsidRDefault="00863365"/>
                    <w:p w14:paraId="66323FB7"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30C32DD1" w14:textId="77777777" w:rsidR="00863365" w:rsidRDefault="00863365"/>
                    <w:p w14:paraId="4AC178B3"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7B4059B1" w14:textId="77777777" w:rsidR="00863365" w:rsidRDefault="00863365"/>
                    <w:p w14:paraId="6EBDE65D"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063B82C9" w14:textId="77777777" w:rsidR="00863365" w:rsidRDefault="00863365"/>
                    <w:p w14:paraId="34151C62"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28EE9A65" w14:textId="77777777" w:rsidR="00863365" w:rsidRDefault="00863365"/>
                    <w:p w14:paraId="64A5D068"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48391D11" w14:textId="77777777" w:rsidR="00863365" w:rsidRDefault="00863365"/>
                    <w:p w14:paraId="521CF59C"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3C0732BF" w14:textId="77777777" w:rsidR="00863365" w:rsidRDefault="00863365"/>
                    <w:p w14:paraId="7B329164"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5E009885" w14:textId="77777777" w:rsidR="00863365" w:rsidRDefault="00863365"/>
                    <w:p w14:paraId="57E8156F"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7D8B2B79" w14:textId="77777777" w:rsidR="00863365" w:rsidRDefault="00863365"/>
                    <w:p w14:paraId="5F0FAD3A"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7775760A" w14:textId="77777777" w:rsidR="00863365" w:rsidRDefault="00863365"/>
                    <w:p w14:paraId="703E5404"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222A1D5C" w14:textId="77777777" w:rsidR="00863365" w:rsidRDefault="00863365"/>
                    <w:p w14:paraId="44B5084C"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700C1616" w14:textId="77777777" w:rsidR="00863365" w:rsidRDefault="00863365"/>
                    <w:p w14:paraId="1AB838F7"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286E0FA8" w14:textId="77777777" w:rsidR="00863365" w:rsidRDefault="00863365"/>
                    <w:p w14:paraId="215B7527"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4CAA19D5" w14:textId="77777777" w:rsidR="00863365" w:rsidRDefault="00863365"/>
                    <w:p w14:paraId="34ADD0DA"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0B32182F" w14:textId="77777777" w:rsidR="00863365" w:rsidRDefault="00863365"/>
                    <w:p w14:paraId="1BD68683"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0FF3155A" w14:textId="77777777" w:rsidR="00863365" w:rsidRDefault="00863365"/>
                    <w:p w14:paraId="645C9B2C" w14:textId="7B86D54A"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4FB9DA99" w14:textId="77777777" w:rsidR="00863365" w:rsidRDefault="00863365"/>
                    <w:p w14:paraId="280403D6"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3D1403EE" w14:textId="77777777" w:rsidR="00863365" w:rsidRDefault="00863365"/>
                    <w:p w14:paraId="43E79D79"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279106E5" w14:textId="77777777" w:rsidR="00863365" w:rsidRDefault="00863365"/>
                    <w:p w14:paraId="01C2542A"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172381FD" w14:textId="77777777" w:rsidR="00863365" w:rsidRDefault="00863365"/>
                    <w:p w14:paraId="483E7944"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1FBEF295" w14:textId="77777777" w:rsidR="00863365" w:rsidRDefault="00863365"/>
                    <w:p w14:paraId="7B6CFF8A"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1F9440EE" w14:textId="77777777" w:rsidR="00863365" w:rsidRDefault="00863365"/>
                    <w:p w14:paraId="158B9E3D"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28425158" w14:textId="77777777" w:rsidR="00863365" w:rsidRDefault="00863365"/>
                    <w:p w14:paraId="133765E1"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4F4C1219" w14:textId="77777777" w:rsidR="00863365" w:rsidRDefault="00863365"/>
                    <w:p w14:paraId="613D4E91" w14:textId="345F2D1D"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07FC0C3C" w14:textId="77777777" w:rsidR="00863365" w:rsidRDefault="00863365"/>
                    <w:p w14:paraId="6B6E216D"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7B05454F" w14:textId="77777777" w:rsidR="00863365" w:rsidRDefault="00863365"/>
                    <w:p w14:paraId="1440EB80"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19975476" w14:textId="77777777" w:rsidR="00863365" w:rsidRDefault="00863365"/>
                    <w:p w14:paraId="5D8FE6DE"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7498AEBC" w14:textId="77777777" w:rsidR="00863365" w:rsidRDefault="00863365"/>
                    <w:p w14:paraId="7BAF2A32" w14:textId="20744534"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09F2B428" w14:textId="77777777" w:rsidR="00863365" w:rsidRDefault="00863365"/>
                    <w:p w14:paraId="3EF61CE7" w14:textId="77777777"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02BF9081" w14:textId="77777777" w:rsidR="00863365" w:rsidRDefault="00863365"/>
                    <w:p w14:paraId="64EFBD71" w14:textId="0A175C64"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p w14:paraId="5C438E49" w14:textId="77777777" w:rsidR="00863365" w:rsidRDefault="00863365"/>
                    <w:p w14:paraId="70A8D79F" w14:textId="26B6787D" w:rsidR="00863365" w:rsidRPr="00434ABB" w:rsidRDefault="00863365" w:rsidP="001941D3">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RITICISMS OF THE EXISTING </w:t>
                      </w:r>
                    </w:p>
                  </w:txbxContent>
                </v:textbox>
              </v:shape>
            </w:pict>
          </mc:Fallback>
        </mc:AlternateContent>
      </w:r>
      <w:r w:rsidR="005F4AA2" w:rsidRPr="005F4AA2">
        <w:rPr>
          <w:noProof/>
        </w:rPr>
        <mc:AlternateContent>
          <mc:Choice Requires="wps">
            <w:drawing>
              <wp:anchor distT="0" distB="0" distL="114300" distR="114300" simplePos="0" relativeHeight="251919360" behindDoc="0" locked="0" layoutInCell="1" allowOverlap="1" wp14:anchorId="13197A19" wp14:editId="17BD2A85">
                <wp:simplePos x="0" y="0"/>
                <wp:positionH relativeFrom="column">
                  <wp:posOffset>795655</wp:posOffset>
                </wp:positionH>
                <wp:positionV relativeFrom="paragraph">
                  <wp:posOffset>1560830</wp:posOffset>
                </wp:positionV>
                <wp:extent cx="565150" cy="520700"/>
                <wp:effectExtent l="0" t="0" r="0" b="0"/>
                <wp:wrapNone/>
                <wp:docPr id="449848326" name="Text Box 449848326"/>
                <wp:cNvGraphicFramePr/>
                <a:graphic xmlns:a="http://schemas.openxmlformats.org/drawingml/2006/main">
                  <a:graphicData uri="http://schemas.microsoft.com/office/word/2010/wordprocessingShape">
                    <wps:wsp>
                      <wps:cNvSpPr txBox="1"/>
                      <wps:spPr>
                        <a:xfrm>
                          <a:off x="0" y="0"/>
                          <a:ext cx="565150" cy="520700"/>
                        </a:xfrm>
                        <a:prstGeom prst="rect">
                          <a:avLst/>
                        </a:prstGeom>
                        <a:noFill/>
                        <a:ln w="6350">
                          <a:noFill/>
                        </a:ln>
                      </wps:spPr>
                      <wps:txbx>
                        <w:txbxContent>
                          <w:p w14:paraId="6582458C" w14:textId="77777777" w:rsidR="00863365" w:rsidRPr="00D549DA" w:rsidRDefault="00863365" w:rsidP="00003837">
                            <w:pPr>
                              <w:pStyle w:val="ReportStyle"/>
                              <w:numPr>
                                <w:ilvl w:val="0"/>
                                <w:numId w:val="5"/>
                              </w:numPr>
                              <w:jc w:val="left"/>
                              <w:rPr>
                                <w:sz w:val="28"/>
                                <w:lang w:val="en-LC"/>
                              </w:rPr>
                            </w:pPr>
                          </w:p>
                          <w:p w14:paraId="51B2F894" w14:textId="77777777" w:rsidR="00863365" w:rsidRDefault="00863365"/>
                          <w:p w14:paraId="59F7351C" w14:textId="77777777" w:rsidR="00863365" w:rsidRPr="00D549DA" w:rsidRDefault="00863365" w:rsidP="00003837">
                            <w:pPr>
                              <w:pStyle w:val="ReportStyle"/>
                              <w:numPr>
                                <w:ilvl w:val="0"/>
                                <w:numId w:val="5"/>
                              </w:numPr>
                              <w:jc w:val="left"/>
                              <w:rPr>
                                <w:sz w:val="28"/>
                                <w:lang w:val="en-LC"/>
                              </w:rPr>
                            </w:pPr>
                          </w:p>
                          <w:p w14:paraId="7BBD49DC" w14:textId="77777777" w:rsidR="00863365" w:rsidRDefault="00863365"/>
                          <w:p w14:paraId="27C78332" w14:textId="77777777" w:rsidR="00863365" w:rsidRPr="00D549DA" w:rsidRDefault="00863365" w:rsidP="00003837">
                            <w:pPr>
                              <w:pStyle w:val="ReportStyle"/>
                              <w:numPr>
                                <w:ilvl w:val="0"/>
                                <w:numId w:val="5"/>
                              </w:numPr>
                              <w:jc w:val="left"/>
                              <w:rPr>
                                <w:sz w:val="28"/>
                                <w:lang w:val="en-LC"/>
                              </w:rPr>
                            </w:pPr>
                          </w:p>
                          <w:p w14:paraId="2C00DBD3" w14:textId="77777777" w:rsidR="00863365" w:rsidRDefault="00863365"/>
                          <w:p w14:paraId="37FDEC25" w14:textId="77777777" w:rsidR="00863365" w:rsidRPr="00D549DA" w:rsidRDefault="00863365" w:rsidP="00003837">
                            <w:pPr>
                              <w:pStyle w:val="ReportStyle"/>
                              <w:numPr>
                                <w:ilvl w:val="0"/>
                                <w:numId w:val="5"/>
                              </w:numPr>
                              <w:jc w:val="left"/>
                              <w:rPr>
                                <w:sz w:val="28"/>
                                <w:lang w:val="en-LC"/>
                              </w:rPr>
                            </w:pPr>
                          </w:p>
                          <w:p w14:paraId="23590DA7" w14:textId="77777777" w:rsidR="00863365" w:rsidRDefault="00863365"/>
                          <w:p w14:paraId="2A6D7AB7" w14:textId="77777777" w:rsidR="00863365" w:rsidRPr="00D549DA" w:rsidRDefault="00863365" w:rsidP="00003837">
                            <w:pPr>
                              <w:pStyle w:val="ReportStyle"/>
                              <w:numPr>
                                <w:ilvl w:val="0"/>
                                <w:numId w:val="5"/>
                              </w:numPr>
                              <w:jc w:val="left"/>
                              <w:rPr>
                                <w:sz w:val="28"/>
                                <w:lang w:val="en-LC"/>
                              </w:rPr>
                            </w:pPr>
                          </w:p>
                          <w:p w14:paraId="4509770D" w14:textId="77777777" w:rsidR="00863365" w:rsidRDefault="00863365"/>
                          <w:p w14:paraId="17290CE2" w14:textId="77777777" w:rsidR="00863365" w:rsidRPr="00D549DA" w:rsidRDefault="00863365" w:rsidP="00003837">
                            <w:pPr>
                              <w:pStyle w:val="ReportStyle"/>
                              <w:numPr>
                                <w:ilvl w:val="0"/>
                                <w:numId w:val="5"/>
                              </w:numPr>
                              <w:jc w:val="left"/>
                              <w:rPr>
                                <w:sz w:val="28"/>
                                <w:lang w:val="en-LC"/>
                              </w:rPr>
                            </w:pPr>
                          </w:p>
                          <w:p w14:paraId="1CE007CE" w14:textId="77777777" w:rsidR="00863365" w:rsidRDefault="00863365"/>
                          <w:p w14:paraId="59982B2C" w14:textId="77777777" w:rsidR="00863365" w:rsidRPr="00D549DA" w:rsidRDefault="00863365" w:rsidP="00003837">
                            <w:pPr>
                              <w:pStyle w:val="ReportStyle"/>
                              <w:numPr>
                                <w:ilvl w:val="0"/>
                                <w:numId w:val="5"/>
                              </w:numPr>
                              <w:jc w:val="left"/>
                              <w:rPr>
                                <w:sz w:val="28"/>
                                <w:lang w:val="en-LC"/>
                              </w:rPr>
                            </w:pPr>
                          </w:p>
                          <w:p w14:paraId="3DBD1FCF" w14:textId="77777777" w:rsidR="00863365" w:rsidRDefault="00863365"/>
                          <w:p w14:paraId="1B7A2676" w14:textId="77777777" w:rsidR="00863365" w:rsidRPr="00D549DA" w:rsidRDefault="00863365" w:rsidP="00003837">
                            <w:pPr>
                              <w:pStyle w:val="ReportStyle"/>
                              <w:numPr>
                                <w:ilvl w:val="0"/>
                                <w:numId w:val="5"/>
                              </w:numPr>
                              <w:jc w:val="left"/>
                              <w:rPr>
                                <w:sz w:val="28"/>
                                <w:lang w:val="en-LC"/>
                              </w:rPr>
                            </w:pPr>
                          </w:p>
                          <w:p w14:paraId="382243AD" w14:textId="77777777" w:rsidR="00863365" w:rsidRDefault="00863365"/>
                          <w:p w14:paraId="158B1047" w14:textId="77777777" w:rsidR="00863365" w:rsidRPr="00D549DA" w:rsidRDefault="00863365" w:rsidP="00003837">
                            <w:pPr>
                              <w:pStyle w:val="ReportStyle"/>
                              <w:numPr>
                                <w:ilvl w:val="0"/>
                                <w:numId w:val="5"/>
                              </w:numPr>
                              <w:jc w:val="left"/>
                              <w:rPr>
                                <w:sz w:val="28"/>
                                <w:lang w:val="en-LC"/>
                              </w:rPr>
                            </w:pPr>
                          </w:p>
                          <w:p w14:paraId="12FC31C3" w14:textId="77777777" w:rsidR="00863365" w:rsidRDefault="00863365"/>
                          <w:p w14:paraId="700DC1A1" w14:textId="77777777" w:rsidR="00863365" w:rsidRPr="00D549DA" w:rsidRDefault="00863365" w:rsidP="00003837">
                            <w:pPr>
                              <w:pStyle w:val="ReportStyle"/>
                              <w:numPr>
                                <w:ilvl w:val="0"/>
                                <w:numId w:val="5"/>
                              </w:numPr>
                              <w:jc w:val="left"/>
                              <w:rPr>
                                <w:sz w:val="28"/>
                                <w:lang w:val="en-LC"/>
                              </w:rPr>
                            </w:pPr>
                          </w:p>
                          <w:p w14:paraId="5ACA3BBE" w14:textId="77777777" w:rsidR="00863365" w:rsidRDefault="00863365"/>
                          <w:p w14:paraId="1B62C46A" w14:textId="77777777" w:rsidR="00863365" w:rsidRPr="00D549DA" w:rsidRDefault="00863365" w:rsidP="00003837">
                            <w:pPr>
                              <w:pStyle w:val="ReportStyle"/>
                              <w:numPr>
                                <w:ilvl w:val="0"/>
                                <w:numId w:val="5"/>
                              </w:numPr>
                              <w:jc w:val="left"/>
                              <w:rPr>
                                <w:sz w:val="28"/>
                                <w:lang w:val="en-LC"/>
                              </w:rPr>
                            </w:pPr>
                          </w:p>
                          <w:p w14:paraId="3715C890" w14:textId="77777777" w:rsidR="00863365" w:rsidRDefault="00863365"/>
                          <w:p w14:paraId="59BBFCAD" w14:textId="77777777" w:rsidR="00863365" w:rsidRPr="00D549DA" w:rsidRDefault="00863365" w:rsidP="00003837">
                            <w:pPr>
                              <w:pStyle w:val="ReportStyle"/>
                              <w:numPr>
                                <w:ilvl w:val="0"/>
                                <w:numId w:val="5"/>
                              </w:numPr>
                              <w:jc w:val="left"/>
                              <w:rPr>
                                <w:sz w:val="28"/>
                                <w:lang w:val="en-LC"/>
                              </w:rPr>
                            </w:pPr>
                          </w:p>
                          <w:p w14:paraId="1BD953D0" w14:textId="77777777" w:rsidR="00863365" w:rsidRDefault="00863365"/>
                          <w:p w14:paraId="7B7119AB" w14:textId="77777777" w:rsidR="00863365" w:rsidRPr="00D549DA" w:rsidRDefault="00863365" w:rsidP="00003837">
                            <w:pPr>
                              <w:pStyle w:val="ReportStyle"/>
                              <w:numPr>
                                <w:ilvl w:val="0"/>
                                <w:numId w:val="5"/>
                              </w:numPr>
                              <w:jc w:val="left"/>
                              <w:rPr>
                                <w:sz w:val="28"/>
                                <w:lang w:val="en-LC"/>
                              </w:rPr>
                            </w:pPr>
                          </w:p>
                          <w:p w14:paraId="3CF29D6C" w14:textId="77777777" w:rsidR="00863365" w:rsidRDefault="00863365"/>
                          <w:p w14:paraId="428E0C14" w14:textId="77777777" w:rsidR="00863365" w:rsidRPr="00D549DA" w:rsidRDefault="00863365" w:rsidP="00003837">
                            <w:pPr>
                              <w:pStyle w:val="ReportStyle"/>
                              <w:numPr>
                                <w:ilvl w:val="0"/>
                                <w:numId w:val="5"/>
                              </w:numPr>
                              <w:jc w:val="left"/>
                              <w:rPr>
                                <w:sz w:val="28"/>
                                <w:lang w:val="en-LC"/>
                              </w:rPr>
                            </w:pPr>
                          </w:p>
                          <w:p w14:paraId="5E723EEB" w14:textId="77777777" w:rsidR="00863365" w:rsidRDefault="00863365"/>
                          <w:p w14:paraId="5FE4AD8A" w14:textId="77777777" w:rsidR="00863365" w:rsidRPr="00D549DA" w:rsidRDefault="00863365" w:rsidP="00003837">
                            <w:pPr>
                              <w:pStyle w:val="ReportStyle"/>
                              <w:numPr>
                                <w:ilvl w:val="0"/>
                                <w:numId w:val="5"/>
                              </w:numPr>
                              <w:jc w:val="left"/>
                              <w:rPr>
                                <w:sz w:val="28"/>
                                <w:lang w:val="en-LC"/>
                              </w:rPr>
                            </w:pPr>
                          </w:p>
                          <w:p w14:paraId="62E25DC0" w14:textId="77777777" w:rsidR="00863365" w:rsidRDefault="00863365"/>
                          <w:p w14:paraId="213367B1" w14:textId="77777777" w:rsidR="00863365" w:rsidRPr="00D549DA" w:rsidRDefault="00863365" w:rsidP="00003837">
                            <w:pPr>
                              <w:pStyle w:val="ReportStyle"/>
                              <w:numPr>
                                <w:ilvl w:val="0"/>
                                <w:numId w:val="5"/>
                              </w:numPr>
                              <w:jc w:val="left"/>
                              <w:rPr>
                                <w:sz w:val="28"/>
                                <w:lang w:val="en-LC"/>
                              </w:rPr>
                            </w:pPr>
                          </w:p>
                          <w:p w14:paraId="4C1DBC14" w14:textId="77777777" w:rsidR="00863365" w:rsidRDefault="00863365"/>
                          <w:p w14:paraId="67D7074E" w14:textId="2BC52FBF" w:rsidR="00863365" w:rsidRPr="00D549DA" w:rsidRDefault="00863365" w:rsidP="00003837">
                            <w:pPr>
                              <w:pStyle w:val="ReportStyle"/>
                              <w:numPr>
                                <w:ilvl w:val="0"/>
                                <w:numId w:val="5"/>
                              </w:numPr>
                              <w:jc w:val="left"/>
                              <w:rPr>
                                <w:sz w:val="28"/>
                                <w:lang w:val="en-LC"/>
                              </w:rPr>
                            </w:pPr>
                          </w:p>
                          <w:p w14:paraId="3F402B47" w14:textId="77777777" w:rsidR="00863365" w:rsidRDefault="00863365"/>
                          <w:p w14:paraId="1BC92ADF" w14:textId="77777777" w:rsidR="00863365" w:rsidRPr="00D549DA" w:rsidRDefault="00863365" w:rsidP="00003837">
                            <w:pPr>
                              <w:pStyle w:val="ReportStyle"/>
                              <w:numPr>
                                <w:ilvl w:val="0"/>
                                <w:numId w:val="5"/>
                              </w:numPr>
                              <w:jc w:val="left"/>
                              <w:rPr>
                                <w:sz w:val="28"/>
                                <w:lang w:val="en-LC"/>
                              </w:rPr>
                            </w:pPr>
                          </w:p>
                          <w:p w14:paraId="0F7E6BF4" w14:textId="77777777" w:rsidR="00863365" w:rsidRDefault="00863365"/>
                          <w:p w14:paraId="0000394D" w14:textId="77777777" w:rsidR="00863365" w:rsidRPr="00D549DA" w:rsidRDefault="00863365" w:rsidP="00003837">
                            <w:pPr>
                              <w:pStyle w:val="ReportStyle"/>
                              <w:numPr>
                                <w:ilvl w:val="0"/>
                                <w:numId w:val="5"/>
                              </w:numPr>
                              <w:jc w:val="left"/>
                              <w:rPr>
                                <w:sz w:val="28"/>
                                <w:lang w:val="en-LC"/>
                              </w:rPr>
                            </w:pPr>
                          </w:p>
                          <w:p w14:paraId="23A2E14B" w14:textId="77777777" w:rsidR="00863365" w:rsidRDefault="00863365"/>
                          <w:p w14:paraId="3AA9B511" w14:textId="77777777" w:rsidR="00863365" w:rsidRPr="00D549DA" w:rsidRDefault="00863365" w:rsidP="00003837">
                            <w:pPr>
                              <w:pStyle w:val="ReportStyle"/>
                              <w:numPr>
                                <w:ilvl w:val="0"/>
                                <w:numId w:val="5"/>
                              </w:numPr>
                              <w:jc w:val="left"/>
                              <w:rPr>
                                <w:sz w:val="28"/>
                                <w:lang w:val="en-LC"/>
                              </w:rPr>
                            </w:pPr>
                          </w:p>
                          <w:p w14:paraId="1B9424FF" w14:textId="77777777" w:rsidR="00863365" w:rsidRDefault="00863365"/>
                          <w:p w14:paraId="1D5BF99F" w14:textId="77777777" w:rsidR="00863365" w:rsidRPr="00D549DA" w:rsidRDefault="00863365" w:rsidP="00003837">
                            <w:pPr>
                              <w:pStyle w:val="ReportStyle"/>
                              <w:numPr>
                                <w:ilvl w:val="0"/>
                                <w:numId w:val="5"/>
                              </w:numPr>
                              <w:jc w:val="left"/>
                              <w:rPr>
                                <w:sz w:val="28"/>
                                <w:lang w:val="en-LC"/>
                              </w:rPr>
                            </w:pPr>
                          </w:p>
                          <w:p w14:paraId="6C83F7F7" w14:textId="77777777" w:rsidR="00863365" w:rsidRDefault="00863365"/>
                          <w:p w14:paraId="1DCCA935" w14:textId="77777777" w:rsidR="00863365" w:rsidRPr="00D549DA" w:rsidRDefault="00863365" w:rsidP="00003837">
                            <w:pPr>
                              <w:pStyle w:val="ReportStyle"/>
                              <w:numPr>
                                <w:ilvl w:val="0"/>
                                <w:numId w:val="5"/>
                              </w:numPr>
                              <w:jc w:val="left"/>
                              <w:rPr>
                                <w:sz w:val="28"/>
                                <w:lang w:val="en-LC"/>
                              </w:rPr>
                            </w:pPr>
                          </w:p>
                          <w:p w14:paraId="4F840E13" w14:textId="77777777" w:rsidR="00863365" w:rsidRDefault="00863365"/>
                          <w:p w14:paraId="181CD51B" w14:textId="77777777" w:rsidR="00863365" w:rsidRPr="00D549DA" w:rsidRDefault="00863365" w:rsidP="00003837">
                            <w:pPr>
                              <w:pStyle w:val="ReportStyle"/>
                              <w:numPr>
                                <w:ilvl w:val="0"/>
                                <w:numId w:val="5"/>
                              </w:numPr>
                              <w:jc w:val="left"/>
                              <w:rPr>
                                <w:sz w:val="28"/>
                                <w:lang w:val="en-LC"/>
                              </w:rPr>
                            </w:pPr>
                          </w:p>
                          <w:p w14:paraId="25283D5C" w14:textId="77777777" w:rsidR="00863365" w:rsidRDefault="00863365"/>
                          <w:p w14:paraId="13C6B004" w14:textId="77777777" w:rsidR="00863365" w:rsidRPr="00D549DA" w:rsidRDefault="00863365" w:rsidP="00003837">
                            <w:pPr>
                              <w:pStyle w:val="ReportStyle"/>
                              <w:numPr>
                                <w:ilvl w:val="0"/>
                                <w:numId w:val="5"/>
                              </w:numPr>
                              <w:jc w:val="left"/>
                              <w:rPr>
                                <w:sz w:val="28"/>
                                <w:lang w:val="en-LC"/>
                              </w:rPr>
                            </w:pPr>
                          </w:p>
                          <w:p w14:paraId="485B48C4" w14:textId="77777777" w:rsidR="00863365" w:rsidRDefault="00863365"/>
                          <w:p w14:paraId="1BB47F00" w14:textId="710373B2" w:rsidR="00863365" w:rsidRPr="00D549DA" w:rsidRDefault="00863365" w:rsidP="00003837">
                            <w:pPr>
                              <w:pStyle w:val="ReportStyle"/>
                              <w:numPr>
                                <w:ilvl w:val="0"/>
                                <w:numId w:val="5"/>
                              </w:numPr>
                              <w:jc w:val="left"/>
                              <w:rPr>
                                <w:sz w:val="28"/>
                                <w:lang w:val="en-LC"/>
                              </w:rPr>
                            </w:pPr>
                          </w:p>
                          <w:p w14:paraId="7678E7B5" w14:textId="77777777" w:rsidR="00863365" w:rsidRDefault="00863365"/>
                          <w:p w14:paraId="175DFA40" w14:textId="77777777" w:rsidR="00863365" w:rsidRPr="00D549DA" w:rsidRDefault="00863365" w:rsidP="00003837">
                            <w:pPr>
                              <w:pStyle w:val="ReportStyle"/>
                              <w:numPr>
                                <w:ilvl w:val="0"/>
                                <w:numId w:val="5"/>
                              </w:numPr>
                              <w:jc w:val="left"/>
                              <w:rPr>
                                <w:sz w:val="28"/>
                                <w:lang w:val="en-LC"/>
                              </w:rPr>
                            </w:pPr>
                          </w:p>
                          <w:p w14:paraId="0B562785" w14:textId="77777777" w:rsidR="00863365" w:rsidRDefault="00863365"/>
                          <w:p w14:paraId="0336CAA0" w14:textId="77777777" w:rsidR="00863365" w:rsidRPr="00D549DA" w:rsidRDefault="00863365" w:rsidP="00003837">
                            <w:pPr>
                              <w:pStyle w:val="ReportStyle"/>
                              <w:numPr>
                                <w:ilvl w:val="0"/>
                                <w:numId w:val="5"/>
                              </w:numPr>
                              <w:jc w:val="left"/>
                              <w:rPr>
                                <w:sz w:val="28"/>
                                <w:lang w:val="en-LC"/>
                              </w:rPr>
                            </w:pPr>
                          </w:p>
                          <w:p w14:paraId="6807FD2B" w14:textId="77777777" w:rsidR="00863365" w:rsidRDefault="00863365"/>
                          <w:p w14:paraId="15883870" w14:textId="77777777" w:rsidR="00863365" w:rsidRPr="00D549DA" w:rsidRDefault="00863365" w:rsidP="00003837">
                            <w:pPr>
                              <w:pStyle w:val="ReportStyle"/>
                              <w:numPr>
                                <w:ilvl w:val="0"/>
                                <w:numId w:val="5"/>
                              </w:numPr>
                              <w:jc w:val="left"/>
                              <w:rPr>
                                <w:sz w:val="28"/>
                                <w:lang w:val="en-LC"/>
                              </w:rPr>
                            </w:pPr>
                          </w:p>
                          <w:p w14:paraId="25E9D4B1" w14:textId="77777777" w:rsidR="00863365" w:rsidRDefault="00863365"/>
                          <w:p w14:paraId="3A1D2B3E" w14:textId="16914007" w:rsidR="00863365" w:rsidRPr="00D549DA" w:rsidRDefault="00863365" w:rsidP="00003837">
                            <w:pPr>
                              <w:pStyle w:val="ReportStyle"/>
                              <w:numPr>
                                <w:ilvl w:val="0"/>
                                <w:numId w:val="5"/>
                              </w:numPr>
                              <w:jc w:val="left"/>
                              <w:rPr>
                                <w:sz w:val="28"/>
                                <w:lang w:val="en-LC"/>
                              </w:rPr>
                            </w:pPr>
                          </w:p>
                          <w:p w14:paraId="0C10AE03" w14:textId="77777777" w:rsidR="00863365" w:rsidRDefault="00863365"/>
                          <w:p w14:paraId="76F05D50" w14:textId="77777777" w:rsidR="00863365" w:rsidRPr="00D549DA" w:rsidRDefault="00863365" w:rsidP="00003837">
                            <w:pPr>
                              <w:pStyle w:val="ReportStyle"/>
                              <w:numPr>
                                <w:ilvl w:val="0"/>
                                <w:numId w:val="5"/>
                              </w:numPr>
                              <w:jc w:val="left"/>
                              <w:rPr>
                                <w:sz w:val="28"/>
                                <w:lang w:val="en-LC"/>
                              </w:rPr>
                            </w:pPr>
                          </w:p>
                          <w:p w14:paraId="7E38B70D" w14:textId="77777777" w:rsidR="00863365" w:rsidRDefault="00863365"/>
                          <w:p w14:paraId="0D3299DF" w14:textId="60D36AA0" w:rsidR="00863365" w:rsidRPr="00D549DA" w:rsidRDefault="00863365" w:rsidP="00003837">
                            <w:pPr>
                              <w:pStyle w:val="ReportStyle"/>
                              <w:numPr>
                                <w:ilvl w:val="0"/>
                                <w:numId w:val="5"/>
                              </w:numPr>
                              <w:jc w:val="left"/>
                              <w:rPr>
                                <w:sz w:val="28"/>
                                <w:lang w:val="en-LC"/>
                              </w:rPr>
                            </w:pPr>
                          </w:p>
                          <w:p w14:paraId="6945B608" w14:textId="77777777" w:rsidR="00863365" w:rsidRDefault="00863365"/>
                          <w:p w14:paraId="2657318F" w14:textId="32654FB0" w:rsidR="00863365" w:rsidRPr="00D549DA" w:rsidRDefault="00863365" w:rsidP="00003837">
                            <w:pPr>
                              <w:pStyle w:val="ReportStyle"/>
                              <w:numPr>
                                <w:ilvl w:val="0"/>
                                <w:numId w:val="5"/>
                              </w:numPr>
                              <w:jc w:val="left"/>
                              <w:rPr>
                                <w:sz w:val="28"/>
                                <w:lang w:val="en-L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97A19" id="Text Box 449848326" o:spid="_x0000_s1135" type="#_x0000_t202" style="position:absolute;left:0;text-align:left;margin-left:62.65pt;margin-top:122.9pt;width:44.5pt;height:41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" filled="f" stroked="f" strokeweight=".5pt">
                <v:textbox>
                  <w:txbxContent>
                    <w:p w14:paraId="6582458C" w14:textId="77777777" w:rsidR="00863365" w:rsidRPr="00D549DA" w:rsidRDefault="00863365" w:rsidP="00003837">
                      <w:pPr>
                        <w:pStyle w:val="ReportStyle"/>
                        <w:numPr>
                          <w:ilvl w:val="0"/>
                          <w:numId w:val="5"/>
                        </w:numPr>
                        <w:jc w:val="left"/>
                        <w:rPr>
                          <w:sz w:val="28"/>
                          <w:lang w:val="en-LC"/>
                        </w:rPr>
                      </w:pPr>
                    </w:p>
                    <w:p w14:paraId="51B2F894" w14:textId="77777777" w:rsidR="00863365" w:rsidRDefault="00863365"/>
                    <w:p w14:paraId="59F7351C" w14:textId="77777777" w:rsidR="00863365" w:rsidRPr="00D549DA" w:rsidRDefault="00863365" w:rsidP="00003837">
                      <w:pPr>
                        <w:pStyle w:val="ReportStyle"/>
                        <w:numPr>
                          <w:ilvl w:val="0"/>
                          <w:numId w:val="5"/>
                        </w:numPr>
                        <w:jc w:val="left"/>
                        <w:rPr>
                          <w:sz w:val="28"/>
                          <w:lang w:val="en-LC"/>
                        </w:rPr>
                      </w:pPr>
                    </w:p>
                    <w:p w14:paraId="7BBD49DC" w14:textId="77777777" w:rsidR="00863365" w:rsidRDefault="00863365"/>
                    <w:p w14:paraId="27C78332" w14:textId="77777777" w:rsidR="00863365" w:rsidRPr="00D549DA" w:rsidRDefault="00863365" w:rsidP="00003837">
                      <w:pPr>
                        <w:pStyle w:val="ReportStyle"/>
                        <w:numPr>
                          <w:ilvl w:val="0"/>
                          <w:numId w:val="5"/>
                        </w:numPr>
                        <w:jc w:val="left"/>
                        <w:rPr>
                          <w:sz w:val="28"/>
                          <w:lang w:val="en-LC"/>
                        </w:rPr>
                      </w:pPr>
                    </w:p>
                    <w:p w14:paraId="2C00DBD3" w14:textId="77777777" w:rsidR="00863365" w:rsidRDefault="00863365"/>
                    <w:p w14:paraId="37FDEC25" w14:textId="77777777" w:rsidR="00863365" w:rsidRPr="00D549DA" w:rsidRDefault="00863365" w:rsidP="00003837">
                      <w:pPr>
                        <w:pStyle w:val="ReportStyle"/>
                        <w:numPr>
                          <w:ilvl w:val="0"/>
                          <w:numId w:val="5"/>
                        </w:numPr>
                        <w:jc w:val="left"/>
                        <w:rPr>
                          <w:sz w:val="28"/>
                          <w:lang w:val="en-LC"/>
                        </w:rPr>
                      </w:pPr>
                    </w:p>
                    <w:p w14:paraId="23590DA7" w14:textId="77777777" w:rsidR="00863365" w:rsidRDefault="00863365"/>
                    <w:p w14:paraId="2A6D7AB7" w14:textId="77777777" w:rsidR="00863365" w:rsidRPr="00D549DA" w:rsidRDefault="00863365" w:rsidP="00003837">
                      <w:pPr>
                        <w:pStyle w:val="ReportStyle"/>
                        <w:numPr>
                          <w:ilvl w:val="0"/>
                          <w:numId w:val="5"/>
                        </w:numPr>
                        <w:jc w:val="left"/>
                        <w:rPr>
                          <w:sz w:val="28"/>
                          <w:lang w:val="en-LC"/>
                        </w:rPr>
                      </w:pPr>
                    </w:p>
                    <w:p w14:paraId="4509770D" w14:textId="77777777" w:rsidR="00863365" w:rsidRDefault="00863365"/>
                    <w:p w14:paraId="17290CE2" w14:textId="77777777" w:rsidR="00863365" w:rsidRPr="00D549DA" w:rsidRDefault="00863365" w:rsidP="00003837">
                      <w:pPr>
                        <w:pStyle w:val="ReportStyle"/>
                        <w:numPr>
                          <w:ilvl w:val="0"/>
                          <w:numId w:val="5"/>
                        </w:numPr>
                        <w:jc w:val="left"/>
                        <w:rPr>
                          <w:sz w:val="28"/>
                          <w:lang w:val="en-LC"/>
                        </w:rPr>
                      </w:pPr>
                    </w:p>
                    <w:p w14:paraId="1CE007CE" w14:textId="77777777" w:rsidR="00863365" w:rsidRDefault="00863365"/>
                    <w:p w14:paraId="59982B2C" w14:textId="77777777" w:rsidR="00863365" w:rsidRPr="00D549DA" w:rsidRDefault="00863365" w:rsidP="00003837">
                      <w:pPr>
                        <w:pStyle w:val="ReportStyle"/>
                        <w:numPr>
                          <w:ilvl w:val="0"/>
                          <w:numId w:val="5"/>
                        </w:numPr>
                        <w:jc w:val="left"/>
                        <w:rPr>
                          <w:sz w:val="28"/>
                          <w:lang w:val="en-LC"/>
                        </w:rPr>
                      </w:pPr>
                    </w:p>
                    <w:p w14:paraId="3DBD1FCF" w14:textId="77777777" w:rsidR="00863365" w:rsidRDefault="00863365"/>
                    <w:p w14:paraId="1B7A2676" w14:textId="77777777" w:rsidR="00863365" w:rsidRPr="00D549DA" w:rsidRDefault="00863365" w:rsidP="00003837">
                      <w:pPr>
                        <w:pStyle w:val="ReportStyle"/>
                        <w:numPr>
                          <w:ilvl w:val="0"/>
                          <w:numId w:val="5"/>
                        </w:numPr>
                        <w:jc w:val="left"/>
                        <w:rPr>
                          <w:sz w:val="28"/>
                          <w:lang w:val="en-LC"/>
                        </w:rPr>
                      </w:pPr>
                    </w:p>
                    <w:p w14:paraId="382243AD" w14:textId="77777777" w:rsidR="00863365" w:rsidRDefault="00863365"/>
                    <w:p w14:paraId="158B1047" w14:textId="77777777" w:rsidR="00863365" w:rsidRPr="00D549DA" w:rsidRDefault="00863365" w:rsidP="00003837">
                      <w:pPr>
                        <w:pStyle w:val="ReportStyle"/>
                        <w:numPr>
                          <w:ilvl w:val="0"/>
                          <w:numId w:val="5"/>
                        </w:numPr>
                        <w:jc w:val="left"/>
                        <w:rPr>
                          <w:sz w:val="28"/>
                          <w:lang w:val="en-LC"/>
                        </w:rPr>
                      </w:pPr>
                    </w:p>
                    <w:p w14:paraId="12FC31C3" w14:textId="77777777" w:rsidR="00863365" w:rsidRDefault="00863365"/>
                    <w:p w14:paraId="700DC1A1" w14:textId="77777777" w:rsidR="00863365" w:rsidRPr="00D549DA" w:rsidRDefault="00863365" w:rsidP="00003837">
                      <w:pPr>
                        <w:pStyle w:val="ReportStyle"/>
                        <w:numPr>
                          <w:ilvl w:val="0"/>
                          <w:numId w:val="5"/>
                        </w:numPr>
                        <w:jc w:val="left"/>
                        <w:rPr>
                          <w:sz w:val="28"/>
                          <w:lang w:val="en-LC"/>
                        </w:rPr>
                      </w:pPr>
                    </w:p>
                    <w:p w14:paraId="5ACA3BBE" w14:textId="77777777" w:rsidR="00863365" w:rsidRDefault="00863365"/>
                    <w:p w14:paraId="1B62C46A" w14:textId="77777777" w:rsidR="00863365" w:rsidRPr="00D549DA" w:rsidRDefault="00863365" w:rsidP="00003837">
                      <w:pPr>
                        <w:pStyle w:val="ReportStyle"/>
                        <w:numPr>
                          <w:ilvl w:val="0"/>
                          <w:numId w:val="5"/>
                        </w:numPr>
                        <w:jc w:val="left"/>
                        <w:rPr>
                          <w:sz w:val="28"/>
                          <w:lang w:val="en-LC"/>
                        </w:rPr>
                      </w:pPr>
                    </w:p>
                    <w:p w14:paraId="3715C890" w14:textId="77777777" w:rsidR="00863365" w:rsidRDefault="00863365"/>
                    <w:p w14:paraId="59BBFCAD" w14:textId="77777777" w:rsidR="00863365" w:rsidRPr="00D549DA" w:rsidRDefault="00863365" w:rsidP="00003837">
                      <w:pPr>
                        <w:pStyle w:val="ReportStyle"/>
                        <w:numPr>
                          <w:ilvl w:val="0"/>
                          <w:numId w:val="5"/>
                        </w:numPr>
                        <w:jc w:val="left"/>
                        <w:rPr>
                          <w:sz w:val="28"/>
                          <w:lang w:val="en-LC"/>
                        </w:rPr>
                      </w:pPr>
                    </w:p>
                    <w:p w14:paraId="1BD953D0" w14:textId="77777777" w:rsidR="00863365" w:rsidRDefault="00863365"/>
                    <w:p w14:paraId="7B7119AB" w14:textId="77777777" w:rsidR="00863365" w:rsidRPr="00D549DA" w:rsidRDefault="00863365" w:rsidP="00003837">
                      <w:pPr>
                        <w:pStyle w:val="ReportStyle"/>
                        <w:numPr>
                          <w:ilvl w:val="0"/>
                          <w:numId w:val="5"/>
                        </w:numPr>
                        <w:jc w:val="left"/>
                        <w:rPr>
                          <w:sz w:val="28"/>
                          <w:lang w:val="en-LC"/>
                        </w:rPr>
                      </w:pPr>
                    </w:p>
                    <w:p w14:paraId="3CF29D6C" w14:textId="77777777" w:rsidR="00863365" w:rsidRDefault="00863365"/>
                    <w:p w14:paraId="428E0C14" w14:textId="77777777" w:rsidR="00863365" w:rsidRPr="00D549DA" w:rsidRDefault="00863365" w:rsidP="00003837">
                      <w:pPr>
                        <w:pStyle w:val="ReportStyle"/>
                        <w:numPr>
                          <w:ilvl w:val="0"/>
                          <w:numId w:val="5"/>
                        </w:numPr>
                        <w:jc w:val="left"/>
                        <w:rPr>
                          <w:sz w:val="28"/>
                          <w:lang w:val="en-LC"/>
                        </w:rPr>
                      </w:pPr>
                    </w:p>
                    <w:p w14:paraId="5E723EEB" w14:textId="77777777" w:rsidR="00863365" w:rsidRDefault="00863365"/>
                    <w:p w14:paraId="5FE4AD8A" w14:textId="77777777" w:rsidR="00863365" w:rsidRPr="00D549DA" w:rsidRDefault="00863365" w:rsidP="00003837">
                      <w:pPr>
                        <w:pStyle w:val="ReportStyle"/>
                        <w:numPr>
                          <w:ilvl w:val="0"/>
                          <w:numId w:val="5"/>
                        </w:numPr>
                        <w:jc w:val="left"/>
                        <w:rPr>
                          <w:sz w:val="28"/>
                          <w:lang w:val="en-LC"/>
                        </w:rPr>
                      </w:pPr>
                    </w:p>
                    <w:p w14:paraId="62E25DC0" w14:textId="77777777" w:rsidR="00863365" w:rsidRDefault="00863365"/>
                    <w:p w14:paraId="213367B1" w14:textId="77777777" w:rsidR="00863365" w:rsidRPr="00D549DA" w:rsidRDefault="00863365" w:rsidP="00003837">
                      <w:pPr>
                        <w:pStyle w:val="ReportStyle"/>
                        <w:numPr>
                          <w:ilvl w:val="0"/>
                          <w:numId w:val="5"/>
                        </w:numPr>
                        <w:jc w:val="left"/>
                        <w:rPr>
                          <w:sz w:val="28"/>
                          <w:lang w:val="en-LC"/>
                        </w:rPr>
                      </w:pPr>
                    </w:p>
                    <w:p w14:paraId="4C1DBC14" w14:textId="77777777" w:rsidR="00863365" w:rsidRDefault="00863365"/>
                    <w:p w14:paraId="67D7074E" w14:textId="2BC52FBF" w:rsidR="00863365" w:rsidRPr="00D549DA" w:rsidRDefault="00863365" w:rsidP="00003837">
                      <w:pPr>
                        <w:pStyle w:val="ReportStyle"/>
                        <w:numPr>
                          <w:ilvl w:val="0"/>
                          <w:numId w:val="5"/>
                        </w:numPr>
                        <w:jc w:val="left"/>
                        <w:rPr>
                          <w:sz w:val="28"/>
                          <w:lang w:val="en-LC"/>
                        </w:rPr>
                      </w:pPr>
                    </w:p>
                    <w:p w14:paraId="3F402B47" w14:textId="77777777" w:rsidR="00863365" w:rsidRDefault="00863365"/>
                    <w:p w14:paraId="1BC92ADF" w14:textId="77777777" w:rsidR="00863365" w:rsidRPr="00D549DA" w:rsidRDefault="00863365" w:rsidP="00003837">
                      <w:pPr>
                        <w:pStyle w:val="ReportStyle"/>
                        <w:numPr>
                          <w:ilvl w:val="0"/>
                          <w:numId w:val="5"/>
                        </w:numPr>
                        <w:jc w:val="left"/>
                        <w:rPr>
                          <w:sz w:val="28"/>
                          <w:lang w:val="en-LC"/>
                        </w:rPr>
                      </w:pPr>
                    </w:p>
                    <w:p w14:paraId="0F7E6BF4" w14:textId="77777777" w:rsidR="00863365" w:rsidRDefault="00863365"/>
                    <w:p w14:paraId="0000394D" w14:textId="77777777" w:rsidR="00863365" w:rsidRPr="00D549DA" w:rsidRDefault="00863365" w:rsidP="00003837">
                      <w:pPr>
                        <w:pStyle w:val="ReportStyle"/>
                        <w:numPr>
                          <w:ilvl w:val="0"/>
                          <w:numId w:val="5"/>
                        </w:numPr>
                        <w:jc w:val="left"/>
                        <w:rPr>
                          <w:sz w:val="28"/>
                          <w:lang w:val="en-LC"/>
                        </w:rPr>
                      </w:pPr>
                    </w:p>
                    <w:p w14:paraId="23A2E14B" w14:textId="77777777" w:rsidR="00863365" w:rsidRDefault="00863365"/>
                    <w:p w14:paraId="3AA9B511" w14:textId="77777777" w:rsidR="00863365" w:rsidRPr="00D549DA" w:rsidRDefault="00863365" w:rsidP="00003837">
                      <w:pPr>
                        <w:pStyle w:val="ReportStyle"/>
                        <w:numPr>
                          <w:ilvl w:val="0"/>
                          <w:numId w:val="5"/>
                        </w:numPr>
                        <w:jc w:val="left"/>
                        <w:rPr>
                          <w:sz w:val="28"/>
                          <w:lang w:val="en-LC"/>
                        </w:rPr>
                      </w:pPr>
                    </w:p>
                    <w:p w14:paraId="1B9424FF" w14:textId="77777777" w:rsidR="00863365" w:rsidRDefault="00863365"/>
                    <w:p w14:paraId="1D5BF99F" w14:textId="77777777" w:rsidR="00863365" w:rsidRPr="00D549DA" w:rsidRDefault="00863365" w:rsidP="00003837">
                      <w:pPr>
                        <w:pStyle w:val="ReportStyle"/>
                        <w:numPr>
                          <w:ilvl w:val="0"/>
                          <w:numId w:val="5"/>
                        </w:numPr>
                        <w:jc w:val="left"/>
                        <w:rPr>
                          <w:sz w:val="28"/>
                          <w:lang w:val="en-LC"/>
                        </w:rPr>
                      </w:pPr>
                    </w:p>
                    <w:p w14:paraId="6C83F7F7" w14:textId="77777777" w:rsidR="00863365" w:rsidRDefault="00863365"/>
                    <w:p w14:paraId="1DCCA935" w14:textId="77777777" w:rsidR="00863365" w:rsidRPr="00D549DA" w:rsidRDefault="00863365" w:rsidP="00003837">
                      <w:pPr>
                        <w:pStyle w:val="ReportStyle"/>
                        <w:numPr>
                          <w:ilvl w:val="0"/>
                          <w:numId w:val="5"/>
                        </w:numPr>
                        <w:jc w:val="left"/>
                        <w:rPr>
                          <w:sz w:val="28"/>
                          <w:lang w:val="en-LC"/>
                        </w:rPr>
                      </w:pPr>
                    </w:p>
                    <w:p w14:paraId="4F840E13" w14:textId="77777777" w:rsidR="00863365" w:rsidRDefault="00863365"/>
                    <w:p w14:paraId="181CD51B" w14:textId="77777777" w:rsidR="00863365" w:rsidRPr="00D549DA" w:rsidRDefault="00863365" w:rsidP="00003837">
                      <w:pPr>
                        <w:pStyle w:val="ReportStyle"/>
                        <w:numPr>
                          <w:ilvl w:val="0"/>
                          <w:numId w:val="5"/>
                        </w:numPr>
                        <w:jc w:val="left"/>
                        <w:rPr>
                          <w:sz w:val="28"/>
                          <w:lang w:val="en-LC"/>
                        </w:rPr>
                      </w:pPr>
                    </w:p>
                    <w:p w14:paraId="25283D5C" w14:textId="77777777" w:rsidR="00863365" w:rsidRDefault="00863365"/>
                    <w:p w14:paraId="13C6B004" w14:textId="77777777" w:rsidR="00863365" w:rsidRPr="00D549DA" w:rsidRDefault="00863365" w:rsidP="00003837">
                      <w:pPr>
                        <w:pStyle w:val="ReportStyle"/>
                        <w:numPr>
                          <w:ilvl w:val="0"/>
                          <w:numId w:val="5"/>
                        </w:numPr>
                        <w:jc w:val="left"/>
                        <w:rPr>
                          <w:sz w:val="28"/>
                          <w:lang w:val="en-LC"/>
                        </w:rPr>
                      </w:pPr>
                    </w:p>
                    <w:p w14:paraId="485B48C4" w14:textId="77777777" w:rsidR="00863365" w:rsidRDefault="00863365"/>
                    <w:p w14:paraId="1BB47F00" w14:textId="710373B2" w:rsidR="00863365" w:rsidRPr="00D549DA" w:rsidRDefault="00863365" w:rsidP="00003837">
                      <w:pPr>
                        <w:pStyle w:val="ReportStyle"/>
                        <w:numPr>
                          <w:ilvl w:val="0"/>
                          <w:numId w:val="5"/>
                        </w:numPr>
                        <w:jc w:val="left"/>
                        <w:rPr>
                          <w:sz w:val="28"/>
                          <w:lang w:val="en-LC"/>
                        </w:rPr>
                      </w:pPr>
                    </w:p>
                    <w:p w14:paraId="7678E7B5" w14:textId="77777777" w:rsidR="00863365" w:rsidRDefault="00863365"/>
                    <w:p w14:paraId="175DFA40" w14:textId="77777777" w:rsidR="00863365" w:rsidRPr="00D549DA" w:rsidRDefault="00863365" w:rsidP="00003837">
                      <w:pPr>
                        <w:pStyle w:val="ReportStyle"/>
                        <w:numPr>
                          <w:ilvl w:val="0"/>
                          <w:numId w:val="5"/>
                        </w:numPr>
                        <w:jc w:val="left"/>
                        <w:rPr>
                          <w:sz w:val="28"/>
                          <w:lang w:val="en-LC"/>
                        </w:rPr>
                      </w:pPr>
                    </w:p>
                    <w:p w14:paraId="0B562785" w14:textId="77777777" w:rsidR="00863365" w:rsidRDefault="00863365"/>
                    <w:p w14:paraId="0336CAA0" w14:textId="77777777" w:rsidR="00863365" w:rsidRPr="00D549DA" w:rsidRDefault="00863365" w:rsidP="00003837">
                      <w:pPr>
                        <w:pStyle w:val="ReportStyle"/>
                        <w:numPr>
                          <w:ilvl w:val="0"/>
                          <w:numId w:val="5"/>
                        </w:numPr>
                        <w:jc w:val="left"/>
                        <w:rPr>
                          <w:sz w:val="28"/>
                          <w:lang w:val="en-LC"/>
                        </w:rPr>
                      </w:pPr>
                    </w:p>
                    <w:p w14:paraId="6807FD2B" w14:textId="77777777" w:rsidR="00863365" w:rsidRDefault="00863365"/>
                    <w:p w14:paraId="15883870" w14:textId="77777777" w:rsidR="00863365" w:rsidRPr="00D549DA" w:rsidRDefault="00863365" w:rsidP="00003837">
                      <w:pPr>
                        <w:pStyle w:val="ReportStyle"/>
                        <w:numPr>
                          <w:ilvl w:val="0"/>
                          <w:numId w:val="5"/>
                        </w:numPr>
                        <w:jc w:val="left"/>
                        <w:rPr>
                          <w:sz w:val="28"/>
                          <w:lang w:val="en-LC"/>
                        </w:rPr>
                      </w:pPr>
                    </w:p>
                    <w:p w14:paraId="25E9D4B1" w14:textId="77777777" w:rsidR="00863365" w:rsidRDefault="00863365"/>
                    <w:p w14:paraId="3A1D2B3E" w14:textId="16914007" w:rsidR="00863365" w:rsidRPr="00D549DA" w:rsidRDefault="00863365" w:rsidP="00003837">
                      <w:pPr>
                        <w:pStyle w:val="ReportStyle"/>
                        <w:numPr>
                          <w:ilvl w:val="0"/>
                          <w:numId w:val="5"/>
                        </w:numPr>
                        <w:jc w:val="left"/>
                        <w:rPr>
                          <w:sz w:val="28"/>
                          <w:lang w:val="en-LC"/>
                        </w:rPr>
                      </w:pPr>
                    </w:p>
                    <w:p w14:paraId="0C10AE03" w14:textId="77777777" w:rsidR="00863365" w:rsidRDefault="00863365"/>
                    <w:p w14:paraId="76F05D50" w14:textId="77777777" w:rsidR="00863365" w:rsidRPr="00D549DA" w:rsidRDefault="00863365" w:rsidP="00003837">
                      <w:pPr>
                        <w:pStyle w:val="ReportStyle"/>
                        <w:numPr>
                          <w:ilvl w:val="0"/>
                          <w:numId w:val="5"/>
                        </w:numPr>
                        <w:jc w:val="left"/>
                        <w:rPr>
                          <w:sz w:val="28"/>
                          <w:lang w:val="en-LC"/>
                        </w:rPr>
                      </w:pPr>
                    </w:p>
                    <w:p w14:paraId="7E38B70D" w14:textId="77777777" w:rsidR="00863365" w:rsidRDefault="00863365"/>
                    <w:p w14:paraId="0D3299DF" w14:textId="60D36AA0" w:rsidR="00863365" w:rsidRPr="00D549DA" w:rsidRDefault="00863365" w:rsidP="00003837">
                      <w:pPr>
                        <w:pStyle w:val="ReportStyle"/>
                        <w:numPr>
                          <w:ilvl w:val="0"/>
                          <w:numId w:val="5"/>
                        </w:numPr>
                        <w:jc w:val="left"/>
                        <w:rPr>
                          <w:sz w:val="28"/>
                          <w:lang w:val="en-LC"/>
                        </w:rPr>
                      </w:pPr>
                    </w:p>
                    <w:p w14:paraId="6945B608" w14:textId="77777777" w:rsidR="00863365" w:rsidRDefault="00863365"/>
                    <w:p w14:paraId="2657318F" w14:textId="32654FB0" w:rsidR="00863365" w:rsidRPr="00D549DA" w:rsidRDefault="00863365" w:rsidP="00003837">
                      <w:pPr>
                        <w:pStyle w:val="ReportStyle"/>
                        <w:numPr>
                          <w:ilvl w:val="0"/>
                          <w:numId w:val="5"/>
                        </w:numPr>
                        <w:jc w:val="left"/>
                        <w:rPr>
                          <w:sz w:val="28"/>
                          <w:lang w:val="en-LC"/>
                        </w:rPr>
                      </w:pPr>
                    </w:p>
                  </w:txbxContent>
                </v:textbox>
              </v:shape>
            </w:pict>
          </mc:Fallback>
        </mc:AlternateContent>
      </w:r>
      <w:r w:rsidR="005F4AA2" w:rsidRPr="005F4AA2">
        <w:rPr>
          <w:noProof/>
        </w:rPr>
        <mc:AlternateContent>
          <mc:Choice Requires="wps">
            <w:drawing>
              <wp:anchor distT="0" distB="0" distL="114300" distR="114300" simplePos="0" relativeHeight="251921408" behindDoc="0" locked="0" layoutInCell="1" allowOverlap="1" wp14:anchorId="7D84E860" wp14:editId="4F14EC1C">
                <wp:simplePos x="0" y="0"/>
                <wp:positionH relativeFrom="column">
                  <wp:posOffset>1339850</wp:posOffset>
                </wp:positionH>
                <wp:positionV relativeFrom="paragraph">
                  <wp:posOffset>1584555</wp:posOffset>
                </wp:positionV>
                <wp:extent cx="3892550" cy="495300"/>
                <wp:effectExtent l="0" t="0" r="0" b="0"/>
                <wp:wrapNone/>
                <wp:docPr id="449848328" name="Text Box 449848328"/>
                <wp:cNvGraphicFramePr/>
                <a:graphic xmlns:a="http://schemas.openxmlformats.org/drawingml/2006/main">
                  <a:graphicData uri="http://schemas.microsoft.com/office/word/2010/wordprocessingShape">
                    <wps:wsp>
                      <wps:cNvSpPr txBox="1"/>
                      <wps:spPr>
                        <a:xfrm>
                          <a:off x="0" y="0"/>
                          <a:ext cx="3892550" cy="495300"/>
                        </a:xfrm>
                        <a:prstGeom prst="rect">
                          <a:avLst/>
                        </a:prstGeom>
                        <a:noFill/>
                        <a:ln w="6350">
                          <a:noFill/>
                        </a:ln>
                      </wps:spPr>
                      <wps:txbx>
                        <w:txbxContent>
                          <w:p w14:paraId="1C54DB68" w14:textId="12E15043"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7E71F420" w14:textId="77777777" w:rsidR="00863365" w:rsidRDefault="00863365"/>
                          <w:p w14:paraId="74AF7D89"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0B6FF22D" w14:textId="77777777" w:rsidR="00863365" w:rsidRDefault="00863365"/>
                          <w:p w14:paraId="60AA5022"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00D11381" w14:textId="77777777" w:rsidR="00863365" w:rsidRDefault="00863365"/>
                          <w:p w14:paraId="6FE5E599"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61A5FF17" w14:textId="77777777" w:rsidR="00863365" w:rsidRDefault="00863365"/>
                          <w:p w14:paraId="3837F8F0"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5655D206" w14:textId="77777777" w:rsidR="00863365" w:rsidRDefault="00863365"/>
                          <w:p w14:paraId="35670AEB"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4D1AB1F0" w14:textId="77777777" w:rsidR="00863365" w:rsidRDefault="00863365"/>
                          <w:p w14:paraId="1429127E"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06B71823" w14:textId="77777777" w:rsidR="00863365" w:rsidRDefault="00863365"/>
                          <w:p w14:paraId="39259835"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724D0A82" w14:textId="77777777" w:rsidR="00863365" w:rsidRDefault="00863365"/>
                          <w:p w14:paraId="10991497"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5BB7A5F7" w14:textId="77777777" w:rsidR="00863365" w:rsidRDefault="00863365"/>
                          <w:p w14:paraId="2F66EF04"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1AEC30B7" w14:textId="77777777" w:rsidR="00863365" w:rsidRDefault="00863365"/>
                          <w:p w14:paraId="7215A229"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42FAFC40" w14:textId="77777777" w:rsidR="00863365" w:rsidRDefault="00863365"/>
                          <w:p w14:paraId="31ABF8BF"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2D727488" w14:textId="77777777" w:rsidR="00863365" w:rsidRDefault="00863365"/>
                          <w:p w14:paraId="1AED4147"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1AEDF94B" w14:textId="77777777" w:rsidR="00863365" w:rsidRDefault="00863365"/>
                          <w:p w14:paraId="36816413"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1CE8FEBA" w14:textId="77777777" w:rsidR="00863365" w:rsidRDefault="00863365"/>
                          <w:p w14:paraId="3180E689"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3918DBC1" w14:textId="77777777" w:rsidR="00863365" w:rsidRDefault="00863365"/>
                          <w:p w14:paraId="09B3479E"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3DCF3D55" w14:textId="77777777" w:rsidR="00863365" w:rsidRDefault="00863365"/>
                          <w:p w14:paraId="79F6B0F6" w14:textId="5270C3EA"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07EFB5E5" w14:textId="77777777" w:rsidR="00863365" w:rsidRDefault="00863365"/>
                          <w:p w14:paraId="1221D4A8"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36E7E8EE" w14:textId="77777777" w:rsidR="00863365" w:rsidRDefault="00863365"/>
                          <w:p w14:paraId="79DFB944"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16D3587F" w14:textId="77777777" w:rsidR="00863365" w:rsidRDefault="00863365"/>
                          <w:p w14:paraId="44F6BE1A"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48E7CD9A" w14:textId="77777777" w:rsidR="00863365" w:rsidRDefault="00863365"/>
                          <w:p w14:paraId="7FC764D5"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1F74420E" w14:textId="77777777" w:rsidR="00863365" w:rsidRDefault="00863365"/>
                          <w:p w14:paraId="4A16E488"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6B4A2040" w14:textId="77777777" w:rsidR="00863365" w:rsidRDefault="00863365"/>
                          <w:p w14:paraId="15C43834"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23ACED99" w14:textId="77777777" w:rsidR="00863365" w:rsidRDefault="00863365"/>
                          <w:p w14:paraId="3C23BDBB"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42327CC9" w14:textId="77777777" w:rsidR="00863365" w:rsidRDefault="00863365"/>
                          <w:p w14:paraId="730BE845" w14:textId="25E9FA4C"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2ADA9AED" w14:textId="77777777" w:rsidR="00863365" w:rsidRDefault="00863365"/>
                          <w:p w14:paraId="1F763351"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149B6D44" w14:textId="77777777" w:rsidR="00863365" w:rsidRDefault="00863365"/>
                          <w:p w14:paraId="29BB7E14"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18E09DD5" w14:textId="77777777" w:rsidR="00863365" w:rsidRDefault="00863365"/>
                          <w:p w14:paraId="7C13C2AD"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1D205FEF" w14:textId="77777777" w:rsidR="00863365" w:rsidRDefault="00863365"/>
                          <w:p w14:paraId="67A0EA0E" w14:textId="7E0D1BAD"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23400842" w14:textId="77777777" w:rsidR="00863365" w:rsidRDefault="00863365"/>
                          <w:p w14:paraId="6A899867"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3BA88BBF" w14:textId="77777777" w:rsidR="00863365" w:rsidRDefault="00863365"/>
                          <w:p w14:paraId="102441D2" w14:textId="4C06008B"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59FDCE88" w14:textId="77777777" w:rsidR="00863365" w:rsidRDefault="00863365"/>
                          <w:p w14:paraId="3E971DD6" w14:textId="78E92EEA"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4E860" id="Text Box 449848328" o:spid="_x0000_s1136" type="#_x0000_t202" style="position:absolute;left:0;text-align:left;margin-left:105.5pt;margin-top:124.75pt;width:306.5pt;height:39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" filled="f" stroked="f" strokeweight=".5pt">
                <v:textbox>
                  <w:txbxContent>
                    <w:p w14:paraId="1C54DB68" w14:textId="12E15043"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7E71F420" w14:textId="77777777" w:rsidR="00863365" w:rsidRDefault="00863365"/>
                    <w:p w14:paraId="74AF7D89"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0B6FF22D" w14:textId="77777777" w:rsidR="00863365" w:rsidRDefault="00863365"/>
                    <w:p w14:paraId="60AA5022"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00D11381" w14:textId="77777777" w:rsidR="00863365" w:rsidRDefault="00863365"/>
                    <w:p w14:paraId="6FE5E599"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61A5FF17" w14:textId="77777777" w:rsidR="00863365" w:rsidRDefault="00863365"/>
                    <w:p w14:paraId="3837F8F0"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5655D206" w14:textId="77777777" w:rsidR="00863365" w:rsidRDefault="00863365"/>
                    <w:p w14:paraId="35670AEB"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4D1AB1F0" w14:textId="77777777" w:rsidR="00863365" w:rsidRDefault="00863365"/>
                    <w:p w14:paraId="1429127E"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06B71823" w14:textId="77777777" w:rsidR="00863365" w:rsidRDefault="00863365"/>
                    <w:p w14:paraId="39259835"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724D0A82" w14:textId="77777777" w:rsidR="00863365" w:rsidRDefault="00863365"/>
                    <w:p w14:paraId="10991497"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5BB7A5F7" w14:textId="77777777" w:rsidR="00863365" w:rsidRDefault="00863365"/>
                    <w:p w14:paraId="2F66EF04"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1AEC30B7" w14:textId="77777777" w:rsidR="00863365" w:rsidRDefault="00863365"/>
                    <w:p w14:paraId="7215A229"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42FAFC40" w14:textId="77777777" w:rsidR="00863365" w:rsidRDefault="00863365"/>
                    <w:p w14:paraId="31ABF8BF"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2D727488" w14:textId="77777777" w:rsidR="00863365" w:rsidRDefault="00863365"/>
                    <w:p w14:paraId="1AED4147"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1AEDF94B" w14:textId="77777777" w:rsidR="00863365" w:rsidRDefault="00863365"/>
                    <w:p w14:paraId="36816413"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1CE8FEBA" w14:textId="77777777" w:rsidR="00863365" w:rsidRDefault="00863365"/>
                    <w:p w14:paraId="3180E689"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3918DBC1" w14:textId="77777777" w:rsidR="00863365" w:rsidRDefault="00863365"/>
                    <w:p w14:paraId="09B3479E"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3DCF3D55" w14:textId="77777777" w:rsidR="00863365" w:rsidRDefault="00863365"/>
                    <w:p w14:paraId="79F6B0F6" w14:textId="5270C3EA"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07EFB5E5" w14:textId="77777777" w:rsidR="00863365" w:rsidRDefault="00863365"/>
                    <w:p w14:paraId="1221D4A8"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36E7E8EE" w14:textId="77777777" w:rsidR="00863365" w:rsidRDefault="00863365"/>
                    <w:p w14:paraId="79DFB944"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16D3587F" w14:textId="77777777" w:rsidR="00863365" w:rsidRDefault="00863365"/>
                    <w:p w14:paraId="44F6BE1A"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48E7CD9A" w14:textId="77777777" w:rsidR="00863365" w:rsidRDefault="00863365"/>
                    <w:p w14:paraId="7FC764D5"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1F74420E" w14:textId="77777777" w:rsidR="00863365" w:rsidRDefault="00863365"/>
                    <w:p w14:paraId="4A16E488"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6B4A2040" w14:textId="77777777" w:rsidR="00863365" w:rsidRDefault="00863365"/>
                    <w:p w14:paraId="15C43834"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23ACED99" w14:textId="77777777" w:rsidR="00863365" w:rsidRDefault="00863365"/>
                    <w:p w14:paraId="3C23BDBB"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42327CC9" w14:textId="77777777" w:rsidR="00863365" w:rsidRDefault="00863365"/>
                    <w:p w14:paraId="730BE845" w14:textId="25E9FA4C"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2ADA9AED" w14:textId="77777777" w:rsidR="00863365" w:rsidRDefault="00863365"/>
                    <w:p w14:paraId="1F763351"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149B6D44" w14:textId="77777777" w:rsidR="00863365" w:rsidRDefault="00863365"/>
                    <w:p w14:paraId="29BB7E14"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18E09DD5" w14:textId="77777777" w:rsidR="00863365" w:rsidRDefault="00863365"/>
                    <w:p w14:paraId="7C13C2AD"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1D205FEF" w14:textId="77777777" w:rsidR="00863365" w:rsidRDefault="00863365"/>
                    <w:p w14:paraId="67A0EA0E" w14:textId="7E0D1BAD"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23400842" w14:textId="77777777" w:rsidR="00863365" w:rsidRDefault="00863365"/>
                    <w:p w14:paraId="6A899867" w14:textId="77777777"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3BA88BBF" w14:textId="77777777" w:rsidR="00863365" w:rsidRDefault="00863365"/>
                    <w:p w14:paraId="102441D2" w14:textId="4C06008B"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p w14:paraId="59FDCE88" w14:textId="77777777" w:rsidR="00863365" w:rsidRDefault="00863365"/>
                    <w:p w14:paraId="3E971DD6" w14:textId="78E92EEA" w:rsidR="00863365" w:rsidRPr="00434ABB" w:rsidRDefault="00863365" w:rsidP="005F4AA2">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UDY OF THE EXISTING SYSTEM</w:t>
                      </w:r>
                      <w:r w:rsidRPr="00434ABB">
                        <w:rPr>
                          <w:color w:val="FFFFFF" w:themeColor="background1"/>
                          <w:lang w:val="en-LC"/>
                        </w:rPr>
                        <w:t xml:space="preserve"> </w:t>
                      </w:r>
                    </w:p>
                  </w:txbxContent>
                </v:textbox>
              </v:shape>
            </w:pict>
          </mc:Fallback>
        </mc:AlternateContent>
      </w:r>
      <w:r w:rsidR="00CF212B">
        <w:br w:type="page"/>
      </w:r>
    </w:p>
    <w:p w14:paraId="522D2799" w14:textId="77777777" w:rsidR="003C326A" w:rsidRDefault="003C326A" w:rsidP="003C326A">
      <w:pPr>
        <w:pStyle w:val="ReportStyle"/>
      </w:pPr>
    </w:p>
    <w:p w14:paraId="6CA321E4" w14:textId="77777777" w:rsidR="000B5CCD" w:rsidRDefault="003C326A" w:rsidP="003C326A">
      <w:pPr>
        <w:pStyle w:val="LevelFt18"/>
        <w:rPr>
          <w:b/>
        </w:rPr>
      </w:pPr>
      <w:bookmarkStart w:id="1910" w:name="_Toc201701257"/>
      <w:bookmarkStart w:id="1911" w:name="_Toc201702544"/>
      <w:bookmarkStart w:id="1912" w:name="_Toc201708417"/>
      <w:bookmarkStart w:id="1913" w:name="_Toc201720604"/>
      <w:r w:rsidRPr="003C326A">
        <w:rPr>
          <w:b/>
          <w:color w:val="264653"/>
          <w:lang w:val="en-LC"/>
        </w:rPr>
        <w:t>INTRODUCTION</w:t>
      </w:r>
      <w:bookmarkEnd w:id="1910"/>
      <w:bookmarkEnd w:id="1911"/>
      <w:bookmarkEnd w:id="1912"/>
      <w:bookmarkEnd w:id="1913"/>
    </w:p>
    <w:p w14:paraId="5CDDE1F3" w14:textId="77777777" w:rsidR="00EB0C34" w:rsidRDefault="000B5CCD" w:rsidP="000B5CCD">
      <w:pPr>
        <w:pStyle w:val="ReportStyle"/>
        <w:ind w:firstLine="720"/>
      </w:pPr>
      <w:r>
        <w:t>We initiate our exploration by delving deep into the existing system. This serves a dual</w:t>
      </w:r>
      <w:r>
        <w:rPr>
          <w:lang w:val="en-LC"/>
        </w:rPr>
        <w:t xml:space="preserve"> </w:t>
      </w:r>
      <w:r>
        <w:t>purpose: recognizing its merits and equally importantly, identifying areas where it falls short.</w:t>
      </w:r>
      <w:r>
        <w:rPr>
          <w:lang w:val="en-LC"/>
        </w:rPr>
        <w:t xml:space="preserve"> </w:t>
      </w:r>
      <w:r>
        <w:t>By casting a critical eye, we don’t just identify problems; we open doors to potential</w:t>
      </w:r>
      <w:r>
        <w:rPr>
          <w:lang w:val="en-LC"/>
        </w:rPr>
        <w:t xml:space="preserve"> </w:t>
      </w:r>
      <w:r>
        <w:t>improvements and innovative solutions. This section will articulate challenges, discrepancies,</w:t>
      </w:r>
      <w:r>
        <w:rPr>
          <w:lang w:val="en-LC"/>
        </w:rPr>
        <w:t xml:space="preserve"> </w:t>
      </w:r>
      <w:r>
        <w:t>and the gaps we aim to bridge.</w:t>
      </w:r>
    </w:p>
    <w:p w14:paraId="69441550" w14:textId="77777777" w:rsidR="00EB0C34" w:rsidRDefault="00EB0C34" w:rsidP="000B5CCD">
      <w:pPr>
        <w:pStyle w:val="ReportStyle"/>
        <w:ind w:firstLine="720"/>
      </w:pPr>
    </w:p>
    <w:p w14:paraId="65A395F3" w14:textId="7D510833" w:rsidR="00EB0C34" w:rsidRPr="00194F24" w:rsidRDefault="00EB0C34" w:rsidP="00194F24">
      <w:pPr>
        <w:rPr>
          <w:rFonts w:ascii="Times New Roman" w:hAnsi="Times New Roman"/>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br w:type="page"/>
      </w:r>
    </w:p>
    <w:p w14:paraId="5385EDA7" w14:textId="77777777" w:rsidR="00EB0C34" w:rsidRPr="00EB0C34" w:rsidRDefault="00EB0C34" w:rsidP="00003837">
      <w:pPr>
        <w:pStyle w:val="LevelFt18"/>
        <w:numPr>
          <w:ilvl w:val="0"/>
          <w:numId w:val="6"/>
        </w:numPr>
        <w:ind w:left="567"/>
        <w:rPr>
          <w:b/>
        </w:rPr>
      </w:pPr>
      <w:bookmarkStart w:id="1914" w:name="_Toc201701258"/>
      <w:bookmarkStart w:id="1915" w:name="_Toc201702545"/>
      <w:bookmarkStart w:id="1916" w:name="_Toc201708418"/>
      <w:bookmarkStart w:id="1917" w:name="_Toc201720605"/>
      <w:r w:rsidRPr="00EB0C34">
        <w:rPr>
          <w:b/>
          <w:color w:val="264653"/>
          <w:lang w:val="en-LC"/>
        </w:rPr>
        <w:lastRenderedPageBreak/>
        <w:t>PRESENTATION THEME</w:t>
      </w:r>
      <w:bookmarkEnd w:id="1914"/>
      <w:bookmarkEnd w:id="1915"/>
      <w:bookmarkEnd w:id="1916"/>
      <w:bookmarkEnd w:id="1917"/>
    </w:p>
    <w:p w14:paraId="1EA63834" w14:textId="3136ED65" w:rsidR="00546204" w:rsidRDefault="00F6260A" w:rsidP="008D022F">
      <w:pPr>
        <w:pStyle w:val="ReportStyle"/>
        <w:ind w:left="567"/>
        <w:rPr>
          <w:lang w:val="en-LC"/>
        </w:rPr>
      </w:pPr>
      <w:r>
        <w:rPr>
          <w:b/>
          <w:noProof/>
          <w:color w:val="264653"/>
          <w:u w:val="single"/>
          <w:lang w:val="en-LC"/>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1936768" behindDoc="0" locked="0" layoutInCell="1" allowOverlap="1" wp14:anchorId="03C3D347" wp14:editId="1EBB3170">
                <wp:simplePos x="0" y="0"/>
                <wp:positionH relativeFrom="column">
                  <wp:posOffset>1721512</wp:posOffset>
                </wp:positionH>
                <wp:positionV relativeFrom="paragraph">
                  <wp:posOffset>1188242</wp:posOffset>
                </wp:positionV>
                <wp:extent cx="4216400" cy="874353"/>
                <wp:effectExtent l="0" t="0" r="0" b="2540"/>
                <wp:wrapNone/>
                <wp:docPr id="449848336" name="Text Box 449848336"/>
                <wp:cNvGraphicFramePr/>
                <a:graphic xmlns:a="http://schemas.openxmlformats.org/drawingml/2006/main">
                  <a:graphicData uri="http://schemas.microsoft.com/office/word/2010/wordprocessingShape">
                    <wps:wsp>
                      <wps:cNvSpPr txBox="1"/>
                      <wps:spPr>
                        <a:xfrm>
                          <a:off x="0" y="0"/>
                          <a:ext cx="4216400" cy="874353"/>
                        </a:xfrm>
                        <a:prstGeom prst="rect">
                          <a:avLst/>
                        </a:prstGeom>
                        <a:noFill/>
                        <a:ln w="6350">
                          <a:noFill/>
                        </a:ln>
                      </wps:spPr>
                      <wps:txbx>
                        <w:txbxContent>
                          <w:p w14:paraId="3DDAAB91" w14:textId="50F60774" w:rsidR="00863365" w:rsidRPr="00F6260A" w:rsidRDefault="00863365" w:rsidP="00F6260A">
                            <w:pPr>
                              <w:pStyle w:val="ReportStyle"/>
                              <w:spacing w:line="240" w:lineRule="auto"/>
                              <w:rPr>
                                <w:rFonts w:cs="Times New Roman"/>
                                <w:b/>
                                <w:color w:val="44546A" w:themeColor="text2"/>
                                <w:szCs w:val="24"/>
                              </w:rPr>
                            </w:pPr>
                            <w:r w:rsidRPr="00F6260A">
                              <w:rPr>
                                <w:b/>
                                <w:color w:val="44546A" w:themeColor="text2"/>
                              </w:rPr>
                              <w:t>DEVELOPMENT OF A WEB-BASED INVENTORY AND SALES MANAGEMENT SYSTEM FOR A LOCAL ELECTRONICS VENDOR</w:t>
                            </w:r>
                          </w:p>
                          <w:p w14:paraId="08F4A80E" w14:textId="77777777" w:rsidR="00863365" w:rsidRDefault="00863365"/>
                          <w:p w14:paraId="2CDFD46A" w14:textId="77777777" w:rsidR="00863365" w:rsidRPr="00F6260A" w:rsidRDefault="00863365" w:rsidP="00F6260A">
                            <w:pPr>
                              <w:pStyle w:val="ReportStyle"/>
                              <w:spacing w:line="240" w:lineRule="auto"/>
                              <w:rPr>
                                <w:rFonts w:cs="Times New Roman"/>
                                <w:b/>
                                <w:color w:val="44546A" w:themeColor="text2"/>
                                <w:szCs w:val="24"/>
                              </w:rPr>
                            </w:pPr>
                            <w:r w:rsidRPr="00D04A3C">
                              <w:rPr>
                                <w:b/>
                                <w:color w:val="FFFFFF" w:themeColor="background1"/>
                              </w:rPr>
                              <w:t xml:space="preserve">CHAPTER </w:t>
                            </w:r>
                            <w:r>
                              <w:rPr>
                                <w:b/>
                                <w:color w:val="FFFFFF" w:themeColor="background1"/>
                              </w:rPr>
                              <w:t>2</w:t>
                            </w:r>
                            <w:r w:rsidRPr="00D04A3C">
                              <w:rPr>
                                <w:b/>
                                <w:color w:val="FFFFFF" w:themeColor="background1"/>
                              </w:rPr>
                              <w:t xml:space="preserve">: </w:t>
                            </w:r>
                            <w:r>
                              <w:rPr>
                                <w:b/>
                                <w:color w:val="FFFFFF" w:themeColor="background1"/>
                              </w:rPr>
                              <w:t>SPECIFICATION BOOK</w:t>
                            </w:r>
                            <w:r w:rsidRPr="00F6260A">
                              <w:rPr>
                                <w:b/>
                                <w:color w:val="44546A" w:themeColor="text2"/>
                              </w:rPr>
                              <w:t>DEVELOPMENT OF A WEB-BASED INVENTORY AND SALES MANAGEMENT SYSTEM FOR A LOCAL ELECTRONICS VENDOR</w:t>
                            </w:r>
                          </w:p>
                          <w:p w14:paraId="21E4AA3F" w14:textId="77777777" w:rsidR="00863365" w:rsidRDefault="00863365"/>
                          <w:p w14:paraId="5C63EE27" w14:textId="77777777" w:rsidR="00863365" w:rsidRPr="00D04A3C" w:rsidRDefault="00863365" w:rsidP="008F0BFF">
                            <w:pPr>
                              <w:pStyle w:val="LevelFt20"/>
                              <w:rPr>
                                <w:b/>
                                <w:color w:val="FFFFFF" w:themeColor="background1"/>
                              </w:rPr>
                            </w:pPr>
                            <w:bookmarkStart w:id="1918" w:name="_Toc201699435"/>
                            <w:bookmarkStart w:id="1919" w:name="_Toc201701259"/>
                            <w:bookmarkStart w:id="1920" w:name="_Toc201708419"/>
                            <w:bookmarkStart w:id="1921" w:name="_Toc201720606"/>
                            <w:r w:rsidRPr="00D04A3C">
                              <w:rPr>
                                <w:b/>
                                <w:color w:val="FFFFFF" w:themeColor="background1"/>
                              </w:rPr>
                              <w:t xml:space="preserve">CHAPTER </w:t>
                            </w:r>
                            <w:r>
                              <w:rPr>
                                <w:b/>
                                <w:color w:val="FFFFFF" w:themeColor="background1"/>
                              </w:rPr>
                              <w:t>2</w:t>
                            </w:r>
                            <w:r w:rsidRPr="00D04A3C">
                              <w:rPr>
                                <w:b/>
                                <w:color w:val="FFFFFF" w:themeColor="background1"/>
                              </w:rPr>
                              <w:t xml:space="preserve">: </w:t>
                            </w:r>
                            <w:r>
                              <w:rPr>
                                <w:b/>
                                <w:color w:val="FFFFFF" w:themeColor="background1"/>
                              </w:rPr>
                              <w:t>SPECIFICATION BOOK</w:t>
                            </w:r>
                            <w:bookmarkEnd w:id="1918"/>
                            <w:bookmarkEnd w:id="1919"/>
                            <w:bookmarkEnd w:id="1920"/>
                            <w:bookmarkEnd w:id="1921"/>
                          </w:p>
                          <w:p w14:paraId="00B44203" w14:textId="77777777" w:rsidR="00863365" w:rsidRDefault="00863365"/>
                          <w:p w14:paraId="1E551986" w14:textId="77777777" w:rsidR="00863365" w:rsidRPr="00F6260A" w:rsidRDefault="00863365" w:rsidP="00F6260A">
                            <w:pPr>
                              <w:pStyle w:val="ReportStyle"/>
                              <w:spacing w:line="240" w:lineRule="auto"/>
                              <w:rPr>
                                <w:rFonts w:cs="Times New Roman"/>
                                <w:b/>
                                <w:color w:val="44546A" w:themeColor="text2"/>
                                <w:szCs w:val="24"/>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2</w:t>
                            </w:r>
                            <w:r w:rsidRPr="00D04A3C">
                              <w:rPr>
                                <w:b/>
                                <w:color w:val="FFFFFF" w:themeColor="background1"/>
                              </w:rPr>
                              <w:t xml:space="preserve">: </w:t>
                            </w:r>
                            <w:r>
                              <w:rPr>
                                <w:b/>
                                <w:color w:val="FFFFFF" w:themeColor="background1"/>
                              </w:rPr>
                              <w:t>SPECIFICATION BOOK</w:t>
                            </w:r>
                            <w:r w:rsidRPr="00F6260A">
                              <w:rPr>
                                <w:b/>
                                <w:color w:val="44546A" w:themeColor="text2"/>
                              </w:rPr>
                              <w:t>DEVELOPMENT OF A WEB-BASED INVENTORY AND SALES MANAGEMENT SYSTEM FOR A LOCAL ELECTRONICS VENDOR</w:t>
                            </w:r>
                          </w:p>
                          <w:p w14:paraId="41C0F881" w14:textId="77777777" w:rsidR="00863365" w:rsidRDefault="00863365"/>
                          <w:p w14:paraId="230A5581" w14:textId="77777777" w:rsidR="00863365" w:rsidRPr="00F6260A" w:rsidRDefault="00863365" w:rsidP="00F6260A">
                            <w:pPr>
                              <w:pStyle w:val="ReportStyle"/>
                              <w:spacing w:line="240" w:lineRule="auto"/>
                              <w:rPr>
                                <w:rFonts w:cs="Times New Roman"/>
                                <w:b/>
                                <w:color w:val="44546A" w:themeColor="text2"/>
                                <w:szCs w:val="24"/>
                              </w:rPr>
                            </w:pPr>
                            <w:r w:rsidRPr="00D04A3C">
                              <w:rPr>
                                <w:b/>
                                <w:color w:val="FFFFFF" w:themeColor="background1"/>
                              </w:rPr>
                              <w:t xml:space="preserve">CHAPTER </w:t>
                            </w:r>
                            <w:r>
                              <w:rPr>
                                <w:b/>
                                <w:color w:val="FFFFFF" w:themeColor="background1"/>
                              </w:rPr>
                              <w:t>2</w:t>
                            </w:r>
                            <w:r w:rsidRPr="00D04A3C">
                              <w:rPr>
                                <w:b/>
                                <w:color w:val="FFFFFF" w:themeColor="background1"/>
                              </w:rPr>
                              <w:t xml:space="preserve">: </w:t>
                            </w:r>
                            <w:r>
                              <w:rPr>
                                <w:b/>
                                <w:color w:val="FFFFFF" w:themeColor="background1"/>
                              </w:rPr>
                              <w:t>SPECIFICATION BOOK</w:t>
                            </w:r>
                            <w:r w:rsidRPr="00F6260A">
                              <w:rPr>
                                <w:b/>
                                <w:color w:val="44546A" w:themeColor="text2"/>
                              </w:rPr>
                              <w:t>DEVELOPMENT OF A WEB-BASED INVENTORY AND SALES MANAGEMENT SYSTEM FOR A LOCAL ELECTRONICS VENDOR</w:t>
                            </w:r>
                          </w:p>
                          <w:p w14:paraId="5E7EEF8E" w14:textId="77777777" w:rsidR="00863365" w:rsidRDefault="00863365"/>
                          <w:p w14:paraId="46B9158B" w14:textId="77777777" w:rsidR="00863365" w:rsidRPr="00D04A3C" w:rsidRDefault="00863365" w:rsidP="008F0BFF">
                            <w:pPr>
                              <w:pStyle w:val="LevelFt20"/>
                              <w:rPr>
                                <w:b/>
                                <w:color w:val="FFFFFF" w:themeColor="background1"/>
                              </w:rPr>
                            </w:pPr>
                            <w:bookmarkStart w:id="1922" w:name="_Toc201699436"/>
                            <w:bookmarkStart w:id="1923" w:name="_Toc201701260"/>
                            <w:bookmarkStart w:id="1924" w:name="_Toc201708420"/>
                            <w:bookmarkStart w:id="1925" w:name="_Toc201720607"/>
                            <w:r w:rsidRPr="00D04A3C">
                              <w:rPr>
                                <w:b/>
                                <w:color w:val="FFFFFF" w:themeColor="background1"/>
                              </w:rPr>
                              <w:t xml:space="preserve">CHAPTER </w:t>
                            </w:r>
                            <w:r>
                              <w:rPr>
                                <w:b/>
                                <w:color w:val="FFFFFF" w:themeColor="background1"/>
                              </w:rPr>
                              <w:t>2</w:t>
                            </w:r>
                            <w:r w:rsidRPr="00D04A3C">
                              <w:rPr>
                                <w:b/>
                                <w:color w:val="FFFFFF" w:themeColor="background1"/>
                              </w:rPr>
                              <w:t xml:space="preserve">: </w:t>
                            </w:r>
                            <w:r>
                              <w:rPr>
                                <w:b/>
                                <w:color w:val="FFFFFF" w:themeColor="background1"/>
                              </w:rPr>
                              <w:t>SPECIFICATION BOOK</w:t>
                            </w:r>
                            <w:bookmarkEnd w:id="1922"/>
                            <w:bookmarkEnd w:id="1923"/>
                            <w:bookmarkEnd w:id="1924"/>
                            <w:bookmarkEnd w:id="1925"/>
                          </w:p>
                          <w:p w14:paraId="457C521C" w14:textId="77777777" w:rsidR="00863365" w:rsidRDefault="00863365"/>
                          <w:p w14:paraId="4D66C321" w14:textId="77777777" w:rsidR="00863365" w:rsidRPr="00D04A3C" w:rsidRDefault="00863365" w:rsidP="008F0BFF">
                            <w:pPr>
                              <w:pStyle w:val="LevelFt20"/>
                              <w:rPr>
                                <w:b/>
                                <w:color w:val="FFFFFF" w:themeColor="background1"/>
                              </w:rPr>
                            </w:pPr>
                            <w:bookmarkStart w:id="1926" w:name="_Toc201699437"/>
                            <w:bookmarkStart w:id="1927" w:name="_Toc201701261"/>
                            <w:bookmarkStart w:id="1928" w:name="_Toc201708421"/>
                            <w:bookmarkStart w:id="1929" w:name="_Toc201720608"/>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2</w:t>
                            </w:r>
                            <w:r w:rsidRPr="00D04A3C">
                              <w:rPr>
                                <w:b/>
                                <w:color w:val="FFFFFF" w:themeColor="background1"/>
                              </w:rPr>
                              <w:t xml:space="preserve">: </w:t>
                            </w:r>
                            <w:r>
                              <w:rPr>
                                <w:b/>
                                <w:color w:val="FFFFFF" w:themeColor="background1"/>
                              </w:rPr>
                              <w:t>SPECIFICATION BOOK</w:t>
                            </w:r>
                            <w:bookmarkEnd w:id="1926"/>
                            <w:bookmarkEnd w:id="1927"/>
                            <w:bookmarkEnd w:id="1928"/>
                            <w:bookmarkEnd w:id="1929"/>
                          </w:p>
                          <w:p w14:paraId="7A58A359" w14:textId="77777777" w:rsidR="00863365" w:rsidRDefault="00863365"/>
                          <w:p w14:paraId="357F8FC8" w14:textId="77777777" w:rsidR="00863365" w:rsidRPr="00375708" w:rsidRDefault="00863365" w:rsidP="008E749D">
                            <w:pPr>
                              <w:pStyle w:val="Level4Ft14"/>
                              <w:rPr>
                                <w:color w:val="264653"/>
                                <w:lang w:val="en-LC"/>
                              </w:rPr>
                            </w:pPr>
                            <w:bookmarkStart w:id="1930" w:name="_Toc201701262"/>
                            <w:bookmarkStart w:id="1931" w:name="_Toc201702546"/>
                            <w:bookmarkStart w:id="1932" w:name="_Toc201708422"/>
                            <w:r w:rsidRPr="00375708">
                              <w:rPr>
                                <w:color w:val="264653"/>
                                <w:lang w:val="en-LC"/>
                              </w:rPr>
                              <w:t>Preamble</w:t>
                            </w:r>
                            <w:bookmarkEnd w:id="1930"/>
                            <w:bookmarkEnd w:id="1931"/>
                            <w:bookmarkEnd w:id="1932"/>
                          </w:p>
                          <w:p w14:paraId="79BBCEA2" w14:textId="77777777" w:rsidR="00863365" w:rsidRDefault="00863365"/>
                          <w:p w14:paraId="34F31B08" w14:textId="77777777" w:rsidR="00863365" w:rsidRPr="00D04A3C" w:rsidRDefault="00863365" w:rsidP="008F0BFF">
                            <w:pPr>
                              <w:pStyle w:val="LevelFt20"/>
                              <w:rPr>
                                <w:b/>
                                <w:color w:val="FFFFFF" w:themeColor="background1"/>
                              </w:rPr>
                            </w:pPr>
                            <w:bookmarkStart w:id="1933" w:name="_Toc201699438"/>
                            <w:bookmarkStart w:id="1934" w:name="_Toc201701263"/>
                            <w:bookmarkStart w:id="1935" w:name="_Toc201708423"/>
                            <w:bookmarkStart w:id="1936" w:name="_Toc201720609"/>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2</w:t>
                            </w:r>
                            <w:r w:rsidRPr="00D04A3C">
                              <w:rPr>
                                <w:b/>
                                <w:color w:val="FFFFFF" w:themeColor="background1"/>
                              </w:rPr>
                              <w:t xml:space="preserve">: </w:t>
                            </w:r>
                            <w:r>
                              <w:rPr>
                                <w:b/>
                                <w:color w:val="FFFFFF" w:themeColor="background1"/>
                              </w:rPr>
                              <w:t>SPECIFICATION BOOK</w:t>
                            </w:r>
                            <w:bookmarkEnd w:id="1933"/>
                            <w:bookmarkEnd w:id="1934"/>
                            <w:bookmarkEnd w:id="1935"/>
                            <w:bookmarkEnd w:id="1936"/>
                          </w:p>
                          <w:p w14:paraId="6D60D73F" w14:textId="77777777" w:rsidR="00863365" w:rsidRDefault="00863365"/>
                          <w:p w14:paraId="635D3A1F" w14:textId="372E87D2" w:rsidR="00863365" w:rsidRPr="00F6260A" w:rsidRDefault="00863365" w:rsidP="00F6260A">
                            <w:pPr>
                              <w:pStyle w:val="ReportStyle"/>
                              <w:spacing w:line="240" w:lineRule="auto"/>
                              <w:rPr>
                                <w:rFonts w:cs="Times New Roman"/>
                                <w:b/>
                                <w:color w:val="44546A" w:themeColor="text2"/>
                                <w:szCs w:val="24"/>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2</w:t>
                            </w:r>
                            <w:r w:rsidRPr="00D04A3C">
                              <w:rPr>
                                <w:b/>
                                <w:color w:val="FFFFFF" w:themeColor="background1"/>
                              </w:rPr>
                              <w:t xml:space="preserve">: </w:t>
                            </w:r>
                            <w:r>
                              <w:rPr>
                                <w:b/>
                                <w:color w:val="FFFFFF" w:themeColor="background1"/>
                              </w:rPr>
                              <w:t>SPECIFICATION BOOK</w:t>
                            </w:r>
                            <w:r w:rsidRPr="00F6260A">
                              <w:rPr>
                                <w:b/>
                                <w:color w:val="44546A" w:themeColor="text2"/>
                              </w:rPr>
                              <w:t>DEVELOPMENT OF A WEB-BASED INVENTORY AND SALES MANAGEMENT SYSTEM FOR A LOCAL ELECTRONICS VENDOR</w:t>
                            </w:r>
                          </w:p>
                          <w:p w14:paraId="0A8B9C1E" w14:textId="77777777" w:rsidR="00863365" w:rsidRDefault="00863365"/>
                          <w:p w14:paraId="28F0F11C" w14:textId="77777777" w:rsidR="00863365" w:rsidRPr="00F6260A" w:rsidRDefault="00863365" w:rsidP="00F6260A">
                            <w:pPr>
                              <w:pStyle w:val="ReportStyle"/>
                              <w:spacing w:line="240" w:lineRule="auto"/>
                              <w:rPr>
                                <w:rFonts w:cs="Times New Roman"/>
                                <w:b/>
                                <w:color w:val="44546A" w:themeColor="text2"/>
                                <w:szCs w:val="24"/>
                              </w:rPr>
                            </w:pPr>
                            <w:r w:rsidRPr="00D04A3C">
                              <w:rPr>
                                <w:b/>
                                <w:color w:val="FFFFFF" w:themeColor="background1"/>
                              </w:rPr>
                              <w:t xml:space="preserve">CHAPTER </w:t>
                            </w:r>
                            <w:r>
                              <w:rPr>
                                <w:b/>
                                <w:color w:val="FFFFFF" w:themeColor="background1"/>
                              </w:rPr>
                              <w:t>2</w:t>
                            </w:r>
                            <w:r w:rsidRPr="00D04A3C">
                              <w:rPr>
                                <w:b/>
                                <w:color w:val="FFFFFF" w:themeColor="background1"/>
                              </w:rPr>
                              <w:t xml:space="preserve">: </w:t>
                            </w:r>
                            <w:r>
                              <w:rPr>
                                <w:b/>
                                <w:color w:val="FFFFFF" w:themeColor="background1"/>
                              </w:rPr>
                              <w:t>SPECIFICATION BOOK</w:t>
                            </w:r>
                            <w:r w:rsidRPr="00F6260A">
                              <w:rPr>
                                <w:b/>
                                <w:color w:val="44546A" w:themeColor="text2"/>
                              </w:rPr>
                              <w:t>DEVELOPMENT OF A WEB-BASED INVENTORY AND SALES MANAGEMENT SYSTEM FOR A LOCAL ELECTRONICS VENDOR</w:t>
                            </w:r>
                          </w:p>
                          <w:p w14:paraId="3E5E7A37" w14:textId="77777777" w:rsidR="00863365" w:rsidRDefault="00863365"/>
                          <w:p w14:paraId="49836EEA" w14:textId="77777777" w:rsidR="00863365" w:rsidRPr="00D04A3C" w:rsidRDefault="00863365" w:rsidP="008F0BFF">
                            <w:pPr>
                              <w:pStyle w:val="LevelFt20"/>
                              <w:rPr>
                                <w:b/>
                                <w:color w:val="FFFFFF" w:themeColor="background1"/>
                              </w:rPr>
                            </w:pPr>
                            <w:bookmarkStart w:id="1937" w:name="_Toc201699439"/>
                            <w:bookmarkStart w:id="1938" w:name="_Toc201701264"/>
                            <w:bookmarkStart w:id="1939" w:name="_Toc201708424"/>
                            <w:bookmarkStart w:id="1940" w:name="_Toc201720610"/>
                            <w:r w:rsidRPr="00D04A3C">
                              <w:rPr>
                                <w:b/>
                                <w:color w:val="FFFFFF" w:themeColor="background1"/>
                              </w:rPr>
                              <w:t xml:space="preserve">CHAPTER </w:t>
                            </w:r>
                            <w:r>
                              <w:rPr>
                                <w:b/>
                                <w:color w:val="FFFFFF" w:themeColor="background1"/>
                              </w:rPr>
                              <w:t>2</w:t>
                            </w:r>
                            <w:r w:rsidRPr="00D04A3C">
                              <w:rPr>
                                <w:b/>
                                <w:color w:val="FFFFFF" w:themeColor="background1"/>
                              </w:rPr>
                              <w:t xml:space="preserve">: </w:t>
                            </w:r>
                            <w:r>
                              <w:rPr>
                                <w:b/>
                                <w:color w:val="FFFFFF" w:themeColor="background1"/>
                              </w:rPr>
                              <w:t>SPECIFICATION BOOK</w:t>
                            </w:r>
                            <w:bookmarkEnd w:id="1937"/>
                            <w:bookmarkEnd w:id="1938"/>
                            <w:bookmarkEnd w:id="1939"/>
                            <w:bookmarkEnd w:id="1940"/>
                          </w:p>
                          <w:p w14:paraId="5242E62A" w14:textId="77777777" w:rsidR="00863365" w:rsidRDefault="00863365"/>
                          <w:p w14:paraId="0D0FE389" w14:textId="6B84CD52" w:rsidR="00863365" w:rsidRPr="00F6260A" w:rsidRDefault="00863365" w:rsidP="00F6260A">
                            <w:pPr>
                              <w:pStyle w:val="ReportStyle"/>
                              <w:spacing w:line="240" w:lineRule="auto"/>
                              <w:rPr>
                                <w:rFonts w:cs="Times New Roman"/>
                                <w:b/>
                                <w:color w:val="44546A" w:themeColor="text2"/>
                                <w:szCs w:val="24"/>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2</w:t>
                            </w:r>
                            <w:r w:rsidRPr="00D04A3C">
                              <w:rPr>
                                <w:b/>
                                <w:color w:val="FFFFFF" w:themeColor="background1"/>
                              </w:rPr>
                              <w:t xml:space="preserve">: </w:t>
                            </w:r>
                            <w:r>
                              <w:rPr>
                                <w:b/>
                                <w:color w:val="FFFFFF" w:themeColor="background1"/>
                              </w:rPr>
                              <w:t>SPECIFICATION BOOK</w:t>
                            </w:r>
                            <w:r w:rsidRPr="00F6260A">
                              <w:rPr>
                                <w:b/>
                                <w:color w:val="44546A" w:themeColor="text2"/>
                              </w:rPr>
                              <w:t>DEVELOPMENT OF A WEB-BASED INVENTORY AND SALES MANAGEMENT SYSTEM FOR A LOCAL ELECTRONICS VENDOR</w:t>
                            </w:r>
                          </w:p>
                          <w:p w14:paraId="3598B94A" w14:textId="77777777" w:rsidR="00863365" w:rsidRDefault="00863365"/>
                          <w:p w14:paraId="5F707E50" w14:textId="3F092067" w:rsidR="00863365" w:rsidRPr="00F6260A" w:rsidRDefault="00863365" w:rsidP="00F6260A">
                            <w:pPr>
                              <w:pStyle w:val="ReportStyle"/>
                              <w:spacing w:line="240" w:lineRule="auto"/>
                              <w:rPr>
                                <w:rFonts w:cs="Times New Roman"/>
                                <w:b/>
                                <w:color w:val="44546A" w:themeColor="text2"/>
                                <w:szCs w:val="24"/>
                              </w:rPr>
                            </w:pPr>
                            <w:r w:rsidRPr="00D04A3C">
                              <w:rPr>
                                <w:b/>
                                <w:color w:val="FFFFFF" w:themeColor="background1"/>
                              </w:rPr>
                              <w:t xml:space="preserve">CHAPTER </w:t>
                            </w:r>
                            <w:r>
                              <w:rPr>
                                <w:b/>
                                <w:color w:val="FFFFFF" w:themeColor="background1"/>
                              </w:rPr>
                              <w:t>2</w:t>
                            </w:r>
                            <w:r w:rsidRPr="00D04A3C">
                              <w:rPr>
                                <w:b/>
                                <w:color w:val="FFFFFF" w:themeColor="background1"/>
                              </w:rPr>
                              <w:t xml:space="preserve">: </w:t>
                            </w:r>
                            <w:r>
                              <w:rPr>
                                <w:b/>
                                <w:color w:val="FFFFFF" w:themeColor="background1"/>
                              </w:rPr>
                              <w:t>SPECIFICATION BOOK</w:t>
                            </w:r>
                            <w:r w:rsidRPr="00F6260A">
                              <w:rPr>
                                <w:b/>
                                <w:color w:val="44546A" w:themeColor="text2"/>
                              </w:rPr>
                              <w:t>DEVELOPMENT OF A WEB-BASED INVENTORY AND SALES MANAGEMENT SYSTEM FOR A LOCAL ELECTRONICS VEN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3D347" id="Text Box 449848336" o:spid="_x0000_s1137" type="#_x0000_t202" style="position:absolute;left:0;text-align:left;margin-left:135.55pt;margin-top:93.55pt;width:332pt;height:68.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" filled="f" stroked="f" strokeweight=".5pt">
                <v:textbox>
                  <w:txbxContent>
                    <w:p w14:paraId="3DDAAB91" w14:textId="50F60774" w:rsidR="00863365" w:rsidRPr="00F6260A" w:rsidRDefault="00863365" w:rsidP="00F6260A">
                      <w:pPr>
                        <w:pStyle w:val="ReportStyle"/>
                        <w:spacing w:line="240" w:lineRule="auto"/>
                        <w:rPr>
                          <w:rFonts w:cs="Times New Roman"/>
                          <w:b/>
                          <w:color w:val="44546A" w:themeColor="text2"/>
                          <w:szCs w:val="24"/>
                        </w:rPr>
                      </w:pPr>
                      <w:r w:rsidRPr="00F6260A">
                        <w:rPr>
                          <w:b/>
                          <w:color w:val="44546A" w:themeColor="text2"/>
                        </w:rPr>
                        <w:t>DEVELOPMENT OF A WEB-BASED INVENTORY AND SALES MANAGEMENT SYSTEM FOR A LOCAL ELECTRONICS VENDOR</w:t>
                      </w:r>
                    </w:p>
                    <w:p w14:paraId="08F4A80E" w14:textId="77777777" w:rsidR="00863365" w:rsidRDefault="00863365"/>
                    <w:p w14:paraId="2CDFD46A" w14:textId="77777777" w:rsidR="00863365" w:rsidRPr="00F6260A" w:rsidRDefault="00863365" w:rsidP="00F6260A">
                      <w:pPr>
                        <w:pStyle w:val="ReportStyle"/>
                        <w:spacing w:line="240" w:lineRule="auto"/>
                        <w:rPr>
                          <w:rFonts w:cs="Times New Roman"/>
                          <w:b/>
                          <w:color w:val="44546A" w:themeColor="text2"/>
                          <w:szCs w:val="24"/>
                        </w:rPr>
                      </w:pPr>
                      <w:r w:rsidRPr="00D04A3C">
                        <w:rPr>
                          <w:b/>
                          <w:color w:val="FFFFFF" w:themeColor="background1"/>
                        </w:rPr>
                        <w:t xml:space="preserve">CHAPTER </w:t>
                      </w:r>
                      <w:r>
                        <w:rPr>
                          <w:b/>
                          <w:color w:val="FFFFFF" w:themeColor="background1"/>
                        </w:rPr>
                        <w:t>2</w:t>
                      </w:r>
                      <w:r w:rsidRPr="00D04A3C">
                        <w:rPr>
                          <w:b/>
                          <w:color w:val="FFFFFF" w:themeColor="background1"/>
                        </w:rPr>
                        <w:t xml:space="preserve">: </w:t>
                      </w:r>
                      <w:r>
                        <w:rPr>
                          <w:b/>
                          <w:color w:val="FFFFFF" w:themeColor="background1"/>
                        </w:rPr>
                        <w:t>SPECIFICATION BOOK</w:t>
                      </w:r>
                      <w:r w:rsidRPr="00F6260A">
                        <w:rPr>
                          <w:b/>
                          <w:color w:val="44546A" w:themeColor="text2"/>
                        </w:rPr>
                        <w:t>DEVELOPMENT OF A WEB-BASED INVENTORY AND SALES MANAGEMENT SYSTEM FOR A LOCAL ELECTRONICS VENDOR</w:t>
                      </w:r>
                    </w:p>
                    <w:p w14:paraId="21E4AA3F" w14:textId="77777777" w:rsidR="00863365" w:rsidRDefault="00863365"/>
                    <w:p w14:paraId="5C63EE27" w14:textId="77777777" w:rsidR="00863365" w:rsidRPr="00D04A3C" w:rsidRDefault="00863365" w:rsidP="008F0BFF">
                      <w:pPr>
                        <w:pStyle w:val="LevelFt20"/>
                        <w:rPr>
                          <w:b/>
                          <w:color w:val="FFFFFF" w:themeColor="background1"/>
                        </w:rPr>
                      </w:pPr>
                      <w:bookmarkStart w:id="1941" w:name="_Toc201699435"/>
                      <w:bookmarkStart w:id="1942" w:name="_Toc201701259"/>
                      <w:bookmarkStart w:id="1943" w:name="_Toc201708419"/>
                      <w:bookmarkStart w:id="1944" w:name="_Toc201720606"/>
                      <w:r w:rsidRPr="00D04A3C">
                        <w:rPr>
                          <w:b/>
                          <w:color w:val="FFFFFF" w:themeColor="background1"/>
                        </w:rPr>
                        <w:t xml:space="preserve">CHAPTER </w:t>
                      </w:r>
                      <w:r>
                        <w:rPr>
                          <w:b/>
                          <w:color w:val="FFFFFF" w:themeColor="background1"/>
                        </w:rPr>
                        <w:t>2</w:t>
                      </w:r>
                      <w:r w:rsidRPr="00D04A3C">
                        <w:rPr>
                          <w:b/>
                          <w:color w:val="FFFFFF" w:themeColor="background1"/>
                        </w:rPr>
                        <w:t xml:space="preserve">: </w:t>
                      </w:r>
                      <w:r>
                        <w:rPr>
                          <w:b/>
                          <w:color w:val="FFFFFF" w:themeColor="background1"/>
                        </w:rPr>
                        <w:t>SPECIFICATION BOOK</w:t>
                      </w:r>
                      <w:bookmarkEnd w:id="1941"/>
                      <w:bookmarkEnd w:id="1942"/>
                      <w:bookmarkEnd w:id="1943"/>
                      <w:bookmarkEnd w:id="1944"/>
                    </w:p>
                    <w:p w14:paraId="00B44203" w14:textId="77777777" w:rsidR="00863365" w:rsidRDefault="00863365"/>
                    <w:p w14:paraId="1E551986" w14:textId="77777777" w:rsidR="00863365" w:rsidRPr="00F6260A" w:rsidRDefault="00863365" w:rsidP="00F6260A">
                      <w:pPr>
                        <w:pStyle w:val="ReportStyle"/>
                        <w:spacing w:line="240" w:lineRule="auto"/>
                        <w:rPr>
                          <w:rFonts w:cs="Times New Roman"/>
                          <w:b/>
                          <w:color w:val="44546A" w:themeColor="text2"/>
                          <w:szCs w:val="24"/>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2</w:t>
                      </w:r>
                      <w:r w:rsidRPr="00D04A3C">
                        <w:rPr>
                          <w:b/>
                          <w:color w:val="FFFFFF" w:themeColor="background1"/>
                        </w:rPr>
                        <w:t xml:space="preserve">: </w:t>
                      </w:r>
                      <w:r>
                        <w:rPr>
                          <w:b/>
                          <w:color w:val="FFFFFF" w:themeColor="background1"/>
                        </w:rPr>
                        <w:t>SPECIFICATION BOOK</w:t>
                      </w:r>
                      <w:r w:rsidRPr="00F6260A">
                        <w:rPr>
                          <w:b/>
                          <w:color w:val="44546A" w:themeColor="text2"/>
                        </w:rPr>
                        <w:t>DEVELOPMENT OF A WEB-BASED INVENTORY AND SALES MANAGEMENT SYSTEM FOR A LOCAL ELECTRONICS VENDOR</w:t>
                      </w:r>
                    </w:p>
                    <w:p w14:paraId="41C0F881" w14:textId="77777777" w:rsidR="00863365" w:rsidRDefault="00863365"/>
                    <w:p w14:paraId="230A5581" w14:textId="77777777" w:rsidR="00863365" w:rsidRPr="00F6260A" w:rsidRDefault="00863365" w:rsidP="00F6260A">
                      <w:pPr>
                        <w:pStyle w:val="ReportStyle"/>
                        <w:spacing w:line="240" w:lineRule="auto"/>
                        <w:rPr>
                          <w:rFonts w:cs="Times New Roman"/>
                          <w:b/>
                          <w:color w:val="44546A" w:themeColor="text2"/>
                          <w:szCs w:val="24"/>
                        </w:rPr>
                      </w:pPr>
                      <w:r w:rsidRPr="00D04A3C">
                        <w:rPr>
                          <w:b/>
                          <w:color w:val="FFFFFF" w:themeColor="background1"/>
                        </w:rPr>
                        <w:t xml:space="preserve">CHAPTER </w:t>
                      </w:r>
                      <w:r>
                        <w:rPr>
                          <w:b/>
                          <w:color w:val="FFFFFF" w:themeColor="background1"/>
                        </w:rPr>
                        <w:t>2</w:t>
                      </w:r>
                      <w:r w:rsidRPr="00D04A3C">
                        <w:rPr>
                          <w:b/>
                          <w:color w:val="FFFFFF" w:themeColor="background1"/>
                        </w:rPr>
                        <w:t xml:space="preserve">: </w:t>
                      </w:r>
                      <w:r>
                        <w:rPr>
                          <w:b/>
                          <w:color w:val="FFFFFF" w:themeColor="background1"/>
                        </w:rPr>
                        <w:t>SPECIFICATION BOOK</w:t>
                      </w:r>
                      <w:r w:rsidRPr="00F6260A">
                        <w:rPr>
                          <w:b/>
                          <w:color w:val="44546A" w:themeColor="text2"/>
                        </w:rPr>
                        <w:t>DEVELOPMENT OF A WEB-BASED INVENTORY AND SALES MANAGEMENT SYSTEM FOR A LOCAL ELECTRONICS VENDOR</w:t>
                      </w:r>
                    </w:p>
                    <w:p w14:paraId="5E7EEF8E" w14:textId="77777777" w:rsidR="00863365" w:rsidRDefault="00863365"/>
                    <w:p w14:paraId="46B9158B" w14:textId="77777777" w:rsidR="00863365" w:rsidRPr="00D04A3C" w:rsidRDefault="00863365" w:rsidP="008F0BFF">
                      <w:pPr>
                        <w:pStyle w:val="LevelFt20"/>
                        <w:rPr>
                          <w:b/>
                          <w:color w:val="FFFFFF" w:themeColor="background1"/>
                        </w:rPr>
                      </w:pPr>
                      <w:bookmarkStart w:id="1945" w:name="_Toc201699436"/>
                      <w:bookmarkStart w:id="1946" w:name="_Toc201701260"/>
                      <w:bookmarkStart w:id="1947" w:name="_Toc201708420"/>
                      <w:bookmarkStart w:id="1948" w:name="_Toc201720607"/>
                      <w:r w:rsidRPr="00D04A3C">
                        <w:rPr>
                          <w:b/>
                          <w:color w:val="FFFFFF" w:themeColor="background1"/>
                        </w:rPr>
                        <w:t xml:space="preserve">CHAPTER </w:t>
                      </w:r>
                      <w:r>
                        <w:rPr>
                          <w:b/>
                          <w:color w:val="FFFFFF" w:themeColor="background1"/>
                        </w:rPr>
                        <w:t>2</w:t>
                      </w:r>
                      <w:r w:rsidRPr="00D04A3C">
                        <w:rPr>
                          <w:b/>
                          <w:color w:val="FFFFFF" w:themeColor="background1"/>
                        </w:rPr>
                        <w:t xml:space="preserve">: </w:t>
                      </w:r>
                      <w:r>
                        <w:rPr>
                          <w:b/>
                          <w:color w:val="FFFFFF" w:themeColor="background1"/>
                        </w:rPr>
                        <w:t>SPECIFICATION BOOK</w:t>
                      </w:r>
                      <w:bookmarkEnd w:id="1945"/>
                      <w:bookmarkEnd w:id="1946"/>
                      <w:bookmarkEnd w:id="1947"/>
                      <w:bookmarkEnd w:id="1948"/>
                    </w:p>
                    <w:p w14:paraId="457C521C" w14:textId="77777777" w:rsidR="00863365" w:rsidRDefault="00863365"/>
                    <w:p w14:paraId="4D66C321" w14:textId="77777777" w:rsidR="00863365" w:rsidRPr="00D04A3C" w:rsidRDefault="00863365" w:rsidP="008F0BFF">
                      <w:pPr>
                        <w:pStyle w:val="LevelFt20"/>
                        <w:rPr>
                          <w:b/>
                          <w:color w:val="FFFFFF" w:themeColor="background1"/>
                        </w:rPr>
                      </w:pPr>
                      <w:bookmarkStart w:id="1949" w:name="_Toc201699437"/>
                      <w:bookmarkStart w:id="1950" w:name="_Toc201701261"/>
                      <w:bookmarkStart w:id="1951" w:name="_Toc201708421"/>
                      <w:bookmarkStart w:id="1952" w:name="_Toc201720608"/>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2</w:t>
                      </w:r>
                      <w:r w:rsidRPr="00D04A3C">
                        <w:rPr>
                          <w:b/>
                          <w:color w:val="FFFFFF" w:themeColor="background1"/>
                        </w:rPr>
                        <w:t xml:space="preserve">: </w:t>
                      </w:r>
                      <w:r>
                        <w:rPr>
                          <w:b/>
                          <w:color w:val="FFFFFF" w:themeColor="background1"/>
                        </w:rPr>
                        <w:t>SPECIFICATION BOOK</w:t>
                      </w:r>
                      <w:bookmarkEnd w:id="1949"/>
                      <w:bookmarkEnd w:id="1950"/>
                      <w:bookmarkEnd w:id="1951"/>
                      <w:bookmarkEnd w:id="1952"/>
                    </w:p>
                    <w:p w14:paraId="7A58A359" w14:textId="77777777" w:rsidR="00863365" w:rsidRDefault="00863365"/>
                    <w:p w14:paraId="357F8FC8" w14:textId="77777777" w:rsidR="00863365" w:rsidRPr="00375708" w:rsidRDefault="00863365" w:rsidP="008E749D">
                      <w:pPr>
                        <w:pStyle w:val="Level4Ft14"/>
                        <w:rPr>
                          <w:color w:val="264653"/>
                          <w:lang w:val="en-LC"/>
                        </w:rPr>
                      </w:pPr>
                      <w:bookmarkStart w:id="1953" w:name="_Toc201701262"/>
                      <w:bookmarkStart w:id="1954" w:name="_Toc201702546"/>
                      <w:bookmarkStart w:id="1955" w:name="_Toc201708422"/>
                      <w:r w:rsidRPr="00375708">
                        <w:rPr>
                          <w:color w:val="264653"/>
                          <w:lang w:val="en-LC"/>
                        </w:rPr>
                        <w:t>Preamble</w:t>
                      </w:r>
                      <w:bookmarkEnd w:id="1953"/>
                      <w:bookmarkEnd w:id="1954"/>
                      <w:bookmarkEnd w:id="1955"/>
                    </w:p>
                    <w:p w14:paraId="79BBCEA2" w14:textId="77777777" w:rsidR="00863365" w:rsidRDefault="00863365"/>
                    <w:p w14:paraId="34F31B08" w14:textId="77777777" w:rsidR="00863365" w:rsidRPr="00D04A3C" w:rsidRDefault="00863365" w:rsidP="008F0BFF">
                      <w:pPr>
                        <w:pStyle w:val="LevelFt20"/>
                        <w:rPr>
                          <w:b/>
                          <w:color w:val="FFFFFF" w:themeColor="background1"/>
                        </w:rPr>
                      </w:pPr>
                      <w:bookmarkStart w:id="1956" w:name="_Toc201699438"/>
                      <w:bookmarkStart w:id="1957" w:name="_Toc201701263"/>
                      <w:bookmarkStart w:id="1958" w:name="_Toc201708423"/>
                      <w:bookmarkStart w:id="1959" w:name="_Toc201720609"/>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2</w:t>
                      </w:r>
                      <w:r w:rsidRPr="00D04A3C">
                        <w:rPr>
                          <w:b/>
                          <w:color w:val="FFFFFF" w:themeColor="background1"/>
                        </w:rPr>
                        <w:t xml:space="preserve">: </w:t>
                      </w:r>
                      <w:r>
                        <w:rPr>
                          <w:b/>
                          <w:color w:val="FFFFFF" w:themeColor="background1"/>
                        </w:rPr>
                        <w:t>SPECIFICATION BOOK</w:t>
                      </w:r>
                      <w:bookmarkEnd w:id="1956"/>
                      <w:bookmarkEnd w:id="1957"/>
                      <w:bookmarkEnd w:id="1958"/>
                      <w:bookmarkEnd w:id="1959"/>
                    </w:p>
                    <w:p w14:paraId="6D60D73F" w14:textId="77777777" w:rsidR="00863365" w:rsidRDefault="00863365"/>
                    <w:p w14:paraId="635D3A1F" w14:textId="372E87D2" w:rsidR="00863365" w:rsidRPr="00F6260A" w:rsidRDefault="00863365" w:rsidP="00F6260A">
                      <w:pPr>
                        <w:pStyle w:val="ReportStyle"/>
                        <w:spacing w:line="240" w:lineRule="auto"/>
                        <w:rPr>
                          <w:rFonts w:cs="Times New Roman"/>
                          <w:b/>
                          <w:color w:val="44546A" w:themeColor="text2"/>
                          <w:szCs w:val="24"/>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2</w:t>
                      </w:r>
                      <w:r w:rsidRPr="00D04A3C">
                        <w:rPr>
                          <w:b/>
                          <w:color w:val="FFFFFF" w:themeColor="background1"/>
                        </w:rPr>
                        <w:t xml:space="preserve">: </w:t>
                      </w:r>
                      <w:r>
                        <w:rPr>
                          <w:b/>
                          <w:color w:val="FFFFFF" w:themeColor="background1"/>
                        </w:rPr>
                        <w:t>SPECIFICATION BOOK</w:t>
                      </w:r>
                      <w:r w:rsidRPr="00F6260A">
                        <w:rPr>
                          <w:b/>
                          <w:color w:val="44546A" w:themeColor="text2"/>
                        </w:rPr>
                        <w:t>DEVELOPMENT OF A WEB-BASED INVENTORY AND SALES MANAGEMENT SYSTEM FOR A LOCAL ELECTRONICS VENDOR</w:t>
                      </w:r>
                    </w:p>
                    <w:p w14:paraId="0A8B9C1E" w14:textId="77777777" w:rsidR="00863365" w:rsidRDefault="00863365"/>
                    <w:p w14:paraId="28F0F11C" w14:textId="77777777" w:rsidR="00863365" w:rsidRPr="00F6260A" w:rsidRDefault="00863365" w:rsidP="00F6260A">
                      <w:pPr>
                        <w:pStyle w:val="ReportStyle"/>
                        <w:spacing w:line="240" w:lineRule="auto"/>
                        <w:rPr>
                          <w:rFonts w:cs="Times New Roman"/>
                          <w:b/>
                          <w:color w:val="44546A" w:themeColor="text2"/>
                          <w:szCs w:val="24"/>
                        </w:rPr>
                      </w:pPr>
                      <w:r w:rsidRPr="00D04A3C">
                        <w:rPr>
                          <w:b/>
                          <w:color w:val="FFFFFF" w:themeColor="background1"/>
                        </w:rPr>
                        <w:t xml:space="preserve">CHAPTER </w:t>
                      </w:r>
                      <w:r>
                        <w:rPr>
                          <w:b/>
                          <w:color w:val="FFFFFF" w:themeColor="background1"/>
                        </w:rPr>
                        <w:t>2</w:t>
                      </w:r>
                      <w:r w:rsidRPr="00D04A3C">
                        <w:rPr>
                          <w:b/>
                          <w:color w:val="FFFFFF" w:themeColor="background1"/>
                        </w:rPr>
                        <w:t xml:space="preserve">: </w:t>
                      </w:r>
                      <w:r>
                        <w:rPr>
                          <w:b/>
                          <w:color w:val="FFFFFF" w:themeColor="background1"/>
                        </w:rPr>
                        <w:t>SPECIFICATION BOOK</w:t>
                      </w:r>
                      <w:r w:rsidRPr="00F6260A">
                        <w:rPr>
                          <w:b/>
                          <w:color w:val="44546A" w:themeColor="text2"/>
                        </w:rPr>
                        <w:t>DEVELOPMENT OF A WEB-BASED INVENTORY AND SALES MANAGEMENT SYSTEM FOR A LOCAL ELECTRONICS VENDOR</w:t>
                      </w:r>
                    </w:p>
                    <w:p w14:paraId="3E5E7A37" w14:textId="77777777" w:rsidR="00863365" w:rsidRDefault="00863365"/>
                    <w:p w14:paraId="49836EEA" w14:textId="77777777" w:rsidR="00863365" w:rsidRPr="00D04A3C" w:rsidRDefault="00863365" w:rsidP="008F0BFF">
                      <w:pPr>
                        <w:pStyle w:val="LevelFt20"/>
                        <w:rPr>
                          <w:b/>
                          <w:color w:val="FFFFFF" w:themeColor="background1"/>
                        </w:rPr>
                      </w:pPr>
                      <w:bookmarkStart w:id="1960" w:name="_Toc201699439"/>
                      <w:bookmarkStart w:id="1961" w:name="_Toc201701264"/>
                      <w:bookmarkStart w:id="1962" w:name="_Toc201708424"/>
                      <w:bookmarkStart w:id="1963" w:name="_Toc201720610"/>
                      <w:r w:rsidRPr="00D04A3C">
                        <w:rPr>
                          <w:b/>
                          <w:color w:val="FFFFFF" w:themeColor="background1"/>
                        </w:rPr>
                        <w:t xml:space="preserve">CHAPTER </w:t>
                      </w:r>
                      <w:r>
                        <w:rPr>
                          <w:b/>
                          <w:color w:val="FFFFFF" w:themeColor="background1"/>
                        </w:rPr>
                        <w:t>2</w:t>
                      </w:r>
                      <w:r w:rsidRPr="00D04A3C">
                        <w:rPr>
                          <w:b/>
                          <w:color w:val="FFFFFF" w:themeColor="background1"/>
                        </w:rPr>
                        <w:t xml:space="preserve">: </w:t>
                      </w:r>
                      <w:r>
                        <w:rPr>
                          <w:b/>
                          <w:color w:val="FFFFFF" w:themeColor="background1"/>
                        </w:rPr>
                        <w:t>SPECIFICATION BOOK</w:t>
                      </w:r>
                      <w:bookmarkEnd w:id="1960"/>
                      <w:bookmarkEnd w:id="1961"/>
                      <w:bookmarkEnd w:id="1962"/>
                      <w:bookmarkEnd w:id="1963"/>
                    </w:p>
                    <w:p w14:paraId="5242E62A" w14:textId="77777777" w:rsidR="00863365" w:rsidRDefault="00863365"/>
                    <w:p w14:paraId="0D0FE389" w14:textId="6B84CD52" w:rsidR="00863365" w:rsidRPr="00F6260A" w:rsidRDefault="00863365" w:rsidP="00F6260A">
                      <w:pPr>
                        <w:pStyle w:val="ReportStyle"/>
                        <w:spacing w:line="240" w:lineRule="auto"/>
                        <w:rPr>
                          <w:rFonts w:cs="Times New Roman"/>
                          <w:b/>
                          <w:color w:val="44546A" w:themeColor="text2"/>
                          <w:szCs w:val="24"/>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2</w:t>
                      </w:r>
                      <w:r w:rsidRPr="00D04A3C">
                        <w:rPr>
                          <w:b/>
                          <w:color w:val="FFFFFF" w:themeColor="background1"/>
                        </w:rPr>
                        <w:t xml:space="preserve">: </w:t>
                      </w:r>
                      <w:r>
                        <w:rPr>
                          <w:b/>
                          <w:color w:val="FFFFFF" w:themeColor="background1"/>
                        </w:rPr>
                        <w:t>SPECIFICATION BOOK</w:t>
                      </w:r>
                      <w:r w:rsidRPr="00F6260A">
                        <w:rPr>
                          <w:b/>
                          <w:color w:val="44546A" w:themeColor="text2"/>
                        </w:rPr>
                        <w:t>DEVELOPMENT OF A WEB-BASED INVENTORY AND SALES MANAGEMENT SYSTEM FOR A LOCAL ELECTRONICS VENDOR</w:t>
                      </w:r>
                    </w:p>
                    <w:p w14:paraId="3598B94A" w14:textId="77777777" w:rsidR="00863365" w:rsidRDefault="00863365"/>
                    <w:p w14:paraId="5F707E50" w14:textId="3F092067" w:rsidR="00863365" w:rsidRPr="00F6260A" w:rsidRDefault="00863365" w:rsidP="00F6260A">
                      <w:pPr>
                        <w:pStyle w:val="ReportStyle"/>
                        <w:spacing w:line="240" w:lineRule="auto"/>
                        <w:rPr>
                          <w:rFonts w:cs="Times New Roman"/>
                          <w:b/>
                          <w:color w:val="44546A" w:themeColor="text2"/>
                          <w:szCs w:val="24"/>
                        </w:rPr>
                      </w:pPr>
                      <w:r w:rsidRPr="00D04A3C">
                        <w:rPr>
                          <w:b/>
                          <w:color w:val="FFFFFF" w:themeColor="background1"/>
                        </w:rPr>
                        <w:t xml:space="preserve">CHAPTER </w:t>
                      </w:r>
                      <w:r>
                        <w:rPr>
                          <w:b/>
                          <w:color w:val="FFFFFF" w:themeColor="background1"/>
                        </w:rPr>
                        <w:t>2</w:t>
                      </w:r>
                      <w:r w:rsidRPr="00D04A3C">
                        <w:rPr>
                          <w:b/>
                          <w:color w:val="FFFFFF" w:themeColor="background1"/>
                        </w:rPr>
                        <w:t xml:space="preserve">: </w:t>
                      </w:r>
                      <w:r>
                        <w:rPr>
                          <w:b/>
                          <w:color w:val="FFFFFF" w:themeColor="background1"/>
                        </w:rPr>
                        <w:t>SPECIFICATION BOOK</w:t>
                      </w:r>
                      <w:r w:rsidRPr="00F6260A">
                        <w:rPr>
                          <w:b/>
                          <w:color w:val="44546A" w:themeColor="text2"/>
                        </w:rPr>
                        <w:t>DEVELOPMENT OF A WEB-BASED INVENTORY AND SALES MANAGEMENT SYSTEM FOR A LOCAL ELECTRONICS VENDOR</w:t>
                      </w:r>
                    </w:p>
                  </w:txbxContent>
                </v:textbox>
              </v:shape>
            </w:pict>
          </mc:Fallback>
        </mc:AlternateContent>
      </w:r>
      <w:r w:rsidR="00415DE0">
        <w:t>The electronics market in Cameroon, especially for small local vendors, faces several challenges such as manual stock management and the lack of tools to effectively monitor sales. To address these issues, this project aims to develop a tailored digital solution through a web-based application</w:t>
      </w:r>
      <w:r w:rsidR="00EB0C34">
        <w:rPr>
          <w:lang w:val="en-LC"/>
        </w:rPr>
        <w:t>.</w:t>
      </w:r>
    </w:p>
    <w:p w14:paraId="0F5684D8" w14:textId="63398883" w:rsidR="000F2B71" w:rsidRDefault="00546204" w:rsidP="00976320">
      <w:pPr>
        <w:pStyle w:val="Level3Ft16"/>
        <w:ind w:left="1080" w:firstLine="360"/>
        <w:rPr>
          <w:color w:val="264653"/>
          <w:lang w:val="en-LC"/>
        </w:rPr>
      </w:pPr>
      <w:bookmarkStart w:id="1964" w:name="_Toc201701265"/>
      <w:bookmarkStart w:id="1965" w:name="_Toc201702547"/>
      <w:bookmarkStart w:id="1966" w:name="_Toc201708425"/>
      <w:bookmarkStart w:id="1967" w:name="_Toc201720611"/>
      <w:r w:rsidRPr="0075078E">
        <w:rPr>
          <w:b/>
          <w:color w:val="264653"/>
          <w:u w:val="single"/>
          <w:lang w:val="en-LC"/>
        </w:rPr>
        <w:t>THEME:</w:t>
      </w:r>
      <w:bookmarkEnd w:id="1964"/>
      <w:bookmarkEnd w:id="1965"/>
      <w:bookmarkEnd w:id="1966"/>
      <w:bookmarkEnd w:id="1967"/>
      <w:r w:rsidR="00AE3CC7" w:rsidRPr="00AE3CC7">
        <w:rPr>
          <w:color w:val="264653"/>
          <w:lang w:val="en-LC"/>
        </w:rPr>
        <w:t xml:space="preserve"> </w:t>
      </w:r>
    </w:p>
    <w:p w14:paraId="093F1E3A" w14:textId="77777777" w:rsidR="0056191E" w:rsidRDefault="00976320" w:rsidP="00976320">
      <w:pPr>
        <w:pStyle w:val="Level3Ft16"/>
        <w:ind w:left="1080" w:firstLine="360"/>
        <w:rPr>
          <w:color w:val="264653"/>
          <w:lang w:val="en-LC"/>
        </w:rPr>
      </w:pPr>
      <w:r>
        <w:rPr>
          <w:color w:val="264653"/>
          <w:lang w:val="en-LC"/>
        </w:rPr>
        <w:t xml:space="preserve"> </w:t>
      </w:r>
    </w:p>
    <w:p w14:paraId="0EDFFCBE" w14:textId="77777777" w:rsidR="00520C01" w:rsidRDefault="0056191E" w:rsidP="0056191E">
      <w:pPr>
        <w:pStyle w:val="Level4Ft14"/>
        <w:rPr>
          <w:color w:val="264653"/>
          <w:lang w:val="en-LC"/>
        </w:rPr>
      </w:pPr>
      <w:r>
        <w:tab/>
      </w:r>
      <w:r>
        <w:rPr>
          <w:lang w:val="en-LC"/>
        </w:rPr>
        <w:t xml:space="preserve">    </w:t>
      </w:r>
      <w:bookmarkStart w:id="1968" w:name="_Toc201701266"/>
      <w:bookmarkStart w:id="1969" w:name="_Toc201702548"/>
      <w:bookmarkStart w:id="1970" w:name="_Toc201708426"/>
      <w:r w:rsidRPr="00520C01">
        <w:rPr>
          <w:color w:val="264653"/>
          <w:lang w:val="en-LC"/>
        </w:rPr>
        <w:t>DEFINITION OF TERMS</w:t>
      </w:r>
      <w:r w:rsidR="00520C01" w:rsidRPr="00520C01">
        <w:rPr>
          <w:color w:val="264653"/>
          <w:lang w:val="en-LC"/>
        </w:rPr>
        <w:t>:</w:t>
      </w:r>
      <w:bookmarkEnd w:id="1968"/>
      <w:bookmarkEnd w:id="1969"/>
      <w:bookmarkEnd w:id="1970"/>
    </w:p>
    <w:p w14:paraId="770C3350" w14:textId="77777777" w:rsidR="00A27255" w:rsidRPr="00A27255" w:rsidRDefault="00520C01" w:rsidP="00003837">
      <w:pPr>
        <w:pStyle w:val="ReportStyle"/>
        <w:numPr>
          <w:ilvl w:val="0"/>
          <w:numId w:val="7"/>
        </w:numPr>
        <w:rPr>
          <w:b/>
        </w:rPr>
      </w:pPr>
      <w:r w:rsidRPr="00520C01">
        <w:rPr>
          <w:b/>
          <w:lang w:val="en-LC"/>
        </w:rPr>
        <w:t xml:space="preserve">Web-based Application: </w:t>
      </w:r>
      <w:r>
        <w:rPr>
          <w:lang w:val="en-LC"/>
        </w:rPr>
        <w:t xml:space="preserve">A </w:t>
      </w:r>
      <w:r>
        <w:t>software application that runs on a web server</w:t>
      </w:r>
      <w:r>
        <w:rPr>
          <w:lang w:val="en-LC"/>
        </w:rPr>
        <w:t xml:space="preserve"> </w:t>
      </w:r>
      <w:r>
        <w:t>and is accessed through a web browser over the internet or an intranet.</w:t>
      </w:r>
    </w:p>
    <w:p w14:paraId="33B19E75" w14:textId="6DA69999" w:rsidR="00A3541A" w:rsidRPr="00A3541A" w:rsidRDefault="003B53EA" w:rsidP="00003837">
      <w:pPr>
        <w:pStyle w:val="ReportStyle"/>
        <w:numPr>
          <w:ilvl w:val="0"/>
          <w:numId w:val="7"/>
        </w:numPr>
        <w:rPr>
          <w:b/>
        </w:rPr>
      </w:pPr>
      <w:r w:rsidRPr="003B53EA">
        <w:rPr>
          <w:b/>
        </w:rPr>
        <w:t>In</w:t>
      </w:r>
      <w:r>
        <w:rPr>
          <w:b/>
        </w:rPr>
        <w:t>ventory</w:t>
      </w:r>
      <w:r w:rsidR="00A27255">
        <w:rPr>
          <w:b/>
          <w:lang w:val="en-LC"/>
        </w:rPr>
        <w:t xml:space="preserve">: </w:t>
      </w:r>
      <w:r w:rsidR="00A27255">
        <w:rPr>
          <w:lang w:val="en-LC"/>
        </w:rPr>
        <w:t>T</w:t>
      </w:r>
      <w:r w:rsidR="00A27255">
        <w:t>he</w:t>
      </w:r>
      <w:r w:rsidR="0089365F">
        <w:t xml:space="preserve"> collection of products available in the vendor’s stock. The application enables the vendor to add, edit, or delete products and monitor their quantities.</w:t>
      </w:r>
    </w:p>
    <w:p w14:paraId="3809736B" w14:textId="6A95DB54" w:rsidR="008B7FC3" w:rsidRDefault="00A3541A" w:rsidP="00003837">
      <w:pPr>
        <w:pStyle w:val="ReportStyle"/>
        <w:numPr>
          <w:ilvl w:val="0"/>
          <w:numId w:val="7"/>
        </w:numPr>
        <w:rPr>
          <w:lang w:val="en-LC"/>
        </w:rPr>
      </w:pPr>
      <w:r>
        <w:rPr>
          <w:b/>
          <w:lang w:val="en-LC"/>
        </w:rPr>
        <w:t>S</w:t>
      </w:r>
      <w:r w:rsidR="00727BC3" w:rsidRPr="00727BC3">
        <w:rPr>
          <w:b/>
        </w:rPr>
        <w:t>a</w:t>
      </w:r>
      <w:r w:rsidR="00727BC3">
        <w:rPr>
          <w:b/>
        </w:rPr>
        <w:t>les</w:t>
      </w:r>
      <w:r>
        <w:rPr>
          <w:b/>
          <w:lang w:val="en-LC"/>
        </w:rPr>
        <w:t xml:space="preserve">: </w:t>
      </w:r>
      <w:r w:rsidR="0040531D">
        <w:rPr>
          <w:lang w:val="en-LC"/>
        </w:rPr>
        <w:t>T</w:t>
      </w:r>
      <w:r w:rsidR="0040531D">
        <w:t xml:space="preserve">he </w:t>
      </w:r>
      <w:r w:rsidR="00234623">
        <w:t>transactions through which clients purchase products from the vendor. The application helps record completed sales.</w:t>
      </w:r>
    </w:p>
    <w:p w14:paraId="1F2E94DD" w14:textId="54A55198" w:rsidR="00451DE4" w:rsidRDefault="00F17348" w:rsidP="00003837">
      <w:pPr>
        <w:pStyle w:val="ReportStyle"/>
        <w:numPr>
          <w:ilvl w:val="0"/>
          <w:numId w:val="7"/>
        </w:numPr>
        <w:rPr>
          <w:lang w:val="en-LC"/>
        </w:rPr>
      </w:pPr>
      <w:r w:rsidRPr="00F17348">
        <w:rPr>
          <w:b/>
        </w:rPr>
        <w:t>M</w:t>
      </w:r>
      <w:r>
        <w:rPr>
          <w:b/>
        </w:rPr>
        <w:t>anagement</w:t>
      </w:r>
      <w:r w:rsidR="00451DE4">
        <w:rPr>
          <w:b/>
          <w:lang w:val="en-LC"/>
        </w:rPr>
        <w:t>:</w:t>
      </w:r>
      <w:r w:rsidR="00451DE4">
        <w:rPr>
          <w:lang w:val="en-LC"/>
        </w:rPr>
        <w:t xml:space="preserve"> The</w:t>
      </w:r>
      <w:r w:rsidR="00451DE4">
        <w:t xml:space="preserve"> </w:t>
      </w:r>
      <w:r w:rsidR="000048A9">
        <w:t>process of organizing and overseeing business operations such as tracking product entries and exits, monitoring orders, and ensuring product availability</w:t>
      </w:r>
      <w:r w:rsidR="00451DE4">
        <w:t>.</w:t>
      </w:r>
    </w:p>
    <w:p w14:paraId="0357BB6D" w14:textId="293D1DD2" w:rsidR="00144004" w:rsidRPr="0029279C" w:rsidRDefault="0040531D" w:rsidP="0029279C">
      <w:pPr>
        <w:pStyle w:val="ReportStyle"/>
        <w:ind w:left="1800"/>
        <w:rPr>
          <w:b/>
        </w:rPr>
      </w:pPr>
      <w:r w:rsidRPr="00520C01">
        <w:rPr>
          <w:b/>
        </w:rPr>
        <w:t xml:space="preserve"> </w:t>
      </w:r>
      <w:r w:rsidR="003C326A" w:rsidRPr="00520C01">
        <w:rPr>
          <w:b/>
        </w:rPr>
        <w:br w:type="page"/>
      </w:r>
    </w:p>
    <w:p w14:paraId="7006C5A9" w14:textId="77777777" w:rsidR="006475B7" w:rsidRDefault="00144004" w:rsidP="00003837">
      <w:pPr>
        <w:pStyle w:val="LevelFt18"/>
        <w:numPr>
          <w:ilvl w:val="0"/>
          <w:numId w:val="6"/>
        </w:numPr>
        <w:ind w:left="567"/>
        <w:rPr>
          <w:b/>
        </w:rPr>
      </w:pPr>
      <w:bookmarkStart w:id="1971" w:name="_Toc201701267"/>
      <w:bookmarkStart w:id="1972" w:name="_Toc201702549"/>
      <w:bookmarkStart w:id="1973" w:name="_Toc201708427"/>
      <w:bookmarkStart w:id="1974" w:name="_Toc201720612"/>
      <w:r w:rsidRPr="001B3539">
        <w:rPr>
          <w:b/>
          <w:color w:val="264653"/>
          <w:lang w:val="en-LC"/>
        </w:rPr>
        <w:lastRenderedPageBreak/>
        <w:t>STUDY OF THE EXISTING SYSTEM</w:t>
      </w:r>
      <w:bookmarkEnd w:id="1971"/>
      <w:bookmarkEnd w:id="1972"/>
      <w:bookmarkEnd w:id="1973"/>
      <w:bookmarkEnd w:id="1974"/>
    </w:p>
    <w:p w14:paraId="442DDC9A" w14:textId="77777777" w:rsidR="001B06E6" w:rsidRPr="001B06E6" w:rsidRDefault="0081545B" w:rsidP="00003837">
      <w:pPr>
        <w:pStyle w:val="Level3Ft16"/>
        <w:numPr>
          <w:ilvl w:val="0"/>
          <w:numId w:val="8"/>
        </w:numPr>
        <w:ind w:left="709" w:hanging="524"/>
      </w:pPr>
      <w:bookmarkStart w:id="1975" w:name="_Toc201701268"/>
      <w:bookmarkStart w:id="1976" w:name="_Toc201702550"/>
      <w:bookmarkStart w:id="1977" w:name="_Toc201708428"/>
      <w:bookmarkStart w:id="1978" w:name="_Toc201720613"/>
      <w:r w:rsidRPr="0081545B">
        <w:rPr>
          <w:color w:val="264653"/>
          <w:lang w:val="en-LC"/>
        </w:rPr>
        <w:t>DELIMITATION OF THE FIELD OF STUDY</w:t>
      </w:r>
      <w:bookmarkEnd w:id="1975"/>
      <w:bookmarkEnd w:id="1976"/>
      <w:bookmarkEnd w:id="1977"/>
      <w:bookmarkEnd w:id="1978"/>
    </w:p>
    <w:p w14:paraId="134D0A49" w14:textId="77777777" w:rsidR="001B06E6" w:rsidRDefault="001B06E6" w:rsidP="00384A32">
      <w:pPr>
        <w:pStyle w:val="ReportStyle"/>
        <w:ind w:left="709"/>
      </w:pPr>
      <w:r>
        <w:t>Our field of study is focused on the existing processes involved in the purchase, supply, and delivery of cooking gas bottles in Cameroon</w:t>
      </w:r>
      <w:r>
        <w:rPr>
          <w:lang w:val="en-LC"/>
        </w:rPr>
        <w:t xml:space="preserve"> and Yaoundé in particular</w:t>
      </w:r>
      <w:r>
        <w:t>. It examines the manual methods of ordering gas, the interactions between clients, suppliers, and delivery personnel, as well as challenges such as fraud, pricing inconsistencies, and lack of communication.</w:t>
      </w:r>
    </w:p>
    <w:p w14:paraId="133357B2" w14:textId="77777777" w:rsidR="00601A2D" w:rsidRDefault="001B06E6" w:rsidP="00384A32">
      <w:pPr>
        <w:pStyle w:val="ReportStyle"/>
        <w:ind w:left="709"/>
      </w:pPr>
      <w:r>
        <w:t>Based on the analysis of this sector, our primary aim is to automate the process of purchase, supply, and delivery by creating a web application accessible to all actors in the sector (clients, suppliers, and delivery personnel) on any platform, as long as it has a browser and internet connection.</w:t>
      </w:r>
    </w:p>
    <w:p w14:paraId="3009D4C6" w14:textId="77777777" w:rsidR="000F764C" w:rsidRDefault="000F764C" w:rsidP="001B06E6">
      <w:pPr>
        <w:pStyle w:val="ReportStyle"/>
        <w:ind w:left="1800"/>
      </w:pPr>
    </w:p>
    <w:p w14:paraId="5BD849BB" w14:textId="29B1A4D8" w:rsidR="00651F61" w:rsidRPr="003A7D56" w:rsidRDefault="000F764C" w:rsidP="003A7D56">
      <w:pPr>
        <w:rPr>
          <w:rFonts w:ascii="Times New Roman" w:hAnsi="Times New Roman"/>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br w:type="page"/>
      </w:r>
    </w:p>
    <w:p w14:paraId="477A7D89" w14:textId="77777777" w:rsidR="001E4B1E" w:rsidRDefault="00AD2057" w:rsidP="00003837">
      <w:pPr>
        <w:pStyle w:val="Level3Ft16"/>
        <w:numPr>
          <w:ilvl w:val="0"/>
          <w:numId w:val="8"/>
        </w:numPr>
        <w:ind w:left="426" w:hanging="524"/>
      </w:pPr>
      <w:bookmarkStart w:id="1979" w:name="_Toc201701269"/>
      <w:bookmarkStart w:id="1980" w:name="_Toc201702551"/>
      <w:bookmarkStart w:id="1981" w:name="_Toc201708429"/>
      <w:bookmarkStart w:id="1982" w:name="_Toc201720614"/>
      <w:r w:rsidRPr="009E41B4">
        <w:rPr>
          <w:color w:val="264653"/>
          <w:lang w:val="en-LC"/>
        </w:rPr>
        <w:lastRenderedPageBreak/>
        <w:t>DESCRIPTION OF THE EXISTING SYSTEM</w:t>
      </w:r>
      <w:bookmarkEnd w:id="1979"/>
      <w:bookmarkEnd w:id="1980"/>
      <w:bookmarkEnd w:id="1981"/>
      <w:bookmarkEnd w:id="1982"/>
    </w:p>
    <w:p w14:paraId="4BC25A35" w14:textId="1737CA5E" w:rsidR="00C57F36" w:rsidRDefault="002863C8" w:rsidP="0001406B">
      <w:pPr>
        <w:pStyle w:val="ReportStyle"/>
        <w:ind w:left="426"/>
        <w:rPr>
          <w:lang w:val="en-LC"/>
        </w:rPr>
      </w:pPr>
      <w:r>
        <w:t>The current system used by local electronics vendors for managing sales and inventory is mostly manual and inefficient. Based on our observations, the following describes how product purchase and stock management typically occur:</w:t>
      </w:r>
    </w:p>
    <w:p w14:paraId="427C2A43" w14:textId="77777777" w:rsidR="00A7102D" w:rsidRPr="00A7102D" w:rsidRDefault="00A7102D" w:rsidP="00003837">
      <w:pPr>
        <w:pStyle w:val="ReportStyle"/>
        <w:numPr>
          <w:ilvl w:val="0"/>
          <w:numId w:val="78"/>
        </w:numPr>
        <w:ind w:hanging="294"/>
        <w:rPr>
          <w:lang w:eastAsia="en-GB"/>
        </w:rPr>
      </w:pPr>
      <w:r w:rsidRPr="00A7102D">
        <w:rPr>
          <w:lang w:eastAsia="en-GB"/>
        </w:rPr>
        <w:t>When a client wants to buy an item (e.g., phone, laptop, or accessory), they either visit the shop physically or call the vendor to check availability.</w:t>
      </w:r>
    </w:p>
    <w:p w14:paraId="306E2176" w14:textId="77777777" w:rsidR="00A7102D" w:rsidRPr="00A7102D" w:rsidRDefault="00A7102D" w:rsidP="00003837">
      <w:pPr>
        <w:pStyle w:val="ReportStyle"/>
        <w:numPr>
          <w:ilvl w:val="0"/>
          <w:numId w:val="78"/>
        </w:numPr>
        <w:ind w:hanging="294"/>
        <w:rPr>
          <w:lang w:eastAsia="en-GB"/>
        </w:rPr>
      </w:pPr>
      <w:r w:rsidRPr="00A7102D">
        <w:rPr>
          <w:lang w:eastAsia="en-GB"/>
        </w:rPr>
        <w:t>The vendor manually checks the availability of the product, either from memory, physical stock, or a paper-based record.</w:t>
      </w:r>
    </w:p>
    <w:p w14:paraId="0C066C89" w14:textId="77777777" w:rsidR="00A7102D" w:rsidRPr="00A7102D" w:rsidRDefault="00A7102D" w:rsidP="00003837">
      <w:pPr>
        <w:pStyle w:val="ReportStyle"/>
        <w:numPr>
          <w:ilvl w:val="0"/>
          <w:numId w:val="78"/>
        </w:numPr>
        <w:rPr>
          <w:lang w:eastAsia="en-GB"/>
        </w:rPr>
      </w:pPr>
      <w:r w:rsidRPr="00A7102D">
        <w:rPr>
          <w:lang w:eastAsia="en-GB"/>
        </w:rPr>
        <w:t>If the product is available, the vendor communicates the price and holds the product until the client arrives.</w:t>
      </w:r>
    </w:p>
    <w:p w14:paraId="6D7E6DE0" w14:textId="77777777" w:rsidR="00A7102D" w:rsidRPr="00A7102D" w:rsidRDefault="00A7102D" w:rsidP="00003837">
      <w:pPr>
        <w:pStyle w:val="ReportStyle"/>
        <w:numPr>
          <w:ilvl w:val="0"/>
          <w:numId w:val="78"/>
        </w:numPr>
        <w:rPr>
          <w:lang w:eastAsia="en-GB"/>
        </w:rPr>
      </w:pPr>
      <w:r w:rsidRPr="00A7102D">
        <w:rPr>
          <w:lang w:eastAsia="en-GB"/>
        </w:rPr>
        <w:t>Sales are noted in notebooks or simple registers without any centralized tracking system.</w:t>
      </w:r>
    </w:p>
    <w:p w14:paraId="264A2DBA" w14:textId="77777777" w:rsidR="00A7102D" w:rsidRPr="00A7102D" w:rsidRDefault="00A7102D" w:rsidP="00003837">
      <w:pPr>
        <w:pStyle w:val="ReportStyle"/>
        <w:numPr>
          <w:ilvl w:val="0"/>
          <w:numId w:val="78"/>
        </w:numPr>
        <w:rPr>
          <w:lang w:eastAsia="en-GB"/>
        </w:rPr>
      </w:pPr>
      <w:r w:rsidRPr="00A7102D">
        <w:rPr>
          <w:lang w:eastAsia="en-GB"/>
        </w:rPr>
        <w:t>Stock updates are rarely done in real time, leading to difficulties in knowing the exact quantity of items remaining.</w:t>
      </w:r>
    </w:p>
    <w:p w14:paraId="06C8FC16" w14:textId="77777777" w:rsidR="00A7102D" w:rsidRPr="00A7102D" w:rsidRDefault="00A7102D" w:rsidP="00003837">
      <w:pPr>
        <w:pStyle w:val="ReportStyle"/>
        <w:numPr>
          <w:ilvl w:val="0"/>
          <w:numId w:val="78"/>
        </w:numPr>
        <w:rPr>
          <w:lang w:eastAsia="en-GB"/>
        </w:rPr>
      </w:pPr>
      <w:r w:rsidRPr="00A7102D">
        <w:rPr>
          <w:lang w:eastAsia="en-GB"/>
        </w:rPr>
        <w:t>Tracking of which products sell the most, daily or weekly sales totals, and low-stock alerts is done manually, if at all.</w:t>
      </w:r>
    </w:p>
    <w:p w14:paraId="677B7E5A" w14:textId="77777777" w:rsidR="00A7102D" w:rsidRPr="00A7102D" w:rsidRDefault="00A7102D" w:rsidP="00003837">
      <w:pPr>
        <w:pStyle w:val="ReportStyle"/>
        <w:numPr>
          <w:ilvl w:val="0"/>
          <w:numId w:val="78"/>
        </w:numPr>
        <w:rPr>
          <w:lang w:eastAsia="en-GB"/>
        </w:rPr>
      </w:pPr>
      <w:r w:rsidRPr="00A7102D">
        <w:rPr>
          <w:lang w:eastAsia="en-GB"/>
        </w:rPr>
        <w:t>If the product is not available, the vendor either informs the client or tries to restock later without a proper notification system.</w:t>
      </w:r>
    </w:p>
    <w:p w14:paraId="07AB42E7" w14:textId="77777777" w:rsidR="00A7102D" w:rsidRPr="00A7102D" w:rsidRDefault="00A7102D" w:rsidP="00A7102D">
      <w:pPr>
        <w:spacing w:before="100" w:beforeAutospacing="1" w:after="100" w:afterAutospacing="1" w:line="240" w:lineRule="auto"/>
        <w:rPr>
          <w:rFonts w:ascii="Times New Roman" w:eastAsia="Times New Roman" w:hAnsi="Times New Roman" w:cs="Times New Roman"/>
          <w:sz w:val="24"/>
          <w:szCs w:val="24"/>
          <w:lang w:eastAsia="en-GB"/>
        </w:rPr>
      </w:pPr>
      <w:r w:rsidRPr="00A7102D">
        <w:rPr>
          <w:rFonts w:ascii="Times New Roman" w:eastAsia="Times New Roman" w:hAnsi="Times New Roman" w:cs="Times New Roman"/>
          <w:sz w:val="24"/>
          <w:szCs w:val="24"/>
          <w:lang w:eastAsia="en-GB"/>
        </w:rPr>
        <w:t>This manual process often leads to errors, delays, overstocking or stockouts, and missed sales opportunities.</w:t>
      </w:r>
    </w:p>
    <w:p w14:paraId="78A26FA7" w14:textId="1EF654C6" w:rsidR="006E139A" w:rsidRDefault="006E139A" w:rsidP="00E35913">
      <w:pPr>
        <w:pStyle w:val="ReportStyle"/>
      </w:pPr>
    </w:p>
    <w:p w14:paraId="28429FB9" w14:textId="7A28EFA4" w:rsidR="00E35913" w:rsidRPr="00634C75" w:rsidRDefault="006E139A" w:rsidP="00634C75">
      <w:pPr>
        <w:rPr>
          <w:rFonts w:ascii="Times New Roman" w:hAnsi="Times New Roman"/>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br w:type="page"/>
      </w:r>
    </w:p>
    <w:p w14:paraId="7AE11538" w14:textId="77777777" w:rsidR="006E139A" w:rsidRDefault="006E139A" w:rsidP="00003837">
      <w:pPr>
        <w:pStyle w:val="LevelFt18"/>
        <w:numPr>
          <w:ilvl w:val="0"/>
          <w:numId w:val="6"/>
        </w:numPr>
        <w:ind w:left="567"/>
        <w:rPr>
          <w:b/>
          <w:color w:val="264653"/>
          <w:lang w:val="en-LC"/>
        </w:rPr>
      </w:pPr>
      <w:bookmarkStart w:id="1983" w:name="_Toc201701270"/>
      <w:bookmarkStart w:id="1984" w:name="_Toc201702552"/>
      <w:bookmarkStart w:id="1985" w:name="_Toc201708430"/>
      <w:bookmarkStart w:id="1986" w:name="_Toc201720615"/>
      <w:r w:rsidRPr="0074470E">
        <w:rPr>
          <w:b/>
          <w:color w:val="264653"/>
          <w:lang w:val="en-LC"/>
        </w:rPr>
        <w:lastRenderedPageBreak/>
        <w:t>CRITICISMS OF THE EXISTING</w:t>
      </w:r>
      <w:bookmarkEnd w:id="1983"/>
      <w:bookmarkEnd w:id="1984"/>
      <w:bookmarkEnd w:id="1985"/>
      <w:bookmarkEnd w:id="1986"/>
    </w:p>
    <w:p w14:paraId="5058340D" w14:textId="77777777" w:rsidR="009B380E" w:rsidRPr="009B380E" w:rsidRDefault="009B380E" w:rsidP="009B380E">
      <w:pPr>
        <w:pStyle w:val="ReportStyle"/>
        <w:ind w:left="567"/>
        <w:rPr>
          <w:lang w:eastAsia="en-GB"/>
        </w:rPr>
      </w:pPr>
      <w:r w:rsidRPr="009B380E">
        <w:rPr>
          <w:lang w:eastAsia="en-GB"/>
        </w:rPr>
        <w:t>Following our study of the current operations of a local electronics vendor, several limitations were identified that affect the efficiency of sales and inventory management:</w:t>
      </w:r>
    </w:p>
    <w:p w14:paraId="62D1C2C4" w14:textId="77777777" w:rsidR="009B380E" w:rsidRPr="009B380E" w:rsidRDefault="009B380E" w:rsidP="00003837">
      <w:pPr>
        <w:pStyle w:val="ReportStyle"/>
        <w:numPr>
          <w:ilvl w:val="0"/>
          <w:numId w:val="79"/>
        </w:numPr>
        <w:rPr>
          <w:lang w:eastAsia="en-GB"/>
        </w:rPr>
      </w:pPr>
      <w:r w:rsidRPr="009B380E">
        <w:rPr>
          <w:b/>
          <w:bCs/>
          <w:lang w:eastAsia="en-GB"/>
        </w:rPr>
        <w:t>Manual inventory tracking</w:t>
      </w:r>
      <w:r w:rsidRPr="009B380E">
        <w:rPr>
          <w:lang w:eastAsia="en-GB"/>
        </w:rPr>
        <w:t>: Products are tracked using notebooks or memory, increasing the risk of stock miscounts and errors.</w:t>
      </w:r>
    </w:p>
    <w:p w14:paraId="2429D68F" w14:textId="77777777" w:rsidR="009B380E" w:rsidRPr="009B380E" w:rsidRDefault="009B380E" w:rsidP="00003837">
      <w:pPr>
        <w:pStyle w:val="ReportStyle"/>
        <w:numPr>
          <w:ilvl w:val="0"/>
          <w:numId w:val="79"/>
        </w:numPr>
        <w:rPr>
          <w:lang w:eastAsia="en-GB"/>
        </w:rPr>
      </w:pPr>
      <w:r w:rsidRPr="009B380E">
        <w:rPr>
          <w:b/>
          <w:bCs/>
          <w:lang w:eastAsia="en-GB"/>
        </w:rPr>
        <w:t>No real-time sales monitoring</w:t>
      </w:r>
      <w:r w:rsidRPr="009B380E">
        <w:rPr>
          <w:lang w:eastAsia="en-GB"/>
        </w:rPr>
        <w:t>: The shop manager cannot easily monitor what items sell the most or track daily and monthly revenue without calculations.</w:t>
      </w:r>
    </w:p>
    <w:p w14:paraId="7419015D" w14:textId="77777777" w:rsidR="009B380E" w:rsidRPr="009B380E" w:rsidRDefault="009B380E" w:rsidP="00003837">
      <w:pPr>
        <w:pStyle w:val="ReportStyle"/>
        <w:numPr>
          <w:ilvl w:val="0"/>
          <w:numId w:val="79"/>
        </w:numPr>
        <w:rPr>
          <w:lang w:eastAsia="en-GB"/>
        </w:rPr>
      </w:pPr>
      <w:r w:rsidRPr="009B380E">
        <w:rPr>
          <w:b/>
          <w:bCs/>
          <w:lang w:eastAsia="en-GB"/>
        </w:rPr>
        <w:t>No alert for low stock</w:t>
      </w:r>
      <w:r w:rsidRPr="009B380E">
        <w:rPr>
          <w:lang w:eastAsia="en-GB"/>
        </w:rPr>
        <w:t>: Restocking decisions are reactive, based on memory or when a product is completely out, instead of proactive alerts.</w:t>
      </w:r>
    </w:p>
    <w:p w14:paraId="7E564FAE" w14:textId="77777777" w:rsidR="009B380E" w:rsidRPr="009B380E" w:rsidRDefault="009B380E" w:rsidP="00003837">
      <w:pPr>
        <w:pStyle w:val="ReportStyle"/>
        <w:numPr>
          <w:ilvl w:val="0"/>
          <w:numId w:val="79"/>
        </w:numPr>
        <w:rPr>
          <w:lang w:eastAsia="en-GB"/>
        </w:rPr>
      </w:pPr>
      <w:r w:rsidRPr="009B380E">
        <w:rPr>
          <w:b/>
          <w:bCs/>
          <w:lang w:eastAsia="en-GB"/>
        </w:rPr>
        <w:t>Customer dependency on physical visits</w:t>
      </w:r>
      <w:r w:rsidRPr="009B380E">
        <w:rPr>
          <w:lang w:eastAsia="en-GB"/>
        </w:rPr>
        <w:t>: Clients must visit the shop or call to inquire about product availability, which is inconvenient and time-consuming.</w:t>
      </w:r>
    </w:p>
    <w:p w14:paraId="503BD300" w14:textId="77777777" w:rsidR="009B380E" w:rsidRPr="009B380E" w:rsidRDefault="009B380E" w:rsidP="00003837">
      <w:pPr>
        <w:pStyle w:val="ReportStyle"/>
        <w:numPr>
          <w:ilvl w:val="0"/>
          <w:numId w:val="79"/>
        </w:numPr>
        <w:rPr>
          <w:lang w:eastAsia="en-GB"/>
        </w:rPr>
      </w:pPr>
      <w:r w:rsidRPr="009B380E">
        <w:rPr>
          <w:b/>
          <w:bCs/>
          <w:lang w:eastAsia="en-GB"/>
        </w:rPr>
        <w:t>Lack of structured sales records</w:t>
      </w:r>
      <w:r w:rsidRPr="009B380E">
        <w:rPr>
          <w:lang w:eastAsia="en-GB"/>
        </w:rPr>
        <w:t>: Without a system to track and store sales history, it's difficult to make data-driven decisions or retrieve past transaction details.</w:t>
      </w:r>
    </w:p>
    <w:p w14:paraId="6FAF51BE" w14:textId="28F1CDEF" w:rsidR="004336FC" w:rsidRPr="00DF0732" w:rsidRDefault="004336FC" w:rsidP="00003837">
      <w:pPr>
        <w:pStyle w:val="LevelFt18"/>
        <w:numPr>
          <w:ilvl w:val="0"/>
          <w:numId w:val="6"/>
        </w:numPr>
        <w:ind w:left="426"/>
        <w:rPr>
          <w:b/>
          <w:color w:val="44546A" w:themeColor="text2"/>
          <w:lang w:val="en-LC"/>
        </w:rPr>
      </w:pPr>
      <w:bookmarkStart w:id="1987" w:name="_Toc201701271"/>
      <w:bookmarkStart w:id="1988" w:name="_Toc201702553"/>
      <w:bookmarkStart w:id="1989" w:name="_Toc201708431"/>
      <w:bookmarkStart w:id="1990" w:name="_Toc201720616"/>
      <w:r w:rsidRPr="00DF0732">
        <w:rPr>
          <w:b/>
          <w:color w:val="44546A" w:themeColor="text2"/>
          <w:lang w:val="en-LC"/>
        </w:rPr>
        <w:t>PROBLEMATIC</w:t>
      </w:r>
      <w:bookmarkEnd w:id="1987"/>
      <w:bookmarkEnd w:id="1988"/>
      <w:bookmarkEnd w:id="1989"/>
      <w:bookmarkEnd w:id="1990"/>
    </w:p>
    <w:p w14:paraId="5F760671" w14:textId="6A96933A" w:rsidR="004336FC" w:rsidRPr="008613F4" w:rsidRDefault="00FC571D" w:rsidP="00656D52">
      <w:pPr>
        <w:pStyle w:val="ReportStyle"/>
        <w:ind w:left="426"/>
        <w:rPr>
          <w:b/>
          <w:i/>
          <w:lang w:val="en-LC"/>
        </w:rPr>
      </w:pPr>
      <w:r w:rsidRPr="008613F4">
        <w:rPr>
          <w:b/>
          <w:i/>
        </w:rPr>
        <w:t>"How can we digitize and streamline the management of sales and inventory for a local electronics vendor to ensure accurate stock tracking, real-time reporting, and improved customer experience?"</w:t>
      </w:r>
    </w:p>
    <w:p w14:paraId="2808F664" w14:textId="77777777" w:rsidR="006E139A" w:rsidRPr="006E139A" w:rsidRDefault="006E139A" w:rsidP="00E35913">
      <w:pPr>
        <w:pStyle w:val="ReportStyle"/>
        <w:rPr>
          <w:lang w:val="en-LC"/>
        </w:rPr>
      </w:pPr>
    </w:p>
    <w:p w14:paraId="118133AF" w14:textId="29828BFC" w:rsidR="006E139A" w:rsidRDefault="006E139A" w:rsidP="00225991">
      <w:pPr>
        <w:rPr>
          <w:lang w:val="en-LC"/>
        </w:rPr>
      </w:pPr>
    </w:p>
    <w:p w14:paraId="1041120D" w14:textId="77777777" w:rsidR="00DF0732" w:rsidRDefault="00DF0732" w:rsidP="00225991">
      <w:pPr>
        <w:rPr>
          <w:lang w:val="en-LC"/>
        </w:rPr>
      </w:pPr>
    </w:p>
    <w:p w14:paraId="54B7E864" w14:textId="3DA77B0F" w:rsidR="00225991" w:rsidRDefault="00225991" w:rsidP="00003837">
      <w:pPr>
        <w:pStyle w:val="LevelFt18"/>
        <w:numPr>
          <w:ilvl w:val="0"/>
          <w:numId w:val="6"/>
        </w:numPr>
        <w:ind w:left="567"/>
        <w:rPr>
          <w:b/>
          <w:color w:val="264653"/>
          <w:lang w:val="en-LC"/>
        </w:rPr>
      </w:pPr>
      <w:bookmarkStart w:id="1991" w:name="_Toc201701272"/>
      <w:bookmarkStart w:id="1992" w:name="_Toc201702554"/>
      <w:bookmarkStart w:id="1993" w:name="_Toc201708432"/>
      <w:bookmarkStart w:id="1994" w:name="_Toc201720617"/>
      <w:r w:rsidRPr="00047FB6">
        <w:rPr>
          <w:b/>
          <w:color w:val="264653"/>
          <w:lang w:val="en-LC"/>
        </w:rPr>
        <w:lastRenderedPageBreak/>
        <w:t>LIMITATIONS OF EXISTING SYSTEM AND PROPOSED SOLUTIONS</w:t>
      </w:r>
      <w:bookmarkEnd w:id="1991"/>
      <w:bookmarkEnd w:id="1992"/>
      <w:bookmarkEnd w:id="1993"/>
      <w:bookmarkEnd w:id="1994"/>
    </w:p>
    <w:p w14:paraId="5D28C284" w14:textId="37BCBA78" w:rsidR="00DA3137" w:rsidRDefault="00DA3137" w:rsidP="00A36712">
      <w:pPr>
        <w:pStyle w:val="ReportStyle"/>
        <w:ind w:left="567"/>
      </w:pPr>
      <w:r>
        <w:t>In this section, we will explore the limitations</w:t>
      </w:r>
      <w:r>
        <w:rPr>
          <w:lang w:val="en-LC"/>
        </w:rPr>
        <w:t>(problems)</w:t>
      </w:r>
      <w:r>
        <w:t xml:space="preserve"> in detail and propose solutions that can be implemented to address these challenges.</w:t>
      </w:r>
    </w:p>
    <w:p w14:paraId="5E4A5839" w14:textId="4EFE539C" w:rsidR="008B0057" w:rsidRDefault="008B0057" w:rsidP="008B0057">
      <w:pPr>
        <w:pStyle w:val="Caption"/>
        <w:jc w:val="center"/>
        <w:rPr>
          <w:lang w:val="en-LC"/>
        </w:rPr>
      </w:pPr>
      <w:bookmarkStart w:id="1995" w:name="_Toc201698037"/>
      <w:r>
        <w:t xml:space="preserve">Table </w:t>
      </w:r>
      <w:r w:rsidR="003B0357">
        <w:fldChar w:fldCharType="begin"/>
      </w:r>
      <w:r w:rsidR="003B0357">
        <w:instrText xml:space="preserve"> SEQ Table \* ARABIC </w:instrText>
      </w:r>
      <w:r w:rsidR="003B0357">
        <w:fldChar w:fldCharType="separate"/>
      </w:r>
      <w:r w:rsidR="002F332A">
        <w:rPr>
          <w:noProof/>
        </w:rPr>
        <w:t>1</w:t>
      </w:r>
      <w:r w:rsidR="003B0357">
        <w:rPr>
          <w:noProof/>
        </w:rPr>
        <w:fldChar w:fldCharType="end"/>
      </w:r>
      <w:r>
        <w:rPr>
          <w:lang w:val="en-LC"/>
        </w:rPr>
        <w:t>: Limitations of the existing system and proposed solutions</w:t>
      </w:r>
      <w:bookmarkEnd w:id="1995"/>
    </w:p>
    <w:tbl>
      <w:tblPr>
        <w:tblStyle w:val="GridTable4-Accent5"/>
        <w:tblW w:w="9493" w:type="dxa"/>
        <w:tblLook w:val="04A0" w:firstRow="1" w:lastRow="0" w:firstColumn="1" w:lastColumn="0" w:noHBand="0" w:noVBand="1"/>
      </w:tblPr>
      <w:tblGrid>
        <w:gridCol w:w="3005"/>
        <w:gridCol w:w="3005"/>
        <w:gridCol w:w="3483"/>
      </w:tblGrid>
      <w:tr w:rsidR="00C37C4B" w:rsidRPr="0051130D" w14:paraId="23652A1F" w14:textId="77777777" w:rsidTr="00AA661E">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005" w:type="dxa"/>
          </w:tcPr>
          <w:p w14:paraId="6670E671" w14:textId="77777777" w:rsidR="0051130D" w:rsidRPr="00B61753" w:rsidRDefault="0051130D" w:rsidP="00B61753">
            <w:pPr>
              <w:pStyle w:val="normaltext"/>
              <w:rPr>
                <w:sz w:val="32"/>
                <w:szCs w:val="32"/>
                <w:lang w:val="en-LC"/>
              </w:rPr>
            </w:pPr>
            <w:r w:rsidRPr="00B61753">
              <w:rPr>
                <w:sz w:val="32"/>
                <w:szCs w:val="32"/>
                <w:lang w:val="en-LC"/>
              </w:rPr>
              <w:t>Problem</w:t>
            </w:r>
          </w:p>
        </w:tc>
        <w:tc>
          <w:tcPr>
            <w:tcW w:w="3005" w:type="dxa"/>
          </w:tcPr>
          <w:p w14:paraId="144569ED" w14:textId="77777777" w:rsidR="0051130D" w:rsidRPr="00B61753" w:rsidRDefault="0051130D" w:rsidP="00B61753">
            <w:pPr>
              <w:pStyle w:val="normaltext"/>
              <w:cnfStyle w:val="100000000000" w:firstRow="1" w:lastRow="0" w:firstColumn="0" w:lastColumn="0" w:oddVBand="0" w:evenVBand="0" w:oddHBand="0" w:evenHBand="0" w:firstRowFirstColumn="0" w:firstRowLastColumn="0" w:lastRowFirstColumn="0" w:lastRowLastColumn="0"/>
              <w:rPr>
                <w:sz w:val="32"/>
                <w:szCs w:val="32"/>
                <w:lang w:val="en-LC"/>
              </w:rPr>
            </w:pPr>
            <w:r w:rsidRPr="00B61753">
              <w:rPr>
                <w:sz w:val="32"/>
                <w:szCs w:val="32"/>
                <w:lang w:val="en-LC"/>
              </w:rPr>
              <w:t>Consequences</w:t>
            </w:r>
          </w:p>
        </w:tc>
        <w:tc>
          <w:tcPr>
            <w:tcW w:w="3483" w:type="dxa"/>
          </w:tcPr>
          <w:p w14:paraId="45FD59A7" w14:textId="77777777" w:rsidR="0051130D" w:rsidRPr="00B61753" w:rsidRDefault="0051130D" w:rsidP="00B61753">
            <w:pPr>
              <w:pStyle w:val="normaltext"/>
              <w:cnfStyle w:val="100000000000" w:firstRow="1" w:lastRow="0" w:firstColumn="0" w:lastColumn="0" w:oddVBand="0" w:evenVBand="0" w:oddHBand="0" w:evenHBand="0" w:firstRowFirstColumn="0" w:firstRowLastColumn="0" w:lastRowFirstColumn="0" w:lastRowLastColumn="0"/>
              <w:rPr>
                <w:sz w:val="32"/>
                <w:szCs w:val="32"/>
                <w:lang w:val="en-LC"/>
              </w:rPr>
            </w:pPr>
            <w:r w:rsidRPr="00B61753">
              <w:rPr>
                <w:sz w:val="32"/>
                <w:szCs w:val="32"/>
                <w:lang w:val="en-LC"/>
              </w:rPr>
              <w:t>Proposed Solution(s)</w:t>
            </w:r>
          </w:p>
        </w:tc>
      </w:tr>
      <w:tr w:rsidR="00C37C4B" w:rsidRPr="0051130D" w14:paraId="2FB31ABE" w14:textId="77777777" w:rsidTr="00AA6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0DA18D" w14:textId="6C46B196" w:rsidR="0051130D" w:rsidRPr="00B61753" w:rsidRDefault="00713AAF" w:rsidP="000513B5">
            <w:pPr>
              <w:pStyle w:val="ReportStyle"/>
              <w:rPr>
                <w:sz w:val="28"/>
                <w:lang w:val="en-LC"/>
              </w:rPr>
            </w:pPr>
            <w:r>
              <w:t>Shop manager tracks inventory manually using notebooks or memory</w:t>
            </w:r>
          </w:p>
        </w:tc>
        <w:tc>
          <w:tcPr>
            <w:tcW w:w="3005" w:type="dxa"/>
          </w:tcPr>
          <w:p w14:paraId="703F4B9D" w14:textId="1AD105A7" w:rsidR="0051130D" w:rsidRPr="00B61753" w:rsidRDefault="00AE5588" w:rsidP="00AE5588">
            <w:pPr>
              <w:pStyle w:val="ReportStyle"/>
              <w:cnfStyle w:val="000000100000" w:firstRow="0" w:lastRow="0" w:firstColumn="0" w:lastColumn="0" w:oddVBand="0" w:evenVBand="0" w:oddHBand="1" w:evenHBand="0" w:firstRowFirstColumn="0" w:firstRowLastColumn="0" w:lastRowFirstColumn="0" w:lastRowLastColumn="0"/>
              <w:rPr>
                <w:sz w:val="28"/>
                <w:lang w:val="en-LC"/>
              </w:rPr>
            </w:pPr>
            <w:r>
              <w:t>Risk of stock miscounts and errors</w:t>
            </w:r>
            <w:r>
              <w:br/>
              <w:t>Difficulty knowing what is in stock at any moment</w:t>
            </w:r>
          </w:p>
        </w:tc>
        <w:tc>
          <w:tcPr>
            <w:tcW w:w="3483" w:type="dxa"/>
          </w:tcPr>
          <w:p w14:paraId="4744A678" w14:textId="02709BA2" w:rsidR="0051130D" w:rsidRPr="00B61753" w:rsidRDefault="00905081" w:rsidP="009177FA">
            <w:pPr>
              <w:pStyle w:val="ReportStyle"/>
              <w:cnfStyle w:val="000000100000" w:firstRow="0" w:lastRow="0" w:firstColumn="0" w:lastColumn="0" w:oddVBand="0" w:evenVBand="0" w:oddHBand="1" w:evenHBand="0" w:firstRowFirstColumn="0" w:firstRowLastColumn="0" w:lastRowFirstColumn="0" w:lastRowLastColumn="0"/>
              <w:rPr>
                <w:sz w:val="28"/>
                <w:lang w:val="en-LC"/>
              </w:rPr>
            </w:pPr>
            <w:r>
              <w:t>Develop a web-based application to digitally manage inventory in real-time with automatic updates when products are sold</w:t>
            </w:r>
          </w:p>
        </w:tc>
      </w:tr>
      <w:tr w:rsidR="00C37C4B" w:rsidRPr="0051130D" w14:paraId="0A54F59F" w14:textId="77777777" w:rsidTr="00AA661E">
        <w:tc>
          <w:tcPr>
            <w:cnfStyle w:val="001000000000" w:firstRow="0" w:lastRow="0" w:firstColumn="1" w:lastColumn="0" w:oddVBand="0" w:evenVBand="0" w:oddHBand="0" w:evenHBand="0" w:firstRowFirstColumn="0" w:firstRowLastColumn="0" w:lastRowFirstColumn="0" w:lastRowLastColumn="0"/>
            <w:tcW w:w="3005" w:type="dxa"/>
          </w:tcPr>
          <w:p w14:paraId="0515BA00" w14:textId="6EBAD8D5" w:rsidR="0051130D" w:rsidRPr="00B61753" w:rsidRDefault="000C0813" w:rsidP="000C0813">
            <w:pPr>
              <w:pStyle w:val="ReportStyle"/>
              <w:rPr>
                <w:sz w:val="28"/>
                <w:lang w:val="en-LC"/>
              </w:rPr>
            </w:pPr>
            <w:r>
              <w:t>Sales records are not properly stored or tracked</w:t>
            </w:r>
          </w:p>
        </w:tc>
        <w:tc>
          <w:tcPr>
            <w:tcW w:w="3005" w:type="dxa"/>
          </w:tcPr>
          <w:p w14:paraId="22444D40" w14:textId="3A3F50F3" w:rsidR="0051130D" w:rsidRPr="00B61753" w:rsidRDefault="00226F0B" w:rsidP="00226F0B">
            <w:pPr>
              <w:pStyle w:val="ReportStyle"/>
              <w:cnfStyle w:val="000000000000" w:firstRow="0" w:lastRow="0" w:firstColumn="0" w:lastColumn="0" w:oddVBand="0" w:evenVBand="0" w:oddHBand="0" w:evenHBand="0" w:firstRowFirstColumn="0" w:firstRowLastColumn="0" w:lastRowFirstColumn="0" w:lastRowLastColumn="0"/>
              <w:rPr>
                <w:sz w:val="28"/>
                <w:lang w:val="en-LC"/>
              </w:rPr>
            </w:pPr>
            <w:r>
              <w:t>No overview of total sales</w:t>
            </w:r>
            <w:r>
              <w:br/>
              <w:t>Hard to evaluate best-selling items</w:t>
            </w:r>
            <w:r>
              <w:br/>
              <w:t>Difficulty retrieving past sales</w:t>
            </w:r>
          </w:p>
        </w:tc>
        <w:tc>
          <w:tcPr>
            <w:tcW w:w="3483" w:type="dxa"/>
          </w:tcPr>
          <w:p w14:paraId="31544E84" w14:textId="4A42CF8B" w:rsidR="0051130D" w:rsidRPr="00B61753" w:rsidRDefault="00BC3118" w:rsidP="00BC3118">
            <w:pPr>
              <w:pStyle w:val="ReportStyle"/>
              <w:cnfStyle w:val="000000000000" w:firstRow="0" w:lastRow="0" w:firstColumn="0" w:lastColumn="0" w:oddVBand="0" w:evenVBand="0" w:oddHBand="0" w:evenHBand="0" w:firstRowFirstColumn="0" w:firstRowLastColumn="0" w:lastRowFirstColumn="0" w:lastRowLastColumn="0"/>
              <w:rPr>
                <w:sz w:val="28"/>
                <w:lang w:val="en-LC"/>
              </w:rPr>
            </w:pPr>
            <w:r>
              <w:t>Include a sales tracking module in the web application to record each transaction and generate sales reports (daily, weekly, monthly)</w:t>
            </w:r>
          </w:p>
        </w:tc>
      </w:tr>
      <w:tr w:rsidR="00C37C4B" w:rsidRPr="0051130D" w14:paraId="53198F4A" w14:textId="77777777" w:rsidTr="00AA6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85F9C2A" w14:textId="644205B3" w:rsidR="0051130D" w:rsidRPr="00B61753" w:rsidRDefault="0007461F" w:rsidP="0001232F">
            <w:pPr>
              <w:pStyle w:val="ReportStyle"/>
              <w:rPr>
                <w:sz w:val="28"/>
                <w:lang w:val="en-LC"/>
              </w:rPr>
            </w:pPr>
            <w:r>
              <w:t>Clients must physically visit or call to ask for available products</w:t>
            </w:r>
          </w:p>
        </w:tc>
        <w:tc>
          <w:tcPr>
            <w:tcW w:w="3005" w:type="dxa"/>
          </w:tcPr>
          <w:p w14:paraId="10097849" w14:textId="60F2BDC4" w:rsidR="000A7FCF" w:rsidRPr="000A7FCF" w:rsidRDefault="00D02D63" w:rsidP="00D02D63">
            <w:pPr>
              <w:pStyle w:val="ReportStyle"/>
              <w:cnfStyle w:val="000000100000" w:firstRow="0" w:lastRow="0" w:firstColumn="0" w:lastColumn="0" w:oddVBand="0" w:evenVBand="0" w:oddHBand="1" w:evenHBand="0" w:firstRowFirstColumn="0" w:firstRowLastColumn="0" w:lastRowFirstColumn="0" w:lastRowLastColumn="0"/>
              <w:rPr>
                <w:vanish/>
                <w:lang w:eastAsia="en-GB"/>
              </w:rPr>
            </w:pPr>
            <w:r w:rsidRPr="000A7FCF">
              <w:rPr>
                <w:lang w:eastAsia="en-GB"/>
              </w:rPr>
              <w:t>Time-consuming for clients</w:t>
            </w:r>
            <w:r w:rsidRPr="000A7FCF">
              <w:rPr>
                <w:lang w:eastAsia="en-GB"/>
              </w:rPr>
              <w:br/>
              <w:t>Loss of potential customers due to lack of information</w:t>
            </w:r>
          </w:p>
          <w:p w14:paraId="1762DBA7" w14:textId="47861287" w:rsidR="0051130D" w:rsidRPr="00B61753" w:rsidRDefault="0051130D" w:rsidP="00D02D63">
            <w:pPr>
              <w:pStyle w:val="ReportStyle"/>
              <w:cnfStyle w:val="000000100000" w:firstRow="0" w:lastRow="0" w:firstColumn="0" w:lastColumn="0" w:oddVBand="0" w:evenVBand="0" w:oddHBand="1" w:evenHBand="0" w:firstRowFirstColumn="0" w:firstRowLastColumn="0" w:lastRowFirstColumn="0" w:lastRowLastColumn="0"/>
              <w:rPr>
                <w:sz w:val="28"/>
                <w:lang w:val="en-LC"/>
              </w:rPr>
            </w:pPr>
          </w:p>
        </w:tc>
        <w:tc>
          <w:tcPr>
            <w:tcW w:w="3483" w:type="dxa"/>
          </w:tcPr>
          <w:p w14:paraId="46916697" w14:textId="5C31B3D1" w:rsidR="0051130D" w:rsidRPr="00B61753" w:rsidRDefault="0070529B" w:rsidP="0070529B">
            <w:pPr>
              <w:pStyle w:val="ReportStyle"/>
              <w:cnfStyle w:val="000000100000" w:firstRow="0" w:lastRow="0" w:firstColumn="0" w:lastColumn="0" w:oddVBand="0" w:evenVBand="0" w:oddHBand="1" w:evenHBand="0" w:firstRowFirstColumn="0" w:firstRowLastColumn="0" w:lastRowFirstColumn="0" w:lastRowLastColumn="0"/>
              <w:rPr>
                <w:sz w:val="28"/>
                <w:lang w:val="en-LC"/>
              </w:rPr>
            </w:pPr>
            <w:r>
              <w:t>Build a customer interface to allow clients to browse available products and place orders online</w:t>
            </w:r>
          </w:p>
        </w:tc>
      </w:tr>
    </w:tbl>
    <w:p w14:paraId="1C55AB58" w14:textId="77777777" w:rsidR="008B0057" w:rsidRPr="0051130D" w:rsidRDefault="008B0057" w:rsidP="008B0057"/>
    <w:p w14:paraId="54E5DDF7" w14:textId="77777777" w:rsidR="006E139A" w:rsidRPr="0074470E" w:rsidRDefault="006E139A" w:rsidP="006E139A">
      <w:pPr>
        <w:pStyle w:val="ReportStyle"/>
        <w:rPr>
          <w:lang w:val="en-LC"/>
        </w:rPr>
      </w:pPr>
    </w:p>
    <w:p w14:paraId="59BE8546" w14:textId="77777777" w:rsidR="006A3445" w:rsidRDefault="006A3445" w:rsidP="007D2799">
      <w:pPr>
        <w:pStyle w:val="LevelFt18"/>
        <w:ind w:left="-142"/>
        <w:rPr>
          <w:b/>
          <w:color w:val="264653"/>
          <w:lang w:val="en-LC"/>
        </w:rPr>
      </w:pPr>
      <w:bookmarkStart w:id="1996" w:name="_Toc201701273"/>
      <w:bookmarkStart w:id="1997" w:name="_Toc201702555"/>
      <w:bookmarkStart w:id="1998" w:name="_Toc201708433"/>
      <w:bookmarkStart w:id="1999" w:name="_Toc201720618"/>
    </w:p>
    <w:p w14:paraId="019E3D48" w14:textId="68C7F2E7" w:rsidR="00D47431" w:rsidRDefault="00B66282" w:rsidP="007D2799">
      <w:pPr>
        <w:pStyle w:val="LevelFt18"/>
        <w:ind w:left="-142"/>
        <w:rPr>
          <w:b/>
          <w:color w:val="264653"/>
          <w:lang w:val="en-LC"/>
        </w:rPr>
      </w:pPr>
      <w:r w:rsidRPr="00493DDF">
        <w:rPr>
          <w:b/>
          <w:color w:val="264653"/>
          <w:lang w:val="en-LC"/>
        </w:rPr>
        <w:lastRenderedPageBreak/>
        <w:t>CONCLUSION</w:t>
      </w:r>
      <w:bookmarkEnd w:id="1996"/>
      <w:bookmarkEnd w:id="1997"/>
      <w:bookmarkEnd w:id="1998"/>
      <w:bookmarkEnd w:id="1999"/>
    </w:p>
    <w:p w14:paraId="3B8F0DB6" w14:textId="5C5CFC84" w:rsidR="00215734" w:rsidRDefault="00BF4B3E" w:rsidP="007D2799">
      <w:pPr>
        <w:pStyle w:val="ReportStyle"/>
        <w:ind w:left="-142"/>
      </w:pPr>
      <w:r>
        <w:t>Studying the existing system is crucial for several reasons. It allows analysts to understand the current processes, workflows, and functionalities in place. In this section, we describe the existing system, highlight its weaknesses and challenges, and propose a solution. With this foundation, we proceed to the specification book.</w:t>
      </w:r>
      <w:r w:rsidR="00AA704F">
        <w:t>6</w:t>
      </w:r>
    </w:p>
    <w:p w14:paraId="1F914AAF" w14:textId="77777777" w:rsidR="00346560" w:rsidRDefault="00346560" w:rsidP="00D47431">
      <w:pPr>
        <w:pStyle w:val="ReportStyle"/>
      </w:pPr>
    </w:p>
    <w:p w14:paraId="07237D34" w14:textId="77777777" w:rsidR="00346560" w:rsidRDefault="00346560">
      <w:pPr>
        <w:rPr>
          <w:rFonts w:ascii="Times New Roman" w:hAnsi="Times New Roman"/>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br w:type="page"/>
      </w:r>
    </w:p>
    <w:p w14:paraId="7E3029A6" w14:textId="648EBD9F" w:rsidR="008F0BFF" w:rsidRDefault="008F0BFF" w:rsidP="008F0BFF">
      <w:pPr>
        <w:jc w:val="both"/>
        <w:rPr>
          <w:lang w:val="en-LC"/>
        </w:rPr>
      </w:pPr>
      <w:r>
        <w:rPr>
          <w:noProof/>
        </w:rPr>
        <w:lastRenderedPageBreak/>
        <w:drawing>
          <wp:anchor distT="0" distB="0" distL="114300" distR="114300" simplePos="0" relativeHeight="251938816" behindDoc="0" locked="0" layoutInCell="1" allowOverlap="1" wp14:anchorId="5EA85D79" wp14:editId="15653021">
            <wp:simplePos x="0" y="0"/>
            <wp:positionH relativeFrom="margin">
              <wp:align>center</wp:align>
            </wp:positionH>
            <wp:positionV relativeFrom="margin">
              <wp:posOffset>1782445</wp:posOffset>
            </wp:positionV>
            <wp:extent cx="5567680" cy="4721860"/>
            <wp:effectExtent l="0" t="0" r="0" b="0"/>
            <wp:wrapNone/>
            <wp:docPr id="449848338" name="Picture 449848338"/>
            <wp:cNvGraphicFramePr/>
            <a:graphic xmlns:a="http://schemas.openxmlformats.org/drawingml/2006/main">
              <a:graphicData uri="http://schemas.openxmlformats.org/drawingml/2006/picture">
                <pic:pic xmlns:pic="http://schemas.openxmlformats.org/drawingml/2006/picture">
                  <pic:nvPicPr>
                    <pic:cNvPr id="3860" name="Picture 3860"/>
                    <pic:cNvPicPr/>
                  </pic:nvPicPr>
                  <pic:blipFill>
                    <a:blip r:embed="rId21">
                      <a:duotone>
                        <a:prstClr val="black"/>
                        <a:srgbClr val="264653">
                          <a:tint val="45000"/>
                          <a:satMod val="400000"/>
                        </a:srgbClr>
                      </a:duotone>
                    </a:blip>
                    <a:stretch>
                      <a:fillRect/>
                    </a:stretch>
                  </pic:blipFill>
                  <pic:spPr>
                    <a:xfrm>
                      <a:off x="0" y="0"/>
                      <a:ext cx="5567680" cy="4721860"/>
                    </a:xfrm>
                    <a:prstGeom prst="rect">
                      <a:avLst/>
                    </a:prstGeom>
                  </pic:spPr>
                </pic:pic>
              </a:graphicData>
            </a:graphic>
          </wp:anchor>
        </w:drawing>
      </w:r>
      <w:r>
        <w:rPr>
          <w:lang w:val="en-LC"/>
        </w:rPr>
        <w:t xml:space="preserve">                               </w:t>
      </w:r>
    </w:p>
    <w:p w14:paraId="18BAD120" w14:textId="77777777" w:rsidR="008F0BFF" w:rsidRDefault="008F0BFF" w:rsidP="008F0BFF">
      <w:pPr>
        <w:jc w:val="both"/>
      </w:pPr>
    </w:p>
    <w:p w14:paraId="51F56A01" w14:textId="77777777" w:rsidR="008F0BFF" w:rsidRDefault="008F0BFF" w:rsidP="008F0BFF">
      <w:pPr>
        <w:jc w:val="both"/>
      </w:pPr>
    </w:p>
    <w:p w14:paraId="4EF076BD" w14:textId="77777777" w:rsidR="008F0BFF" w:rsidRDefault="008F0BFF" w:rsidP="008F0BFF">
      <w:pPr>
        <w:jc w:val="both"/>
      </w:pPr>
    </w:p>
    <w:p w14:paraId="7A080A59" w14:textId="77777777" w:rsidR="008F0BFF" w:rsidRDefault="008F0BFF" w:rsidP="008F0BFF">
      <w:pPr>
        <w:jc w:val="both"/>
      </w:pPr>
    </w:p>
    <w:p w14:paraId="2181E26F" w14:textId="77777777" w:rsidR="008F0BFF" w:rsidRDefault="008F0BFF" w:rsidP="008F0BFF">
      <w:pPr>
        <w:jc w:val="both"/>
      </w:pPr>
    </w:p>
    <w:p w14:paraId="0ED87799" w14:textId="77777777" w:rsidR="008F0BFF" w:rsidRDefault="008F0BFF" w:rsidP="008F0BFF">
      <w:pPr>
        <w:jc w:val="both"/>
      </w:pPr>
    </w:p>
    <w:p w14:paraId="2170CFB2" w14:textId="77777777" w:rsidR="008F0BFF" w:rsidRDefault="008F0BFF" w:rsidP="008F0BFF">
      <w:pPr>
        <w:jc w:val="both"/>
      </w:pPr>
    </w:p>
    <w:p w14:paraId="7FDCB275" w14:textId="77777777" w:rsidR="008F0BFF" w:rsidRDefault="008F0BFF" w:rsidP="008F0BFF">
      <w:pPr>
        <w:jc w:val="both"/>
      </w:pPr>
    </w:p>
    <w:p w14:paraId="50B727B1" w14:textId="530D64E9" w:rsidR="008F0BFF" w:rsidRDefault="008F0BFF" w:rsidP="008F0BFF">
      <w:pPr>
        <w:jc w:val="both"/>
      </w:pPr>
      <w:r>
        <w:rPr>
          <w:noProof/>
        </w:rPr>
        <mc:AlternateContent>
          <mc:Choice Requires="wps">
            <w:drawing>
              <wp:anchor distT="0" distB="0" distL="114300" distR="114300" simplePos="0" relativeHeight="251939840" behindDoc="0" locked="0" layoutInCell="1" allowOverlap="1" wp14:anchorId="46C99C20" wp14:editId="65F40D12">
                <wp:simplePos x="0" y="0"/>
                <wp:positionH relativeFrom="margin">
                  <wp:align>center</wp:align>
                </wp:positionH>
                <wp:positionV relativeFrom="paragraph">
                  <wp:posOffset>12700</wp:posOffset>
                </wp:positionV>
                <wp:extent cx="4603750" cy="622300"/>
                <wp:effectExtent l="0" t="0" r="0" b="6350"/>
                <wp:wrapNone/>
                <wp:docPr id="449848337" name="Text Box 449848337"/>
                <wp:cNvGraphicFramePr/>
                <a:graphic xmlns:a="http://schemas.openxmlformats.org/drawingml/2006/main">
                  <a:graphicData uri="http://schemas.microsoft.com/office/word/2010/wordprocessingShape">
                    <wps:wsp>
                      <wps:cNvSpPr txBox="1"/>
                      <wps:spPr>
                        <a:xfrm>
                          <a:off x="0" y="0"/>
                          <a:ext cx="4603750" cy="622300"/>
                        </a:xfrm>
                        <a:prstGeom prst="rect">
                          <a:avLst/>
                        </a:prstGeom>
                        <a:noFill/>
                        <a:ln w="6350">
                          <a:noFill/>
                        </a:ln>
                      </wps:spPr>
                      <wps:txbx>
                        <w:txbxContent>
                          <w:p w14:paraId="73C8D4ED" w14:textId="5BEE3310" w:rsidR="00863365" w:rsidRPr="00D04A3C" w:rsidRDefault="00863365" w:rsidP="008F0BFF">
                            <w:pPr>
                              <w:pStyle w:val="LevelFt20"/>
                              <w:rPr>
                                <w:b/>
                                <w:color w:val="FFFFFF" w:themeColor="background1"/>
                              </w:rPr>
                            </w:pPr>
                            <w:bookmarkStart w:id="2000" w:name="_Toc178588911"/>
                            <w:bookmarkStart w:id="2001" w:name="_Toc178589031"/>
                            <w:bookmarkStart w:id="2002" w:name="_Toc201699440"/>
                            <w:bookmarkStart w:id="2003" w:name="_Toc201701274"/>
                            <w:bookmarkStart w:id="2004" w:name="_Toc201708434"/>
                            <w:bookmarkStart w:id="2005" w:name="_Toc201720619"/>
                            <w:r w:rsidRPr="00D04A3C">
                              <w:rPr>
                                <w:b/>
                                <w:color w:val="FFFFFF" w:themeColor="background1"/>
                              </w:rPr>
                              <w:t xml:space="preserve">CHAPTER </w:t>
                            </w:r>
                            <w:r>
                              <w:rPr>
                                <w:b/>
                                <w:color w:val="FFFFFF" w:themeColor="background1"/>
                              </w:rPr>
                              <w:t>2</w:t>
                            </w:r>
                            <w:r w:rsidRPr="00D04A3C">
                              <w:rPr>
                                <w:b/>
                                <w:color w:val="FFFFFF" w:themeColor="background1"/>
                              </w:rPr>
                              <w:t xml:space="preserve">: </w:t>
                            </w:r>
                            <w:r>
                              <w:rPr>
                                <w:b/>
                                <w:color w:val="FFFFFF" w:themeColor="background1"/>
                              </w:rPr>
                              <w:t>SPECIFICATION BOOK</w:t>
                            </w:r>
                            <w:bookmarkEnd w:id="2002"/>
                            <w:bookmarkEnd w:id="2003"/>
                            <w:bookmarkEnd w:id="2004"/>
                            <w:bookmarkEnd w:id="2005"/>
                          </w:p>
                          <w:p w14:paraId="7A9D7770" w14:textId="77777777" w:rsidR="00863365" w:rsidRDefault="00863365"/>
                          <w:p w14:paraId="05FC00E6" w14:textId="77777777" w:rsidR="00863365" w:rsidRPr="00D04A3C" w:rsidRDefault="00863365" w:rsidP="008F0BFF">
                            <w:pPr>
                              <w:pStyle w:val="LevelFt20"/>
                              <w:rPr>
                                <w:b/>
                                <w:color w:val="FFFFFF" w:themeColor="background1"/>
                              </w:rPr>
                            </w:pPr>
                            <w:bookmarkStart w:id="2006" w:name="_Toc201699441"/>
                            <w:bookmarkStart w:id="2007" w:name="_Toc201701275"/>
                            <w:bookmarkStart w:id="2008" w:name="_Toc201708435"/>
                            <w:bookmarkStart w:id="2009" w:name="_Toc201720620"/>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2</w:t>
                            </w:r>
                            <w:r w:rsidRPr="00D04A3C">
                              <w:rPr>
                                <w:b/>
                                <w:color w:val="FFFFFF" w:themeColor="background1"/>
                              </w:rPr>
                              <w:t xml:space="preserve">: </w:t>
                            </w:r>
                            <w:r>
                              <w:rPr>
                                <w:b/>
                                <w:color w:val="FFFFFF" w:themeColor="background1"/>
                              </w:rPr>
                              <w:t>SPECIFICATION BOOK</w:t>
                            </w:r>
                            <w:bookmarkEnd w:id="2006"/>
                            <w:bookmarkEnd w:id="2007"/>
                            <w:bookmarkEnd w:id="2008"/>
                            <w:bookmarkEnd w:id="2009"/>
                          </w:p>
                          <w:p w14:paraId="2FBB18C0" w14:textId="77777777" w:rsidR="00863365" w:rsidRDefault="00863365"/>
                          <w:p w14:paraId="37B14322" w14:textId="77777777" w:rsidR="00863365" w:rsidRPr="00375708" w:rsidRDefault="00863365" w:rsidP="008E749D">
                            <w:pPr>
                              <w:pStyle w:val="Level4Ft14"/>
                              <w:rPr>
                                <w:color w:val="264653"/>
                                <w:lang w:val="en-LC"/>
                              </w:rPr>
                            </w:pPr>
                            <w:bookmarkStart w:id="2010" w:name="_Toc201701276"/>
                            <w:bookmarkStart w:id="2011" w:name="_Toc201702556"/>
                            <w:bookmarkStart w:id="2012" w:name="_Toc201708436"/>
                            <w:r w:rsidRPr="00375708">
                              <w:rPr>
                                <w:color w:val="264653"/>
                                <w:lang w:val="en-LC"/>
                              </w:rPr>
                              <w:t>Preamble</w:t>
                            </w:r>
                            <w:bookmarkEnd w:id="2010"/>
                            <w:bookmarkEnd w:id="2011"/>
                            <w:bookmarkEnd w:id="2012"/>
                          </w:p>
                          <w:p w14:paraId="266950D6" w14:textId="77777777" w:rsidR="00863365" w:rsidRDefault="00863365"/>
                          <w:p w14:paraId="314EE148" w14:textId="77777777" w:rsidR="00863365" w:rsidRPr="00D04A3C" w:rsidRDefault="00863365" w:rsidP="008F0BFF">
                            <w:pPr>
                              <w:pStyle w:val="LevelFt20"/>
                              <w:rPr>
                                <w:b/>
                                <w:color w:val="FFFFFF" w:themeColor="background1"/>
                              </w:rPr>
                            </w:pPr>
                            <w:bookmarkStart w:id="2013" w:name="_Toc201699442"/>
                            <w:bookmarkStart w:id="2014" w:name="_Toc201701277"/>
                            <w:bookmarkStart w:id="2015" w:name="_Toc201708437"/>
                            <w:bookmarkStart w:id="2016" w:name="_Toc201720621"/>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2</w:t>
                            </w:r>
                            <w:r w:rsidRPr="00D04A3C">
                              <w:rPr>
                                <w:b/>
                                <w:color w:val="FFFFFF" w:themeColor="background1"/>
                              </w:rPr>
                              <w:t xml:space="preserve">: </w:t>
                            </w:r>
                            <w:r>
                              <w:rPr>
                                <w:b/>
                                <w:color w:val="FFFFFF" w:themeColor="background1"/>
                              </w:rPr>
                              <w:t>SPECIFICATION BOOK</w:t>
                            </w:r>
                            <w:bookmarkEnd w:id="2013"/>
                            <w:bookmarkEnd w:id="2014"/>
                            <w:bookmarkEnd w:id="2015"/>
                            <w:bookmarkEnd w:id="2016"/>
                          </w:p>
                          <w:p w14:paraId="3A256232" w14:textId="77777777" w:rsidR="00863365" w:rsidRDefault="00863365"/>
                          <w:p w14:paraId="4734E63D" w14:textId="77777777" w:rsidR="00863365" w:rsidRPr="00D04A3C" w:rsidRDefault="00863365" w:rsidP="008F0BFF">
                            <w:pPr>
                              <w:pStyle w:val="LevelFt20"/>
                              <w:rPr>
                                <w:b/>
                                <w:color w:val="FFFFFF" w:themeColor="background1"/>
                              </w:rPr>
                            </w:pPr>
                            <w:bookmarkStart w:id="2017" w:name="_Toc201699443"/>
                            <w:bookmarkStart w:id="2018" w:name="_Toc201701278"/>
                            <w:bookmarkStart w:id="2019" w:name="_Toc201708438"/>
                            <w:bookmarkStart w:id="2020" w:name="_Toc201720622"/>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2</w:t>
                            </w:r>
                            <w:r w:rsidRPr="00D04A3C">
                              <w:rPr>
                                <w:b/>
                                <w:color w:val="FFFFFF" w:themeColor="background1"/>
                              </w:rPr>
                              <w:t xml:space="preserve">: </w:t>
                            </w:r>
                            <w:r>
                              <w:rPr>
                                <w:b/>
                                <w:color w:val="FFFFFF" w:themeColor="background1"/>
                              </w:rPr>
                              <w:t>SPECIFICATION BOOK</w:t>
                            </w:r>
                            <w:bookmarkEnd w:id="2017"/>
                            <w:bookmarkEnd w:id="2018"/>
                            <w:bookmarkEnd w:id="2019"/>
                            <w:bookmarkEnd w:id="2020"/>
                          </w:p>
                          <w:p w14:paraId="53719657" w14:textId="77777777" w:rsidR="00863365" w:rsidRDefault="00863365"/>
                          <w:p w14:paraId="47A15BD3" w14:textId="77777777" w:rsidR="00863365" w:rsidRPr="00375708" w:rsidRDefault="00863365" w:rsidP="008E749D">
                            <w:pPr>
                              <w:pStyle w:val="Level4Ft14"/>
                              <w:rPr>
                                <w:color w:val="264653"/>
                                <w:lang w:val="en-LC"/>
                              </w:rPr>
                            </w:pPr>
                            <w:bookmarkStart w:id="2021" w:name="_Toc201701279"/>
                            <w:bookmarkStart w:id="2022" w:name="_Toc201702557"/>
                            <w:bookmarkStart w:id="2023" w:name="_Toc201708439"/>
                            <w:r w:rsidRPr="00375708">
                              <w:rPr>
                                <w:color w:val="264653"/>
                                <w:lang w:val="en-LC"/>
                              </w:rPr>
                              <w:t>Preamble</w:t>
                            </w:r>
                            <w:bookmarkEnd w:id="2021"/>
                            <w:bookmarkEnd w:id="2022"/>
                            <w:bookmarkEnd w:id="2023"/>
                          </w:p>
                          <w:p w14:paraId="144C8DCA" w14:textId="77777777" w:rsidR="00863365" w:rsidRDefault="00863365"/>
                          <w:p w14:paraId="57E83395" w14:textId="77777777" w:rsidR="00863365" w:rsidRPr="00375708" w:rsidRDefault="00863365" w:rsidP="008E749D">
                            <w:pPr>
                              <w:pStyle w:val="Level4Ft14"/>
                              <w:rPr>
                                <w:color w:val="264653"/>
                                <w:lang w:val="en-LC"/>
                              </w:rPr>
                            </w:pPr>
                            <w:bookmarkStart w:id="2024" w:name="_Toc201701280"/>
                            <w:bookmarkStart w:id="2025" w:name="_Toc201702558"/>
                            <w:bookmarkStart w:id="2026" w:name="_Toc201708440"/>
                            <w:r w:rsidRPr="00375708">
                              <w:rPr>
                                <w:color w:val="264653"/>
                                <w:lang w:val="en-LC"/>
                              </w:rPr>
                              <w:t>Preamble</w:t>
                            </w:r>
                            <w:bookmarkEnd w:id="2024"/>
                            <w:bookmarkEnd w:id="2025"/>
                            <w:bookmarkEnd w:id="2026"/>
                          </w:p>
                          <w:p w14:paraId="020FB3A0" w14:textId="77777777" w:rsidR="00863365" w:rsidRDefault="00863365"/>
                          <w:p w14:paraId="2F6AA218" w14:textId="77777777" w:rsidR="00863365" w:rsidRPr="00375708" w:rsidRDefault="00863365" w:rsidP="008E749D">
                            <w:pPr>
                              <w:pStyle w:val="Level4Ft14"/>
                              <w:rPr>
                                <w:color w:val="264653"/>
                                <w:lang w:val="en-LC"/>
                              </w:rPr>
                            </w:pPr>
                            <w:bookmarkStart w:id="2027" w:name="_Toc201701281"/>
                            <w:bookmarkStart w:id="2028" w:name="_Toc201702559"/>
                            <w:bookmarkStart w:id="2029" w:name="_Toc201708441"/>
                            <w:r w:rsidRPr="00375708">
                              <w:rPr>
                                <w:color w:val="264653"/>
                                <w:lang w:val="en-LC"/>
                              </w:rPr>
                              <w:t>Preamble</w:t>
                            </w:r>
                            <w:bookmarkEnd w:id="2027"/>
                            <w:bookmarkEnd w:id="2028"/>
                            <w:bookmarkEnd w:id="2029"/>
                          </w:p>
                          <w:p w14:paraId="28D94991" w14:textId="77777777" w:rsidR="00863365" w:rsidRDefault="00863365"/>
                          <w:p w14:paraId="04C1D914" w14:textId="32E7F7CC" w:rsidR="00863365" w:rsidRPr="00D04A3C" w:rsidRDefault="00863365" w:rsidP="008F0BFF">
                            <w:pPr>
                              <w:pStyle w:val="LevelFt20"/>
                              <w:rPr>
                                <w:b/>
                                <w:color w:val="FFFFFF" w:themeColor="background1"/>
                              </w:rPr>
                            </w:pPr>
                            <w:bookmarkStart w:id="2030" w:name="_Toc201699444"/>
                            <w:bookmarkStart w:id="2031" w:name="_Toc201701282"/>
                            <w:bookmarkStart w:id="2032" w:name="_Toc201708442"/>
                            <w:bookmarkStart w:id="2033" w:name="_Toc201720623"/>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2</w:t>
                            </w:r>
                            <w:r w:rsidRPr="00D04A3C">
                              <w:rPr>
                                <w:b/>
                                <w:color w:val="FFFFFF" w:themeColor="background1"/>
                              </w:rPr>
                              <w:t xml:space="preserve">: </w:t>
                            </w:r>
                            <w:r>
                              <w:rPr>
                                <w:b/>
                                <w:color w:val="FFFFFF" w:themeColor="background1"/>
                              </w:rPr>
                              <w:t>SPECIFICATION BOOK</w:t>
                            </w:r>
                            <w:bookmarkEnd w:id="2030"/>
                            <w:bookmarkEnd w:id="2031"/>
                            <w:bookmarkEnd w:id="2032"/>
                            <w:bookmarkEnd w:id="2033"/>
                          </w:p>
                          <w:p w14:paraId="1BB17DDA" w14:textId="77777777" w:rsidR="00863365" w:rsidRDefault="00863365"/>
                          <w:p w14:paraId="0335E6C5" w14:textId="247F7066" w:rsidR="00863365" w:rsidRPr="00D04A3C" w:rsidRDefault="00863365" w:rsidP="008F0BFF">
                            <w:pPr>
                              <w:pStyle w:val="LevelFt20"/>
                              <w:rPr>
                                <w:b/>
                                <w:color w:val="FFFFFF" w:themeColor="background1"/>
                              </w:rPr>
                            </w:pPr>
                            <w:bookmarkStart w:id="2034" w:name="_Toc201699445"/>
                            <w:bookmarkStart w:id="2035" w:name="_Toc201701283"/>
                            <w:bookmarkStart w:id="2036" w:name="_Toc201708443"/>
                            <w:bookmarkStart w:id="2037" w:name="_Toc201720624"/>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2</w:t>
                            </w:r>
                            <w:r w:rsidRPr="00D04A3C">
                              <w:rPr>
                                <w:b/>
                                <w:color w:val="FFFFFF" w:themeColor="background1"/>
                              </w:rPr>
                              <w:t xml:space="preserve">: </w:t>
                            </w:r>
                            <w:r>
                              <w:rPr>
                                <w:b/>
                                <w:color w:val="FFFFFF" w:themeColor="background1"/>
                              </w:rPr>
                              <w:t>SPECIFICATION BOOK</w:t>
                            </w:r>
                            <w:bookmarkEnd w:id="2034"/>
                            <w:bookmarkEnd w:id="2035"/>
                            <w:bookmarkEnd w:id="2036"/>
                            <w:bookmarkEnd w:id="2037"/>
                          </w:p>
                          <w:p w14:paraId="45E2CD7C" w14:textId="77777777" w:rsidR="00863365" w:rsidRDefault="00863365"/>
                          <w:p w14:paraId="28F1F78D" w14:textId="77777777" w:rsidR="00863365" w:rsidRPr="00375708" w:rsidRDefault="00863365" w:rsidP="008E749D">
                            <w:pPr>
                              <w:pStyle w:val="Level4Ft14"/>
                              <w:rPr>
                                <w:color w:val="264653"/>
                                <w:lang w:val="en-LC"/>
                              </w:rPr>
                            </w:pPr>
                            <w:bookmarkStart w:id="2038" w:name="_Toc201701284"/>
                            <w:bookmarkStart w:id="2039" w:name="_Toc201702560"/>
                            <w:bookmarkStart w:id="2040" w:name="_Toc201708444"/>
                            <w:r w:rsidRPr="00375708">
                              <w:rPr>
                                <w:color w:val="264653"/>
                                <w:lang w:val="en-LC"/>
                              </w:rPr>
                              <w:t>Preamble</w:t>
                            </w:r>
                            <w:bookmarkEnd w:id="2038"/>
                            <w:bookmarkEnd w:id="2039"/>
                            <w:bookmarkEnd w:id="2040"/>
                          </w:p>
                          <w:p w14:paraId="65B29D1C" w14:textId="77777777" w:rsidR="00863365" w:rsidRDefault="00863365"/>
                          <w:p w14:paraId="69DC9CB4" w14:textId="491EBA11" w:rsidR="00863365" w:rsidRPr="00D04A3C" w:rsidRDefault="00863365" w:rsidP="008F0BFF">
                            <w:pPr>
                              <w:pStyle w:val="LevelFt20"/>
                              <w:rPr>
                                <w:b/>
                                <w:color w:val="FFFFFF" w:themeColor="background1"/>
                              </w:rPr>
                            </w:pPr>
                            <w:bookmarkStart w:id="2041" w:name="_Toc201699446"/>
                            <w:bookmarkStart w:id="2042" w:name="_Toc201701285"/>
                            <w:bookmarkStart w:id="2043" w:name="_Toc201708445"/>
                            <w:bookmarkStart w:id="2044" w:name="_Toc201720625"/>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2</w:t>
                            </w:r>
                            <w:r w:rsidRPr="00D04A3C">
                              <w:rPr>
                                <w:b/>
                                <w:color w:val="FFFFFF" w:themeColor="background1"/>
                              </w:rPr>
                              <w:t xml:space="preserve">: </w:t>
                            </w:r>
                            <w:r>
                              <w:rPr>
                                <w:b/>
                                <w:color w:val="FFFFFF" w:themeColor="background1"/>
                              </w:rPr>
                              <w:t>SPECIFICATION BOOK</w:t>
                            </w:r>
                            <w:bookmarkEnd w:id="2041"/>
                            <w:bookmarkEnd w:id="2042"/>
                            <w:bookmarkEnd w:id="2043"/>
                            <w:bookmarkEnd w:id="2044"/>
                          </w:p>
                          <w:p w14:paraId="4F748AEB" w14:textId="77777777" w:rsidR="00863365" w:rsidRDefault="00863365"/>
                          <w:p w14:paraId="35C26883" w14:textId="450237EE" w:rsidR="00863365" w:rsidRPr="00D04A3C" w:rsidRDefault="00863365" w:rsidP="008F0BFF">
                            <w:pPr>
                              <w:pStyle w:val="LevelFt20"/>
                              <w:rPr>
                                <w:b/>
                                <w:color w:val="FFFFFF" w:themeColor="background1"/>
                              </w:rPr>
                            </w:pPr>
                            <w:bookmarkStart w:id="2045" w:name="_Toc201699447"/>
                            <w:bookmarkStart w:id="2046" w:name="_Toc201701286"/>
                            <w:bookmarkStart w:id="2047" w:name="_Toc201708446"/>
                            <w:bookmarkStart w:id="2048" w:name="_Toc201720626"/>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2</w:t>
                            </w:r>
                            <w:r w:rsidRPr="00D04A3C">
                              <w:rPr>
                                <w:b/>
                                <w:color w:val="FFFFFF" w:themeColor="background1"/>
                              </w:rPr>
                              <w:t xml:space="preserve">: </w:t>
                            </w:r>
                            <w:r>
                              <w:rPr>
                                <w:b/>
                                <w:color w:val="FFFFFF" w:themeColor="background1"/>
                              </w:rPr>
                              <w:t>SPECIFICATION BOOK</w:t>
                            </w:r>
                            <w:bookmarkEnd w:id="2000"/>
                            <w:bookmarkEnd w:id="2001"/>
                            <w:bookmarkEnd w:id="2045"/>
                            <w:bookmarkEnd w:id="2046"/>
                            <w:bookmarkEnd w:id="2047"/>
                            <w:bookmarkEnd w:id="20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C99C20" id="Text Box 449848337" o:spid="_x0000_s1138" type="#_x0000_t202" style="position:absolute;left:0;text-align:left;margin-left:0;margin-top:1pt;width:362.5pt;height:49pt;z-index:251939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" filled="f" stroked="f" strokeweight=".5pt">
                <v:textbox>
                  <w:txbxContent>
                    <w:p w14:paraId="73C8D4ED" w14:textId="5BEE3310" w:rsidR="00863365" w:rsidRPr="00D04A3C" w:rsidRDefault="00863365" w:rsidP="008F0BFF">
                      <w:pPr>
                        <w:pStyle w:val="LevelFt20"/>
                        <w:rPr>
                          <w:b/>
                          <w:color w:val="FFFFFF" w:themeColor="background1"/>
                        </w:rPr>
                      </w:pPr>
                      <w:bookmarkStart w:id="2049" w:name="_Toc178588911"/>
                      <w:bookmarkStart w:id="2050" w:name="_Toc178589031"/>
                      <w:bookmarkStart w:id="2051" w:name="_Toc201699440"/>
                      <w:bookmarkStart w:id="2052" w:name="_Toc201701274"/>
                      <w:bookmarkStart w:id="2053" w:name="_Toc201708434"/>
                      <w:bookmarkStart w:id="2054" w:name="_Toc201720619"/>
                      <w:r w:rsidRPr="00D04A3C">
                        <w:rPr>
                          <w:b/>
                          <w:color w:val="FFFFFF" w:themeColor="background1"/>
                        </w:rPr>
                        <w:t xml:space="preserve">CHAPTER </w:t>
                      </w:r>
                      <w:r>
                        <w:rPr>
                          <w:b/>
                          <w:color w:val="FFFFFF" w:themeColor="background1"/>
                        </w:rPr>
                        <w:t>2</w:t>
                      </w:r>
                      <w:r w:rsidRPr="00D04A3C">
                        <w:rPr>
                          <w:b/>
                          <w:color w:val="FFFFFF" w:themeColor="background1"/>
                        </w:rPr>
                        <w:t xml:space="preserve">: </w:t>
                      </w:r>
                      <w:r>
                        <w:rPr>
                          <w:b/>
                          <w:color w:val="FFFFFF" w:themeColor="background1"/>
                        </w:rPr>
                        <w:t>SPECIFICATION BOOK</w:t>
                      </w:r>
                      <w:bookmarkEnd w:id="2051"/>
                      <w:bookmarkEnd w:id="2052"/>
                      <w:bookmarkEnd w:id="2053"/>
                      <w:bookmarkEnd w:id="2054"/>
                    </w:p>
                    <w:p w14:paraId="7A9D7770" w14:textId="77777777" w:rsidR="00863365" w:rsidRDefault="00863365"/>
                    <w:p w14:paraId="05FC00E6" w14:textId="77777777" w:rsidR="00863365" w:rsidRPr="00D04A3C" w:rsidRDefault="00863365" w:rsidP="008F0BFF">
                      <w:pPr>
                        <w:pStyle w:val="LevelFt20"/>
                        <w:rPr>
                          <w:b/>
                          <w:color w:val="FFFFFF" w:themeColor="background1"/>
                        </w:rPr>
                      </w:pPr>
                      <w:bookmarkStart w:id="2055" w:name="_Toc201699441"/>
                      <w:bookmarkStart w:id="2056" w:name="_Toc201701275"/>
                      <w:bookmarkStart w:id="2057" w:name="_Toc201708435"/>
                      <w:bookmarkStart w:id="2058" w:name="_Toc201720620"/>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2</w:t>
                      </w:r>
                      <w:r w:rsidRPr="00D04A3C">
                        <w:rPr>
                          <w:b/>
                          <w:color w:val="FFFFFF" w:themeColor="background1"/>
                        </w:rPr>
                        <w:t xml:space="preserve">: </w:t>
                      </w:r>
                      <w:r>
                        <w:rPr>
                          <w:b/>
                          <w:color w:val="FFFFFF" w:themeColor="background1"/>
                        </w:rPr>
                        <w:t>SPECIFICATION BOOK</w:t>
                      </w:r>
                      <w:bookmarkEnd w:id="2055"/>
                      <w:bookmarkEnd w:id="2056"/>
                      <w:bookmarkEnd w:id="2057"/>
                      <w:bookmarkEnd w:id="2058"/>
                    </w:p>
                    <w:p w14:paraId="2FBB18C0" w14:textId="77777777" w:rsidR="00863365" w:rsidRDefault="00863365"/>
                    <w:p w14:paraId="37B14322" w14:textId="77777777" w:rsidR="00863365" w:rsidRPr="00375708" w:rsidRDefault="00863365" w:rsidP="008E749D">
                      <w:pPr>
                        <w:pStyle w:val="Level4Ft14"/>
                        <w:rPr>
                          <w:color w:val="264653"/>
                          <w:lang w:val="en-LC"/>
                        </w:rPr>
                      </w:pPr>
                      <w:bookmarkStart w:id="2059" w:name="_Toc201701276"/>
                      <w:bookmarkStart w:id="2060" w:name="_Toc201702556"/>
                      <w:bookmarkStart w:id="2061" w:name="_Toc201708436"/>
                      <w:r w:rsidRPr="00375708">
                        <w:rPr>
                          <w:color w:val="264653"/>
                          <w:lang w:val="en-LC"/>
                        </w:rPr>
                        <w:t>Preamble</w:t>
                      </w:r>
                      <w:bookmarkEnd w:id="2059"/>
                      <w:bookmarkEnd w:id="2060"/>
                      <w:bookmarkEnd w:id="2061"/>
                    </w:p>
                    <w:p w14:paraId="266950D6" w14:textId="77777777" w:rsidR="00863365" w:rsidRDefault="00863365"/>
                    <w:p w14:paraId="314EE148" w14:textId="77777777" w:rsidR="00863365" w:rsidRPr="00D04A3C" w:rsidRDefault="00863365" w:rsidP="008F0BFF">
                      <w:pPr>
                        <w:pStyle w:val="LevelFt20"/>
                        <w:rPr>
                          <w:b/>
                          <w:color w:val="FFFFFF" w:themeColor="background1"/>
                        </w:rPr>
                      </w:pPr>
                      <w:bookmarkStart w:id="2062" w:name="_Toc201699442"/>
                      <w:bookmarkStart w:id="2063" w:name="_Toc201701277"/>
                      <w:bookmarkStart w:id="2064" w:name="_Toc201708437"/>
                      <w:bookmarkStart w:id="2065" w:name="_Toc201720621"/>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2</w:t>
                      </w:r>
                      <w:r w:rsidRPr="00D04A3C">
                        <w:rPr>
                          <w:b/>
                          <w:color w:val="FFFFFF" w:themeColor="background1"/>
                        </w:rPr>
                        <w:t xml:space="preserve">: </w:t>
                      </w:r>
                      <w:r>
                        <w:rPr>
                          <w:b/>
                          <w:color w:val="FFFFFF" w:themeColor="background1"/>
                        </w:rPr>
                        <w:t>SPECIFICATION BOOK</w:t>
                      </w:r>
                      <w:bookmarkEnd w:id="2062"/>
                      <w:bookmarkEnd w:id="2063"/>
                      <w:bookmarkEnd w:id="2064"/>
                      <w:bookmarkEnd w:id="2065"/>
                    </w:p>
                    <w:p w14:paraId="3A256232" w14:textId="77777777" w:rsidR="00863365" w:rsidRDefault="00863365"/>
                    <w:p w14:paraId="4734E63D" w14:textId="77777777" w:rsidR="00863365" w:rsidRPr="00D04A3C" w:rsidRDefault="00863365" w:rsidP="008F0BFF">
                      <w:pPr>
                        <w:pStyle w:val="LevelFt20"/>
                        <w:rPr>
                          <w:b/>
                          <w:color w:val="FFFFFF" w:themeColor="background1"/>
                        </w:rPr>
                      </w:pPr>
                      <w:bookmarkStart w:id="2066" w:name="_Toc201699443"/>
                      <w:bookmarkStart w:id="2067" w:name="_Toc201701278"/>
                      <w:bookmarkStart w:id="2068" w:name="_Toc201708438"/>
                      <w:bookmarkStart w:id="2069" w:name="_Toc201720622"/>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2</w:t>
                      </w:r>
                      <w:r w:rsidRPr="00D04A3C">
                        <w:rPr>
                          <w:b/>
                          <w:color w:val="FFFFFF" w:themeColor="background1"/>
                        </w:rPr>
                        <w:t xml:space="preserve">: </w:t>
                      </w:r>
                      <w:r>
                        <w:rPr>
                          <w:b/>
                          <w:color w:val="FFFFFF" w:themeColor="background1"/>
                        </w:rPr>
                        <w:t>SPECIFICATION BOOK</w:t>
                      </w:r>
                      <w:bookmarkEnd w:id="2066"/>
                      <w:bookmarkEnd w:id="2067"/>
                      <w:bookmarkEnd w:id="2068"/>
                      <w:bookmarkEnd w:id="2069"/>
                    </w:p>
                    <w:p w14:paraId="53719657" w14:textId="77777777" w:rsidR="00863365" w:rsidRDefault="00863365"/>
                    <w:p w14:paraId="47A15BD3" w14:textId="77777777" w:rsidR="00863365" w:rsidRPr="00375708" w:rsidRDefault="00863365" w:rsidP="008E749D">
                      <w:pPr>
                        <w:pStyle w:val="Level4Ft14"/>
                        <w:rPr>
                          <w:color w:val="264653"/>
                          <w:lang w:val="en-LC"/>
                        </w:rPr>
                      </w:pPr>
                      <w:bookmarkStart w:id="2070" w:name="_Toc201701279"/>
                      <w:bookmarkStart w:id="2071" w:name="_Toc201702557"/>
                      <w:bookmarkStart w:id="2072" w:name="_Toc201708439"/>
                      <w:r w:rsidRPr="00375708">
                        <w:rPr>
                          <w:color w:val="264653"/>
                          <w:lang w:val="en-LC"/>
                        </w:rPr>
                        <w:t>Preamble</w:t>
                      </w:r>
                      <w:bookmarkEnd w:id="2070"/>
                      <w:bookmarkEnd w:id="2071"/>
                      <w:bookmarkEnd w:id="2072"/>
                    </w:p>
                    <w:p w14:paraId="144C8DCA" w14:textId="77777777" w:rsidR="00863365" w:rsidRDefault="00863365"/>
                    <w:p w14:paraId="57E83395" w14:textId="77777777" w:rsidR="00863365" w:rsidRPr="00375708" w:rsidRDefault="00863365" w:rsidP="008E749D">
                      <w:pPr>
                        <w:pStyle w:val="Level4Ft14"/>
                        <w:rPr>
                          <w:color w:val="264653"/>
                          <w:lang w:val="en-LC"/>
                        </w:rPr>
                      </w:pPr>
                      <w:bookmarkStart w:id="2073" w:name="_Toc201701280"/>
                      <w:bookmarkStart w:id="2074" w:name="_Toc201702558"/>
                      <w:bookmarkStart w:id="2075" w:name="_Toc201708440"/>
                      <w:r w:rsidRPr="00375708">
                        <w:rPr>
                          <w:color w:val="264653"/>
                          <w:lang w:val="en-LC"/>
                        </w:rPr>
                        <w:t>Preamble</w:t>
                      </w:r>
                      <w:bookmarkEnd w:id="2073"/>
                      <w:bookmarkEnd w:id="2074"/>
                      <w:bookmarkEnd w:id="2075"/>
                    </w:p>
                    <w:p w14:paraId="020FB3A0" w14:textId="77777777" w:rsidR="00863365" w:rsidRDefault="00863365"/>
                    <w:p w14:paraId="2F6AA218" w14:textId="77777777" w:rsidR="00863365" w:rsidRPr="00375708" w:rsidRDefault="00863365" w:rsidP="008E749D">
                      <w:pPr>
                        <w:pStyle w:val="Level4Ft14"/>
                        <w:rPr>
                          <w:color w:val="264653"/>
                          <w:lang w:val="en-LC"/>
                        </w:rPr>
                      </w:pPr>
                      <w:bookmarkStart w:id="2076" w:name="_Toc201701281"/>
                      <w:bookmarkStart w:id="2077" w:name="_Toc201702559"/>
                      <w:bookmarkStart w:id="2078" w:name="_Toc201708441"/>
                      <w:r w:rsidRPr="00375708">
                        <w:rPr>
                          <w:color w:val="264653"/>
                          <w:lang w:val="en-LC"/>
                        </w:rPr>
                        <w:t>Preamble</w:t>
                      </w:r>
                      <w:bookmarkEnd w:id="2076"/>
                      <w:bookmarkEnd w:id="2077"/>
                      <w:bookmarkEnd w:id="2078"/>
                    </w:p>
                    <w:p w14:paraId="28D94991" w14:textId="77777777" w:rsidR="00863365" w:rsidRDefault="00863365"/>
                    <w:p w14:paraId="04C1D914" w14:textId="32E7F7CC" w:rsidR="00863365" w:rsidRPr="00D04A3C" w:rsidRDefault="00863365" w:rsidP="008F0BFF">
                      <w:pPr>
                        <w:pStyle w:val="LevelFt20"/>
                        <w:rPr>
                          <w:b/>
                          <w:color w:val="FFFFFF" w:themeColor="background1"/>
                        </w:rPr>
                      </w:pPr>
                      <w:bookmarkStart w:id="2079" w:name="_Toc201699444"/>
                      <w:bookmarkStart w:id="2080" w:name="_Toc201701282"/>
                      <w:bookmarkStart w:id="2081" w:name="_Toc201708442"/>
                      <w:bookmarkStart w:id="2082" w:name="_Toc201720623"/>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2</w:t>
                      </w:r>
                      <w:r w:rsidRPr="00D04A3C">
                        <w:rPr>
                          <w:b/>
                          <w:color w:val="FFFFFF" w:themeColor="background1"/>
                        </w:rPr>
                        <w:t xml:space="preserve">: </w:t>
                      </w:r>
                      <w:r>
                        <w:rPr>
                          <w:b/>
                          <w:color w:val="FFFFFF" w:themeColor="background1"/>
                        </w:rPr>
                        <w:t>SPECIFICATION BOOK</w:t>
                      </w:r>
                      <w:bookmarkEnd w:id="2079"/>
                      <w:bookmarkEnd w:id="2080"/>
                      <w:bookmarkEnd w:id="2081"/>
                      <w:bookmarkEnd w:id="2082"/>
                    </w:p>
                    <w:p w14:paraId="1BB17DDA" w14:textId="77777777" w:rsidR="00863365" w:rsidRDefault="00863365"/>
                    <w:p w14:paraId="0335E6C5" w14:textId="247F7066" w:rsidR="00863365" w:rsidRPr="00D04A3C" w:rsidRDefault="00863365" w:rsidP="008F0BFF">
                      <w:pPr>
                        <w:pStyle w:val="LevelFt20"/>
                        <w:rPr>
                          <w:b/>
                          <w:color w:val="FFFFFF" w:themeColor="background1"/>
                        </w:rPr>
                      </w:pPr>
                      <w:bookmarkStart w:id="2083" w:name="_Toc201699445"/>
                      <w:bookmarkStart w:id="2084" w:name="_Toc201701283"/>
                      <w:bookmarkStart w:id="2085" w:name="_Toc201708443"/>
                      <w:bookmarkStart w:id="2086" w:name="_Toc201720624"/>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2</w:t>
                      </w:r>
                      <w:r w:rsidRPr="00D04A3C">
                        <w:rPr>
                          <w:b/>
                          <w:color w:val="FFFFFF" w:themeColor="background1"/>
                        </w:rPr>
                        <w:t xml:space="preserve">: </w:t>
                      </w:r>
                      <w:r>
                        <w:rPr>
                          <w:b/>
                          <w:color w:val="FFFFFF" w:themeColor="background1"/>
                        </w:rPr>
                        <w:t>SPECIFICATION BOOK</w:t>
                      </w:r>
                      <w:bookmarkEnd w:id="2083"/>
                      <w:bookmarkEnd w:id="2084"/>
                      <w:bookmarkEnd w:id="2085"/>
                      <w:bookmarkEnd w:id="2086"/>
                    </w:p>
                    <w:p w14:paraId="45E2CD7C" w14:textId="77777777" w:rsidR="00863365" w:rsidRDefault="00863365"/>
                    <w:p w14:paraId="28F1F78D" w14:textId="77777777" w:rsidR="00863365" w:rsidRPr="00375708" w:rsidRDefault="00863365" w:rsidP="008E749D">
                      <w:pPr>
                        <w:pStyle w:val="Level4Ft14"/>
                        <w:rPr>
                          <w:color w:val="264653"/>
                          <w:lang w:val="en-LC"/>
                        </w:rPr>
                      </w:pPr>
                      <w:bookmarkStart w:id="2087" w:name="_Toc201701284"/>
                      <w:bookmarkStart w:id="2088" w:name="_Toc201702560"/>
                      <w:bookmarkStart w:id="2089" w:name="_Toc201708444"/>
                      <w:r w:rsidRPr="00375708">
                        <w:rPr>
                          <w:color w:val="264653"/>
                          <w:lang w:val="en-LC"/>
                        </w:rPr>
                        <w:t>Preamble</w:t>
                      </w:r>
                      <w:bookmarkEnd w:id="2087"/>
                      <w:bookmarkEnd w:id="2088"/>
                      <w:bookmarkEnd w:id="2089"/>
                    </w:p>
                    <w:p w14:paraId="65B29D1C" w14:textId="77777777" w:rsidR="00863365" w:rsidRDefault="00863365"/>
                    <w:p w14:paraId="69DC9CB4" w14:textId="491EBA11" w:rsidR="00863365" w:rsidRPr="00D04A3C" w:rsidRDefault="00863365" w:rsidP="008F0BFF">
                      <w:pPr>
                        <w:pStyle w:val="LevelFt20"/>
                        <w:rPr>
                          <w:b/>
                          <w:color w:val="FFFFFF" w:themeColor="background1"/>
                        </w:rPr>
                      </w:pPr>
                      <w:bookmarkStart w:id="2090" w:name="_Toc201699446"/>
                      <w:bookmarkStart w:id="2091" w:name="_Toc201701285"/>
                      <w:bookmarkStart w:id="2092" w:name="_Toc201708445"/>
                      <w:bookmarkStart w:id="2093" w:name="_Toc201720625"/>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2</w:t>
                      </w:r>
                      <w:r w:rsidRPr="00D04A3C">
                        <w:rPr>
                          <w:b/>
                          <w:color w:val="FFFFFF" w:themeColor="background1"/>
                        </w:rPr>
                        <w:t xml:space="preserve">: </w:t>
                      </w:r>
                      <w:r>
                        <w:rPr>
                          <w:b/>
                          <w:color w:val="FFFFFF" w:themeColor="background1"/>
                        </w:rPr>
                        <w:t>SPECIFICATION BOOK</w:t>
                      </w:r>
                      <w:bookmarkEnd w:id="2090"/>
                      <w:bookmarkEnd w:id="2091"/>
                      <w:bookmarkEnd w:id="2092"/>
                      <w:bookmarkEnd w:id="2093"/>
                    </w:p>
                    <w:p w14:paraId="4F748AEB" w14:textId="77777777" w:rsidR="00863365" w:rsidRDefault="00863365"/>
                    <w:p w14:paraId="35C26883" w14:textId="450237EE" w:rsidR="00863365" w:rsidRPr="00D04A3C" w:rsidRDefault="00863365" w:rsidP="008F0BFF">
                      <w:pPr>
                        <w:pStyle w:val="LevelFt20"/>
                        <w:rPr>
                          <w:b/>
                          <w:color w:val="FFFFFF" w:themeColor="background1"/>
                        </w:rPr>
                      </w:pPr>
                      <w:bookmarkStart w:id="2094" w:name="_Toc201699447"/>
                      <w:bookmarkStart w:id="2095" w:name="_Toc201701286"/>
                      <w:bookmarkStart w:id="2096" w:name="_Toc201708446"/>
                      <w:bookmarkStart w:id="2097" w:name="_Toc201720626"/>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2</w:t>
                      </w:r>
                      <w:r w:rsidRPr="00D04A3C">
                        <w:rPr>
                          <w:b/>
                          <w:color w:val="FFFFFF" w:themeColor="background1"/>
                        </w:rPr>
                        <w:t xml:space="preserve">: </w:t>
                      </w:r>
                      <w:r>
                        <w:rPr>
                          <w:b/>
                          <w:color w:val="FFFFFF" w:themeColor="background1"/>
                        </w:rPr>
                        <w:t>SPECIFICATION BOOK</w:t>
                      </w:r>
                      <w:bookmarkEnd w:id="2049"/>
                      <w:bookmarkEnd w:id="2050"/>
                      <w:bookmarkEnd w:id="2094"/>
                      <w:bookmarkEnd w:id="2095"/>
                      <w:bookmarkEnd w:id="2096"/>
                      <w:bookmarkEnd w:id="2097"/>
                    </w:p>
                  </w:txbxContent>
                </v:textbox>
                <w10:wrap anchorx="margin"/>
              </v:shape>
            </w:pict>
          </mc:Fallback>
        </mc:AlternateContent>
      </w:r>
    </w:p>
    <w:p w14:paraId="1D7A8E70" w14:textId="77777777" w:rsidR="008F0BFF" w:rsidRDefault="008F0BFF" w:rsidP="008F0BFF">
      <w:pPr>
        <w:jc w:val="both"/>
      </w:pPr>
    </w:p>
    <w:p w14:paraId="01B73010" w14:textId="77777777" w:rsidR="008F0BFF" w:rsidRDefault="008F0BFF" w:rsidP="008F0BFF">
      <w:pPr>
        <w:jc w:val="both"/>
      </w:pPr>
    </w:p>
    <w:p w14:paraId="6BBB9354" w14:textId="77777777" w:rsidR="008F0BFF" w:rsidRDefault="008F0BFF" w:rsidP="008F0BFF">
      <w:pPr>
        <w:jc w:val="both"/>
      </w:pPr>
    </w:p>
    <w:p w14:paraId="160FDC3B" w14:textId="77777777" w:rsidR="008F0BFF" w:rsidRDefault="008F0BFF" w:rsidP="008F0BFF">
      <w:pPr>
        <w:jc w:val="both"/>
      </w:pPr>
    </w:p>
    <w:p w14:paraId="79807E66" w14:textId="77777777" w:rsidR="008F0BFF" w:rsidRDefault="008F0BFF" w:rsidP="008F0BFF">
      <w:pPr>
        <w:jc w:val="both"/>
      </w:pPr>
    </w:p>
    <w:p w14:paraId="517E0D62" w14:textId="77777777" w:rsidR="008F0BFF" w:rsidRDefault="008F0BFF" w:rsidP="008F0BFF">
      <w:pPr>
        <w:jc w:val="both"/>
      </w:pPr>
    </w:p>
    <w:p w14:paraId="6BD44C07" w14:textId="77777777" w:rsidR="008F0BFF" w:rsidRDefault="008F0BFF" w:rsidP="008F0BFF">
      <w:pPr>
        <w:jc w:val="both"/>
      </w:pPr>
    </w:p>
    <w:p w14:paraId="4A75AA2B" w14:textId="77777777" w:rsidR="008F0BFF" w:rsidRDefault="008F0BFF" w:rsidP="008F0BFF">
      <w:pPr>
        <w:jc w:val="both"/>
      </w:pPr>
    </w:p>
    <w:p w14:paraId="1F0E16C1" w14:textId="77777777" w:rsidR="008F0BFF" w:rsidRDefault="008F0BFF" w:rsidP="008F0BFF">
      <w:pPr>
        <w:jc w:val="both"/>
      </w:pPr>
    </w:p>
    <w:p w14:paraId="7A8BA980" w14:textId="77777777" w:rsidR="008F0BFF" w:rsidRDefault="008F0BFF" w:rsidP="008F0BFF">
      <w:pPr>
        <w:jc w:val="both"/>
      </w:pPr>
    </w:p>
    <w:p w14:paraId="5AF286F7" w14:textId="77777777" w:rsidR="008F0BFF" w:rsidRDefault="008F0BFF" w:rsidP="008F0BFF">
      <w:pPr>
        <w:jc w:val="both"/>
      </w:pPr>
    </w:p>
    <w:p w14:paraId="25308820" w14:textId="77777777" w:rsidR="008F0BFF" w:rsidRDefault="008F0BFF" w:rsidP="008F0BFF">
      <w:pPr>
        <w:jc w:val="both"/>
      </w:pPr>
    </w:p>
    <w:p w14:paraId="51E2F7A9" w14:textId="77777777" w:rsidR="008F0BFF" w:rsidRDefault="008F0BFF" w:rsidP="008F0BFF">
      <w:pPr>
        <w:jc w:val="both"/>
      </w:pPr>
    </w:p>
    <w:p w14:paraId="0B43E58A" w14:textId="77777777" w:rsidR="008F0BFF" w:rsidRDefault="008F0BFF" w:rsidP="008F0BFF">
      <w:pPr>
        <w:jc w:val="both"/>
      </w:pPr>
    </w:p>
    <w:p w14:paraId="0B616A1A" w14:textId="77777777" w:rsidR="00346560" w:rsidRDefault="00346560" w:rsidP="00D47431">
      <w:pPr>
        <w:pStyle w:val="ReportStyle"/>
      </w:pPr>
    </w:p>
    <w:p w14:paraId="6B6A4B69" w14:textId="77777777" w:rsidR="008F0BFF" w:rsidRDefault="008F0BFF" w:rsidP="00D47431">
      <w:pPr>
        <w:pStyle w:val="ReportStyle"/>
      </w:pPr>
    </w:p>
    <w:p w14:paraId="7AF911AA" w14:textId="77777777" w:rsidR="008F0BFF" w:rsidRDefault="008F0BFF">
      <w:pPr>
        <w:rPr>
          <w:rFonts w:ascii="Times New Roman" w:hAnsi="Times New Roman"/>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br w:type="page"/>
      </w:r>
    </w:p>
    <w:p w14:paraId="01C45999" w14:textId="77777777" w:rsidR="008E749D" w:rsidRDefault="008E749D" w:rsidP="008E749D">
      <w:pPr>
        <w:jc w:val="both"/>
      </w:pPr>
      <w:r>
        <w:rPr>
          <w:noProof/>
        </w:rPr>
        <w:lastRenderedPageBreak/>
        <mc:AlternateContent>
          <mc:Choice Requires="wps">
            <w:drawing>
              <wp:anchor distT="0" distB="0" distL="114300" distR="114300" simplePos="0" relativeHeight="251943936" behindDoc="0" locked="0" layoutInCell="1" allowOverlap="1" wp14:anchorId="59CE0044" wp14:editId="5EA65663">
                <wp:simplePos x="0" y="0"/>
                <wp:positionH relativeFrom="column">
                  <wp:posOffset>-95250</wp:posOffset>
                </wp:positionH>
                <wp:positionV relativeFrom="paragraph">
                  <wp:posOffset>-51435</wp:posOffset>
                </wp:positionV>
                <wp:extent cx="1054100" cy="488950"/>
                <wp:effectExtent l="0" t="0" r="0" b="0"/>
                <wp:wrapNone/>
                <wp:docPr id="449848339" name="Text Box 449848339"/>
                <wp:cNvGraphicFramePr/>
                <a:graphic xmlns:a="http://schemas.openxmlformats.org/drawingml/2006/main">
                  <a:graphicData uri="http://schemas.microsoft.com/office/word/2010/wordprocessingShape">
                    <wps:wsp>
                      <wps:cNvSpPr txBox="1"/>
                      <wps:spPr>
                        <a:xfrm>
                          <a:off x="0" y="0"/>
                          <a:ext cx="1054100" cy="488950"/>
                        </a:xfrm>
                        <a:prstGeom prst="rect">
                          <a:avLst/>
                        </a:prstGeom>
                        <a:noFill/>
                        <a:ln w="6350">
                          <a:noFill/>
                        </a:ln>
                      </wps:spPr>
                      <wps:txbx>
                        <w:txbxContent>
                          <w:p w14:paraId="18A75D10" w14:textId="77777777" w:rsidR="00863365" w:rsidRPr="00375708" w:rsidRDefault="00863365" w:rsidP="008E749D">
                            <w:pPr>
                              <w:pStyle w:val="Level4Ft14"/>
                              <w:rPr>
                                <w:color w:val="264653"/>
                                <w:lang w:val="en-LC"/>
                              </w:rPr>
                            </w:pPr>
                            <w:bookmarkStart w:id="2098" w:name="_Toc201701287"/>
                            <w:bookmarkStart w:id="2099" w:name="_Toc201702561"/>
                            <w:bookmarkStart w:id="2100" w:name="_Toc201708447"/>
                            <w:r w:rsidRPr="00375708">
                              <w:rPr>
                                <w:color w:val="264653"/>
                                <w:lang w:val="en-LC"/>
                              </w:rPr>
                              <w:t>Preamble</w:t>
                            </w:r>
                            <w:bookmarkEnd w:id="2098"/>
                            <w:bookmarkEnd w:id="2099"/>
                            <w:bookmarkEnd w:id="2100"/>
                          </w:p>
                          <w:p w14:paraId="67A9DAB8" w14:textId="77777777" w:rsidR="00863365" w:rsidRDefault="00863365"/>
                          <w:p w14:paraId="7A38AF9D" w14:textId="77777777" w:rsidR="00863365" w:rsidRPr="00375708" w:rsidRDefault="00863365" w:rsidP="008E749D">
                            <w:pPr>
                              <w:pStyle w:val="Level4Ft14"/>
                              <w:rPr>
                                <w:color w:val="264653"/>
                                <w:lang w:val="en-LC"/>
                              </w:rPr>
                            </w:pPr>
                            <w:bookmarkStart w:id="2101" w:name="_Toc201701288"/>
                            <w:bookmarkStart w:id="2102" w:name="_Toc201702562"/>
                            <w:bookmarkStart w:id="2103" w:name="_Toc201708448"/>
                            <w:r w:rsidRPr="00375708">
                              <w:rPr>
                                <w:color w:val="264653"/>
                                <w:lang w:val="en-LC"/>
                              </w:rPr>
                              <w:t>Preamble</w:t>
                            </w:r>
                            <w:bookmarkEnd w:id="2101"/>
                            <w:bookmarkEnd w:id="2102"/>
                            <w:bookmarkEnd w:id="2103"/>
                          </w:p>
                          <w:p w14:paraId="6BB61404" w14:textId="77777777" w:rsidR="00863365" w:rsidRDefault="00863365"/>
                          <w:p w14:paraId="432AD291" w14:textId="77777777" w:rsidR="00863365" w:rsidRPr="00375708" w:rsidRDefault="00863365" w:rsidP="008E749D">
                            <w:pPr>
                              <w:pStyle w:val="Level4Ft14"/>
                              <w:rPr>
                                <w:color w:val="264653"/>
                                <w:lang w:val="en-LC"/>
                              </w:rPr>
                            </w:pPr>
                            <w:bookmarkStart w:id="2104" w:name="_Toc201701289"/>
                            <w:bookmarkStart w:id="2105" w:name="_Toc201702563"/>
                            <w:bookmarkStart w:id="2106" w:name="_Toc201708449"/>
                            <w:r w:rsidRPr="00375708">
                              <w:rPr>
                                <w:color w:val="264653"/>
                                <w:lang w:val="en-LC"/>
                              </w:rPr>
                              <w:t>Preamble</w:t>
                            </w:r>
                            <w:bookmarkEnd w:id="2104"/>
                            <w:bookmarkEnd w:id="2105"/>
                            <w:bookmarkEnd w:id="2106"/>
                          </w:p>
                          <w:p w14:paraId="5CDCDAEB" w14:textId="77777777" w:rsidR="00863365" w:rsidRDefault="00863365"/>
                          <w:p w14:paraId="1FC745D6" w14:textId="77777777" w:rsidR="00863365" w:rsidRPr="00375708" w:rsidRDefault="00863365" w:rsidP="008E749D">
                            <w:pPr>
                              <w:pStyle w:val="Level4Ft14"/>
                              <w:rPr>
                                <w:color w:val="264653"/>
                                <w:lang w:val="en-LC"/>
                              </w:rPr>
                            </w:pPr>
                            <w:bookmarkStart w:id="2107" w:name="_Toc201701290"/>
                            <w:bookmarkStart w:id="2108" w:name="_Toc201702564"/>
                            <w:bookmarkStart w:id="2109" w:name="_Toc201708450"/>
                            <w:r w:rsidRPr="00375708">
                              <w:rPr>
                                <w:color w:val="264653"/>
                                <w:lang w:val="en-LC"/>
                              </w:rPr>
                              <w:t>Preamble</w:t>
                            </w:r>
                            <w:bookmarkEnd w:id="2107"/>
                            <w:bookmarkEnd w:id="2108"/>
                            <w:bookmarkEnd w:id="2109"/>
                          </w:p>
                          <w:p w14:paraId="3ACEDBC3" w14:textId="77777777" w:rsidR="00863365" w:rsidRDefault="00863365"/>
                          <w:p w14:paraId="5E742957" w14:textId="2CD1AA72" w:rsidR="00863365" w:rsidRPr="00375708" w:rsidRDefault="00863365" w:rsidP="008E749D">
                            <w:pPr>
                              <w:pStyle w:val="Level4Ft14"/>
                              <w:rPr>
                                <w:color w:val="264653"/>
                                <w:lang w:val="en-LC"/>
                              </w:rPr>
                            </w:pPr>
                            <w:bookmarkStart w:id="2110" w:name="_Toc201701291"/>
                            <w:bookmarkStart w:id="2111" w:name="_Toc201702565"/>
                            <w:bookmarkStart w:id="2112" w:name="_Toc201708451"/>
                            <w:r w:rsidRPr="00375708">
                              <w:rPr>
                                <w:color w:val="264653"/>
                                <w:lang w:val="en-LC"/>
                              </w:rPr>
                              <w:t>Preamble</w:t>
                            </w:r>
                            <w:bookmarkEnd w:id="2110"/>
                            <w:bookmarkEnd w:id="2111"/>
                            <w:bookmarkEnd w:id="2112"/>
                          </w:p>
                          <w:p w14:paraId="2962DF86" w14:textId="77777777" w:rsidR="00863365" w:rsidRDefault="00863365"/>
                          <w:p w14:paraId="5125E741" w14:textId="77777777" w:rsidR="00863365" w:rsidRPr="00375708" w:rsidRDefault="00863365" w:rsidP="008E749D">
                            <w:pPr>
                              <w:pStyle w:val="Level4Ft14"/>
                              <w:rPr>
                                <w:color w:val="264653"/>
                                <w:lang w:val="en-LC"/>
                              </w:rPr>
                            </w:pPr>
                            <w:bookmarkStart w:id="2113" w:name="_Toc201701292"/>
                            <w:bookmarkStart w:id="2114" w:name="_Toc201702566"/>
                            <w:bookmarkStart w:id="2115" w:name="_Toc201708452"/>
                            <w:r w:rsidRPr="00375708">
                              <w:rPr>
                                <w:color w:val="264653"/>
                                <w:lang w:val="en-LC"/>
                              </w:rPr>
                              <w:t>Preamble</w:t>
                            </w:r>
                            <w:bookmarkEnd w:id="2113"/>
                            <w:bookmarkEnd w:id="2114"/>
                            <w:bookmarkEnd w:id="2115"/>
                          </w:p>
                          <w:p w14:paraId="36257EB5" w14:textId="77777777" w:rsidR="00863365" w:rsidRDefault="00863365"/>
                          <w:p w14:paraId="6C1CEDE8" w14:textId="577AB447" w:rsidR="00863365" w:rsidRPr="00375708" w:rsidRDefault="00863365" w:rsidP="008E749D">
                            <w:pPr>
                              <w:pStyle w:val="Level4Ft14"/>
                              <w:rPr>
                                <w:color w:val="264653"/>
                                <w:lang w:val="en-LC"/>
                              </w:rPr>
                            </w:pPr>
                            <w:bookmarkStart w:id="2116" w:name="_Toc201701293"/>
                            <w:bookmarkStart w:id="2117" w:name="_Toc201702567"/>
                            <w:bookmarkStart w:id="2118" w:name="_Toc201708453"/>
                            <w:r w:rsidRPr="00375708">
                              <w:rPr>
                                <w:color w:val="264653"/>
                                <w:lang w:val="en-LC"/>
                              </w:rPr>
                              <w:t>Preamble</w:t>
                            </w:r>
                            <w:bookmarkEnd w:id="2116"/>
                            <w:bookmarkEnd w:id="2117"/>
                            <w:bookmarkEnd w:id="2118"/>
                          </w:p>
                          <w:p w14:paraId="2CDFD10C" w14:textId="77777777" w:rsidR="00863365" w:rsidRDefault="00863365"/>
                          <w:p w14:paraId="098A84E1" w14:textId="21638544" w:rsidR="00863365" w:rsidRPr="00375708" w:rsidRDefault="00863365" w:rsidP="008E749D">
                            <w:pPr>
                              <w:pStyle w:val="Level4Ft14"/>
                              <w:rPr>
                                <w:color w:val="264653"/>
                                <w:lang w:val="en-LC"/>
                              </w:rPr>
                            </w:pPr>
                            <w:bookmarkStart w:id="2119" w:name="_Toc201701294"/>
                            <w:bookmarkStart w:id="2120" w:name="_Toc201702568"/>
                            <w:bookmarkStart w:id="2121" w:name="_Toc201708454"/>
                            <w:r w:rsidRPr="00375708">
                              <w:rPr>
                                <w:color w:val="264653"/>
                                <w:lang w:val="en-LC"/>
                              </w:rPr>
                              <w:t>Preamble</w:t>
                            </w:r>
                            <w:bookmarkEnd w:id="2119"/>
                            <w:bookmarkEnd w:id="2120"/>
                            <w:bookmarkEnd w:id="21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CE0044" id="Text Box 449848339" o:spid="_x0000_s1139" type="#_x0000_t202" style="position:absolute;left:0;text-align:left;margin-left:-7.5pt;margin-top:-4.05pt;width:83pt;height:38.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" filled="f" stroked="f" strokeweight=".5pt">
                <v:textbox>
                  <w:txbxContent>
                    <w:p w14:paraId="18A75D10" w14:textId="77777777" w:rsidR="00863365" w:rsidRPr="00375708" w:rsidRDefault="00863365" w:rsidP="008E749D">
                      <w:pPr>
                        <w:pStyle w:val="Level4Ft14"/>
                        <w:rPr>
                          <w:color w:val="264653"/>
                          <w:lang w:val="en-LC"/>
                        </w:rPr>
                      </w:pPr>
                      <w:bookmarkStart w:id="2122" w:name="_Toc201701287"/>
                      <w:bookmarkStart w:id="2123" w:name="_Toc201702561"/>
                      <w:bookmarkStart w:id="2124" w:name="_Toc201708447"/>
                      <w:r w:rsidRPr="00375708">
                        <w:rPr>
                          <w:color w:val="264653"/>
                          <w:lang w:val="en-LC"/>
                        </w:rPr>
                        <w:t>Preamble</w:t>
                      </w:r>
                      <w:bookmarkEnd w:id="2122"/>
                      <w:bookmarkEnd w:id="2123"/>
                      <w:bookmarkEnd w:id="2124"/>
                    </w:p>
                    <w:p w14:paraId="67A9DAB8" w14:textId="77777777" w:rsidR="00863365" w:rsidRDefault="00863365"/>
                    <w:p w14:paraId="7A38AF9D" w14:textId="77777777" w:rsidR="00863365" w:rsidRPr="00375708" w:rsidRDefault="00863365" w:rsidP="008E749D">
                      <w:pPr>
                        <w:pStyle w:val="Level4Ft14"/>
                        <w:rPr>
                          <w:color w:val="264653"/>
                          <w:lang w:val="en-LC"/>
                        </w:rPr>
                      </w:pPr>
                      <w:bookmarkStart w:id="2125" w:name="_Toc201701288"/>
                      <w:bookmarkStart w:id="2126" w:name="_Toc201702562"/>
                      <w:bookmarkStart w:id="2127" w:name="_Toc201708448"/>
                      <w:r w:rsidRPr="00375708">
                        <w:rPr>
                          <w:color w:val="264653"/>
                          <w:lang w:val="en-LC"/>
                        </w:rPr>
                        <w:t>Preamble</w:t>
                      </w:r>
                      <w:bookmarkEnd w:id="2125"/>
                      <w:bookmarkEnd w:id="2126"/>
                      <w:bookmarkEnd w:id="2127"/>
                    </w:p>
                    <w:p w14:paraId="6BB61404" w14:textId="77777777" w:rsidR="00863365" w:rsidRDefault="00863365"/>
                    <w:p w14:paraId="432AD291" w14:textId="77777777" w:rsidR="00863365" w:rsidRPr="00375708" w:rsidRDefault="00863365" w:rsidP="008E749D">
                      <w:pPr>
                        <w:pStyle w:val="Level4Ft14"/>
                        <w:rPr>
                          <w:color w:val="264653"/>
                          <w:lang w:val="en-LC"/>
                        </w:rPr>
                      </w:pPr>
                      <w:bookmarkStart w:id="2128" w:name="_Toc201701289"/>
                      <w:bookmarkStart w:id="2129" w:name="_Toc201702563"/>
                      <w:bookmarkStart w:id="2130" w:name="_Toc201708449"/>
                      <w:r w:rsidRPr="00375708">
                        <w:rPr>
                          <w:color w:val="264653"/>
                          <w:lang w:val="en-LC"/>
                        </w:rPr>
                        <w:t>Preamble</w:t>
                      </w:r>
                      <w:bookmarkEnd w:id="2128"/>
                      <w:bookmarkEnd w:id="2129"/>
                      <w:bookmarkEnd w:id="2130"/>
                    </w:p>
                    <w:p w14:paraId="5CDCDAEB" w14:textId="77777777" w:rsidR="00863365" w:rsidRDefault="00863365"/>
                    <w:p w14:paraId="1FC745D6" w14:textId="77777777" w:rsidR="00863365" w:rsidRPr="00375708" w:rsidRDefault="00863365" w:rsidP="008E749D">
                      <w:pPr>
                        <w:pStyle w:val="Level4Ft14"/>
                        <w:rPr>
                          <w:color w:val="264653"/>
                          <w:lang w:val="en-LC"/>
                        </w:rPr>
                      </w:pPr>
                      <w:bookmarkStart w:id="2131" w:name="_Toc201701290"/>
                      <w:bookmarkStart w:id="2132" w:name="_Toc201702564"/>
                      <w:bookmarkStart w:id="2133" w:name="_Toc201708450"/>
                      <w:r w:rsidRPr="00375708">
                        <w:rPr>
                          <w:color w:val="264653"/>
                          <w:lang w:val="en-LC"/>
                        </w:rPr>
                        <w:t>Preamble</w:t>
                      </w:r>
                      <w:bookmarkEnd w:id="2131"/>
                      <w:bookmarkEnd w:id="2132"/>
                      <w:bookmarkEnd w:id="2133"/>
                    </w:p>
                    <w:p w14:paraId="3ACEDBC3" w14:textId="77777777" w:rsidR="00863365" w:rsidRDefault="00863365"/>
                    <w:p w14:paraId="5E742957" w14:textId="2CD1AA72" w:rsidR="00863365" w:rsidRPr="00375708" w:rsidRDefault="00863365" w:rsidP="008E749D">
                      <w:pPr>
                        <w:pStyle w:val="Level4Ft14"/>
                        <w:rPr>
                          <w:color w:val="264653"/>
                          <w:lang w:val="en-LC"/>
                        </w:rPr>
                      </w:pPr>
                      <w:bookmarkStart w:id="2134" w:name="_Toc201701291"/>
                      <w:bookmarkStart w:id="2135" w:name="_Toc201702565"/>
                      <w:bookmarkStart w:id="2136" w:name="_Toc201708451"/>
                      <w:r w:rsidRPr="00375708">
                        <w:rPr>
                          <w:color w:val="264653"/>
                          <w:lang w:val="en-LC"/>
                        </w:rPr>
                        <w:t>Preamble</w:t>
                      </w:r>
                      <w:bookmarkEnd w:id="2134"/>
                      <w:bookmarkEnd w:id="2135"/>
                      <w:bookmarkEnd w:id="2136"/>
                    </w:p>
                    <w:p w14:paraId="2962DF86" w14:textId="77777777" w:rsidR="00863365" w:rsidRDefault="00863365"/>
                    <w:p w14:paraId="5125E741" w14:textId="77777777" w:rsidR="00863365" w:rsidRPr="00375708" w:rsidRDefault="00863365" w:rsidP="008E749D">
                      <w:pPr>
                        <w:pStyle w:val="Level4Ft14"/>
                        <w:rPr>
                          <w:color w:val="264653"/>
                          <w:lang w:val="en-LC"/>
                        </w:rPr>
                      </w:pPr>
                      <w:bookmarkStart w:id="2137" w:name="_Toc201701292"/>
                      <w:bookmarkStart w:id="2138" w:name="_Toc201702566"/>
                      <w:bookmarkStart w:id="2139" w:name="_Toc201708452"/>
                      <w:r w:rsidRPr="00375708">
                        <w:rPr>
                          <w:color w:val="264653"/>
                          <w:lang w:val="en-LC"/>
                        </w:rPr>
                        <w:t>Preamble</w:t>
                      </w:r>
                      <w:bookmarkEnd w:id="2137"/>
                      <w:bookmarkEnd w:id="2138"/>
                      <w:bookmarkEnd w:id="2139"/>
                    </w:p>
                    <w:p w14:paraId="36257EB5" w14:textId="77777777" w:rsidR="00863365" w:rsidRDefault="00863365"/>
                    <w:p w14:paraId="6C1CEDE8" w14:textId="577AB447" w:rsidR="00863365" w:rsidRPr="00375708" w:rsidRDefault="00863365" w:rsidP="008E749D">
                      <w:pPr>
                        <w:pStyle w:val="Level4Ft14"/>
                        <w:rPr>
                          <w:color w:val="264653"/>
                          <w:lang w:val="en-LC"/>
                        </w:rPr>
                      </w:pPr>
                      <w:bookmarkStart w:id="2140" w:name="_Toc201701293"/>
                      <w:bookmarkStart w:id="2141" w:name="_Toc201702567"/>
                      <w:bookmarkStart w:id="2142" w:name="_Toc201708453"/>
                      <w:r w:rsidRPr="00375708">
                        <w:rPr>
                          <w:color w:val="264653"/>
                          <w:lang w:val="en-LC"/>
                        </w:rPr>
                        <w:t>Preamble</w:t>
                      </w:r>
                      <w:bookmarkEnd w:id="2140"/>
                      <w:bookmarkEnd w:id="2141"/>
                      <w:bookmarkEnd w:id="2142"/>
                    </w:p>
                    <w:p w14:paraId="2CDFD10C" w14:textId="77777777" w:rsidR="00863365" w:rsidRDefault="00863365"/>
                    <w:p w14:paraId="098A84E1" w14:textId="21638544" w:rsidR="00863365" w:rsidRPr="00375708" w:rsidRDefault="00863365" w:rsidP="008E749D">
                      <w:pPr>
                        <w:pStyle w:val="Level4Ft14"/>
                        <w:rPr>
                          <w:color w:val="264653"/>
                          <w:lang w:val="en-LC"/>
                        </w:rPr>
                      </w:pPr>
                      <w:bookmarkStart w:id="2143" w:name="_Toc201701294"/>
                      <w:bookmarkStart w:id="2144" w:name="_Toc201702568"/>
                      <w:bookmarkStart w:id="2145" w:name="_Toc201708454"/>
                      <w:r w:rsidRPr="00375708">
                        <w:rPr>
                          <w:color w:val="264653"/>
                          <w:lang w:val="en-LC"/>
                        </w:rPr>
                        <w:t>Preamble</w:t>
                      </w:r>
                      <w:bookmarkEnd w:id="2143"/>
                      <w:bookmarkEnd w:id="2144"/>
                      <w:bookmarkEnd w:id="2145"/>
                    </w:p>
                  </w:txbxContent>
                </v:textbox>
              </v:shape>
            </w:pict>
          </mc:Fallback>
        </mc:AlternateContent>
      </w:r>
    </w:p>
    <w:p w14:paraId="64ADF216" w14:textId="77777777" w:rsidR="008E749D" w:rsidRPr="00CD57BB" w:rsidRDefault="008E749D" w:rsidP="008E749D">
      <w:pPr>
        <w:jc w:val="both"/>
      </w:pPr>
      <w:r>
        <w:rPr>
          <w:noProof/>
        </w:rPr>
        <mc:AlternateContent>
          <mc:Choice Requires="wps">
            <w:drawing>
              <wp:anchor distT="0" distB="0" distL="114300" distR="114300" simplePos="0" relativeHeight="251941888" behindDoc="0" locked="0" layoutInCell="1" allowOverlap="1" wp14:anchorId="7B4393EB" wp14:editId="2E4CEE8E">
                <wp:simplePos x="0" y="0"/>
                <wp:positionH relativeFrom="column">
                  <wp:posOffset>-298450</wp:posOffset>
                </wp:positionH>
                <wp:positionV relativeFrom="paragraph">
                  <wp:posOffset>69850</wp:posOffset>
                </wp:positionV>
                <wp:extent cx="6543040" cy="44450"/>
                <wp:effectExtent l="19050" t="19050" r="29210" b="31750"/>
                <wp:wrapNone/>
                <wp:docPr id="449848340" name="Straight Connector 449848340"/>
                <wp:cNvGraphicFramePr/>
                <a:graphic xmlns:a="http://schemas.openxmlformats.org/drawingml/2006/main">
                  <a:graphicData uri="http://schemas.microsoft.com/office/word/2010/wordprocessingShape">
                    <wps:wsp>
                      <wps:cNvCnPr/>
                      <wps:spPr>
                        <a:xfrm flipV="1">
                          <a:off x="0" y="0"/>
                          <a:ext cx="6543040" cy="44450"/>
                        </a:xfrm>
                        <a:prstGeom prst="line">
                          <a:avLst/>
                        </a:prstGeom>
                        <a:ln w="38100">
                          <a:solidFill>
                            <a:srgbClr val="2646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42525" id="Straight Connector 449848340"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5.5pt" to="491.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" strokecolor="#264653" strokeweight="3pt">
                <v:stroke joinstyle="miter"/>
              </v:line>
            </w:pict>
          </mc:Fallback>
        </mc:AlternateContent>
      </w:r>
    </w:p>
    <w:p w14:paraId="002D15FB" w14:textId="156A59B8" w:rsidR="008E749D" w:rsidRPr="00125E22" w:rsidRDefault="001156BE" w:rsidP="00A10D4E">
      <w:pPr>
        <w:pStyle w:val="ReportStyle"/>
        <w:ind w:firstLine="720"/>
        <w:rPr>
          <w:lang w:val="en-LC"/>
        </w:rPr>
      </w:pPr>
      <w:r>
        <w:t>This document frames the student’s academic internship and is designed collaboratively by the project owner and project manager. This stage involves organization, planning, adherence to pedagogical standards, and work monitoring. It serves as a vital reference point throughout the project, helping to manage expectations, control costs, and maintain quality.</w:t>
      </w:r>
    </w:p>
    <w:p w14:paraId="5CB0FC73" w14:textId="77777777" w:rsidR="008E749D" w:rsidRPr="00125E22" w:rsidRDefault="008E749D" w:rsidP="008E749D">
      <w:pPr>
        <w:jc w:val="both"/>
        <w:rPr>
          <w:lang w:val="en-LC"/>
        </w:rPr>
      </w:pPr>
      <w:r>
        <w:rPr>
          <w:noProof/>
        </w:rPr>
        <mc:AlternateContent>
          <mc:Choice Requires="wps">
            <w:drawing>
              <wp:anchor distT="0" distB="0" distL="114300" distR="114300" simplePos="0" relativeHeight="251942912" behindDoc="0" locked="0" layoutInCell="1" allowOverlap="1" wp14:anchorId="7A0A9A4E" wp14:editId="58688837">
                <wp:simplePos x="0" y="0"/>
                <wp:positionH relativeFrom="column">
                  <wp:posOffset>-279400</wp:posOffset>
                </wp:positionH>
                <wp:positionV relativeFrom="paragraph">
                  <wp:posOffset>27940</wp:posOffset>
                </wp:positionV>
                <wp:extent cx="6543040" cy="12700"/>
                <wp:effectExtent l="19050" t="19050" r="29210" b="25400"/>
                <wp:wrapNone/>
                <wp:docPr id="449848341" name="Straight Connector 449848341"/>
                <wp:cNvGraphicFramePr/>
                <a:graphic xmlns:a="http://schemas.openxmlformats.org/drawingml/2006/main">
                  <a:graphicData uri="http://schemas.microsoft.com/office/word/2010/wordprocessingShape">
                    <wps:wsp>
                      <wps:cNvCnPr/>
                      <wps:spPr>
                        <a:xfrm flipV="1">
                          <a:off x="0" y="0"/>
                          <a:ext cx="6543040" cy="12700"/>
                        </a:xfrm>
                        <a:prstGeom prst="line">
                          <a:avLst/>
                        </a:prstGeom>
                        <a:ln w="38100">
                          <a:solidFill>
                            <a:srgbClr val="2646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79B50" id="Straight Connector 449848341" o:spid="_x0000_s1026" style="position:absolute;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2.2pt" to="493.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" strokecolor="#264653" strokeweight="3pt">
                <v:stroke joinstyle="miter"/>
              </v:line>
            </w:pict>
          </mc:Fallback>
        </mc:AlternateContent>
      </w:r>
    </w:p>
    <w:p w14:paraId="0CD19F73" w14:textId="77777777" w:rsidR="008E749D" w:rsidRDefault="008E749D" w:rsidP="008E749D">
      <w:pPr>
        <w:jc w:val="both"/>
      </w:pPr>
    </w:p>
    <w:p w14:paraId="60DEAE35" w14:textId="6B16DCB5" w:rsidR="008E749D" w:rsidRDefault="00B77D39" w:rsidP="008E749D">
      <w:pPr>
        <w:jc w:val="both"/>
        <w:rPr>
          <w:rFonts w:ascii="Times New Roman" w:hAnsi="Times New Roman"/>
          <w:sz w:val="24"/>
        </w:rPr>
      </w:pPr>
      <w:r>
        <w:rPr>
          <w:noProof/>
        </w:rPr>
        <mc:AlternateContent>
          <mc:Choice Requires="wpg">
            <w:drawing>
              <wp:anchor distT="0" distB="0" distL="114300" distR="114300" simplePos="0" relativeHeight="251944960" behindDoc="0" locked="0" layoutInCell="1" allowOverlap="1" wp14:anchorId="439D2F5E" wp14:editId="3D3E7C86">
                <wp:simplePos x="0" y="0"/>
                <wp:positionH relativeFrom="column">
                  <wp:posOffset>0</wp:posOffset>
                </wp:positionH>
                <wp:positionV relativeFrom="paragraph">
                  <wp:posOffset>290830</wp:posOffset>
                </wp:positionV>
                <wp:extent cx="5543550" cy="7163435"/>
                <wp:effectExtent l="0" t="0" r="0" b="4704715"/>
                <wp:wrapNone/>
                <wp:docPr id="449848347" name="Group 449848347"/>
                <wp:cNvGraphicFramePr/>
                <a:graphic xmlns:a="http://schemas.openxmlformats.org/drawingml/2006/main">
                  <a:graphicData uri="http://schemas.microsoft.com/office/word/2010/wordprocessingGroup">
                    <wpg:wgp>
                      <wpg:cNvGrpSpPr/>
                      <wpg:grpSpPr>
                        <a:xfrm>
                          <a:off x="0" y="0"/>
                          <a:ext cx="5543550" cy="7163435"/>
                          <a:chOff x="44450" y="-1"/>
                          <a:chExt cx="5543550" cy="7164026"/>
                        </a:xfrm>
                      </wpg:grpSpPr>
                      <wpg:grpSp>
                        <wpg:cNvPr id="449848348" name="Group 449848348"/>
                        <wpg:cNvGrpSpPr/>
                        <wpg:grpSpPr>
                          <a:xfrm>
                            <a:off x="44450" y="-1"/>
                            <a:ext cx="5543550" cy="7164026"/>
                            <a:chOff x="0" y="-1"/>
                            <a:chExt cx="5543550" cy="7164026"/>
                          </a:xfrm>
                          <a:effectLst>
                            <a:reflection endPos="65000" dist="50800" dir="5400000" sy="-100000" algn="bl" rotWithShape="0"/>
                          </a:effectLst>
                        </wpg:grpSpPr>
                        <wps:wsp>
                          <wps:cNvPr id="449848349" name="Rectangle 449848349"/>
                          <wps:cNvSpPr/>
                          <wps:spPr>
                            <a:xfrm>
                              <a:off x="1788287" y="3228570"/>
                              <a:ext cx="50673" cy="224381"/>
                            </a:xfrm>
                            <a:prstGeom prst="rect">
                              <a:avLst/>
                            </a:prstGeom>
                            <a:ln>
                              <a:noFill/>
                            </a:ln>
                          </wps:spPr>
                          <wps:txbx>
                            <w:txbxContent>
                              <w:p w14:paraId="09D41864" w14:textId="77777777" w:rsidR="00863365" w:rsidRDefault="00863365" w:rsidP="008E749D">
                                <w:r>
                                  <w:t xml:space="preserve"> </w:t>
                                </w:r>
                              </w:p>
                              <w:p w14:paraId="28B87CEF" w14:textId="77777777" w:rsidR="00863365" w:rsidRDefault="00863365"/>
                              <w:p w14:paraId="489DB70A" w14:textId="77777777" w:rsidR="00863365" w:rsidRDefault="00863365" w:rsidP="008E749D">
                                <w:r>
                                  <w:t xml:space="preserve"> </w:t>
                                </w:r>
                              </w:p>
                              <w:p w14:paraId="6583C8C8" w14:textId="77777777" w:rsidR="00863365" w:rsidRDefault="00863365"/>
                              <w:p w14:paraId="0BBA8BCF" w14:textId="77777777" w:rsidR="00863365" w:rsidRDefault="00863365" w:rsidP="008E749D">
                                <w:r>
                                  <w:t xml:space="preserve"> </w:t>
                                </w:r>
                              </w:p>
                              <w:p w14:paraId="0E922DF0" w14:textId="77777777" w:rsidR="00863365" w:rsidRDefault="00863365"/>
                              <w:p w14:paraId="18F90A56" w14:textId="77777777" w:rsidR="00863365" w:rsidRDefault="00863365" w:rsidP="008E749D">
                                <w:r>
                                  <w:t xml:space="preserve"> </w:t>
                                </w:r>
                              </w:p>
                              <w:p w14:paraId="250E36EC" w14:textId="77777777" w:rsidR="00863365" w:rsidRDefault="00863365"/>
                              <w:p w14:paraId="0A29A36E" w14:textId="2D5DBF9F" w:rsidR="00863365" w:rsidRDefault="00863365" w:rsidP="008E749D">
                                <w:r>
                                  <w:t xml:space="preserve"> </w:t>
                                </w:r>
                              </w:p>
                              <w:p w14:paraId="7A6F5BDE" w14:textId="77777777" w:rsidR="00863365" w:rsidRDefault="00863365"/>
                              <w:p w14:paraId="1D245A99" w14:textId="77777777" w:rsidR="00863365" w:rsidRDefault="00863365" w:rsidP="008E749D">
                                <w:r>
                                  <w:t xml:space="preserve"> </w:t>
                                </w:r>
                              </w:p>
                              <w:p w14:paraId="16B4584E" w14:textId="77777777" w:rsidR="00863365" w:rsidRDefault="00863365"/>
                              <w:p w14:paraId="59E39838" w14:textId="1FAC6F12" w:rsidR="00863365" w:rsidRDefault="00863365" w:rsidP="008E749D">
                                <w:r>
                                  <w:t xml:space="preserve"> </w:t>
                                </w:r>
                              </w:p>
                              <w:p w14:paraId="0B537D14" w14:textId="77777777" w:rsidR="00863365" w:rsidRDefault="00863365"/>
                              <w:p w14:paraId="0DE6ED4E" w14:textId="1CF22EDA" w:rsidR="00863365" w:rsidRDefault="00863365" w:rsidP="008E749D">
                                <w:r>
                                  <w:t xml:space="preserve"> </w:t>
                                </w:r>
                              </w:p>
                            </w:txbxContent>
                          </wps:txbx>
                          <wps:bodyPr horzOverflow="overflow" vert="horz" lIns="0" tIns="0" rIns="0" bIns="0" rtlCol="0">
                            <a:noAutofit/>
                          </wps:bodyPr>
                        </wps:wsp>
                        <pic:pic xmlns:pic="http://schemas.openxmlformats.org/drawingml/2006/picture">
                          <pic:nvPicPr>
                            <pic:cNvPr id="449848350" name="Picture 449848350"/>
                            <pic:cNvPicPr/>
                          </pic:nvPicPr>
                          <pic:blipFill>
                            <a:blip r:embed="rId22">
                              <a:duotone>
                                <a:prstClr val="black"/>
                                <a:srgbClr val="264653">
                                  <a:tint val="45000"/>
                                  <a:satMod val="400000"/>
                                </a:srgbClr>
                              </a:duotone>
                            </a:blip>
                            <a:stretch>
                              <a:fillRect/>
                            </a:stretch>
                          </pic:blipFill>
                          <pic:spPr>
                            <a:xfrm>
                              <a:off x="0" y="-1"/>
                              <a:ext cx="5543550" cy="7164026"/>
                            </a:xfrm>
                            <a:prstGeom prst="rect">
                              <a:avLst/>
                            </a:prstGeom>
                          </pic:spPr>
                        </pic:pic>
                        <wps:wsp>
                          <wps:cNvPr id="449848351" name="Rectangle 449848351"/>
                          <wps:cNvSpPr/>
                          <wps:spPr>
                            <a:xfrm>
                              <a:off x="303581" y="258040"/>
                              <a:ext cx="50673" cy="224381"/>
                            </a:xfrm>
                            <a:prstGeom prst="rect">
                              <a:avLst/>
                            </a:prstGeom>
                            <a:ln>
                              <a:noFill/>
                            </a:ln>
                          </wps:spPr>
                          <wps:txbx>
                            <w:txbxContent>
                              <w:p w14:paraId="69658874" w14:textId="77777777" w:rsidR="00863365" w:rsidRDefault="00863365" w:rsidP="008E749D">
                                <w:r>
                                  <w:rPr>
                                    <w:color w:val="FFFFFF"/>
                                  </w:rPr>
                                  <w:t xml:space="preserve"> </w:t>
                                </w:r>
                              </w:p>
                              <w:p w14:paraId="7730BB94" w14:textId="77777777" w:rsidR="00863365" w:rsidRDefault="00863365"/>
                              <w:p w14:paraId="23991D1F" w14:textId="77777777" w:rsidR="00863365" w:rsidRDefault="00863365" w:rsidP="008E749D">
                                <w:r>
                                  <w:rPr>
                                    <w:color w:val="FFFFFF"/>
                                  </w:rPr>
                                  <w:t xml:space="preserve"> </w:t>
                                </w:r>
                              </w:p>
                              <w:p w14:paraId="43FEE795" w14:textId="77777777" w:rsidR="00863365" w:rsidRDefault="00863365"/>
                              <w:p w14:paraId="2507173F" w14:textId="77777777" w:rsidR="00863365" w:rsidRDefault="00863365" w:rsidP="008E749D">
                                <w:r>
                                  <w:rPr>
                                    <w:color w:val="FFFFFF"/>
                                  </w:rPr>
                                  <w:t xml:space="preserve"> </w:t>
                                </w:r>
                              </w:p>
                              <w:p w14:paraId="1C1396BE" w14:textId="77777777" w:rsidR="00863365" w:rsidRDefault="00863365"/>
                              <w:p w14:paraId="368ABC1C" w14:textId="77777777" w:rsidR="00863365" w:rsidRDefault="00863365" w:rsidP="008E749D">
                                <w:r>
                                  <w:rPr>
                                    <w:color w:val="FFFFFF"/>
                                  </w:rPr>
                                  <w:t xml:space="preserve"> </w:t>
                                </w:r>
                              </w:p>
                              <w:p w14:paraId="035F43C9" w14:textId="77777777" w:rsidR="00863365" w:rsidRDefault="00863365"/>
                              <w:p w14:paraId="147AB9EB" w14:textId="78B81FAD" w:rsidR="00863365" w:rsidRDefault="00863365" w:rsidP="008E749D">
                                <w:r>
                                  <w:rPr>
                                    <w:color w:val="FFFFFF"/>
                                  </w:rPr>
                                  <w:t xml:space="preserve"> </w:t>
                                </w:r>
                              </w:p>
                              <w:p w14:paraId="433B2252" w14:textId="77777777" w:rsidR="00863365" w:rsidRDefault="00863365"/>
                              <w:p w14:paraId="4EA0753C" w14:textId="77777777" w:rsidR="00863365" w:rsidRDefault="00863365" w:rsidP="008E749D">
                                <w:r>
                                  <w:rPr>
                                    <w:color w:val="FFFFFF"/>
                                  </w:rPr>
                                  <w:t xml:space="preserve"> </w:t>
                                </w:r>
                              </w:p>
                              <w:p w14:paraId="7CBE69A4" w14:textId="77777777" w:rsidR="00863365" w:rsidRDefault="00863365"/>
                              <w:p w14:paraId="6B2FC953" w14:textId="2FE7B988" w:rsidR="00863365" w:rsidRDefault="00863365" w:rsidP="008E749D">
                                <w:r>
                                  <w:rPr>
                                    <w:color w:val="FFFFFF"/>
                                  </w:rPr>
                                  <w:t xml:space="preserve"> </w:t>
                                </w:r>
                              </w:p>
                              <w:p w14:paraId="234B72E2" w14:textId="77777777" w:rsidR="00863365" w:rsidRDefault="00863365"/>
                              <w:p w14:paraId="4F616270" w14:textId="20831A26" w:rsidR="00863365" w:rsidRDefault="00863365" w:rsidP="008E749D">
                                <w:r>
                                  <w:rPr>
                                    <w:color w:val="FFFFFF"/>
                                  </w:rPr>
                                  <w:t xml:space="preserve"> </w:t>
                                </w:r>
                              </w:p>
                            </w:txbxContent>
                          </wps:txbx>
                          <wps:bodyPr horzOverflow="overflow" vert="horz" lIns="0" tIns="0" rIns="0" bIns="0" rtlCol="0">
                            <a:noAutofit/>
                          </wps:bodyPr>
                        </wps:wsp>
                        <wps:wsp>
                          <wps:cNvPr id="449848352" name="Rectangle 449848352"/>
                          <wps:cNvSpPr/>
                          <wps:spPr>
                            <a:xfrm>
                              <a:off x="827786" y="622276"/>
                              <a:ext cx="50673" cy="224380"/>
                            </a:xfrm>
                            <a:prstGeom prst="rect">
                              <a:avLst/>
                            </a:prstGeom>
                            <a:ln>
                              <a:noFill/>
                            </a:ln>
                          </wps:spPr>
                          <wps:txbx>
                            <w:txbxContent>
                              <w:p w14:paraId="440AF32D" w14:textId="77777777" w:rsidR="00863365" w:rsidRDefault="00863365" w:rsidP="008E749D">
                                <w:r>
                                  <w:rPr>
                                    <w:color w:val="FFFFFF"/>
                                  </w:rPr>
                                  <w:t xml:space="preserve"> </w:t>
                                </w:r>
                              </w:p>
                              <w:p w14:paraId="731FCCAD" w14:textId="77777777" w:rsidR="00863365" w:rsidRDefault="00863365"/>
                              <w:p w14:paraId="25FC060E" w14:textId="77777777" w:rsidR="00863365" w:rsidRDefault="00863365" w:rsidP="008E749D">
                                <w:r>
                                  <w:rPr>
                                    <w:color w:val="FFFFFF"/>
                                  </w:rPr>
                                  <w:t xml:space="preserve"> </w:t>
                                </w:r>
                              </w:p>
                              <w:p w14:paraId="50810EA4" w14:textId="77777777" w:rsidR="00863365" w:rsidRDefault="00863365"/>
                              <w:p w14:paraId="021B9554" w14:textId="77777777" w:rsidR="00863365" w:rsidRDefault="00863365" w:rsidP="008E749D">
                                <w:r>
                                  <w:rPr>
                                    <w:color w:val="FFFFFF"/>
                                  </w:rPr>
                                  <w:t xml:space="preserve"> </w:t>
                                </w:r>
                              </w:p>
                              <w:p w14:paraId="773C72A2" w14:textId="77777777" w:rsidR="00863365" w:rsidRDefault="00863365"/>
                              <w:p w14:paraId="650696C1" w14:textId="77777777" w:rsidR="00863365" w:rsidRDefault="00863365" w:rsidP="008E749D">
                                <w:r>
                                  <w:rPr>
                                    <w:color w:val="FFFFFF"/>
                                  </w:rPr>
                                  <w:t xml:space="preserve"> </w:t>
                                </w:r>
                              </w:p>
                              <w:p w14:paraId="48D25C3B" w14:textId="77777777" w:rsidR="00863365" w:rsidRDefault="00863365"/>
                              <w:p w14:paraId="35A10AE1" w14:textId="49290F69" w:rsidR="00863365" w:rsidRDefault="00863365" w:rsidP="008E749D">
                                <w:r>
                                  <w:rPr>
                                    <w:color w:val="FFFFFF"/>
                                  </w:rPr>
                                  <w:t xml:space="preserve"> </w:t>
                                </w:r>
                              </w:p>
                              <w:p w14:paraId="7E2B3226" w14:textId="77777777" w:rsidR="00863365" w:rsidRDefault="00863365"/>
                              <w:p w14:paraId="5A2FE8E5" w14:textId="77777777" w:rsidR="00863365" w:rsidRDefault="00863365" w:rsidP="008E749D">
                                <w:r>
                                  <w:rPr>
                                    <w:color w:val="FFFFFF"/>
                                  </w:rPr>
                                  <w:t xml:space="preserve"> </w:t>
                                </w:r>
                              </w:p>
                              <w:p w14:paraId="7B06743A" w14:textId="77777777" w:rsidR="00863365" w:rsidRDefault="00863365"/>
                              <w:p w14:paraId="2D80D886" w14:textId="41A5C982" w:rsidR="00863365" w:rsidRDefault="00863365" w:rsidP="008E749D">
                                <w:r>
                                  <w:rPr>
                                    <w:color w:val="FFFFFF"/>
                                  </w:rPr>
                                  <w:t xml:space="preserve"> </w:t>
                                </w:r>
                              </w:p>
                              <w:p w14:paraId="42FF65EB" w14:textId="77777777" w:rsidR="00863365" w:rsidRDefault="00863365"/>
                              <w:p w14:paraId="3067E83C" w14:textId="5AF5CF06" w:rsidR="00863365" w:rsidRDefault="00863365" w:rsidP="008E749D">
                                <w:r>
                                  <w:rPr>
                                    <w:color w:val="FFFFFF"/>
                                  </w:rPr>
                                  <w:t xml:space="preserve"> </w:t>
                                </w:r>
                              </w:p>
                            </w:txbxContent>
                          </wps:txbx>
                          <wps:bodyPr horzOverflow="overflow" vert="horz" lIns="0" tIns="0" rIns="0" bIns="0" rtlCol="0">
                            <a:noAutofit/>
                          </wps:bodyPr>
                        </wps:wsp>
                        <wps:wsp>
                          <wps:cNvPr id="449848353" name="Rectangle 449848353"/>
                          <wps:cNvSpPr/>
                          <wps:spPr>
                            <a:xfrm>
                              <a:off x="1666367" y="987812"/>
                              <a:ext cx="59287" cy="262525"/>
                            </a:xfrm>
                            <a:prstGeom prst="rect">
                              <a:avLst/>
                            </a:prstGeom>
                            <a:ln>
                              <a:noFill/>
                            </a:ln>
                          </wps:spPr>
                          <wps:txbx>
                            <w:txbxContent>
                              <w:p w14:paraId="551BE5F2" w14:textId="77777777" w:rsidR="00863365" w:rsidRDefault="00863365" w:rsidP="008E749D">
                                <w:r>
                                  <w:rPr>
                                    <w:b/>
                                    <w:color w:val="FFFFFF"/>
                                    <w:sz w:val="28"/>
                                  </w:rPr>
                                  <w:t xml:space="preserve"> </w:t>
                                </w:r>
                              </w:p>
                              <w:p w14:paraId="2A5146D0" w14:textId="77777777" w:rsidR="00863365" w:rsidRDefault="00863365"/>
                              <w:p w14:paraId="0B16617F" w14:textId="77777777" w:rsidR="00863365" w:rsidRDefault="00863365" w:rsidP="008E749D">
                                <w:r>
                                  <w:rPr>
                                    <w:b/>
                                    <w:color w:val="FFFFFF"/>
                                    <w:sz w:val="28"/>
                                  </w:rPr>
                                  <w:t xml:space="preserve"> </w:t>
                                </w:r>
                              </w:p>
                              <w:p w14:paraId="74A706FF" w14:textId="77777777" w:rsidR="00863365" w:rsidRDefault="00863365"/>
                              <w:p w14:paraId="46C457E0" w14:textId="77777777" w:rsidR="00863365" w:rsidRDefault="00863365" w:rsidP="008E749D">
                                <w:r>
                                  <w:rPr>
                                    <w:b/>
                                    <w:color w:val="FFFFFF"/>
                                    <w:sz w:val="28"/>
                                  </w:rPr>
                                  <w:t xml:space="preserve"> </w:t>
                                </w:r>
                              </w:p>
                              <w:p w14:paraId="756C144C" w14:textId="77777777" w:rsidR="00863365" w:rsidRDefault="00863365"/>
                              <w:p w14:paraId="4E53A557" w14:textId="77777777" w:rsidR="00863365" w:rsidRDefault="00863365" w:rsidP="008E749D">
                                <w:r>
                                  <w:rPr>
                                    <w:b/>
                                    <w:color w:val="FFFFFF"/>
                                    <w:sz w:val="28"/>
                                  </w:rPr>
                                  <w:t xml:space="preserve"> </w:t>
                                </w:r>
                              </w:p>
                              <w:p w14:paraId="79FACCA6" w14:textId="77777777" w:rsidR="00863365" w:rsidRDefault="00863365"/>
                              <w:p w14:paraId="4C62DB04" w14:textId="2589F88A" w:rsidR="00863365" w:rsidRDefault="00863365" w:rsidP="008E749D">
                                <w:r>
                                  <w:rPr>
                                    <w:b/>
                                    <w:color w:val="FFFFFF"/>
                                    <w:sz w:val="28"/>
                                  </w:rPr>
                                  <w:t xml:space="preserve"> </w:t>
                                </w:r>
                              </w:p>
                              <w:p w14:paraId="0779194D" w14:textId="77777777" w:rsidR="00863365" w:rsidRDefault="00863365"/>
                              <w:p w14:paraId="4BCC4137" w14:textId="77777777" w:rsidR="00863365" w:rsidRDefault="00863365" w:rsidP="008E749D">
                                <w:r>
                                  <w:rPr>
                                    <w:b/>
                                    <w:color w:val="FFFFFF"/>
                                    <w:sz w:val="28"/>
                                  </w:rPr>
                                  <w:t xml:space="preserve"> </w:t>
                                </w:r>
                              </w:p>
                              <w:p w14:paraId="75EEB531" w14:textId="77777777" w:rsidR="00863365" w:rsidRDefault="00863365"/>
                              <w:p w14:paraId="280741CB" w14:textId="61AA0D50" w:rsidR="00863365" w:rsidRDefault="00863365" w:rsidP="008E749D">
                                <w:r>
                                  <w:rPr>
                                    <w:b/>
                                    <w:color w:val="FFFFFF"/>
                                    <w:sz w:val="28"/>
                                  </w:rPr>
                                  <w:t xml:space="preserve"> </w:t>
                                </w:r>
                              </w:p>
                              <w:p w14:paraId="3973C6A3" w14:textId="77777777" w:rsidR="00863365" w:rsidRDefault="00863365"/>
                              <w:p w14:paraId="7F2949E7" w14:textId="29983667" w:rsidR="00863365" w:rsidRDefault="00863365" w:rsidP="008E749D">
                                <w:r>
                                  <w:rPr>
                                    <w:b/>
                                    <w:color w:val="FFFFFF"/>
                                    <w:sz w:val="28"/>
                                  </w:rPr>
                                  <w:t xml:space="preserve"> </w:t>
                                </w:r>
                              </w:p>
                            </w:txbxContent>
                          </wps:txbx>
                          <wps:bodyPr horzOverflow="overflow" vert="horz" lIns="0" tIns="0" rIns="0" bIns="0" rtlCol="0">
                            <a:noAutofit/>
                          </wps:bodyPr>
                        </wps:wsp>
                        <wps:wsp>
                          <wps:cNvPr id="449848354" name="Rectangle 449848354"/>
                          <wps:cNvSpPr/>
                          <wps:spPr>
                            <a:xfrm>
                              <a:off x="3201289" y="1294360"/>
                              <a:ext cx="50673" cy="224380"/>
                            </a:xfrm>
                            <a:prstGeom prst="rect">
                              <a:avLst/>
                            </a:prstGeom>
                            <a:ln>
                              <a:noFill/>
                            </a:ln>
                          </wps:spPr>
                          <wps:txbx>
                            <w:txbxContent>
                              <w:p w14:paraId="4EB97E2B" w14:textId="77777777" w:rsidR="00863365" w:rsidRDefault="00863365" w:rsidP="008E749D">
                                <w:r>
                                  <w:t xml:space="preserve"> </w:t>
                                </w:r>
                              </w:p>
                              <w:p w14:paraId="3D2A22B2" w14:textId="77777777" w:rsidR="00863365" w:rsidRDefault="00863365"/>
                              <w:p w14:paraId="1481CFCC" w14:textId="77777777" w:rsidR="00863365" w:rsidRDefault="00863365" w:rsidP="008E749D">
                                <w:r>
                                  <w:t xml:space="preserve"> </w:t>
                                </w:r>
                              </w:p>
                              <w:p w14:paraId="530D8360" w14:textId="77777777" w:rsidR="00863365" w:rsidRDefault="00863365"/>
                              <w:p w14:paraId="4875D18A" w14:textId="77777777" w:rsidR="00863365" w:rsidRDefault="00863365" w:rsidP="008E749D">
                                <w:r>
                                  <w:t xml:space="preserve"> </w:t>
                                </w:r>
                              </w:p>
                              <w:p w14:paraId="6AF488E7" w14:textId="77777777" w:rsidR="00863365" w:rsidRDefault="00863365"/>
                              <w:p w14:paraId="4234E3BA" w14:textId="77777777" w:rsidR="00863365" w:rsidRDefault="00863365" w:rsidP="008E749D">
                                <w:r>
                                  <w:t xml:space="preserve"> </w:t>
                                </w:r>
                              </w:p>
                              <w:p w14:paraId="0211404C" w14:textId="77777777" w:rsidR="00863365" w:rsidRDefault="00863365"/>
                              <w:p w14:paraId="28EDE9C3" w14:textId="6ADC6266" w:rsidR="00863365" w:rsidRDefault="00863365" w:rsidP="008E749D">
                                <w:r>
                                  <w:t xml:space="preserve"> </w:t>
                                </w:r>
                              </w:p>
                              <w:p w14:paraId="4A2DB907" w14:textId="77777777" w:rsidR="00863365" w:rsidRDefault="00863365"/>
                              <w:p w14:paraId="57201D8E" w14:textId="77777777" w:rsidR="00863365" w:rsidRDefault="00863365" w:rsidP="008E749D">
                                <w:r>
                                  <w:t xml:space="preserve"> </w:t>
                                </w:r>
                              </w:p>
                              <w:p w14:paraId="061AAC87" w14:textId="77777777" w:rsidR="00863365" w:rsidRDefault="00863365"/>
                              <w:p w14:paraId="4E422861" w14:textId="485965A6" w:rsidR="00863365" w:rsidRDefault="00863365" w:rsidP="008E749D">
                                <w:r>
                                  <w:t xml:space="preserve"> </w:t>
                                </w:r>
                              </w:p>
                              <w:p w14:paraId="5B13E7C7" w14:textId="77777777" w:rsidR="00863365" w:rsidRDefault="00863365"/>
                              <w:p w14:paraId="541BC549" w14:textId="25AFB5A1" w:rsidR="00863365" w:rsidRDefault="00863365" w:rsidP="008E749D">
                                <w:r>
                                  <w:t xml:space="preserve"> </w:t>
                                </w:r>
                              </w:p>
                            </w:txbxContent>
                          </wps:txbx>
                          <wps:bodyPr horzOverflow="overflow" vert="horz" lIns="0" tIns="0" rIns="0" bIns="0" rtlCol="0">
                            <a:noAutofit/>
                          </wps:bodyPr>
                        </wps:wsp>
                        <wps:wsp>
                          <wps:cNvPr id="449848355" name="Rectangle 449848355"/>
                          <wps:cNvSpPr/>
                          <wps:spPr>
                            <a:xfrm>
                              <a:off x="3685921" y="1583424"/>
                              <a:ext cx="59389" cy="262973"/>
                            </a:xfrm>
                            <a:prstGeom prst="rect">
                              <a:avLst/>
                            </a:prstGeom>
                            <a:ln>
                              <a:noFill/>
                            </a:ln>
                          </wps:spPr>
                          <wps:txbx>
                            <w:txbxContent>
                              <w:p w14:paraId="66C78AB9" w14:textId="77777777" w:rsidR="00863365" w:rsidRDefault="00863365" w:rsidP="008E749D">
                                <w:r>
                                  <w:rPr>
                                    <w:color w:val="FFFFFF"/>
                                    <w:sz w:val="28"/>
                                  </w:rPr>
                                  <w:t xml:space="preserve"> </w:t>
                                </w:r>
                              </w:p>
                              <w:p w14:paraId="1021D02C" w14:textId="77777777" w:rsidR="00863365" w:rsidRDefault="00863365"/>
                              <w:p w14:paraId="7C3BF036" w14:textId="77777777" w:rsidR="00863365" w:rsidRDefault="00863365" w:rsidP="008E749D">
                                <w:r>
                                  <w:rPr>
                                    <w:color w:val="FFFFFF"/>
                                    <w:sz w:val="28"/>
                                  </w:rPr>
                                  <w:t xml:space="preserve"> </w:t>
                                </w:r>
                              </w:p>
                              <w:p w14:paraId="227B4BB8" w14:textId="77777777" w:rsidR="00863365" w:rsidRDefault="00863365"/>
                              <w:p w14:paraId="6F148E4F" w14:textId="77777777" w:rsidR="00863365" w:rsidRDefault="00863365" w:rsidP="008E749D">
                                <w:r>
                                  <w:rPr>
                                    <w:color w:val="FFFFFF"/>
                                    <w:sz w:val="28"/>
                                  </w:rPr>
                                  <w:t xml:space="preserve"> </w:t>
                                </w:r>
                              </w:p>
                              <w:p w14:paraId="02A45CF2" w14:textId="77777777" w:rsidR="00863365" w:rsidRDefault="00863365"/>
                              <w:p w14:paraId="768E6748" w14:textId="77777777" w:rsidR="00863365" w:rsidRDefault="00863365" w:rsidP="008E749D">
                                <w:r>
                                  <w:rPr>
                                    <w:color w:val="FFFFFF"/>
                                    <w:sz w:val="28"/>
                                  </w:rPr>
                                  <w:t xml:space="preserve"> </w:t>
                                </w:r>
                              </w:p>
                              <w:p w14:paraId="501D3E47" w14:textId="77777777" w:rsidR="00863365" w:rsidRDefault="00863365"/>
                              <w:p w14:paraId="1AC4D760" w14:textId="0CEB03C9" w:rsidR="00863365" w:rsidRDefault="00863365" w:rsidP="008E749D">
                                <w:r>
                                  <w:rPr>
                                    <w:color w:val="FFFFFF"/>
                                    <w:sz w:val="28"/>
                                  </w:rPr>
                                  <w:t xml:space="preserve"> </w:t>
                                </w:r>
                              </w:p>
                              <w:p w14:paraId="0C874882" w14:textId="77777777" w:rsidR="00863365" w:rsidRDefault="00863365"/>
                              <w:p w14:paraId="3CF55368" w14:textId="77777777" w:rsidR="00863365" w:rsidRDefault="00863365" w:rsidP="008E749D">
                                <w:r>
                                  <w:rPr>
                                    <w:color w:val="FFFFFF"/>
                                    <w:sz w:val="28"/>
                                  </w:rPr>
                                  <w:t xml:space="preserve"> </w:t>
                                </w:r>
                              </w:p>
                              <w:p w14:paraId="2A8D8EC1" w14:textId="77777777" w:rsidR="00863365" w:rsidRDefault="00863365"/>
                              <w:p w14:paraId="52510BA2" w14:textId="13AA5104" w:rsidR="00863365" w:rsidRDefault="00863365" w:rsidP="008E749D">
                                <w:r>
                                  <w:rPr>
                                    <w:color w:val="FFFFFF"/>
                                    <w:sz w:val="28"/>
                                  </w:rPr>
                                  <w:t xml:space="preserve"> </w:t>
                                </w:r>
                              </w:p>
                              <w:p w14:paraId="0A38222B" w14:textId="77777777" w:rsidR="00863365" w:rsidRDefault="00863365"/>
                              <w:p w14:paraId="02E50879" w14:textId="268376B5" w:rsidR="00863365" w:rsidRDefault="00863365" w:rsidP="008E749D">
                                <w:r>
                                  <w:rPr>
                                    <w:color w:val="FFFFFF"/>
                                    <w:sz w:val="28"/>
                                  </w:rPr>
                                  <w:t xml:space="preserve"> </w:t>
                                </w:r>
                              </w:p>
                            </w:txbxContent>
                          </wps:txbx>
                          <wps:bodyPr horzOverflow="overflow" vert="horz" lIns="0" tIns="0" rIns="0" bIns="0" rtlCol="0">
                            <a:noAutofit/>
                          </wps:bodyPr>
                        </wps:wsp>
                        <wps:wsp>
                          <wps:cNvPr id="449848356" name="Rectangle 449848356"/>
                          <wps:cNvSpPr/>
                          <wps:spPr>
                            <a:xfrm>
                              <a:off x="2762123" y="1916182"/>
                              <a:ext cx="59288" cy="262525"/>
                            </a:xfrm>
                            <a:prstGeom prst="rect">
                              <a:avLst/>
                            </a:prstGeom>
                            <a:ln>
                              <a:noFill/>
                            </a:ln>
                          </wps:spPr>
                          <wps:txbx>
                            <w:txbxContent>
                              <w:p w14:paraId="76417096" w14:textId="77777777" w:rsidR="00863365" w:rsidRDefault="00863365" w:rsidP="008E749D">
                                <w:r>
                                  <w:rPr>
                                    <w:color w:val="FFFFFF"/>
                                    <w:sz w:val="28"/>
                                  </w:rPr>
                                  <w:t xml:space="preserve"> </w:t>
                                </w:r>
                              </w:p>
                              <w:p w14:paraId="4789199C" w14:textId="77777777" w:rsidR="00863365" w:rsidRDefault="00863365"/>
                              <w:p w14:paraId="71A85DE5" w14:textId="77777777" w:rsidR="00863365" w:rsidRDefault="00863365" w:rsidP="008E749D">
                                <w:r>
                                  <w:rPr>
                                    <w:color w:val="FFFFFF"/>
                                    <w:sz w:val="28"/>
                                  </w:rPr>
                                  <w:t xml:space="preserve"> </w:t>
                                </w:r>
                              </w:p>
                              <w:p w14:paraId="63270D6E" w14:textId="77777777" w:rsidR="00863365" w:rsidRDefault="00863365"/>
                              <w:p w14:paraId="6C3B1CE2" w14:textId="77777777" w:rsidR="00863365" w:rsidRDefault="00863365" w:rsidP="008E749D">
                                <w:r>
                                  <w:rPr>
                                    <w:color w:val="FFFFFF"/>
                                    <w:sz w:val="28"/>
                                  </w:rPr>
                                  <w:t xml:space="preserve"> </w:t>
                                </w:r>
                              </w:p>
                              <w:p w14:paraId="32D007D5" w14:textId="77777777" w:rsidR="00863365" w:rsidRDefault="00863365"/>
                              <w:p w14:paraId="71C9486C" w14:textId="77777777" w:rsidR="00863365" w:rsidRDefault="00863365" w:rsidP="008E749D">
                                <w:r>
                                  <w:rPr>
                                    <w:color w:val="FFFFFF"/>
                                    <w:sz w:val="28"/>
                                  </w:rPr>
                                  <w:t xml:space="preserve"> </w:t>
                                </w:r>
                              </w:p>
                              <w:p w14:paraId="51EC5377" w14:textId="77777777" w:rsidR="00863365" w:rsidRDefault="00863365"/>
                              <w:p w14:paraId="293BB7E6" w14:textId="724ADC5C" w:rsidR="00863365" w:rsidRDefault="00863365" w:rsidP="008E749D">
                                <w:r>
                                  <w:rPr>
                                    <w:color w:val="FFFFFF"/>
                                    <w:sz w:val="28"/>
                                  </w:rPr>
                                  <w:t xml:space="preserve"> </w:t>
                                </w:r>
                              </w:p>
                              <w:p w14:paraId="730AB251" w14:textId="77777777" w:rsidR="00863365" w:rsidRDefault="00863365"/>
                              <w:p w14:paraId="7C67BD5E" w14:textId="77777777" w:rsidR="00863365" w:rsidRDefault="00863365" w:rsidP="008E749D">
                                <w:r>
                                  <w:rPr>
                                    <w:color w:val="FFFFFF"/>
                                    <w:sz w:val="28"/>
                                  </w:rPr>
                                  <w:t xml:space="preserve"> </w:t>
                                </w:r>
                              </w:p>
                              <w:p w14:paraId="32D8A760" w14:textId="77777777" w:rsidR="00863365" w:rsidRDefault="00863365"/>
                              <w:p w14:paraId="774A852A" w14:textId="3C99DAD4" w:rsidR="00863365" w:rsidRDefault="00863365" w:rsidP="008E749D">
                                <w:r>
                                  <w:rPr>
                                    <w:color w:val="FFFFFF"/>
                                    <w:sz w:val="28"/>
                                  </w:rPr>
                                  <w:t xml:space="preserve"> </w:t>
                                </w:r>
                              </w:p>
                              <w:p w14:paraId="00E3A6A8" w14:textId="77777777" w:rsidR="00863365" w:rsidRDefault="00863365"/>
                              <w:p w14:paraId="5E00591E" w14:textId="387D1B07" w:rsidR="00863365" w:rsidRDefault="00863365" w:rsidP="008E749D">
                                <w:r>
                                  <w:rPr>
                                    <w:color w:val="FFFFFF"/>
                                    <w:sz w:val="28"/>
                                  </w:rPr>
                                  <w:t xml:space="preserve"> </w:t>
                                </w:r>
                              </w:p>
                            </w:txbxContent>
                          </wps:txbx>
                          <wps:bodyPr horzOverflow="overflow" vert="horz" lIns="0" tIns="0" rIns="0" bIns="0" rtlCol="0">
                            <a:noAutofit/>
                          </wps:bodyPr>
                        </wps:wsp>
                        <wps:wsp>
                          <wps:cNvPr id="449848357" name="Rectangle 449848357"/>
                          <wps:cNvSpPr/>
                          <wps:spPr>
                            <a:xfrm>
                              <a:off x="3103753" y="2554738"/>
                              <a:ext cx="59288" cy="262525"/>
                            </a:xfrm>
                            <a:prstGeom prst="rect">
                              <a:avLst/>
                            </a:prstGeom>
                            <a:ln>
                              <a:noFill/>
                            </a:ln>
                          </wps:spPr>
                          <wps:txbx>
                            <w:txbxContent>
                              <w:p w14:paraId="662CB5E2" w14:textId="77777777" w:rsidR="00863365" w:rsidRDefault="00863365" w:rsidP="008E749D">
                                <w:r>
                                  <w:rPr>
                                    <w:color w:val="FFFFFF"/>
                                    <w:sz w:val="28"/>
                                  </w:rPr>
                                  <w:t xml:space="preserve"> </w:t>
                                </w:r>
                              </w:p>
                              <w:p w14:paraId="5C4A902B" w14:textId="77777777" w:rsidR="00863365" w:rsidRDefault="00863365"/>
                              <w:p w14:paraId="33899F22" w14:textId="77777777" w:rsidR="00863365" w:rsidRDefault="00863365" w:rsidP="008E749D">
                                <w:r>
                                  <w:rPr>
                                    <w:color w:val="FFFFFF"/>
                                    <w:sz w:val="28"/>
                                  </w:rPr>
                                  <w:t xml:space="preserve"> </w:t>
                                </w:r>
                              </w:p>
                              <w:p w14:paraId="41AAA934" w14:textId="77777777" w:rsidR="00863365" w:rsidRDefault="00863365"/>
                              <w:p w14:paraId="4B29FF2A" w14:textId="77777777" w:rsidR="00863365" w:rsidRDefault="00863365" w:rsidP="008E749D">
                                <w:r>
                                  <w:rPr>
                                    <w:color w:val="FFFFFF"/>
                                    <w:sz w:val="28"/>
                                  </w:rPr>
                                  <w:t xml:space="preserve"> </w:t>
                                </w:r>
                              </w:p>
                              <w:p w14:paraId="252ECED8" w14:textId="77777777" w:rsidR="00863365" w:rsidRDefault="00863365"/>
                              <w:p w14:paraId="0FC1ED1E" w14:textId="77777777" w:rsidR="00863365" w:rsidRDefault="00863365" w:rsidP="008E749D">
                                <w:r>
                                  <w:rPr>
                                    <w:color w:val="FFFFFF"/>
                                    <w:sz w:val="28"/>
                                  </w:rPr>
                                  <w:t xml:space="preserve"> </w:t>
                                </w:r>
                              </w:p>
                              <w:p w14:paraId="1DB257AA" w14:textId="77777777" w:rsidR="00863365" w:rsidRDefault="00863365"/>
                              <w:p w14:paraId="5224DD70" w14:textId="5DD9DE56" w:rsidR="00863365" w:rsidRDefault="00863365" w:rsidP="008E749D">
                                <w:r>
                                  <w:rPr>
                                    <w:color w:val="FFFFFF"/>
                                    <w:sz w:val="28"/>
                                  </w:rPr>
                                  <w:t xml:space="preserve"> </w:t>
                                </w:r>
                              </w:p>
                              <w:p w14:paraId="6B500274" w14:textId="77777777" w:rsidR="00863365" w:rsidRDefault="00863365"/>
                              <w:p w14:paraId="777B0423" w14:textId="77777777" w:rsidR="00863365" w:rsidRDefault="00863365" w:rsidP="008E749D">
                                <w:r>
                                  <w:rPr>
                                    <w:color w:val="FFFFFF"/>
                                    <w:sz w:val="28"/>
                                  </w:rPr>
                                  <w:t xml:space="preserve"> </w:t>
                                </w:r>
                              </w:p>
                              <w:p w14:paraId="455AB76A" w14:textId="77777777" w:rsidR="00863365" w:rsidRDefault="00863365"/>
                              <w:p w14:paraId="6115CDC2" w14:textId="443B2B5C" w:rsidR="00863365" w:rsidRDefault="00863365" w:rsidP="008E749D">
                                <w:r>
                                  <w:rPr>
                                    <w:color w:val="FFFFFF"/>
                                    <w:sz w:val="28"/>
                                  </w:rPr>
                                  <w:t xml:space="preserve"> </w:t>
                                </w:r>
                              </w:p>
                              <w:p w14:paraId="1C836BE9" w14:textId="77777777" w:rsidR="00863365" w:rsidRDefault="00863365"/>
                              <w:p w14:paraId="7C9A8525" w14:textId="78CF9AB7" w:rsidR="00863365" w:rsidRDefault="00863365" w:rsidP="008E749D">
                                <w:r>
                                  <w:rPr>
                                    <w:color w:val="FFFFFF"/>
                                    <w:sz w:val="28"/>
                                  </w:rPr>
                                  <w:t xml:space="preserve"> </w:t>
                                </w:r>
                              </w:p>
                            </w:txbxContent>
                          </wps:txbx>
                          <wps:bodyPr horzOverflow="overflow" vert="horz" lIns="0" tIns="0" rIns="0" bIns="0" rtlCol="0">
                            <a:noAutofit/>
                          </wps:bodyPr>
                        </wps:wsp>
                        <wps:wsp>
                          <wps:cNvPr id="449848358" name="Rectangle 449848358"/>
                          <wps:cNvSpPr/>
                          <wps:spPr>
                            <a:xfrm>
                              <a:off x="1449959" y="2886970"/>
                              <a:ext cx="59287" cy="262524"/>
                            </a:xfrm>
                            <a:prstGeom prst="rect">
                              <a:avLst/>
                            </a:prstGeom>
                            <a:ln>
                              <a:noFill/>
                            </a:ln>
                          </wps:spPr>
                          <wps:txbx>
                            <w:txbxContent>
                              <w:p w14:paraId="3316C24D" w14:textId="77777777" w:rsidR="00863365" w:rsidRDefault="00863365" w:rsidP="008E749D">
                                <w:r>
                                  <w:rPr>
                                    <w:color w:val="FFFFFF"/>
                                    <w:sz w:val="28"/>
                                  </w:rPr>
                                  <w:t xml:space="preserve"> </w:t>
                                </w:r>
                              </w:p>
                              <w:p w14:paraId="0B28E35C" w14:textId="77777777" w:rsidR="00863365" w:rsidRDefault="00863365"/>
                              <w:p w14:paraId="3AA6FCAA" w14:textId="77777777" w:rsidR="00863365" w:rsidRDefault="00863365" w:rsidP="008E749D">
                                <w:r>
                                  <w:rPr>
                                    <w:color w:val="FFFFFF"/>
                                    <w:sz w:val="28"/>
                                  </w:rPr>
                                  <w:t xml:space="preserve"> </w:t>
                                </w:r>
                              </w:p>
                              <w:p w14:paraId="3337E119" w14:textId="77777777" w:rsidR="00863365" w:rsidRDefault="00863365"/>
                              <w:p w14:paraId="01C33FAC" w14:textId="77777777" w:rsidR="00863365" w:rsidRDefault="00863365" w:rsidP="008E749D">
                                <w:r>
                                  <w:rPr>
                                    <w:color w:val="FFFFFF"/>
                                    <w:sz w:val="28"/>
                                  </w:rPr>
                                  <w:t xml:space="preserve"> </w:t>
                                </w:r>
                              </w:p>
                              <w:p w14:paraId="3A6E56D1" w14:textId="77777777" w:rsidR="00863365" w:rsidRDefault="00863365"/>
                              <w:p w14:paraId="360565A6" w14:textId="77777777" w:rsidR="00863365" w:rsidRDefault="00863365" w:rsidP="008E749D">
                                <w:r>
                                  <w:rPr>
                                    <w:color w:val="FFFFFF"/>
                                    <w:sz w:val="28"/>
                                  </w:rPr>
                                  <w:t xml:space="preserve"> </w:t>
                                </w:r>
                              </w:p>
                              <w:p w14:paraId="081953FF" w14:textId="77777777" w:rsidR="00863365" w:rsidRDefault="00863365"/>
                              <w:p w14:paraId="7F964B4B" w14:textId="4EB80413" w:rsidR="00863365" w:rsidRDefault="00863365" w:rsidP="008E749D">
                                <w:r>
                                  <w:rPr>
                                    <w:color w:val="FFFFFF"/>
                                    <w:sz w:val="28"/>
                                  </w:rPr>
                                  <w:t xml:space="preserve"> </w:t>
                                </w:r>
                              </w:p>
                              <w:p w14:paraId="43D37A0D" w14:textId="77777777" w:rsidR="00863365" w:rsidRDefault="00863365"/>
                              <w:p w14:paraId="22FE1DAA" w14:textId="77777777" w:rsidR="00863365" w:rsidRDefault="00863365" w:rsidP="008E749D">
                                <w:r>
                                  <w:rPr>
                                    <w:color w:val="FFFFFF"/>
                                    <w:sz w:val="28"/>
                                  </w:rPr>
                                  <w:t xml:space="preserve"> </w:t>
                                </w:r>
                              </w:p>
                              <w:p w14:paraId="09C4CD8A" w14:textId="77777777" w:rsidR="00863365" w:rsidRDefault="00863365"/>
                              <w:p w14:paraId="7263FC1E" w14:textId="5E0DE53F" w:rsidR="00863365" w:rsidRDefault="00863365" w:rsidP="008E749D">
                                <w:r>
                                  <w:rPr>
                                    <w:color w:val="FFFFFF"/>
                                    <w:sz w:val="28"/>
                                  </w:rPr>
                                  <w:t xml:space="preserve"> </w:t>
                                </w:r>
                              </w:p>
                              <w:p w14:paraId="00CBF2D4" w14:textId="77777777" w:rsidR="00863365" w:rsidRDefault="00863365"/>
                              <w:p w14:paraId="5574DE35" w14:textId="2B2F6018" w:rsidR="00863365" w:rsidRDefault="00863365" w:rsidP="008E749D">
                                <w:r>
                                  <w:rPr>
                                    <w:color w:val="FFFFFF"/>
                                    <w:sz w:val="28"/>
                                  </w:rPr>
                                  <w:t xml:space="preserve"> </w:t>
                                </w:r>
                              </w:p>
                            </w:txbxContent>
                          </wps:txbx>
                          <wps:bodyPr horzOverflow="overflow" vert="horz" lIns="0" tIns="0" rIns="0" bIns="0" rtlCol="0">
                            <a:noAutofit/>
                          </wps:bodyPr>
                        </wps:wsp>
                        <wps:wsp>
                          <wps:cNvPr id="449848359" name="Rectangle 449848359"/>
                          <wps:cNvSpPr/>
                          <wps:spPr>
                            <a:xfrm>
                              <a:off x="303581" y="3221636"/>
                              <a:ext cx="76010" cy="336569"/>
                            </a:xfrm>
                            <a:prstGeom prst="rect">
                              <a:avLst/>
                            </a:prstGeom>
                            <a:ln>
                              <a:noFill/>
                            </a:ln>
                          </wps:spPr>
                          <wps:txbx>
                            <w:txbxContent>
                              <w:p w14:paraId="4C287017" w14:textId="77777777" w:rsidR="00863365" w:rsidRDefault="00863365" w:rsidP="008E749D">
                                <w:r>
                                  <w:rPr>
                                    <w:b/>
                                    <w:color w:val="44546A"/>
                                    <w:sz w:val="36"/>
                                  </w:rPr>
                                  <w:t xml:space="preserve"> </w:t>
                                </w:r>
                              </w:p>
                              <w:p w14:paraId="4660FBAC" w14:textId="77777777" w:rsidR="00863365" w:rsidRDefault="00863365"/>
                              <w:p w14:paraId="11A3BCBF" w14:textId="77777777" w:rsidR="00863365" w:rsidRDefault="00863365" w:rsidP="008E749D">
                                <w:r>
                                  <w:rPr>
                                    <w:b/>
                                    <w:color w:val="44546A"/>
                                    <w:sz w:val="36"/>
                                  </w:rPr>
                                  <w:t xml:space="preserve"> </w:t>
                                </w:r>
                              </w:p>
                              <w:p w14:paraId="518C94E5" w14:textId="77777777" w:rsidR="00863365" w:rsidRDefault="00863365"/>
                              <w:p w14:paraId="19390729" w14:textId="77777777" w:rsidR="00863365" w:rsidRDefault="00863365" w:rsidP="008E749D">
                                <w:r>
                                  <w:rPr>
                                    <w:b/>
                                    <w:color w:val="44546A"/>
                                    <w:sz w:val="36"/>
                                  </w:rPr>
                                  <w:t xml:space="preserve"> </w:t>
                                </w:r>
                              </w:p>
                              <w:p w14:paraId="3BD46DF0" w14:textId="77777777" w:rsidR="00863365" w:rsidRDefault="00863365"/>
                              <w:p w14:paraId="5F8A52F2" w14:textId="77777777" w:rsidR="00863365" w:rsidRDefault="00863365" w:rsidP="008E749D">
                                <w:r>
                                  <w:rPr>
                                    <w:b/>
                                    <w:color w:val="44546A"/>
                                    <w:sz w:val="36"/>
                                  </w:rPr>
                                  <w:t xml:space="preserve"> </w:t>
                                </w:r>
                              </w:p>
                              <w:p w14:paraId="589D080C" w14:textId="77777777" w:rsidR="00863365" w:rsidRDefault="00863365"/>
                              <w:p w14:paraId="17BC57E7" w14:textId="1B4A910C" w:rsidR="00863365" w:rsidRDefault="00863365" w:rsidP="008E749D">
                                <w:r>
                                  <w:rPr>
                                    <w:b/>
                                    <w:color w:val="44546A"/>
                                    <w:sz w:val="36"/>
                                  </w:rPr>
                                  <w:t xml:space="preserve"> </w:t>
                                </w:r>
                              </w:p>
                              <w:p w14:paraId="2F84FA7B" w14:textId="77777777" w:rsidR="00863365" w:rsidRDefault="00863365"/>
                              <w:p w14:paraId="1B8A180D" w14:textId="77777777" w:rsidR="00863365" w:rsidRDefault="00863365" w:rsidP="008E749D">
                                <w:r>
                                  <w:rPr>
                                    <w:b/>
                                    <w:color w:val="44546A"/>
                                    <w:sz w:val="36"/>
                                  </w:rPr>
                                  <w:t xml:space="preserve"> </w:t>
                                </w:r>
                              </w:p>
                              <w:p w14:paraId="1BC97C9F" w14:textId="77777777" w:rsidR="00863365" w:rsidRDefault="00863365"/>
                              <w:p w14:paraId="0313FE50" w14:textId="1BBEA7B2" w:rsidR="00863365" w:rsidRDefault="00863365" w:rsidP="008E749D">
                                <w:r>
                                  <w:rPr>
                                    <w:b/>
                                    <w:color w:val="44546A"/>
                                    <w:sz w:val="36"/>
                                  </w:rPr>
                                  <w:t xml:space="preserve"> </w:t>
                                </w:r>
                              </w:p>
                              <w:p w14:paraId="3110053A" w14:textId="77777777" w:rsidR="00863365" w:rsidRDefault="00863365"/>
                              <w:p w14:paraId="0D17787C" w14:textId="4EA54475" w:rsidR="00863365" w:rsidRDefault="00863365" w:rsidP="008E749D">
                                <w:r>
                                  <w:rPr>
                                    <w:b/>
                                    <w:color w:val="44546A"/>
                                    <w:sz w:val="36"/>
                                  </w:rPr>
                                  <w:t xml:space="preserve"> </w:t>
                                </w:r>
                              </w:p>
                            </w:txbxContent>
                          </wps:txbx>
                          <wps:bodyPr horzOverflow="overflow" vert="horz" lIns="0" tIns="0" rIns="0" bIns="0" rtlCol="0">
                            <a:noAutofit/>
                          </wps:bodyPr>
                        </wps:wsp>
                        <wps:wsp>
                          <wps:cNvPr id="449848360" name="Rectangle 449848360"/>
                          <wps:cNvSpPr/>
                          <wps:spPr>
                            <a:xfrm>
                              <a:off x="303581" y="3480030"/>
                              <a:ext cx="50673" cy="224380"/>
                            </a:xfrm>
                            <a:prstGeom prst="rect">
                              <a:avLst/>
                            </a:prstGeom>
                            <a:ln>
                              <a:noFill/>
                            </a:ln>
                          </wps:spPr>
                          <wps:txbx>
                            <w:txbxContent>
                              <w:p w14:paraId="346E0541" w14:textId="77777777" w:rsidR="00863365" w:rsidRDefault="00863365" w:rsidP="008E749D">
                                <w:r>
                                  <w:t xml:space="preserve"> </w:t>
                                </w:r>
                              </w:p>
                              <w:p w14:paraId="7BCC68AC" w14:textId="77777777" w:rsidR="00863365" w:rsidRDefault="00863365"/>
                              <w:p w14:paraId="6BD89B6C" w14:textId="77777777" w:rsidR="00863365" w:rsidRDefault="00863365" w:rsidP="008E749D">
                                <w:r>
                                  <w:t xml:space="preserve"> </w:t>
                                </w:r>
                              </w:p>
                              <w:p w14:paraId="6FCF71B2" w14:textId="77777777" w:rsidR="00863365" w:rsidRDefault="00863365"/>
                              <w:p w14:paraId="0449B66C" w14:textId="77777777" w:rsidR="00863365" w:rsidRDefault="00863365" w:rsidP="008E749D">
                                <w:r>
                                  <w:t xml:space="preserve"> </w:t>
                                </w:r>
                              </w:p>
                              <w:p w14:paraId="1AE81159" w14:textId="77777777" w:rsidR="00863365" w:rsidRDefault="00863365"/>
                              <w:p w14:paraId="53EE3B14" w14:textId="77777777" w:rsidR="00863365" w:rsidRDefault="00863365" w:rsidP="008E749D">
                                <w:r>
                                  <w:t xml:space="preserve"> </w:t>
                                </w:r>
                              </w:p>
                              <w:p w14:paraId="755D4D7F" w14:textId="77777777" w:rsidR="00863365" w:rsidRDefault="00863365"/>
                              <w:p w14:paraId="49E2C4F3" w14:textId="1772FC2C" w:rsidR="00863365" w:rsidRDefault="00863365" w:rsidP="008E749D">
                                <w:r>
                                  <w:t xml:space="preserve"> </w:t>
                                </w:r>
                              </w:p>
                              <w:p w14:paraId="1BAA72A6" w14:textId="77777777" w:rsidR="00863365" w:rsidRDefault="00863365"/>
                              <w:p w14:paraId="74FD1202" w14:textId="77777777" w:rsidR="00863365" w:rsidRDefault="00863365" w:rsidP="008E749D">
                                <w:r>
                                  <w:t xml:space="preserve"> </w:t>
                                </w:r>
                              </w:p>
                              <w:p w14:paraId="2BA8D069" w14:textId="77777777" w:rsidR="00863365" w:rsidRDefault="00863365"/>
                              <w:p w14:paraId="1B091774" w14:textId="06502563" w:rsidR="00863365" w:rsidRDefault="00863365" w:rsidP="008E749D">
                                <w:r>
                                  <w:t xml:space="preserve"> </w:t>
                                </w:r>
                              </w:p>
                              <w:p w14:paraId="46D56F1E" w14:textId="77777777" w:rsidR="00863365" w:rsidRDefault="00863365"/>
                              <w:p w14:paraId="3F04F167" w14:textId="0514B1A9" w:rsidR="00863365" w:rsidRDefault="00863365" w:rsidP="008E749D">
                                <w:r>
                                  <w:t xml:space="preserve"> </w:t>
                                </w:r>
                              </w:p>
                            </w:txbxContent>
                          </wps:txbx>
                          <wps:bodyPr horzOverflow="overflow" vert="horz" lIns="0" tIns="0" rIns="0" bIns="0" rtlCol="0">
                            <a:noAutofit/>
                          </wps:bodyPr>
                        </wps:wsp>
                      </wpg:grpSp>
                      <wps:wsp>
                        <wps:cNvPr id="449848361" name="Text Box 449848361"/>
                        <wps:cNvSpPr txBox="1"/>
                        <wps:spPr>
                          <a:xfrm>
                            <a:off x="348031" y="107949"/>
                            <a:ext cx="1574800" cy="476250"/>
                          </a:xfrm>
                          <a:prstGeom prst="rect">
                            <a:avLst/>
                          </a:prstGeom>
                          <a:noFill/>
                          <a:ln w="6350">
                            <a:noFill/>
                          </a:ln>
                        </wps:spPr>
                        <wps:txbx>
                          <w:txbxContent>
                            <w:p w14:paraId="3EB1CF11" w14:textId="77777777" w:rsidR="00863365" w:rsidRPr="00434ABB" w:rsidRDefault="00863365" w:rsidP="008E749D">
                              <w:pPr>
                                <w:pStyle w:val="ReportStyle"/>
                                <w:rPr>
                                  <w:color w:val="FFFFFF" w:themeColor="background1"/>
                                  <w:lang w:val="en-LC"/>
                                </w:rPr>
                              </w:pPr>
                              <w:r w:rsidRPr="00434ABB">
                                <w:rPr>
                                  <w:color w:val="FFFFFF" w:themeColor="background1"/>
                                  <w:lang w:val="en-LC"/>
                                </w:rPr>
                                <w:t>Content:</w:t>
                              </w:r>
                            </w:p>
                            <w:p w14:paraId="46618D07" w14:textId="77777777" w:rsidR="00863365" w:rsidRPr="00DD4E04" w:rsidRDefault="00863365">
                              <w:pPr>
                                <w:rPr>
                                  <w:lang w:val="fr-FR"/>
                                </w:rPr>
                              </w:pPr>
                            </w:p>
                            <w:p w14:paraId="276C14D2" w14:textId="77777777" w:rsidR="00863365" w:rsidRPr="00434ABB" w:rsidRDefault="00863365" w:rsidP="008E749D">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78677681" w14:textId="77777777" w:rsidR="00863365" w:rsidRPr="00DD4E04" w:rsidRDefault="00863365">
                              <w:pPr>
                                <w:rPr>
                                  <w:lang w:val="fr-FR"/>
                                </w:rPr>
                              </w:pPr>
                            </w:p>
                            <w:p w14:paraId="343A383D" w14:textId="77777777" w:rsidR="00863365" w:rsidRPr="00434ABB" w:rsidRDefault="00863365" w:rsidP="008E749D">
                              <w:pPr>
                                <w:pStyle w:val="Level4Ft14"/>
                                <w:rPr>
                                  <w:color w:val="FFFFFF" w:themeColor="background1"/>
                                  <w:lang w:val="en-LC"/>
                                </w:rPr>
                              </w:pPr>
                              <w:bookmarkStart w:id="2146" w:name="_Toc201701295"/>
                              <w:bookmarkStart w:id="2147" w:name="_Toc201702569"/>
                              <w:bookmarkStart w:id="2148" w:name="_Toc201708455"/>
                              <w:r w:rsidRPr="00434ABB">
                                <w:rPr>
                                  <w:color w:val="FFFFFF" w:themeColor="background1"/>
                                  <w:lang w:val="en-LC"/>
                                </w:rPr>
                                <w:t>INTRODUCTION</w:t>
                              </w:r>
                              <w:bookmarkEnd w:id="2146"/>
                              <w:bookmarkEnd w:id="2147"/>
                              <w:bookmarkEnd w:id="2148"/>
                            </w:p>
                            <w:p w14:paraId="388C3BED" w14:textId="77777777" w:rsidR="00863365" w:rsidRPr="00DD4E04" w:rsidRDefault="00863365">
                              <w:pPr>
                                <w:rPr>
                                  <w:lang w:val="fr-FR"/>
                                </w:rPr>
                              </w:pPr>
                            </w:p>
                            <w:p w14:paraId="76E3BCAD" w14:textId="77777777" w:rsidR="00863365" w:rsidRPr="00434ABB" w:rsidRDefault="00863365" w:rsidP="008E749D">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19CA20ED" w14:textId="77777777" w:rsidR="00863365" w:rsidRPr="00DD4E04" w:rsidRDefault="00863365">
                              <w:pPr>
                                <w:rPr>
                                  <w:lang w:val="fr-FR"/>
                                </w:rPr>
                              </w:pPr>
                            </w:p>
                            <w:p w14:paraId="7A5DE31C" w14:textId="77777777" w:rsidR="00863365" w:rsidRPr="00434ABB" w:rsidRDefault="00863365" w:rsidP="008E749D">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7EDEA028" w14:textId="77777777" w:rsidR="00863365" w:rsidRPr="00DD4E04" w:rsidRDefault="00863365">
                              <w:pPr>
                                <w:rPr>
                                  <w:lang w:val="fr-FR"/>
                                </w:rPr>
                              </w:pPr>
                            </w:p>
                            <w:p w14:paraId="3DB30974" w14:textId="77777777" w:rsidR="00863365" w:rsidRPr="00434ABB" w:rsidRDefault="00863365" w:rsidP="008E749D">
                              <w:pPr>
                                <w:pStyle w:val="Level4Ft14"/>
                                <w:rPr>
                                  <w:color w:val="FFFFFF" w:themeColor="background1"/>
                                  <w:lang w:val="en-LC"/>
                                </w:rPr>
                              </w:pPr>
                              <w:bookmarkStart w:id="2149" w:name="_Toc201701296"/>
                              <w:bookmarkStart w:id="2150" w:name="_Toc201702570"/>
                              <w:bookmarkStart w:id="2151" w:name="_Toc201708456"/>
                              <w:r w:rsidRPr="00434ABB">
                                <w:rPr>
                                  <w:color w:val="FFFFFF" w:themeColor="background1"/>
                                  <w:lang w:val="en-LC"/>
                                </w:rPr>
                                <w:t>INTRODUCTION</w:t>
                              </w:r>
                              <w:bookmarkEnd w:id="2149"/>
                              <w:bookmarkEnd w:id="2150"/>
                              <w:bookmarkEnd w:id="2151"/>
                            </w:p>
                            <w:p w14:paraId="187E88C6" w14:textId="77777777" w:rsidR="00863365" w:rsidRPr="00DD4E04" w:rsidRDefault="00863365">
                              <w:pPr>
                                <w:rPr>
                                  <w:lang w:val="fr-FR"/>
                                </w:rPr>
                              </w:pPr>
                            </w:p>
                            <w:p w14:paraId="4951E168" w14:textId="77777777" w:rsidR="00863365" w:rsidRPr="00434ABB" w:rsidRDefault="00863365" w:rsidP="008E749D">
                              <w:pPr>
                                <w:pStyle w:val="Level4Ft14"/>
                                <w:rPr>
                                  <w:color w:val="FFFFFF" w:themeColor="background1"/>
                                  <w:lang w:val="en-LC"/>
                                </w:rPr>
                              </w:pPr>
                              <w:bookmarkStart w:id="2152" w:name="_Toc201701297"/>
                              <w:bookmarkStart w:id="2153" w:name="_Toc201702571"/>
                              <w:bookmarkStart w:id="2154" w:name="_Toc201708457"/>
                              <w:r w:rsidRPr="00434ABB">
                                <w:rPr>
                                  <w:color w:val="FFFFFF" w:themeColor="background1"/>
                                  <w:lang w:val="en-LC"/>
                                </w:rPr>
                                <w:t>INTRODUCTION</w:t>
                              </w:r>
                              <w:bookmarkEnd w:id="2152"/>
                              <w:bookmarkEnd w:id="2153"/>
                              <w:bookmarkEnd w:id="2154"/>
                            </w:p>
                            <w:p w14:paraId="65412593" w14:textId="77777777" w:rsidR="00863365" w:rsidRPr="00DD4E04" w:rsidRDefault="00863365">
                              <w:pPr>
                                <w:rPr>
                                  <w:lang w:val="fr-FR"/>
                                </w:rPr>
                              </w:pPr>
                            </w:p>
                            <w:p w14:paraId="0F4B6D98" w14:textId="77777777" w:rsidR="00863365" w:rsidRPr="00434ABB" w:rsidRDefault="00863365" w:rsidP="008E749D">
                              <w:pPr>
                                <w:pStyle w:val="Level4Ft14"/>
                                <w:rPr>
                                  <w:color w:val="FFFFFF" w:themeColor="background1"/>
                                  <w:lang w:val="en-LC"/>
                                </w:rPr>
                              </w:pPr>
                              <w:bookmarkStart w:id="2155" w:name="_Toc201701298"/>
                              <w:bookmarkStart w:id="2156" w:name="_Toc201702572"/>
                              <w:bookmarkStart w:id="2157" w:name="_Toc201708458"/>
                              <w:r w:rsidRPr="00434ABB">
                                <w:rPr>
                                  <w:color w:val="FFFFFF" w:themeColor="background1"/>
                                  <w:lang w:val="en-LC"/>
                                </w:rPr>
                                <w:t>INTRODUCTION</w:t>
                              </w:r>
                              <w:bookmarkEnd w:id="2155"/>
                              <w:bookmarkEnd w:id="2156"/>
                              <w:bookmarkEnd w:id="2157"/>
                            </w:p>
                            <w:p w14:paraId="5BB816FD" w14:textId="77777777" w:rsidR="00863365" w:rsidRPr="00DD4E04" w:rsidRDefault="00863365">
                              <w:pPr>
                                <w:rPr>
                                  <w:lang w:val="fr-FR"/>
                                </w:rPr>
                              </w:pPr>
                            </w:p>
                            <w:p w14:paraId="550EC8AE" w14:textId="4056DFA5" w:rsidR="00863365" w:rsidRPr="00434ABB" w:rsidRDefault="00863365" w:rsidP="008E749D">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3335AB88" w14:textId="77777777" w:rsidR="00863365" w:rsidRPr="00DD4E04" w:rsidRDefault="00863365">
                              <w:pPr>
                                <w:rPr>
                                  <w:lang w:val="fr-FR"/>
                                </w:rPr>
                              </w:pPr>
                            </w:p>
                            <w:p w14:paraId="2D023E99" w14:textId="77777777" w:rsidR="00863365" w:rsidRPr="00434ABB" w:rsidRDefault="00863365" w:rsidP="008E749D">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4A284448" w14:textId="77777777" w:rsidR="00863365" w:rsidRPr="00DD4E04" w:rsidRDefault="00863365">
                              <w:pPr>
                                <w:rPr>
                                  <w:lang w:val="fr-FR"/>
                                </w:rPr>
                              </w:pPr>
                            </w:p>
                            <w:p w14:paraId="05D049B0" w14:textId="77777777" w:rsidR="00863365" w:rsidRPr="00434ABB" w:rsidRDefault="00863365" w:rsidP="008E749D">
                              <w:pPr>
                                <w:pStyle w:val="Level4Ft14"/>
                                <w:rPr>
                                  <w:color w:val="FFFFFF" w:themeColor="background1"/>
                                  <w:lang w:val="en-LC"/>
                                </w:rPr>
                              </w:pPr>
                              <w:bookmarkStart w:id="2158" w:name="_Toc201701299"/>
                              <w:bookmarkStart w:id="2159" w:name="_Toc201702573"/>
                              <w:bookmarkStart w:id="2160" w:name="_Toc201708459"/>
                              <w:r w:rsidRPr="00434ABB">
                                <w:rPr>
                                  <w:color w:val="FFFFFF" w:themeColor="background1"/>
                                  <w:lang w:val="en-LC"/>
                                </w:rPr>
                                <w:t>INTRODUCTION</w:t>
                              </w:r>
                              <w:bookmarkEnd w:id="2158"/>
                              <w:bookmarkEnd w:id="2159"/>
                              <w:bookmarkEnd w:id="2160"/>
                            </w:p>
                            <w:p w14:paraId="22A79C03" w14:textId="77777777" w:rsidR="00863365" w:rsidRPr="00DD4E04" w:rsidRDefault="00863365">
                              <w:pPr>
                                <w:rPr>
                                  <w:lang w:val="fr-FR"/>
                                </w:rPr>
                              </w:pPr>
                            </w:p>
                            <w:p w14:paraId="651E8DC5" w14:textId="1318E5FA" w:rsidR="00863365" w:rsidRPr="00434ABB" w:rsidRDefault="00863365" w:rsidP="008E749D">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6031BB18" w14:textId="77777777" w:rsidR="00863365" w:rsidRPr="00DD4E04" w:rsidRDefault="00863365">
                              <w:pPr>
                                <w:rPr>
                                  <w:lang w:val="fr-FR"/>
                                </w:rPr>
                              </w:pPr>
                            </w:p>
                            <w:p w14:paraId="14A00F12" w14:textId="6EE38393" w:rsidR="00863365" w:rsidRPr="00434ABB" w:rsidRDefault="00863365" w:rsidP="008E749D">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848362" name="Text Box 449848362"/>
                        <wps:cNvSpPr txBox="1"/>
                        <wps:spPr>
                          <a:xfrm>
                            <a:off x="341681" y="488926"/>
                            <a:ext cx="1581150" cy="425450"/>
                          </a:xfrm>
                          <a:prstGeom prst="rect">
                            <a:avLst/>
                          </a:prstGeom>
                          <a:noFill/>
                          <a:ln w="6350">
                            <a:noFill/>
                          </a:ln>
                        </wps:spPr>
                        <wps:txbx>
                          <w:txbxContent>
                            <w:p w14:paraId="61F4864C" w14:textId="77777777" w:rsidR="00863365" w:rsidRPr="00434ABB" w:rsidRDefault="00863365" w:rsidP="008E749D">
                              <w:pPr>
                                <w:pStyle w:val="Level4Ft14"/>
                                <w:rPr>
                                  <w:color w:val="FFFFFF" w:themeColor="background1"/>
                                  <w:lang w:val="en-LC"/>
                                </w:rPr>
                              </w:pPr>
                              <w:bookmarkStart w:id="2161" w:name="_Toc201701300"/>
                              <w:bookmarkStart w:id="2162" w:name="_Toc201702574"/>
                              <w:bookmarkStart w:id="2163" w:name="_Toc201708460"/>
                              <w:r w:rsidRPr="00434ABB">
                                <w:rPr>
                                  <w:color w:val="FFFFFF" w:themeColor="background1"/>
                                  <w:lang w:val="en-LC"/>
                                </w:rPr>
                                <w:t>INTRODUCTION</w:t>
                              </w:r>
                              <w:bookmarkEnd w:id="2161"/>
                              <w:bookmarkEnd w:id="2162"/>
                              <w:bookmarkEnd w:id="2163"/>
                            </w:p>
                            <w:p w14:paraId="7CD0EE24" w14:textId="77777777" w:rsidR="00863365" w:rsidRDefault="00863365"/>
                            <w:p w14:paraId="764CE7CA" w14:textId="77777777" w:rsidR="00863365" w:rsidRPr="00434ABB" w:rsidRDefault="00863365" w:rsidP="008E749D">
                              <w:pPr>
                                <w:pStyle w:val="Level4Ft14"/>
                                <w:rPr>
                                  <w:color w:val="FFFFFF" w:themeColor="background1"/>
                                  <w:lang w:val="en-LC"/>
                                </w:rPr>
                              </w:pPr>
                              <w:bookmarkStart w:id="2164" w:name="_Toc201701301"/>
                              <w:bookmarkStart w:id="2165" w:name="_Toc201702575"/>
                              <w:bookmarkStart w:id="2166" w:name="_Toc201708461"/>
                              <w:r w:rsidRPr="00434ABB">
                                <w:rPr>
                                  <w:color w:val="FFFFFF" w:themeColor="background1"/>
                                  <w:lang w:val="en-LC"/>
                                </w:rPr>
                                <w:t>INTRODUCTION</w:t>
                              </w:r>
                              <w:bookmarkEnd w:id="2164"/>
                              <w:bookmarkEnd w:id="2165"/>
                              <w:bookmarkEnd w:id="2166"/>
                            </w:p>
                            <w:p w14:paraId="7F653561" w14:textId="77777777" w:rsidR="00863365" w:rsidRDefault="00863365"/>
                            <w:p w14:paraId="68BDB3F6" w14:textId="77777777" w:rsidR="00863365" w:rsidRPr="00434ABB" w:rsidRDefault="00863365" w:rsidP="008E749D">
                              <w:pPr>
                                <w:pStyle w:val="Level4Ft14"/>
                                <w:rPr>
                                  <w:color w:val="FFFFFF" w:themeColor="background1"/>
                                  <w:lang w:val="en-LC"/>
                                </w:rPr>
                              </w:pPr>
                              <w:bookmarkStart w:id="2167" w:name="_Toc201701302"/>
                              <w:bookmarkStart w:id="2168" w:name="_Toc201702576"/>
                              <w:bookmarkStart w:id="2169" w:name="_Toc201708462"/>
                              <w:r w:rsidRPr="00434ABB">
                                <w:rPr>
                                  <w:color w:val="FFFFFF" w:themeColor="background1"/>
                                  <w:lang w:val="en-LC"/>
                                </w:rPr>
                                <w:t>INTRODUCTION</w:t>
                              </w:r>
                              <w:bookmarkEnd w:id="2167"/>
                              <w:bookmarkEnd w:id="2168"/>
                              <w:bookmarkEnd w:id="2169"/>
                            </w:p>
                            <w:p w14:paraId="50ADC998" w14:textId="77777777" w:rsidR="00863365" w:rsidRDefault="00863365"/>
                            <w:p w14:paraId="361BB545" w14:textId="77777777" w:rsidR="00863365" w:rsidRPr="00434ABB" w:rsidRDefault="00863365" w:rsidP="008E749D">
                              <w:pPr>
                                <w:pStyle w:val="Level4Ft14"/>
                                <w:rPr>
                                  <w:color w:val="FFFFFF" w:themeColor="background1"/>
                                  <w:lang w:val="en-LC"/>
                                </w:rPr>
                              </w:pPr>
                              <w:bookmarkStart w:id="2170" w:name="_Toc201701303"/>
                              <w:bookmarkStart w:id="2171" w:name="_Toc201702577"/>
                              <w:bookmarkStart w:id="2172" w:name="_Toc201708463"/>
                              <w:r w:rsidRPr="00434ABB">
                                <w:rPr>
                                  <w:color w:val="FFFFFF" w:themeColor="background1"/>
                                  <w:lang w:val="en-LC"/>
                                </w:rPr>
                                <w:t>INTRODUCTION</w:t>
                              </w:r>
                              <w:bookmarkEnd w:id="2170"/>
                              <w:bookmarkEnd w:id="2171"/>
                              <w:bookmarkEnd w:id="2172"/>
                            </w:p>
                            <w:p w14:paraId="6005E4DE" w14:textId="77777777" w:rsidR="00863365" w:rsidRDefault="00863365"/>
                            <w:p w14:paraId="441A3404" w14:textId="5D29F974" w:rsidR="00863365" w:rsidRPr="00434ABB" w:rsidRDefault="00863365" w:rsidP="008E749D">
                              <w:pPr>
                                <w:pStyle w:val="Level4Ft14"/>
                                <w:rPr>
                                  <w:color w:val="FFFFFF" w:themeColor="background1"/>
                                  <w:lang w:val="en-LC"/>
                                </w:rPr>
                              </w:pPr>
                              <w:bookmarkStart w:id="2173" w:name="_Toc201701304"/>
                              <w:bookmarkStart w:id="2174" w:name="_Toc201702578"/>
                              <w:bookmarkStart w:id="2175" w:name="_Toc201708464"/>
                              <w:r w:rsidRPr="00434ABB">
                                <w:rPr>
                                  <w:color w:val="FFFFFF" w:themeColor="background1"/>
                                  <w:lang w:val="en-LC"/>
                                </w:rPr>
                                <w:t>INTRODUCTION</w:t>
                              </w:r>
                              <w:bookmarkEnd w:id="2173"/>
                              <w:bookmarkEnd w:id="2174"/>
                              <w:bookmarkEnd w:id="2175"/>
                            </w:p>
                            <w:p w14:paraId="3C4A5186" w14:textId="77777777" w:rsidR="00863365" w:rsidRDefault="00863365"/>
                            <w:p w14:paraId="0A2653E1" w14:textId="77777777" w:rsidR="00863365" w:rsidRPr="00434ABB" w:rsidRDefault="00863365" w:rsidP="008E749D">
                              <w:pPr>
                                <w:pStyle w:val="Level4Ft14"/>
                                <w:rPr>
                                  <w:color w:val="FFFFFF" w:themeColor="background1"/>
                                  <w:lang w:val="en-LC"/>
                                </w:rPr>
                              </w:pPr>
                              <w:bookmarkStart w:id="2176" w:name="_Toc201701305"/>
                              <w:bookmarkStart w:id="2177" w:name="_Toc201702579"/>
                              <w:bookmarkStart w:id="2178" w:name="_Toc201708465"/>
                              <w:r w:rsidRPr="00434ABB">
                                <w:rPr>
                                  <w:color w:val="FFFFFF" w:themeColor="background1"/>
                                  <w:lang w:val="en-LC"/>
                                </w:rPr>
                                <w:t>INTRODUCTION</w:t>
                              </w:r>
                              <w:bookmarkEnd w:id="2176"/>
                              <w:bookmarkEnd w:id="2177"/>
                              <w:bookmarkEnd w:id="2178"/>
                            </w:p>
                            <w:p w14:paraId="7B6C9C2D" w14:textId="77777777" w:rsidR="00863365" w:rsidRDefault="00863365"/>
                            <w:p w14:paraId="467388A5" w14:textId="10B06875" w:rsidR="00863365" w:rsidRPr="00434ABB" w:rsidRDefault="00863365" w:rsidP="008E749D">
                              <w:pPr>
                                <w:pStyle w:val="Level4Ft14"/>
                                <w:rPr>
                                  <w:color w:val="FFFFFF" w:themeColor="background1"/>
                                  <w:lang w:val="en-LC"/>
                                </w:rPr>
                              </w:pPr>
                              <w:bookmarkStart w:id="2179" w:name="_Toc201701306"/>
                              <w:bookmarkStart w:id="2180" w:name="_Toc201702580"/>
                              <w:bookmarkStart w:id="2181" w:name="_Toc201708466"/>
                              <w:r w:rsidRPr="00434ABB">
                                <w:rPr>
                                  <w:color w:val="FFFFFF" w:themeColor="background1"/>
                                  <w:lang w:val="en-LC"/>
                                </w:rPr>
                                <w:t>INTRODUCTION</w:t>
                              </w:r>
                              <w:bookmarkEnd w:id="2179"/>
                              <w:bookmarkEnd w:id="2180"/>
                              <w:bookmarkEnd w:id="2181"/>
                            </w:p>
                            <w:p w14:paraId="594DEA79" w14:textId="77777777" w:rsidR="00863365" w:rsidRDefault="00863365"/>
                            <w:p w14:paraId="45298FE7" w14:textId="1D28F734" w:rsidR="00863365" w:rsidRPr="00434ABB" w:rsidRDefault="00863365" w:rsidP="008E749D">
                              <w:pPr>
                                <w:pStyle w:val="Level4Ft14"/>
                                <w:rPr>
                                  <w:color w:val="FFFFFF" w:themeColor="background1"/>
                                  <w:lang w:val="en-LC"/>
                                </w:rPr>
                              </w:pPr>
                              <w:bookmarkStart w:id="2182" w:name="_Toc201701307"/>
                              <w:bookmarkStart w:id="2183" w:name="_Toc201702581"/>
                              <w:bookmarkStart w:id="2184" w:name="_Toc201708467"/>
                              <w:r w:rsidRPr="00434ABB">
                                <w:rPr>
                                  <w:color w:val="FFFFFF" w:themeColor="background1"/>
                                  <w:lang w:val="en-LC"/>
                                </w:rPr>
                                <w:t>INTRODUCTION</w:t>
                              </w:r>
                              <w:bookmarkEnd w:id="2182"/>
                              <w:bookmarkEnd w:id="2183"/>
                              <w:bookmarkEnd w:id="21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9848363" name="Group 449848363"/>
                        <wpg:cNvGrpSpPr/>
                        <wpg:grpSpPr>
                          <a:xfrm>
                            <a:off x="850900" y="927100"/>
                            <a:ext cx="4438650" cy="520700"/>
                            <a:chOff x="850900" y="-196850"/>
                            <a:chExt cx="4438650" cy="520700"/>
                          </a:xfrm>
                        </wpg:grpSpPr>
                        <wps:wsp>
                          <wps:cNvPr id="449848364" name="Text Box 449848364"/>
                          <wps:cNvSpPr txBox="1"/>
                          <wps:spPr>
                            <a:xfrm>
                              <a:off x="850900" y="-196850"/>
                              <a:ext cx="565150" cy="520700"/>
                            </a:xfrm>
                            <a:prstGeom prst="rect">
                              <a:avLst/>
                            </a:prstGeom>
                            <a:noFill/>
                            <a:ln w="6350">
                              <a:noFill/>
                            </a:ln>
                          </wps:spPr>
                          <wps:txbx>
                            <w:txbxContent>
                              <w:p w14:paraId="5C2105EB" w14:textId="41C8689A" w:rsidR="00863365" w:rsidRPr="00B8028C" w:rsidRDefault="00863365" w:rsidP="008A04F0">
                                <w:pPr>
                                  <w:pStyle w:val="ReportStyle"/>
                                  <w:ind w:left="360"/>
                                  <w:jc w:val="left"/>
                                  <w:rPr>
                                    <w:color w:val="FFFFFF" w:themeColor="background1"/>
                                    <w:sz w:val="28"/>
                                    <w:lang w:val="en-LC"/>
                                  </w:rPr>
                                </w:pPr>
                                <w:r w:rsidRPr="00B8028C">
                                  <w:rPr>
                                    <w:color w:val="FFFFFF" w:themeColor="background1"/>
                                    <w:sz w:val="28"/>
                                    <w:lang w:val="en-LC"/>
                                  </w:rPr>
                                  <w:t>I.</w:t>
                                </w:r>
                              </w:p>
                              <w:p w14:paraId="79ED014D" w14:textId="77777777" w:rsidR="00863365" w:rsidRDefault="00863365"/>
                              <w:p w14:paraId="1457ED9F" w14:textId="77777777" w:rsidR="00863365" w:rsidRPr="00B8028C" w:rsidRDefault="00863365" w:rsidP="008A04F0">
                                <w:pPr>
                                  <w:pStyle w:val="ReportStyle"/>
                                  <w:ind w:left="360"/>
                                  <w:jc w:val="left"/>
                                  <w:rPr>
                                    <w:color w:val="FFFFFF" w:themeColor="background1"/>
                                    <w:sz w:val="28"/>
                                    <w:lang w:val="en-LC"/>
                                  </w:rPr>
                                </w:pPr>
                                <w:r w:rsidRPr="00B8028C">
                                  <w:rPr>
                                    <w:color w:val="FFFFFF" w:themeColor="background1"/>
                                    <w:sz w:val="28"/>
                                    <w:lang w:val="en-LC"/>
                                  </w:rPr>
                                  <w:t>I.</w:t>
                                </w:r>
                              </w:p>
                              <w:p w14:paraId="0C43AFFA" w14:textId="77777777" w:rsidR="00863365" w:rsidRDefault="00863365"/>
                              <w:p w14:paraId="1BC2BAAD" w14:textId="77777777" w:rsidR="00863365" w:rsidRPr="00B8028C" w:rsidRDefault="00863365" w:rsidP="008A04F0">
                                <w:pPr>
                                  <w:pStyle w:val="ReportStyle"/>
                                  <w:ind w:left="360"/>
                                  <w:jc w:val="left"/>
                                  <w:rPr>
                                    <w:color w:val="FFFFFF" w:themeColor="background1"/>
                                    <w:sz w:val="28"/>
                                    <w:lang w:val="en-LC"/>
                                  </w:rPr>
                                </w:pPr>
                                <w:r w:rsidRPr="00B8028C">
                                  <w:rPr>
                                    <w:color w:val="FFFFFF" w:themeColor="background1"/>
                                    <w:sz w:val="28"/>
                                    <w:lang w:val="en-LC"/>
                                  </w:rPr>
                                  <w:t>I.</w:t>
                                </w:r>
                              </w:p>
                              <w:p w14:paraId="188042CF" w14:textId="77777777" w:rsidR="00863365" w:rsidRDefault="00863365"/>
                              <w:p w14:paraId="0B8FCF60" w14:textId="77777777" w:rsidR="00863365" w:rsidRPr="00B8028C" w:rsidRDefault="00863365" w:rsidP="008A04F0">
                                <w:pPr>
                                  <w:pStyle w:val="ReportStyle"/>
                                  <w:ind w:left="360"/>
                                  <w:jc w:val="left"/>
                                  <w:rPr>
                                    <w:color w:val="FFFFFF" w:themeColor="background1"/>
                                    <w:sz w:val="28"/>
                                    <w:lang w:val="en-LC"/>
                                  </w:rPr>
                                </w:pPr>
                                <w:r w:rsidRPr="00B8028C">
                                  <w:rPr>
                                    <w:color w:val="FFFFFF" w:themeColor="background1"/>
                                    <w:sz w:val="28"/>
                                    <w:lang w:val="en-LC"/>
                                  </w:rPr>
                                  <w:t>I.</w:t>
                                </w:r>
                              </w:p>
                              <w:p w14:paraId="271356FD" w14:textId="77777777" w:rsidR="00863365" w:rsidRDefault="00863365"/>
                              <w:p w14:paraId="328E8EFF" w14:textId="2BFCFBD5" w:rsidR="00863365" w:rsidRPr="00B8028C" w:rsidRDefault="00863365" w:rsidP="008A04F0">
                                <w:pPr>
                                  <w:pStyle w:val="ReportStyle"/>
                                  <w:ind w:left="360"/>
                                  <w:jc w:val="left"/>
                                  <w:rPr>
                                    <w:color w:val="FFFFFF" w:themeColor="background1"/>
                                    <w:sz w:val="28"/>
                                    <w:lang w:val="en-LC"/>
                                  </w:rPr>
                                </w:pPr>
                                <w:r w:rsidRPr="00B8028C">
                                  <w:rPr>
                                    <w:color w:val="FFFFFF" w:themeColor="background1"/>
                                    <w:sz w:val="28"/>
                                    <w:lang w:val="en-LC"/>
                                  </w:rPr>
                                  <w:t>I.</w:t>
                                </w:r>
                              </w:p>
                              <w:p w14:paraId="2210AB20" w14:textId="77777777" w:rsidR="00863365" w:rsidRDefault="00863365"/>
                              <w:p w14:paraId="74819FF9" w14:textId="77777777" w:rsidR="00863365" w:rsidRPr="00B8028C" w:rsidRDefault="00863365" w:rsidP="008A04F0">
                                <w:pPr>
                                  <w:pStyle w:val="ReportStyle"/>
                                  <w:ind w:left="360"/>
                                  <w:jc w:val="left"/>
                                  <w:rPr>
                                    <w:color w:val="FFFFFF" w:themeColor="background1"/>
                                    <w:sz w:val="28"/>
                                    <w:lang w:val="en-LC"/>
                                  </w:rPr>
                                </w:pPr>
                                <w:r w:rsidRPr="00B8028C">
                                  <w:rPr>
                                    <w:color w:val="FFFFFF" w:themeColor="background1"/>
                                    <w:sz w:val="28"/>
                                    <w:lang w:val="en-LC"/>
                                  </w:rPr>
                                  <w:t>I.</w:t>
                                </w:r>
                              </w:p>
                              <w:p w14:paraId="2BE2F9E3" w14:textId="77777777" w:rsidR="00863365" w:rsidRDefault="00863365"/>
                              <w:p w14:paraId="5382227E" w14:textId="3D9938A1" w:rsidR="00863365" w:rsidRPr="00B8028C" w:rsidRDefault="00863365" w:rsidP="008A04F0">
                                <w:pPr>
                                  <w:pStyle w:val="ReportStyle"/>
                                  <w:ind w:left="360"/>
                                  <w:jc w:val="left"/>
                                  <w:rPr>
                                    <w:color w:val="FFFFFF" w:themeColor="background1"/>
                                    <w:sz w:val="28"/>
                                    <w:lang w:val="en-LC"/>
                                  </w:rPr>
                                </w:pPr>
                                <w:r w:rsidRPr="00B8028C">
                                  <w:rPr>
                                    <w:color w:val="FFFFFF" w:themeColor="background1"/>
                                    <w:sz w:val="28"/>
                                    <w:lang w:val="en-LC"/>
                                  </w:rPr>
                                  <w:t>I.</w:t>
                                </w:r>
                              </w:p>
                              <w:p w14:paraId="42722499" w14:textId="77777777" w:rsidR="00863365" w:rsidRDefault="00863365"/>
                              <w:p w14:paraId="34D05FF1" w14:textId="2FF2DFD8" w:rsidR="00863365" w:rsidRPr="00B8028C" w:rsidRDefault="00863365" w:rsidP="008A04F0">
                                <w:pPr>
                                  <w:pStyle w:val="ReportStyle"/>
                                  <w:ind w:left="360"/>
                                  <w:jc w:val="left"/>
                                  <w:rPr>
                                    <w:color w:val="FFFFFF" w:themeColor="background1"/>
                                    <w:sz w:val="28"/>
                                    <w:lang w:val="en-LC"/>
                                  </w:rPr>
                                </w:pPr>
                                <w:r w:rsidRPr="00B8028C">
                                  <w:rPr>
                                    <w:color w:val="FFFFFF" w:themeColor="background1"/>
                                    <w:sz w:val="28"/>
                                    <w:lang w:val="en-LC"/>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848365" name="Text Box 449848365"/>
                          <wps:cNvSpPr txBox="1"/>
                          <wps:spPr>
                            <a:xfrm>
                              <a:off x="1397000" y="-184150"/>
                              <a:ext cx="3892550" cy="495300"/>
                            </a:xfrm>
                            <a:prstGeom prst="rect">
                              <a:avLst/>
                            </a:prstGeom>
                            <a:noFill/>
                            <a:ln w="6350">
                              <a:noFill/>
                            </a:ln>
                          </wps:spPr>
                          <wps:txbx>
                            <w:txbxContent>
                              <w:p w14:paraId="22EC4444" w14:textId="5303BF4B"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CONTEXT AND JUSTIFICATION OF PROJECT</w:t>
                                </w:r>
                                <w:r w:rsidRPr="00434ABB">
                                  <w:rPr>
                                    <w:color w:val="FFFFFF" w:themeColor="background1"/>
                                    <w:lang w:val="en-LC"/>
                                  </w:rPr>
                                  <w:t xml:space="preserve"> </w:t>
                                </w:r>
                              </w:p>
                              <w:p w14:paraId="5D03ABBC" w14:textId="77777777" w:rsidR="00863365" w:rsidRDefault="00863365"/>
                              <w:p w14:paraId="70E02CA0"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CONTEXT AND JUSTIFICATION OF PROJECT</w:t>
                                </w:r>
                                <w:r w:rsidRPr="00434ABB">
                                  <w:rPr>
                                    <w:color w:val="FFFFFF" w:themeColor="background1"/>
                                    <w:lang w:val="en-LC"/>
                                  </w:rPr>
                                  <w:t xml:space="preserve"> </w:t>
                                </w:r>
                              </w:p>
                              <w:p w14:paraId="631CF474" w14:textId="77777777" w:rsidR="00863365" w:rsidRDefault="00863365"/>
                              <w:p w14:paraId="68DAE991" w14:textId="77777777" w:rsidR="00863365" w:rsidRPr="00434ABB" w:rsidRDefault="00863365" w:rsidP="008E749D">
                                <w:pPr>
                                  <w:pStyle w:val="Level4Ft14"/>
                                  <w:rPr>
                                    <w:color w:val="FFFFFF" w:themeColor="background1"/>
                                    <w:lang w:val="en-LC"/>
                                  </w:rPr>
                                </w:pPr>
                                <w:bookmarkStart w:id="2185" w:name="_Toc201701308"/>
                                <w:bookmarkStart w:id="2186" w:name="_Toc201702582"/>
                                <w:bookmarkStart w:id="2187" w:name="_Toc201708468"/>
                                <w:r w:rsidRPr="00434ABB">
                                  <w:rPr>
                                    <w:color w:val="FFFFFF" w:themeColor="background1"/>
                                    <w:lang w:val="en-LC"/>
                                  </w:rPr>
                                  <w:t>CONCLUSION</w:t>
                                </w:r>
                                <w:bookmarkEnd w:id="2185"/>
                                <w:bookmarkEnd w:id="2186"/>
                                <w:bookmarkEnd w:id="2187"/>
                              </w:p>
                              <w:p w14:paraId="313F614E" w14:textId="77777777" w:rsidR="00863365" w:rsidRDefault="00863365"/>
                              <w:p w14:paraId="6784A9F3"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CONTEXT AND JUSTIFICATION OF PROJECT</w:t>
                                </w:r>
                                <w:r w:rsidRPr="00434ABB">
                                  <w:rPr>
                                    <w:color w:val="FFFFFF" w:themeColor="background1"/>
                                    <w:lang w:val="en-LC"/>
                                  </w:rPr>
                                  <w:t xml:space="preserve"> </w:t>
                                </w:r>
                              </w:p>
                              <w:p w14:paraId="6778CD74" w14:textId="77777777" w:rsidR="00863365" w:rsidRDefault="00863365"/>
                              <w:p w14:paraId="206ED6D9"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CONTEXT AND JUSTIFICATION OF PROJECT</w:t>
                                </w:r>
                                <w:r w:rsidRPr="00434ABB">
                                  <w:rPr>
                                    <w:color w:val="FFFFFF" w:themeColor="background1"/>
                                    <w:lang w:val="en-LC"/>
                                  </w:rPr>
                                  <w:t xml:space="preserve"> </w:t>
                                </w:r>
                              </w:p>
                              <w:p w14:paraId="57351866" w14:textId="77777777" w:rsidR="00863365" w:rsidRDefault="00863365"/>
                              <w:p w14:paraId="2AF5EB88" w14:textId="77777777" w:rsidR="00863365" w:rsidRPr="00434ABB" w:rsidRDefault="00863365" w:rsidP="008E749D">
                                <w:pPr>
                                  <w:pStyle w:val="Level4Ft14"/>
                                  <w:rPr>
                                    <w:color w:val="FFFFFF" w:themeColor="background1"/>
                                    <w:lang w:val="en-LC"/>
                                  </w:rPr>
                                </w:pPr>
                                <w:bookmarkStart w:id="2188" w:name="_Toc201701309"/>
                                <w:bookmarkStart w:id="2189" w:name="_Toc201702583"/>
                                <w:bookmarkStart w:id="2190" w:name="_Toc201708469"/>
                                <w:r w:rsidRPr="00434ABB">
                                  <w:rPr>
                                    <w:color w:val="FFFFFF" w:themeColor="background1"/>
                                    <w:lang w:val="en-LC"/>
                                  </w:rPr>
                                  <w:t>CONCLUSION</w:t>
                                </w:r>
                                <w:bookmarkEnd w:id="2188"/>
                                <w:bookmarkEnd w:id="2189"/>
                                <w:bookmarkEnd w:id="2190"/>
                              </w:p>
                              <w:p w14:paraId="37597827" w14:textId="77777777" w:rsidR="00863365" w:rsidRDefault="00863365"/>
                              <w:p w14:paraId="7E634F66" w14:textId="77777777" w:rsidR="00863365" w:rsidRPr="00434ABB" w:rsidRDefault="00863365" w:rsidP="008E749D">
                                <w:pPr>
                                  <w:pStyle w:val="Level4Ft14"/>
                                  <w:rPr>
                                    <w:color w:val="FFFFFF" w:themeColor="background1"/>
                                    <w:lang w:val="en-LC"/>
                                  </w:rPr>
                                </w:pPr>
                                <w:bookmarkStart w:id="2191" w:name="_Toc201701310"/>
                                <w:bookmarkStart w:id="2192" w:name="_Toc201702584"/>
                                <w:bookmarkStart w:id="2193" w:name="_Toc201708470"/>
                                <w:r w:rsidRPr="00434ABB">
                                  <w:rPr>
                                    <w:color w:val="FFFFFF" w:themeColor="background1"/>
                                    <w:lang w:val="en-LC"/>
                                  </w:rPr>
                                  <w:t>CONCLUSION</w:t>
                                </w:r>
                                <w:bookmarkEnd w:id="2191"/>
                                <w:bookmarkEnd w:id="2192"/>
                                <w:bookmarkEnd w:id="2193"/>
                              </w:p>
                              <w:p w14:paraId="42E9F716" w14:textId="77777777" w:rsidR="00863365" w:rsidRDefault="00863365"/>
                              <w:p w14:paraId="24B8EAB9" w14:textId="77777777" w:rsidR="00863365" w:rsidRPr="00434ABB" w:rsidRDefault="00863365" w:rsidP="008E749D">
                                <w:pPr>
                                  <w:pStyle w:val="Level4Ft14"/>
                                  <w:rPr>
                                    <w:color w:val="FFFFFF" w:themeColor="background1"/>
                                    <w:lang w:val="en-LC"/>
                                  </w:rPr>
                                </w:pPr>
                                <w:bookmarkStart w:id="2194" w:name="_Toc201701311"/>
                                <w:bookmarkStart w:id="2195" w:name="_Toc201702585"/>
                                <w:bookmarkStart w:id="2196" w:name="_Toc201708471"/>
                                <w:r w:rsidRPr="00434ABB">
                                  <w:rPr>
                                    <w:color w:val="FFFFFF" w:themeColor="background1"/>
                                    <w:lang w:val="en-LC"/>
                                  </w:rPr>
                                  <w:t>CONCLUSION</w:t>
                                </w:r>
                                <w:bookmarkEnd w:id="2194"/>
                                <w:bookmarkEnd w:id="2195"/>
                                <w:bookmarkEnd w:id="2196"/>
                              </w:p>
                              <w:p w14:paraId="65118BFA" w14:textId="77777777" w:rsidR="00863365" w:rsidRDefault="00863365"/>
                              <w:p w14:paraId="4F46B692" w14:textId="6D33EEAD" w:rsidR="00863365" w:rsidRPr="00434ABB" w:rsidRDefault="00863365" w:rsidP="008E749D">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CONTEXT AND JUSTIFICATION OF PROJECT</w:t>
                                </w:r>
                                <w:r w:rsidRPr="00434ABB">
                                  <w:rPr>
                                    <w:color w:val="FFFFFF" w:themeColor="background1"/>
                                    <w:lang w:val="en-LC"/>
                                  </w:rPr>
                                  <w:t xml:space="preserve"> </w:t>
                                </w:r>
                              </w:p>
                              <w:p w14:paraId="66D6E46A" w14:textId="77777777" w:rsidR="00863365" w:rsidRDefault="00863365"/>
                              <w:p w14:paraId="5D05AD7E"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CONTEXT AND JUSTIFICATION OF PROJECT</w:t>
                                </w:r>
                                <w:r w:rsidRPr="00434ABB">
                                  <w:rPr>
                                    <w:color w:val="FFFFFF" w:themeColor="background1"/>
                                    <w:lang w:val="en-LC"/>
                                  </w:rPr>
                                  <w:t xml:space="preserve"> </w:t>
                                </w:r>
                              </w:p>
                              <w:p w14:paraId="3DDDA5B2" w14:textId="77777777" w:rsidR="00863365" w:rsidRDefault="00863365"/>
                              <w:p w14:paraId="7B2A7F38" w14:textId="77777777" w:rsidR="00863365" w:rsidRPr="00434ABB" w:rsidRDefault="00863365" w:rsidP="008E749D">
                                <w:pPr>
                                  <w:pStyle w:val="Level4Ft14"/>
                                  <w:rPr>
                                    <w:color w:val="FFFFFF" w:themeColor="background1"/>
                                    <w:lang w:val="en-LC"/>
                                  </w:rPr>
                                </w:pPr>
                                <w:bookmarkStart w:id="2197" w:name="_Toc201701312"/>
                                <w:bookmarkStart w:id="2198" w:name="_Toc201702586"/>
                                <w:bookmarkStart w:id="2199" w:name="_Toc201708472"/>
                                <w:r w:rsidRPr="00434ABB">
                                  <w:rPr>
                                    <w:color w:val="FFFFFF" w:themeColor="background1"/>
                                    <w:lang w:val="en-LC"/>
                                  </w:rPr>
                                  <w:t>CONCLUSION</w:t>
                                </w:r>
                                <w:bookmarkEnd w:id="2197"/>
                                <w:bookmarkEnd w:id="2198"/>
                                <w:bookmarkEnd w:id="2199"/>
                              </w:p>
                              <w:p w14:paraId="285F7437" w14:textId="77777777" w:rsidR="00863365" w:rsidRDefault="00863365"/>
                              <w:p w14:paraId="71896822" w14:textId="70FA38F8" w:rsidR="00863365" w:rsidRPr="00434ABB" w:rsidRDefault="00863365" w:rsidP="008E749D">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CONTEXT AND JUSTIFICATION OF PROJECT</w:t>
                                </w:r>
                                <w:r w:rsidRPr="00434ABB">
                                  <w:rPr>
                                    <w:color w:val="FFFFFF" w:themeColor="background1"/>
                                    <w:lang w:val="en-LC"/>
                                  </w:rPr>
                                  <w:t xml:space="preserve"> </w:t>
                                </w:r>
                              </w:p>
                              <w:p w14:paraId="3F6CC368" w14:textId="77777777" w:rsidR="00863365" w:rsidRDefault="00863365"/>
                              <w:p w14:paraId="6E55EB1F" w14:textId="4A914BB7" w:rsidR="00863365" w:rsidRPr="00434ABB" w:rsidRDefault="00863365" w:rsidP="008E749D">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CONTEXT AND JUSTIFICATION OF PROJECT</w:t>
                                </w:r>
                                <w:r w:rsidRPr="00434ABB">
                                  <w:rPr>
                                    <w:color w:val="FFFFFF" w:themeColor="background1"/>
                                    <w:lang w:val="en-L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9848366" name="Text Box 449848366"/>
                        <wps:cNvSpPr txBox="1"/>
                        <wps:spPr>
                          <a:xfrm>
                            <a:off x="321310" y="3294017"/>
                            <a:ext cx="1581150" cy="469900"/>
                          </a:xfrm>
                          <a:prstGeom prst="rect">
                            <a:avLst/>
                          </a:prstGeom>
                          <a:noFill/>
                          <a:ln w="6350">
                            <a:noFill/>
                          </a:ln>
                        </wps:spPr>
                        <wps:txbx>
                          <w:txbxContent>
                            <w:p w14:paraId="550A9E48" w14:textId="77777777" w:rsidR="00863365" w:rsidRPr="00434ABB" w:rsidRDefault="00863365" w:rsidP="008E749D">
                              <w:pPr>
                                <w:pStyle w:val="Level4Ft14"/>
                                <w:rPr>
                                  <w:color w:val="FFFFFF" w:themeColor="background1"/>
                                  <w:lang w:val="en-LC"/>
                                </w:rPr>
                              </w:pPr>
                              <w:bookmarkStart w:id="2200" w:name="_Toc201701313"/>
                              <w:bookmarkStart w:id="2201" w:name="_Toc201702587"/>
                              <w:bookmarkStart w:id="2202" w:name="_Toc201708473"/>
                              <w:r w:rsidRPr="00434ABB">
                                <w:rPr>
                                  <w:color w:val="FFFFFF" w:themeColor="background1"/>
                                  <w:lang w:val="en-LC"/>
                                </w:rPr>
                                <w:t>CONCLUSION</w:t>
                              </w:r>
                              <w:bookmarkEnd w:id="2200"/>
                              <w:bookmarkEnd w:id="2201"/>
                              <w:bookmarkEnd w:id="2202"/>
                            </w:p>
                            <w:p w14:paraId="13672306" w14:textId="77777777" w:rsidR="00863365" w:rsidRPr="00DD4E04" w:rsidRDefault="00863365">
                              <w:pPr>
                                <w:rPr>
                                  <w:lang w:val="fr-FR"/>
                                </w:rPr>
                              </w:pPr>
                            </w:p>
                            <w:p w14:paraId="76B7621C" w14:textId="77777777" w:rsidR="00863365" w:rsidRPr="00434ABB" w:rsidRDefault="00863365" w:rsidP="008E749D">
                              <w:pPr>
                                <w:pStyle w:val="Level4Ft14"/>
                                <w:rPr>
                                  <w:color w:val="FFFFFF" w:themeColor="background1"/>
                                  <w:lang w:val="en-LC"/>
                                </w:rPr>
                              </w:pPr>
                              <w:bookmarkStart w:id="2203" w:name="_Toc201701314"/>
                              <w:bookmarkStart w:id="2204" w:name="_Toc201702588"/>
                              <w:bookmarkStart w:id="2205" w:name="_Toc201708474"/>
                              <w:r w:rsidRPr="00434ABB">
                                <w:rPr>
                                  <w:color w:val="FFFFFF" w:themeColor="background1"/>
                                  <w:lang w:val="en-LC"/>
                                </w:rPr>
                                <w:t>CONCLUSION</w:t>
                              </w:r>
                              <w:bookmarkEnd w:id="2203"/>
                              <w:bookmarkEnd w:id="2204"/>
                              <w:bookmarkEnd w:id="2205"/>
                            </w:p>
                            <w:p w14:paraId="743BD091" w14:textId="77777777" w:rsidR="00863365" w:rsidRPr="00DD4E04" w:rsidRDefault="00863365">
                              <w:pPr>
                                <w:rPr>
                                  <w:lang w:val="fr-FR"/>
                                </w:rPr>
                              </w:pPr>
                            </w:p>
                            <w:p w14:paraId="35BD4961" w14:textId="77777777" w:rsidR="00863365" w:rsidRPr="00434ABB" w:rsidRDefault="00863365" w:rsidP="008E749D">
                              <w:pPr>
                                <w:pStyle w:val="Level4Ft14"/>
                                <w:rPr>
                                  <w:color w:val="FFFFFF" w:themeColor="background1"/>
                                  <w:lang w:val="en-LC"/>
                                </w:rPr>
                              </w:pPr>
                              <w:bookmarkStart w:id="2206" w:name="_Toc201701315"/>
                              <w:bookmarkStart w:id="2207" w:name="_Toc201702589"/>
                              <w:bookmarkStart w:id="2208" w:name="_Toc201708475"/>
                              <w:r w:rsidRPr="00434ABB">
                                <w:rPr>
                                  <w:color w:val="FFFFFF" w:themeColor="background1"/>
                                  <w:lang w:val="en-LC"/>
                                </w:rPr>
                                <w:t>CONCLUSION</w:t>
                              </w:r>
                              <w:bookmarkEnd w:id="2206"/>
                              <w:bookmarkEnd w:id="2207"/>
                              <w:bookmarkEnd w:id="2208"/>
                            </w:p>
                            <w:p w14:paraId="39B4EE13" w14:textId="77777777" w:rsidR="00863365" w:rsidRPr="00DD4E04" w:rsidRDefault="00863365">
                              <w:pPr>
                                <w:rPr>
                                  <w:lang w:val="fr-FR"/>
                                </w:rPr>
                              </w:pPr>
                            </w:p>
                            <w:p w14:paraId="6D1E0E97" w14:textId="77777777" w:rsidR="00863365" w:rsidRPr="00434ABB" w:rsidRDefault="00863365" w:rsidP="008E749D">
                              <w:pPr>
                                <w:pStyle w:val="Level4Ft14"/>
                                <w:rPr>
                                  <w:color w:val="FFFFFF" w:themeColor="background1"/>
                                  <w:lang w:val="en-LC"/>
                                </w:rPr>
                              </w:pPr>
                              <w:bookmarkStart w:id="2209" w:name="_Toc201701316"/>
                              <w:bookmarkStart w:id="2210" w:name="_Toc201702590"/>
                              <w:bookmarkStart w:id="2211" w:name="_Toc201708476"/>
                              <w:r w:rsidRPr="00434ABB">
                                <w:rPr>
                                  <w:color w:val="FFFFFF" w:themeColor="background1"/>
                                  <w:lang w:val="en-LC"/>
                                </w:rPr>
                                <w:t>CONCLUSION</w:t>
                              </w:r>
                              <w:bookmarkEnd w:id="2209"/>
                              <w:bookmarkEnd w:id="2210"/>
                              <w:bookmarkEnd w:id="2211"/>
                            </w:p>
                            <w:p w14:paraId="35229FD5" w14:textId="77777777" w:rsidR="00863365" w:rsidRPr="00DD4E04" w:rsidRDefault="00863365">
                              <w:pPr>
                                <w:rPr>
                                  <w:lang w:val="fr-FR"/>
                                </w:rPr>
                              </w:pPr>
                            </w:p>
                            <w:p w14:paraId="7E6577AD" w14:textId="0C5A744A" w:rsidR="00863365" w:rsidRPr="00434ABB" w:rsidRDefault="00863365" w:rsidP="008E749D">
                              <w:pPr>
                                <w:pStyle w:val="Level4Ft14"/>
                                <w:rPr>
                                  <w:color w:val="FFFFFF" w:themeColor="background1"/>
                                  <w:lang w:val="en-LC"/>
                                </w:rPr>
                              </w:pPr>
                              <w:bookmarkStart w:id="2212" w:name="_Toc201701317"/>
                              <w:bookmarkStart w:id="2213" w:name="_Toc201702591"/>
                              <w:bookmarkStart w:id="2214" w:name="_Toc201708477"/>
                              <w:r w:rsidRPr="00434ABB">
                                <w:rPr>
                                  <w:color w:val="FFFFFF" w:themeColor="background1"/>
                                  <w:lang w:val="en-LC"/>
                                </w:rPr>
                                <w:t>CONCLUSION</w:t>
                              </w:r>
                              <w:bookmarkEnd w:id="2212"/>
                              <w:bookmarkEnd w:id="2213"/>
                              <w:bookmarkEnd w:id="2214"/>
                            </w:p>
                            <w:p w14:paraId="15AD1E63" w14:textId="77777777" w:rsidR="00863365" w:rsidRPr="00DD4E04" w:rsidRDefault="00863365">
                              <w:pPr>
                                <w:rPr>
                                  <w:lang w:val="fr-FR"/>
                                </w:rPr>
                              </w:pPr>
                            </w:p>
                            <w:p w14:paraId="2D737D3B" w14:textId="77777777" w:rsidR="00863365" w:rsidRPr="00434ABB" w:rsidRDefault="00863365" w:rsidP="008E749D">
                              <w:pPr>
                                <w:pStyle w:val="Level4Ft14"/>
                                <w:rPr>
                                  <w:color w:val="FFFFFF" w:themeColor="background1"/>
                                  <w:lang w:val="en-LC"/>
                                </w:rPr>
                              </w:pPr>
                              <w:bookmarkStart w:id="2215" w:name="_Toc201701318"/>
                              <w:bookmarkStart w:id="2216" w:name="_Toc201702592"/>
                              <w:bookmarkStart w:id="2217" w:name="_Toc201708478"/>
                              <w:r w:rsidRPr="00434ABB">
                                <w:rPr>
                                  <w:color w:val="FFFFFF" w:themeColor="background1"/>
                                  <w:lang w:val="en-LC"/>
                                </w:rPr>
                                <w:t>CONCLUSION</w:t>
                              </w:r>
                              <w:bookmarkEnd w:id="2215"/>
                              <w:bookmarkEnd w:id="2216"/>
                              <w:bookmarkEnd w:id="2217"/>
                            </w:p>
                            <w:p w14:paraId="4297FBED" w14:textId="77777777" w:rsidR="00863365" w:rsidRPr="00DD4E04" w:rsidRDefault="00863365">
                              <w:pPr>
                                <w:rPr>
                                  <w:lang w:val="fr-FR"/>
                                </w:rPr>
                              </w:pPr>
                            </w:p>
                            <w:p w14:paraId="32087794" w14:textId="5BA8957A" w:rsidR="00863365" w:rsidRPr="00434ABB" w:rsidRDefault="00863365" w:rsidP="008E749D">
                              <w:pPr>
                                <w:pStyle w:val="Level4Ft14"/>
                                <w:rPr>
                                  <w:color w:val="FFFFFF" w:themeColor="background1"/>
                                  <w:lang w:val="en-LC"/>
                                </w:rPr>
                              </w:pPr>
                              <w:bookmarkStart w:id="2218" w:name="_Toc201701319"/>
                              <w:bookmarkStart w:id="2219" w:name="_Toc201702593"/>
                              <w:bookmarkStart w:id="2220" w:name="_Toc201708479"/>
                              <w:r w:rsidRPr="00434ABB">
                                <w:rPr>
                                  <w:color w:val="FFFFFF" w:themeColor="background1"/>
                                  <w:lang w:val="en-LC"/>
                                </w:rPr>
                                <w:t>CONCLUSION</w:t>
                              </w:r>
                              <w:bookmarkEnd w:id="2218"/>
                              <w:bookmarkEnd w:id="2219"/>
                              <w:bookmarkEnd w:id="2220"/>
                            </w:p>
                            <w:p w14:paraId="09E03F9C" w14:textId="77777777" w:rsidR="00863365" w:rsidRPr="00DD4E04" w:rsidRDefault="00863365">
                              <w:pPr>
                                <w:rPr>
                                  <w:lang w:val="fr-FR"/>
                                </w:rPr>
                              </w:pPr>
                            </w:p>
                            <w:p w14:paraId="6F87CE30" w14:textId="7AF50B26" w:rsidR="00863365" w:rsidRPr="00434ABB" w:rsidRDefault="00863365" w:rsidP="008E749D">
                              <w:pPr>
                                <w:pStyle w:val="Level4Ft14"/>
                                <w:rPr>
                                  <w:color w:val="FFFFFF" w:themeColor="background1"/>
                                  <w:lang w:val="en-LC"/>
                                </w:rPr>
                              </w:pPr>
                              <w:bookmarkStart w:id="2221" w:name="_Toc201701320"/>
                              <w:bookmarkStart w:id="2222" w:name="_Toc201702594"/>
                              <w:bookmarkStart w:id="2223" w:name="_Toc201708480"/>
                              <w:r w:rsidRPr="00434ABB">
                                <w:rPr>
                                  <w:color w:val="FFFFFF" w:themeColor="background1"/>
                                  <w:lang w:val="en-LC"/>
                                </w:rPr>
                                <w:t>CONCLUSION</w:t>
                              </w:r>
                              <w:bookmarkEnd w:id="2221"/>
                              <w:bookmarkEnd w:id="2222"/>
                              <w:bookmarkEnd w:id="22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D2F5E" id="Group 449848347" o:spid="_x0000_s1140" style="position:absolute;left:0;text-align:left;margin-left:0;margin-top:22.9pt;width:436.5pt;height:564.05pt;z-index:251944960;mso-width-relative:margin;mso-height-relative:margin" coordorigin="444" coordsize="55435,7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">
                <v:group id="Group 449848348" o:spid="_x0000_s1141" style="position:absolute;left:444;width:55436;height:71640" coordorigin="" coordsize="55435,7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">
                  <v:rect id="Rectangle 449848349" o:spid="_x0000_s1142" style="position:absolute;left:17882;top:322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" filled="f" stroked="f">
                    <v:textbox inset="0,0,0,0">
                      <w:txbxContent>
                        <w:p w14:paraId="09D41864" w14:textId="77777777" w:rsidR="00863365" w:rsidRDefault="00863365" w:rsidP="008E749D">
                          <w:r>
                            <w:t xml:space="preserve"> </w:t>
                          </w:r>
                        </w:p>
                        <w:p w14:paraId="28B87CEF" w14:textId="77777777" w:rsidR="00863365" w:rsidRDefault="00863365"/>
                        <w:p w14:paraId="489DB70A" w14:textId="77777777" w:rsidR="00863365" w:rsidRDefault="00863365" w:rsidP="008E749D">
                          <w:r>
                            <w:t xml:space="preserve"> </w:t>
                          </w:r>
                        </w:p>
                        <w:p w14:paraId="6583C8C8" w14:textId="77777777" w:rsidR="00863365" w:rsidRDefault="00863365"/>
                        <w:p w14:paraId="0BBA8BCF" w14:textId="77777777" w:rsidR="00863365" w:rsidRDefault="00863365" w:rsidP="008E749D">
                          <w:r>
                            <w:t xml:space="preserve"> </w:t>
                          </w:r>
                        </w:p>
                        <w:p w14:paraId="0E922DF0" w14:textId="77777777" w:rsidR="00863365" w:rsidRDefault="00863365"/>
                        <w:p w14:paraId="18F90A56" w14:textId="77777777" w:rsidR="00863365" w:rsidRDefault="00863365" w:rsidP="008E749D">
                          <w:r>
                            <w:t xml:space="preserve"> </w:t>
                          </w:r>
                        </w:p>
                        <w:p w14:paraId="250E36EC" w14:textId="77777777" w:rsidR="00863365" w:rsidRDefault="00863365"/>
                        <w:p w14:paraId="0A29A36E" w14:textId="2D5DBF9F" w:rsidR="00863365" w:rsidRDefault="00863365" w:rsidP="008E749D">
                          <w:r>
                            <w:t xml:space="preserve"> </w:t>
                          </w:r>
                        </w:p>
                        <w:p w14:paraId="7A6F5BDE" w14:textId="77777777" w:rsidR="00863365" w:rsidRDefault="00863365"/>
                        <w:p w14:paraId="1D245A99" w14:textId="77777777" w:rsidR="00863365" w:rsidRDefault="00863365" w:rsidP="008E749D">
                          <w:r>
                            <w:t xml:space="preserve"> </w:t>
                          </w:r>
                        </w:p>
                        <w:p w14:paraId="16B4584E" w14:textId="77777777" w:rsidR="00863365" w:rsidRDefault="00863365"/>
                        <w:p w14:paraId="59E39838" w14:textId="1FAC6F12" w:rsidR="00863365" w:rsidRDefault="00863365" w:rsidP="008E749D">
                          <w:r>
                            <w:t xml:space="preserve"> </w:t>
                          </w:r>
                        </w:p>
                        <w:p w14:paraId="0B537D14" w14:textId="77777777" w:rsidR="00863365" w:rsidRDefault="00863365"/>
                        <w:p w14:paraId="0DE6ED4E" w14:textId="1CF22EDA" w:rsidR="00863365" w:rsidRDefault="00863365" w:rsidP="008E749D">
                          <w:r>
                            <w:t xml:space="preserve"> </w:t>
                          </w:r>
                        </w:p>
                      </w:txbxContent>
                    </v:textbox>
                  </v:rect>
                  <v:shape id="Picture 449848350" o:spid="_x0000_s1143" type="#_x0000_t75" style="position:absolute;width:55435;height:7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">
                    <v:imagedata r:id="rId23" o:title="" recolortarget="black"/>
                  </v:shape>
                  <v:rect id="Rectangle 449848351" o:spid="_x0000_s1144" style="position:absolute;left:3035;top:25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" filled="f" stroked="f">
                    <v:textbox inset="0,0,0,0">
                      <w:txbxContent>
                        <w:p w14:paraId="69658874" w14:textId="77777777" w:rsidR="00863365" w:rsidRDefault="00863365" w:rsidP="008E749D">
                          <w:r>
                            <w:rPr>
                              <w:color w:val="FFFFFF"/>
                            </w:rPr>
                            <w:t xml:space="preserve"> </w:t>
                          </w:r>
                        </w:p>
                        <w:p w14:paraId="7730BB94" w14:textId="77777777" w:rsidR="00863365" w:rsidRDefault="00863365"/>
                        <w:p w14:paraId="23991D1F" w14:textId="77777777" w:rsidR="00863365" w:rsidRDefault="00863365" w:rsidP="008E749D">
                          <w:r>
                            <w:rPr>
                              <w:color w:val="FFFFFF"/>
                            </w:rPr>
                            <w:t xml:space="preserve"> </w:t>
                          </w:r>
                        </w:p>
                        <w:p w14:paraId="43FEE795" w14:textId="77777777" w:rsidR="00863365" w:rsidRDefault="00863365"/>
                        <w:p w14:paraId="2507173F" w14:textId="77777777" w:rsidR="00863365" w:rsidRDefault="00863365" w:rsidP="008E749D">
                          <w:r>
                            <w:rPr>
                              <w:color w:val="FFFFFF"/>
                            </w:rPr>
                            <w:t xml:space="preserve"> </w:t>
                          </w:r>
                        </w:p>
                        <w:p w14:paraId="1C1396BE" w14:textId="77777777" w:rsidR="00863365" w:rsidRDefault="00863365"/>
                        <w:p w14:paraId="368ABC1C" w14:textId="77777777" w:rsidR="00863365" w:rsidRDefault="00863365" w:rsidP="008E749D">
                          <w:r>
                            <w:rPr>
                              <w:color w:val="FFFFFF"/>
                            </w:rPr>
                            <w:t xml:space="preserve"> </w:t>
                          </w:r>
                        </w:p>
                        <w:p w14:paraId="035F43C9" w14:textId="77777777" w:rsidR="00863365" w:rsidRDefault="00863365"/>
                        <w:p w14:paraId="147AB9EB" w14:textId="78B81FAD" w:rsidR="00863365" w:rsidRDefault="00863365" w:rsidP="008E749D">
                          <w:r>
                            <w:rPr>
                              <w:color w:val="FFFFFF"/>
                            </w:rPr>
                            <w:t xml:space="preserve"> </w:t>
                          </w:r>
                        </w:p>
                        <w:p w14:paraId="433B2252" w14:textId="77777777" w:rsidR="00863365" w:rsidRDefault="00863365"/>
                        <w:p w14:paraId="4EA0753C" w14:textId="77777777" w:rsidR="00863365" w:rsidRDefault="00863365" w:rsidP="008E749D">
                          <w:r>
                            <w:rPr>
                              <w:color w:val="FFFFFF"/>
                            </w:rPr>
                            <w:t xml:space="preserve"> </w:t>
                          </w:r>
                        </w:p>
                        <w:p w14:paraId="7CBE69A4" w14:textId="77777777" w:rsidR="00863365" w:rsidRDefault="00863365"/>
                        <w:p w14:paraId="6B2FC953" w14:textId="2FE7B988" w:rsidR="00863365" w:rsidRDefault="00863365" w:rsidP="008E749D">
                          <w:r>
                            <w:rPr>
                              <w:color w:val="FFFFFF"/>
                            </w:rPr>
                            <w:t xml:space="preserve"> </w:t>
                          </w:r>
                        </w:p>
                        <w:p w14:paraId="234B72E2" w14:textId="77777777" w:rsidR="00863365" w:rsidRDefault="00863365"/>
                        <w:p w14:paraId="4F616270" w14:textId="20831A26" w:rsidR="00863365" w:rsidRDefault="00863365" w:rsidP="008E749D">
                          <w:r>
                            <w:rPr>
                              <w:color w:val="FFFFFF"/>
                            </w:rPr>
                            <w:t xml:space="preserve"> </w:t>
                          </w:r>
                        </w:p>
                      </w:txbxContent>
                    </v:textbox>
                  </v:rect>
                  <v:rect id="Rectangle 449848352" o:spid="_x0000_s1145" style="position:absolute;left:8277;top:62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" filled="f" stroked="f">
                    <v:textbox inset="0,0,0,0">
                      <w:txbxContent>
                        <w:p w14:paraId="440AF32D" w14:textId="77777777" w:rsidR="00863365" w:rsidRDefault="00863365" w:rsidP="008E749D">
                          <w:r>
                            <w:rPr>
                              <w:color w:val="FFFFFF"/>
                            </w:rPr>
                            <w:t xml:space="preserve"> </w:t>
                          </w:r>
                        </w:p>
                        <w:p w14:paraId="731FCCAD" w14:textId="77777777" w:rsidR="00863365" w:rsidRDefault="00863365"/>
                        <w:p w14:paraId="25FC060E" w14:textId="77777777" w:rsidR="00863365" w:rsidRDefault="00863365" w:rsidP="008E749D">
                          <w:r>
                            <w:rPr>
                              <w:color w:val="FFFFFF"/>
                            </w:rPr>
                            <w:t xml:space="preserve"> </w:t>
                          </w:r>
                        </w:p>
                        <w:p w14:paraId="50810EA4" w14:textId="77777777" w:rsidR="00863365" w:rsidRDefault="00863365"/>
                        <w:p w14:paraId="021B9554" w14:textId="77777777" w:rsidR="00863365" w:rsidRDefault="00863365" w:rsidP="008E749D">
                          <w:r>
                            <w:rPr>
                              <w:color w:val="FFFFFF"/>
                            </w:rPr>
                            <w:t xml:space="preserve"> </w:t>
                          </w:r>
                        </w:p>
                        <w:p w14:paraId="773C72A2" w14:textId="77777777" w:rsidR="00863365" w:rsidRDefault="00863365"/>
                        <w:p w14:paraId="650696C1" w14:textId="77777777" w:rsidR="00863365" w:rsidRDefault="00863365" w:rsidP="008E749D">
                          <w:r>
                            <w:rPr>
                              <w:color w:val="FFFFFF"/>
                            </w:rPr>
                            <w:t xml:space="preserve"> </w:t>
                          </w:r>
                        </w:p>
                        <w:p w14:paraId="48D25C3B" w14:textId="77777777" w:rsidR="00863365" w:rsidRDefault="00863365"/>
                        <w:p w14:paraId="35A10AE1" w14:textId="49290F69" w:rsidR="00863365" w:rsidRDefault="00863365" w:rsidP="008E749D">
                          <w:r>
                            <w:rPr>
                              <w:color w:val="FFFFFF"/>
                            </w:rPr>
                            <w:t xml:space="preserve"> </w:t>
                          </w:r>
                        </w:p>
                        <w:p w14:paraId="7E2B3226" w14:textId="77777777" w:rsidR="00863365" w:rsidRDefault="00863365"/>
                        <w:p w14:paraId="5A2FE8E5" w14:textId="77777777" w:rsidR="00863365" w:rsidRDefault="00863365" w:rsidP="008E749D">
                          <w:r>
                            <w:rPr>
                              <w:color w:val="FFFFFF"/>
                            </w:rPr>
                            <w:t xml:space="preserve"> </w:t>
                          </w:r>
                        </w:p>
                        <w:p w14:paraId="7B06743A" w14:textId="77777777" w:rsidR="00863365" w:rsidRDefault="00863365"/>
                        <w:p w14:paraId="2D80D886" w14:textId="41A5C982" w:rsidR="00863365" w:rsidRDefault="00863365" w:rsidP="008E749D">
                          <w:r>
                            <w:rPr>
                              <w:color w:val="FFFFFF"/>
                            </w:rPr>
                            <w:t xml:space="preserve"> </w:t>
                          </w:r>
                        </w:p>
                        <w:p w14:paraId="42FF65EB" w14:textId="77777777" w:rsidR="00863365" w:rsidRDefault="00863365"/>
                        <w:p w14:paraId="3067E83C" w14:textId="5AF5CF06" w:rsidR="00863365" w:rsidRDefault="00863365" w:rsidP="008E749D">
                          <w:r>
                            <w:rPr>
                              <w:color w:val="FFFFFF"/>
                            </w:rPr>
                            <w:t xml:space="preserve"> </w:t>
                          </w:r>
                        </w:p>
                      </w:txbxContent>
                    </v:textbox>
                  </v:rect>
                  <v:rect id="Rectangle 449848353" o:spid="_x0000_s1146" style="position:absolute;left:16663;top:987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" filled="f" stroked="f">
                    <v:textbox inset="0,0,0,0">
                      <w:txbxContent>
                        <w:p w14:paraId="551BE5F2" w14:textId="77777777" w:rsidR="00863365" w:rsidRDefault="00863365" w:rsidP="008E749D">
                          <w:r>
                            <w:rPr>
                              <w:b/>
                              <w:color w:val="FFFFFF"/>
                              <w:sz w:val="28"/>
                            </w:rPr>
                            <w:t xml:space="preserve"> </w:t>
                          </w:r>
                        </w:p>
                        <w:p w14:paraId="2A5146D0" w14:textId="77777777" w:rsidR="00863365" w:rsidRDefault="00863365"/>
                        <w:p w14:paraId="0B16617F" w14:textId="77777777" w:rsidR="00863365" w:rsidRDefault="00863365" w:rsidP="008E749D">
                          <w:r>
                            <w:rPr>
                              <w:b/>
                              <w:color w:val="FFFFFF"/>
                              <w:sz w:val="28"/>
                            </w:rPr>
                            <w:t xml:space="preserve"> </w:t>
                          </w:r>
                        </w:p>
                        <w:p w14:paraId="74A706FF" w14:textId="77777777" w:rsidR="00863365" w:rsidRDefault="00863365"/>
                        <w:p w14:paraId="46C457E0" w14:textId="77777777" w:rsidR="00863365" w:rsidRDefault="00863365" w:rsidP="008E749D">
                          <w:r>
                            <w:rPr>
                              <w:b/>
                              <w:color w:val="FFFFFF"/>
                              <w:sz w:val="28"/>
                            </w:rPr>
                            <w:t xml:space="preserve"> </w:t>
                          </w:r>
                        </w:p>
                        <w:p w14:paraId="756C144C" w14:textId="77777777" w:rsidR="00863365" w:rsidRDefault="00863365"/>
                        <w:p w14:paraId="4E53A557" w14:textId="77777777" w:rsidR="00863365" w:rsidRDefault="00863365" w:rsidP="008E749D">
                          <w:r>
                            <w:rPr>
                              <w:b/>
                              <w:color w:val="FFFFFF"/>
                              <w:sz w:val="28"/>
                            </w:rPr>
                            <w:t xml:space="preserve"> </w:t>
                          </w:r>
                        </w:p>
                        <w:p w14:paraId="79FACCA6" w14:textId="77777777" w:rsidR="00863365" w:rsidRDefault="00863365"/>
                        <w:p w14:paraId="4C62DB04" w14:textId="2589F88A" w:rsidR="00863365" w:rsidRDefault="00863365" w:rsidP="008E749D">
                          <w:r>
                            <w:rPr>
                              <w:b/>
                              <w:color w:val="FFFFFF"/>
                              <w:sz w:val="28"/>
                            </w:rPr>
                            <w:t xml:space="preserve"> </w:t>
                          </w:r>
                        </w:p>
                        <w:p w14:paraId="0779194D" w14:textId="77777777" w:rsidR="00863365" w:rsidRDefault="00863365"/>
                        <w:p w14:paraId="4BCC4137" w14:textId="77777777" w:rsidR="00863365" w:rsidRDefault="00863365" w:rsidP="008E749D">
                          <w:r>
                            <w:rPr>
                              <w:b/>
                              <w:color w:val="FFFFFF"/>
                              <w:sz w:val="28"/>
                            </w:rPr>
                            <w:t xml:space="preserve"> </w:t>
                          </w:r>
                        </w:p>
                        <w:p w14:paraId="75EEB531" w14:textId="77777777" w:rsidR="00863365" w:rsidRDefault="00863365"/>
                        <w:p w14:paraId="280741CB" w14:textId="61AA0D50" w:rsidR="00863365" w:rsidRDefault="00863365" w:rsidP="008E749D">
                          <w:r>
                            <w:rPr>
                              <w:b/>
                              <w:color w:val="FFFFFF"/>
                              <w:sz w:val="28"/>
                            </w:rPr>
                            <w:t xml:space="preserve"> </w:t>
                          </w:r>
                        </w:p>
                        <w:p w14:paraId="3973C6A3" w14:textId="77777777" w:rsidR="00863365" w:rsidRDefault="00863365"/>
                        <w:p w14:paraId="7F2949E7" w14:textId="29983667" w:rsidR="00863365" w:rsidRDefault="00863365" w:rsidP="008E749D">
                          <w:r>
                            <w:rPr>
                              <w:b/>
                              <w:color w:val="FFFFFF"/>
                              <w:sz w:val="28"/>
                            </w:rPr>
                            <w:t xml:space="preserve"> </w:t>
                          </w:r>
                        </w:p>
                      </w:txbxContent>
                    </v:textbox>
                  </v:rect>
                  <v:rect id="Rectangle 449848354" o:spid="_x0000_s1147" style="position:absolute;left:32012;top:129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" filled="f" stroked="f">
                    <v:textbox inset="0,0,0,0">
                      <w:txbxContent>
                        <w:p w14:paraId="4EB97E2B" w14:textId="77777777" w:rsidR="00863365" w:rsidRDefault="00863365" w:rsidP="008E749D">
                          <w:r>
                            <w:t xml:space="preserve"> </w:t>
                          </w:r>
                        </w:p>
                        <w:p w14:paraId="3D2A22B2" w14:textId="77777777" w:rsidR="00863365" w:rsidRDefault="00863365"/>
                        <w:p w14:paraId="1481CFCC" w14:textId="77777777" w:rsidR="00863365" w:rsidRDefault="00863365" w:rsidP="008E749D">
                          <w:r>
                            <w:t xml:space="preserve"> </w:t>
                          </w:r>
                        </w:p>
                        <w:p w14:paraId="530D8360" w14:textId="77777777" w:rsidR="00863365" w:rsidRDefault="00863365"/>
                        <w:p w14:paraId="4875D18A" w14:textId="77777777" w:rsidR="00863365" w:rsidRDefault="00863365" w:rsidP="008E749D">
                          <w:r>
                            <w:t xml:space="preserve"> </w:t>
                          </w:r>
                        </w:p>
                        <w:p w14:paraId="6AF488E7" w14:textId="77777777" w:rsidR="00863365" w:rsidRDefault="00863365"/>
                        <w:p w14:paraId="4234E3BA" w14:textId="77777777" w:rsidR="00863365" w:rsidRDefault="00863365" w:rsidP="008E749D">
                          <w:r>
                            <w:t xml:space="preserve"> </w:t>
                          </w:r>
                        </w:p>
                        <w:p w14:paraId="0211404C" w14:textId="77777777" w:rsidR="00863365" w:rsidRDefault="00863365"/>
                        <w:p w14:paraId="28EDE9C3" w14:textId="6ADC6266" w:rsidR="00863365" w:rsidRDefault="00863365" w:rsidP="008E749D">
                          <w:r>
                            <w:t xml:space="preserve"> </w:t>
                          </w:r>
                        </w:p>
                        <w:p w14:paraId="4A2DB907" w14:textId="77777777" w:rsidR="00863365" w:rsidRDefault="00863365"/>
                        <w:p w14:paraId="57201D8E" w14:textId="77777777" w:rsidR="00863365" w:rsidRDefault="00863365" w:rsidP="008E749D">
                          <w:r>
                            <w:t xml:space="preserve"> </w:t>
                          </w:r>
                        </w:p>
                        <w:p w14:paraId="061AAC87" w14:textId="77777777" w:rsidR="00863365" w:rsidRDefault="00863365"/>
                        <w:p w14:paraId="4E422861" w14:textId="485965A6" w:rsidR="00863365" w:rsidRDefault="00863365" w:rsidP="008E749D">
                          <w:r>
                            <w:t xml:space="preserve"> </w:t>
                          </w:r>
                        </w:p>
                        <w:p w14:paraId="5B13E7C7" w14:textId="77777777" w:rsidR="00863365" w:rsidRDefault="00863365"/>
                        <w:p w14:paraId="541BC549" w14:textId="25AFB5A1" w:rsidR="00863365" w:rsidRDefault="00863365" w:rsidP="008E749D">
                          <w:r>
                            <w:t xml:space="preserve"> </w:t>
                          </w:r>
                        </w:p>
                      </w:txbxContent>
                    </v:textbox>
                  </v:rect>
                  <v:rect id="Rectangle 449848355" o:spid="_x0000_s1148" style="position:absolute;left:36859;top:15834;width:59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" filled="f" stroked="f">
                    <v:textbox inset="0,0,0,0">
                      <w:txbxContent>
                        <w:p w14:paraId="66C78AB9" w14:textId="77777777" w:rsidR="00863365" w:rsidRDefault="00863365" w:rsidP="008E749D">
                          <w:r>
                            <w:rPr>
                              <w:color w:val="FFFFFF"/>
                              <w:sz w:val="28"/>
                            </w:rPr>
                            <w:t xml:space="preserve"> </w:t>
                          </w:r>
                        </w:p>
                        <w:p w14:paraId="1021D02C" w14:textId="77777777" w:rsidR="00863365" w:rsidRDefault="00863365"/>
                        <w:p w14:paraId="7C3BF036" w14:textId="77777777" w:rsidR="00863365" w:rsidRDefault="00863365" w:rsidP="008E749D">
                          <w:r>
                            <w:rPr>
                              <w:color w:val="FFFFFF"/>
                              <w:sz w:val="28"/>
                            </w:rPr>
                            <w:t xml:space="preserve"> </w:t>
                          </w:r>
                        </w:p>
                        <w:p w14:paraId="227B4BB8" w14:textId="77777777" w:rsidR="00863365" w:rsidRDefault="00863365"/>
                        <w:p w14:paraId="6F148E4F" w14:textId="77777777" w:rsidR="00863365" w:rsidRDefault="00863365" w:rsidP="008E749D">
                          <w:r>
                            <w:rPr>
                              <w:color w:val="FFFFFF"/>
                              <w:sz w:val="28"/>
                            </w:rPr>
                            <w:t xml:space="preserve"> </w:t>
                          </w:r>
                        </w:p>
                        <w:p w14:paraId="02A45CF2" w14:textId="77777777" w:rsidR="00863365" w:rsidRDefault="00863365"/>
                        <w:p w14:paraId="768E6748" w14:textId="77777777" w:rsidR="00863365" w:rsidRDefault="00863365" w:rsidP="008E749D">
                          <w:r>
                            <w:rPr>
                              <w:color w:val="FFFFFF"/>
                              <w:sz w:val="28"/>
                            </w:rPr>
                            <w:t xml:space="preserve"> </w:t>
                          </w:r>
                        </w:p>
                        <w:p w14:paraId="501D3E47" w14:textId="77777777" w:rsidR="00863365" w:rsidRDefault="00863365"/>
                        <w:p w14:paraId="1AC4D760" w14:textId="0CEB03C9" w:rsidR="00863365" w:rsidRDefault="00863365" w:rsidP="008E749D">
                          <w:r>
                            <w:rPr>
                              <w:color w:val="FFFFFF"/>
                              <w:sz w:val="28"/>
                            </w:rPr>
                            <w:t xml:space="preserve"> </w:t>
                          </w:r>
                        </w:p>
                        <w:p w14:paraId="0C874882" w14:textId="77777777" w:rsidR="00863365" w:rsidRDefault="00863365"/>
                        <w:p w14:paraId="3CF55368" w14:textId="77777777" w:rsidR="00863365" w:rsidRDefault="00863365" w:rsidP="008E749D">
                          <w:r>
                            <w:rPr>
                              <w:color w:val="FFFFFF"/>
                              <w:sz w:val="28"/>
                            </w:rPr>
                            <w:t xml:space="preserve"> </w:t>
                          </w:r>
                        </w:p>
                        <w:p w14:paraId="2A8D8EC1" w14:textId="77777777" w:rsidR="00863365" w:rsidRDefault="00863365"/>
                        <w:p w14:paraId="52510BA2" w14:textId="13AA5104" w:rsidR="00863365" w:rsidRDefault="00863365" w:rsidP="008E749D">
                          <w:r>
                            <w:rPr>
                              <w:color w:val="FFFFFF"/>
                              <w:sz w:val="28"/>
                            </w:rPr>
                            <w:t xml:space="preserve"> </w:t>
                          </w:r>
                        </w:p>
                        <w:p w14:paraId="0A38222B" w14:textId="77777777" w:rsidR="00863365" w:rsidRDefault="00863365"/>
                        <w:p w14:paraId="02E50879" w14:textId="268376B5" w:rsidR="00863365" w:rsidRDefault="00863365" w:rsidP="008E749D">
                          <w:r>
                            <w:rPr>
                              <w:color w:val="FFFFFF"/>
                              <w:sz w:val="28"/>
                            </w:rPr>
                            <w:t xml:space="preserve"> </w:t>
                          </w:r>
                        </w:p>
                      </w:txbxContent>
                    </v:textbox>
                  </v:rect>
                  <v:rect id="Rectangle 449848356" o:spid="_x0000_s1149" style="position:absolute;left:27621;top:1916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" filled="f" stroked="f">
                    <v:textbox inset="0,0,0,0">
                      <w:txbxContent>
                        <w:p w14:paraId="76417096" w14:textId="77777777" w:rsidR="00863365" w:rsidRDefault="00863365" w:rsidP="008E749D">
                          <w:r>
                            <w:rPr>
                              <w:color w:val="FFFFFF"/>
                              <w:sz w:val="28"/>
                            </w:rPr>
                            <w:t xml:space="preserve"> </w:t>
                          </w:r>
                        </w:p>
                        <w:p w14:paraId="4789199C" w14:textId="77777777" w:rsidR="00863365" w:rsidRDefault="00863365"/>
                        <w:p w14:paraId="71A85DE5" w14:textId="77777777" w:rsidR="00863365" w:rsidRDefault="00863365" w:rsidP="008E749D">
                          <w:r>
                            <w:rPr>
                              <w:color w:val="FFFFFF"/>
                              <w:sz w:val="28"/>
                            </w:rPr>
                            <w:t xml:space="preserve"> </w:t>
                          </w:r>
                        </w:p>
                        <w:p w14:paraId="63270D6E" w14:textId="77777777" w:rsidR="00863365" w:rsidRDefault="00863365"/>
                        <w:p w14:paraId="6C3B1CE2" w14:textId="77777777" w:rsidR="00863365" w:rsidRDefault="00863365" w:rsidP="008E749D">
                          <w:r>
                            <w:rPr>
                              <w:color w:val="FFFFFF"/>
                              <w:sz w:val="28"/>
                            </w:rPr>
                            <w:t xml:space="preserve"> </w:t>
                          </w:r>
                        </w:p>
                        <w:p w14:paraId="32D007D5" w14:textId="77777777" w:rsidR="00863365" w:rsidRDefault="00863365"/>
                        <w:p w14:paraId="71C9486C" w14:textId="77777777" w:rsidR="00863365" w:rsidRDefault="00863365" w:rsidP="008E749D">
                          <w:r>
                            <w:rPr>
                              <w:color w:val="FFFFFF"/>
                              <w:sz w:val="28"/>
                            </w:rPr>
                            <w:t xml:space="preserve"> </w:t>
                          </w:r>
                        </w:p>
                        <w:p w14:paraId="51EC5377" w14:textId="77777777" w:rsidR="00863365" w:rsidRDefault="00863365"/>
                        <w:p w14:paraId="293BB7E6" w14:textId="724ADC5C" w:rsidR="00863365" w:rsidRDefault="00863365" w:rsidP="008E749D">
                          <w:r>
                            <w:rPr>
                              <w:color w:val="FFFFFF"/>
                              <w:sz w:val="28"/>
                            </w:rPr>
                            <w:t xml:space="preserve"> </w:t>
                          </w:r>
                        </w:p>
                        <w:p w14:paraId="730AB251" w14:textId="77777777" w:rsidR="00863365" w:rsidRDefault="00863365"/>
                        <w:p w14:paraId="7C67BD5E" w14:textId="77777777" w:rsidR="00863365" w:rsidRDefault="00863365" w:rsidP="008E749D">
                          <w:r>
                            <w:rPr>
                              <w:color w:val="FFFFFF"/>
                              <w:sz w:val="28"/>
                            </w:rPr>
                            <w:t xml:space="preserve"> </w:t>
                          </w:r>
                        </w:p>
                        <w:p w14:paraId="32D8A760" w14:textId="77777777" w:rsidR="00863365" w:rsidRDefault="00863365"/>
                        <w:p w14:paraId="774A852A" w14:textId="3C99DAD4" w:rsidR="00863365" w:rsidRDefault="00863365" w:rsidP="008E749D">
                          <w:r>
                            <w:rPr>
                              <w:color w:val="FFFFFF"/>
                              <w:sz w:val="28"/>
                            </w:rPr>
                            <w:t xml:space="preserve"> </w:t>
                          </w:r>
                        </w:p>
                        <w:p w14:paraId="00E3A6A8" w14:textId="77777777" w:rsidR="00863365" w:rsidRDefault="00863365"/>
                        <w:p w14:paraId="5E00591E" w14:textId="387D1B07" w:rsidR="00863365" w:rsidRDefault="00863365" w:rsidP="008E749D">
                          <w:r>
                            <w:rPr>
                              <w:color w:val="FFFFFF"/>
                              <w:sz w:val="28"/>
                            </w:rPr>
                            <w:t xml:space="preserve"> </w:t>
                          </w:r>
                        </w:p>
                      </w:txbxContent>
                    </v:textbox>
                  </v:rect>
                  <v:rect id="Rectangle 449848357" o:spid="_x0000_s1150" style="position:absolute;left:31037;top:2554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" filled="f" stroked="f">
                    <v:textbox inset="0,0,0,0">
                      <w:txbxContent>
                        <w:p w14:paraId="662CB5E2" w14:textId="77777777" w:rsidR="00863365" w:rsidRDefault="00863365" w:rsidP="008E749D">
                          <w:r>
                            <w:rPr>
                              <w:color w:val="FFFFFF"/>
                              <w:sz w:val="28"/>
                            </w:rPr>
                            <w:t xml:space="preserve"> </w:t>
                          </w:r>
                        </w:p>
                        <w:p w14:paraId="5C4A902B" w14:textId="77777777" w:rsidR="00863365" w:rsidRDefault="00863365"/>
                        <w:p w14:paraId="33899F22" w14:textId="77777777" w:rsidR="00863365" w:rsidRDefault="00863365" w:rsidP="008E749D">
                          <w:r>
                            <w:rPr>
                              <w:color w:val="FFFFFF"/>
                              <w:sz w:val="28"/>
                            </w:rPr>
                            <w:t xml:space="preserve"> </w:t>
                          </w:r>
                        </w:p>
                        <w:p w14:paraId="41AAA934" w14:textId="77777777" w:rsidR="00863365" w:rsidRDefault="00863365"/>
                        <w:p w14:paraId="4B29FF2A" w14:textId="77777777" w:rsidR="00863365" w:rsidRDefault="00863365" w:rsidP="008E749D">
                          <w:r>
                            <w:rPr>
                              <w:color w:val="FFFFFF"/>
                              <w:sz w:val="28"/>
                            </w:rPr>
                            <w:t xml:space="preserve"> </w:t>
                          </w:r>
                        </w:p>
                        <w:p w14:paraId="252ECED8" w14:textId="77777777" w:rsidR="00863365" w:rsidRDefault="00863365"/>
                        <w:p w14:paraId="0FC1ED1E" w14:textId="77777777" w:rsidR="00863365" w:rsidRDefault="00863365" w:rsidP="008E749D">
                          <w:r>
                            <w:rPr>
                              <w:color w:val="FFFFFF"/>
                              <w:sz w:val="28"/>
                            </w:rPr>
                            <w:t xml:space="preserve"> </w:t>
                          </w:r>
                        </w:p>
                        <w:p w14:paraId="1DB257AA" w14:textId="77777777" w:rsidR="00863365" w:rsidRDefault="00863365"/>
                        <w:p w14:paraId="5224DD70" w14:textId="5DD9DE56" w:rsidR="00863365" w:rsidRDefault="00863365" w:rsidP="008E749D">
                          <w:r>
                            <w:rPr>
                              <w:color w:val="FFFFFF"/>
                              <w:sz w:val="28"/>
                            </w:rPr>
                            <w:t xml:space="preserve"> </w:t>
                          </w:r>
                        </w:p>
                        <w:p w14:paraId="6B500274" w14:textId="77777777" w:rsidR="00863365" w:rsidRDefault="00863365"/>
                        <w:p w14:paraId="777B0423" w14:textId="77777777" w:rsidR="00863365" w:rsidRDefault="00863365" w:rsidP="008E749D">
                          <w:r>
                            <w:rPr>
                              <w:color w:val="FFFFFF"/>
                              <w:sz w:val="28"/>
                            </w:rPr>
                            <w:t xml:space="preserve"> </w:t>
                          </w:r>
                        </w:p>
                        <w:p w14:paraId="455AB76A" w14:textId="77777777" w:rsidR="00863365" w:rsidRDefault="00863365"/>
                        <w:p w14:paraId="6115CDC2" w14:textId="443B2B5C" w:rsidR="00863365" w:rsidRDefault="00863365" w:rsidP="008E749D">
                          <w:r>
                            <w:rPr>
                              <w:color w:val="FFFFFF"/>
                              <w:sz w:val="28"/>
                            </w:rPr>
                            <w:t xml:space="preserve"> </w:t>
                          </w:r>
                        </w:p>
                        <w:p w14:paraId="1C836BE9" w14:textId="77777777" w:rsidR="00863365" w:rsidRDefault="00863365"/>
                        <w:p w14:paraId="7C9A8525" w14:textId="78CF9AB7" w:rsidR="00863365" w:rsidRDefault="00863365" w:rsidP="008E749D">
                          <w:r>
                            <w:rPr>
                              <w:color w:val="FFFFFF"/>
                              <w:sz w:val="28"/>
                            </w:rPr>
                            <w:t xml:space="preserve"> </w:t>
                          </w:r>
                        </w:p>
                      </w:txbxContent>
                    </v:textbox>
                  </v:rect>
                  <v:rect id="Rectangle 449848358" o:spid="_x0000_s1151" style="position:absolute;left:14499;top:288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" filled="f" stroked="f">
                    <v:textbox inset="0,0,0,0">
                      <w:txbxContent>
                        <w:p w14:paraId="3316C24D" w14:textId="77777777" w:rsidR="00863365" w:rsidRDefault="00863365" w:rsidP="008E749D">
                          <w:r>
                            <w:rPr>
                              <w:color w:val="FFFFFF"/>
                              <w:sz w:val="28"/>
                            </w:rPr>
                            <w:t xml:space="preserve"> </w:t>
                          </w:r>
                        </w:p>
                        <w:p w14:paraId="0B28E35C" w14:textId="77777777" w:rsidR="00863365" w:rsidRDefault="00863365"/>
                        <w:p w14:paraId="3AA6FCAA" w14:textId="77777777" w:rsidR="00863365" w:rsidRDefault="00863365" w:rsidP="008E749D">
                          <w:r>
                            <w:rPr>
                              <w:color w:val="FFFFFF"/>
                              <w:sz w:val="28"/>
                            </w:rPr>
                            <w:t xml:space="preserve"> </w:t>
                          </w:r>
                        </w:p>
                        <w:p w14:paraId="3337E119" w14:textId="77777777" w:rsidR="00863365" w:rsidRDefault="00863365"/>
                        <w:p w14:paraId="01C33FAC" w14:textId="77777777" w:rsidR="00863365" w:rsidRDefault="00863365" w:rsidP="008E749D">
                          <w:r>
                            <w:rPr>
                              <w:color w:val="FFFFFF"/>
                              <w:sz w:val="28"/>
                            </w:rPr>
                            <w:t xml:space="preserve"> </w:t>
                          </w:r>
                        </w:p>
                        <w:p w14:paraId="3A6E56D1" w14:textId="77777777" w:rsidR="00863365" w:rsidRDefault="00863365"/>
                        <w:p w14:paraId="360565A6" w14:textId="77777777" w:rsidR="00863365" w:rsidRDefault="00863365" w:rsidP="008E749D">
                          <w:r>
                            <w:rPr>
                              <w:color w:val="FFFFFF"/>
                              <w:sz w:val="28"/>
                            </w:rPr>
                            <w:t xml:space="preserve"> </w:t>
                          </w:r>
                        </w:p>
                        <w:p w14:paraId="081953FF" w14:textId="77777777" w:rsidR="00863365" w:rsidRDefault="00863365"/>
                        <w:p w14:paraId="7F964B4B" w14:textId="4EB80413" w:rsidR="00863365" w:rsidRDefault="00863365" w:rsidP="008E749D">
                          <w:r>
                            <w:rPr>
                              <w:color w:val="FFFFFF"/>
                              <w:sz w:val="28"/>
                            </w:rPr>
                            <w:t xml:space="preserve"> </w:t>
                          </w:r>
                        </w:p>
                        <w:p w14:paraId="43D37A0D" w14:textId="77777777" w:rsidR="00863365" w:rsidRDefault="00863365"/>
                        <w:p w14:paraId="22FE1DAA" w14:textId="77777777" w:rsidR="00863365" w:rsidRDefault="00863365" w:rsidP="008E749D">
                          <w:r>
                            <w:rPr>
                              <w:color w:val="FFFFFF"/>
                              <w:sz w:val="28"/>
                            </w:rPr>
                            <w:t xml:space="preserve"> </w:t>
                          </w:r>
                        </w:p>
                        <w:p w14:paraId="09C4CD8A" w14:textId="77777777" w:rsidR="00863365" w:rsidRDefault="00863365"/>
                        <w:p w14:paraId="7263FC1E" w14:textId="5E0DE53F" w:rsidR="00863365" w:rsidRDefault="00863365" w:rsidP="008E749D">
                          <w:r>
                            <w:rPr>
                              <w:color w:val="FFFFFF"/>
                              <w:sz w:val="28"/>
                            </w:rPr>
                            <w:t xml:space="preserve"> </w:t>
                          </w:r>
                        </w:p>
                        <w:p w14:paraId="00CBF2D4" w14:textId="77777777" w:rsidR="00863365" w:rsidRDefault="00863365"/>
                        <w:p w14:paraId="5574DE35" w14:textId="2B2F6018" w:rsidR="00863365" w:rsidRDefault="00863365" w:rsidP="008E749D">
                          <w:r>
                            <w:rPr>
                              <w:color w:val="FFFFFF"/>
                              <w:sz w:val="28"/>
                            </w:rPr>
                            <w:t xml:space="preserve"> </w:t>
                          </w:r>
                        </w:p>
                      </w:txbxContent>
                    </v:textbox>
                  </v:rect>
                  <v:rect id="Rectangle 449848359" o:spid="_x0000_s1152" style="position:absolute;left:3035;top:32216;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" filled="f" stroked="f">
                    <v:textbox inset="0,0,0,0">
                      <w:txbxContent>
                        <w:p w14:paraId="4C287017" w14:textId="77777777" w:rsidR="00863365" w:rsidRDefault="00863365" w:rsidP="008E749D">
                          <w:r>
                            <w:rPr>
                              <w:b/>
                              <w:color w:val="44546A"/>
                              <w:sz w:val="36"/>
                            </w:rPr>
                            <w:t xml:space="preserve"> </w:t>
                          </w:r>
                        </w:p>
                        <w:p w14:paraId="4660FBAC" w14:textId="77777777" w:rsidR="00863365" w:rsidRDefault="00863365"/>
                        <w:p w14:paraId="11A3BCBF" w14:textId="77777777" w:rsidR="00863365" w:rsidRDefault="00863365" w:rsidP="008E749D">
                          <w:r>
                            <w:rPr>
                              <w:b/>
                              <w:color w:val="44546A"/>
                              <w:sz w:val="36"/>
                            </w:rPr>
                            <w:t xml:space="preserve"> </w:t>
                          </w:r>
                        </w:p>
                        <w:p w14:paraId="518C94E5" w14:textId="77777777" w:rsidR="00863365" w:rsidRDefault="00863365"/>
                        <w:p w14:paraId="19390729" w14:textId="77777777" w:rsidR="00863365" w:rsidRDefault="00863365" w:rsidP="008E749D">
                          <w:r>
                            <w:rPr>
                              <w:b/>
                              <w:color w:val="44546A"/>
                              <w:sz w:val="36"/>
                            </w:rPr>
                            <w:t xml:space="preserve"> </w:t>
                          </w:r>
                        </w:p>
                        <w:p w14:paraId="3BD46DF0" w14:textId="77777777" w:rsidR="00863365" w:rsidRDefault="00863365"/>
                        <w:p w14:paraId="5F8A52F2" w14:textId="77777777" w:rsidR="00863365" w:rsidRDefault="00863365" w:rsidP="008E749D">
                          <w:r>
                            <w:rPr>
                              <w:b/>
                              <w:color w:val="44546A"/>
                              <w:sz w:val="36"/>
                            </w:rPr>
                            <w:t xml:space="preserve"> </w:t>
                          </w:r>
                        </w:p>
                        <w:p w14:paraId="589D080C" w14:textId="77777777" w:rsidR="00863365" w:rsidRDefault="00863365"/>
                        <w:p w14:paraId="17BC57E7" w14:textId="1B4A910C" w:rsidR="00863365" w:rsidRDefault="00863365" w:rsidP="008E749D">
                          <w:r>
                            <w:rPr>
                              <w:b/>
                              <w:color w:val="44546A"/>
                              <w:sz w:val="36"/>
                            </w:rPr>
                            <w:t xml:space="preserve"> </w:t>
                          </w:r>
                        </w:p>
                        <w:p w14:paraId="2F84FA7B" w14:textId="77777777" w:rsidR="00863365" w:rsidRDefault="00863365"/>
                        <w:p w14:paraId="1B8A180D" w14:textId="77777777" w:rsidR="00863365" w:rsidRDefault="00863365" w:rsidP="008E749D">
                          <w:r>
                            <w:rPr>
                              <w:b/>
                              <w:color w:val="44546A"/>
                              <w:sz w:val="36"/>
                            </w:rPr>
                            <w:t xml:space="preserve"> </w:t>
                          </w:r>
                        </w:p>
                        <w:p w14:paraId="1BC97C9F" w14:textId="77777777" w:rsidR="00863365" w:rsidRDefault="00863365"/>
                        <w:p w14:paraId="0313FE50" w14:textId="1BBEA7B2" w:rsidR="00863365" w:rsidRDefault="00863365" w:rsidP="008E749D">
                          <w:r>
                            <w:rPr>
                              <w:b/>
                              <w:color w:val="44546A"/>
                              <w:sz w:val="36"/>
                            </w:rPr>
                            <w:t xml:space="preserve"> </w:t>
                          </w:r>
                        </w:p>
                        <w:p w14:paraId="3110053A" w14:textId="77777777" w:rsidR="00863365" w:rsidRDefault="00863365"/>
                        <w:p w14:paraId="0D17787C" w14:textId="4EA54475" w:rsidR="00863365" w:rsidRDefault="00863365" w:rsidP="008E749D">
                          <w:r>
                            <w:rPr>
                              <w:b/>
                              <w:color w:val="44546A"/>
                              <w:sz w:val="36"/>
                            </w:rPr>
                            <w:t xml:space="preserve"> </w:t>
                          </w:r>
                        </w:p>
                      </w:txbxContent>
                    </v:textbox>
                  </v:rect>
                  <v:rect id="Rectangle 449848360" o:spid="_x0000_s1153" style="position:absolute;left:3035;top:348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" filled="f" stroked="f">
                    <v:textbox inset="0,0,0,0">
                      <w:txbxContent>
                        <w:p w14:paraId="346E0541" w14:textId="77777777" w:rsidR="00863365" w:rsidRDefault="00863365" w:rsidP="008E749D">
                          <w:r>
                            <w:t xml:space="preserve"> </w:t>
                          </w:r>
                        </w:p>
                        <w:p w14:paraId="7BCC68AC" w14:textId="77777777" w:rsidR="00863365" w:rsidRDefault="00863365"/>
                        <w:p w14:paraId="6BD89B6C" w14:textId="77777777" w:rsidR="00863365" w:rsidRDefault="00863365" w:rsidP="008E749D">
                          <w:r>
                            <w:t xml:space="preserve"> </w:t>
                          </w:r>
                        </w:p>
                        <w:p w14:paraId="6FCF71B2" w14:textId="77777777" w:rsidR="00863365" w:rsidRDefault="00863365"/>
                        <w:p w14:paraId="0449B66C" w14:textId="77777777" w:rsidR="00863365" w:rsidRDefault="00863365" w:rsidP="008E749D">
                          <w:r>
                            <w:t xml:space="preserve"> </w:t>
                          </w:r>
                        </w:p>
                        <w:p w14:paraId="1AE81159" w14:textId="77777777" w:rsidR="00863365" w:rsidRDefault="00863365"/>
                        <w:p w14:paraId="53EE3B14" w14:textId="77777777" w:rsidR="00863365" w:rsidRDefault="00863365" w:rsidP="008E749D">
                          <w:r>
                            <w:t xml:space="preserve"> </w:t>
                          </w:r>
                        </w:p>
                        <w:p w14:paraId="755D4D7F" w14:textId="77777777" w:rsidR="00863365" w:rsidRDefault="00863365"/>
                        <w:p w14:paraId="49E2C4F3" w14:textId="1772FC2C" w:rsidR="00863365" w:rsidRDefault="00863365" w:rsidP="008E749D">
                          <w:r>
                            <w:t xml:space="preserve"> </w:t>
                          </w:r>
                        </w:p>
                        <w:p w14:paraId="1BAA72A6" w14:textId="77777777" w:rsidR="00863365" w:rsidRDefault="00863365"/>
                        <w:p w14:paraId="74FD1202" w14:textId="77777777" w:rsidR="00863365" w:rsidRDefault="00863365" w:rsidP="008E749D">
                          <w:r>
                            <w:t xml:space="preserve"> </w:t>
                          </w:r>
                        </w:p>
                        <w:p w14:paraId="2BA8D069" w14:textId="77777777" w:rsidR="00863365" w:rsidRDefault="00863365"/>
                        <w:p w14:paraId="1B091774" w14:textId="06502563" w:rsidR="00863365" w:rsidRDefault="00863365" w:rsidP="008E749D">
                          <w:r>
                            <w:t xml:space="preserve"> </w:t>
                          </w:r>
                        </w:p>
                        <w:p w14:paraId="46D56F1E" w14:textId="77777777" w:rsidR="00863365" w:rsidRDefault="00863365"/>
                        <w:p w14:paraId="3F04F167" w14:textId="0514B1A9" w:rsidR="00863365" w:rsidRDefault="00863365" w:rsidP="008E749D">
                          <w:r>
                            <w:t xml:space="preserve"> </w:t>
                          </w:r>
                        </w:p>
                      </w:txbxContent>
                    </v:textbox>
                  </v:rect>
                </v:group>
                <v:shape id="Text Box 449848361" o:spid="_x0000_s1154" type="#_x0000_t202" style="position:absolute;left:3480;top:1079;width:1574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" filled="f" stroked="f" strokeweight=".5pt">
                  <v:textbox>
                    <w:txbxContent>
                      <w:p w14:paraId="3EB1CF11" w14:textId="77777777" w:rsidR="00863365" w:rsidRPr="00434ABB" w:rsidRDefault="00863365" w:rsidP="008E749D">
                        <w:pPr>
                          <w:pStyle w:val="ReportStyle"/>
                          <w:rPr>
                            <w:color w:val="FFFFFF" w:themeColor="background1"/>
                            <w:lang w:val="en-LC"/>
                          </w:rPr>
                        </w:pPr>
                        <w:r w:rsidRPr="00434ABB">
                          <w:rPr>
                            <w:color w:val="FFFFFF" w:themeColor="background1"/>
                            <w:lang w:val="en-LC"/>
                          </w:rPr>
                          <w:t>Content:</w:t>
                        </w:r>
                      </w:p>
                      <w:p w14:paraId="46618D07" w14:textId="77777777" w:rsidR="00863365" w:rsidRPr="00DD4E04" w:rsidRDefault="00863365">
                        <w:pPr>
                          <w:rPr>
                            <w:lang w:val="fr-FR"/>
                          </w:rPr>
                        </w:pPr>
                      </w:p>
                      <w:p w14:paraId="276C14D2" w14:textId="77777777" w:rsidR="00863365" w:rsidRPr="00434ABB" w:rsidRDefault="00863365" w:rsidP="008E749D">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78677681" w14:textId="77777777" w:rsidR="00863365" w:rsidRPr="00DD4E04" w:rsidRDefault="00863365">
                        <w:pPr>
                          <w:rPr>
                            <w:lang w:val="fr-FR"/>
                          </w:rPr>
                        </w:pPr>
                      </w:p>
                      <w:p w14:paraId="343A383D" w14:textId="77777777" w:rsidR="00863365" w:rsidRPr="00434ABB" w:rsidRDefault="00863365" w:rsidP="008E749D">
                        <w:pPr>
                          <w:pStyle w:val="Level4Ft14"/>
                          <w:rPr>
                            <w:color w:val="FFFFFF" w:themeColor="background1"/>
                            <w:lang w:val="en-LC"/>
                          </w:rPr>
                        </w:pPr>
                        <w:bookmarkStart w:id="2224" w:name="_Toc201701295"/>
                        <w:bookmarkStart w:id="2225" w:name="_Toc201702569"/>
                        <w:bookmarkStart w:id="2226" w:name="_Toc201708455"/>
                        <w:r w:rsidRPr="00434ABB">
                          <w:rPr>
                            <w:color w:val="FFFFFF" w:themeColor="background1"/>
                            <w:lang w:val="en-LC"/>
                          </w:rPr>
                          <w:t>INTRODUCTION</w:t>
                        </w:r>
                        <w:bookmarkEnd w:id="2224"/>
                        <w:bookmarkEnd w:id="2225"/>
                        <w:bookmarkEnd w:id="2226"/>
                      </w:p>
                      <w:p w14:paraId="388C3BED" w14:textId="77777777" w:rsidR="00863365" w:rsidRPr="00DD4E04" w:rsidRDefault="00863365">
                        <w:pPr>
                          <w:rPr>
                            <w:lang w:val="fr-FR"/>
                          </w:rPr>
                        </w:pPr>
                      </w:p>
                      <w:p w14:paraId="76E3BCAD" w14:textId="77777777" w:rsidR="00863365" w:rsidRPr="00434ABB" w:rsidRDefault="00863365" w:rsidP="008E749D">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19CA20ED" w14:textId="77777777" w:rsidR="00863365" w:rsidRPr="00DD4E04" w:rsidRDefault="00863365">
                        <w:pPr>
                          <w:rPr>
                            <w:lang w:val="fr-FR"/>
                          </w:rPr>
                        </w:pPr>
                      </w:p>
                      <w:p w14:paraId="7A5DE31C" w14:textId="77777777" w:rsidR="00863365" w:rsidRPr="00434ABB" w:rsidRDefault="00863365" w:rsidP="008E749D">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7EDEA028" w14:textId="77777777" w:rsidR="00863365" w:rsidRPr="00DD4E04" w:rsidRDefault="00863365">
                        <w:pPr>
                          <w:rPr>
                            <w:lang w:val="fr-FR"/>
                          </w:rPr>
                        </w:pPr>
                      </w:p>
                      <w:p w14:paraId="3DB30974" w14:textId="77777777" w:rsidR="00863365" w:rsidRPr="00434ABB" w:rsidRDefault="00863365" w:rsidP="008E749D">
                        <w:pPr>
                          <w:pStyle w:val="Level4Ft14"/>
                          <w:rPr>
                            <w:color w:val="FFFFFF" w:themeColor="background1"/>
                            <w:lang w:val="en-LC"/>
                          </w:rPr>
                        </w:pPr>
                        <w:bookmarkStart w:id="2227" w:name="_Toc201701296"/>
                        <w:bookmarkStart w:id="2228" w:name="_Toc201702570"/>
                        <w:bookmarkStart w:id="2229" w:name="_Toc201708456"/>
                        <w:r w:rsidRPr="00434ABB">
                          <w:rPr>
                            <w:color w:val="FFFFFF" w:themeColor="background1"/>
                            <w:lang w:val="en-LC"/>
                          </w:rPr>
                          <w:t>INTRODUCTION</w:t>
                        </w:r>
                        <w:bookmarkEnd w:id="2227"/>
                        <w:bookmarkEnd w:id="2228"/>
                        <w:bookmarkEnd w:id="2229"/>
                      </w:p>
                      <w:p w14:paraId="187E88C6" w14:textId="77777777" w:rsidR="00863365" w:rsidRPr="00DD4E04" w:rsidRDefault="00863365">
                        <w:pPr>
                          <w:rPr>
                            <w:lang w:val="fr-FR"/>
                          </w:rPr>
                        </w:pPr>
                      </w:p>
                      <w:p w14:paraId="4951E168" w14:textId="77777777" w:rsidR="00863365" w:rsidRPr="00434ABB" w:rsidRDefault="00863365" w:rsidP="008E749D">
                        <w:pPr>
                          <w:pStyle w:val="Level4Ft14"/>
                          <w:rPr>
                            <w:color w:val="FFFFFF" w:themeColor="background1"/>
                            <w:lang w:val="en-LC"/>
                          </w:rPr>
                        </w:pPr>
                        <w:bookmarkStart w:id="2230" w:name="_Toc201701297"/>
                        <w:bookmarkStart w:id="2231" w:name="_Toc201702571"/>
                        <w:bookmarkStart w:id="2232" w:name="_Toc201708457"/>
                        <w:r w:rsidRPr="00434ABB">
                          <w:rPr>
                            <w:color w:val="FFFFFF" w:themeColor="background1"/>
                            <w:lang w:val="en-LC"/>
                          </w:rPr>
                          <w:t>INTRODUCTION</w:t>
                        </w:r>
                        <w:bookmarkEnd w:id="2230"/>
                        <w:bookmarkEnd w:id="2231"/>
                        <w:bookmarkEnd w:id="2232"/>
                      </w:p>
                      <w:p w14:paraId="65412593" w14:textId="77777777" w:rsidR="00863365" w:rsidRPr="00DD4E04" w:rsidRDefault="00863365">
                        <w:pPr>
                          <w:rPr>
                            <w:lang w:val="fr-FR"/>
                          </w:rPr>
                        </w:pPr>
                      </w:p>
                      <w:p w14:paraId="0F4B6D98" w14:textId="77777777" w:rsidR="00863365" w:rsidRPr="00434ABB" w:rsidRDefault="00863365" w:rsidP="008E749D">
                        <w:pPr>
                          <w:pStyle w:val="Level4Ft14"/>
                          <w:rPr>
                            <w:color w:val="FFFFFF" w:themeColor="background1"/>
                            <w:lang w:val="en-LC"/>
                          </w:rPr>
                        </w:pPr>
                        <w:bookmarkStart w:id="2233" w:name="_Toc201701298"/>
                        <w:bookmarkStart w:id="2234" w:name="_Toc201702572"/>
                        <w:bookmarkStart w:id="2235" w:name="_Toc201708458"/>
                        <w:r w:rsidRPr="00434ABB">
                          <w:rPr>
                            <w:color w:val="FFFFFF" w:themeColor="background1"/>
                            <w:lang w:val="en-LC"/>
                          </w:rPr>
                          <w:t>INTRODUCTION</w:t>
                        </w:r>
                        <w:bookmarkEnd w:id="2233"/>
                        <w:bookmarkEnd w:id="2234"/>
                        <w:bookmarkEnd w:id="2235"/>
                      </w:p>
                      <w:p w14:paraId="5BB816FD" w14:textId="77777777" w:rsidR="00863365" w:rsidRPr="00DD4E04" w:rsidRDefault="00863365">
                        <w:pPr>
                          <w:rPr>
                            <w:lang w:val="fr-FR"/>
                          </w:rPr>
                        </w:pPr>
                      </w:p>
                      <w:p w14:paraId="550EC8AE" w14:textId="4056DFA5" w:rsidR="00863365" w:rsidRPr="00434ABB" w:rsidRDefault="00863365" w:rsidP="008E749D">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3335AB88" w14:textId="77777777" w:rsidR="00863365" w:rsidRPr="00DD4E04" w:rsidRDefault="00863365">
                        <w:pPr>
                          <w:rPr>
                            <w:lang w:val="fr-FR"/>
                          </w:rPr>
                        </w:pPr>
                      </w:p>
                      <w:p w14:paraId="2D023E99" w14:textId="77777777" w:rsidR="00863365" w:rsidRPr="00434ABB" w:rsidRDefault="00863365" w:rsidP="008E749D">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4A284448" w14:textId="77777777" w:rsidR="00863365" w:rsidRPr="00DD4E04" w:rsidRDefault="00863365">
                        <w:pPr>
                          <w:rPr>
                            <w:lang w:val="fr-FR"/>
                          </w:rPr>
                        </w:pPr>
                      </w:p>
                      <w:p w14:paraId="05D049B0" w14:textId="77777777" w:rsidR="00863365" w:rsidRPr="00434ABB" w:rsidRDefault="00863365" w:rsidP="008E749D">
                        <w:pPr>
                          <w:pStyle w:val="Level4Ft14"/>
                          <w:rPr>
                            <w:color w:val="FFFFFF" w:themeColor="background1"/>
                            <w:lang w:val="en-LC"/>
                          </w:rPr>
                        </w:pPr>
                        <w:bookmarkStart w:id="2236" w:name="_Toc201701299"/>
                        <w:bookmarkStart w:id="2237" w:name="_Toc201702573"/>
                        <w:bookmarkStart w:id="2238" w:name="_Toc201708459"/>
                        <w:r w:rsidRPr="00434ABB">
                          <w:rPr>
                            <w:color w:val="FFFFFF" w:themeColor="background1"/>
                            <w:lang w:val="en-LC"/>
                          </w:rPr>
                          <w:t>INTRODUCTION</w:t>
                        </w:r>
                        <w:bookmarkEnd w:id="2236"/>
                        <w:bookmarkEnd w:id="2237"/>
                        <w:bookmarkEnd w:id="2238"/>
                      </w:p>
                      <w:p w14:paraId="22A79C03" w14:textId="77777777" w:rsidR="00863365" w:rsidRPr="00DD4E04" w:rsidRDefault="00863365">
                        <w:pPr>
                          <w:rPr>
                            <w:lang w:val="fr-FR"/>
                          </w:rPr>
                        </w:pPr>
                      </w:p>
                      <w:p w14:paraId="651E8DC5" w14:textId="1318E5FA" w:rsidR="00863365" w:rsidRPr="00434ABB" w:rsidRDefault="00863365" w:rsidP="008E749D">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6031BB18" w14:textId="77777777" w:rsidR="00863365" w:rsidRPr="00DD4E04" w:rsidRDefault="00863365">
                        <w:pPr>
                          <w:rPr>
                            <w:lang w:val="fr-FR"/>
                          </w:rPr>
                        </w:pPr>
                      </w:p>
                      <w:p w14:paraId="14A00F12" w14:textId="6EE38393" w:rsidR="00863365" w:rsidRPr="00434ABB" w:rsidRDefault="00863365" w:rsidP="008E749D">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txbxContent>
                  </v:textbox>
                </v:shape>
                <v:shape id="Text Box 449848362" o:spid="_x0000_s1155" type="#_x0000_t202" style="position:absolute;left:3416;top:4889;width:15812;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" filled="f" stroked="f" strokeweight=".5pt">
                  <v:textbox>
                    <w:txbxContent>
                      <w:p w14:paraId="61F4864C" w14:textId="77777777" w:rsidR="00863365" w:rsidRPr="00434ABB" w:rsidRDefault="00863365" w:rsidP="008E749D">
                        <w:pPr>
                          <w:pStyle w:val="Level4Ft14"/>
                          <w:rPr>
                            <w:color w:val="FFFFFF" w:themeColor="background1"/>
                            <w:lang w:val="en-LC"/>
                          </w:rPr>
                        </w:pPr>
                        <w:bookmarkStart w:id="2239" w:name="_Toc201701300"/>
                        <w:bookmarkStart w:id="2240" w:name="_Toc201702574"/>
                        <w:bookmarkStart w:id="2241" w:name="_Toc201708460"/>
                        <w:r w:rsidRPr="00434ABB">
                          <w:rPr>
                            <w:color w:val="FFFFFF" w:themeColor="background1"/>
                            <w:lang w:val="en-LC"/>
                          </w:rPr>
                          <w:t>INTRODUCTION</w:t>
                        </w:r>
                        <w:bookmarkEnd w:id="2239"/>
                        <w:bookmarkEnd w:id="2240"/>
                        <w:bookmarkEnd w:id="2241"/>
                      </w:p>
                      <w:p w14:paraId="7CD0EE24" w14:textId="77777777" w:rsidR="00863365" w:rsidRDefault="00863365"/>
                      <w:p w14:paraId="764CE7CA" w14:textId="77777777" w:rsidR="00863365" w:rsidRPr="00434ABB" w:rsidRDefault="00863365" w:rsidP="008E749D">
                        <w:pPr>
                          <w:pStyle w:val="Level4Ft14"/>
                          <w:rPr>
                            <w:color w:val="FFFFFF" w:themeColor="background1"/>
                            <w:lang w:val="en-LC"/>
                          </w:rPr>
                        </w:pPr>
                        <w:bookmarkStart w:id="2242" w:name="_Toc201701301"/>
                        <w:bookmarkStart w:id="2243" w:name="_Toc201702575"/>
                        <w:bookmarkStart w:id="2244" w:name="_Toc201708461"/>
                        <w:r w:rsidRPr="00434ABB">
                          <w:rPr>
                            <w:color w:val="FFFFFF" w:themeColor="background1"/>
                            <w:lang w:val="en-LC"/>
                          </w:rPr>
                          <w:t>INTRODUCTION</w:t>
                        </w:r>
                        <w:bookmarkEnd w:id="2242"/>
                        <w:bookmarkEnd w:id="2243"/>
                        <w:bookmarkEnd w:id="2244"/>
                      </w:p>
                      <w:p w14:paraId="7F653561" w14:textId="77777777" w:rsidR="00863365" w:rsidRDefault="00863365"/>
                      <w:p w14:paraId="68BDB3F6" w14:textId="77777777" w:rsidR="00863365" w:rsidRPr="00434ABB" w:rsidRDefault="00863365" w:rsidP="008E749D">
                        <w:pPr>
                          <w:pStyle w:val="Level4Ft14"/>
                          <w:rPr>
                            <w:color w:val="FFFFFF" w:themeColor="background1"/>
                            <w:lang w:val="en-LC"/>
                          </w:rPr>
                        </w:pPr>
                        <w:bookmarkStart w:id="2245" w:name="_Toc201701302"/>
                        <w:bookmarkStart w:id="2246" w:name="_Toc201702576"/>
                        <w:bookmarkStart w:id="2247" w:name="_Toc201708462"/>
                        <w:r w:rsidRPr="00434ABB">
                          <w:rPr>
                            <w:color w:val="FFFFFF" w:themeColor="background1"/>
                            <w:lang w:val="en-LC"/>
                          </w:rPr>
                          <w:t>INTRODUCTION</w:t>
                        </w:r>
                        <w:bookmarkEnd w:id="2245"/>
                        <w:bookmarkEnd w:id="2246"/>
                        <w:bookmarkEnd w:id="2247"/>
                      </w:p>
                      <w:p w14:paraId="50ADC998" w14:textId="77777777" w:rsidR="00863365" w:rsidRDefault="00863365"/>
                      <w:p w14:paraId="361BB545" w14:textId="77777777" w:rsidR="00863365" w:rsidRPr="00434ABB" w:rsidRDefault="00863365" w:rsidP="008E749D">
                        <w:pPr>
                          <w:pStyle w:val="Level4Ft14"/>
                          <w:rPr>
                            <w:color w:val="FFFFFF" w:themeColor="background1"/>
                            <w:lang w:val="en-LC"/>
                          </w:rPr>
                        </w:pPr>
                        <w:bookmarkStart w:id="2248" w:name="_Toc201701303"/>
                        <w:bookmarkStart w:id="2249" w:name="_Toc201702577"/>
                        <w:bookmarkStart w:id="2250" w:name="_Toc201708463"/>
                        <w:r w:rsidRPr="00434ABB">
                          <w:rPr>
                            <w:color w:val="FFFFFF" w:themeColor="background1"/>
                            <w:lang w:val="en-LC"/>
                          </w:rPr>
                          <w:t>INTRODUCTION</w:t>
                        </w:r>
                        <w:bookmarkEnd w:id="2248"/>
                        <w:bookmarkEnd w:id="2249"/>
                        <w:bookmarkEnd w:id="2250"/>
                      </w:p>
                      <w:p w14:paraId="6005E4DE" w14:textId="77777777" w:rsidR="00863365" w:rsidRDefault="00863365"/>
                      <w:p w14:paraId="441A3404" w14:textId="5D29F974" w:rsidR="00863365" w:rsidRPr="00434ABB" w:rsidRDefault="00863365" w:rsidP="008E749D">
                        <w:pPr>
                          <w:pStyle w:val="Level4Ft14"/>
                          <w:rPr>
                            <w:color w:val="FFFFFF" w:themeColor="background1"/>
                            <w:lang w:val="en-LC"/>
                          </w:rPr>
                        </w:pPr>
                        <w:bookmarkStart w:id="2251" w:name="_Toc201701304"/>
                        <w:bookmarkStart w:id="2252" w:name="_Toc201702578"/>
                        <w:bookmarkStart w:id="2253" w:name="_Toc201708464"/>
                        <w:r w:rsidRPr="00434ABB">
                          <w:rPr>
                            <w:color w:val="FFFFFF" w:themeColor="background1"/>
                            <w:lang w:val="en-LC"/>
                          </w:rPr>
                          <w:t>INTRODUCTION</w:t>
                        </w:r>
                        <w:bookmarkEnd w:id="2251"/>
                        <w:bookmarkEnd w:id="2252"/>
                        <w:bookmarkEnd w:id="2253"/>
                      </w:p>
                      <w:p w14:paraId="3C4A5186" w14:textId="77777777" w:rsidR="00863365" w:rsidRDefault="00863365"/>
                      <w:p w14:paraId="0A2653E1" w14:textId="77777777" w:rsidR="00863365" w:rsidRPr="00434ABB" w:rsidRDefault="00863365" w:rsidP="008E749D">
                        <w:pPr>
                          <w:pStyle w:val="Level4Ft14"/>
                          <w:rPr>
                            <w:color w:val="FFFFFF" w:themeColor="background1"/>
                            <w:lang w:val="en-LC"/>
                          </w:rPr>
                        </w:pPr>
                        <w:bookmarkStart w:id="2254" w:name="_Toc201701305"/>
                        <w:bookmarkStart w:id="2255" w:name="_Toc201702579"/>
                        <w:bookmarkStart w:id="2256" w:name="_Toc201708465"/>
                        <w:r w:rsidRPr="00434ABB">
                          <w:rPr>
                            <w:color w:val="FFFFFF" w:themeColor="background1"/>
                            <w:lang w:val="en-LC"/>
                          </w:rPr>
                          <w:t>INTRODUCTION</w:t>
                        </w:r>
                        <w:bookmarkEnd w:id="2254"/>
                        <w:bookmarkEnd w:id="2255"/>
                        <w:bookmarkEnd w:id="2256"/>
                      </w:p>
                      <w:p w14:paraId="7B6C9C2D" w14:textId="77777777" w:rsidR="00863365" w:rsidRDefault="00863365"/>
                      <w:p w14:paraId="467388A5" w14:textId="10B06875" w:rsidR="00863365" w:rsidRPr="00434ABB" w:rsidRDefault="00863365" w:rsidP="008E749D">
                        <w:pPr>
                          <w:pStyle w:val="Level4Ft14"/>
                          <w:rPr>
                            <w:color w:val="FFFFFF" w:themeColor="background1"/>
                            <w:lang w:val="en-LC"/>
                          </w:rPr>
                        </w:pPr>
                        <w:bookmarkStart w:id="2257" w:name="_Toc201701306"/>
                        <w:bookmarkStart w:id="2258" w:name="_Toc201702580"/>
                        <w:bookmarkStart w:id="2259" w:name="_Toc201708466"/>
                        <w:r w:rsidRPr="00434ABB">
                          <w:rPr>
                            <w:color w:val="FFFFFF" w:themeColor="background1"/>
                            <w:lang w:val="en-LC"/>
                          </w:rPr>
                          <w:t>INTRODUCTION</w:t>
                        </w:r>
                        <w:bookmarkEnd w:id="2257"/>
                        <w:bookmarkEnd w:id="2258"/>
                        <w:bookmarkEnd w:id="2259"/>
                      </w:p>
                      <w:p w14:paraId="594DEA79" w14:textId="77777777" w:rsidR="00863365" w:rsidRDefault="00863365"/>
                      <w:p w14:paraId="45298FE7" w14:textId="1D28F734" w:rsidR="00863365" w:rsidRPr="00434ABB" w:rsidRDefault="00863365" w:rsidP="008E749D">
                        <w:pPr>
                          <w:pStyle w:val="Level4Ft14"/>
                          <w:rPr>
                            <w:color w:val="FFFFFF" w:themeColor="background1"/>
                            <w:lang w:val="en-LC"/>
                          </w:rPr>
                        </w:pPr>
                        <w:bookmarkStart w:id="2260" w:name="_Toc201701307"/>
                        <w:bookmarkStart w:id="2261" w:name="_Toc201702581"/>
                        <w:bookmarkStart w:id="2262" w:name="_Toc201708467"/>
                        <w:r w:rsidRPr="00434ABB">
                          <w:rPr>
                            <w:color w:val="FFFFFF" w:themeColor="background1"/>
                            <w:lang w:val="en-LC"/>
                          </w:rPr>
                          <w:t>INTRODUCTION</w:t>
                        </w:r>
                        <w:bookmarkEnd w:id="2260"/>
                        <w:bookmarkEnd w:id="2261"/>
                        <w:bookmarkEnd w:id="2262"/>
                      </w:p>
                    </w:txbxContent>
                  </v:textbox>
                </v:shape>
                <v:group id="Group 449848363" o:spid="_x0000_s1156" style="position:absolute;left:8509;top:9271;width:44386;height:5207" coordorigin="8509,-1968" coordsize="44386,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">
                  <v:shape id="Text Box 449848364" o:spid="_x0000_s1157" type="#_x0000_t202" style="position:absolute;left:8509;top:-1968;width:5651;height:5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" filled="f" stroked="f" strokeweight=".5pt">
                    <v:textbox>
                      <w:txbxContent>
                        <w:p w14:paraId="5C2105EB" w14:textId="41C8689A" w:rsidR="00863365" w:rsidRPr="00B8028C" w:rsidRDefault="00863365" w:rsidP="008A04F0">
                          <w:pPr>
                            <w:pStyle w:val="ReportStyle"/>
                            <w:ind w:left="360"/>
                            <w:jc w:val="left"/>
                            <w:rPr>
                              <w:color w:val="FFFFFF" w:themeColor="background1"/>
                              <w:sz w:val="28"/>
                              <w:lang w:val="en-LC"/>
                            </w:rPr>
                          </w:pPr>
                          <w:r w:rsidRPr="00B8028C">
                            <w:rPr>
                              <w:color w:val="FFFFFF" w:themeColor="background1"/>
                              <w:sz w:val="28"/>
                              <w:lang w:val="en-LC"/>
                            </w:rPr>
                            <w:t>I.</w:t>
                          </w:r>
                        </w:p>
                        <w:p w14:paraId="79ED014D" w14:textId="77777777" w:rsidR="00863365" w:rsidRDefault="00863365"/>
                        <w:p w14:paraId="1457ED9F" w14:textId="77777777" w:rsidR="00863365" w:rsidRPr="00B8028C" w:rsidRDefault="00863365" w:rsidP="008A04F0">
                          <w:pPr>
                            <w:pStyle w:val="ReportStyle"/>
                            <w:ind w:left="360"/>
                            <w:jc w:val="left"/>
                            <w:rPr>
                              <w:color w:val="FFFFFF" w:themeColor="background1"/>
                              <w:sz w:val="28"/>
                              <w:lang w:val="en-LC"/>
                            </w:rPr>
                          </w:pPr>
                          <w:r w:rsidRPr="00B8028C">
                            <w:rPr>
                              <w:color w:val="FFFFFF" w:themeColor="background1"/>
                              <w:sz w:val="28"/>
                              <w:lang w:val="en-LC"/>
                            </w:rPr>
                            <w:t>I.</w:t>
                          </w:r>
                        </w:p>
                        <w:p w14:paraId="0C43AFFA" w14:textId="77777777" w:rsidR="00863365" w:rsidRDefault="00863365"/>
                        <w:p w14:paraId="1BC2BAAD" w14:textId="77777777" w:rsidR="00863365" w:rsidRPr="00B8028C" w:rsidRDefault="00863365" w:rsidP="008A04F0">
                          <w:pPr>
                            <w:pStyle w:val="ReportStyle"/>
                            <w:ind w:left="360"/>
                            <w:jc w:val="left"/>
                            <w:rPr>
                              <w:color w:val="FFFFFF" w:themeColor="background1"/>
                              <w:sz w:val="28"/>
                              <w:lang w:val="en-LC"/>
                            </w:rPr>
                          </w:pPr>
                          <w:r w:rsidRPr="00B8028C">
                            <w:rPr>
                              <w:color w:val="FFFFFF" w:themeColor="background1"/>
                              <w:sz w:val="28"/>
                              <w:lang w:val="en-LC"/>
                            </w:rPr>
                            <w:t>I.</w:t>
                          </w:r>
                        </w:p>
                        <w:p w14:paraId="188042CF" w14:textId="77777777" w:rsidR="00863365" w:rsidRDefault="00863365"/>
                        <w:p w14:paraId="0B8FCF60" w14:textId="77777777" w:rsidR="00863365" w:rsidRPr="00B8028C" w:rsidRDefault="00863365" w:rsidP="008A04F0">
                          <w:pPr>
                            <w:pStyle w:val="ReportStyle"/>
                            <w:ind w:left="360"/>
                            <w:jc w:val="left"/>
                            <w:rPr>
                              <w:color w:val="FFFFFF" w:themeColor="background1"/>
                              <w:sz w:val="28"/>
                              <w:lang w:val="en-LC"/>
                            </w:rPr>
                          </w:pPr>
                          <w:r w:rsidRPr="00B8028C">
                            <w:rPr>
                              <w:color w:val="FFFFFF" w:themeColor="background1"/>
                              <w:sz w:val="28"/>
                              <w:lang w:val="en-LC"/>
                            </w:rPr>
                            <w:t>I.</w:t>
                          </w:r>
                        </w:p>
                        <w:p w14:paraId="271356FD" w14:textId="77777777" w:rsidR="00863365" w:rsidRDefault="00863365"/>
                        <w:p w14:paraId="328E8EFF" w14:textId="2BFCFBD5" w:rsidR="00863365" w:rsidRPr="00B8028C" w:rsidRDefault="00863365" w:rsidP="008A04F0">
                          <w:pPr>
                            <w:pStyle w:val="ReportStyle"/>
                            <w:ind w:left="360"/>
                            <w:jc w:val="left"/>
                            <w:rPr>
                              <w:color w:val="FFFFFF" w:themeColor="background1"/>
                              <w:sz w:val="28"/>
                              <w:lang w:val="en-LC"/>
                            </w:rPr>
                          </w:pPr>
                          <w:r w:rsidRPr="00B8028C">
                            <w:rPr>
                              <w:color w:val="FFFFFF" w:themeColor="background1"/>
                              <w:sz w:val="28"/>
                              <w:lang w:val="en-LC"/>
                            </w:rPr>
                            <w:t>I.</w:t>
                          </w:r>
                        </w:p>
                        <w:p w14:paraId="2210AB20" w14:textId="77777777" w:rsidR="00863365" w:rsidRDefault="00863365"/>
                        <w:p w14:paraId="74819FF9" w14:textId="77777777" w:rsidR="00863365" w:rsidRPr="00B8028C" w:rsidRDefault="00863365" w:rsidP="008A04F0">
                          <w:pPr>
                            <w:pStyle w:val="ReportStyle"/>
                            <w:ind w:left="360"/>
                            <w:jc w:val="left"/>
                            <w:rPr>
                              <w:color w:val="FFFFFF" w:themeColor="background1"/>
                              <w:sz w:val="28"/>
                              <w:lang w:val="en-LC"/>
                            </w:rPr>
                          </w:pPr>
                          <w:r w:rsidRPr="00B8028C">
                            <w:rPr>
                              <w:color w:val="FFFFFF" w:themeColor="background1"/>
                              <w:sz w:val="28"/>
                              <w:lang w:val="en-LC"/>
                            </w:rPr>
                            <w:t>I.</w:t>
                          </w:r>
                        </w:p>
                        <w:p w14:paraId="2BE2F9E3" w14:textId="77777777" w:rsidR="00863365" w:rsidRDefault="00863365"/>
                        <w:p w14:paraId="5382227E" w14:textId="3D9938A1" w:rsidR="00863365" w:rsidRPr="00B8028C" w:rsidRDefault="00863365" w:rsidP="008A04F0">
                          <w:pPr>
                            <w:pStyle w:val="ReportStyle"/>
                            <w:ind w:left="360"/>
                            <w:jc w:val="left"/>
                            <w:rPr>
                              <w:color w:val="FFFFFF" w:themeColor="background1"/>
                              <w:sz w:val="28"/>
                              <w:lang w:val="en-LC"/>
                            </w:rPr>
                          </w:pPr>
                          <w:r w:rsidRPr="00B8028C">
                            <w:rPr>
                              <w:color w:val="FFFFFF" w:themeColor="background1"/>
                              <w:sz w:val="28"/>
                              <w:lang w:val="en-LC"/>
                            </w:rPr>
                            <w:t>I.</w:t>
                          </w:r>
                        </w:p>
                        <w:p w14:paraId="42722499" w14:textId="77777777" w:rsidR="00863365" w:rsidRDefault="00863365"/>
                        <w:p w14:paraId="34D05FF1" w14:textId="2FF2DFD8" w:rsidR="00863365" w:rsidRPr="00B8028C" w:rsidRDefault="00863365" w:rsidP="008A04F0">
                          <w:pPr>
                            <w:pStyle w:val="ReportStyle"/>
                            <w:ind w:left="360"/>
                            <w:jc w:val="left"/>
                            <w:rPr>
                              <w:color w:val="FFFFFF" w:themeColor="background1"/>
                              <w:sz w:val="28"/>
                              <w:lang w:val="en-LC"/>
                            </w:rPr>
                          </w:pPr>
                          <w:r w:rsidRPr="00B8028C">
                            <w:rPr>
                              <w:color w:val="FFFFFF" w:themeColor="background1"/>
                              <w:sz w:val="28"/>
                              <w:lang w:val="en-LC"/>
                            </w:rPr>
                            <w:t>I.</w:t>
                          </w:r>
                        </w:p>
                      </w:txbxContent>
                    </v:textbox>
                  </v:shape>
                  <v:shape id="Text Box 449848365" o:spid="_x0000_s1158" type="#_x0000_t202" style="position:absolute;left:13970;top:-1841;width:38925;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" filled="f" stroked="f" strokeweight=".5pt">
                    <v:textbox>
                      <w:txbxContent>
                        <w:p w14:paraId="22EC4444" w14:textId="5303BF4B"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CONTEXT AND JUSTIFICATION OF PROJECT</w:t>
                          </w:r>
                          <w:r w:rsidRPr="00434ABB">
                            <w:rPr>
                              <w:color w:val="FFFFFF" w:themeColor="background1"/>
                              <w:lang w:val="en-LC"/>
                            </w:rPr>
                            <w:t xml:space="preserve"> </w:t>
                          </w:r>
                        </w:p>
                        <w:p w14:paraId="5D03ABBC" w14:textId="77777777" w:rsidR="00863365" w:rsidRDefault="00863365"/>
                        <w:p w14:paraId="70E02CA0"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CONTEXT AND JUSTIFICATION OF PROJECT</w:t>
                          </w:r>
                          <w:r w:rsidRPr="00434ABB">
                            <w:rPr>
                              <w:color w:val="FFFFFF" w:themeColor="background1"/>
                              <w:lang w:val="en-LC"/>
                            </w:rPr>
                            <w:t xml:space="preserve"> </w:t>
                          </w:r>
                        </w:p>
                        <w:p w14:paraId="631CF474" w14:textId="77777777" w:rsidR="00863365" w:rsidRDefault="00863365"/>
                        <w:p w14:paraId="68DAE991" w14:textId="77777777" w:rsidR="00863365" w:rsidRPr="00434ABB" w:rsidRDefault="00863365" w:rsidP="008E749D">
                          <w:pPr>
                            <w:pStyle w:val="Level4Ft14"/>
                            <w:rPr>
                              <w:color w:val="FFFFFF" w:themeColor="background1"/>
                              <w:lang w:val="en-LC"/>
                            </w:rPr>
                          </w:pPr>
                          <w:bookmarkStart w:id="2263" w:name="_Toc201701308"/>
                          <w:bookmarkStart w:id="2264" w:name="_Toc201702582"/>
                          <w:bookmarkStart w:id="2265" w:name="_Toc201708468"/>
                          <w:r w:rsidRPr="00434ABB">
                            <w:rPr>
                              <w:color w:val="FFFFFF" w:themeColor="background1"/>
                              <w:lang w:val="en-LC"/>
                            </w:rPr>
                            <w:t>CONCLUSION</w:t>
                          </w:r>
                          <w:bookmarkEnd w:id="2263"/>
                          <w:bookmarkEnd w:id="2264"/>
                          <w:bookmarkEnd w:id="2265"/>
                        </w:p>
                        <w:p w14:paraId="313F614E" w14:textId="77777777" w:rsidR="00863365" w:rsidRDefault="00863365"/>
                        <w:p w14:paraId="6784A9F3"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CONTEXT AND JUSTIFICATION OF PROJECT</w:t>
                          </w:r>
                          <w:r w:rsidRPr="00434ABB">
                            <w:rPr>
                              <w:color w:val="FFFFFF" w:themeColor="background1"/>
                              <w:lang w:val="en-LC"/>
                            </w:rPr>
                            <w:t xml:space="preserve"> </w:t>
                          </w:r>
                        </w:p>
                        <w:p w14:paraId="6778CD74" w14:textId="77777777" w:rsidR="00863365" w:rsidRDefault="00863365"/>
                        <w:p w14:paraId="206ED6D9"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CONTEXT AND JUSTIFICATION OF PROJECT</w:t>
                          </w:r>
                          <w:r w:rsidRPr="00434ABB">
                            <w:rPr>
                              <w:color w:val="FFFFFF" w:themeColor="background1"/>
                              <w:lang w:val="en-LC"/>
                            </w:rPr>
                            <w:t xml:space="preserve"> </w:t>
                          </w:r>
                        </w:p>
                        <w:p w14:paraId="57351866" w14:textId="77777777" w:rsidR="00863365" w:rsidRDefault="00863365"/>
                        <w:p w14:paraId="2AF5EB88" w14:textId="77777777" w:rsidR="00863365" w:rsidRPr="00434ABB" w:rsidRDefault="00863365" w:rsidP="008E749D">
                          <w:pPr>
                            <w:pStyle w:val="Level4Ft14"/>
                            <w:rPr>
                              <w:color w:val="FFFFFF" w:themeColor="background1"/>
                              <w:lang w:val="en-LC"/>
                            </w:rPr>
                          </w:pPr>
                          <w:bookmarkStart w:id="2266" w:name="_Toc201701309"/>
                          <w:bookmarkStart w:id="2267" w:name="_Toc201702583"/>
                          <w:bookmarkStart w:id="2268" w:name="_Toc201708469"/>
                          <w:r w:rsidRPr="00434ABB">
                            <w:rPr>
                              <w:color w:val="FFFFFF" w:themeColor="background1"/>
                              <w:lang w:val="en-LC"/>
                            </w:rPr>
                            <w:t>CONCLUSION</w:t>
                          </w:r>
                          <w:bookmarkEnd w:id="2266"/>
                          <w:bookmarkEnd w:id="2267"/>
                          <w:bookmarkEnd w:id="2268"/>
                        </w:p>
                        <w:p w14:paraId="37597827" w14:textId="77777777" w:rsidR="00863365" w:rsidRDefault="00863365"/>
                        <w:p w14:paraId="7E634F66" w14:textId="77777777" w:rsidR="00863365" w:rsidRPr="00434ABB" w:rsidRDefault="00863365" w:rsidP="008E749D">
                          <w:pPr>
                            <w:pStyle w:val="Level4Ft14"/>
                            <w:rPr>
                              <w:color w:val="FFFFFF" w:themeColor="background1"/>
                              <w:lang w:val="en-LC"/>
                            </w:rPr>
                          </w:pPr>
                          <w:bookmarkStart w:id="2269" w:name="_Toc201701310"/>
                          <w:bookmarkStart w:id="2270" w:name="_Toc201702584"/>
                          <w:bookmarkStart w:id="2271" w:name="_Toc201708470"/>
                          <w:r w:rsidRPr="00434ABB">
                            <w:rPr>
                              <w:color w:val="FFFFFF" w:themeColor="background1"/>
                              <w:lang w:val="en-LC"/>
                            </w:rPr>
                            <w:t>CONCLUSION</w:t>
                          </w:r>
                          <w:bookmarkEnd w:id="2269"/>
                          <w:bookmarkEnd w:id="2270"/>
                          <w:bookmarkEnd w:id="2271"/>
                        </w:p>
                        <w:p w14:paraId="42E9F716" w14:textId="77777777" w:rsidR="00863365" w:rsidRDefault="00863365"/>
                        <w:p w14:paraId="24B8EAB9" w14:textId="77777777" w:rsidR="00863365" w:rsidRPr="00434ABB" w:rsidRDefault="00863365" w:rsidP="008E749D">
                          <w:pPr>
                            <w:pStyle w:val="Level4Ft14"/>
                            <w:rPr>
                              <w:color w:val="FFFFFF" w:themeColor="background1"/>
                              <w:lang w:val="en-LC"/>
                            </w:rPr>
                          </w:pPr>
                          <w:bookmarkStart w:id="2272" w:name="_Toc201701311"/>
                          <w:bookmarkStart w:id="2273" w:name="_Toc201702585"/>
                          <w:bookmarkStart w:id="2274" w:name="_Toc201708471"/>
                          <w:r w:rsidRPr="00434ABB">
                            <w:rPr>
                              <w:color w:val="FFFFFF" w:themeColor="background1"/>
                              <w:lang w:val="en-LC"/>
                            </w:rPr>
                            <w:t>CONCLUSION</w:t>
                          </w:r>
                          <w:bookmarkEnd w:id="2272"/>
                          <w:bookmarkEnd w:id="2273"/>
                          <w:bookmarkEnd w:id="2274"/>
                        </w:p>
                        <w:p w14:paraId="65118BFA" w14:textId="77777777" w:rsidR="00863365" w:rsidRDefault="00863365"/>
                        <w:p w14:paraId="4F46B692" w14:textId="6D33EEAD" w:rsidR="00863365" w:rsidRPr="00434ABB" w:rsidRDefault="00863365" w:rsidP="008E749D">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CONTEXT AND JUSTIFICATION OF PROJECT</w:t>
                          </w:r>
                          <w:r w:rsidRPr="00434ABB">
                            <w:rPr>
                              <w:color w:val="FFFFFF" w:themeColor="background1"/>
                              <w:lang w:val="en-LC"/>
                            </w:rPr>
                            <w:t xml:space="preserve"> </w:t>
                          </w:r>
                        </w:p>
                        <w:p w14:paraId="66D6E46A" w14:textId="77777777" w:rsidR="00863365" w:rsidRDefault="00863365"/>
                        <w:p w14:paraId="5D05AD7E"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CONTEXT AND JUSTIFICATION OF PROJECT</w:t>
                          </w:r>
                          <w:r w:rsidRPr="00434ABB">
                            <w:rPr>
                              <w:color w:val="FFFFFF" w:themeColor="background1"/>
                              <w:lang w:val="en-LC"/>
                            </w:rPr>
                            <w:t xml:space="preserve"> </w:t>
                          </w:r>
                        </w:p>
                        <w:p w14:paraId="3DDDA5B2" w14:textId="77777777" w:rsidR="00863365" w:rsidRDefault="00863365"/>
                        <w:p w14:paraId="7B2A7F38" w14:textId="77777777" w:rsidR="00863365" w:rsidRPr="00434ABB" w:rsidRDefault="00863365" w:rsidP="008E749D">
                          <w:pPr>
                            <w:pStyle w:val="Level4Ft14"/>
                            <w:rPr>
                              <w:color w:val="FFFFFF" w:themeColor="background1"/>
                              <w:lang w:val="en-LC"/>
                            </w:rPr>
                          </w:pPr>
                          <w:bookmarkStart w:id="2275" w:name="_Toc201701312"/>
                          <w:bookmarkStart w:id="2276" w:name="_Toc201702586"/>
                          <w:bookmarkStart w:id="2277" w:name="_Toc201708472"/>
                          <w:r w:rsidRPr="00434ABB">
                            <w:rPr>
                              <w:color w:val="FFFFFF" w:themeColor="background1"/>
                              <w:lang w:val="en-LC"/>
                            </w:rPr>
                            <w:t>CONCLUSION</w:t>
                          </w:r>
                          <w:bookmarkEnd w:id="2275"/>
                          <w:bookmarkEnd w:id="2276"/>
                          <w:bookmarkEnd w:id="2277"/>
                        </w:p>
                        <w:p w14:paraId="285F7437" w14:textId="77777777" w:rsidR="00863365" w:rsidRDefault="00863365"/>
                        <w:p w14:paraId="71896822" w14:textId="70FA38F8" w:rsidR="00863365" w:rsidRPr="00434ABB" w:rsidRDefault="00863365" w:rsidP="008E749D">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CONTEXT AND JUSTIFICATION OF PROJECT</w:t>
                          </w:r>
                          <w:r w:rsidRPr="00434ABB">
                            <w:rPr>
                              <w:color w:val="FFFFFF" w:themeColor="background1"/>
                              <w:lang w:val="en-LC"/>
                            </w:rPr>
                            <w:t xml:space="preserve"> </w:t>
                          </w:r>
                        </w:p>
                        <w:p w14:paraId="3F6CC368" w14:textId="77777777" w:rsidR="00863365" w:rsidRDefault="00863365"/>
                        <w:p w14:paraId="6E55EB1F" w14:textId="4A914BB7" w:rsidR="00863365" w:rsidRPr="00434ABB" w:rsidRDefault="00863365" w:rsidP="008E749D">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CONTEXT AND JUSTIFICATION OF PROJECT</w:t>
                          </w:r>
                          <w:r w:rsidRPr="00434ABB">
                            <w:rPr>
                              <w:color w:val="FFFFFF" w:themeColor="background1"/>
                              <w:lang w:val="en-LC"/>
                            </w:rPr>
                            <w:t xml:space="preserve"> </w:t>
                          </w:r>
                        </w:p>
                      </w:txbxContent>
                    </v:textbox>
                  </v:shape>
                </v:group>
                <v:shape id="Text Box 449848366" o:spid="_x0000_s1159" type="#_x0000_t202" style="position:absolute;left:3213;top:32940;width:15811;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" filled="f" stroked="f" strokeweight=".5pt">
                  <v:textbox>
                    <w:txbxContent>
                      <w:p w14:paraId="550A9E48" w14:textId="77777777" w:rsidR="00863365" w:rsidRPr="00434ABB" w:rsidRDefault="00863365" w:rsidP="008E749D">
                        <w:pPr>
                          <w:pStyle w:val="Level4Ft14"/>
                          <w:rPr>
                            <w:color w:val="FFFFFF" w:themeColor="background1"/>
                            <w:lang w:val="en-LC"/>
                          </w:rPr>
                        </w:pPr>
                        <w:bookmarkStart w:id="2278" w:name="_Toc201701313"/>
                        <w:bookmarkStart w:id="2279" w:name="_Toc201702587"/>
                        <w:bookmarkStart w:id="2280" w:name="_Toc201708473"/>
                        <w:r w:rsidRPr="00434ABB">
                          <w:rPr>
                            <w:color w:val="FFFFFF" w:themeColor="background1"/>
                            <w:lang w:val="en-LC"/>
                          </w:rPr>
                          <w:t>CONCLUSION</w:t>
                        </w:r>
                        <w:bookmarkEnd w:id="2278"/>
                        <w:bookmarkEnd w:id="2279"/>
                        <w:bookmarkEnd w:id="2280"/>
                      </w:p>
                      <w:p w14:paraId="13672306" w14:textId="77777777" w:rsidR="00863365" w:rsidRPr="00DD4E04" w:rsidRDefault="00863365">
                        <w:pPr>
                          <w:rPr>
                            <w:lang w:val="fr-FR"/>
                          </w:rPr>
                        </w:pPr>
                      </w:p>
                      <w:p w14:paraId="76B7621C" w14:textId="77777777" w:rsidR="00863365" w:rsidRPr="00434ABB" w:rsidRDefault="00863365" w:rsidP="008E749D">
                        <w:pPr>
                          <w:pStyle w:val="Level4Ft14"/>
                          <w:rPr>
                            <w:color w:val="FFFFFF" w:themeColor="background1"/>
                            <w:lang w:val="en-LC"/>
                          </w:rPr>
                        </w:pPr>
                        <w:bookmarkStart w:id="2281" w:name="_Toc201701314"/>
                        <w:bookmarkStart w:id="2282" w:name="_Toc201702588"/>
                        <w:bookmarkStart w:id="2283" w:name="_Toc201708474"/>
                        <w:r w:rsidRPr="00434ABB">
                          <w:rPr>
                            <w:color w:val="FFFFFF" w:themeColor="background1"/>
                            <w:lang w:val="en-LC"/>
                          </w:rPr>
                          <w:t>CONCLUSION</w:t>
                        </w:r>
                        <w:bookmarkEnd w:id="2281"/>
                        <w:bookmarkEnd w:id="2282"/>
                        <w:bookmarkEnd w:id="2283"/>
                      </w:p>
                      <w:p w14:paraId="743BD091" w14:textId="77777777" w:rsidR="00863365" w:rsidRPr="00DD4E04" w:rsidRDefault="00863365">
                        <w:pPr>
                          <w:rPr>
                            <w:lang w:val="fr-FR"/>
                          </w:rPr>
                        </w:pPr>
                      </w:p>
                      <w:p w14:paraId="35BD4961" w14:textId="77777777" w:rsidR="00863365" w:rsidRPr="00434ABB" w:rsidRDefault="00863365" w:rsidP="008E749D">
                        <w:pPr>
                          <w:pStyle w:val="Level4Ft14"/>
                          <w:rPr>
                            <w:color w:val="FFFFFF" w:themeColor="background1"/>
                            <w:lang w:val="en-LC"/>
                          </w:rPr>
                        </w:pPr>
                        <w:bookmarkStart w:id="2284" w:name="_Toc201701315"/>
                        <w:bookmarkStart w:id="2285" w:name="_Toc201702589"/>
                        <w:bookmarkStart w:id="2286" w:name="_Toc201708475"/>
                        <w:r w:rsidRPr="00434ABB">
                          <w:rPr>
                            <w:color w:val="FFFFFF" w:themeColor="background1"/>
                            <w:lang w:val="en-LC"/>
                          </w:rPr>
                          <w:t>CONCLUSION</w:t>
                        </w:r>
                        <w:bookmarkEnd w:id="2284"/>
                        <w:bookmarkEnd w:id="2285"/>
                        <w:bookmarkEnd w:id="2286"/>
                      </w:p>
                      <w:p w14:paraId="39B4EE13" w14:textId="77777777" w:rsidR="00863365" w:rsidRPr="00DD4E04" w:rsidRDefault="00863365">
                        <w:pPr>
                          <w:rPr>
                            <w:lang w:val="fr-FR"/>
                          </w:rPr>
                        </w:pPr>
                      </w:p>
                      <w:p w14:paraId="6D1E0E97" w14:textId="77777777" w:rsidR="00863365" w:rsidRPr="00434ABB" w:rsidRDefault="00863365" w:rsidP="008E749D">
                        <w:pPr>
                          <w:pStyle w:val="Level4Ft14"/>
                          <w:rPr>
                            <w:color w:val="FFFFFF" w:themeColor="background1"/>
                            <w:lang w:val="en-LC"/>
                          </w:rPr>
                        </w:pPr>
                        <w:bookmarkStart w:id="2287" w:name="_Toc201701316"/>
                        <w:bookmarkStart w:id="2288" w:name="_Toc201702590"/>
                        <w:bookmarkStart w:id="2289" w:name="_Toc201708476"/>
                        <w:r w:rsidRPr="00434ABB">
                          <w:rPr>
                            <w:color w:val="FFFFFF" w:themeColor="background1"/>
                            <w:lang w:val="en-LC"/>
                          </w:rPr>
                          <w:t>CONCLUSION</w:t>
                        </w:r>
                        <w:bookmarkEnd w:id="2287"/>
                        <w:bookmarkEnd w:id="2288"/>
                        <w:bookmarkEnd w:id="2289"/>
                      </w:p>
                      <w:p w14:paraId="35229FD5" w14:textId="77777777" w:rsidR="00863365" w:rsidRPr="00DD4E04" w:rsidRDefault="00863365">
                        <w:pPr>
                          <w:rPr>
                            <w:lang w:val="fr-FR"/>
                          </w:rPr>
                        </w:pPr>
                      </w:p>
                      <w:p w14:paraId="7E6577AD" w14:textId="0C5A744A" w:rsidR="00863365" w:rsidRPr="00434ABB" w:rsidRDefault="00863365" w:rsidP="008E749D">
                        <w:pPr>
                          <w:pStyle w:val="Level4Ft14"/>
                          <w:rPr>
                            <w:color w:val="FFFFFF" w:themeColor="background1"/>
                            <w:lang w:val="en-LC"/>
                          </w:rPr>
                        </w:pPr>
                        <w:bookmarkStart w:id="2290" w:name="_Toc201701317"/>
                        <w:bookmarkStart w:id="2291" w:name="_Toc201702591"/>
                        <w:bookmarkStart w:id="2292" w:name="_Toc201708477"/>
                        <w:r w:rsidRPr="00434ABB">
                          <w:rPr>
                            <w:color w:val="FFFFFF" w:themeColor="background1"/>
                            <w:lang w:val="en-LC"/>
                          </w:rPr>
                          <w:t>CONCLUSION</w:t>
                        </w:r>
                        <w:bookmarkEnd w:id="2290"/>
                        <w:bookmarkEnd w:id="2291"/>
                        <w:bookmarkEnd w:id="2292"/>
                      </w:p>
                      <w:p w14:paraId="15AD1E63" w14:textId="77777777" w:rsidR="00863365" w:rsidRPr="00DD4E04" w:rsidRDefault="00863365">
                        <w:pPr>
                          <w:rPr>
                            <w:lang w:val="fr-FR"/>
                          </w:rPr>
                        </w:pPr>
                      </w:p>
                      <w:p w14:paraId="2D737D3B" w14:textId="77777777" w:rsidR="00863365" w:rsidRPr="00434ABB" w:rsidRDefault="00863365" w:rsidP="008E749D">
                        <w:pPr>
                          <w:pStyle w:val="Level4Ft14"/>
                          <w:rPr>
                            <w:color w:val="FFFFFF" w:themeColor="background1"/>
                            <w:lang w:val="en-LC"/>
                          </w:rPr>
                        </w:pPr>
                        <w:bookmarkStart w:id="2293" w:name="_Toc201701318"/>
                        <w:bookmarkStart w:id="2294" w:name="_Toc201702592"/>
                        <w:bookmarkStart w:id="2295" w:name="_Toc201708478"/>
                        <w:r w:rsidRPr="00434ABB">
                          <w:rPr>
                            <w:color w:val="FFFFFF" w:themeColor="background1"/>
                            <w:lang w:val="en-LC"/>
                          </w:rPr>
                          <w:t>CONCLUSION</w:t>
                        </w:r>
                        <w:bookmarkEnd w:id="2293"/>
                        <w:bookmarkEnd w:id="2294"/>
                        <w:bookmarkEnd w:id="2295"/>
                      </w:p>
                      <w:p w14:paraId="4297FBED" w14:textId="77777777" w:rsidR="00863365" w:rsidRPr="00DD4E04" w:rsidRDefault="00863365">
                        <w:pPr>
                          <w:rPr>
                            <w:lang w:val="fr-FR"/>
                          </w:rPr>
                        </w:pPr>
                      </w:p>
                      <w:p w14:paraId="32087794" w14:textId="5BA8957A" w:rsidR="00863365" w:rsidRPr="00434ABB" w:rsidRDefault="00863365" w:rsidP="008E749D">
                        <w:pPr>
                          <w:pStyle w:val="Level4Ft14"/>
                          <w:rPr>
                            <w:color w:val="FFFFFF" w:themeColor="background1"/>
                            <w:lang w:val="en-LC"/>
                          </w:rPr>
                        </w:pPr>
                        <w:bookmarkStart w:id="2296" w:name="_Toc201701319"/>
                        <w:bookmarkStart w:id="2297" w:name="_Toc201702593"/>
                        <w:bookmarkStart w:id="2298" w:name="_Toc201708479"/>
                        <w:r w:rsidRPr="00434ABB">
                          <w:rPr>
                            <w:color w:val="FFFFFF" w:themeColor="background1"/>
                            <w:lang w:val="en-LC"/>
                          </w:rPr>
                          <w:t>CONCLUSION</w:t>
                        </w:r>
                        <w:bookmarkEnd w:id="2296"/>
                        <w:bookmarkEnd w:id="2297"/>
                        <w:bookmarkEnd w:id="2298"/>
                      </w:p>
                      <w:p w14:paraId="09E03F9C" w14:textId="77777777" w:rsidR="00863365" w:rsidRPr="00DD4E04" w:rsidRDefault="00863365">
                        <w:pPr>
                          <w:rPr>
                            <w:lang w:val="fr-FR"/>
                          </w:rPr>
                        </w:pPr>
                      </w:p>
                      <w:p w14:paraId="6F87CE30" w14:textId="7AF50B26" w:rsidR="00863365" w:rsidRPr="00434ABB" w:rsidRDefault="00863365" w:rsidP="008E749D">
                        <w:pPr>
                          <w:pStyle w:val="Level4Ft14"/>
                          <w:rPr>
                            <w:color w:val="FFFFFF" w:themeColor="background1"/>
                            <w:lang w:val="en-LC"/>
                          </w:rPr>
                        </w:pPr>
                        <w:bookmarkStart w:id="2299" w:name="_Toc201701320"/>
                        <w:bookmarkStart w:id="2300" w:name="_Toc201702594"/>
                        <w:bookmarkStart w:id="2301" w:name="_Toc201708480"/>
                        <w:r w:rsidRPr="00434ABB">
                          <w:rPr>
                            <w:color w:val="FFFFFF" w:themeColor="background1"/>
                            <w:lang w:val="en-LC"/>
                          </w:rPr>
                          <w:t>CONCLUSION</w:t>
                        </w:r>
                        <w:bookmarkEnd w:id="2299"/>
                        <w:bookmarkEnd w:id="2300"/>
                        <w:bookmarkEnd w:id="2301"/>
                      </w:p>
                    </w:txbxContent>
                  </v:textbox>
                </v:shape>
              </v:group>
            </w:pict>
          </mc:Fallback>
        </mc:AlternateContent>
      </w:r>
      <w:r w:rsidR="00556FB1" w:rsidRPr="002E6F59">
        <w:rPr>
          <w:noProof/>
        </w:rPr>
        <mc:AlternateContent>
          <mc:Choice Requires="wps">
            <w:drawing>
              <wp:anchor distT="0" distB="0" distL="114300" distR="114300" simplePos="0" relativeHeight="251958272" behindDoc="0" locked="0" layoutInCell="1" allowOverlap="1" wp14:anchorId="0936C3FD" wp14:editId="213BF2A7">
                <wp:simplePos x="0" y="0"/>
                <wp:positionH relativeFrom="column">
                  <wp:posOffset>552450</wp:posOffset>
                </wp:positionH>
                <wp:positionV relativeFrom="paragraph">
                  <wp:posOffset>3154680</wp:posOffset>
                </wp:positionV>
                <wp:extent cx="755650" cy="520700"/>
                <wp:effectExtent l="0" t="0" r="0" b="0"/>
                <wp:wrapNone/>
                <wp:docPr id="449848372" name="Text Box 449848372"/>
                <wp:cNvGraphicFramePr/>
                <a:graphic xmlns:a="http://schemas.openxmlformats.org/drawingml/2006/main">
                  <a:graphicData uri="http://schemas.microsoft.com/office/word/2010/wordprocessingShape">
                    <wps:wsp>
                      <wps:cNvSpPr txBox="1"/>
                      <wps:spPr>
                        <a:xfrm>
                          <a:off x="0" y="0"/>
                          <a:ext cx="755650" cy="520700"/>
                        </a:xfrm>
                        <a:prstGeom prst="rect">
                          <a:avLst/>
                        </a:prstGeom>
                        <a:noFill/>
                        <a:ln w="6350">
                          <a:noFill/>
                        </a:ln>
                      </wps:spPr>
                      <wps:txbx>
                        <w:txbxContent>
                          <w:p w14:paraId="6B92123D" w14:textId="18833943" w:rsidR="00863365" w:rsidRPr="001834D6" w:rsidRDefault="00863365" w:rsidP="002E6F59">
                            <w:pPr>
                              <w:pStyle w:val="ReportStyle"/>
                              <w:ind w:left="360"/>
                              <w:jc w:val="left"/>
                              <w:rPr>
                                <w:color w:val="FFFFFF" w:themeColor="background1"/>
                                <w:sz w:val="28"/>
                                <w:lang w:val="en-LC"/>
                              </w:rPr>
                            </w:pPr>
                            <w:r w:rsidRPr="001834D6">
                              <w:rPr>
                                <w:color w:val="FFFFFF" w:themeColor="background1"/>
                                <w:sz w:val="28"/>
                                <w:lang w:val="en-LC"/>
                              </w:rPr>
                              <w:t>V</w:t>
                            </w:r>
                            <w:r>
                              <w:rPr>
                                <w:color w:val="FFFFFF" w:themeColor="background1"/>
                                <w:sz w:val="28"/>
                                <w:lang w:val="en-LC"/>
                              </w:rPr>
                              <w:t>II</w:t>
                            </w:r>
                            <w:r w:rsidRPr="001834D6">
                              <w:rPr>
                                <w:color w:val="FFFFFF" w:themeColor="background1"/>
                                <w:sz w:val="28"/>
                                <w:lang w:val="en-LC"/>
                              </w:rPr>
                              <w:t>.</w:t>
                            </w:r>
                          </w:p>
                          <w:p w14:paraId="5DD2AB5E" w14:textId="77777777" w:rsidR="00863365" w:rsidRDefault="00863365"/>
                          <w:p w14:paraId="760513A1" w14:textId="77777777" w:rsidR="00863365" w:rsidRPr="001834D6" w:rsidRDefault="00863365" w:rsidP="002E6F59">
                            <w:pPr>
                              <w:pStyle w:val="ReportStyle"/>
                              <w:ind w:left="360"/>
                              <w:jc w:val="left"/>
                              <w:rPr>
                                <w:color w:val="FFFFFF" w:themeColor="background1"/>
                                <w:sz w:val="28"/>
                                <w:lang w:val="en-LC"/>
                              </w:rPr>
                            </w:pPr>
                            <w:r w:rsidRPr="001834D6">
                              <w:rPr>
                                <w:color w:val="FFFFFF" w:themeColor="background1"/>
                                <w:sz w:val="28"/>
                                <w:lang w:val="en-LC"/>
                              </w:rPr>
                              <w:t>V</w:t>
                            </w:r>
                            <w:r>
                              <w:rPr>
                                <w:color w:val="FFFFFF" w:themeColor="background1"/>
                                <w:sz w:val="28"/>
                                <w:lang w:val="en-LC"/>
                              </w:rPr>
                              <w:t>II</w:t>
                            </w:r>
                            <w:r w:rsidRPr="001834D6">
                              <w:rPr>
                                <w:color w:val="FFFFFF" w:themeColor="background1"/>
                                <w:sz w:val="28"/>
                                <w:lang w:val="en-LC"/>
                              </w:rPr>
                              <w:t>.</w:t>
                            </w:r>
                          </w:p>
                          <w:p w14:paraId="3BCF0990" w14:textId="77777777" w:rsidR="00863365" w:rsidRDefault="00863365"/>
                          <w:p w14:paraId="10AEBFBE" w14:textId="77777777" w:rsidR="00863365" w:rsidRPr="001834D6" w:rsidRDefault="00863365" w:rsidP="002E6F59">
                            <w:pPr>
                              <w:pStyle w:val="ReportStyle"/>
                              <w:ind w:left="360"/>
                              <w:jc w:val="left"/>
                              <w:rPr>
                                <w:color w:val="FFFFFF" w:themeColor="background1"/>
                                <w:sz w:val="28"/>
                                <w:lang w:val="en-LC"/>
                              </w:rPr>
                            </w:pPr>
                            <w:r w:rsidRPr="001834D6">
                              <w:rPr>
                                <w:color w:val="FFFFFF" w:themeColor="background1"/>
                                <w:sz w:val="28"/>
                                <w:lang w:val="en-LC"/>
                              </w:rPr>
                              <w:t>V</w:t>
                            </w:r>
                            <w:r>
                              <w:rPr>
                                <w:color w:val="FFFFFF" w:themeColor="background1"/>
                                <w:sz w:val="28"/>
                                <w:lang w:val="en-LC"/>
                              </w:rPr>
                              <w:t>II</w:t>
                            </w:r>
                            <w:r w:rsidRPr="001834D6">
                              <w:rPr>
                                <w:color w:val="FFFFFF" w:themeColor="background1"/>
                                <w:sz w:val="28"/>
                                <w:lang w:val="en-LC"/>
                              </w:rPr>
                              <w:t>.</w:t>
                            </w:r>
                          </w:p>
                          <w:p w14:paraId="1AFE9B1E" w14:textId="77777777" w:rsidR="00863365" w:rsidRDefault="00863365"/>
                          <w:p w14:paraId="34917F21" w14:textId="77777777" w:rsidR="00863365" w:rsidRPr="001834D6" w:rsidRDefault="00863365" w:rsidP="002E6F59">
                            <w:pPr>
                              <w:pStyle w:val="ReportStyle"/>
                              <w:ind w:left="360"/>
                              <w:jc w:val="left"/>
                              <w:rPr>
                                <w:color w:val="FFFFFF" w:themeColor="background1"/>
                                <w:sz w:val="28"/>
                                <w:lang w:val="en-LC"/>
                              </w:rPr>
                            </w:pPr>
                            <w:r w:rsidRPr="001834D6">
                              <w:rPr>
                                <w:color w:val="FFFFFF" w:themeColor="background1"/>
                                <w:sz w:val="28"/>
                                <w:lang w:val="en-LC"/>
                              </w:rPr>
                              <w:t>V</w:t>
                            </w:r>
                            <w:r>
                              <w:rPr>
                                <w:color w:val="FFFFFF" w:themeColor="background1"/>
                                <w:sz w:val="28"/>
                                <w:lang w:val="en-LC"/>
                              </w:rPr>
                              <w:t>II</w:t>
                            </w:r>
                            <w:r w:rsidRPr="001834D6">
                              <w:rPr>
                                <w:color w:val="FFFFFF" w:themeColor="background1"/>
                                <w:sz w:val="28"/>
                                <w:lang w:val="en-LC"/>
                              </w:rPr>
                              <w:t>.</w:t>
                            </w:r>
                          </w:p>
                          <w:p w14:paraId="4CC6D56D" w14:textId="77777777" w:rsidR="00863365" w:rsidRDefault="00863365"/>
                          <w:p w14:paraId="76331FBD" w14:textId="02F69888" w:rsidR="00863365" w:rsidRPr="001834D6" w:rsidRDefault="00863365" w:rsidP="002E6F59">
                            <w:pPr>
                              <w:pStyle w:val="ReportStyle"/>
                              <w:ind w:left="360"/>
                              <w:jc w:val="left"/>
                              <w:rPr>
                                <w:color w:val="FFFFFF" w:themeColor="background1"/>
                                <w:sz w:val="28"/>
                                <w:lang w:val="en-LC"/>
                              </w:rPr>
                            </w:pPr>
                            <w:r w:rsidRPr="001834D6">
                              <w:rPr>
                                <w:color w:val="FFFFFF" w:themeColor="background1"/>
                                <w:sz w:val="28"/>
                                <w:lang w:val="en-LC"/>
                              </w:rPr>
                              <w:t>V</w:t>
                            </w:r>
                            <w:r>
                              <w:rPr>
                                <w:color w:val="FFFFFF" w:themeColor="background1"/>
                                <w:sz w:val="28"/>
                                <w:lang w:val="en-LC"/>
                              </w:rPr>
                              <w:t>II</w:t>
                            </w:r>
                            <w:r w:rsidRPr="001834D6">
                              <w:rPr>
                                <w:color w:val="FFFFFF" w:themeColor="background1"/>
                                <w:sz w:val="28"/>
                                <w:lang w:val="en-LC"/>
                              </w:rPr>
                              <w:t>.</w:t>
                            </w:r>
                          </w:p>
                          <w:p w14:paraId="225581B5" w14:textId="77777777" w:rsidR="00863365" w:rsidRDefault="00863365"/>
                          <w:p w14:paraId="455DD3E5" w14:textId="77777777" w:rsidR="00863365" w:rsidRPr="001834D6" w:rsidRDefault="00863365" w:rsidP="002E6F59">
                            <w:pPr>
                              <w:pStyle w:val="ReportStyle"/>
                              <w:ind w:left="360"/>
                              <w:jc w:val="left"/>
                              <w:rPr>
                                <w:color w:val="FFFFFF" w:themeColor="background1"/>
                                <w:sz w:val="28"/>
                                <w:lang w:val="en-LC"/>
                              </w:rPr>
                            </w:pPr>
                            <w:r w:rsidRPr="001834D6">
                              <w:rPr>
                                <w:color w:val="FFFFFF" w:themeColor="background1"/>
                                <w:sz w:val="28"/>
                                <w:lang w:val="en-LC"/>
                              </w:rPr>
                              <w:t>V</w:t>
                            </w:r>
                            <w:r>
                              <w:rPr>
                                <w:color w:val="FFFFFF" w:themeColor="background1"/>
                                <w:sz w:val="28"/>
                                <w:lang w:val="en-LC"/>
                              </w:rPr>
                              <w:t>II</w:t>
                            </w:r>
                            <w:r w:rsidRPr="001834D6">
                              <w:rPr>
                                <w:color w:val="FFFFFF" w:themeColor="background1"/>
                                <w:sz w:val="28"/>
                                <w:lang w:val="en-LC"/>
                              </w:rPr>
                              <w:t>.</w:t>
                            </w:r>
                          </w:p>
                          <w:p w14:paraId="3B96DB8C" w14:textId="77777777" w:rsidR="00863365" w:rsidRDefault="00863365"/>
                          <w:p w14:paraId="41320A53" w14:textId="25715E28" w:rsidR="00863365" w:rsidRPr="001834D6" w:rsidRDefault="00863365" w:rsidP="002E6F59">
                            <w:pPr>
                              <w:pStyle w:val="ReportStyle"/>
                              <w:ind w:left="360"/>
                              <w:jc w:val="left"/>
                              <w:rPr>
                                <w:color w:val="FFFFFF" w:themeColor="background1"/>
                                <w:sz w:val="28"/>
                                <w:lang w:val="en-LC"/>
                              </w:rPr>
                            </w:pPr>
                            <w:r w:rsidRPr="001834D6">
                              <w:rPr>
                                <w:color w:val="FFFFFF" w:themeColor="background1"/>
                                <w:sz w:val="28"/>
                                <w:lang w:val="en-LC"/>
                              </w:rPr>
                              <w:t>V</w:t>
                            </w:r>
                            <w:r>
                              <w:rPr>
                                <w:color w:val="FFFFFF" w:themeColor="background1"/>
                                <w:sz w:val="28"/>
                                <w:lang w:val="en-LC"/>
                              </w:rPr>
                              <w:t>II</w:t>
                            </w:r>
                            <w:r w:rsidRPr="001834D6">
                              <w:rPr>
                                <w:color w:val="FFFFFF" w:themeColor="background1"/>
                                <w:sz w:val="28"/>
                                <w:lang w:val="en-LC"/>
                              </w:rPr>
                              <w:t>.</w:t>
                            </w:r>
                          </w:p>
                          <w:p w14:paraId="37C2E21A" w14:textId="77777777" w:rsidR="00863365" w:rsidRDefault="00863365"/>
                          <w:p w14:paraId="365DE3B1" w14:textId="4A68D204" w:rsidR="00863365" w:rsidRPr="001834D6" w:rsidRDefault="00863365" w:rsidP="002E6F59">
                            <w:pPr>
                              <w:pStyle w:val="ReportStyle"/>
                              <w:ind w:left="360"/>
                              <w:jc w:val="left"/>
                              <w:rPr>
                                <w:color w:val="FFFFFF" w:themeColor="background1"/>
                                <w:sz w:val="28"/>
                                <w:lang w:val="en-LC"/>
                              </w:rPr>
                            </w:pPr>
                            <w:r w:rsidRPr="001834D6">
                              <w:rPr>
                                <w:color w:val="FFFFFF" w:themeColor="background1"/>
                                <w:sz w:val="28"/>
                                <w:lang w:val="en-LC"/>
                              </w:rPr>
                              <w:t>V</w:t>
                            </w:r>
                            <w:r>
                              <w:rPr>
                                <w:color w:val="FFFFFF" w:themeColor="background1"/>
                                <w:sz w:val="28"/>
                                <w:lang w:val="en-LC"/>
                              </w:rPr>
                              <w:t>II</w:t>
                            </w:r>
                            <w:r w:rsidRPr="001834D6">
                              <w:rPr>
                                <w:color w:val="FFFFFF" w:themeColor="background1"/>
                                <w:sz w:val="28"/>
                                <w:lang w:val="en-L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36C3FD" id="Text Box 449848372" o:spid="_x0000_s1160" type="#_x0000_t202" style="position:absolute;left:0;text-align:left;margin-left:43.5pt;margin-top:248.4pt;width:59.5pt;height:41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" filled="f" stroked="f" strokeweight=".5pt">
                <v:textbox>
                  <w:txbxContent>
                    <w:p w14:paraId="6B92123D" w14:textId="18833943" w:rsidR="00863365" w:rsidRPr="001834D6" w:rsidRDefault="00863365" w:rsidP="002E6F59">
                      <w:pPr>
                        <w:pStyle w:val="ReportStyle"/>
                        <w:ind w:left="360"/>
                        <w:jc w:val="left"/>
                        <w:rPr>
                          <w:color w:val="FFFFFF" w:themeColor="background1"/>
                          <w:sz w:val="28"/>
                          <w:lang w:val="en-LC"/>
                        </w:rPr>
                      </w:pPr>
                      <w:r w:rsidRPr="001834D6">
                        <w:rPr>
                          <w:color w:val="FFFFFF" w:themeColor="background1"/>
                          <w:sz w:val="28"/>
                          <w:lang w:val="en-LC"/>
                        </w:rPr>
                        <w:t>V</w:t>
                      </w:r>
                      <w:r>
                        <w:rPr>
                          <w:color w:val="FFFFFF" w:themeColor="background1"/>
                          <w:sz w:val="28"/>
                          <w:lang w:val="en-LC"/>
                        </w:rPr>
                        <w:t>II</w:t>
                      </w:r>
                      <w:r w:rsidRPr="001834D6">
                        <w:rPr>
                          <w:color w:val="FFFFFF" w:themeColor="background1"/>
                          <w:sz w:val="28"/>
                          <w:lang w:val="en-LC"/>
                        </w:rPr>
                        <w:t>.</w:t>
                      </w:r>
                    </w:p>
                    <w:p w14:paraId="5DD2AB5E" w14:textId="77777777" w:rsidR="00863365" w:rsidRDefault="00863365"/>
                    <w:p w14:paraId="760513A1" w14:textId="77777777" w:rsidR="00863365" w:rsidRPr="001834D6" w:rsidRDefault="00863365" w:rsidP="002E6F59">
                      <w:pPr>
                        <w:pStyle w:val="ReportStyle"/>
                        <w:ind w:left="360"/>
                        <w:jc w:val="left"/>
                        <w:rPr>
                          <w:color w:val="FFFFFF" w:themeColor="background1"/>
                          <w:sz w:val="28"/>
                          <w:lang w:val="en-LC"/>
                        </w:rPr>
                      </w:pPr>
                      <w:r w:rsidRPr="001834D6">
                        <w:rPr>
                          <w:color w:val="FFFFFF" w:themeColor="background1"/>
                          <w:sz w:val="28"/>
                          <w:lang w:val="en-LC"/>
                        </w:rPr>
                        <w:t>V</w:t>
                      </w:r>
                      <w:r>
                        <w:rPr>
                          <w:color w:val="FFFFFF" w:themeColor="background1"/>
                          <w:sz w:val="28"/>
                          <w:lang w:val="en-LC"/>
                        </w:rPr>
                        <w:t>II</w:t>
                      </w:r>
                      <w:r w:rsidRPr="001834D6">
                        <w:rPr>
                          <w:color w:val="FFFFFF" w:themeColor="background1"/>
                          <w:sz w:val="28"/>
                          <w:lang w:val="en-LC"/>
                        </w:rPr>
                        <w:t>.</w:t>
                      </w:r>
                    </w:p>
                    <w:p w14:paraId="3BCF0990" w14:textId="77777777" w:rsidR="00863365" w:rsidRDefault="00863365"/>
                    <w:p w14:paraId="10AEBFBE" w14:textId="77777777" w:rsidR="00863365" w:rsidRPr="001834D6" w:rsidRDefault="00863365" w:rsidP="002E6F59">
                      <w:pPr>
                        <w:pStyle w:val="ReportStyle"/>
                        <w:ind w:left="360"/>
                        <w:jc w:val="left"/>
                        <w:rPr>
                          <w:color w:val="FFFFFF" w:themeColor="background1"/>
                          <w:sz w:val="28"/>
                          <w:lang w:val="en-LC"/>
                        </w:rPr>
                      </w:pPr>
                      <w:r w:rsidRPr="001834D6">
                        <w:rPr>
                          <w:color w:val="FFFFFF" w:themeColor="background1"/>
                          <w:sz w:val="28"/>
                          <w:lang w:val="en-LC"/>
                        </w:rPr>
                        <w:t>V</w:t>
                      </w:r>
                      <w:r>
                        <w:rPr>
                          <w:color w:val="FFFFFF" w:themeColor="background1"/>
                          <w:sz w:val="28"/>
                          <w:lang w:val="en-LC"/>
                        </w:rPr>
                        <w:t>II</w:t>
                      </w:r>
                      <w:r w:rsidRPr="001834D6">
                        <w:rPr>
                          <w:color w:val="FFFFFF" w:themeColor="background1"/>
                          <w:sz w:val="28"/>
                          <w:lang w:val="en-LC"/>
                        </w:rPr>
                        <w:t>.</w:t>
                      </w:r>
                    </w:p>
                    <w:p w14:paraId="1AFE9B1E" w14:textId="77777777" w:rsidR="00863365" w:rsidRDefault="00863365"/>
                    <w:p w14:paraId="34917F21" w14:textId="77777777" w:rsidR="00863365" w:rsidRPr="001834D6" w:rsidRDefault="00863365" w:rsidP="002E6F59">
                      <w:pPr>
                        <w:pStyle w:val="ReportStyle"/>
                        <w:ind w:left="360"/>
                        <w:jc w:val="left"/>
                        <w:rPr>
                          <w:color w:val="FFFFFF" w:themeColor="background1"/>
                          <w:sz w:val="28"/>
                          <w:lang w:val="en-LC"/>
                        </w:rPr>
                      </w:pPr>
                      <w:r w:rsidRPr="001834D6">
                        <w:rPr>
                          <w:color w:val="FFFFFF" w:themeColor="background1"/>
                          <w:sz w:val="28"/>
                          <w:lang w:val="en-LC"/>
                        </w:rPr>
                        <w:t>V</w:t>
                      </w:r>
                      <w:r>
                        <w:rPr>
                          <w:color w:val="FFFFFF" w:themeColor="background1"/>
                          <w:sz w:val="28"/>
                          <w:lang w:val="en-LC"/>
                        </w:rPr>
                        <w:t>II</w:t>
                      </w:r>
                      <w:r w:rsidRPr="001834D6">
                        <w:rPr>
                          <w:color w:val="FFFFFF" w:themeColor="background1"/>
                          <w:sz w:val="28"/>
                          <w:lang w:val="en-LC"/>
                        </w:rPr>
                        <w:t>.</w:t>
                      </w:r>
                    </w:p>
                    <w:p w14:paraId="4CC6D56D" w14:textId="77777777" w:rsidR="00863365" w:rsidRDefault="00863365"/>
                    <w:p w14:paraId="76331FBD" w14:textId="02F69888" w:rsidR="00863365" w:rsidRPr="001834D6" w:rsidRDefault="00863365" w:rsidP="002E6F59">
                      <w:pPr>
                        <w:pStyle w:val="ReportStyle"/>
                        <w:ind w:left="360"/>
                        <w:jc w:val="left"/>
                        <w:rPr>
                          <w:color w:val="FFFFFF" w:themeColor="background1"/>
                          <w:sz w:val="28"/>
                          <w:lang w:val="en-LC"/>
                        </w:rPr>
                      </w:pPr>
                      <w:r w:rsidRPr="001834D6">
                        <w:rPr>
                          <w:color w:val="FFFFFF" w:themeColor="background1"/>
                          <w:sz w:val="28"/>
                          <w:lang w:val="en-LC"/>
                        </w:rPr>
                        <w:t>V</w:t>
                      </w:r>
                      <w:r>
                        <w:rPr>
                          <w:color w:val="FFFFFF" w:themeColor="background1"/>
                          <w:sz w:val="28"/>
                          <w:lang w:val="en-LC"/>
                        </w:rPr>
                        <w:t>II</w:t>
                      </w:r>
                      <w:r w:rsidRPr="001834D6">
                        <w:rPr>
                          <w:color w:val="FFFFFF" w:themeColor="background1"/>
                          <w:sz w:val="28"/>
                          <w:lang w:val="en-LC"/>
                        </w:rPr>
                        <w:t>.</w:t>
                      </w:r>
                    </w:p>
                    <w:p w14:paraId="225581B5" w14:textId="77777777" w:rsidR="00863365" w:rsidRDefault="00863365"/>
                    <w:p w14:paraId="455DD3E5" w14:textId="77777777" w:rsidR="00863365" w:rsidRPr="001834D6" w:rsidRDefault="00863365" w:rsidP="002E6F59">
                      <w:pPr>
                        <w:pStyle w:val="ReportStyle"/>
                        <w:ind w:left="360"/>
                        <w:jc w:val="left"/>
                        <w:rPr>
                          <w:color w:val="FFFFFF" w:themeColor="background1"/>
                          <w:sz w:val="28"/>
                          <w:lang w:val="en-LC"/>
                        </w:rPr>
                      </w:pPr>
                      <w:r w:rsidRPr="001834D6">
                        <w:rPr>
                          <w:color w:val="FFFFFF" w:themeColor="background1"/>
                          <w:sz w:val="28"/>
                          <w:lang w:val="en-LC"/>
                        </w:rPr>
                        <w:t>V</w:t>
                      </w:r>
                      <w:r>
                        <w:rPr>
                          <w:color w:val="FFFFFF" w:themeColor="background1"/>
                          <w:sz w:val="28"/>
                          <w:lang w:val="en-LC"/>
                        </w:rPr>
                        <w:t>II</w:t>
                      </w:r>
                      <w:r w:rsidRPr="001834D6">
                        <w:rPr>
                          <w:color w:val="FFFFFF" w:themeColor="background1"/>
                          <w:sz w:val="28"/>
                          <w:lang w:val="en-LC"/>
                        </w:rPr>
                        <w:t>.</w:t>
                      </w:r>
                    </w:p>
                    <w:p w14:paraId="3B96DB8C" w14:textId="77777777" w:rsidR="00863365" w:rsidRDefault="00863365"/>
                    <w:p w14:paraId="41320A53" w14:textId="25715E28" w:rsidR="00863365" w:rsidRPr="001834D6" w:rsidRDefault="00863365" w:rsidP="002E6F59">
                      <w:pPr>
                        <w:pStyle w:val="ReportStyle"/>
                        <w:ind w:left="360"/>
                        <w:jc w:val="left"/>
                        <w:rPr>
                          <w:color w:val="FFFFFF" w:themeColor="background1"/>
                          <w:sz w:val="28"/>
                          <w:lang w:val="en-LC"/>
                        </w:rPr>
                      </w:pPr>
                      <w:r w:rsidRPr="001834D6">
                        <w:rPr>
                          <w:color w:val="FFFFFF" w:themeColor="background1"/>
                          <w:sz w:val="28"/>
                          <w:lang w:val="en-LC"/>
                        </w:rPr>
                        <w:t>V</w:t>
                      </w:r>
                      <w:r>
                        <w:rPr>
                          <w:color w:val="FFFFFF" w:themeColor="background1"/>
                          <w:sz w:val="28"/>
                          <w:lang w:val="en-LC"/>
                        </w:rPr>
                        <w:t>II</w:t>
                      </w:r>
                      <w:r w:rsidRPr="001834D6">
                        <w:rPr>
                          <w:color w:val="FFFFFF" w:themeColor="background1"/>
                          <w:sz w:val="28"/>
                          <w:lang w:val="en-LC"/>
                        </w:rPr>
                        <w:t>.</w:t>
                      </w:r>
                    </w:p>
                    <w:p w14:paraId="37C2E21A" w14:textId="77777777" w:rsidR="00863365" w:rsidRDefault="00863365"/>
                    <w:p w14:paraId="365DE3B1" w14:textId="4A68D204" w:rsidR="00863365" w:rsidRPr="001834D6" w:rsidRDefault="00863365" w:rsidP="002E6F59">
                      <w:pPr>
                        <w:pStyle w:val="ReportStyle"/>
                        <w:ind w:left="360"/>
                        <w:jc w:val="left"/>
                        <w:rPr>
                          <w:color w:val="FFFFFF" w:themeColor="background1"/>
                          <w:sz w:val="28"/>
                          <w:lang w:val="en-LC"/>
                        </w:rPr>
                      </w:pPr>
                      <w:r w:rsidRPr="001834D6">
                        <w:rPr>
                          <w:color w:val="FFFFFF" w:themeColor="background1"/>
                          <w:sz w:val="28"/>
                          <w:lang w:val="en-LC"/>
                        </w:rPr>
                        <w:t>V</w:t>
                      </w:r>
                      <w:r>
                        <w:rPr>
                          <w:color w:val="FFFFFF" w:themeColor="background1"/>
                          <w:sz w:val="28"/>
                          <w:lang w:val="en-LC"/>
                        </w:rPr>
                        <w:t>II</w:t>
                      </w:r>
                      <w:r w:rsidRPr="001834D6">
                        <w:rPr>
                          <w:color w:val="FFFFFF" w:themeColor="background1"/>
                          <w:sz w:val="28"/>
                          <w:lang w:val="en-LC"/>
                        </w:rPr>
                        <w:t>.</w:t>
                      </w:r>
                    </w:p>
                  </w:txbxContent>
                </v:textbox>
              </v:shape>
            </w:pict>
          </mc:Fallback>
        </mc:AlternateContent>
      </w:r>
      <w:r w:rsidR="00556FB1" w:rsidRPr="00725ED2">
        <w:rPr>
          <w:noProof/>
        </w:rPr>
        <mc:AlternateContent>
          <mc:Choice Requires="wps">
            <w:drawing>
              <wp:anchor distT="0" distB="0" distL="114300" distR="114300" simplePos="0" relativeHeight="251954176" behindDoc="0" locked="0" layoutInCell="1" allowOverlap="1" wp14:anchorId="27AECBC8" wp14:editId="13D8BF92">
                <wp:simplePos x="0" y="0"/>
                <wp:positionH relativeFrom="column">
                  <wp:posOffset>666750</wp:posOffset>
                </wp:positionH>
                <wp:positionV relativeFrom="paragraph">
                  <wp:posOffset>2564130</wp:posOffset>
                </wp:positionV>
                <wp:extent cx="685800" cy="520700"/>
                <wp:effectExtent l="0" t="0" r="0" b="0"/>
                <wp:wrapNone/>
                <wp:docPr id="449848342" name="Text Box 449848342"/>
                <wp:cNvGraphicFramePr/>
                <a:graphic xmlns:a="http://schemas.openxmlformats.org/drawingml/2006/main">
                  <a:graphicData uri="http://schemas.microsoft.com/office/word/2010/wordprocessingShape">
                    <wps:wsp>
                      <wps:cNvSpPr txBox="1"/>
                      <wps:spPr>
                        <a:xfrm>
                          <a:off x="0" y="0"/>
                          <a:ext cx="685800" cy="520700"/>
                        </a:xfrm>
                        <a:prstGeom prst="rect">
                          <a:avLst/>
                        </a:prstGeom>
                        <a:noFill/>
                        <a:ln w="6350">
                          <a:noFill/>
                        </a:ln>
                      </wps:spPr>
                      <wps:txbx>
                        <w:txbxContent>
                          <w:p w14:paraId="092B841E" w14:textId="75121334" w:rsidR="00863365" w:rsidRPr="001834D6" w:rsidRDefault="00863365" w:rsidP="00F51470">
                            <w:pPr>
                              <w:pStyle w:val="ReportStyle"/>
                              <w:ind w:left="360"/>
                              <w:jc w:val="left"/>
                              <w:rPr>
                                <w:color w:val="FFFFFF" w:themeColor="background1"/>
                                <w:sz w:val="28"/>
                                <w:lang w:val="en-LC"/>
                              </w:rPr>
                            </w:pPr>
                            <w:r w:rsidRPr="001834D6">
                              <w:rPr>
                                <w:color w:val="FFFFFF" w:themeColor="background1"/>
                                <w:sz w:val="28"/>
                                <w:lang w:val="en-LC"/>
                              </w:rPr>
                              <w:t>V.</w:t>
                            </w:r>
                          </w:p>
                          <w:p w14:paraId="65782852" w14:textId="77777777" w:rsidR="00863365" w:rsidRDefault="00863365"/>
                          <w:p w14:paraId="4DAFBF2F" w14:textId="77777777" w:rsidR="00863365" w:rsidRPr="001834D6" w:rsidRDefault="00863365" w:rsidP="00F51470">
                            <w:pPr>
                              <w:pStyle w:val="ReportStyle"/>
                              <w:ind w:left="360"/>
                              <w:jc w:val="left"/>
                              <w:rPr>
                                <w:color w:val="FFFFFF" w:themeColor="background1"/>
                                <w:sz w:val="28"/>
                                <w:lang w:val="en-LC"/>
                              </w:rPr>
                            </w:pPr>
                            <w:r w:rsidRPr="001834D6">
                              <w:rPr>
                                <w:color w:val="FFFFFF" w:themeColor="background1"/>
                                <w:sz w:val="28"/>
                                <w:lang w:val="en-LC"/>
                              </w:rPr>
                              <w:t>V.</w:t>
                            </w:r>
                          </w:p>
                          <w:p w14:paraId="6A464F67" w14:textId="77777777" w:rsidR="00863365" w:rsidRDefault="00863365"/>
                          <w:p w14:paraId="266120C0" w14:textId="77777777" w:rsidR="00863365" w:rsidRPr="001834D6" w:rsidRDefault="00863365" w:rsidP="00F51470">
                            <w:pPr>
                              <w:pStyle w:val="ReportStyle"/>
                              <w:ind w:left="360"/>
                              <w:jc w:val="left"/>
                              <w:rPr>
                                <w:color w:val="FFFFFF" w:themeColor="background1"/>
                                <w:sz w:val="28"/>
                                <w:lang w:val="en-LC"/>
                              </w:rPr>
                            </w:pPr>
                            <w:r w:rsidRPr="001834D6">
                              <w:rPr>
                                <w:color w:val="FFFFFF" w:themeColor="background1"/>
                                <w:sz w:val="28"/>
                                <w:lang w:val="en-LC"/>
                              </w:rPr>
                              <w:t>V.</w:t>
                            </w:r>
                          </w:p>
                          <w:p w14:paraId="773222AA" w14:textId="77777777" w:rsidR="00863365" w:rsidRDefault="00863365"/>
                          <w:p w14:paraId="5968C772" w14:textId="77777777" w:rsidR="00863365" w:rsidRPr="001834D6" w:rsidRDefault="00863365" w:rsidP="00F51470">
                            <w:pPr>
                              <w:pStyle w:val="ReportStyle"/>
                              <w:ind w:left="360"/>
                              <w:jc w:val="left"/>
                              <w:rPr>
                                <w:color w:val="FFFFFF" w:themeColor="background1"/>
                                <w:sz w:val="28"/>
                                <w:lang w:val="en-LC"/>
                              </w:rPr>
                            </w:pPr>
                            <w:r w:rsidRPr="001834D6">
                              <w:rPr>
                                <w:color w:val="FFFFFF" w:themeColor="background1"/>
                                <w:sz w:val="28"/>
                                <w:lang w:val="en-LC"/>
                              </w:rPr>
                              <w:t>V.</w:t>
                            </w:r>
                          </w:p>
                          <w:p w14:paraId="23B84BA3" w14:textId="77777777" w:rsidR="00863365" w:rsidRDefault="00863365"/>
                          <w:p w14:paraId="00DAB527" w14:textId="703A8347" w:rsidR="00863365" w:rsidRPr="001834D6" w:rsidRDefault="00863365" w:rsidP="00F51470">
                            <w:pPr>
                              <w:pStyle w:val="ReportStyle"/>
                              <w:ind w:left="360"/>
                              <w:jc w:val="left"/>
                              <w:rPr>
                                <w:color w:val="FFFFFF" w:themeColor="background1"/>
                                <w:sz w:val="28"/>
                                <w:lang w:val="en-LC"/>
                              </w:rPr>
                            </w:pPr>
                            <w:r w:rsidRPr="001834D6">
                              <w:rPr>
                                <w:color w:val="FFFFFF" w:themeColor="background1"/>
                                <w:sz w:val="28"/>
                                <w:lang w:val="en-LC"/>
                              </w:rPr>
                              <w:t>V.</w:t>
                            </w:r>
                          </w:p>
                          <w:p w14:paraId="6164564F" w14:textId="77777777" w:rsidR="00863365" w:rsidRDefault="00863365"/>
                          <w:p w14:paraId="614FF6EE" w14:textId="77777777" w:rsidR="00863365" w:rsidRPr="001834D6" w:rsidRDefault="00863365" w:rsidP="00F51470">
                            <w:pPr>
                              <w:pStyle w:val="ReportStyle"/>
                              <w:ind w:left="360"/>
                              <w:jc w:val="left"/>
                              <w:rPr>
                                <w:color w:val="FFFFFF" w:themeColor="background1"/>
                                <w:sz w:val="28"/>
                                <w:lang w:val="en-LC"/>
                              </w:rPr>
                            </w:pPr>
                            <w:r w:rsidRPr="001834D6">
                              <w:rPr>
                                <w:color w:val="FFFFFF" w:themeColor="background1"/>
                                <w:sz w:val="28"/>
                                <w:lang w:val="en-LC"/>
                              </w:rPr>
                              <w:t>V.</w:t>
                            </w:r>
                          </w:p>
                          <w:p w14:paraId="53C0F2C9" w14:textId="77777777" w:rsidR="00863365" w:rsidRDefault="00863365"/>
                          <w:p w14:paraId="77831685" w14:textId="2C2ED932" w:rsidR="00863365" w:rsidRPr="001834D6" w:rsidRDefault="00863365" w:rsidP="00F51470">
                            <w:pPr>
                              <w:pStyle w:val="ReportStyle"/>
                              <w:ind w:left="360"/>
                              <w:jc w:val="left"/>
                              <w:rPr>
                                <w:color w:val="FFFFFF" w:themeColor="background1"/>
                                <w:sz w:val="28"/>
                                <w:lang w:val="en-LC"/>
                              </w:rPr>
                            </w:pPr>
                            <w:r w:rsidRPr="001834D6">
                              <w:rPr>
                                <w:color w:val="FFFFFF" w:themeColor="background1"/>
                                <w:sz w:val="28"/>
                                <w:lang w:val="en-LC"/>
                              </w:rPr>
                              <w:t>V.</w:t>
                            </w:r>
                          </w:p>
                          <w:p w14:paraId="7B03F369" w14:textId="77777777" w:rsidR="00863365" w:rsidRDefault="00863365"/>
                          <w:p w14:paraId="221861C4" w14:textId="619DF02A" w:rsidR="00863365" w:rsidRPr="001834D6" w:rsidRDefault="00863365" w:rsidP="00F51470">
                            <w:pPr>
                              <w:pStyle w:val="ReportStyle"/>
                              <w:ind w:left="360"/>
                              <w:jc w:val="left"/>
                              <w:rPr>
                                <w:color w:val="FFFFFF" w:themeColor="background1"/>
                                <w:sz w:val="28"/>
                                <w:lang w:val="en-LC"/>
                              </w:rPr>
                            </w:pPr>
                            <w:r w:rsidRPr="001834D6">
                              <w:rPr>
                                <w:color w:val="FFFFFF" w:themeColor="background1"/>
                                <w:sz w:val="28"/>
                                <w:lang w:val="en-LC"/>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AECBC8" id="Text Box 449848342" o:spid="_x0000_s1161" type="#_x0000_t202" style="position:absolute;left:0;text-align:left;margin-left:52.5pt;margin-top:201.9pt;width:54pt;height:41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" filled="f" stroked="f" strokeweight=".5pt">
                <v:textbox>
                  <w:txbxContent>
                    <w:p w14:paraId="092B841E" w14:textId="75121334" w:rsidR="00863365" w:rsidRPr="001834D6" w:rsidRDefault="00863365" w:rsidP="00F51470">
                      <w:pPr>
                        <w:pStyle w:val="ReportStyle"/>
                        <w:ind w:left="360"/>
                        <w:jc w:val="left"/>
                        <w:rPr>
                          <w:color w:val="FFFFFF" w:themeColor="background1"/>
                          <w:sz w:val="28"/>
                          <w:lang w:val="en-LC"/>
                        </w:rPr>
                      </w:pPr>
                      <w:r w:rsidRPr="001834D6">
                        <w:rPr>
                          <w:color w:val="FFFFFF" w:themeColor="background1"/>
                          <w:sz w:val="28"/>
                          <w:lang w:val="en-LC"/>
                        </w:rPr>
                        <w:t>V.</w:t>
                      </w:r>
                    </w:p>
                    <w:p w14:paraId="65782852" w14:textId="77777777" w:rsidR="00863365" w:rsidRDefault="00863365"/>
                    <w:p w14:paraId="4DAFBF2F" w14:textId="77777777" w:rsidR="00863365" w:rsidRPr="001834D6" w:rsidRDefault="00863365" w:rsidP="00F51470">
                      <w:pPr>
                        <w:pStyle w:val="ReportStyle"/>
                        <w:ind w:left="360"/>
                        <w:jc w:val="left"/>
                        <w:rPr>
                          <w:color w:val="FFFFFF" w:themeColor="background1"/>
                          <w:sz w:val="28"/>
                          <w:lang w:val="en-LC"/>
                        </w:rPr>
                      </w:pPr>
                      <w:r w:rsidRPr="001834D6">
                        <w:rPr>
                          <w:color w:val="FFFFFF" w:themeColor="background1"/>
                          <w:sz w:val="28"/>
                          <w:lang w:val="en-LC"/>
                        </w:rPr>
                        <w:t>V.</w:t>
                      </w:r>
                    </w:p>
                    <w:p w14:paraId="6A464F67" w14:textId="77777777" w:rsidR="00863365" w:rsidRDefault="00863365"/>
                    <w:p w14:paraId="266120C0" w14:textId="77777777" w:rsidR="00863365" w:rsidRPr="001834D6" w:rsidRDefault="00863365" w:rsidP="00F51470">
                      <w:pPr>
                        <w:pStyle w:val="ReportStyle"/>
                        <w:ind w:left="360"/>
                        <w:jc w:val="left"/>
                        <w:rPr>
                          <w:color w:val="FFFFFF" w:themeColor="background1"/>
                          <w:sz w:val="28"/>
                          <w:lang w:val="en-LC"/>
                        </w:rPr>
                      </w:pPr>
                      <w:r w:rsidRPr="001834D6">
                        <w:rPr>
                          <w:color w:val="FFFFFF" w:themeColor="background1"/>
                          <w:sz w:val="28"/>
                          <w:lang w:val="en-LC"/>
                        </w:rPr>
                        <w:t>V.</w:t>
                      </w:r>
                    </w:p>
                    <w:p w14:paraId="773222AA" w14:textId="77777777" w:rsidR="00863365" w:rsidRDefault="00863365"/>
                    <w:p w14:paraId="5968C772" w14:textId="77777777" w:rsidR="00863365" w:rsidRPr="001834D6" w:rsidRDefault="00863365" w:rsidP="00F51470">
                      <w:pPr>
                        <w:pStyle w:val="ReportStyle"/>
                        <w:ind w:left="360"/>
                        <w:jc w:val="left"/>
                        <w:rPr>
                          <w:color w:val="FFFFFF" w:themeColor="background1"/>
                          <w:sz w:val="28"/>
                          <w:lang w:val="en-LC"/>
                        </w:rPr>
                      </w:pPr>
                      <w:r w:rsidRPr="001834D6">
                        <w:rPr>
                          <w:color w:val="FFFFFF" w:themeColor="background1"/>
                          <w:sz w:val="28"/>
                          <w:lang w:val="en-LC"/>
                        </w:rPr>
                        <w:t>V.</w:t>
                      </w:r>
                    </w:p>
                    <w:p w14:paraId="23B84BA3" w14:textId="77777777" w:rsidR="00863365" w:rsidRDefault="00863365"/>
                    <w:p w14:paraId="00DAB527" w14:textId="703A8347" w:rsidR="00863365" w:rsidRPr="001834D6" w:rsidRDefault="00863365" w:rsidP="00F51470">
                      <w:pPr>
                        <w:pStyle w:val="ReportStyle"/>
                        <w:ind w:left="360"/>
                        <w:jc w:val="left"/>
                        <w:rPr>
                          <w:color w:val="FFFFFF" w:themeColor="background1"/>
                          <w:sz w:val="28"/>
                          <w:lang w:val="en-LC"/>
                        </w:rPr>
                      </w:pPr>
                      <w:r w:rsidRPr="001834D6">
                        <w:rPr>
                          <w:color w:val="FFFFFF" w:themeColor="background1"/>
                          <w:sz w:val="28"/>
                          <w:lang w:val="en-LC"/>
                        </w:rPr>
                        <w:t>V.</w:t>
                      </w:r>
                    </w:p>
                    <w:p w14:paraId="6164564F" w14:textId="77777777" w:rsidR="00863365" w:rsidRDefault="00863365"/>
                    <w:p w14:paraId="614FF6EE" w14:textId="77777777" w:rsidR="00863365" w:rsidRPr="001834D6" w:rsidRDefault="00863365" w:rsidP="00F51470">
                      <w:pPr>
                        <w:pStyle w:val="ReportStyle"/>
                        <w:ind w:left="360"/>
                        <w:jc w:val="left"/>
                        <w:rPr>
                          <w:color w:val="FFFFFF" w:themeColor="background1"/>
                          <w:sz w:val="28"/>
                          <w:lang w:val="en-LC"/>
                        </w:rPr>
                      </w:pPr>
                      <w:r w:rsidRPr="001834D6">
                        <w:rPr>
                          <w:color w:val="FFFFFF" w:themeColor="background1"/>
                          <w:sz w:val="28"/>
                          <w:lang w:val="en-LC"/>
                        </w:rPr>
                        <w:t>V.</w:t>
                      </w:r>
                    </w:p>
                    <w:p w14:paraId="53C0F2C9" w14:textId="77777777" w:rsidR="00863365" w:rsidRDefault="00863365"/>
                    <w:p w14:paraId="77831685" w14:textId="2C2ED932" w:rsidR="00863365" w:rsidRPr="001834D6" w:rsidRDefault="00863365" w:rsidP="00F51470">
                      <w:pPr>
                        <w:pStyle w:val="ReportStyle"/>
                        <w:ind w:left="360"/>
                        <w:jc w:val="left"/>
                        <w:rPr>
                          <w:color w:val="FFFFFF" w:themeColor="background1"/>
                          <w:sz w:val="28"/>
                          <w:lang w:val="en-LC"/>
                        </w:rPr>
                      </w:pPr>
                      <w:r w:rsidRPr="001834D6">
                        <w:rPr>
                          <w:color w:val="FFFFFF" w:themeColor="background1"/>
                          <w:sz w:val="28"/>
                          <w:lang w:val="en-LC"/>
                        </w:rPr>
                        <w:t>V.</w:t>
                      </w:r>
                    </w:p>
                    <w:p w14:paraId="7B03F369" w14:textId="77777777" w:rsidR="00863365" w:rsidRDefault="00863365"/>
                    <w:p w14:paraId="221861C4" w14:textId="619DF02A" w:rsidR="00863365" w:rsidRPr="001834D6" w:rsidRDefault="00863365" w:rsidP="00F51470">
                      <w:pPr>
                        <w:pStyle w:val="ReportStyle"/>
                        <w:ind w:left="360"/>
                        <w:jc w:val="left"/>
                        <w:rPr>
                          <w:color w:val="FFFFFF" w:themeColor="background1"/>
                          <w:sz w:val="28"/>
                          <w:lang w:val="en-LC"/>
                        </w:rPr>
                      </w:pPr>
                      <w:r w:rsidRPr="001834D6">
                        <w:rPr>
                          <w:color w:val="FFFFFF" w:themeColor="background1"/>
                          <w:sz w:val="28"/>
                          <w:lang w:val="en-LC"/>
                        </w:rPr>
                        <w:t>V.</w:t>
                      </w:r>
                    </w:p>
                  </w:txbxContent>
                </v:textbox>
              </v:shape>
            </w:pict>
          </mc:Fallback>
        </mc:AlternateContent>
      </w:r>
      <w:r w:rsidR="00556FB1" w:rsidRPr="00725ED2">
        <w:rPr>
          <w:noProof/>
        </w:rPr>
        <mc:AlternateContent>
          <mc:Choice Requires="wps">
            <w:drawing>
              <wp:anchor distT="0" distB="0" distL="114300" distR="114300" simplePos="0" relativeHeight="251953152" behindDoc="0" locked="0" layoutInCell="1" allowOverlap="1" wp14:anchorId="7D80AC1C" wp14:editId="7D3A01C7">
                <wp:simplePos x="0" y="0"/>
                <wp:positionH relativeFrom="column">
                  <wp:posOffset>660400</wp:posOffset>
                </wp:positionH>
                <wp:positionV relativeFrom="paragraph">
                  <wp:posOffset>2240280</wp:posOffset>
                </wp:positionV>
                <wp:extent cx="666750" cy="520700"/>
                <wp:effectExtent l="0" t="0" r="0" b="0"/>
                <wp:wrapNone/>
                <wp:docPr id="449848343" name="Text Box 449848343"/>
                <wp:cNvGraphicFramePr/>
                <a:graphic xmlns:a="http://schemas.openxmlformats.org/drawingml/2006/main">
                  <a:graphicData uri="http://schemas.microsoft.com/office/word/2010/wordprocessingShape">
                    <wps:wsp>
                      <wps:cNvSpPr txBox="1"/>
                      <wps:spPr>
                        <a:xfrm>
                          <a:off x="0" y="0"/>
                          <a:ext cx="666750" cy="520700"/>
                        </a:xfrm>
                        <a:prstGeom prst="rect">
                          <a:avLst/>
                        </a:prstGeom>
                        <a:noFill/>
                        <a:ln w="6350">
                          <a:noFill/>
                        </a:ln>
                      </wps:spPr>
                      <wps:txbx>
                        <w:txbxContent>
                          <w:p w14:paraId="43F5E616" w14:textId="6D7057F2" w:rsidR="00863365" w:rsidRPr="005B1243" w:rsidRDefault="00863365" w:rsidP="005B1243">
                            <w:pPr>
                              <w:pStyle w:val="ReportStyle"/>
                              <w:ind w:left="360"/>
                              <w:jc w:val="left"/>
                              <w:rPr>
                                <w:color w:val="FFFFFF" w:themeColor="background1"/>
                                <w:sz w:val="28"/>
                                <w:lang w:val="en-LC"/>
                              </w:rPr>
                            </w:pPr>
                            <w:r w:rsidRPr="005B1243">
                              <w:rPr>
                                <w:color w:val="FFFFFF" w:themeColor="background1"/>
                                <w:sz w:val="28"/>
                                <w:lang w:val="en-LC"/>
                              </w:rPr>
                              <w:t>IV.</w:t>
                            </w:r>
                          </w:p>
                          <w:p w14:paraId="4B88C01E" w14:textId="77777777" w:rsidR="00863365" w:rsidRDefault="00863365"/>
                          <w:p w14:paraId="583F2ED7" w14:textId="77777777" w:rsidR="00863365" w:rsidRPr="005B1243" w:rsidRDefault="00863365" w:rsidP="005B1243">
                            <w:pPr>
                              <w:pStyle w:val="ReportStyle"/>
                              <w:ind w:left="360"/>
                              <w:jc w:val="left"/>
                              <w:rPr>
                                <w:color w:val="FFFFFF" w:themeColor="background1"/>
                                <w:sz w:val="28"/>
                                <w:lang w:val="en-LC"/>
                              </w:rPr>
                            </w:pPr>
                            <w:r w:rsidRPr="005B1243">
                              <w:rPr>
                                <w:color w:val="FFFFFF" w:themeColor="background1"/>
                                <w:sz w:val="28"/>
                                <w:lang w:val="en-LC"/>
                              </w:rPr>
                              <w:t>IV.</w:t>
                            </w:r>
                          </w:p>
                          <w:p w14:paraId="0AF4D62F" w14:textId="77777777" w:rsidR="00863365" w:rsidRDefault="00863365"/>
                          <w:p w14:paraId="6DC98803" w14:textId="77777777" w:rsidR="00863365" w:rsidRPr="005B1243" w:rsidRDefault="00863365" w:rsidP="005B1243">
                            <w:pPr>
                              <w:pStyle w:val="ReportStyle"/>
                              <w:ind w:left="360"/>
                              <w:jc w:val="left"/>
                              <w:rPr>
                                <w:color w:val="FFFFFF" w:themeColor="background1"/>
                                <w:sz w:val="28"/>
                                <w:lang w:val="en-LC"/>
                              </w:rPr>
                            </w:pPr>
                            <w:r w:rsidRPr="005B1243">
                              <w:rPr>
                                <w:color w:val="FFFFFF" w:themeColor="background1"/>
                                <w:sz w:val="28"/>
                                <w:lang w:val="en-LC"/>
                              </w:rPr>
                              <w:t>IV.</w:t>
                            </w:r>
                          </w:p>
                          <w:p w14:paraId="6773CB1B" w14:textId="77777777" w:rsidR="00863365" w:rsidRDefault="00863365"/>
                          <w:p w14:paraId="6043B9ED" w14:textId="77777777" w:rsidR="00863365" w:rsidRPr="005B1243" w:rsidRDefault="00863365" w:rsidP="005B1243">
                            <w:pPr>
                              <w:pStyle w:val="ReportStyle"/>
                              <w:ind w:left="360"/>
                              <w:jc w:val="left"/>
                              <w:rPr>
                                <w:color w:val="FFFFFF" w:themeColor="background1"/>
                                <w:sz w:val="28"/>
                                <w:lang w:val="en-LC"/>
                              </w:rPr>
                            </w:pPr>
                            <w:r w:rsidRPr="005B1243">
                              <w:rPr>
                                <w:color w:val="FFFFFF" w:themeColor="background1"/>
                                <w:sz w:val="28"/>
                                <w:lang w:val="en-LC"/>
                              </w:rPr>
                              <w:t>IV.</w:t>
                            </w:r>
                          </w:p>
                          <w:p w14:paraId="2140A140" w14:textId="77777777" w:rsidR="00863365" w:rsidRDefault="00863365"/>
                          <w:p w14:paraId="2470D280" w14:textId="4776DA28" w:rsidR="00863365" w:rsidRPr="005B1243" w:rsidRDefault="00863365" w:rsidP="005B1243">
                            <w:pPr>
                              <w:pStyle w:val="ReportStyle"/>
                              <w:ind w:left="360"/>
                              <w:jc w:val="left"/>
                              <w:rPr>
                                <w:color w:val="FFFFFF" w:themeColor="background1"/>
                                <w:sz w:val="28"/>
                                <w:lang w:val="en-LC"/>
                              </w:rPr>
                            </w:pPr>
                            <w:r w:rsidRPr="005B1243">
                              <w:rPr>
                                <w:color w:val="FFFFFF" w:themeColor="background1"/>
                                <w:sz w:val="28"/>
                                <w:lang w:val="en-LC"/>
                              </w:rPr>
                              <w:t>IV.</w:t>
                            </w:r>
                          </w:p>
                          <w:p w14:paraId="17484BC0" w14:textId="77777777" w:rsidR="00863365" w:rsidRDefault="00863365"/>
                          <w:p w14:paraId="4B8EB0A8" w14:textId="77777777" w:rsidR="00863365" w:rsidRPr="005B1243" w:rsidRDefault="00863365" w:rsidP="005B1243">
                            <w:pPr>
                              <w:pStyle w:val="ReportStyle"/>
                              <w:ind w:left="360"/>
                              <w:jc w:val="left"/>
                              <w:rPr>
                                <w:color w:val="FFFFFF" w:themeColor="background1"/>
                                <w:sz w:val="28"/>
                                <w:lang w:val="en-LC"/>
                              </w:rPr>
                            </w:pPr>
                            <w:r w:rsidRPr="005B1243">
                              <w:rPr>
                                <w:color w:val="FFFFFF" w:themeColor="background1"/>
                                <w:sz w:val="28"/>
                                <w:lang w:val="en-LC"/>
                              </w:rPr>
                              <w:t>IV.</w:t>
                            </w:r>
                          </w:p>
                          <w:p w14:paraId="3C1C07CE" w14:textId="77777777" w:rsidR="00863365" w:rsidRDefault="00863365"/>
                          <w:p w14:paraId="72C1C519" w14:textId="1A643D75" w:rsidR="00863365" w:rsidRPr="005B1243" w:rsidRDefault="00863365" w:rsidP="005B1243">
                            <w:pPr>
                              <w:pStyle w:val="ReportStyle"/>
                              <w:ind w:left="360"/>
                              <w:jc w:val="left"/>
                              <w:rPr>
                                <w:color w:val="FFFFFF" w:themeColor="background1"/>
                                <w:sz w:val="28"/>
                                <w:lang w:val="en-LC"/>
                              </w:rPr>
                            </w:pPr>
                            <w:r w:rsidRPr="005B1243">
                              <w:rPr>
                                <w:color w:val="FFFFFF" w:themeColor="background1"/>
                                <w:sz w:val="28"/>
                                <w:lang w:val="en-LC"/>
                              </w:rPr>
                              <w:t>IV.</w:t>
                            </w:r>
                          </w:p>
                          <w:p w14:paraId="0EB34DD1" w14:textId="77777777" w:rsidR="00863365" w:rsidRDefault="00863365"/>
                          <w:p w14:paraId="1C6B4E42" w14:textId="0FBCF69D" w:rsidR="00863365" w:rsidRPr="005B1243" w:rsidRDefault="00863365" w:rsidP="005B1243">
                            <w:pPr>
                              <w:pStyle w:val="ReportStyle"/>
                              <w:ind w:left="360"/>
                              <w:jc w:val="left"/>
                              <w:rPr>
                                <w:color w:val="FFFFFF" w:themeColor="background1"/>
                                <w:sz w:val="28"/>
                                <w:lang w:val="en-LC"/>
                              </w:rPr>
                            </w:pPr>
                            <w:r w:rsidRPr="005B1243">
                              <w:rPr>
                                <w:color w:val="FFFFFF" w:themeColor="background1"/>
                                <w:sz w:val="28"/>
                                <w:lang w:val="en-LC"/>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80AC1C" id="Text Box 449848343" o:spid="_x0000_s1162" type="#_x0000_t202" style="position:absolute;left:0;text-align:left;margin-left:52pt;margin-top:176.4pt;width:52.5pt;height:41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" filled="f" stroked="f" strokeweight=".5pt">
                <v:textbox>
                  <w:txbxContent>
                    <w:p w14:paraId="43F5E616" w14:textId="6D7057F2" w:rsidR="00863365" w:rsidRPr="005B1243" w:rsidRDefault="00863365" w:rsidP="005B1243">
                      <w:pPr>
                        <w:pStyle w:val="ReportStyle"/>
                        <w:ind w:left="360"/>
                        <w:jc w:val="left"/>
                        <w:rPr>
                          <w:color w:val="FFFFFF" w:themeColor="background1"/>
                          <w:sz w:val="28"/>
                          <w:lang w:val="en-LC"/>
                        </w:rPr>
                      </w:pPr>
                      <w:r w:rsidRPr="005B1243">
                        <w:rPr>
                          <w:color w:val="FFFFFF" w:themeColor="background1"/>
                          <w:sz w:val="28"/>
                          <w:lang w:val="en-LC"/>
                        </w:rPr>
                        <w:t>IV.</w:t>
                      </w:r>
                    </w:p>
                    <w:p w14:paraId="4B88C01E" w14:textId="77777777" w:rsidR="00863365" w:rsidRDefault="00863365"/>
                    <w:p w14:paraId="583F2ED7" w14:textId="77777777" w:rsidR="00863365" w:rsidRPr="005B1243" w:rsidRDefault="00863365" w:rsidP="005B1243">
                      <w:pPr>
                        <w:pStyle w:val="ReportStyle"/>
                        <w:ind w:left="360"/>
                        <w:jc w:val="left"/>
                        <w:rPr>
                          <w:color w:val="FFFFFF" w:themeColor="background1"/>
                          <w:sz w:val="28"/>
                          <w:lang w:val="en-LC"/>
                        </w:rPr>
                      </w:pPr>
                      <w:r w:rsidRPr="005B1243">
                        <w:rPr>
                          <w:color w:val="FFFFFF" w:themeColor="background1"/>
                          <w:sz w:val="28"/>
                          <w:lang w:val="en-LC"/>
                        </w:rPr>
                        <w:t>IV.</w:t>
                      </w:r>
                    </w:p>
                    <w:p w14:paraId="0AF4D62F" w14:textId="77777777" w:rsidR="00863365" w:rsidRDefault="00863365"/>
                    <w:p w14:paraId="6DC98803" w14:textId="77777777" w:rsidR="00863365" w:rsidRPr="005B1243" w:rsidRDefault="00863365" w:rsidP="005B1243">
                      <w:pPr>
                        <w:pStyle w:val="ReportStyle"/>
                        <w:ind w:left="360"/>
                        <w:jc w:val="left"/>
                        <w:rPr>
                          <w:color w:val="FFFFFF" w:themeColor="background1"/>
                          <w:sz w:val="28"/>
                          <w:lang w:val="en-LC"/>
                        </w:rPr>
                      </w:pPr>
                      <w:r w:rsidRPr="005B1243">
                        <w:rPr>
                          <w:color w:val="FFFFFF" w:themeColor="background1"/>
                          <w:sz w:val="28"/>
                          <w:lang w:val="en-LC"/>
                        </w:rPr>
                        <w:t>IV.</w:t>
                      </w:r>
                    </w:p>
                    <w:p w14:paraId="6773CB1B" w14:textId="77777777" w:rsidR="00863365" w:rsidRDefault="00863365"/>
                    <w:p w14:paraId="6043B9ED" w14:textId="77777777" w:rsidR="00863365" w:rsidRPr="005B1243" w:rsidRDefault="00863365" w:rsidP="005B1243">
                      <w:pPr>
                        <w:pStyle w:val="ReportStyle"/>
                        <w:ind w:left="360"/>
                        <w:jc w:val="left"/>
                        <w:rPr>
                          <w:color w:val="FFFFFF" w:themeColor="background1"/>
                          <w:sz w:val="28"/>
                          <w:lang w:val="en-LC"/>
                        </w:rPr>
                      </w:pPr>
                      <w:r w:rsidRPr="005B1243">
                        <w:rPr>
                          <w:color w:val="FFFFFF" w:themeColor="background1"/>
                          <w:sz w:val="28"/>
                          <w:lang w:val="en-LC"/>
                        </w:rPr>
                        <w:t>IV.</w:t>
                      </w:r>
                    </w:p>
                    <w:p w14:paraId="2140A140" w14:textId="77777777" w:rsidR="00863365" w:rsidRDefault="00863365"/>
                    <w:p w14:paraId="2470D280" w14:textId="4776DA28" w:rsidR="00863365" w:rsidRPr="005B1243" w:rsidRDefault="00863365" w:rsidP="005B1243">
                      <w:pPr>
                        <w:pStyle w:val="ReportStyle"/>
                        <w:ind w:left="360"/>
                        <w:jc w:val="left"/>
                        <w:rPr>
                          <w:color w:val="FFFFFF" w:themeColor="background1"/>
                          <w:sz w:val="28"/>
                          <w:lang w:val="en-LC"/>
                        </w:rPr>
                      </w:pPr>
                      <w:r w:rsidRPr="005B1243">
                        <w:rPr>
                          <w:color w:val="FFFFFF" w:themeColor="background1"/>
                          <w:sz w:val="28"/>
                          <w:lang w:val="en-LC"/>
                        </w:rPr>
                        <w:t>IV.</w:t>
                      </w:r>
                    </w:p>
                    <w:p w14:paraId="17484BC0" w14:textId="77777777" w:rsidR="00863365" w:rsidRDefault="00863365"/>
                    <w:p w14:paraId="4B8EB0A8" w14:textId="77777777" w:rsidR="00863365" w:rsidRPr="005B1243" w:rsidRDefault="00863365" w:rsidP="005B1243">
                      <w:pPr>
                        <w:pStyle w:val="ReportStyle"/>
                        <w:ind w:left="360"/>
                        <w:jc w:val="left"/>
                        <w:rPr>
                          <w:color w:val="FFFFFF" w:themeColor="background1"/>
                          <w:sz w:val="28"/>
                          <w:lang w:val="en-LC"/>
                        </w:rPr>
                      </w:pPr>
                      <w:r w:rsidRPr="005B1243">
                        <w:rPr>
                          <w:color w:val="FFFFFF" w:themeColor="background1"/>
                          <w:sz w:val="28"/>
                          <w:lang w:val="en-LC"/>
                        </w:rPr>
                        <w:t>IV.</w:t>
                      </w:r>
                    </w:p>
                    <w:p w14:paraId="3C1C07CE" w14:textId="77777777" w:rsidR="00863365" w:rsidRDefault="00863365"/>
                    <w:p w14:paraId="72C1C519" w14:textId="1A643D75" w:rsidR="00863365" w:rsidRPr="005B1243" w:rsidRDefault="00863365" w:rsidP="005B1243">
                      <w:pPr>
                        <w:pStyle w:val="ReportStyle"/>
                        <w:ind w:left="360"/>
                        <w:jc w:val="left"/>
                        <w:rPr>
                          <w:color w:val="FFFFFF" w:themeColor="background1"/>
                          <w:sz w:val="28"/>
                          <w:lang w:val="en-LC"/>
                        </w:rPr>
                      </w:pPr>
                      <w:r w:rsidRPr="005B1243">
                        <w:rPr>
                          <w:color w:val="FFFFFF" w:themeColor="background1"/>
                          <w:sz w:val="28"/>
                          <w:lang w:val="en-LC"/>
                        </w:rPr>
                        <w:t>IV.</w:t>
                      </w:r>
                    </w:p>
                    <w:p w14:paraId="0EB34DD1" w14:textId="77777777" w:rsidR="00863365" w:rsidRDefault="00863365"/>
                    <w:p w14:paraId="1C6B4E42" w14:textId="0FBCF69D" w:rsidR="00863365" w:rsidRPr="005B1243" w:rsidRDefault="00863365" w:rsidP="005B1243">
                      <w:pPr>
                        <w:pStyle w:val="ReportStyle"/>
                        <w:ind w:left="360"/>
                        <w:jc w:val="left"/>
                        <w:rPr>
                          <w:color w:val="FFFFFF" w:themeColor="background1"/>
                          <w:sz w:val="28"/>
                          <w:lang w:val="en-LC"/>
                        </w:rPr>
                      </w:pPr>
                      <w:r w:rsidRPr="005B1243">
                        <w:rPr>
                          <w:color w:val="FFFFFF" w:themeColor="background1"/>
                          <w:sz w:val="28"/>
                          <w:lang w:val="en-LC"/>
                        </w:rPr>
                        <w:t>IV.</w:t>
                      </w:r>
                    </w:p>
                  </w:txbxContent>
                </v:textbox>
              </v:shape>
            </w:pict>
          </mc:Fallback>
        </mc:AlternateContent>
      </w:r>
      <w:r w:rsidR="00556FB1" w:rsidRPr="002E6F59">
        <w:rPr>
          <w:noProof/>
        </w:rPr>
        <mc:AlternateContent>
          <mc:Choice Requires="wps">
            <w:drawing>
              <wp:anchor distT="0" distB="0" distL="114300" distR="114300" simplePos="0" relativeHeight="251960320" behindDoc="0" locked="0" layoutInCell="1" allowOverlap="1" wp14:anchorId="56E3CCBE" wp14:editId="356322E9">
                <wp:simplePos x="0" y="0"/>
                <wp:positionH relativeFrom="column">
                  <wp:posOffset>1390650</wp:posOffset>
                </wp:positionH>
                <wp:positionV relativeFrom="paragraph">
                  <wp:posOffset>3211830</wp:posOffset>
                </wp:positionV>
                <wp:extent cx="3892550" cy="495300"/>
                <wp:effectExtent l="0" t="0" r="0" b="0"/>
                <wp:wrapNone/>
                <wp:docPr id="449848373" name="Text Box 449848373"/>
                <wp:cNvGraphicFramePr/>
                <a:graphic xmlns:a="http://schemas.openxmlformats.org/drawingml/2006/main">
                  <a:graphicData uri="http://schemas.microsoft.com/office/word/2010/wordprocessingShape">
                    <wps:wsp>
                      <wps:cNvSpPr txBox="1"/>
                      <wps:spPr>
                        <a:xfrm>
                          <a:off x="0" y="0"/>
                          <a:ext cx="3892550" cy="495300"/>
                        </a:xfrm>
                        <a:prstGeom prst="rect">
                          <a:avLst/>
                        </a:prstGeom>
                        <a:noFill/>
                        <a:ln w="6350">
                          <a:noFill/>
                        </a:ln>
                      </wps:spPr>
                      <wps:txbx>
                        <w:txbxContent>
                          <w:p w14:paraId="534E5E9B" w14:textId="0EDEF642" w:rsidR="00863365" w:rsidRPr="00434ABB" w:rsidRDefault="00863365" w:rsidP="002E6F59">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DELIVERABLES </w:t>
                            </w:r>
                          </w:p>
                          <w:p w14:paraId="00903F66" w14:textId="77777777" w:rsidR="00863365" w:rsidRDefault="00863365"/>
                          <w:p w14:paraId="38DCCC6D" w14:textId="77777777" w:rsidR="00863365" w:rsidRPr="00434ABB" w:rsidRDefault="00863365" w:rsidP="002E6F59">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DELIVERABLES </w:t>
                            </w:r>
                          </w:p>
                          <w:p w14:paraId="099B3710" w14:textId="77777777" w:rsidR="00863365" w:rsidRDefault="00863365"/>
                          <w:p w14:paraId="229C0801" w14:textId="77777777" w:rsidR="00863365" w:rsidRPr="00434ABB" w:rsidRDefault="00863365" w:rsidP="002E6F59">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DELIVERABLES </w:t>
                            </w:r>
                          </w:p>
                          <w:p w14:paraId="56EBC1C3" w14:textId="77777777" w:rsidR="00863365" w:rsidRDefault="00863365"/>
                          <w:p w14:paraId="2D7546E8" w14:textId="77777777" w:rsidR="00863365" w:rsidRPr="00434ABB" w:rsidRDefault="00863365" w:rsidP="002E6F59">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DELIVERABLES </w:t>
                            </w:r>
                          </w:p>
                          <w:p w14:paraId="072E0FCC" w14:textId="77777777" w:rsidR="00863365" w:rsidRDefault="00863365"/>
                          <w:p w14:paraId="1F57EE35" w14:textId="0D20AC9A" w:rsidR="00863365" w:rsidRPr="00434ABB" w:rsidRDefault="00863365" w:rsidP="002E6F59">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DELIVERABLES </w:t>
                            </w:r>
                          </w:p>
                          <w:p w14:paraId="0B5A19C2" w14:textId="77777777" w:rsidR="00863365" w:rsidRDefault="00863365"/>
                          <w:p w14:paraId="1A9AEB4A" w14:textId="77777777" w:rsidR="00863365" w:rsidRPr="00434ABB" w:rsidRDefault="00863365" w:rsidP="002E6F59">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DELIVERABLES </w:t>
                            </w:r>
                          </w:p>
                          <w:p w14:paraId="4441381F" w14:textId="77777777" w:rsidR="00863365" w:rsidRDefault="00863365"/>
                          <w:p w14:paraId="03D510A5" w14:textId="1512C69F" w:rsidR="00863365" w:rsidRPr="00434ABB" w:rsidRDefault="00863365" w:rsidP="002E6F59">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DELIVERABLES </w:t>
                            </w:r>
                          </w:p>
                          <w:p w14:paraId="1FEC3CD2" w14:textId="77777777" w:rsidR="00863365" w:rsidRDefault="00863365"/>
                          <w:p w14:paraId="7D8C0768" w14:textId="44E60494" w:rsidR="00863365" w:rsidRPr="00434ABB" w:rsidRDefault="00863365" w:rsidP="002E6F59">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DELIVERAB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E3CCBE" id="Text Box 449848373" o:spid="_x0000_s1163" type="#_x0000_t202" style="position:absolute;left:0;text-align:left;margin-left:109.5pt;margin-top:252.9pt;width:306.5pt;height:39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" filled="f" stroked="f" strokeweight=".5pt">
                <v:textbox>
                  <w:txbxContent>
                    <w:p w14:paraId="534E5E9B" w14:textId="0EDEF642" w:rsidR="00863365" w:rsidRPr="00434ABB" w:rsidRDefault="00863365" w:rsidP="002E6F59">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DELIVERABLES </w:t>
                      </w:r>
                    </w:p>
                    <w:p w14:paraId="00903F66" w14:textId="77777777" w:rsidR="00863365" w:rsidRDefault="00863365"/>
                    <w:p w14:paraId="38DCCC6D" w14:textId="77777777" w:rsidR="00863365" w:rsidRPr="00434ABB" w:rsidRDefault="00863365" w:rsidP="002E6F59">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DELIVERABLES </w:t>
                      </w:r>
                    </w:p>
                    <w:p w14:paraId="099B3710" w14:textId="77777777" w:rsidR="00863365" w:rsidRDefault="00863365"/>
                    <w:p w14:paraId="229C0801" w14:textId="77777777" w:rsidR="00863365" w:rsidRPr="00434ABB" w:rsidRDefault="00863365" w:rsidP="002E6F59">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DELIVERABLES </w:t>
                      </w:r>
                    </w:p>
                    <w:p w14:paraId="56EBC1C3" w14:textId="77777777" w:rsidR="00863365" w:rsidRDefault="00863365"/>
                    <w:p w14:paraId="2D7546E8" w14:textId="77777777" w:rsidR="00863365" w:rsidRPr="00434ABB" w:rsidRDefault="00863365" w:rsidP="002E6F59">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DELIVERABLES </w:t>
                      </w:r>
                    </w:p>
                    <w:p w14:paraId="072E0FCC" w14:textId="77777777" w:rsidR="00863365" w:rsidRDefault="00863365"/>
                    <w:p w14:paraId="1F57EE35" w14:textId="0D20AC9A" w:rsidR="00863365" w:rsidRPr="00434ABB" w:rsidRDefault="00863365" w:rsidP="002E6F59">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DELIVERABLES </w:t>
                      </w:r>
                    </w:p>
                    <w:p w14:paraId="0B5A19C2" w14:textId="77777777" w:rsidR="00863365" w:rsidRDefault="00863365"/>
                    <w:p w14:paraId="1A9AEB4A" w14:textId="77777777" w:rsidR="00863365" w:rsidRPr="00434ABB" w:rsidRDefault="00863365" w:rsidP="002E6F59">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DELIVERABLES </w:t>
                      </w:r>
                    </w:p>
                    <w:p w14:paraId="4441381F" w14:textId="77777777" w:rsidR="00863365" w:rsidRDefault="00863365"/>
                    <w:p w14:paraId="03D510A5" w14:textId="1512C69F" w:rsidR="00863365" w:rsidRPr="00434ABB" w:rsidRDefault="00863365" w:rsidP="002E6F59">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DELIVERABLES </w:t>
                      </w:r>
                    </w:p>
                    <w:p w14:paraId="1FEC3CD2" w14:textId="77777777" w:rsidR="00863365" w:rsidRDefault="00863365"/>
                    <w:p w14:paraId="7D8C0768" w14:textId="44E60494" w:rsidR="00863365" w:rsidRPr="00434ABB" w:rsidRDefault="00863365" w:rsidP="002E6F59">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DELIVERABLES </w:t>
                      </w:r>
                    </w:p>
                  </w:txbxContent>
                </v:textbox>
              </v:shape>
            </w:pict>
          </mc:Fallback>
        </mc:AlternateContent>
      </w:r>
      <w:r w:rsidR="00556FB1" w:rsidRPr="00725ED2">
        <w:rPr>
          <w:noProof/>
        </w:rPr>
        <mc:AlternateContent>
          <mc:Choice Requires="wps">
            <w:drawing>
              <wp:anchor distT="0" distB="0" distL="114300" distR="114300" simplePos="0" relativeHeight="251951104" behindDoc="0" locked="0" layoutInCell="1" allowOverlap="1" wp14:anchorId="7D1BEE81" wp14:editId="373F029C">
                <wp:simplePos x="0" y="0"/>
                <wp:positionH relativeFrom="column">
                  <wp:posOffset>1403350</wp:posOffset>
                </wp:positionH>
                <wp:positionV relativeFrom="paragraph">
                  <wp:posOffset>2915920</wp:posOffset>
                </wp:positionV>
                <wp:extent cx="3892550" cy="495300"/>
                <wp:effectExtent l="0" t="0" r="0" b="0"/>
                <wp:wrapNone/>
                <wp:docPr id="449848345" name="Text Box 449848345"/>
                <wp:cNvGraphicFramePr/>
                <a:graphic xmlns:a="http://schemas.openxmlformats.org/drawingml/2006/main">
                  <a:graphicData uri="http://schemas.microsoft.com/office/word/2010/wordprocessingShape">
                    <wps:wsp>
                      <wps:cNvSpPr txBox="1"/>
                      <wps:spPr>
                        <a:xfrm>
                          <a:off x="0" y="0"/>
                          <a:ext cx="3892550" cy="495300"/>
                        </a:xfrm>
                        <a:prstGeom prst="rect">
                          <a:avLst/>
                        </a:prstGeom>
                        <a:noFill/>
                        <a:ln w="6350">
                          <a:noFill/>
                        </a:ln>
                      </wps:spPr>
                      <wps:txbx>
                        <w:txbxContent>
                          <w:p w14:paraId="7C9E067B" w14:textId="1107F884"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JECT CONSTRAINTS </w:t>
                            </w:r>
                          </w:p>
                          <w:p w14:paraId="556B9624" w14:textId="77777777" w:rsidR="00863365" w:rsidRDefault="00863365"/>
                          <w:p w14:paraId="1B6BCDDA"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JECT CONSTRAINTS </w:t>
                            </w:r>
                          </w:p>
                          <w:p w14:paraId="11C4F7D2" w14:textId="77777777" w:rsidR="00863365" w:rsidRDefault="00863365"/>
                          <w:p w14:paraId="4C63DBAD"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JECT CONSTRAINTS </w:t>
                            </w:r>
                          </w:p>
                          <w:p w14:paraId="2DEF5204" w14:textId="77777777" w:rsidR="00863365" w:rsidRDefault="00863365"/>
                          <w:p w14:paraId="512A38F2"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JECT CONSTRAINTS </w:t>
                            </w:r>
                          </w:p>
                          <w:p w14:paraId="5BD77F6B" w14:textId="77777777" w:rsidR="00863365" w:rsidRDefault="00863365"/>
                          <w:p w14:paraId="63EBB4C6" w14:textId="75400E19"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JECT CONSTRAINTS </w:t>
                            </w:r>
                          </w:p>
                          <w:p w14:paraId="6483099C" w14:textId="77777777" w:rsidR="00863365" w:rsidRDefault="00863365"/>
                          <w:p w14:paraId="1214A547"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JECT CONSTRAINTS </w:t>
                            </w:r>
                          </w:p>
                          <w:p w14:paraId="3D155515" w14:textId="77777777" w:rsidR="00863365" w:rsidRDefault="00863365"/>
                          <w:p w14:paraId="5B7A11AA" w14:textId="766DDA9F"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JECT CONSTRAINTS </w:t>
                            </w:r>
                          </w:p>
                          <w:p w14:paraId="7504931A" w14:textId="77777777" w:rsidR="00863365" w:rsidRDefault="00863365"/>
                          <w:p w14:paraId="0981B692" w14:textId="4B8C3F4F"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JECT CONSTRAI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BEE81" id="Text Box 449848345" o:spid="_x0000_s1164" type="#_x0000_t202" style="position:absolute;left:0;text-align:left;margin-left:110.5pt;margin-top:229.6pt;width:306.5pt;height:39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" filled="f" stroked="f" strokeweight=".5pt">
                <v:textbox>
                  <w:txbxContent>
                    <w:p w14:paraId="7C9E067B" w14:textId="1107F884"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JECT CONSTRAINTS </w:t>
                      </w:r>
                    </w:p>
                    <w:p w14:paraId="556B9624" w14:textId="77777777" w:rsidR="00863365" w:rsidRDefault="00863365"/>
                    <w:p w14:paraId="1B6BCDDA"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JECT CONSTRAINTS </w:t>
                      </w:r>
                    </w:p>
                    <w:p w14:paraId="11C4F7D2" w14:textId="77777777" w:rsidR="00863365" w:rsidRDefault="00863365"/>
                    <w:p w14:paraId="4C63DBAD"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JECT CONSTRAINTS </w:t>
                      </w:r>
                    </w:p>
                    <w:p w14:paraId="2DEF5204" w14:textId="77777777" w:rsidR="00863365" w:rsidRDefault="00863365"/>
                    <w:p w14:paraId="512A38F2"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JECT CONSTRAINTS </w:t>
                      </w:r>
                    </w:p>
                    <w:p w14:paraId="5BD77F6B" w14:textId="77777777" w:rsidR="00863365" w:rsidRDefault="00863365"/>
                    <w:p w14:paraId="63EBB4C6" w14:textId="75400E19"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JECT CONSTRAINTS </w:t>
                      </w:r>
                    </w:p>
                    <w:p w14:paraId="6483099C" w14:textId="77777777" w:rsidR="00863365" w:rsidRDefault="00863365"/>
                    <w:p w14:paraId="1214A547"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JECT CONSTRAINTS </w:t>
                      </w:r>
                    </w:p>
                    <w:p w14:paraId="3D155515" w14:textId="77777777" w:rsidR="00863365" w:rsidRDefault="00863365"/>
                    <w:p w14:paraId="5B7A11AA" w14:textId="766DDA9F"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JECT CONSTRAINTS </w:t>
                      </w:r>
                    </w:p>
                    <w:p w14:paraId="7504931A" w14:textId="77777777" w:rsidR="00863365" w:rsidRDefault="00863365"/>
                    <w:p w14:paraId="0981B692" w14:textId="4B8C3F4F"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JECT CONSTRAINTS </w:t>
                      </w:r>
                    </w:p>
                  </w:txbxContent>
                </v:textbox>
              </v:shape>
            </w:pict>
          </mc:Fallback>
        </mc:AlternateContent>
      </w:r>
      <w:r w:rsidR="00556FB1" w:rsidRPr="00FA7D64">
        <w:rPr>
          <w:noProof/>
        </w:rPr>
        <mc:AlternateContent>
          <mc:Choice Requires="wps">
            <w:drawing>
              <wp:anchor distT="0" distB="0" distL="114300" distR="114300" simplePos="0" relativeHeight="251950080" behindDoc="0" locked="0" layoutInCell="1" allowOverlap="1" wp14:anchorId="2EA59633" wp14:editId="0753FCD5">
                <wp:simplePos x="0" y="0"/>
                <wp:positionH relativeFrom="column">
                  <wp:posOffset>1384300</wp:posOffset>
                </wp:positionH>
                <wp:positionV relativeFrom="paragraph">
                  <wp:posOffset>2621280</wp:posOffset>
                </wp:positionV>
                <wp:extent cx="3892550" cy="495300"/>
                <wp:effectExtent l="0" t="0" r="0" b="0"/>
                <wp:wrapNone/>
                <wp:docPr id="449848346" name="Text Box 449848346"/>
                <wp:cNvGraphicFramePr/>
                <a:graphic xmlns:a="http://schemas.openxmlformats.org/drawingml/2006/main">
                  <a:graphicData uri="http://schemas.microsoft.com/office/word/2010/wordprocessingShape">
                    <wps:wsp>
                      <wps:cNvSpPr txBox="1"/>
                      <wps:spPr>
                        <a:xfrm>
                          <a:off x="0" y="0"/>
                          <a:ext cx="3892550" cy="495300"/>
                        </a:xfrm>
                        <a:prstGeom prst="rect">
                          <a:avLst/>
                        </a:prstGeom>
                        <a:noFill/>
                        <a:ln w="6350">
                          <a:noFill/>
                        </a:ln>
                      </wps:spPr>
                      <wps:txbx>
                        <w:txbxContent>
                          <w:p w14:paraId="2E7A83E8" w14:textId="651FCC09"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ESTIMATED COST OF PROJECT</w:t>
                            </w:r>
                          </w:p>
                          <w:p w14:paraId="2D231A13" w14:textId="77777777" w:rsidR="00863365" w:rsidRDefault="00863365"/>
                          <w:p w14:paraId="36AC069F"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ESTIMATED COST OF PROJECT</w:t>
                            </w:r>
                          </w:p>
                          <w:p w14:paraId="0086D2B0" w14:textId="77777777" w:rsidR="00863365" w:rsidRDefault="00863365"/>
                          <w:p w14:paraId="4F4D6402"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ESTIMATED COST OF PROJECT</w:t>
                            </w:r>
                          </w:p>
                          <w:p w14:paraId="670271CC" w14:textId="77777777" w:rsidR="00863365" w:rsidRDefault="00863365"/>
                          <w:p w14:paraId="63D498F1"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ESTIMATED COST OF PROJECT</w:t>
                            </w:r>
                          </w:p>
                          <w:p w14:paraId="6DFC3CB9" w14:textId="77777777" w:rsidR="00863365" w:rsidRDefault="00863365"/>
                          <w:p w14:paraId="3D949370" w14:textId="00B289FC"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ESTIMATED COST OF PROJECT</w:t>
                            </w:r>
                          </w:p>
                          <w:p w14:paraId="07E90556" w14:textId="77777777" w:rsidR="00863365" w:rsidRDefault="00863365"/>
                          <w:p w14:paraId="117E58F6"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ESTIMATED COST OF PROJECT</w:t>
                            </w:r>
                          </w:p>
                          <w:p w14:paraId="372788FE" w14:textId="77777777" w:rsidR="00863365" w:rsidRDefault="00863365"/>
                          <w:p w14:paraId="49316766" w14:textId="02BF57E3"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ESTIMATED COST OF PROJECT</w:t>
                            </w:r>
                          </w:p>
                          <w:p w14:paraId="07589670" w14:textId="77777777" w:rsidR="00863365" w:rsidRDefault="00863365"/>
                          <w:p w14:paraId="1FCF61BE" w14:textId="6C900D1E"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ESTIMATED COST OF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59633" id="Text Box 449848346" o:spid="_x0000_s1165" type="#_x0000_t202" style="position:absolute;left:0;text-align:left;margin-left:109pt;margin-top:206.4pt;width:306.5pt;height:39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" filled="f" stroked="f" strokeweight=".5pt">
                <v:textbox>
                  <w:txbxContent>
                    <w:p w14:paraId="2E7A83E8" w14:textId="651FCC09"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ESTIMATED COST OF PROJECT</w:t>
                      </w:r>
                    </w:p>
                    <w:p w14:paraId="2D231A13" w14:textId="77777777" w:rsidR="00863365" w:rsidRDefault="00863365"/>
                    <w:p w14:paraId="36AC069F"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ESTIMATED COST OF PROJECT</w:t>
                      </w:r>
                    </w:p>
                    <w:p w14:paraId="0086D2B0" w14:textId="77777777" w:rsidR="00863365" w:rsidRDefault="00863365"/>
                    <w:p w14:paraId="4F4D6402"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ESTIMATED COST OF PROJECT</w:t>
                      </w:r>
                    </w:p>
                    <w:p w14:paraId="670271CC" w14:textId="77777777" w:rsidR="00863365" w:rsidRDefault="00863365"/>
                    <w:p w14:paraId="63D498F1"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ESTIMATED COST OF PROJECT</w:t>
                      </w:r>
                    </w:p>
                    <w:p w14:paraId="6DFC3CB9" w14:textId="77777777" w:rsidR="00863365" w:rsidRDefault="00863365"/>
                    <w:p w14:paraId="3D949370" w14:textId="00B289FC"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ESTIMATED COST OF PROJECT</w:t>
                      </w:r>
                    </w:p>
                    <w:p w14:paraId="07E90556" w14:textId="77777777" w:rsidR="00863365" w:rsidRDefault="00863365"/>
                    <w:p w14:paraId="117E58F6"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ESTIMATED COST OF PROJECT</w:t>
                      </w:r>
                    </w:p>
                    <w:p w14:paraId="372788FE" w14:textId="77777777" w:rsidR="00863365" w:rsidRDefault="00863365"/>
                    <w:p w14:paraId="49316766" w14:textId="02BF57E3"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ESTIMATED COST OF PROJECT</w:t>
                      </w:r>
                    </w:p>
                    <w:p w14:paraId="07589670" w14:textId="77777777" w:rsidR="00863365" w:rsidRDefault="00863365"/>
                    <w:p w14:paraId="1FCF61BE" w14:textId="6C900D1E"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ESTIMATED COST OF PROJECT</w:t>
                      </w:r>
                    </w:p>
                  </w:txbxContent>
                </v:textbox>
              </v:shape>
            </w:pict>
          </mc:Fallback>
        </mc:AlternateContent>
      </w:r>
      <w:r w:rsidR="00A01365" w:rsidRPr="00FC6EF4">
        <w:rPr>
          <w:noProof/>
        </w:rPr>
        <mc:AlternateContent>
          <mc:Choice Requires="wps">
            <w:drawing>
              <wp:anchor distT="0" distB="0" distL="114300" distR="114300" simplePos="0" relativeHeight="251949056" behindDoc="0" locked="0" layoutInCell="1" allowOverlap="1" wp14:anchorId="25D1DE40" wp14:editId="3C1728E8">
                <wp:simplePos x="0" y="0"/>
                <wp:positionH relativeFrom="column">
                  <wp:posOffset>1390650</wp:posOffset>
                </wp:positionH>
                <wp:positionV relativeFrom="paragraph">
                  <wp:posOffset>2265680</wp:posOffset>
                </wp:positionV>
                <wp:extent cx="3892550" cy="495300"/>
                <wp:effectExtent l="0" t="0" r="0" b="0"/>
                <wp:wrapNone/>
                <wp:docPr id="449848367" name="Text Box 449848367"/>
                <wp:cNvGraphicFramePr/>
                <a:graphic xmlns:a="http://schemas.openxmlformats.org/drawingml/2006/main">
                  <a:graphicData uri="http://schemas.microsoft.com/office/word/2010/wordprocessingShape">
                    <wps:wsp>
                      <wps:cNvSpPr txBox="1"/>
                      <wps:spPr>
                        <a:xfrm>
                          <a:off x="0" y="0"/>
                          <a:ext cx="3892550" cy="495300"/>
                        </a:xfrm>
                        <a:prstGeom prst="rect">
                          <a:avLst/>
                        </a:prstGeom>
                        <a:noFill/>
                        <a:ln w="6350">
                          <a:noFill/>
                        </a:ln>
                      </wps:spPr>
                      <wps:txbx>
                        <w:txbxContent>
                          <w:p w14:paraId="105E104D" w14:textId="07BD26EA"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JECT PLANNING </w:t>
                            </w:r>
                          </w:p>
                          <w:p w14:paraId="03A40164" w14:textId="77777777" w:rsidR="00863365" w:rsidRDefault="00863365"/>
                          <w:p w14:paraId="45D5FB45"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JECT PLANNING </w:t>
                            </w:r>
                          </w:p>
                          <w:p w14:paraId="3D156AC5" w14:textId="77777777" w:rsidR="00863365" w:rsidRDefault="00863365"/>
                          <w:p w14:paraId="79ADE633"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JECT PLANNING </w:t>
                            </w:r>
                          </w:p>
                          <w:p w14:paraId="1F651C2E" w14:textId="77777777" w:rsidR="00863365" w:rsidRDefault="00863365"/>
                          <w:p w14:paraId="04F6C8B0"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JECT PLANNING </w:t>
                            </w:r>
                          </w:p>
                          <w:p w14:paraId="0A7DAF5A" w14:textId="77777777" w:rsidR="00863365" w:rsidRDefault="00863365"/>
                          <w:p w14:paraId="455D4D60" w14:textId="12BCD801"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JECT PLANNING </w:t>
                            </w:r>
                          </w:p>
                          <w:p w14:paraId="276E2468" w14:textId="77777777" w:rsidR="00863365" w:rsidRDefault="00863365"/>
                          <w:p w14:paraId="47777D07"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JECT PLANNING </w:t>
                            </w:r>
                          </w:p>
                          <w:p w14:paraId="4E0447D0" w14:textId="77777777" w:rsidR="00863365" w:rsidRDefault="00863365"/>
                          <w:p w14:paraId="6C2BFD7B" w14:textId="1543E157"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JECT PLANNING </w:t>
                            </w:r>
                          </w:p>
                          <w:p w14:paraId="6EA85A95" w14:textId="77777777" w:rsidR="00863365" w:rsidRDefault="00863365"/>
                          <w:p w14:paraId="75CE8376" w14:textId="4BA7EC8E"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JECT PLAN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D1DE40" id="Text Box 449848367" o:spid="_x0000_s1166" type="#_x0000_t202" style="position:absolute;left:0;text-align:left;margin-left:109.5pt;margin-top:178.4pt;width:306.5pt;height:39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" filled="f" stroked="f" strokeweight=".5pt">
                <v:textbox>
                  <w:txbxContent>
                    <w:p w14:paraId="105E104D" w14:textId="07BD26EA"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JECT PLANNING </w:t>
                      </w:r>
                    </w:p>
                    <w:p w14:paraId="03A40164" w14:textId="77777777" w:rsidR="00863365" w:rsidRDefault="00863365"/>
                    <w:p w14:paraId="45D5FB45"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JECT PLANNING </w:t>
                      </w:r>
                    </w:p>
                    <w:p w14:paraId="3D156AC5" w14:textId="77777777" w:rsidR="00863365" w:rsidRDefault="00863365"/>
                    <w:p w14:paraId="79ADE633"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JECT PLANNING </w:t>
                      </w:r>
                    </w:p>
                    <w:p w14:paraId="1F651C2E" w14:textId="77777777" w:rsidR="00863365" w:rsidRDefault="00863365"/>
                    <w:p w14:paraId="04F6C8B0"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JECT PLANNING </w:t>
                      </w:r>
                    </w:p>
                    <w:p w14:paraId="0A7DAF5A" w14:textId="77777777" w:rsidR="00863365" w:rsidRDefault="00863365"/>
                    <w:p w14:paraId="455D4D60" w14:textId="12BCD801"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JECT PLANNING </w:t>
                      </w:r>
                    </w:p>
                    <w:p w14:paraId="276E2468" w14:textId="77777777" w:rsidR="00863365" w:rsidRDefault="00863365"/>
                    <w:p w14:paraId="47777D07"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JECT PLANNING </w:t>
                      </w:r>
                    </w:p>
                    <w:p w14:paraId="4E0447D0" w14:textId="77777777" w:rsidR="00863365" w:rsidRDefault="00863365"/>
                    <w:p w14:paraId="6C2BFD7B" w14:textId="1543E157"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JECT PLANNING </w:t>
                      </w:r>
                    </w:p>
                    <w:p w14:paraId="6EA85A95" w14:textId="77777777" w:rsidR="00863365" w:rsidRDefault="00863365"/>
                    <w:p w14:paraId="75CE8376" w14:textId="4BA7EC8E"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ROJECT PLANNING </w:t>
                      </w:r>
                    </w:p>
                  </w:txbxContent>
                </v:textbox>
              </v:shape>
            </w:pict>
          </mc:Fallback>
        </mc:AlternateContent>
      </w:r>
      <w:r w:rsidR="00921C2F" w:rsidRPr="001941D3">
        <w:rPr>
          <w:noProof/>
        </w:rPr>
        <mc:AlternateContent>
          <mc:Choice Requires="wps">
            <w:drawing>
              <wp:anchor distT="0" distB="0" distL="114300" distR="114300" simplePos="0" relativeHeight="251948032" behindDoc="0" locked="0" layoutInCell="1" allowOverlap="1" wp14:anchorId="06FC0359" wp14:editId="5F892897">
                <wp:simplePos x="0" y="0"/>
                <wp:positionH relativeFrom="column">
                  <wp:posOffset>1371600</wp:posOffset>
                </wp:positionH>
                <wp:positionV relativeFrom="paragraph">
                  <wp:posOffset>1924685</wp:posOffset>
                </wp:positionV>
                <wp:extent cx="3892550" cy="495300"/>
                <wp:effectExtent l="0" t="0" r="0" b="0"/>
                <wp:wrapNone/>
                <wp:docPr id="449848368" name="Text Box 449848368"/>
                <wp:cNvGraphicFramePr/>
                <a:graphic xmlns:a="http://schemas.openxmlformats.org/drawingml/2006/main">
                  <a:graphicData uri="http://schemas.microsoft.com/office/word/2010/wordprocessingShape">
                    <wps:wsp>
                      <wps:cNvSpPr txBox="1"/>
                      <wps:spPr>
                        <a:xfrm>
                          <a:off x="0" y="0"/>
                          <a:ext cx="3892550" cy="495300"/>
                        </a:xfrm>
                        <a:prstGeom prst="rect">
                          <a:avLst/>
                        </a:prstGeom>
                        <a:noFill/>
                        <a:ln w="6350">
                          <a:noFill/>
                        </a:ln>
                      </wps:spPr>
                      <wps:txbx>
                        <w:txbxContent>
                          <w:p w14:paraId="68C4EA61" w14:textId="0EF4EAF6"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EXPRESSIONS OF NEEDS </w:t>
                            </w:r>
                          </w:p>
                          <w:p w14:paraId="65608AEA" w14:textId="77777777" w:rsidR="00863365" w:rsidRDefault="00863365"/>
                          <w:p w14:paraId="43BE20A1"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EXPRESSIONS OF NEEDS </w:t>
                            </w:r>
                          </w:p>
                          <w:p w14:paraId="6FF6905C" w14:textId="77777777" w:rsidR="00863365" w:rsidRDefault="00863365"/>
                          <w:p w14:paraId="610D0B63"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EXPRESSIONS OF NEEDS </w:t>
                            </w:r>
                          </w:p>
                          <w:p w14:paraId="4C7AB971" w14:textId="77777777" w:rsidR="00863365" w:rsidRDefault="00863365"/>
                          <w:p w14:paraId="1B291425"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EXPRESSIONS OF NEEDS </w:t>
                            </w:r>
                          </w:p>
                          <w:p w14:paraId="11F69F18" w14:textId="77777777" w:rsidR="00863365" w:rsidRDefault="00863365"/>
                          <w:p w14:paraId="27569EDF" w14:textId="3D42126B"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EXPRESSIONS OF NEEDS </w:t>
                            </w:r>
                          </w:p>
                          <w:p w14:paraId="4119919A" w14:textId="77777777" w:rsidR="00863365" w:rsidRDefault="00863365"/>
                          <w:p w14:paraId="0CF38A74"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EXPRESSIONS OF NEEDS </w:t>
                            </w:r>
                          </w:p>
                          <w:p w14:paraId="76133EE2" w14:textId="77777777" w:rsidR="00863365" w:rsidRDefault="00863365"/>
                          <w:p w14:paraId="7A7703FD" w14:textId="5B604D86"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EXPRESSIONS OF NEEDS </w:t>
                            </w:r>
                          </w:p>
                          <w:p w14:paraId="42E0FC04" w14:textId="77777777" w:rsidR="00863365" w:rsidRDefault="00863365"/>
                          <w:p w14:paraId="366F8DD6" w14:textId="4C311013"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EXPRESSIONS OF NEE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FC0359" id="Text Box 449848368" o:spid="_x0000_s1167" type="#_x0000_t202" style="position:absolute;left:0;text-align:left;margin-left:108pt;margin-top:151.55pt;width:306.5pt;height:39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" filled="f" stroked="f" strokeweight=".5pt">
                <v:textbox>
                  <w:txbxContent>
                    <w:p w14:paraId="68C4EA61" w14:textId="0EF4EAF6"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EXPRESSIONS OF NEEDS </w:t>
                      </w:r>
                    </w:p>
                    <w:p w14:paraId="65608AEA" w14:textId="77777777" w:rsidR="00863365" w:rsidRDefault="00863365"/>
                    <w:p w14:paraId="43BE20A1"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EXPRESSIONS OF NEEDS </w:t>
                      </w:r>
                    </w:p>
                    <w:p w14:paraId="6FF6905C" w14:textId="77777777" w:rsidR="00863365" w:rsidRDefault="00863365"/>
                    <w:p w14:paraId="610D0B63"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EXPRESSIONS OF NEEDS </w:t>
                      </w:r>
                    </w:p>
                    <w:p w14:paraId="4C7AB971" w14:textId="77777777" w:rsidR="00863365" w:rsidRDefault="00863365"/>
                    <w:p w14:paraId="1B291425"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EXPRESSIONS OF NEEDS </w:t>
                      </w:r>
                    </w:p>
                    <w:p w14:paraId="11F69F18" w14:textId="77777777" w:rsidR="00863365" w:rsidRDefault="00863365"/>
                    <w:p w14:paraId="27569EDF" w14:textId="3D42126B"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EXPRESSIONS OF NEEDS </w:t>
                      </w:r>
                    </w:p>
                    <w:p w14:paraId="4119919A" w14:textId="77777777" w:rsidR="00863365" w:rsidRDefault="00863365"/>
                    <w:p w14:paraId="0CF38A74"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EXPRESSIONS OF NEEDS </w:t>
                      </w:r>
                    </w:p>
                    <w:p w14:paraId="76133EE2" w14:textId="77777777" w:rsidR="00863365" w:rsidRDefault="00863365"/>
                    <w:p w14:paraId="7A7703FD" w14:textId="5B604D86"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EXPRESSIONS OF NEEDS </w:t>
                      </w:r>
                    </w:p>
                    <w:p w14:paraId="42E0FC04" w14:textId="77777777" w:rsidR="00863365" w:rsidRDefault="00863365"/>
                    <w:p w14:paraId="366F8DD6" w14:textId="4C311013"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EXPRESSIONS OF NEEDS </w:t>
                      </w:r>
                    </w:p>
                  </w:txbxContent>
                </v:textbox>
              </v:shape>
            </w:pict>
          </mc:Fallback>
        </mc:AlternateContent>
      </w:r>
      <w:r w:rsidR="00D565F1" w:rsidRPr="00725ED2">
        <w:rPr>
          <w:noProof/>
        </w:rPr>
        <mc:AlternateContent>
          <mc:Choice Requires="wps">
            <w:drawing>
              <wp:anchor distT="0" distB="0" distL="114300" distR="114300" simplePos="0" relativeHeight="251952128" behindDoc="0" locked="0" layoutInCell="1" allowOverlap="1" wp14:anchorId="574E52B6" wp14:editId="2BE720AB">
                <wp:simplePos x="0" y="0"/>
                <wp:positionH relativeFrom="column">
                  <wp:posOffset>679450</wp:posOffset>
                </wp:positionH>
                <wp:positionV relativeFrom="paragraph">
                  <wp:posOffset>1891030</wp:posOffset>
                </wp:positionV>
                <wp:extent cx="717550" cy="520700"/>
                <wp:effectExtent l="0" t="0" r="0" b="0"/>
                <wp:wrapNone/>
                <wp:docPr id="449848344" name="Text Box 449848344"/>
                <wp:cNvGraphicFramePr/>
                <a:graphic xmlns:a="http://schemas.openxmlformats.org/drawingml/2006/main">
                  <a:graphicData uri="http://schemas.microsoft.com/office/word/2010/wordprocessingShape">
                    <wps:wsp>
                      <wps:cNvSpPr txBox="1"/>
                      <wps:spPr>
                        <a:xfrm>
                          <a:off x="0" y="0"/>
                          <a:ext cx="717550" cy="520700"/>
                        </a:xfrm>
                        <a:prstGeom prst="rect">
                          <a:avLst/>
                        </a:prstGeom>
                        <a:noFill/>
                        <a:ln w="6350">
                          <a:noFill/>
                        </a:ln>
                      </wps:spPr>
                      <wps:txbx>
                        <w:txbxContent>
                          <w:p w14:paraId="15D7DFFD" w14:textId="1499E86C" w:rsidR="00863365" w:rsidRPr="00BB1E3F" w:rsidRDefault="00863365" w:rsidP="00BB1E3F">
                            <w:pPr>
                              <w:pStyle w:val="ReportStyle"/>
                              <w:ind w:left="360"/>
                              <w:jc w:val="left"/>
                              <w:rPr>
                                <w:color w:val="FFFFFF" w:themeColor="background1"/>
                                <w:sz w:val="28"/>
                                <w:lang w:val="en-LC"/>
                              </w:rPr>
                            </w:pPr>
                            <w:r w:rsidRPr="00BB1E3F">
                              <w:rPr>
                                <w:color w:val="FFFFFF" w:themeColor="background1"/>
                                <w:sz w:val="28"/>
                                <w:lang w:val="en-LC"/>
                              </w:rPr>
                              <w:t>III.</w:t>
                            </w:r>
                          </w:p>
                          <w:p w14:paraId="15B8B811" w14:textId="77777777" w:rsidR="00863365" w:rsidRDefault="00863365"/>
                          <w:p w14:paraId="6A7A1EC4" w14:textId="77777777" w:rsidR="00863365" w:rsidRPr="00BB1E3F" w:rsidRDefault="00863365" w:rsidP="00BB1E3F">
                            <w:pPr>
                              <w:pStyle w:val="ReportStyle"/>
                              <w:ind w:left="360"/>
                              <w:jc w:val="left"/>
                              <w:rPr>
                                <w:color w:val="FFFFFF" w:themeColor="background1"/>
                                <w:sz w:val="28"/>
                                <w:lang w:val="en-LC"/>
                              </w:rPr>
                            </w:pPr>
                            <w:r w:rsidRPr="00BB1E3F">
                              <w:rPr>
                                <w:color w:val="FFFFFF" w:themeColor="background1"/>
                                <w:sz w:val="28"/>
                                <w:lang w:val="en-LC"/>
                              </w:rPr>
                              <w:t>III.</w:t>
                            </w:r>
                          </w:p>
                          <w:p w14:paraId="69FB470D" w14:textId="77777777" w:rsidR="00863365" w:rsidRDefault="00863365"/>
                          <w:p w14:paraId="67E1B59B" w14:textId="77777777" w:rsidR="00863365" w:rsidRPr="00BB1E3F" w:rsidRDefault="00863365" w:rsidP="00BB1E3F">
                            <w:pPr>
                              <w:pStyle w:val="ReportStyle"/>
                              <w:ind w:left="360"/>
                              <w:jc w:val="left"/>
                              <w:rPr>
                                <w:color w:val="FFFFFF" w:themeColor="background1"/>
                                <w:sz w:val="28"/>
                                <w:lang w:val="en-LC"/>
                              </w:rPr>
                            </w:pPr>
                            <w:r w:rsidRPr="00BB1E3F">
                              <w:rPr>
                                <w:color w:val="FFFFFF" w:themeColor="background1"/>
                                <w:sz w:val="28"/>
                                <w:lang w:val="en-LC"/>
                              </w:rPr>
                              <w:t>III.</w:t>
                            </w:r>
                          </w:p>
                          <w:p w14:paraId="5900ED20" w14:textId="77777777" w:rsidR="00863365" w:rsidRDefault="00863365"/>
                          <w:p w14:paraId="1395BB18" w14:textId="77777777" w:rsidR="00863365" w:rsidRPr="00BB1E3F" w:rsidRDefault="00863365" w:rsidP="00BB1E3F">
                            <w:pPr>
                              <w:pStyle w:val="ReportStyle"/>
                              <w:ind w:left="360"/>
                              <w:jc w:val="left"/>
                              <w:rPr>
                                <w:color w:val="FFFFFF" w:themeColor="background1"/>
                                <w:sz w:val="28"/>
                                <w:lang w:val="en-LC"/>
                              </w:rPr>
                            </w:pPr>
                            <w:r w:rsidRPr="00BB1E3F">
                              <w:rPr>
                                <w:color w:val="FFFFFF" w:themeColor="background1"/>
                                <w:sz w:val="28"/>
                                <w:lang w:val="en-LC"/>
                              </w:rPr>
                              <w:t>III.</w:t>
                            </w:r>
                          </w:p>
                          <w:p w14:paraId="723752B8" w14:textId="77777777" w:rsidR="00863365" w:rsidRDefault="00863365"/>
                          <w:p w14:paraId="524C3D95" w14:textId="4F6D563A" w:rsidR="00863365" w:rsidRPr="00BB1E3F" w:rsidRDefault="00863365" w:rsidP="00BB1E3F">
                            <w:pPr>
                              <w:pStyle w:val="ReportStyle"/>
                              <w:ind w:left="360"/>
                              <w:jc w:val="left"/>
                              <w:rPr>
                                <w:color w:val="FFFFFF" w:themeColor="background1"/>
                                <w:sz w:val="28"/>
                                <w:lang w:val="en-LC"/>
                              </w:rPr>
                            </w:pPr>
                            <w:r w:rsidRPr="00BB1E3F">
                              <w:rPr>
                                <w:color w:val="FFFFFF" w:themeColor="background1"/>
                                <w:sz w:val="28"/>
                                <w:lang w:val="en-LC"/>
                              </w:rPr>
                              <w:t>III.</w:t>
                            </w:r>
                          </w:p>
                          <w:p w14:paraId="51E362CE" w14:textId="77777777" w:rsidR="00863365" w:rsidRDefault="00863365"/>
                          <w:p w14:paraId="1B526556" w14:textId="77777777" w:rsidR="00863365" w:rsidRPr="00BB1E3F" w:rsidRDefault="00863365" w:rsidP="00BB1E3F">
                            <w:pPr>
                              <w:pStyle w:val="ReportStyle"/>
                              <w:ind w:left="360"/>
                              <w:jc w:val="left"/>
                              <w:rPr>
                                <w:color w:val="FFFFFF" w:themeColor="background1"/>
                                <w:sz w:val="28"/>
                                <w:lang w:val="en-LC"/>
                              </w:rPr>
                            </w:pPr>
                            <w:r w:rsidRPr="00BB1E3F">
                              <w:rPr>
                                <w:color w:val="FFFFFF" w:themeColor="background1"/>
                                <w:sz w:val="28"/>
                                <w:lang w:val="en-LC"/>
                              </w:rPr>
                              <w:t>III.</w:t>
                            </w:r>
                          </w:p>
                          <w:p w14:paraId="43064851" w14:textId="77777777" w:rsidR="00863365" w:rsidRDefault="00863365"/>
                          <w:p w14:paraId="3FC68308" w14:textId="63112E7B" w:rsidR="00863365" w:rsidRPr="00BB1E3F" w:rsidRDefault="00863365" w:rsidP="00BB1E3F">
                            <w:pPr>
                              <w:pStyle w:val="ReportStyle"/>
                              <w:ind w:left="360"/>
                              <w:jc w:val="left"/>
                              <w:rPr>
                                <w:color w:val="FFFFFF" w:themeColor="background1"/>
                                <w:sz w:val="28"/>
                                <w:lang w:val="en-LC"/>
                              </w:rPr>
                            </w:pPr>
                            <w:r w:rsidRPr="00BB1E3F">
                              <w:rPr>
                                <w:color w:val="FFFFFF" w:themeColor="background1"/>
                                <w:sz w:val="28"/>
                                <w:lang w:val="en-LC"/>
                              </w:rPr>
                              <w:t>III.</w:t>
                            </w:r>
                          </w:p>
                          <w:p w14:paraId="3D9DB069" w14:textId="77777777" w:rsidR="00863365" w:rsidRDefault="00863365"/>
                          <w:p w14:paraId="5BA5FA57" w14:textId="65857233" w:rsidR="00863365" w:rsidRPr="00BB1E3F" w:rsidRDefault="00863365" w:rsidP="00BB1E3F">
                            <w:pPr>
                              <w:pStyle w:val="ReportStyle"/>
                              <w:ind w:left="360"/>
                              <w:jc w:val="left"/>
                              <w:rPr>
                                <w:color w:val="FFFFFF" w:themeColor="background1"/>
                                <w:sz w:val="28"/>
                                <w:lang w:val="en-LC"/>
                              </w:rPr>
                            </w:pPr>
                            <w:r w:rsidRPr="00BB1E3F">
                              <w:rPr>
                                <w:color w:val="FFFFFF" w:themeColor="background1"/>
                                <w:sz w:val="28"/>
                                <w:lang w:val="en-LC"/>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E52B6" id="Text Box 449848344" o:spid="_x0000_s1168" type="#_x0000_t202" style="position:absolute;left:0;text-align:left;margin-left:53.5pt;margin-top:148.9pt;width:56.5pt;height:4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" filled="f" stroked="f" strokeweight=".5pt">
                <v:textbox>
                  <w:txbxContent>
                    <w:p w14:paraId="15D7DFFD" w14:textId="1499E86C" w:rsidR="00863365" w:rsidRPr="00BB1E3F" w:rsidRDefault="00863365" w:rsidP="00BB1E3F">
                      <w:pPr>
                        <w:pStyle w:val="ReportStyle"/>
                        <w:ind w:left="360"/>
                        <w:jc w:val="left"/>
                        <w:rPr>
                          <w:color w:val="FFFFFF" w:themeColor="background1"/>
                          <w:sz w:val="28"/>
                          <w:lang w:val="en-LC"/>
                        </w:rPr>
                      </w:pPr>
                      <w:r w:rsidRPr="00BB1E3F">
                        <w:rPr>
                          <w:color w:val="FFFFFF" w:themeColor="background1"/>
                          <w:sz w:val="28"/>
                          <w:lang w:val="en-LC"/>
                        </w:rPr>
                        <w:t>III.</w:t>
                      </w:r>
                    </w:p>
                    <w:p w14:paraId="15B8B811" w14:textId="77777777" w:rsidR="00863365" w:rsidRDefault="00863365"/>
                    <w:p w14:paraId="6A7A1EC4" w14:textId="77777777" w:rsidR="00863365" w:rsidRPr="00BB1E3F" w:rsidRDefault="00863365" w:rsidP="00BB1E3F">
                      <w:pPr>
                        <w:pStyle w:val="ReportStyle"/>
                        <w:ind w:left="360"/>
                        <w:jc w:val="left"/>
                        <w:rPr>
                          <w:color w:val="FFFFFF" w:themeColor="background1"/>
                          <w:sz w:val="28"/>
                          <w:lang w:val="en-LC"/>
                        </w:rPr>
                      </w:pPr>
                      <w:r w:rsidRPr="00BB1E3F">
                        <w:rPr>
                          <w:color w:val="FFFFFF" w:themeColor="background1"/>
                          <w:sz w:val="28"/>
                          <w:lang w:val="en-LC"/>
                        </w:rPr>
                        <w:t>III.</w:t>
                      </w:r>
                    </w:p>
                    <w:p w14:paraId="69FB470D" w14:textId="77777777" w:rsidR="00863365" w:rsidRDefault="00863365"/>
                    <w:p w14:paraId="67E1B59B" w14:textId="77777777" w:rsidR="00863365" w:rsidRPr="00BB1E3F" w:rsidRDefault="00863365" w:rsidP="00BB1E3F">
                      <w:pPr>
                        <w:pStyle w:val="ReportStyle"/>
                        <w:ind w:left="360"/>
                        <w:jc w:val="left"/>
                        <w:rPr>
                          <w:color w:val="FFFFFF" w:themeColor="background1"/>
                          <w:sz w:val="28"/>
                          <w:lang w:val="en-LC"/>
                        </w:rPr>
                      </w:pPr>
                      <w:r w:rsidRPr="00BB1E3F">
                        <w:rPr>
                          <w:color w:val="FFFFFF" w:themeColor="background1"/>
                          <w:sz w:val="28"/>
                          <w:lang w:val="en-LC"/>
                        </w:rPr>
                        <w:t>III.</w:t>
                      </w:r>
                    </w:p>
                    <w:p w14:paraId="5900ED20" w14:textId="77777777" w:rsidR="00863365" w:rsidRDefault="00863365"/>
                    <w:p w14:paraId="1395BB18" w14:textId="77777777" w:rsidR="00863365" w:rsidRPr="00BB1E3F" w:rsidRDefault="00863365" w:rsidP="00BB1E3F">
                      <w:pPr>
                        <w:pStyle w:val="ReportStyle"/>
                        <w:ind w:left="360"/>
                        <w:jc w:val="left"/>
                        <w:rPr>
                          <w:color w:val="FFFFFF" w:themeColor="background1"/>
                          <w:sz w:val="28"/>
                          <w:lang w:val="en-LC"/>
                        </w:rPr>
                      </w:pPr>
                      <w:r w:rsidRPr="00BB1E3F">
                        <w:rPr>
                          <w:color w:val="FFFFFF" w:themeColor="background1"/>
                          <w:sz w:val="28"/>
                          <w:lang w:val="en-LC"/>
                        </w:rPr>
                        <w:t>III.</w:t>
                      </w:r>
                    </w:p>
                    <w:p w14:paraId="723752B8" w14:textId="77777777" w:rsidR="00863365" w:rsidRDefault="00863365"/>
                    <w:p w14:paraId="524C3D95" w14:textId="4F6D563A" w:rsidR="00863365" w:rsidRPr="00BB1E3F" w:rsidRDefault="00863365" w:rsidP="00BB1E3F">
                      <w:pPr>
                        <w:pStyle w:val="ReportStyle"/>
                        <w:ind w:left="360"/>
                        <w:jc w:val="left"/>
                        <w:rPr>
                          <w:color w:val="FFFFFF" w:themeColor="background1"/>
                          <w:sz w:val="28"/>
                          <w:lang w:val="en-LC"/>
                        </w:rPr>
                      </w:pPr>
                      <w:r w:rsidRPr="00BB1E3F">
                        <w:rPr>
                          <w:color w:val="FFFFFF" w:themeColor="background1"/>
                          <w:sz w:val="28"/>
                          <w:lang w:val="en-LC"/>
                        </w:rPr>
                        <w:t>III.</w:t>
                      </w:r>
                    </w:p>
                    <w:p w14:paraId="51E362CE" w14:textId="77777777" w:rsidR="00863365" w:rsidRDefault="00863365"/>
                    <w:p w14:paraId="1B526556" w14:textId="77777777" w:rsidR="00863365" w:rsidRPr="00BB1E3F" w:rsidRDefault="00863365" w:rsidP="00BB1E3F">
                      <w:pPr>
                        <w:pStyle w:val="ReportStyle"/>
                        <w:ind w:left="360"/>
                        <w:jc w:val="left"/>
                        <w:rPr>
                          <w:color w:val="FFFFFF" w:themeColor="background1"/>
                          <w:sz w:val="28"/>
                          <w:lang w:val="en-LC"/>
                        </w:rPr>
                      </w:pPr>
                      <w:r w:rsidRPr="00BB1E3F">
                        <w:rPr>
                          <w:color w:val="FFFFFF" w:themeColor="background1"/>
                          <w:sz w:val="28"/>
                          <w:lang w:val="en-LC"/>
                        </w:rPr>
                        <w:t>III.</w:t>
                      </w:r>
                    </w:p>
                    <w:p w14:paraId="43064851" w14:textId="77777777" w:rsidR="00863365" w:rsidRDefault="00863365"/>
                    <w:p w14:paraId="3FC68308" w14:textId="63112E7B" w:rsidR="00863365" w:rsidRPr="00BB1E3F" w:rsidRDefault="00863365" w:rsidP="00BB1E3F">
                      <w:pPr>
                        <w:pStyle w:val="ReportStyle"/>
                        <w:ind w:left="360"/>
                        <w:jc w:val="left"/>
                        <w:rPr>
                          <w:color w:val="FFFFFF" w:themeColor="background1"/>
                          <w:sz w:val="28"/>
                          <w:lang w:val="en-LC"/>
                        </w:rPr>
                      </w:pPr>
                      <w:r w:rsidRPr="00BB1E3F">
                        <w:rPr>
                          <w:color w:val="FFFFFF" w:themeColor="background1"/>
                          <w:sz w:val="28"/>
                          <w:lang w:val="en-LC"/>
                        </w:rPr>
                        <w:t>III.</w:t>
                      </w:r>
                    </w:p>
                    <w:p w14:paraId="3D9DB069" w14:textId="77777777" w:rsidR="00863365" w:rsidRDefault="00863365"/>
                    <w:p w14:paraId="5BA5FA57" w14:textId="65857233" w:rsidR="00863365" w:rsidRPr="00BB1E3F" w:rsidRDefault="00863365" w:rsidP="00BB1E3F">
                      <w:pPr>
                        <w:pStyle w:val="ReportStyle"/>
                        <w:ind w:left="360"/>
                        <w:jc w:val="left"/>
                        <w:rPr>
                          <w:color w:val="FFFFFF" w:themeColor="background1"/>
                          <w:sz w:val="28"/>
                          <w:lang w:val="en-LC"/>
                        </w:rPr>
                      </w:pPr>
                      <w:r w:rsidRPr="00BB1E3F">
                        <w:rPr>
                          <w:color w:val="FFFFFF" w:themeColor="background1"/>
                          <w:sz w:val="28"/>
                          <w:lang w:val="en-LC"/>
                        </w:rPr>
                        <w:t>III.</w:t>
                      </w:r>
                    </w:p>
                  </w:txbxContent>
                </v:textbox>
              </v:shape>
            </w:pict>
          </mc:Fallback>
        </mc:AlternateContent>
      </w:r>
      <w:r w:rsidR="00D565F1" w:rsidRPr="005F4AA2">
        <w:rPr>
          <w:noProof/>
        </w:rPr>
        <mc:AlternateContent>
          <mc:Choice Requires="wps">
            <w:drawing>
              <wp:anchor distT="0" distB="0" distL="114300" distR="114300" simplePos="0" relativeHeight="251945984" behindDoc="0" locked="0" layoutInCell="1" allowOverlap="1" wp14:anchorId="16184D60" wp14:editId="5CDD049B">
                <wp:simplePos x="0" y="0"/>
                <wp:positionH relativeFrom="column">
                  <wp:posOffset>742950</wp:posOffset>
                </wp:positionH>
                <wp:positionV relativeFrom="paragraph">
                  <wp:posOffset>1554480</wp:posOffset>
                </wp:positionV>
                <wp:extent cx="654050" cy="520700"/>
                <wp:effectExtent l="0" t="0" r="0" b="0"/>
                <wp:wrapNone/>
                <wp:docPr id="449848369" name="Text Box 449848369"/>
                <wp:cNvGraphicFramePr/>
                <a:graphic xmlns:a="http://schemas.openxmlformats.org/drawingml/2006/main">
                  <a:graphicData uri="http://schemas.microsoft.com/office/word/2010/wordprocessingShape">
                    <wps:wsp>
                      <wps:cNvSpPr txBox="1"/>
                      <wps:spPr>
                        <a:xfrm>
                          <a:off x="0" y="0"/>
                          <a:ext cx="654050" cy="520700"/>
                        </a:xfrm>
                        <a:prstGeom prst="rect">
                          <a:avLst/>
                        </a:prstGeom>
                        <a:noFill/>
                        <a:ln w="6350">
                          <a:noFill/>
                        </a:ln>
                      </wps:spPr>
                      <wps:txbx>
                        <w:txbxContent>
                          <w:p w14:paraId="35551C95" w14:textId="7BEF9258" w:rsidR="00863365" w:rsidRPr="00EA6868" w:rsidRDefault="00863365" w:rsidP="002E5F4C">
                            <w:pPr>
                              <w:pStyle w:val="ReportStyle"/>
                              <w:ind w:left="360"/>
                              <w:jc w:val="left"/>
                              <w:rPr>
                                <w:color w:val="FFFFFF" w:themeColor="background1"/>
                                <w:sz w:val="28"/>
                                <w:lang w:val="en-LC"/>
                              </w:rPr>
                            </w:pPr>
                            <w:r w:rsidRPr="00EA6868">
                              <w:rPr>
                                <w:color w:val="FFFFFF" w:themeColor="background1"/>
                                <w:sz w:val="28"/>
                                <w:lang w:val="en-LC"/>
                              </w:rPr>
                              <w:t>II</w:t>
                            </w:r>
                            <w:r>
                              <w:rPr>
                                <w:color w:val="FFFFFF" w:themeColor="background1"/>
                                <w:sz w:val="28"/>
                                <w:lang w:val="en-LC"/>
                              </w:rPr>
                              <w:t>.</w:t>
                            </w:r>
                          </w:p>
                          <w:p w14:paraId="1D36449E" w14:textId="77777777" w:rsidR="00863365" w:rsidRDefault="00863365"/>
                          <w:p w14:paraId="45F315A0" w14:textId="77777777" w:rsidR="00863365" w:rsidRPr="00EA6868" w:rsidRDefault="00863365" w:rsidP="002E5F4C">
                            <w:pPr>
                              <w:pStyle w:val="ReportStyle"/>
                              <w:ind w:left="360"/>
                              <w:jc w:val="left"/>
                              <w:rPr>
                                <w:color w:val="FFFFFF" w:themeColor="background1"/>
                                <w:sz w:val="28"/>
                                <w:lang w:val="en-LC"/>
                              </w:rPr>
                            </w:pPr>
                            <w:r w:rsidRPr="00EA6868">
                              <w:rPr>
                                <w:color w:val="FFFFFF" w:themeColor="background1"/>
                                <w:sz w:val="28"/>
                                <w:lang w:val="en-LC"/>
                              </w:rPr>
                              <w:t>II</w:t>
                            </w:r>
                            <w:r>
                              <w:rPr>
                                <w:color w:val="FFFFFF" w:themeColor="background1"/>
                                <w:sz w:val="28"/>
                                <w:lang w:val="en-LC"/>
                              </w:rPr>
                              <w:t>.</w:t>
                            </w:r>
                          </w:p>
                          <w:p w14:paraId="199165C2" w14:textId="77777777" w:rsidR="00863365" w:rsidRDefault="00863365"/>
                          <w:p w14:paraId="79F973A7" w14:textId="77777777" w:rsidR="00863365" w:rsidRPr="00EA6868" w:rsidRDefault="00863365" w:rsidP="002E5F4C">
                            <w:pPr>
                              <w:pStyle w:val="ReportStyle"/>
                              <w:ind w:left="360"/>
                              <w:jc w:val="left"/>
                              <w:rPr>
                                <w:color w:val="FFFFFF" w:themeColor="background1"/>
                                <w:sz w:val="28"/>
                                <w:lang w:val="en-LC"/>
                              </w:rPr>
                            </w:pPr>
                            <w:r w:rsidRPr="00EA6868">
                              <w:rPr>
                                <w:color w:val="FFFFFF" w:themeColor="background1"/>
                                <w:sz w:val="28"/>
                                <w:lang w:val="en-LC"/>
                              </w:rPr>
                              <w:t>II</w:t>
                            </w:r>
                            <w:r>
                              <w:rPr>
                                <w:color w:val="FFFFFF" w:themeColor="background1"/>
                                <w:sz w:val="28"/>
                                <w:lang w:val="en-LC"/>
                              </w:rPr>
                              <w:t>.</w:t>
                            </w:r>
                          </w:p>
                          <w:p w14:paraId="71D6C600" w14:textId="77777777" w:rsidR="00863365" w:rsidRDefault="00863365"/>
                          <w:p w14:paraId="5776E369" w14:textId="77777777" w:rsidR="00863365" w:rsidRPr="00EA6868" w:rsidRDefault="00863365" w:rsidP="002E5F4C">
                            <w:pPr>
                              <w:pStyle w:val="ReportStyle"/>
                              <w:ind w:left="360"/>
                              <w:jc w:val="left"/>
                              <w:rPr>
                                <w:color w:val="FFFFFF" w:themeColor="background1"/>
                                <w:sz w:val="28"/>
                                <w:lang w:val="en-LC"/>
                              </w:rPr>
                            </w:pPr>
                            <w:r w:rsidRPr="00EA6868">
                              <w:rPr>
                                <w:color w:val="FFFFFF" w:themeColor="background1"/>
                                <w:sz w:val="28"/>
                                <w:lang w:val="en-LC"/>
                              </w:rPr>
                              <w:t>II</w:t>
                            </w:r>
                            <w:r>
                              <w:rPr>
                                <w:color w:val="FFFFFF" w:themeColor="background1"/>
                                <w:sz w:val="28"/>
                                <w:lang w:val="en-LC"/>
                              </w:rPr>
                              <w:t>.</w:t>
                            </w:r>
                          </w:p>
                          <w:p w14:paraId="06FF2544" w14:textId="77777777" w:rsidR="00863365" w:rsidRDefault="00863365"/>
                          <w:p w14:paraId="482E91AA" w14:textId="05454752" w:rsidR="00863365" w:rsidRPr="00EA6868" w:rsidRDefault="00863365" w:rsidP="002E5F4C">
                            <w:pPr>
                              <w:pStyle w:val="ReportStyle"/>
                              <w:ind w:left="360"/>
                              <w:jc w:val="left"/>
                              <w:rPr>
                                <w:color w:val="FFFFFF" w:themeColor="background1"/>
                                <w:sz w:val="28"/>
                                <w:lang w:val="en-LC"/>
                              </w:rPr>
                            </w:pPr>
                            <w:r w:rsidRPr="00EA6868">
                              <w:rPr>
                                <w:color w:val="FFFFFF" w:themeColor="background1"/>
                                <w:sz w:val="28"/>
                                <w:lang w:val="en-LC"/>
                              </w:rPr>
                              <w:t>II</w:t>
                            </w:r>
                            <w:r>
                              <w:rPr>
                                <w:color w:val="FFFFFF" w:themeColor="background1"/>
                                <w:sz w:val="28"/>
                                <w:lang w:val="en-LC"/>
                              </w:rPr>
                              <w:t>.</w:t>
                            </w:r>
                          </w:p>
                          <w:p w14:paraId="3D970B76" w14:textId="77777777" w:rsidR="00863365" w:rsidRDefault="00863365"/>
                          <w:p w14:paraId="669F8C80" w14:textId="77777777" w:rsidR="00863365" w:rsidRPr="00EA6868" w:rsidRDefault="00863365" w:rsidP="002E5F4C">
                            <w:pPr>
                              <w:pStyle w:val="ReportStyle"/>
                              <w:ind w:left="360"/>
                              <w:jc w:val="left"/>
                              <w:rPr>
                                <w:color w:val="FFFFFF" w:themeColor="background1"/>
                                <w:sz w:val="28"/>
                                <w:lang w:val="en-LC"/>
                              </w:rPr>
                            </w:pPr>
                            <w:r w:rsidRPr="00EA6868">
                              <w:rPr>
                                <w:color w:val="FFFFFF" w:themeColor="background1"/>
                                <w:sz w:val="28"/>
                                <w:lang w:val="en-LC"/>
                              </w:rPr>
                              <w:t>II</w:t>
                            </w:r>
                            <w:r>
                              <w:rPr>
                                <w:color w:val="FFFFFF" w:themeColor="background1"/>
                                <w:sz w:val="28"/>
                                <w:lang w:val="en-LC"/>
                              </w:rPr>
                              <w:t>.</w:t>
                            </w:r>
                          </w:p>
                          <w:p w14:paraId="11DDF427" w14:textId="77777777" w:rsidR="00863365" w:rsidRDefault="00863365"/>
                          <w:p w14:paraId="03AFDD5A" w14:textId="0AEC33FE" w:rsidR="00863365" w:rsidRPr="00EA6868" w:rsidRDefault="00863365" w:rsidP="002E5F4C">
                            <w:pPr>
                              <w:pStyle w:val="ReportStyle"/>
                              <w:ind w:left="360"/>
                              <w:jc w:val="left"/>
                              <w:rPr>
                                <w:color w:val="FFFFFF" w:themeColor="background1"/>
                                <w:sz w:val="28"/>
                                <w:lang w:val="en-LC"/>
                              </w:rPr>
                            </w:pPr>
                            <w:r w:rsidRPr="00EA6868">
                              <w:rPr>
                                <w:color w:val="FFFFFF" w:themeColor="background1"/>
                                <w:sz w:val="28"/>
                                <w:lang w:val="en-LC"/>
                              </w:rPr>
                              <w:t>II</w:t>
                            </w:r>
                            <w:r>
                              <w:rPr>
                                <w:color w:val="FFFFFF" w:themeColor="background1"/>
                                <w:sz w:val="28"/>
                                <w:lang w:val="en-LC"/>
                              </w:rPr>
                              <w:t>.</w:t>
                            </w:r>
                          </w:p>
                          <w:p w14:paraId="0CCB8610" w14:textId="77777777" w:rsidR="00863365" w:rsidRDefault="00863365"/>
                          <w:p w14:paraId="6EAC74D4" w14:textId="76E2C869" w:rsidR="00863365" w:rsidRPr="00EA6868" w:rsidRDefault="00863365" w:rsidP="002E5F4C">
                            <w:pPr>
                              <w:pStyle w:val="ReportStyle"/>
                              <w:ind w:left="360"/>
                              <w:jc w:val="left"/>
                              <w:rPr>
                                <w:color w:val="FFFFFF" w:themeColor="background1"/>
                                <w:sz w:val="28"/>
                                <w:lang w:val="en-LC"/>
                              </w:rPr>
                            </w:pPr>
                            <w:r w:rsidRPr="00EA6868">
                              <w:rPr>
                                <w:color w:val="FFFFFF" w:themeColor="background1"/>
                                <w:sz w:val="28"/>
                                <w:lang w:val="en-LC"/>
                              </w:rPr>
                              <w:t>II</w:t>
                            </w:r>
                            <w:r>
                              <w:rPr>
                                <w:color w:val="FFFFFF" w:themeColor="background1"/>
                                <w:sz w:val="28"/>
                                <w:lang w:val="en-L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184D60" id="Text Box 449848369" o:spid="_x0000_s1169" type="#_x0000_t202" style="position:absolute;left:0;text-align:left;margin-left:58.5pt;margin-top:122.4pt;width:51.5pt;height:41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" filled="f" stroked="f" strokeweight=".5pt">
                <v:textbox>
                  <w:txbxContent>
                    <w:p w14:paraId="35551C95" w14:textId="7BEF9258" w:rsidR="00863365" w:rsidRPr="00EA6868" w:rsidRDefault="00863365" w:rsidP="002E5F4C">
                      <w:pPr>
                        <w:pStyle w:val="ReportStyle"/>
                        <w:ind w:left="360"/>
                        <w:jc w:val="left"/>
                        <w:rPr>
                          <w:color w:val="FFFFFF" w:themeColor="background1"/>
                          <w:sz w:val="28"/>
                          <w:lang w:val="en-LC"/>
                        </w:rPr>
                      </w:pPr>
                      <w:r w:rsidRPr="00EA6868">
                        <w:rPr>
                          <w:color w:val="FFFFFF" w:themeColor="background1"/>
                          <w:sz w:val="28"/>
                          <w:lang w:val="en-LC"/>
                        </w:rPr>
                        <w:t>II</w:t>
                      </w:r>
                      <w:r>
                        <w:rPr>
                          <w:color w:val="FFFFFF" w:themeColor="background1"/>
                          <w:sz w:val="28"/>
                          <w:lang w:val="en-LC"/>
                        </w:rPr>
                        <w:t>.</w:t>
                      </w:r>
                    </w:p>
                    <w:p w14:paraId="1D36449E" w14:textId="77777777" w:rsidR="00863365" w:rsidRDefault="00863365"/>
                    <w:p w14:paraId="45F315A0" w14:textId="77777777" w:rsidR="00863365" w:rsidRPr="00EA6868" w:rsidRDefault="00863365" w:rsidP="002E5F4C">
                      <w:pPr>
                        <w:pStyle w:val="ReportStyle"/>
                        <w:ind w:left="360"/>
                        <w:jc w:val="left"/>
                        <w:rPr>
                          <w:color w:val="FFFFFF" w:themeColor="background1"/>
                          <w:sz w:val="28"/>
                          <w:lang w:val="en-LC"/>
                        </w:rPr>
                      </w:pPr>
                      <w:r w:rsidRPr="00EA6868">
                        <w:rPr>
                          <w:color w:val="FFFFFF" w:themeColor="background1"/>
                          <w:sz w:val="28"/>
                          <w:lang w:val="en-LC"/>
                        </w:rPr>
                        <w:t>II</w:t>
                      </w:r>
                      <w:r>
                        <w:rPr>
                          <w:color w:val="FFFFFF" w:themeColor="background1"/>
                          <w:sz w:val="28"/>
                          <w:lang w:val="en-LC"/>
                        </w:rPr>
                        <w:t>.</w:t>
                      </w:r>
                    </w:p>
                    <w:p w14:paraId="199165C2" w14:textId="77777777" w:rsidR="00863365" w:rsidRDefault="00863365"/>
                    <w:p w14:paraId="79F973A7" w14:textId="77777777" w:rsidR="00863365" w:rsidRPr="00EA6868" w:rsidRDefault="00863365" w:rsidP="002E5F4C">
                      <w:pPr>
                        <w:pStyle w:val="ReportStyle"/>
                        <w:ind w:left="360"/>
                        <w:jc w:val="left"/>
                        <w:rPr>
                          <w:color w:val="FFFFFF" w:themeColor="background1"/>
                          <w:sz w:val="28"/>
                          <w:lang w:val="en-LC"/>
                        </w:rPr>
                      </w:pPr>
                      <w:r w:rsidRPr="00EA6868">
                        <w:rPr>
                          <w:color w:val="FFFFFF" w:themeColor="background1"/>
                          <w:sz w:val="28"/>
                          <w:lang w:val="en-LC"/>
                        </w:rPr>
                        <w:t>II</w:t>
                      </w:r>
                      <w:r>
                        <w:rPr>
                          <w:color w:val="FFFFFF" w:themeColor="background1"/>
                          <w:sz w:val="28"/>
                          <w:lang w:val="en-LC"/>
                        </w:rPr>
                        <w:t>.</w:t>
                      </w:r>
                    </w:p>
                    <w:p w14:paraId="71D6C600" w14:textId="77777777" w:rsidR="00863365" w:rsidRDefault="00863365"/>
                    <w:p w14:paraId="5776E369" w14:textId="77777777" w:rsidR="00863365" w:rsidRPr="00EA6868" w:rsidRDefault="00863365" w:rsidP="002E5F4C">
                      <w:pPr>
                        <w:pStyle w:val="ReportStyle"/>
                        <w:ind w:left="360"/>
                        <w:jc w:val="left"/>
                        <w:rPr>
                          <w:color w:val="FFFFFF" w:themeColor="background1"/>
                          <w:sz w:val="28"/>
                          <w:lang w:val="en-LC"/>
                        </w:rPr>
                      </w:pPr>
                      <w:r w:rsidRPr="00EA6868">
                        <w:rPr>
                          <w:color w:val="FFFFFF" w:themeColor="background1"/>
                          <w:sz w:val="28"/>
                          <w:lang w:val="en-LC"/>
                        </w:rPr>
                        <w:t>II</w:t>
                      </w:r>
                      <w:r>
                        <w:rPr>
                          <w:color w:val="FFFFFF" w:themeColor="background1"/>
                          <w:sz w:val="28"/>
                          <w:lang w:val="en-LC"/>
                        </w:rPr>
                        <w:t>.</w:t>
                      </w:r>
                    </w:p>
                    <w:p w14:paraId="06FF2544" w14:textId="77777777" w:rsidR="00863365" w:rsidRDefault="00863365"/>
                    <w:p w14:paraId="482E91AA" w14:textId="05454752" w:rsidR="00863365" w:rsidRPr="00EA6868" w:rsidRDefault="00863365" w:rsidP="002E5F4C">
                      <w:pPr>
                        <w:pStyle w:val="ReportStyle"/>
                        <w:ind w:left="360"/>
                        <w:jc w:val="left"/>
                        <w:rPr>
                          <w:color w:val="FFFFFF" w:themeColor="background1"/>
                          <w:sz w:val="28"/>
                          <w:lang w:val="en-LC"/>
                        </w:rPr>
                      </w:pPr>
                      <w:r w:rsidRPr="00EA6868">
                        <w:rPr>
                          <w:color w:val="FFFFFF" w:themeColor="background1"/>
                          <w:sz w:val="28"/>
                          <w:lang w:val="en-LC"/>
                        </w:rPr>
                        <w:t>II</w:t>
                      </w:r>
                      <w:r>
                        <w:rPr>
                          <w:color w:val="FFFFFF" w:themeColor="background1"/>
                          <w:sz w:val="28"/>
                          <w:lang w:val="en-LC"/>
                        </w:rPr>
                        <w:t>.</w:t>
                      </w:r>
                    </w:p>
                    <w:p w14:paraId="3D970B76" w14:textId="77777777" w:rsidR="00863365" w:rsidRDefault="00863365"/>
                    <w:p w14:paraId="669F8C80" w14:textId="77777777" w:rsidR="00863365" w:rsidRPr="00EA6868" w:rsidRDefault="00863365" w:rsidP="002E5F4C">
                      <w:pPr>
                        <w:pStyle w:val="ReportStyle"/>
                        <w:ind w:left="360"/>
                        <w:jc w:val="left"/>
                        <w:rPr>
                          <w:color w:val="FFFFFF" w:themeColor="background1"/>
                          <w:sz w:val="28"/>
                          <w:lang w:val="en-LC"/>
                        </w:rPr>
                      </w:pPr>
                      <w:r w:rsidRPr="00EA6868">
                        <w:rPr>
                          <w:color w:val="FFFFFF" w:themeColor="background1"/>
                          <w:sz w:val="28"/>
                          <w:lang w:val="en-LC"/>
                        </w:rPr>
                        <w:t>II</w:t>
                      </w:r>
                      <w:r>
                        <w:rPr>
                          <w:color w:val="FFFFFF" w:themeColor="background1"/>
                          <w:sz w:val="28"/>
                          <w:lang w:val="en-LC"/>
                        </w:rPr>
                        <w:t>.</w:t>
                      </w:r>
                    </w:p>
                    <w:p w14:paraId="11DDF427" w14:textId="77777777" w:rsidR="00863365" w:rsidRDefault="00863365"/>
                    <w:p w14:paraId="03AFDD5A" w14:textId="0AEC33FE" w:rsidR="00863365" w:rsidRPr="00EA6868" w:rsidRDefault="00863365" w:rsidP="002E5F4C">
                      <w:pPr>
                        <w:pStyle w:val="ReportStyle"/>
                        <w:ind w:left="360"/>
                        <w:jc w:val="left"/>
                        <w:rPr>
                          <w:color w:val="FFFFFF" w:themeColor="background1"/>
                          <w:sz w:val="28"/>
                          <w:lang w:val="en-LC"/>
                        </w:rPr>
                      </w:pPr>
                      <w:r w:rsidRPr="00EA6868">
                        <w:rPr>
                          <w:color w:val="FFFFFF" w:themeColor="background1"/>
                          <w:sz w:val="28"/>
                          <w:lang w:val="en-LC"/>
                        </w:rPr>
                        <w:t>II</w:t>
                      </w:r>
                      <w:r>
                        <w:rPr>
                          <w:color w:val="FFFFFF" w:themeColor="background1"/>
                          <w:sz w:val="28"/>
                          <w:lang w:val="en-LC"/>
                        </w:rPr>
                        <w:t>.</w:t>
                      </w:r>
                    </w:p>
                    <w:p w14:paraId="0CCB8610" w14:textId="77777777" w:rsidR="00863365" w:rsidRDefault="00863365"/>
                    <w:p w14:paraId="6EAC74D4" w14:textId="76E2C869" w:rsidR="00863365" w:rsidRPr="00EA6868" w:rsidRDefault="00863365" w:rsidP="002E5F4C">
                      <w:pPr>
                        <w:pStyle w:val="ReportStyle"/>
                        <w:ind w:left="360"/>
                        <w:jc w:val="left"/>
                        <w:rPr>
                          <w:color w:val="FFFFFF" w:themeColor="background1"/>
                          <w:sz w:val="28"/>
                          <w:lang w:val="en-LC"/>
                        </w:rPr>
                      </w:pPr>
                      <w:r w:rsidRPr="00EA6868">
                        <w:rPr>
                          <w:color w:val="FFFFFF" w:themeColor="background1"/>
                          <w:sz w:val="28"/>
                          <w:lang w:val="en-LC"/>
                        </w:rPr>
                        <w:t>II</w:t>
                      </w:r>
                      <w:r>
                        <w:rPr>
                          <w:color w:val="FFFFFF" w:themeColor="background1"/>
                          <w:sz w:val="28"/>
                          <w:lang w:val="en-LC"/>
                        </w:rPr>
                        <w:t>.</w:t>
                      </w:r>
                    </w:p>
                  </w:txbxContent>
                </v:textbox>
              </v:shape>
            </w:pict>
          </mc:Fallback>
        </mc:AlternateContent>
      </w:r>
      <w:r w:rsidR="00D565F1" w:rsidRPr="005F4AA2">
        <w:rPr>
          <w:noProof/>
        </w:rPr>
        <mc:AlternateContent>
          <mc:Choice Requires="wps">
            <w:drawing>
              <wp:anchor distT="0" distB="0" distL="114300" distR="114300" simplePos="0" relativeHeight="251947008" behindDoc="0" locked="0" layoutInCell="1" allowOverlap="1" wp14:anchorId="3A0B145D" wp14:editId="260688E6">
                <wp:simplePos x="0" y="0"/>
                <wp:positionH relativeFrom="column">
                  <wp:posOffset>1371600</wp:posOffset>
                </wp:positionH>
                <wp:positionV relativeFrom="paragraph">
                  <wp:posOffset>1583179</wp:posOffset>
                </wp:positionV>
                <wp:extent cx="3892550" cy="495300"/>
                <wp:effectExtent l="0" t="0" r="0" b="0"/>
                <wp:wrapNone/>
                <wp:docPr id="449848370" name="Text Box 449848370"/>
                <wp:cNvGraphicFramePr/>
                <a:graphic xmlns:a="http://schemas.openxmlformats.org/drawingml/2006/main">
                  <a:graphicData uri="http://schemas.microsoft.com/office/word/2010/wordprocessingShape">
                    <wps:wsp>
                      <wps:cNvSpPr txBox="1"/>
                      <wps:spPr>
                        <a:xfrm>
                          <a:off x="0" y="0"/>
                          <a:ext cx="3892550" cy="495300"/>
                        </a:xfrm>
                        <a:prstGeom prst="rect">
                          <a:avLst/>
                        </a:prstGeom>
                        <a:noFill/>
                        <a:ln w="6350">
                          <a:noFill/>
                        </a:ln>
                      </wps:spPr>
                      <wps:txbx>
                        <w:txbxContent>
                          <w:p w14:paraId="6EB23E54" w14:textId="41B01137"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PROJECT OBJECTIVES</w:t>
                            </w:r>
                            <w:r w:rsidRPr="00434ABB">
                              <w:rPr>
                                <w:color w:val="FFFFFF" w:themeColor="background1"/>
                                <w:lang w:val="en-LC"/>
                              </w:rPr>
                              <w:t xml:space="preserve"> </w:t>
                            </w:r>
                          </w:p>
                          <w:p w14:paraId="470E0CC2" w14:textId="77777777" w:rsidR="00863365" w:rsidRDefault="00863365"/>
                          <w:p w14:paraId="010C4C37"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PROJECT OBJECTIVES</w:t>
                            </w:r>
                            <w:r w:rsidRPr="00434ABB">
                              <w:rPr>
                                <w:color w:val="FFFFFF" w:themeColor="background1"/>
                                <w:lang w:val="en-LC"/>
                              </w:rPr>
                              <w:t xml:space="preserve"> </w:t>
                            </w:r>
                          </w:p>
                          <w:p w14:paraId="4FD4965F" w14:textId="77777777" w:rsidR="00863365" w:rsidRDefault="00863365"/>
                          <w:p w14:paraId="2999A3CA"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PROJECT OBJECTIVES</w:t>
                            </w:r>
                            <w:r w:rsidRPr="00434ABB">
                              <w:rPr>
                                <w:color w:val="FFFFFF" w:themeColor="background1"/>
                                <w:lang w:val="en-LC"/>
                              </w:rPr>
                              <w:t xml:space="preserve"> </w:t>
                            </w:r>
                          </w:p>
                          <w:p w14:paraId="062D4332" w14:textId="77777777" w:rsidR="00863365" w:rsidRDefault="00863365"/>
                          <w:p w14:paraId="11777B3B"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PROJECT OBJECTIVES</w:t>
                            </w:r>
                            <w:r w:rsidRPr="00434ABB">
                              <w:rPr>
                                <w:color w:val="FFFFFF" w:themeColor="background1"/>
                                <w:lang w:val="en-LC"/>
                              </w:rPr>
                              <w:t xml:space="preserve"> </w:t>
                            </w:r>
                          </w:p>
                          <w:p w14:paraId="2FBF4467" w14:textId="77777777" w:rsidR="00863365" w:rsidRDefault="00863365"/>
                          <w:p w14:paraId="54BAB56F" w14:textId="57AFDF36"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PROJECT OBJECTIVES</w:t>
                            </w:r>
                            <w:r w:rsidRPr="00434ABB">
                              <w:rPr>
                                <w:color w:val="FFFFFF" w:themeColor="background1"/>
                                <w:lang w:val="en-LC"/>
                              </w:rPr>
                              <w:t xml:space="preserve"> </w:t>
                            </w:r>
                          </w:p>
                          <w:p w14:paraId="19CF451C" w14:textId="77777777" w:rsidR="00863365" w:rsidRDefault="00863365"/>
                          <w:p w14:paraId="3F9AF839"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PROJECT OBJECTIVES</w:t>
                            </w:r>
                            <w:r w:rsidRPr="00434ABB">
                              <w:rPr>
                                <w:color w:val="FFFFFF" w:themeColor="background1"/>
                                <w:lang w:val="en-LC"/>
                              </w:rPr>
                              <w:t xml:space="preserve"> </w:t>
                            </w:r>
                          </w:p>
                          <w:p w14:paraId="37316D43" w14:textId="77777777" w:rsidR="00863365" w:rsidRDefault="00863365"/>
                          <w:p w14:paraId="1D13DB45" w14:textId="7E3972E9"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PROJECT OBJECTIVES</w:t>
                            </w:r>
                            <w:r w:rsidRPr="00434ABB">
                              <w:rPr>
                                <w:color w:val="FFFFFF" w:themeColor="background1"/>
                                <w:lang w:val="en-LC"/>
                              </w:rPr>
                              <w:t xml:space="preserve"> </w:t>
                            </w:r>
                          </w:p>
                          <w:p w14:paraId="1DCFA3E3" w14:textId="77777777" w:rsidR="00863365" w:rsidRDefault="00863365"/>
                          <w:p w14:paraId="5F6BC013" w14:textId="41CF0053"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PROJECT OBJECTIVES</w:t>
                            </w:r>
                            <w:r w:rsidRPr="00434ABB">
                              <w:rPr>
                                <w:color w:val="FFFFFF" w:themeColor="background1"/>
                                <w:lang w:val="en-L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0B145D" id="Text Box 449848370" o:spid="_x0000_s1170" type="#_x0000_t202" style="position:absolute;left:0;text-align:left;margin-left:108pt;margin-top:124.65pt;width:306.5pt;height:39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" filled="f" stroked="f" strokeweight=".5pt">
                <v:textbox>
                  <w:txbxContent>
                    <w:p w14:paraId="6EB23E54" w14:textId="41B01137"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PROJECT OBJECTIVES</w:t>
                      </w:r>
                      <w:r w:rsidRPr="00434ABB">
                        <w:rPr>
                          <w:color w:val="FFFFFF" w:themeColor="background1"/>
                          <w:lang w:val="en-LC"/>
                        </w:rPr>
                        <w:t xml:space="preserve"> </w:t>
                      </w:r>
                    </w:p>
                    <w:p w14:paraId="470E0CC2" w14:textId="77777777" w:rsidR="00863365" w:rsidRDefault="00863365"/>
                    <w:p w14:paraId="010C4C37"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PROJECT OBJECTIVES</w:t>
                      </w:r>
                      <w:r w:rsidRPr="00434ABB">
                        <w:rPr>
                          <w:color w:val="FFFFFF" w:themeColor="background1"/>
                          <w:lang w:val="en-LC"/>
                        </w:rPr>
                        <w:t xml:space="preserve"> </w:t>
                      </w:r>
                    </w:p>
                    <w:p w14:paraId="4FD4965F" w14:textId="77777777" w:rsidR="00863365" w:rsidRDefault="00863365"/>
                    <w:p w14:paraId="2999A3CA"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PROJECT OBJECTIVES</w:t>
                      </w:r>
                      <w:r w:rsidRPr="00434ABB">
                        <w:rPr>
                          <w:color w:val="FFFFFF" w:themeColor="background1"/>
                          <w:lang w:val="en-LC"/>
                        </w:rPr>
                        <w:t xml:space="preserve"> </w:t>
                      </w:r>
                    </w:p>
                    <w:p w14:paraId="062D4332" w14:textId="77777777" w:rsidR="00863365" w:rsidRDefault="00863365"/>
                    <w:p w14:paraId="11777B3B"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PROJECT OBJECTIVES</w:t>
                      </w:r>
                      <w:r w:rsidRPr="00434ABB">
                        <w:rPr>
                          <w:color w:val="FFFFFF" w:themeColor="background1"/>
                          <w:lang w:val="en-LC"/>
                        </w:rPr>
                        <w:t xml:space="preserve"> </w:t>
                      </w:r>
                    </w:p>
                    <w:p w14:paraId="2FBF4467" w14:textId="77777777" w:rsidR="00863365" w:rsidRDefault="00863365"/>
                    <w:p w14:paraId="54BAB56F" w14:textId="57AFDF36"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PROJECT OBJECTIVES</w:t>
                      </w:r>
                      <w:r w:rsidRPr="00434ABB">
                        <w:rPr>
                          <w:color w:val="FFFFFF" w:themeColor="background1"/>
                          <w:lang w:val="en-LC"/>
                        </w:rPr>
                        <w:t xml:space="preserve"> </w:t>
                      </w:r>
                    </w:p>
                    <w:p w14:paraId="19CF451C" w14:textId="77777777" w:rsidR="00863365" w:rsidRDefault="00863365"/>
                    <w:p w14:paraId="3F9AF839" w14:textId="77777777"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PROJECT OBJECTIVES</w:t>
                      </w:r>
                      <w:r w:rsidRPr="00434ABB">
                        <w:rPr>
                          <w:color w:val="FFFFFF" w:themeColor="background1"/>
                          <w:lang w:val="en-LC"/>
                        </w:rPr>
                        <w:t xml:space="preserve"> </w:t>
                      </w:r>
                    </w:p>
                    <w:p w14:paraId="37316D43" w14:textId="77777777" w:rsidR="00863365" w:rsidRDefault="00863365"/>
                    <w:p w14:paraId="1D13DB45" w14:textId="7E3972E9"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PROJECT OBJECTIVES</w:t>
                      </w:r>
                      <w:r w:rsidRPr="00434ABB">
                        <w:rPr>
                          <w:color w:val="FFFFFF" w:themeColor="background1"/>
                          <w:lang w:val="en-LC"/>
                        </w:rPr>
                        <w:t xml:space="preserve"> </w:t>
                      </w:r>
                    </w:p>
                    <w:p w14:paraId="1DCFA3E3" w14:textId="77777777" w:rsidR="00863365" w:rsidRDefault="00863365"/>
                    <w:p w14:paraId="5F6BC013" w14:textId="41CF0053" w:rsidR="00863365" w:rsidRPr="00434ABB" w:rsidRDefault="00863365" w:rsidP="008E749D">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PROJECT OBJECTIVES</w:t>
                      </w:r>
                      <w:r w:rsidRPr="00434ABB">
                        <w:rPr>
                          <w:color w:val="FFFFFF" w:themeColor="background1"/>
                          <w:lang w:val="en-LC"/>
                        </w:rPr>
                        <w:t xml:space="preserve"> </w:t>
                      </w:r>
                    </w:p>
                  </w:txbxContent>
                </v:textbox>
              </v:shape>
            </w:pict>
          </mc:Fallback>
        </mc:AlternateContent>
      </w:r>
      <w:r w:rsidR="000461F7" w:rsidRPr="000461F7">
        <w:rPr>
          <w:noProof/>
        </w:rPr>
        <mc:AlternateContent>
          <mc:Choice Requires="wps">
            <w:drawing>
              <wp:anchor distT="0" distB="0" distL="114300" distR="114300" simplePos="0" relativeHeight="251956224" behindDoc="0" locked="0" layoutInCell="1" allowOverlap="1" wp14:anchorId="4A65AA6C" wp14:editId="63BEAA2E">
                <wp:simplePos x="0" y="0"/>
                <wp:positionH relativeFrom="column">
                  <wp:posOffset>603250</wp:posOffset>
                </wp:positionH>
                <wp:positionV relativeFrom="paragraph">
                  <wp:posOffset>2837180</wp:posOffset>
                </wp:positionV>
                <wp:extent cx="685800" cy="520700"/>
                <wp:effectExtent l="0" t="0" r="0" b="0"/>
                <wp:wrapNone/>
                <wp:docPr id="449848371" name="Text Box 449848371"/>
                <wp:cNvGraphicFramePr/>
                <a:graphic xmlns:a="http://schemas.openxmlformats.org/drawingml/2006/main">
                  <a:graphicData uri="http://schemas.microsoft.com/office/word/2010/wordprocessingShape">
                    <wps:wsp>
                      <wps:cNvSpPr txBox="1"/>
                      <wps:spPr>
                        <a:xfrm>
                          <a:off x="0" y="0"/>
                          <a:ext cx="685800" cy="520700"/>
                        </a:xfrm>
                        <a:prstGeom prst="rect">
                          <a:avLst/>
                        </a:prstGeom>
                        <a:noFill/>
                        <a:ln w="6350">
                          <a:noFill/>
                        </a:ln>
                      </wps:spPr>
                      <wps:txbx>
                        <w:txbxContent>
                          <w:p w14:paraId="75838709" w14:textId="42844FE0" w:rsidR="00863365" w:rsidRPr="001834D6" w:rsidRDefault="00863365" w:rsidP="000461F7">
                            <w:pPr>
                              <w:pStyle w:val="ReportStyle"/>
                              <w:ind w:left="360"/>
                              <w:jc w:val="left"/>
                              <w:rPr>
                                <w:color w:val="FFFFFF" w:themeColor="background1"/>
                                <w:sz w:val="28"/>
                                <w:lang w:val="en-LC"/>
                              </w:rPr>
                            </w:pPr>
                            <w:r w:rsidRPr="001834D6">
                              <w:rPr>
                                <w:color w:val="FFFFFF" w:themeColor="background1"/>
                                <w:sz w:val="28"/>
                                <w:lang w:val="en-LC"/>
                              </w:rPr>
                              <w:t>V</w:t>
                            </w:r>
                            <w:r>
                              <w:rPr>
                                <w:color w:val="FFFFFF" w:themeColor="background1"/>
                                <w:sz w:val="28"/>
                                <w:lang w:val="en-LC"/>
                              </w:rPr>
                              <w:t>I</w:t>
                            </w:r>
                            <w:r w:rsidRPr="001834D6">
                              <w:rPr>
                                <w:color w:val="FFFFFF" w:themeColor="background1"/>
                                <w:sz w:val="28"/>
                                <w:lang w:val="en-LC"/>
                              </w:rPr>
                              <w:t>.</w:t>
                            </w:r>
                          </w:p>
                          <w:p w14:paraId="51E0564F" w14:textId="77777777" w:rsidR="00863365" w:rsidRPr="00DD4E04" w:rsidRDefault="00863365">
                            <w:pPr>
                              <w:rPr>
                                <w:lang w:val="fr-FR"/>
                              </w:rPr>
                            </w:pPr>
                          </w:p>
                          <w:p w14:paraId="265C0039" w14:textId="77777777" w:rsidR="00863365" w:rsidRPr="001834D6" w:rsidRDefault="00863365" w:rsidP="000461F7">
                            <w:pPr>
                              <w:pStyle w:val="ReportStyle"/>
                              <w:ind w:left="360"/>
                              <w:jc w:val="left"/>
                              <w:rPr>
                                <w:color w:val="FFFFFF" w:themeColor="background1"/>
                                <w:sz w:val="28"/>
                                <w:lang w:val="en-LC"/>
                              </w:rPr>
                            </w:pPr>
                            <w:r w:rsidRPr="001834D6">
                              <w:rPr>
                                <w:color w:val="FFFFFF" w:themeColor="background1"/>
                                <w:sz w:val="28"/>
                                <w:lang w:val="en-LC"/>
                              </w:rPr>
                              <w:t>V</w:t>
                            </w:r>
                            <w:r>
                              <w:rPr>
                                <w:color w:val="FFFFFF" w:themeColor="background1"/>
                                <w:sz w:val="28"/>
                                <w:lang w:val="en-LC"/>
                              </w:rPr>
                              <w:t>I</w:t>
                            </w:r>
                            <w:r w:rsidRPr="001834D6">
                              <w:rPr>
                                <w:color w:val="FFFFFF" w:themeColor="background1"/>
                                <w:sz w:val="28"/>
                                <w:lang w:val="en-LC"/>
                              </w:rPr>
                              <w:t>.</w:t>
                            </w:r>
                          </w:p>
                          <w:p w14:paraId="32815749" w14:textId="77777777" w:rsidR="00863365" w:rsidRPr="00DD4E04" w:rsidRDefault="00863365">
                            <w:pPr>
                              <w:rPr>
                                <w:lang w:val="fr-FR"/>
                              </w:rPr>
                            </w:pPr>
                          </w:p>
                          <w:p w14:paraId="26FE576C" w14:textId="77777777" w:rsidR="00863365" w:rsidRPr="001834D6" w:rsidRDefault="00863365" w:rsidP="000461F7">
                            <w:pPr>
                              <w:pStyle w:val="ReportStyle"/>
                              <w:ind w:left="360"/>
                              <w:jc w:val="left"/>
                              <w:rPr>
                                <w:color w:val="FFFFFF" w:themeColor="background1"/>
                                <w:sz w:val="28"/>
                                <w:lang w:val="en-LC"/>
                              </w:rPr>
                            </w:pPr>
                            <w:r w:rsidRPr="001834D6">
                              <w:rPr>
                                <w:color w:val="FFFFFF" w:themeColor="background1"/>
                                <w:sz w:val="28"/>
                                <w:lang w:val="en-LC"/>
                              </w:rPr>
                              <w:t>V</w:t>
                            </w:r>
                            <w:r>
                              <w:rPr>
                                <w:color w:val="FFFFFF" w:themeColor="background1"/>
                                <w:sz w:val="28"/>
                                <w:lang w:val="en-LC"/>
                              </w:rPr>
                              <w:t>I</w:t>
                            </w:r>
                            <w:r w:rsidRPr="001834D6">
                              <w:rPr>
                                <w:color w:val="FFFFFF" w:themeColor="background1"/>
                                <w:sz w:val="28"/>
                                <w:lang w:val="en-LC"/>
                              </w:rPr>
                              <w:t>.</w:t>
                            </w:r>
                          </w:p>
                          <w:p w14:paraId="066CA427" w14:textId="77777777" w:rsidR="00863365" w:rsidRPr="00DD4E04" w:rsidRDefault="00863365">
                            <w:pPr>
                              <w:rPr>
                                <w:lang w:val="fr-FR"/>
                              </w:rPr>
                            </w:pPr>
                          </w:p>
                          <w:p w14:paraId="10E21E73" w14:textId="77777777" w:rsidR="00863365" w:rsidRPr="001834D6" w:rsidRDefault="00863365" w:rsidP="000461F7">
                            <w:pPr>
                              <w:pStyle w:val="ReportStyle"/>
                              <w:ind w:left="360"/>
                              <w:jc w:val="left"/>
                              <w:rPr>
                                <w:color w:val="FFFFFF" w:themeColor="background1"/>
                                <w:sz w:val="28"/>
                                <w:lang w:val="en-LC"/>
                              </w:rPr>
                            </w:pPr>
                            <w:r w:rsidRPr="001834D6">
                              <w:rPr>
                                <w:color w:val="FFFFFF" w:themeColor="background1"/>
                                <w:sz w:val="28"/>
                                <w:lang w:val="en-LC"/>
                              </w:rPr>
                              <w:t>V</w:t>
                            </w:r>
                            <w:r>
                              <w:rPr>
                                <w:color w:val="FFFFFF" w:themeColor="background1"/>
                                <w:sz w:val="28"/>
                                <w:lang w:val="en-LC"/>
                              </w:rPr>
                              <w:t>I</w:t>
                            </w:r>
                            <w:r w:rsidRPr="001834D6">
                              <w:rPr>
                                <w:color w:val="FFFFFF" w:themeColor="background1"/>
                                <w:sz w:val="28"/>
                                <w:lang w:val="en-LC"/>
                              </w:rPr>
                              <w:t>.</w:t>
                            </w:r>
                          </w:p>
                          <w:p w14:paraId="4DB6D0AF" w14:textId="77777777" w:rsidR="00863365" w:rsidRPr="00DD4E04" w:rsidRDefault="00863365">
                            <w:pPr>
                              <w:rPr>
                                <w:lang w:val="fr-FR"/>
                              </w:rPr>
                            </w:pPr>
                          </w:p>
                          <w:p w14:paraId="76184CE7" w14:textId="7970982C" w:rsidR="00863365" w:rsidRPr="001834D6" w:rsidRDefault="00863365" w:rsidP="000461F7">
                            <w:pPr>
                              <w:pStyle w:val="ReportStyle"/>
                              <w:ind w:left="360"/>
                              <w:jc w:val="left"/>
                              <w:rPr>
                                <w:color w:val="FFFFFF" w:themeColor="background1"/>
                                <w:sz w:val="28"/>
                                <w:lang w:val="en-LC"/>
                              </w:rPr>
                            </w:pPr>
                            <w:r w:rsidRPr="001834D6">
                              <w:rPr>
                                <w:color w:val="FFFFFF" w:themeColor="background1"/>
                                <w:sz w:val="28"/>
                                <w:lang w:val="en-LC"/>
                              </w:rPr>
                              <w:t>V</w:t>
                            </w:r>
                            <w:r>
                              <w:rPr>
                                <w:color w:val="FFFFFF" w:themeColor="background1"/>
                                <w:sz w:val="28"/>
                                <w:lang w:val="en-LC"/>
                              </w:rPr>
                              <w:t>I</w:t>
                            </w:r>
                            <w:r w:rsidRPr="001834D6">
                              <w:rPr>
                                <w:color w:val="FFFFFF" w:themeColor="background1"/>
                                <w:sz w:val="28"/>
                                <w:lang w:val="en-LC"/>
                              </w:rPr>
                              <w:t>.</w:t>
                            </w:r>
                          </w:p>
                          <w:p w14:paraId="1D4B3F25" w14:textId="77777777" w:rsidR="00863365" w:rsidRPr="00DD4E04" w:rsidRDefault="00863365">
                            <w:pPr>
                              <w:rPr>
                                <w:lang w:val="fr-FR"/>
                              </w:rPr>
                            </w:pPr>
                          </w:p>
                          <w:p w14:paraId="6AC2206B" w14:textId="77777777" w:rsidR="00863365" w:rsidRPr="001834D6" w:rsidRDefault="00863365" w:rsidP="000461F7">
                            <w:pPr>
                              <w:pStyle w:val="ReportStyle"/>
                              <w:ind w:left="360"/>
                              <w:jc w:val="left"/>
                              <w:rPr>
                                <w:color w:val="FFFFFF" w:themeColor="background1"/>
                                <w:sz w:val="28"/>
                                <w:lang w:val="en-LC"/>
                              </w:rPr>
                            </w:pPr>
                            <w:r w:rsidRPr="001834D6">
                              <w:rPr>
                                <w:color w:val="FFFFFF" w:themeColor="background1"/>
                                <w:sz w:val="28"/>
                                <w:lang w:val="en-LC"/>
                              </w:rPr>
                              <w:t>V</w:t>
                            </w:r>
                            <w:r>
                              <w:rPr>
                                <w:color w:val="FFFFFF" w:themeColor="background1"/>
                                <w:sz w:val="28"/>
                                <w:lang w:val="en-LC"/>
                              </w:rPr>
                              <w:t>I</w:t>
                            </w:r>
                            <w:r w:rsidRPr="001834D6">
                              <w:rPr>
                                <w:color w:val="FFFFFF" w:themeColor="background1"/>
                                <w:sz w:val="28"/>
                                <w:lang w:val="en-LC"/>
                              </w:rPr>
                              <w:t>.</w:t>
                            </w:r>
                          </w:p>
                          <w:p w14:paraId="346288A1" w14:textId="77777777" w:rsidR="00863365" w:rsidRPr="00DD4E04" w:rsidRDefault="00863365">
                            <w:pPr>
                              <w:rPr>
                                <w:lang w:val="fr-FR"/>
                              </w:rPr>
                            </w:pPr>
                          </w:p>
                          <w:p w14:paraId="677F4802" w14:textId="43206793" w:rsidR="00863365" w:rsidRPr="001834D6" w:rsidRDefault="00863365" w:rsidP="000461F7">
                            <w:pPr>
                              <w:pStyle w:val="ReportStyle"/>
                              <w:ind w:left="360"/>
                              <w:jc w:val="left"/>
                              <w:rPr>
                                <w:color w:val="FFFFFF" w:themeColor="background1"/>
                                <w:sz w:val="28"/>
                                <w:lang w:val="en-LC"/>
                              </w:rPr>
                            </w:pPr>
                            <w:r w:rsidRPr="001834D6">
                              <w:rPr>
                                <w:color w:val="FFFFFF" w:themeColor="background1"/>
                                <w:sz w:val="28"/>
                                <w:lang w:val="en-LC"/>
                              </w:rPr>
                              <w:t>V</w:t>
                            </w:r>
                            <w:r>
                              <w:rPr>
                                <w:color w:val="FFFFFF" w:themeColor="background1"/>
                                <w:sz w:val="28"/>
                                <w:lang w:val="en-LC"/>
                              </w:rPr>
                              <w:t>I</w:t>
                            </w:r>
                            <w:r w:rsidRPr="001834D6">
                              <w:rPr>
                                <w:color w:val="FFFFFF" w:themeColor="background1"/>
                                <w:sz w:val="28"/>
                                <w:lang w:val="en-LC"/>
                              </w:rPr>
                              <w:t>.</w:t>
                            </w:r>
                          </w:p>
                          <w:p w14:paraId="18FA607A" w14:textId="77777777" w:rsidR="00863365" w:rsidRPr="00DD4E04" w:rsidRDefault="00863365">
                            <w:pPr>
                              <w:rPr>
                                <w:lang w:val="fr-FR"/>
                              </w:rPr>
                            </w:pPr>
                          </w:p>
                          <w:p w14:paraId="06492D14" w14:textId="5853E370" w:rsidR="00863365" w:rsidRPr="001834D6" w:rsidRDefault="00863365" w:rsidP="000461F7">
                            <w:pPr>
                              <w:pStyle w:val="ReportStyle"/>
                              <w:ind w:left="360"/>
                              <w:jc w:val="left"/>
                              <w:rPr>
                                <w:color w:val="FFFFFF" w:themeColor="background1"/>
                                <w:sz w:val="28"/>
                                <w:lang w:val="en-LC"/>
                              </w:rPr>
                            </w:pPr>
                            <w:r w:rsidRPr="001834D6">
                              <w:rPr>
                                <w:color w:val="FFFFFF" w:themeColor="background1"/>
                                <w:sz w:val="28"/>
                                <w:lang w:val="en-LC"/>
                              </w:rPr>
                              <w:t>V</w:t>
                            </w:r>
                            <w:r>
                              <w:rPr>
                                <w:color w:val="FFFFFF" w:themeColor="background1"/>
                                <w:sz w:val="28"/>
                                <w:lang w:val="en-LC"/>
                              </w:rPr>
                              <w:t>I</w:t>
                            </w:r>
                            <w:r w:rsidRPr="001834D6">
                              <w:rPr>
                                <w:color w:val="FFFFFF" w:themeColor="background1"/>
                                <w:sz w:val="28"/>
                                <w:lang w:val="en-L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65AA6C" id="Text Box 449848371" o:spid="_x0000_s1171" type="#_x0000_t202" style="position:absolute;left:0;text-align:left;margin-left:47.5pt;margin-top:223.4pt;width:54pt;height:41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" filled="f" stroked="f" strokeweight=".5pt">
                <v:textbox>
                  <w:txbxContent>
                    <w:p w14:paraId="75838709" w14:textId="42844FE0" w:rsidR="00863365" w:rsidRPr="001834D6" w:rsidRDefault="00863365" w:rsidP="000461F7">
                      <w:pPr>
                        <w:pStyle w:val="ReportStyle"/>
                        <w:ind w:left="360"/>
                        <w:jc w:val="left"/>
                        <w:rPr>
                          <w:color w:val="FFFFFF" w:themeColor="background1"/>
                          <w:sz w:val="28"/>
                          <w:lang w:val="en-LC"/>
                        </w:rPr>
                      </w:pPr>
                      <w:r w:rsidRPr="001834D6">
                        <w:rPr>
                          <w:color w:val="FFFFFF" w:themeColor="background1"/>
                          <w:sz w:val="28"/>
                          <w:lang w:val="en-LC"/>
                        </w:rPr>
                        <w:t>V</w:t>
                      </w:r>
                      <w:r>
                        <w:rPr>
                          <w:color w:val="FFFFFF" w:themeColor="background1"/>
                          <w:sz w:val="28"/>
                          <w:lang w:val="en-LC"/>
                        </w:rPr>
                        <w:t>I</w:t>
                      </w:r>
                      <w:r w:rsidRPr="001834D6">
                        <w:rPr>
                          <w:color w:val="FFFFFF" w:themeColor="background1"/>
                          <w:sz w:val="28"/>
                          <w:lang w:val="en-LC"/>
                        </w:rPr>
                        <w:t>.</w:t>
                      </w:r>
                    </w:p>
                    <w:p w14:paraId="51E0564F" w14:textId="77777777" w:rsidR="00863365" w:rsidRPr="00DD4E04" w:rsidRDefault="00863365">
                      <w:pPr>
                        <w:rPr>
                          <w:lang w:val="fr-FR"/>
                        </w:rPr>
                      </w:pPr>
                    </w:p>
                    <w:p w14:paraId="265C0039" w14:textId="77777777" w:rsidR="00863365" w:rsidRPr="001834D6" w:rsidRDefault="00863365" w:rsidP="000461F7">
                      <w:pPr>
                        <w:pStyle w:val="ReportStyle"/>
                        <w:ind w:left="360"/>
                        <w:jc w:val="left"/>
                        <w:rPr>
                          <w:color w:val="FFFFFF" w:themeColor="background1"/>
                          <w:sz w:val="28"/>
                          <w:lang w:val="en-LC"/>
                        </w:rPr>
                      </w:pPr>
                      <w:r w:rsidRPr="001834D6">
                        <w:rPr>
                          <w:color w:val="FFFFFF" w:themeColor="background1"/>
                          <w:sz w:val="28"/>
                          <w:lang w:val="en-LC"/>
                        </w:rPr>
                        <w:t>V</w:t>
                      </w:r>
                      <w:r>
                        <w:rPr>
                          <w:color w:val="FFFFFF" w:themeColor="background1"/>
                          <w:sz w:val="28"/>
                          <w:lang w:val="en-LC"/>
                        </w:rPr>
                        <w:t>I</w:t>
                      </w:r>
                      <w:r w:rsidRPr="001834D6">
                        <w:rPr>
                          <w:color w:val="FFFFFF" w:themeColor="background1"/>
                          <w:sz w:val="28"/>
                          <w:lang w:val="en-LC"/>
                        </w:rPr>
                        <w:t>.</w:t>
                      </w:r>
                    </w:p>
                    <w:p w14:paraId="32815749" w14:textId="77777777" w:rsidR="00863365" w:rsidRPr="00DD4E04" w:rsidRDefault="00863365">
                      <w:pPr>
                        <w:rPr>
                          <w:lang w:val="fr-FR"/>
                        </w:rPr>
                      </w:pPr>
                    </w:p>
                    <w:p w14:paraId="26FE576C" w14:textId="77777777" w:rsidR="00863365" w:rsidRPr="001834D6" w:rsidRDefault="00863365" w:rsidP="000461F7">
                      <w:pPr>
                        <w:pStyle w:val="ReportStyle"/>
                        <w:ind w:left="360"/>
                        <w:jc w:val="left"/>
                        <w:rPr>
                          <w:color w:val="FFFFFF" w:themeColor="background1"/>
                          <w:sz w:val="28"/>
                          <w:lang w:val="en-LC"/>
                        </w:rPr>
                      </w:pPr>
                      <w:r w:rsidRPr="001834D6">
                        <w:rPr>
                          <w:color w:val="FFFFFF" w:themeColor="background1"/>
                          <w:sz w:val="28"/>
                          <w:lang w:val="en-LC"/>
                        </w:rPr>
                        <w:t>V</w:t>
                      </w:r>
                      <w:r>
                        <w:rPr>
                          <w:color w:val="FFFFFF" w:themeColor="background1"/>
                          <w:sz w:val="28"/>
                          <w:lang w:val="en-LC"/>
                        </w:rPr>
                        <w:t>I</w:t>
                      </w:r>
                      <w:r w:rsidRPr="001834D6">
                        <w:rPr>
                          <w:color w:val="FFFFFF" w:themeColor="background1"/>
                          <w:sz w:val="28"/>
                          <w:lang w:val="en-LC"/>
                        </w:rPr>
                        <w:t>.</w:t>
                      </w:r>
                    </w:p>
                    <w:p w14:paraId="066CA427" w14:textId="77777777" w:rsidR="00863365" w:rsidRPr="00DD4E04" w:rsidRDefault="00863365">
                      <w:pPr>
                        <w:rPr>
                          <w:lang w:val="fr-FR"/>
                        </w:rPr>
                      </w:pPr>
                    </w:p>
                    <w:p w14:paraId="10E21E73" w14:textId="77777777" w:rsidR="00863365" w:rsidRPr="001834D6" w:rsidRDefault="00863365" w:rsidP="000461F7">
                      <w:pPr>
                        <w:pStyle w:val="ReportStyle"/>
                        <w:ind w:left="360"/>
                        <w:jc w:val="left"/>
                        <w:rPr>
                          <w:color w:val="FFFFFF" w:themeColor="background1"/>
                          <w:sz w:val="28"/>
                          <w:lang w:val="en-LC"/>
                        </w:rPr>
                      </w:pPr>
                      <w:r w:rsidRPr="001834D6">
                        <w:rPr>
                          <w:color w:val="FFFFFF" w:themeColor="background1"/>
                          <w:sz w:val="28"/>
                          <w:lang w:val="en-LC"/>
                        </w:rPr>
                        <w:t>V</w:t>
                      </w:r>
                      <w:r>
                        <w:rPr>
                          <w:color w:val="FFFFFF" w:themeColor="background1"/>
                          <w:sz w:val="28"/>
                          <w:lang w:val="en-LC"/>
                        </w:rPr>
                        <w:t>I</w:t>
                      </w:r>
                      <w:r w:rsidRPr="001834D6">
                        <w:rPr>
                          <w:color w:val="FFFFFF" w:themeColor="background1"/>
                          <w:sz w:val="28"/>
                          <w:lang w:val="en-LC"/>
                        </w:rPr>
                        <w:t>.</w:t>
                      </w:r>
                    </w:p>
                    <w:p w14:paraId="4DB6D0AF" w14:textId="77777777" w:rsidR="00863365" w:rsidRPr="00DD4E04" w:rsidRDefault="00863365">
                      <w:pPr>
                        <w:rPr>
                          <w:lang w:val="fr-FR"/>
                        </w:rPr>
                      </w:pPr>
                    </w:p>
                    <w:p w14:paraId="76184CE7" w14:textId="7970982C" w:rsidR="00863365" w:rsidRPr="001834D6" w:rsidRDefault="00863365" w:rsidP="000461F7">
                      <w:pPr>
                        <w:pStyle w:val="ReportStyle"/>
                        <w:ind w:left="360"/>
                        <w:jc w:val="left"/>
                        <w:rPr>
                          <w:color w:val="FFFFFF" w:themeColor="background1"/>
                          <w:sz w:val="28"/>
                          <w:lang w:val="en-LC"/>
                        </w:rPr>
                      </w:pPr>
                      <w:r w:rsidRPr="001834D6">
                        <w:rPr>
                          <w:color w:val="FFFFFF" w:themeColor="background1"/>
                          <w:sz w:val="28"/>
                          <w:lang w:val="en-LC"/>
                        </w:rPr>
                        <w:t>V</w:t>
                      </w:r>
                      <w:r>
                        <w:rPr>
                          <w:color w:val="FFFFFF" w:themeColor="background1"/>
                          <w:sz w:val="28"/>
                          <w:lang w:val="en-LC"/>
                        </w:rPr>
                        <w:t>I</w:t>
                      </w:r>
                      <w:r w:rsidRPr="001834D6">
                        <w:rPr>
                          <w:color w:val="FFFFFF" w:themeColor="background1"/>
                          <w:sz w:val="28"/>
                          <w:lang w:val="en-LC"/>
                        </w:rPr>
                        <w:t>.</w:t>
                      </w:r>
                    </w:p>
                    <w:p w14:paraId="1D4B3F25" w14:textId="77777777" w:rsidR="00863365" w:rsidRPr="00DD4E04" w:rsidRDefault="00863365">
                      <w:pPr>
                        <w:rPr>
                          <w:lang w:val="fr-FR"/>
                        </w:rPr>
                      </w:pPr>
                    </w:p>
                    <w:p w14:paraId="6AC2206B" w14:textId="77777777" w:rsidR="00863365" w:rsidRPr="001834D6" w:rsidRDefault="00863365" w:rsidP="000461F7">
                      <w:pPr>
                        <w:pStyle w:val="ReportStyle"/>
                        <w:ind w:left="360"/>
                        <w:jc w:val="left"/>
                        <w:rPr>
                          <w:color w:val="FFFFFF" w:themeColor="background1"/>
                          <w:sz w:val="28"/>
                          <w:lang w:val="en-LC"/>
                        </w:rPr>
                      </w:pPr>
                      <w:r w:rsidRPr="001834D6">
                        <w:rPr>
                          <w:color w:val="FFFFFF" w:themeColor="background1"/>
                          <w:sz w:val="28"/>
                          <w:lang w:val="en-LC"/>
                        </w:rPr>
                        <w:t>V</w:t>
                      </w:r>
                      <w:r>
                        <w:rPr>
                          <w:color w:val="FFFFFF" w:themeColor="background1"/>
                          <w:sz w:val="28"/>
                          <w:lang w:val="en-LC"/>
                        </w:rPr>
                        <w:t>I</w:t>
                      </w:r>
                      <w:r w:rsidRPr="001834D6">
                        <w:rPr>
                          <w:color w:val="FFFFFF" w:themeColor="background1"/>
                          <w:sz w:val="28"/>
                          <w:lang w:val="en-LC"/>
                        </w:rPr>
                        <w:t>.</w:t>
                      </w:r>
                    </w:p>
                    <w:p w14:paraId="346288A1" w14:textId="77777777" w:rsidR="00863365" w:rsidRPr="00DD4E04" w:rsidRDefault="00863365">
                      <w:pPr>
                        <w:rPr>
                          <w:lang w:val="fr-FR"/>
                        </w:rPr>
                      </w:pPr>
                    </w:p>
                    <w:p w14:paraId="677F4802" w14:textId="43206793" w:rsidR="00863365" w:rsidRPr="001834D6" w:rsidRDefault="00863365" w:rsidP="000461F7">
                      <w:pPr>
                        <w:pStyle w:val="ReportStyle"/>
                        <w:ind w:left="360"/>
                        <w:jc w:val="left"/>
                        <w:rPr>
                          <w:color w:val="FFFFFF" w:themeColor="background1"/>
                          <w:sz w:val="28"/>
                          <w:lang w:val="en-LC"/>
                        </w:rPr>
                      </w:pPr>
                      <w:r w:rsidRPr="001834D6">
                        <w:rPr>
                          <w:color w:val="FFFFFF" w:themeColor="background1"/>
                          <w:sz w:val="28"/>
                          <w:lang w:val="en-LC"/>
                        </w:rPr>
                        <w:t>V</w:t>
                      </w:r>
                      <w:r>
                        <w:rPr>
                          <w:color w:val="FFFFFF" w:themeColor="background1"/>
                          <w:sz w:val="28"/>
                          <w:lang w:val="en-LC"/>
                        </w:rPr>
                        <w:t>I</w:t>
                      </w:r>
                      <w:r w:rsidRPr="001834D6">
                        <w:rPr>
                          <w:color w:val="FFFFFF" w:themeColor="background1"/>
                          <w:sz w:val="28"/>
                          <w:lang w:val="en-LC"/>
                        </w:rPr>
                        <w:t>.</w:t>
                      </w:r>
                    </w:p>
                    <w:p w14:paraId="18FA607A" w14:textId="77777777" w:rsidR="00863365" w:rsidRPr="00DD4E04" w:rsidRDefault="00863365">
                      <w:pPr>
                        <w:rPr>
                          <w:lang w:val="fr-FR"/>
                        </w:rPr>
                      </w:pPr>
                    </w:p>
                    <w:p w14:paraId="06492D14" w14:textId="5853E370" w:rsidR="00863365" w:rsidRPr="001834D6" w:rsidRDefault="00863365" w:rsidP="000461F7">
                      <w:pPr>
                        <w:pStyle w:val="ReportStyle"/>
                        <w:ind w:left="360"/>
                        <w:jc w:val="left"/>
                        <w:rPr>
                          <w:color w:val="FFFFFF" w:themeColor="background1"/>
                          <w:sz w:val="28"/>
                          <w:lang w:val="en-LC"/>
                        </w:rPr>
                      </w:pPr>
                      <w:r w:rsidRPr="001834D6">
                        <w:rPr>
                          <w:color w:val="FFFFFF" w:themeColor="background1"/>
                          <w:sz w:val="28"/>
                          <w:lang w:val="en-LC"/>
                        </w:rPr>
                        <w:t>V</w:t>
                      </w:r>
                      <w:r>
                        <w:rPr>
                          <w:color w:val="FFFFFF" w:themeColor="background1"/>
                          <w:sz w:val="28"/>
                          <w:lang w:val="en-LC"/>
                        </w:rPr>
                        <w:t>I</w:t>
                      </w:r>
                      <w:r w:rsidRPr="001834D6">
                        <w:rPr>
                          <w:color w:val="FFFFFF" w:themeColor="background1"/>
                          <w:sz w:val="28"/>
                          <w:lang w:val="en-LC"/>
                        </w:rPr>
                        <w:t>.</w:t>
                      </w:r>
                    </w:p>
                  </w:txbxContent>
                </v:textbox>
              </v:shape>
            </w:pict>
          </mc:Fallback>
        </mc:AlternateContent>
      </w:r>
      <w:r w:rsidR="008E749D">
        <w:br w:type="page"/>
      </w:r>
    </w:p>
    <w:p w14:paraId="7326983D" w14:textId="5329BF49" w:rsidR="00693EAE" w:rsidRDefault="00693EAE" w:rsidP="00D47431">
      <w:pPr>
        <w:pStyle w:val="ReportStyle"/>
      </w:pPr>
    </w:p>
    <w:p w14:paraId="039C45F0" w14:textId="3E15721D" w:rsidR="003B4B84" w:rsidRDefault="003B4B84" w:rsidP="003B4B84">
      <w:pPr>
        <w:pStyle w:val="LevelFt18"/>
        <w:rPr>
          <w:b/>
          <w:color w:val="264653"/>
          <w:lang w:val="en-LC"/>
        </w:rPr>
      </w:pPr>
      <w:bookmarkStart w:id="2302" w:name="_Toc201701321"/>
      <w:bookmarkStart w:id="2303" w:name="_Toc201702595"/>
      <w:bookmarkStart w:id="2304" w:name="_Toc201708481"/>
      <w:bookmarkStart w:id="2305" w:name="_Toc201720627"/>
      <w:r w:rsidRPr="00EB466B">
        <w:rPr>
          <w:b/>
          <w:color w:val="264653"/>
          <w:lang w:val="en-LC"/>
        </w:rPr>
        <w:t>INTRODUCTION</w:t>
      </w:r>
      <w:bookmarkEnd w:id="2302"/>
      <w:bookmarkEnd w:id="2303"/>
      <w:bookmarkEnd w:id="2304"/>
      <w:bookmarkEnd w:id="2305"/>
    </w:p>
    <w:p w14:paraId="57C79C4C" w14:textId="14913120" w:rsidR="00144FE5" w:rsidRDefault="00144FE5" w:rsidP="003B25E1">
      <w:pPr>
        <w:pStyle w:val="ReportStyle"/>
        <w:ind w:firstLine="720"/>
      </w:pPr>
      <w:r>
        <w:t xml:space="preserve">Embarking on a project without a detailed specification book can lead to numerous pitfalls. Detailed specifications are essential for avoiding these </w:t>
      </w:r>
      <w:r w:rsidR="004E0C1E">
        <w:rPr>
          <w:lang w:val="en-LC"/>
        </w:rPr>
        <w:t>issues</w:t>
      </w:r>
      <w:r>
        <w:t>, ensuring that the project is completed on time, within budget, and to the highest</w:t>
      </w:r>
      <w:r w:rsidR="004E0C1E">
        <w:rPr>
          <w:lang w:val="en-LC"/>
        </w:rPr>
        <w:t xml:space="preserve"> </w:t>
      </w:r>
      <w:r>
        <w:t>quality</w:t>
      </w:r>
      <w:r w:rsidR="004E0C1E">
        <w:rPr>
          <w:lang w:val="en-LC"/>
        </w:rPr>
        <w:t xml:space="preserve"> standards</w:t>
      </w:r>
      <w:r>
        <w:t xml:space="preserve">. </w:t>
      </w:r>
      <w:r w:rsidR="003B25E1">
        <w:rPr>
          <w:lang w:val="en-LC"/>
        </w:rPr>
        <w:t xml:space="preserve">This </w:t>
      </w:r>
      <w:r w:rsidR="007533E9">
        <w:t>document permits</w:t>
      </w:r>
      <w:r>
        <w:t xml:space="preserve"> us to </w:t>
      </w:r>
      <w:r w:rsidR="007F635F">
        <w:rPr>
          <w:lang w:val="en-LC"/>
        </w:rPr>
        <w:t xml:space="preserve">provide </w:t>
      </w:r>
      <w:r>
        <w:t xml:space="preserve">detailed, precise description of the requirements(clients), </w:t>
      </w:r>
      <w:r w:rsidR="00654F62">
        <w:t xml:space="preserve">deliverables </w:t>
      </w:r>
      <w:r>
        <w:t>(</w:t>
      </w:r>
      <w:r w:rsidR="00654F62">
        <w:rPr>
          <w:lang w:val="en-LC"/>
        </w:rPr>
        <w:t>products</w:t>
      </w:r>
      <w:r>
        <w:t xml:space="preserve">), and </w:t>
      </w:r>
      <w:r w:rsidR="003B25E1">
        <w:t>resources</w:t>
      </w:r>
      <w:r w:rsidR="00654F62">
        <w:t xml:space="preserve"> </w:t>
      </w:r>
      <w:r>
        <w:t>(</w:t>
      </w:r>
      <w:r w:rsidR="00654F62">
        <w:rPr>
          <w:lang w:val="en-LC"/>
        </w:rPr>
        <w:t>workmanship</w:t>
      </w:r>
      <w:r>
        <w:t>) required to complete this project.</w:t>
      </w:r>
    </w:p>
    <w:p w14:paraId="2DA35B78" w14:textId="054C4DDC" w:rsidR="008906C2" w:rsidRDefault="008906C2" w:rsidP="007533E9">
      <w:pPr>
        <w:pStyle w:val="ReportStyle"/>
      </w:pPr>
    </w:p>
    <w:p w14:paraId="3821D745" w14:textId="4E87ADB8" w:rsidR="007533E9" w:rsidRPr="00271D75" w:rsidRDefault="008906C2" w:rsidP="00271D75">
      <w:pPr>
        <w:rPr>
          <w:rFonts w:ascii="Times New Roman" w:hAnsi="Times New Roman"/>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br w:type="page"/>
      </w:r>
    </w:p>
    <w:p w14:paraId="51F01C67" w14:textId="1520C999" w:rsidR="008906C2" w:rsidRDefault="008906C2" w:rsidP="00003837">
      <w:pPr>
        <w:pStyle w:val="LevelFt18"/>
        <w:numPr>
          <w:ilvl w:val="0"/>
          <w:numId w:val="9"/>
        </w:numPr>
        <w:rPr>
          <w:b/>
          <w:color w:val="264653"/>
          <w:lang w:val="en-LC"/>
        </w:rPr>
      </w:pPr>
      <w:bookmarkStart w:id="2306" w:name="_Toc201701322"/>
      <w:bookmarkStart w:id="2307" w:name="_Toc201702596"/>
      <w:bookmarkStart w:id="2308" w:name="_Toc201708482"/>
      <w:bookmarkStart w:id="2309" w:name="_Toc201720628"/>
      <w:r w:rsidRPr="00031FEE">
        <w:rPr>
          <w:b/>
          <w:color w:val="264653"/>
          <w:lang w:val="en-LC"/>
        </w:rPr>
        <w:lastRenderedPageBreak/>
        <w:t>CONTEXT AND JUSTIFICATION</w:t>
      </w:r>
      <w:bookmarkEnd w:id="2306"/>
      <w:bookmarkEnd w:id="2307"/>
      <w:bookmarkEnd w:id="2308"/>
      <w:bookmarkEnd w:id="2309"/>
    </w:p>
    <w:p w14:paraId="25E29CFE" w14:textId="4746963B" w:rsidR="00AF30B7" w:rsidRDefault="00AF30B7" w:rsidP="00003837">
      <w:pPr>
        <w:pStyle w:val="Level3Ft16"/>
        <w:numPr>
          <w:ilvl w:val="0"/>
          <w:numId w:val="10"/>
        </w:numPr>
        <w:tabs>
          <w:tab w:val="left" w:pos="1276"/>
        </w:tabs>
        <w:ind w:left="1134" w:hanging="425"/>
        <w:rPr>
          <w:color w:val="264653"/>
          <w:lang w:val="en-LC"/>
        </w:rPr>
      </w:pPr>
      <w:bookmarkStart w:id="2310" w:name="_Toc201701323"/>
      <w:bookmarkStart w:id="2311" w:name="_Toc201702597"/>
      <w:bookmarkStart w:id="2312" w:name="_Toc201708483"/>
      <w:bookmarkStart w:id="2313" w:name="_Toc201720629"/>
      <w:r w:rsidRPr="00731E3C">
        <w:rPr>
          <w:color w:val="264653"/>
          <w:lang w:val="en-LC"/>
        </w:rPr>
        <w:t>CONTEXT</w:t>
      </w:r>
      <w:bookmarkEnd w:id="2310"/>
      <w:bookmarkEnd w:id="2311"/>
      <w:bookmarkEnd w:id="2312"/>
      <w:bookmarkEnd w:id="2313"/>
    </w:p>
    <w:p w14:paraId="655F9E99" w14:textId="08ED0FF2" w:rsidR="00EF48C3" w:rsidRDefault="00EF48C3" w:rsidP="004744B4">
      <w:pPr>
        <w:pStyle w:val="ReportStyle"/>
        <w:ind w:left="1134"/>
      </w:pPr>
      <w:r>
        <w:t>In recent years, the retail sector in Cameroon—especially among local electronics vendors—has increasingly shifted toward modern inventory and sales models. Despite this evolution, many local vendors still rely on manual methods to manage their stock and sales, such as recording product entries in notebooks or mentally tracking sales. This creates room for errors, inventory mismanagement, pricing inconsistencies, and poor visibility into daily performance.</w:t>
      </w:r>
      <w:r w:rsidR="004744B4">
        <w:t xml:space="preserve"> </w:t>
      </w:r>
      <w:r>
        <w:t>To address these limitations, we have developed a web-based application—</w:t>
      </w:r>
      <w:r>
        <w:rPr>
          <w:rStyle w:val="Strong"/>
        </w:rPr>
        <w:t>Locavend</w:t>
      </w:r>
      <w:r>
        <w:t xml:space="preserve">—designed specifically for a local electronics vendor. This application enables digital inventory tracking, automated sales recording, and real-time access to product availability. With </w:t>
      </w:r>
      <w:r>
        <w:rPr>
          <w:rStyle w:val="Strong"/>
        </w:rPr>
        <w:t>Locavend</w:t>
      </w:r>
      <w:r>
        <w:t>, the vendor can efficiently monitor stock</w:t>
      </w:r>
      <w:r w:rsidR="004F112E">
        <w:t xml:space="preserve"> levels</w:t>
      </w:r>
      <w:r>
        <w:t>,</w:t>
      </w:r>
      <w:r w:rsidR="00CC717D">
        <w:t xml:space="preserve"> </w:t>
      </w:r>
      <w:r w:rsidR="004F112E">
        <w:t>products</w:t>
      </w:r>
      <w:r>
        <w:t xml:space="preserve"> update prices, and generate sales reports, while clients can view available products online and place orders. This improves both management and customer experience, offering a reliable, structured, and transparent system that meets the evolving needs of small retail businesses in Cameroon.</w:t>
      </w:r>
    </w:p>
    <w:p w14:paraId="4E7E575C" w14:textId="51DD8134" w:rsidR="003445CB" w:rsidRPr="00EF48C3" w:rsidRDefault="003445CB" w:rsidP="00762B56">
      <w:pPr>
        <w:pStyle w:val="ReportStyle"/>
      </w:pPr>
    </w:p>
    <w:p w14:paraId="6BF5DAF3" w14:textId="7CD633BC" w:rsidR="00762B56" w:rsidRPr="00D3016E" w:rsidRDefault="003445CB" w:rsidP="00D3016E">
      <w:pPr>
        <w:rPr>
          <w:rFonts w:ascii="Times New Roman" w:hAnsi="Times New Roman"/>
          <w:sz w:val="24"/>
          <w:szCs w:val="28"/>
          <w:lang w:val="en-L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lang w:val="en-LC"/>
        </w:rPr>
        <w:br w:type="page"/>
      </w:r>
    </w:p>
    <w:p w14:paraId="0CE6C217" w14:textId="185DBE3E" w:rsidR="003445CB" w:rsidRDefault="003445CB" w:rsidP="00003837">
      <w:pPr>
        <w:pStyle w:val="Level3Ft16"/>
        <w:numPr>
          <w:ilvl w:val="0"/>
          <w:numId w:val="10"/>
        </w:numPr>
        <w:ind w:left="567"/>
        <w:rPr>
          <w:color w:val="264653"/>
          <w:lang w:val="en-LC"/>
        </w:rPr>
      </w:pPr>
      <w:bookmarkStart w:id="2314" w:name="_Toc201701324"/>
      <w:bookmarkStart w:id="2315" w:name="_Toc201702598"/>
      <w:bookmarkStart w:id="2316" w:name="_Toc201708484"/>
      <w:bookmarkStart w:id="2317" w:name="_Toc201720630"/>
      <w:r w:rsidRPr="003445CB">
        <w:rPr>
          <w:color w:val="264653"/>
          <w:lang w:val="en-LC"/>
        </w:rPr>
        <w:lastRenderedPageBreak/>
        <w:t>JUSTIFICATIONS</w:t>
      </w:r>
      <w:bookmarkEnd w:id="2314"/>
      <w:bookmarkEnd w:id="2315"/>
      <w:bookmarkEnd w:id="2316"/>
      <w:bookmarkEnd w:id="2317"/>
    </w:p>
    <w:p w14:paraId="0C71115A" w14:textId="77777777" w:rsidR="00D3016E" w:rsidRPr="00D3016E" w:rsidRDefault="00D3016E" w:rsidP="00812C4E">
      <w:pPr>
        <w:pStyle w:val="ReportStyle"/>
        <w:ind w:left="567"/>
        <w:rPr>
          <w:lang w:eastAsia="en-GB"/>
        </w:rPr>
      </w:pPr>
      <w:r w:rsidRPr="00D3016E">
        <w:rPr>
          <w:lang w:eastAsia="en-GB"/>
        </w:rPr>
        <w:t>The persistent challenges faced by local electronics vendors in Cameroon, especially in urban centers like Yaoundé, highlight the urgent need for a digital solution. Traditional sales and inventory management practices—such as manual stock tracking, paper-based sales records, and lack of real-time data—lead to errors, inefficiencies, and lost revenue.</w:t>
      </w:r>
    </w:p>
    <w:p w14:paraId="68B36A0E" w14:textId="77777777" w:rsidR="00D3016E" w:rsidRPr="00D3016E" w:rsidRDefault="00D3016E" w:rsidP="00812C4E">
      <w:pPr>
        <w:pStyle w:val="ReportStyle"/>
        <w:ind w:left="567"/>
        <w:rPr>
          <w:lang w:eastAsia="en-GB"/>
        </w:rPr>
      </w:pPr>
      <w:r w:rsidRPr="00D3016E">
        <w:rPr>
          <w:lang w:eastAsia="en-GB"/>
        </w:rPr>
        <w:t xml:space="preserve">Our proposed project, </w:t>
      </w:r>
      <w:r w:rsidRPr="00D3016E">
        <w:rPr>
          <w:b/>
          <w:bCs/>
          <w:lang w:eastAsia="en-GB"/>
        </w:rPr>
        <w:t>“DEVELOPMENT OF A WEB-BASED INVENTORY AND SALES MANAGEMENT SYSTEM FOR A LOCAL ELECTRONICS VENDOR”</w:t>
      </w:r>
      <w:r w:rsidRPr="00D3016E">
        <w:rPr>
          <w:lang w:eastAsia="en-GB"/>
        </w:rPr>
        <w:t>, directly addresses these issues. By building a dedicated web application, we aim to:</w:t>
      </w:r>
    </w:p>
    <w:p w14:paraId="45F89C6A" w14:textId="2F8B7AA8" w:rsidR="00D3016E" w:rsidRPr="00D3016E" w:rsidRDefault="00D3016E" w:rsidP="00003837">
      <w:pPr>
        <w:pStyle w:val="ReportStyle"/>
        <w:numPr>
          <w:ilvl w:val="0"/>
          <w:numId w:val="80"/>
        </w:numPr>
        <w:rPr>
          <w:lang w:eastAsia="en-GB"/>
        </w:rPr>
      </w:pPr>
      <w:r w:rsidRPr="0033619F">
        <w:rPr>
          <w:bCs/>
          <w:lang w:eastAsia="en-GB"/>
        </w:rPr>
        <w:t>Digitize and automate inventory management</w:t>
      </w:r>
      <w:r w:rsidRPr="00D3016E">
        <w:rPr>
          <w:lang w:eastAsia="en-GB"/>
        </w:rPr>
        <w:t xml:space="preserve"> for better stock control</w:t>
      </w:r>
    </w:p>
    <w:p w14:paraId="6D95559D" w14:textId="6F4C4222" w:rsidR="00D3016E" w:rsidRPr="00D3016E" w:rsidRDefault="00D3016E" w:rsidP="00003837">
      <w:pPr>
        <w:pStyle w:val="ReportStyle"/>
        <w:numPr>
          <w:ilvl w:val="0"/>
          <w:numId w:val="80"/>
        </w:numPr>
        <w:rPr>
          <w:lang w:eastAsia="en-GB"/>
        </w:rPr>
      </w:pPr>
      <w:r w:rsidRPr="0033619F">
        <w:rPr>
          <w:bCs/>
          <w:lang w:eastAsia="en-GB"/>
        </w:rPr>
        <w:t>Track sales activities in real-time</w:t>
      </w:r>
      <w:r w:rsidRPr="00D3016E">
        <w:rPr>
          <w:lang w:eastAsia="en-GB"/>
        </w:rPr>
        <w:t xml:space="preserve"> with automated reporting</w:t>
      </w:r>
    </w:p>
    <w:p w14:paraId="15025057" w14:textId="5EC0D64E" w:rsidR="00D3016E" w:rsidRPr="00D3016E" w:rsidRDefault="00D3016E" w:rsidP="00003837">
      <w:pPr>
        <w:pStyle w:val="ReportStyle"/>
        <w:numPr>
          <w:ilvl w:val="0"/>
          <w:numId w:val="80"/>
        </w:numPr>
        <w:rPr>
          <w:lang w:eastAsia="en-GB"/>
        </w:rPr>
      </w:pPr>
      <w:r w:rsidRPr="0033619F">
        <w:rPr>
          <w:bCs/>
          <w:lang w:eastAsia="en-GB"/>
        </w:rPr>
        <w:t>Improve order processing</w:t>
      </w:r>
      <w:r w:rsidRPr="00D3016E">
        <w:rPr>
          <w:lang w:eastAsia="en-GB"/>
        </w:rPr>
        <w:t xml:space="preserve"> through structured product listings</w:t>
      </w:r>
    </w:p>
    <w:p w14:paraId="14D0C717" w14:textId="357DBE17" w:rsidR="00D3016E" w:rsidRPr="00D3016E" w:rsidRDefault="00D3016E" w:rsidP="00003837">
      <w:pPr>
        <w:pStyle w:val="ReportStyle"/>
        <w:numPr>
          <w:ilvl w:val="0"/>
          <w:numId w:val="80"/>
        </w:numPr>
        <w:rPr>
          <w:lang w:eastAsia="en-GB"/>
        </w:rPr>
      </w:pPr>
      <w:r w:rsidRPr="0033619F">
        <w:rPr>
          <w:bCs/>
          <w:lang w:eastAsia="en-GB"/>
        </w:rPr>
        <w:t>Enhance accuracy and decision-making</w:t>
      </w:r>
      <w:r w:rsidRPr="00D3016E">
        <w:rPr>
          <w:lang w:eastAsia="en-GB"/>
        </w:rPr>
        <w:t xml:space="preserve"> with clear data visualization</w:t>
      </w:r>
    </w:p>
    <w:p w14:paraId="28727AA6" w14:textId="1560CD03" w:rsidR="00D3016E" w:rsidRPr="00D3016E" w:rsidRDefault="00D3016E" w:rsidP="00003837">
      <w:pPr>
        <w:pStyle w:val="ReportStyle"/>
        <w:numPr>
          <w:ilvl w:val="0"/>
          <w:numId w:val="80"/>
        </w:numPr>
        <w:rPr>
          <w:lang w:eastAsia="en-GB"/>
        </w:rPr>
      </w:pPr>
      <w:r w:rsidRPr="005724ED">
        <w:rPr>
          <w:bCs/>
          <w:lang w:eastAsia="en-GB"/>
        </w:rPr>
        <w:t>Eliminate manual errors and inefficiencies</w:t>
      </w:r>
      <w:r w:rsidRPr="00D3016E">
        <w:rPr>
          <w:lang w:eastAsia="en-GB"/>
        </w:rPr>
        <w:t xml:space="preserve"> for smoother operations</w:t>
      </w:r>
    </w:p>
    <w:p w14:paraId="3075393D" w14:textId="21D3A4AD" w:rsidR="00C31D7D" w:rsidRDefault="00C31D7D" w:rsidP="00896CAC">
      <w:pPr>
        <w:pStyle w:val="ReportStyle"/>
        <w:rPr>
          <w:b/>
        </w:rPr>
      </w:pPr>
    </w:p>
    <w:p w14:paraId="1894DC49" w14:textId="5605534E" w:rsidR="00896CAC" w:rsidRPr="00DE332C" w:rsidRDefault="00C31D7D" w:rsidP="00DE332C">
      <w:pPr>
        <w:rPr>
          <w:rFonts w:ascii="Times New Roman" w:hAnsi="Times New Roman"/>
          <w:b/>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rPr>
        <w:br w:type="page"/>
      </w:r>
    </w:p>
    <w:p w14:paraId="7941BB8A" w14:textId="7BB8C6D8" w:rsidR="00C31D7D" w:rsidRDefault="00C31D7D" w:rsidP="00003837">
      <w:pPr>
        <w:pStyle w:val="LevelFt18"/>
        <w:numPr>
          <w:ilvl w:val="0"/>
          <w:numId w:val="9"/>
        </w:numPr>
        <w:ind w:left="567"/>
        <w:rPr>
          <w:b/>
          <w:color w:val="264653"/>
          <w:lang w:val="en-LC"/>
        </w:rPr>
      </w:pPr>
      <w:bookmarkStart w:id="2318" w:name="_Toc201701325"/>
      <w:bookmarkStart w:id="2319" w:name="_Toc201702599"/>
      <w:bookmarkStart w:id="2320" w:name="_Toc201708485"/>
      <w:bookmarkStart w:id="2321" w:name="_Toc201720631"/>
      <w:r w:rsidRPr="001B3A86">
        <w:rPr>
          <w:b/>
          <w:color w:val="264653"/>
          <w:lang w:val="en-LC"/>
        </w:rPr>
        <w:lastRenderedPageBreak/>
        <w:t>PROJECT OBJECTIVES</w:t>
      </w:r>
      <w:bookmarkEnd w:id="2318"/>
      <w:bookmarkEnd w:id="2319"/>
      <w:bookmarkEnd w:id="2320"/>
      <w:bookmarkEnd w:id="2321"/>
    </w:p>
    <w:p w14:paraId="7AB13404" w14:textId="43948924" w:rsidR="00F02CDB" w:rsidRDefault="00F02CDB" w:rsidP="00003837">
      <w:pPr>
        <w:pStyle w:val="Level3Ft16"/>
        <w:numPr>
          <w:ilvl w:val="0"/>
          <w:numId w:val="11"/>
        </w:numPr>
        <w:ind w:left="851"/>
        <w:rPr>
          <w:color w:val="264653"/>
          <w:lang w:val="en-LC"/>
        </w:rPr>
      </w:pPr>
      <w:bookmarkStart w:id="2322" w:name="_Toc201701326"/>
      <w:bookmarkStart w:id="2323" w:name="_Toc201702600"/>
      <w:bookmarkStart w:id="2324" w:name="_Toc201708486"/>
      <w:bookmarkStart w:id="2325" w:name="_Toc201720632"/>
      <w:r w:rsidRPr="006A1476">
        <w:rPr>
          <w:color w:val="264653"/>
          <w:lang w:val="en-LC"/>
        </w:rPr>
        <w:t>GENERAL OBJECTIVE</w:t>
      </w:r>
      <w:bookmarkEnd w:id="2322"/>
      <w:bookmarkEnd w:id="2323"/>
      <w:bookmarkEnd w:id="2324"/>
      <w:bookmarkEnd w:id="2325"/>
    </w:p>
    <w:p w14:paraId="345E0DCF" w14:textId="069CC389" w:rsidR="006C6D2E" w:rsidRDefault="00C61F5B" w:rsidP="00DE332C">
      <w:pPr>
        <w:pStyle w:val="ReportStyle"/>
        <w:ind w:left="851"/>
      </w:pPr>
      <w:r>
        <w:t xml:space="preserve">Develop a </w:t>
      </w:r>
      <w:r w:rsidRPr="000609F2">
        <w:rPr>
          <w:rStyle w:val="Strong"/>
          <w:b w:val="0"/>
        </w:rPr>
        <w:t>web-based inventory and sales management system</w:t>
      </w:r>
      <w:r>
        <w:t xml:space="preserve"> for a local electronics vendor that enables the vendor to manage stock, track sales, and process client orders more efficiently and accurately.</w:t>
      </w:r>
    </w:p>
    <w:p w14:paraId="09F0E813" w14:textId="32C3A705" w:rsidR="00EC3BFE" w:rsidRDefault="00EC3BFE" w:rsidP="00003837">
      <w:pPr>
        <w:pStyle w:val="Level3Ft16"/>
        <w:numPr>
          <w:ilvl w:val="0"/>
          <w:numId w:val="11"/>
        </w:numPr>
        <w:ind w:left="851"/>
        <w:rPr>
          <w:color w:val="264653"/>
          <w:lang w:val="en-LC"/>
        </w:rPr>
      </w:pPr>
      <w:bookmarkStart w:id="2326" w:name="_Toc201701327"/>
      <w:bookmarkStart w:id="2327" w:name="_Toc201702601"/>
      <w:bookmarkStart w:id="2328" w:name="_Toc201708487"/>
      <w:bookmarkStart w:id="2329" w:name="_Toc201720633"/>
      <w:r w:rsidRPr="00EC3BFE">
        <w:rPr>
          <w:color w:val="264653"/>
          <w:lang w:val="en-LC"/>
        </w:rPr>
        <w:t>SPECIFIC OBJECTIVES</w:t>
      </w:r>
      <w:bookmarkEnd w:id="2326"/>
      <w:bookmarkEnd w:id="2327"/>
      <w:bookmarkEnd w:id="2328"/>
      <w:bookmarkEnd w:id="2329"/>
    </w:p>
    <w:p w14:paraId="07334264" w14:textId="5CB89F51" w:rsidR="00B229F2" w:rsidRDefault="00B229F2" w:rsidP="00CD6F25">
      <w:pPr>
        <w:spacing w:before="100" w:beforeAutospacing="1" w:after="100" w:afterAutospacing="1" w:line="240" w:lineRule="auto"/>
        <w:ind w:left="709" w:firstLine="142"/>
        <w:rPr>
          <w:rFonts w:ascii="Times New Roman" w:eastAsia="Times New Roman" w:hAnsi="Times New Roman" w:cs="Times New Roman"/>
          <w:sz w:val="24"/>
          <w:szCs w:val="24"/>
          <w:lang w:eastAsia="en-GB"/>
        </w:rPr>
      </w:pPr>
      <w:r w:rsidRPr="00125C4A">
        <w:rPr>
          <w:rFonts w:ascii="Times New Roman" w:eastAsia="Times New Roman" w:hAnsi="Times New Roman" w:cs="Times New Roman"/>
          <w:sz w:val="24"/>
          <w:szCs w:val="24"/>
          <w:lang w:eastAsia="en-GB"/>
        </w:rPr>
        <w:t>With this platform:</w:t>
      </w:r>
    </w:p>
    <w:p w14:paraId="49873D93" w14:textId="77777777" w:rsidR="00E45627" w:rsidRPr="002B68B2" w:rsidRDefault="00E45627" w:rsidP="00003837">
      <w:pPr>
        <w:pStyle w:val="ReportStyle"/>
        <w:numPr>
          <w:ilvl w:val="0"/>
          <w:numId w:val="81"/>
        </w:numPr>
        <w:ind w:left="1276"/>
        <w:rPr>
          <w:b/>
        </w:rPr>
      </w:pPr>
      <w:r w:rsidRPr="002B68B2">
        <w:rPr>
          <w:b/>
        </w:rPr>
        <w:t>Shop Manager should be able to:</w:t>
      </w:r>
    </w:p>
    <w:p w14:paraId="6452193A" w14:textId="77777777" w:rsidR="00E45627" w:rsidRDefault="00E45627" w:rsidP="00003837">
      <w:pPr>
        <w:pStyle w:val="ReportStyle"/>
        <w:numPr>
          <w:ilvl w:val="0"/>
          <w:numId w:val="82"/>
        </w:numPr>
        <w:ind w:left="1701"/>
      </w:pPr>
      <w:r>
        <w:t>Add, update, and delete products from inventory</w:t>
      </w:r>
    </w:p>
    <w:p w14:paraId="3C9EA455" w14:textId="77777777" w:rsidR="00E45627" w:rsidRDefault="00E45627" w:rsidP="00003837">
      <w:pPr>
        <w:pStyle w:val="ReportStyle"/>
        <w:numPr>
          <w:ilvl w:val="0"/>
          <w:numId w:val="82"/>
        </w:numPr>
        <w:ind w:left="1701"/>
      </w:pPr>
      <w:r>
        <w:t>Track product quantities and get notified of low stock</w:t>
      </w:r>
    </w:p>
    <w:p w14:paraId="2D1317B0" w14:textId="77777777" w:rsidR="00E45627" w:rsidRDefault="00E45627" w:rsidP="00003837">
      <w:pPr>
        <w:pStyle w:val="ReportStyle"/>
        <w:numPr>
          <w:ilvl w:val="0"/>
          <w:numId w:val="82"/>
        </w:numPr>
        <w:ind w:left="1701"/>
      </w:pPr>
      <w:r>
        <w:t>View and manage client orders in real-time</w:t>
      </w:r>
    </w:p>
    <w:p w14:paraId="5080875D" w14:textId="77777777" w:rsidR="00E45627" w:rsidRDefault="00E45627" w:rsidP="00003837">
      <w:pPr>
        <w:pStyle w:val="ReportStyle"/>
        <w:numPr>
          <w:ilvl w:val="0"/>
          <w:numId w:val="82"/>
        </w:numPr>
        <w:ind w:left="1701"/>
      </w:pPr>
      <w:r>
        <w:t>Update the status of each order (e.g., pending, processing, completed)</w:t>
      </w:r>
    </w:p>
    <w:p w14:paraId="6DD5DF1D" w14:textId="77777777" w:rsidR="00E45627" w:rsidRDefault="00E45627" w:rsidP="00003837">
      <w:pPr>
        <w:pStyle w:val="ReportStyle"/>
        <w:numPr>
          <w:ilvl w:val="0"/>
          <w:numId w:val="82"/>
        </w:numPr>
        <w:ind w:left="1701"/>
      </w:pPr>
      <w:r>
        <w:t>View analytics on total sales, orders per day/week/month, and product performance</w:t>
      </w:r>
    </w:p>
    <w:p w14:paraId="40DD3DB1" w14:textId="2888D75D" w:rsidR="00E45627" w:rsidRPr="00B96BCD" w:rsidRDefault="00E45627" w:rsidP="00003837">
      <w:pPr>
        <w:pStyle w:val="ReportStyle"/>
        <w:numPr>
          <w:ilvl w:val="0"/>
          <w:numId w:val="83"/>
        </w:numPr>
        <w:ind w:left="1134"/>
        <w:rPr>
          <w:b/>
        </w:rPr>
      </w:pPr>
      <w:r w:rsidRPr="00B96BCD">
        <w:rPr>
          <w:b/>
        </w:rPr>
        <w:t>Clients should be able to:</w:t>
      </w:r>
    </w:p>
    <w:p w14:paraId="02948758" w14:textId="77777777" w:rsidR="00E45627" w:rsidRDefault="00E45627" w:rsidP="00003837">
      <w:pPr>
        <w:pStyle w:val="ReportStyle"/>
        <w:numPr>
          <w:ilvl w:val="0"/>
          <w:numId w:val="84"/>
        </w:numPr>
      </w:pPr>
      <w:r>
        <w:t>Browse available electronic products (phones, laptops, etc.)</w:t>
      </w:r>
    </w:p>
    <w:p w14:paraId="1718FEDB" w14:textId="77777777" w:rsidR="00E45627" w:rsidRDefault="00E45627" w:rsidP="00003837">
      <w:pPr>
        <w:pStyle w:val="ReportStyle"/>
        <w:numPr>
          <w:ilvl w:val="0"/>
          <w:numId w:val="84"/>
        </w:numPr>
      </w:pPr>
      <w:r>
        <w:t>Place orders from the shop's catalog</w:t>
      </w:r>
    </w:p>
    <w:p w14:paraId="34F5E0C4" w14:textId="77777777" w:rsidR="00E45627" w:rsidRDefault="00E45627" w:rsidP="00003837">
      <w:pPr>
        <w:pStyle w:val="ReportStyle"/>
        <w:numPr>
          <w:ilvl w:val="0"/>
          <w:numId w:val="84"/>
        </w:numPr>
      </w:pPr>
      <w:r>
        <w:t>View order confirmation and status updates</w:t>
      </w:r>
    </w:p>
    <w:p w14:paraId="04DFFFEC" w14:textId="77777777" w:rsidR="00297031" w:rsidRDefault="00297031" w:rsidP="00297031">
      <w:pPr>
        <w:pStyle w:val="ReportStyle"/>
        <w:rPr>
          <w:lang w:eastAsia="en-GB"/>
        </w:rPr>
      </w:pPr>
    </w:p>
    <w:p w14:paraId="06772D80" w14:textId="4AB9FB90" w:rsidR="007F5638" w:rsidRDefault="007F5638" w:rsidP="007F5638">
      <w:pPr>
        <w:pStyle w:val="ReportStyle"/>
        <w:rPr>
          <w:lang w:val="en-LC"/>
        </w:rPr>
      </w:pPr>
      <w:r w:rsidRPr="007F5638">
        <w:rPr>
          <w:lang w:val="en-LC"/>
        </w:rPr>
        <w:lastRenderedPageBreak/>
        <w:t>The project has the following characteristics:</w:t>
      </w:r>
    </w:p>
    <w:p w14:paraId="0F2FEBBD" w14:textId="1B8A2F05" w:rsidR="007F5638" w:rsidRPr="007F5638" w:rsidRDefault="007F5638" w:rsidP="00003837">
      <w:pPr>
        <w:pStyle w:val="ReportStyle"/>
        <w:numPr>
          <w:ilvl w:val="0"/>
          <w:numId w:val="12"/>
        </w:numPr>
      </w:pPr>
      <w:r w:rsidRPr="007F5638">
        <w:t xml:space="preserve">Name of Project: </w:t>
      </w:r>
      <w:proofErr w:type="spellStart"/>
      <w:r w:rsidR="00FC2F46">
        <w:rPr>
          <w:b/>
        </w:rPr>
        <w:t>LocaVend</w:t>
      </w:r>
      <w:proofErr w:type="spellEnd"/>
      <w:r w:rsidRPr="007F5638">
        <w:t>.</w:t>
      </w:r>
    </w:p>
    <w:p w14:paraId="3C737146" w14:textId="2CDEA7F4" w:rsidR="007F5638" w:rsidRPr="007F5638" w:rsidRDefault="007F5638" w:rsidP="00003837">
      <w:pPr>
        <w:pStyle w:val="ReportStyle"/>
        <w:numPr>
          <w:ilvl w:val="0"/>
          <w:numId w:val="12"/>
        </w:numPr>
      </w:pPr>
      <w:r w:rsidRPr="007F5638">
        <w:t xml:space="preserve">Project Target: </w:t>
      </w:r>
      <w:r w:rsidR="007E5712">
        <w:t>Digitalize inventory and sales management for a local electronics vendor</w:t>
      </w:r>
      <w:r w:rsidRPr="007F5638">
        <w:t>.</w:t>
      </w:r>
    </w:p>
    <w:p w14:paraId="33CD6C70" w14:textId="726DCFC8" w:rsidR="007F5638" w:rsidRPr="007F5638" w:rsidRDefault="007F5638" w:rsidP="00003837">
      <w:pPr>
        <w:pStyle w:val="ReportStyle"/>
        <w:numPr>
          <w:ilvl w:val="0"/>
          <w:numId w:val="12"/>
        </w:numPr>
      </w:pPr>
      <w:r w:rsidRPr="007F5638">
        <w:t xml:space="preserve">Technical Specification: </w:t>
      </w:r>
      <w:r w:rsidR="00462BF3">
        <w:t>Web-Based Application using Next.js (full-stack)</w:t>
      </w:r>
      <w:r w:rsidRPr="007F5638">
        <w:t>.</w:t>
      </w:r>
    </w:p>
    <w:p w14:paraId="5BF48D1E" w14:textId="56AE14AD" w:rsidR="00EB4B1F" w:rsidRDefault="00EB4B1F" w:rsidP="007F5638">
      <w:pPr>
        <w:pStyle w:val="ReportStyle"/>
        <w:rPr>
          <w:lang w:val="en-LC"/>
        </w:rPr>
      </w:pPr>
    </w:p>
    <w:p w14:paraId="6F5C0331" w14:textId="77777777" w:rsidR="00EB4B1F" w:rsidRDefault="00EB4B1F">
      <w:pPr>
        <w:rPr>
          <w:rFonts w:ascii="Times New Roman" w:hAnsi="Times New Roman"/>
          <w:sz w:val="24"/>
          <w:szCs w:val="28"/>
          <w:lang w:val="en-L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lang w:val="en-LC"/>
        </w:rPr>
        <w:br w:type="page"/>
      </w:r>
    </w:p>
    <w:p w14:paraId="727D9445" w14:textId="37F3608B" w:rsidR="007F5638" w:rsidRDefault="007F5638" w:rsidP="007F5638">
      <w:pPr>
        <w:pStyle w:val="ReportStyle"/>
        <w:rPr>
          <w:lang w:val="en-LC"/>
        </w:rPr>
      </w:pPr>
    </w:p>
    <w:p w14:paraId="0ECB8426" w14:textId="684D30E1" w:rsidR="00EB4B1F" w:rsidRDefault="00EB4B1F" w:rsidP="00003837">
      <w:pPr>
        <w:pStyle w:val="LevelFt18"/>
        <w:numPr>
          <w:ilvl w:val="0"/>
          <w:numId w:val="9"/>
        </w:numPr>
        <w:rPr>
          <w:b/>
          <w:color w:val="264653"/>
          <w:lang w:val="en-LC"/>
        </w:rPr>
      </w:pPr>
      <w:bookmarkStart w:id="2330" w:name="_Toc201701328"/>
      <w:bookmarkStart w:id="2331" w:name="_Toc201702602"/>
      <w:bookmarkStart w:id="2332" w:name="_Toc201708488"/>
      <w:bookmarkStart w:id="2333" w:name="_Toc201720634"/>
      <w:r w:rsidRPr="00C265C8">
        <w:rPr>
          <w:b/>
          <w:color w:val="264653"/>
          <w:lang w:val="en-LC"/>
        </w:rPr>
        <w:t>EXPRESSION OF NEEDS</w:t>
      </w:r>
      <w:bookmarkEnd w:id="2330"/>
      <w:bookmarkEnd w:id="2331"/>
      <w:bookmarkEnd w:id="2332"/>
      <w:bookmarkEnd w:id="2333"/>
    </w:p>
    <w:p w14:paraId="74590399" w14:textId="133D8613" w:rsidR="00C265C8" w:rsidRDefault="00C265C8" w:rsidP="00003837">
      <w:pPr>
        <w:pStyle w:val="Level3Ft16"/>
        <w:numPr>
          <w:ilvl w:val="0"/>
          <w:numId w:val="13"/>
        </w:numPr>
        <w:rPr>
          <w:color w:val="264653"/>
          <w:lang w:val="en-LC"/>
        </w:rPr>
      </w:pPr>
      <w:bookmarkStart w:id="2334" w:name="_Toc201701329"/>
      <w:bookmarkStart w:id="2335" w:name="_Toc201702603"/>
      <w:bookmarkStart w:id="2336" w:name="_Toc201708489"/>
      <w:bookmarkStart w:id="2337" w:name="_Toc201720635"/>
      <w:r w:rsidRPr="00C128AA">
        <w:rPr>
          <w:color w:val="264653"/>
          <w:lang w:val="en-LC"/>
        </w:rPr>
        <w:t>FUNCTIONAL NEEDS</w:t>
      </w:r>
      <w:bookmarkEnd w:id="2334"/>
      <w:bookmarkEnd w:id="2335"/>
      <w:bookmarkEnd w:id="2336"/>
      <w:bookmarkEnd w:id="2337"/>
    </w:p>
    <w:p w14:paraId="3A4D38E1" w14:textId="5D07FA8B" w:rsidR="00247F5E" w:rsidRDefault="00A35546" w:rsidP="00A35546">
      <w:pPr>
        <w:pStyle w:val="ReportStyle"/>
        <w:ind w:left="1440"/>
      </w:pPr>
      <w:r>
        <w:t>These are the requirements that the system must meet to fulfil its purpose, typically expressed in terms of the system’s inputs, outputs, and behaviours. They are as follows:</w:t>
      </w:r>
    </w:p>
    <w:p w14:paraId="22DE265C" w14:textId="23BFF9E9" w:rsidR="00591753" w:rsidRPr="006D517D" w:rsidRDefault="00216301" w:rsidP="00003837">
      <w:pPr>
        <w:pStyle w:val="ReportStyle"/>
        <w:numPr>
          <w:ilvl w:val="0"/>
          <w:numId w:val="14"/>
        </w:numPr>
      </w:pPr>
      <w:r w:rsidRPr="00216301">
        <w:rPr>
          <w:rFonts w:asciiTheme="minorHAnsi" w:hAnsiTheme="minorHAnsi"/>
          <w:noProof/>
          <w:sz w:val="22"/>
          <w:szCs w:val="22"/>
          <w:lang w:val="en-LC"/>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1965440" behindDoc="0" locked="0" layoutInCell="1" allowOverlap="1" wp14:anchorId="6884585C" wp14:editId="3679296A">
                <wp:simplePos x="0" y="0"/>
                <wp:positionH relativeFrom="margin">
                  <wp:align>right</wp:align>
                </wp:positionH>
                <wp:positionV relativeFrom="paragraph">
                  <wp:posOffset>271780</wp:posOffset>
                </wp:positionV>
                <wp:extent cx="3613150" cy="2419350"/>
                <wp:effectExtent l="0" t="0" r="0" b="0"/>
                <wp:wrapNone/>
                <wp:docPr id="449848376" name="Text Box 449848376"/>
                <wp:cNvGraphicFramePr/>
                <a:graphic xmlns:a="http://schemas.openxmlformats.org/drawingml/2006/main">
                  <a:graphicData uri="http://schemas.microsoft.com/office/word/2010/wordprocessingShape">
                    <wps:wsp>
                      <wps:cNvSpPr txBox="1"/>
                      <wps:spPr>
                        <a:xfrm>
                          <a:off x="0" y="0"/>
                          <a:ext cx="3613150" cy="2419350"/>
                        </a:xfrm>
                        <a:prstGeom prst="rect">
                          <a:avLst/>
                        </a:prstGeom>
                        <a:noFill/>
                        <a:ln w="6350">
                          <a:noFill/>
                        </a:ln>
                      </wps:spPr>
                      <wps:txbx>
                        <w:txbxContent>
                          <w:p w14:paraId="6E131619" w14:textId="7375FC40" w:rsidR="00863365" w:rsidRPr="00591753" w:rsidRDefault="00863365" w:rsidP="00003837">
                            <w:pPr>
                              <w:pStyle w:val="ReportStyle"/>
                              <w:numPr>
                                <w:ilvl w:val="0"/>
                                <w:numId w:val="15"/>
                              </w:numPr>
                              <w:rPr>
                                <w:shd w:val="clear" w:color="auto" w:fill="FBFBFB"/>
                              </w:rPr>
                            </w:pPr>
                            <w:r>
                              <w:rPr>
                                <w:shd w:val="clear" w:color="auto" w:fill="FBFBFB"/>
                                <w:lang w:val="en-LC"/>
                              </w:rPr>
                              <w:t xml:space="preserve">Delete </w:t>
                            </w:r>
                            <w:r>
                              <w:rPr>
                                <w:shd w:val="clear" w:color="auto" w:fill="FBFBFB"/>
                                <w:lang w:val="fr-FR"/>
                              </w:rPr>
                              <w:t>Product</w:t>
                            </w:r>
                          </w:p>
                          <w:p w14:paraId="6D43AF45" w14:textId="77777777" w:rsidR="00863365" w:rsidRPr="00591753" w:rsidRDefault="00863365" w:rsidP="00003837">
                            <w:pPr>
                              <w:pStyle w:val="ReportStyle"/>
                              <w:numPr>
                                <w:ilvl w:val="0"/>
                                <w:numId w:val="15"/>
                              </w:numPr>
                              <w:rPr>
                                <w:lang w:val="en-LC"/>
                              </w:rPr>
                            </w:pPr>
                            <w:r>
                              <w:rPr>
                                <w:lang w:val="en-LC"/>
                              </w:rPr>
                              <w:t>Manage Order</w:t>
                            </w:r>
                          </w:p>
                          <w:p w14:paraId="58A7E360" w14:textId="77777777" w:rsidR="00863365" w:rsidRPr="009E2BCB" w:rsidRDefault="00863365" w:rsidP="00003837">
                            <w:pPr>
                              <w:pStyle w:val="ReportStyle"/>
                              <w:numPr>
                                <w:ilvl w:val="0"/>
                                <w:numId w:val="15"/>
                              </w:numPr>
                              <w:rPr>
                                <w:rFonts w:ascii="Calibri" w:hAnsi="Calibri" w:cs="Calibri"/>
                                <w:shd w:val="clear" w:color="auto" w:fill="FBFBFB"/>
                                <w:lang w:val="en-LC"/>
                              </w:rPr>
                            </w:pPr>
                            <w:r>
                              <w:rPr>
                                <w:shd w:val="clear" w:color="auto" w:fill="FBFBFB"/>
                                <w:lang w:val="en-LC"/>
                              </w:rPr>
                              <w:t>Management Payments</w:t>
                            </w:r>
                          </w:p>
                          <w:p w14:paraId="3BCAB6B6" w14:textId="77777777" w:rsidR="00863365" w:rsidRPr="009E2BCB" w:rsidRDefault="00863365" w:rsidP="00003837">
                            <w:pPr>
                              <w:pStyle w:val="ReportStyle"/>
                              <w:numPr>
                                <w:ilvl w:val="0"/>
                                <w:numId w:val="15"/>
                              </w:numPr>
                            </w:pPr>
                            <w:r>
                              <w:t>Track Product quantities</w:t>
                            </w:r>
                          </w:p>
                          <w:p w14:paraId="6AD03FFA" w14:textId="77777777" w:rsidR="00863365" w:rsidRDefault="00863365"/>
                          <w:p w14:paraId="52334E2F" w14:textId="77777777" w:rsidR="00863365" w:rsidRPr="00591753" w:rsidRDefault="00863365" w:rsidP="00003837">
                            <w:pPr>
                              <w:pStyle w:val="ReportStyle"/>
                              <w:numPr>
                                <w:ilvl w:val="0"/>
                                <w:numId w:val="15"/>
                              </w:numPr>
                              <w:rPr>
                                <w:shd w:val="clear" w:color="auto" w:fill="FBFBFB"/>
                              </w:rPr>
                            </w:pPr>
                            <w:r w:rsidRPr="000132AB">
                              <w:rPr>
                                <w:b/>
                                <w:color w:val="FFFFFF" w:themeColor="background1"/>
                                <w:lang w:val="en-LC"/>
                              </w:rPr>
                              <w:t xml:space="preserve">SUM </w:t>
                            </w:r>
                            <w:proofErr w:type="spellStart"/>
                            <w:proofErr w:type="gramStart"/>
                            <w:r w:rsidRPr="000132AB">
                              <w:rPr>
                                <w:b/>
                                <w:color w:val="FFFFFF" w:themeColor="background1"/>
                                <w:lang w:val="en-LC"/>
                              </w:rPr>
                              <w:t>TOTAL:</w:t>
                            </w:r>
                            <w:r>
                              <w:rPr>
                                <w:shd w:val="clear" w:color="auto" w:fill="FBFBFB"/>
                                <w:lang w:val="en-LC"/>
                              </w:rPr>
                              <w:t>Delete</w:t>
                            </w:r>
                            <w:proofErr w:type="spellEnd"/>
                            <w:proofErr w:type="gramEnd"/>
                            <w:r>
                              <w:rPr>
                                <w:shd w:val="clear" w:color="auto" w:fill="FBFBFB"/>
                                <w:lang w:val="en-LC"/>
                              </w:rPr>
                              <w:t xml:space="preserve"> </w:t>
                            </w:r>
                            <w:r>
                              <w:rPr>
                                <w:shd w:val="clear" w:color="auto" w:fill="FBFBFB"/>
                                <w:lang w:val="fr-FR"/>
                              </w:rPr>
                              <w:t>Product</w:t>
                            </w:r>
                          </w:p>
                          <w:p w14:paraId="154B3E5D" w14:textId="77777777" w:rsidR="00863365" w:rsidRPr="00591753" w:rsidRDefault="00863365" w:rsidP="00003837">
                            <w:pPr>
                              <w:pStyle w:val="ReportStyle"/>
                              <w:numPr>
                                <w:ilvl w:val="0"/>
                                <w:numId w:val="15"/>
                              </w:numPr>
                              <w:rPr>
                                <w:lang w:val="en-LC"/>
                              </w:rPr>
                            </w:pPr>
                            <w:r>
                              <w:rPr>
                                <w:lang w:val="en-LC"/>
                              </w:rPr>
                              <w:t>Manage Order</w:t>
                            </w:r>
                          </w:p>
                          <w:p w14:paraId="02A42EBC" w14:textId="77777777" w:rsidR="00863365" w:rsidRPr="009E2BCB" w:rsidRDefault="00863365" w:rsidP="00003837">
                            <w:pPr>
                              <w:pStyle w:val="ReportStyle"/>
                              <w:numPr>
                                <w:ilvl w:val="0"/>
                                <w:numId w:val="15"/>
                              </w:numPr>
                              <w:rPr>
                                <w:rFonts w:ascii="Calibri" w:hAnsi="Calibri" w:cs="Calibri"/>
                                <w:shd w:val="clear" w:color="auto" w:fill="FBFBFB"/>
                                <w:lang w:val="en-LC"/>
                              </w:rPr>
                            </w:pPr>
                            <w:r>
                              <w:rPr>
                                <w:shd w:val="clear" w:color="auto" w:fill="FBFBFB"/>
                                <w:lang w:val="en-LC"/>
                              </w:rPr>
                              <w:t>Management Payments</w:t>
                            </w:r>
                          </w:p>
                          <w:p w14:paraId="6FA19791" w14:textId="77777777" w:rsidR="00863365" w:rsidRPr="009E2BCB" w:rsidRDefault="00863365" w:rsidP="00003837">
                            <w:pPr>
                              <w:pStyle w:val="ReportStyle"/>
                              <w:numPr>
                                <w:ilvl w:val="0"/>
                                <w:numId w:val="15"/>
                              </w:numPr>
                            </w:pPr>
                            <w:r>
                              <w:t>Track Product quantities</w:t>
                            </w:r>
                          </w:p>
                          <w:p w14:paraId="25409B81" w14:textId="77777777" w:rsidR="00863365" w:rsidRDefault="00863365"/>
                          <w:p w14:paraId="3A9A57CA" w14:textId="77777777" w:rsidR="00863365" w:rsidRPr="000132AB" w:rsidRDefault="00863365" w:rsidP="00A82EA5">
                            <w:pPr>
                              <w:pStyle w:val="LevelFt18"/>
                              <w:rPr>
                                <w:b/>
                                <w:color w:val="FFFFFF" w:themeColor="background1"/>
                                <w:lang w:val="en-LC"/>
                              </w:rPr>
                            </w:pPr>
                            <w:bookmarkStart w:id="2338" w:name="_Toc201701330"/>
                            <w:bookmarkStart w:id="2339" w:name="_Toc201702604"/>
                            <w:bookmarkStart w:id="2340" w:name="_Toc201708490"/>
                            <w:bookmarkStart w:id="2341" w:name="_Toc201720636"/>
                            <w:r w:rsidRPr="000132AB">
                              <w:rPr>
                                <w:b/>
                                <w:color w:val="FFFFFF" w:themeColor="background1"/>
                                <w:lang w:val="en-LC"/>
                              </w:rPr>
                              <w:t>SUM TOTAL:</w:t>
                            </w:r>
                            <w:bookmarkEnd w:id="2338"/>
                            <w:bookmarkEnd w:id="2339"/>
                            <w:bookmarkEnd w:id="2340"/>
                            <w:bookmarkEnd w:id="2341"/>
                            <w:r w:rsidRPr="000132AB">
                              <w:rPr>
                                <w:b/>
                                <w:color w:val="FFFFFF" w:themeColor="background1"/>
                                <w:lang w:val="en-LC"/>
                              </w:rPr>
                              <w:t xml:space="preserve"> </w:t>
                            </w:r>
                          </w:p>
                          <w:p w14:paraId="4E26B580" w14:textId="77777777" w:rsidR="00863365" w:rsidRDefault="00863365"/>
                          <w:p w14:paraId="3E0DD687" w14:textId="77777777" w:rsidR="00863365" w:rsidRPr="00591753" w:rsidRDefault="00863365" w:rsidP="00003837">
                            <w:pPr>
                              <w:pStyle w:val="ReportStyle"/>
                              <w:numPr>
                                <w:ilvl w:val="0"/>
                                <w:numId w:val="15"/>
                              </w:numPr>
                              <w:rPr>
                                <w:shd w:val="clear" w:color="auto" w:fill="FBFBFB"/>
                              </w:rPr>
                            </w:pPr>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r w:rsidRPr="000132AB">
                              <w:rPr>
                                <w:b/>
                                <w:color w:val="FFFFFF" w:themeColor="background1"/>
                                <w:lang w:val="en-LC"/>
                              </w:rPr>
                              <w:t xml:space="preserve">SUM </w:t>
                            </w:r>
                            <w:proofErr w:type="spellStart"/>
                            <w:proofErr w:type="gramStart"/>
                            <w:r w:rsidRPr="000132AB">
                              <w:rPr>
                                <w:b/>
                                <w:color w:val="FFFFFF" w:themeColor="background1"/>
                                <w:lang w:val="en-LC"/>
                              </w:rPr>
                              <w:t>TOTAL:</w:t>
                            </w:r>
                            <w:r>
                              <w:rPr>
                                <w:shd w:val="clear" w:color="auto" w:fill="FBFBFB"/>
                                <w:lang w:val="en-LC"/>
                              </w:rPr>
                              <w:t>Delete</w:t>
                            </w:r>
                            <w:proofErr w:type="spellEnd"/>
                            <w:proofErr w:type="gramEnd"/>
                            <w:r>
                              <w:rPr>
                                <w:shd w:val="clear" w:color="auto" w:fill="FBFBFB"/>
                                <w:lang w:val="en-LC"/>
                              </w:rPr>
                              <w:t xml:space="preserve"> </w:t>
                            </w:r>
                            <w:r>
                              <w:rPr>
                                <w:shd w:val="clear" w:color="auto" w:fill="FBFBFB"/>
                                <w:lang w:val="fr-FR"/>
                              </w:rPr>
                              <w:t>Product</w:t>
                            </w:r>
                          </w:p>
                          <w:p w14:paraId="33EBC984" w14:textId="77777777" w:rsidR="00863365" w:rsidRPr="00591753" w:rsidRDefault="00863365" w:rsidP="00003837">
                            <w:pPr>
                              <w:pStyle w:val="ReportStyle"/>
                              <w:numPr>
                                <w:ilvl w:val="0"/>
                                <w:numId w:val="15"/>
                              </w:numPr>
                              <w:rPr>
                                <w:lang w:val="en-LC"/>
                              </w:rPr>
                            </w:pPr>
                            <w:r>
                              <w:rPr>
                                <w:lang w:val="en-LC"/>
                              </w:rPr>
                              <w:t>Manage Order</w:t>
                            </w:r>
                          </w:p>
                          <w:p w14:paraId="779EA9F0" w14:textId="77777777" w:rsidR="00863365" w:rsidRPr="009E2BCB" w:rsidRDefault="00863365" w:rsidP="00003837">
                            <w:pPr>
                              <w:pStyle w:val="ReportStyle"/>
                              <w:numPr>
                                <w:ilvl w:val="0"/>
                                <w:numId w:val="15"/>
                              </w:numPr>
                              <w:rPr>
                                <w:rFonts w:ascii="Calibri" w:hAnsi="Calibri" w:cs="Calibri"/>
                                <w:shd w:val="clear" w:color="auto" w:fill="FBFBFB"/>
                                <w:lang w:val="en-LC"/>
                              </w:rPr>
                            </w:pPr>
                            <w:r>
                              <w:rPr>
                                <w:shd w:val="clear" w:color="auto" w:fill="FBFBFB"/>
                                <w:lang w:val="en-LC"/>
                              </w:rPr>
                              <w:t>Management Payments</w:t>
                            </w:r>
                          </w:p>
                          <w:p w14:paraId="1CEA45FD" w14:textId="77777777" w:rsidR="00863365" w:rsidRPr="009E2BCB" w:rsidRDefault="00863365" w:rsidP="00003837">
                            <w:pPr>
                              <w:pStyle w:val="ReportStyle"/>
                              <w:numPr>
                                <w:ilvl w:val="0"/>
                                <w:numId w:val="15"/>
                              </w:numPr>
                            </w:pPr>
                            <w:r>
                              <w:t>Track Product quantities</w:t>
                            </w:r>
                          </w:p>
                          <w:p w14:paraId="628BC0AB" w14:textId="77777777" w:rsidR="00863365" w:rsidRDefault="00863365"/>
                          <w:p w14:paraId="266B3E15" w14:textId="77777777" w:rsidR="00863365" w:rsidRPr="00591753" w:rsidRDefault="00863365" w:rsidP="00003837">
                            <w:pPr>
                              <w:pStyle w:val="ReportStyle"/>
                              <w:numPr>
                                <w:ilvl w:val="0"/>
                                <w:numId w:val="15"/>
                              </w:numPr>
                              <w:rPr>
                                <w:shd w:val="clear" w:color="auto" w:fill="FBFBFB"/>
                              </w:rPr>
                            </w:pPr>
                            <w:r w:rsidRPr="000132AB">
                              <w:rPr>
                                <w:b/>
                                <w:color w:val="FFFFFF" w:themeColor="background1"/>
                                <w:lang w:val="en-LC"/>
                              </w:rPr>
                              <w:t xml:space="preserve">SUM </w:t>
                            </w:r>
                            <w:proofErr w:type="spellStart"/>
                            <w:proofErr w:type="gramStart"/>
                            <w:r w:rsidRPr="000132AB">
                              <w:rPr>
                                <w:b/>
                                <w:color w:val="FFFFFF" w:themeColor="background1"/>
                                <w:lang w:val="en-LC"/>
                              </w:rPr>
                              <w:t>TOTAL:</w:t>
                            </w:r>
                            <w:r>
                              <w:rPr>
                                <w:shd w:val="clear" w:color="auto" w:fill="FBFBFB"/>
                                <w:lang w:val="en-LC"/>
                              </w:rPr>
                              <w:t>Delete</w:t>
                            </w:r>
                            <w:proofErr w:type="spellEnd"/>
                            <w:proofErr w:type="gramEnd"/>
                            <w:r>
                              <w:rPr>
                                <w:shd w:val="clear" w:color="auto" w:fill="FBFBFB"/>
                                <w:lang w:val="en-LC"/>
                              </w:rPr>
                              <w:t xml:space="preserve"> </w:t>
                            </w:r>
                            <w:r>
                              <w:rPr>
                                <w:shd w:val="clear" w:color="auto" w:fill="FBFBFB"/>
                                <w:lang w:val="fr-FR"/>
                              </w:rPr>
                              <w:t>Product</w:t>
                            </w:r>
                          </w:p>
                          <w:p w14:paraId="7B397CEC" w14:textId="77777777" w:rsidR="00863365" w:rsidRPr="00591753" w:rsidRDefault="00863365" w:rsidP="00003837">
                            <w:pPr>
                              <w:pStyle w:val="ReportStyle"/>
                              <w:numPr>
                                <w:ilvl w:val="0"/>
                                <w:numId w:val="15"/>
                              </w:numPr>
                              <w:rPr>
                                <w:lang w:val="en-LC"/>
                              </w:rPr>
                            </w:pPr>
                            <w:r>
                              <w:rPr>
                                <w:lang w:val="en-LC"/>
                              </w:rPr>
                              <w:t>Manage Order</w:t>
                            </w:r>
                          </w:p>
                          <w:p w14:paraId="677A6D02" w14:textId="77777777" w:rsidR="00863365" w:rsidRPr="009E2BCB" w:rsidRDefault="00863365" w:rsidP="00003837">
                            <w:pPr>
                              <w:pStyle w:val="ReportStyle"/>
                              <w:numPr>
                                <w:ilvl w:val="0"/>
                                <w:numId w:val="15"/>
                              </w:numPr>
                              <w:rPr>
                                <w:rFonts w:ascii="Calibri" w:hAnsi="Calibri" w:cs="Calibri"/>
                                <w:shd w:val="clear" w:color="auto" w:fill="FBFBFB"/>
                                <w:lang w:val="en-LC"/>
                              </w:rPr>
                            </w:pPr>
                            <w:r>
                              <w:rPr>
                                <w:shd w:val="clear" w:color="auto" w:fill="FBFBFB"/>
                                <w:lang w:val="en-LC"/>
                              </w:rPr>
                              <w:t>Management Payments</w:t>
                            </w:r>
                          </w:p>
                          <w:p w14:paraId="5EB4C88E" w14:textId="77777777" w:rsidR="00863365" w:rsidRPr="009E2BCB" w:rsidRDefault="00863365" w:rsidP="00003837">
                            <w:pPr>
                              <w:pStyle w:val="ReportStyle"/>
                              <w:numPr>
                                <w:ilvl w:val="0"/>
                                <w:numId w:val="15"/>
                              </w:numPr>
                            </w:pPr>
                            <w:r>
                              <w:t>Track Product quantities</w:t>
                            </w:r>
                          </w:p>
                          <w:p w14:paraId="587EDFD4" w14:textId="77777777" w:rsidR="00863365" w:rsidRDefault="00863365"/>
                          <w:p w14:paraId="165DA59B" w14:textId="77777777" w:rsidR="00863365" w:rsidRPr="000132AB" w:rsidRDefault="00863365" w:rsidP="00A82EA5">
                            <w:pPr>
                              <w:pStyle w:val="LevelFt18"/>
                              <w:rPr>
                                <w:b/>
                                <w:color w:val="FFFFFF" w:themeColor="background1"/>
                                <w:lang w:val="en-LC"/>
                              </w:rPr>
                            </w:pPr>
                            <w:bookmarkStart w:id="2342" w:name="_Toc201701331"/>
                            <w:bookmarkStart w:id="2343" w:name="_Toc201702605"/>
                            <w:bookmarkStart w:id="2344" w:name="_Toc201708491"/>
                            <w:bookmarkStart w:id="2345" w:name="_Toc201720637"/>
                            <w:r w:rsidRPr="000132AB">
                              <w:rPr>
                                <w:b/>
                                <w:color w:val="FFFFFF" w:themeColor="background1"/>
                                <w:lang w:val="en-LC"/>
                              </w:rPr>
                              <w:t>SUM TOTAL:</w:t>
                            </w:r>
                            <w:bookmarkEnd w:id="2342"/>
                            <w:bookmarkEnd w:id="2343"/>
                            <w:bookmarkEnd w:id="2344"/>
                            <w:bookmarkEnd w:id="2345"/>
                            <w:r w:rsidRPr="000132AB">
                              <w:rPr>
                                <w:b/>
                                <w:color w:val="FFFFFF" w:themeColor="background1"/>
                                <w:lang w:val="en-LC"/>
                              </w:rPr>
                              <w:t xml:space="preserve"> </w:t>
                            </w:r>
                          </w:p>
                          <w:p w14:paraId="21A6D9C4" w14:textId="77777777" w:rsidR="00863365" w:rsidRDefault="00863365"/>
                          <w:p w14:paraId="18FCFF5C" w14:textId="77777777" w:rsidR="00863365" w:rsidRPr="000132AB" w:rsidRDefault="00863365" w:rsidP="00A82EA5">
                            <w:pPr>
                              <w:pStyle w:val="LevelFt18"/>
                              <w:rPr>
                                <w:b/>
                                <w:color w:val="FFFFFF" w:themeColor="background1"/>
                                <w:lang w:val="en-LC"/>
                              </w:rPr>
                            </w:pPr>
                            <w:bookmarkStart w:id="2346" w:name="_Toc201701332"/>
                            <w:bookmarkStart w:id="2347" w:name="_Toc201702606"/>
                            <w:bookmarkStart w:id="2348" w:name="_Toc201708492"/>
                            <w:bookmarkStart w:id="2349" w:name="_Toc201720638"/>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r w:rsidRPr="000132AB">
                              <w:rPr>
                                <w:b/>
                                <w:color w:val="FFFFFF" w:themeColor="background1"/>
                                <w:lang w:val="en-LC"/>
                              </w:rPr>
                              <w:t>SUM TOTAL:</w:t>
                            </w:r>
                            <w:bookmarkEnd w:id="2346"/>
                            <w:bookmarkEnd w:id="2347"/>
                            <w:bookmarkEnd w:id="2348"/>
                            <w:bookmarkEnd w:id="2349"/>
                            <w:r w:rsidRPr="000132AB">
                              <w:rPr>
                                <w:b/>
                                <w:color w:val="FFFFFF" w:themeColor="background1"/>
                                <w:lang w:val="en-LC"/>
                              </w:rPr>
                              <w:t xml:space="preserve"> </w:t>
                            </w:r>
                          </w:p>
                          <w:p w14:paraId="3CDD2704" w14:textId="77777777" w:rsidR="00863365" w:rsidRDefault="00863365"/>
                          <w:p w14:paraId="0B2E9FF2" w14:textId="77777777" w:rsidR="00863365" w:rsidRPr="000132AB" w:rsidRDefault="00863365" w:rsidP="00451BDD">
                            <w:pPr>
                              <w:pStyle w:val="LevelFt18"/>
                              <w:rPr>
                                <w:b/>
                                <w:color w:val="FFFFFF" w:themeColor="background1"/>
                              </w:rPr>
                            </w:pPr>
                            <w:bookmarkStart w:id="2350" w:name="_Toc201701333"/>
                            <w:bookmarkStart w:id="2351" w:name="_Toc201702607"/>
                            <w:bookmarkStart w:id="2352" w:name="_Toc201708493"/>
                            <w:bookmarkStart w:id="2353" w:name="_Toc201720639"/>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bookmarkEnd w:id="2350"/>
                            <w:bookmarkEnd w:id="2351"/>
                            <w:bookmarkEnd w:id="2352"/>
                            <w:bookmarkEnd w:id="2353"/>
                          </w:p>
                          <w:p w14:paraId="16BAB213" w14:textId="77777777" w:rsidR="00863365" w:rsidRDefault="00863365"/>
                          <w:p w14:paraId="134E4E5C" w14:textId="77777777" w:rsidR="00863365" w:rsidRPr="000132AB" w:rsidRDefault="00863365" w:rsidP="00A82EA5">
                            <w:pPr>
                              <w:pStyle w:val="LevelFt18"/>
                              <w:rPr>
                                <w:b/>
                                <w:color w:val="FFFFFF" w:themeColor="background1"/>
                                <w:lang w:val="en-LC"/>
                              </w:rPr>
                            </w:pPr>
                            <w:bookmarkStart w:id="2354" w:name="_Toc201701334"/>
                            <w:bookmarkStart w:id="2355" w:name="_Toc201702608"/>
                            <w:bookmarkStart w:id="2356" w:name="_Toc201708494"/>
                            <w:bookmarkStart w:id="2357" w:name="_Toc201720640"/>
                            <w:r w:rsidRPr="00341F72">
                              <w:rPr>
                                <w:b/>
                                <w:color w:val="FFFFFF" w:themeColor="background1"/>
                              </w:rPr>
                              <w:t>Seven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r w:rsidRPr="000132AB">
                              <w:rPr>
                                <w:b/>
                                <w:color w:val="FFFFFF" w:themeColor="background1"/>
                                <w:lang w:val="en-LC"/>
                              </w:rPr>
                              <w:t>SUM TOTAL:</w:t>
                            </w:r>
                            <w:bookmarkEnd w:id="2354"/>
                            <w:bookmarkEnd w:id="2355"/>
                            <w:bookmarkEnd w:id="2356"/>
                            <w:bookmarkEnd w:id="2357"/>
                            <w:r w:rsidRPr="000132AB">
                              <w:rPr>
                                <w:b/>
                                <w:color w:val="FFFFFF" w:themeColor="background1"/>
                                <w:lang w:val="en-LC"/>
                              </w:rPr>
                              <w:t xml:space="preserve"> </w:t>
                            </w:r>
                          </w:p>
                          <w:p w14:paraId="3E20CF87" w14:textId="77777777" w:rsidR="00863365" w:rsidRDefault="00863365"/>
                          <w:p w14:paraId="192F952D" w14:textId="0BC6390D" w:rsidR="00863365" w:rsidRPr="00591753" w:rsidRDefault="00863365" w:rsidP="00003837">
                            <w:pPr>
                              <w:pStyle w:val="ReportStyle"/>
                              <w:numPr>
                                <w:ilvl w:val="0"/>
                                <w:numId w:val="15"/>
                              </w:numPr>
                              <w:rPr>
                                <w:shd w:val="clear" w:color="auto" w:fill="FBFBFB"/>
                              </w:rPr>
                            </w:pPr>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r w:rsidRPr="000132AB">
                              <w:rPr>
                                <w:b/>
                                <w:color w:val="FFFFFF" w:themeColor="background1"/>
                                <w:lang w:val="en-LC"/>
                              </w:rPr>
                              <w:t xml:space="preserve">SUM </w:t>
                            </w:r>
                            <w:proofErr w:type="spellStart"/>
                            <w:proofErr w:type="gramStart"/>
                            <w:r w:rsidRPr="000132AB">
                              <w:rPr>
                                <w:b/>
                                <w:color w:val="FFFFFF" w:themeColor="background1"/>
                                <w:lang w:val="en-LC"/>
                              </w:rPr>
                              <w:t>TOTAL:</w:t>
                            </w:r>
                            <w:r>
                              <w:rPr>
                                <w:shd w:val="clear" w:color="auto" w:fill="FBFBFB"/>
                                <w:lang w:val="en-LC"/>
                              </w:rPr>
                              <w:t>Delete</w:t>
                            </w:r>
                            <w:proofErr w:type="spellEnd"/>
                            <w:proofErr w:type="gramEnd"/>
                            <w:r>
                              <w:rPr>
                                <w:shd w:val="clear" w:color="auto" w:fill="FBFBFB"/>
                                <w:lang w:val="en-LC"/>
                              </w:rPr>
                              <w:t xml:space="preserve"> </w:t>
                            </w:r>
                            <w:r>
                              <w:rPr>
                                <w:shd w:val="clear" w:color="auto" w:fill="FBFBFB"/>
                                <w:lang w:val="fr-FR"/>
                              </w:rPr>
                              <w:t>Product</w:t>
                            </w:r>
                          </w:p>
                          <w:p w14:paraId="517A8E54" w14:textId="77777777" w:rsidR="00863365" w:rsidRPr="00591753" w:rsidRDefault="00863365" w:rsidP="00003837">
                            <w:pPr>
                              <w:pStyle w:val="ReportStyle"/>
                              <w:numPr>
                                <w:ilvl w:val="0"/>
                                <w:numId w:val="15"/>
                              </w:numPr>
                              <w:rPr>
                                <w:lang w:val="en-LC"/>
                              </w:rPr>
                            </w:pPr>
                            <w:r>
                              <w:rPr>
                                <w:lang w:val="en-LC"/>
                              </w:rPr>
                              <w:t>Manage Order</w:t>
                            </w:r>
                          </w:p>
                          <w:p w14:paraId="65B30215" w14:textId="77777777" w:rsidR="00863365" w:rsidRPr="009E2BCB" w:rsidRDefault="00863365" w:rsidP="00003837">
                            <w:pPr>
                              <w:pStyle w:val="ReportStyle"/>
                              <w:numPr>
                                <w:ilvl w:val="0"/>
                                <w:numId w:val="15"/>
                              </w:numPr>
                              <w:rPr>
                                <w:rFonts w:ascii="Calibri" w:hAnsi="Calibri" w:cs="Calibri"/>
                                <w:shd w:val="clear" w:color="auto" w:fill="FBFBFB"/>
                                <w:lang w:val="en-LC"/>
                              </w:rPr>
                            </w:pPr>
                            <w:r>
                              <w:rPr>
                                <w:shd w:val="clear" w:color="auto" w:fill="FBFBFB"/>
                                <w:lang w:val="en-LC"/>
                              </w:rPr>
                              <w:t>Management Payments</w:t>
                            </w:r>
                          </w:p>
                          <w:p w14:paraId="1F63CA1B" w14:textId="77777777" w:rsidR="00863365" w:rsidRPr="009E2BCB" w:rsidRDefault="00863365" w:rsidP="00003837">
                            <w:pPr>
                              <w:pStyle w:val="ReportStyle"/>
                              <w:numPr>
                                <w:ilvl w:val="0"/>
                                <w:numId w:val="15"/>
                              </w:numPr>
                            </w:pPr>
                            <w:r>
                              <w:t>Track Product quantities</w:t>
                            </w:r>
                          </w:p>
                          <w:p w14:paraId="524D258E" w14:textId="77777777" w:rsidR="00863365" w:rsidRDefault="00863365"/>
                          <w:p w14:paraId="74A697D1" w14:textId="77777777" w:rsidR="00863365" w:rsidRPr="00591753" w:rsidRDefault="00863365" w:rsidP="00003837">
                            <w:pPr>
                              <w:pStyle w:val="ReportStyle"/>
                              <w:numPr>
                                <w:ilvl w:val="0"/>
                                <w:numId w:val="15"/>
                              </w:numPr>
                              <w:rPr>
                                <w:shd w:val="clear" w:color="auto" w:fill="FBFBFB"/>
                              </w:rPr>
                            </w:pPr>
                            <w:r w:rsidRPr="000132AB">
                              <w:rPr>
                                <w:b/>
                                <w:color w:val="FFFFFF" w:themeColor="background1"/>
                                <w:lang w:val="en-LC"/>
                              </w:rPr>
                              <w:t xml:space="preserve">SUM </w:t>
                            </w:r>
                            <w:proofErr w:type="spellStart"/>
                            <w:proofErr w:type="gramStart"/>
                            <w:r w:rsidRPr="000132AB">
                              <w:rPr>
                                <w:b/>
                                <w:color w:val="FFFFFF" w:themeColor="background1"/>
                                <w:lang w:val="en-LC"/>
                              </w:rPr>
                              <w:t>TOTAL:</w:t>
                            </w:r>
                            <w:r>
                              <w:rPr>
                                <w:shd w:val="clear" w:color="auto" w:fill="FBFBFB"/>
                                <w:lang w:val="en-LC"/>
                              </w:rPr>
                              <w:t>Delete</w:t>
                            </w:r>
                            <w:proofErr w:type="spellEnd"/>
                            <w:proofErr w:type="gramEnd"/>
                            <w:r>
                              <w:rPr>
                                <w:shd w:val="clear" w:color="auto" w:fill="FBFBFB"/>
                                <w:lang w:val="en-LC"/>
                              </w:rPr>
                              <w:t xml:space="preserve"> </w:t>
                            </w:r>
                            <w:r>
                              <w:rPr>
                                <w:shd w:val="clear" w:color="auto" w:fill="FBFBFB"/>
                                <w:lang w:val="fr-FR"/>
                              </w:rPr>
                              <w:t>Product</w:t>
                            </w:r>
                          </w:p>
                          <w:p w14:paraId="361B27F5" w14:textId="77777777" w:rsidR="00863365" w:rsidRPr="00591753" w:rsidRDefault="00863365" w:rsidP="00003837">
                            <w:pPr>
                              <w:pStyle w:val="ReportStyle"/>
                              <w:numPr>
                                <w:ilvl w:val="0"/>
                                <w:numId w:val="15"/>
                              </w:numPr>
                              <w:rPr>
                                <w:lang w:val="en-LC"/>
                              </w:rPr>
                            </w:pPr>
                            <w:r>
                              <w:rPr>
                                <w:lang w:val="en-LC"/>
                              </w:rPr>
                              <w:t>Manage Order</w:t>
                            </w:r>
                          </w:p>
                          <w:p w14:paraId="4AD8C5BC" w14:textId="77777777" w:rsidR="00863365" w:rsidRPr="009E2BCB" w:rsidRDefault="00863365" w:rsidP="00003837">
                            <w:pPr>
                              <w:pStyle w:val="ReportStyle"/>
                              <w:numPr>
                                <w:ilvl w:val="0"/>
                                <w:numId w:val="15"/>
                              </w:numPr>
                              <w:rPr>
                                <w:rFonts w:ascii="Calibri" w:hAnsi="Calibri" w:cs="Calibri"/>
                                <w:shd w:val="clear" w:color="auto" w:fill="FBFBFB"/>
                                <w:lang w:val="en-LC"/>
                              </w:rPr>
                            </w:pPr>
                            <w:r>
                              <w:rPr>
                                <w:shd w:val="clear" w:color="auto" w:fill="FBFBFB"/>
                                <w:lang w:val="en-LC"/>
                              </w:rPr>
                              <w:t>Management Payments</w:t>
                            </w:r>
                          </w:p>
                          <w:p w14:paraId="79268E11" w14:textId="77777777" w:rsidR="00863365" w:rsidRPr="009E2BCB" w:rsidRDefault="00863365" w:rsidP="00003837">
                            <w:pPr>
                              <w:pStyle w:val="ReportStyle"/>
                              <w:numPr>
                                <w:ilvl w:val="0"/>
                                <w:numId w:val="15"/>
                              </w:numPr>
                            </w:pPr>
                            <w:r>
                              <w:t>Track Product quantities</w:t>
                            </w:r>
                          </w:p>
                          <w:p w14:paraId="57251B09" w14:textId="77777777" w:rsidR="00863365" w:rsidRDefault="00863365"/>
                          <w:p w14:paraId="458B01A9" w14:textId="77777777" w:rsidR="00863365" w:rsidRPr="000132AB" w:rsidRDefault="00863365" w:rsidP="00A82EA5">
                            <w:pPr>
                              <w:pStyle w:val="LevelFt18"/>
                              <w:rPr>
                                <w:b/>
                                <w:color w:val="FFFFFF" w:themeColor="background1"/>
                                <w:lang w:val="en-LC"/>
                              </w:rPr>
                            </w:pPr>
                            <w:bookmarkStart w:id="2358" w:name="_Toc201701335"/>
                            <w:bookmarkStart w:id="2359" w:name="_Toc201702609"/>
                            <w:bookmarkStart w:id="2360" w:name="_Toc201708495"/>
                            <w:bookmarkStart w:id="2361" w:name="_Toc201720641"/>
                            <w:r w:rsidRPr="000132AB">
                              <w:rPr>
                                <w:b/>
                                <w:color w:val="FFFFFF" w:themeColor="background1"/>
                                <w:lang w:val="en-LC"/>
                              </w:rPr>
                              <w:t>SUM TOTAL:</w:t>
                            </w:r>
                            <w:bookmarkEnd w:id="2358"/>
                            <w:bookmarkEnd w:id="2359"/>
                            <w:bookmarkEnd w:id="2360"/>
                            <w:bookmarkEnd w:id="2361"/>
                            <w:r w:rsidRPr="000132AB">
                              <w:rPr>
                                <w:b/>
                                <w:color w:val="FFFFFF" w:themeColor="background1"/>
                                <w:lang w:val="en-LC"/>
                              </w:rPr>
                              <w:t xml:space="preserve"> </w:t>
                            </w:r>
                          </w:p>
                          <w:p w14:paraId="00CB7EA0" w14:textId="77777777" w:rsidR="00863365" w:rsidRDefault="00863365"/>
                          <w:p w14:paraId="5F5808D0" w14:textId="19C56584" w:rsidR="00863365" w:rsidRPr="00591753" w:rsidRDefault="00863365" w:rsidP="00003837">
                            <w:pPr>
                              <w:pStyle w:val="ReportStyle"/>
                              <w:numPr>
                                <w:ilvl w:val="0"/>
                                <w:numId w:val="15"/>
                              </w:numPr>
                              <w:rPr>
                                <w:shd w:val="clear" w:color="auto" w:fill="FBFBFB"/>
                              </w:rPr>
                            </w:pPr>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r w:rsidRPr="000132AB">
                              <w:rPr>
                                <w:b/>
                                <w:color w:val="FFFFFF" w:themeColor="background1"/>
                                <w:lang w:val="en-LC"/>
                              </w:rPr>
                              <w:t xml:space="preserve">SUM </w:t>
                            </w:r>
                            <w:proofErr w:type="spellStart"/>
                            <w:proofErr w:type="gramStart"/>
                            <w:r w:rsidRPr="000132AB">
                              <w:rPr>
                                <w:b/>
                                <w:color w:val="FFFFFF" w:themeColor="background1"/>
                                <w:lang w:val="en-LC"/>
                              </w:rPr>
                              <w:t>TOTAL:</w:t>
                            </w:r>
                            <w:r>
                              <w:rPr>
                                <w:shd w:val="clear" w:color="auto" w:fill="FBFBFB"/>
                                <w:lang w:val="en-LC"/>
                              </w:rPr>
                              <w:t>Delete</w:t>
                            </w:r>
                            <w:proofErr w:type="spellEnd"/>
                            <w:proofErr w:type="gramEnd"/>
                            <w:r>
                              <w:rPr>
                                <w:shd w:val="clear" w:color="auto" w:fill="FBFBFB"/>
                                <w:lang w:val="en-LC"/>
                              </w:rPr>
                              <w:t xml:space="preserve"> </w:t>
                            </w:r>
                            <w:r>
                              <w:rPr>
                                <w:shd w:val="clear" w:color="auto" w:fill="FBFBFB"/>
                                <w:lang w:val="fr-FR"/>
                              </w:rPr>
                              <w:t>Product</w:t>
                            </w:r>
                          </w:p>
                          <w:p w14:paraId="4F56F15F" w14:textId="77777777" w:rsidR="00863365" w:rsidRPr="00591753" w:rsidRDefault="00863365" w:rsidP="00003837">
                            <w:pPr>
                              <w:pStyle w:val="ReportStyle"/>
                              <w:numPr>
                                <w:ilvl w:val="0"/>
                                <w:numId w:val="15"/>
                              </w:numPr>
                              <w:rPr>
                                <w:lang w:val="en-LC"/>
                              </w:rPr>
                            </w:pPr>
                            <w:r>
                              <w:rPr>
                                <w:lang w:val="en-LC"/>
                              </w:rPr>
                              <w:t>Manage Order</w:t>
                            </w:r>
                          </w:p>
                          <w:p w14:paraId="5576B33C" w14:textId="77777777" w:rsidR="00863365" w:rsidRPr="009E2BCB" w:rsidRDefault="00863365" w:rsidP="00003837">
                            <w:pPr>
                              <w:pStyle w:val="ReportStyle"/>
                              <w:numPr>
                                <w:ilvl w:val="0"/>
                                <w:numId w:val="15"/>
                              </w:numPr>
                              <w:rPr>
                                <w:rFonts w:ascii="Calibri" w:hAnsi="Calibri" w:cs="Calibri"/>
                                <w:shd w:val="clear" w:color="auto" w:fill="FBFBFB"/>
                                <w:lang w:val="en-LC"/>
                              </w:rPr>
                            </w:pPr>
                            <w:r>
                              <w:rPr>
                                <w:shd w:val="clear" w:color="auto" w:fill="FBFBFB"/>
                                <w:lang w:val="en-LC"/>
                              </w:rPr>
                              <w:t>Management Payments</w:t>
                            </w:r>
                          </w:p>
                          <w:p w14:paraId="45C6E9F3" w14:textId="77777777" w:rsidR="00863365" w:rsidRPr="009E2BCB" w:rsidRDefault="00863365" w:rsidP="00003837">
                            <w:pPr>
                              <w:pStyle w:val="ReportStyle"/>
                              <w:numPr>
                                <w:ilvl w:val="0"/>
                                <w:numId w:val="15"/>
                              </w:numPr>
                            </w:pPr>
                            <w:r>
                              <w:t>Track Product quantities</w:t>
                            </w:r>
                          </w:p>
                          <w:p w14:paraId="7B09F15B" w14:textId="77777777" w:rsidR="00863365" w:rsidRDefault="00863365"/>
                          <w:p w14:paraId="211E8071" w14:textId="477D2758" w:rsidR="00863365" w:rsidRPr="00591753" w:rsidRDefault="00863365" w:rsidP="00003837">
                            <w:pPr>
                              <w:pStyle w:val="ReportStyle"/>
                              <w:numPr>
                                <w:ilvl w:val="0"/>
                                <w:numId w:val="15"/>
                              </w:numPr>
                              <w:rPr>
                                <w:shd w:val="clear" w:color="auto" w:fill="FBFBFB"/>
                              </w:rPr>
                            </w:pPr>
                            <w:r w:rsidRPr="000132AB">
                              <w:rPr>
                                <w:b/>
                                <w:color w:val="FFFFFF" w:themeColor="background1"/>
                                <w:lang w:val="en-LC"/>
                              </w:rPr>
                              <w:t xml:space="preserve">SUM </w:t>
                            </w:r>
                            <w:proofErr w:type="spellStart"/>
                            <w:proofErr w:type="gramStart"/>
                            <w:r w:rsidRPr="000132AB">
                              <w:rPr>
                                <w:b/>
                                <w:color w:val="FFFFFF" w:themeColor="background1"/>
                                <w:lang w:val="en-LC"/>
                              </w:rPr>
                              <w:t>TOTAL:</w:t>
                            </w:r>
                            <w:r>
                              <w:rPr>
                                <w:shd w:val="clear" w:color="auto" w:fill="FBFBFB"/>
                                <w:lang w:val="en-LC"/>
                              </w:rPr>
                              <w:t>Delete</w:t>
                            </w:r>
                            <w:proofErr w:type="spellEnd"/>
                            <w:proofErr w:type="gramEnd"/>
                            <w:r>
                              <w:rPr>
                                <w:shd w:val="clear" w:color="auto" w:fill="FBFBFB"/>
                                <w:lang w:val="en-LC"/>
                              </w:rPr>
                              <w:t xml:space="preserve"> </w:t>
                            </w:r>
                            <w:r>
                              <w:rPr>
                                <w:shd w:val="clear" w:color="auto" w:fill="FBFBFB"/>
                                <w:lang w:val="fr-FR"/>
                              </w:rPr>
                              <w:t>Product</w:t>
                            </w:r>
                          </w:p>
                          <w:p w14:paraId="2A32218E" w14:textId="11668E9E" w:rsidR="00863365" w:rsidRPr="00591753" w:rsidRDefault="00863365" w:rsidP="00003837">
                            <w:pPr>
                              <w:pStyle w:val="ReportStyle"/>
                              <w:numPr>
                                <w:ilvl w:val="0"/>
                                <w:numId w:val="15"/>
                              </w:numPr>
                              <w:rPr>
                                <w:lang w:val="en-LC"/>
                              </w:rPr>
                            </w:pPr>
                            <w:r>
                              <w:rPr>
                                <w:lang w:val="en-LC"/>
                              </w:rPr>
                              <w:t>Manage Order</w:t>
                            </w:r>
                          </w:p>
                          <w:p w14:paraId="50B1AA5A" w14:textId="519C2ACD" w:rsidR="00863365" w:rsidRPr="009E2BCB" w:rsidRDefault="00863365" w:rsidP="00003837">
                            <w:pPr>
                              <w:pStyle w:val="ReportStyle"/>
                              <w:numPr>
                                <w:ilvl w:val="0"/>
                                <w:numId w:val="15"/>
                              </w:numPr>
                              <w:rPr>
                                <w:rFonts w:ascii="Calibri" w:hAnsi="Calibri" w:cs="Calibri"/>
                                <w:shd w:val="clear" w:color="auto" w:fill="FBFBFB"/>
                                <w:lang w:val="en-LC"/>
                              </w:rPr>
                            </w:pPr>
                            <w:r>
                              <w:rPr>
                                <w:shd w:val="clear" w:color="auto" w:fill="FBFBFB"/>
                                <w:lang w:val="en-LC"/>
                              </w:rPr>
                              <w:t>Management Payments</w:t>
                            </w:r>
                          </w:p>
                          <w:p w14:paraId="6F22CF97" w14:textId="41840FD2" w:rsidR="00863365" w:rsidRPr="009E2BCB" w:rsidRDefault="00863365" w:rsidP="00003837">
                            <w:pPr>
                              <w:pStyle w:val="ReportStyle"/>
                              <w:numPr>
                                <w:ilvl w:val="0"/>
                                <w:numId w:val="15"/>
                              </w:numPr>
                            </w:pPr>
                            <w:r>
                              <w:t>Track Product quant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4585C" id="Text Box 449848376" o:spid="_x0000_s1172" type="#_x0000_t202" style="position:absolute;left:0;text-align:left;margin-left:233.3pt;margin-top:21.4pt;width:284.5pt;height:190.5pt;z-index:25196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" filled="f" stroked="f" strokeweight=".5pt">
                <v:textbox>
                  <w:txbxContent>
                    <w:p w14:paraId="6E131619" w14:textId="7375FC40" w:rsidR="00863365" w:rsidRPr="00591753" w:rsidRDefault="00863365" w:rsidP="00003837">
                      <w:pPr>
                        <w:pStyle w:val="ReportStyle"/>
                        <w:numPr>
                          <w:ilvl w:val="0"/>
                          <w:numId w:val="15"/>
                        </w:numPr>
                        <w:rPr>
                          <w:shd w:val="clear" w:color="auto" w:fill="FBFBFB"/>
                        </w:rPr>
                      </w:pPr>
                      <w:r>
                        <w:rPr>
                          <w:shd w:val="clear" w:color="auto" w:fill="FBFBFB"/>
                          <w:lang w:val="en-LC"/>
                        </w:rPr>
                        <w:t xml:space="preserve">Delete </w:t>
                      </w:r>
                      <w:r>
                        <w:rPr>
                          <w:shd w:val="clear" w:color="auto" w:fill="FBFBFB"/>
                          <w:lang w:val="fr-FR"/>
                        </w:rPr>
                        <w:t>Product</w:t>
                      </w:r>
                    </w:p>
                    <w:p w14:paraId="6D43AF45" w14:textId="77777777" w:rsidR="00863365" w:rsidRPr="00591753" w:rsidRDefault="00863365" w:rsidP="00003837">
                      <w:pPr>
                        <w:pStyle w:val="ReportStyle"/>
                        <w:numPr>
                          <w:ilvl w:val="0"/>
                          <w:numId w:val="15"/>
                        </w:numPr>
                        <w:rPr>
                          <w:lang w:val="en-LC"/>
                        </w:rPr>
                      </w:pPr>
                      <w:r>
                        <w:rPr>
                          <w:lang w:val="en-LC"/>
                        </w:rPr>
                        <w:t>Manage Order</w:t>
                      </w:r>
                    </w:p>
                    <w:p w14:paraId="58A7E360" w14:textId="77777777" w:rsidR="00863365" w:rsidRPr="009E2BCB" w:rsidRDefault="00863365" w:rsidP="00003837">
                      <w:pPr>
                        <w:pStyle w:val="ReportStyle"/>
                        <w:numPr>
                          <w:ilvl w:val="0"/>
                          <w:numId w:val="15"/>
                        </w:numPr>
                        <w:rPr>
                          <w:rFonts w:ascii="Calibri" w:hAnsi="Calibri" w:cs="Calibri"/>
                          <w:shd w:val="clear" w:color="auto" w:fill="FBFBFB"/>
                          <w:lang w:val="en-LC"/>
                        </w:rPr>
                      </w:pPr>
                      <w:r>
                        <w:rPr>
                          <w:shd w:val="clear" w:color="auto" w:fill="FBFBFB"/>
                          <w:lang w:val="en-LC"/>
                        </w:rPr>
                        <w:t>Management Payments</w:t>
                      </w:r>
                    </w:p>
                    <w:p w14:paraId="3BCAB6B6" w14:textId="77777777" w:rsidR="00863365" w:rsidRPr="009E2BCB" w:rsidRDefault="00863365" w:rsidP="00003837">
                      <w:pPr>
                        <w:pStyle w:val="ReportStyle"/>
                        <w:numPr>
                          <w:ilvl w:val="0"/>
                          <w:numId w:val="15"/>
                        </w:numPr>
                      </w:pPr>
                      <w:r>
                        <w:t>Track Product quantities</w:t>
                      </w:r>
                    </w:p>
                    <w:p w14:paraId="6AD03FFA" w14:textId="77777777" w:rsidR="00863365" w:rsidRDefault="00863365"/>
                    <w:p w14:paraId="52334E2F" w14:textId="77777777" w:rsidR="00863365" w:rsidRPr="00591753" w:rsidRDefault="00863365" w:rsidP="00003837">
                      <w:pPr>
                        <w:pStyle w:val="ReportStyle"/>
                        <w:numPr>
                          <w:ilvl w:val="0"/>
                          <w:numId w:val="15"/>
                        </w:numPr>
                        <w:rPr>
                          <w:shd w:val="clear" w:color="auto" w:fill="FBFBFB"/>
                        </w:rPr>
                      </w:pPr>
                      <w:r w:rsidRPr="000132AB">
                        <w:rPr>
                          <w:b/>
                          <w:color w:val="FFFFFF" w:themeColor="background1"/>
                          <w:lang w:val="en-LC"/>
                        </w:rPr>
                        <w:t xml:space="preserve">SUM </w:t>
                      </w:r>
                      <w:proofErr w:type="spellStart"/>
                      <w:proofErr w:type="gramStart"/>
                      <w:r w:rsidRPr="000132AB">
                        <w:rPr>
                          <w:b/>
                          <w:color w:val="FFFFFF" w:themeColor="background1"/>
                          <w:lang w:val="en-LC"/>
                        </w:rPr>
                        <w:t>TOTAL:</w:t>
                      </w:r>
                      <w:r>
                        <w:rPr>
                          <w:shd w:val="clear" w:color="auto" w:fill="FBFBFB"/>
                          <w:lang w:val="en-LC"/>
                        </w:rPr>
                        <w:t>Delete</w:t>
                      </w:r>
                      <w:proofErr w:type="spellEnd"/>
                      <w:proofErr w:type="gramEnd"/>
                      <w:r>
                        <w:rPr>
                          <w:shd w:val="clear" w:color="auto" w:fill="FBFBFB"/>
                          <w:lang w:val="en-LC"/>
                        </w:rPr>
                        <w:t xml:space="preserve"> </w:t>
                      </w:r>
                      <w:r>
                        <w:rPr>
                          <w:shd w:val="clear" w:color="auto" w:fill="FBFBFB"/>
                          <w:lang w:val="fr-FR"/>
                        </w:rPr>
                        <w:t>Product</w:t>
                      </w:r>
                    </w:p>
                    <w:p w14:paraId="154B3E5D" w14:textId="77777777" w:rsidR="00863365" w:rsidRPr="00591753" w:rsidRDefault="00863365" w:rsidP="00003837">
                      <w:pPr>
                        <w:pStyle w:val="ReportStyle"/>
                        <w:numPr>
                          <w:ilvl w:val="0"/>
                          <w:numId w:val="15"/>
                        </w:numPr>
                        <w:rPr>
                          <w:lang w:val="en-LC"/>
                        </w:rPr>
                      </w:pPr>
                      <w:r>
                        <w:rPr>
                          <w:lang w:val="en-LC"/>
                        </w:rPr>
                        <w:t>Manage Order</w:t>
                      </w:r>
                    </w:p>
                    <w:p w14:paraId="02A42EBC" w14:textId="77777777" w:rsidR="00863365" w:rsidRPr="009E2BCB" w:rsidRDefault="00863365" w:rsidP="00003837">
                      <w:pPr>
                        <w:pStyle w:val="ReportStyle"/>
                        <w:numPr>
                          <w:ilvl w:val="0"/>
                          <w:numId w:val="15"/>
                        </w:numPr>
                        <w:rPr>
                          <w:rFonts w:ascii="Calibri" w:hAnsi="Calibri" w:cs="Calibri"/>
                          <w:shd w:val="clear" w:color="auto" w:fill="FBFBFB"/>
                          <w:lang w:val="en-LC"/>
                        </w:rPr>
                      </w:pPr>
                      <w:r>
                        <w:rPr>
                          <w:shd w:val="clear" w:color="auto" w:fill="FBFBFB"/>
                          <w:lang w:val="en-LC"/>
                        </w:rPr>
                        <w:t>Management Payments</w:t>
                      </w:r>
                    </w:p>
                    <w:p w14:paraId="6FA19791" w14:textId="77777777" w:rsidR="00863365" w:rsidRPr="009E2BCB" w:rsidRDefault="00863365" w:rsidP="00003837">
                      <w:pPr>
                        <w:pStyle w:val="ReportStyle"/>
                        <w:numPr>
                          <w:ilvl w:val="0"/>
                          <w:numId w:val="15"/>
                        </w:numPr>
                      </w:pPr>
                      <w:r>
                        <w:t>Track Product quantities</w:t>
                      </w:r>
                    </w:p>
                    <w:p w14:paraId="25409B81" w14:textId="77777777" w:rsidR="00863365" w:rsidRDefault="00863365"/>
                    <w:p w14:paraId="3A9A57CA" w14:textId="77777777" w:rsidR="00863365" w:rsidRPr="000132AB" w:rsidRDefault="00863365" w:rsidP="00A82EA5">
                      <w:pPr>
                        <w:pStyle w:val="LevelFt18"/>
                        <w:rPr>
                          <w:b/>
                          <w:color w:val="FFFFFF" w:themeColor="background1"/>
                          <w:lang w:val="en-LC"/>
                        </w:rPr>
                      </w:pPr>
                      <w:bookmarkStart w:id="2362" w:name="_Toc201701330"/>
                      <w:bookmarkStart w:id="2363" w:name="_Toc201702604"/>
                      <w:bookmarkStart w:id="2364" w:name="_Toc201708490"/>
                      <w:bookmarkStart w:id="2365" w:name="_Toc201720636"/>
                      <w:r w:rsidRPr="000132AB">
                        <w:rPr>
                          <w:b/>
                          <w:color w:val="FFFFFF" w:themeColor="background1"/>
                          <w:lang w:val="en-LC"/>
                        </w:rPr>
                        <w:t>SUM TOTAL:</w:t>
                      </w:r>
                      <w:bookmarkEnd w:id="2362"/>
                      <w:bookmarkEnd w:id="2363"/>
                      <w:bookmarkEnd w:id="2364"/>
                      <w:bookmarkEnd w:id="2365"/>
                      <w:r w:rsidRPr="000132AB">
                        <w:rPr>
                          <w:b/>
                          <w:color w:val="FFFFFF" w:themeColor="background1"/>
                          <w:lang w:val="en-LC"/>
                        </w:rPr>
                        <w:t xml:space="preserve"> </w:t>
                      </w:r>
                    </w:p>
                    <w:p w14:paraId="4E26B580" w14:textId="77777777" w:rsidR="00863365" w:rsidRDefault="00863365"/>
                    <w:p w14:paraId="3E0DD687" w14:textId="77777777" w:rsidR="00863365" w:rsidRPr="00591753" w:rsidRDefault="00863365" w:rsidP="00003837">
                      <w:pPr>
                        <w:pStyle w:val="ReportStyle"/>
                        <w:numPr>
                          <w:ilvl w:val="0"/>
                          <w:numId w:val="15"/>
                        </w:numPr>
                        <w:rPr>
                          <w:shd w:val="clear" w:color="auto" w:fill="FBFBFB"/>
                        </w:rPr>
                      </w:pPr>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r w:rsidRPr="000132AB">
                        <w:rPr>
                          <w:b/>
                          <w:color w:val="FFFFFF" w:themeColor="background1"/>
                          <w:lang w:val="en-LC"/>
                        </w:rPr>
                        <w:t xml:space="preserve">SUM </w:t>
                      </w:r>
                      <w:proofErr w:type="spellStart"/>
                      <w:proofErr w:type="gramStart"/>
                      <w:r w:rsidRPr="000132AB">
                        <w:rPr>
                          <w:b/>
                          <w:color w:val="FFFFFF" w:themeColor="background1"/>
                          <w:lang w:val="en-LC"/>
                        </w:rPr>
                        <w:t>TOTAL:</w:t>
                      </w:r>
                      <w:r>
                        <w:rPr>
                          <w:shd w:val="clear" w:color="auto" w:fill="FBFBFB"/>
                          <w:lang w:val="en-LC"/>
                        </w:rPr>
                        <w:t>Delete</w:t>
                      </w:r>
                      <w:proofErr w:type="spellEnd"/>
                      <w:proofErr w:type="gramEnd"/>
                      <w:r>
                        <w:rPr>
                          <w:shd w:val="clear" w:color="auto" w:fill="FBFBFB"/>
                          <w:lang w:val="en-LC"/>
                        </w:rPr>
                        <w:t xml:space="preserve"> </w:t>
                      </w:r>
                      <w:r>
                        <w:rPr>
                          <w:shd w:val="clear" w:color="auto" w:fill="FBFBFB"/>
                          <w:lang w:val="fr-FR"/>
                        </w:rPr>
                        <w:t>Product</w:t>
                      </w:r>
                    </w:p>
                    <w:p w14:paraId="33EBC984" w14:textId="77777777" w:rsidR="00863365" w:rsidRPr="00591753" w:rsidRDefault="00863365" w:rsidP="00003837">
                      <w:pPr>
                        <w:pStyle w:val="ReportStyle"/>
                        <w:numPr>
                          <w:ilvl w:val="0"/>
                          <w:numId w:val="15"/>
                        </w:numPr>
                        <w:rPr>
                          <w:lang w:val="en-LC"/>
                        </w:rPr>
                      </w:pPr>
                      <w:r>
                        <w:rPr>
                          <w:lang w:val="en-LC"/>
                        </w:rPr>
                        <w:t>Manage Order</w:t>
                      </w:r>
                    </w:p>
                    <w:p w14:paraId="779EA9F0" w14:textId="77777777" w:rsidR="00863365" w:rsidRPr="009E2BCB" w:rsidRDefault="00863365" w:rsidP="00003837">
                      <w:pPr>
                        <w:pStyle w:val="ReportStyle"/>
                        <w:numPr>
                          <w:ilvl w:val="0"/>
                          <w:numId w:val="15"/>
                        </w:numPr>
                        <w:rPr>
                          <w:rFonts w:ascii="Calibri" w:hAnsi="Calibri" w:cs="Calibri"/>
                          <w:shd w:val="clear" w:color="auto" w:fill="FBFBFB"/>
                          <w:lang w:val="en-LC"/>
                        </w:rPr>
                      </w:pPr>
                      <w:r>
                        <w:rPr>
                          <w:shd w:val="clear" w:color="auto" w:fill="FBFBFB"/>
                          <w:lang w:val="en-LC"/>
                        </w:rPr>
                        <w:t>Management Payments</w:t>
                      </w:r>
                    </w:p>
                    <w:p w14:paraId="1CEA45FD" w14:textId="77777777" w:rsidR="00863365" w:rsidRPr="009E2BCB" w:rsidRDefault="00863365" w:rsidP="00003837">
                      <w:pPr>
                        <w:pStyle w:val="ReportStyle"/>
                        <w:numPr>
                          <w:ilvl w:val="0"/>
                          <w:numId w:val="15"/>
                        </w:numPr>
                      </w:pPr>
                      <w:r>
                        <w:t>Track Product quantities</w:t>
                      </w:r>
                    </w:p>
                    <w:p w14:paraId="628BC0AB" w14:textId="77777777" w:rsidR="00863365" w:rsidRDefault="00863365"/>
                    <w:p w14:paraId="266B3E15" w14:textId="77777777" w:rsidR="00863365" w:rsidRPr="00591753" w:rsidRDefault="00863365" w:rsidP="00003837">
                      <w:pPr>
                        <w:pStyle w:val="ReportStyle"/>
                        <w:numPr>
                          <w:ilvl w:val="0"/>
                          <w:numId w:val="15"/>
                        </w:numPr>
                        <w:rPr>
                          <w:shd w:val="clear" w:color="auto" w:fill="FBFBFB"/>
                        </w:rPr>
                      </w:pPr>
                      <w:r w:rsidRPr="000132AB">
                        <w:rPr>
                          <w:b/>
                          <w:color w:val="FFFFFF" w:themeColor="background1"/>
                          <w:lang w:val="en-LC"/>
                        </w:rPr>
                        <w:t xml:space="preserve">SUM </w:t>
                      </w:r>
                      <w:proofErr w:type="spellStart"/>
                      <w:proofErr w:type="gramStart"/>
                      <w:r w:rsidRPr="000132AB">
                        <w:rPr>
                          <w:b/>
                          <w:color w:val="FFFFFF" w:themeColor="background1"/>
                          <w:lang w:val="en-LC"/>
                        </w:rPr>
                        <w:t>TOTAL:</w:t>
                      </w:r>
                      <w:r>
                        <w:rPr>
                          <w:shd w:val="clear" w:color="auto" w:fill="FBFBFB"/>
                          <w:lang w:val="en-LC"/>
                        </w:rPr>
                        <w:t>Delete</w:t>
                      </w:r>
                      <w:proofErr w:type="spellEnd"/>
                      <w:proofErr w:type="gramEnd"/>
                      <w:r>
                        <w:rPr>
                          <w:shd w:val="clear" w:color="auto" w:fill="FBFBFB"/>
                          <w:lang w:val="en-LC"/>
                        </w:rPr>
                        <w:t xml:space="preserve"> </w:t>
                      </w:r>
                      <w:r>
                        <w:rPr>
                          <w:shd w:val="clear" w:color="auto" w:fill="FBFBFB"/>
                          <w:lang w:val="fr-FR"/>
                        </w:rPr>
                        <w:t>Product</w:t>
                      </w:r>
                    </w:p>
                    <w:p w14:paraId="7B397CEC" w14:textId="77777777" w:rsidR="00863365" w:rsidRPr="00591753" w:rsidRDefault="00863365" w:rsidP="00003837">
                      <w:pPr>
                        <w:pStyle w:val="ReportStyle"/>
                        <w:numPr>
                          <w:ilvl w:val="0"/>
                          <w:numId w:val="15"/>
                        </w:numPr>
                        <w:rPr>
                          <w:lang w:val="en-LC"/>
                        </w:rPr>
                      </w:pPr>
                      <w:r>
                        <w:rPr>
                          <w:lang w:val="en-LC"/>
                        </w:rPr>
                        <w:t>Manage Order</w:t>
                      </w:r>
                    </w:p>
                    <w:p w14:paraId="677A6D02" w14:textId="77777777" w:rsidR="00863365" w:rsidRPr="009E2BCB" w:rsidRDefault="00863365" w:rsidP="00003837">
                      <w:pPr>
                        <w:pStyle w:val="ReportStyle"/>
                        <w:numPr>
                          <w:ilvl w:val="0"/>
                          <w:numId w:val="15"/>
                        </w:numPr>
                        <w:rPr>
                          <w:rFonts w:ascii="Calibri" w:hAnsi="Calibri" w:cs="Calibri"/>
                          <w:shd w:val="clear" w:color="auto" w:fill="FBFBFB"/>
                          <w:lang w:val="en-LC"/>
                        </w:rPr>
                      </w:pPr>
                      <w:r>
                        <w:rPr>
                          <w:shd w:val="clear" w:color="auto" w:fill="FBFBFB"/>
                          <w:lang w:val="en-LC"/>
                        </w:rPr>
                        <w:t>Management Payments</w:t>
                      </w:r>
                    </w:p>
                    <w:p w14:paraId="5EB4C88E" w14:textId="77777777" w:rsidR="00863365" w:rsidRPr="009E2BCB" w:rsidRDefault="00863365" w:rsidP="00003837">
                      <w:pPr>
                        <w:pStyle w:val="ReportStyle"/>
                        <w:numPr>
                          <w:ilvl w:val="0"/>
                          <w:numId w:val="15"/>
                        </w:numPr>
                      </w:pPr>
                      <w:r>
                        <w:t>Track Product quantities</w:t>
                      </w:r>
                    </w:p>
                    <w:p w14:paraId="587EDFD4" w14:textId="77777777" w:rsidR="00863365" w:rsidRDefault="00863365"/>
                    <w:p w14:paraId="165DA59B" w14:textId="77777777" w:rsidR="00863365" w:rsidRPr="000132AB" w:rsidRDefault="00863365" w:rsidP="00A82EA5">
                      <w:pPr>
                        <w:pStyle w:val="LevelFt18"/>
                        <w:rPr>
                          <w:b/>
                          <w:color w:val="FFFFFF" w:themeColor="background1"/>
                          <w:lang w:val="en-LC"/>
                        </w:rPr>
                      </w:pPr>
                      <w:bookmarkStart w:id="2366" w:name="_Toc201701331"/>
                      <w:bookmarkStart w:id="2367" w:name="_Toc201702605"/>
                      <w:bookmarkStart w:id="2368" w:name="_Toc201708491"/>
                      <w:bookmarkStart w:id="2369" w:name="_Toc201720637"/>
                      <w:r w:rsidRPr="000132AB">
                        <w:rPr>
                          <w:b/>
                          <w:color w:val="FFFFFF" w:themeColor="background1"/>
                          <w:lang w:val="en-LC"/>
                        </w:rPr>
                        <w:t>SUM TOTAL:</w:t>
                      </w:r>
                      <w:bookmarkEnd w:id="2366"/>
                      <w:bookmarkEnd w:id="2367"/>
                      <w:bookmarkEnd w:id="2368"/>
                      <w:bookmarkEnd w:id="2369"/>
                      <w:r w:rsidRPr="000132AB">
                        <w:rPr>
                          <w:b/>
                          <w:color w:val="FFFFFF" w:themeColor="background1"/>
                          <w:lang w:val="en-LC"/>
                        </w:rPr>
                        <w:t xml:space="preserve"> </w:t>
                      </w:r>
                    </w:p>
                    <w:p w14:paraId="21A6D9C4" w14:textId="77777777" w:rsidR="00863365" w:rsidRDefault="00863365"/>
                    <w:p w14:paraId="18FCFF5C" w14:textId="77777777" w:rsidR="00863365" w:rsidRPr="000132AB" w:rsidRDefault="00863365" w:rsidP="00A82EA5">
                      <w:pPr>
                        <w:pStyle w:val="LevelFt18"/>
                        <w:rPr>
                          <w:b/>
                          <w:color w:val="FFFFFF" w:themeColor="background1"/>
                          <w:lang w:val="en-LC"/>
                        </w:rPr>
                      </w:pPr>
                      <w:bookmarkStart w:id="2370" w:name="_Toc201701332"/>
                      <w:bookmarkStart w:id="2371" w:name="_Toc201702606"/>
                      <w:bookmarkStart w:id="2372" w:name="_Toc201708492"/>
                      <w:bookmarkStart w:id="2373" w:name="_Toc201720638"/>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r w:rsidRPr="000132AB">
                        <w:rPr>
                          <w:b/>
                          <w:color w:val="FFFFFF" w:themeColor="background1"/>
                          <w:lang w:val="en-LC"/>
                        </w:rPr>
                        <w:t>SUM TOTAL:</w:t>
                      </w:r>
                      <w:bookmarkEnd w:id="2370"/>
                      <w:bookmarkEnd w:id="2371"/>
                      <w:bookmarkEnd w:id="2372"/>
                      <w:bookmarkEnd w:id="2373"/>
                      <w:r w:rsidRPr="000132AB">
                        <w:rPr>
                          <w:b/>
                          <w:color w:val="FFFFFF" w:themeColor="background1"/>
                          <w:lang w:val="en-LC"/>
                        </w:rPr>
                        <w:t xml:space="preserve"> </w:t>
                      </w:r>
                    </w:p>
                    <w:p w14:paraId="3CDD2704" w14:textId="77777777" w:rsidR="00863365" w:rsidRDefault="00863365"/>
                    <w:p w14:paraId="0B2E9FF2" w14:textId="77777777" w:rsidR="00863365" w:rsidRPr="000132AB" w:rsidRDefault="00863365" w:rsidP="00451BDD">
                      <w:pPr>
                        <w:pStyle w:val="LevelFt18"/>
                        <w:rPr>
                          <w:b/>
                          <w:color w:val="FFFFFF" w:themeColor="background1"/>
                        </w:rPr>
                      </w:pPr>
                      <w:bookmarkStart w:id="2374" w:name="_Toc201701333"/>
                      <w:bookmarkStart w:id="2375" w:name="_Toc201702607"/>
                      <w:bookmarkStart w:id="2376" w:name="_Toc201708493"/>
                      <w:bookmarkStart w:id="2377" w:name="_Toc201720639"/>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bookmarkEnd w:id="2374"/>
                      <w:bookmarkEnd w:id="2375"/>
                      <w:bookmarkEnd w:id="2376"/>
                      <w:bookmarkEnd w:id="2377"/>
                    </w:p>
                    <w:p w14:paraId="16BAB213" w14:textId="77777777" w:rsidR="00863365" w:rsidRDefault="00863365"/>
                    <w:p w14:paraId="134E4E5C" w14:textId="77777777" w:rsidR="00863365" w:rsidRPr="000132AB" w:rsidRDefault="00863365" w:rsidP="00A82EA5">
                      <w:pPr>
                        <w:pStyle w:val="LevelFt18"/>
                        <w:rPr>
                          <w:b/>
                          <w:color w:val="FFFFFF" w:themeColor="background1"/>
                          <w:lang w:val="en-LC"/>
                        </w:rPr>
                      </w:pPr>
                      <w:bookmarkStart w:id="2378" w:name="_Toc201701334"/>
                      <w:bookmarkStart w:id="2379" w:name="_Toc201702608"/>
                      <w:bookmarkStart w:id="2380" w:name="_Toc201708494"/>
                      <w:bookmarkStart w:id="2381" w:name="_Toc201720640"/>
                      <w:r w:rsidRPr="00341F72">
                        <w:rPr>
                          <w:b/>
                          <w:color w:val="FFFFFF" w:themeColor="background1"/>
                        </w:rPr>
                        <w:t>Seven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r w:rsidRPr="000132AB">
                        <w:rPr>
                          <w:b/>
                          <w:color w:val="FFFFFF" w:themeColor="background1"/>
                          <w:lang w:val="en-LC"/>
                        </w:rPr>
                        <w:t>SUM TOTAL:</w:t>
                      </w:r>
                      <w:bookmarkEnd w:id="2378"/>
                      <w:bookmarkEnd w:id="2379"/>
                      <w:bookmarkEnd w:id="2380"/>
                      <w:bookmarkEnd w:id="2381"/>
                      <w:r w:rsidRPr="000132AB">
                        <w:rPr>
                          <w:b/>
                          <w:color w:val="FFFFFF" w:themeColor="background1"/>
                          <w:lang w:val="en-LC"/>
                        </w:rPr>
                        <w:t xml:space="preserve"> </w:t>
                      </w:r>
                    </w:p>
                    <w:p w14:paraId="3E20CF87" w14:textId="77777777" w:rsidR="00863365" w:rsidRDefault="00863365"/>
                    <w:p w14:paraId="192F952D" w14:textId="0BC6390D" w:rsidR="00863365" w:rsidRPr="00591753" w:rsidRDefault="00863365" w:rsidP="00003837">
                      <w:pPr>
                        <w:pStyle w:val="ReportStyle"/>
                        <w:numPr>
                          <w:ilvl w:val="0"/>
                          <w:numId w:val="15"/>
                        </w:numPr>
                        <w:rPr>
                          <w:shd w:val="clear" w:color="auto" w:fill="FBFBFB"/>
                        </w:rPr>
                      </w:pPr>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r w:rsidRPr="000132AB">
                        <w:rPr>
                          <w:b/>
                          <w:color w:val="FFFFFF" w:themeColor="background1"/>
                          <w:lang w:val="en-LC"/>
                        </w:rPr>
                        <w:t xml:space="preserve">SUM </w:t>
                      </w:r>
                      <w:proofErr w:type="spellStart"/>
                      <w:proofErr w:type="gramStart"/>
                      <w:r w:rsidRPr="000132AB">
                        <w:rPr>
                          <w:b/>
                          <w:color w:val="FFFFFF" w:themeColor="background1"/>
                          <w:lang w:val="en-LC"/>
                        </w:rPr>
                        <w:t>TOTAL:</w:t>
                      </w:r>
                      <w:r>
                        <w:rPr>
                          <w:shd w:val="clear" w:color="auto" w:fill="FBFBFB"/>
                          <w:lang w:val="en-LC"/>
                        </w:rPr>
                        <w:t>Delete</w:t>
                      </w:r>
                      <w:proofErr w:type="spellEnd"/>
                      <w:proofErr w:type="gramEnd"/>
                      <w:r>
                        <w:rPr>
                          <w:shd w:val="clear" w:color="auto" w:fill="FBFBFB"/>
                          <w:lang w:val="en-LC"/>
                        </w:rPr>
                        <w:t xml:space="preserve"> </w:t>
                      </w:r>
                      <w:r>
                        <w:rPr>
                          <w:shd w:val="clear" w:color="auto" w:fill="FBFBFB"/>
                          <w:lang w:val="fr-FR"/>
                        </w:rPr>
                        <w:t>Product</w:t>
                      </w:r>
                    </w:p>
                    <w:p w14:paraId="517A8E54" w14:textId="77777777" w:rsidR="00863365" w:rsidRPr="00591753" w:rsidRDefault="00863365" w:rsidP="00003837">
                      <w:pPr>
                        <w:pStyle w:val="ReportStyle"/>
                        <w:numPr>
                          <w:ilvl w:val="0"/>
                          <w:numId w:val="15"/>
                        </w:numPr>
                        <w:rPr>
                          <w:lang w:val="en-LC"/>
                        </w:rPr>
                      </w:pPr>
                      <w:r>
                        <w:rPr>
                          <w:lang w:val="en-LC"/>
                        </w:rPr>
                        <w:t>Manage Order</w:t>
                      </w:r>
                    </w:p>
                    <w:p w14:paraId="65B30215" w14:textId="77777777" w:rsidR="00863365" w:rsidRPr="009E2BCB" w:rsidRDefault="00863365" w:rsidP="00003837">
                      <w:pPr>
                        <w:pStyle w:val="ReportStyle"/>
                        <w:numPr>
                          <w:ilvl w:val="0"/>
                          <w:numId w:val="15"/>
                        </w:numPr>
                        <w:rPr>
                          <w:rFonts w:ascii="Calibri" w:hAnsi="Calibri" w:cs="Calibri"/>
                          <w:shd w:val="clear" w:color="auto" w:fill="FBFBFB"/>
                          <w:lang w:val="en-LC"/>
                        </w:rPr>
                      </w:pPr>
                      <w:r>
                        <w:rPr>
                          <w:shd w:val="clear" w:color="auto" w:fill="FBFBFB"/>
                          <w:lang w:val="en-LC"/>
                        </w:rPr>
                        <w:t>Management Payments</w:t>
                      </w:r>
                    </w:p>
                    <w:p w14:paraId="1F63CA1B" w14:textId="77777777" w:rsidR="00863365" w:rsidRPr="009E2BCB" w:rsidRDefault="00863365" w:rsidP="00003837">
                      <w:pPr>
                        <w:pStyle w:val="ReportStyle"/>
                        <w:numPr>
                          <w:ilvl w:val="0"/>
                          <w:numId w:val="15"/>
                        </w:numPr>
                      </w:pPr>
                      <w:r>
                        <w:t>Track Product quantities</w:t>
                      </w:r>
                    </w:p>
                    <w:p w14:paraId="524D258E" w14:textId="77777777" w:rsidR="00863365" w:rsidRDefault="00863365"/>
                    <w:p w14:paraId="74A697D1" w14:textId="77777777" w:rsidR="00863365" w:rsidRPr="00591753" w:rsidRDefault="00863365" w:rsidP="00003837">
                      <w:pPr>
                        <w:pStyle w:val="ReportStyle"/>
                        <w:numPr>
                          <w:ilvl w:val="0"/>
                          <w:numId w:val="15"/>
                        </w:numPr>
                        <w:rPr>
                          <w:shd w:val="clear" w:color="auto" w:fill="FBFBFB"/>
                        </w:rPr>
                      </w:pPr>
                      <w:r w:rsidRPr="000132AB">
                        <w:rPr>
                          <w:b/>
                          <w:color w:val="FFFFFF" w:themeColor="background1"/>
                          <w:lang w:val="en-LC"/>
                        </w:rPr>
                        <w:t xml:space="preserve">SUM </w:t>
                      </w:r>
                      <w:proofErr w:type="spellStart"/>
                      <w:proofErr w:type="gramStart"/>
                      <w:r w:rsidRPr="000132AB">
                        <w:rPr>
                          <w:b/>
                          <w:color w:val="FFFFFF" w:themeColor="background1"/>
                          <w:lang w:val="en-LC"/>
                        </w:rPr>
                        <w:t>TOTAL:</w:t>
                      </w:r>
                      <w:r>
                        <w:rPr>
                          <w:shd w:val="clear" w:color="auto" w:fill="FBFBFB"/>
                          <w:lang w:val="en-LC"/>
                        </w:rPr>
                        <w:t>Delete</w:t>
                      </w:r>
                      <w:proofErr w:type="spellEnd"/>
                      <w:proofErr w:type="gramEnd"/>
                      <w:r>
                        <w:rPr>
                          <w:shd w:val="clear" w:color="auto" w:fill="FBFBFB"/>
                          <w:lang w:val="en-LC"/>
                        </w:rPr>
                        <w:t xml:space="preserve"> </w:t>
                      </w:r>
                      <w:r>
                        <w:rPr>
                          <w:shd w:val="clear" w:color="auto" w:fill="FBFBFB"/>
                          <w:lang w:val="fr-FR"/>
                        </w:rPr>
                        <w:t>Product</w:t>
                      </w:r>
                    </w:p>
                    <w:p w14:paraId="361B27F5" w14:textId="77777777" w:rsidR="00863365" w:rsidRPr="00591753" w:rsidRDefault="00863365" w:rsidP="00003837">
                      <w:pPr>
                        <w:pStyle w:val="ReportStyle"/>
                        <w:numPr>
                          <w:ilvl w:val="0"/>
                          <w:numId w:val="15"/>
                        </w:numPr>
                        <w:rPr>
                          <w:lang w:val="en-LC"/>
                        </w:rPr>
                      </w:pPr>
                      <w:r>
                        <w:rPr>
                          <w:lang w:val="en-LC"/>
                        </w:rPr>
                        <w:t>Manage Order</w:t>
                      </w:r>
                    </w:p>
                    <w:p w14:paraId="4AD8C5BC" w14:textId="77777777" w:rsidR="00863365" w:rsidRPr="009E2BCB" w:rsidRDefault="00863365" w:rsidP="00003837">
                      <w:pPr>
                        <w:pStyle w:val="ReportStyle"/>
                        <w:numPr>
                          <w:ilvl w:val="0"/>
                          <w:numId w:val="15"/>
                        </w:numPr>
                        <w:rPr>
                          <w:rFonts w:ascii="Calibri" w:hAnsi="Calibri" w:cs="Calibri"/>
                          <w:shd w:val="clear" w:color="auto" w:fill="FBFBFB"/>
                          <w:lang w:val="en-LC"/>
                        </w:rPr>
                      </w:pPr>
                      <w:r>
                        <w:rPr>
                          <w:shd w:val="clear" w:color="auto" w:fill="FBFBFB"/>
                          <w:lang w:val="en-LC"/>
                        </w:rPr>
                        <w:t>Management Payments</w:t>
                      </w:r>
                    </w:p>
                    <w:p w14:paraId="79268E11" w14:textId="77777777" w:rsidR="00863365" w:rsidRPr="009E2BCB" w:rsidRDefault="00863365" w:rsidP="00003837">
                      <w:pPr>
                        <w:pStyle w:val="ReportStyle"/>
                        <w:numPr>
                          <w:ilvl w:val="0"/>
                          <w:numId w:val="15"/>
                        </w:numPr>
                      </w:pPr>
                      <w:r>
                        <w:t>Track Product quantities</w:t>
                      </w:r>
                    </w:p>
                    <w:p w14:paraId="57251B09" w14:textId="77777777" w:rsidR="00863365" w:rsidRDefault="00863365"/>
                    <w:p w14:paraId="458B01A9" w14:textId="77777777" w:rsidR="00863365" w:rsidRPr="000132AB" w:rsidRDefault="00863365" w:rsidP="00A82EA5">
                      <w:pPr>
                        <w:pStyle w:val="LevelFt18"/>
                        <w:rPr>
                          <w:b/>
                          <w:color w:val="FFFFFF" w:themeColor="background1"/>
                          <w:lang w:val="en-LC"/>
                        </w:rPr>
                      </w:pPr>
                      <w:bookmarkStart w:id="2382" w:name="_Toc201701335"/>
                      <w:bookmarkStart w:id="2383" w:name="_Toc201702609"/>
                      <w:bookmarkStart w:id="2384" w:name="_Toc201708495"/>
                      <w:bookmarkStart w:id="2385" w:name="_Toc201720641"/>
                      <w:r w:rsidRPr="000132AB">
                        <w:rPr>
                          <w:b/>
                          <w:color w:val="FFFFFF" w:themeColor="background1"/>
                          <w:lang w:val="en-LC"/>
                        </w:rPr>
                        <w:t>SUM TOTAL:</w:t>
                      </w:r>
                      <w:bookmarkEnd w:id="2382"/>
                      <w:bookmarkEnd w:id="2383"/>
                      <w:bookmarkEnd w:id="2384"/>
                      <w:bookmarkEnd w:id="2385"/>
                      <w:r w:rsidRPr="000132AB">
                        <w:rPr>
                          <w:b/>
                          <w:color w:val="FFFFFF" w:themeColor="background1"/>
                          <w:lang w:val="en-LC"/>
                        </w:rPr>
                        <w:t xml:space="preserve"> </w:t>
                      </w:r>
                    </w:p>
                    <w:p w14:paraId="00CB7EA0" w14:textId="77777777" w:rsidR="00863365" w:rsidRDefault="00863365"/>
                    <w:p w14:paraId="5F5808D0" w14:textId="19C56584" w:rsidR="00863365" w:rsidRPr="00591753" w:rsidRDefault="00863365" w:rsidP="00003837">
                      <w:pPr>
                        <w:pStyle w:val="ReportStyle"/>
                        <w:numPr>
                          <w:ilvl w:val="0"/>
                          <w:numId w:val="15"/>
                        </w:numPr>
                        <w:rPr>
                          <w:shd w:val="clear" w:color="auto" w:fill="FBFBFB"/>
                        </w:rPr>
                      </w:pPr>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r w:rsidRPr="000132AB">
                        <w:rPr>
                          <w:b/>
                          <w:color w:val="FFFFFF" w:themeColor="background1"/>
                          <w:lang w:val="en-LC"/>
                        </w:rPr>
                        <w:t xml:space="preserve">SUM </w:t>
                      </w:r>
                      <w:proofErr w:type="spellStart"/>
                      <w:proofErr w:type="gramStart"/>
                      <w:r w:rsidRPr="000132AB">
                        <w:rPr>
                          <w:b/>
                          <w:color w:val="FFFFFF" w:themeColor="background1"/>
                          <w:lang w:val="en-LC"/>
                        </w:rPr>
                        <w:t>TOTAL:</w:t>
                      </w:r>
                      <w:r>
                        <w:rPr>
                          <w:shd w:val="clear" w:color="auto" w:fill="FBFBFB"/>
                          <w:lang w:val="en-LC"/>
                        </w:rPr>
                        <w:t>Delete</w:t>
                      </w:r>
                      <w:proofErr w:type="spellEnd"/>
                      <w:proofErr w:type="gramEnd"/>
                      <w:r>
                        <w:rPr>
                          <w:shd w:val="clear" w:color="auto" w:fill="FBFBFB"/>
                          <w:lang w:val="en-LC"/>
                        </w:rPr>
                        <w:t xml:space="preserve"> </w:t>
                      </w:r>
                      <w:r>
                        <w:rPr>
                          <w:shd w:val="clear" w:color="auto" w:fill="FBFBFB"/>
                          <w:lang w:val="fr-FR"/>
                        </w:rPr>
                        <w:t>Product</w:t>
                      </w:r>
                    </w:p>
                    <w:p w14:paraId="4F56F15F" w14:textId="77777777" w:rsidR="00863365" w:rsidRPr="00591753" w:rsidRDefault="00863365" w:rsidP="00003837">
                      <w:pPr>
                        <w:pStyle w:val="ReportStyle"/>
                        <w:numPr>
                          <w:ilvl w:val="0"/>
                          <w:numId w:val="15"/>
                        </w:numPr>
                        <w:rPr>
                          <w:lang w:val="en-LC"/>
                        </w:rPr>
                      </w:pPr>
                      <w:r>
                        <w:rPr>
                          <w:lang w:val="en-LC"/>
                        </w:rPr>
                        <w:t>Manage Order</w:t>
                      </w:r>
                    </w:p>
                    <w:p w14:paraId="5576B33C" w14:textId="77777777" w:rsidR="00863365" w:rsidRPr="009E2BCB" w:rsidRDefault="00863365" w:rsidP="00003837">
                      <w:pPr>
                        <w:pStyle w:val="ReportStyle"/>
                        <w:numPr>
                          <w:ilvl w:val="0"/>
                          <w:numId w:val="15"/>
                        </w:numPr>
                        <w:rPr>
                          <w:rFonts w:ascii="Calibri" w:hAnsi="Calibri" w:cs="Calibri"/>
                          <w:shd w:val="clear" w:color="auto" w:fill="FBFBFB"/>
                          <w:lang w:val="en-LC"/>
                        </w:rPr>
                      </w:pPr>
                      <w:r>
                        <w:rPr>
                          <w:shd w:val="clear" w:color="auto" w:fill="FBFBFB"/>
                          <w:lang w:val="en-LC"/>
                        </w:rPr>
                        <w:t>Management Payments</w:t>
                      </w:r>
                    </w:p>
                    <w:p w14:paraId="45C6E9F3" w14:textId="77777777" w:rsidR="00863365" w:rsidRPr="009E2BCB" w:rsidRDefault="00863365" w:rsidP="00003837">
                      <w:pPr>
                        <w:pStyle w:val="ReportStyle"/>
                        <w:numPr>
                          <w:ilvl w:val="0"/>
                          <w:numId w:val="15"/>
                        </w:numPr>
                      </w:pPr>
                      <w:r>
                        <w:t>Track Product quantities</w:t>
                      </w:r>
                    </w:p>
                    <w:p w14:paraId="7B09F15B" w14:textId="77777777" w:rsidR="00863365" w:rsidRDefault="00863365"/>
                    <w:p w14:paraId="211E8071" w14:textId="477D2758" w:rsidR="00863365" w:rsidRPr="00591753" w:rsidRDefault="00863365" w:rsidP="00003837">
                      <w:pPr>
                        <w:pStyle w:val="ReportStyle"/>
                        <w:numPr>
                          <w:ilvl w:val="0"/>
                          <w:numId w:val="15"/>
                        </w:numPr>
                        <w:rPr>
                          <w:shd w:val="clear" w:color="auto" w:fill="FBFBFB"/>
                        </w:rPr>
                      </w:pPr>
                      <w:r w:rsidRPr="000132AB">
                        <w:rPr>
                          <w:b/>
                          <w:color w:val="FFFFFF" w:themeColor="background1"/>
                          <w:lang w:val="en-LC"/>
                        </w:rPr>
                        <w:t xml:space="preserve">SUM </w:t>
                      </w:r>
                      <w:proofErr w:type="spellStart"/>
                      <w:proofErr w:type="gramStart"/>
                      <w:r w:rsidRPr="000132AB">
                        <w:rPr>
                          <w:b/>
                          <w:color w:val="FFFFFF" w:themeColor="background1"/>
                          <w:lang w:val="en-LC"/>
                        </w:rPr>
                        <w:t>TOTAL:</w:t>
                      </w:r>
                      <w:r>
                        <w:rPr>
                          <w:shd w:val="clear" w:color="auto" w:fill="FBFBFB"/>
                          <w:lang w:val="en-LC"/>
                        </w:rPr>
                        <w:t>Delete</w:t>
                      </w:r>
                      <w:proofErr w:type="spellEnd"/>
                      <w:proofErr w:type="gramEnd"/>
                      <w:r>
                        <w:rPr>
                          <w:shd w:val="clear" w:color="auto" w:fill="FBFBFB"/>
                          <w:lang w:val="en-LC"/>
                        </w:rPr>
                        <w:t xml:space="preserve"> </w:t>
                      </w:r>
                      <w:r>
                        <w:rPr>
                          <w:shd w:val="clear" w:color="auto" w:fill="FBFBFB"/>
                          <w:lang w:val="fr-FR"/>
                        </w:rPr>
                        <w:t>Product</w:t>
                      </w:r>
                    </w:p>
                    <w:p w14:paraId="2A32218E" w14:textId="11668E9E" w:rsidR="00863365" w:rsidRPr="00591753" w:rsidRDefault="00863365" w:rsidP="00003837">
                      <w:pPr>
                        <w:pStyle w:val="ReportStyle"/>
                        <w:numPr>
                          <w:ilvl w:val="0"/>
                          <w:numId w:val="15"/>
                        </w:numPr>
                        <w:rPr>
                          <w:lang w:val="en-LC"/>
                        </w:rPr>
                      </w:pPr>
                      <w:r>
                        <w:rPr>
                          <w:lang w:val="en-LC"/>
                        </w:rPr>
                        <w:t>Manage Order</w:t>
                      </w:r>
                    </w:p>
                    <w:p w14:paraId="50B1AA5A" w14:textId="519C2ACD" w:rsidR="00863365" w:rsidRPr="009E2BCB" w:rsidRDefault="00863365" w:rsidP="00003837">
                      <w:pPr>
                        <w:pStyle w:val="ReportStyle"/>
                        <w:numPr>
                          <w:ilvl w:val="0"/>
                          <w:numId w:val="15"/>
                        </w:numPr>
                        <w:rPr>
                          <w:rFonts w:ascii="Calibri" w:hAnsi="Calibri" w:cs="Calibri"/>
                          <w:shd w:val="clear" w:color="auto" w:fill="FBFBFB"/>
                          <w:lang w:val="en-LC"/>
                        </w:rPr>
                      </w:pPr>
                      <w:r>
                        <w:rPr>
                          <w:shd w:val="clear" w:color="auto" w:fill="FBFBFB"/>
                          <w:lang w:val="en-LC"/>
                        </w:rPr>
                        <w:t>Management Payments</w:t>
                      </w:r>
                    </w:p>
                    <w:p w14:paraId="6F22CF97" w14:textId="41840FD2" w:rsidR="00863365" w:rsidRPr="009E2BCB" w:rsidRDefault="00863365" w:rsidP="00003837">
                      <w:pPr>
                        <w:pStyle w:val="ReportStyle"/>
                        <w:numPr>
                          <w:ilvl w:val="0"/>
                          <w:numId w:val="15"/>
                        </w:numPr>
                      </w:pPr>
                      <w:r>
                        <w:t>Track Product quantities</w:t>
                      </w:r>
                    </w:p>
                  </w:txbxContent>
                </v:textbox>
                <w10:wrap anchorx="margin"/>
              </v:shape>
            </w:pict>
          </mc:Fallback>
        </mc:AlternateContent>
      </w:r>
      <w:r w:rsidR="00EB5E6A">
        <w:rPr>
          <w:lang w:val="en-LC"/>
        </w:rPr>
        <w:t>The S</w:t>
      </w:r>
      <w:r w:rsidR="007E0A64" w:rsidRPr="008D11F1">
        <w:t>hop manager</w:t>
      </w:r>
      <w:r w:rsidR="00EB5E6A">
        <w:rPr>
          <w:lang w:val="en-LC"/>
        </w:rPr>
        <w:t xml:space="preserve"> should be able to:</w:t>
      </w:r>
    </w:p>
    <w:p w14:paraId="1376B370" w14:textId="168B2778" w:rsidR="00206450" w:rsidRPr="00206450" w:rsidRDefault="00E1584D" w:rsidP="00003837">
      <w:pPr>
        <w:pStyle w:val="ReportStyle"/>
        <w:numPr>
          <w:ilvl w:val="0"/>
          <w:numId w:val="16"/>
        </w:numPr>
      </w:pPr>
      <w:r>
        <w:t>Manage</w:t>
      </w:r>
      <w:r w:rsidR="00206450" w:rsidRPr="00206450">
        <w:t xml:space="preserve"> Account</w:t>
      </w:r>
    </w:p>
    <w:p w14:paraId="4BCE9273" w14:textId="16F06D71" w:rsidR="00206450" w:rsidRPr="00206450" w:rsidRDefault="00206450" w:rsidP="00003837">
      <w:pPr>
        <w:pStyle w:val="ReportStyle"/>
        <w:numPr>
          <w:ilvl w:val="0"/>
          <w:numId w:val="16"/>
        </w:numPr>
      </w:pPr>
      <w:r w:rsidRPr="00206450">
        <w:t xml:space="preserve">Manage </w:t>
      </w:r>
      <w:r w:rsidR="005934B5">
        <w:t>Product</w:t>
      </w:r>
      <w:r w:rsidRPr="00206450">
        <w:t xml:space="preserve"> Stock</w:t>
      </w:r>
    </w:p>
    <w:p w14:paraId="4ED5198C" w14:textId="4609790F" w:rsidR="00206450" w:rsidRPr="00206450" w:rsidRDefault="00206450" w:rsidP="00003837">
      <w:pPr>
        <w:pStyle w:val="ReportStyle"/>
        <w:numPr>
          <w:ilvl w:val="0"/>
          <w:numId w:val="16"/>
        </w:numPr>
      </w:pPr>
      <w:r w:rsidRPr="00206450">
        <w:t xml:space="preserve">Add </w:t>
      </w:r>
      <w:r w:rsidR="00637479">
        <w:t>New Product</w:t>
      </w:r>
      <w:r w:rsidR="00BC7954">
        <w:t xml:space="preserve"> (e.g., phones, laptops,)</w:t>
      </w:r>
    </w:p>
    <w:p w14:paraId="6041EC8B" w14:textId="565557A8" w:rsidR="00206450" w:rsidRPr="00206450" w:rsidRDefault="00206450" w:rsidP="00003837">
      <w:pPr>
        <w:pStyle w:val="ReportStyle"/>
        <w:numPr>
          <w:ilvl w:val="0"/>
          <w:numId w:val="16"/>
        </w:numPr>
      </w:pPr>
      <w:r w:rsidRPr="00206450">
        <w:t xml:space="preserve">Update </w:t>
      </w:r>
      <w:r w:rsidR="00C20598">
        <w:t>Product</w:t>
      </w:r>
      <w:r w:rsidRPr="00206450">
        <w:t xml:space="preserve"> Info</w:t>
      </w:r>
    </w:p>
    <w:p w14:paraId="5D24B2D7" w14:textId="1EBC11BE" w:rsidR="00F86904" w:rsidRDefault="00CF2815" w:rsidP="00003837">
      <w:pPr>
        <w:pStyle w:val="ReportStyle"/>
        <w:numPr>
          <w:ilvl w:val="0"/>
          <w:numId w:val="17"/>
        </w:numPr>
        <w:rPr>
          <w:lang w:val="en-LC"/>
        </w:rPr>
      </w:pPr>
      <w:r>
        <w:rPr>
          <w:noProof/>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258304" behindDoc="0" locked="0" layoutInCell="1" allowOverlap="1" wp14:anchorId="0360EEF4" wp14:editId="4F76D69F">
                <wp:simplePos x="0" y="0"/>
                <wp:positionH relativeFrom="margin">
                  <wp:posOffset>2789638</wp:posOffset>
                </wp:positionH>
                <wp:positionV relativeFrom="paragraph">
                  <wp:posOffset>310431</wp:posOffset>
                </wp:positionV>
                <wp:extent cx="3022530" cy="1381612"/>
                <wp:effectExtent l="0" t="0" r="0" b="0"/>
                <wp:wrapNone/>
                <wp:docPr id="3864" name="Text Box 3864"/>
                <wp:cNvGraphicFramePr/>
                <a:graphic xmlns:a="http://schemas.openxmlformats.org/drawingml/2006/main">
                  <a:graphicData uri="http://schemas.microsoft.com/office/word/2010/wordprocessingShape">
                    <wps:wsp>
                      <wps:cNvSpPr txBox="1"/>
                      <wps:spPr>
                        <a:xfrm>
                          <a:off x="0" y="0"/>
                          <a:ext cx="3022530" cy="1381612"/>
                        </a:xfrm>
                        <a:prstGeom prst="rect">
                          <a:avLst/>
                        </a:prstGeom>
                        <a:noFill/>
                        <a:ln w="6350">
                          <a:noFill/>
                        </a:ln>
                      </wps:spPr>
                      <wps:txbx>
                        <w:txbxContent>
                          <w:p w14:paraId="43752ADE" w14:textId="3FFB67DA" w:rsidR="00863365" w:rsidRDefault="00863365" w:rsidP="00003837">
                            <w:pPr>
                              <w:pStyle w:val="ReportStyle"/>
                              <w:numPr>
                                <w:ilvl w:val="0"/>
                                <w:numId w:val="18"/>
                              </w:numPr>
                            </w:pPr>
                            <w:r w:rsidRPr="00F86904">
                              <w:t>Successful Payment</w:t>
                            </w:r>
                          </w:p>
                          <w:p w14:paraId="00FA5926" w14:textId="77777777" w:rsidR="00863365" w:rsidRPr="00F86904" w:rsidRDefault="00863365" w:rsidP="00003837">
                            <w:pPr>
                              <w:pStyle w:val="ReportStyle"/>
                              <w:numPr>
                                <w:ilvl w:val="0"/>
                                <w:numId w:val="18"/>
                              </w:numPr>
                            </w:pPr>
                            <w:r w:rsidRPr="00F86904">
                              <w:t>Successful Order Notification</w:t>
                            </w:r>
                          </w:p>
                          <w:p w14:paraId="1F3AB9C2" w14:textId="77777777" w:rsidR="00863365" w:rsidRPr="00F86904" w:rsidRDefault="00863365" w:rsidP="00CF2815">
                            <w:pPr>
                              <w:pStyle w:val="ReportStyle"/>
                              <w:ind w:left="1080"/>
                            </w:pPr>
                          </w:p>
                          <w:p w14:paraId="2AF50EBC" w14:textId="77777777" w:rsidR="00863365" w:rsidRDefault="00863365" w:rsidP="00CF2815">
                            <w:pPr>
                              <w:pStyle w:val="ReportStyle"/>
                            </w:pPr>
                          </w:p>
                          <w:p w14:paraId="16431DAD" w14:textId="77777777" w:rsidR="00863365" w:rsidRDefault="00863365"/>
                          <w:p w14:paraId="27D629BD" w14:textId="77777777" w:rsidR="00863365" w:rsidRDefault="00863365" w:rsidP="00003837">
                            <w:pPr>
                              <w:pStyle w:val="ReportStyle"/>
                              <w:numPr>
                                <w:ilvl w:val="0"/>
                                <w:numId w:val="18"/>
                              </w:numPr>
                            </w:pPr>
                            <w:r w:rsidRPr="00F86904">
                              <w:t>Successful Payment</w:t>
                            </w:r>
                          </w:p>
                          <w:p w14:paraId="5E0BF61D" w14:textId="77777777" w:rsidR="00863365" w:rsidRPr="00F86904" w:rsidRDefault="00863365" w:rsidP="00003837">
                            <w:pPr>
                              <w:pStyle w:val="ReportStyle"/>
                              <w:numPr>
                                <w:ilvl w:val="0"/>
                                <w:numId w:val="18"/>
                              </w:numPr>
                            </w:pPr>
                            <w:r w:rsidRPr="00F86904">
                              <w:t>Successful Order Notification</w:t>
                            </w:r>
                          </w:p>
                          <w:p w14:paraId="0BED8C72" w14:textId="77777777" w:rsidR="00863365" w:rsidRPr="00F86904" w:rsidRDefault="00863365" w:rsidP="00CF2815">
                            <w:pPr>
                              <w:pStyle w:val="ReportStyle"/>
                              <w:ind w:left="1080"/>
                            </w:pPr>
                          </w:p>
                          <w:p w14:paraId="33319B60" w14:textId="77777777" w:rsidR="00863365" w:rsidRDefault="00863365" w:rsidP="00CF2815">
                            <w:pPr>
                              <w:pStyle w:val="ReportStyle"/>
                            </w:pPr>
                          </w:p>
                          <w:p w14:paraId="112280ED" w14:textId="77777777" w:rsidR="00863365" w:rsidRDefault="00863365"/>
                          <w:p w14:paraId="73B8CFC6" w14:textId="77777777" w:rsidR="00863365" w:rsidRDefault="00863365" w:rsidP="00003837">
                            <w:pPr>
                              <w:pStyle w:val="ReportStyle"/>
                              <w:numPr>
                                <w:ilvl w:val="0"/>
                                <w:numId w:val="18"/>
                              </w:numPr>
                            </w:pPr>
                            <w:r w:rsidRPr="00F86904">
                              <w:t>Successful Payment</w:t>
                            </w:r>
                          </w:p>
                          <w:p w14:paraId="1407CA4E" w14:textId="77777777" w:rsidR="00863365" w:rsidRPr="00F86904" w:rsidRDefault="00863365" w:rsidP="00003837">
                            <w:pPr>
                              <w:pStyle w:val="ReportStyle"/>
                              <w:numPr>
                                <w:ilvl w:val="0"/>
                                <w:numId w:val="18"/>
                              </w:numPr>
                            </w:pPr>
                            <w:r w:rsidRPr="00F86904">
                              <w:t>Successful Order Notification</w:t>
                            </w:r>
                          </w:p>
                          <w:p w14:paraId="09E8D10E" w14:textId="77777777" w:rsidR="00863365" w:rsidRPr="00F86904" w:rsidRDefault="00863365" w:rsidP="00CF2815">
                            <w:pPr>
                              <w:pStyle w:val="ReportStyle"/>
                              <w:ind w:left="1080"/>
                            </w:pPr>
                          </w:p>
                          <w:p w14:paraId="43A8BAD6" w14:textId="77777777" w:rsidR="00863365" w:rsidRDefault="00863365" w:rsidP="00CF2815">
                            <w:pPr>
                              <w:pStyle w:val="ReportStyle"/>
                            </w:pPr>
                          </w:p>
                          <w:p w14:paraId="3B1478C9" w14:textId="77777777" w:rsidR="00863365" w:rsidRDefault="00863365"/>
                          <w:p w14:paraId="1B6A9715" w14:textId="77777777" w:rsidR="00863365" w:rsidRDefault="00863365" w:rsidP="00003837">
                            <w:pPr>
                              <w:pStyle w:val="ReportStyle"/>
                              <w:numPr>
                                <w:ilvl w:val="0"/>
                                <w:numId w:val="18"/>
                              </w:numPr>
                            </w:pPr>
                            <w:r w:rsidRPr="00F86904">
                              <w:t>Successful Payment</w:t>
                            </w:r>
                          </w:p>
                          <w:p w14:paraId="6332AEDC" w14:textId="77777777" w:rsidR="00863365" w:rsidRPr="00F86904" w:rsidRDefault="00863365" w:rsidP="00003837">
                            <w:pPr>
                              <w:pStyle w:val="ReportStyle"/>
                              <w:numPr>
                                <w:ilvl w:val="0"/>
                                <w:numId w:val="18"/>
                              </w:numPr>
                            </w:pPr>
                            <w:r w:rsidRPr="00F86904">
                              <w:t>Successful Order Notification</w:t>
                            </w:r>
                          </w:p>
                          <w:p w14:paraId="2A6B0A89" w14:textId="77777777" w:rsidR="00863365" w:rsidRPr="00F86904" w:rsidRDefault="00863365" w:rsidP="00CF2815">
                            <w:pPr>
                              <w:pStyle w:val="ReportStyle"/>
                              <w:ind w:left="1080"/>
                            </w:pPr>
                          </w:p>
                          <w:p w14:paraId="677FF0B9" w14:textId="77777777" w:rsidR="00863365" w:rsidRDefault="00863365" w:rsidP="00CF2815">
                            <w:pPr>
                              <w:pStyle w:val="ReportStyle"/>
                            </w:pPr>
                          </w:p>
                          <w:p w14:paraId="3242E9EF" w14:textId="77777777" w:rsidR="00863365" w:rsidRDefault="00863365"/>
                          <w:p w14:paraId="2EF523AD" w14:textId="4C1551E9" w:rsidR="00863365" w:rsidRDefault="00863365" w:rsidP="00003837">
                            <w:pPr>
                              <w:pStyle w:val="ReportStyle"/>
                              <w:numPr>
                                <w:ilvl w:val="0"/>
                                <w:numId w:val="18"/>
                              </w:numPr>
                            </w:pPr>
                            <w:r w:rsidRPr="00F86904">
                              <w:t>Successful Payment</w:t>
                            </w:r>
                          </w:p>
                          <w:p w14:paraId="0D666A35" w14:textId="77777777" w:rsidR="00863365" w:rsidRPr="00F86904" w:rsidRDefault="00863365" w:rsidP="00003837">
                            <w:pPr>
                              <w:pStyle w:val="ReportStyle"/>
                              <w:numPr>
                                <w:ilvl w:val="0"/>
                                <w:numId w:val="18"/>
                              </w:numPr>
                            </w:pPr>
                            <w:r w:rsidRPr="00F86904">
                              <w:t>Successful Order Notification</w:t>
                            </w:r>
                          </w:p>
                          <w:p w14:paraId="2D053C3C" w14:textId="77777777" w:rsidR="00863365" w:rsidRPr="00F86904" w:rsidRDefault="00863365" w:rsidP="00CF2815">
                            <w:pPr>
                              <w:pStyle w:val="ReportStyle"/>
                              <w:ind w:left="1080"/>
                            </w:pPr>
                          </w:p>
                          <w:p w14:paraId="3CE4A07D" w14:textId="77777777" w:rsidR="00863365" w:rsidRDefault="00863365" w:rsidP="00CF2815">
                            <w:pPr>
                              <w:pStyle w:val="ReportStyle"/>
                            </w:pPr>
                          </w:p>
                          <w:p w14:paraId="29EDBB52" w14:textId="77777777" w:rsidR="00863365" w:rsidRDefault="00863365"/>
                          <w:p w14:paraId="2037FF73" w14:textId="77777777" w:rsidR="00863365" w:rsidRDefault="00863365" w:rsidP="00003837">
                            <w:pPr>
                              <w:pStyle w:val="ReportStyle"/>
                              <w:numPr>
                                <w:ilvl w:val="0"/>
                                <w:numId w:val="18"/>
                              </w:numPr>
                            </w:pPr>
                            <w:r w:rsidRPr="00F86904">
                              <w:t>Successful Payment</w:t>
                            </w:r>
                          </w:p>
                          <w:p w14:paraId="1F4F9D45" w14:textId="77777777" w:rsidR="00863365" w:rsidRPr="00F86904" w:rsidRDefault="00863365" w:rsidP="00003837">
                            <w:pPr>
                              <w:pStyle w:val="ReportStyle"/>
                              <w:numPr>
                                <w:ilvl w:val="0"/>
                                <w:numId w:val="18"/>
                              </w:numPr>
                            </w:pPr>
                            <w:r w:rsidRPr="00F86904">
                              <w:t>Successful Order Notification</w:t>
                            </w:r>
                          </w:p>
                          <w:p w14:paraId="4C512646" w14:textId="77777777" w:rsidR="00863365" w:rsidRPr="00F86904" w:rsidRDefault="00863365" w:rsidP="00CF2815">
                            <w:pPr>
                              <w:pStyle w:val="ReportStyle"/>
                              <w:ind w:left="1080"/>
                            </w:pPr>
                          </w:p>
                          <w:p w14:paraId="60362CD6" w14:textId="77777777" w:rsidR="00863365" w:rsidRDefault="00863365" w:rsidP="00CF2815">
                            <w:pPr>
                              <w:pStyle w:val="ReportStyle"/>
                            </w:pPr>
                          </w:p>
                          <w:p w14:paraId="1962ECAE" w14:textId="77777777" w:rsidR="00863365" w:rsidRDefault="00863365"/>
                          <w:p w14:paraId="6C133CC7" w14:textId="031E8803" w:rsidR="00863365" w:rsidRDefault="00863365" w:rsidP="00003837">
                            <w:pPr>
                              <w:pStyle w:val="ReportStyle"/>
                              <w:numPr>
                                <w:ilvl w:val="0"/>
                                <w:numId w:val="18"/>
                              </w:numPr>
                            </w:pPr>
                            <w:r w:rsidRPr="00F86904">
                              <w:t>Successful Payment</w:t>
                            </w:r>
                          </w:p>
                          <w:p w14:paraId="390F8D90" w14:textId="77777777" w:rsidR="00863365" w:rsidRPr="00F86904" w:rsidRDefault="00863365" w:rsidP="00003837">
                            <w:pPr>
                              <w:pStyle w:val="ReportStyle"/>
                              <w:numPr>
                                <w:ilvl w:val="0"/>
                                <w:numId w:val="18"/>
                              </w:numPr>
                            </w:pPr>
                            <w:r w:rsidRPr="00F86904">
                              <w:t>Successful Order Notification</w:t>
                            </w:r>
                          </w:p>
                          <w:p w14:paraId="24B69D1D" w14:textId="77777777" w:rsidR="00863365" w:rsidRPr="00F86904" w:rsidRDefault="00863365" w:rsidP="00CF2815">
                            <w:pPr>
                              <w:pStyle w:val="ReportStyle"/>
                              <w:ind w:left="1080"/>
                            </w:pPr>
                          </w:p>
                          <w:p w14:paraId="0CB6262C" w14:textId="77777777" w:rsidR="00863365" w:rsidRDefault="00863365" w:rsidP="00CF2815">
                            <w:pPr>
                              <w:pStyle w:val="ReportStyle"/>
                            </w:pPr>
                          </w:p>
                          <w:p w14:paraId="42E32825" w14:textId="77777777" w:rsidR="00863365" w:rsidRDefault="00863365"/>
                          <w:p w14:paraId="4199400C" w14:textId="1F87FC32" w:rsidR="00863365" w:rsidRDefault="00863365" w:rsidP="00003837">
                            <w:pPr>
                              <w:pStyle w:val="ReportStyle"/>
                              <w:numPr>
                                <w:ilvl w:val="0"/>
                                <w:numId w:val="18"/>
                              </w:numPr>
                            </w:pPr>
                            <w:r w:rsidRPr="00F86904">
                              <w:t>Successful Payment</w:t>
                            </w:r>
                          </w:p>
                          <w:p w14:paraId="6C543FFC" w14:textId="77777777" w:rsidR="00863365" w:rsidRPr="00F86904" w:rsidRDefault="00863365" w:rsidP="00003837">
                            <w:pPr>
                              <w:pStyle w:val="ReportStyle"/>
                              <w:numPr>
                                <w:ilvl w:val="0"/>
                                <w:numId w:val="18"/>
                              </w:numPr>
                            </w:pPr>
                            <w:r w:rsidRPr="00F86904">
                              <w:t>Successful Order Notification</w:t>
                            </w:r>
                          </w:p>
                          <w:p w14:paraId="2ACBED1D" w14:textId="77777777" w:rsidR="00863365" w:rsidRPr="00F86904" w:rsidRDefault="00863365" w:rsidP="00CF2815">
                            <w:pPr>
                              <w:pStyle w:val="ReportStyle"/>
                              <w:ind w:left="1080"/>
                            </w:pPr>
                          </w:p>
                          <w:p w14:paraId="172A4831" w14:textId="77777777" w:rsidR="00863365" w:rsidRDefault="00863365" w:rsidP="00CF2815">
                            <w:pPr>
                              <w:pStyle w:val="ReportSty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60EEF4" id="Text Box 3864" o:spid="_x0000_s1173" type="#_x0000_t202" style="position:absolute;left:0;text-align:left;margin-left:219.65pt;margin-top:24.45pt;width:238pt;height:108.8pt;z-index:252258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" filled="f" stroked="f" strokeweight=".5pt">
                <v:textbox>
                  <w:txbxContent>
                    <w:p w14:paraId="43752ADE" w14:textId="3FFB67DA" w:rsidR="00863365" w:rsidRDefault="00863365" w:rsidP="00003837">
                      <w:pPr>
                        <w:pStyle w:val="ReportStyle"/>
                        <w:numPr>
                          <w:ilvl w:val="0"/>
                          <w:numId w:val="18"/>
                        </w:numPr>
                      </w:pPr>
                      <w:r w:rsidRPr="00F86904">
                        <w:t>Successful Payment</w:t>
                      </w:r>
                    </w:p>
                    <w:p w14:paraId="00FA5926" w14:textId="77777777" w:rsidR="00863365" w:rsidRPr="00F86904" w:rsidRDefault="00863365" w:rsidP="00003837">
                      <w:pPr>
                        <w:pStyle w:val="ReportStyle"/>
                        <w:numPr>
                          <w:ilvl w:val="0"/>
                          <w:numId w:val="18"/>
                        </w:numPr>
                      </w:pPr>
                      <w:r w:rsidRPr="00F86904">
                        <w:t>Successful Order Notification</w:t>
                      </w:r>
                    </w:p>
                    <w:p w14:paraId="1F3AB9C2" w14:textId="77777777" w:rsidR="00863365" w:rsidRPr="00F86904" w:rsidRDefault="00863365" w:rsidP="00CF2815">
                      <w:pPr>
                        <w:pStyle w:val="ReportStyle"/>
                        <w:ind w:left="1080"/>
                      </w:pPr>
                    </w:p>
                    <w:p w14:paraId="2AF50EBC" w14:textId="77777777" w:rsidR="00863365" w:rsidRDefault="00863365" w:rsidP="00CF2815">
                      <w:pPr>
                        <w:pStyle w:val="ReportStyle"/>
                      </w:pPr>
                    </w:p>
                    <w:p w14:paraId="16431DAD" w14:textId="77777777" w:rsidR="00863365" w:rsidRDefault="00863365"/>
                    <w:p w14:paraId="27D629BD" w14:textId="77777777" w:rsidR="00863365" w:rsidRDefault="00863365" w:rsidP="00003837">
                      <w:pPr>
                        <w:pStyle w:val="ReportStyle"/>
                        <w:numPr>
                          <w:ilvl w:val="0"/>
                          <w:numId w:val="18"/>
                        </w:numPr>
                      </w:pPr>
                      <w:r w:rsidRPr="00F86904">
                        <w:t>Successful Payment</w:t>
                      </w:r>
                    </w:p>
                    <w:p w14:paraId="5E0BF61D" w14:textId="77777777" w:rsidR="00863365" w:rsidRPr="00F86904" w:rsidRDefault="00863365" w:rsidP="00003837">
                      <w:pPr>
                        <w:pStyle w:val="ReportStyle"/>
                        <w:numPr>
                          <w:ilvl w:val="0"/>
                          <w:numId w:val="18"/>
                        </w:numPr>
                      </w:pPr>
                      <w:r w:rsidRPr="00F86904">
                        <w:t>Successful Order Notification</w:t>
                      </w:r>
                    </w:p>
                    <w:p w14:paraId="0BED8C72" w14:textId="77777777" w:rsidR="00863365" w:rsidRPr="00F86904" w:rsidRDefault="00863365" w:rsidP="00CF2815">
                      <w:pPr>
                        <w:pStyle w:val="ReportStyle"/>
                        <w:ind w:left="1080"/>
                      </w:pPr>
                    </w:p>
                    <w:p w14:paraId="33319B60" w14:textId="77777777" w:rsidR="00863365" w:rsidRDefault="00863365" w:rsidP="00CF2815">
                      <w:pPr>
                        <w:pStyle w:val="ReportStyle"/>
                      </w:pPr>
                    </w:p>
                    <w:p w14:paraId="112280ED" w14:textId="77777777" w:rsidR="00863365" w:rsidRDefault="00863365"/>
                    <w:p w14:paraId="73B8CFC6" w14:textId="77777777" w:rsidR="00863365" w:rsidRDefault="00863365" w:rsidP="00003837">
                      <w:pPr>
                        <w:pStyle w:val="ReportStyle"/>
                        <w:numPr>
                          <w:ilvl w:val="0"/>
                          <w:numId w:val="18"/>
                        </w:numPr>
                      </w:pPr>
                      <w:r w:rsidRPr="00F86904">
                        <w:t>Successful Payment</w:t>
                      </w:r>
                    </w:p>
                    <w:p w14:paraId="1407CA4E" w14:textId="77777777" w:rsidR="00863365" w:rsidRPr="00F86904" w:rsidRDefault="00863365" w:rsidP="00003837">
                      <w:pPr>
                        <w:pStyle w:val="ReportStyle"/>
                        <w:numPr>
                          <w:ilvl w:val="0"/>
                          <w:numId w:val="18"/>
                        </w:numPr>
                      </w:pPr>
                      <w:r w:rsidRPr="00F86904">
                        <w:t>Successful Order Notification</w:t>
                      </w:r>
                    </w:p>
                    <w:p w14:paraId="09E8D10E" w14:textId="77777777" w:rsidR="00863365" w:rsidRPr="00F86904" w:rsidRDefault="00863365" w:rsidP="00CF2815">
                      <w:pPr>
                        <w:pStyle w:val="ReportStyle"/>
                        <w:ind w:left="1080"/>
                      </w:pPr>
                    </w:p>
                    <w:p w14:paraId="43A8BAD6" w14:textId="77777777" w:rsidR="00863365" w:rsidRDefault="00863365" w:rsidP="00CF2815">
                      <w:pPr>
                        <w:pStyle w:val="ReportStyle"/>
                      </w:pPr>
                    </w:p>
                    <w:p w14:paraId="3B1478C9" w14:textId="77777777" w:rsidR="00863365" w:rsidRDefault="00863365"/>
                    <w:p w14:paraId="1B6A9715" w14:textId="77777777" w:rsidR="00863365" w:rsidRDefault="00863365" w:rsidP="00003837">
                      <w:pPr>
                        <w:pStyle w:val="ReportStyle"/>
                        <w:numPr>
                          <w:ilvl w:val="0"/>
                          <w:numId w:val="18"/>
                        </w:numPr>
                      </w:pPr>
                      <w:r w:rsidRPr="00F86904">
                        <w:t>Successful Payment</w:t>
                      </w:r>
                    </w:p>
                    <w:p w14:paraId="6332AEDC" w14:textId="77777777" w:rsidR="00863365" w:rsidRPr="00F86904" w:rsidRDefault="00863365" w:rsidP="00003837">
                      <w:pPr>
                        <w:pStyle w:val="ReportStyle"/>
                        <w:numPr>
                          <w:ilvl w:val="0"/>
                          <w:numId w:val="18"/>
                        </w:numPr>
                      </w:pPr>
                      <w:r w:rsidRPr="00F86904">
                        <w:t>Successful Order Notification</w:t>
                      </w:r>
                    </w:p>
                    <w:p w14:paraId="2A6B0A89" w14:textId="77777777" w:rsidR="00863365" w:rsidRPr="00F86904" w:rsidRDefault="00863365" w:rsidP="00CF2815">
                      <w:pPr>
                        <w:pStyle w:val="ReportStyle"/>
                        <w:ind w:left="1080"/>
                      </w:pPr>
                    </w:p>
                    <w:p w14:paraId="677FF0B9" w14:textId="77777777" w:rsidR="00863365" w:rsidRDefault="00863365" w:rsidP="00CF2815">
                      <w:pPr>
                        <w:pStyle w:val="ReportStyle"/>
                      </w:pPr>
                    </w:p>
                    <w:p w14:paraId="3242E9EF" w14:textId="77777777" w:rsidR="00863365" w:rsidRDefault="00863365"/>
                    <w:p w14:paraId="2EF523AD" w14:textId="4C1551E9" w:rsidR="00863365" w:rsidRDefault="00863365" w:rsidP="00003837">
                      <w:pPr>
                        <w:pStyle w:val="ReportStyle"/>
                        <w:numPr>
                          <w:ilvl w:val="0"/>
                          <w:numId w:val="18"/>
                        </w:numPr>
                      </w:pPr>
                      <w:r w:rsidRPr="00F86904">
                        <w:t>Successful Payment</w:t>
                      </w:r>
                    </w:p>
                    <w:p w14:paraId="0D666A35" w14:textId="77777777" w:rsidR="00863365" w:rsidRPr="00F86904" w:rsidRDefault="00863365" w:rsidP="00003837">
                      <w:pPr>
                        <w:pStyle w:val="ReportStyle"/>
                        <w:numPr>
                          <w:ilvl w:val="0"/>
                          <w:numId w:val="18"/>
                        </w:numPr>
                      </w:pPr>
                      <w:r w:rsidRPr="00F86904">
                        <w:t>Successful Order Notification</w:t>
                      </w:r>
                    </w:p>
                    <w:p w14:paraId="2D053C3C" w14:textId="77777777" w:rsidR="00863365" w:rsidRPr="00F86904" w:rsidRDefault="00863365" w:rsidP="00CF2815">
                      <w:pPr>
                        <w:pStyle w:val="ReportStyle"/>
                        <w:ind w:left="1080"/>
                      </w:pPr>
                    </w:p>
                    <w:p w14:paraId="3CE4A07D" w14:textId="77777777" w:rsidR="00863365" w:rsidRDefault="00863365" w:rsidP="00CF2815">
                      <w:pPr>
                        <w:pStyle w:val="ReportStyle"/>
                      </w:pPr>
                    </w:p>
                    <w:p w14:paraId="29EDBB52" w14:textId="77777777" w:rsidR="00863365" w:rsidRDefault="00863365"/>
                    <w:p w14:paraId="2037FF73" w14:textId="77777777" w:rsidR="00863365" w:rsidRDefault="00863365" w:rsidP="00003837">
                      <w:pPr>
                        <w:pStyle w:val="ReportStyle"/>
                        <w:numPr>
                          <w:ilvl w:val="0"/>
                          <w:numId w:val="18"/>
                        </w:numPr>
                      </w:pPr>
                      <w:r w:rsidRPr="00F86904">
                        <w:t>Successful Payment</w:t>
                      </w:r>
                    </w:p>
                    <w:p w14:paraId="1F4F9D45" w14:textId="77777777" w:rsidR="00863365" w:rsidRPr="00F86904" w:rsidRDefault="00863365" w:rsidP="00003837">
                      <w:pPr>
                        <w:pStyle w:val="ReportStyle"/>
                        <w:numPr>
                          <w:ilvl w:val="0"/>
                          <w:numId w:val="18"/>
                        </w:numPr>
                      </w:pPr>
                      <w:r w:rsidRPr="00F86904">
                        <w:t>Successful Order Notification</w:t>
                      </w:r>
                    </w:p>
                    <w:p w14:paraId="4C512646" w14:textId="77777777" w:rsidR="00863365" w:rsidRPr="00F86904" w:rsidRDefault="00863365" w:rsidP="00CF2815">
                      <w:pPr>
                        <w:pStyle w:val="ReportStyle"/>
                        <w:ind w:left="1080"/>
                      </w:pPr>
                    </w:p>
                    <w:p w14:paraId="60362CD6" w14:textId="77777777" w:rsidR="00863365" w:rsidRDefault="00863365" w:rsidP="00CF2815">
                      <w:pPr>
                        <w:pStyle w:val="ReportStyle"/>
                      </w:pPr>
                    </w:p>
                    <w:p w14:paraId="1962ECAE" w14:textId="77777777" w:rsidR="00863365" w:rsidRDefault="00863365"/>
                    <w:p w14:paraId="6C133CC7" w14:textId="031E8803" w:rsidR="00863365" w:rsidRDefault="00863365" w:rsidP="00003837">
                      <w:pPr>
                        <w:pStyle w:val="ReportStyle"/>
                        <w:numPr>
                          <w:ilvl w:val="0"/>
                          <w:numId w:val="18"/>
                        </w:numPr>
                      </w:pPr>
                      <w:r w:rsidRPr="00F86904">
                        <w:t>Successful Payment</w:t>
                      </w:r>
                    </w:p>
                    <w:p w14:paraId="390F8D90" w14:textId="77777777" w:rsidR="00863365" w:rsidRPr="00F86904" w:rsidRDefault="00863365" w:rsidP="00003837">
                      <w:pPr>
                        <w:pStyle w:val="ReportStyle"/>
                        <w:numPr>
                          <w:ilvl w:val="0"/>
                          <w:numId w:val="18"/>
                        </w:numPr>
                      </w:pPr>
                      <w:r w:rsidRPr="00F86904">
                        <w:t>Successful Order Notification</w:t>
                      </w:r>
                    </w:p>
                    <w:p w14:paraId="24B69D1D" w14:textId="77777777" w:rsidR="00863365" w:rsidRPr="00F86904" w:rsidRDefault="00863365" w:rsidP="00CF2815">
                      <w:pPr>
                        <w:pStyle w:val="ReportStyle"/>
                        <w:ind w:left="1080"/>
                      </w:pPr>
                    </w:p>
                    <w:p w14:paraId="0CB6262C" w14:textId="77777777" w:rsidR="00863365" w:rsidRDefault="00863365" w:rsidP="00CF2815">
                      <w:pPr>
                        <w:pStyle w:val="ReportStyle"/>
                      </w:pPr>
                    </w:p>
                    <w:p w14:paraId="42E32825" w14:textId="77777777" w:rsidR="00863365" w:rsidRDefault="00863365"/>
                    <w:p w14:paraId="4199400C" w14:textId="1F87FC32" w:rsidR="00863365" w:rsidRDefault="00863365" w:rsidP="00003837">
                      <w:pPr>
                        <w:pStyle w:val="ReportStyle"/>
                        <w:numPr>
                          <w:ilvl w:val="0"/>
                          <w:numId w:val="18"/>
                        </w:numPr>
                      </w:pPr>
                      <w:r w:rsidRPr="00F86904">
                        <w:t>Successful Payment</w:t>
                      </w:r>
                    </w:p>
                    <w:p w14:paraId="6C543FFC" w14:textId="77777777" w:rsidR="00863365" w:rsidRPr="00F86904" w:rsidRDefault="00863365" w:rsidP="00003837">
                      <w:pPr>
                        <w:pStyle w:val="ReportStyle"/>
                        <w:numPr>
                          <w:ilvl w:val="0"/>
                          <w:numId w:val="18"/>
                        </w:numPr>
                      </w:pPr>
                      <w:r w:rsidRPr="00F86904">
                        <w:t>Successful Order Notification</w:t>
                      </w:r>
                    </w:p>
                    <w:p w14:paraId="2ACBED1D" w14:textId="77777777" w:rsidR="00863365" w:rsidRPr="00F86904" w:rsidRDefault="00863365" w:rsidP="00CF2815">
                      <w:pPr>
                        <w:pStyle w:val="ReportStyle"/>
                        <w:ind w:left="1080"/>
                      </w:pPr>
                    </w:p>
                    <w:p w14:paraId="172A4831" w14:textId="77777777" w:rsidR="00863365" w:rsidRDefault="00863365" w:rsidP="00CF2815">
                      <w:pPr>
                        <w:pStyle w:val="ReportStyle"/>
                      </w:pPr>
                    </w:p>
                  </w:txbxContent>
                </v:textbox>
                <w10:wrap anchorx="margin"/>
              </v:shape>
            </w:pict>
          </mc:Fallback>
        </mc:AlternateContent>
      </w:r>
      <w:r w:rsidR="00F86904" w:rsidRPr="00F86904">
        <w:rPr>
          <w:lang w:val="en-LC"/>
        </w:rPr>
        <w:t>The Client should be able to:</w:t>
      </w:r>
    </w:p>
    <w:p w14:paraId="745DF0D8" w14:textId="1BD39306" w:rsidR="00F86904" w:rsidRPr="00F86904" w:rsidRDefault="00F86904" w:rsidP="00003837">
      <w:pPr>
        <w:pStyle w:val="ReportStyle"/>
        <w:numPr>
          <w:ilvl w:val="0"/>
          <w:numId w:val="18"/>
        </w:numPr>
      </w:pPr>
      <w:r w:rsidRPr="00F86904">
        <w:t>Place Order</w:t>
      </w:r>
    </w:p>
    <w:p w14:paraId="52ED80F5" w14:textId="77777777" w:rsidR="00F86904" w:rsidRPr="00F86904" w:rsidRDefault="00F86904" w:rsidP="00003837">
      <w:pPr>
        <w:pStyle w:val="ReportStyle"/>
        <w:numPr>
          <w:ilvl w:val="0"/>
          <w:numId w:val="18"/>
        </w:numPr>
      </w:pPr>
      <w:r w:rsidRPr="00F86904">
        <w:t>Review Order</w:t>
      </w:r>
    </w:p>
    <w:p w14:paraId="7C7925D2" w14:textId="77777777" w:rsidR="00F86904" w:rsidRPr="00F86904" w:rsidRDefault="00F86904" w:rsidP="00003837">
      <w:pPr>
        <w:pStyle w:val="ReportStyle"/>
        <w:numPr>
          <w:ilvl w:val="0"/>
          <w:numId w:val="18"/>
        </w:numPr>
      </w:pPr>
      <w:r w:rsidRPr="00F86904">
        <w:t>Cancel Order</w:t>
      </w:r>
    </w:p>
    <w:p w14:paraId="4EACDBEE" w14:textId="77777777" w:rsidR="00F86904" w:rsidRPr="00F86904" w:rsidRDefault="00F86904" w:rsidP="00003837">
      <w:pPr>
        <w:pStyle w:val="ReportStyle"/>
        <w:numPr>
          <w:ilvl w:val="0"/>
          <w:numId w:val="18"/>
        </w:numPr>
      </w:pPr>
      <w:r w:rsidRPr="00F86904">
        <w:t>Make Payment</w:t>
      </w:r>
    </w:p>
    <w:p w14:paraId="587E1000" w14:textId="3773BAA6" w:rsidR="00F86904" w:rsidRPr="00F86904" w:rsidRDefault="00F86904" w:rsidP="00003837">
      <w:pPr>
        <w:pStyle w:val="ReportStyle"/>
        <w:numPr>
          <w:ilvl w:val="0"/>
          <w:numId w:val="18"/>
        </w:numPr>
      </w:pPr>
      <w:r w:rsidRPr="00F86904">
        <w:t>Pay by Cash</w:t>
      </w:r>
      <w:r w:rsidR="008D582C">
        <w:t xml:space="preserve"> on Delivery</w:t>
      </w:r>
    </w:p>
    <w:p w14:paraId="7738C855" w14:textId="0E2531F6" w:rsidR="00F86904" w:rsidRPr="00F86904" w:rsidRDefault="00F86904" w:rsidP="00003837">
      <w:pPr>
        <w:pStyle w:val="ReportStyle"/>
        <w:numPr>
          <w:ilvl w:val="0"/>
          <w:numId w:val="18"/>
        </w:numPr>
      </w:pPr>
      <w:r w:rsidRPr="00F86904">
        <w:t xml:space="preserve">Pay by </w:t>
      </w:r>
      <w:r w:rsidR="00211418">
        <w:t>Mobile Money or Orange Money</w:t>
      </w:r>
    </w:p>
    <w:p w14:paraId="4A647CA9" w14:textId="0C984B5B" w:rsidR="00F86904" w:rsidRDefault="00F86904" w:rsidP="00F86904">
      <w:pPr>
        <w:pStyle w:val="ReportStyle"/>
        <w:rPr>
          <w:lang w:val="en-LC"/>
        </w:rPr>
      </w:pPr>
    </w:p>
    <w:p w14:paraId="24BBD6B1" w14:textId="78ABC419" w:rsidR="004D2571" w:rsidRDefault="004D2571" w:rsidP="00003837">
      <w:pPr>
        <w:pStyle w:val="Level3Ft16"/>
        <w:numPr>
          <w:ilvl w:val="0"/>
          <w:numId w:val="13"/>
        </w:numPr>
        <w:ind w:left="567"/>
        <w:rPr>
          <w:color w:val="264653"/>
          <w:lang w:val="en-LC"/>
        </w:rPr>
      </w:pPr>
      <w:bookmarkStart w:id="2386" w:name="_Toc201701336"/>
      <w:bookmarkStart w:id="2387" w:name="_Toc201702610"/>
      <w:bookmarkStart w:id="2388" w:name="_Toc201708496"/>
      <w:bookmarkStart w:id="2389" w:name="_Toc201720642"/>
      <w:r w:rsidRPr="00794D04">
        <w:rPr>
          <w:color w:val="264653"/>
          <w:lang w:val="en-LC"/>
        </w:rPr>
        <w:lastRenderedPageBreak/>
        <w:t>NON-FUNCTIONAL NEEDS</w:t>
      </w:r>
      <w:bookmarkEnd w:id="2386"/>
      <w:bookmarkEnd w:id="2387"/>
      <w:bookmarkEnd w:id="2388"/>
      <w:bookmarkEnd w:id="2389"/>
    </w:p>
    <w:p w14:paraId="55281945" w14:textId="72794880" w:rsidR="004D2571" w:rsidRDefault="004D2571" w:rsidP="00787A4F">
      <w:pPr>
        <w:pStyle w:val="ReportStyle"/>
        <w:ind w:left="567"/>
      </w:pPr>
      <w:r>
        <w:t>These specify the quality attributes of a software system. They evaluate the software system based on its performance, usability, scalability, portability, and other non-functional standards that are critical to its success. Failing to meet these non-functional needs can result in the system not fulfilling the users' needs.</w:t>
      </w:r>
    </w:p>
    <w:p w14:paraId="31DF5308" w14:textId="6E1CE89D" w:rsidR="0012658C" w:rsidRPr="00AE766C" w:rsidRDefault="0012658C" w:rsidP="00003837">
      <w:pPr>
        <w:pStyle w:val="ReportStyle"/>
        <w:numPr>
          <w:ilvl w:val="2"/>
          <w:numId w:val="17"/>
        </w:numPr>
        <w:ind w:left="993"/>
        <w:rPr>
          <w:lang w:val="en-LC"/>
        </w:rPr>
      </w:pPr>
      <w:r w:rsidRPr="0012658C">
        <w:rPr>
          <w:rFonts w:eastAsia="Times New Roman" w:cs="Times New Roman"/>
          <w:bCs/>
          <w:szCs w:val="24"/>
          <w:lang w:eastAsia="en-GB"/>
        </w:rPr>
        <w:t>Performance and Scalability:</w:t>
      </w:r>
    </w:p>
    <w:p w14:paraId="72FA842C" w14:textId="70E385AE" w:rsidR="009C404C" w:rsidRPr="00E155B6" w:rsidRDefault="009C404C" w:rsidP="00586688">
      <w:pPr>
        <w:pStyle w:val="ReportStyle"/>
        <w:ind w:left="993"/>
        <w:rPr>
          <w:lang w:eastAsia="en-GB"/>
        </w:rPr>
      </w:pPr>
      <w:r w:rsidRPr="0061307B">
        <w:rPr>
          <w:b/>
          <w:lang w:eastAsia="en-GB"/>
        </w:rPr>
        <w:t>Performance</w:t>
      </w:r>
      <w:r w:rsidRPr="00E155B6">
        <w:rPr>
          <w:lang w:eastAsia="en-GB"/>
        </w:rPr>
        <w:t xml:space="preserve"> refers to how quickly the web application responds to user actions under various workloads. It measures how long a user must wait for the system to process an action, such as placing an order, even when multiple users are using the application simultaneously. Our goal is to deliver optimal performance, as it greatly impacts user satisfaction and overall experience.</w:t>
      </w:r>
    </w:p>
    <w:p w14:paraId="0FAD775C" w14:textId="5D2204C9" w:rsidR="009C404C" w:rsidRDefault="009C404C" w:rsidP="00952DD0">
      <w:pPr>
        <w:pStyle w:val="ReportStyle"/>
        <w:ind w:left="993"/>
        <w:rPr>
          <w:lang w:eastAsia="en-GB"/>
        </w:rPr>
      </w:pPr>
      <w:r w:rsidRPr="00385E04">
        <w:rPr>
          <w:b/>
          <w:lang w:eastAsia="en-GB"/>
        </w:rPr>
        <w:t>Scalability</w:t>
      </w:r>
      <w:r w:rsidRPr="00E155B6">
        <w:rPr>
          <w:lang w:eastAsia="en-GB"/>
        </w:rPr>
        <w:t>, on the other hand, refers to the system’s ability to maintain its performance standards as the number of users increases. The platform should scale efficiently, ensuring clients, suppliers, and delivery personnel can all access it comfortably, even during peak demand.</w:t>
      </w:r>
    </w:p>
    <w:p w14:paraId="7D1E6909" w14:textId="32C370A3" w:rsidR="00193087" w:rsidRDefault="00193087" w:rsidP="00003837">
      <w:pPr>
        <w:pStyle w:val="ReportStyle"/>
        <w:numPr>
          <w:ilvl w:val="2"/>
          <w:numId w:val="17"/>
        </w:numPr>
        <w:tabs>
          <w:tab w:val="left" w:pos="993"/>
        </w:tabs>
        <w:ind w:left="851"/>
      </w:pPr>
      <w:r w:rsidRPr="00B32413">
        <w:rPr>
          <w:rStyle w:val="Strong"/>
          <w:b w:val="0"/>
        </w:rPr>
        <w:t>Accessibility:</w:t>
      </w:r>
      <w:r>
        <w:t xml:space="preserve"> The platform should be accessible across multiple platforms, including mobile phones, tablets, and desktop computers. As long as a user has a browser and an internet connection, the system should work seamlessly, ensuring flexibility in use.</w:t>
      </w:r>
    </w:p>
    <w:p w14:paraId="7639F438" w14:textId="77777777" w:rsidR="00CD06E4" w:rsidRDefault="00CD06E4" w:rsidP="00003837">
      <w:pPr>
        <w:pStyle w:val="ReportStyle"/>
        <w:numPr>
          <w:ilvl w:val="0"/>
          <w:numId w:val="19"/>
        </w:numPr>
        <w:ind w:left="851"/>
      </w:pPr>
      <w:r>
        <w:t>The application should be intuitive, with a simple user interface that allows users to easily navigate and complete tasks;</w:t>
      </w:r>
    </w:p>
    <w:p w14:paraId="633589D1" w14:textId="4B62EEAB" w:rsidR="00CD06E4" w:rsidRPr="00990588" w:rsidRDefault="00CD06E4" w:rsidP="00003837">
      <w:pPr>
        <w:pStyle w:val="ReportStyle"/>
        <w:numPr>
          <w:ilvl w:val="0"/>
          <w:numId w:val="19"/>
        </w:numPr>
        <w:ind w:left="851"/>
        <w:rPr>
          <w:lang w:val="en-LC"/>
        </w:rPr>
      </w:pPr>
      <w:r>
        <w:t>The application should implement robust security measures to protect user data, ensuring safe transactions and preventing unauthorized access;</w:t>
      </w:r>
      <w:r w:rsidR="007910FC" w:rsidRPr="007910FC">
        <w:t xml:space="preserve"> </w:t>
      </w:r>
      <w:r>
        <w:t>The code should be clean and well-organized to allow for easy updates and future improvements.</w:t>
      </w:r>
    </w:p>
    <w:p w14:paraId="2A74B4BD" w14:textId="5EFFFDCC" w:rsidR="00860F53" w:rsidRDefault="00860F53" w:rsidP="00003837">
      <w:pPr>
        <w:pStyle w:val="LevelFt18"/>
        <w:numPr>
          <w:ilvl w:val="0"/>
          <w:numId w:val="9"/>
        </w:numPr>
        <w:ind w:left="567"/>
        <w:rPr>
          <w:b/>
          <w:color w:val="264653"/>
          <w:lang w:val="en-LC" w:eastAsia="en-GB"/>
        </w:rPr>
      </w:pPr>
      <w:bookmarkStart w:id="2390" w:name="_Toc201701337"/>
      <w:bookmarkStart w:id="2391" w:name="_Toc201702611"/>
      <w:bookmarkStart w:id="2392" w:name="_Toc201708497"/>
      <w:bookmarkStart w:id="2393" w:name="_Toc201720643"/>
      <w:r w:rsidRPr="008D630B">
        <w:rPr>
          <w:b/>
          <w:color w:val="264653"/>
          <w:lang w:val="en-LC" w:eastAsia="en-GB"/>
        </w:rPr>
        <w:lastRenderedPageBreak/>
        <w:t>PROJECT PLANNING</w:t>
      </w:r>
      <w:bookmarkEnd w:id="2390"/>
      <w:bookmarkEnd w:id="2391"/>
      <w:bookmarkEnd w:id="2392"/>
      <w:bookmarkEnd w:id="2393"/>
    </w:p>
    <w:p w14:paraId="2E9B1A7F" w14:textId="3F469FED" w:rsidR="00FB670E" w:rsidRDefault="00FB670E" w:rsidP="00D6132B">
      <w:pPr>
        <w:pStyle w:val="ReportStyle"/>
        <w:ind w:left="567"/>
        <w:rPr>
          <w:lang w:val="en-LC"/>
        </w:rPr>
      </w:pPr>
      <w:r>
        <w:t xml:space="preserve">Project planning involves scheduling tasks and milestones within a set time frame, based on the structured phases of the project. Our </w:t>
      </w:r>
      <w:r w:rsidR="002C3086">
        <w:t>personal project</w:t>
      </w:r>
      <w:r>
        <w:t xml:space="preserve"> spanned </w:t>
      </w:r>
      <w:r>
        <w:rPr>
          <w:lang w:val="en-LC"/>
        </w:rPr>
        <w:t xml:space="preserve">three </w:t>
      </w:r>
      <w:r>
        <w:t xml:space="preserve">months, from the </w:t>
      </w:r>
      <w:r w:rsidR="00795250" w:rsidRPr="00795250">
        <w:t>0</w:t>
      </w:r>
      <w:r w:rsidR="00306F95">
        <w:t>3</w:t>
      </w:r>
      <w:proofErr w:type="gramStart"/>
      <w:r w:rsidR="00795250" w:rsidRPr="00795250">
        <w:rPr>
          <w:vertAlign w:val="superscript"/>
        </w:rPr>
        <w:t>th</w:t>
      </w:r>
      <w:r w:rsidR="00795250">
        <w:t xml:space="preserve"> </w:t>
      </w:r>
      <w:r>
        <w:t xml:space="preserve"> of</w:t>
      </w:r>
      <w:proofErr w:type="gramEnd"/>
      <w:r>
        <w:t xml:space="preserve"> </w:t>
      </w:r>
      <w:r w:rsidR="0049636D">
        <w:t>Apri</w:t>
      </w:r>
      <w:r w:rsidR="00306F95">
        <w:t>l</w:t>
      </w:r>
      <w:r>
        <w:t xml:space="preserve"> to the </w:t>
      </w:r>
      <w:r w:rsidR="00306F95">
        <w:t>21</w:t>
      </w:r>
      <w:r w:rsidR="00306F95" w:rsidRPr="00306F95">
        <w:rPr>
          <w:vertAlign w:val="superscript"/>
        </w:rPr>
        <w:t>st</w:t>
      </w:r>
      <w:r>
        <w:t xml:space="preserve"> of </w:t>
      </w:r>
      <w:r w:rsidR="00306F95">
        <w:t>June</w:t>
      </w:r>
      <w:r>
        <w:t>, and the following outlines how the work phases were organized during this period</w:t>
      </w:r>
      <w:r>
        <w:rPr>
          <w:lang w:val="en-LC"/>
        </w:rPr>
        <w:t>.</w:t>
      </w:r>
    </w:p>
    <w:p w14:paraId="2BC9BE26" w14:textId="117C7D31" w:rsidR="00C52896" w:rsidRDefault="00D93004" w:rsidP="00003837">
      <w:pPr>
        <w:pStyle w:val="Level3Ft16"/>
        <w:numPr>
          <w:ilvl w:val="0"/>
          <w:numId w:val="20"/>
        </w:numPr>
        <w:rPr>
          <w:color w:val="264653"/>
          <w:lang w:val="en-LC"/>
        </w:rPr>
      </w:pPr>
      <w:bookmarkStart w:id="2394" w:name="_Toc201701338"/>
      <w:bookmarkStart w:id="2395" w:name="_Toc201702612"/>
      <w:bookmarkStart w:id="2396" w:name="_Toc201708498"/>
      <w:bookmarkStart w:id="2397" w:name="_Toc201720644"/>
      <w:r w:rsidRPr="00D93004">
        <w:rPr>
          <w:color w:val="264653"/>
          <w:lang w:val="en-LC"/>
        </w:rPr>
        <w:t>PROJECT PLAN</w:t>
      </w:r>
      <w:bookmarkEnd w:id="2394"/>
      <w:bookmarkEnd w:id="2395"/>
      <w:bookmarkEnd w:id="2396"/>
      <w:bookmarkEnd w:id="2397"/>
    </w:p>
    <w:p w14:paraId="6FDB6E94" w14:textId="3CEC6DB5" w:rsidR="00EB0BEB" w:rsidRDefault="00DF25DD" w:rsidP="00DF25DD">
      <w:pPr>
        <w:pStyle w:val="Caption"/>
        <w:jc w:val="center"/>
        <w:rPr>
          <w:lang w:val="en-LC"/>
        </w:rPr>
      </w:pPr>
      <w:bookmarkStart w:id="2398" w:name="_Toc201698038"/>
      <w:r>
        <w:t xml:space="preserve">Table </w:t>
      </w:r>
      <w:r w:rsidR="003B0357">
        <w:fldChar w:fldCharType="begin"/>
      </w:r>
      <w:r w:rsidR="003B0357">
        <w:instrText xml:space="preserve"> SEQ Table \* ARABIC </w:instrText>
      </w:r>
      <w:r w:rsidR="003B0357">
        <w:fldChar w:fldCharType="separate"/>
      </w:r>
      <w:r w:rsidR="002F332A">
        <w:rPr>
          <w:noProof/>
        </w:rPr>
        <w:t>2</w:t>
      </w:r>
      <w:r w:rsidR="003B0357">
        <w:rPr>
          <w:noProof/>
        </w:rPr>
        <w:fldChar w:fldCharType="end"/>
      </w:r>
      <w:r>
        <w:rPr>
          <w:lang w:val="en-LC"/>
        </w:rPr>
        <w:t>:Project Plan</w:t>
      </w:r>
      <w:bookmarkEnd w:id="2398"/>
    </w:p>
    <w:tbl>
      <w:tblPr>
        <w:tblStyle w:val="GridTable4-Accent5"/>
        <w:tblW w:w="0" w:type="auto"/>
        <w:tblLook w:val="04A0" w:firstRow="1" w:lastRow="0" w:firstColumn="1" w:lastColumn="0" w:noHBand="0" w:noVBand="1"/>
      </w:tblPr>
      <w:tblGrid>
        <w:gridCol w:w="3256"/>
        <w:gridCol w:w="2754"/>
        <w:gridCol w:w="3006"/>
      </w:tblGrid>
      <w:tr w:rsidR="00177332" w14:paraId="7FD1CA77" w14:textId="77777777" w:rsidTr="00D60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8670002" w14:textId="77777777" w:rsidR="00177332" w:rsidRPr="00177332" w:rsidRDefault="00177332" w:rsidP="00177332">
            <w:pPr>
              <w:pStyle w:val="normaltext"/>
              <w:rPr>
                <w:sz w:val="32"/>
                <w:szCs w:val="32"/>
                <w:lang w:val="en-LC"/>
              </w:rPr>
            </w:pPr>
            <w:r w:rsidRPr="00177332">
              <w:rPr>
                <w:sz w:val="32"/>
                <w:szCs w:val="32"/>
                <w:lang w:val="en-LC"/>
              </w:rPr>
              <w:t>TASK</w:t>
            </w:r>
          </w:p>
        </w:tc>
        <w:tc>
          <w:tcPr>
            <w:tcW w:w="2754" w:type="dxa"/>
          </w:tcPr>
          <w:p w14:paraId="62782092" w14:textId="77777777" w:rsidR="00177332" w:rsidRPr="00177332" w:rsidRDefault="00177332" w:rsidP="00177332">
            <w:pPr>
              <w:pStyle w:val="normaltext"/>
              <w:cnfStyle w:val="100000000000" w:firstRow="1" w:lastRow="0" w:firstColumn="0" w:lastColumn="0" w:oddVBand="0" w:evenVBand="0" w:oddHBand="0" w:evenHBand="0" w:firstRowFirstColumn="0" w:firstRowLastColumn="0" w:lastRowFirstColumn="0" w:lastRowLastColumn="0"/>
              <w:rPr>
                <w:sz w:val="32"/>
                <w:szCs w:val="32"/>
                <w:lang w:val="en-LC"/>
              </w:rPr>
            </w:pPr>
            <w:r w:rsidRPr="00177332">
              <w:rPr>
                <w:sz w:val="32"/>
                <w:szCs w:val="32"/>
                <w:lang w:val="en-LC"/>
              </w:rPr>
              <w:t>Duration(days)</w:t>
            </w:r>
          </w:p>
        </w:tc>
        <w:tc>
          <w:tcPr>
            <w:tcW w:w="3006" w:type="dxa"/>
          </w:tcPr>
          <w:p w14:paraId="358664B2" w14:textId="77777777" w:rsidR="00177332" w:rsidRPr="00177332" w:rsidRDefault="00177332" w:rsidP="00177332">
            <w:pPr>
              <w:pStyle w:val="normaltext"/>
              <w:cnfStyle w:val="100000000000" w:firstRow="1" w:lastRow="0" w:firstColumn="0" w:lastColumn="0" w:oddVBand="0" w:evenVBand="0" w:oddHBand="0" w:evenHBand="0" w:firstRowFirstColumn="0" w:firstRowLastColumn="0" w:lastRowFirstColumn="0" w:lastRowLastColumn="0"/>
              <w:rPr>
                <w:sz w:val="32"/>
                <w:szCs w:val="32"/>
                <w:lang w:val="en-LC"/>
              </w:rPr>
            </w:pPr>
            <w:r w:rsidRPr="00177332">
              <w:rPr>
                <w:sz w:val="32"/>
                <w:szCs w:val="32"/>
                <w:lang w:val="en-LC"/>
              </w:rPr>
              <w:t>Period</w:t>
            </w:r>
          </w:p>
        </w:tc>
      </w:tr>
      <w:tr w:rsidR="00177332" w14:paraId="07BD9034" w14:textId="77777777" w:rsidTr="00D60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E513436" w14:textId="6A89D2F8" w:rsidR="00177332" w:rsidRPr="00A35E26" w:rsidRDefault="00E10166" w:rsidP="00177332">
            <w:pPr>
              <w:pStyle w:val="normaltext"/>
              <w:rPr>
                <w:szCs w:val="24"/>
                <w:lang w:val="en-LC"/>
              </w:rPr>
            </w:pPr>
            <w:r w:rsidRPr="00A35E26">
              <w:rPr>
                <w:szCs w:val="24"/>
                <w:lang w:val="en-LC"/>
              </w:rPr>
              <w:t>Prepare an Existing System</w:t>
            </w:r>
          </w:p>
        </w:tc>
        <w:tc>
          <w:tcPr>
            <w:tcW w:w="2754" w:type="dxa"/>
          </w:tcPr>
          <w:p w14:paraId="7C4CD48E" w14:textId="77777777" w:rsidR="00177332" w:rsidRPr="00A35E26" w:rsidRDefault="00177332" w:rsidP="00177332">
            <w:pPr>
              <w:pStyle w:val="normaltext"/>
              <w:cnfStyle w:val="000000100000" w:firstRow="0" w:lastRow="0" w:firstColumn="0" w:lastColumn="0" w:oddVBand="0" w:evenVBand="0" w:oddHBand="1" w:evenHBand="0" w:firstRowFirstColumn="0" w:firstRowLastColumn="0" w:lastRowFirstColumn="0" w:lastRowLastColumn="0"/>
              <w:rPr>
                <w:szCs w:val="24"/>
                <w:lang w:val="en-LC"/>
              </w:rPr>
            </w:pPr>
            <w:r w:rsidRPr="00A35E26">
              <w:rPr>
                <w:szCs w:val="24"/>
                <w:lang w:val="en-LC"/>
              </w:rPr>
              <w:t>14 days</w:t>
            </w:r>
          </w:p>
        </w:tc>
        <w:tc>
          <w:tcPr>
            <w:tcW w:w="3006" w:type="dxa"/>
          </w:tcPr>
          <w:p w14:paraId="2A833CBB" w14:textId="2E891A40" w:rsidR="00177332" w:rsidRPr="00E10166" w:rsidRDefault="00177332" w:rsidP="00177332">
            <w:pPr>
              <w:pStyle w:val="normaltext"/>
              <w:cnfStyle w:val="000000100000" w:firstRow="0" w:lastRow="0" w:firstColumn="0" w:lastColumn="0" w:oddVBand="0" w:evenVBand="0" w:oddHBand="1" w:evenHBand="0" w:firstRowFirstColumn="0" w:firstRowLastColumn="0" w:lastRowFirstColumn="0" w:lastRowLastColumn="0"/>
              <w:rPr>
                <w:szCs w:val="24"/>
                <w:lang w:val="fr-FR"/>
              </w:rPr>
            </w:pPr>
            <w:r w:rsidRPr="00A35E26">
              <w:rPr>
                <w:szCs w:val="24"/>
                <w:lang w:val="en-LC"/>
              </w:rPr>
              <w:t>03</w:t>
            </w:r>
            <w:r w:rsidRPr="008330E8">
              <w:rPr>
                <w:szCs w:val="24"/>
                <w:vertAlign w:val="superscript"/>
                <w:lang w:val="en-LC"/>
              </w:rPr>
              <w:t>rd</w:t>
            </w:r>
            <w:r w:rsidRPr="00A35E26">
              <w:rPr>
                <w:szCs w:val="24"/>
                <w:lang w:val="en-LC"/>
              </w:rPr>
              <w:t xml:space="preserve"> </w:t>
            </w:r>
            <w:r w:rsidR="00E10166">
              <w:rPr>
                <w:szCs w:val="24"/>
                <w:lang w:val="fr-FR"/>
              </w:rPr>
              <w:t>April</w:t>
            </w:r>
            <w:r w:rsidRPr="00A35E26">
              <w:rPr>
                <w:szCs w:val="24"/>
                <w:lang w:val="en-LC"/>
              </w:rPr>
              <w:t xml:space="preserve"> - 18</w:t>
            </w:r>
            <w:r w:rsidRPr="00E10166">
              <w:rPr>
                <w:szCs w:val="24"/>
                <w:vertAlign w:val="superscript"/>
                <w:lang w:val="en-LC"/>
              </w:rPr>
              <w:t>th</w:t>
            </w:r>
            <w:r w:rsidRPr="00A35E26">
              <w:rPr>
                <w:szCs w:val="24"/>
                <w:lang w:val="en-LC"/>
              </w:rPr>
              <w:t xml:space="preserve"> </w:t>
            </w:r>
            <w:r w:rsidR="00E10166">
              <w:rPr>
                <w:szCs w:val="24"/>
                <w:lang w:val="fr-FR"/>
              </w:rPr>
              <w:t>April</w:t>
            </w:r>
          </w:p>
        </w:tc>
      </w:tr>
      <w:tr w:rsidR="00177332" w14:paraId="26D49D8F" w14:textId="77777777" w:rsidTr="00D6033B">
        <w:tc>
          <w:tcPr>
            <w:cnfStyle w:val="001000000000" w:firstRow="0" w:lastRow="0" w:firstColumn="1" w:lastColumn="0" w:oddVBand="0" w:evenVBand="0" w:oddHBand="0" w:evenHBand="0" w:firstRowFirstColumn="0" w:firstRowLastColumn="0" w:lastRowFirstColumn="0" w:lastRowLastColumn="0"/>
            <w:tcW w:w="3256" w:type="dxa"/>
          </w:tcPr>
          <w:p w14:paraId="0E51CC32" w14:textId="508FBF26" w:rsidR="00177332" w:rsidRPr="00A35E26" w:rsidRDefault="009D293A" w:rsidP="00177332">
            <w:pPr>
              <w:pStyle w:val="normaltext"/>
              <w:rPr>
                <w:szCs w:val="24"/>
                <w:lang w:val="en-LC"/>
              </w:rPr>
            </w:pPr>
            <w:r w:rsidRPr="00A35E26">
              <w:rPr>
                <w:szCs w:val="24"/>
                <w:lang w:val="en-LC"/>
              </w:rPr>
              <w:t>Production of Revised Specification Book</w:t>
            </w:r>
          </w:p>
        </w:tc>
        <w:tc>
          <w:tcPr>
            <w:tcW w:w="2754" w:type="dxa"/>
          </w:tcPr>
          <w:p w14:paraId="73136191" w14:textId="77777777" w:rsidR="00177332" w:rsidRPr="00A35E26" w:rsidRDefault="00177332" w:rsidP="00177332">
            <w:pPr>
              <w:pStyle w:val="normaltext"/>
              <w:cnfStyle w:val="000000000000" w:firstRow="0" w:lastRow="0" w:firstColumn="0" w:lastColumn="0" w:oddVBand="0" w:evenVBand="0" w:oddHBand="0" w:evenHBand="0" w:firstRowFirstColumn="0" w:firstRowLastColumn="0" w:lastRowFirstColumn="0" w:lastRowLastColumn="0"/>
              <w:rPr>
                <w:szCs w:val="24"/>
                <w:lang w:val="en-LC"/>
              </w:rPr>
            </w:pPr>
            <w:r w:rsidRPr="00A35E26">
              <w:rPr>
                <w:szCs w:val="24"/>
                <w:lang w:val="en-LC"/>
              </w:rPr>
              <w:t>5 days</w:t>
            </w:r>
          </w:p>
        </w:tc>
        <w:tc>
          <w:tcPr>
            <w:tcW w:w="3006" w:type="dxa"/>
          </w:tcPr>
          <w:p w14:paraId="4992FBD9" w14:textId="7B39EECE" w:rsidR="00177332" w:rsidRPr="009977C3" w:rsidRDefault="00177332" w:rsidP="00177332">
            <w:pPr>
              <w:pStyle w:val="normaltext"/>
              <w:cnfStyle w:val="000000000000" w:firstRow="0" w:lastRow="0" w:firstColumn="0" w:lastColumn="0" w:oddVBand="0" w:evenVBand="0" w:oddHBand="0" w:evenHBand="0" w:firstRowFirstColumn="0" w:firstRowLastColumn="0" w:lastRowFirstColumn="0" w:lastRowLastColumn="0"/>
              <w:rPr>
                <w:szCs w:val="24"/>
                <w:lang w:val="fr-FR"/>
              </w:rPr>
            </w:pPr>
            <w:r w:rsidRPr="00A35E26">
              <w:rPr>
                <w:szCs w:val="24"/>
                <w:lang w:val="en-LC"/>
              </w:rPr>
              <w:t>19</w:t>
            </w:r>
            <w:r w:rsidRPr="003C09A8">
              <w:rPr>
                <w:szCs w:val="24"/>
                <w:vertAlign w:val="superscript"/>
                <w:lang w:val="en-LC"/>
              </w:rPr>
              <w:t>th</w:t>
            </w:r>
            <w:r w:rsidRPr="00A35E26">
              <w:rPr>
                <w:szCs w:val="24"/>
                <w:lang w:val="en-LC"/>
              </w:rPr>
              <w:t xml:space="preserve"> </w:t>
            </w:r>
            <w:r w:rsidR="003C09A8">
              <w:rPr>
                <w:szCs w:val="24"/>
                <w:lang w:val="fr-FR"/>
              </w:rPr>
              <w:t>April</w:t>
            </w:r>
            <w:r w:rsidRPr="00A35E26">
              <w:rPr>
                <w:szCs w:val="24"/>
                <w:lang w:val="en-LC"/>
              </w:rPr>
              <w:t xml:space="preserve"> – 25</w:t>
            </w:r>
            <w:r w:rsidRPr="003C09A8">
              <w:rPr>
                <w:szCs w:val="24"/>
                <w:vertAlign w:val="superscript"/>
                <w:lang w:val="en-LC"/>
              </w:rPr>
              <w:t>th</w:t>
            </w:r>
            <w:r w:rsidRPr="00A35E26">
              <w:rPr>
                <w:szCs w:val="24"/>
                <w:lang w:val="en-LC"/>
              </w:rPr>
              <w:t xml:space="preserve"> </w:t>
            </w:r>
            <w:r w:rsidR="009977C3">
              <w:rPr>
                <w:szCs w:val="24"/>
                <w:lang w:val="fr-FR"/>
              </w:rPr>
              <w:t>April</w:t>
            </w:r>
          </w:p>
        </w:tc>
      </w:tr>
      <w:tr w:rsidR="00177332" w14:paraId="018E865A" w14:textId="77777777" w:rsidTr="00D60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5AD35BD" w14:textId="5553F8D5" w:rsidR="00177332" w:rsidRPr="00A35E26" w:rsidRDefault="00AD2C49" w:rsidP="00177332">
            <w:pPr>
              <w:pStyle w:val="normaltext"/>
              <w:rPr>
                <w:szCs w:val="24"/>
                <w:lang w:val="en-LC"/>
              </w:rPr>
            </w:pPr>
            <w:r w:rsidRPr="00A35E26">
              <w:rPr>
                <w:szCs w:val="24"/>
              </w:rPr>
              <w:t>Solution Analysis and Drafting of the Analysis Document</w:t>
            </w:r>
          </w:p>
        </w:tc>
        <w:tc>
          <w:tcPr>
            <w:tcW w:w="2754" w:type="dxa"/>
          </w:tcPr>
          <w:p w14:paraId="20F375BE" w14:textId="77777777" w:rsidR="00177332" w:rsidRPr="00A35E26" w:rsidRDefault="00177332" w:rsidP="00177332">
            <w:pPr>
              <w:pStyle w:val="normaltext"/>
              <w:cnfStyle w:val="000000100000" w:firstRow="0" w:lastRow="0" w:firstColumn="0" w:lastColumn="0" w:oddVBand="0" w:evenVBand="0" w:oddHBand="1" w:evenHBand="0" w:firstRowFirstColumn="0" w:firstRowLastColumn="0" w:lastRowFirstColumn="0" w:lastRowLastColumn="0"/>
              <w:rPr>
                <w:szCs w:val="24"/>
                <w:lang w:val="en-LC"/>
              </w:rPr>
            </w:pPr>
            <w:r w:rsidRPr="00A35E26">
              <w:rPr>
                <w:szCs w:val="24"/>
                <w:lang w:val="en-LC"/>
              </w:rPr>
              <w:t>5 days</w:t>
            </w:r>
          </w:p>
        </w:tc>
        <w:tc>
          <w:tcPr>
            <w:tcW w:w="3006" w:type="dxa"/>
          </w:tcPr>
          <w:p w14:paraId="36F8CAF2" w14:textId="39BF52F6" w:rsidR="00177332" w:rsidRPr="00CA530B" w:rsidRDefault="00177332" w:rsidP="00177332">
            <w:pPr>
              <w:pStyle w:val="normaltext"/>
              <w:cnfStyle w:val="000000100000" w:firstRow="0" w:lastRow="0" w:firstColumn="0" w:lastColumn="0" w:oddVBand="0" w:evenVBand="0" w:oddHBand="1" w:evenHBand="0" w:firstRowFirstColumn="0" w:firstRowLastColumn="0" w:lastRowFirstColumn="0" w:lastRowLastColumn="0"/>
              <w:rPr>
                <w:szCs w:val="24"/>
                <w:lang w:val="fr-FR"/>
              </w:rPr>
            </w:pPr>
            <w:r w:rsidRPr="00A35E26">
              <w:rPr>
                <w:szCs w:val="24"/>
                <w:lang w:val="en-LC"/>
              </w:rPr>
              <w:t>26</w:t>
            </w:r>
            <w:r w:rsidRPr="00A82FE8">
              <w:rPr>
                <w:szCs w:val="24"/>
                <w:vertAlign w:val="superscript"/>
                <w:lang w:val="en-LC"/>
              </w:rPr>
              <w:t>th</w:t>
            </w:r>
            <w:r w:rsidRPr="00A35E26">
              <w:rPr>
                <w:szCs w:val="24"/>
                <w:lang w:val="en-LC"/>
              </w:rPr>
              <w:t xml:space="preserve"> </w:t>
            </w:r>
            <w:r w:rsidR="00CA530B">
              <w:rPr>
                <w:szCs w:val="24"/>
                <w:lang w:val="fr-FR"/>
              </w:rPr>
              <w:t>April</w:t>
            </w:r>
            <w:r w:rsidRPr="00A35E26">
              <w:rPr>
                <w:szCs w:val="24"/>
                <w:lang w:val="en-LC"/>
              </w:rPr>
              <w:t xml:space="preserve"> </w:t>
            </w:r>
            <w:r w:rsidR="00CA530B">
              <w:rPr>
                <w:szCs w:val="24"/>
                <w:lang w:val="en-LC"/>
              </w:rPr>
              <w:t>–</w:t>
            </w:r>
            <w:r w:rsidRPr="00A35E26">
              <w:rPr>
                <w:szCs w:val="24"/>
                <w:lang w:val="en-LC"/>
              </w:rPr>
              <w:t xml:space="preserve"> </w:t>
            </w:r>
            <w:r w:rsidR="00CA530B">
              <w:rPr>
                <w:szCs w:val="24"/>
                <w:lang w:val="fr-FR"/>
              </w:rPr>
              <w:t>2</w:t>
            </w:r>
            <w:r w:rsidR="00CA530B" w:rsidRPr="00FB4504">
              <w:rPr>
                <w:szCs w:val="24"/>
                <w:vertAlign w:val="superscript"/>
                <w:lang w:val="fr-FR"/>
              </w:rPr>
              <w:t>nd</w:t>
            </w:r>
            <w:r w:rsidRPr="00A35E26">
              <w:rPr>
                <w:szCs w:val="24"/>
                <w:lang w:val="en-LC"/>
              </w:rPr>
              <w:t xml:space="preserve"> </w:t>
            </w:r>
            <w:r w:rsidR="00CA530B">
              <w:rPr>
                <w:szCs w:val="24"/>
                <w:lang w:val="fr-FR"/>
              </w:rPr>
              <w:t>May</w:t>
            </w:r>
          </w:p>
        </w:tc>
      </w:tr>
      <w:tr w:rsidR="00177332" w14:paraId="74B316F2" w14:textId="77777777" w:rsidTr="00D6033B">
        <w:tc>
          <w:tcPr>
            <w:cnfStyle w:val="001000000000" w:firstRow="0" w:lastRow="0" w:firstColumn="1" w:lastColumn="0" w:oddVBand="0" w:evenVBand="0" w:oddHBand="0" w:evenHBand="0" w:firstRowFirstColumn="0" w:firstRowLastColumn="0" w:lastRowFirstColumn="0" w:lastRowLastColumn="0"/>
            <w:tcW w:w="3256" w:type="dxa"/>
          </w:tcPr>
          <w:p w14:paraId="53C4D567" w14:textId="691B651C" w:rsidR="00177332" w:rsidRPr="00A35E26" w:rsidRDefault="00674329" w:rsidP="00177332">
            <w:pPr>
              <w:pStyle w:val="normaltext"/>
              <w:rPr>
                <w:szCs w:val="24"/>
                <w:lang w:val="en-LC"/>
              </w:rPr>
            </w:pPr>
            <w:r w:rsidRPr="00A35E26">
              <w:rPr>
                <w:szCs w:val="24"/>
                <w:lang w:val="en-LC"/>
              </w:rPr>
              <w:t>Conception</w:t>
            </w:r>
          </w:p>
        </w:tc>
        <w:tc>
          <w:tcPr>
            <w:tcW w:w="2754" w:type="dxa"/>
          </w:tcPr>
          <w:p w14:paraId="413BBECA" w14:textId="77777777" w:rsidR="00177332" w:rsidRPr="00A35E26" w:rsidRDefault="00177332" w:rsidP="00177332">
            <w:pPr>
              <w:pStyle w:val="normaltext"/>
              <w:cnfStyle w:val="000000000000" w:firstRow="0" w:lastRow="0" w:firstColumn="0" w:lastColumn="0" w:oddVBand="0" w:evenVBand="0" w:oddHBand="0" w:evenHBand="0" w:firstRowFirstColumn="0" w:firstRowLastColumn="0" w:lastRowFirstColumn="0" w:lastRowLastColumn="0"/>
              <w:rPr>
                <w:szCs w:val="24"/>
                <w:lang w:val="en-LC"/>
              </w:rPr>
            </w:pPr>
            <w:r w:rsidRPr="00A35E26">
              <w:rPr>
                <w:szCs w:val="24"/>
                <w:lang w:val="en-LC"/>
              </w:rPr>
              <w:t>14 days</w:t>
            </w:r>
          </w:p>
        </w:tc>
        <w:tc>
          <w:tcPr>
            <w:tcW w:w="3006" w:type="dxa"/>
          </w:tcPr>
          <w:p w14:paraId="2C131FAE" w14:textId="704EC22E" w:rsidR="00177332" w:rsidRPr="001B08C2" w:rsidRDefault="00674329" w:rsidP="00177332">
            <w:pPr>
              <w:pStyle w:val="normaltext"/>
              <w:cnfStyle w:val="000000000000" w:firstRow="0" w:lastRow="0" w:firstColumn="0" w:lastColumn="0" w:oddVBand="0" w:evenVBand="0" w:oddHBand="0" w:evenHBand="0" w:firstRowFirstColumn="0" w:firstRowLastColumn="0" w:lastRowFirstColumn="0" w:lastRowLastColumn="0"/>
              <w:rPr>
                <w:szCs w:val="24"/>
                <w:lang w:val="fr-FR"/>
              </w:rPr>
            </w:pPr>
            <w:r>
              <w:rPr>
                <w:szCs w:val="24"/>
                <w:lang w:val="fr-FR"/>
              </w:rPr>
              <w:t>3</w:t>
            </w:r>
            <w:r w:rsidRPr="001603B8">
              <w:rPr>
                <w:szCs w:val="24"/>
                <w:vertAlign w:val="superscript"/>
                <w:lang w:val="fr-FR"/>
              </w:rPr>
              <w:t>rd</w:t>
            </w:r>
            <w:r w:rsidR="00177332" w:rsidRPr="00A35E26">
              <w:rPr>
                <w:szCs w:val="24"/>
                <w:lang w:val="en-LC"/>
              </w:rPr>
              <w:t xml:space="preserve"> </w:t>
            </w:r>
            <w:r>
              <w:rPr>
                <w:szCs w:val="24"/>
                <w:lang w:val="fr-FR"/>
              </w:rPr>
              <w:t>May</w:t>
            </w:r>
            <w:r w:rsidR="00177332" w:rsidRPr="00A35E26">
              <w:rPr>
                <w:szCs w:val="24"/>
                <w:lang w:val="en-LC"/>
              </w:rPr>
              <w:t xml:space="preserve"> – 17</w:t>
            </w:r>
            <w:r w:rsidR="00177332" w:rsidRPr="00B165FD">
              <w:rPr>
                <w:szCs w:val="24"/>
                <w:vertAlign w:val="superscript"/>
                <w:lang w:val="en-LC"/>
              </w:rPr>
              <w:t>th</w:t>
            </w:r>
            <w:r w:rsidR="001B08C2">
              <w:rPr>
                <w:szCs w:val="24"/>
                <w:lang w:val="fr-FR"/>
              </w:rPr>
              <w:t xml:space="preserve"> May</w:t>
            </w:r>
          </w:p>
        </w:tc>
      </w:tr>
      <w:tr w:rsidR="00177332" w14:paraId="00E05998" w14:textId="77777777" w:rsidTr="00D60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5843FB9" w14:textId="32D6EBED" w:rsidR="00177332" w:rsidRPr="00A35E26" w:rsidRDefault="0024142F" w:rsidP="00177332">
            <w:pPr>
              <w:pStyle w:val="normaltext"/>
              <w:rPr>
                <w:szCs w:val="24"/>
                <w:lang w:val="en-LC"/>
              </w:rPr>
            </w:pPr>
            <w:r w:rsidRPr="00A35E26">
              <w:rPr>
                <w:szCs w:val="24"/>
                <w:lang w:val="en-LC"/>
              </w:rPr>
              <w:t>Realization</w:t>
            </w:r>
          </w:p>
        </w:tc>
        <w:tc>
          <w:tcPr>
            <w:tcW w:w="2754" w:type="dxa"/>
          </w:tcPr>
          <w:p w14:paraId="0D8D4EC9" w14:textId="77777777" w:rsidR="00177332" w:rsidRPr="00A35E26" w:rsidRDefault="00177332" w:rsidP="00177332">
            <w:pPr>
              <w:pStyle w:val="normaltext"/>
              <w:cnfStyle w:val="000000100000" w:firstRow="0" w:lastRow="0" w:firstColumn="0" w:lastColumn="0" w:oddVBand="0" w:evenVBand="0" w:oddHBand="1" w:evenHBand="0" w:firstRowFirstColumn="0" w:firstRowLastColumn="0" w:lastRowFirstColumn="0" w:lastRowLastColumn="0"/>
              <w:rPr>
                <w:szCs w:val="24"/>
                <w:lang w:val="en-LC"/>
              </w:rPr>
            </w:pPr>
            <w:r w:rsidRPr="00A35E26">
              <w:rPr>
                <w:szCs w:val="24"/>
                <w:lang w:val="en-LC"/>
              </w:rPr>
              <w:t>14 days</w:t>
            </w:r>
          </w:p>
        </w:tc>
        <w:tc>
          <w:tcPr>
            <w:tcW w:w="3006" w:type="dxa"/>
          </w:tcPr>
          <w:p w14:paraId="01143FCD" w14:textId="403A0F2A" w:rsidR="00177332" w:rsidRPr="0024142F" w:rsidRDefault="00B775C2" w:rsidP="00177332">
            <w:pPr>
              <w:pStyle w:val="normaltext"/>
              <w:cnfStyle w:val="000000100000" w:firstRow="0" w:lastRow="0" w:firstColumn="0" w:lastColumn="0" w:oddVBand="0" w:evenVBand="0" w:oddHBand="1" w:evenHBand="0" w:firstRowFirstColumn="0" w:firstRowLastColumn="0" w:lastRowFirstColumn="0" w:lastRowLastColumn="0"/>
              <w:rPr>
                <w:szCs w:val="24"/>
                <w:lang w:val="fr-FR"/>
              </w:rPr>
            </w:pPr>
            <w:r>
              <w:rPr>
                <w:szCs w:val="24"/>
                <w:lang w:val="en-LC"/>
              </w:rPr>
              <w:t>2</w:t>
            </w:r>
            <w:r>
              <w:rPr>
                <w:szCs w:val="24"/>
                <w:lang w:val="fr-FR"/>
              </w:rPr>
              <w:t>0</w:t>
            </w:r>
            <w:r w:rsidRPr="00B775C2">
              <w:rPr>
                <w:szCs w:val="24"/>
                <w:vertAlign w:val="superscript"/>
                <w:lang w:val="fr-FR"/>
              </w:rPr>
              <w:t>th</w:t>
            </w:r>
            <w:r w:rsidR="00177332" w:rsidRPr="00A35E26">
              <w:rPr>
                <w:szCs w:val="24"/>
                <w:lang w:val="en-LC"/>
              </w:rPr>
              <w:t xml:space="preserve"> </w:t>
            </w:r>
            <w:r w:rsidR="0024142F">
              <w:rPr>
                <w:szCs w:val="24"/>
                <w:lang w:val="fr-FR"/>
              </w:rPr>
              <w:t>May</w:t>
            </w:r>
            <w:r w:rsidR="00177332" w:rsidRPr="00A35E26">
              <w:rPr>
                <w:szCs w:val="24"/>
                <w:lang w:val="en-LC"/>
              </w:rPr>
              <w:t xml:space="preserve"> – </w:t>
            </w:r>
            <w:r w:rsidR="00253E7B">
              <w:rPr>
                <w:szCs w:val="24"/>
                <w:lang w:val="fr-FR"/>
              </w:rPr>
              <w:t>3</w:t>
            </w:r>
            <w:r w:rsidR="00306CFF" w:rsidRPr="00306CFF">
              <w:rPr>
                <w:szCs w:val="24"/>
                <w:vertAlign w:val="superscript"/>
                <w:lang w:val="fr-FR"/>
              </w:rPr>
              <w:t>rd</w:t>
            </w:r>
            <w:r w:rsidR="00306CFF">
              <w:rPr>
                <w:szCs w:val="24"/>
                <w:lang w:val="fr-FR"/>
              </w:rPr>
              <w:t xml:space="preserve"> </w:t>
            </w:r>
            <w:r w:rsidR="0024142F">
              <w:rPr>
                <w:szCs w:val="24"/>
                <w:lang w:val="fr-FR"/>
              </w:rPr>
              <w:t>June</w:t>
            </w:r>
          </w:p>
        </w:tc>
      </w:tr>
      <w:tr w:rsidR="00177332" w14:paraId="0017746B" w14:textId="77777777" w:rsidTr="00D6033B">
        <w:tc>
          <w:tcPr>
            <w:cnfStyle w:val="001000000000" w:firstRow="0" w:lastRow="0" w:firstColumn="1" w:lastColumn="0" w:oddVBand="0" w:evenVBand="0" w:oddHBand="0" w:evenHBand="0" w:firstRowFirstColumn="0" w:firstRowLastColumn="0" w:lastRowFirstColumn="0" w:lastRowLastColumn="0"/>
            <w:tcW w:w="3256" w:type="dxa"/>
          </w:tcPr>
          <w:p w14:paraId="39D9BF96" w14:textId="35DF0771" w:rsidR="00177332" w:rsidRPr="00A35E26" w:rsidRDefault="00B26BAE" w:rsidP="00177332">
            <w:pPr>
              <w:pStyle w:val="normaltext"/>
              <w:rPr>
                <w:szCs w:val="24"/>
                <w:lang w:val="en-LC"/>
              </w:rPr>
            </w:pPr>
            <w:r w:rsidRPr="00A35E26">
              <w:rPr>
                <w:szCs w:val="24"/>
                <w:lang w:val="en-LC"/>
              </w:rPr>
              <w:t>Functionality Test</w:t>
            </w:r>
          </w:p>
        </w:tc>
        <w:tc>
          <w:tcPr>
            <w:tcW w:w="2754" w:type="dxa"/>
          </w:tcPr>
          <w:p w14:paraId="7197B8A3" w14:textId="77777777" w:rsidR="00177332" w:rsidRPr="00A35E26" w:rsidRDefault="00177332" w:rsidP="00177332">
            <w:pPr>
              <w:pStyle w:val="normaltext"/>
              <w:cnfStyle w:val="000000000000" w:firstRow="0" w:lastRow="0" w:firstColumn="0" w:lastColumn="0" w:oddVBand="0" w:evenVBand="0" w:oddHBand="0" w:evenHBand="0" w:firstRowFirstColumn="0" w:firstRowLastColumn="0" w:lastRowFirstColumn="0" w:lastRowLastColumn="0"/>
              <w:rPr>
                <w:szCs w:val="24"/>
                <w:lang w:val="en-LC"/>
              </w:rPr>
            </w:pPr>
            <w:r w:rsidRPr="00A35E26">
              <w:rPr>
                <w:szCs w:val="24"/>
                <w:lang w:val="en-LC"/>
              </w:rPr>
              <w:t>14 days</w:t>
            </w:r>
          </w:p>
        </w:tc>
        <w:tc>
          <w:tcPr>
            <w:tcW w:w="3006" w:type="dxa"/>
          </w:tcPr>
          <w:p w14:paraId="64934052" w14:textId="7454FFC7" w:rsidR="00177332" w:rsidRPr="005454FF" w:rsidRDefault="000D316E" w:rsidP="00177332">
            <w:pPr>
              <w:pStyle w:val="normaltext"/>
              <w:cnfStyle w:val="000000000000" w:firstRow="0" w:lastRow="0" w:firstColumn="0" w:lastColumn="0" w:oddVBand="0" w:evenVBand="0" w:oddHBand="0" w:evenHBand="0" w:firstRowFirstColumn="0" w:firstRowLastColumn="0" w:lastRowFirstColumn="0" w:lastRowLastColumn="0"/>
              <w:rPr>
                <w:szCs w:val="24"/>
                <w:lang w:val="fr-FR"/>
              </w:rPr>
            </w:pPr>
            <w:r w:rsidRPr="000D316E">
              <w:rPr>
                <w:szCs w:val="24"/>
                <w:lang w:val="fr-FR"/>
              </w:rPr>
              <w:t>4</w:t>
            </w:r>
            <w:r w:rsidRPr="000D316E">
              <w:rPr>
                <w:szCs w:val="24"/>
                <w:vertAlign w:val="superscript"/>
                <w:lang w:val="fr-FR"/>
              </w:rPr>
              <w:t>th</w:t>
            </w:r>
            <w:r w:rsidR="00177332" w:rsidRPr="00A35E26">
              <w:rPr>
                <w:szCs w:val="24"/>
                <w:lang w:val="en-LC"/>
              </w:rPr>
              <w:t xml:space="preserve"> </w:t>
            </w:r>
            <w:r w:rsidR="00B26BAE">
              <w:rPr>
                <w:szCs w:val="24"/>
                <w:lang w:val="fr-FR"/>
              </w:rPr>
              <w:t>June</w:t>
            </w:r>
            <w:r w:rsidR="00177332" w:rsidRPr="00A35E26">
              <w:rPr>
                <w:szCs w:val="24"/>
                <w:lang w:val="en-LC"/>
              </w:rPr>
              <w:t xml:space="preserve"> – 18</w:t>
            </w:r>
            <w:r w:rsidR="00177332" w:rsidRPr="00DC4B50">
              <w:rPr>
                <w:szCs w:val="24"/>
                <w:vertAlign w:val="superscript"/>
                <w:lang w:val="en-LC"/>
              </w:rPr>
              <w:t>th</w:t>
            </w:r>
            <w:r w:rsidR="00177332" w:rsidRPr="00A35E26">
              <w:rPr>
                <w:szCs w:val="24"/>
                <w:lang w:val="en-LC"/>
              </w:rPr>
              <w:t xml:space="preserve"> </w:t>
            </w:r>
            <w:r w:rsidR="005454FF">
              <w:rPr>
                <w:szCs w:val="24"/>
                <w:lang w:val="fr-FR"/>
              </w:rPr>
              <w:t>June</w:t>
            </w:r>
          </w:p>
        </w:tc>
      </w:tr>
      <w:tr w:rsidR="00177332" w14:paraId="47EA0742" w14:textId="77777777" w:rsidTr="00D60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ED9CC32" w14:textId="53550D32" w:rsidR="00177332" w:rsidRPr="00A35E26" w:rsidRDefault="00E42805" w:rsidP="00177332">
            <w:pPr>
              <w:pStyle w:val="normaltext"/>
              <w:rPr>
                <w:szCs w:val="24"/>
                <w:lang w:val="en-LC"/>
              </w:rPr>
            </w:pPr>
            <w:r w:rsidRPr="00A35E26">
              <w:rPr>
                <w:szCs w:val="24"/>
                <w:lang w:val="en-LC"/>
              </w:rPr>
              <w:t>Writing User Guide</w:t>
            </w:r>
          </w:p>
        </w:tc>
        <w:tc>
          <w:tcPr>
            <w:tcW w:w="2754" w:type="dxa"/>
          </w:tcPr>
          <w:p w14:paraId="247B4ACC" w14:textId="77777777" w:rsidR="00177332" w:rsidRPr="00A35E26" w:rsidRDefault="00177332" w:rsidP="00177332">
            <w:pPr>
              <w:pStyle w:val="normaltext"/>
              <w:cnfStyle w:val="000000100000" w:firstRow="0" w:lastRow="0" w:firstColumn="0" w:lastColumn="0" w:oddVBand="0" w:evenVBand="0" w:oddHBand="1" w:evenHBand="0" w:firstRowFirstColumn="0" w:firstRowLastColumn="0" w:lastRowFirstColumn="0" w:lastRowLastColumn="0"/>
              <w:rPr>
                <w:szCs w:val="24"/>
                <w:lang w:val="en-LC"/>
              </w:rPr>
            </w:pPr>
            <w:r w:rsidRPr="00A35E26">
              <w:rPr>
                <w:szCs w:val="24"/>
                <w:lang w:val="en-LC"/>
              </w:rPr>
              <w:t>4 days</w:t>
            </w:r>
          </w:p>
        </w:tc>
        <w:tc>
          <w:tcPr>
            <w:tcW w:w="3006" w:type="dxa"/>
          </w:tcPr>
          <w:p w14:paraId="28F130CE" w14:textId="5F140282" w:rsidR="00177332" w:rsidRPr="00F3372A" w:rsidRDefault="00177332" w:rsidP="00177332">
            <w:pPr>
              <w:pStyle w:val="normaltext"/>
              <w:cnfStyle w:val="000000100000" w:firstRow="0" w:lastRow="0" w:firstColumn="0" w:lastColumn="0" w:oddVBand="0" w:evenVBand="0" w:oddHBand="1" w:evenHBand="0" w:firstRowFirstColumn="0" w:firstRowLastColumn="0" w:lastRowFirstColumn="0" w:lastRowLastColumn="0"/>
              <w:rPr>
                <w:szCs w:val="24"/>
                <w:lang w:val="fr-FR"/>
              </w:rPr>
            </w:pPr>
            <w:r w:rsidRPr="00A35E26">
              <w:rPr>
                <w:szCs w:val="24"/>
                <w:lang w:val="en-LC"/>
              </w:rPr>
              <w:t>19</w:t>
            </w:r>
            <w:r w:rsidRPr="00AE4E18">
              <w:rPr>
                <w:szCs w:val="24"/>
                <w:vertAlign w:val="superscript"/>
                <w:lang w:val="en-LC"/>
              </w:rPr>
              <w:t>th</w:t>
            </w:r>
            <w:r w:rsidRPr="00A35E26">
              <w:rPr>
                <w:szCs w:val="24"/>
                <w:lang w:val="en-LC"/>
              </w:rPr>
              <w:t xml:space="preserve"> </w:t>
            </w:r>
            <w:r w:rsidR="002323CD">
              <w:rPr>
                <w:szCs w:val="24"/>
                <w:lang w:val="fr-FR"/>
              </w:rPr>
              <w:t>June</w:t>
            </w:r>
            <w:r w:rsidRPr="00A35E26">
              <w:rPr>
                <w:szCs w:val="24"/>
                <w:lang w:val="en-LC"/>
              </w:rPr>
              <w:t xml:space="preserve"> – 2</w:t>
            </w:r>
            <w:r w:rsidR="00F3372A">
              <w:rPr>
                <w:szCs w:val="24"/>
                <w:lang w:val="fr-FR"/>
              </w:rPr>
              <w:t>1</w:t>
            </w:r>
            <w:r w:rsidR="00F3372A" w:rsidRPr="00583399">
              <w:rPr>
                <w:szCs w:val="24"/>
                <w:vertAlign w:val="superscript"/>
                <w:lang w:val="fr-FR"/>
              </w:rPr>
              <w:t>st</w:t>
            </w:r>
            <w:r w:rsidRPr="00A35E26">
              <w:rPr>
                <w:szCs w:val="24"/>
                <w:lang w:val="en-LC"/>
              </w:rPr>
              <w:t xml:space="preserve"> </w:t>
            </w:r>
            <w:r w:rsidR="00F3372A">
              <w:rPr>
                <w:szCs w:val="24"/>
                <w:lang w:val="fr-FR"/>
              </w:rPr>
              <w:t>June</w:t>
            </w:r>
          </w:p>
        </w:tc>
      </w:tr>
    </w:tbl>
    <w:p w14:paraId="79CAA771" w14:textId="77777777" w:rsidR="00177332" w:rsidRPr="00177332" w:rsidRDefault="00177332" w:rsidP="00177332">
      <w:pPr>
        <w:rPr>
          <w:lang w:val="en-LC"/>
        </w:rPr>
      </w:pPr>
    </w:p>
    <w:p w14:paraId="1DB87492" w14:textId="5F9D4761" w:rsidR="00FB670E" w:rsidRDefault="00FB670E" w:rsidP="00A35E26">
      <w:pPr>
        <w:pStyle w:val="ReportStyle"/>
        <w:rPr>
          <w:lang w:val="en-LC" w:eastAsia="en-GB"/>
        </w:rPr>
      </w:pPr>
    </w:p>
    <w:p w14:paraId="2FC834E6" w14:textId="2EA21B2C" w:rsidR="00C45B6B" w:rsidRDefault="00C45B6B" w:rsidP="00A35E26">
      <w:pPr>
        <w:pStyle w:val="ReportStyle"/>
        <w:rPr>
          <w:lang w:val="en-LC" w:eastAsia="en-GB"/>
        </w:rPr>
      </w:pPr>
    </w:p>
    <w:p w14:paraId="1BF922A1" w14:textId="3D771602" w:rsidR="00C45B6B" w:rsidRDefault="00C45B6B" w:rsidP="00A35E26">
      <w:pPr>
        <w:pStyle w:val="ReportStyle"/>
        <w:rPr>
          <w:lang w:val="en-LC" w:eastAsia="en-GB"/>
        </w:rPr>
      </w:pPr>
    </w:p>
    <w:p w14:paraId="1C941642" w14:textId="1B3663DB" w:rsidR="00C45B6B" w:rsidRDefault="00C45B6B" w:rsidP="00A35E26">
      <w:pPr>
        <w:pStyle w:val="ReportStyle"/>
        <w:rPr>
          <w:lang w:val="en-LC" w:eastAsia="en-GB"/>
        </w:rPr>
      </w:pPr>
    </w:p>
    <w:p w14:paraId="4062D74C" w14:textId="77777777" w:rsidR="00C45B6B" w:rsidRDefault="00C45B6B" w:rsidP="00A35E26">
      <w:pPr>
        <w:pStyle w:val="ReportStyle"/>
        <w:rPr>
          <w:lang w:val="en-LC" w:eastAsia="en-GB"/>
        </w:rPr>
      </w:pPr>
    </w:p>
    <w:p w14:paraId="00BE74E2" w14:textId="2E5EA459" w:rsidR="00A35E26" w:rsidRDefault="00A35E26" w:rsidP="00003837">
      <w:pPr>
        <w:pStyle w:val="Level3Ft16"/>
        <w:numPr>
          <w:ilvl w:val="0"/>
          <w:numId w:val="20"/>
        </w:numPr>
        <w:ind w:left="567"/>
        <w:rPr>
          <w:color w:val="264653"/>
          <w:lang w:val="en-LC" w:eastAsia="en-GB"/>
        </w:rPr>
      </w:pPr>
      <w:bookmarkStart w:id="2399" w:name="_Toc201701339"/>
      <w:bookmarkStart w:id="2400" w:name="_Toc201702613"/>
      <w:bookmarkStart w:id="2401" w:name="_Toc201708499"/>
      <w:bookmarkStart w:id="2402" w:name="_Toc201720645"/>
      <w:r w:rsidRPr="00A35E26">
        <w:rPr>
          <w:color w:val="264653"/>
          <w:lang w:val="en-LC" w:eastAsia="en-GB"/>
        </w:rPr>
        <w:lastRenderedPageBreak/>
        <w:t>GANTT DIAGRAM</w:t>
      </w:r>
      <w:bookmarkEnd w:id="2399"/>
      <w:bookmarkEnd w:id="2400"/>
      <w:bookmarkEnd w:id="2401"/>
      <w:bookmarkEnd w:id="2402"/>
    </w:p>
    <w:p w14:paraId="2A3C2F86" w14:textId="479B4E2E" w:rsidR="0082499F" w:rsidRDefault="004A608B" w:rsidP="00F317DF">
      <w:pPr>
        <w:pStyle w:val="ReportStyle"/>
        <w:ind w:left="567"/>
        <w:rPr>
          <w:lang w:val="en-LC"/>
        </w:rPr>
      </w:pPr>
      <w:r>
        <w:rPr>
          <w:noProof/>
          <w:lang w:val="en-LC"/>
          <w14:shadow w14:blurRad="0" w14:dist="0" w14:dir="0" w14:sx="0" w14:sy="0" w14:kx="0" w14:ky="0" w14:algn="none">
            <w14:srgbClr w14:val="000000"/>
          </w14:shadow>
          <w14:textOutline w14:w="0" w14:cap="rnd" w14:cmpd="sng" w14:algn="ctr">
            <w14:noFill/>
            <w14:prstDash w14:val="solid"/>
            <w14:bevel/>
          </w14:textOutline>
        </w:rPr>
        <w:drawing>
          <wp:anchor distT="0" distB="0" distL="114300" distR="114300" simplePos="0" relativeHeight="252259328" behindDoc="0" locked="0" layoutInCell="1" allowOverlap="1" wp14:anchorId="13E15D07" wp14:editId="625C3E13">
            <wp:simplePos x="0" y="0"/>
            <wp:positionH relativeFrom="margin">
              <wp:align>center</wp:align>
            </wp:positionH>
            <wp:positionV relativeFrom="paragraph">
              <wp:posOffset>1262056</wp:posOffset>
            </wp:positionV>
            <wp:extent cx="6200140" cy="3230245"/>
            <wp:effectExtent l="0" t="0" r="0" b="8255"/>
            <wp:wrapThrough wrapText="bothSides">
              <wp:wrapPolygon edited="0">
                <wp:start x="0" y="0"/>
                <wp:lineTo x="0" y="21528"/>
                <wp:lineTo x="21503" y="21528"/>
                <wp:lineTo x="21503" y="0"/>
                <wp:lineTo x="0" y="0"/>
              </wp:wrapPolygon>
            </wp:wrapThrough>
            <wp:docPr id="3865" name="Picture 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 name="ganttchartpersonalprojec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00140" cy="3230245"/>
                    </a:xfrm>
                    <a:prstGeom prst="rect">
                      <a:avLst/>
                    </a:prstGeom>
                  </pic:spPr>
                </pic:pic>
              </a:graphicData>
            </a:graphic>
            <wp14:sizeRelH relativeFrom="margin">
              <wp14:pctWidth>0</wp14:pctWidth>
            </wp14:sizeRelH>
            <wp14:sizeRelV relativeFrom="margin">
              <wp14:pctHeight>0</wp14:pctHeight>
            </wp14:sizeRelV>
          </wp:anchor>
        </w:drawing>
      </w:r>
      <w:r w:rsidR="0082499F">
        <w:t>The Gantt chart is a project management tool that provides a visual representation of a project's schedule. It displays the various tasks and their timelines, allowing project managers to track progress and ensure timely completion. The Gantt chart for this project is as follows</w:t>
      </w:r>
      <w:r w:rsidR="0082499F">
        <w:rPr>
          <w:lang w:val="en-LC"/>
        </w:rPr>
        <w:t>:</w:t>
      </w:r>
    </w:p>
    <w:p w14:paraId="357F8399" w14:textId="77777777" w:rsidR="001B70A3" w:rsidRPr="00B46516" w:rsidRDefault="001B70A3" w:rsidP="00B46516">
      <w:pPr>
        <w:spacing w:before="100" w:beforeAutospacing="1" w:after="100" w:afterAutospacing="1" w:line="240" w:lineRule="auto"/>
        <w:rPr>
          <w:rFonts w:ascii="Times New Roman" w:eastAsia="Times New Roman" w:hAnsi="Times New Roman" w:cs="Times New Roman"/>
          <w:sz w:val="24"/>
          <w:szCs w:val="24"/>
          <w:lang w:eastAsia="en-GB"/>
        </w:rPr>
      </w:pPr>
    </w:p>
    <w:p w14:paraId="31C4CD01" w14:textId="251A8568" w:rsidR="001B70A3" w:rsidRPr="00125C4A" w:rsidRDefault="004557F4" w:rsidP="00B152AE">
      <w:pPr>
        <w:pStyle w:val="Caption"/>
        <w:jc w:val="center"/>
        <w:rPr>
          <w:rFonts w:eastAsia="Times New Roman" w:cs="Times New Roman"/>
          <w:sz w:val="24"/>
          <w:szCs w:val="24"/>
          <w:lang w:eastAsia="en-GB"/>
        </w:rPr>
      </w:pPr>
      <w:bookmarkStart w:id="2403" w:name="_Toc201698403"/>
      <w:r>
        <w:t xml:space="preserve">Figure </w:t>
      </w:r>
      <w:r w:rsidR="003B0357">
        <w:fldChar w:fldCharType="begin"/>
      </w:r>
      <w:r w:rsidR="003B0357">
        <w:instrText xml:space="preserve"> SEQ Figure \* ARABIC </w:instrText>
      </w:r>
      <w:r w:rsidR="003B0357">
        <w:fldChar w:fldCharType="separate"/>
      </w:r>
      <w:r w:rsidR="002F332A">
        <w:rPr>
          <w:noProof/>
        </w:rPr>
        <w:t>1</w:t>
      </w:r>
      <w:r w:rsidR="003B0357">
        <w:rPr>
          <w:noProof/>
        </w:rPr>
        <w:fldChar w:fldCharType="end"/>
      </w:r>
      <w:r>
        <w:rPr>
          <w:lang w:val="en-LC"/>
        </w:rPr>
        <w:t>: Project plan</w:t>
      </w:r>
      <w:bookmarkEnd w:id="2403"/>
    </w:p>
    <w:p w14:paraId="16EB4495" w14:textId="6A743572" w:rsidR="00C11632" w:rsidRPr="00EC3BFE" w:rsidRDefault="00C11632" w:rsidP="00C11632">
      <w:pPr>
        <w:pStyle w:val="ReportStyle"/>
        <w:ind w:left="1440"/>
        <w:rPr>
          <w:lang w:val="en-LC"/>
        </w:rPr>
      </w:pPr>
    </w:p>
    <w:p w14:paraId="0806213F" w14:textId="77777777" w:rsidR="003D2B98" w:rsidRDefault="003D2B98" w:rsidP="0075162C">
      <w:pPr>
        <w:pStyle w:val="ReportStyle"/>
        <w:rPr>
          <w:lang w:val="en-LC"/>
        </w:rPr>
      </w:pPr>
    </w:p>
    <w:p w14:paraId="4387ADBC" w14:textId="3E3D6DEF" w:rsidR="00450794" w:rsidRPr="00834267" w:rsidRDefault="003D2B98" w:rsidP="00834267">
      <w:pPr>
        <w:rPr>
          <w:rFonts w:ascii="Times New Roman" w:hAnsi="Times New Roman"/>
          <w:sz w:val="24"/>
          <w:szCs w:val="28"/>
          <w:lang w:val="en-L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lang w:val="en-LC"/>
        </w:rPr>
        <w:br w:type="page"/>
      </w:r>
    </w:p>
    <w:p w14:paraId="746C31B8" w14:textId="77777777" w:rsidR="00CB40D4" w:rsidRPr="00CB40D4" w:rsidRDefault="00450794" w:rsidP="00003837">
      <w:pPr>
        <w:pStyle w:val="LevelFt18"/>
        <w:numPr>
          <w:ilvl w:val="0"/>
          <w:numId w:val="9"/>
        </w:numPr>
        <w:ind w:left="567"/>
        <w:rPr>
          <w:b/>
          <w:lang w:val="en-LC"/>
        </w:rPr>
      </w:pPr>
      <w:bookmarkStart w:id="2404" w:name="_Toc201701340"/>
      <w:bookmarkStart w:id="2405" w:name="_Toc201702614"/>
      <w:bookmarkStart w:id="2406" w:name="_Toc201708500"/>
      <w:bookmarkStart w:id="2407" w:name="_Toc201720646"/>
      <w:r w:rsidRPr="00450794">
        <w:rPr>
          <w:b/>
          <w:color w:val="264653"/>
          <w:lang w:val="en-LC"/>
        </w:rPr>
        <w:lastRenderedPageBreak/>
        <w:t>ESTIMATED COST OF PROJECT</w:t>
      </w:r>
      <w:bookmarkEnd w:id="2404"/>
      <w:bookmarkEnd w:id="2405"/>
      <w:bookmarkEnd w:id="2406"/>
      <w:bookmarkEnd w:id="2407"/>
    </w:p>
    <w:p w14:paraId="3B72CFC2" w14:textId="134F7332" w:rsidR="00CB40D4" w:rsidRDefault="00CB40D4" w:rsidP="00476D76">
      <w:pPr>
        <w:pStyle w:val="ReportStyle"/>
        <w:ind w:left="567"/>
      </w:pPr>
      <w:r>
        <w:t>Project cost estimation involves calculating the total expenses, including human resources, hardware, and software</w:t>
      </w:r>
      <w:r>
        <w:rPr>
          <w:lang w:val="en-LC"/>
        </w:rPr>
        <w:t xml:space="preserve"> of the project</w:t>
      </w:r>
      <w:r>
        <w:t>. It is critical for any project and essential for effective project management.</w:t>
      </w:r>
      <w:r>
        <w:rPr>
          <w:lang w:val="en-LC"/>
        </w:rPr>
        <w:t xml:space="preserve"> </w:t>
      </w:r>
      <w:r>
        <w:t>The tables below provide a detailed breakdown of the project cost estimation.</w:t>
      </w:r>
    </w:p>
    <w:p w14:paraId="6A030560" w14:textId="79150F57" w:rsidR="00055EEE" w:rsidRDefault="00055EEE" w:rsidP="00003837">
      <w:pPr>
        <w:pStyle w:val="Level3Ft16"/>
        <w:numPr>
          <w:ilvl w:val="0"/>
          <w:numId w:val="21"/>
        </w:numPr>
        <w:ind w:left="851"/>
        <w:rPr>
          <w:color w:val="264653"/>
          <w:lang w:val="en-LC"/>
        </w:rPr>
      </w:pPr>
      <w:bookmarkStart w:id="2408" w:name="_Toc201701341"/>
      <w:bookmarkStart w:id="2409" w:name="_Toc201702615"/>
      <w:bookmarkStart w:id="2410" w:name="_Toc201708501"/>
      <w:bookmarkStart w:id="2411" w:name="_Toc201720647"/>
      <w:r>
        <w:rPr>
          <w:lang w:val="en-LC"/>
        </w:rPr>
        <w:t>SO</w:t>
      </w:r>
      <w:r w:rsidRPr="00C848A0">
        <w:rPr>
          <w:color w:val="264653"/>
          <w:lang w:val="en-LC"/>
        </w:rPr>
        <w:t>FTWARE RESOURCES</w:t>
      </w:r>
      <w:bookmarkEnd w:id="2408"/>
      <w:bookmarkEnd w:id="2409"/>
      <w:bookmarkEnd w:id="2410"/>
      <w:bookmarkEnd w:id="2411"/>
    </w:p>
    <w:p w14:paraId="682291DD" w14:textId="7FBF727C" w:rsidR="00C848A0" w:rsidRDefault="00C848A0" w:rsidP="00C848A0">
      <w:pPr>
        <w:pStyle w:val="ReportStyle"/>
        <w:ind w:left="1080"/>
      </w:pPr>
      <w:r>
        <w:t>The following software applications</w:t>
      </w:r>
      <w:r>
        <w:rPr>
          <w:lang w:val="en-LC"/>
        </w:rPr>
        <w:t xml:space="preserve"> or resources</w:t>
      </w:r>
      <w:r>
        <w:t xml:space="preserve"> were necessary for the successful realization of this project:</w:t>
      </w:r>
    </w:p>
    <w:p w14:paraId="6E97F01C" w14:textId="5EAB46F8" w:rsidR="005D425C" w:rsidRDefault="005D425C" w:rsidP="005D425C">
      <w:pPr>
        <w:pStyle w:val="Caption"/>
        <w:jc w:val="center"/>
        <w:rPr>
          <w:lang w:val="en-LC"/>
        </w:rPr>
      </w:pPr>
      <w:bookmarkStart w:id="2412" w:name="_Toc201698039"/>
      <w:r>
        <w:t xml:space="preserve">Table </w:t>
      </w:r>
      <w:r w:rsidR="003B0357">
        <w:fldChar w:fldCharType="begin"/>
      </w:r>
      <w:r w:rsidR="003B0357">
        <w:instrText xml:space="preserve"> SEQ Table \* ARABIC </w:instrText>
      </w:r>
      <w:r w:rsidR="003B0357">
        <w:fldChar w:fldCharType="separate"/>
      </w:r>
      <w:r w:rsidR="002F332A">
        <w:rPr>
          <w:noProof/>
        </w:rPr>
        <w:t>3</w:t>
      </w:r>
      <w:r w:rsidR="003B0357">
        <w:rPr>
          <w:noProof/>
        </w:rPr>
        <w:fldChar w:fldCharType="end"/>
      </w:r>
      <w:r>
        <w:rPr>
          <w:lang w:val="en-LC"/>
        </w:rPr>
        <w:t>: Software Resources (source: mercurial 2024)</w:t>
      </w:r>
      <w:bookmarkEnd w:id="2412"/>
    </w:p>
    <w:tbl>
      <w:tblPr>
        <w:tblStyle w:val="GridTable4-Accent5"/>
        <w:tblW w:w="9776" w:type="dxa"/>
        <w:tblLook w:val="04A0" w:firstRow="1" w:lastRow="0" w:firstColumn="1" w:lastColumn="0" w:noHBand="0" w:noVBand="1"/>
      </w:tblPr>
      <w:tblGrid>
        <w:gridCol w:w="2547"/>
        <w:gridCol w:w="2437"/>
        <w:gridCol w:w="1290"/>
        <w:gridCol w:w="1849"/>
        <w:gridCol w:w="1653"/>
      </w:tblGrid>
      <w:tr w:rsidR="00363165" w14:paraId="59D2BEDF" w14:textId="77777777" w:rsidTr="00EB1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21C589" w14:textId="77777777" w:rsidR="00363165" w:rsidRPr="006931C8" w:rsidRDefault="00363165" w:rsidP="00363165">
            <w:pPr>
              <w:pStyle w:val="normaltext"/>
              <w:rPr>
                <w:sz w:val="28"/>
                <w:szCs w:val="28"/>
                <w:lang w:val="en-LC"/>
              </w:rPr>
            </w:pPr>
            <w:r w:rsidRPr="006931C8">
              <w:rPr>
                <w:sz w:val="28"/>
                <w:szCs w:val="28"/>
                <w:lang w:val="en-LC"/>
              </w:rPr>
              <w:t>Software Resource</w:t>
            </w:r>
          </w:p>
        </w:tc>
        <w:tc>
          <w:tcPr>
            <w:tcW w:w="2437" w:type="dxa"/>
          </w:tcPr>
          <w:p w14:paraId="45A40245" w14:textId="77777777" w:rsidR="00363165" w:rsidRPr="006931C8" w:rsidRDefault="00363165" w:rsidP="00363165">
            <w:pPr>
              <w:pStyle w:val="normaltext"/>
              <w:cnfStyle w:val="100000000000" w:firstRow="1" w:lastRow="0" w:firstColumn="0" w:lastColumn="0" w:oddVBand="0" w:evenVBand="0" w:oddHBand="0" w:evenHBand="0" w:firstRowFirstColumn="0" w:firstRowLastColumn="0" w:lastRowFirstColumn="0" w:lastRowLastColumn="0"/>
              <w:rPr>
                <w:sz w:val="28"/>
                <w:szCs w:val="28"/>
                <w:lang w:val="en-LC"/>
              </w:rPr>
            </w:pPr>
            <w:r w:rsidRPr="006931C8">
              <w:rPr>
                <w:sz w:val="28"/>
                <w:szCs w:val="28"/>
                <w:lang w:val="en-LC"/>
              </w:rPr>
              <w:t>Description</w:t>
            </w:r>
          </w:p>
        </w:tc>
        <w:tc>
          <w:tcPr>
            <w:tcW w:w="1290" w:type="dxa"/>
          </w:tcPr>
          <w:p w14:paraId="3FF7E151" w14:textId="77777777" w:rsidR="00363165" w:rsidRPr="006931C8" w:rsidRDefault="00363165" w:rsidP="00363165">
            <w:pPr>
              <w:pStyle w:val="normaltext"/>
              <w:cnfStyle w:val="100000000000" w:firstRow="1" w:lastRow="0" w:firstColumn="0" w:lastColumn="0" w:oddVBand="0" w:evenVBand="0" w:oddHBand="0" w:evenHBand="0" w:firstRowFirstColumn="0" w:firstRowLastColumn="0" w:lastRowFirstColumn="0" w:lastRowLastColumn="0"/>
              <w:rPr>
                <w:sz w:val="28"/>
                <w:szCs w:val="28"/>
                <w:lang w:val="en-LC"/>
              </w:rPr>
            </w:pPr>
            <w:r w:rsidRPr="006931C8">
              <w:rPr>
                <w:sz w:val="28"/>
                <w:szCs w:val="28"/>
                <w:lang w:val="en-LC"/>
              </w:rPr>
              <w:t>Quantity</w:t>
            </w:r>
          </w:p>
        </w:tc>
        <w:tc>
          <w:tcPr>
            <w:tcW w:w="1849" w:type="dxa"/>
          </w:tcPr>
          <w:p w14:paraId="238BA882" w14:textId="5F7FB551" w:rsidR="00363165" w:rsidRPr="006931C8" w:rsidRDefault="00D84E01" w:rsidP="00363165">
            <w:pPr>
              <w:pStyle w:val="normaltext"/>
              <w:cnfStyle w:val="100000000000" w:firstRow="1" w:lastRow="0" w:firstColumn="0" w:lastColumn="0" w:oddVBand="0" w:evenVBand="0" w:oddHBand="0" w:evenHBand="0" w:firstRowFirstColumn="0" w:firstRowLastColumn="0" w:lastRowFirstColumn="0" w:lastRowLastColumn="0"/>
              <w:rPr>
                <w:sz w:val="28"/>
                <w:szCs w:val="28"/>
                <w:lang w:val="en-LC"/>
              </w:rPr>
            </w:pPr>
            <w:r w:rsidRPr="006931C8">
              <w:rPr>
                <w:sz w:val="28"/>
                <w:szCs w:val="28"/>
                <w:lang w:val="en-LC"/>
              </w:rPr>
              <w:t>Price (</w:t>
            </w:r>
            <w:r w:rsidR="00363165" w:rsidRPr="006931C8">
              <w:rPr>
                <w:sz w:val="28"/>
                <w:szCs w:val="28"/>
                <w:lang w:val="en-LC"/>
              </w:rPr>
              <w:t>FCFA)/ day</w:t>
            </w:r>
          </w:p>
        </w:tc>
        <w:tc>
          <w:tcPr>
            <w:tcW w:w="1653" w:type="dxa"/>
          </w:tcPr>
          <w:p w14:paraId="3FCC5307" w14:textId="77777777" w:rsidR="00363165" w:rsidRPr="006931C8" w:rsidRDefault="00363165" w:rsidP="00363165">
            <w:pPr>
              <w:pStyle w:val="normaltext"/>
              <w:cnfStyle w:val="100000000000" w:firstRow="1" w:lastRow="0" w:firstColumn="0" w:lastColumn="0" w:oddVBand="0" w:evenVBand="0" w:oddHBand="0" w:evenHBand="0" w:firstRowFirstColumn="0" w:firstRowLastColumn="0" w:lastRowFirstColumn="0" w:lastRowLastColumn="0"/>
              <w:rPr>
                <w:sz w:val="28"/>
                <w:szCs w:val="28"/>
                <w:lang w:val="en-LC"/>
              </w:rPr>
            </w:pPr>
            <w:r w:rsidRPr="006931C8">
              <w:rPr>
                <w:sz w:val="28"/>
                <w:szCs w:val="28"/>
                <w:lang w:val="en-LC"/>
              </w:rPr>
              <w:t>Total Price</w:t>
            </w:r>
          </w:p>
          <w:p w14:paraId="1C99F82E" w14:textId="77777777" w:rsidR="00363165" w:rsidRPr="006931C8" w:rsidRDefault="00363165" w:rsidP="00363165">
            <w:pPr>
              <w:pStyle w:val="normaltext"/>
              <w:cnfStyle w:val="100000000000" w:firstRow="1" w:lastRow="0" w:firstColumn="0" w:lastColumn="0" w:oddVBand="0" w:evenVBand="0" w:oddHBand="0" w:evenHBand="0" w:firstRowFirstColumn="0" w:firstRowLastColumn="0" w:lastRowFirstColumn="0" w:lastRowLastColumn="0"/>
              <w:rPr>
                <w:sz w:val="28"/>
                <w:szCs w:val="28"/>
                <w:lang w:val="en-LC"/>
              </w:rPr>
            </w:pPr>
            <w:r w:rsidRPr="006931C8">
              <w:rPr>
                <w:sz w:val="28"/>
                <w:szCs w:val="28"/>
                <w:lang w:val="en-LC"/>
              </w:rPr>
              <w:t>(FCFA)</w:t>
            </w:r>
          </w:p>
        </w:tc>
      </w:tr>
      <w:tr w:rsidR="00363165" w14:paraId="25605B5C" w14:textId="77777777" w:rsidTr="00EB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4F159C4" w14:textId="77777777" w:rsidR="00363165" w:rsidRDefault="00363165" w:rsidP="00363165">
            <w:pPr>
              <w:pStyle w:val="normaltext"/>
              <w:rPr>
                <w:lang w:val="en-LC"/>
              </w:rPr>
            </w:pPr>
            <w:r>
              <w:t>Microsoft 365</w:t>
            </w:r>
          </w:p>
        </w:tc>
        <w:tc>
          <w:tcPr>
            <w:tcW w:w="2437" w:type="dxa"/>
          </w:tcPr>
          <w:p w14:paraId="3A0D6522" w14:textId="77777777" w:rsidR="00363165" w:rsidRDefault="00363165" w:rsidP="00363165">
            <w:pPr>
              <w:pStyle w:val="normaltext"/>
              <w:cnfStyle w:val="000000100000" w:firstRow="0" w:lastRow="0" w:firstColumn="0" w:lastColumn="0" w:oddVBand="0" w:evenVBand="0" w:oddHBand="1" w:evenHBand="0" w:firstRowFirstColumn="0" w:firstRowLastColumn="0" w:lastRowFirstColumn="0" w:lastRowLastColumn="0"/>
              <w:rPr>
                <w:lang w:val="en-LC"/>
              </w:rPr>
            </w:pPr>
            <w:r w:rsidRPr="00750F2A">
              <w:rPr>
                <w:rFonts w:eastAsia="Times New Roman" w:cs="Times New Roman"/>
                <w:szCs w:val="24"/>
                <w:lang w:eastAsia="en-GB"/>
              </w:rPr>
              <w:t>Suite for document creation, spreadsheets, presentations, and collaboration.</w:t>
            </w:r>
          </w:p>
        </w:tc>
        <w:tc>
          <w:tcPr>
            <w:tcW w:w="1290" w:type="dxa"/>
          </w:tcPr>
          <w:p w14:paraId="2EED9448" w14:textId="77777777" w:rsidR="00363165" w:rsidRDefault="00363165" w:rsidP="00363165">
            <w:pPr>
              <w:pStyle w:val="normaltext"/>
              <w:cnfStyle w:val="000000100000" w:firstRow="0" w:lastRow="0" w:firstColumn="0" w:lastColumn="0" w:oddVBand="0" w:evenVBand="0" w:oddHBand="1" w:evenHBand="0" w:firstRowFirstColumn="0" w:firstRowLastColumn="0" w:lastRowFirstColumn="0" w:lastRowLastColumn="0"/>
              <w:rPr>
                <w:lang w:val="en-LC"/>
              </w:rPr>
            </w:pPr>
            <w:r>
              <w:rPr>
                <w:lang w:val="en-LC"/>
              </w:rPr>
              <w:t>1</w:t>
            </w:r>
          </w:p>
        </w:tc>
        <w:tc>
          <w:tcPr>
            <w:tcW w:w="1849" w:type="dxa"/>
          </w:tcPr>
          <w:p w14:paraId="6B5E5A35" w14:textId="77777777" w:rsidR="00363165" w:rsidRDefault="00363165" w:rsidP="00363165">
            <w:pPr>
              <w:pStyle w:val="normaltext"/>
              <w:cnfStyle w:val="000000100000" w:firstRow="0" w:lastRow="0" w:firstColumn="0" w:lastColumn="0" w:oddVBand="0" w:evenVBand="0" w:oddHBand="1" w:evenHBand="0" w:firstRowFirstColumn="0" w:firstRowLastColumn="0" w:lastRowFirstColumn="0" w:lastRowLastColumn="0"/>
              <w:rPr>
                <w:lang w:val="en-LC"/>
              </w:rPr>
            </w:pPr>
            <w:r w:rsidRPr="00BC6D54">
              <w:rPr>
                <w:lang w:val="en-LC"/>
              </w:rPr>
              <w:t>47</w:t>
            </w:r>
            <w:r>
              <w:rPr>
                <w:lang w:val="en-LC"/>
              </w:rPr>
              <w:t xml:space="preserve">, </w:t>
            </w:r>
            <w:r w:rsidRPr="00BC6D54">
              <w:rPr>
                <w:lang w:val="en-LC"/>
              </w:rPr>
              <w:t>998</w:t>
            </w:r>
          </w:p>
        </w:tc>
        <w:tc>
          <w:tcPr>
            <w:tcW w:w="1653" w:type="dxa"/>
          </w:tcPr>
          <w:p w14:paraId="1DB78B1B" w14:textId="77777777" w:rsidR="00363165" w:rsidRDefault="00363165" w:rsidP="00363165">
            <w:pPr>
              <w:pStyle w:val="normaltext"/>
              <w:cnfStyle w:val="000000100000" w:firstRow="0" w:lastRow="0" w:firstColumn="0" w:lastColumn="0" w:oddVBand="0" w:evenVBand="0" w:oddHBand="1" w:evenHBand="0" w:firstRowFirstColumn="0" w:firstRowLastColumn="0" w:lastRowFirstColumn="0" w:lastRowLastColumn="0"/>
              <w:rPr>
                <w:lang w:val="en-LC"/>
              </w:rPr>
            </w:pPr>
            <w:r w:rsidRPr="00BC6D54">
              <w:rPr>
                <w:lang w:val="en-LC"/>
              </w:rPr>
              <w:t>47</w:t>
            </w:r>
            <w:r>
              <w:rPr>
                <w:lang w:val="en-LC"/>
              </w:rPr>
              <w:t xml:space="preserve">, </w:t>
            </w:r>
            <w:r w:rsidRPr="00BC6D54">
              <w:rPr>
                <w:lang w:val="en-LC"/>
              </w:rPr>
              <w:t>998</w:t>
            </w:r>
          </w:p>
        </w:tc>
      </w:tr>
      <w:tr w:rsidR="00363165" w14:paraId="440DD3CD" w14:textId="77777777" w:rsidTr="00EB1F2D">
        <w:tc>
          <w:tcPr>
            <w:cnfStyle w:val="001000000000" w:firstRow="0" w:lastRow="0" w:firstColumn="1" w:lastColumn="0" w:oddVBand="0" w:evenVBand="0" w:oddHBand="0" w:evenHBand="0" w:firstRowFirstColumn="0" w:firstRowLastColumn="0" w:lastRowFirstColumn="0" w:lastRowLastColumn="0"/>
            <w:tcW w:w="2547" w:type="dxa"/>
          </w:tcPr>
          <w:p w14:paraId="7C9D9602" w14:textId="77777777" w:rsidR="00363165" w:rsidRDefault="00363165" w:rsidP="00363165">
            <w:pPr>
              <w:pStyle w:val="normaltext"/>
              <w:rPr>
                <w:lang w:val="en-LC"/>
              </w:rPr>
            </w:pPr>
            <w:r>
              <w:t>Visual Studio</w:t>
            </w:r>
          </w:p>
        </w:tc>
        <w:tc>
          <w:tcPr>
            <w:tcW w:w="24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3165" w:rsidRPr="008F35D1" w14:paraId="038C09C7" w14:textId="77777777" w:rsidTr="00651A23">
              <w:trPr>
                <w:tblCellSpacing w:w="15" w:type="dxa"/>
              </w:trPr>
              <w:tc>
                <w:tcPr>
                  <w:tcW w:w="0" w:type="auto"/>
                  <w:vAlign w:val="center"/>
                  <w:hideMark/>
                </w:tcPr>
                <w:p w14:paraId="4490D6C5" w14:textId="77777777" w:rsidR="00363165" w:rsidRPr="008F35D1" w:rsidRDefault="00363165" w:rsidP="00363165">
                  <w:pPr>
                    <w:pStyle w:val="normaltext"/>
                    <w:rPr>
                      <w:rFonts w:eastAsia="Times New Roman" w:cs="Times New Roman"/>
                      <w:szCs w:val="24"/>
                      <w:lang w:eastAsia="en-GB"/>
                    </w:rPr>
                  </w:pPr>
                </w:p>
              </w:tc>
            </w:tr>
          </w:tbl>
          <w:p w14:paraId="2E5FD256" w14:textId="77777777" w:rsidR="00363165" w:rsidRPr="008F35D1" w:rsidRDefault="00363165" w:rsidP="00363165">
            <w:pPr>
              <w:pStyle w:val="normaltext"/>
              <w:cnfStyle w:val="000000000000" w:firstRow="0" w:lastRow="0" w:firstColumn="0" w:lastColumn="0" w:oddVBand="0" w:evenVBand="0" w:oddHBand="0" w:evenHBand="0" w:firstRowFirstColumn="0" w:firstRowLastColumn="0" w:lastRowFirstColumn="0" w:lastRowLastColumn="0"/>
              <w:rPr>
                <w:rFonts w:eastAsia="Times New Roman" w:cs="Times New Roman"/>
                <w:vanish/>
                <w:szCs w:val="24"/>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1"/>
            </w:tblGrid>
            <w:tr w:rsidR="00363165" w:rsidRPr="008F35D1" w14:paraId="1B80F982" w14:textId="77777777" w:rsidTr="00651A23">
              <w:trPr>
                <w:tblCellSpacing w:w="15" w:type="dxa"/>
              </w:trPr>
              <w:tc>
                <w:tcPr>
                  <w:tcW w:w="0" w:type="auto"/>
                  <w:vAlign w:val="center"/>
                  <w:hideMark/>
                </w:tcPr>
                <w:p w14:paraId="2D150C2E" w14:textId="77777777" w:rsidR="00363165" w:rsidRPr="008F35D1" w:rsidRDefault="00363165" w:rsidP="00363165">
                  <w:pPr>
                    <w:pStyle w:val="normaltext"/>
                    <w:rPr>
                      <w:rFonts w:eastAsia="Times New Roman" w:cs="Times New Roman"/>
                      <w:szCs w:val="24"/>
                      <w:lang w:eastAsia="en-GB"/>
                    </w:rPr>
                  </w:pPr>
                  <w:r w:rsidRPr="008F35D1">
                    <w:rPr>
                      <w:rFonts w:eastAsia="Times New Roman" w:cs="Times New Roman"/>
                      <w:szCs w:val="24"/>
                      <w:lang w:eastAsia="en-GB"/>
                    </w:rPr>
                    <w:t>Integrated Development Environment (IDE) for coding and debugging.</w:t>
                  </w:r>
                </w:p>
              </w:tc>
            </w:tr>
          </w:tbl>
          <w:p w14:paraId="3DF0BDED" w14:textId="77777777" w:rsidR="00363165" w:rsidRPr="008F35D1" w:rsidRDefault="00363165" w:rsidP="00363165">
            <w:pPr>
              <w:pStyle w:val="normaltext"/>
              <w:cnfStyle w:val="000000000000" w:firstRow="0" w:lastRow="0" w:firstColumn="0" w:lastColumn="0" w:oddVBand="0" w:evenVBand="0" w:oddHBand="0" w:evenHBand="0" w:firstRowFirstColumn="0" w:firstRowLastColumn="0" w:lastRowFirstColumn="0" w:lastRowLastColumn="0"/>
            </w:pPr>
          </w:p>
        </w:tc>
        <w:tc>
          <w:tcPr>
            <w:tcW w:w="1290" w:type="dxa"/>
          </w:tcPr>
          <w:p w14:paraId="57B314CC" w14:textId="77777777" w:rsidR="00363165" w:rsidRDefault="00363165" w:rsidP="00363165">
            <w:pPr>
              <w:pStyle w:val="normaltext"/>
              <w:cnfStyle w:val="000000000000" w:firstRow="0" w:lastRow="0" w:firstColumn="0" w:lastColumn="0" w:oddVBand="0" w:evenVBand="0" w:oddHBand="0" w:evenHBand="0" w:firstRowFirstColumn="0" w:firstRowLastColumn="0" w:lastRowFirstColumn="0" w:lastRowLastColumn="0"/>
              <w:rPr>
                <w:lang w:val="en-LC"/>
              </w:rPr>
            </w:pPr>
            <w:r>
              <w:rPr>
                <w:lang w:val="en-LC"/>
              </w:rPr>
              <w:t>1</w:t>
            </w:r>
          </w:p>
        </w:tc>
        <w:tc>
          <w:tcPr>
            <w:tcW w:w="1849" w:type="dxa"/>
          </w:tcPr>
          <w:p w14:paraId="0C31BEF0" w14:textId="77777777" w:rsidR="00363165" w:rsidRDefault="00363165" w:rsidP="00363165">
            <w:pPr>
              <w:pStyle w:val="normaltext"/>
              <w:cnfStyle w:val="000000000000" w:firstRow="0" w:lastRow="0" w:firstColumn="0" w:lastColumn="0" w:oddVBand="0" w:evenVBand="0" w:oddHBand="0" w:evenHBand="0" w:firstRowFirstColumn="0" w:firstRowLastColumn="0" w:lastRowFirstColumn="0" w:lastRowLastColumn="0"/>
              <w:rPr>
                <w:lang w:val="en-LC"/>
              </w:rPr>
            </w:pPr>
            <w:r w:rsidRPr="00162002">
              <w:rPr>
                <w:lang w:val="en-LC"/>
              </w:rPr>
              <w:t>Freeware</w:t>
            </w:r>
          </w:p>
        </w:tc>
        <w:tc>
          <w:tcPr>
            <w:tcW w:w="1653" w:type="dxa"/>
          </w:tcPr>
          <w:p w14:paraId="6B76B515" w14:textId="77777777" w:rsidR="00363165" w:rsidRDefault="00363165" w:rsidP="00363165">
            <w:pPr>
              <w:pStyle w:val="normaltext"/>
              <w:cnfStyle w:val="000000000000" w:firstRow="0" w:lastRow="0" w:firstColumn="0" w:lastColumn="0" w:oddVBand="0" w:evenVBand="0" w:oddHBand="0" w:evenHBand="0" w:firstRowFirstColumn="0" w:firstRowLastColumn="0" w:lastRowFirstColumn="0" w:lastRowLastColumn="0"/>
              <w:rPr>
                <w:lang w:val="en-LC"/>
              </w:rPr>
            </w:pPr>
            <w:r w:rsidRPr="00162002">
              <w:rPr>
                <w:lang w:val="en-LC"/>
              </w:rPr>
              <w:t>Freeware</w:t>
            </w:r>
          </w:p>
        </w:tc>
      </w:tr>
      <w:tr w:rsidR="00363165" w14:paraId="66E5A402" w14:textId="77777777" w:rsidTr="00EB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832BF9" w14:textId="77777777" w:rsidR="00363165" w:rsidRDefault="00363165" w:rsidP="00363165">
            <w:pPr>
              <w:pStyle w:val="normaltext"/>
              <w:rPr>
                <w:lang w:val="en-LC"/>
              </w:rPr>
            </w:pPr>
            <w:r>
              <w:t>Node.js</w:t>
            </w:r>
          </w:p>
        </w:tc>
        <w:tc>
          <w:tcPr>
            <w:tcW w:w="24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3165" w:rsidRPr="008F35D1" w14:paraId="6CE6FC25" w14:textId="77777777" w:rsidTr="00651A23">
              <w:trPr>
                <w:tblCellSpacing w:w="15" w:type="dxa"/>
              </w:trPr>
              <w:tc>
                <w:tcPr>
                  <w:tcW w:w="0" w:type="auto"/>
                  <w:vAlign w:val="center"/>
                  <w:hideMark/>
                </w:tcPr>
                <w:p w14:paraId="003ADAC2" w14:textId="77777777" w:rsidR="00363165" w:rsidRPr="008F35D1" w:rsidRDefault="00363165" w:rsidP="00363165">
                  <w:pPr>
                    <w:pStyle w:val="normaltext"/>
                    <w:rPr>
                      <w:rFonts w:eastAsia="Times New Roman" w:cs="Times New Roman"/>
                      <w:szCs w:val="24"/>
                      <w:lang w:eastAsia="en-GB"/>
                    </w:rPr>
                  </w:pPr>
                </w:p>
              </w:tc>
            </w:tr>
          </w:tbl>
          <w:p w14:paraId="74641612" w14:textId="77777777" w:rsidR="00363165" w:rsidRPr="008F35D1" w:rsidRDefault="00363165" w:rsidP="00363165">
            <w:pPr>
              <w:pStyle w:val="normaltext"/>
              <w:cnfStyle w:val="000000100000" w:firstRow="0" w:lastRow="0" w:firstColumn="0" w:lastColumn="0" w:oddVBand="0" w:evenVBand="0" w:oddHBand="1" w:evenHBand="0" w:firstRowFirstColumn="0" w:firstRowLastColumn="0" w:lastRowFirstColumn="0" w:lastRowLastColumn="0"/>
              <w:rPr>
                <w:rFonts w:eastAsia="Times New Roman" w:cs="Times New Roman"/>
                <w:vanish/>
                <w:szCs w:val="24"/>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1"/>
            </w:tblGrid>
            <w:tr w:rsidR="00363165" w:rsidRPr="008F35D1" w14:paraId="715C25F6" w14:textId="77777777" w:rsidTr="00651A23">
              <w:trPr>
                <w:tblCellSpacing w:w="15" w:type="dxa"/>
              </w:trPr>
              <w:tc>
                <w:tcPr>
                  <w:tcW w:w="0" w:type="auto"/>
                  <w:vAlign w:val="center"/>
                  <w:hideMark/>
                </w:tcPr>
                <w:p w14:paraId="3EAF97B7" w14:textId="77777777" w:rsidR="00363165" w:rsidRPr="008F35D1" w:rsidRDefault="00363165" w:rsidP="00363165">
                  <w:pPr>
                    <w:pStyle w:val="normaltext"/>
                    <w:rPr>
                      <w:rFonts w:eastAsia="Times New Roman" w:cs="Times New Roman"/>
                      <w:szCs w:val="24"/>
                      <w:lang w:eastAsia="en-GB"/>
                    </w:rPr>
                  </w:pPr>
                  <w:r w:rsidRPr="008F35D1">
                    <w:rPr>
                      <w:rFonts w:eastAsia="Times New Roman" w:cs="Times New Roman"/>
                      <w:szCs w:val="24"/>
                      <w:lang w:eastAsia="en-GB"/>
                    </w:rPr>
                    <w:t>JavaScript runtime environment for building server-side applications.</w:t>
                  </w:r>
                </w:p>
              </w:tc>
            </w:tr>
          </w:tbl>
          <w:p w14:paraId="77295071" w14:textId="77777777" w:rsidR="00363165" w:rsidRPr="008F35D1" w:rsidRDefault="00363165" w:rsidP="00363165">
            <w:pPr>
              <w:pStyle w:val="normaltext"/>
              <w:cnfStyle w:val="000000100000" w:firstRow="0" w:lastRow="0" w:firstColumn="0" w:lastColumn="0" w:oddVBand="0" w:evenVBand="0" w:oddHBand="1" w:evenHBand="0" w:firstRowFirstColumn="0" w:firstRowLastColumn="0" w:lastRowFirstColumn="0" w:lastRowLastColumn="0"/>
            </w:pPr>
          </w:p>
        </w:tc>
        <w:tc>
          <w:tcPr>
            <w:tcW w:w="1290" w:type="dxa"/>
          </w:tcPr>
          <w:p w14:paraId="06FFE57B" w14:textId="77777777" w:rsidR="00363165" w:rsidRDefault="00363165" w:rsidP="00363165">
            <w:pPr>
              <w:pStyle w:val="normaltext"/>
              <w:cnfStyle w:val="000000100000" w:firstRow="0" w:lastRow="0" w:firstColumn="0" w:lastColumn="0" w:oddVBand="0" w:evenVBand="0" w:oddHBand="1" w:evenHBand="0" w:firstRowFirstColumn="0" w:firstRowLastColumn="0" w:lastRowFirstColumn="0" w:lastRowLastColumn="0"/>
              <w:rPr>
                <w:lang w:val="en-LC"/>
              </w:rPr>
            </w:pPr>
            <w:r>
              <w:rPr>
                <w:lang w:val="en-LC"/>
              </w:rPr>
              <w:t>1</w:t>
            </w:r>
          </w:p>
        </w:tc>
        <w:tc>
          <w:tcPr>
            <w:tcW w:w="1849" w:type="dxa"/>
          </w:tcPr>
          <w:p w14:paraId="22135EDA" w14:textId="77777777" w:rsidR="00363165" w:rsidRDefault="00363165" w:rsidP="00363165">
            <w:pPr>
              <w:pStyle w:val="normaltext"/>
              <w:cnfStyle w:val="000000100000" w:firstRow="0" w:lastRow="0" w:firstColumn="0" w:lastColumn="0" w:oddVBand="0" w:evenVBand="0" w:oddHBand="1" w:evenHBand="0" w:firstRowFirstColumn="0" w:firstRowLastColumn="0" w:lastRowFirstColumn="0" w:lastRowLastColumn="0"/>
              <w:rPr>
                <w:lang w:val="en-LC"/>
              </w:rPr>
            </w:pPr>
            <w:r w:rsidRPr="001C1A29">
              <w:rPr>
                <w:lang w:val="en-LC"/>
              </w:rPr>
              <w:t>Freeware</w:t>
            </w:r>
          </w:p>
        </w:tc>
        <w:tc>
          <w:tcPr>
            <w:tcW w:w="1653" w:type="dxa"/>
          </w:tcPr>
          <w:p w14:paraId="5C2A8964" w14:textId="77777777" w:rsidR="00363165" w:rsidRDefault="00363165" w:rsidP="00363165">
            <w:pPr>
              <w:pStyle w:val="normaltext"/>
              <w:cnfStyle w:val="000000100000" w:firstRow="0" w:lastRow="0" w:firstColumn="0" w:lastColumn="0" w:oddVBand="0" w:evenVBand="0" w:oddHBand="1" w:evenHBand="0" w:firstRowFirstColumn="0" w:firstRowLastColumn="0" w:lastRowFirstColumn="0" w:lastRowLastColumn="0"/>
              <w:rPr>
                <w:lang w:val="en-LC"/>
              </w:rPr>
            </w:pPr>
            <w:r w:rsidRPr="001C1A29">
              <w:rPr>
                <w:lang w:val="en-LC"/>
              </w:rPr>
              <w:t>Freeware</w:t>
            </w:r>
          </w:p>
        </w:tc>
      </w:tr>
      <w:tr w:rsidR="00363165" w14:paraId="6339B1AB" w14:textId="77777777" w:rsidTr="00EB1F2D">
        <w:tc>
          <w:tcPr>
            <w:cnfStyle w:val="001000000000" w:firstRow="0" w:lastRow="0" w:firstColumn="1" w:lastColumn="0" w:oddVBand="0" w:evenVBand="0" w:oddHBand="0" w:evenHBand="0" w:firstRowFirstColumn="0" w:firstRowLastColumn="0" w:lastRowFirstColumn="0" w:lastRowLastColumn="0"/>
            <w:tcW w:w="2547" w:type="dxa"/>
          </w:tcPr>
          <w:p w14:paraId="12D1C309" w14:textId="77777777" w:rsidR="00363165" w:rsidRDefault="00363165" w:rsidP="00363165">
            <w:pPr>
              <w:pStyle w:val="normaltext"/>
              <w:rPr>
                <w:lang w:val="en-LC"/>
              </w:rPr>
            </w:pPr>
            <w:r>
              <w:lastRenderedPageBreak/>
              <w:t>MySQL Workbench Community Edition</w:t>
            </w:r>
          </w:p>
        </w:tc>
        <w:tc>
          <w:tcPr>
            <w:tcW w:w="2437" w:type="dxa"/>
          </w:tcPr>
          <w:p w14:paraId="1433EFBD" w14:textId="77777777" w:rsidR="00363165" w:rsidRDefault="00363165" w:rsidP="00363165">
            <w:pPr>
              <w:pStyle w:val="normaltext"/>
              <w:cnfStyle w:val="000000000000" w:firstRow="0" w:lastRow="0" w:firstColumn="0" w:lastColumn="0" w:oddVBand="0" w:evenVBand="0" w:oddHBand="0" w:evenHBand="0" w:firstRowFirstColumn="0" w:firstRowLastColumn="0" w:lastRowFirstColumn="0" w:lastRowLastColumn="0"/>
              <w:rPr>
                <w:lang w:val="en-LC"/>
              </w:rPr>
            </w:pPr>
            <w:r>
              <w:t>Database design and management tool for MySQL.</w:t>
            </w:r>
          </w:p>
        </w:tc>
        <w:tc>
          <w:tcPr>
            <w:tcW w:w="1290" w:type="dxa"/>
          </w:tcPr>
          <w:p w14:paraId="2780D35E" w14:textId="77777777" w:rsidR="00363165" w:rsidRDefault="00363165" w:rsidP="00363165">
            <w:pPr>
              <w:pStyle w:val="normaltext"/>
              <w:cnfStyle w:val="000000000000" w:firstRow="0" w:lastRow="0" w:firstColumn="0" w:lastColumn="0" w:oddVBand="0" w:evenVBand="0" w:oddHBand="0" w:evenHBand="0" w:firstRowFirstColumn="0" w:firstRowLastColumn="0" w:lastRowFirstColumn="0" w:lastRowLastColumn="0"/>
              <w:rPr>
                <w:lang w:val="en-LC"/>
              </w:rPr>
            </w:pPr>
            <w:r>
              <w:rPr>
                <w:lang w:val="en-LC"/>
              </w:rPr>
              <w:t>1</w:t>
            </w:r>
          </w:p>
        </w:tc>
        <w:tc>
          <w:tcPr>
            <w:tcW w:w="1849" w:type="dxa"/>
          </w:tcPr>
          <w:p w14:paraId="14398F59" w14:textId="77777777" w:rsidR="00363165" w:rsidRDefault="00363165" w:rsidP="00363165">
            <w:pPr>
              <w:pStyle w:val="normaltext"/>
              <w:cnfStyle w:val="000000000000" w:firstRow="0" w:lastRow="0" w:firstColumn="0" w:lastColumn="0" w:oddVBand="0" w:evenVBand="0" w:oddHBand="0" w:evenHBand="0" w:firstRowFirstColumn="0" w:firstRowLastColumn="0" w:lastRowFirstColumn="0" w:lastRowLastColumn="0"/>
              <w:rPr>
                <w:lang w:val="en-LC"/>
              </w:rPr>
            </w:pPr>
            <w:r>
              <w:t>Open Source</w:t>
            </w:r>
          </w:p>
        </w:tc>
        <w:tc>
          <w:tcPr>
            <w:tcW w:w="1653" w:type="dxa"/>
          </w:tcPr>
          <w:p w14:paraId="7F3D06C5" w14:textId="77777777" w:rsidR="00363165" w:rsidRDefault="00363165" w:rsidP="00363165">
            <w:pPr>
              <w:pStyle w:val="normaltext"/>
              <w:cnfStyle w:val="000000000000" w:firstRow="0" w:lastRow="0" w:firstColumn="0" w:lastColumn="0" w:oddVBand="0" w:evenVBand="0" w:oddHBand="0" w:evenHBand="0" w:firstRowFirstColumn="0" w:firstRowLastColumn="0" w:lastRowFirstColumn="0" w:lastRowLastColumn="0"/>
              <w:rPr>
                <w:lang w:val="en-LC"/>
              </w:rPr>
            </w:pPr>
            <w:r>
              <w:t>Open Source</w:t>
            </w:r>
          </w:p>
        </w:tc>
      </w:tr>
      <w:tr w:rsidR="00363165" w14:paraId="750E48C2" w14:textId="77777777" w:rsidTr="00EB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3165" w:rsidRPr="008F35D1" w14:paraId="41256E7B" w14:textId="77777777" w:rsidTr="00651A23">
              <w:trPr>
                <w:tblCellSpacing w:w="15" w:type="dxa"/>
              </w:trPr>
              <w:tc>
                <w:tcPr>
                  <w:tcW w:w="0" w:type="auto"/>
                  <w:vAlign w:val="center"/>
                  <w:hideMark/>
                </w:tcPr>
                <w:p w14:paraId="3761E1EF" w14:textId="77777777" w:rsidR="00363165" w:rsidRPr="008F35D1" w:rsidRDefault="00363165" w:rsidP="00363165">
                  <w:pPr>
                    <w:pStyle w:val="normaltext"/>
                    <w:rPr>
                      <w:rFonts w:eastAsia="Times New Roman" w:cs="Times New Roman"/>
                      <w:szCs w:val="24"/>
                      <w:lang w:eastAsia="en-GB"/>
                    </w:rPr>
                  </w:pPr>
                </w:p>
              </w:tc>
            </w:tr>
          </w:tbl>
          <w:p w14:paraId="540C4AA9" w14:textId="77777777" w:rsidR="00363165" w:rsidRPr="008F35D1" w:rsidRDefault="00363165" w:rsidP="00363165">
            <w:pPr>
              <w:pStyle w:val="normaltext"/>
              <w:rPr>
                <w:rFonts w:eastAsia="Times New Roman" w:cs="Times New Roman"/>
                <w:vanish/>
                <w:szCs w:val="24"/>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7"/>
            </w:tblGrid>
            <w:tr w:rsidR="00363165" w:rsidRPr="008F35D1" w14:paraId="6A23945F" w14:textId="77777777" w:rsidTr="00651A23">
              <w:trPr>
                <w:tblCellSpacing w:w="15" w:type="dxa"/>
              </w:trPr>
              <w:tc>
                <w:tcPr>
                  <w:tcW w:w="0" w:type="auto"/>
                  <w:vAlign w:val="center"/>
                  <w:hideMark/>
                </w:tcPr>
                <w:p w14:paraId="76991766" w14:textId="77777777" w:rsidR="00363165" w:rsidRPr="008F35D1" w:rsidRDefault="00363165" w:rsidP="00363165">
                  <w:pPr>
                    <w:pStyle w:val="normaltext"/>
                    <w:rPr>
                      <w:rFonts w:eastAsia="Times New Roman" w:cs="Times New Roman"/>
                      <w:szCs w:val="24"/>
                      <w:lang w:eastAsia="en-GB"/>
                    </w:rPr>
                  </w:pPr>
                  <w:r w:rsidRPr="00E94AA7">
                    <w:rPr>
                      <w:rFonts w:eastAsia="Times New Roman" w:cs="Times New Roman"/>
                      <w:b/>
                      <w:szCs w:val="24"/>
                      <w:lang w:eastAsia="en-GB"/>
                    </w:rPr>
                    <w:t>XAMPP</w:t>
                  </w:r>
                </w:p>
              </w:tc>
            </w:tr>
          </w:tbl>
          <w:p w14:paraId="71FFE523" w14:textId="77777777" w:rsidR="00363165" w:rsidRDefault="00363165" w:rsidP="00363165">
            <w:pPr>
              <w:pStyle w:val="normaltext"/>
              <w:rPr>
                <w:lang w:val="en-LC"/>
              </w:rPr>
            </w:pPr>
          </w:p>
        </w:tc>
        <w:tc>
          <w:tcPr>
            <w:tcW w:w="24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3165" w:rsidRPr="008F35D1" w14:paraId="6EACFFF1" w14:textId="77777777" w:rsidTr="00651A23">
              <w:trPr>
                <w:tblCellSpacing w:w="15" w:type="dxa"/>
              </w:trPr>
              <w:tc>
                <w:tcPr>
                  <w:tcW w:w="0" w:type="auto"/>
                  <w:vAlign w:val="center"/>
                  <w:hideMark/>
                </w:tcPr>
                <w:p w14:paraId="01066DC0" w14:textId="77777777" w:rsidR="00363165" w:rsidRPr="008F35D1" w:rsidRDefault="00363165" w:rsidP="00363165">
                  <w:pPr>
                    <w:pStyle w:val="normaltext"/>
                    <w:rPr>
                      <w:rFonts w:eastAsia="Times New Roman" w:cs="Times New Roman"/>
                      <w:szCs w:val="24"/>
                      <w:lang w:eastAsia="en-GB"/>
                    </w:rPr>
                  </w:pPr>
                </w:p>
              </w:tc>
            </w:tr>
          </w:tbl>
          <w:p w14:paraId="7DE3AC4C" w14:textId="77777777" w:rsidR="00363165" w:rsidRPr="008F35D1" w:rsidRDefault="00363165" w:rsidP="00363165">
            <w:pPr>
              <w:pStyle w:val="normaltext"/>
              <w:cnfStyle w:val="000000100000" w:firstRow="0" w:lastRow="0" w:firstColumn="0" w:lastColumn="0" w:oddVBand="0" w:evenVBand="0" w:oddHBand="1" w:evenHBand="0" w:firstRowFirstColumn="0" w:firstRowLastColumn="0" w:lastRowFirstColumn="0" w:lastRowLastColumn="0"/>
              <w:rPr>
                <w:rFonts w:eastAsia="Times New Roman" w:cs="Times New Roman"/>
                <w:vanish/>
                <w:szCs w:val="24"/>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1"/>
            </w:tblGrid>
            <w:tr w:rsidR="00363165" w:rsidRPr="008F35D1" w14:paraId="5098216A" w14:textId="77777777" w:rsidTr="00651A23">
              <w:trPr>
                <w:tblCellSpacing w:w="15" w:type="dxa"/>
              </w:trPr>
              <w:tc>
                <w:tcPr>
                  <w:tcW w:w="0" w:type="auto"/>
                  <w:vAlign w:val="center"/>
                  <w:hideMark/>
                </w:tcPr>
                <w:p w14:paraId="2255CCA2" w14:textId="77777777" w:rsidR="00363165" w:rsidRPr="008F35D1" w:rsidRDefault="00363165" w:rsidP="00363165">
                  <w:pPr>
                    <w:pStyle w:val="normaltext"/>
                    <w:rPr>
                      <w:rFonts w:eastAsia="Times New Roman" w:cs="Times New Roman"/>
                      <w:szCs w:val="24"/>
                      <w:lang w:eastAsia="en-GB"/>
                    </w:rPr>
                  </w:pPr>
                  <w:r w:rsidRPr="008F35D1">
                    <w:rPr>
                      <w:rFonts w:eastAsia="Times New Roman" w:cs="Times New Roman"/>
                      <w:szCs w:val="24"/>
                      <w:lang w:eastAsia="en-GB"/>
                    </w:rPr>
                    <w:t>Local server for testing and running PHP and MySQL applications.</w:t>
                  </w:r>
                </w:p>
              </w:tc>
            </w:tr>
          </w:tbl>
          <w:p w14:paraId="7746D30B" w14:textId="77777777" w:rsidR="00363165" w:rsidRPr="008F35D1" w:rsidRDefault="00363165" w:rsidP="00363165">
            <w:pPr>
              <w:pStyle w:val="normaltext"/>
              <w:cnfStyle w:val="000000100000" w:firstRow="0" w:lastRow="0" w:firstColumn="0" w:lastColumn="0" w:oddVBand="0" w:evenVBand="0" w:oddHBand="1" w:evenHBand="0" w:firstRowFirstColumn="0" w:firstRowLastColumn="0" w:lastRowFirstColumn="0" w:lastRowLastColumn="0"/>
            </w:pPr>
          </w:p>
        </w:tc>
        <w:tc>
          <w:tcPr>
            <w:tcW w:w="1290" w:type="dxa"/>
          </w:tcPr>
          <w:p w14:paraId="731B50A4" w14:textId="77777777" w:rsidR="00363165" w:rsidRDefault="00363165" w:rsidP="00363165">
            <w:pPr>
              <w:pStyle w:val="normaltext"/>
              <w:cnfStyle w:val="000000100000" w:firstRow="0" w:lastRow="0" w:firstColumn="0" w:lastColumn="0" w:oddVBand="0" w:evenVBand="0" w:oddHBand="1" w:evenHBand="0" w:firstRowFirstColumn="0" w:firstRowLastColumn="0" w:lastRowFirstColumn="0" w:lastRowLastColumn="0"/>
              <w:rPr>
                <w:lang w:val="en-LC"/>
              </w:rPr>
            </w:pPr>
            <w:r>
              <w:rPr>
                <w:lang w:val="en-LC"/>
              </w:rPr>
              <w:t>1</w:t>
            </w:r>
          </w:p>
        </w:tc>
        <w:tc>
          <w:tcPr>
            <w:tcW w:w="1849" w:type="dxa"/>
          </w:tcPr>
          <w:p w14:paraId="79F1A952" w14:textId="77777777" w:rsidR="00363165" w:rsidRDefault="00363165" w:rsidP="00363165">
            <w:pPr>
              <w:pStyle w:val="normaltext"/>
              <w:cnfStyle w:val="000000100000" w:firstRow="0" w:lastRow="0" w:firstColumn="0" w:lastColumn="0" w:oddVBand="0" w:evenVBand="0" w:oddHBand="1" w:evenHBand="0" w:firstRowFirstColumn="0" w:firstRowLastColumn="0" w:lastRowFirstColumn="0" w:lastRowLastColumn="0"/>
              <w:rPr>
                <w:lang w:val="en-LC"/>
              </w:rPr>
            </w:pPr>
            <w:r>
              <w:t>Open Source</w:t>
            </w:r>
          </w:p>
        </w:tc>
        <w:tc>
          <w:tcPr>
            <w:tcW w:w="1653" w:type="dxa"/>
          </w:tcPr>
          <w:p w14:paraId="46F9B7D5" w14:textId="77777777" w:rsidR="00363165" w:rsidRDefault="00363165" w:rsidP="00363165">
            <w:pPr>
              <w:pStyle w:val="normaltext"/>
              <w:cnfStyle w:val="000000100000" w:firstRow="0" w:lastRow="0" w:firstColumn="0" w:lastColumn="0" w:oddVBand="0" w:evenVBand="0" w:oddHBand="1" w:evenHBand="0" w:firstRowFirstColumn="0" w:firstRowLastColumn="0" w:lastRowFirstColumn="0" w:lastRowLastColumn="0"/>
              <w:rPr>
                <w:lang w:val="en-LC"/>
              </w:rPr>
            </w:pPr>
            <w:r>
              <w:t>Open Source</w:t>
            </w:r>
          </w:p>
        </w:tc>
      </w:tr>
      <w:tr w:rsidR="003C7412" w14:paraId="4D4E7E9C" w14:textId="77777777" w:rsidTr="00EB1F2D">
        <w:tc>
          <w:tcPr>
            <w:cnfStyle w:val="001000000000" w:firstRow="0" w:lastRow="0" w:firstColumn="1" w:lastColumn="0" w:oddVBand="0" w:evenVBand="0" w:oddHBand="0" w:evenHBand="0" w:firstRowFirstColumn="0" w:firstRowLastColumn="0" w:lastRowFirstColumn="0" w:lastRowLastColumn="0"/>
            <w:tcW w:w="2547" w:type="dxa"/>
          </w:tcPr>
          <w:p w14:paraId="07206DD1" w14:textId="7CA91C93" w:rsidR="003C7412" w:rsidRPr="008F35D1" w:rsidRDefault="003C7412" w:rsidP="003C7412">
            <w:pPr>
              <w:pStyle w:val="normaltext"/>
              <w:rPr>
                <w:rFonts w:eastAsia="Times New Roman" w:cs="Times New Roman"/>
                <w:szCs w:val="24"/>
                <w:lang w:eastAsia="en-GB"/>
              </w:rPr>
            </w:pPr>
            <w:r>
              <w:t>Git</w:t>
            </w:r>
          </w:p>
        </w:tc>
        <w:tc>
          <w:tcPr>
            <w:tcW w:w="24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7412" w:rsidRPr="008F35D1" w14:paraId="4996C4D4" w14:textId="77777777" w:rsidTr="00651A23">
              <w:trPr>
                <w:tblCellSpacing w:w="15" w:type="dxa"/>
              </w:trPr>
              <w:tc>
                <w:tcPr>
                  <w:tcW w:w="0" w:type="auto"/>
                  <w:vAlign w:val="center"/>
                  <w:hideMark/>
                </w:tcPr>
                <w:p w14:paraId="7EBA3BD8" w14:textId="77777777" w:rsidR="003C7412" w:rsidRPr="008F35D1" w:rsidRDefault="003C7412" w:rsidP="003C7412">
                  <w:pPr>
                    <w:spacing w:after="0" w:line="240" w:lineRule="auto"/>
                    <w:rPr>
                      <w:rFonts w:ascii="Times New Roman" w:eastAsia="Times New Roman" w:hAnsi="Times New Roman" w:cs="Times New Roman"/>
                      <w:sz w:val="24"/>
                      <w:szCs w:val="24"/>
                      <w:lang w:eastAsia="en-GB"/>
                    </w:rPr>
                  </w:pPr>
                </w:p>
              </w:tc>
            </w:tr>
          </w:tbl>
          <w:p w14:paraId="3809E07E" w14:textId="77777777" w:rsidR="003C7412" w:rsidRPr="008F35D1" w:rsidRDefault="003C7412" w:rsidP="003C74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 w:val="24"/>
                <w:szCs w:val="24"/>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1"/>
            </w:tblGrid>
            <w:tr w:rsidR="003C7412" w:rsidRPr="008F35D1" w14:paraId="14AB11ED" w14:textId="77777777" w:rsidTr="00651A23">
              <w:trPr>
                <w:tblCellSpacing w:w="15" w:type="dxa"/>
              </w:trPr>
              <w:tc>
                <w:tcPr>
                  <w:tcW w:w="0" w:type="auto"/>
                  <w:vAlign w:val="center"/>
                  <w:hideMark/>
                </w:tcPr>
                <w:p w14:paraId="6DF615B1" w14:textId="77777777" w:rsidR="003C7412" w:rsidRPr="008F35D1" w:rsidRDefault="003C7412" w:rsidP="003C7412">
                  <w:pPr>
                    <w:spacing w:after="0" w:line="240" w:lineRule="auto"/>
                    <w:rPr>
                      <w:rFonts w:ascii="Times New Roman" w:eastAsia="Times New Roman" w:hAnsi="Times New Roman" w:cs="Times New Roman"/>
                      <w:sz w:val="24"/>
                      <w:szCs w:val="24"/>
                      <w:lang w:eastAsia="en-GB"/>
                    </w:rPr>
                  </w:pPr>
                  <w:r w:rsidRPr="008F35D1">
                    <w:rPr>
                      <w:rFonts w:ascii="Times New Roman" w:eastAsia="Times New Roman" w:hAnsi="Times New Roman" w:cs="Times New Roman"/>
                      <w:sz w:val="24"/>
                      <w:szCs w:val="24"/>
                      <w:lang w:eastAsia="en-GB"/>
                    </w:rPr>
                    <w:t>Version control system used to track changes in the project code.</w:t>
                  </w:r>
                </w:p>
              </w:tc>
            </w:tr>
          </w:tbl>
          <w:p w14:paraId="0221AC1E" w14:textId="77777777" w:rsidR="003C7412" w:rsidRPr="008F35D1" w:rsidRDefault="003C7412" w:rsidP="003C7412">
            <w:pPr>
              <w:pStyle w:val="normaltex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p>
        </w:tc>
        <w:tc>
          <w:tcPr>
            <w:tcW w:w="1290" w:type="dxa"/>
          </w:tcPr>
          <w:p w14:paraId="60D4AF6C" w14:textId="01DB76DC" w:rsidR="003C7412" w:rsidRDefault="003C7412" w:rsidP="003C7412">
            <w:pPr>
              <w:pStyle w:val="normaltext"/>
              <w:cnfStyle w:val="000000000000" w:firstRow="0" w:lastRow="0" w:firstColumn="0" w:lastColumn="0" w:oddVBand="0" w:evenVBand="0" w:oddHBand="0" w:evenHBand="0" w:firstRowFirstColumn="0" w:firstRowLastColumn="0" w:lastRowFirstColumn="0" w:lastRowLastColumn="0"/>
              <w:rPr>
                <w:lang w:val="en-LC"/>
              </w:rPr>
            </w:pPr>
            <w:r>
              <w:rPr>
                <w:lang w:val="en-LC"/>
              </w:rPr>
              <w:t>1</w:t>
            </w:r>
          </w:p>
        </w:tc>
        <w:tc>
          <w:tcPr>
            <w:tcW w:w="1849" w:type="dxa"/>
          </w:tcPr>
          <w:p w14:paraId="5A5AA8BD" w14:textId="5B6B8D84" w:rsidR="003C7412" w:rsidRDefault="003C7412" w:rsidP="003C7412">
            <w:pPr>
              <w:pStyle w:val="normaltext"/>
              <w:cnfStyle w:val="000000000000" w:firstRow="0" w:lastRow="0" w:firstColumn="0" w:lastColumn="0" w:oddVBand="0" w:evenVBand="0" w:oddHBand="0" w:evenHBand="0" w:firstRowFirstColumn="0" w:firstRowLastColumn="0" w:lastRowFirstColumn="0" w:lastRowLastColumn="0"/>
            </w:pPr>
            <w:r>
              <w:t>Open Source</w:t>
            </w:r>
          </w:p>
        </w:tc>
        <w:tc>
          <w:tcPr>
            <w:tcW w:w="1653" w:type="dxa"/>
          </w:tcPr>
          <w:p w14:paraId="630837B8" w14:textId="4820F89E" w:rsidR="003C7412" w:rsidRDefault="003C7412" w:rsidP="003C7412">
            <w:pPr>
              <w:pStyle w:val="normaltext"/>
              <w:cnfStyle w:val="000000000000" w:firstRow="0" w:lastRow="0" w:firstColumn="0" w:lastColumn="0" w:oddVBand="0" w:evenVBand="0" w:oddHBand="0" w:evenHBand="0" w:firstRowFirstColumn="0" w:firstRowLastColumn="0" w:lastRowFirstColumn="0" w:lastRowLastColumn="0"/>
            </w:pPr>
            <w:r>
              <w:t>Open Source</w:t>
            </w:r>
          </w:p>
        </w:tc>
      </w:tr>
      <w:tr w:rsidR="008348B1" w14:paraId="392C71FE" w14:textId="77777777" w:rsidTr="00EB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300FD8" w14:textId="7588222A" w:rsidR="008348B1" w:rsidRDefault="008348B1" w:rsidP="00127FC8">
            <w:pPr>
              <w:pStyle w:val="normaltext"/>
            </w:pPr>
            <w:r>
              <w:t>GitHub</w:t>
            </w:r>
          </w:p>
        </w:tc>
        <w:tc>
          <w:tcPr>
            <w:tcW w:w="2437" w:type="dxa"/>
          </w:tcPr>
          <w:p w14:paraId="67DCCF92" w14:textId="02938997" w:rsidR="008348B1" w:rsidRPr="008F35D1" w:rsidRDefault="008348B1" w:rsidP="00127FC8">
            <w:pPr>
              <w:pStyle w:val="normaltex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t>Online platform for hosting and managing code repositories.</w:t>
            </w:r>
          </w:p>
        </w:tc>
        <w:tc>
          <w:tcPr>
            <w:tcW w:w="1290" w:type="dxa"/>
          </w:tcPr>
          <w:p w14:paraId="1D1408DB" w14:textId="711221B8" w:rsidR="008348B1" w:rsidRDefault="008348B1" w:rsidP="00127FC8">
            <w:pPr>
              <w:pStyle w:val="normaltext"/>
              <w:cnfStyle w:val="000000100000" w:firstRow="0" w:lastRow="0" w:firstColumn="0" w:lastColumn="0" w:oddVBand="0" w:evenVBand="0" w:oddHBand="1" w:evenHBand="0" w:firstRowFirstColumn="0" w:firstRowLastColumn="0" w:lastRowFirstColumn="0" w:lastRowLastColumn="0"/>
              <w:rPr>
                <w:lang w:val="en-LC"/>
              </w:rPr>
            </w:pPr>
            <w:r>
              <w:rPr>
                <w:lang w:val="en-LC"/>
              </w:rPr>
              <w:t>1</w:t>
            </w:r>
          </w:p>
        </w:tc>
        <w:tc>
          <w:tcPr>
            <w:tcW w:w="1849" w:type="dxa"/>
          </w:tcPr>
          <w:p w14:paraId="24A473DB" w14:textId="5FA49511" w:rsidR="008348B1" w:rsidRDefault="008348B1" w:rsidP="00127FC8">
            <w:pPr>
              <w:pStyle w:val="normaltext"/>
              <w:cnfStyle w:val="000000100000" w:firstRow="0" w:lastRow="0" w:firstColumn="0" w:lastColumn="0" w:oddVBand="0" w:evenVBand="0" w:oddHBand="1" w:evenHBand="0" w:firstRowFirstColumn="0" w:firstRowLastColumn="0" w:lastRowFirstColumn="0" w:lastRowLastColumn="0"/>
            </w:pPr>
            <w:r>
              <w:t>Freemium</w:t>
            </w:r>
          </w:p>
        </w:tc>
        <w:tc>
          <w:tcPr>
            <w:tcW w:w="1653" w:type="dxa"/>
          </w:tcPr>
          <w:p w14:paraId="53FD582C" w14:textId="47F79C72" w:rsidR="008348B1" w:rsidRDefault="008348B1" w:rsidP="00127FC8">
            <w:pPr>
              <w:pStyle w:val="normaltext"/>
              <w:cnfStyle w:val="000000100000" w:firstRow="0" w:lastRow="0" w:firstColumn="0" w:lastColumn="0" w:oddVBand="0" w:evenVBand="0" w:oddHBand="1" w:evenHBand="0" w:firstRowFirstColumn="0" w:firstRowLastColumn="0" w:lastRowFirstColumn="0" w:lastRowLastColumn="0"/>
            </w:pPr>
            <w:r>
              <w:t>Freemium</w:t>
            </w:r>
          </w:p>
        </w:tc>
      </w:tr>
      <w:tr w:rsidR="00643809" w14:paraId="2981B74A" w14:textId="77777777" w:rsidTr="00EB1F2D">
        <w:tc>
          <w:tcPr>
            <w:cnfStyle w:val="001000000000" w:firstRow="0" w:lastRow="0" w:firstColumn="1" w:lastColumn="0" w:oddVBand="0" w:evenVBand="0" w:oddHBand="0" w:evenHBand="0" w:firstRowFirstColumn="0" w:firstRowLastColumn="0" w:lastRowFirstColumn="0" w:lastRowLastColumn="0"/>
            <w:tcW w:w="2547" w:type="dxa"/>
          </w:tcPr>
          <w:p w14:paraId="47E19BE6" w14:textId="3AA12817" w:rsidR="00643809" w:rsidRDefault="00643809" w:rsidP="00643809">
            <w:pPr>
              <w:pStyle w:val="normaltext"/>
            </w:pPr>
            <w:r>
              <w:t>Thunder Client</w:t>
            </w:r>
          </w:p>
        </w:tc>
        <w:tc>
          <w:tcPr>
            <w:tcW w:w="24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3809" w:rsidRPr="008F35D1" w14:paraId="35895D26" w14:textId="77777777" w:rsidTr="00651A23">
              <w:trPr>
                <w:tblCellSpacing w:w="15" w:type="dxa"/>
              </w:trPr>
              <w:tc>
                <w:tcPr>
                  <w:tcW w:w="0" w:type="auto"/>
                  <w:vAlign w:val="center"/>
                  <w:hideMark/>
                </w:tcPr>
                <w:p w14:paraId="538BCECC" w14:textId="77777777" w:rsidR="00643809" w:rsidRPr="008F35D1" w:rsidRDefault="00643809" w:rsidP="00643809">
                  <w:pPr>
                    <w:spacing w:after="0" w:line="240" w:lineRule="auto"/>
                    <w:rPr>
                      <w:rFonts w:ascii="Times New Roman" w:eastAsia="Times New Roman" w:hAnsi="Times New Roman" w:cs="Times New Roman"/>
                      <w:sz w:val="24"/>
                      <w:szCs w:val="24"/>
                      <w:lang w:eastAsia="en-GB"/>
                    </w:rPr>
                  </w:pPr>
                </w:p>
              </w:tc>
            </w:tr>
          </w:tbl>
          <w:p w14:paraId="71C74A00" w14:textId="77777777" w:rsidR="00643809" w:rsidRPr="008F35D1" w:rsidRDefault="00643809" w:rsidP="006438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 w:val="24"/>
                <w:szCs w:val="24"/>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1"/>
            </w:tblGrid>
            <w:tr w:rsidR="00643809" w:rsidRPr="008F35D1" w14:paraId="09E016F4" w14:textId="77777777" w:rsidTr="008F249B">
              <w:trPr>
                <w:tblCellSpacing w:w="15" w:type="dxa"/>
              </w:trPr>
              <w:tc>
                <w:tcPr>
                  <w:tcW w:w="0" w:type="auto"/>
                  <w:hideMark/>
                </w:tcPr>
                <w:p w14:paraId="056EE1FB" w14:textId="77777777" w:rsidR="00643809" w:rsidRPr="008F35D1" w:rsidRDefault="00643809" w:rsidP="008F249B">
                  <w:pPr>
                    <w:spacing w:after="0" w:line="240" w:lineRule="auto"/>
                    <w:rPr>
                      <w:rFonts w:ascii="Times New Roman" w:eastAsia="Times New Roman" w:hAnsi="Times New Roman" w:cs="Times New Roman"/>
                      <w:sz w:val="24"/>
                      <w:szCs w:val="24"/>
                      <w:lang w:eastAsia="en-GB"/>
                    </w:rPr>
                  </w:pPr>
                  <w:r w:rsidRPr="008F35D1">
                    <w:rPr>
                      <w:rFonts w:ascii="Times New Roman" w:eastAsia="Times New Roman" w:hAnsi="Times New Roman" w:cs="Times New Roman"/>
                      <w:sz w:val="24"/>
                      <w:szCs w:val="24"/>
                      <w:lang w:eastAsia="en-GB"/>
                    </w:rPr>
                    <w:t>API testing tool integrated with Visual Studio Code.</w:t>
                  </w:r>
                </w:p>
              </w:tc>
            </w:tr>
          </w:tbl>
          <w:p w14:paraId="35269D2C" w14:textId="77777777" w:rsidR="00643809" w:rsidRDefault="00643809" w:rsidP="00643809">
            <w:pPr>
              <w:pStyle w:val="normaltext"/>
              <w:cnfStyle w:val="000000000000" w:firstRow="0" w:lastRow="0" w:firstColumn="0" w:lastColumn="0" w:oddVBand="0" w:evenVBand="0" w:oddHBand="0" w:evenHBand="0" w:firstRowFirstColumn="0" w:firstRowLastColumn="0" w:lastRowFirstColumn="0" w:lastRowLastColumn="0"/>
            </w:pPr>
          </w:p>
        </w:tc>
        <w:tc>
          <w:tcPr>
            <w:tcW w:w="1290" w:type="dxa"/>
          </w:tcPr>
          <w:p w14:paraId="256879ED" w14:textId="74DD4E07" w:rsidR="00643809" w:rsidRDefault="00643809" w:rsidP="00643809">
            <w:pPr>
              <w:pStyle w:val="normaltext"/>
              <w:cnfStyle w:val="000000000000" w:firstRow="0" w:lastRow="0" w:firstColumn="0" w:lastColumn="0" w:oddVBand="0" w:evenVBand="0" w:oddHBand="0" w:evenHBand="0" w:firstRowFirstColumn="0" w:firstRowLastColumn="0" w:lastRowFirstColumn="0" w:lastRowLastColumn="0"/>
              <w:rPr>
                <w:lang w:val="en-LC"/>
              </w:rPr>
            </w:pPr>
            <w:r>
              <w:rPr>
                <w:lang w:val="en-LC"/>
              </w:rPr>
              <w:t>1</w:t>
            </w:r>
          </w:p>
        </w:tc>
        <w:tc>
          <w:tcPr>
            <w:tcW w:w="184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3809" w:rsidRPr="003842B7" w14:paraId="597B611E" w14:textId="77777777" w:rsidTr="00651A23">
              <w:trPr>
                <w:tblCellSpacing w:w="15" w:type="dxa"/>
              </w:trPr>
              <w:tc>
                <w:tcPr>
                  <w:tcW w:w="0" w:type="auto"/>
                  <w:vAlign w:val="center"/>
                  <w:hideMark/>
                </w:tcPr>
                <w:p w14:paraId="69075601" w14:textId="77777777" w:rsidR="00643809" w:rsidRPr="003842B7" w:rsidRDefault="00643809" w:rsidP="00643809">
                  <w:pPr>
                    <w:spacing w:after="0" w:line="240" w:lineRule="auto"/>
                    <w:rPr>
                      <w:rFonts w:ascii="Times New Roman" w:eastAsia="Times New Roman" w:hAnsi="Times New Roman" w:cs="Times New Roman"/>
                      <w:sz w:val="24"/>
                      <w:szCs w:val="24"/>
                      <w:lang w:eastAsia="en-GB"/>
                    </w:rPr>
                  </w:pPr>
                </w:p>
              </w:tc>
            </w:tr>
          </w:tbl>
          <w:p w14:paraId="6D49A64B" w14:textId="77777777" w:rsidR="00643809" w:rsidRPr="003842B7" w:rsidRDefault="00643809" w:rsidP="006438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 w:val="24"/>
                <w:szCs w:val="24"/>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3"/>
            </w:tblGrid>
            <w:tr w:rsidR="00643809" w:rsidRPr="003842B7" w14:paraId="13F4112F" w14:textId="77777777" w:rsidTr="00651A23">
              <w:trPr>
                <w:tblCellSpacing w:w="15" w:type="dxa"/>
              </w:trPr>
              <w:tc>
                <w:tcPr>
                  <w:tcW w:w="0" w:type="auto"/>
                  <w:vAlign w:val="center"/>
                  <w:hideMark/>
                </w:tcPr>
                <w:p w14:paraId="3D7D88C0" w14:textId="77777777" w:rsidR="00643809" w:rsidRPr="003842B7" w:rsidRDefault="00643809" w:rsidP="00643809">
                  <w:pPr>
                    <w:spacing w:after="0" w:line="240" w:lineRule="auto"/>
                    <w:rPr>
                      <w:rFonts w:ascii="Times New Roman" w:eastAsia="Times New Roman" w:hAnsi="Times New Roman" w:cs="Times New Roman"/>
                      <w:sz w:val="24"/>
                      <w:szCs w:val="24"/>
                      <w:lang w:eastAsia="en-GB"/>
                    </w:rPr>
                  </w:pPr>
                  <w:r w:rsidRPr="003842B7">
                    <w:rPr>
                      <w:rFonts w:ascii="Times New Roman" w:eastAsia="Times New Roman" w:hAnsi="Times New Roman" w:cs="Times New Roman"/>
                      <w:sz w:val="24"/>
                      <w:szCs w:val="24"/>
                      <w:lang w:eastAsia="en-GB"/>
                    </w:rPr>
                    <w:t>Freeware</w:t>
                  </w:r>
                </w:p>
              </w:tc>
            </w:tr>
          </w:tbl>
          <w:p w14:paraId="341A43E1" w14:textId="77777777" w:rsidR="00643809" w:rsidRDefault="00643809" w:rsidP="00643809">
            <w:pPr>
              <w:pStyle w:val="normaltext"/>
              <w:cnfStyle w:val="000000000000" w:firstRow="0" w:lastRow="0" w:firstColumn="0" w:lastColumn="0" w:oddVBand="0" w:evenVBand="0" w:oddHBand="0" w:evenHBand="0" w:firstRowFirstColumn="0" w:firstRowLastColumn="0" w:lastRowFirstColumn="0" w:lastRowLastColumn="0"/>
            </w:pPr>
          </w:p>
        </w:tc>
        <w:tc>
          <w:tcPr>
            <w:tcW w:w="16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3809" w:rsidRPr="003842B7" w14:paraId="69E6EF6F" w14:textId="77777777" w:rsidTr="00651A23">
              <w:trPr>
                <w:tblCellSpacing w:w="15" w:type="dxa"/>
              </w:trPr>
              <w:tc>
                <w:tcPr>
                  <w:tcW w:w="0" w:type="auto"/>
                  <w:vAlign w:val="center"/>
                  <w:hideMark/>
                </w:tcPr>
                <w:p w14:paraId="1543ECFA" w14:textId="77777777" w:rsidR="00643809" w:rsidRPr="003842B7" w:rsidRDefault="00643809" w:rsidP="00643809">
                  <w:pPr>
                    <w:spacing w:after="0" w:line="240" w:lineRule="auto"/>
                    <w:rPr>
                      <w:rFonts w:ascii="Times New Roman" w:eastAsia="Times New Roman" w:hAnsi="Times New Roman" w:cs="Times New Roman"/>
                      <w:sz w:val="24"/>
                      <w:szCs w:val="24"/>
                      <w:lang w:eastAsia="en-GB"/>
                    </w:rPr>
                  </w:pPr>
                </w:p>
              </w:tc>
            </w:tr>
          </w:tbl>
          <w:p w14:paraId="5B7C7381" w14:textId="77777777" w:rsidR="00643809" w:rsidRPr="003842B7" w:rsidRDefault="00643809" w:rsidP="006438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 w:val="24"/>
                <w:szCs w:val="24"/>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3"/>
            </w:tblGrid>
            <w:tr w:rsidR="00643809" w:rsidRPr="003842B7" w14:paraId="3E9D53D3" w14:textId="77777777" w:rsidTr="00651A23">
              <w:trPr>
                <w:tblCellSpacing w:w="15" w:type="dxa"/>
              </w:trPr>
              <w:tc>
                <w:tcPr>
                  <w:tcW w:w="0" w:type="auto"/>
                  <w:vAlign w:val="center"/>
                  <w:hideMark/>
                </w:tcPr>
                <w:p w14:paraId="5067F135" w14:textId="77777777" w:rsidR="00643809" w:rsidRPr="003842B7" w:rsidRDefault="00643809" w:rsidP="00643809">
                  <w:pPr>
                    <w:spacing w:after="0" w:line="240" w:lineRule="auto"/>
                    <w:rPr>
                      <w:rFonts w:ascii="Times New Roman" w:eastAsia="Times New Roman" w:hAnsi="Times New Roman" w:cs="Times New Roman"/>
                      <w:sz w:val="24"/>
                      <w:szCs w:val="24"/>
                      <w:lang w:eastAsia="en-GB"/>
                    </w:rPr>
                  </w:pPr>
                  <w:r w:rsidRPr="003842B7">
                    <w:rPr>
                      <w:rFonts w:ascii="Times New Roman" w:eastAsia="Times New Roman" w:hAnsi="Times New Roman" w:cs="Times New Roman"/>
                      <w:sz w:val="24"/>
                      <w:szCs w:val="24"/>
                      <w:lang w:eastAsia="en-GB"/>
                    </w:rPr>
                    <w:t>Freeware</w:t>
                  </w:r>
                </w:p>
              </w:tc>
            </w:tr>
          </w:tbl>
          <w:p w14:paraId="6EAACCDA" w14:textId="77777777" w:rsidR="00643809" w:rsidRDefault="00643809" w:rsidP="00643809">
            <w:pPr>
              <w:pStyle w:val="normaltext"/>
              <w:cnfStyle w:val="000000000000" w:firstRow="0" w:lastRow="0" w:firstColumn="0" w:lastColumn="0" w:oddVBand="0" w:evenVBand="0" w:oddHBand="0" w:evenHBand="0" w:firstRowFirstColumn="0" w:firstRowLastColumn="0" w:lastRowFirstColumn="0" w:lastRowLastColumn="0"/>
            </w:pPr>
          </w:p>
        </w:tc>
      </w:tr>
      <w:tr w:rsidR="006D2EBB" w14:paraId="234C4BFC" w14:textId="77777777" w:rsidTr="00EB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71F038" w14:textId="2E298B02" w:rsidR="006D2EBB" w:rsidRDefault="006D2EBB" w:rsidP="006D2EBB">
            <w:pPr>
              <w:pStyle w:val="normaltext"/>
            </w:pPr>
            <w:r>
              <w:t>Mozilla Firefox</w:t>
            </w:r>
          </w:p>
        </w:tc>
        <w:tc>
          <w:tcPr>
            <w:tcW w:w="2437" w:type="dxa"/>
          </w:tcPr>
          <w:p w14:paraId="4D1962CB" w14:textId="0AC6849A" w:rsidR="006D2EBB" w:rsidRPr="008F35D1" w:rsidRDefault="006D2EBB" w:rsidP="006D2EBB">
            <w:pPr>
              <w:pStyle w:val="normaltex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t>Web browser used for testing and development.</w:t>
            </w:r>
          </w:p>
        </w:tc>
        <w:tc>
          <w:tcPr>
            <w:tcW w:w="1290" w:type="dxa"/>
          </w:tcPr>
          <w:p w14:paraId="61EFE667" w14:textId="7CD9B63F" w:rsidR="006D2EBB" w:rsidRDefault="006D2EBB" w:rsidP="006D2EBB">
            <w:pPr>
              <w:pStyle w:val="normaltext"/>
              <w:cnfStyle w:val="000000100000" w:firstRow="0" w:lastRow="0" w:firstColumn="0" w:lastColumn="0" w:oddVBand="0" w:evenVBand="0" w:oddHBand="1" w:evenHBand="0" w:firstRowFirstColumn="0" w:firstRowLastColumn="0" w:lastRowFirstColumn="0" w:lastRowLastColumn="0"/>
              <w:rPr>
                <w:lang w:val="en-LC"/>
              </w:rPr>
            </w:pPr>
            <w:r>
              <w:rPr>
                <w:lang w:val="en-LC"/>
              </w:rPr>
              <w:t>1</w:t>
            </w:r>
          </w:p>
        </w:tc>
        <w:tc>
          <w:tcPr>
            <w:tcW w:w="1849" w:type="dxa"/>
          </w:tcPr>
          <w:p w14:paraId="4B66E365" w14:textId="473198D4" w:rsidR="006D2EBB" w:rsidRPr="003842B7" w:rsidRDefault="006D2EBB" w:rsidP="006D2EBB">
            <w:pPr>
              <w:pStyle w:val="normaltex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807A52">
              <w:rPr>
                <w:lang w:val="en-LC"/>
              </w:rPr>
              <w:t>Freeware</w:t>
            </w:r>
          </w:p>
        </w:tc>
        <w:tc>
          <w:tcPr>
            <w:tcW w:w="1653" w:type="dxa"/>
          </w:tcPr>
          <w:p w14:paraId="452E7BB3" w14:textId="54C0E64A" w:rsidR="006D2EBB" w:rsidRPr="003842B7" w:rsidRDefault="006D2EBB" w:rsidP="006D2EBB">
            <w:pPr>
              <w:pStyle w:val="normaltex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807A52">
              <w:rPr>
                <w:lang w:val="en-LC"/>
              </w:rPr>
              <w:t>Freeware</w:t>
            </w:r>
          </w:p>
        </w:tc>
      </w:tr>
      <w:tr w:rsidR="006D2EBB" w14:paraId="7218348B" w14:textId="77777777" w:rsidTr="00EB1F2D">
        <w:tc>
          <w:tcPr>
            <w:cnfStyle w:val="001000000000" w:firstRow="0" w:lastRow="0" w:firstColumn="1" w:lastColumn="0" w:oddVBand="0" w:evenVBand="0" w:oddHBand="0" w:evenHBand="0" w:firstRowFirstColumn="0" w:firstRowLastColumn="0" w:lastRowFirstColumn="0" w:lastRowLastColumn="0"/>
            <w:tcW w:w="2547" w:type="dxa"/>
          </w:tcPr>
          <w:p w14:paraId="27B60FA6" w14:textId="77899E03" w:rsidR="006D2EBB" w:rsidRPr="005F2150" w:rsidRDefault="005F2150" w:rsidP="006D2EBB">
            <w:pPr>
              <w:pStyle w:val="normaltext"/>
              <w:rPr>
                <w:rFonts w:eastAsia="Times New Roman" w:cs="Times New Roman"/>
                <w:vanish/>
                <w:szCs w:val="24"/>
                <w:lang w:eastAsia="en-GB"/>
              </w:rPr>
            </w:pPr>
            <w:r w:rsidRPr="00935153">
              <w:rPr>
                <w:rFonts w:eastAsia="Times New Roman" w:cs="Times New Roman"/>
                <w:szCs w:val="24"/>
                <w:lang w:eastAsia="en-GB"/>
              </w:rPr>
              <w:t>Visual</w:t>
            </w:r>
            <w:r w:rsidRPr="00750F2A">
              <w:rPr>
                <w:rFonts w:eastAsia="Times New Roman" w:cs="Times New Roman"/>
                <w:szCs w:val="24"/>
                <w:lang w:eastAsia="en-GB"/>
              </w:rPr>
              <w:t xml:space="preserve"> </w:t>
            </w:r>
            <w:r w:rsidRPr="00935153">
              <w:rPr>
                <w:rFonts w:eastAsia="Times New Roman" w:cs="Times New Roman"/>
                <w:szCs w:val="24"/>
                <w:lang w:eastAsia="en-GB"/>
              </w:rPr>
              <w:t>Paradigm</w:t>
            </w:r>
          </w:p>
          <w:p w14:paraId="5E13402E" w14:textId="77777777" w:rsidR="006D2EBB" w:rsidRPr="005F2150" w:rsidRDefault="006D2EBB" w:rsidP="006D2EBB">
            <w:pPr>
              <w:pStyle w:val="normaltext"/>
            </w:pPr>
          </w:p>
        </w:tc>
        <w:tc>
          <w:tcPr>
            <w:tcW w:w="2437" w:type="dxa"/>
          </w:tcPr>
          <w:p w14:paraId="239204FF" w14:textId="77EC079A" w:rsidR="006D2EBB" w:rsidRPr="008F35D1" w:rsidRDefault="006D2EBB" w:rsidP="006D2EBB">
            <w:pPr>
              <w:pStyle w:val="normaltex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t>creating UML diagrams and system modelling.</w:t>
            </w:r>
          </w:p>
        </w:tc>
        <w:tc>
          <w:tcPr>
            <w:tcW w:w="1290" w:type="dxa"/>
          </w:tcPr>
          <w:p w14:paraId="33D66DC6" w14:textId="372C8888" w:rsidR="006D2EBB" w:rsidRDefault="006D2EBB" w:rsidP="006D2EBB">
            <w:pPr>
              <w:pStyle w:val="normaltext"/>
              <w:cnfStyle w:val="000000000000" w:firstRow="0" w:lastRow="0" w:firstColumn="0" w:lastColumn="0" w:oddVBand="0" w:evenVBand="0" w:oddHBand="0" w:evenHBand="0" w:firstRowFirstColumn="0" w:firstRowLastColumn="0" w:lastRowFirstColumn="0" w:lastRowLastColumn="0"/>
              <w:rPr>
                <w:lang w:val="en-LC"/>
              </w:rPr>
            </w:pPr>
            <w:r>
              <w:rPr>
                <w:lang w:val="en-LC"/>
              </w:rPr>
              <w:t>1</w:t>
            </w:r>
          </w:p>
        </w:tc>
        <w:tc>
          <w:tcPr>
            <w:tcW w:w="1849" w:type="dxa"/>
          </w:tcPr>
          <w:p w14:paraId="443E152E" w14:textId="427E9682" w:rsidR="006D2EBB" w:rsidRPr="003842B7" w:rsidRDefault="006D2EBB" w:rsidP="006D2EBB">
            <w:pPr>
              <w:pStyle w:val="normaltex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660AF6">
              <w:rPr>
                <w:lang w:val="en-LC"/>
              </w:rPr>
              <w:t>Freemium</w:t>
            </w:r>
          </w:p>
        </w:tc>
        <w:tc>
          <w:tcPr>
            <w:tcW w:w="1653" w:type="dxa"/>
          </w:tcPr>
          <w:p w14:paraId="1CBF4DCB" w14:textId="0D60CF8C" w:rsidR="006D2EBB" w:rsidRPr="003842B7" w:rsidRDefault="006D2EBB" w:rsidP="006D2EBB">
            <w:pPr>
              <w:pStyle w:val="normaltex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0B7DCF">
              <w:rPr>
                <w:lang w:val="en-LC"/>
              </w:rPr>
              <w:t>Freemium</w:t>
            </w:r>
          </w:p>
        </w:tc>
      </w:tr>
      <w:tr w:rsidR="006D2EBB" w14:paraId="72099084" w14:textId="77777777" w:rsidTr="00EB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1C7033" w14:textId="5606EAED" w:rsidR="006D2EBB" w:rsidRDefault="006D2EBB" w:rsidP="006D2EBB">
            <w:pPr>
              <w:pStyle w:val="normaltext"/>
            </w:pPr>
            <w:proofErr w:type="spellStart"/>
            <w:r>
              <w:t>Icogram</w:t>
            </w:r>
            <w:proofErr w:type="spellEnd"/>
          </w:p>
        </w:tc>
        <w:tc>
          <w:tcPr>
            <w:tcW w:w="2437" w:type="dxa"/>
          </w:tcPr>
          <w:p w14:paraId="38091604" w14:textId="626F615C" w:rsidR="006D2EBB" w:rsidRPr="008F35D1" w:rsidRDefault="006D2EBB" w:rsidP="006D2EBB">
            <w:pPr>
              <w:pStyle w:val="normaltex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t>Software for designing illustrative diagrams and graphics.</w:t>
            </w:r>
          </w:p>
        </w:tc>
        <w:tc>
          <w:tcPr>
            <w:tcW w:w="1290" w:type="dxa"/>
          </w:tcPr>
          <w:p w14:paraId="4F9E67DA" w14:textId="65F6E966" w:rsidR="006D2EBB" w:rsidRDefault="006D2EBB" w:rsidP="006D2EBB">
            <w:pPr>
              <w:pStyle w:val="normaltext"/>
              <w:cnfStyle w:val="000000100000" w:firstRow="0" w:lastRow="0" w:firstColumn="0" w:lastColumn="0" w:oddVBand="0" w:evenVBand="0" w:oddHBand="1" w:evenHBand="0" w:firstRowFirstColumn="0" w:firstRowLastColumn="0" w:lastRowFirstColumn="0" w:lastRowLastColumn="0"/>
              <w:rPr>
                <w:lang w:val="en-LC"/>
              </w:rPr>
            </w:pPr>
            <w:r>
              <w:rPr>
                <w:lang w:val="en-LC"/>
              </w:rPr>
              <w:t>1</w:t>
            </w:r>
          </w:p>
        </w:tc>
        <w:tc>
          <w:tcPr>
            <w:tcW w:w="1849" w:type="dxa"/>
          </w:tcPr>
          <w:p w14:paraId="0B02EC37" w14:textId="4C64EC3C" w:rsidR="006D2EBB" w:rsidRPr="003842B7" w:rsidRDefault="006D2EBB" w:rsidP="006D2EBB">
            <w:pPr>
              <w:pStyle w:val="normaltex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0B7DCF">
              <w:rPr>
                <w:lang w:val="en-LC"/>
              </w:rPr>
              <w:t>Freemium</w:t>
            </w:r>
          </w:p>
        </w:tc>
        <w:tc>
          <w:tcPr>
            <w:tcW w:w="1653" w:type="dxa"/>
          </w:tcPr>
          <w:p w14:paraId="0A2CC18A" w14:textId="56C78F24" w:rsidR="006D2EBB" w:rsidRPr="003842B7" w:rsidRDefault="006D2EBB" w:rsidP="006D2EBB">
            <w:pPr>
              <w:pStyle w:val="normaltex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0B7DCF">
              <w:rPr>
                <w:lang w:val="en-LC"/>
              </w:rPr>
              <w:t>Freemium</w:t>
            </w:r>
          </w:p>
        </w:tc>
      </w:tr>
      <w:tr w:rsidR="006D2EBB" w14:paraId="7F479F5D" w14:textId="77777777" w:rsidTr="00EB1F2D">
        <w:tc>
          <w:tcPr>
            <w:cnfStyle w:val="001000000000" w:firstRow="0" w:lastRow="0" w:firstColumn="1" w:lastColumn="0" w:oddVBand="0" w:evenVBand="0" w:oddHBand="0" w:evenHBand="0" w:firstRowFirstColumn="0" w:firstRowLastColumn="0" w:lastRowFirstColumn="0" w:lastRowLastColumn="0"/>
            <w:tcW w:w="2547" w:type="dxa"/>
          </w:tcPr>
          <w:p w14:paraId="0EF7B20C" w14:textId="40CB2DA6" w:rsidR="006D2EBB" w:rsidRDefault="006D2EBB" w:rsidP="006D2EBB">
            <w:pPr>
              <w:pStyle w:val="normaltext"/>
            </w:pPr>
            <w:proofErr w:type="spellStart"/>
            <w:r>
              <w:t>GanttProject</w:t>
            </w:r>
            <w:proofErr w:type="spellEnd"/>
          </w:p>
        </w:tc>
        <w:tc>
          <w:tcPr>
            <w:tcW w:w="24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D2EBB" w:rsidRPr="00750F2A" w14:paraId="00E0A99F" w14:textId="77777777" w:rsidTr="00651A23">
              <w:trPr>
                <w:tblCellSpacing w:w="15" w:type="dxa"/>
              </w:trPr>
              <w:tc>
                <w:tcPr>
                  <w:tcW w:w="0" w:type="auto"/>
                  <w:vAlign w:val="center"/>
                  <w:hideMark/>
                </w:tcPr>
                <w:p w14:paraId="4DA2FD6A" w14:textId="77777777" w:rsidR="006D2EBB" w:rsidRPr="00750F2A" w:rsidRDefault="006D2EBB" w:rsidP="006D2EBB">
                  <w:pPr>
                    <w:pStyle w:val="normaltext"/>
                    <w:rPr>
                      <w:rFonts w:eastAsia="Times New Roman" w:cs="Times New Roman"/>
                      <w:szCs w:val="24"/>
                      <w:lang w:eastAsia="en-GB"/>
                    </w:rPr>
                  </w:pPr>
                </w:p>
              </w:tc>
            </w:tr>
          </w:tbl>
          <w:p w14:paraId="45D7F1A2" w14:textId="77777777" w:rsidR="006D2EBB" w:rsidRPr="00750F2A" w:rsidRDefault="006D2EBB" w:rsidP="006D2EBB">
            <w:pPr>
              <w:pStyle w:val="normaltext"/>
              <w:cnfStyle w:val="000000000000" w:firstRow="0" w:lastRow="0" w:firstColumn="0" w:lastColumn="0" w:oddVBand="0" w:evenVBand="0" w:oddHBand="0" w:evenHBand="0" w:firstRowFirstColumn="0" w:firstRowLastColumn="0" w:lastRowFirstColumn="0" w:lastRowLastColumn="0"/>
              <w:rPr>
                <w:rFonts w:eastAsia="Times New Roman" w:cs="Times New Roman"/>
                <w:vanish/>
                <w:szCs w:val="24"/>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1"/>
            </w:tblGrid>
            <w:tr w:rsidR="006D2EBB" w:rsidRPr="00750F2A" w14:paraId="0C16E55D" w14:textId="77777777" w:rsidTr="00651A23">
              <w:trPr>
                <w:tblCellSpacing w:w="15" w:type="dxa"/>
              </w:trPr>
              <w:tc>
                <w:tcPr>
                  <w:tcW w:w="0" w:type="auto"/>
                  <w:vAlign w:val="center"/>
                  <w:hideMark/>
                </w:tcPr>
                <w:p w14:paraId="085DA887" w14:textId="77777777" w:rsidR="006D2EBB" w:rsidRPr="00750F2A" w:rsidRDefault="006D2EBB" w:rsidP="006D2EBB">
                  <w:pPr>
                    <w:pStyle w:val="normaltext"/>
                    <w:rPr>
                      <w:rFonts w:eastAsia="Times New Roman" w:cs="Times New Roman"/>
                      <w:szCs w:val="24"/>
                      <w:lang w:eastAsia="en-GB"/>
                    </w:rPr>
                  </w:pPr>
                  <w:r w:rsidRPr="00750F2A">
                    <w:rPr>
                      <w:rFonts w:eastAsia="Times New Roman" w:cs="Times New Roman"/>
                      <w:szCs w:val="24"/>
                      <w:lang w:eastAsia="en-GB"/>
                    </w:rPr>
                    <w:t>Project management tool for creating Gantt charts</w:t>
                  </w:r>
                </w:p>
              </w:tc>
            </w:tr>
          </w:tbl>
          <w:p w14:paraId="4F761EF8" w14:textId="77777777" w:rsidR="006D2EBB" w:rsidRPr="008F35D1" w:rsidRDefault="006D2EBB" w:rsidP="006D2EBB">
            <w:pPr>
              <w:pStyle w:val="normaltex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p>
        </w:tc>
        <w:tc>
          <w:tcPr>
            <w:tcW w:w="1290" w:type="dxa"/>
          </w:tcPr>
          <w:p w14:paraId="018EFB2C" w14:textId="6569DB9A" w:rsidR="006D2EBB" w:rsidRDefault="006D2EBB" w:rsidP="006D2EBB">
            <w:pPr>
              <w:pStyle w:val="normaltext"/>
              <w:cnfStyle w:val="000000000000" w:firstRow="0" w:lastRow="0" w:firstColumn="0" w:lastColumn="0" w:oddVBand="0" w:evenVBand="0" w:oddHBand="0" w:evenHBand="0" w:firstRowFirstColumn="0" w:firstRowLastColumn="0" w:lastRowFirstColumn="0" w:lastRowLastColumn="0"/>
              <w:rPr>
                <w:lang w:val="en-LC"/>
              </w:rPr>
            </w:pPr>
            <w:r>
              <w:rPr>
                <w:lang w:val="en-LC"/>
              </w:rPr>
              <w:t>1</w:t>
            </w:r>
          </w:p>
        </w:tc>
        <w:tc>
          <w:tcPr>
            <w:tcW w:w="1849" w:type="dxa"/>
          </w:tcPr>
          <w:p w14:paraId="654669C0" w14:textId="291A9357" w:rsidR="006D2EBB" w:rsidRPr="003842B7" w:rsidRDefault="006D2EBB" w:rsidP="006D2EBB">
            <w:pPr>
              <w:pStyle w:val="normaltex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FC01C8">
              <w:rPr>
                <w:lang w:val="en-LC"/>
              </w:rPr>
              <w:t>Freeware</w:t>
            </w:r>
          </w:p>
        </w:tc>
        <w:tc>
          <w:tcPr>
            <w:tcW w:w="1653" w:type="dxa"/>
          </w:tcPr>
          <w:p w14:paraId="5953CF61" w14:textId="7B9335C3" w:rsidR="006D2EBB" w:rsidRPr="003842B7" w:rsidRDefault="006D2EBB" w:rsidP="006D2EBB">
            <w:pPr>
              <w:pStyle w:val="normaltex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220E51">
              <w:rPr>
                <w:lang w:val="en-LC"/>
              </w:rPr>
              <w:t>Freeware</w:t>
            </w:r>
          </w:p>
        </w:tc>
      </w:tr>
      <w:tr w:rsidR="009A1BC1" w14:paraId="42A351A2" w14:textId="77777777" w:rsidTr="00EB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3" w:type="dxa"/>
            <w:gridSpan w:val="4"/>
          </w:tcPr>
          <w:p w14:paraId="67D19343" w14:textId="0F250668" w:rsidR="009A1BC1" w:rsidRPr="004B77DA" w:rsidRDefault="002A7C06" w:rsidP="004B77DA">
            <w:pPr>
              <w:pStyle w:val="normaltext"/>
              <w:jc w:val="center"/>
              <w:rPr>
                <w:color w:val="FFFFFF" w:themeColor="background1"/>
                <w:sz w:val="28"/>
                <w:szCs w:val="28"/>
                <w:lang w:val="en-LC"/>
              </w:rPr>
            </w:pPr>
            <w:r w:rsidRPr="004B77DA">
              <w:rPr>
                <w:color w:val="FFFFFF" w:themeColor="background1"/>
                <w:sz w:val="28"/>
                <w:szCs w:val="28"/>
                <w:lang w:val="en-LC"/>
              </w:rPr>
              <w:t>Total Cost of Software Resources (</w:t>
            </w:r>
            <w:r w:rsidR="00B8139B" w:rsidRPr="004B77DA">
              <w:rPr>
                <w:color w:val="FFFFFF" w:themeColor="background1"/>
                <w:sz w:val="28"/>
                <w:szCs w:val="28"/>
                <w:lang w:val="en-LC"/>
              </w:rPr>
              <w:t>FCFA</w:t>
            </w:r>
            <w:r w:rsidRPr="004B77DA">
              <w:rPr>
                <w:color w:val="FFFFFF" w:themeColor="background1"/>
                <w:sz w:val="28"/>
                <w:szCs w:val="28"/>
                <w:lang w:val="en-LC"/>
              </w:rPr>
              <w:t>)</w:t>
            </w:r>
          </w:p>
        </w:tc>
        <w:tc>
          <w:tcPr>
            <w:tcW w:w="1653" w:type="dxa"/>
          </w:tcPr>
          <w:p w14:paraId="6E0B4D59" w14:textId="41549CD9" w:rsidR="009A1BC1" w:rsidRPr="004B77DA" w:rsidRDefault="009A1BC1" w:rsidP="004B77DA">
            <w:pPr>
              <w:pStyle w:val="normaltext"/>
              <w:cnfStyle w:val="000000100000" w:firstRow="0" w:lastRow="0" w:firstColumn="0" w:lastColumn="0" w:oddVBand="0" w:evenVBand="0" w:oddHBand="1" w:evenHBand="0" w:firstRowFirstColumn="0" w:firstRowLastColumn="0" w:lastRowFirstColumn="0" w:lastRowLastColumn="0"/>
              <w:rPr>
                <w:b/>
                <w:szCs w:val="24"/>
                <w:lang w:val="en-LC"/>
              </w:rPr>
            </w:pPr>
            <w:r w:rsidRPr="004B77DA">
              <w:rPr>
                <w:b/>
                <w:szCs w:val="24"/>
                <w:lang w:val="en-LC"/>
              </w:rPr>
              <w:t>47, 998</w:t>
            </w:r>
          </w:p>
        </w:tc>
      </w:tr>
    </w:tbl>
    <w:p w14:paraId="1B098436" w14:textId="77777777" w:rsidR="00363165" w:rsidRPr="00363165" w:rsidRDefault="00363165" w:rsidP="00363165">
      <w:pPr>
        <w:rPr>
          <w:lang w:val="en-LC"/>
        </w:rPr>
      </w:pPr>
    </w:p>
    <w:p w14:paraId="79810A27" w14:textId="47D38AFE" w:rsidR="00E74FE2" w:rsidRDefault="00E74FE2" w:rsidP="00E74FE2">
      <w:pPr>
        <w:pStyle w:val="ReportStyle"/>
      </w:pPr>
    </w:p>
    <w:p w14:paraId="1987FD64" w14:textId="53D540B3" w:rsidR="00011EE1" w:rsidRDefault="00011EE1" w:rsidP="00003837">
      <w:pPr>
        <w:pStyle w:val="Level3Ft16"/>
        <w:numPr>
          <w:ilvl w:val="0"/>
          <w:numId w:val="21"/>
        </w:numPr>
        <w:rPr>
          <w:color w:val="264653"/>
          <w:lang w:val="en-LC"/>
        </w:rPr>
      </w:pPr>
      <w:bookmarkStart w:id="2413" w:name="_Toc201701342"/>
      <w:bookmarkStart w:id="2414" w:name="_Toc201702616"/>
      <w:bookmarkStart w:id="2415" w:name="_Toc201708502"/>
      <w:bookmarkStart w:id="2416" w:name="_Toc201720648"/>
      <w:r w:rsidRPr="00C0089F">
        <w:rPr>
          <w:color w:val="264653"/>
          <w:lang w:val="en-LC"/>
        </w:rPr>
        <w:t>HARDWARE RESOURCES</w:t>
      </w:r>
      <w:bookmarkEnd w:id="2413"/>
      <w:bookmarkEnd w:id="2414"/>
      <w:bookmarkEnd w:id="2415"/>
      <w:bookmarkEnd w:id="2416"/>
    </w:p>
    <w:p w14:paraId="3CC9241E" w14:textId="3170298D" w:rsidR="004078D2" w:rsidRDefault="004078D2" w:rsidP="00C8599D">
      <w:pPr>
        <w:pStyle w:val="ReportStyle"/>
        <w:ind w:left="1080"/>
      </w:pPr>
      <w:r>
        <w:t>This includes the material resources used to realise the project. The table below provides a summary of these materials.</w:t>
      </w:r>
    </w:p>
    <w:p w14:paraId="36F6C84F" w14:textId="7FBA0E7E" w:rsidR="008E27BD" w:rsidRDefault="008E27BD" w:rsidP="008E27BD">
      <w:pPr>
        <w:pStyle w:val="Caption"/>
        <w:jc w:val="center"/>
        <w:rPr>
          <w:lang w:val="en-LC"/>
        </w:rPr>
      </w:pPr>
      <w:bookmarkStart w:id="2417" w:name="_Toc201698040"/>
      <w:r>
        <w:t xml:space="preserve">Table </w:t>
      </w:r>
      <w:r w:rsidR="003B0357">
        <w:fldChar w:fldCharType="begin"/>
      </w:r>
      <w:r w:rsidR="003B0357">
        <w:instrText xml:space="preserve"> SEQ Table \* ARABIC </w:instrText>
      </w:r>
      <w:r w:rsidR="003B0357">
        <w:fldChar w:fldCharType="separate"/>
      </w:r>
      <w:r w:rsidR="002F332A">
        <w:rPr>
          <w:noProof/>
        </w:rPr>
        <w:t>4</w:t>
      </w:r>
      <w:r w:rsidR="003B0357">
        <w:rPr>
          <w:noProof/>
        </w:rPr>
        <w:fldChar w:fldCharType="end"/>
      </w:r>
      <w:r>
        <w:rPr>
          <w:lang w:val="en-LC"/>
        </w:rPr>
        <w:t>: Hardware Resources (source: mercurial 2024)</w:t>
      </w:r>
      <w:bookmarkEnd w:id="2417"/>
    </w:p>
    <w:tbl>
      <w:tblPr>
        <w:tblStyle w:val="GridTable4-Accent5"/>
        <w:tblW w:w="0" w:type="auto"/>
        <w:tblLook w:val="04A0" w:firstRow="1" w:lastRow="0" w:firstColumn="1" w:lastColumn="0" w:noHBand="0" w:noVBand="1"/>
      </w:tblPr>
      <w:tblGrid>
        <w:gridCol w:w="2972"/>
        <w:gridCol w:w="1536"/>
        <w:gridCol w:w="2575"/>
        <w:gridCol w:w="1933"/>
      </w:tblGrid>
      <w:tr w:rsidR="00651A23" w14:paraId="6CA3BF4C" w14:textId="77777777" w:rsidTr="00173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A076C41" w14:textId="77777777" w:rsidR="00651A23" w:rsidRPr="004B4CED" w:rsidRDefault="00651A23" w:rsidP="004B4CED">
            <w:pPr>
              <w:pStyle w:val="normaltext"/>
              <w:rPr>
                <w:sz w:val="28"/>
                <w:szCs w:val="28"/>
                <w:lang w:val="en-LC"/>
              </w:rPr>
            </w:pPr>
            <w:r w:rsidRPr="004B4CED">
              <w:rPr>
                <w:sz w:val="28"/>
                <w:szCs w:val="28"/>
                <w:lang w:val="en-LC"/>
              </w:rPr>
              <w:t>Hardware Resource</w:t>
            </w:r>
          </w:p>
        </w:tc>
        <w:tc>
          <w:tcPr>
            <w:tcW w:w="1536" w:type="dxa"/>
          </w:tcPr>
          <w:p w14:paraId="69D0D459" w14:textId="77777777" w:rsidR="00651A23" w:rsidRPr="004B4CED" w:rsidRDefault="00651A23" w:rsidP="004B4CED">
            <w:pPr>
              <w:pStyle w:val="normaltext"/>
              <w:cnfStyle w:val="100000000000" w:firstRow="1" w:lastRow="0" w:firstColumn="0" w:lastColumn="0" w:oddVBand="0" w:evenVBand="0" w:oddHBand="0" w:evenHBand="0" w:firstRowFirstColumn="0" w:firstRowLastColumn="0" w:lastRowFirstColumn="0" w:lastRowLastColumn="0"/>
              <w:rPr>
                <w:sz w:val="28"/>
                <w:szCs w:val="28"/>
                <w:lang w:val="en-LC"/>
              </w:rPr>
            </w:pPr>
            <w:r w:rsidRPr="004B4CED">
              <w:rPr>
                <w:sz w:val="28"/>
                <w:szCs w:val="28"/>
                <w:lang w:val="en-LC"/>
              </w:rPr>
              <w:t>Quantity</w:t>
            </w:r>
          </w:p>
        </w:tc>
        <w:tc>
          <w:tcPr>
            <w:tcW w:w="2575" w:type="dxa"/>
          </w:tcPr>
          <w:p w14:paraId="0B6F5944" w14:textId="77777777" w:rsidR="00651A23" w:rsidRPr="004B4CED" w:rsidRDefault="00651A23" w:rsidP="004B4CED">
            <w:pPr>
              <w:pStyle w:val="normaltext"/>
              <w:cnfStyle w:val="100000000000" w:firstRow="1" w:lastRow="0" w:firstColumn="0" w:lastColumn="0" w:oddVBand="0" w:evenVBand="0" w:oddHBand="0" w:evenHBand="0" w:firstRowFirstColumn="0" w:firstRowLastColumn="0" w:lastRowFirstColumn="0" w:lastRowLastColumn="0"/>
              <w:rPr>
                <w:sz w:val="28"/>
                <w:szCs w:val="28"/>
                <w:lang w:val="en-LC"/>
              </w:rPr>
            </w:pPr>
            <w:r w:rsidRPr="004B4CED">
              <w:rPr>
                <w:sz w:val="28"/>
                <w:szCs w:val="28"/>
                <w:lang w:val="en-LC"/>
              </w:rPr>
              <w:t>Price (FCFA) / day</w:t>
            </w:r>
          </w:p>
        </w:tc>
        <w:tc>
          <w:tcPr>
            <w:tcW w:w="1933" w:type="dxa"/>
          </w:tcPr>
          <w:p w14:paraId="49C02DA4" w14:textId="77777777" w:rsidR="00651A23" w:rsidRPr="004B4CED" w:rsidRDefault="00651A23" w:rsidP="004B4CED">
            <w:pPr>
              <w:pStyle w:val="normaltext"/>
              <w:cnfStyle w:val="100000000000" w:firstRow="1" w:lastRow="0" w:firstColumn="0" w:lastColumn="0" w:oddVBand="0" w:evenVBand="0" w:oddHBand="0" w:evenHBand="0" w:firstRowFirstColumn="0" w:firstRowLastColumn="0" w:lastRowFirstColumn="0" w:lastRowLastColumn="0"/>
              <w:rPr>
                <w:sz w:val="28"/>
                <w:szCs w:val="28"/>
                <w:lang w:val="en-LC"/>
              </w:rPr>
            </w:pPr>
            <w:r w:rsidRPr="004B4CED">
              <w:rPr>
                <w:sz w:val="28"/>
                <w:szCs w:val="28"/>
                <w:lang w:val="en-LC"/>
              </w:rPr>
              <w:t>Total Price (FCFA)</w:t>
            </w:r>
          </w:p>
        </w:tc>
      </w:tr>
      <w:tr w:rsidR="00651A23" w14:paraId="51434F14" w14:textId="77777777" w:rsidTr="00173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0EEB4D4" w14:textId="77777777" w:rsidR="00651A23" w:rsidRDefault="00651A23" w:rsidP="004B4CED">
            <w:pPr>
              <w:pStyle w:val="normaltext"/>
              <w:rPr>
                <w:lang w:eastAsia="en-GB"/>
              </w:rPr>
            </w:pPr>
            <w:r w:rsidRPr="00EC61D7">
              <w:rPr>
                <w:lang w:eastAsia="en-GB"/>
              </w:rPr>
              <w:t xml:space="preserve">Laptop </w:t>
            </w:r>
            <w:r>
              <w:rPr>
                <w:lang w:eastAsia="en-GB"/>
              </w:rPr>
              <w:t>Acer</w:t>
            </w:r>
            <w:r w:rsidRPr="00EC61D7">
              <w:rPr>
                <w:lang w:eastAsia="en-GB"/>
              </w:rPr>
              <w:t xml:space="preserve"> Spin 3 </w:t>
            </w:r>
          </w:p>
          <w:p w14:paraId="409C0A59" w14:textId="77777777" w:rsidR="00651A23" w:rsidRPr="00DD62E9" w:rsidRDefault="00651A23" w:rsidP="004B4CED">
            <w:pPr>
              <w:pStyle w:val="normaltext"/>
              <w:rPr>
                <w:lang w:val="en-LC" w:eastAsia="en-GB"/>
              </w:rPr>
            </w:pPr>
            <w:r w:rsidRPr="00EC61D7">
              <w:rPr>
                <w:lang w:eastAsia="en-GB"/>
              </w:rPr>
              <w:t>10th Gen Intel Core i5-1035G1 14</w:t>
            </w:r>
            <w:r>
              <w:rPr>
                <w:lang w:val="en-LC" w:eastAsia="en-GB"/>
              </w:rPr>
              <w:t>,</w:t>
            </w:r>
          </w:p>
          <w:p w14:paraId="3D45D04C" w14:textId="77777777" w:rsidR="00651A23" w:rsidRPr="00EC61D7" w:rsidRDefault="00651A23" w:rsidP="004B4CED">
            <w:pPr>
              <w:pStyle w:val="normaltext"/>
              <w:rPr>
                <w:lang w:eastAsia="en-GB"/>
              </w:rPr>
            </w:pPr>
            <w:r w:rsidRPr="00EC61D7">
              <w:rPr>
                <w:lang w:eastAsia="en-GB"/>
              </w:rPr>
              <w:t>8 GB RAM</w:t>
            </w:r>
            <w:r>
              <w:rPr>
                <w:lang w:val="en-LC" w:eastAsia="en-GB"/>
              </w:rPr>
              <w:t>,</w:t>
            </w:r>
            <w:r w:rsidRPr="00EC61D7">
              <w:rPr>
                <w:lang w:eastAsia="en-GB"/>
              </w:rPr>
              <w:t xml:space="preserve"> 256 GB SSD </w:t>
            </w:r>
          </w:p>
          <w:p w14:paraId="3A54D6E4" w14:textId="77777777" w:rsidR="00651A23" w:rsidRPr="00EC61D7" w:rsidRDefault="00651A23" w:rsidP="004B4CED">
            <w:pPr>
              <w:pStyle w:val="normaltext"/>
            </w:pPr>
          </w:p>
        </w:tc>
        <w:tc>
          <w:tcPr>
            <w:tcW w:w="1536" w:type="dxa"/>
          </w:tcPr>
          <w:p w14:paraId="63C4B627" w14:textId="77777777" w:rsidR="00651A23" w:rsidRDefault="00651A23" w:rsidP="004B4CED">
            <w:pPr>
              <w:pStyle w:val="normaltext"/>
              <w:cnfStyle w:val="000000100000" w:firstRow="0" w:lastRow="0" w:firstColumn="0" w:lastColumn="0" w:oddVBand="0" w:evenVBand="0" w:oddHBand="1" w:evenHBand="0" w:firstRowFirstColumn="0" w:firstRowLastColumn="0" w:lastRowFirstColumn="0" w:lastRowLastColumn="0"/>
              <w:rPr>
                <w:lang w:val="en-LC"/>
              </w:rPr>
            </w:pPr>
            <w:r>
              <w:rPr>
                <w:lang w:val="en-LC"/>
              </w:rPr>
              <w:t>01</w:t>
            </w:r>
          </w:p>
        </w:tc>
        <w:tc>
          <w:tcPr>
            <w:tcW w:w="2575" w:type="dxa"/>
          </w:tcPr>
          <w:p w14:paraId="0C8CE165" w14:textId="77777777" w:rsidR="00651A23" w:rsidRDefault="00651A23" w:rsidP="004B4CED">
            <w:pPr>
              <w:pStyle w:val="normaltext"/>
              <w:cnfStyle w:val="000000100000" w:firstRow="0" w:lastRow="0" w:firstColumn="0" w:lastColumn="0" w:oddVBand="0" w:evenVBand="0" w:oddHBand="1" w:evenHBand="0" w:firstRowFirstColumn="0" w:firstRowLastColumn="0" w:lastRowFirstColumn="0" w:lastRowLastColumn="0"/>
              <w:rPr>
                <w:lang w:val="en-LC"/>
              </w:rPr>
            </w:pPr>
            <w:r>
              <w:rPr>
                <w:rStyle w:val="mord"/>
              </w:rPr>
              <w:t>287</w:t>
            </w:r>
            <w:r>
              <w:rPr>
                <w:rStyle w:val="mpunct"/>
              </w:rPr>
              <w:t>,</w:t>
            </w:r>
            <w:r>
              <w:rPr>
                <w:rStyle w:val="mord"/>
              </w:rPr>
              <w:t>359.25</w:t>
            </w:r>
          </w:p>
        </w:tc>
        <w:tc>
          <w:tcPr>
            <w:tcW w:w="1933" w:type="dxa"/>
          </w:tcPr>
          <w:p w14:paraId="13AF9066" w14:textId="77777777" w:rsidR="00651A23" w:rsidRDefault="00651A23" w:rsidP="004B4CED">
            <w:pPr>
              <w:pStyle w:val="normaltext"/>
              <w:cnfStyle w:val="000000100000" w:firstRow="0" w:lastRow="0" w:firstColumn="0" w:lastColumn="0" w:oddVBand="0" w:evenVBand="0" w:oddHBand="1" w:evenHBand="0" w:firstRowFirstColumn="0" w:firstRowLastColumn="0" w:lastRowFirstColumn="0" w:lastRowLastColumn="0"/>
              <w:rPr>
                <w:lang w:val="en-LC"/>
              </w:rPr>
            </w:pPr>
            <w:r>
              <w:rPr>
                <w:rStyle w:val="mord"/>
              </w:rPr>
              <w:t>287</w:t>
            </w:r>
            <w:r>
              <w:rPr>
                <w:rStyle w:val="mpunct"/>
              </w:rPr>
              <w:t>,</w:t>
            </w:r>
            <w:r>
              <w:rPr>
                <w:rStyle w:val="mord"/>
              </w:rPr>
              <w:t>359</w:t>
            </w:r>
          </w:p>
        </w:tc>
      </w:tr>
      <w:tr w:rsidR="00651A23" w14:paraId="2EE291BB" w14:textId="77777777" w:rsidTr="001733DE">
        <w:tc>
          <w:tcPr>
            <w:cnfStyle w:val="001000000000" w:firstRow="0" w:lastRow="0" w:firstColumn="1" w:lastColumn="0" w:oddVBand="0" w:evenVBand="0" w:oddHBand="0" w:evenHBand="0" w:firstRowFirstColumn="0" w:firstRowLastColumn="0" w:lastRowFirstColumn="0" w:lastRowLastColumn="0"/>
            <w:tcW w:w="2972" w:type="dxa"/>
          </w:tcPr>
          <w:p w14:paraId="1E3D8AAF" w14:textId="77777777" w:rsidR="00651A23" w:rsidRPr="000644EE" w:rsidRDefault="00651A23" w:rsidP="004B4CED">
            <w:pPr>
              <w:pStyle w:val="normaltext"/>
              <w:rPr>
                <w:lang w:val="en-LC" w:eastAsia="en-GB"/>
              </w:rPr>
            </w:pPr>
            <w:r>
              <w:rPr>
                <w:lang w:val="en-LC" w:eastAsia="en-GB"/>
              </w:rPr>
              <w:t>Modem (</w:t>
            </w:r>
            <w:proofErr w:type="spellStart"/>
            <w:r>
              <w:rPr>
                <w:lang w:val="en-LC" w:eastAsia="en-GB"/>
              </w:rPr>
              <w:t>Camtel</w:t>
            </w:r>
            <w:proofErr w:type="spellEnd"/>
            <w:r>
              <w:rPr>
                <w:lang w:val="en-LC" w:eastAsia="en-GB"/>
              </w:rPr>
              <w:t>)</w:t>
            </w:r>
          </w:p>
        </w:tc>
        <w:tc>
          <w:tcPr>
            <w:tcW w:w="1536" w:type="dxa"/>
          </w:tcPr>
          <w:p w14:paraId="39FE1BF0" w14:textId="77777777" w:rsidR="00651A23" w:rsidRDefault="00651A23" w:rsidP="004B4CED">
            <w:pPr>
              <w:pStyle w:val="normaltext"/>
              <w:cnfStyle w:val="000000000000" w:firstRow="0" w:lastRow="0" w:firstColumn="0" w:lastColumn="0" w:oddVBand="0" w:evenVBand="0" w:oddHBand="0" w:evenHBand="0" w:firstRowFirstColumn="0" w:firstRowLastColumn="0" w:lastRowFirstColumn="0" w:lastRowLastColumn="0"/>
              <w:rPr>
                <w:lang w:val="en-LC"/>
              </w:rPr>
            </w:pPr>
            <w:r>
              <w:rPr>
                <w:lang w:val="en-LC"/>
              </w:rPr>
              <w:t>01</w:t>
            </w:r>
          </w:p>
        </w:tc>
        <w:tc>
          <w:tcPr>
            <w:tcW w:w="2575" w:type="dxa"/>
          </w:tcPr>
          <w:p w14:paraId="6482A126" w14:textId="77777777" w:rsidR="00651A23" w:rsidRDefault="00651A23" w:rsidP="004B4CED">
            <w:pPr>
              <w:pStyle w:val="normaltext"/>
              <w:cnfStyle w:val="000000000000" w:firstRow="0" w:lastRow="0" w:firstColumn="0" w:lastColumn="0" w:oddVBand="0" w:evenVBand="0" w:oddHBand="0" w:evenHBand="0" w:firstRowFirstColumn="0" w:firstRowLastColumn="0" w:lastRowFirstColumn="0" w:lastRowLastColumn="0"/>
              <w:rPr>
                <w:lang w:val="en-LC"/>
              </w:rPr>
            </w:pPr>
            <w:r>
              <w:rPr>
                <w:lang w:val="en-LC"/>
              </w:rPr>
              <w:t>40,000</w:t>
            </w:r>
          </w:p>
        </w:tc>
        <w:tc>
          <w:tcPr>
            <w:tcW w:w="1933" w:type="dxa"/>
          </w:tcPr>
          <w:p w14:paraId="026D1C47" w14:textId="77777777" w:rsidR="00651A23" w:rsidRDefault="00651A23" w:rsidP="004B4CED">
            <w:pPr>
              <w:pStyle w:val="normaltext"/>
              <w:cnfStyle w:val="000000000000" w:firstRow="0" w:lastRow="0" w:firstColumn="0" w:lastColumn="0" w:oddVBand="0" w:evenVBand="0" w:oddHBand="0" w:evenHBand="0" w:firstRowFirstColumn="0" w:firstRowLastColumn="0" w:lastRowFirstColumn="0" w:lastRowLastColumn="0"/>
              <w:rPr>
                <w:lang w:val="en-LC"/>
              </w:rPr>
            </w:pPr>
            <w:r>
              <w:rPr>
                <w:lang w:val="en-LC"/>
              </w:rPr>
              <w:t>40,000</w:t>
            </w:r>
          </w:p>
        </w:tc>
      </w:tr>
      <w:tr w:rsidR="00651A23" w14:paraId="64F8C713" w14:textId="77777777" w:rsidTr="00173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4FD86C8" w14:textId="77777777" w:rsidR="00651A23" w:rsidRPr="000644EE" w:rsidRDefault="00651A23" w:rsidP="004B4CED">
            <w:pPr>
              <w:pStyle w:val="normaltext"/>
              <w:rPr>
                <w:lang w:val="en-LC" w:eastAsia="en-GB"/>
              </w:rPr>
            </w:pPr>
            <w:r>
              <w:rPr>
                <w:lang w:val="en-LC" w:eastAsia="en-GB"/>
              </w:rPr>
              <w:t>Internet Connection</w:t>
            </w:r>
          </w:p>
        </w:tc>
        <w:tc>
          <w:tcPr>
            <w:tcW w:w="1536" w:type="dxa"/>
          </w:tcPr>
          <w:p w14:paraId="4D287AF3" w14:textId="77777777" w:rsidR="00651A23" w:rsidRDefault="00651A23" w:rsidP="004B4CED">
            <w:pPr>
              <w:pStyle w:val="normaltext"/>
              <w:cnfStyle w:val="000000100000" w:firstRow="0" w:lastRow="0" w:firstColumn="0" w:lastColumn="0" w:oddVBand="0" w:evenVBand="0" w:oddHBand="1" w:evenHBand="0" w:firstRowFirstColumn="0" w:firstRowLastColumn="0" w:lastRowFirstColumn="0" w:lastRowLastColumn="0"/>
              <w:rPr>
                <w:lang w:val="en-LC"/>
              </w:rPr>
            </w:pPr>
            <w:r>
              <w:rPr>
                <w:lang w:val="en-LC"/>
              </w:rPr>
              <w:t>/</w:t>
            </w:r>
          </w:p>
        </w:tc>
        <w:tc>
          <w:tcPr>
            <w:tcW w:w="2575" w:type="dxa"/>
          </w:tcPr>
          <w:p w14:paraId="2501A361" w14:textId="77777777" w:rsidR="00651A23" w:rsidRDefault="00651A23" w:rsidP="004B4CED">
            <w:pPr>
              <w:pStyle w:val="normaltext"/>
              <w:cnfStyle w:val="000000100000" w:firstRow="0" w:lastRow="0" w:firstColumn="0" w:lastColumn="0" w:oddVBand="0" w:evenVBand="0" w:oddHBand="1" w:evenHBand="0" w:firstRowFirstColumn="0" w:firstRowLastColumn="0" w:lastRowFirstColumn="0" w:lastRowLastColumn="0"/>
              <w:rPr>
                <w:lang w:val="en-LC"/>
              </w:rPr>
            </w:pPr>
            <w:r w:rsidRPr="00960E75">
              <w:rPr>
                <w:lang w:val="en-LC"/>
              </w:rPr>
              <w:t>20,990</w:t>
            </w:r>
          </w:p>
        </w:tc>
        <w:tc>
          <w:tcPr>
            <w:tcW w:w="1933" w:type="dxa"/>
          </w:tcPr>
          <w:p w14:paraId="4AE597AE" w14:textId="77777777" w:rsidR="00651A23" w:rsidRDefault="00651A23" w:rsidP="004B4CED">
            <w:pPr>
              <w:pStyle w:val="normaltext"/>
              <w:cnfStyle w:val="000000100000" w:firstRow="0" w:lastRow="0" w:firstColumn="0" w:lastColumn="0" w:oddVBand="0" w:evenVBand="0" w:oddHBand="1" w:evenHBand="0" w:firstRowFirstColumn="0" w:firstRowLastColumn="0" w:lastRowFirstColumn="0" w:lastRowLastColumn="0"/>
              <w:rPr>
                <w:lang w:val="en-LC"/>
              </w:rPr>
            </w:pPr>
            <w:r w:rsidRPr="00960E75">
              <w:rPr>
                <w:lang w:val="en-LC"/>
              </w:rPr>
              <w:t>20,990</w:t>
            </w:r>
          </w:p>
        </w:tc>
      </w:tr>
      <w:tr w:rsidR="00651A23" w14:paraId="7F2A3937" w14:textId="77777777" w:rsidTr="001733DE">
        <w:tc>
          <w:tcPr>
            <w:cnfStyle w:val="001000000000" w:firstRow="0" w:lastRow="0" w:firstColumn="1" w:lastColumn="0" w:oddVBand="0" w:evenVBand="0" w:oddHBand="0" w:evenHBand="0" w:firstRowFirstColumn="0" w:firstRowLastColumn="0" w:lastRowFirstColumn="0" w:lastRowLastColumn="0"/>
            <w:tcW w:w="7083" w:type="dxa"/>
            <w:gridSpan w:val="3"/>
          </w:tcPr>
          <w:p w14:paraId="36FA0E14" w14:textId="04D85D34" w:rsidR="00651A23" w:rsidRPr="004B4CED" w:rsidRDefault="00651A23" w:rsidP="005D4CBD">
            <w:pPr>
              <w:pStyle w:val="normaltext"/>
              <w:jc w:val="center"/>
              <w:rPr>
                <w:color w:val="FFFFFF" w:themeColor="background1"/>
                <w:sz w:val="28"/>
                <w:szCs w:val="28"/>
                <w:lang w:val="en-LC"/>
              </w:rPr>
            </w:pPr>
            <w:r w:rsidRPr="004B4CED">
              <w:rPr>
                <w:color w:val="FFFFFF" w:themeColor="background1"/>
                <w:sz w:val="28"/>
                <w:szCs w:val="28"/>
                <w:lang w:val="en-LC"/>
              </w:rPr>
              <w:t xml:space="preserve">Total Cost </w:t>
            </w:r>
            <w:r w:rsidR="004B4CED" w:rsidRPr="004B4CED">
              <w:rPr>
                <w:color w:val="FFFFFF" w:themeColor="background1"/>
                <w:sz w:val="28"/>
                <w:szCs w:val="28"/>
                <w:lang w:val="en-LC"/>
              </w:rPr>
              <w:t>of</w:t>
            </w:r>
            <w:r w:rsidRPr="004B4CED">
              <w:rPr>
                <w:color w:val="FFFFFF" w:themeColor="background1"/>
                <w:sz w:val="28"/>
                <w:szCs w:val="28"/>
                <w:lang w:val="en-LC"/>
              </w:rPr>
              <w:t xml:space="preserve"> Hardware Resources (FCFA)</w:t>
            </w:r>
          </w:p>
        </w:tc>
        <w:tc>
          <w:tcPr>
            <w:tcW w:w="1933" w:type="dxa"/>
          </w:tcPr>
          <w:p w14:paraId="31FAD781" w14:textId="77777777" w:rsidR="00651A23" w:rsidRPr="005D4CBD" w:rsidRDefault="00651A23" w:rsidP="005D4CBD">
            <w:pPr>
              <w:pStyle w:val="normaltext"/>
              <w:cnfStyle w:val="000000000000" w:firstRow="0" w:lastRow="0" w:firstColumn="0" w:lastColumn="0" w:oddVBand="0" w:evenVBand="0" w:oddHBand="0" w:evenHBand="0" w:firstRowFirstColumn="0" w:firstRowLastColumn="0" w:lastRowFirstColumn="0" w:lastRowLastColumn="0"/>
              <w:rPr>
                <w:b/>
                <w:lang w:val="en-LC"/>
              </w:rPr>
            </w:pPr>
            <w:r w:rsidRPr="005D4CBD">
              <w:rPr>
                <w:b/>
                <w:lang w:val="en-LC"/>
              </w:rPr>
              <w:t>348,349</w:t>
            </w:r>
          </w:p>
        </w:tc>
      </w:tr>
    </w:tbl>
    <w:p w14:paraId="11D27C2E" w14:textId="77777777" w:rsidR="008E27BD" w:rsidRPr="008E27BD" w:rsidRDefault="008E27BD" w:rsidP="008E27BD">
      <w:pPr>
        <w:rPr>
          <w:lang w:val="en-LC"/>
        </w:rPr>
      </w:pPr>
    </w:p>
    <w:p w14:paraId="37200272" w14:textId="08B12138" w:rsidR="004078D2" w:rsidRDefault="00A7137E" w:rsidP="00003837">
      <w:pPr>
        <w:pStyle w:val="Level3Ft16"/>
        <w:numPr>
          <w:ilvl w:val="0"/>
          <w:numId w:val="21"/>
        </w:numPr>
        <w:rPr>
          <w:color w:val="264653"/>
          <w:lang w:val="en-LC"/>
        </w:rPr>
      </w:pPr>
      <w:bookmarkStart w:id="2418" w:name="_Toc201701343"/>
      <w:bookmarkStart w:id="2419" w:name="_Toc201702617"/>
      <w:bookmarkStart w:id="2420" w:name="_Toc201708503"/>
      <w:bookmarkStart w:id="2421" w:name="_Toc201720649"/>
      <w:r w:rsidRPr="001C1783">
        <w:rPr>
          <w:color w:val="264653"/>
          <w:lang w:val="en-LC"/>
        </w:rPr>
        <w:t>HUMAN RESOURCES</w:t>
      </w:r>
      <w:bookmarkEnd w:id="2418"/>
      <w:bookmarkEnd w:id="2419"/>
      <w:bookmarkEnd w:id="2420"/>
      <w:bookmarkEnd w:id="2421"/>
    </w:p>
    <w:p w14:paraId="0E54265B" w14:textId="2F0A7AF2" w:rsidR="001D3867" w:rsidRDefault="001D3867" w:rsidP="001D3867">
      <w:pPr>
        <w:pStyle w:val="Caption"/>
        <w:jc w:val="center"/>
        <w:rPr>
          <w:lang w:val="en-LC"/>
        </w:rPr>
      </w:pPr>
      <w:bookmarkStart w:id="2422" w:name="_Toc201698041"/>
      <w:r>
        <w:t xml:space="preserve">Table </w:t>
      </w:r>
      <w:r w:rsidR="003B0357">
        <w:fldChar w:fldCharType="begin"/>
      </w:r>
      <w:r w:rsidR="003B0357">
        <w:instrText xml:space="preserve"> SEQ Table \* ARABIC </w:instrText>
      </w:r>
      <w:r w:rsidR="003B0357">
        <w:fldChar w:fldCharType="separate"/>
      </w:r>
      <w:r w:rsidR="002F332A">
        <w:rPr>
          <w:noProof/>
        </w:rPr>
        <w:t>5</w:t>
      </w:r>
      <w:r w:rsidR="003B0357">
        <w:rPr>
          <w:noProof/>
        </w:rPr>
        <w:fldChar w:fldCharType="end"/>
      </w:r>
      <w:r>
        <w:rPr>
          <w:lang w:val="en-LC"/>
        </w:rPr>
        <w:t>: Human Resources</w:t>
      </w:r>
      <w:bookmarkEnd w:id="2422"/>
    </w:p>
    <w:tbl>
      <w:tblPr>
        <w:tblStyle w:val="GridTable4-Accent5"/>
        <w:tblW w:w="0" w:type="auto"/>
        <w:tblLook w:val="04A0" w:firstRow="1" w:lastRow="0" w:firstColumn="1" w:lastColumn="0" w:noHBand="0" w:noVBand="1"/>
      </w:tblPr>
      <w:tblGrid>
        <w:gridCol w:w="2263"/>
        <w:gridCol w:w="1343"/>
        <w:gridCol w:w="1803"/>
        <w:gridCol w:w="1803"/>
        <w:gridCol w:w="1804"/>
      </w:tblGrid>
      <w:tr w:rsidR="0014135D" w14:paraId="7FF2B9A9" w14:textId="77777777" w:rsidTr="00496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BEBE39" w14:textId="77777777" w:rsidR="0014135D" w:rsidRPr="003A6B3D" w:rsidRDefault="0014135D" w:rsidP="0014135D">
            <w:pPr>
              <w:pStyle w:val="normaltext"/>
              <w:rPr>
                <w:lang w:val="en-LC"/>
              </w:rPr>
            </w:pPr>
            <w:r w:rsidRPr="003A6B3D">
              <w:rPr>
                <w:lang w:val="en-LC"/>
              </w:rPr>
              <w:t>Human</w:t>
            </w:r>
          </w:p>
          <w:p w14:paraId="62946586" w14:textId="77777777" w:rsidR="0014135D" w:rsidRDefault="0014135D" w:rsidP="0014135D">
            <w:pPr>
              <w:pStyle w:val="normaltext"/>
              <w:rPr>
                <w:lang w:val="en-LC"/>
              </w:rPr>
            </w:pPr>
            <w:r w:rsidRPr="003A6B3D">
              <w:rPr>
                <w:lang w:val="en-LC"/>
              </w:rPr>
              <w:t>resource</w:t>
            </w:r>
          </w:p>
        </w:tc>
        <w:tc>
          <w:tcPr>
            <w:tcW w:w="1343" w:type="dxa"/>
          </w:tcPr>
          <w:p w14:paraId="7207B731" w14:textId="77777777" w:rsidR="0014135D" w:rsidRDefault="0014135D" w:rsidP="0014135D">
            <w:pPr>
              <w:pStyle w:val="normaltext"/>
              <w:cnfStyle w:val="100000000000" w:firstRow="1" w:lastRow="0" w:firstColumn="0" w:lastColumn="0" w:oddVBand="0" w:evenVBand="0" w:oddHBand="0" w:evenHBand="0" w:firstRowFirstColumn="0" w:firstRowLastColumn="0" w:lastRowFirstColumn="0" w:lastRowLastColumn="0"/>
              <w:rPr>
                <w:lang w:val="en-LC"/>
              </w:rPr>
            </w:pPr>
            <w:r>
              <w:rPr>
                <w:lang w:val="en-LC"/>
              </w:rPr>
              <w:t>Quantity</w:t>
            </w:r>
          </w:p>
        </w:tc>
        <w:tc>
          <w:tcPr>
            <w:tcW w:w="1803" w:type="dxa"/>
          </w:tcPr>
          <w:p w14:paraId="2D0BDA1F" w14:textId="66106D0B" w:rsidR="0014135D" w:rsidRDefault="00EF0C22" w:rsidP="0014135D">
            <w:pPr>
              <w:pStyle w:val="normaltext"/>
              <w:cnfStyle w:val="100000000000" w:firstRow="1" w:lastRow="0" w:firstColumn="0" w:lastColumn="0" w:oddVBand="0" w:evenVBand="0" w:oddHBand="0" w:evenHBand="0" w:firstRowFirstColumn="0" w:firstRowLastColumn="0" w:lastRowFirstColumn="0" w:lastRowLastColumn="0"/>
              <w:rPr>
                <w:lang w:val="en-LC"/>
              </w:rPr>
            </w:pPr>
            <w:r>
              <w:rPr>
                <w:lang w:val="en-LC"/>
              </w:rPr>
              <w:t>Price (</w:t>
            </w:r>
            <w:r w:rsidR="0014135D">
              <w:rPr>
                <w:lang w:val="en-LC"/>
              </w:rPr>
              <w:t>FCFA)/ day</w:t>
            </w:r>
          </w:p>
        </w:tc>
        <w:tc>
          <w:tcPr>
            <w:tcW w:w="1803" w:type="dxa"/>
          </w:tcPr>
          <w:p w14:paraId="3ABBB2E6" w14:textId="77777777" w:rsidR="0014135D" w:rsidRDefault="0014135D" w:rsidP="0014135D">
            <w:pPr>
              <w:pStyle w:val="normaltext"/>
              <w:cnfStyle w:val="100000000000" w:firstRow="1" w:lastRow="0" w:firstColumn="0" w:lastColumn="0" w:oddVBand="0" w:evenVBand="0" w:oddHBand="0" w:evenHBand="0" w:firstRowFirstColumn="0" w:firstRowLastColumn="0" w:lastRowFirstColumn="0" w:lastRowLastColumn="0"/>
              <w:rPr>
                <w:lang w:val="en-LC"/>
              </w:rPr>
            </w:pPr>
            <w:r>
              <w:rPr>
                <w:lang w:val="en-LC"/>
              </w:rPr>
              <w:t>Duration (days)</w:t>
            </w:r>
          </w:p>
        </w:tc>
        <w:tc>
          <w:tcPr>
            <w:tcW w:w="1804" w:type="dxa"/>
          </w:tcPr>
          <w:p w14:paraId="4DCB0103" w14:textId="77777777" w:rsidR="0014135D" w:rsidRDefault="0014135D" w:rsidP="0014135D">
            <w:pPr>
              <w:pStyle w:val="normaltext"/>
              <w:cnfStyle w:val="100000000000" w:firstRow="1" w:lastRow="0" w:firstColumn="0" w:lastColumn="0" w:oddVBand="0" w:evenVBand="0" w:oddHBand="0" w:evenHBand="0" w:firstRowFirstColumn="0" w:firstRowLastColumn="0" w:lastRowFirstColumn="0" w:lastRowLastColumn="0"/>
              <w:rPr>
                <w:lang w:val="en-LC"/>
              </w:rPr>
            </w:pPr>
            <w:r>
              <w:rPr>
                <w:lang w:val="en-LC"/>
              </w:rPr>
              <w:t>Total Price (FCFA)</w:t>
            </w:r>
          </w:p>
        </w:tc>
      </w:tr>
      <w:tr w:rsidR="0014135D" w14:paraId="3C42A0ED" w14:textId="77777777" w:rsidTr="00496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C985FA" w14:textId="77777777" w:rsidR="0014135D" w:rsidRDefault="0014135D" w:rsidP="0014135D">
            <w:pPr>
              <w:pStyle w:val="normaltext"/>
              <w:rPr>
                <w:lang w:val="en-LC"/>
              </w:rPr>
            </w:pPr>
            <w:r>
              <w:rPr>
                <w:lang w:val="en-LC"/>
              </w:rPr>
              <w:t>Project Manager</w:t>
            </w:r>
          </w:p>
        </w:tc>
        <w:tc>
          <w:tcPr>
            <w:tcW w:w="1343" w:type="dxa"/>
          </w:tcPr>
          <w:p w14:paraId="57258BC7" w14:textId="77777777" w:rsidR="0014135D" w:rsidRDefault="0014135D" w:rsidP="0014135D">
            <w:pPr>
              <w:pStyle w:val="normaltext"/>
              <w:cnfStyle w:val="000000100000" w:firstRow="0" w:lastRow="0" w:firstColumn="0" w:lastColumn="0" w:oddVBand="0" w:evenVBand="0" w:oddHBand="1" w:evenHBand="0" w:firstRowFirstColumn="0" w:firstRowLastColumn="0" w:lastRowFirstColumn="0" w:lastRowLastColumn="0"/>
              <w:rPr>
                <w:lang w:val="en-LC"/>
              </w:rPr>
            </w:pPr>
            <w:r>
              <w:rPr>
                <w:lang w:val="en-LC"/>
              </w:rPr>
              <w:t>01</w:t>
            </w:r>
          </w:p>
        </w:tc>
        <w:tc>
          <w:tcPr>
            <w:tcW w:w="1803" w:type="dxa"/>
          </w:tcPr>
          <w:p w14:paraId="567047D4" w14:textId="77777777" w:rsidR="0014135D" w:rsidRDefault="0014135D" w:rsidP="0014135D">
            <w:pPr>
              <w:pStyle w:val="normaltext"/>
              <w:cnfStyle w:val="000000100000" w:firstRow="0" w:lastRow="0" w:firstColumn="0" w:lastColumn="0" w:oddVBand="0" w:evenVBand="0" w:oddHBand="1" w:evenHBand="0" w:firstRowFirstColumn="0" w:firstRowLastColumn="0" w:lastRowFirstColumn="0" w:lastRowLastColumn="0"/>
              <w:rPr>
                <w:lang w:val="en-LC"/>
              </w:rPr>
            </w:pPr>
            <w:r>
              <w:rPr>
                <w:lang w:val="en-LC"/>
              </w:rPr>
              <w:t>40</w:t>
            </w:r>
            <w:r w:rsidRPr="006E5C9C">
              <w:rPr>
                <w:lang w:val="en-LC"/>
              </w:rPr>
              <w:t>,500</w:t>
            </w:r>
          </w:p>
        </w:tc>
        <w:tc>
          <w:tcPr>
            <w:tcW w:w="1803" w:type="dxa"/>
          </w:tcPr>
          <w:p w14:paraId="2C80777E" w14:textId="77777777" w:rsidR="0014135D" w:rsidRDefault="0014135D" w:rsidP="0014135D">
            <w:pPr>
              <w:pStyle w:val="normaltext"/>
              <w:cnfStyle w:val="000000100000" w:firstRow="0" w:lastRow="0" w:firstColumn="0" w:lastColumn="0" w:oddVBand="0" w:evenVBand="0" w:oddHBand="1" w:evenHBand="0" w:firstRowFirstColumn="0" w:firstRowLastColumn="0" w:lastRowFirstColumn="0" w:lastRowLastColumn="0"/>
              <w:rPr>
                <w:lang w:val="en-LC"/>
              </w:rPr>
            </w:pPr>
            <w:r>
              <w:rPr>
                <w:lang w:val="en-LC"/>
              </w:rPr>
              <w:t xml:space="preserve">90 </w:t>
            </w:r>
          </w:p>
        </w:tc>
        <w:tc>
          <w:tcPr>
            <w:tcW w:w="1804" w:type="dxa"/>
          </w:tcPr>
          <w:p w14:paraId="5774F0B1" w14:textId="77777777" w:rsidR="0014135D" w:rsidRDefault="0014135D" w:rsidP="0014135D">
            <w:pPr>
              <w:pStyle w:val="normaltext"/>
              <w:cnfStyle w:val="000000100000" w:firstRow="0" w:lastRow="0" w:firstColumn="0" w:lastColumn="0" w:oddVBand="0" w:evenVBand="0" w:oddHBand="1" w:evenHBand="0" w:firstRowFirstColumn="0" w:firstRowLastColumn="0" w:lastRowFirstColumn="0" w:lastRowLastColumn="0"/>
              <w:rPr>
                <w:lang w:val="en-LC"/>
              </w:rPr>
            </w:pPr>
            <w:r w:rsidRPr="00404F08">
              <w:rPr>
                <w:lang w:val="en-LC"/>
              </w:rPr>
              <w:t>2</w:t>
            </w:r>
            <w:r>
              <w:rPr>
                <w:lang w:val="en-LC"/>
              </w:rPr>
              <w:t>,</w:t>
            </w:r>
            <w:r w:rsidRPr="00404F08">
              <w:rPr>
                <w:lang w:val="en-LC"/>
              </w:rPr>
              <w:t>745</w:t>
            </w:r>
            <w:r>
              <w:rPr>
                <w:lang w:val="en-LC"/>
              </w:rPr>
              <w:t>,</w:t>
            </w:r>
            <w:r w:rsidRPr="00404F08">
              <w:rPr>
                <w:lang w:val="en-LC"/>
              </w:rPr>
              <w:t>000</w:t>
            </w:r>
          </w:p>
        </w:tc>
      </w:tr>
      <w:tr w:rsidR="0014135D" w14:paraId="684C7E5C" w14:textId="77777777" w:rsidTr="004962F4">
        <w:tc>
          <w:tcPr>
            <w:cnfStyle w:val="001000000000" w:firstRow="0" w:lastRow="0" w:firstColumn="1" w:lastColumn="0" w:oddVBand="0" w:evenVBand="0" w:oddHBand="0" w:evenHBand="0" w:firstRowFirstColumn="0" w:firstRowLastColumn="0" w:lastRowFirstColumn="0" w:lastRowLastColumn="0"/>
            <w:tcW w:w="2263" w:type="dxa"/>
          </w:tcPr>
          <w:p w14:paraId="632469C7" w14:textId="77777777" w:rsidR="0014135D" w:rsidRDefault="0014135D" w:rsidP="0014135D">
            <w:pPr>
              <w:pStyle w:val="normaltext"/>
              <w:rPr>
                <w:lang w:val="en-LC"/>
              </w:rPr>
            </w:pPr>
            <w:r>
              <w:rPr>
                <w:lang w:val="en-LC"/>
              </w:rPr>
              <w:t>Analyst</w:t>
            </w:r>
          </w:p>
        </w:tc>
        <w:tc>
          <w:tcPr>
            <w:tcW w:w="1343" w:type="dxa"/>
          </w:tcPr>
          <w:p w14:paraId="06FAF4A7" w14:textId="77777777" w:rsidR="0014135D" w:rsidRDefault="0014135D" w:rsidP="0014135D">
            <w:pPr>
              <w:pStyle w:val="normaltext"/>
              <w:cnfStyle w:val="000000000000" w:firstRow="0" w:lastRow="0" w:firstColumn="0" w:lastColumn="0" w:oddVBand="0" w:evenVBand="0" w:oddHBand="0" w:evenHBand="0" w:firstRowFirstColumn="0" w:firstRowLastColumn="0" w:lastRowFirstColumn="0" w:lastRowLastColumn="0"/>
              <w:rPr>
                <w:lang w:val="en-LC"/>
              </w:rPr>
            </w:pPr>
            <w:r>
              <w:rPr>
                <w:lang w:val="en-LC"/>
              </w:rPr>
              <w:t>01</w:t>
            </w:r>
          </w:p>
        </w:tc>
        <w:tc>
          <w:tcPr>
            <w:tcW w:w="1803" w:type="dxa"/>
          </w:tcPr>
          <w:p w14:paraId="648859B9" w14:textId="77777777" w:rsidR="0014135D" w:rsidRDefault="0014135D" w:rsidP="0014135D">
            <w:pPr>
              <w:pStyle w:val="normaltext"/>
              <w:cnfStyle w:val="000000000000" w:firstRow="0" w:lastRow="0" w:firstColumn="0" w:lastColumn="0" w:oddVBand="0" w:evenVBand="0" w:oddHBand="0" w:evenHBand="0" w:firstRowFirstColumn="0" w:firstRowLastColumn="0" w:lastRowFirstColumn="0" w:lastRowLastColumn="0"/>
              <w:rPr>
                <w:lang w:val="en-LC"/>
              </w:rPr>
            </w:pPr>
            <w:r>
              <w:rPr>
                <w:lang w:val="en-LC"/>
              </w:rPr>
              <w:t>35</w:t>
            </w:r>
            <w:r w:rsidRPr="008B7E62">
              <w:rPr>
                <w:lang w:val="en-LC"/>
              </w:rPr>
              <w:t>,000</w:t>
            </w:r>
          </w:p>
        </w:tc>
        <w:tc>
          <w:tcPr>
            <w:tcW w:w="1803" w:type="dxa"/>
          </w:tcPr>
          <w:p w14:paraId="5DE6EABE" w14:textId="77777777" w:rsidR="0014135D" w:rsidRDefault="0014135D" w:rsidP="0014135D">
            <w:pPr>
              <w:pStyle w:val="normaltext"/>
              <w:cnfStyle w:val="000000000000" w:firstRow="0" w:lastRow="0" w:firstColumn="0" w:lastColumn="0" w:oddVBand="0" w:evenVBand="0" w:oddHBand="0" w:evenHBand="0" w:firstRowFirstColumn="0" w:firstRowLastColumn="0" w:lastRowFirstColumn="0" w:lastRowLastColumn="0"/>
              <w:rPr>
                <w:lang w:val="en-LC"/>
              </w:rPr>
            </w:pPr>
            <w:r>
              <w:rPr>
                <w:lang w:val="en-LC"/>
              </w:rPr>
              <w:t>21</w:t>
            </w:r>
          </w:p>
        </w:tc>
        <w:tc>
          <w:tcPr>
            <w:tcW w:w="1804" w:type="dxa"/>
          </w:tcPr>
          <w:p w14:paraId="7EC8615F" w14:textId="77777777" w:rsidR="0014135D" w:rsidRDefault="0014135D" w:rsidP="0014135D">
            <w:pPr>
              <w:pStyle w:val="normaltext"/>
              <w:cnfStyle w:val="000000000000" w:firstRow="0" w:lastRow="0" w:firstColumn="0" w:lastColumn="0" w:oddVBand="0" w:evenVBand="0" w:oddHBand="0" w:evenHBand="0" w:firstRowFirstColumn="0" w:firstRowLastColumn="0" w:lastRowFirstColumn="0" w:lastRowLastColumn="0"/>
              <w:rPr>
                <w:lang w:val="en-LC"/>
              </w:rPr>
            </w:pPr>
            <w:r w:rsidRPr="002A6960">
              <w:rPr>
                <w:lang w:val="en-LC"/>
              </w:rPr>
              <w:t>735</w:t>
            </w:r>
            <w:r>
              <w:rPr>
                <w:lang w:val="en-LC"/>
              </w:rPr>
              <w:t>,</w:t>
            </w:r>
            <w:r w:rsidRPr="002A6960">
              <w:rPr>
                <w:lang w:val="en-LC"/>
              </w:rPr>
              <w:t>000</w:t>
            </w:r>
          </w:p>
        </w:tc>
      </w:tr>
      <w:tr w:rsidR="0014135D" w14:paraId="25AF679A" w14:textId="77777777" w:rsidTr="00496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986B35" w14:textId="77777777" w:rsidR="0014135D" w:rsidRDefault="0014135D" w:rsidP="0014135D">
            <w:pPr>
              <w:pStyle w:val="normaltext"/>
              <w:rPr>
                <w:lang w:val="en-LC"/>
              </w:rPr>
            </w:pPr>
            <w:r>
              <w:rPr>
                <w:lang w:val="en-LC"/>
              </w:rPr>
              <w:t>UI/UX Designer</w:t>
            </w:r>
          </w:p>
        </w:tc>
        <w:tc>
          <w:tcPr>
            <w:tcW w:w="1343" w:type="dxa"/>
          </w:tcPr>
          <w:p w14:paraId="4755BDA6" w14:textId="77777777" w:rsidR="0014135D" w:rsidRDefault="0014135D" w:rsidP="0014135D">
            <w:pPr>
              <w:pStyle w:val="normaltext"/>
              <w:cnfStyle w:val="000000100000" w:firstRow="0" w:lastRow="0" w:firstColumn="0" w:lastColumn="0" w:oddVBand="0" w:evenVBand="0" w:oddHBand="1" w:evenHBand="0" w:firstRowFirstColumn="0" w:firstRowLastColumn="0" w:lastRowFirstColumn="0" w:lastRowLastColumn="0"/>
              <w:rPr>
                <w:lang w:val="en-LC"/>
              </w:rPr>
            </w:pPr>
            <w:r>
              <w:rPr>
                <w:lang w:val="en-LC"/>
              </w:rPr>
              <w:t>01</w:t>
            </w:r>
          </w:p>
        </w:tc>
        <w:tc>
          <w:tcPr>
            <w:tcW w:w="1803" w:type="dxa"/>
          </w:tcPr>
          <w:p w14:paraId="3F596AA3" w14:textId="77777777" w:rsidR="0014135D" w:rsidRDefault="0014135D" w:rsidP="0014135D">
            <w:pPr>
              <w:pStyle w:val="normaltext"/>
              <w:cnfStyle w:val="000000100000" w:firstRow="0" w:lastRow="0" w:firstColumn="0" w:lastColumn="0" w:oddVBand="0" w:evenVBand="0" w:oddHBand="1" w:evenHBand="0" w:firstRowFirstColumn="0" w:firstRowLastColumn="0" w:lastRowFirstColumn="0" w:lastRowLastColumn="0"/>
              <w:rPr>
                <w:lang w:val="en-LC"/>
              </w:rPr>
            </w:pPr>
            <w:r>
              <w:rPr>
                <w:lang w:val="en-LC"/>
              </w:rPr>
              <w:t>30</w:t>
            </w:r>
            <w:r w:rsidRPr="008B7E62">
              <w:rPr>
                <w:lang w:val="en-LC"/>
              </w:rPr>
              <w:t>,000</w:t>
            </w:r>
          </w:p>
        </w:tc>
        <w:tc>
          <w:tcPr>
            <w:tcW w:w="1803" w:type="dxa"/>
          </w:tcPr>
          <w:p w14:paraId="645CC72E" w14:textId="77777777" w:rsidR="0014135D" w:rsidRDefault="0014135D" w:rsidP="0014135D">
            <w:pPr>
              <w:pStyle w:val="normaltext"/>
              <w:cnfStyle w:val="000000100000" w:firstRow="0" w:lastRow="0" w:firstColumn="0" w:lastColumn="0" w:oddVBand="0" w:evenVBand="0" w:oddHBand="1" w:evenHBand="0" w:firstRowFirstColumn="0" w:firstRowLastColumn="0" w:lastRowFirstColumn="0" w:lastRowLastColumn="0"/>
              <w:rPr>
                <w:lang w:val="en-LC"/>
              </w:rPr>
            </w:pPr>
            <w:r>
              <w:rPr>
                <w:lang w:val="en-LC"/>
              </w:rPr>
              <w:t>10</w:t>
            </w:r>
          </w:p>
        </w:tc>
        <w:tc>
          <w:tcPr>
            <w:tcW w:w="1804" w:type="dxa"/>
          </w:tcPr>
          <w:p w14:paraId="565212FD" w14:textId="77777777" w:rsidR="0014135D" w:rsidRDefault="0014135D" w:rsidP="0014135D">
            <w:pPr>
              <w:pStyle w:val="normaltext"/>
              <w:cnfStyle w:val="000000100000" w:firstRow="0" w:lastRow="0" w:firstColumn="0" w:lastColumn="0" w:oddVBand="0" w:evenVBand="0" w:oddHBand="1" w:evenHBand="0" w:firstRowFirstColumn="0" w:firstRowLastColumn="0" w:lastRowFirstColumn="0" w:lastRowLastColumn="0"/>
              <w:rPr>
                <w:lang w:val="en-LC"/>
              </w:rPr>
            </w:pPr>
            <w:r>
              <w:rPr>
                <w:lang w:val="en-LC"/>
              </w:rPr>
              <w:t>3</w:t>
            </w:r>
            <w:r w:rsidRPr="00630745">
              <w:rPr>
                <w:lang w:val="en-LC"/>
              </w:rPr>
              <w:t>00</w:t>
            </w:r>
            <w:r>
              <w:rPr>
                <w:lang w:val="en-LC"/>
              </w:rPr>
              <w:t>,</w:t>
            </w:r>
            <w:r w:rsidRPr="00630745">
              <w:rPr>
                <w:lang w:val="en-LC"/>
              </w:rPr>
              <w:t>000</w:t>
            </w:r>
          </w:p>
        </w:tc>
      </w:tr>
      <w:tr w:rsidR="0014135D" w14:paraId="0CD4955D" w14:textId="77777777" w:rsidTr="004962F4">
        <w:tc>
          <w:tcPr>
            <w:cnfStyle w:val="001000000000" w:firstRow="0" w:lastRow="0" w:firstColumn="1" w:lastColumn="0" w:oddVBand="0" w:evenVBand="0" w:oddHBand="0" w:evenHBand="0" w:firstRowFirstColumn="0" w:firstRowLastColumn="0" w:lastRowFirstColumn="0" w:lastRowLastColumn="0"/>
            <w:tcW w:w="2263" w:type="dxa"/>
          </w:tcPr>
          <w:p w14:paraId="552643CE" w14:textId="77777777" w:rsidR="0014135D" w:rsidRDefault="0014135D" w:rsidP="0014135D">
            <w:pPr>
              <w:pStyle w:val="normaltext"/>
              <w:rPr>
                <w:lang w:val="en-LC"/>
              </w:rPr>
            </w:pPr>
            <w:r>
              <w:rPr>
                <w:lang w:val="en-LC"/>
              </w:rPr>
              <w:t>Developer</w:t>
            </w:r>
          </w:p>
        </w:tc>
        <w:tc>
          <w:tcPr>
            <w:tcW w:w="1343" w:type="dxa"/>
          </w:tcPr>
          <w:p w14:paraId="38040CE7" w14:textId="77777777" w:rsidR="0014135D" w:rsidRDefault="0014135D" w:rsidP="0014135D">
            <w:pPr>
              <w:pStyle w:val="normaltext"/>
              <w:cnfStyle w:val="000000000000" w:firstRow="0" w:lastRow="0" w:firstColumn="0" w:lastColumn="0" w:oddVBand="0" w:evenVBand="0" w:oddHBand="0" w:evenHBand="0" w:firstRowFirstColumn="0" w:firstRowLastColumn="0" w:lastRowFirstColumn="0" w:lastRowLastColumn="0"/>
              <w:rPr>
                <w:lang w:val="en-LC"/>
              </w:rPr>
            </w:pPr>
            <w:r>
              <w:rPr>
                <w:lang w:val="en-LC"/>
              </w:rPr>
              <w:t>02</w:t>
            </w:r>
          </w:p>
        </w:tc>
        <w:tc>
          <w:tcPr>
            <w:tcW w:w="1803" w:type="dxa"/>
          </w:tcPr>
          <w:p w14:paraId="0E6FD64F" w14:textId="77777777" w:rsidR="0014135D" w:rsidRDefault="0014135D" w:rsidP="0014135D">
            <w:pPr>
              <w:pStyle w:val="normaltext"/>
              <w:cnfStyle w:val="000000000000" w:firstRow="0" w:lastRow="0" w:firstColumn="0" w:lastColumn="0" w:oddVBand="0" w:evenVBand="0" w:oddHBand="0" w:evenHBand="0" w:firstRowFirstColumn="0" w:firstRowLastColumn="0" w:lastRowFirstColumn="0" w:lastRowLastColumn="0"/>
              <w:rPr>
                <w:lang w:val="en-LC"/>
              </w:rPr>
            </w:pPr>
            <w:r w:rsidRPr="004F2146">
              <w:rPr>
                <w:lang w:val="en-LC"/>
              </w:rPr>
              <w:t>80,000</w:t>
            </w:r>
          </w:p>
        </w:tc>
        <w:tc>
          <w:tcPr>
            <w:tcW w:w="1803" w:type="dxa"/>
          </w:tcPr>
          <w:p w14:paraId="737D46C0" w14:textId="77777777" w:rsidR="0014135D" w:rsidRDefault="0014135D" w:rsidP="0014135D">
            <w:pPr>
              <w:pStyle w:val="normaltext"/>
              <w:cnfStyle w:val="000000000000" w:firstRow="0" w:lastRow="0" w:firstColumn="0" w:lastColumn="0" w:oddVBand="0" w:evenVBand="0" w:oddHBand="0" w:evenHBand="0" w:firstRowFirstColumn="0" w:firstRowLastColumn="0" w:lastRowFirstColumn="0" w:lastRowLastColumn="0"/>
              <w:rPr>
                <w:lang w:val="en-LC"/>
              </w:rPr>
            </w:pPr>
            <w:r>
              <w:rPr>
                <w:lang w:val="en-LC"/>
              </w:rPr>
              <w:t>30</w:t>
            </w:r>
          </w:p>
        </w:tc>
        <w:tc>
          <w:tcPr>
            <w:tcW w:w="1804" w:type="dxa"/>
          </w:tcPr>
          <w:p w14:paraId="28101A7A" w14:textId="77777777" w:rsidR="0014135D" w:rsidRDefault="0014135D" w:rsidP="0014135D">
            <w:pPr>
              <w:pStyle w:val="normaltext"/>
              <w:cnfStyle w:val="000000000000" w:firstRow="0" w:lastRow="0" w:firstColumn="0" w:lastColumn="0" w:oddVBand="0" w:evenVBand="0" w:oddHBand="0" w:evenHBand="0" w:firstRowFirstColumn="0" w:firstRowLastColumn="0" w:lastRowFirstColumn="0" w:lastRowLastColumn="0"/>
              <w:rPr>
                <w:lang w:val="en-LC"/>
              </w:rPr>
            </w:pPr>
            <w:r w:rsidRPr="0073153D">
              <w:rPr>
                <w:lang w:val="en-LC"/>
              </w:rPr>
              <w:t>2,400,000</w:t>
            </w:r>
          </w:p>
        </w:tc>
      </w:tr>
      <w:tr w:rsidR="0014135D" w14:paraId="7B8FD2DE" w14:textId="77777777" w:rsidTr="00496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72B87F" w14:textId="77777777" w:rsidR="0014135D" w:rsidRDefault="0014135D" w:rsidP="0014135D">
            <w:pPr>
              <w:pStyle w:val="normaltext"/>
              <w:rPr>
                <w:lang w:val="en-LC"/>
              </w:rPr>
            </w:pPr>
            <w:r>
              <w:rPr>
                <w:lang w:val="en-LC"/>
              </w:rPr>
              <w:t>Tester</w:t>
            </w:r>
          </w:p>
        </w:tc>
        <w:tc>
          <w:tcPr>
            <w:tcW w:w="1343" w:type="dxa"/>
          </w:tcPr>
          <w:p w14:paraId="161CC452" w14:textId="77777777" w:rsidR="0014135D" w:rsidRDefault="0014135D" w:rsidP="0014135D">
            <w:pPr>
              <w:pStyle w:val="normaltext"/>
              <w:cnfStyle w:val="000000100000" w:firstRow="0" w:lastRow="0" w:firstColumn="0" w:lastColumn="0" w:oddVBand="0" w:evenVBand="0" w:oddHBand="1" w:evenHBand="0" w:firstRowFirstColumn="0" w:firstRowLastColumn="0" w:lastRowFirstColumn="0" w:lastRowLastColumn="0"/>
              <w:rPr>
                <w:lang w:val="en-LC"/>
              </w:rPr>
            </w:pPr>
            <w:r>
              <w:rPr>
                <w:lang w:val="en-LC"/>
              </w:rPr>
              <w:t>01</w:t>
            </w:r>
          </w:p>
        </w:tc>
        <w:tc>
          <w:tcPr>
            <w:tcW w:w="1803" w:type="dxa"/>
          </w:tcPr>
          <w:p w14:paraId="68A42BA5" w14:textId="77777777" w:rsidR="0014135D" w:rsidRDefault="0014135D" w:rsidP="0014135D">
            <w:pPr>
              <w:pStyle w:val="normaltext"/>
              <w:cnfStyle w:val="000000100000" w:firstRow="0" w:lastRow="0" w:firstColumn="0" w:lastColumn="0" w:oddVBand="0" w:evenVBand="0" w:oddHBand="1" w:evenHBand="0" w:firstRowFirstColumn="0" w:firstRowLastColumn="0" w:lastRowFirstColumn="0" w:lastRowLastColumn="0"/>
              <w:rPr>
                <w:lang w:val="en-LC"/>
              </w:rPr>
            </w:pPr>
            <w:r>
              <w:rPr>
                <w:lang w:val="en-LC"/>
              </w:rPr>
              <w:t>20</w:t>
            </w:r>
            <w:r w:rsidRPr="00BC15C8">
              <w:rPr>
                <w:lang w:val="en-LC"/>
              </w:rPr>
              <w:t>,</w:t>
            </w:r>
            <w:r>
              <w:rPr>
                <w:lang w:val="en-LC"/>
              </w:rPr>
              <w:t>0</w:t>
            </w:r>
            <w:r w:rsidRPr="00BC15C8">
              <w:rPr>
                <w:lang w:val="en-LC"/>
              </w:rPr>
              <w:t>00</w:t>
            </w:r>
          </w:p>
        </w:tc>
        <w:tc>
          <w:tcPr>
            <w:tcW w:w="1803" w:type="dxa"/>
          </w:tcPr>
          <w:p w14:paraId="7D2B3912" w14:textId="77777777" w:rsidR="0014135D" w:rsidRDefault="0014135D" w:rsidP="0014135D">
            <w:pPr>
              <w:pStyle w:val="normaltext"/>
              <w:cnfStyle w:val="000000100000" w:firstRow="0" w:lastRow="0" w:firstColumn="0" w:lastColumn="0" w:oddVBand="0" w:evenVBand="0" w:oddHBand="1" w:evenHBand="0" w:firstRowFirstColumn="0" w:firstRowLastColumn="0" w:lastRowFirstColumn="0" w:lastRowLastColumn="0"/>
              <w:rPr>
                <w:lang w:val="en-LC"/>
              </w:rPr>
            </w:pPr>
            <w:r>
              <w:rPr>
                <w:lang w:val="en-LC"/>
              </w:rPr>
              <w:t>14</w:t>
            </w:r>
          </w:p>
        </w:tc>
        <w:tc>
          <w:tcPr>
            <w:tcW w:w="1804" w:type="dxa"/>
          </w:tcPr>
          <w:p w14:paraId="7E396976" w14:textId="77777777" w:rsidR="0014135D" w:rsidRDefault="0014135D" w:rsidP="0014135D">
            <w:pPr>
              <w:pStyle w:val="normaltext"/>
              <w:cnfStyle w:val="000000100000" w:firstRow="0" w:lastRow="0" w:firstColumn="0" w:lastColumn="0" w:oddVBand="0" w:evenVBand="0" w:oddHBand="1" w:evenHBand="0" w:firstRowFirstColumn="0" w:firstRowLastColumn="0" w:lastRowFirstColumn="0" w:lastRowLastColumn="0"/>
              <w:rPr>
                <w:lang w:val="en-LC"/>
              </w:rPr>
            </w:pPr>
            <w:r w:rsidRPr="00351699">
              <w:rPr>
                <w:lang w:val="en-LC"/>
              </w:rPr>
              <w:t>280,000</w:t>
            </w:r>
          </w:p>
        </w:tc>
      </w:tr>
      <w:tr w:rsidR="0014135D" w14:paraId="7A04B677" w14:textId="77777777" w:rsidTr="004962F4">
        <w:tc>
          <w:tcPr>
            <w:cnfStyle w:val="001000000000" w:firstRow="0" w:lastRow="0" w:firstColumn="1" w:lastColumn="0" w:oddVBand="0" w:evenVBand="0" w:oddHBand="0" w:evenHBand="0" w:firstRowFirstColumn="0" w:firstRowLastColumn="0" w:lastRowFirstColumn="0" w:lastRowLastColumn="0"/>
            <w:tcW w:w="7212" w:type="dxa"/>
            <w:gridSpan w:val="4"/>
          </w:tcPr>
          <w:p w14:paraId="57998A5B" w14:textId="52551195" w:rsidR="0014135D" w:rsidRPr="0095176C" w:rsidRDefault="0014135D" w:rsidP="001F3778">
            <w:pPr>
              <w:pStyle w:val="normaltext"/>
              <w:jc w:val="center"/>
              <w:rPr>
                <w:color w:val="FFFFFF" w:themeColor="background1"/>
                <w:sz w:val="28"/>
                <w:szCs w:val="28"/>
                <w:lang w:val="en-LC"/>
              </w:rPr>
            </w:pPr>
            <w:r w:rsidRPr="0095176C">
              <w:rPr>
                <w:color w:val="FFFFFF" w:themeColor="background1"/>
                <w:sz w:val="28"/>
                <w:szCs w:val="28"/>
                <w:lang w:val="en-LC"/>
              </w:rPr>
              <w:t xml:space="preserve">Total Cost </w:t>
            </w:r>
            <w:r w:rsidR="0095176C" w:rsidRPr="0095176C">
              <w:rPr>
                <w:color w:val="FFFFFF" w:themeColor="background1"/>
                <w:sz w:val="28"/>
                <w:szCs w:val="28"/>
                <w:lang w:val="en-LC"/>
              </w:rPr>
              <w:t>of</w:t>
            </w:r>
            <w:r w:rsidRPr="0095176C">
              <w:rPr>
                <w:color w:val="FFFFFF" w:themeColor="background1"/>
                <w:sz w:val="28"/>
                <w:szCs w:val="28"/>
                <w:lang w:val="en-LC"/>
              </w:rPr>
              <w:t xml:space="preserve"> Human Resources (FCFA)</w:t>
            </w:r>
          </w:p>
        </w:tc>
        <w:tc>
          <w:tcPr>
            <w:tcW w:w="1804" w:type="dxa"/>
          </w:tcPr>
          <w:p w14:paraId="385D9AB4" w14:textId="77777777" w:rsidR="0014135D" w:rsidRPr="001F3778" w:rsidRDefault="0014135D" w:rsidP="00B53BC0">
            <w:pPr>
              <w:pStyle w:val="normaltext"/>
              <w:cnfStyle w:val="000000000000" w:firstRow="0" w:lastRow="0" w:firstColumn="0" w:lastColumn="0" w:oddVBand="0" w:evenVBand="0" w:oddHBand="0" w:evenHBand="0" w:firstRowFirstColumn="0" w:firstRowLastColumn="0" w:lastRowFirstColumn="0" w:lastRowLastColumn="0"/>
              <w:rPr>
                <w:b/>
                <w:lang w:val="en-LC"/>
              </w:rPr>
            </w:pPr>
            <w:r w:rsidRPr="001F3778">
              <w:rPr>
                <w:b/>
                <w:lang w:val="en-LC"/>
              </w:rPr>
              <w:t>6,460,000</w:t>
            </w:r>
          </w:p>
        </w:tc>
      </w:tr>
    </w:tbl>
    <w:p w14:paraId="1B280098" w14:textId="77777777" w:rsidR="0014135D" w:rsidRPr="0014135D" w:rsidRDefault="0014135D" w:rsidP="0014135D">
      <w:pPr>
        <w:rPr>
          <w:lang w:val="en-LC"/>
        </w:rPr>
      </w:pPr>
    </w:p>
    <w:p w14:paraId="37FA8533" w14:textId="54056081" w:rsidR="00C848A0" w:rsidRDefault="00A97F18" w:rsidP="00BE40A9">
      <w:pPr>
        <w:pStyle w:val="Level3Ft16"/>
        <w:jc w:val="center"/>
        <w:rPr>
          <w:color w:val="264653"/>
          <w:lang w:val="en-LC"/>
        </w:rPr>
      </w:pPr>
      <w:bookmarkStart w:id="2423" w:name="_Toc201701344"/>
      <w:bookmarkStart w:id="2424" w:name="_Toc201702618"/>
      <w:bookmarkStart w:id="2425" w:name="_Toc201708504"/>
      <w:bookmarkStart w:id="2426" w:name="_Toc201720650"/>
      <w:r w:rsidRPr="00DF627C">
        <w:rPr>
          <w:color w:val="264653"/>
          <w:lang w:val="en-LC"/>
        </w:rPr>
        <w:t>TOTAL ESTIMATED COST FOR THE PROJECT</w:t>
      </w:r>
      <w:bookmarkEnd w:id="2423"/>
      <w:bookmarkEnd w:id="2424"/>
      <w:bookmarkEnd w:id="2425"/>
      <w:bookmarkEnd w:id="2426"/>
    </w:p>
    <w:p w14:paraId="6D541D03" w14:textId="3F712129" w:rsidR="00BE40A9" w:rsidRDefault="00BE40A9" w:rsidP="00BE40A9">
      <w:pPr>
        <w:pStyle w:val="Caption"/>
        <w:jc w:val="center"/>
        <w:rPr>
          <w:lang w:val="en-LC"/>
        </w:rPr>
      </w:pPr>
      <w:bookmarkStart w:id="2427" w:name="_Toc201698042"/>
      <w:r>
        <w:t xml:space="preserve">Table </w:t>
      </w:r>
      <w:r w:rsidR="003B0357">
        <w:fldChar w:fldCharType="begin"/>
      </w:r>
      <w:r w:rsidR="003B0357">
        <w:instrText xml:space="preserve"> SEQ Table \* ARABIC </w:instrText>
      </w:r>
      <w:r w:rsidR="003B0357">
        <w:fldChar w:fldCharType="separate"/>
      </w:r>
      <w:r w:rsidR="002F332A">
        <w:rPr>
          <w:noProof/>
        </w:rPr>
        <w:t>6</w:t>
      </w:r>
      <w:r w:rsidR="003B0357">
        <w:rPr>
          <w:noProof/>
        </w:rPr>
        <w:fldChar w:fldCharType="end"/>
      </w:r>
      <w:r>
        <w:rPr>
          <w:lang w:val="en-LC"/>
        </w:rPr>
        <w:t>: Total Estimated Cost for Project</w:t>
      </w:r>
      <w:bookmarkEnd w:id="2427"/>
    </w:p>
    <w:tbl>
      <w:tblPr>
        <w:tblStyle w:val="GridTable4-Accent5"/>
        <w:tblW w:w="0" w:type="auto"/>
        <w:tblLook w:val="04A0" w:firstRow="1" w:lastRow="0" w:firstColumn="1" w:lastColumn="0" w:noHBand="0" w:noVBand="1"/>
      </w:tblPr>
      <w:tblGrid>
        <w:gridCol w:w="4508"/>
        <w:gridCol w:w="4508"/>
      </w:tblGrid>
      <w:tr w:rsidR="00BE40A9" w14:paraId="4D04D05B" w14:textId="77777777" w:rsidTr="004A4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4110BF6" w14:textId="77777777" w:rsidR="00BE40A9" w:rsidRDefault="00BE40A9" w:rsidP="00BE40A9">
            <w:pPr>
              <w:pStyle w:val="normaltext"/>
              <w:rPr>
                <w:lang w:val="en-LC"/>
              </w:rPr>
            </w:pPr>
          </w:p>
        </w:tc>
      </w:tr>
      <w:tr w:rsidR="00BE40A9" w14:paraId="2E568967" w14:textId="77777777" w:rsidTr="004A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44546A" w:themeFill="text2"/>
          </w:tcPr>
          <w:p w14:paraId="4CBA13CA" w14:textId="77777777" w:rsidR="00BE40A9" w:rsidRPr="00BE40A9" w:rsidRDefault="00BE40A9" w:rsidP="00BE40A9">
            <w:pPr>
              <w:pStyle w:val="normaltext"/>
              <w:rPr>
                <w:b w:val="0"/>
                <w:color w:val="FFFFFF" w:themeColor="background1"/>
                <w:lang w:val="en-LC"/>
              </w:rPr>
            </w:pPr>
            <w:r w:rsidRPr="00BE40A9">
              <w:rPr>
                <w:b w:val="0"/>
                <w:color w:val="FFFFFF" w:themeColor="background1"/>
                <w:lang w:val="en-LC"/>
              </w:rPr>
              <w:t>SOFTWARE RESOURCE</w:t>
            </w:r>
          </w:p>
        </w:tc>
        <w:tc>
          <w:tcPr>
            <w:tcW w:w="4508" w:type="dxa"/>
          </w:tcPr>
          <w:p w14:paraId="19961955" w14:textId="77777777" w:rsidR="00BE40A9" w:rsidRDefault="00BE40A9" w:rsidP="00BE40A9">
            <w:pPr>
              <w:pStyle w:val="normaltext"/>
              <w:cnfStyle w:val="000000100000" w:firstRow="0" w:lastRow="0" w:firstColumn="0" w:lastColumn="0" w:oddVBand="0" w:evenVBand="0" w:oddHBand="1" w:evenHBand="0" w:firstRowFirstColumn="0" w:firstRowLastColumn="0" w:lastRowFirstColumn="0" w:lastRowLastColumn="0"/>
              <w:rPr>
                <w:lang w:val="en-LC"/>
              </w:rPr>
            </w:pPr>
            <w:r>
              <w:rPr>
                <w:lang w:val="en-LC"/>
              </w:rPr>
              <w:t>47, 998 FCFA</w:t>
            </w:r>
          </w:p>
        </w:tc>
      </w:tr>
      <w:tr w:rsidR="00BE40A9" w14:paraId="3626D954" w14:textId="77777777" w:rsidTr="004A4488">
        <w:tc>
          <w:tcPr>
            <w:cnfStyle w:val="001000000000" w:firstRow="0" w:lastRow="0" w:firstColumn="1" w:lastColumn="0" w:oddVBand="0" w:evenVBand="0" w:oddHBand="0" w:evenHBand="0" w:firstRowFirstColumn="0" w:firstRowLastColumn="0" w:lastRowFirstColumn="0" w:lastRowLastColumn="0"/>
            <w:tcW w:w="4508" w:type="dxa"/>
            <w:shd w:val="clear" w:color="auto" w:fill="44546A" w:themeFill="text2"/>
          </w:tcPr>
          <w:p w14:paraId="48E1FEBF" w14:textId="77777777" w:rsidR="00BE40A9" w:rsidRPr="00BE40A9" w:rsidRDefault="00BE40A9" w:rsidP="00BE40A9">
            <w:pPr>
              <w:pStyle w:val="normaltext"/>
              <w:rPr>
                <w:b w:val="0"/>
                <w:color w:val="FFFFFF" w:themeColor="background1"/>
                <w:lang w:val="en-LC"/>
              </w:rPr>
            </w:pPr>
            <w:r w:rsidRPr="00BE40A9">
              <w:rPr>
                <w:b w:val="0"/>
                <w:color w:val="FFFFFF" w:themeColor="background1"/>
                <w:lang w:val="en-LC"/>
              </w:rPr>
              <w:t>HARDWARE RESOURCE</w:t>
            </w:r>
          </w:p>
        </w:tc>
        <w:tc>
          <w:tcPr>
            <w:tcW w:w="4508" w:type="dxa"/>
          </w:tcPr>
          <w:p w14:paraId="20F6C66C" w14:textId="77777777" w:rsidR="00BE40A9" w:rsidRDefault="00BE40A9" w:rsidP="00BE40A9">
            <w:pPr>
              <w:pStyle w:val="normaltext"/>
              <w:cnfStyle w:val="000000000000" w:firstRow="0" w:lastRow="0" w:firstColumn="0" w:lastColumn="0" w:oddVBand="0" w:evenVBand="0" w:oddHBand="0" w:evenHBand="0" w:firstRowFirstColumn="0" w:firstRowLastColumn="0" w:lastRowFirstColumn="0" w:lastRowLastColumn="0"/>
              <w:rPr>
                <w:lang w:val="en-LC"/>
              </w:rPr>
            </w:pPr>
            <w:r w:rsidRPr="00E725BD">
              <w:rPr>
                <w:lang w:val="en-LC"/>
              </w:rPr>
              <w:t>348,349</w:t>
            </w:r>
            <w:r>
              <w:rPr>
                <w:lang w:val="en-LC"/>
              </w:rPr>
              <w:t xml:space="preserve"> FCFA</w:t>
            </w:r>
          </w:p>
        </w:tc>
      </w:tr>
      <w:tr w:rsidR="00BE40A9" w14:paraId="41478679" w14:textId="77777777" w:rsidTr="004A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44546A" w:themeFill="text2"/>
          </w:tcPr>
          <w:p w14:paraId="0B6C38EC" w14:textId="77777777" w:rsidR="00BE40A9" w:rsidRPr="00BE40A9" w:rsidRDefault="00BE40A9" w:rsidP="00BE40A9">
            <w:pPr>
              <w:pStyle w:val="normaltext"/>
              <w:rPr>
                <w:b w:val="0"/>
                <w:color w:val="FFFFFF" w:themeColor="background1"/>
                <w:lang w:val="en-LC"/>
              </w:rPr>
            </w:pPr>
            <w:r w:rsidRPr="00BE40A9">
              <w:rPr>
                <w:b w:val="0"/>
                <w:color w:val="FFFFFF" w:themeColor="background1"/>
                <w:lang w:val="en-LC"/>
              </w:rPr>
              <w:t>HUMAN RESOURCE</w:t>
            </w:r>
          </w:p>
        </w:tc>
        <w:tc>
          <w:tcPr>
            <w:tcW w:w="4508" w:type="dxa"/>
          </w:tcPr>
          <w:p w14:paraId="51D05B33" w14:textId="77777777" w:rsidR="00BE40A9" w:rsidRDefault="00BE40A9" w:rsidP="00BE40A9">
            <w:pPr>
              <w:pStyle w:val="normaltext"/>
              <w:cnfStyle w:val="000000100000" w:firstRow="0" w:lastRow="0" w:firstColumn="0" w:lastColumn="0" w:oddVBand="0" w:evenVBand="0" w:oddHBand="1" w:evenHBand="0" w:firstRowFirstColumn="0" w:firstRowLastColumn="0" w:lastRowFirstColumn="0" w:lastRowLastColumn="0"/>
              <w:rPr>
                <w:lang w:val="en-LC"/>
              </w:rPr>
            </w:pPr>
            <w:r w:rsidRPr="00B47D25">
              <w:rPr>
                <w:lang w:val="en-LC"/>
              </w:rPr>
              <w:t>6</w:t>
            </w:r>
            <w:r>
              <w:rPr>
                <w:lang w:val="en-LC"/>
              </w:rPr>
              <w:t>,</w:t>
            </w:r>
            <w:r w:rsidRPr="00B47D25">
              <w:rPr>
                <w:lang w:val="en-LC"/>
              </w:rPr>
              <w:t>460</w:t>
            </w:r>
            <w:r>
              <w:rPr>
                <w:lang w:val="en-LC"/>
              </w:rPr>
              <w:t>,</w:t>
            </w:r>
            <w:r w:rsidRPr="00B47D25">
              <w:rPr>
                <w:lang w:val="en-LC"/>
              </w:rPr>
              <w:t>000</w:t>
            </w:r>
            <w:r>
              <w:rPr>
                <w:lang w:val="en-LC"/>
              </w:rPr>
              <w:t xml:space="preserve"> FCFA</w:t>
            </w:r>
          </w:p>
        </w:tc>
      </w:tr>
      <w:tr w:rsidR="00BE40A9" w14:paraId="7E95045C" w14:textId="77777777" w:rsidTr="004A4488">
        <w:tc>
          <w:tcPr>
            <w:cnfStyle w:val="001000000000" w:firstRow="0" w:lastRow="0" w:firstColumn="1" w:lastColumn="0" w:oddVBand="0" w:evenVBand="0" w:oddHBand="0" w:evenHBand="0" w:firstRowFirstColumn="0" w:firstRowLastColumn="0" w:lastRowFirstColumn="0" w:lastRowLastColumn="0"/>
            <w:tcW w:w="4508" w:type="dxa"/>
            <w:shd w:val="clear" w:color="auto" w:fill="44546A" w:themeFill="text2"/>
          </w:tcPr>
          <w:p w14:paraId="6FFEACB7" w14:textId="77777777" w:rsidR="00BE40A9" w:rsidRPr="00BE40A9" w:rsidRDefault="00BE40A9" w:rsidP="00BE40A9">
            <w:pPr>
              <w:pStyle w:val="normaltext"/>
              <w:rPr>
                <w:b w:val="0"/>
                <w:color w:val="FFFFFF" w:themeColor="background1"/>
                <w:lang w:val="en-LC"/>
              </w:rPr>
            </w:pPr>
            <w:r w:rsidRPr="00BE40A9">
              <w:rPr>
                <w:b w:val="0"/>
                <w:color w:val="FFFFFF" w:themeColor="background1"/>
                <w:lang w:val="en-LC"/>
              </w:rPr>
              <w:t>Unexpected charges (10%)</w:t>
            </w:r>
          </w:p>
          <w:p w14:paraId="1834E3BE" w14:textId="77777777" w:rsidR="00BE40A9" w:rsidRPr="00BE40A9" w:rsidRDefault="00BE40A9" w:rsidP="00BE40A9">
            <w:pPr>
              <w:pStyle w:val="normaltext"/>
              <w:rPr>
                <w:b w:val="0"/>
                <w:color w:val="FFFFFF" w:themeColor="background1"/>
                <w:lang w:val="en-LC"/>
              </w:rPr>
            </w:pPr>
            <w:r w:rsidRPr="00BE40A9">
              <w:rPr>
                <w:b w:val="0"/>
                <w:color w:val="FFFFFF" w:themeColor="background1"/>
                <w:lang w:val="en-LC"/>
              </w:rPr>
              <w:t>(Total cost) * 10%</w:t>
            </w:r>
          </w:p>
        </w:tc>
        <w:tc>
          <w:tcPr>
            <w:tcW w:w="4508" w:type="dxa"/>
          </w:tcPr>
          <w:p w14:paraId="40119BDB" w14:textId="77777777" w:rsidR="00BE40A9" w:rsidRDefault="00BE40A9" w:rsidP="00BE40A9">
            <w:pPr>
              <w:pStyle w:val="normaltext"/>
              <w:cnfStyle w:val="000000000000" w:firstRow="0" w:lastRow="0" w:firstColumn="0" w:lastColumn="0" w:oddVBand="0" w:evenVBand="0" w:oddHBand="0" w:evenHBand="0" w:firstRowFirstColumn="0" w:firstRowLastColumn="0" w:lastRowFirstColumn="0" w:lastRowLastColumn="0"/>
              <w:rPr>
                <w:lang w:val="en-LC"/>
              </w:rPr>
            </w:pPr>
            <w:r>
              <w:t>680,939.4 FCFA</w:t>
            </w:r>
          </w:p>
        </w:tc>
      </w:tr>
      <w:tr w:rsidR="00BE40A9" w14:paraId="13705A6F" w14:textId="77777777" w:rsidTr="004A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44546A" w:themeFill="text2"/>
          </w:tcPr>
          <w:p w14:paraId="35D53B87" w14:textId="77777777" w:rsidR="00BE40A9" w:rsidRPr="00BE40A9" w:rsidRDefault="00BE40A9" w:rsidP="00BE40A9">
            <w:pPr>
              <w:pStyle w:val="normaltext"/>
              <w:rPr>
                <w:b w:val="0"/>
                <w:color w:val="FFFFFF" w:themeColor="background1"/>
                <w:lang w:val="en-LC"/>
              </w:rPr>
            </w:pPr>
            <w:r w:rsidRPr="00BE40A9">
              <w:rPr>
                <w:b w:val="0"/>
                <w:color w:val="FFFFFF" w:themeColor="background1"/>
                <w:lang w:val="en-LC"/>
              </w:rPr>
              <w:t>TOTAL COST</w:t>
            </w:r>
          </w:p>
        </w:tc>
        <w:tc>
          <w:tcPr>
            <w:tcW w:w="4508" w:type="dxa"/>
          </w:tcPr>
          <w:p w14:paraId="5059787E" w14:textId="77777777" w:rsidR="00BE40A9" w:rsidRPr="00E95DB9" w:rsidRDefault="00BE40A9" w:rsidP="00BE40A9">
            <w:pPr>
              <w:pStyle w:val="normaltext"/>
              <w:cnfStyle w:val="000000100000" w:firstRow="0" w:lastRow="0" w:firstColumn="0" w:lastColumn="0" w:oddVBand="0" w:evenVBand="0" w:oddHBand="1" w:evenHBand="0" w:firstRowFirstColumn="0" w:firstRowLastColumn="0" w:lastRowFirstColumn="0" w:lastRowLastColumn="0"/>
              <w:rPr>
                <w:lang w:val="en-LC"/>
              </w:rPr>
            </w:pPr>
            <w:r>
              <w:t>7,490,333.4</w:t>
            </w:r>
            <w:r>
              <w:rPr>
                <w:lang w:val="en-LC"/>
              </w:rPr>
              <w:t xml:space="preserve"> FCFA</w:t>
            </w:r>
          </w:p>
        </w:tc>
      </w:tr>
      <w:tr w:rsidR="00BE40A9" w14:paraId="6B39081E" w14:textId="77777777" w:rsidTr="004A4488">
        <w:tc>
          <w:tcPr>
            <w:cnfStyle w:val="001000000000" w:firstRow="0" w:lastRow="0" w:firstColumn="1" w:lastColumn="0" w:oddVBand="0" w:evenVBand="0" w:oddHBand="0" w:evenHBand="0" w:firstRowFirstColumn="0" w:firstRowLastColumn="0" w:lastRowFirstColumn="0" w:lastRowLastColumn="0"/>
            <w:tcW w:w="4508" w:type="dxa"/>
            <w:shd w:val="clear" w:color="auto" w:fill="44546A" w:themeFill="text2"/>
          </w:tcPr>
          <w:p w14:paraId="584A13F0" w14:textId="77777777" w:rsidR="00BE40A9" w:rsidRPr="00BE40A9" w:rsidRDefault="00BE40A9" w:rsidP="00BE40A9">
            <w:pPr>
              <w:pStyle w:val="normaltext"/>
              <w:rPr>
                <w:b w:val="0"/>
                <w:color w:val="FFFFFF" w:themeColor="background1"/>
                <w:lang w:val="en-LC"/>
              </w:rPr>
            </w:pPr>
            <w:r w:rsidRPr="00BE40A9">
              <w:rPr>
                <w:b w:val="0"/>
                <w:color w:val="FFFFFF" w:themeColor="background1"/>
                <w:lang w:val="en-LC"/>
              </w:rPr>
              <w:t xml:space="preserve">Total </w:t>
            </w:r>
          </w:p>
        </w:tc>
        <w:tc>
          <w:tcPr>
            <w:tcW w:w="4508" w:type="dxa"/>
          </w:tcPr>
          <w:p w14:paraId="2CEBC032" w14:textId="77777777" w:rsidR="00BE40A9" w:rsidRPr="00E95DB9" w:rsidRDefault="00BE40A9" w:rsidP="00BE40A9">
            <w:pPr>
              <w:pStyle w:val="normaltext"/>
              <w:cnfStyle w:val="000000000000" w:firstRow="0" w:lastRow="0" w:firstColumn="0" w:lastColumn="0" w:oddVBand="0" w:evenVBand="0" w:oddHBand="0" w:evenHBand="0" w:firstRowFirstColumn="0" w:firstRowLastColumn="0" w:lastRowFirstColumn="0" w:lastRowLastColumn="0"/>
              <w:rPr>
                <w:lang w:val="en-LC"/>
              </w:rPr>
            </w:pPr>
            <w:r>
              <w:t>7,490,333.4</w:t>
            </w:r>
            <w:r>
              <w:rPr>
                <w:lang w:val="en-LC"/>
              </w:rPr>
              <w:t xml:space="preserve"> FCFA</w:t>
            </w:r>
          </w:p>
        </w:tc>
      </w:tr>
    </w:tbl>
    <w:p w14:paraId="06315121" w14:textId="77777777" w:rsidR="00BE40A9" w:rsidRPr="00BE40A9" w:rsidRDefault="00BE40A9" w:rsidP="00BE40A9">
      <w:pPr>
        <w:rPr>
          <w:lang w:val="en-LC"/>
        </w:rPr>
      </w:pPr>
    </w:p>
    <w:p w14:paraId="146DE4C6" w14:textId="65A81172" w:rsidR="002F7ED1" w:rsidRDefault="00B97E91" w:rsidP="00CB40D4">
      <w:pPr>
        <w:pStyle w:val="ReportStyle"/>
        <w:rPr>
          <w:lang w:val="en-LC"/>
        </w:rPr>
      </w:pPr>
      <w:r>
        <w:rPr>
          <w:lang w:val="en-LC"/>
        </w:rPr>
        <w:t xml:space="preserve">                                </w:t>
      </w:r>
      <w:r>
        <w:rPr>
          <w:lang w:val="en-LC"/>
        </w:rPr>
        <w:tab/>
      </w:r>
      <w:r>
        <w:rPr>
          <w:lang w:val="en-LC"/>
        </w:rPr>
        <w:tab/>
      </w:r>
      <w:r>
        <w:rPr>
          <w:lang w:val="en-LC"/>
        </w:rPr>
        <w:tab/>
      </w:r>
      <w:r>
        <w:rPr>
          <w:lang w:val="en-LC"/>
        </w:rPr>
        <w:tab/>
      </w:r>
      <w:r>
        <w:rPr>
          <w:lang w:val="en-LC"/>
        </w:rPr>
        <w:tab/>
      </w:r>
      <w:r>
        <w:rPr>
          <w:lang w:val="en-LC"/>
        </w:rPr>
        <w:tab/>
      </w:r>
      <w:r>
        <w:rPr>
          <w:lang w:val="en-LC"/>
        </w:rPr>
        <w:tab/>
      </w:r>
      <w:r>
        <w:rPr>
          <w:lang w:val="en-LC"/>
        </w:rPr>
        <w:tab/>
      </w:r>
      <w:r>
        <w:rPr>
          <w:lang w:val="en-LC"/>
        </w:rPr>
        <w:tab/>
      </w:r>
      <w:r>
        <w:rPr>
          <w:lang w:val="en-LC"/>
        </w:rPr>
        <w:tab/>
      </w:r>
      <w:r>
        <w:rPr>
          <w:lang w:val="en-LC"/>
        </w:rPr>
        <w:tab/>
      </w:r>
      <w:r>
        <w:rPr>
          <w:lang w:val="en-LC"/>
        </w:rPr>
        <w:tab/>
      </w:r>
    </w:p>
    <w:p w14:paraId="6F4F7C09" w14:textId="77777777" w:rsidR="00FB286F" w:rsidRDefault="00FB286F" w:rsidP="00CB40D4">
      <w:pPr>
        <w:pStyle w:val="ReportStyle"/>
        <w:rPr>
          <w:lang w:val="en-LC"/>
        </w:rPr>
      </w:pPr>
    </w:p>
    <w:p w14:paraId="5BFFCF2F" w14:textId="0820D9C8" w:rsidR="001D1C1E" w:rsidRPr="00CB40D4" w:rsidRDefault="002F7ED1" w:rsidP="00CB40D4">
      <w:pPr>
        <w:pStyle w:val="ReportStyle"/>
        <w:rPr>
          <w:b/>
          <w:lang w:val="en-LC"/>
        </w:rPr>
      </w:pPr>
      <w:r>
        <w:rPr>
          <w:noProof/>
          <w:lang w:val="en-LC"/>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1967488" behindDoc="0" locked="0" layoutInCell="1" allowOverlap="1" wp14:anchorId="7CC6C2FB" wp14:editId="03A2B581">
                <wp:simplePos x="0" y="0"/>
                <wp:positionH relativeFrom="column">
                  <wp:posOffset>-150495</wp:posOffset>
                </wp:positionH>
                <wp:positionV relativeFrom="paragraph">
                  <wp:posOffset>419100</wp:posOffset>
                </wp:positionV>
                <wp:extent cx="6032500" cy="1822450"/>
                <wp:effectExtent l="0" t="0" r="25400" b="25400"/>
                <wp:wrapNone/>
                <wp:docPr id="449848378" name="Rectangle: Rounded Corners 449848378"/>
                <wp:cNvGraphicFramePr/>
                <a:graphic xmlns:a="http://schemas.openxmlformats.org/drawingml/2006/main">
                  <a:graphicData uri="http://schemas.microsoft.com/office/word/2010/wordprocessingShape">
                    <wps:wsp>
                      <wps:cNvSpPr/>
                      <wps:spPr>
                        <a:xfrm>
                          <a:off x="0" y="0"/>
                          <a:ext cx="6032500" cy="1822450"/>
                        </a:xfrm>
                        <a:prstGeom prst="roundRect">
                          <a:avLst/>
                        </a:prstGeom>
                        <a:solidFill>
                          <a:srgbClr val="264653"/>
                        </a:solidFill>
                        <a:ln>
                          <a:solidFill>
                            <a:srgbClr val="2646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A5685D" id="Rectangle: Rounded Corners 449848378" o:spid="_x0000_s1026" style="position:absolute;margin-left:-11.85pt;margin-top:33pt;width:475pt;height:143.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" fillcolor="#264653" strokecolor="#264653" strokeweight="1pt">
                <v:stroke joinstyle="miter"/>
              </v:roundrect>
            </w:pict>
          </mc:Fallback>
        </mc:AlternateContent>
      </w:r>
      <w:r w:rsidR="0075162C" w:rsidRPr="00CB40D4">
        <w:rPr>
          <w:lang w:val="en-LC"/>
        </w:rPr>
        <w:tab/>
      </w:r>
      <w:r w:rsidR="0075162C" w:rsidRPr="00CB40D4">
        <w:rPr>
          <w:lang w:val="en-LC"/>
        </w:rPr>
        <w:tab/>
      </w:r>
    </w:p>
    <w:p w14:paraId="79FE25FA" w14:textId="3BFB9F90" w:rsidR="00D11B52" w:rsidRPr="006929EA" w:rsidRDefault="00B67AA2" w:rsidP="006929EA">
      <w:pPr>
        <w:pStyle w:val="ReportStyle"/>
        <w:ind w:left="1440"/>
        <w:rPr>
          <w:lang w:val="en-LC"/>
        </w:rPr>
      </w:pPr>
      <w:r>
        <w:rPr>
          <w:noProof/>
          <w:lang w:val="en-LC"/>
          <w14:shadow w14:blurRad="0" w14:dist="0" w14:dir="0" w14:sx="0" w14:sy="0" w14:kx="0" w14:ky="0" w14:algn="none">
            <w14:srgbClr w14:val="000000"/>
          </w14:shadow>
          <w14:textOutline w14:w="0" w14:cap="rnd" w14:cmpd="sng" w14:algn="ctr">
            <w14:noFill/>
            <w14:prstDash w14:val="solid"/>
            <w14:bevel/>
          </w14:textOutline>
        </w:rPr>
        <mc:AlternateContent>
          <mc:Choice Requires="wpg">
            <w:drawing>
              <wp:anchor distT="0" distB="0" distL="114300" distR="114300" simplePos="0" relativeHeight="251970560" behindDoc="0" locked="0" layoutInCell="1" allowOverlap="1" wp14:anchorId="0E1D8783" wp14:editId="1419D3C2">
                <wp:simplePos x="0" y="0"/>
                <wp:positionH relativeFrom="column">
                  <wp:posOffset>986155</wp:posOffset>
                </wp:positionH>
                <wp:positionV relativeFrom="paragraph">
                  <wp:posOffset>85725</wp:posOffset>
                </wp:positionV>
                <wp:extent cx="3759200" cy="565150"/>
                <wp:effectExtent l="0" t="0" r="0" b="6350"/>
                <wp:wrapNone/>
                <wp:docPr id="449848383" name="Group 449848383"/>
                <wp:cNvGraphicFramePr/>
                <a:graphic xmlns:a="http://schemas.openxmlformats.org/drawingml/2006/main">
                  <a:graphicData uri="http://schemas.microsoft.com/office/word/2010/wordprocessingGroup">
                    <wpg:wgp>
                      <wpg:cNvGrpSpPr/>
                      <wpg:grpSpPr>
                        <a:xfrm>
                          <a:off x="0" y="0"/>
                          <a:ext cx="3759200" cy="565150"/>
                          <a:chOff x="0" y="0"/>
                          <a:chExt cx="3759200" cy="565150"/>
                        </a:xfrm>
                      </wpg:grpSpPr>
                      <wps:wsp>
                        <wps:cNvPr id="449848379" name="Text Box 449848379"/>
                        <wps:cNvSpPr txBox="1"/>
                        <wps:spPr>
                          <a:xfrm>
                            <a:off x="0" y="0"/>
                            <a:ext cx="1708150" cy="565150"/>
                          </a:xfrm>
                          <a:prstGeom prst="rect">
                            <a:avLst/>
                          </a:prstGeom>
                          <a:noFill/>
                          <a:ln w="6350">
                            <a:noFill/>
                          </a:ln>
                        </wps:spPr>
                        <wps:txbx>
                          <w:txbxContent>
                            <w:p w14:paraId="6A657EF9" w14:textId="23039A06" w:rsidR="00863365" w:rsidRPr="000132AB" w:rsidRDefault="00863365" w:rsidP="00A82EA5">
                              <w:pPr>
                                <w:pStyle w:val="LevelFt18"/>
                                <w:rPr>
                                  <w:b/>
                                  <w:color w:val="FFFFFF" w:themeColor="background1"/>
                                  <w:lang w:val="en-LC"/>
                                </w:rPr>
                              </w:pPr>
                              <w:bookmarkStart w:id="2428" w:name="_Toc201701345"/>
                              <w:bookmarkStart w:id="2429" w:name="_Toc201702619"/>
                              <w:bookmarkStart w:id="2430" w:name="_Toc201708505"/>
                              <w:bookmarkStart w:id="2431" w:name="_Toc201720651"/>
                              <w:r w:rsidRPr="000132AB">
                                <w:rPr>
                                  <w:b/>
                                  <w:color w:val="FFFFFF" w:themeColor="background1"/>
                                  <w:lang w:val="en-LC"/>
                                </w:rPr>
                                <w:t>SUM TOTAL:</w:t>
                              </w:r>
                              <w:bookmarkEnd w:id="2428"/>
                              <w:bookmarkEnd w:id="2429"/>
                              <w:bookmarkEnd w:id="2430"/>
                              <w:bookmarkEnd w:id="2431"/>
                              <w:r w:rsidRPr="000132AB">
                                <w:rPr>
                                  <w:b/>
                                  <w:color w:val="FFFFFF" w:themeColor="background1"/>
                                  <w:lang w:val="en-LC"/>
                                </w:rPr>
                                <w:t xml:space="preserve"> </w:t>
                              </w:r>
                            </w:p>
                            <w:p w14:paraId="52C50294" w14:textId="77777777" w:rsidR="00863365" w:rsidRDefault="00863365"/>
                            <w:p w14:paraId="6B00C5B9" w14:textId="77777777" w:rsidR="00863365" w:rsidRPr="000132AB" w:rsidRDefault="00863365" w:rsidP="00A82EA5">
                              <w:pPr>
                                <w:pStyle w:val="LevelFt18"/>
                                <w:rPr>
                                  <w:b/>
                                  <w:color w:val="FFFFFF" w:themeColor="background1"/>
                                  <w:lang w:val="en-LC"/>
                                </w:rPr>
                              </w:pPr>
                              <w:bookmarkStart w:id="2432" w:name="_Toc201701346"/>
                              <w:bookmarkStart w:id="2433" w:name="_Toc201702620"/>
                              <w:bookmarkStart w:id="2434" w:name="_Toc201708506"/>
                              <w:bookmarkStart w:id="2435" w:name="_Toc201720652"/>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r w:rsidRPr="000132AB">
                                <w:rPr>
                                  <w:b/>
                                  <w:color w:val="FFFFFF" w:themeColor="background1"/>
                                  <w:lang w:val="en-LC"/>
                                </w:rPr>
                                <w:t>SUM TOTAL:</w:t>
                              </w:r>
                              <w:bookmarkEnd w:id="2432"/>
                              <w:bookmarkEnd w:id="2433"/>
                              <w:bookmarkEnd w:id="2434"/>
                              <w:bookmarkEnd w:id="2435"/>
                              <w:r w:rsidRPr="000132AB">
                                <w:rPr>
                                  <w:b/>
                                  <w:color w:val="FFFFFF" w:themeColor="background1"/>
                                  <w:lang w:val="en-LC"/>
                                </w:rPr>
                                <w:t xml:space="preserve"> </w:t>
                              </w:r>
                            </w:p>
                            <w:p w14:paraId="17AE41DF" w14:textId="77777777" w:rsidR="00863365" w:rsidRDefault="00863365"/>
                            <w:p w14:paraId="1321BEA3" w14:textId="77777777" w:rsidR="00863365" w:rsidRPr="000132AB" w:rsidRDefault="00863365" w:rsidP="00451BDD">
                              <w:pPr>
                                <w:pStyle w:val="LevelFt18"/>
                                <w:rPr>
                                  <w:b/>
                                  <w:color w:val="FFFFFF" w:themeColor="background1"/>
                                </w:rPr>
                              </w:pPr>
                              <w:bookmarkStart w:id="2436" w:name="_Toc201701347"/>
                              <w:bookmarkStart w:id="2437" w:name="_Toc201702621"/>
                              <w:bookmarkStart w:id="2438" w:name="_Toc201708507"/>
                              <w:bookmarkStart w:id="2439" w:name="_Toc201720653"/>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bookmarkEnd w:id="2436"/>
                              <w:bookmarkEnd w:id="2437"/>
                              <w:bookmarkEnd w:id="2438"/>
                              <w:bookmarkEnd w:id="2439"/>
                            </w:p>
                            <w:p w14:paraId="109B36A7" w14:textId="77777777" w:rsidR="00863365" w:rsidRDefault="00863365"/>
                            <w:p w14:paraId="2D8C6A6D" w14:textId="77777777" w:rsidR="00863365" w:rsidRPr="000132AB" w:rsidRDefault="00863365" w:rsidP="00A82EA5">
                              <w:pPr>
                                <w:pStyle w:val="LevelFt18"/>
                                <w:rPr>
                                  <w:b/>
                                  <w:color w:val="FFFFFF" w:themeColor="background1"/>
                                  <w:lang w:val="en-LC"/>
                                </w:rPr>
                              </w:pPr>
                              <w:bookmarkStart w:id="2440" w:name="_Toc201701348"/>
                              <w:bookmarkStart w:id="2441" w:name="_Toc201702622"/>
                              <w:bookmarkStart w:id="2442" w:name="_Toc201708508"/>
                              <w:bookmarkStart w:id="2443" w:name="_Toc201720654"/>
                              <w:r w:rsidRPr="00341F72">
                                <w:rPr>
                                  <w:b/>
                                  <w:color w:val="FFFFFF" w:themeColor="background1"/>
                                </w:rPr>
                                <w:t>Seven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r w:rsidRPr="000132AB">
                                <w:rPr>
                                  <w:b/>
                                  <w:color w:val="FFFFFF" w:themeColor="background1"/>
                                  <w:lang w:val="en-LC"/>
                                </w:rPr>
                                <w:t>SUM TOTAL:</w:t>
                              </w:r>
                              <w:bookmarkEnd w:id="2440"/>
                              <w:bookmarkEnd w:id="2441"/>
                              <w:bookmarkEnd w:id="2442"/>
                              <w:bookmarkEnd w:id="2443"/>
                              <w:r w:rsidRPr="000132AB">
                                <w:rPr>
                                  <w:b/>
                                  <w:color w:val="FFFFFF" w:themeColor="background1"/>
                                  <w:lang w:val="en-LC"/>
                                </w:rPr>
                                <w:t xml:space="preserve"> </w:t>
                              </w:r>
                            </w:p>
                            <w:p w14:paraId="7EDBB58E" w14:textId="77777777" w:rsidR="00863365" w:rsidRDefault="00863365"/>
                            <w:p w14:paraId="4DD1003F" w14:textId="77777777" w:rsidR="00863365" w:rsidRPr="000132AB" w:rsidRDefault="00863365" w:rsidP="00A82EA5">
                              <w:pPr>
                                <w:pStyle w:val="LevelFt18"/>
                                <w:rPr>
                                  <w:b/>
                                  <w:color w:val="FFFFFF" w:themeColor="background1"/>
                                  <w:lang w:val="en-LC"/>
                                </w:rPr>
                              </w:pPr>
                              <w:bookmarkStart w:id="2444" w:name="_Toc201701349"/>
                              <w:bookmarkStart w:id="2445" w:name="_Toc201702623"/>
                              <w:bookmarkStart w:id="2446" w:name="_Toc201708509"/>
                              <w:bookmarkStart w:id="2447" w:name="_Toc201720655"/>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r w:rsidRPr="000132AB">
                                <w:rPr>
                                  <w:b/>
                                  <w:color w:val="FFFFFF" w:themeColor="background1"/>
                                  <w:lang w:val="en-LC"/>
                                </w:rPr>
                                <w:t>SUM TOTAL:</w:t>
                              </w:r>
                              <w:bookmarkEnd w:id="2444"/>
                              <w:bookmarkEnd w:id="2445"/>
                              <w:bookmarkEnd w:id="2446"/>
                              <w:bookmarkEnd w:id="2447"/>
                              <w:r w:rsidRPr="000132AB">
                                <w:rPr>
                                  <w:b/>
                                  <w:color w:val="FFFFFF" w:themeColor="background1"/>
                                  <w:lang w:val="en-LC"/>
                                </w:rPr>
                                <w:t xml:space="preserve"> </w:t>
                              </w:r>
                            </w:p>
                            <w:p w14:paraId="66034DDF" w14:textId="77777777" w:rsidR="00863365" w:rsidRDefault="00863365"/>
                            <w:p w14:paraId="27CF4DD0" w14:textId="77777777" w:rsidR="00863365" w:rsidRPr="000132AB" w:rsidRDefault="00863365" w:rsidP="00451BDD">
                              <w:pPr>
                                <w:pStyle w:val="LevelFt18"/>
                                <w:rPr>
                                  <w:b/>
                                  <w:color w:val="FFFFFF" w:themeColor="background1"/>
                                </w:rPr>
                              </w:pPr>
                              <w:bookmarkStart w:id="2448" w:name="_Toc201701350"/>
                              <w:bookmarkStart w:id="2449" w:name="_Toc201702624"/>
                              <w:bookmarkStart w:id="2450" w:name="_Toc201708510"/>
                              <w:bookmarkStart w:id="2451" w:name="_Toc201720656"/>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bookmarkEnd w:id="2448"/>
                              <w:bookmarkEnd w:id="2449"/>
                              <w:bookmarkEnd w:id="2450"/>
                              <w:bookmarkEnd w:id="2451"/>
                            </w:p>
                            <w:p w14:paraId="56E8EA52" w14:textId="77777777" w:rsidR="00863365" w:rsidRDefault="00863365"/>
                            <w:p w14:paraId="407229C0" w14:textId="77777777" w:rsidR="00863365" w:rsidRPr="000132AB" w:rsidRDefault="00863365" w:rsidP="00451BDD">
                              <w:pPr>
                                <w:pStyle w:val="LevelFt18"/>
                                <w:rPr>
                                  <w:b/>
                                  <w:color w:val="FFFFFF" w:themeColor="background1"/>
                                </w:rPr>
                              </w:pPr>
                              <w:bookmarkStart w:id="2452" w:name="_Toc201701351"/>
                              <w:bookmarkStart w:id="2453" w:name="_Toc201702625"/>
                              <w:bookmarkStart w:id="2454" w:name="_Toc201708511"/>
                              <w:bookmarkStart w:id="2455" w:name="_Toc201720657"/>
                              <w:r w:rsidRPr="00341F72">
                                <w:rPr>
                                  <w:b/>
                                  <w:color w:val="FFFFFF" w:themeColor="background1"/>
                                </w:rPr>
                                <w:t>Seven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bookmarkEnd w:id="2452"/>
                              <w:bookmarkEnd w:id="2453"/>
                              <w:bookmarkEnd w:id="2454"/>
                              <w:bookmarkEnd w:id="2455"/>
                            </w:p>
                            <w:p w14:paraId="76B87C0B" w14:textId="77777777" w:rsidR="00863365" w:rsidRDefault="00863365"/>
                            <w:p w14:paraId="1E7BB546" w14:textId="77777777" w:rsidR="00863365" w:rsidRPr="00341F72" w:rsidRDefault="00863365" w:rsidP="000132AB">
                              <w:pPr>
                                <w:pStyle w:val="Level3Ft16"/>
                                <w:jc w:val="center"/>
                                <w:rPr>
                                  <w:b/>
                                  <w:color w:val="FFFFFF" w:themeColor="background1"/>
                                  <w:lang w:val="en-LC"/>
                                </w:rPr>
                              </w:pPr>
                              <w:bookmarkStart w:id="2456" w:name="_Toc201701352"/>
                              <w:bookmarkStart w:id="2457" w:name="_Toc201702626"/>
                              <w:bookmarkStart w:id="2458" w:name="_Toc201708512"/>
                              <w:bookmarkStart w:id="2459" w:name="_Toc201720658"/>
                              <w:r w:rsidRPr="00341F72">
                                <w:rPr>
                                  <w:b/>
                                  <w:color w:val="FFFFFF" w:themeColor="background1"/>
                                </w:rPr>
                                <w:t>Seven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bookmarkEnd w:id="2456"/>
                              <w:bookmarkEnd w:id="2457"/>
                              <w:bookmarkEnd w:id="2458"/>
                              <w:bookmarkEnd w:id="2459"/>
                            </w:p>
                            <w:p w14:paraId="0AE5FAE6" w14:textId="77777777" w:rsidR="00863365" w:rsidRDefault="00863365"/>
                            <w:p w14:paraId="33D7136F" w14:textId="77777777" w:rsidR="00863365" w:rsidRPr="000132AB" w:rsidRDefault="00863365" w:rsidP="00451BDD">
                              <w:pPr>
                                <w:pStyle w:val="LevelFt18"/>
                                <w:rPr>
                                  <w:b/>
                                  <w:color w:val="FFFFFF" w:themeColor="background1"/>
                                </w:rPr>
                              </w:pPr>
                              <w:bookmarkStart w:id="2460" w:name="_Toc201701353"/>
                              <w:bookmarkStart w:id="2461" w:name="_Toc201702627"/>
                              <w:bookmarkStart w:id="2462" w:name="_Toc201708513"/>
                              <w:bookmarkStart w:id="2463" w:name="_Toc201720659"/>
                              <w:r w:rsidRPr="00D04A3C">
                                <w:rPr>
                                  <w:b/>
                                  <w:color w:val="FFFFFF" w:themeColor="background1"/>
                                </w:rPr>
                                <w:t xml:space="preserve">CHAPTER </w:t>
                              </w:r>
                              <w:r>
                                <w:rPr>
                                  <w:b/>
                                  <w:color w:val="FFFFFF" w:themeColor="background1"/>
                                </w:rPr>
                                <w:t>3</w:t>
                              </w:r>
                              <w:r w:rsidRPr="00D04A3C">
                                <w:rPr>
                                  <w:b/>
                                  <w:color w:val="FFFFFF" w:themeColor="background1"/>
                                </w:rPr>
                                <w:t xml:space="preserve">: </w:t>
                              </w:r>
                              <w:proofErr w:type="spellStart"/>
                              <w:r>
                                <w:rPr>
                                  <w:b/>
                                  <w:color w:val="FFFFFF" w:themeColor="background1"/>
                                </w:rPr>
                                <w:t>ANALYSIS</w:t>
                              </w:r>
                              <w:r w:rsidRPr="00341F72">
                                <w:rPr>
                                  <w:b/>
                                  <w:color w:val="FFFFFF" w:themeColor="background1"/>
                                </w:rPr>
                                <w:t>Seven</w:t>
                              </w:r>
                              <w:proofErr w:type="spellEnd"/>
                              <w:r w:rsidRPr="00341F72">
                                <w:rPr>
                                  <w:b/>
                                  <w:color w:val="FFFFFF" w:themeColor="background1"/>
                                </w:rPr>
                                <w:t xml:space="preserve">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bookmarkEnd w:id="2460"/>
                              <w:bookmarkEnd w:id="2461"/>
                              <w:bookmarkEnd w:id="2462"/>
                              <w:bookmarkEnd w:id="2463"/>
                            </w:p>
                            <w:p w14:paraId="5D1166E9" w14:textId="77777777" w:rsidR="00863365" w:rsidRDefault="00863365"/>
                            <w:p w14:paraId="78F92E31" w14:textId="7FA5CD76" w:rsidR="00863365" w:rsidRPr="000132AB" w:rsidRDefault="00863365" w:rsidP="00A82EA5">
                              <w:pPr>
                                <w:pStyle w:val="LevelFt18"/>
                                <w:rPr>
                                  <w:b/>
                                  <w:color w:val="FFFFFF" w:themeColor="background1"/>
                                  <w:lang w:val="en-LC"/>
                                </w:rPr>
                              </w:pPr>
                              <w:bookmarkStart w:id="2464" w:name="_Toc201701354"/>
                              <w:bookmarkStart w:id="2465" w:name="_Toc201702628"/>
                              <w:bookmarkStart w:id="2466" w:name="_Toc201708514"/>
                              <w:bookmarkStart w:id="2467" w:name="_Toc201720660"/>
                              <w:r w:rsidRPr="00341F72">
                                <w:rPr>
                                  <w:b/>
                                  <w:color w:val="FFFFFF" w:themeColor="background1"/>
                                </w:rPr>
                                <w:t>Seven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r w:rsidRPr="000132AB">
                                <w:rPr>
                                  <w:b/>
                                  <w:color w:val="FFFFFF" w:themeColor="background1"/>
                                  <w:lang w:val="en-LC"/>
                                </w:rPr>
                                <w:t>SUM TOTAL:</w:t>
                              </w:r>
                              <w:bookmarkEnd w:id="2464"/>
                              <w:bookmarkEnd w:id="2465"/>
                              <w:bookmarkEnd w:id="2466"/>
                              <w:bookmarkEnd w:id="2467"/>
                              <w:r w:rsidRPr="000132AB">
                                <w:rPr>
                                  <w:b/>
                                  <w:color w:val="FFFFFF" w:themeColor="background1"/>
                                  <w:lang w:val="en-LC"/>
                                </w:rPr>
                                <w:t xml:space="preserve"> </w:t>
                              </w:r>
                            </w:p>
                            <w:p w14:paraId="0A6E10EE" w14:textId="77777777" w:rsidR="00863365" w:rsidRDefault="00863365"/>
                            <w:p w14:paraId="3B8C2924" w14:textId="77777777" w:rsidR="00863365" w:rsidRPr="000132AB" w:rsidRDefault="00863365" w:rsidP="00A82EA5">
                              <w:pPr>
                                <w:pStyle w:val="LevelFt18"/>
                                <w:rPr>
                                  <w:b/>
                                  <w:color w:val="FFFFFF" w:themeColor="background1"/>
                                  <w:lang w:val="en-LC"/>
                                </w:rPr>
                              </w:pPr>
                              <w:bookmarkStart w:id="2468" w:name="_Toc201701355"/>
                              <w:bookmarkStart w:id="2469" w:name="_Toc201702629"/>
                              <w:bookmarkStart w:id="2470" w:name="_Toc201708515"/>
                              <w:bookmarkStart w:id="2471" w:name="_Toc201720661"/>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r w:rsidRPr="000132AB">
                                <w:rPr>
                                  <w:b/>
                                  <w:color w:val="FFFFFF" w:themeColor="background1"/>
                                  <w:lang w:val="en-LC"/>
                                </w:rPr>
                                <w:t>SUM TOTAL:</w:t>
                              </w:r>
                              <w:bookmarkEnd w:id="2468"/>
                              <w:bookmarkEnd w:id="2469"/>
                              <w:bookmarkEnd w:id="2470"/>
                              <w:bookmarkEnd w:id="2471"/>
                              <w:r w:rsidRPr="000132AB">
                                <w:rPr>
                                  <w:b/>
                                  <w:color w:val="FFFFFF" w:themeColor="background1"/>
                                  <w:lang w:val="en-LC"/>
                                </w:rPr>
                                <w:t xml:space="preserve"> </w:t>
                              </w:r>
                            </w:p>
                            <w:p w14:paraId="0B132A24" w14:textId="77777777" w:rsidR="00863365" w:rsidRDefault="00863365"/>
                            <w:p w14:paraId="7944554E" w14:textId="77777777" w:rsidR="00863365" w:rsidRPr="000132AB" w:rsidRDefault="00863365" w:rsidP="00451BDD">
                              <w:pPr>
                                <w:pStyle w:val="LevelFt18"/>
                                <w:rPr>
                                  <w:b/>
                                  <w:color w:val="FFFFFF" w:themeColor="background1"/>
                                </w:rPr>
                              </w:pPr>
                              <w:bookmarkStart w:id="2472" w:name="_Toc201701356"/>
                              <w:bookmarkStart w:id="2473" w:name="_Toc201702630"/>
                              <w:bookmarkStart w:id="2474" w:name="_Toc201708516"/>
                              <w:bookmarkStart w:id="2475" w:name="_Toc201720662"/>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bookmarkEnd w:id="2472"/>
                              <w:bookmarkEnd w:id="2473"/>
                              <w:bookmarkEnd w:id="2474"/>
                              <w:bookmarkEnd w:id="2475"/>
                            </w:p>
                            <w:p w14:paraId="4D89944F" w14:textId="77777777" w:rsidR="00863365" w:rsidRDefault="00863365"/>
                            <w:p w14:paraId="345ABD2B" w14:textId="320B8805" w:rsidR="00863365" w:rsidRPr="000132AB" w:rsidRDefault="00863365" w:rsidP="00A82EA5">
                              <w:pPr>
                                <w:pStyle w:val="LevelFt18"/>
                                <w:rPr>
                                  <w:b/>
                                  <w:color w:val="FFFFFF" w:themeColor="background1"/>
                                  <w:lang w:val="en-LC"/>
                                </w:rPr>
                              </w:pPr>
                              <w:bookmarkStart w:id="2476" w:name="_Toc201701357"/>
                              <w:bookmarkStart w:id="2477" w:name="_Toc201702631"/>
                              <w:bookmarkStart w:id="2478" w:name="_Toc201708517"/>
                              <w:bookmarkStart w:id="2479" w:name="_Toc201720663"/>
                              <w:r w:rsidRPr="00341F72">
                                <w:rPr>
                                  <w:b/>
                                  <w:color w:val="FFFFFF" w:themeColor="background1"/>
                                </w:rPr>
                                <w:t>Seven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r w:rsidRPr="000132AB">
                                <w:rPr>
                                  <w:b/>
                                  <w:color w:val="FFFFFF" w:themeColor="background1"/>
                                  <w:lang w:val="en-LC"/>
                                </w:rPr>
                                <w:t>SUM TOTAL:</w:t>
                              </w:r>
                              <w:bookmarkEnd w:id="2476"/>
                              <w:bookmarkEnd w:id="2477"/>
                              <w:bookmarkEnd w:id="2478"/>
                              <w:bookmarkEnd w:id="2479"/>
                              <w:r w:rsidRPr="000132AB">
                                <w:rPr>
                                  <w:b/>
                                  <w:color w:val="FFFFFF" w:themeColor="background1"/>
                                  <w:lang w:val="en-LC"/>
                                </w:rPr>
                                <w:t xml:space="preserve"> </w:t>
                              </w:r>
                            </w:p>
                            <w:p w14:paraId="1817E999" w14:textId="77777777" w:rsidR="00863365" w:rsidRDefault="00863365"/>
                            <w:p w14:paraId="68E4E686" w14:textId="6869574A" w:rsidR="00863365" w:rsidRPr="000132AB" w:rsidRDefault="00863365" w:rsidP="00A82EA5">
                              <w:pPr>
                                <w:pStyle w:val="LevelFt18"/>
                                <w:rPr>
                                  <w:b/>
                                  <w:color w:val="FFFFFF" w:themeColor="background1"/>
                                  <w:lang w:val="en-LC"/>
                                </w:rPr>
                              </w:pPr>
                              <w:bookmarkStart w:id="2480" w:name="_Toc201701358"/>
                              <w:bookmarkStart w:id="2481" w:name="_Toc201702632"/>
                              <w:bookmarkStart w:id="2482" w:name="_Toc201708518"/>
                              <w:bookmarkStart w:id="2483" w:name="_Toc201720664"/>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r w:rsidRPr="000132AB">
                                <w:rPr>
                                  <w:b/>
                                  <w:color w:val="FFFFFF" w:themeColor="background1"/>
                                  <w:lang w:val="en-LC"/>
                                </w:rPr>
                                <w:t>SUM TOTAL:</w:t>
                              </w:r>
                              <w:bookmarkEnd w:id="2480"/>
                              <w:bookmarkEnd w:id="2481"/>
                              <w:bookmarkEnd w:id="2482"/>
                              <w:bookmarkEnd w:id="2483"/>
                              <w:r w:rsidRPr="000132AB">
                                <w:rPr>
                                  <w:b/>
                                  <w:color w:val="FFFFFF" w:themeColor="background1"/>
                                  <w:lang w:val="en-L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848380" name="Text Box 449848380"/>
                        <wps:cNvSpPr txBox="1"/>
                        <wps:spPr>
                          <a:xfrm>
                            <a:off x="1485900" y="0"/>
                            <a:ext cx="2273300" cy="527050"/>
                          </a:xfrm>
                          <a:prstGeom prst="rect">
                            <a:avLst/>
                          </a:prstGeom>
                          <a:noFill/>
                          <a:ln w="6350">
                            <a:noFill/>
                          </a:ln>
                        </wps:spPr>
                        <wps:txbx>
                          <w:txbxContent>
                            <w:p w14:paraId="0D7D9571" w14:textId="4E40C880" w:rsidR="00863365" w:rsidRPr="000132AB" w:rsidRDefault="00863365" w:rsidP="00451BDD">
                              <w:pPr>
                                <w:pStyle w:val="LevelFt18"/>
                                <w:rPr>
                                  <w:b/>
                                  <w:color w:val="FFFFFF" w:themeColor="background1"/>
                                </w:rPr>
                              </w:pPr>
                              <w:bookmarkStart w:id="2484" w:name="_Toc201701359"/>
                              <w:bookmarkStart w:id="2485" w:name="_Toc201702633"/>
                              <w:bookmarkStart w:id="2486" w:name="_Toc201708519"/>
                              <w:bookmarkStart w:id="2487" w:name="_Toc201720665"/>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bookmarkEnd w:id="2484"/>
                              <w:bookmarkEnd w:id="2485"/>
                              <w:bookmarkEnd w:id="2486"/>
                              <w:bookmarkEnd w:id="2487"/>
                            </w:p>
                            <w:p w14:paraId="25DACDF2" w14:textId="77777777" w:rsidR="00863365" w:rsidRDefault="00863365"/>
                            <w:p w14:paraId="561B71BD" w14:textId="77777777" w:rsidR="00863365" w:rsidRPr="000132AB" w:rsidRDefault="00863365" w:rsidP="00451BDD">
                              <w:pPr>
                                <w:pStyle w:val="LevelFt18"/>
                                <w:rPr>
                                  <w:b/>
                                  <w:color w:val="FFFFFF" w:themeColor="background1"/>
                                </w:rPr>
                              </w:pPr>
                              <w:bookmarkStart w:id="2488" w:name="_Toc201701360"/>
                              <w:bookmarkStart w:id="2489" w:name="_Toc201702634"/>
                              <w:bookmarkStart w:id="2490" w:name="_Toc201708520"/>
                              <w:bookmarkStart w:id="2491" w:name="_Toc201720666"/>
                              <w:r w:rsidRPr="00341F72">
                                <w:rPr>
                                  <w:b/>
                                  <w:color w:val="FFFFFF" w:themeColor="background1"/>
                                </w:rPr>
                                <w:t>Seven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bookmarkEnd w:id="2488"/>
                              <w:bookmarkEnd w:id="2489"/>
                              <w:bookmarkEnd w:id="2490"/>
                              <w:bookmarkEnd w:id="2491"/>
                            </w:p>
                            <w:p w14:paraId="75E73BAB" w14:textId="77777777" w:rsidR="00863365" w:rsidRDefault="00863365"/>
                            <w:p w14:paraId="42E9116C" w14:textId="77777777" w:rsidR="00863365" w:rsidRPr="00341F72" w:rsidRDefault="00863365" w:rsidP="000132AB">
                              <w:pPr>
                                <w:pStyle w:val="Level3Ft16"/>
                                <w:jc w:val="center"/>
                                <w:rPr>
                                  <w:b/>
                                  <w:color w:val="FFFFFF" w:themeColor="background1"/>
                                  <w:lang w:val="en-LC"/>
                                </w:rPr>
                              </w:pPr>
                              <w:bookmarkStart w:id="2492" w:name="_Toc201701361"/>
                              <w:bookmarkStart w:id="2493" w:name="_Toc201702635"/>
                              <w:bookmarkStart w:id="2494" w:name="_Toc201708521"/>
                              <w:bookmarkStart w:id="2495" w:name="_Toc201720667"/>
                              <w:r w:rsidRPr="00341F72">
                                <w:rPr>
                                  <w:b/>
                                  <w:color w:val="FFFFFF" w:themeColor="background1"/>
                                </w:rPr>
                                <w:t>Seven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bookmarkEnd w:id="2492"/>
                              <w:bookmarkEnd w:id="2493"/>
                              <w:bookmarkEnd w:id="2494"/>
                              <w:bookmarkEnd w:id="2495"/>
                            </w:p>
                            <w:p w14:paraId="024E3148" w14:textId="77777777" w:rsidR="00863365" w:rsidRDefault="00863365"/>
                            <w:p w14:paraId="0CC550DB" w14:textId="77777777" w:rsidR="00863365" w:rsidRPr="000132AB" w:rsidRDefault="00863365" w:rsidP="00451BDD">
                              <w:pPr>
                                <w:pStyle w:val="LevelFt18"/>
                                <w:rPr>
                                  <w:b/>
                                  <w:color w:val="FFFFFF" w:themeColor="background1"/>
                                </w:rPr>
                              </w:pPr>
                              <w:bookmarkStart w:id="2496" w:name="_Toc201701362"/>
                              <w:bookmarkStart w:id="2497" w:name="_Toc201702636"/>
                              <w:bookmarkStart w:id="2498" w:name="_Toc201708522"/>
                              <w:bookmarkStart w:id="2499" w:name="_Toc201720668"/>
                              <w:r w:rsidRPr="00D04A3C">
                                <w:rPr>
                                  <w:b/>
                                  <w:color w:val="FFFFFF" w:themeColor="background1"/>
                                </w:rPr>
                                <w:t xml:space="preserve">CHAPTER </w:t>
                              </w:r>
                              <w:r>
                                <w:rPr>
                                  <w:b/>
                                  <w:color w:val="FFFFFF" w:themeColor="background1"/>
                                </w:rPr>
                                <w:t>3</w:t>
                              </w:r>
                              <w:r w:rsidRPr="00D04A3C">
                                <w:rPr>
                                  <w:b/>
                                  <w:color w:val="FFFFFF" w:themeColor="background1"/>
                                </w:rPr>
                                <w:t xml:space="preserve">: </w:t>
                              </w:r>
                              <w:proofErr w:type="spellStart"/>
                              <w:r>
                                <w:rPr>
                                  <w:b/>
                                  <w:color w:val="FFFFFF" w:themeColor="background1"/>
                                </w:rPr>
                                <w:t>ANALYSIS</w:t>
                              </w:r>
                              <w:r w:rsidRPr="00341F72">
                                <w:rPr>
                                  <w:b/>
                                  <w:color w:val="FFFFFF" w:themeColor="background1"/>
                                </w:rPr>
                                <w:t>Seven</w:t>
                              </w:r>
                              <w:proofErr w:type="spellEnd"/>
                              <w:r w:rsidRPr="00341F72">
                                <w:rPr>
                                  <w:b/>
                                  <w:color w:val="FFFFFF" w:themeColor="background1"/>
                                </w:rPr>
                                <w:t xml:space="preserve">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bookmarkEnd w:id="2496"/>
                              <w:bookmarkEnd w:id="2497"/>
                              <w:bookmarkEnd w:id="2498"/>
                              <w:bookmarkEnd w:id="2499"/>
                            </w:p>
                            <w:p w14:paraId="08BB8FCC" w14:textId="77777777" w:rsidR="00863365" w:rsidRDefault="00863365"/>
                            <w:p w14:paraId="1E882BFD" w14:textId="77777777" w:rsidR="00863365" w:rsidRPr="000132AB" w:rsidRDefault="00863365" w:rsidP="00451BDD">
                              <w:pPr>
                                <w:pStyle w:val="LevelFt18"/>
                                <w:rPr>
                                  <w:b/>
                                  <w:color w:val="FFFFFF" w:themeColor="background1"/>
                                </w:rPr>
                              </w:pPr>
                              <w:bookmarkStart w:id="2500" w:name="_Toc201701363"/>
                              <w:bookmarkStart w:id="2501" w:name="_Toc201702637"/>
                              <w:bookmarkStart w:id="2502" w:name="_Toc201708523"/>
                              <w:bookmarkStart w:id="2503" w:name="_Toc201720669"/>
                              <w:r w:rsidRPr="00341F72">
                                <w:rPr>
                                  <w:b/>
                                  <w:color w:val="FFFFFF" w:themeColor="background1"/>
                                </w:rPr>
                                <w:t>Seven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bookmarkEnd w:id="2500"/>
                              <w:bookmarkEnd w:id="2501"/>
                              <w:bookmarkEnd w:id="2502"/>
                              <w:bookmarkEnd w:id="2503"/>
                            </w:p>
                            <w:p w14:paraId="690C5DE8" w14:textId="77777777" w:rsidR="00863365" w:rsidRDefault="00863365"/>
                            <w:p w14:paraId="1A7B6DCB" w14:textId="77777777" w:rsidR="00863365" w:rsidRPr="00341F72" w:rsidRDefault="00863365" w:rsidP="000132AB">
                              <w:pPr>
                                <w:pStyle w:val="Level3Ft16"/>
                                <w:jc w:val="center"/>
                                <w:rPr>
                                  <w:b/>
                                  <w:color w:val="FFFFFF" w:themeColor="background1"/>
                                  <w:lang w:val="en-LC"/>
                                </w:rPr>
                              </w:pPr>
                              <w:bookmarkStart w:id="2504" w:name="_Toc201701364"/>
                              <w:bookmarkStart w:id="2505" w:name="_Toc201702638"/>
                              <w:bookmarkStart w:id="2506" w:name="_Toc201708524"/>
                              <w:bookmarkStart w:id="2507" w:name="_Toc201720670"/>
                              <w:r w:rsidRPr="00341F72">
                                <w:rPr>
                                  <w:b/>
                                  <w:color w:val="FFFFFF" w:themeColor="background1"/>
                                </w:rPr>
                                <w:t>Seven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bookmarkEnd w:id="2504"/>
                              <w:bookmarkEnd w:id="2505"/>
                              <w:bookmarkEnd w:id="2506"/>
                              <w:bookmarkEnd w:id="2507"/>
                            </w:p>
                            <w:p w14:paraId="0C2FB66D" w14:textId="77777777" w:rsidR="00863365" w:rsidRDefault="00863365"/>
                            <w:p w14:paraId="1D76377C" w14:textId="77777777" w:rsidR="00863365" w:rsidRPr="00341F72" w:rsidRDefault="00863365" w:rsidP="000132AB">
                              <w:pPr>
                                <w:pStyle w:val="Level3Ft16"/>
                                <w:jc w:val="center"/>
                                <w:rPr>
                                  <w:b/>
                                  <w:color w:val="FFFFFF" w:themeColor="background1"/>
                                  <w:lang w:val="en-LC"/>
                                </w:rPr>
                              </w:pPr>
                              <w:bookmarkStart w:id="2508" w:name="_Toc201701365"/>
                              <w:bookmarkStart w:id="2509" w:name="_Toc201702639"/>
                              <w:bookmarkStart w:id="2510" w:name="_Toc201708525"/>
                              <w:bookmarkStart w:id="2511" w:name="_Toc201720671"/>
                              <w:r w:rsidRPr="00D04A3C">
                                <w:rPr>
                                  <w:b/>
                                  <w:color w:val="FFFFFF" w:themeColor="background1"/>
                                </w:rPr>
                                <w:t xml:space="preserve">CHAPTER </w:t>
                              </w:r>
                              <w:r>
                                <w:rPr>
                                  <w:b/>
                                  <w:color w:val="FFFFFF" w:themeColor="background1"/>
                                </w:rPr>
                                <w:t>3</w:t>
                              </w:r>
                              <w:r w:rsidRPr="00D04A3C">
                                <w:rPr>
                                  <w:b/>
                                  <w:color w:val="FFFFFF" w:themeColor="background1"/>
                                </w:rPr>
                                <w:t xml:space="preserve">: </w:t>
                              </w:r>
                              <w:proofErr w:type="spellStart"/>
                              <w:r>
                                <w:rPr>
                                  <w:b/>
                                  <w:color w:val="FFFFFF" w:themeColor="background1"/>
                                </w:rPr>
                                <w:t>ANALYSIS</w:t>
                              </w:r>
                              <w:r w:rsidRPr="00341F72">
                                <w:rPr>
                                  <w:b/>
                                  <w:color w:val="FFFFFF" w:themeColor="background1"/>
                                </w:rPr>
                                <w:t>Seven</w:t>
                              </w:r>
                              <w:proofErr w:type="spellEnd"/>
                              <w:r w:rsidRPr="00341F72">
                                <w:rPr>
                                  <w:b/>
                                  <w:color w:val="FFFFFF" w:themeColor="background1"/>
                                </w:rPr>
                                <w:t xml:space="preserve">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bookmarkEnd w:id="2508"/>
                              <w:bookmarkEnd w:id="2509"/>
                              <w:bookmarkEnd w:id="2510"/>
                              <w:bookmarkEnd w:id="2511"/>
                            </w:p>
                            <w:p w14:paraId="5B3B5940" w14:textId="77777777" w:rsidR="00863365" w:rsidRDefault="00863365"/>
                            <w:p w14:paraId="0EDBD7DA" w14:textId="77777777" w:rsidR="00863365" w:rsidRPr="00D04A3C" w:rsidRDefault="00863365" w:rsidP="001F459D">
                              <w:pPr>
                                <w:pStyle w:val="LevelFt20"/>
                                <w:jc w:val="center"/>
                                <w:rPr>
                                  <w:b/>
                                  <w:color w:val="FFFFFF" w:themeColor="background1"/>
                                </w:rPr>
                              </w:pPr>
                              <w:bookmarkStart w:id="2512" w:name="_Toc201699448"/>
                              <w:bookmarkStart w:id="2513" w:name="_Toc201701366"/>
                              <w:bookmarkStart w:id="2514" w:name="_Toc201708526"/>
                              <w:bookmarkStart w:id="2515" w:name="_Toc201720672"/>
                              <w:r w:rsidRPr="00D04A3C">
                                <w:rPr>
                                  <w:b/>
                                  <w:color w:val="FFFFFF" w:themeColor="background1"/>
                                </w:rPr>
                                <w:t xml:space="preserve">CHAPTER </w:t>
                              </w:r>
                              <w:r>
                                <w:rPr>
                                  <w:b/>
                                  <w:color w:val="FFFFFF" w:themeColor="background1"/>
                                </w:rPr>
                                <w:t>3</w:t>
                              </w:r>
                              <w:r w:rsidRPr="00D04A3C">
                                <w:rPr>
                                  <w:b/>
                                  <w:color w:val="FFFFFF" w:themeColor="background1"/>
                                </w:rPr>
                                <w:t xml:space="preserve">: </w:t>
                              </w:r>
                              <w:r>
                                <w:rPr>
                                  <w:b/>
                                  <w:color w:val="FFFFFF" w:themeColor="background1"/>
                                </w:rPr>
                                <w:t>ANALYSIS</w:t>
                              </w:r>
                              <w:bookmarkEnd w:id="2512"/>
                              <w:bookmarkEnd w:id="2513"/>
                              <w:bookmarkEnd w:id="2514"/>
                              <w:bookmarkEnd w:id="2515"/>
                            </w:p>
                            <w:p w14:paraId="22F47361" w14:textId="77777777" w:rsidR="00863365" w:rsidRDefault="00863365"/>
                            <w:p w14:paraId="16FB1806" w14:textId="77777777" w:rsidR="00863365" w:rsidRPr="00341F72" w:rsidRDefault="00863365" w:rsidP="000132AB">
                              <w:pPr>
                                <w:pStyle w:val="Level3Ft16"/>
                                <w:jc w:val="center"/>
                                <w:rPr>
                                  <w:b/>
                                  <w:color w:val="FFFFFF" w:themeColor="background1"/>
                                  <w:lang w:val="en-LC"/>
                                </w:rPr>
                              </w:pPr>
                              <w:bookmarkStart w:id="2516" w:name="_Toc201701367"/>
                              <w:bookmarkStart w:id="2517" w:name="_Toc201702640"/>
                              <w:bookmarkStart w:id="2518" w:name="_Toc201708527"/>
                              <w:bookmarkStart w:id="2519" w:name="_Toc201720673"/>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3</w:t>
                              </w:r>
                              <w:r w:rsidRPr="00D04A3C">
                                <w:rPr>
                                  <w:b/>
                                  <w:color w:val="FFFFFF" w:themeColor="background1"/>
                                </w:rPr>
                                <w:t xml:space="preserve">: </w:t>
                              </w:r>
                              <w:proofErr w:type="spellStart"/>
                              <w:r>
                                <w:rPr>
                                  <w:b/>
                                  <w:color w:val="FFFFFF" w:themeColor="background1"/>
                                </w:rPr>
                                <w:t>ANALYSIS</w:t>
                              </w:r>
                              <w:r w:rsidRPr="00341F72">
                                <w:rPr>
                                  <w:b/>
                                  <w:color w:val="FFFFFF" w:themeColor="background1"/>
                                </w:rPr>
                                <w:t>Seven</w:t>
                              </w:r>
                              <w:proofErr w:type="spellEnd"/>
                              <w:r w:rsidRPr="00341F72">
                                <w:rPr>
                                  <w:b/>
                                  <w:color w:val="FFFFFF" w:themeColor="background1"/>
                                </w:rPr>
                                <w:t xml:space="preserve">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bookmarkEnd w:id="2516"/>
                              <w:bookmarkEnd w:id="2517"/>
                              <w:bookmarkEnd w:id="2518"/>
                              <w:bookmarkEnd w:id="2519"/>
                            </w:p>
                            <w:p w14:paraId="39D5521B" w14:textId="77777777" w:rsidR="00863365" w:rsidRDefault="00863365"/>
                            <w:p w14:paraId="6651A3C7" w14:textId="47BBAAED" w:rsidR="00863365" w:rsidRPr="000132AB" w:rsidRDefault="00863365" w:rsidP="00451BDD">
                              <w:pPr>
                                <w:pStyle w:val="LevelFt18"/>
                                <w:rPr>
                                  <w:b/>
                                  <w:color w:val="FFFFFF" w:themeColor="background1"/>
                                </w:rPr>
                              </w:pPr>
                              <w:bookmarkStart w:id="2520" w:name="_Toc201701368"/>
                              <w:bookmarkStart w:id="2521" w:name="_Toc201702641"/>
                              <w:bookmarkStart w:id="2522" w:name="_Toc201708528"/>
                              <w:bookmarkStart w:id="2523" w:name="_Toc201720674"/>
                              <w:r w:rsidRPr="00D04A3C">
                                <w:rPr>
                                  <w:b/>
                                  <w:color w:val="FFFFFF" w:themeColor="background1"/>
                                </w:rPr>
                                <w:t xml:space="preserve">CHAPTER </w:t>
                              </w:r>
                              <w:r>
                                <w:rPr>
                                  <w:b/>
                                  <w:color w:val="FFFFFF" w:themeColor="background1"/>
                                </w:rPr>
                                <w:t>3</w:t>
                              </w:r>
                              <w:r w:rsidRPr="00D04A3C">
                                <w:rPr>
                                  <w:b/>
                                  <w:color w:val="FFFFFF" w:themeColor="background1"/>
                                </w:rPr>
                                <w:t xml:space="preserve">: </w:t>
                              </w:r>
                              <w:proofErr w:type="spellStart"/>
                              <w:r>
                                <w:rPr>
                                  <w:b/>
                                  <w:color w:val="FFFFFF" w:themeColor="background1"/>
                                </w:rPr>
                                <w:t>ANALYSIS</w:t>
                              </w:r>
                              <w:r w:rsidRPr="00341F72">
                                <w:rPr>
                                  <w:b/>
                                  <w:color w:val="FFFFFF" w:themeColor="background1"/>
                                </w:rPr>
                                <w:t>Seven</w:t>
                              </w:r>
                              <w:proofErr w:type="spellEnd"/>
                              <w:r w:rsidRPr="00341F72">
                                <w:rPr>
                                  <w:b/>
                                  <w:color w:val="FFFFFF" w:themeColor="background1"/>
                                </w:rPr>
                                <w:t xml:space="preserve">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bookmarkEnd w:id="2520"/>
                              <w:bookmarkEnd w:id="2521"/>
                              <w:bookmarkEnd w:id="2522"/>
                              <w:bookmarkEnd w:id="2523"/>
                            </w:p>
                            <w:p w14:paraId="6504FD48" w14:textId="77777777" w:rsidR="00863365" w:rsidRDefault="00863365"/>
                            <w:p w14:paraId="0B7593E4" w14:textId="77777777" w:rsidR="00863365" w:rsidRPr="000132AB" w:rsidRDefault="00863365" w:rsidP="00451BDD">
                              <w:pPr>
                                <w:pStyle w:val="LevelFt18"/>
                                <w:rPr>
                                  <w:b/>
                                  <w:color w:val="FFFFFF" w:themeColor="background1"/>
                                </w:rPr>
                              </w:pPr>
                              <w:bookmarkStart w:id="2524" w:name="_Toc201701369"/>
                              <w:bookmarkStart w:id="2525" w:name="_Toc201702642"/>
                              <w:bookmarkStart w:id="2526" w:name="_Toc201708529"/>
                              <w:bookmarkStart w:id="2527" w:name="_Toc201720675"/>
                              <w:r w:rsidRPr="00341F72">
                                <w:rPr>
                                  <w:b/>
                                  <w:color w:val="FFFFFF" w:themeColor="background1"/>
                                </w:rPr>
                                <w:t>Seven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bookmarkEnd w:id="2524"/>
                              <w:bookmarkEnd w:id="2525"/>
                              <w:bookmarkEnd w:id="2526"/>
                              <w:bookmarkEnd w:id="2527"/>
                            </w:p>
                            <w:p w14:paraId="38B75869" w14:textId="77777777" w:rsidR="00863365" w:rsidRDefault="00863365"/>
                            <w:p w14:paraId="6CC79207" w14:textId="77777777" w:rsidR="00863365" w:rsidRPr="00341F72" w:rsidRDefault="00863365" w:rsidP="000132AB">
                              <w:pPr>
                                <w:pStyle w:val="Level3Ft16"/>
                                <w:jc w:val="center"/>
                                <w:rPr>
                                  <w:b/>
                                  <w:color w:val="FFFFFF" w:themeColor="background1"/>
                                  <w:lang w:val="en-LC"/>
                                </w:rPr>
                              </w:pPr>
                              <w:bookmarkStart w:id="2528" w:name="_Toc201701370"/>
                              <w:bookmarkStart w:id="2529" w:name="_Toc201702643"/>
                              <w:bookmarkStart w:id="2530" w:name="_Toc201708530"/>
                              <w:bookmarkStart w:id="2531" w:name="_Toc201720676"/>
                              <w:r w:rsidRPr="00341F72">
                                <w:rPr>
                                  <w:b/>
                                  <w:color w:val="FFFFFF" w:themeColor="background1"/>
                                </w:rPr>
                                <w:t>Seven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bookmarkEnd w:id="2528"/>
                              <w:bookmarkEnd w:id="2529"/>
                              <w:bookmarkEnd w:id="2530"/>
                              <w:bookmarkEnd w:id="2531"/>
                            </w:p>
                            <w:p w14:paraId="3F3A073C" w14:textId="77777777" w:rsidR="00863365" w:rsidRDefault="00863365"/>
                            <w:p w14:paraId="0F41D332" w14:textId="303469D5" w:rsidR="00863365" w:rsidRPr="000132AB" w:rsidRDefault="00863365" w:rsidP="00451BDD">
                              <w:pPr>
                                <w:pStyle w:val="LevelFt18"/>
                                <w:rPr>
                                  <w:b/>
                                  <w:color w:val="FFFFFF" w:themeColor="background1"/>
                                </w:rPr>
                              </w:pPr>
                              <w:bookmarkStart w:id="2532" w:name="_Toc201701371"/>
                              <w:bookmarkStart w:id="2533" w:name="_Toc201702644"/>
                              <w:bookmarkStart w:id="2534" w:name="_Toc201708531"/>
                              <w:bookmarkStart w:id="2535" w:name="_Toc201720677"/>
                              <w:r w:rsidRPr="00D04A3C">
                                <w:rPr>
                                  <w:b/>
                                  <w:color w:val="FFFFFF" w:themeColor="background1"/>
                                </w:rPr>
                                <w:t xml:space="preserve">CHAPTER </w:t>
                              </w:r>
                              <w:r>
                                <w:rPr>
                                  <w:b/>
                                  <w:color w:val="FFFFFF" w:themeColor="background1"/>
                                </w:rPr>
                                <w:t>3</w:t>
                              </w:r>
                              <w:r w:rsidRPr="00D04A3C">
                                <w:rPr>
                                  <w:b/>
                                  <w:color w:val="FFFFFF" w:themeColor="background1"/>
                                </w:rPr>
                                <w:t xml:space="preserve">: </w:t>
                              </w:r>
                              <w:proofErr w:type="spellStart"/>
                              <w:r>
                                <w:rPr>
                                  <w:b/>
                                  <w:color w:val="FFFFFF" w:themeColor="background1"/>
                                </w:rPr>
                                <w:t>ANALYSIS</w:t>
                              </w:r>
                              <w:r w:rsidRPr="00341F72">
                                <w:rPr>
                                  <w:b/>
                                  <w:color w:val="FFFFFF" w:themeColor="background1"/>
                                </w:rPr>
                                <w:t>Seven</w:t>
                              </w:r>
                              <w:proofErr w:type="spellEnd"/>
                              <w:r w:rsidRPr="00341F72">
                                <w:rPr>
                                  <w:b/>
                                  <w:color w:val="FFFFFF" w:themeColor="background1"/>
                                </w:rPr>
                                <w:t xml:space="preserve">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bookmarkEnd w:id="2532"/>
                              <w:bookmarkEnd w:id="2533"/>
                              <w:bookmarkEnd w:id="2534"/>
                              <w:bookmarkEnd w:id="2535"/>
                            </w:p>
                            <w:p w14:paraId="6B4FE141" w14:textId="77777777" w:rsidR="00863365" w:rsidRDefault="00863365"/>
                            <w:p w14:paraId="4A74A594" w14:textId="72816E60" w:rsidR="00863365" w:rsidRPr="000132AB" w:rsidRDefault="00863365" w:rsidP="00451BDD">
                              <w:pPr>
                                <w:pStyle w:val="LevelFt18"/>
                                <w:rPr>
                                  <w:b/>
                                  <w:color w:val="FFFFFF" w:themeColor="background1"/>
                                </w:rPr>
                              </w:pPr>
                              <w:bookmarkStart w:id="2536" w:name="_Toc201701372"/>
                              <w:bookmarkStart w:id="2537" w:name="_Toc201702645"/>
                              <w:bookmarkStart w:id="2538" w:name="_Toc201708532"/>
                              <w:bookmarkStart w:id="2539" w:name="_Toc201720678"/>
                              <w:r w:rsidRPr="00341F72">
                                <w:rPr>
                                  <w:b/>
                                  <w:color w:val="FFFFFF" w:themeColor="background1"/>
                                </w:rPr>
                                <w:t>Seven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bookmarkEnd w:id="2536"/>
                              <w:bookmarkEnd w:id="2537"/>
                              <w:bookmarkEnd w:id="2538"/>
                              <w:bookmarkEnd w:id="25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1D8783" id="Group 449848383" o:spid="_x0000_s1174" style="position:absolute;left:0;text-align:left;margin-left:77.65pt;margin-top:6.75pt;width:296pt;height:44.5pt;z-index:251970560" coordsize="37592,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">
                <v:shape id="Text Box 449848379" o:spid="_x0000_s1175" type="#_x0000_t202" style="position:absolute;width:17081;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" filled="f" stroked="f" strokeweight=".5pt">
                  <v:textbox>
                    <w:txbxContent>
                      <w:p w14:paraId="6A657EF9" w14:textId="23039A06" w:rsidR="00863365" w:rsidRPr="000132AB" w:rsidRDefault="00863365" w:rsidP="00A82EA5">
                        <w:pPr>
                          <w:pStyle w:val="LevelFt18"/>
                          <w:rPr>
                            <w:b/>
                            <w:color w:val="FFFFFF" w:themeColor="background1"/>
                            <w:lang w:val="en-LC"/>
                          </w:rPr>
                        </w:pPr>
                        <w:bookmarkStart w:id="2540" w:name="_Toc201701345"/>
                        <w:bookmarkStart w:id="2541" w:name="_Toc201702619"/>
                        <w:bookmarkStart w:id="2542" w:name="_Toc201708505"/>
                        <w:bookmarkStart w:id="2543" w:name="_Toc201720651"/>
                        <w:r w:rsidRPr="000132AB">
                          <w:rPr>
                            <w:b/>
                            <w:color w:val="FFFFFF" w:themeColor="background1"/>
                            <w:lang w:val="en-LC"/>
                          </w:rPr>
                          <w:t>SUM TOTAL:</w:t>
                        </w:r>
                        <w:bookmarkEnd w:id="2540"/>
                        <w:bookmarkEnd w:id="2541"/>
                        <w:bookmarkEnd w:id="2542"/>
                        <w:bookmarkEnd w:id="2543"/>
                        <w:r w:rsidRPr="000132AB">
                          <w:rPr>
                            <w:b/>
                            <w:color w:val="FFFFFF" w:themeColor="background1"/>
                            <w:lang w:val="en-LC"/>
                          </w:rPr>
                          <w:t xml:space="preserve"> </w:t>
                        </w:r>
                      </w:p>
                      <w:p w14:paraId="52C50294" w14:textId="77777777" w:rsidR="00863365" w:rsidRDefault="00863365"/>
                      <w:p w14:paraId="6B00C5B9" w14:textId="77777777" w:rsidR="00863365" w:rsidRPr="000132AB" w:rsidRDefault="00863365" w:rsidP="00A82EA5">
                        <w:pPr>
                          <w:pStyle w:val="LevelFt18"/>
                          <w:rPr>
                            <w:b/>
                            <w:color w:val="FFFFFF" w:themeColor="background1"/>
                            <w:lang w:val="en-LC"/>
                          </w:rPr>
                        </w:pPr>
                        <w:bookmarkStart w:id="2544" w:name="_Toc201701346"/>
                        <w:bookmarkStart w:id="2545" w:name="_Toc201702620"/>
                        <w:bookmarkStart w:id="2546" w:name="_Toc201708506"/>
                        <w:bookmarkStart w:id="2547" w:name="_Toc201720652"/>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r w:rsidRPr="000132AB">
                          <w:rPr>
                            <w:b/>
                            <w:color w:val="FFFFFF" w:themeColor="background1"/>
                            <w:lang w:val="en-LC"/>
                          </w:rPr>
                          <w:t>SUM TOTAL:</w:t>
                        </w:r>
                        <w:bookmarkEnd w:id="2544"/>
                        <w:bookmarkEnd w:id="2545"/>
                        <w:bookmarkEnd w:id="2546"/>
                        <w:bookmarkEnd w:id="2547"/>
                        <w:r w:rsidRPr="000132AB">
                          <w:rPr>
                            <w:b/>
                            <w:color w:val="FFFFFF" w:themeColor="background1"/>
                            <w:lang w:val="en-LC"/>
                          </w:rPr>
                          <w:t xml:space="preserve"> </w:t>
                        </w:r>
                      </w:p>
                      <w:p w14:paraId="17AE41DF" w14:textId="77777777" w:rsidR="00863365" w:rsidRDefault="00863365"/>
                      <w:p w14:paraId="1321BEA3" w14:textId="77777777" w:rsidR="00863365" w:rsidRPr="000132AB" w:rsidRDefault="00863365" w:rsidP="00451BDD">
                        <w:pPr>
                          <w:pStyle w:val="LevelFt18"/>
                          <w:rPr>
                            <w:b/>
                            <w:color w:val="FFFFFF" w:themeColor="background1"/>
                          </w:rPr>
                        </w:pPr>
                        <w:bookmarkStart w:id="2548" w:name="_Toc201701347"/>
                        <w:bookmarkStart w:id="2549" w:name="_Toc201702621"/>
                        <w:bookmarkStart w:id="2550" w:name="_Toc201708507"/>
                        <w:bookmarkStart w:id="2551" w:name="_Toc201720653"/>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bookmarkEnd w:id="2548"/>
                        <w:bookmarkEnd w:id="2549"/>
                        <w:bookmarkEnd w:id="2550"/>
                        <w:bookmarkEnd w:id="2551"/>
                      </w:p>
                      <w:p w14:paraId="109B36A7" w14:textId="77777777" w:rsidR="00863365" w:rsidRDefault="00863365"/>
                      <w:p w14:paraId="2D8C6A6D" w14:textId="77777777" w:rsidR="00863365" w:rsidRPr="000132AB" w:rsidRDefault="00863365" w:rsidP="00A82EA5">
                        <w:pPr>
                          <w:pStyle w:val="LevelFt18"/>
                          <w:rPr>
                            <w:b/>
                            <w:color w:val="FFFFFF" w:themeColor="background1"/>
                            <w:lang w:val="en-LC"/>
                          </w:rPr>
                        </w:pPr>
                        <w:bookmarkStart w:id="2552" w:name="_Toc201701348"/>
                        <w:bookmarkStart w:id="2553" w:name="_Toc201702622"/>
                        <w:bookmarkStart w:id="2554" w:name="_Toc201708508"/>
                        <w:bookmarkStart w:id="2555" w:name="_Toc201720654"/>
                        <w:r w:rsidRPr="00341F72">
                          <w:rPr>
                            <w:b/>
                            <w:color w:val="FFFFFF" w:themeColor="background1"/>
                          </w:rPr>
                          <w:t>Seven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r w:rsidRPr="000132AB">
                          <w:rPr>
                            <w:b/>
                            <w:color w:val="FFFFFF" w:themeColor="background1"/>
                            <w:lang w:val="en-LC"/>
                          </w:rPr>
                          <w:t>SUM TOTAL:</w:t>
                        </w:r>
                        <w:bookmarkEnd w:id="2552"/>
                        <w:bookmarkEnd w:id="2553"/>
                        <w:bookmarkEnd w:id="2554"/>
                        <w:bookmarkEnd w:id="2555"/>
                        <w:r w:rsidRPr="000132AB">
                          <w:rPr>
                            <w:b/>
                            <w:color w:val="FFFFFF" w:themeColor="background1"/>
                            <w:lang w:val="en-LC"/>
                          </w:rPr>
                          <w:t xml:space="preserve"> </w:t>
                        </w:r>
                      </w:p>
                      <w:p w14:paraId="7EDBB58E" w14:textId="77777777" w:rsidR="00863365" w:rsidRDefault="00863365"/>
                      <w:p w14:paraId="4DD1003F" w14:textId="77777777" w:rsidR="00863365" w:rsidRPr="000132AB" w:rsidRDefault="00863365" w:rsidP="00A82EA5">
                        <w:pPr>
                          <w:pStyle w:val="LevelFt18"/>
                          <w:rPr>
                            <w:b/>
                            <w:color w:val="FFFFFF" w:themeColor="background1"/>
                            <w:lang w:val="en-LC"/>
                          </w:rPr>
                        </w:pPr>
                        <w:bookmarkStart w:id="2556" w:name="_Toc201701349"/>
                        <w:bookmarkStart w:id="2557" w:name="_Toc201702623"/>
                        <w:bookmarkStart w:id="2558" w:name="_Toc201708509"/>
                        <w:bookmarkStart w:id="2559" w:name="_Toc201720655"/>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r w:rsidRPr="000132AB">
                          <w:rPr>
                            <w:b/>
                            <w:color w:val="FFFFFF" w:themeColor="background1"/>
                            <w:lang w:val="en-LC"/>
                          </w:rPr>
                          <w:t>SUM TOTAL:</w:t>
                        </w:r>
                        <w:bookmarkEnd w:id="2556"/>
                        <w:bookmarkEnd w:id="2557"/>
                        <w:bookmarkEnd w:id="2558"/>
                        <w:bookmarkEnd w:id="2559"/>
                        <w:r w:rsidRPr="000132AB">
                          <w:rPr>
                            <w:b/>
                            <w:color w:val="FFFFFF" w:themeColor="background1"/>
                            <w:lang w:val="en-LC"/>
                          </w:rPr>
                          <w:t xml:space="preserve"> </w:t>
                        </w:r>
                      </w:p>
                      <w:p w14:paraId="66034DDF" w14:textId="77777777" w:rsidR="00863365" w:rsidRDefault="00863365"/>
                      <w:p w14:paraId="27CF4DD0" w14:textId="77777777" w:rsidR="00863365" w:rsidRPr="000132AB" w:rsidRDefault="00863365" w:rsidP="00451BDD">
                        <w:pPr>
                          <w:pStyle w:val="LevelFt18"/>
                          <w:rPr>
                            <w:b/>
                            <w:color w:val="FFFFFF" w:themeColor="background1"/>
                          </w:rPr>
                        </w:pPr>
                        <w:bookmarkStart w:id="2560" w:name="_Toc201701350"/>
                        <w:bookmarkStart w:id="2561" w:name="_Toc201702624"/>
                        <w:bookmarkStart w:id="2562" w:name="_Toc201708510"/>
                        <w:bookmarkStart w:id="2563" w:name="_Toc201720656"/>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bookmarkEnd w:id="2560"/>
                        <w:bookmarkEnd w:id="2561"/>
                        <w:bookmarkEnd w:id="2562"/>
                        <w:bookmarkEnd w:id="2563"/>
                      </w:p>
                      <w:p w14:paraId="56E8EA52" w14:textId="77777777" w:rsidR="00863365" w:rsidRDefault="00863365"/>
                      <w:p w14:paraId="407229C0" w14:textId="77777777" w:rsidR="00863365" w:rsidRPr="000132AB" w:rsidRDefault="00863365" w:rsidP="00451BDD">
                        <w:pPr>
                          <w:pStyle w:val="LevelFt18"/>
                          <w:rPr>
                            <w:b/>
                            <w:color w:val="FFFFFF" w:themeColor="background1"/>
                          </w:rPr>
                        </w:pPr>
                        <w:bookmarkStart w:id="2564" w:name="_Toc201701351"/>
                        <w:bookmarkStart w:id="2565" w:name="_Toc201702625"/>
                        <w:bookmarkStart w:id="2566" w:name="_Toc201708511"/>
                        <w:bookmarkStart w:id="2567" w:name="_Toc201720657"/>
                        <w:r w:rsidRPr="00341F72">
                          <w:rPr>
                            <w:b/>
                            <w:color w:val="FFFFFF" w:themeColor="background1"/>
                          </w:rPr>
                          <w:t>Seven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bookmarkEnd w:id="2564"/>
                        <w:bookmarkEnd w:id="2565"/>
                        <w:bookmarkEnd w:id="2566"/>
                        <w:bookmarkEnd w:id="2567"/>
                      </w:p>
                      <w:p w14:paraId="76B87C0B" w14:textId="77777777" w:rsidR="00863365" w:rsidRDefault="00863365"/>
                      <w:p w14:paraId="1E7BB546" w14:textId="77777777" w:rsidR="00863365" w:rsidRPr="00341F72" w:rsidRDefault="00863365" w:rsidP="000132AB">
                        <w:pPr>
                          <w:pStyle w:val="Level3Ft16"/>
                          <w:jc w:val="center"/>
                          <w:rPr>
                            <w:b/>
                            <w:color w:val="FFFFFF" w:themeColor="background1"/>
                            <w:lang w:val="en-LC"/>
                          </w:rPr>
                        </w:pPr>
                        <w:bookmarkStart w:id="2568" w:name="_Toc201701352"/>
                        <w:bookmarkStart w:id="2569" w:name="_Toc201702626"/>
                        <w:bookmarkStart w:id="2570" w:name="_Toc201708512"/>
                        <w:bookmarkStart w:id="2571" w:name="_Toc201720658"/>
                        <w:r w:rsidRPr="00341F72">
                          <w:rPr>
                            <w:b/>
                            <w:color w:val="FFFFFF" w:themeColor="background1"/>
                          </w:rPr>
                          <w:t>Seven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bookmarkEnd w:id="2568"/>
                        <w:bookmarkEnd w:id="2569"/>
                        <w:bookmarkEnd w:id="2570"/>
                        <w:bookmarkEnd w:id="2571"/>
                      </w:p>
                      <w:p w14:paraId="0AE5FAE6" w14:textId="77777777" w:rsidR="00863365" w:rsidRDefault="00863365"/>
                      <w:p w14:paraId="33D7136F" w14:textId="77777777" w:rsidR="00863365" w:rsidRPr="000132AB" w:rsidRDefault="00863365" w:rsidP="00451BDD">
                        <w:pPr>
                          <w:pStyle w:val="LevelFt18"/>
                          <w:rPr>
                            <w:b/>
                            <w:color w:val="FFFFFF" w:themeColor="background1"/>
                          </w:rPr>
                        </w:pPr>
                        <w:bookmarkStart w:id="2572" w:name="_Toc201701353"/>
                        <w:bookmarkStart w:id="2573" w:name="_Toc201702627"/>
                        <w:bookmarkStart w:id="2574" w:name="_Toc201708513"/>
                        <w:bookmarkStart w:id="2575" w:name="_Toc201720659"/>
                        <w:r w:rsidRPr="00D04A3C">
                          <w:rPr>
                            <w:b/>
                            <w:color w:val="FFFFFF" w:themeColor="background1"/>
                          </w:rPr>
                          <w:t xml:space="preserve">CHAPTER </w:t>
                        </w:r>
                        <w:r>
                          <w:rPr>
                            <w:b/>
                            <w:color w:val="FFFFFF" w:themeColor="background1"/>
                          </w:rPr>
                          <w:t>3</w:t>
                        </w:r>
                        <w:r w:rsidRPr="00D04A3C">
                          <w:rPr>
                            <w:b/>
                            <w:color w:val="FFFFFF" w:themeColor="background1"/>
                          </w:rPr>
                          <w:t xml:space="preserve">: </w:t>
                        </w:r>
                        <w:proofErr w:type="spellStart"/>
                        <w:r>
                          <w:rPr>
                            <w:b/>
                            <w:color w:val="FFFFFF" w:themeColor="background1"/>
                          </w:rPr>
                          <w:t>ANALYSIS</w:t>
                        </w:r>
                        <w:r w:rsidRPr="00341F72">
                          <w:rPr>
                            <w:b/>
                            <w:color w:val="FFFFFF" w:themeColor="background1"/>
                          </w:rPr>
                          <w:t>Seven</w:t>
                        </w:r>
                        <w:proofErr w:type="spellEnd"/>
                        <w:r w:rsidRPr="00341F72">
                          <w:rPr>
                            <w:b/>
                            <w:color w:val="FFFFFF" w:themeColor="background1"/>
                          </w:rPr>
                          <w:t xml:space="preserve">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bookmarkEnd w:id="2572"/>
                        <w:bookmarkEnd w:id="2573"/>
                        <w:bookmarkEnd w:id="2574"/>
                        <w:bookmarkEnd w:id="2575"/>
                      </w:p>
                      <w:p w14:paraId="5D1166E9" w14:textId="77777777" w:rsidR="00863365" w:rsidRDefault="00863365"/>
                      <w:p w14:paraId="78F92E31" w14:textId="7FA5CD76" w:rsidR="00863365" w:rsidRPr="000132AB" w:rsidRDefault="00863365" w:rsidP="00A82EA5">
                        <w:pPr>
                          <w:pStyle w:val="LevelFt18"/>
                          <w:rPr>
                            <w:b/>
                            <w:color w:val="FFFFFF" w:themeColor="background1"/>
                            <w:lang w:val="en-LC"/>
                          </w:rPr>
                        </w:pPr>
                        <w:bookmarkStart w:id="2576" w:name="_Toc201701354"/>
                        <w:bookmarkStart w:id="2577" w:name="_Toc201702628"/>
                        <w:bookmarkStart w:id="2578" w:name="_Toc201708514"/>
                        <w:bookmarkStart w:id="2579" w:name="_Toc201720660"/>
                        <w:r w:rsidRPr="00341F72">
                          <w:rPr>
                            <w:b/>
                            <w:color w:val="FFFFFF" w:themeColor="background1"/>
                          </w:rPr>
                          <w:t>Seven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r w:rsidRPr="000132AB">
                          <w:rPr>
                            <w:b/>
                            <w:color w:val="FFFFFF" w:themeColor="background1"/>
                            <w:lang w:val="en-LC"/>
                          </w:rPr>
                          <w:t>SUM TOTAL:</w:t>
                        </w:r>
                        <w:bookmarkEnd w:id="2576"/>
                        <w:bookmarkEnd w:id="2577"/>
                        <w:bookmarkEnd w:id="2578"/>
                        <w:bookmarkEnd w:id="2579"/>
                        <w:r w:rsidRPr="000132AB">
                          <w:rPr>
                            <w:b/>
                            <w:color w:val="FFFFFF" w:themeColor="background1"/>
                            <w:lang w:val="en-LC"/>
                          </w:rPr>
                          <w:t xml:space="preserve"> </w:t>
                        </w:r>
                      </w:p>
                      <w:p w14:paraId="0A6E10EE" w14:textId="77777777" w:rsidR="00863365" w:rsidRDefault="00863365"/>
                      <w:p w14:paraId="3B8C2924" w14:textId="77777777" w:rsidR="00863365" w:rsidRPr="000132AB" w:rsidRDefault="00863365" w:rsidP="00A82EA5">
                        <w:pPr>
                          <w:pStyle w:val="LevelFt18"/>
                          <w:rPr>
                            <w:b/>
                            <w:color w:val="FFFFFF" w:themeColor="background1"/>
                            <w:lang w:val="en-LC"/>
                          </w:rPr>
                        </w:pPr>
                        <w:bookmarkStart w:id="2580" w:name="_Toc201701355"/>
                        <w:bookmarkStart w:id="2581" w:name="_Toc201702629"/>
                        <w:bookmarkStart w:id="2582" w:name="_Toc201708515"/>
                        <w:bookmarkStart w:id="2583" w:name="_Toc201720661"/>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r w:rsidRPr="000132AB">
                          <w:rPr>
                            <w:b/>
                            <w:color w:val="FFFFFF" w:themeColor="background1"/>
                            <w:lang w:val="en-LC"/>
                          </w:rPr>
                          <w:t>SUM TOTAL:</w:t>
                        </w:r>
                        <w:bookmarkEnd w:id="2580"/>
                        <w:bookmarkEnd w:id="2581"/>
                        <w:bookmarkEnd w:id="2582"/>
                        <w:bookmarkEnd w:id="2583"/>
                        <w:r w:rsidRPr="000132AB">
                          <w:rPr>
                            <w:b/>
                            <w:color w:val="FFFFFF" w:themeColor="background1"/>
                            <w:lang w:val="en-LC"/>
                          </w:rPr>
                          <w:t xml:space="preserve"> </w:t>
                        </w:r>
                      </w:p>
                      <w:p w14:paraId="0B132A24" w14:textId="77777777" w:rsidR="00863365" w:rsidRDefault="00863365"/>
                      <w:p w14:paraId="7944554E" w14:textId="77777777" w:rsidR="00863365" w:rsidRPr="000132AB" w:rsidRDefault="00863365" w:rsidP="00451BDD">
                        <w:pPr>
                          <w:pStyle w:val="LevelFt18"/>
                          <w:rPr>
                            <w:b/>
                            <w:color w:val="FFFFFF" w:themeColor="background1"/>
                          </w:rPr>
                        </w:pPr>
                        <w:bookmarkStart w:id="2584" w:name="_Toc201701356"/>
                        <w:bookmarkStart w:id="2585" w:name="_Toc201702630"/>
                        <w:bookmarkStart w:id="2586" w:name="_Toc201708516"/>
                        <w:bookmarkStart w:id="2587" w:name="_Toc201720662"/>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bookmarkEnd w:id="2584"/>
                        <w:bookmarkEnd w:id="2585"/>
                        <w:bookmarkEnd w:id="2586"/>
                        <w:bookmarkEnd w:id="2587"/>
                      </w:p>
                      <w:p w14:paraId="4D89944F" w14:textId="77777777" w:rsidR="00863365" w:rsidRDefault="00863365"/>
                      <w:p w14:paraId="345ABD2B" w14:textId="320B8805" w:rsidR="00863365" w:rsidRPr="000132AB" w:rsidRDefault="00863365" w:rsidP="00A82EA5">
                        <w:pPr>
                          <w:pStyle w:val="LevelFt18"/>
                          <w:rPr>
                            <w:b/>
                            <w:color w:val="FFFFFF" w:themeColor="background1"/>
                            <w:lang w:val="en-LC"/>
                          </w:rPr>
                        </w:pPr>
                        <w:bookmarkStart w:id="2588" w:name="_Toc201701357"/>
                        <w:bookmarkStart w:id="2589" w:name="_Toc201702631"/>
                        <w:bookmarkStart w:id="2590" w:name="_Toc201708517"/>
                        <w:bookmarkStart w:id="2591" w:name="_Toc201720663"/>
                        <w:r w:rsidRPr="00341F72">
                          <w:rPr>
                            <w:b/>
                            <w:color w:val="FFFFFF" w:themeColor="background1"/>
                          </w:rPr>
                          <w:t>Seven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r w:rsidRPr="000132AB">
                          <w:rPr>
                            <w:b/>
                            <w:color w:val="FFFFFF" w:themeColor="background1"/>
                            <w:lang w:val="en-LC"/>
                          </w:rPr>
                          <w:t>SUM TOTAL:</w:t>
                        </w:r>
                        <w:bookmarkEnd w:id="2588"/>
                        <w:bookmarkEnd w:id="2589"/>
                        <w:bookmarkEnd w:id="2590"/>
                        <w:bookmarkEnd w:id="2591"/>
                        <w:r w:rsidRPr="000132AB">
                          <w:rPr>
                            <w:b/>
                            <w:color w:val="FFFFFF" w:themeColor="background1"/>
                            <w:lang w:val="en-LC"/>
                          </w:rPr>
                          <w:t xml:space="preserve"> </w:t>
                        </w:r>
                      </w:p>
                      <w:p w14:paraId="1817E999" w14:textId="77777777" w:rsidR="00863365" w:rsidRDefault="00863365"/>
                      <w:p w14:paraId="68E4E686" w14:textId="6869574A" w:rsidR="00863365" w:rsidRPr="000132AB" w:rsidRDefault="00863365" w:rsidP="00A82EA5">
                        <w:pPr>
                          <w:pStyle w:val="LevelFt18"/>
                          <w:rPr>
                            <w:b/>
                            <w:color w:val="FFFFFF" w:themeColor="background1"/>
                            <w:lang w:val="en-LC"/>
                          </w:rPr>
                        </w:pPr>
                        <w:bookmarkStart w:id="2592" w:name="_Toc201701358"/>
                        <w:bookmarkStart w:id="2593" w:name="_Toc201702632"/>
                        <w:bookmarkStart w:id="2594" w:name="_Toc201708518"/>
                        <w:bookmarkStart w:id="2595" w:name="_Toc201720664"/>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r w:rsidRPr="000132AB">
                          <w:rPr>
                            <w:b/>
                            <w:color w:val="FFFFFF" w:themeColor="background1"/>
                            <w:lang w:val="en-LC"/>
                          </w:rPr>
                          <w:t>SUM TOTAL:</w:t>
                        </w:r>
                        <w:bookmarkEnd w:id="2592"/>
                        <w:bookmarkEnd w:id="2593"/>
                        <w:bookmarkEnd w:id="2594"/>
                        <w:bookmarkEnd w:id="2595"/>
                        <w:r w:rsidRPr="000132AB">
                          <w:rPr>
                            <w:b/>
                            <w:color w:val="FFFFFF" w:themeColor="background1"/>
                            <w:lang w:val="en-LC"/>
                          </w:rPr>
                          <w:t xml:space="preserve"> </w:t>
                        </w:r>
                      </w:p>
                    </w:txbxContent>
                  </v:textbox>
                </v:shape>
                <v:shape id="Text Box 449848380" o:spid="_x0000_s1176" type="#_x0000_t202" style="position:absolute;left:14859;width:22733;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" filled="f" stroked="f" strokeweight=".5pt">
                  <v:textbox>
                    <w:txbxContent>
                      <w:p w14:paraId="0D7D9571" w14:textId="4E40C880" w:rsidR="00863365" w:rsidRPr="000132AB" w:rsidRDefault="00863365" w:rsidP="00451BDD">
                        <w:pPr>
                          <w:pStyle w:val="LevelFt18"/>
                          <w:rPr>
                            <w:b/>
                            <w:color w:val="FFFFFF" w:themeColor="background1"/>
                          </w:rPr>
                        </w:pPr>
                        <w:bookmarkStart w:id="2596" w:name="_Toc201701359"/>
                        <w:bookmarkStart w:id="2597" w:name="_Toc201702633"/>
                        <w:bookmarkStart w:id="2598" w:name="_Toc201708519"/>
                        <w:bookmarkStart w:id="2599" w:name="_Toc201720665"/>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bookmarkEnd w:id="2596"/>
                        <w:bookmarkEnd w:id="2597"/>
                        <w:bookmarkEnd w:id="2598"/>
                        <w:bookmarkEnd w:id="2599"/>
                      </w:p>
                      <w:p w14:paraId="25DACDF2" w14:textId="77777777" w:rsidR="00863365" w:rsidRDefault="00863365"/>
                      <w:p w14:paraId="561B71BD" w14:textId="77777777" w:rsidR="00863365" w:rsidRPr="000132AB" w:rsidRDefault="00863365" w:rsidP="00451BDD">
                        <w:pPr>
                          <w:pStyle w:val="LevelFt18"/>
                          <w:rPr>
                            <w:b/>
                            <w:color w:val="FFFFFF" w:themeColor="background1"/>
                          </w:rPr>
                        </w:pPr>
                        <w:bookmarkStart w:id="2600" w:name="_Toc201701360"/>
                        <w:bookmarkStart w:id="2601" w:name="_Toc201702634"/>
                        <w:bookmarkStart w:id="2602" w:name="_Toc201708520"/>
                        <w:bookmarkStart w:id="2603" w:name="_Toc201720666"/>
                        <w:r w:rsidRPr="00341F72">
                          <w:rPr>
                            <w:b/>
                            <w:color w:val="FFFFFF" w:themeColor="background1"/>
                          </w:rPr>
                          <w:t>Seven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bookmarkEnd w:id="2600"/>
                        <w:bookmarkEnd w:id="2601"/>
                        <w:bookmarkEnd w:id="2602"/>
                        <w:bookmarkEnd w:id="2603"/>
                      </w:p>
                      <w:p w14:paraId="75E73BAB" w14:textId="77777777" w:rsidR="00863365" w:rsidRDefault="00863365"/>
                      <w:p w14:paraId="42E9116C" w14:textId="77777777" w:rsidR="00863365" w:rsidRPr="00341F72" w:rsidRDefault="00863365" w:rsidP="000132AB">
                        <w:pPr>
                          <w:pStyle w:val="Level3Ft16"/>
                          <w:jc w:val="center"/>
                          <w:rPr>
                            <w:b/>
                            <w:color w:val="FFFFFF" w:themeColor="background1"/>
                            <w:lang w:val="en-LC"/>
                          </w:rPr>
                        </w:pPr>
                        <w:bookmarkStart w:id="2604" w:name="_Toc201701361"/>
                        <w:bookmarkStart w:id="2605" w:name="_Toc201702635"/>
                        <w:bookmarkStart w:id="2606" w:name="_Toc201708521"/>
                        <w:bookmarkStart w:id="2607" w:name="_Toc201720667"/>
                        <w:r w:rsidRPr="00341F72">
                          <w:rPr>
                            <w:b/>
                            <w:color w:val="FFFFFF" w:themeColor="background1"/>
                          </w:rPr>
                          <w:t>Seven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bookmarkEnd w:id="2604"/>
                        <w:bookmarkEnd w:id="2605"/>
                        <w:bookmarkEnd w:id="2606"/>
                        <w:bookmarkEnd w:id="2607"/>
                      </w:p>
                      <w:p w14:paraId="024E3148" w14:textId="77777777" w:rsidR="00863365" w:rsidRDefault="00863365"/>
                      <w:p w14:paraId="0CC550DB" w14:textId="77777777" w:rsidR="00863365" w:rsidRPr="000132AB" w:rsidRDefault="00863365" w:rsidP="00451BDD">
                        <w:pPr>
                          <w:pStyle w:val="LevelFt18"/>
                          <w:rPr>
                            <w:b/>
                            <w:color w:val="FFFFFF" w:themeColor="background1"/>
                          </w:rPr>
                        </w:pPr>
                        <w:bookmarkStart w:id="2608" w:name="_Toc201701362"/>
                        <w:bookmarkStart w:id="2609" w:name="_Toc201702636"/>
                        <w:bookmarkStart w:id="2610" w:name="_Toc201708522"/>
                        <w:bookmarkStart w:id="2611" w:name="_Toc201720668"/>
                        <w:r w:rsidRPr="00D04A3C">
                          <w:rPr>
                            <w:b/>
                            <w:color w:val="FFFFFF" w:themeColor="background1"/>
                          </w:rPr>
                          <w:t xml:space="preserve">CHAPTER </w:t>
                        </w:r>
                        <w:r>
                          <w:rPr>
                            <w:b/>
                            <w:color w:val="FFFFFF" w:themeColor="background1"/>
                          </w:rPr>
                          <w:t>3</w:t>
                        </w:r>
                        <w:r w:rsidRPr="00D04A3C">
                          <w:rPr>
                            <w:b/>
                            <w:color w:val="FFFFFF" w:themeColor="background1"/>
                          </w:rPr>
                          <w:t xml:space="preserve">: </w:t>
                        </w:r>
                        <w:proofErr w:type="spellStart"/>
                        <w:r>
                          <w:rPr>
                            <w:b/>
                            <w:color w:val="FFFFFF" w:themeColor="background1"/>
                          </w:rPr>
                          <w:t>ANALYSIS</w:t>
                        </w:r>
                        <w:r w:rsidRPr="00341F72">
                          <w:rPr>
                            <w:b/>
                            <w:color w:val="FFFFFF" w:themeColor="background1"/>
                          </w:rPr>
                          <w:t>Seven</w:t>
                        </w:r>
                        <w:proofErr w:type="spellEnd"/>
                        <w:r w:rsidRPr="00341F72">
                          <w:rPr>
                            <w:b/>
                            <w:color w:val="FFFFFF" w:themeColor="background1"/>
                          </w:rPr>
                          <w:t xml:space="preserve">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bookmarkEnd w:id="2608"/>
                        <w:bookmarkEnd w:id="2609"/>
                        <w:bookmarkEnd w:id="2610"/>
                        <w:bookmarkEnd w:id="2611"/>
                      </w:p>
                      <w:p w14:paraId="08BB8FCC" w14:textId="77777777" w:rsidR="00863365" w:rsidRDefault="00863365"/>
                      <w:p w14:paraId="1E882BFD" w14:textId="77777777" w:rsidR="00863365" w:rsidRPr="000132AB" w:rsidRDefault="00863365" w:rsidP="00451BDD">
                        <w:pPr>
                          <w:pStyle w:val="LevelFt18"/>
                          <w:rPr>
                            <w:b/>
                            <w:color w:val="FFFFFF" w:themeColor="background1"/>
                          </w:rPr>
                        </w:pPr>
                        <w:bookmarkStart w:id="2612" w:name="_Toc201701363"/>
                        <w:bookmarkStart w:id="2613" w:name="_Toc201702637"/>
                        <w:bookmarkStart w:id="2614" w:name="_Toc201708523"/>
                        <w:bookmarkStart w:id="2615" w:name="_Toc201720669"/>
                        <w:r w:rsidRPr="00341F72">
                          <w:rPr>
                            <w:b/>
                            <w:color w:val="FFFFFF" w:themeColor="background1"/>
                          </w:rPr>
                          <w:t>Seven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bookmarkEnd w:id="2612"/>
                        <w:bookmarkEnd w:id="2613"/>
                        <w:bookmarkEnd w:id="2614"/>
                        <w:bookmarkEnd w:id="2615"/>
                      </w:p>
                      <w:p w14:paraId="690C5DE8" w14:textId="77777777" w:rsidR="00863365" w:rsidRDefault="00863365"/>
                      <w:p w14:paraId="1A7B6DCB" w14:textId="77777777" w:rsidR="00863365" w:rsidRPr="00341F72" w:rsidRDefault="00863365" w:rsidP="000132AB">
                        <w:pPr>
                          <w:pStyle w:val="Level3Ft16"/>
                          <w:jc w:val="center"/>
                          <w:rPr>
                            <w:b/>
                            <w:color w:val="FFFFFF" w:themeColor="background1"/>
                            <w:lang w:val="en-LC"/>
                          </w:rPr>
                        </w:pPr>
                        <w:bookmarkStart w:id="2616" w:name="_Toc201701364"/>
                        <w:bookmarkStart w:id="2617" w:name="_Toc201702638"/>
                        <w:bookmarkStart w:id="2618" w:name="_Toc201708524"/>
                        <w:bookmarkStart w:id="2619" w:name="_Toc201720670"/>
                        <w:r w:rsidRPr="00341F72">
                          <w:rPr>
                            <w:b/>
                            <w:color w:val="FFFFFF" w:themeColor="background1"/>
                          </w:rPr>
                          <w:t>Seven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bookmarkEnd w:id="2616"/>
                        <w:bookmarkEnd w:id="2617"/>
                        <w:bookmarkEnd w:id="2618"/>
                        <w:bookmarkEnd w:id="2619"/>
                      </w:p>
                      <w:p w14:paraId="0C2FB66D" w14:textId="77777777" w:rsidR="00863365" w:rsidRDefault="00863365"/>
                      <w:p w14:paraId="1D76377C" w14:textId="77777777" w:rsidR="00863365" w:rsidRPr="00341F72" w:rsidRDefault="00863365" w:rsidP="000132AB">
                        <w:pPr>
                          <w:pStyle w:val="Level3Ft16"/>
                          <w:jc w:val="center"/>
                          <w:rPr>
                            <w:b/>
                            <w:color w:val="FFFFFF" w:themeColor="background1"/>
                            <w:lang w:val="en-LC"/>
                          </w:rPr>
                        </w:pPr>
                        <w:bookmarkStart w:id="2620" w:name="_Toc201701365"/>
                        <w:bookmarkStart w:id="2621" w:name="_Toc201702639"/>
                        <w:bookmarkStart w:id="2622" w:name="_Toc201708525"/>
                        <w:bookmarkStart w:id="2623" w:name="_Toc201720671"/>
                        <w:r w:rsidRPr="00D04A3C">
                          <w:rPr>
                            <w:b/>
                            <w:color w:val="FFFFFF" w:themeColor="background1"/>
                          </w:rPr>
                          <w:t xml:space="preserve">CHAPTER </w:t>
                        </w:r>
                        <w:r>
                          <w:rPr>
                            <w:b/>
                            <w:color w:val="FFFFFF" w:themeColor="background1"/>
                          </w:rPr>
                          <w:t>3</w:t>
                        </w:r>
                        <w:r w:rsidRPr="00D04A3C">
                          <w:rPr>
                            <w:b/>
                            <w:color w:val="FFFFFF" w:themeColor="background1"/>
                          </w:rPr>
                          <w:t xml:space="preserve">: </w:t>
                        </w:r>
                        <w:proofErr w:type="spellStart"/>
                        <w:r>
                          <w:rPr>
                            <w:b/>
                            <w:color w:val="FFFFFF" w:themeColor="background1"/>
                          </w:rPr>
                          <w:t>ANALYSIS</w:t>
                        </w:r>
                        <w:r w:rsidRPr="00341F72">
                          <w:rPr>
                            <w:b/>
                            <w:color w:val="FFFFFF" w:themeColor="background1"/>
                          </w:rPr>
                          <w:t>Seven</w:t>
                        </w:r>
                        <w:proofErr w:type="spellEnd"/>
                        <w:r w:rsidRPr="00341F72">
                          <w:rPr>
                            <w:b/>
                            <w:color w:val="FFFFFF" w:themeColor="background1"/>
                          </w:rPr>
                          <w:t xml:space="preserve">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bookmarkEnd w:id="2620"/>
                        <w:bookmarkEnd w:id="2621"/>
                        <w:bookmarkEnd w:id="2622"/>
                        <w:bookmarkEnd w:id="2623"/>
                      </w:p>
                      <w:p w14:paraId="5B3B5940" w14:textId="77777777" w:rsidR="00863365" w:rsidRDefault="00863365"/>
                      <w:p w14:paraId="0EDBD7DA" w14:textId="77777777" w:rsidR="00863365" w:rsidRPr="00D04A3C" w:rsidRDefault="00863365" w:rsidP="001F459D">
                        <w:pPr>
                          <w:pStyle w:val="LevelFt20"/>
                          <w:jc w:val="center"/>
                          <w:rPr>
                            <w:b/>
                            <w:color w:val="FFFFFF" w:themeColor="background1"/>
                          </w:rPr>
                        </w:pPr>
                        <w:bookmarkStart w:id="2624" w:name="_Toc201699448"/>
                        <w:bookmarkStart w:id="2625" w:name="_Toc201701366"/>
                        <w:bookmarkStart w:id="2626" w:name="_Toc201708526"/>
                        <w:bookmarkStart w:id="2627" w:name="_Toc201720672"/>
                        <w:r w:rsidRPr="00D04A3C">
                          <w:rPr>
                            <w:b/>
                            <w:color w:val="FFFFFF" w:themeColor="background1"/>
                          </w:rPr>
                          <w:t xml:space="preserve">CHAPTER </w:t>
                        </w:r>
                        <w:r>
                          <w:rPr>
                            <w:b/>
                            <w:color w:val="FFFFFF" w:themeColor="background1"/>
                          </w:rPr>
                          <w:t>3</w:t>
                        </w:r>
                        <w:r w:rsidRPr="00D04A3C">
                          <w:rPr>
                            <w:b/>
                            <w:color w:val="FFFFFF" w:themeColor="background1"/>
                          </w:rPr>
                          <w:t xml:space="preserve">: </w:t>
                        </w:r>
                        <w:r>
                          <w:rPr>
                            <w:b/>
                            <w:color w:val="FFFFFF" w:themeColor="background1"/>
                          </w:rPr>
                          <w:t>ANALYSIS</w:t>
                        </w:r>
                        <w:bookmarkEnd w:id="2624"/>
                        <w:bookmarkEnd w:id="2625"/>
                        <w:bookmarkEnd w:id="2626"/>
                        <w:bookmarkEnd w:id="2627"/>
                      </w:p>
                      <w:p w14:paraId="22F47361" w14:textId="77777777" w:rsidR="00863365" w:rsidRDefault="00863365"/>
                      <w:p w14:paraId="16FB1806" w14:textId="77777777" w:rsidR="00863365" w:rsidRPr="00341F72" w:rsidRDefault="00863365" w:rsidP="000132AB">
                        <w:pPr>
                          <w:pStyle w:val="Level3Ft16"/>
                          <w:jc w:val="center"/>
                          <w:rPr>
                            <w:b/>
                            <w:color w:val="FFFFFF" w:themeColor="background1"/>
                            <w:lang w:val="en-LC"/>
                          </w:rPr>
                        </w:pPr>
                        <w:bookmarkStart w:id="2628" w:name="_Toc201701367"/>
                        <w:bookmarkStart w:id="2629" w:name="_Toc201702640"/>
                        <w:bookmarkStart w:id="2630" w:name="_Toc201708527"/>
                        <w:bookmarkStart w:id="2631" w:name="_Toc201720673"/>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3</w:t>
                        </w:r>
                        <w:r w:rsidRPr="00D04A3C">
                          <w:rPr>
                            <w:b/>
                            <w:color w:val="FFFFFF" w:themeColor="background1"/>
                          </w:rPr>
                          <w:t xml:space="preserve">: </w:t>
                        </w:r>
                        <w:proofErr w:type="spellStart"/>
                        <w:r>
                          <w:rPr>
                            <w:b/>
                            <w:color w:val="FFFFFF" w:themeColor="background1"/>
                          </w:rPr>
                          <w:t>ANALYSIS</w:t>
                        </w:r>
                        <w:r w:rsidRPr="00341F72">
                          <w:rPr>
                            <w:b/>
                            <w:color w:val="FFFFFF" w:themeColor="background1"/>
                          </w:rPr>
                          <w:t>Seven</w:t>
                        </w:r>
                        <w:proofErr w:type="spellEnd"/>
                        <w:r w:rsidRPr="00341F72">
                          <w:rPr>
                            <w:b/>
                            <w:color w:val="FFFFFF" w:themeColor="background1"/>
                          </w:rPr>
                          <w:t xml:space="preserve">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bookmarkEnd w:id="2628"/>
                        <w:bookmarkEnd w:id="2629"/>
                        <w:bookmarkEnd w:id="2630"/>
                        <w:bookmarkEnd w:id="2631"/>
                      </w:p>
                      <w:p w14:paraId="39D5521B" w14:textId="77777777" w:rsidR="00863365" w:rsidRDefault="00863365"/>
                      <w:p w14:paraId="6651A3C7" w14:textId="47BBAAED" w:rsidR="00863365" w:rsidRPr="000132AB" w:rsidRDefault="00863365" w:rsidP="00451BDD">
                        <w:pPr>
                          <w:pStyle w:val="LevelFt18"/>
                          <w:rPr>
                            <w:b/>
                            <w:color w:val="FFFFFF" w:themeColor="background1"/>
                          </w:rPr>
                        </w:pPr>
                        <w:bookmarkStart w:id="2632" w:name="_Toc201701368"/>
                        <w:bookmarkStart w:id="2633" w:name="_Toc201702641"/>
                        <w:bookmarkStart w:id="2634" w:name="_Toc201708528"/>
                        <w:bookmarkStart w:id="2635" w:name="_Toc201720674"/>
                        <w:r w:rsidRPr="00D04A3C">
                          <w:rPr>
                            <w:b/>
                            <w:color w:val="FFFFFF" w:themeColor="background1"/>
                          </w:rPr>
                          <w:t xml:space="preserve">CHAPTER </w:t>
                        </w:r>
                        <w:r>
                          <w:rPr>
                            <w:b/>
                            <w:color w:val="FFFFFF" w:themeColor="background1"/>
                          </w:rPr>
                          <w:t>3</w:t>
                        </w:r>
                        <w:r w:rsidRPr="00D04A3C">
                          <w:rPr>
                            <w:b/>
                            <w:color w:val="FFFFFF" w:themeColor="background1"/>
                          </w:rPr>
                          <w:t xml:space="preserve">: </w:t>
                        </w:r>
                        <w:proofErr w:type="spellStart"/>
                        <w:r>
                          <w:rPr>
                            <w:b/>
                            <w:color w:val="FFFFFF" w:themeColor="background1"/>
                          </w:rPr>
                          <w:t>ANALYSIS</w:t>
                        </w:r>
                        <w:r w:rsidRPr="00341F72">
                          <w:rPr>
                            <w:b/>
                            <w:color w:val="FFFFFF" w:themeColor="background1"/>
                          </w:rPr>
                          <w:t>Seven</w:t>
                        </w:r>
                        <w:proofErr w:type="spellEnd"/>
                        <w:r w:rsidRPr="00341F72">
                          <w:rPr>
                            <w:b/>
                            <w:color w:val="FFFFFF" w:themeColor="background1"/>
                          </w:rPr>
                          <w:t xml:space="preserve">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bookmarkEnd w:id="2632"/>
                        <w:bookmarkEnd w:id="2633"/>
                        <w:bookmarkEnd w:id="2634"/>
                        <w:bookmarkEnd w:id="2635"/>
                      </w:p>
                      <w:p w14:paraId="6504FD48" w14:textId="77777777" w:rsidR="00863365" w:rsidRDefault="00863365"/>
                      <w:p w14:paraId="0B7593E4" w14:textId="77777777" w:rsidR="00863365" w:rsidRPr="000132AB" w:rsidRDefault="00863365" w:rsidP="00451BDD">
                        <w:pPr>
                          <w:pStyle w:val="LevelFt18"/>
                          <w:rPr>
                            <w:b/>
                            <w:color w:val="FFFFFF" w:themeColor="background1"/>
                          </w:rPr>
                        </w:pPr>
                        <w:bookmarkStart w:id="2636" w:name="_Toc201701369"/>
                        <w:bookmarkStart w:id="2637" w:name="_Toc201702642"/>
                        <w:bookmarkStart w:id="2638" w:name="_Toc201708529"/>
                        <w:bookmarkStart w:id="2639" w:name="_Toc201720675"/>
                        <w:r w:rsidRPr="00341F72">
                          <w:rPr>
                            <w:b/>
                            <w:color w:val="FFFFFF" w:themeColor="background1"/>
                          </w:rPr>
                          <w:t>Seven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bookmarkEnd w:id="2636"/>
                        <w:bookmarkEnd w:id="2637"/>
                        <w:bookmarkEnd w:id="2638"/>
                        <w:bookmarkEnd w:id="2639"/>
                      </w:p>
                      <w:p w14:paraId="38B75869" w14:textId="77777777" w:rsidR="00863365" w:rsidRDefault="00863365"/>
                      <w:p w14:paraId="6CC79207" w14:textId="77777777" w:rsidR="00863365" w:rsidRPr="00341F72" w:rsidRDefault="00863365" w:rsidP="000132AB">
                        <w:pPr>
                          <w:pStyle w:val="Level3Ft16"/>
                          <w:jc w:val="center"/>
                          <w:rPr>
                            <w:b/>
                            <w:color w:val="FFFFFF" w:themeColor="background1"/>
                            <w:lang w:val="en-LC"/>
                          </w:rPr>
                        </w:pPr>
                        <w:bookmarkStart w:id="2640" w:name="_Toc201701370"/>
                        <w:bookmarkStart w:id="2641" w:name="_Toc201702643"/>
                        <w:bookmarkStart w:id="2642" w:name="_Toc201708530"/>
                        <w:bookmarkStart w:id="2643" w:name="_Toc201720676"/>
                        <w:r w:rsidRPr="00341F72">
                          <w:rPr>
                            <w:b/>
                            <w:color w:val="FFFFFF" w:themeColor="background1"/>
                          </w:rPr>
                          <w:t>Seven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bookmarkEnd w:id="2640"/>
                        <w:bookmarkEnd w:id="2641"/>
                        <w:bookmarkEnd w:id="2642"/>
                        <w:bookmarkEnd w:id="2643"/>
                      </w:p>
                      <w:p w14:paraId="3F3A073C" w14:textId="77777777" w:rsidR="00863365" w:rsidRDefault="00863365"/>
                      <w:p w14:paraId="0F41D332" w14:textId="303469D5" w:rsidR="00863365" w:rsidRPr="000132AB" w:rsidRDefault="00863365" w:rsidP="00451BDD">
                        <w:pPr>
                          <w:pStyle w:val="LevelFt18"/>
                          <w:rPr>
                            <w:b/>
                            <w:color w:val="FFFFFF" w:themeColor="background1"/>
                          </w:rPr>
                        </w:pPr>
                        <w:bookmarkStart w:id="2644" w:name="_Toc201701371"/>
                        <w:bookmarkStart w:id="2645" w:name="_Toc201702644"/>
                        <w:bookmarkStart w:id="2646" w:name="_Toc201708531"/>
                        <w:bookmarkStart w:id="2647" w:name="_Toc201720677"/>
                        <w:r w:rsidRPr="00D04A3C">
                          <w:rPr>
                            <w:b/>
                            <w:color w:val="FFFFFF" w:themeColor="background1"/>
                          </w:rPr>
                          <w:t xml:space="preserve">CHAPTER </w:t>
                        </w:r>
                        <w:r>
                          <w:rPr>
                            <w:b/>
                            <w:color w:val="FFFFFF" w:themeColor="background1"/>
                          </w:rPr>
                          <w:t>3</w:t>
                        </w:r>
                        <w:r w:rsidRPr="00D04A3C">
                          <w:rPr>
                            <w:b/>
                            <w:color w:val="FFFFFF" w:themeColor="background1"/>
                          </w:rPr>
                          <w:t xml:space="preserve">: </w:t>
                        </w:r>
                        <w:proofErr w:type="spellStart"/>
                        <w:r>
                          <w:rPr>
                            <w:b/>
                            <w:color w:val="FFFFFF" w:themeColor="background1"/>
                          </w:rPr>
                          <w:t>ANALYSIS</w:t>
                        </w:r>
                        <w:r w:rsidRPr="00341F72">
                          <w:rPr>
                            <w:b/>
                            <w:color w:val="FFFFFF" w:themeColor="background1"/>
                          </w:rPr>
                          <w:t>Seven</w:t>
                        </w:r>
                        <w:proofErr w:type="spellEnd"/>
                        <w:r w:rsidRPr="00341F72">
                          <w:rPr>
                            <w:b/>
                            <w:color w:val="FFFFFF" w:themeColor="background1"/>
                          </w:rPr>
                          <w:t xml:space="preserve">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bookmarkEnd w:id="2644"/>
                        <w:bookmarkEnd w:id="2645"/>
                        <w:bookmarkEnd w:id="2646"/>
                        <w:bookmarkEnd w:id="2647"/>
                      </w:p>
                      <w:p w14:paraId="6B4FE141" w14:textId="77777777" w:rsidR="00863365" w:rsidRDefault="00863365"/>
                      <w:p w14:paraId="4A74A594" w14:textId="72816E60" w:rsidR="00863365" w:rsidRPr="000132AB" w:rsidRDefault="00863365" w:rsidP="00451BDD">
                        <w:pPr>
                          <w:pStyle w:val="LevelFt18"/>
                          <w:rPr>
                            <w:b/>
                            <w:color w:val="FFFFFF" w:themeColor="background1"/>
                          </w:rPr>
                        </w:pPr>
                        <w:bookmarkStart w:id="2648" w:name="_Toc201701372"/>
                        <w:bookmarkStart w:id="2649" w:name="_Toc201702645"/>
                        <w:bookmarkStart w:id="2650" w:name="_Toc201708532"/>
                        <w:bookmarkStart w:id="2651" w:name="_Toc201720678"/>
                        <w:r w:rsidRPr="00341F72">
                          <w:rPr>
                            <w:b/>
                            <w:color w:val="FFFFFF" w:themeColor="background1"/>
                          </w:rPr>
                          <w:t>Seven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r w:rsidRPr="000132AB">
                          <w:rPr>
                            <w:b/>
                            <w:color w:val="FFFFFF" w:themeColor="background1"/>
                            <w:szCs w:val="36"/>
                          </w:rPr>
                          <w:t>7,</w:t>
                        </w:r>
                        <w:r w:rsidRPr="000132AB">
                          <w:rPr>
                            <w:b/>
                            <w:color w:val="FFFFFF" w:themeColor="background1"/>
                            <w:szCs w:val="36"/>
                            <w:lang w:val="en-LC"/>
                          </w:rPr>
                          <w:t xml:space="preserve"> </w:t>
                        </w:r>
                        <w:r w:rsidRPr="000132AB">
                          <w:rPr>
                            <w:b/>
                            <w:color w:val="FFFFFF" w:themeColor="background1"/>
                            <w:szCs w:val="36"/>
                          </w:rPr>
                          <w:t>490,</w:t>
                        </w:r>
                        <w:r w:rsidRPr="000132AB">
                          <w:rPr>
                            <w:b/>
                            <w:color w:val="FFFFFF" w:themeColor="background1"/>
                            <w:szCs w:val="36"/>
                            <w:lang w:val="en-LC"/>
                          </w:rPr>
                          <w:t xml:space="preserve"> </w:t>
                        </w:r>
                        <w:r w:rsidRPr="000132AB">
                          <w:rPr>
                            <w:b/>
                            <w:color w:val="FFFFFF" w:themeColor="background1"/>
                            <w:szCs w:val="36"/>
                          </w:rPr>
                          <w:t>333.4</w:t>
                        </w:r>
                        <w:r w:rsidRPr="000132AB">
                          <w:rPr>
                            <w:b/>
                            <w:color w:val="FFFFFF" w:themeColor="background1"/>
                            <w:szCs w:val="36"/>
                            <w:lang w:val="en-LC"/>
                          </w:rPr>
                          <w:t xml:space="preserve"> FCFA</w:t>
                        </w:r>
                        <w:bookmarkEnd w:id="2648"/>
                        <w:bookmarkEnd w:id="2649"/>
                        <w:bookmarkEnd w:id="2650"/>
                        <w:bookmarkEnd w:id="2651"/>
                      </w:p>
                    </w:txbxContent>
                  </v:textbox>
                </v:shape>
              </v:group>
            </w:pict>
          </mc:Fallback>
        </mc:AlternateContent>
      </w:r>
    </w:p>
    <w:p w14:paraId="33E49046" w14:textId="1C6E800D" w:rsidR="00CF212B" w:rsidRPr="00C96991" w:rsidRDefault="000132AB" w:rsidP="00D47431">
      <w:pPr>
        <w:pStyle w:val="ReportStyle"/>
        <w:rPr>
          <w:lang w:val="en-LC"/>
        </w:rPr>
      </w:pPr>
      <w:r>
        <w:rPr>
          <w:noProof/>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1971584" behindDoc="0" locked="0" layoutInCell="1" allowOverlap="1" wp14:anchorId="295F1B91" wp14:editId="3DDD6E4D">
                <wp:simplePos x="0" y="0"/>
                <wp:positionH relativeFrom="page">
                  <wp:posOffset>1102360</wp:posOffset>
                </wp:positionH>
                <wp:positionV relativeFrom="paragraph">
                  <wp:posOffset>145415</wp:posOffset>
                </wp:positionV>
                <wp:extent cx="5359400" cy="876300"/>
                <wp:effectExtent l="0" t="0" r="0" b="0"/>
                <wp:wrapNone/>
                <wp:docPr id="449848381" name="Text Box 449848381"/>
                <wp:cNvGraphicFramePr/>
                <a:graphic xmlns:a="http://schemas.openxmlformats.org/drawingml/2006/main">
                  <a:graphicData uri="http://schemas.microsoft.com/office/word/2010/wordprocessingShape">
                    <wps:wsp>
                      <wps:cNvSpPr txBox="1"/>
                      <wps:spPr>
                        <a:xfrm>
                          <a:off x="0" y="0"/>
                          <a:ext cx="5359400" cy="876300"/>
                        </a:xfrm>
                        <a:prstGeom prst="rect">
                          <a:avLst/>
                        </a:prstGeom>
                        <a:noFill/>
                        <a:ln w="6350">
                          <a:noFill/>
                        </a:ln>
                      </wps:spPr>
                      <wps:txbx>
                        <w:txbxContent>
                          <w:p w14:paraId="7F71741B" w14:textId="2ABB809D" w:rsidR="00863365" w:rsidRPr="00341F72" w:rsidRDefault="00863365" w:rsidP="000132AB">
                            <w:pPr>
                              <w:pStyle w:val="Level3Ft16"/>
                              <w:jc w:val="center"/>
                              <w:rPr>
                                <w:b/>
                                <w:color w:val="FFFFFF" w:themeColor="background1"/>
                                <w:lang w:val="en-LC"/>
                              </w:rPr>
                            </w:pPr>
                            <w:bookmarkStart w:id="2652" w:name="_Toc201701373"/>
                            <w:bookmarkStart w:id="2653" w:name="_Toc201702646"/>
                            <w:bookmarkStart w:id="2654" w:name="_Toc201708533"/>
                            <w:bookmarkStart w:id="2655" w:name="_Toc201720679"/>
                            <w:r w:rsidRPr="00341F72">
                              <w:rPr>
                                <w:b/>
                                <w:color w:val="FFFFFF" w:themeColor="background1"/>
                              </w:rPr>
                              <w:t>Seven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bookmarkEnd w:id="2652"/>
                            <w:bookmarkEnd w:id="2653"/>
                            <w:bookmarkEnd w:id="2654"/>
                            <w:bookmarkEnd w:id="2655"/>
                          </w:p>
                          <w:p w14:paraId="3E8030EA" w14:textId="77777777" w:rsidR="00863365" w:rsidRDefault="00863365"/>
                          <w:p w14:paraId="56E14A36" w14:textId="77777777" w:rsidR="00863365" w:rsidRPr="00341F72" w:rsidRDefault="00863365" w:rsidP="000132AB">
                            <w:pPr>
                              <w:pStyle w:val="Level3Ft16"/>
                              <w:jc w:val="center"/>
                              <w:rPr>
                                <w:b/>
                                <w:color w:val="FFFFFF" w:themeColor="background1"/>
                                <w:lang w:val="en-LC"/>
                              </w:rPr>
                            </w:pPr>
                            <w:bookmarkStart w:id="2656" w:name="_Toc201701374"/>
                            <w:bookmarkStart w:id="2657" w:name="_Toc201702647"/>
                            <w:bookmarkStart w:id="2658" w:name="_Toc201708534"/>
                            <w:bookmarkStart w:id="2659" w:name="_Toc201720680"/>
                            <w:r w:rsidRPr="00D04A3C">
                              <w:rPr>
                                <w:b/>
                                <w:color w:val="FFFFFF" w:themeColor="background1"/>
                              </w:rPr>
                              <w:t xml:space="preserve">CHAPTER </w:t>
                            </w:r>
                            <w:r>
                              <w:rPr>
                                <w:b/>
                                <w:color w:val="FFFFFF" w:themeColor="background1"/>
                              </w:rPr>
                              <w:t>3</w:t>
                            </w:r>
                            <w:r w:rsidRPr="00D04A3C">
                              <w:rPr>
                                <w:b/>
                                <w:color w:val="FFFFFF" w:themeColor="background1"/>
                              </w:rPr>
                              <w:t xml:space="preserve">: </w:t>
                            </w:r>
                            <w:proofErr w:type="spellStart"/>
                            <w:r>
                              <w:rPr>
                                <w:b/>
                                <w:color w:val="FFFFFF" w:themeColor="background1"/>
                              </w:rPr>
                              <w:t>ANALYSIS</w:t>
                            </w:r>
                            <w:r w:rsidRPr="00341F72">
                              <w:rPr>
                                <w:b/>
                                <w:color w:val="FFFFFF" w:themeColor="background1"/>
                              </w:rPr>
                              <w:t>Seven</w:t>
                            </w:r>
                            <w:proofErr w:type="spellEnd"/>
                            <w:r w:rsidRPr="00341F72">
                              <w:rPr>
                                <w:b/>
                                <w:color w:val="FFFFFF" w:themeColor="background1"/>
                              </w:rPr>
                              <w:t xml:space="preserve">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bookmarkEnd w:id="2656"/>
                            <w:bookmarkEnd w:id="2657"/>
                            <w:bookmarkEnd w:id="2658"/>
                            <w:bookmarkEnd w:id="2659"/>
                          </w:p>
                          <w:p w14:paraId="1BE8E537" w14:textId="77777777" w:rsidR="00863365" w:rsidRDefault="00863365"/>
                          <w:p w14:paraId="50AE4286" w14:textId="77777777" w:rsidR="00863365" w:rsidRPr="00D04A3C" w:rsidRDefault="00863365" w:rsidP="001F459D">
                            <w:pPr>
                              <w:pStyle w:val="LevelFt20"/>
                              <w:jc w:val="center"/>
                              <w:rPr>
                                <w:b/>
                                <w:color w:val="FFFFFF" w:themeColor="background1"/>
                              </w:rPr>
                            </w:pPr>
                            <w:bookmarkStart w:id="2660" w:name="_Toc201699449"/>
                            <w:bookmarkStart w:id="2661" w:name="_Toc201701375"/>
                            <w:bookmarkStart w:id="2662" w:name="_Toc201708535"/>
                            <w:bookmarkStart w:id="2663" w:name="_Toc201720681"/>
                            <w:r w:rsidRPr="00D04A3C">
                              <w:rPr>
                                <w:b/>
                                <w:color w:val="FFFFFF" w:themeColor="background1"/>
                              </w:rPr>
                              <w:t xml:space="preserve">CHAPTER </w:t>
                            </w:r>
                            <w:r>
                              <w:rPr>
                                <w:b/>
                                <w:color w:val="FFFFFF" w:themeColor="background1"/>
                              </w:rPr>
                              <w:t>3</w:t>
                            </w:r>
                            <w:r w:rsidRPr="00D04A3C">
                              <w:rPr>
                                <w:b/>
                                <w:color w:val="FFFFFF" w:themeColor="background1"/>
                              </w:rPr>
                              <w:t xml:space="preserve">: </w:t>
                            </w:r>
                            <w:r>
                              <w:rPr>
                                <w:b/>
                                <w:color w:val="FFFFFF" w:themeColor="background1"/>
                              </w:rPr>
                              <w:t>ANALYSIS</w:t>
                            </w:r>
                            <w:bookmarkEnd w:id="2660"/>
                            <w:bookmarkEnd w:id="2661"/>
                            <w:bookmarkEnd w:id="2662"/>
                            <w:bookmarkEnd w:id="2663"/>
                          </w:p>
                          <w:p w14:paraId="483AFCD3" w14:textId="77777777" w:rsidR="00863365" w:rsidRDefault="00863365"/>
                          <w:p w14:paraId="1A0204F2" w14:textId="77777777" w:rsidR="00863365" w:rsidRPr="00341F72" w:rsidRDefault="00863365" w:rsidP="000132AB">
                            <w:pPr>
                              <w:pStyle w:val="Level3Ft16"/>
                              <w:jc w:val="center"/>
                              <w:rPr>
                                <w:b/>
                                <w:color w:val="FFFFFF" w:themeColor="background1"/>
                                <w:lang w:val="en-LC"/>
                              </w:rPr>
                            </w:pPr>
                            <w:bookmarkStart w:id="2664" w:name="_Toc201701376"/>
                            <w:bookmarkStart w:id="2665" w:name="_Toc201702648"/>
                            <w:bookmarkStart w:id="2666" w:name="_Toc201708536"/>
                            <w:bookmarkStart w:id="2667" w:name="_Toc201720682"/>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3</w:t>
                            </w:r>
                            <w:r w:rsidRPr="00D04A3C">
                              <w:rPr>
                                <w:b/>
                                <w:color w:val="FFFFFF" w:themeColor="background1"/>
                              </w:rPr>
                              <w:t xml:space="preserve">: </w:t>
                            </w:r>
                            <w:proofErr w:type="spellStart"/>
                            <w:r>
                              <w:rPr>
                                <w:b/>
                                <w:color w:val="FFFFFF" w:themeColor="background1"/>
                              </w:rPr>
                              <w:t>ANALYSIS</w:t>
                            </w:r>
                            <w:r w:rsidRPr="00341F72">
                              <w:rPr>
                                <w:b/>
                                <w:color w:val="FFFFFF" w:themeColor="background1"/>
                              </w:rPr>
                              <w:t>Seven</w:t>
                            </w:r>
                            <w:proofErr w:type="spellEnd"/>
                            <w:r w:rsidRPr="00341F72">
                              <w:rPr>
                                <w:b/>
                                <w:color w:val="FFFFFF" w:themeColor="background1"/>
                              </w:rPr>
                              <w:t xml:space="preserve">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bookmarkEnd w:id="2664"/>
                            <w:bookmarkEnd w:id="2665"/>
                            <w:bookmarkEnd w:id="2666"/>
                            <w:bookmarkEnd w:id="2667"/>
                          </w:p>
                          <w:p w14:paraId="5A8466AB" w14:textId="77777777" w:rsidR="00863365" w:rsidRDefault="00863365"/>
                          <w:p w14:paraId="24639526" w14:textId="77777777" w:rsidR="00863365" w:rsidRPr="00341F72" w:rsidRDefault="00863365" w:rsidP="000132AB">
                            <w:pPr>
                              <w:pStyle w:val="Level3Ft16"/>
                              <w:jc w:val="center"/>
                              <w:rPr>
                                <w:b/>
                                <w:color w:val="FFFFFF" w:themeColor="background1"/>
                                <w:lang w:val="en-LC"/>
                              </w:rPr>
                            </w:pPr>
                            <w:bookmarkStart w:id="2668" w:name="_Toc201701377"/>
                            <w:bookmarkStart w:id="2669" w:name="_Toc201702649"/>
                            <w:bookmarkStart w:id="2670" w:name="_Toc201708537"/>
                            <w:bookmarkStart w:id="2671" w:name="_Toc201720683"/>
                            <w:r w:rsidRPr="00D04A3C">
                              <w:rPr>
                                <w:b/>
                                <w:color w:val="FFFFFF" w:themeColor="background1"/>
                              </w:rPr>
                              <w:t xml:space="preserve">CHAPTER </w:t>
                            </w:r>
                            <w:r>
                              <w:rPr>
                                <w:b/>
                                <w:color w:val="FFFFFF" w:themeColor="background1"/>
                              </w:rPr>
                              <w:t>3</w:t>
                            </w:r>
                            <w:r w:rsidRPr="00D04A3C">
                              <w:rPr>
                                <w:b/>
                                <w:color w:val="FFFFFF" w:themeColor="background1"/>
                              </w:rPr>
                              <w:t xml:space="preserve">: </w:t>
                            </w:r>
                            <w:proofErr w:type="spellStart"/>
                            <w:r>
                              <w:rPr>
                                <w:b/>
                                <w:color w:val="FFFFFF" w:themeColor="background1"/>
                              </w:rPr>
                              <w:t>ANALYSIS</w:t>
                            </w:r>
                            <w:r w:rsidRPr="00341F72">
                              <w:rPr>
                                <w:b/>
                                <w:color w:val="FFFFFF" w:themeColor="background1"/>
                              </w:rPr>
                              <w:t>Seven</w:t>
                            </w:r>
                            <w:proofErr w:type="spellEnd"/>
                            <w:r w:rsidRPr="00341F72">
                              <w:rPr>
                                <w:b/>
                                <w:color w:val="FFFFFF" w:themeColor="background1"/>
                              </w:rPr>
                              <w:t xml:space="preserve">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bookmarkEnd w:id="2668"/>
                            <w:bookmarkEnd w:id="2669"/>
                            <w:bookmarkEnd w:id="2670"/>
                            <w:bookmarkEnd w:id="2671"/>
                          </w:p>
                          <w:p w14:paraId="1B5DA348" w14:textId="77777777" w:rsidR="00863365" w:rsidRDefault="00863365"/>
                          <w:p w14:paraId="724DB7C7" w14:textId="77777777" w:rsidR="00863365" w:rsidRPr="00D04A3C" w:rsidRDefault="00863365" w:rsidP="001F459D">
                            <w:pPr>
                              <w:pStyle w:val="LevelFt20"/>
                              <w:jc w:val="center"/>
                              <w:rPr>
                                <w:b/>
                                <w:color w:val="FFFFFF" w:themeColor="background1"/>
                              </w:rPr>
                            </w:pPr>
                            <w:bookmarkStart w:id="2672" w:name="_Toc201699450"/>
                            <w:bookmarkStart w:id="2673" w:name="_Toc201701378"/>
                            <w:bookmarkStart w:id="2674" w:name="_Toc201708538"/>
                            <w:bookmarkStart w:id="2675" w:name="_Toc201720684"/>
                            <w:r w:rsidRPr="00D04A3C">
                              <w:rPr>
                                <w:b/>
                                <w:color w:val="FFFFFF" w:themeColor="background1"/>
                              </w:rPr>
                              <w:t xml:space="preserve">CHAPTER </w:t>
                            </w:r>
                            <w:r>
                              <w:rPr>
                                <w:b/>
                                <w:color w:val="FFFFFF" w:themeColor="background1"/>
                              </w:rPr>
                              <w:t>3</w:t>
                            </w:r>
                            <w:r w:rsidRPr="00D04A3C">
                              <w:rPr>
                                <w:b/>
                                <w:color w:val="FFFFFF" w:themeColor="background1"/>
                              </w:rPr>
                              <w:t xml:space="preserve">: </w:t>
                            </w:r>
                            <w:r>
                              <w:rPr>
                                <w:b/>
                                <w:color w:val="FFFFFF" w:themeColor="background1"/>
                              </w:rPr>
                              <w:t>ANALYSIS</w:t>
                            </w:r>
                            <w:bookmarkEnd w:id="2672"/>
                            <w:bookmarkEnd w:id="2673"/>
                            <w:bookmarkEnd w:id="2674"/>
                            <w:bookmarkEnd w:id="2675"/>
                          </w:p>
                          <w:p w14:paraId="2A903718" w14:textId="77777777" w:rsidR="00863365" w:rsidRDefault="00863365"/>
                          <w:p w14:paraId="799E5979" w14:textId="77777777" w:rsidR="00863365" w:rsidRPr="00D04A3C" w:rsidRDefault="00863365" w:rsidP="001F459D">
                            <w:pPr>
                              <w:pStyle w:val="LevelFt20"/>
                              <w:jc w:val="center"/>
                              <w:rPr>
                                <w:b/>
                                <w:color w:val="FFFFFF" w:themeColor="background1"/>
                              </w:rPr>
                            </w:pPr>
                            <w:bookmarkStart w:id="2676" w:name="_Toc201699451"/>
                            <w:bookmarkStart w:id="2677" w:name="_Toc201701379"/>
                            <w:bookmarkStart w:id="2678" w:name="_Toc201708539"/>
                            <w:bookmarkStart w:id="2679" w:name="_Toc201720685"/>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3</w:t>
                            </w:r>
                            <w:r w:rsidRPr="00D04A3C">
                              <w:rPr>
                                <w:b/>
                                <w:color w:val="FFFFFF" w:themeColor="background1"/>
                              </w:rPr>
                              <w:t xml:space="preserve">: </w:t>
                            </w:r>
                            <w:r>
                              <w:rPr>
                                <w:b/>
                                <w:color w:val="FFFFFF" w:themeColor="background1"/>
                              </w:rPr>
                              <w:t>ANALYSIS</w:t>
                            </w:r>
                            <w:bookmarkEnd w:id="2676"/>
                            <w:bookmarkEnd w:id="2677"/>
                            <w:bookmarkEnd w:id="2678"/>
                            <w:bookmarkEnd w:id="2679"/>
                          </w:p>
                          <w:p w14:paraId="4ADB7B48" w14:textId="77777777" w:rsidR="00863365" w:rsidRDefault="00863365"/>
                          <w:p w14:paraId="61154A9A" w14:textId="77777777" w:rsidR="00863365" w:rsidRPr="00375708" w:rsidRDefault="00863365" w:rsidP="00751645">
                            <w:pPr>
                              <w:pStyle w:val="Level4Ft14"/>
                              <w:rPr>
                                <w:color w:val="264653"/>
                                <w:lang w:val="en-LC"/>
                              </w:rPr>
                            </w:pPr>
                            <w:bookmarkStart w:id="2680" w:name="_Toc201701380"/>
                            <w:bookmarkStart w:id="2681" w:name="_Toc201702650"/>
                            <w:bookmarkStart w:id="2682" w:name="_Toc201708540"/>
                            <w:r w:rsidRPr="00375708">
                              <w:rPr>
                                <w:color w:val="264653"/>
                                <w:lang w:val="en-LC"/>
                              </w:rPr>
                              <w:t>Preamble</w:t>
                            </w:r>
                            <w:bookmarkEnd w:id="2680"/>
                            <w:bookmarkEnd w:id="2681"/>
                            <w:bookmarkEnd w:id="2682"/>
                          </w:p>
                          <w:p w14:paraId="08DBE0CC" w14:textId="77777777" w:rsidR="00863365" w:rsidRDefault="00863365"/>
                          <w:p w14:paraId="764BA655" w14:textId="77777777" w:rsidR="00863365" w:rsidRPr="00D04A3C" w:rsidRDefault="00863365" w:rsidP="001F459D">
                            <w:pPr>
                              <w:pStyle w:val="LevelFt20"/>
                              <w:jc w:val="center"/>
                              <w:rPr>
                                <w:b/>
                                <w:color w:val="FFFFFF" w:themeColor="background1"/>
                              </w:rPr>
                            </w:pPr>
                            <w:bookmarkStart w:id="2683" w:name="_Toc201699452"/>
                            <w:bookmarkStart w:id="2684" w:name="_Toc201701381"/>
                            <w:bookmarkStart w:id="2685" w:name="_Toc201708541"/>
                            <w:bookmarkStart w:id="2686" w:name="_Toc201720686"/>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3</w:t>
                            </w:r>
                            <w:r w:rsidRPr="00D04A3C">
                              <w:rPr>
                                <w:b/>
                                <w:color w:val="FFFFFF" w:themeColor="background1"/>
                              </w:rPr>
                              <w:t xml:space="preserve">: </w:t>
                            </w:r>
                            <w:r>
                              <w:rPr>
                                <w:b/>
                                <w:color w:val="FFFFFF" w:themeColor="background1"/>
                              </w:rPr>
                              <w:t>ANALYSIS</w:t>
                            </w:r>
                            <w:bookmarkEnd w:id="2683"/>
                            <w:bookmarkEnd w:id="2684"/>
                            <w:bookmarkEnd w:id="2685"/>
                            <w:bookmarkEnd w:id="2686"/>
                          </w:p>
                          <w:p w14:paraId="4F38FBDF" w14:textId="77777777" w:rsidR="00863365" w:rsidRDefault="00863365"/>
                          <w:p w14:paraId="2D32A312" w14:textId="5823708E" w:rsidR="00863365" w:rsidRPr="00341F72" w:rsidRDefault="00863365" w:rsidP="000132AB">
                            <w:pPr>
                              <w:pStyle w:val="Level3Ft16"/>
                              <w:jc w:val="center"/>
                              <w:rPr>
                                <w:b/>
                                <w:color w:val="FFFFFF" w:themeColor="background1"/>
                                <w:lang w:val="en-LC"/>
                              </w:rPr>
                            </w:pPr>
                            <w:bookmarkStart w:id="2687" w:name="_Toc201701382"/>
                            <w:bookmarkStart w:id="2688" w:name="_Toc201702651"/>
                            <w:bookmarkStart w:id="2689" w:name="_Toc201708542"/>
                            <w:bookmarkStart w:id="2690" w:name="_Toc201720687"/>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3</w:t>
                            </w:r>
                            <w:r w:rsidRPr="00D04A3C">
                              <w:rPr>
                                <w:b/>
                                <w:color w:val="FFFFFF" w:themeColor="background1"/>
                              </w:rPr>
                              <w:t xml:space="preserve">: </w:t>
                            </w:r>
                            <w:proofErr w:type="spellStart"/>
                            <w:r>
                              <w:rPr>
                                <w:b/>
                                <w:color w:val="FFFFFF" w:themeColor="background1"/>
                              </w:rPr>
                              <w:t>ANALYSIS</w:t>
                            </w:r>
                            <w:r w:rsidRPr="00341F72">
                              <w:rPr>
                                <w:b/>
                                <w:color w:val="FFFFFF" w:themeColor="background1"/>
                              </w:rPr>
                              <w:t>Seven</w:t>
                            </w:r>
                            <w:proofErr w:type="spellEnd"/>
                            <w:r w:rsidRPr="00341F72">
                              <w:rPr>
                                <w:b/>
                                <w:color w:val="FFFFFF" w:themeColor="background1"/>
                              </w:rPr>
                              <w:t xml:space="preserve">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bookmarkEnd w:id="2687"/>
                            <w:bookmarkEnd w:id="2688"/>
                            <w:bookmarkEnd w:id="2689"/>
                            <w:bookmarkEnd w:id="2690"/>
                          </w:p>
                          <w:p w14:paraId="0AA6AF9A" w14:textId="77777777" w:rsidR="00863365" w:rsidRDefault="00863365"/>
                          <w:p w14:paraId="37AB540E" w14:textId="77777777" w:rsidR="00863365" w:rsidRPr="00341F72" w:rsidRDefault="00863365" w:rsidP="000132AB">
                            <w:pPr>
                              <w:pStyle w:val="Level3Ft16"/>
                              <w:jc w:val="center"/>
                              <w:rPr>
                                <w:b/>
                                <w:color w:val="FFFFFF" w:themeColor="background1"/>
                                <w:lang w:val="en-LC"/>
                              </w:rPr>
                            </w:pPr>
                            <w:bookmarkStart w:id="2691" w:name="_Toc201701383"/>
                            <w:bookmarkStart w:id="2692" w:name="_Toc201702652"/>
                            <w:bookmarkStart w:id="2693" w:name="_Toc201708543"/>
                            <w:bookmarkStart w:id="2694" w:name="_Toc201720688"/>
                            <w:r w:rsidRPr="00D04A3C">
                              <w:rPr>
                                <w:b/>
                                <w:color w:val="FFFFFF" w:themeColor="background1"/>
                              </w:rPr>
                              <w:t xml:space="preserve">CHAPTER </w:t>
                            </w:r>
                            <w:r>
                              <w:rPr>
                                <w:b/>
                                <w:color w:val="FFFFFF" w:themeColor="background1"/>
                              </w:rPr>
                              <w:t>3</w:t>
                            </w:r>
                            <w:r w:rsidRPr="00D04A3C">
                              <w:rPr>
                                <w:b/>
                                <w:color w:val="FFFFFF" w:themeColor="background1"/>
                              </w:rPr>
                              <w:t xml:space="preserve">: </w:t>
                            </w:r>
                            <w:proofErr w:type="spellStart"/>
                            <w:r>
                              <w:rPr>
                                <w:b/>
                                <w:color w:val="FFFFFF" w:themeColor="background1"/>
                              </w:rPr>
                              <w:t>ANALYSIS</w:t>
                            </w:r>
                            <w:r w:rsidRPr="00341F72">
                              <w:rPr>
                                <w:b/>
                                <w:color w:val="FFFFFF" w:themeColor="background1"/>
                              </w:rPr>
                              <w:t>Seven</w:t>
                            </w:r>
                            <w:proofErr w:type="spellEnd"/>
                            <w:r w:rsidRPr="00341F72">
                              <w:rPr>
                                <w:b/>
                                <w:color w:val="FFFFFF" w:themeColor="background1"/>
                              </w:rPr>
                              <w:t xml:space="preserve">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bookmarkEnd w:id="2691"/>
                            <w:bookmarkEnd w:id="2692"/>
                            <w:bookmarkEnd w:id="2693"/>
                            <w:bookmarkEnd w:id="2694"/>
                          </w:p>
                          <w:p w14:paraId="42C45DE6" w14:textId="77777777" w:rsidR="00863365" w:rsidRDefault="00863365"/>
                          <w:p w14:paraId="02531EF8" w14:textId="77777777" w:rsidR="00863365" w:rsidRPr="00D04A3C" w:rsidRDefault="00863365" w:rsidP="001F459D">
                            <w:pPr>
                              <w:pStyle w:val="LevelFt20"/>
                              <w:jc w:val="center"/>
                              <w:rPr>
                                <w:b/>
                                <w:color w:val="FFFFFF" w:themeColor="background1"/>
                              </w:rPr>
                            </w:pPr>
                            <w:bookmarkStart w:id="2695" w:name="_Toc201699453"/>
                            <w:bookmarkStart w:id="2696" w:name="_Toc201701384"/>
                            <w:bookmarkStart w:id="2697" w:name="_Toc201708544"/>
                            <w:bookmarkStart w:id="2698" w:name="_Toc201720689"/>
                            <w:r w:rsidRPr="00D04A3C">
                              <w:rPr>
                                <w:b/>
                                <w:color w:val="FFFFFF" w:themeColor="background1"/>
                              </w:rPr>
                              <w:t xml:space="preserve">CHAPTER </w:t>
                            </w:r>
                            <w:r>
                              <w:rPr>
                                <w:b/>
                                <w:color w:val="FFFFFF" w:themeColor="background1"/>
                              </w:rPr>
                              <w:t>3</w:t>
                            </w:r>
                            <w:r w:rsidRPr="00D04A3C">
                              <w:rPr>
                                <w:b/>
                                <w:color w:val="FFFFFF" w:themeColor="background1"/>
                              </w:rPr>
                              <w:t xml:space="preserve">: </w:t>
                            </w:r>
                            <w:r>
                              <w:rPr>
                                <w:b/>
                                <w:color w:val="FFFFFF" w:themeColor="background1"/>
                              </w:rPr>
                              <w:t>ANALYSIS</w:t>
                            </w:r>
                            <w:bookmarkEnd w:id="2695"/>
                            <w:bookmarkEnd w:id="2696"/>
                            <w:bookmarkEnd w:id="2697"/>
                            <w:bookmarkEnd w:id="2698"/>
                          </w:p>
                          <w:p w14:paraId="49D7BE79" w14:textId="77777777" w:rsidR="00863365" w:rsidRDefault="00863365"/>
                          <w:p w14:paraId="0A18B155" w14:textId="74B31281" w:rsidR="00863365" w:rsidRPr="00341F72" w:rsidRDefault="00863365" w:rsidP="000132AB">
                            <w:pPr>
                              <w:pStyle w:val="Level3Ft16"/>
                              <w:jc w:val="center"/>
                              <w:rPr>
                                <w:b/>
                                <w:color w:val="FFFFFF" w:themeColor="background1"/>
                                <w:lang w:val="en-LC"/>
                              </w:rPr>
                            </w:pPr>
                            <w:bookmarkStart w:id="2699" w:name="_Toc201701385"/>
                            <w:bookmarkStart w:id="2700" w:name="_Toc201702653"/>
                            <w:bookmarkStart w:id="2701" w:name="_Toc201708545"/>
                            <w:bookmarkStart w:id="2702" w:name="_Toc201720690"/>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3</w:t>
                            </w:r>
                            <w:r w:rsidRPr="00D04A3C">
                              <w:rPr>
                                <w:b/>
                                <w:color w:val="FFFFFF" w:themeColor="background1"/>
                              </w:rPr>
                              <w:t xml:space="preserve">: </w:t>
                            </w:r>
                            <w:proofErr w:type="spellStart"/>
                            <w:r>
                              <w:rPr>
                                <w:b/>
                                <w:color w:val="FFFFFF" w:themeColor="background1"/>
                              </w:rPr>
                              <w:t>ANALYSIS</w:t>
                            </w:r>
                            <w:r w:rsidRPr="00341F72">
                              <w:rPr>
                                <w:b/>
                                <w:color w:val="FFFFFF" w:themeColor="background1"/>
                              </w:rPr>
                              <w:t>Seven</w:t>
                            </w:r>
                            <w:proofErr w:type="spellEnd"/>
                            <w:r w:rsidRPr="00341F72">
                              <w:rPr>
                                <w:b/>
                                <w:color w:val="FFFFFF" w:themeColor="background1"/>
                              </w:rPr>
                              <w:t xml:space="preserve">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bookmarkEnd w:id="2699"/>
                            <w:bookmarkEnd w:id="2700"/>
                            <w:bookmarkEnd w:id="2701"/>
                            <w:bookmarkEnd w:id="2702"/>
                          </w:p>
                          <w:p w14:paraId="7057BF13" w14:textId="77777777" w:rsidR="00863365" w:rsidRDefault="00863365"/>
                          <w:p w14:paraId="6DD0D353" w14:textId="714A3AC1" w:rsidR="00863365" w:rsidRPr="00341F72" w:rsidRDefault="00863365" w:rsidP="000132AB">
                            <w:pPr>
                              <w:pStyle w:val="Level3Ft16"/>
                              <w:jc w:val="center"/>
                              <w:rPr>
                                <w:b/>
                                <w:color w:val="FFFFFF" w:themeColor="background1"/>
                                <w:lang w:val="en-LC"/>
                              </w:rPr>
                            </w:pPr>
                            <w:bookmarkStart w:id="2703" w:name="_Toc201701386"/>
                            <w:bookmarkStart w:id="2704" w:name="_Toc201702654"/>
                            <w:bookmarkStart w:id="2705" w:name="_Toc201708546"/>
                            <w:bookmarkStart w:id="2706" w:name="_Toc201720691"/>
                            <w:r w:rsidRPr="00D04A3C">
                              <w:rPr>
                                <w:b/>
                                <w:color w:val="FFFFFF" w:themeColor="background1"/>
                              </w:rPr>
                              <w:t xml:space="preserve">CHAPTER </w:t>
                            </w:r>
                            <w:r>
                              <w:rPr>
                                <w:b/>
                                <w:color w:val="FFFFFF" w:themeColor="background1"/>
                              </w:rPr>
                              <w:t>3</w:t>
                            </w:r>
                            <w:r w:rsidRPr="00D04A3C">
                              <w:rPr>
                                <w:b/>
                                <w:color w:val="FFFFFF" w:themeColor="background1"/>
                              </w:rPr>
                              <w:t xml:space="preserve">: </w:t>
                            </w:r>
                            <w:proofErr w:type="spellStart"/>
                            <w:r>
                              <w:rPr>
                                <w:b/>
                                <w:color w:val="FFFFFF" w:themeColor="background1"/>
                              </w:rPr>
                              <w:t>ANALYSIS</w:t>
                            </w:r>
                            <w:r w:rsidRPr="00341F72">
                              <w:rPr>
                                <w:b/>
                                <w:color w:val="FFFFFF" w:themeColor="background1"/>
                              </w:rPr>
                              <w:t>Seven</w:t>
                            </w:r>
                            <w:proofErr w:type="spellEnd"/>
                            <w:r w:rsidRPr="00341F72">
                              <w:rPr>
                                <w:b/>
                                <w:color w:val="FFFFFF" w:themeColor="background1"/>
                              </w:rPr>
                              <w:t xml:space="preserve">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bookmarkEnd w:id="2703"/>
                            <w:bookmarkEnd w:id="2704"/>
                            <w:bookmarkEnd w:id="2705"/>
                            <w:bookmarkEnd w:id="27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F1B91" id="Text Box 449848381" o:spid="_x0000_s1177" type="#_x0000_t202" style="position:absolute;left:0;text-align:left;margin-left:86.8pt;margin-top:11.45pt;width:422pt;height:69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" filled="f" stroked="f" strokeweight=".5pt">
                <v:textbox>
                  <w:txbxContent>
                    <w:p w14:paraId="7F71741B" w14:textId="2ABB809D" w:rsidR="00863365" w:rsidRPr="00341F72" w:rsidRDefault="00863365" w:rsidP="000132AB">
                      <w:pPr>
                        <w:pStyle w:val="Level3Ft16"/>
                        <w:jc w:val="center"/>
                        <w:rPr>
                          <w:b/>
                          <w:color w:val="FFFFFF" w:themeColor="background1"/>
                          <w:lang w:val="en-LC"/>
                        </w:rPr>
                      </w:pPr>
                      <w:bookmarkStart w:id="2707" w:name="_Toc201701373"/>
                      <w:bookmarkStart w:id="2708" w:name="_Toc201702646"/>
                      <w:bookmarkStart w:id="2709" w:name="_Toc201708533"/>
                      <w:bookmarkStart w:id="2710" w:name="_Toc201720679"/>
                      <w:r w:rsidRPr="00341F72">
                        <w:rPr>
                          <w:b/>
                          <w:color w:val="FFFFFF" w:themeColor="background1"/>
                        </w:rPr>
                        <w:t>Seven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bookmarkEnd w:id="2707"/>
                      <w:bookmarkEnd w:id="2708"/>
                      <w:bookmarkEnd w:id="2709"/>
                      <w:bookmarkEnd w:id="2710"/>
                    </w:p>
                    <w:p w14:paraId="3E8030EA" w14:textId="77777777" w:rsidR="00863365" w:rsidRDefault="00863365"/>
                    <w:p w14:paraId="56E14A36" w14:textId="77777777" w:rsidR="00863365" w:rsidRPr="00341F72" w:rsidRDefault="00863365" w:rsidP="000132AB">
                      <w:pPr>
                        <w:pStyle w:val="Level3Ft16"/>
                        <w:jc w:val="center"/>
                        <w:rPr>
                          <w:b/>
                          <w:color w:val="FFFFFF" w:themeColor="background1"/>
                          <w:lang w:val="en-LC"/>
                        </w:rPr>
                      </w:pPr>
                      <w:bookmarkStart w:id="2711" w:name="_Toc201701374"/>
                      <w:bookmarkStart w:id="2712" w:name="_Toc201702647"/>
                      <w:bookmarkStart w:id="2713" w:name="_Toc201708534"/>
                      <w:bookmarkStart w:id="2714" w:name="_Toc201720680"/>
                      <w:r w:rsidRPr="00D04A3C">
                        <w:rPr>
                          <w:b/>
                          <w:color w:val="FFFFFF" w:themeColor="background1"/>
                        </w:rPr>
                        <w:t xml:space="preserve">CHAPTER </w:t>
                      </w:r>
                      <w:r>
                        <w:rPr>
                          <w:b/>
                          <w:color w:val="FFFFFF" w:themeColor="background1"/>
                        </w:rPr>
                        <w:t>3</w:t>
                      </w:r>
                      <w:r w:rsidRPr="00D04A3C">
                        <w:rPr>
                          <w:b/>
                          <w:color w:val="FFFFFF" w:themeColor="background1"/>
                        </w:rPr>
                        <w:t xml:space="preserve">: </w:t>
                      </w:r>
                      <w:proofErr w:type="spellStart"/>
                      <w:r>
                        <w:rPr>
                          <w:b/>
                          <w:color w:val="FFFFFF" w:themeColor="background1"/>
                        </w:rPr>
                        <w:t>ANALYSIS</w:t>
                      </w:r>
                      <w:r w:rsidRPr="00341F72">
                        <w:rPr>
                          <w:b/>
                          <w:color w:val="FFFFFF" w:themeColor="background1"/>
                        </w:rPr>
                        <w:t>Seven</w:t>
                      </w:r>
                      <w:proofErr w:type="spellEnd"/>
                      <w:r w:rsidRPr="00341F72">
                        <w:rPr>
                          <w:b/>
                          <w:color w:val="FFFFFF" w:themeColor="background1"/>
                        </w:rPr>
                        <w:t xml:space="preserve">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bookmarkEnd w:id="2711"/>
                      <w:bookmarkEnd w:id="2712"/>
                      <w:bookmarkEnd w:id="2713"/>
                      <w:bookmarkEnd w:id="2714"/>
                    </w:p>
                    <w:p w14:paraId="1BE8E537" w14:textId="77777777" w:rsidR="00863365" w:rsidRDefault="00863365"/>
                    <w:p w14:paraId="50AE4286" w14:textId="77777777" w:rsidR="00863365" w:rsidRPr="00D04A3C" w:rsidRDefault="00863365" w:rsidP="001F459D">
                      <w:pPr>
                        <w:pStyle w:val="LevelFt20"/>
                        <w:jc w:val="center"/>
                        <w:rPr>
                          <w:b/>
                          <w:color w:val="FFFFFF" w:themeColor="background1"/>
                        </w:rPr>
                      </w:pPr>
                      <w:bookmarkStart w:id="2715" w:name="_Toc201699449"/>
                      <w:bookmarkStart w:id="2716" w:name="_Toc201701375"/>
                      <w:bookmarkStart w:id="2717" w:name="_Toc201708535"/>
                      <w:bookmarkStart w:id="2718" w:name="_Toc201720681"/>
                      <w:r w:rsidRPr="00D04A3C">
                        <w:rPr>
                          <w:b/>
                          <w:color w:val="FFFFFF" w:themeColor="background1"/>
                        </w:rPr>
                        <w:t xml:space="preserve">CHAPTER </w:t>
                      </w:r>
                      <w:r>
                        <w:rPr>
                          <w:b/>
                          <w:color w:val="FFFFFF" w:themeColor="background1"/>
                        </w:rPr>
                        <w:t>3</w:t>
                      </w:r>
                      <w:r w:rsidRPr="00D04A3C">
                        <w:rPr>
                          <w:b/>
                          <w:color w:val="FFFFFF" w:themeColor="background1"/>
                        </w:rPr>
                        <w:t xml:space="preserve">: </w:t>
                      </w:r>
                      <w:r>
                        <w:rPr>
                          <w:b/>
                          <w:color w:val="FFFFFF" w:themeColor="background1"/>
                        </w:rPr>
                        <w:t>ANALYSIS</w:t>
                      </w:r>
                      <w:bookmarkEnd w:id="2715"/>
                      <w:bookmarkEnd w:id="2716"/>
                      <w:bookmarkEnd w:id="2717"/>
                      <w:bookmarkEnd w:id="2718"/>
                    </w:p>
                    <w:p w14:paraId="483AFCD3" w14:textId="77777777" w:rsidR="00863365" w:rsidRDefault="00863365"/>
                    <w:p w14:paraId="1A0204F2" w14:textId="77777777" w:rsidR="00863365" w:rsidRPr="00341F72" w:rsidRDefault="00863365" w:rsidP="000132AB">
                      <w:pPr>
                        <w:pStyle w:val="Level3Ft16"/>
                        <w:jc w:val="center"/>
                        <w:rPr>
                          <w:b/>
                          <w:color w:val="FFFFFF" w:themeColor="background1"/>
                          <w:lang w:val="en-LC"/>
                        </w:rPr>
                      </w:pPr>
                      <w:bookmarkStart w:id="2719" w:name="_Toc201701376"/>
                      <w:bookmarkStart w:id="2720" w:name="_Toc201702648"/>
                      <w:bookmarkStart w:id="2721" w:name="_Toc201708536"/>
                      <w:bookmarkStart w:id="2722" w:name="_Toc201720682"/>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3</w:t>
                      </w:r>
                      <w:r w:rsidRPr="00D04A3C">
                        <w:rPr>
                          <w:b/>
                          <w:color w:val="FFFFFF" w:themeColor="background1"/>
                        </w:rPr>
                        <w:t xml:space="preserve">: </w:t>
                      </w:r>
                      <w:proofErr w:type="spellStart"/>
                      <w:r>
                        <w:rPr>
                          <w:b/>
                          <w:color w:val="FFFFFF" w:themeColor="background1"/>
                        </w:rPr>
                        <w:t>ANALYSIS</w:t>
                      </w:r>
                      <w:r w:rsidRPr="00341F72">
                        <w:rPr>
                          <w:b/>
                          <w:color w:val="FFFFFF" w:themeColor="background1"/>
                        </w:rPr>
                        <w:t>Seven</w:t>
                      </w:r>
                      <w:proofErr w:type="spellEnd"/>
                      <w:r w:rsidRPr="00341F72">
                        <w:rPr>
                          <w:b/>
                          <w:color w:val="FFFFFF" w:themeColor="background1"/>
                        </w:rPr>
                        <w:t xml:space="preserve">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bookmarkEnd w:id="2719"/>
                      <w:bookmarkEnd w:id="2720"/>
                      <w:bookmarkEnd w:id="2721"/>
                      <w:bookmarkEnd w:id="2722"/>
                    </w:p>
                    <w:p w14:paraId="5A8466AB" w14:textId="77777777" w:rsidR="00863365" w:rsidRDefault="00863365"/>
                    <w:p w14:paraId="24639526" w14:textId="77777777" w:rsidR="00863365" w:rsidRPr="00341F72" w:rsidRDefault="00863365" w:rsidP="000132AB">
                      <w:pPr>
                        <w:pStyle w:val="Level3Ft16"/>
                        <w:jc w:val="center"/>
                        <w:rPr>
                          <w:b/>
                          <w:color w:val="FFFFFF" w:themeColor="background1"/>
                          <w:lang w:val="en-LC"/>
                        </w:rPr>
                      </w:pPr>
                      <w:bookmarkStart w:id="2723" w:name="_Toc201701377"/>
                      <w:bookmarkStart w:id="2724" w:name="_Toc201702649"/>
                      <w:bookmarkStart w:id="2725" w:name="_Toc201708537"/>
                      <w:bookmarkStart w:id="2726" w:name="_Toc201720683"/>
                      <w:r w:rsidRPr="00D04A3C">
                        <w:rPr>
                          <w:b/>
                          <w:color w:val="FFFFFF" w:themeColor="background1"/>
                        </w:rPr>
                        <w:t xml:space="preserve">CHAPTER </w:t>
                      </w:r>
                      <w:r>
                        <w:rPr>
                          <w:b/>
                          <w:color w:val="FFFFFF" w:themeColor="background1"/>
                        </w:rPr>
                        <w:t>3</w:t>
                      </w:r>
                      <w:r w:rsidRPr="00D04A3C">
                        <w:rPr>
                          <w:b/>
                          <w:color w:val="FFFFFF" w:themeColor="background1"/>
                        </w:rPr>
                        <w:t xml:space="preserve">: </w:t>
                      </w:r>
                      <w:proofErr w:type="spellStart"/>
                      <w:r>
                        <w:rPr>
                          <w:b/>
                          <w:color w:val="FFFFFF" w:themeColor="background1"/>
                        </w:rPr>
                        <w:t>ANALYSIS</w:t>
                      </w:r>
                      <w:r w:rsidRPr="00341F72">
                        <w:rPr>
                          <w:b/>
                          <w:color w:val="FFFFFF" w:themeColor="background1"/>
                        </w:rPr>
                        <w:t>Seven</w:t>
                      </w:r>
                      <w:proofErr w:type="spellEnd"/>
                      <w:r w:rsidRPr="00341F72">
                        <w:rPr>
                          <w:b/>
                          <w:color w:val="FFFFFF" w:themeColor="background1"/>
                        </w:rPr>
                        <w:t xml:space="preserve">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bookmarkEnd w:id="2723"/>
                      <w:bookmarkEnd w:id="2724"/>
                      <w:bookmarkEnd w:id="2725"/>
                      <w:bookmarkEnd w:id="2726"/>
                    </w:p>
                    <w:p w14:paraId="1B5DA348" w14:textId="77777777" w:rsidR="00863365" w:rsidRDefault="00863365"/>
                    <w:p w14:paraId="724DB7C7" w14:textId="77777777" w:rsidR="00863365" w:rsidRPr="00D04A3C" w:rsidRDefault="00863365" w:rsidP="001F459D">
                      <w:pPr>
                        <w:pStyle w:val="LevelFt20"/>
                        <w:jc w:val="center"/>
                        <w:rPr>
                          <w:b/>
                          <w:color w:val="FFFFFF" w:themeColor="background1"/>
                        </w:rPr>
                      </w:pPr>
                      <w:bookmarkStart w:id="2727" w:name="_Toc201699450"/>
                      <w:bookmarkStart w:id="2728" w:name="_Toc201701378"/>
                      <w:bookmarkStart w:id="2729" w:name="_Toc201708538"/>
                      <w:bookmarkStart w:id="2730" w:name="_Toc201720684"/>
                      <w:r w:rsidRPr="00D04A3C">
                        <w:rPr>
                          <w:b/>
                          <w:color w:val="FFFFFF" w:themeColor="background1"/>
                        </w:rPr>
                        <w:t xml:space="preserve">CHAPTER </w:t>
                      </w:r>
                      <w:r>
                        <w:rPr>
                          <w:b/>
                          <w:color w:val="FFFFFF" w:themeColor="background1"/>
                        </w:rPr>
                        <w:t>3</w:t>
                      </w:r>
                      <w:r w:rsidRPr="00D04A3C">
                        <w:rPr>
                          <w:b/>
                          <w:color w:val="FFFFFF" w:themeColor="background1"/>
                        </w:rPr>
                        <w:t xml:space="preserve">: </w:t>
                      </w:r>
                      <w:r>
                        <w:rPr>
                          <w:b/>
                          <w:color w:val="FFFFFF" w:themeColor="background1"/>
                        </w:rPr>
                        <w:t>ANALYSIS</w:t>
                      </w:r>
                      <w:bookmarkEnd w:id="2727"/>
                      <w:bookmarkEnd w:id="2728"/>
                      <w:bookmarkEnd w:id="2729"/>
                      <w:bookmarkEnd w:id="2730"/>
                    </w:p>
                    <w:p w14:paraId="2A903718" w14:textId="77777777" w:rsidR="00863365" w:rsidRDefault="00863365"/>
                    <w:p w14:paraId="799E5979" w14:textId="77777777" w:rsidR="00863365" w:rsidRPr="00D04A3C" w:rsidRDefault="00863365" w:rsidP="001F459D">
                      <w:pPr>
                        <w:pStyle w:val="LevelFt20"/>
                        <w:jc w:val="center"/>
                        <w:rPr>
                          <w:b/>
                          <w:color w:val="FFFFFF" w:themeColor="background1"/>
                        </w:rPr>
                      </w:pPr>
                      <w:bookmarkStart w:id="2731" w:name="_Toc201699451"/>
                      <w:bookmarkStart w:id="2732" w:name="_Toc201701379"/>
                      <w:bookmarkStart w:id="2733" w:name="_Toc201708539"/>
                      <w:bookmarkStart w:id="2734" w:name="_Toc201720685"/>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3</w:t>
                      </w:r>
                      <w:r w:rsidRPr="00D04A3C">
                        <w:rPr>
                          <w:b/>
                          <w:color w:val="FFFFFF" w:themeColor="background1"/>
                        </w:rPr>
                        <w:t xml:space="preserve">: </w:t>
                      </w:r>
                      <w:r>
                        <w:rPr>
                          <w:b/>
                          <w:color w:val="FFFFFF" w:themeColor="background1"/>
                        </w:rPr>
                        <w:t>ANALYSIS</w:t>
                      </w:r>
                      <w:bookmarkEnd w:id="2731"/>
                      <w:bookmarkEnd w:id="2732"/>
                      <w:bookmarkEnd w:id="2733"/>
                      <w:bookmarkEnd w:id="2734"/>
                    </w:p>
                    <w:p w14:paraId="4ADB7B48" w14:textId="77777777" w:rsidR="00863365" w:rsidRDefault="00863365"/>
                    <w:p w14:paraId="61154A9A" w14:textId="77777777" w:rsidR="00863365" w:rsidRPr="00375708" w:rsidRDefault="00863365" w:rsidP="00751645">
                      <w:pPr>
                        <w:pStyle w:val="Level4Ft14"/>
                        <w:rPr>
                          <w:color w:val="264653"/>
                          <w:lang w:val="en-LC"/>
                        </w:rPr>
                      </w:pPr>
                      <w:bookmarkStart w:id="2735" w:name="_Toc201701380"/>
                      <w:bookmarkStart w:id="2736" w:name="_Toc201702650"/>
                      <w:bookmarkStart w:id="2737" w:name="_Toc201708540"/>
                      <w:r w:rsidRPr="00375708">
                        <w:rPr>
                          <w:color w:val="264653"/>
                          <w:lang w:val="en-LC"/>
                        </w:rPr>
                        <w:t>Preamble</w:t>
                      </w:r>
                      <w:bookmarkEnd w:id="2735"/>
                      <w:bookmarkEnd w:id="2736"/>
                      <w:bookmarkEnd w:id="2737"/>
                    </w:p>
                    <w:p w14:paraId="08DBE0CC" w14:textId="77777777" w:rsidR="00863365" w:rsidRDefault="00863365"/>
                    <w:p w14:paraId="764BA655" w14:textId="77777777" w:rsidR="00863365" w:rsidRPr="00D04A3C" w:rsidRDefault="00863365" w:rsidP="001F459D">
                      <w:pPr>
                        <w:pStyle w:val="LevelFt20"/>
                        <w:jc w:val="center"/>
                        <w:rPr>
                          <w:b/>
                          <w:color w:val="FFFFFF" w:themeColor="background1"/>
                        </w:rPr>
                      </w:pPr>
                      <w:bookmarkStart w:id="2738" w:name="_Toc201699452"/>
                      <w:bookmarkStart w:id="2739" w:name="_Toc201701381"/>
                      <w:bookmarkStart w:id="2740" w:name="_Toc201708541"/>
                      <w:bookmarkStart w:id="2741" w:name="_Toc201720686"/>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3</w:t>
                      </w:r>
                      <w:r w:rsidRPr="00D04A3C">
                        <w:rPr>
                          <w:b/>
                          <w:color w:val="FFFFFF" w:themeColor="background1"/>
                        </w:rPr>
                        <w:t xml:space="preserve">: </w:t>
                      </w:r>
                      <w:r>
                        <w:rPr>
                          <w:b/>
                          <w:color w:val="FFFFFF" w:themeColor="background1"/>
                        </w:rPr>
                        <w:t>ANALYSIS</w:t>
                      </w:r>
                      <w:bookmarkEnd w:id="2738"/>
                      <w:bookmarkEnd w:id="2739"/>
                      <w:bookmarkEnd w:id="2740"/>
                      <w:bookmarkEnd w:id="2741"/>
                    </w:p>
                    <w:p w14:paraId="4F38FBDF" w14:textId="77777777" w:rsidR="00863365" w:rsidRDefault="00863365"/>
                    <w:p w14:paraId="2D32A312" w14:textId="5823708E" w:rsidR="00863365" w:rsidRPr="00341F72" w:rsidRDefault="00863365" w:rsidP="000132AB">
                      <w:pPr>
                        <w:pStyle w:val="Level3Ft16"/>
                        <w:jc w:val="center"/>
                        <w:rPr>
                          <w:b/>
                          <w:color w:val="FFFFFF" w:themeColor="background1"/>
                          <w:lang w:val="en-LC"/>
                        </w:rPr>
                      </w:pPr>
                      <w:bookmarkStart w:id="2742" w:name="_Toc201701382"/>
                      <w:bookmarkStart w:id="2743" w:name="_Toc201702651"/>
                      <w:bookmarkStart w:id="2744" w:name="_Toc201708542"/>
                      <w:bookmarkStart w:id="2745" w:name="_Toc201720687"/>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3</w:t>
                      </w:r>
                      <w:r w:rsidRPr="00D04A3C">
                        <w:rPr>
                          <w:b/>
                          <w:color w:val="FFFFFF" w:themeColor="background1"/>
                        </w:rPr>
                        <w:t xml:space="preserve">: </w:t>
                      </w:r>
                      <w:proofErr w:type="spellStart"/>
                      <w:r>
                        <w:rPr>
                          <w:b/>
                          <w:color w:val="FFFFFF" w:themeColor="background1"/>
                        </w:rPr>
                        <w:t>ANALYSIS</w:t>
                      </w:r>
                      <w:r w:rsidRPr="00341F72">
                        <w:rPr>
                          <w:b/>
                          <w:color w:val="FFFFFF" w:themeColor="background1"/>
                        </w:rPr>
                        <w:t>Seven</w:t>
                      </w:r>
                      <w:proofErr w:type="spellEnd"/>
                      <w:r w:rsidRPr="00341F72">
                        <w:rPr>
                          <w:b/>
                          <w:color w:val="FFFFFF" w:themeColor="background1"/>
                        </w:rPr>
                        <w:t xml:space="preserve">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bookmarkEnd w:id="2742"/>
                      <w:bookmarkEnd w:id="2743"/>
                      <w:bookmarkEnd w:id="2744"/>
                      <w:bookmarkEnd w:id="2745"/>
                    </w:p>
                    <w:p w14:paraId="0AA6AF9A" w14:textId="77777777" w:rsidR="00863365" w:rsidRDefault="00863365"/>
                    <w:p w14:paraId="37AB540E" w14:textId="77777777" w:rsidR="00863365" w:rsidRPr="00341F72" w:rsidRDefault="00863365" w:rsidP="000132AB">
                      <w:pPr>
                        <w:pStyle w:val="Level3Ft16"/>
                        <w:jc w:val="center"/>
                        <w:rPr>
                          <w:b/>
                          <w:color w:val="FFFFFF" w:themeColor="background1"/>
                          <w:lang w:val="en-LC"/>
                        </w:rPr>
                      </w:pPr>
                      <w:bookmarkStart w:id="2746" w:name="_Toc201701383"/>
                      <w:bookmarkStart w:id="2747" w:name="_Toc201702652"/>
                      <w:bookmarkStart w:id="2748" w:name="_Toc201708543"/>
                      <w:bookmarkStart w:id="2749" w:name="_Toc201720688"/>
                      <w:r w:rsidRPr="00D04A3C">
                        <w:rPr>
                          <w:b/>
                          <w:color w:val="FFFFFF" w:themeColor="background1"/>
                        </w:rPr>
                        <w:t xml:space="preserve">CHAPTER </w:t>
                      </w:r>
                      <w:r>
                        <w:rPr>
                          <w:b/>
                          <w:color w:val="FFFFFF" w:themeColor="background1"/>
                        </w:rPr>
                        <w:t>3</w:t>
                      </w:r>
                      <w:r w:rsidRPr="00D04A3C">
                        <w:rPr>
                          <w:b/>
                          <w:color w:val="FFFFFF" w:themeColor="background1"/>
                        </w:rPr>
                        <w:t xml:space="preserve">: </w:t>
                      </w:r>
                      <w:proofErr w:type="spellStart"/>
                      <w:r>
                        <w:rPr>
                          <w:b/>
                          <w:color w:val="FFFFFF" w:themeColor="background1"/>
                        </w:rPr>
                        <w:t>ANALYSIS</w:t>
                      </w:r>
                      <w:r w:rsidRPr="00341F72">
                        <w:rPr>
                          <w:b/>
                          <w:color w:val="FFFFFF" w:themeColor="background1"/>
                        </w:rPr>
                        <w:t>Seven</w:t>
                      </w:r>
                      <w:proofErr w:type="spellEnd"/>
                      <w:r w:rsidRPr="00341F72">
                        <w:rPr>
                          <w:b/>
                          <w:color w:val="FFFFFF" w:themeColor="background1"/>
                        </w:rPr>
                        <w:t xml:space="preserve">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bookmarkEnd w:id="2746"/>
                      <w:bookmarkEnd w:id="2747"/>
                      <w:bookmarkEnd w:id="2748"/>
                      <w:bookmarkEnd w:id="2749"/>
                    </w:p>
                    <w:p w14:paraId="42C45DE6" w14:textId="77777777" w:rsidR="00863365" w:rsidRDefault="00863365"/>
                    <w:p w14:paraId="02531EF8" w14:textId="77777777" w:rsidR="00863365" w:rsidRPr="00D04A3C" w:rsidRDefault="00863365" w:rsidP="001F459D">
                      <w:pPr>
                        <w:pStyle w:val="LevelFt20"/>
                        <w:jc w:val="center"/>
                        <w:rPr>
                          <w:b/>
                          <w:color w:val="FFFFFF" w:themeColor="background1"/>
                        </w:rPr>
                      </w:pPr>
                      <w:bookmarkStart w:id="2750" w:name="_Toc201699453"/>
                      <w:bookmarkStart w:id="2751" w:name="_Toc201701384"/>
                      <w:bookmarkStart w:id="2752" w:name="_Toc201708544"/>
                      <w:bookmarkStart w:id="2753" w:name="_Toc201720689"/>
                      <w:r w:rsidRPr="00D04A3C">
                        <w:rPr>
                          <w:b/>
                          <w:color w:val="FFFFFF" w:themeColor="background1"/>
                        </w:rPr>
                        <w:t xml:space="preserve">CHAPTER </w:t>
                      </w:r>
                      <w:r>
                        <w:rPr>
                          <w:b/>
                          <w:color w:val="FFFFFF" w:themeColor="background1"/>
                        </w:rPr>
                        <w:t>3</w:t>
                      </w:r>
                      <w:r w:rsidRPr="00D04A3C">
                        <w:rPr>
                          <w:b/>
                          <w:color w:val="FFFFFF" w:themeColor="background1"/>
                        </w:rPr>
                        <w:t xml:space="preserve">: </w:t>
                      </w:r>
                      <w:r>
                        <w:rPr>
                          <w:b/>
                          <w:color w:val="FFFFFF" w:themeColor="background1"/>
                        </w:rPr>
                        <w:t>ANALYSIS</w:t>
                      </w:r>
                      <w:bookmarkEnd w:id="2750"/>
                      <w:bookmarkEnd w:id="2751"/>
                      <w:bookmarkEnd w:id="2752"/>
                      <w:bookmarkEnd w:id="2753"/>
                    </w:p>
                    <w:p w14:paraId="49D7BE79" w14:textId="77777777" w:rsidR="00863365" w:rsidRDefault="00863365"/>
                    <w:p w14:paraId="0A18B155" w14:textId="74B31281" w:rsidR="00863365" w:rsidRPr="00341F72" w:rsidRDefault="00863365" w:rsidP="000132AB">
                      <w:pPr>
                        <w:pStyle w:val="Level3Ft16"/>
                        <w:jc w:val="center"/>
                        <w:rPr>
                          <w:b/>
                          <w:color w:val="FFFFFF" w:themeColor="background1"/>
                          <w:lang w:val="en-LC"/>
                        </w:rPr>
                      </w:pPr>
                      <w:bookmarkStart w:id="2754" w:name="_Toc201701385"/>
                      <w:bookmarkStart w:id="2755" w:name="_Toc201702653"/>
                      <w:bookmarkStart w:id="2756" w:name="_Toc201708545"/>
                      <w:bookmarkStart w:id="2757" w:name="_Toc201720690"/>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3</w:t>
                      </w:r>
                      <w:r w:rsidRPr="00D04A3C">
                        <w:rPr>
                          <w:b/>
                          <w:color w:val="FFFFFF" w:themeColor="background1"/>
                        </w:rPr>
                        <w:t xml:space="preserve">: </w:t>
                      </w:r>
                      <w:proofErr w:type="spellStart"/>
                      <w:r>
                        <w:rPr>
                          <w:b/>
                          <w:color w:val="FFFFFF" w:themeColor="background1"/>
                        </w:rPr>
                        <w:t>ANALYSIS</w:t>
                      </w:r>
                      <w:r w:rsidRPr="00341F72">
                        <w:rPr>
                          <w:b/>
                          <w:color w:val="FFFFFF" w:themeColor="background1"/>
                        </w:rPr>
                        <w:t>Seven</w:t>
                      </w:r>
                      <w:proofErr w:type="spellEnd"/>
                      <w:r w:rsidRPr="00341F72">
                        <w:rPr>
                          <w:b/>
                          <w:color w:val="FFFFFF" w:themeColor="background1"/>
                        </w:rPr>
                        <w:t xml:space="preserve">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bookmarkEnd w:id="2754"/>
                      <w:bookmarkEnd w:id="2755"/>
                      <w:bookmarkEnd w:id="2756"/>
                      <w:bookmarkEnd w:id="2757"/>
                    </w:p>
                    <w:p w14:paraId="7057BF13" w14:textId="77777777" w:rsidR="00863365" w:rsidRDefault="00863365"/>
                    <w:p w14:paraId="6DD0D353" w14:textId="714A3AC1" w:rsidR="00863365" w:rsidRPr="00341F72" w:rsidRDefault="00863365" w:rsidP="000132AB">
                      <w:pPr>
                        <w:pStyle w:val="Level3Ft16"/>
                        <w:jc w:val="center"/>
                        <w:rPr>
                          <w:b/>
                          <w:color w:val="FFFFFF" w:themeColor="background1"/>
                          <w:lang w:val="en-LC"/>
                        </w:rPr>
                      </w:pPr>
                      <w:bookmarkStart w:id="2758" w:name="_Toc201701386"/>
                      <w:bookmarkStart w:id="2759" w:name="_Toc201702654"/>
                      <w:bookmarkStart w:id="2760" w:name="_Toc201708546"/>
                      <w:bookmarkStart w:id="2761" w:name="_Toc201720691"/>
                      <w:r w:rsidRPr="00D04A3C">
                        <w:rPr>
                          <w:b/>
                          <w:color w:val="FFFFFF" w:themeColor="background1"/>
                        </w:rPr>
                        <w:t xml:space="preserve">CHAPTER </w:t>
                      </w:r>
                      <w:r>
                        <w:rPr>
                          <w:b/>
                          <w:color w:val="FFFFFF" w:themeColor="background1"/>
                        </w:rPr>
                        <w:t>3</w:t>
                      </w:r>
                      <w:r w:rsidRPr="00D04A3C">
                        <w:rPr>
                          <w:b/>
                          <w:color w:val="FFFFFF" w:themeColor="background1"/>
                        </w:rPr>
                        <w:t xml:space="preserve">: </w:t>
                      </w:r>
                      <w:proofErr w:type="spellStart"/>
                      <w:r>
                        <w:rPr>
                          <w:b/>
                          <w:color w:val="FFFFFF" w:themeColor="background1"/>
                        </w:rPr>
                        <w:t>ANALYSIS</w:t>
                      </w:r>
                      <w:r w:rsidRPr="00341F72">
                        <w:rPr>
                          <w:b/>
                          <w:color w:val="FFFFFF" w:themeColor="background1"/>
                        </w:rPr>
                        <w:t>Seven</w:t>
                      </w:r>
                      <w:proofErr w:type="spellEnd"/>
                      <w:r w:rsidRPr="00341F72">
                        <w:rPr>
                          <w:b/>
                          <w:color w:val="FFFFFF" w:themeColor="background1"/>
                        </w:rPr>
                        <w:t xml:space="preserve"> Million</w:t>
                      </w:r>
                      <w:r w:rsidRPr="00341F72">
                        <w:rPr>
                          <w:b/>
                          <w:color w:val="FFFFFF" w:themeColor="background1"/>
                          <w:lang w:val="en-LC"/>
                        </w:rPr>
                        <w:t>,</w:t>
                      </w:r>
                      <w:r w:rsidRPr="00341F72">
                        <w:rPr>
                          <w:b/>
                          <w:color w:val="FFFFFF" w:themeColor="background1"/>
                        </w:rPr>
                        <w:t xml:space="preserve"> Four Hundred </w:t>
                      </w:r>
                      <w:r w:rsidRPr="00341F72">
                        <w:rPr>
                          <w:b/>
                          <w:color w:val="FFFFFF" w:themeColor="background1"/>
                          <w:lang w:val="en-LC"/>
                        </w:rPr>
                        <w:t xml:space="preserve">and </w:t>
                      </w:r>
                      <w:r w:rsidRPr="00341F72">
                        <w:rPr>
                          <w:b/>
                          <w:color w:val="FFFFFF" w:themeColor="background1"/>
                        </w:rPr>
                        <w:t xml:space="preserve">Ninety Thousand Three Hundred </w:t>
                      </w:r>
                      <w:r>
                        <w:rPr>
                          <w:b/>
                          <w:color w:val="FFFFFF" w:themeColor="background1"/>
                          <w:lang w:val="en-LC"/>
                        </w:rPr>
                        <w:t>a</w:t>
                      </w:r>
                      <w:r w:rsidRPr="00341F72">
                        <w:rPr>
                          <w:b/>
                          <w:color w:val="FFFFFF" w:themeColor="background1"/>
                          <w:lang w:val="en-LC"/>
                        </w:rPr>
                        <w:t xml:space="preserve">nd </w:t>
                      </w:r>
                      <w:r w:rsidRPr="00341F72">
                        <w:rPr>
                          <w:b/>
                          <w:color w:val="FFFFFF" w:themeColor="background1"/>
                        </w:rPr>
                        <w:t xml:space="preserve">Thirty-Three </w:t>
                      </w:r>
                      <w:r w:rsidRPr="00341F72">
                        <w:rPr>
                          <w:b/>
                          <w:color w:val="FFFFFF" w:themeColor="background1"/>
                          <w:lang w:val="en-LC"/>
                        </w:rPr>
                        <w:t>Point</w:t>
                      </w:r>
                      <w:r w:rsidRPr="00341F72">
                        <w:rPr>
                          <w:b/>
                          <w:color w:val="FFFFFF" w:themeColor="background1"/>
                        </w:rPr>
                        <w:t xml:space="preserve"> Four F</w:t>
                      </w:r>
                      <w:r w:rsidRPr="00341F72">
                        <w:rPr>
                          <w:b/>
                          <w:color w:val="FFFFFF" w:themeColor="background1"/>
                          <w:lang w:val="en-LC"/>
                        </w:rPr>
                        <w:t>CFA</w:t>
                      </w:r>
                      <w:bookmarkEnd w:id="2758"/>
                      <w:bookmarkEnd w:id="2759"/>
                      <w:bookmarkEnd w:id="2760"/>
                      <w:bookmarkEnd w:id="2761"/>
                    </w:p>
                  </w:txbxContent>
                </v:textbox>
                <w10:wrap anchorx="page"/>
              </v:shape>
            </w:pict>
          </mc:Fallback>
        </mc:AlternateContent>
      </w:r>
      <w:r w:rsidR="00CF212B" w:rsidRPr="00493DDF">
        <w:br w:type="page"/>
      </w:r>
    </w:p>
    <w:p w14:paraId="62E094BE" w14:textId="1349D464" w:rsidR="00A36CCF" w:rsidRDefault="00A36CCF" w:rsidP="00BB41C3">
      <w:pPr>
        <w:jc w:val="both"/>
      </w:pPr>
    </w:p>
    <w:p w14:paraId="1265B801" w14:textId="54A73F9E" w:rsidR="00A36CCF" w:rsidRDefault="00A36CCF" w:rsidP="00003837">
      <w:pPr>
        <w:pStyle w:val="Level3Ft16"/>
        <w:numPr>
          <w:ilvl w:val="0"/>
          <w:numId w:val="21"/>
        </w:numPr>
        <w:rPr>
          <w:color w:val="264653"/>
          <w:lang w:val="en-LC"/>
        </w:rPr>
      </w:pPr>
      <w:bookmarkStart w:id="2762" w:name="_Toc201701387"/>
      <w:bookmarkStart w:id="2763" w:name="_Toc201702655"/>
      <w:bookmarkStart w:id="2764" w:name="_Toc201708547"/>
      <w:bookmarkStart w:id="2765" w:name="_Toc201720692"/>
      <w:r w:rsidRPr="00D02E6D">
        <w:rPr>
          <w:color w:val="264653"/>
          <w:lang w:val="en-LC"/>
        </w:rPr>
        <w:t>PARTICIPANTS</w:t>
      </w:r>
      <w:bookmarkEnd w:id="2762"/>
      <w:bookmarkEnd w:id="2763"/>
      <w:bookmarkEnd w:id="2764"/>
      <w:bookmarkEnd w:id="2765"/>
    </w:p>
    <w:p w14:paraId="2F407F72" w14:textId="218701D4" w:rsidR="00A83BBF" w:rsidRDefault="00D523FA" w:rsidP="00D523FA">
      <w:pPr>
        <w:pStyle w:val="ReportStyle"/>
        <w:ind w:left="1080"/>
        <w:rPr>
          <w:lang w:val="en-LC"/>
        </w:rPr>
      </w:pPr>
      <w:r w:rsidRPr="00B407D2">
        <w:rPr>
          <w:lang w:val="en-LC"/>
        </w:rPr>
        <w:t>The table below presen</w:t>
      </w:r>
      <w:r>
        <w:rPr>
          <w:lang w:val="en-LC"/>
        </w:rPr>
        <w:t>ts</w:t>
      </w:r>
      <w:r w:rsidRPr="00B407D2">
        <w:rPr>
          <w:lang w:val="en-LC"/>
        </w:rPr>
        <w:t xml:space="preserve"> the different </w:t>
      </w:r>
      <w:r>
        <w:rPr>
          <w:lang w:val="en-LC"/>
        </w:rPr>
        <w:t>individuals</w:t>
      </w:r>
      <w:r w:rsidRPr="00B407D2">
        <w:rPr>
          <w:lang w:val="en-LC"/>
        </w:rPr>
        <w:t xml:space="preserve"> who took part in the accomplishment of</w:t>
      </w:r>
      <w:r>
        <w:rPr>
          <w:lang w:val="en-LC"/>
        </w:rPr>
        <w:t xml:space="preserve"> </w:t>
      </w:r>
      <w:r w:rsidRPr="00B407D2">
        <w:rPr>
          <w:lang w:val="en-LC"/>
        </w:rPr>
        <w:t>this project. They include:</w:t>
      </w:r>
    </w:p>
    <w:p w14:paraId="535DEAC5" w14:textId="12D98BBD" w:rsidR="008E7B4A" w:rsidRDefault="008E7B4A" w:rsidP="008E7B4A">
      <w:pPr>
        <w:pStyle w:val="Caption"/>
        <w:jc w:val="center"/>
        <w:rPr>
          <w:lang w:val="en-LC"/>
        </w:rPr>
      </w:pPr>
      <w:bookmarkStart w:id="2766" w:name="_Toc201698043"/>
      <w:r>
        <w:t xml:space="preserve">Table </w:t>
      </w:r>
      <w:r w:rsidR="003B0357">
        <w:fldChar w:fldCharType="begin"/>
      </w:r>
      <w:r w:rsidR="003B0357">
        <w:instrText xml:space="preserve"> SEQ Table \* ARABIC </w:instrText>
      </w:r>
      <w:r w:rsidR="003B0357">
        <w:fldChar w:fldCharType="separate"/>
      </w:r>
      <w:r w:rsidR="002F332A">
        <w:rPr>
          <w:noProof/>
        </w:rPr>
        <w:t>7</w:t>
      </w:r>
      <w:r w:rsidR="003B0357">
        <w:rPr>
          <w:noProof/>
        </w:rPr>
        <w:fldChar w:fldCharType="end"/>
      </w:r>
      <w:r>
        <w:rPr>
          <w:lang w:val="en-LC"/>
        </w:rPr>
        <w:t xml:space="preserve"> : Project Participants</w:t>
      </w:r>
      <w:bookmarkEnd w:id="2766"/>
    </w:p>
    <w:tbl>
      <w:tblPr>
        <w:tblStyle w:val="GridTable4-Accent5"/>
        <w:tblW w:w="0" w:type="auto"/>
        <w:tblLook w:val="04A0" w:firstRow="1" w:lastRow="0" w:firstColumn="1" w:lastColumn="0" w:noHBand="0" w:noVBand="1"/>
      </w:tblPr>
      <w:tblGrid>
        <w:gridCol w:w="3005"/>
        <w:gridCol w:w="3005"/>
        <w:gridCol w:w="3006"/>
      </w:tblGrid>
      <w:tr w:rsidR="00042B15" w14:paraId="2B3EBB9D" w14:textId="77777777" w:rsidTr="00960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DEA3E6C" w14:textId="77777777" w:rsidR="00042B15" w:rsidRPr="0088351D" w:rsidRDefault="00042B15" w:rsidP="00042B15">
            <w:pPr>
              <w:pStyle w:val="normaltext"/>
              <w:rPr>
                <w:sz w:val="32"/>
                <w:szCs w:val="32"/>
                <w:lang w:val="en-LC"/>
              </w:rPr>
            </w:pPr>
            <w:r w:rsidRPr="0088351D">
              <w:rPr>
                <w:sz w:val="32"/>
                <w:szCs w:val="32"/>
                <w:lang w:val="en-LC"/>
              </w:rPr>
              <w:t>Names</w:t>
            </w:r>
          </w:p>
        </w:tc>
        <w:tc>
          <w:tcPr>
            <w:tcW w:w="3005" w:type="dxa"/>
          </w:tcPr>
          <w:p w14:paraId="1E69A927" w14:textId="77777777" w:rsidR="00042B15" w:rsidRPr="0088351D" w:rsidRDefault="00042B15" w:rsidP="00042B15">
            <w:pPr>
              <w:pStyle w:val="normaltext"/>
              <w:cnfStyle w:val="100000000000" w:firstRow="1" w:lastRow="0" w:firstColumn="0" w:lastColumn="0" w:oddVBand="0" w:evenVBand="0" w:oddHBand="0" w:evenHBand="0" w:firstRowFirstColumn="0" w:firstRowLastColumn="0" w:lastRowFirstColumn="0" w:lastRowLastColumn="0"/>
              <w:rPr>
                <w:sz w:val="32"/>
                <w:szCs w:val="32"/>
                <w:lang w:val="en-LC"/>
              </w:rPr>
            </w:pPr>
            <w:r w:rsidRPr="0088351D">
              <w:rPr>
                <w:sz w:val="32"/>
                <w:szCs w:val="32"/>
                <w:lang w:val="en-LC"/>
              </w:rPr>
              <w:t>Functions</w:t>
            </w:r>
          </w:p>
        </w:tc>
        <w:tc>
          <w:tcPr>
            <w:tcW w:w="3006" w:type="dxa"/>
          </w:tcPr>
          <w:p w14:paraId="568AF0A5" w14:textId="77777777" w:rsidR="00042B15" w:rsidRPr="0088351D" w:rsidRDefault="00042B15" w:rsidP="00042B15">
            <w:pPr>
              <w:pStyle w:val="normaltext"/>
              <w:cnfStyle w:val="100000000000" w:firstRow="1" w:lastRow="0" w:firstColumn="0" w:lastColumn="0" w:oddVBand="0" w:evenVBand="0" w:oddHBand="0" w:evenHBand="0" w:firstRowFirstColumn="0" w:firstRowLastColumn="0" w:lastRowFirstColumn="0" w:lastRowLastColumn="0"/>
              <w:rPr>
                <w:sz w:val="32"/>
                <w:szCs w:val="32"/>
                <w:lang w:val="en-LC"/>
              </w:rPr>
            </w:pPr>
            <w:r w:rsidRPr="0088351D">
              <w:rPr>
                <w:sz w:val="32"/>
                <w:szCs w:val="32"/>
                <w:lang w:val="en-LC"/>
              </w:rPr>
              <w:t>Role and Tasks</w:t>
            </w:r>
          </w:p>
        </w:tc>
      </w:tr>
      <w:tr w:rsidR="00042B15" w14:paraId="1650EDB8" w14:textId="77777777" w:rsidTr="00960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4A3985D" w14:textId="0CE28F22" w:rsidR="00042B15" w:rsidRPr="00344B02" w:rsidRDefault="00042B15" w:rsidP="00042B15">
            <w:pPr>
              <w:pStyle w:val="normaltext"/>
              <w:rPr>
                <w:sz w:val="28"/>
                <w:szCs w:val="28"/>
                <w:lang w:val="fr-FR"/>
              </w:rPr>
            </w:pPr>
            <w:r w:rsidRPr="0088351D">
              <w:rPr>
                <w:sz w:val="28"/>
                <w:szCs w:val="28"/>
                <w:lang w:val="en-LC"/>
              </w:rPr>
              <w:t xml:space="preserve">Mr. </w:t>
            </w:r>
            <w:r w:rsidR="00344B02">
              <w:rPr>
                <w:sz w:val="28"/>
                <w:szCs w:val="28"/>
                <w:lang w:val="en-LC"/>
              </w:rPr>
              <w:t>BILL NELSON</w:t>
            </w:r>
          </w:p>
        </w:tc>
        <w:tc>
          <w:tcPr>
            <w:tcW w:w="3005" w:type="dxa"/>
          </w:tcPr>
          <w:p w14:paraId="1318D605" w14:textId="77777777" w:rsidR="00042B15" w:rsidRPr="0088351D" w:rsidRDefault="00042B15" w:rsidP="00042B15">
            <w:pPr>
              <w:pStyle w:val="normaltext"/>
              <w:cnfStyle w:val="000000100000" w:firstRow="0" w:lastRow="0" w:firstColumn="0" w:lastColumn="0" w:oddVBand="0" w:evenVBand="0" w:oddHBand="1" w:evenHBand="0" w:firstRowFirstColumn="0" w:firstRowLastColumn="0" w:lastRowFirstColumn="0" w:lastRowLastColumn="0"/>
              <w:rPr>
                <w:sz w:val="28"/>
                <w:szCs w:val="28"/>
                <w:lang w:val="en-LC"/>
              </w:rPr>
            </w:pPr>
            <w:r w:rsidRPr="0088351D">
              <w:rPr>
                <w:sz w:val="28"/>
                <w:szCs w:val="28"/>
                <w:lang w:val="en-LC"/>
              </w:rPr>
              <w:t>Lecturer at AICS-Cameroon</w:t>
            </w:r>
          </w:p>
          <w:p w14:paraId="3AD73411" w14:textId="77777777" w:rsidR="00042B15" w:rsidRPr="0088351D" w:rsidRDefault="00042B15" w:rsidP="00042B15">
            <w:pPr>
              <w:pStyle w:val="normaltext"/>
              <w:cnfStyle w:val="000000100000" w:firstRow="0" w:lastRow="0" w:firstColumn="0" w:lastColumn="0" w:oddVBand="0" w:evenVBand="0" w:oddHBand="1" w:evenHBand="0" w:firstRowFirstColumn="0" w:firstRowLastColumn="0" w:lastRowFirstColumn="0" w:lastRowLastColumn="0"/>
              <w:rPr>
                <w:sz w:val="28"/>
                <w:szCs w:val="28"/>
                <w:lang w:val="en-LC"/>
              </w:rPr>
            </w:pPr>
            <w:r w:rsidRPr="0088351D">
              <w:rPr>
                <w:sz w:val="28"/>
                <w:szCs w:val="28"/>
                <w:lang w:val="en-LC"/>
              </w:rPr>
              <w:t>Software Engineer</w:t>
            </w:r>
          </w:p>
        </w:tc>
        <w:tc>
          <w:tcPr>
            <w:tcW w:w="3006" w:type="dxa"/>
          </w:tcPr>
          <w:p w14:paraId="6CF53721" w14:textId="243ACC5C" w:rsidR="00042B15" w:rsidRPr="0088351D" w:rsidRDefault="00042B15" w:rsidP="00042B15">
            <w:pPr>
              <w:pStyle w:val="normaltext"/>
              <w:cnfStyle w:val="000000100000" w:firstRow="0" w:lastRow="0" w:firstColumn="0" w:lastColumn="0" w:oddVBand="0" w:evenVBand="0" w:oddHBand="1" w:evenHBand="0" w:firstRowFirstColumn="0" w:firstRowLastColumn="0" w:lastRowFirstColumn="0" w:lastRowLastColumn="0"/>
              <w:rPr>
                <w:sz w:val="28"/>
                <w:szCs w:val="28"/>
                <w:lang w:val="en-LC"/>
              </w:rPr>
            </w:pPr>
            <w:r w:rsidRPr="0088351D">
              <w:rPr>
                <w:sz w:val="28"/>
                <w:szCs w:val="28"/>
                <w:lang w:val="en-LC"/>
              </w:rPr>
              <w:t>Supervisor</w:t>
            </w:r>
          </w:p>
        </w:tc>
      </w:tr>
      <w:tr w:rsidR="00042B15" w14:paraId="73732EB0" w14:textId="77777777" w:rsidTr="009602B8">
        <w:tc>
          <w:tcPr>
            <w:cnfStyle w:val="001000000000" w:firstRow="0" w:lastRow="0" w:firstColumn="1" w:lastColumn="0" w:oddVBand="0" w:evenVBand="0" w:oddHBand="0" w:evenHBand="0" w:firstRowFirstColumn="0" w:firstRowLastColumn="0" w:lastRowFirstColumn="0" w:lastRowLastColumn="0"/>
            <w:tcW w:w="3005" w:type="dxa"/>
          </w:tcPr>
          <w:p w14:paraId="39BC61B8" w14:textId="77777777" w:rsidR="00042B15" w:rsidRPr="0088351D" w:rsidRDefault="00042B15" w:rsidP="00042B15">
            <w:pPr>
              <w:pStyle w:val="normaltext"/>
              <w:rPr>
                <w:sz w:val="28"/>
                <w:szCs w:val="28"/>
                <w:lang w:val="en-LC"/>
              </w:rPr>
            </w:pPr>
            <w:r w:rsidRPr="0088351D">
              <w:rPr>
                <w:sz w:val="28"/>
                <w:szCs w:val="28"/>
                <w:lang w:val="en-LC"/>
              </w:rPr>
              <w:t>Mr. BALEMBA JESSE NJEA MASSOMA</w:t>
            </w:r>
          </w:p>
        </w:tc>
        <w:tc>
          <w:tcPr>
            <w:tcW w:w="3005" w:type="dxa"/>
          </w:tcPr>
          <w:p w14:paraId="0AFD9A53" w14:textId="77777777" w:rsidR="00042B15" w:rsidRPr="0088351D" w:rsidRDefault="00042B15" w:rsidP="00042B15">
            <w:pPr>
              <w:pStyle w:val="normaltext"/>
              <w:cnfStyle w:val="000000000000" w:firstRow="0" w:lastRow="0" w:firstColumn="0" w:lastColumn="0" w:oddVBand="0" w:evenVBand="0" w:oddHBand="0" w:evenHBand="0" w:firstRowFirstColumn="0" w:firstRowLastColumn="0" w:lastRowFirstColumn="0" w:lastRowLastColumn="0"/>
              <w:rPr>
                <w:sz w:val="28"/>
                <w:szCs w:val="28"/>
                <w:lang w:val="en-LC"/>
              </w:rPr>
            </w:pPr>
            <w:r w:rsidRPr="0088351D">
              <w:rPr>
                <w:sz w:val="28"/>
                <w:szCs w:val="28"/>
                <w:lang w:val="en-LC"/>
              </w:rPr>
              <w:t>Second year Student at AICS - Cameroon</w:t>
            </w:r>
          </w:p>
        </w:tc>
        <w:tc>
          <w:tcPr>
            <w:tcW w:w="3006" w:type="dxa"/>
          </w:tcPr>
          <w:p w14:paraId="3E162AC2" w14:textId="77777777" w:rsidR="00042B15" w:rsidRPr="0088351D" w:rsidRDefault="00042B15" w:rsidP="00042B15">
            <w:pPr>
              <w:pStyle w:val="normaltext"/>
              <w:cnfStyle w:val="000000000000" w:firstRow="0" w:lastRow="0" w:firstColumn="0" w:lastColumn="0" w:oddVBand="0" w:evenVBand="0" w:oddHBand="0" w:evenHBand="0" w:firstRowFirstColumn="0" w:firstRowLastColumn="0" w:lastRowFirstColumn="0" w:lastRowLastColumn="0"/>
              <w:rPr>
                <w:sz w:val="28"/>
                <w:szCs w:val="28"/>
                <w:lang w:val="en-LC"/>
              </w:rPr>
            </w:pPr>
            <w:r w:rsidRPr="0088351D">
              <w:rPr>
                <w:sz w:val="28"/>
                <w:szCs w:val="28"/>
              </w:rPr>
              <w:t>Project Head, Analyst, Project Design and Coding, Testing</w:t>
            </w:r>
            <w:r w:rsidRPr="0088351D">
              <w:rPr>
                <w:sz w:val="28"/>
                <w:szCs w:val="28"/>
                <w:lang w:val="en-LC"/>
              </w:rPr>
              <w:t>.</w:t>
            </w:r>
          </w:p>
        </w:tc>
      </w:tr>
    </w:tbl>
    <w:p w14:paraId="2A29D516" w14:textId="77777777" w:rsidR="00042B15" w:rsidRPr="00042B15" w:rsidRDefault="00042B15" w:rsidP="00042B15"/>
    <w:p w14:paraId="7BE42DCE" w14:textId="77777777" w:rsidR="00C65F8E" w:rsidRDefault="00C65F8E"/>
    <w:p w14:paraId="60A5916F" w14:textId="3080115A" w:rsidR="00C65F8E" w:rsidRDefault="00C65F8E">
      <w:r>
        <w:br w:type="page"/>
      </w:r>
    </w:p>
    <w:p w14:paraId="3A653FD8" w14:textId="77777777" w:rsidR="007A1811" w:rsidRPr="007A1811" w:rsidRDefault="00C65F8E" w:rsidP="00003837">
      <w:pPr>
        <w:pStyle w:val="LevelFt18"/>
        <w:numPr>
          <w:ilvl w:val="0"/>
          <w:numId w:val="9"/>
        </w:numPr>
        <w:ind w:left="567"/>
        <w:rPr>
          <w:b/>
        </w:rPr>
      </w:pPr>
      <w:bookmarkStart w:id="2767" w:name="_Toc201701388"/>
      <w:bookmarkStart w:id="2768" w:name="_Toc201702656"/>
      <w:bookmarkStart w:id="2769" w:name="_Toc201708548"/>
      <w:bookmarkStart w:id="2770" w:name="_Toc201720693"/>
      <w:r w:rsidRPr="00C65F8E">
        <w:rPr>
          <w:b/>
          <w:color w:val="264653"/>
          <w:lang w:val="en-LC"/>
        </w:rPr>
        <w:lastRenderedPageBreak/>
        <w:t>PROJECT CONSTRAINTS</w:t>
      </w:r>
      <w:bookmarkEnd w:id="2767"/>
      <w:bookmarkEnd w:id="2768"/>
      <w:bookmarkEnd w:id="2769"/>
      <w:bookmarkEnd w:id="2770"/>
    </w:p>
    <w:p w14:paraId="22BBE7EE" w14:textId="43AC3B75" w:rsidR="00464077" w:rsidRDefault="00464077" w:rsidP="00DD0C87">
      <w:pPr>
        <w:pStyle w:val="ReportStyle"/>
        <w:ind w:left="567"/>
        <w:rPr>
          <w:lang w:val="en-LC"/>
        </w:rPr>
      </w:pPr>
      <w:r>
        <w:rPr>
          <w:lang w:val="en-LC"/>
        </w:rPr>
        <w:t>Because every project and its resources are finite, we must respect three main constraints which includes;</w:t>
      </w:r>
    </w:p>
    <w:p w14:paraId="256DCD9F" w14:textId="77777777" w:rsidR="007634A1" w:rsidRPr="002109AC" w:rsidRDefault="007634A1" w:rsidP="00003837">
      <w:pPr>
        <w:pStyle w:val="ReportStyle"/>
        <w:numPr>
          <w:ilvl w:val="0"/>
          <w:numId w:val="22"/>
        </w:numPr>
        <w:rPr>
          <w:lang w:val="en-LC"/>
        </w:rPr>
      </w:pPr>
      <w:r w:rsidRPr="002C23CE">
        <w:rPr>
          <w:rStyle w:val="Strong"/>
          <w:b w:val="0"/>
        </w:rPr>
        <w:t>Budget Constraint</w:t>
      </w:r>
      <w:r>
        <w:t>: The total budget for the project is strictly limited to 7,490,333.4</w:t>
      </w:r>
      <w:r>
        <w:rPr>
          <w:lang w:val="en-LC"/>
        </w:rPr>
        <w:t xml:space="preserve"> </w:t>
      </w:r>
      <w:r>
        <w:t>FCFA and must be adhered to without exceeding this amount</w:t>
      </w:r>
      <w:r>
        <w:rPr>
          <w:lang w:val="en-LC"/>
        </w:rPr>
        <w:t>;</w:t>
      </w:r>
    </w:p>
    <w:p w14:paraId="00761CB7" w14:textId="1380C169" w:rsidR="007634A1" w:rsidRPr="002109AC" w:rsidRDefault="007634A1" w:rsidP="00003837">
      <w:pPr>
        <w:pStyle w:val="ReportStyle"/>
        <w:numPr>
          <w:ilvl w:val="0"/>
          <w:numId w:val="22"/>
        </w:numPr>
        <w:rPr>
          <w:lang w:val="en-LC"/>
        </w:rPr>
      </w:pPr>
      <w:r w:rsidRPr="002C23CE">
        <w:rPr>
          <w:rStyle w:val="Strong"/>
          <w:b w:val="0"/>
        </w:rPr>
        <w:t>Deadline Constraint</w:t>
      </w:r>
      <w:r>
        <w:t xml:space="preserve">: The project must be completed </w:t>
      </w:r>
      <w:r w:rsidR="0093544E">
        <w:t>before 21</w:t>
      </w:r>
      <w:r w:rsidR="0093544E" w:rsidRPr="0093544E">
        <w:rPr>
          <w:vertAlign w:val="superscript"/>
        </w:rPr>
        <w:t>st</w:t>
      </w:r>
      <w:r w:rsidR="0093544E">
        <w:t xml:space="preserve"> June </w:t>
      </w:r>
      <w:r>
        <w:t>while meeting all specified objectives and milestones</w:t>
      </w:r>
      <w:r>
        <w:rPr>
          <w:lang w:val="en-LC"/>
        </w:rPr>
        <w:t>;</w:t>
      </w:r>
    </w:p>
    <w:p w14:paraId="4E3844B0" w14:textId="21B718D2" w:rsidR="007634A1" w:rsidRPr="004675E5" w:rsidRDefault="007634A1" w:rsidP="00003837">
      <w:pPr>
        <w:pStyle w:val="ReportStyle"/>
        <w:numPr>
          <w:ilvl w:val="0"/>
          <w:numId w:val="22"/>
        </w:numPr>
        <w:rPr>
          <w:lang w:val="en-LC"/>
        </w:rPr>
      </w:pPr>
      <w:r w:rsidRPr="00C2448B">
        <w:rPr>
          <w:rStyle w:val="Strong"/>
          <w:b w:val="0"/>
        </w:rPr>
        <w:t>Quality Constraint</w:t>
      </w:r>
      <w:r>
        <w:t>: The application must be flexible, web-based, and reusable, ensuring it meets high standards of user-friendliness, reliability, and security.</w:t>
      </w:r>
    </w:p>
    <w:p w14:paraId="08400689" w14:textId="3BAAA25C" w:rsidR="004675E5" w:rsidRDefault="0081437B" w:rsidP="00003837">
      <w:pPr>
        <w:pStyle w:val="LevelFt18"/>
        <w:numPr>
          <w:ilvl w:val="0"/>
          <w:numId w:val="9"/>
        </w:numPr>
        <w:rPr>
          <w:b/>
          <w:color w:val="264653"/>
          <w:lang w:val="en-LC"/>
        </w:rPr>
      </w:pPr>
      <w:bookmarkStart w:id="2771" w:name="_Toc201701389"/>
      <w:bookmarkStart w:id="2772" w:name="_Toc201702657"/>
      <w:bookmarkStart w:id="2773" w:name="_Toc201708549"/>
      <w:bookmarkStart w:id="2774" w:name="_Toc201720694"/>
      <w:r w:rsidRPr="0081437B">
        <w:rPr>
          <w:b/>
          <w:color w:val="264653"/>
          <w:lang w:val="en-LC"/>
        </w:rPr>
        <w:t>DELIVERABLES</w:t>
      </w:r>
      <w:bookmarkEnd w:id="2771"/>
      <w:bookmarkEnd w:id="2772"/>
      <w:bookmarkEnd w:id="2773"/>
      <w:bookmarkEnd w:id="2774"/>
    </w:p>
    <w:p w14:paraId="2864C76F" w14:textId="2F4BEE6E" w:rsidR="00A4000E" w:rsidRDefault="00A4000E" w:rsidP="0014286E">
      <w:pPr>
        <w:pStyle w:val="ReportStyle"/>
        <w:ind w:left="1080"/>
        <w:rPr>
          <w:lang w:eastAsia="en-GB"/>
        </w:rPr>
      </w:pPr>
      <w:r w:rsidRPr="003A3017">
        <w:rPr>
          <w:lang w:eastAsia="en-GB"/>
        </w:rPr>
        <w:t>In this section, we will outline the elements to be delivered upon project completion. These include:</w:t>
      </w:r>
    </w:p>
    <w:p w14:paraId="73CB0139" w14:textId="77777777" w:rsidR="006327A5" w:rsidRPr="003A3017" w:rsidRDefault="006327A5" w:rsidP="00003837">
      <w:pPr>
        <w:pStyle w:val="ReportStyle"/>
        <w:numPr>
          <w:ilvl w:val="0"/>
          <w:numId w:val="23"/>
        </w:numPr>
        <w:rPr>
          <w:lang w:eastAsia="en-GB"/>
        </w:rPr>
      </w:pPr>
      <w:r w:rsidRPr="003A3017">
        <w:rPr>
          <w:lang w:eastAsia="en-GB"/>
        </w:rPr>
        <w:t>A CD-ROM containing the web application</w:t>
      </w:r>
      <w:r>
        <w:rPr>
          <w:lang w:val="en-LC" w:eastAsia="en-GB"/>
        </w:rPr>
        <w:t>;</w:t>
      </w:r>
    </w:p>
    <w:p w14:paraId="4DFAE031" w14:textId="77777777" w:rsidR="006327A5" w:rsidRPr="003A3017" w:rsidRDefault="006327A5" w:rsidP="00003837">
      <w:pPr>
        <w:pStyle w:val="ReportStyle"/>
        <w:numPr>
          <w:ilvl w:val="0"/>
          <w:numId w:val="23"/>
        </w:numPr>
        <w:rPr>
          <w:lang w:eastAsia="en-GB"/>
        </w:rPr>
      </w:pPr>
      <w:r w:rsidRPr="003A3017">
        <w:rPr>
          <w:lang w:eastAsia="en-GB"/>
        </w:rPr>
        <w:t>The installation guide and user manual</w:t>
      </w:r>
      <w:r>
        <w:rPr>
          <w:lang w:val="en-LC" w:eastAsia="en-GB"/>
        </w:rPr>
        <w:t>;</w:t>
      </w:r>
    </w:p>
    <w:p w14:paraId="2C7794A3" w14:textId="77777777" w:rsidR="006327A5" w:rsidRPr="003A3017" w:rsidRDefault="006327A5" w:rsidP="00003837">
      <w:pPr>
        <w:pStyle w:val="ReportStyle"/>
        <w:numPr>
          <w:ilvl w:val="0"/>
          <w:numId w:val="23"/>
        </w:numPr>
        <w:rPr>
          <w:lang w:eastAsia="en-GB"/>
        </w:rPr>
      </w:pPr>
      <w:r w:rsidRPr="003A3017">
        <w:rPr>
          <w:lang w:eastAsia="en-GB"/>
        </w:rPr>
        <w:t>A PowerPoint presentation of the application</w:t>
      </w:r>
      <w:r>
        <w:rPr>
          <w:lang w:val="en-LC" w:eastAsia="en-GB"/>
        </w:rPr>
        <w:t>;</w:t>
      </w:r>
    </w:p>
    <w:p w14:paraId="028E0D15" w14:textId="3B14ABBB" w:rsidR="006327A5" w:rsidRPr="00353D56" w:rsidRDefault="006327A5" w:rsidP="00003837">
      <w:pPr>
        <w:pStyle w:val="ReportStyle"/>
        <w:numPr>
          <w:ilvl w:val="0"/>
          <w:numId w:val="23"/>
        </w:numPr>
        <w:rPr>
          <w:lang w:eastAsia="en-GB"/>
        </w:rPr>
      </w:pPr>
      <w:r w:rsidRPr="003A3017">
        <w:rPr>
          <w:lang w:eastAsia="en-GB"/>
        </w:rPr>
        <w:t>A video demonstration of the application's functionality</w:t>
      </w:r>
      <w:r>
        <w:rPr>
          <w:lang w:val="en-LC" w:eastAsia="en-GB"/>
        </w:rPr>
        <w:t>.</w:t>
      </w:r>
    </w:p>
    <w:p w14:paraId="230D09F0" w14:textId="5D1593AE" w:rsidR="00353D56" w:rsidRDefault="00353D56" w:rsidP="00353D56">
      <w:pPr>
        <w:pStyle w:val="ReportStyle"/>
        <w:ind w:left="1440"/>
        <w:rPr>
          <w:lang w:eastAsia="en-GB"/>
        </w:rPr>
      </w:pPr>
    </w:p>
    <w:p w14:paraId="6F0AA098" w14:textId="77777777" w:rsidR="00353D56" w:rsidRDefault="00353D56">
      <w:pPr>
        <w:rPr>
          <w:lang w:eastAsia="en-GB"/>
        </w:rPr>
      </w:pPr>
    </w:p>
    <w:p w14:paraId="2B1B8EA4" w14:textId="77777777" w:rsidR="00353D56" w:rsidRDefault="00353D56">
      <w:pPr>
        <w:rPr>
          <w:lang w:eastAsia="en-GB"/>
        </w:rPr>
      </w:pPr>
    </w:p>
    <w:p w14:paraId="2117FE38" w14:textId="77777777" w:rsidR="00353D56" w:rsidRDefault="00353D56" w:rsidP="00353D56">
      <w:pPr>
        <w:pStyle w:val="LevelFt18"/>
        <w:rPr>
          <w:b/>
          <w:lang w:eastAsia="en-GB"/>
        </w:rPr>
      </w:pPr>
      <w:bookmarkStart w:id="2775" w:name="_Toc201701390"/>
      <w:bookmarkStart w:id="2776" w:name="_Toc201702658"/>
      <w:bookmarkStart w:id="2777" w:name="_Toc201708550"/>
      <w:bookmarkStart w:id="2778" w:name="_Toc201720695"/>
      <w:r w:rsidRPr="00353D56">
        <w:rPr>
          <w:b/>
          <w:color w:val="264653"/>
          <w:lang w:val="en-LC" w:eastAsia="en-GB"/>
        </w:rPr>
        <w:lastRenderedPageBreak/>
        <w:t>CONCLUSION</w:t>
      </w:r>
      <w:bookmarkEnd w:id="2775"/>
      <w:bookmarkEnd w:id="2776"/>
      <w:bookmarkEnd w:id="2777"/>
      <w:bookmarkEnd w:id="2778"/>
    </w:p>
    <w:p w14:paraId="49AD53E9" w14:textId="77777777" w:rsidR="00D037F7" w:rsidRDefault="007E49FA" w:rsidP="00353D56">
      <w:pPr>
        <w:pStyle w:val="ReportStyle"/>
        <w:rPr>
          <w:lang w:val="en-LC"/>
        </w:rPr>
      </w:pPr>
      <w:r>
        <w:t xml:space="preserve">Creating a specification book is a necessary step in minimizing the risks of a project. On the one hand, it serves to </w:t>
      </w:r>
      <w:r w:rsidR="00AC4EB0">
        <w:t>fulfil</w:t>
      </w:r>
      <w:r>
        <w:t xml:space="preserve"> the requirements listed in the specifications and to plan the implementation in the best possible way so that there are no nasty surprises at the end. On the other hand, it helps to validate the implemented solution at the end of the project and to protect both parties</w:t>
      </w:r>
      <w:r w:rsidR="001D2C04">
        <w:rPr>
          <w:lang w:val="en-LC"/>
        </w:rPr>
        <w:t>. T</w:t>
      </w:r>
      <w:r w:rsidR="009445BC" w:rsidRPr="009445BC">
        <w:rPr>
          <w:lang w:val="en-LC"/>
        </w:rPr>
        <w:t xml:space="preserve">hrough these we are now going forth to the </w:t>
      </w:r>
      <w:r w:rsidR="001D2C04">
        <w:rPr>
          <w:lang w:val="en-LC"/>
        </w:rPr>
        <w:t>Analysis</w:t>
      </w:r>
      <w:r w:rsidR="009445BC" w:rsidRPr="009445BC">
        <w:rPr>
          <w:lang w:val="en-LC"/>
        </w:rPr>
        <w:t>.</w:t>
      </w:r>
    </w:p>
    <w:p w14:paraId="1FCF5254" w14:textId="4A0C01C9" w:rsidR="00353D56" w:rsidRPr="00353D56" w:rsidRDefault="00353D56" w:rsidP="00353D56">
      <w:pPr>
        <w:pStyle w:val="ReportStyle"/>
        <w:rPr>
          <w:lang w:eastAsia="en-GB"/>
        </w:rPr>
      </w:pPr>
      <w:r w:rsidRPr="00353D56">
        <w:rPr>
          <w:lang w:eastAsia="en-GB"/>
        </w:rPr>
        <w:br w:type="page"/>
      </w:r>
    </w:p>
    <w:p w14:paraId="6D4E7DB7" w14:textId="77777777" w:rsidR="00357B61" w:rsidRDefault="00357B61" w:rsidP="00357B61">
      <w:pPr>
        <w:jc w:val="both"/>
        <w:rPr>
          <w:lang w:val="en-LC"/>
        </w:rPr>
      </w:pPr>
      <w:r>
        <w:rPr>
          <w:noProof/>
        </w:rPr>
        <w:lastRenderedPageBreak/>
        <w:drawing>
          <wp:anchor distT="0" distB="0" distL="114300" distR="114300" simplePos="0" relativeHeight="251973632" behindDoc="0" locked="0" layoutInCell="1" allowOverlap="1" wp14:anchorId="670F26BB" wp14:editId="72DD5BFB">
            <wp:simplePos x="0" y="0"/>
            <wp:positionH relativeFrom="margin">
              <wp:posOffset>81280</wp:posOffset>
            </wp:positionH>
            <wp:positionV relativeFrom="margin">
              <wp:posOffset>1782445</wp:posOffset>
            </wp:positionV>
            <wp:extent cx="5567680" cy="4721860"/>
            <wp:effectExtent l="0" t="0" r="0" b="0"/>
            <wp:wrapNone/>
            <wp:docPr id="11905" name="Picture 11905"/>
            <wp:cNvGraphicFramePr/>
            <a:graphic xmlns:a="http://schemas.openxmlformats.org/drawingml/2006/main">
              <a:graphicData uri="http://schemas.openxmlformats.org/drawingml/2006/picture">
                <pic:pic xmlns:pic="http://schemas.openxmlformats.org/drawingml/2006/picture">
                  <pic:nvPicPr>
                    <pic:cNvPr id="3860" name="Picture 3860"/>
                    <pic:cNvPicPr/>
                  </pic:nvPicPr>
                  <pic:blipFill>
                    <a:blip r:embed="rId21">
                      <a:duotone>
                        <a:prstClr val="black"/>
                        <a:srgbClr val="264653">
                          <a:tint val="45000"/>
                          <a:satMod val="400000"/>
                        </a:srgbClr>
                      </a:duotone>
                    </a:blip>
                    <a:stretch>
                      <a:fillRect/>
                    </a:stretch>
                  </pic:blipFill>
                  <pic:spPr>
                    <a:xfrm>
                      <a:off x="0" y="0"/>
                      <a:ext cx="5567680" cy="4721860"/>
                    </a:xfrm>
                    <a:prstGeom prst="rect">
                      <a:avLst/>
                    </a:prstGeom>
                  </pic:spPr>
                </pic:pic>
              </a:graphicData>
            </a:graphic>
          </wp:anchor>
        </w:drawing>
      </w:r>
      <w:r>
        <w:rPr>
          <w:lang w:val="en-LC"/>
        </w:rPr>
        <w:t xml:space="preserve">                               </w:t>
      </w:r>
    </w:p>
    <w:p w14:paraId="7739D96D" w14:textId="77777777" w:rsidR="00357B61" w:rsidRDefault="00357B61" w:rsidP="00357B61">
      <w:pPr>
        <w:jc w:val="both"/>
      </w:pPr>
    </w:p>
    <w:p w14:paraId="015725DC" w14:textId="77777777" w:rsidR="00357B61" w:rsidRDefault="00357B61" w:rsidP="00357B61">
      <w:pPr>
        <w:jc w:val="both"/>
      </w:pPr>
    </w:p>
    <w:p w14:paraId="075414C2" w14:textId="77777777" w:rsidR="00357B61" w:rsidRDefault="00357B61" w:rsidP="00357B61">
      <w:pPr>
        <w:jc w:val="both"/>
      </w:pPr>
    </w:p>
    <w:p w14:paraId="3FAD13EB" w14:textId="77777777" w:rsidR="00357B61" w:rsidRDefault="00357B61" w:rsidP="00357B61">
      <w:pPr>
        <w:jc w:val="both"/>
      </w:pPr>
    </w:p>
    <w:p w14:paraId="6DE2019C" w14:textId="77777777" w:rsidR="00357B61" w:rsidRDefault="00357B61" w:rsidP="00357B61">
      <w:pPr>
        <w:jc w:val="both"/>
      </w:pPr>
    </w:p>
    <w:p w14:paraId="1264C119" w14:textId="77777777" w:rsidR="00357B61" w:rsidRDefault="00357B61" w:rsidP="00357B61">
      <w:pPr>
        <w:jc w:val="both"/>
      </w:pPr>
    </w:p>
    <w:p w14:paraId="3E50A6A3" w14:textId="77777777" w:rsidR="00357B61" w:rsidRDefault="00357B61" w:rsidP="00357B61">
      <w:pPr>
        <w:jc w:val="both"/>
      </w:pPr>
    </w:p>
    <w:p w14:paraId="37158ACA" w14:textId="77777777" w:rsidR="00357B61" w:rsidRDefault="00357B61" w:rsidP="00357B61">
      <w:pPr>
        <w:jc w:val="both"/>
      </w:pPr>
    </w:p>
    <w:p w14:paraId="507A3D7A" w14:textId="77777777" w:rsidR="00357B61" w:rsidRDefault="00357B61" w:rsidP="00357B61">
      <w:pPr>
        <w:jc w:val="both"/>
      </w:pPr>
      <w:r>
        <w:rPr>
          <w:noProof/>
        </w:rPr>
        <mc:AlternateContent>
          <mc:Choice Requires="wps">
            <w:drawing>
              <wp:anchor distT="0" distB="0" distL="114300" distR="114300" simplePos="0" relativeHeight="251974656" behindDoc="0" locked="0" layoutInCell="1" allowOverlap="1" wp14:anchorId="03D2F443" wp14:editId="311EAE7C">
                <wp:simplePos x="0" y="0"/>
                <wp:positionH relativeFrom="margin">
                  <wp:align>center</wp:align>
                </wp:positionH>
                <wp:positionV relativeFrom="paragraph">
                  <wp:posOffset>12700</wp:posOffset>
                </wp:positionV>
                <wp:extent cx="4603750" cy="622300"/>
                <wp:effectExtent l="0" t="0" r="0" b="6350"/>
                <wp:wrapNone/>
                <wp:docPr id="11904" name="Text Box 11904"/>
                <wp:cNvGraphicFramePr/>
                <a:graphic xmlns:a="http://schemas.openxmlformats.org/drawingml/2006/main">
                  <a:graphicData uri="http://schemas.microsoft.com/office/word/2010/wordprocessingShape">
                    <wps:wsp>
                      <wps:cNvSpPr txBox="1"/>
                      <wps:spPr>
                        <a:xfrm>
                          <a:off x="0" y="0"/>
                          <a:ext cx="4603750" cy="622300"/>
                        </a:xfrm>
                        <a:prstGeom prst="rect">
                          <a:avLst/>
                        </a:prstGeom>
                        <a:noFill/>
                        <a:ln w="6350">
                          <a:noFill/>
                        </a:ln>
                      </wps:spPr>
                      <wps:txbx>
                        <w:txbxContent>
                          <w:p w14:paraId="4F683E5D" w14:textId="42AE7C1C" w:rsidR="00863365" w:rsidRPr="00D04A3C" w:rsidRDefault="00863365" w:rsidP="001F459D">
                            <w:pPr>
                              <w:pStyle w:val="LevelFt20"/>
                              <w:jc w:val="center"/>
                              <w:rPr>
                                <w:b/>
                                <w:color w:val="FFFFFF" w:themeColor="background1"/>
                              </w:rPr>
                            </w:pPr>
                            <w:bookmarkStart w:id="2779" w:name="_Toc178588912"/>
                            <w:bookmarkStart w:id="2780" w:name="_Toc178589032"/>
                            <w:bookmarkStart w:id="2781" w:name="_Toc201699454"/>
                            <w:bookmarkStart w:id="2782" w:name="_Toc201701391"/>
                            <w:bookmarkStart w:id="2783" w:name="_Toc201708551"/>
                            <w:bookmarkStart w:id="2784" w:name="_Toc201720696"/>
                            <w:r w:rsidRPr="00D04A3C">
                              <w:rPr>
                                <w:b/>
                                <w:color w:val="FFFFFF" w:themeColor="background1"/>
                              </w:rPr>
                              <w:t xml:space="preserve">CHAPTER </w:t>
                            </w:r>
                            <w:r>
                              <w:rPr>
                                <w:b/>
                                <w:color w:val="FFFFFF" w:themeColor="background1"/>
                              </w:rPr>
                              <w:t>3</w:t>
                            </w:r>
                            <w:r w:rsidRPr="00D04A3C">
                              <w:rPr>
                                <w:b/>
                                <w:color w:val="FFFFFF" w:themeColor="background1"/>
                              </w:rPr>
                              <w:t xml:space="preserve">: </w:t>
                            </w:r>
                            <w:r>
                              <w:rPr>
                                <w:b/>
                                <w:color w:val="FFFFFF" w:themeColor="background1"/>
                              </w:rPr>
                              <w:t>ANALYSIS</w:t>
                            </w:r>
                            <w:bookmarkEnd w:id="2781"/>
                            <w:bookmarkEnd w:id="2782"/>
                            <w:bookmarkEnd w:id="2783"/>
                            <w:bookmarkEnd w:id="2784"/>
                          </w:p>
                          <w:p w14:paraId="6D2D426F" w14:textId="77777777" w:rsidR="00863365" w:rsidRDefault="00863365"/>
                          <w:p w14:paraId="7C5A958E" w14:textId="77777777" w:rsidR="00863365" w:rsidRPr="00D04A3C" w:rsidRDefault="00863365" w:rsidP="001F459D">
                            <w:pPr>
                              <w:pStyle w:val="LevelFt20"/>
                              <w:jc w:val="center"/>
                              <w:rPr>
                                <w:b/>
                                <w:color w:val="FFFFFF" w:themeColor="background1"/>
                              </w:rPr>
                            </w:pPr>
                            <w:bookmarkStart w:id="2785" w:name="_Toc201699455"/>
                            <w:bookmarkStart w:id="2786" w:name="_Toc201701392"/>
                            <w:bookmarkStart w:id="2787" w:name="_Toc201708552"/>
                            <w:bookmarkStart w:id="2788" w:name="_Toc201720697"/>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3</w:t>
                            </w:r>
                            <w:r w:rsidRPr="00D04A3C">
                              <w:rPr>
                                <w:b/>
                                <w:color w:val="FFFFFF" w:themeColor="background1"/>
                              </w:rPr>
                              <w:t xml:space="preserve">: </w:t>
                            </w:r>
                            <w:r>
                              <w:rPr>
                                <w:b/>
                                <w:color w:val="FFFFFF" w:themeColor="background1"/>
                              </w:rPr>
                              <w:t>ANALYSIS</w:t>
                            </w:r>
                            <w:bookmarkEnd w:id="2785"/>
                            <w:bookmarkEnd w:id="2786"/>
                            <w:bookmarkEnd w:id="2787"/>
                            <w:bookmarkEnd w:id="2788"/>
                          </w:p>
                          <w:p w14:paraId="3A2864E5" w14:textId="77777777" w:rsidR="00863365" w:rsidRDefault="00863365"/>
                          <w:p w14:paraId="3AB365DB" w14:textId="77777777" w:rsidR="00863365" w:rsidRPr="00375708" w:rsidRDefault="00863365" w:rsidP="00751645">
                            <w:pPr>
                              <w:pStyle w:val="Level4Ft14"/>
                              <w:rPr>
                                <w:color w:val="264653"/>
                                <w:lang w:val="en-LC"/>
                              </w:rPr>
                            </w:pPr>
                            <w:bookmarkStart w:id="2789" w:name="_Toc201701393"/>
                            <w:bookmarkStart w:id="2790" w:name="_Toc201702659"/>
                            <w:bookmarkStart w:id="2791" w:name="_Toc201708553"/>
                            <w:r w:rsidRPr="00375708">
                              <w:rPr>
                                <w:color w:val="264653"/>
                                <w:lang w:val="en-LC"/>
                              </w:rPr>
                              <w:t>Preamble</w:t>
                            </w:r>
                            <w:bookmarkEnd w:id="2789"/>
                            <w:bookmarkEnd w:id="2790"/>
                            <w:bookmarkEnd w:id="2791"/>
                          </w:p>
                          <w:p w14:paraId="0F575309" w14:textId="77777777" w:rsidR="00863365" w:rsidRDefault="00863365"/>
                          <w:p w14:paraId="241936E5" w14:textId="77777777" w:rsidR="00863365" w:rsidRPr="00D04A3C" w:rsidRDefault="00863365" w:rsidP="001F459D">
                            <w:pPr>
                              <w:pStyle w:val="LevelFt20"/>
                              <w:jc w:val="center"/>
                              <w:rPr>
                                <w:b/>
                                <w:color w:val="FFFFFF" w:themeColor="background1"/>
                              </w:rPr>
                            </w:pPr>
                            <w:bookmarkStart w:id="2792" w:name="_Toc201699456"/>
                            <w:bookmarkStart w:id="2793" w:name="_Toc201701394"/>
                            <w:bookmarkStart w:id="2794" w:name="_Toc201708554"/>
                            <w:bookmarkStart w:id="2795" w:name="_Toc201720698"/>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3</w:t>
                            </w:r>
                            <w:r w:rsidRPr="00D04A3C">
                              <w:rPr>
                                <w:b/>
                                <w:color w:val="FFFFFF" w:themeColor="background1"/>
                              </w:rPr>
                              <w:t xml:space="preserve">: </w:t>
                            </w:r>
                            <w:r>
                              <w:rPr>
                                <w:b/>
                                <w:color w:val="FFFFFF" w:themeColor="background1"/>
                              </w:rPr>
                              <w:t>ANALYSIS</w:t>
                            </w:r>
                            <w:bookmarkEnd w:id="2792"/>
                            <w:bookmarkEnd w:id="2793"/>
                            <w:bookmarkEnd w:id="2794"/>
                            <w:bookmarkEnd w:id="2795"/>
                          </w:p>
                          <w:p w14:paraId="765BB2A0" w14:textId="77777777" w:rsidR="00863365" w:rsidRDefault="00863365"/>
                          <w:p w14:paraId="36E0903F" w14:textId="77777777" w:rsidR="00863365" w:rsidRPr="00D04A3C" w:rsidRDefault="00863365" w:rsidP="001F459D">
                            <w:pPr>
                              <w:pStyle w:val="LevelFt20"/>
                              <w:jc w:val="center"/>
                              <w:rPr>
                                <w:b/>
                                <w:color w:val="FFFFFF" w:themeColor="background1"/>
                              </w:rPr>
                            </w:pPr>
                            <w:bookmarkStart w:id="2796" w:name="_Toc201699457"/>
                            <w:bookmarkStart w:id="2797" w:name="_Toc201701395"/>
                            <w:bookmarkStart w:id="2798" w:name="_Toc201708555"/>
                            <w:bookmarkStart w:id="2799" w:name="_Toc201720699"/>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3</w:t>
                            </w:r>
                            <w:r w:rsidRPr="00D04A3C">
                              <w:rPr>
                                <w:b/>
                                <w:color w:val="FFFFFF" w:themeColor="background1"/>
                              </w:rPr>
                              <w:t xml:space="preserve">: </w:t>
                            </w:r>
                            <w:r>
                              <w:rPr>
                                <w:b/>
                                <w:color w:val="FFFFFF" w:themeColor="background1"/>
                              </w:rPr>
                              <w:t>ANALYSIS</w:t>
                            </w:r>
                            <w:bookmarkEnd w:id="2796"/>
                            <w:bookmarkEnd w:id="2797"/>
                            <w:bookmarkEnd w:id="2798"/>
                            <w:bookmarkEnd w:id="2799"/>
                          </w:p>
                          <w:p w14:paraId="600A9EEC" w14:textId="77777777" w:rsidR="00863365" w:rsidRDefault="00863365"/>
                          <w:p w14:paraId="127F9C01" w14:textId="77777777" w:rsidR="00863365" w:rsidRPr="00375708" w:rsidRDefault="00863365" w:rsidP="00751645">
                            <w:pPr>
                              <w:pStyle w:val="Level4Ft14"/>
                              <w:rPr>
                                <w:color w:val="264653"/>
                                <w:lang w:val="en-LC"/>
                              </w:rPr>
                            </w:pPr>
                            <w:bookmarkStart w:id="2800" w:name="_Toc201701396"/>
                            <w:bookmarkStart w:id="2801" w:name="_Toc201702660"/>
                            <w:bookmarkStart w:id="2802" w:name="_Toc201708556"/>
                            <w:r w:rsidRPr="00375708">
                              <w:rPr>
                                <w:color w:val="264653"/>
                                <w:lang w:val="en-LC"/>
                              </w:rPr>
                              <w:t>Preamble</w:t>
                            </w:r>
                            <w:bookmarkEnd w:id="2800"/>
                            <w:bookmarkEnd w:id="2801"/>
                            <w:bookmarkEnd w:id="2802"/>
                          </w:p>
                          <w:p w14:paraId="449084CA" w14:textId="77777777" w:rsidR="00863365" w:rsidRDefault="00863365"/>
                          <w:p w14:paraId="77431C96" w14:textId="77777777" w:rsidR="00863365" w:rsidRPr="00375708" w:rsidRDefault="00863365" w:rsidP="00751645">
                            <w:pPr>
                              <w:pStyle w:val="Level4Ft14"/>
                              <w:rPr>
                                <w:color w:val="264653"/>
                                <w:lang w:val="en-LC"/>
                              </w:rPr>
                            </w:pPr>
                            <w:bookmarkStart w:id="2803" w:name="_Toc201701397"/>
                            <w:bookmarkStart w:id="2804" w:name="_Toc201702661"/>
                            <w:bookmarkStart w:id="2805" w:name="_Toc201708557"/>
                            <w:r w:rsidRPr="00375708">
                              <w:rPr>
                                <w:color w:val="264653"/>
                                <w:lang w:val="en-LC"/>
                              </w:rPr>
                              <w:t>Preamble</w:t>
                            </w:r>
                            <w:bookmarkEnd w:id="2803"/>
                            <w:bookmarkEnd w:id="2804"/>
                            <w:bookmarkEnd w:id="2805"/>
                          </w:p>
                          <w:p w14:paraId="64AC9336" w14:textId="77777777" w:rsidR="00863365" w:rsidRDefault="00863365"/>
                          <w:p w14:paraId="4B986E09" w14:textId="77777777" w:rsidR="00863365" w:rsidRPr="00375708" w:rsidRDefault="00863365" w:rsidP="00751645">
                            <w:pPr>
                              <w:pStyle w:val="Level4Ft14"/>
                              <w:rPr>
                                <w:color w:val="264653"/>
                                <w:lang w:val="en-LC"/>
                              </w:rPr>
                            </w:pPr>
                            <w:bookmarkStart w:id="2806" w:name="_Toc201701398"/>
                            <w:bookmarkStart w:id="2807" w:name="_Toc201702662"/>
                            <w:bookmarkStart w:id="2808" w:name="_Toc201708558"/>
                            <w:r w:rsidRPr="00375708">
                              <w:rPr>
                                <w:color w:val="264653"/>
                                <w:lang w:val="en-LC"/>
                              </w:rPr>
                              <w:t>Preamble</w:t>
                            </w:r>
                            <w:bookmarkEnd w:id="2806"/>
                            <w:bookmarkEnd w:id="2807"/>
                            <w:bookmarkEnd w:id="2808"/>
                          </w:p>
                          <w:p w14:paraId="31C22CEE" w14:textId="77777777" w:rsidR="00863365" w:rsidRDefault="00863365"/>
                          <w:p w14:paraId="6FD5A618" w14:textId="01428241" w:rsidR="00863365" w:rsidRPr="00D04A3C" w:rsidRDefault="00863365" w:rsidP="001F459D">
                            <w:pPr>
                              <w:pStyle w:val="LevelFt20"/>
                              <w:jc w:val="center"/>
                              <w:rPr>
                                <w:b/>
                                <w:color w:val="FFFFFF" w:themeColor="background1"/>
                              </w:rPr>
                            </w:pPr>
                            <w:bookmarkStart w:id="2809" w:name="_Toc201699458"/>
                            <w:bookmarkStart w:id="2810" w:name="_Toc201701399"/>
                            <w:bookmarkStart w:id="2811" w:name="_Toc201708559"/>
                            <w:bookmarkStart w:id="2812" w:name="_Toc201720700"/>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3</w:t>
                            </w:r>
                            <w:r w:rsidRPr="00D04A3C">
                              <w:rPr>
                                <w:b/>
                                <w:color w:val="FFFFFF" w:themeColor="background1"/>
                              </w:rPr>
                              <w:t xml:space="preserve">: </w:t>
                            </w:r>
                            <w:r>
                              <w:rPr>
                                <w:b/>
                                <w:color w:val="FFFFFF" w:themeColor="background1"/>
                              </w:rPr>
                              <w:t>ANALYSIS</w:t>
                            </w:r>
                            <w:bookmarkEnd w:id="2809"/>
                            <w:bookmarkEnd w:id="2810"/>
                            <w:bookmarkEnd w:id="2811"/>
                            <w:bookmarkEnd w:id="2812"/>
                          </w:p>
                          <w:p w14:paraId="7251E98A" w14:textId="77777777" w:rsidR="00863365" w:rsidRDefault="00863365"/>
                          <w:p w14:paraId="4B795908" w14:textId="0014FD96" w:rsidR="00863365" w:rsidRPr="00D04A3C" w:rsidRDefault="00863365" w:rsidP="001F459D">
                            <w:pPr>
                              <w:pStyle w:val="LevelFt20"/>
                              <w:jc w:val="center"/>
                              <w:rPr>
                                <w:b/>
                                <w:color w:val="FFFFFF" w:themeColor="background1"/>
                              </w:rPr>
                            </w:pPr>
                            <w:bookmarkStart w:id="2813" w:name="_Toc201699459"/>
                            <w:bookmarkStart w:id="2814" w:name="_Toc201701400"/>
                            <w:bookmarkStart w:id="2815" w:name="_Toc201708560"/>
                            <w:bookmarkStart w:id="2816" w:name="_Toc201720701"/>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3</w:t>
                            </w:r>
                            <w:r w:rsidRPr="00D04A3C">
                              <w:rPr>
                                <w:b/>
                                <w:color w:val="FFFFFF" w:themeColor="background1"/>
                              </w:rPr>
                              <w:t xml:space="preserve">: </w:t>
                            </w:r>
                            <w:r>
                              <w:rPr>
                                <w:b/>
                                <w:color w:val="FFFFFF" w:themeColor="background1"/>
                              </w:rPr>
                              <w:t>ANALYSIS</w:t>
                            </w:r>
                            <w:bookmarkEnd w:id="2813"/>
                            <w:bookmarkEnd w:id="2814"/>
                            <w:bookmarkEnd w:id="2815"/>
                            <w:bookmarkEnd w:id="2816"/>
                          </w:p>
                          <w:p w14:paraId="0959522A" w14:textId="77777777" w:rsidR="00863365" w:rsidRDefault="00863365"/>
                          <w:p w14:paraId="42B1C8F5" w14:textId="77777777" w:rsidR="00863365" w:rsidRPr="00375708" w:rsidRDefault="00863365" w:rsidP="00751645">
                            <w:pPr>
                              <w:pStyle w:val="Level4Ft14"/>
                              <w:rPr>
                                <w:color w:val="264653"/>
                                <w:lang w:val="en-LC"/>
                              </w:rPr>
                            </w:pPr>
                            <w:bookmarkStart w:id="2817" w:name="_Toc201701401"/>
                            <w:bookmarkStart w:id="2818" w:name="_Toc201702663"/>
                            <w:bookmarkStart w:id="2819" w:name="_Toc201708561"/>
                            <w:r w:rsidRPr="00375708">
                              <w:rPr>
                                <w:color w:val="264653"/>
                                <w:lang w:val="en-LC"/>
                              </w:rPr>
                              <w:t>Preamble</w:t>
                            </w:r>
                            <w:bookmarkEnd w:id="2817"/>
                            <w:bookmarkEnd w:id="2818"/>
                            <w:bookmarkEnd w:id="2819"/>
                          </w:p>
                          <w:p w14:paraId="39774595" w14:textId="77777777" w:rsidR="00863365" w:rsidRDefault="00863365"/>
                          <w:p w14:paraId="7BAD1528" w14:textId="78EA32ED" w:rsidR="00863365" w:rsidRPr="00D04A3C" w:rsidRDefault="00863365" w:rsidP="001F459D">
                            <w:pPr>
                              <w:pStyle w:val="LevelFt20"/>
                              <w:jc w:val="center"/>
                              <w:rPr>
                                <w:b/>
                                <w:color w:val="FFFFFF" w:themeColor="background1"/>
                              </w:rPr>
                            </w:pPr>
                            <w:bookmarkStart w:id="2820" w:name="_Toc201699460"/>
                            <w:bookmarkStart w:id="2821" w:name="_Toc201701402"/>
                            <w:bookmarkStart w:id="2822" w:name="_Toc201708562"/>
                            <w:bookmarkStart w:id="2823" w:name="_Toc201720702"/>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3</w:t>
                            </w:r>
                            <w:r w:rsidRPr="00D04A3C">
                              <w:rPr>
                                <w:b/>
                                <w:color w:val="FFFFFF" w:themeColor="background1"/>
                              </w:rPr>
                              <w:t xml:space="preserve">: </w:t>
                            </w:r>
                            <w:r>
                              <w:rPr>
                                <w:b/>
                                <w:color w:val="FFFFFF" w:themeColor="background1"/>
                              </w:rPr>
                              <w:t>ANALYSIS</w:t>
                            </w:r>
                            <w:bookmarkEnd w:id="2820"/>
                            <w:bookmarkEnd w:id="2821"/>
                            <w:bookmarkEnd w:id="2822"/>
                            <w:bookmarkEnd w:id="2823"/>
                          </w:p>
                          <w:p w14:paraId="3A11AC9F" w14:textId="77777777" w:rsidR="00863365" w:rsidRDefault="00863365"/>
                          <w:p w14:paraId="3618B7C3" w14:textId="53182ACC" w:rsidR="00863365" w:rsidRPr="00D04A3C" w:rsidRDefault="00863365" w:rsidP="001F459D">
                            <w:pPr>
                              <w:pStyle w:val="LevelFt20"/>
                              <w:jc w:val="center"/>
                              <w:rPr>
                                <w:b/>
                                <w:color w:val="FFFFFF" w:themeColor="background1"/>
                              </w:rPr>
                            </w:pPr>
                            <w:bookmarkStart w:id="2824" w:name="_Toc201699461"/>
                            <w:bookmarkStart w:id="2825" w:name="_Toc201701403"/>
                            <w:bookmarkStart w:id="2826" w:name="_Toc201708563"/>
                            <w:bookmarkStart w:id="2827" w:name="_Toc201720703"/>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3</w:t>
                            </w:r>
                            <w:r w:rsidRPr="00D04A3C">
                              <w:rPr>
                                <w:b/>
                                <w:color w:val="FFFFFF" w:themeColor="background1"/>
                              </w:rPr>
                              <w:t xml:space="preserve">: </w:t>
                            </w:r>
                            <w:r>
                              <w:rPr>
                                <w:b/>
                                <w:color w:val="FFFFFF" w:themeColor="background1"/>
                              </w:rPr>
                              <w:t>ANALYSIS</w:t>
                            </w:r>
                            <w:bookmarkEnd w:id="2779"/>
                            <w:bookmarkEnd w:id="2780"/>
                            <w:bookmarkEnd w:id="2824"/>
                            <w:bookmarkEnd w:id="2825"/>
                            <w:bookmarkEnd w:id="2826"/>
                            <w:bookmarkEnd w:id="28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D2F443" id="Text Box 11904" o:spid="_x0000_s1178" type="#_x0000_t202" style="position:absolute;left:0;text-align:left;margin-left:0;margin-top:1pt;width:362.5pt;height:49pt;z-index:251974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" filled="f" stroked="f" strokeweight=".5pt">
                <v:textbox>
                  <w:txbxContent>
                    <w:p w14:paraId="4F683E5D" w14:textId="42AE7C1C" w:rsidR="00863365" w:rsidRPr="00D04A3C" w:rsidRDefault="00863365" w:rsidP="001F459D">
                      <w:pPr>
                        <w:pStyle w:val="LevelFt20"/>
                        <w:jc w:val="center"/>
                        <w:rPr>
                          <w:b/>
                          <w:color w:val="FFFFFF" w:themeColor="background1"/>
                        </w:rPr>
                      </w:pPr>
                      <w:bookmarkStart w:id="2828" w:name="_Toc178588912"/>
                      <w:bookmarkStart w:id="2829" w:name="_Toc178589032"/>
                      <w:bookmarkStart w:id="2830" w:name="_Toc201699454"/>
                      <w:bookmarkStart w:id="2831" w:name="_Toc201701391"/>
                      <w:bookmarkStart w:id="2832" w:name="_Toc201708551"/>
                      <w:bookmarkStart w:id="2833" w:name="_Toc201720696"/>
                      <w:r w:rsidRPr="00D04A3C">
                        <w:rPr>
                          <w:b/>
                          <w:color w:val="FFFFFF" w:themeColor="background1"/>
                        </w:rPr>
                        <w:t xml:space="preserve">CHAPTER </w:t>
                      </w:r>
                      <w:r>
                        <w:rPr>
                          <w:b/>
                          <w:color w:val="FFFFFF" w:themeColor="background1"/>
                        </w:rPr>
                        <w:t>3</w:t>
                      </w:r>
                      <w:r w:rsidRPr="00D04A3C">
                        <w:rPr>
                          <w:b/>
                          <w:color w:val="FFFFFF" w:themeColor="background1"/>
                        </w:rPr>
                        <w:t xml:space="preserve">: </w:t>
                      </w:r>
                      <w:r>
                        <w:rPr>
                          <w:b/>
                          <w:color w:val="FFFFFF" w:themeColor="background1"/>
                        </w:rPr>
                        <w:t>ANALYSIS</w:t>
                      </w:r>
                      <w:bookmarkEnd w:id="2830"/>
                      <w:bookmarkEnd w:id="2831"/>
                      <w:bookmarkEnd w:id="2832"/>
                      <w:bookmarkEnd w:id="2833"/>
                    </w:p>
                    <w:p w14:paraId="6D2D426F" w14:textId="77777777" w:rsidR="00863365" w:rsidRDefault="00863365"/>
                    <w:p w14:paraId="7C5A958E" w14:textId="77777777" w:rsidR="00863365" w:rsidRPr="00D04A3C" w:rsidRDefault="00863365" w:rsidP="001F459D">
                      <w:pPr>
                        <w:pStyle w:val="LevelFt20"/>
                        <w:jc w:val="center"/>
                        <w:rPr>
                          <w:b/>
                          <w:color w:val="FFFFFF" w:themeColor="background1"/>
                        </w:rPr>
                      </w:pPr>
                      <w:bookmarkStart w:id="2834" w:name="_Toc201699455"/>
                      <w:bookmarkStart w:id="2835" w:name="_Toc201701392"/>
                      <w:bookmarkStart w:id="2836" w:name="_Toc201708552"/>
                      <w:bookmarkStart w:id="2837" w:name="_Toc201720697"/>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3</w:t>
                      </w:r>
                      <w:r w:rsidRPr="00D04A3C">
                        <w:rPr>
                          <w:b/>
                          <w:color w:val="FFFFFF" w:themeColor="background1"/>
                        </w:rPr>
                        <w:t xml:space="preserve">: </w:t>
                      </w:r>
                      <w:r>
                        <w:rPr>
                          <w:b/>
                          <w:color w:val="FFFFFF" w:themeColor="background1"/>
                        </w:rPr>
                        <w:t>ANALYSIS</w:t>
                      </w:r>
                      <w:bookmarkEnd w:id="2834"/>
                      <w:bookmarkEnd w:id="2835"/>
                      <w:bookmarkEnd w:id="2836"/>
                      <w:bookmarkEnd w:id="2837"/>
                    </w:p>
                    <w:p w14:paraId="3A2864E5" w14:textId="77777777" w:rsidR="00863365" w:rsidRDefault="00863365"/>
                    <w:p w14:paraId="3AB365DB" w14:textId="77777777" w:rsidR="00863365" w:rsidRPr="00375708" w:rsidRDefault="00863365" w:rsidP="00751645">
                      <w:pPr>
                        <w:pStyle w:val="Level4Ft14"/>
                        <w:rPr>
                          <w:color w:val="264653"/>
                          <w:lang w:val="en-LC"/>
                        </w:rPr>
                      </w:pPr>
                      <w:bookmarkStart w:id="2838" w:name="_Toc201701393"/>
                      <w:bookmarkStart w:id="2839" w:name="_Toc201702659"/>
                      <w:bookmarkStart w:id="2840" w:name="_Toc201708553"/>
                      <w:r w:rsidRPr="00375708">
                        <w:rPr>
                          <w:color w:val="264653"/>
                          <w:lang w:val="en-LC"/>
                        </w:rPr>
                        <w:t>Preamble</w:t>
                      </w:r>
                      <w:bookmarkEnd w:id="2838"/>
                      <w:bookmarkEnd w:id="2839"/>
                      <w:bookmarkEnd w:id="2840"/>
                    </w:p>
                    <w:p w14:paraId="0F575309" w14:textId="77777777" w:rsidR="00863365" w:rsidRDefault="00863365"/>
                    <w:p w14:paraId="241936E5" w14:textId="77777777" w:rsidR="00863365" w:rsidRPr="00D04A3C" w:rsidRDefault="00863365" w:rsidP="001F459D">
                      <w:pPr>
                        <w:pStyle w:val="LevelFt20"/>
                        <w:jc w:val="center"/>
                        <w:rPr>
                          <w:b/>
                          <w:color w:val="FFFFFF" w:themeColor="background1"/>
                        </w:rPr>
                      </w:pPr>
                      <w:bookmarkStart w:id="2841" w:name="_Toc201699456"/>
                      <w:bookmarkStart w:id="2842" w:name="_Toc201701394"/>
                      <w:bookmarkStart w:id="2843" w:name="_Toc201708554"/>
                      <w:bookmarkStart w:id="2844" w:name="_Toc201720698"/>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3</w:t>
                      </w:r>
                      <w:r w:rsidRPr="00D04A3C">
                        <w:rPr>
                          <w:b/>
                          <w:color w:val="FFFFFF" w:themeColor="background1"/>
                        </w:rPr>
                        <w:t xml:space="preserve">: </w:t>
                      </w:r>
                      <w:r>
                        <w:rPr>
                          <w:b/>
                          <w:color w:val="FFFFFF" w:themeColor="background1"/>
                        </w:rPr>
                        <w:t>ANALYSIS</w:t>
                      </w:r>
                      <w:bookmarkEnd w:id="2841"/>
                      <w:bookmarkEnd w:id="2842"/>
                      <w:bookmarkEnd w:id="2843"/>
                      <w:bookmarkEnd w:id="2844"/>
                    </w:p>
                    <w:p w14:paraId="765BB2A0" w14:textId="77777777" w:rsidR="00863365" w:rsidRDefault="00863365"/>
                    <w:p w14:paraId="36E0903F" w14:textId="77777777" w:rsidR="00863365" w:rsidRPr="00D04A3C" w:rsidRDefault="00863365" w:rsidP="001F459D">
                      <w:pPr>
                        <w:pStyle w:val="LevelFt20"/>
                        <w:jc w:val="center"/>
                        <w:rPr>
                          <w:b/>
                          <w:color w:val="FFFFFF" w:themeColor="background1"/>
                        </w:rPr>
                      </w:pPr>
                      <w:bookmarkStart w:id="2845" w:name="_Toc201699457"/>
                      <w:bookmarkStart w:id="2846" w:name="_Toc201701395"/>
                      <w:bookmarkStart w:id="2847" w:name="_Toc201708555"/>
                      <w:bookmarkStart w:id="2848" w:name="_Toc201720699"/>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3</w:t>
                      </w:r>
                      <w:r w:rsidRPr="00D04A3C">
                        <w:rPr>
                          <w:b/>
                          <w:color w:val="FFFFFF" w:themeColor="background1"/>
                        </w:rPr>
                        <w:t xml:space="preserve">: </w:t>
                      </w:r>
                      <w:r>
                        <w:rPr>
                          <w:b/>
                          <w:color w:val="FFFFFF" w:themeColor="background1"/>
                        </w:rPr>
                        <w:t>ANALYSIS</w:t>
                      </w:r>
                      <w:bookmarkEnd w:id="2845"/>
                      <w:bookmarkEnd w:id="2846"/>
                      <w:bookmarkEnd w:id="2847"/>
                      <w:bookmarkEnd w:id="2848"/>
                    </w:p>
                    <w:p w14:paraId="600A9EEC" w14:textId="77777777" w:rsidR="00863365" w:rsidRDefault="00863365"/>
                    <w:p w14:paraId="127F9C01" w14:textId="77777777" w:rsidR="00863365" w:rsidRPr="00375708" w:rsidRDefault="00863365" w:rsidP="00751645">
                      <w:pPr>
                        <w:pStyle w:val="Level4Ft14"/>
                        <w:rPr>
                          <w:color w:val="264653"/>
                          <w:lang w:val="en-LC"/>
                        </w:rPr>
                      </w:pPr>
                      <w:bookmarkStart w:id="2849" w:name="_Toc201701396"/>
                      <w:bookmarkStart w:id="2850" w:name="_Toc201702660"/>
                      <w:bookmarkStart w:id="2851" w:name="_Toc201708556"/>
                      <w:r w:rsidRPr="00375708">
                        <w:rPr>
                          <w:color w:val="264653"/>
                          <w:lang w:val="en-LC"/>
                        </w:rPr>
                        <w:t>Preamble</w:t>
                      </w:r>
                      <w:bookmarkEnd w:id="2849"/>
                      <w:bookmarkEnd w:id="2850"/>
                      <w:bookmarkEnd w:id="2851"/>
                    </w:p>
                    <w:p w14:paraId="449084CA" w14:textId="77777777" w:rsidR="00863365" w:rsidRDefault="00863365"/>
                    <w:p w14:paraId="77431C96" w14:textId="77777777" w:rsidR="00863365" w:rsidRPr="00375708" w:rsidRDefault="00863365" w:rsidP="00751645">
                      <w:pPr>
                        <w:pStyle w:val="Level4Ft14"/>
                        <w:rPr>
                          <w:color w:val="264653"/>
                          <w:lang w:val="en-LC"/>
                        </w:rPr>
                      </w:pPr>
                      <w:bookmarkStart w:id="2852" w:name="_Toc201701397"/>
                      <w:bookmarkStart w:id="2853" w:name="_Toc201702661"/>
                      <w:bookmarkStart w:id="2854" w:name="_Toc201708557"/>
                      <w:r w:rsidRPr="00375708">
                        <w:rPr>
                          <w:color w:val="264653"/>
                          <w:lang w:val="en-LC"/>
                        </w:rPr>
                        <w:t>Preamble</w:t>
                      </w:r>
                      <w:bookmarkEnd w:id="2852"/>
                      <w:bookmarkEnd w:id="2853"/>
                      <w:bookmarkEnd w:id="2854"/>
                    </w:p>
                    <w:p w14:paraId="64AC9336" w14:textId="77777777" w:rsidR="00863365" w:rsidRDefault="00863365"/>
                    <w:p w14:paraId="4B986E09" w14:textId="77777777" w:rsidR="00863365" w:rsidRPr="00375708" w:rsidRDefault="00863365" w:rsidP="00751645">
                      <w:pPr>
                        <w:pStyle w:val="Level4Ft14"/>
                        <w:rPr>
                          <w:color w:val="264653"/>
                          <w:lang w:val="en-LC"/>
                        </w:rPr>
                      </w:pPr>
                      <w:bookmarkStart w:id="2855" w:name="_Toc201701398"/>
                      <w:bookmarkStart w:id="2856" w:name="_Toc201702662"/>
                      <w:bookmarkStart w:id="2857" w:name="_Toc201708558"/>
                      <w:r w:rsidRPr="00375708">
                        <w:rPr>
                          <w:color w:val="264653"/>
                          <w:lang w:val="en-LC"/>
                        </w:rPr>
                        <w:t>Preamble</w:t>
                      </w:r>
                      <w:bookmarkEnd w:id="2855"/>
                      <w:bookmarkEnd w:id="2856"/>
                      <w:bookmarkEnd w:id="2857"/>
                    </w:p>
                    <w:p w14:paraId="31C22CEE" w14:textId="77777777" w:rsidR="00863365" w:rsidRDefault="00863365"/>
                    <w:p w14:paraId="6FD5A618" w14:textId="01428241" w:rsidR="00863365" w:rsidRPr="00D04A3C" w:rsidRDefault="00863365" w:rsidP="001F459D">
                      <w:pPr>
                        <w:pStyle w:val="LevelFt20"/>
                        <w:jc w:val="center"/>
                        <w:rPr>
                          <w:b/>
                          <w:color w:val="FFFFFF" w:themeColor="background1"/>
                        </w:rPr>
                      </w:pPr>
                      <w:bookmarkStart w:id="2858" w:name="_Toc201699458"/>
                      <w:bookmarkStart w:id="2859" w:name="_Toc201701399"/>
                      <w:bookmarkStart w:id="2860" w:name="_Toc201708559"/>
                      <w:bookmarkStart w:id="2861" w:name="_Toc201720700"/>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3</w:t>
                      </w:r>
                      <w:r w:rsidRPr="00D04A3C">
                        <w:rPr>
                          <w:b/>
                          <w:color w:val="FFFFFF" w:themeColor="background1"/>
                        </w:rPr>
                        <w:t xml:space="preserve">: </w:t>
                      </w:r>
                      <w:r>
                        <w:rPr>
                          <w:b/>
                          <w:color w:val="FFFFFF" w:themeColor="background1"/>
                        </w:rPr>
                        <w:t>ANALYSIS</w:t>
                      </w:r>
                      <w:bookmarkEnd w:id="2858"/>
                      <w:bookmarkEnd w:id="2859"/>
                      <w:bookmarkEnd w:id="2860"/>
                      <w:bookmarkEnd w:id="2861"/>
                    </w:p>
                    <w:p w14:paraId="7251E98A" w14:textId="77777777" w:rsidR="00863365" w:rsidRDefault="00863365"/>
                    <w:p w14:paraId="4B795908" w14:textId="0014FD96" w:rsidR="00863365" w:rsidRPr="00D04A3C" w:rsidRDefault="00863365" w:rsidP="001F459D">
                      <w:pPr>
                        <w:pStyle w:val="LevelFt20"/>
                        <w:jc w:val="center"/>
                        <w:rPr>
                          <w:b/>
                          <w:color w:val="FFFFFF" w:themeColor="background1"/>
                        </w:rPr>
                      </w:pPr>
                      <w:bookmarkStart w:id="2862" w:name="_Toc201699459"/>
                      <w:bookmarkStart w:id="2863" w:name="_Toc201701400"/>
                      <w:bookmarkStart w:id="2864" w:name="_Toc201708560"/>
                      <w:bookmarkStart w:id="2865" w:name="_Toc201720701"/>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3</w:t>
                      </w:r>
                      <w:r w:rsidRPr="00D04A3C">
                        <w:rPr>
                          <w:b/>
                          <w:color w:val="FFFFFF" w:themeColor="background1"/>
                        </w:rPr>
                        <w:t xml:space="preserve">: </w:t>
                      </w:r>
                      <w:r>
                        <w:rPr>
                          <w:b/>
                          <w:color w:val="FFFFFF" w:themeColor="background1"/>
                        </w:rPr>
                        <w:t>ANALYSIS</w:t>
                      </w:r>
                      <w:bookmarkEnd w:id="2862"/>
                      <w:bookmarkEnd w:id="2863"/>
                      <w:bookmarkEnd w:id="2864"/>
                      <w:bookmarkEnd w:id="2865"/>
                    </w:p>
                    <w:p w14:paraId="0959522A" w14:textId="77777777" w:rsidR="00863365" w:rsidRDefault="00863365"/>
                    <w:p w14:paraId="42B1C8F5" w14:textId="77777777" w:rsidR="00863365" w:rsidRPr="00375708" w:rsidRDefault="00863365" w:rsidP="00751645">
                      <w:pPr>
                        <w:pStyle w:val="Level4Ft14"/>
                        <w:rPr>
                          <w:color w:val="264653"/>
                          <w:lang w:val="en-LC"/>
                        </w:rPr>
                      </w:pPr>
                      <w:bookmarkStart w:id="2866" w:name="_Toc201701401"/>
                      <w:bookmarkStart w:id="2867" w:name="_Toc201702663"/>
                      <w:bookmarkStart w:id="2868" w:name="_Toc201708561"/>
                      <w:r w:rsidRPr="00375708">
                        <w:rPr>
                          <w:color w:val="264653"/>
                          <w:lang w:val="en-LC"/>
                        </w:rPr>
                        <w:t>Preamble</w:t>
                      </w:r>
                      <w:bookmarkEnd w:id="2866"/>
                      <w:bookmarkEnd w:id="2867"/>
                      <w:bookmarkEnd w:id="2868"/>
                    </w:p>
                    <w:p w14:paraId="39774595" w14:textId="77777777" w:rsidR="00863365" w:rsidRDefault="00863365"/>
                    <w:p w14:paraId="7BAD1528" w14:textId="78EA32ED" w:rsidR="00863365" w:rsidRPr="00D04A3C" w:rsidRDefault="00863365" w:rsidP="001F459D">
                      <w:pPr>
                        <w:pStyle w:val="LevelFt20"/>
                        <w:jc w:val="center"/>
                        <w:rPr>
                          <w:b/>
                          <w:color w:val="FFFFFF" w:themeColor="background1"/>
                        </w:rPr>
                      </w:pPr>
                      <w:bookmarkStart w:id="2869" w:name="_Toc201699460"/>
                      <w:bookmarkStart w:id="2870" w:name="_Toc201701402"/>
                      <w:bookmarkStart w:id="2871" w:name="_Toc201708562"/>
                      <w:bookmarkStart w:id="2872" w:name="_Toc201720702"/>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3</w:t>
                      </w:r>
                      <w:r w:rsidRPr="00D04A3C">
                        <w:rPr>
                          <w:b/>
                          <w:color w:val="FFFFFF" w:themeColor="background1"/>
                        </w:rPr>
                        <w:t xml:space="preserve">: </w:t>
                      </w:r>
                      <w:r>
                        <w:rPr>
                          <w:b/>
                          <w:color w:val="FFFFFF" w:themeColor="background1"/>
                        </w:rPr>
                        <w:t>ANALYSIS</w:t>
                      </w:r>
                      <w:bookmarkEnd w:id="2869"/>
                      <w:bookmarkEnd w:id="2870"/>
                      <w:bookmarkEnd w:id="2871"/>
                      <w:bookmarkEnd w:id="2872"/>
                    </w:p>
                    <w:p w14:paraId="3A11AC9F" w14:textId="77777777" w:rsidR="00863365" w:rsidRDefault="00863365"/>
                    <w:p w14:paraId="3618B7C3" w14:textId="53182ACC" w:rsidR="00863365" w:rsidRPr="00D04A3C" w:rsidRDefault="00863365" w:rsidP="001F459D">
                      <w:pPr>
                        <w:pStyle w:val="LevelFt20"/>
                        <w:jc w:val="center"/>
                        <w:rPr>
                          <w:b/>
                          <w:color w:val="FFFFFF" w:themeColor="background1"/>
                        </w:rPr>
                      </w:pPr>
                      <w:bookmarkStart w:id="2873" w:name="_Toc201699461"/>
                      <w:bookmarkStart w:id="2874" w:name="_Toc201701403"/>
                      <w:bookmarkStart w:id="2875" w:name="_Toc201708563"/>
                      <w:bookmarkStart w:id="2876" w:name="_Toc201720703"/>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3</w:t>
                      </w:r>
                      <w:r w:rsidRPr="00D04A3C">
                        <w:rPr>
                          <w:b/>
                          <w:color w:val="FFFFFF" w:themeColor="background1"/>
                        </w:rPr>
                        <w:t xml:space="preserve">: </w:t>
                      </w:r>
                      <w:r>
                        <w:rPr>
                          <w:b/>
                          <w:color w:val="FFFFFF" w:themeColor="background1"/>
                        </w:rPr>
                        <w:t>ANALYSIS</w:t>
                      </w:r>
                      <w:bookmarkEnd w:id="2828"/>
                      <w:bookmarkEnd w:id="2829"/>
                      <w:bookmarkEnd w:id="2873"/>
                      <w:bookmarkEnd w:id="2874"/>
                      <w:bookmarkEnd w:id="2875"/>
                      <w:bookmarkEnd w:id="2876"/>
                    </w:p>
                  </w:txbxContent>
                </v:textbox>
                <w10:wrap anchorx="margin"/>
              </v:shape>
            </w:pict>
          </mc:Fallback>
        </mc:AlternateContent>
      </w:r>
    </w:p>
    <w:p w14:paraId="7C953FD7" w14:textId="77777777" w:rsidR="00357B61" w:rsidRDefault="00357B61" w:rsidP="00357B61">
      <w:pPr>
        <w:jc w:val="both"/>
      </w:pPr>
    </w:p>
    <w:p w14:paraId="04BF2919" w14:textId="77777777" w:rsidR="00357B61" w:rsidRDefault="00357B61" w:rsidP="00357B61">
      <w:pPr>
        <w:jc w:val="both"/>
      </w:pPr>
    </w:p>
    <w:p w14:paraId="34985FA7" w14:textId="77777777" w:rsidR="00357B61" w:rsidRDefault="00357B61" w:rsidP="00357B61">
      <w:pPr>
        <w:jc w:val="both"/>
      </w:pPr>
    </w:p>
    <w:p w14:paraId="549A4CA7" w14:textId="77777777" w:rsidR="00357B61" w:rsidRDefault="00357B61" w:rsidP="00357B61">
      <w:pPr>
        <w:jc w:val="both"/>
      </w:pPr>
    </w:p>
    <w:p w14:paraId="3E7B8B58" w14:textId="77777777" w:rsidR="00357B61" w:rsidRDefault="00357B61" w:rsidP="00357B61">
      <w:pPr>
        <w:jc w:val="both"/>
      </w:pPr>
    </w:p>
    <w:p w14:paraId="249D7F4B" w14:textId="77777777" w:rsidR="00357B61" w:rsidRDefault="00357B61" w:rsidP="00357B61">
      <w:pPr>
        <w:jc w:val="both"/>
      </w:pPr>
    </w:p>
    <w:p w14:paraId="49292F4C" w14:textId="77777777" w:rsidR="00357B61" w:rsidRDefault="00357B61" w:rsidP="00357B61">
      <w:pPr>
        <w:jc w:val="both"/>
      </w:pPr>
    </w:p>
    <w:p w14:paraId="4C084249" w14:textId="77777777" w:rsidR="00357B61" w:rsidRDefault="00357B61" w:rsidP="00357B61">
      <w:pPr>
        <w:jc w:val="both"/>
      </w:pPr>
    </w:p>
    <w:p w14:paraId="73E3D5E4" w14:textId="77777777" w:rsidR="00357B61" w:rsidRDefault="00357B61" w:rsidP="00357B61">
      <w:pPr>
        <w:jc w:val="both"/>
      </w:pPr>
    </w:p>
    <w:p w14:paraId="069170D6" w14:textId="77777777" w:rsidR="00357B61" w:rsidRDefault="00357B61" w:rsidP="00357B61">
      <w:pPr>
        <w:jc w:val="both"/>
      </w:pPr>
    </w:p>
    <w:p w14:paraId="14A26F87" w14:textId="77777777" w:rsidR="00357B61" w:rsidRDefault="00357B61" w:rsidP="00357B61">
      <w:pPr>
        <w:jc w:val="both"/>
      </w:pPr>
    </w:p>
    <w:p w14:paraId="369D40D8" w14:textId="77777777" w:rsidR="00357B61" w:rsidRDefault="00357B61" w:rsidP="00357B61">
      <w:pPr>
        <w:jc w:val="both"/>
      </w:pPr>
    </w:p>
    <w:p w14:paraId="49CD7E27" w14:textId="77777777" w:rsidR="00357B61" w:rsidRDefault="00357B61" w:rsidP="00357B61">
      <w:pPr>
        <w:jc w:val="both"/>
      </w:pPr>
    </w:p>
    <w:p w14:paraId="6B6D7648" w14:textId="77777777" w:rsidR="00357B61" w:rsidRDefault="00357B61" w:rsidP="00357B61">
      <w:pPr>
        <w:jc w:val="both"/>
      </w:pPr>
    </w:p>
    <w:p w14:paraId="615F995F" w14:textId="77777777" w:rsidR="00357B61" w:rsidRDefault="00357B61" w:rsidP="00357B61">
      <w:pPr>
        <w:pStyle w:val="ReportStyle"/>
      </w:pPr>
    </w:p>
    <w:p w14:paraId="2B8BBD09" w14:textId="77777777" w:rsidR="00357B61" w:rsidRDefault="00357B61" w:rsidP="00357B61">
      <w:pPr>
        <w:pStyle w:val="ReportStyle"/>
      </w:pPr>
    </w:p>
    <w:p w14:paraId="2ADFCED9" w14:textId="77777777" w:rsidR="00357B61" w:rsidRDefault="00357B61" w:rsidP="00357B61">
      <w:pPr>
        <w:rPr>
          <w:rFonts w:ascii="Times New Roman" w:hAnsi="Times New Roman"/>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br w:type="page"/>
      </w:r>
    </w:p>
    <w:p w14:paraId="562CFFE3" w14:textId="77777777" w:rsidR="00751645" w:rsidRDefault="00751645" w:rsidP="00751645">
      <w:pPr>
        <w:jc w:val="both"/>
      </w:pPr>
      <w:r>
        <w:rPr>
          <w:noProof/>
        </w:rPr>
        <w:lastRenderedPageBreak/>
        <mc:AlternateContent>
          <mc:Choice Requires="wps">
            <w:drawing>
              <wp:anchor distT="0" distB="0" distL="114300" distR="114300" simplePos="0" relativeHeight="251978752" behindDoc="0" locked="0" layoutInCell="1" allowOverlap="1" wp14:anchorId="620E400C" wp14:editId="0118A018">
                <wp:simplePos x="0" y="0"/>
                <wp:positionH relativeFrom="column">
                  <wp:posOffset>-95250</wp:posOffset>
                </wp:positionH>
                <wp:positionV relativeFrom="paragraph">
                  <wp:posOffset>-51435</wp:posOffset>
                </wp:positionV>
                <wp:extent cx="1054100" cy="488950"/>
                <wp:effectExtent l="0" t="0" r="0" b="0"/>
                <wp:wrapNone/>
                <wp:docPr id="11906" name="Text Box 11906"/>
                <wp:cNvGraphicFramePr/>
                <a:graphic xmlns:a="http://schemas.openxmlformats.org/drawingml/2006/main">
                  <a:graphicData uri="http://schemas.microsoft.com/office/word/2010/wordprocessingShape">
                    <wps:wsp>
                      <wps:cNvSpPr txBox="1"/>
                      <wps:spPr>
                        <a:xfrm>
                          <a:off x="0" y="0"/>
                          <a:ext cx="1054100" cy="488950"/>
                        </a:xfrm>
                        <a:prstGeom prst="rect">
                          <a:avLst/>
                        </a:prstGeom>
                        <a:noFill/>
                        <a:ln w="6350">
                          <a:noFill/>
                        </a:ln>
                      </wps:spPr>
                      <wps:txbx>
                        <w:txbxContent>
                          <w:p w14:paraId="557BE16A" w14:textId="77777777" w:rsidR="00863365" w:rsidRPr="00375708" w:rsidRDefault="00863365" w:rsidP="00751645">
                            <w:pPr>
                              <w:pStyle w:val="Level4Ft14"/>
                              <w:rPr>
                                <w:color w:val="264653"/>
                                <w:lang w:val="en-LC"/>
                              </w:rPr>
                            </w:pPr>
                            <w:bookmarkStart w:id="2877" w:name="_Toc201701404"/>
                            <w:bookmarkStart w:id="2878" w:name="_Toc201702664"/>
                            <w:bookmarkStart w:id="2879" w:name="_Toc201708564"/>
                            <w:r w:rsidRPr="00375708">
                              <w:rPr>
                                <w:color w:val="264653"/>
                                <w:lang w:val="en-LC"/>
                              </w:rPr>
                              <w:t>Preamble</w:t>
                            </w:r>
                            <w:bookmarkEnd w:id="2877"/>
                            <w:bookmarkEnd w:id="2878"/>
                            <w:bookmarkEnd w:id="2879"/>
                          </w:p>
                          <w:p w14:paraId="0C8381AB" w14:textId="77777777" w:rsidR="00863365" w:rsidRDefault="00863365"/>
                          <w:p w14:paraId="2C122EA6" w14:textId="77777777" w:rsidR="00863365" w:rsidRPr="00375708" w:rsidRDefault="00863365" w:rsidP="00751645">
                            <w:pPr>
                              <w:pStyle w:val="Level4Ft14"/>
                              <w:rPr>
                                <w:color w:val="264653"/>
                                <w:lang w:val="en-LC"/>
                              </w:rPr>
                            </w:pPr>
                            <w:bookmarkStart w:id="2880" w:name="_Toc201701405"/>
                            <w:bookmarkStart w:id="2881" w:name="_Toc201702665"/>
                            <w:bookmarkStart w:id="2882" w:name="_Toc201708565"/>
                            <w:r w:rsidRPr="00375708">
                              <w:rPr>
                                <w:color w:val="264653"/>
                                <w:lang w:val="en-LC"/>
                              </w:rPr>
                              <w:t>Preamble</w:t>
                            </w:r>
                            <w:bookmarkEnd w:id="2880"/>
                            <w:bookmarkEnd w:id="2881"/>
                            <w:bookmarkEnd w:id="2882"/>
                          </w:p>
                          <w:p w14:paraId="5094729E" w14:textId="77777777" w:rsidR="00863365" w:rsidRDefault="00863365"/>
                          <w:p w14:paraId="69FDE8D8" w14:textId="77777777" w:rsidR="00863365" w:rsidRPr="00375708" w:rsidRDefault="00863365" w:rsidP="00751645">
                            <w:pPr>
                              <w:pStyle w:val="Level4Ft14"/>
                              <w:rPr>
                                <w:color w:val="264653"/>
                                <w:lang w:val="en-LC"/>
                              </w:rPr>
                            </w:pPr>
                            <w:bookmarkStart w:id="2883" w:name="_Toc201701406"/>
                            <w:bookmarkStart w:id="2884" w:name="_Toc201702666"/>
                            <w:bookmarkStart w:id="2885" w:name="_Toc201708566"/>
                            <w:r w:rsidRPr="00375708">
                              <w:rPr>
                                <w:color w:val="264653"/>
                                <w:lang w:val="en-LC"/>
                              </w:rPr>
                              <w:t>Preamble</w:t>
                            </w:r>
                            <w:bookmarkEnd w:id="2883"/>
                            <w:bookmarkEnd w:id="2884"/>
                            <w:bookmarkEnd w:id="2885"/>
                          </w:p>
                          <w:p w14:paraId="4CDA9151" w14:textId="77777777" w:rsidR="00863365" w:rsidRDefault="00863365"/>
                          <w:p w14:paraId="7805AB03" w14:textId="77777777" w:rsidR="00863365" w:rsidRPr="00375708" w:rsidRDefault="00863365" w:rsidP="00751645">
                            <w:pPr>
                              <w:pStyle w:val="Level4Ft14"/>
                              <w:rPr>
                                <w:color w:val="264653"/>
                                <w:lang w:val="en-LC"/>
                              </w:rPr>
                            </w:pPr>
                            <w:bookmarkStart w:id="2886" w:name="_Toc201701407"/>
                            <w:bookmarkStart w:id="2887" w:name="_Toc201702667"/>
                            <w:bookmarkStart w:id="2888" w:name="_Toc201708567"/>
                            <w:r w:rsidRPr="00375708">
                              <w:rPr>
                                <w:color w:val="264653"/>
                                <w:lang w:val="en-LC"/>
                              </w:rPr>
                              <w:t>Preamble</w:t>
                            </w:r>
                            <w:bookmarkEnd w:id="2886"/>
                            <w:bookmarkEnd w:id="2887"/>
                            <w:bookmarkEnd w:id="2888"/>
                          </w:p>
                          <w:p w14:paraId="0C7E8316" w14:textId="77777777" w:rsidR="00863365" w:rsidRDefault="00863365"/>
                          <w:p w14:paraId="36EA2354" w14:textId="6C77932B" w:rsidR="00863365" w:rsidRPr="00375708" w:rsidRDefault="00863365" w:rsidP="00751645">
                            <w:pPr>
                              <w:pStyle w:val="Level4Ft14"/>
                              <w:rPr>
                                <w:color w:val="264653"/>
                                <w:lang w:val="en-LC"/>
                              </w:rPr>
                            </w:pPr>
                            <w:bookmarkStart w:id="2889" w:name="_Toc201701408"/>
                            <w:bookmarkStart w:id="2890" w:name="_Toc201702668"/>
                            <w:bookmarkStart w:id="2891" w:name="_Toc201708568"/>
                            <w:r w:rsidRPr="00375708">
                              <w:rPr>
                                <w:color w:val="264653"/>
                                <w:lang w:val="en-LC"/>
                              </w:rPr>
                              <w:t>Preamble</w:t>
                            </w:r>
                            <w:bookmarkEnd w:id="2889"/>
                            <w:bookmarkEnd w:id="2890"/>
                            <w:bookmarkEnd w:id="2891"/>
                          </w:p>
                          <w:p w14:paraId="4F5A1D63" w14:textId="77777777" w:rsidR="00863365" w:rsidRDefault="00863365"/>
                          <w:p w14:paraId="4F2650EE" w14:textId="77777777" w:rsidR="00863365" w:rsidRPr="00375708" w:rsidRDefault="00863365" w:rsidP="00751645">
                            <w:pPr>
                              <w:pStyle w:val="Level4Ft14"/>
                              <w:rPr>
                                <w:color w:val="264653"/>
                                <w:lang w:val="en-LC"/>
                              </w:rPr>
                            </w:pPr>
                            <w:bookmarkStart w:id="2892" w:name="_Toc201701409"/>
                            <w:bookmarkStart w:id="2893" w:name="_Toc201702669"/>
                            <w:bookmarkStart w:id="2894" w:name="_Toc201708569"/>
                            <w:r w:rsidRPr="00375708">
                              <w:rPr>
                                <w:color w:val="264653"/>
                                <w:lang w:val="en-LC"/>
                              </w:rPr>
                              <w:t>Preamble</w:t>
                            </w:r>
                            <w:bookmarkEnd w:id="2892"/>
                            <w:bookmarkEnd w:id="2893"/>
                            <w:bookmarkEnd w:id="2894"/>
                          </w:p>
                          <w:p w14:paraId="0BFB9EDE" w14:textId="77777777" w:rsidR="00863365" w:rsidRDefault="00863365"/>
                          <w:p w14:paraId="067B9F75" w14:textId="4F0A6D69" w:rsidR="00863365" w:rsidRPr="00375708" w:rsidRDefault="00863365" w:rsidP="00751645">
                            <w:pPr>
                              <w:pStyle w:val="Level4Ft14"/>
                              <w:rPr>
                                <w:color w:val="264653"/>
                                <w:lang w:val="en-LC"/>
                              </w:rPr>
                            </w:pPr>
                            <w:bookmarkStart w:id="2895" w:name="_Toc201701410"/>
                            <w:bookmarkStart w:id="2896" w:name="_Toc201702670"/>
                            <w:bookmarkStart w:id="2897" w:name="_Toc201708570"/>
                            <w:r w:rsidRPr="00375708">
                              <w:rPr>
                                <w:color w:val="264653"/>
                                <w:lang w:val="en-LC"/>
                              </w:rPr>
                              <w:t>Preamble</w:t>
                            </w:r>
                            <w:bookmarkEnd w:id="2895"/>
                            <w:bookmarkEnd w:id="2896"/>
                            <w:bookmarkEnd w:id="2897"/>
                          </w:p>
                          <w:p w14:paraId="4FA10892" w14:textId="77777777" w:rsidR="00863365" w:rsidRDefault="00863365"/>
                          <w:p w14:paraId="54BFD38D" w14:textId="6FD2A44D" w:rsidR="00863365" w:rsidRPr="00375708" w:rsidRDefault="00863365" w:rsidP="00751645">
                            <w:pPr>
                              <w:pStyle w:val="Level4Ft14"/>
                              <w:rPr>
                                <w:color w:val="264653"/>
                                <w:lang w:val="en-LC"/>
                              </w:rPr>
                            </w:pPr>
                            <w:bookmarkStart w:id="2898" w:name="_Toc201701411"/>
                            <w:bookmarkStart w:id="2899" w:name="_Toc201702671"/>
                            <w:bookmarkStart w:id="2900" w:name="_Toc201708571"/>
                            <w:r w:rsidRPr="00375708">
                              <w:rPr>
                                <w:color w:val="264653"/>
                                <w:lang w:val="en-LC"/>
                              </w:rPr>
                              <w:t>Preamble</w:t>
                            </w:r>
                            <w:bookmarkEnd w:id="2898"/>
                            <w:bookmarkEnd w:id="2899"/>
                            <w:bookmarkEnd w:id="290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0E400C" id="Text Box 11906" o:spid="_x0000_s1179" type="#_x0000_t202" style="position:absolute;left:0;text-align:left;margin-left:-7.5pt;margin-top:-4.05pt;width:83pt;height:38.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" filled="f" stroked="f" strokeweight=".5pt">
                <v:textbox>
                  <w:txbxContent>
                    <w:p w14:paraId="557BE16A" w14:textId="77777777" w:rsidR="00863365" w:rsidRPr="00375708" w:rsidRDefault="00863365" w:rsidP="00751645">
                      <w:pPr>
                        <w:pStyle w:val="Level4Ft14"/>
                        <w:rPr>
                          <w:color w:val="264653"/>
                          <w:lang w:val="en-LC"/>
                        </w:rPr>
                      </w:pPr>
                      <w:bookmarkStart w:id="2901" w:name="_Toc201701404"/>
                      <w:bookmarkStart w:id="2902" w:name="_Toc201702664"/>
                      <w:bookmarkStart w:id="2903" w:name="_Toc201708564"/>
                      <w:r w:rsidRPr="00375708">
                        <w:rPr>
                          <w:color w:val="264653"/>
                          <w:lang w:val="en-LC"/>
                        </w:rPr>
                        <w:t>Preamble</w:t>
                      </w:r>
                      <w:bookmarkEnd w:id="2901"/>
                      <w:bookmarkEnd w:id="2902"/>
                      <w:bookmarkEnd w:id="2903"/>
                    </w:p>
                    <w:p w14:paraId="0C8381AB" w14:textId="77777777" w:rsidR="00863365" w:rsidRDefault="00863365"/>
                    <w:p w14:paraId="2C122EA6" w14:textId="77777777" w:rsidR="00863365" w:rsidRPr="00375708" w:rsidRDefault="00863365" w:rsidP="00751645">
                      <w:pPr>
                        <w:pStyle w:val="Level4Ft14"/>
                        <w:rPr>
                          <w:color w:val="264653"/>
                          <w:lang w:val="en-LC"/>
                        </w:rPr>
                      </w:pPr>
                      <w:bookmarkStart w:id="2904" w:name="_Toc201701405"/>
                      <w:bookmarkStart w:id="2905" w:name="_Toc201702665"/>
                      <w:bookmarkStart w:id="2906" w:name="_Toc201708565"/>
                      <w:r w:rsidRPr="00375708">
                        <w:rPr>
                          <w:color w:val="264653"/>
                          <w:lang w:val="en-LC"/>
                        </w:rPr>
                        <w:t>Preamble</w:t>
                      </w:r>
                      <w:bookmarkEnd w:id="2904"/>
                      <w:bookmarkEnd w:id="2905"/>
                      <w:bookmarkEnd w:id="2906"/>
                    </w:p>
                    <w:p w14:paraId="5094729E" w14:textId="77777777" w:rsidR="00863365" w:rsidRDefault="00863365"/>
                    <w:p w14:paraId="69FDE8D8" w14:textId="77777777" w:rsidR="00863365" w:rsidRPr="00375708" w:rsidRDefault="00863365" w:rsidP="00751645">
                      <w:pPr>
                        <w:pStyle w:val="Level4Ft14"/>
                        <w:rPr>
                          <w:color w:val="264653"/>
                          <w:lang w:val="en-LC"/>
                        </w:rPr>
                      </w:pPr>
                      <w:bookmarkStart w:id="2907" w:name="_Toc201701406"/>
                      <w:bookmarkStart w:id="2908" w:name="_Toc201702666"/>
                      <w:bookmarkStart w:id="2909" w:name="_Toc201708566"/>
                      <w:r w:rsidRPr="00375708">
                        <w:rPr>
                          <w:color w:val="264653"/>
                          <w:lang w:val="en-LC"/>
                        </w:rPr>
                        <w:t>Preamble</w:t>
                      </w:r>
                      <w:bookmarkEnd w:id="2907"/>
                      <w:bookmarkEnd w:id="2908"/>
                      <w:bookmarkEnd w:id="2909"/>
                    </w:p>
                    <w:p w14:paraId="4CDA9151" w14:textId="77777777" w:rsidR="00863365" w:rsidRDefault="00863365"/>
                    <w:p w14:paraId="7805AB03" w14:textId="77777777" w:rsidR="00863365" w:rsidRPr="00375708" w:rsidRDefault="00863365" w:rsidP="00751645">
                      <w:pPr>
                        <w:pStyle w:val="Level4Ft14"/>
                        <w:rPr>
                          <w:color w:val="264653"/>
                          <w:lang w:val="en-LC"/>
                        </w:rPr>
                      </w:pPr>
                      <w:bookmarkStart w:id="2910" w:name="_Toc201701407"/>
                      <w:bookmarkStart w:id="2911" w:name="_Toc201702667"/>
                      <w:bookmarkStart w:id="2912" w:name="_Toc201708567"/>
                      <w:r w:rsidRPr="00375708">
                        <w:rPr>
                          <w:color w:val="264653"/>
                          <w:lang w:val="en-LC"/>
                        </w:rPr>
                        <w:t>Preamble</w:t>
                      </w:r>
                      <w:bookmarkEnd w:id="2910"/>
                      <w:bookmarkEnd w:id="2911"/>
                      <w:bookmarkEnd w:id="2912"/>
                    </w:p>
                    <w:p w14:paraId="0C7E8316" w14:textId="77777777" w:rsidR="00863365" w:rsidRDefault="00863365"/>
                    <w:p w14:paraId="36EA2354" w14:textId="6C77932B" w:rsidR="00863365" w:rsidRPr="00375708" w:rsidRDefault="00863365" w:rsidP="00751645">
                      <w:pPr>
                        <w:pStyle w:val="Level4Ft14"/>
                        <w:rPr>
                          <w:color w:val="264653"/>
                          <w:lang w:val="en-LC"/>
                        </w:rPr>
                      </w:pPr>
                      <w:bookmarkStart w:id="2913" w:name="_Toc201701408"/>
                      <w:bookmarkStart w:id="2914" w:name="_Toc201702668"/>
                      <w:bookmarkStart w:id="2915" w:name="_Toc201708568"/>
                      <w:r w:rsidRPr="00375708">
                        <w:rPr>
                          <w:color w:val="264653"/>
                          <w:lang w:val="en-LC"/>
                        </w:rPr>
                        <w:t>Preamble</w:t>
                      </w:r>
                      <w:bookmarkEnd w:id="2913"/>
                      <w:bookmarkEnd w:id="2914"/>
                      <w:bookmarkEnd w:id="2915"/>
                    </w:p>
                    <w:p w14:paraId="4F5A1D63" w14:textId="77777777" w:rsidR="00863365" w:rsidRDefault="00863365"/>
                    <w:p w14:paraId="4F2650EE" w14:textId="77777777" w:rsidR="00863365" w:rsidRPr="00375708" w:rsidRDefault="00863365" w:rsidP="00751645">
                      <w:pPr>
                        <w:pStyle w:val="Level4Ft14"/>
                        <w:rPr>
                          <w:color w:val="264653"/>
                          <w:lang w:val="en-LC"/>
                        </w:rPr>
                      </w:pPr>
                      <w:bookmarkStart w:id="2916" w:name="_Toc201701409"/>
                      <w:bookmarkStart w:id="2917" w:name="_Toc201702669"/>
                      <w:bookmarkStart w:id="2918" w:name="_Toc201708569"/>
                      <w:r w:rsidRPr="00375708">
                        <w:rPr>
                          <w:color w:val="264653"/>
                          <w:lang w:val="en-LC"/>
                        </w:rPr>
                        <w:t>Preamble</w:t>
                      </w:r>
                      <w:bookmarkEnd w:id="2916"/>
                      <w:bookmarkEnd w:id="2917"/>
                      <w:bookmarkEnd w:id="2918"/>
                    </w:p>
                    <w:p w14:paraId="0BFB9EDE" w14:textId="77777777" w:rsidR="00863365" w:rsidRDefault="00863365"/>
                    <w:p w14:paraId="067B9F75" w14:textId="4F0A6D69" w:rsidR="00863365" w:rsidRPr="00375708" w:rsidRDefault="00863365" w:rsidP="00751645">
                      <w:pPr>
                        <w:pStyle w:val="Level4Ft14"/>
                        <w:rPr>
                          <w:color w:val="264653"/>
                          <w:lang w:val="en-LC"/>
                        </w:rPr>
                      </w:pPr>
                      <w:bookmarkStart w:id="2919" w:name="_Toc201701410"/>
                      <w:bookmarkStart w:id="2920" w:name="_Toc201702670"/>
                      <w:bookmarkStart w:id="2921" w:name="_Toc201708570"/>
                      <w:r w:rsidRPr="00375708">
                        <w:rPr>
                          <w:color w:val="264653"/>
                          <w:lang w:val="en-LC"/>
                        </w:rPr>
                        <w:t>Preamble</w:t>
                      </w:r>
                      <w:bookmarkEnd w:id="2919"/>
                      <w:bookmarkEnd w:id="2920"/>
                      <w:bookmarkEnd w:id="2921"/>
                    </w:p>
                    <w:p w14:paraId="4FA10892" w14:textId="77777777" w:rsidR="00863365" w:rsidRDefault="00863365"/>
                    <w:p w14:paraId="54BFD38D" w14:textId="6FD2A44D" w:rsidR="00863365" w:rsidRPr="00375708" w:rsidRDefault="00863365" w:rsidP="00751645">
                      <w:pPr>
                        <w:pStyle w:val="Level4Ft14"/>
                        <w:rPr>
                          <w:color w:val="264653"/>
                          <w:lang w:val="en-LC"/>
                        </w:rPr>
                      </w:pPr>
                      <w:bookmarkStart w:id="2922" w:name="_Toc201701411"/>
                      <w:bookmarkStart w:id="2923" w:name="_Toc201702671"/>
                      <w:bookmarkStart w:id="2924" w:name="_Toc201708571"/>
                      <w:r w:rsidRPr="00375708">
                        <w:rPr>
                          <w:color w:val="264653"/>
                          <w:lang w:val="en-LC"/>
                        </w:rPr>
                        <w:t>Preamble</w:t>
                      </w:r>
                      <w:bookmarkEnd w:id="2922"/>
                      <w:bookmarkEnd w:id="2923"/>
                      <w:bookmarkEnd w:id="2924"/>
                    </w:p>
                  </w:txbxContent>
                </v:textbox>
              </v:shape>
            </w:pict>
          </mc:Fallback>
        </mc:AlternateContent>
      </w:r>
    </w:p>
    <w:p w14:paraId="17619576" w14:textId="77777777" w:rsidR="00751645" w:rsidRPr="00CD57BB" w:rsidRDefault="00751645" w:rsidP="00751645">
      <w:pPr>
        <w:jc w:val="both"/>
      </w:pPr>
      <w:r>
        <w:rPr>
          <w:noProof/>
        </w:rPr>
        <mc:AlternateContent>
          <mc:Choice Requires="wps">
            <w:drawing>
              <wp:anchor distT="0" distB="0" distL="114300" distR="114300" simplePos="0" relativeHeight="251976704" behindDoc="0" locked="0" layoutInCell="1" allowOverlap="1" wp14:anchorId="604F8F1E" wp14:editId="28C2726A">
                <wp:simplePos x="0" y="0"/>
                <wp:positionH relativeFrom="column">
                  <wp:posOffset>-298450</wp:posOffset>
                </wp:positionH>
                <wp:positionV relativeFrom="paragraph">
                  <wp:posOffset>69850</wp:posOffset>
                </wp:positionV>
                <wp:extent cx="6543040" cy="44450"/>
                <wp:effectExtent l="19050" t="19050" r="29210" b="31750"/>
                <wp:wrapNone/>
                <wp:docPr id="11907" name="Straight Connector 11907"/>
                <wp:cNvGraphicFramePr/>
                <a:graphic xmlns:a="http://schemas.openxmlformats.org/drawingml/2006/main">
                  <a:graphicData uri="http://schemas.microsoft.com/office/word/2010/wordprocessingShape">
                    <wps:wsp>
                      <wps:cNvCnPr/>
                      <wps:spPr>
                        <a:xfrm flipV="1">
                          <a:off x="0" y="0"/>
                          <a:ext cx="6543040" cy="44450"/>
                        </a:xfrm>
                        <a:prstGeom prst="line">
                          <a:avLst/>
                        </a:prstGeom>
                        <a:ln w="38100">
                          <a:solidFill>
                            <a:srgbClr val="2646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A6508" id="Straight Connector 11907" o:spid="_x0000_s1026" style="position:absolute;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5.5pt" to="491.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" strokecolor="#264653" strokeweight="3pt">
                <v:stroke joinstyle="miter"/>
              </v:line>
            </w:pict>
          </mc:Fallback>
        </mc:AlternateContent>
      </w:r>
    </w:p>
    <w:p w14:paraId="15AF9C39" w14:textId="4BE95C0D" w:rsidR="00751645" w:rsidRPr="00CB3116" w:rsidRDefault="00751645" w:rsidP="00751645">
      <w:pPr>
        <w:pStyle w:val="ReportStyle"/>
        <w:ind w:firstLine="720"/>
        <w:rPr>
          <w:lang w:val="en-LC"/>
        </w:rPr>
      </w:pPr>
      <w:r>
        <w:t>Th</w:t>
      </w:r>
      <w:r w:rsidR="00CB3491">
        <w:rPr>
          <w:lang w:val="en-LC"/>
        </w:rPr>
        <w:t xml:space="preserve">e Analysis file provides a detailed </w:t>
      </w:r>
      <w:r w:rsidR="00665572">
        <w:rPr>
          <w:lang w:val="en-LC"/>
        </w:rPr>
        <w:t>explanation</w:t>
      </w:r>
      <w:r w:rsidR="00CB3491">
        <w:rPr>
          <w:lang w:val="en-LC"/>
        </w:rPr>
        <w:t xml:space="preserve"> of the solution using diagrams. Its main purpose is to capture user’s needs and define the process and methodologies used to address those needs.</w:t>
      </w:r>
    </w:p>
    <w:p w14:paraId="0D08EDB5" w14:textId="77777777" w:rsidR="00751645" w:rsidRPr="00125E22" w:rsidRDefault="00751645" w:rsidP="00751645">
      <w:pPr>
        <w:jc w:val="both"/>
        <w:rPr>
          <w:lang w:val="en-LC"/>
        </w:rPr>
      </w:pPr>
      <w:r>
        <w:rPr>
          <w:noProof/>
        </w:rPr>
        <mc:AlternateContent>
          <mc:Choice Requires="wps">
            <w:drawing>
              <wp:anchor distT="0" distB="0" distL="114300" distR="114300" simplePos="0" relativeHeight="251977728" behindDoc="0" locked="0" layoutInCell="1" allowOverlap="1" wp14:anchorId="1250A3A6" wp14:editId="46AC211A">
                <wp:simplePos x="0" y="0"/>
                <wp:positionH relativeFrom="column">
                  <wp:posOffset>-279400</wp:posOffset>
                </wp:positionH>
                <wp:positionV relativeFrom="paragraph">
                  <wp:posOffset>27940</wp:posOffset>
                </wp:positionV>
                <wp:extent cx="6543040" cy="12700"/>
                <wp:effectExtent l="19050" t="19050" r="29210" b="25400"/>
                <wp:wrapNone/>
                <wp:docPr id="11908" name="Straight Connector 11908"/>
                <wp:cNvGraphicFramePr/>
                <a:graphic xmlns:a="http://schemas.openxmlformats.org/drawingml/2006/main">
                  <a:graphicData uri="http://schemas.microsoft.com/office/word/2010/wordprocessingShape">
                    <wps:wsp>
                      <wps:cNvCnPr/>
                      <wps:spPr>
                        <a:xfrm flipV="1">
                          <a:off x="0" y="0"/>
                          <a:ext cx="6543040" cy="12700"/>
                        </a:xfrm>
                        <a:prstGeom prst="line">
                          <a:avLst/>
                        </a:prstGeom>
                        <a:ln w="38100">
                          <a:solidFill>
                            <a:srgbClr val="2646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D7EF4" id="Straight Connector 11908" o:spid="_x0000_s1026" style="position:absolute;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2.2pt" to="493.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" strokecolor="#264653" strokeweight="3pt">
                <v:stroke joinstyle="miter"/>
              </v:line>
            </w:pict>
          </mc:Fallback>
        </mc:AlternateContent>
      </w:r>
    </w:p>
    <w:p w14:paraId="2A93F8AB" w14:textId="77777777" w:rsidR="00751645" w:rsidRDefault="00751645" w:rsidP="00751645">
      <w:pPr>
        <w:jc w:val="both"/>
      </w:pPr>
    </w:p>
    <w:p w14:paraId="09B78FA4" w14:textId="24150F65" w:rsidR="00751645" w:rsidRDefault="004114D5" w:rsidP="00751645">
      <w:pPr>
        <w:jc w:val="both"/>
        <w:rPr>
          <w:rFonts w:ascii="Times New Roman" w:hAnsi="Times New Roman"/>
          <w:sz w:val="24"/>
        </w:rPr>
      </w:pPr>
      <w:r>
        <w:rPr>
          <w:noProof/>
        </w:rPr>
        <mc:AlternateContent>
          <mc:Choice Requires="wpg">
            <w:drawing>
              <wp:anchor distT="0" distB="0" distL="114300" distR="114300" simplePos="0" relativeHeight="251979776" behindDoc="0" locked="0" layoutInCell="1" allowOverlap="1" wp14:anchorId="16241FF9" wp14:editId="547ECA8F">
                <wp:simplePos x="0" y="0"/>
                <wp:positionH relativeFrom="column">
                  <wp:posOffset>0</wp:posOffset>
                </wp:positionH>
                <wp:positionV relativeFrom="paragraph">
                  <wp:posOffset>288290</wp:posOffset>
                </wp:positionV>
                <wp:extent cx="5543550" cy="8099425"/>
                <wp:effectExtent l="0" t="0" r="0" b="5311775"/>
                <wp:wrapNone/>
                <wp:docPr id="11909" name="Group 11909"/>
                <wp:cNvGraphicFramePr/>
                <a:graphic xmlns:a="http://schemas.openxmlformats.org/drawingml/2006/main">
                  <a:graphicData uri="http://schemas.microsoft.com/office/word/2010/wordprocessingGroup">
                    <wpg:wgp>
                      <wpg:cNvGrpSpPr/>
                      <wpg:grpSpPr>
                        <a:xfrm>
                          <a:off x="0" y="0"/>
                          <a:ext cx="5543550" cy="8099425"/>
                          <a:chOff x="44450" y="-4"/>
                          <a:chExt cx="5543550" cy="8101649"/>
                        </a:xfrm>
                      </wpg:grpSpPr>
                      <wpg:grpSp>
                        <wpg:cNvPr id="11910" name="Group 11910"/>
                        <wpg:cNvGrpSpPr/>
                        <wpg:grpSpPr>
                          <a:xfrm>
                            <a:off x="44450" y="-4"/>
                            <a:ext cx="5543550" cy="8101649"/>
                            <a:chOff x="0" y="-4"/>
                            <a:chExt cx="5543550" cy="8101649"/>
                          </a:xfrm>
                          <a:effectLst>
                            <a:reflection endPos="65000" dist="50800" dir="5400000" sy="-100000" algn="bl" rotWithShape="0"/>
                          </a:effectLst>
                        </wpg:grpSpPr>
                        <wps:wsp>
                          <wps:cNvPr id="11911" name="Rectangle 11911"/>
                          <wps:cNvSpPr/>
                          <wps:spPr>
                            <a:xfrm>
                              <a:off x="1788287" y="3228570"/>
                              <a:ext cx="50673" cy="224381"/>
                            </a:xfrm>
                            <a:prstGeom prst="rect">
                              <a:avLst/>
                            </a:prstGeom>
                            <a:ln>
                              <a:noFill/>
                            </a:ln>
                          </wps:spPr>
                          <wps:txbx>
                            <w:txbxContent>
                              <w:p w14:paraId="15109882" w14:textId="77777777" w:rsidR="00863365" w:rsidRDefault="00863365" w:rsidP="00751645">
                                <w:r>
                                  <w:t xml:space="preserve"> </w:t>
                                </w:r>
                              </w:p>
                              <w:p w14:paraId="38B775B0" w14:textId="77777777" w:rsidR="00863365" w:rsidRDefault="00863365"/>
                              <w:p w14:paraId="712ABF32" w14:textId="77777777" w:rsidR="00863365" w:rsidRDefault="00863365" w:rsidP="00751645">
                                <w:r>
                                  <w:t xml:space="preserve"> </w:t>
                                </w:r>
                              </w:p>
                              <w:p w14:paraId="0FF5CE56" w14:textId="77777777" w:rsidR="00863365" w:rsidRDefault="00863365"/>
                              <w:p w14:paraId="63F985BE" w14:textId="77777777" w:rsidR="00863365" w:rsidRDefault="00863365" w:rsidP="00751645">
                                <w:r>
                                  <w:t xml:space="preserve"> </w:t>
                                </w:r>
                              </w:p>
                              <w:p w14:paraId="768CB551" w14:textId="77777777" w:rsidR="00863365" w:rsidRDefault="00863365"/>
                              <w:p w14:paraId="0F14E8D4" w14:textId="77777777" w:rsidR="00863365" w:rsidRDefault="00863365" w:rsidP="00751645">
                                <w:r>
                                  <w:t xml:space="preserve"> </w:t>
                                </w:r>
                              </w:p>
                              <w:p w14:paraId="3034BEFE" w14:textId="77777777" w:rsidR="00863365" w:rsidRDefault="00863365"/>
                              <w:p w14:paraId="539DA3F3" w14:textId="728FF607" w:rsidR="00863365" w:rsidRDefault="00863365" w:rsidP="00751645">
                                <w:r>
                                  <w:t xml:space="preserve"> </w:t>
                                </w:r>
                              </w:p>
                              <w:p w14:paraId="61A777BE" w14:textId="77777777" w:rsidR="00863365" w:rsidRDefault="00863365"/>
                              <w:p w14:paraId="70A9A563" w14:textId="77777777" w:rsidR="00863365" w:rsidRDefault="00863365" w:rsidP="00751645">
                                <w:r>
                                  <w:t xml:space="preserve"> </w:t>
                                </w:r>
                              </w:p>
                              <w:p w14:paraId="373AC059" w14:textId="77777777" w:rsidR="00863365" w:rsidRDefault="00863365"/>
                              <w:p w14:paraId="4C553A80" w14:textId="63F1FA0F" w:rsidR="00863365" w:rsidRDefault="00863365" w:rsidP="00751645">
                                <w:r>
                                  <w:t xml:space="preserve"> </w:t>
                                </w:r>
                              </w:p>
                              <w:p w14:paraId="7CB22CFE" w14:textId="77777777" w:rsidR="00863365" w:rsidRDefault="00863365"/>
                              <w:p w14:paraId="5E23B864" w14:textId="5A750D13" w:rsidR="00863365" w:rsidRDefault="00863365" w:rsidP="00751645">
                                <w:r>
                                  <w:t xml:space="preserve"> </w:t>
                                </w:r>
                              </w:p>
                            </w:txbxContent>
                          </wps:txbx>
                          <wps:bodyPr horzOverflow="overflow" vert="horz" lIns="0" tIns="0" rIns="0" bIns="0" rtlCol="0">
                            <a:noAutofit/>
                          </wps:bodyPr>
                        </wps:wsp>
                        <pic:pic xmlns:pic="http://schemas.openxmlformats.org/drawingml/2006/picture">
                          <pic:nvPicPr>
                            <pic:cNvPr id="11912" name="Picture 11912"/>
                            <pic:cNvPicPr/>
                          </pic:nvPicPr>
                          <pic:blipFill>
                            <a:blip r:embed="rId22">
                              <a:duotone>
                                <a:prstClr val="black"/>
                                <a:srgbClr val="264653">
                                  <a:tint val="45000"/>
                                  <a:satMod val="400000"/>
                                </a:srgbClr>
                              </a:duotone>
                            </a:blip>
                            <a:stretch>
                              <a:fillRect/>
                            </a:stretch>
                          </pic:blipFill>
                          <pic:spPr>
                            <a:xfrm>
                              <a:off x="0" y="-4"/>
                              <a:ext cx="5543550" cy="8101649"/>
                            </a:xfrm>
                            <a:prstGeom prst="rect">
                              <a:avLst/>
                            </a:prstGeom>
                          </pic:spPr>
                        </pic:pic>
                        <wps:wsp>
                          <wps:cNvPr id="11913" name="Rectangle 11913"/>
                          <wps:cNvSpPr/>
                          <wps:spPr>
                            <a:xfrm>
                              <a:off x="303581" y="258040"/>
                              <a:ext cx="50673" cy="224381"/>
                            </a:xfrm>
                            <a:prstGeom prst="rect">
                              <a:avLst/>
                            </a:prstGeom>
                            <a:ln>
                              <a:noFill/>
                            </a:ln>
                          </wps:spPr>
                          <wps:txbx>
                            <w:txbxContent>
                              <w:p w14:paraId="4C4C9A23" w14:textId="77777777" w:rsidR="00863365" w:rsidRDefault="00863365" w:rsidP="00751645">
                                <w:r>
                                  <w:rPr>
                                    <w:color w:val="FFFFFF"/>
                                  </w:rPr>
                                  <w:t xml:space="preserve"> </w:t>
                                </w:r>
                              </w:p>
                              <w:p w14:paraId="31C210B3" w14:textId="77777777" w:rsidR="00863365" w:rsidRDefault="00863365"/>
                              <w:p w14:paraId="7D0770A6" w14:textId="77777777" w:rsidR="00863365" w:rsidRDefault="00863365" w:rsidP="00751645">
                                <w:r>
                                  <w:rPr>
                                    <w:color w:val="FFFFFF"/>
                                  </w:rPr>
                                  <w:t xml:space="preserve"> </w:t>
                                </w:r>
                              </w:p>
                              <w:p w14:paraId="21799767" w14:textId="77777777" w:rsidR="00863365" w:rsidRDefault="00863365"/>
                              <w:p w14:paraId="50B21113" w14:textId="77777777" w:rsidR="00863365" w:rsidRDefault="00863365" w:rsidP="00751645">
                                <w:r>
                                  <w:rPr>
                                    <w:color w:val="FFFFFF"/>
                                  </w:rPr>
                                  <w:t xml:space="preserve"> </w:t>
                                </w:r>
                              </w:p>
                              <w:p w14:paraId="5A45EAC1" w14:textId="77777777" w:rsidR="00863365" w:rsidRDefault="00863365"/>
                              <w:p w14:paraId="474BDAAF" w14:textId="77777777" w:rsidR="00863365" w:rsidRDefault="00863365" w:rsidP="00751645">
                                <w:r>
                                  <w:rPr>
                                    <w:color w:val="FFFFFF"/>
                                  </w:rPr>
                                  <w:t xml:space="preserve"> </w:t>
                                </w:r>
                              </w:p>
                              <w:p w14:paraId="44114CFB" w14:textId="77777777" w:rsidR="00863365" w:rsidRDefault="00863365"/>
                              <w:p w14:paraId="3D8E8364" w14:textId="66C3181E" w:rsidR="00863365" w:rsidRDefault="00863365" w:rsidP="00751645">
                                <w:r>
                                  <w:rPr>
                                    <w:color w:val="FFFFFF"/>
                                  </w:rPr>
                                  <w:t xml:space="preserve"> </w:t>
                                </w:r>
                              </w:p>
                              <w:p w14:paraId="1F535A10" w14:textId="77777777" w:rsidR="00863365" w:rsidRDefault="00863365"/>
                              <w:p w14:paraId="5BB2DD45" w14:textId="77777777" w:rsidR="00863365" w:rsidRDefault="00863365" w:rsidP="00751645">
                                <w:r>
                                  <w:rPr>
                                    <w:color w:val="FFFFFF"/>
                                  </w:rPr>
                                  <w:t xml:space="preserve"> </w:t>
                                </w:r>
                              </w:p>
                              <w:p w14:paraId="77DF8883" w14:textId="77777777" w:rsidR="00863365" w:rsidRDefault="00863365"/>
                              <w:p w14:paraId="1FCDE661" w14:textId="558511BC" w:rsidR="00863365" w:rsidRDefault="00863365" w:rsidP="00751645">
                                <w:r>
                                  <w:rPr>
                                    <w:color w:val="FFFFFF"/>
                                  </w:rPr>
                                  <w:t xml:space="preserve"> </w:t>
                                </w:r>
                              </w:p>
                              <w:p w14:paraId="390BCF10" w14:textId="77777777" w:rsidR="00863365" w:rsidRDefault="00863365"/>
                              <w:p w14:paraId="1B65AAF3" w14:textId="151358A8" w:rsidR="00863365" w:rsidRDefault="00863365" w:rsidP="00751645">
                                <w:r>
                                  <w:rPr>
                                    <w:color w:val="FFFFFF"/>
                                  </w:rPr>
                                  <w:t xml:space="preserve"> </w:t>
                                </w:r>
                              </w:p>
                            </w:txbxContent>
                          </wps:txbx>
                          <wps:bodyPr horzOverflow="overflow" vert="horz" lIns="0" tIns="0" rIns="0" bIns="0" rtlCol="0">
                            <a:noAutofit/>
                          </wps:bodyPr>
                        </wps:wsp>
                        <wps:wsp>
                          <wps:cNvPr id="11914" name="Rectangle 11914"/>
                          <wps:cNvSpPr/>
                          <wps:spPr>
                            <a:xfrm>
                              <a:off x="827786" y="622276"/>
                              <a:ext cx="50673" cy="224380"/>
                            </a:xfrm>
                            <a:prstGeom prst="rect">
                              <a:avLst/>
                            </a:prstGeom>
                            <a:ln>
                              <a:noFill/>
                            </a:ln>
                          </wps:spPr>
                          <wps:txbx>
                            <w:txbxContent>
                              <w:p w14:paraId="6161B159" w14:textId="77777777" w:rsidR="00863365" w:rsidRDefault="00863365" w:rsidP="00751645">
                                <w:r>
                                  <w:rPr>
                                    <w:color w:val="FFFFFF"/>
                                  </w:rPr>
                                  <w:t xml:space="preserve"> </w:t>
                                </w:r>
                              </w:p>
                              <w:p w14:paraId="7BDD8410" w14:textId="77777777" w:rsidR="00863365" w:rsidRDefault="00863365"/>
                              <w:p w14:paraId="7C2046C1" w14:textId="77777777" w:rsidR="00863365" w:rsidRDefault="00863365" w:rsidP="00751645">
                                <w:r>
                                  <w:rPr>
                                    <w:color w:val="FFFFFF"/>
                                  </w:rPr>
                                  <w:t xml:space="preserve"> </w:t>
                                </w:r>
                              </w:p>
                              <w:p w14:paraId="7D475E82" w14:textId="77777777" w:rsidR="00863365" w:rsidRDefault="00863365"/>
                              <w:p w14:paraId="36019FEE" w14:textId="77777777" w:rsidR="00863365" w:rsidRDefault="00863365" w:rsidP="00751645">
                                <w:r>
                                  <w:rPr>
                                    <w:color w:val="FFFFFF"/>
                                  </w:rPr>
                                  <w:t xml:space="preserve"> </w:t>
                                </w:r>
                              </w:p>
                              <w:p w14:paraId="77614D4B" w14:textId="77777777" w:rsidR="00863365" w:rsidRDefault="00863365"/>
                              <w:p w14:paraId="6ADF1C4C" w14:textId="77777777" w:rsidR="00863365" w:rsidRDefault="00863365" w:rsidP="00751645">
                                <w:r>
                                  <w:rPr>
                                    <w:color w:val="FFFFFF"/>
                                  </w:rPr>
                                  <w:t xml:space="preserve"> </w:t>
                                </w:r>
                              </w:p>
                              <w:p w14:paraId="0C4D78BD" w14:textId="77777777" w:rsidR="00863365" w:rsidRDefault="00863365"/>
                              <w:p w14:paraId="06744ED3" w14:textId="131D9825" w:rsidR="00863365" w:rsidRDefault="00863365" w:rsidP="00751645">
                                <w:r>
                                  <w:rPr>
                                    <w:color w:val="FFFFFF"/>
                                  </w:rPr>
                                  <w:t xml:space="preserve"> </w:t>
                                </w:r>
                              </w:p>
                              <w:p w14:paraId="3700A80E" w14:textId="77777777" w:rsidR="00863365" w:rsidRDefault="00863365"/>
                              <w:p w14:paraId="2F3BEBCA" w14:textId="77777777" w:rsidR="00863365" w:rsidRDefault="00863365" w:rsidP="00751645">
                                <w:r>
                                  <w:rPr>
                                    <w:color w:val="FFFFFF"/>
                                  </w:rPr>
                                  <w:t xml:space="preserve"> </w:t>
                                </w:r>
                              </w:p>
                              <w:p w14:paraId="28D181E5" w14:textId="77777777" w:rsidR="00863365" w:rsidRDefault="00863365"/>
                              <w:p w14:paraId="0D09EFEC" w14:textId="0870FC0C" w:rsidR="00863365" w:rsidRDefault="00863365" w:rsidP="00751645">
                                <w:r>
                                  <w:rPr>
                                    <w:color w:val="FFFFFF"/>
                                  </w:rPr>
                                  <w:t xml:space="preserve"> </w:t>
                                </w:r>
                              </w:p>
                              <w:p w14:paraId="5145D825" w14:textId="77777777" w:rsidR="00863365" w:rsidRDefault="00863365"/>
                              <w:p w14:paraId="2D814257" w14:textId="7F81F21B" w:rsidR="00863365" w:rsidRDefault="00863365" w:rsidP="00751645">
                                <w:r>
                                  <w:rPr>
                                    <w:color w:val="FFFFFF"/>
                                  </w:rPr>
                                  <w:t xml:space="preserve"> </w:t>
                                </w:r>
                              </w:p>
                            </w:txbxContent>
                          </wps:txbx>
                          <wps:bodyPr horzOverflow="overflow" vert="horz" lIns="0" tIns="0" rIns="0" bIns="0" rtlCol="0">
                            <a:noAutofit/>
                          </wps:bodyPr>
                        </wps:wsp>
                        <wps:wsp>
                          <wps:cNvPr id="11915" name="Rectangle 11915"/>
                          <wps:cNvSpPr/>
                          <wps:spPr>
                            <a:xfrm>
                              <a:off x="1666367" y="987812"/>
                              <a:ext cx="59287" cy="262525"/>
                            </a:xfrm>
                            <a:prstGeom prst="rect">
                              <a:avLst/>
                            </a:prstGeom>
                            <a:ln>
                              <a:noFill/>
                            </a:ln>
                          </wps:spPr>
                          <wps:txbx>
                            <w:txbxContent>
                              <w:p w14:paraId="723949E5" w14:textId="77777777" w:rsidR="00863365" w:rsidRDefault="00863365" w:rsidP="00751645">
                                <w:r>
                                  <w:rPr>
                                    <w:b/>
                                    <w:color w:val="FFFFFF"/>
                                    <w:sz w:val="28"/>
                                  </w:rPr>
                                  <w:t xml:space="preserve"> </w:t>
                                </w:r>
                              </w:p>
                              <w:p w14:paraId="1AD4BB1F" w14:textId="77777777" w:rsidR="00863365" w:rsidRDefault="00863365"/>
                              <w:p w14:paraId="6E1B6183" w14:textId="77777777" w:rsidR="00863365" w:rsidRDefault="00863365" w:rsidP="00751645">
                                <w:r>
                                  <w:rPr>
                                    <w:b/>
                                    <w:color w:val="FFFFFF"/>
                                    <w:sz w:val="28"/>
                                  </w:rPr>
                                  <w:t xml:space="preserve"> </w:t>
                                </w:r>
                              </w:p>
                              <w:p w14:paraId="2B78C2D8" w14:textId="77777777" w:rsidR="00863365" w:rsidRDefault="00863365"/>
                              <w:p w14:paraId="52D7B3CE" w14:textId="77777777" w:rsidR="00863365" w:rsidRDefault="00863365" w:rsidP="00751645">
                                <w:r>
                                  <w:rPr>
                                    <w:b/>
                                    <w:color w:val="FFFFFF"/>
                                    <w:sz w:val="28"/>
                                  </w:rPr>
                                  <w:t xml:space="preserve"> </w:t>
                                </w:r>
                              </w:p>
                              <w:p w14:paraId="3819CFC9" w14:textId="77777777" w:rsidR="00863365" w:rsidRDefault="00863365"/>
                              <w:p w14:paraId="514525B7" w14:textId="77777777" w:rsidR="00863365" w:rsidRDefault="00863365" w:rsidP="00751645">
                                <w:r>
                                  <w:rPr>
                                    <w:b/>
                                    <w:color w:val="FFFFFF"/>
                                    <w:sz w:val="28"/>
                                  </w:rPr>
                                  <w:t xml:space="preserve"> </w:t>
                                </w:r>
                              </w:p>
                              <w:p w14:paraId="64C4B332" w14:textId="77777777" w:rsidR="00863365" w:rsidRDefault="00863365"/>
                              <w:p w14:paraId="4B5AD0F8" w14:textId="691B7D92" w:rsidR="00863365" w:rsidRDefault="00863365" w:rsidP="00751645">
                                <w:r>
                                  <w:rPr>
                                    <w:b/>
                                    <w:color w:val="FFFFFF"/>
                                    <w:sz w:val="28"/>
                                  </w:rPr>
                                  <w:t xml:space="preserve"> </w:t>
                                </w:r>
                              </w:p>
                              <w:p w14:paraId="760F8ED6" w14:textId="77777777" w:rsidR="00863365" w:rsidRDefault="00863365"/>
                              <w:p w14:paraId="4DE7924A" w14:textId="77777777" w:rsidR="00863365" w:rsidRDefault="00863365" w:rsidP="00751645">
                                <w:r>
                                  <w:rPr>
                                    <w:b/>
                                    <w:color w:val="FFFFFF"/>
                                    <w:sz w:val="28"/>
                                  </w:rPr>
                                  <w:t xml:space="preserve"> </w:t>
                                </w:r>
                              </w:p>
                              <w:p w14:paraId="47E4061C" w14:textId="77777777" w:rsidR="00863365" w:rsidRDefault="00863365"/>
                              <w:p w14:paraId="344F8FEA" w14:textId="11CB4939" w:rsidR="00863365" w:rsidRDefault="00863365" w:rsidP="00751645">
                                <w:r>
                                  <w:rPr>
                                    <w:b/>
                                    <w:color w:val="FFFFFF"/>
                                    <w:sz w:val="28"/>
                                  </w:rPr>
                                  <w:t xml:space="preserve"> </w:t>
                                </w:r>
                              </w:p>
                              <w:p w14:paraId="6B50CA97" w14:textId="77777777" w:rsidR="00863365" w:rsidRDefault="00863365"/>
                              <w:p w14:paraId="2D469FF0" w14:textId="1578E0BE" w:rsidR="00863365" w:rsidRDefault="00863365" w:rsidP="00751645">
                                <w:r>
                                  <w:rPr>
                                    <w:b/>
                                    <w:color w:val="FFFFFF"/>
                                    <w:sz w:val="28"/>
                                  </w:rPr>
                                  <w:t xml:space="preserve"> </w:t>
                                </w:r>
                              </w:p>
                            </w:txbxContent>
                          </wps:txbx>
                          <wps:bodyPr horzOverflow="overflow" vert="horz" lIns="0" tIns="0" rIns="0" bIns="0" rtlCol="0">
                            <a:noAutofit/>
                          </wps:bodyPr>
                        </wps:wsp>
                        <wps:wsp>
                          <wps:cNvPr id="11916" name="Rectangle 11916"/>
                          <wps:cNvSpPr/>
                          <wps:spPr>
                            <a:xfrm>
                              <a:off x="3201289" y="1294360"/>
                              <a:ext cx="50673" cy="224380"/>
                            </a:xfrm>
                            <a:prstGeom prst="rect">
                              <a:avLst/>
                            </a:prstGeom>
                            <a:ln>
                              <a:noFill/>
                            </a:ln>
                          </wps:spPr>
                          <wps:txbx>
                            <w:txbxContent>
                              <w:p w14:paraId="24998ABC" w14:textId="77777777" w:rsidR="00863365" w:rsidRDefault="00863365" w:rsidP="00751645">
                                <w:r>
                                  <w:t xml:space="preserve"> </w:t>
                                </w:r>
                              </w:p>
                              <w:p w14:paraId="316C1960" w14:textId="77777777" w:rsidR="00863365" w:rsidRDefault="00863365"/>
                              <w:p w14:paraId="1B1651DE" w14:textId="77777777" w:rsidR="00863365" w:rsidRDefault="00863365" w:rsidP="00751645">
                                <w:r>
                                  <w:t xml:space="preserve"> </w:t>
                                </w:r>
                              </w:p>
                              <w:p w14:paraId="424F6AE5" w14:textId="77777777" w:rsidR="00863365" w:rsidRDefault="00863365"/>
                              <w:p w14:paraId="7BC4A456" w14:textId="77777777" w:rsidR="00863365" w:rsidRDefault="00863365" w:rsidP="00751645">
                                <w:r>
                                  <w:t xml:space="preserve"> </w:t>
                                </w:r>
                              </w:p>
                              <w:p w14:paraId="41E16C95" w14:textId="77777777" w:rsidR="00863365" w:rsidRDefault="00863365"/>
                              <w:p w14:paraId="000F54FE" w14:textId="77777777" w:rsidR="00863365" w:rsidRDefault="00863365" w:rsidP="00751645">
                                <w:r>
                                  <w:t xml:space="preserve"> </w:t>
                                </w:r>
                              </w:p>
                              <w:p w14:paraId="673C44FA" w14:textId="77777777" w:rsidR="00863365" w:rsidRDefault="00863365"/>
                              <w:p w14:paraId="43D12FEF" w14:textId="0E2F0736" w:rsidR="00863365" w:rsidRDefault="00863365" w:rsidP="00751645">
                                <w:r>
                                  <w:t xml:space="preserve"> </w:t>
                                </w:r>
                              </w:p>
                              <w:p w14:paraId="4B28AB88" w14:textId="77777777" w:rsidR="00863365" w:rsidRDefault="00863365"/>
                              <w:p w14:paraId="724953B9" w14:textId="77777777" w:rsidR="00863365" w:rsidRDefault="00863365" w:rsidP="00751645">
                                <w:r>
                                  <w:t xml:space="preserve"> </w:t>
                                </w:r>
                              </w:p>
                              <w:p w14:paraId="021DDFD0" w14:textId="77777777" w:rsidR="00863365" w:rsidRDefault="00863365"/>
                              <w:p w14:paraId="45D64C50" w14:textId="4F1FEEED" w:rsidR="00863365" w:rsidRDefault="00863365" w:rsidP="00751645">
                                <w:r>
                                  <w:t xml:space="preserve"> </w:t>
                                </w:r>
                              </w:p>
                              <w:p w14:paraId="493A6B1C" w14:textId="77777777" w:rsidR="00863365" w:rsidRDefault="00863365"/>
                              <w:p w14:paraId="0A1EB3CF" w14:textId="612BE70A" w:rsidR="00863365" w:rsidRDefault="00863365" w:rsidP="00751645">
                                <w:r>
                                  <w:t xml:space="preserve"> </w:t>
                                </w:r>
                              </w:p>
                            </w:txbxContent>
                          </wps:txbx>
                          <wps:bodyPr horzOverflow="overflow" vert="horz" lIns="0" tIns="0" rIns="0" bIns="0" rtlCol="0">
                            <a:noAutofit/>
                          </wps:bodyPr>
                        </wps:wsp>
                        <wps:wsp>
                          <wps:cNvPr id="11917" name="Rectangle 11917"/>
                          <wps:cNvSpPr/>
                          <wps:spPr>
                            <a:xfrm>
                              <a:off x="3685921" y="1583424"/>
                              <a:ext cx="59389" cy="262973"/>
                            </a:xfrm>
                            <a:prstGeom prst="rect">
                              <a:avLst/>
                            </a:prstGeom>
                            <a:ln>
                              <a:noFill/>
                            </a:ln>
                          </wps:spPr>
                          <wps:txbx>
                            <w:txbxContent>
                              <w:p w14:paraId="4BD09C07" w14:textId="77777777" w:rsidR="00863365" w:rsidRDefault="00863365" w:rsidP="00751645">
                                <w:r>
                                  <w:rPr>
                                    <w:color w:val="FFFFFF"/>
                                    <w:sz w:val="28"/>
                                  </w:rPr>
                                  <w:t xml:space="preserve"> </w:t>
                                </w:r>
                              </w:p>
                              <w:p w14:paraId="1CFEA57E" w14:textId="77777777" w:rsidR="00863365" w:rsidRDefault="00863365"/>
                              <w:p w14:paraId="701F8A4B" w14:textId="77777777" w:rsidR="00863365" w:rsidRDefault="00863365" w:rsidP="00751645">
                                <w:r>
                                  <w:rPr>
                                    <w:color w:val="FFFFFF"/>
                                    <w:sz w:val="28"/>
                                  </w:rPr>
                                  <w:t xml:space="preserve"> </w:t>
                                </w:r>
                              </w:p>
                              <w:p w14:paraId="05094FF1" w14:textId="77777777" w:rsidR="00863365" w:rsidRDefault="00863365"/>
                              <w:p w14:paraId="514C8B38" w14:textId="77777777" w:rsidR="00863365" w:rsidRDefault="00863365" w:rsidP="00751645">
                                <w:r>
                                  <w:rPr>
                                    <w:color w:val="FFFFFF"/>
                                    <w:sz w:val="28"/>
                                  </w:rPr>
                                  <w:t xml:space="preserve"> </w:t>
                                </w:r>
                              </w:p>
                              <w:p w14:paraId="0085C5CE" w14:textId="77777777" w:rsidR="00863365" w:rsidRDefault="00863365"/>
                              <w:p w14:paraId="270216E0" w14:textId="77777777" w:rsidR="00863365" w:rsidRDefault="00863365" w:rsidP="00751645">
                                <w:r>
                                  <w:rPr>
                                    <w:color w:val="FFFFFF"/>
                                    <w:sz w:val="28"/>
                                  </w:rPr>
                                  <w:t xml:space="preserve"> </w:t>
                                </w:r>
                              </w:p>
                              <w:p w14:paraId="16345B35" w14:textId="77777777" w:rsidR="00863365" w:rsidRDefault="00863365"/>
                              <w:p w14:paraId="11727855" w14:textId="719BB856" w:rsidR="00863365" w:rsidRDefault="00863365" w:rsidP="00751645">
                                <w:r>
                                  <w:rPr>
                                    <w:color w:val="FFFFFF"/>
                                    <w:sz w:val="28"/>
                                  </w:rPr>
                                  <w:t xml:space="preserve"> </w:t>
                                </w:r>
                              </w:p>
                              <w:p w14:paraId="6F7F07FA" w14:textId="77777777" w:rsidR="00863365" w:rsidRDefault="00863365"/>
                              <w:p w14:paraId="7761FD60" w14:textId="77777777" w:rsidR="00863365" w:rsidRDefault="00863365" w:rsidP="00751645">
                                <w:r>
                                  <w:rPr>
                                    <w:color w:val="FFFFFF"/>
                                    <w:sz w:val="28"/>
                                  </w:rPr>
                                  <w:t xml:space="preserve"> </w:t>
                                </w:r>
                              </w:p>
                              <w:p w14:paraId="054239F3" w14:textId="77777777" w:rsidR="00863365" w:rsidRDefault="00863365"/>
                              <w:p w14:paraId="23CE3A53" w14:textId="58B5CC4F" w:rsidR="00863365" w:rsidRDefault="00863365" w:rsidP="00751645">
                                <w:r>
                                  <w:rPr>
                                    <w:color w:val="FFFFFF"/>
                                    <w:sz w:val="28"/>
                                  </w:rPr>
                                  <w:t xml:space="preserve"> </w:t>
                                </w:r>
                              </w:p>
                              <w:p w14:paraId="39A03E65" w14:textId="77777777" w:rsidR="00863365" w:rsidRDefault="00863365"/>
                              <w:p w14:paraId="1E49FC2A" w14:textId="53868407" w:rsidR="00863365" w:rsidRDefault="00863365" w:rsidP="00751645">
                                <w:r>
                                  <w:rPr>
                                    <w:color w:val="FFFFFF"/>
                                    <w:sz w:val="28"/>
                                  </w:rPr>
                                  <w:t xml:space="preserve"> </w:t>
                                </w:r>
                              </w:p>
                            </w:txbxContent>
                          </wps:txbx>
                          <wps:bodyPr horzOverflow="overflow" vert="horz" lIns="0" tIns="0" rIns="0" bIns="0" rtlCol="0">
                            <a:noAutofit/>
                          </wps:bodyPr>
                        </wps:wsp>
                        <wps:wsp>
                          <wps:cNvPr id="11918" name="Rectangle 11918"/>
                          <wps:cNvSpPr/>
                          <wps:spPr>
                            <a:xfrm>
                              <a:off x="2762123" y="1916182"/>
                              <a:ext cx="59288" cy="262525"/>
                            </a:xfrm>
                            <a:prstGeom prst="rect">
                              <a:avLst/>
                            </a:prstGeom>
                            <a:ln>
                              <a:noFill/>
                            </a:ln>
                          </wps:spPr>
                          <wps:txbx>
                            <w:txbxContent>
                              <w:p w14:paraId="6FC804C0" w14:textId="77777777" w:rsidR="00863365" w:rsidRDefault="00863365" w:rsidP="00751645">
                                <w:r>
                                  <w:rPr>
                                    <w:color w:val="FFFFFF"/>
                                    <w:sz w:val="28"/>
                                  </w:rPr>
                                  <w:t xml:space="preserve"> </w:t>
                                </w:r>
                              </w:p>
                              <w:p w14:paraId="676B3D3F" w14:textId="77777777" w:rsidR="00863365" w:rsidRDefault="00863365"/>
                              <w:p w14:paraId="181991B3" w14:textId="77777777" w:rsidR="00863365" w:rsidRDefault="00863365" w:rsidP="00751645">
                                <w:r>
                                  <w:rPr>
                                    <w:color w:val="FFFFFF"/>
                                    <w:sz w:val="28"/>
                                  </w:rPr>
                                  <w:t xml:space="preserve"> </w:t>
                                </w:r>
                              </w:p>
                              <w:p w14:paraId="27F74483" w14:textId="77777777" w:rsidR="00863365" w:rsidRDefault="00863365"/>
                              <w:p w14:paraId="540C302D" w14:textId="77777777" w:rsidR="00863365" w:rsidRDefault="00863365" w:rsidP="00751645">
                                <w:r>
                                  <w:rPr>
                                    <w:color w:val="FFFFFF"/>
                                    <w:sz w:val="28"/>
                                  </w:rPr>
                                  <w:t xml:space="preserve"> </w:t>
                                </w:r>
                              </w:p>
                              <w:p w14:paraId="72A11F56" w14:textId="77777777" w:rsidR="00863365" w:rsidRDefault="00863365"/>
                              <w:p w14:paraId="2A3C2326" w14:textId="77777777" w:rsidR="00863365" w:rsidRDefault="00863365" w:rsidP="00751645">
                                <w:r>
                                  <w:rPr>
                                    <w:color w:val="FFFFFF"/>
                                    <w:sz w:val="28"/>
                                  </w:rPr>
                                  <w:t xml:space="preserve"> </w:t>
                                </w:r>
                              </w:p>
                              <w:p w14:paraId="601D3AD9" w14:textId="77777777" w:rsidR="00863365" w:rsidRDefault="00863365"/>
                              <w:p w14:paraId="239BD926" w14:textId="5C679310" w:rsidR="00863365" w:rsidRDefault="00863365" w:rsidP="00751645">
                                <w:r>
                                  <w:rPr>
                                    <w:color w:val="FFFFFF"/>
                                    <w:sz w:val="28"/>
                                  </w:rPr>
                                  <w:t xml:space="preserve"> </w:t>
                                </w:r>
                              </w:p>
                              <w:p w14:paraId="2CE6448C" w14:textId="77777777" w:rsidR="00863365" w:rsidRDefault="00863365"/>
                              <w:p w14:paraId="18E07C1D" w14:textId="77777777" w:rsidR="00863365" w:rsidRDefault="00863365" w:rsidP="00751645">
                                <w:r>
                                  <w:rPr>
                                    <w:color w:val="FFFFFF"/>
                                    <w:sz w:val="28"/>
                                  </w:rPr>
                                  <w:t xml:space="preserve"> </w:t>
                                </w:r>
                              </w:p>
                              <w:p w14:paraId="7706226C" w14:textId="77777777" w:rsidR="00863365" w:rsidRDefault="00863365"/>
                              <w:p w14:paraId="78234588" w14:textId="41638AC9" w:rsidR="00863365" w:rsidRDefault="00863365" w:rsidP="00751645">
                                <w:r>
                                  <w:rPr>
                                    <w:color w:val="FFFFFF"/>
                                    <w:sz w:val="28"/>
                                  </w:rPr>
                                  <w:t xml:space="preserve"> </w:t>
                                </w:r>
                              </w:p>
                              <w:p w14:paraId="7C2F6C63" w14:textId="77777777" w:rsidR="00863365" w:rsidRDefault="00863365"/>
                              <w:p w14:paraId="2E929836" w14:textId="425E0714" w:rsidR="00863365" w:rsidRDefault="00863365" w:rsidP="00751645">
                                <w:r>
                                  <w:rPr>
                                    <w:color w:val="FFFFFF"/>
                                    <w:sz w:val="28"/>
                                  </w:rPr>
                                  <w:t xml:space="preserve"> </w:t>
                                </w:r>
                              </w:p>
                            </w:txbxContent>
                          </wps:txbx>
                          <wps:bodyPr horzOverflow="overflow" vert="horz" lIns="0" tIns="0" rIns="0" bIns="0" rtlCol="0">
                            <a:noAutofit/>
                          </wps:bodyPr>
                        </wps:wsp>
                        <wps:wsp>
                          <wps:cNvPr id="11919" name="Rectangle 11919"/>
                          <wps:cNvSpPr/>
                          <wps:spPr>
                            <a:xfrm>
                              <a:off x="3103753" y="2554738"/>
                              <a:ext cx="59288" cy="262525"/>
                            </a:xfrm>
                            <a:prstGeom prst="rect">
                              <a:avLst/>
                            </a:prstGeom>
                            <a:ln>
                              <a:noFill/>
                            </a:ln>
                          </wps:spPr>
                          <wps:txbx>
                            <w:txbxContent>
                              <w:p w14:paraId="5DBB4417" w14:textId="77777777" w:rsidR="00863365" w:rsidRDefault="00863365" w:rsidP="00751645">
                                <w:r>
                                  <w:rPr>
                                    <w:color w:val="FFFFFF"/>
                                    <w:sz w:val="28"/>
                                  </w:rPr>
                                  <w:t xml:space="preserve"> </w:t>
                                </w:r>
                              </w:p>
                              <w:p w14:paraId="743014CC" w14:textId="77777777" w:rsidR="00863365" w:rsidRDefault="00863365"/>
                              <w:p w14:paraId="739ACC45" w14:textId="77777777" w:rsidR="00863365" w:rsidRDefault="00863365" w:rsidP="00751645">
                                <w:r>
                                  <w:rPr>
                                    <w:color w:val="FFFFFF"/>
                                    <w:sz w:val="28"/>
                                  </w:rPr>
                                  <w:t xml:space="preserve"> </w:t>
                                </w:r>
                              </w:p>
                              <w:p w14:paraId="149B5E24" w14:textId="77777777" w:rsidR="00863365" w:rsidRDefault="00863365"/>
                              <w:p w14:paraId="27775449" w14:textId="77777777" w:rsidR="00863365" w:rsidRDefault="00863365" w:rsidP="00751645">
                                <w:r>
                                  <w:rPr>
                                    <w:color w:val="FFFFFF"/>
                                    <w:sz w:val="28"/>
                                  </w:rPr>
                                  <w:t xml:space="preserve"> </w:t>
                                </w:r>
                              </w:p>
                              <w:p w14:paraId="27E939C1" w14:textId="77777777" w:rsidR="00863365" w:rsidRDefault="00863365"/>
                              <w:p w14:paraId="395974A9" w14:textId="77777777" w:rsidR="00863365" w:rsidRDefault="00863365" w:rsidP="00751645">
                                <w:r>
                                  <w:rPr>
                                    <w:color w:val="FFFFFF"/>
                                    <w:sz w:val="28"/>
                                  </w:rPr>
                                  <w:t xml:space="preserve"> </w:t>
                                </w:r>
                              </w:p>
                              <w:p w14:paraId="37DD3F2D" w14:textId="77777777" w:rsidR="00863365" w:rsidRDefault="00863365"/>
                              <w:p w14:paraId="10A0E865" w14:textId="3DCD7BA3" w:rsidR="00863365" w:rsidRDefault="00863365" w:rsidP="00751645">
                                <w:r>
                                  <w:rPr>
                                    <w:color w:val="FFFFFF"/>
                                    <w:sz w:val="28"/>
                                  </w:rPr>
                                  <w:t xml:space="preserve"> </w:t>
                                </w:r>
                              </w:p>
                              <w:p w14:paraId="080015C7" w14:textId="77777777" w:rsidR="00863365" w:rsidRDefault="00863365"/>
                              <w:p w14:paraId="065037C8" w14:textId="77777777" w:rsidR="00863365" w:rsidRDefault="00863365" w:rsidP="00751645">
                                <w:r>
                                  <w:rPr>
                                    <w:color w:val="FFFFFF"/>
                                    <w:sz w:val="28"/>
                                  </w:rPr>
                                  <w:t xml:space="preserve"> </w:t>
                                </w:r>
                              </w:p>
                              <w:p w14:paraId="4E78A7E1" w14:textId="77777777" w:rsidR="00863365" w:rsidRDefault="00863365"/>
                              <w:p w14:paraId="29248BED" w14:textId="05CD53BC" w:rsidR="00863365" w:rsidRDefault="00863365" w:rsidP="00751645">
                                <w:r>
                                  <w:rPr>
                                    <w:color w:val="FFFFFF"/>
                                    <w:sz w:val="28"/>
                                  </w:rPr>
                                  <w:t xml:space="preserve"> </w:t>
                                </w:r>
                              </w:p>
                              <w:p w14:paraId="7A18BC44" w14:textId="77777777" w:rsidR="00863365" w:rsidRDefault="00863365"/>
                              <w:p w14:paraId="3E309D70" w14:textId="21FB6D3F" w:rsidR="00863365" w:rsidRDefault="00863365" w:rsidP="00751645">
                                <w:r>
                                  <w:rPr>
                                    <w:color w:val="FFFFFF"/>
                                    <w:sz w:val="28"/>
                                  </w:rPr>
                                  <w:t xml:space="preserve"> </w:t>
                                </w:r>
                              </w:p>
                            </w:txbxContent>
                          </wps:txbx>
                          <wps:bodyPr horzOverflow="overflow" vert="horz" lIns="0" tIns="0" rIns="0" bIns="0" rtlCol="0">
                            <a:noAutofit/>
                          </wps:bodyPr>
                        </wps:wsp>
                        <wps:wsp>
                          <wps:cNvPr id="11920" name="Rectangle 11920"/>
                          <wps:cNvSpPr/>
                          <wps:spPr>
                            <a:xfrm>
                              <a:off x="1449959" y="2886970"/>
                              <a:ext cx="59287" cy="262524"/>
                            </a:xfrm>
                            <a:prstGeom prst="rect">
                              <a:avLst/>
                            </a:prstGeom>
                            <a:ln>
                              <a:noFill/>
                            </a:ln>
                          </wps:spPr>
                          <wps:txbx>
                            <w:txbxContent>
                              <w:p w14:paraId="6959349A" w14:textId="77777777" w:rsidR="00863365" w:rsidRDefault="00863365" w:rsidP="00751645">
                                <w:r>
                                  <w:rPr>
                                    <w:color w:val="FFFFFF"/>
                                    <w:sz w:val="28"/>
                                  </w:rPr>
                                  <w:t xml:space="preserve"> </w:t>
                                </w:r>
                              </w:p>
                              <w:p w14:paraId="1E43E4E5" w14:textId="77777777" w:rsidR="00863365" w:rsidRDefault="00863365"/>
                              <w:p w14:paraId="2DB0DCB7" w14:textId="77777777" w:rsidR="00863365" w:rsidRDefault="00863365" w:rsidP="00751645">
                                <w:r>
                                  <w:rPr>
                                    <w:color w:val="FFFFFF"/>
                                    <w:sz w:val="28"/>
                                  </w:rPr>
                                  <w:t xml:space="preserve"> </w:t>
                                </w:r>
                              </w:p>
                              <w:p w14:paraId="751022CE" w14:textId="77777777" w:rsidR="00863365" w:rsidRDefault="00863365"/>
                              <w:p w14:paraId="0714403C" w14:textId="77777777" w:rsidR="00863365" w:rsidRDefault="00863365" w:rsidP="00751645">
                                <w:r>
                                  <w:rPr>
                                    <w:color w:val="FFFFFF"/>
                                    <w:sz w:val="28"/>
                                  </w:rPr>
                                  <w:t xml:space="preserve"> </w:t>
                                </w:r>
                              </w:p>
                              <w:p w14:paraId="2EF0F9F7" w14:textId="77777777" w:rsidR="00863365" w:rsidRDefault="00863365"/>
                              <w:p w14:paraId="6DB24D19" w14:textId="77777777" w:rsidR="00863365" w:rsidRDefault="00863365" w:rsidP="00751645">
                                <w:r>
                                  <w:rPr>
                                    <w:color w:val="FFFFFF"/>
                                    <w:sz w:val="28"/>
                                  </w:rPr>
                                  <w:t xml:space="preserve"> </w:t>
                                </w:r>
                              </w:p>
                              <w:p w14:paraId="6C44A626" w14:textId="77777777" w:rsidR="00863365" w:rsidRDefault="00863365"/>
                              <w:p w14:paraId="064F2726" w14:textId="20A6F991" w:rsidR="00863365" w:rsidRDefault="00863365" w:rsidP="00751645">
                                <w:r>
                                  <w:rPr>
                                    <w:color w:val="FFFFFF"/>
                                    <w:sz w:val="28"/>
                                  </w:rPr>
                                  <w:t xml:space="preserve"> </w:t>
                                </w:r>
                              </w:p>
                              <w:p w14:paraId="259D94B4" w14:textId="77777777" w:rsidR="00863365" w:rsidRDefault="00863365"/>
                              <w:p w14:paraId="295E8433" w14:textId="77777777" w:rsidR="00863365" w:rsidRDefault="00863365" w:rsidP="00751645">
                                <w:r>
                                  <w:rPr>
                                    <w:color w:val="FFFFFF"/>
                                    <w:sz w:val="28"/>
                                  </w:rPr>
                                  <w:t xml:space="preserve"> </w:t>
                                </w:r>
                              </w:p>
                              <w:p w14:paraId="2A0264F5" w14:textId="77777777" w:rsidR="00863365" w:rsidRDefault="00863365"/>
                              <w:p w14:paraId="08BF0330" w14:textId="38E7C8F8" w:rsidR="00863365" w:rsidRDefault="00863365" w:rsidP="00751645">
                                <w:r>
                                  <w:rPr>
                                    <w:color w:val="FFFFFF"/>
                                    <w:sz w:val="28"/>
                                  </w:rPr>
                                  <w:t xml:space="preserve"> </w:t>
                                </w:r>
                              </w:p>
                              <w:p w14:paraId="22E9F1CD" w14:textId="77777777" w:rsidR="00863365" w:rsidRDefault="00863365"/>
                              <w:p w14:paraId="36BD2370" w14:textId="03EE0325" w:rsidR="00863365" w:rsidRDefault="00863365" w:rsidP="00751645">
                                <w:r>
                                  <w:rPr>
                                    <w:color w:val="FFFFFF"/>
                                    <w:sz w:val="28"/>
                                  </w:rPr>
                                  <w:t xml:space="preserve"> </w:t>
                                </w:r>
                              </w:p>
                            </w:txbxContent>
                          </wps:txbx>
                          <wps:bodyPr horzOverflow="overflow" vert="horz" lIns="0" tIns="0" rIns="0" bIns="0" rtlCol="0">
                            <a:noAutofit/>
                          </wps:bodyPr>
                        </wps:wsp>
                        <wps:wsp>
                          <wps:cNvPr id="11921" name="Rectangle 11921"/>
                          <wps:cNvSpPr/>
                          <wps:spPr>
                            <a:xfrm>
                              <a:off x="303581" y="3221636"/>
                              <a:ext cx="76010" cy="336569"/>
                            </a:xfrm>
                            <a:prstGeom prst="rect">
                              <a:avLst/>
                            </a:prstGeom>
                            <a:ln>
                              <a:noFill/>
                            </a:ln>
                          </wps:spPr>
                          <wps:txbx>
                            <w:txbxContent>
                              <w:p w14:paraId="5E7161A4" w14:textId="77777777" w:rsidR="00863365" w:rsidRDefault="00863365" w:rsidP="00751645">
                                <w:r>
                                  <w:rPr>
                                    <w:b/>
                                    <w:color w:val="44546A"/>
                                    <w:sz w:val="36"/>
                                  </w:rPr>
                                  <w:t xml:space="preserve"> </w:t>
                                </w:r>
                              </w:p>
                              <w:p w14:paraId="3EBBBF79" w14:textId="77777777" w:rsidR="00863365" w:rsidRDefault="00863365"/>
                              <w:p w14:paraId="43AD5834" w14:textId="77777777" w:rsidR="00863365" w:rsidRDefault="00863365" w:rsidP="00751645">
                                <w:r>
                                  <w:rPr>
                                    <w:b/>
                                    <w:color w:val="44546A"/>
                                    <w:sz w:val="36"/>
                                  </w:rPr>
                                  <w:t xml:space="preserve"> </w:t>
                                </w:r>
                              </w:p>
                              <w:p w14:paraId="6C1D9529" w14:textId="77777777" w:rsidR="00863365" w:rsidRDefault="00863365"/>
                              <w:p w14:paraId="45F030AB" w14:textId="77777777" w:rsidR="00863365" w:rsidRDefault="00863365" w:rsidP="00751645">
                                <w:r>
                                  <w:rPr>
                                    <w:b/>
                                    <w:color w:val="44546A"/>
                                    <w:sz w:val="36"/>
                                  </w:rPr>
                                  <w:t xml:space="preserve"> </w:t>
                                </w:r>
                              </w:p>
                              <w:p w14:paraId="2A87E3D1" w14:textId="77777777" w:rsidR="00863365" w:rsidRDefault="00863365"/>
                              <w:p w14:paraId="3A3B9EA5" w14:textId="77777777" w:rsidR="00863365" w:rsidRDefault="00863365" w:rsidP="00751645">
                                <w:r>
                                  <w:rPr>
                                    <w:b/>
                                    <w:color w:val="44546A"/>
                                    <w:sz w:val="36"/>
                                  </w:rPr>
                                  <w:t xml:space="preserve"> </w:t>
                                </w:r>
                              </w:p>
                              <w:p w14:paraId="1C41F1FE" w14:textId="77777777" w:rsidR="00863365" w:rsidRDefault="00863365"/>
                              <w:p w14:paraId="4AEBA95C" w14:textId="28ED4CC8" w:rsidR="00863365" w:rsidRDefault="00863365" w:rsidP="00751645">
                                <w:r>
                                  <w:rPr>
                                    <w:b/>
                                    <w:color w:val="44546A"/>
                                    <w:sz w:val="36"/>
                                  </w:rPr>
                                  <w:t xml:space="preserve"> </w:t>
                                </w:r>
                              </w:p>
                              <w:p w14:paraId="4DCD17EC" w14:textId="77777777" w:rsidR="00863365" w:rsidRDefault="00863365"/>
                              <w:p w14:paraId="501B88FB" w14:textId="77777777" w:rsidR="00863365" w:rsidRDefault="00863365" w:rsidP="00751645">
                                <w:r>
                                  <w:rPr>
                                    <w:b/>
                                    <w:color w:val="44546A"/>
                                    <w:sz w:val="36"/>
                                  </w:rPr>
                                  <w:t xml:space="preserve"> </w:t>
                                </w:r>
                              </w:p>
                              <w:p w14:paraId="4B62F3A1" w14:textId="77777777" w:rsidR="00863365" w:rsidRDefault="00863365"/>
                              <w:p w14:paraId="2949AA40" w14:textId="2E29374A" w:rsidR="00863365" w:rsidRDefault="00863365" w:rsidP="00751645">
                                <w:r>
                                  <w:rPr>
                                    <w:b/>
                                    <w:color w:val="44546A"/>
                                    <w:sz w:val="36"/>
                                  </w:rPr>
                                  <w:t xml:space="preserve"> </w:t>
                                </w:r>
                              </w:p>
                              <w:p w14:paraId="0A151AAB" w14:textId="77777777" w:rsidR="00863365" w:rsidRDefault="00863365"/>
                              <w:p w14:paraId="15EF1A38" w14:textId="66ACB52F" w:rsidR="00863365" w:rsidRDefault="00863365" w:rsidP="00751645">
                                <w:r>
                                  <w:rPr>
                                    <w:b/>
                                    <w:color w:val="44546A"/>
                                    <w:sz w:val="36"/>
                                  </w:rPr>
                                  <w:t xml:space="preserve"> </w:t>
                                </w:r>
                              </w:p>
                            </w:txbxContent>
                          </wps:txbx>
                          <wps:bodyPr horzOverflow="overflow" vert="horz" lIns="0" tIns="0" rIns="0" bIns="0" rtlCol="0">
                            <a:noAutofit/>
                          </wps:bodyPr>
                        </wps:wsp>
                        <wps:wsp>
                          <wps:cNvPr id="11922" name="Rectangle 11922"/>
                          <wps:cNvSpPr/>
                          <wps:spPr>
                            <a:xfrm>
                              <a:off x="303581" y="3480030"/>
                              <a:ext cx="50673" cy="224380"/>
                            </a:xfrm>
                            <a:prstGeom prst="rect">
                              <a:avLst/>
                            </a:prstGeom>
                            <a:ln>
                              <a:noFill/>
                            </a:ln>
                          </wps:spPr>
                          <wps:txbx>
                            <w:txbxContent>
                              <w:p w14:paraId="48271A36" w14:textId="77777777" w:rsidR="00863365" w:rsidRDefault="00863365" w:rsidP="00751645">
                                <w:r>
                                  <w:t xml:space="preserve"> </w:t>
                                </w:r>
                              </w:p>
                              <w:p w14:paraId="1F256256" w14:textId="77777777" w:rsidR="00863365" w:rsidRDefault="00863365"/>
                              <w:p w14:paraId="783A331D" w14:textId="77777777" w:rsidR="00863365" w:rsidRDefault="00863365" w:rsidP="00751645">
                                <w:r>
                                  <w:t xml:space="preserve"> </w:t>
                                </w:r>
                              </w:p>
                              <w:p w14:paraId="6BC7D060" w14:textId="77777777" w:rsidR="00863365" w:rsidRDefault="00863365"/>
                              <w:p w14:paraId="6B91E1FE" w14:textId="77777777" w:rsidR="00863365" w:rsidRDefault="00863365" w:rsidP="00751645">
                                <w:r>
                                  <w:t xml:space="preserve"> </w:t>
                                </w:r>
                              </w:p>
                              <w:p w14:paraId="5697B57F" w14:textId="77777777" w:rsidR="00863365" w:rsidRDefault="00863365"/>
                              <w:p w14:paraId="151ABC74" w14:textId="77777777" w:rsidR="00863365" w:rsidRDefault="00863365" w:rsidP="00751645">
                                <w:r>
                                  <w:t xml:space="preserve"> </w:t>
                                </w:r>
                              </w:p>
                              <w:p w14:paraId="3DBC7686" w14:textId="77777777" w:rsidR="00863365" w:rsidRDefault="00863365"/>
                              <w:p w14:paraId="66E4B808" w14:textId="021BB7FE" w:rsidR="00863365" w:rsidRDefault="00863365" w:rsidP="00751645">
                                <w:r>
                                  <w:t xml:space="preserve"> </w:t>
                                </w:r>
                              </w:p>
                              <w:p w14:paraId="6F74FD65" w14:textId="77777777" w:rsidR="00863365" w:rsidRDefault="00863365"/>
                              <w:p w14:paraId="7629FA82" w14:textId="77777777" w:rsidR="00863365" w:rsidRDefault="00863365" w:rsidP="00751645">
                                <w:r>
                                  <w:t xml:space="preserve"> </w:t>
                                </w:r>
                              </w:p>
                              <w:p w14:paraId="437C3FF1" w14:textId="77777777" w:rsidR="00863365" w:rsidRDefault="00863365"/>
                              <w:p w14:paraId="17947809" w14:textId="10ADDDFD" w:rsidR="00863365" w:rsidRDefault="00863365" w:rsidP="00751645">
                                <w:r>
                                  <w:t xml:space="preserve"> </w:t>
                                </w:r>
                              </w:p>
                              <w:p w14:paraId="35CDB921" w14:textId="77777777" w:rsidR="00863365" w:rsidRDefault="00863365"/>
                              <w:p w14:paraId="36C89F00" w14:textId="3043F8E3" w:rsidR="00863365" w:rsidRDefault="00863365" w:rsidP="00751645">
                                <w:r>
                                  <w:t xml:space="preserve"> </w:t>
                                </w:r>
                              </w:p>
                            </w:txbxContent>
                          </wps:txbx>
                          <wps:bodyPr horzOverflow="overflow" vert="horz" lIns="0" tIns="0" rIns="0" bIns="0" rtlCol="0">
                            <a:noAutofit/>
                          </wps:bodyPr>
                        </wps:wsp>
                      </wpg:grpSp>
                      <wps:wsp>
                        <wps:cNvPr id="11923" name="Text Box 11923"/>
                        <wps:cNvSpPr txBox="1"/>
                        <wps:spPr>
                          <a:xfrm>
                            <a:off x="348031" y="107949"/>
                            <a:ext cx="1574800" cy="476250"/>
                          </a:xfrm>
                          <a:prstGeom prst="rect">
                            <a:avLst/>
                          </a:prstGeom>
                          <a:noFill/>
                          <a:ln w="6350">
                            <a:noFill/>
                          </a:ln>
                        </wps:spPr>
                        <wps:txbx>
                          <w:txbxContent>
                            <w:p w14:paraId="377EBD00" w14:textId="77777777" w:rsidR="00863365" w:rsidRPr="00434ABB" w:rsidRDefault="00863365" w:rsidP="00751645">
                              <w:pPr>
                                <w:pStyle w:val="ReportStyle"/>
                                <w:rPr>
                                  <w:color w:val="FFFFFF" w:themeColor="background1"/>
                                  <w:lang w:val="en-LC"/>
                                </w:rPr>
                              </w:pPr>
                              <w:r w:rsidRPr="00434ABB">
                                <w:rPr>
                                  <w:color w:val="FFFFFF" w:themeColor="background1"/>
                                  <w:lang w:val="en-LC"/>
                                </w:rPr>
                                <w:t>Content:</w:t>
                              </w:r>
                            </w:p>
                            <w:p w14:paraId="1425828B" w14:textId="77777777" w:rsidR="00863365" w:rsidRPr="00DD4E04" w:rsidRDefault="00863365">
                              <w:pPr>
                                <w:rPr>
                                  <w:lang w:val="fr-FR"/>
                                </w:rPr>
                              </w:pPr>
                            </w:p>
                            <w:p w14:paraId="7E0DC44B" w14:textId="77777777" w:rsidR="00863365" w:rsidRPr="00434ABB" w:rsidRDefault="00863365" w:rsidP="00751645">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71305B1E" w14:textId="77777777" w:rsidR="00863365" w:rsidRPr="00DD4E04" w:rsidRDefault="00863365">
                              <w:pPr>
                                <w:rPr>
                                  <w:lang w:val="fr-FR"/>
                                </w:rPr>
                              </w:pPr>
                            </w:p>
                            <w:p w14:paraId="67248110" w14:textId="77777777" w:rsidR="00863365" w:rsidRPr="00434ABB" w:rsidRDefault="00863365" w:rsidP="00751645">
                              <w:pPr>
                                <w:pStyle w:val="Level4Ft14"/>
                                <w:rPr>
                                  <w:color w:val="FFFFFF" w:themeColor="background1"/>
                                  <w:lang w:val="en-LC"/>
                                </w:rPr>
                              </w:pPr>
                              <w:bookmarkStart w:id="2925" w:name="_Toc201701412"/>
                              <w:bookmarkStart w:id="2926" w:name="_Toc201702672"/>
                              <w:bookmarkStart w:id="2927" w:name="_Toc201708572"/>
                              <w:r w:rsidRPr="00434ABB">
                                <w:rPr>
                                  <w:color w:val="FFFFFF" w:themeColor="background1"/>
                                  <w:lang w:val="en-LC"/>
                                </w:rPr>
                                <w:t>INTRODUCTION</w:t>
                              </w:r>
                              <w:bookmarkEnd w:id="2925"/>
                              <w:bookmarkEnd w:id="2926"/>
                              <w:bookmarkEnd w:id="2927"/>
                            </w:p>
                            <w:p w14:paraId="7E7823B1" w14:textId="77777777" w:rsidR="00863365" w:rsidRPr="00DD4E04" w:rsidRDefault="00863365">
                              <w:pPr>
                                <w:rPr>
                                  <w:lang w:val="fr-FR"/>
                                </w:rPr>
                              </w:pPr>
                            </w:p>
                            <w:p w14:paraId="61FE382E" w14:textId="77777777" w:rsidR="00863365" w:rsidRPr="00434ABB" w:rsidRDefault="00863365" w:rsidP="00751645">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70BE38B7" w14:textId="77777777" w:rsidR="00863365" w:rsidRPr="00DD4E04" w:rsidRDefault="00863365">
                              <w:pPr>
                                <w:rPr>
                                  <w:lang w:val="fr-FR"/>
                                </w:rPr>
                              </w:pPr>
                            </w:p>
                            <w:p w14:paraId="4C92B5EC" w14:textId="77777777" w:rsidR="00863365" w:rsidRPr="00434ABB" w:rsidRDefault="00863365" w:rsidP="00751645">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3359F8E0" w14:textId="77777777" w:rsidR="00863365" w:rsidRPr="00DD4E04" w:rsidRDefault="00863365">
                              <w:pPr>
                                <w:rPr>
                                  <w:lang w:val="fr-FR"/>
                                </w:rPr>
                              </w:pPr>
                            </w:p>
                            <w:p w14:paraId="1DAD708F" w14:textId="77777777" w:rsidR="00863365" w:rsidRPr="00434ABB" w:rsidRDefault="00863365" w:rsidP="00751645">
                              <w:pPr>
                                <w:pStyle w:val="Level4Ft14"/>
                                <w:rPr>
                                  <w:color w:val="FFFFFF" w:themeColor="background1"/>
                                  <w:lang w:val="en-LC"/>
                                </w:rPr>
                              </w:pPr>
                              <w:bookmarkStart w:id="2928" w:name="_Toc201701413"/>
                              <w:bookmarkStart w:id="2929" w:name="_Toc201702673"/>
                              <w:bookmarkStart w:id="2930" w:name="_Toc201708573"/>
                              <w:r w:rsidRPr="00434ABB">
                                <w:rPr>
                                  <w:color w:val="FFFFFF" w:themeColor="background1"/>
                                  <w:lang w:val="en-LC"/>
                                </w:rPr>
                                <w:t>INTRODUCTION</w:t>
                              </w:r>
                              <w:bookmarkEnd w:id="2928"/>
                              <w:bookmarkEnd w:id="2929"/>
                              <w:bookmarkEnd w:id="2930"/>
                            </w:p>
                            <w:p w14:paraId="21C3E6DB" w14:textId="77777777" w:rsidR="00863365" w:rsidRPr="00DD4E04" w:rsidRDefault="00863365">
                              <w:pPr>
                                <w:rPr>
                                  <w:lang w:val="fr-FR"/>
                                </w:rPr>
                              </w:pPr>
                            </w:p>
                            <w:p w14:paraId="737C2F48" w14:textId="77777777" w:rsidR="00863365" w:rsidRPr="00434ABB" w:rsidRDefault="00863365" w:rsidP="00751645">
                              <w:pPr>
                                <w:pStyle w:val="Level4Ft14"/>
                                <w:rPr>
                                  <w:color w:val="FFFFFF" w:themeColor="background1"/>
                                  <w:lang w:val="en-LC"/>
                                </w:rPr>
                              </w:pPr>
                              <w:bookmarkStart w:id="2931" w:name="_Toc201701414"/>
                              <w:bookmarkStart w:id="2932" w:name="_Toc201702674"/>
                              <w:bookmarkStart w:id="2933" w:name="_Toc201708574"/>
                              <w:r w:rsidRPr="00434ABB">
                                <w:rPr>
                                  <w:color w:val="FFFFFF" w:themeColor="background1"/>
                                  <w:lang w:val="en-LC"/>
                                </w:rPr>
                                <w:t>INTRODUCTION</w:t>
                              </w:r>
                              <w:bookmarkEnd w:id="2931"/>
                              <w:bookmarkEnd w:id="2932"/>
                              <w:bookmarkEnd w:id="2933"/>
                            </w:p>
                            <w:p w14:paraId="7E2EC12F" w14:textId="77777777" w:rsidR="00863365" w:rsidRPr="00DD4E04" w:rsidRDefault="00863365">
                              <w:pPr>
                                <w:rPr>
                                  <w:lang w:val="fr-FR"/>
                                </w:rPr>
                              </w:pPr>
                            </w:p>
                            <w:p w14:paraId="62B614CB" w14:textId="77777777" w:rsidR="00863365" w:rsidRPr="00434ABB" w:rsidRDefault="00863365" w:rsidP="00751645">
                              <w:pPr>
                                <w:pStyle w:val="Level4Ft14"/>
                                <w:rPr>
                                  <w:color w:val="FFFFFF" w:themeColor="background1"/>
                                  <w:lang w:val="en-LC"/>
                                </w:rPr>
                              </w:pPr>
                              <w:bookmarkStart w:id="2934" w:name="_Toc201701415"/>
                              <w:bookmarkStart w:id="2935" w:name="_Toc201702675"/>
                              <w:bookmarkStart w:id="2936" w:name="_Toc201708575"/>
                              <w:r w:rsidRPr="00434ABB">
                                <w:rPr>
                                  <w:color w:val="FFFFFF" w:themeColor="background1"/>
                                  <w:lang w:val="en-LC"/>
                                </w:rPr>
                                <w:t>INTRODUCTION</w:t>
                              </w:r>
                              <w:bookmarkEnd w:id="2934"/>
                              <w:bookmarkEnd w:id="2935"/>
                              <w:bookmarkEnd w:id="2936"/>
                            </w:p>
                            <w:p w14:paraId="7E489F29" w14:textId="77777777" w:rsidR="00863365" w:rsidRPr="00DD4E04" w:rsidRDefault="00863365">
                              <w:pPr>
                                <w:rPr>
                                  <w:lang w:val="fr-FR"/>
                                </w:rPr>
                              </w:pPr>
                            </w:p>
                            <w:p w14:paraId="33028B5C" w14:textId="430EEBEB" w:rsidR="00863365" w:rsidRPr="00434ABB" w:rsidRDefault="00863365" w:rsidP="00751645">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03A90B98" w14:textId="77777777" w:rsidR="00863365" w:rsidRPr="00DD4E04" w:rsidRDefault="00863365">
                              <w:pPr>
                                <w:rPr>
                                  <w:lang w:val="fr-FR"/>
                                </w:rPr>
                              </w:pPr>
                            </w:p>
                            <w:p w14:paraId="072E7F21" w14:textId="77777777" w:rsidR="00863365" w:rsidRPr="00434ABB" w:rsidRDefault="00863365" w:rsidP="00751645">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1DCFD9F6" w14:textId="77777777" w:rsidR="00863365" w:rsidRPr="00DD4E04" w:rsidRDefault="00863365">
                              <w:pPr>
                                <w:rPr>
                                  <w:lang w:val="fr-FR"/>
                                </w:rPr>
                              </w:pPr>
                            </w:p>
                            <w:p w14:paraId="49E980B4" w14:textId="77777777" w:rsidR="00863365" w:rsidRPr="00434ABB" w:rsidRDefault="00863365" w:rsidP="00751645">
                              <w:pPr>
                                <w:pStyle w:val="Level4Ft14"/>
                                <w:rPr>
                                  <w:color w:val="FFFFFF" w:themeColor="background1"/>
                                  <w:lang w:val="en-LC"/>
                                </w:rPr>
                              </w:pPr>
                              <w:bookmarkStart w:id="2937" w:name="_Toc201701416"/>
                              <w:bookmarkStart w:id="2938" w:name="_Toc201702676"/>
                              <w:bookmarkStart w:id="2939" w:name="_Toc201708576"/>
                              <w:r w:rsidRPr="00434ABB">
                                <w:rPr>
                                  <w:color w:val="FFFFFF" w:themeColor="background1"/>
                                  <w:lang w:val="en-LC"/>
                                </w:rPr>
                                <w:t>INTRODUCTION</w:t>
                              </w:r>
                              <w:bookmarkEnd w:id="2937"/>
                              <w:bookmarkEnd w:id="2938"/>
                              <w:bookmarkEnd w:id="2939"/>
                            </w:p>
                            <w:p w14:paraId="1DFB62C8" w14:textId="77777777" w:rsidR="00863365" w:rsidRPr="00DD4E04" w:rsidRDefault="00863365">
                              <w:pPr>
                                <w:rPr>
                                  <w:lang w:val="fr-FR"/>
                                </w:rPr>
                              </w:pPr>
                            </w:p>
                            <w:p w14:paraId="6B9DE0B4" w14:textId="5009454F" w:rsidR="00863365" w:rsidRPr="00434ABB" w:rsidRDefault="00863365" w:rsidP="00751645">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22C2443E" w14:textId="77777777" w:rsidR="00863365" w:rsidRPr="00DD4E04" w:rsidRDefault="00863365">
                              <w:pPr>
                                <w:rPr>
                                  <w:lang w:val="fr-FR"/>
                                </w:rPr>
                              </w:pPr>
                            </w:p>
                            <w:p w14:paraId="14FC2390" w14:textId="11C0B2E7" w:rsidR="00863365" w:rsidRPr="00434ABB" w:rsidRDefault="00863365" w:rsidP="00751645">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24" name="Text Box 11924"/>
                        <wps:cNvSpPr txBox="1"/>
                        <wps:spPr>
                          <a:xfrm>
                            <a:off x="341681" y="488891"/>
                            <a:ext cx="1581150" cy="489080"/>
                          </a:xfrm>
                          <a:prstGeom prst="rect">
                            <a:avLst/>
                          </a:prstGeom>
                          <a:noFill/>
                          <a:ln w="6350">
                            <a:noFill/>
                          </a:ln>
                        </wps:spPr>
                        <wps:txbx>
                          <w:txbxContent>
                            <w:p w14:paraId="3FF5C44A" w14:textId="77777777" w:rsidR="00863365" w:rsidRPr="00434ABB" w:rsidRDefault="00863365" w:rsidP="00751645">
                              <w:pPr>
                                <w:pStyle w:val="Level4Ft14"/>
                                <w:rPr>
                                  <w:color w:val="FFFFFF" w:themeColor="background1"/>
                                  <w:lang w:val="en-LC"/>
                                </w:rPr>
                              </w:pPr>
                              <w:bookmarkStart w:id="2940" w:name="_Toc201701417"/>
                              <w:bookmarkStart w:id="2941" w:name="_Toc201702677"/>
                              <w:bookmarkStart w:id="2942" w:name="_Toc201708577"/>
                              <w:r w:rsidRPr="00434ABB">
                                <w:rPr>
                                  <w:color w:val="FFFFFF" w:themeColor="background1"/>
                                  <w:lang w:val="en-LC"/>
                                </w:rPr>
                                <w:t>INTRODUCTION</w:t>
                              </w:r>
                              <w:bookmarkEnd w:id="2940"/>
                              <w:bookmarkEnd w:id="2941"/>
                              <w:bookmarkEnd w:id="2942"/>
                            </w:p>
                            <w:p w14:paraId="52782971" w14:textId="77777777" w:rsidR="00863365" w:rsidRDefault="00863365"/>
                            <w:p w14:paraId="66DAB6BB" w14:textId="77777777" w:rsidR="00863365" w:rsidRPr="00434ABB" w:rsidRDefault="00863365" w:rsidP="00751645">
                              <w:pPr>
                                <w:pStyle w:val="Level4Ft14"/>
                                <w:rPr>
                                  <w:color w:val="FFFFFF" w:themeColor="background1"/>
                                  <w:lang w:val="en-LC"/>
                                </w:rPr>
                              </w:pPr>
                              <w:bookmarkStart w:id="2943" w:name="_Toc201701418"/>
                              <w:bookmarkStart w:id="2944" w:name="_Toc201702678"/>
                              <w:bookmarkStart w:id="2945" w:name="_Toc201708578"/>
                              <w:r w:rsidRPr="00434ABB">
                                <w:rPr>
                                  <w:color w:val="FFFFFF" w:themeColor="background1"/>
                                  <w:lang w:val="en-LC"/>
                                </w:rPr>
                                <w:t>INTRODUCTION</w:t>
                              </w:r>
                              <w:bookmarkEnd w:id="2943"/>
                              <w:bookmarkEnd w:id="2944"/>
                              <w:bookmarkEnd w:id="2945"/>
                            </w:p>
                            <w:p w14:paraId="6FA1063D" w14:textId="77777777" w:rsidR="00863365" w:rsidRDefault="00863365"/>
                            <w:p w14:paraId="0F7937FE" w14:textId="77777777" w:rsidR="00863365" w:rsidRPr="00434ABB" w:rsidRDefault="00863365" w:rsidP="00751645">
                              <w:pPr>
                                <w:pStyle w:val="Level4Ft14"/>
                                <w:rPr>
                                  <w:color w:val="FFFFFF" w:themeColor="background1"/>
                                  <w:lang w:val="en-LC"/>
                                </w:rPr>
                              </w:pPr>
                              <w:bookmarkStart w:id="2946" w:name="_Toc201701419"/>
                              <w:bookmarkStart w:id="2947" w:name="_Toc201702679"/>
                              <w:bookmarkStart w:id="2948" w:name="_Toc201708579"/>
                              <w:r w:rsidRPr="00434ABB">
                                <w:rPr>
                                  <w:color w:val="FFFFFF" w:themeColor="background1"/>
                                  <w:lang w:val="en-LC"/>
                                </w:rPr>
                                <w:t>INTRODUCTION</w:t>
                              </w:r>
                              <w:bookmarkEnd w:id="2946"/>
                              <w:bookmarkEnd w:id="2947"/>
                              <w:bookmarkEnd w:id="2948"/>
                            </w:p>
                            <w:p w14:paraId="3865B90E" w14:textId="77777777" w:rsidR="00863365" w:rsidRDefault="00863365"/>
                            <w:p w14:paraId="31792740" w14:textId="77777777" w:rsidR="00863365" w:rsidRPr="00434ABB" w:rsidRDefault="00863365" w:rsidP="00751645">
                              <w:pPr>
                                <w:pStyle w:val="Level4Ft14"/>
                                <w:rPr>
                                  <w:color w:val="FFFFFF" w:themeColor="background1"/>
                                  <w:lang w:val="en-LC"/>
                                </w:rPr>
                              </w:pPr>
                              <w:bookmarkStart w:id="2949" w:name="_Toc201701420"/>
                              <w:bookmarkStart w:id="2950" w:name="_Toc201702680"/>
                              <w:bookmarkStart w:id="2951" w:name="_Toc201708580"/>
                              <w:r w:rsidRPr="00434ABB">
                                <w:rPr>
                                  <w:color w:val="FFFFFF" w:themeColor="background1"/>
                                  <w:lang w:val="en-LC"/>
                                </w:rPr>
                                <w:t>INTRODUCTION</w:t>
                              </w:r>
                              <w:bookmarkEnd w:id="2949"/>
                              <w:bookmarkEnd w:id="2950"/>
                              <w:bookmarkEnd w:id="2951"/>
                            </w:p>
                            <w:p w14:paraId="0FE3A1F0" w14:textId="77777777" w:rsidR="00863365" w:rsidRDefault="00863365"/>
                            <w:p w14:paraId="2FA146CE" w14:textId="2AC825F1" w:rsidR="00863365" w:rsidRPr="00434ABB" w:rsidRDefault="00863365" w:rsidP="00751645">
                              <w:pPr>
                                <w:pStyle w:val="Level4Ft14"/>
                                <w:rPr>
                                  <w:color w:val="FFFFFF" w:themeColor="background1"/>
                                  <w:lang w:val="en-LC"/>
                                </w:rPr>
                              </w:pPr>
                              <w:bookmarkStart w:id="2952" w:name="_Toc201701421"/>
                              <w:bookmarkStart w:id="2953" w:name="_Toc201702681"/>
                              <w:bookmarkStart w:id="2954" w:name="_Toc201708581"/>
                              <w:r w:rsidRPr="00434ABB">
                                <w:rPr>
                                  <w:color w:val="FFFFFF" w:themeColor="background1"/>
                                  <w:lang w:val="en-LC"/>
                                </w:rPr>
                                <w:t>INTRODUCTION</w:t>
                              </w:r>
                              <w:bookmarkEnd w:id="2952"/>
                              <w:bookmarkEnd w:id="2953"/>
                              <w:bookmarkEnd w:id="2954"/>
                            </w:p>
                            <w:p w14:paraId="592608B4" w14:textId="77777777" w:rsidR="00863365" w:rsidRDefault="00863365"/>
                            <w:p w14:paraId="2328C040" w14:textId="77777777" w:rsidR="00863365" w:rsidRPr="00434ABB" w:rsidRDefault="00863365" w:rsidP="00751645">
                              <w:pPr>
                                <w:pStyle w:val="Level4Ft14"/>
                                <w:rPr>
                                  <w:color w:val="FFFFFF" w:themeColor="background1"/>
                                  <w:lang w:val="en-LC"/>
                                </w:rPr>
                              </w:pPr>
                              <w:bookmarkStart w:id="2955" w:name="_Toc201701422"/>
                              <w:bookmarkStart w:id="2956" w:name="_Toc201702682"/>
                              <w:bookmarkStart w:id="2957" w:name="_Toc201708582"/>
                              <w:r w:rsidRPr="00434ABB">
                                <w:rPr>
                                  <w:color w:val="FFFFFF" w:themeColor="background1"/>
                                  <w:lang w:val="en-LC"/>
                                </w:rPr>
                                <w:t>INTRODUCTION</w:t>
                              </w:r>
                              <w:bookmarkEnd w:id="2955"/>
                              <w:bookmarkEnd w:id="2956"/>
                              <w:bookmarkEnd w:id="2957"/>
                            </w:p>
                            <w:p w14:paraId="6D642F70" w14:textId="77777777" w:rsidR="00863365" w:rsidRDefault="00863365"/>
                            <w:p w14:paraId="274AEA4F" w14:textId="377CD3E0" w:rsidR="00863365" w:rsidRPr="00434ABB" w:rsidRDefault="00863365" w:rsidP="00751645">
                              <w:pPr>
                                <w:pStyle w:val="Level4Ft14"/>
                                <w:rPr>
                                  <w:color w:val="FFFFFF" w:themeColor="background1"/>
                                  <w:lang w:val="en-LC"/>
                                </w:rPr>
                              </w:pPr>
                              <w:bookmarkStart w:id="2958" w:name="_Toc201701423"/>
                              <w:bookmarkStart w:id="2959" w:name="_Toc201702683"/>
                              <w:bookmarkStart w:id="2960" w:name="_Toc201708583"/>
                              <w:r w:rsidRPr="00434ABB">
                                <w:rPr>
                                  <w:color w:val="FFFFFF" w:themeColor="background1"/>
                                  <w:lang w:val="en-LC"/>
                                </w:rPr>
                                <w:t>INTRODUCTION</w:t>
                              </w:r>
                              <w:bookmarkEnd w:id="2958"/>
                              <w:bookmarkEnd w:id="2959"/>
                              <w:bookmarkEnd w:id="2960"/>
                            </w:p>
                            <w:p w14:paraId="000B965F" w14:textId="77777777" w:rsidR="00863365" w:rsidRDefault="00863365"/>
                            <w:p w14:paraId="4A0E5C05" w14:textId="579468D1" w:rsidR="00863365" w:rsidRPr="00434ABB" w:rsidRDefault="00863365" w:rsidP="00751645">
                              <w:pPr>
                                <w:pStyle w:val="Level4Ft14"/>
                                <w:rPr>
                                  <w:color w:val="FFFFFF" w:themeColor="background1"/>
                                  <w:lang w:val="en-LC"/>
                                </w:rPr>
                              </w:pPr>
                              <w:bookmarkStart w:id="2961" w:name="_Toc201701424"/>
                              <w:bookmarkStart w:id="2962" w:name="_Toc201702684"/>
                              <w:bookmarkStart w:id="2963" w:name="_Toc201708584"/>
                              <w:r w:rsidRPr="00434ABB">
                                <w:rPr>
                                  <w:color w:val="FFFFFF" w:themeColor="background1"/>
                                  <w:lang w:val="en-LC"/>
                                </w:rPr>
                                <w:t>INTRODUCTION</w:t>
                              </w:r>
                              <w:bookmarkEnd w:id="2961"/>
                              <w:bookmarkEnd w:id="2962"/>
                              <w:bookmarkEnd w:id="29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25" name="Group 11925"/>
                        <wpg:cNvGrpSpPr/>
                        <wpg:grpSpPr>
                          <a:xfrm>
                            <a:off x="850900" y="927100"/>
                            <a:ext cx="4438650" cy="520700"/>
                            <a:chOff x="850900" y="-196850"/>
                            <a:chExt cx="4438650" cy="520700"/>
                          </a:xfrm>
                        </wpg:grpSpPr>
                        <wps:wsp>
                          <wps:cNvPr id="11926" name="Text Box 11926"/>
                          <wps:cNvSpPr txBox="1"/>
                          <wps:spPr>
                            <a:xfrm>
                              <a:off x="850900" y="-196850"/>
                              <a:ext cx="565150" cy="520700"/>
                            </a:xfrm>
                            <a:prstGeom prst="rect">
                              <a:avLst/>
                            </a:prstGeom>
                            <a:noFill/>
                            <a:ln w="6350">
                              <a:noFill/>
                            </a:ln>
                          </wps:spPr>
                          <wps:txbx>
                            <w:txbxContent>
                              <w:p w14:paraId="7B691476" w14:textId="77777777" w:rsidR="00863365" w:rsidRPr="00B8028C" w:rsidRDefault="00863365" w:rsidP="00751645">
                                <w:pPr>
                                  <w:pStyle w:val="ReportStyle"/>
                                  <w:ind w:left="360"/>
                                  <w:jc w:val="left"/>
                                  <w:rPr>
                                    <w:color w:val="FFFFFF" w:themeColor="background1"/>
                                    <w:sz w:val="28"/>
                                    <w:lang w:val="en-LC"/>
                                  </w:rPr>
                                </w:pPr>
                                <w:r w:rsidRPr="00B8028C">
                                  <w:rPr>
                                    <w:color w:val="FFFFFF" w:themeColor="background1"/>
                                    <w:sz w:val="28"/>
                                    <w:lang w:val="en-LC"/>
                                  </w:rPr>
                                  <w:t>I.</w:t>
                                </w:r>
                              </w:p>
                              <w:p w14:paraId="0942F146" w14:textId="77777777" w:rsidR="00863365" w:rsidRDefault="00863365"/>
                              <w:p w14:paraId="682ECE63" w14:textId="77777777" w:rsidR="00863365" w:rsidRPr="00B8028C" w:rsidRDefault="00863365" w:rsidP="00751645">
                                <w:pPr>
                                  <w:pStyle w:val="ReportStyle"/>
                                  <w:ind w:left="360"/>
                                  <w:jc w:val="left"/>
                                  <w:rPr>
                                    <w:color w:val="FFFFFF" w:themeColor="background1"/>
                                    <w:sz w:val="28"/>
                                    <w:lang w:val="en-LC"/>
                                  </w:rPr>
                                </w:pPr>
                                <w:r w:rsidRPr="00B8028C">
                                  <w:rPr>
                                    <w:color w:val="FFFFFF" w:themeColor="background1"/>
                                    <w:sz w:val="28"/>
                                    <w:lang w:val="en-LC"/>
                                  </w:rPr>
                                  <w:t>I.</w:t>
                                </w:r>
                              </w:p>
                              <w:p w14:paraId="66B0A280" w14:textId="77777777" w:rsidR="00863365" w:rsidRDefault="00863365"/>
                              <w:p w14:paraId="2156EFFA" w14:textId="77777777" w:rsidR="00863365" w:rsidRPr="00B8028C" w:rsidRDefault="00863365" w:rsidP="00751645">
                                <w:pPr>
                                  <w:pStyle w:val="ReportStyle"/>
                                  <w:ind w:left="360"/>
                                  <w:jc w:val="left"/>
                                  <w:rPr>
                                    <w:color w:val="FFFFFF" w:themeColor="background1"/>
                                    <w:sz w:val="28"/>
                                    <w:lang w:val="en-LC"/>
                                  </w:rPr>
                                </w:pPr>
                                <w:r w:rsidRPr="00B8028C">
                                  <w:rPr>
                                    <w:color w:val="FFFFFF" w:themeColor="background1"/>
                                    <w:sz w:val="28"/>
                                    <w:lang w:val="en-LC"/>
                                  </w:rPr>
                                  <w:t>I.</w:t>
                                </w:r>
                              </w:p>
                              <w:p w14:paraId="1F411DBE" w14:textId="77777777" w:rsidR="00863365" w:rsidRDefault="00863365"/>
                              <w:p w14:paraId="201EC649" w14:textId="77777777" w:rsidR="00863365" w:rsidRPr="00B8028C" w:rsidRDefault="00863365" w:rsidP="00751645">
                                <w:pPr>
                                  <w:pStyle w:val="ReportStyle"/>
                                  <w:ind w:left="360"/>
                                  <w:jc w:val="left"/>
                                  <w:rPr>
                                    <w:color w:val="FFFFFF" w:themeColor="background1"/>
                                    <w:sz w:val="28"/>
                                    <w:lang w:val="en-LC"/>
                                  </w:rPr>
                                </w:pPr>
                                <w:r w:rsidRPr="00B8028C">
                                  <w:rPr>
                                    <w:color w:val="FFFFFF" w:themeColor="background1"/>
                                    <w:sz w:val="28"/>
                                    <w:lang w:val="en-LC"/>
                                  </w:rPr>
                                  <w:t>I.</w:t>
                                </w:r>
                              </w:p>
                              <w:p w14:paraId="57A9A434" w14:textId="77777777" w:rsidR="00863365" w:rsidRDefault="00863365"/>
                              <w:p w14:paraId="396B8430" w14:textId="220D35E2" w:rsidR="00863365" w:rsidRPr="00B8028C" w:rsidRDefault="00863365" w:rsidP="00751645">
                                <w:pPr>
                                  <w:pStyle w:val="ReportStyle"/>
                                  <w:ind w:left="360"/>
                                  <w:jc w:val="left"/>
                                  <w:rPr>
                                    <w:color w:val="FFFFFF" w:themeColor="background1"/>
                                    <w:sz w:val="28"/>
                                    <w:lang w:val="en-LC"/>
                                  </w:rPr>
                                </w:pPr>
                                <w:r w:rsidRPr="00B8028C">
                                  <w:rPr>
                                    <w:color w:val="FFFFFF" w:themeColor="background1"/>
                                    <w:sz w:val="28"/>
                                    <w:lang w:val="en-LC"/>
                                  </w:rPr>
                                  <w:t>I.</w:t>
                                </w:r>
                              </w:p>
                              <w:p w14:paraId="6CBB014C" w14:textId="77777777" w:rsidR="00863365" w:rsidRDefault="00863365"/>
                              <w:p w14:paraId="5D2DB4F9" w14:textId="77777777" w:rsidR="00863365" w:rsidRPr="00B8028C" w:rsidRDefault="00863365" w:rsidP="00751645">
                                <w:pPr>
                                  <w:pStyle w:val="ReportStyle"/>
                                  <w:ind w:left="360"/>
                                  <w:jc w:val="left"/>
                                  <w:rPr>
                                    <w:color w:val="FFFFFF" w:themeColor="background1"/>
                                    <w:sz w:val="28"/>
                                    <w:lang w:val="en-LC"/>
                                  </w:rPr>
                                </w:pPr>
                                <w:r w:rsidRPr="00B8028C">
                                  <w:rPr>
                                    <w:color w:val="FFFFFF" w:themeColor="background1"/>
                                    <w:sz w:val="28"/>
                                    <w:lang w:val="en-LC"/>
                                  </w:rPr>
                                  <w:t>I.</w:t>
                                </w:r>
                              </w:p>
                              <w:p w14:paraId="3D8491BE" w14:textId="77777777" w:rsidR="00863365" w:rsidRDefault="00863365"/>
                              <w:p w14:paraId="35808F12" w14:textId="21D80556" w:rsidR="00863365" w:rsidRPr="00B8028C" w:rsidRDefault="00863365" w:rsidP="00751645">
                                <w:pPr>
                                  <w:pStyle w:val="ReportStyle"/>
                                  <w:ind w:left="360"/>
                                  <w:jc w:val="left"/>
                                  <w:rPr>
                                    <w:color w:val="FFFFFF" w:themeColor="background1"/>
                                    <w:sz w:val="28"/>
                                    <w:lang w:val="en-LC"/>
                                  </w:rPr>
                                </w:pPr>
                                <w:r w:rsidRPr="00B8028C">
                                  <w:rPr>
                                    <w:color w:val="FFFFFF" w:themeColor="background1"/>
                                    <w:sz w:val="28"/>
                                    <w:lang w:val="en-LC"/>
                                  </w:rPr>
                                  <w:t>I.</w:t>
                                </w:r>
                              </w:p>
                              <w:p w14:paraId="1FFD66F4" w14:textId="77777777" w:rsidR="00863365" w:rsidRDefault="00863365"/>
                              <w:p w14:paraId="57BC872B" w14:textId="57636812" w:rsidR="00863365" w:rsidRPr="00B8028C" w:rsidRDefault="00863365" w:rsidP="00751645">
                                <w:pPr>
                                  <w:pStyle w:val="ReportStyle"/>
                                  <w:ind w:left="360"/>
                                  <w:jc w:val="left"/>
                                  <w:rPr>
                                    <w:color w:val="FFFFFF" w:themeColor="background1"/>
                                    <w:sz w:val="28"/>
                                    <w:lang w:val="en-LC"/>
                                  </w:rPr>
                                </w:pPr>
                                <w:r w:rsidRPr="00B8028C">
                                  <w:rPr>
                                    <w:color w:val="FFFFFF" w:themeColor="background1"/>
                                    <w:sz w:val="28"/>
                                    <w:lang w:val="en-LC"/>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27" name="Text Box 11927"/>
                          <wps:cNvSpPr txBox="1"/>
                          <wps:spPr>
                            <a:xfrm>
                              <a:off x="1397000" y="-184150"/>
                              <a:ext cx="3892550" cy="495300"/>
                            </a:xfrm>
                            <a:prstGeom prst="rect">
                              <a:avLst/>
                            </a:prstGeom>
                            <a:noFill/>
                            <a:ln w="6350">
                              <a:noFill/>
                            </a:ln>
                          </wps:spPr>
                          <wps:txbx>
                            <w:txbxContent>
                              <w:p w14:paraId="4B164BD5" w14:textId="4FEFF1D4"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METHODOLOGY</w:t>
                                </w:r>
                                <w:r w:rsidRPr="00434ABB">
                                  <w:rPr>
                                    <w:color w:val="FFFFFF" w:themeColor="background1"/>
                                    <w:lang w:val="en-LC"/>
                                  </w:rPr>
                                  <w:t xml:space="preserve"> </w:t>
                                </w:r>
                              </w:p>
                              <w:p w14:paraId="316803FF" w14:textId="77777777" w:rsidR="00863365" w:rsidRDefault="00863365"/>
                              <w:p w14:paraId="7E6E0A66"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METHODOLOGY</w:t>
                                </w:r>
                                <w:r w:rsidRPr="00434ABB">
                                  <w:rPr>
                                    <w:color w:val="FFFFFF" w:themeColor="background1"/>
                                    <w:lang w:val="en-LC"/>
                                  </w:rPr>
                                  <w:t xml:space="preserve"> </w:t>
                                </w:r>
                              </w:p>
                              <w:p w14:paraId="5E91F72B" w14:textId="77777777" w:rsidR="00863365" w:rsidRDefault="00863365"/>
                              <w:p w14:paraId="20C4203D" w14:textId="77777777" w:rsidR="00863365" w:rsidRPr="00434ABB" w:rsidRDefault="00863365" w:rsidP="00751645">
                                <w:pPr>
                                  <w:pStyle w:val="Level4Ft14"/>
                                  <w:rPr>
                                    <w:color w:val="FFFFFF" w:themeColor="background1"/>
                                    <w:lang w:val="en-LC"/>
                                  </w:rPr>
                                </w:pPr>
                                <w:bookmarkStart w:id="2964" w:name="_Toc201701425"/>
                                <w:bookmarkStart w:id="2965" w:name="_Toc201702685"/>
                                <w:bookmarkStart w:id="2966" w:name="_Toc201708585"/>
                                <w:r w:rsidRPr="00434ABB">
                                  <w:rPr>
                                    <w:color w:val="FFFFFF" w:themeColor="background1"/>
                                    <w:lang w:val="en-LC"/>
                                  </w:rPr>
                                  <w:t>CONCLUSION</w:t>
                                </w:r>
                                <w:bookmarkEnd w:id="2964"/>
                                <w:bookmarkEnd w:id="2965"/>
                                <w:bookmarkEnd w:id="2966"/>
                              </w:p>
                              <w:p w14:paraId="1F15820E" w14:textId="77777777" w:rsidR="00863365" w:rsidRDefault="00863365"/>
                              <w:p w14:paraId="172B07EA"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METHODOLOGY</w:t>
                                </w:r>
                                <w:r w:rsidRPr="00434ABB">
                                  <w:rPr>
                                    <w:color w:val="FFFFFF" w:themeColor="background1"/>
                                    <w:lang w:val="en-LC"/>
                                  </w:rPr>
                                  <w:t xml:space="preserve"> </w:t>
                                </w:r>
                              </w:p>
                              <w:p w14:paraId="68DB51A8" w14:textId="77777777" w:rsidR="00863365" w:rsidRDefault="00863365"/>
                              <w:p w14:paraId="40D875F8"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METHODOLOGY</w:t>
                                </w:r>
                                <w:r w:rsidRPr="00434ABB">
                                  <w:rPr>
                                    <w:color w:val="FFFFFF" w:themeColor="background1"/>
                                    <w:lang w:val="en-LC"/>
                                  </w:rPr>
                                  <w:t xml:space="preserve"> </w:t>
                                </w:r>
                              </w:p>
                              <w:p w14:paraId="4B328010" w14:textId="77777777" w:rsidR="00863365" w:rsidRDefault="00863365"/>
                              <w:p w14:paraId="6B67BEE6" w14:textId="77777777" w:rsidR="00863365" w:rsidRPr="00434ABB" w:rsidRDefault="00863365" w:rsidP="00751645">
                                <w:pPr>
                                  <w:pStyle w:val="Level4Ft14"/>
                                  <w:rPr>
                                    <w:color w:val="FFFFFF" w:themeColor="background1"/>
                                    <w:lang w:val="en-LC"/>
                                  </w:rPr>
                                </w:pPr>
                                <w:bookmarkStart w:id="2967" w:name="_Toc201701426"/>
                                <w:bookmarkStart w:id="2968" w:name="_Toc201702686"/>
                                <w:bookmarkStart w:id="2969" w:name="_Toc201708586"/>
                                <w:r w:rsidRPr="00434ABB">
                                  <w:rPr>
                                    <w:color w:val="FFFFFF" w:themeColor="background1"/>
                                    <w:lang w:val="en-LC"/>
                                  </w:rPr>
                                  <w:t>CONCLUSION</w:t>
                                </w:r>
                                <w:bookmarkEnd w:id="2967"/>
                                <w:bookmarkEnd w:id="2968"/>
                                <w:bookmarkEnd w:id="2969"/>
                              </w:p>
                              <w:p w14:paraId="06137CA3" w14:textId="77777777" w:rsidR="00863365" w:rsidRDefault="00863365"/>
                              <w:p w14:paraId="34A12F17" w14:textId="77777777" w:rsidR="00863365" w:rsidRPr="00434ABB" w:rsidRDefault="00863365" w:rsidP="00751645">
                                <w:pPr>
                                  <w:pStyle w:val="Level4Ft14"/>
                                  <w:rPr>
                                    <w:color w:val="FFFFFF" w:themeColor="background1"/>
                                    <w:lang w:val="en-LC"/>
                                  </w:rPr>
                                </w:pPr>
                                <w:bookmarkStart w:id="2970" w:name="_Toc201701427"/>
                                <w:bookmarkStart w:id="2971" w:name="_Toc201702687"/>
                                <w:bookmarkStart w:id="2972" w:name="_Toc201708587"/>
                                <w:r w:rsidRPr="00434ABB">
                                  <w:rPr>
                                    <w:color w:val="FFFFFF" w:themeColor="background1"/>
                                    <w:lang w:val="en-LC"/>
                                  </w:rPr>
                                  <w:t>CONCLUSION</w:t>
                                </w:r>
                                <w:bookmarkEnd w:id="2970"/>
                                <w:bookmarkEnd w:id="2971"/>
                                <w:bookmarkEnd w:id="2972"/>
                              </w:p>
                              <w:p w14:paraId="26984FD6" w14:textId="77777777" w:rsidR="00863365" w:rsidRDefault="00863365"/>
                              <w:p w14:paraId="3C3B8D59" w14:textId="77777777" w:rsidR="00863365" w:rsidRPr="00434ABB" w:rsidRDefault="00863365" w:rsidP="00751645">
                                <w:pPr>
                                  <w:pStyle w:val="Level4Ft14"/>
                                  <w:rPr>
                                    <w:color w:val="FFFFFF" w:themeColor="background1"/>
                                    <w:lang w:val="en-LC"/>
                                  </w:rPr>
                                </w:pPr>
                                <w:bookmarkStart w:id="2973" w:name="_Toc201701428"/>
                                <w:bookmarkStart w:id="2974" w:name="_Toc201702688"/>
                                <w:bookmarkStart w:id="2975" w:name="_Toc201708588"/>
                                <w:r w:rsidRPr="00434ABB">
                                  <w:rPr>
                                    <w:color w:val="FFFFFF" w:themeColor="background1"/>
                                    <w:lang w:val="en-LC"/>
                                  </w:rPr>
                                  <w:t>CONCLUSION</w:t>
                                </w:r>
                                <w:bookmarkEnd w:id="2973"/>
                                <w:bookmarkEnd w:id="2974"/>
                                <w:bookmarkEnd w:id="2975"/>
                              </w:p>
                              <w:p w14:paraId="53AA698B" w14:textId="77777777" w:rsidR="00863365" w:rsidRDefault="00863365"/>
                              <w:p w14:paraId="09562B94" w14:textId="4B9FEE02" w:rsidR="00863365" w:rsidRPr="00434ABB" w:rsidRDefault="00863365" w:rsidP="00751645">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METHODOLOGY</w:t>
                                </w:r>
                                <w:r w:rsidRPr="00434ABB">
                                  <w:rPr>
                                    <w:color w:val="FFFFFF" w:themeColor="background1"/>
                                    <w:lang w:val="en-LC"/>
                                  </w:rPr>
                                  <w:t xml:space="preserve"> </w:t>
                                </w:r>
                              </w:p>
                              <w:p w14:paraId="49D2845D" w14:textId="77777777" w:rsidR="00863365" w:rsidRDefault="00863365"/>
                              <w:p w14:paraId="2C2CB515"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METHODOLOGY</w:t>
                                </w:r>
                                <w:r w:rsidRPr="00434ABB">
                                  <w:rPr>
                                    <w:color w:val="FFFFFF" w:themeColor="background1"/>
                                    <w:lang w:val="en-LC"/>
                                  </w:rPr>
                                  <w:t xml:space="preserve"> </w:t>
                                </w:r>
                              </w:p>
                              <w:p w14:paraId="4A2BC38A" w14:textId="77777777" w:rsidR="00863365" w:rsidRDefault="00863365"/>
                              <w:p w14:paraId="0BF967F7" w14:textId="77777777" w:rsidR="00863365" w:rsidRPr="00434ABB" w:rsidRDefault="00863365" w:rsidP="00751645">
                                <w:pPr>
                                  <w:pStyle w:val="Level4Ft14"/>
                                  <w:rPr>
                                    <w:color w:val="FFFFFF" w:themeColor="background1"/>
                                    <w:lang w:val="en-LC"/>
                                  </w:rPr>
                                </w:pPr>
                                <w:bookmarkStart w:id="2976" w:name="_Toc201701429"/>
                                <w:bookmarkStart w:id="2977" w:name="_Toc201702689"/>
                                <w:bookmarkStart w:id="2978" w:name="_Toc201708589"/>
                                <w:r w:rsidRPr="00434ABB">
                                  <w:rPr>
                                    <w:color w:val="FFFFFF" w:themeColor="background1"/>
                                    <w:lang w:val="en-LC"/>
                                  </w:rPr>
                                  <w:t>CONCLUSION</w:t>
                                </w:r>
                                <w:bookmarkEnd w:id="2976"/>
                                <w:bookmarkEnd w:id="2977"/>
                                <w:bookmarkEnd w:id="2978"/>
                              </w:p>
                              <w:p w14:paraId="7A16389B" w14:textId="77777777" w:rsidR="00863365" w:rsidRDefault="00863365"/>
                              <w:p w14:paraId="13C6F597" w14:textId="41869642" w:rsidR="00863365" w:rsidRPr="00434ABB" w:rsidRDefault="00863365" w:rsidP="00751645">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METHODOLOGY</w:t>
                                </w:r>
                                <w:r w:rsidRPr="00434ABB">
                                  <w:rPr>
                                    <w:color w:val="FFFFFF" w:themeColor="background1"/>
                                    <w:lang w:val="en-LC"/>
                                  </w:rPr>
                                  <w:t xml:space="preserve"> </w:t>
                                </w:r>
                              </w:p>
                              <w:p w14:paraId="52C869DC" w14:textId="77777777" w:rsidR="00863365" w:rsidRDefault="00863365"/>
                              <w:p w14:paraId="195E4544" w14:textId="6D920C1D" w:rsidR="00863365" w:rsidRPr="00434ABB" w:rsidRDefault="00863365" w:rsidP="00751645">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METHODOLOGY</w:t>
                                </w:r>
                                <w:r w:rsidRPr="00434ABB">
                                  <w:rPr>
                                    <w:color w:val="FFFFFF" w:themeColor="background1"/>
                                    <w:lang w:val="en-L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928" name="Text Box 11928"/>
                        <wps:cNvSpPr txBox="1"/>
                        <wps:spPr>
                          <a:xfrm>
                            <a:off x="360731" y="3916400"/>
                            <a:ext cx="1581150" cy="469900"/>
                          </a:xfrm>
                          <a:prstGeom prst="rect">
                            <a:avLst/>
                          </a:prstGeom>
                          <a:noFill/>
                          <a:ln w="6350">
                            <a:noFill/>
                          </a:ln>
                        </wps:spPr>
                        <wps:txbx>
                          <w:txbxContent>
                            <w:p w14:paraId="2752A3C3" w14:textId="77777777" w:rsidR="00863365" w:rsidRPr="00434ABB" w:rsidRDefault="00863365" w:rsidP="00751645">
                              <w:pPr>
                                <w:pStyle w:val="Level4Ft14"/>
                                <w:rPr>
                                  <w:color w:val="FFFFFF" w:themeColor="background1"/>
                                  <w:lang w:val="en-LC"/>
                                </w:rPr>
                              </w:pPr>
                              <w:bookmarkStart w:id="2979" w:name="_Toc201701430"/>
                              <w:bookmarkStart w:id="2980" w:name="_Toc201702690"/>
                              <w:bookmarkStart w:id="2981" w:name="_Toc201708590"/>
                              <w:r w:rsidRPr="00434ABB">
                                <w:rPr>
                                  <w:color w:val="FFFFFF" w:themeColor="background1"/>
                                  <w:lang w:val="en-LC"/>
                                </w:rPr>
                                <w:t>CONCLUSION</w:t>
                              </w:r>
                              <w:bookmarkEnd w:id="2979"/>
                              <w:bookmarkEnd w:id="2980"/>
                              <w:bookmarkEnd w:id="2981"/>
                            </w:p>
                            <w:p w14:paraId="2861452F" w14:textId="77777777" w:rsidR="00863365" w:rsidRPr="00DD4E04" w:rsidRDefault="00863365">
                              <w:pPr>
                                <w:rPr>
                                  <w:lang w:val="fr-FR"/>
                                </w:rPr>
                              </w:pPr>
                            </w:p>
                            <w:p w14:paraId="36A7F1A5" w14:textId="77777777" w:rsidR="00863365" w:rsidRPr="00434ABB" w:rsidRDefault="00863365" w:rsidP="00751645">
                              <w:pPr>
                                <w:pStyle w:val="Level4Ft14"/>
                                <w:rPr>
                                  <w:color w:val="FFFFFF" w:themeColor="background1"/>
                                  <w:lang w:val="en-LC"/>
                                </w:rPr>
                              </w:pPr>
                              <w:bookmarkStart w:id="2982" w:name="_Toc201701431"/>
                              <w:bookmarkStart w:id="2983" w:name="_Toc201702691"/>
                              <w:bookmarkStart w:id="2984" w:name="_Toc201708591"/>
                              <w:r w:rsidRPr="00434ABB">
                                <w:rPr>
                                  <w:color w:val="FFFFFF" w:themeColor="background1"/>
                                  <w:lang w:val="en-LC"/>
                                </w:rPr>
                                <w:t>CONCLUSION</w:t>
                              </w:r>
                              <w:bookmarkEnd w:id="2982"/>
                              <w:bookmarkEnd w:id="2983"/>
                              <w:bookmarkEnd w:id="2984"/>
                            </w:p>
                            <w:p w14:paraId="63EE0B0D" w14:textId="77777777" w:rsidR="00863365" w:rsidRPr="00DD4E04" w:rsidRDefault="00863365">
                              <w:pPr>
                                <w:rPr>
                                  <w:lang w:val="fr-FR"/>
                                </w:rPr>
                              </w:pPr>
                            </w:p>
                            <w:p w14:paraId="3E2ACFD5" w14:textId="77777777" w:rsidR="00863365" w:rsidRPr="00434ABB" w:rsidRDefault="00863365" w:rsidP="00751645">
                              <w:pPr>
                                <w:pStyle w:val="Level4Ft14"/>
                                <w:rPr>
                                  <w:color w:val="FFFFFF" w:themeColor="background1"/>
                                  <w:lang w:val="en-LC"/>
                                </w:rPr>
                              </w:pPr>
                              <w:bookmarkStart w:id="2985" w:name="_Toc201701432"/>
                              <w:bookmarkStart w:id="2986" w:name="_Toc201702692"/>
                              <w:bookmarkStart w:id="2987" w:name="_Toc201708592"/>
                              <w:r w:rsidRPr="00434ABB">
                                <w:rPr>
                                  <w:color w:val="FFFFFF" w:themeColor="background1"/>
                                  <w:lang w:val="en-LC"/>
                                </w:rPr>
                                <w:t>CONCLUSION</w:t>
                              </w:r>
                              <w:bookmarkEnd w:id="2985"/>
                              <w:bookmarkEnd w:id="2986"/>
                              <w:bookmarkEnd w:id="2987"/>
                            </w:p>
                            <w:p w14:paraId="0B73FD9E" w14:textId="77777777" w:rsidR="00863365" w:rsidRPr="00DD4E04" w:rsidRDefault="00863365">
                              <w:pPr>
                                <w:rPr>
                                  <w:lang w:val="fr-FR"/>
                                </w:rPr>
                              </w:pPr>
                            </w:p>
                            <w:p w14:paraId="7BD544B3" w14:textId="77777777" w:rsidR="00863365" w:rsidRPr="00434ABB" w:rsidRDefault="00863365" w:rsidP="00751645">
                              <w:pPr>
                                <w:pStyle w:val="Level4Ft14"/>
                                <w:rPr>
                                  <w:color w:val="FFFFFF" w:themeColor="background1"/>
                                  <w:lang w:val="en-LC"/>
                                </w:rPr>
                              </w:pPr>
                              <w:bookmarkStart w:id="2988" w:name="_Toc201701433"/>
                              <w:bookmarkStart w:id="2989" w:name="_Toc201702693"/>
                              <w:bookmarkStart w:id="2990" w:name="_Toc201708593"/>
                              <w:r w:rsidRPr="00434ABB">
                                <w:rPr>
                                  <w:color w:val="FFFFFF" w:themeColor="background1"/>
                                  <w:lang w:val="en-LC"/>
                                </w:rPr>
                                <w:t>CONCLUSION</w:t>
                              </w:r>
                              <w:bookmarkEnd w:id="2988"/>
                              <w:bookmarkEnd w:id="2989"/>
                              <w:bookmarkEnd w:id="2990"/>
                            </w:p>
                            <w:p w14:paraId="3FB990F8" w14:textId="77777777" w:rsidR="00863365" w:rsidRPr="00DD4E04" w:rsidRDefault="00863365">
                              <w:pPr>
                                <w:rPr>
                                  <w:lang w:val="fr-FR"/>
                                </w:rPr>
                              </w:pPr>
                            </w:p>
                            <w:p w14:paraId="65484FBB" w14:textId="4CFB635E" w:rsidR="00863365" w:rsidRPr="00434ABB" w:rsidRDefault="00863365" w:rsidP="00751645">
                              <w:pPr>
                                <w:pStyle w:val="Level4Ft14"/>
                                <w:rPr>
                                  <w:color w:val="FFFFFF" w:themeColor="background1"/>
                                  <w:lang w:val="en-LC"/>
                                </w:rPr>
                              </w:pPr>
                              <w:bookmarkStart w:id="2991" w:name="_Toc201701434"/>
                              <w:bookmarkStart w:id="2992" w:name="_Toc201702694"/>
                              <w:bookmarkStart w:id="2993" w:name="_Toc201708594"/>
                              <w:r w:rsidRPr="00434ABB">
                                <w:rPr>
                                  <w:color w:val="FFFFFF" w:themeColor="background1"/>
                                  <w:lang w:val="en-LC"/>
                                </w:rPr>
                                <w:t>CONCLUSION</w:t>
                              </w:r>
                              <w:bookmarkEnd w:id="2991"/>
                              <w:bookmarkEnd w:id="2992"/>
                              <w:bookmarkEnd w:id="2993"/>
                            </w:p>
                            <w:p w14:paraId="2227A282" w14:textId="77777777" w:rsidR="00863365" w:rsidRPr="00DD4E04" w:rsidRDefault="00863365">
                              <w:pPr>
                                <w:rPr>
                                  <w:lang w:val="fr-FR"/>
                                </w:rPr>
                              </w:pPr>
                            </w:p>
                            <w:p w14:paraId="65922C71" w14:textId="77777777" w:rsidR="00863365" w:rsidRPr="00434ABB" w:rsidRDefault="00863365" w:rsidP="00751645">
                              <w:pPr>
                                <w:pStyle w:val="Level4Ft14"/>
                                <w:rPr>
                                  <w:color w:val="FFFFFF" w:themeColor="background1"/>
                                  <w:lang w:val="en-LC"/>
                                </w:rPr>
                              </w:pPr>
                              <w:bookmarkStart w:id="2994" w:name="_Toc201701435"/>
                              <w:bookmarkStart w:id="2995" w:name="_Toc201702695"/>
                              <w:bookmarkStart w:id="2996" w:name="_Toc201708595"/>
                              <w:r w:rsidRPr="00434ABB">
                                <w:rPr>
                                  <w:color w:val="FFFFFF" w:themeColor="background1"/>
                                  <w:lang w:val="en-LC"/>
                                </w:rPr>
                                <w:t>CONCLUSION</w:t>
                              </w:r>
                              <w:bookmarkEnd w:id="2994"/>
                              <w:bookmarkEnd w:id="2995"/>
                              <w:bookmarkEnd w:id="2996"/>
                            </w:p>
                            <w:p w14:paraId="33BFD560" w14:textId="77777777" w:rsidR="00863365" w:rsidRPr="00DD4E04" w:rsidRDefault="00863365">
                              <w:pPr>
                                <w:rPr>
                                  <w:lang w:val="fr-FR"/>
                                </w:rPr>
                              </w:pPr>
                            </w:p>
                            <w:p w14:paraId="4A5F55B8" w14:textId="6169940C" w:rsidR="00863365" w:rsidRPr="00434ABB" w:rsidRDefault="00863365" w:rsidP="00751645">
                              <w:pPr>
                                <w:pStyle w:val="Level4Ft14"/>
                                <w:rPr>
                                  <w:color w:val="FFFFFF" w:themeColor="background1"/>
                                  <w:lang w:val="en-LC"/>
                                </w:rPr>
                              </w:pPr>
                              <w:bookmarkStart w:id="2997" w:name="_Toc201701436"/>
                              <w:bookmarkStart w:id="2998" w:name="_Toc201702696"/>
                              <w:bookmarkStart w:id="2999" w:name="_Toc201708596"/>
                              <w:r w:rsidRPr="00434ABB">
                                <w:rPr>
                                  <w:color w:val="FFFFFF" w:themeColor="background1"/>
                                  <w:lang w:val="en-LC"/>
                                </w:rPr>
                                <w:t>CONCLUSION</w:t>
                              </w:r>
                              <w:bookmarkEnd w:id="2997"/>
                              <w:bookmarkEnd w:id="2998"/>
                              <w:bookmarkEnd w:id="2999"/>
                            </w:p>
                            <w:p w14:paraId="466846B7" w14:textId="77777777" w:rsidR="00863365" w:rsidRPr="00DD4E04" w:rsidRDefault="00863365">
                              <w:pPr>
                                <w:rPr>
                                  <w:lang w:val="fr-FR"/>
                                </w:rPr>
                              </w:pPr>
                            </w:p>
                            <w:p w14:paraId="5A84911A" w14:textId="296DB046" w:rsidR="00863365" w:rsidRPr="00434ABB" w:rsidRDefault="00863365" w:rsidP="00751645">
                              <w:pPr>
                                <w:pStyle w:val="Level4Ft14"/>
                                <w:rPr>
                                  <w:color w:val="FFFFFF" w:themeColor="background1"/>
                                  <w:lang w:val="en-LC"/>
                                </w:rPr>
                              </w:pPr>
                              <w:bookmarkStart w:id="3000" w:name="_Toc201701437"/>
                              <w:bookmarkStart w:id="3001" w:name="_Toc201702697"/>
                              <w:bookmarkStart w:id="3002" w:name="_Toc201708597"/>
                              <w:r w:rsidRPr="00434ABB">
                                <w:rPr>
                                  <w:color w:val="FFFFFF" w:themeColor="background1"/>
                                  <w:lang w:val="en-LC"/>
                                </w:rPr>
                                <w:t>CONCLUSION</w:t>
                              </w:r>
                              <w:bookmarkEnd w:id="3000"/>
                              <w:bookmarkEnd w:id="3001"/>
                              <w:bookmarkEnd w:id="300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241FF9" id="Group 11909" o:spid="_x0000_s1180" style="position:absolute;left:0;text-align:left;margin-left:0;margin-top:22.7pt;width:436.5pt;height:637.75pt;z-index:251979776;mso-width-relative:margin;mso-height-relative:margin" coordorigin="444" coordsize="55435,81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">
                <v:group id="Group 11910" o:spid="_x0000_s1181" style="position:absolute;left:444;width:55436;height:81016" coordorigin="" coordsize="55435,8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">
                  <v:rect id="Rectangle 11911" o:spid="_x0000_s1182" style="position:absolute;left:17882;top:322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" filled="f" stroked="f">
                    <v:textbox inset="0,0,0,0">
                      <w:txbxContent>
                        <w:p w14:paraId="15109882" w14:textId="77777777" w:rsidR="00863365" w:rsidRDefault="00863365" w:rsidP="00751645">
                          <w:r>
                            <w:t xml:space="preserve"> </w:t>
                          </w:r>
                        </w:p>
                        <w:p w14:paraId="38B775B0" w14:textId="77777777" w:rsidR="00863365" w:rsidRDefault="00863365"/>
                        <w:p w14:paraId="712ABF32" w14:textId="77777777" w:rsidR="00863365" w:rsidRDefault="00863365" w:rsidP="00751645">
                          <w:r>
                            <w:t xml:space="preserve"> </w:t>
                          </w:r>
                        </w:p>
                        <w:p w14:paraId="0FF5CE56" w14:textId="77777777" w:rsidR="00863365" w:rsidRDefault="00863365"/>
                        <w:p w14:paraId="63F985BE" w14:textId="77777777" w:rsidR="00863365" w:rsidRDefault="00863365" w:rsidP="00751645">
                          <w:r>
                            <w:t xml:space="preserve"> </w:t>
                          </w:r>
                        </w:p>
                        <w:p w14:paraId="768CB551" w14:textId="77777777" w:rsidR="00863365" w:rsidRDefault="00863365"/>
                        <w:p w14:paraId="0F14E8D4" w14:textId="77777777" w:rsidR="00863365" w:rsidRDefault="00863365" w:rsidP="00751645">
                          <w:r>
                            <w:t xml:space="preserve"> </w:t>
                          </w:r>
                        </w:p>
                        <w:p w14:paraId="3034BEFE" w14:textId="77777777" w:rsidR="00863365" w:rsidRDefault="00863365"/>
                        <w:p w14:paraId="539DA3F3" w14:textId="728FF607" w:rsidR="00863365" w:rsidRDefault="00863365" w:rsidP="00751645">
                          <w:r>
                            <w:t xml:space="preserve"> </w:t>
                          </w:r>
                        </w:p>
                        <w:p w14:paraId="61A777BE" w14:textId="77777777" w:rsidR="00863365" w:rsidRDefault="00863365"/>
                        <w:p w14:paraId="70A9A563" w14:textId="77777777" w:rsidR="00863365" w:rsidRDefault="00863365" w:rsidP="00751645">
                          <w:r>
                            <w:t xml:space="preserve"> </w:t>
                          </w:r>
                        </w:p>
                        <w:p w14:paraId="373AC059" w14:textId="77777777" w:rsidR="00863365" w:rsidRDefault="00863365"/>
                        <w:p w14:paraId="4C553A80" w14:textId="63F1FA0F" w:rsidR="00863365" w:rsidRDefault="00863365" w:rsidP="00751645">
                          <w:r>
                            <w:t xml:space="preserve"> </w:t>
                          </w:r>
                        </w:p>
                        <w:p w14:paraId="7CB22CFE" w14:textId="77777777" w:rsidR="00863365" w:rsidRDefault="00863365"/>
                        <w:p w14:paraId="5E23B864" w14:textId="5A750D13" w:rsidR="00863365" w:rsidRDefault="00863365" w:rsidP="00751645">
                          <w:r>
                            <w:t xml:space="preserve"> </w:t>
                          </w:r>
                        </w:p>
                      </w:txbxContent>
                    </v:textbox>
                  </v:rect>
                  <v:shape id="Picture 11912" o:spid="_x0000_s1183" type="#_x0000_t75" style="position:absolute;width:55435;height:8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">
                    <v:imagedata r:id="rId23" o:title="" recolortarget="black"/>
                  </v:shape>
                  <v:rect id="Rectangle 11913" o:spid="_x0000_s1184" style="position:absolute;left:3035;top:25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" filled="f" stroked="f">
                    <v:textbox inset="0,0,0,0">
                      <w:txbxContent>
                        <w:p w14:paraId="4C4C9A23" w14:textId="77777777" w:rsidR="00863365" w:rsidRDefault="00863365" w:rsidP="00751645">
                          <w:r>
                            <w:rPr>
                              <w:color w:val="FFFFFF"/>
                            </w:rPr>
                            <w:t xml:space="preserve"> </w:t>
                          </w:r>
                        </w:p>
                        <w:p w14:paraId="31C210B3" w14:textId="77777777" w:rsidR="00863365" w:rsidRDefault="00863365"/>
                        <w:p w14:paraId="7D0770A6" w14:textId="77777777" w:rsidR="00863365" w:rsidRDefault="00863365" w:rsidP="00751645">
                          <w:r>
                            <w:rPr>
                              <w:color w:val="FFFFFF"/>
                            </w:rPr>
                            <w:t xml:space="preserve"> </w:t>
                          </w:r>
                        </w:p>
                        <w:p w14:paraId="21799767" w14:textId="77777777" w:rsidR="00863365" w:rsidRDefault="00863365"/>
                        <w:p w14:paraId="50B21113" w14:textId="77777777" w:rsidR="00863365" w:rsidRDefault="00863365" w:rsidP="00751645">
                          <w:r>
                            <w:rPr>
                              <w:color w:val="FFFFFF"/>
                            </w:rPr>
                            <w:t xml:space="preserve"> </w:t>
                          </w:r>
                        </w:p>
                        <w:p w14:paraId="5A45EAC1" w14:textId="77777777" w:rsidR="00863365" w:rsidRDefault="00863365"/>
                        <w:p w14:paraId="474BDAAF" w14:textId="77777777" w:rsidR="00863365" w:rsidRDefault="00863365" w:rsidP="00751645">
                          <w:r>
                            <w:rPr>
                              <w:color w:val="FFFFFF"/>
                            </w:rPr>
                            <w:t xml:space="preserve"> </w:t>
                          </w:r>
                        </w:p>
                        <w:p w14:paraId="44114CFB" w14:textId="77777777" w:rsidR="00863365" w:rsidRDefault="00863365"/>
                        <w:p w14:paraId="3D8E8364" w14:textId="66C3181E" w:rsidR="00863365" w:rsidRDefault="00863365" w:rsidP="00751645">
                          <w:r>
                            <w:rPr>
                              <w:color w:val="FFFFFF"/>
                            </w:rPr>
                            <w:t xml:space="preserve"> </w:t>
                          </w:r>
                        </w:p>
                        <w:p w14:paraId="1F535A10" w14:textId="77777777" w:rsidR="00863365" w:rsidRDefault="00863365"/>
                        <w:p w14:paraId="5BB2DD45" w14:textId="77777777" w:rsidR="00863365" w:rsidRDefault="00863365" w:rsidP="00751645">
                          <w:r>
                            <w:rPr>
                              <w:color w:val="FFFFFF"/>
                            </w:rPr>
                            <w:t xml:space="preserve"> </w:t>
                          </w:r>
                        </w:p>
                        <w:p w14:paraId="77DF8883" w14:textId="77777777" w:rsidR="00863365" w:rsidRDefault="00863365"/>
                        <w:p w14:paraId="1FCDE661" w14:textId="558511BC" w:rsidR="00863365" w:rsidRDefault="00863365" w:rsidP="00751645">
                          <w:r>
                            <w:rPr>
                              <w:color w:val="FFFFFF"/>
                            </w:rPr>
                            <w:t xml:space="preserve"> </w:t>
                          </w:r>
                        </w:p>
                        <w:p w14:paraId="390BCF10" w14:textId="77777777" w:rsidR="00863365" w:rsidRDefault="00863365"/>
                        <w:p w14:paraId="1B65AAF3" w14:textId="151358A8" w:rsidR="00863365" w:rsidRDefault="00863365" w:rsidP="00751645">
                          <w:r>
                            <w:rPr>
                              <w:color w:val="FFFFFF"/>
                            </w:rPr>
                            <w:t xml:space="preserve"> </w:t>
                          </w:r>
                        </w:p>
                      </w:txbxContent>
                    </v:textbox>
                  </v:rect>
                  <v:rect id="Rectangle 11914" o:spid="_x0000_s1185" style="position:absolute;left:8277;top:62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" filled="f" stroked="f">
                    <v:textbox inset="0,0,0,0">
                      <w:txbxContent>
                        <w:p w14:paraId="6161B159" w14:textId="77777777" w:rsidR="00863365" w:rsidRDefault="00863365" w:rsidP="00751645">
                          <w:r>
                            <w:rPr>
                              <w:color w:val="FFFFFF"/>
                            </w:rPr>
                            <w:t xml:space="preserve"> </w:t>
                          </w:r>
                        </w:p>
                        <w:p w14:paraId="7BDD8410" w14:textId="77777777" w:rsidR="00863365" w:rsidRDefault="00863365"/>
                        <w:p w14:paraId="7C2046C1" w14:textId="77777777" w:rsidR="00863365" w:rsidRDefault="00863365" w:rsidP="00751645">
                          <w:r>
                            <w:rPr>
                              <w:color w:val="FFFFFF"/>
                            </w:rPr>
                            <w:t xml:space="preserve"> </w:t>
                          </w:r>
                        </w:p>
                        <w:p w14:paraId="7D475E82" w14:textId="77777777" w:rsidR="00863365" w:rsidRDefault="00863365"/>
                        <w:p w14:paraId="36019FEE" w14:textId="77777777" w:rsidR="00863365" w:rsidRDefault="00863365" w:rsidP="00751645">
                          <w:r>
                            <w:rPr>
                              <w:color w:val="FFFFFF"/>
                            </w:rPr>
                            <w:t xml:space="preserve"> </w:t>
                          </w:r>
                        </w:p>
                        <w:p w14:paraId="77614D4B" w14:textId="77777777" w:rsidR="00863365" w:rsidRDefault="00863365"/>
                        <w:p w14:paraId="6ADF1C4C" w14:textId="77777777" w:rsidR="00863365" w:rsidRDefault="00863365" w:rsidP="00751645">
                          <w:r>
                            <w:rPr>
                              <w:color w:val="FFFFFF"/>
                            </w:rPr>
                            <w:t xml:space="preserve"> </w:t>
                          </w:r>
                        </w:p>
                        <w:p w14:paraId="0C4D78BD" w14:textId="77777777" w:rsidR="00863365" w:rsidRDefault="00863365"/>
                        <w:p w14:paraId="06744ED3" w14:textId="131D9825" w:rsidR="00863365" w:rsidRDefault="00863365" w:rsidP="00751645">
                          <w:r>
                            <w:rPr>
                              <w:color w:val="FFFFFF"/>
                            </w:rPr>
                            <w:t xml:space="preserve"> </w:t>
                          </w:r>
                        </w:p>
                        <w:p w14:paraId="3700A80E" w14:textId="77777777" w:rsidR="00863365" w:rsidRDefault="00863365"/>
                        <w:p w14:paraId="2F3BEBCA" w14:textId="77777777" w:rsidR="00863365" w:rsidRDefault="00863365" w:rsidP="00751645">
                          <w:r>
                            <w:rPr>
                              <w:color w:val="FFFFFF"/>
                            </w:rPr>
                            <w:t xml:space="preserve"> </w:t>
                          </w:r>
                        </w:p>
                        <w:p w14:paraId="28D181E5" w14:textId="77777777" w:rsidR="00863365" w:rsidRDefault="00863365"/>
                        <w:p w14:paraId="0D09EFEC" w14:textId="0870FC0C" w:rsidR="00863365" w:rsidRDefault="00863365" w:rsidP="00751645">
                          <w:r>
                            <w:rPr>
                              <w:color w:val="FFFFFF"/>
                            </w:rPr>
                            <w:t xml:space="preserve"> </w:t>
                          </w:r>
                        </w:p>
                        <w:p w14:paraId="5145D825" w14:textId="77777777" w:rsidR="00863365" w:rsidRDefault="00863365"/>
                        <w:p w14:paraId="2D814257" w14:textId="7F81F21B" w:rsidR="00863365" w:rsidRDefault="00863365" w:rsidP="00751645">
                          <w:r>
                            <w:rPr>
                              <w:color w:val="FFFFFF"/>
                            </w:rPr>
                            <w:t xml:space="preserve"> </w:t>
                          </w:r>
                        </w:p>
                      </w:txbxContent>
                    </v:textbox>
                  </v:rect>
                  <v:rect id="Rectangle 11915" o:spid="_x0000_s1186" style="position:absolute;left:16663;top:987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" filled="f" stroked="f">
                    <v:textbox inset="0,0,0,0">
                      <w:txbxContent>
                        <w:p w14:paraId="723949E5" w14:textId="77777777" w:rsidR="00863365" w:rsidRDefault="00863365" w:rsidP="00751645">
                          <w:r>
                            <w:rPr>
                              <w:b/>
                              <w:color w:val="FFFFFF"/>
                              <w:sz w:val="28"/>
                            </w:rPr>
                            <w:t xml:space="preserve"> </w:t>
                          </w:r>
                        </w:p>
                        <w:p w14:paraId="1AD4BB1F" w14:textId="77777777" w:rsidR="00863365" w:rsidRDefault="00863365"/>
                        <w:p w14:paraId="6E1B6183" w14:textId="77777777" w:rsidR="00863365" w:rsidRDefault="00863365" w:rsidP="00751645">
                          <w:r>
                            <w:rPr>
                              <w:b/>
                              <w:color w:val="FFFFFF"/>
                              <w:sz w:val="28"/>
                            </w:rPr>
                            <w:t xml:space="preserve"> </w:t>
                          </w:r>
                        </w:p>
                        <w:p w14:paraId="2B78C2D8" w14:textId="77777777" w:rsidR="00863365" w:rsidRDefault="00863365"/>
                        <w:p w14:paraId="52D7B3CE" w14:textId="77777777" w:rsidR="00863365" w:rsidRDefault="00863365" w:rsidP="00751645">
                          <w:r>
                            <w:rPr>
                              <w:b/>
                              <w:color w:val="FFFFFF"/>
                              <w:sz w:val="28"/>
                            </w:rPr>
                            <w:t xml:space="preserve"> </w:t>
                          </w:r>
                        </w:p>
                        <w:p w14:paraId="3819CFC9" w14:textId="77777777" w:rsidR="00863365" w:rsidRDefault="00863365"/>
                        <w:p w14:paraId="514525B7" w14:textId="77777777" w:rsidR="00863365" w:rsidRDefault="00863365" w:rsidP="00751645">
                          <w:r>
                            <w:rPr>
                              <w:b/>
                              <w:color w:val="FFFFFF"/>
                              <w:sz w:val="28"/>
                            </w:rPr>
                            <w:t xml:space="preserve"> </w:t>
                          </w:r>
                        </w:p>
                        <w:p w14:paraId="64C4B332" w14:textId="77777777" w:rsidR="00863365" w:rsidRDefault="00863365"/>
                        <w:p w14:paraId="4B5AD0F8" w14:textId="691B7D92" w:rsidR="00863365" w:rsidRDefault="00863365" w:rsidP="00751645">
                          <w:r>
                            <w:rPr>
                              <w:b/>
                              <w:color w:val="FFFFFF"/>
                              <w:sz w:val="28"/>
                            </w:rPr>
                            <w:t xml:space="preserve"> </w:t>
                          </w:r>
                        </w:p>
                        <w:p w14:paraId="760F8ED6" w14:textId="77777777" w:rsidR="00863365" w:rsidRDefault="00863365"/>
                        <w:p w14:paraId="4DE7924A" w14:textId="77777777" w:rsidR="00863365" w:rsidRDefault="00863365" w:rsidP="00751645">
                          <w:r>
                            <w:rPr>
                              <w:b/>
                              <w:color w:val="FFFFFF"/>
                              <w:sz w:val="28"/>
                            </w:rPr>
                            <w:t xml:space="preserve"> </w:t>
                          </w:r>
                        </w:p>
                        <w:p w14:paraId="47E4061C" w14:textId="77777777" w:rsidR="00863365" w:rsidRDefault="00863365"/>
                        <w:p w14:paraId="344F8FEA" w14:textId="11CB4939" w:rsidR="00863365" w:rsidRDefault="00863365" w:rsidP="00751645">
                          <w:r>
                            <w:rPr>
                              <w:b/>
                              <w:color w:val="FFFFFF"/>
                              <w:sz w:val="28"/>
                            </w:rPr>
                            <w:t xml:space="preserve"> </w:t>
                          </w:r>
                        </w:p>
                        <w:p w14:paraId="6B50CA97" w14:textId="77777777" w:rsidR="00863365" w:rsidRDefault="00863365"/>
                        <w:p w14:paraId="2D469FF0" w14:textId="1578E0BE" w:rsidR="00863365" w:rsidRDefault="00863365" w:rsidP="00751645">
                          <w:r>
                            <w:rPr>
                              <w:b/>
                              <w:color w:val="FFFFFF"/>
                              <w:sz w:val="28"/>
                            </w:rPr>
                            <w:t xml:space="preserve"> </w:t>
                          </w:r>
                        </w:p>
                      </w:txbxContent>
                    </v:textbox>
                  </v:rect>
                  <v:rect id="Rectangle 11916" o:spid="_x0000_s1187" style="position:absolute;left:32012;top:129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" filled="f" stroked="f">
                    <v:textbox inset="0,0,0,0">
                      <w:txbxContent>
                        <w:p w14:paraId="24998ABC" w14:textId="77777777" w:rsidR="00863365" w:rsidRDefault="00863365" w:rsidP="00751645">
                          <w:r>
                            <w:t xml:space="preserve"> </w:t>
                          </w:r>
                        </w:p>
                        <w:p w14:paraId="316C1960" w14:textId="77777777" w:rsidR="00863365" w:rsidRDefault="00863365"/>
                        <w:p w14:paraId="1B1651DE" w14:textId="77777777" w:rsidR="00863365" w:rsidRDefault="00863365" w:rsidP="00751645">
                          <w:r>
                            <w:t xml:space="preserve"> </w:t>
                          </w:r>
                        </w:p>
                        <w:p w14:paraId="424F6AE5" w14:textId="77777777" w:rsidR="00863365" w:rsidRDefault="00863365"/>
                        <w:p w14:paraId="7BC4A456" w14:textId="77777777" w:rsidR="00863365" w:rsidRDefault="00863365" w:rsidP="00751645">
                          <w:r>
                            <w:t xml:space="preserve"> </w:t>
                          </w:r>
                        </w:p>
                        <w:p w14:paraId="41E16C95" w14:textId="77777777" w:rsidR="00863365" w:rsidRDefault="00863365"/>
                        <w:p w14:paraId="000F54FE" w14:textId="77777777" w:rsidR="00863365" w:rsidRDefault="00863365" w:rsidP="00751645">
                          <w:r>
                            <w:t xml:space="preserve"> </w:t>
                          </w:r>
                        </w:p>
                        <w:p w14:paraId="673C44FA" w14:textId="77777777" w:rsidR="00863365" w:rsidRDefault="00863365"/>
                        <w:p w14:paraId="43D12FEF" w14:textId="0E2F0736" w:rsidR="00863365" w:rsidRDefault="00863365" w:rsidP="00751645">
                          <w:r>
                            <w:t xml:space="preserve"> </w:t>
                          </w:r>
                        </w:p>
                        <w:p w14:paraId="4B28AB88" w14:textId="77777777" w:rsidR="00863365" w:rsidRDefault="00863365"/>
                        <w:p w14:paraId="724953B9" w14:textId="77777777" w:rsidR="00863365" w:rsidRDefault="00863365" w:rsidP="00751645">
                          <w:r>
                            <w:t xml:space="preserve"> </w:t>
                          </w:r>
                        </w:p>
                        <w:p w14:paraId="021DDFD0" w14:textId="77777777" w:rsidR="00863365" w:rsidRDefault="00863365"/>
                        <w:p w14:paraId="45D64C50" w14:textId="4F1FEEED" w:rsidR="00863365" w:rsidRDefault="00863365" w:rsidP="00751645">
                          <w:r>
                            <w:t xml:space="preserve"> </w:t>
                          </w:r>
                        </w:p>
                        <w:p w14:paraId="493A6B1C" w14:textId="77777777" w:rsidR="00863365" w:rsidRDefault="00863365"/>
                        <w:p w14:paraId="0A1EB3CF" w14:textId="612BE70A" w:rsidR="00863365" w:rsidRDefault="00863365" w:rsidP="00751645">
                          <w:r>
                            <w:t xml:space="preserve"> </w:t>
                          </w:r>
                        </w:p>
                      </w:txbxContent>
                    </v:textbox>
                  </v:rect>
                  <v:rect id="Rectangle 11917" o:spid="_x0000_s1188" style="position:absolute;left:36859;top:15834;width:59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" filled="f" stroked="f">
                    <v:textbox inset="0,0,0,0">
                      <w:txbxContent>
                        <w:p w14:paraId="4BD09C07" w14:textId="77777777" w:rsidR="00863365" w:rsidRDefault="00863365" w:rsidP="00751645">
                          <w:r>
                            <w:rPr>
                              <w:color w:val="FFFFFF"/>
                              <w:sz w:val="28"/>
                            </w:rPr>
                            <w:t xml:space="preserve"> </w:t>
                          </w:r>
                        </w:p>
                        <w:p w14:paraId="1CFEA57E" w14:textId="77777777" w:rsidR="00863365" w:rsidRDefault="00863365"/>
                        <w:p w14:paraId="701F8A4B" w14:textId="77777777" w:rsidR="00863365" w:rsidRDefault="00863365" w:rsidP="00751645">
                          <w:r>
                            <w:rPr>
                              <w:color w:val="FFFFFF"/>
                              <w:sz w:val="28"/>
                            </w:rPr>
                            <w:t xml:space="preserve"> </w:t>
                          </w:r>
                        </w:p>
                        <w:p w14:paraId="05094FF1" w14:textId="77777777" w:rsidR="00863365" w:rsidRDefault="00863365"/>
                        <w:p w14:paraId="514C8B38" w14:textId="77777777" w:rsidR="00863365" w:rsidRDefault="00863365" w:rsidP="00751645">
                          <w:r>
                            <w:rPr>
                              <w:color w:val="FFFFFF"/>
                              <w:sz w:val="28"/>
                            </w:rPr>
                            <w:t xml:space="preserve"> </w:t>
                          </w:r>
                        </w:p>
                        <w:p w14:paraId="0085C5CE" w14:textId="77777777" w:rsidR="00863365" w:rsidRDefault="00863365"/>
                        <w:p w14:paraId="270216E0" w14:textId="77777777" w:rsidR="00863365" w:rsidRDefault="00863365" w:rsidP="00751645">
                          <w:r>
                            <w:rPr>
                              <w:color w:val="FFFFFF"/>
                              <w:sz w:val="28"/>
                            </w:rPr>
                            <w:t xml:space="preserve"> </w:t>
                          </w:r>
                        </w:p>
                        <w:p w14:paraId="16345B35" w14:textId="77777777" w:rsidR="00863365" w:rsidRDefault="00863365"/>
                        <w:p w14:paraId="11727855" w14:textId="719BB856" w:rsidR="00863365" w:rsidRDefault="00863365" w:rsidP="00751645">
                          <w:r>
                            <w:rPr>
                              <w:color w:val="FFFFFF"/>
                              <w:sz w:val="28"/>
                            </w:rPr>
                            <w:t xml:space="preserve"> </w:t>
                          </w:r>
                        </w:p>
                        <w:p w14:paraId="6F7F07FA" w14:textId="77777777" w:rsidR="00863365" w:rsidRDefault="00863365"/>
                        <w:p w14:paraId="7761FD60" w14:textId="77777777" w:rsidR="00863365" w:rsidRDefault="00863365" w:rsidP="00751645">
                          <w:r>
                            <w:rPr>
                              <w:color w:val="FFFFFF"/>
                              <w:sz w:val="28"/>
                            </w:rPr>
                            <w:t xml:space="preserve"> </w:t>
                          </w:r>
                        </w:p>
                        <w:p w14:paraId="054239F3" w14:textId="77777777" w:rsidR="00863365" w:rsidRDefault="00863365"/>
                        <w:p w14:paraId="23CE3A53" w14:textId="58B5CC4F" w:rsidR="00863365" w:rsidRDefault="00863365" w:rsidP="00751645">
                          <w:r>
                            <w:rPr>
                              <w:color w:val="FFFFFF"/>
                              <w:sz w:val="28"/>
                            </w:rPr>
                            <w:t xml:space="preserve"> </w:t>
                          </w:r>
                        </w:p>
                        <w:p w14:paraId="39A03E65" w14:textId="77777777" w:rsidR="00863365" w:rsidRDefault="00863365"/>
                        <w:p w14:paraId="1E49FC2A" w14:textId="53868407" w:rsidR="00863365" w:rsidRDefault="00863365" w:rsidP="00751645">
                          <w:r>
                            <w:rPr>
                              <w:color w:val="FFFFFF"/>
                              <w:sz w:val="28"/>
                            </w:rPr>
                            <w:t xml:space="preserve"> </w:t>
                          </w:r>
                        </w:p>
                      </w:txbxContent>
                    </v:textbox>
                  </v:rect>
                  <v:rect id="Rectangle 11918" o:spid="_x0000_s1189" style="position:absolute;left:27621;top:1916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" filled="f" stroked="f">
                    <v:textbox inset="0,0,0,0">
                      <w:txbxContent>
                        <w:p w14:paraId="6FC804C0" w14:textId="77777777" w:rsidR="00863365" w:rsidRDefault="00863365" w:rsidP="00751645">
                          <w:r>
                            <w:rPr>
                              <w:color w:val="FFFFFF"/>
                              <w:sz w:val="28"/>
                            </w:rPr>
                            <w:t xml:space="preserve"> </w:t>
                          </w:r>
                        </w:p>
                        <w:p w14:paraId="676B3D3F" w14:textId="77777777" w:rsidR="00863365" w:rsidRDefault="00863365"/>
                        <w:p w14:paraId="181991B3" w14:textId="77777777" w:rsidR="00863365" w:rsidRDefault="00863365" w:rsidP="00751645">
                          <w:r>
                            <w:rPr>
                              <w:color w:val="FFFFFF"/>
                              <w:sz w:val="28"/>
                            </w:rPr>
                            <w:t xml:space="preserve"> </w:t>
                          </w:r>
                        </w:p>
                        <w:p w14:paraId="27F74483" w14:textId="77777777" w:rsidR="00863365" w:rsidRDefault="00863365"/>
                        <w:p w14:paraId="540C302D" w14:textId="77777777" w:rsidR="00863365" w:rsidRDefault="00863365" w:rsidP="00751645">
                          <w:r>
                            <w:rPr>
                              <w:color w:val="FFFFFF"/>
                              <w:sz w:val="28"/>
                            </w:rPr>
                            <w:t xml:space="preserve"> </w:t>
                          </w:r>
                        </w:p>
                        <w:p w14:paraId="72A11F56" w14:textId="77777777" w:rsidR="00863365" w:rsidRDefault="00863365"/>
                        <w:p w14:paraId="2A3C2326" w14:textId="77777777" w:rsidR="00863365" w:rsidRDefault="00863365" w:rsidP="00751645">
                          <w:r>
                            <w:rPr>
                              <w:color w:val="FFFFFF"/>
                              <w:sz w:val="28"/>
                            </w:rPr>
                            <w:t xml:space="preserve"> </w:t>
                          </w:r>
                        </w:p>
                        <w:p w14:paraId="601D3AD9" w14:textId="77777777" w:rsidR="00863365" w:rsidRDefault="00863365"/>
                        <w:p w14:paraId="239BD926" w14:textId="5C679310" w:rsidR="00863365" w:rsidRDefault="00863365" w:rsidP="00751645">
                          <w:r>
                            <w:rPr>
                              <w:color w:val="FFFFFF"/>
                              <w:sz w:val="28"/>
                            </w:rPr>
                            <w:t xml:space="preserve"> </w:t>
                          </w:r>
                        </w:p>
                        <w:p w14:paraId="2CE6448C" w14:textId="77777777" w:rsidR="00863365" w:rsidRDefault="00863365"/>
                        <w:p w14:paraId="18E07C1D" w14:textId="77777777" w:rsidR="00863365" w:rsidRDefault="00863365" w:rsidP="00751645">
                          <w:r>
                            <w:rPr>
                              <w:color w:val="FFFFFF"/>
                              <w:sz w:val="28"/>
                            </w:rPr>
                            <w:t xml:space="preserve"> </w:t>
                          </w:r>
                        </w:p>
                        <w:p w14:paraId="7706226C" w14:textId="77777777" w:rsidR="00863365" w:rsidRDefault="00863365"/>
                        <w:p w14:paraId="78234588" w14:textId="41638AC9" w:rsidR="00863365" w:rsidRDefault="00863365" w:rsidP="00751645">
                          <w:r>
                            <w:rPr>
                              <w:color w:val="FFFFFF"/>
                              <w:sz w:val="28"/>
                            </w:rPr>
                            <w:t xml:space="preserve"> </w:t>
                          </w:r>
                        </w:p>
                        <w:p w14:paraId="7C2F6C63" w14:textId="77777777" w:rsidR="00863365" w:rsidRDefault="00863365"/>
                        <w:p w14:paraId="2E929836" w14:textId="425E0714" w:rsidR="00863365" w:rsidRDefault="00863365" w:rsidP="00751645">
                          <w:r>
                            <w:rPr>
                              <w:color w:val="FFFFFF"/>
                              <w:sz w:val="28"/>
                            </w:rPr>
                            <w:t xml:space="preserve"> </w:t>
                          </w:r>
                        </w:p>
                      </w:txbxContent>
                    </v:textbox>
                  </v:rect>
                  <v:rect id="Rectangle 11919" o:spid="_x0000_s1190" style="position:absolute;left:31037;top:2554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" filled="f" stroked="f">
                    <v:textbox inset="0,0,0,0">
                      <w:txbxContent>
                        <w:p w14:paraId="5DBB4417" w14:textId="77777777" w:rsidR="00863365" w:rsidRDefault="00863365" w:rsidP="00751645">
                          <w:r>
                            <w:rPr>
                              <w:color w:val="FFFFFF"/>
                              <w:sz w:val="28"/>
                            </w:rPr>
                            <w:t xml:space="preserve"> </w:t>
                          </w:r>
                        </w:p>
                        <w:p w14:paraId="743014CC" w14:textId="77777777" w:rsidR="00863365" w:rsidRDefault="00863365"/>
                        <w:p w14:paraId="739ACC45" w14:textId="77777777" w:rsidR="00863365" w:rsidRDefault="00863365" w:rsidP="00751645">
                          <w:r>
                            <w:rPr>
                              <w:color w:val="FFFFFF"/>
                              <w:sz w:val="28"/>
                            </w:rPr>
                            <w:t xml:space="preserve"> </w:t>
                          </w:r>
                        </w:p>
                        <w:p w14:paraId="149B5E24" w14:textId="77777777" w:rsidR="00863365" w:rsidRDefault="00863365"/>
                        <w:p w14:paraId="27775449" w14:textId="77777777" w:rsidR="00863365" w:rsidRDefault="00863365" w:rsidP="00751645">
                          <w:r>
                            <w:rPr>
                              <w:color w:val="FFFFFF"/>
                              <w:sz w:val="28"/>
                            </w:rPr>
                            <w:t xml:space="preserve"> </w:t>
                          </w:r>
                        </w:p>
                        <w:p w14:paraId="27E939C1" w14:textId="77777777" w:rsidR="00863365" w:rsidRDefault="00863365"/>
                        <w:p w14:paraId="395974A9" w14:textId="77777777" w:rsidR="00863365" w:rsidRDefault="00863365" w:rsidP="00751645">
                          <w:r>
                            <w:rPr>
                              <w:color w:val="FFFFFF"/>
                              <w:sz w:val="28"/>
                            </w:rPr>
                            <w:t xml:space="preserve"> </w:t>
                          </w:r>
                        </w:p>
                        <w:p w14:paraId="37DD3F2D" w14:textId="77777777" w:rsidR="00863365" w:rsidRDefault="00863365"/>
                        <w:p w14:paraId="10A0E865" w14:textId="3DCD7BA3" w:rsidR="00863365" w:rsidRDefault="00863365" w:rsidP="00751645">
                          <w:r>
                            <w:rPr>
                              <w:color w:val="FFFFFF"/>
                              <w:sz w:val="28"/>
                            </w:rPr>
                            <w:t xml:space="preserve"> </w:t>
                          </w:r>
                        </w:p>
                        <w:p w14:paraId="080015C7" w14:textId="77777777" w:rsidR="00863365" w:rsidRDefault="00863365"/>
                        <w:p w14:paraId="065037C8" w14:textId="77777777" w:rsidR="00863365" w:rsidRDefault="00863365" w:rsidP="00751645">
                          <w:r>
                            <w:rPr>
                              <w:color w:val="FFFFFF"/>
                              <w:sz w:val="28"/>
                            </w:rPr>
                            <w:t xml:space="preserve"> </w:t>
                          </w:r>
                        </w:p>
                        <w:p w14:paraId="4E78A7E1" w14:textId="77777777" w:rsidR="00863365" w:rsidRDefault="00863365"/>
                        <w:p w14:paraId="29248BED" w14:textId="05CD53BC" w:rsidR="00863365" w:rsidRDefault="00863365" w:rsidP="00751645">
                          <w:r>
                            <w:rPr>
                              <w:color w:val="FFFFFF"/>
                              <w:sz w:val="28"/>
                            </w:rPr>
                            <w:t xml:space="preserve"> </w:t>
                          </w:r>
                        </w:p>
                        <w:p w14:paraId="7A18BC44" w14:textId="77777777" w:rsidR="00863365" w:rsidRDefault="00863365"/>
                        <w:p w14:paraId="3E309D70" w14:textId="21FB6D3F" w:rsidR="00863365" w:rsidRDefault="00863365" w:rsidP="00751645">
                          <w:r>
                            <w:rPr>
                              <w:color w:val="FFFFFF"/>
                              <w:sz w:val="28"/>
                            </w:rPr>
                            <w:t xml:space="preserve"> </w:t>
                          </w:r>
                        </w:p>
                      </w:txbxContent>
                    </v:textbox>
                  </v:rect>
                  <v:rect id="Rectangle 11920" o:spid="_x0000_s1191" style="position:absolute;left:14499;top:288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" filled="f" stroked="f">
                    <v:textbox inset="0,0,0,0">
                      <w:txbxContent>
                        <w:p w14:paraId="6959349A" w14:textId="77777777" w:rsidR="00863365" w:rsidRDefault="00863365" w:rsidP="00751645">
                          <w:r>
                            <w:rPr>
                              <w:color w:val="FFFFFF"/>
                              <w:sz w:val="28"/>
                            </w:rPr>
                            <w:t xml:space="preserve"> </w:t>
                          </w:r>
                        </w:p>
                        <w:p w14:paraId="1E43E4E5" w14:textId="77777777" w:rsidR="00863365" w:rsidRDefault="00863365"/>
                        <w:p w14:paraId="2DB0DCB7" w14:textId="77777777" w:rsidR="00863365" w:rsidRDefault="00863365" w:rsidP="00751645">
                          <w:r>
                            <w:rPr>
                              <w:color w:val="FFFFFF"/>
                              <w:sz w:val="28"/>
                            </w:rPr>
                            <w:t xml:space="preserve"> </w:t>
                          </w:r>
                        </w:p>
                        <w:p w14:paraId="751022CE" w14:textId="77777777" w:rsidR="00863365" w:rsidRDefault="00863365"/>
                        <w:p w14:paraId="0714403C" w14:textId="77777777" w:rsidR="00863365" w:rsidRDefault="00863365" w:rsidP="00751645">
                          <w:r>
                            <w:rPr>
                              <w:color w:val="FFFFFF"/>
                              <w:sz w:val="28"/>
                            </w:rPr>
                            <w:t xml:space="preserve"> </w:t>
                          </w:r>
                        </w:p>
                        <w:p w14:paraId="2EF0F9F7" w14:textId="77777777" w:rsidR="00863365" w:rsidRDefault="00863365"/>
                        <w:p w14:paraId="6DB24D19" w14:textId="77777777" w:rsidR="00863365" w:rsidRDefault="00863365" w:rsidP="00751645">
                          <w:r>
                            <w:rPr>
                              <w:color w:val="FFFFFF"/>
                              <w:sz w:val="28"/>
                            </w:rPr>
                            <w:t xml:space="preserve"> </w:t>
                          </w:r>
                        </w:p>
                        <w:p w14:paraId="6C44A626" w14:textId="77777777" w:rsidR="00863365" w:rsidRDefault="00863365"/>
                        <w:p w14:paraId="064F2726" w14:textId="20A6F991" w:rsidR="00863365" w:rsidRDefault="00863365" w:rsidP="00751645">
                          <w:r>
                            <w:rPr>
                              <w:color w:val="FFFFFF"/>
                              <w:sz w:val="28"/>
                            </w:rPr>
                            <w:t xml:space="preserve"> </w:t>
                          </w:r>
                        </w:p>
                        <w:p w14:paraId="259D94B4" w14:textId="77777777" w:rsidR="00863365" w:rsidRDefault="00863365"/>
                        <w:p w14:paraId="295E8433" w14:textId="77777777" w:rsidR="00863365" w:rsidRDefault="00863365" w:rsidP="00751645">
                          <w:r>
                            <w:rPr>
                              <w:color w:val="FFFFFF"/>
                              <w:sz w:val="28"/>
                            </w:rPr>
                            <w:t xml:space="preserve"> </w:t>
                          </w:r>
                        </w:p>
                        <w:p w14:paraId="2A0264F5" w14:textId="77777777" w:rsidR="00863365" w:rsidRDefault="00863365"/>
                        <w:p w14:paraId="08BF0330" w14:textId="38E7C8F8" w:rsidR="00863365" w:rsidRDefault="00863365" w:rsidP="00751645">
                          <w:r>
                            <w:rPr>
                              <w:color w:val="FFFFFF"/>
                              <w:sz w:val="28"/>
                            </w:rPr>
                            <w:t xml:space="preserve"> </w:t>
                          </w:r>
                        </w:p>
                        <w:p w14:paraId="22E9F1CD" w14:textId="77777777" w:rsidR="00863365" w:rsidRDefault="00863365"/>
                        <w:p w14:paraId="36BD2370" w14:textId="03EE0325" w:rsidR="00863365" w:rsidRDefault="00863365" w:rsidP="00751645">
                          <w:r>
                            <w:rPr>
                              <w:color w:val="FFFFFF"/>
                              <w:sz w:val="28"/>
                            </w:rPr>
                            <w:t xml:space="preserve"> </w:t>
                          </w:r>
                        </w:p>
                      </w:txbxContent>
                    </v:textbox>
                  </v:rect>
                  <v:rect id="Rectangle 11921" o:spid="_x0000_s1192" style="position:absolute;left:3035;top:32216;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" filled="f" stroked="f">
                    <v:textbox inset="0,0,0,0">
                      <w:txbxContent>
                        <w:p w14:paraId="5E7161A4" w14:textId="77777777" w:rsidR="00863365" w:rsidRDefault="00863365" w:rsidP="00751645">
                          <w:r>
                            <w:rPr>
                              <w:b/>
                              <w:color w:val="44546A"/>
                              <w:sz w:val="36"/>
                            </w:rPr>
                            <w:t xml:space="preserve"> </w:t>
                          </w:r>
                        </w:p>
                        <w:p w14:paraId="3EBBBF79" w14:textId="77777777" w:rsidR="00863365" w:rsidRDefault="00863365"/>
                        <w:p w14:paraId="43AD5834" w14:textId="77777777" w:rsidR="00863365" w:rsidRDefault="00863365" w:rsidP="00751645">
                          <w:r>
                            <w:rPr>
                              <w:b/>
                              <w:color w:val="44546A"/>
                              <w:sz w:val="36"/>
                            </w:rPr>
                            <w:t xml:space="preserve"> </w:t>
                          </w:r>
                        </w:p>
                        <w:p w14:paraId="6C1D9529" w14:textId="77777777" w:rsidR="00863365" w:rsidRDefault="00863365"/>
                        <w:p w14:paraId="45F030AB" w14:textId="77777777" w:rsidR="00863365" w:rsidRDefault="00863365" w:rsidP="00751645">
                          <w:r>
                            <w:rPr>
                              <w:b/>
                              <w:color w:val="44546A"/>
                              <w:sz w:val="36"/>
                            </w:rPr>
                            <w:t xml:space="preserve"> </w:t>
                          </w:r>
                        </w:p>
                        <w:p w14:paraId="2A87E3D1" w14:textId="77777777" w:rsidR="00863365" w:rsidRDefault="00863365"/>
                        <w:p w14:paraId="3A3B9EA5" w14:textId="77777777" w:rsidR="00863365" w:rsidRDefault="00863365" w:rsidP="00751645">
                          <w:r>
                            <w:rPr>
                              <w:b/>
                              <w:color w:val="44546A"/>
                              <w:sz w:val="36"/>
                            </w:rPr>
                            <w:t xml:space="preserve"> </w:t>
                          </w:r>
                        </w:p>
                        <w:p w14:paraId="1C41F1FE" w14:textId="77777777" w:rsidR="00863365" w:rsidRDefault="00863365"/>
                        <w:p w14:paraId="4AEBA95C" w14:textId="28ED4CC8" w:rsidR="00863365" w:rsidRDefault="00863365" w:rsidP="00751645">
                          <w:r>
                            <w:rPr>
                              <w:b/>
                              <w:color w:val="44546A"/>
                              <w:sz w:val="36"/>
                            </w:rPr>
                            <w:t xml:space="preserve"> </w:t>
                          </w:r>
                        </w:p>
                        <w:p w14:paraId="4DCD17EC" w14:textId="77777777" w:rsidR="00863365" w:rsidRDefault="00863365"/>
                        <w:p w14:paraId="501B88FB" w14:textId="77777777" w:rsidR="00863365" w:rsidRDefault="00863365" w:rsidP="00751645">
                          <w:r>
                            <w:rPr>
                              <w:b/>
                              <w:color w:val="44546A"/>
                              <w:sz w:val="36"/>
                            </w:rPr>
                            <w:t xml:space="preserve"> </w:t>
                          </w:r>
                        </w:p>
                        <w:p w14:paraId="4B62F3A1" w14:textId="77777777" w:rsidR="00863365" w:rsidRDefault="00863365"/>
                        <w:p w14:paraId="2949AA40" w14:textId="2E29374A" w:rsidR="00863365" w:rsidRDefault="00863365" w:rsidP="00751645">
                          <w:r>
                            <w:rPr>
                              <w:b/>
                              <w:color w:val="44546A"/>
                              <w:sz w:val="36"/>
                            </w:rPr>
                            <w:t xml:space="preserve"> </w:t>
                          </w:r>
                        </w:p>
                        <w:p w14:paraId="0A151AAB" w14:textId="77777777" w:rsidR="00863365" w:rsidRDefault="00863365"/>
                        <w:p w14:paraId="15EF1A38" w14:textId="66ACB52F" w:rsidR="00863365" w:rsidRDefault="00863365" w:rsidP="00751645">
                          <w:r>
                            <w:rPr>
                              <w:b/>
                              <w:color w:val="44546A"/>
                              <w:sz w:val="36"/>
                            </w:rPr>
                            <w:t xml:space="preserve"> </w:t>
                          </w:r>
                        </w:p>
                      </w:txbxContent>
                    </v:textbox>
                  </v:rect>
                  <v:rect id="Rectangle 11922" o:spid="_x0000_s1193" style="position:absolute;left:3035;top:348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" filled="f" stroked="f">
                    <v:textbox inset="0,0,0,0">
                      <w:txbxContent>
                        <w:p w14:paraId="48271A36" w14:textId="77777777" w:rsidR="00863365" w:rsidRDefault="00863365" w:rsidP="00751645">
                          <w:r>
                            <w:t xml:space="preserve"> </w:t>
                          </w:r>
                        </w:p>
                        <w:p w14:paraId="1F256256" w14:textId="77777777" w:rsidR="00863365" w:rsidRDefault="00863365"/>
                        <w:p w14:paraId="783A331D" w14:textId="77777777" w:rsidR="00863365" w:rsidRDefault="00863365" w:rsidP="00751645">
                          <w:r>
                            <w:t xml:space="preserve"> </w:t>
                          </w:r>
                        </w:p>
                        <w:p w14:paraId="6BC7D060" w14:textId="77777777" w:rsidR="00863365" w:rsidRDefault="00863365"/>
                        <w:p w14:paraId="6B91E1FE" w14:textId="77777777" w:rsidR="00863365" w:rsidRDefault="00863365" w:rsidP="00751645">
                          <w:r>
                            <w:t xml:space="preserve"> </w:t>
                          </w:r>
                        </w:p>
                        <w:p w14:paraId="5697B57F" w14:textId="77777777" w:rsidR="00863365" w:rsidRDefault="00863365"/>
                        <w:p w14:paraId="151ABC74" w14:textId="77777777" w:rsidR="00863365" w:rsidRDefault="00863365" w:rsidP="00751645">
                          <w:r>
                            <w:t xml:space="preserve"> </w:t>
                          </w:r>
                        </w:p>
                        <w:p w14:paraId="3DBC7686" w14:textId="77777777" w:rsidR="00863365" w:rsidRDefault="00863365"/>
                        <w:p w14:paraId="66E4B808" w14:textId="021BB7FE" w:rsidR="00863365" w:rsidRDefault="00863365" w:rsidP="00751645">
                          <w:r>
                            <w:t xml:space="preserve"> </w:t>
                          </w:r>
                        </w:p>
                        <w:p w14:paraId="6F74FD65" w14:textId="77777777" w:rsidR="00863365" w:rsidRDefault="00863365"/>
                        <w:p w14:paraId="7629FA82" w14:textId="77777777" w:rsidR="00863365" w:rsidRDefault="00863365" w:rsidP="00751645">
                          <w:r>
                            <w:t xml:space="preserve"> </w:t>
                          </w:r>
                        </w:p>
                        <w:p w14:paraId="437C3FF1" w14:textId="77777777" w:rsidR="00863365" w:rsidRDefault="00863365"/>
                        <w:p w14:paraId="17947809" w14:textId="10ADDDFD" w:rsidR="00863365" w:rsidRDefault="00863365" w:rsidP="00751645">
                          <w:r>
                            <w:t xml:space="preserve"> </w:t>
                          </w:r>
                        </w:p>
                        <w:p w14:paraId="35CDB921" w14:textId="77777777" w:rsidR="00863365" w:rsidRDefault="00863365"/>
                        <w:p w14:paraId="36C89F00" w14:textId="3043F8E3" w:rsidR="00863365" w:rsidRDefault="00863365" w:rsidP="00751645">
                          <w:r>
                            <w:t xml:space="preserve"> </w:t>
                          </w:r>
                        </w:p>
                      </w:txbxContent>
                    </v:textbox>
                  </v:rect>
                </v:group>
                <v:shape id="Text Box 11923" o:spid="_x0000_s1194" type="#_x0000_t202" style="position:absolute;left:3480;top:1079;width:1574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" filled="f" stroked="f" strokeweight=".5pt">
                  <v:textbox>
                    <w:txbxContent>
                      <w:p w14:paraId="377EBD00" w14:textId="77777777" w:rsidR="00863365" w:rsidRPr="00434ABB" w:rsidRDefault="00863365" w:rsidP="00751645">
                        <w:pPr>
                          <w:pStyle w:val="ReportStyle"/>
                          <w:rPr>
                            <w:color w:val="FFFFFF" w:themeColor="background1"/>
                            <w:lang w:val="en-LC"/>
                          </w:rPr>
                        </w:pPr>
                        <w:r w:rsidRPr="00434ABB">
                          <w:rPr>
                            <w:color w:val="FFFFFF" w:themeColor="background1"/>
                            <w:lang w:val="en-LC"/>
                          </w:rPr>
                          <w:t>Content:</w:t>
                        </w:r>
                      </w:p>
                      <w:p w14:paraId="1425828B" w14:textId="77777777" w:rsidR="00863365" w:rsidRPr="00DD4E04" w:rsidRDefault="00863365">
                        <w:pPr>
                          <w:rPr>
                            <w:lang w:val="fr-FR"/>
                          </w:rPr>
                        </w:pPr>
                      </w:p>
                      <w:p w14:paraId="7E0DC44B" w14:textId="77777777" w:rsidR="00863365" w:rsidRPr="00434ABB" w:rsidRDefault="00863365" w:rsidP="00751645">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71305B1E" w14:textId="77777777" w:rsidR="00863365" w:rsidRPr="00DD4E04" w:rsidRDefault="00863365">
                        <w:pPr>
                          <w:rPr>
                            <w:lang w:val="fr-FR"/>
                          </w:rPr>
                        </w:pPr>
                      </w:p>
                      <w:p w14:paraId="67248110" w14:textId="77777777" w:rsidR="00863365" w:rsidRPr="00434ABB" w:rsidRDefault="00863365" w:rsidP="00751645">
                        <w:pPr>
                          <w:pStyle w:val="Level4Ft14"/>
                          <w:rPr>
                            <w:color w:val="FFFFFF" w:themeColor="background1"/>
                            <w:lang w:val="en-LC"/>
                          </w:rPr>
                        </w:pPr>
                        <w:bookmarkStart w:id="3003" w:name="_Toc201701412"/>
                        <w:bookmarkStart w:id="3004" w:name="_Toc201702672"/>
                        <w:bookmarkStart w:id="3005" w:name="_Toc201708572"/>
                        <w:r w:rsidRPr="00434ABB">
                          <w:rPr>
                            <w:color w:val="FFFFFF" w:themeColor="background1"/>
                            <w:lang w:val="en-LC"/>
                          </w:rPr>
                          <w:t>INTRODUCTION</w:t>
                        </w:r>
                        <w:bookmarkEnd w:id="3003"/>
                        <w:bookmarkEnd w:id="3004"/>
                        <w:bookmarkEnd w:id="3005"/>
                      </w:p>
                      <w:p w14:paraId="7E7823B1" w14:textId="77777777" w:rsidR="00863365" w:rsidRPr="00DD4E04" w:rsidRDefault="00863365">
                        <w:pPr>
                          <w:rPr>
                            <w:lang w:val="fr-FR"/>
                          </w:rPr>
                        </w:pPr>
                      </w:p>
                      <w:p w14:paraId="61FE382E" w14:textId="77777777" w:rsidR="00863365" w:rsidRPr="00434ABB" w:rsidRDefault="00863365" w:rsidP="00751645">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70BE38B7" w14:textId="77777777" w:rsidR="00863365" w:rsidRPr="00DD4E04" w:rsidRDefault="00863365">
                        <w:pPr>
                          <w:rPr>
                            <w:lang w:val="fr-FR"/>
                          </w:rPr>
                        </w:pPr>
                      </w:p>
                      <w:p w14:paraId="4C92B5EC" w14:textId="77777777" w:rsidR="00863365" w:rsidRPr="00434ABB" w:rsidRDefault="00863365" w:rsidP="00751645">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3359F8E0" w14:textId="77777777" w:rsidR="00863365" w:rsidRPr="00DD4E04" w:rsidRDefault="00863365">
                        <w:pPr>
                          <w:rPr>
                            <w:lang w:val="fr-FR"/>
                          </w:rPr>
                        </w:pPr>
                      </w:p>
                      <w:p w14:paraId="1DAD708F" w14:textId="77777777" w:rsidR="00863365" w:rsidRPr="00434ABB" w:rsidRDefault="00863365" w:rsidP="00751645">
                        <w:pPr>
                          <w:pStyle w:val="Level4Ft14"/>
                          <w:rPr>
                            <w:color w:val="FFFFFF" w:themeColor="background1"/>
                            <w:lang w:val="en-LC"/>
                          </w:rPr>
                        </w:pPr>
                        <w:bookmarkStart w:id="3006" w:name="_Toc201701413"/>
                        <w:bookmarkStart w:id="3007" w:name="_Toc201702673"/>
                        <w:bookmarkStart w:id="3008" w:name="_Toc201708573"/>
                        <w:r w:rsidRPr="00434ABB">
                          <w:rPr>
                            <w:color w:val="FFFFFF" w:themeColor="background1"/>
                            <w:lang w:val="en-LC"/>
                          </w:rPr>
                          <w:t>INTRODUCTION</w:t>
                        </w:r>
                        <w:bookmarkEnd w:id="3006"/>
                        <w:bookmarkEnd w:id="3007"/>
                        <w:bookmarkEnd w:id="3008"/>
                      </w:p>
                      <w:p w14:paraId="21C3E6DB" w14:textId="77777777" w:rsidR="00863365" w:rsidRPr="00DD4E04" w:rsidRDefault="00863365">
                        <w:pPr>
                          <w:rPr>
                            <w:lang w:val="fr-FR"/>
                          </w:rPr>
                        </w:pPr>
                      </w:p>
                      <w:p w14:paraId="737C2F48" w14:textId="77777777" w:rsidR="00863365" w:rsidRPr="00434ABB" w:rsidRDefault="00863365" w:rsidP="00751645">
                        <w:pPr>
                          <w:pStyle w:val="Level4Ft14"/>
                          <w:rPr>
                            <w:color w:val="FFFFFF" w:themeColor="background1"/>
                            <w:lang w:val="en-LC"/>
                          </w:rPr>
                        </w:pPr>
                        <w:bookmarkStart w:id="3009" w:name="_Toc201701414"/>
                        <w:bookmarkStart w:id="3010" w:name="_Toc201702674"/>
                        <w:bookmarkStart w:id="3011" w:name="_Toc201708574"/>
                        <w:r w:rsidRPr="00434ABB">
                          <w:rPr>
                            <w:color w:val="FFFFFF" w:themeColor="background1"/>
                            <w:lang w:val="en-LC"/>
                          </w:rPr>
                          <w:t>INTRODUCTION</w:t>
                        </w:r>
                        <w:bookmarkEnd w:id="3009"/>
                        <w:bookmarkEnd w:id="3010"/>
                        <w:bookmarkEnd w:id="3011"/>
                      </w:p>
                      <w:p w14:paraId="7E2EC12F" w14:textId="77777777" w:rsidR="00863365" w:rsidRPr="00DD4E04" w:rsidRDefault="00863365">
                        <w:pPr>
                          <w:rPr>
                            <w:lang w:val="fr-FR"/>
                          </w:rPr>
                        </w:pPr>
                      </w:p>
                      <w:p w14:paraId="62B614CB" w14:textId="77777777" w:rsidR="00863365" w:rsidRPr="00434ABB" w:rsidRDefault="00863365" w:rsidP="00751645">
                        <w:pPr>
                          <w:pStyle w:val="Level4Ft14"/>
                          <w:rPr>
                            <w:color w:val="FFFFFF" w:themeColor="background1"/>
                            <w:lang w:val="en-LC"/>
                          </w:rPr>
                        </w:pPr>
                        <w:bookmarkStart w:id="3012" w:name="_Toc201701415"/>
                        <w:bookmarkStart w:id="3013" w:name="_Toc201702675"/>
                        <w:bookmarkStart w:id="3014" w:name="_Toc201708575"/>
                        <w:r w:rsidRPr="00434ABB">
                          <w:rPr>
                            <w:color w:val="FFFFFF" w:themeColor="background1"/>
                            <w:lang w:val="en-LC"/>
                          </w:rPr>
                          <w:t>INTRODUCTION</w:t>
                        </w:r>
                        <w:bookmarkEnd w:id="3012"/>
                        <w:bookmarkEnd w:id="3013"/>
                        <w:bookmarkEnd w:id="3014"/>
                      </w:p>
                      <w:p w14:paraId="7E489F29" w14:textId="77777777" w:rsidR="00863365" w:rsidRPr="00DD4E04" w:rsidRDefault="00863365">
                        <w:pPr>
                          <w:rPr>
                            <w:lang w:val="fr-FR"/>
                          </w:rPr>
                        </w:pPr>
                      </w:p>
                      <w:p w14:paraId="33028B5C" w14:textId="430EEBEB" w:rsidR="00863365" w:rsidRPr="00434ABB" w:rsidRDefault="00863365" w:rsidP="00751645">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03A90B98" w14:textId="77777777" w:rsidR="00863365" w:rsidRPr="00DD4E04" w:rsidRDefault="00863365">
                        <w:pPr>
                          <w:rPr>
                            <w:lang w:val="fr-FR"/>
                          </w:rPr>
                        </w:pPr>
                      </w:p>
                      <w:p w14:paraId="072E7F21" w14:textId="77777777" w:rsidR="00863365" w:rsidRPr="00434ABB" w:rsidRDefault="00863365" w:rsidP="00751645">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1DCFD9F6" w14:textId="77777777" w:rsidR="00863365" w:rsidRPr="00DD4E04" w:rsidRDefault="00863365">
                        <w:pPr>
                          <w:rPr>
                            <w:lang w:val="fr-FR"/>
                          </w:rPr>
                        </w:pPr>
                      </w:p>
                      <w:p w14:paraId="49E980B4" w14:textId="77777777" w:rsidR="00863365" w:rsidRPr="00434ABB" w:rsidRDefault="00863365" w:rsidP="00751645">
                        <w:pPr>
                          <w:pStyle w:val="Level4Ft14"/>
                          <w:rPr>
                            <w:color w:val="FFFFFF" w:themeColor="background1"/>
                            <w:lang w:val="en-LC"/>
                          </w:rPr>
                        </w:pPr>
                        <w:bookmarkStart w:id="3015" w:name="_Toc201701416"/>
                        <w:bookmarkStart w:id="3016" w:name="_Toc201702676"/>
                        <w:bookmarkStart w:id="3017" w:name="_Toc201708576"/>
                        <w:r w:rsidRPr="00434ABB">
                          <w:rPr>
                            <w:color w:val="FFFFFF" w:themeColor="background1"/>
                            <w:lang w:val="en-LC"/>
                          </w:rPr>
                          <w:t>INTRODUCTION</w:t>
                        </w:r>
                        <w:bookmarkEnd w:id="3015"/>
                        <w:bookmarkEnd w:id="3016"/>
                        <w:bookmarkEnd w:id="3017"/>
                      </w:p>
                      <w:p w14:paraId="1DFB62C8" w14:textId="77777777" w:rsidR="00863365" w:rsidRPr="00DD4E04" w:rsidRDefault="00863365">
                        <w:pPr>
                          <w:rPr>
                            <w:lang w:val="fr-FR"/>
                          </w:rPr>
                        </w:pPr>
                      </w:p>
                      <w:p w14:paraId="6B9DE0B4" w14:textId="5009454F" w:rsidR="00863365" w:rsidRPr="00434ABB" w:rsidRDefault="00863365" w:rsidP="00751645">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22C2443E" w14:textId="77777777" w:rsidR="00863365" w:rsidRPr="00DD4E04" w:rsidRDefault="00863365">
                        <w:pPr>
                          <w:rPr>
                            <w:lang w:val="fr-FR"/>
                          </w:rPr>
                        </w:pPr>
                      </w:p>
                      <w:p w14:paraId="14FC2390" w14:textId="11C0B2E7" w:rsidR="00863365" w:rsidRPr="00434ABB" w:rsidRDefault="00863365" w:rsidP="00751645">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txbxContent>
                  </v:textbox>
                </v:shape>
                <v:shape id="Text Box 11924" o:spid="_x0000_s1195" type="#_x0000_t202" style="position:absolute;left:3416;top:4888;width:15812;height: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" filled="f" stroked="f" strokeweight=".5pt">
                  <v:textbox>
                    <w:txbxContent>
                      <w:p w14:paraId="3FF5C44A" w14:textId="77777777" w:rsidR="00863365" w:rsidRPr="00434ABB" w:rsidRDefault="00863365" w:rsidP="00751645">
                        <w:pPr>
                          <w:pStyle w:val="Level4Ft14"/>
                          <w:rPr>
                            <w:color w:val="FFFFFF" w:themeColor="background1"/>
                            <w:lang w:val="en-LC"/>
                          </w:rPr>
                        </w:pPr>
                        <w:bookmarkStart w:id="3018" w:name="_Toc201701417"/>
                        <w:bookmarkStart w:id="3019" w:name="_Toc201702677"/>
                        <w:bookmarkStart w:id="3020" w:name="_Toc201708577"/>
                        <w:r w:rsidRPr="00434ABB">
                          <w:rPr>
                            <w:color w:val="FFFFFF" w:themeColor="background1"/>
                            <w:lang w:val="en-LC"/>
                          </w:rPr>
                          <w:t>INTRODUCTION</w:t>
                        </w:r>
                        <w:bookmarkEnd w:id="3018"/>
                        <w:bookmarkEnd w:id="3019"/>
                        <w:bookmarkEnd w:id="3020"/>
                      </w:p>
                      <w:p w14:paraId="52782971" w14:textId="77777777" w:rsidR="00863365" w:rsidRDefault="00863365"/>
                      <w:p w14:paraId="66DAB6BB" w14:textId="77777777" w:rsidR="00863365" w:rsidRPr="00434ABB" w:rsidRDefault="00863365" w:rsidP="00751645">
                        <w:pPr>
                          <w:pStyle w:val="Level4Ft14"/>
                          <w:rPr>
                            <w:color w:val="FFFFFF" w:themeColor="background1"/>
                            <w:lang w:val="en-LC"/>
                          </w:rPr>
                        </w:pPr>
                        <w:bookmarkStart w:id="3021" w:name="_Toc201701418"/>
                        <w:bookmarkStart w:id="3022" w:name="_Toc201702678"/>
                        <w:bookmarkStart w:id="3023" w:name="_Toc201708578"/>
                        <w:r w:rsidRPr="00434ABB">
                          <w:rPr>
                            <w:color w:val="FFFFFF" w:themeColor="background1"/>
                            <w:lang w:val="en-LC"/>
                          </w:rPr>
                          <w:t>INTRODUCTION</w:t>
                        </w:r>
                        <w:bookmarkEnd w:id="3021"/>
                        <w:bookmarkEnd w:id="3022"/>
                        <w:bookmarkEnd w:id="3023"/>
                      </w:p>
                      <w:p w14:paraId="6FA1063D" w14:textId="77777777" w:rsidR="00863365" w:rsidRDefault="00863365"/>
                      <w:p w14:paraId="0F7937FE" w14:textId="77777777" w:rsidR="00863365" w:rsidRPr="00434ABB" w:rsidRDefault="00863365" w:rsidP="00751645">
                        <w:pPr>
                          <w:pStyle w:val="Level4Ft14"/>
                          <w:rPr>
                            <w:color w:val="FFFFFF" w:themeColor="background1"/>
                            <w:lang w:val="en-LC"/>
                          </w:rPr>
                        </w:pPr>
                        <w:bookmarkStart w:id="3024" w:name="_Toc201701419"/>
                        <w:bookmarkStart w:id="3025" w:name="_Toc201702679"/>
                        <w:bookmarkStart w:id="3026" w:name="_Toc201708579"/>
                        <w:r w:rsidRPr="00434ABB">
                          <w:rPr>
                            <w:color w:val="FFFFFF" w:themeColor="background1"/>
                            <w:lang w:val="en-LC"/>
                          </w:rPr>
                          <w:t>INTRODUCTION</w:t>
                        </w:r>
                        <w:bookmarkEnd w:id="3024"/>
                        <w:bookmarkEnd w:id="3025"/>
                        <w:bookmarkEnd w:id="3026"/>
                      </w:p>
                      <w:p w14:paraId="3865B90E" w14:textId="77777777" w:rsidR="00863365" w:rsidRDefault="00863365"/>
                      <w:p w14:paraId="31792740" w14:textId="77777777" w:rsidR="00863365" w:rsidRPr="00434ABB" w:rsidRDefault="00863365" w:rsidP="00751645">
                        <w:pPr>
                          <w:pStyle w:val="Level4Ft14"/>
                          <w:rPr>
                            <w:color w:val="FFFFFF" w:themeColor="background1"/>
                            <w:lang w:val="en-LC"/>
                          </w:rPr>
                        </w:pPr>
                        <w:bookmarkStart w:id="3027" w:name="_Toc201701420"/>
                        <w:bookmarkStart w:id="3028" w:name="_Toc201702680"/>
                        <w:bookmarkStart w:id="3029" w:name="_Toc201708580"/>
                        <w:r w:rsidRPr="00434ABB">
                          <w:rPr>
                            <w:color w:val="FFFFFF" w:themeColor="background1"/>
                            <w:lang w:val="en-LC"/>
                          </w:rPr>
                          <w:t>INTRODUCTION</w:t>
                        </w:r>
                        <w:bookmarkEnd w:id="3027"/>
                        <w:bookmarkEnd w:id="3028"/>
                        <w:bookmarkEnd w:id="3029"/>
                      </w:p>
                      <w:p w14:paraId="0FE3A1F0" w14:textId="77777777" w:rsidR="00863365" w:rsidRDefault="00863365"/>
                      <w:p w14:paraId="2FA146CE" w14:textId="2AC825F1" w:rsidR="00863365" w:rsidRPr="00434ABB" w:rsidRDefault="00863365" w:rsidP="00751645">
                        <w:pPr>
                          <w:pStyle w:val="Level4Ft14"/>
                          <w:rPr>
                            <w:color w:val="FFFFFF" w:themeColor="background1"/>
                            <w:lang w:val="en-LC"/>
                          </w:rPr>
                        </w:pPr>
                        <w:bookmarkStart w:id="3030" w:name="_Toc201701421"/>
                        <w:bookmarkStart w:id="3031" w:name="_Toc201702681"/>
                        <w:bookmarkStart w:id="3032" w:name="_Toc201708581"/>
                        <w:r w:rsidRPr="00434ABB">
                          <w:rPr>
                            <w:color w:val="FFFFFF" w:themeColor="background1"/>
                            <w:lang w:val="en-LC"/>
                          </w:rPr>
                          <w:t>INTRODUCTION</w:t>
                        </w:r>
                        <w:bookmarkEnd w:id="3030"/>
                        <w:bookmarkEnd w:id="3031"/>
                        <w:bookmarkEnd w:id="3032"/>
                      </w:p>
                      <w:p w14:paraId="592608B4" w14:textId="77777777" w:rsidR="00863365" w:rsidRDefault="00863365"/>
                      <w:p w14:paraId="2328C040" w14:textId="77777777" w:rsidR="00863365" w:rsidRPr="00434ABB" w:rsidRDefault="00863365" w:rsidP="00751645">
                        <w:pPr>
                          <w:pStyle w:val="Level4Ft14"/>
                          <w:rPr>
                            <w:color w:val="FFFFFF" w:themeColor="background1"/>
                            <w:lang w:val="en-LC"/>
                          </w:rPr>
                        </w:pPr>
                        <w:bookmarkStart w:id="3033" w:name="_Toc201701422"/>
                        <w:bookmarkStart w:id="3034" w:name="_Toc201702682"/>
                        <w:bookmarkStart w:id="3035" w:name="_Toc201708582"/>
                        <w:r w:rsidRPr="00434ABB">
                          <w:rPr>
                            <w:color w:val="FFFFFF" w:themeColor="background1"/>
                            <w:lang w:val="en-LC"/>
                          </w:rPr>
                          <w:t>INTRODUCTION</w:t>
                        </w:r>
                        <w:bookmarkEnd w:id="3033"/>
                        <w:bookmarkEnd w:id="3034"/>
                        <w:bookmarkEnd w:id="3035"/>
                      </w:p>
                      <w:p w14:paraId="6D642F70" w14:textId="77777777" w:rsidR="00863365" w:rsidRDefault="00863365"/>
                      <w:p w14:paraId="274AEA4F" w14:textId="377CD3E0" w:rsidR="00863365" w:rsidRPr="00434ABB" w:rsidRDefault="00863365" w:rsidP="00751645">
                        <w:pPr>
                          <w:pStyle w:val="Level4Ft14"/>
                          <w:rPr>
                            <w:color w:val="FFFFFF" w:themeColor="background1"/>
                            <w:lang w:val="en-LC"/>
                          </w:rPr>
                        </w:pPr>
                        <w:bookmarkStart w:id="3036" w:name="_Toc201701423"/>
                        <w:bookmarkStart w:id="3037" w:name="_Toc201702683"/>
                        <w:bookmarkStart w:id="3038" w:name="_Toc201708583"/>
                        <w:r w:rsidRPr="00434ABB">
                          <w:rPr>
                            <w:color w:val="FFFFFF" w:themeColor="background1"/>
                            <w:lang w:val="en-LC"/>
                          </w:rPr>
                          <w:t>INTRODUCTION</w:t>
                        </w:r>
                        <w:bookmarkEnd w:id="3036"/>
                        <w:bookmarkEnd w:id="3037"/>
                        <w:bookmarkEnd w:id="3038"/>
                      </w:p>
                      <w:p w14:paraId="000B965F" w14:textId="77777777" w:rsidR="00863365" w:rsidRDefault="00863365"/>
                      <w:p w14:paraId="4A0E5C05" w14:textId="579468D1" w:rsidR="00863365" w:rsidRPr="00434ABB" w:rsidRDefault="00863365" w:rsidP="00751645">
                        <w:pPr>
                          <w:pStyle w:val="Level4Ft14"/>
                          <w:rPr>
                            <w:color w:val="FFFFFF" w:themeColor="background1"/>
                            <w:lang w:val="en-LC"/>
                          </w:rPr>
                        </w:pPr>
                        <w:bookmarkStart w:id="3039" w:name="_Toc201701424"/>
                        <w:bookmarkStart w:id="3040" w:name="_Toc201702684"/>
                        <w:bookmarkStart w:id="3041" w:name="_Toc201708584"/>
                        <w:r w:rsidRPr="00434ABB">
                          <w:rPr>
                            <w:color w:val="FFFFFF" w:themeColor="background1"/>
                            <w:lang w:val="en-LC"/>
                          </w:rPr>
                          <w:t>INTRODUCTION</w:t>
                        </w:r>
                        <w:bookmarkEnd w:id="3039"/>
                        <w:bookmarkEnd w:id="3040"/>
                        <w:bookmarkEnd w:id="3041"/>
                      </w:p>
                    </w:txbxContent>
                  </v:textbox>
                </v:shape>
                <v:group id="Group 11925" o:spid="_x0000_s1196" style="position:absolute;left:8509;top:9271;width:44386;height:5207" coordorigin="8509,-1968" coordsize="44386,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">
                  <v:shape id="Text Box 11926" o:spid="_x0000_s1197" type="#_x0000_t202" style="position:absolute;left:8509;top:-1968;width:5651;height:5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" filled="f" stroked="f" strokeweight=".5pt">
                    <v:textbox>
                      <w:txbxContent>
                        <w:p w14:paraId="7B691476" w14:textId="77777777" w:rsidR="00863365" w:rsidRPr="00B8028C" w:rsidRDefault="00863365" w:rsidP="00751645">
                          <w:pPr>
                            <w:pStyle w:val="ReportStyle"/>
                            <w:ind w:left="360"/>
                            <w:jc w:val="left"/>
                            <w:rPr>
                              <w:color w:val="FFFFFF" w:themeColor="background1"/>
                              <w:sz w:val="28"/>
                              <w:lang w:val="en-LC"/>
                            </w:rPr>
                          </w:pPr>
                          <w:r w:rsidRPr="00B8028C">
                            <w:rPr>
                              <w:color w:val="FFFFFF" w:themeColor="background1"/>
                              <w:sz w:val="28"/>
                              <w:lang w:val="en-LC"/>
                            </w:rPr>
                            <w:t>I.</w:t>
                          </w:r>
                        </w:p>
                        <w:p w14:paraId="0942F146" w14:textId="77777777" w:rsidR="00863365" w:rsidRDefault="00863365"/>
                        <w:p w14:paraId="682ECE63" w14:textId="77777777" w:rsidR="00863365" w:rsidRPr="00B8028C" w:rsidRDefault="00863365" w:rsidP="00751645">
                          <w:pPr>
                            <w:pStyle w:val="ReportStyle"/>
                            <w:ind w:left="360"/>
                            <w:jc w:val="left"/>
                            <w:rPr>
                              <w:color w:val="FFFFFF" w:themeColor="background1"/>
                              <w:sz w:val="28"/>
                              <w:lang w:val="en-LC"/>
                            </w:rPr>
                          </w:pPr>
                          <w:r w:rsidRPr="00B8028C">
                            <w:rPr>
                              <w:color w:val="FFFFFF" w:themeColor="background1"/>
                              <w:sz w:val="28"/>
                              <w:lang w:val="en-LC"/>
                            </w:rPr>
                            <w:t>I.</w:t>
                          </w:r>
                        </w:p>
                        <w:p w14:paraId="66B0A280" w14:textId="77777777" w:rsidR="00863365" w:rsidRDefault="00863365"/>
                        <w:p w14:paraId="2156EFFA" w14:textId="77777777" w:rsidR="00863365" w:rsidRPr="00B8028C" w:rsidRDefault="00863365" w:rsidP="00751645">
                          <w:pPr>
                            <w:pStyle w:val="ReportStyle"/>
                            <w:ind w:left="360"/>
                            <w:jc w:val="left"/>
                            <w:rPr>
                              <w:color w:val="FFFFFF" w:themeColor="background1"/>
                              <w:sz w:val="28"/>
                              <w:lang w:val="en-LC"/>
                            </w:rPr>
                          </w:pPr>
                          <w:r w:rsidRPr="00B8028C">
                            <w:rPr>
                              <w:color w:val="FFFFFF" w:themeColor="background1"/>
                              <w:sz w:val="28"/>
                              <w:lang w:val="en-LC"/>
                            </w:rPr>
                            <w:t>I.</w:t>
                          </w:r>
                        </w:p>
                        <w:p w14:paraId="1F411DBE" w14:textId="77777777" w:rsidR="00863365" w:rsidRDefault="00863365"/>
                        <w:p w14:paraId="201EC649" w14:textId="77777777" w:rsidR="00863365" w:rsidRPr="00B8028C" w:rsidRDefault="00863365" w:rsidP="00751645">
                          <w:pPr>
                            <w:pStyle w:val="ReportStyle"/>
                            <w:ind w:left="360"/>
                            <w:jc w:val="left"/>
                            <w:rPr>
                              <w:color w:val="FFFFFF" w:themeColor="background1"/>
                              <w:sz w:val="28"/>
                              <w:lang w:val="en-LC"/>
                            </w:rPr>
                          </w:pPr>
                          <w:r w:rsidRPr="00B8028C">
                            <w:rPr>
                              <w:color w:val="FFFFFF" w:themeColor="background1"/>
                              <w:sz w:val="28"/>
                              <w:lang w:val="en-LC"/>
                            </w:rPr>
                            <w:t>I.</w:t>
                          </w:r>
                        </w:p>
                        <w:p w14:paraId="57A9A434" w14:textId="77777777" w:rsidR="00863365" w:rsidRDefault="00863365"/>
                        <w:p w14:paraId="396B8430" w14:textId="220D35E2" w:rsidR="00863365" w:rsidRPr="00B8028C" w:rsidRDefault="00863365" w:rsidP="00751645">
                          <w:pPr>
                            <w:pStyle w:val="ReportStyle"/>
                            <w:ind w:left="360"/>
                            <w:jc w:val="left"/>
                            <w:rPr>
                              <w:color w:val="FFFFFF" w:themeColor="background1"/>
                              <w:sz w:val="28"/>
                              <w:lang w:val="en-LC"/>
                            </w:rPr>
                          </w:pPr>
                          <w:r w:rsidRPr="00B8028C">
                            <w:rPr>
                              <w:color w:val="FFFFFF" w:themeColor="background1"/>
                              <w:sz w:val="28"/>
                              <w:lang w:val="en-LC"/>
                            </w:rPr>
                            <w:t>I.</w:t>
                          </w:r>
                        </w:p>
                        <w:p w14:paraId="6CBB014C" w14:textId="77777777" w:rsidR="00863365" w:rsidRDefault="00863365"/>
                        <w:p w14:paraId="5D2DB4F9" w14:textId="77777777" w:rsidR="00863365" w:rsidRPr="00B8028C" w:rsidRDefault="00863365" w:rsidP="00751645">
                          <w:pPr>
                            <w:pStyle w:val="ReportStyle"/>
                            <w:ind w:left="360"/>
                            <w:jc w:val="left"/>
                            <w:rPr>
                              <w:color w:val="FFFFFF" w:themeColor="background1"/>
                              <w:sz w:val="28"/>
                              <w:lang w:val="en-LC"/>
                            </w:rPr>
                          </w:pPr>
                          <w:r w:rsidRPr="00B8028C">
                            <w:rPr>
                              <w:color w:val="FFFFFF" w:themeColor="background1"/>
                              <w:sz w:val="28"/>
                              <w:lang w:val="en-LC"/>
                            </w:rPr>
                            <w:t>I.</w:t>
                          </w:r>
                        </w:p>
                        <w:p w14:paraId="3D8491BE" w14:textId="77777777" w:rsidR="00863365" w:rsidRDefault="00863365"/>
                        <w:p w14:paraId="35808F12" w14:textId="21D80556" w:rsidR="00863365" w:rsidRPr="00B8028C" w:rsidRDefault="00863365" w:rsidP="00751645">
                          <w:pPr>
                            <w:pStyle w:val="ReportStyle"/>
                            <w:ind w:left="360"/>
                            <w:jc w:val="left"/>
                            <w:rPr>
                              <w:color w:val="FFFFFF" w:themeColor="background1"/>
                              <w:sz w:val="28"/>
                              <w:lang w:val="en-LC"/>
                            </w:rPr>
                          </w:pPr>
                          <w:r w:rsidRPr="00B8028C">
                            <w:rPr>
                              <w:color w:val="FFFFFF" w:themeColor="background1"/>
                              <w:sz w:val="28"/>
                              <w:lang w:val="en-LC"/>
                            </w:rPr>
                            <w:t>I.</w:t>
                          </w:r>
                        </w:p>
                        <w:p w14:paraId="1FFD66F4" w14:textId="77777777" w:rsidR="00863365" w:rsidRDefault="00863365"/>
                        <w:p w14:paraId="57BC872B" w14:textId="57636812" w:rsidR="00863365" w:rsidRPr="00B8028C" w:rsidRDefault="00863365" w:rsidP="00751645">
                          <w:pPr>
                            <w:pStyle w:val="ReportStyle"/>
                            <w:ind w:left="360"/>
                            <w:jc w:val="left"/>
                            <w:rPr>
                              <w:color w:val="FFFFFF" w:themeColor="background1"/>
                              <w:sz w:val="28"/>
                              <w:lang w:val="en-LC"/>
                            </w:rPr>
                          </w:pPr>
                          <w:r w:rsidRPr="00B8028C">
                            <w:rPr>
                              <w:color w:val="FFFFFF" w:themeColor="background1"/>
                              <w:sz w:val="28"/>
                              <w:lang w:val="en-LC"/>
                            </w:rPr>
                            <w:t>I.</w:t>
                          </w:r>
                        </w:p>
                      </w:txbxContent>
                    </v:textbox>
                  </v:shape>
                  <v:shape id="Text Box 11927" o:spid="_x0000_s1198" type="#_x0000_t202" style="position:absolute;left:13970;top:-1841;width:38925;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" filled="f" stroked="f" strokeweight=".5pt">
                    <v:textbox>
                      <w:txbxContent>
                        <w:p w14:paraId="4B164BD5" w14:textId="4FEFF1D4"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METHODOLOGY</w:t>
                          </w:r>
                          <w:r w:rsidRPr="00434ABB">
                            <w:rPr>
                              <w:color w:val="FFFFFF" w:themeColor="background1"/>
                              <w:lang w:val="en-LC"/>
                            </w:rPr>
                            <w:t xml:space="preserve"> </w:t>
                          </w:r>
                        </w:p>
                        <w:p w14:paraId="316803FF" w14:textId="77777777" w:rsidR="00863365" w:rsidRDefault="00863365"/>
                        <w:p w14:paraId="7E6E0A66"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METHODOLOGY</w:t>
                          </w:r>
                          <w:r w:rsidRPr="00434ABB">
                            <w:rPr>
                              <w:color w:val="FFFFFF" w:themeColor="background1"/>
                              <w:lang w:val="en-LC"/>
                            </w:rPr>
                            <w:t xml:space="preserve"> </w:t>
                          </w:r>
                        </w:p>
                        <w:p w14:paraId="5E91F72B" w14:textId="77777777" w:rsidR="00863365" w:rsidRDefault="00863365"/>
                        <w:p w14:paraId="20C4203D" w14:textId="77777777" w:rsidR="00863365" w:rsidRPr="00434ABB" w:rsidRDefault="00863365" w:rsidP="00751645">
                          <w:pPr>
                            <w:pStyle w:val="Level4Ft14"/>
                            <w:rPr>
                              <w:color w:val="FFFFFF" w:themeColor="background1"/>
                              <w:lang w:val="en-LC"/>
                            </w:rPr>
                          </w:pPr>
                          <w:bookmarkStart w:id="3042" w:name="_Toc201701425"/>
                          <w:bookmarkStart w:id="3043" w:name="_Toc201702685"/>
                          <w:bookmarkStart w:id="3044" w:name="_Toc201708585"/>
                          <w:r w:rsidRPr="00434ABB">
                            <w:rPr>
                              <w:color w:val="FFFFFF" w:themeColor="background1"/>
                              <w:lang w:val="en-LC"/>
                            </w:rPr>
                            <w:t>CONCLUSION</w:t>
                          </w:r>
                          <w:bookmarkEnd w:id="3042"/>
                          <w:bookmarkEnd w:id="3043"/>
                          <w:bookmarkEnd w:id="3044"/>
                        </w:p>
                        <w:p w14:paraId="1F15820E" w14:textId="77777777" w:rsidR="00863365" w:rsidRDefault="00863365"/>
                        <w:p w14:paraId="172B07EA"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METHODOLOGY</w:t>
                          </w:r>
                          <w:r w:rsidRPr="00434ABB">
                            <w:rPr>
                              <w:color w:val="FFFFFF" w:themeColor="background1"/>
                              <w:lang w:val="en-LC"/>
                            </w:rPr>
                            <w:t xml:space="preserve"> </w:t>
                          </w:r>
                        </w:p>
                        <w:p w14:paraId="68DB51A8" w14:textId="77777777" w:rsidR="00863365" w:rsidRDefault="00863365"/>
                        <w:p w14:paraId="40D875F8"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METHODOLOGY</w:t>
                          </w:r>
                          <w:r w:rsidRPr="00434ABB">
                            <w:rPr>
                              <w:color w:val="FFFFFF" w:themeColor="background1"/>
                              <w:lang w:val="en-LC"/>
                            </w:rPr>
                            <w:t xml:space="preserve"> </w:t>
                          </w:r>
                        </w:p>
                        <w:p w14:paraId="4B328010" w14:textId="77777777" w:rsidR="00863365" w:rsidRDefault="00863365"/>
                        <w:p w14:paraId="6B67BEE6" w14:textId="77777777" w:rsidR="00863365" w:rsidRPr="00434ABB" w:rsidRDefault="00863365" w:rsidP="00751645">
                          <w:pPr>
                            <w:pStyle w:val="Level4Ft14"/>
                            <w:rPr>
                              <w:color w:val="FFFFFF" w:themeColor="background1"/>
                              <w:lang w:val="en-LC"/>
                            </w:rPr>
                          </w:pPr>
                          <w:bookmarkStart w:id="3045" w:name="_Toc201701426"/>
                          <w:bookmarkStart w:id="3046" w:name="_Toc201702686"/>
                          <w:bookmarkStart w:id="3047" w:name="_Toc201708586"/>
                          <w:r w:rsidRPr="00434ABB">
                            <w:rPr>
                              <w:color w:val="FFFFFF" w:themeColor="background1"/>
                              <w:lang w:val="en-LC"/>
                            </w:rPr>
                            <w:t>CONCLUSION</w:t>
                          </w:r>
                          <w:bookmarkEnd w:id="3045"/>
                          <w:bookmarkEnd w:id="3046"/>
                          <w:bookmarkEnd w:id="3047"/>
                        </w:p>
                        <w:p w14:paraId="06137CA3" w14:textId="77777777" w:rsidR="00863365" w:rsidRDefault="00863365"/>
                        <w:p w14:paraId="34A12F17" w14:textId="77777777" w:rsidR="00863365" w:rsidRPr="00434ABB" w:rsidRDefault="00863365" w:rsidP="00751645">
                          <w:pPr>
                            <w:pStyle w:val="Level4Ft14"/>
                            <w:rPr>
                              <w:color w:val="FFFFFF" w:themeColor="background1"/>
                              <w:lang w:val="en-LC"/>
                            </w:rPr>
                          </w:pPr>
                          <w:bookmarkStart w:id="3048" w:name="_Toc201701427"/>
                          <w:bookmarkStart w:id="3049" w:name="_Toc201702687"/>
                          <w:bookmarkStart w:id="3050" w:name="_Toc201708587"/>
                          <w:r w:rsidRPr="00434ABB">
                            <w:rPr>
                              <w:color w:val="FFFFFF" w:themeColor="background1"/>
                              <w:lang w:val="en-LC"/>
                            </w:rPr>
                            <w:t>CONCLUSION</w:t>
                          </w:r>
                          <w:bookmarkEnd w:id="3048"/>
                          <w:bookmarkEnd w:id="3049"/>
                          <w:bookmarkEnd w:id="3050"/>
                        </w:p>
                        <w:p w14:paraId="26984FD6" w14:textId="77777777" w:rsidR="00863365" w:rsidRDefault="00863365"/>
                        <w:p w14:paraId="3C3B8D59" w14:textId="77777777" w:rsidR="00863365" w:rsidRPr="00434ABB" w:rsidRDefault="00863365" w:rsidP="00751645">
                          <w:pPr>
                            <w:pStyle w:val="Level4Ft14"/>
                            <w:rPr>
                              <w:color w:val="FFFFFF" w:themeColor="background1"/>
                              <w:lang w:val="en-LC"/>
                            </w:rPr>
                          </w:pPr>
                          <w:bookmarkStart w:id="3051" w:name="_Toc201701428"/>
                          <w:bookmarkStart w:id="3052" w:name="_Toc201702688"/>
                          <w:bookmarkStart w:id="3053" w:name="_Toc201708588"/>
                          <w:r w:rsidRPr="00434ABB">
                            <w:rPr>
                              <w:color w:val="FFFFFF" w:themeColor="background1"/>
                              <w:lang w:val="en-LC"/>
                            </w:rPr>
                            <w:t>CONCLUSION</w:t>
                          </w:r>
                          <w:bookmarkEnd w:id="3051"/>
                          <w:bookmarkEnd w:id="3052"/>
                          <w:bookmarkEnd w:id="3053"/>
                        </w:p>
                        <w:p w14:paraId="53AA698B" w14:textId="77777777" w:rsidR="00863365" w:rsidRDefault="00863365"/>
                        <w:p w14:paraId="09562B94" w14:textId="4B9FEE02" w:rsidR="00863365" w:rsidRPr="00434ABB" w:rsidRDefault="00863365" w:rsidP="00751645">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METHODOLOGY</w:t>
                          </w:r>
                          <w:r w:rsidRPr="00434ABB">
                            <w:rPr>
                              <w:color w:val="FFFFFF" w:themeColor="background1"/>
                              <w:lang w:val="en-LC"/>
                            </w:rPr>
                            <w:t xml:space="preserve"> </w:t>
                          </w:r>
                        </w:p>
                        <w:p w14:paraId="49D2845D" w14:textId="77777777" w:rsidR="00863365" w:rsidRDefault="00863365"/>
                        <w:p w14:paraId="2C2CB515"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METHODOLOGY</w:t>
                          </w:r>
                          <w:r w:rsidRPr="00434ABB">
                            <w:rPr>
                              <w:color w:val="FFFFFF" w:themeColor="background1"/>
                              <w:lang w:val="en-LC"/>
                            </w:rPr>
                            <w:t xml:space="preserve"> </w:t>
                          </w:r>
                        </w:p>
                        <w:p w14:paraId="4A2BC38A" w14:textId="77777777" w:rsidR="00863365" w:rsidRDefault="00863365"/>
                        <w:p w14:paraId="0BF967F7" w14:textId="77777777" w:rsidR="00863365" w:rsidRPr="00434ABB" w:rsidRDefault="00863365" w:rsidP="00751645">
                          <w:pPr>
                            <w:pStyle w:val="Level4Ft14"/>
                            <w:rPr>
                              <w:color w:val="FFFFFF" w:themeColor="background1"/>
                              <w:lang w:val="en-LC"/>
                            </w:rPr>
                          </w:pPr>
                          <w:bookmarkStart w:id="3054" w:name="_Toc201701429"/>
                          <w:bookmarkStart w:id="3055" w:name="_Toc201702689"/>
                          <w:bookmarkStart w:id="3056" w:name="_Toc201708589"/>
                          <w:r w:rsidRPr="00434ABB">
                            <w:rPr>
                              <w:color w:val="FFFFFF" w:themeColor="background1"/>
                              <w:lang w:val="en-LC"/>
                            </w:rPr>
                            <w:t>CONCLUSION</w:t>
                          </w:r>
                          <w:bookmarkEnd w:id="3054"/>
                          <w:bookmarkEnd w:id="3055"/>
                          <w:bookmarkEnd w:id="3056"/>
                        </w:p>
                        <w:p w14:paraId="7A16389B" w14:textId="77777777" w:rsidR="00863365" w:rsidRDefault="00863365"/>
                        <w:p w14:paraId="13C6F597" w14:textId="41869642" w:rsidR="00863365" w:rsidRPr="00434ABB" w:rsidRDefault="00863365" w:rsidP="00751645">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METHODOLOGY</w:t>
                          </w:r>
                          <w:r w:rsidRPr="00434ABB">
                            <w:rPr>
                              <w:color w:val="FFFFFF" w:themeColor="background1"/>
                              <w:lang w:val="en-LC"/>
                            </w:rPr>
                            <w:t xml:space="preserve"> </w:t>
                          </w:r>
                        </w:p>
                        <w:p w14:paraId="52C869DC" w14:textId="77777777" w:rsidR="00863365" w:rsidRDefault="00863365"/>
                        <w:p w14:paraId="195E4544" w14:textId="6D920C1D" w:rsidR="00863365" w:rsidRPr="00434ABB" w:rsidRDefault="00863365" w:rsidP="00751645">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METHODOLOGY</w:t>
                          </w:r>
                          <w:r w:rsidRPr="00434ABB">
                            <w:rPr>
                              <w:color w:val="FFFFFF" w:themeColor="background1"/>
                              <w:lang w:val="en-LC"/>
                            </w:rPr>
                            <w:t xml:space="preserve"> </w:t>
                          </w:r>
                        </w:p>
                      </w:txbxContent>
                    </v:textbox>
                  </v:shape>
                </v:group>
                <v:shape id="Text Box 11928" o:spid="_x0000_s1199" type="#_x0000_t202" style="position:absolute;left:3607;top:39164;width:15811;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" filled="f" stroked="f" strokeweight=".5pt">
                  <v:textbox>
                    <w:txbxContent>
                      <w:p w14:paraId="2752A3C3" w14:textId="77777777" w:rsidR="00863365" w:rsidRPr="00434ABB" w:rsidRDefault="00863365" w:rsidP="00751645">
                        <w:pPr>
                          <w:pStyle w:val="Level4Ft14"/>
                          <w:rPr>
                            <w:color w:val="FFFFFF" w:themeColor="background1"/>
                            <w:lang w:val="en-LC"/>
                          </w:rPr>
                        </w:pPr>
                        <w:bookmarkStart w:id="3057" w:name="_Toc201701430"/>
                        <w:bookmarkStart w:id="3058" w:name="_Toc201702690"/>
                        <w:bookmarkStart w:id="3059" w:name="_Toc201708590"/>
                        <w:r w:rsidRPr="00434ABB">
                          <w:rPr>
                            <w:color w:val="FFFFFF" w:themeColor="background1"/>
                            <w:lang w:val="en-LC"/>
                          </w:rPr>
                          <w:t>CONCLUSION</w:t>
                        </w:r>
                        <w:bookmarkEnd w:id="3057"/>
                        <w:bookmarkEnd w:id="3058"/>
                        <w:bookmarkEnd w:id="3059"/>
                      </w:p>
                      <w:p w14:paraId="2861452F" w14:textId="77777777" w:rsidR="00863365" w:rsidRPr="00DD4E04" w:rsidRDefault="00863365">
                        <w:pPr>
                          <w:rPr>
                            <w:lang w:val="fr-FR"/>
                          </w:rPr>
                        </w:pPr>
                      </w:p>
                      <w:p w14:paraId="36A7F1A5" w14:textId="77777777" w:rsidR="00863365" w:rsidRPr="00434ABB" w:rsidRDefault="00863365" w:rsidP="00751645">
                        <w:pPr>
                          <w:pStyle w:val="Level4Ft14"/>
                          <w:rPr>
                            <w:color w:val="FFFFFF" w:themeColor="background1"/>
                            <w:lang w:val="en-LC"/>
                          </w:rPr>
                        </w:pPr>
                        <w:bookmarkStart w:id="3060" w:name="_Toc201701431"/>
                        <w:bookmarkStart w:id="3061" w:name="_Toc201702691"/>
                        <w:bookmarkStart w:id="3062" w:name="_Toc201708591"/>
                        <w:r w:rsidRPr="00434ABB">
                          <w:rPr>
                            <w:color w:val="FFFFFF" w:themeColor="background1"/>
                            <w:lang w:val="en-LC"/>
                          </w:rPr>
                          <w:t>CONCLUSION</w:t>
                        </w:r>
                        <w:bookmarkEnd w:id="3060"/>
                        <w:bookmarkEnd w:id="3061"/>
                        <w:bookmarkEnd w:id="3062"/>
                      </w:p>
                      <w:p w14:paraId="63EE0B0D" w14:textId="77777777" w:rsidR="00863365" w:rsidRPr="00DD4E04" w:rsidRDefault="00863365">
                        <w:pPr>
                          <w:rPr>
                            <w:lang w:val="fr-FR"/>
                          </w:rPr>
                        </w:pPr>
                      </w:p>
                      <w:p w14:paraId="3E2ACFD5" w14:textId="77777777" w:rsidR="00863365" w:rsidRPr="00434ABB" w:rsidRDefault="00863365" w:rsidP="00751645">
                        <w:pPr>
                          <w:pStyle w:val="Level4Ft14"/>
                          <w:rPr>
                            <w:color w:val="FFFFFF" w:themeColor="background1"/>
                            <w:lang w:val="en-LC"/>
                          </w:rPr>
                        </w:pPr>
                        <w:bookmarkStart w:id="3063" w:name="_Toc201701432"/>
                        <w:bookmarkStart w:id="3064" w:name="_Toc201702692"/>
                        <w:bookmarkStart w:id="3065" w:name="_Toc201708592"/>
                        <w:r w:rsidRPr="00434ABB">
                          <w:rPr>
                            <w:color w:val="FFFFFF" w:themeColor="background1"/>
                            <w:lang w:val="en-LC"/>
                          </w:rPr>
                          <w:t>CONCLUSION</w:t>
                        </w:r>
                        <w:bookmarkEnd w:id="3063"/>
                        <w:bookmarkEnd w:id="3064"/>
                        <w:bookmarkEnd w:id="3065"/>
                      </w:p>
                      <w:p w14:paraId="0B73FD9E" w14:textId="77777777" w:rsidR="00863365" w:rsidRPr="00DD4E04" w:rsidRDefault="00863365">
                        <w:pPr>
                          <w:rPr>
                            <w:lang w:val="fr-FR"/>
                          </w:rPr>
                        </w:pPr>
                      </w:p>
                      <w:p w14:paraId="7BD544B3" w14:textId="77777777" w:rsidR="00863365" w:rsidRPr="00434ABB" w:rsidRDefault="00863365" w:rsidP="00751645">
                        <w:pPr>
                          <w:pStyle w:val="Level4Ft14"/>
                          <w:rPr>
                            <w:color w:val="FFFFFF" w:themeColor="background1"/>
                            <w:lang w:val="en-LC"/>
                          </w:rPr>
                        </w:pPr>
                        <w:bookmarkStart w:id="3066" w:name="_Toc201701433"/>
                        <w:bookmarkStart w:id="3067" w:name="_Toc201702693"/>
                        <w:bookmarkStart w:id="3068" w:name="_Toc201708593"/>
                        <w:r w:rsidRPr="00434ABB">
                          <w:rPr>
                            <w:color w:val="FFFFFF" w:themeColor="background1"/>
                            <w:lang w:val="en-LC"/>
                          </w:rPr>
                          <w:t>CONCLUSION</w:t>
                        </w:r>
                        <w:bookmarkEnd w:id="3066"/>
                        <w:bookmarkEnd w:id="3067"/>
                        <w:bookmarkEnd w:id="3068"/>
                      </w:p>
                      <w:p w14:paraId="3FB990F8" w14:textId="77777777" w:rsidR="00863365" w:rsidRPr="00DD4E04" w:rsidRDefault="00863365">
                        <w:pPr>
                          <w:rPr>
                            <w:lang w:val="fr-FR"/>
                          </w:rPr>
                        </w:pPr>
                      </w:p>
                      <w:p w14:paraId="65484FBB" w14:textId="4CFB635E" w:rsidR="00863365" w:rsidRPr="00434ABB" w:rsidRDefault="00863365" w:rsidP="00751645">
                        <w:pPr>
                          <w:pStyle w:val="Level4Ft14"/>
                          <w:rPr>
                            <w:color w:val="FFFFFF" w:themeColor="background1"/>
                            <w:lang w:val="en-LC"/>
                          </w:rPr>
                        </w:pPr>
                        <w:bookmarkStart w:id="3069" w:name="_Toc201701434"/>
                        <w:bookmarkStart w:id="3070" w:name="_Toc201702694"/>
                        <w:bookmarkStart w:id="3071" w:name="_Toc201708594"/>
                        <w:r w:rsidRPr="00434ABB">
                          <w:rPr>
                            <w:color w:val="FFFFFF" w:themeColor="background1"/>
                            <w:lang w:val="en-LC"/>
                          </w:rPr>
                          <w:t>CONCLUSION</w:t>
                        </w:r>
                        <w:bookmarkEnd w:id="3069"/>
                        <w:bookmarkEnd w:id="3070"/>
                        <w:bookmarkEnd w:id="3071"/>
                      </w:p>
                      <w:p w14:paraId="2227A282" w14:textId="77777777" w:rsidR="00863365" w:rsidRPr="00DD4E04" w:rsidRDefault="00863365">
                        <w:pPr>
                          <w:rPr>
                            <w:lang w:val="fr-FR"/>
                          </w:rPr>
                        </w:pPr>
                      </w:p>
                      <w:p w14:paraId="65922C71" w14:textId="77777777" w:rsidR="00863365" w:rsidRPr="00434ABB" w:rsidRDefault="00863365" w:rsidP="00751645">
                        <w:pPr>
                          <w:pStyle w:val="Level4Ft14"/>
                          <w:rPr>
                            <w:color w:val="FFFFFF" w:themeColor="background1"/>
                            <w:lang w:val="en-LC"/>
                          </w:rPr>
                        </w:pPr>
                        <w:bookmarkStart w:id="3072" w:name="_Toc201701435"/>
                        <w:bookmarkStart w:id="3073" w:name="_Toc201702695"/>
                        <w:bookmarkStart w:id="3074" w:name="_Toc201708595"/>
                        <w:r w:rsidRPr="00434ABB">
                          <w:rPr>
                            <w:color w:val="FFFFFF" w:themeColor="background1"/>
                            <w:lang w:val="en-LC"/>
                          </w:rPr>
                          <w:t>CONCLUSION</w:t>
                        </w:r>
                        <w:bookmarkEnd w:id="3072"/>
                        <w:bookmarkEnd w:id="3073"/>
                        <w:bookmarkEnd w:id="3074"/>
                      </w:p>
                      <w:p w14:paraId="33BFD560" w14:textId="77777777" w:rsidR="00863365" w:rsidRPr="00DD4E04" w:rsidRDefault="00863365">
                        <w:pPr>
                          <w:rPr>
                            <w:lang w:val="fr-FR"/>
                          </w:rPr>
                        </w:pPr>
                      </w:p>
                      <w:p w14:paraId="4A5F55B8" w14:textId="6169940C" w:rsidR="00863365" w:rsidRPr="00434ABB" w:rsidRDefault="00863365" w:rsidP="00751645">
                        <w:pPr>
                          <w:pStyle w:val="Level4Ft14"/>
                          <w:rPr>
                            <w:color w:val="FFFFFF" w:themeColor="background1"/>
                            <w:lang w:val="en-LC"/>
                          </w:rPr>
                        </w:pPr>
                        <w:bookmarkStart w:id="3075" w:name="_Toc201701436"/>
                        <w:bookmarkStart w:id="3076" w:name="_Toc201702696"/>
                        <w:bookmarkStart w:id="3077" w:name="_Toc201708596"/>
                        <w:r w:rsidRPr="00434ABB">
                          <w:rPr>
                            <w:color w:val="FFFFFF" w:themeColor="background1"/>
                            <w:lang w:val="en-LC"/>
                          </w:rPr>
                          <w:t>CONCLUSION</w:t>
                        </w:r>
                        <w:bookmarkEnd w:id="3075"/>
                        <w:bookmarkEnd w:id="3076"/>
                        <w:bookmarkEnd w:id="3077"/>
                      </w:p>
                      <w:p w14:paraId="466846B7" w14:textId="77777777" w:rsidR="00863365" w:rsidRPr="00DD4E04" w:rsidRDefault="00863365">
                        <w:pPr>
                          <w:rPr>
                            <w:lang w:val="fr-FR"/>
                          </w:rPr>
                        </w:pPr>
                      </w:p>
                      <w:p w14:paraId="5A84911A" w14:textId="296DB046" w:rsidR="00863365" w:rsidRPr="00434ABB" w:rsidRDefault="00863365" w:rsidP="00751645">
                        <w:pPr>
                          <w:pStyle w:val="Level4Ft14"/>
                          <w:rPr>
                            <w:color w:val="FFFFFF" w:themeColor="background1"/>
                            <w:lang w:val="en-LC"/>
                          </w:rPr>
                        </w:pPr>
                        <w:bookmarkStart w:id="3078" w:name="_Toc201701437"/>
                        <w:bookmarkStart w:id="3079" w:name="_Toc201702697"/>
                        <w:bookmarkStart w:id="3080" w:name="_Toc201708597"/>
                        <w:r w:rsidRPr="00434ABB">
                          <w:rPr>
                            <w:color w:val="FFFFFF" w:themeColor="background1"/>
                            <w:lang w:val="en-LC"/>
                          </w:rPr>
                          <w:t>CONCLUSION</w:t>
                        </w:r>
                        <w:bookmarkEnd w:id="3078"/>
                        <w:bookmarkEnd w:id="3079"/>
                        <w:bookmarkEnd w:id="3080"/>
                      </w:p>
                    </w:txbxContent>
                  </v:textbox>
                </v:shape>
              </v:group>
            </w:pict>
          </mc:Fallback>
        </mc:AlternateContent>
      </w:r>
      <w:r w:rsidR="00C12E0E" w:rsidRPr="00C12E0E">
        <w:rPr>
          <w:noProof/>
        </w:rPr>
        <mc:AlternateContent>
          <mc:Choice Requires="wps">
            <w:drawing>
              <wp:anchor distT="0" distB="0" distL="114300" distR="114300" simplePos="0" relativeHeight="252000256" behindDoc="0" locked="0" layoutInCell="1" allowOverlap="1" wp14:anchorId="36086F68" wp14:editId="1F2DA585">
                <wp:simplePos x="0" y="0"/>
                <wp:positionH relativeFrom="column">
                  <wp:posOffset>719455</wp:posOffset>
                </wp:positionH>
                <wp:positionV relativeFrom="paragraph">
                  <wp:posOffset>3757930</wp:posOffset>
                </wp:positionV>
                <wp:extent cx="755650" cy="520700"/>
                <wp:effectExtent l="0" t="0" r="0" b="0"/>
                <wp:wrapNone/>
                <wp:docPr id="11944" name="Text Box 11944"/>
                <wp:cNvGraphicFramePr/>
                <a:graphic xmlns:a="http://schemas.openxmlformats.org/drawingml/2006/main">
                  <a:graphicData uri="http://schemas.microsoft.com/office/word/2010/wordprocessingShape">
                    <wps:wsp>
                      <wps:cNvSpPr txBox="1"/>
                      <wps:spPr>
                        <a:xfrm>
                          <a:off x="0" y="0"/>
                          <a:ext cx="755650" cy="520700"/>
                        </a:xfrm>
                        <a:prstGeom prst="rect">
                          <a:avLst/>
                        </a:prstGeom>
                        <a:noFill/>
                        <a:ln w="6350">
                          <a:noFill/>
                        </a:ln>
                      </wps:spPr>
                      <wps:txbx>
                        <w:txbxContent>
                          <w:p w14:paraId="44BC8A8D" w14:textId="40AF975D" w:rsidR="00863365" w:rsidRPr="001834D6" w:rsidRDefault="00863365" w:rsidP="00C12E0E">
                            <w:pPr>
                              <w:pStyle w:val="ReportStyle"/>
                              <w:ind w:left="360"/>
                              <w:jc w:val="left"/>
                              <w:rPr>
                                <w:color w:val="FFFFFF" w:themeColor="background1"/>
                                <w:sz w:val="28"/>
                                <w:lang w:val="en-LC"/>
                              </w:rPr>
                            </w:pPr>
                            <w:r>
                              <w:rPr>
                                <w:color w:val="FFFFFF" w:themeColor="background1"/>
                                <w:sz w:val="28"/>
                                <w:lang w:val="en-LC"/>
                              </w:rPr>
                              <w:t>d</w:t>
                            </w:r>
                            <w:r w:rsidRPr="001834D6">
                              <w:rPr>
                                <w:color w:val="FFFFFF" w:themeColor="background1"/>
                                <w:sz w:val="28"/>
                                <w:lang w:val="en-LC"/>
                              </w:rPr>
                              <w:t>.</w:t>
                            </w:r>
                            <w:r>
                              <w:rPr>
                                <w:color w:val="FFFFFF" w:themeColor="background1"/>
                                <w:sz w:val="28"/>
                                <w:lang w:val="en-LC"/>
                              </w:rPr>
                              <w:t>)</w:t>
                            </w:r>
                          </w:p>
                          <w:p w14:paraId="101C2648" w14:textId="77777777" w:rsidR="00863365" w:rsidRDefault="00863365"/>
                          <w:p w14:paraId="22F55094" w14:textId="77777777" w:rsidR="00863365" w:rsidRPr="001834D6" w:rsidRDefault="00863365" w:rsidP="00C12E0E">
                            <w:pPr>
                              <w:pStyle w:val="ReportStyle"/>
                              <w:ind w:left="360"/>
                              <w:jc w:val="left"/>
                              <w:rPr>
                                <w:color w:val="FFFFFF" w:themeColor="background1"/>
                                <w:sz w:val="28"/>
                                <w:lang w:val="en-LC"/>
                              </w:rPr>
                            </w:pPr>
                            <w:r>
                              <w:rPr>
                                <w:color w:val="FFFFFF" w:themeColor="background1"/>
                                <w:sz w:val="28"/>
                                <w:lang w:val="en-LC"/>
                              </w:rPr>
                              <w:t>d</w:t>
                            </w:r>
                            <w:r w:rsidRPr="001834D6">
                              <w:rPr>
                                <w:color w:val="FFFFFF" w:themeColor="background1"/>
                                <w:sz w:val="28"/>
                                <w:lang w:val="en-LC"/>
                              </w:rPr>
                              <w:t>.</w:t>
                            </w:r>
                            <w:r>
                              <w:rPr>
                                <w:color w:val="FFFFFF" w:themeColor="background1"/>
                                <w:sz w:val="28"/>
                                <w:lang w:val="en-LC"/>
                              </w:rPr>
                              <w:t>)</w:t>
                            </w:r>
                          </w:p>
                          <w:p w14:paraId="38210EFD" w14:textId="77777777" w:rsidR="00863365" w:rsidRDefault="00863365"/>
                          <w:p w14:paraId="6748D5DA" w14:textId="77777777" w:rsidR="00863365" w:rsidRPr="001834D6" w:rsidRDefault="00863365" w:rsidP="00C12E0E">
                            <w:pPr>
                              <w:pStyle w:val="ReportStyle"/>
                              <w:ind w:left="360"/>
                              <w:jc w:val="left"/>
                              <w:rPr>
                                <w:color w:val="FFFFFF" w:themeColor="background1"/>
                                <w:sz w:val="28"/>
                                <w:lang w:val="en-LC"/>
                              </w:rPr>
                            </w:pPr>
                            <w:r>
                              <w:rPr>
                                <w:color w:val="FFFFFF" w:themeColor="background1"/>
                                <w:sz w:val="28"/>
                                <w:lang w:val="en-LC"/>
                              </w:rPr>
                              <w:t>d</w:t>
                            </w:r>
                            <w:r w:rsidRPr="001834D6">
                              <w:rPr>
                                <w:color w:val="FFFFFF" w:themeColor="background1"/>
                                <w:sz w:val="28"/>
                                <w:lang w:val="en-LC"/>
                              </w:rPr>
                              <w:t>.</w:t>
                            </w:r>
                            <w:r>
                              <w:rPr>
                                <w:color w:val="FFFFFF" w:themeColor="background1"/>
                                <w:sz w:val="28"/>
                                <w:lang w:val="en-LC"/>
                              </w:rPr>
                              <w:t>)</w:t>
                            </w:r>
                          </w:p>
                          <w:p w14:paraId="7040F325" w14:textId="77777777" w:rsidR="00863365" w:rsidRDefault="00863365"/>
                          <w:p w14:paraId="06BCC250" w14:textId="77777777" w:rsidR="00863365" w:rsidRPr="001834D6" w:rsidRDefault="00863365" w:rsidP="00C12E0E">
                            <w:pPr>
                              <w:pStyle w:val="ReportStyle"/>
                              <w:ind w:left="360"/>
                              <w:jc w:val="left"/>
                              <w:rPr>
                                <w:color w:val="FFFFFF" w:themeColor="background1"/>
                                <w:sz w:val="28"/>
                                <w:lang w:val="en-LC"/>
                              </w:rPr>
                            </w:pPr>
                            <w:r>
                              <w:rPr>
                                <w:color w:val="FFFFFF" w:themeColor="background1"/>
                                <w:sz w:val="28"/>
                                <w:lang w:val="en-LC"/>
                              </w:rPr>
                              <w:t>d</w:t>
                            </w:r>
                            <w:r w:rsidRPr="001834D6">
                              <w:rPr>
                                <w:color w:val="FFFFFF" w:themeColor="background1"/>
                                <w:sz w:val="28"/>
                                <w:lang w:val="en-LC"/>
                              </w:rPr>
                              <w:t>.</w:t>
                            </w:r>
                            <w:r>
                              <w:rPr>
                                <w:color w:val="FFFFFF" w:themeColor="background1"/>
                                <w:sz w:val="28"/>
                                <w:lang w:val="en-LC"/>
                              </w:rPr>
                              <w:t>)</w:t>
                            </w:r>
                          </w:p>
                          <w:p w14:paraId="127731E2" w14:textId="77777777" w:rsidR="00863365" w:rsidRDefault="00863365"/>
                          <w:p w14:paraId="7B14ADF3" w14:textId="01C17523" w:rsidR="00863365" w:rsidRPr="001834D6" w:rsidRDefault="00863365" w:rsidP="00C12E0E">
                            <w:pPr>
                              <w:pStyle w:val="ReportStyle"/>
                              <w:ind w:left="360"/>
                              <w:jc w:val="left"/>
                              <w:rPr>
                                <w:color w:val="FFFFFF" w:themeColor="background1"/>
                                <w:sz w:val="28"/>
                                <w:lang w:val="en-LC"/>
                              </w:rPr>
                            </w:pPr>
                            <w:r>
                              <w:rPr>
                                <w:color w:val="FFFFFF" w:themeColor="background1"/>
                                <w:sz w:val="28"/>
                                <w:lang w:val="en-LC"/>
                              </w:rPr>
                              <w:t>d</w:t>
                            </w:r>
                            <w:r w:rsidRPr="001834D6">
                              <w:rPr>
                                <w:color w:val="FFFFFF" w:themeColor="background1"/>
                                <w:sz w:val="28"/>
                                <w:lang w:val="en-LC"/>
                              </w:rPr>
                              <w:t>.</w:t>
                            </w:r>
                            <w:r>
                              <w:rPr>
                                <w:color w:val="FFFFFF" w:themeColor="background1"/>
                                <w:sz w:val="28"/>
                                <w:lang w:val="en-LC"/>
                              </w:rPr>
                              <w:t>)</w:t>
                            </w:r>
                          </w:p>
                          <w:p w14:paraId="63624AAC" w14:textId="77777777" w:rsidR="00863365" w:rsidRDefault="00863365"/>
                          <w:p w14:paraId="4CD78B04" w14:textId="77777777" w:rsidR="00863365" w:rsidRPr="001834D6" w:rsidRDefault="00863365" w:rsidP="00C12E0E">
                            <w:pPr>
                              <w:pStyle w:val="ReportStyle"/>
                              <w:ind w:left="360"/>
                              <w:jc w:val="left"/>
                              <w:rPr>
                                <w:color w:val="FFFFFF" w:themeColor="background1"/>
                                <w:sz w:val="28"/>
                                <w:lang w:val="en-LC"/>
                              </w:rPr>
                            </w:pPr>
                            <w:r>
                              <w:rPr>
                                <w:color w:val="FFFFFF" w:themeColor="background1"/>
                                <w:sz w:val="28"/>
                                <w:lang w:val="en-LC"/>
                              </w:rPr>
                              <w:t>d</w:t>
                            </w:r>
                            <w:r w:rsidRPr="001834D6">
                              <w:rPr>
                                <w:color w:val="FFFFFF" w:themeColor="background1"/>
                                <w:sz w:val="28"/>
                                <w:lang w:val="en-LC"/>
                              </w:rPr>
                              <w:t>.</w:t>
                            </w:r>
                            <w:r>
                              <w:rPr>
                                <w:color w:val="FFFFFF" w:themeColor="background1"/>
                                <w:sz w:val="28"/>
                                <w:lang w:val="en-LC"/>
                              </w:rPr>
                              <w:t>)</w:t>
                            </w:r>
                          </w:p>
                          <w:p w14:paraId="03FCECD4" w14:textId="77777777" w:rsidR="00863365" w:rsidRDefault="00863365"/>
                          <w:p w14:paraId="40932179" w14:textId="1916225D" w:rsidR="00863365" w:rsidRPr="001834D6" w:rsidRDefault="00863365" w:rsidP="00C12E0E">
                            <w:pPr>
                              <w:pStyle w:val="ReportStyle"/>
                              <w:ind w:left="360"/>
                              <w:jc w:val="left"/>
                              <w:rPr>
                                <w:color w:val="FFFFFF" w:themeColor="background1"/>
                                <w:sz w:val="28"/>
                                <w:lang w:val="en-LC"/>
                              </w:rPr>
                            </w:pPr>
                            <w:r>
                              <w:rPr>
                                <w:color w:val="FFFFFF" w:themeColor="background1"/>
                                <w:sz w:val="28"/>
                                <w:lang w:val="en-LC"/>
                              </w:rPr>
                              <w:t>d</w:t>
                            </w:r>
                            <w:r w:rsidRPr="001834D6">
                              <w:rPr>
                                <w:color w:val="FFFFFF" w:themeColor="background1"/>
                                <w:sz w:val="28"/>
                                <w:lang w:val="en-LC"/>
                              </w:rPr>
                              <w:t>.</w:t>
                            </w:r>
                            <w:r>
                              <w:rPr>
                                <w:color w:val="FFFFFF" w:themeColor="background1"/>
                                <w:sz w:val="28"/>
                                <w:lang w:val="en-LC"/>
                              </w:rPr>
                              <w:t>)</w:t>
                            </w:r>
                          </w:p>
                          <w:p w14:paraId="6777EA68" w14:textId="77777777" w:rsidR="00863365" w:rsidRDefault="00863365"/>
                          <w:p w14:paraId="33F51F88" w14:textId="7E68949C" w:rsidR="00863365" w:rsidRPr="001834D6" w:rsidRDefault="00863365" w:rsidP="00C12E0E">
                            <w:pPr>
                              <w:pStyle w:val="ReportStyle"/>
                              <w:ind w:left="360"/>
                              <w:jc w:val="left"/>
                              <w:rPr>
                                <w:color w:val="FFFFFF" w:themeColor="background1"/>
                                <w:sz w:val="28"/>
                                <w:lang w:val="en-LC"/>
                              </w:rPr>
                            </w:pPr>
                            <w:r>
                              <w:rPr>
                                <w:color w:val="FFFFFF" w:themeColor="background1"/>
                                <w:sz w:val="28"/>
                                <w:lang w:val="en-LC"/>
                              </w:rPr>
                              <w:t>d</w:t>
                            </w:r>
                            <w:r w:rsidRPr="001834D6">
                              <w:rPr>
                                <w:color w:val="FFFFFF" w:themeColor="background1"/>
                                <w:sz w:val="28"/>
                                <w:lang w:val="en-LC"/>
                              </w:rPr>
                              <w:t>.</w:t>
                            </w:r>
                            <w:r>
                              <w:rPr>
                                <w:color w:val="FFFFFF" w:themeColor="background1"/>
                                <w:sz w:val="28"/>
                                <w:lang w:val="en-L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86F68" id="Text Box 11944" o:spid="_x0000_s1200" type="#_x0000_t202" style="position:absolute;left:0;text-align:left;margin-left:56.65pt;margin-top:295.9pt;width:59.5pt;height:41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" filled="f" stroked="f" strokeweight=".5pt">
                <v:textbox>
                  <w:txbxContent>
                    <w:p w14:paraId="44BC8A8D" w14:textId="40AF975D" w:rsidR="00863365" w:rsidRPr="001834D6" w:rsidRDefault="00863365" w:rsidP="00C12E0E">
                      <w:pPr>
                        <w:pStyle w:val="ReportStyle"/>
                        <w:ind w:left="360"/>
                        <w:jc w:val="left"/>
                        <w:rPr>
                          <w:color w:val="FFFFFF" w:themeColor="background1"/>
                          <w:sz w:val="28"/>
                          <w:lang w:val="en-LC"/>
                        </w:rPr>
                      </w:pPr>
                      <w:r>
                        <w:rPr>
                          <w:color w:val="FFFFFF" w:themeColor="background1"/>
                          <w:sz w:val="28"/>
                          <w:lang w:val="en-LC"/>
                        </w:rPr>
                        <w:t>d</w:t>
                      </w:r>
                      <w:r w:rsidRPr="001834D6">
                        <w:rPr>
                          <w:color w:val="FFFFFF" w:themeColor="background1"/>
                          <w:sz w:val="28"/>
                          <w:lang w:val="en-LC"/>
                        </w:rPr>
                        <w:t>.</w:t>
                      </w:r>
                      <w:r>
                        <w:rPr>
                          <w:color w:val="FFFFFF" w:themeColor="background1"/>
                          <w:sz w:val="28"/>
                          <w:lang w:val="en-LC"/>
                        </w:rPr>
                        <w:t>)</w:t>
                      </w:r>
                    </w:p>
                    <w:p w14:paraId="101C2648" w14:textId="77777777" w:rsidR="00863365" w:rsidRDefault="00863365"/>
                    <w:p w14:paraId="22F55094" w14:textId="77777777" w:rsidR="00863365" w:rsidRPr="001834D6" w:rsidRDefault="00863365" w:rsidP="00C12E0E">
                      <w:pPr>
                        <w:pStyle w:val="ReportStyle"/>
                        <w:ind w:left="360"/>
                        <w:jc w:val="left"/>
                        <w:rPr>
                          <w:color w:val="FFFFFF" w:themeColor="background1"/>
                          <w:sz w:val="28"/>
                          <w:lang w:val="en-LC"/>
                        </w:rPr>
                      </w:pPr>
                      <w:r>
                        <w:rPr>
                          <w:color w:val="FFFFFF" w:themeColor="background1"/>
                          <w:sz w:val="28"/>
                          <w:lang w:val="en-LC"/>
                        </w:rPr>
                        <w:t>d</w:t>
                      </w:r>
                      <w:r w:rsidRPr="001834D6">
                        <w:rPr>
                          <w:color w:val="FFFFFF" w:themeColor="background1"/>
                          <w:sz w:val="28"/>
                          <w:lang w:val="en-LC"/>
                        </w:rPr>
                        <w:t>.</w:t>
                      </w:r>
                      <w:r>
                        <w:rPr>
                          <w:color w:val="FFFFFF" w:themeColor="background1"/>
                          <w:sz w:val="28"/>
                          <w:lang w:val="en-LC"/>
                        </w:rPr>
                        <w:t>)</w:t>
                      </w:r>
                    </w:p>
                    <w:p w14:paraId="38210EFD" w14:textId="77777777" w:rsidR="00863365" w:rsidRDefault="00863365"/>
                    <w:p w14:paraId="6748D5DA" w14:textId="77777777" w:rsidR="00863365" w:rsidRPr="001834D6" w:rsidRDefault="00863365" w:rsidP="00C12E0E">
                      <w:pPr>
                        <w:pStyle w:val="ReportStyle"/>
                        <w:ind w:left="360"/>
                        <w:jc w:val="left"/>
                        <w:rPr>
                          <w:color w:val="FFFFFF" w:themeColor="background1"/>
                          <w:sz w:val="28"/>
                          <w:lang w:val="en-LC"/>
                        </w:rPr>
                      </w:pPr>
                      <w:r>
                        <w:rPr>
                          <w:color w:val="FFFFFF" w:themeColor="background1"/>
                          <w:sz w:val="28"/>
                          <w:lang w:val="en-LC"/>
                        </w:rPr>
                        <w:t>d</w:t>
                      </w:r>
                      <w:r w:rsidRPr="001834D6">
                        <w:rPr>
                          <w:color w:val="FFFFFF" w:themeColor="background1"/>
                          <w:sz w:val="28"/>
                          <w:lang w:val="en-LC"/>
                        </w:rPr>
                        <w:t>.</w:t>
                      </w:r>
                      <w:r>
                        <w:rPr>
                          <w:color w:val="FFFFFF" w:themeColor="background1"/>
                          <w:sz w:val="28"/>
                          <w:lang w:val="en-LC"/>
                        </w:rPr>
                        <w:t>)</w:t>
                      </w:r>
                    </w:p>
                    <w:p w14:paraId="7040F325" w14:textId="77777777" w:rsidR="00863365" w:rsidRDefault="00863365"/>
                    <w:p w14:paraId="06BCC250" w14:textId="77777777" w:rsidR="00863365" w:rsidRPr="001834D6" w:rsidRDefault="00863365" w:rsidP="00C12E0E">
                      <w:pPr>
                        <w:pStyle w:val="ReportStyle"/>
                        <w:ind w:left="360"/>
                        <w:jc w:val="left"/>
                        <w:rPr>
                          <w:color w:val="FFFFFF" w:themeColor="background1"/>
                          <w:sz w:val="28"/>
                          <w:lang w:val="en-LC"/>
                        </w:rPr>
                      </w:pPr>
                      <w:r>
                        <w:rPr>
                          <w:color w:val="FFFFFF" w:themeColor="background1"/>
                          <w:sz w:val="28"/>
                          <w:lang w:val="en-LC"/>
                        </w:rPr>
                        <w:t>d</w:t>
                      </w:r>
                      <w:r w:rsidRPr="001834D6">
                        <w:rPr>
                          <w:color w:val="FFFFFF" w:themeColor="background1"/>
                          <w:sz w:val="28"/>
                          <w:lang w:val="en-LC"/>
                        </w:rPr>
                        <w:t>.</w:t>
                      </w:r>
                      <w:r>
                        <w:rPr>
                          <w:color w:val="FFFFFF" w:themeColor="background1"/>
                          <w:sz w:val="28"/>
                          <w:lang w:val="en-LC"/>
                        </w:rPr>
                        <w:t>)</w:t>
                      </w:r>
                    </w:p>
                    <w:p w14:paraId="127731E2" w14:textId="77777777" w:rsidR="00863365" w:rsidRDefault="00863365"/>
                    <w:p w14:paraId="7B14ADF3" w14:textId="01C17523" w:rsidR="00863365" w:rsidRPr="001834D6" w:rsidRDefault="00863365" w:rsidP="00C12E0E">
                      <w:pPr>
                        <w:pStyle w:val="ReportStyle"/>
                        <w:ind w:left="360"/>
                        <w:jc w:val="left"/>
                        <w:rPr>
                          <w:color w:val="FFFFFF" w:themeColor="background1"/>
                          <w:sz w:val="28"/>
                          <w:lang w:val="en-LC"/>
                        </w:rPr>
                      </w:pPr>
                      <w:r>
                        <w:rPr>
                          <w:color w:val="FFFFFF" w:themeColor="background1"/>
                          <w:sz w:val="28"/>
                          <w:lang w:val="en-LC"/>
                        </w:rPr>
                        <w:t>d</w:t>
                      </w:r>
                      <w:r w:rsidRPr="001834D6">
                        <w:rPr>
                          <w:color w:val="FFFFFF" w:themeColor="background1"/>
                          <w:sz w:val="28"/>
                          <w:lang w:val="en-LC"/>
                        </w:rPr>
                        <w:t>.</w:t>
                      </w:r>
                      <w:r>
                        <w:rPr>
                          <w:color w:val="FFFFFF" w:themeColor="background1"/>
                          <w:sz w:val="28"/>
                          <w:lang w:val="en-LC"/>
                        </w:rPr>
                        <w:t>)</w:t>
                      </w:r>
                    </w:p>
                    <w:p w14:paraId="63624AAC" w14:textId="77777777" w:rsidR="00863365" w:rsidRDefault="00863365"/>
                    <w:p w14:paraId="4CD78B04" w14:textId="77777777" w:rsidR="00863365" w:rsidRPr="001834D6" w:rsidRDefault="00863365" w:rsidP="00C12E0E">
                      <w:pPr>
                        <w:pStyle w:val="ReportStyle"/>
                        <w:ind w:left="360"/>
                        <w:jc w:val="left"/>
                        <w:rPr>
                          <w:color w:val="FFFFFF" w:themeColor="background1"/>
                          <w:sz w:val="28"/>
                          <w:lang w:val="en-LC"/>
                        </w:rPr>
                      </w:pPr>
                      <w:r>
                        <w:rPr>
                          <w:color w:val="FFFFFF" w:themeColor="background1"/>
                          <w:sz w:val="28"/>
                          <w:lang w:val="en-LC"/>
                        </w:rPr>
                        <w:t>d</w:t>
                      </w:r>
                      <w:r w:rsidRPr="001834D6">
                        <w:rPr>
                          <w:color w:val="FFFFFF" w:themeColor="background1"/>
                          <w:sz w:val="28"/>
                          <w:lang w:val="en-LC"/>
                        </w:rPr>
                        <w:t>.</w:t>
                      </w:r>
                      <w:r>
                        <w:rPr>
                          <w:color w:val="FFFFFF" w:themeColor="background1"/>
                          <w:sz w:val="28"/>
                          <w:lang w:val="en-LC"/>
                        </w:rPr>
                        <w:t>)</w:t>
                      </w:r>
                    </w:p>
                    <w:p w14:paraId="03FCECD4" w14:textId="77777777" w:rsidR="00863365" w:rsidRDefault="00863365"/>
                    <w:p w14:paraId="40932179" w14:textId="1916225D" w:rsidR="00863365" w:rsidRPr="001834D6" w:rsidRDefault="00863365" w:rsidP="00C12E0E">
                      <w:pPr>
                        <w:pStyle w:val="ReportStyle"/>
                        <w:ind w:left="360"/>
                        <w:jc w:val="left"/>
                        <w:rPr>
                          <w:color w:val="FFFFFF" w:themeColor="background1"/>
                          <w:sz w:val="28"/>
                          <w:lang w:val="en-LC"/>
                        </w:rPr>
                      </w:pPr>
                      <w:r>
                        <w:rPr>
                          <w:color w:val="FFFFFF" w:themeColor="background1"/>
                          <w:sz w:val="28"/>
                          <w:lang w:val="en-LC"/>
                        </w:rPr>
                        <w:t>d</w:t>
                      </w:r>
                      <w:r w:rsidRPr="001834D6">
                        <w:rPr>
                          <w:color w:val="FFFFFF" w:themeColor="background1"/>
                          <w:sz w:val="28"/>
                          <w:lang w:val="en-LC"/>
                        </w:rPr>
                        <w:t>.</w:t>
                      </w:r>
                      <w:r>
                        <w:rPr>
                          <w:color w:val="FFFFFF" w:themeColor="background1"/>
                          <w:sz w:val="28"/>
                          <w:lang w:val="en-LC"/>
                        </w:rPr>
                        <w:t>)</w:t>
                      </w:r>
                    </w:p>
                    <w:p w14:paraId="6777EA68" w14:textId="77777777" w:rsidR="00863365" w:rsidRDefault="00863365"/>
                    <w:p w14:paraId="33F51F88" w14:textId="7E68949C" w:rsidR="00863365" w:rsidRPr="001834D6" w:rsidRDefault="00863365" w:rsidP="00C12E0E">
                      <w:pPr>
                        <w:pStyle w:val="ReportStyle"/>
                        <w:ind w:left="360"/>
                        <w:jc w:val="left"/>
                        <w:rPr>
                          <w:color w:val="FFFFFF" w:themeColor="background1"/>
                          <w:sz w:val="28"/>
                          <w:lang w:val="en-LC"/>
                        </w:rPr>
                      </w:pPr>
                      <w:r>
                        <w:rPr>
                          <w:color w:val="FFFFFF" w:themeColor="background1"/>
                          <w:sz w:val="28"/>
                          <w:lang w:val="en-LC"/>
                        </w:rPr>
                        <w:t>d</w:t>
                      </w:r>
                      <w:r w:rsidRPr="001834D6">
                        <w:rPr>
                          <w:color w:val="FFFFFF" w:themeColor="background1"/>
                          <w:sz w:val="28"/>
                          <w:lang w:val="en-LC"/>
                        </w:rPr>
                        <w:t>.</w:t>
                      </w:r>
                      <w:r>
                        <w:rPr>
                          <w:color w:val="FFFFFF" w:themeColor="background1"/>
                          <w:sz w:val="28"/>
                          <w:lang w:val="en-LC"/>
                        </w:rPr>
                        <w:t>)</w:t>
                      </w:r>
                    </w:p>
                  </w:txbxContent>
                </v:textbox>
              </v:shape>
            </w:pict>
          </mc:Fallback>
        </mc:AlternateContent>
      </w:r>
      <w:r w:rsidR="00C12E0E" w:rsidRPr="00C12E0E">
        <w:rPr>
          <w:noProof/>
        </w:rPr>
        <mc:AlternateContent>
          <mc:Choice Requires="wps">
            <w:drawing>
              <wp:anchor distT="0" distB="0" distL="114300" distR="114300" simplePos="0" relativeHeight="251998208" behindDoc="0" locked="0" layoutInCell="1" allowOverlap="1" wp14:anchorId="6C3C77E2" wp14:editId="3533A36D">
                <wp:simplePos x="0" y="0"/>
                <wp:positionH relativeFrom="column">
                  <wp:posOffset>723900</wp:posOffset>
                </wp:positionH>
                <wp:positionV relativeFrom="paragraph">
                  <wp:posOffset>3465830</wp:posOffset>
                </wp:positionV>
                <wp:extent cx="755650" cy="520700"/>
                <wp:effectExtent l="0" t="0" r="0" b="0"/>
                <wp:wrapNone/>
                <wp:docPr id="11943" name="Text Box 11943"/>
                <wp:cNvGraphicFramePr/>
                <a:graphic xmlns:a="http://schemas.openxmlformats.org/drawingml/2006/main">
                  <a:graphicData uri="http://schemas.microsoft.com/office/word/2010/wordprocessingShape">
                    <wps:wsp>
                      <wps:cNvSpPr txBox="1"/>
                      <wps:spPr>
                        <a:xfrm>
                          <a:off x="0" y="0"/>
                          <a:ext cx="755650" cy="520700"/>
                        </a:xfrm>
                        <a:prstGeom prst="rect">
                          <a:avLst/>
                        </a:prstGeom>
                        <a:noFill/>
                        <a:ln w="6350">
                          <a:noFill/>
                        </a:ln>
                      </wps:spPr>
                      <wps:txbx>
                        <w:txbxContent>
                          <w:p w14:paraId="5D4B5C50" w14:textId="275604E1" w:rsidR="00863365" w:rsidRPr="001834D6" w:rsidRDefault="00863365" w:rsidP="00C12E0E">
                            <w:pPr>
                              <w:pStyle w:val="ReportStyle"/>
                              <w:ind w:left="360"/>
                              <w:jc w:val="left"/>
                              <w:rPr>
                                <w:color w:val="FFFFFF" w:themeColor="background1"/>
                                <w:sz w:val="28"/>
                                <w:lang w:val="en-LC"/>
                              </w:rPr>
                            </w:pPr>
                            <w:r>
                              <w:rPr>
                                <w:color w:val="FFFFFF" w:themeColor="background1"/>
                                <w:sz w:val="28"/>
                                <w:lang w:val="en-LC"/>
                              </w:rPr>
                              <w:t>c</w:t>
                            </w:r>
                            <w:r w:rsidRPr="001834D6">
                              <w:rPr>
                                <w:color w:val="FFFFFF" w:themeColor="background1"/>
                                <w:sz w:val="28"/>
                                <w:lang w:val="en-LC"/>
                              </w:rPr>
                              <w:t>.</w:t>
                            </w:r>
                            <w:r>
                              <w:rPr>
                                <w:color w:val="FFFFFF" w:themeColor="background1"/>
                                <w:sz w:val="28"/>
                                <w:lang w:val="en-LC"/>
                              </w:rPr>
                              <w:t>)</w:t>
                            </w:r>
                          </w:p>
                          <w:p w14:paraId="2F2158B5" w14:textId="77777777" w:rsidR="00863365" w:rsidRDefault="00863365"/>
                          <w:p w14:paraId="2D54E3F5" w14:textId="77777777" w:rsidR="00863365" w:rsidRPr="001834D6" w:rsidRDefault="00863365" w:rsidP="00C12E0E">
                            <w:pPr>
                              <w:pStyle w:val="ReportStyle"/>
                              <w:ind w:left="360"/>
                              <w:jc w:val="left"/>
                              <w:rPr>
                                <w:color w:val="FFFFFF" w:themeColor="background1"/>
                                <w:sz w:val="28"/>
                                <w:lang w:val="en-LC"/>
                              </w:rPr>
                            </w:pPr>
                            <w:r>
                              <w:rPr>
                                <w:color w:val="FFFFFF" w:themeColor="background1"/>
                                <w:sz w:val="28"/>
                                <w:lang w:val="en-LC"/>
                              </w:rPr>
                              <w:t>c</w:t>
                            </w:r>
                            <w:r w:rsidRPr="001834D6">
                              <w:rPr>
                                <w:color w:val="FFFFFF" w:themeColor="background1"/>
                                <w:sz w:val="28"/>
                                <w:lang w:val="en-LC"/>
                              </w:rPr>
                              <w:t>.</w:t>
                            </w:r>
                            <w:r>
                              <w:rPr>
                                <w:color w:val="FFFFFF" w:themeColor="background1"/>
                                <w:sz w:val="28"/>
                                <w:lang w:val="en-LC"/>
                              </w:rPr>
                              <w:t>)</w:t>
                            </w:r>
                          </w:p>
                          <w:p w14:paraId="2CB9FD6E" w14:textId="77777777" w:rsidR="00863365" w:rsidRDefault="00863365"/>
                          <w:p w14:paraId="763C2D1D" w14:textId="77777777" w:rsidR="00863365" w:rsidRPr="001834D6" w:rsidRDefault="00863365" w:rsidP="00C12E0E">
                            <w:pPr>
                              <w:pStyle w:val="ReportStyle"/>
                              <w:ind w:left="360"/>
                              <w:jc w:val="left"/>
                              <w:rPr>
                                <w:color w:val="FFFFFF" w:themeColor="background1"/>
                                <w:sz w:val="28"/>
                                <w:lang w:val="en-LC"/>
                              </w:rPr>
                            </w:pPr>
                            <w:r>
                              <w:rPr>
                                <w:color w:val="FFFFFF" w:themeColor="background1"/>
                                <w:sz w:val="28"/>
                                <w:lang w:val="en-LC"/>
                              </w:rPr>
                              <w:t>c</w:t>
                            </w:r>
                            <w:r w:rsidRPr="001834D6">
                              <w:rPr>
                                <w:color w:val="FFFFFF" w:themeColor="background1"/>
                                <w:sz w:val="28"/>
                                <w:lang w:val="en-LC"/>
                              </w:rPr>
                              <w:t>.</w:t>
                            </w:r>
                            <w:r>
                              <w:rPr>
                                <w:color w:val="FFFFFF" w:themeColor="background1"/>
                                <w:sz w:val="28"/>
                                <w:lang w:val="en-LC"/>
                              </w:rPr>
                              <w:t>)</w:t>
                            </w:r>
                          </w:p>
                          <w:p w14:paraId="7D9BAEA9" w14:textId="77777777" w:rsidR="00863365" w:rsidRDefault="00863365"/>
                          <w:p w14:paraId="588896C8" w14:textId="77777777" w:rsidR="00863365" w:rsidRPr="001834D6" w:rsidRDefault="00863365" w:rsidP="00C12E0E">
                            <w:pPr>
                              <w:pStyle w:val="ReportStyle"/>
                              <w:ind w:left="360"/>
                              <w:jc w:val="left"/>
                              <w:rPr>
                                <w:color w:val="FFFFFF" w:themeColor="background1"/>
                                <w:sz w:val="28"/>
                                <w:lang w:val="en-LC"/>
                              </w:rPr>
                            </w:pPr>
                            <w:r>
                              <w:rPr>
                                <w:color w:val="FFFFFF" w:themeColor="background1"/>
                                <w:sz w:val="28"/>
                                <w:lang w:val="en-LC"/>
                              </w:rPr>
                              <w:t>c</w:t>
                            </w:r>
                            <w:r w:rsidRPr="001834D6">
                              <w:rPr>
                                <w:color w:val="FFFFFF" w:themeColor="background1"/>
                                <w:sz w:val="28"/>
                                <w:lang w:val="en-LC"/>
                              </w:rPr>
                              <w:t>.</w:t>
                            </w:r>
                            <w:r>
                              <w:rPr>
                                <w:color w:val="FFFFFF" w:themeColor="background1"/>
                                <w:sz w:val="28"/>
                                <w:lang w:val="en-LC"/>
                              </w:rPr>
                              <w:t>)</w:t>
                            </w:r>
                          </w:p>
                          <w:p w14:paraId="0B0D6D92" w14:textId="77777777" w:rsidR="00863365" w:rsidRDefault="00863365"/>
                          <w:p w14:paraId="13CCC1CF" w14:textId="1D3137A2" w:rsidR="00863365" w:rsidRPr="001834D6" w:rsidRDefault="00863365" w:rsidP="00C12E0E">
                            <w:pPr>
                              <w:pStyle w:val="ReportStyle"/>
                              <w:ind w:left="360"/>
                              <w:jc w:val="left"/>
                              <w:rPr>
                                <w:color w:val="FFFFFF" w:themeColor="background1"/>
                                <w:sz w:val="28"/>
                                <w:lang w:val="en-LC"/>
                              </w:rPr>
                            </w:pPr>
                            <w:r>
                              <w:rPr>
                                <w:color w:val="FFFFFF" w:themeColor="background1"/>
                                <w:sz w:val="28"/>
                                <w:lang w:val="en-LC"/>
                              </w:rPr>
                              <w:t>c</w:t>
                            </w:r>
                            <w:r w:rsidRPr="001834D6">
                              <w:rPr>
                                <w:color w:val="FFFFFF" w:themeColor="background1"/>
                                <w:sz w:val="28"/>
                                <w:lang w:val="en-LC"/>
                              </w:rPr>
                              <w:t>.</w:t>
                            </w:r>
                            <w:r>
                              <w:rPr>
                                <w:color w:val="FFFFFF" w:themeColor="background1"/>
                                <w:sz w:val="28"/>
                                <w:lang w:val="en-LC"/>
                              </w:rPr>
                              <w:t>)</w:t>
                            </w:r>
                          </w:p>
                          <w:p w14:paraId="3133D1B4" w14:textId="77777777" w:rsidR="00863365" w:rsidRDefault="00863365"/>
                          <w:p w14:paraId="2C00C660" w14:textId="77777777" w:rsidR="00863365" w:rsidRPr="001834D6" w:rsidRDefault="00863365" w:rsidP="00C12E0E">
                            <w:pPr>
                              <w:pStyle w:val="ReportStyle"/>
                              <w:ind w:left="360"/>
                              <w:jc w:val="left"/>
                              <w:rPr>
                                <w:color w:val="FFFFFF" w:themeColor="background1"/>
                                <w:sz w:val="28"/>
                                <w:lang w:val="en-LC"/>
                              </w:rPr>
                            </w:pPr>
                            <w:r>
                              <w:rPr>
                                <w:color w:val="FFFFFF" w:themeColor="background1"/>
                                <w:sz w:val="28"/>
                                <w:lang w:val="en-LC"/>
                              </w:rPr>
                              <w:t>c</w:t>
                            </w:r>
                            <w:r w:rsidRPr="001834D6">
                              <w:rPr>
                                <w:color w:val="FFFFFF" w:themeColor="background1"/>
                                <w:sz w:val="28"/>
                                <w:lang w:val="en-LC"/>
                              </w:rPr>
                              <w:t>.</w:t>
                            </w:r>
                            <w:r>
                              <w:rPr>
                                <w:color w:val="FFFFFF" w:themeColor="background1"/>
                                <w:sz w:val="28"/>
                                <w:lang w:val="en-LC"/>
                              </w:rPr>
                              <w:t>)</w:t>
                            </w:r>
                          </w:p>
                          <w:p w14:paraId="34C71E80" w14:textId="77777777" w:rsidR="00863365" w:rsidRDefault="00863365"/>
                          <w:p w14:paraId="79D74BD7" w14:textId="55E9F53B" w:rsidR="00863365" w:rsidRPr="001834D6" w:rsidRDefault="00863365" w:rsidP="00C12E0E">
                            <w:pPr>
                              <w:pStyle w:val="ReportStyle"/>
                              <w:ind w:left="360"/>
                              <w:jc w:val="left"/>
                              <w:rPr>
                                <w:color w:val="FFFFFF" w:themeColor="background1"/>
                                <w:sz w:val="28"/>
                                <w:lang w:val="en-LC"/>
                              </w:rPr>
                            </w:pPr>
                            <w:r>
                              <w:rPr>
                                <w:color w:val="FFFFFF" w:themeColor="background1"/>
                                <w:sz w:val="28"/>
                                <w:lang w:val="en-LC"/>
                              </w:rPr>
                              <w:t>c</w:t>
                            </w:r>
                            <w:r w:rsidRPr="001834D6">
                              <w:rPr>
                                <w:color w:val="FFFFFF" w:themeColor="background1"/>
                                <w:sz w:val="28"/>
                                <w:lang w:val="en-LC"/>
                              </w:rPr>
                              <w:t>.</w:t>
                            </w:r>
                            <w:r>
                              <w:rPr>
                                <w:color w:val="FFFFFF" w:themeColor="background1"/>
                                <w:sz w:val="28"/>
                                <w:lang w:val="en-LC"/>
                              </w:rPr>
                              <w:t>)</w:t>
                            </w:r>
                          </w:p>
                          <w:p w14:paraId="53857249" w14:textId="77777777" w:rsidR="00863365" w:rsidRDefault="00863365"/>
                          <w:p w14:paraId="03D1D15F" w14:textId="417E4C09" w:rsidR="00863365" w:rsidRPr="001834D6" w:rsidRDefault="00863365" w:rsidP="00C12E0E">
                            <w:pPr>
                              <w:pStyle w:val="ReportStyle"/>
                              <w:ind w:left="360"/>
                              <w:jc w:val="left"/>
                              <w:rPr>
                                <w:color w:val="FFFFFF" w:themeColor="background1"/>
                                <w:sz w:val="28"/>
                                <w:lang w:val="en-LC"/>
                              </w:rPr>
                            </w:pPr>
                            <w:r>
                              <w:rPr>
                                <w:color w:val="FFFFFF" w:themeColor="background1"/>
                                <w:sz w:val="28"/>
                                <w:lang w:val="en-LC"/>
                              </w:rPr>
                              <w:t>c</w:t>
                            </w:r>
                            <w:r w:rsidRPr="001834D6">
                              <w:rPr>
                                <w:color w:val="FFFFFF" w:themeColor="background1"/>
                                <w:sz w:val="28"/>
                                <w:lang w:val="en-LC"/>
                              </w:rPr>
                              <w:t>.</w:t>
                            </w:r>
                            <w:r>
                              <w:rPr>
                                <w:color w:val="FFFFFF" w:themeColor="background1"/>
                                <w:sz w:val="28"/>
                                <w:lang w:val="en-L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C77E2" id="Text Box 11943" o:spid="_x0000_s1201" type="#_x0000_t202" style="position:absolute;left:0;text-align:left;margin-left:57pt;margin-top:272.9pt;width:59.5pt;height:41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" filled="f" stroked="f" strokeweight=".5pt">
                <v:textbox>
                  <w:txbxContent>
                    <w:p w14:paraId="5D4B5C50" w14:textId="275604E1" w:rsidR="00863365" w:rsidRPr="001834D6" w:rsidRDefault="00863365" w:rsidP="00C12E0E">
                      <w:pPr>
                        <w:pStyle w:val="ReportStyle"/>
                        <w:ind w:left="360"/>
                        <w:jc w:val="left"/>
                        <w:rPr>
                          <w:color w:val="FFFFFF" w:themeColor="background1"/>
                          <w:sz w:val="28"/>
                          <w:lang w:val="en-LC"/>
                        </w:rPr>
                      </w:pPr>
                      <w:r>
                        <w:rPr>
                          <w:color w:val="FFFFFF" w:themeColor="background1"/>
                          <w:sz w:val="28"/>
                          <w:lang w:val="en-LC"/>
                        </w:rPr>
                        <w:t>c</w:t>
                      </w:r>
                      <w:r w:rsidRPr="001834D6">
                        <w:rPr>
                          <w:color w:val="FFFFFF" w:themeColor="background1"/>
                          <w:sz w:val="28"/>
                          <w:lang w:val="en-LC"/>
                        </w:rPr>
                        <w:t>.</w:t>
                      </w:r>
                      <w:r>
                        <w:rPr>
                          <w:color w:val="FFFFFF" w:themeColor="background1"/>
                          <w:sz w:val="28"/>
                          <w:lang w:val="en-LC"/>
                        </w:rPr>
                        <w:t>)</w:t>
                      </w:r>
                    </w:p>
                    <w:p w14:paraId="2F2158B5" w14:textId="77777777" w:rsidR="00863365" w:rsidRDefault="00863365"/>
                    <w:p w14:paraId="2D54E3F5" w14:textId="77777777" w:rsidR="00863365" w:rsidRPr="001834D6" w:rsidRDefault="00863365" w:rsidP="00C12E0E">
                      <w:pPr>
                        <w:pStyle w:val="ReportStyle"/>
                        <w:ind w:left="360"/>
                        <w:jc w:val="left"/>
                        <w:rPr>
                          <w:color w:val="FFFFFF" w:themeColor="background1"/>
                          <w:sz w:val="28"/>
                          <w:lang w:val="en-LC"/>
                        </w:rPr>
                      </w:pPr>
                      <w:r>
                        <w:rPr>
                          <w:color w:val="FFFFFF" w:themeColor="background1"/>
                          <w:sz w:val="28"/>
                          <w:lang w:val="en-LC"/>
                        </w:rPr>
                        <w:t>c</w:t>
                      </w:r>
                      <w:r w:rsidRPr="001834D6">
                        <w:rPr>
                          <w:color w:val="FFFFFF" w:themeColor="background1"/>
                          <w:sz w:val="28"/>
                          <w:lang w:val="en-LC"/>
                        </w:rPr>
                        <w:t>.</w:t>
                      </w:r>
                      <w:r>
                        <w:rPr>
                          <w:color w:val="FFFFFF" w:themeColor="background1"/>
                          <w:sz w:val="28"/>
                          <w:lang w:val="en-LC"/>
                        </w:rPr>
                        <w:t>)</w:t>
                      </w:r>
                    </w:p>
                    <w:p w14:paraId="2CB9FD6E" w14:textId="77777777" w:rsidR="00863365" w:rsidRDefault="00863365"/>
                    <w:p w14:paraId="763C2D1D" w14:textId="77777777" w:rsidR="00863365" w:rsidRPr="001834D6" w:rsidRDefault="00863365" w:rsidP="00C12E0E">
                      <w:pPr>
                        <w:pStyle w:val="ReportStyle"/>
                        <w:ind w:left="360"/>
                        <w:jc w:val="left"/>
                        <w:rPr>
                          <w:color w:val="FFFFFF" w:themeColor="background1"/>
                          <w:sz w:val="28"/>
                          <w:lang w:val="en-LC"/>
                        </w:rPr>
                      </w:pPr>
                      <w:r>
                        <w:rPr>
                          <w:color w:val="FFFFFF" w:themeColor="background1"/>
                          <w:sz w:val="28"/>
                          <w:lang w:val="en-LC"/>
                        </w:rPr>
                        <w:t>c</w:t>
                      </w:r>
                      <w:r w:rsidRPr="001834D6">
                        <w:rPr>
                          <w:color w:val="FFFFFF" w:themeColor="background1"/>
                          <w:sz w:val="28"/>
                          <w:lang w:val="en-LC"/>
                        </w:rPr>
                        <w:t>.</w:t>
                      </w:r>
                      <w:r>
                        <w:rPr>
                          <w:color w:val="FFFFFF" w:themeColor="background1"/>
                          <w:sz w:val="28"/>
                          <w:lang w:val="en-LC"/>
                        </w:rPr>
                        <w:t>)</w:t>
                      </w:r>
                    </w:p>
                    <w:p w14:paraId="7D9BAEA9" w14:textId="77777777" w:rsidR="00863365" w:rsidRDefault="00863365"/>
                    <w:p w14:paraId="588896C8" w14:textId="77777777" w:rsidR="00863365" w:rsidRPr="001834D6" w:rsidRDefault="00863365" w:rsidP="00C12E0E">
                      <w:pPr>
                        <w:pStyle w:val="ReportStyle"/>
                        <w:ind w:left="360"/>
                        <w:jc w:val="left"/>
                        <w:rPr>
                          <w:color w:val="FFFFFF" w:themeColor="background1"/>
                          <w:sz w:val="28"/>
                          <w:lang w:val="en-LC"/>
                        </w:rPr>
                      </w:pPr>
                      <w:r>
                        <w:rPr>
                          <w:color w:val="FFFFFF" w:themeColor="background1"/>
                          <w:sz w:val="28"/>
                          <w:lang w:val="en-LC"/>
                        </w:rPr>
                        <w:t>c</w:t>
                      </w:r>
                      <w:r w:rsidRPr="001834D6">
                        <w:rPr>
                          <w:color w:val="FFFFFF" w:themeColor="background1"/>
                          <w:sz w:val="28"/>
                          <w:lang w:val="en-LC"/>
                        </w:rPr>
                        <w:t>.</w:t>
                      </w:r>
                      <w:r>
                        <w:rPr>
                          <w:color w:val="FFFFFF" w:themeColor="background1"/>
                          <w:sz w:val="28"/>
                          <w:lang w:val="en-LC"/>
                        </w:rPr>
                        <w:t>)</w:t>
                      </w:r>
                    </w:p>
                    <w:p w14:paraId="0B0D6D92" w14:textId="77777777" w:rsidR="00863365" w:rsidRDefault="00863365"/>
                    <w:p w14:paraId="13CCC1CF" w14:textId="1D3137A2" w:rsidR="00863365" w:rsidRPr="001834D6" w:rsidRDefault="00863365" w:rsidP="00C12E0E">
                      <w:pPr>
                        <w:pStyle w:val="ReportStyle"/>
                        <w:ind w:left="360"/>
                        <w:jc w:val="left"/>
                        <w:rPr>
                          <w:color w:val="FFFFFF" w:themeColor="background1"/>
                          <w:sz w:val="28"/>
                          <w:lang w:val="en-LC"/>
                        </w:rPr>
                      </w:pPr>
                      <w:r>
                        <w:rPr>
                          <w:color w:val="FFFFFF" w:themeColor="background1"/>
                          <w:sz w:val="28"/>
                          <w:lang w:val="en-LC"/>
                        </w:rPr>
                        <w:t>c</w:t>
                      </w:r>
                      <w:r w:rsidRPr="001834D6">
                        <w:rPr>
                          <w:color w:val="FFFFFF" w:themeColor="background1"/>
                          <w:sz w:val="28"/>
                          <w:lang w:val="en-LC"/>
                        </w:rPr>
                        <w:t>.</w:t>
                      </w:r>
                      <w:r>
                        <w:rPr>
                          <w:color w:val="FFFFFF" w:themeColor="background1"/>
                          <w:sz w:val="28"/>
                          <w:lang w:val="en-LC"/>
                        </w:rPr>
                        <w:t>)</w:t>
                      </w:r>
                    </w:p>
                    <w:p w14:paraId="3133D1B4" w14:textId="77777777" w:rsidR="00863365" w:rsidRDefault="00863365"/>
                    <w:p w14:paraId="2C00C660" w14:textId="77777777" w:rsidR="00863365" w:rsidRPr="001834D6" w:rsidRDefault="00863365" w:rsidP="00C12E0E">
                      <w:pPr>
                        <w:pStyle w:val="ReportStyle"/>
                        <w:ind w:left="360"/>
                        <w:jc w:val="left"/>
                        <w:rPr>
                          <w:color w:val="FFFFFF" w:themeColor="background1"/>
                          <w:sz w:val="28"/>
                          <w:lang w:val="en-LC"/>
                        </w:rPr>
                      </w:pPr>
                      <w:r>
                        <w:rPr>
                          <w:color w:val="FFFFFF" w:themeColor="background1"/>
                          <w:sz w:val="28"/>
                          <w:lang w:val="en-LC"/>
                        </w:rPr>
                        <w:t>c</w:t>
                      </w:r>
                      <w:r w:rsidRPr="001834D6">
                        <w:rPr>
                          <w:color w:val="FFFFFF" w:themeColor="background1"/>
                          <w:sz w:val="28"/>
                          <w:lang w:val="en-LC"/>
                        </w:rPr>
                        <w:t>.</w:t>
                      </w:r>
                      <w:r>
                        <w:rPr>
                          <w:color w:val="FFFFFF" w:themeColor="background1"/>
                          <w:sz w:val="28"/>
                          <w:lang w:val="en-LC"/>
                        </w:rPr>
                        <w:t>)</w:t>
                      </w:r>
                    </w:p>
                    <w:p w14:paraId="34C71E80" w14:textId="77777777" w:rsidR="00863365" w:rsidRDefault="00863365"/>
                    <w:p w14:paraId="79D74BD7" w14:textId="55E9F53B" w:rsidR="00863365" w:rsidRPr="001834D6" w:rsidRDefault="00863365" w:rsidP="00C12E0E">
                      <w:pPr>
                        <w:pStyle w:val="ReportStyle"/>
                        <w:ind w:left="360"/>
                        <w:jc w:val="left"/>
                        <w:rPr>
                          <w:color w:val="FFFFFF" w:themeColor="background1"/>
                          <w:sz w:val="28"/>
                          <w:lang w:val="en-LC"/>
                        </w:rPr>
                      </w:pPr>
                      <w:r>
                        <w:rPr>
                          <w:color w:val="FFFFFF" w:themeColor="background1"/>
                          <w:sz w:val="28"/>
                          <w:lang w:val="en-LC"/>
                        </w:rPr>
                        <w:t>c</w:t>
                      </w:r>
                      <w:r w:rsidRPr="001834D6">
                        <w:rPr>
                          <w:color w:val="FFFFFF" w:themeColor="background1"/>
                          <w:sz w:val="28"/>
                          <w:lang w:val="en-LC"/>
                        </w:rPr>
                        <w:t>.</w:t>
                      </w:r>
                      <w:r>
                        <w:rPr>
                          <w:color w:val="FFFFFF" w:themeColor="background1"/>
                          <w:sz w:val="28"/>
                          <w:lang w:val="en-LC"/>
                        </w:rPr>
                        <w:t>)</w:t>
                      </w:r>
                    </w:p>
                    <w:p w14:paraId="53857249" w14:textId="77777777" w:rsidR="00863365" w:rsidRDefault="00863365"/>
                    <w:p w14:paraId="03D1D15F" w14:textId="417E4C09" w:rsidR="00863365" w:rsidRPr="001834D6" w:rsidRDefault="00863365" w:rsidP="00C12E0E">
                      <w:pPr>
                        <w:pStyle w:val="ReportStyle"/>
                        <w:ind w:left="360"/>
                        <w:jc w:val="left"/>
                        <w:rPr>
                          <w:color w:val="FFFFFF" w:themeColor="background1"/>
                          <w:sz w:val="28"/>
                          <w:lang w:val="en-LC"/>
                        </w:rPr>
                      </w:pPr>
                      <w:r>
                        <w:rPr>
                          <w:color w:val="FFFFFF" w:themeColor="background1"/>
                          <w:sz w:val="28"/>
                          <w:lang w:val="en-LC"/>
                        </w:rPr>
                        <w:t>c</w:t>
                      </w:r>
                      <w:r w:rsidRPr="001834D6">
                        <w:rPr>
                          <w:color w:val="FFFFFF" w:themeColor="background1"/>
                          <w:sz w:val="28"/>
                          <w:lang w:val="en-LC"/>
                        </w:rPr>
                        <w:t>.</w:t>
                      </w:r>
                      <w:r>
                        <w:rPr>
                          <w:color w:val="FFFFFF" w:themeColor="background1"/>
                          <w:sz w:val="28"/>
                          <w:lang w:val="en-LC"/>
                        </w:rPr>
                        <w:t>)</w:t>
                      </w:r>
                    </w:p>
                  </w:txbxContent>
                </v:textbox>
              </v:shape>
            </w:pict>
          </mc:Fallback>
        </mc:AlternateContent>
      </w:r>
      <w:r w:rsidR="00C12E0E" w:rsidRPr="002E6F59">
        <w:rPr>
          <w:noProof/>
        </w:rPr>
        <mc:AlternateContent>
          <mc:Choice Requires="wps">
            <w:drawing>
              <wp:anchor distT="0" distB="0" distL="114300" distR="114300" simplePos="0" relativeHeight="251991040" behindDoc="0" locked="0" layoutInCell="1" allowOverlap="1" wp14:anchorId="17DEE70F" wp14:editId="19116AB6">
                <wp:simplePos x="0" y="0"/>
                <wp:positionH relativeFrom="column">
                  <wp:posOffset>742950</wp:posOffset>
                </wp:positionH>
                <wp:positionV relativeFrom="paragraph">
                  <wp:posOffset>3154680</wp:posOffset>
                </wp:positionV>
                <wp:extent cx="755650" cy="520700"/>
                <wp:effectExtent l="0" t="0" r="0" b="0"/>
                <wp:wrapNone/>
                <wp:docPr id="11929" name="Text Box 11929"/>
                <wp:cNvGraphicFramePr/>
                <a:graphic xmlns:a="http://schemas.openxmlformats.org/drawingml/2006/main">
                  <a:graphicData uri="http://schemas.microsoft.com/office/word/2010/wordprocessingShape">
                    <wps:wsp>
                      <wps:cNvSpPr txBox="1"/>
                      <wps:spPr>
                        <a:xfrm>
                          <a:off x="0" y="0"/>
                          <a:ext cx="755650" cy="520700"/>
                        </a:xfrm>
                        <a:prstGeom prst="rect">
                          <a:avLst/>
                        </a:prstGeom>
                        <a:noFill/>
                        <a:ln w="6350">
                          <a:noFill/>
                        </a:ln>
                      </wps:spPr>
                      <wps:txbx>
                        <w:txbxContent>
                          <w:p w14:paraId="2BBCFC18" w14:textId="22CF3767"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b</w:t>
                            </w:r>
                            <w:r w:rsidRPr="001834D6">
                              <w:rPr>
                                <w:color w:val="FFFFFF" w:themeColor="background1"/>
                                <w:sz w:val="28"/>
                                <w:lang w:val="en-LC"/>
                              </w:rPr>
                              <w:t>.</w:t>
                            </w:r>
                            <w:r>
                              <w:rPr>
                                <w:color w:val="FFFFFF" w:themeColor="background1"/>
                                <w:sz w:val="28"/>
                                <w:lang w:val="en-LC"/>
                              </w:rPr>
                              <w:t>)</w:t>
                            </w:r>
                          </w:p>
                          <w:p w14:paraId="0C1FE409" w14:textId="77777777" w:rsidR="00863365" w:rsidRDefault="00863365"/>
                          <w:p w14:paraId="3E7BF367" w14:textId="77777777"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b</w:t>
                            </w:r>
                            <w:r w:rsidRPr="001834D6">
                              <w:rPr>
                                <w:color w:val="FFFFFF" w:themeColor="background1"/>
                                <w:sz w:val="28"/>
                                <w:lang w:val="en-LC"/>
                              </w:rPr>
                              <w:t>.</w:t>
                            </w:r>
                            <w:r>
                              <w:rPr>
                                <w:color w:val="FFFFFF" w:themeColor="background1"/>
                                <w:sz w:val="28"/>
                                <w:lang w:val="en-LC"/>
                              </w:rPr>
                              <w:t>)</w:t>
                            </w:r>
                          </w:p>
                          <w:p w14:paraId="343590DC" w14:textId="77777777" w:rsidR="00863365" w:rsidRDefault="00863365"/>
                          <w:p w14:paraId="0603049E" w14:textId="77777777"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b</w:t>
                            </w:r>
                            <w:r w:rsidRPr="001834D6">
                              <w:rPr>
                                <w:color w:val="FFFFFF" w:themeColor="background1"/>
                                <w:sz w:val="28"/>
                                <w:lang w:val="en-LC"/>
                              </w:rPr>
                              <w:t>.</w:t>
                            </w:r>
                            <w:r>
                              <w:rPr>
                                <w:color w:val="FFFFFF" w:themeColor="background1"/>
                                <w:sz w:val="28"/>
                                <w:lang w:val="en-LC"/>
                              </w:rPr>
                              <w:t>)</w:t>
                            </w:r>
                          </w:p>
                          <w:p w14:paraId="3CD4D9D2" w14:textId="77777777" w:rsidR="00863365" w:rsidRDefault="00863365"/>
                          <w:p w14:paraId="4CB51E83" w14:textId="77777777"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b</w:t>
                            </w:r>
                            <w:r w:rsidRPr="001834D6">
                              <w:rPr>
                                <w:color w:val="FFFFFF" w:themeColor="background1"/>
                                <w:sz w:val="28"/>
                                <w:lang w:val="en-LC"/>
                              </w:rPr>
                              <w:t>.</w:t>
                            </w:r>
                            <w:r>
                              <w:rPr>
                                <w:color w:val="FFFFFF" w:themeColor="background1"/>
                                <w:sz w:val="28"/>
                                <w:lang w:val="en-LC"/>
                              </w:rPr>
                              <w:t>)</w:t>
                            </w:r>
                          </w:p>
                          <w:p w14:paraId="5B605D88" w14:textId="77777777" w:rsidR="00863365" w:rsidRDefault="00863365"/>
                          <w:p w14:paraId="2FCDEE72" w14:textId="1AF1115C"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b</w:t>
                            </w:r>
                            <w:r w:rsidRPr="001834D6">
                              <w:rPr>
                                <w:color w:val="FFFFFF" w:themeColor="background1"/>
                                <w:sz w:val="28"/>
                                <w:lang w:val="en-LC"/>
                              </w:rPr>
                              <w:t>.</w:t>
                            </w:r>
                            <w:r>
                              <w:rPr>
                                <w:color w:val="FFFFFF" w:themeColor="background1"/>
                                <w:sz w:val="28"/>
                                <w:lang w:val="en-LC"/>
                              </w:rPr>
                              <w:t>)</w:t>
                            </w:r>
                          </w:p>
                          <w:p w14:paraId="0A4153F3" w14:textId="77777777" w:rsidR="00863365" w:rsidRDefault="00863365"/>
                          <w:p w14:paraId="073E3E2A" w14:textId="77777777"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b</w:t>
                            </w:r>
                            <w:r w:rsidRPr="001834D6">
                              <w:rPr>
                                <w:color w:val="FFFFFF" w:themeColor="background1"/>
                                <w:sz w:val="28"/>
                                <w:lang w:val="en-LC"/>
                              </w:rPr>
                              <w:t>.</w:t>
                            </w:r>
                            <w:r>
                              <w:rPr>
                                <w:color w:val="FFFFFF" w:themeColor="background1"/>
                                <w:sz w:val="28"/>
                                <w:lang w:val="en-LC"/>
                              </w:rPr>
                              <w:t>)</w:t>
                            </w:r>
                          </w:p>
                          <w:p w14:paraId="79E37D2A" w14:textId="77777777" w:rsidR="00863365" w:rsidRDefault="00863365"/>
                          <w:p w14:paraId="0301AC36" w14:textId="27459F08"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b</w:t>
                            </w:r>
                            <w:r w:rsidRPr="001834D6">
                              <w:rPr>
                                <w:color w:val="FFFFFF" w:themeColor="background1"/>
                                <w:sz w:val="28"/>
                                <w:lang w:val="en-LC"/>
                              </w:rPr>
                              <w:t>.</w:t>
                            </w:r>
                            <w:r>
                              <w:rPr>
                                <w:color w:val="FFFFFF" w:themeColor="background1"/>
                                <w:sz w:val="28"/>
                                <w:lang w:val="en-LC"/>
                              </w:rPr>
                              <w:t>)</w:t>
                            </w:r>
                          </w:p>
                          <w:p w14:paraId="72384FDB" w14:textId="77777777" w:rsidR="00863365" w:rsidRDefault="00863365"/>
                          <w:p w14:paraId="0DC3B185" w14:textId="755C8642"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b</w:t>
                            </w:r>
                            <w:r w:rsidRPr="001834D6">
                              <w:rPr>
                                <w:color w:val="FFFFFF" w:themeColor="background1"/>
                                <w:sz w:val="28"/>
                                <w:lang w:val="en-LC"/>
                              </w:rPr>
                              <w:t>.</w:t>
                            </w:r>
                            <w:r>
                              <w:rPr>
                                <w:color w:val="FFFFFF" w:themeColor="background1"/>
                                <w:sz w:val="28"/>
                                <w:lang w:val="en-L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DEE70F" id="Text Box 11929" o:spid="_x0000_s1202" type="#_x0000_t202" style="position:absolute;left:0;text-align:left;margin-left:58.5pt;margin-top:248.4pt;width:59.5pt;height:41p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" filled="f" stroked="f" strokeweight=".5pt">
                <v:textbox>
                  <w:txbxContent>
                    <w:p w14:paraId="2BBCFC18" w14:textId="22CF3767"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b</w:t>
                      </w:r>
                      <w:r w:rsidRPr="001834D6">
                        <w:rPr>
                          <w:color w:val="FFFFFF" w:themeColor="background1"/>
                          <w:sz w:val="28"/>
                          <w:lang w:val="en-LC"/>
                        </w:rPr>
                        <w:t>.</w:t>
                      </w:r>
                      <w:r>
                        <w:rPr>
                          <w:color w:val="FFFFFF" w:themeColor="background1"/>
                          <w:sz w:val="28"/>
                          <w:lang w:val="en-LC"/>
                        </w:rPr>
                        <w:t>)</w:t>
                      </w:r>
                    </w:p>
                    <w:p w14:paraId="0C1FE409" w14:textId="77777777" w:rsidR="00863365" w:rsidRDefault="00863365"/>
                    <w:p w14:paraId="3E7BF367" w14:textId="77777777"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b</w:t>
                      </w:r>
                      <w:r w:rsidRPr="001834D6">
                        <w:rPr>
                          <w:color w:val="FFFFFF" w:themeColor="background1"/>
                          <w:sz w:val="28"/>
                          <w:lang w:val="en-LC"/>
                        </w:rPr>
                        <w:t>.</w:t>
                      </w:r>
                      <w:r>
                        <w:rPr>
                          <w:color w:val="FFFFFF" w:themeColor="background1"/>
                          <w:sz w:val="28"/>
                          <w:lang w:val="en-LC"/>
                        </w:rPr>
                        <w:t>)</w:t>
                      </w:r>
                    </w:p>
                    <w:p w14:paraId="343590DC" w14:textId="77777777" w:rsidR="00863365" w:rsidRDefault="00863365"/>
                    <w:p w14:paraId="0603049E" w14:textId="77777777"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b</w:t>
                      </w:r>
                      <w:r w:rsidRPr="001834D6">
                        <w:rPr>
                          <w:color w:val="FFFFFF" w:themeColor="background1"/>
                          <w:sz w:val="28"/>
                          <w:lang w:val="en-LC"/>
                        </w:rPr>
                        <w:t>.</w:t>
                      </w:r>
                      <w:r>
                        <w:rPr>
                          <w:color w:val="FFFFFF" w:themeColor="background1"/>
                          <w:sz w:val="28"/>
                          <w:lang w:val="en-LC"/>
                        </w:rPr>
                        <w:t>)</w:t>
                      </w:r>
                    </w:p>
                    <w:p w14:paraId="3CD4D9D2" w14:textId="77777777" w:rsidR="00863365" w:rsidRDefault="00863365"/>
                    <w:p w14:paraId="4CB51E83" w14:textId="77777777"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b</w:t>
                      </w:r>
                      <w:r w:rsidRPr="001834D6">
                        <w:rPr>
                          <w:color w:val="FFFFFF" w:themeColor="background1"/>
                          <w:sz w:val="28"/>
                          <w:lang w:val="en-LC"/>
                        </w:rPr>
                        <w:t>.</w:t>
                      </w:r>
                      <w:r>
                        <w:rPr>
                          <w:color w:val="FFFFFF" w:themeColor="background1"/>
                          <w:sz w:val="28"/>
                          <w:lang w:val="en-LC"/>
                        </w:rPr>
                        <w:t>)</w:t>
                      </w:r>
                    </w:p>
                    <w:p w14:paraId="5B605D88" w14:textId="77777777" w:rsidR="00863365" w:rsidRDefault="00863365"/>
                    <w:p w14:paraId="2FCDEE72" w14:textId="1AF1115C"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b</w:t>
                      </w:r>
                      <w:r w:rsidRPr="001834D6">
                        <w:rPr>
                          <w:color w:val="FFFFFF" w:themeColor="background1"/>
                          <w:sz w:val="28"/>
                          <w:lang w:val="en-LC"/>
                        </w:rPr>
                        <w:t>.</w:t>
                      </w:r>
                      <w:r>
                        <w:rPr>
                          <w:color w:val="FFFFFF" w:themeColor="background1"/>
                          <w:sz w:val="28"/>
                          <w:lang w:val="en-LC"/>
                        </w:rPr>
                        <w:t>)</w:t>
                      </w:r>
                    </w:p>
                    <w:p w14:paraId="0A4153F3" w14:textId="77777777" w:rsidR="00863365" w:rsidRDefault="00863365"/>
                    <w:p w14:paraId="073E3E2A" w14:textId="77777777"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b</w:t>
                      </w:r>
                      <w:r w:rsidRPr="001834D6">
                        <w:rPr>
                          <w:color w:val="FFFFFF" w:themeColor="background1"/>
                          <w:sz w:val="28"/>
                          <w:lang w:val="en-LC"/>
                        </w:rPr>
                        <w:t>.</w:t>
                      </w:r>
                      <w:r>
                        <w:rPr>
                          <w:color w:val="FFFFFF" w:themeColor="background1"/>
                          <w:sz w:val="28"/>
                          <w:lang w:val="en-LC"/>
                        </w:rPr>
                        <w:t>)</w:t>
                      </w:r>
                    </w:p>
                    <w:p w14:paraId="79E37D2A" w14:textId="77777777" w:rsidR="00863365" w:rsidRDefault="00863365"/>
                    <w:p w14:paraId="0301AC36" w14:textId="27459F08"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b</w:t>
                      </w:r>
                      <w:r w:rsidRPr="001834D6">
                        <w:rPr>
                          <w:color w:val="FFFFFF" w:themeColor="background1"/>
                          <w:sz w:val="28"/>
                          <w:lang w:val="en-LC"/>
                        </w:rPr>
                        <w:t>.</w:t>
                      </w:r>
                      <w:r>
                        <w:rPr>
                          <w:color w:val="FFFFFF" w:themeColor="background1"/>
                          <w:sz w:val="28"/>
                          <w:lang w:val="en-LC"/>
                        </w:rPr>
                        <w:t>)</w:t>
                      </w:r>
                    </w:p>
                    <w:p w14:paraId="72384FDB" w14:textId="77777777" w:rsidR="00863365" w:rsidRDefault="00863365"/>
                    <w:p w14:paraId="0DC3B185" w14:textId="755C8642"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b</w:t>
                      </w:r>
                      <w:r w:rsidRPr="001834D6">
                        <w:rPr>
                          <w:color w:val="FFFFFF" w:themeColor="background1"/>
                          <w:sz w:val="28"/>
                          <w:lang w:val="en-LC"/>
                        </w:rPr>
                        <w:t>.</w:t>
                      </w:r>
                      <w:r>
                        <w:rPr>
                          <w:color w:val="FFFFFF" w:themeColor="background1"/>
                          <w:sz w:val="28"/>
                          <w:lang w:val="en-LC"/>
                        </w:rPr>
                        <w:t>)</w:t>
                      </w:r>
                    </w:p>
                  </w:txbxContent>
                </v:textbox>
              </v:shape>
            </w:pict>
          </mc:Fallback>
        </mc:AlternateContent>
      </w:r>
      <w:r w:rsidR="00C12E0E" w:rsidRPr="000461F7">
        <w:rPr>
          <w:noProof/>
        </w:rPr>
        <mc:AlternateContent>
          <mc:Choice Requires="wps">
            <w:drawing>
              <wp:anchor distT="0" distB="0" distL="114300" distR="114300" simplePos="0" relativeHeight="251990016" behindDoc="0" locked="0" layoutInCell="1" allowOverlap="1" wp14:anchorId="67EC553C" wp14:editId="4C3780FD">
                <wp:simplePos x="0" y="0"/>
                <wp:positionH relativeFrom="column">
                  <wp:posOffset>764159</wp:posOffset>
                </wp:positionH>
                <wp:positionV relativeFrom="paragraph">
                  <wp:posOffset>2856230</wp:posOffset>
                </wp:positionV>
                <wp:extent cx="685800" cy="520700"/>
                <wp:effectExtent l="0" t="0" r="0" b="0"/>
                <wp:wrapNone/>
                <wp:docPr id="11940" name="Text Box 11940"/>
                <wp:cNvGraphicFramePr/>
                <a:graphic xmlns:a="http://schemas.openxmlformats.org/drawingml/2006/main">
                  <a:graphicData uri="http://schemas.microsoft.com/office/word/2010/wordprocessingShape">
                    <wps:wsp>
                      <wps:cNvSpPr txBox="1"/>
                      <wps:spPr>
                        <a:xfrm>
                          <a:off x="0" y="0"/>
                          <a:ext cx="685800" cy="520700"/>
                        </a:xfrm>
                        <a:prstGeom prst="rect">
                          <a:avLst/>
                        </a:prstGeom>
                        <a:noFill/>
                        <a:ln w="6350">
                          <a:noFill/>
                        </a:ln>
                      </wps:spPr>
                      <wps:txbx>
                        <w:txbxContent>
                          <w:p w14:paraId="273E2393" w14:textId="7275C2F1"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a</w:t>
                            </w:r>
                            <w:r w:rsidRPr="001834D6">
                              <w:rPr>
                                <w:color w:val="FFFFFF" w:themeColor="background1"/>
                                <w:sz w:val="28"/>
                                <w:lang w:val="en-LC"/>
                              </w:rPr>
                              <w:t>.</w:t>
                            </w:r>
                            <w:r>
                              <w:rPr>
                                <w:color w:val="FFFFFF" w:themeColor="background1"/>
                                <w:sz w:val="28"/>
                                <w:lang w:val="en-LC"/>
                              </w:rPr>
                              <w:t>)</w:t>
                            </w:r>
                          </w:p>
                          <w:p w14:paraId="15E774BA" w14:textId="77777777" w:rsidR="00863365" w:rsidRDefault="00863365"/>
                          <w:p w14:paraId="6B75D17E" w14:textId="77777777"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a</w:t>
                            </w:r>
                            <w:r w:rsidRPr="001834D6">
                              <w:rPr>
                                <w:color w:val="FFFFFF" w:themeColor="background1"/>
                                <w:sz w:val="28"/>
                                <w:lang w:val="en-LC"/>
                              </w:rPr>
                              <w:t>.</w:t>
                            </w:r>
                            <w:r>
                              <w:rPr>
                                <w:color w:val="FFFFFF" w:themeColor="background1"/>
                                <w:sz w:val="28"/>
                                <w:lang w:val="en-LC"/>
                              </w:rPr>
                              <w:t>)</w:t>
                            </w:r>
                          </w:p>
                          <w:p w14:paraId="21F2CB62" w14:textId="77777777" w:rsidR="00863365" w:rsidRDefault="00863365"/>
                          <w:p w14:paraId="7A7124C5" w14:textId="77777777"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a</w:t>
                            </w:r>
                            <w:r w:rsidRPr="001834D6">
                              <w:rPr>
                                <w:color w:val="FFFFFF" w:themeColor="background1"/>
                                <w:sz w:val="28"/>
                                <w:lang w:val="en-LC"/>
                              </w:rPr>
                              <w:t>.</w:t>
                            </w:r>
                            <w:r>
                              <w:rPr>
                                <w:color w:val="FFFFFF" w:themeColor="background1"/>
                                <w:sz w:val="28"/>
                                <w:lang w:val="en-LC"/>
                              </w:rPr>
                              <w:t>)</w:t>
                            </w:r>
                          </w:p>
                          <w:p w14:paraId="619CA648" w14:textId="77777777" w:rsidR="00863365" w:rsidRDefault="00863365"/>
                          <w:p w14:paraId="51A3F6CA" w14:textId="77777777"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a</w:t>
                            </w:r>
                            <w:r w:rsidRPr="001834D6">
                              <w:rPr>
                                <w:color w:val="FFFFFF" w:themeColor="background1"/>
                                <w:sz w:val="28"/>
                                <w:lang w:val="en-LC"/>
                              </w:rPr>
                              <w:t>.</w:t>
                            </w:r>
                            <w:r>
                              <w:rPr>
                                <w:color w:val="FFFFFF" w:themeColor="background1"/>
                                <w:sz w:val="28"/>
                                <w:lang w:val="en-LC"/>
                              </w:rPr>
                              <w:t>)</w:t>
                            </w:r>
                          </w:p>
                          <w:p w14:paraId="1A3F8D09" w14:textId="77777777" w:rsidR="00863365" w:rsidRDefault="00863365"/>
                          <w:p w14:paraId="6DC96E9B" w14:textId="13124A18"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a</w:t>
                            </w:r>
                            <w:r w:rsidRPr="001834D6">
                              <w:rPr>
                                <w:color w:val="FFFFFF" w:themeColor="background1"/>
                                <w:sz w:val="28"/>
                                <w:lang w:val="en-LC"/>
                              </w:rPr>
                              <w:t>.</w:t>
                            </w:r>
                            <w:r>
                              <w:rPr>
                                <w:color w:val="FFFFFF" w:themeColor="background1"/>
                                <w:sz w:val="28"/>
                                <w:lang w:val="en-LC"/>
                              </w:rPr>
                              <w:t>)</w:t>
                            </w:r>
                          </w:p>
                          <w:p w14:paraId="63A52BDD" w14:textId="77777777" w:rsidR="00863365" w:rsidRDefault="00863365"/>
                          <w:p w14:paraId="5290AB5B" w14:textId="77777777"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a</w:t>
                            </w:r>
                            <w:r w:rsidRPr="001834D6">
                              <w:rPr>
                                <w:color w:val="FFFFFF" w:themeColor="background1"/>
                                <w:sz w:val="28"/>
                                <w:lang w:val="en-LC"/>
                              </w:rPr>
                              <w:t>.</w:t>
                            </w:r>
                            <w:r>
                              <w:rPr>
                                <w:color w:val="FFFFFF" w:themeColor="background1"/>
                                <w:sz w:val="28"/>
                                <w:lang w:val="en-LC"/>
                              </w:rPr>
                              <w:t>)</w:t>
                            </w:r>
                          </w:p>
                          <w:p w14:paraId="130A9562" w14:textId="77777777" w:rsidR="00863365" w:rsidRDefault="00863365"/>
                          <w:p w14:paraId="596A3165" w14:textId="1811837B"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a</w:t>
                            </w:r>
                            <w:r w:rsidRPr="001834D6">
                              <w:rPr>
                                <w:color w:val="FFFFFF" w:themeColor="background1"/>
                                <w:sz w:val="28"/>
                                <w:lang w:val="en-LC"/>
                              </w:rPr>
                              <w:t>.</w:t>
                            </w:r>
                            <w:r>
                              <w:rPr>
                                <w:color w:val="FFFFFF" w:themeColor="background1"/>
                                <w:sz w:val="28"/>
                                <w:lang w:val="en-LC"/>
                              </w:rPr>
                              <w:t>)</w:t>
                            </w:r>
                          </w:p>
                          <w:p w14:paraId="59F5DBE3" w14:textId="77777777" w:rsidR="00863365" w:rsidRDefault="00863365"/>
                          <w:p w14:paraId="1C056C40" w14:textId="48017865"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a</w:t>
                            </w:r>
                            <w:r w:rsidRPr="001834D6">
                              <w:rPr>
                                <w:color w:val="FFFFFF" w:themeColor="background1"/>
                                <w:sz w:val="28"/>
                                <w:lang w:val="en-LC"/>
                              </w:rPr>
                              <w:t>.</w:t>
                            </w:r>
                            <w:r>
                              <w:rPr>
                                <w:color w:val="FFFFFF" w:themeColor="background1"/>
                                <w:sz w:val="28"/>
                                <w:lang w:val="en-L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EC553C" id="Text Box 11940" o:spid="_x0000_s1203" type="#_x0000_t202" style="position:absolute;left:0;text-align:left;margin-left:60.15pt;margin-top:224.9pt;width:54pt;height:41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" filled="f" stroked="f" strokeweight=".5pt">
                <v:textbox>
                  <w:txbxContent>
                    <w:p w14:paraId="273E2393" w14:textId="7275C2F1"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a</w:t>
                      </w:r>
                      <w:r w:rsidRPr="001834D6">
                        <w:rPr>
                          <w:color w:val="FFFFFF" w:themeColor="background1"/>
                          <w:sz w:val="28"/>
                          <w:lang w:val="en-LC"/>
                        </w:rPr>
                        <w:t>.</w:t>
                      </w:r>
                      <w:r>
                        <w:rPr>
                          <w:color w:val="FFFFFF" w:themeColor="background1"/>
                          <w:sz w:val="28"/>
                          <w:lang w:val="en-LC"/>
                        </w:rPr>
                        <w:t>)</w:t>
                      </w:r>
                    </w:p>
                    <w:p w14:paraId="15E774BA" w14:textId="77777777" w:rsidR="00863365" w:rsidRDefault="00863365"/>
                    <w:p w14:paraId="6B75D17E" w14:textId="77777777"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a</w:t>
                      </w:r>
                      <w:r w:rsidRPr="001834D6">
                        <w:rPr>
                          <w:color w:val="FFFFFF" w:themeColor="background1"/>
                          <w:sz w:val="28"/>
                          <w:lang w:val="en-LC"/>
                        </w:rPr>
                        <w:t>.</w:t>
                      </w:r>
                      <w:r>
                        <w:rPr>
                          <w:color w:val="FFFFFF" w:themeColor="background1"/>
                          <w:sz w:val="28"/>
                          <w:lang w:val="en-LC"/>
                        </w:rPr>
                        <w:t>)</w:t>
                      </w:r>
                    </w:p>
                    <w:p w14:paraId="21F2CB62" w14:textId="77777777" w:rsidR="00863365" w:rsidRDefault="00863365"/>
                    <w:p w14:paraId="7A7124C5" w14:textId="77777777"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a</w:t>
                      </w:r>
                      <w:r w:rsidRPr="001834D6">
                        <w:rPr>
                          <w:color w:val="FFFFFF" w:themeColor="background1"/>
                          <w:sz w:val="28"/>
                          <w:lang w:val="en-LC"/>
                        </w:rPr>
                        <w:t>.</w:t>
                      </w:r>
                      <w:r>
                        <w:rPr>
                          <w:color w:val="FFFFFF" w:themeColor="background1"/>
                          <w:sz w:val="28"/>
                          <w:lang w:val="en-LC"/>
                        </w:rPr>
                        <w:t>)</w:t>
                      </w:r>
                    </w:p>
                    <w:p w14:paraId="619CA648" w14:textId="77777777" w:rsidR="00863365" w:rsidRDefault="00863365"/>
                    <w:p w14:paraId="51A3F6CA" w14:textId="77777777"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a</w:t>
                      </w:r>
                      <w:r w:rsidRPr="001834D6">
                        <w:rPr>
                          <w:color w:val="FFFFFF" w:themeColor="background1"/>
                          <w:sz w:val="28"/>
                          <w:lang w:val="en-LC"/>
                        </w:rPr>
                        <w:t>.</w:t>
                      </w:r>
                      <w:r>
                        <w:rPr>
                          <w:color w:val="FFFFFF" w:themeColor="background1"/>
                          <w:sz w:val="28"/>
                          <w:lang w:val="en-LC"/>
                        </w:rPr>
                        <w:t>)</w:t>
                      </w:r>
                    </w:p>
                    <w:p w14:paraId="1A3F8D09" w14:textId="77777777" w:rsidR="00863365" w:rsidRDefault="00863365"/>
                    <w:p w14:paraId="6DC96E9B" w14:textId="13124A18"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a</w:t>
                      </w:r>
                      <w:r w:rsidRPr="001834D6">
                        <w:rPr>
                          <w:color w:val="FFFFFF" w:themeColor="background1"/>
                          <w:sz w:val="28"/>
                          <w:lang w:val="en-LC"/>
                        </w:rPr>
                        <w:t>.</w:t>
                      </w:r>
                      <w:r>
                        <w:rPr>
                          <w:color w:val="FFFFFF" w:themeColor="background1"/>
                          <w:sz w:val="28"/>
                          <w:lang w:val="en-LC"/>
                        </w:rPr>
                        <w:t>)</w:t>
                      </w:r>
                    </w:p>
                    <w:p w14:paraId="63A52BDD" w14:textId="77777777" w:rsidR="00863365" w:rsidRDefault="00863365"/>
                    <w:p w14:paraId="5290AB5B" w14:textId="77777777"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a</w:t>
                      </w:r>
                      <w:r w:rsidRPr="001834D6">
                        <w:rPr>
                          <w:color w:val="FFFFFF" w:themeColor="background1"/>
                          <w:sz w:val="28"/>
                          <w:lang w:val="en-LC"/>
                        </w:rPr>
                        <w:t>.</w:t>
                      </w:r>
                      <w:r>
                        <w:rPr>
                          <w:color w:val="FFFFFF" w:themeColor="background1"/>
                          <w:sz w:val="28"/>
                          <w:lang w:val="en-LC"/>
                        </w:rPr>
                        <w:t>)</w:t>
                      </w:r>
                    </w:p>
                    <w:p w14:paraId="130A9562" w14:textId="77777777" w:rsidR="00863365" w:rsidRDefault="00863365"/>
                    <w:p w14:paraId="596A3165" w14:textId="1811837B"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a</w:t>
                      </w:r>
                      <w:r w:rsidRPr="001834D6">
                        <w:rPr>
                          <w:color w:val="FFFFFF" w:themeColor="background1"/>
                          <w:sz w:val="28"/>
                          <w:lang w:val="en-LC"/>
                        </w:rPr>
                        <w:t>.</w:t>
                      </w:r>
                      <w:r>
                        <w:rPr>
                          <w:color w:val="FFFFFF" w:themeColor="background1"/>
                          <w:sz w:val="28"/>
                          <w:lang w:val="en-LC"/>
                        </w:rPr>
                        <w:t>)</w:t>
                      </w:r>
                    </w:p>
                    <w:p w14:paraId="59F5DBE3" w14:textId="77777777" w:rsidR="00863365" w:rsidRDefault="00863365"/>
                    <w:p w14:paraId="1C056C40" w14:textId="48017865"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a</w:t>
                      </w:r>
                      <w:r w:rsidRPr="001834D6">
                        <w:rPr>
                          <w:color w:val="FFFFFF" w:themeColor="background1"/>
                          <w:sz w:val="28"/>
                          <w:lang w:val="en-LC"/>
                        </w:rPr>
                        <w:t>.</w:t>
                      </w:r>
                      <w:r>
                        <w:rPr>
                          <w:color w:val="FFFFFF" w:themeColor="background1"/>
                          <w:sz w:val="28"/>
                          <w:lang w:val="en-LC"/>
                        </w:rPr>
                        <w:t>)</w:t>
                      </w:r>
                    </w:p>
                  </w:txbxContent>
                </v:textbox>
              </v:shape>
            </w:pict>
          </mc:Fallback>
        </mc:AlternateContent>
      </w:r>
      <w:r w:rsidR="00DC365A" w:rsidRPr="00DC365A">
        <w:rPr>
          <w:noProof/>
        </w:rPr>
        <mc:AlternateContent>
          <mc:Choice Requires="wps">
            <w:drawing>
              <wp:anchor distT="0" distB="0" distL="114300" distR="114300" simplePos="0" relativeHeight="251996160" behindDoc="0" locked="0" layoutInCell="1" allowOverlap="1" wp14:anchorId="0EE1BA8F" wp14:editId="085C3E95">
                <wp:simplePos x="0" y="0"/>
                <wp:positionH relativeFrom="column">
                  <wp:posOffset>1384300</wp:posOffset>
                </wp:positionH>
                <wp:positionV relativeFrom="paragraph">
                  <wp:posOffset>3802380</wp:posOffset>
                </wp:positionV>
                <wp:extent cx="3892550" cy="495300"/>
                <wp:effectExtent l="0" t="0" r="0" b="0"/>
                <wp:wrapNone/>
                <wp:docPr id="11942" name="Text Box 11942"/>
                <wp:cNvGraphicFramePr/>
                <a:graphic xmlns:a="http://schemas.openxmlformats.org/drawingml/2006/main">
                  <a:graphicData uri="http://schemas.microsoft.com/office/word/2010/wordprocessingShape">
                    <wps:wsp>
                      <wps:cNvSpPr txBox="1"/>
                      <wps:spPr>
                        <a:xfrm>
                          <a:off x="0" y="0"/>
                          <a:ext cx="3892550" cy="495300"/>
                        </a:xfrm>
                        <a:prstGeom prst="rect">
                          <a:avLst/>
                        </a:prstGeom>
                        <a:noFill/>
                        <a:ln w="6350">
                          <a:noFill/>
                        </a:ln>
                      </wps:spPr>
                      <wps:txbx>
                        <w:txbxContent>
                          <w:p w14:paraId="7E0306A6" w14:textId="29F3EDF7" w:rsidR="00863365" w:rsidRPr="00434ABB" w:rsidRDefault="00863365" w:rsidP="00DC365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ACTIVITY DIAGRAM </w:t>
                            </w:r>
                          </w:p>
                          <w:p w14:paraId="55230477" w14:textId="77777777" w:rsidR="00863365" w:rsidRDefault="00863365"/>
                          <w:p w14:paraId="3B6F344E" w14:textId="77777777" w:rsidR="00863365" w:rsidRPr="00434ABB" w:rsidRDefault="00863365" w:rsidP="00DC365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ACTIVITY DIAGRAM </w:t>
                            </w:r>
                          </w:p>
                          <w:p w14:paraId="34365D78" w14:textId="77777777" w:rsidR="00863365" w:rsidRDefault="00863365"/>
                          <w:p w14:paraId="24AC82DC" w14:textId="77777777" w:rsidR="00863365" w:rsidRPr="00434ABB" w:rsidRDefault="00863365" w:rsidP="00DC365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ACTIVITY DIAGRAM </w:t>
                            </w:r>
                          </w:p>
                          <w:p w14:paraId="09250997" w14:textId="77777777" w:rsidR="00863365" w:rsidRDefault="00863365"/>
                          <w:p w14:paraId="6CEDAD42" w14:textId="77777777" w:rsidR="00863365" w:rsidRPr="00434ABB" w:rsidRDefault="00863365" w:rsidP="00DC365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ACTIVITY DIAGRAM </w:t>
                            </w:r>
                          </w:p>
                          <w:p w14:paraId="751CC126" w14:textId="77777777" w:rsidR="00863365" w:rsidRDefault="00863365"/>
                          <w:p w14:paraId="170CC088" w14:textId="6B2AB887" w:rsidR="00863365" w:rsidRPr="00434ABB" w:rsidRDefault="00863365" w:rsidP="00DC365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ACTIVITY DIAGRAM </w:t>
                            </w:r>
                          </w:p>
                          <w:p w14:paraId="5F42D315" w14:textId="77777777" w:rsidR="00863365" w:rsidRDefault="00863365"/>
                          <w:p w14:paraId="21A8B6E1" w14:textId="77777777" w:rsidR="00863365" w:rsidRPr="00434ABB" w:rsidRDefault="00863365" w:rsidP="00DC365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ACTIVITY DIAGRAM </w:t>
                            </w:r>
                          </w:p>
                          <w:p w14:paraId="607C9EF1" w14:textId="77777777" w:rsidR="00863365" w:rsidRDefault="00863365"/>
                          <w:p w14:paraId="4F6F1737" w14:textId="27EA6F26" w:rsidR="00863365" w:rsidRPr="00434ABB" w:rsidRDefault="00863365" w:rsidP="00DC365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ACTIVITY DIAGRAM </w:t>
                            </w:r>
                          </w:p>
                          <w:p w14:paraId="73DA7F41" w14:textId="77777777" w:rsidR="00863365" w:rsidRDefault="00863365"/>
                          <w:p w14:paraId="08D81C1E" w14:textId="2050DE7F" w:rsidR="00863365" w:rsidRPr="00434ABB" w:rsidRDefault="00863365" w:rsidP="00DC365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ACTIVITY DI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E1BA8F" id="Text Box 11942" o:spid="_x0000_s1204" type="#_x0000_t202" style="position:absolute;left:0;text-align:left;margin-left:109pt;margin-top:299.4pt;width:306.5pt;height:39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" filled="f" stroked="f" strokeweight=".5pt">
                <v:textbox>
                  <w:txbxContent>
                    <w:p w14:paraId="7E0306A6" w14:textId="29F3EDF7" w:rsidR="00863365" w:rsidRPr="00434ABB" w:rsidRDefault="00863365" w:rsidP="00DC365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ACTIVITY DIAGRAM </w:t>
                      </w:r>
                    </w:p>
                    <w:p w14:paraId="55230477" w14:textId="77777777" w:rsidR="00863365" w:rsidRDefault="00863365"/>
                    <w:p w14:paraId="3B6F344E" w14:textId="77777777" w:rsidR="00863365" w:rsidRPr="00434ABB" w:rsidRDefault="00863365" w:rsidP="00DC365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ACTIVITY DIAGRAM </w:t>
                      </w:r>
                    </w:p>
                    <w:p w14:paraId="34365D78" w14:textId="77777777" w:rsidR="00863365" w:rsidRDefault="00863365"/>
                    <w:p w14:paraId="24AC82DC" w14:textId="77777777" w:rsidR="00863365" w:rsidRPr="00434ABB" w:rsidRDefault="00863365" w:rsidP="00DC365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ACTIVITY DIAGRAM </w:t>
                      </w:r>
                    </w:p>
                    <w:p w14:paraId="09250997" w14:textId="77777777" w:rsidR="00863365" w:rsidRDefault="00863365"/>
                    <w:p w14:paraId="6CEDAD42" w14:textId="77777777" w:rsidR="00863365" w:rsidRPr="00434ABB" w:rsidRDefault="00863365" w:rsidP="00DC365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ACTIVITY DIAGRAM </w:t>
                      </w:r>
                    </w:p>
                    <w:p w14:paraId="751CC126" w14:textId="77777777" w:rsidR="00863365" w:rsidRDefault="00863365"/>
                    <w:p w14:paraId="170CC088" w14:textId="6B2AB887" w:rsidR="00863365" w:rsidRPr="00434ABB" w:rsidRDefault="00863365" w:rsidP="00DC365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ACTIVITY DIAGRAM </w:t>
                      </w:r>
                    </w:p>
                    <w:p w14:paraId="5F42D315" w14:textId="77777777" w:rsidR="00863365" w:rsidRDefault="00863365"/>
                    <w:p w14:paraId="21A8B6E1" w14:textId="77777777" w:rsidR="00863365" w:rsidRPr="00434ABB" w:rsidRDefault="00863365" w:rsidP="00DC365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ACTIVITY DIAGRAM </w:t>
                      </w:r>
                    </w:p>
                    <w:p w14:paraId="607C9EF1" w14:textId="77777777" w:rsidR="00863365" w:rsidRDefault="00863365"/>
                    <w:p w14:paraId="4F6F1737" w14:textId="27EA6F26" w:rsidR="00863365" w:rsidRPr="00434ABB" w:rsidRDefault="00863365" w:rsidP="00DC365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ACTIVITY DIAGRAM </w:t>
                      </w:r>
                    </w:p>
                    <w:p w14:paraId="73DA7F41" w14:textId="77777777" w:rsidR="00863365" w:rsidRDefault="00863365"/>
                    <w:p w14:paraId="08D81C1E" w14:textId="2050DE7F" w:rsidR="00863365" w:rsidRPr="00434ABB" w:rsidRDefault="00863365" w:rsidP="00DC365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ACTIVITY DIAGRAM </w:t>
                      </w:r>
                    </w:p>
                  </w:txbxContent>
                </v:textbox>
              </v:shape>
            </w:pict>
          </mc:Fallback>
        </mc:AlternateContent>
      </w:r>
      <w:r w:rsidR="003B485A" w:rsidRPr="003B485A">
        <w:rPr>
          <w:noProof/>
        </w:rPr>
        <mc:AlternateContent>
          <mc:Choice Requires="wps">
            <w:drawing>
              <wp:anchor distT="0" distB="0" distL="114300" distR="114300" simplePos="0" relativeHeight="251994112" behindDoc="0" locked="0" layoutInCell="1" allowOverlap="1" wp14:anchorId="73E86108" wp14:editId="55D99758">
                <wp:simplePos x="0" y="0"/>
                <wp:positionH relativeFrom="column">
                  <wp:posOffset>1403350</wp:posOffset>
                </wp:positionH>
                <wp:positionV relativeFrom="paragraph">
                  <wp:posOffset>3499477</wp:posOffset>
                </wp:positionV>
                <wp:extent cx="3892550" cy="495300"/>
                <wp:effectExtent l="0" t="0" r="0" b="0"/>
                <wp:wrapNone/>
                <wp:docPr id="11941" name="Text Box 11941"/>
                <wp:cNvGraphicFramePr/>
                <a:graphic xmlns:a="http://schemas.openxmlformats.org/drawingml/2006/main">
                  <a:graphicData uri="http://schemas.microsoft.com/office/word/2010/wordprocessingShape">
                    <wps:wsp>
                      <wps:cNvSpPr txBox="1"/>
                      <wps:spPr>
                        <a:xfrm>
                          <a:off x="0" y="0"/>
                          <a:ext cx="3892550" cy="495300"/>
                        </a:xfrm>
                        <a:prstGeom prst="rect">
                          <a:avLst/>
                        </a:prstGeom>
                        <a:noFill/>
                        <a:ln w="6350">
                          <a:noFill/>
                        </a:ln>
                      </wps:spPr>
                      <wps:txbx>
                        <w:txbxContent>
                          <w:p w14:paraId="7C928A34" w14:textId="57DA0347" w:rsidR="00863365" w:rsidRPr="00434ABB" w:rsidRDefault="00863365" w:rsidP="003B485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SEQUENCE DIAGRAM </w:t>
                            </w:r>
                          </w:p>
                          <w:p w14:paraId="1CCCD675" w14:textId="77777777" w:rsidR="00863365" w:rsidRDefault="00863365"/>
                          <w:p w14:paraId="794C0E82" w14:textId="77777777" w:rsidR="00863365" w:rsidRPr="00434ABB" w:rsidRDefault="00863365" w:rsidP="003B485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SEQUENCE DIAGRAM </w:t>
                            </w:r>
                          </w:p>
                          <w:p w14:paraId="75D5806B" w14:textId="77777777" w:rsidR="00863365" w:rsidRDefault="00863365"/>
                          <w:p w14:paraId="1AAC77FE" w14:textId="77777777" w:rsidR="00863365" w:rsidRPr="00434ABB" w:rsidRDefault="00863365" w:rsidP="003B485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SEQUENCE DIAGRAM </w:t>
                            </w:r>
                          </w:p>
                          <w:p w14:paraId="65840D22" w14:textId="77777777" w:rsidR="00863365" w:rsidRDefault="00863365"/>
                          <w:p w14:paraId="15F8C498" w14:textId="77777777" w:rsidR="00863365" w:rsidRPr="00434ABB" w:rsidRDefault="00863365" w:rsidP="003B485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SEQUENCE DIAGRAM </w:t>
                            </w:r>
                          </w:p>
                          <w:p w14:paraId="039ABCA3" w14:textId="77777777" w:rsidR="00863365" w:rsidRDefault="00863365"/>
                          <w:p w14:paraId="7CCBAA1B" w14:textId="62435C48" w:rsidR="00863365" w:rsidRPr="00434ABB" w:rsidRDefault="00863365" w:rsidP="003B485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SEQUENCE DIAGRAM </w:t>
                            </w:r>
                          </w:p>
                          <w:p w14:paraId="2C49CB3D" w14:textId="77777777" w:rsidR="00863365" w:rsidRDefault="00863365"/>
                          <w:p w14:paraId="2606BFB3" w14:textId="77777777" w:rsidR="00863365" w:rsidRPr="00434ABB" w:rsidRDefault="00863365" w:rsidP="003B485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SEQUENCE DIAGRAM </w:t>
                            </w:r>
                          </w:p>
                          <w:p w14:paraId="6BF4F604" w14:textId="77777777" w:rsidR="00863365" w:rsidRDefault="00863365"/>
                          <w:p w14:paraId="05E78E6F" w14:textId="2F8ED5F0" w:rsidR="00863365" w:rsidRPr="00434ABB" w:rsidRDefault="00863365" w:rsidP="003B485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SEQUENCE DIAGRAM </w:t>
                            </w:r>
                          </w:p>
                          <w:p w14:paraId="1F4FEB6D" w14:textId="77777777" w:rsidR="00863365" w:rsidRDefault="00863365"/>
                          <w:p w14:paraId="109E5A9D" w14:textId="580789CA" w:rsidR="00863365" w:rsidRPr="00434ABB" w:rsidRDefault="00863365" w:rsidP="003B485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SEQUENCE DI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E86108" id="Text Box 11941" o:spid="_x0000_s1205" type="#_x0000_t202" style="position:absolute;left:0;text-align:left;margin-left:110.5pt;margin-top:275.55pt;width:306.5pt;height:39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" filled="f" stroked="f" strokeweight=".5pt">
                <v:textbox>
                  <w:txbxContent>
                    <w:p w14:paraId="7C928A34" w14:textId="57DA0347" w:rsidR="00863365" w:rsidRPr="00434ABB" w:rsidRDefault="00863365" w:rsidP="003B485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SEQUENCE DIAGRAM </w:t>
                      </w:r>
                    </w:p>
                    <w:p w14:paraId="1CCCD675" w14:textId="77777777" w:rsidR="00863365" w:rsidRDefault="00863365"/>
                    <w:p w14:paraId="794C0E82" w14:textId="77777777" w:rsidR="00863365" w:rsidRPr="00434ABB" w:rsidRDefault="00863365" w:rsidP="003B485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SEQUENCE DIAGRAM </w:t>
                      </w:r>
                    </w:p>
                    <w:p w14:paraId="75D5806B" w14:textId="77777777" w:rsidR="00863365" w:rsidRDefault="00863365"/>
                    <w:p w14:paraId="1AAC77FE" w14:textId="77777777" w:rsidR="00863365" w:rsidRPr="00434ABB" w:rsidRDefault="00863365" w:rsidP="003B485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SEQUENCE DIAGRAM </w:t>
                      </w:r>
                    </w:p>
                    <w:p w14:paraId="65840D22" w14:textId="77777777" w:rsidR="00863365" w:rsidRDefault="00863365"/>
                    <w:p w14:paraId="15F8C498" w14:textId="77777777" w:rsidR="00863365" w:rsidRPr="00434ABB" w:rsidRDefault="00863365" w:rsidP="003B485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SEQUENCE DIAGRAM </w:t>
                      </w:r>
                    </w:p>
                    <w:p w14:paraId="039ABCA3" w14:textId="77777777" w:rsidR="00863365" w:rsidRDefault="00863365"/>
                    <w:p w14:paraId="7CCBAA1B" w14:textId="62435C48" w:rsidR="00863365" w:rsidRPr="00434ABB" w:rsidRDefault="00863365" w:rsidP="003B485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SEQUENCE DIAGRAM </w:t>
                      </w:r>
                    </w:p>
                    <w:p w14:paraId="2C49CB3D" w14:textId="77777777" w:rsidR="00863365" w:rsidRDefault="00863365"/>
                    <w:p w14:paraId="2606BFB3" w14:textId="77777777" w:rsidR="00863365" w:rsidRPr="00434ABB" w:rsidRDefault="00863365" w:rsidP="003B485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SEQUENCE DIAGRAM </w:t>
                      </w:r>
                    </w:p>
                    <w:p w14:paraId="6BF4F604" w14:textId="77777777" w:rsidR="00863365" w:rsidRDefault="00863365"/>
                    <w:p w14:paraId="05E78E6F" w14:textId="2F8ED5F0" w:rsidR="00863365" w:rsidRPr="00434ABB" w:rsidRDefault="00863365" w:rsidP="003B485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SEQUENCE DIAGRAM </w:t>
                      </w:r>
                    </w:p>
                    <w:p w14:paraId="1F4FEB6D" w14:textId="77777777" w:rsidR="00863365" w:rsidRDefault="00863365"/>
                    <w:p w14:paraId="109E5A9D" w14:textId="580789CA" w:rsidR="00863365" w:rsidRPr="00434ABB" w:rsidRDefault="00863365" w:rsidP="003B485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SEQUENCE DIAGRAM </w:t>
                      </w:r>
                    </w:p>
                  </w:txbxContent>
                </v:textbox>
              </v:shape>
            </w:pict>
          </mc:Fallback>
        </mc:AlternateContent>
      </w:r>
      <w:r w:rsidR="00635437" w:rsidRPr="00725ED2">
        <w:rPr>
          <w:noProof/>
        </w:rPr>
        <mc:AlternateContent>
          <mc:Choice Requires="wps">
            <w:drawing>
              <wp:anchor distT="0" distB="0" distL="114300" distR="114300" simplePos="0" relativeHeight="251987968" behindDoc="0" locked="0" layoutInCell="1" allowOverlap="1" wp14:anchorId="225034DF" wp14:editId="178FF42C">
                <wp:simplePos x="0" y="0"/>
                <wp:positionH relativeFrom="column">
                  <wp:posOffset>844401</wp:posOffset>
                </wp:positionH>
                <wp:positionV relativeFrom="paragraph">
                  <wp:posOffset>2221230</wp:posOffset>
                </wp:positionV>
                <wp:extent cx="666750" cy="520700"/>
                <wp:effectExtent l="0" t="0" r="0" b="0"/>
                <wp:wrapNone/>
                <wp:docPr id="11931" name="Text Box 11931"/>
                <wp:cNvGraphicFramePr/>
                <a:graphic xmlns:a="http://schemas.openxmlformats.org/drawingml/2006/main">
                  <a:graphicData uri="http://schemas.microsoft.com/office/word/2010/wordprocessingShape">
                    <wps:wsp>
                      <wps:cNvSpPr txBox="1"/>
                      <wps:spPr>
                        <a:xfrm>
                          <a:off x="0" y="0"/>
                          <a:ext cx="666750" cy="520700"/>
                        </a:xfrm>
                        <a:prstGeom prst="rect">
                          <a:avLst/>
                        </a:prstGeom>
                        <a:noFill/>
                        <a:ln w="6350">
                          <a:noFill/>
                        </a:ln>
                      </wps:spPr>
                      <wps:txbx>
                        <w:txbxContent>
                          <w:p w14:paraId="437499E8" w14:textId="17958558" w:rsidR="00863365" w:rsidRPr="005B1243" w:rsidRDefault="00863365" w:rsidP="00751645">
                            <w:pPr>
                              <w:pStyle w:val="ReportStyle"/>
                              <w:ind w:left="360"/>
                              <w:jc w:val="left"/>
                              <w:rPr>
                                <w:color w:val="FFFFFF" w:themeColor="background1"/>
                                <w:sz w:val="28"/>
                                <w:lang w:val="en-LC"/>
                              </w:rPr>
                            </w:pPr>
                            <w:r>
                              <w:rPr>
                                <w:color w:val="FFFFFF" w:themeColor="background1"/>
                                <w:sz w:val="28"/>
                                <w:lang w:val="en-LC"/>
                              </w:rPr>
                              <w:t>b</w:t>
                            </w:r>
                            <w:r w:rsidRPr="005B1243">
                              <w:rPr>
                                <w:color w:val="FFFFFF" w:themeColor="background1"/>
                                <w:sz w:val="28"/>
                                <w:lang w:val="en-LC"/>
                              </w:rPr>
                              <w:t>.</w:t>
                            </w:r>
                            <w:r>
                              <w:rPr>
                                <w:color w:val="FFFFFF" w:themeColor="background1"/>
                                <w:sz w:val="28"/>
                                <w:lang w:val="en-LC"/>
                              </w:rPr>
                              <w:t>)</w:t>
                            </w:r>
                          </w:p>
                          <w:p w14:paraId="6B413B0F" w14:textId="77777777" w:rsidR="00863365" w:rsidRDefault="00863365"/>
                          <w:p w14:paraId="4083B03A" w14:textId="77777777" w:rsidR="00863365" w:rsidRPr="005B1243" w:rsidRDefault="00863365" w:rsidP="00751645">
                            <w:pPr>
                              <w:pStyle w:val="ReportStyle"/>
                              <w:ind w:left="360"/>
                              <w:jc w:val="left"/>
                              <w:rPr>
                                <w:color w:val="FFFFFF" w:themeColor="background1"/>
                                <w:sz w:val="28"/>
                                <w:lang w:val="en-LC"/>
                              </w:rPr>
                            </w:pPr>
                            <w:r>
                              <w:rPr>
                                <w:color w:val="FFFFFF" w:themeColor="background1"/>
                                <w:sz w:val="28"/>
                                <w:lang w:val="en-LC"/>
                              </w:rPr>
                              <w:t>b</w:t>
                            </w:r>
                            <w:r w:rsidRPr="005B1243">
                              <w:rPr>
                                <w:color w:val="FFFFFF" w:themeColor="background1"/>
                                <w:sz w:val="28"/>
                                <w:lang w:val="en-LC"/>
                              </w:rPr>
                              <w:t>.</w:t>
                            </w:r>
                            <w:r>
                              <w:rPr>
                                <w:color w:val="FFFFFF" w:themeColor="background1"/>
                                <w:sz w:val="28"/>
                                <w:lang w:val="en-LC"/>
                              </w:rPr>
                              <w:t>)</w:t>
                            </w:r>
                          </w:p>
                          <w:p w14:paraId="170C6BA0" w14:textId="77777777" w:rsidR="00863365" w:rsidRDefault="00863365"/>
                          <w:p w14:paraId="5289A8B3" w14:textId="77777777" w:rsidR="00863365" w:rsidRPr="005B1243" w:rsidRDefault="00863365" w:rsidP="00751645">
                            <w:pPr>
                              <w:pStyle w:val="ReportStyle"/>
                              <w:ind w:left="360"/>
                              <w:jc w:val="left"/>
                              <w:rPr>
                                <w:color w:val="FFFFFF" w:themeColor="background1"/>
                                <w:sz w:val="28"/>
                                <w:lang w:val="en-LC"/>
                              </w:rPr>
                            </w:pPr>
                            <w:r>
                              <w:rPr>
                                <w:color w:val="FFFFFF" w:themeColor="background1"/>
                                <w:sz w:val="28"/>
                                <w:lang w:val="en-LC"/>
                              </w:rPr>
                              <w:t>b</w:t>
                            </w:r>
                            <w:r w:rsidRPr="005B1243">
                              <w:rPr>
                                <w:color w:val="FFFFFF" w:themeColor="background1"/>
                                <w:sz w:val="28"/>
                                <w:lang w:val="en-LC"/>
                              </w:rPr>
                              <w:t>.</w:t>
                            </w:r>
                            <w:r>
                              <w:rPr>
                                <w:color w:val="FFFFFF" w:themeColor="background1"/>
                                <w:sz w:val="28"/>
                                <w:lang w:val="en-LC"/>
                              </w:rPr>
                              <w:t>)</w:t>
                            </w:r>
                          </w:p>
                          <w:p w14:paraId="0619B120" w14:textId="77777777" w:rsidR="00863365" w:rsidRDefault="00863365"/>
                          <w:p w14:paraId="22ACC0CA" w14:textId="77777777" w:rsidR="00863365" w:rsidRPr="005B1243" w:rsidRDefault="00863365" w:rsidP="00751645">
                            <w:pPr>
                              <w:pStyle w:val="ReportStyle"/>
                              <w:ind w:left="360"/>
                              <w:jc w:val="left"/>
                              <w:rPr>
                                <w:color w:val="FFFFFF" w:themeColor="background1"/>
                                <w:sz w:val="28"/>
                                <w:lang w:val="en-LC"/>
                              </w:rPr>
                            </w:pPr>
                            <w:r>
                              <w:rPr>
                                <w:color w:val="FFFFFF" w:themeColor="background1"/>
                                <w:sz w:val="28"/>
                                <w:lang w:val="en-LC"/>
                              </w:rPr>
                              <w:t>b</w:t>
                            </w:r>
                            <w:r w:rsidRPr="005B1243">
                              <w:rPr>
                                <w:color w:val="FFFFFF" w:themeColor="background1"/>
                                <w:sz w:val="28"/>
                                <w:lang w:val="en-LC"/>
                              </w:rPr>
                              <w:t>.</w:t>
                            </w:r>
                            <w:r>
                              <w:rPr>
                                <w:color w:val="FFFFFF" w:themeColor="background1"/>
                                <w:sz w:val="28"/>
                                <w:lang w:val="en-LC"/>
                              </w:rPr>
                              <w:t>)</w:t>
                            </w:r>
                          </w:p>
                          <w:p w14:paraId="586CC6A5" w14:textId="77777777" w:rsidR="00863365" w:rsidRDefault="00863365"/>
                          <w:p w14:paraId="4AC7C17C" w14:textId="600D89CC" w:rsidR="00863365" w:rsidRPr="005B1243" w:rsidRDefault="00863365" w:rsidP="00751645">
                            <w:pPr>
                              <w:pStyle w:val="ReportStyle"/>
                              <w:ind w:left="360"/>
                              <w:jc w:val="left"/>
                              <w:rPr>
                                <w:color w:val="FFFFFF" w:themeColor="background1"/>
                                <w:sz w:val="28"/>
                                <w:lang w:val="en-LC"/>
                              </w:rPr>
                            </w:pPr>
                            <w:r>
                              <w:rPr>
                                <w:color w:val="FFFFFF" w:themeColor="background1"/>
                                <w:sz w:val="28"/>
                                <w:lang w:val="en-LC"/>
                              </w:rPr>
                              <w:t>b</w:t>
                            </w:r>
                            <w:r w:rsidRPr="005B1243">
                              <w:rPr>
                                <w:color w:val="FFFFFF" w:themeColor="background1"/>
                                <w:sz w:val="28"/>
                                <w:lang w:val="en-LC"/>
                              </w:rPr>
                              <w:t>.</w:t>
                            </w:r>
                            <w:r>
                              <w:rPr>
                                <w:color w:val="FFFFFF" w:themeColor="background1"/>
                                <w:sz w:val="28"/>
                                <w:lang w:val="en-LC"/>
                              </w:rPr>
                              <w:t>)</w:t>
                            </w:r>
                          </w:p>
                          <w:p w14:paraId="6C5684C4" w14:textId="77777777" w:rsidR="00863365" w:rsidRDefault="00863365"/>
                          <w:p w14:paraId="4E30416C" w14:textId="77777777" w:rsidR="00863365" w:rsidRPr="005B1243" w:rsidRDefault="00863365" w:rsidP="00751645">
                            <w:pPr>
                              <w:pStyle w:val="ReportStyle"/>
                              <w:ind w:left="360"/>
                              <w:jc w:val="left"/>
                              <w:rPr>
                                <w:color w:val="FFFFFF" w:themeColor="background1"/>
                                <w:sz w:val="28"/>
                                <w:lang w:val="en-LC"/>
                              </w:rPr>
                            </w:pPr>
                            <w:r>
                              <w:rPr>
                                <w:color w:val="FFFFFF" w:themeColor="background1"/>
                                <w:sz w:val="28"/>
                                <w:lang w:val="en-LC"/>
                              </w:rPr>
                              <w:t>b</w:t>
                            </w:r>
                            <w:r w:rsidRPr="005B1243">
                              <w:rPr>
                                <w:color w:val="FFFFFF" w:themeColor="background1"/>
                                <w:sz w:val="28"/>
                                <w:lang w:val="en-LC"/>
                              </w:rPr>
                              <w:t>.</w:t>
                            </w:r>
                            <w:r>
                              <w:rPr>
                                <w:color w:val="FFFFFF" w:themeColor="background1"/>
                                <w:sz w:val="28"/>
                                <w:lang w:val="en-LC"/>
                              </w:rPr>
                              <w:t>)</w:t>
                            </w:r>
                          </w:p>
                          <w:p w14:paraId="2C4AAD91" w14:textId="77777777" w:rsidR="00863365" w:rsidRDefault="00863365"/>
                          <w:p w14:paraId="50224D2C" w14:textId="47F16BA4" w:rsidR="00863365" w:rsidRPr="005B1243" w:rsidRDefault="00863365" w:rsidP="00751645">
                            <w:pPr>
                              <w:pStyle w:val="ReportStyle"/>
                              <w:ind w:left="360"/>
                              <w:jc w:val="left"/>
                              <w:rPr>
                                <w:color w:val="FFFFFF" w:themeColor="background1"/>
                                <w:sz w:val="28"/>
                                <w:lang w:val="en-LC"/>
                              </w:rPr>
                            </w:pPr>
                            <w:r>
                              <w:rPr>
                                <w:color w:val="FFFFFF" w:themeColor="background1"/>
                                <w:sz w:val="28"/>
                                <w:lang w:val="en-LC"/>
                              </w:rPr>
                              <w:t>b</w:t>
                            </w:r>
                            <w:r w:rsidRPr="005B1243">
                              <w:rPr>
                                <w:color w:val="FFFFFF" w:themeColor="background1"/>
                                <w:sz w:val="28"/>
                                <w:lang w:val="en-LC"/>
                              </w:rPr>
                              <w:t>.</w:t>
                            </w:r>
                            <w:r>
                              <w:rPr>
                                <w:color w:val="FFFFFF" w:themeColor="background1"/>
                                <w:sz w:val="28"/>
                                <w:lang w:val="en-LC"/>
                              </w:rPr>
                              <w:t>)</w:t>
                            </w:r>
                          </w:p>
                          <w:p w14:paraId="4EF76773" w14:textId="77777777" w:rsidR="00863365" w:rsidRDefault="00863365"/>
                          <w:p w14:paraId="5DDC6D6B" w14:textId="04489826" w:rsidR="00863365" w:rsidRPr="005B1243" w:rsidRDefault="00863365" w:rsidP="00751645">
                            <w:pPr>
                              <w:pStyle w:val="ReportStyle"/>
                              <w:ind w:left="360"/>
                              <w:jc w:val="left"/>
                              <w:rPr>
                                <w:color w:val="FFFFFF" w:themeColor="background1"/>
                                <w:sz w:val="28"/>
                                <w:lang w:val="en-LC"/>
                              </w:rPr>
                            </w:pPr>
                            <w:r>
                              <w:rPr>
                                <w:color w:val="FFFFFF" w:themeColor="background1"/>
                                <w:sz w:val="28"/>
                                <w:lang w:val="en-LC"/>
                              </w:rPr>
                              <w:t>b</w:t>
                            </w:r>
                            <w:r w:rsidRPr="005B1243">
                              <w:rPr>
                                <w:color w:val="FFFFFF" w:themeColor="background1"/>
                                <w:sz w:val="28"/>
                                <w:lang w:val="en-LC"/>
                              </w:rPr>
                              <w:t>.</w:t>
                            </w:r>
                            <w:r>
                              <w:rPr>
                                <w:color w:val="FFFFFF" w:themeColor="background1"/>
                                <w:sz w:val="28"/>
                                <w:lang w:val="en-L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5034DF" id="Text Box 11931" o:spid="_x0000_s1206" type="#_x0000_t202" style="position:absolute;left:0;text-align:left;margin-left:66.5pt;margin-top:174.9pt;width:52.5pt;height:41p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" filled="f" stroked="f" strokeweight=".5pt">
                <v:textbox>
                  <w:txbxContent>
                    <w:p w14:paraId="437499E8" w14:textId="17958558" w:rsidR="00863365" w:rsidRPr="005B1243" w:rsidRDefault="00863365" w:rsidP="00751645">
                      <w:pPr>
                        <w:pStyle w:val="ReportStyle"/>
                        <w:ind w:left="360"/>
                        <w:jc w:val="left"/>
                        <w:rPr>
                          <w:color w:val="FFFFFF" w:themeColor="background1"/>
                          <w:sz w:val="28"/>
                          <w:lang w:val="en-LC"/>
                        </w:rPr>
                      </w:pPr>
                      <w:r>
                        <w:rPr>
                          <w:color w:val="FFFFFF" w:themeColor="background1"/>
                          <w:sz w:val="28"/>
                          <w:lang w:val="en-LC"/>
                        </w:rPr>
                        <w:t>b</w:t>
                      </w:r>
                      <w:r w:rsidRPr="005B1243">
                        <w:rPr>
                          <w:color w:val="FFFFFF" w:themeColor="background1"/>
                          <w:sz w:val="28"/>
                          <w:lang w:val="en-LC"/>
                        </w:rPr>
                        <w:t>.</w:t>
                      </w:r>
                      <w:r>
                        <w:rPr>
                          <w:color w:val="FFFFFF" w:themeColor="background1"/>
                          <w:sz w:val="28"/>
                          <w:lang w:val="en-LC"/>
                        </w:rPr>
                        <w:t>)</w:t>
                      </w:r>
                    </w:p>
                    <w:p w14:paraId="6B413B0F" w14:textId="77777777" w:rsidR="00863365" w:rsidRDefault="00863365"/>
                    <w:p w14:paraId="4083B03A" w14:textId="77777777" w:rsidR="00863365" w:rsidRPr="005B1243" w:rsidRDefault="00863365" w:rsidP="00751645">
                      <w:pPr>
                        <w:pStyle w:val="ReportStyle"/>
                        <w:ind w:left="360"/>
                        <w:jc w:val="left"/>
                        <w:rPr>
                          <w:color w:val="FFFFFF" w:themeColor="background1"/>
                          <w:sz w:val="28"/>
                          <w:lang w:val="en-LC"/>
                        </w:rPr>
                      </w:pPr>
                      <w:r>
                        <w:rPr>
                          <w:color w:val="FFFFFF" w:themeColor="background1"/>
                          <w:sz w:val="28"/>
                          <w:lang w:val="en-LC"/>
                        </w:rPr>
                        <w:t>b</w:t>
                      </w:r>
                      <w:r w:rsidRPr="005B1243">
                        <w:rPr>
                          <w:color w:val="FFFFFF" w:themeColor="background1"/>
                          <w:sz w:val="28"/>
                          <w:lang w:val="en-LC"/>
                        </w:rPr>
                        <w:t>.</w:t>
                      </w:r>
                      <w:r>
                        <w:rPr>
                          <w:color w:val="FFFFFF" w:themeColor="background1"/>
                          <w:sz w:val="28"/>
                          <w:lang w:val="en-LC"/>
                        </w:rPr>
                        <w:t>)</w:t>
                      </w:r>
                    </w:p>
                    <w:p w14:paraId="170C6BA0" w14:textId="77777777" w:rsidR="00863365" w:rsidRDefault="00863365"/>
                    <w:p w14:paraId="5289A8B3" w14:textId="77777777" w:rsidR="00863365" w:rsidRPr="005B1243" w:rsidRDefault="00863365" w:rsidP="00751645">
                      <w:pPr>
                        <w:pStyle w:val="ReportStyle"/>
                        <w:ind w:left="360"/>
                        <w:jc w:val="left"/>
                        <w:rPr>
                          <w:color w:val="FFFFFF" w:themeColor="background1"/>
                          <w:sz w:val="28"/>
                          <w:lang w:val="en-LC"/>
                        </w:rPr>
                      </w:pPr>
                      <w:r>
                        <w:rPr>
                          <w:color w:val="FFFFFF" w:themeColor="background1"/>
                          <w:sz w:val="28"/>
                          <w:lang w:val="en-LC"/>
                        </w:rPr>
                        <w:t>b</w:t>
                      </w:r>
                      <w:r w:rsidRPr="005B1243">
                        <w:rPr>
                          <w:color w:val="FFFFFF" w:themeColor="background1"/>
                          <w:sz w:val="28"/>
                          <w:lang w:val="en-LC"/>
                        </w:rPr>
                        <w:t>.</w:t>
                      </w:r>
                      <w:r>
                        <w:rPr>
                          <w:color w:val="FFFFFF" w:themeColor="background1"/>
                          <w:sz w:val="28"/>
                          <w:lang w:val="en-LC"/>
                        </w:rPr>
                        <w:t>)</w:t>
                      </w:r>
                    </w:p>
                    <w:p w14:paraId="0619B120" w14:textId="77777777" w:rsidR="00863365" w:rsidRDefault="00863365"/>
                    <w:p w14:paraId="22ACC0CA" w14:textId="77777777" w:rsidR="00863365" w:rsidRPr="005B1243" w:rsidRDefault="00863365" w:rsidP="00751645">
                      <w:pPr>
                        <w:pStyle w:val="ReportStyle"/>
                        <w:ind w:left="360"/>
                        <w:jc w:val="left"/>
                        <w:rPr>
                          <w:color w:val="FFFFFF" w:themeColor="background1"/>
                          <w:sz w:val="28"/>
                          <w:lang w:val="en-LC"/>
                        </w:rPr>
                      </w:pPr>
                      <w:r>
                        <w:rPr>
                          <w:color w:val="FFFFFF" w:themeColor="background1"/>
                          <w:sz w:val="28"/>
                          <w:lang w:val="en-LC"/>
                        </w:rPr>
                        <w:t>b</w:t>
                      </w:r>
                      <w:r w:rsidRPr="005B1243">
                        <w:rPr>
                          <w:color w:val="FFFFFF" w:themeColor="background1"/>
                          <w:sz w:val="28"/>
                          <w:lang w:val="en-LC"/>
                        </w:rPr>
                        <w:t>.</w:t>
                      </w:r>
                      <w:r>
                        <w:rPr>
                          <w:color w:val="FFFFFF" w:themeColor="background1"/>
                          <w:sz w:val="28"/>
                          <w:lang w:val="en-LC"/>
                        </w:rPr>
                        <w:t>)</w:t>
                      </w:r>
                    </w:p>
                    <w:p w14:paraId="586CC6A5" w14:textId="77777777" w:rsidR="00863365" w:rsidRDefault="00863365"/>
                    <w:p w14:paraId="4AC7C17C" w14:textId="600D89CC" w:rsidR="00863365" w:rsidRPr="005B1243" w:rsidRDefault="00863365" w:rsidP="00751645">
                      <w:pPr>
                        <w:pStyle w:val="ReportStyle"/>
                        <w:ind w:left="360"/>
                        <w:jc w:val="left"/>
                        <w:rPr>
                          <w:color w:val="FFFFFF" w:themeColor="background1"/>
                          <w:sz w:val="28"/>
                          <w:lang w:val="en-LC"/>
                        </w:rPr>
                      </w:pPr>
                      <w:r>
                        <w:rPr>
                          <w:color w:val="FFFFFF" w:themeColor="background1"/>
                          <w:sz w:val="28"/>
                          <w:lang w:val="en-LC"/>
                        </w:rPr>
                        <w:t>b</w:t>
                      </w:r>
                      <w:r w:rsidRPr="005B1243">
                        <w:rPr>
                          <w:color w:val="FFFFFF" w:themeColor="background1"/>
                          <w:sz w:val="28"/>
                          <w:lang w:val="en-LC"/>
                        </w:rPr>
                        <w:t>.</w:t>
                      </w:r>
                      <w:r>
                        <w:rPr>
                          <w:color w:val="FFFFFF" w:themeColor="background1"/>
                          <w:sz w:val="28"/>
                          <w:lang w:val="en-LC"/>
                        </w:rPr>
                        <w:t>)</w:t>
                      </w:r>
                    </w:p>
                    <w:p w14:paraId="6C5684C4" w14:textId="77777777" w:rsidR="00863365" w:rsidRDefault="00863365"/>
                    <w:p w14:paraId="4E30416C" w14:textId="77777777" w:rsidR="00863365" w:rsidRPr="005B1243" w:rsidRDefault="00863365" w:rsidP="00751645">
                      <w:pPr>
                        <w:pStyle w:val="ReportStyle"/>
                        <w:ind w:left="360"/>
                        <w:jc w:val="left"/>
                        <w:rPr>
                          <w:color w:val="FFFFFF" w:themeColor="background1"/>
                          <w:sz w:val="28"/>
                          <w:lang w:val="en-LC"/>
                        </w:rPr>
                      </w:pPr>
                      <w:r>
                        <w:rPr>
                          <w:color w:val="FFFFFF" w:themeColor="background1"/>
                          <w:sz w:val="28"/>
                          <w:lang w:val="en-LC"/>
                        </w:rPr>
                        <w:t>b</w:t>
                      </w:r>
                      <w:r w:rsidRPr="005B1243">
                        <w:rPr>
                          <w:color w:val="FFFFFF" w:themeColor="background1"/>
                          <w:sz w:val="28"/>
                          <w:lang w:val="en-LC"/>
                        </w:rPr>
                        <w:t>.</w:t>
                      </w:r>
                      <w:r>
                        <w:rPr>
                          <w:color w:val="FFFFFF" w:themeColor="background1"/>
                          <w:sz w:val="28"/>
                          <w:lang w:val="en-LC"/>
                        </w:rPr>
                        <w:t>)</w:t>
                      </w:r>
                    </w:p>
                    <w:p w14:paraId="2C4AAD91" w14:textId="77777777" w:rsidR="00863365" w:rsidRDefault="00863365"/>
                    <w:p w14:paraId="50224D2C" w14:textId="47F16BA4" w:rsidR="00863365" w:rsidRPr="005B1243" w:rsidRDefault="00863365" w:rsidP="00751645">
                      <w:pPr>
                        <w:pStyle w:val="ReportStyle"/>
                        <w:ind w:left="360"/>
                        <w:jc w:val="left"/>
                        <w:rPr>
                          <w:color w:val="FFFFFF" w:themeColor="background1"/>
                          <w:sz w:val="28"/>
                          <w:lang w:val="en-LC"/>
                        </w:rPr>
                      </w:pPr>
                      <w:r>
                        <w:rPr>
                          <w:color w:val="FFFFFF" w:themeColor="background1"/>
                          <w:sz w:val="28"/>
                          <w:lang w:val="en-LC"/>
                        </w:rPr>
                        <w:t>b</w:t>
                      </w:r>
                      <w:r w:rsidRPr="005B1243">
                        <w:rPr>
                          <w:color w:val="FFFFFF" w:themeColor="background1"/>
                          <w:sz w:val="28"/>
                          <w:lang w:val="en-LC"/>
                        </w:rPr>
                        <w:t>.</w:t>
                      </w:r>
                      <w:r>
                        <w:rPr>
                          <w:color w:val="FFFFFF" w:themeColor="background1"/>
                          <w:sz w:val="28"/>
                          <w:lang w:val="en-LC"/>
                        </w:rPr>
                        <w:t>)</w:t>
                      </w:r>
                    </w:p>
                    <w:p w14:paraId="4EF76773" w14:textId="77777777" w:rsidR="00863365" w:rsidRDefault="00863365"/>
                    <w:p w14:paraId="5DDC6D6B" w14:textId="04489826" w:rsidR="00863365" w:rsidRPr="005B1243" w:rsidRDefault="00863365" w:rsidP="00751645">
                      <w:pPr>
                        <w:pStyle w:val="ReportStyle"/>
                        <w:ind w:left="360"/>
                        <w:jc w:val="left"/>
                        <w:rPr>
                          <w:color w:val="FFFFFF" w:themeColor="background1"/>
                          <w:sz w:val="28"/>
                          <w:lang w:val="en-LC"/>
                        </w:rPr>
                      </w:pPr>
                      <w:r>
                        <w:rPr>
                          <w:color w:val="FFFFFF" w:themeColor="background1"/>
                          <w:sz w:val="28"/>
                          <w:lang w:val="en-LC"/>
                        </w:rPr>
                        <w:t>b</w:t>
                      </w:r>
                      <w:r w:rsidRPr="005B1243">
                        <w:rPr>
                          <w:color w:val="FFFFFF" w:themeColor="background1"/>
                          <w:sz w:val="28"/>
                          <w:lang w:val="en-LC"/>
                        </w:rPr>
                        <w:t>.</w:t>
                      </w:r>
                      <w:r>
                        <w:rPr>
                          <w:color w:val="FFFFFF" w:themeColor="background1"/>
                          <w:sz w:val="28"/>
                          <w:lang w:val="en-LC"/>
                        </w:rPr>
                        <w:t>)</w:t>
                      </w:r>
                    </w:p>
                  </w:txbxContent>
                </v:textbox>
              </v:shape>
            </w:pict>
          </mc:Fallback>
        </mc:AlternateContent>
      </w:r>
      <w:r w:rsidR="00EF3F33" w:rsidRPr="005F4AA2">
        <w:rPr>
          <w:noProof/>
        </w:rPr>
        <mc:AlternateContent>
          <mc:Choice Requires="wps">
            <w:drawing>
              <wp:anchor distT="0" distB="0" distL="114300" distR="114300" simplePos="0" relativeHeight="251980800" behindDoc="0" locked="0" layoutInCell="1" allowOverlap="1" wp14:anchorId="5F5C25AD" wp14:editId="0896F05D">
                <wp:simplePos x="0" y="0"/>
                <wp:positionH relativeFrom="column">
                  <wp:posOffset>878459</wp:posOffset>
                </wp:positionH>
                <wp:positionV relativeFrom="paragraph">
                  <wp:posOffset>1560830</wp:posOffset>
                </wp:positionV>
                <wp:extent cx="654050" cy="520700"/>
                <wp:effectExtent l="0" t="0" r="0" b="0"/>
                <wp:wrapNone/>
                <wp:docPr id="11938" name="Text Box 11938"/>
                <wp:cNvGraphicFramePr/>
                <a:graphic xmlns:a="http://schemas.openxmlformats.org/drawingml/2006/main">
                  <a:graphicData uri="http://schemas.microsoft.com/office/word/2010/wordprocessingShape">
                    <wps:wsp>
                      <wps:cNvSpPr txBox="1"/>
                      <wps:spPr>
                        <a:xfrm>
                          <a:off x="0" y="0"/>
                          <a:ext cx="654050" cy="520700"/>
                        </a:xfrm>
                        <a:prstGeom prst="rect">
                          <a:avLst/>
                        </a:prstGeom>
                        <a:noFill/>
                        <a:ln w="6350">
                          <a:noFill/>
                        </a:ln>
                      </wps:spPr>
                      <wps:txbx>
                        <w:txbxContent>
                          <w:p w14:paraId="639029E0" w14:textId="42846BCE" w:rsidR="00863365" w:rsidRPr="00EA6868" w:rsidRDefault="00863365" w:rsidP="00751645">
                            <w:pPr>
                              <w:pStyle w:val="ReportStyle"/>
                              <w:ind w:left="360"/>
                              <w:jc w:val="left"/>
                              <w:rPr>
                                <w:color w:val="FFFFFF" w:themeColor="background1"/>
                                <w:sz w:val="28"/>
                                <w:lang w:val="en-LC"/>
                              </w:rPr>
                            </w:pPr>
                            <w:r>
                              <w:rPr>
                                <w:color w:val="FFFFFF" w:themeColor="background1"/>
                                <w:sz w:val="28"/>
                                <w:lang w:val="en-LC"/>
                              </w:rPr>
                              <w:t>a.)</w:t>
                            </w:r>
                          </w:p>
                          <w:p w14:paraId="2CA36EDC" w14:textId="77777777" w:rsidR="00863365" w:rsidRDefault="00863365"/>
                          <w:p w14:paraId="14E0CAC3" w14:textId="77777777" w:rsidR="00863365" w:rsidRPr="00EA6868" w:rsidRDefault="00863365" w:rsidP="00751645">
                            <w:pPr>
                              <w:pStyle w:val="ReportStyle"/>
                              <w:ind w:left="360"/>
                              <w:jc w:val="left"/>
                              <w:rPr>
                                <w:color w:val="FFFFFF" w:themeColor="background1"/>
                                <w:sz w:val="28"/>
                                <w:lang w:val="en-LC"/>
                              </w:rPr>
                            </w:pPr>
                            <w:r>
                              <w:rPr>
                                <w:color w:val="FFFFFF" w:themeColor="background1"/>
                                <w:sz w:val="28"/>
                                <w:lang w:val="en-LC"/>
                              </w:rPr>
                              <w:t>a.)</w:t>
                            </w:r>
                          </w:p>
                          <w:p w14:paraId="0ECF5058" w14:textId="77777777" w:rsidR="00863365" w:rsidRDefault="00863365"/>
                          <w:p w14:paraId="4249E79B" w14:textId="77777777" w:rsidR="00863365" w:rsidRPr="00EA6868" w:rsidRDefault="00863365" w:rsidP="00751645">
                            <w:pPr>
                              <w:pStyle w:val="ReportStyle"/>
                              <w:ind w:left="360"/>
                              <w:jc w:val="left"/>
                              <w:rPr>
                                <w:color w:val="FFFFFF" w:themeColor="background1"/>
                                <w:sz w:val="28"/>
                                <w:lang w:val="en-LC"/>
                              </w:rPr>
                            </w:pPr>
                            <w:r>
                              <w:rPr>
                                <w:color w:val="FFFFFF" w:themeColor="background1"/>
                                <w:sz w:val="28"/>
                                <w:lang w:val="en-LC"/>
                              </w:rPr>
                              <w:t>a.)</w:t>
                            </w:r>
                          </w:p>
                          <w:p w14:paraId="28470285" w14:textId="77777777" w:rsidR="00863365" w:rsidRDefault="00863365"/>
                          <w:p w14:paraId="473880A8" w14:textId="77777777" w:rsidR="00863365" w:rsidRPr="00EA6868" w:rsidRDefault="00863365" w:rsidP="00751645">
                            <w:pPr>
                              <w:pStyle w:val="ReportStyle"/>
                              <w:ind w:left="360"/>
                              <w:jc w:val="left"/>
                              <w:rPr>
                                <w:color w:val="FFFFFF" w:themeColor="background1"/>
                                <w:sz w:val="28"/>
                                <w:lang w:val="en-LC"/>
                              </w:rPr>
                            </w:pPr>
                            <w:r>
                              <w:rPr>
                                <w:color w:val="FFFFFF" w:themeColor="background1"/>
                                <w:sz w:val="28"/>
                                <w:lang w:val="en-LC"/>
                              </w:rPr>
                              <w:t>a.)</w:t>
                            </w:r>
                          </w:p>
                          <w:p w14:paraId="5DAC8CCA" w14:textId="77777777" w:rsidR="00863365" w:rsidRDefault="00863365"/>
                          <w:p w14:paraId="08395764" w14:textId="3FA20078" w:rsidR="00863365" w:rsidRPr="00EA6868" w:rsidRDefault="00863365" w:rsidP="00751645">
                            <w:pPr>
                              <w:pStyle w:val="ReportStyle"/>
                              <w:ind w:left="360"/>
                              <w:jc w:val="left"/>
                              <w:rPr>
                                <w:color w:val="FFFFFF" w:themeColor="background1"/>
                                <w:sz w:val="28"/>
                                <w:lang w:val="en-LC"/>
                              </w:rPr>
                            </w:pPr>
                            <w:r>
                              <w:rPr>
                                <w:color w:val="FFFFFF" w:themeColor="background1"/>
                                <w:sz w:val="28"/>
                                <w:lang w:val="en-LC"/>
                              </w:rPr>
                              <w:t>a.)</w:t>
                            </w:r>
                          </w:p>
                          <w:p w14:paraId="1ADA5034" w14:textId="77777777" w:rsidR="00863365" w:rsidRDefault="00863365"/>
                          <w:p w14:paraId="44438932" w14:textId="77777777" w:rsidR="00863365" w:rsidRPr="00EA6868" w:rsidRDefault="00863365" w:rsidP="00751645">
                            <w:pPr>
                              <w:pStyle w:val="ReportStyle"/>
                              <w:ind w:left="360"/>
                              <w:jc w:val="left"/>
                              <w:rPr>
                                <w:color w:val="FFFFFF" w:themeColor="background1"/>
                                <w:sz w:val="28"/>
                                <w:lang w:val="en-LC"/>
                              </w:rPr>
                            </w:pPr>
                            <w:r>
                              <w:rPr>
                                <w:color w:val="FFFFFF" w:themeColor="background1"/>
                                <w:sz w:val="28"/>
                                <w:lang w:val="en-LC"/>
                              </w:rPr>
                              <w:t>a.)</w:t>
                            </w:r>
                          </w:p>
                          <w:p w14:paraId="6DF326BE" w14:textId="77777777" w:rsidR="00863365" w:rsidRDefault="00863365"/>
                          <w:p w14:paraId="6B045820" w14:textId="2422303A" w:rsidR="00863365" w:rsidRPr="00EA6868" w:rsidRDefault="00863365" w:rsidP="00751645">
                            <w:pPr>
                              <w:pStyle w:val="ReportStyle"/>
                              <w:ind w:left="360"/>
                              <w:jc w:val="left"/>
                              <w:rPr>
                                <w:color w:val="FFFFFF" w:themeColor="background1"/>
                                <w:sz w:val="28"/>
                                <w:lang w:val="en-LC"/>
                              </w:rPr>
                            </w:pPr>
                            <w:r>
                              <w:rPr>
                                <w:color w:val="FFFFFF" w:themeColor="background1"/>
                                <w:sz w:val="28"/>
                                <w:lang w:val="en-LC"/>
                              </w:rPr>
                              <w:t>a.)</w:t>
                            </w:r>
                          </w:p>
                          <w:p w14:paraId="20B5C57A" w14:textId="77777777" w:rsidR="00863365" w:rsidRDefault="00863365"/>
                          <w:p w14:paraId="1C1F36BA" w14:textId="7865AAEA" w:rsidR="00863365" w:rsidRPr="00EA6868" w:rsidRDefault="00863365" w:rsidP="00751645">
                            <w:pPr>
                              <w:pStyle w:val="ReportStyle"/>
                              <w:ind w:left="360"/>
                              <w:jc w:val="left"/>
                              <w:rPr>
                                <w:color w:val="FFFFFF" w:themeColor="background1"/>
                                <w:sz w:val="28"/>
                                <w:lang w:val="en-LC"/>
                              </w:rPr>
                            </w:pPr>
                            <w:r>
                              <w:rPr>
                                <w:color w:val="FFFFFF" w:themeColor="background1"/>
                                <w:sz w:val="28"/>
                                <w:lang w:val="en-LC"/>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5C25AD" id="Text Box 11938" o:spid="_x0000_s1207" type="#_x0000_t202" style="position:absolute;left:0;text-align:left;margin-left:69.15pt;margin-top:122.9pt;width:51.5pt;height:41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" filled="f" stroked="f" strokeweight=".5pt">
                <v:textbox>
                  <w:txbxContent>
                    <w:p w14:paraId="639029E0" w14:textId="42846BCE" w:rsidR="00863365" w:rsidRPr="00EA6868" w:rsidRDefault="00863365" w:rsidP="00751645">
                      <w:pPr>
                        <w:pStyle w:val="ReportStyle"/>
                        <w:ind w:left="360"/>
                        <w:jc w:val="left"/>
                        <w:rPr>
                          <w:color w:val="FFFFFF" w:themeColor="background1"/>
                          <w:sz w:val="28"/>
                          <w:lang w:val="en-LC"/>
                        </w:rPr>
                      </w:pPr>
                      <w:r>
                        <w:rPr>
                          <w:color w:val="FFFFFF" w:themeColor="background1"/>
                          <w:sz w:val="28"/>
                          <w:lang w:val="en-LC"/>
                        </w:rPr>
                        <w:t>a.)</w:t>
                      </w:r>
                    </w:p>
                    <w:p w14:paraId="2CA36EDC" w14:textId="77777777" w:rsidR="00863365" w:rsidRDefault="00863365"/>
                    <w:p w14:paraId="14E0CAC3" w14:textId="77777777" w:rsidR="00863365" w:rsidRPr="00EA6868" w:rsidRDefault="00863365" w:rsidP="00751645">
                      <w:pPr>
                        <w:pStyle w:val="ReportStyle"/>
                        <w:ind w:left="360"/>
                        <w:jc w:val="left"/>
                        <w:rPr>
                          <w:color w:val="FFFFFF" w:themeColor="background1"/>
                          <w:sz w:val="28"/>
                          <w:lang w:val="en-LC"/>
                        </w:rPr>
                      </w:pPr>
                      <w:r>
                        <w:rPr>
                          <w:color w:val="FFFFFF" w:themeColor="background1"/>
                          <w:sz w:val="28"/>
                          <w:lang w:val="en-LC"/>
                        </w:rPr>
                        <w:t>a.)</w:t>
                      </w:r>
                    </w:p>
                    <w:p w14:paraId="0ECF5058" w14:textId="77777777" w:rsidR="00863365" w:rsidRDefault="00863365"/>
                    <w:p w14:paraId="4249E79B" w14:textId="77777777" w:rsidR="00863365" w:rsidRPr="00EA6868" w:rsidRDefault="00863365" w:rsidP="00751645">
                      <w:pPr>
                        <w:pStyle w:val="ReportStyle"/>
                        <w:ind w:left="360"/>
                        <w:jc w:val="left"/>
                        <w:rPr>
                          <w:color w:val="FFFFFF" w:themeColor="background1"/>
                          <w:sz w:val="28"/>
                          <w:lang w:val="en-LC"/>
                        </w:rPr>
                      </w:pPr>
                      <w:r>
                        <w:rPr>
                          <w:color w:val="FFFFFF" w:themeColor="background1"/>
                          <w:sz w:val="28"/>
                          <w:lang w:val="en-LC"/>
                        </w:rPr>
                        <w:t>a.)</w:t>
                      </w:r>
                    </w:p>
                    <w:p w14:paraId="28470285" w14:textId="77777777" w:rsidR="00863365" w:rsidRDefault="00863365"/>
                    <w:p w14:paraId="473880A8" w14:textId="77777777" w:rsidR="00863365" w:rsidRPr="00EA6868" w:rsidRDefault="00863365" w:rsidP="00751645">
                      <w:pPr>
                        <w:pStyle w:val="ReportStyle"/>
                        <w:ind w:left="360"/>
                        <w:jc w:val="left"/>
                        <w:rPr>
                          <w:color w:val="FFFFFF" w:themeColor="background1"/>
                          <w:sz w:val="28"/>
                          <w:lang w:val="en-LC"/>
                        </w:rPr>
                      </w:pPr>
                      <w:r>
                        <w:rPr>
                          <w:color w:val="FFFFFF" w:themeColor="background1"/>
                          <w:sz w:val="28"/>
                          <w:lang w:val="en-LC"/>
                        </w:rPr>
                        <w:t>a.)</w:t>
                      </w:r>
                    </w:p>
                    <w:p w14:paraId="5DAC8CCA" w14:textId="77777777" w:rsidR="00863365" w:rsidRDefault="00863365"/>
                    <w:p w14:paraId="08395764" w14:textId="3FA20078" w:rsidR="00863365" w:rsidRPr="00EA6868" w:rsidRDefault="00863365" w:rsidP="00751645">
                      <w:pPr>
                        <w:pStyle w:val="ReportStyle"/>
                        <w:ind w:left="360"/>
                        <w:jc w:val="left"/>
                        <w:rPr>
                          <w:color w:val="FFFFFF" w:themeColor="background1"/>
                          <w:sz w:val="28"/>
                          <w:lang w:val="en-LC"/>
                        </w:rPr>
                      </w:pPr>
                      <w:r>
                        <w:rPr>
                          <w:color w:val="FFFFFF" w:themeColor="background1"/>
                          <w:sz w:val="28"/>
                          <w:lang w:val="en-LC"/>
                        </w:rPr>
                        <w:t>a.)</w:t>
                      </w:r>
                    </w:p>
                    <w:p w14:paraId="1ADA5034" w14:textId="77777777" w:rsidR="00863365" w:rsidRDefault="00863365"/>
                    <w:p w14:paraId="44438932" w14:textId="77777777" w:rsidR="00863365" w:rsidRPr="00EA6868" w:rsidRDefault="00863365" w:rsidP="00751645">
                      <w:pPr>
                        <w:pStyle w:val="ReportStyle"/>
                        <w:ind w:left="360"/>
                        <w:jc w:val="left"/>
                        <w:rPr>
                          <w:color w:val="FFFFFF" w:themeColor="background1"/>
                          <w:sz w:val="28"/>
                          <w:lang w:val="en-LC"/>
                        </w:rPr>
                      </w:pPr>
                      <w:r>
                        <w:rPr>
                          <w:color w:val="FFFFFF" w:themeColor="background1"/>
                          <w:sz w:val="28"/>
                          <w:lang w:val="en-LC"/>
                        </w:rPr>
                        <w:t>a.)</w:t>
                      </w:r>
                    </w:p>
                    <w:p w14:paraId="6DF326BE" w14:textId="77777777" w:rsidR="00863365" w:rsidRDefault="00863365"/>
                    <w:p w14:paraId="6B045820" w14:textId="2422303A" w:rsidR="00863365" w:rsidRPr="00EA6868" w:rsidRDefault="00863365" w:rsidP="00751645">
                      <w:pPr>
                        <w:pStyle w:val="ReportStyle"/>
                        <w:ind w:left="360"/>
                        <w:jc w:val="left"/>
                        <w:rPr>
                          <w:color w:val="FFFFFF" w:themeColor="background1"/>
                          <w:sz w:val="28"/>
                          <w:lang w:val="en-LC"/>
                        </w:rPr>
                      </w:pPr>
                      <w:r>
                        <w:rPr>
                          <w:color w:val="FFFFFF" w:themeColor="background1"/>
                          <w:sz w:val="28"/>
                          <w:lang w:val="en-LC"/>
                        </w:rPr>
                        <w:t>a.)</w:t>
                      </w:r>
                    </w:p>
                    <w:p w14:paraId="20B5C57A" w14:textId="77777777" w:rsidR="00863365" w:rsidRDefault="00863365"/>
                    <w:p w14:paraId="1C1F36BA" w14:textId="7865AAEA" w:rsidR="00863365" w:rsidRPr="00EA6868" w:rsidRDefault="00863365" w:rsidP="00751645">
                      <w:pPr>
                        <w:pStyle w:val="ReportStyle"/>
                        <w:ind w:left="360"/>
                        <w:jc w:val="left"/>
                        <w:rPr>
                          <w:color w:val="FFFFFF" w:themeColor="background1"/>
                          <w:sz w:val="28"/>
                          <w:lang w:val="en-LC"/>
                        </w:rPr>
                      </w:pPr>
                      <w:r>
                        <w:rPr>
                          <w:color w:val="FFFFFF" w:themeColor="background1"/>
                          <w:sz w:val="28"/>
                          <w:lang w:val="en-LC"/>
                        </w:rPr>
                        <w:t>a.)</w:t>
                      </w:r>
                    </w:p>
                  </w:txbxContent>
                </v:textbox>
              </v:shape>
            </w:pict>
          </mc:Fallback>
        </mc:AlternateContent>
      </w:r>
      <w:r w:rsidR="00751645" w:rsidRPr="00725ED2">
        <w:rPr>
          <w:noProof/>
        </w:rPr>
        <mc:AlternateContent>
          <mc:Choice Requires="wps">
            <w:drawing>
              <wp:anchor distT="0" distB="0" distL="114300" distR="114300" simplePos="0" relativeHeight="251988992" behindDoc="0" locked="0" layoutInCell="1" allowOverlap="1" wp14:anchorId="4FF04C13" wp14:editId="218FD1FD">
                <wp:simplePos x="0" y="0"/>
                <wp:positionH relativeFrom="column">
                  <wp:posOffset>666750</wp:posOffset>
                </wp:positionH>
                <wp:positionV relativeFrom="paragraph">
                  <wp:posOffset>2564130</wp:posOffset>
                </wp:positionV>
                <wp:extent cx="685800" cy="520700"/>
                <wp:effectExtent l="0" t="0" r="0" b="0"/>
                <wp:wrapNone/>
                <wp:docPr id="11930" name="Text Box 11930"/>
                <wp:cNvGraphicFramePr/>
                <a:graphic xmlns:a="http://schemas.openxmlformats.org/drawingml/2006/main">
                  <a:graphicData uri="http://schemas.microsoft.com/office/word/2010/wordprocessingShape">
                    <wps:wsp>
                      <wps:cNvSpPr txBox="1"/>
                      <wps:spPr>
                        <a:xfrm>
                          <a:off x="0" y="0"/>
                          <a:ext cx="685800" cy="520700"/>
                        </a:xfrm>
                        <a:prstGeom prst="rect">
                          <a:avLst/>
                        </a:prstGeom>
                        <a:noFill/>
                        <a:ln w="6350">
                          <a:noFill/>
                        </a:ln>
                      </wps:spPr>
                      <wps:txbx>
                        <w:txbxContent>
                          <w:p w14:paraId="1E20E6DA" w14:textId="766B842F"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II</w:t>
                            </w:r>
                            <w:r w:rsidRPr="001834D6">
                              <w:rPr>
                                <w:color w:val="FFFFFF" w:themeColor="background1"/>
                                <w:sz w:val="28"/>
                                <w:lang w:val="en-LC"/>
                              </w:rPr>
                              <w:t>.</w:t>
                            </w:r>
                          </w:p>
                          <w:p w14:paraId="6F450CBD" w14:textId="77777777" w:rsidR="00863365" w:rsidRDefault="00863365"/>
                          <w:p w14:paraId="47069CCE" w14:textId="77777777"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II</w:t>
                            </w:r>
                            <w:r w:rsidRPr="001834D6">
                              <w:rPr>
                                <w:color w:val="FFFFFF" w:themeColor="background1"/>
                                <w:sz w:val="28"/>
                                <w:lang w:val="en-LC"/>
                              </w:rPr>
                              <w:t>.</w:t>
                            </w:r>
                          </w:p>
                          <w:p w14:paraId="63BA6546" w14:textId="77777777" w:rsidR="00863365" w:rsidRDefault="00863365"/>
                          <w:p w14:paraId="00CC117D" w14:textId="77777777"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II</w:t>
                            </w:r>
                            <w:r w:rsidRPr="001834D6">
                              <w:rPr>
                                <w:color w:val="FFFFFF" w:themeColor="background1"/>
                                <w:sz w:val="28"/>
                                <w:lang w:val="en-LC"/>
                              </w:rPr>
                              <w:t>.</w:t>
                            </w:r>
                          </w:p>
                          <w:p w14:paraId="2FC7A0D5" w14:textId="77777777" w:rsidR="00863365" w:rsidRDefault="00863365"/>
                          <w:p w14:paraId="1871DC9B" w14:textId="77777777"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II</w:t>
                            </w:r>
                            <w:r w:rsidRPr="001834D6">
                              <w:rPr>
                                <w:color w:val="FFFFFF" w:themeColor="background1"/>
                                <w:sz w:val="28"/>
                                <w:lang w:val="en-LC"/>
                              </w:rPr>
                              <w:t>.</w:t>
                            </w:r>
                          </w:p>
                          <w:p w14:paraId="6328E163" w14:textId="77777777" w:rsidR="00863365" w:rsidRDefault="00863365"/>
                          <w:p w14:paraId="2054D9FC" w14:textId="325B8891"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II</w:t>
                            </w:r>
                            <w:r w:rsidRPr="001834D6">
                              <w:rPr>
                                <w:color w:val="FFFFFF" w:themeColor="background1"/>
                                <w:sz w:val="28"/>
                                <w:lang w:val="en-LC"/>
                              </w:rPr>
                              <w:t>.</w:t>
                            </w:r>
                          </w:p>
                          <w:p w14:paraId="723B6472" w14:textId="77777777" w:rsidR="00863365" w:rsidRDefault="00863365"/>
                          <w:p w14:paraId="6B8969B0" w14:textId="77777777"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II</w:t>
                            </w:r>
                            <w:r w:rsidRPr="001834D6">
                              <w:rPr>
                                <w:color w:val="FFFFFF" w:themeColor="background1"/>
                                <w:sz w:val="28"/>
                                <w:lang w:val="en-LC"/>
                              </w:rPr>
                              <w:t>.</w:t>
                            </w:r>
                          </w:p>
                          <w:p w14:paraId="11A883F2" w14:textId="77777777" w:rsidR="00863365" w:rsidRDefault="00863365"/>
                          <w:p w14:paraId="3A64B780" w14:textId="08DA89E6"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II</w:t>
                            </w:r>
                            <w:r w:rsidRPr="001834D6">
                              <w:rPr>
                                <w:color w:val="FFFFFF" w:themeColor="background1"/>
                                <w:sz w:val="28"/>
                                <w:lang w:val="en-LC"/>
                              </w:rPr>
                              <w:t>.</w:t>
                            </w:r>
                          </w:p>
                          <w:p w14:paraId="44E07361" w14:textId="77777777" w:rsidR="00863365" w:rsidRDefault="00863365"/>
                          <w:p w14:paraId="27E514E6" w14:textId="71B72DD2"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II</w:t>
                            </w:r>
                            <w:r w:rsidRPr="001834D6">
                              <w:rPr>
                                <w:color w:val="FFFFFF" w:themeColor="background1"/>
                                <w:sz w:val="28"/>
                                <w:lang w:val="en-L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F04C13" id="Text Box 11930" o:spid="_x0000_s1208" type="#_x0000_t202" style="position:absolute;left:0;text-align:left;margin-left:52.5pt;margin-top:201.9pt;width:54pt;height:41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" filled="f" stroked="f" strokeweight=".5pt">
                <v:textbox>
                  <w:txbxContent>
                    <w:p w14:paraId="1E20E6DA" w14:textId="766B842F"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II</w:t>
                      </w:r>
                      <w:r w:rsidRPr="001834D6">
                        <w:rPr>
                          <w:color w:val="FFFFFF" w:themeColor="background1"/>
                          <w:sz w:val="28"/>
                          <w:lang w:val="en-LC"/>
                        </w:rPr>
                        <w:t>.</w:t>
                      </w:r>
                    </w:p>
                    <w:p w14:paraId="6F450CBD" w14:textId="77777777" w:rsidR="00863365" w:rsidRDefault="00863365"/>
                    <w:p w14:paraId="47069CCE" w14:textId="77777777"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II</w:t>
                      </w:r>
                      <w:r w:rsidRPr="001834D6">
                        <w:rPr>
                          <w:color w:val="FFFFFF" w:themeColor="background1"/>
                          <w:sz w:val="28"/>
                          <w:lang w:val="en-LC"/>
                        </w:rPr>
                        <w:t>.</w:t>
                      </w:r>
                    </w:p>
                    <w:p w14:paraId="63BA6546" w14:textId="77777777" w:rsidR="00863365" w:rsidRDefault="00863365"/>
                    <w:p w14:paraId="00CC117D" w14:textId="77777777"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II</w:t>
                      </w:r>
                      <w:r w:rsidRPr="001834D6">
                        <w:rPr>
                          <w:color w:val="FFFFFF" w:themeColor="background1"/>
                          <w:sz w:val="28"/>
                          <w:lang w:val="en-LC"/>
                        </w:rPr>
                        <w:t>.</w:t>
                      </w:r>
                    </w:p>
                    <w:p w14:paraId="2FC7A0D5" w14:textId="77777777" w:rsidR="00863365" w:rsidRDefault="00863365"/>
                    <w:p w14:paraId="1871DC9B" w14:textId="77777777"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II</w:t>
                      </w:r>
                      <w:r w:rsidRPr="001834D6">
                        <w:rPr>
                          <w:color w:val="FFFFFF" w:themeColor="background1"/>
                          <w:sz w:val="28"/>
                          <w:lang w:val="en-LC"/>
                        </w:rPr>
                        <w:t>.</w:t>
                      </w:r>
                    </w:p>
                    <w:p w14:paraId="6328E163" w14:textId="77777777" w:rsidR="00863365" w:rsidRDefault="00863365"/>
                    <w:p w14:paraId="2054D9FC" w14:textId="325B8891"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II</w:t>
                      </w:r>
                      <w:r w:rsidRPr="001834D6">
                        <w:rPr>
                          <w:color w:val="FFFFFF" w:themeColor="background1"/>
                          <w:sz w:val="28"/>
                          <w:lang w:val="en-LC"/>
                        </w:rPr>
                        <w:t>.</w:t>
                      </w:r>
                    </w:p>
                    <w:p w14:paraId="723B6472" w14:textId="77777777" w:rsidR="00863365" w:rsidRDefault="00863365"/>
                    <w:p w14:paraId="6B8969B0" w14:textId="77777777"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II</w:t>
                      </w:r>
                      <w:r w:rsidRPr="001834D6">
                        <w:rPr>
                          <w:color w:val="FFFFFF" w:themeColor="background1"/>
                          <w:sz w:val="28"/>
                          <w:lang w:val="en-LC"/>
                        </w:rPr>
                        <w:t>.</w:t>
                      </w:r>
                    </w:p>
                    <w:p w14:paraId="11A883F2" w14:textId="77777777" w:rsidR="00863365" w:rsidRDefault="00863365"/>
                    <w:p w14:paraId="3A64B780" w14:textId="08DA89E6"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II</w:t>
                      </w:r>
                      <w:r w:rsidRPr="001834D6">
                        <w:rPr>
                          <w:color w:val="FFFFFF" w:themeColor="background1"/>
                          <w:sz w:val="28"/>
                          <w:lang w:val="en-LC"/>
                        </w:rPr>
                        <w:t>.</w:t>
                      </w:r>
                    </w:p>
                    <w:p w14:paraId="44E07361" w14:textId="77777777" w:rsidR="00863365" w:rsidRDefault="00863365"/>
                    <w:p w14:paraId="27E514E6" w14:textId="71B72DD2" w:rsidR="00863365" w:rsidRPr="001834D6" w:rsidRDefault="00863365" w:rsidP="00751645">
                      <w:pPr>
                        <w:pStyle w:val="ReportStyle"/>
                        <w:ind w:left="360"/>
                        <w:jc w:val="left"/>
                        <w:rPr>
                          <w:color w:val="FFFFFF" w:themeColor="background1"/>
                          <w:sz w:val="28"/>
                          <w:lang w:val="en-LC"/>
                        </w:rPr>
                      </w:pPr>
                      <w:r>
                        <w:rPr>
                          <w:color w:val="FFFFFF" w:themeColor="background1"/>
                          <w:sz w:val="28"/>
                          <w:lang w:val="en-LC"/>
                        </w:rPr>
                        <w:t>II</w:t>
                      </w:r>
                      <w:r w:rsidRPr="001834D6">
                        <w:rPr>
                          <w:color w:val="FFFFFF" w:themeColor="background1"/>
                          <w:sz w:val="28"/>
                          <w:lang w:val="en-LC"/>
                        </w:rPr>
                        <w:t>.</w:t>
                      </w:r>
                    </w:p>
                  </w:txbxContent>
                </v:textbox>
              </v:shape>
            </w:pict>
          </mc:Fallback>
        </mc:AlternateContent>
      </w:r>
      <w:r w:rsidR="00751645" w:rsidRPr="002E6F59">
        <w:rPr>
          <w:noProof/>
        </w:rPr>
        <mc:AlternateContent>
          <mc:Choice Requires="wps">
            <w:drawing>
              <wp:anchor distT="0" distB="0" distL="114300" distR="114300" simplePos="0" relativeHeight="251992064" behindDoc="0" locked="0" layoutInCell="1" allowOverlap="1" wp14:anchorId="4AFB55AE" wp14:editId="2577A536">
                <wp:simplePos x="0" y="0"/>
                <wp:positionH relativeFrom="column">
                  <wp:posOffset>1390650</wp:posOffset>
                </wp:positionH>
                <wp:positionV relativeFrom="paragraph">
                  <wp:posOffset>3211830</wp:posOffset>
                </wp:positionV>
                <wp:extent cx="3892550" cy="495300"/>
                <wp:effectExtent l="0" t="0" r="0" b="0"/>
                <wp:wrapNone/>
                <wp:docPr id="11932" name="Text Box 11932"/>
                <wp:cNvGraphicFramePr/>
                <a:graphic xmlns:a="http://schemas.openxmlformats.org/drawingml/2006/main">
                  <a:graphicData uri="http://schemas.microsoft.com/office/word/2010/wordprocessingShape">
                    <wps:wsp>
                      <wps:cNvSpPr txBox="1"/>
                      <wps:spPr>
                        <a:xfrm>
                          <a:off x="0" y="0"/>
                          <a:ext cx="3892550" cy="495300"/>
                        </a:xfrm>
                        <a:prstGeom prst="rect">
                          <a:avLst/>
                        </a:prstGeom>
                        <a:noFill/>
                        <a:ln w="6350">
                          <a:noFill/>
                        </a:ln>
                      </wps:spPr>
                      <wps:txbx>
                        <w:txbxContent>
                          <w:p w14:paraId="04EACC5B" w14:textId="05DDD06A"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OMMUNICATION DIAGRAM </w:t>
                            </w:r>
                          </w:p>
                          <w:p w14:paraId="3EAE7C93" w14:textId="77777777" w:rsidR="00863365" w:rsidRPr="0013745B" w:rsidRDefault="00863365">
                            <w:pPr>
                              <w:rPr>
                                <w:lang w:val="fr-FR"/>
                              </w:rPr>
                            </w:pPr>
                          </w:p>
                          <w:p w14:paraId="46EDF21D"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OMMUNICATION DIAGRAM </w:t>
                            </w:r>
                          </w:p>
                          <w:p w14:paraId="316E0CCA" w14:textId="77777777" w:rsidR="00863365" w:rsidRPr="0013745B" w:rsidRDefault="00863365">
                            <w:pPr>
                              <w:rPr>
                                <w:lang w:val="fr-FR"/>
                              </w:rPr>
                            </w:pPr>
                          </w:p>
                          <w:p w14:paraId="65ED7B72"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OMMUNICATION DIAGRAM </w:t>
                            </w:r>
                          </w:p>
                          <w:p w14:paraId="62A5AAFD" w14:textId="77777777" w:rsidR="00863365" w:rsidRPr="0013745B" w:rsidRDefault="00863365">
                            <w:pPr>
                              <w:rPr>
                                <w:lang w:val="fr-FR"/>
                              </w:rPr>
                            </w:pPr>
                          </w:p>
                          <w:p w14:paraId="089D9F4E"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OMMUNICATION DIAGRAM </w:t>
                            </w:r>
                          </w:p>
                          <w:p w14:paraId="21F51C53" w14:textId="77777777" w:rsidR="00863365" w:rsidRDefault="00863365"/>
                          <w:p w14:paraId="7B9BF8CD" w14:textId="534C5D5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OMMUNICATION DIAGRAM </w:t>
                            </w:r>
                          </w:p>
                          <w:p w14:paraId="29A4DDCA" w14:textId="77777777" w:rsidR="00863365" w:rsidRPr="0013745B" w:rsidRDefault="00863365">
                            <w:pPr>
                              <w:rPr>
                                <w:lang w:val="fr-FR"/>
                              </w:rPr>
                            </w:pPr>
                          </w:p>
                          <w:p w14:paraId="34DD580A"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OMMUNICATION DIAGRAM </w:t>
                            </w:r>
                          </w:p>
                          <w:p w14:paraId="2A874051" w14:textId="77777777" w:rsidR="00863365" w:rsidRPr="0013745B" w:rsidRDefault="00863365">
                            <w:pPr>
                              <w:rPr>
                                <w:lang w:val="fr-FR"/>
                              </w:rPr>
                            </w:pPr>
                          </w:p>
                          <w:p w14:paraId="5ECF81E8" w14:textId="21BB1E3F"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OMMUNICATION DIAGRAM </w:t>
                            </w:r>
                          </w:p>
                          <w:p w14:paraId="59B79CE9" w14:textId="77777777" w:rsidR="00863365" w:rsidRPr="0013745B" w:rsidRDefault="00863365">
                            <w:pPr>
                              <w:rPr>
                                <w:lang w:val="fr-FR"/>
                              </w:rPr>
                            </w:pPr>
                          </w:p>
                          <w:p w14:paraId="7F8EC8DB" w14:textId="740B8B9B"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OMMUNICATION DI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FB55AE" id="Text Box 11932" o:spid="_x0000_s1209" type="#_x0000_t202" style="position:absolute;left:0;text-align:left;margin-left:109.5pt;margin-top:252.9pt;width:306.5pt;height:39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" filled="f" stroked="f" strokeweight=".5pt">
                <v:textbox>
                  <w:txbxContent>
                    <w:p w14:paraId="04EACC5B" w14:textId="05DDD06A"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OMMUNICATION DIAGRAM </w:t>
                      </w:r>
                    </w:p>
                    <w:p w14:paraId="3EAE7C93" w14:textId="77777777" w:rsidR="00863365" w:rsidRPr="0013745B" w:rsidRDefault="00863365">
                      <w:pPr>
                        <w:rPr>
                          <w:lang w:val="fr-FR"/>
                        </w:rPr>
                      </w:pPr>
                    </w:p>
                    <w:p w14:paraId="46EDF21D"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OMMUNICATION DIAGRAM </w:t>
                      </w:r>
                    </w:p>
                    <w:p w14:paraId="316E0CCA" w14:textId="77777777" w:rsidR="00863365" w:rsidRPr="0013745B" w:rsidRDefault="00863365">
                      <w:pPr>
                        <w:rPr>
                          <w:lang w:val="fr-FR"/>
                        </w:rPr>
                      </w:pPr>
                    </w:p>
                    <w:p w14:paraId="65ED7B72"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OMMUNICATION DIAGRAM </w:t>
                      </w:r>
                    </w:p>
                    <w:p w14:paraId="62A5AAFD" w14:textId="77777777" w:rsidR="00863365" w:rsidRPr="0013745B" w:rsidRDefault="00863365">
                      <w:pPr>
                        <w:rPr>
                          <w:lang w:val="fr-FR"/>
                        </w:rPr>
                      </w:pPr>
                    </w:p>
                    <w:p w14:paraId="089D9F4E"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OMMUNICATION DIAGRAM </w:t>
                      </w:r>
                    </w:p>
                    <w:p w14:paraId="21F51C53" w14:textId="77777777" w:rsidR="00863365" w:rsidRDefault="00863365"/>
                    <w:p w14:paraId="7B9BF8CD" w14:textId="534C5D5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OMMUNICATION DIAGRAM </w:t>
                      </w:r>
                    </w:p>
                    <w:p w14:paraId="29A4DDCA" w14:textId="77777777" w:rsidR="00863365" w:rsidRPr="0013745B" w:rsidRDefault="00863365">
                      <w:pPr>
                        <w:rPr>
                          <w:lang w:val="fr-FR"/>
                        </w:rPr>
                      </w:pPr>
                    </w:p>
                    <w:p w14:paraId="34DD580A"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OMMUNICATION DIAGRAM </w:t>
                      </w:r>
                    </w:p>
                    <w:p w14:paraId="2A874051" w14:textId="77777777" w:rsidR="00863365" w:rsidRPr="0013745B" w:rsidRDefault="00863365">
                      <w:pPr>
                        <w:rPr>
                          <w:lang w:val="fr-FR"/>
                        </w:rPr>
                      </w:pPr>
                    </w:p>
                    <w:p w14:paraId="5ECF81E8" w14:textId="21BB1E3F"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OMMUNICATION DIAGRAM </w:t>
                      </w:r>
                    </w:p>
                    <w:p w14:paraId="59B79CE9" w14:textId="77777777" w:rsidR="00863365" w:rsidRPr="0013745B" w:rsidRDefault="00863365">
                      <w:pPr>
                        <w:rPr>
                          <w:lang w:val="fr-FR"/>
                        </w:rPr>
                      </w:pPr>
                    </w:p>
                    <w:p w14:paraId="7F8EC8DB" w14:textId="740B8B9B"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OMMUNICATION DIAGRAM </w:t>
                      </w:r>
                    </w:p>
                  </w:txbxContent>
                </v:textbox>
              </v:shape>
            </w:pict>
          </mc:Fallback>
        </mc:AlternateContent>
      </w:r>
      <w:r w:rsidR="00751645" w:rsidRPr="00725ED2">
        <w:rPr>
          <w:noProof/>
        </w:rPr>
        <mc:AlternateContent>
          <mc:Choice Requires="wps">
            <w:drawing>
              <wp:anchor distT="0" distB="0" distL="114300" distR="114300" simplePos="0" relativeHeight="251985920" behindDoc="0" locked="0" layoutInCell="1" allowOverlap="1" wp14:anchorId="17329D80" wp14:editId="7A09DB56">
                <wp:simplePos x="0" y="0"/>
                <wp:positionH relativeFrom="column">
                  <wp:posOffset>1403350</wp:posOffset>
                </wp:positionH>
                <wp:positionV relativeFrom="paragraph">
                  <wp:posOffset>2915920</wp:posOffset>
                </wp:positionV>
                <wp:extent cx="3892550" cy="495300"/>
                <wp:effectExtent l="0" t="0" r="0" b="0"/>
                <wp:wrapNone/>
                <wp:docPr id="11933" name="Text Box 11933"/>
                <wp:cNvGraphicFramePr/>
                <a:graphic xmlns:a="http://schemas.openxmlformats.org/drawingml/2006/main">
                  <a:graphicData uri="http://schemas.microsoft.com/office/word/2010/wordprocessingShape">
                    <wps:wsp>
                      <wps:cNvSpPr txBox="1"/>
                      <wps:spPr>
                        <a:xfrm>
                          <a:off x="0" y="0"/>
                          <a:ext cx="3892550" cy="495300"/>
                        </a:xfrm>
                        <a:prstGeom prst="rect">
                          <a:avLst/>
                        </a:prstGeom>
                        <a:noFill/>
                        <a:ln w="6350">
                          <a:noFill/>
                        </a:ln>
                      </wps:spPr>
                      <wps:txbx>
                        <w:txbxContent>
                          <w:p w14:paraId="409ACA34" w14:textId="7B47E464"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USE CASE DIAGRAM </w:t>
                            </w:r>
                          </w:p>
                          <w:p w14:paraId="0D4C10B3" w14:textId="77777777" w:rsidR="00863365" w:rsidRDefault="00863365"/>
                          <w:p w14:paraId="3A295468"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USE CASE DIAGRAM </w:t>
                            </w:r>
                          </w:p>
                          <w:p w14:paraId="5E97E828" w14:textId="77777777" w:rsidR="00863365" w:rsidRDefault="00863365"/>
                          <w:p w14:paraId="04B22039"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USE CASE DIAGRAM </w:t>
                            </w:r>
                          </w:p>
                          <w:p w14:paraId="408AEE71" w14:textId="77777777" w:rsidR="00863365" w:rsidRDefault="00863365"/>
                          <w:p w14:paraId="2CEA46AF"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USE CASE DIAGRAM </w:t>
                            </w:r>
                          </w:p>
                          <w:p w14:paraId="32A6750D" w14:textId="77777777" w:rsidR="00863365" w:rsidRDefault="00863365"/>
                          <w:p w14:paraId="2C8A7980" w14:textId="36E54685"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USE CASE DIAGRAM </w:t>
                            </w:r>
                          </w:p>
                          <w:p w14:paraId="5763DFBE" w14:textId="77777777" w:rsidR="00863365" w:rsidRDefault="00863365"/>
                          <w:p w14:paraId="2D8B575D"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USE CASE DIAGRAM </w:t>
                            </w:r>
                          </w:p>
                          <w:p w14:paraId="55A34E5F" w14:textId="77777777" w:rsidR="00863365" w:rsidRDefault="00863365"/>
                          <w:p w14:paraId="59BD4FC2" w14:textId="75026634"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USE CASE DIAGRAM </w:t>
                            </w:r>
                          </w:p>
                          <w:p w14:paraId="4EA9B100" w14:textId="77777777" w:rsidR="00863365" w:rsidRDefault="00863365"/>
                          <w:p w14:paraId="0EEE92BB" w14:textId="5EF81993"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USE CASE DI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29D80" id="Text Box 11933" o:spid="_x0000_s1210" type="#_x0000_t202" style="position:absolute;left:0;text-align:left;margin-left:110.5pt;margin-top:229.6pt;width:306.5pt;height:39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" filled="f" stroked="f" strokeweight=".5pt">
                <v:textbox>
                  <w:txbxContent>
                    <w:p w14:paraId="409ACA34" w14:textId="7B47E464"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USE CASE DIAGRAM </w:t>
                      </w:r>
                    </w:p>
                    <w:p w14:paraId="0D4C10B3" w14:textId="77777777" w:rsidR="00863365" w:rsidRDefault="00863365"/>
                    <w:p w14:paraId="3A295468"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USE CASE DIAGRAM </w:t>
                      </w:r>
                    </w:p>
                    <w:p w14:paraId="5E97E828" w14:textId="77777777" w:rsidR="00863365" w:rsidRDefault="00863365"/>
                    <w:p w14:paraId="04B22039"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USE CASE DIAGRAM </w:t>
                      </w:r>
                    </w:p>
                    <w:p w14:paraId="408AEE71" w14:textId="77777777" w:rsidR="00863365" w:rsidRDefault="00863365"/>
                    <w:p w14:paraId="2CEA46AF"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USE CASE DIAGRAM </w:t>
                      </w:r>
                    </w:p>
                    <w:p w14:paraId="32A6750D" w14:textId="77777777" w:rsidR="00863365" w:rsidRDefault="00863365"/>
                    <w:p w14:paraId="2C8A7980" w14:textId="36E54685"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USE CASE DIAGRAM </w:t>
                      </w:r>
                    </w:p>
                    <w:p w14:paraId="5763DFBE" w14:textId="77777777" w:rsidR="00863365" w:rsidRDefault="00863365"/>
                    <w:p w14:paraId="2D8B575D"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USE CASE DIAGRAM </w:t>
                      </w:r>
                    </w:p>
                    <w:p w14:paraId="55A34E5F" w14:textId="77777777" w:rsidR="00863365" w:rsidRDefault="00863365"/>
                    <w:p w14:paraId="59BD4FC2" w14:textId="75026634"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USE CASE DIAGRAM </w:t>
                      </w:r>
                    </w:p>
                    <w:p w14:paraId="4EA9B100" w14:textId="77777777" w:rsidR="00863365" w:rsidRDefault="00863365"/>
                    <w:p w14:paraId="0EEE92BB" w14:textId="5EF81993"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USE CASE DIAGRAM </w:t>
                      </w:r>
                    </w:p>
                  </w:txbxContent>
                </v:textbox>
              </v:shape>
            </w:pict>
          </mc:Fallback>
        </mc:AlternateContent>
      </w:r>
      <w:r w:rsidR="00751645" w:rsidRPr="00FA7D64">
        <w:rPr>
          <w:noProof/>
        </w:rPr>
        <mc:AlternateContent>
          <mc:Choice Requires="wps">
            <w:drawing>
              <wp:anchor distT="0" distB="0" distL="114300" distR="114300" simplePos="0" relativeHeight="251984896" behindDoc="0" locked="0" layoutInCell="1" allowOverlap="1" wp14:anchorId="6C14E4FC" wp14:editId="67306076">
                <wp:simplePos x="0" y="0"/>
                <wp:positionH relativeFrom="column">
                  <wp:posOffset>1384300</wp:posOffset>
                </wp:positionH>
                <wp:positionV relativeFrom="paragraph">
                  <wp:posOffset>2621280</wp:posOffset>
                </wp:positionV>
                <wp:extent cx="3892550" cy="495300"/>
                <wp:effectExtent l="0" t="0" r="0" b="0"/>
                <wp:wrapNone/>
                <wp:docPr id="11934" name="Text Box 11934"/>
                <wp:cNvGraphicFramePr/>
                <a:graphic xmlns:a="http://schemas.openxmlformats.org/drawingml/2006/main">
                  <a:graphicData uri="http://schemas.microsoft.com/office/word/2010/wordprocessingShape">
                    <wps:wsp>
                      <wps:cNvSpPr txBox="1"/>
                      <wps:spPr>
                        <a:xfrm>
                          <a:off x="0" y="0"/>
                          <a:ext cx="3892550" cy="495300"/>
                        </a:xfrm>
                        <a:prstGeom prst="rect">
                          <a:avLst/>
                        </a:prstGeom>
                        <a:noFill/>
                        <a:ln w="6350">
                          <a:noFill/>
                        </a:ln>
                      </wps:spPr>
                      <wps:txbx>
                        <w:txbxContent>
                          <w:p w14:paraId="469D1622" w14:textId="0016653C"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MODELLING</w:t>
                            </w:r>
                          </w:p>
                          <w:p w14:paraId="1366F297" w14:textId="77777777" w:rsidR="00863365" w:rsidRDefault="00863365"/>
                          <w:p w14:paraId="6F755555"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MODELLING</w:t>
                            </w:r>
                          </w:p>
                          <w:p w14:paraId="03578CDA" w14:textId="77777777" w:rsidR="00863365" w:rsidRDefault="00863365"/>
                          <w:p w14:paraId="50C33B1F"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MODELLING</w:t>
                            </w:r>
                          </w:p>
                          <w:p w14:paraId="6CBFE961" w14:textId="77777777" w:rsidR="00863365" w:rsidRDefault="00863365"/>
                          <w:p w14:paraId="19691544"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MODELLING</w:t>
                            </w:r>
                          </w:p>
                          <w:p w14:paraId="6F61A240" w14:textId="77777777" w:rsidR="00863365" w:rsidRDefault="00863365"/>
                          <w:p w14:paraId="69205483" w14:textId="0F9A5535"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MODELLING</w:t>
                            </w:r>
                          </w:p>
                          <w:p w14:paraId="18570EB8" w14:textId="77777777" w:rsidR="00863365" w:rsidRDefault="00863365"/>
                          <w:p w14:paraId="5EDC5640"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MODELLING</w:t>
                            </w:r>
                          </w:p>
                          <w:p w14:paraId="45E5B1F0" w14:textId="77777777" w:rsidR="00863365" w:rsidRDefault="00863365"/>
                          <w:p w14:paraId="15CEC1E5" w14:textId="17E8121E"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MODELLING</w:t>
                            </w:r>
                          </w:p>
                          <w:p w14:paraId="37F12D22" w14:textId="77777777" w:rsidR="00863365" w:rsidRDefault="00863365"/>
                          <w:p w14:paraId="4DDD004A" w14:textId="3A5D3B02"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MOD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14E4FC" id="Text Box 11934" o:spid="_x0000_s1211" type="#_x0000_t202" style="position:absolute;left:0;text-align:left;margin-left:109pt;margin-top:206.4pt;width:306.5pt;height:39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" filled="f" stroked="f" strokeweight=".5pt">
                <v:textbox>
                  <w:txbxContent>
                    <w:p w14:paraId="469D1622" w14:textId="0016653C"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MODELLING</w:t>
                      </w:r>
                    </w:p>
                    <w:p w14:paraId="1366F297" w14:textId="77777777" w:rsidR="00863365" w:rsidRDefault="00863365"/>
                    <w:p w14:paraId="6F755555"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MODELLING</w:t>
                      </w:r>
                    </w:p>
                    <w:p w14:paraId="03578CDA" w14:textId="77777777" w:rsidR="00863365" w:rsidRDefault="00863365"/>
                    <w:p w14:paraId="50C33B1F"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MODELLING</w:t>
                      </w:r>
                    </w:p>
                    <w:p w14:paraId="6CBFE961" w14:textId="77777777" w:rsidR="00863365" w:rsidRDefault="00863365"/>
                    <w:p w14:paraId="19691544"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MODELLING</w:t>
                      </w:r>
                    </w:p>
                    <w:p w14:paraId="6F61A240" w14:textId="77777777" w:rsidR="00863365" w:rsidRDefault="00863365"/>
                    <w:p w14:paraId="69205483" w14:textId="0F9A5535"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MODELLING</w:t>
                      </w:r>
                    </w:p>
                    <w:p w14:paraId="18570EB8" w14:textId="77777777" w:rsidR="00863365" w:rsidRDefault="00863365"/>
                    <w:p w14:paraId="5EDC5640"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MODELLING</w:t>
                      </w:r>
                    </w:p>
                    <w:p w14:paraId="45E5B1F0" w14:textId="77777777" w:rsidR="00863365" w:rsidRDefault="00863365"/>
                    <w:p w14:paraId="15CEC1E5" w14:textId="17E8121E"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MODELLING</w:t>
                      </w:r>
                    </w:p>
                    <w:p w14:paraId="37F12D22" w14:textId="77777777" w:rsidR="00863365" w:rsidRDefault="00863365"/>
                    <w:p w14:paraId="4DDD004A" w14:textId="3A5D3B02"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MODELLING</w:t>
                      </w:r>
                    </w:p>
                  </w:txbxContent>
                </v:textbox>
              </v:shape>
            </w:pict>
          </mc:Fallback>
        </mc:AlternateContent>
      </w:r>
      <w:r w:rsidR="00751645" w:rsidRPr="00FC6EF4">
        <w:rPr>
          <w:noProof/>
        </w:rPr>
        <mc:AlternateContent>
          <mc:Choice Requires="wps">
            <w:drawing>
              <wp:anchor distT="0" distB="0" distL="114300" distR="114300" simplePos="0" relativeHeight="251983872" behindDoc="0" locked="0" layoutInCell="1" allowOverlap="1" wp14:anchorId="6955FD5C" wp14:editId="45F17033">
                <wp:simplePos x="0" y="0"/>
                <wp:positionH relativeFrom="column">
                  <wp:posOffset>1390650</wp:posOffset>
                </wp:positionH>
                <wp:positionV relativeFrom="paragraph">
                  <wp:posOffset>2265680</wp:posOffset>
                </wp:positionV>
                <wp:extent cx="3892550" cy="495300"/>
                <wp:effectExtent l="0" t="0" r="0" b="0"/>
                <wp:wrapNone/>
                <wp:docPr id="11935" name="Text Box 11935"/>
                <wp:cNvGraphicFramePr/>
                <a:graphic xmlns:a="http://schemas.openxmlformats.org/drawingml/2006/main">
                  <a:graphicData uri="http://schemas.microsoft.com/office/word/2010/wordprocessingShape">
                    <wps:wsp>
                      <wps:cNvSpPr txBox="1"/>
                      <wps:spPr>
                        <a:xfrm>
                          <a:off x="0" y="0"/>
                          <a:ext cx="3892550" cy="495300"/>
                        </a:xfrm>
                        <a:prstGeom prst="rect">
                          <a:avLst/>
                        </a:prstGeom>
                        <a:noFill/>
                        <a:ln w="6350">
                          <a:noFill/>
                        </a:ln>
                      </wps:spPr>
                      <wps:txbx>
                        <w:txbxContent>
                          <w:p w14:paraId="3C28EEFC" w14:textId="033C81DF"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OMPARATIVE STUDY OF UNIFIED PROCESSES </w:t>
                            </w:r>
                          </w:p>
                          <w:p w14:paraId="09650E72" w14:textId="77777777" w:rsidR="00863365" w:rsidRDefault="00863365"/>
                          <w:p w14:paraId="04E7D72D"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OMPARATIVE STUDY OF UNIFIED PROCESSES </w:t>
                            </w:r>
                          </w:p>
                          <w:p w14:paraId="4D368FD2" w14:textId="77777777" w:rsidR="00863365" w:rsidRDefault="00863365"/>
                          <w:p w14:paraId="41384727"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OMPARATIVE STUDY OF UNIFIED PROCESSES </w:t>
                            </w:r>
                          </w:p>
                          <w:p w14:paraId="270E712C" w14:textId="77777777" w:rsidR="00863365" w:rsidRDefault="00863365"/>
                          <w:p w14:paraId="70185BD4"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OMPARATIVE STUDY OF UNIFIED PROCESSES </w:t>
                            </w:r>
                          </w:p>
                          <w:p w14:paraId="7187D2B7" w14:textId="77777777" w:rsidR="00863365" w:rsidRDefault="00863365"/>
                          <w:p w14:paraId="2273D15A" w14:textId="02ABBCAE"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OMPARATIVE STUDY OF UNIFIED PROCESSES </w:t>
                            </w:r>
                          </w:p>
                          <w:p w14:paraId="503335E6" w14:textId="77777777" w:rsidR="00863365" w:rsidRDefault="00863365"/>
                          <w:p w14:paraId="57A787FA"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OMPARATIVE STUDY OF UNIFIED PROCESSES </w:t>
                            </w:r>
                          </w:p>
                          <w:p w14:paraId="51187057" w14:textId="77777777" w:rsidR="00863365" w:rsidRDefault="00863365"/>
                          <w:p w14:paraId="65D713D5" w14:textId="319A9060"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OMPARATIVE STUDY OF UNIFIED PROCESSES </w:t>
                            </w:r>
                          </w:p>
                          <w:p w14:paraId="0720BDFB" w14:textId="77777777" w:rsidR="00863365" w:rsidRDefault="00863365"/>
                          <w:p w14:paraId="4D52EB9E" w14:textId="0E24FED5"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OMPARATIVE STUDY OF UNIFIED PROCES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5FD5C" id="Text Box 11935" o:spid="_x0000_s1212" type="#_x0000_t202" style="position:absolute;left:0;text-align:left;margin-left:109.5pt;margin-top:178.4pt;width:306.5pt;height:39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" filled="f" stroked="f" strokeweight=".5pt">
                <v:textbox>
                  <w:txbxContent>
                    <w:p w14:paraId="3C28EEFC" w14:textId="033C81DF"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OMPARATIVE STUDY OF UNIFIED PROCESSES </w:t>
                      </w:r>
                    </w:p>
                    <w:p w14:paraId="09650E72" w14:textId="77777777" w:rsidR="00863365" w:rsidRDefault="00863365"/>
                    <w:p w14:paraId="04E7D72D"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OMPARATIVE STUDY OF UNIFIED PROCESSES </w:t>
                      </w:r>
                    </w:p>
                    <w:p w14:paraId="4D368FD2" w14:textId="77777777" w:rsidR="00863365" w:rsidRDefault="00863365"/>
                    <w:p w14:paraId="41384727"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OMPARATIVE STUDY OF UNIFIED PROCESSES </w:t>
                      </w:r>
                    </w:p>
                    <w:p w14:paraId="270E712C" w14:textId="77777777" w:rsidR="00863365" w:rsidRDefault="00863365"/>
                    <w:p w14:paraId="70185BD4"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OMPARATIVE STUDY OF UNIFIED PROCESSES </w:t>
                      </w:r>
                    </w:p>
                    <w:p w14:paraId="7187D2B7" w14:textId="77777777" w:rsidR="00863365" w:rsidRDefault="00863365"/>
                    <w:p w14:paraId="2273D15A" w14:textId="02ABBCAE"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OMPARATIVE STUDY OF UNIFIED PROCESSES </w:t>
                      </w:r>
                    </w:p>
                    <w:p w14:paraId="503335E6" w14:textId="77777777" w:rsidR="00863365" w:rsidRDefault="00863365"/>
                    <w:p w14:paraId="57A787FA"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OMPARATIVE STUDY OF UNIFIED PROCESSES </w:t>
                      </w:r>
                    </w:p>
                    <w:p w14:paraId="51187057" w14:textId="77777777" w:rsidR="00863365" w:rsidRDefault="00863365"/>
                    <w:p w14:paraId="65D713D5" w14:textId="319A9060"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OMPARATIVE STUDY OF UNIFIED PROCESSES </w:t>
                      </w:r>
                    </w:p>
                    <w:p w14:paraId="0720BDFB" w14:textId="77777777" w:rsidR="00863365" w:rsidRDefault="00863365"/>
                    <w:p w14:paraId="4D52EB9E" w14:textId="0E24FED5"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COMPARATIVE STUDY OF UNIFIED PROCESSES </w:t>
                      </w:r>
                    </w:p>
                  </w:txbxContent>
                </v:textbox>
              </v:shape>
            </w:pict>
          </mc:Fallback>
        </mc:AlternateContent>
      </w:r>
      <w:r w:rsidR="00751645" w:rsidRPr="001941D3">
        <w:rPr>
          <w:noProof/>
        </w:rPr>
        <mc:AlternateContent>
          <mc:Choice Requires="wps">
            <w:drawing>
              <wp:anchor distT="0" distB="0" distL="114300" distR="114300" simplePos="0" relativeHeight="251982848" behindDoc="0" locked="0" layoutInCell="1" allowOverlap="1" wp14:anchorId="5C622B14" wp14:editId="5A6A2C7E">
                <wp:simplePos x="0" y="0"/>
                <wp:positionH relativeFrom="column">
                  <wp:posOffset>1371600</wp:posOffset>
                </wp:positionH>
                <wp:positionV relativeFrom="paragraph">
                  <wp:posOffset>1924685</wp:posOffset>
                </wp:positionV>
                <wp:extent cx="3892550" cy="495300"/>
                <wp:effectExtent l="0" t="0" r="0" b="0"/>
                <wp:wrapNone/>
                <wp:docPr id="11936" name="Text Box 11936"/>
                <wp:cNvGraphicFramePr/>
                <a:graphic xmlns:a="http://schemas.openxmlformats.org/drawingml/2006/main">
                  <a:graphicData uri="http://schemas.microsoft.com/office/word/2010/wordprocessingShape">
                    <wps:wsp>
                      <wps:cNvSpPr txBox="1"/>
                      <wps:spPr>
                        <a:xfrm>
                          <a:off x="0" y="0"/>
                          <a:ext cx="3892550" cy="495300"/>
                        </a:xfrm>
                        <a:prstGeom prst="rect">
                          <a:avLst/>
                        </a:prstGeom>
                        <a:noFill/>
                        <a:ln w="6350">
                          <a:noFill/>
                        </a:ln>
                      </wps:spPr>
                      <wps:txbx>
                        <w:txbxContent>
                          <w:p w14:paraId="51433308" w14:textId="17B31DBC"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UML </w:t>
                            </w:r>
                          </w:p>
                          <w:p w14:paraId="1A099E8A" w14:textId="77777777" w:rsidR="00863365" w:rsidRDefault="00863365"/>
                          <w:p w14:paraId="7E13C56F"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UML </w:t>
                            </w:r>
                          </w:p>
                          <w:p w14:paraId="578A2118" w14:textId="77777777" w:rsidR="00863365" w:rsidRDefault="00863365"/>
                          <w:p w14:paraId="6924739A"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UML </w:t>
                            </w:r>
                          </w:p>
                          <w:p w14:paraId="3673CBA3" w14:textId="77777777" w:rsidR="00863365" w:rsidRDefault="00863365"/>
                          <w:p w14:paraId="13580D40"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UML </w:t>
                            </w:r>
                          </w:p>
                          <w:p w14:paraId="34010C58" w14:textId="77777777" w:rsidR="00863365" w:rsidRDefault="00863365"/>
                          <w:p w14:paraId="5938C2B2" w14:textId="2743595F"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UML </w:t>
                            </w:r>
                          </w:p>
                          <w:p w14:paraId="71920107" w14:textId="77777777" w:rsidR="00863365" w:rsidRDefault="00863365"/>
                          <w:p w14:paraId="093E5119"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UML </w:t>
                            </w:r>
                          </w:p>
                          <w:p w14:paraId="36B9E0C2" w14:textId="77777777" w:rsidR="00863365" w:rsidRDefault="00863365"/>
                          <w:p w14:paraId="17B45164" w14:textId="13F0408E"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UML </w:t>
                            </w:r>
                          </w:p>
                          <w:p w14:paraId="7BA3396C" w14:textId="77777777" w:rsidR="00863365" w:rsidRDefault="00863365"/>
                          <w:p w14:paraId="27CA6F24" w14:textId="3FDEEB1B"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UM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622B14" id="Text Box 11936" o:spid="_x0000_s1213" type="#_x0000_t202" style="position:absolute;left:0;text-align:left;margin-left:108pt;margin-top:151.55pt;width:306.5pt;height:39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" filled="f" stroked="f" strokeweight=".5pt">
                <v:textbox>
                  <w:txbxContent>
                    <w:p w14:paraId="51433308" w14:textId="17B31DBC"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UML </w:t>
                      </w:r>
                    </w:p>
                    <w:p w14:paraId="1A099E8A" w14:textId="77777777" w:rsidR="00863365" w:rsidRDefault="00863365"/>
                    <w:p w14:paraId="7E13C56F"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UML </w:t>
                      </w:r>
                    </w:p>
                    <w:p w14:paraId="578A2118" w14:textId="77777777" w:rsidR="00863365" w:rsidRDefault="00863365"/>
                    <w:p w14:paraId="6924739A"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UML </w:t>
                      </w:r>
                    </w:p>
                    <w:p w14:paraId="3673CBA3" w14:textId="77777777" w:rsidR="00863365" w:rsidRDefault="00863365"/>
                    <w:p w14:paraId="13580D40"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UML </w:t>
                      </w:r>
                    </w:p>
                    <w:p w14:paraId="34010C58" w14:textId="77777777" w:rsidR="00863365" w:rsidRDefault="00863365"/>
                    <w:p w14:paraId="5938C2B2" w14:textId="2743595F"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UML </w:t>
                      </w:r>
                    </w:p>
                    <w:p w14:paraId="71920107" w14:textId="77777777" w:rsidR="00863365" w:rsidRDefault="00863365"/>
                    <w:p w14:paraId="093E5119"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UML </w:t>
                      </w:r>
                    </w:p>
                    <w:p w14:paraId="36B9E0C2" w14:textId="77777777" w:rsidR="00863365" w:rsidRDefault="00863365"/>
                    <w:p w14:paraId="17B45164" w14:textId="13F0408E"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UML </w:t>
                      </w:r>
                    </w:p>
                    <w:p w14:paraId="7BA3396C" w14:textId="77777777" w:rsidR="00863365" w:rsidRDefault="00863365"/>
                    <w:p w14:paraId="27CA6F24" w14:textId="3FDEEB1B"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UML </w:t>
                      </w:r>
                    </w:p>
                  </w:txbxContent>
                </v:textbox>
              </v:shape>
            </w:pict>
          </mc:Fallback>
        </mc:AlternateContent>
      </w:r>
      <w:r w:rsidR="00751645" w:rsidRPr="005F4AA2">
        <w:rPr>
          <w:noProof/>
        </w:rPr>
        <mc:AlternateContent>
          <mc:Choice Requires="wps">
            <w:drawing>
              <wp:anchor distT="0" distB="0" distL="114300" distR="114300" simplePos="0" relativeHeight="251981824" behindDoc="0" locked="0" layoutInCell="1" allowOverlap="1" wp14:anchorId="3BACFF37" wp14:editId="3639C10E">
                <wp:simplePos x="0" y="0"/>
                <wp:positionH relativeFrom="column">
                  <wp:posOffset>1371600</wp:posOffset>
                </wp:positionH>
                <wp:positionV relativeFrom="paragraph">
                  <wp:posOffset>1583179</wp:posOffset>
                </wp:positionV>
                <wp:extent cx="3892550" cy="495300"/>
                <wp:effectExtent l="0" t="0" r="0" b="0"/>
                <wp:wrapNone/>
                <wp:docPr id="11939" name="Text Box 11939"/>
                <wp:cNvGraphicFramePr/>
                <a:graphic xmlns:a="http://schemas.openxmlformats.org/drawingml/2006/main">
                  <a:graphicData uri="http://schemas.microsoft.com/office/word/2010/wordprocessingShape">
                    <wps:wsp>
                      <wps:cNvSpPr txBox="1"/>
                      <wps:spPr>
                        <a:xfrm>
                          <a:off x="0" y="0"/>
                          <a:ext cx="3892550" cy="495300"/>
                        </a:xfrm>
                        <a:prstGeom prst="rect">
                          <a:avLst/>
                        </a:prstGeom>
                        <a:noFill/>
                        <a:ln w="6350">
                          <a:noFill/>
                        </a:ln>
                      </wps:spPr>
                      <wps:txbx>
                        <w:txbxContent>
                          <w:p w14:paraId="0D4C14CC" w14:textId="22347A61"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COMPARATIVE STUDY BETWEEN MERISE AND</w:t>
                            </w:r>
                            <w:r w:rsidRPr="00434ABB">
                              <w:rPr>
                                <w:color w:val="FFFFFF" w:themeColor="background1"/>
                                <w:lang w:val="en-LC"/>
                              </w:rPr>
                              <w:t xml:space="preserve"> </w:t>
                            </w:r>
                          </w:p>
                          <w:p w14:paraId="3AC692BA" w14:textId="77777777" w:rsidR="00863365" w:rsidRDefault="00863365"/>
                          <w:p w14:paraId="6EF7C162"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COMPARATIVE STUDY BETWEEN MERISE AND</w:t>
                            </w:r>
                            <w:r w:rsidRPr="00434ABB">
                              <w:rPr>
                                <w:color w:val="FFFFFF" w:themeColor="background1"/>
                                <w:lang w:val="en-LC"/>
                              </w:rPr>
                              <w:t xml:space="preserve"> </w:t>
                            </w:r>
                          </w:p>
                          <w:p w14:paraId="31C2C84F" w14:textId="77777777" w:rsidR="00863365" w:rsidRDefault="00863365"/>
                          <w:p w14:paraId="188B5458"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COMPARATIVE STUDY BETWEEN MERISE AND</w:t>
                            </w:r>
                            <w:r w:rsidRPr="00434ABB">
                              <w:rPr>
                                <w:color w:val="FFFFFF" w:themeColor="background1"/>
                                <w:lang w:val="en-LC"/>
                              </w:rPr>
                              <w:t xml:space="preserve"> </w:t>
                            </w:r>
                          </w:p>
                          <w:p w14:paraId="342F7F0C" w14:textId="77777777" w:rsidR="00863365" w:rsidRDefault="00863365"/>
                          <w:p w14:paraId="1D29C95A"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COMPARATIVE STUDY BETWEEN MERISE AND</w:t>
                            </w:r>
                            <w:r w:rsidRPr="00434ABB">
                              <w:rPr>
                                <w:color w:val="FFFFFF" w:themeColor="background1"/>
                                <w:lang w:val="en-LC"/>
                              </w:rPr>
                              <w:t xml:space="preserve"> </w:t>
                            </w:r>
                          </w:p>
                          <w:p w14:paraId="671E3AF0" w14:textId="77777777" w:rsidR="00863365" w:rsidRDefault="00863365"/>
                          <w:p w14:paraId="549DE01F" w14:textId="0DC800B4"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COMPARATIVE STUDY BETWEEN MERISE AND</w:t>
                            </w:r>
                            <w:r w:rsidRPr="00434ABB">
                              <w:rPr>
                                <w:color w:val="FFFFFF" w:themeColor="background1"/>
                                <w:lang w:val="en-LC"/>
                              </w:rPr>
                              <w:t xml:space="preserve"> </w:t>
                            </w:r>
                          </w:p>
                          <w:p w14:paraId="47ABE745" w14:textId="77777777" w:rsidR="00863365" w:rsidRDefault="00863365"/>
                          <w:p w14:paraId="28D40C06"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COMPARATIVE STUDY BETWEEN MERISE AND</w:t>
                            </w:r>
                            <w:r w:rsidRPr="00434ABB">
                              <w:rPr>
                                <w:color w:val="FFFFFF" w:themeColor="background1"/>
                                <w:lang w:val="en-LC"/>
                              </w:rPr>
                              <w:t xml:space="preserve"> </w:t>
                            </w:r>
                          </w:p>
                          <w:p w14:paraId="69DE005E" w14:textId="77777777" w:rsidR="00863365" w:rsidRDefault="00863365"/>
                          <w:p w14:paraId="7DDA833B" w14:textId="04C10D3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COMPARATIVE STUDY BETWEEN MERISE AND</w:t>
                            </w:r>
                            <w:r w:rsidRPr="00434ABB">
                              <w:rPr>
                                <w:color w:val="FFFFFF" w:themeColor="background1"/>
                                <w:lang w:val="en-LC"/>
                              </w:rPr>
                              <w:t xml:space="preserve"> </w:t>
                            </w:r>
                          </w:p>
                          <w:p w14:paraId="42E9601A" w14:textId="77777777" w:rsidR="00863365" w:rsidRDefault="00863365"/>
                          <w:p w14:paraId="6AD61A3F" w14:textId="0E188E0E"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COMPARATIVE STUDY BETWEEN MERISE AND</w:t>
                            </w:r>
                            <w:r w:rsidRPr="00434ABB">
                              <w:rPr>
                                <w:color w:val="FFFFFF" w:themeColor="background1"/>
                                <w:lang w:val="en-L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ACFF37" id="Text Box 11939" o:spid="_x0000_s1214" type="#_x0000_t202" style="position:absolute;left:0;text-align:left;margin-left:108pt;margin-top:124.65pt;width:306.5pt;height:39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" filled="f" stroked="f" strokeweight=".5pt">
                <v:textbox>
                  <w:txbxContent>
                    <w:p w14:paraId="0D4C14CC" w14:textId="22347A61"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COMPARATIVE STUDY BETWEEN MERISE AND</w:t>
                      </w:r>
                      <w:r w:rsidRPr="00434ABB">
                        <w:rPr>
                          <w:color w:val="FFFFFF" w:themeColor="background1"/>
                          <w:lang w:val="en-LC"/>
                        </w:rPr>
                        <w:t xml:space="preserve"> </w:t>
                      </w:r>
                    </w:p>
                    <w:p w14:paraId="3AC692BA" w14:textId="77777777" w:rsidR="00863365" w:rsidRDefault="00863365"/>
                    <w:p w14:paraId="6EF7C162"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COMPARATIVE STUDY BETWEEN MERISE AND</w:t>
                      </w:r>
                      <w:r w:rsidRPr="00434ABB">
                        <w:rPr>
                          <w:color w:val="FFFFFF" w:themeColor="background1"/>
                          <w:lang w:val="en-LC"/>
                        </w:rPr>
                        <w:t xml:space="preserve"> </w:t>
                      </w:r>
                    </w:p>
                    <w:p w14:paraId="31C2C84F" w14:textId="77777777" w:rsidR="00863365" w:rsidRDefault="00863365"/>
                    <w:p w14:paraId="188B5458"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COMPARATIVE STUDY BETWEEN MERISE AND</w:t>
                      </w:r>
                      <w:r w:rsidRPr="00434ABB">
                        <w:rPr>
                          <w:color w:val="FFFFFF" w:themeColor="background1"/>
                          <w:lang w:val="en-LC"/>
                        </w:rPr>
                        <w:t xml:space="preserve"> </w:t>
                      </w:r>
                    </w:p>
                    <w:p w14:paraId="342F7F0C" w14:textId="77777777" w:rsidR="00863365" w:rsidRDefault="00863365"/>
                    <w:p w14:paraId="1D29C95A"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COMPARATIVE STUDY BETWEEN MERISE AND</w:t>
                      </w:r>
                      <w:r w:rsidRPr="00434ABB">
                        <w:rPr>
                          <w:color w:val="FFFFFF" w:themeColor="background1"/>
                          <w:lang w:val="en-LC"/>
                        </w:rPr>
                        <w:t xml:space="preserve"> </w:t>
                      </w:r>
                    </w:p>
                    <w:p w14:paraId="671E3AF0" w14:textId="77777777" w:rsidR="00863365" w:rsidRDefault="00863365"/>
                    <w:p w14:paraId="549DE01F" w14:textId="0DC800B4"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COMPARATIVE STUDY BETWEEN MERISE AND</w:t>
                      </w:r>
                      <w:r w:rsidRPr="00434ABB">
                        <w:rPr>
                          <w:color w:val="FFFFFF" w:themeColor="background1"/>
                          <w:lang w:val="en-LC"/>
                        </w:rPr>
                        <w:t xml:space="preserve"> </w:t>
                      </w:r>
                    </w:p>
                    <w:p w14:paraId="47ABE745" w14:textId="77777777" w:rsidR="00863365" w:rsidRDefault="00863365"/>
                    <w:p w14:paraId="28D40C06" w14:textId="7777777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COMPARATIVE STUDY BETWEEN MERISE AND</w:t>
                      </w:r>
                      <w:r w:rsidRPr="00434ABB">
                        <w:rPr>
                          <w:color w:val="FFFFFF" w:themeColor="background1"/>
                          <w:lang w:val="en-LC"/>
                        </w:rPr>
                        <w:t xml:space="preserve"> </w:t>
                      </w:r>
                    </w:p>
                    <w:p w14:paraId="69DE005E" w14:textId="77777777" w:rsidR="00863365" w:rsidRDefault="00863365"/>
                    <w:p w14:paraId="7DDA833B" w14:textId="04C10D37"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COMPARATIVE STUDY BETWEEN MERISE AND</w:t>
                      </w:r>
                      <w:r w:rsidRPr="00434ABB">
                        <w:rPr>
                          <w:color w:val="FFFFFF" w:themeColor="background1"/>
                          <w:lang w:val="en-LC"/>
                        </w:rPr>
                        <w:t xml:space="preserve"> </w:t>
                      </w:r>
                    </w:p>
                    <w:p w14:paraId="42E9601A" w14:textId="77777777" w:rsidR="00863365" w:rsidRDefault="00863365"/>
                    <w:p w14:paraId="6AD61A3F" w14:textId="0E188E0E" w:rsidR="00863365" w:rsidRPr="00434ABB" w:rsidRDefault="00863365" w:rsidP="00751645">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COMPARATIVE STUDY BETWEEN MERISE AND</w:t>
                      </w:r>
                      <w:r w:rsidRPr="00434ABB">
                        <w:rPr>
                          <w:color w:val="FFFFFF" w:themeColor="background1"/>
                          <w:lang w:val="en-LC"/>
                        </w:rPr>
                        <w:t xml:space="preserve"> </w:t>
                      </w:r>
                    </w:p>
                  </w:txbxContent>
                </v:textbox>
              </v:shape>
            </w:pict>
          </mc:Fallback>
        </mc:AlternateContent>
      </w:r>
      <w:r w:rsidR="00751645">
        <w:br w:type="page"/>
      </w:r>
    </w:p>
    <w:p w14:paraId="2709E6BE" w14:textId="1EE64FC1" w:rsidR="00751645" w:rsidRDefault="00751645" w:rsidP="00BB41C3">
      <w:pPr>
        <w:jc w:val="both"/>
      </w:pPr>
    </w:p>
    <w:p w14:paraId="048E6686" w14:textId="1A855DF7" w:rsidR="001F75F6" w:rsidRDefault="004B6E4A" w:rsidP="004B6E4A">
      <w:pPr>
        <w:pStyle w:val="LevelFt18"/>
        <w:rPr>
          <w:b/>
          <w:color w:val="264653"/>
          <w:lang w:val="en-LC"/>
        </w:rPr>
      </w:pPr>
      <w:bookmarkStart w:id="3081" w:name="_Toc201701438"/>
      <w:bookmarkStart w:id="3082" w:name="_Toc201702698"/>
      <w:bookmarkStart w:id="3083" w:name="_Toc201708598"/>
      <w:bookmarkStart w:id="3084" w:name="_Toc201720704"/>
      <w:r w:rsidRPr="004B6E4A">
        <w:rPr>
          <w:b/>
          <w:color w:val="264653"/>
          <w:lang w:val="en-LC"/>
        </w:rPr>
        <w:t>INTRODUCTION</w:t>
      </w:r>
      <w:bookmarkEnd w:id="3081"/>
      <w:bookmarkEnd w:id="3082"/>
      <w:bookmarkEnd w:id="3083"/>
      <w:bookmarkEnd w:id="3084"/>
    </w:p>
    <w:p w14:paraId="097295DD" w14:textId="0D58F9AB" w:rsidR="000D5FD8" w:rsidRDefault="00BB7DB3" w:rsidP="007B139A">
      <w:pPr>
        <w:pStyle w:val="ReportStyle"/>
        <w:ind w:firstLine="720"/>
      </w:pPr>
      <w:r>
        <w:t>The analysis phase of a project is a crucial step in ensuring that the solution aligns with the needs of the users. In this phase, we delve deeper into the proposed solution, providing a comprehensive explanation supported by diagrams. This document serves to clearly capture the user’s requirements while outlining the processes and methodologies that will be used to meet those needs. By offering a detailed analysis, we ensure that the project is built on a strong foundation, minimizing the risk of misunderstandings and ensuring a more successful implementation.</w:t>
      </w:r>
    </w:p>
    <w:p w14:paraId="296EBE2F" w14:textId="69BA2267" w:rsidR="009D5CDB" w:rsidRDefault="009D5CDB" w:rsidP="009D5CDB">
      <w:pPr>
        <w:pStyle w:val="ReportStyle"/>
        <w:rPr>
          <w:lang w:val="en-LC"/>
        </w:rPr>
      </w:pPr>
    </w:p>
    <w:p w14:paraId="24C6B265" w14:textId="77777777" w:rsidR="009D5CDB" w:rsidRDefault="009D5CDB">
      <w:pPr>
        <w:rPr>
          <w:rFonts w:ascii="Times New Roman" w:hAnsi="Times New Roman"/>
          <w:sz w:val="24"/>
          <w:szCs w:val="28"/>
          <w:lang w:val="en-L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lang w:val="en-LC"/>
        </w:rPr>
        <w:br w:type="page"/>
      </w:r>
    </w:p>
    <w:p w14:paraId="6ED48333" w14:textId="75B69286" w:rsidR="009D5CDB" w:rsidRDefault="009D5CDB" w:rsidP="009D5CDB">
      <w:pPr>
        <w:pStyle w:val="ReportStyle"/>
        <w:rPr>
          <w:lang w:val="en-LC"/>
        </w:rPr>
      </w:pPr>
    </w:p>
    <w:p w14:paraId="7820039B" w14:textId="393F1676" w:rsidR="009D5CDB" w:rsidRDefault="009D5CDB" w:rsidP="00003837">
      <w:pPr>
        <w:pStyle w:val="LevelFt18"/>
        <w:numPr>
          <w:ilvl w:val="0"/>
          <w:numId w:val="24"/>
        </w:numPr>
        <w:rPr>
          <w:b/>
          <w:color w:val="264653"/>
          <w:lang w:val="en-LC"/>
        </w:rPr>
      </w:pPr>
      <w:bookmarkStart w:id="3085" w:name="_Toc201701439"/>
      <w:bookmarkStart w:id="3086" w:name="_Toc201702699"/>
      <w:bookmarkStart w:id="3087" w:name="_Toc201708599"/>
      <w:bookmarkStart w:id="3088" w:name="_Toc201720705"/>
      <w:r w:rsidRPr="009D5CDB">
        <w:rPr>
          <w:b/>
          <w:color w:val="264653"/>
          <w:lang w:val="en-LC"/>
        </w:rPr>
        <w:t>METHODOLOGY</w:t>
      </w:r>
      <w:bookmarkEnd w:id="3085"/>
      <w:bookmarkEnd w:id="3086"/>
      <w:bookmarkEnd w:id="3087"/>
      <w:bookmarkEnd w:id="3088"/>
    </w:p>
    <w:p w14:paraId="444D868E" w14:textId="54B1CBE8" w:rsidR="00BC7E91" w:rsidRDefault="00456994" w:rsidP="00BC7E91">
      <w:pPr>
        <w:pStyle w:val="ReportStyle"/>
        <w:ind w:left="1080"/>
      </w:pPr>
      <w:r>
        <w:t>Analysis is a fundamental step in the conception of software and serves as the foundation for the realization of any information system. An information system involves the organization of resources</w:t>
      </w:r>
      <w:r>
        <w:rPr>
          <w:lang w:val="en-LC"/>
        </w:rPr>
        <w:t xml:space="preserve">; </w:t>
      </w:r>
      <w:r>
        <w:t xml:space="preserve">human, software, and </w:t>
      </w:r>
      <w:proofErr w:type="spellStart"/>
      <w:r>
        <w:t>hardwar</w:t>
      </w:r>
      <w:proofErr w:type="spellEnd"/>
      <w:r>
        <w:rPr>
          <w:lang w:val="en-LC"/>
        </w:rPr>
        <w:t xml:space="preserve">e </w:t>
      </w:r>
      <w:r>
        <w:t>along with data and feedback mechanisms, to achieve a specific objective. Several methods and languages, such as UML and MERISE, have been developed to facilitate the analysis and design of information systems.</w:t>
      </w:r>
    </w:p>
    <w:p w14:paraId="43E87552" w14:textId="334F44A5" w:rsidR="00602A8B" w:rsidRDefault="00602A8B" w:rsidP="00602A8B">
      <w:pPr>
        <w:pStyle w:val="ReportStyle"/>
        <w:ind w:left="1080" w:firstLine="360"/>
        <w:rPr>
          <w:lang w:val="en-LC"/>
        </w:rPr>
      </w:pPr>
      <w:r>
        <w:rPr>
          <w:b/>
        </w:rPr>
        <w:t>MERISE</w:t>
      </w:r>
      <w:r>
        <w:t xml:space="preserve"> (</w:t>
      </w:r>
      <w:proofErr w:type="spellStart"/>
      <w:r>
        <w:t>Méthode</w:t>
      </w:r>
      <w:proofErr w:type="spellEnd"/>
      <w:r>
        <w:t xml:space="preserve"> </w:t>
      </w:r>
      <w:proofErr w:type="spellStart"/>
      <w:r>
        <w:t>d’Etude</w:t>
      </w:r>
      <w:proofErr w:type="spellEnd"/>
      <w:r>
        <w:t xml:space="preserve"> et de Realization Informatique pour les </w:t>
      </w:r>
      <w:proofErr w:type="spellStart"/>
      <w:r>
        <w:t>Systèmes</w:t>
      </w:r>
      <w:proofErr w:type="spellEnd"/>
      <w:r>
        <w:t xml:space="preserve"> </w:t>
      </w:r>
      <w:proofErr w:type="spellStart"/>
      <w:r>
        <w:t>d’Entreprise</w:t>
      </w:r>
      <w:proofErr w:type="spellEnd"/>
      <w:r>
        <w:t xml:space="preserve">) it is a method of analysis, conception and realization of information systems mostly used in French Speaking Companies or Enterprises. It is based on the separation of data and processing them using several conceptual and physical models. Its principal objective is to conceive an information system. </w:t>
      </w:r>
      <w:proofErr w:type="spellStart"/>
      <w:r>
        <w:t>Merise</w:t>
      </w:r>
      <w:proofErr w:type="spellEnd"/>
      <w:r>
        <w:t xml:space="preserve"> </w:t>
      </w:r>
      <w:r w:rsidR="00AF4975">
        <w:t>proposes examining the real system from two perspectives</w:t>
      </w:r>
      <w:r w:rsidR="00AF4975">
        <w:rPr>
          <w:lang w:val="en-LC"/>
        </w:rPr>
        <w:t>:</w:t>
      </w:r>
    </w:p>
    <w:p w14:paraId="39606FCF" w14:textId="77777777" w:rsidR="00A17BF5" w:rsidRDefault="00A17BF5" w:rsidP="00003837">
      <w:pPr>
        <w:pStyle w:val="ReportStyle"/>
        <w:numPr>
          <w:ilvl w:val="0"/>
          <w:numId w:val="25"/>
        </w:numPr>
      </w:pPr>
      <w:r>
        <w:t xml:space="preserve">The Static View (data); </w:t>
      </w:r>
    </w:p>
    <w:p w14:paraId="17892912" w14:textId="77777777" w:rsidR="00846347" w:rsidRDefault="00A17BF5" w:rsidP="00003837">
      <w:pPr>
        <w:pStyle w:val="ReportStyle"/>
        <w:numPr>
          <w:ilvl w:val="0"/>
          <w:numId w:val="25"/>
        </w:numPr>
        <w:rPr>
          <w:lang w:val="en-LC"/>
        </w:rPr>
      </w:pPr>
      <w:r>
        <w:t>The Dynamic View (treatments).</w:t>
      </w:r>
    </w:p>
    <w:p w14:paraId="7B3A6AD5" w14:textId="77777777" w:rsidR="006B1D07" w:rsidRDefault="00846347" w:rsidP="00845A8B">
      <w:pPr>
        <w:pStyle w:val="ReportStyle"/>
        <w:ind w:left="1440" w:firstLine="360"/>
      </w:pPr>
      <w:r w:rsidRPr="00845A8B">
        <w:rPr>
          <w:b/>
          <w:lang w:val="en-LC"/>
        </w:rPr>
        <w:t>UML</w:t>
      </w:r>
      <w:r>
        <w:rPr>
          <w:lang w:val="en-LC"/>
        </w:rPr>
        <w:t xml:space="preserve"> (Unified Modelling System)</w:t>
      </w:r>
      <w:r>
        <w:t xml:space="preserve"> a standardized modelling language consisting of an integrated set of diagrams, developed to help system and software developers for specifying, visualizing, constructing, and documenting the </w:t>
      </w:r>
      <w:proofErr w:type="spellStart"/>
      <w:r>
        <w:t>artifacts</w:t>
      </w:r>
      <w:proofErr w:type="spellEnd"/>
      <w:r>
        <w:t xml:space="preserve"> of software systems, as well as for business modelling and other non-software systems.</w:t>
      </w:r>
      <w:r w:rsidR="008221BF">
        <w:rPr>
          <w:lang w:val="en-LC"/>
        </w:rPr>
        <w:t xml:space="preserve"> </w:t>
      </w:r>
      <w:r w:rsidR="008221BF">
        <w:t xml:space="preserve">UML proposes an approach different from MERISE as its readability and reusability makes it an ideal choice for programmers. </w:t>
      </w:r>
      <w:r w:rsidRPr="008341E7">
        <w:t xml:space="preserve"> </w:t>
      </w:r>
    </w:p>
    <w:p w14:paraId="25827812" w14:textId="77777777" w:rsidR="006B1D07" w:rsidRDefault="006B1D07" w:rsidP="00845A8B">
      <w:pPr>
        <w:pStyle w:val="ReportStyle"/>
        <w:ind w:left="1440" w:firstLine="360"/>
        <w:rPr>
          <w:lang w:val="en-LC"/>
        </w:rPr>
      </w:pPr>
    </w:p>
    <w:p w14:paraId="7D0A54EB" w14:textId="77777777" w:rsidR="006B1D07" w:rsidRDefault="006B1D07">
      <w:pPr>
        <w:rPr>
          <w:lang w:val="en-LC"/>
        </w:rPr>
      </w:pPr>
    </w:p>
    <w:p w14:paraId="27B5617D" w14:textId="77777777" w:rsidR="009D2D61" w:rsidRDefault="006B1D07" w:rsidP="006B1D07">
      <w:pPr>
        <w:pStyle w:val="ReportStyle"/>
        <w:ind w:firstLine="720"/>
        <w:rPr>
          <w:lang w:val="en-LC"/>
        </w:rPr>
      </w:pPr>
      <w:r>
        <w:t>UML is currently at it 2.5 version and presents a number of advantages which includes</w:t>
      </w:r>
      <w:r>
        <w:rPr>
          <w:lang w:val="en-LC"/>
        </w:rPr>
        <w:t>:</w:t>
      </w:r>
    </w:p>
    <w:p w14:paraId="10F0E6CE" w14:textId="77777777" w:rsidR="009D2D61" w:rsidRDefault="009D2D61" w:rsidP="00003837">
      <w:pPr>
        <w:pStyle w:val="ReportStyle"/>
        <w:numPr>
          <w:ilvl w:val="0"/>
          <w:numId w:val="26"/>
        </w:numPr>
      </w:pPr>
      <w:r>
        <w:t xml:space="preserve">It is a formal and standardize language. </w:t>
      </w:r>
    </w:p>
    <w:p w14:paraId="04D323FD" w14:textId="25DD2BCC" w:rsidR="009D2D61" w:rsidRDefault="009D2D61" w:rsidP="00003837">
      <w:pPr>
        <w:pStyle w:val="ReportStyle"/>
        <w:numPr>
          <w:ilvl w:val="0"/>
          <w:numId w:val="26"/>
        </w:numPr>
      </w:pPr>
      <w:r>
        <w:t xml:space="preserve">It provides visual representation of the structure and </w:t>
      </w:r>
      <w:r w:rsidR="000F28AC">
        <w:t>behaviour</w:t>
      </w:r>
      <w:r>
        <w:t xml:space="preserve"> of the </w:t>
      </w:r>
      <w:r w:rsidRPr="000F28AC">
        <w:t>system</w:t>
      </w:r>
      <w:r>
        <w:t xml:space="preserve"> which can help to communicate and understand the design of the system. </w:t>
      </w:r>
    </w:p>
    <w:p w14:paraId="396D60E9" w14:textId="77777777" w:rsidR="000F28AC" w:rsidRPr="000F28AC" w:rsidRDefault="009D2D61" w:rsidP="00003837">
      <w:pPr>
        <w:pStyle w:val="ReportStyle"/>
        <w:numPr>
          <w:ilvl w:val="0"/>
          <w:numId w:val="26"/>
        </w:numPr>
        <w:rPr>
          <w:lang w:val="en-LC"/>
        </w:rPr>
      </w:pPr>
      <w:r>
        <w:t>It is flexible and customizable to suit different domain and technologies.</w:t>
      </w:r>
    </w:p>
    <w:p w14:paraId="420D668C" w14:textId="77777777" w:rsidR="006B0257" w:rsidRPr="006B0257" w:rsidRDefault="00E3216B" w:rsidP="00003837">
      <w:pPr>
        <w:pStyle w:val="ReportStyle"/>
        <w:numPr>
          <w:ilvl w:val="0"/>
          <w:numId w:val="26"/>
        </w:numPr>
        <w:rPr>
          <w:lang w:val="en-LC"/>
        </w:rPr>
      </w:pPr>
      <w:r>
        <w:t>It is readable and re-useable i.e. you can easily see the relationships and interactions between classes and objects in UML.</w:t>
      </w:r>
    </w:p>
    <w:p w14:paraId="7684FD3B" w14:textId="4017D407" w:rsidR="00E4451B" w:rsidRDefault="00E4451B" w:rsidP="004F4B56">
      <w:pPr>
        <w:rPr>
          <w:lang w:val="en-LC"/>
        </w:rPr>
      </w:pPr>
    </w:p>
    <w:p w14:paraId="6D2DD71F" w14:textId="77777777" w:rsidR="00E4451B" w:rsidRDefault="00E4451B" w:rsidP="004F4B56">
      <w:pPr>
        <w:rPr>
          <w:lang w:val="en-LC"/>
        </w:rPr>
      </w:pPr>
    </w:p>
    <w:p w14:paraId="1257812F" w14:textId="77777777" w:rsidR="00E4451B" w:rsidRDefault="00E4451B">
      <w:pPr>
        <w:rPr>
          <w:lang w:val="en-LC"/>
        </w:rPr>
      </w:pPr>
    </w:p>
    <w:p w14:paraId="1F95C058" w14:textId="77777777" w:rsidR="00E4451B" w:rsidRDefault="00E4451B">
      <w:pPr>
        <w:rPr>
          <w:lang w:val="en-LC"/>
        </w:rPr>
      </w:pPr>
      <w:r>
        <w:rPr>
          <w:lang w:val="en-LC"/>
        </w:rPr>
        <w:br w:type="page"/>
      </w:r>
    </w:p>
    <w:p w14:paraId="6A902FC9" w14:textId="77777777" w:rsidR="00E4451B" w:rsidRDefault="00E4451B">
      <w:pPr>
        <w:rPr>
          <w:lang w:val="en-LC"/>
        </w:rPr>
      </w:pPr>
    </w:p>
    <w:p w14:paraId="3886203D" w14:textId="77777777" w:rsidR="00E4451B" w:rsidRDefault="00E4451B" w:rsidP="00E4451B">
      <w:pPr>
        <w:pStyle w:val="ReportStyle"/>
        <w:ind w:left="720"/>
        <w:rPr>
          <w:lang w:val="en-LC"/>
        </w:rPr>
      </w:pPr>
      <w:r>
        <w:t>UML is divided into two categories of diagrams:</w:t>
      </w:r>
      <w:r>
        <w:rPr>
          <w:lang w:val="en-LC"/>
        </w:rPr>
        <w:t xml:space="preserve"> </w:t>
      </w:r>
    </w:p>
    <w:p w14:paraId="0C8FA56C" w14:textId="77777777" w:rsidR="00E4451B" w:rsidRDefault="00E4451B" w:rsidP="00003837">
      <w:pPr>
        <w:pStyle w:val="ReportStyle"/>
        <w:numPr>
          <w:ilvl w:val="0"/>
          <w:numId w:val="27"/>
        </w:numPr>
        <w:rPr>
          <w:lang w:val="en-LC"/>
        </w:rPr>
      </w:pPr>
      <w:r>
        <w:rPr>
          <w:rStyle w:val="Strong"/>
        </w:rPr>
        <w:t>Structural diagrams</w:t>
      </w:r>
      <w:r>
        <w:t>, which illustrate the building blocks of the system, and</w:t>
      </w:r>
      <w:r>
        <w:rPr>
          <w:lang w:val="en-LC"/>
        </w:rPr>
        <w:t xml:space="preserve"> </w:t>
      </w:r>
    </w:p>
    <w:p w14:paraId="7DC9CADD" w14:textId="77777777" w:rsidR="00E4451B" w:rsidRDefault="00E4451B" w:rsidP="00003837">
      <w:pPr>
        <w:pStyle w:val="ReportStyle"/>
        <w:numPr>
          <w:ilvl w:val="0"/>
          <w:numId w:val="27"/>
        </w:numPr>
        <w:rPr>
          <w:lang w:val="en-LC"/>
        </w:rPr>
      </w:pPr>
      <w:r>
        <w:rPr>
          <w:noProof/>
          <w:lang w:val="en-LC"/>
          <w14:shadow w14:blurRad="0" w14:dist="0" w14:dir="0" w14:sx="0" w14:sy="0" w14:kx="0" w14:ky="0" w14:algn="none">
            <w14:srgbClr w14:val="000000"/>
          </w14:shadow>
          <w14:textOutline w14:w="0" w14:cap="rnd" w14:cmpd="sng" w14:algn="ctr">
            <w14:noFill/>
            <w14:prstDash w14:val="solid"/>
            <w14:bevel/>
          </w14:textOutline>
        </w:rPr>
        <w:drawing>
          <wp:anchor distT="0" distB="0" distL="114300" distR="114300" simplePos="0" relativeHeight="252002304" behindDoc="0" locked="0" layoutInCell="1" allowOverlap="1" wp14:anchorId="48EE55AC" wp14:editId="60B00369">
            <wp:simplePos x="0" y="0"/>
            <wp:positionH relativeFrom="column">
              <wp:posOffset>-520700</wp:posOffset>
            </wp:positionH>
            <wp:positionV relativeFrom="paragraph">
              <wp:posOffset>595630</wp:posOffset>
            </wp:positionV>
            <wp:extent cx="6710045" cy="4546600"/>
            <wp:effectExtent l="0" t="0" r="0" b="6350"/>
            <wp:wrapThrough wrapText="bothSides">
              <wp:wrapPolygon edited="0">
                <wp:start x="0" y="0"/>
                <wp:lineTo x="0" y="21540"/>
                <wp:lineTo x="21524" y="21540"/>
                <wp:lineTo x="21524" y="0"/>
                <wp:lineTo x="0" y="0"/>
              </wp:wrapPolygon>
            </wp:wrapThrough>
            <wp:docPr id="11945" name="Picture 1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 name="uml-diagram-types.png"/>
                    <pic:cNvPicPr/>
                  </pic:nvPicPr>
                  <pic:blipFill>
                    <a:blip r:embed="rId25">
                      <a:extLst>
                        <a:ext uri="{28A0092B-C50C-407E-A947-70E740481C1C}">
                          <a14:useLocalDpi xmlns:a14="http://schemas.microsoft.com/office/drawing/2010/main" val="0"/>
                        </a:ext>
                      </a:extLst>
                    </a:blip>
                    <a:stretch>
                      <a:fillRect/>
                    </a:stretch>
                  </pic:blipFill>
                  <pic:spPr>
                    <a:xfrm>
                      <a:off x="0" y="0"/>
                      <a:ext cx="6710045" cy="4546600"/>
                    </a:xfrm>
                    <a:prstGeom prst="rect">
                      <a:avLst/>
                    </a:prstGeom>
                  </pic:spPr>
                </pic:pic>
              </a:graphicData>
            </a:graphic>
            <wp14:sizeRelH relativeFrom="margin">
              <wp14:pctWidth>0</wp14:pctWidth>
            </wp14:sizeRelH>
            <wp14:sizeRelV relativeFrom="margin">
              <wp14:pctHeight>0</wp14:pctHeight>
            </wp14:sizeRelV>
          </wp:anchor>
        </w:drawing>
      </w:r>
      <w:r>
        <w:rPr>
          <w:rStyle w:val="Strong"/>
        </w:rPr>
        <w:t>Behavioural diagrams</w:t>
      </w:r>
      <w:r>
        <w:t>, which demonstrate how the system responds to changes, as shown below.</w:t>
      </w:r>
      <w:r>
        <w:rPr>
          <w:lang w:val="en-LC"/>
        </w:rPr>
        <w:t xml:space="preserve"> </w:t>
      </w:r>
    </w:p>
    <w:p w14:paraId="41788E0D" w14:textId="6E42E469" w:rsidR="00E4451B" w:rsidRPr="004F4B56" w:rsidRDefault="00E4451B" w:rsidP="00E4451B">
      <w:pPr>
        <w:pStyle w:val="Caption"/>
        <w:jc w:val="center"/>
        <w:rPr>
          <w:lang w:val="en-LC"/>
        </w:rPr>
      </w:pPr>
      <w:bookmarkStart w:id="3089" w:name="_Toc201698404"/>
      <w:r>
        <w:t xml:space="preserve">Figure </w:t>
      </w:r>
      <w:r w:rsidR="003B0357">
        <w:fldChar w:fldCharType="begin"/>
      </w:r>
      <w:r w:rsidR="003B0357">
        <w:instrText xml:space="preserve"> SEQ Figure \* ARABIC </w:instrText>
      </w:r>
      <w:r w:rsidR="003B0357">
        <w:fldChar w:fldCharType="separate"/>
      </w:r>
      <w:r w:rsidR="002F332A">
        <w:rPr>
          <w:noProof/>
        </w:rPr>
        <w:t>2</w:t>
      </w:r>
      <w:r w:rsidR="003B0357">
        <w:rPr>
          <w:noProof/>
        </w:rPr>
        <w:fldChar w:fldCharType="end"/>
      </w:r>
      <w:r>
        <w:rPr>
          <w:lang w:val="en-LC"/>
        </w:rPr>
        <w:t xml:space="preserve">: UML hierarchy diagram (source: </w:t>
      </w:r>
      <w:r w:rsidRPr="004F4B56">
        <w:rPr>
          <w:lang w:val="en-LC"/>
        </w:rPr>
        <w:t>https://images.edrawsoft.com/articles/what-is-uml/uml-diagram-types.png</w:t>
      </w:r>
      <w:r>
        <w:rPr>
          <w:lang w:val="en-LC"/>
        </w:rPr>
        <w:t>)</w:t>
      </w:r>
      <w:bookmarkEnd w:id="3089"/>
    </w:p>
    <w:p w14:paraId="0D6D95C8" w14:textId="4F00BE45" w:rsidR="00E4451B" w:rsidRDefault="00E4451B">
      <w:pPr>
        <w:rPr>
          <w:lang w:val="en-LC"/>
        </w:rPr>
      </w:pPr>
      <w:r>
        <w:rPr>
          <w:lang w:val="en-LC"/>
        </w:rPr>
        <w:br w:type="page"/>
      </w:r>
    </w:p>
    <w:p w14:paraId="43AA18CD" w14:textId="77777777" w:rsidR="004F4B56" w:rsidRDefault="004F4B56" w:rsidP="004F4B56">
      <w:pPr>
        <w:rPr>
          <w:lang w:val="en-LC"/>
        </w:rPr>
      </w:pPr>
    </w:p>
    <w:p w14:paraId="1693CFF3" w14:textId="1FCB1B3D" w:rsidR="00B32380" w:rsidRDefault="00D02C1F" w:rsidP="00003837">
      <w:pPr>
        <w:pStyle w:val="LevelFt18"/>
        <w:numPr>
          <w:ilvl w:val="0"/>
          <w:numId w:val="28"/>
        </w:numPr>
        <w:rPr>
          <w:b/>
          <w:color w:val="264653"/>
          <w:lang w:val="en-LC"/>
        </w:rPr>
      </w:pPr>
      <w:bookmarkStart w:id="3090" w:name="_Toc201701440"/>
      <w:bookmarkStart w:id="3091" w:name="_Toc201702700"/>
      <w:bookmarkStart w:id="3092" w:name="_Toc201708600"/>
      <w:bookmarkStart w:id="3093" w:name="_Toc201720706"/>
      <w:r w:rsidRPr="00561211">
        <w:rPr>
          <w:b/>
          <w:color w:val="264653"/>
          <w:lang w:val="en-LC"/>
        </w:rPr>
        <w:t>COMPARATIVE STUD</w:t>
      </w:r>
      <w:r w:rsidR="005A6026">
        <w:rPr>
          <w:b/>
          <w:color w:val="264653"/>
          <w:lang w:val="en-LC"/>
        </w:rPr>
        <w:t>Y</w:t>
      </w:r>
      <w:r w:rsidRPr="00561211">
        <w:rPr>
          <w:b/>
          <w:color w:val="264653"/>
          <w:lang w:val="en-LC"/>
        </w:rPr>
        <w:t xml:space="preserve"> BETWEEN MERISE AND UML</w:t>
      </w:r>
      <w:bookmarkEnd w:id="3090"/>
      <w:bookmarkEnd w:id="3091"/>
      <w:bookmarkEnd w:id="3092"/>
      <w:bookmarkEnd w:id="3093"/>
    </w:p>
    <w:p w14:paraId="5E8749ED" w14:textId="13ED2FFA" w:rsidR="00006A13" w:rsidRDefault="00006A13" w:rsidP="00006A13">
      <w:pPr>
        <w:pStyle w:val="Caption"/>
        <w:jc w:val="center"/>
        <w:rPr>
          <w:lang w:val="en-LC"/>
        </w:rPr>
      </w:pPr>
      <w:bookmarkStart w:id="3094" w:name="_Toc201698044"/>
      <w:r>
        <w:t xml:space="preserve">Table </w:t>
      </w:r>
      <w:r w:rsidR="003B0357">
        <w:fldChar w:fldCharType="begin"/>
      </w:r>
      <w:r w:rsidR="003B0357">
        <w:instrText xml:space="preserve"> SEQ Table \* ARABIC </w:instrText>
      </w:r>
      <w:r w:rsidR="003B0357">
        <w:fldChar w:fldCharType="separate"/>
      </w:r>
      <w:r w:rsidR="002F332A">
        <w:rPr>
          <w:noProof/>
        </w:rPr>
        <w:t>8</w:t>
      </w:r>
      <w:r w:rsidR="003B0357">
        <w:rPr>
          <w:noProof/>
        </w:rPr>
        <w:fldChar w:fldCharType="end"/>
      </w:r>
      <w:r>
        <w:rPr>
          <w:lang w:val="en-LC"/>
        </w:rPr>
        <w:t>: Comparative Stud</w:t>
      </w:r>
      <w:r w:rsidR="00FB69A2">
        <w:rPr>
          <w:lang w:val="en-LC"/>
        </w:rPr>
        <w:t>y</w:t>
      </w:r>
      <w:r>
        <w:rPr>
          <w:lang w:val="en-LC"/>
        </w:rPr>
        <w:t xml:space="preserve"> between UML and MERISE</w:t>
      </w:r>
      <w:bookmarkEnd w:id="3094"/>
    </w:p>
    <w:tbl>
      <w:tblPr>
        <w:tblStyle w:val="GridTable4-Accent5"/>
        <w:tblW w:w="9639" w:type="dxa"/>
        <w:tblLook w:val="04A0" w:firstRow="1" w:lastRow="0" w:firstColumn="1" w:lastColumn="0" w:noHBand="0" w:noVBand="1"/>
      </w:tblPr>
      <w:tblGrid>
        <w:gridCol w:w="4918"/>
        <w:gridCol w:w="4721"/>
      </w:tblGrid>
      <w:tr w:rsidR="00006A13" w14:paraId="2AEC9875" w14:textId="77777777" w:rsidTr="006648A8">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918" w:type="dxa"/>
          </w:tcPr>
          <w:p w14:paraId="1957C23F" w14:textId="77777777" w:rsidR="00006A13" w:rsidRPr="00A1069F" w:rsidRDefault="00006A13" w:rsidP="00C5117D">
            <w:pPr>
              <w:pStyle w:val="normaltext"/>
              <w:jc w:val="both"/>
              <w:rPr>
                <w:sz w:val="28"/>
                <w:szCs w:val="28"/>
              </w:rPr>
            </w:pPr>
            <w:r w:rsidRPr="00A1069F">
              <w:rPr>
                <w:sz w:val="28"/>
                <w:szCs w:val="28"/>
              </w:rPr>
              <w:t>MERISE</w:t>
            </w:r>
          </w:p>
        </w:tc>
        <w:tc>
          <w:tcPr>
            <w:tcW w:w="4721" w:type="dxa"/>
          </w:tcPr>
          <w:p w14:paraId="56C3A70E" w14:textId="77777777" w:rsidR="00006A13" w:rsidRPr="00A1069F" w:rsidRDefault="00006A13" w:rsidP="00C5117D">
            <w:pPr>
              <w:pStyle w:val="normaltext"/>
              <w:jc w:val="both"/>
              <w:cnfStyle w:val="100000000000" w:firstRow="1" w:lastRow="0" w:firstColumn="0" w:lastColumn="0" w:oddVBand="0" w:evenVBand="0" w:oddHBand="0" w:evenHBand="0" w:firstRowFirstColumn="0" w:firstRowLastColumn="0" w:lastRowFirstColumn="0" w:lastRowLastColumn="0"/>
              <w:rPr>
                <w:sz w:val="28"/>
                <w:szCs w:val="28"/>
              </w:rPr>
            </w:pPr>
            <w:r w:rsidRPr="00A1069F">
              <w:rPr>
                <w:sz w:val="28"/>
                <w:szCs w:val="28"/>
              </w:rPr>
              <w:t>UML</w:t>
            </w:r>
          </w:p>
        </w:tc>
      </w:tr>
      <w:tr w:rsidR="00006A13" w14:paraId="3D51213F" w14:textId="77777777" w:rsidTr="006648A8">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4918" w:type="dxa"/>
          </w:tcPr>
          <w:p w14:paraId="51A18836" w14:textId="77777777" w:rsidR="00006A13" w:rsidRDefault="00006A13" w:rsidP="00C5117D">
            <w:pPr>
              <w:pStyle w:val="normaltext"/>
              <w:jc w:val="both"/>
              <w:rPr>
                <w:lang w:val="fr-FR"/>
              </w:rPr>
            </w:pPr>
            <w:r>
              <w:rPr>
                <w:lang w:val="fr-FR"/>
              </w:rPr>
              <w:t xml:space="preserve">MERISE </w:t>
            </w:r>
            <w:r w:rsidRPr="004B4865">
              <w:rPr>
                <w:lang w:val="fr-FR"/>
              </w:rPr>
              <w:t>stands for</w:t>
            </w:r>
            <w:r>
              <w:rPr>
                <w:lang w:val="fr-FR"/>
              </w:rPr>
              <w:t xml:space="preserve"> </w:t>
            </w:r>
            <w:r w:rsidRPr="004B4865">
              <w:rPr>
                <w:lang w:val="fr-FR"/>
              </w:rPr>
              <w:t>Méthode d'Étude et de</w:t>
            </w:r>
          </w:p>
          <w:p w14:paraId="3CF352F0" w14:textId="77777777" w:rsidR="00006A13" w:rsidRPr="004B4865" w:rsidRDefault="00006A13" w:rsidP="00C5117D">
            <w:pPr>
              <w:pStyle w:val="normaltext"/>
              <w:jc w:val="both"/>
              <w:rPr>
                <w:lang w:val="fr-FR"/>
              </w:rPr>
            </w:pPr>
            <w:r w:rsidRPr="004B4865">
              <w:rPr>
                <w:lang w:val="fr-FR"/>
              </w:rPr>
              <w:t>Réalisation</w:t>
            </w:r>
            <w:r>
              <w:rPr>
                <w:lang w:val="fr-FR"/>
              </w:rPr>
              <w:t xml:space="preserve"> </w:t>
            </w:r>
            <w:r w:rsidRPr="004B4865">
              <w:rPr>
                <w:lang w:val="fr-FR"/>
              </w:rPr>
              <w:t>Informatique pour les Systèmes</w:t>
            </w:r>
          </w:p>
          <w:p w14:paraId="5DC19A6D" w14:textId="77777777" w:rsidR="00006A13" w:rsidRPr="00911A10" w:rsidRDefault="00006A13" w:rsidP="00C5117D">
            <w:pPr>
              <w:pStyle w:val="normaltext"/>
              <w:jc w:val="both"/>
              <w:rPr>
                <w:lang w:val="fr-FR"/>
              </w:rPr>
            </w:pPr>
            <w:proofErr w:type="gramStart"/>
            <w:r w:rsidRPr="00911A10">
              <w:rPr>
                <w:lang w:val="fr-FR"/>
              </w:rPr>
              <w:t>d'Entreprises</w:t>
            </w:r>
            <w:proofErr w:type="gramEnd"/>
            <w:r w:rsidRPr="00911A10">
              <w:rPr>
                <w:lang w:val="fr-FR"/>
              </w:rPr>
              <w:t>.</w:t>
            </w:r>
          </w:p>
        </w:tc>
        <w:tc>
          <w:tcPr>
            <w:tcW w:w="4721" w:type="dxa"/>
          </w:tcPr>
          <w:p w14:paraId="674E2E3F" w14:textId="77777777" w:rsidR="00006A13" w:rsidRDefault="00006A13" w:rsidP="00C5117D">
            <w:pPr>
              <w:pStyle w:val="normaltext"/>
              <w:jc w:val="both"/>
              <w:cnfStyle w:val="000000100000" w:firstRow="0" w:lastRow="0" w:firstColumn="0" w:lastColumn="0" w:oddVBand="0" w:evenVBand="0" w:oddHBand="1" w:evenHBand="0" w:firstRowFirstColumn="0" w:firstRowLastColumn="0" w:lastRowFirstColumn="0" w:lastRowLastColumn="0"/>
            </w:pPr>
            <w:r>
              <w:t>UML stands for Unified Modelling Language.</w:t>
            </w:r>
          </w:p>
        </w:tc>
      </w:tr>
      <w:tr w:rsidR="00006A13" w14:paraId="3A01874F" w14:textId="77777777" w:rsidTr="006648A8">
        <w:trPr>
          <w:trHeight w:val="1170"/>
        </w:trPr>
        <w:tc>
          <w:tcPr>
            <w:cnfStyle w:val="001000000000" w:firstRow="0" w:lastRow="0" w:firstColumn="1" w:lastColumn="0" w:oddVBand="0" w:evenVBand="0" w:oddHBand="0" w:evenHBand="0" w:firstRowFirstColumn="0" w:firstRowLastColumn="0" w:lastRowFirstColumn="0" w:lastRowLastColumn="0"/>
            <w:tcW w:w="4918" w:type="dxa"/>
          </w:tcPr>
          <w:p w14:paraId="6C75391D" w14:textId="77777777" w:rsidR="00006A13" w:rsidRPr="004B4865" w:rsidRDefault="00006A13" w:rsidP="00C5117D">
            <w:pPr>
              <w:pStyle w:val="normaltext"/>
              <w:jc w:val="both"/>
            </w:pPr>
            <w:r w:rsidRPr="004B4865">
              <w:t>M</w:t>
            </w:r>
            <w:r>
              <w:t>ERISE</w:t>
            </w:r>
            <w:r w:rsidRPr="004B4865">
              <w:t xml:space="preserve"> is a method for designing processing- and data-oriented systems.</w:t>
            </w:r>
          </w:p>
        </w:tc>
        <w:tc>
          <w:tcPr>
            <w:tcW w:w="4721" w:type="dxa"/>
          </w:tcPr>
          <w:p w14:paraId="681CF575" w14:textId="77777777" w:rsidR="00006A13" w:rsidRDefault="00006A13" w:rsidP="00C5117D">
            <w:pPr>
              <w:pStyle w:val="normaltext"/>
              <w:jc w:val="both"/>
              <w:cnfStyle w:val="000000000000" w:firstRow="0" w:lastRow="0" w:firstColumn="0" w:lastColumn="0" w:oddVBand="0" w:evenVBand="0" w:oddHBand="0" w:evenHBand="0" w:firstRowFirstColumn="0" w:firstRowLastColumn="0" w:lastRowFirstColumn="0" w:lastRowLastColumn="0"/>
            </w:pPr>
            <w:r w:rsidRPr="004B4865">
              <w:t>UML is a modelling language, not a method</w:t>
            </w:r>
            <w:r>
              <w:t>. It</w:t>
            </w:r>
            <w:r w:rsidRPr="004B4865">
              <w:t xml:space="preserve"> </w:t>
            </w:r>
            <w:r>
              <w:t>needs</w:t>
            </w:r>
            <w:r w:rsidRPr="004B4865">
              <w:t xml:space="preserve"> a method that uses the UML language to design the system. (e.g. UP, RUP, 2TUP and possibly agile methods).</w:t>
            </w:r>
          </w:p>
        </w:tc>
      </w:tr>
      <w:tr w:rsidR="00006A13" w14:paraId="3E6F4DA6" w14:textId="77777777" w:rsidTr="006648A8">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4918" w:type="dxa"/>
          </w:tcPr>
          <w:p w14:paraId="67B0BA90" w14:textId="77777777" w:rsidR="00006A13" w:rsidRPr="004B4865" w:rsidRDefault="00006A13" w:rsidP="00C5117D">
            <w:pPr>
              <w:pStyle w:val="normaltext"/>
              <w:jc w:val="both"/>
            </w:pPr>
            <w:r>
              <w:t>Less widely used</w:t>
            </w:r>
          </w:p>
        </w:tc>
        <w:tc>
          <w:tcPr>
            <w:tcW w:w="4721" w:type="dxa"/>
          </w:tcPr>
          <w:p w14:paraId="01F2107D" w14:textId="77777777" w:rsidR="00006A13" w:rsidRPr="004B4865" w:rsidRDefault="00006A13" w:rsidP="00C5117D">
            <w:pPr>
              <w:pStyle w:val="normaltext"/>
              <w:jc w:val="both"/>
              <w:cnfStyle w:val="000000100000" w:firstRow="0" w:lastRow="0" w:firstColumn="0" w:lastColumn="0" w:oddVBand="0" w:evenVBand="0" w:oddHBand="1" w:evenHBand="0" w:firstRowFirstColumn="0" w:firstRowLastColumn="0" w:lastRowFirstColumn="0" w:lastRowLastColumn="0"/>
            </w:pPr>
            <w:r>
              <w:t>Widely used</w:t>
            </w:r>
          </w:p>
        </w:tc>
      </w:tr>
      <w:tr w:rsidR="00006A13" w14:paraId="7DBFFE46" w14:textId="77777777" w:rsidTr="006648A8">
        <w:trPr>
          <w:trHeight w:val="1170"/>
        </w:trPr>
        <w:tc>
          <w:tcPr>
            <w:cnfStyle w:val="001000000000" w:firstRow="0" w:lastRow="0" w:firstColumn="1" w:lastColumn="0" w:oddVBand="0" w:evenVBand="0" w:oddHBand="0" w:evenHBand="0" w:firstRowFirstColumn="0" w:firstRowLastColumn="0" w:lastRowFirstColumn="0" w:lastRowLastColumn="0"/>
            <w:tcW w:w="4918" w:type="dxa"/>
          </w:tcPr>
          <w:p w14:paraId="4F02A2A9" w14:textId="77777777" w:rsidR="00006A13" w:rsidRDefault="00006A13" w:rsidP="00C5117D">
            <w:pPr>
              <w:pStyle w:val="normaltext"/>
              <w:jc w:val="both"/>
            </w:pPr>
            <w:r>
              <w:t>Less complex and little or no time-consuming.</w:t>
            </w:r>
          </w:p>
        </w:tc>
        <w:tc>
          <w:tcPr>
            <w:tcW w:w="4721" w:type="dxa"/>
          </w:tcPr>
          <w:p w14:paraId="33271792" w14:textId="77777777" w:rsidR="00006A13" w:rsidRDefault="00006A13" w:rsidP="00C5117D">
            <w:pPr>
              <w:pStyle w:val="normaltext"/>
              <w:jc w:val="both"/>
              <w:cnfStyle w:val="000000000000" w:firstRow="0" w:lastRow="0" w:firstColumn="0" w:lastColumn="0" w:oddVBand="0" w:evenVBand="0" w:oddHBand="0" w:evenHBand="0" w:firstRowFirstColumn="0" w:firstRowLastColumn="0" w:lastRowFirstColumn="0" w:lastRowLastColumn="0"/>
            </w:pPr>
            <w:r>
              <w:t>Complex and time-consuming due to the many diagrams it has.</w:t>
            </w:r>
          </w:p>
        </w:tc>
      </w:tr>
      <w:tr w:rsidR="00006A13" w14:paraId="6194A0FE" w14:textId="77777777" w:rsidTr="006648A8">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4918" w:type="dxa"/>
          </w:tcPr>
          <w:p w14:paraId="498AB326" w14:textId="77777777" w:rsidR="00006A13" w:rsidRPr="004B4865" w:rsidRDefault="00006A13" w:rsidP="00C5117D">
            <w:pPr>
              <w:pStyle w:val="normaltext"/>
              <w:jc w:val="both"/>
            </w:pPr>
            <w:r>
              <w:t>Design for Organizational Information Systems.</w:t>
            </w:r>
          </w:p>
        </w:tc>
        <w:tc>
          <w:tcPr>
            <w:tcW w:w="4721" w:type="dxa"/>
          </w:tcPr>
          <w:p w14:paraId="69078C0C" w14:textId="77777777" w:rsidR="00006A13" w:rsidRPr="004B4865" w:rsidRDefault="00006A13" w:rsidP="00C5117D">
            <w:pPr>
              <w:pStyle w:val="normaltext"/>
              <w:jc w:val="both"/>
              <w:cnfStyle w:val="000000100000" w:firstRow="0" w:lastRow="0" w:firstColumn="0" w:lastColumn="0" w:oddVBand="0" w:evenVBand="0" w:oddHBand="1" w:evenHBand="0" w:firstRowFirstColumn="0" w:firstRowLastColumn="0" w:lastRowFirstColumn="0" w:lastRowLastColumn="0"/>
            </w:pPr>
            <w:r>
              <w:t>Designed for Object-Oriented-based Information Systems.</w:t>
            </w:r>
          </w:p>
        </w:tc>
      </w:tr>
    </w:tbl>
    <w:p w14:paraId="5E652B03" w14:textId="11A6E1FF" w:rsidR="00006A13" w:rsidRDefault="00006A13" w:rsidP="00006A13"/>
    <w:p w14:paraId="4A38C0D0" w14:textId="0FFD9CB8" w:rsidR="00965FC7" w:rsidRDefault="00965FC7" w:rsidP="00006A13"/>
    <w:p w14:paraId="0F71F804" w14:textId="77777777" w:rsidR="00965FC7" w:rsidRDefault="00965FC7">
      <w:r>
        <w:br w:type="page"/>
      </w:r>
    </w:p>
    <w:p w14:paraId="6FAB0C23" w14:textId="22447BA2" w:rsidR="00965FC7" w:rsidRDefault="00965FC7" w:rsidP="00006A13"/>
    <w:p w14:paraId="3847C8F3" w14:textId="7FD3600C" w:rsidR="00965FC7" w:rsidRPr="00A631A7" w:rsidRDefault="009437A8" w:rsidP="00003837">
      <w:pPr>
        <w:pStyle w:val="LevelFt18"/>
        <w:numPr>
          <w:ilvl w:val="0"/>
          <w:numId w:val="28"/>
        </w:numPr>
        <w:rPr>
          <w:b/>
          <w:color w:val="264653"/>
          <w:lang w:val="en-LC"/>
        </w:rPr>
      </w:pPr>
      <w:bookmarkStart w:id="3095" w:name="_Toc201701441"/>
      <w:bookmarkStart w:id="3096" w:name="_Toc201702701"/>
      <w:bookmarkStart w:id="3097" w:name="_Toc201708601"/>
      <w:bookmarkStart w:id="3098" w:name="_Toc201720707"/>
      <w:r w:rsidRPr="00A631A7">
        <w:rPr>
          <w:b/>
          <w:color w:val="264653"/>
          <w:lang w:val="en-LC"/>
        </w:rPr>
        <w:t>COMPARATIVE STUDY OF UNIFIED PROCESSES</w:t>
      </w:r>
      <w:bookmarkEnd w:id="3095"/>
      <w:bookmarkEnd w:id="3096"/>
      <w:bookmarkEnd w:id="3097"/>
      <w:bookmarkEnd w:id="3098"/>
    </w:p>
    <w:p w14:paraId="2F5788CB" w14:textId="2C49F30C" w:rsidR="004F4B56" w:rsidRDefault="009A2711" w:rsidP="00003837">
      <w:pPr>
        <w:pStyle w:val="Level3Ft16"/>
        <w:numPr>
          <w:ilvl w:val="0"/>
          <w:numId w:val="29"/>
        </w:numPr>
        <w:rPr>
          <w:color w:val="264653"/>
          <w:lang w:val="en-LC"/>
        </w:rPr>
      </w:pPr>
      <w:bookmarkStart w:id="3099" w:name="_Toc201701442"/>
      <w:bookmarkStart w:id="3100" w:name="_Toc201702702"/>
      <w:bookmarkStart w:id="3101" w:name="_Toc201708602"/>
      <w:bookmarkStart w:id="3102" w:name="_Toc201720708"/>
      <w:r w:rsidRPr="009A2711">
        <w:rPr>
          <w:color w:val="264653"/>
          <w:lang w:val="en-LC"/>
        </w:rPr>
        <w:t>PRESENTATION OF UP METHOD</w:t>
      </w:r>
      <w:bookmarkEnd w:id="3099"/>
      <w:bookmarkEnd w:id="3100"/>
      <w:bookmarkEnd w:id="3101"/>
      <w:bookmarkEnd w:id="3102"/>
    </w:p>
    <w:p w14:paraId="2BFDD992" w14:textId="7624383D" w:rsidR="009A2711" w:rsidRDefault="008848A1" w:rsidP="00DE2807">
      <w:pPr>
        <w:pStyle w:val="ReportStyle"/>
        <w:ind w:left="1080" w:firstLine="360"/>
        <w:rPr>
          <w:lang w:val="en-LC"/>
        </w:rPr>
      </w:pPr>
      <w:r w:rsidRPr="00DE2807">
        <w:rPr>
          <w:b/>
          <w:lang w:val="en-LC"/>
        </w:rPr>
        <w:t>UP</w:t>
      </w:r>
      <w:r w:rsidR="009A2711">
        <w:t xml:space="preserve"> </w:t>
      </w:r>
      <w:r>
        <w:rPr>
          <w:lang w:val="en-LC"/>
        </w:rPr>
        <w:t>(</w:t>
      </w:r>
      <w:r w:rsidR="009A2711">
        <w:t xml:space="preserve">Unified </w:t>
      </w:r>
      <w:r w:rsidR="00DE2807">
        <w:t>Process</w:t>
      </w:r>
      <w:r w:rsidR="00DE2807">
        <w:rPr>
          <w:lang w:val="en-LC"/>
        </w:rPr>
        <w:t xml:space="preserve">) </w:t>
      </w:r>
      <w:r w:rsidR="00DE2807">
        <w:t>is</w:t>
      </w:r>
      <w:r w:rsidR="009A2711">
        <w:t xml:space="preserve"> an iterative, incremental, architecture-centric, and use-case-driven approach to software development built on UML</w:t>
      </w:r>
      <w:r w:rsidR="00415FAC">
        <w:rPr>
          <w:lang w:val="en-LC"/>
        </w:rPr>
        <w:t>.</w:t>
      </w:r>
      <w:r w:rsidR="00715338">
        <w:rPr>
          <w:lang w:val="en-LC"/>
        </w:rPr>
        <w:t xml:space="preserve"> UP is organised into four major phases:</w:t>
      </w:r>
    </w:p>
    <w:p w14:paraId="20FDA7C3" w14:textId="7548FBB0" w:rsidR="00523A98" w:rsidRPr="00523A98" w:rsidRDefault="00523A98" w:rsidP="00003837">
      <w:pPr>
        <w:pStyle w:val="ReportStyle"/>
        <w:numPr>
          <w:ilvl w:val="3"/>
          <w:numId w:val="30"/>
        </w:numPr>
      </w:pPr>
      <w:r w:rsidRPr="00523A98">
        <w:rPr>
          <w:b/>
        </w:rPr>
        <w:t>Inception</w:t>
      </w:r>
      <w:r w:rsidRPr="00523A98">
        <w:t>: Defines project foundation, business case, scope, and boundaries.</w:t>
      </w:r>
    </w:p>
    <w:p w14:paraId="3E19A999" w14:textId="0BEC7B5D" w:rsidR="00523A98" w:rsidRPr="00523A98" w:rsidRDefault="00523A98" w:rsidP="00003837">
      <w:pPr>
        <w:pStyle w:val="ReportStyle"/>
        <w:numPr>
          <w:ilvl w:val="3"/>
          <w:numId w:val="30"/>
        </w:numPr>
      </w:pPr>
      <w:r w:rsidRPr="00E74B48">
        <w:rPr>
          <w:b/>
        </w:rPr>
        <w:t>Elaboration</w:t>
      </w:r>
      <w:r w:rsidRPr="00523A98">
        <w:t>: Captures system requirements and plans risk management.</w:t>
      </w:r>
    </w:p>
    <w:p w14:paraId="798C308A" w14:textId="0A454BF8" w:rsidR="00523A98" w:rsidRPr="00523A98" w:rsidRDefault="00523A98" w:rsidP="00003837">
      <w:pPr>
        <w:pStyle w:val="ReportStyle"/>
        <w:numPr>
          <w:ilvl w:val="3"/>
          <w:numId w:val="30"/>
        </w:numPr>
      </w:pPr>
      <w:r w:rsidRPr="00474868">
        <w:rPr>
          <w:b/>
        </w:rPr>
        <w:t>Construction</w:t>
      </w:r>
      <w:r w:rsidRPr="00523A98">
        <w:t>: Builds the final product iteratively, focusing on lower-risk elements.</w:t>
      </w:r>
    </w:p>
    <w:p w14:paraId="69E74AC1" w14:textId="461D9387" w:rsidR="00415FAC" w:rsidRDefault="00523A98" w:rsidP="00003837">
      <w:pPr>
        <w:pStyle w:val="ReportStyle"/>
        <w:numPr>
          <w:ilvl w:val="3"/>
          <w:numId w:val="30"/>
        </w:numPr>
      </w:pPr>
      <w:r w:rsidRPr="008D4995">
        <w:rPr>
          <w:b/>
        </w:rPr>
        <w:t>Deployment</w:t>
      </w:r>
      <w:r w:rsidRPr="00523A98">
        <w:t>: Delivers the system to users, including data migration and training.</w:t>
      </w:r>
    </w:p>
    <w:p w14:paraId="77B1694C" w14:textId="0DFC6E77" w:rsidR="00715338" w:rsidRPr="00E94400" w:rsidRDefault="00E94400" w:rsidP="0079144A">
      <w:pPr>
        <w:pStyle w:val="ReportStyle"/>
        <w:ind w:left="720"/>
        <w:rPr>
          <w:lang w:val="en-LC"/>
        </w:rPr>
      </w:pPr>
      <w:r>
        <w:rPr>
          <w:lang w:val="en-LC"/>
        </w:rPr>
        <w:t xml:space="preserve">Each phase and its iteration consist of a set of predefined activities also known as disciplines. These disciplines </w:t>
      </w:r>
      <w:r w:rsidR="005B1FD4">
        <w:rPr>
          <w:lang w:val="en-LC"/>
        </w:rPr>
        <w:t>include:</w:t>
      </w:r>
      <w:r>
        <w:rPr>
          <w:lang w:val="en-LC"/>
        </w:rPr>
        <w:t xml:space="preserve"> </w:t>
      </w:r>
      <w:r w:rsidRPr="00394C6D">
        <w:rPr>
          <w:b/>
          <w:lang w:val="en-LC"/>
        </w:rPr>
        <w:t>Business modelling</w:t>
      </w:r>
      <w:r>
        <w:rPr>
          <w:lang w:val="en-LC"/>
        </w:rPr>
        <w:t xml:space="preserve">, </w:t>
      </w:r>
      <w:r w:rsidRPr="00394C6D">
        <w:rPr>
          <w:b/>
          <w:lang w:val="en-LC"/>
        </w:rPr>
        <w:t>Requirements</w:t>
      </w:r>
      <w:r>
        <w:rPr>
          <w:lang w:val="en-LC"/>
        </w:rPr>
        <w:t xml:space="preserve">, </w:t>
      </w:r>
      <w:r w:rsidRPr="0002456A">
        <w:rPr>
          <w:b/>
          <w:lang w:val="en-LC"/>
        </w:rPr>
        <w:t>Analysis and Design</w:t>
      </w:r>
      <w:r>
        <w:rPr>
          <w:lang w:val="en-LC"/>
        </w:rPr>
        <w:t xml:space="preserve">, </w:t>
      </w:r>
      <w:r w:rsidRPr="0002456A">
        <w:rPr>
          <w:b/>
          <w:lang w:val="en-LC"/>
        </w:rPr>
        <w:t>Implementation</w:t>
      </w:r>
      <w:r>
        <w:rPr>
          <w:lang w:val="en-LC"/>
        </w:rPr>
        <w:t xml:space="preserve">, </w:t>
      </w:r>
      <w:r w:rsidRPr="00A54015">
        <w:rPr>
          <w:b/>
          <w:lang w:val="en-LC"/>
        </w:rPr>
        <w:t>Te</w:t>
      </w:r>
      <w:r w:rsidR="00A54015" w:rsidRPr="00A54015">
        <w:rPr>
          <w:b/>
          <w:lang w:val="en-LC"/>
        </w:rPr>
        <w:t>s</w:t>
      </w:r>
      <w:r w:rsidRPr="00A54015">
        <w:rPr>
          <w:b/>
          <w:lang w:val="en-LC"/>
        </w:rPr>
        <w:t>t</w:t>
      </w:r>
      <w:r>
        <w:rPr>
          <w:lang w:val="en-LC"/>
        </w:rPr>
        <w:t xml:space="preserve"> and </w:t>
      </w:r>
      <w:r w:rsidRPr="0038153A">
        <w:rPr>
          <w:b/>
          <w:lang w:val="en-LC"/>
        </w:rPr>
        <w:t>Deployment</w:t>
      </w:r>
      <w:r w:rsidR="00EA3141">
        <w:rPr>
          <w:b/>
          <w:lang w:val="en-LC"/>
        </w:rPr>
        <w:t>.</w:t>
      </w:r>
    </w:p>
    <w:p w14:paraId="2566F144" w14:textId="77777777" w:rsidR="004F4B56" w:rsidRPr="004F4B56" w:rsidRDefault="004F4B56" w:rsidP="004F4B56">
      <w:pPr>
        <w:rPr>
          <w:lang w:val="en-LC"/>
        </w:rPr>
      </w:pPr>
    </w:p>
    <w:p w14:paraId="088BFA64" w14:textId="77777777" w:rsidR="004F4B56" w:rsidRPr="004F4B56" w:rsidRDefault="004F4B56" w:rsidP="004F4B56">
      <w:pPr>
        <w:rPr>
          <w:lang w:val="en-LC"/>
        </w:rPr>
      </w:pPr>
    </w:p>
    <w:p w14:paraId="235191A6" w14:textId="77777777" w:rsidR="004F4B56" w:rsidRPr="004F4B56" w:rsidRDefault="004F4B56" w:rsidP="004F4B56">
      <w:pPr>
        <w:rPr>
          <w:lang w:val="en-LC"/>
        </w:rPr>
      </w:pPr>
    </w:p>
    <w:p w14:paraId="30336DE1" w14:textId="77777777" w:rsidR="004F4B56" w:rsidRPr="004F4B56" w:rsidRDefault="004F4B56" w:rsidP="004F4B56">
      <w:pPr>
        <w:rPr>
          <w:lang w:val="en-LC"/>
        </w:rPr>
      </w:pPr>
    </w:p>
    <w:p w14:paraId="1579688C" w14:textId="187F3C66" w:rsidR="004F4B56" w:rsidRDefault="004F4B56" w:rsidP="004F4B56">
      <w:pPr>
        <w:rPr>
          <w:lang w:val="en-LC"/>
        </w:rPr>
      </w:pPr>
    </w:p>
    <w:p w14:paraId="643CC754" w14:textId="6F5EC14A" w:rsidR="00792AFD" w:rsidRDefault="00792AFD" w:rsidP="00792AFD">
      <w:pPr>
        <w:pStyle w:val="ReportStyle"/>
      </w:pPr>
      <w:r>
        <w:rPr>
          <w:lang w:val="en-LC"/>
        </w:rPr>
        <w:tab/>
      </w:r>
      <w:r>
        <w:t>The different phases of the Unified Process (UP) are shown below:</w:t>
      </w:r>
    </w:p>
    <w:p w14:paraId="44F8377A" w14:textId="212A301E" w:rsidR="00792AFD" w:rsidRPr="004F4B56" w:rsidRDefault="009475ED" w:rsidP="00792AFD">
      <w:pPr>
        <w:pStyle w:val="ReportStyle"/>
        <w:rPr>
          <w:lang w:val="en-LC"/>
        </w:rPr>
      </w:pPr>
      <w:r>
        <w:rPr>
          <w:noProof/>
          <w:lang w:val="en-LC"/>
          <w14:shadow w14:blurRad="0" w14:dist="0" w14:dir="0" w14:sx="0" w14:sy="0" w14:kx="0" w14:ky="0" w14:algn="none">
            <w14:srgbClr w14:val="000000"/>
          </w14:shadow>
          <w14:textOutline w14:w="0" w14:cap="rnd" w14:cmpd="sng" w14:algn="ctr">
            <w14:noFill/>
            <w14:prstDash w14:val="solid"/>
            <w14:bevel/>
          </w14:textOutline>
        </w:rPr>
        <w:drawing>
          <wp:anchor distT="0" distB="0" distL="114300" distR="114300" simplePos="0" relativeHeight="252003328" behindDoc="0" locked="0" layoutInCell="1" allowOverlap="1" wp14:anchorId="2B24F90B" wp14:editId="5B7FBE5E">
            <wp:simplePos x="0" y="0"/>
            <wp:positionH relativeFrom="margin">
              <wp:align>right</wp:align>
            </wp:positionH>
            <wp:positionV relativeFrom="paragraph">
              <wp:posOffset>109855</wp:posOffset>
            </wp:positionV>
            <wp:extent cx="6502400" cy="3435350"/>
            <wp:effectExtent l="0" t="0" r="0" b="0"/>
            <wp:wrapNone/>
            <wp:docPr id="11947" name="Picture 1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 name="up-phases.jpg"/>
                    <pic:cNvPicPr/>
                  </pic:nvPicPr>
                  <pic:blipFill>
                    <a:blip r:embed="rId26">
                      <a:extLst>
                        <a:ext uri="{28A0092B-C50C-407E-A947-70E740481C1C}">
                          <a14:useLocalDpi xmlns:a14="http://schemas.microsoft.com/office/drawing/2010/main" val="0"/>
                        </a:ext>
                      </a:extLst>
                    </a:blip>
                    <a:stretch>
                      <a:fillRect/>
                    </a:stretch>
                  </pic:blipFill>
                  <pic:spPr>
                    <a:xfrm>
                      <a:off x="0" y="0"/>
                      <a:ext cx="6502400" cy="3435350"/>
                    </a:xfrm>
                    <a:prstGeom prst="rect">
                      <a:avLst/>
                    </a:prstGeom>
                  </pic:spPr>
                </pic:pic>
              </a:graphicData>
            </a:graphic>
            <wp14:sizeRelH relativeFrom="margin">
              <wp14:pctWidth>0</wp14:pctWidth>
            </wp14:sizeRelH>
            <wp14:sizeRelV relativeFrom="margin">
              <wp14:pctHeight>0</wp14:pctHeight>
            </wp14:sizeRelV>
          </wp:anchor>
        </w:drawing>
      </w:r>
    </w:p>
    <w:p w14:paraId="4871D2CE" w14:textId="46518183" w:rsidR="004F4B56" w:rsidRPr="004F4B56" w:rsidRDefault="004F4B56" w:rsidP="004F4B56">
      <w:pPr>
        <w:pStyle w:val="Caption"/>
        <w:rPr>
          <w:lang w:val="en-LC"/>
        </w:rPr>
      </w:pPr>
      <w:r>
        <w:rPr>
          <w:lang w:val="en-LC"/>
        </w:rPr>
        <w:tab/>
      </w:r>
    </w:p>
    <w:p w14:paraId="0D7E8702" w14:textId="77777777" w:rsidR="004F4B56" w:rsidRPr="004F4B56" w:rsidRDefault="004F4B56" w:rsidP="004F4B56">
      <w:pPr>
        <w:rPr>
          <w:lang w:val="en-LC"/>
        </w:rPr>
      </w:pPr>
    </w:p>
    <w:p w14:paraId="17ED5A46" w14:textId="77777777" w:rsidR="004F4B56" w:rsidRPr="004F4B56" w:rsidRDefault="004F4B56" w:rsidP="004F4B56">
      <w:pPr>
        <w:rPr>
          <w:lang w:val="en-LC"/>
        </w:rPr>
      </w:pPr>
    </w:p>
    <w:p w14:paraId="0E0B35A6" w14:textId="77777777" w:rsidR="004F4B56" w:rsidRPr="004F4B56" w:rsidRDefault="004F4B56" w:rsidP="004F4B56">
      <w:pPr>
        <w:rPr>
          <w:lang w:val="en-LC"/>
        </w:rPr>
      </w:pPr>
    </w:p>
    <w:p w14:paraId="61ED2135" w14:textId="77777777" w:rsidR="004F4B56" w:rsidRPr="004F4B56" w:rsidRDefault="004F4B56" w:rsidP="004F4B56">
      <w:pPr>
        <w:rPr>
          <w:lang w:val="en-LC"/>
        </w:rPr>
      </w:pPr>
    </w:p>
    <w:p w14:paraId="1F28E5E8" w14:textId="77777777" w:rsidR="004F4B56" w:rsidRPr="004F4B56" w:rsidRDefault="004F4B56" w:rsidP="004F4B56">
      <w:pPr>
        <w:rPr>
          <w:lang w:val="en-LC"/>
        </w:rPr>
      </w:pPr>
    </w:p>
    <w:p w14:paraId="0A72A9D3" w14:textId="77777777" w:rsidR="004F4B56" w:rsidRPr="004F4B56" w:rsidRDefault="004F4B56" w:rsidP="004F4B56">
      <w:pPr>
        <w:rPr>
          <w:lang w:val="en-LC"/>
        </w:rPr>
      </w:pPr>
    </w:p>
    <w:p w14:paraId="0073BB0B" w14:textId="77777777" w:rsidR="004F4B56" w:rsidRPr="004F4B56" w:rsidRDefault="004F4B56" w:rsidP="004F4B56">
      <w:pPr>
        <w:rPr>
          <w:lang w:val="en-LC"/>
        </w:rPr>
      </w:pPr>
    </w:p>
    <w:p w14:paraId="61611CAA" w14:textId="77777777" w:rsidR="004F4B56" w:rsidRPr="004F4B56" w:rsidRDefault="004F4B56" w:rsidP="004F4B56">
      <w:pPr>
        <w:rPr>
          <w:lang w:val="en-LC"/>
        </w:rPr>
      </w:pPr>
    </w:p>
    <w:p w14:paraId="7EFAC905" w14:textId="72DB47DF" w:rsidR="002B2C7F" w:rsidRPr="004F4B56" w:rsidRDefault="002B2C7F" w:rsidP="004F4B56">
      <w:pPr>
        <w:rPr>
          <w:lang w:val="en-LC"/>
        </w:rPr>
      </w:pPr>
    </w:p>
    <w:p w14:paraId="65EF0EF3" w14:textId="77777777" w:rsidR="004F4B56" w:rsidRDefault="004F4B56" w:rsidP="004F4B56">
      <w:pPr>
        <w:pStyle w:val="ReportStyle"/>
        <w:ind w:left="1080"/>
        <w:rPr>
          <w:lang w:val="en-LC"/>
        </w:rPr>
      </w:pPr>
    </w:p>
    <w:p w14:paraId="37A32A2F" w14:textId="4838FB9C" w:rsidR="00D734CF" w:rsidRDefault="009475ED" w:rsidP="009475ED">
      <w:pPr>
        <w:pStyle w:val="Caption"/>
        <w:jc w:val="center"/>
        <w:rPr>
          <w:lang w:val="en-LC"/>
        </w:rPr>
      </w:pPr>
      <w:bookmarkStart w:id="3103" w:name="_Toc201698405"/>
      <w:r>
        <w:t xml:space="preserve">Figure </w:t>
      </w:r>
      <w:r w:rsidR="003B0357">
        <w:fldChar w:fldCharType="begin"/>
      </w:r>
      <w:r w:rsidR="003B0357">
        <w:instrText xml:space="preserve"> SEQ Figure \* ARABIC </w:instrText>
      </w:r>
      <w:r w:rsidR="003B0357">
        <w:fldChar w:fldCharType="separate"/>
      </w:r>
      <w:r w:rsidR="002F332A">
        <w:rPr>
          <w:noProof/>
        </w:rPr>
        <w:t>3</w:t>
      </w:r>
      <w:r w:rsidR="003B0357">
        <w:rPr>
          <w:noProof/>
        </w:rPr>
        <w:fldChar w:fldCharType="end"/>
      </w:r>
      <w:r>
        <w:rPr>
          <w:lang w:val="en-LC"/>
        </w:rPr>
        <w:t>: Phases of UP (source:</w:t>
      </w:r>
      <w:r w:rsidRPr="009475ED">
        <w:t xml:space="preserve"> </w:t>
      </w:r>
      <w:proofErr w:type="gramStart"/>
      <w:r w:rsidRPr="009475ED">
        <w:rPr>
          <w:lang w:val="en-LC"/>
        </w:rPr>
        <w:t>https://ars.els-cdn.com/content/image/3-s2.0-B9780128054765000022-f02-01-9780128054765.jpg</w:t>
      </w:r>
      <w:r>
        <w:rPr>
          <w:lang w:val="en-LC"/>
        </w:rPr>
        <w:t xml:space="preserve"> )</w:t>
      </w:r>
      <w:bookmarkEnd w:id="3103"/>
      <w:proofErr w:type="gramEnd"/>
    </w:p>
    <w:p w14:paraId="06FFAF0F" w14:textId="217C4657" w:rsidR="006B1D07" w:rsidRDefault="006B1D07" w:rsidP="00D734CF">
      <w:pPr>
        <w:pStyle w:val="ReportStyle"/>
        <w:rPr>
          <w:lang w:val="en-LC"/>
        </w:rPr>
      </w:pPr>
      <w:r>
        <w:rPr>
          <w:lang w:val="en-LC"/>
        </w:rPr>
        <w:br w:type="page"/>
      </w:r>
    </w:p>
    <w:p w14:paraId="7FF033BA" w14:textId="62DE295F" w:rsidR="004F4B56" w:rsidRDefault="004F4B56" w:rsidP="00C20884">
      <w:pPr>
        <w:pStyle w:val="ReportStyle"/>
        <w:rPr>
          <w:lang w:val="en-LC"/>
        </w:rPr>
      </w:pPr>
    </w:p>
    <w:p w14:paraId="7FE61A84" w14:textId="083731E6" w:rsidR="00C20884" w:rsidRDefault="00C20884" w:rsidP="00003837">
      <w:pPr>
        <w:pStyle w:val="Level3Ft16"/>
        <w:numPr>
          <w:ilvl w:val="0"/>
          <w:numId w:val="29"/>
        </w:numPr>
        <w:rPr>
          <w:color w:val="264653"/>
          <w:lang w:val="en-LC"/>
        </w:rPr>
      </w:pPr>
      <w:bookmarkStart w:id="3104" w:name="_Toc201701443"/>
      <w:bookmarkStart w:id="3105" w:name="_Toc201702703"/>
      <w:bookmarkStart w:id="3106" w:name="_Toc201708603"/>
      <w:bookmarkStart w:id="3107" w:name="_Toc201720709"/>
      <w:r w:rsidRPr="004632F7">
        <w:rPr>
          <w:color w:val="264653"/>
          <w:lang w:val="en-LC"/>
        </w:rPr>
        <w:t>PRESENTATION OF THE 2-TUP METHOD</w:t>
      </w:r>
      <w:bookmarkEnd w:id="3104"/>
      <w:bookmarkEnd w:id="3105"/>
      <w:bookmarkEnd w:id="3106"/>
      <w:bookmarkEnd w:id="3107"/>
    </w:p>
    <w:p w14:paraId="4881FD20" w14:textId="2BAE35E0" w:rsidR="00FA45D7" w:rsidRDefault="00FA45D7" w:rsidP="000246B1">
      <w:pPr>
        <w:pStyle w:val="ReportStyle"/>
        <w:ind w:left="1080" w:firstLine="360"/>
      </w:pPr>
      <w:r>
        <w:t>2TUP is a software development process that implements the unified process (i.e. iterative, incremental, based on UML). It proposes a development cycle which separates the technical aspects from the functional aspects. It begins with a preliminary study which essentially consists of identifying the actors and the system exchange. Then to produce the specifications and to model the context.</w:t>
      </w:r>
    </w:p>
    <w:p w14:paraId="555594E9" w14:textId="38FB3302" w:rsidR="000246B1" w:rsidRDefault="001879AD" w:rsidP="00FA45D7">
      <w:pPr>
        <w:pStyle w:val="ReportStyle"/>
        <w:ind w:left="1080"/>
      </w:pPr>
      <w:r>
        <w:t>The software development process is structured around three branches:</w:t>
      </w:r>
    </w:p>
    <w:p w14:paraId="2EFE445C" w14:textId="3DB76594" w:rsidR="008366EC" w:rsidRDefault="008366EC" w:rsidP="00003837">
      <w:pPr>
        <w:pStyle w:val="ReportStyle"/>
        <w:numPr>
          <w:ilvl w:val="0"/>
          <w:numId w:val="31"/>
        </w:numPr>
      </w:pPr>
      <w:r w:rsidRPr="006C34E0">
        <w:rPr>
          <w:b/>
        </w:rPr>
        <w:t>Functional branch (the left-hand branch of the Y)</w:t>
      </w:r>
      <w:r w:rsidR="00015CCD">
        <w:rPr>
          <w:lang w:val="en-LC"/>
        </w:rPr>
        <w:t xml:space="preserve">: </w:t>
      </w:r>
      <w:r w:rsidR="00015CCD">
        <w:t xml:space="preserve"> identifies and models the users' business needs</w:t>
      </w:r>
      <w:r w:rsidR="00015CCD">
        <w:rPr>
          <w:lang w:val="en-LC"/>
        </w:rPr>
        <w:t>.</w:t>
      </w:r>
    </w:p>
    <w:p w14:paraId="6B915B74" w14:textId="3C25F755" w:rsidR="008366EC" w:rsidRDefault="008366EC" w:rsidP="00003837">
      <w:pPr>
        <w:pStyle w:val="ReportStyle"/>
        <w:numPr>
          <w:ilvl w:val="0"/>
          <w:numId w:val="31"/>
        </w:numPr>
      </w:pPr>
      <w:r w:rsidRPr="001F159B">
        <w:rPr>
          <w:b/>
        </w:rPr>
        <w:t>Technical branch (the right-hand branch of the Y)</w:t>
      </w:r>
      <w:r w:rsidR="00A26339">
        <w:rPr>
          <w:lang w:val="en-LC"/>
        </w:rPr>
        <w:t xml:space="preserve">: </w:t>
      </w:r>
      <w:r w:rsidR="00A26339" w:rsidRPr="002A0C22">
        <w:t>lists the technical needs and</w:t>
      </w:r>
      <w:r w:rsidR="00A26339">
        <w:t xml:space="preserve"> </w:t>
      </w:r>
      <w:r w:rsidR="00A26339" w:rsidRPr="002A0C22">
        <w:t>proposes a generic design validated by a prototype</w:t>
      </w:r>
      <w:r w:rsidR="00A26339">
        <w:t>.</w:t>
      </w:r>
    </w:p>
    <w:p w14:paraId="426E6FC5" w14:textId="25651D60" w:rsidR="008366EC" w:rsidRDefault="008366EC" w:rsidP="00003837">
      <w:pPr>
        <w:pStyle w:val="ReportStyle"/>
        <w:numPr>
          <w:ilvl w:val="0"/>
          <w:numId w:val="31"/>
        </w:numPr>
      </w:pPr>
      <w:r w:rsidRPr="00392D3B">
        <w:rPr>
          <w:b/>
        </w:rPr>
        <w:t>Realization branch (the middle branch)</w:t>
      </w:r>
      <w:r w:rsidR="00AB19BC">
        <w:rPr>
          <w:lang w:val="en-LC"/>
        </w:rPr>
        <w:t xml:space="preserve">: </w:t>
      </w:r>
      <w:r w:rsidR="00604048">
        <w:t xml:space="preserve">combines both functional and technical </w:t>
      </w:r>
      <w:r w:rsidR="00604048">
        <w:rPr>
          <w:lang w:val="en-LC"/>
        </w:rPr>
        <w:t>branches</w:t>
      </w:r>
      <w:r w:rsidR="00604048">
        <w:t>, enabling application design and ultimately delivering a solution tailored to the needs.</w:t>
      </w:r>
      <w:r w:rsidR="00B74DA4" w:rsidRPr="00B74DA4">
        <w:t xml:space="preserve"> </w:t>
      </w:r>
      <w:r w:rsidR="00B74DA4">
        <w:t>This branch includes:</w:t>
      </w:r>
    </w:p>
    <w:p w14:paraId="3324C5A4" w14:textId="2E20340C" w:rsidR="006C34E0" w:rsidRPr="00C27040" w:rsidRDefault="0093006F" w:rsidP="00003837">
      <w:pPr>
        <w:pStyle w:val="ReportStyle"/>
        <w:numPr>
          <w:ilvl w:val="0"/>
          <w:numId w:val="32"/>
        </w:numPr>
        <w:rPr>
          <w:b/>
          <w:lang w:val="en-LC"/>
        </w:rPr>
      </w:pPr>
      <w:r w:rsidRPr="0093006F">
        <w:rPr>
          <w:b/>
          <w:lang w:val="en-LC"/>
        </w:rPr>
        <w:t>Preliminary design</w:t>
      </w:r>
      <w:r>
        <w:rPr>
          <w:b/>
          <w:lang w:val="en-LC"/>
        </w:rPr>
        <w:t xml:space="preserve">: </w:t>
      </w:r>
      <w:r w:rsidR="00901E1F">
        <w:t>integrates the analysis model into the technical architecture to map out the system's components</w:t>
      </w:r>
      <w:r w:rsidR="002763BF">
        <w:rPr>
          <w:lang w:val="en-LC"/>
        </w:rPr>
        <w:t>;</w:t>
      </w:r>
    </w:p>
    <w:p w14:paraId="18383EE3" w14:textId="63C37D16" w:rsidR="00C27040" w:rsidRPr="00C27040" w:rsidRDefault="00C27040" w:rsidP="00003837">
      <w:pPr>
        <w:pStyle w:val="ReportStyle"/>
        <w:numPr>
          <w:ilvl w:val="0"/>
          <w:numId w:val="32"/>
        </w:numPr>
        <w:rPr>
          <w:b/>
          <w:lang w:val="en-LC"/>
        </w:rPr>
      </w:pPr>
      <w:r>
        <w:rPr>
          <w:b/>
          <w:lang w:val="en-LC"/>
        </w:rPr>
        <w:t xml:space="preserve">Detailed design: </w:t>
      </w:r>
      <w:r>
        <w:rPr>
          <w:lang w:val="en-LC"/>
        </w:rPr>
        <w:t>studies how to make each component</w:t>
      </w:r>
      <w:r w:rsidR="002763BF">
        <w:rPr>
          <w:lang w:val="en-LC"/>
        </w:rPr>
        <w:t>;</w:t>
      </w:r>
    </w:p>
    <w:p w14:paraId="0B6877F2" w14:textId="437EAE53" w:rsidR="00C27040" w:rsidRPr="00AC0BF8" w:rsidRDefault="00C27040" w:rsidP="00003837">
      <w:pPr>
        <w:pStyle w:val="ReportStyle"/>
        <w:numPr>
          <w:ilvl w:val="0"/>
          <w:numId w:val="32"/>
        </w:numPr>
        <w:rPr>
          <w:b/>
          <w:lang w:val="en-LC"/>
        </w:rPr>
      </w:pPr>
      <w:r>
        <w:rPr>
          <w:b/>
          <w:lang w:val="en-LC"/>
        </w:rPr>
        <w:t>Coding stage</w:t>
      </w:r>
      <w:r w:rsidR="00AC0BF8">
        <w:rPr>
          <w:b/>
          <w:lang w:val="en-LC"/>
        </w:rPr>
        <w:t xml:space="preserve">: </w:t>
      </w:r>
      <w:r w:rsidR="00AC0BF8">
        <w:rPr>
          <w:lang w:val="en-LC"/>
        </w:rPr>
        <w:t>produces the components and progressively tests the code units produced</w:t>
      </w:r>
      <w:r w:rsidR="002763BF">
        <w:rPr>
          <w:lang w:val="en-LC"/>
        </w:rPr>
        <w:t>;</w:t>
      </w:r>
    </w:p>
    <w:p w14:paraId="4406A29E" w14:textId="3688E12B" w:rsidR="00C5117D" w:rsidRDefault="00AC0BF8" w:rsidP="00003837">
      <w:pPr>
        <w:pStyle w:val="ReportStyle"/>
        <w:numPr>
          <w:ilvl w:val="0"/>
          <w:numId w:val="32"/>
        </w:numPr>
        <w:rPr>
          <w:lang w:val="en-LC"/>
        </w:rPr>
      </w:pPr>
      <w:r>
        <w:rPr>
          <w:b/>
          <w:lang w:val="en-LC"/>
        </w:rPr>
        <w:t xml:space="preserve">Acceptance(recipe) stage: </w:t>
      </w:r>
      <w:r>
        <w:rPr>
          <w:lang w:val="en-LC"/>
        </w:rPr>
        <w:t>consists in validating the functions of the developed system</w:t>
      </w:r>
      <w:r w:rsidR="002763BF">
        <w:rPr>
          <w:lang w:val="en-LC"/>
        </w:rPr>
        <w:t>.</w:t>
      </w:r>
      <w:r>
        <w:rPr>
          <w:lang w:val="en-LC"/>
        </w:rPr>
        <w:t xml:space="preserve"> </w:t>
      </w:r>
    </w:p>
    <w:p w14:paraId="3C330C0F" w14:textId="12632A47" w:rsidR="00C5117D" w:rsidRDefault="00C5117D" w:rsidP="00C5117D">
      <w:pPr>
        <w:pStyle w:val="ReportStyle"/>
        <w:ind w:left="720"/>
        <w:rPr>
          <w:lang w:val="en-LC"/>
        </w:rPr>
      </w:pPr>
    </w:p>
    <w:p w14:paraId="01599FA4" w14:textId="654A0E86" w:rsidR="00C5117D" w:rsidRDefault="005E3594" w:rsidP="00C5117D">
      <w:pPr>
        <w:pStyle w:val="ReportStyle"/>
        <w:ind w:left="720"/>
        <w:rPr>
          <w:lang w:val="en-LC"/>
        </w:rPr>
      </w:pPr>
      <w:r>
        <w:rPr>
          <w:lang w:val="en-LC"/>
        </w:rPr>
        <w:t xml:space="preserve">Below is a graphical representation of </w:t>
      </w:r>
      <w:r w:rsidR="00F6482E">
        <w:rPr>
          <w:lang w:val="en-LC"/>
        </w:rPr>
        <w:t xml:space="preserve">the </w:t>
      </w:r>
      <w:r w:rsidR="00152A3A">
        <w:rPr>
          <w:lang w:val="en-LC"/>
        </w:rPr>
        <w:t>Two</w:t>
      </w:r>
      <w:r>
        <w:rPr>
          <w:lang w:val="en-LC"/>
        </w:rPr>
        <w:t xml:space="preserve"> Track Unified Process</w:t>
      </w:r>
      <w:r w:rsidR="00F6482E">
        <w:rPr>
          <w:lang w:val="en-LC"/>
        </w:rPr>
        <w:t xml:space="preserve"> (2TUP)</w:t>
      </w:r>
    </w:p>
    <w:p w14:paraId="357AF50E" w14:textId="6A442CEF" w:rsidR="007E556B" w:rsidRDefault="007E556B" w:rsidP="00C5117D">
      <w:pPr>
        <w:pStyle w:val="ReportStyle"/>
        <w:ind w:left="720"/>
        <w:rPr>
          <w:lang w:val="en-LC"/>
        </w:rPr>
      </w:pPr>
    </w:p>
    <w:p w14:paraId="1D9349F4" w14:textId="65362C08" w:rsidR="00AC0BF8" w:rsidRPr="0093006F" w:rsidRDefault="009B0310" w:rsidP="00C5117D">
      <w:pPr>
        <w:pStyle w:val="ReportStyle"/>
        <w:rPr>
          <w:b/>
          <w:lang w:val="en-LC"/>
        </w:rPr>
      </w:pPr>
      <w:r>
        <w:rPr>
          <w:noProof/>
          <w:lang w:val="en-LC"/>
          <w14:shadow w14:blurRad="0" w14:dist="0" w14:dir="0" w14:sx="0" w14:sy="0" w14:kx="0" w14:ky="0" w14:algn="none">
            <w14:srgbClr w14:val="000000"/>
          </w14:shadow>
          <w14:textOutline w14:w="0" w14:cap="rnd" w14:cmpd="sng" w14:algn="ctr">
            <w14:noFill/>
            <w14:prstDash w14:val="solid"/>
            <w14:bevel/>
          </w14:textOutline>
        </w:rPr>
        <w:drawing>
          <wp:anchor distT="0" distB="0" distL="114300" distR="114300" simplePos="0" relativeHeight="252004352" behindDoc="0" locked="0" layoutInCell="1" allowOverlap="1" wp14:anchorId="0F6560D8" wp14:editId="4EB6F337">
            <wp:simplePos x="0" y="0"/>
            <wp:positionH relativeFrom="column">
              <wp:posOffset>317499</wp:posOffset>
            </wp:positionH>
            <wp:positionV relativeFrom="paragraph">
              <wp:posOffset>7620</wp:posOffset>
            </wp:positionV>
            <wp:extent cx="5602645" cy="5149850"/>
            <wp:effectExtent l="0" t="0" r="0" b="0"/>
            <wp:wrapNone/>
            <wp:docPr id="11949" name="Picture 1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 name="2TUP METHOD main.png"/>
                    <pic:cNvPicPr/>
                  </pic:nvPicPr>
                  <pic:blipFill>
                    <a:blip r:embed="rId27">
                      <a:extLst>
                        <a:ext uri="{28A0092B-C50C-407E-A947-70E740481C1C}">
                          <a14:useLocalDpi xmlns:a14="http://schemas.microsoft.com/office/drawing/2010/main" val="0"/>
                        </a:ext>
                      </a:extLst>
                    </a:blip>
                    <a:stretch>
                      <a:fillRect/>
                    </a:stretch>
                  </pic:blipFill>
                  <pic:spPr>
                    <a:xfrm>
                      <a:off x="0" y="0"/>
                      <a:ext cx="5602645" cy="5149850"/>
                    </a:xfrm>
                    <a:prstGeom prst="rect">
                      <a:avLst/>
                    </a:prstGeom>
                  </pic:spPr>
                </pic:pic>
              </a:graphicData>
            </a:graphic>
            <wp14:sizeRelH relativeFrom="margin">
              <wp14:pctWidth>0</wp14:pctWidth>
            </wp14:sizeRelH>
            <wp14:sizeRelV relativeFrom="margin">
              <wp14:pctHeight>0</wp14:pctHeight>
            </wp14:sizeRelV>
          </wp:anchor>
        </w:drawing>
      </w:r>
    </w:p>
    <w:p w14:paraId="17E0A1F4" w14:textId="36798D37" w:rsidR="00DF6656" w:rsidRPr="00DF6656" w:rsidRDefault="00DF6656" w:rsidP="00FA45D7">
      <w:pPr>
        <w:pStyle w:val="ReportStyle"/>
        <w:ind w:left="1080"/>
      </w:pPr>
    </w:p>
    <w:p w14:paraId="5E5F4921" w14:textId="77777777" w:rsidR="009B0310" w:rsidRDefault="009B0310" w:rsidP="00C20884">
      <w:pPr>
        <w:pStyle w:val="ReportStyle"/>
        <w:rPr>
          <w:lang w:val="en-LC"/>
        </w:rPr>
      </w:pPr>
    </w:p>
    <w:p w14:paraId="7D63A7B8" w14:textId="77777777" w:rsidR="009B0310" w:rsidRDefault="009B0310" w:rsidP="00C20884">
      <w:pPr>
        <w:pStyle w:val="ReportStyle"/>
        <w:rPr>
          <w:lang w:val="en-LC"/>
        </w:rPr>
      </w:pPr>
    </w:p>
    <w:p w14:paraId="1C46EE32" w14:textId="77777777" w:rsidR="009B0310" w:rsidRDefault="009B0310" w:rsidP="00C20884">
      <w:pPr>
        <w:pStyle w:val="ReportStyle"/>
        <w:rPr>
          <w:lang w:val="en-LC"/>
        </w:rPr>
      </w:pPr>
    </w:p>
    <w:p w14:paraId="1752ABC8" w14:textId="77777777" w:rsidR="009B0310" w:rsidRDefault="009B0310" w:rsidP="00C20884">
      <w:pPr>
        <w:pStyle w:val="ReportStyle"/>
        <w:rPr>
          <w:lang w:val="en-LC"/>
        </w:rPr>
      </w:pPr>
    </w:p>
    <w:p w14:paraId="4040FAFC" w14:textId="77777777" w:rsidR="009B0310" w:rsidRDefault="009B0310" w:rsidP="00C20884">
      <w:pPr>
        <w:pStyle w:val="ReportStyle"/>
        <w:rPr>
          <w:lang w:val="en-LC"/>
        </w:rPr>
      </w:pPr>
    </w:p>
    <w:p w14:paraId="6FED4B72" w14:textId="77777777" w:rsidR="009B0310" w:rsidRDefault="009B0310" w:rsidP="00C20884">
      <w:pPr>
        <w:pStyle w:val="ReportStyle"/>
        <w:rPr>
          <w:lang w:val="en-LC"/>
        </w:rPr>
      </w:pPr>
    </w:p>
    <w:p w14:paraId="729A063F" w14:textId="77777777" w:rsidR="009B0310" w:rsidRDefault="009B0310" w:rsidP="00C20884">
      <w:pPr>
        <w:pStyle w:val="ReportStyle"/>
        <w:rPr>
          <w:lang w:val="en-LC"/>
        </w:rPr>
      </w:pPr>
    </w:p>
    <w:p w14:paraId="70EA17A7" w14:textId="77777777" w:rsidR="009B0310" w:rsidRDefault="009B0310" w:rsidP="00C20884">
      <w:pPr>
        <w:pStyle w:val="ReportStyle"/>
        <w:rPr>
          <w:lang w:val="en-LC"/>
        </w:rPr>
      </w:pPr>
    </w:p>
    <w:p w14:paraId="40339F23" w14:textId="77777777" w:rsidR="009B0310" w:rsidRDefault="009B0310" w:rsidP="00C20884">
      <w:pPr>
        <w:pStyle w:val="ReportStyle"/>
        <w:rPr>
          <w:lang w:val="en-LC"/>
        </w:rPr>
      </w:pPr>
    </w:p>
    <w:p w14:paraId="44C8586C" w14:textId="77777777" w:rsidR="009B0310" w:rsidRDefault="009B0310" w:rsidP="00C20884">
      <w:pPr>
        <w:pStyle w:val="ReportStyle"/>
        <w:rPr>
          <w:lang w:val="en-LC"/>
        </w:rPr>
      </w:pPr>
    </w:p>
    <w:p w14:paraId="589B4C07" w14:textId="77777777" w:rsidR="009B0310" w:rsidRDefault="009B0310" w:rsidP="00C20884">
      <w:pPr>
        <w:pStyle w:val="ReportStyle"/>
        <w:rPr>
          <w:lang w:val="en-LC"/>
        </w:rPr>
      </w:pPr>
    </w:p>
    <w:p w14:paraId="4A3BA796" w14:textId="00B3818A" w:rsidR="00373839" w:rsidRDefault="009B0310" w:rsidP="009326B3">
      <w:pPr>
        <w:pStyle w:val="Caption"/>
        <w:jc w:val="center"/>
        <w:rPr>
          <w:noProof/>
          <w:lang w:val="en-LC"/>
        </w:rPr>
      </w:pPr>
      <w:bookmarkStart w:id="3108" w:name="_Toc201698406"/>
      <w:r>
        <w:t xml:space="preserve">Figure </w:t>
      </w:r>
      <w:r w:rsidR="003B0357">
        <w:fldChar w:fldCharType="begin"/>
      </w:r>
      <w:r w:rsidR="003B0357">
        <w:instrText xml:space="preserve"> SEQ Figure \* ARABIC </w:instrText>
      </w:r>
      <w:r w:rsidR="003B0357">
        <w:fldChar w:fldCharType="separate"/>
      </w:r>
      <w:r w:rsidR="002F332A">
        <w:rPr>
          <w:noProof/>
        </w:rPr>
        <w:t>4</w:t>
      </w:r>
      <w:r w:rsidR="003B0357">
        <w:rPr>
          <w:noProof/>
        </w:rPr>
        <w:fldChar w:fldCharType="end"/>
      </w:r>
      <w:r>
        <w:rPr>
          <w:lang w:val="en-LC"/>
        </w:rPr>
        <w:t xml:space="preserve">: Graphical representation of 2TUP (source: </w:t>
      </w:r>
      <w:r>
        <w:rPr>
          <w:noProof/>
        </w:rPr>
        <w:t xml:space="preserve"> </w:t>
      </w:r>
      <w:r>
        <w:rPr>
          <w:noProof/>
          <w:lang w:val="en-LC"/>
        </w:rPr>
        <w:t>Mr. Messio UML course AICS-Cameroon 2023-2024)</w:t>
      </w:r>
      <w:bookmarkEnd w:id="3108"/>
    </w:p>
    <w:p w14:paraId="4D6F6A33" w14:textId="77777777" w:rsidR="003D211A" w:rsidRDefault="003D211A" w:rsidP="00373839">
      <w:pPr>
        <w:pStyle w:val="ReportStyle"/>
        <w:rPr>
          <w:lang w:val="en-LC"/>
        </w:rPr>
      </w:pPr>
    </w:p>
    <w:p w14:paraId="1E679A0F" w14:textId="77777777" w:rsidR="003D211A" w:rsidRDefault="003D211A">
      <w:pPr>
        <w:rPr>
          <w:rFonts w:ascii="Times New Roman" w:hAnsi="Times New Roman"/>
          <w:sz w:val="24"/>
          <w:szCs w:val="28"/>
          <w:lang w:val="en-L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lang w:val="en-LC"/>
        </w:rPr>
        <w:br w:type="page"/>
      </w:r>
    </w:p>
    <w:p w14:paraId="537A9D4D" w14:textId="05DD78CE" w:rsidR="00E40D9C" w:rsidRDefault="00E40D9C" w:rsidP="00373839">
      <w:pPr>
        <w:pStyle w:val="ReportStyle"/>
        <w:rPr>
          <w:lang w:val="en-LC"/>
        </w:rPr>
      </w:pPr>
    </w:p>
    <w:p w14:paraId="1C703C99" w14:textId="35BF8746" w:rsidR="00E40D9C" w:rsidRDefault="00E40D9C" w:rsidP="00003837">
      <w:pPr>
        <w:pStyle w:val="Level3Ft16"/>
        <w:numPr>
          <w:ilvl w:val="0"/>
          <w:numId w:val="29"/>
        </w:numPr>
        <w:rPr>
          <w:color w:val="264653"/>
          <w:lang w:val="en-LC"/>
        </w:rPr>
      </w:pPr>
      <w:bookmarkStart w:id="3109" w:name="_Toc201701444"/>
      <w:bookmarkStart w:id="3110" w:name="_Toc201702704"/>
      <w:bookmarkStart w:id="3111" w:name="_Toc201708604"/>
      <w:bookmarkStart w:id="3112" w:name="_Toc201720710"/>
      <w:r w:rsidRPr="00E40D9C">
        <w:rPr>
          <w:color w:val="264653"/>
          <w:lang w:val="en-LC"/>
        </w:rPr>
        <w:t>COMPARATIVE STUDY BETWEEN 2TUP AND UP</w:t>
      </w:r>
      <w:bookmarkEnd w:id="3109"/>
      <w:bookmarkEnd w:id="3110"/>
      <w:bookmarkEnd w:id="3111"/>
      <w:bookmarkEnd w:id="3112"/>
    </w:p>
    <w:p w14:paraId="0FB550AA" w14:textId="5C143A12" w:rsidR="00FB69A2" w:rsidRDefault="00FB69A2" w:rsidP="00FB69A2">
      <w:pPr>
        <w:pStyle w:val="Caption"/>
        <w:jc w:val="center"/>
        <w:rPr>
          <w:lang w:val="en-LC"/>
        </w:rPr>
      </w:pPr>
      <w:bookmarkStart w:id="3113" w:name="_Toc201698045"/>
      <w:r>
        <w:t xml:space="preserve">Table </w:t>
      </w:r>
      <w:r w:rsidR="003B0357">
        <w:fldChar w:fldCharType="begin"/>
      </w:r>
      <w:r w:rsidR="003B0357">
        <w:instrText xml:space="preserve"> SEQ Table \* ARABIC </w:instrText>
      </w:r>
      <w:r w:rsidR="003B0357">
        <w:fldChar w:fldCharType="separate"/>
      </w:r>
      <w:r w:rsidR="002F332A">
        <w:rPr>
          <w:noProof/>
        </w:rPr>
        <w:t>9</w:t>
      </w:r>
      <w:r w:rsidR="003B0357">
        <w:rPr>
          <w:noProof/>
        </w:rPr>
        <w:fldChar w:fldCharType="end"/>
      </w:r>
      <w:r>
        <w:rPr>
          <w:lang w:val="en-LC"/>
        </w:rPr>
        <w:t>: Comparative study between 2TUP and UP</w:t>
      </w:r>
      <w:bookmarkEnd w:id="3113"/>
    </w:p>
    <w:tbl>
      <w:tblPr>
        <w:tblStyle w:val="GridTable4-Accent5"/>
        <w:tblW w:w="0" w:type="auto"/>
        <w:tblLook w:val="04A0" w:firstRow="1" w:lastRow="0" w:firstColumn="1" w:lastColumn="0" w:noHBand="0" w:noVBand="1"/>
      </w:tblPr>
      <w:tblGrid>
        <w:gridCol w:w="4508"/>
        <w:gridCol w:w="4508"/>
      </w:tblGrid>
      <w:tr w:rsidR="00D6375C" w14:paraId="2AC45C23" w14:textId="77777777" w:rsidTr="00347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0079D3" w14:textId="77777777" w:rsidR="00D6375C" w:rsidRPr="002256CC" w:rsidRDefault="00D6375C" w:rsidP="0032509A">
            <w:pPr>
              <w:pStyle w:val="normaltext"/>
              <w:tabs>
                <w:tab w:val="left" w:pos="2240"/>
              </w:tabs>
              <w:jc w:val="both"/>
              <w:rPr>
                <w:noProof/>
                <w:sz w:val="28"/>
                <w:szCs w:val="28"/>
              </w:rPr>
            </w:pPr>
            <w:r w:rsidRPr="002256CC">
              <w:rPr>
                <w:noProof/>
                <w:sz w:val="28"/>
                <w:szCs w:val="28"/>
              </w:rPr>
              <w:t>2TUP</w:t>
            </w:r>
          </w:p>
        </w:tc>
        <w:tc>
          <w:tcPr>
            <w:tcW w:w="4508" w:type="dxa"/>
          </w:tcPr>
          <w:p w14:paraId="684E9C05" w14:textId="77777777" w:rsidR="00D6375C" w:rsidRPr="002256CC" w:rsidRDefault="00D6375C" w:rsidP="0032509A">
            <w:pPr>
              <w:pStyle w:val="normaltext"/>
              <w:tabs>
                <w:tab w:val="left" w:pos="2240"/>
              </w:tabs>
              <w:jc w:val="both"/>
              <w:cnfStyle w:val="100000000000" w:firstRow="1" w:lastRow="0" w:firstColumn="0" w:lastColumn="0" w:oddVBand="0" w:evenVBand="0" w:oddHBand="0" w:evenHBand="0" w:firstRowFirstColumn="0" w:firstRowLastColumn="0" w:lastRowFirstColumn="0" w:lastRowLastColumn="0"/>
              <w:rPr>
                <w:noProof/>
                <w:sz w:val="28"/>
                <w:szCs w:val="28"/>
              </w:rPr>
            </w:pPr>
            <w:r w:rsidRPr="002256CC">
              <w:rPr>
                <w:noProof/>
                <w:sz w:val="28"/>
                <w:szCs w:val="28"/>
              </w:rPr>
              <w:t>UP</w:t>
            </w:r>
          </w:p>
        </w:tc>
      </w:tr>
      <w:tr w:rsidR="00D6375C" w14:paraId="2953D4B7" w14:textId="77777777" w:rsidTr="00347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0F68E8" w14:textId="77777777" w:rsidR="00D6375C" w:rsidRDefault="00D6375C" w:rsidP="0032509A">
            <w:pPr>
              <w:pStyle w:val="normaltext"/>
              <w:tabs>
                <w:tab w:val="left" w:pos="2240"/>
              </w:tabs>
              <w:jc w:val="both"/>
              <w:rPr>
                <w:noProof/>
              </w:rPr>
            </w:pPr>
            <w:r>
              <w:t>2TUP is a software development process that implements the unified process (i.e. iterative, incremental, based on UML).</w:t>
            </w:r>
          </w:p>
        </w:tc>
        <w:tc>
          <w:tcPr>
            <w:tcW w:w="4508" w:type="dxa"/>
          </w:tcPr>
          <w:p w14:paraId="4C385CFB" w14:textId="77777777" w:rsidR="00D6375C" w:rsidRDefault="00D6375C" w:rsidP="0032509A">
            <w:pPr>
              <w:pStyle w:val="normaltext"/>
              <w:tabs>
                <w:tab w:val="left" w:pos="2240"/>
              </w:tabs>
              <w:jc w:val="both"/>
              <w:cnfStyle w:val="000000100000" w:firstRow="0" w:lastRow="0" w:firstColumn="0" w:lastColumn="0" w:oddVBand="0" w:evenVBand="0" w:oddHBand="1" w:evenHBand="0" w:firstRowFirstColumn="0" w:firstRowLastColumn="0" w:lastRowFirstColumn="0" w:lastRowLastColumn="0"/>
              <w:rPr>
                <w:noProof/>
              </w:rPr>
            </w:pPr>
            <w:r>
              <w:t>The Unified Process is a generic name for a family of process models that meet a number of criteria, such as being iterative and incremental, driven by use cases, and focusing on addressing risks early. It defines four project phases: Inception, Elaboration, Construction, and Transition.</w:t>
            </w:r>
          </w:p>
        </w:tc>
      </w:tr>
    </w:tbl>
    <w:p w14:paraId="33C85ED9" w14:textId="77777777" w:rsidR="00FB69A2" w:rsidRPr="00D6375C" w:rsidRDefault="00FB69A2" w:rsidP="00FB69A2"/>
    <w:p w14:paraId="4683AE3A" w14:textId="77777777" w:rsidR="002A26B7" w:rsidRPr="002A26B7" w:rsidRDefault="009D349A" w:rsidP="00003837">
      <w:pPr>
        <w:pStyle w:val="Level3Ft16"/>
        <w:numPr>
          <w:ilvl w:val="0"/>
          <w:numId w:val="29"/>
        </w:numPr>
        <w:rPr>
          <w:lang w:val="en-LC"/>
        </w:rPr>
      </w:pPr>
      <w:bookmarkStart w:id="3114" w:name="_Toc201701445"/>
      <w:bookmarkStart w:id="3115" w:name="_Toc201702705"/>
      <w:bookmarkStart w:id="3116" w:name="_Toc201708605"/>
      <w:bookmarkStart w:id="3117" w:name="_Toc201720711"/>
      <w:r w:rsidRPr="00623946">
        <w:rPr>
          <w:color w:val="264653"/>
          <w:lang w:val="en-LC"/>
        </w:rPr>
        <w:t xml:space="preserve">JUSTIFICATION </w:t>
      </w:r>
      <w:r w:rsidR="00DC0127" w:rsidRPr="00623946">
        <w:rPr>
          <w:color w:val="264653"/>
          <w:lang w:val="en-LC"/>
        </w:rPr>
        <w:t>ON</w:t>
      </w:r>
      <w:r w:rsidRPr="00623946">
        <w:rPr>
          <w:color w:val="264653"/>
          <w:lang w:val="en-LC"/>
        </w:rPr>
        <w:t xml:space="preserve"> THE CHOICE ANALYSIS</w:t>
      </w:r>
      <w:bookmarkEnd w:id="3114"/>
      <w:bookmarkEnd w:id="3115"/>
      <w:bookmarkEnd w:id="3116"/>
      <w:bookmarkEnd w:id="3117"/>
    </w:p>
    <w:p w14:paraId="59DD50F9" w14:textId="77777777" w:rsidR="00860DF5" w:rsidRDefault="00EB5233" w:rsidP="00EB5233">
      <w:pPr>
        <w:pStyle w:val="ReportStyle"/>
        <w:ind w:left="1080"/>
        <w:rPr>
          <w:lang w:val="en-LC"/>
        </w:rPr>
      </w:pPr>
      <w:r>
        <w:t>Our choice was based on the UML modelling language, combined with the 2TUP analysis method, due to the following criteria:</w:t>
      </w:r>
      <w:r>
        <w:rPr>
          <w:lang w:val="en-LC"/>
        </w:rPr>
        <w:t xml:space="preserve"> </w:t>
      </w:r>
    </w:p>
    <w:p w14:paraId="54CAEC92" w14:textId="77777777" w:rsidR="00871105" w:rsidRDefault="00860DF5" w:rsidP="00003837">
      <w:pPr>
        <w:pStyle w:val="ReportStyle"/>
        <w:numPr>
          <w:ilvl w:val="0"/>
          <w:numId w:val="33"/>
        </w:numPr>
        <w:rPr>
          <w:lang w:val="en-LC"/>
        </w:rPr>
      </w:pPr>
      <w:r w:rsidRPr="00860DF5">
        <w:rPr>
          <w:lang w:val="en-LC"/>
        </w:rPr>
        <w:t xml:space="preserve">UML is based on object-oriented approach; </w:t>
      </w:r>
    </w:p>
    <w:p w14:paraId="6132A0CC" w14:textId="77777777" w:rsidR="001366AE" w:rsidRDefault="00871105" w:rsidP="00003837">
      <w:pPr>
        <w:pStyle w:val="ReportStyle"/>
        <w:numPr>
          <w:ilvl w:val="0"/>
          <w:numId w:val="33"/>
        </w:numPr>
        <w:rPr>
          <w:lang w:val="en-LC"/>
        </w:rPr>
      </w:pPr>
      <w:r w:rsidRPr="00871105">
        <w:rPr>
          <w:lang w:val="en-LC"/>
        </w:rPr>
        <w:t xml:space="preserve">UML modelling also supports multiple views of the same system. </w:t>
      </w:r>
    </w:p>
    <w:p w14:paraId="7193C447" w14:textId="77777777" w:rsidR="00603121" w:rsidRDefault="001366AE" w:rsidP="00003837">
      <w:pPr>
        <w:pStyle w:val="ReportStyle"/>
        <w:numPr>
          <w:ilvl w:val="0"/>
          <w:numId w:val="33"/>
        </w:numPr>
        <w:rPr>
          <w:lang w:val="en-LC"/>
        </w:rPr>
      </w:pPr>
      <w:r>
        <w:t>UML enables the creation of specialized diagrams by focusing on specific elements for a particular purpose at a given time.</w:t>
      </w:r>
      <w:r>
        <w:rPr>
          <w:lang w:val="en-LC"/>
        </w:rPr>
        <w:t xml:space="preserve"> </w:t>
      </w:r>
    </w:p>
    <w:p w14:paraId="76702AE7" w14:textId="77777777" w:rsidR="00D4360C" w:rsidRPr="00D4360C" w:rsidRDefault="008F71A6" w:rsidP="00003837">
      <w:pPr>
        <w:pStyle w:val="ReportStyle"/>
        <w:numPr>
          <w:ilvl w:val="0"/>
          <w:numId w:val="33"/>
        </w:numPr>
        <w:rPr>
          <w:lang w:val="en-LC"/>
        </w:rPr>
      </w:pPr>
      <w:r>
        <w:t>2TUP is a software development process built on the UML modelling language.</w:t>
      </w:r>
    </w:p>
    <w:p w14:paraId="01BCC16C" w14:textId="77777777" w:rsidR="00E00B95" w:rsidRPr="00E00B95" w:rsidRDefault="00D4360C" w:rsidP="00003837">
      <w:pPr>
        <w:pStyle w:val="ReportStyle"/>
        <w:numPr>
          <w:ilvl w:val="0"/>
          <w:numId w:val="33"/>
        </w:numPr>
        <w:rPr>
          <w:lang w:val="en-LC"/>
        </w:rPr>
      </w:pPr>
      <w:r>
        <w:t>2TUP is user-oriented because built on their expectations (i.e. permits the development of software that responds to users' needs).</w:t>
      </w:r>
    </w:p>
    <w:p w14:paraId="36B197A8" w14:textId="77777777" w:rsidR="00FF6E9C" w:rsidRDefault="00FF6E9C" w:rsidP="00E00B95">
      <w:pPr>
        <w:pStyle w:val="ReportStyle"/>
        <w:rPr>
          <w:lang w:val="en-LC"/>
        </w:rPr>
      </w:pPr>
    </w:p>
    <w:p w14:paraId="5176FEEF" w14:textId="77777777" w:rsidR="00C1782B" w:rsidRDefault="00FF6E9C" w:rsidP="00003837">
      <w:pPr>
        <w:pStyle w:val="LevelFt18"/>
        <w:numPr>
          <w:ilvl w:val="0"/>
          <w:numId w:val="24"/>
        </w:numPr>
        <w:rPr>
          <w:b/>
          <w:lang w:val="en-LC"/>
        </w:rPr>
      </w:pPr>
      <w:bookmarkStart w:id="3118" w:name="_Toc201701446"/>
      <w:bookmarkStart w:id="3119" w:name="_Toc201702706"/>
      <w:bookmarkStart w:id="3120" w:name="_Toc201708606"/>
      <w:bookmarkStart w:id="3121" w:name="_Toc201720712"/>
      <w:r w:rsidRPr="00FF6E9C">
        <w:rPr>
          <w:b/>
          <w:color w:val="264653"/>
          <w:lang w:val="en-LC"/>
        </w:rPr>
        <w:t>MODELLING</w:t>
      </w:r>
      <w:bookmarkEnd w:id="3118"/>
      <w:bookmarkEnd w:id="3119"/>
      <w:bookmarkEnd w:id="3120"/>
      <w:bookmarkEnd w:id="3121"/>
    </w:p>
    <w:p w14:paraId="713031EF" w14:textId="77777777" w:rsidR="007D6188" w:rsidRPr="007D6188" w:rsidRDefault="00C1782B" w:rsidP="00003837">
      <w:pPr>
        <w:pStyle w:val="Level3Ft16"/>
        <w:numPr>
          <w:ilvl w:val="0"/>
          <w:numId w:val="34"/>
        </w:numPr>
        <w:rPr>
          <w:lang w:val="en-LC"/>
        </w:rPr>
      </w:pPr>
      <w:r>
        <w:rPr>
          <w:lang w:val="en-LC"/>
        </w:rPr>
        <w:t xml:space="preserve"> </w:t>
      </w:r>
      <w:bookmarkStart w:id="3122" w:name="_Toc201701447"/>
      <w:bookmarkStart w:id="3123" w:name="_Toc201702707"/>
      <w:bookmarkStart w:id="3124" w:name="_Toc201708607"/>
      <w:bookmarkStart w:id="3125" w:name="_Toc201720713"/>
      <w:r w:rsidRPr="007D6188">
        <w:rPr>
          <w:color w:val="264653"/>
          <w:lang w:val="en-LC"/>
        </w:rPr>
        <w:t>USE CASE DIAGRAM</w:t>
      </w:r>
      <w:bookmarkEnd w:id="3122"/>
      <w:bookmarkEnd w:id="3123"/>
      <w:bookmarkEnd w:id="3124"/>
      <w:bookmarkEnd w:id="3125"/>
    </w:p>
    <w:p w14:paraId="1188A257" w14:textId="77777777" w:rsidR="0032509A" w:rsidRPr="0032509A" w:rsidRDefault="007D6188" w:rsidP="00003837">
      <w:pPr>
        <w:pStyle w:val="Level4Ft14"/>
        <w:numPr>
          <w:ilvl w:val="0"/>
          <w:numId w:val="35"/>
        </w:numPr>
        <w:rPr>
          <w:lang w:val="en-LC"/>
        </w:rPr>
      </w:pPr>
      <w:bookmarkStart w:id="3126" w:name="_Toc201701448"/>
      <w:bookmarkStart w:id="3127" w:name="_Toc201702708"/>
      <w:bookmarkStart w:id="3128" w:name="_Toc201708608"/>
      <w:r w:rsidRPr="00E034D4">
        <w:rPr>
          <w:color w:val="264653"/>
          <w:lang w:val="en-LC"/>
        </w:rPr>
        <w:t>Definition</w:t>
      </w:r>
      <w:bookmarkEnd w:id="3126"/>
      <w:bookmarkEnd w:id="3127"/>
      <w:bookmarkEnd w:id="3128"/>
    </w:p>
    <w:p w14:paraId="2B7A1BCC" w14:textId="77777777" w:rsidR="00581D4E" w:rsidRDefault="0032509A" w:rsidP="00581D4E">
      <w:pPr>
        <w:pStyle w:val="ReportStyle"/>
        <w:ind w:left="1440"/>
        <w:rPr>
          <w:lang w:val="en-LC"/>
        </w:rPr>
      </w:pPr>
      <w:r>
        <w:t>A Use case diagram captures a system's high-level functions(requirements), dynamic nature and scope.</w:t>
      </w:r>
      <w:r w:rsidR="003B631F">
        <w:rPr>
          <w:lang w:val="en-LC"/>
        </w:rPr>
        <w:t xml:space="preserve"> </w:t>
      </w:r>
    </w:p>
    <w:p w14:paraId="654100D8" w14:textId="652DDCBD" w:rsidR="003B631F" w:rsidRDefault="003B631F" w:rsidP="00581D4E">
      <w:pPr>
        <w:pStyle w:val="ReportStyle"/>
        <w:ind w:left="1440"/>
      </w:pPr>
      <w:r>
        <w:t>Use Case diagram serve for the following purposes;</w:t>
      </w:r>
    </w:p>
    <w:p w14:paraId="33F0F32B" w14:textId="77777777" w:rsidR="00581D4E" w:rsidRDefault="00581D4E" w:rsidP="00003837">
      <w:pPr>
        <w:pStyle w:val="ReportStyle"/>
        <w:numPr>
          <w:ilvl w:val="0"/>
          <w:numId w:val="36"/>
        </w:numPr>
        <w:rPr>
          <w:lang w:eastAsia="en-GB"/>
        </w:rPr>
      </w:pPr>
      <w:r w:rsidRPr="001D4D9C">
        <w:rPr>
          <w:lang w:eastAsia="en-GB"/>
        </w:rPr>
        <w:t>Specify the context</w:t>
      </w:r>
      <w:r>
        <w:rPr>
          <w:lang w:eastAsia="en-GB"/>
        </w:rPr>
        <w:t xml:space="preserve"> or scope</w:t>
      </w:r>
      <w:r w:rsidRPr="001D4D9C">
        <w:rPr>
          <w:lang w:eastAsia="en-GB"/>
        </w:rPr>
        <w:t xml:space="preserve"> of a system</w:t>
      </w:r>
      <w:r>
        <w:rPr>
          <w:lang w:eastAsia="en-GB"/>
        </w:rPr>
        <w:t>.</w:t>
      </w:r>
    </w:p>
    <w:p w14:paraId="79D54C5B" w14:textId="5F765732" w:rsidR="00581D4E" w:rsidRDefault="00581D4E" w:rsidP="00003837">
      <w:pPr>
        <w:pStyle w:val="ReportStyle"/>
        <w:numPr>
          <w:ilvl w:val="0"/>
          <w:numId w:val="36"/>
        </w:numPr>
      </w:pPr>
      <w:r w:rsidRPr="001D4D9C">
        <w:rPr>
          <w:lang w:eastAsia="en-GB"/>
        </w:rPr>
        <w:t>Capture the requirements of a system</w:t>
      </w:r>
      <w:r>
        <w:rPr>
          <w:lang w:eastAsia="en-GB"/>
        </w:rPr>
        <w:t>.</w:t>
      </w:r>
    </w:p>
    <w:p w14:paraId="59FC0A14" w14:textId="47C1AEE1" w:rsidR="005C7F77" w:rsidRDefault="004A139D" w:rsidP="00003837">
      <w:pPr>
        <w:pStyle w:val="Level4Ft14"/>
        <w:numPr>
          <w:ilvl w:val="0"/>
          <w:numId w:val="35"/>
        </w:numPr>
        <w:rPr>
          <w:color w:val="264653"/>
          <w:lang w:val="en-LC"/>
        </w:rPr>
      </w:pPr>
      <w:bookmarkStart w:id="3129" w:name="_Toc201701449"/>
      <w:bookmarkStart w:id="3130" w:name="_Toc201702709"/>
      <w:bookmarkStart w:id="3131" w:name="_Toc201708609"/>
      <w:r>
        <w:rPr>
          <w:noProof/>
          <w:lang w:val="en-LC"/>
          <w14:shadow w14:blurRad="0" w14:dist="0" w14:dir="0" w14:sx="0" w14:sy="0" w14:kx="0" w14:ky="0" w14:algn="none">
            <w14:srgbClr w14:val="000000"/>
          </w14:shadow>
          <w14:textOutline w14:w="0" w14:cap="rnd" w14:cmpd="sng" w14:algn="ctr">
            <w14:noFill/>
            <w14:prstDash w14:val="solid"/>
            <w14:bevel/>
          </w14:textOutline>
        </w:rPr>
        <w:drawing>
          <wp:anchor distT="0" distB="0" distL="114300" distR="114300" simplePos="0" relativeHeight="252005376" behindDoc="0" locked="0" layoutInCell="1" allowOverlap="1" wp14:anchorId="12C787D0" wp14:editId="5B9D615E">
            <wp:simplePos x="0" y="0"/>
            <wp:positionH relativeFrom="margin">
              <wp:posOffset>340360</wp:posOffset>
            </wp:positionH>
            <wp:positionV relativeFrom="paragraph">
              <wp:posOffset>287020</wp:posOffset>
            </wp:positionV>
            <wp:extent cx="5731510" cy="3141345"/>
            <wp:effectExtent l="0" t="0" r="2540" b="1905"/>
            <wp:wrapNone/>
            <wp:docPr id="11951" name="Picture 1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 name="use case formalism.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141345"/>
                    </a:xfrm>
                    <a:prstGeom prst="rect">
                      <a:avLst/>
                    </a:prstGeom>
                  </pic:spPr>
                </pic:pic>
              </a:graphicData>
            </a:graphic>
          </wp:anchor>
        </w:drawing>
      </w:r>
      <w:r w:rsidR="00FB2D00" w:rsidRPr="00FB2D00">
        <w:rPr>
          <w:color w:val="264653"/>
          <w:lang w:val="en-LC"/>
        </w:rPr>
        <w:t>Formalism</w:t>
      </w:r>
      <w:bookmarkEnd w:id="3129"/>
      <w:bookmarkEnd w:id="3130"/>
      <w:bookmarkEnd w:id="3131"/>
    </w:p>
    <w:p w14:paraId="0A6CB3EB" w14:textId="00C2AF09" w:rsidR="003631FB" w:rsidRDefault="003631FB" w:rsidP="003631FB">
      <w:pPr>
        <w:pStyle w:val="ReportStyle"/>
        <w:rPr>
          <w:lang w:val="en-LC"/>
        </w:rPr>
      </w:pPr>
    </w:p>
    <w:p w14:paraId="2CA7C15C" w14:textId="4EE1B41D" w:rsidR="00472BA3" w:rsidRPr="00FB2D00" w:rsidRDefault="00472BA3" w:rsidP="00472BA3">
      <w:pPr>
        <w:pStyle w:val="ReportStyle"/>
        <w:ind w:left="720"/>
        <w:rPr>
          <w:lang w:val="en-LC"/>
        </w:rPr>
      </w:pPr>
    </w:p>
    <w:p w14:paraId="1C7F251F" w14:textId="29CAD458" w:rsidR="00751645" w:rsidRPr="003B631F" w:rsidRDefault="00751645" w:rsidP="0032509A">
      <w:pPr>
        <w:pStyle w:val="ReportStyle"/>
        <w:ind w:left="1440"/>
        <w:rPr>
          <w:lang w:val="en-LC"/>
        </w:rPr>
      </w:pPr>
    </w:p>
    <w:p w14:paraId="7141E10B" w14:textId="77777777" w:rsidR="003B631F" w:rsidRPr="0032509A" w:rsidRDefault="003B631F" w:rsidP="0032509A">
      <w:pPr>
        <w:pStyle w:val="ReportStyle"/>
        <w:ind w:left="1440"/>
      </w:pPr>
    </w:p>
    <w:p w14:paraId="6F553676" w14:textId="77777777" w:rsidR="00C65F8E" w:rsidRPr="00D037F7" w:rsidRDefault="00C65F8E" w:rsidP="00BB41C3">
      <w:pPr>
        <w:jc w:val="both"/>
        <w:rPr>
          <w:lang w:val="en-LC"/>
        </w:rPr>
      </w:pPr>
    </w:p>
    <w:p w14:paraId="229490E0" w14:textId="77777777" w:rsidR="003631FB" w:rsidRDefault="003631FB" w:rsidP="003631FB">
      <w:pPr>
        <w:pStyle w:val="ReportStyle"/>
      </w:pPr>
    </w:p>
    <w:p w14:paraId="3C1EA781" w14:textId="77777777" w:rsidR="004A139D" w:rsidRDefault="004A139D"/>
    <w:p w14:paraId="290BD6F4" w14:textId="77777777" w:rsidR="004A139D" w:rsidRDefault="004A139D"/>
    <w:p w14:paraId="0F081B38" w14:textId="00642662" w:rsidR="00334D95" w:rsidRDefault="004A139D" w:rsidP="004A139D">
      <w:pPr>
        <w:pStyle w:val="Caption"/>
        <w:jc w:val="center"/>
        <w:rPr>
          <w:lang w:val="en-LC"/>
        </w:rPr>
      </w:pPr>
      <w:bookmarkStart w:id="3132" w:name="_Toc201698407"/>
      <w:r>
        <w:t xml:space="preserve">Figure </w:t>
      </w:r>
      <w:r w:rsidR="003B0357">
        <w:fldChar w:fldCharType="begin"/>
      </w:r>
      <w:r w:rsidR="003B0357">
        <w:instrText xml:space="preserve"> SEQ Figure \* ARABIC </w:instrText>
      </w:r>
      <w:r w:rsidR="003B0357">
        <w:fldChar w:fldCharType="separate"/>
      </w:r>
      <w:r w:rsidR="002F332A">
        <w:rPr>
          <w:noProof/>
        </w:rPr>
        <w:t>5</w:t>
      </w:r>
      <w:r w:rsidR="003B0357">
        <w:rPr>
          <w:noProof/>
        </w:rPr>
        <w:fldChar w:fldCharType="end"/>
      </w:r>
      <w:r>
        <w:rPr>
          <w:lang w:val="en-LC"/>
        </w:rPr>
        <w:t>: Use Case</w:t>
      </w:r>
      <w:r w:rsidR="004F519C">
        <w:rPr>
          <w:lang w:val="en-LC"/>
        </w:rPr>
        <w:t xml:space="preserve"> Diagram</w:t>
      </w:r>
      <w:r>
        <w:rPr>
          <w:lang w:val="en-LC"/>
        </w:rPr>
        <w:t xml:space="preserve"> Formalism</w:t>
      </w:r>
      <w:bookmarkEnd w:id="3132"/>
    </w:p>
    <w:p w14:paraId="58643DD0" w14:textId="77777777" w:rsidR="00334D95" w:rsidRDefault="00334D95" w:rsidP="00334D95">
      <w:pPr>
        <w:pStyle w:val="ReportStyle"/>
      </w:pPr>
    </w:p>
    <w:tbl>
      <w:tblPr>
        <w:tblStyle w:val="GridTable4-Accent5"/>
        <w:tblpPr w:leftFromText="180" w:rightFromText="180" w:vertAnchor="text" w:horzAnchor="margin" w:tblpXSpec="center" w:tblpY="1535"/>
        <w:tblW w:w="10201" w:type="dxa"/>
        <w:tblLook w:val="04A0" w:firstRow="1" w:lastRow="0" w:firstColumn="1" w:lastColumn="0" w:noHBand="0" w:noVBand="1"/>
      </w:tblPr>
      <w:tblGrid>
        <w:gridCol w:w="1617"/>
        <w:gridCol w:w="4932"/>
        <w:gridCol w:w="3652"/>
      </w:tblGrid>
      <w:tr w:rsidR="001934F5" w14:paraId="4624D809" w14:textId="77777777" w:rsidTr="00884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3CFE4F45" w14:textId="77777777" w:rsidR="001934F5" w:rsidRPr="009C4F89" w:rsidRDefault="001934F5" w:rsidP="00EE07FE">
            <w:pPr>
              <w:pStyle w:val="normaltext"/>
              <w:jc w:val="both"/>
              <w:rPr>
                <w:sz w:val="28"/>
                <w:szCs w:val="28"/>
              </w:rPr>
            </w:pPr>
            <w:r w:rsidRPr="009C4F89">
              <w:rPr>
                <w:sz w:val="28"/>
                <w:szCs w:val="28"/>
              </w:rPr>
              <w:t>ELEMENT</w:t>
            </w:r>
          </w:p>
        </w:tc>
        <w:tc>
          <w:tcPr>
            <w:tcW w:w="4932" w:type="dxa"/>
          </w:tcPr>
          <w:p w14:paraId="0333E495" w14:textId="77777777" w:rsidR="001934F5" w:rsidRPr="009C4F89" w:rsidRDefault="001934F5" w:rsidP="00EE07FE">
            <w:pPr>
              <w:pStyle w:val="normaltext"/>
              <w:jc w:val="both"/>
              <w:cnfStyle w:val="100000000000" w:firstRow="1" w:lastRow="0" w:firstColumn="0" w:lastColumn="0" w:oddVBand="0" w:evenVBand="0" w:oddHBand="0" w:evenHBand="0" w:firstRowFirstColumn="0" w:firstRowLastColumn="0" w:lastRowFirstColumn="0" w:lastRowLastColumn="0"/>
              <w:rPr>
                <w:sz w:val="28"/>
                <w:szCs w:val="28"/>
              </w:rPr>
            </w:pPr>
            <w:r w:rsidRPr="009C4F89">
              <w:rPr>
                <w:sz w:val="28"/>
                <w:szCs w:val="28"/>
              </w:rPr>
              <w:t>DESCRIPTION</w:t>
            </w:r>
          </w:p>
        </w:tc>
        <w:tc>
          <w:tcPr>
            <w:tcW w:w="3652" w:type="dxa"/>
          </w:tcPr>
          <w:p w14:paraId="78D4EBC9" w14:textId="77777777" w:rsidR="001934F5" w:rsidRPr="009C4F89" w:rsidRDefault="001934F5" w:rsidP="00EE07FE">
            <w:pPr>
              <w:pStyle w:val="normaltext"/>
              <w:jc w:val="both"/>
              <w:cnfStyle w:val="100000000000" w:firstRow="1" w:lastRow="0" w:firstColumn="0" w:lastColumn="0" w:oddVBand="0" w:evenVBand="0" w:oddHBand="0" w:evenHBand="0" w:firstRowFirstColumn="0" w:firstRowLastColumn="0" w:lastRowFirstColumn="0" w:lastRowLastColumn="0"/>
              <w:rPr>
                <w:sz w:val="28"/>
                <w:szCs w:val="28"/>
              </w:rPr>
            </w:pPr>
            <w:r w:rsidRPr="009C4F89">
              <w:rPr>
                <w:sz w:val="28"/>
                <w:szCs w:val="28"/>
              </w:rPr>
              <w:t>NOTATION</w:t>
            </w:r>
          </w:p>
        </w:tc>
      </w:tr>
      <w:tr w:rsidR="001934F5" w14:paraId="4E43CAC5" w14:textId="77777777" w:rsidTr="00884F1B">
        <w:trPr>
          <w:cnfStyle w:val="000000100000" w:firstRow="0" w:lastRow="0" w:firstColumn="0" w:lastColumn="0" w:oddVBand="0" w:evenVBand="0" w:oddHBand="1" w:evenHBand="0" w:firstRowFirstColumn="0" w:firstRowLastColumn="0" w:lastRowFirstColumn="0" w:lastRowLastColumn="0"/>
          <w:trHeight w:val="1912"/>
        </w:trPr>
        <w:tc>
          <w:tcPr>
            <w:cnfStyle w:val="001000000000" w:firstRow="0" w:lastRow="0" w:firstColumn="1" w:lastColumn="0" w:oddVBand="0" w:evenVBand="0" w:oddHBand="0" w:evenHBand="0" w:firstRowFirstColumn="0" w:firstRowLastColumn="0" w:lastRowFirstColumn="0" w:lastRowLastColumn="0"/>
            <w:tcW w:w="1617" w:type="dxa"/>
          </w:tcPr>
          <w:p w14:paraId="0E80A199" w14:textId="77777777" w:rsidR="001934F5" w:rsidRDefault="001934F5" w:rsidP="00EE07FE">
            <w:pPr>
              <w:pStyle w:val="normaltext"/>
              <w:jc w:val="both"/>
            </w:pPr>
            <w:r>
              <w:t>Actor</w:t>
            </w:r>
          </w:p>
        </w:tc>
        <w:tc>
          <w:tcPr>
            <w:tcW w:w="4932" w:type="dxa"/>
          </w:tcPr>
          <w:p w14:paraId="77C41344" w14:textId="77777777" w:rsidR="001934F5" w:rsidRDefault="001934F5" w:rsidP="00EE07FE">
            <w:pPr>
              <w:pStyle w:val="normaltext"/>
              <w:jc w:val="both"/>
              <w:cnfStyle w:val="000000100000" w:firstRow="0" w:lastRow="0" w:firstColumn="0" w:lastColumn="0" w:oddVBand="0" w:evenVBand="0" w:oddHBand="1" w:evenHBand="0" w:firstRowFirstColumn="0" w:firstRowLastColumn="0" w:lastRowFirstColumn="0" w:lastRowLastColumn="0"/>
            </w:pPr>
            <w:r>
              <w:t>Any Entity external to a system interacts with the system, maybe a human user or another system, and has goals and responsibilities to satisfy</w:t>
            </w:r>
          </w:p>
          <w:p w14:paraId="382409BF" w14:textId="77777777" w:rsidR="001934F5" w:rsidRDefault="001934F5" w:rsidP="00EE07FE">
            <w:pPr>
              <w:pStyle w:val="normaltext"/>
              <w:jc w:val="both"/>
              <w:cnfStyle w:val="000000100000" w:firstRow="0" w:lastRow="0" w:firstColumn="0" w:lastColumn="0" w:oddVBand="0" w:evenVBand="0" w:oddHBand="1" w:evenHBand="0" w:firstRowFirstColumn="0" w:firstRowLastColumn="0" w:lastRowFirstColumn="0" w:lastRowLastColumn="0"/>
              <w:rPr>
                <w:noProof/>
              </w:rPr>
            </w:pPr>
            <w:r>
              <w:t>in interacting with the system.</w:t>
            </w:r>
          </w:p>
        </w:tc>
        <w:tc>
          <w:tcPr>
            <w:tcW w:w="3652" w:type="dxa"/>
          </w:tcPr>
          <w:p w14:paraId="5996A98B" w14:textId="77777777" w:rsidR="001934F5" w:rsidRDefault="001934F5" w:rsidP="00EE07FE">
            <w:pPr>
              <w:pStyle w:val="normaltext"/>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2014592" behindDoc="0" locked="0" layoutInCell="1" allowOverlap="1" wp14:anchorId="6A8F868C" wp14:editId="3FAD2B90">
                  <wp:simplePos x="4724400" y="3441700"/>
                  <wp:positionH relativeFrom="margin">
                    <wp:align>center</wp:align>
                  </wp:positionH>
                  <wp:positionV relativeFrom="margin">
                    <wp:align>center</wp:align>
                  </wp:positionV>
                  <wp:extent cx="603250" cy="1016000"/>
                  <wp:effectExtent l="0" t="0" r="6350" b="0"/>
                  <wp:wrapSquare wrapText="bothSides"/>
                  <wp:docPr id="11952" name="Picture 1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250" cy="1016000"/>
                          </a:xfrm>
                          <a:prstGeom prst="rect">
                            <a:avLst/>
                          </a:prstGeom>
                          <a:noFill/>
                          <a:ln>
                            <a:noFill/>
                          </a:ln>
                        </pic:spPr>
                      </pic:pic>
                    </a:graphicData>
                  </a:graphic>
                </wp:anchor>
              </w:drawing>
            </w:r>
          </w:p>
        </w:tc>
      </w:tr>
      <w:tr w:rsidR="001934F5" w14:paraId="5A5E7692" w14:textId="77777777" w:rsidTr="00884F1B">
        <w:trPr>
          <w:trHeight w:val="1268"/>
        </w:trPr>
        <w:tc>
          <w:tcPr>
            <w:cnfStyle w:val="001000000000" w:firstRow="0" w:lastRow="0" w:firstColumn="1" w:lastColumn="0" w:oddVBand="0" w:evenVBand="0" w:oddHBand="0" w:evenHBand="0" w:firstRowFirstColumn="0" w:firstRowLastColumn="0" w:lastRowFirstColumn="0" w:lastRowLastColumn="0"/>
            <w:tcW w:w="1617" w:type="dxa"/>
          </w:tcPr>
          <w:p w14:paraId="19C6C036" w14:textId="77777777" w:rsidR="001934F5" w:rsidRDefault="001934F5" w:rsidP="00EE07FE">
            <w:pPr>
              <w:pStyle w:val="normaltext"/>
              <w:jc w:val="both"/>
            </w:pPr>
            <w:r>
              <w:t>Use Case</w:t>
            </w:r>
          </w:p>
        </w:tc>
        <w:tc>
          <w:tcPr>
            <w:tcW w:w="4932" w:type="dxa"/>
          </w:tcPr>
          <w:p w14:paraId="78C88685" w14:textId="77777777" w:rsidR="001934F5" w:rsidRDefault="001934F5" w:rsidP="00EE07FE">
            <w:pPr>
              <w:pStyle w:val="normaltext"/>
              <w:jc w:val="both"/>
              <w:cnfStyle w:val="000000000000" w:firstRow="0" w:lastRow="0" w:firstColumn="0" w:lastColumn="0" w:oddVBand="0" w:evenVBand="0" w:oddHBand="0" w:evenHBand="0" w:firstRowFirstColumn="0" w:firstRowLastColumn="0" w:lastRowFirstColumn="0" w:lastRowLastColumn="0"/>
              <w:rPr>
                <w:noProof/>
              </w:rPr>
            </w:pPr>
            <w:r w:rsidRPr="00205F79">
              <w:t xml:space="preserve">A use case corresponds to </w:t>
            </w:r>
            <w:r>
              <w:t>a system's objective motivated by the actors' needs.</w:t>
            </w:r>
          </w:p>
        </w:tc>
        <w:tc>
          <w:tcPr>
            <w:tcW w:w="3652" w:type="dxa"/>
          </w:tcPr>
          <w:p w14:paraId="3FDD9148" w14:textId="77777777" w:rsidR="001934F5" w:rsidRDefault="001934F5" w:rsidP="00EE07FE">
            <w:pPr>
              <w:pStyle w:val="normaltext"/>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2015616" behindDoc="0" locked="0" layoutInCell="1" allowOverlap="1" wp14:anchorId="17C6F059" wp14:editId="716D1A09">
                  <wp:simplePos x="4724400" y="4692650"/>
                  <wp:positionH relativeFrom="margin">
                    <wp:align>center</wp:align>
                  </wp:positionH>
                  <wp:positionV relativeFrom="margin">
                    <wp:align>center</wp:align>
                  </wp:positionV>
                  <wp:extent cx="1155700" cy="584200"/>
                  <wp:effectExtent l="0" t="0" r="6350" b="6350"/>
                  <wp:wrapSquare wrapText="bothSides"/>
                  <wp:docPr id="11953" name="Picture 1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5700" cy="584200"/>
                          </a:xfrm>
                          <a:prstGeom prst="rect">
                            <a:avLst/>
                          </a:prstGeom>
                          <a:noFill/>
                          <a:ln>
                            <a:noFill/>
                          </a:ln>
                        </pic:spPr>
                      </pic:pic>
                    </a:graphicData>
                  </a:graphic>
                </wp:anchor>
              </w:drawing>
            </w:r>
          </w:p>
        </w:tc>
      </w:tr>
      <w:tr w:rsidR="001934F5" w14:paraId="665D50EF" w14:textId="77777777" w:rsidTr="00884F1B">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617" w:type="dxa"/>
          </w:tcPr>
          <w:p w14:paraId="74F79DAC" w14:textId="77777777" w:rsidR="001934F5" w:rsidRDefault="001934F5" w:rsidP="00EE07FE">
            <w:pPr>
              <w:pStyle w:val="normaltext"/>
              <w:jc w:val="both"/>
            </w:pPr>
            <w:r w:rsidRPr="00205F79">
              <w:t>Association</w:t>
            </w:r>
          </w:p>
        </w:tc>
        <w:tc>
          <w:tcPr>
            <w:tcW w:w="4932" w:type="dxa"/>
          </w:tcPr>
          <w:p w14:paraId="5A68B922" w14:textId="77777777" w:rsidR="001934F5" w:rsidRDefault="001934F5" w:rsidP="00EE07FE">
            <w:pPr>
              <w:pStyle w:val="normaltext"/>
              <w:jc w:val="both"/>
              <w:cnfStyle w:val="000000100000" w:firstRow="0" w:lastRow="0" w:firstColumn="0" w:lastColumn="0" w:oddVBand="0" w:evenVBand="0" w:oddHBand="1" w:evenHBand="0" w:firstRowFirstColumn="0" w:firstRowLastColumn="0" w:lastRowFirstColumn="0" w:lastRowLastColumn="0"/>
              <w:rPr>
                <w:noProof/>
              </w:rPr>
            </w:pPr>
            <w:r w:rsidRPr="00205F79">
              <w:t xml:space="preserve">It expresses the interaction between an actor </w:t>
            </w:r>
            <w:r>
              <w:t xml:space="preserve">and </w:t>
            </w:r>
            <w:r w:rsidRPr="00205F79">
              <w:t>a use case</w:t>
            </w:r>
            <w:r>
              <w:t>.</w:t>
            </w:r>
          </w:p>
        </w:tc>
        <w:tc>
          <w:tcPr>
            <w:tcW w:w="3652" w:type="dxa"/>
          </w:tcPr>
          <w:p w14:paraId="7E932BAF" w14:textId="77777777" w:rsidR="001934F5" w:rsidRDefault="001934F5" w:rsidP="00EE07FE">
            <w:pPr>
              <w:pStyle w:val="normaltext"/>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2013568" behindDoc="0" locked="0" layoutInCell="1" allowOverlap="1" wp14:anchorId="6BB8679A" wp14:editId="018CCC9A">
                  <wp:simplePos x="4743450" y="5638800"/>
                  <wp:positionH relativeFrom="margin">
                    <wp:align>center</wp:align>
                  </wp:positionH>
                  <wp:positionV relativeFrom="margin">
                    <wp:align>center</wp:align>
                  </wp:positionV>
                  <wp:extent cx="2159000" cy="102214"/>
                  <wp:effectExtent l="0" t="0" r="0" b="0"/>
                  <wp:wrapSquare wrapText="bothSides"/>
                  <wp:docPr id="11954" name="Picture 1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9000" cy="1022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934F5" w14:paraId="45B467FE" w14:textId="77777777" w:rsidTr="00884F1B">
        <w:trPr>
          <w:trHeight w:val="1844"/>
        </w:trPr>
        <w:tc>
          <w:tcPr>
            <w:cnfStyle w:val="001000000000" w:firstRow="0" w:lastRow="0" w:firstColumn="1" w:lastColumn="0" w:oddVBand="0" w:evenVBand="0" w:oddHBand="0" w:evenHBand="0" w:firstRowFirstColumn="0" w:firstRowLastColumn="0" w:lastRowFirstColumn="0" w:lastRowLastColumn="0"/>
            <w:tcW w:w="1617" w:type="dxa"/>
          </w:tcPr>
          <w:p w14:paraId="24F6D38B" w14:textId="77777777" w:rsidR="001934F5" w:rsidRPr="00205F79" w:rsidRDefault="001934F5" w:rsidP="00EE07FE">
            <w:pPr>
              <w:pStyle w:val="normaltext"/>
              <w:jc w:val="both"/>
            </w:pPr>
            <w:r>
              <w:t>Include</w:t>
            </w:r>
          </w:p>
        </w:tc>
        <w:tc>
          <w:tcPr>
            <w:tcW w:w="4932" w:type="dxa"/>
          </w:tcPr>
          <w:p w14:paraId="2C1E327F" w14:textId="77777777" w:rsidR="001934F5" w:rsidRDefault="001934F5" w:rsidP="00EE07FE">
            <w:pPr>
              <w:pStyle w:val="normaltext"/>
              <w:jc w:val="both"/>
              <w:cnfStyle w:val="000000000000" w:firstRow="0" w:lastRow="0" w:firstColumn="0" w:lastColumn="0" w:oddVBand="0" w:evenVBand="0" w:oddHBand="0" w:evenHBand="0" w:firstRowFirstColumn="0" w:firstRowLastColumn="0" w:lastRowFirstColumn="0" w:lastRowLastColumn="0"/>
              <w:rPr>
                <w:noProof/>
              </w:rPr>
            </w:pPr>
            <w:r>
              <w:t xml:space="preserve">An Include Association from one use case (called the </w:t>
            </w:r>
            <w:r w:rsidRPr="00D94DF7">
              <w:rPr>
                <w:b/>
              </w:rPr>
              <w:t>Base use case</w:t>
            </w:r>
            <w:r>
              <w:t xml:space="preserve">) to another use case (called the </w:t>
            </w:r>
            <w:r w:rsidRPr="00D94DF7">
              <w:rPr>
                <w:b/>
              </w:rPr>
              <w:t>inclusion use case</w:t>
            </w:r>
            <w:r>
              <w:t>) indicates that the base use case will include or call the inclusion use case.</w:t>
            </w:r>
          </w:p>
        </w:tc>
        <w:tc>
          <w:tcPr>
            <w:tcW w:w="3652" w:type="dxa"/>
          </w:tcPr>
          <w:p w14:paraId="1D83F20E" w14:textId="77777777" w:rsidR="001934F5" w:rsidRDefault="001934F5" w:rsidP="00EE07FE">
            <w:pPr>
              <w:pStyle w:val="normaltext"/>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2016640" behindDoc="0" locked="0" layoutInCell="1" allowOverlap="1" wp14:anchorId="5FC66B7C" wp14:editId="1191D0D8">
                  <wp:simplePos x="4724400" y="7353300"/>
                  <wp:positionH relativeFrom="margin">
                    <wp:align>center</wp:align>
                  </wp:positionH>
                  <wp:positionV relativeFrom="margin">
                    <wp:align>center</wp:align>
                  </wp:positionV>
                  <wp:extent cx="2044700" cy="344170"/>
                  <wp:effectExtent l="0" t="0" r="0" b="0"/>
                  <wp:wrapSquare wrapText="bothSides"/>
                  <wp:docPr id="11957" name="Picture 1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 name="include.png"/>
                          <pic:cNvPicPr/>
                        </pic:nvPicPr>
                        <pic:blipFill>
                          <a:blip r:embed="rId32">
                            <a:extLst>
                              <a:ext uri="{28A0092B-C50C-407E-A947-70E740481C1C}">
                                <a14:useLocalDpi xmlns:a14="http://schemas.microsoft.com/office/drawing/2010/main" val="0"/>
                              </a:ext>
                            </a:extLst>
                          </a:blip>
                          <a:stretch>
                            <a:fillRect/>
                          </a:stretch>
                        </pic:blipFill>
                        <pic:spPr>
                          <a:xfrm>
                            <a:off x="0" y="0"/>
                            <a:ext cx="2044700" cy="344170"/>
                          </a:xfrm>
                          <a:prstGeom prst="rect">
                            <a:avLst/>
                          </a:prstGeom>
                        </pic:spPr>
                      </pic:pic>
                    </a:graphicData>
                  </a:graphic>
                  <wp14:sizeRelH relativeFrom="margin">
                    <wp14:pctWidth>0</wp14:pctWidth>
                  </wp14:sizeRelH>
                </wp:anchor>
              </w:drawing>
            </w:r>
          </w:p>
        </w:tc>
      </w:tr>
      <w:tr w:rsidR="001934F5" w14:paraId="19479799" w14:textId="77777777" w:rsidTr="00884F1B">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1617" w:type="dxa"/>
          </w:tcPr>
          <w:p w14:paraId="35066154" w14:textId="77777777" w:rsidR="001934F5" w:rsidRDefault="001934F5" w:rsidP="00EE07FE">
            <w:pPr>
              <w:pStyle w:val="normaltext"/>
              <w:jc w:val="both"/>
            </w:pPr>
            <w:r>
              <w:t>Extend</w:t>
            </w:r>
          </w:p>
        </w:tc>
        <w:tc>
          <w:tcPr>
            <w:tcW w:w="4932" w:type="dxa"/>
          </w:tcPr>
          <w:p w14:paraId="50D09620" w14:textId="1000C188" w:rsidR="001934F5" w:rsidRDefault="001934F5" w:rsidP="00EE07FE">
            <w:pPr>
              <w:pStyle w:val="normaltext"/>
              <w:jc w:val="both"/>
              <w:cnfStyle w:val="000000100000" w:firstRow="0" w:lastRow="0" w:firstColumn="0" w:lastColumn="0" w:oddVBand="0" w:evenVBand="0" w:oddHBand="1" w:evenHBand="0" w:firstRowFirstColumn="0" w:firstRowLastColumn="0" w:lastRowFirstColumn="0" w:lastRowLastColumn="0"/>
              <w:rPr>
                <w:noProof/>
              </w:rPr>
            </w:pPr>
            <w:r>
              <w:t xml:space="preserve">An Extend Association indicates that the extension use case will extend </w:t>
            </w:r>
            <w:r w:rsidR="00206D1F">
              <w:t>into) and</w:t>
            </w:r>
            <w:r>
              <w:t xml:space="preserve"> augment the Base use case.</w:t>
            </w:r>
          </w:p>
        </w:tc>
        <w:tc>
          <w:tcPr>
            <w:tcW w:w="3652" w:type="dxa"/>
          </w:tcPr>
          <w:p w14:paraId="6D1C35D2" w14:textId="77777777" w:rsidR="001934F5" w:rsidRDefault="001934F5" w:rsidP="00EE07FE">
            <w:pPr>
              <w:pStyle w:val="normaltext"/>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2017664" behindDoc="0" locked="0" layoutInCell="1" allowOverlap="1" wp14:anchorId="2485F156" wp14:editId="220597FB">
                  <wp:simplePos x="4908550" y="8547100"/>
                  <wp:positionH relativeFrom="margin">
                    <wp:align>center</wp:align>
                  </wp:positionH>
                  <wp:positionV relativeFrom="margin">
                    <wp:align>center</wp:align>
                  </wp:positionV>
                  <wp:extent cx="1885950" cy="309880"/>
                  <wp:effectExtent l="0" t="0" r="0" b="0"/>
                  <wp:wrapSquare wrapText="bothSides"/>
                  <wp:docPr id="11959" name="Picture 1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 name="extend.png"/>
                          <pic:cNvPicPr/>
                        </pic:nvPicPr>
                        <pic:blipFill>
                          <a:blip r:embed="rId33">
                            <a:extLst>
                              <a:ext uri="{28A0092B-C50C-407E-A947-70E740481C1C}">
                                <a14:useLocalDpi xmlns:a14="http://schemas.microsoft.com/office/drawing/2010/main" val="0"/>
                              </a:ext>
                            </a:extLst>
                          </a:blip>
                          <a:stretch>
                            <a:fillRect/>
                          </a:stretch>
                        </pic:blipFill>
                        <pic:spPr>
                          <a:xfrm>
                            <a:off x="0" y="0"/>
                            <a:ext cx="1885950" cy="309880"/>
                          </a:xfrm>
                          <a:prstGeom prst="rect">
                            <a:avLst/>
                          </a:prstGeom>
                        </pic:spPr>
                      </pic:pic>
                    </a:graphicData>
                  </a:graphic>
                  <wp14:sizeRelH relativeFrom="margin">
                    <wp14:pctWidth>0</wp14:pctWidth>
                  </wp14:sizeRelH>
                  <wp14:sizeRelV relativeFrom="margin">
                    <wp14:pctHeight>0</wp14:pctHeight>
                  </wp14:sizeRelV>
                </wp:anchor>
              </w:drawing>
            </w:r>
          </w:p>
        </w:tc>
      </w:tr>
    </w:tbl>
    <w:p w14:paraId="65290F23" w14:textId="77777777" w:rsidR="00D96F8C" w:rsidRPr="00D96F8C" w:rsidRDefault="00334D95" w:rsidP="00003837">
      <w:pPr>
        <w:pStyle w:val="Level4Ft14"/>
        <w:numPr>
          <w:ilvl w:val="0"/>
          <w:numId w:val="35"/>
        </w:numPr>
        <w:rPr>
          <w:sz w:val="36"/>
        </w:rPr>
      </w:pPr>
      <w:bookmarkStart w:id="3133" w:name="_Toc201701450"/>
      <w:bookmarkStart w:id="3134" w:name="_Toc201702710"/>
      <w:bookmarkStart w:id="3135" w:name="_Toc201708610"/>
      <w:r w:rsidRPr="00334D95">
        <w:rPr>
          <w:color w:val="264653"/>
          <w:lang w:val="en-LC"/>
        </w:rPr>
        <w:t>Components of a Use Case Diagram</w:t>
      </w:r>
      <w:bookmarkEnd w:id="3133"/>
      <w:bookmarkEnd w:id="3134"/>
      <w:bookmarkEnd w:id="3135"/>
    </w:p>
    <w:p w14:paraId="6B3FE032" w14:textId="6A4CD7D0" w:rsidR="00C611B1" w:rsidRDefault="00184356" w:rsidP="00EC2B97">
      <w:pPr>
        <w:pStyle w:val="Caption"/>
        <w:jc w:val="center"/>
        <w:rPr>
          <w:lang w:val="en-LC"/>
        </w:rPr>
      </w:pPr>
      <w:bookmarkStart w:id="3136" w:name="_Toc201698046"/>
      <w:r>
        <w:t xml:space="preserve">Table </w:t>
      </w:r>
      <w:r w:rsidR="003B0357">
        <w:fldChar w:fldCharType="begin"/>
      </w:r>
      <w:r w:rsidR="003B0357">
        <w:instrText xml:space="preserve"> SEQ Table \* ARABIC </w:instrText>
      </w:r>
      <w:r w:rsidR="003B0357">
        <w:fldChar w:fldCharType="separate"/>
      </w:r>
      <w:r w:rsidR="002F332A">
        <w:rPr>
          <w:noProof/>
        </w:rPr>
        <w:t>10</w:t>
      </w:r>
      <w:r w:rsidR="003B0357">
        <w:rPr>
          <w:noProof/>
        </w:rPr>
        <w:fldChar w:fldCharType="end"/>
      </w:r>
      <w:r>
        <w:rPr>
          <w:lang w:val="en-LC"/>
        </w:rPr>
        <w:t>: Components of a Use Case Diagram</w:t>
      </w:r>
      <w:bookmarkEnd w:id="3136"/>
    </w:p>
    <w:p w14:paraId="20B28238" w14:textId="5D0E0E16" w:rsidR="003631FB" w:rsidRDefault="003631FB" w:rsidP="00C611B1">
      <w:pPr>
        <w:pStyle w:val="ReportStyle"/>
        <w:rPr>
          <w:sz w:val="36"/>
        </w:rPr>
      </w:pPr>
      <w:r>
        <w:br w:type="page"/>
      </w:r>
    </w:p>
    <w:p w14:paraId="35CA2CD5" w14:textId="023463AD" w:rsidR="00B3137F" w:rsidRDefault="00B3137F" w:rsidP="00EE07FE">
      <w:pPr>
        <w:pStyle w:val="ReportStyle"/>
      </w:pPr>
    </w:p>
    <w:p w14:paraId="2EE0893D" w14:textId="2DE001E0" w:rsidR="0098596C" w:rsidRDefault="00A57D28" w:rsidP="00A57D28">
      <w:pPr>
        <w:pStyle w:val="Caption"/>
        <w:jc w:val="center"/>
      </w:pPr>
      <w:bookmarkStart w:id="3137" w:name="_Toc201698047"/>
      <w:r>
        <w:t xml:space="preserve">Table </w:t>
      </w:r>
      <w:r w:rsidR="003B0357">
        <w:fldChar w:fldCharType="begin"/>
      </w:r>
      <w:r w:rsidR="003B0357">
        <w:instrText xml:space="preserve"> SEQ Table \* ARABIC </w:instrText>
      </w:r>
      <w:r w:rsidR="003B0357">
        <w:fldChar w:fldCharType="separate"/>
      </w:r>
      <w:r w:rsidR="002F332A">
        <w:rPr>
          <w:noProof/>
        </w:rPr>
        <w:t>11</w:t>
      </w:r>
      <w:r w:rsidR="003B0357">
        <w:rPr>
          <w:noProof/>
        </w:rPr>
        <w:fldChar w:fldCharType="end"/>
      </w:r>
      <w:r>
        <w:rPr>
          <w:lang w:val="en-LC"/>
        </w:rPr>
        <w:t xml:space="preserve">: </w:t>
      </w:r>
      <w:r w:rsidRPr="00C80210">
        <w:rPr>
          <w:lang w:val="en-LC"/>
        </w:rPr>
        <w:t>Components of Use Case Diagram (Continued)</w:t>
      </w:r>
      <w:bookmarkEnd w:id="3137"/>
    </w:p>
    <w:tbl>
      <w:tblPr>
        <w:tblStyle w:val="GridTable4-Accent5"/>
        <w:tblpPr w:leftFromText="180" w:rightFromText="180" w:vertAnchor="text" w:horzAnchor="margin" w:tblpXSpec="center" w:tblpY="125"/>
        <w:tblW w:w="10060" w:type="dxa"/>
        <w:tblLook w:val="04A0" w:firstRow="1" w:lastRow="0" w:firstColumn="1" w:lastColumn="0" w:noHBand="0" w:noVBand="1"/>
      </w:tblPr>
      <w:tblGrid>
        <w:gridCol w:w="1980"/>
        <w:gridCol w:w="4961"/>
        <w:gridCol w:w="3119"/>
      </w:tblGrid>
      <w:tr w:rsidR="009B44D6" w14:paraId="270639CA" w14:textId="77777777" w:rsidTr="00520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D03708" w14:textId="77777777" w:rsidR="009B44D6" w:rsidRPr="000876B7" w:rsidRDefault="009B44D6" w:rsidP="0006472F">
            <w:pPr>
              <w:pStyle w:val="normaltext"/>
              <w:jc w:val="both"/>
              <w:rPr>
                <w:sz w:val="28"/>
                <w:szCs w:val="28"/>
              </w:rPr>
            </w:pPr>
            <w:r w:rsidRPr="000876B7">
              <w:rPr>
                <w:sz w:val="28"/>
                <w:szCs w:val="28"/>
              </w:rPr>
              <w:t>ELEMENT</w:t>
            </w:r>
          </w:p>
        </w:tc>
        <w:tc>
          <w:tcPr>
            <w:tcW w:w="4961" w:type="dxa"/>
          </w:tcPr>
          <w:p w14:paraId="0ADC275E" w14:textId="77777777" w:rsidR="009B44D6" w:rsidRPr="000876B7" w:rsidRDefault="009B44D6" w:rsidP="0006472F">
            <w:pPr>
              <w:pStyle w:val="normaltext"/>
              <w:jc w:val="both"/>
              <w:cnfStyle w:val="100000000000" w:firstRow="1" w:lastRow="0" w:firstColumn="0" w:lastColumn="0" w:oddVBand="0" w:evenVBand="0" w:oddHBand="0" w:evenHBand="0" w:firstRowFirstColumn="0" w:firstRowLastColumn="0" w:lastRowFirstColumn="0" w:lastRowLastColumn="0"/>
              <w:rPr>
                <w:sz w:val="28"/>
                <w:szCs w:val="28"/>
              </w:rPr>
            </w:pPr>
            <w:r w:rsidRPr="000876B7">
              <w:rPr>
                <w:sz w:val="28"/>
                <w:szCs w:val="28"/>
              </w:rPr>
              <w:t>DESCRIPTION</w:t>
            </w:r>
          </w:p>
        </w:tc>
        <w:tc>
          <w:tcPr>
            <w:tcW w:w="3119" w:type="dxa"/>
          </w:tcPr>
          <w:p w14:paraId="3ADF058F" w14:textId="77777777" w:rsidR="009B44D6" w:rsidRPr="000876B7" w:rsidRDefault="009B44D6" w:rsidP="0006472F">
            <w:pPr>
              <w:pStyle w:val="normaltext"/>
              <w:jc w:val="both"/>
              <w:cnfStyle w:val="100000000000" w:firstRow="1" w:lastRow="0" w:firstColumn="0" w:lastColumn="0" w:oddVBand="0" w:evenVBand="0" w:oddHBand="0" w:evenHBand="0" w:firstRowFirstColumn="0" w:firstRowLastColumn="0" w:lastRowFirstColumn="0" w:lastRowLastColumn="0"/>
              <w:rPr>
                <w:sz w:val="28"/>
                <w:szCs w:val="28"/>
              </w:rPr>
            </w:pPr>
            <w:r w:rsidRPr="000876B7">
              <w:rPr>
                <w:sz w:val="28"/>
                <w:szCs w:val="28"/>
              </w:rPr>
              <w:t>NOTATION</w:t>
            </w:r>
          </w:p>
        </w:tc>
      </w:tr>
      <w:tr w:rsidR="009B44D6" w14:paraId="004C7B5D" w14:textId="77777777" w:rsidTr="005205FC">
        <w:trPr>
          <w:cnfStyle w:val="000000100000" w:firstRow="0" w:lastRow="0" w:firstColumn="0" w:lastColumn="0" w:oddVBand="0" w:evenVBand="0" w:oddHBand="1" w:evenHBand="0" w:firstRowFirstColumn="0" w:firstRowLastColumn="0" w:lastRowFirstColumn="0" w:lastRowLastColumn="0"/>
          <w:trHeight w:val="2056"/>
        </w:trPr>
        <w:tc>
          <w:tcPr>
            <w:cnfStyle w:val="001000000000" w:firstRow="0" w:lastRow="0" w:firstColumn="1" w:lastColumn="0" w:oddVBand="0" w:evenVBand="0" w:oddHBand="0" w:evenHBand="0" w:firstRowFirstColumn="0" w:firstRowLastColumn="0" w:lastRowFirstColumn="0" w:lastRowLastColumn="0"/>
            <w:tcW w:w="1980" w:type="dxa"/>
          </w:tcPr>
          <w:p w14:paraId="34E3D08D" w14:textId="77777777" w:rsidR="009B44D6" w:rsidRDefault="009B44D6" w:rsidP="0006472F">
            <w:pPr>
              <w:pStyle w:val="normaltext"/>
              <w:jc w:val="both"/>
              <w:rPr>
                <w:b w:val="0"/>
                <w:bCs w:val="0"/>
                <w:color w:val="FFFFFF" w:themeColor="background1"/>
                <w:lang w:val="en-LC"/>
              </w:rPr>
            </w:pPr>
            <w:r>
              <w:t>Generalisation</w:t>
            </w:r>
            <w:r>
              <w:rPr>
                <w:lang w:val="en-LC"/>
              </w:rPr>
              <w:t xml:space="preserve"> </w:t>
            </w:r>
          </w:p>
          <w:p w14:paraId="22C486B8" w14:textId="77777777" w:rsidR="009B44D6" w:rsidRPr="00B3137F" w:rsidRDefault="009B44D6" w:rsidP="0006472F">
            <w:pPr>
              <w:pStyle w:val="normaltext"/>
              <w:jc w:val="both"/>
              <w:rPr>
                <w:lang w:val="en-LC"/>
              </w:rPr>
            </w:pPr>
            <w:r>
              <w:rPr>
                <w:lang w:val="en-LC"/>
              </w:rPr>
              <w:t>(Actor)</w:t>
            </w:r>
          </w:p>
        </w:tc>
        <w:tc>
          <w:tcPr>
            <w:tcW w:w="4961" w:type="dxa"/>
          </w:tcPr>
          <w:p w14:paraId="6870FDFC" w14:textId="055DEE01" w:rsidR="009B44D6" w:rsidRDefault="009B44D6" w:rsidP="0006472F">
            <w:pPr>
              <w:pStyle w:val="normaltext"/>
              <w:jc w:val="both"/>
              <w:cnfStyle w:val="000000100000" w:firstRow="0" w:lastRow="0" w:firstColumn="0" w:lastColumn="0" w:oddVBand="0" w:evenVBand="0" w:oddHBand="1" w:evenHBand="0" w:firstRowFirstColumn="0" w:firstRowLastColumn="0" w:lastRowFirstColumn="0" w:lastRowLastColumn="0"/>
              <w:rPr>
                <w:noProof/>
              </w:rPr>
            </w:pPr>
            <w:r>
              <w:t xml:space="preserve">An </w:t>
            </w:r>
            <w:r>
              <w:rPr>
                <w:lang w:val="en-LC"/>
              </w:rPr>
              <w:t>A</w:t>
            </w:r>
            <w:r w:rsidR="004A193A">
              <w:t>actor</w:t>
            </w:r>
            <w:r>
              <w:t xml:space="preserve"> generalization from a specialized, actor to a generalized, actor indicates that instances of the more specific actor may be substituted for instances of the more general actor.</w:t>
            </w:r>
          </w:p>
        </w:tc>
        <w:tc>
          <w:tcPr>
            <w:tcW w:w="3119" w:type="dxa"/>
          </w:tcPr>
          <w:p w14:paraId="51CC8EC7" w14:textId="77777777" w:rsidR="009B44D6" w:rsidRDefault="009B44D6" w:rsidP="00EA2A0A">
            <w:pPr>
              <w:pStyle w:val="normaltext"/>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2023808" behindDoc="0" locked="0" layoutInCell="1" allowOverlap="1" wp14:anchorId="55E9BE8B" wp14:editId="4BA44F4A">
                  <wp:simplePos x="5060950" y="2286000"/>
                  <wp:positionH relativeFrom="margin">
                    <wp:align>center</wp:align>
                  </wp:positionH>
                  <wp:positionV relativeFrom="margin">
                    <wp:align>center</wp:align>
                  </wp:positionV>
                  <wp:extent cx="222250" cy="1212215"/>
                  <wp:effectExtent l="0" t="0" r="6350" b="6985"/>
                  <wp:wrapSquare wrapText="bothSides"/>
                  <wp:docPr id="11964" name="Picture 1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 name="usecasegeneralizati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2250" cy="1212215"/>
                          </a:xfrm>
                          <a:prstGeom prst="rect">
                            <a:avLst/>
                          </a:prstGeom>
                        </pic:spPr>
                      </pic:pic>
                    </a:graphicData>
                  </a:graphic>
                  <wp14:sizeRelH relativeFrom="margin">
                    <wp14:pctWidth>0</wp14:pctWidth>
                  </wp14:sizeRelH>
                  <wp14:sizeRelV relativeFrom="margin">
                    <wp14:pctHeight>0</wp14:pctHeight>
                  </wp14:sizeRelV>
                </wp:anchor>
              </w:drawing>
            </w:r>
          </w:p>
        </w:tc>
      </w:tr>
      <w:tr w:rsidR="009B44D6" w14:paraId="431EC723" w14:textId="77777777" w:rsidTr="005205FC">
        <w:trPr>
          <w:trHeight w:val="1621"/>
        </w:trPr>
        <w:tc>
          <w:tcPr>
            <w:cnfStyle w:val="001000000000" w:firstRow="0" w:lastRow="0" w:firstColumn="1" w:lastColumn="0" w:oddVBand="0" w:evenVBand="0" w:oddHBand="0" w:evenHBand="0" w:firstRowFirstColumn="0" w:firstRowLastColumn="0" w:lastRowFirstColumn="0" w:lastRowLastColumn="0"/>
            <w:tcW w:w="1980" w:type="dxa"/>
          </w:tcPr>
          <w:p w14:paraId="11254A3F" w14:textId="77777777" w:rsidR="009B44D6" w:rsidRDefault="009B44D6" w:rsidP="0006472F">
            <w:pPr>
              <w:pStyle w:val="normaltext"/>
              <w:jc w:val="both"/>
              <w:rPr>
                <w:b w:val="0"/>
                <w:bCs w:val="0"/>
                <w:color w:val="FFFFFF" w:themeColor="background1"/>
                <w:lang w:val="en-LC"/>
              </w:rPr>
            </w:pPr>
            <w:r>
              <w:rPr>
                <w:lang w:val="en-LC"/>
              </w:rPr>
              <w:t xml:space="preserve">Generalisation </w:t>
            </w:r>
          </w:p>
          <w:p w14:paraId="5E9E13D9" w14:textId="77777777" w:rsidR="009B44D6" w:rsidRPr="00B3137F" w:rsidRDefault="009B44D6" w:rsidP="0006472F">
            <w:pPr>
              <w:pStyle w:val="normaltext"/>
              <w:jc w:val="both"/>
              <w:rPr>
                <w:lang w:val="en-LC"/>
              </w:rPr>
            </w:pPr>
            <w:r>
              <w:rPr>
                <w:lang w:val="en-LC"/>
              </w:rPr>
              <w:t>(Use Case)</w:t>
            </w:r>
          </w:p>
        </w:tc>
        <w:tc>
          <w:tcPr>
            <w:tcW w:w="4961" w:type="dxa"/>
          </w:tcPr>
          <w:p w14:paraId="716C668B" w14:textId="3E69EC95" w:rsidR="009B44D6" w:rsidRPr="009B44D6" w:rsidRDefault="004A193A" w:rsidP="0006472F">
            <w:pPr>
              <w:pStyle w:val="normaltext"/>
              <w:jc w:val="both"/>
              <w:cnfStyle w:val="000000000000" w:firstRow="0" w:lastRow="0" w:firstColumn="0" w:lastColumn="0" w:oddVBand="0" w:evenVBand="0" w:oddHBand="0" w:evenHBand="0" w:firstRowFirstColumn="0" w:firstRowLastColumn="0" w:lastRowFirstColumn="0" w:lastRowLastColumn="0"/>
              <w:rPr>
                <w:noProof/>
                <w:lang w:val="en-LC"/>
              </w:rPr>
            </w:pPr>
            <w:r>
              <w:t xml:space="preserve">A use case generalization indicates that a specific use case inherits the </w:t>
            </w:r>
            <w:proofErr w:type="spellStart"/>
            <w:r>
              <w:t>behavior</w:t>
            </w:r>
            <w:proofErr w:type="spellEnd"/>
            <w:r>
              <w:t xml:space="preserve"> and characteristics of a more general use case.</w:t>
            </w:r>
          </w:p>
        </w:tc>
        <w:tc>
          <w:tcPr>
            <w:tcW w:w="3119" w:type="dxa"/>
          </w:tcPr>
          <w:p w14:paraId="66A6D86E" w14:textId="77777777" w:rsidR="009B44D6" w:rsidRDefault="009B44D6" w:rsidP="00EA2A0A">
            <w:pPr>
              <w:pStyle w:val="normaltext"/>
              <w:jc w:val="cente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2022784" behindDoc="0" locked="0" layoutInCell="1" allowOverlap="1" wp14:anchorId="7F307331" wp14:editId="79829692">
                  <wp:simplePos x="5092700" y="4965700"/>
                  <wp:positionH relativeFrom="margin">
                    <wp:align>center</wp:align>
                  </wp:positionH>
                  <wp:positionV relativeFrom="margin">
                    <wp:align>center</wp:align>
                  </wp:positionV>
                  <wp:extent cx="1738630" cy="467995"/>
                  <wp:effectExtent l="0" t="0" r="0" b="8255"/>
                  <wp:wrapSquare wrapText="bothSides"/>
                  <wp:docPr id="11961" name="Picture 1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8630" cy="4679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B44D6" w14:paraId="14DBF8F0" w14:textId="77777777" w:rsidTr="005205FC">
        <w:trPr>
          <w:cnfStyle w:val="000000100000" w:firstRow="0" w:lastRow="0" w:firstColumn="0" w:lastColumn="0" w:oddVBand="0" w:evenVBand="0" w:oddHBand="1" w:evenHBand="0" w:firstRowFirstColumn="0" w:firstRowLastColumn="0" w:lastRowFirstColumn="0" w:lastRowLastColumn="0"/>
          <w:trHeight w:val="1768"/>
        </w:trPr>
        <w:tc>
          <w:tcPr>
            <w:cnfStyle w:val="001000000000" w:firstRow="0" w:lastRow="0" w:firstColumn="1" w:lastColumn="0" w:oddVBand="0" w:evenVBand="0" w:oddHBand="0" w:evenHBand="0" w:firstRowFirstColumn="0" w:firstRowLastColumn="0" w:lastRowFirstColumn="0" w:lastRowLastColumn="0"/>
            <w:tcW w:w="1980" w:type="dxa"/>
          </w:tcPr>
          <w:p w14:paraId="0ECA691A" w14:textId="77777777" w:rsidR="009B44D6" w:rsidRDefault="009B44D6" w:rsidP="0006472F">
            <w:pPr>
              <w:pStyle w:val="normaltext"/>
              <w:jc w:val="both"/>
            </w:pPr>
            <w:r>
              <w:t>System</w:t>
            </w:r>
          </w:p>
        </w:tc>
        <w:tc>
          <w:tcPr>
            <w:tcW w:w="4961" w:type="dxa"/>
          </w:tcPr>
          <w:p w14:paraId="062EC6B1" w14:textId="77777777" w:rsidR="009B44D6" w:rsidRDefault="009B44D6" w:rsidP="0006472F">
            <w:pPr>
              <w:pStyle w:val="normaltext"/>
              <w:jc w:val="both"/>
              <w:cnfStyle w:val="000000100000" w:firstRow="0" w:lastRow="0" w:firstColumn="0" w:lastColumn="0" w:oddVBand="0" w:evenVBand="0" w:oddHBand="1" w:evenHBand="0" w:firstRowFirstColumn="0" w:firstRowLastColumn="0" w:lastRowFirstColumn="0" w:lastRowLastColumn="0"/>
              <w:rPr>
                <w:noProof/>
              </w:rPr>
            </w:pPr>
            <w:r>
              <w:t>It identifies what is part of the system and the actors interacting with it.</w:t>
            </w:r>
          </w:p>
        </w:tc>
        <w:tc>
          <w:tcPr>
            <w:tcW w:w="3119" w:type="dxa"/>
          </w:tcPr>
          <w:p w14:paraId="4B892946" w14:textId="77777777" w:rsidR="009B44D6" w:rsidRDefault="009B44D6" w:rsidP="001448F7">
            <w:pPr>
              <w:pStyle w:val="normaltext"/>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2024832" behindDoc="0" locked="0" layoutInCell="1" allowOverlap="1" wp14:anchorId="08E167FD" wp14:editId="21D7488A">
                  <wp:simplePos x="5060950" y="5943600"/>
                  <wp:positionH relativeFrom="margin">
                    <wp:align>center</wp:align>
                  </wp:positionH>
                  <wp:positionV relativeFrom="margin">
                    <wp:align>center</wp:align>
                  </wp:positionV>
                  <wp:extent cx="1271030" cy="1015200"/>
                  <wp:effectExtent l="0" t="0" r="5715" b="0"/>
                  <wp:wrapNone/>
                  <wp:docPr id="11963" name="Picture 1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1030" cy="1015200"/>
                          </a:xfrm>
                          <a:prstGeom prst="rect">
                            <a:avLst/>
                          </a:prstGeom>
                          <a:noFill/>
                          <a:ln>
                            <a:noFill/>
                          </a:ln>
                        </pic:spPr>
                      </pic:pic>
                    </a:graphicData>
                  </a:graphic>
                </wp:anchor>
              </w:drawing>
            </w:r>
          </w:p>
        </w:tc>
      </w:tr>
    </w:tbl>
    <w:p w14:paraId="5527F8A8" w14:textId="052B34A5" w:rsidR="00B3137F" w:rsidRDefault="00B3137F" w:rsidP="0098596C">
      <w:pPr>
        <w:pStyle w:val="ReportStyle"/>
        <w:rPr>
          <w:lang w:val="en-LC"/>
        </w:rPr>
      </w:pPr>
      <w:r>
        <w:tab/>
      </w:r>
    </w:p>
    <w:p w14:paraId="6B9C7A81" w14:textId="77777777" w:rsidR="00BD1CE8" w:rsidRDefault="00BD1CE8" w:rsidP="00B3137F">
      <w:pPr>
        <w:pStyle w:val="ReportStyle"/>
      </w:pPr>
    </w:p>
    <w:p w14:paraId="47E4DC57" w14:textId="77777777" w:rsidR="00BD1CE8" w:rsidRDefault="00BD1CE8">
      <w:pPr>
        <w:rPr>
          <w:rFonts w:ascii="Times New Roman" w:hAnsi="Times New Roman"/>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br w:type="page"/>
      </w:r>
    </w:p>
    <w:p w14:paraId="58541A16" w14:textId="2D799762" w:rsidR="00BD1CE8" w:rsidRDefault="00BD1CE8" w:rsidP="00B3137F">
      <w:pPr>
        <w:pStyle w:val="ReportStyle"/>
      </w:pPr>
    </w:p>
    <w:p w14:paraId="2CB158D4" w14:textId="429491B4" w:rsidR="00BD1CE8" w:rsidRDefault="00BD1CE8" w:rsidP="00003837">
      <w:pPr>
        <w:pStyle w:val="Level4Ft14"/>
        <w:numPr>
          <w:ilvl w:val="0"/>
          <w:numId w:val="35"/>
        </w:numPr>
        <w:rPr>
          <w:color w:val="264653"/>
          <w:lang w:val="en-LC"/>
        </w:rPr>
      </w:pPr>
      <w:bookmarkStart w:id="3138" w:name="_Toc201701451"/>
      <w:bookmarkStart w:id="3139" w:name="_Toc201702711"/>
      <w:bookmarkStart w:id="3140" w:name="_Toc201708611"/>
      <w:r w:rsidRPr="004B25AC">
        <w:rPr>
          <w:color w:val="264653"/>
          <w:lang w:val="en-LC"/>
        </w:rPr>
        <w:t>General Use Cas Diagram</w:t>
      </w:r>
      <w:bookmarkEnd w:id="3138"/>
      <w:bookmarkEnd w:id="3139"/>
      <w:bookmarkEnd w:id="3140"/>
    </w:p>
    <w:p w14:paraId="622A71EC" w14:textId="0FE32C97" w:rsidR="004B25AC" w:rsidRPr="004B25AC" w:rsidRDefault="003233F8" w:rsidP="004B25AC">
      <w:pPr>
        <w:pStyle w:val="ReportStyle"/>
        <w:rPr>
          <w:lang w:val="en-LC"/>
        </w:rPr>
      </w:pPr>
      <w:r>
        <w:rPr>
          <w:noProof/>
          <w:lang w:val="en-LC"/>
          <w14:shadow w14:blurRad="0" w14:dist="0" w14:dir="0" w14:sx="0" w14:sy="0" w14:kx="0" w14:ky="0" w14:algn="none">
            <w14:srgbClr w14:val="000000"/>
          </w14:shadow>
          <w14:textOutline w14:w="0" w14:cap="rnd" w14:cmpd="sng" w14:algn="ctr">
            <w14:noFill/>
            <w14:prstDash w14:val="solid"/>
            <w14:bevel/>
          </w14:textOutline>
        </w:rPr>
        <w:drawing>
          <wp:anchor distT="0" distB="0" distL="114300" distR="114300" simplePos="0" relativeHeight="252233728" behindDoc="0" locked="0" layoutInCell="1" allowOverlap="1" wp14:anchorId="60D6F55E" wp14:editId="3E0679BC">
            <wp:simplePos x="0" y="0"/>
            <wp:positionH relativeFrom="column">
              <wp:posOffset>-260350</wp:posOffset>
            </wp:positionH>
            <wp:positionV relativeFrom="paragraph">
              <wp:posOffset>447675</wp:posOffset>
            </wp:positionV>
            <wp:extent cx="6153785" cy="4277995"/>
            <wp:effectExtent l="0" t="0" r="0" b="8255"/>
            <wp:wrapThrough wrapText="bothSides">
              <wp:wrapPolygon edited="0">
                <wp:start x="0" y="0"/>
                <wp:lineTo x="0" y="21545"/>
                <wp:lineTo x="21531" y="21545"/>
                <wp:lineTo x="21531"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seCasediagram.jpg"/>
                    <pic:cNvPicPr/>
                  </pic:nvPicPr>
                  <pic:blipFill>
                    <a:blip r:embed="rId37">
                      <a:extLst>
                        <a:ext uri="{28A0092B-C50C-407E-A947-70E740481C1C}">
                          <a14:useLocalDpi xmlns:a14="http://schemas.microsoft.com/office/drawing/2010/main" val="0"/>
                        </a:ext>
                      </a:extLst>
                    </a:blip>
                    <a:stretch>
                      <a:fillRect/>
                    </a:stretch>
                  </pic:blipFill>
                  <pic:spPr>
                    <a:xfrm>
                      <a:off x="0" y="0"/>
                      <a:ext cx="6153785" cy="4277995"/>
                    </a:xfrm>
                    <a:prstGeom prst="rect">
                      <a:avLst/>
                    </a:prstGeom>
                  </pic:spPr>
                </pic:pic>
              </a:graphicData>
            </a:graphic>
            <wp14:sizeRelH relativeFrom="margin">
              <wp14:pctWidth>0</wp14:pctWidth>
            </wp14:sizeRelH>
            <wp14:sizeRelV relativeFrom="margin">
              <wp14:pctHeight>0</wp14:pctHeight>
            </wp14:sizeRelV>
          </wp:anchor>
        </w:drawing>
      </w:r>
    </w:p>
    <w:p w14:paraId="0F0CEE43" w14:textId="6291D69D" w:rsidR="001D5C7B" w:rsidRPr="00BD1CE8" w:rsidRDefault="001D5C7B" w:rsidP="001D5C7B">
      <w:pPr>
        <w:pStyle w:val="ReportStyle"/>
        <w:rPr>
          <w:lang w:val="en-LC"/>
        </w:rPr>
      </w:pPr>
    </w:p>
    <w:p w14:paraId="788A399A" w14:textId="77777777" w:rsidR="0070752D" w:rsidRDefault="0070752D" w:rsidP="00B3137F">
      <w:pPr>
        <w:pStyle w:val="ReportStyle"/>
      </w:pPr>
    </w:p>
    <w:p w14:paraId="7E2DAB68" w14:textId="77777777" w:rsidR="0070752D" w:rsidRDefault="0070752D"/>
    <w:p w14:paraId="0E51B5F4" w14:textId="77777777" w:rsidR="0070752D" w:rsidRDefault="0070752D"/>
    <w:p w14:paraId="08D923D8" w14:textId="404A0D51" w:rsidR="0070752D" w:rsidRDefault="0070752D"/>
    <w:p w14:paraId="5D970FE4" w14:textId="45BB9AD0" w:rsidR="0070752D" w:rsidRDefault="001B3934" w:rsidP="001B3934">
      <w:pPr>
        <w:pStyle w:val="Caption"/>
        <w:jc w:val="center"/>
      </w:pPr>
      <w:bookmarkStart w:id="3141" w:name="_Toc201698408"/>
      <w:r>
        <w:t xml:space="preserve">Figure </w:t>
      </w:r>
      <w:r w:rsidR="003B0357">
        <w:fldChar w:fldCharType="begin"/>
      </w:r>
      <w:r w:rsidR="003B0357">
        <w:instrText xml:space="preserve"> SEQ Figure \* ARABIC </w:instrText>
      </w:r>
      <w:r w:rsidR="003B0357">
        <w:fldChar w:fldCharType="separate"/>
      </w:r>
      <w:r w:rsidR="002F332A">
        <w:rPr>
          <w:noProof/>
        </w:rPr>
        <w:t>6</w:t>
      </w:r>
      <w:r w:rsidR="003B0357">
        <w:rPr>
          <w:noProof/>
        </w:rPr>
        <w:fldChar w:fldCharType="end"/>
      </w:r>
      <w:r>
        <w:rPr>
          <w:lang w:val="en-LC"/>
        </w:rPr>
        <w:t>: General Use Case Diagram</w:t>
      </w:r>
      <w:bookmarkEnd w:id="3141"/>
    </w:p>
    <w:p w14:paraId="27EB3385" w14:textId="6F778F54" w:rsidR="0070752D" w:rsidRDefault="0070752D">
      <w:pPr>
        <w:rPr>
          <w:lang w:val="en-LC"/>
        </w:rPr>
      </w:pPr>
      <w:r w:rsidRPr="0070752D">
        <w:br w:type="page"/>
      </w:r>
      <w:r>
        <w:rPr>
          <w:lang w:val="en-LC"/>
        </w:rPr>
        <w:lastRenderedPageBreak/>
        <w:t xml:space="preserve"> </w:t>
      </w:r>
    </w:p>
    <w:p w14:paraId="58C27AF5" w14:textId="627EE9B1" w:rsidR="00B13020" w:rsidRDefault="008401CD" w:rsidP="00003837">
      <w:pPr>
        <w:pStyle w:val="Level4Ft14"/>
        <w:numPr>
          <w:ilvl w:val="0"/>
          <w:numId w:val="35"/>
        </w:numPr>
        <w:rPr>
          <w:color w:val="264653"/>
          <w:lang w:val="en-LC"/>
        </w:rPr>
      </w:pPr>
      <w:bookmarkStart w:id="3142" w:name="_Toc201701452"/>
      <w:bookmarkStart w:id="3143" w:name="_Toc201702712"/>
      <w:bookmarkStart w:id="3144" w:name="_Toc201708612"/>
      <w:r>
        <w:rPr>
          <w:color w:val="264653"/>
        </w:rPr>
        <w:t xml:space="preserve">Client </w:t>
      </w:r>
      <w:r w:rsidR="009064E9" w:rsidRPr="00111D48">
        <w:rPr>
          <w:color w:val="264653"/>
        </w:rPr>
        <w:t>Manage Cart</w:t>
      </w:r>
      <w:r w:rsidR="00B13020" w:rsidRPr="00FD4225">
        <w:rPr>
          <w:color w:val="264653"/>
          <w:lang w:val="en-LC"/>
        </w:rPr>
        <w:t xml:space="preserve"> </w:t>
      </w:r>
      <w:r w:rsidRPr="00E24177">
        <w:rPr>
          <w:color w:val="264653"/>
        </w:rPr>
        <w:t xml:space="preserve">Specific </w:t>
      </w:r>
      <w:r w:rsidR="00B13020" w:rsidRPr="00FD4225">
        <w:rPr>
          <w:color w:val="264653"/>
          <w:lang w:val="en-LC"/>
        </w:rPr>
        <w:t>Use Case Diagram</w:t>
      </w:r>
      <w:bookmarkEnd w:id="3142"/>
      <w:bookmarkEnd w:id="3143"/>
      <w:bookmarkEnd w:id="3144"/>
    </w:p>
    <w:p w14:paraId="41D53BB7" w14:textId="67CBFCF6" w:rsidR="00D94BF5" w:rsidRDefault="009210CA" w:rsidP="00B3137F">
      <w:pPr>
        <w:pStyle w:val="ReportStyle"/>
        <w:rPr>
          <w:lang w:val="en-LC"/>
        </w:rPr>
      </w:pPr>
      <w:r>
        <w:rPr>
          <w:noProof/>
          <w:lang w:val="en-LC"/>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0E95504C" wp14:editId="2E6B5D48">
            <wp:extent cx="5731510" cy="3557270"/>
            <wp:effectExtent l="0" t="0" r="254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ientSpecificUseDiagram.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3557270"/>
                    </a:xfrm>
                    <a:prstGeom prst="rect">
                      <a:avLst/>
                    </a:prstGeom>
                  </pic:spPr>
                </pic:pic>
              </a:graphicData>
            </a:graphic>
          </wp:inline>
        </w:drawing>
      </w:r>
      <w:r w:rsidR="00D94BF5">
        <w:rPr>
          <w:lang w:val="en-LC"/>
        </w:rPr>
        <w:t xml:space="preserve">                                       </w:t>
      </w:r>
    </w:p>
    <w:p w14:paraId="17B465AD" w14:textId="77777777" w:rsidR="00AC07B5" w:rsidRPr="009210CA" w:rsidRDefault="00AC07B5" w:rsidP="00B3137F">
      <w:pPr>
        <w:pStyle w:val="ReportStyle"/>
        <w:rPr>
          <w:lang w:val="en-LC"/>
        </w:rPr>
      </w:pPr>
    </w:p>
    <w:p w14:paraId="600B5D42" w14:textId="7BEA5B68" w:rsidR="00D94BF5" w:rsidRDefault="00D94BF5" w:rsidP="00D94BF5">
      <w:pPr>
        <w:pStyle w:val="Caption"/>
        <w:jc w:val="center"/>
      </w:pPr>
      <w:bookmarkStart w:id="3145" w:name="_Toc201698409"/>
      <w:r>
        <w:t xml:space="preserve">Figure </w:t>
      </w:r>
      <w:r w:rsidR="003B0357">
        <w:fldChar w:fldCharType="begin"/>
      </w:r>
      <w:r w:rsidR="003B0357">
        <w:instrText xml:space="preserve"> SEQ Figure \* ARABIC </w:instrText>
      </w:r>
      <w:r w:rsidR="003B0357">
        <w:fldChar w:fldCharType="separate"/>
      </w:r>
      <w:r w:rsidR="002F332A">
        <w:rPr>
          <w:noProof/>
        </w:rPr>
        <w:t>7</w:t>
      </w:r>
      <w:r w:rsidR="003B0357">
        <w:rPr>
          <w:noProof/>
        </w:rPr>
        <w:fldChar w:fldCharType="end"/>
      </w:r>
      <w:r>
        <w:rPr>
          <w:lang w:val="en-LC"/>
        </w:rPr>
        <w:t xml:space="preserve">: Client </w:t>
      </w:r>
      <w:r w:rsidR="00AC07B5" w:rsidRPr="00AC07B5">
        <w:t>Manage</w:t>
      </w:r>
      <w:r w:rsidR="00AC07B5">
        <w:t xml:space="preserve"> Cart Specific</w:t>
      </w:r>
      <w:r>
        <w:rPr>
          <w:lang w:val="en-LC"/>
        </w:rPr>
        <w:t xml:space="preserve"> Use Case diagram</w:t>
      </w:r>
      <w:bookmarkEnd w:id="3145"/>
      <w:r w:rsidR="005E0E56">
        <w:br w:type="page"/>
      </w:r>
    </w:p>
    <w:p w14:paraId="3360B379" w14:textId="6643C6EC" w:rsidR="003D5C0D" w:rsidRDefault="003D5C0D"/>
    <w:p w14:paraId="51333934" w14:textId="75D2C29F" w:rsidR="003D5C0D" w:rsidRDefault="000F772A" w:rsidP="00003837">
      <w:pPr>
        <w:pStyle w:val="Level4Ft14"/>
        <w:numPr>
          <w:ilvl w:val="0"/>
          <w:numId w:val="35"/>
        </w:numPr>
        <w:rPr>
          <w:color w:val="264653"/>
          <w:lang w:val="en-LC"/>
        </w:rPr>
      </w:pPr>
      <w:bookmarkStart w:id="3146" w:name="_Toc201701453"/>
      <w:bookmarkStart w:id="3147" w:name="_Toc201702713"/>
      <w:bookmarkStart w:id="3148" w:name="_Toc201708613"/>
      <w:r>
        <w:rPr>
          <w:noProof/>
          <w:lang w:val="en-LC"/>
          <w14:shadow w14:blurRad="0" w14:dist="0" w14:dir="0" w14:sx="0" w14:sy="0" w14:kx="0" w14:ky="0" w14:algn="none">
            <w14:srgbClr w14:val="000000"/>
          </w14:shadow>
          <w14:textOutline w14:w="0" w14:cap="rnd" w14:cmpd="sng" w14:algn="ctr">
            <w14:noFill/>
            <w14:prstDash w14:val="solid"/>
            <w14:bevel/>
          </w14:textOutline>
        </w:rPr>
        <w:drawing>
          <wp:anchor distT="0" distB="0" distL="114300" distR="114300" simplePos="0" relativeHeight="252234752" behindDoc="0" locked="0" layoutInCell="1" allowOverlap="1" wp14:anchorId="52E1B9F0" wp14:editId="31813550">
            <wp:simplePos x="0" y="0"/>
            <wp:positionH relativeFrom="margin">
              <wp:align>right</wp:align>
            </wp:positionH>
            <wp:positionV relativeFrom="paragraph">
              <wp:posOffset>544830</wp:posOffset>
            </wp:positionV>
            <wp:extent cx="5731510" cy="3256915"/>
            <wp:effectExtent l="0" t="0" r="2540" b="635"/>
            <wp:wrapThrough wrapText="bothSides">
              <wp:wrapPolygon edited="0">
                <wp:start x="0" y="0"/>
                <wp:lineTo x="0" y="21478"/>
                <wp:lineTo x="21538" y="21478"/>
                <wp:lineTo x="21538"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hopManagaerSpecificUseCaseDiagram.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3256915"/>
                    </a:xfrm>
                    <a:prstGeom prst="rect">
                      <a:avLst/>
                    </a:prstGeom>
                  </pic:spPr>
                </pic:pic>
              </a:graphicData>
            </a:graphic>
            <wp14:sizeRelV relativeFrom="margin">
              <wp14:pctHeight>0</wp14:pctHeight>
            </wp14:sizeRelV>
          </wp:anchor>
        </w:drawing>
      </w:r>
      <w:r w:rsidR="00A90276" w:rsidRPr="00A90276">
        <w:rPr>
          <w:color w:val="264653"/>
          <w:lang w:val="en-LC"/>
        </w:rPr>
        <w:t>S</w:t>
      </w:r>
      <w:r w:rsidR="00E24177" w:rsidRPr="00E24177">
        <w:rPr>
          <w:color w:val="264653"/>
        </w:rPr>
        <w:t>hop manager</w:t>
      </w:r>
      <w:r w:rsidR="00A90276" w:rsidRPr="00A90276">
        <w:rPr>
          <w:color w:val="264653"/>
          <w:lang w:val="en-LC"/>
        </w:rPr>
        <w:t xml:space="preserve"> </w:t>
      </w:r>
      <w:r w:rsidR="00E24177" w:rsidRPr="002E286A">
        <w:rPr>
          <w:color w:val="264653"/>
        </w:rPr>
        <w:t>Manage Order Specific</w:t>
      </w:r>
      <w:r w:rsidR="00A90276" w:rsidRPr="00A90276">
        <w:rPr>
          <w:color w:val="264653"/>
          <w:lang w:val="en-LC"/>
        </w:rPr>
        <w:t xml:space="preserve"> Use Case Diagram</w:t>
      </w:r>
      <w:bookmarkEnd w:id="3146"/>
      <w:bookmarkEnd w:id="3147"/>
      <w:bookmarkEnd w:id="3148"/>
    </w:p>
    <w:p w14:paraId="1D70DD8B" w14:textId="70BAC885" w:rsidR="00751F90" w:rsidRDefault="00751F90" w:rsidP="00AC4E74">
      <w:pPr>
        <w:pStyle w:val="ReportStyle"/>
        <w:rPr>
          <w:lang w:val="en-LC"/>
        </w:rPr>
      </w:pPr>
      <w:r>
        <w:rPr>
          <w:lang w:val="en-LC"/>
        </w:rPr>
        <w:t xml:space="preserve">              </w:t>
      </w:r>
    </w:p>
    <w:p w14:paraId="464FF9B0" w14:textId="6E7FCB4A" w:rsidR="00751F90" w:rsidRPr="00A90276" w:rsidRDefault="00751F90" w:rsidP="00751F90">
      <w:pPr>
        <w:pStyle w:val="Caption"/>
        <w:jc w:val="center"/>
        <w:rPr>
          <w:lang w:val="en-LC"/>
        </w:rPr>
      </w:pPr>
      <w:bookmarkStart w:id="3149" w:name="_Toc201698410"/>
      <w:r>
        <w:t xml:space="preserve">Figure </w:t>
      </w:r>
      <w:r w:rsidR="003B0357">
        <w:fldChar w:fldCharType="begin"/>
      </w:r>
      <w:r w:rsidR="003B0357">
        <w:instrText xml:space="preserve"> SEQ Figure \* ARABIC </w:instrText>
      </w:r>
      <w:r w:rsidR="003B0357">
        <w:fldChar w:fldCharType="separate"/>
      </w:r>
      <w:r w:rsidR="002F332A">
        <w:rPr>
          <w:noProof/>
        </w:rPr>
        <w:t>8</w:t>
      </w:r>
      <w:r w:rsidR="003B0357">
        <w:rPr>
          <w:noProof/>
        </w:rPr>
        <w:fldChar w:fldCharType="end"/>
      </w:r>
      <w:r>
        <w:rPr>
          <w:lang w:val="en-LC"/>
        </w:rPr>
        <w:t>: Supplier Overview Use Case Diagram</w:t>
      </w:r>
      <w:bookmarkEnd w:id="3149"/>
    </w:p>
    <w:p w14:paraId="548EB721" w14:textId="0214487B" w:rsidR="003D5C0D" w:rsidRDefault="003D5C0D">
      <w:r>
        <w:br w:type="page"/>
      </w:r>
    </w:p>
    <w:p w14:paraId="0B2798B1" w14:textId="77777777" w:rsidR="0003280D" w:rsidRDefault="0003280D" w:rsidP="0003280D">
      <w:pPr>
        <w:pStyle w:val="ReportStyle"/>
      </w:pPr>
    </w:p>
    <w:p w14:paraId="38BDA13F" w14:textId="77777777" w:rsidR="00565F89" w:rsidRDefault="0003280D" w:rsidP="0003280D">
      <w:pPr>
        <w:pStyle w:val="ReportStyle"/>
      </w:pPr>
      <w:r w:rsidRPr="00246258">
        <w:rPr>
          <w:color w:val="264653"/>
          <w:lang w:val="en-LC"/>
        </w:rPr>
        <w:t>TEXTUAL DESCRIPTION OF USE CASES</w:t>
      </w:r>
    </w:p>
    <w:p w14:paraId="42C71021" w14:textId="77777777" w:rsidR="00EB5FB4" w:rsidRDefault="00565F89" w:rsidP="00B01652">
      <w:pPr>
        <w:pStyle w:val="ReportStyle"/>
        <w:ind w:firstLine="720"/>
        <w:rPr>
          <w:b/>
        </w:rPr>
      </w:pPr>
      <w:r>
        <w:t>Use Case can be considered as a behaviour that a system offers to the actors to help meet the actors’ goals.</w:t>
      </w:r>
      <w:r w:rsidRPr="00482EF4">
        <w:t xml:space="preserve"> </w:t>
      </w:r>
      <w:r>
        <w:t>So, we have to supply information on how the use case works — and put that information somewhere in a Textual description (Specification).</w:t>
      </w:r>
      <w:r w:rsidRPr="001A706F">
        <w:t xml:space="preserve"> </w:t>
      </w:r>
      <w:r>
        <w:t xml:space="preserve">This set of needed details placed inside a use case is sometimes called the </w:t>
      </w:r>
      <w:r w:rsidRPr="001A706F">
        <w:rPr>
          <w:b/>
        </w:rPr>
        <w:t>Use Case Textual Description</w:t>
      </w:r>
      <w:r>
        <w:rPr>
          <w:b/>
        </w:rPr>
        <w:t>.</w:t>
      </w:r>
    </w:p>
    <w:p w14:paraId="10132A11" w14:textId="77777777" w:rsidR="002D0D3A" w:rsidRDefault="00DF2C66" w:rsidP="00DF2C66">
      <w:pPr>
        <w:pStyle w:val="Level4Ft14"/>
        <w:rPr>
          <w:color w:val="264653"/>
          <w:lang w:val="en-LC"/>
        </w:rPr>
      </w:pPr>
      <w:bookmarkStart w:id="3150" w:name="_Toc201701454"/>
      <w:bookmarkStart w:id="3151" w:name="_Toc201702714"/>
      <w:bookmarkStart w:id="3152" w:name="_Toc201708614"/>
      <w:r w:rsidRPr="00DF2C66">
        <w:rPr>
          <w:color w:val="264653"/>
          <w:lang w:val="en-LC"/>
        </w:rPr>
        <w:t>Formalism</w:t>
      </w:r>
      <w:bookmarkEnd w:id="3150"/>
      <w:bookmarkEnd w:id="3151"/>
      <w:bookmarkEnd w:id="3152"/>
    </w:p>
    <w:p w14:paraId="23560DD3" w14:textId="72830889" w:rsidR="002D0D3A" w:rsidRDefault="002D0D3A" w:rsidP="002D0D3A">
      <w:pPr>
        <w:pStyle w:val="Caption"/>
        <w:jc w:val="center"/>
        <w:rPr>
          <w:lang w:val="en-LC"/>
        </w:rPr>
      </w:pPr>
      <w:bookmarkStart w:id="3153" w:name="_Toc201698048"/>
      <w:r>
        <w:t xml:space="preserve">Table </w:t>
      </w:r>
      <w:r w:rsidR="003B0357">
        <w:fldChar w:fldCharType="begin"/>
      </w:r>
      <w:r w:rsidR="003B0357">
        <w:instrText xml:space="preserve"> SEQ Table \* ARABIC </w:instrText>
      </w:r>
      <w:r w:rsidR="003B0357">
        <w:fldChar w:fldCharType="separate"/>
      </w:r>
      <w:r w:rsidR="002F332A">
        <w:rPr>
          <w:noProof/>
        </w:rPr>
        <w:t>12</w:t>
      </w:r>
      <w:r w:rsidR="003B0357">
        <w:rPr>
          <w:noProof/>
        </w:rPr>
        <w:fldChar w:fldCharType="end"/>
      </w:r>
      <w:r>
        <w:rPr>
          <w:lang w:val="en-LC"/>
        </w:rPr>
        <w:t>: Formalism of Textual Description of a Use Case</w:t>
      </w:r>
      <w:bookmarkEnd w:id="3153"/>
    </w:p>
    <w:tbl>
      <w:tblPr>
        <w:tblStyle w:val="GridTable4-Accent5"/>
        <w:tblW w:w="9351" w:type="dxa"/>
        <w:tblLook w:val="04A0" w:firstRow="1" w:lastRow="0" w:firstColumn="1" w:lastColumn="0" w:noHBand="0" w:noVBand="1"/>
      </w:tblPr>
      <w:tblGrid>
        <w:gridCol w:w="2549"/>
        <w:gridCol w:w="6802"/>
      </w:tblGrid>
      <w:tr w:rsidR="009479E7" w14:paraId="275D6816" w14:textId="66C777B9" w:rsidTr="00D67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5A55C46D" w14:textId="6F312018" w:rsidR="009479E7" w:rsidRPr="00BD416F" w:rsidRDefault="009479E7" w:rsidP="00BD416F">
            <w:pPr>
              <w:pStyle w:val="normaltext"/>
              <w:rPr>
                <w:sz w:val="28"/>
                <w:szCs w:val="28"/>
                <w:lang w:val="en-LC"/>
              </w:rPr>
            </w:pPr>
            <w:r w:rsidRPr="00BD416F">
              <w:rPr>
                <w:sz w:val="28"/>
                <w:szCs w:val="28"/>
                <w:lang w:val="en-LC"/>
              </w:rPr>
              <w:t>Title</w:t>
            </w:r>
          </w:p>
        </w:tc>
        <w:tc>
          <w:tcPr>
            <w:tcW w:w="6802" w:type="dxa"/>
          </w:tcPr>
          <w:p w14:paraId="0D48D3AB" w14:textId="7D2CB98B" w:rsidR="009479E7" w:rsidRPr="00BD416F" w:rsidRDefault="009479E7" w:rsidP="00BD416F">
            <w:pPr>
              <w:pStyle w:val="normaltext"/>
              <w:cnfStyle w:val="100000000000" w:firstRow="1" w:lastRow="0" w:firstColumn="0" w:lastColumn="0" w:oddVBand="0" w:evenVBand="0" w:oddHBand="0" w:evenHBand="0" w:firstRowFirstColumn="0" w:firstRowLastColumn="0" w:lastRowFirstColumn="0" w:lastRowLastColumn="0"/>
              <w:rPr>
                <w:b w:val="0"/>
                <w:bCs w:val="0"/>
                <w:sz w:val="28"/>
                <w:szCs w:val="28"/>
                <w:lang w:val="en-LC"/>
              </w:rPr>
            </w:pPr>
            <w:r w:rsidRPr="00BD416F">
              <w:rPr>
                <w:b w:val="0"/>
                <w:bCs w:val="0"/>
                <w:sz w:val="28"/>
                <w:szCs w:val="28"/>
                <w:lang w:val="en-LC"/>
              </w:rPr>
              <w:t>Represents the name</w:t>
            </w:r>
            <w:r w:rsidR="00857D68" w:rsidRPr="00BD416F">
              <w:rPr>
                <w:b w:val="0"/>
                <w:bCs w:val="0"/>
                <w:sz w:val="28"/>
                <w:szCs w:val="28"/>
                <w:lang w:val="en-LC"/>
              </w:rPr>
              <w:t xml:space="preserve"> or title of the textual description</w:t>
            </w:r>
          </w:p>
        </w:tc>
      </w:tr>
      <w:tr w:rsidR="009479E7" w14:paraId="127B195D" w14:textId="77777777" w:rsidTr="00D67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456EC957" w14:textId="77777777" w:rsidR="009479E7" w:rsidRDefault="009479E7" w:rsidP="00BD416F">
            <w:pPr>
              <w:pStyle w:val="normaltext"/>
            </w:pPr>
            <w:r>
              <w:t>Description</w:t>
            </w:r>
          </w:p>
        </w:tc>
        <w:tc>
          <w:tcPr>
            <w:tcW w:w="6802" w:type="dxa"/>
          </w:tcPr>
          <w:p w14:paraId="462EF508" w14:textId="77777777" w:rsidR="009479E7" w:rsidRDefault="009479E7" w:rsidP="00BD416F">
            <w:pPr>
              <w:pStyle w:val="normaltext"/>
              <w:cnfStyle w:val="000000100000" w:firstRow="0" w:lastRow="0" w:firstColumn="0" w:lastColumn="0" w:oddVBand="0" w:evenVBand="0" w:oddHBand="1" w:evenHBand="0" w:firstRowFirstColumn="0" w:firstRowLastColumn="0" w:lastRowFirstColumn="0" w:lastRowLastColumn="0"/>
            </w:pPr>
            <w:r w:rsidRPr="009A7419">
              <w:t>It explains the goals, plot, and theme of the use case</w:t>
            </w:r>
            <w:r>
              <w:t>.</w:t>
            </w:r>
          </w:p>
        </w:tc>
      </w:tr>
      <w:tr w:rsidR="009479E7" w14:paraId="1CF347C3" w14:textId="77777777" w:rsidTr="00D67BC2">
        <w:tc>
          <w:tcPr>
            <w:cnfStyle w:val="001000000000" w:firstRow="0" w:lastRow="0" w:firstColumn="1" w:lastColumn="0" w:oddVBand="0" w:evenVBand="0" w:oddHBand="0" w:evenHBand="0" w:firstRowFirstColumn="0" w:firstRowLastColumn="0" w:lastRowFirstColumn="0" w:lastRowLastColumn="0"/>
            <w:tcW w:w="2549" w:type="dxa"/>
          </w:tcPr>
          <w:p w14:paraId="1788B604" w14:textId="77777777" w:rsidR="009479E7" w:rsidRDefault="009479E7" w:rsidP="00BD416F">
            <w:pPr>
              <w:pStyle w:val="normaltext"/>
            </w:pPr>
            <w:r>
              <w:t>Actors</w:t>
            </w:r>
          </w:p>
        </w:tc>
        <w:tc>
          <w:tcPr>
            <w:tcW w:w="6802" w:type="dxa"/>
          </w:tcPr>
          <w:p w14:paraId="72BB77E4" w14:textId="77777777" w:rsidR="009479E7" w:rsidRDefault="009479E7" w:rsidP="00BD416F">
            <w:pPr>
              <w:pStyle w:val="normaltext"/>
              <w:cnfStyle w:val="000000000000" w:firstRow="0" w:lastRow="0" w:firstColumn="0" w:lastColumn="0" w:oddVBand="0" w:evenVBand="0" w:oddHBand="0" w:evenHBand="0" w:firstRowFirstColumn="0" w:firstRowLastColumn="0" w:lastRowFirstColumn="0" w:lastRowLastColumn="0"/>
            </w:pPr>
            <w:r w:rsidRPr="009E2CB2">
              <w:t>Description of the main and the secondary actors.</w:t>
            </w:r>
          </w:p>
        </w:tc>
      </w:tr>
      <w:tr w:rsidR="009479E7" w14:paraId="411451BB" w14:textId="77777777" w:rsidTr="00D67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3C14C6E7" w14:textId="77777777" w:rsidR="009479E7" w:rsidRDefault="009479E7" w:rsidP="00BD416F">
            <w:pPr>
              <w:pStyle w:val="normaltext"/>
            </w:pPr>
            <w:r>
              <w:t>Date</w:t>
            </w:r>
          </w:p>
        </w:tc>
        <w:tc>
          <w:tcPr>
            <w:tcW w:w="6802" w:type="dxa"/>
          </w:tcPr>
          <w:p w14:paraId="041F5534" w14:textId="77777777" w:rsidR="009479E7" w:rsidRDefault="009479E7" w:rsidP="00BD416F">
            <w:pPr>
              <w:pStyle w:val="normaltext"/>
              <w:cnfStyle w:val="000000100000" w:firstRow="0" w:lastRow="0" w:firstColumn="0" w:lastColumn="0" w:oddVBand="0" w:evenVBand="0" w:oddHBand="1" w:evenHBand="0" w:firstRowFirstColumn="0" w:firstRowLastColumn="0" w:lastRowFirstColumn="0" w:lastRowLastColumn="0"/>
            </w:pPr>
            <w:r>
              <w:t>Creation and update date.</w:t>
            </w:r>
          </w:p>
        </w:tc>
      </w:tr>
      <w:tr w:rsidR="009479E7" w14:paraId="304D8389" w14:textId="77777777" w:rsidTr="00D67BC2">
        <w:tc>
          <w:tcPr>
            <w:cnfStyle w:val="001000000000" w:firstRow="0" w:lastRow="0" w:firstColumn="1" w:lastColumn="0" w:oddVBand="0" w:evenVBand="0" w:oddHBand="0" w:evenHBand="0" w:firstRowFirstColumn="0" w:firstRowLastColumn="0" w:lastRowFirstColumn="0" w:lastRowLastColumn="0"/>
            <w:tcW w:w="2549" w:type="dxa"/>
          </w:tcPr>
          <w:p w14:paraId="4390425C" w14:textId="77777777" w:rsidR="009479E7" w:rsidRDefault="009479E7" w:rsidP="00BD416F">
            <w:pPr>
              <w:pStyle w:val="normaltext"/>
            </w:pPr>
            <w:r>
              <w:t>Stakeholder</w:t>
            </w:r>
          </w:p>
        </w:tc>
        <w:tc>
          <w:tcPr>
            <w:tcW w:w="6802" w:type="dxa"/>
          </w:tcPr>
          <w:p w14:paraId="104E8B95" w14:textId="2F63454C" w:rsidR="009479E7" w:rsidRDefault="009479E7" w:rsidP="00BD416F">
            <w:pPr>
              <w:pStyle w:val="normaltext"/>
              <w:cnfStyle w:val="000000000000" w:firstRow="0" w:lastRow="0" w:firstColumn="0" w:lastColumn="0" w:oddVBand="0" w:evenVBand="0" w:oddHBand="0" w:evenHBand="0" w:firstRowFirstColumn="0" w:firstRowLastColumn="0" w:lastRowFirstColumn="0" w:lastRowLastColumn="0"/>
            </w:pPr>
            <w:r w:rsidRPr="00315C9E">
              <w:t xml:space="preserve">Names of </w:t>
            </w:r>
            <w:r>
              <w:t>creator</w:t>
            </w:r>
            <w:r w:rsidR="00DC336E">
              <w:rPr>
                <w:lang w:val="en-LC"/>
              </w:rPr>
              <w:t>(</w:t>
            </w:r>
            <w:r>
              <w:t>s</w:t>
            </w:r>
            <w:r w:rsidR="00DC336E">
              <w:rPr>
                <w:lang w:val="en-LC"/>
              </w:rPr>
              <w:t>)</w:t>
            </w:r>
            <w:r>
              <w:t>.</w:t>
            </w:r>
          </w:p>
        </w:tc>
      </w:tr>
      <w:tr w:rsidR="009479E7" w14:paraId="07621C51" w14:textId="77777777" w:rsidTr="00D67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28BBDF49" w14:textId="77777777" w:rsidR="009479E7" w:rsidRDefault="009479E7" w:rsidP="00BD416F">
            <w:pPr>
              <w:pStyle w:val="normaltext"/>
            </w:pPr>
            <w:r>
              <w:t>Version</w:t>
            </w:r>
          </w:p>
        </w:tc>
        <w:tc>
          <w:tcPr>
            <w:tcW w:w="6802" w:type="dxa"/>
          </w:tcPr>
          <w:p w14:paraId="4A71B60E" w14:textId="77777777" w:rsidR="009479E7" w:rsidRDefault="009479E7" w:rsidP="00BD416F">
            <w:pPr>
              <w:pStyle w:val="normaltext"/>
              <w:cnfStyle w:val="000000100000" w:firstRow="0" w:lastRow="0" w:firstColumn="0" w:lastColumn="0" w:oddVBand="0" w:evenVBand="0" w:oddHBand="1" w:evenHBand="0" w:firstRowFirstColumn="0" w:firstRowLastColumn="0" w:lastRowFirstColumn="0" w:lastRowLastColumn="0"/>
            </w:pPr>
            <w:r w:rsidRPr="00315C9E">
              <w:t xml:space="preserve">The version </w:t>
            </w:r>
            <w:proofErr w:type="gramStart"/>
            <w:r w:rsidRPr="00315C9E">
              <w:t>number</w:t>
            </w:r>
            <w:proofErr w:type="gramEnd"/>
            <w:r>
              <w:t>.</w:t>
            </w:r>
          </w:p>
        </w:tc>
      </w:tr>
      <w:tr w:rsidR="009479E7" w14:paraId="1CF7570D" w14:textId="77777777" w:rsidTr="00D67BC2">
        <w:tc>
          <w:tcPr>
            <w:cnfStyle w:val="001000000000" w:firstRow="0" w:lastRow="0" w:firstColumn="1" w:lastColumn="0" w:oddVBand="0" w:evenVBand="0" w:oddHBand="0" w:evenHBand="0" w:firstRowFirstColumn="0" w:firstRowLastColumn="0" w:lastRowFirstColumn="0" w:lastRowLastColumn="0"/>
            <w:tcW w:w="2549" w:type="dxa"/>
          </w:tcPr>
          <w:p w14:paraId="59E5121C" w14:textId="77777777" w:rsidR="009479E7" w:rsidRDefault="009479E7" w:rsidP="00BD416F">
            <w:pPr>
              <w:pStyle w:val="normaltext"/>
            </w:pPr>
            <w:r>
              <w:t>Precondition</w:t>
            </w:r>
          </w:p>
        </w:tc>
        <w:tc>
          <w:tcPr>
            <w:tcW w:w="6802" w:type="dxa"/>
          </w:tcPr>
          <w:p w14:paraId="43F4AF56" w14:textId="77777777" w:rsidR="009479E7" w:rsidRDefault="009479E7" w:rsidP="00BD416F">
            <w:pPr>
              <w:pStyle w:val="normaltext"/>
              <w:cnfStyle w:val="000000000000" w:firstRow="0" w:lastRow="0" w:firstColumn="0" w:lastColumn="0" w:oddVBand="0" w:evenVBand="0" w:oddHBand="0" w:evenHBand="0" w:firstRowFirstColumn="0" w:firstRowLastColumn="0" w:lastRowFirstColumn="0" w:lastRowLastColumn="0"/>
            </w:pPr>
            <w:r>
              <w:t>Specifies the state of the world that must be held before the course can be triggered.</w:t>
            </w:r>
          </w:p>
        </w:tc>
      </w:tr>
      <w:tr w:rsidR="009479E7" w14:paraId="4D9A56DE" w14:textId="77777777" w:rsidTr="00D67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57D35B46" w14:textId="77777777" w:rsidR="009479E7" w:rsidRDefault="009479E7" w:rsidP="00BD416F">
            <w:pPr>
              <w:pStyle w:val="normaltext"/>
            </w:pPr>
            <w:r>
              <w:t>Trigger</w:t>
            </w:r>
          </w:p>
        </w:tc>
        <w:tc>
          <w:tcPr>
            <w:tcW w:w="6802" w:type="dxa"/>
          </w:tcPr>
          <w:p w14:paraId="62616631" w14:textId="77777777" w:rsidR="009479E7" w:rsidRDefault="009479E7" w:rsidP="00BD416F">
            <w:pPr>
              <w:pStyle w:val="normaltext"/>
              <w:cnfStyle w:val="000000100000" w:firstRow="0" w:lastRow="0" w:firstColumn="0" w:lastColumn="0" w:oddVBand="0" w:evenVBand="0" w:oddHBand="1" w:evenHBand="0" w:firstRowFirstColumn="0" w:firstRowLastColumn="0" w:lastRowFirstColumn="0" w:lastRowLastColumn="0"/>
            </w:pPr>
            <w:r>
              <w:t>Any</w:t>
            </w:r>
            <w:r w:rsidRPr="00841D03">
              <w:t xml:space="preserve"> event that causes the use case to be initiated</w:t>
            </w:r>
            <w:r>
              <w:t>.</w:t>
            </w:r>
          </w:p>
        </w:tc>
      </w:tr>
      <w:tr w:rsidR="009479E7" w14:paraId="5D8CD2BE" w14:textId="77777777" w:rsidTr="00D67BC2">
        <w:tc>
          <w:tcPr>
            <w:cnfStyle w:val="001000000000" w:firstRow="0" w:lastRow="0" w:firstColumn="1" w:lastColumn="0" w:oddVBand="0" w:evenVBand="0" w:oddHBand="0" w:evenHBand="0" w:firstRowFirstColumn="0" w:firstRowLastColumn="0" w:lastRowFirstColumn="0" w:lastRowLastColumn="0"/>
            <w:tcW w:w="9351" w:type="dxa"/>
            <w:gridSpan w:val="2"/>
          </w:tcPr>
          <w:p w14:paraId="35036029" w14:textId="1F82D094" w:rsidR="009479E7" w:rsidRPr="00857D68" w:rsidRDefault="00857D68" w:rsidP="00BD416F">
            <w:pPr>
              <w:pStyle w:val="normaltext"/>
              <w:rPr>
                <w:lang w:val="en-LC"/>
              </w:rPr>
            </w:pPr>
            <w:r>
              <w:rPr>
                <w:lang w:val="en-LC"/>
              </w:rPr>
              <w:t>Nominal Scenario</w:t>
            </w:r>
            <w:r w:rsidR="00003D97">
              <w:rPr>
                <w:lang w:val="en-LC"/>
              </w:rPr>
              <w:t xml:space="preserve"> (Corresponds to the normal development of a use case)</w:t>
            </w:r>
          </w:p>
        </w:tc>
      </w:tr>
      <w:tr w:rsidR="009479E7" w14:paraId="618DC018" w14:textId="77777777" w:rsidTr="00D67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Pr>
          <w:p w14:paraId="3A7CD1EA" w14:textId="254211F8" w:rsidR="009479E7" w:rsidRPr="00362135" w:rsidRDefault="009479E7" w:rsidP="00BD416F">
            <w:pPr>
              <w:pStyle w:val="normaltext"/>
              <w:rPr>
                <w:lang w:val="en-LC"/>
              </w:rPr>
            </w:pPr>
            <w:r>
              <w:t>Alternative Scenario</w:t>
            </w:r>
            <w:r w:rsidR="00362135">
              <w:rPr>
                <w:lang w:val="en-LC"/>
              </w:rPr>
              <w:t xml:space="preserve"> (Corresponds to variants of the nominal scenario)</w:t>
            </w:r>
          </w:p>
        </w:tc>
      </w:tr>
      <w:tr w:rsidR="009479E7" w14:paraId="5B45B895" w14:textId="77777777" w:rsidTr="00D67BC2">
        <w:tc>
          <w:tcPr>
            <w:cnfStyle w:val="001000000000" w:firstRow="0" w:lastRow="0" w:firstColumn="1" w:lastColumn="0" w:oddVBand="0" w:evenVBand="0" w:oddHBand="0" w:evenHBand="0" w:firstRowFirstColumn="0" w:firstRowLastColumn="0" w:lastRowFirstColumn="0" w:lastRowLastColumn="0"/>
            <w:tcW w:w="2549" w:type="dxa"/>
          </w:tcPr>
          <w:p w14:paraId="000D4B90" w14:textId="77777777" w:rsidR="009479E7" w:rsidRDefault="009479E7" w:rsidP="00BD416F">
            <w:pPr>
              <w:pStyle w:val="normaltext"/>
            </w:pPr>
            <w:r>
              <w:t>Post Condition of Success</w:t>
            </w:r>
          </w:p>
        </w:tc>
        <w:tc>
          <w:tcPr>
            <w:tcW w:w="6802" w:type="dxa"/>
          </w:tcPr>
          <w:p w14:paraId="19187B7A" w14:textId="77777777" w:rsidR="009479E7" w:rsidRDefault="009479E7" w:rsidP="00BD416F">
            <w:pPr>
              <w:pStyle w:val="normaltext"/>
              <w:cnfStyle w:val="000000000000" w:firstRow="0" w:lastRow="0" w:firstColumn="0" w:lastColumn="0" w:oddVBand="0" w:evenVBand="0" w:oddHBand="0" w:evenHBand="0" w:firstRowFirstColumn="0" w:firstRowLastColumn="0" w:lastRowFirstColumn="0" w:lastRowLastColumn="0"/>
            </w:pPr>
            <w:r>
              <w:t xml:space="preserve"> Describes the state of the system after the end of each scenario.</w:t>
            </w:r>
          </w:p>
        </w:tc>
      </w:tr>
      <w:tr w:rsidR="009479E7" w14:paraId="2C8A1D9F" w14:textId="77777777" w:rsidTr="00D67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1CC71BA5" w14:textId="77777777" w:rsidR="009479E7" w:rsidRDefault="009479E7" w:rsidP="00BD416F">
            <w:pPr>
              <w:pStyle w:val="normaltext"/>
            </w:pPr>
            <w:r>
              <w:t>Post Condition of Failure</w:t>
            </w:r>
          </w:p>
        </w:tc>
        <w:tc>
          <w:tcPr>
            <w:tcW w:w="6802" w:type="dxa"/>
          </w:tcPr>
          <w:p w14:paraId="1D7C3F57" w14:textId="77777777" w:rsidR="009479E7" w:rsidRDefault="009479E7" w:rsidP="00BD416F">
            <w:pPr>
              <w:pStyle w:val="normaltext"/>
              <w:cnfStyle w:val="000000100000" w:firstRow="0" w:lastRow="0" w:firstColumn="0" w:lastColumn="0" w:oddVBand="0" w:evenVBand="0" w:oddHBand="1" w:evenHBand="0" w:firstRowFirstColumn="0" w:firstRowLastColumn="0" w:lastRowFirstColumn="0" w:lastRowLastColumn="0"/>
            </w:pPr>
            <w:r>
              <w:t xml:space="preserve"> Describes the state of the system after the end of each</w:t>
            </w:r>
          </w:p>
          <w:p w14:paraId="4296C180" w14:textId="77777777" w:rsidR="009479E7" w:rsidRDefault="009479E7" w:rsidP="00BD416F">
            <w:pPr>
              <w:pStyle w:val="normaltext"/>
              <w:cnfStyle w:val="000000100000" w:firstRow="0" w:lastRow="0" w:firstColumn="0" w:lastColumn="0" w:oddVBand="0" w:evenVBand="0" w:oddHBand="1" w:evenHBand="0" w:firstRowFirstColumn="0" w:firstRowLastColumn="0" w:lastRowFirstColumn="0" w:lastRowLastColumn="0"/>
            </w:pPr>
            <w:r>
              <w:t>Scenario.</w:t>
            </w:r>
          </w:p>
        </w:tc>
      </w:tr>
    </w:tbl>
    <w:p w14:paraId="0A3E4638" w14:textId="77777777" w:rsidR="00C34D10" w:rsidRDefault="00C34D10" w:rsidP="002D0D3A">
      <w:pPr>
        <w:pStyle w:val="ReportStyle"/>
        <w:rPr>
          <w:lang w:val="en-LC"/>
        </w:rPr>
      </w:pPr>
    </w:p>
    <w:p w14:paraId="54F776C0" w14:textId="77777777" w:rsidR="00C34D10" w:rsidRDefault="00C34D10" w:rsidP="002D0D3A">
      <w:pPr>
        <w:pStyle w:val="ReportStyle"/>
      </w:pPr>
    </w:p>
    <w:p w14:paraId="0B64181B" w14:textId="77777777" w:rsidR="00C34D10" w:rsidRDefault="00C34D10"/>
    <w:p w14:paraId="4FF971B8" w14:textId="14E5A5A0" w:rsidR="008E057A" w:rsidRPr="008E057A" w:rsidRDefault="009C1C15" w:rsidP="00003837">
      <w:pPr>
        <w:pStyle w:val="ReportStyle"/>
        <w:numPr>
          <w:ilvl w:val="0"/>
          <w:numId w:val="37"/>
        </w:numPr>
      </w:pPr>
      <w:r>
        <w:rPr>
          <w:lang w:val="en-LC"/>
        </w:rPr>
        <w:t xml:space="preserve">Textual </w:t>
      </w:r>
      <w:r w:rsidR="0000586F">
        <w:rPr>
          <w:lang w:val="en-LC"/>
        </w:rPr>
        <w:t>D</w:t>
      </w:r>
      <w:r>
        <w:rPr>
          <w:lang w:val="en-LC"/>
        </w:rPr>
        <w:t>escription of the Use Case &lt;&lt;</w:t>
      </w:r>
      <w:r w:rsidR="00FD2E6F">
        <w:rPr>
          <w:lang w:val="en-LC"/>
        </w:rPr>
        <w:t>Authenticate</w:t>
      </w:r>
      <w:r>
        <w:rPr>
          <w:lang w:val="en-LC"/>
        </w:rPr>
        <w:t>&gt;&gt;</w:t>
      </w:r>
    </w:p>
    <w:p w14:paraId="174502B2" w14:textId="5446F731" w:rsidR="006049DF" w:rsidRDefault="008E057A" w:rsidP="006049DF">
      <w:pPr>
        <w:pStyle w:val="Caption"/>
        <w:jc w:val="center"/>
        <w:rPr>
          <w:lang w:val="en-LC"/>
        </w:rPr>
      </w:pPr>
      <w:bookmarkStart w:id="3154" w:name="_Toc201698049"/>
      <w:r>
        <w:t xml:space="preserve">Table </w:t>
      </w:r>
      <w:r w:rsidR="003B0357">
        <w:fldChar w:fldCharType="begin"/>
      </w:r>
      <w:r w:rsidR="003B0357">
        <w:instrText xml:space="preserve"> SEQ Table \* ARABIC </w:instrText>
      </w:r>
      <w:r w:rsidR="003B0357">
        <w:fldChar w:fldCharType="separate"/>
      </w:r>
      <w:r w:rsidR="002F332A">
        <w:rPr>
          <w:noProof/>
        </w:rPr>
        <w:t>13</w:t>
      </w:r>
      <w:r w:rsidR="003B0357">
        <w:rPr>
          <w:noProof/>
        </w:rPr>
        <w:fldChar w:fldCharType="end"/>
      </w:r>
      <w:r>
        <w:rPr>
          <w:lang w:val="en-LC"/>
        </w:rPr>
        <w:t>: &lt;&lt;</w:t>
      </w:r>
      <w:r w:rsidR="00D42F65">
        <w:rPr>
          <w:lang w:val="en-LC"/>
        </w:rPr>
        <w:t>Authenticate</w:t>
      </w:r>
      <w:r>
        <w:rPr>
          <w:lang w:val="en-LC"/>
        </w:rPr>
        <w:t>&gt;&gt; Textual Description</w:t>
      </w:r>
      <w:bookmarkEnd w:id="3154"/>
    </w:p>
    <w:tbl>
      <w:tblPr>
        <w:tblStyle w:val="GridTable4-Accent5"/>
        <w:tblW w:w="9209" w:type="dxa"/>
        <w:tblLook w:val="04A0" w:firstRow="1" w:lastRow="0" w:firstColumn="1" w:lastColumn="0" w:noHBand="0" w:noVBand="1"/>
      </w:tblPr>
      <w:tblGrid>
        <w:gridCol w:w="2540"/>
        <w:gridCol w:w="7"/>
        <w:gridCol w:w="6662"/>
      </w:tblGrid>
      <w:tr w:rsidR="00D42F65" w14:paraId="15B0A179" w14:textId="77777777" w:rsidTr="00CB5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61B770B3" w14:textId="77777777" w:rsidR="00D42F65" w:rsidRPr="002865CC" w:rsidRDefault="00D42F65" w:rsidP="002865CC">
            <w:pPr>
              <w:pStyle w:val="normaltext"/>
              <w:rPr>
                <w:sz w:val="28"/>
                <w:szCs w:val="28"/>
                <w:lang w:val="en-LC"/>
              </w:rPr>
            </w:pPr>
            <w:r w:rsidRPr="002865CC">
              <w:rPr>
                <w:sz w:val="28"/>
                <w:szCs w:val="28"/>
                <w:lang w:val="en-LC"/>
              </w:rPr>
              <w:t>Title</w:t>
            </w:r>
          </w:p>
        </w:tc>
        <w:tc>
          <w:tcPr>
            <w:tcW w:w="6669" w:type="dxa"/>
            <w:gridSpan w:val="2"/>
          </w:tcPr>
          <w:p w14:paraId="556B6FE6" w14:textId="4A2B3988" w:rsidR="00D42F65" w:rsidRPr="002865CC" w:rsidRDefault="00D42F65" w:rsidP="002865CC">
            <w:pPr>
              <w:pStyle w:val="normaltext"/>
              <w:cnfStyle w:val="100000000000" w:firstRow="1" w:lastRow="0" w:firstColumn="0" w:lastColumn="0" w:oddVBand="0" w:evenVBand="0" w:oddHBand="0" w:evenHBand="0" w:firstRowFirstColumn="0" w:firstRowLastColumn="0" w:lastRowFirstColumn="0" w:lastRowLastColumn="0"/>
              <w:rPr>
                <w:sz w:val="28"/>
                <w:szCs w:val="28"/>
                <w:lang w:val="en-LC"/>
              </w:rPr>
            </w:pPr>
            <w:r w:rsidRPr="002865CC">
              <w:rPr>
                <w:sz w:val="28"/>
                <w:szCs w:val="28"/>
                <w:lang w:val="en-LC"/>
              </w:rPr>
              <w:t xml:space="preserve">Textual description of a Use case </w:t>
            </w:r>
            <w:r w:rsidR="00CE1196">
              <w:rPr>
                <w:sz w:val="28"/>
                <w:szCs w:val="28"/>
                <w:lang w:val="en-LC"/>
              </w:rPr>
              <w:t>&lt;&lt;</w:t>
            </w:r>
            <w:r w:rsidR="004B4394">
              <w:rPr>
                <w:sz w:val="28"/>
                <w:szCs w:val="28"/>
                <w:lang w:val="en-LC"/>
              </w:rPr>
              <w:t xml:space="preserve"> </w:t>
            </w:r>
            <w:r w:rsidRPr="002865CC">
              <w:rPr>
                <w:sz w:val="28"/>
                <w:szCs w:val="28"/>
                <w:lang w:val="en-LC"/>
              </w:rPr>
              <w:t>Authenticate</w:t>
            </w:r>
            <w:r w:rsidR="004B4394">
              <w:rPr>
                <w:sz w:val="28"/>
                <w:szCs w:val="28"/>
                <w:lang w:val="en-LC"/>
              </w:rPr>
              <w:t xml:space="preserve"> </w:t>
            </w:r>
            <w:r w:rsidR="00CE1196">
              <w:rPr>
                <w:sz w:val="28"/>
                <w:szCs w:val="28"/>
                <w:lang w:val="en-LC"/>
              </w:rPr>
              <w:t>&gt;&gt;</w:t>
            </w:r>
          </w:p>
        </w:tc>
      </w:tr>
      <w:tr w:rsidR="00D42F65" w14:paraId="7DAE21A9" w14:textId="77777777" w:rsidTr="00CB5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tcPr>
          <w:p w14:paraId="342F6D68" w14:textId="77777777" w:rsidR="00D42F65" w:rsidRDefault="00D42F65" w:rsidP="002865CC">
            <w:pPr>
              <w:pStyle w:val="normaltext"/>
            </w:pPr>
            <w:r>
              <w:t>Description</w:t>
            </w:r>
          </w:p>
        </w:tc>
        <w:tc>
          <w:tcPr>
            <w:tcW w:w="6662" w:type="dxa"/>
          </w:tcPr>
          <w:p w14:paraId="1A850F71" w14:textId="624FECDB" w:rsidR="00D42F65" w:rsidRPr="00DC3CAA" w:rsidRDefault="00D42F65" w:rsidP="002865CC">
            <w:pPr>
              <w:pStyle w:val="normaltext"/>
              <w:cnfStyle w:val="000000100000" w:firstRow="0" w:lastRow="0" w:firstColumn="0" w:lastColumn="0" w:oddVBand="0" w:evenVBand="0" w:oddHBand="1" w:evenHBand="0" w:firstRowFirstColumn="0" w:firstRowLastColumn="0" w:lastRowFirstColumn="0" w:lastRowLastColumn="0"/>
              <w:rPr>
                <w:lang w:val="en-LC"/>
              </w:rPr>
            </w:pPr>
            <w:r>
              <w:t>This use case allows any service provider</w:t>
            </w:r>
            <w:r w:rsidR="00647528">
              <w:rPr>
                <w:lang w:val="en-LC"/>
              </w:rPr>
              <w:t xml:space="preserve"> </w:t>
            </w:r>
            <w:r w:rsidR="007A092C">
              <w:rPr>
                <w:lang w:val="en-LC"/>
              </w:rPr>
              <w:t>(Supplier, Delivery Person)</w:t>
            </w:r>
            <w:r>
              <w:t xml:space="preserve"> with an </w:t>
            </w:r>
            <w:r>
              <w:rPr>
                <w:lang w:val="en-LC"/>
              </w:rPr>
              <w:t xml:space="preserve">existing </w:t>
            </w:r>
            <w:r>
              <w:t>account to log in to the system</w:t>
            </w:r>
            <w:r>
              <w:rPr>
                <w:lang w:val="en-LC"/>
              </w:rPr>
              <w:t xml:space="preserve"> using their credentials.</w:t>
            </w:r>
          </w:p>
        </w:tc>
      </w:tr>
      <w:tr w:rsidR="00D42F65" w14:paraId="73F4E015" w14:textId="77777777" w:rsidTr="00CB54CC">
        <w:tc>
          <w:tcPr>
            <w:cnfStyle w:val="001000000000" w:firstRow="0" w:lastRow="0" w:firstColumn="1" w:lastColumn="0" w:oddVBand="0" w:evenVBand="0" w:oddHBand="0" w:evenHBand="0" w:firstRowFirstColumn="0" w:firstRowLastColumn="0" w:lastRowFirstColumn="0" w:lastRowLastColumn="0"/>
            <w:tcW w:w="2547" w:type="dxa"/>
            <w:gridSpan w:val="2"/>
          </w:tcPr>
          <w:p w14:paraId="1C4E58C4" w14:textId="77777777" w:rsidR="00D42F65" w:rsidRDefault="00D42F65" w:rsidP="002865CC">
            <w:pPr>
              <w:pStyle w:val="normaltext"/>
            </w:pPr>
            <w:r>
              <w:t>Actors</w:t>
            </w:r>
          </w:p>
        </w:tc>
        <w:tc>
          <w:tcPr>
            <w:tcW w:w="6662" w:type="dxa"/>
          </w:tcPr>
          <w:p w14:paraId="04B02129" w14:textId="2F3E8A51" w:rsidR="00D42F65" w:rsidRPr="00D537C6" w:rsidRDefault="00D42F65" w:rsidP="002865CC">
            <w:pPr>
              <w:pStyle w:val="normaltext"/>
              <w:cnfStyle w:val="000000000000" w:firstRow="0" w:lastRow="0" w:firstColumn="0" w:lastColumn="0" w:oddVBand="0" w:evenVBand="0" w:oddHBand="0" w:evenHBand="0" w:firstRowFirstColumn="0" w:firstRowLastColumn="0" w:lastRowFirstColumn="0" w:lastRowLastColumn="0"/>
              <w:rPr>
                <w:lang w:val="en-LC"/>
              </w:rPr>
            </w:pPr>
            <w:r>
              <w:rPr>
                <w:lang w:val="en-LC"/>
              </w:rPr>
              <w:t>Service Provider</w:t>
            </w:r>
            <w:r w:rsidR="00647528">
              <w:rPr>
                <w:lang w:val="en-LC"/>
              </w:rPr>
              <w:t xml:space="preserve"> </w:t>
            </w:r>
            <w:r w:rsidR="005256CA">
              <w:rPr>
                <w:lang w:val="en-LC"/>
              </w:rPr>
              <w:t>(Supplier, Delivery person)</w:t>
            </w:r>
          </w:p>
        </w:tc>
      </w:tr>
      <w:tr w:rsidR="00D42F65" w14:paraId="09984B53" w14:textId="77777777" w:rsidTr="00CB5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tcPr>
          <w:p w14:paraId="14457CB1" w14:textId="77777777" w:rsidR="00D42F65" w:rsidRDefault="00D42F65" w:rsidP="002865CC">
            <w:pPr>
              <w:pStyle w:val="normaltext"/>
            </w:pPr>
            <w:r>
              <w:t>Date</w:t>
            </w:r>
          </w:p>
        </w:tc>
        <w:tc>
          <w:tcPr>
            <w:tcW w:w="6662" w:type="dxa"/>
          </w:tcPr>
          <w:p w14:paraId="48CD5DE7" w14:textId="50688D25" w:rsidR="00D42F65" w:rsidRPr="00FA3C2A" w:rsidRDefault="001B3B1F" w:rsidP="002865CC">
            <w:pPr>
              <w:pStyle w:val="normaltext"/>
              <w:cnfStyle w:val="000000100000" w:firstRow="0" w:lastRow="0" w:firstColumn="0" w:lastColumn="0" w:oddVBand="0" w:evenVBand="0" w:oddHBand="1" w:evenHBand="0" w:firstRowFirstColumn="0" w:firstRowLastColumn="0" w:lastRowFirstColumn="0" w:lastRowLastColumn="0"/>
            </w:pPr>
            <w:r>
              <w:t>March</w:t>
            </w:r>
            <w:r w:rsidR="00D42F65">
              <w:rPr>
                <w:lang w:val="en-LC"/>
              </w:rPr>
              <w:t xml:space="preserve"> </w:t>
            </w:r>
            <w:r>
              <w:t>23</w:t>
            </w:r>
            <w:r w:rsidR="00D42F65">
              <w:rPr>
                <w:lang w:val="en-LC"/>
              </w:rPr>
              <w:t>, 202</w:t>
            </w:r>
            <w:r w:rsidR="00FA3C2A">
              <w:t>5</w:t>
            </w:r>
          </w:p>
        </w:tc>
      </w:tr>
      <w:tr w:rsidR="00D42F65" w14:paraId="41AC3BFB" w14:textId="77777777" w:rsidTr="00CB54CC">
        <w:tc>
          <w:tcPr>
            <w:cnfStyle w:val="001000000000" w:firstRow="0" w:lastRow="0" w:firstColumn="1" w:lastColumn="0" w:oddVBand="0" w:evenVBand="0" w:oddHBand="0" w:evenHBand="0" w:firstRowFirstColumn="0" w:firstRowLastColumn="0" w:lastRowFirstColumn="0" w:lastRowLastColumn="0"/>
            <w:tcW w:w="2547" w:type="dxa"/>
            <w:gridSpan w:val="2"/>
          </w:tcPr>
          <w:p w14:paraId="328E71EA" w14:textId="77777777" w:rsidR="00D42F65" w:rsidRDefault="00D42F65" w:rsidP="002865CC">
            <w:pPr>
              <w:pStyle w:val="normaltext"/>
            </w:pPr>
            <w:r>
              <w:t>Stakeholder</w:t>
            </w:r>
          </w:p>
        </w:tc>
        <w:tc>
          <w:tcPr>
            <w:tcW w:w="6662" w:type="dxa"/>
          </w:tcPr>
          <w:p w14:paraId="1DB4F1C8" w14:textId="7C422000" w:rsidR="00D42F65" w:rsidRPr="00600A98" w:rsidRDefault="00467342" w:rsidP="002865CC">
            <w:pPr>
              <w:pStyle w:val="normaltext"/>
              <w:cnfStyle w:val="000000000000" w:firstRow="0" w:lastRow="0" w:firstColumn="0" w:lastColumn="0" w:oddVBand="0" w:evenVBand="0" w:oddHBand="0" w:evenHBand="0" w:firstRowFirstColumn="0" w:firstRowLastColumn="0" w:lastRowFirstColumn="0" w:lastRowLastColumn="0"/>
              <w:rPr>
                <w:lang w:val="en-LC"/>
              </w:rPr>
            </w:pPr>
            <w:proofErr w:type="spellStart"/>
            <w:r>
              <w:t>LocaVend</w:t>
            </w:r>
            <w:proofErr w:type="spellEnd"/>
            <w:r w:rsidR="00D42F65">
              <w:rPr>
                <w:lang w:val="en-LC"/>
              </w:rPr>
              <w:t xml:space="preserve"> Directors</w:t>
            </w:r>
          </w:p>
        </w:tc>
      </w:tr>
      <w:tr w:rsidR="00D42F65" w14:paraId="5786D0F8" w14:textId="77777777" w:rsidTr="00CB5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tcPr>
          <w:p w14:paraId="0785DA1D" w14:textId="77777777" w:rsidR="00D42F65" w:rsidRDefault="00D42F65" w:rsidP="002865CC">
            <w:pPr>
              <w:pStyle w:val="normaltext"/>
            </w:pPr>
            <w:r>
              <w:t>Version</w:t>
            </w:r>
          </w:p>
        </w:tc>
        <w:tc>
          <w:tcPr>
            <w:tcW w:w="6662" w:type="dxa"/>
          </w:tcPr>
          <w:p w14:paraId="350D3A6A" w14:textId="77777777" w:rsidR="00D42F65" w:rsidRPr="00600A98" w:rsidRDefault="00D42F65" w:rsidP="002865CC">
            <w:pPr>
              <w:pStyle w:val="normaltext"/>
              <w:cnfStyle w:val="000000100000" w:firstRow="0" w:lastRow="0" w:firstColumn="0" w:lastColumn="0" w:oddVBand="0" w:evenVBand="0" w:oddHBand="1" w:evenHBand="0" w:firstRowFirstColumn="0" w:firstRowLastColumn="0" w:lastRowFirstColumn="0" w:lastRowLastColumn="0"/>
              <w:rPr>
                <w:lang w:val="en-LC"/>
              </w:rPr>
            </w:pPr>
            <w:r>
              <w:t>1</w:t>
            </w:r>
            <w:r>
              <w:rPr>
                <w:lang w:val="en-LC"/>
              </w:rPr>
              <w:t>.0</w:t>
            </w:r>
          </w:p>
        </w:tc>
      </w:tr>
      <w:tr w:rsidR="00D42F65" w14:paraId="0FCEC270" w14:textId="77777777" w:rsidTr="00CB54CC">
        <w:tc>
          <w:tcPr>
            <w:cnfStyle w:val="001000000000" w:firstRow="0" w:lastRow="0" w:firstColumn="1" w:lastColumn="0" w:oddVBand="0" w:evenVBand="0" w:oddHBand="0" w:evenHBand="0" w:firstRowFirstColumn="0" w:firstRowLastColumn="0" w:lastRowFirstColumn="0" w:lastRowLastColumn="0"/>
            <w:tcW w:w="2547" w:type="dxa"/>
            <w:gridSpan w:val="2"/>
          </w:tcPr>
          <w:p w14:paraId="6A0B997A" w14:textId="77777777" w:rsidR="00D42F65" w:rsidRDefault="00D42F65" w:rsidP="002865CC">
            <w:pPr>
              <w:pStyle w:val="normaltext"/>
            </w:pPr>
            <w:r>
              <w:t>Precondition</w:t>
            </w:r>
          </w:p>
        </w:tc>
        <w:tc>
          <w:tcPr>
            <w:tcW w:w="6662" w:type="dxa"/>
          </w:tcPr>
          <w:p w14:paraId="5A0BBFED" w14:textId="77777777" w:rsidR="00D42F65" w:rsidRDefault="00D42F65" w:rsidP="002865CC">
            <w:pPr>
              <w:pStyle w:val="normaltext"/>
              <w:cnfStyle w:val="000000000000" w:firstRow="0" w:lastRow="0" w:firstColumn="0" w:lastColumn="0" w:oddVBand="0" w:evenVBand="0" w:oddHBand="0" w:evenHBand="0" w:firstRowFirstColumn="0" w:firstRowLastColumn="0" w:lastRowFirstColumn="0" w:lastRowLastColumn="0"/>
            </w:pPr>
            <w:r>
              <w:rPr>
                <w:lang w:val="en-LC"/>
              </w:rPr>
              <w:t>The ac</w:t>
            </w:r>
            <w:r>
              <w:t>tor has an account in the system</w:t>
            </w:r>
          </w:p>
        </w:tc>
      </w:tr>
      <w:tr w:rsidR="00D42F65" w14:paraId="33B8C458" w14:textId="77777777" w:rsidTr="00CB5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tcPr>
          <w:p w14:paraId="0A060647" w14:textId="77777777" w:rsidR="00D42F65" w:rsidRDefault="00D42F65" w:rsidP="002865CC">
            <w:pPr>
              <w:pStyle w:val="normaltext"/>
            </w:pPr>
            <w:r>
              <w:t>Trigger</w:t>
            </w:r>
          </w:p>
        </w:tc>
        <w:tc>
          <w:tcPr>
            <w:tcW w:w="6662" w:type="dxa"/>
          </w:tcPr>
          <w:p w14:paraId="242B7F20" w14:textId="77777777" w:rsidR="00D42F65" w:rsidRDefault="00D42F65" w:rsidP="002865CC">
            <w:pPr>
              <w:pStyle w:val="normaltext"/>
              <w:cnfStyle w:val="000000100000" w:firstRow="0" w:lastRow="0" w:firstColumn="0" w:lastColumn="0" w:oddVBand="0" w:evenVBand="0" w:oddHBand="1" w:evenHBand="0" w:firstRowFirstColumn="0" w:firstRowLastColumn="0" w:lastRowFirstColumn="0" w:lastRowLastColumn="0"/>
            </w:pPr>
            <w:r>
              <w:rPr>
                <w:lang w:val="en-LC"/>
              </w:rPr>
              <w:t>The actor clicks</w:t>
            </w:r>
            <w:r>
              <w:t xml:space="preserve"> on the Login button</w:t>
            </w:r>
          </w:p>
        </w:tc>
      </w:tr>
      <w:tr w:rsidR="00D42F65" w14:paraId="10920D53" w14:textId="77777777" w:rsidTr="00CB54CC">
        <w:tc>
          <w:tcPr>
            <w:cnfStyle w:val="001000000000" w:firstRow="0" w:lastRow="0" w:firstColumn="1" w:lastColumn="0" w:oddVBand="0" w:evenVBand="0" w:oddHBand="0" w:evenHBand="0" w:firstRowFirstColumn="0" w:firstRowLastColumn="0" w:lastRowFirstColumn="0" w:lastRowLastColumn="0"/>
            <w:tcW w:w="9209" w:type="dxa"/>
            <w:gridSpan w:val="3"/>
          </w:tcPr>
          <w:p w14:paraId="52513604" w14:textId="77777777" w:rsidR="00D42F65" w:rsidRDefault="00D42F65" w:rsidP="002865CC">
            <w:pPr>
              <w:pStyle w:val="normaltext"/>
            </w:pPr>
            <w:r>
              <w:rPr>
                <w:lang w:val="en-LC"/>
              </w:rPr>
              <w:t>Nominal</w:t>
            </w:r>
            <w:r>
              <w:t xml:space="preserve"> Scenario</w:t>
            </w:r>
          </w:p>
        </w:tc>
      </w:tr>
      <w:tr w:rsidR="00D42F65" w14:paraId="38A9938E" w14:textId="77777777" w:rsidTr="00CB5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tcPr>
          <w:p w14:paraId="4E15E2C6" w14:textId="77777777" w:rsidR="00D42F65" w:rsidRPr="005769ED" w:rsidRDefault="00D42F65" w:rsidP="00003837">
            <w:pPr>
              <w:pStyle w:val="normaltext"/>
              <w:numPr>
                <w:ilvl w:val="0"/>
                <w:numId w:val="38"/>
              </w:numPr>
              <w:rPr>
                <w:b w:val="0"/>
              </w:rPr>
            </w:pPr>
            <w:r w:rsidRPr="005769ED">
              <w:rPr>
                <w:b w:val="0"/>
              </w:rPr>
              <w:t>The use case starts when the actor clicks on the "Login" button.</w:t>
            </w:r>
          </w:p>
        </w:tc>
      </w:tr>
      <w:tr w:rsidR="00D42F65" w14:paraId="641D035F" w14:textId="77777777" w:rsidTr="00CB54CC">
        <w:tc>
          <w:tcPr>
            <w:cnfStyle w:val="001000000000" w:firstRow="0" w:lastRow="0" w:firstColumn="1" w:lastColumn="0" w:oddVBand="0" w:evenVBand="0" w:oddHBand="0" w:evenHBand="0" w:firstRowFirstColumn="0" w:firstRowLastColumn="0" w:lastRowFirstColumn="0" w:lastRowLastColumn="0"/>
            <w:tcW w:w="9209" w:type="dxa"/>
            <w:gridSpan w:val="3"/>
          </w:tcPr>
          <w:p w14:paraId="5C8E8F51" w14:textId="77777777" w:rsidR="00D42F65" w:rsidRPr="005769ED" w:rsidRDefault="00D42F65" w:rsidP="00003837">
            <w:pPr>
              <w:pStyle w:val="normaltext"/>
              <w:numPr>
                <w:ilvl w:val="0"/>
                <w:numId w:val="38"/>
              </w:numPr>
              <w:rPr>
                <w:b w:val="0"/>
              </w:rPr>
            </w:pPr>
            <w:r w:rsidRPr="005769ED">
              <w:rPr>
                <w:b w:val="0"/>
              </w:rPr>
              <w:t>The system displays the login page.</w:t>
            </w:r>
          </w:p>
        </w:tc>
      </w:tr>
      <w:tr w:rsidR="00D42F65" w14:paraId="3CCEE062" w14:textId="77777777" w:rsidTr="00CB5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tcPr>
          <w:p w14:paraId="48173166" w14:textId="77777777" w:rsidR="00D42F65" w:rsidRPr="005769ED" w:rsidRDefault="00D42F65" w:rsidP="00003837">
            <w:pPr>
              <w:pStyle w:val="normaltext"/>
              <w:numPr>
                <w:ilvl w:val="0"/>
                <w:numId w:val="38"/>
              </w:numPr>
              <w:rPr>
                <w:b w:val="0"/>
              </w:rPr>
            </w:pPr>
            <w:r w:rsidRPr="005769ED">
              <w:rPr>
                <w:b w:val="0"/>
              </w:rPr>
              <w:t>The system prompts for the actor’s credentials (Email and Password).</w:t>
            </w:r>
          </w:p>
        </w:tc>
      </w:tr>
      <w:tr w:rsidR="00D42F65" w14:paraId="2556594F" w14:textId="77777777" w:rsidTr="00CB54CC">
        <w:tc>
          <w:tcPr>
            <w:cnfStyle w:val="001000000000" w:firstRow="0" w:lastRow="0" w:firstColumn="1" w:lastColumn="0" w:oddVBand="0" w:evenVBand="0" w:oddHBand="0" w:evenHBand="0" w:firstRowFirstColumn="0" w:firstRowLastColumn="0" w:lastRowFirstColumn="0" w:lastRowLastColumn="0"/>
            <w:tcW w:w="9209" w:type="dxa"/>
            <w:gridSpan w:val="3"/>
          </w:tcPr>
          <w:p w14:paraId="6782F0A2" w14:textId="77777777" w:rsidR="00D42F65" w:rsidRPr="005769ED" w:rsidRDefault="00D42F65" w:rsidP="00003837">
            <w:pPr>
              <w:pStyle w:val="normaltext"/>
              <w:numPr>
                <w:ilvl w:val="0"/>
                <w:numId w:val="38"/>
              </w:numPr>
              <w:rPr>
                <w:b w:val="0"/>
              </w:rPr>
            </w:pPr>
            <w:r w:rsidRPr="005769ED">
              <w:rPr>
                <w:b w:val="0"/>
              </w:rPr>
              <w:t>The actor fills in the fields with their credentials.</w:t>
            </w:r>
          </w:p>
        </w:tc>
      </w:tr>
      <w:tr w:rsidR="00D42F65" w14:paraId="12DD2647" w14:textId="77777777" w:rsidTr="00CB5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tcPr>
          <w:p w14:paraId="7CACF919" w14:textId="77777777" w:rsidR="00D42F65" w:rsidRPr="005769ED" w:rsidRDefault="00D42F65" w:rsidP="00003837">
            <w:pPr>
              <w:pStyle w:val="normaltext"/>
              <w:numPr>
                <w:ilvl w:val="0"/>
                <w:numId w:val="38"/>
              </w:numPr>
              <w:rPr>
                <w:b w:val="0"/>
              </w:rPr>
            </w:pPr>
            <w:r w:rsidRPr="005769ED">
              <w:rPr>
                <w:b w:val="0"/>
              </w:rPr>
              <w:t>The system queries the actor’s (email-related) data from the database.</w:t>
            </w:r>
          </w:p>
        </w:tc>
      </w:tr>
      <w:tr w:rsidR="00D42F65" w14:paraId="572425A3" w14:textId="77777777" w:rsidTr="00CB54CC">
        <w:tc>
          <w:tcPr>
            <w:cnfStyle w:val="001000000000" w:firstRow="0" w:lastRow="0" w:firstColumn="1" w:lastColumn="0" w:oddVBand="0" w:evenVBand="0" w:oddHBand="0" w:evenHBand="0" w:firstRowFirstColumn="0" w:firstRowLastColumn="0" w:lastRowFirstColumn="0" w:lastRowLastColumn="0"/>
            <w:tcW w:w="9209" w:type="dxa"/>
            <w:gridSpan w:val="3"/>
          </w:tcPr>
          <w:p w14:paraId="49121E60" w14:textId="77777777" w:rsidR="00D42F65" w:rsidRPr="005769ED" w:rsidRDefault="00D42F65" w:rsidP="00003837">
            <w:pPr>
              <w:pStyle w:val="normaltext"/>
              <w:numPr>
                <w:ilvl w:val="0"/>
                <w:numId w:val="38"/>
              </w:numPr>
              <w:rPr>
                <w:b w:val="0"/>
              </w:rPr>
            </w:pPr>
            <w:r w:rsidRPr="005769ED">
              <w:rPr>
                <w:b w:val="0"/>
              </w:rPr>
              <w:t>The database sends the query results.</w:t>
            </w:r>
          </w:p>
        </w:tc>
      </w:tr>
      <w:tr w:rsidR="00D42F65" w14:paraId="35180B4B" w14:textId="77777777" w:rsidTr="00CB5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tcPr>
          <w:p w14:paraId="20C4B31C" w14:textId="77777777" w:rsidR="00D42F65" w:rsidRPr="005769ED" w:rsidRDefault="00D42F65" w:rsidP="00003837">
            <w:pPr>
              <w:pStyle w:val="normaltext"/>
              <w:numPr>
                <w:ilvl w:val="0"/>
                <w:numId w:val="38"/>
              </w:numPr>
              <w:rPr>
                <w:b w:val="0"/>
              </w:rPr>
            </w:pPr>
            <w:r w:rsidRPr="005769ED">
              <w:rPr>
                <w:b w:val="0"/>
              </w:rPr>
              <w:t>The system verifies the actor’s credentials against the query results.</w:t>
            </w:r>
          </w:p>
        </w:tc>
      </w:tr>
      <w:tr w:rsidR="00D42F65" w14:paraId="2BAD167E" w14:textId="77777777" w:rsidTr="00CB54CC">
        <w:tc>
          <w:tcPr>
            <w:cnfStyle w:val="001000000000" w:firstRow="0" w:lastRow="0" w:firstColumn="1" w:lastColumn="0" w:oddVBand="0" w:evenVBand="0" w:oddHBand="0" w:evenHBand="0" w:firstRowFirstColumn="0" w:firstRowLastColumn="0" w:lastRowFirstColumn="0" w:lastRowLastColumn="0"/>
            <w:tcW w:w="9209" w:type="dxa"/>
            <w:gridSpan w:val="3"/>
          </w:tcPr>
          <w:p w14:paraId="76761914" w14:textId="77777777" w:rsidR="00D42F65" w:rsidRPr="005769ED" w:rsidRDefault="00D42F65" w:rsidP="00003837">
            <w:pPr>
              <w:pStyle w:val="normaltext"/>
              <w:numPr>
                <w:ilvl w:val="0"/>
                <w:numId w:val="38"/>
              </w:numPr>
              <w:rPr>
                <w:b w:val="0"/>
              </w:rPr>
            </w:pPr>
            <w:r w:rsidRPr="005769ED">
              <w:rPr>
                <w:b w:val="0"/>
              </w:rPr>
              <w:t>The system displays the actor’s dashboard.</w:t>
            </w:r>
          </w:p>
        </w:tc>
      </w:tr>
      <w:tr w:rsidR="00D42F65" w14:paraId="27D121E2" w14:textId="77777777" w:rsidTr="00CB5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tcPr>
          <w:p w14:paraId="2A44ADED" w14:textId="77777777" w:rsidR="00D42F65" w:rsidRPr="005769ED" w:rsidRDefault="00D42F65" w:rsidP="00003837">
            <w:pPr>
              <w:pStyle w:val="normaltext"/>
              <w:numPr>
                <w:ilvl w:val="0"/>
                <w:numId w:val="38"/>
              </w:numPr>
              <w:rPr>
                <w:b w:val="0"/>
              </w:rPr>
            </w:pPr>
            <w:r w:rsidRPr="005769ED">
              <w:rPr>
                <w:b w:val="0"/>
              </w:rPr>
              <w:t>The use case ends when the service provider gains access to the dashboard.</w:t>
            </w:r>
          </w:p>
        </w:tc>
      </w:tr>
      <w:tr w:rsidR="00D42F65" w14:paraId="306DA409" w14:textId="77777777" w:rsidTr="00CB54CC">
        <w:tc>
          <w:tcPr>
            <w:cnfStyle w:val="001000000000" w:firstRow="0" w:lastRow="0" w:firstColumn="1" w:lastColumn="0" w:oddVBand="0" w:evenVBand="0" w:oddHBand="0" w:evenHBand="0" w:firstRowFirstColumn="0" w:firstRowLastColumn="0" w:lastRowFirstColumn="0" w:lastRowLastColumn="0"/>
            <w:tcW w:w="9209" w:type="dxa"/>
            <w:gridSpan w:val="3"/>
          </w:tcPr>
          <w:p w14:paraId="1D0DAB34" w14:textId="77777777" w:rsidR="00D42F65" w:rsidRDefault="00D42F65" w:rsidP="002865CC">
            <w:pPr>
              <w:pStyle w:val="normaltext"/>
            </w:pPr>
            <w:r>
              <w:t>Alternative Scenario: Verification Failure</w:t>
            </w:r>
          </w:p>
        </w:tc>
      </w:tr>
      <w:tr w:rsidR="00D42F65" w14:paraId="5EB051F2" w14:textId="77777777" w:rsidTr="00CB5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tcPr>
          <w:p w14:paraId="793AC54F" w14:textId="60A3AB0C" w:rsidR="00D42F65" w:rsidRPr="005769ED" w:rsidRDefault="00D42F65" w:rsidP="00003837">
            <w:pPr>
              <w:pStyle w:val="normaltext"/>
              <w:numPr>
                <w:ilvl w:val="0"/>
                <w:numId w:val="38"/>
              </w:numPr>
              <w:rPr>
                <w:b w:val="0"/>
                <w:lang w:val="en-LC"/>
              </w:rPr>
            </w:pPr>
            <w:r w:rsidRPr="005769ED">
              <w:rPr>
                <w:b w:val="0"/>
                <w:lang w:val="en-LC"/>
              </w:rPr>
              <w:t xml:space="preserve">At step 7 of the nominal scenario the </w:t>
            </w:r>
            <w:r w:rsidRPr="005769ED">
              <w:rPr>
                <w:b w:val="0"/>
              </w:rPr>
              <w:t>system fails to verify the actor’s specified credentials.</w:t>
            </w:r>
          </w:p>
        </w:tc>
      </w:tr>
      <w:tr w:rsidR="00D42F65" w14:paraId="3CD33A06" w14:textId="77777777" w:rsidTr="00CB54CC">
        <w:tc>
          <w:tcPr>
            <w:cnfStyle w:val="001000000000" w:firstRow="0" w:lastRow="0" w:firstColumn="1" w:lastColumn="0" w:oddVBand="0" w:evenVBand="0" w:oddHBand="0" w:evenHBand="0" w:firstRowFirstColumn="0" w:firstRowLastColumn="0" w:lastRowFirstColumn="0" w:lastRowLastColumn="0"/>
            <w:tcW w:w="9209" w:type="dxa"/>
            <w:gridSpan w:val="3"/>
          </w:tcPr>
          <w:p w14:paraId="2D44A0A2" w14:textId="248833B0" w:rsidR="00D42F65" w:rsidRPr="005769ED" w:rsidRDefault="00D42F65" w:rsidP="00003837">
            <w:pPr>
              <w:pStyle w:val="normaltext"/>
              <w:numPr>
                <w:ilvl w:val="0"/>
                <w:numId w:val="38"/>
              </w:numPr>
              <w:rPr>
                <w:b w:val="0"/>
                <w:lang w:val="en-LC"/>
              </w:rPr>
            </w:pPr>
            <w:r w:rsidRPr="005769ED">
              <w:rPr>
                <w:b w:val="0"/>
              </w:rPr>
              <w:t>The system displays an error message indicating the issue.</w:t>
            </w:r>
          </w:p>
        </w:tc>
      </w:tr>
      <w:tr w:rsidR="00D42F65" w14:paraId="71093493" w14:textId="77777777" w:rsidTr="00CB5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tcPr>
          <w:p w14:paraId="0E65C37C" w14:textId="20F7AC00" w:rsidR="00D42F65" w:rsidRPr="005769ED" w:rsidRDefault="00D42F65" w:rsidP="00003837">
            <w:pPr>
              <w:pStyle w:val="normaltext"/>
              <w:numPr>
                <w:ilvl w:val="0"/>
                <w:numId w:val="38"/>
              </w:numPr>
              <w:rPr>
                <w:b w:val="0"/>
                <w:lang w:val="en-LC"/>
              </w:rPr>
            </w:pPr>
            <w:r w:rsidRPr="005769ED">
              <w:rPr>
                <w:b w:val="0"/>
              </w:rPr>
              <w:t>The use case continues at step 2 of the nominal scenario.</w:t>
            </w:r>
          </w:p>
        </w:tc>
      </w:tr>
      <w:tr w:rsidR="00D42F65" w14:paraId="0E347212" w14:textId="77777777" w:rsidTr="00CB54CC">
        <w:tc>
          <w:tcPr>
            <w:cnfStyle w:val="001000000000" w:firstRow="0" w:lastRow="0" w:firstColumn="1" w:lastColumn="0" w:oddVBand="0" w:evenVBand="0" w:oddHBand="0" w:evenHBand="0" w:firstRowFirstColumn="0" w:firstRowLastColumn="0" w:lastRowFirstColumn="0" w:lastRowLastColumn="0"/>
            <w:tcW w:w="2547" w:type="dxa"/>
            <w:gridSpan w:val="2"/>
          </w:tcPr>
          <w:p w14:paraId="0932E504" w14:textId="77777777" w:rsidR="00D42F65" w:rsidRDefault="00D42F65" w:rsidP="002865CC">
            <w:pPr>
              <w:pStyle w:val="normaltext"/>
            </w:pPr>
            <w:r>
              <w:lastRenderedPageBreak/>
              <w:t>Post Condition of Success</w:t>
            </w:r>
          </w:p>
        </w:tc>
        <w:tc>
          <w:tcPr>
            <w:tcW w:w="6662" w:type="dxa"/>
          </w:tcPr>
          <w:p w14:paraId="00887671" w14:textId="77777777" w:rsidR="00D42F65" w:rsidRDefault="00D42F65" w:rsidP="002865CC">
            <w:pPr>
              <w:pStyle w:val="normaltext"/>
              <w:cnfStyle w:val="000000000000" w:firstRow="0" w:lastRow="0" w:firstColumn="0" w:lastColumn="0" w:oddVBand="0" w:evenVBand="0" w:oddHBand="0" w:evenHBand="0" w:firstRowFirstColumn="0" w:firstRowLastColumn="0" w:lastRowFirstColumn="0" w:lastRowLastColumn="0"/>
            </w:pPr>
            <w:r>
              <w:t xml:space="preserve">The </w:t>
            </w:r>
            <w:r>
              <w:rPr>
                <w:lang w:val="en-LC"/>
              </w:rPr>
              <w:t>Service provider</w:t>
            </w:r>
            <w:r>
              <w:t xml:space="preserve"> gains access to Personal dashboard</w:t>
            </w:r>
          </w:p>
        </w:tc>
      </w:tr>
      <w:tr w:rsidR="00D42F65" w14:paraId="6A12FB40" w14:textId="77777777" w:rsidTr="00CB5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tcPr>
          <w:p w14:paraId="0D08C5AE" w14:textId="77777777" w:rsidR="00D42F65" w:rsidRDefault="00D42F65" w:rsidP="002865CC">
            <w:pPr>
              <w:pStyle w:val="normaltext"/>
            </w:pPr>
            <w:r>
              <w:t>Post Condition of Failure</w:t>
            </w:r>
          </w:p>
        </w:tc>
        <w:tc>
          <w:tcPr>
            <w:tcW w:w="6662" w:type="dxa"/>
          </w:tcPr>
          <w:p w14:paraId="2494587A" w14:textId="77777777" w:rsidR="00D42F65" w:rsidRDefault="00D42F65" w:rsidP="002865CC">
            <w:pPr>
              <w:pStyle w:val="normaltext"/>
              <w:cnfStyle w:val="000000100000" w:firstRow="0" w:lastRow="0" w:firstColumn="0" w:lastColumn="0" w:oddVBand="0" w:evenVBand="0" w:oddHBand="1" w:evenHBand="0" w:firstRowFirstColumn="0" w:firstRowLastColumn="0" w:lastRowFirstColumn="0" w:lastRowLastColumn="0"/>
            </w:pPr>
            <w:r>
              <w:rPr>
                <w:lang w:val="en-LC"/>
              </w:rPr>
              <w:t>Service provider</w:t>
            </w:r>
            <w:r>
              <w:t xml:space="preserve"> unable to access dashboard</w:t>
            </w:r>
          </w:p>
        </w:tc>
      </w:tr>
    </w:tbl>
    <w:p w14:paraId="556CA683" w14:textId="77777777" w:rsidR="00F3301E" w:rsidRDefault="00F3301E" w:rsidP="00AA6FF0">
      <w:pPr>
        <w:pStyle w:val="ReportStyle"/>
      </w:pPr>
    </w:p>
    <w:p w14:paraId="682E72AB" w14:textId="77777777" w:rsidR="00461380" w:rsidRPr="00461380" w:rsidRDefault="00461380" w:rsidP="00461380"/>
    <w:p w14:paraId="18C1A17B" w14:textId="5649F972" w:rsidR="00C34D10" w:rsidRDefault="00C34D10" w:rsidP="00AA6FF0">
      <w:pPr>
        <w:pStyle w:val="ReportStyle"/>
      </w:pPr>
      <w:r>
        <w:br w:type="page"/>
      </w:r>
    </w:p>
    <w:p w14:paraId="16EB3E3A" w14:textId="73958AA3" w:rsidR="00C34D10" w:rsidRDefault="00C34D10" w:rsidP="002D0D3A">
      <w:pPr>
        <w:pStyle w:val="ReportStyle"/>
      </w:pPr>
    </w:p>
    <w:p w14:paraId="4F84CCD8" w14:textId="77777777" w:rsidR="00831C14" w:rsidRDefault="00831C14" w:rsidP="00003837">
      <w:pPr>
        <w:pStyle w:val="ReportStyle"/>
        <w:numPr>
          <w:ilvl w:val="0"/>
          <w:numId w:val="37"/>
        </w:numPr>
        <w:rPr>
          <w:lang w:val="en-LC"/>
        </w:rPr>
      </w:pPr>
      <w:r>
        <w:rPr>
          <w:lang w:val="en-LC"/>
        </w:rPr>
        <w:t>Textual Description of the Use Case &lt;&lt;Make Order&gt;&gt;</w:t>
      </w:r>
    </w:p>
    <w:p w14:paraId="34B3634B" w14:textId="055B9138" w:rsidR="00831C14" w:rsidRDefault="00831C14" w:rsidP="00831C14">
      <w:pPr>
        <w:pStyle w:val="Caption"/>
        <w:jc w:val="center"/>
        <w:rPr>
          <w:lang w:val="en-LC"/>
        </w:rPr>
      </w:pPr>
      <w:bookmarkStart w:id="3155" w:name="_Toc201698050"/>
      <w:r>
        <w:t xml:space="preserve">Table </w:t>
      </w:r>
      <w:r w:rsidR="003B0357">
        <w:fldChar w:fldCharType="begin"/>
      </w:r>
      <w:r w:rsidR="003B0357">
        <w:instrText xml:space="preserve"> SEQ Table \* ARABIC </w:instrText>
      </w:r>
      <w:r w:rsidR="003B0357">
        <w:fldChar w:fldCharType="separate"/>
      </w:r>
      <w:r w:rsidR="002F332A">
        <w:rPr>
          <w:noProof/>
        </w:rPr>
        <w:t>14</w:t>
      </w:r>
      <w:r w:rsidR="003B0357">
        <w:rPr>
          <w:noProof/>
        </w:rPr>
        <w:fldChar w:fldCharType="end"/>
      </w:r>
      <w:r>
        <w:rPr>
          <w:lang w:val="en-LC"/>
        </w:rPr>
        <w:t>: &lt;&lt;Make Order&gt;&gt; Textual Description</w:t>
      </w:r>
      <w:bookmarkEnd w:id="3155"/>
    </w:p>
    <w:tbl>
      <w:tblPr>
        <w:tblStyle w:val="GridTable4-Accent5"/>
        <w:tblW w:w="8926" w:type="dxa"/>
        <w:tblLook w:val="04A0" w:firstRow="1" w:lastRow="0" w:firstColumn="1" w:lastColumn="0" w:noHBand="0" w:noVBand="1"/>
      </w:tblPr>
      <w:tblGrid>
        <w:gridCol w:w="2547"/>
        <w:gridCol w:w="6379"/>
      </w:tblGrid>
      <w:tr w:rsidR="00831C14" w14:paraId="3C4741B2" w14:textId="77777777" w:rsidTr="00EE0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F51281" w14:textId="77777777" w:rsidR="00831C14" w:rsidRPr="00A82B14" w:rsidRDefault="00831C14" w:rsidP="00242BB0">
            <w:pPr>
              <w:pStyle w:val="normaltext"/>
              <w:rPr>
                <w:lang w:val="en-LC"/>
              </w:rPr>
            </w:pPr>
            <w:r>
              <w:rPr>
                <w:lang w:val="en-LC"/>
              </w:rPr>
              <w:t>Title</w:t>
            </w:r>
          </w:p>
        </w:tc>
        <w:tc>
          <w:tcPr>
            <w:tcW w:w="6379" w:type="dxa"/>
          </w:tcPr>
          <w:p w14:paraId="34D3CC09" w14:textId="191C8EF1" w:rsidR="00831C14" w:rsidRPr="00280ABB" w:rsidRDefault="00831C14" w:rsidP="00242BB0">
            <w:pPr>
              <w:pStyle w:val="normaltext"/>
              <w:cnfStyle w:val="100000000000" w:firstRow="1" w:lastRow="0" w:firstColumn="0" w:lastColumn="0" w:oddVBand="0" w:evenVBand="0" w:oddHBand="0" w:evenHBand="0" w:firstRowFirstColumn="0" w:firstRowLastColumn="0" w:lastRowFirstColumn="0" w:lastRowLastColumn="0"/>
              <w:rPr>
                <w:lang w:val="en-LC"/>
              </w:rPr>
            </w:pPr>
            <w:r>
              <w:rPr>
                <w:lang w:val="en-LC"/>
              </w:rPr>
              <w:t xml:space="preserve">Textual description of the use case </w:t>
            </w:r>
            <w:r w:rsidR="009802AA">
              <w:rPr>
                <w:lang w:val="en-LC"/>
              </w:rPr>
              <w:t>&lt;&lt;</w:t>
            </w:r>
            <w:r>
              <w:rPr>
                <w:lang w:val="en-LC"/>
              </w:rPr>
              <w:t>Make Order</w:t>
            </w:r>
            <w:r w:rsidR="009802AA">
              <w:rPr>
                <w:lang w:val="en-LC"/>
              </w:rPr>
              <w:t>&gt;&gt;</w:t>
            </w:r>
          </w:p>
        </w:tc>
      </w:tr>
      <w:tr w:rsidR="00831C14" w14:paraId="6F1792D9" w14:textId="77777777" w:rsidTr="00EE0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B02DFF" w14:textId="77777777" w:rsidR="00831C14" w:rsidRDefault="00831C14" w:rsidP="00242BB0">
            <w:pPr>
              <w:pStyle w:val="normaltext"/>
            </w:pPr>
            <w:r>
              <w:t>Description</w:t>
            </w:r>
          </w:p>
        </w:tc>
        <w:tc>
          <w:tcPr>
            <w:tcW w:w="6379" w:type="dxa"/>
          </w:tcPr>
          <w:p w14:paraId="45E14B6E" w14:textId="315C6818" w:rsidR="00831C14" w:rsidRDefault="00831C14" w:rsidP="00242BB0">
            <w:pPr>
              <w:pStyle w:val="normaltext"/>
              <w:cnfStyle w:val="000000100000" w:firstRow="0" w:lastRow="0" w:firstColumn="0" w:lastColumn="0" w:oddVBand="0" w:evenVBand="0" w:oddHBand="1" w:evenHBand="0" w:firstRowFirstColumn="0" w:firstRowLastColumn="0" w:lastRowFirstColumn="0" w:lastRowLastColumn="0"/>
            </w:pPr>
            <w:r>
              <w:t xml:space="preserve">This use case allows the actor, </w:t>
            </w:r>
            <w:r>
              <w:rPr>
                <w:rStyle w:val="Strong"/>
              </w:rPr>
              <w:t>Client</w:t>
            </w:r>
            <w:r>
              <w:t xml:space="preserve">, to use a web browser </w:t>
            </w:r>
            <w:proofErr w:type="gramStart"/>
            <w:r>
              <w:t>to  obtain</w:t>
            </w:r>
            <w:proofErr w:type="gramEnd"/>
            <w:r>
              <w:t xml:space="preserve"> a confirmed order from the system.</w:t>
            </w:r>
          </w:p>
        </w:tc>
      </w:tr>
      <w:tr w:rsidR="00831C14" w14:paraId="591A2668" w14:textId="77777777" w:rsidTr="00EE0549">
        <w:tc>
          <w:tcPr>
            <w:cnfStyle w:val="001000000000" w:firstRow="0" w:lastRow="0" w:firstColumn="1" w:lastColumn="0" w:oddVBand="0" w:evenVBand="0" w:oddHBand="0" w:evenHBand="0" w:firstRowFirstColumn="0" w:firstRowLastColumn="0" w:lastRowFirstColumn="0" w:lastRowLastColumn="0"/>
            <w:tcW w:w="2547" w:type="dxa"/>
          </w:tcPr>
          <w:p w14:paraId="76699181" w14:textId="77777777" w:rsidR="00831C14" w:rsidRDefault="00831C14" w:rsidP="00242BB0">
            <w:pPr>
              <w:pStyle w:val="normaltext"/>
            </w:pPr>
            <w:r>
              <w:t>Actor(s)</w:t>
            </w:r>
          </w:p>
        </w:tc>
        <w:tc>
          <w:tcPr>
            <w:tcW w:w="6379" w:type="dxa"/>
          </w:tcPr>
          <w:p w14:paraId="4AFFF9AC" w14:textId="77777777" w:rsidR="00831C14" w:rsidRDefault="00831C14" w:rsidP="00242BB0">
            <w:pPr>
              <w:pStyle w:val="normaltext"/>
              <w:cnfStyle w:val="000000000000" w:firstRow="0" w:lastRow="0" w:firstColumn="0" w:lastColumn="0" w:oddVBand="0" w:evenVBand="0" w:oddHBand="0" w:evenHBand="0" w:firstRowFirstColumn="0" w:firstRowLastColumn="0" w:lastRowFirstColumn="0" w:lastRowLastColumn="0"/>
            </w:pPr>
            <w:r>
              <w:t>Client</w:t>
            </w:r>
          </w:p>
        </w:tc>
      </w:tr>
      <w:tr w:rsidR="00831C14" w14:paraId="5BB8EC73" w14:textId="77777777" w:rsidTr="00EE0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404556" w14:textId="77777777" w:rsidR="00831C14" w:rsidRDefault="00831C14" w:rsidP="00242BB0">
            <w:pPr>
              <w:pStyle w:val="normaltext"/>
            </w:pPr>
            <w:r>
              <w:t>Date</w:t>
            </w:r>
          </w:p>
        </w:tc>
        <w:tc>
          <w:tcPr>
            <w:tcW w:w="6379" w:type="dxa"/>
          </w:tcPr>
          <w:p w14:paraId="4BB0E11D" w14:textId="11EE044C" w:rsidR="00831C14" w:rsidRPr="00FA3C2A" w:rsidRDefault="00FA3C2A" w:rsidP="00242BB0">
            <w:pPr>
              <w:pStyle w:val="normaltext"/>
              <w:cnfStyle w:val="000000100000" w:firstRow="0" w:lastRow="0" w:firstColumn="0" w:lastColumn="0" w:oddVBand="0" w:evenVBand="0" w:oddHBand="1" w:evenHBand="0" w:firstRowFirstColumn="0" w:firstRowLastColumn="0" w:lastRowFirstColumn="0" w:lastRowLastColumn="0"/>
              <w:rPr>
                <w:lang w:val="en-LC"/>
              </w:rPr>
            </w:pPr>
            <w:r>
              <w:t>March</w:t>
            </w:r>
            <w:r w:rsidR="00831C14">
              <w:t xml:space="preserve"> </w:t>
            </w:r>
            <w:r>
              <w:t>2</w:t>
            </w:r>
            <w:r w:rsidR="00831C14">
              <w:t>1, 202</w:t>
            </w:r>
            <w:r>
              <w:t>5</w:t>
            </w:r>
          </w:p>
        </w:tc>
      </w:tr>
      <w:tr w:rsidR="00831C14" w14:paraId="674CB091" w14:textId="77777777" w:rsidTr="00EE0549">
        <w:tc>
          <w:tcPr>
            <w:cnfStyle w:val="001000000000" w:firstRow="0" w:lastRow="0" w:firstColumn="1" w:lastColumn="0" w:oddVBand="0" w:evenVBand="0" w:oddHBand="0" w:evenHBand="0" w:firstRowFirstColumn="0" w:firstRowLastColumn="0" w:lastRowFirstColumn="0" w:lastRowLastColumn="0"/>
            <w:tcW w:w="2547" w:type="dxa"/>
          </w:tcPr>
          <w:p w14:paraId="6053EC97" w14:textId="77777777" w:rsidR="00831C14" w:rsidRDefault="00831C14" w:rsidP="00242BB0">
            <w:pPr>
              <w:pStyle w:val="normaltext"/>
            </w:pPr>
            <w:r>
              <w:t>Stakeholder</w:t>
            </w:r>
          </w:p>
        </w:tc>
        <w:tc>
          <w:tcPr>
            <w:tcW w:w="6379" w:type="dxa"/>
          </w:tcPr>
          <w:p w14:paraId="0EA83D84" w14:textId="469B2430" w:rsidR="00831C14" w:rsidRDefault="00FA3C2A" w:rsidP="00242BB0">
            <w:pPr>
              <w:pStyle w:val="normaltext"/>
              <w:cnfStyle w:val="000000000000" w:firstRow="0" w:lastRow="0" w:firstColumn="0" w:lastColumn="0" w:oddVBand="0" w:evenVBand="0" w:oddHBand="0" w:evenHBand="0" w:firstRowFirstColumn="0" w:firstRowLastColumn="0" w:lastRowFirstColumn="0" w:lastRowLastColumn="0"/>
            </w:pPr>
            <w:proofErr w:type="spellStart"/>
            <w:r>
              <w:t>LocaVend</w:t>
            </w:r>
            <w:proofErr w:type="spellEnd"/>
            <w:r w:rsidR="00831C14">
              <w:t xml:space="preserve"> Directors.</w:t>
            </w:r>
          </w:p>
        </w:tc>
      </w:tr>
      <w:tr w:rsidR="00831C14" w14:paraId="0017229A" w14:textId="77777777" w:rsidTr="00EE0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41E8CB0" w14:textId="77777777" w:rsidR="00831C14" w:rsidRDefault="00831C14" w:rsidP="00242BB0">
            <w:pPr>
              <w:pStyle w:val="normaltext"/>
            </w:pPr>
            <w:r>
              <w:t>Version</w:t>
            </w:r>
          </w:p>
        </w:tc>
        <w:tc>
          <w:tcPr>
            <w:tcW w:w="6379" w:type="dxa"/>
          </w:tcPr>
          <w:p w14:paraId="2307DF88" w14:textId="77777777" w:rsidR="00831C14" w:rsidRDefault="00831C14" w:rsidP="00242BB0">
            <w:pPr>
              <w:pStyle w:val="normaltext"/>
              <w:cnfStyle w:val="000000100000" w:firstRow="0" w:lastRow="0" w:firstColumn="0" w:lastColumn="0" w:oddVBand="0" w:evenVBand="0" w:oddHBand="1" w:evenHBand="0" w:firstRowFirstColumn="0" w:firstRowLastColumn="0" w:lastRowFirstColumn="0" w:lastRowLastColumn="0"/>
            </w:pPr>
            <w:r>
              <w:t>1.0</w:t>
            </w:r>
          </w:p>
        </w:tc>
      </w:tr>
      <w:tr w:rsidR="00831C14" w14:paraId="00301DAB" w14:textId="77777777" w:rsidTr="00EE0549">
        <w:tc>
          <w:tcPr>
            <w:cnfStyle w:val="001000000000" w:firstRow="0" w:lastRow="0" w:firstColumn="1" w:lastColumn="0" w:oddVBand="0" w:evenVBand="0" w:oddHBand="0" w:evenHBand="0" w:firstRowFirstColumn="0" w:firstRowLastColumn="0" w:lastRowFirstColumn="0" w:lastRowLastColumn="0"/>
            <w:tcW w:w="2547" w:type="dxa"/>
          </w:tcPr>
          <w:p w14:paraId="12971848" w14:textId="77777777" w:rsidR="00831C14" w:rsidRDefault="00831C14" w:rsidP="00242BB0">
            <w:pPr>
              <w:pStyle w:val="normaltext"/>
            </w:pPr>
            <w:r>
              <w:t>Precondition</w:t>
            </w:r>
          </w:p>
        </w:tc>
        <w:tc>
          <w:tcPr>
            <w:tcW w:w="6379" w:type="dxa"/>
          </w:tcPr>
          <w:p w14:paraId="498B4DAF" w14:textId="77777777" w:rsidR="00831C14" w:rsidRPr="00033330" w:rsidRDefault="00831C14" w:rsidP="00242BB0">
            <w:pPr>
              <w:pStyle w:val="normaltext"/>
              <w:cnfStyle w:val="000000000000" w:firstRow="0" w:lastRow="0" w:firstColumn="0" w:lastColumn="0" w:oddVBand="0" w:evenVBand="0" w:oddHBand="0" w:evenHBand="0" w:firstRowFirstColumn="0" w:firstRowLastColumn="0" w:lastRowFirstColumn="0" w:lastRowLastColumn="0"/>
              <w:rPr>
                <w:lang w:val="en-LC"/>
              </w:rPr>
            </w:pPr>
            <w:r>
              <w:rPr>
                <w:lang w:val="en-LC"/>
              </w:rPr>
              <w:t xml:space="preserve">Client visits welcome web page wanting to make an order. </w:t>
            </w:r>
          </w:p>
        </w:tc>
      </w:tr>
      <w:tr w:rsidR="00831C14" w14:paraId="0FFFE046" w14:textId="77777777" w:rsidTr="00EE0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EEEA62" w14:textId="77777777" w:rsidR="00831C14" w:rsidRDefault="00831C14" w:rsidP="00242BB0">
            <w:pPr>
              <w:pStyle w:val="normaltext"/>
            </w:pPr>
            <w:r>
              <w:t>Trigger</w:t>
            </w:r>
          </w:p>
        </w:tc>
        <w:tc>
          <w:tcPr>
            <w:tcW w:w="6379" w:type="dxa"/>
          </w:tcPr>
          <w:p w14:paraId="78A29375" w14:textId="77777777" w:rsidR="00831C14" w:rsidRDefault="00831C14" w:rsidP="00242BB0">
            <w:pPr>
              <w:pStyle w:val="normaltext"/>
              <w:cnfStyle w:val="000000100000" w:firstRow="0" w:lastRow="0" w:firstColumn="0" w:lastColumn="0" w:oddVBand="0" w:evenVBand="0" w:oddHBand="1" w:evenHBand="0" w:firstRowFirstColumn="0" w:firstRowLastColumn="0" w:lastRowFirstColumn="0" w:lastRowLastColumn="0"/>
            </w:pPr>
            <w:r>
              <w:t xml:space="preserve">Client </w:t>
            </w:r>
            <w:r>
              <w:rPr>
                <w:lang w:val="en-LC"/>
              </w:rPr>
              <w:t>clicks on “Search here” button.</w:t>
            </w:r>
            <w:r>
              <w:t xml:space="preserve"> </w:t>
            </w:r>
          </w:p>
        </w:tc>
      </w:tr>
      <w:tr w:rsidR="00831C14" w14:paraId="7E250D61" w14:textId="77777777" w:rsidTr="00EE0549">
        <w:tc>
          <w:tcPr>
            <w:cnfStyle w:val="001000000000" w:firstRow="0" w:lastRow="0" w:firstColumn="1" w:lastColumn="0" w:oddVBand="0" w:evenVBand="0" w:oddHBand="0" w:evenHBand="0" w:firstRowFirstColumn="0" w:firstRowLastColumn="0" w:lastRowFirstColumn="0" w:lastRowLastColumn="0"/>
            <w:tcW w:w="8926" w:type="dxa"/>
            <w:gridSpan w:val="2"/>
          </w:tcPr>
          <w:p w14:paraId="664B9F24" w14:textId="77777777" w:rsidR="00831C14" w:rsidRDefault="00831C14" w:rsidP="00242BB0">
            <w:pPr>
              <w:pStyle w:val="normaltext"/>
            </w:pPr>
            <w:r>
              <w:rPr>
                <w:lang w:val="en-LC"/>
              </w:rPr>
              <w:t>Nominal</w:t>
            </w:r>
            <w:r>
              <w:t xml:space="preserve"> Scenario</w:t>
            </w:r>
          </w:p>
        </w:tc>
      </w:tr>
      <w:tr w:rsidR="00831C14" w14:paraId="20B7D6BC" w14:textId="77777777" w:rsidTr="00EE0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6E7F3241" w14:textId="77777777" w:rsidR="00831C14" w:rsidRPr="003D19D1" w:rsidRDefault="00831C14" w:rsidP="00003837">
            <w:pPr>
              <w:pStyle w:val="normaltext"/>
              <w:numPr>
                <w:ilvl w:val="0"/>
                <w:numId w:val="39"/>
              </w:numPr>
              <w:rPr>
                <w:b w:val="0"/>
              </w:rPr>
            </w:pPr>
            <w:r w:rsidRPr="003D19D1">
              <w:rPr>
                <w:b w:val="0"/>
              </w:rPr>
              <w:t>The client enters the valid website URL.</w:t>
            </w:r>
          </w:p>
        </w:tc>
      </w:tr>
      <w:tr w:rsidR="00831C14" w14:paraId="1F9A6DC6" w14:textId="77777777" w:rsidTr="00EE0549">
        <w:tc>
          <w:tcPr>
            <w:cnfStyle w:val="001000000000" w:firstRow="0" w:lastRow="0" w:firstColumn="1" w:lastColumn="0" w:oddVBand="0" w:evenVBand="0" w:oddHBand="0" w:evenHBand="0" w:firstRowFirstColumn="0" w:firstRowLastColumn="0" w:lastRowFirstColumn="0" w:lastRowLastColumn="0"/>
            <w:tcW w:w="8926" w:type="dxa"/>
            <w:gridSpan w:val="2"/>
          </w:tcPr>
          <w:p w14:paraId="47B5AC29" w14:textId="0E512094" w:rsidR="00831C14" w:rsidRPr="003D19D1" w:rsidRDefault="00831C14" w:rsidP="00003837">
            <w:pPr>
              <w:pStyle w:val="normaltext"/>
              <w:numPr>
                <w:ilvl w:val="0"/>
                <w:numId w:val="39"/>
              </w:numPr>
              <w:rPr>
                <w:b w:val="0"/>
              </w:rPr>
            </w:pPr>
            <w:r w:rsidRPr="003D19D1">
              <w:rPr>
                <w:b w:val="0"/>
              </w:rPr>
              <w:t xml:space="preserve">The system displays the </w:t>
            </w:r>
            <w:r w:rsidR="00E15103">
              <w:rPr>
                <w:b w:val="0"/>
              </w:rPr>
              <w:t>h</w:t>
            </w:r>
            <w:r w:rsidR="00A439D7">
              <w:rPr>
                <w:b w:val="0"/>
              </w:rPr>
              <w:t>ome</w:t>
            </w:r>
            <w:r w:rsidRPr="003D19D1">
              <w:rPr>
                <w:b w:val="0"/>
              </w:rPr>
              <w:t xml:space="preserve"> Page with a </w:t>
            </w:r>
            <w:proofErr w:type="gramStart"/>
            <w:r w:rsidR="00E15103">
              <w:rPr>
                <w:b w:val="0"/>
              </w:rPr>
              <w:t>products</w:t>
            </w:r>
            <w:proofErr w:type="gramEnd"/>
            <w:r w:rsidR="00E15103">
              <w:rPr>
                <w:b w:val="0"/>
              </w:rPr>
              <w:t>.</w:t>
            </w:r>
          </w:p>
        </w:tc>
      </w:tr>
      <w:tr w:rsidR="00831C14" w14:paraId="554F5F4D" w14:textId="77777777" w:rsidTr="00EE0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1B98F082" w14:textId="1BC320C1" w:rsidR="00831C14" w:rsidRPr="003D19D1" w:rsidRDefault="00831C14" w:rsidP="00003837">
            <w:pPr>
              <w:pStyle w:val="normaltext"/>
              <w:numPr>
                <w:ilvl w:val="0"/>
                <w:numId w:val="39"/>
              </w:numPr>
              <w:rPr>
                <w:b w:val="0"/>
              </w:rPr>
            </w:pPr>
            <w:r w:rsidRPr="003D19D1">
              <w:rPr>
                <w:b w:val="0"/>
              </w:rPr>
              <w:t xml:space="preserve">The client browses and selects a stock item </w:t>
            </w:r>
          </w:p>
        </w:tc>
      </w:tr>
      <w:tr w:rsidR="00831C14" w14:paraId="08901B55" w14:textId="77777777" w:rsidTr="00EE0549">
        <w:tc>
          <w:tcPr>
            <w:cnfStyle w:val="001000000000" w:firstRow="0" w:lastRow="0" w:firstColumn="1" w:lastColumn="0" w:oddVBand="0" w:evenVBand="0" w:oddHBand="0" w:evenHBand="0" w:firstRowFirstColumn="0" w:firstRowLastColumn="0" w:lastRowFirstColumn="0" w:lastRowLastColumn="0"/>
            <w:tcW w:w="8926" w:type="dxa"/>
            <w:gridSpan w:val="2"/>
          </w:tcPr>
          <w:p w14:paraId="6107F007" w14:textId="77777777" w:rsidR="00831C14" w:rsidRPr="003D19D1" w:rsidRDefault="00831C14" w:rsidP="00003837">
            <w:pPr>
              <w:pStyle w:val="normaltext"/>
              <w:numPr>
                <w:ilvl w:val="0"/>
                <w:numId w:val="39"/>
              </w:numPr>
              <w:rPr>
                <w:b w:val="0"/>
              </w:rPr>
            </w:pPr>
            <w:r w:rsidRPr="003D19D1">
              <w:rPr>
                <w:b w:val="0"/>
              </w:rPr>
              <w:t>The client reviews the stock item and clicks a button (Add to Cart or Cancel).</w:t>
            </w:r>
          </w:p>
        </w:tc>
      </w:tr>
      <w:tr w:rsidR="00831C14" w14:paraId="7AC1C69A" w14:textId="77777777" w:rsidTr="00EE0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1B7536BE" w14:textId="77777777" w:rsidR="00831C14" w:rsidRPr="003D19D1" w:rsidRDefault="00831C14" w:rsidP="00003837">
            <w:pPr>
              <w:pStyle w:val="normaltext"/>
              <w:numPr>
                <w:ilvl w:val="0"/>
                <w:numId w:val="39"/>
              </w:numPr>
              <w:rPr>
                <w:b w:val="0"/>
              </w:rPr>
            </w:pPr>
            <w:r w:rsidRPr="003D19D1">
              <w:rPr>
                <w:b w:val="0"/>
              </w:rPr>
              <w:t>The system verifies the type of button clicked.</w:t>
            </w:r>
          </w:p>
        </w:tc>
      </w:tr>
      <w:tr w:rsidR="00831C14" w14:paraId="79AF8935" w14:textId="77777777" w:rsidTr="00EE0549">
        <w:tc>
          <w:tcPr>
            <w:cnfStyle w:val="001000000000" w:firstRow="0" w:lastRow="0" w:firstColumn="1" w:lastColumn="0" w:oddVBand="0" w:evenVBand="0" w:oddHBand="0" w:evenHBand="0" w:firstRowFirstColumn="0" w:firstRowLastColumn="0" w:lastRowFirstColumn="0" w:lastRowLastColumn="0"/>
            <w:tcW w:w="8926" w:type="dxa"/>
            <w:gridSpan w:val="2"/>
          </w:tcPr>
          <w:p w14:paraId="76ECE8E5" w14:textId="77777777" w:rsidR="00831C14" w:rsidRPr="003D19D1" w:rsidRDefault="00831C14" w:rsidP="00003837">
            <w:pPr>
              <w:pStyle w:val="normaltext"/>
              <w:numPr>
                <w:ilvl w:val="0"/>
                <w:numId w:val="39"/>
              </w:numPr>
              <w:rPr>
                <w:b w:val="0"/>
              </w:rPr>
            </w:pPr>
            <w:r w:rsidRPr="003D19D1">
              <w:rPr>
                <w:b w:val="0"/>
              </w:rPr>
              <w:t>If "Add to Cart" was clicked, the system redisplays the merchant’s business page with a "Checkout" button.</w:t>
            </w:r>
          </w:p>
        </w:tc>
      </w:tr>
      <w:tr w:rsidR="00831C14" w14:paraId="64E815BC" w14:textId="77777777" w:rsidTr="00EE0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5E2FA55F" w14:textId="77777777" w:rsidR="00831C14" w:rsidRPr="003D19D1" w:rsidRDefault="00831C14" w:rsidP="00003837">
            <w:pPr>
              <w:pStyle w:val="normaltext"/>
              <w:numPr>
                <w:ilvl w:val="0"/>
                <w:numId w:val="39"/>
              </w:numPr>
              <w:rPr>
                <w:b w:val="0"/>
                <w:lang w:val="en-LC"/>
              </w:rPr>
            </w:pPr>
            <w:r w:rsidRPr="003D19D1">
              <w:rPr>
                <w:b w:val="0"/>
              </w:rPr>
              <w:t>The client clicks the "Checkout" button.</w:t>
            </w:r>
          </w:p>
        </w:tc>
      </w:tr>
      <w:tr w:rsidR="00831C14" w14:paraId="50652F8B" w14:textId="77777777" w:rsidTr="00EE0549">
        <w:tc>
          <w:tcPr>
            <w:cnfStyle w:val="001000000000" w:firstRow="0" w:lastRow="0" w:firstColumn="1" w:lastColumn="0" w:oddVBand="0" w:evenVBand="0" w:oddHBand="0" w:evenHBand="0" w:firstRowFirstColumn="0" w:firstRowLastColumn="0" w:lastRowFirstColumn="0" w:lastRowLastColumn="0"/>
            <w:tcW w:w="8926" w:type="dxa"/>
            <w:gridSpan w:val="2"/>
          </w:tcPr>
          <w:p w14:paraId="3696C08A" w14:textId="77777777" w:rsidR="00831C14" w:rsidRPr="003D19D1" w:rsidRDefault="00831C14" w:rsidP="00003837">
            <w:pPr>
              <w:pStyle w:val="normaltext"/>
              <w:numPr>
                <w:ilvl w:val="0"/>
                <w:numId w:val="39"/>
              </w:numPr>
              <w:rPr>
                <w:b w:val="0"/>
                <w:lang w:val="en-LC"/>
              </w:rPr>
            </w:pPr>
            <w:r w:rsidRPr="003D19D1">
              <w:rPr>
                <w:b w:val="0"/>
              </w:rPr>
              <w:t>The system displays the checkout page with the "Place Order" button.</w:t>
            </w:r>
          </w:p>
        </w:tc>
      </w:tr>
      <w:tr w:rsidR="00831C14" w14:paraId="5D990C05" w14:textId="77777777" w:rsidTr="00EE0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54DDD74A" w14:textId="77777777" w:rsidR="00831C14" w:rsidRPr="003D19D1" w:rsidRDefault="00831C14" w:rsidP="00003837">
            <w:pPr>
              <w:pStyle w:val="normaltext"/>
              <w:numPr>
                <w:ilvl w:val="0"/>
                <w:numId w:val="39"/>
              </w:numPr>
              <w:rPr>
                <w:b w:val="0"/>
                <w:lang w:val="en-LC"/>
              </w:rPr>
            </w:pPr>
            <w:r w:rsidRPr="003D19D1">
              <w:rPr>
                <w:b w:val="0"/>
              </w:rPr>
              <w:t>The client confirms order information and clicks the "Place Order" button.</w:t>
            </w:r>
          </w:p>
        </w:tc>
      </w:tr>
      <w:tr w:rsidR="00831C14" w14:paraId="65C6FDB0" w14:textId="77777777" w:rsidTr="00EE0549">
        <w:tc>
          <w:tcPr>
            <w:cnfStyle w:val="001000000000" w:firstRow="0" w:lastRow="0" w:firstColumn="1" w:lastColumn="0" w:oddVBand="0" w:evenVBand="0" w:oddHBand="0" w:evenHBand="0" w:firstRowFirstColumn="0" w:firstRowLastColumn="0" w:lastRowFirstColumn="0" w:lastRowLastColumn="0"/>
            <w:tcW w:w="8926" w:type="dxa"/>
            <w:gridSpan w:val="2"/>
          </w:tcPr>
          <w:p w14:paraId="536F095C" w14:textId="77777777" w:rsidR="00831C14" w:rsidRPr="003D19D1" w:rsidRDefault="00831C14" w:rsidP="00003837">
            <w:pPr>
              <w:pStyle w:val="normaltext"/>
              <w:numPr>
                <w:ilvl w:val="0"/>
                <w:numId w:val="39"/>
              </w:numPr>
              <w:rPr>
                <w:b w:val="0"/>
                <w:lang w:val="en-LC"/>
              </w:rPr>
            </w:pPr>
            <w:r w:rsidRPr="003D19D1">
              <w:rPr>
                <w:b w:val="0"/>
              </w:rPr>
              <w:t>The system sends a "Create Order" query to the database.</w:t>
            </w:r>
          </w:p>
        </w:tc>
      </w:tr>
      <w:tr w:rsidR="00831C14" w14:paraId="6421AD35" w14:textId="77777777" w:rsidTr="00EE0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1DFF3F07" w14:textId="77777777" w:rsidR="00831C14" w:rsidRPr="003D19D1" w:rsidRDefault="00831C14" w:rsidP="00003837">
            <w:pPr>
              <w:pStyle w:val="normaltext"/>
              <w:numPr>
                <w:ilvl w:val="0"/>
                <w:numId w:val="39"/>
              </w:numPr>
              <w:rPr>
                <w:b w:val="0"/>
                <w:lang w:val="en-LC"/>
              </w:rPr>
            </w:pPr>
            <w:r w:rsidRPr="003D19D1">
              <w:rPr>
                <w:b w:val="0"/>
              </w:rPr>
              <w:t>The database executes the query and returns the results.</w:t>
            </w:r>
          </w:p>
        </w:tc>
      </w:tr>
      <w:tr w:rsidR="00831C14" w14:paraId="18BB7DEF" w14:textId="77777777" w:rsidTr="00EE0549">
        <w:tc>
          <w:tcPr>
            <w:cnfStyle w:val="001000000000" w:firstRow="0" w:lastRow="0" w:firstColumn="1" w:lastColumn="0" w:oddVBand="0" w:evenVBand="0" w:oddHBand="0" w:evenHBand="0" w:firstRowFirstColumn="0" w:firstRowLastColumn="0" w:lastRowFirstColumn="0" w:lastRowLastColumn="0"/>
            <w:tcW w:w="8926" w:type="dxa"/>
            <w:gridSpan w:val="2"/>
          </w:tcPr>
          <w:p w14:paraId="7AFEB6E6" w14:textId="77777777" w:rsidR="00831C14" w:rsidRPr="003D19D1" w:rsidRDefault="00831C14" w:rsidP="00003837">
            <w:pPr>
              <w:pStyle w:val="normaltext"/>
              <w:numPr>
                <w:ilvl w:val="0"/>
                <w:numId w:val="39"/>
              </w:numPr>
              <w:rPr>
                <w:b w:val="0"/>
                <w:lang w:val="en-LC"/>
              </w:rPr>
            </w:pPr>
            <w:r w:rsidRPr="003D19D1">
              <w:rPr>
                <w:b w:val="0"/>
              </w:rPr>
              <w:t>The system verifies and processes the results.</w:t>
            </w:r>
          </w:p>
        </w:tc>
      </w:tr>
      <w:tr w:rsidR="00831C14" w14:paraId="48F6B2D5" w14:textId="77777777" w:rsidTr="00EE0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6BDAEE59" w14:textId="77777777" w:rsidR="00831C14" w:rsidRPr="003D19D1" w:rsidRDefault="00831C14" w:rsidP="00003837">
            <w:pPr>
              <w:pStyle w:val="normaltext"/>
              <w:numPr>
                <w:ilvl w:val="0"/>
                <w:numId w:val="39"/>
              </w:numPr>
              <w:rPr>
                <w:b w:val="0"/>
                <w:lang w:val="en-LC"/>
              </w:rPr>
            </w:pPr>
            <w:r w:rsidRPr="003D19D1">
              <w:rPr>
                <w:b w:val="0"/>
              </w:rPr>
              <w:t>The system displays a success message to the client.</w:t>
            </w:r>
          </w:p>
        </w:tc>
      </w:tr>
      <w:tr w:rsidR="00831C14" w14:paraId="5B7B68F1" w14:textId="77777777" w:rsidTr="00EE0549">
        <w:tc>
          <w:tcPr>
            <w:cnfStyle w:val="001000000000" w:firstRow="0" w:lastRow="0" w:firstColumn="1" w:lastColumn="0" w:oddVBand="0" w:evenVBand="0" w:oddHBand="0" w:evenHBand="0" w:firstRowFirstColumn="0" w:firstRowLastColumn="0" w:lastRowFirstColumn="0" w:lastRowLastColumn="0"/>
            <w:tcW w:w="8926" w:type="dxa"/>
            <w:gridSpan w:val="2"/>
          </w:tcPr>
          <w:p w14:paraId="3B3781CD" w14:textId="77777777" w:rsidR="00831C14" w:rsidRPr="00712826" w:rsidRDefault="00831C14" w:rsidP="00242BB0">
            <w:pPr>
              <w:pStyle w:val="normaltext"/>
              <w:rPr>
                <w:lang w:val="en-LC"/>
              </w:rPr>
            </w:pPr>
            <w:r>
              <w:t>Alternative Scenario</w:t>
            </w:r>
            <w:r>
              <w:rPr>
                <w:lang w:val="en-LC"/>
              </w:rPr>
              <w:t xml:space="preserve">s: </w:t>
            </w:r>
          </w:p>
        </w:tc>
      </w:tr>
      <w:tr w:rsidR="00831C14" w14:paraId="752646ED" w14:textId="77777777" w:rsidTr="00EE0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2875CCBB" w14:textId="69A7E778" w:rsidR="00831C14" w:rsidRPr="007D12FF" w:rsidRDefault="00831C14" w:rsidP="00003837">
            <w:pPr>
              <w:pStyle w:val="normaltext"/>
              <w:numPr>
                <w:ilvl w:val="0"/>
                <w:numId w:val="39"/>
              </w:numPr>
              <w:rPr>
                <w:b w:val="0"/>
                <w:lang w:val="en-LC"/>
              </w:rPr>
            </w:pPr>
            <w:r w:rsidRPr="007D12FF">
              <w:rPr>
                <w:b w:val="0"/>
                <w:lang w:val="en-LC"/>
              </w:rPr>
              <w:t xml:space="preserve">At step 9 of the nominal scenario, </w:t>
            </w:r>
            <w:r w:rsidRPr="007D12FF">
              <w:rPr>
                <w:b w:val="0"/>
              </w:rPr>
              <w:t>the client clicks the "Cancel" button.</w:t>
            </w:r>
          </w:p>
          <w:p w14:paraId="4A3BD9FB" w14:textId="5A581170" w:rsidR="00831C14" w:rsidRPr="007D12FF" w:rsidRDefault="00831C14" w:rsidP="00003837">
            <w:pPr>
              <w:pStyle w:val="normaltext"/>
              <w:numPr>
                <w:ilvl w:val="0"/>
                <w:numId w:val="39"/>
              </w:numPr>
              <w:rPr>
                <w:b w:val="0"/>
                <w:lang w:val="en-LC"/>
              </w:rPr>
            </w:pPr>
            <w:r w:rsidRPr="007D12FF">
              <w:rPr>
                <w:b w:val="0"/>
              </w:rPr>
              <w:lastRenderedPageBreak/>
              <w:t>The system redisplays the merchant's (supplier's) business page and continues from step 7</w:t>
            </w:r>
            <w:r w:rsidRPr="007D12FF">
              <w:rPr>
                <w:b w:val="0"/>
                <w:lang w:val="en-LC"/>
              </w:rPr>
              <w:t xml:space="preserve"> of the nominal scenario.</w:t>
            </w:r>
          </w:p>
        </w:tc>
      </w:tr>
      <w:tr w:rsidR="00831C14" w14:paraId="22CC8B2C" w14:textId="77777777" w:rsidTr="00EE0549">
        <w:tc>
          <w:tcPr>
            <w:cnfStyle w:val="001000000000" w:firstRow="0" w:lastRow="0" w:firstColumn="1" w:lastColumn="0" w:oddVBand="0" w:evenVBand="0" w:oddHBand="0" w:evenHBand="0" w:firstRowFirstColumn="0" w:firstRowLastColumn="0" w:lastRowFirstColumn="0" w:lastRowLastColumn="0"/>
            <w:tcW w:w="8926" w:type="dxa"/>
            <w:gridSpan w:val="2"/>
          </w:tcPr>
          <w:p w14:paraId="587BDCA5" w14:textId="673EB8FE" w:rsidR="00831C14" w:rsidRPr="007D12FF" w:rsidRDefault="00831C14" w:rsidP="00003837">
            <w:pPr>
              <w:pStyle w:val="normaltext"/>
              <w:numPr>
                <w:ilvl w:val="0"/>
                <w:numId w:val="39"/>
              </w:numPr>
              <w:rPr>
                <w:b w:val="0"/>
                <w:lang w:val="en-LC"/>
              </w:rPr>
            </w:pPr>
            <w:r w:rsidRPr="007D12FF">
              <w:rPr>
                <w:b w:val="0"/>
                <w:lang w:val="en-LC"/>
              </w:rPr>
              <w:lastRenderedPageBreak/>
              <w:t xml:space="preserve">At step 9 of the nominal scenario, </w:t>
            </w:r>
            <w:r w:rsidRPr="007D12FF">
              <w:rPr>
                <w:b w:val="0"/>
              </w:rPr>
              <w:t>the database returns an error after processing</w:t>
            </w:r>
            <w:r w:rsidRPr="007D12FF">
              <w:rPr>
                <w:b w:val="0"/>
                <w:lang w:val="en-LC"/>
              </w:rPr>
              <w:t xml:space="preserve"> or treating</w:t>
            </w:r>
            <w:r w:rsidRPr="007D12FF">
              <w:rPr>
                <w:b w:val="0"/>
              </w:rPr>
              <w:t xml:space="preserve"> the query.</w:t>
            </w:r>
          </w:p>
        </w:tc>
      </w:tr>
      <w:tr w:rsidR="00831C14" w14:paraId="5AC26849" w14:textId="77777777" w:rsidTr="00EE0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1C03D9AC" w14:textId="4EB0C4A5" w:rsidR="00831C14" w:rsidRPr="007D12FF" w:rsidRDefault="00831C14" w:rsidP="00003837">
            <w:pPr>
              <w:pStyle w:val="normaltext"/>
              <w:numPr>
                <w:ilvl w:val="0"/>
                <w:numId w:val="39"/>
              </w:numPr>
              <w:rPr>
                <w:b w:val="0"/>
                <w:lang w:val="en-LC"/>
              </w:rPr>
            </w:pPr>
            <w:r w:rsidRPr="007D12FF">
              <w:rPr>
                <w:b w:val="0"/>
              </w:rPr>
              <w:t>The system displays an error message and returns to step 13</w:t>
            </w:r>
            <w:r w:rsidRPr="007D12FF">
              <w:rPr>
                <w:b w:val="0"/>
                <w:lang w:val="en-LC"/>
              </w:rPr>
              <w:t xml:space="preserve"> of the nominal scenario </w:t>
            </w:r>
            <w:r w:rsidRPr="007D12FF">
              <w:rPr>
                <w:b w:val="0"/>
              </w:rPr>
              <w:t>for the client to attempt to place the order again.</w:t>
            </w:r>
          </w:p>
        </w:tc>
      </w:tr>
      <w:tr w:rsidR="00831C14" w14:paraId="612CDB03" w14:textId="77777777" w:rsidTr="00EE0549">
        <w:tc>
          <w:tcPr>
            <w:cnfStyle w:val="001000000000" w:firstRow="0" w:lastRow="0" w:firstColumn="1" w:lastColumn="0" w:oddVBand="0" w:evenVBand="0" w:oddHBand="0" w:evenHBand="0" w:firstRowFirstColumn="0" w:firstRowLastColumn="0" w:lastRowFirstColumn="0" w:lastRowLastColumn="0"/>
            <w:tcW w:w="2547" w:type="dxa"/>
          </w:tcPr>
          <w:p w14:paraId="6F279953" w14:textId="77777777" w:rsidR="00831C14" w:rsidRDefault="00831C14" w:rsidP="00242BB0">
            <w:pPr>
              <w:pStyle w:val="normaltext"/>
            </w:pPr>
            <w:r>
              <w:t>Post Condition of Success</w:t>
            </w:r>
          </w:p>
        </w:tc>
        <w:tc>
          <w:tcPr>
            <w:tcW w:w="6379" w:type="dxa"/>
          </w:tcPr>
          <w:p w14:paraId="5D31F911" w14:textId="77777777" w:rsidR="00831C14" w:rsidRDefault="00831C14" w:rsidP="00242BB0">
            <w:pPr>
              <w:pStyle w:val="normaltext"/>
              <w:cnfStyle w:val="000000000000" w:firstRow="0" w:lastRow="0" w:firstColumn="0" w:lastColumn="0" w:oddVBand="0" w:evenVBand="0" w:oddHBand="0" w:evenHBand="0" w:firstRowFirstColumn="0" w:firstRowLastColumn="0" w:lastRowFirstColumn="0" w:lastRowLastColumn="0"/>
            </w:pPr>
            <w:r>
              <w:t xml:space="preserve"> The client successfully places an order.</w:t>
            </w:r>
          </w:p>
        </w:tc>
      </w:tr>
      <w:tr w:rsidR="00831C14" w14:paraId="7B74A2AD" w14:textId="77777777" w:rsidTr="00EE0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DAFA21" w14:textId="77777777" w:rsidR="00831C14" w:rsidRDefault="00831C14" w:rsidP="00242BB0">
            <w:pPr>
              <w:pStyle w:val="normaltext"/>
            </w:pPr>
            <w:r>
              <w:t>Post Condition of Failure</w:t>
            </w:r>
          </w:p>
        </w:tc>
        <w:tc>
          <w:tcPr>
            <w:tcW w:w="6379" w:type="dxa"/>
          </w:tcPr>
          <w:p w14:paraId="3BBA7704" w14:textId="77777777" w:rsidR="00831C14" w:rsidRDefault="00831C14" w:rsidP="00242BB0">
            <w:pPr>
              <w:pStyle w:val="normaltext"/>
              <w:cnfStyle w:val="000000100000" w:firstRow="0" w:lastRow="0" w:firstColumn="0" w:lastColumn="0" w:oddVBand="0" w:evenVBand="0" w:oddHBand="1" w:evenHBand="0" w:firstRowFirstColumn="0" w:firstRowLastColumn="0" w:lastRowFirstColumn="0" w:lastRowLastColumn="0"/>
            </w:pPr>
            <w:r>
              <w:t xml:space="preserve"> The client fails to place an order.</w:t>
            </w:r>
          </w:p>
        </w:tc>
      </w:tr>
    </w:tbl>
    <w:p w14:paraId="4AF48514" w14:textId="77777777" w:rsidR="00461380" w:rsidRDefault="00461380" w:rsidP="002D0D3A">
      <w:pPr>
        <w:pStyle w:val="ReportStyle"/>
      </w:pPr>
    </w:p>
    <w:p w14:paraId="0FBDE553" w14:textId="2E1EDC40" w:rsidR="00522B77" w:rsidRDefault="00FF7876" w:rsidP="00C02844">
      <w:pPr>
        <w:pStyle w:val="ReportStyle"/>
      </w:pPr>
      <w:r>
        <w:br w:type="page"/>
      </w:r>
    </w:p>
    <w:p w14:paraId="21E848FE" w14:textId="77777777" w:rsidR="00AA49CB" w:rsidRDefault="00095F5F" w:rsidP="00003837">
      <w:pPr>
        <w:pStyle w:val="Level3Ft16"/>
        <w:numPr>
          <w:ilvl w:val="0"/>
          <w:numId w:val="34"/>
        </w:numPr>
        <w:ind w:left="284"/>
      </w:pPr>
      <w:r>
        <w:rPr>
          <w:lang w:val="en-LC"/>
        </w:rPr>
        <w:lastRenderedPageBreak/>
        <w:t xml:space="preserve"> </w:t>
      </w:r>
      <w:bookmarkStart w:id="3156" w:name="_Toc201701455"/>
      <w:bookmarkStart w:id="3157" w:name="_Toc201702715"/>
      <w:bookmarkStart w:id="3158" w:name="_Toc201708615"/>
      <w:bookmarkStart w:id="3159" w:name="_Toc201720714"/>
      <w:r w:rsidRPr="00095F5F">
        <w:rPr>
          <w:color w:val="264653"/>
          <w:lang w:val="en-LC"/>
        </w:rPr>
        <w:t>COMMUNICATION DIAGRAM</w:t>
      </w:r>
      <w:bookmarkEnd w:id="3156"/>
      <w:bookmarkEnd w:id="3157"/>
      <w:bookmarkEnd w:id="3158"/>
      <w:bookmarkEnd w:id="3159"/>
    </w:p>
    <w:p w14:paraId="24A3E721" w14:textId="77777777" w:rsidR="002A7FD8" w:rsidRPr="002A7FD8" w:rsidRDefault="00AA49CB" w:rsidP="00003837">
      <w:pPr>
        <w:pStyle w:val="Level4Ft14"/>
        <w:numPr>
          <w:ilvl w:val="0"/>
          <w:numId w:val="40"/>
        </w:numPr>
        <w:ind w:left="851"/>
      </w:pPr>
      <w:bookmarkStart w:id="3160" w:name="_Toc201701456"/>
      <w:bookmarkStart w:id="3161" w:name="_Toc201702716"/>
      <w:bookmarkStart w:id="3162" w:name="_Toc201708616"/>
      <w:r w:rsidRPr="00AA49CB">
        <w:rPr>
          <w:color w:val="264653"/>
          <w:lang w:val="en-LC"/>
        </w:rPr>
        <w:t>Definition</w:t>
      </w:r>
      <w:bookmarkEnd w:id="3160"/>
      <w:bookmarkEnd w:id="3161"/>
      <w:bookmarkEnd w:id="3162"/>
    </w:p>
    <w:p w14:paraId="69930370" w14:textId="77777777" w:rsidR="00AC3246" w:rsidRDefault="002A7FD8" w:rsidP="001128D6">
      <w:pPr>
        <w:pStyle w:val="ReportStyle"/>
        <w:ind w:left="851"/>
      </w:pPr>
      <w:r>
        <w:t>A Communication diagram focuses on the messages between a group of objects and the underlying messages of the objects.</w:t>
      </w:r>
      <w:r w:rsidRPr="004647FB">
        <w:t xml:space="preserve"> </w:t>
      </w:r>
      <w:r>
        <w:t>T</w:t>
      </w:r>
      <w:r w:rsidRPr="004647FB">
        <w:t>hey show how objects collaborate to meet a goal</w:t>
      </w:r>
      <w:r>
        <w:t>. In other words, they are time- and space-oriented and emphasize the overall interaction, the elements involved, and their relationships.</w:t>
      </w:r>
    </w:p>
    <w:p w14:paraId="176846B0" w14:textId="09AAF6DE" w:rsidR="001E24DA" w:rsidRDefault="009540F5" w:rsidP="00003837">
      <w:pPr>
        <w:pStyle w:val="Level4Ft14"/>
        <w:numPr>
          <w:ilvl w:val="0"/>
          <w:numId w:val="40"/>
        </w:numPr>
      </w:pPr>
      <w:bookmarkStart w:id="3163" w:name="_Toc201701457"/>
      <w:bookmarkStart w:id="3164" w:name="_Toc201702717"/>
      <w:bookmarkStart w:id="3165" w:name="_Toc201708617"/>
      <w:r w:rsidRPr="009540F5">
        <w:rPr>
          <w:color w:val="264653"/>
          <w:lang w:val="en-LC"/>
        </w:rPr>
        <w:t>Formalism</w:t>
      </w:r>
      <w:bookmarkEnd w:id="3163"/>
      <w:bookmarkEnd w:id="3164"/>
      <w:bookmarkEnd w:id="3165"/>
    </w:p>
    <w:p w14:paraId="0686C898" w14:textId="77777777" w:rsidR="004F519C" w:rsidRDefault="004F519C" w:rsidP="004F519C">
      <w:pPr>
        <w:pStyle w:val="ReportStyle"/>
        <w:ind w:left="720"/>
      </w:pPr>
      <w:r>
        <w:rPr>
          <w:noProof/>
          <w14:shadow w14:blurRad="0" w14:dist="0" w14:dir="0" w14:sx="0" w14:sy="0" w14:kx="0" w14:ky="0" w14:algn="none">
            <w14:srgbClr w14:val="000000"/>
          </w14:shadow>
          <w14:textOutline w14:w="0" w14:cap="rnd" w14:cmpd="sng" w14:algn="ctr">
            <w14:noFill/>
            <w14:prstDash w14:val="solid"/>
            <w14:bevel/>
          </w14:textOutline>
        </w:rPr>
        <w:drawing>
          <wp:anchor distT="0" distB="0" distL="114300" distR="114300" simplePos="0" relativeHeight="252039168" behindDoc="0" locked="0" layoutInCell="1" allowOverlap="1" wp14:anchorId="75AC0BD6" wp14:editId="266ADC68">
            <wp:simplePos x="0" y="0"/>
            <wp:positionH relativeFrom="column">
              <wp:posOffset>914400</wp:posOffset>
            </wp:positionH>
            <wp:positionV relativeFrom="paragraph">
              <wp:posOffset>2539</wp:posOffset>
            </wp:positionV>
            <wp:extent cx="5266317" cy="2978331"/>
            <wp:effectExtent l="0" t="0" r="0" b="0"/>
            <wp:wrapNone/>
            <wp:docPr id="1975928655" name="Picture 197592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28655" name="communicationdiagram formalism.png"/>
                    <pic:cNvPicPr/>
                  </pic:nvPicPr>
                  <pic:blipFill>
                    <a:blip r:embed="rId40">
                      <a:extLst>
                        <a:ext uri="{28A0092B-C50C-407E-A947-70E740481C1C}">
                          <a14:useLocalDpi xmlns:a14="http://schemas.microsoft.com/office/drawing/2010/main" val="0"/>
                        </a:ext>
                      </a:extLst>
                    </a:blip>
                    <a:stretch>
                      <a:fillRect/>
                    </a:stretch>
                  </pic:blipFill>
                  <pic:spPr>
                    <a:xfrm>
                      <a:off x="0" y="0"/>
                      <a:ext cx="5269026" cy="2979863"/>
                    </a:xfrm>
                    <a:prstGeom prst="rect">
                      <a:avLst/>
                    </a:prstGeom>
                  </pic:spPr>
                </pic:pic>
              </a:graphicData>
            </a:graphic>
            <wp14:sizeRelH relativeFrom="margin">
              <wp14:pctWidth>0</wp14:pctWidth>
            </wp14:sizeRelH>
            <wp14:sizeRelV relativeFrom="margin">
              <wp14:pctHeight>0</wp14:pctHeight>
            </wp14:sizeRelV>
          </wp:anchor>
        </w:drawing>
      </w:r>
    </w:p>
    <w:p w14:paraId="13C4824C" w14:textId="77777777" w:rsidR="004F519C" w:rsidRDefault="004F519C" w:rsidP="004F519C">
      <w:pPr>
        <w:pStyle w:val="ReportStyle"/>
        <w:ind w:left="720"/>
      </w:pPr>
    </w:p>
    <w:p w14:paraId="1EFFB956" w14:textId="77777777" w:rsidR="004F519C" w:rsidRDefault="004F519C" w:rsidP="004F519C">
      <w:pPr>
        <w:pStyle w:val="ReportStyle"/>
        <w:ind w:left="720"/>
      </w:pPr>
    </w:p>
    <w:p w14:paraId="6C7EFC33" w14:textId="77777777" w:rsidR="004F519C" w:rsidRDefault="004F519C" w:rsidP="004F519C">
      <w:pPr>
        <w:pStyle w:val="ReportStyle"/>
        <w:ind w:left="720"/>
      </w:pPr>
    </w:p>
    <w:p w14:paraId="71E933E8" w14:textId="77777777" w:rsidR="004F519C" w:rsidRDefault="004F519C" w:rsidP="004F519C">
      <w:pPr>
        <w:pStyle w:val="ReportStyle"/>
        <w:ind w:left="720"/>
      </w:pPr>
    </w:p>
    <w:p w14:paraId="39CA8BCC" w14:textId="77777777" w:rsidR="004F519C" w:rsidRDefault="004F519C" w:rsidP="004F519C">
      <w:pPr>
        <w:pStyle w:val="ReportStyle"/>
        <w:ind w:left="720"/>
      </w:pPr>
    </w:p>
    <w:p w14:paraId="09B5DB7F" w14:textId="77777777" w:rsidR="004F519C" w:rsidRDefault="004F519C" w:rsidP="004F519C">
      <w:pPr>
        <w:pStyle w:val="ReportStyle"/>
        <w:ind w:left="720"/>
      </w:pPr>
    </w:p>
    <w:p w14:paraId="73BF8ACF" w14:textId="1B726D65" w:rsidR="00A900C4" w:rsidRDefault="00AD7DCD" w:rsidP="00AD7DCD">
      <w:pPr>
        <w:pStyle w:val="Caption"/>
        <w:jc w:val="center"/>
        <w:rPr>
          <w:lang w:val="en-LC"/>
        </w:rPr>
      </w:pPr>
      <w:bookmarkStart w:id="3166" w:name="_Toc201698411"/>
      <w:r>
        <w:t xml:space="preserve">Figure </w:t>
      </w:r>
      <w:r w:rsidR="003B0357">
        <w:fldChar w:fldCharType="begin"/>
      </w:r>
      <w:r w:rsidR="003B0357">
        <w:instrText xml:space="preserve"> SEQ Figure \* ARABIC </w:instrText>
      </w:r>
      <w:r w:rsidR="003B0357">
        <w:fldChar w:fldCharType="separate"/>
      </w:r>
      <w:r w:rsidR="002F332A">
        <w:rPr>
          <w:noProof/>
        </w:rPr>
        <w:t>9</w:t>
      </w:r>
      <w:r w:rsidR="003B0357">
        <w:rPr>
          <w:noProof/>
        </w:rPr>
        <w:fldChar w:fldCharType="end"/>
      </w:r>
      <w:r>
        <w:rPr>
          <w:lang w:val="en-LC"/>
        </w:rPr>
        <w:t>: Communication Diagram Formalism</w:t>
      </w:r>
      <w:bookmarkEnd w:id="3166"/>
    </w:p>
    <w:p w14:paraId="0EA19345" w14:textId="77777777" w:rsidR="00A900C4" w:rsidRDefault="00A900C4" w:rsidP="00A900C4">
      <w:pPr>
        <w:pStyle w:val="ReportStyle"/>
      </w:pPr>
    </w:p>
    <w:p w14:paraId="07EC2C97" w14:textId="45AD631A" w:rsidR="00A900C4" w:rsidRPr="00245C36" w:rsidRDefault="00A900C4" w:rsidP="00245C36">
      <w:pPr>
        <w:rPr>
          <w:rFonts w:ascii="Times New Roman" w:hAnsi="Times New Roman"/>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br w:type="page"/>
      </w:r>
    </w:p>
    <w:p w14:paraId="62B070C2" w14:textId="77777777" w:rsidR="00061EF6" w:rsidRPr="00061EF6" w:rsidRDefault="0096506A" w:rsidP="00003837">
      <w:pPr>
        <w:pStyle w:val="Level4Ft14"/>
        <w:numPr>
          <w:ilvl w:val="0"/>
          <w:numId w:val="40"/>
        </w:numPr>
        <w:ind w:left="567"/>
        <w:rPr>
          <w:lang w:val="en-LC"/>
        </w:rPr>
      </w:pPr>
      <w:bookmarkStart w:id="3167" w:name="_Toc201701458"/>
      <w:bookmarkStart w:id="3168" w:name="_Toc201702718"/>
      <w:bookmarkStart w:id="3169" w:name="_Toc201708618"/>
      <w:r w:rsidRPr="00312313">
        <w:rPr>
          <w:color w:val="264653"/>
          <w:lang w:val="en-LC"/>
        </w:rPr>
        <w:lastRenderedPageBreak/>
        <w:t>Components of a Communication Diagram</w:t>
      </w:r>
      <w:bookmarkEnd w:id="3167"/>
      <w:bookmarkEnd w:id="3168"/>
      <w:bookmarkEnd w:id="3169"/>
    </w:p>
    <w:p w14:paraId="22A4A384" w14:textId="79F706D3" w:rsidR="00DA154A" w:rsidRDefault="00061EF6" w:rsidP="00061EF6">
      <w:pPr>
        <w:pStyle w:val="Caption"/>
        <w:jc w:val="center"/>
        <w:rPr>
          <w:lang w:val="en-LC"/>
        </w:rPr>
      </w:pPr>
      <w:bookmarkStart w:id="3170" w:name="_Toc201698053"/>
      <w:r>
        <w:t xml:space="preserve">Table </w:t>
      </w:r>
      <w:r w:rsidR="003B0357">
        <w:fldChar w:fldCharType="begin"/>
      </w:r>
      <w:r w:rsidR="003B0357">
        <w:instrText xml:space="preserve"> SEQ Table \* ARABIC </w:instrText>
      </w:r>
      <w:r w:rsidR="003B0357">
        <w:fldChar w:fldCharType="separate"/>
      </w:r>
      <w:r w:rsidR="002F332A">
        <w:rPr>
          <w:noProof/>
        </w:rPr>
        <w:t>15</w:t>
      </w:r>
      <w:r w:rsidR="003B0357">
        <w:rPr>
          <w:noProof/>
        </w:rPr>
        <w:fldChar w:fldCharType="end"/>
      </w:r>
      <w:r>
        <w:rPr>
          <w:lang w:val="en-LC"/>
        </w:rPr>
        <w:t>: Components of Communication Diagram</w:t>
      </w:r>
      <w:bookmarkEnd w:id="3170"/>
    </w:p>
    <w:p w14:paraId="205CD296" w14:textId="77777777" w:rsidR="00353648" w:rsidRDefault="00DA154A" w:rsidP="00DA154A">
      <w:pPr>
        <w:pStyle w:val="ReportStyle"/>
      </w:pPr>
      <w:r>
        <w:tab/>
      </w:r>
    </w:p>
    <w:tbl>
      <w:tblPr>
        <w:tblStyle w:val="GridTable4-Accent5"/>
        <w:tblW w:w="9470" w:type="dxa"/>
        <w:tblLook w:val="04A0" w:firstRow="1" w:lastRow="0" w:firstColumn="1" w:lastColumn="0" w:noHBand="0" w:noVBand="1"/>
      </w:tblPr>
      <w:tblGrid>
        <w:gridCol w:w="2816"/>
        <w:gridCol w:w="3327"/>
        <w:gridCol w:w="3327"/>
      </w:tblGrid>
      <w:tr w:rsidR="00CE33D7" w14:paraId="74478B6C" w14:textId="77777777" w:rsidTr="00BF6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24079292" w14:textId="77777777" w:rsidR="00CE33D7" w:rsidRPr="00CE33D7" w:rsidRDefault="00CE33D7" w:rsidP="00CE33D7">
            <w:pPr>
              <w:pStyle w:val="normaltext"/>
              <w:jc w:val="both"/>
              <w:rPr>
                <w:sz w:val="28"/>
                <w:szCs w:val="28"/>
              </w:rPr>
            </w:pPr>
            <w:r w:rsidRPr="00CE33D7">
              <w:rPr>
                <w:sz w:val="28"/>
                <w:szCs w:val="28"/>
              </w:rPr>
              <w:t>ELEMENT</w:t>
            </w:r>
          </w:p>
        </w:tc>
        <w:tc>
          <w:tcPr>
            <w:tcW w:w="3327" w:type="dxa"/>
          </w:tcPr>
          <w:p w14:paraId="31863FED" w14:textId="660C6F45" w:rsidR="00CE33D7" w:rsidRPr="00CE33D7" w:rsidRDefault="00CE33D7" w:rsidP="00CE33D7">
            <w:pPr>
              <w:pStyle w:val="normaltext"/>
              <w:jc w:val="both"/>
              <w:cnfStyle w:val="100000000000" w:firstRow="1" w:lastRow="0" w:firstColumn="0" w:lastColumn="0" w:oddVBand="0" w:evenVBand="0" w:oddHBand="0" w:evenHBand="0" w:firstRowFirstColumn="0" w:firstRowLastColumn="0" w:lastRowFirstColumn="0" w:lastRowLastColumn="0"/>
              <w:rPr>
                <w:sz w:val="28"/>
                <w:szCs w:val="28"/>
              </w:rPr>
            </w:pPr>
            <w:r w:rsidRPr="00CE33D7">
              <w:rPr>
                <w:sz w:val="28"/>
                <w:szCs w:val="28"/>
              </w:rPr>
              <w:t>DESCRIPTION</w:t>
            </w:r>
          </w:p>
        </w:tc>
        <w:tc>
          <w:tcPr>
            <w:tcW w:w="3327" w:type="dxa"/>
          </w:tcPr>
          <w:p w14:paraId="02F0B376" w14:textId="69EC83B9" w:rsidR="00CE33D7" w:rsidRPr="00CE33D7" w:rsidRDefault="00CE33D7" w:rsidP="00CE33D7">
            <w:pPr>
              <w:pStyle w:val="normaltext"/>
              <w:jc w:val="both"/>
              <w:cnfStyle w:val="100000000000" w:firstRow="1" w:lastRow="0" w:firstColumn="0" w:lastColumn="0" w:oddVBand="0" w:evenVBand="0" w:oddHBand="0" w:evenHBand="0" w:firstRowFirstColumn="0" w:firstRowLastColumn="0" w:lastRowFirstColumn="0" w:lastRowLastColumn="0"/>
              <w:rPr>
                <w:sz w:val="28"/>
                <w:szCs w:val="28"/>
              </w:rPr>
            </w:pPr>
            <w:r w:rsidRPr="00CE33D7">
              <w:rPr>
                <w:sz w:val="28"/>
                <w:szCs w:val="28"/>
              </w:rPr>
              <w:t>NOTATION</w:t>
            </w:r>
          </w:p>
        </w:tc>
      </w:tr>
      <w:tr w:rsidR="00CE33D7" w14:paraId="43DF0C1A" w14:textId="77777777" w:rsidTr="00BF6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77BCB028" w14:textId="77777777" w:rsidR="00CE33D7" w:rsidRDefault="00CE33D7" w:rsidP="00CE33D7">
            <w:pPr>
              <w:pStyle w:val="normaltext"/>
              <w:jc w:val="both"/>
            </w:pPr>
            <w:r>
              <w:t>Message</w:t>
            </w:r>
          </w:p>
        </w:tc>
        <w:tc>
          <w:tcPr>
            <w:tcW w:w="3327" w:type="dxa"/>
          </w:tcPr>
          <w:p w14:paraId="287B345F" w14:textId="0615A328" w:rsidR="00CE33D7" w:rsidRPr="0090350F" w:rsidRDefault="00CE33D7" w:rsidP="00CE33D7">
            <w:pPr>
              <w:pStyle w:val="normaltext"/>
              <w:jc w:val="both"/>
              <w:cnfStyle w:val="000000100000" w:firstRow="0" w:lastRow="0" w:firstColumn="0" w:lastColumn="0" w:oddVBand="0" w:evenVBand="0" w:oddHBand="1" w:evenHBand="0" w:firstRowFirstColumn="0" w:firstRowLastColumn="0" w:lastRowFirstColumn="0" w:lastRowLastColumn="0"/>
            </w:pPr>
            <w:r>
              <w:t>It defines the communication between two objects at a given instant.</w:t>
            </w:r>
          </w:p>
        </w:tc>
        <w:tc>
          <w:tcPr>
            <w:tcW w:w="3327" w:type="dxa"/>
          </w:tcPr>
          <w:p w14:paraId="0809C431" w14:textId="064F3A46" w:rsidR="00CE33D7" w:rsidRDefault="00CE33D7" w:rsidP="006E75A9">
            <w:pPr>
              <w:pStyle w:val="normaltext"/>
              <w:jc w:val="center"/>
              <w:cnfStyle w:val="000000100000" w:firstRow="0" w:lastRow="0" w:firstColumn="0" w:lastColumn="0" w:oddVBand="0" w:evenVBand="0" w:oddHBand="1" w:evenHBand="0" w:firstRowFirstColumn="0" w:firstRowLastColumn="0" w:lastRowFirstColumn="0" w:lastRowLastColumn="0"/>
            </w:pPr>
            <w:r w:rsidRPr="0090350F">
              <w:t>1</w:t>
            </w:r>
            <w:r>
              <w:t>messageA</w:t>
            </w:r>
            <w:proofErr w:type="gramStart"/>
            <w:r>
              <w:t>()[</w:t>
            </w:r>
            <w:proofErr w:type="gramEnd"/>
            <w:r>
              <w:t>condition]</w:t>
            </w:r>
          </w:p>
        </w:tc>
      </w:tr>
      <w:tr w:rsidR="00CE33D7" w14:paraId="0B37590B" w14:textId="77777777" w:rsidTr="00BF69E0">
        <w:tc>
          <w:tcPr>
            <w:cnfStyle w:val="001000000000" w:firstRow="0" w:lastRow="0" w:firstColumn="1" w:lastColumn="0" w:oddVBand="0" w:evenVBand="0" w:oddHBand="0" w:evenHBand="0" w:firstRowFirstColumn="0" w:firstRowLastColumn="0" w:lastRowFirstColumn="0" w:lastRowLastColumn="0"/>
            <w:tcW w:w="2816" w:type="dxa"/>
          </w:tcPr>
          <w:p w14:paraId="5EE02BEB" w14:textId="77777777" w:rsidR="00CE33D7" w:rsidRDefault="00CE33D7" w:rsidP="00CE33D7">
            <w:pPr>
              <w:pStyle w:val="normaltext"/>
              <w:jc w:val="both"/>
            </w:pPr>
            <w:r>
              <w:t>Link</w:t>
            </w:r>
          </w:p>
        </w:tc>
        <w:tc>
          <w:tcPr>
            <w:tcW w:w="3327" w:type="dxa"/>
          </w:tcPr>
          <w:p w14:paraId="00BD1E3F" w14:textId="0720D707" w:rsidR="00CE33D7" w:rsidRDefault="00CE33D7" w:rsidP="00CE33D7">
            <w:pPr>
              <w:pStyle w:val="normaltext"/>
              <w:jc w:val="both"/>
              <w:cnfStyle w:val="000000000000" w:firstRow="0" w:lastRow="0" w:firstColumn="0" w:lastColumn="0" w:oddVBand="0" w:evenVBand="0" w:oddHBand="0" w:evenHBand="0" w:firstRowFirstColumn="0" w:firstRowLastColumn="0" w:lastRowFirstColumn="0" w:lastRowLastColumn="0"/>
              <w:rPr>
                <w:noProof/>
              </w:rPr>
            </w:pPr>
            <w:r>
              <w:t>a link is a tool in a UML diagram to indicate that two objects communicate with each other.</w:t>
            </w:r>
          </w:p>
        </w:tc>
        <w:tc>
          <w:tcPr>
            <w:tcW w:w="3327" w:type="dxa"/>
          </w:tcPr>
          <w:p w14:paraId="29C57678" w14:textId="1994E90C" w:rsidR="00CE33D7" w:rsidRDefault="00CE33D7" w:rsidP="006E75A9">
            <w:pPr>
              <w:pStyle w:val="normal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5E1570" wp14:editId="6C965254">
                  <wp:extent cx="1975872" cy="20879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flipV="1">
                            <a:off x="0" y="0"/>
                            <a:ext cx="1991383" cy="210438"/>
                          </a:xfrm>
                          <a:prstGeom prst="rect">
                            <a:avLst/>
                          </a:prstGeom>
                          <a:noFill/>
                          <a:ln>
                            <a:noFill/>
                          </a:ln>
                        </pic:spPr>
                      </pic:pic>
                    </a:graphicData>
                  </a:graphic>
                </wp:inline>
              </w:drawing>
            </w:r>
          </w:p>
        </w:tc>
      </w:tr>
      <w:tr w:rsidR="00CE33D7" w14:paraId="23F1CC74" w14:textId="77777777" w:rsidTr="00BF6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655FB836" w14:textId="77777777" w:rsidR="00CE33D7" w:rsidRDefault="00CE33D7" w:rsidP="00CE33D7">
            <w:pPr>
              <w:pStyle w:val="normaltext"/>
              <w:jc w:val="both"/>
            </w:pPr>
            <w:r>
              <w:t>Object</w:t>
            </w:r>
          </w:p>
        </w:tc>
        <w:tc>
          <w:tcPr>
            <w:tcW w:w="3327" w:type="dxa"/>
          </w:tcPr>
          <w:p w14:paraId="11E5E271" w14:textId="77777777" w:rsidR="00CE33D7" w:rsidRDefault="00CE33D7" w:rsidP="00CE33D7">
            <w:pPr>
              <w:pStyle w:val="normaltext"/>
              <w:jc w:val="both"/>
              <w:cnfStyle w:val="000000100000" w:firstRow="0" w:lastRow="0" w:firstColumn="0" w:lastColumn="0" w:oddVBand="0" w:evenVBand="0" w:oddHBand="1" w:evenHBand="0" w:firstRowFirstColumn="0" w:firstRowLastColumn="0" w:lastRowFirstColumn="0" w:lastRowLastColumn="0"/>
            </w:pPr>
            <w:r>
              <w:t>Objects can be any useful item that has identity, structure, and</w:t>
            </w:r>
          </w:p>
          <w:p w14:paraId="4FFE1085" w14:textId="3B2CB3B0" w:rsidR="00CE33D7" w:rsidRDefault="00CE33D7" w:rsidP="00CE33D7">
            <w:pPr>
              <w:pStyle w:val="normaltext"/>
              <w:jc w:val="both"/>
              <w:cnfStyle w:val="000000100000" w:firstRow="0" w:lastRow="0" w:firstColumn="0" w:lastColumn="0" w:oddVBand="0" w:evenVBand="0" w:oddHBand="1" w:evenHBand="0" w:firstRowFirstColumn="0" w:firstRowLastColumn="0" w:lastRowFirstColumn="0" w:lastRowLastColumn="0"/>
              <w:rPr>
                <w:noProof/>
              </w:rPr>
            </w:pPr>
            <w:r>
              <w:t>behaviour.</w:t>
            </w:r>
          </w:p>
        </w:tc>
        <w:tc>
          <w:tcPr>
            <w:tcW w:w="3327" w:type="dxa"/>
          </w:tcPr>
          <w:p w14:paraId="269800B0" w14:textId="723E02CB" w:rsidR="00CE33D7" w:rsidRDefault="00CE33D7" w:rsidP="006E75A9">
            <w:pPr>
              <w:pStyle w:val="normalt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307B15B" wp14:editId="5DE14478">
                  <wp:extent cx="1585813" cy="52860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87326" cy="529108"/>
                          </a:xfrm>
                          <a:prstGeom prst="rect">
                            <a:avLst/>
                          </a:prstGeom>
                        </pic:spPr>
                      </pic:pic>
                    </a:graphicData>
                  </a:graphic>
                </wp:inline>
              </w:drawing>
            </w:r>
          </w:p>
        </w:tc>
      </w:tr>
      <w:tr w:rsidR="00CE33D7" w14:paraId="18AB483E" w14:textId="77777777" w:rsidTr="00BF69E0">
        <w:tc>
          <w:tcPr>
            <w:cnfStyle w:val="001000000000" w:firstRow="0" w:lastRow="0" w:firstColumn="1" w:lastColumn="0" w:oddVBand="0" w:evenVBand="0" w:oddHBand="0" w:evenHBand="0" w:firstRowFirstColumn="0" w:firstRowLastColumn="0" w:lastRowFirstColumn="0" w:lastRowLastColumn="0"/>
            <w:tcW w:w="2816" w:type="dxa"/>
          </w:tcPr>
          <w:p w14:paraId="0E3D50DD" w14:textId="77777777" w:rsidR="00CE33D7" w:rsidRDefault="00CE33D7" w:rsidP="00CE33D7">
            <w:pPr>
              <w:pStyle w:val="normaltext"/>
              <w:jc w:val="both"/>
            </w:pPr>
            <w:r>
              <w:t>Actor</w:t>
            </w:r>
          </w:p>
        </w:tc>
        <w:tc>
          <w:tcPr>
            <w:tcW w:w="3327" w:type="dxa"/>
          </w:tcPr>
          <w:p w14:paraId="24C4FEE5" w14:textId="3CF627FA" w:rsidR="00CE33D7" w:rsidRDefault="00CE33D7" w:rsidP="00CE33D7">
            <w:pPr>
              <w:pStyle w:val="normaltext"/>
              <w:jc w:val="both"/>
              <w:cnfStyle w:val="000000000000" w:firstRow="0" w:lastRow="0" w:firstColumn="0" w:lastColumn="0" w:oddVBand="0" w:evenVBand="0" w:oddHBand="0" w:evenHBand="0" w:firstRowFirstColumn="0" w:firstRowLastColumn="0" w:lastRowFirstColumn="0" w:lastRowLastColumn="0"/>
              <w:rPr>
                <w:noProof/>
              </w:rPr>
            </w:pPr>
            <w:r>
              <w:t>A role played by an entity.</w:t>
            </w:r>
          </w:p>
        </w:tc>
        <w:tc>
          <w:tcPr>
            <w:tcW w:w="3327" w:type="dxa"/>
          </w:tcPr>
          <w:p w14:paraId="4E94ABD9" w14:textId="60CC9D8C" w:rsidR="00CE33D7" w:rsidRDefault="00CE33D7" w:rsidP="006E75A9">
            <w:pPr>
              <w:pStyle w:val="normal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6B40E5" wp14:editId="260C956C">
                  <wp:extent cx="434820" cy="76638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554" cy="769443"/>
                          </a:xfrm>
                          <a:prstGeom prst="rect">
                            <a:avLst/>
                          </a:prstGeom>
                          <a:noFill/>
                          <a:ln>
                            <a:noFill/>
                          </a:ln>
                        </pic:spPr>
                      </pic:pic>
                    </a:graphicData>
                  </a:graphic>
                </wp:inline>
              </w:drawing>
            </w:r>
          </w:p>
        </w:tc>
      </w:tr>
    </w:tbl>
    <w:p w14:paraId="169F9C54" w14:textId="77777777" w:rsidR="00067D2C" w:rsidRDefault="00DA154A" w:rsidP="00DA154A">
      <w:pPr>
        <w:pStyle w:val="ReportStyle"/>
      </w:pPr>
      <w:r>
        <w:tab/>
      </w:r>
    </w:p>
    <w:p w14:paraId="21FD4012" w14:textId="25ABB4B1" w:rsidR="00067D2C" w:rsidRPr="0059221F" w:rsidRDefault="00067D2C" w:rsidP="0059221F">
      <w:pPr>
        <w:rPr>
          <w:rFonts w:ascii="Times New Roman" w:hAnsi="Times New Roman"/>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br w:type="page"/>
      </w:r>
    </w:p>
    <w:p w14:paraId="480F4FFB" w14:textId="0951D074" w:rsidR="00BF354F" w:rsidRDefault="00395E47" w:rsidP="00003837">
      <w:pPr>
        <w:pStyle w:val="ReportStyle"/>
        <w:numPr>
          <w:ilvl w:val="0"/>
          <w:numId w:val="37"/>
        </w:numPr>
        <w:ind w:left="142"/>
        <w:rPr>
          <w:lang w:val="en-LC"/>
        </w:rPr>
      </w:pPr>
      <w:r>
        <w:rPr>
          <w:lang w:val="en-LC"/>
        </w:rPr>
        <w:lastRenderedPageBreak/>
        <w:t>&lt;&lt;</w:t>
      </w:r>
      <w:r w:rsidR="008B6C5B">
        <w:rPr>
          <w:lang w:val="en-LC"/>
        </w:rPr>
        <w:t>Authenticate (</w:t>
      </w:r>
      <w:r>
        <w:rPr>
          <w:lang w:val="en-LC"/>
        </w:rPr>
        <w:t xml:space="preserve">Login)&gt;&gt; </w:t>
      </w:r>
      <w:r w:rsidR="00C009EC">
        <w:rPr>
          <w:lang w:val="en-LC"/>
        </w:rPr>
        <w:t>Communication diagram</w:t>
      </w:r>
    </w:p>
    <w:p w14:paraId="1CD519AD" w14:textId="77777777" w:rsidR="00BF102F" w:rsidRDefault="00D90A00" w:rsidP="00BF102F">
      <w:pPr>
        <w:pStyle w:val="ReportStyle"/>
      </w:pPr>
      <w:r>
        <w:rPr>
          <w:noProof/>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041216" behindDoc="0" locked="0" layoutInCell="1" allowOverlap="1" wp14:anchorId="2E9B7171" wp14:editId="4BCD244E">
                <wp:simplePos x="0" y="0"/>
                <wp:positionH relativeFrom="margin">
                  <wp:posOffset>51155</wp:posOffset>
                </wp:positionH>
                <wp:positionV relativeFrom="paragraph">
                  <wp:posOffset>1023443</wp:posOffset>
                </wp:positionV>
                <wp:extent cx="626652" cy="345298"/>
                <wp:effectExtent l="0" t="0" r="2540" b="0"/>
                <wp:wrapNone/>
                <wp:docPr id="9" name="Text Box 9"/>
                <wp:cNvGraphicFramePr/>
                <a:graphic xmlns:a="http://schemas.openxmlformats.org/drawingml/2006/main">
                  <a:graphicData uri="http://schemas.microsoft.com/office/word/2010/wordprocessingShape">
                    <wps:wsp>
                      <wps:cNvSpPr txBox="1"/>
                      <wps:spPr>
                        <a:xfrm>
                          <a:off x="0" y="0"/>
                          <a:ext cx="626652" cy="345298"/>
                        </a:xfrm>
                        <a:prstGeom prst="rect">
                          <a:avLst/>
                        </a:prstGeom>
                        <a:solidFill>
                          <a:schemeClr val="lt1"/>
                        </a:solidFill>
                        <a:ln w="6350">
                          <a:noFill/>
                        </a:ln>
                      </wps:spPr>
                      <wps:txbx>
                        <w:txbxContent>
                          <w:p w14:paraId="11ADC6C7" w14:textId="7C1A9C31" w:rsidR="00863365" w:rsidRPr="003C2FDB" w:rsidRDefault="00863365" w:rsidP="00D90A00">
                            <w:pPr>
                              <w:pStyle w:val="normaltext"/>
                              <w:rPr>
                                <w:sz w:val="18"/>
                                <w:szCs w:val="18"/>
                                <w:lang w:val="fr-FR"/>
                              </w:rPr>
                            </w:pPr>
                            <w:r w:rsidRPr="00244011">
                              <w:rPr>
                                <w:sz w:val="18"/>
                                <w:szCs w:val="18"/>
                                <w:lang w:val="en-LC"/>
                              </w:rPr>
                              <w:t>:</w:t>
                            </w:r>
                            <w:r>
                              <w:rPr>
                                <w:sz w:val="18"/>
                                <w:szCs w:val="18"/>
                                <w:lang w:val="fr-FR"/>
                              </w:rPr>
                              <w:t xml:space="preserve"> Client</w:t>
                            </w:r>
                          </w:p>
                          <w:p w14:paraId="52AF8D18" w14:textId="77777777" w:rsidR="00863365" w:rsidRPr="00DD4E04" w:rsidRDefault="00863365">
                            <w:pPr>
                              <w:rPr>
                                <w:lang w:val="fr-FR"/>
                              </w:rPr>
                            </w:pPr>
                          </w:p>
                          <w:p w14:paraId="33C4B287" w14:textId="77777777" w:rsidR="00863365" w:rsidRPr="003C2FDB" w:rsidRDefault="00863365" w:rsidP="00D90A00">
                            <w:pPr>
                              <w:pStyle w:val="normaltext"/>
                              <w:rPr>
                                <w:sz w:val="18"/>
                                <w:szCs w:val="18"/>
                                <w:lang w:val="fr-FR"/>
                              </w:rPr>
                            </w:pPr>
                            <w:r w:rsidRPr="00244011">
                              <w:rPr>
                                <w:sz w:val="18"/>
                                <w:szCs w:val="18"/>
                                <w:lang w:val="en-LC"/>
                              </w:rPr>
                              <w:t>:</w:t>
                            </w:r>
                            <w:r>
                              <w:rPr>
                                <w:sz w:val="18"/>
                                <w:szCs w:val="18"/>
                                <w:lang w:val="fr-FR"/>
                              </w:rPr>
                              <w:t xml:space="preserve"> Client</w:t>
                            </w:r>
                          </w:p>
                          <w:p w14:paraId="1C01B299" w14:textId="77777777" w:rsidR="00863365" w:rsidRPr="00DD4E04" w:rsidRDefault="00863365">
                            <w:pPr>
                              <w:rPr>
                                <w:lang w:val="fr-FR"/>
                              </w:rPr>
                            </w:pPr>
                          </w:p>
                          <w:p w14:paraId="082D4AFD" w14:textId="77777777" w:rsidR="00863365" w:rsidRPr="003C2FDB" w:rsidRDefault="00863365" w:rsidP="00D90A00">
                            <w:pPr>
                              <w:pStyle w:val="normaltext"/>
                              <w:rPr>
                                <w:sz w:val="18"/>
                                <w:szCs w:val="18"/>
                                <w:lang w:val="fr-FR"/>
                              </w:rPr>
                            </w:pPr>
                            <w:r w:rsidRPr="00244011">
                              <w:rPr>
                                <w:sz w:val="18"/>
                                <w:szCs w:val="18"/>
                                <w:lang w:val="en-LC"/>
                              </w:rPr>
                              <w:t>:</w:t>
                            </w:r>
                            <w:r>
                              <w:rPr>
                                <w:sz w:val="18"/>
                                <w:szCs w:val="18"/>
                                <w:lang w:val="fr-FR"/>
                              </w:rPr>
                              <w:t xml:space="preserve"> Client</w:t>
                            </w:r>
                          </w:p>
                          <w:p w14:paraId="4CA27040" w14:textId="77777777" w:rsidR="00863365" w:rsidRPr="00DD4E04" w:rsidRDefault="00863365">
                            <w:pPr>
                              <w:rPr>
                                <w:lang w:val="fr-FR"/>
                              </w:rPr>
                            </w:pPr>
                          </w:p>
                          <w:p w14:paraId="0EB924C4" w14:textId="77777777" w:rsidR="00863365" w:rsidRPr="003C2FDB" w:rsidRDefault="00863365" w:rsidP="00D90A00">
                            <w:pPr>
                              <w:pStyle w:val="normaltext"/>
                              <w:rPr>
                                <w:sz w:val="18"/>
                                <w:szCs w:val="18"/>
                                <w:lang w:val="fr-FR"/>
                              </w:rPr>
                            </w:pPr>
                            <w:r w:rsidRPr="00244011">
                              <w:rPr>
                                <w:sz w:val="18"/>
                                <w:szCs w:val="18"/>
                                <w:lang w:val="en-LC"/>
                              </w:rPr>
                              <w:t>:</w:t>
                            </w:r>
                            <w:r>
                              <w:rPr>
                                <w:sz w:val="18"/>
                                <w:szCs w:val="18"/>
                                <w:lang w:val="fr-FR"/>
                              </w:rPr>
                              <w:t xml:space="preserve"> Client</w:t>
                            </w:r>
                          </w:p>
                          <w:p w14:paraId="6FC41AB0" w14:textId="77777777" w:rsidR="00863365" w:rsidRPr="00DD4E04" w:rsidRDefault="00863365">
                            <w:pPr>
                              <w:rPr>
                                <w:lang w:val="fr-FR"/>
                              </w:rPr>
                            </w:pPr>
                          </w:p>
                          <w:p w14:paraId="25ABC2E2" w14:textId="5140C793" w:rsidR="00863365" w:rsidRPr="003C2FDB" w:rsidRDefault="00863365" w:rsidP="00D90A00">
                            <w:pPr>
                              <w:pStyle w:val="normaltext"/>
                              <w:rPr>
                                <w:sz w:val="18"/>
                                <w:szCs w:val="18"/>
                                <w:lang w:val="fr-FR"/>
                              </w:rPr>
                            </w:pPr>
                            <w:r w:rsidRPr="00244011">
                              <w:rPr>
                                <w:sz w:val="18"/>
                                <w:szCs w:val="18"/>
                                <w:lang w:val="en-LC"/>
                              </w:rPr>
                              <w:t>:</w:t>
                            </w:r>
                            <w:r>
                              <w:rPr>
                                <w:sz w:val="18"/>
                                <w:szCs w:val="18"/>
                                <w:lang w:val="fr-FR"/>
                              </w:rPr>
                              <w:t xml:space="preserve"> Client</w:t>
                            </w:r>
                          </w:p>
                          <w:p w14:paraId="49601FA8" w14:textId="77777777" w:rsidR="00863365" w:rsidRPr="00DD4E04" w:rsidRDefault="00863365">
                            <w:pPr>
                              <w:rPr>
                                <w:lang w:val="fr-FR"/>
                              </w:rPr>
                            </w:pPr>
                          </w:p>
                          <w:p w14:paraId="07AB5BC8" w14:textId="77777777" w:rsidR="00863365" w:rsidRPr="003C2FDB" w:rsidRDefault="00863365" w:rsidP="00D90A00">
                            <w:pPr>
                              <w:pStyle w:val="normaltext"/>
                              <w:rPr>
                                <w:sz w:val="18"/>
                                <w:szCs w:val="18"/>
                                <w:lang w:val="fr-FR"/>
                              </w:rPr>
                            </w:pPr>
                            <w:r w:rsidRPr="00244011">
                              <w:rPr>
                                <w:sz w:val="18"/>
                                <w:szCs w:val="18"/>
                                <w:lang w:val="en-LC"/>
                              </w:rPr>
                              <w:t>:</w:t>
                            </w:r>
                            <w:r>
                              <w:rPr>
                                <w:sz w:val="18"/>
                                <w:szCs w:val="18"/>
                                <w:lang w:val="fr-FR"/>
                              </w:rPr>
                              <w:t xml:space="preserve"> Client</w:t>
                            </w:r>
                          </w:p>
                          <w:p w14:paraId="53ECC2C6" w14:textId="77777777" w:rsidR="00863365" w:rsidRPr="00DD4E04" w:rsidRDefault="00863365">
                            <w:pPr>
                              <w:rPr>
                                <w:lang w:val="fr-FR"/>
                              </w:rPr>
                            </w:pPr>
                          </w:p>
                          <w:p w14:paraId="05A3A796" w14:textId="3CF90BD5" w:rsidR="00863365" w:rsidRPr="003C2FDB" w:rsidRDefault="00863365" w:rsidP="00D90A00">
                            <w:pPr>
                              <w:pStyle w:val="normaltext"/>
                              <w:rPr>
                                <w:sz w:val="18"/>
                                <w:szCs w:val="18"/>
                                <w:lang w:val="fr-FR"/>
                              </w:rPr>
                            </w:pPr>
                            <w:r w:rsidRPr="00244011">
                              <w:rPr>
                                <w:sz w:val="18"/>
                                <w:szCs w:val="18"/>
                                <w:lang w:val="en-LC"/>
                              </w:rPr>
                              <w:t>:</w:t>
                            </w:r>
                            <w:r>
                              <w:rPr>
                                <w:sz w:val="18"/>
                                <w:szCs w:val="18"/>
                                <w:lang w:val="fr-FR"/>
                              </w:rPr>
                              <w:t xml:space="preserve"> Client</w:t>
                            </w:r>
                          </w:p>
                          <w:p w14:paraId="7260E421" w14:textId="77777777" w:rsidR="00863365" w:rsidRPr="00DD4E04" w:rsidRDefault="00863365">
                            <w:pPr>
                              <w:rPr>
                                <w:lang w:val="fr-FR"/>
                              </w:rPr>
                            </w:pPr>
                          </w:p>
                          <w:p w14:paraId="3B63A019" w14:textId="0A1CC080" w:rsidR="00863365" w:rsidRPr="003C2FDB" w:rsidRDefault="00863365" w:rsidP="00D90A00">
                            <w:pPr>
                              <w:pStyle w:val="normaltext"/>
                              <w:rPr>
                                <w:sz w:val="18"/>
                                <w:szCs w:val="18"/>
                                <w:lang w:val="fr-FR"/>
                              </w:rPr>
                            </w:pPr>
                            <w:r w:rsidRPr="00244011">
                              <w:rPr>
                                <w:sz w:val="18"/>
                                <w:szCs w:val="18"/>
                                <w:lang w:val="en-LC"/>
                              </w:rPr>
                              <w:t>:</w:t>
                            </w:r>
                            <w:r>
                              <w:rPr>
                                <w:sz w:val="18"/>
                                <w:szCs w:val="18"/>
                                <w:lang w:val="fr-FR"/>
                              </w:rPr>
                              <w:t xml:space="preserv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9B7171" id="Text Box 9" o:spid="_x0000_s1215" type="#_x0000_t202" style="position:absolute;left:0;text-align:left;margin-left:4.05pt;margin-top:80.6pt;width:49.35pt;height:27.2pt;z-index:252041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" fillcolor="white [3201]" stroked="f" strokeweight=".5pt">
                <v:textbox>
                  <w:txbxContent>
                    <w:p w14:paraId="11ADC6C7" w14:textId="7C1A9C31" w:rsidR="00863365" w:rsidRPr="003C2FDB" w:rsidRDefault="00863365" w:rsidP="00D90A00">
                      <w:pPr>
                        <w:pStyle w:val="normaltext"/>
                        <w:rPr>
                          <w:sz w:val="18"/>
                          <w:szCs w:val="18"/>
                          <w:lang w:val="fr-FR"/>
                        </w:rPr>
                      </w:pPr>
                      <w:r w:rsidRPr="00244011">
                        <w:rPr>
                          <w:sz w:val="18"/>
                          <w:szCs w:val="18"/>
                          <w:lang w:val="en-LC"/>
                        </w:rPr>
                        <w:t>:</w:t>
                      </w:r>
                      <w:r>
                        <w:rPr>
                          <w:sz w:val="18"/>
                          <w:szCs w:val="18"/>
                          <w:lang w:val="fr-FR"/>
                        </w:rPr>
                        <w:t xml:space="preserve"> Client</w:t>
                      </w:r>
                    </w:p>
                    <w:p w14:paraId="52AF8D18" w14:textId="77777777" w:rsidR="00863365" w:rsidRPr="00DD4E04" w:rsidRDefault="00863365">
                      <w:pPr>
                        <w:rPr>
                          <w:lang w:val="fr-FR"/>
                        </w:rPr>
                      </w:pPr>
                    </w:p>
                    <w:p w14:paraId="33C4B287" w14:textId="77777777" w:rsidR="00863365" w:rsidRPr="003C2FDB" w:rsidRDefault="00863365" w:rsidP="00D90A00">
                      <w:pPr>
                        <w:pStyle w:val="normaltext"/>
                        <w:rPr>
                          <w:sz w:val="18"/>
                          <w:szCs w:val="18"/>
                          <w:lang w:val="fr-FR"/>
                        </w:rPr>
                      </w:pPr>
                      <w:r w:rsidRPr="00244011">
                        <w:rPr>
                          <w:sz w:val="18"/>
                          <w:szCs w:val="18"/>
                          <w:lang w:val="en-LC"/>
                        </w:rPr>
                        <w:t>:</w:t>
                      </w:r>
                      <w:r>
                        <w:rPr>
                          <w:sz w:val="18"/>
                          <w:szCs w:val="18"/>
                          <w:lang w:val="fr-FR"/>
                        </w:rPr>
                        <w:t xml:space="preserve"> Client</w:t>
                      </w:r>
                    </w:p>
                    <w:p w14:paraId="1C01B299" w14:textId="77777777" w:rsidR="00863365" w:rsidRPr="00DD4E04" w:rsidRDefault="00863365">
                      <w:pPr>
                        <w:rPr>
                          <w:lang w:val="fr-FR"/>
                        </w:rPr>
                      </w:pPr>
                    </w:p>
                    <w:p w14:paraId="082D4AFD" w14:textId="77777777" w:rsidR="00863365" w:rsidRPr="003C2FDB" w:rsidRDefault="00863365" w:rsidP="00D90A00">
                      <w:pPr>
                        <w:pStyle w:val="normaltext"/>
                        <w:rPr>
                          <w:sz w:val="18"/>
                          <w:szCs w:val="18"/>
                          <w:lang w:val="fr-FR"/>
                        </w:rPr>
                      </w:pPr>
                      <w:r w:rsidRPr="00244011">
                        <w:rPr>
                          <w:sz w:val="18"/>
                          <w:szCs w:val="18"/>
                          <w:lang w:val="en-LC"/>
                        </w:rPr>
                        <w:t>:</w:t>
                      </w:r>
                      <w:r>
                        <w:rPr>
                          <w:sz w:val="18"/>
                          <w:szCs w:val="18"/>
                          <w:lang w:val="fr-FR"/>
                        </w:rPr>
                        <w:t xml:space="preserve"> Client</w:t>
                      </w:r>
                    </w:p>
                    <w:p w14:paraId="4CA27040" w14:textId="77777777" w:rsidR="00863365" w:rsidRPr="00DD4E04" w:rsidRDefault="00863365">
                      <w:pPr>
                        <w:rPr>
                          <w:lang w:val="fr-FR"/>
                        </w:rPr>
                      </w:pPr>
                    </w:p>
                    <w:p w14:paraId="0EB924C4" w14:textId="77777777" w:rsidR="00863365" w:rsidRPr="003C2FDB" w:rsidRDefault="00863365" w:rsidP="00D90A00">
                      <w:pPr>
                        <w:pStyle w:val="normaltext"/>
                        <w:rPr>
                          <w:sz w:val="18"/>
                          <w:szCs w:val="18"/>
                          <w:lang w:val="fr-FR"/>
                        </w:rPr>
                      </w:pPr>
                      <w:r w:rsidRPr="00244011">
                        <w:rPr>
                          <w:sz w:val="18"/>
                          <w:szCs w:val="18"/>
                          <w:lang w:val="en-LC"/>
                        </w:rPr>
                        <w:t>:</w:t>
                      </w:r>
                      <w:r>
                        <w:rPr>
                          <w:sz w:val="18"/>
                          <w:szCs w:val="18"/>
                          <w:lang w:val="fr-FR"/>
                        </w:rPr>
                        <w:t xml:space="preserve"> Client</w:t>
                      </w:r>
                    </w:p>
                    <w:p w14:paraId="6FC41AB0" w14:textId="77777777" w:rsidR="00863365" w:rsidRPr="00DD4E04" w:rsidRDefault="00863365">
                      <w:pPr>
                        <w:rPr>
                          <w:lang w:val="fr-FR"/>
                        </w:rPr>
                      </w:pPr>
                    </w:p>
                    <w:p w14:paraId="25ABC2E2" w14:textId="5140C793" w:rsidR="00863365" w:rsidRPr="003C2FDB" w:rsidRDefault="00863365" w:rsidP="00D90A00">
                      <w:pPr>
                        <w:pStyle w:val="normaltext"/>
                        <w:rPr>
                          <w:sz w:val="18"/>
                          <w:szCs w:val="18"/>
                          <w:lang w:val="fr-FR"/>
                        </w:rPr>
                      </w:pPr>
                      <w:r w:rsidRPr="00244011">
                        <w:rPr>
                          <w:sz w:val="18"/>
                          <w:szCs w:val="18"/>
                          <w:lang w:val="en-LC"/>
                        </w:rPr>
                        <w:t>:</w:t>
                      </w:r>
                      <w:r>
                        <w:rPr>
                          <w:sz w:val="18"/>
                          <w:szCs w:val="18"/>
                          <w:lang w:val="fr-FR"/>
                        </w:rPr>
                        <w:t xml:space="preserve"> Client</w:t>
                      </w:r>
                    </w:p>
                    <w:p w14:paraId="49601FA8" w14:textId="77777777" w:rsidR="00863365" w:rsidRPr="00DD4E04" w:rsidRDefault="00863365">
                      <w:pPr>
                        <w:rPr>
                          <w:lang w:val="fr-FR"/>
                        </w:rPr>
                      </w:pPr>
                    </w:p>
                    <w:p w14:paraId="07AB5BC8" w14:textId="77777777" w:rsidR="00863365" w:rsidRPr="003C2FDB" w:rsidRDefault="00863365" w:rsidP="00D90A00">
                      <w:pPr>
                        <w:pStyle w:val="normaltext"/>
                        <w:rPr>
                          <w:sz w:val="18"/>
                          <w:szCs w:val="18"/>
                          <w:lang w:val="fr-FR"/>
                        </w:rPr>
                      </w:pPr>
                      <w:r w:rsidRPr="00244011">
                        <w:rPr>
                          <w:sz w:val="18"/>
                          <w:szCs w:val="18"/>
                          <w:lang w:val="en-LC"/>
                        </w:rPr>
                        <w:t>:</w:t>
                      </w:r>
                      <w:r>
                        <w:rPr>
                          <w:sz w:val="18"/>
                          <w:szCs w:val="18"/>
                          <w:lang w:val="fr-FR"/>
                        </w:rPr>
                        <w:t xml:space="preserve"> Client</w:t>
                      </w:r>
                    </w:p>
                    <w:p w14:paraId="53ECC2C6" w14:textId="77777777" w:rsidR="00863365" w:rsidRPr="00DD4E04" w:rsidRDefault="00863365">
                      <w:pPr>
                        <w:rPr>
                          <w:lang w:val="fr-FR"/>
                        </w:rPr>
                      </w:pPr>
                    </w:p>
                    <w:p w14:paraId="05A3A796" w14:textId="3CF90BD5" w:rsidR="00863365" w:rsidRPr="003C2FDB" w:rsidRDefault="00863365" w:rsidP="00D90A00">
                      <w:pPr>
                        <w:pStyle w:val="normaltext"/>
                        <w:rPr>
                          <w:sz w:val="18"/>
                          <w:szCs w:val="18"/>
                          <w:lang w:val="fr-FR"/>
                        </w:rPr>
                      </w:pPr>
                      <w:r w:rsidRPr="00244011">
                        <w:rPr>
                          <w:sz w:val="18"/>
                          <w:szCs w:val="18"/>
                          <w:lang w:val="en-LC"/>
                        </w:rPr>
                        <w:t>:</w:t>
                      </w:r>
                      <w:r>
                        <w:rPr>
                          <w:sz w:val="18"/>
                          <w:szCs w:val="18"/>
                          <w:lang w:val="fr-FR"/>
                        </w:rPr>
                        <w:t xml:space="preserve"> Client</w:t>
                      </w:r>
                    </w:p>
                    <w:p w14:paraId="7260E421" w14:textId="77777777" w:rsidR="00863365" w:rsidRPr="00DD4E04" w:rsidRDefault="00863365">
                      <w:pPr>
                        <w:rPr>
                          <w:lang w:val="fr-FR"/>
                        </w:rPr>
                      </w:pPr>
                    </w:p>
                    <w:p w14:paraId="3B63A019" w14:textId="0A1CC080" w:rsidR="00863365" w:rsidRPr="003C2FDB" w:rsidRDefault="00863365" w:rsidP="00D90A00">
                      <w:pPr>
                        <w:pStyle w:val="normaltext"/>
                        <w:rPr>
                          <w:sz w:val="18"/>
                          <w:szCs w:val="18"/>
                          <w:lang w:val="fr-FR"/>
                        </w:rPr>
                      </w:pPr>
                      <w:r w:rsidRPr="00244011">
                        <w:rPr>
                          <w:sz w:val="18"/>
                          <w:szCs w:val="18"/>
                          <w:lang w:val="en-LC"/>
                        </w:rPr>
                        <w:t>:</w:t>
                      </w:r>
                      <w:r>
                        <w:rPr>
                          <w:sz w:val="18"/>
                          <w:szCs w:val="18"/>
                          <w:lang w:val="fr-FR"/>
                        </w:rPr>
                        <w:t xml:space="preserve"> Client</w:t>
                      </w:r>
                    </w:p>
                  </w:txbxContent>
                </v:textbox>
                <w10:wrap anchorx="margin"/>
              </v:shape>
            </w:pict>
          </mc:Fallback>
        </mc:AlternateContent>
      </w:r>
      <w:r>
        <w:rPr>
          <w:noProof/>
          <w14:shadow w14:blurRad="0" w14:dist="0" w14:dir="0" w14:sx="0" w14:sy="0" w14:kx="0" w14:ky="0" w14:algn="none">
            <w14:srgbClr w14:val="000000"/>
          </w14:shadow>
          <w14:textOutline w14:w="0" w14:cap="rnd" w14:cmpd="sng" w14:algn="ctr">
            <w14:noFill/>
            <w14:prstDash w14:val="solid"/>
            <w14:bevel/>
          </w14:textOutline>
        </w:rPr>
        <w:drawing>
          <wp:anchor distT="0" distB="0" distL="114300" distR="114300" simplePos="0" relativeHeight="252040192" behindDoc="0" locked="0" layoutInCell="1" allowOverlap="1" wp14:anchorId="2C808605" wp14:editId="17F69689">
            <wp:simplePos x="0" y="0"/>
            <wp:positionH relativeFrom="column">
              <wp:posOffset>19183</wp:posOffset>
            </wp:positionH>
            <wp:positionV relativeFrom="paragraph">
              <wp:posOffset>224266</wp:posOffset>
            </wp:positionV>
            <wp:extent cx="5877226" cy="309489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Commuincation dia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81228" cy="3096999"/>
                    </a:xfrm>
                    <a:prstGeom prst="rect">
                      <a:avLst/>
                    </a:prstGeom>
                  </pic:spPr>
                </pic:pic>
              </a:graphicData>
            </a:graphic>
            <wp14:sizeRelH relativeFrom="margin">
              <wp14:pctWidth>0</wp14:pctWidth>
            </wp14:sizeRelH>
            <wp14:sizeRelV relativeFrom="margin">
              <wp14:pctHeight>0</wp14:pctHeight>
            </wp14:sizeRelV>
          </wp:anchor>
        </w:drawing>
      </w:r>
    </w:p>
    <w:p w14:paraId="51482717" w14:textId="77777777" w:rsidR="00BF102F" w:rsidRDefault="00BF102F" w:rsidP="00BF102F">
      <w:pPr>
        <w:pStyle w:val="ReportStyle"/>
      </w:pPr>
    </w:p>
    <w:p w14:paraId="0DCA4789" w14:textId="77777777" w:rsidR="00BF102F" w:rsidRDefault="00BF102F" w:rsidP="00BF102F">
      <w:pPr>
        <w:pStyle w:val="ReportStyle"/>
      </w:pPr>
    </w:p>
    <w:p w14:paraId="063626F0" w14:textId="77777777" w:rsidR="00BF102F" w:rsidRDefault="00BF102F" w:rsidP="00BF102F">
      <w:pPr>
        <w:pStyle w:val="ReportStyle"/>
      </w:pPr>
    </w:p>
    <w:p w14:paraId="672C5FC0" w14:textId="77777777" w:rsidR="00BF102F" w:rsidRDefault="00BF102F" w:rsidP="00BF102F">
      <w:pPr>
        <w:pStyle w:val="ReportStyle"/>
      </w:pPr>
    </w:p>
    <w:p w14:paraId="4EC9CA84" w14:textId="77777777" w:rsidR="00BF102F" w:rsidRDefault="00BF102F" w:rsidP="00BF102F">
      <w:pPr>
        <w:pStyle w:val="ReportStyle"/>
      </w:pPr>
    </w:p>
    <w:p w14:paraId="58F945E0" w14:textId="77777777" w:rsidR="00BF102F" w:rsidRDefault="00BF102F" w:rsidP="00BF102F">
      <w:pPr>
        <w:pStyle w:val="ReportStyle"/>
      </w:pPr>
    </w:p>
    <w:p w14:paraId="404D9B31" w14:textId="77777777" w:rsidR="00BF102F" w:rsidRDefault="00BF102F" w:rsidP="00BF102F">
      <w:pPr>
        <w:pStyle w:val="ReportStyle"/>
      </w:pPr>
    </w:p>
    <w:p w14:paraId="67E53DA4" w14:textId="1CFAE25C" w:rsidR="00536668" w:rsidRDefault="00BF102F" w:rsidP="00BF102F">
      <w:pPr>
        <w:pStyle w:val="Caption"/>
        <w:jc w:val="center"/>
        <w:rPr>
          <w:lang w:val="en-LC"/>
        </w:rPr>
      </w:pPr>
      <w:bookmarkStart w:id="3171" w:name="_Toc201698412"/>
      <w:r>
        <w:t xml:space="preserve">Figure </w:t>
      </w:r>
      <w:r w:rsidR="003B0357">
        <w:fldChar w:fldCharType="begin"/>
      </w:r>
      <w:r w:rsidR="003B0357">
        <w:instrText xml:space="preserve"> SEQ Figure \* ARABIC </w:instrText>
      </w:r>
      <w:r w:rsidR="003B0357">
        <w:fldChar w:fldCharType="separate"/>
      </w:r>
      <w:r w:rsidR="002F332A">
        <w:rPr>
          <w:noProof/>
        </w:rPr>
        <w:t>10</w:t>
      </w:r>
      <w:r w:rsidR="003B0357">
        <w:rPr>
          <w:noProof/>
        </w:rPr>
        <w:fldChar w:fldCharType="end"/>
      </w:r>
      <w:r>
        <w:rPr>
          <w:lang w:val="en-LC"/>
        </w:rPr>
        <w:t>: Communication Diagram for &lt;&lt;</w:t>
      </w:r>
      <w:r w:rsidR="009D7D7E">
        <w:rPr>
          <w:lang w:val="en-LC"/>
        </w:rPr>
        <w:t>Authentication (</w:t>
      </w:r>
      <w:r>
        <w:rPr>
          <w:lang w:val="en-LC"/>
        </w:rPr>
        <w:t>Login)&gt;&gt;</w:t>
      </w:r>
      <w:bookmarkEnd w:id="3171"/>
    </w:p>
    <w:p w14:paraId="3324ABD6" w14:textId="77777777" w:rsidR="00395E47" w:rsidRDefault="00395E47" w:rsidP="00536668">
      <w:pPr>
        <w:pStyle w:val="ReportStyle"/>
      </w:pPr>
    </w:p>
    <w:p w14:paraId="69D016E8" w14:textId="6FA43595" w:rsidR="00395E47" w:rsidRPr="0059221F" w:rsidRDefault="00395E47" w:rsidP="0059221F">
      <w:pPr>
        <w:rPr>
          <w:rFonts w:ascii="Times New Roman" w:hAnsi="Times New Roman"/>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br w:type="page"/>
      </w:r>
    </w:p>
    <w:p w14:paraId="2C1ABB4E" w14:textId="5AE3B0D7" w:rsidR="00395E47" w:rsidRDefault="00F34BB4" w:rsidP="00003837">
      <w:pPr>
        <w:pStyle w:val="ReportStyle"/>
        <w:numPr>
          <w:ilvl w:val="0"/>
          <w:numId w:val="37"/>
        </w:numPr>
        <w:ind w:left="142"/>
        <w:rPr>
          <w:lang w:val="en-LC"/>
        </w:rPr>
      </w:pPr>
      <w:r>
        <w:rPr>
          <w:lang w:val="en-LC"/>
        </w:rPr>
        <w:lastRenderedPageBreak/>
        <w:t>&lt;&lt;</w:t>
      </w:r>
      <w:r w:rsidR="005920A4">
        <w:rPr>
          <w:lang w:val="en-LC"/>
        </w:rPr>
        <w:t>Make Order</w:t>
      </w:r>
      <w:r>
        <w:rPr>
          <w:lang w:val="en-LC"/>
        </w:rPr>
        <w:t xml:space="preserve">&gt;&gt; </w:t>
      </w:r>
      <w:r w:rsidR="00395E47">
        <w:rPr>
          <w:lang w:val="en-LC"/>
        </w:rPr>
        <w:t xml:space="preserve">Communication diagram </w:t>
      </w:r>
    </w:p>
    <w:p w14:paraId="668DC524" w14:textId="5A386A25" w:rsidR="002A0D0B" w:rsidRPr="002A0D0B" w:rsidRDefault="0005263B" w:rsidP="002A0D0B">
      <w:pPr>
        <w:pStyle w:val="ReportStyle"/>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414CEA47" wp14:editId="374CBF3D">
            <wp:extent cx="5731510" cy="3635375"/>
            <wp:effectExtent l="0" t="0" r="254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keOrderCommunicationDiagram.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3635375"/>
                    </a:xfrm>
                    <a:prstGeom prst="rect">
                      <a:avLst/>
                    </a:prstGeom>
                  </pic:spPr>
                </pic:pic>
              </a:graphicData>
            </a:graphic>
          </wp:inline>
        </w:drawing>
      </w:r>
    </w:p>
    <w:p w14:paraId="79D2F721" w14:textId="77777777" w:rsidR="009C1E15" w:rsidRDefault="009C1E15" w:rsidP="00536668">
      <w:pPr>
        <w:pStyle w:val="ReportStyle"/>
      </w:pPr>
    </w:p>
    <w:p w14:paraId="752BFC48" w14:textId="455AA856" w:rsidR="00AE4D40" w:rsidRDefault="009C1E15" w:rsidP="00006F9A">
      <w:pPr>
        <w:pStyle w:val="Caption"/>
        <w:jc w:val="center"/>
        <w:rPr>
          <w:lang w:val="en-LC"/>
        </w:rPr>
      </w:pPr>
      <w:bookmarkStart w:id="3172" w:name="_Toc201698413"/>
      <w:r>
        <w:t xml:space="preserve">Figure </w:t>
      </w:r>
      <w:r w:rsidR="003B0357">
        <w:fldChar w:fldCharType="begin"/>
      </w:r>
      <w:r w:rsidR="003B0357">
        <w:instrText xml:space="preserve"> SEQ Figure \* ARABIC </w:instrText>
      </w:r>
      <w:r w:rsidR="003B0357">
        <w:fldChar w:fldCharType="separate"/>
      </w:r>
      <w:r w:rsidR="002F332A">
        <w:rPr>
          <w:noProof/>
        </w:rPr>
        <w:t>11</w:t>
      </w:r>
      <w:r w:rsidR="003B0357">
        <w:rPr>
          <w:noProof/>
        </w:rPr>
        <w:fldChar w:fldCharType="end"/>
      </w:r>
      <w:r>
        <w:rPr>
          <w:lang w:val="en-LC"/>
        </w:rPr>
        <w:t>: Communication</w:t>
      </w:r>
      <w:r w:rsidR="00407742">
        <w:rPr>
          <w:lang w:val="en-LC"/>
        </w:rPr>
        <w:t xml:space="preserve"> diagram </w:t>
      </w:r>
      <w:r>
        <w:rPr>
          <w:lang w:val="en-LC"/>
        </w:rPr>
        <w:t>for &lt;&lt;Make Order&gt;&gt;</w:t>
      </w:r>
      <w:bookmarkEnd w:id="3172"/>
    </w:p>
    <w:p w14:paraId="73CC21B8" w14:textId="77777777" w:rsidR="00AE4D40" w:rsidRDefault="00AE4D40" w:rsidP="00AE4D40">
      <w:pPr>
        <w:pStyle w:val="ReportStyle"/>
      </w:pPr>
    </w:p>
    <w:p w14:paraId="0B088029" w14:textId="7F0A1044" w:rsidR="00140C4F" w:rsidRPr="002D4A16" w:rsidRDefault="00AE4D40" w:rsidP="002D4A16">
      <w:pPr>
        <w:rPr>
          <w:rFonts w:ascii="Times New Roman" w:hAnsi="Times New Roman"/>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br w:type="page"/>
      </w:r>
    </w:p>
    <w:p w14:paraId="0B89CEDF" w14:textId="149DE37C" w:rsidR="00200CB6" w:rsidRDefault="00140C4F" w:rsidP="00003837">
      <w:pPr>
        <w:pStyle w:val="ReportStyle"/>
        <w:numPr>
          <w:ilvl w:val="0"/>
          <w:numId w:val="37"/>
        </w:numPr>
        <w:ind w:left="284"/>
        <w:rPr>
          <w:lang w:val="en-LC"/>
        </w:rPr>
      </w:pPr>
      <w:r>
        <w:rPr>
          <w:lang w:val="en-LC"/>
        </w:rPr>
        <w:lastRenderedPageBreak/>
        <w:t>&lt;&lt;</w:t>
      </w:r>
      <w:r w:rsidR="00560484">
        <w:rPr>
          <w:lang w:val="fr-FR"/>
        </w:rPr>
        <w:t>Create</w:t>
      </w:r>
      <w:r w:rsidR="00631CCB">
        <w:rPr>
          <w:lang w:val="fr-FR"/>
        </w:rPr>
        <w:t xml:space="preserve"> </w:t>
      </w:r>
      <w:proofErr w:type="spellStart"/>
      <w:r w:rsidR="00631CCB">
        <w:rPr>
          <w:lang w:val="fr-FR"/>
        </w:rPr>
        <w:t>Category</w:t>
      </w:r>
      <w:proofErr w:type="spellEnd"/>
      <w:r>
        <w:rPr>
          <w:lang w:val="en-LC"/>
        </w:rPr>
        <w:t>&gt;&gt; Communication diagram</w:t>
      </w:r>
    </w:p>
    <w:p w14:paraId="75A9A508" w14:textId="514D38A4" w:rsidR="00200CB6" w:rsidRDefault="008376AD" w:rsidP="00200CB6">
      <w:pPr>
        <w:pStyle w:val="ReportStyle"/>
        <w:rPr>
          <w:lang w:val="en-LC"/>
        </w:rP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18D0F339" wp14:editId="386D39BF">
            <wp:extent cx="5731510" cy="2680970"/>
            <wp:effectExtent l="0" t="0" r="254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reateCategoryCommunication diagram.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2680970"/>
                    </a:xfrm>
                    <a:prstGeom prst="rect">
                      <a:avLst/>
                    </a:prstGeom>
                  </pic:spPr>
                </pic:pic>
              </a:graphicData>
            </a:graphic>
          </wp:inline>
        </w:drawing>
      </w:r>
      <w:r w:rsidR="00200CB6">
        <w:rPr>
          <w:lang w:val="en-LC"/>
        </w:rPr>
        <w:t xml:space="preserve">   </w:t>
      </w:r>
    </w:p>
    <w:p w14:paraId="11FC131E" w14:textId="77777777" w:rsidR="00200CB6" w:rsidRDefault="00200CB6" w:rsidP="00200CB6">
      <w:pPr>
        <w:pStyle w:val="ReportStyle"/>
        <w:rPr>
          <w:lang w:val="en-LC"/>
        </w:rPr>
      </w:pPr>
    </w:p>
    <w:p w14:paraId="47227418" w14:textId="19A6D485" w:rsidR="00200CB6" w:rsidRDefault="00200CB6" w:rsidP="00E02B6C">
      <w:pPr>
        <w:pStyle w:val="Caption"/>
        <w:jc w:val="center"/>
        <w:rPr>
          <w:lang w:val="en-LC"/>
        </w:rPr>
      </w:pPr>
      <w:bookmarkStart w:id="3173" w:name="_Toc201698414"/>
      <w:r>
        <w:t xml:space="preserve">Figure </w:t>
      </w:r>
      <w:r w:rsidR="003B0357">
        <w:fldChar w:fldCharType="begin"/>
      </w:r>
      <w:r w:rsidR="003B0357">
        <w:instrText xml:space="preserve"> SEQ Figure \* ARABIC </w:instrText>
      </w:r>
      <w:r w:rsidR="003B0357">
        <w:fldChar w:fldCharType="separate"/>
      </w:r>
      <w:r w:rsidR="002F332A">
        <w:rPr>
          <w:noProof/>
        </w:rPr>
        <w:t>12</w:t>
      </w:r>
      <w:r w:rsidR="003B0357">
        <w:rPr>
          <w:noProof/>
        </w:rPr>
        <w:fldChar w:fldCharType="end"/>
      </w:r>
      <w:r>
        <w:rPr>
          <w:lang w:val="en-LC"/>
        </w:rPr>
        <w:t>: Communication for &lt;&lt;</w:t>
      </w:r>
      <w:r w:rsidR="00691EA2">
        <w:t>Create Category</w:t>
      </w:r>
      <w:r>
        <w:rPr>
          <w:lang w:val="en-LC"/>
        </w:rPr>
        <w:t>&gt;&gt;</w:t>
      </w:r>
      <w:bookmarkEnd w:id="3173"/>
    </w:p>
    <w:p w14:paraId="4BE822CA" w14:textId="178DC3FB" w:rsidR="0022510E" w:rsidRDefault="0022510E" w:rsidP="0022510E">
      <w:pPr>
        <w:pStyle w:val="ReportStyle"/>
        <w:rPr>
          <w:lang w:val="en-LC"/>
        </w:rPr>
      </w:pPr>
    </w:p>
    <w:p w14:paraId="04FA7601" w14:textId="091DE61B" w:rsidR="00200CB6" w:rsidRPr="00DD6334" w:rsidRDefault="0022510E" w:rsidP="00DD6334">
      <w:pPr>
        <w:rPr>
          <w:rFonts w:ascii="Times New Roman" w:hAnsi="Times New Roman"/>
          <w:sz w:val="24"/>
          <w:szCs w:val="28"/>
          <w:lang w:val="en-L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lang w:val="en-LC"/>
        </w:rPr>
        <w:br w:type="page"/>
      </w:r>
    </w:p>
    <w:p w14:paraId="12765153" w14:textId="008E6A61" w:rsidR="00B6775B" w:rsidRPr="00007A8D" w:rsidRDefault="00B6775B" w:rsidP="00003837">
      <w:pPr>
        <w:pStyle w:val="Level3Ft16"/>
        <w:numPr>
          <w:ilvl w:val="0"/>
          <w:numId w:val="34"/>
        </w:numPr>
        <w:ind w:left="142"/>
        <w:rPr>
          <w:color w:val="264653"/>
          <w:lang w:val="en-LC"/>
        </w:rPr>
      </w:pPr>
      <w:r>
        <w:rPr>
          <w:lang w:val="en-LC"/>
        </w:rPr>
        <w:lastRenderedPageBreak/>
        <w:t xml:space="preserve"> </w:t>
      </w:r>
      <w:bookmarkStart w:id="3174" w:name="_Toc201701459"/>
      <w:bookmarkStart w:id="3175" w:name="_Toc201702719"/>
      <w:bookmarkStart w:id="3176" w:name="_Toc201708619"/>
      <w:bookmarkStart w:id="3177" w:name="_Toc201720715"/>
      <w:r w:rsidRPr="00007A8D">
        <w:rPr>
          <w:color w:val="264653"/>
          <w:lang w:val="en-LC"/>
        </w:rPr>
        <w:t>SEQUENCE DIAGRAM</w:t>
      </w:r>
      <w:bookmarkEnd w:id="3174"/>
      <w:bookmarkEnd w:id="3175"/>
      <w:bookmarkEnd w:id="3176"/>
      <w:bookmarkEnd w:id="3177"/>
    </w:p>
    <w:p w14:paraId="7293B14D" w14:textId="7327F133" w:rsidR="00B554B6" w:rsidRDefault="00B554B6" w:rsidP="00003837">
      <w:pPr>
        <w:pStyle w:val="Level4Ft14"/>
        <w:numPr>
          <w:ilvl w:val="0"/>
          <w:numId w:val="41"/>
        </w:numPr>
        <w:ind w:left="426" w:hanging="425"/>
        <w:rPr>
          <w:color w:val="264653"/>
          <w:lang w:val="en-LC"/>
        </w:rPr>
      </w:pPr>
      <w:bookmarkStart w:id="3178" w:name="_Toc201701460"/>
      <w:bookmarkStart w:id="3179" w:name="_Toc201702720"/>
      <w:bookmarkStart w:id="3180" w:name="_Toc201708620"/>
      <w:r w:rsidRPr="00C37B4D">
        <w:rPr>
          <w:color w:val="264653"/>
          <w:lang w:val="en-LC"/>
        </w:rPr>
        <w:t>Definition</w:t>
      </w:r>
      <w:bookmarkEnd w:id="3178"/>
      <w:bookmarkEnd w:id="3179"/>
      <w:bookmarkEnd w:id="3180"/>
    </w:p>
    <w:p w14:paraId="5E5D201F" w14:textId="6A099415" w:rsidR="00281630" w:rsidRDefault="00281630" w:rsidP="006F2FC8">
      <w:pPr>
        <w:pStyle w:val="ReportStyle"/>
        <w:ind w:left="426"/>
      </w:pPr>
      <w:r>
        <w:t>A sequence diagram is an Interaction diagram which captures the exchange of messages between participating objects. They</w:t>
      </w:r>
      <w:r w:rsidRPr="00AE6BC8">
        <w:t xml:space="preserve"> </w:t>
      </w:r>
      <w:r>
        <w:t>are time-oriented and emphasize the overall flow of an interaction.</w:t>
      </w:r>
    </w:p>
    <w:p w14:paraId="0C82DF0C" w14:textId="19D32EE8" w:rsidR="0015711E" w:rsidRDefault="0015711E" w:rsidP="00003837">
      <w:pPr>
        <w:pStyle w:val="Level4Ft14"/>
        <w:numPr>
          <w:ilvl w:val="0"/>
          <w:numId w:val="41"/>
        </w:numPr>
        <w:ind w:left="709"/>
        <w:rPr>
          <w:color w:val="264653"/>
          <w:lang w:val="en-LC"/>
        </w:rPr>
      </w:pPr>
      <w:bookmarkStart w:id="3181" w:name="_Toc201701461"/>
      <w:bookmarkStart w:id="3182" w:name="_Toc201702721"/>
      <w:bookmarkStart w:id="3183" w:name="_Toc201708621"/>
      <w:r w:rsidRPr="0015711E">
        <w:rPr>
          <w:color w:val="264653"/>
          <w:lang w:val="en-LC"/>
        </w:rPr>
        <w:t>Formalism</w:t>
      </w:r>
      <w:bookmarkEnd w:id="3181"/>
      <w:bookmarkEnd w:id="3182"/>
      <w:bookmarkEnd w:id="3183"/>
    </w:p>
    <w:p w14:paraId="55BB4A3B" w14:textId="41CFC714" w:rsidR="003E1AFF" w:rsidRDefault="003E1AFF" w:rsidP="003E1AFF">
      <w:pPr>
        <w:pStyle w:val="ReportStyle"/>
        <w:rPr>
          <w:lang w:val="en-LC"/>
        </w:rPr>
      </w:pPr>
      <w:r>
        <w:rPr>
          <w:noProof/>
          <w:lang w:val="en-LC"/>
          <w14:shadow w14:blurRad="0" w14:dist="0" w14:dir="0" w14:sx="0" w14:sy="0" w14:kx="0" w14:ky="0" w14:algn="none">
            <w14:srgbClr w14:val="000000"/>
          </w14:shadow>
          <w14:textOutline w14:w="0" w14:cap="rnd" w14:cmpd="sng" w14:algn="ctr">
            <w14:noFill/>
            <w14:prstDash w14:val="solid"/>
            <w14:bevel/>
          </w14:textOutline>
        </w:rPr>
        <w:drawing>
          <wp:anchor distT="0" distB="0" distL="114300" distR="114300" simplePos="0" relativeHeight="252045312" behindDoc="0" locked="0" layoutInCell="1" allowOverlap="1" wp14:anchorId="6137561A" wp14:editId="5A59BCCC">
            <wp:simplePos x="0" y="0"/>
            <wp:positionH relativeFrom="margin">
              <wp:align>center</wp:align>
            </wp:positionH>
            <wp:positionV relativeFrom="paragraph">
              <wp:posOffset>11244</wp:posOffset>
            </wp:positionV>
            <wp:extent cx="5339080" cy="4429388"/>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diagram formalis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39080" cy="4429388"/>
                    </a:xfrm>
                    <a:prstGeom prst="rect">
                      <a:avLst/>
                    </a:prstGeom>
                  </pic:spPr>
                </pic:pic>
              </a:graphicData>
            </a:graphic>
            <wp14:sizeRelH relativeFrom="page">
              <wp14:pctWidth>0</wp14:pctWidth>
            </wp14:sizeRelH>
            <wp14:sizeRelV relativeFrom="page">
              <wp14:pctHeight>0</wp14:pctHeight>
            </wp14:sizeRelV>
          </wp:anchor>
        </w:drawing>
      </w:r>
    </w:p>
    <w:p w14:paraId="2E83EEEA" w14:textId="08C9D3D2" w:rsidR="005D311E" w:rsidRDefault="003E1AFF" w:rsidP="004F71DD">
      <w:pPr>
        <w:pStyle w:val="ReportStyle"/>
        <w:ind w:left="1800"/>
        <w:rPr>
          <w:lang w:val="en-LC"/>
        </w:rPr>
      </w:pPr>
      <w:r>
        <w:rPr>
          <w:lang w:val="en-LC"/>
        </w:rPr>
        <w:t xml:space="preserve">     </w:t>
      </w:r>
    </w:p>
    <w:p w14:paraId="34DDBBDA" w14:textId="397C5923" w:rsidR="003E1AFF" w:rsidRDefault="003E1AFF" w:rsidP="004F71DD">
      <w:pPr>
        <w:pStyle w:val="ReportStyle"/>
        <w:ind w:left="1800"/>
        <w:rPr>
          <w:lang w:val="en-LC"/>
        </w:rPr>
      </w:pPr>
    </w:p>
    <w:p w14:paraId="72745D5E" w14:textId="752ECE30" w:rsidR="003E1AFF" w:rsidRDefault="003E1AFF" w:rsidP="004F71DD">
      <w:pPr>
        <w:pStyle w:val="ReportStyle"/>
        <w:ind w:left="1800"/>
        <w:rPr>
          <w:lang w:val="en-LC"/>
        </w:rPr>
      </w:pPr>
    </w:p>
    <w:p w14:paraId="1FA90F23" w14:textId="33B66365" w:rsidR="003E1AFF" w:rsidRDefault="003E1AFF" w:rsidP="004F71DD">
      <w:pPr>
        <w:pStyle w:val="ReportStyle"/>
        <w:ind w:left="1800"/>
        <w:rPr>
          <w:lang w:val="en-LC"/>
        </w:rPr>
      </w:pPr>
    </w:p>
    <w:p w14:paraId="770FDD93" w14:textId="36B43FF9" w:rsidR="003E1AFF" w:rsidRDefault="003E1AFF" w:rsidP="004F71DD">
      <w:pPr>
        <w:pStyle w:val="ReportStyle"/>
        <w:ind w:left="1800"/>
        <w:rPr>
          <w:lang w:val="en-LC"/>
        </w:rPr>
      </w:pPr>
    </w:p>
    <w:p w14:paraId="3C06F8C4" w14:textId="728251B7" w:rsidR="003E1AFF" w:rsidRDefault="003E1AFF" w:rsidP="004F71DD">
      <w:pPr>
        <w:pStyle w:val="ReportStyle"/>
        <w:ind w:left="1800"/>
        <w:rPr>
          <w:lang w:val="en-LC"/>
        </w:rPr>
      </w:pPr>
    </w:p>
    <w:p w14:paraId="0C85C382" w14:textId="02AA069B" w:rsidR="003E1AFF" w:rsidRDefault="003E1AFF" w:rsidP="004F71DD">
      <w:pPr>
        <w:pStyle w:val="ReportStyle"/>
        <w:ind w:left="1800"/>
        <w:rPr>
          <w:lang w:val="en-LC"/>
        </w:rPr>
      </w:pPr>
    </w:p>
    <w:p w14:paraId="4FCC1A83" w14:textId="6421E1E4" w:rsidR="003E1AFF" w:rsidRDefault="003E1AFF" w:rsidP="004F71DD">
      <w:pPr>
        <w:pStyle w:val="ReportStyle"/>
        <w:ind w:left="1800"/>
        <w:rPr>
          <w:lang w:val="en-LC"/>
        </w:rPr>
      </w:pPr>
    </w:p>
    <w:p w14:paraId="02E3D18E" w14:textId="78EAF35F" w:rsidR="003E1AFF" w:rsidRDefault="003E1AFF" w:rsidP="004F71DD">
      <w:pPr>
        <w:pStyle w:val="ReportStyle"/>
        <w:ind w:left="1800"/>
        <w:rPr>
          <w:lang w:val="en-LC"/>
        </w:rPr>
      </w:pPr>
    </w:p>
    <w:p w14:paraId="22BC5844" w14:textId="77777777" w:rsidR="001D64FE" w:rsidRDefault="001D64FE" w:rsidP="003E1AFF">
      <w:pPr>
        <w:pStyle w:val="Caption"/>
        <w:jc w:val="center"/>
      </w:pPr>
    </w:p>
    <w:p w14:paraId="551BA93A" w14:textId="10E03024" w:rsidR="000A4CEF" w:rsidRDefault="003E1AFF" w:rsidP="003E1AFF">
      <w:pPr>
        <w:pStyle w:val="Caption"/>
        <w:jc w:val="center"/>
        <w:rPr>
          <w:lang w:val="en-LC"/>
        </w:rPr>
      </w:pPr>
      <w:bookmarkStart w:id="3184" w:name="_Toc201698415"/>
      <w:r>
        <w:t xml:space="preserve">Figure </w:t>
      </w:r>
      <w:r w:rsidR="003B0357">
        <w:fldChar w:fldCharType="begin"/>
      </w:r>
      <w:r w:rsidR="003B0357">
        <w:instrText xml:space="preserve"> SEQ Figure \* ARABIC </w:instrText>
      </w:r>
      <w:r w:rsidR="003B0357">
        <w:fldChar w:fldCharType="separate"/>
      </w:r>
      <w:r w:rsidR="002F332A">
        <w:rPr>
          <w:noProof/>
        </w:rPr>
        <w:t>13</w:t>
      </w:r>
      <w:r w:rsidR="003B0357">
        <w:rPr>
          <w:noProof/>
        </w:rPr>
        <w:fldChar w:fldCharType="end"/>
      </w:r>
      <w:r>
        <w:rPr>
          <w:lang w:val="en-LC"/>
        </w:rPr>
        <w:t>: Sequence Diagram Formalism</w:t>
      </w:r>
      <w:bookmarkEnd w:id="3184"/>
      <w:r w:rsidR="000A4CEF">
        <w:rPr>
          <w:lang w:val="en-LC"/>
        </w:rPr>
        <w:t xml:space="preserve">  </w:t>
      </w:r>
    </w:p>
    <w:p w14:paraId="1BC272EE" w14:textId="0D167079" w:rsidR="003E1AFF" w:rsidRPr="00AB23E0" w:rsidRDefault="000A4CEF" w:rsidP="00AB23E0">
      <w:pPr>
        <w:rPr>
          <w:rFonts w:ascii="Times New Roman" w:hAnsi="Times New Roman"/>
          <w:b/>
          <w:i/>
          <w:iCs/>
          <w:color w:val="44546A" w:themeColor="text2"/>
          <w:sz w:val="18"/>
          <w:szCs w:val="18"/>
          <w:lang w:val="en-LC"/>
        </w:rPr>
      </w:pPr>
      <w:r>
        <w:rPr>
          <w:lang w:val="en-LC"/>
        </w:rPr>
        <w:br w:type="page"/>
      </w:r>
    </w:p>
    <w:p w14:paraId="764CE1C1" w14:textId="2CEC575E" w:rsidR="000A4CEF" w:rsidRDefault="000A4CEF" w:rsidP="00003837">
      <w:pPr>
        <w:pStyle w:val="Level4Ft14"/>
        <w:numPr>
          <w:ilvl w:val="0"/>
          <w:numId w:val="41"/>
        </w:numPr>
        <w:ind w:left="567"/>
        <w:rPr>
          <w:color w:val="264653"/>
          <w:lang w:val="en-LC"/>
        </w:rPr>
      </w:pPr>
      <w:bookmarkStart w:id="3185" w:name="_Toc201701462"/>
      <w:bookmarkStart w:id="3186" w:name="_Toc201702722"/>
      <w:bookmarkStart w:id="3187" w:name="_Toc201708622"/>
      <w:r w:rsidRPr="00327B93">
        <w:rPr>
          <w:color w:val="264653"/>
          <w:lang w:val="en-LC"/>
        </w:rPr>
        <w:lastRenderedPageBreak/>
        <w:t>Components of a Sequence Diagram</w:t>
      </w:r>
      <w:bookmarkEnd w:id="3185"/>
      <w:bookmarkEnd w:id="3186"/>
      <w:bookmarkEnd w:id="3187"/>
    </w:p>
    <w:p w14:paraId="01E07C3B" w14:textId="1B2CAFBC" w:rsidR="00610C7C" w:rsidRDefault="00610C7C" w:rsidP="00610C7C">
      <w:pPr>
        <w:pStyle w:val="Caption"/>
        <w:jc w:val="center"/>
        <w:rPr>
          <w:lang w:val="en-LC"/>
        </w:rPr>
      </w:pPr>
      <w:bookmarkStart w:id="3188" w:name="_Toc201698054"/>
      <w:r>
        <w:t xml:space="preserve">Table </w:t>
      </w:r>
      <w:r w:rsidR="003B0357">
        <w:fldChar w:fldCharType="begin"/>
      </w:r>
      <w:r w:rsidR="003B0357">
        <w:instrText xml:space="preserve"> SEQ Table \* ARABIC </w:instrText>
      </w:r>
      <w:r w:rsidR="003B0357">
        <w:fldChar w:fldCharType="separate"/>
      </w:r>
      <w:r w:rsidR="002F332A">
        <w:rPr>
          <w:noProof/>
        </w:rPr>
        <w:t>16</w:t>
      </w:r>
      <w:r w:rsidR="003B0357">
        <w:rPr>
          <w:noProof/>
        </w:rPr>
        <w:fldChar w:fldCharType="end"/>
      </w:r>
      <w:r>
        <w:rPr>
          <w:lang w:val="en-LC"/>
        </w:rPr>
        <w:t>: Components of a Sequence Diagram</w:t>
      </w:r>
      <w:bookmarkEnd w:id="3188"/>
    </w:p>
    <w:tbl>
      <w:tblPr>
        <w:tblStyle w:val="GridTable4-Accent5"/>
        <w:tblW w:w="10352" w:type="dxa"/>
        <w:tblInd w:w="-672" w:type="dxa"/>
        <w:tblLook w:val="04A0" w:firstRow="1" w:lastRow="0" w:firstColumn="1" w:lastColumn="0" w:noHBand="0" w:noVBand="1"/>
      </w:tblPr>
      <w:tblGrid>
        <w:gridCol w:w="1803"/>
        <w:gridCol w:w="3734"/>
        <w:gridCol w:w="4815"/>
      </w:tblGrid>
      <w:tr w:rsidR="00485B78" w14:paraId="6B28F60E" w14:textId="77777777" w:rsidTr="00891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DEA8FFC" w14:textId="77777777" w:rsidR="00485B78" w:rsidRPr="00AA3D8B" w:rsidRDefault="00485B78" w:rsidP="00485B78">
            <w:pPr>
              <w:pStyle w:val="normaltext"/>
              <w:jc w:val="both"/>
              <w:rPr>
                <w:sz w:val="28"/>
                <w:szCs w:val="28"/>
              </w:rPr>
            </w:pPr>
            <w:r w:rsidRPr="00AA3D8B">
              <w:rPr>
                <w:sz w:val="28"/>
                <w:szCs w:val="28"/>
              </w:rPr>
              <w:t>ELEMENT</w:t>
            </w:r>
          </w:p>
        </w:tc>
        <w:tc>
          <w:tcPr>
            <w:tcW w:w="3734" w:type="dxa"/>
          </w:tcPr>
          <w:p w14:paraId="169930F6" w14:textId="6832F444" w:rsidR="00485B78" w:rsidRPr="00AA3D8B" w:rsidRDefault="00485B78" w:rsidP="00485B78">
            <w:pPr>
              <w:pStyle w:val="normaltext"/>
              <w:jc w:val="both"/>
              <w:cnfStyle w:val="100000000000" w:firstRow="1" w:lastRow="0" w:firstColumn="0" w:lastColumn="0" w:oddVBand="0" w:evenVBand="0" w:oddHBand="0" w:evenHBand="0" w:firstRowFirstColumn="0" w:firstRowLastColumn="0" w:lastRowFirstColumn="0" w:lastRowLastColumn="0"/>
              <w:rPr>
                <w:sz w:val="28"/>
                <w:szCs w:val="28"/>
              </w:rPr>
            </w:pPr>
            <w:r w:rsidRPr="00AA3D8B">
              <w:rPr>
                <w:sz w:val="28"/>
                <w:szCs w:val="28"/>
              </w:rPr>
              <w:t>DESCRIPTION</w:t>
            </w:r>
          </w:p>
        </w:tc>
        <w:tc>
          <w:tcPr>
            <w:tcW w:w="4815" w:type="dxa"/>
          </w:tcPr>
          <w:p w14:paraId="7AA274A9" w14:textId="2BA290C9" w:rsidR="00485B78" w:rsidRPr="00AA3D8B" w:rsidRDefault="00485B78" w:rsidP="00485B78">
            <w:pPr>
              <w:pStyle w:val="normaltext"/>
              <w:jc w:val="both"/>
              <w:cnfStyle w:val="100000000000" w:firstRow="1" w:lastRow="0" w:firstColumn="0" w:lastColumn="0" w:oddVBand="0" w:evenVBand="0" w:oddHBand="0" w:evenHBand="0" w:firstRowFirstColumn="0" w:firstRowLastColumn="0" w:lastRowFirstColumn="0" w:lastRowLastColumn="0"/>
              <w:rPr>
                <w:sz w:val="28"/>
                <w:szCs w:val="28"/>
              </w:rPr>
            </w:pPr>
            <w:r w:rsidRPr="00AA3D8B">
              <w:rPr>
                <w:sz w:val="28"/>
                <w:szCs w:val="28"/>
              </w:rPr>
              <w:t>NOTATION</w:t>
            </w:r>
          </w:p>
        </w:tc>
      </w:tr>
      <w:tr w:rsidR="00485B78" w14:paraId="1B01AC8C" w14:textId="77777777" w:rsidTr="008919F1">
        <w:trPr>
          <w:cnfStyle w:val="000000100000" w:firstRow="0" w:lastRow="0" w:firstColumn="0" w:lastColumn="0" w:oddVBand="0" w:evenVBand="0" w:oddHBand="1" w:evenHBand="0" w:firstRowFirstColumn="0" w:firstRowLastColumn="0" w:lastRowFirstColumn="0" w:lastRowLastColumn="0"/>
          <w:trHeight w:val="2297"/>
        </w:trPr>
        <w:tc>
          <w:tcPr>
            <w:cnfStyle w:val="001000000000" w:firstRow="0" w:lastRow="0" w:firstColumn="1" w:lastColumn="0" w:oddVBand="0" w:evenVBand="0" w:oddHBand="0" w:evenHBand="0" w:firstRowFirstColumn="0" w:firstRowLastColumn="0" w:lastRowFirstColumn="0" w:lastRowLastColumn="0"/>
            <w:tcW w:w="1803" w:type="dxa"/>
          </w:tcPr>
          <w:p w14:paraId="1D747A83" w14:textId="77777777" w:rsidR="00485B78" w:rsidRDefault="00485B78" w:rsidP="00485B78">
            <w:pPr>
              <w:pStyle w:val="normaltext"/>
              <w:jc w:val="both"/>
            </w:pPr>
            <w:r w:rsidRPr="006A03EF">
              <w:t>Lifelines</w:t>
            </w:r>
          </w:p>
        </w:tc>
        <w:tc>
          <w:tcPr>
            <w:tcW w:w="3734" w:type="dxa"/>
          </w:tcPr>
          <w:p w14:paraId="7D5F3A7C" w14:textId="05D1C241" w:rsidR="00485B78" w:rsidRDefault="00485B78" w:rsidP="00485B78">
            <w:pPr>
              <w:pStyle w:val="normaltext"/>
              <w:jc w:val="both"/>
              <w:cnfStyle w:val="000000100000" w:firstRow="0" w:lastRow="0" w:firstColumn="0" w:lastColumn="0" w:oddVBand="0" w:evenVBand="0" w:oddHBand="1" w:evenHBand="0" w:firstRowFirstColumn="0" w:firstRowLastColumn="0" w:lastRowFirstColumn="0" w:lastRowLastColumn="0"/>
              <w:rPr>
                <w:noProof/>
              </w:rPr>
            </w:pPr>
            <w:r>
              <w:t>It is a vertical dashed line from an element which represents the existence of the element over time.</w:t>
            </w:r>
          </w:p>
        </w:tc>
        <w:tc>
          <w:tcPr>
            <w:tcW w:w="4815" w:type="dxa"/>
          </w:tcPr>
          <w:p w14:paraId="188CBE25" w14:textId="0DF7FADA" w:rsidR="00485B78" w:rsidRDefault="00485B78" w:rsidP="00172EEA">
            <w:pPr>
              <w:pStyle w:val="normaltext"/>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2046336" behindDoc="0" locked="0" layoutInCell="1" allowOverlap="1" wp14:anchorId="29BABF96" wp14:editId="3FACC835">
                  <wp:simplePos x="5276675" y="2701255"/>
                  <wp:positionH relativeFrom="margin">
                    <wp:align>center</wp:align>
                  </wp:positionH>
                  <wp:positionV relativeFrom="margin">
                    <wp:align>center</wp:align>
                  </wp:positionV>
                  <wp:extent cx="45719" cy="141730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719" cy="1417301"/>
                          </a:xfrm>
                          <a:prstGeom prst="rect">
                            <a:avLst/>
                          </a:prstGeom>
                        </pic:spPr>
                      </pic:pic>
                    </a:graphicData>
                  </a:graphic>
                </wp:anchor>
              </w:drawing>
            </w:r>
          </w:p>
        </w:tc>
      </w:tr>
      <w:tr w:rsidR="00485B78" w14:paraId="4619587A" w14:textId="77777777" w:rsidTr="008919F1">
        <w:trPr>
          <w:trHeight w:val="1253"/>
        </w:trPr>
        <w:tc>
          <w:tcPr>
            <w:cnfStyle w:val="001000000000" w:firstRow="0" w:lastRow="0" w:firstColumn="1" w:lastColumn="0" w:oddVBand="0" w:evenVBand="0" w:oddHBand="0" w:evenHBand="0" w:firstRowFirstColumn="0" w:firstRowLastColumn="0" w:lastRowFirstColumn="0" w:lastRowLastColumn="0"/>
            <w:tcW w:w="1803" w:type="dxa"/>
          </w:tcPr>
          <w:p w14:paraId="2A454563" w14:textId="77777777" w:rsidR="00485B78" w:rsidRPr="006A03EF" w:rsidRDefault="00485B78" w:rsidP="00485B78">
            <w:pPr>
              <w:pStyle w:val="normaltext"/>
              <w:jc w:val="both"/>
            </w:pPr>
            <w:r>
              <w:t>Object</w:t>
            </w:r>
          </w:p>
        </w:tc>
        <w:tc>
          <w:tcPr>
            <w:tcW w:w="3734" w:type="dxa"/>
          </w:tcPr>
          <w:p w14:paraId="26DCEFAD" w14:textId="5B15DA27" w:rsidR="00485B78" w:rsidRDefault="00485B78" w:rsidP="00485B78">
            <w:pPr>
              <w:pStyle w:val="normaltext"/>
              <w:jc w:val="both"/>
              <w:cnfStyle w:val="000000000000" w:firstRow="0" w:lastRow="0" w:firstColumn="0" w:lastColumn="0" w:oddVBand="0" w:evenVBand="0" w:oddHBand="0" w:evenHBand="0" w:firstRowFirstColumn="0" w:firstRowLastColumn="0" w:lastRowFirstColumn="0" w:lastRowLastColumn="0"/>
              <w:rPr>
                <w:noProof/>
              </w:rPr>
            </w:pPr>
            <w:r>
              <w:t>It’s an instant of a class.</w:t>
            </w:r>
          </w:p>
        </w:tc>
        <w:tc>
          <w:tcPr>
            <w:tcW w:w="4815" w:type="dxa"/>
          </w:tcPr>
          <w:p w14:paraId="3E83A83A" w14:textId="49539737" w:rsidR="00485B78" w:rsidRDefault="00485B78" w:rsidP="00172EEA">
            <w:pPr>
              <w:pStyle w:val="normaltext"/>
              <w:jc w:val="cente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2047360" behindDoc="0" locked="0" layoutInCell="1" allowOverlap="1" wp14:anchorId="57329EC2" wp14:editId="62897AE2">
                  <wp:simplePos x="5276675" y="4127383"/>
                  <wp:positionH relativeFrom="margin">
                    <wp:align>center</wp:align>
                  </wp:positionH>
                  <wp:positionV relativeFrom="margin">
                    <wp:align>center</wp:align>
                  </wp:positionV>
                  <wp:extent cx="1257300" cy="59721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257300" cy="597218"/>
                          </a:xfrm>
                          <a:prstGeom prst="rect">
                            <a:avLst/>
                          </a:prstGeom>
                        </pic:spPr>
                      </pic:pic>
                    </a:graphicData>
                  </a:graphic>
                </wp:anchor>
              </w:drawing>
            </w:r>
          </w:p>
        </w:tc>
      </w:tr>
      <w:tr w:rsidR="00485B78" w14:paraId="73C809D9" w14:textId="77777777" w:rsidTr="008919F1">
        <w:trPr>
          <w:cnfStyle w:val="000000100000" w:firstRow="0" w:lastRow="0" w:firstColumn="0" w:lastColumn="0" w:oddVBand="0" w:evenVBand="0" w:oddHBand="1" w:evenHBand="0" w:firstRowFirstColumn="0" w:firstRowLastColumn="0" w:lastRowFirstColumn="0" w:lastRowLastColumn="0"/>
          <w:trHeight w:val="1540"/>
        </w:trPr>
        <w:tc>
          <w:tcPr>
            <w:cnfStyle w:val="001000000000" w:firstRow="0" w:lastRow="0" w:firstColumn="1" w:lastColumn="0" w:oddVBand="0" w:evenVBand="0" w:oddHBand="0" w:evenHBand="0" w:firstRowFirstColumn="0" w:firstRowLastColumn="0" w:lastRowFirstColumn="0" w:lastRowLastColumn="0"/>
            <w:tcW w:w="1803" w:type="dxa"/>
          </w:tcPr>
          <w:p w14:paraId="55642D1D" w14:textId="77777777" w:rsidR="00485B78" w:rsidRDefault="00485B78" w:rsidP="00485B78">
            <w:pPr>
              <w:pStyle w:val="normaltext"/>
              <w:jc w:val="both"/>
            </w:pPr>
            <w:r>
              <w:t>Actor</w:t>
            </w:r>
          </w:p>
        </w:tc>
        <w:tc>
          <w:tcPr>
            <w:tcW w:w="3734" w:type="dxa"/>
          </w:tcPr>
          <w:p w14:paraId="25B4DE5A" w14:textId="705F0041" w:rsidR="00485B78" w:rsidRDefault="00485B78" w:rsidP="00485B78">
            <w:pPr>
              <w:pStyle w:val="normaltext"/>
              <w:jc w:val="both"/>
              <w:cnfStyle w:val="000000100000" w:firstRow="0" w:lastRow="0" w:firstColumn="0" w:lastColumn="0" w:oddVBand="0" w:evenVBand="0" w:oddHBand="1" w:evenHBand="0" w:firstRowFirstColumn="0" w:firstRowLastColumn="0" w:lastRowFirstColumn="0" w:lastRowLastColumn="0"/>
              <w:rPr>
                <w:noProof/>
              </w:rPr>
            </w:pPr>
            <w:r>
              <w:t>Communicate with other objects.</w:t>
            </w:r>
          </w:p>
        </w:tc>
        <w:tc>
          <w:tcPr>
            <w:tcW w:w="4815" w:type="dxa"/>
          </w:tcPr>
          <w:p w14:paraId="7F23A7D8" w14:textId="04E37966" w:rsidR="00485B78" w:rsidRDefault="00485B78" w:rsidP="00172EEA">
            <w:pPr>
              <w:pStyle w:val="normaltext"/>
              <w:jc w:val="cente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2048384" behindDoc="0" locked="0" layoutInCell="1" allowOverlap="1" wp14:anchorId="6D4096BF" wp14:editId="4F3C23F1">
                  <wp:simplePos x="0" y="0"/>
                  <wp:positionH relativeFrom="column">
                    <wp:posOffset>1330389</wp:posOffset>
                  </wp:positionH>
                  <wp:positionV relativeFrom="paragraph">
                    <wp:posOffset>-3862</wp:posOffset>
                  </wp:positionV>
                  <wp:extent cx="260350" cy="879983"/>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60350" cy="879983"/>
                          </a:xfrm>
                          <a:prstGeom prst="rect">
                            <a:avLst/>
                          </a:prstGeom>
                        </pic:spPr>
                      </pic:pic>
                    </a:graphicData>
                  </a:graphic>
                </wp:anchor>
              </w:drawing>
            </w:r>
          </w:p>
        </w:tc>
      </w:tr>
      <w:tr w:rsidR="00485B78" w14:paraId="7D0561D5" w14:textId="77777777" w:rsidTr="008919F1">
        <w:tc>
          <w:tcPr>
            <w:cnfStyle w:val="001000000000" w:firstRow="0" w:lastRow="0" w:firstColumn="1" w:lastColumn="0" w:oddVBand="0" w:evenVBand="0" w:oddHBand="0" w:evenHBand="0" w:firstRowFirstColumn="0" w:firstRowLastColumn="0" w:lastRowFirstColumn="0" w:lastRowLastColumn="0"/>
            <w:tcW w:w="1803" w:type="dxa"/>
          </w:tcPr>
          <w:p w14:paraId="5C2EC144" w14:textId="77777777" w:rsidR="00485B78" w:rsidRDefault="00485B78" w:rsidP="00485B78">
            <w:pPr>
              <w:pStyle w:val="normaltext"/>
              <w:jc w:val="both"/>
            </w:pPr>
            <w:r>
              <w:t>Activation</w:t>
            </w:r>
          </w:p>
        </w:tc>
        <w:tc>
          <w:tcPr>
            <w:tcW w:w="3734" w:type="dxa"/>
          </w:tcPr>
          <w:p w14:paraId="1D45B4A6" w14:textId="0799A1A5" w:rsidR="00485B78" w:rsidRDefault="00485B78" w:rsidP="00485B78">
            <w:pPr>
              <w:pStyle w:val="normaltext"/>
              <w:jc w:val="both"/>
              <w:cnfStyle w:val="000000000000" w:firstRow="0" w:lastRow="0" w:firstColumn="0" w:lastColumn="0" w:oddVBand="0" w:evenVBand="0" w:oddHBand="0" w:evenHBand="0" w:firstRowFirstColumn="0" w:firstRowLastColumn="0" w:lastRowFirstColumn="0" w:lastRowLastColumn="0"/>
              <w:rPr>
                <w:noProof/>
              </w:rPr>
            </w:pPr>
            <w:r>
              <w:t>It represents the period during which an element is performing an operation.</w:t>
            </w:r>
          </w:p>
        </w:tc>
        <w:tc>
          <w:tcPr>
            <w:tcW w:w="4815" w:type="dxa"/>
          </w:tcPr>
          <w:p w14:paraId="08B93C3A" w14:textId="26C2E130" w:rsidR="00485B78" w:rsidRDefault="00485B78" w:rsidP="00172EEA">
            <w:pPr>
              <w:pStyle w:val="normaltext"/>
              <w:jc w:val="cente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2049408" behindDoc="0" locked="0" layoutInCell="1" allowOverlap="1" wp14:anchorId="0447DE86" wp14:editId="513BA759">
                  <wp:simplePos x="4077050" y="5956183"/>
                  <wp:positionH relativeFrom="margin">
                    <wp:align>center</wp:align>
                  </wp:positionH>
                  <wp:positionV relativeFrom="margin">
                    <wp:align>center</wp:align>
                  </wp:positionV>
                  <wp:extent cx="196850" cy="767036"/>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96850" cy="767036"/>
                          </a:xfrm>
                          <a:prstGeom prst="rect">
                            <a:avLst/>
                          </a:prstGeom>
                        </pic:spPr>
                      </pic:pic>
                    </a:graphicData>
                  </a:graphic>
                </wp:anchor>
              </w:drawing>
            </w:r>
          </w:p>
        </w:tc>
      </w:tr>
      <w:tr w:rsidR="00485B78" w14:paraId="779EFF72" w14:textId="77777777" w:rsidTr="008919F1">
        <w:trPr>
          <w:cnfStyle w:val="000000100000" w:firstRow="0" w:lastRow="0" w:firstColumn="0" w:lastColumn="0" w:oddVBand="0" w:evenVBand="0" w:oddHBand="1" w:evenHBand="0" w:firstRowFirstColumn="0" w:firstRowLastColumn="0" w:lastRowFirstColumn="0" w:lastRowLastColumn="0"/>
          <w:trHeight w:val="2856"/>
        </w:trPr>
        <w:tc>
          <w:tcPr>
            <w:cnfStyle w:val="001000000000" w:firstRow="0" w:lastRow="0" w:firstColumn="1" w:lastColumn="0" w:oddVBand="0" w:evenVBand="0" w:oddHBand="0" w:evenHBand="0" w:firstRowFirstColumn="0" w:firstRowLastColumn="0" w:lastRowFirstColumn="0" w:lastRowLastColumn="0"/>
            <w:tcW w:w="1803" w:type="dxa"/>
          </w:tcPr>
          <w:p w14:paraId="52871147" w14:textId="77777777" w:rsidR="00485B78" w:rsidRDefault="00485B78" w:rsidP="00485B78">
            <w:pPr>
              <w:pStyle w:val="normaltext"/>
              <w:jc w:val="both"/>
            </w:pPr>
            <w:r>
              <w:t>Message</w:t>
            </w:r>
          </w:p>
        </w:tc>
        <w:tc>
          <w:tcPr>
            <w:tcW w:w="3734" w:type="dxa"/>
          </w:tcPr>
          <w:p w14:paraId="4A63D844" w14:textId="2BDAFD4D" w:rsidR="00485B78" w:rsidRDefault="00485B78" w:rsidP="00485B78">
            <w:pPr>
              <w:pStyle w:val="normaltext"/>
              <w:jc w:val="both"/>
              <w:cnfStyle w:val="000000100000" w:firstRow="0" w:lastRow="0" w:firstColumn="0" w:lastColumn="0" w:oddVBand="0" w:evenVBand="0" w:oddHBand="1" w:evenHBand="0" w:firstRowFirstColumn="0" w:firstRowLastColumn="0" w:lastRowFirstColumn="0" w:lastRowLastColumn="0"/>
              <w:rPr>
                <w:noProof/>
              </w:rPr>
            </w:pPr>
            <w:r>
              <w:t>It indicates the communication between objects. We have Synchronous messages, reply messages, Asynchronous messages and Self messages as types of messages.</w:t>
            </w:r>
          </w:p>
        </w:tc>
        <w:tc>
          <w:tcPr>
            <w:tcW w:w="4815" w:type="dxa"/>
          </w:tcPr>
          <w:p w14:paraId="22AEB606" w14:textId="162FFF5A" w:rsidR="00485B78" w:rsidRDefault="00485B78" w:rsidP="00172EEA">
            <w:pPr>
              <w:pStyle w:val="normaltext"/>
              <w:jc w:val="cente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2050432" behindDoc="0" locked="0" layoutInCell="1" allowOverlap="1" wp14:anchorId="61FE9AB1" wp14:editId="788FD027">
                  <wp:simplePos x="0" y="0"/>
                  <wp:positionH relativeFrom="column">
                    <wp:posOffset>-3460</wp:posOffset>
                  </wp:positionH>
                  <wp:positionV relativeFrom="paragraph">
                    <wp:posOffset>3723</wp:posOffset>
                  </wp:positionV>
                  <wp:extent cx="2920879" cy="1425575"/>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920879" cy="1425575"/>
                          </a:xfrm>
                          <a:prstGeom prst="rect">
                            <a:avLst/>
                          </a:prstGeom>
                        </pic:spPr>
                      </pic:pic>
                    </a:graphicData>
                  </a:graphic>
                </wp:anchor>
              </w:drawing>
            </w:r>
          </w:p>
        </w:tc>
      </w:tr>
    </w:tbl>
    <w:p w14:paraId="77C42D96" w14:textId="77777777" w:rsidR="007D0800" w:rsidRPr="00485B78" w:rsidRDefault="007D0800" w:rsidP="007D0800">
      <w:pPr>
        <w:pStyle w:val="ReportStyle"/>
      </w:pPr>
    </w:p>
    <w:p w14:paraId="32B60AD4" w14:textId="0CCA38EA" w:rsidR="003E1AFF" w:rsidRDefault="003E1AFF" w:rsidP="004F71DD">
      <w:pPr>
        <w:pStyle w:val="ReportStyle"/>
        <w:ind w:left="1800"/>
        <w:rPr>
          <w:lang w:val="en-LC"/>
        </w:rPr>
      </w:pPr>
    </w:p>
    <w:p w14:paraId="44F630F0" w14:textId="02FAFCDF" w:rsidR="003E1AFF" w:rsidRDefault="003E1AFF" w:rsidP="002613C8">
      <w:pPr>
        <w:pStyle w:val="ReportStyle"/>
      </w:pPr>
    </w:p>
    <w:p w14:paraId="71C399DA" w14:textId="5D74BE80" w:rsidR="002613C8" w:rsidRDefault="009B702F" w:rsidP="00003837">
      <w:pPr>
        <w:pStyle w:val="ReportStyle"/>
        <w:numPr>
          <w:ilvl w:val="0"/>
          <w:numId w:val="37"/>
        </w:numPr>
        <w:rPr>
          <w:lang w:val="en-LC"/>
        </w:rP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anchor distT="0" distB="0" distL="114300" distR="114300" simplePos="0" relativeHeight="252051456" behindDoc="0" locked="0" layoutInCell="1" allowOverlap="1" wp14:anchorId="5B0ABC67" wp14:editId="40316BAB">
            <wp:simplePos x="0" y="0"/>
            <wp:positionH relativeFrom="margin">
              <wp:posOffset>-192947</wp:posOffset>
            </wp:positionH>
            <wp:positionV relativeFrom="paragraph">
              <wp:posOffset>366535</wp:posOffset>
            </wp:positionV>
            <wp:extent cx="6070600" cy="6644081"/>
            <wp:effectExtent l="0" t="0" r="6350"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uthenticate sequence diagram.png"/>
                    <pic:cNvPicPr/>
                  </pic:nvPicPr>
                  <pic:blipFill>
                    <a:blip r:embed="rId53">
                      <a:extLst>
                        <a:ext uri="{28A0092B-C50C-407E-A947-70E740481C1C}">
                          <a14:useLocalDpi xmlns:a14="http://schemas.microsoft.com/office/drawing/2010/main" val="0"/>
                        </a:ext>
                      </a:extLst>
                    </a:blip>
                    <a:stretch>
                      <a:fillRect/>
                    </a:stretch>
                  </pic:blipFill>
                  <pic:spPr>
                    <a:xfrm>
                      <a:off x="0" y="0"/>
                      <a:ext cx="6078173" cy="6652369"/>
                    </a:xfrm>
                    <a:prstGeom prst="rect">
                      <a:avLst/>
                    </a:prstGeom>
                  </pic:spPr>
                </pic:pic>
              </a:graphicData>
            </a:graphic>
            <wp14:sizeRelH relativeFrom="margin">
              <wp14:pctWidth>0</wp14:pctWidth>
            </wp14:sizeRelH>
            <wp14:sizeRelV relativeFrom="margin">
              <wp14:pctHeight>0</wp14:pctHeight>
            </wp14:sizeRelV>
          </wp:anchor>
        </w:drawing>
      </w:r>
      <w:r w:rsidR="00ED7045">
        <w:rPr>
          <w:lang w:val="en-LC"/>
        </w:rPr>
        <w:t>&lt;&lt;Authentication</w:t>
      </w:r>
      <w:r>
        <w:rPr>
          <w:lang w:val="en-LC"/>
        </w:rPr>
        <w:t xml:space="preserve"> (Login)</w:t>
      </w:r>
      <w:r w:rsidR="00ED7045">
        <w:rPr>
          <w:lang w:val="en-LC"/>
        </w:rPr>
        <w:t>&gt;&gt; Sequence Diagram</w:t>
      </w:r>
      <w:r w:rsidR="00005F05">
        <w:rPr>
          <w:lang w:val="en-LC"/>
        </w:rPr>
        <w:t xml:space="preserve"> </w:t>
      </w:r>
    </w:p>
    <w:p w14:paraId="6B37EB9F" w14:textId="5D3ADACF" w:rsidR="00005F05" w:rsidRPr="00005F05" w:rsidRDefault="009B702F" w:rsidP="00005F05">
      <w:pPr>
        <w:pStyle w:val="ReportStyle"/>
      </w:pPr>
      <w:r>
        <w:rPr>
          <w:noProof/>
          <w:lang w:val="en-LC"/>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052480" behindDoc="0" locked="0" layoutInCell="1" allowOverlap="1" wp14:anchorId="406D9B08" wp14:editId="42FC5091">
                <wp:simplePos x="0" y="0"/>
                <wp:positionH relativeFrom="column">
                  <wp:posOffset>838899</wp:posOffset>
                </wp:positionH>
                <wp:positionV relativeFrom="paragraph">
                  <wp:posOffset>312723</wp:posOffset>
                </wp:positionV>
                <wp:extent cx="704675" cy="218114"/>
                <wp:effectExtent l="0" t="0" r="635" b="0"/>
                <wp:wrapNone/>
                <wp:docPr id="36" name="Text Box 36"/>
                <wp:cNvGraphicFramePr/>
                <a:graphic xmlns:a="http://schemas.openxmlformats.org/drawingml/2006/main">
                  <a:graphicData uri="http://schemas.microsoft.com/office/word/2010/wordprocessingShape">
                    <wps:wsp>
                      <wps:cNvSpPr txBox="1"/>
                      <wps:spPr>
                        <a:xfrm>
                          <a:off x="0" y="0"/>
                          <a:ext cx="704675" cy="218114"/>
                        </a:xfrm>
                        <a:prstGeom prst="rect">
                          <a:avLst/>
                        </a:prstGeom>
                        <a:solidFill>
                          <a:schemeClr val="lt1"/>
                        </a:solidFill>
                        <a:ln w="6350">
                          <a:noFill/>
                        </a:ln>
                      </wps:spPr>
                      <wps:txbx>
                        <w:txbxContent>
                          <w:p w14:paraId="1C7AB983" w14:textId="68F38B7B" w:rsidR="00863365" w:rsidRPr="009B702F" w:rsidRDefault="00863365" w:rsidP="009B702F">
                            <w:pPr>
                              <w:pStyle w:val="normaltext"/>
                              <w:rPr>
                                <w:sz w:val="16"/>
                                <w:szCs w:val="16"/>
                                <w:lang w:val="en-LC"/>
                              </w:rPr>
                            </w:pPr>
                            <w:r w:rsidRPr="009B702F">
                              <w:rPr>
                                <w:sz w:val="16"/>
                                <w:szCs w:val="16"/>
                                <w:lang w:val="en-LC"/>
                              </w:rPr>
                              <w:t>Client</w:t>
                            </w:r>
                          </w:p>
                          <w:p w14:paraId="2B2B8FD6" w14:textId="77777777" w:rsidR="00863365" w:rsidRPr="0013745B" w:rsidRDefault="00863365">
                            <w:pPr>
                              <w:rPr>
                                <w:lang w:val="fr-FR"/>
                              </w:rPr>
                            </w:pPr>
                          </w:p>
                          <w:p w14:paraId="4139D5E4" w14:textId="77777777" w:rsidR="00863365" w:rsidRPr="009B702F" w:rsidRDefault="00863365" w:rsidP="009B702F">
                            <w:pPr>
                              <w:pStyle w:val="normaltext"/>
                              <w:rPr>
                                <w:sz w:val="16"/>
                                <w:szCs w:val="16"/>
                                <w:lang w:val="en-LC"/>
                              </w:rPr>
                            </w:pPr>
                            <w:r w:rsidRPr="0013745B">
                              <w:rPr>
                                <w:b/>
                                <w:color w:val="FFFFFF" w:themeColor="background1"/>
                                <w:lang w:val="fr-FR"/>
                              </w:rPr>
                              <w:t xml:space="preserve">CHAPTER </w:t>
                            </w:r>
                            <w:proofErr w:type="gramStart"/>
                            <w:r w:rsidRPr="0013745B">
                              <w:rPr>
                                <w:b/>
                                <w:color w:val="FFFFFF" w:themeColor="background1"/>
                                <w:lang w:val="fr-FR"/>
                              </w:rPr>
                              <w:t>4:</w:t>
                            </w:r>
                            <w:proofErr w:type="gramEnd"/>
                            <w:r w:rsidRPr="0013745B">
                              <w:rPr>
                                <w:b/>
                                <w:color w:val="FFFFFF" w:themeColor="background1"/>
                                <w:lang w:val="fr-FR"/>
                              </w:rPr>
                              <w:t xml:space="preserve"> CONCEPTION PHASE</w:t>
                            </w:r>
                            <w:r w:rsidRPr="009B702F">
                              <w:rPr>
                                <w:sz w:val="16"/>
                                <w:szCs w:val="16"/>
                                <w:lang w:val="en-LC"/>
                              </w:rPr>
                              <w:t>Client</w:t>
                            </w:r>
                          </w:p>
                          <w:p w14:paraId="62CF5ACD" w14:textId="77777777" w:rsidR="00863365" w:rsidRPr="0013745B" w:rsidRDefault="00863365">
                            <w:pPr>
                              <w:rPr>
                                <w:lang w:val="fr-FR"/>
                              </w:rPr>
                            </w:pPr>
                          </w:p>
                          <w:p w14:paraId="47DB558C" w14:textId="77777777" w:rsidR="00863365" w:rsidRPr="00D04A3C" w:rsidRDefault="00863365" w:rsidP="004114D5">
                            <w:pPr>
                              <w:pStyle w:val="LevelFt20"/>
                              <w:jc w:val="center"/>
                              <w:rPr>
                                <w:b/>
                                <w:color w:val="FFFFFF" w:themeColor="background1"/>
                              </w:rPr>
                            </w:pPr>
                            <w:bookmarkStart w:id="3189" w:name="_Toc201699462"/>
                            <w:bookmarkStart w:id="3190" w:name="_Toc201701463"/>
                            <w:bookmarkStart w:id="3191" w:name="_Toc201708623"/>
                            <w:bookmarkStart w:id="3192" w:name="_Toc201720716"/>
                            <w:r w:rsidRPr="00D04A3C">
                              <w:rPr>
                                <w:b/>
                                <w:color w:val="FFFFFF" w:themeColor="background1"/>
                              </w:rPr>
                              <w:t xml:space="preserve">CHAPTER </w:t>
                            </w:r>
                            <w:r>
                              <w:rPr>
                                <w:b/>
                                <w:color w:val="FFFFFF" w:themeColor="background1"/>
                              </w:rPr>
                              <w:t>4</w:t>
                            </w:r>
                            <w:r w:rsidRPr="00D04A3C">
                              <w:rPr>
                                <w:b/>
                                <w:color w:val="FFFFFF" w:themeColor="background1"/>
                              </w:rPr>
                              <w:t xml:space="preserve">: </w:t>
                            </w:r>
                            <w:r>
                              <w:rPr>
                                <w:b/>
                                <w:color w:val="FFFFFF" w:themeColor="background1"/>
                              </w:rPr>
                              <w:t>CONCEPTION PHASE</w:t>
                            </w:r>
                            <w:bookmarkEnd w:id="3189"/>
                            <w:bookmarkEnd w:id="3190"/>
                            <w:bookmarkEnd w:id="3191"/>
                            <w:bookmarkEnd w:id="3192"/>
                          </w:p>
                          <w:p w14:paraId="446DA4FD" w14:textId="77777777" w:rsidR="00863365" w:rsidRPr="0013745B" w:rsidRDefault="00863365">
                            <w:pPr>
                              <w:rPr>
                                <w:lang w:val="fr-FR"/>
                              </w:rPr>
                            </w:pPr>
                          </w:p>
                          <w:p w14:paraId="3D5F628A" w14:textId="77777777" w:rsidR="00863365" w:rsidRPr="009B702F" w:rsidRDefault="00863365" w:rsidP="009B702F">
                            <w:pPr>
                              <w:pStyle w:val="normaltext"/>
                              <w:rPr>
                                <w:sz w:val="16"/>
                                <w:szCs w:val="16"/>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4</w:t>
                            </w:r>
                            <w:r w:rsidRPr="00D04A3C">
                              <w:rPr>
                                <w:b/>
                                <w:color w:val="FFFFFF" w:themeColor="background1"/>
                              </w:rPr>
                              <w:t xml:space="preserve">: </w:t>
                            </w:r>
                            <w:r>
                              <w:rPr>
                                <w:b/>
                                <w:color w:val="FFFFFF" w:themeColor="background1"/>
                              </w:rPr>
                              <w:t>CONCEPTION PHASE</w:t>
                            </w:r>
                            <w:r w:rsidRPr="009B702F">
                              <w:rPr>
                                <w:sz w:val="16"/>
                                <w:szCs w:val="16"/>
                                <w:lang w:val="en-LC"/>
                              </w:rPr>
                              <w:t>Client</w:t>
                            </w:r>
                          </w:p>
                          <w:p w14:paraId="0F541FCD" w14:textId="77777777" w:rsidR="00863365" w:rsidRDefault="00863365"/>
                          <w:p w14:paraId="2954C2E2" w14:textId="77777777" w:rsidR="00863365" w:rsidRPr="009B702F" w:rsidRDefault="00863365" w:rsidP="009B702F">
                            <w:pPr>
                              <w:pStyle w:val="normaltext"/>
                              <w:rPr>
                                <w:sz w:val="16"/>
                                <w:szCs w:val="16"/>
                                <w:lang w:val="en-LC"/>
                              </w:rPr>
                            </w:pPr>
                            <w:r w:rsidRPr="00D04A3C">
                              <w:rPr>
                                <w:b/>
                                <w:color w:val="FFFFFF" w:themeColor="background1"/>
                              </w:rPr>
                              <w:t xml:space="preserve">CHAPTER </w:t>
                            </w:r>
                            <w:r>
                              <w:rPr>
                                <w:b/>
                                <w:color w:val="FFFFFF" w:themeColor="background1"/>
                              </w:rPr>
                              <w:t>4</w:t>
                            </w:r>
                            <w:r w:rsidRPr="00D04A3C">
                              <w:rPr>
                                <w:b/>
                                <w:color w:val="FFFFFF" w:themeColor="background1"/>
                              </w:rPr>
                              <w:t xml:space="preserve">: </w:t>
                            </w:r>
                            <w:r>
                              <w:rPr>
                                <w:b/>
                                <w:color w:val="FFFFFF" w:themeColor="background1"/>
                              </w:rPr>
                              <w:t>CONCEPTION PHASE</w:t>
                            </w:r>
                            <w:r w:rsidRPr="009B702F">
                              <w:rPr>
                                <w:sz w:val="16"/>
                                <w:szCs w:val="16"/>
                                <w:lang w:val="en-LC"/>
                              </w:rPr>
                              <w:t>Client</w:t>
                            </w:r>
                          </w:p>
                          <w:p w14:paraId="33C50F8D" w14:textId="77777777" w:rsidR="00863365" w:rsidRDefault="00863365"/>
                          <w:p w14:paraId="29F25796" w14:textId="77777777" w:rsidR="00863365" w:rsidRPr="00D04A3C" w:rsidRDefault="00863365" w:rsidP="004114D5">
                            <w:pPr>
                              <w:pStyle w:val="LevelFt20"/>
                              <w:jc w:val="center"/>
                              <w:rPr>
                                <w:b/>
                                <w:color w:val="FFFFFF" w:themeColor="background1"/>
                              </w:rPr>
                            </w:pPr>
                            <w:bookmarkStart w:id="3193" w:name="_Toc201699463"/>
                            <w:bookmarkStart w:id="3194" w:name="_Toc201701464"/>
                            <w:bookmarkStart w:id="3195" w:name="_Toc201708624"/>
                            <w:bookmarkStart w:id="3196" w:name="_Toc201720717"/>
                            <w:r w:rsidRPr="00D04A3C">
                              <w:rPr>
                                <w:b/>
                                <w:color w:val="FFFFFF" w:themeColor="background1"/>
                              </w:rPr>
                              <w:t xml:space="preserve">CHAPTER </w:t>
                            </w:r>
                            <w:r>
                              <w:rPr>
                                <w:b/>
                                <w:color w:val="FFFFFF" w:themeColor="background1"/>
                              </w:rPr>
                              <w:t>4</w:t>
                            </w:r>
                            <w:r w:rsidRPr="00D04A3C">
                              <w:rPr>
                                <w:b/>
                                <w:color w:val="FFFFFF" w:themeColor="background1"/>
                              </w:rPr>
                              <w:t xml:space="preserve">: </w:t>
                            </w:r>
                            <w:r>
                              <w:rPr>
                                <w:b/>
                                <w:color w:val="FFFFFF" w:themeColor="background1"/>
                              </w:rPr>
                              <w:t>CONCEPTION PHASE</w:t>
                            </w:r>
                            <w:bookmarkEnd w:id="3193"/>
                            <w:bookmarkEnd w:id="3194"/>
                            <w:bookmarkEnd w:id="3195"/>
                            <w:bookmarkEnd w:id="3196"/>
                          </w:p>
                          <w:p w14:paraId="5116D448" w14:textId="77777777" w:rsidR="00863365" w:rsidRDefault="00863365"/>
                          <w:p w14:paraId="73DAB03C" w14:textId="77777777" w:rsidR="00863365" w:rsidRPr="00D04A3C" w:rsidRDefault="00863365" w:rsidP="004114D5">
                            <w:pPr>
                              <w:pStyle w:val="LevelFt20"/>
                              <w:jc w:val="center"/>
                              <w:rPr>
                                <w:b/>
                                <w:color w:val="FFFFFF" w:themeColor="background1"/>
                              </w:rPr>
                            </w:pPr>
                            <w:bookmarkStart w:id="3197" w:name="_Toc201699464"/>
                            <w:bookmarkStart w:id="3198" w:name="_Toc201701465"/>
                            <w:bookmarkStart w:id="3199" w:name="_Toc201708625"/>
                            <w:bookmarkStart w:id="3200" w:name="_Toc201720718"/>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4</w:t>
                            </w:r>
                            <w:r w:rsidRPr="00D04A3C">
                              <w:rPr>
                                <w:b/>
                                <w:color w:val="FFFFFF" w:themeColor="background1"/>
                              </w:rPr>
                              <w:t xml:space="preserve">: </w:t>
                            </w:r>
                            <w:r>
                              <w:rPr>
                                <w:b/>
                                <w:color w:val="FFFFFF" w:themeColor="background1"/>
                              </w:rPr>
                              <w:t>CONCEPTION PHASE</w:t>
                            </w:r>
                            <w:bookmarkEnd w:id="3197"/>
                            <w:bookmarkEnd w:id="3198"/>
                            <w:bookmarkEnd w:id="3199"/>
                            <w:bookmarkEnd w:id="3200"/>
                          </w:p>
                          <w:p w14:paraId="27A7E516" w14:textId="77777777" w:rsidR="00863365" w:rsidRDefault="00863365"/>
                          <w:p w14:paraId="6F0C370F" w14:textId="77777777" w:rsidR="00863365" w:rsidRPr="00375708" w:rsidRDefault="00863365" w:rsidP="000F3FBA">
                            <w:pPr>
                              <w:pStyle w:val="Level4Ft14"/>
                              <w:rPr>
                                <w:color w:val="264653"/>
                                <w:lang w:val="en-LC"/>
                              </w:rPr>
                            </w:pPr>
                            <w:bookmarkStart w:id="3201" w:name="_Toc201701466"/>
                            <w:bookmarkStart w:id="3202" w:name="_Toc201702723"/>
                            <w:bookmarkStart w:id="3203" w:name="_Toc201708626"/>
                            <w:r w:rsidRPr="00375708">
                              <w:rPr>
                                <w:color w:val="264653"/>
                                <w:lang w:val="en-LC"/>
                              </w:rPr>
                              <w:t>Preamble</w:t>
                            </w:r>
                            <w:bookmarkEnd w:id="3201"/>
                            <w:bookmarkEnd w:id="3202"/>
                            <w:bookmarkEnd w:id="3203"/>
                          </w:p>
                          <w:p w14:paraId="42A931E3" w14:textId="77777777" w:rsidR="00863365" w:rsidRDefault="00863365"/>
                          <w:p w14:paraId="6FEB999E" w14:textId="77777777" w:rsidR="00863365" w:rsidRPr="00D04A3C" w:rsidRDefault="00863365" w:rsidP="004114D5">
                            <w:pPr>
                              <w:pStyle w:val="LevelFt20"/>
                              <w:jc w:val="center"/>
                              <w:rPr>
                                <w:b/>
                                <w:color w:val="FFFFFF" w:themeColor="background1"/>
                              </w:rPr>
                            </w:pPr>
                            <w:bookmarkStart w:id="3204" w:name="_Toc201699465"/>
                            <w:bookmarkStart w:id="3205" w:name="_Toc201701467"/>
                            <w:bookmarkStart w:id="3206" w:name="_Toc201708627"/>
                            <w:bookmarkStart w:id="3207" w:name="_Toc201720719"/>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4</w:t>
                            </w:r>
                            <w:r w:rsidRPr="00D04A3C">
                              <w:rPr>
                                <w:b/>
                                <w:color w:val="FFFFFF" w:themeColor="background1"/>
                              </w:rPr>
                              <w:t xml:space="preserve">: </w:t>
                            </w:r>
                            <w:r>
                              <w:rPr>
                                <w:b/>
                                <w:color w:val="FFFFFF" w:themeColor="background1"/>
                              </w:rPr>
                              <w:t>CONCEPTION PHASE</w:t>
                            </w:r>
                            <w:bookmarkEnd w:id="3204"/>
                            <w:bookmarkEnd w:id="3205"/>
                            <w:bookmarkEnd w:id="3206"/>
                            <w:bookmarkEnd w:id="3207"/>
                          </w:p>
                          <w:p w14:paraId="3C713F87" w14:textId="77777777" w:rsidR="00863365" w:rsidRDefault="00863365"/>
                          <w:p w14:paraId="6B7DCEF4" w14:textId="5F9F0511" w:rsidR="00863365" w:rsidRPr="009B702F" w:rsidRDefault="00863365" w:rsidP="009B702F">
                            <w:pPr>
                              <w:pStyle w:val="normaltext"/>
                              <w:rPr>
                                <w:sz w:val="16"/>
                                <w:szCs w:val="16"/>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4</w:t>
                            </w:r>
                            <w:r w:rsidRPr="00D04A3C">
                              <w:rPr>
                                <w:b/>
                                <w:color w:val="FFFFFF" w:themeColor="background1"/>
                              </w:rPr>
                              <w:t xml:space="preserve">: </w:t>
                            </w:r>
                            <w:r>
                              <w:rPr>
                                <w:b/>
                                <w:color w:val="FFFFFF" w:themeColor="background1"/>
                              </w:rPr>
                              <w:t>CONCEPTION PHASE</w:t>
                            </w:r>
                            <w:r w:rsidRPr="009B702F">
                              <w:rPr>
                                <w:sz w:val="16"/>
                                <w:szCs w:val="16"/>
                                <w:lang w:val="en-LC"/>
                              </w:rPr>
                              <w:t>Client</w:t>
                            </w:r>
                          </w:p>
                          <w:p w14:paraId="54795349" w14:textId="77777777" w:rsidR="00863365" w:rsidRPr="0013745B" w:rsidRDefault="00863365">
                            <w:pPr>
                              <w:rPr>
                                <w:lang w:val="fr-FR"/>
                              </w:rPr>
                            </w:pPr>
                          </w:p>
                          <w:p w14:paraId="4D7D000B" w14:textId="77777777" w:rsidR="00863365" w:rsidRPr="009B702F" w:rsidRDefault="00863365" w:rsidP="009B702F">
                            <w:pPr>
                              <w:pStyle w:val="normaltext"/>
                              <w:rPr>
                                <w:sz w:val="16"/>
                                <w:szCs w:val="16"/>
                                <w:lang w:val="en-LC"/>
                              </w:rPr>
                            </w:pPr>
                            <w:r w:rsidRPr="0013745B">
                              <w:rPr>
                                <w:b/>
                                <w:color w:val="FFFFFF" w:themeColor="background1"/>
                                <w:lang w:val="fr-FR"/>
                              </w:rPr>
                              <w:t xml:space="preserve">CHAPTER </w:t>
                            </w:r>
                            <w:proofErr w:type="gramStart"/>
                            <w:r w:rsidRPr="0013745B">
                              <w:rPr>
                                <w:b/>
                                <w:color w:val="FFFFFF" w:themeColor="background1"/>
                                <w:lang w:val="fr-FR"/>
                              </w:rPr>
                              <w:t>4:</w:t>
                            </w:r>
                            <w:proofErr w:type="gramEnd"/>
                            <w:r w:rsidRPr="0013745B">
                              <w:rPr>
                                <w:b/>
                                <w:color w:val="FFFFFF" w:themeColor="background1"/>
                                <w:lang w:val="fr-FR"/>
                              </w:rPr>
                              <w:t xml:space="preserve"> CONCEPTION PHASE</w:t>
                            </w:r>
                            <w:r w:rsidRPr="009B702F">
                              <w:rPr>
                                <w:sz w:val="16"/>
                                <w:szCs w:val="16"/>
                                <w:lang w:val="en-LC"/>
                              </w:rPr>
                              <w:t>Client</w:t>
                            </w:r>
                          </w:p>
                          <w:p w14:paraId="4F778EBF" w14:textId="77777777" w:rsidR="00863365" w:rsidRPr="0013745B" w:rsidRDefault="00863365">
                            <w:pPr>
                              <w:rPr>
                                <w:lang w:val="fr-FR"/>
                              </w:rPr>
                            </w:pPr>
                          </w:p>
                          <w:p w14:paraId="38AC0CAE" w14:textId="77777777" w:rsidR="00863365" w:rsidRPr="00D04A3C" w:rsidRDefault="00863365" w:rsidP="004114D5">
                            <w:pPr>
                              <w:pStyle w:val="LevelFt20"/>
                              <w:jc w:val="center"/>
                              <w:rPr>
                                <w:b/>
                                <w:color w:val="FFFFFF" w:themeColor="background1"/>
                              </w:rPr>
                            </w:pPr>
                            <w:bookmarkStart w:id="3208" w:name="_Toc201699466"/>
                            <w:bookmarkStart w:id="3209" w:name="_Toc201701468"/>
                            <w:bookmarkStart w:id="3210" w:name="_Toc201708628"/>
                            <w:bookmarkStart w:id="3211" w:name="_Toc201720720"/>
                            <w:r w:rsidRPr="00D04A3C">
                              <w:rPr>
                                <w:b/>
                                <w:color w:val="FFFFFF" w:themeColor="background1"/>
                              </w:rPr>
                              <w:t xml:space="preserve">CHAPTER </w:t>
                            </w:r>
                            <w:r>
                              <w:rPr>
                                <w:b/>
                                <w:color w:val="FFFFFF" w:themeColor="background1"/>
                              </w:rPr>
                              <w:t>4</w:t>
                            </w:r>
                            <w:r w:rsidRPr="00D04A3C">
                              <w:rPr>
                                <w:b/>
                                <w:color w:val="FFFFFF" w:themeColor="background1"/>
                              </w:rPr>
                              <w:t xml:space="preserve">: </w:t>
                            </w:r>
                            <w:r>
                              <w:rPr>
                                <w:b/>
                                <w:color w:val="FFFFFF" w:themeColor="background1"/>
                              </w:rPr>
                              <w:t>CONCEPTION PHASE</w:t>
                            </w:r>
                            <w:bookmarkEnd w:id="3208"/>
                            <w:bookmarkEnd w:id="3209"/>
                            <w:bookmarkEnd w:id="3210"/>
                            <w:bookmarkEnd w:id="3211"/>
                          </w:p>
                          <w:p w14:paraId="3B6F3A24" w14:textId="77777777" w:rsidR="00863365" w:rsidRPr="0013745B" w:rsidRDefault="00863365">
                            <w:pPr>
                              <w:rPr>
                                <w:lang w:val="fr-FR"/>
                              </w:rPr>
                            </w:pPr>
                          </w:p>
                          <w:p w14:paraId="28F5DFFD" w14:textId="35164322" w:rsidR="00863365" w:rsidRPr="009B702F" w:rsidRDefault="00863365" w:rsidP="009B702F">
                            <w:pPr>
                              <w:pStyle w:val="normaltext"/>
                              <w:rPr>
                                <w:sz w:val="16"/>
                                <w:szCs w:val="16"/>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4</w:t>
                            </w:r>
                            <w:r w:rsidRPr="00D04A3C">
                              <w:rPr>
                                <w:b/>
                                <w:color w:val="FFFFFF" w:themeColor="background1"/>
                              </w:rPr>
                              <w:t xml:space="preserve">: </w:t>
                            </w:r>
                            <w:r>
                              <w:rPr>
                                <w:b/>
                                <w:color w:val="FFFFFF" w:themeColor="background1"/>
                              </w:rPr>
                              <w:t>CONCEPTION PHASE</w:t>
                            </w:r>
                            <w:r w:rsidRPr="009B702F">
                              <w:rPr>
                                <w:sz w:val="16"/>
                                <w:szCs w:val="16"/>
                                <w:lang w:val="en-LC"/>
                              </w:rPr>
                              <w:t>Client</w:t>
                            </w:r>
                          </w:p>
                          <w:p w14:paraId="7B9EAF38" w14:textId="77777777" w:rsidR="00863365" w:rsidRDefault="00863365"/>
                          <w:p w14:paraId="6AC8314A" w14:textId="11B4EE09" w:rsidR="00863365" w:rsidRPr="009B702F" w:rsidRDefault="00863365" w:rsidP="009B702F">
                            <w:pPr>
                              <w:pStyle w:val="normaltext"/>
                              <w:rPr>
                                <w:sz w:val="16"/>
                                <w:szCs w:val="16"/>
                                <w:lang w:val="en-LC"/>
                              </w:rPr>
                            </w:pPr>
                            <w:r w:rsidRPr="00D04A3C">
                              <w:rPr>
                                <w:b/>
                                <w:color w:val="FFFFFF" w:themeColor="background1"/>
                              </w:rPr>
                              <w:t xml:space="preserve">CHAPTER </w:t>
                            </w:r>
                            <w:r>
                              <w:rPr>
                                <w:b/>
                                <w:color w:val="FFFFFF" w:themeColor="background1"/>
                              </w:rPr>
                              <w:t>4</w:t>
                            </w:r>
                            <w:r w:rsidRPr="00D04A3C">
                              <w:rPr>
                                <w:b/>
                                <w:color w:val="FFFFFF" w:themeColor="background1"/>
                              </w:rPr>
                              <w:t xml:space="preserve">: </w:t>
                            </w:r>
                            <w:r>
                              <w:rPr>
                                <w:b/>
                                <w:color w:val="FFFFFF" w:themeColor="background1"/>
                              </w:rPr>
                              <w:t>CONCEPTION PHASE</w:t>
                            </w:r>
                            <w:r w:rsidRPr="009B702F">
                              <w:rPr>
                                <w:sz w:val="16"/>
                                <w:szCs w:val="16"/>
                                <w:lang w:val="en-LC"/>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D9B08" id="Text Box 36" o:spid="_x0000_s1216" type="#_x0000_t202" style="position:absolute;left:0;text-align:left;margin-left:66.05pt;margin-top:24.6pt;width:55.5pt;height:17.15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" fillcolor="white [3201]" stroked="f" strokeweight=".5pt">
                <v:textbox>
                  <w:txbxContent>
                    <w:p w14:paraId="1C7AB983" w14:textId="68F38B7B" w:rsidR="00863365" w:rsidRPr="009B702F" w:rsidRDefault="00863365" w:rsidP="009B702F">
                      <w:pPr>
                        <w:pStyle w:val="normaltext"/>
                        <w:rPr>
                          <w:sz w:val="16"/>
                          <w:szCs w:val="16"/>
                          <w:lang w:val="en-LC"/>
                        </w:rPr>
                      </w:pPr>
                      <w:r w:rsidRPr="009B702F">
                        <w:rPr>
                          <w:sz w:val="16"/>
                          <w:szCs w:val="16"/>
                          <w:lang w:val="en-LC"/>
                        </w:rPr>
                        <w:t>Client</w:t>
                      </w:r>
                    </w:p>
                    <w:p w14:paraId="2B2B8FD6" w14:textId="77777777" w:rsidR="00863365" w:rsidRPr="0013745B" w:rsidRDefault="00863365">
                      <w:pPr>
                        <w:rPr>
                          <w:lang w:val="fr-FR"/>
                        </w:rPr>
                      </w:pPr>
                    </w:p>
                    <w:p w14:paraId="4139D5E4" w14:textId="77777777" w:rsidR="00863365" w:rsidRPr="009B702F" w:rsidRDefault="00863365" w:rsidP="009B702F">
                      <w:pPr>
                        <w:pStyle w:val="normaltext"/>
                        <w:rPr>
                          <w:sz w:val="16"/>
                          <w:szCs w:val="16"/>
                          <w:lang w:val="en-LC"/>
                        </w:rPr>
                      </w:pPr>
                      <w:r w:rsidRPr="0013745B">
                        <w:rPr>
                          <w:b/>
                          <w:color w:val="FFFFFF" w:themeColor="background1"/>
                          <w:lang w:val="fr-FR"/>
                        </w:rPr>
                        <w:t xml:space="preserve">CHAPTER </w:t>
                      </w:r>
                      <w:proofErr w:type="gramStart"/>
                      <w:r w:rsidRPr="0013745B">
                        <w:rPr>
                          <w:b/>
                          <w:color w:val="FFFFFF" w:themeColor="background1"/>
                          <w:lang w:val="fr-FR"/>
                        </w:rPr>
                        <w:t>4:</w:t>
                      </w:r>
                      <w:proofErr w:type="gramEnd"/>
                      <w:r w:rsidRPr="0013745B">
                        <w:rPr>
                          <w:b/>
                          <w:color w:val="FFFFFF" w:themeColor="background1"/>
                          <w:lang w:val="fr-FR"/>
                        </w:rPr>
                        <w:t xml:space="preserve"> CONCEPTION PHASE</w:t>
                      </w:r>
                      <w:r w:rsidRPr="009B702F">
                        <w:rPr>
                          <w:sz w:val="16"/>
                          <w:szCs w:val="16"/>
                          <w:lang w:val="en-LC"/>
                        </w:rPr>
                        <w:t>Client</w:t>
                      </w:r>
                    </w:p>
                    <w:p w14:paraId="62CF5ACD" w14:textId="77777777" w:rsidR="00863365" w:rsidRPr="0013745B" w:rsidRDefault="00863365">
                      <w:pPr>
                        <w:rPr>
                          <w:lang w:val="fr-FR"/>
                        </w:rPr>
                      </w:pPr>
                    </w:p>
                    <w:p w14:paraId="47DB558C" w14:textId="77777777" w:rsidR="00863365" w:rsidRPr="00D04A3C" w:rsidRDefault="00863365" w:rsidP="004114D5">
                      <w:pPr>
                        <w:pStyle w:val="LevelFt20"/>
                        <w:jc w:val="center"/>
                        <w:rPr>
                          <w:b/>
                          <w:color w:val="FFFFFF" w:themeColor="background1"/>
                        </w:rPr>
                      </w:pPr>
                      <w:bookmarkStart w:id="3212" w:name="_Toc201699462"/>
                      <w:bookmarkStart w:id="3213" w:name="_Toc201701463"/>
                      <w:bookmarkStart w:id="3214" w:name="_Toc201708623"/>
                      <w:bookmarkStart w:id="3215" w:name="_Toc201720716"/>
                      <w:r w:rsidRPr="00D04A3C">
                        <w:rPr>
                          <w:b/>
                          <w:color w:val="FFFFFF" w:themeColor="background1"/>
                        </w:rPr>
                        <w:t xml:space="preserve">CHAPTER </w:t>
                      </w:r>
                      <w:r>
                        <w:rPr>
                          <w:b/>
                          <w:color w:val="FFFFFF" w:themeColor="background1"/>
                        </w:rPr>
                        <w:t>4</w:t>
                      </w:r>
                      <w:r w:rsidRPr="00D04A3C">
                        <w:rPr>
                          <w:b/>
                          <w:color w:val="FFFFFF" w:themeColor="background1"/>
                        </w:rPr>
                        <w:t xml:space="preserve">: </w:t>
                      </w:r>
                      <w:r>
                        <w:rPr>
                          <w:b/>
                          <w:color w:val="FFFFFF" w:themeColor="background1"/>
                        </w:rPr>
                        <w:t>CONCEPTION PHASE</w:t>
                      </w:r>
                      <w:bookmarkEnd w:id="3212"/>
                      <w:bookmarkEnd w:id="3213"/>
                      <w:bookmarkEnd w:id="3214"/>
                      <w:bookmarkEnd w:id="3215"/>
                    </w:p>
                    <w:p w14:paraId="446DA4FD" w14:textId="77777777" w:rsidR="00863365" w:rsidRPr="0013745B" w:rsidRDefault="00863365">
                      <w:pPr>
                        <w:rPr>
                          <w:lang w:val="fr-FR"/>
                        </w:rPr>
                      </w:pPr>
                    </w:p>
                    <w:p w14:paraId="3D5F628A" w14:textId="77777777" w:rsidR="00863365" w:rsidRPr="009B702F" w:rsidRDefault="00863365" w:rsidP="009B702F">
                      <w:pPr>
                        <w:pStyle w:val="normaltext"/>
                        <w:rPr>
                          <w:sz w:val="16"/>
                          <w:szCs w:val="16"/>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4</w:t>
                      </w:r>
                      <w:r w:rsidRPr="00D04A3C">
                        <w:rPr>
                          <w:b/>
                          <w:color w:val="FFFFFF" w:themeColor="background1"/>
                        </w:rPr>
                        <w:t xml:space="preserve">: </w:t>
                      </w:r>
                      <w:r>
                        <w:rPr>
                          <w:b/>
                          <w:color w:val="FFFFFF" w:themeColor="background1"/>
                        </w:rPr>
                        <w:t>CONCEPTION PHASE</w:t>
                      </w:r>
                      <w:r w:rsidRPr="009B702F">
                        <w:rPr>
                          <w:sz w:val="16"/>
                          <w:szCs w:val="16"/>
                          <w:lang w:val="en-LC"/>
                        </w:rPr>
                        <w:t>Client</w:t>
                      </w:r>
                    </w:p>
                    <w:p w14:paraId="0F541FCD" w14:textId="77777777" w:rsidR="00863365" w:rsidRDefault="00863365"/>
                    <w:p w14:paraId="2954C2E2" w14:textId="77777777" w:rsidR="00863365" w:rsidRPr="009B702F" w:rsidRDefault="00863365" w:rsidP="009B702F">
                      <w:pPr>
                        <w:pStyle w:val="normaltext"/>
                        <w:rPr>
                          <w:sz w:val="16"/>
                          <w:szCs w:val="16"/>
                          <w:lang w:val="en-LC"/>
                        </w:rPr>
                      </w:pPr>
                      <w:r w:rsidRPr="00D04A3C">
                        <w:rPr>
                          <w:b/>
                          <w:color w:val="FFFFFF" w:themeColor="background1"/>
                        </w:rPr>
                        <w:t xml:space="preserve">CHAPTER </w:t>
                      </w:r>
                      <w:r>
                        <w:rPr>
                          <w:b/>
                          <w:color w:val="FFFFFF" w:themeColor="background1"/>
                        </w:rPr>
                        <w:t>4</w:t>
                      </w:r>
                      <w:r w:rsidRPr="00D04A3C">
                        <w:rPr>
                          <w:b/>
                          <w:color w:val="FFFFFF" w:themeColor="background1"/>
                        </w:rPr>
                        <w:t xml:space="preserve">: </w:t>
                      </w:r>
                      <w:r>
                        <w:rPr>
                          <w:b/>
                          <w:color w:val="FFFFFF" w:themeColor="background1"/>
                        </w:rPr>
                        <w:t>CONCEPTION PHASE</w:t>
                      </w:r>
                      <w:r w:rsidRPr="009B702F">
                        <w:rPr>
                          <w:sz w:val="16"/>
                          <w:szCs w:val="16"/>
                          <w:lang w:val="en-LC"/>
                        </w:rPr>
                        <w:t>Client</w:t>
                      </w:r>
                    </w:p>
                    <w:p w14:paraId="33C50F8D" w14:textId="77777777" w:rsidR="00863365" w:rsidRDefault="00863365"/>
                    <w:p w14:paraId="29F25796" w14:textId="77777777" w:rsidR="00863365" w:rsidRPr="00D04A3C" w:rsidRDefault="00863365" w:rsidP="004114D5">
                      <w:pPr>
                        <w:pStyle w:val="LevelFt20"/>
                        <w:jc w:val="center"/>
                        <w:rPr>
                          <w:b/>
                          <w:color w:val="FFFFFF" w:themeColor="background1"/>
                        </w:rPr>
                      </w:pPr>
                      <w:bookmarkStart w:id="3216" w:name="_Toc201699463"/>
                      <w:bookmarkStart w:id="3217" w:name="_Toc201701464"/>
                      <w:bookmarkStart w:id="3218" w:name="_Toc201708624"/>
                      <w:bookmarkStart w:id="3219" w:name="_Toc201720717"/>
                      <w:r w:rsidRPr="00D04A3C">
                        <w:rPr>
                          <w:b/>
                          <w:color w:val="FFFFFF" w:themeColor="background1"/>
                        </w:rPr>
                        <w:t xml:space="preserve">CHAPTER </w:t>
                      </w:r>
                      <w:r>
                        <w:rPr>
                          <w:b/>
                          <w:color w:val="FFFFFF" w:themeColor="background1"/>
                        </w:rPr>
                        <w:t>4</w:t>
                      </w:r>
                      <w:r w:rsidRPr="00D04A3C">
                        <w:rPr>
                          <w:b/>
                          <w:color w:val="FFFFFF" w:themeColor="background1"/>
                        </w:rPr>
                        <w:t xml:space="preserve">: </w:t>
                      </w:r>
                      <w:r>
                        <w:rPr>
                          <w:b/>
                          <w:color w:val="FFFFFF" w:themeColor="background1"/>
                        </w:rPr>
                        <w:t>CONCEPTION PHASE</w:t>
                      </w:r>
                      <w:bookmarkEnd w:id="3216"/>
                      <w:bookmarkEnd w:id="3217"/>
                      <w:bookmarkEnd w:id="3218"/>
                      <w:bookmarkEnd w:id="3219"/>
                    </w:p>
                    <w:p w14:paraId="5116D448" w14:textId="77777777" w:rsidR="00863365" w:rsidRDefault="00863365"/>
                    <w:p w14:paraId="73DAB03C" w14:textId="77777777" w:rsidR="00863365" w:rsidRPr="00D04A3C" w:rsidRDefault="00863365" w:rsidP="004114D5">
                      <w:pPr>
                        <w:pStyle w:val="LevelFt20"/>
                        <w:jc w:val="center"/>
                        <w:rPr>
                          <w:b/>
                          <w:color w:val="FFFFFF" w:themeColor="background1"/>
                        </w:rPr>
                      </w:pPr>
                      <w:bookmarkStart w:id="3220" w:name="_Toc201699464"/>
                      <w:bookmarkStart w:id="3221" w:name="_Toc201701465"/>
                      <w:bookmarkStart w:id="3222" w:name="_Toc201708625"/>
                      <w:bookmarkStart w:id="3223" w:name="_Toc201720718"/>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4</w:t>
                      </w:r>
                      <w:r w:rsidRPr="00D04A3C">
                        <w:rPr>
                          <w:b/>
                          <w:color w:val="FFFFFF" w:themeColor="background1"/>
                        </w:rPr>
                        <w:t xml:space="preserve">: </w:t>
                      </w:r>
                      <w:r>
                        <w:rPr>
                          <w:b/>
                          <w:color w:val="FFFFFF" w:themeColor="background1"/>
                        </w:rPr>
                        <w:t>CONCEPTION PHASE</w:t>
                      </w:r>
                      <w:bookmarkEnd w:id="3220"/>
                      <w:bookmarkEnd w:id="3221"/>
                      <w:bookmarkEnd w:id="3222"/>
                      <w:bookmarkEnd w:id="3223"/>
                    </w:p>
                    <w:p w14:paraId="27A7E516" w14:textId="77777777" w:rsidR="00863365" w:rsidRDefault="00863365"/>
                    <w:p w14:paraId="6F0C370F" w14:textId="77777777" w:rsidR="00863365" w:rsidRPr="00375708" w:rsidRDefault="00863365" w:rsidP="000F3FBA">
                      <w:pPr>
                        <w:pStyle w:val="Level4Ft14"/>
                        <w:rPr>
                          <w:color w:val="264653"/>
                          <w:lang w:val="en-LC"/>
                        </w:rPr>
                      </w:pPr>
                      <w:bookmarkStart w:id="3224" w:name="_Toc201701466"/>
                      <w:bookmarkStart w:id="3225" w:name="_Toc201702723"/>
                      <w:bookmarkStart w:id="3226" w:name="_Toc201708626"/>
                      <w:r w:rsidRPr="00375708">
                        <w:rPr>
                          <w:color w:val="264653"/>
                          <w:lang w:val="en-LC"/>
                        </w:rPr>
                        <w:t>Preamble</w:t>
                      </w:r>
                      <w:bookmarkEnd w:id="3224"/>
                      <w:bookmarkEnd w:id="3225"/>
                      <w:bookmarkEnd w:id="3226"/>
                    </w:p>
                    <w:p w14:paraId="42A931E3" w14:textId="77777777" w:rsidR="00863365" w:rsidRDefault="00863365"/>
                    <w:p w14:paraId="6FEB999E" w14:textId="77777777" w:rsidR="00863365" w:rsidRPr="00D04A3C" w:rsidRDefault="00863365" w:rsidP="004114D5">
                      <w:pPr>
                        <w:pStyle w:val="LevelFt20"/>
                        <w:jc w:val="center"/>
                        <w:rPr>
                          <w:b/>
                          <w:color w:val="FFFFFF" w:themeColor="background1"/>
                        </w:rPr>
                      </w:pPr>
                      <w:bookmarkStart w:id="3227" w:name="_Toc201699465"/>
                      <w:bookmarkStart w:id="3228" w:name="_Toc201701467"/>
                      <w:bookmarkStart w:id="3229" w:name="_Toc201708627"/>
                      <w:bookmarkStart w:id="3230" w:name="_Toc201720719"/>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4</w:t>
                      </w:r>
                      <w:r w:rsidRPr="00D04A3C">
                        <w:rPr>
                          <w:b/>
                          <w:color w:val="FFFFFF" w:themeColor="background1"/>
                        </w:rPr>
                        <w:t xml:space="preserve">: </w:t>
                      </w:r>
                      <w:r>
                        <w:rPr>
                          <w:b/>
                          <w:color w:val="FFFFFF" w:themeColor="background1"/>
                        </w:rPr>
                        <w:t>CONCEPTION PHASE</w:t>
                      </w:r>
                      <w:bookmarkEnd w:id="3227"/>
                      <w:bookmarkEnd w:id="3228"/>
                      <w:bookmarkEnd w:id="3229"/>
                      <w:bookmarkEnd w:id="3230"/>
                    </w:p>
                    <w:p w14:paraId="3C713F87" w14:textId="77777777" w:rsidR="00863365" w:rsidRDefault="00863365"/>
                    <w:p w14:paraId="6B7DCEF4" w14:textId="5F9F0511" w:rsidR="00863365" w:rsidRPr="009B702F" w:rsidRDefault="00863365" w:rsidP="009B702F">
                      <w:pPr>
                        <w:pStyle w:val="normaltext"/>
                        <w:rPr>
                          <w:sz w:val="16"/>
                          <w:szCs w:val="16"/>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4</w:t>
                      </w:r>
                      <w:r w:rsidRPr="00D04A3C">
                        <w:rPr>
                          <w:b/>
                          <w:color w:val="FFFFFF" w:themeColor="background1"/>
                        </w:rPr>
                        <w:t xml:space="preserve">: </w:t>
                      </w:r>
                      <w:r>
                        <w:rPr>
                          <w:b/>
                          <w:color w:val="FFFFFF" w:themeColor="background1"/>
                        </w:rPr>
                        <w:t>CONCEPTION PHASE</w:t>
                      </w:r>
                      <w:r w:rsidRPr="009B702F">
                        <w:rPr>
                          <w:sz w:val="16"/>
                          <w:szCs w:val="16"/>
                          <w:lang w:val="en-LC"/>
                        </w:rPr>
                        <w:t>Client</w:t>
                      </w:r>
                    </w:p>
                    <w:p w14:paraId="54795349" w14:textId="77777777" w:rsidR="00863365" w:rsidRPr="0013745B" w:rsidRDefault="00863365">
                      <w:pPr>
                        <w:rPr>
                          <w:lang w:val="fr-FR"/>
                        </w:rPr>
                      </w:pPr>
                    </w:p>
                    <w:p w14:paraId="4D7D000B" w14:textId="77777777" w:rsidR="00863365" w:rsidRPr="009B702F" w:rsidRDefault="00863365" w:rsidP="009B702F">
                      <w:pPr>
                        <w:pStyle w:val="normaltext"/>
                        <w:rPr>
                          <w:sz w:val="16"/>
                          <w:szCs w:val="16"/>
                          <w:lang w:val="en-LC"/>
                        </w:rPr>
                      </w:pPr>
                      <w:r w:rsidRPr="0013745B">
                        <w:rPr>
                          <w:b/>
                          <w:color w:val="FFFFFF" w:themeColor="background1"/>
                          <w:lang w:val="fr-FR"/>
                        </w:rPr>
                        <w:t xml:space="preserve">CHAPTER </w:t>
                      </w:r>
                      <w:proofErr w:type="gramStart"/>
                      <w:r w:rsidRPr="0013745B">
                        <w:rPr>
                          <w:b/>
                          <w:color w:val="FFFFFF" w:themeColor="background1"/>
                          <w:lang w:val="fr-FR"/>
                        </w:rPr>
                        <w:t>4:</w:t>
                      </w:r>
                      <w:proofErr w:type="gramEnd"/>
                      <w:r w:rsidRPr="0013745B">
                        <w:rPr>
                          <w:b/>
                          <w:color w:val="FFFFFF" w:themeColor="background1"/>
                          <w:lang w:val="fr-FR"/>
                        </w:rPr>
                        <w:t xml:space="preserve"> CONCEPTION PHASE</w:t>
                      </w:r>
                      <w:r w:rsidRPr="009B702F">
                        <w:rPr>
                          <w:sz w:val="16"/>
                          <w:szCs w:val="16"/>
                          <w:lang w:val="en-LC"/>
                        </w:rPr>
                        <w:t>Client</w:t>
                      </w:r>
                    </w:p>
                    <w:p w14:paraId="4F778EBF" w14:textId="77777777" w:rsidR="00863365" w:rsidRPr="0013745B" w:rsidRDefault="00863365">
                      <w:pPr>
                        <w:rPr>
                          <w:lang w:val="fr-FR"/>
                        </w:rPr>
                      </w:pPr>
                    </w:p>
                    <w:p w14:paraId="38AC0CAE" w14:textId="77777777" w:rsidR="00863365" w:rsidRPr="00D04A3C" w:rsidRDefault="00863365" w:rsidP="004114D5">
                      <w:pPr>
                        <w:pStyle w:val="LevelFt20"/>
                        <w:jc w:val="center"/>
                        <w:rPr>
                          <w:b/>
                          <w:color w:val="FFFFFF" w:themeColor="background1"/>
                        </w:rPr>
                      </w:pPr>
                      <w:bookmarkStart w:id="3231" w:name="_Toc201699466"/>
                      <w:bookmarkStart w:id="3232" w:name="_Toc201701468"/>
                      <w:bookmarkStart w:id="3233" w:name="_Toc201708628"/>
                      <w:bookmarkStart w:id="3234" w:name="_Toc201720720"/>
                      <w:r w:rsidRPr="00D04A3C">
                        <w:rPr>
                          <w:b/>
                          <w:color w:val="FFFFFF" w:themeColor="background1"/>
                        </w:rPr>
                        <w:t xml:space="preserve">CHAPTER </w:t>
                      </w:r>
                      <w:r>
                        <w:rPr>
                          <w:b/>
                          <w:color w:val="FFFFFF" w:themeColor="background1"/>
                        </w:rPr>
                        <w:t>4</w:t>
                      </w:r>
                      <w:r w:rsidRPr="00D04A3C">
                        <w:rPr>
                          <w:b/>
                          <w:color w:val="FFFFFF" w:themeColor="background1"/>
                        </w:rPr>
                        <w:t xml:space="preserve">: </w:t>
                      </w:r>
                      <w:r>
                        <w:rPr>
                          <w:b/>
                          <w:color w:val="FFFFFF" w:themeColor="background1"/>
                        </w:rPr>
                        <w:t>CONCEPTION PHASE</w:t>
                      </w:r>
                      <w:bookmarkEnd w:id="3231"/>
                      <w:bookmarkEnd w:id="3232"/>
                      <w:bookmarkEnd w:id="3233"/>
                      <w:bookmarkEnd w:id="3234"/>
                    </w:p>
                    <w:p w14:paraId="3B6F3A24" w14:textId="77777777" w:rsidR="00863365" w:rsidRPr="0013745B" w:rsidRDefault="00863365">
                      <w:pPr>
                        <w:rPr>
                          <w:lang w:val="fr-FR"/>
                        </w:rPr>
                      </w:pPr>
                    </w:p>
                    <w:p w14:paraId="28F5DFFD" w14:textId="35164322" w:rsidR="00863365" w:rsidRPr="009B702F" w:rsidRDefault="00863365" w:rsidP="009B702F">
                      <w:pPr>
                        <w:pStyle w:val="normaltext"/>
                        <w:rPr>
                          <w:sz w:val="16"/>
                          <w:szCs w:val="16"/>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4</w:t>
                      </w:r>
                      <w:r w:rsidRPr="00D04A3C">
                        <w:rPr>
                          <w:b/>
                          <w:color w:val="FFFFFF" w:themeColor="background1"/>
                        </w:rPr>
                        <w:t xml:space="preserve">: </w:t>
                      </w:r>
                      <w:r>
                        <w:rPr>
                          <w:b/>
                          <w:color w:val="FFFFFF" w:themeColor="background1"/>
                        </w:rPr>
                        <w:t>CONCEPTION PHASE</w:t>
                      </w:r>
                      <w:r w:rsidRPr="009B702F">
                        <w:rPr>
                          <w:sz w:val="16"/>
                          <w:szCs w:val="16"/>
                          <w:lang w:val="en-LC"/>
                        </w:rPr>
                        <w:t>Client</w:t>
                      </w:r>
                    </w:p>
                    <w:p w14:paraId="7B9EAF38" w14:textId="77777777" w:rsidR="00863365" w:rsidRDefault="00863365"/>
                    <w:p w14:paraId="6AC8314A" w14:textId="11B4EE09" w:rsidR="00863365" w:rsidRPr="009B702F" w:rsidRDefault="00863365" w:rsidP="009B702F">
                      <w:pPr>
                        <w:pStyle w:val="normaltext"/>
                        <w:rPr>
                          <w:sz w:val="16"/>
                          <w:szCs w:val="16"/>
                          <w:lang w:val="en-LC"/>
                        </w:rPr>
                      </w:pPr>
                      <w:r w:rsidRPr="00D04A3C">
                        <w:rPr>
                          <w:b/>
                          <w:color w:val="FFFFFF" w:themeColor="background1"/>
                        </w:rPr>
                        <w:t xml:space="preserve">CHAPTER </w:t>
                      </w:r>
                      <w:r>
                        <w:rPr>
                          <w:b/>
                          <w:color w:val="FFFFFF" w:themeColor="background1"/>
                        </w:rPr>
                        <w:t>4</w:t>
                      </w:r>
                      <w:r w:rsidRPr="00D04A3C">
                        <w:rPr>
                          <w:b/>
                          <w:color w:val="FFFFFF" w:themeColor="background1"/>
                        </w:rPr>
                        <w:t xml:space="preserve">: </w:t>
                      </w:r>
                      <w:r>
                        <w:rPr>
                          <w:b/>
                          <w:color w:val="FFFFFF" w:themeColor="background1"/>
                        </w:rPr>
                        <w:t>CONCEPTION PHASE</w:t>
                      </w:r>
                      <w:r w:rsidRPr="009B702F">
                        <w:rPr>
                          <w:sz w:val="16"/>
                          <w:szCs w:val="16"/>
                          <w:lang w:val="en-LC"/>
                        </w:rPr>
                        <w:t>Client</w:t>
                      </w:r>
                    </w:p>
                  </w:txbxContent>
                </v:textbox>
              </v:shape>
            </w:pict>
          </mc:Fallback>
        </mc:AlternateContent>
      </w:r>
    </w:p>
    <w:p w14:paraId="35FDE607" w14:textId="4E603E17" w:rsidR="00200CB6" w:rsidRPr="00200CB6" w:rsidRDefault="00200CB6" w:rsidP="00200CB6">
      <w:pPr>
        <w:pStyle w:val="ReportStyle"/>
        <w:rPr>
          <w:lang w:val="en-LC"/>
        </w:rPr>
      </w:pPr>
    </w:p>
    <w:p w14:paraId="3A4266EF" w14:textId="77777777" w:rsidR="00B13799" w:rsidRDefault="00B13799" w:rsidP="0049119E">
      <w:pPr>
        <w:pStyle w:val="ReportStyle"/>
      </w:pPr>
    </w:p>
    <w:p w14:paraId="1423D08D" w14:textId="77777777" w:rsidR="00B13799" w:rsidRDefault="00B13799" w:rsidP="0049119E">
      <w:pPr>
        <w:pStyle w:val="ReportStyle"/>
      </w:pPr>
    </w:p>
    <w:p w14:paraId="6E586486" w14:textId="77777777" w:rsidR="00B13799" w:rsidRDefault="00B13799" w:rsidP="0049119E">
      <w:pPr>
        <w:pStyle w:val="ReportStyle"/>
      </w:pPr>
    </w:p>
    <w:p w14:paraId="5BF8EACD" w14:textId="77777777" w:rsidR="00B13799" w:rsidRDefault="00B13799" w:rsidP="0049119E">
      <w:pPr>
        <w:pStyle w:val="ReportStyle"/>
      </w:pPr>
    </w:p>
    <w:p w14:paraId="05A1D205" w14:textId="77777777" w:rsidR="00B13799" w:rsidRDefault="00B13799" w:rsidP="0049119E">
      <w:pPr>
        <w:pStyle w:val="ReportStyle"/>
      </w:pPr>
    </w:p>
    <w:p w14:paraId="7F10C454" w14:textId="77777777" w:rsidR="00B13799" w:rsidRDefault="00B13799" w:rsidP="0049119E">
      <w:pPr>
        <w:pStyle w:val="ReportStyle"/>
      </w:pPr>
    </w:p>
    <w:p w14:paraId="225072AD" w14:textId="77777777" w:rsidR="00B13799" w:rsidRDefault="00B13799" w:rsidP="0049119E">
      <w:pPr>
        <w:pStyle w:val="ReportStyle"/>
      </w:pPr>
    </w:p>
    <w:p w14:paraId="1ACF9A50" w14:textId="77777777" w:rsidR="00B13799" w:rsidRDefault="00B13799" w:rsidP="0049119E">
      <w:pPr>
        <w:pStyle w:val="ReportStyle"/>
      </w:pPr>
    </w:p>
    <w:p w14:paraId="57D3EF50" w14:textId="77777777" w:rsidR="00B13799" w:rsidRDefault="00B13799" w:rsidP="0049119E">
      <w:pPr>
        <w:pStyle w:val="ReportStyle"/>
      </w:pPr>
    </w:p>
    <w:p w14:paraId="606B593E" w14:textId="77777777" w:rsidR="00B13799" w:rsidRDefault="00B13799" w:rsidP="0049119E">
      <w:pPr>
        <w:pStyle w:val="ReportStyle"/>
      </w:pPr>
    </w:p>
    <w:p w14:paraId="1C6C7D8E" w14:textId="77777777" w:rsidR="00B13799" w:rsidRDefault="00B13799" w:rsidP="0049119E">
      <w:pPr>
        <w:pStyle w:val="ReportStyle"/>
      </w:pPr>
    </w:p>
    <w:p w14:paraId="32481BA3" w14:textId="77777777" w:rsidR="00B13799" w:rsidRDefault="00B13799" w:rsidP="0049119E">
      <w:pPr>
        <w:pStyle w:val="ReportStyle"/>
      </w:pPr>
    </w:p>
    <w:p w14:paraId="57549AEF" w14:textId="77777777" w:rsidR="00B13799" w:rsidRDefault="00B13799" w:rsidP="0049119E">
      <w:pPr>
        <w:pStyle w:val="ReportStyle"/>
      </w:pPr>
    </w:p>
    <w:p w14:paraId="26060B34" w14:textId="03261ED2" w:rsidR="001475AB" w:rsidRDefault="00B13799" w:rsidP="00E65E78">
      <w:pPr>
        <w:pStyle w:val="Caption"/>
        <w:jc w:val="center"/>
        <w:rPr>
          <w:lang w:val="en-LC"/>
        </w:rPr>
      </w:pPr>
      <w:bookmarkStart w:id="3235" w:name="_Toc201698416"/>
      <w:r>
        <w:t xml:space="preserve">Figure </w:t>
      </w:r>
      <w:r w:rsidR="003B0357">
        <w:fldChar w:fldCharType="begin"/>
      </w:r>
      <w:r w:rsidR="003B0357">
        <w:instrText xml:space="preserve"> SEQ Figure \* ARABIC </w:instrText>
      </w:r>
      <w:r w:rsidR="003B0357">
        <w:fldChar w:fldCharType="separate"/>
      </w:r>
      <w:r w:rsidR="002F332A">
        <w:rPr>
          <w:noProof/>
        </w:rPr>
        <w:t>14</w:t>
      </w:r>
      <w:r w:rsidR="003B0357">
        <w:rPr>
          <w:noProof/>
        </w:rPr>
        <w:fldChar w:fldCharType="end"/>
      </w:r>
      <w:r>
        <w:rPr>
          <w:lang w:val="en-LC"/>
        </w:rPr>
        <w:t>: Sequence diagram for &lt;&lt;Authentication (Login)&gt;&gt;</w:t>
      </w:r>
      <w:bookmarkEnd w:id="3235"/>
      <w:r w:rsidR="001475AB">
        <w:rPr>
          <w:lang w:val="en-LC"/>
        </w:rPr>
        <w:t xml:space="preserve">  </w:t>
      </w:r>
    </w:p>
    <w:p w14:paraId="4021832C" w14:textId="5AB8FA25" w:rsidR="00B13799" w:rsidRPr="00A56B3A" w:rsidRDefault="001475AB" w:rsidP="00A56B3A">
      <w:pPr>
        <w:rPr>
          <w:rFonts w:ascii="Times New Roman" w:hAnsi="Times New Roman"/>
          <w:b/>
          <w:i/>
          <w:iCs/>
          <w:color w:val="44546A" w:themeColor="text2"/>
          <w:sz w:val="18"/>
          <w:szCs w:val="18"/>
          <w:lang w:val="en-LC"/>
        </w:rPr>
      </w:pPr>
      <w:r>
        <w:rPr>
          <w:lang w:val="en-LC"/>
        </w:rPr>
        <w:br w:type="page"/>
      </w:r>
    </w:p>
    <w:p w14:paraId="7270F6D5" w14:textId="2DE90A88" w:rsidR="001475AB" w:rsidRDefault="001475AB" w:rsidP="00003837">
      <w:pPr>
        <w:pStyle w:val="ReportStyle"/>
        <w:numPr>
          <w:ilvl w:val="0"/>
          <w:numId w:val="37"/>
        </w:numPr>
        <w:ind w:left="0"/>
        <w:rPr>
          <w:lang w:val="en-LC"/>
        </w:rPr>
      </w:pPr>
      <w:r>
        <w:rPr>
          <w:lang w:val="en-LC"/>
        </w:rPr>
        <w:lastRenderedPageBreak/>
        <w:t>&lt;&lt;</w:t>
      </w:r>
      <w:r w:rsidR="00EB39FC">
        <w:rPr>
          <w:lang w:val="en-LC"/>
        </w:rPr>
        <w:t>Make Order&gt;&gt; Sequence Diagram</w:t>
      </w:r>
    </w:p>
    <w:p w14:paraId="5912E947" w14:textId="6EED1D9B" w:rsidR="002B0E48" w:rsidRPr="002B0E48" w:rsidRDefault="005D21C8" w:rsidP="002B0E48">
      <w:pPr>
        <w:pStyle w:val="ReportStyle"/>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1995B2A8" wp14:editId="725DF81A">
            <wp:extent cx="5731510" cy="606044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akeOrderSequencediagram.jpg"/>
                    <pic:cNvPicPr/>
                  </pic:nvPicPr>
                  <pic:blipFill>
                    <a:blip r:embed="rId54">
                      <a:extLst>
                        <a:ext uri="{28A0092B-C50C-407E-A947-70E740481C1C}">
                          <a14:useLocalDpi xmlns:a14="http://schemas.microsoft.com/office/drawing/2010/main" val="0"/>
                        </a:ext>
                      </a:extLst>
                    </a:blip>
                    <a:stretch>
                      <a:fillRect/>
                    </a:stretch>
                  </pic:blipFill>
                  <pic:spPr>
                    <a:xfrm>
                      <a:off x="0" y="0"/>
                      <a:ext cx="5731510" cy="6060440"/>
                    </a:xfrm>
                    <a:prstGeom prst="rect">
                      <a:avLst/>
                    </a:prstGeom>
                  </pic:spPr>
                </pic:pic>
              </a:graphicData>
            </a:graphic>
          </wp:inline>
        </w:drawing>
      </w:r>
    </w:p>
    <w:p w14:paraId="7C3FC394" w14:textId="77777777" w:rsidR="00FA6CE8" w:rsidRDefault="00FA6CE8" w:rsidP="0045264A">
      <w:pPr>
        <w:pStyle w:val="Caption"/>
      </w:pPr>
    </w:p>
    <w:p w14:paraId="2239C9A9" w14:textId="3B1D3B72" w:rsidR="00CB2301" w:rsidRDefault="002B0E48" w:rsidP="002B0E48">
      <w:pPr>
        <w:pStyle w:val="Caption"/>
        <w:jc w:val="center"/>
        <w:rPr>
          <w:lang w:val="en-LC"/>
        </w:rPr>
      </w:pPr>
      <w:bookmarkStart w:id="3236" w:name="_Toc201698417"/>
      <w:r>
        <w:t xml:space="preserve">Figure </w:t>
      </w:r>
      <w:r w:rsidR="003B0357">
        <w:fldChar w:fldCharType="begin"/>
      </w:r>
      <w:r w:rsidR="003B0357">
        <w:instrText xml:space="preserve"> SEQ Figure \* ARABIC </w:instrText>
      </w:r>
      <w:r w:rsidR="003B0357">
        <w:fldChar w:fldCharType="separate"/>
      </w:r>
      <w:r w:rsidR="002F332A">
        <w:rPr>
          <w:noProof/>
        </w:rPr>
        <w:t>15</w:t>
      </w:r>
      <w:r w:rsidR="003B0357">
        <w:rPr>
          <w:noProof/>
        </w:rPr>
        <w:fldChar w:fldCharType="end"/>
      </w:r>
      <w:r>
        <w:rPr>
          <w:lang w:val="en-LC"/>
        </w:rPr>
        <w:t>: Sequence diagram for &lt;&lt;Make Order&gt;&gt;</w:t>
      </w:r>
      <w:bookmarkEnd w:id="3236"/>
      <w:r w:rsidR="00CB2301">
        <w:rPr>
          <w:lang w:val="en-LC"/>
        </w:rPr>
        <w:t xml:space="preserve"> </w:t>
      </w:r>
    </w:p>
    <w:p w14:paraId="141A70B2" w14:textId="1E59D787" w:rsidR="00AA0D70" w:rsidRPr="00554649" w:rsidRDefault="00CB2301" w:rsidP="00554649">
      <w:pPr>
        <w:rPr>
          <w:rFonts w:ascii="Times New Roman" w:hAnsi="Times New Roman"/>
          <w:b/>
          <w:i/>
          <w:iCs/>
          <w:color w:val="44546A" w:themeColor="text2"/>
          <w:sz w:val="18"/>
          <w:szCs w:val="18"/>
          <w:lang w:val="en-LC"/>
        </w:rPr>
      </w:pPr>
      <w:r>
        <w:rPr>
          <w:lang w:val="en-LC"/>
        </w:rPr>
        <w:br w:type="page"/>
      </w:r>
    </w:p>
    <w:p w14:paraId="408735C3" w14:textId="16C30A79" w:rsidR="00FA6CE8" w:rsidRPr="00FA6CE8" w:rsidRDefault="00AA0D70" w:rsidP="00003837">
      <w:pPr>
        <w:pStyle w:val="ReportStyle"/>
        <w:numPr>
          <w:ilvl w:val="0"/>
          <w:numId w:val="37"/>
        </w:numPr>
        <w:ind w:left="0"/>
      </w:pPr>
      <w:r>
        <w:rPr>
          <w:lang w:val="en-LC"/>
        </w:rPr>
        <w:lastRenderedPageBreak/>
        <w:t>&lt;&lt;</w:t>
      </w:r>
      <w:r w:rsidR="00FB4530">
        <w:t>Create Category</w:t>
      </w:r>
      <w:r>
        <w:rPr>
          <w:lang w:val="en-LC"/>
        </w:rPr>
        <w:t>&gt;&gt; Sequence Diagram</w:t>
      </w:r>
    </w:p>
    <w:p w14:paraId="6AC88E34" w14:textId="47A41CB8" w:rsidR="00FA6CE8" w:rsidRDefault="00492F64" w:rsidP="00FA6CE8">
      <w:pPr>
        <w:pStyle w:val="ReportStyle"/>
        <w:rPr>
          <w:lang w:val="en-LC"/>
        </w:rPr>
      </w:pPr>
      <w:r>
        <w:rPr>
          <w:noProof/>
          <w:lang w:val="en-LC"/>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7DEE9515" wp14:editId="6351D0A3">
            <wp:extent cx="5731510" cy="4564380"/>
            <wp:effectExtent l="0" t="0" r="254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reateCategorySequenceDiagram.jpg"/>
                    <pic:cNvPicPr/>
                  </pic:nvPicPr>
                  <pic:blipFill>
                    <a:blip r:embed="rId55">
                      <a:extLst>
                        <a:ext uri="{28A0092B-C50C-407E-A947-70E740481C1C}">
                          <a14:useLocalDpi xmlns:a14="http://schemas.microsoft.com/office/drawing/2010/main" val="0"/>
                        </a:ext>
                      </a:extLst>
                    </a:blip>
                    <a:stretch>
                      <a:fillRect/>
                    </a:stretch>
                  </pic:blipFill>
                  <pic:spPr>
                    <a:xfrm>
                      <a:off x="0" y="0"/>
                      <a:ext cx="5731510" cy="4564380"/>
                    </a:xfrm>
                    <a:prstGeom prst="rect">
                      <a:avLst/>
                    </a:prstGeom>
                  </pic:spPr>
                </pic:pic>
              </a:graphicData>
            </a:graphic>
          </wp:inline>
        </w:drawing>
      </w:r>
      <w:r w:rsidR="00FA6CE8">
        <w:rPr>
          <w:lang w:val="en-LC"/>
        </w:rPr>
        <w:t xml:space="preserve">      </w:t>
      </w:r>
    </w:p>
    <w:p w14:paraId="3BA698D2" w14:textId="77777777" w:rsidR="00FA6CE8" w:rsidRDefault="00FA6CE8" w:rsidP="00FA6CE8">
      <w:pPr>
        <w:pStyle w:val="ReportStyle"/>
      </w:pPr>
    </w:p>
    <w:p w14:paraId="3227AB55" w14:textId="3DFEC5A6" w:rsidR="00E038F9" w:rsidRDefault="00FA6CE8" w:rsidP="000945D0">
      <w:pPr>
        <w:pStyle w:val="Caption"/>
        <w:jc w:val="center"/>
        <w:rPr>
          <w:lang w:val="en-LC"/>
        </w:rPr>
      </w:pPr>
      <w:bookmarkStart w:id="3237" w:name="_Toc201698418"/>
      <w:r>
        <w:t xml:space="preserve">Figure </w:t>
      </w:r>
      <w:r w:rsidR="003B0357">
        <w:fldChar w:fldCharType="begin"/>
      </w:r>
      <w:r w:rsidR="003B0357">
        <w:instrText xml:space="preserve"> SEQ Figure \* ARABIC </w:instrText>
      </w:r>
      <w:r w:rsidR="003B0357">
        <w:fldChar w:fldCharType="separate"/>
      </w:r>
      <w:r w:rsidR="002F332A">
        <w:rPr>
          <w:noProof/>
        </w:rPr>
        <w:t>16</w:t>
      </w:r>
      <w:r w:rsidR="003B0357">
        <w:rPr>
          <w:noProof/>
        </w:rPr>
        <w:fldChar w:fldCharType="end"/>
      </w:r>
      <w:r>
        <w:rPr>
          <w:lang w:val="en-LC"/>
        </w:rPr>
        <w:t>: Sequence diagram for &lt;&lt;</w:t>
      </w:r>
      <w:r w:rsidR="008B311C">
        <w:t>Create Category</w:t>
      </w:r>
      <w:r>
        <w:rPr>
          <w:lang w:val="en-LC"/>
        </w:rPr>
        <w:t>&gt;&gt;</w:t>
      </w:r>
      <w:bookmarkEnd w:id="3237"/>
      <w:r w:rsidR="00E038F9">
        <w:rPr>
          <w:lang w:val="en-LC"/>
        </w:rPr>
        <w:t xml:space="preserve">  </w:t>
      </w:r>
    </w:p>
    <w:p w14:paraId="52BEFF20" w14:textId="77777777" w:rsidR="00573913" w:rsidRDefault="00573913" w:rsidP="000945D0">
      <w:pPr>
        <w:pStyle w:val="Caption"/>
        <w:jc w:val="center"/>
      </w:pPr>
    </w:p>
    <w:p w14:paraId="0D439A13" w14:textId="53FED60F" w:rsidR="00A87672" w:rsidRPr="005527A6" w:rsidRDefault="00573913" w:rsidP="005527A6">
      <w:pPr>
        <w:rPr>
          <w:rFonts w:ascii="Times New Roman" w:hAnsi="Times New Roman"/>
          <w:b/>
          <w:i/>
          <w:iCs/>
          <w:color w:val="44546A" w:themeColor="text2"/>
          <w:sz w:val="18"/>
          <w:szCs w:val="18"/>
        </w:rPr>
      </w:pPr>
      <w:r>
        <w:br w:type="page"/>
      </w:r>
    </w:p>
    <w:p w14:paraId="7E4BE8FA" w14:textId="77777777" w:rsidR="005D2171" w:rsidRPr="005D2171" w:rsidRDefault="004660AD" w:rsidP="00003837">
      <w:pPr>
        <w:pStyle w:val="Level3Ft16"/>
        <w:numPr>
          <w:ilvl w:val="0"/>
          <w:numId w:val="34"/>
        </w:numPr>
        <w:ind w:left="0"/>
      </w:pPr>
      <w:r w:rsidRPr="001F028F">
        <w:rPr>
          <w:color w:val="264653"/>
          <w:lang w:val="en-LC"/>
        </w:rPr>
        <w:lastRenderedPageBreak/>
        <w:t xml:space="preserve"> </w:t>
      </w:r>
      <w:bookmarkStart w:id="3238" w:name="_Toc201701469"/>
      <w:bookmarkStart w:id="3239" w:name="_Toc201702724"/>
      <w:bookmarkStart w:id="3240" w:name="_Toc201708629"/>
      <w:bookmarkStart w:id="3241" w:name="_Toc201720721"/>
      <w:r w:rsidRPr="001F028F">
        <w:rPr>
          <w:color w:val="264653"/>
          <w:lang w:val="en-LC"/>
        </w:rPr>
        <w:t>ACTIVITY DIAGRAM</w:t>
      </w:r>
      <w:bookmarkEnd w:id="3238"/>
      <w:bookmarkEnd w:id="3239"/>
      <w:bookmarkEnd w:id="3240"/>
      <w:bookmarkEnd w:id="3241"/>
    </w:p>
    <w:p w14:paraId="1EA6D531" w14:textId="77777777" w:rsidR="00D82673" w:rsidRPr="00D82673" w:rsidRDefault="00D909E6" w:rsidP="00003837">
      <w:pPr>
        <w:pStyle w:val="Level4Ft14"/>
        <w:numPr>
          <w:ilvl w:val="0"/>
          <w:numId w:val="42"/>
        </w:numPr>
        <w:ind w:left="851"/>
      </w:pPr>
      <w:bookmarkStart w:id="3242" w:name="_Toc201701470"/>
      <w:bookmarkStart w:id="3243" w:name="_Toc201702725"/>
      <w:bookmarkStart w:id="3244" w:name="_Toc201708630"/>
      <w:r w:rsidRPr="00D909E6">
        <w:rPr>
          <w:color w:val="264653"/>
          <w:lang w:val="en-LC"/>
        </w:rPr>
        <w:t>Definition</w:t>
      </w:r>
      <w:bookmarkEnd w:id="3242"/>
      <w:bookmarkEnd w:id="3243"/>
      <w:bookmarkEnd w:id="3244"/>
    </w:p>
    <w:p w14:paraId="67BEDFF3" w14:textId="77777777" w:rsidR="00CE147C" w:rsidRDefault="00D82673" w:rsidP="009C181C">
      <w:pPr>
        <w:pStyle w:val="ReportStyle"/>
        <w:ind w:left="851"/>
      </w:pPr>
      <w:r>
        <w:t xml:space="preserve">An activity diagram is a behavioural diagram that describes the sequence of actions in a process or specific activity, providing a view of the system's behaviour. </w:t>
      </w:r>
    </w:p>
    <w:p w14:paraId="13D2FBE4" w14:textId="2C051755" w:rsidR="00D95F02" w:rsidRPr="00D95F02" w:rsidRDefault="00D95F02" w:rsidP="00003837">
      <w:pPr>
        <w:pStyle w:val="Level4Ft14"/>
        <w:numPr>
          <w:ilvl w:val="0"/>
          <w:numId w:val="42"/>
        </w:numPr>
        <w:ind w:left="851"/>
      </w:pPr>
      <w:bookmarkStart w:id="3245" w:name="_Toc201701471"/>
      <w:bookmarkStart w:id="3246" w:name="_Toc201702726"/>
      <w:bookmarkStart w:id="3247" w:name="_Toc201708631"/>
      <w:r>
        <w:rPr>
          <w:noProof/>
          <w14:shadow w14:blurRad="0" w14:dist="0" w14:dir="0" w14:sx="0" w14:sy="0" w14:kx="0" w14:ky="0" w14:algn="none">
            <w14:srgbClr w14:val="000000"/>
          </w14:shadow>
          <w14:textOutline w14:w="0" w14:cap="rnd" w14:cmpd="sng" w14:algn="ctr">
            <w14:noFill/>
            <w14:prstDash w14:val="solid"/>
            <w14:bevel/>
          </w14:textOutline>
        </w:rPr>
        <w:drawing>
          <wp:anchor distT="0" distB="0" distL="114300" distR="114300" simplePos="0" relativeHeight="252056576" behindDoc="0" locked="0" layoutInCell="1" allowOverlap="1" wp14:anchorId="202624D8" wp14:editId="1B85B035">
            <wp:simplePos x="0" y="0"/>
            <wp:positionH relativeFrom="column">
              <wp:posOffset>461394</wp:posOffset>
            </wp:positionH>
            <wp:positionV relativeFrom="paragraph">
              <wp:posOffset>386698</wp:posOffset>
            </wp:positionV>
            <wp:extent cx="5765026" cy="4746593"/>
            <wp:effectExtent l="0" t="0" r="762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tivity diagram formalism.png"/>
                    <pic:cNvPicPr/>
                  </pic:nvPicPr>
                  <pic:blipFill>
                    <a:blip r:embed="rId56">
                      <a:extLst>
                        <a:ext uri="{28A0092B-C50C-407E-A947-70E740481C1C}">
                          <a14:useLocalDpi xmlns:a14="http://schemas.microsoft.com/office/drawing/2010/main" val="0"/>
                        </a:ext>
                      </a:extLst>
                    </a:blip>
                    <a:stretch>
                      <a:fillRect/>
                    </a:stretch>
                  </pic:blipFill>
                  <pic:spPr>
                    <a:xfrm>
                      <a:off x="0" y="0"/>
                      <a:ext cx="5768294" cy="4749283"/>
                    </a:xfrm>
                    <a:prstGeom prst="rect">
                      <a:avLst/>
                    </a:prstGeom>
                  </pic:spPr>
                </pic:pic>
              </a:graphicData>
            </a:graphic>
            <wp14:sizeRelH relativeFrom="page">
              <wp14:pctWidth>0</wp14:pctWidth>
            </wp14:sizeRelH>
            <wp14:sizeRelV relativeFrom="page">
              <wp14:pctHeight>0</wp14:pctHeight>
            </wp14:sizeRelV>
          </wp:anchor>
        </w:drawing>
      </w:r>
      <w:r w:rsidR="00CE147C" w:rsidRPr="00A708EE">
        <w:rPr>
          <w:color w:val="264653"/>
          <w:lang w:val="en-LC"/>
        </w:rPr>
        <w:t>Formalism</w:t>
      </w:r>
      <w:bookmarkEnd w:id="3245"/>
      <w:bookmarkEnd w:id="3246"/>
      <w:bookmarkEnd w:id="3247"/>
    </w:p>
    <w:p w14:paraId="7A9D0DC7" w14:textId="77777777" w:rsidR="00D95F02" w:rsidRDefault="00D95F02" w:rsidP="00D95F02">
      <w:pPr>
        <w:pStyle w:val="ReportStyle"/>
        <w:ind w:left="1800"/>
      </w:pPr>
    </w:p>
    <w:p w14:paraId="3CCE5AD2" w14:textId="77777777" w:rsidR="00D95F02" w:rsidRDefault="00D95F02" w:rsidP="00D95F02">
      <w:pPr>
        <w:pStyle w:val="ReportStyle"/>
        <w:ind w:left="1800"/>
      </w:pPr>
    </w:p>
    <w:p w14:paraId="4C32A7A0" w14:textId="77777777" w:rsidR="00D95F02" w:rsidRDefault="00D95F02" w:rsidP="00D95F02">
      <w:pPr>
        <w:pStyle w:val="ReportStyle"/>
        <w:ind w:left="1800"/>
      </w:pPr>
    </w:p>
    <w:p w14:paraId="3F0BF163" w14:textId="77777777" w:rsidR="00D95F02" w:rsidRDefault="00D95F02" w:rsidP="00D95F02">
      <w:pPr>
        <w:pStyle w:val="ReportStyle"/>
        <w:ind w:left="1800"/>
      </w:pPr>
    </w:p>
    <w:p w14:paraId="31F16BF5" w14:textId="77777777" w:rsidR="00D95F02" w:rsidRDefault="00D95F02" w:rsidP="00D95F02">
      <w:pPr>
        <w:pStyle w:val="ReportStyle"/>
        <w:ind w:left="1800"/>
      </w:pPr>
    </w:p>
    <w:p w14:paraId="1AB97595" w14:textId="77777777" w:rsidR="00D95F02" w:rsidRDefault="00D95F02" w:rsidP="00D95F02">
      <w:pPr>
        <w:pStyle w:val="ReportStyle"/>
        <w:ind w:left="1800"/>
      </w:pPr>
    </w:p>
    <w:p w14:paraId="5B38FBBD" w14:textId="77777777" w:rsidR="00D95F02" w:rsidRDefault="00D95F02" w:rsidP="00D95F02">
      <w:pPr>
        <w:pStyle w:val="ReportStyle"/>
        <w:ind w:left="1800"/>
      </w:pPr>
    </w:p>
    <w:p w14:paraId="0E273277" w14:textId="77777777" w:rsidR="00D95F02" w:rsidRDefault="00D95F02" w:rsidP="00D95F02">
      <w:pPr>
        <w:pStyle w:val="ReportStyle"/>
        <w:ind w:left="1800"/>
      </w:pPr>
    </w:p>
    <w:p w14:paraId="58EE921D" w14:textId="77777777" w:rsidR="00D95F02" w:rsidRDefault="00D95F02" w:rsidP="00D95F02">
      <w:pPr>
        <w:pStyle w:val="ReportStyle"/>
        <w:ind w:left="1800"/>
      </w:pPr>
    </w:p>
    <w:p w14:paraId="6256AFBC" w14:textId="77777777" w:rsidR="00D95F02" w:rsidRDefault="00D95F02" w:rsidP="00D95F02">
      <w:pPr>
        <w:pStyle w:val="ReportStyle"/>
        <w:ind w:left="1800"/>
      </w:pPr>
    </w:p>
    <w:p w14:paraId="564223D5" w14:textId="77777777" w:rsidR="00D95F02" w:rsidRDefault="00D95F02" w:rsidP="00D95F02">
      <w:pPr>
        <w:pStyle w:val="ReportStyle"/>
        <w:ind w:left="1800"/>
      </w:pPr>
    </w:p>
    <w:p w14:paraId="35F4AD53" w14:textId="1AE2613E" w:rsidR="0016282D" w:rsidRDefault="00D95F02" w:rsidP="00D95F02">
      <w:pPr>
        <w:pStyle w:val="Caption"/>
        <w:jc w:val="center"/>
        <w:rPr>
          <w:lang w:val="en-LC"/>
        </w:rPr>
      </w:pPr>
      <w:bookmarkStart w:id="3248" w:name="_Toc201698419"/>
      <w:r>
        <w:t xml:space="preserve">Figure </w:t>
      </w:r>
      <w:r w:rsidR="003B0357">
        <w:fldChar w:fldCharType="begin"/>
      </w:r>
      <w:r w:rsidR="003B0357">
        <w:instrText xml:space="preserve"> SEQ Figure \* ARABIC </w:instrText>
      </w:r>
      <w:r w:rsidR="003B0357">
        <w:fldChar w:fldCharType="separate"/>
      </w:r>
      <w:r w:rsidR="002F332A">
        <w:rPr>
          <w:noProof/>
        </w:rPr>
        <w:t>17</w:t>
      </w:r>
      <w:r w:rsidR="003B0357">
        <w:rPr>
          <w:noProof/>
        </w:rPr>
        <w:fldChar w:fldCharType="end"/>
      </w:r>
      <w:r>
        <w:rPr>
          <w:lang w:val="en-LC"/>
        </w:rPr>
        <w:t>: Activity diagram formalism</w:t>
      </w:r>
      <w:bookmarkEnd w:id="3248"/>
      <w:r w:rsidR="0016282D">
        <w:rPr>
          <w:lang w:val="en-LC"/>
        </w:rPr>
        <w:t xml:space="preserve">   </w:t>
      </w:r>
    </w:p>
    <w:p w14:paraId="6823DBB9" w14:textId="77A08F6E" w:rsidR="00F94AB2" w:rsidRDefault="00F94AB2" w:rsidP="00F94AB2">
      <w:pPr>
        <w:pStyle w:val="ReportStyle"/>
        <w:rPr>
          <w:lang w:val="en-LC"/>
        </w:rPr>
      </w:pPr>
    </w:p>
    <w:p w14:paraId="65AB5E01" w14:textId="77777777" w:rsidR="00870410" w:rsidRDefault="00870410" w:rsidP="00F94AB2">
      <w:pPr>
        <w:pStyle w:val="ReportStyle"/>
        <w:rPr>
          <w:lang w:val="en-LC"/>
        </w:rPr>
      </w:pPr>
    </w:p>
    <w:p w14:paraId="07204BD9" w14:textId="77777777" w:rsidR="008C0D41" w:rsidRPr="008C0D41" w:rsidRDefault="00F94AB2" w:rsidP="00003837">
      <w:pPr>
        <w:pStyle w:val="Level4Ft14"/>
        <w:numPr>
          <w:ilvl w:val="0"/>
          <w:numId w:val="42"/>
        </w:numPr>
        <w:ind w:left="426"/>
        <w:rPr>
          <w:color w:val="44546A" w:themeColor="text2"/>
          <w:sz w:val="18"/>
          <w:szCs w:val="18"/>
          <w:lang w:val="en-LC"/>
        </w:rPr>
      </w:pPr>
      <w:bookmarkStart w:id="3249" w:name="_Toc201701472"/>
      <w:bookmarkStart w:id="3250" w:name="_Toc201702727"/>
      <w:bookmarkStart w:id="3251" w:name="_Toc201708632"/>
      <w:r w:rsidRPr="00744C74">
        <w:rPr>
          <w:color w:val="264653"/>
          <w:lang w:val="en-LC"/>
        </w:rPr>
        <w:lastRenderedPageBreak/>
        <w:t>Components of an Activity Diagram</w:t>
      </w:r>
      <w:bookmarkEnd w:id="3249"/>
      <w:bookmarkEnd w:id="3250"/>
      <w:bookmarkEnd w:id="3251"/>
    </w:p>
    <w:p w14:paraId="596643D9" w14:textId="2A1CFF59" w:rsidR="00D5578D" w:rsidRDefault="008C0D41" w:rsidP="008C0D41">
      <w:pPr>
        <w:pStyle w:val="Caption"/>
        <w:jc w:val="center"/>
        <w:rPr>
          <w:lang w:val="en-LC"/>
        </w:rPr>
      </w:pPr>
      <w:bookmarkStart w:id="3252" w:name="_Toc201698055"/>
      <w:r>
        <w:t xml:space="preserve">Table </w:t>
      </w:r>
      <w:r w:rsidR="003B0357">
        <w:fldChar w:fldCharType="begin"/>
      </w:r>
      <w:r w:rsidR="003B0357">
        <w:instrText xml:space="preserve"> SEQ Table \* ARABIC </w:instrText>
      </w:r>
      <w:r w:rsidR="003B0357">
        <w:fldChar w:fldCharType="separate"/>
      </w:r>
      <w:r w:rsidR="002F332A">
        <w:rPr>
          <w:noProof/>
        </w:rPr>
        <w:t>17</w:t>
      </w:r>
      <w:r w:rsidR="003B0357">
        <w:rPr>
          <w:noProof/>
        </w:rPr>
        <w:fldChar w:fldCharType="end"/>
      </w:r>
      <w:r>
        <w:rPr>
          <w:lang w:val="en-LC"/>
        </w:rPr>
        <w:t xml:space="preserve">: Components of an Activity </w:t>
      </w:r>
      <w:r w:rsidR="001242FB">
        <w:rPr>
          <w:lang w:val="en-LC"/>
        </w:rPr>
        <w:t>D</w:t>
      </w:r>
      <w:r>
        <w:rPr>
          <w:lang w:val="en-LC"/>
        </w:rPr>
        <w:t>iagram</w:t>
      </w:r>
      <w:bookmarkEnd w:id="3252"/>
    </w:p>
    <w:tbl>
      <w:tblPr>
        <w:tblStyle w:val="GridTable4-Accent5"/>
        <w:tblW w:w="10230" w:type="dxa"/>
        <w:tblLook w:val="04A0" w:firstRow="1" w:lastRow="0" w:firstColumn="1" w:lastColumn="0" w:noHBand="0" w:noVBand="1"/>
      </w:tblPr>
      <w:tblGrid>
        <w:gridCol w:w="2438"/>
        <w:gridCol w:w="4026"/>
        <w:gridCol w:w="3766"/>
      </w:tblGrid>
      <w:tr w:rsidR="0057430E" w14:paraId="4D3A4F17" w14:textId="77777777" w:rsidTr="00A83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14:paraId="0B01EF56" w14:textId="77777777" w:rsidR="00D5578D" w:rsidRPr="00350442" w:rsidRDefault="00D5578D" w:rsidP="00D5578D">
            <w:pPr>
              <w:pStyle w:val="normaltext"/>
              <w:jc w:val="both"/>
              <w:rPr>
                <w:sz w:val="28"/>
                <w:szCs w:val="28"/>
              </w:rPr>
            </w:pPr>
            <w:r w:rsidRPr="00350442">
              <w:rPr>
                <w:sz w:val="28"/>
                <w:szCs w:val="28"/>
              </w:rPr>
              <w:t>ELEMENTS</w:t>
            </w:r>
          </w:p>
        </w:tc>
        <w:tc>
          <w:tcPr>
            <w:tcW w:w="4026" w:type="dxa"/>
          </w:tcPr>
          <w:p w14:paraId="5BE9CB79" w14:textId="7B2C1FB3" w:rsidR="00D5578D" w:rsidRPr="00350442" w:rsidRDefault="00D5578D" w:rsidP="00D5578D">
            <w:pPr>
              <w:pStyle w:val="normaltext"/>
              <w:jc w:val="both"/>
              <w:cnfStyle w:val="100000000000" w:firstRow="1" w:lastRow="0" w:firstColumn="0" w:lastColumn="0" w:oddVBand="0" w:evenVBand="0" w:oddHBand="0" w:evenHBand="0" w:firstRowFirstColumn="0" w:firstRowLastColumn="0" w:lastRowFirstColumn="0" w:lastRowLastColumn="0"/>
              <w:rPr>
                <w:sz w:val="28"/>
                <w:szCs w:val="28"/>
              </w:rPr>
            </w:pPr>
            <w:r w:rsidRPr="00350442">
              <w:rPr>
                <w:sz w:val="28"/>
                <w:szCs w:val="28"/>
              </w:rPr>
              <w:t>DESCRIPTION</w:t>
            </w:r>
          </w:p>
        </w:tc>
        <w:tc>
          <w:tcPr>
            <w:tcW w:w="3766" w:type="dxa"/>
          </w:tcPr>
          <w:p w14:paraId="644763B9" w14:textId="1341BC84" w:rsidR="00D5578D" w:rsidRPr="00350442" w:rsidRDefault="00D5578D" w:rsidP="00D5578D">
            <w:pPr>
              <w:pStyle w:val="normaltext"/>
              <w:jc w:val="both"/>
              <w:cnfStyle w:val="100000000000" w:firstRow="1" w:lastRow="0" w:firstColumn="0" w:lastColumn="0" w:oddVBand="0" w:evenVBand="0" w:oddHBand="0" w:evenHBand="0" w:firstRowFirstColumn="0" w:firstRowLastColumn="0" w:lastRowFirstColumn="0" w:lastRowLastColumn="0"/>
              <w:rPr>
                <w:sz w:val="28"/>
                <w:szCs w:val="28"/>
              </w:rPr>
            </w:pPr>
            <w:r w:rsidRPr="00350442">
              <w:rPr>
                <w:sz w:val="28"/>
                <w:szCs w:val="28"/>
              </w:rPr>
              <w:t>NOTATION</w:t>
            </w:r>
          </w:p>
        </w:tc>
      </w:tr>
      <w:tr w:rsidR="0057430E" w14:paraId="12CDCF03" w14:textId="77777777" w:rsidTr="00A83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14:paraId="50F8FBF9" w14:textId="77777777" w:rsidR="00D5578D" w:rsidRDefault="00D5578D" w:rsidP="00D5578D">
            <w:pPr>
              <w:pStyle w:val="normaltext"/>
              <w:jc w:val="both"/>
            </w:pPr>
            <w:r w:rsidRPr="003E05F9">
              <w:t>Activity</w:t>
            </w:r>
          </w:p>
        </w:tc>
        <w:tc>
          <w:tcPr>
            <w:tcW w:w="4026" w:type="dxa"/>
          </w:tcPr>
          <w:p w14:paraId="4C8AAE56" w14:textId="66C91EC5" w:rsidR="00D5578D" w:rsidRDefault="00D5578D" w:rsidP="00D5578D">
            <w:pPr>
              <w:pStyle w:val="normaltext"/>
              <w:jc w:val="both"/>
              <w:cnfStyle w:val="000000100000" w:firstRow="0" w:lastRow="0" w:firstColumn="0" w:lastColumn="0" w:oddVBand="0" w:evenVBand="0" w:oddHBand="1" w:evenHBand="0" w:firstRowFirstColumn="0" w:firstRowLastColumn="0" w:lastRowFirstColumn="0" w:lastRowLastColumn="0"/>
              <w:rPr>
                <w:noProof/>
              </w:rPr>
            </w:pPr>
            <w:r>
              <w:t>Activities contain sequences of actions and/or other activities. You use activities to group sequences of actions together.</w:t>
            </w:r>
          </w:p>
        </w:tc>
        <w:tc>
          <w:tcPr>
            <w:tcW w:w="3766" w:type="dxa"/>
          </w:tcPr>
          <w:p w14:paraId="7AE75865" w14:textId="332FD1A6" w:rsidR="00D5578D" w:rsidRDefault="00D5578D" w:rsidP="00B63093">
            <w:pPr>
              <w:pStyle w:val="normaltext"/>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2057600" behindDoc="0" locked="0" layoutInCell="1" allowOverlap="1" wp14:anchorId="0EA6C172" wp14:editId="72C5B339">
                  <wp:simplePos x="4622800" y="2838450"/>
                  <wp:positionH relativeFrom="margin">
                    <wp:align>center</wp:align>
                  </wp:positionH>
                  <wp:positionV relativeFrom="margin">
                    <wp:align>center</wp:align>
                  </wp:positionV>
                  <wp:extent cx="1010420" cy="844062"/>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10420" cy="844062"/>
                          </a:xfrm>
                          <a:prstGeom prst="rect">
                            <a:avLst/>
                          </a:prstGeom>
                          <a:noFill/>
                          <a:ln>
                            <a:noFill/>
                          </a:ln>
                        </pic:spPr>
                      </pic:pic>
                    </a:graphicData>
                  </a:graphic>
                </wp:anchor>
              </w:drawing>
            </w:r>
          </w:p>
        </w:tc>
      </w:tr>
      <w:tr w:rsidR="0057430E" w14:paraId="61C00D6C" w14:textId="77777777" w:rsidTr="00A83285">
        <w:trPr>
          <w:trHeight w:val="1258"/>
        </w:trPr>
        <w:tc>
          <w:tcPr>
            <w:cnfStyle w:val="001000000000" w:firstRow="0" w:lastRow="0" w:firstColumn="1" w:lastColumn="0" w:oddVBand="0" w:evenVBand="0" w:oddHBand="0" w:evenHBand="0" w:firstRowFirstColumn="0" w:firstRowLastColumn="0" w:lastRowFirstColumn="0" w:lastRowLastColumn="0"/>
            <w:tcW w:w="2438" w:type="dxa"/>
          </w:tcPr>
          <w:p w14:paraId="7C8B5764" w14:textId="77777777" w:rsidR="00D5578D" w:rsidRPr="003E05F9" w:rsidRDefault="00D5578D" w:rsidP="00D5578D">
            <w:pPr>
              <w:pStyle w:val="normaltext"/>
              <w:jc w:val="both"/>
            </w:pPr>
            <w:r w:rsidRPr="003E05F9">
              <w:t>Action</w:t>
            </w:r>
          </w:p>
        </w:tc>
        <w:tc>
          <w:tcPr>
            <w:tcW w:w="4026" w:type="dxa"/>
          </w:tcPr>
          <w:p w14:paraId="141ACF6E" w14:textId="4CAE5870" w:rsidR="00D5578D" w:rsidRDefault="00D5578D" w:rsidP="00D5578D">
            <w:pPr>
              <w:pStyle w:val="normaltext"/>
              <w:jc w:val="both"/>
              <w:cnfStyle w:val="000000000000" w:firstRow="0" w:lastRow="0" w:firstColumn="0" w:lastColumn="0" w:oddVBand="0" w:evenVBand="0" w:oddHBand="0" w:evenHBand="0" w:firstRowFirstColumn="0" w:firstRowLastColumn="0" w:lastRowFirstColumn="0" w:lastRowLastColumn="0"/>
              <w:rPr>
                <w:noProof/>
              </w:rPr>
            </w:pPr>
            <w:r>
              <w:t>A</w:t>
            </w:r>
            <w:r w:rsidRPr="003E05F9">
              <w:t xml:space="preserve">n action </w:t>
            </w:r>
            <w:r>
              <w:t>is a</w:t>
            </w:r>
            <w:r w:rsidRPr="003E05F9">
              <w:t xml:space="preserve"> simple piece of behaviour an action.</w:t>
            </w:r>
          </w:p>
        </w:tc>
        <w:tc>
          <w:tcPr>
            <w:tcW w:w="3766" w:type="dxa"/>
          </w:tcPr>
          <w:p w14:paraId="08A4851A" w14:textId="7F4EFBB2" w:rsidR="00D5578D" w:rsidRDefault="00D5578D" w:rsidP="00B63093">
            <w:pPr>
              <w:pStyle w:val="normaltext"/>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2058624" behindDoc="0" locked="0" layoutInCell="1" allowOverlap="1" wp14:anchorId="7EF85807" wp14:editId="257986F9">
                  <wp:simplePos x="4622800" y="3841750"/>
                  <wp:positionH relativeFrom="margin">
                    <wp:align>center</wp:align>
                  </wp:positionH>
                  <wp:positionV relativeFrom="margin">
                    <wp:align>center</wp:align>
                  </wp:positionV>
                  <wp:extent cx="952766" cy="637033"/>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766" cy="637033"/>
                          </a:xfrm>
                          <a:prstGeom prst="rect">
                            <a:avLst/>
                          </a:prstGeom>
                          <a:noFill/>
                          <a:ln>
                            <a:noFill/>
                          </a:ln>
                        </pic:spPr>
                      </pic:pic>
                    </a:graphicData>
                  </a:graphic>
                </wp:anchor>
              </w:drawing>
            </w:r>
          </w:p>
        </w:tc>
      </w:tr>
      <w:tr w:rsidR="0057430E" w14:paraId="40383419" w14:textId="77777777" w:rsidTr="00A83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14:paraId="1FCFC945" w14:textId="77777777" w:rsidR="00D5578D" w:rsidRPr="003E05F9" w:rsidRDefault="00D5578D" w:rsidP="00D5578D">
            <w:pPr>
              <w:pStyle w:val="normaltext"/>
              <w:jc w:val="both"/>
            </w:pPr>
            <w:r w:rsidRPr="00ED4159">
              <w:t>Object n</w:t>
            </w:r>
            <w:r>
              <w:t>ode</w:t>
            </w:r>
          </w:p>
        </w:tc>
        <w:tc>
          <w:tcPr>
            <w:tcW w:w="4026" w:type="dxa"/>
          </w:tcPr>
          <w:p w14:paraId="5783979A" w14:textId="77777777" w:rsidR="00D5578D" w:rsidRDefault="00D5578D" w:rsidP="00D5578D">
            <w:pPr>
              <w:pStyle w:val="normaltext"/>
              <w:jc w:val="both"/>
              <w:cnfStyle w:val="000000100000" w:firstRow="0" w:lastRow="0" w:firstColumn="0" w:lastColumn="0" w:oddVBand="0" w:evenVBand="0" w:oddHBand="1" w:evenHBand="0" w:firstRowFirstColumn="0" w:firstRowLastColumn="0" w:lastRowFirstColumn="0" w:lastRowLastColumn="0"/>
            </w:pPr>
            <w:r>
              <w:t>Represents an activity</w:t>
            </w:r>
          </w:p>
          <w:p w14:paraId="523A4A33" w14:textId="6E5BE3C2" w:rsidR="00D5578D" w:rsidRDefault="00D5578D" w:rsidP="00D5578D">
            <w:pPr>
              <w:pStyle w:val="normaltext"/>
              <w:jc w:val="both"/>
              <w:cnfStyle w:val="000000100000" w:firstRow="0" w:lastRow="0" w:firstColumn="0" w:lastColumn="0" w:oddVBand="0" w:evenVBand="0" w:oddHBand="1" w:evenHBand="0" w:firstRowFirstColumn="0" w:firstRowLastColumn="0" w:lastRowFirstColumn="0" w:lastRowLastColumn="0"/>
              <w:rPr>
                <w:noProof/>
              </w:rPr>
            </w:pPr>
            <w:r>
              <w:t>node that indicates an instance of a particular classifier in the activity.</w:t>
            </w:r>
          </w:p>
        </w:tc>
        <w:tc>
          <w:tcPr>
            <w:tcW w:w="3766" w:type="dxa"/>
          </w:tcPr>
          <w:p w14:paraId="0169182A" w14:textId="63947ADD" w:rsidR="00D5578D" w:rsidRDefault="00D5578D" w:rsidP="00B63093">
            <w:pPr>
              <w:pStyle w:val="normaltext"/>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2059648" behindDoc="0" locked="0" layoutInCell="1" allowOverlap="1" wp14:anchorId="37E6DACA" wp14:editId="423BBC46">
                  <wp:simplePos x="4622800" y="4737100"/>
                  <wp:positionH relativeFrom="margin">
                    <wp:align>center</wp:align>
                  </wp:positionH>
                  <wp:positionV relativeFrom="margin">
                    <wp:align>center</wp:align>
                  </wp:positionV>
                  <wp:extent cx="1106499" cy="524342"/>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06499" cy="524342"/>
                          </a:xfrm>
                          <a:prstGeom prst="rect">
                            <a:avLst/>
                          </a:prstGeom>
                          <a:noFill/>
                          <a:ln>
                            <a:noFill/>
                          </a:ln>
                        </pic:spPr>
                      </pic:pic>
                    </a:graphicData>
                  </a:graphic>
                </wp:anchor>
              </w:drawing>
            </w:r>
          </w:p>
        </w:tc>
      </w:tr>
      <w:tr w:rsidR="0057430E" w14:paraId="1A05BE6D" w14:textId="77777777" w:rsidTr="00A83285">
        <w:tc>
          <w:tcPr>
            <w:cnfStyle w:val="001000000000" w:firstRow="0" w:lastRow="0" w:firstColumn="1" w:lastColumn="0" w:oddVBand="0" w:evenVBand="0" w:oddHBand="0" w:evenHBand="0" w:firstRowFirstColumn="0" w:firstRowLastColumn="0" w:lastRowFirstColumn="0" w:lastRowLastColumn="0"/>
            <w:tcW w:w="2438" w:type="dxa"/>
          </w:tcPr>
          <w:p w14:paraId="473377D3" w14:textId="77777777" w:rsidR="00D5578D" w:rsidRPr="003E05F9" w:rsidRDefault="00D5578D" w:rsidP="00D5578D">
            <w:pPr>
              <w:pStyle w:val="normaltext"/>
              <w:jc w:val="both"/>
            </w:pPr>
            <w:r w:rsidRPr="003E05F9">
              <w:t>Control flow</w:t>
            </w:r>
          </w:p>
        </w:tc>
        <w:tc>
          <w:tcPr>
            <w:tcW w:w="4026" w:type="dxa"/>
          </w:tcPr>
          <w:p w14:paraId="4A78C9E4" w14:textId="563D6A22" w:rsidR="00D5578D" w:rsidRDefault="00D5578D" w:rsidP="00D5578D">
            <w:pPr>
              <w:pStyle w:val="normaltext"/>
              <w:jc w:val="both"/>
              <w:cnfStyle w:val="000000000000" w:firstRow="0" w:lastRow="0" w:firstColumn="0" w:lastColumn="0" w:oddVBand="0" w:evenVBand="0" w:oddHBand="0" w:evenHBand="0" w:firstRowFirstColumn="0" w:firstRowLastColumn="0" w:lastRowFirstColumn="0" w:lastRowLastColumn="0"/>
              <w:rPr>
                <w:noProof/>
              </w:rPr>
            </w:pPr>
            <w:r>
              <w:t>Connects actions and activities together; shows the sequence of execution.</w:t>
            </w:r>
          </w:p>
        </w:tc>
        <w:tc>
          <w:tcPr>
            <w:tcW w:w="3766" w:type="dxa"/>
          </w:tcPr>
          <w:p w14:paraId="1C88C434" w14:textId="213D5F2B" w:rsidR="00D5578D" w:rsidRDefault="00D5578D" w:rsidP="00B63093">
            <w:pPr>
              <w:pStyle w:val="normaltext"/>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2060672" behindDoc="0" locked="0" layoutInCell="1" allowOverlap="1" wp14:anchorId="571D0571" wp14:editId="08B29DA7">
                  <wp:simplePos x="4622800" y="5803900"/>
                  <wp:positionH relativeFrom="margin">
                    <wp:align>center</wp:align>
                  </wp:positionH>
                  <wp:positionV relativeFrom="margin">
                    <wp:align>center</wp:align>
                  </wp:positionV>
                  <wp:extent cx="2055495" cy="147320"/>
                  <wp:effectExtent l="0" t="0" r="1905" b="508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5495" cy="147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7430E" w14:paraId="30326A98" w14:textId="77777777" w:rsidTr="00A83285">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2438" w:type="dxa"/>
          </w:tcPr>
          <w:p w14:paraId="69670A47" w14:textId="77777777" w:rsidR="00D5578D" w:rsidRPr="003E05F9" w:rsidRDefault="00D5578D" w:rsidP="00D5578D">
            <w:pPr>
              <w:pStyle w:val="normaltext"/>
              <w:jc w:val="both"/>
            </w:pPr>
            <w:r w:rsidRPr="00960C53">
              <w:t>Initial</w:t>
            </w:r>
            <w:r>
              <w:t xml:space="preserve"> node</w:t>
            </w:r>
          </w:p>
        </w:tc>
        <w:tc>
          <w:tcPr>
            <w:tcW w:w="4026" w:type="dxa"/>
          </w:tcPr>
          <w:p w14:paraId="0D1D807B" w14:textId="77777777" w:rsidR="00D5578D" w:rsidRDefault="00D5578D" w:rsidP="00D5578D">
            <w:pPr>
              <w:pStyle w:val="normaltext"/>
              <w:jc w:val="both"/>
              <w:cnfStyle w:val="000000100000" w:firstRow="0" w:lastRow="0" w:firstColumn="0" w:lastColumn="0" w:oddVBand="0" w:evenVBand="0" w:oddHBand="1" w:evenHBand="0" w:firstRowFirstColumn="0" w:firstRowLastColumn="0" w:lastRowFirstColumn="0" w:lastRowLastColumn="0"/>
            </w:pPr>
            <w:r>
              <w:t>This shows the starting</w:t>
            </w:r>
          </w:p>
          <w:p w14:paraId="105E8A32" w14:textId="3FD6B843" w:rsidR="00D5578D" w:rsidRDefault="00D5578D" w:rsidP="00D5578D">
            <w:pPr>
              <w:pStyle w:val="normaltext"/>
              <w:jc w:val="both"/>
              <w:cnfStyle w:val="000000100000" w:firstRow="0" w:lastRow="0" w:firstColumn="0" w:lastColumn="0" w:oddVBand="0" w:evenVBand="0" w:oddHBand="1" w:evenHBand="0" w:firstRowFirstColumn="0" w:firstRowLastColumn="0" w:lastRowFirstColumn="0" w:lastRowLastColumn="0"/>
              <w:rPr>
                <w:noProof/>
              </w:rPr>
            </w:pPr>
            <w:r>
              <w:t xml:space="preserve">point or first activity of the flow. </w:t>
            </w:r>
          </w:p>
        </w:tc>
        <w:tc>
          <w:tcPr>
            <w:tcW w:w="3766" w:type="dxa"/>
          </w:tcPr>
          <w:p w14:paraId="310225DA" w14:textId="16E5FE6E" w:rsidR="00D5578D" w:rsidRDefault="00D5578D" w:rsidP="00B63093">
            <w:pPr>
              <w:pStyle w:val="normaltext"/>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2061696" behindDoc="0" locked="0" layoutInCell="1" allowOverlap="1" wp14:anchorId="6FE25DB6" wp14:editId="4756C970">
                  <wp:simplePos x="4622800" y="6242050"/>
                  <wp:positionH relativeFrom="margin">
                    <wp:align>center</wp:align>
                  </wp:positionH>
                  <wp:positionV relativeFrom="margin">
                    <wp:align>center</wp:align>
                  </wp:positionV>
                  <wp:extent cx="498763" cy="570352"/>
                  <wp:effectExtent l="0" t="0" r="0" b="127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763" cy="570352"/>
                          </a:xfrm>
                          <a:prstGeom prst="rect">
                            <a:avLst/>
                          </a:prstGeom>
                          <a:noFill/>
                          <a:ln>
                            <a:noFill/>
                          </a:ln>
                        </pic:spPr>
                      </pic:pic>
                    </a:graphicData>
                  </a:graphic>
                </wp:anchor>
              </w:drawing>
            </w:r>
          </w:p>
        </w:tc>
      </w:tr>
      <w:tr w:rsidR="0057430E" w14:paraId="1FF4D451" w14:textId="77777777" w:rsidTr="00A83285">
        <w:trPr>
          <w:trHeight w:val="1129"/>
        </w:trPr>
        <w:tc>
          <w:tcPr>
            <w:cnfStyle w:val="001000000000" w:firstRow="0" w:lastRow="0" w:firstColumn="1" w:lastColumn="0" w:oddVBand="0" w:evenVBand="0" w:oddHBand="0" w:evenHBand="0" w:firstRowFirstColumn="0" w:firstRowLastColumn="0" w:lastRowFirstColumn="0" w:lastRowLastColumn="0"/>
            <w:tcW w:w="2438" w:type="dxa"/>
          </w:tcPr>
          <w:p w14:paraId="19302396" w14:textId="77777777" w:rsidR="00D5578D" w:rsidRPr="00960C53" w:rsidRDefault="00D5578D" w:rsidP="00D5578D">
            <w:pPr>
              <w:pStyle w:val="normaltext"/>
              <w:jc w:val="both"/>
            </w:pPr>
            <w:r w:rsidRPr="00ED4159">
              <w:t>Final activity</w:t>
            </w:r>
            <w:r>
              <w:t xml:space="preserve"> node</w:t>
            </w:r>
          </w:p>
        </w:tc>
        <w:tc>
          <w:tcPr>
            <w:tcW w:w="4026" w:type="dxa"/>
          </w:tcPr>
          <w:p w14:paraId="0D730587" w14:textId="2B67CA6B" w:rsidR="00D5578D" w:rsidRDefault="00D5578D" w:rsidP="00D5578D">
            <w:pPr>
              <w:pStyle w:val="normaltext"/>
              <w:jc w:val="both"/>
              <w:cnfStyle w:val="000000000000" w:firstRow="0" w:lastRow="0" w:firstColumn="0" w:lastColumn="0" w:oddVBand="0" w:evenVBand="0" w:oddHBand="0" w:evenHBand="0" w:firstRowFirstColumn="0" w:firstRowLastColumn="0" w:lastRowFirstColumn="0" w:lastRowLastColumn="0"/>
              <w:rPr>
                <w:noProof/>
              </w:rPr>
            </w:pPr>
            <w:r>
              <w:t>Ends all control flows and object flows in an activity, using the final-activity node.</w:t>
            </w:r>
          </w:p>
        </w:tc>
        <w:tc>
          <w:tcPr>
            <w:tcW w:w="3766" w:type="dxa"/>
          </w:tcPr>
          <w:p w14:paraId="66D1E737" w14:textId="15E8578A" w:rsidR="00D5578D" w:rsidRDefault="00D5578D" w:rsidP="00B63093">
            <w:pPr>
              <w:pStyle w:val="normaltext"/>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2062720" behindDoc="0" locked="0" layoutInCell="1" allowOverlap="1" wp14:anchorId="4AF04C3A" wp14:editId="677AA93F">
                  <wp:simplePos x="4622800" y="7105650"/>
                  <wp:positionH relativeFrom="margin">
                    <wp:align>center</wp:align>
                  </wp:positionH>
                  <wp:positionV relativeFrom="margin">
                    <wp:align>center</wp:align>
                  </wp:positionV>
                  <wp:extent cx="485775" cy="485775"/>
                  <wp:effectExtent l="0" t="0" r="9525"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anchor>
              </w:drawing>
            </w:r>
          </w:p>
        </w:tc>
      </w:tr>
      <w:tr w:rsidR="0057430E" w14:paraId="41A26919" w14:textId="77777777" w:rsidTr="00A83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14:paraId="0E81DA88" w14:textId="77777777" w:rsidR="00D5578D" w:rsidRPr="00ED4159" w:rsidRDefault="00D5578D" w:rsidP="00D5578D">
            <w:pPr>
              <w:pStyle w:val="normaltext"/>
              <w:jc w:val="both"/>
            </w:pPr>
            <w:r w:rsidRPr="00ED4159">
              <w:t>Final flow</w:t>
            </w:r>
            <w:r>
              <w:t xml:space="preserve"> node</w:t>
            </w:r>
          </w:p>
        </w:tc>
        <w:tc>
          <w:tcPr>
            <w:tcW w:w="4026" w:type="dxa"/>
          </w:tcPr>
          <w:p w14:paraId="10BB485A" w14:textId="47CD29D0" w:rsidR="00D5578D" w:rsidRDefault="00D5578D" w:rsidP="00D5578D">
            <w:pPr>
              <w:pStyle w:val="normaltext"/>
              <w:jc w:val="both"/>
              <w:cnfStyle w:val="000000100000" w:firstRow="0" w:lastRow="0" w:firstColumn="0" w:lastColumn="0" w:oddVBand="0" w:evenVBand="0" w:oddHBand="1" w:evenHBand="0" w:firstRowFirstColumn="0" w:firstRowLastColumn="0" w:lastRowFirstColumn="0" w:lastRowLastColumn="0"/>
              <w:rPr>
                <w:noProof/>
              </w:rPr>
            </w:pPr>
            <w:r>
              <w:t>End some — but not all — flows inside an activity.</w:t>
            </w:r>
          </w:p>
        </w:tc>
        <w:tc>
          <w:tcPr>
            <w:tcW w:w="3766" w:type="dxa"/>
          </w:tcPr>
          <w:p w14:paraId="26A9423D" w14:textId="10A7CEF5" w:rsidR="00D5578D" w:rsidRDefault="00D5578D" w:rsidP="00B63093">
            <w:pPr>
              <w:pStyle w:val="normaltext"/>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2063744" behindDoc="0" locked="0" layoutInCell="1" allowOverlap="1" wp14:anchorId="16FEAD8D" wp14:editId="67BBD4BD">
                  <wp:simplePos x="4622800" y="7766050"/>
                  <wp:positionH relativeFrom="margin">
                    <wp:align>center</wp:align>
                  </wp:positionH>
                  <wp:positionV relativeFrom="margin">
                    <wp:align>center</wp:align>
                  </wp:positionV>
                  <wp:extent cx="402590" cy="40259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anchor>
              </w:drawing>
            </w:r>
          </w:p>
        </w:tc>
      </w:tr>
      <w:tr w:rsidR="00DE5261" w14:paraId="05F5BFBE" w14:textId="77777777" w:rsidTr="00A83285">
        <w:tc>
          <w:tcPr>
            <w:cnfStyle w:val="001000000000" w:firstRow="0" w:lastRow="0" w:firstColumn="1" w:lastColumn="0" w:oddVBand="0" w:evenVBand="0" w:oddHBand="0" w:evenHBand="0" w:firstRowFirstColumn="0" w:firstRowLastColumn="0" w:lastRowFirstColumn="0" w:lastRowLastColumn="0"/>
            <w:tcW w:w="2438" w:type="dxa"/>
          </w:tcPr>
          <w:p w14:paraId="6369FEAE" w14:textId="201FF0F2" w:rsidR="00DE5261" w:rsidRPr="00ED4159" w:rsidRDefault="00DE5261" w:rsidP="00DE5261">
            <w:pPr>
              <w:pStyle w:val="normaltext"/>
              <w:jc w:val="both"/>
            </w:pPr>
            <w:r>
              <w:t>Decision</w:t>
            </w:r>
            <w:r w:rsidRPr="00ED4159">
              <w:t xml:space="preserve"> n</w:t>
            </w:r>
            <w:r>
              <w:t>ode</w:t>
            </w:r>
          </w:p>
        </w:tc>
        <w:tc>
          <w:tcPr>
            <w:tcW w:w="4026" w:type="dxa"/>
          </w:tcPr>
          <w:p w14:paraId="678ED27B" w14:textId="77777777" w:rsidR="00DE5261" w:rsidRDefault="00DE5261" w:rsidP="00DE5261">
            <w:pPr>
              <w:pStyle w:val="normaltext"/>
              <w:jc w:val="both"/>
              <w:cnfStyle w:val="000000000000" w:firstRow="0" w:lastRow="0" w:firstColumn="0" w:lastColumn="0" w:oddVBand="0" w:evenVBand="0" w:oddHBand="0" w:evenHBand="0" w:firstRowFirstColumn="0" w:firstRowLastColumn="0" w:lastRowFirstColumn="0" w:lastRowLastColumn="0"/>
            </w:pPr>
            <w:r>
              <w:t xml:space="preserve">A decision node uses a test to make sure that an object or control flow goes down only one path. </w:t>
            </w:r>
          </w:p>
          <w:p w14:paraId="745C3299" w14:textId="77777777" w:rsidR="00DE5261" w:rsidRDefault="00DE5261" w:rsidP="00DE5261">
            <w:pPr>
              <w:pStyle w:val="normaltext"/>
              <w:jc w:val="both"/>
              <w:cnfStyle w:val="000000000000" w:firstRow="0" w:lastRow="0" w:firstColumn="0" w:lastColumn="0" w:oddVBand="0" w:evenVBand="0" w:oddHBand="0" w:evenHBand="0" w:firstRowFirstColumn="0" w:firstRowLastColumn="0" w:lastRowFirstColumn="0" w:lastRowLastColumn="0"/>
            </w:pPr>
          </w:p>
        </w:tc>
        <w:tc>
          <w:tcPr>
            <w:tcW w:w="3766" w:type="dxa"/>
          </w:tcPr>
          <w:p w14:paraId="100E0C2C" w14:textId="11BEDE64" w:rsidR="00DE5261" w:rsidRDefault="00DE5261" w:rsidP="00DE5261">
            <w:pPr>
              <w:pStyle w:val="normaltext"/>
              <w:jc w:val="cente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2064768" behindDoc="0" locked="0" layoutInCell="1" allowOverlap="1" wp14:anchorId="626663F7" wp14:editId="2BDD445B">
                  <wp:simplePos x="0" y="0"/>
                  <wp:positionH relativeFrom="column">
                    <wp:posOffset>461645</wp:posOffset>
                  </wp:positionH>
                  <wp:positionV relativeFrom="paragraph">
                    <wp:posOffset>-45085</wp:posOffset>
                  </wp:positionV>
                  <wp:extent cx="1390650" cy="887730"/>
                  <wp:effectExtent l="0" t="0" r="0" b="762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90650" cy="887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74E7A" w14:paraId="2F3220A6" w14:textId="77777777" w:rsidTr="00A83285">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2438" w:type="dxa"/>
          </w:tcPr>
          <w:p w14:paraId="1CA6BBE4" w14:textId="2F816A54" w:rsidR="00D74E7A" w:rsidRDefault="00D74E7A" w:rsidP="00D74E7A">
            <w:pPr>
              <w:pStyle w:val="normaltext"/>
              <w:jc w:val="both"/>
            </w:pPr>
            <w:r w:rsidRPr="000A230C">
              <w:lastRenderedPageBreak/>
              <w:t>Merge</w:t>
            </w:r>
          </w:p>
        </w:tc>
        <w:tc>
          <w:tcPr>
            <w:tcW w:w="4026" w:type="dxa"/>
          </w:tcPr>
          <w:p w14:paraId="409D8993" w14:textId="77777777" w:rsidR="00D74E7A" w:rsidRDefault="00D74E7A" w:rsidP="00D74E7A">
            <w:pPr>
              <w:pStyle w:val="normaltext"/>
              <w:jc w:val="both"/>
              <w:cnfStyle w:val="000000100000" w:firstRow="0" w:lastRow="0" w:firstColumn="0" w:lastColumn="0" w:oddVBand="0" w:evenVBand="0" w:oddHBand="1" w:evenHBand="0" w:firstRowFirstColumn="0" w:firstRowLastColumn="0" w:lastRowFirstColumn="0" w:lastRowLastColumn="0"/>
            </w:pPr>
            <w:r>
              <w:t>B</w:t>
            </w:r>
            <w:r w:rsidRPr="000A230C">
              <w:t>ring</w:t>
            </w:r>
            <w:r>
              <w:t>s</w:t>
            </w:r>
            <w:r w:rsidRPr="000A230C">
              <w:t xml:space="preserve"> separate decision paths back together</w:t>
            </w:r>
            <w:r>
              <w:t>.</w:t>
            </w:r>
          </w:p>
          <w:p w14:paraId="4382ED26" w14:textId="0C5C00F6" w:rsidR="00D74E7A" w:rsidRDefault="00D74E7A" w:rsidP="00D74E7A">
            <w:pPr>
              <w:pStyle w:val="normaltext"/>
              <w:jc w:val="both"/>
              <w:cnfStyle w:val="000000100000" w:firstRow="0" w:lastRow="0" w:firstColumn="0" w:lastColumn="0" w:oddVBand="0" w:evenVBand="0" w:oddHBand="1" w:evenHBand="0" w:firstRowFirstColumn="0" w:firstRowLastColumn="0" w:lastRowFirstColumn="0" w:lastRowLastColumn="0"/>
            </w:pPr>
          </w:p>
        </w:tc>
        <w:tc>
          <w:tcPr>
            <w:tcW w:w="3766" w:type="dxa"/>
          </w:tcPr>
          <w:p w14:paraId="10D0A40C" w14:textId="405CD2A7" w:rsidR="00D74E7A" w:rsidRDefault="00D74E7A" w:rsidP="00D74E7A">
            <w:pPr>
              <w:pStyle w:val="normaltext"/>
              <w:jc w:val="cente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2065792" behindDoc="0" locked="0" layoutInCell="1" allowOverlap="1" wp14:anchorId="440A18D3" wp14:editId="62942DE6">
                  <wp:simplePos x="4819650" y="1263650"/>
                  <wp:positionH relativeFrom="margin">
                    <wp:align>center</wp:align>
                  </wp:positionH>
                  <wp:positionV relativeFrom="margin">
                    <wp:align>center</wp:align>
                  </wp:positionV>
                  <wp:extent cx="1454150" cy="1105768"/>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4150" cy="11057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3537B" w14:paraId="587B0227" w14:textId="77777777" w:rsidTr="00A83285">
        <w:trPr>
          <w:trHeight w:val="1981"/>
        </w:trPr>
        <w:tc>
          <w:tcPr>
            <w:cnfStyle w:val="001000000000" w:firstRow="0" w:lastRow="0" w:firstColumn="1" w:lastColumn="0" w:oddVBand="0" w:evenVBand="0" w:oddHBand="0" w:evenHBand="0" w:firstRowFirstColumn="0" w:firstRowLastColumn="0" w:lastRowFirstColumn="0" w:lastRowLastColumn="0"/>
            <w:tcW w:w="2438" w:type="dxa"/>
          </w:tcPr>
          <w:p w14:paraId="3B58BB1B" w14:textId="0698FFB2" w:rsidR="00D3537B" w:rsidRPr="000A230C" w:rsidRDefault="00D3537B" w:rsidP="00D3537B">
            <w:pPr>
              <w:pStyle w:val="normaltext"/>
              <w:jc w:val="both"/>
            </w:pPr>
            <w:r>
              <w:t>Fork node</w:t>
            </w:r>
          </w:p>
        </w:tc>
        <w:tc>
          <w:tcPr>
            <w:tcW w:w="4026" w:type="dxa"/>
          </w:tcPr>
          <w:p w14:paraId="3D309D10" w14:textId="77777777" w:rsidR="00D3537B" w:rsidRDefault="00D3537B" w:rsidP="00D3537B">
            <w:pPr>
              <w:pStyle w:val="normaltext"/>
              <w:jc w:val="both"/>
              <w:cnfStyle w:val="000000000000" w:firstRow="0" w:lastRow="0" w:firstColumn="0" w:lastColumn="0" w:oddVBand="0" w:evenVBand="0" w:oddHBand="0" w:evenHBand="0" w:firstRowFirstColumn="0" w:firstRowLastColumn="0" w:lastRowFirstColumn="0" w:lastRowLastColumn="0"/>
            </w:pPr>
            <w:r>
              <w:t>Used t</w:t>
            </w:r>
            <w:r w:rsidRPr="0038355B">
              <w:t>o split behaviour into</w:t>
            </w:r>
            <w:r>
              <w:t xml:space="preserve"> </w:t>
            </w:r>
            <w:r w:rsidRPr="0038355B">
              <w:t>concurrent operations</w:t>
            </w:r>
            <w:r>
              <w:t>.</w:t>
            </w:r>
          </w:p>
          <w:p w14:paraId="560EBF71" w14:textId="212FADF0" w:rsidR="00D3537B" w:rsidRDefault="00D3537B" w:rsidP="00D3537B">
            <w:pPr>
              <w:pStyle w:val="normaltext"/>
              <w:jc w:val="both"/>
              <w:cnfStyle w:val="000000000000" w:firstRow="0" w:lastRow="0" w:firstColumn="0" w:lastColumn="0" w:oddVBand="0" w:evenVBand="0" w:oddHBand="0" w:evenHBand="0" w:firstRowFirstColumn="0" w:firstRowLastColumn="0" w:lastRowFirstColumn="0" w:lastRowLastColumn="0"/>
            </w:pPr>
          </w:p>
        </w:tc>
        <w:tc>
          <w:tcPr>
            <w:tcW w:w="3766" w:type="dxa"/>
          </w:tcPr>
          <w:p w14:paraId="0ED33A94" w14:textId="78D2666E" w:rsidR="00D3537B" w:rsidRDefault="00D3537B" w:rsidP="00D3537B">
            <w:pPr>
              <w:pStyle w:val="normaltext"/>
              <w:jc w:val="cente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2066816" behindDoc="0" locked="0" layoutInCell="1" allowOverlap="1" wp14:anchorId="3AB08080" wp14:editId="69B1BE66">
                  <wp:simplePos x="0" y="0"/>
                  <wp:positionH relativeFrom="column">
                    <wp:posOffset>736600</wp:posOffset>
                  </wp:positionH>
                  <wp:positionV relativeFrom="paragraph">
                    <wp:posOffset>25339</wp:posOffset>
                  </wp:positionV>
                  <wp:extent cx="768350" cy="1177327"/>
                  <wp:effectExtent l="0" t="0" r="0" b="381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8975" cy="11782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40719" w14:paraId="4C4E6D48" w14:textId="77777777" w:rsidTr="00A83285">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2438" w:type="dxa"/>
          </w:tcPr>
          <w:p w14:paraId="1B266494" w14:textId="4D8A5D1C" w:rsidR="00840719" w:rsidRDefault="00840719" w:rsidP="00840719">
            <w:pPr>
              <w:pStyle w:val="normaltext"/>
              <w:jc w:val="both"/>
            </w:pPr>
            <w:r>
              <w:t>Join node</w:t>
            </w:r>
          </w:p>
        </w:tc>
        <w:tc>
          <w:tcPr>
            <w:tcW w:w="4026" w:type="dxa"/>
          </w:tcPr>
          <w:p w14:paraId="1959F01A" w14:textId="77777777" w:rsidR="00840719" w:rsidRDefault="00840719" w:rsidP="00840719">
            <w:pPr>
              <w:pStyle w:val="normaltext"/>
              <w:jc w:val="both"/>
              <w:cnfStyle w:val="000000100000" w:firstRow="0" w:lastRow="0" w:firstColumn="0" w:lastColumn="0" w:oddVBand="0" w:evenVBand="0" w:oddHBand="1" w:evenHBand="0" w:firstRowFirstColumn="0" w:firstRowLastColumn="0" w:lastRowFirstColumn="0" w:lastRowLastColumn="0"/>
            </w:pPr>
            <w:r>
              <w:t>Used to synchronize incoming concurrent</w:t>
            </w:r>
            <w:r>
              <w:rPr>
                <w:lang w:val="en-LC"/>
              </w:rPr>
              <w:t xml:space="preserve"> f</w:t>
            </w:r>
            <w:r>
              <w:t>lows.</w:t>
            </w:r>
          </w:p>
          <w:p w14:paraId="2AED4AAC" w14:textId="7DED72CC" w:rsidR="00840719" w:rsidRDefault="00840719" w:rsidP="00840719">
            <w:pPr>
              <w:pStyle w:val="normaltext"/>
              <w:jc w:val="both"/>
              <w:cnfStyle w:val="000000100000" w:firstRow="0" w:lastRow="0" w:firstColumn="0" w:lastColumn="0" w:oddVBand="0" w:evenVBand="0" w:oddHBand="1" w:evenHBand="0" w:firstRowFirstColumn="0" w:firstRowLastColumn="0" w:lastRowFirstColumn="0" w:lastRowLastColumn="0"/>
            </w:pPr>
          </w:p>
        </w:tc>
        <w:tc>
          <w:tcPr>
            <w:tcW w:w="3766" w:type="dxa"/>
          </w:tcPr>
          <w:p w14:paraId="6C567835" w14:textId="53B0B5C0" w:rsidR="00840719" w:rsidRDefault="00840719" w:rsidP="00840719">
            <w:pPr>
              <w:pStyle w:val="normaltext"/>
              <w:jc w:val="cente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2067840" behindDoc="0" locked="0" layoutInCell="1" allowOverlap="1" wp14:anchorId="3D395739" wp14:editId="62E233D5">
                  <wp:simplePos x="5454650" y="3841750"/>
                  <wp:positionH relativeFrom="margin">
                    <wp:align>center</wp:align>
                  </wp:positionH>
                  <wp:positionV relativeFrom="margin">
                    <wp:align>center</wp:align>
                  </wp:positionV>
                  <wp:extent cx="704850" cy="1080028"/>
                  <wp:effectExtent l="0" t="0" r="0" b="635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04850" cy="10800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7430E" w14:paraId="0809A3B8" w14:textId="77777777" w:rsidTr="00A83285">
        <w:trPr>
          <w:trHeight w:val="1981"/>
        </w:trPr>
        <w:tc>
          <w:tcPr>
            <w:cnfStyle w:val="001000000000" w:firstRow="0" w:lastRow="0" w:firstColumn="1" w:lastColumn="0" w:oddVBand="0" w:evenVBand="0" w:oddHBand="0" w:evenHBand="0" w:firstRowFirstColumn="0" w:firstRowLastColumn="0" w:lastRowFirstColumn="0" w:lastRowLastColumn="0"/>
            <w:tcW w:w="2438" w:type="dxa"/>
          </w:tcPr>
          <w:p w14:paraId="2114FF71" w14:textId="5FAF6397" w:rsidR="0057430E" w:rsidRDefault="0057430E" w:rsidP="0057430E">
            <w:pPr>
              <w:pStyle w:val="normaltext"/>
              <w:jc w:val="both"/>
            </w:pPr>
            <w:r>
              <w:t>Swimlane</w:t>
            </w:r>
          </w:p>
        </w:tc>
        <w:tc>
          <w:tcPr>
            <w:tcW w:w="4026" w:type="dxa"/>
          </w:tcPr>
          <w:p w14:paraId="1D65C13C" w14:textId="77777777" w:rsidR="0057430E" w:rsidRDefault="0057430E" w:rsidP="0057430E">
            <w:pPr>
              <w:pStyle w:val="normaltext"/>
              <w:jc w:val="both"/>
              <w:cnfStyle w:val="000000000000" w:firstRow="0" w:lastRow="0" w:firstColumn="0" w:lastColumn="0" w:oddVBand="0" w:evenVBand="0" w:oddHBand="0" w:evenHBand="0" w:firstRowFirstColumn="0" w:firstRowLastColumn="0" w:lastRowFirstColumn="0" w:lastRowLastColumn="0"/>
            </w:pPr>
            <w:r>
              <w:t xml:space="preserve"> Swimlane is a visual region</w:t>
            </w:r>
          </w:p>
          <w:p w14:paraId="3D986479" w14:textId="63B2D9BC" w:rsidR="0057430E" w:rsidRDefault="0057430E" w:rsidP="0057430E">
            <w:pPr>
              <w:pStyle w:val="normaltext"/>
              <w:jc w:val="both"/>
              <w:cnfStyle w:val="000000000000" w:firstRow="0" w:lastRow="0" w:firstColumn="0" w:lastColumn="0" w:oddVBand="0" w:evenVBand="0" w:oddHBand="0" w:evenHBand="0" w:firstRowFirstColumn="0" w:firstRowLastColumn="0" w:lastRowFirstColumn="0" w:lastRowLastColumn="0"/>
            </w:pPr>
            <w:r>
              <w:t>in an activity diagram that indicates the element that has responsibility for action states within the region.</w:t>
            </w:r>
          </w:p>
        </w:tc>
        <w:tc>
          <w:tcPr>
            <w:tcW w:w="3766" w:type="dxa"/>
          </w:tcPr>
          <w:p w14:paraId="1A53484E" w14:textId="54989FEF" w:rsidR="0057430E" w:rsidRDefault="0057430E" w:rsidP="0057430E">
            <w:pPr>
              <w:pStyle w:val="normaltext"/>
              <w:jc w:val="cente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2068864" behindDoc="0" locked="0" layoutInCell="1" allowOverlap="1" wp14:anchorId="7E3C718E" wp14:editId="1AEB57FC">
                  <wp:simplePos x="5241925" y="5012690"/>
                  <wp:positionH relativeFrom="margin">
                    <wp:align>center</wp:align>
                  </wp:positionH>
                  <wp:positionV relativeFrom="margin">
                    <wp:align>center</wp:align>
                  </wp:positionV>
                  <wp:extent cx="1180465" cy="1108075"/>
                  <wp:effectExtent l="0" t="1905"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5400000">
                            <a:off x="0" y="0"/>
                            <a:ext cx="1180465" cy="1108075"/>
                          </a:xfrm>
                          <a:prstGeom prst="rect">
                            <a:avLst/>
                          </a:prstGeom>
                          <a:noFill/>
                          <a:ln>
                            <a:noFill/>
                          </a:ln>
                        </pic:spPr>
                      </pic:pic>
                    </a:graphicData>
                  </a:graphic>
                </wp:anchor>
              </w:drawing>
            </w:r>
          </w:p>
        </w:tc>
      </w:tr>
    </w:tbl>
    <w:p w14:paraId="2A719B66" w14:textId="4D838DF3" w:rsidR="002B5297" w:rsidRDefault="0016282D" w:rsidP="00D5578D">
      <w:pPr>
        <w:pStyle w:val="ReportStyle"/>
        <w:rPr>
          <w:lang w:val="en-LC"/>
        </w:rPr>
      </w:pPr>
      <w:r>
        <w:rPr>
          <w:lang w:val="en-LC"/>
        </w:rPr>
        <w:br w:type="page"/>
      </w:r>
    </w:p>
    <w:p w14:paraId="74A8A2D1" w14:textId="431FED52" w:rsidR="002B5297" w:rsidRDefault="002B5297" w:rsidP="00003837">
      <w:pPr>
        <w:pStyle w:val="ReportStyle"/>
        <w:numPr>
          <w:ilvl w:val="0"/>
          <w:numId w:val="37"/>
        </w:numPr>
        <w:ind w:left="142"/>
        <w:rPr>
          <w:lang w:val="en-LC"/>
        </w:rPr>
      </w:pPr>
      <w:r>
        <w:rPr>
          <w:lang w:val="en-LC"/>
        </w:rPr>
        <w:lastRenderedPageBreak/>
        <w:t>&lt;&lt;Authentication&gt;&gt; Activity Diagram</w:t>
      </w:r>
    </w:p>
    <w:p w14:paraId="3AE02F97" w14:textId="4D077492" w:rsidR="00FE3278" w:rsidRDefault="00FE3278" w:rsidP="00FE3278">
      <w:pPr>
        <w:pStyle w:val="ReportStyle"/>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320FDB82" wp14:editId="519B1DB6">
            <wp:extent cx="5657850" cy="674243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uthentication.jpg"/>
                    <pic:cNvPicPr/>
                  </pic:nvPicPr>
                  <pic:blipFill>
                    <a:blip r:embed="rId69">
                      <a:extLst>
                        <a:ext uri="{28A0092B-C50C-407E-A947-70E740481C1C}">
                          <a14:useLocalDpi xmlns:a14="http://schemas.microsoft.com/office/drawing/2010/main" val="0"/>
                        </a:ext>
                      </a:extLst>
                    </a:blip>
                    <a:stretch>
                      <a:fillRect/>
                    </a:stretch>
                  </pic:blipFill>
                  <pic:spPr>
                    <a:xfrm>
                      <a:off x="0" y="0"/>
                      <a:ext cx="5659961" cy="6744946"/>
                    </a:xfrm>
                    <a:prstGeom prst="rect">
                      <a:avLst/>
                    </a:prstGeom>
                  </pic:spPr>
                </pic:pic>
              </a:graphicData>
            </a:graphic>
          </wp:inline>
        </w:drawing>
      </w:r>
    </w:p>
    <w:p w14:paraId="72C0AF76" w14:textId="46D10D4F" w:rsidR="006A52FA" w:rsidRDefault="00FE3278" w:rsidP="00FE3278">
      <w:pPr>
        <w:pStyle w:val="Caption"/>
        <w:jc w:val="center"/>
        <w:rPr>
          <w:lang w:val="en-LC"/>
        </w:rPr>
      </w:pPr>
      <w:bookmarkStart w:id="3253" w:name="_Toc201698420"/>
      <w:r>
        <w:t xml:space="preserve">Figure </w:t>
      </w:r>
      <w:r w:rsidR="003B0357">
        <w:fldChar w:fldCharType="begin"/>
      </w:r>
      <w:r w:rsidR="003B0357">
        <w:instrText xml:space="preserve"> SEQ Figure \* ARABIC </w:instrText>
      </w:r>
      <w:r w:rsidR="003B0357">
        <w:fldChar w:fldCharType="separate"/>
      </w:r>
      <w:r w:rsidR="002F332A">
        <w:rPr>
          <w:noProof/>
        </w:rPr>
        <w:t>18</w:t>
      </w:r>
      <w:r w:rsidR="003B0357">
        <w:rPr>
          <w:noProof/>
        </w:rPr>
        <w:fldChar w:fldCharType="end"/>
      </w:r>
      <w:r>
        <w:rPr>
          <w:lang w:val="en-LC"/>
        </w:rPr>
        <w:t>: Activity diagram for &lt;&lt;Authentication&gt;&gt;</w:t>
      </w:r>
      <w:bookmarkEnd w:id="3253"/>
      <w:r w:rsidR="006A52FA">
        <w:rPr>
          <w:lang w:val="en-LC"/>
        </w:rPr>
        <w:t xml:space="preserve"> </w:t>
      </w:r>
    </w:p>
    <w:p w14:paraId="15BC8530" w14:textId="77777777" w:rsidR="00FF1237" w:rsidRDefault="00FF1237" w:rsidP="00FF1237">
      <w:pPr>
        <w:pStyle w:val="ReportStyle"/>
        <w:rPr>
          <w:lang w:val="en-LC"/>
        </w:rPr>
      </w:pPr>
    </w:p>
    <w:p w14:paraId="210C5830" w14:textId="30BD2650" w:rsidR="008262FA" w:rsidRPr="008262FA" w:rsidRDefault="00F87211" w:rsidP="00003837">
      <w:pPr>
        <w:pStyle w:val="ReportStyle"/>
        <w:numPr>
          <w:ilvl w:val="0"/>
          <w:numId w:val="37"/>
        </w:numPr>
        <w:ind w:left="142"/>
        <w:rPr>
          <w:color w:val="44546A" w:themeColor="text2"/>
          <w:sz w:val="18"/>
          <w:szCs w:val="18"/>
          <w:lang w:val="en-LC"/>
        </w:rPr>
      </w:pPr>
      <w:r>
        <w:rPr>
          <w:noProof/>
          <w:color w:val="44546A" w:themeColor="text2"/>
          <w:sz w:val="18"/>
          <w:szCs w:val="18"/>
          <w:lang w:val="en-LC"/>
          <w14:shadow w14:blurRad="0" w14:dist="0" w14:dir="0" w14:sx="0" w14:sy="0" w14:kx="0" w14:ky="0" w14:algn="none">
            <w14:srgbClr w14:val="000000"/>
          </w14:shadow>
          <w14:textOutline w14:w="0" w14:cap="rnd" w14:cmpd="sng" w14:algn="ctr">
            <w14:noFill/>
            <w14:prstDash w14:val="solid"/>
            <w14:bevel/>
          </w14:textOutline>
        </w:rPr>
        <w:lastRenderedPageBreak/>
        <w:drawing>
          <wp:anchor distT="0" distB="0" distL="114300" distR="114300" simplePos="0" relativeHeight="252235776" behindDoc="0" locked="0" layoutInCell="1" allowOverlap="1" wp14:anchorId="4DBA96AC" wp14:editId="264E53D7">
            <wp:simplePos x="0" y="0"/>
            <wp:positionH relativeFrom="column">
              <wp:posOffset>179705</wp:posOffset>
            </wp:positionH>
            <wp:positionV relativeFrom="paragraph">
              <wp:posOffset>295910</wp:posOffset>
            </wp:positionV>
            <wp:extent cx="5192395" cy="6894195"/>
            <wp:effectExtent l="0" t="0" r="8255" b="1905"/>
            <wp:wrapThrough wrapText="bothSides">
              <wp:wrapPolygon edited="0">
                <wp:start x="0" y="0"/>
                <wp:lineTo x="0" y="21546"/>
                <wp:lineTo x="21555" y="21546"/>
                <wp:lineTo x="21555"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akeOrder.jpg"/>
                    <pic:cNvPicPr/>
                  </pic:nvPicPr>
                  <pic:blipFill>
                    <a:blip r:embed="rId70">
                      <a:extLst>
                        <a:ext uri="{28A0092B-C50C-407E-A947-70E740481C1C}">
                          <a14:useLocalDpi xmlns:a14="http://schemas.microsoft.com/office/drawing/2010/main" val="0"/>
                        </a:ext>
                      </a:extLst>
                    </a:blip>
                    <a:stretch>
                      <a:fillRect/>
                    </a:stretch>
                  </pic:blipFill>
                  <pic:spPr>
                    <a:xfrm>
                      <a:off x="0" y="0"/>
                      <a:ext cx="5192395" cy="6894195"/>
                    </a:xfrm>
                    <a:prstGeom prst="rect">
                      <a:avLst/>
                    </a:prstGeom>
                  </pic:spPr>
                </pic:pic>
              </a:graphicData>
            </a:graphic>
            <wp14:sizeRelH relativeFrom="margin">
              <wp14:pctWidth>0</wp14:pctWidth>
            </wp14:sizeRelH>
            <wp14:sizeRelV relativeFrom="margin">
              <wp14:pctHeight>0</wp14:pctHeight>
            </wp14:sizeRelV>
          </wp:anchor>
        </w:drawing>
      </w:r>
      <w:r w:rsidR="00FF1237">
        <w:rPr>
          <w:lang w:val="en-LC"/>
        </w:rPr>
        <w:t>&lt;&lt;Make</w:t>
      </w:r>
      <w:r w:rsidR="00C903D4">
        <w:rPr>
          <w:lang w:val="en-LC"/>
        </w:rPr>
        <w:t xml:space="preserve"> </w:t>
      </w:r>
      <w:r w:rsidR="00FF1237">
        <w:rPr>
          <w:lang w:val="en-LC"/>
        </w:rPr>
        <w:t>Order&gt;&gt;</w:t>
      </w:r>
      <w:r w:rsidR="00C903D4">
        <w:rPr>
          <w:lang w:val="en-LC"/>
        </w:rPr>
        <w:t xml:space="preserve"> </w:t>
      </w:r>
      <w:r w:rsidR="00FF1237">
        <w:rPr>
          <w:lang w:val="en-LC"/>
        </w:rPr>
        <w:t>Activity Diagram</w:t>
      </w:r>
    </w:p>
    <w:p w14:paraId="492F4C16" w14:textId="611D0106" w:rsidR="008262FA" w:rsidRDefault="008262FA" w:rsidP="008262FA">
      <w:pPr>
        <w:pStyle w:val="ReportStyle"/>
        <w:rPr>
          <w:color w:val="44546A" w:themeColor="text2"/>
          <w:sz w:val="18"/>
          <w:szCs w:val="18"/>
          <w:lang w:val="en-LC"/>
        </w:rPr>
      </w:pPr>
    </w:p>
    <w:p w14:paraId="6B2895A7" w14:textId="0F020E66" w:rsidR="008262FA" w:rsidRDefault="008262FA" w:rsidP="008262FA">
      <w:pPr>
        <w:pStyle w:val="ReportStyle"/>
        <w:rPr>
          <w:color w:val="44546A" w:themeColor="text2"/>
          <w:sz w:val="18"/>
          <w:szCs w:val="18"/>
          <w:lang w:val="en-LC"/>
        </w:rPr>
      </w:pPr>
    </w:p>
    <w:p w14:paraId="5CEF13BA" w14:textId="5AD4BB02" w:rsidR="008262FA" w:rsidRDefault="008262FA" w:rsidP="008262FA">
      <w:pPr>
        <w:pStyle w:val="ReportStyle"/>
        <w:rPr>
          <w:color w:val="44546A" w:themeColor="text2"/>
          <w:sz w:val="18"/>
          <w:szCs w:val="18"/>
          <w:lang w:val="en-LC"/>
        </w:rPr>
      </w:pPr>
    </w:p>
    <w:p w14:paraId="2E171FE8" w14:textId="482FDB80" w:rsidR="008262FA" w:rsidRDefault="008262FA" w:rsidP="008262FA">
      <w:pPr>
        <w:pStyle w:val="ReportStyle"/>
        <w:rPr>
          <w:color w:val="44546A" w:themeColor="text2"/>
          <w:sz w:val="18"/>
          <w:szCs w:val="18"/>
          <w:lang w:val="en-LC"/>
        </w:rPr>
      </w:pPr>
    </w:p>
    <w:p w14:paraId="6F049DA1" w14:textId="1F202B6B" w:rsidR="008262FA" w:rsidRDefault="008262FA" w:rsidP="008262FA">
      <w:pPr>
        <w:pStyle w:val="ReportStyle"/>
        <w:rPr>
          <w:color w:val="44546A" w:themeColor="text2"/>
          <w:sz w:val="18"/>
          <w:szCs w:val="18"/>
          <w:lang w:val="en-LC"/>
        </w:rPr>
      </w:pPr>
    </w:p>
    <w:p w14:paraId="302E5A26" w14:textId="7D453912" w:rsidR="008262FA" w:rsidRDefault="008262FA" w:rsidP="008262FA">
      <w:pPr>
        <w:pStyle w:val="ReportStyle"/>
        <w:rPr>
          <w:color w:val="44546A" w:themeColor="text2"/>
          <w:sz w:val="18"/>
          <w:szCs w:val="18"/>
          <w:lang w:val="en-LC"/>
        </w:rPr>
      </w:pPr>
    </w:p>
    <w:p w14:paraId="63AB5C80" w14:textId="4008892B" w:rsidR="008262FA" w:rsidRDefault="008262FA" w:rsidP="008262FA">
      <w:pPr>
        <w:pStyle w:val="ReportStyle"/>
        <w:rPr>
          <w:color w:val="44546A" w:themeColor="text2"/>
          <w:sz w:val="18"/>
          <w:szCs w:val="18"/>
          <w:lang w:val="en-LC"/>
        </w:rPr>
      </w:pPr>
    </w:p>
    <w:p w14:paraId="22831B54" w14:textId="1ABC1DCA" w:rsidR="008262FA" w:rsidRDefault="008262FA" w:rsidP="008262FA">
      <w:pPr>
        <w:pStyle w:val="ReportStyle"/>
        <w:rPr>
          <w:color w:val="44546A" w:themeColor="text2"/>
          <w:sz w:val="18"/>
          <w:szCs w:val="18"/>
          <w:lang w:val="en-LC"/>
        </w:rPr>
      </w:pPr>
    </w:p>
    <w:p w14:paraId="3DCF91AB" w14:textId="5F142B4E" w:rsidR="008262FA" w:rsidRDefault="008262FA" w:rsidP="008262FA">
      <w:pPr>
        <w:pStyle w:val="ReportStyle"/>
        <w:rPr>
          <w:color w:val="44546A" w:themeColor="text2"/>
          <w:sz w:val="18"/>
          <w:szCs w:val="18"/>
          <w:lang w:val="en-LC"/>
        </w:rPr>
      </w:pPr>
    </w:p>
    <w:p w14:paraId="23CE358A" w14:textId="38E8BFAE" w:rsidR="008262FA" w:rsidRDefault="008262FA" w:rsidP="008262FA">
      <w:pPr>
        <w:pStyle w:val="ReportStyle"/>
        <w:rPr>
          <w:color w:val="44546A" w:themeColor="text2"/>
          <w:sz w:val="18"/>
          <w:szCs w:val="18"/>
          <w:lang w:val="en-LC"/>
        </w:rPr>
      </w:pPr>
    </w:p>
    <w:p w14:paraId="540E5A2A" w14:textId="45A5E2EF" w:rsidR="008262FA" w:rsidRDefault="008262FA" w:rsidP="008262FA">
      <w:pPr>
        <w:pStyle w:val="ReportStyle"/>
        <w:rPr>
          <w:color w:val="44546A" w:themeColor="text2"/>
          <w:sz w:val="18"/>
          <w:szCs w:val="18"/>
          <w:lang w:val="en-LC"/>
        </w:rPr>
      </w:pPr>
    </w:p>
    <w:p w14:paraId="07FFD753" w14:textId="7CF43F39" w:rsidR="008262FA" w:rsidRDefault="008262FA" w:rsidP="008262FA">
      <w:pPr>
        <w:pStyle w:val="ReportStyle"/>
        <w:rPr>
          <w:color w:val="44546A" w:themeColor="text2"/>
          <w:sz w:val="18"/>
          <w:szCs w:val="18"/>
          <w:lang w:val="en-LC"/>
        </w:rPr>
      </w:pPr>
    </w:p>
    <w:p w14:paraId="412A7720" w14:textId="1528E590" w:rsidR="008262FA" w:rsidRDefault="008262FA" w:rsidP="008262FA">
      <w:pPr>
        <w:pStyle w:val="ReportStyle"/>
        <w:rPr>
          <w:color w:val="44546A" w:themeColor="text2"/>
          <w:sz w:val="18"/>
          <w:szCs w:val="18"/>
          <w:lang w:val="en-LC"/>
        </w:rPr>
      </w:pPr>
    </w:p>
    <w:p w14:paraId="5CFB7E1B" w14:textId="3721C5E0" w:rsidR="008262FA" w:rsidRDefault="008262FA" w:rsidP="008262FA">
      <w:pPr>
        <w:pStyle w:val="ReportStyle"/>
        <w:rPr>
          <w:color w:val="44546A" w:themeColor="text2"/>
          <w:sz w:val="18"/>
          <w:szCs w:val="18"/>
          <w:lang w:val="en-LC"/>
        </w:rPr>
      </w:pPr>
    </w:p>
    <w:p w14:paraId="25B0E3B7" w14:textId="0E1CA5F2" w:rsidR="008262FA" w:rsidRDefault="008262FA" w:rsidP="008262FA">
      <w:pPr>
        <w:pStyle w:val="ReportStyle"/>
        <w:rPr>
          <w:color w:val="44546A" w:themeColor="text2"/>
          <w:sz w:val="18"/>
          <w:szCs w:val="18"/>
          <w:lang w:val="en-LC"/>
        </w:rPr>
      </w:pPr>
    </w:p>
    <w:p w14:paraId="7C16ECCF" w14:textId="1687AE5F" w:rsidR="008262FA" w:rsidRDefault="008262FA" w:rsidP="008262FA">
      <w:pPr>
        <w:pStyle w:val="ReportStyle"/>
        <w:rPr>
          <w:color w:val="44546A" w:themeColor="text2"/>
          <w:sz w:val="18"/>
          <w:szCs w:val="18"/>
          <w:lang w:val="en-LC"/>
        </w:rPr>
      </w:pPr>
    </w:p>
    <w:p w14:paraId="6E393F03" w14:textId="25334164" w:rsidR="008262FA" w:rsidRDefault="008262FA" w:rsidP="008262FA">
      <w:pPr>
        <w:pStyle w:val="ReportStyle"/>
        <w:rPr>
          <w:color w:val="44546A" w:themeColor="text2"/>
          <w:sz w:val="18"/>
          <w:szCs w:val="18"/>
          <w:lang w:val="en-LC"/>
        </w:rPr>
      </w:pPr>
    </w:p>
    <w:p w14:paraId="3A605100" w14:textId="1C104545" w:rsidR="008262FA" w:rsidRDefault="008262FA" w:rsidP="008262FA">
      <w:pPr>
        <w:pStyle w:val="ReportStyle"/>
        <w:rPr>
          <w:color w:val="44546A" w:themeColor="text2"/>
          <w:sz w:val="18"/>
          <w:szCs w:val="18"/>
          <w:lang w:val="en-LC"/>
        </w:rPr>
      </w:pPr>
    </w:p>
    <w:p w14:paraId="78B8B38C" w14:textId="77777777" w:rsidR="00F27946" w:rsidRDefault="00F27946" w:rsidP="00565409">
      <w:pPr>
        <w:pStyle w:val="Caption"/>
        <w:jc w:val="center"/>
      </w:pPr>
    </w:p>
    <w:p w14:paraId="373E1A7E" w14:textId="099E278A" w:rsidR="008262FA" w:rsidRDefault="008262FA" w:rsidP="00565409">
      <w:pPr>
        <w:pStyle w:val="Caption"/>
        <w:jc w:val="center"/>
        <w:rPr>
          <w:lang w:val="en-LC"/>
        </w:rPr>
      </w:pPr>
      <w:bookmarkStart w:id="3254" w:name="_Toc201698421"/>
      <w:r>
        <w:t xml:space="preserve">Figure </w:t>
      </w:r>
      <w:r w:rsidR="003B0357">
        <w:fldChar w:fldCharType="begin"/>
      </w:r>
      <w:r w:rsidR="003B0357">
        <w:instrText xml:space="preserve"> SEQ Figure \* ARABIC </w:instrText>
      </w:r>
      <w:r w:rsidR="003B0357">
        <w:fldChar w:fldCharType="separate"/>
      </w:r>
      <w:r w:rsidR="002F332A">
        <w:rPr>
          <w:noProof/>
        </w:rPr>
        <w:t>19</w:t>
      </w:r>
      <w:r w:rsidR="003B0357">
        <w:rPr>
          <w:noProof/>
        </w:rPr>
        <w:fldChar w:fldCharType="end"/>
      </w:r>
      <w:r>
        <w:rPr>
          <w:lang w:val="en-LC"/>
        </w:rPr>
        <w:t>: Activity diagram for &lt;&lt;Make Order&gt;&gt;</w:t>
      </w:r>
      <w:bookmarkEnd w:id="3254"/>
    </w:p>
    <w:p w14:paraId="5674D111" w14:textId="77777777" w:rsidR="00787850" w:rsidRDefault="00787850" w:rsidP="00787850">
      <w:pPr>
        <w:pStyle w:val="ReportStyle"/>
        <w:rPr>
          <w:lang w:val="en-LC"/>
        </w:rPr>
      </w:pPr>
    </w:p>
    <w:p w14:paraId="03CB487D" w14:textId="7A954219" w:rsidR="00A57218" w:rsidRPr="009A750E" w:rsidRDefault="009A750E" w:rsidP="00003837">
      <w:pPr>
        <w:pStyle w:val="ReportStyle"/>
        <w:numPr>
          <w:ilvl w:val="0"/>
          <w:numId w:val="43"/>
        </w:numPr>
        <w:ind w:left="142"/>
        <w:rPr>
          <w:lang w:val="en-LC"/>
        </w:rPr>
      </w:pPr>
      <w:r>
        <w:rPr>
          <w:noProof/>
          <w:lang w:val="en-LC"/>
          <w14:shadow w14:blurRad="0" w14:dist="0" w14:dir="0" w14:sx="0" w14:sy="0" w14:kx="0" w14:ky="0" w14:algn="none">
            <w14:srgbClr w14:val="000000"/>
          </w14:shadow>
          <w14:textOutline w14:w="0" w14:cap="rnd" w14:cmpd="sng" w14:algn="ctr">
            <w14:noFill/>
            <w14:prstDash w14:val="solid"/>
            <w14:bevel/>
          </w14:textOutline>
        </w:rPr>
        <w:lastRenderedPageBreak/>
        <w:drawing>
          <wp:anchor distT="0" distB="0" distL="114300" distR="114300" simplePos="0" relativeHeight="252236800" behindDoc="0" locked="0" layoutInCell="1" allowOverlap="1" wp14:anchorId="4E21E8B8" wp14:editId="60D9B177">
            <wp:simplePos x="0" y="0"/>
            <wp:positionH relativeFrom="margin">
              <wp:align>right</wp:align>
            </wp:positionH>
            <wp:positionV relativeFrom="paragraph">
              <wp:posOffset>357741</wp:posOffset>
            </wp:positionV>
            <wp:extent cx="5731510" cy="6920865"/>
            <wp:effectExtent l="0" t="0" r="2540" b="0"/>
            <wp:wrapThrough wrapText="bothSides">
              <wp:wrapPolygon edited="0">
                <wp:start x="0" y="0"/>
                <wp:lineTo x="0" y="21523"/>
                <wp:lineTo x="21538" y="21523"/>
                <wp:lineTo x="21538"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tegoryActivityDiagram.jpg"/>
                    <pic:cNvPicPr/>
                  </pic:nvPicPr>
                  <pic:blipFill>
                    <a:blip r:embed="rId71">
                      <a:extLst>
                        <a:ext uri="{28A0092B-C50C-407E-A947-70E740481C1C}">
                          <a14:useLocalDpi xmlns:a14="http://schemas.microsoft.com/office/drawing/2010/main" val="0"/>
                        </a:ext>
                      </a:extLst>
                    </a:blip>
                    <a:stretch>
                      <a:fillRect/>
                    </a:stretch>
                  </pic:blipFill>
                  <pic:spPr>
                    <a:xfrm>
                      <a:off x="0" y="0"/>
                      <a:ext cx="5731510" cy="6920865"/>
                    </a:xfrm>
                    <a:prstGeom prst="rect">
                      <a:avLst/>
                    </a:prstGeom>
                  </pic:spPr>
                </pic:pic>
              </a:graphicData>
            </a:graphic>
            <wp14:sizeRelV relativeFrom="margin">
              <wp14:pctHeight>0</wp14:pctHeight>
            </wp14:sizeRelV>
          </wp:anchor>
        </w:drawing>
      </w:r>
      <w:r w:rsidR="00787850">
        <w:rPr>
          <w:lang w:val="en-LC"/>
        </w:rPr>
        <w:t>&lt;&lt;</w:t>
      </w:r>
      <w:r w:rsidR="00E35293">
        <w:t>Create Category</w:t>
      </w:r>
      <w:r w:rsidR="00787850">
        <w:rPr>
          <w:lang w:val="en-LC"/>
        </w:rPr>
        <w:t>&gt;&gt; Activity Diagram</w:t>
      </w:r>
    </w:p>
    <w:p w14:paraId="574073C2" w14:textId="77777777" w:rsidR="009A750E" w:rsidRDefault="009A750E" w:rsidP="00207C40">
      <w:pPr>
        <w:pStyle w:val="Caption"/>
        <w:jc w:val="center"/>
      </w:pPr>
    </w:p>
    <w:p w14:paraId="2F0B5A94" w14:textId="55729D42" w:rsidR="0008048F" w:rsidRDefault="00A57218" w:rsidP="008B47B8">
      <w:pPr>
        <w:pStyle w:val="Caption"/>
        <w:jc w:val="center"/>
        <w:rPr>
          <w:lang w:val="en-LC"/>
        </w:rPr>
      </w:pPr>
      <w:bookmarkStart w:id="3255" w:name="_Toc201698422"/>
      <w:r>
        <w:t xml:space="preserve">Figure </w:t>
      </w:r>
      <w:r w:rsidR="003B0357">
        <w:fldChar w:fldCharType="begin"/>
      </w:r>
      <w:r w:rsidR="003B0357">
        <w:instrText xml:space="preserve"> SEQ Figure \* ARABIC </w:instrText>
      </w:r>
      <w:r w:rsidR="003B0357">
        <w:fldChar w:fldCharType="separate"/>
      </w:r>
      <w:r w:rsidR="002F332A">
        <w:rPr>
          <w:noProof/>
        </w:rPr>
        <w:t>20</w:t>
      </w:r>
      <w:r w:rsidR="003B0357">
        <w:rPr>
          <w:noProof/>
        </w:rPr>
        <w:fldChar w:fldCharType="end"/>
      </w:r>
      <w:r>
        <w:rPr>
          <w:lang w:val="en-LC"/>
        </w:rPr>
        <w:t>: Activity diagram for &lt;&lt;</w:t>
      </w:r>
      <w:r w:rsidR="00E42CF1">
        <w:t>Create Category</w:t>
      </w:r>
      <w:r>
        <w:rPr>
          <w:lang w:val="en-LC"/>
        </w:rPr>
        <w:t>&gt;&gt;</w:t>
      </w:r>
      <w:bookmarkEnd w:id="3255"/>
      <w:r w:rsidR="00787850">
        <w:rPr>
          <w:lang w:val="en-LC"/>
        </w:rPr>
        <w:br w:type="page"/>
      </w:r>
    </w:p>
    <w:p w14:paraId="367A5B7A" w14:textId="63CF4E80" w:rsidR="0022206A" w:rsidRDefault="0022206A" w:rsidP="00003837">
      <w:pPr>
        <w:pStyle w:val="ReportStyle"/>
        <w:numPr>
          <w:ilvl w:val="0"/>
          <w:numId w:val="43"/>
        </w:numPr>
        <w:ind w:left="142"/>
        <w:rPr>
          <w:lang w:val="en-LC"/>
        </w:rPr>
      </w:pPr>
      <w:r>
        <w:rPr>
          <w:lang w:val="en-LC"/>
        </w:rPr>
        <w:lastRenderedPageBreak/>
        <w:t>&lt;&lt;</w:t>
      </w:r>
      <w:r w:rsidR="00D43F50">
        <w:t>Add New Product</w:t>
      </w:r>
      <w:r>
        <w:rPr>
          <w:lang w:val="en-LC"/>
        </w:rPr>
        <w:t>&gt;&gt;</w:t>
      </w:r>
      <w:r w:rsidR="007038B9">
        <w:rPr>
          <w:lang w:val="en-LC"/>
        </w:rPr>
        <w:t xml:space="preserve"> Activity Diagram</w:t>
      </w:r>
    </w:p>
    <w:p w14:paraId="22CBE185" w14:textId="0DF0197D" w:rsidR="00B05C1D" w:rsidRDefault="0013120A" w:rsidP="00B05C1D">
      <w:pPr>
        <w:pStyle w:val="Caption"/>
        <w:rPr>
          <w:b w:val="0"/>
          <w:i w:val="0"/>
          <w:iCs w:val="0"/>
          <w:color w:val="auto"/>
          <w:sz w:val="24"/>
          <w:szCs w:val="28"/>
          <w:lang w:val="en-L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i w:val="0"/>
          <w:iCs w:val="0"/>
          <w:noProof/>
          <w:color w:val="auto"/>
          <w:sz w:val="24"/>
          <w:szCs w:val="28"/>
          <w:lang w:val="en-LC"/>
        </w:rPr>
        <w:drawing>
          <wp:inline distT="0" distB="0" distL="0" distR="0" wp14:anchorId="4F0E963E" wp14:editId="36A5636F">
            <wp:extent cx="5731510" cy="6801267"/>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ddProductActivityDiagram.jpg"/>
                    <pic:cNvPicPr/>
                  </pic:nvPicPr>
                  <pic:blipFill>
                    <a:blip r:embed="rId72">
                      <a:extLst>
                        <a:ext uri="{28A0092B-C50C-407E-A947-70E740481C1C}">
                          <a14:useLocalDpi xmlns:a14="http://schemas.microsoft.com/office/drawing/2010/main" val="0"/>
                        </a:ext>
                      </a:extLst>
                    </a:blip>
                    <a:stretch>
                      <a:fillRect/>
                    </a:stretch>
                  </pic:blipFill>
                  <pic:spPr>
                    <a:xfrm>
                      <a:off x="0" y="0"/>
                      <a:ext cx="5735467" cy="6805962"/>
                    </a:xfrm>
                    <a:prstGeom prst="rect">
                      <a:avLst/>
                    </a:prstGeom>
                  </pic:spPr>
                </pic:pic>
              </a:graphicData>
            </a:graphic>
          </wp:inline>
        </w:drawing>
      </w:r>
    </w:p>
    <w:p w14:paraId="02215807" w14:textId="77777777" w:rsidR="00B05C1D" w:rsidRDefault="00B05C1D" w:rsidP="00B05C1D">
      <w:pPr>
        <w:pStyle w:val="Caption"/>
      </w:pPr>
    </w:p>
    <w:p w14:paraId="5D60C25F" w14:textId="19302BAF" w:rsidR="007B7F04" w:rsidRDefault="00753BA5" w:rsidP="00B05C1D">
      <w:pPr>
        <w:pStyle w:val="Caption"/>
        <w:jc w:val="center"/>
        <w:rPr>
          <w:lang w:val="en-LC"/>
        </w:rPr>
      </w:pPr>
      <w:bookmarkStart w:id="3256" w:name="_Toc201698423"/>
      <w:r>
        <w:t xml:space="preserve">Figure </w:t>
      </w:r>
      <w:r w:rsidR="003B0357">
        <w:fldChar w:fldCharType="begin"/>
      </w:r>
      <w:r w:rsidR="003B0357">
        <w:instrText xml:space="preserve"> SEQ Figure \* ARABIC </w:instrText>
      </w:r>
      <w:r w:rsidR="003B0357">
        <w:fldChar w:fldCharType="separate"/>
      </w:r>
      <w:r w:rsidR="002F332A">
        <w:rPr>
          <w:noProof/>
        </w:rPr>
        <w:t>21</w:t>
      </w:r>
      <w:r w:rsidR="003B0357">
        <w:rPr>
          <w:noProof/>
        </w:rPr>
        <w:fldChar w:fldCharType="end"/>
      </w:r>
      <w:r>
        <w:rPr>
          <w:lang w:val="en-LC"/>
        </w:rPr>
        <w:t>: Activity diagram for &lt;&lt;</w:t>
      </w:r>
      <w:r w:rsidR="0081591A">
        <w:t>Add Product</w:t>
      </w:r>
      <w:r>
        <w:rPr>
          <w:lang w:val="en-LC"/>
        </w:rPr>
        <w:t>&gt;&gt;</w:t>
      </w:r>
      <w:bookmarkEnd w:id="3256"/>
      <w:r w:rsidR="00920382">
        <w:rPr>
          <w:lang w:val="en-LC"/>
        </w:rPr>
        <w:t xml:space="preserve"> </w:t>
      </w:r>
    </w:p>
    <w:p w14:paraId="1C8BF2F3" w14:textId="7BD7673E" w:rsidR="008262FA" w:rsidRDefault="008262FA" w:rsidP="008262FA">
      <w:pPr>
        <w:pStyle w:val="ReportStyle"/>
        <w:rPr>
          <w:lang w:val="en-LC"/>
        </w:rPr>
      </w:pPr>
    </w:p>
    <w:p w14:paraId="11A0A7CB" w14:textId="39A18034" w:rsidR="00406AB5" w:rsidRDefault="00406AB5" w:rsidP="00E008AF">
      <w:pPr>
        <w:pStyle w:val="LevelFt18"/>
        <w:ind w:left="-284"/>
        <w:rPr>
          <w:b/>
          <w:color w:val="264653"/>
          <w:lang w:val="en-LC"/>
        </w:rPr>
      </w:pPr>
      <w:bookmarkStart w:id="3257" w:name="_Toc201701473"/>
      <w:bookmarkStart w:id="3258" w:name="_Toc201702728"/>
      <w:bookmarkStart w:id="3259" w:name="_Toc201708633"/>
      <w:bookmarkStart w:id="3260" w:name="_Toc201720722"/>
      <w:r w:rsidRPr="000C518F">
        <w:rPr>
          <w:b/>
          <w:color w:val="264653"/>
          <w:lang w:val="en-LC"/>
        </w:rPr>
        <w:lastRenderedPageBreak/>
        <w:t>CONCLUSION</w:t>
      </w:r>
      <w:bookmarkEnd w:id="3257"/>
      <w:bookmarkEnd w:id="3258"/>
      <w:bookmarkEnd w:id="3259"/>
      <w:bookmarkEnd w:id="3260"/>
    </w:p>
    <w:p w14:paraId="12EDE55A" w14:textId="727CCC31" w:rsidR="008262FA" w:rsidRDefault="00FE5A52" w:rsidP="00826234">
      <w:pPr>
        <w:pStyle w:val="ReportStyle"/>
        <w:ind w:firstLine="720"/>
        <w:rPr>
          <w:lang w:val="en-LC"/>
        </w:rPr>
      </w:pPr>
      <w:r>
        <w:t>Having completed our analysis, we were tasked with illustrating the language and method used during this phase and presenting the various diagrams of the functional branch. This analysis has allowed us to define the functional needs of the web application and provided a detailed overview of the new system to be implemented</w:t>
      </w:r>
      <w:r w:rsidR="00623C77">
        <w:rPr>
          <w:lang w:val="en-LC"/>
        </w:rPr>
        <w:t xml:space="preserve">. </w:t>
      </w:r>
      <w:r w:rsidR="00826234">
        <w:t xml:space="preserve">Without wasting time, we quickly dive into the </w:t>
      </w:r>
      <w:r w:rsidR="00826234">
        <w:rPr>
          <w:lang w:val="en-LC"/>
        </w:rPr>
        <w:t>conception</w:t>
      </w:r>
      <w:r w:rsidR="00826234">
        <w:t xml:space="preserve"> phase.</w:t>
      </w:r>
    </w:p>
    <w:p w14:paraId="33C101EE" w14:textId="77777777" w:rsidR="008262FA" w:rsidRDefault="008262FA" w:rsidP="008262FA">
      <w:pPr>
        <w:pStyle w:val="ReportStyle"/>
        <w:rPr>
          <w:lang w:val="en-LC"/>
        </w:rPr>
      </w:pPr>
    </w:p>
    <w:p w14:paraId="0B9A7B0C" w14:textId="77777777" w:rsidR="008262FA" w:rsidRDefault="008262FA" w:rsidP="008262FA">
      <w:pPr>
        <w:pStyle w:val="ReportStyle"/>
        <w:rPr>
          <w:lang w:val="en-LC"/>
        </w:rPr>
      </w:pPr>
    </w:p>
    <w:p w14:paraId="07A0742C" w14:textId="77777777" w:rsidR="008262FA" w:rsidRDefault="008262FA" w:rsidP="008262FA">
      <w:pPr>
        <w:pStyle w:val="ReportStyle"/>
        <w:rPr>
          <w:lang w:val="en-LC"/>
        </w:rPr>
      </w:pPr>
    </w:p>
    <w:p w14:paraId="4D2C902D" w14:textId="77777777" w:rsidR="008262FA" w:rsidRDefault="008262FA" w:rsidP="008262FA">
      <w:pPr>
        <w:pStyle w:val="ReportStyle"/>
        <w:rPr>
          <w:lang w:val="en-LC"/>
        </w:rPr>
      </w:pPr>
    </w:p>
    <w:p w14:paraId="492EBE2D" w14:textId="79FABF65" w:rsidR="008262FA" w:rsidRDefault="008262FA" w:rsidP="008262FA">
      <w:pPr>
        <w:pStyle w:val="ReportStyle"/>
        <w:rPr>
          <w:lang w:val="en-LC"/>
        </w:rPr>
      </w:pPr>
    </w:p>
    <w:p w14:paraId="238D8BBD" w14:textId="77777777" w:rsidR="00B05C1D" w:rsidRDefault="00B05C1D" w:rsidP="008262FA">
      <w:pPr>
        <w:pStyle w:val="ReportStyle"/>
        <w:rPr>
          <w:lang w:val="en-LC"/>
        </w:rPr>
      </w:pPr>
    </w:p>
    <w:p w14:paraId="152598D1" w14:textId="77777777" w:rsidR="008262FA" w:rsidRDefault="008262FA" w:rsidP="008262FA">
      <w:pPr>
        <w:pStyle w:val="ReportStyle"/>
        <w:rPr>
          <w:lang w:val="en-LC"/>
        </w:rPr>
      </w:pPr>
    </w:p>
    <w:p w14:paraId="14F94AD4" w14:textId="77777777" w:rsidR="00B05C1D" w:rsidRDefault="00B05C1D" w:rsidP="008262FA">
      <w:pPr>
        <w:pStyle w:val="ReportStyle"/>
        <w:rPr>
          <w:lang w:val="en-LC"/>
        </w:rPr>
      </w:pPr>
    </w:p>
    <w:p w14:paraId="4FD5CA07" w14:textId="77777777" w:rsidR="00B05C1D" w:rsidRDefault="00B05C1D" w:rsidP="008262FA">
      <w:pPr>
        <w:pStyle w:val="ReportStyle"/>
        <w:rPr>
          <w:lang w:val="en-LC"/>
        </w:rPr>
      </w:pPr>
    </w:p>
    <w:p w14:paraId="5E3A5AC8" w14:textId="77777777" w:rsidR="008B6C5B" w:rsidRDefault="006A52FA" w:rsidP="008262FA">
      <w:pPr>
        <w:pStyle w:val="ReportStyle"/>
        <w:rPr>
          <w:lang w:val="en-LC"/>
        </w:rPr>
      </w:pPr>
      <w:r w:rsidRPr="00C903D4">
        <w:rPr>
          <w:lang w:val="en-LC"/>
        </w:rPr>
        <w:br w:type="page"/>
      </w:r>
    </w:p>
    <w:p w14:paraId="35540123" w14:textId="77777777" w:rsidR="004114D5" w:rsidRDefault="004114D5" w:rsidP="004114D5">
      <w:pPr>
        <w:jc w:val="both"/>
        <w:rPr>
          <w:lang w:val="en-LC"/>
        </w:rPr>
      </w:pPr>
      <w:r>
        <w:rPr>
          <w:noProof/>
        </w:rPr>
        <w:lastRenderedPageBreak/>
        <w:drawing>
          <wp:anchor distT="0" distB="0" distL="114300" distR="114300" simplePos="0" relativeHeight="252073984" behindDoc="0" locked="0" layoutInCell="1" allowOverlap="1" wp14:anchorId="6AE64661" wp14:editId="01F1AD2A">
            <wp:simplePos x="0" y="0"/>
            <wp:positionH relativeFrom="margin">
              <wp:align>center</wp:align>
            </wp:positionH>
            <wp:positionV relativeFrom="margin">
              <wp:align>center</wp:align>
            </wp:positionV>
            <wp:extent cx="5567680" cy="4721860"/>
            <wp:effectExtent l="0" t="0" r="0" b="0"/>
            <wp:wrapNone/>
            <wp:docPr id="108" name="Picture 108"/>
            <wp:cNvGraphicFramePr/>
            <a:graphic xmlns:a="http://schemas.openxmlformats.org/drawingml/2006/main">
              <a:graphicData uri="http://schemas.openxmlformats.org/drawingml/2006/picture">
                <pic:pic xmlns:pic="http://schemas.openxmlformats.org/drawingml/2006/picture">
                  <pic:nvPicPr>
                    <pic:cNvPr id="3860" name="Picture 3860"/>
                    <pic:cNvPicPr/>
                  </pic:nvPicPr>
                  <pic:blipFill>
                    <a:blip r:embed="rId21">
                      <a:duotone>
                        <a:prstClr val="black"/>
                        <a:srgbClr val="264653">
                          <a:tint val="45000"/>
                          <a:satMod val="400000"/>
                        </a:srgbClr>
                      </a:duotone>
                    </a:blip>
                    <a:stretch>
                      <a:fillRect/>
                    </a:stretch>
                  </pic:blipFill>
                  <pic:spPr>
                    <a:xfrm>
                      <a:off x="0" y="0"/>
                      <a:ext cx="5567680" cy="4721860"/>
                    </a:xfrm>
                    <a:prstGeom prst="rect">
                      <a:avLst/>
                    </a:prstGeom>
                  </pic:spPr>
                </pic:pic>
              </a:graphicData>
            </a:graphic>
          </wp:anchor>
        </w:drawing>
      </w:r>
      <w:r>
        <w:rPr>
          <w:lang w:val="en-LC"/>
        </w:rPr>
        <w:t xml:space="preserve">                               </w:t>
      </w:r>
    </w:p>
    <w:p w14:paraId="72BC5901" w14:textId="77777777" w:rsidR="004114D5" w:rsidRDefault="004114D5" w:rsidP="004114D5">
      <w:pPr>
        <w:jc w:val="both"/>
      </w:pPr>
    </w:p>
    <w:p w14:paraId="3EAF6B88" w14:textId="77777777" w:rsidR="004114D5" w:rsidRDefault="004114D5" w:rsidP="004114D5">
      <w:pPr>
        <w:jc w:val="both"/>
      </w:pPr>
    </w:p>
    <w:p w14:paraId="6ABD1719" w14:textId="77777777" w:rsidR="004114D5" w:rsidRDefault="004114D5" w:rsidP="004114D5">
      <w:pPr>
        <w:jc w:val="both"/>
      </w:pPr>
    </w:p>
    <w:p w14:paraId="732BF9FD" w14:textId="77777777" w:rsidR="004114D5" w:rsidRDefault="004114D5" w:rsidP="004114D5">
      <w:pPr>
        <w:jc w:val="both"/>
      </w:pPr>
    </w:p>
    <w:p w14:paraId="79224BED" w14:textId="77777777" w:rsidR="004114D5" w:rsidRDefault="004114D5" w:rsidP="004114D5">
      <w:pPr>
        <w:jc w:val="both"/>
      </w:pPr>
    </w:p>
    <w:p w14:paraId="33C7CE64" w14:textId="77777777" w:rsidR="004114D5" w:rsidRDefault="004114D5" w:rsidP="004114D5">
      <w:pPr>
        <w:jc w:val="both"/>
      </w:pPr>
    </w:p>
    <w:p w14:paraId="13459F95" w14:textId="77777777" w:rsidR="004114D5" w:rsidRDefault="004114D5" w:rsidP="004114D5">
      <w:pPr>
        <w:jc w:val="both"/>
      </w:pPr>
    </w:p>
    <w:p w14:paraId="7107D504" w14:textId="77777777" w:rsidR="004114D5" w:rsidRDefault="004114D5" w:rsidP="004114D5">
      <w:pPr>
        <w:jc w:val="both"/>
      </w:pPr>
    </w:p>
    <w:p w14:paraId="5483FC01" w14:textId="77777777" w:rsidR="004114D5" w:rsidRDefault="004114D5" w:rsidP="004114D5">
      <w:pPr>
        <w:jc w:val="both"/>
      </w:pPr>
      <w:r>
        <w:rPr>
          <w:noProof/>
        </w:rPr>
        <mc:AlternateContent>
          <mc:Choice Requires="wps">
            <w:drawing>
              <wp:anchor distT="0" distB="0" distL="114300" distR="114300" simplePos="0" relativeHeight="252075008" behindDoc="0" locked="0" layoutInCell="1" allowOverlap="1" wp14:anchorId="344BA33F" wp14:editId="2F8CD1F7">
                <wp:simplePos x="0" y="0"/>
                <wp:positionH relativeFrom="margin">
                  <wp:align>center</wp:align>
                </wp:positionH>
                <wp:positionV relativeFrom="paragraph">
                  <wp:posOffset>12700</wp:posOffset>
                </wp:positionV>
                <wp:extent cx="4603750" cy="622300"/>
                <wp:effectExtent l="0" t="0" r="0" b="6350"/>
                <wp:wrapNone/>
                <wp:docPr id="107" name="Text Box 107"/>
                <wp:cNvGraphicFramePr/>
                <a:graphic xmlns:a="http://schemas.openxmlformats.org/drawingml/2006/main">
                  <a:graphicData uri="http://schemas.microsoft.com/office/word/2010/wordprocessingShape">
                    <wps:wsp>
                      <wps:cNvSpPr txBox="1"/>
                      <wps:spPr>
                        <a:xfrm>
                          <a:off x="0" y="0"/>
                          <a:ext cx="4603750" cy="622300"/>
                        </a:xfrm>
                        <a:prstGeom prst="rect">
                          <a:avLst/>
                        </a:prstGeom>
                        <a:noFill/>
                        <a:ln w="6350">
                          <a:noFill/>
                        </a:ln>
                      </wps:spPr>
                      <wps:txbx>
                        <w:txbxContent>
                          <w:p w14:paraId="2E78F5D1" w14:textId="114733A6" w:rsidR="00863365" w:rsidRPr="00D04A3C" w:rsidRDefault="00863365" w:rsidP="004114D5">
                            <w:pPr>
                              <w:pStyle w:val="LevelFt20"/>
                              <w:jc w:val="center"/>
                              <w:rPr>
                                <w:b/>
                                <w:color w:val="FFFFFF" w:themeColor="background1"/>
                              </w:rPr>
                            </w:pPr>
                            <w:bookmarkStart w:id="3261" w:name="_Toc178588913"/>
                            <w:bookmarkStart w:id="3262" w:name="_Toc178589033"/>
                            <w:bookmarkStart w:id="3263" w:name="_Toc201699467"/>
                            <w:bookmarkStart w:id="3264" w:name="_Toc201701474"/>
                            <w:bookmarkStart w:id="3265" w:name="_Toc201708634"/>
                            <w:bookmarkStart w:id="3266" w:name="_Toc201720723"/>
                            <w:r w:rsidRPr="00D04A3C">
                              <w:rPr>
                                <w:b/>
                                <w:color w:val="FFFFFF" w:themeColor="background1"/>
                              </w:rPr>
                              <w:t xml:space="preserve">CHAPTER </w:t>
                            </w:r>
                            <w:r>
                              <w:rPr>
                                <w:b/>
                                <w:color w:val="FFFFFF" w:themeColor="background1"/>
                              </w:rPr>
                              <w:t>4</w:t>
                            </w:r>
                            <w:r w:rsidRPr="00D04A3C">
                              <w:rPr>
                                <w:b/>
                                <w:color w:val="FFFFFF" w:themeColor="background1"/>
                              </w:rPr>
                              <w:t xml:space="preserve">: </w:t>
                            </w:r>
                            <w:r>
                              <w:rPr>
                                <w:b/>
                                <w:color w:val="FFFFFF" w:themeColor="background1"/>
                              </w:rPr>
                              <w:t>CONCEPTION PHASE</w:t>
                            </w:r>
                            <w:bookmarkEnd w:id="3263"/>
                            <w:bookmarkEnd w:id="3264"/>
                            <w:bookmarkEnd w:id="3265"/>
                            <w:bookmarkEnd w:id="3266"/>
                          </w:p>
                          <w:p w14:paraId="717B2006" w14:textId="77777777" w:rsidR="00863365" w:rsidRDefault="00863365"/>
                          <w:p w14:paraId="1B8882DD" w14:textId="77777777" w:rsidR="00863365" w:rsidRPr="00D04A3C" w:rsidRDefault="00863365" w:rsidP="004114D5">
                            <w:pPr>
                              <w:pStyle w:val="LevelFt20"/>
                              <w:jc w:val="center"/>
                              <w:rPr>
                                <w:b/>
                                <w:color w:val="FFFFFF" w:themeColor="background1"/>
                              </w:rPr>
                            </w:pPr>
                            <w:bookmarkStart w:id="3267" w:name="_Toc201699468"/>
                            <w:bookmarkStart w:id="3268" w:name="_Toc201701475"/>
                            <w:bookmarkStart w:id="3269" w:name="_Toc201708635"/>
                            <w:bookmarkStart w:id="3270" w:name="_Toc201720724"/>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4</w:t>
                            </w:r>
                            <w:r w:rsidRPr="00D04A3C">
                              <w:rPr>
                                <w:b/>
                                <w:color w:val="FFFFFF" w:themeColor="background1"/>
                              </w:rPr>
                              <w:t xml:space="preserve">: </w:t>
                            </w:r>
                            <w:r>
                              <w:rPr>
                                <w:b/>
                                <w:color w:val="FFFFFF" w:themeColor="background1"/>
                              </w:rPr>
                              <w:t>CONCEPTION PHASE</w:t>
                            </w:r>
                            <w:bookmarkEnd w:id="3267"/>
                            <w:bookmarkEnd w:id="3268"/>
                            <w:bookmarkEnd w:id="3269"/>
                            <w:bookmarkEnd w:id="3270"/>
                          </w:p>
                          <w:p w14:paraId="5F11155A" w14:textId="77777777" w:rsidR="00863365" w:rsidRDefault="00863365"/>
                          <w:p w14:paraId="2D6CF8F6" w14:textId="77777777" w:rsidR="00863365" w:rsidRPr="00375708" w:rsidRDefault="00863365" w:rsidP="000F3FBA">
                            <w:pPr>
                              <w:pStyle w:val="Level4Ft14"/>
                              <w:rPr>
                                <w:color w:val="264653"/>
                                <w:lang w:val="en-LC"/>
                              </w:rPr>
                            </w:pPr>
                            <w:bookmarkStart w:id="3271" w:name="_Toc201701476"/>
                            <w:bookmarkStart w:id="3272" w:name="_Toc201702729"/>
                            <w:bookmarkStart w:id="3273" w:name="_Toc201708636"/>
                            <w:r w:rsidRPr="00375708">
                              <w:rPr>
                                <w:color w:val="264653"/>
                                <w:lang w:val="en-LC"/>
                              </w:rPr>
                              <w:t>Preamble</w:t>
                            </w:r>
                            <w:bookmarkEnd w:id="3271"/>
                            <w:bookmarkEnd w:id="3272"/>
                            <w:bookmarkEnd w:id="3273"/>
                          </w:p>
                          <w:p w14:paraId="4897B1FC" w14:textId="77777777" w:rsidR="00863365" w:rsidRDefault="00863365"/>
                          <w:p w14:paraId="7E93E85C" w14:textId="77777777" w:rsidR="00863365" w:rsidRPr="00D04A3C" w:rsidRDefault="00863365" w:rsidP="004114D5">
                            <w:pPr>
                              <w:pStyle w:val="LevelFt20"/>
                              <w:jc w:val="center"/>
                              <w:rPr>
                                <w:b/>
                                <w:color w:val="FFFFFF" w:themeColor="background1"/>
                              </w:rPr>
                            </w:pPr>
                            <w:bookmarkStart w:id="3274" w:name="_Toc201699469"/>
                            <w:bookmarkStart w:id="3275" w:name="_Toc201701477"/>
                            <w:bookmarkStart w:id="3276" w:name="_Toc201708637"/>
                            <w:bookmarkStart w:id="3277" w:name="_Toc201720725"/>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4</w:t>
                            </w:r>
                            <w:r w:rsidRPr="00D04A3C">
                              <w:rPr>
                                <w:b/>
                                <w:color w:val="FFFFFF" w:themeColor="background1"/>
                              </w:rPr>
                              <w:t xml:space="preserve">: </w:t>
                            </w:r>
                            <w:r>
                              <w:rPr>
                                <w:b/>
                                <w:color w:val="FFFFFF" w:themeColor="background1"/>
                              </w:rPr>
                              <w:t>CONCEPTION PHASE</w:t>
                            </w:r>
                            <w:bookmarkEnd w:id="3274"/>
                            <w:bookmarkEnd w:id="3275"/>
                            <w:bookmarkEnd w:id="3276"/>
                            <w:bookmarkEnd w:id="3277"/>
                          </w:p>
                          <w:p w14:paraId="0B460D22" w14:textId="77777777" w:rsidR="00863365" w:rsidRDefault="00863365"/>
                          <w:p w14:paraId="197280A2" w14:textId="77777777" w:rsidR="00863365" w:rsidRPr="00D04A3C" w:rsidRDefault="00863365" w:rsidP="004114D5">
                            <w:pPr>
                              <w:pStyle w:val="LevelFt20"/>
                              <w:jc w:val="center"/>
                              <w:rPr>
                                <w:b/>
                                <w:color w:val="FFFFFF" w:themeColor="background1"/>
                              </w:rPr>
                            </w:pPr>
                            <w:bookmarkStart w:id="3278" w:name="_Toc201699470"/>
                            <w:bookmarkStart w:id="3279" w:name="_Toc201701478"/>
                            <w:bookmarkStart w:id="3280" w:name="_Toc201708638"/>
                            <w:bookmarkStart w:id="3281" w:name="_Toc201720726"/>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4</w:t>
                            </w:r>
                            <w:r w:rsidRPr="00D04A3C">
                              <w:rPr>
                                <w:b/>
                                <w:color w:val="FFFFFF" w:themeColor="background1"/>
                              </w:rPr>
                              <w:t xml:space="preserve">: </w:t>
                            </w:r>
                            <w:r>
                              <w:rPr>
                                <w:b/>
                                <w:color w:val="FFFFFF" w:themeColor="background1"/>
                              </w:rPr>
                              <w:t>CONCEPTION PHASE</w:t>
                            </w:r>
                            <w:bookmarkEnd w:id="3278"/>
                            <w:bookmarkEnd w:id="3279"/>
                            <w:bookmarkEnd w:id="3280"/>
                            <w:bookmarkEnd w:id="3281"/>
                          </w:p>
                          <w:p w14:paraId="58BD91EE" w14:textId="77777777" w:rsidR="00863365" w:rsidRDefault="00863365"/>
                          <w:p w14:paraId="7B943172" w14:textId="77777777" w:rsidR="00863365" w:rsidRPr="00375708" w:rsidRDefault="00863365" w:rsidP="000F3FBA">
                            <w:pPr>
                              <w:pStyle w:val="Level4Ft14"/>
                              <w:rPr>
                                <w:color w:val="264653"/>
                                <w:lang w:val="en-LC"/>
                              </w:rPr>
                            </w:pPr>
                            <w:bookmarkStart w:id="3282" w:name="_Toc201701479"/>
                            <w:bookmarkStart w:id="3283" w:name="_Toc201702730"/>
                            <w:bookmarkStart w:id="3284" w:name="_Toc201708639"/>
                            <w:r w:rsidRPr="00375708">
                              <w:rPr>
                                <w:color w:val="264653"/>
                                <w:lang w:val="en-LC"/>
                              </w:rPr>
                              <w:t>Preamble</w:t>
                            </w:r>
                            <w:bookmarkEnd w:id="3282"/>
                            <w:bookmarkEnd w:id="3283"/>
                            <w:bookmarkEnd w:id="3284"/>
                          </w:p>
                          <w:p w14:paraId="7F39E862" w14:textId="77777777" w:rsidR="00863365" w:rsidRDefault="00863365"/>
                          <w:p w14:paraId="6B94EF1C" w14:textId="77777777" w:rsidR="00863365" w:rsidRPr="00375708" w:rsidRDefault="00863365" w:rsidP="000F3FBA">
                            <w:pPr>
                              <w:pStyle w:val="Level4Ft14"/>
                              <w:rPr>
                                <w:color w:val="264653"/>
                                <w:lang w:val="en-LC"/>
                              </w:rPr>
                            </w:pPr>
                            <w:bookmarkStart w:id="3285" w:name="_Toc201701480"/>
                            <w:bookmarkStart w:id="3286" w:name="_Toc201702731"/>
                            <w:bookmarkStart w:id="3287" w:name="_Toc201708640"/>
                            <w:r w:rsidRPr="00375708">
                              <w:rPr>
                                <w:color w:val="264653"/>
                                <w:lang w:val="en-LC"/>
                              </w:rPr>
                              <w:t>Preamble</w:t>
                            </w:r>
                            <w:bookmarkEnd w:id="3285"/>
                            <w:bookmarkEnd w:id="3286"/>
                            <w:bookmarkEnd w:id="3287"/>
                          </w:p>
                          <w:p w14:paraId="4BA5FA96" w14:textId="77777777" w:rsidR="00863365" w:rsidRDefault="00863365"/>
                          <w:p w14:paraId="398B183F" w14:textId="77777777" w:rsidR="00863365" w:rsidRPr="00375708" w:rsidRDefault="00863365" w:rsidP="000F3FBA">
                            <w:pPr>
                              <w:pStyle w:val="Level4Ft14"/>
                              <w:rPr>
                                <w:color w:val="264653"/>
                                <w:lang w:val="en-LC"/>
                              </w:rPr>
                            </w:pPr>
                            <w:bookmarkStart w:id="3288" w:name="_Toc201701481"/>
                            <w:bookmarkStart w:id="3289" w:name="_Toc201702732"/>
                            <w:bookmarkStart w:id="3290" w:name="_Toc201708641"/>
                            <w:r w:rsidRPr="00375708">
                              <w:rPr>
                                <w:color w:val="264653"/>
                                <w:lang w:val="en-LC"/>
                              </w:rPr>
                              <w:t>Preamble</w:t>
                            </w:r>
                            <w:bookmarkEnd w:id="3288"/>
                            <w:bookmarkEnd w:id="3289"/>
                            <w:bookmarkEnd w:id="3290"/>
                          </w:p>
                          <w:p w14:paraId="282DF4DE" w14:textId="77777777" w:rsidR="00863365" w:rsidRDefault="00863365"/>
                          <w:p w14:paraId="2719B8E1" w14:textId="0617A32C" w:rsidR="00863365" w:rsidRPr="00D04A3C" w:rsidRDefault="00863365" w:rsidP="004114D5">
                            <w:pPr>
                              <w:pStyle w:val="LevelFt20"/>
                              <w:jc w:val="center"/>
                              <w:rPr>
                                <w:b/>
                                <w:color w:val="FFFFFF" w:themeColor="background1"/>
                              </w:rPr>
                            </w:pPr>
                            <w:bookmarkStart w:id="3291" w:name="_Toc201699471"/>
                            <w:bookmarkStart w:id="3292" w:name="_Toc201701482"/>
                            <w:bookmarkStart w:id="3293" w:name="_Toc201708642"/>
                            <w:bookmarkStart w:id="3294" w:name="_Toc201720727"/>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4</w:t>
                            </w:r>
                            <w:r w:rsidRPr="00D04A3C">
                              <w:rPr>
                                <w:b/>
                                <w:color w:val="FFFFFF" w:themeColor="background1"/>
                              </w:rPr>
                              <w:t xml:space="preserve">: </w:t>
                            </w:r>
                            <w:r>
                              <w:rPr>
                                <w:b/>
                                <w:color w:val="FFFFFF" w:themeColor="background1"/>
                              </w:rPr>
                              <w:t>CONCEPTION PHASE</w:t>
                            </w:r>
                            <w:bookmarkEnd w:id="3291"/>
                            <w:bookmarkEnd w:id="3292"/>
                            <w:bookmarkEnd w:id="3293"/>
                            <w:bookmarkEnd w:id="3294"/>
                          </w:p>
                          <w:p w14:paraId="20D65679" w14:textId="77777777" w:rsidR="00863365" w:rsidRDefault="00863365"/>
                          <w:p w14:paraId="59C0256A" w14:textId="17B43D17" w:rsidR="00863365" w:rsidRPr="00D04A3C" w:rsidRDefault="00863365" w:rsidP="004114D5">
                            <w:pPr>
                              <w:pStyle w:val="LevelFt20"/>
                              <w:jc w:val="center"/>
                              <w:rPr>
                                <w:b/>
                                <w:color w:val="FFFFFF" w:themeColor="background1"/>
                              </w:rPr>
                            </w:pPr>
                            <w:bookmarkStart w:id="3295" w:name="_Toc201699472"/>
                            <w:bookmarkStart w:id="3296" w:name="_Toc201701483"/>
                            <w:bookmarkStart w:id="3297" w:name="_Toc201708643"/>
                            <w:bookmarkStart w:id="3298" w:name="_Toc201720728"/>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4</w:t>
                            </w:r>
                            <w:r w:rsidRPr="00D04A3C">
                              <w:rPr>
                                <w:b/>
                                <w:color w:val="FFFFFF" w:themeColor="background1"/>
                              </w:rPr>
                              <w:t xml:space="preserve">: </w:t>
                            </w:r>
                            <w:r>
                              <w:rPr>
                                <w:b/>
                                <w:color w:val="FFFFFF" w:themeColor="background1"/>
                              </w:rPr>
                              <w:t>CONCEPTION PHASE</w:t>
                            </w:r>
                            <w:bookmarkEnd w:id="3295"/>
                            <w:bookmarkEnd w:id="3296"/>
                            <w:bookmarkEnd w:id="3297"/>
                            <w:bookmarkEnd w:id="3298"/>
                          </w:p>
                          <w:p w14:paraId="3B683BF5" w14:textId="77777777" w:rsidR="00863365" w:rsidRDefault="00863365"/>
                          <w:p w14:paraId="28D107C9" w14:textId="77777777" w:rsidR="00863365" w:rsidRPr="00375708" w:rsidRDefault="00863365" w:rsidP="000F3FBA">
                            <w:pPr>
                              <w:pStyle w:val="Level4Ft14"/>
                              <w:rPr>
                                <w:color w:val="264653"/>
                                <w:lang w:val="en-LC"/>
                              </w:rPr>
                            </w:pPr>
                            <w:bookmarkStart w:id="3299" w:name="_Toc201701484"/>
                            <w:bookmarkStart w:id="3300" w:name="_Toc201702733"/>
                            <w:bookmarkStart w:id="3301" w:name="_Toc201708644"/>
                            <w:r w:rsidRPr="00375708">
                              <w:rPr>
                                <w:color w:val="264653"/>
                                <w:lang w:val="en-LC"/>
                              </w:rPr>
                              <w:t>Preamble</w:t>
                            </w:r>
                            <w:bookmarkEnd w:id="3299"/>
                            <w:bookmarkEnd w:id="3300"/>
                            <w:bookmarkEnd w:id="3301"/>
                          </w:p>
                          <w:p w14:paraId="7624856E" w14:textId="77777777" w:rsidR="00863365" w:rsidRDefault="00863365"/>
                          <w:p w14:paraId="027C0AA9" w14:textId="11D3D703" w:rsidR="00863365" w:rsidRPr="00D04A3C" w:rsidRDefault="00863365" w:rsidP="004114D5">
                            <w:pPr>
                              <w:pStyle w:val="LevelFt20"/>
                              <w:jc w:val="center"/>
                              <w:rPr>
                                <w:b/>
                                <w:color w:val="FFFFFF" w:themeColor="background1"/>
                              </w:rPr>
                            </w:pPr>
                            <w:bookmarkStart w:id="3302" w:name="_Toc201699473"/>
                            <w:bookmarkStart w:id="3303" w:name="_Toc201701485"/>
                            <w:bookmarkStart w:id="3304" w:name="_Toc201708645"/>
                            <w:bookmarkStart w:id="3305" w:name="_Toc201720729"/>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4</w:t>
                            </w:r>
                            <w:r w:rsidRPr="00D04A3C">
                              <w:rPr>
                                <w:b/>
                                <w:color w:val="FFFFFF" w:themeColor="background1"/>
                              </w:rPr>
                              <w:t xml:space="preserve">: </w:t>
                            </w:r>
                            <w:r>
                              <w:rPr>
                                <w:b/>
                                <w:color w:val="FFFFFF" w:themeColor="background1"/>
                              </w:rPr>
                              <w:t>CONCEPTION PHASE</w:t>
                            </w:r>
                            <w:bookmarkEnd w:id="3302"/>
                            <w:bookmarkEnd w:id="3303"/>
                            <w:bookmarkEnd w:id="3304"/>
                            <w:bookmarkEnd w:id="3305"/>
                          </w:p>
                          <w:p w14:paraId="6BB1972F" w14:textId="77777777" w:rsidR="00863365" w:rsidRDefault="00863365"/>
                          <w:p w14:paraId="7E56D548" w14:textId="1701E336" w:rsidR="00863365" w:rsidRPr="00D04A3C" w:rsidRDefault="00863365" w:rsidP="004114D5">
                            <w:pPr>
                              <w:pStyle w:val="LevelFt20"/>
                              <w:jc w:val="center"/>
                              <w:rPr>
                                <w:b/>
                                <w:color w:val="FFFFFF" w:themeColor="background1"/>
                              </w:rPr>
                            </w:pPr>
                            <w:bookmarkStart w:id="3306" w:name="_Toc201699474"/>
                            <w:bookmarkStart w:id="3307" w:name="_Toc201701486"/>
                            <w:bookmarkStart w:id="3308" w:name="_Toc201708646"/>
                            <w:bookmarkStart w:id="3309" w:name="_Toc201720730"/>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4</w:t>
                            </w:r>
                            <w:r w:rsidRPr="00D04A3C">
                              <w:rPr>
                                <w:b/>
                                <w:color w:val="FFFFFF" w:themeColor="background1"/>
                              </w:rPr>
                              <w:t xml:space="preserve">: </w:t>
                            </w:r>
                            <w:r>
                              <w:rPr>
                                <w:b/>
                                <w:color w:val="FFFFFF" w:themeColor="background1"/>
                              </w:rPr>
                              <w:t>CONCEPTION PHASE</w:t>
                            </w:r>
                            <w:bookmarkEnd w:id="3261"/>
                            <w:bookmarkEnd w:id="3262"/>
                            <w:bookmarkEnd w:id="3306"/>
                            <w:bookmarkEnd w:id="3307"/>
                            <w:bookmarkEnd w:id="3308"/>
                            <w:bookmarkEnd w:id="330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4BA33F" id="Text Box 107" o:spid="_x0000_s1217" type="#_x0000_t202" style="position:absolute;left:0;text-align:left;margin-left:0;margin-top:1pt;width:362.5pt;height:49pt;z-index:252075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" filled="f" stroked="f" strokeweight=".5pt">
                <v:textbox>
                  <w:txbxContent>
                    <w:p w14:paraId="2E78F5D1" w14:textId="114733A6" w:rsidR="00863365" w:rsidRPr="00D04A3C" w:rsidRDefault="00863365" w:rsidP="004114D5">
                      <w:pPr>
                        <w:pStyle w:val="LevelFt20"/>
                        <w:jc w:val="center"/>
                        <w:rPr>
                          <w:b/>
                          <w:color w:val="FFFFFF" w:themeColor="background1"/>
                        </w:rPr>
                      </w:pPr>
                      <w:bookmarkStart w:id="3310" w:name="_Toc178588913"/>
                      <w:bookmarkStart w:id="3311" w:name="_Toc178589033"/>
                      <w:bookmarkStart w:id="3312" w:name="_Toc201699467"/>
                      <w:bookmarkStart w:id="3313" w:name="_Toc201701474"/>
                      <w:bookmarkStart w:id="3314" w:name="_Toc201708634"/>
                      <w:bookmarkStart w:id="3315" w:name="_Toc201720723"/>
                      <w:r w:rsidRPr="00D04A3C">
                        <w:rPr>
                          <w:b/>
                          <w:color w:val="FFFFFF" w:themeColor="background1"/>
                        </w:rPr>
                        <w:t xml:space="preserve">CHAPTER </w:t>
                      </w:r>
                      <w:r>
                        <w:rPr>
                          <w:b/>
                          <w:color w:val="FFFFFF" w:themeColor="background1"/>
                        </w:rPr>
                        <w:t>4</w:t>
                      </w:r>
                      <w:r w:rsidRPr="00D04A3C">
                        <w:rPr>
                          <w:b/>
                          <w:color w:val="FFFFFF" w:themeColor="background1"/>
                        </w:rPr>
                        <w:t xml:space="preserve">: </w:t>
                      </w:r>
                      <w:r>
                        <w:rPr>
                          <w:b/>
                          <w:color w:val="FFFFFF" w:themeColor="background1"/>
                        </w:rPr>
                        <w:t>CONCEPTION PHASE</w:t>
                      </w:r>
                      <w:bookmarkEnd w:id="3312"/>
                      <w:bookmarkEnd w:id="3313"/>
                      <w:bookmarkEnd w:id="3314"/>
                      <w:bookmarkEnd w:id="3315"/>
                    </w:p>
                    <w:p w14:paraId="717B2006" w14:textId="77777777" w:rsidR="00863365" w:rsidRDefault="00863365"/>
                    <w:p w14:paraId="1B8882DD" w14:textId="77777777" w:rsidR="00863365" w:rsidRPr="00D04A3C" w:rsidRDefault="00863365" w:rsidP="004114D5">
                      <w:pPr>
                        <w:pStyle w:val="LevelFt20"/>
                        <w:jc w:val="center"/>
                        <w:rPr>
                          <w:b/>
                          <w:color w:val="FFFFFF" w:themeColor="background1"/>
                        </w:rPr>
                      </w:pPr>
                      <w:bookmarkStart w:id="3316" w:name="_Toc201699468"/>
                      <w:bookmarkStart w:id="3317" w:name="_Toc201701475"/>
                      <w:bookmarkStart w:id="3318" w:name="_Toc201708635"/>
                      <w:bookmarkStart w:id="3319" w:name="_Toc201720724"/>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4</w:t>
                      </w:r>
                      <w:r w:rsidRPr="00D04A3C">
                        <w:rPr>
                          <w:b/>
                          <w:color w:val="FFFFFF" w:themeColor="background1"/>
                        </w:rPr>
                        <w:t xml:space="preserve">: </w:t>
                      </w:r>
                      <w:r>
                        <w:rPr>
                          <w:b/>
                          <w:color w:val="FFFFFF" w:themeColor="background1"/>
                        </w:rPr>
                        <w:t>CONCEPTION PHASE</w:t>
                      </w:r>
                      <w:bookmarkEnd w:id="3316"/>
                      <w:bookmarkEnd w:id="3317"/>
                      <w:bookmarkEnd w:id="3318"/>
                      <w:bookmarkEnd w:id="3319"/>
                    </w:p>
                    <w:p w14:paraId="5F11155A" w14:textId="77777777" w:rsidR="00863365" w:rsidRDefault="00863365"/>
                    <w:p w14:paraId="2D6CF8F6" w14:textId="77777777" w:rsidR="00863365" w:rsidRPr="00375708" w:rsidRDefault="00863365" w:rsidP="000F3FBA">
                      <w:pPr>
                        <w:pStyle w:val="Level4Ft14"/>
                        <w:rPr>
                          <w:color w:val="264653"/>
                          <w:lang w:val="en-LC"/>
                        </w:rPr>
                      </w:pPr>
                      <w:bookmarkStart w:id="3320" w:name="_Toc201701476"/>
                      <w:bookmarkStart w:id="3321" w:name="_Toc201702729"/>
                      <w:bookmarkStart w:id="3322" w:name="_Toc201708636"/>
                      <w:r w:rsidRPr="00375708">
                        <w:rPr>
                          <w:color w:val="264653"/>
                          <w:lang w:val="en-LC"/>
                        </w:rPr>
                        <w:t>Preamble</w:t>
                      </w:r>
                      <w:bookmarkEnd w:id="3320"/>
                      <w:bookmarkEnd w:id="3321"/>
                      <w:bookmarkEnd w:id="3322"/>
                    </w:p>
                    <w:p w14:paraId="4897B1FC" w14:textId="77777777" w:rsidR="00863365" w:rsidRDefault="00863365"/>
                    <w:p w14:paraId="7E93E85C" w14:textId="77777777" w:rsidR="00863365" w:rsidRPr="00D04A3C" w:rsidRDefault="00863365" w:rsidP="004114D5">
                      <w:pPr>
                        <w:pStyle w:val="LevelFt20"/>
                        <w:jc w:val="center"/>
                        <w:rPr>
                          <w:b/>
                          <w:color w:val="FFFFFF" w:themeColor="background1"/>
                        </w:rPr>
                      </w:pPr>
                      <w:bookmarkStart w:id="3323" w:name="_Toc201699469"/>
                      <w:bookmarkStart w:id="3324" w:name="_Toc201701477"/>
                      <w:bookmarkStart w:id="3325" w:name="_Toc201708637"/>
                      <w:bookmarkStart w:id="3326" w:name="_Toc201720725"/>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4</w:t>
                      </w:r>
                      <w:r w:rsidRPr="00D04A3C">
                        <w:rPr>
                          <w:b/>
                          <w:color w:val="FFFFFF" w:themeColor="background1"/>
                        </w:rPr>
                        <w:t xml:space="preserve">: </w:t>
                      </w:r>
                      <w:r>
                        <w:rPr>
                          <w:b/>
                          <w:color w:val="FFFFFF" w:themeColor="background1"/>
                        </w:rPr>
                        <w:t>CONCEPTION PHASE</w:t>
                      </w:r>
                      <w:bookmarkEnd w:id="3323"/>
                      <w:bookmarkEnd w:id="3324"/>
                      <w:bookmarkEnd w:id="3325"/>
                      <w:bookmarkEnd w:id="3326"/>
                    </w:p>
                    <w:p w14:paraId="0B460D22" w14:textId="77777777" w:rsidR="00863365" w:rsidRDefault="00863365"/>
                    <w:p w14:paraId="197280A2" w14:textId="77777777" w:rsidR="00863365" w:rsidRPr="00D04A3C" w:rsidRDefault="00863365" w:rsidP="004114D5">
                      <w:pPr>
                        <w:pStyle w:val="LevelFt20"/>
                        <w:jc w:val="center"/>
                        <w:rPr>
                          <w:b/>
                          <w:color w:val="FFFFFF" w:themeColor="background1"/>
                        </w:rPr>
                      </w:pPr>
                      <w:bookmarkStart w:id="3327" w:name="_Toc201699470"/>
                      <w:bookmarkStart w:id="3328" w:name="_Toc201701478"/>
                      <w:bookmarkStart w:id="3329" w:name="_Toc201708638"/>
                      <w:bookmarkStart w:id="3330" w:name="_Toc201720726"/>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4</w:t>
                      </w:r>
                      <w:r w:rsidRPr="00D04A3C">
                        <w:rPr>
                          <w:b/>
                          <w:color w:val="FFFFFF" w:themeColor="background1"/>
                        </w:rPr>
                        <w:t xml:space="preserve">: </w:t>
                      </w:r>
                      <w:r>
                        <w:rPr>
                          <w:b/>
                          <w:color w:val="FFFFFF" w:themeColor="background1"/>
                        </w:rPr>
                        <w:t>CONCEPTION PHASE</w:t>
                      </w:r>
                      <w:bookmarkEnd w:id="3327"/>
                      <w:bookmarkEnd w:id="3328"/>
                      <w:bookmarkEnd w:id="3329"/>
                      <w:bookmarkEnd w:id="3330"/>
                    </w:p>
                    <w:p w14:paraId="58BD91EE" w14:textId="77777777" w:rsidR="00863365" w:rsidRDefault="00863365"/>
                    <w:p w14:paraId="7B943172" w14:textId="77777777" w:rsidR="00863365" w:rsidRPr="00375708" w:rsidRDefault="00863365" w:rsidP="000F3FBA">
                      <w:pPr>
                        <w:pStyle w:val="Level4Ft14"/>
                        <w:rPr>
                          <w:color w:val="264653"/>
                          <w:lang w:val="en-LC"/>
                        </w:rPr>
                      </w:pPr>
                      <w:bookmarkStart w:id="3331" w:name="_Toc201701479"/>
                      <w:bookmarkStart w:id="3332" w:name="_Toc201702730"/>
                      <w:bookmarkStart w:id="3333" w:name="_Toc201708639"/>
                      <w:r w:rsidRPr="00375708">
                        <w:rPr>
                          <w:color w:val="264653"/>
                          <w:lang w:val="en-LC"/>
                        </w:rPr>
                        <w:t>Preamble</w:t>
                      </w:r>
                      <w:bookmarkEnd w:id="3331"/>
                      <w:bookmarkEnd w:id="3332"/>
                      <w:bookmarkEnd w:id="3333"/>
                    </w:p>
                    <w:p w14:paraId="7F39E862" w14:textId="77777777" w:rsidR="00863365" w:rsidRDefault="00863365"/>
                    <w:p w14:paraId="6B94EF1C" w14:textId="77777777" w:rsidR="00863365" w:rsidRPr="00375708" w:rsidRDefault="00863365" w:rsidP="000F3FBA">
                      <w:pPr>
                        <w:pStyle w:val="Level4Ft14"/>
                        <w:rPr>
                          <w:color w:val="264653"/>
                          <w:lang w:val="en-LC"/>
                        </w:rPr>
                      </w:pPr>
                      <w:bookmarkStart w:id="3334" w:name="_Toc201701480"/>
                      <w:bookmarkStart w:id="3335" w:name="_Toc201702731"/>
                      <w:bookmarkStart w:id="3336" w:name="_Toc201708640"/>
                      <w:r w:rsidRPr="00375708">
                        <w:rPr>
                          <w:color w:val="264653"/>
                          <w:lang w:val="en-LC"/>
                        </w:rPr>
                        <w:t>Preamble</w:t>
                      </w:r>
                      <w:bookmarkEnd w:id="3334"/>
                      <w:bookmarkEnd w:id="3335"/>
                      <w:bookmarkEnd w:id="3336"/>
                    </w:p>
                    <w:p w14:paraId="4BA5FA96" w14:textId="77777777" w:rsidR="00863365" w:rsidRDefault="00863365"/>
                    <w:p w14:paraId="398B183F" w14:textId="77777777" w:rsidR="00863365" w:rsidRPr="00375708" w:rsidRDefault="00863365" w:rsidP="000F3FBA">
                      <w:pPr>
                        <w:pStyle w:val="Level4Ft14"/>
                        <w:rPr>
                          <w:color w:val="264653"/>
                          <w:lang w:val="en-LC"/>
                        </w:rPr>
                      </w:pPr>
                      <w:bookmarkStart w:id="3337" w:name="_Toc201701481"/>
                      <w:bookmarkStart w:id="3338" w:name="_Toc201702732"/>
                      <w:bookmarkStart w:id="3339" w:name="_Toc201708641"/>
                      <w:r w:rsidRPr="00375708">
                        <w:rPr>
                          <w:color w:val="264653"/>
                          <w:lang w:val="en-LC"/>
                        </w:rPr>
                        <w:t>Preamble</w:t>
                      </w:r>
                      <w:bookmarkEnd w:id="3337"/>
                      <w:bookmarkEnd w:id="3338"/>
                      <w:bookmarkEnd w:id="3339"/>
                    </w:p>
                    <w:p w14:paraId="282DF4DE" w14:textId="77777777" w:rsidR="00863365" w:rsidRDefault="00863365"/>
                    <w:p w14:paraId="2719B8E1" w14:textId="0617A32C" w:rsidR="00863365" w:rsidRPr="00D04A3C" w:rsidRDefault="00863365" w:rsidP="004114D5">
                      <w:pPr>
                        <w:pStyle w:val="LevelFt20"/>
                        <w:jc w:val="center"/>
                        <w:rPr>
                          <w:b/>
                          <w:color w:val="FFFFFF" w:themeColor="background1"/>
                        </w:rPr>
                      </w:pPr>
                      <w:bookmarkStart w:id="3340" w:name="_Toc201699471"/>
                      <w:bookmarkStart w:id="3341" w:name="_Toc201701482"/>
                      <w:bookmarkStart w:id="3342" w:name="_Toc201708642"/>
                      <w:bookmarkStart w:id="3343" w:name="_Toc201720727"/>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4</w:t>
                      </w:r>
                      <w:r w:rsidRPr="00D04A3C">
                        <w:rPr>
                          <w:b/>
                          <w:color w:val="FFFFFF" w:themeColor="background1"/>
                        </w:rPr>
                        <w:t xml:space="preserve">: </w:t>
                      </w:r>
                      <w:r>
                        <w:rPr>
                          <w:b/>
                          <w:color w:val="FFFFFF" w:themeColor="background1"/>
                        </w:rPr>
                        <w:t>CONCEPTION PHASE</w:t>
                      </w:r>
                      <w:bookmarkEnd w:id="3340"/>
                      <w:bookmarkEnd w:id="3341"/>
                      <w:bookmarkEnd w:id="3342"/>
                      <w:bookmarkEnd w:id="3343"/>
                    </w:p>
                    <w:p w14:paraId="20D65679" w14:textId="77777777" w:rsidR="00863365" w:rsidRDefault="00863365"/>
                    <w:p w14:paraId="59C0256A" w14:textId="17B43D17" w:rsidR="00863365" w:rsidRPr="00D04A3C" w:rsidRDefault="00863365" w:rsidP="004114D5">
                      <w:pPr>
                        <w:pStyle w:val="LevelFt20"/>
                        <w:jc w:val="center"/>
                        <w:rPr>
                          <w:b/>
                          <w:color w:val="FFFFFF" w:themeColor="background1"/>
                        </w:rPr>
                      </w:pPr>
                      <w:bookmarkStart w:id="3344" w:name="_Toc201699472"/>
                      <w:bookmarkStart w:id="3345" w:name="_Toc201701483"/>
                      <w:bookmarkStart w:id="3346" w:name="_Toc201708643"/>
                      <w:bookmarkStart w:id="3347" w:name="_Toc201720728"/>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4</w:t>
                      </w:r>
                      <w:r w:rsidRPr="00D04A3C">
                        <w:rPr>
                          <w:b/>
                          <w:color w:val="FFFFFF" w:themeColor="background1"/>
                        </w:rPr>
                        <w:t xml:space="preserve">: </w:t>
                      </w:r>
                      <w:r>
                        <w:rPr>
                          <w:b/>
                          <w:color w:val="FFFFFF" w:themeColor="background1"/>
                        </w:rPr>
                        <w:t>CONCEPTION PHASE</w:t>
                      </w:r>
                      <w:bookmarkEnd w:id="3344"/>
                      <w:bookmarkEnd w:id="3345"/>
                      <w:bookmarkEnd w:id="3346"/>
                      <w:bookmarkEnd w:id="3347"/>
                    </w:p>
                    <w:p w14:paraId="3B683BF5" w14:textId="77777777" w:rsidR="00863365" w:rsidRDefault="00863365"/>
                    <w:p w14:paraId="28D107C9" w14:textId="77777777" w:rsidR="00863365" w:rsidRPr="00375708" w:rsidRDefault="00863365" w:rsidP="000F3FBA">
                      <w:pPr>
                        <w:pStyle w:val="Level4Ft14"/>
                        <w:rPr>
                          <w:color w:val="264653"/>
                          <w:lang w:val="en-LC"/>
                        </w:rPr>
                      </w:pPr>
                      <w:bookmarkStart w:id="3348" w:name="_Toc201701484"/>
                      <w:bookmarkStart w:id="3349" w:name="_Toc201702733"/>
                      <w:bookmarkStart w:id="3350" w:name="_Toc201708644"/>
                      <w:r w:rsidRPr="00375708">
                        <w:rPr>
                          <w:color w:val="264653"/>
                          <w:lang w:val="en-LC"/>
                        </w:rPr>
                        <w:t>Preamble</w:t>
                      </w:r>
                      <w:bookmarkEnd w:id="3348"/>
                      <w:bookmarkEnd w:id="3349"/>
                      <w:bookmarkEnd w:id="3350"/>
                    </w:p>
                    <w:p w14:paraId="7624856E" w14:textId="77777777" w:rsidR="00863365" w:rsidRDefault="00863365"/>
                    <w:p w14:paraId="027C0AA9" w14:textId="11D3D703" w:rsidR="00863365" w:rsidRPr="00D04A3C" w:rsidRDefault="00863365" w:rsidP="004114D5">
                      <w:pPr>
                        <w:pStyle w:val="LevelFt20"/>
                        <w:jc w:val="center"/>
                        <w:rPr>
                          <w:b/>
                          <w:color w:val="FFFFFF" w:themeColor="background1"/>
                        </w:rPr>
                      </w:pPr>
                      <w:bookmarkStart w:id="3351" w:name="_Toc201699473"/>
                      <w:bookmarkStart w:id="3352" w:name="_Toc201701485"/>
                      <w:bookmarkStart w:id="3353" w:name="_Toc201708645"/>
                      <w:bookmarkStart w:id="3354" w:name="_Toc201720729"/>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4</w:t>
                      </w:r>
                      <w:r w:rsidRPr="00D04A3C">
                        <w:rPr>
                          <w:b/>
                          <w:color w:val="FFFFFF" w:themeColor="background1"/>
                        </w:rPr>
                        <w:t xml:space="preserve">: </w:t>
                      </w:r>
                      <w:r>
                        <w:rPr>
                          <w:b/>
                          <w:color w:val="FFFFFF" w:themeColor="background1"/>
                        </w:rPr>
                        <w:t>CONCEPTION PHASE</w:t>
                      </w:r>
                      <w:bookmarkEnd w:id="3351"/>
                      <w:bookmarkEnd w:id="3352"/>
                      <w:bookmarkEnd w:id="3353"/>
                      <w:bookmarkEnd w:id="3354"/>
                    </w:p>
                    <w:p w14:paraId="6BB1972F" w14:textId="77777777" w:rsidR="00863365" w:rsidRDefault="00863365"/>
                    <w:p w14:paraId="7E56D548" w14:textId="1701E336" w:rsidR="00863365" w:rsidRPr="00D04A3C" w:rsidRDefault="00863365" w:rsidP="004114D5">
                      <w:pPr>
                        <w:pStyle w:val="LevelFt20"/>
                        <w:jc w:val="center"/>
                        <w:rPr>
                          <w:b/>
                          <w:color w:val="FFFFFF" w:themeColor="background1"/>
                        </w:rPr>
                      </w:pPr>
                      <w:bookmarkStart w:id="3355" w:name="_Toc201699474"/>
                      <w:bookmarkStart w:id="3356" w:name="_Toc201701486"/>
                      <w:bookmarkStart w:id="3357" w:name="_Toc201708646"/>
                      <w:bookmarkStart w:id="3358" w:name="_Toc201720730"/>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4</w:t>
                      </w:r>
                      <w:r w:rsidRPr="00D04A3C">
                        <w:rPr>
                          <w:b/>
                          <w:color w:val="FFFFFF" w:themeColor="background1"/>
                        </w:rPr>
                        <w:t xml:space="preserve">: </w:t>
                      </w:r>
                      <w:r>
                        <w:rPr>
                          <w:b/>
                          <w:color w:val="FFFFFF" w:themeColor="background1"/>
                        </w:rPr>
                        <w:t>CONCEPTION PHASE</w:t>
                      </w:r>
                      <w:bookmarkEnd w:id="3310"/>
                      <w:bookmarkEnd w:id="3311"/>
                      <w:bookmarkEnd w:id="3355"/>
                      <w:bookmarkEnd w:id="3356"/>
                      <w:bookmarkEnd w:id="3357"/>
                      <w:bookmarkEnd w:id="3358"/>
                    </w:p>
                  </w:txbxContent>
                </v:textbox>
                <w10:wrap anchorx="margin"/>
              </v:shape>
            </w:pict>
          </mc:Fallback>
        </mc:AlternateContent>
      </w:r>
    </w:p>
    <w:p w14:paraId="66678E73" w14:textId="77777777" w:rsidR="004114D5" w:rsidRDefault="004114D5" w:rsidP="004114D5">
      <w:pPr>
        <w:jc w:val="both"/>
      </w:pPr>
    </w:p>
    <w:p w14:paraId="2DD0B4AF" w14:textId="77777777" w:rsidR="004114D5" w:rsidRDefault="004114D5" w:rsidP="004114D5">
      <w:pPr>
        <w:jc w:val="both"/>
      </w:pPr>
    </w:p>
    <w:p w14:paraId="3AB06E6C" w14:textId="77777777" w:rsidR="004114D5" w:rsidRDefault="004114D5" w:rsidP="004114D5">
      <w:pPr>
        <w:jc w:val="both"/>
      </w:pPr>
    </w:p>
    <w:p w14:paraId="1D88FEB4" w14:textId="77777777" w:rsidR="004114D5" w:rsidRDefault="004114D5" w:rsidP="004114D5">
      <w:pPr>
        <w:jc w:val="both"/>
      </w:pPr>
    </w:p>
    <w:p w14:paraId="2B9FEE39" w14:textId="77777777" w:rsidR="004114D5" w:rsidRDefault="004114D5" w:rsidP="004114D5">
      <w:pPr>
        <w:jc w:val="both"/>
      </w:pPr>
    </w:p>
    <w:p w14:paraId="3182C857" w14:textId="77777777" w:rsidR="004114D5" w:rsidRDefault="004114D5" w:rsidP="004114D5">
      <w:pPr>
        <w:jc w:val="both"/>
      </w:pPr>
    </w:p>
    <w:p w14:paraId="014C7DF6" w14:textId="77777777" w:rsidR="004114D5" w:rsidRDefault="004114D5" w:rsidP="004114D5">
      <w:pPr>
        <w:jc w:val="both"/>
      </w:pPr>
    </w:p>
    <w:p w14:paraId="6E88FD5D" w14:textId="77777777" w:rsidR="004114D5" w:rsidRDefault="004114D5" w:rsidP="004114D5">
      <w:pPr>
        <w:jc w:val="both"/>
      </w:pPr>
    </w:p>
    <w:p w14:paraId="186CBF11" w14:textId="77777777" w:rsidR="004114D5" w:rsidRDefault="004114D5" w:rsidP="004114D5">
      <w:pPr>
        <w:jc w:val="both"/>
      </w:pPr>
    </w:p>
    <w:p w14:paraId="1EEAABF2" w14:textId="77777777" w:rsidR="004114D5" w:rsidRDefault="004114D5" w:rsidP="004114D5">
      <w:pPr>
        <w:jc w:val="both"/>
      </w:pPr>
    </w:p>
    <w:p w14:paraId="2BD3224E" w14:textId="77777777" w:rsidR="004114D5" w:rsidRDefault="004114D5" w:rsidP="004114D5">
      <w:pPr>
        <w:jc w:val="both"/>
      </w:pPr>
    </w:p>
    <w:p w14:paraId="5DD7D770" w14:textId="77777777" w:rsidR="004114D5" w:rsidRDefault="004114D5" w:rsidP="004114D5">
      <w:pPr>
        <w:jc w:val="both"/>
      </w:pPr>
    </w:p>
    <w:p w14:paraId="3C70BA01" w14:textId="77777777" w:rsidR="004114D5" w:rsidRDefault="004114D5" w:rsidP="004114D5">
      <w:pPr>
        <w:jc w:val="both"/>
      </w:pPr>
    </w:p>
    <w:p w14:paraId="4B9C9BCB" w14:textId="77777777" w:rsidR="004114D5" w:rsidRDefault="004114D5" w:rsidP="004114D5">
      <w:pPr>
        <w:jc w:val="both"/>
      </w:pPr>
    </w:p>
    <w:p w14:paraId="52119602" w14:textId="77777777" w:rsidR="004114D5" w:rsidRDefault="004114D5" w:rsidP="004114D5">
      <w:pPr>
        <w:pStyle w:val="ReportStyle"/>
      </w:pPr>
    </w:p>
    <w:p w14:paraId="07B4ADB6" w14:textId="77777777" w:rsidR="004114D5" w:rsidRDefault="004114D5" w:rsidP="004114D5">
      <w:pPr>
        <w:pStyle w:val="ReportStyle"/>
      </w:pPr>
    </w:p>
    <w:p w14:paraId="3978D092" w14:textId="77777777" w:rsidR="004114D5" w:rsidRDefault="004114D5" w:rsidP="004114D5">
      <w:pPr>
        <w:rPr>
          <w:rFonts w:ascii="Times New Roman" w:hAnsi="Times New Roman"/>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br w:type="page"/>
      </w:r>
    </w:p>
    <w:p w14:paraId="1B3CF954" w14:textId="77777777" w:rsidR="000F3FBA" w:rsidRDefault="000F3FBA" w:rsidP="000F3FBA">
      <w:pPr>
        <w:jc w:val="both"/>
      </w:pPr>
      <w:r>
        <w:rPr>
          <w:noProof/>
        </w:rPr>
        <w:lastRenderedPageBreak/>
        <mc:AlternateContent>
          <mc:Choice Requires="wps">
            <w:drawing>
              <wp:anchor distT="0" distB="0" distL="114300" distR="114300" simplePos="0" relativeHeight="252079104" behindDoc="0" locked="0" layoutInCell="1" allowOverlap="1" wp14:anchorId="13E8A8EB" wp14:editId="485FC2EE">
                <wp:simplePos x="0" y="0"/>
                <wp:positionH relativeFrom="column">
                  <wp:posOffset>-95250</wp:posOffset>
                </wp:positionH>
                <wp:positionV relativeFrom="paragraph">
                  <wp:posOffset>-51435</wp:posOffset>
                </wp:positionV>
                <wp:extent cx="1054100" cy="4889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054100" cy="488950"/>
                        </a:xfrm>
                        <a:prstGeom prst="rect">
                          <a:avLst/>
                        </a:prstGeom>
                        <a:noFill/>
                        <a:ln w="6350">
                          <a:noFill/>
                        </a:ln>
                      </wps:spPr>
                      <wps:txbx>
                        <w:txbxContent>
                          <w:p w14:paraId="37BBD4C4" w14:textId="77777777" w:rsidR="00863365" w:rsidRPr="00375708" w:rsidRDefault="00863365" w:rsidP="000F3FBA">
                            <w:pPr>
                              <w:pStyle w:val="Level4Ft14"/>
                              <w:rPr>
                                <w:color w:val="264653"/>
                                <w:lang w:val="en-LC"/>
                              </w:rPr>
                            </w:pPr>
                            <w:bookmarkStart w:id="3359" w:name="_Toc201701487"/>
                            <w:bookmarkStart w:id="3360" w:name="_Toc201702734"/>
                            <w:bookmarkStart w:id="3361" w:name="_Toc201708647"/>
                            <w:r w:rsidRPr="00375708">
                              <w:rPr>
                                <w:color w:val="264653"/>
                                <w:lang w:val="en-LC"/>
                              </w:rPr>
                              <w:t>Preamble</w:t>
                            </w:r>
                            <w:bookmarkEnd w:id="3359"/>
                            <w:bookmarkEnd w:id="3360"/>
                            <w:bookmarkEnd w:id="3361"/>
                          </w:p>
                          <w:p w14:paraId="3BDE47E8" w14:textId="77777777" w:rsidR="00863365" w:rsidRDefault="00863365"/>
                          <w:p w14:paraId="59796DEA" w14:textId="77777777" w:rsidR="00863365" w:rsidRPr="00375708" w:rsidRDefault="00863365" w:rsidP="000F3FBA">
                            <w:pPr>
                              <w:pStyle w:val="Level4Ft14"/>
                              <w:rPr>
                                <w:color w:val="264653"/>
                                <w:lang w:val="en-LC"/>
                              </w:rPr>
                            </w:pPr>
                            <w:bookmarkStart w:id="3362" w:name="_Toc201701488"/>
                            <w:bookmarkStart w:id="3363" w:name="_Toc201702735"/>
                            <w:bookmarkStart w:id="3364" w:name="_Toc201708648"/>
                            <w:r w:rsidRPr="00375708">
                              <w:rPr>
                                <w:color w:val="264653"/>
                                <w:lang w:val="en-LC"/>
                              </w:rPr>
                              <w:t>Preamble</w:t>
                            </w:r>
                            <w:bookmarkEnd w:id="3362"/>
                            <w:bookmarkEnd w:id="3363"/>
                            <w:bookmarkEnd w:id="3364"/>
                          </w:p>
                          <w:p w14:paraId="227A93A9" w14:textId="77777777" w:rsidR="00863365" w:rsidRDefault="00863365"/>
                          <w:p w14:paraId="537F7237" w14:textId="77777777" w:rsidR="00863365" w:rsidRPr="00375708" w:rsidRDefault="00863365" w:rsidP="000F3FBA">
                            <w:pPr>
                              <w:pStyle w:val="Level4Ft14"/>
                              <w:rPr>
                                <w:color w:val="264653"/>
                                <w:lang w:val="en-LC"/>
                              </w:rPr>
                            </w:pPr>
                            <w:bookmarkStart w:id="3365" w:name="_Toc201701489"/>
                            <w:bookmarkStart w:id="3366" w:name="_Toc201702736"/>
                            <w:bookmarkStart w:id="3367" w:name="_Toc201708649"/>
                            <w:r w:rsidRPr="00375708">
                              <w:rPr>
                                <w:color w:val="264653"/>
                                <w:lang w:val="en-LC"/>
                              </w:rPr>
                              <w:t>Preamble</w:t>
                            </w:r>
                            <w:bookmarkEnd w:id="3365"/>
                            <w:bookmarkEnd w:id="3366"/>
                            <w:bookmarkEnd w:id="3367"/>
                          </w:p>
                          <w:p w14:paraId="5B4D8E2E" w14:textId="77777777" w:rsidR="00863365" w:rsidRDefault="00863365"/>
                          <w:p w14:paraId="4954719F" w14:textId="77777777" w:rsidR="00863365" w:rsidRPr="00375708" w:rsidRDefault="00863365" w:rsidP="000F3FBA">
                            <w:pPr>
                              <w:pStyle w:val="Level4Ft14"/>
                              <w:rPr>
                                <w:color w:val="264653"/>
                                <w:lang w:val="en-LC"/>
                              </w:rPr>
                            </w:pPr>
                            <w:bookmarkStart w:id="3368" w:name="_Toc201701490"/>
                            <w:bookmarkStart w:id="3369" w:name="_Toc201702737"/>
                            <w:bookmarkStart w:id="3370" w:name="_Toc201708650"/>
                            <w:r w:rsidRPr="00375708">
                              <w:rPr>
                                <w:color w:val="264653"/>
                                <w:lang w:val="en-LC"/>
                              </w:rPr>
                              <w:t>Preamble</w:t>
                            </w:r>
                            <w:bookmarkEnd w:id="3368"/>
                            <w:bookmarkEnd w:id="3369"/>
                            <w:bookmarkEnd w:id="3370"/>
                          </w:p>
                          <w:p w14:paraId="4797C4B7" w14:textId="77777777" w:rsidR="00863365" w:rsidRDefault="00863365"/>
                          <w:p w14:paraId="1D2F8CAA" w14:textId="24628629" w:rsidR="00863365" w:rsidRPr="00375708" w:rsidRDefault="00863365" w:rsidP="000F3FBA">
                            <w:pPr>
                              <w:pStyle w:val="Level4Ft14"/>
                              <w:rPr>
                                <w:color w:val="264653"/>
                                <w:lang w:val="en-LC"/>
                              </w:rPr>
                            </w:pPr>
                            <w:bookmarkStart w:id="3371" w:name="_Toc201701491"/>
                            <w:bookmarkStart w:id="3372" w:name="_Toc201702738"/>
                            <w:bookmarkStart w:id="3373" w:name="_Toc201708651"/>
                            <w:r w:rsidRPr="00375708">
                              <w:rPr>
                                <w:color w:val="264653"/>
                                <w:lang w:val="en-LC"/>
                              </w:rPr>
                              <w:t>Preamble</w:t>
                            </w:r>
                            <w:bookmarkEnd w:id="3371"/>
                            <w:bookmarkEnd w:id="3372"/>
                            <w:bookmarkEnd w:id="3373"/>
                          </w:p>
                          <w:p w14:paraId="443427E1" w14:textId="77777777" w:rsidR="00863365" w:rsidRDefault="00863365"/>
                          <w:p w14:paraId="1FEABF94" w14:textId="77777777" w:rsidR="00863365" w:rsidRPr="00375708" w:rsidRDefault="00863365" w:rsidP="000F3FBA">
                            <w:pPr>
                              <w:pStyle w:val="Level4Ft14"/>
                              <w:rPr>
                                <w:color w:val="264653"/>
                                <w:lang w:val="en-LC"/>
                              </w:rPr>
                            </w:pPr>
                            <w:bookmarkStart w:id="3374" w:name="_Toc201701492"/>
                            <w:bookmarkStart w:id="3375" w:name="_Toc201702739"/>
                            <w:bookmarkStart w:id="3376" w:name="_Toc201708652"/>
                            <w:r w:rsidRPr="00375708">
                              <w:rPr>
                                <w:color w:val="264653"/>
                                <w:lang w:val="en-LC"/>
                              </w:rPr>
                              <w:t>Preamble</w:t>
                            </w:r>
                            <w:bookmarkEnd w:id="3374"/>
                            <w:bookmarkEnd w:id="3375"/>
                            <w:bookmarkEnd w:id="3376"/>
                          </w:p>
                          <w:p w14:paraId="0BC44645" w14:textId="77777777" w:rsidR="00863365" w:rsidRDefault="00863365"/>
                          <w:p w14:paraId="26E8E7A6" w14:textId="03C86CB5" w:rsidR="00863365" w:rsidRPr="00375708" w:rsidRDefault="00863365" w:rsidP="000F3FBA">
                            <w:pPr>
                              <w:pStyle w:val="Level4Ft14"/>
                              <w:rPr>
                                <w:color w:val="264653"/>
                                <w:lang w:val="en-LC"/>
                              </w:rPr>
                            </w:pPr>
                            <w:bookmarkStart w:id="3377" w:name="_Toc201701493"/>
                            <w:bookmarkStart w:id="3378" w:name="_Toc201702740"/>
                            <w:bookmarkStart w:id="3379" w:name="_Toc201708653"/>
                            <w:r w:rsidRPr="00375708">
                              <w:rPr>
                                <w:color w:val="264653"/>
                                <w:lang w:val="en-LC"/>
                              </w:rPr>
                              <w:t>Preamble</w:t>
                            </w:r>
                            <w:bookmarkEnd w:id="3377"/>
                            <w:bookmarkEnd w:id="3378"/>
                            <w:bookmarkEnd w:id="3379"/>
                          </w:p>
                          <w:p w14:paraId="500B94CF" w14:textId="77777777" w:rsidR="00863365" w:rsidRDefault="00863365"/>
                          <w:p w14:paraId="05400244" w14:textId="6758AA4E" w:rsidR="00863365" w:rsidRPr="00375708" w:rsidRDefault="00863365" w:rsidP="000F3FBA">
                            <w:pPr>
                              <w:pStyle w:val="Level4Ft14"/>
                              <w:rPr>
                                <w:color w:val="264653"/>
                                <w:lang w:val="en-LC"/>
                              </w:rPr>
                            </w:pPr>
                            <w:bookmarkStart w:id="3380" w:name="_Toc201701494"/>
                            <w:bookmarkStart w:id="3381" w:name="_Toc201702741"/>
                            <w:bookmarkStart w:id="3382" w:name="_Toc201708654"/>
                            <w:r w:rsidRPr="00375708">
                              <w:rPr>
                                <w:color w:val="264653"/>
                                <w:lang w:val="en-LC"/>
                              </w:rPr>
                              <w:t>Preamble</w:t>
                            </w:r>
                            <w:bookmarkEnd w:id="3380"/>
                            <w:bookmarkEnd w:id="3381"/>
                            <w:bookmarkEnd w:id="33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E8A8EB" id="Text Box 109" o:spid="_x0000_s1218" type="#_x0000_t202" style="position:absolute;left:0;text-align:left;margin-left:-7.5pt;margin-top:-4.05pt;width:83pt;height:38.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" filled="f" stroked="f" strokeweight=".5pt">
                <v:textbox>
                  <w:txbxContent>
                    <w:p w14:paraId="37BBD4C4" w14:textId="77777777" w:rsidR="00863365" w:rsidRPr="00375708" w:rsidRDefault="00863365" w:rsidP="000F3FBA">
                      <w:pPr>
                        <w:pStyle w:val="Level4Ft14"/>
                        <w:rPr>
                          <w:color w:val="264653"/>
                          <w:lang w:val="en-LC"/>
                        </w:rPr>
                      </w:pPr>
                      <w:bookmarkStart w:id="3383" w:name="_Toc201701487"/>
                      <w:bookmarkStart w:id="3384" w:name="_Toc201702734"/>
                      <w:bookmarkStart w:id="3385" w:name="_Toc201708647"/>
                      <w:r w:rsidRPr="00375708">
                        <w:rPr>
                          <w:color w:val="264653"/>
                          <w:lang w:val="en-LC"/>
                        </w:rPr>
                        <w:t>Preamble</w:t>
                      </w:r>
                      <w:bookmarkEnd w:id="3383"/>
                      <w:bookmarkEnd w:id="3384"/>
                      <w:bookmarkEnd w:id="3385"/>
                    </w:p>
                    <w:p w14:paraId="3BDE47E8" w14:textId="77777777" w:rsidR="00863365" w:rsidRDefault="00863365"/>
                    <w:p w14:paraId="59796DEA" w14:textId="77777777" w:rsidR="00863365" w:rsidRPr="00375708" w:rsidRDefault="00863365" w:rsidP="000F3FBA">
                      <w:pPr>
                        <w:pStyle w:val="Level4Ft14"/>
                        <w:rPr>
                          <w:color w:val="264653"/>
                          <w:lang w:val="en-LC"/>
                        </w:rPr>
                      </w:pPr>
                      <w:bookmarkStart w:id="3386" w:name="_Toc201701488"/>
                      <w:bookmarkStart w:id="3387" w:name="_Toc201702735"/>
                      <w:bookmarkStart w:id="3388" w:name="_Toc201708648"/>
                      <w:r w:rsidRPr="00375708">
                        <w:rPr>
                          <w:color w:val="264653"/>
                          <w:lang w:val="en-LC"/>
                        </w:rPr>
                        <w:t>Preamble</w:t>
                      </w:r>
                      <w:bookmarkEnd w:id="3386"/>
                      <w:bookmarkEnd w:id="3387"/>
                      <w:bookmarkEnd w:id="3388"/>
                    </w:p>
                    <w:p w14:paraId="227A93A9" w14:textId="77777777" w:rsidR="00863365" w:rsidRDefault="00863365"/>
                    <w:p w14:paraId="537F7237" w14:textId="77777777" w:rsidR="00863365" w:rsidRPr="00375708" w:rsidRDefault="00863365" w:rsidP="000F3FBA">
                      <w:pPr>
                        <w:pStyle w:val="Level4Ft14"/>
                        <w:rPr>
                          <w:color w:val="264653"/>
                          <w:lang w:val="en-LC"/>
                        </w:rPr>
                      </w:pPr>
                      <w:bookmarkStart w:id="3389" w:name="_Toc201701489"/>
                      <w:bookmarkStart w:id="3390" w:name="_Toc201702736"/>
                      <w:bookmarkStart w:id="3391" w:name="_Toc201708649"/>
                      <w:r w:rsidRPr="00375708">
                        <w:rPr>
                          <w:color w:val="264653"/>
                          <w:lang w:val="en-LC"/>
                        </w:rPr>
                        <w:t>Preamble</w:t>
                      </w:r>
                      <w:bookmarkEnd w:id="3389"/>
                      <w:bookmarkEnd w:id="3390"/>
                      <w:bookmarkEnd w:id="3391"/>
                    </w:p>
                    <w:p w14:paraId="5B4D8E2E" w14:textId="77777777" w:rsidR="00863365" w:rsidRDefault="00863365"/>
                    <w:p w14:paraId="4954719F" w14:textId="77777777" w:rsidR="00863365" w:rsidRPr="00375708" w:rsidRDefault="00863365" w:rsidP="000F3FBA">
                      <w:pPr>
                        <w:pStyle w:val="Level4Ft14"/>
                        <w:rPr>
                          <w:color w:val="264653"/>
                          <w:lang w:val="en-LC"/>
                        </w:rPr>
                      </w:pPr>
                      <w:bookmarkStart w:id="3392" w:name="_Toc201701490"/>
                      <w:bookmarkStart w:id="3393" w:name="_Toc201702737"/>
                      <w:bookmarkStart w:id="3394" w:name="_Toc201708650"/>
                      <w:r w:rsidRPr="00375708">
                        <w:rPr>
                          <w:color w:val="264653"/>
                          <w:lang w:val="en-LC"/>
                        </w:rPr>
                        <w:t>Preamble</w:t>
                      </w:r>
                      <w:bookmarkEnd w:id="3392"/>
                      <w:bookmarkEnd w:id="3393"/>
                      <w:bookmarkEnd w:id="3394"/>
                    </w:p>
                    <w:p w14:paraId="4797C4B7" w14:textId="77777777" w:rsidR="00863365" w:rsidRDefault="00863365"/>
                    <w:p w14:paraId="1D2F8CAA" w14:textId="24628629" w:rsidR="00863365" w:rsidRPr="00375708" w:rsidRDefault="00863365" w:rsidP="000F3FBA">
                      <w:pPr>
                        <w:pStyle w:val="Level4Ft14"/>
                        <w:rPr>
                          <w:color w:val="264653"/>
                          <w:lang w:val="en-LC"/>
                        </w:rPr>
                      </w:pPr>
                      <w:bookmarkStart w:id="3395" w:name="_Toc201701491"/>
                      <w:bookmarkStart w:id="3396" w:name="_Toc201702738"/>
                      <w:bookmarkStart w:id="3397" w:name="_Toc201708651"/>
                      <w:r w:rsidRPr="00375708">
                        <w:rPr>
                          <w:color w:val="264653"/>
                          <w:lang w:val="en-LC"/>
                        </w:rPr>
                        <w:t>Preamble</w:t>
                      </w:r>
                      <w:bookmarkEnd w:id="3395"/>
                      <w:bookmarkEnd w:id="3396"/>
                      <w:bookmarkEnd w:id="3397"/>
                    </w:p>
                    <w:p w14:paraId="443427E1" w14:textId="77777777" w:rsidR="00863365" w:rsidRDefault="00863365"/>
                    <w:p w14:paraId="1FEABF94" w14:textId="77777777" w:rsidR="00863365" w:rsidRPr="00375708" w:rsidRDefault="00863365" w:rsidP="000F3FBA">
                      <w:pPr>
                        <w:pStyle w:val="Level4Ft14"/>
                        <w:rPr>
                          <w:color w:val="264653"/>
                          <w:lang w:val="en-LC"/>
                        </w:rPr>
                      </w:pPr>
                      <w:bookmarkStart w:id="3398" w:name="_Toc201701492"/>
                      <w:bookmarkStart w:id="3399" w:name="_Toc201702739"/>
                      <w:bookmarkStart w:id="3400" w:name="_Toc201708652"/>
                      <w:r w:rsidRPr="00375708">
                        <w:rPr>
                          <w:color w:val="264653"/>
                          <w:lang w:val="en-LC"/>
                        </w:rPr>
                        <w:t>Preamble</w:t>
                      </w:r>
                      <w:bookmarkEnd w:id="3398"/>
                      <w:bookmarkEnd w:id="3399"/>
                      <w:bookmarkEnd w:id="3400"/>
                    </w:p>
                    <w:p w14:paraId="0BC44645" w14:textId="77777777" w:rsidR="00863365" w:rsidRDefault="00863365"/>
                    <w:p w14:paraId="26E8E7A6" w14:textId="03C86CB5" w:rsidR="00863365" w:rsidRPr="00375708" w:rsidRDefault="00863365" w:rsidP="000F3FBA">
                      <w:pPr>
                        <w:pStyle w:val="Level4Ft14"/>
                        <w:rPr>
                          <w:color w:val="264653"/>
                          <w:lang w:val="en-LC"/>
                        </w:rPr>
                      </w:pPr>
                      <w:bookmarkStart w:id="3401" w:name="_Toc201701493"/>
                      <w:bookmarkStart w:id="3402" w:name="_Toc201702740"/>
                      <w:bookmarkStart w:id="3403" w:name="_Toc201708653"/>
                      <w:r w:rsidRPr="00375708">
                        <w:rPr>
                          <w:color w:val="264653"/>
                          <w:lang w:val="en-LC"/>
                        </w:rPr>
                        <w:t>Preamble</w:t>
                      </w:r>
                      <w:bookmarkEnd w:id="3401"/>
                      <w:bookmarkEnd w:id="3402"/>
                      <w:bookmarkEnd w:id="3403"/>
                    </w:p>
                    <w:p w14:paraId="500B94CF" w14:textId="77777777" w:rsidR="00863365" w:rsidRDefault="00863365"/>
                    <w:p w14:paraId="05400244" w14:textId="6758AA4E" w:rsidR="00863365" w:rsidRPr="00375708" w:rsidRDefault="00863365" w:rsidP="000F3FBA">
                      <w:pPr>
                        <w:pStyle w:val="Level4Ft14"/>
                        <w:rPr>
                          <w:color w:val="264653"/>
                          <w:lang w:val="en-LC"/>
                        </w:rPr>
                      </w:pPr>
                      <w:bookmarkStart w:id="3404" w:name="_Toc201701494"/>
                      <w:bookmarkStart w:id="3405" w:name="_Toc201702741"/>
                      <w:bookmarkStart w:id="3406" w:name="_Toc201708654"/>
                      <w:r w:rsidRPr="00375708">
                        <w:rPr>
                          <w:color w:val="264653"/>
                          <w:lang w:val="en-LC"/>
                        </w:rPr>
                        <w:t>Preamble</w:t>
                      </w:r>
                      <w:bookmarkEnd w:id="3404"/>
                      <w:bookmarkEnd w:id="3405"/>
                      <w:bookmarkEnd w:id="3406"/>
                    </w:p>
                  </w:txbxContent>
                </v:textbox>
              </v:shape>
            </w:pict>
          </mc:Fallback>
        </mc:AlternateContent>
      </w:r>
    </w:p>
    <w:p w14:paraId="0D35BDE0" w14:textId="77777777" w:rsidR="000F3FBA" w:rsidRPr="00CD57BB" w:rsidRDefault="000F3FBA" w:rsidP="000F3FBA">
      <w:pPr>
        <w:jc w:val="both"/>
      </w:pPr>
      <w:r>
        <w:rPr>
          <w:noProof/>
        </w:rPr>
        <mc:AlternateContent>
          <mc:Choice Requires="wps">
            <w:drawing>
              <wp:anchor distT="0" distB="0" distL="114300" distR="114300" simplePos="0" relativeHeight="252077056" behindDoc="0" locked="0" layoutInCell="1" allowOverlap="1" wp14:anchorId="5486F1B4" wp14:editId="1CC5F8E8">
                <wp:simplePos x="0" y="0"/>
                <wp:positionH relativeFrom="column">
                  <wp:posOffset>-298450</wp:posOffset>
                </wp:positionH>
                <wp:positionV relativeFrom="paragraph">
                  <wp:posOffset>69850</wp:posOffset>
                </wp:positionV>
                <wp:extent cx="6543040" cy="44450"/>
                <wp:effectExtent l="19050" t="19050" r="29210" b="31750"/>
                <wp:wrapNone/>
                <wp:docPr id="110" name="Straight Connector 110"/>
                <wp:cNvGraphicFramePr/>
                <a:graphic xmlns:a="http://schemas.openxmlformats.org/drawingml/2006/main">
                  <a:graphicData uri="http://schemas.microsoft.com/office/word/2010/wordprocessingShape">
                    <wps:wsp>
                      <wps:cNvCnPr/>
                      <wps:spPr>
                        <a:xfrm flipV="1">
                          <a:off x="0" y="0"/>
                          <a:ext cx="6543040" cy="44450"/>
                        </a:xfrm>
                        <a:prstGeom prst="line">
                          <a:avLst/>
                        </a:prstGeom>
                        <a:ln w="38100">
                          <a:solidFill>
                            <a:srgbClr val="2646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1ABB6" id="Straight Connector 110" o:spid="_x0000_s1026" style="position:absolute;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5.5pt" to="491.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" strokecolor="#264653" strokeweight="3pt">
                <v:stroke joinstyle="miter"/>
              </v:line>
            </w:pict>
          </mc:Fallback>
        </mc:AlternateContent>
      </w:r>
    </w:p>
    <w:p w14:paraId="61C1E0E3" w14:textId="0E5E2984" w:rsidR="000F3FBA" w:rsidRPr="00CB3116" w:rsidRDefault="000F3FBA" w:rsidP="000F3FBA">
      <w:pPr>
        <w:pStyle w:val="ReportStyle"/>
        <w:ind w:firstLine="720"/>
        <w:rPr>
          <w:lang w:val="en-LC"/>
        </w:rPr>
      </w:pPr>
      <w:r>
        <w:t>Th</w:t>
      </w:r>
      <w:r w:rsidR="000B2B3D">
        <w:rPr>
          <w:lang w:val="en-LC"/>
        </w:rPr>
        <w:t xml:space="preserve">is document captures the technical </w:t>
      </w:r>
      <w:r w:rsidR="003658F5">
        <w:rPr>
          <w:lang w:val="en-LC"/>
        </w:rPr>
        <w:t>requirements and establishes</w:t>
      </w:r>
      <w:r w:rsidR="000B2B3D">
        <w:rPr>
          <w:lang w:val="en-LC"/>
        </w:rPr>
        <w:t xml:space="preserve"> the </w:t>
      </w:r>
      <w:r w:rsidR="003658F5">
        <w:rPr>
          <w:lang w:val="en-LC"/>
        </w:rPr>
        <w:t>system’s architecture</w:t>
      </w:r>
      <w:r w:rsidR="000B2B3D">
        <w:rPr>
          <w:lang w:val="en-LC"/>
        </w:rPr>
        <w:t>, bridging the gap between the analysis and realization phases.</w:t>
      </w:r>
    </w:p>
    <w:p w14:paraId="65DD4C3D" w14:textId="77777777" w:rsidR="000F3FBA" w:rsidRPr="00125E22" w:rsidRDefault="000F3FBA" w:rsidP="000F3FBA">
      <w:pPr>
        <w:jc w:val="both"/>
        <w:rPr>
          <w:lang w:val="en-LC"/>
        </w:rPr>
      </w:pPr>
      <w:r>
        <w:rPr>
          <w:noProof/>
        </w:rPr>
        <mc:AlternateContent>
          <mc:Choice Requires="wps">
            <w:drawing>
              <wp:anchor distT="0" distB="0" distL="114300" distR="114300" simplePos="0" relativeHeight="252078080" behindDoc="0" locked="0" layoutInCell="1" allowOverlap="1" wp14:anchorId="3054D6DF" wp14:editId="71EAAAF4">
                <wp:simplePos x="0" y="0"/>
                <wp:positionH relativeFrom="column">
                  <wp:posOffset>-279400</wp:posOffset>
                </wp:positionH>
                <wp:positionV relativeFrom="paragraph">
                  <wp:posOffset>27940</wp:posOffset>
                </wp:positionV>
                <wp:extent cx="6543040" cy="12700"/>
                <wp:effectExtent l="19050" t="19050" r="29210" b="25400"/>
                <wp:wrapNone/>
                <wp:docPr id="111" name="Straight Connector 111"/>
                <wp:cNvGraphicFramePr/>
                <a:graphic xmlns:a="http://schemas.openxmlformats.org/drawingml/2006/main">
                  <a:graphicData uri="http://schemas.microsoft.com/office/word/2010/wordprocessingShape">
                    <wps:wsp>
                      <wps:cNvCnPr/>
                      <wps:spPr>
                        <a:xfrm flipV="1">
                          <a:off x="0" y="0"/>
                          <a:ext cx="6543040" cy="12700"/>
                        </a:xfrm>
                        <a:prstGeom prst="line">
                          <a:avLst/>
                        </a:prstGeom>
                        <a:ln w="38100">
                          <a:solidFill>
                            <a:srgbClr val="2646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D3096" id="Straight Connector 111" o:spid="_x0000_s1026" style="position:absolute;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2.2pt" to="493.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" strokecolor="#264653" strokeweight="3pt">
                <v:stroke joinstyle="miter"/>
              </v:line>
            </w:pict>
          </mc:Fallback>
        </mc:AlternateContent>
      </w:r>
    </w:p>
    <w:p w14:paraId="75C2AFF3" w14:textId="77777777" w:rsidR="000F3FBA" w:rsidRDefault="000F3FBA" w:rsidP="000F3FBA">
      <w:pPr>
        <w:jc w:val="both"/>
      </w:pPr>
    </w:p>
    <w:p w14:paraId="0B7309EF" w14:textId="51E8E24B" w:rsidR="008B6C5B" w:rsidRPr="00B770E5" w:rsidRDefault="00D23A80" w:rsidP="00B770E5">
      <w:pPr>
        <w:jc w:val="both"/>
        <w:rPr>
          <w:rFonts w:ascii="Times New Roman" w:hAnsi="Times New Roman"/>
          <w:sz w:val="24"/>
        </w:rPr>
      </w:pPr>
      <w:r>
        <w:rPr>
          <w:noProof/>
        </w:rPr>
        <mc:AlternateContent>
          <mc:Choice Requires="wpg">
            <w:drawing>
              <wp:anchor distT="0" distB="0" distL="114300" distR="114300" simplePos="0" relativeHeight="252080128" behindDoc="0" locked="0" layoutInCell="1" allowOverlap="1" wp14:anchorId="16C56158" wp14:editId="52AD4834">
                <wp:simplePos x="0" y="0"/>
                <wp:positionH relativeFrom="column">
                  <wp:posOffset>0</wp:posOffset>
                </wp:positionH>
                <wp:positionV relativeFrom="paragraph">
                  <wp:posOffset>287655</wp:posOffset>
                </wp:positionV>
                <wp:extent cx="5543550" cy="6300000"/>
                <wp:effectExtent l="0" t="0" r="0" b="4158615"/>
                <wp:wrapNone/>
                <wp:docPr id="115" name="Group 115"/>
                <wp:cNvGraphicFramePr/>
                <a:graphic xmlns:a="http://schemas.openxmlformats.org/drawingml/2006/main">
                  <a:graphicData uri="http://schemas.microsoft.com/office/word/2010/wordprocessingGroup">
                    <wpg:wgp>
                      <wpg:cNvGrpSpPr/>
                      <wpg:grpSpPr>
                        <a:xfrm>
                          <a:off x="0" y="0"/>
                          <a:ext cx="5543550" cy="6300000"/>
                          <a:chOff x="44450" y="-4"/>
                          <a:chExt cx="5543550" cy="6661900"/>
                        </a:xfrm>
                      </wpg:grpSpPr>
                      <wpg:grpSp>
                        <wpg:cNvPr id="116" name="Group 116"/>
                        <wpg:cNvGrpSpPr/>
                        <wpg:grpSpPr>
                          <a:xfrm>
                            <a:off x="44450" y="-4"/>
                            <a:ext cx="5543550" cy="6661900"/>
                            <a:chOff x="0" y="-4"/>
                            <a:chExt cx="5543550" cy="6661900"/>
                          </a:xfrm>
                          <a:effectLst>
                            <a:reflection endPos="65000" dist="50800" dir="5400000" sy="-100000" algn="bl" rotWithShape="0"/>
                          </a:effectLst>
                        </wpg:grpSpPr>
                        <wps:wsp>
                          <wps:cNvPr id="117" name="Rectangle 117"/>
                          <wps:cNvSpPr/>
                          <wps:spPr>
                            <a:xfrm>
                              <a:off x="1788287" y="3228570"/>
                              <a:ext cx="50673" cy="224381"/>
                            </a:xfrm>
                            <a:prstGeom prst="rect">
                              <a:avLst/>
                            </a:prstGeom>
                            <a:ln>
                              <a:noFill/>
                            </a:ln>
                          </wps:spPr>
                          <wps:txbx>
                            <w:txbxContent>
                              <w:p w14:paraId="69CD5D77" w14:textId="77777777" w:rsidR="00863365" w:rsidRDefault="00863365" w:rsidP="000F3FBA">
                                <w:r>
                                  <w:t xml:space="preserve"> </w:t>
                                </w:r>
                              </w:p>
                              <w:p w14:paraId="068796A5" w14:textId="77777777" w:rsidR="00863365" w:rsidRDefault="00863365"/>
                              <w:p w14:paraId="1AAAE773" w14:textId="77777777" w:rsidR="00863365" w:rsidRDefault="00863365" w:rsidP="000F3FBA">
                                <w:r>
                                  <w:t xml:space="preserve"> </w:t>
                                </w:r>
                              </w:p>
                              <w:p w14:paraId="297DE066" w14:textId="77777777" w:rsidR="00863365" w:rsidRDefault="00863365"/>
                              <w:p w14:paraId="5D1676AE" w14:textId="77777777" w:rsidR="00863365" w:rsidRDefault="00863365" w:rsidP="000F3FBA">
                                <w:r>
                                  <w:t xml:space="preserve"> </w:t>
                                </w:r>
                              </w:p>
                              <w:p w14:paraId="41D3D1F2" w14:textId="77777777" w:rsidR="00863365" w:rsidRDefault="00863365"/>
                              <w:p w14:paraId="7629F77E" w14:textId="77777777" w:rsidR="00863365" w:rsidRDefault="00863365" w:rsidP="000F3FBA">
                                <w:r>
                                  <w:t xml:space="preserve"> </w:t>
                                </w:r>
                              </w:p>
                              <w:p w14:paraId="4308A106" w14:textId="77777777" w:rsidR="00863365" w:rsidRDefault="00863365"/>
                              <w:p w14:paraId="3AF718F0" w14:textId="3D162D96" w:rsidR="00863365" w:rsidRDefault="00863365" w:rsidP="000F3FBA">
                                <w:r>
                                  <w:t xml:space="preserve"> </w:t>
                                </w:r>
                              </w:p>
                              <w:p w14:paraId="348474F2" w14:textId="77777777" w:rsidR="00863365" w:rsidRDefault="00863365"/>
                              <w:p w14:paraId="588745DF" w14:textId="77777777" w:rsidR="00863365" w:rsidRDefault="00863365" w:rsidP="000F3FBA">
                                <w:r>
                                  <w:t xml:space="preserve"> </w:t>
                                </w:r>
                              </w:p>
                              <w:p w14:paraId="589073AC" w14:textId="77777777" w:rsidR="00863365" w:rsidRDefault="00863365"/>
                              <w:p w14:paraId="4D67EA18" w14:textId="38B26A65" w:rsidR="00863365" w:rsidRDefault="00863365" w:rsidP="000F3FBA">
                                <w:r>
                                  <w:t xml:space="preserve"> </w:t>
                                </w:r>
                              </w:p>
                              <w:p w14:paraId="268C8917" w14:textId="77777777" w:rsidR="00863365" w:rsidRDefault="00863365"/>
                              <w:p w14:paraId="38F7C55D" w14:textId="7874002F" w:rsidR="00863365" w:rsidRDefault="00863365" w:rsidP="000F3FBA">
                                <w:r>
                                  <w:t xml:space="preserve"> </w:t>
                                </w:r>
                              </w:p>
                            </w:txbxContent>
                          </wps:txbx>
                          <wps:bodyPr horzOverflow="overflow" vert="horz" lIns="0" tIns="0" rIns="0" bIns="0" rtlCol="0">
                            <a:noAutofit/>
                          </wps:bodyPr>
                        </wps:wsp>
                        <pic:pic xmlns:pic="http://schemas.openxmlformats.org/drawingml/2006/picture">
                          <pic:nvPicPr>
                            <pic:cNvPr id="118" name="Picture 118"/>
                            <pic:cNvPicPr/>
                          </pic:nvPicPr>
                          <pic:blipFill>
                            <a:blip r:embed="rId22">
                              <a:duotone>
                                <a:prstClr val="black"/>
                                <a:srgbClr val="264653">
                                  <a:tint val="45000"/>
                                  <a:satMod val="400000"/>
                                </a:srgbClr>
                              </a:duotone>
                            </a:blip>
                            <a:stretch>
                              <a:fillRect/>
                            </a:stretch>
                          </pic:blipFill>
                          <pic:spPr>
                            <a:xfrm>
                              <a:off x="0" y="-4"/>
                              <a:ext cx="5543550" cy="6661900"/>
                            </a:xfrm>
                            <a:prstGeom prst="rect">
                              <a:avLst/>
                            </a:prstGeom>
                          </pic:spPr>
                        </pic:pic>
                        <wps:wsp>
                          <wps:cNvPr id="119" name="Rectangle 119"/>
                          <wps:cNvSpPr/>
                          <wps:spPr>
                            <a:xfrm>
                              <a:off x="303581" y="258040"/>
                              <a:ext cx="50673" cy="224381"/>
                            </a:xfrm>
                            <a:prstGeom prst="rect">
                              <a:avLst/>
                            </a:prstGeom>
                            <a:ln>
                              <a:noFill/>
                            </a:ln>
                          </wps:spPr>
                          <wps:txbx>
                            <w:txbxContent>
                              <w:p w14:paraId="74B8BDCF" w14:textId="77777777" w:rsidR="00863365" w:rsidRDefault="00863365" w:rsidP="000F3FBA">
                                <w:r>
                                  <w:rPr>
                                    <w:color w:val="FFFFFF"/>
                                  </w:rPr>
                                  <w:t xml:space="preserve"> </w:t>
                                </w:r>
                              </w:p>
                              <w:p w14:paraId="6E569AB1" w14:textId="77777777" w:rsidR="00863365" w:rsidRDefault="00863365"/>
                              <w:p w14:paraId="0B79791B" w14:textId="77777777" w:rsidR="00863365" w:rsidRDefault="00863365" w:rsidP="000F3FBA">
                                <w:r>
                                  <w:rPr>
                                    <w:color w:val="FFFFFF"/>
                                  </w:rPr>
                                  <w:t xml:space="preserve"> </w:t>
                                </w:r>
                              </w:p>
                              <w:p w14:paraId="4E27BD93" w14:textId="77777777" w:rsidR="00863365" w:rsidRDefault="00863365"/>
                              <w:p w14:paraId="65A09627" w14:textId="77777777" w:rsidR="00863365" w:rsidRDefault="00863365" w:rsidP="000F3FBA">
                                <w:r>
                                  <w:rPr>
                                    <w:color w:val="FFFFFF"/>
                                  </w:rPr>
                                  <w:t xml:space="preserve"> </w:t>
                                </w:r>
                              </w:p>
                              <w:p w14:paraId="5CAD49A2" w14:textId="77777777" w:rsidR="00863365" w:rsidRDefault="00863365"/>
                              <w:p w14:paraId="7EEEA22A" w14:textId="77777777" w:rsidR="00863365" w:rsidRDefault="00863365" w:rsidP="000F3FBA">
                                <w:r>
                                  <w:rPr>
                                    <w:color w:val="FFFFFF"/>
                                  </w:rPr>
                                  <w:t xml:space="preserve"> </w:t>
                                </w:r>
                              </w:p>
                              <w:p w14:paraId="23D02F0E" w14:textId="77777777" w:rsidR="00863365" w:rsidRDefault="00863365"/>
                              <w:p w14:paraId="7FB2E20F" w14:textId="04A9E110" w:rsidR="00863365" w:rsidRDefault="00863365" w:rsidP="000F3FBA">
                                <w:r>
                                  <w:rPr>
                                    <w:color w:val="FFFFFF"/>
                                  </w:rPr>
                                  <w:t xml:space="preserve"> </w:t>
                                </w:r>
                              </w:p>
                              <w:p w14:paraId="0C97486C" w14:textId="77777777" w:rsidR="00863365" w:rsidRDefault="00863365"/>
                              <w:p w14:paraId="22C20B29" w14:textId="77777777" w:rsidR="00863365" w:rsidRDefault="00863365" w:rsidP="000F3FBA">
                                <w:r>
                                  <w:rPr>
                                    <w:color w:val="FFFFFF"/>
                                  </w:rPr>
                                  <w:t xml:space="preserve"> </w:t>
                                </w:r>
                              </w:p>
                              <w:p w14:paraId="0932F904" w14:textId="77777777" w:rsidR="00863365" w:rsidRDefault="00863365"/>
                              <w:p w14:paraId="0A5FA2B5" w14:textId="0387CF1F" w:rsidR="00863365" w:rsidRDefault="00863365" w:rsidP="000F3FBA">
                                <w:r>
                                  <w:rPr>
                                    <w:color w:val="FFFFFF"/>
                                  </w:rPr>
                                  <w:t xml:space="preserve"> </w:t>
                                </w:r>
                              </w:p>
                              <w:p w14:paraId="11F1BD1E" w14:textId="77777777" w:rsidR="00863365" w:rsidRDefault="00863365"/>
                              <w:p w14:paraId="0EED0698" w14:textId="01F0E6B1" w:rsidR="00863365" w:rsidRDefault="00863365" w:rsidP="000F3FBA">
                                <w:r>
                                  <w:rPr>
                                    <w:color w:val="FFFFFF"/>
                                  </w:rPr>
                                  <w:t xml:space="preserve"> </w:t>
                                </w:r>
                              </w:p>
                            </w:txbxContent>
                          </wps:txbx>
                          <wps:bodyPr horzOverflow="overflow" vert="horz" lIns="0" tIns="0" rIns="0" bIns="0" rtlCol="0">
                            <a:noAutofit/>
                          </wps:bodyPr>
                        </wps:wsp>
                        <wps:wsp>
                          <wps:cNvPr id="120" name="Rectangle 120"/>
                          <wps:cNvSpPr/>
                          <wps:spPr>
                            <a:xfrm>
                              <a:off x="827786" y="622276"/>
                              <a:ext cx="50673" cy="224380"/>
                            </a:xfrm>
                            <a:prstGeom prst="rect">
                              <a:avLst/>
                            </a:prstGeom>
                            <a:ln>
                              <a:noFill/>
                            </a:ln>
                          </wps:spPr>
                          <wps:txbx>
                            <w:txbxContent>
                              <w:p w14:paraId="11FEE2E8" w14:textId="77777777" w:rsidR="00863365" w:rsidRDefault="00863365" w:rsidP="000F3FBA">
                                <w:r>
                                  <w:rPr>
                                    <w:color w:val="FFFFFF"/>
                                  </w:rPr>
                                  <w:t xml:space="preserve"> </w:t>
                                </w:r>
                              </w:p>
                              <w:p w14:paraId="7A53980C" w14:textId="77777777" w:rsidR="00863365" w:rsidRDefault="00863365"/>
                              <w:p w14:paraId="73FD0648" w14:textId="77777777" w:rsidR="00863365" w:rsidRDefault="00863365" w:rsidP="000F3FBA">
                                <w:r>
                                  <w:rPr>
                                    <w:color w:val="FFFFFF"/>
                                  </w:rPr>
                                  <w:t xml:space="preserve"> </w:t>
                                </w:r>
                              </w:p>
                              <w:p w14:paraId="4CE6F729" w14:textId="77777777" w:rsidR="00863365" w:rsidRDefault="00863365"/>
                              <w:p w14:paraId="53A4B53D" w14:textId="77777777" w:rsidR="00863365" w:rsidRDefault="00863365" w:rsidP="000F3FBA">
                                <w:r>
                                  <w:rPr>
                                    <w:color w:val="FFFFFF"/>
                                  </w:rPr>
                                  <w:t xml:space="preserve"> </w:t>
                                </w:r>
                              </w:p>
                              <w:p w14:paraId="70C9BABA" w14:textId="77777777" w:rsidR="00863365" w:rsidRDefault="00863365"/>
                              <w:p w14:paraId="060D5C0C" w14:textId="77777777" w:rsidR="00863365" w:rsidRDefault="00863365" w:rsidP="000F3FBA">
                                <w:r>
                                  <w:rPr>
                                    <w:color w:val="FFFFFF"/>
                                  </w:rPr>
                                  <w:t xml:space="preserve"> </w:t>
                                </w:r>
                              </w:p>
                              <w:p w14:paraId="4990F02E" w14:textId="77777777" w:rsidR="00863365" w:rsidRDefault="00863365"/>
                              <w:p w14:paraId="7122AFBA" w14:textId="585AFAE9" w:rsidR="00863365" w:rsidRDefault="00863365" w:rsidP="000F3FBA">
                                <w:r>
                                  <w:rPr>
                                    <w:color w:val="FFFFFF"/>
                                  </w:rPr>
                                  <w:t xml:space="preserve"> </w:t>
                                </w:r>
                              </w:p>
                              <w:p w14:paraId="5ABC74F2" w14:textId="77777777" w:rsidR="00863365" w:rsidRDefault="00863365"/>
                              <w:p w14:paraId="0ADF43DB" w14:textId="77777777" w:rsidR="00863365" w:rsidRDefault="00863365" w:rsidP="000F3FBA">
                                <w:r>
                                  <w:rPr>
                                    <w:color w:val="FFFFFF"/>
                                  </w:rPr>
                                  <w:t xml:space="preserve"> </w:t>
                                </w:r>
                              </w:p>
                              <w:p w14:paraId="323AD72A" w14:textId="77777777" w:rsidR="00863365" w:rsidRDefault="00863365"/>
                              <w:p w14:paraId="3C68F854" w14:textId="165D3F5A" w:rsidR="00863365" w:rsidRDefault="00863365" w:rsidP="000F3FBA">
                                <w:r>
                                  <w:rPr>
                                    <w:color w:val="FFFFFF"/>
                                  </w:rPr>
                                  <w:t xml:space="preserve"> </w:t>
                                </w:r>
                              </w:p>
                              <w:p w14:paraId="220B77A6" w14:textId="77777777" w:rsidR="00863365" w:rsidRDefault="00863365"/>
                              <w:p w14:paraId="6C5DB2EF" w14:textId="2CF9D992" w:rsidR="00863365" w:rsidRDefault="00863365" w:rsidP="000F3FBA">
                                <w:r>
                                  <w:rPr>
                                    <w:color w:val="FFFFFF"/>
                                  </w:rPr>
                                  <w:t xml:space="preserve"> </w:t>
                                </w:r>
                              </w:p>
                            </w:txbxContent>
                          </wps:txbx>
                          <wps:bodyPr horzOverflow="overflow" vert="horz" lIns="0" tIns="0" rIns="0" bIns="0" rtlCol="0">
                            <a:noAutofit/>
                          </wps:bodyPr>
                        </wps:wsp>
                        <wps:wsp>
                          <wps:cNvPr id="121" name="Rectangle 121"/>
                          <wps:cNvSpPr/>
                          <wps:spPr>
                            <a:xfrm>
                              <a:off x="1666367" y="987812"/>
                              <a:ext cx="59287" cy="262525"/>
                            </a:xfrm>
                            <a:prstGeom prst="rect">
                              <a:avLst/>
                            </a:prstGeom>
                            <a:ln>
                              <a:noFill/>
                            </a:ln>
                          </wps:spPr>
                          <wps:txbx>
                            <w:txbxContent>
                              <w:p w14:paraId="25FF5EC9" w14:textId="77777777" w:rsidR="00863365" w:rsidRDefault="00863365" w:rsidP="000F3FBA">
                                <w:r>
                                  <w:rPr>
                                    <w:b/>
                                    <w:color w:val="FFFFFF"/>
                                    <w:sz w:val="28"/>
                                  </w:rPr>
                                  <w:t xml:space="preserve"> </w:t>
                                </w:r>
                              </w:p>
                              <w:p w14:paraId="50E401EF" w14:textId="77777777" w:rsidR="00863365" w:rsidRDefault="00863365"/>
                              <w:p w14:paraId="562B2183" w14:textId="77777777" w:rsidR="00863365" w:rsidRDefault="00863365" w:rsidP="000F3FBA">
                                <w:r>
                                  <w:rPr>
                                    <w:b/>
                                    <w:color w:val="FFFFFF"/>
                                    <w:sz w:val="28"/>
                                  </w:rPr>
                                  <w:t xml:space="preserve"> </w:t>
                                </w:r>
                              </w:p>
                              <w:p w14:paraId="4FB189D0" w14:textId="77777777" w:rsidR="00863365" w:rsidRDefault="00863365"/>
                              <w:p w14:paraId="6900C7A1" w14:textId="77777777" w:rsidR="00863365" w:rsidRDefault="00863365" w:rsidP="000F3FBA">
                                <w:r>
                                  <w:rPr>
                                    <w:b/>
                                    <w:color w:val="FFFFFF"/>
                                    <w:sz w:val="28"/>
                                  </w:rPr>
                                  <w:t xml:space="preserve"> </w:t>
                                </w:r>
                              </w:p>
                              <w:p w14:paraId="5DF747E0" w14:textId="77777777" w:rsidR="00863365" w:rsidRDefault="00863365"/>
                              <w:p w14:paraId="728D34CA" w14:textId="77777777" w:rsidR="00863365" w:rsidRDefault="00863365" w:rsidP="000F3FBA">
                                <w:r>
                                  <w:rPr>
                                    <w:b/>
                                    <w:color w:val="FFFFFF"/>
                                    <w:sz w:val="28"/>
                                  </w:rPr>
                                  <w:t xml:space="preserve"> </w:t>
                                </w:r>
                              </w:p>
                              <w:p w14:paraId="2E2F101C" w14:textId="77777777" w:rsidR="00863365" w:rsidRDefault="00863365"/>
                              <w:p w14:paraId="01C54266" w14:textId="5E89DD35" w:rsidR="00863365" w:rsidRDefault="00863365" w:rsidP="000F3FBA">
                                <w:r>
                                  <w:rPr>
                                    <w:b/>
                                    <w:color w:val="FFFFFF"/>
                                    <w:sz w:val="28"/>
                                  </w:rPr>
                                  <w:t xml:space="preserve"> </w:t>
                                </w:r>
                              </w:p>
                              <w:p w14:paraId="07910773" w14:textId="77777777" w:rsidR="00863365" w:rsidRDefault="00863365"/>
                              <w:p w14:paraId="61D77BE2" w14:textId="77777777" w:rsidR="00863365" w:rsidRDefault="00863365" w:rsidP="000F3FBA">
                                <w:r>
                                  <w:rPr>
                                    <w:b/>
                                    <w:color w:val="FFFFFF"/>
                                    <w:sz w:val="28"/>
                                  </w:rPr>
                                  <w:t xml:space="preserve"> </w:t>
                                </w:r>
                              </w:p>
                              <w:p w14:paraId="22B87D78" w14:textId="77777777" w:rsidR="00863365" w:rsidRDefault="00863365"/>
                              <w:p w14:paraId="3A1C5831" w14:textId="1AB22256" w:rsidR="00863365" w:rsidRDefault="00863365" w:rsidP="000F3FBA">
                                <w:r>
                                  <w:rPr>
                                    <w:b/>
                                    <w:color w:val="FFFFFF"/>
                                    <w:sz w:val="28"/>
                                  </w:rPr>
                                  <w:t xml:space="preserve"> </w:t>
                                </w:r>
                              </w:p>
                              <w:p w14:paraId="6C7029CA" w14:textId="77777777" w:rsidR="00863365" w:rsidRDefault="00863365"/>
                              <w:p w14:paraId="4A129591" w14:textId="260009FE" w:rsidR="00863365" w:rsidRDefault="00863365" w:rsidP="000F3FBA">
                                <w:r>
                                  <w:rPr>
                                    <w:b/>
                                    <w:color w:val="FFFFFF"/>
                                    <w:sz w:val="28"/>
                                  </w:rPr>
                                  <w:t xml:space="preserve"> </w:t>
                                </w:r>
                              </w:p>
                            </w:txbxContent>
                          </wps:txbx>
                          <wps:bodyPr horzOverflow="overflow" vert="horz" lIns="0" tIns="0" rIns="0" bIns="0" rtlCol="0">
                            <a:noAutofit/>
                          </wps:bodyPr>
                        </wps:wsp>
                        <wps:wsp>
                          <wps:cNvPr id="122" name="Rectangle 122"/>
                          <wps:cNvSpPr/>
                          <wps:spPr>
                            <a:xfrm>
                              <a:off x="3201289" y="1294360"/>
                              <a:ext cx="50673" cy="224380"/>
                            </a:xfrm>
                            <a:prstGeom prst="rect">
                              <a:avLst/>
                            </a:prstGeom>
                            <a:ln>
                              <a:noFill/>
                            </a:ln>
                          </wps:spPr>
                          <wps:txbx>
                            <w:txbxContent>
                              <w:p w14:paraId="0E5B7DD8" w14:textId="77777777" w:rsidR="00863365" w:rsidRDefault="00863365" w:rsidP="000F3FBA">
                                <w:r>
                                  <w:t xml:space="preserve"> </w:t>
                                </w:r>
                              </w:p>
                              <w:p w14:paraId="66F78356" w14:textId="77777777" w:rsidR="00863365" w:rsidRDefault="00863365"/>
                              <w:p w14:paraId="4076591A" w14:textId="77777777" w:rsidR="00863365" w:rsidRDefault="00863365" w:rsidP="000F3FBA">
                                <w:r>
                                  <w:t xml:space="preserve"> </w:t>
                                </w:r>
                              </w:p>
                              <w:p w14:paraId="174512A4" w14:textId="77777777" w:rsidR="00863365" w:rsidRDefault="00863365"/>
                              <w:p w14:paraId="4FE8C909" w14:textId="77777777" w:rsidR="00863365" w:rsidRDefault="00863365" w:rsidP="000F3FBA">
                                <w:r>
                                  <w:t xml:space="preserve"> </w:t>
                                </w:r>
                              </w:p>
                              <w:p w14:paraId="30754599" w14:textId="77777777" w:rsidR="00863365" w:rsidRDefault="00863365"/>
                              <w:p w14:paraId="1DFBC491" w14:textId="77777777" w:rsidR="00863365" w:rsidRDefault="00863365" w:rsidP="000F3FBA">
                                <w:r>
                                  <w:t xml:space="preserve"> </w:t>
                                </w:r>
                              </w:p>
                              <w:p w14:paraId="5EB0BB2D" w14:textId="77777777" w:rsidR="00863365" w:rsidRDefault="00863365"/>
                              <w:p w14:paraId="6F35385D" w14:textId="3D0998A5" w:rsidR="00863365" w:rsidRDefault="00863365" w:rsidP="000F3FBA">
                                <w:r>
                                  <w:t xml:space="preserve"> </w:t>
                                </w:r>
                              </w:p>
                              <w:p w14:paraId="67C036D4" w14:textId="77777777" w:rsidR="00863365" w:rsidRDefault="00863365"/>
                              <w:p w14:paraId="54044459" w14:textId="77777777" w:rsidR="00863365" w:rsidRDefault="00863365" w:rsidP="000F3FBA">
                                <w:r>
                                  <w:t xml:space="preserve"> </w:t>
                                </w:r>
                              </w:p>
                              <w:p w14:paraId="42BEE24C" w14:textId="77777777" w:rsidR="00863365" w:rsidRDefault="00863365"/>
                              <w:p w14:paraId="577352E4" w14:textId="2FFC60E4" w:rsidR="00863365" w:rsidRDefault="00863365" w:rsidP="000F3FBA">
                                <w:r>
                                  <w:t xml:space="preserve"> </w:t>
                                </w:r>
                              </w:p>
                              <w:p w14:paraId="7E3FD7CE" w14:textId="77777777" w:rsidR="00863365" w:rsidRDefault="00863365"/>
                              <w:p w14:paraId="248277A7" w14:textId="7246F803" w:rsidR="00863365" w:rsidRDefault="00863365" w:rsidP="000F3FBA">
                                <w:r>
                                  <w:t xml:space="preserve"> </w:t>
                                </w:r>
                              </w:p>
                            </w:txbxContent>
                          </wps:txbx>
                          <wps:bodyPr horzOverflow="overflow" vert="horz" lIns="0" tIns="0" rIns="0" bIns="0" rtlCol="0">
                            <a:noAutofit/>
                          </wps:bodyPr>
                        </wps:wsp>
                        <wps:wsp>
                          <wps:cNvPr id="126" name="Rectangle 126"/>
                          <wps:cNvSpPr/>
                          <wps:spPr>
                            <a:xfrm>
                              <a:off x="3685921" y="1583424"/>
                              <a:ext cx="59389" cy="262973"/>
                            </a:xfrm>
                            <a:prstGeom prst="rect">
                              <a:avLst/>
                            </a:prstGeom>
                            <a:ln>
                              <a:noFill/>
                            </a:ln>
                          </wps:spPr>
                          <wps:txbx>
                            <w:txbxContent>
                              <w:p w14:paraId="245B7D86" w14:textId="77777777" w:rsidR="00863365" w:rsidRDefault="00863365" w:rsidP="000F3FBA">
                                <w:r>
                                  <w:rPr>
                                    <w:color w:val="FFFFFF"/>
                                    <w:sz w:val="28"/>
                                  </w:rPr>
                                  <w:t xml:space="preserve"> </w:t>
                                </w:r>
                              </w:p>
                              <w:p w14:paraId="64EB50D9" w14:textId="77777777" w:rsidR="00863365" w:rsidRDefault="00863365"/>
                              <w:p w14:paraId="32898680" w14:textId="77777777" w:rsidR="00863365" w:rsidRDefault="00863365" w:rsidP="000F3FBA">
                                <w:r>
                                  <w:rPr>
                                    <w:color w:val="FFFFFF"/>
                                    <w:sz w:val="28"/>
                                  </w:rPr>
                                  <w:t xml:space="preserve"> </w:t>
                                </w:r>
                              </w:p>
                              <w:p w14:paraId="60F9A507" w14:textId="77777777" w:rsidR="00863365" w:rsidRDefault="00863365"/>
                              <w:p w14:paraId="643CF726" w14:textId="77777777" w:rsidR="00863365" w:rsidRDefault="00863365" w:rsidP="000F3FBA">
                                <w:r>
                                  <w:rPr>
                                    <w:color w:val="FFFFFF"/>
                                    <w:sz w:val="28"/>
                                  </w:rPr>
                                  <w:t xml:space="preserve"> </w:t>
                                </w:r>
                              </w:p>
                              <w:p w14:paraId="11E26571" w14:textId="77777777" w:rsidR="00863365" w:rsidRDefault="00863365"/>
                              <w:p w14:paraId="355A6476" w14:textId="77777777" w:rsidR="00863365" w:rsidRDefault="00863365" w:rsidP="000F3FBA">
                                <w:r>
                                  <w:rPr>
                                    <w:color w:val="FFFFFF"/>
                                    <w:sz w:val="28"/>
                                  </w:rPr>
                                  <w:t xml:space="preserve"> </w:t>
                                </w:r>
                              </w:p>
                              <w:p w14:paraId="67CCD67C" w14:textId="77777777" w:rsidR="00863365" w:rsidRDefault="00863365"/>
                              <w:p w14:paraId="34E936A9" w14:textId="384D4829" w:rsidR="00863365" w:rsidRDefault="00863365" w:rsidP="000F3FBA">
                                <w:r>
                                  <w:rPr>
                                    <w:color w:val="FFFFFF"/>
                                    <w:sz w:val="28"/>
                                  </w:rPr>
                                  <w:t xml:space="preserve"> </w:t>
                                </w:r>
                              </w:p>
                              <w:p w14:paraId="71E2BFD7" w14:textId="77777777" w:rsidR="00863365" w:rsidRDefault="00863365"/>
                              <w:p w14:paraId="22E6A221" w14:textId="77777777" w:rsidR="00863365" w:rsidRDefault="00863365" w:rsidP="000F3FBA">
                                <w:r>
                                  <w:rPr>
                                    <w:color w:val="FFFFFF"/>
                                    <w:sz w:val="28"/>
                                  </w:rPr>
                                  <w:t xml:space="preserve"> </w:t>
                                </w:r>
                              </w:p>
                              <w:p w14:paraId="04E68BC2" w14:textId="77777777" w:rsidR="00863365" w:rsidRDefault="00863365"/>
                              <w:p w14:paraId="4E62A21B" w14:textId="1B8C34B2" w:rsidR="00863365" w:rsidRDefault="00863365" w:rsidP="000F3FBA">
                                <w:r>
                                  <w:rPr>
                                    <w:color w:val="FFFFFF"/>
                                    <w:sz w:val="28"/>
                                  </w:rPr>
                                  <w:t xml:space="preserve"> </w:t>
                                </w:r>
                              </w:p>
                              <w:p w14:paraId="38F1CB90" w14:textId="77777777" w:rsidR="00863365" w:rsidRDefault="00863365"/>
                              <w:p w14:paraId="59A71BD7" w14:textId="2F1B206A" w:rsidR="00863365" w:rsidRDefault="00863365" w:rsidP="000F3FBA">
                                <w:r>
                                  <w:rPr>
                                    <w:color w:val="FFFFFF"/>
                                    <w:sz w:val="28"/>
                                  </w:rPr>
                                  <w:t xml:space="preserve"> </w:t>
                                </w:r>
                              </w:p>
                            </w:txbxContent>
                          </wps:txbx>
                          <wps:bodyPr horzOverflow="overflow" vert="horz" lIns="0" tIns="0" rIns="0" bIns="0" rtlCol="0">
                            <a:noAutofit/>
                          </wps:bodyPr>
                        </wps:wsp>
                        <wps:wsp>
                          <wps:cNvPr id="1268708096" name="Rectangle 1268708096"/>
                          <wps:cNvSpPr/>
                          <wps:spPr>
                            <a:xfrm>
                              <a:off x="2762123" y="1916182"/>
                              <a:ext cx="59288" cy="262525"/>
                            </a:xfrm>
                            <a:prstGeom prst="rect">
                              <a:avLst/>
                            </a:prstGeom>
                            <a:ln>
                              <a:noFill/>
                            </a:ln>
                          </wps:spPr>
                          <wps:txbx>
                            <w:txbxContent>
                              <w:p w14:paraId="73948ECF" w14:textId="77777777" w:rsidR="00863365" w:rsidRDefault="00863365" w:rsidP="000F3FBA">
                                <w:r>
                                  <w:rPr>
                                    <w:color w:val="FFFFFF"/>
                                    <w:sz w:val="28"/>
                                  </w:rPr>
                                  <w:t xml:space="preserve"> </w:t>
                                </w:r>
                              </w:p>
                              <w:p w14:paraId="25377D82" w14:textId="77777777" w:rsidR="00863365" w:rsidRDefault="00863365"/>
                              <w:p w14:paraId="5CD6A3B0" w14:textId="77777777" w:rsidR="00863365" w:rsidRDefault="00863365" w:rsidP="000F3FBA">
                                <w:r>
                                  <w:rPr>
                                    <w:color w:val="FFFFFF"/>
                                    <w:sz w:val="28"/>
                                  </w:rPr>
                                  <w:t xml:space="preserve"> </w:t>
                                </w:r>
                              </w:p>
                              <w:p w14:paraId="3152915F" w14:textId="77777777" w:rsidR="00863365" w:rsidRDefault="00863365"/>
                              <w:p w14:paraId="479FBBB5" w14:textId="77777777" w:rsidR="00863365" w:rsidRDefault="00863365" w:rsidP="000F3FBA">
                                <w:r>
                                  <w:rPr>
                                    <w:color w:val="FFFFFF"/>
                                    <w:sz w:val="28"/>
                                  </w:rPr>
                                  <w:t xml:space="preserve"> </w:t>
                                </w:r>
                              </w:p>
                              <w:p w14:paraId="55F0F28F" w14:textId="77777777" w:rsidR="00863365" w:rsidRDefault="00863365"/>
                              <w:p w14:paraId="17962FB1" w14:textId="77777777" w:rsidR="00863365" w:rsidRDefault="00863365" w:rsidP="000F3FBA">
                                <w:r>
                                  <w:rPr>
                                    <w:color w:val="FFFFFF"/>
                                    <w:sz w:val="28"/>
                                  </w:rPr>
                                  <w:t xml:space="preserve"> </w:t>
                                </w:r>
                              </w:p>
                              <w:p w14:paraId="77B067AC" w14:textId="77777777" w:rsidR="00863365" w:rsidRDefault="00863365"/>
                              <w:p w14:paraId="3C6742F1" w14:textId="45863189" w:rsidR="00863365" w:rsidRDefault="00863365" w:rsidP="000F3FBA">
                                <w:r>
                                  <w:rPr>
                                    <w:color w:val="FFFFFF"/>
                                    <w:sz w:val="28"/>
                                  </w:rPr>
                                  <w:t xml:space="preserve"> </w:t>
                                </w:r>
                              </w:p>
                              <w:p w14:paraId="607FFECD" w14:textId="77777777" w:rsidR="00863365" w:rsidRDefault="00863365"/>
                              <w:p w14:paraId="295EE3DA" w14:textId="77777777" w:rsidR="00863365" w:rsidRDefault="00863365" w:rsidP="000F3FBA">
                                <w:r>
                                  <w:rPr>
                                    <w:color w:val="FFFFFF"/>
                                    <w:sz w:val="28"/>
                                  </w:rPr>
                                  <w:t xml:space="preserve"> </w:t>
                                </w:r>
                              </w:p>
                              <w:p w14:paraId="3857F2D2" w14:textId="77777777" w:rsidR="00863365" w:rsidRDefault="00863365"/>
                              <w:p w14:paraId="57AFA2DF" w14:textId="210B26DA" w:rsidR="00863365" w:rsidRDefault="00863365" w:rsidP="000F3FBA">
                                <w:r>
                                  <w:rPr>
                                    <w:color w:val="FFFFFF"/>
                                    <w:sz w:val="28"/>
                                  </w:rPr>
                                  <w:t xml:space="preserve"> </w:t>
                                </w:r>
                              </w:p>
                              <w:p w14:paraId="08081976" w14:textId="77777777" w:rsidR="00863365" w:rsidRDefault="00863365"/>
                              <w:p w14:paraId="1638F30F" w14:textId="39C56C2E" w:rsidR="00863365" w:rsidRDefault="00863365" w:rsidP="000F3FBA">
                                <w:r>
                                  <w:rPr>
                                    <w:color w:val="FFFFFF"/>
                                    <w:sz w:val="28"/>
                                  </w:rPr>
                                  <w:t xml:space="preserve"> </w:t>
                                </w:r>
                              </w:p>
                            </w:txbxContent>
                          </wps:txbx>
                          <wps:bodyPr horzOverflow="overflow" vert="horz" lIns="0" tIns="0" rIns="0" bIns="0" rtlCol="0">
                            <a:noAutofit/>
                          </wps:bodyPr>
                        </wps:wsp>
                        <wps:wsp>
                          <wps:cNvPr id="1268708100" name="Rectangle 1268708100"/>
                          <wps:cNvSpPr/>
                          <wps:spPr>
                            <a:xfrm>
                              <a:off x="3103753" y="2554738"/>
                              <a:ext cx="59288" cy="262525"/>
                            </a:xfrm>
                            <a:prstGeom prst="rect">
                              <a:avLst/>
                            </a:prstGeom>
                            <a:ln>
                              <a:noFill/>
                            </a:ln>
                          </wps:spPr>
                          <wps:txbx>
                            <w:txbxContent>
                              <w:p w14:paraId="15A138FE" w14:textId="77777777" w:rsidR="00863365" w:rsidRDefault="00863365" w:rsidP="000F3FBA">
                                <w:r>
                                  <w:rPr>
                                    <w:color w:val="FFFFFF"/>
                                    <w:sz w:val="28"/>
                                  </w:rPr>
                                  <w:t xml:space="preserve"> </w:t>
                                </w:r>
                              </w:p>
                              <w:p w14:paraId="65141AB3" w14:textId="77777777" w:rsidR="00863365" w:rsidRDefault="00863365"/>
                              <w:p w14:paraId="4F51283B" w14:textId="77777777" w:rsidR="00863365" w:rsidRDefault="00863365" w:rsidP="000F3FBA">
                                <w:r>
                                  <w:rPr>
                                    <w:color w:val="FFFFFF"/>
                                    <w:sz w:val="28"/>
                                  </w:rPr>
                                  <w:t xml:space="preserve"> </w:t>
                                </w:r>
                              </w:p>
                              <w:p w14:paraId="77814C27" w14:textId="77777777" w:rsidR="00863365" w:rsidRDefault="00863365"/>
                              <w:p w14:paraId="36536383" w14:textId="77777777" w:rsidR="00863365" w:rsidRDefault="00863365" w:rsidP="000F3FBA">
                                <w:r>
                                  <w:rPr>
                                    <w:color w:val="FFFFFF"/>
                                    <w:sz w:val="28"/>
                                  </w:rPr>
                                  <w:t xml:space="preserve"> </w:t>
                                </w:r>
                              </w:p>
                              <w:p w14:paraId="381D6F6F" w14:textId="77777777" w:rsidR="00863365" w:rsidRDefault="00863365"/>
                              <w:p w14:paraId="5C48BCCE" w14:textId="77777777" w:rsidR="00863365" w:rsidRDefault="00863365" w:rsidP="000F3FBA">
                                <w:r>
                                  <w:rPr>
                                    <w:color w:val="FFFFFF"/>
                                    <w:sz w:val="28"/>
                                  </w:rPr>
                                  <w:t xml:space="preserve"> </w:t>
                                </w:r>
                              </w:p>
                              <w:p w14:paraId="6D800F9D" w14:textId="77777777" w:rsidR="00863365" w:rsidRDefault="00863365"/>
                              <w:p w14:paraId="51998B4F" w14:textId="64E3DFA3" w:rsidR="00863365" w:rsidRDefault="00863365" w:rsidP="000F3FBA">
                                <w:r>
                                  <w:rPr>
                                    <w:color w:val="FFFFFF"/>
                                    <w:sz w:val="28"/>
                                  </w:rPr>
                                  <w:t xml:space="preserve"> </w:t>
                                </w:r>
                              </w:p>
                              <w:p w14:paraId="0A82402D" w14:textId="77777777" w:rsidR="00863365" w:rsidRDefault="00863365"/>
                              <w:p w14:paraId="41E4B618" w14:textId="77777777" w:rsidR="00863365" w:rsidRDefault="00863365" w:rsidP="000F3FBA">
                                <w:r>
                                  <w:rPr>
                                    <w:color w:val="FFFFFF"/>
                                    <w:sz w:val="28"/>
                                  </w:rPr>
                                  <w:t xml:space="preserve"> </w:t>
                                </w:r>
                              </w:p>
                              <w:p w14:paraId="7E2A95F3" w14:textId="77777777" w:rsidR="00863365" w:rsidRDefault="00863365"/>
                              <w:p w14:paraId="15F8F84C" w14:textId="42C7864F" w:rsidR="00863365" w:rsidRDefault="00863365" w:rsidP="000F3FBA">
                                <w:r>
                                  <w:rPr>
                                    <w:color w:val="FFFFFF"/>
                                    <w:sz w:val="28"/>
                                  </w:rPr>
                                  <w:t xml:space="preserve"> </w:t>
                                </w:r>
                              </w:p>
                              <w:p w14:paraId="0B5A43D8" w14:textId="77777777" w:rsidR="00863365" w:rsidRDefault="00863365"/>
                              <w:p w14:paraId="746E3655" w14:textId="20E96CD8" w:rsidR="00863365" w:rsidRDefault="00863365" w:rsidP="000F3FBA">
                                <w:r>
                                  <w:rPr>
                                    <w:color w:val="FFFFFF"/>
                                    <w:sz w:val="28"/>
                                  </w:rPr>
                                  <w:t xml:space="preserve"> </w:t>
                                </w:r>
                              </w:p>
                            </w:txbxContent>
                          </wps:txbx>
                          <wps:bodyPr horzOverflow="overflow" vert="horz" lIns="0" tIns="0" rIns="0" bIns="0" rtlCol="0">
                            <a:noAutofit/>
                          </wps:bodyPr>
                        </wps:wsp>
                        <wps:wsp>
                          <wps:cNvPr id="1268708101" name="Rectangle 1268708101"/>
                          <wps:cNvSpPr/>
                          <wps:spPr>
                            <a:xfrm>
                              <a:off x="1449959" y="2886970"/>
                              <a:ext cx="59287" cy="262524"/>
                            </a:xfrm>
                            <a:prstGeom prst="rect">
                              <a:avLst/>
                            </a:prstGeom>
                            <a:ln>
                              <a:noFill/>
                            </a:ln>
                          </wps:spPr>
                          <wps:txbx>
                            <w:txbxContent>
                              <w:p w14:paraId="6D823B7A" w14:textId="77777777" w:rsidR="00863365" w:rsidRDefault="00863365" w:rsidP="000F3FBA">
                                <w:r>
                                  <w:rPr>
                                    <w:color w:val="FFFFFF"/>
                                    <w:sz w:val="28"/>
                                  </w:rPr>
                                  <w:t xml:space="preserve"> </w:t>
                                </w:r>
                              </w:p>
                              <w:p w14:paraId="38309BA6" w14:textId="77777777" w:rsidR="00863365" w:rsidRDefault="00863365"/>
                              <w:p w14:paraId="3BD01189" w14:textId="77777777" w:rsidR="00863365" w:rsidRDefault="00863365" w:rsidP="000F3FBA">
                                <w:r>
                                  <w:rPr>
                                    <w:color w:val="FFFFFF"/>
                                    <w:sz w:val="28"/>
                                  </w:rPr>
                                  <w:t xml:space="preserve"> </w:t>
                                </w:r>
                              </w:p>
                              <w:p w14:paraId="383D93A1" w14:textId="77777777" w:rsidR="00863365" w:rsidRDefault="00863365"/>
                              <w:p w14:paraId="2D555FAE" w14:textId="77777777" w:rsidR="00863365" w:rsidRDefault="00863365" w:rsidP="000F3FBA">
                                <w:r>
                                  <w:rPr>
                                    <w:color w:val="FFFFFF"/>
                                    <w:sz w:val="28"/>
                                  </w:rPr>
                                  <w:t xml:space="preserve"> </w:t>
                                </w:r>
                              </w:p>
                              <w:p w14:paraId="3F446808" w14:textId="77777777" w:rsidR="00863365" w:rsidRDefault="00863365"/>
                              <w:p w14:paraId="3E57E23C" w14:textId="77777777" w:rsidR="00863365" w:rsidRDefault="00863365" w:rsidP="000F3FBA">
                                <w:r>
                                  <w:rPr>
                                    <w:color w:val="FFFFFF"/>
                                    <w:sz w:val="28"/>
                                  </w:rPr>
                                  <w:t xml:space="preserve"> </w:t>
                                </w:r>
                              </w:p>
                              <w:p w14:paraId="4C8EDDC8" w14:textId="77777777" w:rsidR="00863365" w:rsidRDefault="00863365"/>
                              <w:p w14:paraId="29413804" w14:textId="1FDF0E29" w:rsidR="00863365" w:rsidRDefault="00863365" w:rsidP="000F3FBA">
                                <w:r>
                                  <w:rPr>
                                    <w:color w:val="FFFFFF"/>
                                    <w:sz w:val="28"/>
                                  </w:rPr>
                                  <w:t xml:space="preserve"> </w:t>
                                </w:r>
                              </w:p>
                              <w:p w14:paraId="460EC7C5" w14:textId="77777777" w:rsidR="00863365" w:rsidRDefault="00863365"/>
                              <w:p w14:paraId="4012B3FF" w14:textId="77777777" w:rsidR="00863365" w:rsidRDefault="00863365" w:rsidP="000F3FBA">
                                <w:r>
                                  <w:rPr>
                                    <w:color w:val="FFFFFF"/>
                                    <w:sz w:val="28"/>
                                  </w:rPr>
                                  <w:t xml:space="preserve"> </w:t>
                                </w:r>
                              </w:p>
                              <w:p w14:paraId="289018E7" w14:textId="77777777" w:rsidR="00863365" w:rsidRDefault="00863365"/>
                              <w:p w14:paraId="7F1FE06B" w14:textId="3B181289" w:rsidR="00863365" w:rsidRDefault="00863365" w:rsidP="000F3FBA">
                                <w:r>
                                  <w:rPr>
                                    <w:color w:val="FFFFFF"/>
                                    <w:sz w:val="28"/>
                                  </w:rPr>
                                  <w:t xml:space="preserve"> </w:t>
                                </w:r>
                              </w:p>
                              <w:p w14:paraId="04F16B7A" w14:textId="77777777" w:rsidR="00863365" w:rsidRDefault="00863365"/>
                              <w:p w14:paraId="57F50557" w14:textId="3CB4CB83" w:rsidR="00863365" w:rsidRDefault="00863365" w:rsidP="000F3FBA">
                                <w:r>
                                  <w:rPr>
                                    <w:color w:val="FFFFFF"/>
                                    <w:sz w:val="28"/>
                                  </w:rPr>
                                  <w:t xml:space="preserve"> </w:t>
                                </w:r>
                              </w:p>
                            </w:txbxContent>
                          </wps:txbx>
                          <wps:bodyPr horzOverflow="overflow" vert="horz" lIns="0" tIns="0" rIns="0" bIns="0" rtlCol="0">
                            <a:noAutofit/>
                          </wps:bodyPr>
                        </wps:wsp>
                        <wps:wsp>
                          <wps:cNvPr id="1268708102" name="Rectangle 1268708102"/>
                          <wps:cNvSpPr/>
                          <wps:spPr>
                            <a:xfrm>
                              <a:off x="303581" y="3221636"/>
                              <a:ext cx="76010" cy="336569"/>
                            </a:xfrm>
                            <a:prstGeom prst="rect">
                              <a:avLst/>
                            </a:prstGeom>
                            <a:ln>
                              <a:noFill/>
                            </a:ln>
                          </wps:spPr>
                          <wps:txbx>
                            <w:txbxContent>
                              <w:p w14:paraId="42EB33F9" w14:textId="77777777" w:rsidR="00863365" w:rsidRDefault="00863365" w:rsidP="000F3FBA">
                                <w:r>
                                  <w:rPr>
                                    <w:b/>
                                    <w:color w:val="44546A"/>
                                    <w:sz w:val="36"/>
                                  </w:rPr>
                                  <w:t xml:space="preserve"> </w:t>
                                </w:r>
                              </w:p>
                              <w:p w14:paraId="5435B531" w14:textId="77777777" w:rsidR="00863365" w:rsidRDefault="00863365"/>
                              <w:p w14:paraId="2B74FB8F" w14:textId="77777777" w:rsidR="00863365" w:rsidRDefault="00863365" w:rsidP="000F3FBA">
                                <w:r>
                                  <w:rPr>
                                    <w:b/>
                                    <w:color w:val="44546A"/>
                                    <w:sz w:val="36"/>
                                  </w:rPr>
                                  <w:t xml:space="preserve"> </w:t>
                                </w:r>
                              </w:p>
                              <w:p w14:paraId="41E35FDC" w14:textId="77777777" w:rsidR="00863365" w:rsidRDefault="00863365"/>
                              <w:p w14:paraId="4AE15CA1" w14:textId="77777777" w:rsidR="00863365" w:rsidRDefault="00863365" w:rsidP="000F3FBA">
                                <w:r>
                                  <w:rPr>
                                    <w:b/>
                                    <w:color w:val="44546A"/>
                                    <w:sz w:val="36"/>
                                  </w:rPr>
                                  <w:t xml:space="preserve"> </w:t>
                                </w:r>
                              </w:p>
                              <w:p w14:paraId="42AB60EF" w14:textId="77777777" w:rsidR="00863365" w:rsidRDefault="00863365"/>
                              <w:p w14:paraId="43B27F80" w14:textId="77777777" w:rsidR="00863365" w:rsidRDefault="00863365" w:rsidP="000F3FBA">
                                <w:r>
                                  <w:rPr>
                                    <w:b/>
                                    <w:color w:val="44546A"/>
                                    <w:sz w:val="36"/>
                                  </w:rPr>
                                  <w:t xml:space="preserve"> </w:t>
                                </w:r>
                              </w:p>
                              <w:p w14:paraId="31D220B3" w14:textId="77777777" w:rsidR="00863365" w:rsidRDefault="00863365"/>
                              <w:p w14:paraId="5A000F3F" w14:textId="653D4CA4" w:rsidR="00863365" w:rsidRDefault="00863365" w:rsidP="000F3FBA">
                                <w:r>
                                  <w:rPr>
                                    <w:b/>
                                    <w:color w:val="44546A"/>
                                    <w:sz w:val="36"/>
                                  </w:rPr>
                                  <w:t xml:space="preserve"> </w:t>
                                </w:r>
                              </w:p>
                              <w:p w14:paraId="4F55D75A" w14:textId="77777777" w:rsidR="00863365" w:rsidRDefault="00863365"/>
                              <w:p w14:paraId="2B336E04" w14:textId="77777777" w:rsidR="00863365" w:rsidRDefault="00863365" w:rsidP="000F3FBA">
                                <w:r>
                                  <w:rPr>
                                    <w:b/>
                                    <w:color w:val="44546A"/>
                                    <w:sz w:val="36"/>
                                  </w:rPr>
                                  <w:t xml:space="preserve"> </w:t>
                                </w:r>
                              </w:p>
                              <w:p w14:paraId="6F104C84" w14:textId="77777777" w:rsidR="00863365" w:rsidRDefault="00863365"/>
                              <w:p w14:paraId="4B642AB9" w14:textId="5F546594" w:rsidR="00863365" w:rsidRDefault="00863365" w:rsidP="000F3FBA">
                                <w:r>
                                  <w:rPr>
                                    <w:b/>
                                    <w:color w:val="44546A"/>
                                    <w:sz w:val="36"/>
                                  </w:rPr>
                                  <w:t xml:space="preserve"> </w:t>
                                </w:r>
                              </w:p>
                              <w:p w14:paraId="5CC7C7DB" w14:textId="77777777" w:rsidR="00863365" w:rsidRDefault="00863365"/>
                              <w:p w14:paraId="7C125685" w14:textId="774B15CA" w:rsidR="00863365" w:rsidRDefault="00863365" w:rsidP="000F3FBA">
                                <w:r>
                                  <w:rPr>
                                    <w:b/>
                                    <w:color w:val="44546A"/>
                                    <w:sz w:val="36"/>
                                  </w:rPr>
                                  <w:t xml:space="preserve"> </w:t>
                                </w:r>
                              </w:p>
                            </w:txbxContent>
                          </wps:txbx>
                          <wps:bodyPr horzOverflow="overflow" vert="horz" lIns="0" tIns="0" rIns="0" bIns="0" rtlCol="0">
                            <a:noAutofit/>
                          </wps:bodyPr>
                        </wps:wsp>
                        <wps:wsp>
                          <wps:cNvPr id="1268708103" name="Rectangle 1268708103"/>
                          <wps:cNvSpPr/>
                          <wps:spPr>
                            <a:xfrm>
                              <a:off x="303581" y="3480030"/>
                              <a:ext cx="50673" cy="224380"/>
                            </a:xfrm>
                            <a:prstGeom prst="rect">
                              <a:avLst/>
                            </a:prstGeom>
                            <a:ln>
                              <a:noFill/>
                            </a:ln>
                          </wps:spPr>
                          <wps:txbx>
                            <w:txbxContent>
                              <w:p w14:paraId="5175A32B" w14:textId="77777777" w:rsidR="00863365" w:rsidRDefault="00863365" w:rsidP="000F3FBA">
                                <w:r>
                                  <w:t xml:space="preserve"> </w:t>
                                </w:r>
                              </w:p>
                              <w:p w14:paraId="290197AB" w14:textId="77777777" w:rsidR="00863365" w:rsidRDefault="00863365"/>
                              <w:p w14:paraId="3D2435F1" w14:textId="77777777" w:rsidR="00863365" w:rsidRDefault="00863365" w:rsidP="000F3FBA">
                                <w:r>
                                  <w:t xml:space="preserve"> </w:t>
                                </w:r>
                              </w:p>
                              <w:p w14:paraId="31362895" w14:textId="77777777" w:rsidR="00863365" w:rsidRDefault="00863365"/>
                              <w:p w14:paraId="05BFA14B" w14:textId="77777777" w:rsidR="00863365" w:rsidRDefault="00863365" w:rsidP="000F3FBA">
                                <w:r>
                                  <w:t xml:space="preserve"> </w:t>
                                </w:r>
                              </w:p>
                              <w:p w14:paraId="239B6076" w14:textId="77777777" w:rsidR="00863365" w:rsidRDefault="00863365"/>
                              <w:p w14:paraId="1AD05AC6" w14:textId="77777777" w:rsidR="00863365" w:rsidRDefault="00863365" w:rsidP="000F3FBA">
                                <w:r>
                                  <w:t xml:space="preserve"> </w:t>
                                </w:r>
                              </w:p>
                              <w:p w14:paraId="4637117B" w14:textId="77777777" w:rsidR="00863365" w:rsidRDefault="00863365"/>
                              <w:p w14:paraId="6429C022" w14:textId="49A67453" w:rsidR="00863365" w:rsidRDefault="00863365" w:rsidP="000F3FBA">
                                <w:r>
                                  <w:t xml:space="preserve"> </w:t>
                                </w:r>
                              </w:p>
                              <w:p w14:paraId="30BCBA0F" w14:textId="77777777" w:rsidR="00863365" w:rsidRDefault="00863365"/>
                              <w:p w14:paraId="533AA5E4" w14:textId="77777777" w:rsidR="00863365" w:rsidRDefault="00863365" w:rsidP="000F3FBA">
                                <w:r>
                                  <w:t xml:space="preserve"> </w:t>
                                </w:r>
                              </w:p>
                              <w:p w14:paraId="0BFB10DF" w14:textId="77777777" w:rsidR="00863365" w:rsidRDefault="00863365"/>
                              <w:p w14:paraId="7B635840" w14:textId="39C2E3D9" w:rsidR="00863365" w:rsidRDefault="00863365" w:rsidP="000F3FBA">
                                <w:r>
                                  <w:t xml:space="preserve"> </w:t>
                                </w:r>
                              </w:p>
                              <w:p w14:paraId="2D3D9214" w14:textId="77777777" w:rsidR="00863365" w:rsidRDefault="00863365"/>
                              <w:p w14:paraId="76CA8202" w14:textId="2E19C270" w:rsidR="00863365" w:rsidRDefault="00863365" w:rsidP="000F3FBA">
                                <w:r>
                                  <w:t xml:space="preserve"> </w:t>
                                </w:r>
                              </w:p>
                            </w:txbxContent>
                          </wps:txbx>
                          <wps:bodyPr horzOverflow="overflow" vert="horz" lIns="0" tIns="0" rIns="0" bIns="0" rtlCol="0">
                            <a:noAutofit/>
                          </wps:bodyPr>
                        </wps:wsp>
                      </wpg:grpSp>
                      <wps:wsp>
                        <wps:cNvPr id="1268708104" name="Text Box 1268708104"/>
                        <wps:cNvSpPr txBox="1"/>
                        <wps:spPr>
                          <a:xfrm>
                            <a:off x="348031" y="107949"/>
                            <a:ext cx="1574800" cy="476250"/>
                          </a:xfrm>
                          <a:prstGeom prst="rect">
                            <a:avLst/>
                          </a:prstGeom>
                          <a:noFill/>
                          <a:ln w="6350">
                            <a:noFill/>
                          </a:ln>
                        </wps:spPr>
                        <wps:txbx>
                          <w:txbxContent>
                            <w:p w14:paraId="2E4E1AC9" w14:textId="77777777" w:rsidR="00863365" w:rsidRPr="00434ABB" w:rsidRDefault="00863365" w:rsidP="000F3FBA">
                              <w:pPr>
                                <w:pStyle w:val="ReportStyle"/>
                                <w:rPr>
                                  <w:color w:val="FFFFFF" w:themeColor="background1"/>
                                  <w:lang w:val="en-LC"/>
                                </w:rPr>
                              </w:pPr>
                              <w:r w:rsidRPr="00434ABB">
                                <w:rPr>
                                  <w:color w:val="FFFFFF" w:themeColor="background1"/>
                                  <w:lang w:val="en-LC"/>
                                </w:rPr>
                                <w:t>Content:</w:t>
                              </w:r>
                            </w:p>
                            <w:p w14:paraId="056652CF" w14:textId="77777777" w:rsidR="00863365" w:rsidRPr="00DD4E04" w:rsidRDefault="00863365">
                              <w:pPr>
                                <w:rPr>
                                  <w:lang w:val="fr-FR"/>
                                </w:rPr>
                              </w:pPr>
                            </w:p>
                            <w:p w14:paraId="4183951C" w14:textId="77777777" w:rsidR="00863365" w:rsidRPr="00434ABB" w:rsidRDefault="00863365" w:rsidP="000F3FBA">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6FFC18B4" w14:textId="77777777" w:rsidR="00863365" w:rsidRPr="00DD4E04" w:rsidRDefault="00863365">
                              <w:pPr>
                                <w:rPr>
                                  <w:lang w:val="fr-FR"/>
                                </w:rPr>
                              </w:pPr>
                            </w:p>
                            <w:p w14:paraId="354CA0CF" w14:textId="77777777" w:rsidR="00863365" w:rsidRPr="00434ABB" w:rsidRDefault="00863365" w:rsidP="000F3FBA">
                              <w:pPr>
                                <w:pStyle w:val="Level4Ft14"/>
                                <w:rPr>
                                  <w:color w:val="FFFFFF" w:themeColor="background1"/>
                                  <w:lang w:val="en-LC"/>
                                </w:rPr>
                              </w:pPr>
                              <w:bookmarkStart w:id="3407" w:name="_Toc201701495"/>
                              <w:bookmarkStart w:id="3408" w:name="_Toc201702742"/>
                              <w:bookmarkStart w:id="3409" w:name="_Toc201708655"/>
                              <w:r w:rsidRPr="00434ABB">
                                <w:rPr>
                                  <w:color w:val="FFFFFF" w:themeColor="background1"/>
                                  <w:lang w:val="en-LC"/>
                                </w:rPr>
                                <w:t>INTRODUCTION</w:t>
                              </w:r>
                              <w:bookmarkEnd w:id="3407"/>
                              <w:bookmarkEnd w:id="3408"/>
                              <w:bookmarkEnd w:id="3409"/>
                            </w:p>
                            <w:p w14:paraId="57C202EF" w14:textId="77777777" w:rsidR="00863365" w:rsidRPr="00DD4E04" w:rsidRDefault="00863365">
                              <w:pPr>
                                <w:rPr>
                                  <w:lang w:val="fr-FR"/>
                                </w:rPr>
                              </w:pPr>
                            </w:p>
                            <w:p w14:paraId="48F76D94" w14:textId="77777777" w:rsidR="00863365" w:rsidRPr="00434ABB" w:rsidRDefault="00863365" w:rsidP="000F3FBA">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5733B00A" w14:textId="77777777" w:rsidR="00863365" w:rsidRPr="00DD4E04" w:rsidRDefault="00863365">
                              <w:pPr>
                                <w:rPr>
                                  <w:lang w:val="fr-FR"/>
                                </w:rPr>
                              </w:pPr>
                            </w:p>
                            <w:p w14:paraId="74F55156" w14:textId="77777777" w:rsidR="00863365" w:rsidRPr="00434ABB" w:rsidRDefault="00863365" w:rsidP="000F3FBA">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023E4B0E" w14:textId="77777777" w:rsidR="00863365" w:rsidRPr="00DD4E04" w:rsidRDefault="00863365">
                              <w:pPr>
                                <w:rPr>
                                  <w:lang w:val="fr-FR"/>
                                </w:rPr>
                              </w:pPr>
                            </w:p>
                            <w:p w14:paraId="2AD20079" w14:textId="77777777" w:rsidR="00863365" w:rsidRPr="00434ABB" w:rsidRDefault="00863365" w:rsidP="000F3FBA">
                              <w:pPr>
                                <w:pStyle w:val="Level4Ft14"/>
                                <w:rPr>
                                  <w:color w:val="FFFFFF" w:themeColor="background1"/>
                                  <w:lang w:val="en-LC"/>
                                </w:rPr>
                              </w:pPr>
                              <w:bookmarkStart w:id="3410" w:name="_Toc201701496"/>
                              <w:bookmarkStart w:id="3411" w:name="_Toc201702743"/>
                              <w:bookmarkStart w:id="3412" w:name="_Toc201708656"/>
                              <w:r w:rsidRPr="00434ABB">
                                <w:rPr>
                                  <w:color w:val="FFFFFF" w:themeColor="background1"/>
                                  <w:lang w:val="en-LC"/>
                                </w:rPr>
                                <w:t>INTRODUCTION</w:t>
                              </w:r>
                              <w:bookmarkEnd w:id="3410"/>
                              <w:bookmarkEnd w:id="3411"/>
                              <w:bookmarkEnd w:id="3412"/>
                            </w:p>
                            <w:p w14:paraId="5568F820" w14:textId="77777777" w:rsidR="00863365" w:rsidRPr="00DD4E04" w:rsidRDefault="00863365">
                              <w:pPr>
                                <w:rPr>
                                  <w:lang w:val="fr-FR"/>
                                </w:rPr>
                              </w:pPr>
                            </w:p>
                            <w:p w14:paraId="3703D01F" w14:textId="77777777" w:rsidR="00863365" w:rsidRPr="00434ABB" w:rsidRDefault="00863365" w:rsidP="000F3FBA">
                              <w:pPr>
                                <w:pStyle w:val="Level4Ft14"/>
                                <w:rPr>
                                  <w:color w:val="FFFFFF" w:themeColor="background1"/>
                                  <w:lang w:val="en-LC"/>
                                </w:rPr>
                              </w:pPr>
                              <w:bookmarkStart w:id="3413" w:name="_Toc201701497"/>
                              <w:bookmarkStart w:id="3414" w:name="_Toc201702744"/>
                              <w:bookmarkStart w:id="3415" w:name="_Toc201708657"/>
                              <w:r w:rsidRPr="00434ABB">
                                <w:rPr>
                                  <w:color w:val="FFFFFF" w:themeColor="background1"/>
                                  <w:lang w:val="en-LC"/>
                                </w:rPr>
                                <w:t>INTRODUCTION</w:t>
                              </w:r>
                              <w:bookmarkEnd w:id="3413"/>
                              <w:bookmarkEnd w:id="3414"/>
                              <w:bookmarkEnd w:id="3415"/>
                            </w:p>
                            <w:p w14:paraId="28540FB4" w14:textId="77777777" w:rsidR="00863365" w:rsidRPr="00DD4E04" w:rsidRDefault="00863365">
                              <w:pPr>
                                <w:rPr>
                                  <w:lang w:val="fr-FR"/>
                                </w:rPr>
                              </w:pPr>
                            </w:p>
                            <w:p w14:paraId="3BEB2915" w14:textId="77777777" w:rsidR="00863365" w:rsidRPr="00434ABB" w:rsidRDefault="00863365" w:rsidP="000F3FBA">
                              <w:pPr>
                                <w:pStyle w:val="Level4Ft14"/>
                                <w:rPr>
                                  <w:color w:val="FFFFFF" w:themeColor="background1"/>
                                  <w:lang w:val="en-LC"/>
                                </w:rPr>
                              </w:pPr>
                              <w:bookmarkStart w:id="3416" w:name="_Toc201701498"/>
                              <w:bookmarkStart w:id="3417" w:name="_Toc201702745"/>
                              <w:bookmarkStart w:id="3418" w:name="_Toc201708658"/>
                              <w:r w:rsidRPr="00434ABB">
                                <w:rPr>
                                  <w:color w:val="FFFFFF" w:themeColor="background1"/>
                                  <w:lang w:val="en-LC"/>
                                </w:rPr>
                                <w:t>INTRODUCTION</w:t>
                              </w:r>
                              <w:bookmarkEnd w:id="3416"/>
                              <w:bookmarkEnd w:id="3417"/>
                              <w:bookmarkEnd w:id="3418"/>
                            </w:p>
                            <w:p w14:paraId="4793E96A" w14:textId="77777777" w:rsidR="00863365" w:rsidRPr="00DD4E04" w:rsidRDefault="00863365">
                              <w:pPr>
                                <w:rPr>
                                  <w:lang w:val="fr-FR"/>
                                </w:rPr>
                              </w:pPr>
                            </w:p>
                            <w:p w14:paraId="2082266A" w14:textId="106E58BC" w:rsidR="00863365" w:rsidRPr="00434ABB" w:rsidRDefault="00863365" w:rsidP="000F3FBA">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3C0883C1" w14:textId="77777777" w:rsidR="00863365" w:rsidRPr="00DD4E04" w:rsidRDefault="00863365">
                              <w:pPr>
                                <w:rPr>
                                  <w:lang w:val="fr-FR"/>
                                </w:rPr>
                              </w:pPr>
                            </w:p>
                            <w:p w14:paraId="2DB35563" w14:textId="77777777" w:rsidR="00863365" w:rsidRPr="00434ABB" w:rsidRDefault="00863365" w:rsidP="000F3FBA">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53DF7B60" w14:textId="77777777" w:rsidR="00863365" w:rsidRPr="00DD4E04" w:rsidRDefault="00863365">
                              <w:pPr>
                                <w:rPr>
                                  <w:lang w:val="fr-FR"/>
                                </w:rPr>
                              </w:pPr>
                            </w:p>
                            <w:p w14:paraId="3F8CE57F" w14:textId="77777777" w:rsidR="00863365" w:rsidRPr="00434ABB" w:rsidRDefault="00863365" w:rsidP="000F3FBA">
                              <w:pPr>
                                <w:pStyle w:val="Level4Ft14"/>
                                <w:rPr>
                                  <w:color w:val="FFFFFF" w:themeColor="background1"/>
                                  <w:lang w:val="en-LC"/>
                                </w:rPr>
                              </w:pPr>
                              <w:bookmarkStart w:id="3419" w:name="_Toc201701499"/>
                              <w:bookmarkStart w:id="3420" w:name="_Toc201702746"/>
                              <w:bookmarkStart w:id="3421" w:name="_Toc201708659"/>
                              <w:r w:rsidRPr="00434ABB">
                                <w:rPr>
                                  <w:color w:val="FFFFFF" w:themeColor="background1"/>
                                  <w:lang w:val="en-LC"/>
                                </w:rPr>
                                <w:t>INTRODUCTION</w:t>
                              </w:r>
                              <w:bookmarkEnd w:id="3419"/>
                              <w:bookmarkEnd w:id="3420"/>
                              <w:bookmarkEnd w:id="3421"/>
                            </w:p>
                            <w:p w14:paraId="1B4D07E4" w14:textId="77777777" w:rsidR="00863365" w:rsidRPr="00DD4E04" w:rsidRDefault="00863365">
                              <w:pPr>
                                <w:rPr>
                                  <w:lang w:val="fr-FR"/>
                                </w:rPr>
                              </w:pPr>
                            </w:p>
                            <w:p w14:paraId="2903FCA6" w14:textId="753465A1" w:rsidR="00863365" w:rsidRPr="00434ABB" w:rsidRDefault="00863365" w:rsidP="000F3FBA">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19002F12" w14:textId="77777777" w:rsidR="00863365" w:rsidRPr="00DD4E04" w:rsidRDefault="00863365">
                              <w:pPr>
                                <w:rPr>
                                  <w:lang w:val="fr-FR"/>
                                </w:rPr>
                              </w:pPr>
                            </w:p>
                            <w:p w14:paraId="2DEB02C3" w14:textId="371A72F2" w:rsidR="00863365" w:rsidRPr="00434ABB" w:rsidRDefault="00863365" w:rsidP="000F3FBA">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8708105" name="Text Box 1268708105"/>
                        <wps:cNvSpPr txBox="1"/>
                        <wps:spPr>
                          <a:xfrm>
                            <a:off x="341681" y="488891"/>
                            <a:ext cx="1581150" cy="489080"/>
                          </a:xfrm>
                          <a:prstGeom prst="rect">
                            <a:avLst/>
                          </a:prstGeom>
                          <a:noFill/>
                          <a:ln w="6350">
                            <a:noFill/>
                          </a:ln>
                        </wps:spPr>
                        <wps:txbx>
                          <w:txbxContent>
                            <w:p w14:paraId="507687CE" w14:textId="77777777" w:rsidR="00863365" w:rsidRPr="00434ABB" w:rsidRDefault="00863365" w:rsidP="000F3FBA">
                              <w:pPr>
                                <w:pStyle w:val="Level4Ft14"/>
                                <w:rPr>
                                  <w:color w:val="FFFFFF" w:themeColor="background1"/>
                                  <w:lang w:val="en-LC"/>
                                </w:rPr>
                              </w:pPr>
                              <w:bookmarkStart w:id="3422" w:name="_Toc201701500"/>
                              <w:bookmarkStart w:id="3423" w:name="_Toc201702747"/>
                              <w:bookmarkStart w:id="3424" w:name="_Toc201708660"/>
                              <w:r w:rsidRPr="00434ABB">
                                <w:rPr>
                                  <w:color w:val="FFFFFF" w:themeColor="background1"/>
                                  <w:lang w:val="en-LC"/>
                                </w:rPr>
                                <w:t>INTRODUCTION</w:t>
                              </w:r>
                              <w:bookmarkEnd w:id="3422"/>
                              <w:bookmarkEnd w:id="3423"/>
                              <w:bookmarkEnd w:id="3424"/>
                            </w:p>
                            <w:p w14:paraId="6E44DAE6" w14:textId="77777777" w:rsidR="00863365" w:rsidRDefault="00863365"/>
                            <w:p w14:paraId="628EAD6D" w14:textId="77777777" w:rsidR="00863365" w:rsidRPr="00434ABB" w:rsidRDefault="00863365" w:rsidP="000F3FBA">
                              <w:pPr>
                                <w:pStyle w:val="Level4Ft14"/>
                                <w:rPr>
                                  <w:color w:val="FFFFFF" w:themeColor="background1"/>
                                  <w:lang w:val="en-LC"/>
                                </w:rPr>
                              </w:pPr>
                              <w:bookmarkStart w:id="3425" w:name="_Toc201701501"/>
                              <w:bookmarkStart w:id="3426" w:name="_Toc201702748"/>
                              <w:bookmarkStart w:id="3427" w:name="_Toc201708661"/>
                              <w:r w:rsidRPr="00434ABB">
                                <w:rPr>
                                  <w:color w:val="FFFFFF" w:themeColor="background1"/>
                                  <w:lang w:val="en-LC"/>
                                </w:rPr>
                                <w:t>INTRODUCTION</w:t>
                              </w:r>
                              <w:bookmarkEnd w:id="3425"/>
                              <w:bookmarkEnd w:id="3426"/>
                              <w:bookmarkEnd w:id="3427"/>
                            </w:p>
                            <w:p w14:paraId="16A022D0" w14:textId="77777777" w:rsidR="00863365" w:rsidRDefault="00863365"/>
                            <w:p w14:paraId="186454D7" w14:textId="77777777" w:rsidR="00863365" w:rsidRPr="00434ABB" w:rsidRDefault="00863365" w:rsidP="000F3FBA">
                              <w:pPr>
                                <w:pStyle w:val="Level4Ft14"/>
                                <w:rPr>
                                  <w:color w:val="FFFFFF" w:themeColor="background1"/>
                                  <w:lang w:val="en-LC"/>
                                </w:rPr>
                              </w:pPr>
                              <w:bookmarkStart w:id="3428" w:name="_Toc201701502"/>
                              <w:bookmarkStart w:id="3429" w:name="_Toc201702749"/>
                              <w:bookmarkStart w:id="3430" w:name="_Toc201708662"/>
                              <w:r w:rsidRPr="00434ABB">
                                <w:rPr>
                                  <w:color w:val="FFFFFF" w:themeColor="background1"/>
                                  <w:lang w:val="en-LC"/>
                                </w:rPr>
                                <w:t>INTRODUCTION</w:t>
                              </w:r>
                              <w:bookmarkEnd w:id="3428"/>
                              <w:bookmarkEnd w:id="3429"/>
                              <w:bookmarkEnd w:id="3430"/>
                            </w:p>
                            <w:p w14:paraId="5C177653" w14:textId="77777777" w:rsidR="00863365" w:rsidRDefault="00863365"/>
                            <w:p w14:paraId="0B232D2A" w14:textId="77777777" w:rsidR="00863365" w:rsidRPr="00434ABB" w:rsidRDefault="00863365" w:rsidP="000F3FBA">
                              <w:pPr>
                                <w:pStyle w:val="Level4Ft14"/>
                                <w:rPr>
                                  <w:color w:val="FFFFFF" w:themeColor="background1"/>
                                  <w:lang w:val="en-LC"/>
                                </w:rPr>
                              </w:pPr>
                              <w:bookmarkStart w:id="3431" w:name="_Toc201701503"/>
                              <w:bookmarkStart w:id="3432" w:name="_Toc201702750"/>
                              <w:bookmarkStart w:id="3433" w:name="_Toc201708663"/>
                              <w:r w:rsidRPr="00434ABB">
                                <w:rPr>
                                  <w:color w:val="FFFFFF" w:themeColor="background1"/>
                                  <w:lang w:val="en-LC"/>
                                </w:rPr>
                                <w:t>INTRODUCTION</w:t>
                              </w:r>
                              <w:bookmarkEnd w:id="3431"/>
                              <w:bookmarkEnd w:id="3432"/>
                              <w:bookmarkEnd w:id="3433"/>
                            </w:p>
                            <w:p w14:paraId="5F886405" w14:textId="77777777" w:rsidR="00863365" w:rsidRDefault="00863365"/>
                            <w:p w14:paraId="21A90B35" w14:textId="0E7203C3" w:rsidR="00863365" w:rsidRPr="00434ABB" w:rsidRDefault="00863365" w:rsidP="000F3FBA">
                              <w:pPr>
                                <w:pStyle w:val="Level4Ft14"/>
                                <w:rPr>
                                  <w:color w:val="FFFFFF" w:themeColor="background1"/>
                                  <w:lang w:val="en-LC"/>
                                </w:rPr>
                              </w:pPr>
                              <w:bookmarkStart w:id="3434" w:name="_Toc201701504"/>
                              <w:bookmarkStart w:id="3435" w:name="_Toc201702751"/>
                              <w:bookmarkStart w:id="3436" w:name="_Toc201708664"/>
                              <w:r w:rsidRPr="00434ABB">
                                <w:rPr>
                                  <w:color w:val="FFFFFF" w:themeColor="background1"/>
                                  <w:lang w:val="en-LC"/>
                                </w:rPr>
                                <w:t>INTRODUCTION</w:t>
                              </w:r>
                              <w:bookmarkEnd w:id="3434"/>
                              <w:bookmarkEnd w:id="3435"/>
                              <w:bookmarkEnd w:id="3436"/>
                            </w:p>
                            <w:p w14:paraId="6D1FA321" w14:textId="77777777" w:rsidR="00863365" w:rsidRDefault="00863365"/>
                            <w:p w14:paraId="71C20FA3" w14:textId="77777777" w:rsidR="00863365" w:rsidRPr="00434ABB" w:rsidRDefault="00863365" w:rsidP="000F3FBA">
                              <w:pPr>
                                <w:pStyle w:val="Level4Ft14"/>
                                <w:rPr>
                                  <w:color w:val="FFFFFF" w:themeColor="background1"/>
                                  <w:lang w:val="en-LC"/>
                                </w:rPr>
                              </w:pPr>
                              <w:bookmarkStart w:id="3437" w:name="_Toc201701505"/>
                              <w:bookmarkStart w:id="3438" w:name="_Toc201702752"/>
                              <w:bookmarkStart w:id="3439" w:name="_Toc201708665"/>
                              <w:r w:rsidRPr="00434ABB">
                                <w:rPr>
                                  <w:color w:val="FFFFFF" w:themeColor="background1"/>
                                  <w:lang w:val="en-LC"/>
                                </w:rPr>
                                <w:t>INTRODUCTION</w:t>
                              </w:r>
                              <w:bookmarkEnd w:id="3437"/>
                              <w:bookmarkEnd w:id="3438"/>
                              <w:bookmarkEnd w:id="3439"/>
                            </w:p>
                            <w:p w14:paraId="3CDEDAB9" w14:textId="77777777" w:rsidR="00863365" w:rsidRDefault="00863365"/>
                            <w:p w14:paraId="68D36D9D" w14:textId="4C79C472" w:rsidR="00863365" w:rsidRPr="00434ABB" w:rsidRDefault="00863365" w:rsidP="000F3FBA">
                              <w:pPr>
                                <w:pStyle w:val="Level4Ft14"/>
                                <w:rPr>
                                  <w:color w:val="FFFFFF" w:themeColor="background1"/>
                                  <w:lang w:val="en-LC"/>
                                </w:rPr>
                              </w:pPr>
                              <w:bookmarkStart w:id="3440" w:name="_Toc201701506"/>
                              <w:bookmarkStart w:id="3441" w:name="_Toc201702753"/>
                              <w:bookmarkStart w:id="3442" w:name="_Toc201708666"/>
                              <w:r w:rsidRPr="00434ABB">
                                <w:rPr>
                                  <w:color w:val="FFFFFF" w:themeColor="background1"/>
                                  <w:lang w:val="en-LC"/>
                                </w:rPr>
                                <w:t>INTRODUCTION</w:t>
                              </w:r>
                              <w:bookmarkEnd w:id="3440"/>
                              <w:bookmarkEnd w:id="3441"/>
                              <w:bookmarkEnd w:id="3442"/>
                            </w:p>
                            <w:p w14:paraId="122118E6" w14:textId="77777777" w:rsidR="00863365" w:rsidRDefault="00863365"/>
                            <w:p w14:paraId="4353A9CE" w14:textId="1AC4E282" w:rsidR="00863365" w:rsidRPr="00434ABB" w:rsidRDefault="00863365" w:rsidP="000F3FBA">
                              <w:pPr>
                                <w:pStyle w:val="Level4Ft14"/>
                                <w:rPr>
                                  <w:color w:val="FFFFFF" w:themeColor="background1"/>
                                  <w:lang w:val="en-LC"/>
                                </w:rPr>
                              </w:pPr>
                              <w:bookmarkStart w:id="3443" w:name="_Toc201701507"/>
                              <w:bookmarkStart w:id="3444" w:name="_Toc201702754"/>
                              <w:bookmarkStart w:id="3445" w:name="_Toc201708667"/>
                              <w:r w:rsidRPr="00434ABB">
                                <w:rPr>
                                  <w:color w:val="FFFFFF" w:themeColor="background1"/>
                                  <w:lang w:val="en-LC"/>
                                </w:rPr>
                                <w:t>INTRODUCTION</w:t>
                              </w:r>
                              <w:bookmarkEnd w:id="3443"/>
                              <w:bookmarkEnd w:id="3444"/>
                              <w:bookmarkEnd w:id="34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68708106" name="Group 1268708106"/>
                        <wpg:cNvGrpSpPr/>
                        <wpg:grpSpPr>
                          <a:xfrm>
                            <a:off x="801106" y="908741"/>
                            <a:ext cx="4488444" cy="526359"/>
                            <a:chOff x="801106" y="-215209"/>
                            <a:chExt cx="4488444" cy="526359"/>
                          </a:xfrm>
                        </wpg:grpSpPr>
                        <wps:wsp>
                          <wps:cNvPr id="1268708107" name="Text Box 1268708107"/>
                          <wps:cNvSpPr txBox="1"/>
                          <wps:spPr>
                            <a:xfrm>
                              <a:off x="801106" y="-215209"/>
                              <a:ext cx="565150" cy="520700"/>
                            </a:xfrm>
                            <a:prstGeom prst="rect">
                              <a:avLst/>
                            </a:prstGeom>
                            <a:noFill/>
                            <a:ln w="6350">
                              <a:noFill/>
                            </a:ln>
                          </wps:spPr>
                          <wps:txbx>
                            <w:txbxContent>
                              <w:p w14:paraId="2BD43238" w14:textId="77777777" w:rsidR="00863365" w:rsidRPr="00B8028C" w:rsidRDefault="00863365" w:rsidP="000F3FBA">
                                <w:pPr>
                                  <w:pStyle w:val="ReportStyle"/>
                                  <w:ind w:left="360"/>
                                  <w:jc w:val="left"/>
                                  <w:rPr>
                                    <w:color w:val="FFFFFF" w:themeColor="background1"/>
                                    <w:sz w:val="28"/>
                                    <w:lang w:val="en-LC"/>
                                  </w:rPr>
                                </w:pPr>
                                <w:r w:rsidRPr="00B8028C">
                                  <w:rPr>
                                    <w:color w:val="FFFFFF" w:themeColor="background1"/>
                                    <w:sz w:val="28"/>
                                    <w:lang w:val="en-LC"/>
                                  </w:rPr>
                                  <w:t>I.</w:t>
                                </w:r>
                              </w:p>
                              <w:p w14:paraId="06975BF9" w14:textId="77777777" w:rsidR="00863365" w:rsidRDefault="00863365"/>
                              <w:p w14:paraId="77B019D3" w14:textId="77777777" w:rsidR="00863365" w:rsidRPr="00B8028C" w:rsidRDefault="00863365" w:rsidP="000F3FBA">
                                <w:pPr>
                                  <w:pStyle w:val="ReportStyle"/>
                                  <w:ind w:left="360"/>
                                  <w:jc w:val="left"/>
                                  <w:rPr>
                                    <w:color w:val="FFFFFF" w:themeColor="background1"/>
                                    <w:sz w:val="28"/>
                                    <w:lang w:val="en-LC"/>
                                  </w:rPr>
                                </w:pPr>
                                <w:r w:rsidRPr="00B8028C">
                                  <w:rPr>
                                    <w:color w:val="FFFFFF" w:themeColor="background1"/>
                                    <w:sz w:val="28"/>
                                    <w:lang w:val="en-LC"/>
                                  </w:rPr>
                                  <w:t>I.</w:t>
                                </w:r>
                              </w:p>
                              <w:p w14:paraId="39DBA099" w14:textId="77777777" w:rsidR="00863365" w:rsidRDefault="00863365"/>
                              <w:p w14:paraId="39ACEB9E" w14:textId="77777777" w:rsidR="00863365" w:rsidRPr="00B8028C" w:rsidRDefault="00863365" w:rsidP="000F3FBA">
                                <w:pPr>
                                  <w:pStyle w:val="ReportStyle"/>
                                  <w:ind w:left="360"/>
                                  <w:jc w:val="left"/>
                                  <w:rPr>
                                    <w:color w:val="FFFFFF" w:themeColor="background1"/>
                                    <w:sz w:val="28"/>
                                    <w:lang w:val="en-LC"/>
                                  </w:rPr>
                                </w:pPr>
                                <w:r w:rsidRPr="00B8028C">
                                  <w:rPr>
                                    <w:color w:val="FFFFFF" w:themeColor="background1"/>
                                    <w:sz w:val="28"/>
                                    <w:lang w:val="en-LC"/>
                                  </w:rPr>
                                  <w:t>I.</w:t>
                                </w:r>
                              </w:p>
                              <w:p w14:paraId="39D7E4AA" w14:textId="77777777" w:rsidR="00863365" w:rsidRDefault="00863365"/>
                              <w:p w14:paraId="2A6C268D" w14:textId="77777777" w:rsidR="00863365" w:rsidRPr="00B8028C" w:rsidRDefault="00863365" w:rsidP="000F3FBA">
                                <w:pPr>
                                  <w:pStyle w:val="ReportStyle"/>
                                  <w:ind w:left="360"/>
                                  <w:jc w:val="left"/>
                                  <w:rPr>
                                    <w:color w:val="FFFFFF" w:themeColor="background1"/>
                                    <w:sz w:val="28"/>
                                    <w:lang w:val="en-LC"/>
                                  </w:rPr>
                                </w:pPr>
                                <w:r w:rsidRPr="00B8028C">
                                  <w:rPr>
                                    <w:color w:val="FFFFFF" w:themeColor="background1"/>
                                    <w:sz w:val="28"/>
                                    <w:lang w:val="en-LC"/>
                                  </w:rPr>
                                  <w:t>I.</w:t>
                                </w:r>
                              </w:p>
                              <w:p w14:paraId="120FAC11" w14:textId="77777777" w:rsidR="00863365" w:rsidRDefault="00863365"/>
                              <w:p w14:paraId="341C732A" w14:textId="7E48CE88" w:rsidR="00863365" w:rsidRPr="00B8028C" w:rsidRDefault="00863365" w:rsidP="000F3FBA">
                                <w:pPr>
                                  <w:pStyle w:val="ReportStyle"/>
                                  <w:ind w:left="360"/>
                                  <w:jc w:val="left"/>
                                  <w:rPr>
                                    <w:color w:val="FFFFFF" w:themeColor="background1"/>
                                    <w:sz w:val="28"/>
                                    <w:lang w:val="en-LC"/>
                                  </w:rPr>
                                </w:pPr>
                                <w:r w:rsidRPr="00B8028C">
                                  <w:rPr>
                                    <w:color w:val="FFFFFF" w:themeColor="background1"/>
                                    <w:sz w:val="28"/>
                                    <w:lang w:val="en-LC"/>
                                  </w:rPr>
                                  <w:t>I.</w:t>
                                </w:r>
                              </w:p>
                              <w:p w14:paraId="427AE31B" w14:textId="77777777" w:rsidR="00863365" w:rsidRDefault="00863365"/>
                              <w:p w14:paraId="7F675C45" w14:textId="77777777" w:rsidR="00863365" w:rsidRPr="00B8028C" w:rsidRDefault="00863365" w:rsidP="000F3FBA">
                                <w:pPr>
                                  <w:pStyle w:val="ReportStyle"/>
                                  <w:ind w:left="360"/>
                                  <w:jc w:val="left"/>
                                  <w:rPr>
                                    <w:color w:val="FFFFFF" w:themeColor="background1"/>
                                    <w:sz w:val="28"/>
                                    <w:lang w:val="en-LC"/>
                                  </w:rPr>
                                </w:pPr>
                                <w:r w:rsidRPr="00B8028C">
                                  <w:rPr>
                                    <w:color w:val="FFFFFF" w:themeColor="background1"/>
                                    <w:sz w:val="28"/>
                                    <w:lang w:val="en-LC"/>
                                  </w:rPr>
                                  <w:t>I.</w:t>
                                </w:r>
                              </w:p>
                              <w:p w14:paraId="3B4BBEA0" w14:textId="77777777" w:rsidR="00863365" w:rsidRDefault="00863365"/>
                              <w:p w14:paraId="05D3E12B" w14:textId="63DCC7D4" w:rsidR="00863365" w:rsidRPr="00B8028C" w:rsidRDefault="00863365" w:rsidP="000F3FBA">
                                <w:pPr>
                                  <w:pStyle w:val="ReportStyle"/>
                                  <w:ind w:left="360"/>
                                  <w:jc w:val="left"/>
                                  <w:rPr>
                                    <w:color w:val="FFFFFF" w:themeColor="background1"/>
                                    <w:sz w:val="28"/>
                                    <w:lang w:val="en-LC"/>
                                  </w:rPr>
                                </w:pPr>
                                <w:r w:rsidRPr="00B8028C">
                                  <w:rPr>
                                    <w:color w:val="FFFFFF" w:themeColor="background1"/>
                                    <w:sz w:val="28"/>
                                    <w:lang w:val="en-LC"/>
                                  </w:rPr>
                                  <w:t>I.</w:t>
                                </w:r>
                              </w:p>
                              <w:p w14:paraId="2C71E339" w14:textId="77777777" w:rsidR="00863365" w:rsidRDefault="00863365"/>
                              <w:p w14:paraId="311A8D02" w14:textId="2826C8D1" w:rsidR="00863365" w:rsidRPr="00B8028C" w:rsidRDefault="00863365" w:rsidP="000F3FBA">
                                <w:pPr>
                                  <w:pStyle w:val="ReportStyle"/>
                                  <w:ind w:left="360"/>
                                  <w:jc w:val="left"/>
                                  <w:rPr>
                                    <w:color w:val="FFFFFF" w:themeColor="background1"/>
                                    <w:sz w:val="28"/>
                                    <w:lang w:val="en-LC"/>
                                  </w:rPr>
                                </w:pPr>
                                <w:r w:rsidRPr="00B8028C">
                                  <w:rPr>
                                    <w:color w:val="FFFFFF" w:themeColor="background1"/>
                                    <w:sz w:val="28"/>
                                    <w:lang w:val="en-LC"/>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8708108" name="Text Box 1268708108"/>
                          <wps:cNvSpPr txBox="1"/>
                          <wps:spPr>
                            <a:xfrm>
                              <a:off x="1397000" y="-184150"/>
                              <a:ext cx="3892550" cy="495300"/>
                            </a:xfrm>
                            <a:prstGeom prst="rect">
                              <a:avLst/>
                            </a:prstGeom>
                            <a:noFill/>
                            <a:ln w="6350">
                              <a:noFill/>
                            </a:ln>
                          </wps:spPr>
                          <wps:txbx>
                            <w:txbxContent>
                              <w:p w14:paraId="53D04ED4" w14:textId="6CDBBB3C" w:rsidR="00863365" w:rsidRPr="00434ABB" w:rsidRDefault="00863365" w:rsidP="000F3FB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CLASS DIAGRAM</w:t>
                                </w:r>
                              </w:p>
                              <w:p w14:paraId="796D0E54" w14:textId="77777777" w:rsidR="00863365" w:rsidRDefault="00863365"/>
                              <w:p w14:paraId="67CB9B42" w14:textId="77777777" w:rsidR="00863365" w:rsidRPr="00434ABB" w:rsidRDefault="00863365" w:rsidP="000F3FBA">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CLASS DIAGRAM</w:t>
                                </w:r>
                              </w:p>
                              <w:p w14:paraId="09101ECD" w14:textId="77777777" w:rsidR="00863365" w:rsidRDefault="00863365"/>
                              <w:p w14:paraId="4A7A608F" w14:textId="77777777" w:rsidR="00863365" w:rsidRPr="00434ABB" w:rsidRDefault="00863365" w:rsidP="000F3FBA">
                                <w:pPr>
                                  <w:pStyle w:val="Level4Ft14"/>
                                  <w:rPr>
                                    <w:color w:val="FFFFFF" w:themeColor="background1"/>
                                    <w:lang w:val="en-LC"/>
                                  </w:rPr>
                                </w:pPr>
                                <w:bookmarkStart w:id="3446" w:name="_Toc201701508"/>
                                <w:bookmarkStart w:id="3447" w:name="_Toc201702755"/>
                                <w:bookmarkStart w:id="3448" w:name="_Toc201708668"/>
                                <w:r w:rsidRPr="00434ABB">
                                  <w:rPr>
                                    <w:color w:val="FFFFFF" w:themeColor="background1"/>
                                    <w:lang w:val="en-LC"/>
                                  </w:rPr>
                                  <w:t>CONCLUSION</w:t>
                                </w:r>
                                <w:bookmarkEnd w:id="3446"/>
                                <w:bookmarkEnd w:id="3447"/>
                                <w:bookmarkEnd w:id="3448"/>
                              </w:p>
                              <w:p w14:paraId="53D72FBB" w14:textId="77777777" w:rsidR="00863365" w:rsidRDefault="00863365"/>
                              <w:p w14:paraId="014EF45A" w14:textId="77777777" w:rsidR="00863365" w:rsidRPr="00434ABB" w:rsidRDefault="00863365" w:rsidP="000F3FBA">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CLASS DIAGRAM</w:t>
                                </w:r>
                              </w:p>
                              <w:p w14:paraId="4D00C4E3" w14:textId="77777777" w:rsidR="00863365" w:rsidRDefault="00863365"/>
                              <w:p w14:paraId="318E080B" w14:textId="77777777" w:rsidR="00863365" w:rsidRPr="00434ABB" w:rsidRDefault="00863365" w:rsidP="000F3FBA">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CLASS DIAGRAM</w:t>
                                </w:r>
                              </w:p>
                              <w:p w14:paraId="30D74931" w14:textId="77777777" w:rsidR="00863365" w:rsidRDefault="00863365"/>
                              <w:p w14:paraId="4E1FA34F" w14:textId="77777777" w:rsidR="00863365" w:rsidRPr="00434ABB" w:rsidRDefault="00863365" w:rsidP="000F3FBA">
                                <w:pPr>
                                  <w:pStyle w:val="Level4Ft14"/>
                                  <w:rPr>
                                    <w:color w:val="FFFFFF" w:themeColor="background1"/>
                                    <w:lang w:val="en-LC"/>
                                  </w:rPr>
                                </w:pPr>
                                <w:bookmarkStart w:id="3449" w:name="_Toc201701509"/>
                                <w:bookmarkStart w:id="3450" w:name="_Toc201702756"/>
                                <w:bookmarkStart w:id="3451" w:name="_Toc201708669"/>
                                <w:r w:rsidRPr="00434ABB">
                                  <w:rPr>
                                    <w:color w:val="FFFFFF" w:themeColor="background1"/>
                                    <w:lang w:val="en-LC"/>
                                  </w:rPr>
                                  <w:t>CONCLUSION</w:t>
                                </w:r>
                                <w:bookmarkEnd w:id="3449"/>
                                <w:bookmarkEnd w:id="3450"/>
                                <w:bookmarkEnd w:id="3451"/>
                              </w:p>
                              <w:p w14:paraId="2EC8E49E" w14:textId="77777777" w:rsidR="00863365" w:rsidRDefault="00863365"/>
                              <w:p w14:paraId="6BF74FD9" w14:textId="77777777" w:rsidR="00863365" w:rsidRPr="00434ABB" w:rsidRDefault="00863365" w:rsidP="000F3FBA">
                                <w:pPr>
                                  <w:pStyle w:val="Level4Ft14"/>
                                  <w:rPr>
                                    <w:color w:val="FFFFFF" w:themeColor="background1"/>
                                    <w:lang w:val="en-LC"/>
                                  </w:rPr>
                                </w:pPr>
                                <w:bookmarkStart w:id="3452" w:name="_Toc201701510"/>
                                <w:bookmarkStart w:id="3453" w:name="_Toc201702757"/>
                                <w:bookmarkStart w:id="3454" w:name="_Toc201708670"/>
                                <w:r w:rsidRPr="00434ABB">
                                  <w:rPr>
                                    <w:color w:val="FFFFFF" w:themeColor="background1"/>
                                    <w:lang w:val="en-LC"/>
                                  </w:rPr>
                                  <w:t>CONCLUSION</w:t>
                                </w:r>
                                <w:bookmarkEnd w:id="3452"/>
                                <w:bookmarkEnd w:id="3453"/>
                                <w:bookmarkEnd w:id="3454"/>
                              </w:p>
                              <w:p w14:paraId="09BF187E" w14:textId="77777777" w:rsidR="00863365" w:rsidRDefault="00863365"/>
                              <w:p w14:paraId="031B598B" w14:textId="77777777" w:rsidR="00863365" w:rsidRPr="00434ABB" w:rsidRDefault="00863365" w:rsidP="000F3FBA">
                                <w:pPr>
                                  <w:pStyle w:val="Level4Ft14"/>
                                  <w:rPr>
                                    <w:color w:val="FFFFFF" w:themeColor="background1"/>
                                    <w:lang w:val="en-LC"/>
                                  </w:rPr>
                                </w:pPr>
                                <w:bookmarkStart w:id="3455" w:name="_Toc201701511"/>
                                <w:bookmarkStart w:id="3456" w:name="_Toc201702758"/>
                                <w:bookmarkStart w:id="3457" w:name="_Toc201708671"/>
                                <w:r w:rsidRPr="00434ABB">
                                  <w:rPr>
                                    <w:color w:val="FFFFFF" w:themeColor="background1"/>
                                    <w:lang w:val="en-LC"/>
                                  </w:rPr>
                                  <w:t>CONCLUSION</w:t>
                                </w:r>
                                <w:bookmarkEnd w:id="3455"/>
                                <w:bookmarkEnd w:id="3456"/>
                                <w:bookmarkEnd w:id="3457"/>
                              </w:p>
                              <w:p w14:paraId="4B46CCB6" w14:textId="77777777" w:rsidR="00863365" w:rsidRDefault="00863365"/>
                              <w:p w14:paraId="69728E7F" w14:textId="76284A31" w:rsidR="00863365" w:rsidRPr="00434ABB" w:rsidRDefault="00863365" w:rsidP="000F3FBA">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CLASS DIAGRAM</w:t>
                                </w:r>
                              </w:p>
                              <w:p w14:paraId="6AD17DD1" w14:textId="77777777" w:rsidR="00863365" w:rsidRDefault="00863365"/>
                              <w:p w14:paraId="01D4B969" w14:textId="77777777" w:rsidR="00863365" w:rsidRPr="00434ABB" w:rsidRDefault="00863365" w:rsidP="000F3FBA">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CLASS DIAGRAM</w:t>
                                </w:r>
                              </w:p>
                              <w:p w14:paraId="58D995A2" w14:textId="77777777" w:rsidR="00863365" w:rsidRDefault="00863365"/>
                              <w:p w14:paraId="2E4E534D" w14:textId="77777777" w:rsidR="00863365" w:rsidRPr="00434ABB" w:rsidRDefault="00863365" w:rsidP="000F3FBA">
                                <w:pPr>
                                  <w:pStyle w:val="Level4Ft14"/>
                                  <w:rPr>
                                    <w:color w:val="FFFFFF" w:themeColor="background1"/>
                                    <w:lang w:val="en-LC"/>
                                  </w:rPr>
                                </w:pPr>
                                <w:bookmarkStart w:id="3458" w:name="_Toc201701512"/>
                                <w:bookmarkStart w:id="3459" w:name="_Toc201702759"/>
                                <w:bookmarkStart w:id="3460" w:name="_Toc201708672"/>
                                <w:r w:rsidRPr="00434ABB">
                                  <w:rPr>
                                    <w:color w:val="FFFFFF" w:themeColor="background1"/>
                                    <w:lang w:val="en-LC"/>
                                  </w:rPr>
                                  <w:t>CONCLUSION</w:t>
                                </w:r>
                                <w:bookmarkEnd w:id="3458"/>
                                <w:bookmarkEnd w:id="3459"/>
                                <w:bookmarkEnd w:id="3460"/>
                              </w:p>
                              <w:p w14:paraId="0DDE8D96" w14:textId="77777777" w:rsidR="00863365" w:rsidRDefault="00863365"/>
                              <w:p w14:paraId="3E40230A" w14:textId="2DEA7A73" w:rsidR="00863365" w:rsidRPr="00434ABB" w:rsidRDefault="00863365" w:rsidP="000F3FBA">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CLASS DIAGRAM</w:t>
                                </w:r>
                              </w:p>
                              <w:p w14:paraId="3D8CFB7E" w14:textId="77777777" w:rsidR="00863365" w:rsidRDefault="00863365"/>
                              <w:p w14:paraId="3D51116B" w14:textId="6498E7D7" w:rsidR="00863365" w:rsidRPr="00434ABB" w:rsidRDefault="00863365" w:rsidP="000F3FBA">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68708109" name="Text Box 1268708109"/>
                        <wps:cNvSpPr txBox="1"/>
                        <wps:spPr>
                          <a:xfrm>
                            <a:off x="348031" y="2594231"/>
                            <a:ext cx="1581150" cy="469900"/>
                          </a:xfrm>
                          <a:prstGeom prst="rect">
                            <a:avLst/>
                          </a:prstGeom>
                          <a:noFill/>
                          <a:ln w="6350">
                            <a:noFill/>
                          </a:ln>
                        </wps:spPr>
                        <wps:txbx>
                          <w:txbxContent>
                            <w:p w14:paraId="388552F1" w14:textId="77777777" w:rsidR="00863365" w:rsidRPr="00434ABB" w:rsidRDefault="00863365" w:rsidP="000F3FBA">
                              <w:pPr>
                                <w:pStyle w:val="Level4Ft14"/>
                                <w:rPr>
                                  <w:color w:val="FFFFFF" w:themeColor="background1"/>
                                  <w:lang w:val="en-LC"/>
                                </w:rPr>
                              </w:pPr>
                              <w:bookmarkStart w:id="3461" w:name="_Toc201701513"/>
                              <w:bookmarkStart w:id="3462" w:name="_Toc201702760"/>
                              <w:bookmarkStart w:id="3463" w:name="_Toc201708673"/>
                              <w:r w:rsidRPr="00434ABB">
                                <w:rPr>
                                  <w:color w:val="FFFFFF" w:themeColor="background1"/>
                                  <w:lang w:val="en-LC"/>
                                </w:rPr>
                                <w:t>CONCLUSION</w:t>
                              </w:r>
                              <w:bookmarkEnd w:id="3461"/>
                              <w:bookmarkEnd w:id="3462"/>
                              <w:bookmarkEnd w:id="3463"/>
                            </w:p>
                            <w:p w14:paraId="6DCBAEF4" w14:textId="77777777" w:rsidR="00863365" w:rsidRPr="00DD4E04" w:rsidRDefault="00863365">
                              <w:pPr>
                                <w:rPr>
                                  <w:lang w:val="fr-FR"/>
                                </w:rPr>
                              </w:pPr>
                            </w:p>
                            <w:p w14:paraId="3A03CAD1" w14:textId="77777777" w:rsidR="00863365" w:rsidRPr="00434ABB" w:rsidRDefault="00863365" w:rsidP="000F3FBA">
                              <w:pPr>
                                <w:pStyle w:val="Level4Ft14"/>
                                <w:rPr>
                                  <w:color w:val="FFFFFF" w:themeColor="background1"/>
                                  <w:lang w:val="en-LC"/>
                                </w:rPr>
                              </w:pPr>
                              <w:bookmarkStart w:id="3464" w:name="_Toc201701514"/>
                              <w:bookmarkStart w:id="3465" w:name="_Toc201702761"/>
                              <w:bookmarkStart w:id="3466" w:name="_Toc201708674"/>
                              <w:r w:rsidRPr="00434ABB">
                                <w:rPr>
                                  <w:color w:val="FFFFFF" w:themeColor="background1"/>
                                  <w:lang w:val="en-LC"/>
                                </w:rPr>
                                <w:t>CONCLUSION</w:t>
                              </w:r>
                              <w:bookmarkEnd w:id="3464"/>
                              <w:bookmarkEnd w:id="3465"/>
                              <w:bookmarkEnd w:id="3466"/>
                            </w:p>
                            <w:p w14:paraId="3E887749" w14:textId="77777777" w:rsidR="00863365" w:rsidRPr="00DD4E04" w:rsidRDefault="00863365">
                              <w:pPr>
                                <w:rPr>
                                  <w:lang w:val="fr-FR"/>
                                </w:rPr>
                              </w:pPr>
                            </w:p>
                            <w:p w14:paraId="145510AD" w14:textId="77777777" w:rsidR="00863365" w:rsidRPr="00434ABB" w:rsidRDefault="00863365" w:rsidP="000F3FBA">
                              <w:pPr>
                                <w:pStyle w:val="Level4Ft14"/>
                                <w:rPr>
                                  <w:color w:val="FFFFFF" w:themeColor="background1"/>
                                  <w:lang w:val="en-LC"/>
                                </w:rPr>
                              </w:pPr>
                              <w:bookmarkStart w:id="3467" w:name="_Toc201701515"/>
                              <w:bookmarkStart w:id="3468" w:name="_Toc201702762"/>
                              <w:bookmarkStart w:id="3469" w:name="_Toc201708675"/>
                              <w:r w:rsidRPr="00434ABB">
                                <w:rPr>
                                  <w:color w:val="FFFFFF" w:themeColor="background1"/>
                                  <w:lang w:val="en-LC"/>
                                </w:rPr>
                                <w:t>CONCLUSION</w:t>
                              </w:r>
                              <w:bookmarkEnd w:id="3467"/>
                              <w:bookmarkEnd w:id="3468"/>
                              <w:bookmarkEnd w:id="3469"/>
                            </w:p>
                            <w:p w14:paraId="1E6D7891" w14:textId="77777777" w:rsidR="00863365" w:rsidRPr="00DD4E04" w:rsidRDefault="00863365">
                              <w:pPr>
                                <w:rPr>
                                  <w:lang w:val="fr-FR"/>
                                </w:rPr>
                              </w:pPr>
                            </w:p>
                            <w:p w14:paraId="68B72399" w14:textId="77777777" w:rsidR="00863365" w:rsidRPr="00434ABB" w:rsidRDefault="00863365" w:rsidP="000F3FBA">
                              <w:pPr>
                                <w:pStyle w:val="Level4Ft14"/>
                                <w:rPr>
                                  <w:color w:val="FFFFFF" w:themeColor="background1"/>
                                  <w:lang w:val="en-LC"/>
                                </w:rPr>
                              </w:pPr>
                              <w:bookmarkStart w:id="3470" w:name="_Toc201701516"/>
                              <w:bookmarkStart w:id="3471" w:name="_Toc201702763"/>
                              <w:bookmarkStart w:id="3472" w:name="_Toc201708676"/>
                              <w:r w:rsidRPr="00434ABB">
                                <w:rPr>
                                  <w:color w:val="FFFFFF" w:themeColor="background1"/>
                                  <w:lang w:val="en-LC"/>
                                </w:rPr>
                                <w:t>CONCLUSION</w:t>
                              </w:r>
                              <w:bookmarkEnd w:id="3470"/>
                              <w:bookmarkEnd w:id="3471"/>
                              <w:bookmarkEnd w:id="3472"/>
                            </w:p>
                            <w:p w14:paraId="54DD8504" w14:textId="77777777" w:rsidR="00863365" w:rsidRPr="00DD4E04" w:rsidRDefault="00863365">
                              <w:pPr>
                                <w:rPr>
                                  <w:lang w:val="fr-FR"/>
                                </w:rPr>
                              </w:pPr>
                            </w:p>
                            <w:p w14:paraId="636CFFB9" w14:textId="5144BB86" w:rsidR="00863365" w:rsidRPr="00434ABB" w:rsidRDefault="00863365" w:rsidP="000F3FBA">
                              <w:pPr>
                                <w:pStyle w:val="Level4Ft14"/>
                                <w:rPr>
                                  <w:color w:val="FFFFFF" w:themeColor="background1"/>
                                  <w:lang w:val="en-LC"/>
                                </w:rPr>
                              </w:pPr>
                              <w:bookmarkStart w:id="3473" w:name="_Toc201701517"/>
                              <w:bookmarkStart w:id="3474" w:name="_Toc201702764"/>
                              <w:bookmarkStart w:id="3475" w:name="_Toc201708677"/>
                              <w:r w:rsidRPr="00434ABB">
                                <w:rPr>
                                  <w:color w:val="FFFFFF" w:themeColor="background1"/>
                                  <w:lang w:val="en-LC"/>
                                </w:rPr>
                                <w:t>CONCLUSION</w:t>
                              </w:r>
                              <w:bookmarkEnd w:id="3473"/>
                              <w:bookmarkEnd w:id="3474"/>
                              <w:bookmarkEnd w:id="3475"/>
                            </w:p>
                            <w:p w14:paraId="679B4E3F" w14:textId="77777777" w:rsidR="00863365" w:rsidRPr="00DD4E04" w:rsidRDefault="00863365">
                              <w:pPr>
                                <w:rPr>
                                  <w:lang w:val="fr-FR"/>
                                </w:rPr>
                              </w:pPr>
                            </w:p>
                            <w:p w14:paraId="4C15B242" w14:textId="77777777" w:rsidR="00863365" w:rsidRPr="00434ABB" w:rsidRDefault="00863365" w:rsidP="000F3FBA">
                              <w:pPr>
                                <w:pStyle w:val="Level4Ft14"/>
                                <w:rPr>
                                  <w:color w:val="FFFFFF" w:themeColor="background1"/>
                                  <w:lang w:val="en-LC"/>
                                </w:rPr>
                              </w:pPr>
                              <w:bookmarkStart w:id="3476" w:name="_Toc201701518"/>
                              <w:bookmarkStart w:id="3477" w:name="_Toc201702765"/>
                              <w:bookmarkStart w:id="3478" w:name="_Toc201708678"/>
                              <w:r w:rsidRPr="00434ABB">
                                <w:rPr>
                                  <w:color w:val="FFFFFF" w:themeColor="background1"/>
                                  <w:lang w:val="en-LC"/>
                                </w:rPr>
                                <w:t>CONCLUSION</w:t>
                              </w:r>
                              <w:bookmarkEnd w:id="3476"/>
                              <w:bookmarkEnd w:id="3477"/>
                              <w:bookmarkEnd w:id="3478"/>
                            </w:p>
                            <w:p w14:paraId="776472FA" w14:textId="77777777" w:rsidR="00863365" w:rsidRPr="00DD4E04" w:rsidRDefault="00863365">
                              <w:pPr>
                                <w:rPr>
                                  <w:lang w:val="fr-FR"/>
                                </w:rPr>
                              </w:pPr>
                            </w:p>
                            <w:p w14:paraId="593B41A3" w14:textId="639BDB54" w:rsidR="00863365" w:rsidRPr="00434ABB" w:rsidRDefault="00863365" w:rsidP="000F3FBA">
                              <w:pPr>
                                <w:pStyle w:val="Level4Ft14"/>
                                <w:rPr>
                                  <w:color w:val="FFFFFF" w:themeColor="background1"/>
                                  <w:lang w:val="en-LC"/>
                                </w:rPr>
                              </w:pPr>
                              <w:bookmarkStart w:id="3479" w:name="_Toc201701519"/>
                              <w:bookmarkStart w:id="3480" w:name="_Toc201702766"/>
                              <w:bookmarkStart w:id="3481" w:name="_Toc201708679"/>
                              <w:r w:rsidRPr="00434ABB">
                                <w:rPr>
                                  <w:color w:val="FFFFFF" w:themeColor="background1"/>
                                  <w:lang w:val="en-LC"/>
                                </w:rPr>
                                <w:t>CONCLUSION</w:t>
                              </w:r>
                              <w:bookmarkEnd w:id="3479"/>
                              <w:bookmarkEnd w:id="3480"/>
                              <w:bookmarkEnd w:id="3481"/>
                            </w:p>
                            <w:p w14:paraId="5151F583" w14:textId="77777777" w:rsidR="00863365" w:rsidRPr="00DD4E04" w:rsidRDefault="00863365">
                              <w:pPr>
                                <w:rPr>
                                  <w:lang w:val="fr-FR"/>
                                </w:rPr>
                              </w:pPr>
                            </w:p>
                            <w:p w14:paraId="69B65E30" w14:textId="504480A0" w:rsidR="00863365" w:rsidRPr="00434ABB" w:rsidRDefault="00863365" w:rsidP="000F3FBA">
                              <w:pPr>
                                <w:pStyle w:val="Level4Ft14"/>
                                <w:rPr>
                                  <w:color w:val="FFFFFF" w:themeColor="background1"/>
                                  <w:lang w:val="en-LC"/>
                                </w:rPr>
                              </w:pPr>
                              <w:bookmarkStart w:id="3482" w:name="_Toc201701520"/>
                              <w:bookmarkStart w:id="3483" w:name="_Toc201702767"/>
                              <w:bookmarkStart w:id="3484" w:name="_Toc201708680"/>
                              <w:r w:rsidRPr="00434ABB">
                                <w:rPr>
                                  <w:color w:val="FFFFFF" w:themeColor="background1"/>
                                  <w:lang w:val="en-LC"/>
                                </w:rPr>
                                <w:t>CONCLUSION</w:t>
                              </w:r>
                              <w:bookmarkEnd w:id="3482"/>
                              <w:bookmarkEnd w:id="3483"/>
                              <w:bookmarkEnd w:id="34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C56158" id="Group 115" o:spid="_x0000_s1219" style="position:absolute;left:0;text-align:left;margin-left:0;margin-top:22.65pt;width:436.5pt;height:496.05pt;z-index:252080128;mso-width-relative:margin;mso-height-relative:margin" coordorigin="444" coordsize="55435,66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">
                <v:group id="Group 116" o:spid="_x0000_s1220" style="position:absolute;left:444;width:55436;height:66618" coordorigin="" coordsize="55435,6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117" o:spid="_x0000_s1221" style="position:absolute;left:17882;top:322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69CD5D77" w14:textId="77777777" w:rsidR="00863365" w:rsidRDefault="00863365" w:rsidP="000F3FBA">
                          <w:r>
                            <w:t xml:space="preserve"> </w:t>
                          </w:r>
                        </w:p>
                        <w:p w14:paraId="068796A5" w14:textId="77777777" w:rsidR="00863365" w:rsidRDefault="00863365"/>
                        <w:p w14:paraId="1AAAE773" w14:textId="77777777" w:rsidR="00863365" w:rsidRDefault="00863365" w:rsidP="000F3FBA">
                          <w:r>
                            <w:t xml:space="preserve"> </w:t>
                          </w:r>
                        </w:p>
                        <w:p w14:paraId="297DE066" w14:textId="77777777" w:rsidR="00863365" w:rsidRDefault="00863365"/>
                        <w:p w14:paraId="5D1676AE" w14:textId="77777777" w:rsidR="00863365" w:rsidRDefault="00863365" w:rsidP="000F3FBA">
                          <w:r>
                            <w:t xml:space="preserve"> </w:t>
                          </w:r>
                        </w:p>
                        <w:p w14:paraId="41D3D1F2" w14:textId="77777777" w:rsidR="00863365" w:rsidRDefault="00863365"/>
                        <w:p w14:paraId="7629F77E" w14:textId="77777777" w:rsidR="00863365" w:rsidRDefault="00863365" w:rsidP="000F3FBA">
                          <w:r>
                            <w:t xml:space="preserve"> </w:t>
                          </w:r>
                        </w:p>
                        <w:p w14:paraId="4308A106" w14:textId="77777777" w:rsidR="00863365" w:rsidRDefault="00863365"/>
                        <w:p w14:paraId="3AF718F0" w14:textId="3D162D96" w:rsidR="00863365" w:rsidRDefault="00863365" w:rsidP="000F3FBA">
                          <w:r>
                            <w:t xml:space="preserve"> </w:t>
                          </w:r>
                        </w:p>
                        <w:p w14:paraId="348474F2" w14:textId="77777777" w:rsidR="00863365" w:rsidRDefault="00863365"/>
                        <w:p w14:paraId="588745DF" w14:textId="77777777" w:rsidR="00863365" w:rsidRDefault="00863365" w:rsidP="000F3FBA">
                          <w:r>
                            <w:t xml:space="preserve"> </w:t>
                          </w:r>
                        </w:p>
                        <w:p w14:paraId="589073AC" w14:textId="77777777" w:rsidR="00863365" w:rsidRDefault="00863365"/>
                        <w:p w14:paraId="4D67EA18" w14:textId="38B26A65" w:rsidR="00863365" w:rsidRDefault="00863365" w:rsidP="000F3FBA">
                          <w:r>
                            <w:t xml:space="preserve"> </w:t>
                          </w:r>
                        </w:p>
                        <w:p w14:paraId="268C8917" w14:textId="77777777" w:rsidR="00863365" w:rsidRDefault="00863365"/>
                        <w:p w14:paraId="38F7C55D" w14:textId="7874002F" w:rsidR="00863365" w:rsidRDefault="00863365" w:rsidP="000F3FBA">
                          <w:r>
                            <w:t xml:space="preserve"> </w:t>
                          </w:r>
                        </w:p>
                      </w:txbxContent>
                    </v:textbox>
                  </v:rect>
                  <v:shape id="Picture 118" o:spid="_x0000_s1222" type="#_x0000_t75" style="position:absolute;width:55435;height:66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">
                    <v:imagedata r:id="rId23" o:title="" recolortarget="black"/>
                  </v:shape>
                  <v:rect id="Rectangle 119" o:spid="_x0000_s1223" style="position:absolute;left:3035;top:25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74B8BDCF" w14:textId="77777777" w:rsidR="00863365" w:rsidRDefault="00863365" w:rsidP="000F3FBA">
                          <w:r>
                            <w:rPr>
                              <w:color w:val="FFFFFF"/>
                            </w:rPr>
                            <w:t xml:space="preserve"> </w:t>
                          </w:r>
                        </w:p>
                        <w:p w14:paraId="6E569AB1" w14:textId="77777777" w:rsidR="00863365" w:rsidRDefault="00863365"/>
                        <w:p w14:paraId="0B79791B" w14:textId="77777777" w:rsidR="00863365" w:rsidRDefault="00863365" w:rsidP="000F3FBA">
                          <w:r>
                            <w:rPr>
                              <w:color w:val="FFFFFF"/>
                            </w:rPr>
                            <w:t xml:space="preserve"> </w:t>
                          </w:r>
                        </w:p>
                        <w:p w14:paraId="4E27BD93" w14:textId="77777777" w:rsidR="00863365" w:rsidRDefault="00863365"/>
                        <w:p w14:paraId="65A09627" w14:textId="77777777" w:rsidR="00863365" w:rsidRDefault="00863365" w:rsidP="000F3FBA">
                          <w:r>
                            <w:rPr>
                              <w:color w:val="FFFFFF"/>
                            </w:rPr>
                            <w:t xml:space="preserve"> </w:t>
                          </w:r>
                        </w:p>
                        <w:p w14:paraId="5CAD49A2" w14:textId="77777777" w:rsidR="00863365" w:rsidRDefault="00863365"/>
                        <w:p w14:paraId="7EEEA22A" w14:textId="77777777" w:rsidR="00863365" w:rsidRDefault="00863365" w:rsidP="000F3FBA">
                          <w:r>
                            <w:rPr>
                              <w:color w:val="FFFFFF"/>
                            </w:rPr>
                            <w:t xml:space="preserve"> </w:t>
                          </w:r>
                        </w:p>
                        <w:p w14:paraId="23D02F0E" w14:textId="77777777" w:rsidR="00863365" w:rsidRDefault="00863365"/>
                        <w:p w14:paraId="7FB2E20F" w14:textId="04A9E110" w:rsidR="00863365" w:rsidRDefault="00863365" w:rsidP="000F3FBA">
                          <w:r>
                            <w:rPr>
                              <w:color w:val="FFFFFF"/>
                            </w:rPr>
                            <w:t xml:space="preserve"> </w:t>
                          </w:r>
                        </w:p>
                        <w:p w14:paraId="0C97486C" w14:textId="77777777" w:rsidR="00863365" w:rsidRDefault="00863365"/>
                        <w:p w14:paraId="22C20B29" w14:textId="77777777" w:rsidR="00863365" w:rsidRDefault="00863365" w:rsidP="000F3FBA">
                          <w:r>
                            <w:rPr>
                              <w:color w:val="FFFFFF"/>
                            </w:rPr>
                            <w:t xml:space="preserve"> </w:t>
                          </w:r>
                        </w:p>
                        <w:p w14:paraId="0932F904" w14:textId="77777777" w:rsidR="00863365" w:rsidRDefault="00863365"/>
                        <w:p w14:paraId="0A5FA2B5" w14:textId="0387CF1F" w:rsidR="00863365" w:rsidRDefault="00863365" w:rsidP="000F3FBA">
                          <w:r>
                            <w:rPr>
                              <w:color w:val="FFFFFF"/>
                            </w:rPr>
                            <w:t xml:space="preserve"> </w:t>
                          </w:r>
                        </w:p>
                        <w:p w14:paraId="11F1BD1E" w14:textId="77777777" w:rsidR="00863365" w:rsidRDefault="00863365"/>
                        <w:p w14:paraId="0EED0698" w14:textId="01F0E6B1" w:rsidR="00863365" w:rsidRDefault="00863365" w:rsidP="000F3FBA">
                          <w:r>
                            <w:rPr>
                              <w:color w:val="FFFFFF"/>
                            </w:rPr>
                            <w:t xml:space="preserve"> </w:t>
                          </w:r>
                        </w:p>
                      </w:txbxContent>
                    </v:textbox>
                  </v:rect>
                  <v:rect id="Rectangle 120" o:spid="_x0000_s1224" style="position:absolute;left:8277;top:62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11FEE2E8" w14:textId="77777777" w:rsidR="00863365" w:rsidRDefault="00863365" w:rsidP="000F3FBA">
                          <w:r>
                            <w:rPr>
                              <w:color w:val="FFFFFF"/>
                            </w:rPr>
                            <w:t xml:space="preserve"> </w:t>
                          </w:r>
                        </w:p>
                        <w:p w14:paraId="7A53980C" w14:textId="77777777" w:rsidR="00863365" w:rsidRDefault="00863365"/>
                        <w:p w14:paraId="73FD0648" w14:textId="77777777" w:rsidR="00863365" w:rsidRDefault="00863365" w:rsidP="000F3FBA">
                          <w:r>
                            <w:rPr>
                              <w:color w:val="FFFFFF"/>
                            </w:rPr>
                            <w:t xml:space="preserve"> </w:t>
                          </w:r>
                        </w:p>
                        <w:p w14:paraId="4CE6F729" w14:textId="77777777" w:rsidR="00863365" w:rsidRDefault="00863365"/>
                        <w:p w14:paraId="53A4B53D" w14:textId="77777777" w:rsidR="00863365" w:rsidRDefault="00863365" w:rsidP="000F3FBA">
                          <w:r>
                            <w:rPr>
                              <w:color w:val="FFFFFF"/>
                            </w:rPr>
                            <w:t xml:space="preserve"> </w:t>
                          </w:r>
                        </w:p>
                        <w:p w14:paraId="70C9BABA" w14:textId="77777777" w:rsidR="00863365" w:rsidRDefault="00863365"/>
                        <w:p w14:paraId="060D5C0C" w14:textId="77777777" w:rsidR="00863365" w:rsidRDefault="00863365" w:rsidP="000F3FBA">
                          <w:r>
                            <w:rPr>
                              <w:color w:val="FFFFFF"/>
                            </w:rPr>
                            <w:t xml:space="preserve"> </w:t>
                          </w:r>
                        </w:p>
                        <w:p w14:paraId="4990F02E" w14:textId="77777777" w:rsidR="00863365" w:rsidRDefault="00863365"/>
                        <w:p w14:paraId="7122AFBA" w14:textId="585AFAE9" w:rsidR="00863365" w:rsidRDefault="00863365" w:rsidP="000F3FBA">
                          <w:r>
                            <w:rPr>
                              <w:color w:val="FFFFFF"/>
                            </w:rPr>
                            <w:t xml:space="preserve"> </w:t>
                          </w:r>
                        </w:p>
                        <w:p w14:paraId="5ABC74F2" w14:textId="77777777" w:rsidR="00863365" w:rsidRDefault="00863365"/>
                        <w:p w14:paraId="0ADF43DB" w14:textId="77777777" w:rsidR="00863365" w:rsidRDefault="00863365" w:rsidP="000F3FBA">
                          <w:r>
                            <w:rPr>
                              <w:color w:val="FFFFFF"/>
                            </w:rPr>
                            <w:t xml:space="preserve"> </w:t>
                          </w:r>
                        </w:p>
                        <w:p w14:paraId="323AD72A" w14:textId="77777777" w:rsidR="00863365" w:rsidRDefault="00863365"/>
                        <w:p w14:paraId="3C68F854" w14:textId="165D3F5A" w:rsidR="00863365" w:rsidRDefault="00863365" w:rsidP="000F3FBA">
                          <w:r>
                            <w:rPr>
                              <w:color w:val="FFFFFF"/>
                            </w:rPr>
                            <w:t xml:space="preserve"> </w:t>
                          </w:r>
                        </w:p>
                        <w:p w14:paraId="220B77A6" w14:textId="77777777" w:rsidR="00863365" w:rsidRDefault="00863365"/>
                        <w:p w14:paraId="6C5DB2EF" w14:textId="2CF9D992" w:rsidR="00863365" w:rsidRDefault="00863365" w:rsidP="000F3FBA">
                          <w:r>
                            <w:rPr>
                              <w:color w:val="FFFFFF"/>
                            </w:rPr>
                            <w:t xml:space="preserve"> </w:t>
                          </w:r>
                        </w:p>
                      </w:txbxContent>
                    </v:textbox>
                  </v:rect>
                  <v:rect id="Rectangle 121" o:spid="_x0000_s1225" style="position:absolute;left:16663;top:987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25FF5EC9" w14:textId="77777777" w:rsidR="00863365" w:rsidRDefault="00863365" w:rsidP="000F3FBA">
                          <w:r>
                            <w:rPr>
                              <w:b/>
                              <w:color w:val="FFFFFF"/>
                              <w:sz w:val="28"/>
                            </w:rPr>
                            <w:t xml:space="preserve"> </w:t>
                          </w:r>
                        </w:p>
                        <w:p w14:paraId="50E401EF" w14:textId="77777777" w:rsidR="00863365" w:rsidRDefault="00863365"/>
                        <w:p w14:paraId="562B2183" w14:textId="77777777" w:rsidR="00863365" w:rsidRDefault="00863365" w:rsidP="000F3FBA">
                          <w:r>
                            <w:rPr>
                              <w:b/>
                              <w:color w:val="FFFFFF"/>
                              <w:sz w:val="28"/>
                            </w:rPr>
                            <w:t xml:space="preserve"> </w:t>
                          </w:r>
                        </w:p>
                        <w:p w14:paraId="4FB189D0" w14:textId="77777777" w:rsidR="00863365" w:rsidRDefault="00863365"/>
                        <w:p w14:paraId="6900C7A1" w14:textId="77777777" w:rsidR="00863365" w:rsidRDefault="00863365" w:rsidP="000F3FBA">
                          <w:r>
                            <w:rPr>
                              <w:b/>
                              <w:color w:val="FFFFFF"/>
                              <w:sz w:val="28"/>
                            </w:rPr>
                            <w:t xml:space="preserve"> </w:t>
                          </w:r>
                        </w:p>
                        <w:p w14:paraId="5DF747E0" w14:textId="77777777" w:rsidR="00863365" w:rsidRDefault="00863365"/>
                        <w:p w14:paraId="728D34CA" w14:textId="77777777" w:rsidR="00863365" w:rsidRDefault="00863365" w:rsidP="000F3FBA">
                          <w:r>
                            <w:rPr>
                              <w:b/>
                              <w:color w:val="FFFFFF"/>
                              <w:sz w:val="28"/>
                            </w:rPr>
                            <w:t xml:space="preserve"> </w:t>
                          </w:r>
                        </w:p>
                        <w:p w14:paraId="2E2F101C" w14:textId="77777777" w:rsidR="00863365" w:rsidRDefault="00863365"/>
                        <w:p w14:paraId="01C54266" w14:textId="5E89DD35" w:rsidR="00863365" w:rsidRDefault="00863365" w:rsidP="000F3FBA">
                          <w:r>
                            <w:rPr>
                              <w:b/>
                              <w:color w:val="FFFFFF"/>
                              <w:sz w:val="28"/>
                            </w:rPr>
                            <w:t xml:space="preserve"> </w:t>
                          </w:r>
                        </w:p>
                        <w:p w14:paraId="07910773" w14:textId="77777777" w:rsidR="00863365" w:rsidRDefault="00863365"/>
                        <w:p w14:paraId="61D77BE2" w14:textId="77777777" w:rsidR="00863365" w:rsidRDefault="00863365" w:rsidP="000F3FBA">
                          <w:r>
                            <w:rPr>
                              <w:b/>
                              <w:color w:val="FFFFFF"/>
                              <w:sz w:val="28"/>
                            </w:rPr>
                            <w:t xml:space="preserve"> </w:t>
                          </w:r>
                        </w:p>
                        <w:p w14:paraId="22B87D78" w14:textId="77777777" w:rsidR="00863365" w:rsidRDefault="00863365"/>
                        <w:p w14:paraId="3A1C5831" w14:textId="1AB22256" w:rsidR="00863365" w:rsidRDefault="00863365" w:rsidP="000F3FBA">
                          <w:r>
                            <w:rPr>
                              <w:b/>
                              <w:color w:val="FFFFFF"/>
                              <w:sz w:val="28"/>
                            </w:rPr>
                            <w:t xml:space="preserve"> </w:t>
                          </w:r>
                        </w:p>
                        <w:p w14:paraId="6C7029CA" w14:textId="77777777" w:rsidR="00863365" w:rsidRDefault="00863365"/>
                        <w:p w14:paraId="4A129591" w14:textId="260009FE" w:rsidR="00863365" w:rsidRDefault="00863365" w:rsidP="000F3FBA">
                          <w:r>
                            <w:rPr>
                              <w:b/>
                              <w:color w:val="FFFFFF"/>
                              <w:sz w:val="28"/>
                            </w:rPr>
                            <w:t xml:space="preserve"> </w:t>
                          </w:r>
                        </w:p>
                      </w:txbxContent>
                    </v:textbox>
                  </v:rect>
                  <v:rect id="Rectangle 122" o:spid="_x0000_s1226" style="position:absolute;left:32012;top:129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0E5B7DD8" w14:textId="77777777" w:rsidR="00863365" w:rsidRDefault="00863365" w:rsidP="000F3FBA">
                          <w:r>
                            <w:t xml:space="preserve"> </w:t>
                          </w:r>
                        </w:p>
                        <w:p w14:paraId="66F78356" w14:textId="77777777" w:rsidR="00863365" w:rsidRDefault="00863365"/>
                        <w:p w14:paraId="4076591A" w14:textId="77777777" w:rsidR="00863365" w:rsidRDefault="00863365" w:rsidP="000F3FBA">
                          <w:r>
                            <w:t xml:space="preserve"> </w:t>
                          </w:r>
                        </w:p>
                        <w:p w14:paraId="174512A4" w14:textId="77777777" w:rsidR="00863365" w:rsidRDefault="00863365"/>
                        <w:p w14:paraId="4FE8C909" w14:textId="77777777" w:rsidR="00863365" w:rsidRDefault="00863365" w:rsidP="000F3FBA">
                          <w:r>
                            <w:t xml:space="preserve"> </w:t>
                          </w:r>
                        </w:p>
                        <w:p w14:paraId="30754599" w14:textId="77777777" w:rsidR="00863365" w:rsidRDefault="00863365"/>
                        <w:p w14:paraId="1DFBC491" w14:textId="77777777" w:rsidR="00863365" w:rsidRDefault="00863365" w:rsidP="000F3FBA">
                          <w:r>
                            <w:t xml:space="preserve"> </w:t>
                          </w:r>
                        </w:p>
                        <w:p w14:paraId="5EB0BB2D" w14:textId="77777777" w:rsidR="00863365" w:rsidRDefault="00863365"/>
                        <w:p w14:paraId="6F35385D" w14:textId="3D0998A5" w:rsidR="00863365" w:rsidRDefault="00863365" w:rsidP="000F3FBA">
                          <w:r>
                            <w:t xml:space="preserve"> </w:t>
                          </w:r>
                        </w:p>
                        <w:p w14:paraId="67C036D4" w14:textId="77777777" w:rsidR="00863365" w:rsidRDefault="00863365"/>
                        <w:p w14:paraId="54044459" w14:textId="77777777" w:rsidR="00863365" w:rsidRDefault="00863365" w:rsidP="000F3FBA">
                          <w:r>
                            <w:t xml:space="preserve"> </w:t>
                          </w:r>
                        </w:p>
                        <w:p w14:paraId="42BEE24C" w14:textId="77777777" w:rsidR="00863365" w:rsidRDefault="00863365"/>
                        <w:p w14:paraId="577352E4" w14:textId="2FFC60E4" w:rsidR="00863365" w:rsidRDefault="00863365" w:rsidP="000F3FBA">
                          <w:r>
                            <w:t xml:space="preserve"> </w:t>
                          </w:r>
                        </w:p>
                        <w:p w14:paraId="7E3FD7CE" w14:textId="77777777" w:rsidR="00863365" w:rsidRDefault="00863365"/>
                        <w:p w14:paraId="248277A7" w14:textId="7246F803" w:rsidR="00863365" w:rsidRDefault="00863365" w:rsidP="000F3FBA">
                          <w:r>
                            <w:t xml:space="preserve"> </w:t>
                          </w:r>
                        </w:p>
                      </w:txbxContent>
                    </v:textbox>
                  </v:rect>
                  <v:rect id="Rectangle 126" o:spid="_x0000_s1227" style="position:absolute;left:36859;top:15834;width:59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245B7D86" w14:textId="77777777" w:rsidR="00863365" w:rsidRDefault="00863365" w:rsidP="000F3FBA">
                          <w:r>
                            <w:rPr>
                              <w:color w:val="FFFFFF"/>
                              <w:sz w:val="28"/>
                            </w:rPr>
                            <w:t xml:space="preserve"> </w:t>
                          </w:r>
                        </w:p>
                        <w:p w14:paraId="64EB50D9" w14:textId="77777777" w:rsidR="00863365" w:rsidRDefault="00863365"/>
                        <w:p w14:paraId="32898680" w14:textId="77777777" w:rsidR="00863365" w:rsidRDefault="00863365" w:rsidP="000F3FBA">
                          <w:r>
                            <w:rPr>
                              <w:color w:val="FFFFFF"/>
                              <w:sz w:val="28"/>
                            </w:rPr>
                            <w:t xml:space="preserve"> </w:t>
                          </w:r>
                        </w:p>
                        <w:p w14:paraId="60F9A507" w14:textId="77777777" w:rsidR="00863365" w:rsidRDefault="00863365"/>
                        <w:p w14:paraId="643CF726" w14:textId="77777777" w:rsidR="00863365" w:rsidRDefault="00863365" w:rsidP="000F3FBA">
                          <w:r>
                            <w:rPr>
                              <w:color w:val="FFFFFF"/>
                              <w:sz w:val="28"/>
                            </w:rPr>
                            <w:t xml:space="preserve"> </w:t>
                          </w:r>
                        </w:p>
                        <w:p w14:paraId="11E26571" w14:textId="77777777" w:rsidR="00863365" w:rsidRDefault="00863365"/>
                        <w:p w14:paraId="355A6476" w14:textId="77777777" w:rsidR="00863365" w:rsidRDefault="00863365" w:rsidP="000F3FBA">
                          <w:r>
                            <w:rPr>
                              <w:color w:val="FFFFFF"/>
                              <w:sz w:val="28"/>
                            </w:rPr>
                            <w:t xml:space="preserve"> </w:t>
                          </w:r>
                        </w:p>
                        <w:p w14:paraId="67CCD67C" w14:textId="77777777" w:rsidR="00863365" w:rsidRDefault="00863365"/>
                        <w:p w14:paraId="34E936A9" w14:textId="384D4829" w:rsidR="00863365" w:rsidRDefault="00863365" w:rsidP="000F3FBA">
                          <w:r>
                            <w:rPr>
                              <w:color w:val="FFFFFF"/>
                              <w:sz w:val="28"/>
                            </w:rPr>
                            <w:t xml:space="preserve"> </w:t>
                          </w:r>
                        </w:p>
                        <w:p w14:paraId="71E2BFD7" w14:textId="77777777" w:rsidR="00863365" w:rsidRDefault="00863365"/>
                        <w:p w14:paraId="22E6A221" w14:textId="77777777" w:rsidR="00863365" w:rsidRDefault="00863365" w:rsidP="000F3FBA">
                          <w:r>
                            <w:rPr>
                              <w:color w:val="FFFFFF"/>
                              <w:sz w:val="28"/>
                            </w:rPr>
                            <w:t xml:space="preserve"> </w:t>
                          </w:r>
                        </w:p>
                        <w:p w14:paraId="04E68BC2" w14:textId="77777777" w:rsidR="00863365" w:rsidRDefault="00863365"/>
                        <w:p w14:paraId="4E62A21B" w14:textId="1B8C34B2" w:rsidR="00863365" w:rsidRDefault="00863365" w:rsidP="000F3FBA">
                          <w:r>
                            <w:rPr>
                              <w:color w:val="FFFFFF"/>
                              <w:sz w:val="28"/>
                            </w:rPr>
                            <w:t xml:space="preserve"> </w:t>
                          </w:r>
                        </w:p>
                        <w:p w14:paraId="38F1CB90" w14:textId="77777777" w:rsidR="00863365" w:rsidRDefault="00863365"/>
                        <w:p w14:paraId="59A71BD7" w14:textId="2F1B206A" w:rsidR="00863365" w:rsidRDefault="00863365" w:rsidP="000F3FBA">
                          <w:r>
                            <w:rPr>
                              <w:color w:val="FFFFFF"/>
                              <w:sz w:val="28"/>
                            </w:rPr>
                            <w:t xml:space="preserve"> </w:t>
                          </w:r>
                        </w:p>
                      </w:txbxContent>
                    </v:textbox>
                  </v:rect>
                  <v:rect id="Rectangle 1268708096" o:spid="_x0000_s1228" style="position:absolute;left:27621;top:1916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" filled="f" stroked="f">
                    <v:textbox inset="0,0,0,0">
                      <w:txbxContent>
                        <w:p w14:paraId="73948ECF" w14:textId="77777777" w:rsidR="00863365" w:rsidRDefault="00863365" w:rsidP="000F3FBA">
                          <w:r>
                            <w:rPr>
                              <w:color w:val="FFFFFF"/>
                              <w:sz w:val="28"/>
                            </w:rPr>
                            <w:t xml:space="preserve"> </w:t>
                          </w:r>
                        </w:p>
                        <w:p w14:paraId="25377D82" w14:textId="77777777" w:rsidR="00863365" w:rsidRDefault="00863365"/>
                        <w:p w14:paraId="5CD6A3B0" w14:textId="77777777" w:rsidR="00863365" w:rsidRDefault="00863365" w:rsidP="000F3FBA">
                          <w:r>
                            <w:rPr>
                              <w:color w:val="FFFFFF"/>
                              <w:sz w:val="28"/>
                            </w:rPr>
                            <w:t xml:space="preserve"> </w:t>
                          </w:r>
                        </w:p>
                        <w:p w14:paraId="3152915F" w14:textId="77777777" w:rsidR="00863365" w:rsidRDefault="00863365"/>
                        <w:p w14:paraId="479FBBB5" w14:textId="77777777" w:rsidR="00863365" w:rsidRDefault="00863365" w:rsidP="000F3FBA">
                          <w:r>
                            <w:rPr>
                              <w:color w:val="FFFFFF"/>
                              <w:sz w:val="28"/>
                            </w:rPr>
                            <w:t xml:space="preserve"> </w:t>
                          </w:r>
                        </w:p>
                        <w:p w14:paraId="55F0F28F" w14:textId="77777777" w:rsidR="00863365" w:rsidRDefault="00863365"/>
                        <w:p w14:paraId="17962FB1" w14:textId="77777777" w:rsidR="00863365" w:rsidRDefault="00863365" w:rsidP="000F3FBA">
                          <w:r>
                            <w:rPr>
                              <w:color w:val="FFFFFF"/>
                              <w:sz w:val="28"/>
                            </w:rPr>
                            <w:t xml:space="preserve"> </w:t>
                          </w:r>
                        </w:p>
                        <w:p w14:paraId="77B067AC" w14:textId="77777777" w:rsidR="00863365" w:rsidRDefault="00863365"/>
                        <w:p w14:paraId="3C6742F1" w14:textId="45863189" w:rsidR="00863365" w:rsidRDefault="00863365" w:rsidP="000F3FBA">
                          <w:r>
                            <w:rPr>
                              <w:color w:val="FFFFFF"/>
                              <w:sz w:val="28"/>
                            </w:rPr>
                            <w:t xml:space="preserve"> </w:t>
                          </w:r>
                        </w:p>
                        <w:p w14:paraId="607FFECD" w14:textId="77777777" w:rsidR="00863365" w:rsidRDefault="00863365"/>
                        <w:p w14:paraId="295EE3DA" w14:textId="77777777" w:rsidR="00863365" w:rsidRDefault="00863365" w:rsidP="000F3FBA">
                          <w:r>
                            <w:rPr>
                              <w:color w:val="FFFFFF"/>
                              <w:sz w:val="28"/>
                            </w:rPr>
                            <w:t xml:space="preserve"> </w:t>
                          </w:r>
                        </w:p>
                        <w:p w14:paraId="3857F2D2" w14:textId="77777777" w:rsidR="00863365" w:rsidRDefault="00863365"/>
                        <w:p w14:paraId="57AFA2DF" w14:textId="210B26DA" w:rsidR="00863365" w:rsidRDefault="00863365" w:rsidP="000F3FBA">
                          <w:r>
                            <w:rPr>
                              <w:color w:val="FFFFFF"/>
                              <w:sz w:val="28"/>
                            </w:rPr>
                            <w:t xml:space="preserve"> </w:t>
                          </w:r>
                        </w:p>
                        <w:p w14:paraId="08081976" w14:textId="77777777" w:rsidR="00863365" w:rsidRDefault="00863365"/>
                        <w:p w14:paraId="1638F30F" w14:textId="39C56C2E" w:rsidR="00863365" w:rsidRDefault="00863365" w:rsidP="000F3FBA">
                          <w:r>
                            <w:rPr>
                              <w:color w:val="FFFFFF"/>
                              <w:sz w:val="28"/>
                            </w:rPr>
                            <w:t xml:space="preserve"> </w:t>
                          </w:r>
                        </w:p>
                      </w:txbxContent>
                    </v:textbox>
                  </v:rect>
                  <v:rect id="Rectangle 1268708100" o:spid="_x0000_s1229" style="position:absolute;left:31037;top:2554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" filled="f" stroked="f">
                    <v:textbox inset="0,0,0,0">
                      <w:txbxContent>
                        <w:p w14:paraId="15A138FE" w14:textId="77777777" w:rsidR="00863365" w:rsidRDefault="00863365" w:rsidP="000F3FBA">
                          <w:r>
                            <w:rPr>
                              <w:color w:val="FFFFFF"/>
                              <w:sz w:val="28"/>
                            </w:rPr>
                            <w:t xml:space="preserve"> </w:t>
                          </w:r>
                        </w:p>
                        <w:p w14:paraId="65141AB3" w14:textId="77777777" w:rsidR="00863365" w:rsidRDefault="00863365"/>
                        <w:p w14:paraId="4F51283B" w14:textId="77777777" w:rsidR="00863365" w:rsidRDefault="00863365" w:rsidP="000F3FBA">
                          <w:r>
                            <w:rPr>
                              <w:color w:val="FFFFFF"/>
                              <w:sz w:val="28"/>
                            </w:rPr>
                            <w:t xml:space="preserve"> </w:t>
                          </w:r>
                        </w:p>
                        <w:p w14:paraId="77814C27" w14:textId="77777777" w:rsidR="00863365" w:rsidRDefault="00863365"/>
                        <w:p w14:paraId="36536383" w14:textId="77777777" w:rsidR="00863365" w:rsidRDefault="00863365" w:rsidP="000F3FBA">
                          <w:r>
                            <w:rPr>
                              <w:color w:val="FFFFFF"/>
                              <w:sz w:val="28"/>
                            </w:rPr>
                            <w:t xml:space="preserve"> </w:t>
                          </w:r>
                        </w:p>
                        <w:p w14:paraId="381D6F6F" w14:textId="77777777" w:rsidR="00863365" w:rsidRDefault="00863365"/>
                        <w:p w14:paraId="5C48BCCE" w14:textId="77777777" w:rsidR="00863365" w:rsidRDefault="00863365" w:rsidP="000F3FBA">
                          <w:r>
                            <w:rPr>
                              <w:color w:val="FFFFFF"/>
                              <w:sz w:val="28"/>
                            </w:rPr>
                            <w:t xml:space="preserve"> </w:t>
                          </w:r>
                        </w:p>
                        <w:p w14:paraId="6D800F9D" w14:textId="77777777" w:rsidR="00863365" w:rsidRDefault="00863365"/>
                        <w:p w14:paraId="51998B4F" w14:textId="64E3DFA3" w:rsidR="00863365" w:rsidRDefault="00863365" w:rsidP="000F3FBA">
                          <w:r>
                            <w:rPr>
                              <w:color w:val="FFFFFF"/>
                              <w:sz w:val="28"/>
                            </w:rPr>
                            <w:t xml:space="preserve"> </w:t>
                          </w:r>
                        </w:p>
                        <w:p w14:paraId="0A82402D" w14:textId="77777777" w:rsidR="00863365" w:rsidRDefault="00863365"/>
                        <w:p w14:paraId="41E4B618" w14:textId="77777777" w:rsidR="00863365" w:rsidRDefault="00863365" w:rsidP="000F3FBA">
                          <w:r>
                            <w:rPr>
                              <w:color w:val="FFFFFF"/>
                              <w:sz w:val="28"/>
                            </w:rPr>
                            <w:t xml:space="preserve"> </w:t>
                          </w:r>
                        </w:p>
                        <w:p w14:paraId="7E2A95F3" w14:textId="77777777" w:rsidR="00863365" w:rsidRDefault="00863365"/>
                        <w:p w14:paraId="15F8F84C" w14:textId="42C7864F" w:rsidR="00863365" w:rsidRDefault="00863365" w:rsidP="000F3FBA">
                          <w:r>
                            <w:rPr>
                              <w:color w:val="FFFFFF"/>
                              <w:sz w:val="28"/>
                            </w:rPr>
                            <w:t xml:space="preserve"> </w:t>
                          </w:r>
                        </w:p>
                        <w:p w14:paraId="0B5A43D8" w14:textId="77777777" w:rsidR="00863365" w:rsidRDefault="00863365"/>
                        <w:p w14:paraId="746E3655" w14:textId="20E96CD8" w:rsidR="00863365" w:rsidRDefault="00863365" w:rsidP="000F3FBA">
                          <w:r>
                            <w:rPr>
                              <w:color w:val="FFFFFF"/>
                              <w:sz w:val="28"/>
                            </w:rPr>
                            <w:t xml:space="preserve"> </w:t>
                          </w:r>
                        </w:p>
                      </w:txbxContent>
                    </v:textbox>
                  </v:rect>
                  <v:rect id="Rectangle 1268708101" o:spid="_x0000_s1230" style="position:absolute;left:14499;top:288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" filled="f" stroked="f">
                    <v:textbox inset="0,0,0,0">
                      <w:txbxContent>
                        <w:p w14:paraId="6D823B7A" w14:textId="77777777" w:rsidR="00863365" w:rsidRDefault="00863365" w:rsidP="000F3FBA">
                          <w:r>
                            <w:rPr>
                              <w:color w:val="FFFFFF"/>
                              <w:sz w:val="28"/>
                            </w:rPr>
                            <w:t xml:space="preserve"> </w:t>
                          </w:r>
                        </w:p>
                        <w:p w14:paraId="38309BA6" w14:textId="77777777" w:rsidR="00863365" w:rsidRDefault="00863365"/>
                        <w:p w14:paraId="3BD01189" w14:textId="77777777" w:rsidR="00863365" w:rsidRDefault="00863365" w:rsidP="000F3FBA">
                          <w:r>
                            <w:rPr>
                              <w:color w:val="FFFFFF"/>
                              <w:sz w:val="28"/>
                            </w:rPr>
                            <w:t xml:space="preserve"> </w:t>
                          </w:r>
                        </w:p>
                        <w:p w14:paraId="383D93A1" w14:textId="77777777" w:rsidR="00863365" w:rsidRDefault="00863365"/>
                        <w:p w14:paraId="2D555FAE" w14:textId="77777777" w:rsidR="00863365" w:rsidRDefault="00863365" w:rsidP="000F3FBA">
                          <w:r>
                            <w:rPr>
                              <w:color w:val="FFFFFF"/>
                              <w:sz w:val="28"/>
                            </w:rPr>
                            <w:t xml:space="preserve"> </w:t>
                          </w:r>
                        </w:p>
                        <w:p w14:paraId="3F446808" w14:textId="77777777" w:rsidR="00863365" w:rsidRDefault="00863365"/>
                        <w:p w14:paraId="3E57E23C" w14:textId="77777777" w:rsidR="00863365" w:rsidRDefault="00863365" w:rsidP="000F3FBA">
                          <w:r>
                            <w:rPr>
                              <w:color w:val="FFFFFF"/>
                              <w:sz w:val="28"/>
                            </w:rPr>
                            <w:t xml:space="preserve"> </w:t>
                          </w:r>
                        </w:p>
                        <w:p w14:paraId="4C8EDDC8" w14:textId="77777777" w:rsidR="00863365" w:rsidRDefault="00863365"/>
                        <w:p w14:paraId="29413804" w14:textId="1FDF0E29" w:rsidR="00863365" w:rsidRDefault="00863365" w:rsidP="000F3FBA">
                          <w:r>
                            <w:rPr>
                              <w:color w:val="FFFFFF"/>
                              <w:sz w:val="28"/>
                            </w:rPr>
                            <w:t xml:space="preserve"> </w:t>
                          </w:r>
                        </w:p>
                        <w:p w14:paraId="460EC7C5" w14:textId="77777777" w:rsidR="00863365" w:rsidRDefault="00863365"/>
                        <w:p w14:paraId="4012B3FF" w14:textId="77777777" w:rsidR="00863365" w:rsidRDefault="00863365" w:rsidP="000F3FBA">
                          <w:r>
                            <w:rPr>
                              <w:color w:val="FFFFFF"/>
                              <w:sz w:val="28"/>
                            </w:rPr>
                            <w:t xml:space="preserve"> </w:t>
                          </w:r>
                        </w:p>
                        <w:p w14:paraId="289018E7" w14:textId="77777777" w:rsidR="00863365" w:rsidRDefault="00863365"/>
                        <w:p w14:paraId="7F1FE06B" w14:textId="3B181289" w:rsidR="00863365" w:rsidRDefault="00863365" w:rsidP="000F3FBA">
                          <w:r>
                            <w:rPr>
                              <w:color w:val="FFFFFF"/>
                              <w:sz w:val="28"/>
                            </w:rPr>
                            <w:t xml:space="preserve"> </w:t>
                          </w:r>
                        </w:p>
                        <w:p w14:paraId="04F16B7A" w14:textId="77777777" w:rsidR="00863365" w:rsidRDefault="00863365"/>
                        <w:p w14:paraId="57F50557" w14:textId="3CB4CB83" w:rsidR="00863365" w:rsidRDefault="00863365" w:rsidP="000F3FBA">
                          <w:r>
                            <w:rPr>
                              <w:color w:val="FFFFFF"/>
                              <w:sz w:val="28"/>
                            </w:rPr>
                            <w:t xml:space="preserve"> </w:t>
                          </w:r>
                        </w:p>
                      </w:txbxContent>
                    </v:textbox>
                  </v:rect>
                  <v:rect id="Rectangle 1268708102" o:spid="_x0000_s1231" style="position:absolute;left:3035;top:32216;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" filled="f" stroked="f">
                    <v:textbox inset="0,0,0,0">
                      <w:txbxContent>
                        <w:p w14:paraId="42EB33F9" w14:textId="77777777" w:rsidR="00863365" w:rsidRDefault="00863365" w:rsidP="000F3FBA">
                          <w:r>
                            <w:rPr>
                              <w:b/>
                              <w:color w:val="44546A"/>
                              <w:sz w:val="36"/>
                            </w:rPr>
                            <w:t xml:space="preserve"> </w:t>
                          </w:r>
                        </w:p>
                        <w:p w14:paraId="5435B531" w14:textId="77777777" w:rsidR="00863365" w:rsidRDefault="00863365"/>
                        <w:p w14:paraId="2B74FB8F" w14:textId="77777777" w:rsidR="00863365" w:rsidRDefault="00863365" w:rsidP="000F3FBA">
                          <w:r>
                            <w:rPr>
                              <w:b/>
                              <w:color w:val="44546A"/>
                              <w:sz w:val="36"/>
                            </w:rPr>
                            <w:t xml:space="preserve"> </w:t>
                          </w:r>
                        </w:p>
                        <w:p w14:paraId="41E35FDC" w14:textId="77777777" w:rsidR="00863365" w:rsidRDefault="00863365"/>
                        <w:p w14:paraId="4AE15CA1" w14:textId="77777777" w:rsidR="00863365" w:rsidRDefault="00863365" w:rsidP="000F3FBA">
                          <w:r>
                            <w:rPr>
                              <w:b/>
                              <w:color w:val="44546A"/>
                              <w:sz w:val="36"/>
                            </w:rPr>
                            <w:t xml:space="preserve"> </w:t>
                          </w:r>
                        </w:p>
                        <w:p w14:paraId="42AB60EF" w14:textId="77777777" w:rsidR="00863365" w:rsidRDefault="00863365"/>
                        <w:p w14:paraId="43B27F80" w14:textId="77777777" w:rsidR="00863365" w:rsidRDefault="00863365" w:rsidP="000F3FBA">
                          <w:r>
                            <w:rPr>
                              <w:b/>
                              <w:color w:val="44546A"/>
                              <w:sz w:val="36"/>
                            </w:rPr>
                            <w:t xml:space="preserve"> </w:t>
                          </w:r>
                        </w:p>
                        <w:p w14:paraId="31D220B3" w14:textId="77777777" w:rsidR="00863365" w:rsidRDefault="00863365"/>
                        <w:p w14:paraId="5A000F3F" w14:textId="653D4CA4" w:rsidR="00863365" w:rsidRDefault="00863365" w:rsidP="000F3FBA">
                          <w:r>
                            <w:rPr>
                              <w:b/>
                              <w:color w:val="44546A"/>
                              <w:sz w:val="36"/>
                            </w:rPr>
                            <w:t xml:space="preserve"> </w:t>
                          </w:r>
                        </w:p>
                        <w:p w14:paraId="4F55D75A" w14:textId="77777777" w:rsidR="00863365" w:rsidRDefault="00863365"/>
                        <w:p w14:paraId="2B336E04" w14:textId="77777777" w:rsidR="00863365" w:rsidRDefault="00863365" w:rsidP="000F3FBA">
                          <w:r>
                            <w:rPr>
                              <w:b/>
                              <w:color w:val="44546A"/>
                              <w:sz w:val="36"/>
                            </w:rPr>
                            <w:t xml:space="preserve"> </w:t>
                          </w:r>
                        </w:p>
                        <w:p w14:paraId="6F104C84" w14:textId="77777777" w:rsidR="00863365" w:rsidRDefault="00863365"/>
                        <w:p w14:paraId="4B642AB9" w14:textId="5F546594" w:rsidR="00863365" w:rsidRDefault="00863365" w:rsidP="000F3FBA">
                          <w:r>
                            <w:rPr>
                              <w:b/>
                              <w:color w:val="44546A"/>
                              <w:sz w:val="36"/>
                            </w:rPr>
                            <w:t xml:space="preserve"> </w:t>
                          </w:r>
                        </w:p>
                        <w:p w14:paraId="5CC7C7DB" w14:textId="77777777" w:rsidR="00863365" w:rsidRDefault="00863365"/>
                        <w:p w14:paraId="7C125685" w14:textId="774B15CA" w:rsidR="00863365" w:rsidRDefault="00863365" w:rsidP="000F3FBA">
                          <w:r>
                            <w:rPr>
                              <w:b/>
                              <w:color w:val="44546A"/>
                              <w:sz w:val="36"/>
                            </w:rPr>
                            <w:t xml:space="preserve"> </w:t>
                          </w:r>
                        </w:p>
                      </w:txbxContent>
                    </v:textbox>
                  </v:rect>
                  <v:rect id="Rectangle 1268708103" o:spid="_x0000_s1232" style="position:absolute;left:3035;top:348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" filled="f" stroked="f">
                    <v:textbox inset="0,0,0,0">
                      <w:txbxContent>
                        <w:p w14:paraId="5175A32B" w14:textId="77777777" w:rsidR="00863365" w:rsidRDefault="00863365" w:rsidP="000F3FBA">
                          <w:r>
                            <w:t xml:space="preserve"> </w:t>
                          </w:r>
                        </w:p>
                        <w:p w14:paraId="290197AB" w14:textId="77777777" w:rsidR="00863365" w:rsidRDefault="00863365"/>
                        <w:p w14:paraId="3D2435F1" w14:textId="77777777" w:rsidR="00863365" w:rsidRDefault="00863365" w:rsidP="000F3FBA">
                          <w:r>
                            <w:t xml:space="preserve"> </w:t>
                          </w:r>
                        </w:p>
                        <w:p w14:paraId="31362895" w14:textId="77777777" w:rsidR="00863365" w:rsidRDefault="00863365"/>
                        <w:p w14:paraId="05BFA14B" w14:textId="77777777" w:rsidR="00863365" w:rsidRDefault="00863365" w:rsidP="000F3FBA">
                          <w:r>
                            <w:t xml:space="preserve"> </w:t>
                          </w:r>
                        </w:p>
                        <w:p w14:paraId="239B6076" w14:textId="77777777" w:rsidR="00863365" w:rsidRDefault="00863365"/>
                        <w:p w14:paraId="1AD05AC6" w14:textId="77777777" w:rsidR="00863365" w:rsidRDefault="00863365" w:rsidP="000F3FBA">
                          <w:r>
                            <w:t xml:space="preserve"> </w:t>
                          </w:r>
                        </w:p>
                        <w:p w14:paraId="4637117B" w14:textId="77777777" w:rsidR="00863365" w:rsidRDefault="00863365"/>
                        <w:p w14:paraId="6429C022" w14:textId="49A67453" w:rsidR="00863365" w:rsidRDefault="00863365" w:rsidP="000F3FBA">
                          <w:r>
                            <w:t xml:space="preserve"> </w:t>
                          </w:r>
                        </w:p>
                        <w:p w14:paraId="30BCBA0F" w14:textId="77777777" w:rsidR="00863365" w:rsidRDefault="00863365"/>
                        <w:p w14:paraId="533AA5E4" w14:textId="77777777" w:rsidR="00863365" w:rsidRDefault="00863365" w:rsidP="000F3FBA">
                          <w:r>
                            <w:t xml:space="preserve"> </w:t>
                          </w:r>
                        </w:p>
                        <w:p w14:paraId="0BFB10DF" w14:textId="77777777" w:rsidR="00863365" w:rsidRDefault="00863365"/>
                        <w:p w14:paraId="7B635840" w14:textId="39C2E3D9" w:rsidR="00863365" w:rsidRDefault="00863365" w:rsidP="000F3FBA">
                          <w:r>
                            <w:t xml:space="preserve"> </w:t>
                          </w:r>
                        </w:p>
                        <w:p w14:paraId="2D3D9214" w14:textId="77777777" w:rsidR="00863365" w:rsidRDefault="00863365"/>
                        <w:p w14:paraId="76CA8202" w14:textId="2E19C270" w:rsidR="00863365" w:rsidRDefault="00863365" w:rsidP="000F3FBA">
                          <w:r>
                            <w:t xml:space="preserve"> </w:t>
                          </w:r>
                        </w:p>
                      </w:txbxContent>
                    </v:textbox>
                  </v:rect>
                </v:group>
                <v:shape id="Text Box 1268708104" o:spid="_x0000_s1233" type="#_x0000_t202" style="position:absolute;left:3480;top:1079;width:1574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" filled="f" stroked="f" strokeweight=".5pt">
                  <v:textbox>
                    <w:txbxContent>
                      <w:p w14:paraId="2E4E1AC9" w14:textId="77777777" w:rsidR="00863365" w:rsidRPr="00434ABB" w:rsidRDefault="00863365" w:rsidP="000F3FBA">
                        <w:pPr>
                          <w:pStyle w:val="ReportStyle"/>
                          <w:rPr>
                            <w:color w:val="FFFFFF" w:themeColor="background1"/>
                            <w:lang w:val="en-LC"/>
                          </w:rPr>
                        </w:pPr>
                        <w:r w:rsidRPr="00434ABB">
                          <w:rPr>
                            <w:color w:val="FFFFFF" w:themeColor="background1"/>
                            <w:lang w:val="en-LC"/>
                          </w:rPr>
                          <w:t>Content:</w:t>
                        </w:r>
                      </w:p>
                      <w:p w14:paraId="056652CF" w14:textId="77777777" w:rsidR="00863365" w:rsidRPr="00DD4E04" w:rsidRDefault="00863365">
                        <w:pPr>
                          <w:rPr>
                            <w:lang w:val="fr-FR"/>
                          </w:rPr>
                        </w:pPr>
                      </w:p>
                      <w:p w14:paraId="4183951C" w14:textId="77777777" w:rsidR="00863365" w:rsidRPr="00434ABB" w:rsidRDefault="00863365" w:rsidP="000F3FBA">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6FFC18B4" w14:textId="77777777" w:rsidR="00863365" w:rsidRPr="00DD4E04" w:rsidRDefault="00863365">
                        <w:pPr>
                          <w:rPr>
                            <w:lang w:val="fr-FR"/>
                          </w:rPr>
                        </w:pPr>
                      </w:p>
                      <w:p w14:paraId="354CA0CF" w14:textId="77777777" w:rsidR="00863365" w:rsidRPr="00434ABB" w:rsidRDefault="00863365" w:rsidP="000F3FBA">
                        <w:pPr>
                          <w:pStyle w:val="Level4Ft14"/>
                          <w:rPr>
                            <w:color w:val="FFFFFF" w:themeColor="background1"/>
                            <w:lang w:val="en-LC"/>
                          </w:rPr>
                        </w:pPr>
                        <w:bookmarkStart w:id="3485" w:name="_Toc201701495"/>
                        <w:bookmarkStart w:id="3486" w:name="_Toc201702742"/>
                        <w:bookmarkStart w:id="3487" w:name="_Toc201708655"/>
                        <w:r w:rsidRPr="00434ABB">
                          <w:rPr>
                            <w:color w:val="FFFFFF" w:themeColor="background1"/>
                            <w:lang w:val="en-LC"/>
                          </w:rPr>
                          <w:t>INTRODUCTION</w:t>
                        </w:r>
                        <w:bookmarkEnd w:id="3485"/>
                        <w:bookmarkEnd w:id="3486"/>
                        <w:bookmarkEnd w:id="3487"/>
                      </w:p>
                      <w:p w14:paraId="57C202EF" w14:textId="77777777" w:rsidR="00863365" w:rsidRPr="00DD4E04" w:rsidRDefault="00863365">
                        <w:pPr>
                          <w:rPr>
                            <w:lang w:val="fr-FR"/>
                          </w:rPr>
                        </w:pPr>
                      </w:p>
                      <w:p w14:paraId="48F76D94" w14:textId="77777777" w:rsidR="00863365" w:rsidRPr="00434ABB" w:rsidRDefault="00863365" w:rsidP="000F3FBA">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5733B00A" w14:textId="77777777" w:rsidR="00863365" w:rsidRPr="00DD4E04" w:rsidRDefault="00863365">
                        <w:pPr>
                          <w:rPr>
                            <w:lang w:val="fr-FR"/>
                          </w:rPr>
                        </w:pPr>
                      </w:p>
                      <w:p w14:paraId="74F55156" w14:textId="77777777" w:rsidR="00863365" w:rsidRPr="00434ABB" w:rsidRDefault="00863365" w:rsidP="000F3FBA">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023E4B0E" w14:textId="77777777" w:rsidR="00863365" w:rsidRPr="00DD4E04" w:rsidRDefault="00863365">
                        <w:pPr>
                          <w:rPr>
                            <w:lang w:val="fr-FR"/>
                          </w:rPr>
                        </w:pPr>
                      </w:p>
                      <w:p w14:paraId="2AD20079" w14:textId="77777777" w:rsidR="00863365" w:rsidRPr="00434ABB" w:rsidRDefault="00863365" w:rsidP="000F3FBA">
                        <w:pPr>
                          <w:pStyle w:val="Level4Ft14"/>
                          <w:rPr>
                            <w:color w:val="FFFFFF" w:themeColor="background1"/>
                            <w:lang w:val="en-LC"/>
                          </w:rPr>
                        </w:pPr>
                        <w:bookmarkStart w:id="3488" w:name="_Toc201701496"/>
                        <w:bookmarkStart w:id="3489" w:name="_Toc201702743"/>
                        <w:bookmarkStart w:id="3490" w:name="_Toc201708656"/>
                        <w:r w:rsidRPr="00434ABB">
                          <w:rPr>
                            <w:color w:val="FFFFFF" w:themeColor="background1"/>
                            <w:lang w:val="en-LC"/>
                          </w:rPr>
                          <w:t>INTRODUCTION</w:t>
                        </w:r>
                        <w:bookmarkEnd w:id="3488"/>
                        <w:bookmarkEnd w:id="3489"/>
                        <w:bookmarkEnd w:id="3490"/>
                      </w:p>
                      <w:p w14:paraId="5568F820" w14:textId="77777777" w:rsidR="00863365" w:rsidRPr="00DD4E04" w:rsidRDefault="00863365">
                        <w:pPr>
                          <w:rPr>
                            <w:lang w:val="fr-FR"/>
                          </w:rPr>
                        </w:pPr>
                      </w:p>
                      <w:p w14:paraId="3703D01F" w14:textId="77777777" w:rsidR="00863365" w:rsidRPr="00434ABB" w:rsidRDefault="00863365" w:rsidP="000F3FBA">
                        <w:pPr>
                          <w:pStyle w:val="Level4Ft14"/>
                          <w:rPr>
                            <w:color w:val="FFFFFF" w:themeColor="background1"/>
                            <w:lang w:val="en-LC"/>
                          </w:rPr>
                        </w:pPr>
                        <w:bookmarkStart w:id="3491" w:name="_Toc201701497"/>
                        <w:bookmarkStart w:id="3492" w:name="_Toc201702744"/>
                        <w:bookmarkStart w:id="3493" w:name="_Toc201708657"/>
                        <w:r w:rsidRPr="00434ABB">
                          <w:rPr>
                            <w:color w:val="FFFFFF" w:themeColor="background1"/>
                            <w:lang w:val="en-LC"/>
                          </w:rPr>
                          <w:t>INTRODUCTION</w:t>
                        </w:r>
                        <w:bookmarkEnd w:id="3491"/>
                        <w:bookmarkEnd w:id="3492"/>
                        <w:bookmarkEnd w:id="3493"/>
                      </w:p>
                      <w:p w14:paraId="28540FB4" w14:textId="77777777" w:rsidR="00863365" w:rsidRPr="00DD4E04" w:rsidRDefault="00863365">
                        <w:pPr>
                          <w:rPr>
                            <w:lang w:val="fr-FR"/>
                          </w:rPr>
                        </w:pPr>
                      </w:p>
                      <w:p w14:paraId="3BEB2915" w14:textId="77777777" w:rsidR="00863365" w:rsidRPr="00434ABB" w:rsidRDefault="00863365" w:rsidP="000F3FBA">
                        <w:pPr>
                          <w:pStyle w:val="Level4Ft14"/>
                          <w:rPr>
                            <w:color w:val="FFFFFF" w:themeColor="background1"/>
                            <w:lang w:val="en-LC"/>
                          </w:rPr>
                        </w:pPr>
                        <w:bookmarkStart w:id="3494" w:name="_Toc201701498"/>
                        <w:bookmarkStart w:id="3495" w:name="_Toc201702745"/>
                        <w:bookmarkStart w:id="3496" w:name="_Toc201708658"/>
                        <w:r w:rsidRPr="00434ABB">
                          <w:rPr>
                            <w:color w:val="FFFFFF" w:themeColor="background1"/>
                            <w:lang w:val="en-LC"/>
                          </w:rPr>
                          <w:t>INTRODUCTION</w:t>
                        </w:r>
                        <w:bookmarkEnd w:id="3494"/>
                        <w:bookmarkEnd w:id="3495"/>
                        <w:bookmarkEnd w:id="3496"/>
                      </w:p>
                      <w:p w14:paraId="4793E96A" w14:textId="77777777" w:rsidR="00863365" w:rsidRPr="00DD4E04" w:rsidRDefault="00863365">
                        <w:pPr>
                          <w:rPr>
                            <w:lang w:val="fr-FR"/>
                          </w:rPr>
                        </w:pPr>
                      </w:p>
                      <w:p w14:paraId="2082266A" w14:textId="106E58BC" w:rsidR="00863365" w:rsidRPr="00434ABB" w:rsidRDefault="00863365" w:rsidP="000F3FBA">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3C0883C1" w14:textId="77777777" w:rsidR="00863365" w:rsidRPr="00DD4E04" w:rsidRDefault="00863365">
                        <w:pPr>
                          <w:rPr>
                            <w:lang w:val="fr-FR"/>
                          </w:rPr>
                        </w:pPr>
                      </w:p>
                      <w:p w14:paraId="2DB35563" w14:textId="77777777" w:rsidR="00863365" w:rsidRPr="00434ABB" w:rsidRDefault="00863365" w:rsidP="000F3FBA">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53DF7B60" w14:textId="77777777" w:rsidR="00863365" w:rsidRPr="00DD4E04" w:rsidRDefault="00863365">
                        <w:pPr>
                          <w:rPr>
                            <w:lang w:val="fr-FR"/>
                          </w:rPr>
                        </w:pPr>
                      </w:p>
                      <w:p w14:paraId="3F8CE57F" w14:textId="77777777" w:rsidR="00863365" w:rsidRPr="00434ABB" w:rsidRDefault="00863365" w:rsidP="000F3FBA">
                        <w:pPr>
                          <w:pStyle w:val="Level4Ft14"/>
                          <w:rPr>
                            <w:color w:val="FFFFFF" w:themeColor="background1"/>
                            <w:lang w:val="en-LC"/>
                          </w:rPr>
                        </w:pPr>
                        <w:bookmarkStart w:id="3497" w:name="_Toc201701499"/>
                        <w:bookmarkStart w:id="3498" w:name="_Toc201702746"/>
                        <w:bookmarkStart w:id="3499" w:name="_Toc201708659"/>
                        <w:r w:rsidRPr="00434ABB">
                          <w:rPr>
                            <w:color w:val="FFFFFF" w:themeColor="background1"/>
                            <w:lang w:val="en-LC"/>
                          </w:rPr>
                          <w:t>INTRODUCTION</w:t>
                        </w:r>
                        <w:bookmarkEnd w:id="3497"/>
                        <w:bookmarkEnd w:id="3498"/>
                        <w:bookmarkEnd w:id="3499"/>
                      </w:p>
                      <w:p w14:paraId="1B4D07E4" w14:textId="77777777" w:rsidR="00863365" w:rsidRPr="00DD4E04" w:rsidRDefault="00863365">
                        <w:pPr>
                          <w:rPr>
                            <w:lang w:val="fr-FR"/>
                          </w:rPr>
                        </w:pPr>
                      </w:p>
                      <w:p w14:paraId="2903FCA6" w14:textId="753465A1" w:rsidR="00863365" w:rsidRPr="00434ABB" w:rsidRDefault="00863365" w:rsidP="000F3FBA">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19002F12" w14:textId="77777777" w:rsidR="00863365" w:rsidRPr="00DD4E04" w:rsidRDefault="00863365">
                        <w:pPr>
                          <w:rPr>
                            <w:lang w:val="fr-FR"/>
                          </w:rPr>
                        </w:pPr>
                      </w:p>
                      <w:p w14:paraId="2DEB02C3" w14:textId="371A72F2" w:rsidR="00863365" w:rsidRPr="00434ABB" w:rsidRDefault="00863365" w:rsidP="000F3FBA">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txbxContent>
                  </v:textbox>
                </v:shape>
                <v:shape id="Text Box 1268708105" o:spid="_x0000_s1234" type="#_x0000_t202" style="position:absolute;left:3416;top:4888;width:15812;height: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" filled="f" stroked="f" strokeweight=".5pt">
                  <v:textbox>
                    <w:txbxContent>
                      <w:p w14:paraId="507687CE" w14:textId="77777777" w:rsidR="00863365" w:rsidRPr="00434ABB" w:rsidRDefault="00863365" w:rsidP="000F3FBA">
                        <w:pPr>
                          <w:pStyle w:val="Level4Ft14"/>
                          <w:rPr>
                            <w:color w:val="FFFFFF" w:themeColor="background1"/>
                            <w:lang w:val="en-LC"/>
                          </w:rPr>
                        </w:pPr>
                        <w:bookmarkStart w:id="3500" w:name="_Toc201701500"/>
                        <w:bookmarkStart w:id="3501" w:name="_Toc201702747"/>
                        <w:bookmarkStart w:id="3502" w:name="_Toc201708660"/>
                        <w:r w:rsidRPr="00434ABB">
                          <w:rPr>
                            <w:color w:val="FFFFFF" w:themeColor="background1"/>
                            <w:lang w:val="en-LC"/>
                          </w:rPr>
                          <w:t>INTRODUCTION</w:t>
                        </w:r>
                        <w:bookmarkEnd w:id="3500"/>
                        <w:bookmarkEnd w:id="3501"/>
                        <w:bookmarkEnd w:id="3502"/>
                      </w:p>
                      <w:p w14:paraId="6E44DAE6" w14:textId="77777777" w:rsidR="00863365" w:rsidRDefault="00863365"/>
                      <w:p w14:paraId="628EAD6D" w14:textId="77777777" w:rsidR="00863365" w:rsidRPr="00434ABB" w:rsidRDefault="00863365" w:rsidP="000F3FBA">
                        <w:pPr>
                          <w:pStyle w:val="Level4Ft14"/>
                          <w:rPr>
                            <w:color w:val="FFFFFF" w:themeColor="background1"/>
                            <w:lang w:val="en-LC"/>
                          </w:rPr>
                        </w:pPr>
                        <w:bookmarkStart w:id="3503" w:name="_Toc201701501"/>
                        <w:bookmarkStart w:id="3504" w:name="_Toc201702748"/>
                        <w:bookmarkStart w:id="3505" w:name="_Toc201708661"/>
                        <w:r w:rsidRPr="00434ABB">
                          <w:rPr>
                            <w:color w:val="FFFFFF" w:themeColor="background1"/>
                            <w:lang w:val="en-LC"/>
                          </w:rPr>
                          <w:t>INTRODUCTION</w:t>
                        </w:r>
                        <w:bookmarkEnd w:id="3503"/>
                        <w:bookmarkEnd w:id="3504"/>
                        <w:bookmarkEnd w:id="3505"/>
                      </w:p>
                      <w:p w14:paraId="16A022D0" w14:textId="77777777" w:rsidR="00863365" w:rsidRDefault="00863365"/>
                      <w:p w14:paraId="186454D7" w14:textId="77777777" w:rsidR="00863365" w:rsidRPr="00434ABB" w:rsidRDefault="00863365" w:rsidP="000F3FBA">
                        <w:pPr>
                          <w:pStyle w:val="Level4Ft14"/>
                          <w:rPr>
                            <w:color w:val="FFFFFF" w:themeColor="background1"/>
                            <w:lang w:val="en-LC"/>
                          </w:rPr>
                        </w:pPr>
                        <w:bookmarkStart w:id="3506" w:name="_Toc201701502"/>
                        <w:bookmarkStart w:id="3507" w:name="_Toc201702749"/>
                        <w:bookmarkStart w:id="3508" w:name="_Toc201708662"/>
                        <w:r w:rsidRPr="00434ABB">
                          <w:rPr>
                            <w:color w:val="FFFFFF" w:themeColor="background1"/>
                            <w:lang w:val="en-LC"/>
                          </w:rPr>
                          <w:t>INTRODUCTION</w:t>
                        </w:r>
                        <w:bookmarkEnd w:id="3506"/>
                        <w:bookmarkEnd w:id="3507"/>
                        <w:bookmarkEnd w:id="3508"/>
                      </w:p>
                      <w:p w14:paraId="5C177653" w14:textId="77777777" w:rsidR="00863365" w:rsidRDefault="00863365"/>
                      <w:p w14:paraId="0B232D2A" w14:textId="77777777" w:rsidR="00863365" w:rsidRPr="00434ABB" w:rsidRDefault="00863365" w:rsidP="000F3FBA">
                        <w:pPr>
                          <w:pStyle w:val="Level4Ft14"/>
                          <w:rPr>
                            <w:color w:val="FFFFFF" w:themeColor="background1"/>
                            <w:lang w:val="en-LC"/>
                          </w:rPr>
                        </w:pPr>
                        <w:bookmarkStart w:id="3509" w:name="_Toc201701503"/>
                        <w:bookmarkStart w:id="3510" w:name="_Toc201702750"/>
                        <w:bookmarkStart w:id="3511" w:name="_Toc201708663"/>
                        <w:r w:rsidRPr="00434ABB">
                          <w:rPr>
                            <w:color w:val="FFFFFF" w:themeColor="background1"/>
                            <w:lang w:val="en-LC"/>
                          </w:rPr>
                          <w:t>INTRODUCTION</w:t>
                        </w:r>
                        <w:bookmarkEnd w:id="3509"/>
                        <w:bookmarkEnd w:id="3510"/>
                        <w:bookmarkEnd w:id="3511"/>
                      </w:p>
                      <w:p w14:paraId="5F886405" w14:textId="77777777" w:rsidR="00863365" w:rsidRDefault="00863365"/>
                      <w:p w14:paraId="21A90B35" w14:textId="0E7203C3" w:rsidR="00863365" w:rsidRPr="00434ABB" w:rsidRDefault="00863365" w:rsidP="000F3FBA">
                        <w:pPr>
                          <w:pStyle w:val="Level4Ft14"/>
                          <w:rPr>
                            <w:color w:val="FFFFFF" w:themeColor="background1"/>
                            <w:lang w:val="en-LC"/>
                          </w:rPr>
                        </w:pPr>
                        <w:bookmarkStart w:id="3512" w:name="_Toc201701504"/>
                        <w:bookmarkStart w:id="3513" w:name="_Toc201702751"/>
                        <w:bookmarkStart w:id="3514" w:name="_Toc201708664"/>
                        <w:r w:rsidRPr="00434ABB">
                          <w:rPr>
                            <w:color w:val="FFFFFF" w:themeColor="background1"/>
                            <w:lang w:val="en-LC"/>
                          </w:rPr>
                          <w:t>INTRODUCTION</w:t>
                        </w:r>
                        <w:bookmarkEnd w:id="3512"/>
                        <w:bookmarkEnd w:id="3513"/>
                        <w:bookmarkEnd w:id="3514"/>
                      </w:p>
                      <w:p w14:paraId="6D1FA321" w14:textId="77777777" w:rsidR="00863365" w:rsidRDefault="00863365"/>
                      <w:p w14:paraId="71C20FA3" w14:textId="77777777" w:rsidR="00863365" w:rsidRPr="00434ABB" w:rsidRDefault="00863365" w:rsidP="000F3FBA">
                        <w:pPr>
                          <w:pStyle w:val="Level4Ft14"/>
                          <w:rPr>
                            <w:color w:val="FFFFFF" w:themeColor="background1"/>
                            <w:lang w:val="en-LC"/>
                          </w:rPr>
                        </w:pPr>
                        <w:bookmarkStart w:id="3515" w:name="_Toc201701505"/>
                        <w:bookmarkStart w:id="3516" w:name="_Toc201702752"/>
                        <w:bookmarkStart w:id="3517" w:name="_Toc201708665"/>
                        <w:r w:rsidRPr="00434ABB">
                          <w:rPr>
                            <w:color w:val="FFFFFF" w:themeColor="background1"/>
                            <w:lang w:val="en-LC"/>
                          </w:rPr>
                          <w:t>INTRODUCTION</w:t>
                        </w:r>
                        <w:bookmarkEnd w:id="3515"/>
                        <w:bookmarkEnd w:id="3516"/>
                        <w:bookmarkEnd w:id="3517"/>
                      </w:p>
                      <w:p w14:paraId="3CDEDAB9" w14:textId="77777777" w:rsidR="00863365" w:rsidRDefault="00863365"/>
                      <w:p w14:paraId="68D36D9D" w14:textId="4C79C472" w:rsidR="00863365" w:rsidRPr="00434ABB" w:rsidRDefault="00863365" w:rsidP="000F3FBA">
                        <w:pPr>
                          <w:pStyle w:val="Level4Ft14"/>
                          <w:rPr>
                            <w:color w:val="FFFFFF" w:themeColor="background1"/>
                            <w:lang w:val="en-LC"/>
                          </w:rPr>
                        </w:pPr>
                        <w:bookmarkStart w:id="3518" w:name="_Toc201701506"/>
                        <w:bookmarkStart w:id="3519" w:name="_Toc201702753"/>
                        <w:bookmarkStart w:id="3520" w:name="_Toc201708666"/>
                        <w:r w:rsidRPr="00434ABB">
                          <w:rPr>
                            <w:color w:val="FFFFFF" w:themeColor="background1"/>
                            <w:lang w:val="en-LC"/>
                          </w:rPr>
                          <w:t>INTRODUCTION</w:t>
                        </w:r>
                        <w:bookmarkEnd w:id="3518"/>
                        <w:bookmarkEnd w:id="3519"/>
                        <w:bookmarkEnd w:id="3520"/>
                      </w:p>
                      <w:p w14:paraId="122118E6" w14:textId="77777777" w:rsidR="00863365" w:rsidRDefault="00863365"/>
                      <w:p w14:paraId="4353A9CE" w14:textId="1AC4E282" w:rsidR="00863365" w:rsidRPr="00434ABB" w:rsidRDefault="00863365" w:rsidP="000F3FBA">
                        <w:pPr>
                          <w:pStyle w:val="Level4Ft14"/>
                          <w:rPr>
                            <w:color w:val="FFFFFF" w:themeColor="background1"/>
                            <w:lang w:val="en-LC"/>
                          </w:rPr>
                        </w:pPr>
                        <w:bookmarkStart w:id="3521" w:name="_Toc201701507"/>
                        <w:bookmarkStart w:id="3522" w:name="_Toc201702754"/>
                        <w:bookmarkStart w:id="3523" w:name="_Toc201708667"/>
                        <w:r w:rsidRPr="00434ABB">
                          <w:rPr>
                            <w:color w:val="FFFFFF" w:themeColor="background1"/>
                            <w:lang w:val="en-LC"/>
                          </w:rPr>
                          <w:t>INTRODUCTION</w:t>
                        </w:r>
                        <w:bookmarkEnd w:id="3521"/>
                        <w:bookmarkEnd w:id="3522"/>
                        <w:bookmarkEnd w:id="3523"/>
                      </w:p>
                    </w:txbxContent>
                  </v:textbox>
                </v:shape>
                <v:group id="Group 1268708106" o:spid="_x0000_s1235" style="position:absolute;left:8011;top:9087;width:44884;height:5264" coordorigin="8011,-2152" coordsize="44884,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">
                  <v:shape id="Text Box 1268708107" o:spid="_x0000_s1236" type="#_x0000_t202" style="position:absolute;left:8011;top:-2152;width:5651;height:5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" filled="f" stroked="f" strokeweight=".5pt">
                    <v:textbox>
                      <w:txbxContent>
                        <w:p w14:paraId="2BD43238" w14:textId="77777777" w:rsidR="00863365" w:rsidRPr="00B8028C" w:rsidRDefault="00863365" w:rsidP="000F3FBA">
                          <w:pPr>
                            <w:pStyle w:val="ReportStyle"/>
                            <w:ind w:left="360"/>
                            <w:jc w:val="left"/>
                            <w:rPr>
                              <w:color w:val="FFFFFF" w:themeColor="background1"/>
                              <w:sz w:val="28"/>
                              <w:lang w:val="en-LC"/>
                            </w:rPr>
                          </w:pPr>
                          <w:r w:rsidRPr="00B8028C">
                            <w:rPr>
                              <w:color w:val="FFFFFF" w:themeColor="background1"/>
                              <w:sz w:val="28"/>
                              <w:lang w:val="en-LC"/>
                            </w:rPr>
                            <w:t>I.</w:t>
                          </w:r>
                        </w:p>
                        <w:p w14:paraId="06975BF9" w14:textId="77777777" w:rsidR="00863365" w:rsidRDefault="00863365"/>
                        <w:p w14:paraId="77B019D3" w14:textId="77777777" w:rsidR="00863365" w:rsidRPr="00B8028C" w:rsidRDefault="00863365" w:rsidP="000F3FBA">
                          <w:pPr>
                            <w:pStyle w:val="ReportStyle"/>
                            <w:ind w:left="360"/>
                            <w:jc w:val="left"/>
                            <w:rPr>
                              <w:color w:val="FFFFFF" w:themeColor="background1"/>
                              <w:sz w:val="28"/>
                              <w:lang w:val="en-LC"/>
                            </w:rPr>
                          </w:pPr>
                          <w:r w:rsidRPr="00B8028C">
                            <w:rPr>
                              <w:color w:val="FFFFFF" w:themeColor="background1"/>
                              <w:sz w:val="28"/>
                              <w:lang w:val="en-LC"/>
                            </w:rPr>
                            <w:t>I.</w:t>
                          </w:r>
                        </w:p>
                        <w:p w14:paraId="39DBA099" w14:textId="77777777" w:rsidR="00863365" w:rsidRDefault="00863365"/>
                        <w:p w14:paraId="39ACEB9E" w14:textId="77777777" w:rsidR="00863365" w:rsidRPr="00B8028C" w:rsidRDefault="00863365" w:rsidP="000F3FBA">
                          <w:pPr>
                            <w:pStyle w:val="ReportStyle"/>
                            <w:ind w:left="360"/>
                            <w:jc w:val="left"/>
                            <w:rPr>
                              <w:color w:val="FFFFFF" w:themeColor="background1"/>
                              <w:sz w:val="28"/>
                              <w:lang w:val="en-LC"/>
                            </w:rPr>
                          </w:pPr>
                          <w:r w:rsidRPr="00B8028C">
                            <w:rPr>
                              <w:color w:val="FFFFFF" w:themeColor="background1"/>
                              <w:sz w:val="28"/>
                              <w:lang w:val="en-LC"/>
                            </w:rPr>
                            <w:t>I.</w:t>
                          </w:r>
                        </w:p>
                        <w:p w14:paraId="39D7E4AA" w14:textId="77777777" w:rsidR="00863365" w:rsidRDefault="00863365"/>
                        <w:p w14:paraId="2A6C268D" w14:textId="77777777" w:rsidR="00863365" w:rsidRPr="00B8028C" w:rsidRDefault="00863365" w:rsidP="000F3FBA">
                          <w:pPr>
                            <w:pStyle w:val="ReportStyle"/>
                            <w:ind w:left="360"/>
                            <w:jc w:val="left"/>
                            <w:rPr>
                              <w:color w:val="FFFFFF" w:themeColor="background1"/>
                              <w:sz w:val="28"/>
                              <w:lang w:val="en-LC"/>
                            </w:rPr>
                          </w:pPr>
                          <w:r w:rsidRPr="00B8028C">
                            <w:rPr>
                              <w:color w:val="FFFFFF" w:themeColor="background1"/>
                              <w:sz w:val="28"/>
                              <w:lang w:val="en-LC"/>
                            </w:rPr>
                            <w:t>I.</w:t>
                          </w:r>
                        </w:p>
                        <w:p w14:paraId="120FAC11" w14:textId="77777777" w:rsidR="00863365" w:rsidRDefault="00863365"/>
                        <w:p w14:paraId="341C732A" w14:textId="7E48CE88" w:rsidR="00863365" w:rsidRPr="00B8028C" w:rsidRDefault="00863365" w:rsidP="000F3FBA">
                          <w:pPr>
                            <w:pStyle w:val="ReportStyle"/>
                            <w:ind w:left="360"/>
                            <w:jc w:val="left"/>
                            <w:rPr>
                              <w:color w:val="FFFFFF" w:themeColor="background1"/>
                              <w:sz w:val="28"/>
                              <w:lang w:val="en-LC"/>
                            </w:rPr>
                          </w:pPr>
                          <w:r w:rsidRPr="00B8028C">
                            <w:rPr>
                              <w:color w:val="FFFFFF" w:themeColor="background1"/>
                              <w:sz w:val="28"/>
                              <w:lang w:val="en-LC"/>
                            </w:rPr>
                            <w:t>I.</w:t>
                          </w:r>
                        </w:p>
                        <w:p w14:paraId="427AE31B" w14:textId="77777777" w:rsidR="00863365" w:rsidRDefault="00863365"/>
                        <w:p w14:paraId="7F675C45" w14:textId="77777777" w:rsidR="00863365" w:rsidRPr="00B8028C" w:rsidRDefault="00863365" w:rsidP="000F3FBA">
                          <w:pPr>
                            <w:pStyle w:val="ReportStyle"/>
                            <w:ind w:left="360"/>
                            <w:jc w:val="left"/>
                            <w:rPr>
                              <w:color w:val="FFFFFF" w:themeColor="background1"/>
                              <w:sz w:val="28"/>
                              <w:lang w:val="en-LC"/>
                            </w:rPr>
                          </w:pPr>
                          <w:r w:rsidRPr="00B8028C">
                            <w:rPr>
                              <w:color w:val="FFFFFF" w:themeColor="background1"/>
                              <w:sz w:val="28"/>
                              <w:lang w:val="en-LC"/>
                            </w:rPr>
                            <w:t>I.</w:t>
                          </w:r>
                        </w:p>
                        <w:p w14:paraId="3B4BBEA0" w14:textId="77777777" w:rsidR="00863365" w:rsidRDefault="00863365"/>
                        <w:p w14:paraId="05D3E12B" w14:textId="63DCC7D4" w:rsidR="00863365" w:rsidRPr="00B8028C" w:rsidRDefault="00863365" w:rsidP="000F3FBA">
                          <w:pPr>
                            <w:pStyle w:val="ReportStyle"/>
                            <w:ind w:left="360"/>
                            <w:jc w:val="left"/>
                            <w:rPr>
                              <w:color w:val="FFFFFF" w:themeColor="background1"/>
                              <w:sz w:val="28"/>
                              <w:lang w:val="en-LC"/>
                            </w:rPr>
                          </w:pPr>
                          <w:r w:rsidRPr="00B8028C">
                            <w:rPr>
                              <w:color w:val="FFFFFF" w:themeColor="background1"/>
                              <w:sz w:val="28"/>
                              <w:lang w:val="en-LC"/>
                            </w:rPr>
                            <w:t>I.</w:t>
                          </w:r>
                        </w:p>
                        <w:p w14:paraId="2C71E339" w14:textId="77777777" w:rsidR="00863365" w:rsidRDefault="00863365"/>
                        <w:p w14:paraId="311A8D02" w14:textId="2826C8D1" w:rsidR="00863365" w:rsidRPr="00B8028C" w:rsidRDefault="00863365" w:rsidP="000F3FBA">
                          <w:pPr>
                            <w:pStyle w:val="ReportStyle"/>
                            <w:ind w:left="360"/>
                            <w:jc w:val="left"/>
                            <w:rPr>
                              <w:color w:val="FFFFFF" w:themeColor="background1"/>
                              <w:sz w:val="28"/>
                              <w:lang w:val="en-LC"/>
                            </w:rPr>
                          </w:pPr>
                          <w:r w:rsidRPr="00B8028C">
                            <w:rPr>
                              <w:color w:val="FFFFFF" w:themeColor="background1"/>
                              <w:sz w:val="28"/>
                              <w:lang w:val="en-LC"/>
                            </w:rPr>
                            <w:t>I.</w:t>
                          </w:r>
                        </w:p>
                      </w:txbxContent>
                    </v:textbox>
                  </v:shape>
                  <v:shape id="Text Box 1268708108" o:spid="_x0000_s1237" type="#_x0000_t202" style="position:absolute;left:13970;top:-1841;width:38925;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" filled="f" stroked="f" strokeweight=".5pt">
                    <v:textbox>
                      <w:txbxContent>
                        <w:p w14:paraId="53D04ED4" w14:textId="6CDBBB3C" w:rsidR="00863365" w:rsidRPr="00434ABB" w:rsidRDefault="00863365" w:rsidP="000F3FB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CLASS DIAGRAM</w:t>
                          </w:r>
                        </w:p>
                        <w:p w14:paraId="796D0E54" w14:textId="77777777" w:rsidR="00863365" w:rsidRDefault="00863365"/>
                        <w:p w14:paraId="67CB9B42" w14:textId="77777777" w:rsidR="00863365" w:rsidRPr="00434ABB" w:rsidRDefault="00863365" w:rsidP="000F3FBA">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CLASS DIAGRAM</w:t>
                          </w:r>
                        </w:p>
                        <w:p w14:paraId="09101ECD" w14:textId="77777777" w:rsidR="00863365" w:rsidRDefault="00863365"/>
                        <w:p w14:paraId="4A7A608F" w14:textId="77777777" w:rsidR="00863365" w:rsidRPr="00434ABB" w:rsidRDefault="00863365" w:rsidP="000F3FBA">
                          <w:pPr>
                            <w:pStyle w:val="Level4Ft14"/>
                            <w:rPr>
                              <w:color w:val="FFFFFF" w:themeColor="background1"/>
                              <w:lang w:val="en-LC"/>
                            </w:rPr>
                          </w:pPr>
                          <w:bookmarkStart w:id="3524" w:name="_Toc201701508"/>
                          <w:bookmarkStart w:id="3525" w:name="_Toc201702755"/>
                          <w:bookmarkStart w:id="3526" w:name="_Toc201708668"/>
                          <w:r w:rsidRPr="00434ABB">
                            <w:rPr>
                              <w:color w:val="FFFFFF" w:themeColor="background1"/>
                              <w:lang w:val="en-LC"/>
                            </w:rPr>
                            <w:t>CONCLUSION</w:t>
                          </w:r>
                          <w:bookmarkEnd w:id="3524"/>
                          <w:bookmarkEnd w:id="3525"/>
                          <w:bookmarkEnd w:id="3526"/>
                        </w:p>
                        <w:p w14:paraId="53D72FBB" w14:textId="77777777" w:rsidR="00863365" w:rsidRDefault="00863365"/>
                        <w:p w14:paraId="014EF45A" w14:textId="77777777" w:rsidR="00863365" w:rsidRPr="00434ABB" w:rsidRDefault="00863365" w:rsidP="000F3FBA">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CLASS DIAGRAM</w:t>
                          </w:r>
                        </w:p>
                        <w:p w14:paraId="4D00C4E3" w14:textId="77777777" w:rsidR="00863365" w:rsidRDefault="00863365"/>
                        <w:p w14:paraId="318E080B" w14:textId="77777777" w:rsidR="00863365" w:rsidRPr="00434ABB" w:rsidRDefault="00863365" w:rsidP="000F3FBA">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CLASS DIAGRAM</w:t>
                          </w:r>
                        </w:p>
                        <w:p w14:paraId="30D74931" w14:textId="77777777" w:rsidR="00863365" w:rsidRDefault="00863365"/>
                        <w:p w14:paraId="4E1FA34F" w14:textId="77777777" w:rsidR="00863365" w:rsidRPr="00434ABB" w:rsidRDefault="00863365" w:rsidP="000F3FBA">
                          <w:pPr>
                            <w:pStyle w:val="Level4Ft14"/>
                            <w:rPr>
                              <w:color w:val="FFFFFF" w:themeColor="background1"/>
                              <w:lang w:val="en-LC"/>
                            </w:rPr>
                          </w:pPr>
                          <w:bookmarkStart w:id="3527" w:name="_Toc201701509"/>
                          <w:bookmarkStart w:id="3528" w:name="_Toc201702756"/>
                          <w:bookmarkStart w:id="3529" w:name="_Toc201708669"/>
                          <w:r w:rsidRPr="00434ABB">
                            <w:rPr>
                              <w:color w:val="FFFFFF" w:themeColor="background1"/>
                              <w:lang w:val="en-LC"/>
                            </w:rPr>
                            <w:t>CONCLUSION</w:t>
                          </w:r>
                          <w:bookmarkEnd w:id="3527"/>
                          <w:bookmarkEnd w:id="3528"/>
                          <w:bookmarkEnd w:id="3529"/>
                        </w:p>
                        <w:p w14:paraId="2EC8E49E" w14:textId="77777777" w:rsidR="00863365" w:rsidRDefault="00863365"/>
                        <w:p w14:paraId="6BF74FD9" w14:textId="77777777" w:rsidR="00863365" w:rsidRPr="00434ABB" w:rsidRDefault="00863365" w:rsidP="000F3FBA">
                          <w:pPr>
                            <w:pStyle w:val="Level4Ft14"/>
                            <w:rPr>
                              <w:color w:val="FFFFFF" w:themeColor="background1"/>
                              <w:lang w:val="en-LC"/>
                            </w:rPr>
                          </w:pPr>
                          <w:bookmarkStart w:id="3530" w:name="_Toc201701510"/>
                          <w:bookmarkStart w:id="3531" w:name="_Toc201702757"/>
                          <w:bookmarkStart w:id="3532" w:name="_Toc201708670"/>
                          <w:r w:rsidRPr="00434ABB">
                            <w:rPr>
                              <w:color w:val="FFFFFF" w:themeColor="background1"/>
                              <w:lang w:val="en-LC"/>
                            </w:rPr>
                            <w:t>CONCLUSION</w:t>
                          </w:r>
                          <w:bookmarkEnd w:id="3530"/>
                          <w:bookmarkEnd w:id="3531"/>
                          <w:bookmarkEnd w:id="3532"/>
                        </w:p>
                        <w:p w14:paraId="09BF187E" w14:textId="77777777" w:rsidR="00863365" w:rsidRDefault="00863365"/>
                        <w:p w14:paraId="031B598B" w14:textId="77777777" w:rsidR="00863365" w:rsidRPr="00434ABB" w:rsidRDefault="00863365" w:rsidP="000F3FBA">
                          <w:pPr>
                            <w:pStyle w:val="Level4Ft14"/>
                            <w:rPr>
                              <w:color w:val="FFFFFF" w:themeColor="background1"/>
                              <w:lang w:val="en-LC"/>
                            </w:rPr>
                          </w:pPr>
                          <w:bookmarkStart w:id="3533" w:name="_Toc201701511"/>
                          <w:bookmarkStart w:id="3534" w:name="_Toc201702758"/>
                          <w:bookmarkStart w:id="3535" w:name="_Toc201708671"/>
                          <w:r w:rsidRPr="00434ABB">
                            <w:rPr>
                              <w:color w:val="FFFFFF" w:themeColor="background1"/>
                              <w:lang w:val="en-LC"/>
                            </w:rPr>
                            <w:t>CONCLUSION</w:t>
                          </w:r>
                          <w:bookmarkEnd w:id="3533"/>
                          <w:bookmarkEnd w:id="3534"/>
                          <w:bookmarkEnd w:id="3535"/>
                        </w:p>
                        <w:p w14:paraId="4B46CCB6" w14:textId="77777777" w:rsidR="00863365" w:rsidRDefault="00863365"/>
                        <w:p w14:paraId="69728E7F" w14:textId="76284A31" w:rsidR="00863365" w:rsidRPr="00434ABB" w:rsidRDefault="00863365" w:rsidP="000F3FBA">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CLASS DIAGRAM</w:t>
                          </w:r>
                        </w:p>
                        <w:p w14:paraId="6AD17DD1" w14:textId="77777777" w:rsidR="00863365" w:rsidRDefault="00863365"/>
                        <w:p w14:paraId="01D4B969" w14:textId="77777777" w:rsidR="00863365" w:rsidRPr="00434ABB" w:rsidRDefault="00863365" w:rsidP="000F3FBA">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CLASS DIAGRAM</w:t>
                          </w:r>
                        </w:p>
                        <w:p w14:paraId="58D995A2" w14:textId="77777777" w:rsidR="00863365" w:rsidRDefault="00863365"/>
                        <w:p w14:paraId="2E4E534D" w14:textId="77777777" w:rsidR="00863365" w:rsidRPr="00434ABB" w:rsidRDefault="00863365" w:rsidP="000F3FBA">
                          <w:pPr>
                            <w:pStyle w:val="Level4Ft14"/>
                            <w:rPr>
                              <w:color w:val="FFFFFF" w:themeColor="background1"/>
                              <w:lang w:val="en-LC"/>
                            </w:rPr>
                          </w:pPr>
                          <w:bookmarkStart w:id="3536" w:name="_Toc201701512"/>
                          <w:bookmarkStart w:id="3537" w:name="_Toc201702759"/>
                          <w:bookmarkStart w:id="3538" w:name="_Toc201708672"/>
                          <w:r w:rsidRPr="00434ABB">
                            <w:rPr>
                              <w:color w:val="FFFFFF" w:themeColor="background1"/>
                              <w:lang w:val="en-LC"/>
                            </w:rPr>
                            <w:t>CONCLUSION</w:t>
                          </w:r>
                          <w:bookmarkEnd w:id="3536"/>
                          <w:bookmarkEnd w:id="3537"/>
                          <w:bookmarkEnd w:id="3538"/>
                        </w:p>
                        <w:p w14:paraId="0DDE8D96" w14:textId="77777777" w:rsidR="00863365" w:rsidRDefault="00863365"/>
                        <w:p w14:paraId="3E40230A" w14:textId="2DEA7A73" w:rsidR="00863365" w:rsidRPr="00434ABB" w:rsidRDefault="00863365" w:rsidP="000F3FBA">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CLASS DIAGRAM</w:t>
                          </w:r>
                        </w:p>
                        <w:p w14:paraId="3D8CFB7E" w14:textId="77777777" w:rsidR="00863365" w:rsidRDefault="00863365"/>
                        <w:p w14:paraId="3D51116B" w14:textId="6498E7D7" w:rsidR="00863365" w:rsidRPr="00434ABB" w:rsidRDefault="00863365" w:rsidP="000F3FBA">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CLASS DIAGRAM</w:t>
                          </w:r>
                        </w:p>
                      </w:txbxContent>
                    </v:textbox>
                  </v:shape>
                </v:group>
                <v:shape id="Text Box 1268708109" o:spid="_x0000_s1238" type="#_x0000_t202" style="position:absolute;left:3480;top:25942;width:15811;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" filled="f" stroked="f" strokeweight=".5pt">
                  <v:textbox>
                    <w:txbxContent>
                      <w:p w14:paraId="388552F1" w14:textId="77777777" w:rsidR="00863365" w:rsidRPr="00434ABB" w:rsidRDefault="00863365" w:rsidP="000F3FBA">
                        <w:pPr>
                          <w:pStyle w:val="Level4Ft14"/>
                          <w:rPr>
                            <w:color w:val="FFFFFF" w:themeColor="background1"/>
                            <w:lang w:val="en-LC"/>
                          </w:rPr>
                        </w:pPr>
                        <w:bookmarkStart w:id="3539" w:name="_Toc201701513"/>
                        <w:bookmarkStart w:id="3540" w:name="_Toc201702760"/>
                        <w:bookmarkStart w:id="3541" w:name="_Toc201708673"/>
                        <w:r w:rsidRPr="00434ABB">
                          <w:rPr>
                            <w:color w:val="FFFFFF" w:themeColor="background1"/>
                            <w:lang w:val="en-LC"/>
                          </w:rPr>
                          <w:t>CONCLUSION</w:t>
                        </w:r>
                        <w:bookmarkEnd w:id="3539"/>
                        <w:bookmarkEnd w:id="3540"/>
                        <w:bookmarkEnd w:id="3541"/>
                      </w:p>
                      <w:p w14:paraId="6DCBAEF4" w14:textId="77777777" w:rsidR="00863365" w:rsidRPr="00DD4E04" w:rsidRDefault="00863365">
                        <w:pPr>
                          <w:rPr>
                            <w:lang w:val="fr-FR"/>
                          </w:rPr>
                        </w:pPr>
                      </w:p>
                      <w:p w14:paraId="3A03CAD1" w14:textId="77777777" w:rsidR="00863365" w:rsidRPr="00434ABB" w:rsidRDefault="00863365" w:rsidP="000F3FBA">
                        <w:pPr>
                          <w:pStyle w:val="Level4Ft14"/>
                          <w:rPr>
                            <w:color w:val="FFFFFF" w:themeColor="background1"/>
                            <w:lang w:val="en-LC"/>
                          </w:rPr>
                        </w:pPr>
                        <w:bookmarkStart w:id="3542" w:name="_Toc201701514"/>
                        <w:bookmarkStart w:id="3543" w:name="_Toc201702761"/>
                        <w:bookmarkStart w:id="3544" w:name="_Toc201708674"/>
                        <w:r w:rsidRPr="00434ABB">
                          <w:rPr>
                            <w:color w:val="FFFFFF" w:themeColor="background1"/>
                            <w:lang w:val="en-LC"/>
                          </w:rPr>
                          <w:t>CONCLUSION</w:t>
                        </w:r>
                        <w:bookmarkEnd w:id="3542"/>
                        <w:bookmarkEnd w:id="3543"/>
                        <w:bookmarkEnd w:id="3544"/>
                      </w:p>
                      <w:p w14:paraId="3E887749" w14:textId="77777777" w:rsidR="00863365" w:rsidRPr="00DD4E04" w:rsidRDefault="00863365">
                        <w:pPr>
                          <w:rPr>
                            <w:lang w:val="fr-FR"/>
                          </w:rPr>
                        </w:pPr>
                      </w:p>
                      <w:p w14:paraId="145510AD" w14:textId="77777777" w:rsidR="00863365" w:rsidRPr="00434ABB" w:rsidRDefault="00863365" w:rsidP="000F3FBA">
                        <w:pPr>
                          <w:pStyle w:val="Level4Ft14"/>
                          <w:rPr>
                            <w:color w:val="FFFFFF" w:themeColor="background1"/>
                            <w:lang w:val="en-LC"/>
                          </w:rPr>
                        </w:pPr>
                        <w:bookmarkStart w:id="3545" w:name="_Toc201701515"/>
                        <w:bookmarkStart w:id="3546" w:name="_Toc201702762"/>
                        <w:bookmarkStart w:id="3547" w:name="_Toc201708675"/>
                        <w:r w:rsidRPr="00434ABB">
                          <w:rPr>
                            <w:color w:val="FFFFFF" w:themeColor="background1"/>
                            <w:lang w:val="en-LC"/>
                          </w:rPr>
                          <w:t>CONCLUSION</w:t>
                        </w:r>
                        <w:bookmarkEnd w:id="3545"/>
                        <w:bookmarkEnd w:id="3546"/>
                        <w:bookmarkEnd w:id="3547"/>
                      </w:p>
                      <w:p w14:paraId="1E6D7891" w14:textId="77777777" w:rsidR="00863365" w:rsidRPr="00DD4E04" w:rsidRDefault="00863365">
                        <w:pPr>
                          <w:rPr>
                            <w:lang w:val="fr-FR"/>
                          </w:rPr>
                        </w:pPr>
                      </w:p>
                      <w:p w14:paraId="68B72399" w14:textId="77777777" w:rsidR="00863365" w:rsidRPr="00434ABB" w:rsidRDefault="00863365" w:rsidP="000F3FBA">
                        <w:pPr>
                          <w:pStyle w:val="Level4Ft14"/>
                          <w:rPr>
                            <w:color w:val="FFFFFF" w:themeColor="background1"/>
                            <w:lang w:val="en-LC"/>
                          </w:rPr>
                        </w:pPr>
                        <w:bookmarkStart w:id="3548" w:name="_Toc201701516"/>
                        <w:bookmarkStart w:id="3549" w:name="_Toc201702763"/>
                        <w:bookmarkStart w:id="3550" w:name="_Toc201708676"/>
                        <w:r w:rsidRPr="00434ABB">
                          <w:rPr>
                            <w:color w:val="FFFFFF" w:themeColor="background1"/>
                            <w:lang w:val="en-LC"/>
                          </w:rPr>
                          <w:t>CONCLUSION</w:t>
                        </w:r>
                        <w:bookmarkEnd w:id="3548"/>
                        <w:bookmarkEnd w:id="3549"/>
                        <w:bookmarkEnd w:id="3550"/>
                      </w:p>
                      <w:p w14:paraId="54DD8504" w14:textId="77777777" w:rsidR="00863365" w:rsidRPr="00DD4E04" w:rsidRDefault="00863365">
                        <w:pPr>
                          <w:rPr>
                            <w:lang w:val="fr-FR"/>
                          </w:rPr>
                        </w:pPr>
                      </w:p>
                      <w:p w14:paraId="636CFFB9" w14:textId="5144BB86" w:rsidR="00863365" w:rsidRPr="00434ABB" w:rsidRDefault="00863365" w:rsidP="000F3FBA">
                        <w:pPr>
                          <w:pStyle w:val="Level4Ft14"/>
                          <w:rPr>
                            <w:color w:val="FFFFFF" w:themeColor="background1"/>
                            <w:lang w:val="en-LC"/>
                          </w:rPr>
                        </w:pPr>
                        <w:bookmarkStart w:id="3551" w:name="_Toc201701517"/>
                        <w:bookmarkStart w:id="3552" w:name="_Toc201702764"/>
                        <w:bookmarkStart w:id="3553" w:name="_Toc201708677"/>
                        <w:r w:rsidRPr="00434ABB">
                          <w:rPr>
                            <w:color w:val="FFFFFF" w:themeColor="background1"/>
                            <w:lang w:val="en-LC"/>
                          </w:rPr>
                          <w:t>CONCLUSION</w:t>
                        </w:r>
                        <w:bookmarkEnd w:id="3551"/>
                        <w:bookmarkEnd w:id="3552"/>
                        <w:bookmarkEnd w:id="3553"/>
                      </w:p>
                      <w:p w14:paraId="679B4E3F" w14:textId="77777777" w:rsidR="00863365" w:rsidRPr="00DD4E04" w:rsidRDefault="00863365">
                        <w:pPr>
                          <w:rPr>
                            <w:lang w:val="fr-FR"/>
                          </w:rPr>
                        </w:pPr>
                      </w:p>
                      <w:p w14:paraId="4C15B242" w14:textId="77777777" w:rsidR="00863365" w:rsidRPr="00434ABB" w:rsidRDefault="00863365" w:rsidP="000F3FBA">
                        <w:pPr>
                          <w:pStyle w:val="Level4Ft14"/>
                          <w:rPr>
                            <w:color w:val="FFFFFF" w:themeColor="background1"/>
                            <w:lang w:val="en-LC"/>
                          </w:rPr>
                        </w:pPr>
                        <w:bookmarkStart w:id="3554" w:name="_Toc201701518"/>
                        <w:bookmarkStart w:id="3555" w:name="_Toc201702765"/>
                        <w:bookmarkStart w:id="3556" w:name="_Toc201708678"/>
                        <w:r w:rsidRPr="00434ABB">
                          <w:rPr>
                            <w:color w:val="FFFFFF" w:themeColor="background1"/>
                            <w:lang w:val="en-LC"/>
                          </w:rPr>
                          <w:t>CONCLUSION</w:t>
                        </w:r>
                        <w:bookmarkEnd w:id="3554"/>
                        <w:bookmarkEnd w:id="3555"/>
                        <w:bookmarkEnd w:id="3556"/>
                      </w:p>
                      <w:p w14:paraId="776472FA" w14:textId="77777777" w:rsidR="00863365" w:rsidRPr="00DD4E04" w:rsidRDefault="00863365">
                        <w:pPr>
                          <w:rPr>
                            <w:lang w:val="fr-FR"/>
                          </w:rPr>
                        </w:pPr>
                      </w:p>
                      <w:p w14:paraId="593B41A3" w14:textId="639BDB54" w:rsidR="00863365" w:rsidRPr="00434ABB" w:rsidRDefault="00863365" w:rsidP="000F3FBA">
                        <w:pPr>
                          <w:pStyle w:val="Level4Ft14"/>
                          <w:rPr>
                            <w:color w:val="FFFFFF" w:themeColor="background1"/>
                            <w:lang w:val="en-LC"/>
                          </w:rPr>
                        </w:pPr>
                        <w:bookmarkStart w:id="3557" w:name="_Toc201701519"/>
                        <w:bookmarkStart w:id="3558" w:name="_Toc201702766"/>
                        <w:bookmarkStart w:id="3559" w:name="_Toc201708679"/>
                        <w:r w:rsidRPr="00434ABB">
                          <w:rPr>
                            <w:color w:val="FFFFFF" w:themeColor="background1"/>
                            <w:lang w:val="en-LC"/>
                          </w:rPr>
                          <w:t>CONCLUSION</w:t>
                        </w:r>
                        <w:bookmarkEnd w:id="3557"/>
                        <w:bookmarkEnd w:id="3558"/>
                        <w:bookmarkEnd w:id="3559"/>
                      </w:p>
                      <w:p w14:paraId="5151F583" w14:textId="77777777" w:rsidR="00863365" w:rsidRPr="00DD4E04" w:rsidRDefault="00863365">
                        <w:pPr>
                          <w:rPr>
                            <w:lang w:val="fr-FR"/>
                          </w:rPr>
                        </w:pPr>
                      </w:p>
                      <w:p w14:paraId="69B65E30" w14:textId="504480A0" w:rsidR="00863365" w:rsidRPr="00434ABB" w:rsidRDefault="00863365" w:rsidP="000F3FBA">
                        <w:pPr>
                          <w:pStyle w:val="Level4Ft14"/>
                          <w:rPr>
                            <w:color w:val="FFFFFF" w:themeColor="background1"/>
                            <w:lang w:val="en-LC"/>
                          </w:rPr>
                        </w:pPr>
                        <w:bookmarkStart w:id="3560" w:name="_Toc201701520"/>
                        <w:bookmarkStart w:id="3561" w:name="_Toc201702767"/>
                        <w:bookmarkStart w:id="3562" w:name="_Toc201708680"/>
                        <w:r w:rsidRPr="00434ABB">
                          <w:rPr>
                            <w:color w:val="FFFFFF" w:themeColor="background1"/>
                            <w:lang w:val="en-LC"/>
                          </w:rPr>
                          <w:t>CONCLUSION</w:t>
                        </w:r>
                        <w:bookmarkEnd w:id="3560"/>
                        <w:bookmarkEnd w:id="3561"/>
                        <w:bookmarkEnd w:id="3562"/>
                      </w:p>
                    </w:txbxContent>
                  </v:textbox>
                </v:shape>
              </v:group>
            </w:pict>
          </mc:Fallback>
        </mc:AlternateContent>
      </w:r>
      <w:r w:rsidR="000D0EFE" w:rsidRPr="00FC6EF4">
        <w:rPr>
          <w:noProof/>
        </w:rPr>
        <mc:AlternateContent>
          <mc:Choice Requires="wps">
            <w:drawing>
              <wp:anchor distT="0" distB="0" distL="114300" distR="114300" simplePos="0" relativeHeight="252084224" behindDoc="0" locked="0" layoutInCell="1" allowOverlap="1" wp14:anchorId="65542A12" wp14:editId="5CB7CC94">
                <wp:simplePos x="0" y="0"/>
                <wp:positionH relativeFrom="column">
                  <wp:posOffset>1332230</wp:posOffset>
                </wp:positionH>
                <wp:positionV relativeFrom="paragraph">
                  <wp:posOffset>1968996</wp:posOffset>
                </wp:positionV>
                <wp:extent cx="3892550" cy="495300"/>
                <wp:effectExtent l="0" t="0" r="0" b="0"/>
                <wp:wrapNone/>
                <wp:docPr id="1268708132" name="Text Box 1268708132"/>
                <wp:cNvGraphicFramePr/>
                <a:graphic xmlns:a="http://schemas.openxmlformats.org/drawingml/2006/main">
                  <a:graphicData uri="http://schemas.microsoft.com/office/word/2010/wordprocessingShape">
                    <wps:wsp>
                      <wps:cNvSpPr txBox="1"/>
                      <wps:spPr>
                        <a:xfrm>
                          <a:off x="0" y="0"/>
                          <a:ext cx="3892550" cy="495300"/>
                        </a:xfrm>
                        <a:prstGeom prst="rect">
                          <a:avLst/>
                        </a:prstGeom>
                        <a:noFill/>
                        <a:ln w="6350">
                          <a:noFill/>
                        </a:ln>
                      </wps:spPr>
                      <wps:txbx>
                        <w:txbxContent>
                          <w:p w14:paraId="2CAA8AE1" w14:textId="739F3A75" w:rsidR="00863365" w:rsidRPr="00434ABB" w:rsidRDefault="00863365" w:rsidP="000F3FB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ACKAGE DIAGRAM </w:t>
                            </w:r>
                          </w:p>
                          <w:p w14:paraId="259E983B" w14:textId="77777777" w:rsidR="00863365" w:rsidRDefault="00863365"/>
                          <w:p w14:paraId="5042D5A4" w14:textId="77777777" w:rsidR="00863365" w:rsidRPr="00434ABB" w:rsidRDefault="00863365" w:rsidP="000F3FB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ACKAGE DIAGRAM </w:t>
                            </w:r>
                          </w:p>
                          <w:p w14:paraId="2F0AD5FC" w14:textId="77777777" w:rsidR="00863365" w:rsidRDefault="00863365"/>
                          <w:p w14:paraId="4DC0037B" w14:textId="77777777" w:rsidR="00863365" w:rsidRPr="00434ABB" w:rsidRDefault="00863365" w:rsidP="000F3FB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ACKAGE DIAGRAM </w:t>
                            </w:r>
                          </w:p>
                          <w:p w14:paraId="5A5264D7" w14:textId="77777777" w:rsidR="00863365" w:rsidRDefault="00863365"/>
                          <w:p w14:paraId="25F3802C" w14:textId="77777777" w:rsidR="00863365" w:rsidRPr="00434ABB" w:rsidRDefault="00863365" w:rsidP="000F3FB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ACKAGE DIAGRAM </w:t>
                            </w:r>
                          </w:p>
                          <w:p w14:paraId="0988D953" w14:textId="77777777" w:rsidR="00863365" w:rsidRDefault="00863365"/>
                          <w:p w14:paraId="58F434DA" w14:textId="6206079D" w:rsidR="00863365" w:rsidRPr="00434ABB" w:rsidRDefault="00863365" w:rsidP="000F3FB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ACKAGE DIAGRAM </w:t>
                            </w:r>
                          </w:p>
                          <w:p w14:paraId="2B9C637E" w14:textId="77777777" w:rsidR="00863365" w:rsidRDefault="00863365"/>
                          <w:p w14:paraId="29A19983" w14:textId="77777777" w:rsidR="00863365" w:rsidRPr="00434ABB" w:rsidRDefault="00863365" w:rsidP="000F3FB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ACKAGE DIAGRAM </w:t>
                            </w:r>
                          </w:p>
                          <w:p w14:paraId="378B0E08" w14:textId="77777777" w:rsidR="00863365" w:rsidRDefault="00863365"/>
                          <w:p w14:paraId="18C7943D" w14:textId="6CA621C5" w:rsidR="00863365" w:rsidRPr="00434ABB" w:rsidRDefault="00863365" w:rsidP="000F3FB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ACKAGE DIAGRAM </w:t>
                            </w:r>
                          </w:p>
                          <w:p w14:paraId="3B8EA0A8" w14:textId="77777777" w:rsidR="00863365" w:rsidRDefault="00863365"/>
                          <w:p w14:paraId="4C0D8B88" w14:textId="69B62538" w:rsidR="00863365" w:rsidRPr="00434ABB" w:rsidRDefault="00863365" w:rsidP="000F3FB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ACKAGE DI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542A12" id="Text Box 1268708132" o:spid="_x0000_s1239" type="#_x0000_t202" style="position:absolute;left:0;text-align:left;margin-left:104.9pt;margin-top:155.05pt;width:306.5pt;height:39pt;z-index:25208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" filled="f" stroked="f" strokeweight=".5pt">
                <v:textbox>
                  <w:txbxContent>
                    <w:p w14:paraId="2CAA8AE1" w14:textId="739F3A75" w:rsidR="00863365" w:rsidRPr="00434ABB" w:rsidRDefault="00863365" w:rsidP="000F3FB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ACKAGE DIAGRAM </w:t>
                      </w:r>
                    </w:p>
                    <w:p w14:paraId="259E983B" w14:textId="77777777" w:rsidR="00863365" w:rsidRDefault="00863365"/>
                    <w:p w14:paraId="5042D5A4" w14:textId="77777777" w:rsidR="00863365" w:rsidRPr="00434ABB" w:rsidRDefault="00863365" w:rsidP="000F3FB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ACKAGE DIAGRAM </w:t>
                      </w:r>
                    </w:p>
                    <w:p w14:paraId="2F0AD5FC" w14:textId="77777777" w:rsidR="00863365" w:rsidRDefault="00863365"/>
                    <w:p w14:paraId="4DC0037B" w14:textId="77777777" w:rsidR="00863365" w:rsidRPr="00434ABB" w:rsidRDefault="00863365" w:rsidP="000F3FB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ACKAGE DIAGRAM </w:t>
                      </w:r>
                    </w:p>
                    <w:p w14:paraId="5A5264D7" w14:textId="77777777" w:rsidR="00863365" w:rsidRDefault="00863365"/>
                    <w:p w14:paraId="25F3802C" w14:textId="77777777" w:rsidR="00863365" w:rsidRPr="00434ABB" w:rsidRDefault="00863365" w:rsidP="000F3FB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ACKAGE DIAGRAM </w:t>
                      </w:r>
                    </w:p>
                    <w:p w14:paraId="0988D953" w14:textId="77777777" w:rsidR="00863365" w:rsidRDefault="00863365"/>
                    <w:p w14:paraId="58F434DA" w14:textId="6206079D" w:rsidR="00863365" w:rsidRPr="00434ABB" w:rsidRDefault="00863365" w:rsidP="000F3FB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ACKAGE DIAGRAM </w:t>
                      </w:r>
                    </w:p>
                    <w:p w14:paraId="2B9C637E" w14:textId="77777777" w:rsidR="00863365" w:rsidRDefault="00863365"/>
                    <w:p w14:paraId="29A19983" w14:textId="77777777" w:rsidR="00863365" w:rsidRPr="00434ABB" w:rsidRDefault="00863365" w:rsidP="000F3FB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ACKAGE DIAGRAM </w:t>
                      </w:r>
                    </w:p>
                    <w:p w14:paraId="378B0E08" w14:textId="77777777" w:rsidR="00863365" w:rsidRDefault="00863365"/>
                    <w:p w14:paraId="18C7943D" w14:textId="6CA621C5" w:rsidR="00863365" w:rsidRPr="00434ABB" w:rsidRDefault="00863365" w:rsidP="000F3FB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ACKAGE DIAGRAM </w:t>
                      </w:r>
                    </w:p>
                    <w:p w14:paraId="3B8EA0A8" w14:textId="77777777" w:rsidR="00863365" w:rsidRDefault="00863365"/>
                    <w:p w14:paraId="4C0D8B88" w14:textId="69B62538" w:rsidR="00863365" w:rsidRPr="00434ABB" w:rsidRDefault="00863365" w:rsidP="000F3FB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 xml:space="preserve">PACKAGE DIAGRAM </w:t>
                      </w:r>
                    </w:p>
                  </w:txbxContent>
                </v:textbox>
              </v:shape>
            </w:pict>
          </mc:Fallback>
        </mc:AlternateContent>
      </w:r>
      <w:r w:rsidR="000D0EFE" w:rsidRPr="00725ED2">
        <w:rPr>
          <w:noProof/>
        </w:rPr>
        <mc:AlternateContent>
          <mc:Choice Requires="wps">
            <w:drawing>
              <wp:anchor distT="0" distB="0" distL="114300" distR="114300" simplePos="0" relativeHeight="252087296" behindDoc="0" locked="0" layoutInCell="1" allowOverlap="1" wp14:anchorId="72604A86" wp14:editId="123033DE">
                <wp:simplePos x="0" y="0"/>
                <wp:positionH relativeFrom="column">
                  <wp:posOffset>597063</wp:posOffset>
                </wp:positionH>
                <wp:positionV relativeFrom="paragraph">
                  <wp:posOffset>1945671</wp:posOffset>
                </wp:positionV>
                <wp:extent cx="666750" cy="520700"/>
                <wp:effectExtent l="0" t="0" r="0" b="0"/>
                <wp:wrapNone/>
                <wp:docPr id="1268708124" name="Text Box 1268708124"/>
                <wp:cNvGraphicFramePr/>
                <a:graphic xmlns:a="http://schemas.openxmlformats.org/drawingml/2006/main">
                  <a:graphicData uri="http://schemas.microsoft.com/office/word/2010/wordprocessingShape">
                    <wps:wsp>
                      <wps:cNvSpPr txBox="1"/>
                      <wps:spPr>
                        <a:xfrm>
                          <a:off x="0" y="0"/>
                          <a:ext cx="666750" cy="520700"/>
                        </a:xfrm>
                        <a:prstGeom prst="rect">
                          <a:avLst/>
                        </a:prstGeom>
                        <a:noFill/>
                        <a:ln w="6350">
                          <a:noFill/>
                        </a:ln>
                      </wps:spPr>
                      <wps:txbx>
                        <w:txbxContent>
                          <w:p w14:paraId="2AA46FA2" w14:textId="26D065FC" w:rsidR="00863365" w:rsidRPr="005B1243" w:rsidRDefault="00863365" w:rsidP="000F3FBA">
                            <w:pPr>
                              <w:pStyle w:val="ReportStyle"/>
                              <w:ind w:left="360"/>
                              <w:jc w:val="left"/>
                              <w:rPr>
                                <w:color w:val="FFFFFF" w:themeColor="background1"/>
                                <w:sz w:val="28"/>
                                <w:lang w:val="en-LC"/>
                              </w:rPr>
                            </w:pPr>
                            <w:r>
                              <w:rPr>
                                <w:color w:val="FFFFFF" w:themeColor="background1"/>
                                <w:sz w:val="28"/>
                                <w:lang w:val="en-LC"/>
                              </w:rPr>
                              <w:t>III.</w:t>
                            </w:r>
                          </w:p>
                          <w:p w14:paraId="015B6FA6" w14:textId="77777777" w:rsidR="00863365" w:rsidRDefault="00863365"/>
                          <w:p w14:paraId="2BD6E5F5" w14:textId="77777777" w:rsidR="00863365" w:rsidRPr="005B1243" w:rsidRDefault="00863365" w:rsidP="000F3FBA">
                            <w:pPr>
                              <w:pStyle w:val="ReportStyle"/>
                              <w:ind w:left="360"/>
                              <w:jc w:val="left"/>
                              <w:rPr>
                                <w:color w:val="FFFFFF" w:themeColor="background1"/>
                                <w:sz w:val="28"/>
                                <w:lang w:val="en-LC"/>
                              </w:rPr>
                            </w:pPr>
                            <w:r>
                              <w:rPr>
                                <w:color w:val="FFFFFF" w:themeColor="background1"/>
                                <w:sz w:val="28"/>
                                <w:lang w:val="en-LC"/>
                              </w:rPr>
                              <w:t>III.</w:t>
                            </w:r>
                          </w:p>
                          <w:p w14:paraId="6E40B9C0" w14:textId="77777777" w:rsidR="00863365" w:rsidRDefault="00863365"/>
                          <w:p w14:paraId="4422E69C" w14:textId="77777777" w:rsidR="00863365" w:rsidRPr="005B1243" w:rsidRDefault="00863365" w:rsidP="000F3FBA">
                            <w:pPr>
                              <w:pStyle w:val="ReportStyle"/>
                              <w:ind w:left="360"/>
                              <w:jc w:val="left"/>
                              <w:rPr>
                                <w:color w:val="FFFFFF" w:themeColor="background1"/>
                                <w:sz w:val="28"/>
                                <w:lang w:val="en-LC"/>
                              </w:rPr>
                            </w:pPr>
                            <w:r>
                              <w:rPr>
                                <w:color w:val="FFFFFF" w:themeColor="background1"/>
                                <w:sz w:val="28"/>
                                <w:lang w:val="en-LC"/>
                              </w:rPr>
                              <w:t>III.</w:t>
                            </w:r>
                          </w:p>
                          <w:p w14:paraId="09F5C777" w14:textId="77777777" w:rsidR="00863365" w:rsidRDefault="00863365"/>
                          <w:p w14:paraId="34F1DD13" w14:textId="77777777" w:rsidR="00863365" w:rsidRPr="005B1243" w:rsidRDefault="00863365" w:rsidP="000F3FBA">
                            <w:pPr>
                              <w:pStyle w:val="ReportStyle"/>
                              <w:ind w:left="360"/>
                              <w:jc w:val="left"/>
                              <w:rPr>
                                <w:color w:val="FFFFFF" w:themeColor="background1"/>
                                <w:sz w:val="28"/>
                                <w:lang w:val="en-LC"/>
                              </w:rPr>
                            </w:pPr>
                            <w:r>
                              <w:rPr>
                                <w:color w:val="FFFFFF" w:themeColor="background1"/>
                                <w:sz w:val="28"/>
                                <w:lang w:val="en-LC"/>
                              </w:rPr>
                              <w:t>III.</w:t>
                            </w:r>
                          </w:p>
                          <w:p w14:paraId="3DBAE843" w14:textId="77777777" w:rsidR="00863365" w:rsidRDefault="00863365"/>
                          <w:p w14:paraId="5A4C5B21" w14:textId="466D1B52" w:rsidR="00863365" w:rsidRPr="005B1243" w:rsidRDefault="00863365" w:rsidP="000F3FBA">
                            <w:pPr>
                              <w:pStyle w:val="ReportStyle"/>
                              <w:ind w:left="360"/>
                              <w:jc w:val="left"/>
                              <w:rPr>
                                <w:color w:val="FFFFFF" w:themeColor="background1"/>
                                <w:sz w:val="28"/>
                                <w:lang w:val="en-LC"/>
                              </w:rPr>
                            </w:pPr>
                            <w:r>
                              <w:rPr>
                                <w:color w:val="FFFFFF" w:themeColor="background1"/>
                                <w:sz w:val="28"/>
                                <w:lang w:val="en-LC"/>
                              </w:rPr>
                              <w:t>III.</w:t>
                            </w:r>
                          </w:p>
                          <w:p w14:paraId="3E50E192" w14:textId="77777777" w:rsidR="00863365" w:rsidRDefault="00863365"/>
                          <w:p w14:paraId="3FEA7D0C" w14:textId="77777777" w:rsidR="00863365" w:rsidRPr="005B1243" w:rsidRDefault="00863365" w:rsidP="000F3FBA">
                            <w:pPr>
                              <w:pStyle w:val="ReportStyle"/>
                              <w:ind w:left="360"/>
                              <w:jc w:val="left"/>
                              <w:rPr>
                                <w:color w:val="FFFFFF" w:themeColor="background1"/>
                                <w:sz w:val="28"/>
                                <w:lang w:val="en-LC"/>
                              </w:rPr>
                            </w:pPr>
                            <w:r>
                              <w:rPr>
                                <w:color w:val="FFFFFF" w:themeColor="background1"/>
                                <w:sz w:val="28"/>
                                <w:lang w:val="en-LC"/>
                              </w:rPr>
                              <w:t>III.</w:t>
                            </w:r>
                          </w:p>
                          <w:p w14:paraId="21CC1B7D" w14:textId="77777777" w:rsidR="00863365" w:rsidRDefault="00863365"/>
                          <w:p w14:paraId="7B9F81A2" w14:textId="2E4753FE" w:rsidR="00863365" w:rsidRPr="005B1243" w:rsidRDefault="00863365" w:rsidP="000F3FBA">
                            <w:pPr>
                              <w:pStyle w:val="ReportStyle"/>
                              <w:ind w:left="360"/>
                              <w:jc w:val="left"/>
                              <w:rPr>
                                <w:color w:val="FFFFFF" w:themeColor="background1"/>
                                <w:sz w:val="28"/>
                                <w:lang w:val="en-LC"/>
                              </w:rPr>
                            </w:pPr>
                            <w:r>
                              <w:rPr>
                                <w:color w:val="FFFFFF" w:themeColor="background1"/>
                                <w:sz w:val="28"/>
                                <w:lang w:val="en-LC"/>
                              </w:rPr>
                              <w:t>III.</w:t>
                            </w:r>
                          </w:p>
                          <w:p w14:paraId="313D294D" w14:textId="77777777" w:rsidR="00863365" w:rsidRDefault="00863365"/>
                          <w:p w14:paraId="6C533C35" w14:textId="126635C8" w:rsidR="00863365" w:rsidRPr="005B1243" w:rsidRDefault="00863365" w:rsidP="000F3FBA">
                            <w:pPr>
                              <w:pStyle w:val="ReportStyle"/>
                              <w:ind w:left="360"/>
                              <w:jc w:val="left"/>
                              <w:rPr>
                                <w:color w:val="FFFFFF" w:themeColor="background1"/>
                                <w:sz w:val="28"/>
                                <w:lang w:val="en-LC"/>
                              </w:rPr>
                            </w:pPr>
                            <w:r>
                              <w:rPr>
                                <w:color w:val="FFFFFF" w:themeColor="background1"/>
                                <w:sz w:val="28"/>
                                <w:lang w:val="en-LC"/>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604A86" id="Text Box 1268708124" o:spid="_x0000_s1240" type="#_x0000_t202" style="position:absolute;left:0;text-align:left;margin-left:47pt;margin-top:153.2pt;width:52.5pt;height:41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" filled="f" stroked="f" strokeweight=".5pt">
                <v:textbox>
                  <w:txbxContent>
                    <w:p w14:paraId="2AA46FA2" w14:textId="26D065FC" w:rsidR="00863365" w:rsidRPr="005B1243" w:rsidRDefault="00863365" w:rsidP="000F3FBA">
                      <w:pPr>
                        <w:pStyle w:val="ReportStyle"/>
                        <w:ind w:left="360"/>
                        <w:jc w:val="left"/>
                        <w:rPr>
                          <w:color w:val="FFFFFF" w:themeColor="background1"/>
                          <w:sz w:val="28"/>
                          <w:lang w:val="en-LC"/>
                        </w:rPr>
                      </w:pPr>
                      <w:r>
                        <w:rPr>
                          <w:color w:val="FFFFFF" w:themeColor="background1"/>
                          <w:sz w:val="28"/>
                          <w:lang w:val="en-LC"/>
                        </w:rPr>
                        <w:t>III.</w:t>
                      </w:r>
                    </w:p>
                    <w:p w14:paraId="015B6FA6" w14:textId="77777777" w:rsidR="00863365" w:rsidRDefault="00863365"/>
                    <w:p w14:paraId="2BD6E5F5" w14:textId="77777777" w:rsidR="00863365" w:rsidRPr="005B1243" w:rsidRDefault="00863365" w:rsidP="000F3FBA">
                      <w:pPr>
                        <w:pStyle w:val="ReportStyle"/>
                        <w:ind w:left="360"/>
                        <w:jc w:val="left"/>
                        <w:rPr>
                          <w:color w:val="FFFFFF" w:themeColor="background1"/>
                          <w:sz w:val="28"/>
                          <w:lang w:val="en-LC"/>
                        </w:rPr>
                      </w:pPr>
                      <w:r>
                        <w:rPr>
                          <w:color w:val="FFFFFF" w:themeColor="background1"/>
                          <w:sz w:val="28"/>
                          <w:lang w:val="en-LC"/>
                        </w:rPr>
                        <w:t>III.</w:t>
                      </w:r>
                    </w:p>
                    <w:p w14:paraId="6E40B9C0" w14:textId="77777777" w:rsidR="00863365" w:rsidRDefault="00863365"/>
                    <w:p w14:paraId="4422E69C" w14:textId="77777777" w:rsidR="00863365" w:rsidRPr="005B1243" w:rsidRDefault="00863365" w:rsidP="000F3FBA">
                      <w:pPr>
                        <w:pStyle w:val="ReportStyle"/>
                        <w:ind w:left="360"/>
                        <w:jc w:val="left"/>
                        <w:rPr>
                          <w:color w:val="FFFFFF" w:themeColor="background1"/>
                          <w:sz w:val="28"/>
                          <w:lang w:val="en-LC"/>
                        </w:rPr>
                      </w:pPr>
                      <w:r>
                        <w:rPr>
                          <w:color w:val="FFFFFF" w:themeColor="background1"/>
                          <w:sz w:val="28"/>
                          <w:lang w:val="en-LC"/>
                        </w:rPr>
                        <w:t>III.</w:t>
                      </w:r>
                    </w:p>
                    <w:p w14:paraId="09F5C777" w14:textId="77777777" w:rsidR="00863365" w:rsidRDefault="00863365"/>
                    <w:p w14:paraId="34F1DD13" w14:textId="77777777" w:rsidR="00863365" w:rsidRPr="005B1243" w:rsidRDefault="00863365" w:rsidP="000F3FBA">
                      <w:pPr>
                        <w:pStyle w:val="ReportStyle"/>
                        <w:ind w:left="360"/>
                        <w:jc w:val="left"/>
                        <w:rPr>
                          <w:color w:val="FFFFFF" w:themeColor="background1"/>
                          <w:sz w:val="28"/>
                          <w:lang w:val="en-LC"/>
                        </w:rPr>
                      </w:pPr>
                      <w:r>
                        <w:rPr>
                          <w:color w:val="FFFFFF" w:themeColor="background1"/>
                          <w:sz w:val="28"/>
                          <w:lang w:val="en-LC"/>
                        </w:rPr>
                        <w:t>III.</w:t>
                      </w:r>
                    </w:p>
                    <w:p w14:paraId="3DBAE843" w14:textId="77777777" w:rsidR="00863365" w:rsidRDefault="00863365"/>
                    <w:p w14:paraId="5A4C5B21" w14:textId="466D1B52" w:rsidR="00863365" w:rsidRPr="005B1243" w:rsidRDefault="00863365" w:rsidP="000F3FBA">
                      <w:pPr>
                        <w:pStyle w:val="ReportStyle"/>
                        <w:ind w:left="360"/>
                        <w:jc w:val="left"/>
                        <w:rPr>
                          <w:color w:val="FFFFFF" w:themeColor="background1"/>
                          <w:sz w:val="28"/>
                          <w:lang w:val="en-LC"/>
                        </w:rPr>
                      </w:pPr>
                      <w:r>
                        <w:rPr>
                          <w:color w:val="FFFFFF" w:themeColor="background1"/>
                          <w:sz w:val="28"/>
                          <w:lang w:val="en-LC"/>
                        </w:rPr>
                        <w:t>III.</w:t>
                      </w:r>
                    </w:p>
                    <w:p w14:paraId="3E50E192" w14:textId="77777777" w:rsidR="00863365" w:rsidRDefault="00863365"/>
                    <w:p w14:paraId="3FEA7D0C" w14:textId="77777777" w:rsidR="00863365" w:rsidRPr="005B1243" w:rsidRDefault="00863365" w:rsidP="000F3FBA">
                      <w:pPr>
                        <w:pStyle w:val="ReportStyle"/>
                        <w:ind w:left="360"/>
                        <w:jc w:val="left"/>
                        <w:rPr>
                          <w:color w:val="FFFFFF" w:themeColor="background1"/>
                          <w:sz w:val="28"/>
                          <w:lang w:val="en-LC"/>
                        </w:rPr>
                      </w:pPr>
                      <w:r>
                        <w:rPr>
                          <w:color w:val="FFFFFF" w:themeColor="background1"/>
                          <w:sz w:val="28"/>
                          <w:lang w:val="en-LC"/>
                        </w:rPr>
                        <w:t>III.</w:t>
                      </w:r>
                    </w:p>
                    <w:p w14:paraId="21CC1B7D" w14:textId="77777777" w:rsidR="00863365" w:rsidRDefault="00863365"/>
                    <w:p w14:paraId="7B9F81A2" w14:textId="2E4753FE" w:rsidR="00863365" w:rsidRPr="005B1243" w:rsidRDefault="00863365" w:rsidP="000F3FBA">
                      <w:pPr>
                        <w:pStyle w:val="ReportStyle"/>
                        <w:ind w:left="360"/>
                        <w:jc w:val="left"/>
                        <w:rPr>
                          <w:color w:val="FFFFFF" w:themeColor="background1"/>
                          <w:sz w:val="28"/>
                          <w:lang w:val="en-LC"/>
                        </w:rPr>
                      </w:pPr>
                      <w:r>
                        <w:rPr>
                          <w:color w:val="FFFFFF" w:themeColor="background1"/>
                          <w:sz w:val="28"/>
                          <w:lang w:val="en-LC"/>
                        </w:rPr>
                        <w:t>III.</w:t>
                      </w:r>
                    </w:p>
                    <w:p w14:paraId="313D294D" w14:textId="77777777" w:rsidR="00863365" w:rsidRDefault="00863365"/>
                    <w:p w14:paraId="6C533C35" w14:textId="126635C8" w:rsidR="00863365" w:rsidRPr="005B1243" w:rsidRDefault="00863365" w:rsidP="000F3FBA">
                      <w:pPr>
                        <w:pStyle w:val="ReportStyle"/>
                        <w:ind w:left="360"/>
                        <w:jc w:val="left"/>
                        <w:rPr>
                          <w:color w:val="FFFFFF" w:themeColor="background1"/>
                          <w:sz w:val="28"/>
                          <w:lang w:val="en-LC"/>
                        </w:rPr>
                      </w:pPr>
                      <w:r>
                        <w:rPr>
                          <w:color w:val="FFFFFF" w:themeColor="background1"/>
                          <w:sz w:val="28"/>
                          <w:lang w:val="en-LC"/>
                        </w:rPr>
                        <w:t>III.</w:t>
                      </w:r>
                    </w:p>
                  </w:txbxContent>
                </v:textbox>
              </v:shape>
            </w:pict>
          </mc:Fallback>
        </mc:AlternateContent>
      </w:r>
      <w:r w:rsidR="000D0EFE" w:rsidRPr="005F4AA2">
        <w:rPr>
          <w:noProof/>
        </w:rPr>
        <mc:AlternateContent>
          <mc:Choice Requires="wps">
            <w:drawing>
              <wp:anchor distT="0" distB="0" distL="114300" distR="114300" simplePos="0" relativeHeight="252081152" behindDoc="0" locked="0" layoutInCell="1" allowOverlap="1" wp14:anchorId="76844F28" wp14:editId="5E4286EA">
                <wp:simplePos x="0" y="0"/>
                <wp:positionH relativeFrom="column">
                  <wp:posOffset>664241</wp:posOffset>
                </wp:positionH>
                <wp:positionV relativeFrom="paragraph">
                  <wp:posOffset>1495896</wp:posOffset>
                </wp:positionV>
                <wp:extent cx="654050" cy="520700"/>
                <wp:effectExtent l="0" t="0" r="0" b="0"/>
                <wp:wrapNone/>
                <wp:docPr id="1268708126" name="Text Box 1268708126"/>
                <wp:cNvGraphicFramePr/>
                <a:graphic xmlns:a="http://schemas.openxmlformats.org/drawingml/2006/main">
                  <a:graphicData uri="http://schemas.microsoft.com/office/word/2010/wordprocessingShape">
                    <wps:wsp>
                      <wps:cNvSpPr txBox="1"/>
                      <wps:spPr>
                        <a:xfrm>
                          <a:off x="0" y="0"/>
                          <a:ext cx="654050" cy="520700"/>
                        </a:xfrm>
                        <a:prstGeom prst="rect">
                          <a:avLst/>
                        </a:prstGeom>
                        <a:noFill/>
                        <a:ln w="6350">
                          <a:noFill/>
                        </a:ln>
                      </wps:spPr>
                      <wps:txbx>
                        <w:txbxContent>
                          <w:p w14:paraId="59DEAFDC" w14:textId="3D459E70" w:rsidR="00863365" w:rsidRPr="00EA6868" w:rsidRDefault="00863365" w:rsidP="000F3FBA">
                            <w:pPr>
                              <w:pStyle w:val="ReportStyle"/>
                              <w:ind w:left="360"/>
                              <w:jc w:val="left"/>
                              <w:rPr>
                                <w:color w:val="FFFFFF" w:themeColor="background1"/>
                                <w:sz w:val="28"/>
                                <w:lang w:val="en-LC"/>
                              </w:rPr>
                            </w:pPr>
                            <w:r>
                              <w:rPr>
                                <w:color w:val="FFFFFF" w:themeColor="background1"/>
                                <w:sz w:val="28"/>
                                <w:lang w:val="en-LC"/>
                              </w:rPr>
                              <w:t>II.</w:t>
                            </w:r>
                          </w:p>
                          <w:p w14:paraId="4F0D6FDA" w14:textId="77777777" w:rsidR="00863365" w:rsidRDefault="00863365"/>
                          <w:p w14:paraId="5188CB5F" w14:textId="77777777" w:rsidR="00863365" w:rsidRPr="00EA6868" w:rsidRDefault="00863365" w:rsidP="000F3FBA">
                            <w:pPr>
                              <w:pStyle w:val="ReportStyle"/>
                              <w:ind w:left="360"/>
                              <w:jc w:val="left"/>
                              <w:rPr>
                                <w:color w:val="FFFFFF" w:themeColor="background1"/>
                                <w:sz w:val="28"/>
                                <w:lang w:val="en-LC"/>
                              </w:rPr>
                            </w:pPr>
                            <w:r>
                              <w:rPr>
                                <w:color w:val="FFFFFF" w:themeColor="background1"/>
                                <w:sz w:val="28"/>
                                <w:lang w:val="en-LC"/>
                              </w:rPr>
                              <w:t>II.</w:t>
                            </w:r>
                          </w:p>
                          <w:p w14:paraId="07EED8CD" w14:textId="77777777" w:rsidR="00863365" w:rsidRDefault="00863365"/>
                          <w:p w14:paraId="70FFE96A" w14:textId="77777777" w:rsidR="00863365" w:rsidRPr="00EA6868" w:rsidRDefault="00863365" w:rsidP="000F3FBA">
                            <w:pPr>
                              <w:pStyle w:val="ReportStyle"/>
                              <w:ind w:left="360"/>
                              <w:jc w:val="left"/>
                              <w:rPr>
                                <w:color w:val="FFFFFF" w:themeColor="background1"/>
                                <w:sz w:val="28"/>
                                <w:lang w:val="en-LC"/>
                              </w:rPr>
                            </w:pPr>
                            <w:r>
                              <w:rPr>
                                <w:color w:val="FFFFFF" w:themeColor="background1"/>
                                <w:sz w:val="28"/>
                                <w:lang w:val="en-LC"/>
                              </w:rPr>
                              <w:t>II.</w:t>
                            </w:r>
                          </w:p>
                          <w:p w14:paraId="24AA8983" w14:textId="77777777" w:rsidR="00863365" w:rsidRDefault="00863365"/>
                          <w:p w14:paraId="3D6A1FC3" w14:textId="77777777" w:rsidR="00863365" w:rsidRPr="00EA6868" w:rsidRDefault="00863365" w:rsidP="000F3FBA">
                            <w:pPr>
                              <w:pStyle w:val="ReportStyle"/>
                              <w:ind w:left="360"/>
                              <w:jc w:val="left"/>
                              <w:rPr>
                                <w:color w:val="FFFFFF" w:themeColor="background1"/>
                                <w:sz w:val="28"/>
                                <w:lang w:val="en-LC"/>
                              </w:rPr>
                            </w:pPr>
                            <w:r>
                              <w:rPr>
                                <w:color w:val="FFFFFF" w:themeColor="background1"/>
                                <w:sz w:val="28"/>
                                <w:lang w:val="en-LC"/>
                              </w:rPr>
                              <w:t>II.</w:t>
                            </w:r>
                          </w:p>
                          <w:p w14:paraId="2B514605" w14:textId="77777777" w:rsidR="00863365" w:rsidRDefault="00863365"/>
                          <w:p w14:paraId="6F1D4410" w14:textId="67F800E9" w:rsidR="00863365" w:rsidRPr="00EA6868" w:rsidRDefault="00863365" w:rsidP="000F3FBA">
                            <w:pPr>
                              <w:pStyle w:val="ReportStyle"/>
                              <w:ind w:left="360"/>
                              <w:jc w:val="left"/>
                              <w:rPr>
                                <w:color w:val="FFFFFF" w:themeColor="background1"/>
                                <w:sz w:val="28"/>
                                <w:lang w:val="en-LC"/>
                              </w:rPr>
                            </w:pPr>
                            <w:r>
                              <w:rPr>
                                <w:color w:val="FFFFFF" w:themeColor="background1"/>
                                <w:sz w:val="28"/>
                                <w:lang w:val="en-LC"/>
                              </w:rPr>
                              <w:t>II.</w:t>
                            </w:r>
                          </w:p>
                          <w:p w14:paraId="50C8FC45" w14:textId="77777777" w:rsidR="00863365" w:rsidRDefault="00863365"/>
                          <w:p w14:paraId="4982B09E" w14:textId="77777777" w:rsidR="00863365" w:rsidRPr="00EA6868" w:rsidRDefault="00863365" w:rsidP="000F3FBA">
                            <w:pPr>
                              <w:pStyle w:val="ReportStyle"/>
                              <w:ind w:left="360"/>
                              <w:jc w:val="left"/>
                              <w:rPr>
                                <w:color w:val="FFFFFF" w:themeColor="background1"/>
                                <w:sz w:val="28"/>
                                <w:lang w:val="en-LC"/>
                              </w:rPr>
                            </w:pPr>
                            <w:r>
                              <w:rPr>
                                <w:color w:val="FFFFFF" w:themeColor="background1"/>
                                <w:sz w:val="28"/>
                                <w:lang w:val="en-LC"/>
                              </w:rPr>
                              <w:t>II.</w:t>
                            </w:r>
                          </w:p>
                          <w:p w14:paraId="35BE772A" w14:textId="77777777" w:rsidR="00863365" w:rsidRDefault="00863365"/>
                          <w:p w14:paraId="7C18DFEF" w14:textId="66EE50F6" w:rsidR="00863365" w:rsidRPr="00EA6868" w:rsidRDefault="00863365" w:rsidP="000F3FBA">
                            <w:pPr>
                              <w:pStyle w:val="ReportStyle"/>
                              <w:ind w:left="360"/>
                              <w:jc w:val="left"/>
                              <w:rPr>
                                <w:color w:val="FFFFFF" w:themeColor="background1"/>
                                <w:sz w:val="28"/>
                                <w:lang w:val="en-LC"/>
                              </w:rPr>
                            </w:pPr>
                            <w:r>
                              <w:rPr>
                                <w:color w:val="FFFFFF" w:themeColor="background1"/>
                                <w:sz w:val="28"/>
                                <w:lang w:val="en-LC"/>
                              </w:rPr>
                              <w:t>II.</w:t>
                            </w:r>
                          </w:p>
                          <w:p w14:paraId="6153D6DF" w14:textId="77777777" w:rsidR="00863365" w:rsidRDefault="00863365"/>
                          <w:p w14:paraId="4DC4F5B0" w14:textId="68671D60" w:rsidR="00863365" w:rsidRPr="00EA6868" w:rsidRDefault="00863365" w:rsidP="000F3FBA">
                            <w:pPr>
                              <w:pStyle w:val="ReportStyle"/>
                              <w:ind w:left="360"/>
                              <w:jc w:val="left"/>
                              <w:rPr>
                                <w:color w:val="FFFFFF" w:themeColor="background1"/>
                                <w:sz w:val="28"/>
                                <w:lang w:val="en-LC"/>
                              </w:rPr>
                            </w:pPr>
                            <w:r>
                              <w:rPr>
                                <w:color w:val="FFFFFF" w:themeColor="background1"/>
                                <w:sz w:val="28"/>
                                <w:lang w:val="en-LC"/>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844F28" id="Text Box 1268708126" o:spid="_x0000_s1241" type="#_x0000_t202" style="position:absolute;left:0;text-align:left;margin-left:52.3pt;margin-top:117.8pt;width:51.5pt;height:41pt;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" filled="f" stroked="f" strokeweight=".5pt">
                <v:textbox>
                  <w:txbxContent>
                    <w:p w14:paraId="59DEAFDC" w14:textId="3D459E70" w:rsidR="00863365" w:rsidRPr="00EA6868" w:rsidRDefault="00863365" w:rsidP="000F3FBA">
                      <w:pPr>
                        <w:pStyle w:val="ReportStyle"/>
                        <w:ind w:left="360"/>
                        <w:jc w:val="left"/>
                        <w:rPr>
                          <w:color w:val="FFFFFF" w:themeColor="background1"/>
                          <w:sz w:val="28"/>
                          <w:lang w:val="en-LC"/>
                        </w:rPr>
                      </w:pPr>
                      <w:r>
                        <w:rPr>
                          <w:color w:val="FFFFFF" w:themeColor="background1"/>
                          <w:sz w:val="28"/>
                          <w:lang w:val="en-LC"/>
                        </w:rPr>
                        <w:t>II.</w:t>
                      </w:r>
                    </w:p>
                    <w:p w14:paraId="4F0D6FDA" w14:textId="77777777" w:rsidR="00863365" w:rsidRDefault="00863365"/>
                    <w:p w14:paraId="5188CB5F" w14:textId="77777777" w:rsidR="00863365" w:rsidRPr="00EA6868" w:rsidRDefault="00863365" w:rsidP="000F3FBA">
                      <w:pPr>
                        <w:pStyle w:val="ReportStyle"/>
                        <w:ind w:left="360"/>
                        <w:jc w:val="left"/>
                        <w:rPr>
                          <w:color w:val="FFFFFF" w:themeColor="background1"/>
                          <w:sz w:val="28"/>
                          <w:lang w:val="en-LC"/>
                        </w:rPr>
                      </w:pPr>
                      <w:r>
                        <w:rPr>
                          <w:color w:val="FFFFFF" w:themeColor="background1"/>
                          <w:sz w:val="28"/>
                          <w:lang w:val="en-LC"/>
                        </w:rPr>
                        <w:t>II.</w:t>
                      </w:r>
                    </w:p>
                    <w:p w14:paraId="07EED8CD" w14:textId="77777777" w:rsidR="00863365" w:rsidRDefault="00863365"/>
                    <w:p w14:paraId="70FFE96A" w14:textId="77777777" w:rsidR="00863365" w:rsidRPr="00EA6868" w:rsidRDefault="00863365" w:rsidP="000F3FBA">
                      <w:pPr>
                        <w:pStyle w:val="ReportStyle"/>
                        <w:ind w:left="360"/>
                        <w:jc w:val="left"/>
                        <w:rPr>
                          <w:color w:val="FFFFFF" w:themeColor="background1"/>
                          <w:sz w:val="28"/>
                          <w:lang w:val="en-LC"/>
                        </w:rPr>
                      </w:pPr>
                      <w:r>
                        <w:rPr>
                          <w:color w:val="FFFFFF" w:themeColor="background1"/>
                          <w:sz w:val="28"/>
                          <w:lang w:val="en-LC"/>
                        </w:rPr>
                        <w:t>II.</w:t>
                      </w:r>
                    </w:p>
                    <w:p w14:paraId="24AA8983" w14:textId="77777777" w:rsidR="00863365" w:rsidRDefault="00863365"/>
                    <w:p w14:paraId="3D6A1FC3" w14:textId="77777777" w:rsidR="00863365" w:rsidRPr="00EA6868" w:rsidRDefault="00863365" w:rsidP="000F3FBA">
                      <w:pPr>
                        <w:pStyle w:val="ReportStyle"/>
                        <w:ind w:left="360"/>
                        <w:jc w:val="left"/>
                        <w:rPr>
                          <w:color w:val="FFFFFF" w:themeColor="background1"/>
                          <w:sz w:val="28"/>
                          <w:lang w:val="en-LC"/>
                        </w:rPr>
                      </w:pPr>
                      <w:r>
                        <w:rPr>
                          <w:color w:val="FFFFFF" w:themeColor="background1"/>
                          <w:sz w:val="28"/>
                          <w:lang w:val="en-LC"/>
                        </w:rPr>
                        <w:t>II.</w:t>
                      </w:r>
                    </w:p>
                    <w:p w14:paraId="2B514605" w14:textId="77777777" w:rsidR="00863365" w:rsidRDefault="00863365"/>
                    <w:p w14:paraId="6F1D4410" w14:textId="67F800E9" w:rsidR="00863365" w:rsidRPr="00EA6868" w:rsidRDefault="00863365" w:rsidP="000F3FBA">
                      <w:pPr>
                        <w:pStyle w:val="ReportStyle"/>
                        <w:ind w:left="360"/>
                        <w:jc w:val="left"/>
                        <w:rPr>
                          <w:color w:val="FFFFFF" w:themeColor="background1"/>
                          <w:sz w:val="28"/>
                          <w:lang w:val="en-LC"/>
                        </w:rPr>
                      </w:pPr>
                      <w:r>
                        <w:rPr>
                          <w:color w:val="FFFFFF" w:themeColor="background1"/>
                          <w:sz w:val="28"/>
                          <w:lang w:val="en-LC"/>
                        </w:rPr>
                        <w:t>II.</w:t>
                      </w:r>
                    </w:p>
                    <w:p w14:paraId="50C8FC45" w14:textId="77777777" w:rsidR="00863365" w:rsidRDefault="00863365"/>
                    <w:p w14:paraId="4982B09E" w14:textId="77777777" w:rsidR="00863365" w:rsidRPr="00EA6868" w:rsidRDefault="00863365" w:rsidP="000F3FBA">
                      <w:pPr>
                        <w:pStyle w:val="ReportStyle"/>
                        <w:ind w:left="360"/>
                        <w:jc w:val="left"/>
                        <w:rPr>
                          <w:color w:val="FFFFFF" w:themeColor="background1"/>
                          <w:sz w:val="28"/>
                          <w:lang w:val="en-LC"/>
                        </w:rPr>
                      </w:pPr>
                      <w:r>
                        <w:rPr>
                          <w:color w:val="FFFFFF" w:themeColor="background1"/>
                          <w:sz w:val="28"/>
                          <w:lang w:val="en-LC"/>
                        </w:rPr>
                        <w:t>II.</w:t>
                      </w:r>
                    </w:p>
                    <w:p w14:paraId="35BE772A" w14:textId="77777777" w:rsidR="00863365" w:rsidRDefault="00863365"/>
                    <w:p w14:paraId="7C18DFEF" w14:textId="66EE50F6" w:rsidR="00863365" w:rsidRPr="00EA6868" w:rsidRDefault="00863365" w:rsidP="000F3FBA">
                      <w:pPr>
                        <w:pStyle w:val="ReportStyle"/>
                        <w:ind w:left="360"/>
                        <w:jc w:val="left"/>
                        <w:rPr>
                          <w:color w:val="FFFFFF" w:themeColor="background1"/>
                          <w:sz w:val="28"/>
                          <w:lang w:val="en-LC"/>
                        </w:rPr>
                      </w:pPr>
                      <w:r>
                        <w:rPr>
                          <w:color w:val="FFFFFF" w:themeColor="background1"/>
                          <w:sz w:val="28"/>
                          <w:lang w:val="en-LC"/>
                        </w:rPr>
                        <w:t>II.</w:t>
                      </w:r>
                    </w:p>
                    <w:p w14:paraId="6153D6DF" w14:textId="77777777" w:rsidR="00863365" w:rsidRDefault="00863365"/>
                    <w:p w14:paraId="4DC4F5B0" w14:textId="68671D60" w:rsidR="00863365" w:rsidRPr="00EA6868" w:rsidRDefault="00863365" w:rsidP="000F3FBA">
                      <w:pPr>
                        <w:pStyle w:val="ReportStyle"/>
                        <w:ind w:left="360"/>
                        <w:jc w:val="left"/>
                        <w:rPr>
                          <w:color w:val="FFFFFF" w:themeColor="background1"/>
                          <w:sz w:val="28"/>
                          <w:lang w:val="en-LC"/>
                        </w:rPr>
                      </w:pPr>
                      <w:r>
                        <w:rPr>
                          <w:color w:val="FFFFFF" w:themeColor="background1"/>
                          <w:sz w:val="28"/>
                          <w:lang w:val="en-LC"/>
                        </w:rPr>
                        <w:t>II.</w:t>
                      </w:r>
                    </w:p>
                  </w:txbxContent>
                </v:textbox>
              </v:shape>
            </w:pict>
          </mc:Fallback>
        </mc:AlternateContent>
      </w:r>
      <w:r w:rsidR="000D0EFE" w:rsidRPr="005F4AA2">
        <w:rPr>
          <w:noProof/>
        </w:rPr>
        <mc:AlternateContent>
          <mc:Choice Requires="wps">
            <w:drawing>
              <wp:anchor distT="0" distB="0" distL="114300" distR="114300" simplePos="0" relativeHeight="252082176" behindDoc="0" locked="0" layoutInCell="1" allowOverlap="1" wp14:anchorId="1B96B339" wp14:editId="393EB2D9">
                <wp:simplePos x="0" y="0"/>
                <wp:positionH relativeFrom="column">
                  <wp:posOffset>1325880</wp:posOffset>
                </wp:positionH>
                <wp:positionV relativeFrom="paragraph">
                  <wp:posOffset>1582600</wp:posOffset>
                </wp:positionV>
                <wp:extent cx="3892550" cy="495300"/>
                <wp:effectExtent l="0" t="0" r="0" b="0"/>
                <wp:wrapNone/>
                <wp:docPr id="1268708134" name="Text Box 1268708134"/>
                <wp:cNvGraphicFramePr/>
                <a:graphic xmlns:a="http://schemas.openxmlformats.org/drawingml/2006/main">
                  <a:graphicData uri="http://schemas.microsoft.com/office/word/2010/wordprocessingShape">
                    <wps:wsp>
                      <wps:cNvSpPr txBox="1"/>
                      <wps:spPr>
                        <a:xfrm>
                          <a:off x="0" y="0"/>
                          <a:ext cx="3892550" cy="495300"/>
                        </a:xfrm>
                        <a:prstGeom prst="rect">
                          <a:avLst/>
                        </a:prstGeom>
                        <a:noFill/>
                        <a:ln w="6350">
                          <a:noFill/>
                        </a:ln>
                      </wps:spPr>
                      <wps:txbx>
                        <w:txbxContent>
                          <w:p w14:paraId="1B61DE7C" w14:textId="190D7658" w:rsidR="00863365" w:rsidRPr="00434ABB" w:rsidRDefault="00863365" w:rsidP="000F3FB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ATE MACHINE DIAGRAM</w:t>
                            </w:r>
                            <w:r w:rsidRPr="00434ABB">
                              <w:rPr>
                                <w:color w:val="FFFFFF" w:themeColor="background1"/>
                                <w:lang w:val="en-LC"/>
                              </w:rPr>
                              <w:t xml:space="preserve"> </w:t>
                            </w:r>
                          </w:p>
                          <w:p w14:paraId="14A0F8B7" w14:textId="77777777" w:rsidR="00863365" w:rsidRDefault="00863365"/>
                          <w:p w14:paraId="7E724AC2" w14:textId="77777777" w:rsidR="00863365" w:rsidRPr="00434ABB" w:rsidRDefault="00863365" w:rsidP="000F3FBA">
                            <w:pPr>
                              <w:pStyle w:val="ReportStyle"/>
                              <w:rPr>
                                <w:color w:val="FFFFFF" w:themeColor="background1"/>
                                <w:lang w:val="en-LC"/>
                              </w:rPr>
                            </w:pPr>
                            <w:r w:rsidRPr="00D04A3C">
                              <w:rPr>
                                <w:b/>
                                <w:color w:val="FFFFFF" w:themeColor="background1"/>
                              </w:rPr>
                              <w:t xml:space="preserve">CHAPTER </w:t>
                            </w:r>
                            <w:r>
                              <w:rPr>
                                <w:b/>
                                <w:color w:val="FFFFFF" w:themeColor="background1"/>
                              </w:rPr>
                              <w:t>5</w:t>
                            </w:r>
                            <w:r w:rsidRPr="00D04A3C">
                              <w:rPr>
                                <w:b/>
                                <w:color w:val="FFFFFF" w:themeColor="background1"/>
                              </w:rPr>
                              <w:t xml:space="preserve">: </w:t>
                            </w:r>
                            <w:r>
                              <w:rPr>
                                <w:b/>
                                <w:color w:val="FFFFFF" w:themeColor="background1"/>
                              </w:rPr>
                              <w:t>REALIZATION PHASE</w:t>
                            </w:r>
                            <w:r w:rsidRPr="00434ABB">
                              <w:rPr>
                                <w:color w:val="FFFFFF" w:themeColor="background1"/>
                                <w:lang w:val="en-LC"/>
                              </w:rPr>
                              <w:t xml:space="preserve"> </w:t>
                            </w:r>
                            <w:r>
                              <w:rPr>
                                <w:color w:val="FFFFFF" w:themeColor="background1"/>
                                <w:lang w:val="en-LC"/>
                              </w:rPr>
                              <w:t>STATE MACHINE DIAGRAM</w:t>
                            </w:r>
                            <w:r w:rsidRPr="00434ABB">
                              <w:rPr>
                                <w:color w:val="FFFFFF" w:themeColor="background1"/>
                                <w:lang w:val="en-LC"/>
                              </w:rPr>
                              <w:t xml:space="preserve"> </w:t>
                            </w:r>
                          </w:p>
                          <w:p w14:paraId="01AB0338" w14:textId="77777777" w:rsidR="00863365" w:rsidRDefault="00863365"/>
                          <w:p w14:paraId="18A72FDF" w14:textId="77777777" w:rsidR="00863365" w:rsidRPr="00D04A3C" w:rsidRDefault="00863365" w:rsidP="000523F3">
                            <w:pPr>
                              <w:pStyle w:val="LevelFt20"/>
                              <w:jc w:val="center"/>
                              <w:rPr>
                                <w:b/>
                                <w:color w:val="FFFFFF" w:themeColor="background1"/>
                              </w:rPr>
                            </w:pPr>
                            <w:bookmarkStart w:id="3563" w:name="_Toc201699475"/>
                            <w:bookmarkStart w:id="3564" w:name="_Toc201701521"/>
                            <w:bookmarkStart w:id="3565" w:name="_Toc201708681"/>
                            <w:bookmarkStart w:id="3566" w:name="_Toc201720731"/>
                            <w:r w:rsidRPr="00D04A3C">
                              <w:rPr>
                                <w:b/>
                                <w:color w:val="FFFFFF" w:themeColor="background1"/>
                              </w:rPr>
                              <w:t xml:space="preserve">CHAPTER </w:t>
                            </w:r>
                            <w:r>
                              <w:rPr>
                                <w:b/>
                                <w:color w:val="FFFFFF" w:themeColor="background1"/>
                              </w:rPr>
                              <w:t>5</w:t>
                            </w:r>
                            <w:r w:rsidRPr="00D04A3C">
                              <w:rPr>
                                <w:b/>
                                <w:color w:val="FFFFFF" w:themeColor="background1"/>
                              </w:rPr>
                              <w:t xml:space="preserve">: </w:t>
                            </w:r>
                            <w:r>
                              <w:rPr>
                                <w:b/>
                                <w:color w:val="FFFFFF" w:themeColor="background1"/>
                              </w:rPr>
                              <w:t>REALIZATION PHASE</w:t>
                            </w:r>
                            <w:bookmarkEnd w:id="3563"/>
                            <w:bookmarkEnd w:id="3564"/>
                            <w:bookmarkEnd w:id="3565"/>
                            <w:bookmarkEnd w:id="3566"/>
                          </w:p>
                          <w:p w14:paraId="60E43E27" w14:textId="77777777" w:rsidR="00863365" w:rsidRDefault="00863365"/>
                          <w:p w14:paraId="2F313B3B" w14:textId="77777777" w:rsidR="00863365" w:rsidRPr="00434ABB" w:rsidRDefault="00863365" w:rsidP="000F3FBA">
                            <w:pPr>
                              <w:pStyle w:val="ReportStyle"/>
                              <w:rPr>
                                <w:color w:val="FFFFFF" w:themeColor="background1"/>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5</w:t>
                            </w:r>
                            <w:r w:rsidRPr="00D04A3C">
                              <w:rPr>
                                <w:b/>
                                <w:color w:val="FFFFFF" w:themeColor="background1"/>
                              </w:rPr>
                              <w:t xml:space="preserve">: </w:t>
                            </w:r>
                            <w:r>
                              <w:rPr>
                                <w:b/>
                                <w:color w:val="FFFFFF" w:themeColor="background1"/>
                              </w:rPr>
                              <w:t>REALIZATION PHASE</w:t>
                            </w:r>
                            <w:r w:rsidRPr="00434ABB">
                              <w:rPr>
                                <w:color w:val="FFFFFF" w:themeColor="background1"/>
                                <w:lang w:val="en-LC"/>
                              </w:rPr>
                              <w:t xml:space="preserve"> </w:t>
                            </w:r>
                            <w:r>
                              <w:rPr>
                                <w:color w:val="FFFFFF" w:themeColor="background1"/>
                                <w:lang w:val="en-LC"/>
                              </w:rPr>
                              <w:t>STATE MACHINE DIAGRAM</w:t>
                            </w:r>
                            <w:r w:rsidRPr="00434ABB">
                              <w:rPr>
                                <w:color w:val="FFFFFF" w:themeColor="background1"/>
                                <w:lang w:val="en-LC"/>
                              </w:rPr>
                              <w:t xml:space="preserve"> </w:t>
                            </w:r>
                          </w:p>
                          <w:p w14:paraId="0EBA10D7" w14:textId="77777777" w:rsidR="00863365" w:rsidRDefault="00863365"/>
                          <w:p w14:paraId="1324C9BF" w14:textId="77777777" w:rsidR="00863365" w:rsidRPr="00434ABB" w:rsidRDefault="00863365" w:rsidP="000F3FBA">
                            <w:pPr>
                              <w:pStyle w:val="ReportStyle"/>
                              <w:rPr>
                                <w:color w:val="FFFFFF" w:themeColor="background1"/>
                                <w:lang w:val="en-LC"/>
                              </w:rPr>
                            </w:pPr>
                            <w:r w:rsidRPr="00D04A3C">
                              <w:rPr>
                                <w:b/>
                                <w:color w:val="FFFFFF" w:themeColor="background1"/>
                              </w:rPr>
                              <w:t xml:space="preserve">CHAPTER </w:t>
                            </w:r>
                            <w:r>
                              <w:rPr>
                                <w:b/>
                                <w:color w:val="FFFFFF" w:themeColor="background1"/>
                              </w:rPr>
                              <w:t>5</w:t>
                            </w:r>
                            <w:r w:rsidRPr="00D04A3C">
                              <w:rPr>
                                <w:b/>
                                <w:color w:val="FFFFFF" w:themeColor="background1"/>
                              </w:rPr>
                              <w:t xml:space="preserve">: </w:t>
                            </w:r>
                            <w:r>
                              <w:rPr>
                                <w:b/>
                                <w:color w:val="FFFFFF" w:themeColor="background1"/>
                              </w:rPr>
                              <w:t>REALIZATION PHASE</w:t>
                            </w:r>
                            <w:r w:rsidRPr="00434ABB">
                              <w:rPr>
                                <w:color w:val="FFFFFF" w:themeColor="background1"/>
                                <w:lang w:val="en-LC"/>
                              </w:rPr>
                              <w:t xml:space="preserve"> </w:t>
                            </w:r>
                            <w:r>
                              <w:rPr>
                                <w:color w:val="FFFFFF" w:themeColor="background1"/>
                                <w:lang w:val="en-LC"/>
                              </w:rPr>
                              <w:t>STATE MACHINE DIAGRAM</w:t>
                            </w:r>
                            <w:r w:rsidRPr="00434ABB">
                              <w:rPr>
                                <w:color w:val="FFFFFF" w:themeColor="background1"/>
                                <w:lang w:val="en-LC"/>
                              </w:rPr>
                              <w:t xml:space="preserve"> </w:t>
                            </w:r>
                          </w:p>
                          <w:p w14:paraId="055C5C5D" w14:textId="77777777" w:rsidR="00863365" w:rsidRDefault="00863365"/>
                          <w:p w14:paraId="43500333" w14:textId="77777777" w:rsidR="00863365" w:rsidRPr="00D04A3C" w:rsidRDefault="00863365" w:rsidP="000523F3">
                            <w:pPr>
                              <w:pStyle w:val="LevelFt20"/>
                              <w:jc w:val="center"/>
                              <w:rPr>
                                <w:b/>
                                <w:color w:val="FFFFFF" w:themeColor="background1"/>
                              </w:rPr>
                            </w:pPr>
                            <w:bookmarkStart w:id="3567" w:name="_Toc201699476"/>
                            <w:bookmarkStart w:id="3568" w:name="_Toc201701522"/>
                            <w:bookmarkStart w:id="3569" w:name="_Toc201708682"/>
                            <w:bookmarkStart w:id="3570" w:name="_Toc201720732"/>
                            <w:r w:rsidRPr="00D04A3C">
                              <w:rPr>
                                <w:b/>
                                <w:color w:val="FFFFFF" w:themeColor="background1"/>
                              </w:rPr>
                              <w:t xml:space="preserve">CHAPTER </w:t>
                            </w:r>
                            <w:r>
                              <w:rPr>
                                <w:b/>
                                <w:color w:val="FFFFFF" w:themeColor="background1"/>
                              </w:rPr>
                              <w:t>5</w:t>
                            </w:r>
                            <w:r w:rsidRPr="00D04A3C">
                              <w:rPr>
                                <w:b/>
                                <w:color w:val="FFFFFF" w:themeColor="background1"/>
                              </w:rPr>
                              <w:t xml:space="preserve">: </w:t>
                            </w:r>
                            <w:r>
                              <w:rPr>
                                <w:b/>
                                <w:color w:val="FFFFFF" w:themeColor="background1"/>
                              </w:rPr>
                              <w:t>REALIZATION PHASE</w:t>
                            </w:r>
                            <w:bookmarkEnd w:id="3567"/>
                            <w:bookmarkEnd w:id="3568"/>
                            <w:bookmarkEnd w:id="3569"/>
                            <w:bookmarkEnd w:id="3570"/>
                          </w:p>
                          <w:p w14:paraId="6F9783D5" w14:textId="77777777" w:rsidR="00863365" w:rsidRDefault="00863365"/>
                          <w:p w14:paraId="22A96716" w14:textId="77777777" w:rsidR="00863365" w:rsidRPr="00D04A3C" w:rsidRDefault="00863365" w:rsidP="000523F3">
                            <w:pPr>
                              <w:pStyle w:val="LevelFt20"/>
                              <w:jc w:val="center"/>
                              <w:rPr>
                                <w:b/>
                                <w:color w:val="FFFFFF" w:themeColor="background1"/>
                              </w:rPr>
                            </w:pPr>
                            <w:bookmarkStart w:id="3571" w:name="_Toc201699477"/>
                            <w:bookmarkStart w:id="3572" w:name="_Toc201701523"/>
                            <w:bookmarkStart w:id="3573" w:name="_Toc201708683"/>
                            <w:bookmarkStart w:id="3574" w:name="_Toc201720733"/>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5</w:t>
                            </w:r>
                            <w:r w:rsidRPr="00D04A3C">
                              <w:rPr>
                                <w:b/>
                                <w:color w:val="FFFFFF" w:themeColor="background1"/>
                              </w:rPr>
                              <w:t xml:space="preserve">: </w:t>
                            </w:r>
                            <w:r>
                              <w:rPr>
                                <w:b/>
                                <w:color w:val="FFFFFF" w:themeColor="background1"/>
                              </w:rPr>
                              <w:t>REALIZATION PHASE</w:t>
                            </w:r>
                            <w:bookmarkEnd w:id="3571"/>
                            <w:bookmarkEnd w:id="3572"/>
                            <w:bookmarkEnd w:id="3573"/>
                            <w:bookmarkEnd w:id="3574"/>
                          </w:p>
                          <w:p w14:paraId="57E46F43" w14:textId="77777777" w:rsidR="00863365" w:rsidRDefault="00863365"/>
                          <w:p w14:paraId="718D46FC" w14:textId="77777777" w:rsidR="00863365" w:rsidRPr="00375708" w:rsidRDefault="00863365" w:rsidP="004A3074">
                            <w:pPr>
                              <w:pStyle w:val="Level4Ft14"/>
                              <w:rPr>
                                <w:color w:val="264653"/>
                                <w:lang w:val="en-LC"/>
                              </w:rPr>
                            </w:pPr>
                            <w:bookmarkStart w:id="3575" w:name="_Toc201701524"/>
                            <w:bookmarkStart w:id="3576" w:name="_Toc201702768"/>
                            <w:bookmarkStart w:id="3577" w:name="_Toc201708684"/>
                            <w:r w:rsidRPr="00375708">
                              <w:rPr>
                                <w:color w:val="264653"/>
                                <w:lang w:val="en-LC"/>
                              </w:rPr>
                              <w:t>Preamble</w:t>
                            </w:r>
                            <w:bookmarkEnd w:id="3575"/>
                            <w:bookmarkEnd w:id="3576"/>
                            <w:bookmarkEnd w:id="3577"/>
                          </w:p>
                          <w:p w14:paraId="53E93618" w14:textId="77777777" w:rsidR="00863365" w:rsidRDefault="00863365"/>
                          <w:p w14:paraId="34CD1CFF" w14:textId="77777777" w:rsidR="00863365" w:rsidRPr="00D04A3C" w:rsidRDefault="00863365" w:rsidP="000523F3">
                            <w:pPr>
                              <w:pStyle w:val="LevelFt20"/>
                              <w:jc w:val="center"/>
                              <w:rPr>
                                <w:b/>
                                <w:color w:val="FFFFFF" w:themeColor="background1"/>
                              </w:rPr>
                            </w:pPr>
                            <w:bookmarkStart w:id="3578" w:name="_Toc201699478"/>
                            <w:bookmarkStart w:id="3579" w:name="_Toc201701525"/>
                            <w:bookmarkStart w:id="3580" w:name="_Toc201708685"/>
                            <w:bookmarkStart w:id="3581" w:name="_Toc201720734"/>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5</w:t>
                            </w:r>
                            <w:r w:rsidRPr="00D04A3C">
                              <w:rPr>
                                <w:b/>
                                <w:color w:val="FFFFFF" w:themeColor="background1"/>
                              </w:rPr>
                              <w:t xml:space="preserve">: </w:t>
                            </w:r>
                            <w:r>
                              <w:rPr>
                                <w:b/>
                                <w:color w:val="FFFFFF" w:themeColor="background1"/>
                              </w:rPr>
                              <w:t>REALIZATION PHASE</w:t>
                            </w:r>
                            <w:bookmarkEnd w:id="3578"/>
                            <w:bookmarkEnd w:id="3579"/>
                            <w:bookmarkEnd w:id="3580"/>
                            <w:bookmarkEnd w:id="3581"/>
                          </w:p>
                          <w:p w14:paraId="3BDE3A27" w14:textId="77777777" w:rsidR="00863365" w:rsidRDefault="00863365"/>
                          <w:p w14:paraId="375B7BD8" w14:textId="5769CA00" w:rsidR="00863365" w:rsidRPr="00434ABB" w:rsidRDefault="00863365" w:rsidP="000F3FBA">
                            <w:pPr>
                              <w:pStyle w:val="ReportStyle"/>
                              <w:rPr>
                                <w:color w:val="FFFFFF" w:themeColor="background1"/>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5</w:t>
                            </w:r>
                            <w:r w:rsidRPr="00D04A3C">
                              <w:rPr>
                                <w:b/>
                                <w:color w:val="FFFFFF" w:themeColor="background1"/>
                              </w:rPr>
                              <w:t xml:space="preserve">: </w:t>
                            </w:r>
                            <w:r>
                              <w:rPr>
                                <w:b/>
                                <w:color w:val="FFFFFF" w:themeColor="background1"/>
                              </w:rPr>
                              <w:t>REALIZATION PHASE</w:t>
                            </w:r>
                            <w:r w:rsidRPr="00434ABB">
                              <w:rPr>
                                <w:color w:val="FFFFFF" w:themeColor="background1"/>
                                <w:lang w:val="en-LC"/>
                              </w:rPr>
                              <w:t xml:space="preserve"> </w:t>
                            </w:r>
                            <w:r>
                              <w:rPr>
                                <w:color w:val="FFFFFF" w:themeColor="background1"/>
                                <w:lang w:val="en-LC"/>
                              </w:rPr>
                              <w:t>STATE MACHINE DIAGRAM</w:t>
                            </w:r>
                            <w:r w:rsidRPr="00434ABB">
                              <w:rPr>
                                <w:color w:val="FFFFFF" w:themeColor="background1"/>
                                <w:lang w:val="en-LC"/>
                              </w:rPr>
                              <w:t xml:space="preserve"> </w:t>
                            </w:r>
                          </w:p>
                          <w:p w14:paraId="4BAAEB6E" w14:textId="77777777" w:rsidR="00863365" w:rsidRDefault="00863365"/>
                          <w:p w14:paraId="7716AC41" w14:textId="77777777" w:rsidR="00863365" w:rsidRPr="00434ABB" w:rsidRDefault="00863365" w:rsidP="000F3FBA">
                            <w:pPr>
                              <w:pStyle w:val="ReportStyle"/>
                              <w:rPr>
                                <w:color w:val="FFFFFF" w:themeColor="background1"/>
                                <w:lang w:val="en-LC"/>
                              </w:rPr>
                            </w:pPr>
                            <w:r w:rsidRPr="00D04A3C">
                              <w:rPr>
                                <w:b/>
                                <w:color w:val="FFFFFF" w:themeColor="background1"/>
                              </w:rPr>
                              <w:t xml:space="preserve">CHAPTER </w:t>
                            </w:r>
                            <w:r>
                              <w:rPr>
                                <w:b/>
                                <w:color w:val="FFFFFF" w:themeColor="background1"/>
                              </w:rPr>
                              <w:t>5</w:t>
                            </w:r>
                            <w:r w:rsidRPr="00D04A3C">
                              <w:rPr>
                                <w:b/>
                                <w:color w:val="FFFFFF" w:themeColor="background1"/>
                              </w:rPr>
                              <w:t xml:space="preserve">: </w:t>
                            </w:r>
                            <w:r>
                              <w:rPr>
                                <w:b/>
                                <w:color w:val="FFFFFF" w:themeColor="background1"/>
                              </w:rPr>
                              <w:t>REALIZATION PHASE</w:t>
                            </w:r>
                            <w:r w:rsidRPr="00434ABB">
                              <w:rPr>
                                <w:color w:val="FFFFFF" w:themeColor="background1"/>
                                <w:lang w:val="en-LC"/>
                              </w:rPr>
                              <w:t xml:space="preserve"> </w:t>
                            </w:r>
                            <w:r>
                              <w:rPr>
                                <w:color w:val="FFFFFF" w:themeColor="background1"/>
                                <w:lang w:val="en-LC"/>
                              </w:rPr>
                              <w:t>STATE MACHINE DIAGRAM</w:t>
                            </w:r>
                            <w:r w:rsidRPr="00434ABB">
                              <w:rPr>
                                <w:color w:val="FFFFFF" w:themeColor="background1"/>
                                <w:lang w:val="en-LC"/>
                              </w:rPr>
                              <w:t xml:space="preserve"> </w:t>
                            </w:r>
                          </w:p>
                          <w:p w14:paraId="3BDB3CE3" w14:textId="77777777" w:rsidR="00863365" w:rsidRDefault="00863365"/>
                          <w:p w14:paraId="64BBB34B" w14:textId="77777777" w:rsidR="00863365" w:rsidRPr="00D04A3C" w:rsidRDefault="00863365" w:rsidP="000523F3">
                            <w:pPr>
                              <w:pStyle w:val="LevelFt20"/>
                              <w:jc w:val="center"/>
                              <w:rPr>
                                <w:b/>
                                <w:color w:val="FFFFFF" w:themeColor="background1"/>
                              </w:rPr>
                            </w:pPr>
                            <w:bookmarkStart w:id="3582" w:name="_Toc201699479"/>
                            <w:bookmarkStart w:id="3583" w:name="_Toc201701526"/>
                            <w:bookmarkStart w:id="3584" w:name="_Toc201708686"/>
                            <w:bookmarkStart w:id="3585" w:name="_Toc201720735"/>
                            <w:r w:rsidRPr="00D04A3C">
                              <w:rPr>
                                <w:b/>
                                <w:color w:val="FFFFFF" w:themeColor="background1"/>
                              </w:rPr>
                              <w:t xml:space="preserve">CHAPTER </w:t>
                            </w:r>
                            <w:r>
                              <w:rPr>
                                <w:b/>
                                <w:color w:val="FFFFFF" w:themeColor="background1"/>
                              </w:rPr>
                              <w:t>5</w:t>
                            </w:r>
                            <w:r w:rsidRPr="00D04A3C">
                              <w:rPr>
                                <w:b/>
                                <w:color w:val="FFFFFF" w:themeColor="background1"/>
                              </w:rPr>
                              <w:t xml:space="preserve">: </w:t>
                            </w:r>
                            <w:r>
                              <w:rPr>
                                <w:b/>
                                <w:color w:val="FFFFFF" w:themeColor="background1"/>
                              </w:rPr>
                              <w:t>REALIZATION PHASE</w:t>
                            </w:r>
                            <w:bookmarkEnd w:id="3582"/>
                            <w:bookmarkEnd w:id="3583"/>
                            <w:bookmarkEnd w:id="3584"/>
                            <w:bookmarkEnd w:id="3585"/>
                          </w:p>
                          <w:p w14:paraId="0FDA347E" w14:textId="77777777" w:rsidR="00863365" w:rsidRDefault="00863365"/>
                          <w:p w14:paraId="5031BACF" w14:textId="411C7CFF" w:rsidR="00863365" w:rsidRPr="00434ABB" w:rsidRDefault="00863365" w:rsidP="000F3FBA">
                            <w:pPr>
                              <w:pStyle w:val="ReportStyle"/>
                              <w:rPr>
                                <w:color w:val="FFFFFF" w:themeColor="background1"/>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5</w:t>
                            </w:r>
                            <w:r w:rsidRPr="00D04A3C">
                              <w:rPr>
                                <w:b/>
                                <w:color w:val="FFFFFF" w:themeColor="background1"/>
                              </w:rPr>
                              <w:t xml:space="preserve">: </w:t>
                            </w:r>
                            <w:r>
                              <w:rPr>
                                <w:b/>
                                <w:color w:val="FFFFFF" w:themeColor="background1"/>
                              </w:rPr>
                              <w:t>REALIZATION PHASE</w:t>
                            </w:r>
                            <w:r w:rsidRPr="00434ABB">
                              <w:rPr>
                                <w:color w:val="FFFFFF" w:themeColor="background1"/>
                                <w:lang w:val="en-LC"/>
                              </w:rPr>
                              <w:t xml:space="preserve"> </w:t>
                            </w:r>
                            <w:r>
                              <w:rPr>
                                <w:color w:val="FFFFFF" w:themeColor="background1"/>
                                <w:lang w:val="en-LC"/>
                              </w:rPr>
                              <w:t>STATE MACHINE DIAGRAM</w:t>
                            </w:r>
                            <w:r w:rsidRPr="00434ABB">
                              <w:rPr>
                                <w:color w:val="FFFFFF" w:themeColor="background1"/>
                                <w:lang w:val="en-LC"/>
                              </w:rPr>
                              <w:t xml:space="preserve"> </w:t>
                            </w:r>
                          </w:p>
                          <w:p w14:paraId="1ED87E14" w14:textId="77777777" w:rsidR="00863365" w:rsidRDefault="00863365"/>
                          <w:p w14:paraId="5174A304" w14:textId="726987CD" w:rsidR="00863365" w:rsidRPr="00434ABB" w:rsidRDefault="00863365" w:rsidP="000F3FBA">
                            <w:pPr>
                              <w:pStyle w:val="ReportStyle"/>
                              <w:rPr>
                                <w:color w:val="FFFFFF" w:themeColor="background1"/>
                                <w:lang w:val="en-LC"/>
                              </w:rPr>
                            </w:pPr>
                            <w:r w:rsidRPr="00D04A3C">
                              <w:rPr>
                                <w:b/>
                                <w:color w:val="FFFFFF" w:themeColor="background1"/>
                              </w:rPr>
                              <w:t xml:space="preserve">CHAPTER </w:t>
                            </w:r>
                            <w:r>
                              <w:rPr>
                                <w:b/>
                                <w:color w:val="FFFFFF" w:themeColor="background1"/>
                              </w:rPr>
                              <w:t>5</w:t>
                            </w:r>
                            <w:r w:rsidRPr="00D04A3C">
                              <w:rPr>
                                <w:b/>
                                <w:color w:val="FFFFFF" w:themeColor="background1"/>
                              </w:rPr>
                              <w:t xml:space="preserve">: </w:t>
                            </w:r>
                            <w:r>
                              <w:rPr>
                                <w:b/>
                                <w:color w:val="FFFFFF" w:themeColor="background1"/>
                              </w:rPr>
                              <w:t>REALIZATION PHASE</w:t>
                            </w:r>
                            <w:r w:rsidRPr="00434ABB">
                              <w:rPr>
                                <w:color w:val="FFFFFF" w:themeColor="background1"/>
                                <w:lang w:val="en-LC"/>
                              </w:rPr>
                              <w:t xml:space="preserve"> </w:t>
                            </w:r>
                            <w:r>
                              <w:rPr>
                                <w:color w:val="FFFFFF" w:themeColor="background1"/>
                                <w:lang w:val="en-LC"/>
                              </w:rPr>
                              <w:t>STATE MACHINE DIAGRAM</w:t>
                            </w:r>
                            <w:r w:rsidRPr="00434ABB">
                              <w:rPr>
                                <w:color w:val="FFFFFF" w:themeColor="background1"/>
                                <w:lang w:val="en-L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96B339" id="Text Box 1268708134" o:spid="_x0000_s1242" type="#_x0000_t202" style="position:absolute;left:0;text-align:left;margin-left:104.4pt;margin-top:124.6pt;width:306.5pt;height:39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" filled="f" stroked="f" strokeweight=".5pt">
                <v:textbox>
                  <w:txbxContent>
                    <w:p w14:paraId="1B61DE7C" w14:textId="190D7658" w:rsidR="00863365" w:rsidRPr="00434ABB" w:rsidRDefault="00863365" w:rsidP="000F3FBA">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STATE MACHINE DIAGRAM</w:t>
                      </w:r>
                      <w:r w:rsidRPr="00434ABB">
                        <w:rPr>
                          <w:color w:val="FFFFFF" w:themeColor="background1"/>
                          <w:lang w:val="en-LC"/>
                        </w:rPr>
                        <w:t xml:space="preserve"> </w:t>
                      </w:r>
                    </w:p>
                    <w:p w14:paraId="14A0F8B7" w14:textId="77777777" w:rsidR="00863365" w:rsidRDefault="00863365"/>
                    <w:p w14:paraId="7E724AC2" w14:textId="77777777" w:rsidR="00863365" w:rsidRPr="00434ABB" w:rsidRDefault="00863365" w:rsidP="000F3FBA">
                      <w:pPr>
                        <w:pStyle w:val="ReportStyle"/>
                        <w:rPr>
                          <w:color w:val="FFFFFF" w:themeColor="background1"/>
                          <w:lang w:val="en-LC"/>
                        </w:rPr>
                      </w:pPr>
                      <w:r w:rsidRPr="00D04A3C">
                        <w:rPr>
                          <w:b/>
                          <w:color w:val="FFFFFF" w:themeColor="background1"/>
                        </w:rPr>
                        <w:t xml:space="preserve">CHAPTER </w:t>
                      </w:r>
                      <w:r>
                        <w:rPr>
                          <w:b/>
                          <w:color w:val="FFFFFF" w:themeColor="background1"/>
                        </w:rPr>
                        <w:t>5</w:t>
                      </w:r>
                      <w:r w:rsidRPr="00D04A3C">
                        <w:rPr>
                          <w:b/>
                          <w:color w:val="FFFFFF" w:themeColor="background1"/>
                        </w:rPr>
                        <w:t xml:space="preserve">: </w:t>
                      </w:r>
                      <w:r>
                        <w:rPr>
                          <w:b/>
                          <w:color w:val="FFFFFF" w:themeColor="background1"/>
                        </w:rPr>
                        <w:t>REALIZATION PHASE</w:t>
                      </w:r>
                      <w:r w:rsidRPr="00434ABB">
                        <w:rPr>
                          <w:color w:val="FFFFFF" w:themeColor="background1"/>
                          <w:lang w:val="en-LC"/>
                        </w:rPr>
                        <w:t xml:space="preserve"> </w:t>
                      </w:r>
                      <w:r>
                        <w:rPr>
                          <w:color w:val="FFFFFF" w:themeColor="background1"/>
                          <w:lang w:val="en-LC"/>
                        </w:rPr>
                        <w:t>STATE MACHINE DIAGRAM</w:t>
                      </w:r>
                      <w:r w:rsidRPr="00434ABB">
                        <w:rPr>
                          <w:color w:val="FFFFFF" w:themeColor="background1"/>
                          <w:lang w:val="en-LC"/>
                        </w:rPr>
                        <w:t xml:space="preserve"> </w:t>
                      </w:r>
                    </w:p>
                    <w:p w14:paraId="01AB0338" w14:textId="77777777" w:rsidR="00863365" w:rsidRDefault="00863365"/>
                    <w:p w14:paraId="18A72FDF" w14:textId="77777777" w:rsidR="00863365" w:rsidRPr="00D04A3C" w:rsidRDefault="00863365" w:rsidP="000523F3">
                      <w:pPr>
                        <w:pStyle w:val="LevelFt20"/>
                        <w:jc w:val="center"/>
                        <w:rPr>
                          <w:b/>
                          <w:color w:val="FFFFFF" w:themeColor="background1"/>
                        </w:rPr>
                      </w:pPr>
                      <w:bookmarkStart w:id="3586" w:name="_Toc201699475"/>
                      <w:bookmarkStart w:id="3587" w:name="_Toc201701521"/>
                      <w:bookmarkStart w:id="3588" w:name="_Toc201708681"/>
                      <w:bookmarkStart w:id="3589" w:name="_Toc201720731"/>
                      <w:r w:rsidRPr="00D04A3C">
                        <w:rPr>
                          <w:b/>
                          <w:color w:val="FFFFFF" w:themeColor="background1"/>
                        </w:rPr>
                        <w:t xml:space="preserve">CHAPTER </w:t>
                      </w:r>
                      <w:r>
                        <w:rPr>
                          <w:b/>
                          <w:color w:val="FFFFFF" w:themeColor="background1"/>
                        </w:rPr>
                        <w:t>5</w:t>
                      </w:r>
                      <w:r w:rsidRPr="00D04A3C">
                        <w:rPr>
                          <w:b/>
                          <w:color w:val="FFFFFF" w:themeColor="background1"/>
                        </w:rPr>
                        <w:t xml:space="preserve">: </w:t>
                      </w:r>
                      <w:r>
                        <w:rPr>
                          <w:b/>
                          <w:color w:val="FFFFFF" w:themeColor="background1"/>
                        </w:rPr>
                        <w:t>REALIZATION PHASE</w:t>
                      </w:r>
                      <w:bookmarkEnd w:id="3586"/>
                      <w:bookmarkEnd w:id="3587"/>
                      <w:bookmarkEnd w:id="3588"/>
                      <w:bookmarkEnd w:id="3589"/>
                    </w:p>
                    <w:p w14:paraId="60E43E27" w14:textId="77777777" w:rsidR="00863365" w:rsidRDefault="00863365"/>
                    <w:p w14:paraId="2F313B3B" w14:textId="77777777" w:rsidR="00863365" w:rsidRPr="00434ABB" w:rsidRDefault="00863365" w:rsidP="000F3FBA">
                      <w:pPr>
                        <w:pStyle w:val="ReportStyle"/>
                        <w:rPr>
                          <w:color w:val="FFFFFF" w:themeColor="background1"/>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5</w:t>
                      </w:r>
                      <w:r w:rsidRPr="00D04A3C">
                        <w:rPr>
                          <w:b/>
                          <w:color w:val="FFFFFF" w:themeColor="background1"/>
                        </w:rPr>
                        <w:t xml:space="preserve">: </w:t>
                      </w:r>
                      <w:r>
                        <w:rPr>
                          <w:b/>
                          <w:color w:val="FFFFFF" w:themeColor="background1"/>
                        </w:rPr>
                        <w:t>REALIZATION PHASE</w:t>
                      </w:r>
                      <w:r w:rsidRPr="00434ABB">
                        <w:rPr>
                          <w:color w:val="FFFFFF" w:themeColor="background1"/>
                          <w:lang w:val="en-LC"/>
                        </w:rPr>
                        <w:t xml:space="preserve"> </w:t>
                      </w:r>
                      <w:r>
                        <w:rPr>
                          <w:color w:val="FFFFFF" w:themeColor="background1"/>
                          <w:lang w:val="en-LC"/>
                        </w:rPr>
                        <w:t>STATE MACHINE DIAGRAM</w:t>
                      </w:r>
                      <w:r w:rsidRPr="00434ABB">
                        <w:rPr>
                          <w:color w:val="FFFFFF" w:themeColor="background1"/>
                          <w:lang w:val="en-LC"/>
                        </w:rPr>
                        <w:t xml:space="preserve"> </w:t>
                      </w:r>
                    </w:p>
                    <w:p w14:paraId="0EBA10D7" w14:textId="77777777" w:rsidR="00863365" w:rsidRDefault="00863365"/>
                    <w:p w14:paraId="1324C9BF" w14:textId="77777777" w:rsidR="00863365" w:rsidRPr="00434ABB" w:rsidRDefault="00863365" w:rsidP="000F3FBA">
                      <w:pPr>
                        <w:pStyle w:val="ReportStyle"/>
                        <w:rPr>
                          <w:color w:val="FFFFFF" w:themeColor="background1"/>
                          <w:lang w:val="en-LC"/>
                        </w:rPr>
                      </w:pPr>
                      <w:r w:rsidRPr="00D04A3C">
                        <w:rPr>
                          <w:b/>
                          <w:color w:val="FFFFFF" w:themeColor="background1"/>
                        </w:rPr>
                        <w:t xml:space="preserve">CHAPTER </w:t>
                      </w:r>
                      <w:r>
                        <w:rPr>
                          <w:b/>
                          <w:color w:val="FFFFFF" w:themeColor="background1"/>
                        </w:rPr>
                        <w:t>5</w:t>
                      </w:r>
                      <w:r w:rsidRPr="00D04A3C">
                        <w:rPr>
                          <w:b/>
                          <w:color w:val="FFFFFF" w:themeColor="background1"/>
                        </w:rPr>
                        <w:t xml:space="preserve">: </w:t>
                      </w:r>
                      <w:r>
                        <w:rPr>
                          <w:b/>
                          <w:color w:val="FFFFFF" w:themeColor="background1"/>
                        </w:rPr>
                        <w:t>REALIZATION PHASE</w:t>
                      </w:r>
                      <w:r w:rsidRPr="00434ABB">
                        <w:rPr>
                          <w:color w:val="FFFFFF" w:themeColor="background1"/>
                          <w:lang w:val="en-LC"/>
                        </w:rPr>
                        <w:t xml:space="preserve"> </w:t>
                      </w:r>
                      <w:r>
                        <w:rPr>
                          <w:color w:val="FFFFFF" w:themeColor="background1"/>
                          <w:lang w:val="en-LC"/>
                        </w:rPr>
                        <w:t>STATE MACHINE DIAGRAM</w:t>
                      </w:r>
                      <w:r w:rsidRPr="00434ABB">
                        <w:rPr>
                          <w:color w:val="FFFFFF" w:themeColor="background1"/>
                          <w:lang w:val="en-LC"/>
                        </w:rPr>
                        <w:t xml:space="preserve"> </w:t>
                      </w:r>
                    </w:p>
                    <w:p w14:paraId="055C5C5D" w14:textId="77777777" w:rsidR="00863365" w:rsidRDefault="00863365"/>
                    <w:p w14:paraId="43500333" w14:textId="77777777" w:rsidR="00863365" w:rsidRPr="00D04A3C" w:rsidRDefault="00863365" w:rsidP="000523F3">
                      <w:pPr>
                        <w:pStyle w:val="LevelFt20"/>
                        <w:jc w:val="center"/>
                        <w:rPr>
                          <w:b/>
                          <w:color w:val="FFFFFF" w:themeColor="background1"/>
                        </w:rPr>
                      </w:pPr>
                      <w:bookmarkStart w:id="3590" w:name="_Toc201699476"/>
                      <w:bookmarkStart w:id="3591" w:name="_Toc201701522"/>
                      <w:bookmarkStart w:id="3592" w:name="_Toc201708682"/>
                      <w:bookmarkStart w:id="3593" w:name="_Toc201720732"/>
                      <w:r w:rsidRPr="00D04A3C">
                        <w:rPr>
                          <w:b/>
                          <w:color w:val="FFFFFF" w:themeColor="background1"/>
                        </w:rPr>
                        <w:t xml:space="preserve">CHAPTER </w:t>
                      </w:r>
                      <w:r>
                        <w:rPr>
                          <w:b/>
                          <w:color w:val="FFFFFF" w:themeColor="background1"/>
                        </w:rPr>
                        <w:t>5</w:t>
                      </w:r>
                      <w:r w:rsidRPr="00D04A3C">
                        <w:rPr>
                          <w:b/>
                          <w:color w:val="FFFFFF" w:themeColor="background1"/>
                        </w:rPr>
                        <w:t xml:space="preserve">: </w:t>
                      </w:r>
                      <w:r>
                        <w:rPr>
                          <w:b/>
                          <w:color w:val="FFFFFF" w:themeColor="background1"/>
                        </w:rPr>
                        <w:t>REALIZATION PHASE</w:t>
                      </w:r>
                      <w:bookmarkEnd w:id="3590"/>
                      <w:bookmarkEnd w:id="3591"/>
                      <w:bookmarkEnd w:id="3592"/>
                      <w:bookmarkEnd w:id="3593"/>
                    </w:p>
                    <w:p w14:paraId="6F9783D5" w14:textId="77777777" w:rsidR="00863365" w:rsidRDefault="00863365"/>
                    <w:p w14:paraId="22A96716" w14:textId="77777777" w:rsidR="00863365" w:rsidRPr="00D04A3C" w:rsidRDefault="00863365" w:rsidP="000523F3">
                      <w:pPr>
                        <w:pStyle w:val="LevelFt20"/>
                        <w:jc w:val="center"/>
                        <w:rPr>
                          <w:b/>
                          <w:color w:val="FFFFFF" w:themeColor="background1"/>
                        </w:rPr>
                      </w:pPr>
                      <w:bookmarkStart w:id="3594" w:name="_Toc201699477"/>
                      <w:bookmarkStart w:id="3595" w:name="_Toc201701523"/>
                      <w:bookmarkStart w:id="3596" w:name="_Toc201708683"/>
                      <w:bookmarkStart w:id="3597" w:name="_Toc201720733"/>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5</w:t>
                      </w:r>
                      <w:r w:rsidRPr="00D04A3C">
                        <w:rPr>
                          <w:b/>
                          <w:color w:val="FFFFFF" w:themeColor="background1"/>
                        </w:rPr>
                        <w:t xml:space="preserve">: </w:t>
                      </w:r>
                      <w:r>
                        <w:rPr>
                          <w:b/>
                          <w:color w:val="FFFFFF" w:themeColor="background1"/>
                        </w:rPr>
                        <w:t>REALIZATION PHASE</w:t>
                      </w:r>
                      <w:bookmarkEnd w:id="3594"/>
                      <w:bookmarkEnd w:id="3595"/>
                      <w:bookmarkEnd w:id="3596"/>
                      <w:bookmarkEnd w:id="3597"/>
                    </w:p>
                    <w:p w14:paraId="57E46F43" w14:textId="77777777" w:rsidR="00863365" w:rsidRDefault="00863365"/>
                    <w:p w14:paraId="718D46FC" w14:textId="77777777" w:rsidR="00863365" w:rsidRPr="00375708" w:rsidRDefault="00863365" w:rsidP="004A3074">
                      <w:pPr>
                        <w:pStyle w:val="Level4Ft14"/>
                        <w:rPr>
                          <w:color w:val="264653"/>
                          <w:lang w:val="en-LC"/>
                        </w:rPr>
                      </w:pPr>
                      <w:bookmarkStart w:id="3598" w:name="_Toc201701524"/>
                      <w:bookmarkStart w:id="3599" w:name="_Toc201702768"/>
                      <w:bookmarkStart w:id="3600" w:name="_Toc201708684"/>
                      <w:r w:rsidRPr="00375708">
                        <w:rPr>
                          <w:color w:val="264653"/>
                          <w:lang w:val="en-LC"/>
                        </w:rPr>
                        <w:t>Preamble</w:t>
                      </w:r>
                      <w:bookmarkEnd w:id="3598"/>
                      <w:bookmarkEnd w:id="3599"/>
                      <w:bookmarkEnd w:id="3600"/>
                    </w:p>
                    <w:p w14:paraId="53E93618" w14:textId="77777777" w:rsidR="00863365" w:rsidRDefault="00863365"/>
                    <w:p w14:paraId="34CD1CFF" w14:textId="77777777" w:rsidR="00863365" w:rsidRPr="00D04A3C" w:rsidRDefault="00863365" w:rsidP="000523F3">
                      <w:pPr>
                        <w:pStyle w:val="LevelFt20"/>
                        <w:jc w:val="center"/>
                        <w:rPr>
                          <w:b/>
                          <w:color w:val="FFFFFF" w:themeColor="background1"/>
                        </w:rPr>
                      </w:pPr>
                      <w:bookmarkStart w:id="3601" w:name="_Toc201699478"/>
                      <w:bookmarkStart w:id="3602" w:name="_Toc201701525"/>
                      <w:bookmarkStart w:id="3603" w:name="_Toc201708685"/>
                      <w:bookmarkStart w:id="3604" w:name="_Toc201720734"/>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5</w:t>
                      </w:r>
                      <w:r w:rsidRPr="00D04A3C">
                        <w:rPr>
                          <w:b/>
                          <w:color w:val="FFFFFF" w:themeColor="background1"/>
                        </w:rPr>
                        <w:t xml:space="preserve">: </w:t>
                      </w:r>
                      <w:r>
                        <w:rPr>
                          <w:b/>
                          <w:color w:val="FFFFFF" w:themeColor="background1"/>
                        </w:rPr>
                        <w:t>REALIZATION PHASE</w:t>
                      </w:r>
                      <w:bookmarkEnd w:id="3601"/>
                      <w:bookmarkEnd w:id="3602"/>
                      <w:bookmarkEnd w:id="3603"/>
                      <w:bookmarkEnd w:id="3604"/>
                    </w:p>
                    <w:p w14:paraId="3BDE3A27" w14:textId="77777777" w:rsidR="00863365" w:rsidRDefault="00863365"/>
                    <w:p w14:paraId="375B7BD8" w14:textId="5769CA00" w:rsidR="00863365" w:rsidRPr="00434ABB" w:rsidRDefault="00863365" w:rsidP="000F3FBA">
                      <w:pPr>
                        <w:pStyle w:val="ReportStyle"/>
                        <w:rPr>
                          <w:color w:val="FFFFFF" w:themeColor="background1"/>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5</w:t>
                      </w:r>
                      <w:r w:rsidRPr="00D04A3C">
                        <w:rPr>
                          <w:b/>
                          <w:color w:val="FFFFFF" w:themeColor="background1"/>
                        </w:rPr>
                        <w:t xml:space="preserve">: </w:t>
                      </w:r>
                      <w:r>
                        <w:rPr>
                          <w:b/>
                          <w:color w:val="FFFFFF" w:themeColor="background1"/>
                        </w:rPr>
                        <w:t>REALIZATION PHASE</w:t>
                      </w:r>
                      <w:r w:rsidRPr="00434ABB">
                        <w:rPr>
                          <w:color w:val="FFFFFF" w:themeColor="background1"/>
                          <w:lang w:val="en-LC"/>
                        </w:rPr>
                        <w:t xml:space="preserve"> </w:t>
                      </w:r>
                      <w:r>
                        <w:rPr>
                          <w:color w:val="FFFFFF" w:themeColor="background1"/>
                          <w:lang w:val="en-LC"/>
                        </w:rPr>
                        <w:t>STATE MACHINE DIAGRAM</w:t>
                      </w:r>
                      <w:r w:rsidRPr="00434ABB">
                        <w:rPr>
                          <w:color w:val="FFFFFF" w:themeColor="background1"/>
                          <w:lang w:val="en-LC"/>
                        </w:rPr>
                        <w:t xml:space="preserve"> </w:t>
                      </w:r>
                    </w:p>
                    <w:p w14:paraId="4BAAEB6E" w14:textId="77777777" w:rsidR="00863365" w:rsidRDefault="00863365"/>
                    <w:p w14:paraId="7716AC41" w14:textId="77777777" w:rsidR="00863365" w:rsidRPr="00434ABB" w:rsidRDefault="00863365" w:rsidP="000F3FBA">
                      <w:pPr>
                        <w:pStyle w:val="ReportStyle"/>
                        <w:rPr>
                          <w:color w:val="FFFFFF" w:themeColor="background1"/>
                          <w:lang w:val="en-LC"/>
                        </w:rPr>
                      </w:pPr>
                      <w:r w:rsidRPr="00D04A3C">
                        <w:rPr>
                          <w:b/>
                          <w:color w:val="FFFFFF" w:themeColor="background1"/>
                        </w:rPr>
                        <w:t xml:space="preserve">CHAPTER </w:t>
                      </w:r>
                      <w:r>
                        <w:rPr>
                          <w:b/>
                          <w:color w:val="FFFFFF" w:themeColor="background1"/>
                        </w:rPr>
                        <w:t>5</w:t>
                      </w:r>
                      <w:r w:rsidRPr="00D04A3C">
                        <w:rPr>
                          <w:b/>
                          <w:color w:val="FFFFFF" w:themeColor="background1"/>
                        </w:rPr>
                        <w:t xml:space="preserve">: </w:t>
                      </w:r>
                      <w:r>
                        <w:rPr>
                          <w:b/>
                          <w:color w:val="FFFFFF" w:themeColor="background1"/>
                        </w:rPr>
                        <w:t>REALIZATION PHASE</w:t>
                      </w:r>
                      <w:r w:rsidRPr="00434ABB">
                        <w:rPr>
                          <w:color w:val="FFFFFF" w:themeColor="background1"/>
                          <w:lang w:val="en-LC"/>
                        </w:rPr>
                        <w:t xml:space="preserve"> </w:t>
                      </w:r>
                      <w:r>
                        <w:rPr>
                          <w:color w:val="FFFFFF" w:themeColor="background1"/>
                          <w:lang w:val="en-LC"/>
                        </w:rPr>
                        <w:t>STATE MACHINE DIAGRAM</w:t>
                      </w:r>
                      <w:r w:rsidRPr="00434ABB">
                        <w:rPr>
                          <w:color w:val="FFFFFF" w:themeColor="background1"/>
                          <w:lang w:val="en-LC"/>
                        </w:rPr>
                        <w:t xml:space="preserve"> </w:t>
                      </w:r>
                    </w:p>
                    <w:p w14:paraId="3BDB3CE3" w14:textId="77777777" w:rsidR="00863365" w:rsidRDefault="00863365"/>
                    <w:p w14:paraId="64BBB34B" w14:textId="77777777" w:rsidR="00863365" w:rsidRPr="00D04A3C" w:rsidRDefault="00863365" w:rsidP="000523F3">
                      <w:pPr>
                        <w:pStyle w:val="LevelFt20"/>
                        <w:jc w:val="center"/>
                        <w:rPr>
                          <w:b/>
                          <w:color w:val="FFFFFF" w:themeColor="background1"/>
                        </w:rPr>
                      </w:pPr>
                      <w:bookmarkStart w:id="3605" w:name="_Toc201699479"/>
                      <w:bookmarkStart w:id="3606" w:name="_Toc201701526"/>
                      <w:bookmarkStart w:id="3607" w:name="_Toc201708686"/>
                      <w:bookmarkStart w:id="3608" w:name="_Toc201720735"/>
                      <w:r w:rsidRPr="00D04A3C">
                        <w:rPr>
                          <w:b/>
                          <w:color w:val="FFFFFF" w:themeColor="background1"/>
                        </w:rPr>
                        <w:t xml:space="preserve">CHAPTER </w:t>
                      </w:r>
                      <w:r>
                        <w:rPr>
                          <w:b/>
                          <w:color w:val="FFFFFF" w:themeColor="background1"/>
                        </w:rPr>
                        <w:t>5</w:t>
                      </w:r>
                      <w:r w:rsidRPr="00D04A3C">
                        <w:rPr>
                          <w:b/>
                          <w:color w:val="FFFFFF" w:themeColor="background1"/>
                        </w:rPr>
                        <w:t xml:space="preserve">: </w:t>
                      </w:r>
                      <w:r>
                        <w:rPr>
                          <w:b/>
                          <w:color w:val="FFFFFF" w:themeColor="background1"/>
                        </w:rPr>
                        <w:t>REALIZATION PHASE</w:t>
                      </w:r>
                      <w:bookmarkEnd w:id="3605"/>
                      <w:bookmarkEnd w:id="3606"/>
                      <w:bookmarkEnd w:id="3607"/>
                      <w:bookmarkEnd w:id="3608"/>
                    </w:p>
                    <w:p w14:paraId="0FDA347E" w14:textId="77777777" w:rsidR="00863365" w:rsidRDefault="00863365"/>
                    <w:p w14:paraId="5031BACF" w14:textId="411C7CFF" w:rsidR="00863365" w:rsidRPr="00434ABB" w:rsidRDefault="00863365" w:rsidP="000F3FBA">
                      <w:pPr>
                        <w:pStyle w:val="ReportStyle"/>
                        <w:rPr>
                          <w:color w:val="FFFFFF" w:themeColor="background1"/>
                          <w:lang w:val="en-LC"/>
                        </w:rPr>
                      </w:pPr>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5</w:t>
                      </w:r>
                      <w:r w:rsidRPr="00D04A3C">
                        <w:rPr>
                          <w:b/>
                          <w:color w:val="FFFFFF" w:themeColor="background1"/>
                        </w:rPr>
                        <w:t xml:space="preserve">: </w:t>
                      </w:r>
                      <w:r>
                        <w:rPr>
                          <w:b/>
                          <w:color w:val="FFFFFF" w:themeColor="background1"/>
                        </w:rPr>
                        <w:t>REALIZATION PHASE</w:t>
                      </w:r>
                      <w:r w:rsidRPr="00434ABB">
                        <w:rPr>
                          <w:color w:val="FFFFFF" w:themeColor="background1"/>
                          <w:lang w:val="en-LC"/>
                        </w:rPr>
                        <w:t xml:space="preserve"> </w:t>
                      </w:r>
                      <w:r>
                        <w:rPr>
                          <w:color w:val="FFFFFF" w:themeColor="background1"/>
                          <w:lang w:val="en-LC"/>
                        </w:rPr>
                        <w:t>STATE MACHINE DIAGRAM</w:t>
                      </w:r>
                      <w:r w:rsidRPr="00434ABB">
                        <w:rPr>
                          <w:color w:val="FFFFFF" w:themeColor="background1"/>
                          <w:lang w:val="en-LC"/>
                        </w:rPr>
                        <w:t xml:space="preserve"> </w:t>
                      </w:r>
                    </w:p>
                    <w:p w14:paraId="1ED87E14" w14:textId="77777777" w:rsidR="00863365" w:rsidRDefault="00863365"/>
                    <w:p w14:paraId="5174A304" w14:textId="726987CD" w:rsidR="00863365" w:rsidRPr="00434ABB" w:rsidRDefault="00863365" w:rsidP="000F3FBA">
                      <w:pPr>
                        <w:pStyle w:val="ReportStyle"/>
                        <w:rPr>
                          <w:color w:val="FFFFFF" w:themeColor="background1"/>
                          <w:lang w:val="en-LC"/>
                        </w:rPr>
                      </w:pPr>
                      <w:r w:rsidRPr="00D04A3C">
                        <w:rPr>
                          <w:b/>
                          <w:color w:val="FFFFFF" w:themeColor="background1"/>
                        </w:rPr>
                        <w:t xml:space="preserve">CHAPTER </w:t>
                      </w:r>
                      <w:r>
                        <w:rPr>
                          <w:b/>
                          <w:color w:val="FFFFFF" w:themeColor="background1"/>
                        </w:rPr>
                        <w:t>5</w:t>
                      </w:r>
                      <w:r w:rsidRPr="00D04A3C">
                        <w:rPr>
                          <w:b/>
                          <w:color w:val="FFFFFF" w:themeColor="background1"/>
                        </w:rPr>
                        <w:t xml:space="preserve">: </w:t>
                      </w:r>
                      <w:r>
                        <w:rPr>
                          <w:b/>
                          <w:color w:val="FFFFFF" w:themeColor="background1"/>
                        </w:rPr>
                        <w:t>REALIZATION PHASE</w:t>
                      </w:r>
                      <w:r w:rsidRPr="00434ABB">
                        <w:rPr>
                          <w:color w:val="FFFFFF" w:themeColor="background1"/>
                          <w:lang w:val="en-LC"/>
                        </w:rPr>
                        <w:t xml:space="preserve"> </w:t>
                      </w:r>
                      <w:r>
                        <w:rPr>
                          <w:color w:val="FFFFFF" w:themeColor="background1"/>
                          <w:lang w:val="en-LC"/>
                        </w:rPr>
                        <w:t>STATE MACHINE DIAGRAM</w:t>
                      </w:r>
                      <w:r w:rsidRPr="00434ABB">
                        <w:rPr>
                          <w:color w:val="FFFFFF" w:themeColor="background1"/>
                          <w:lang w:val="en-LC"/>
                        </w:rPr>
                        <w:t xml:space="preserve"> </w:t>
                      </w:r>
                    </w:p>
                  </w:txbxContent>
                </v:textbox>
              </v:shape>
            </w:pict>
          </mc:Fallback>
        </mc:AlternateContent>
      </w:r>
      <w:r w:rsidR="000F3FBA">
        <w:br w:type="page"/>
      </w:r>
    </w:p>
    <w:p w14:paraId="1BC1CEFF" w14:textId="06BD109A" w:rsidR="00D3213D" w:rsidRDefault="00C353A7" w:rsidP="00C353A7">
      <w:pPr>
        <w:pStyle w:val="LevelFt18"/>
        <w:rPr>
          <w:b/>
          <w:color w:val="264653"/>
          <w:lang w:val="en-LC"/>
        </w:rPr>
      </w:pPr>
      <w:bookmarkStart w:id="3609" w:name="_Toc201701527"/>
      <w:bookmarkStart w:id="3610" w:name="_Toc201702769"/>
      <w:bookmarkStart w:id="3611" w:name="_Toc201708687"/>
      <w:bookmarkStart w:id="3612" w:name="_Toc201720736"/>
      <w:r w:rsidRPr="00685EB8">
        <w:rPr>
          <w:b/>
          <w:color w:val="264653"/>
          <w:lang w:val="en-LC"/>
        </w:rPr>
        <w:lastRenderedPageBreak/>
        <w:t>INTRODUCTION</w:t>
      </w:r>
      <w:bookmarkEnd w:id="3609"/>
      <w:bookmarkEnd w:id="3610"/>
      <w:bookmarkEnd w:id="3611"/>
      <w:bookmarkEnd w:id="3612"/>
    </w:p>
    <w:p w14:paraId="1E329F11" w14:textId="185015DE" w:rsidR="000F30FD" w:rsidRDefault="002065AD" w:rsidP="002065AD">
      <w:pPr>
        <w:pStyle w:val="ReportStyle"/>
        <w:ind w:firstLine="720"/>
      </w:pPr>
      <w:r>
        <w:t>The capture of the technical needs can be carried out as soon as the required resources are identified. These resources include machines, networks, components, etc. At this stage, we will examine diagrams such as class diagrams, package diagrams, state machine diagrams, and more.</w:t>
      </w:r>
    </w:p>
    <w:p w14:paraId="536394C7" w14:textId="3CD60D77" w:rsidR="00B37D9F" w:rsidRDefault="00B37D9F" w:rsidP="00B37D9F">
      <w:pPr>
        <w:pStyle w:val="ReportStyle"/>
      </w:pPr>
    </w:p>
    <w:p w14:paraId="3A006957" w14:textId="2F63CA24" w:rsidR="00B37D9F" w:rsidRPr="00B31D56" w:rsidRDefault="00B37D9F" w:rsidP="00B31D56">
      <w:pPr>
        <w:rPr>
          <w:rFonts w:ascii="Times New Roman" w:hAnsi="Times New Roman"/>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br w:type="page"/>
      </w:r>
    </w:p>
    <w:p w14:paraId="67E37369" w14:textId="48A7EE37" w:rsidR="00B37D9F" w:rsidRDefault="009F4AC4" w:rsidP="00003837">
      <w:pPr>
        <w:pStyle w:val="Level4Ft14"/>
        <w:numPr>
          <w:ilvl w:val="0"/>
          <w:numId w:val="44"/>
        </w:numPr>
        <w:ind w:left="142"/>
        <w:rPr>
          <w:color w:val="264653"/>
          <w:lang w:val="en-LC"/>
        </w:rPr>
      </w:pPr>
      <w:bookmarkStart w:id="3613" w:name="_Toc201701528"/>
      <w:bookmarkStart w:id="3614" w:name="_Toc201702770"/>
      <w:bookmarkStart w:id="3615" w:name="_Toc201708688"/>
      <w:r w:rsidRPr="00867EA6">
        <w:rPr>
          <w:color w:val="264653"/>
          <w:lang w:val="en-LC"/>
        </w:rPr>
        <w:lastRenderedPageBreak/>
        <w:t>CAPTURE OF TECHNICAL NEEDS</w:t>
      </w:r>
      <w:bookmarkEnd w:id="3613"/>
      <w:bookmarkEnd w:id="3614"/>
      <w:bookmarkEnd w:id="3615"/>
    </w:p>
    <w:p w14:paraId="6D6A80A1" w14:textId="460E1614" w:rsidR="00505A66" w:rsidRDefault="00505A66" w:rsidP="00003837">
      <w:pPr>
        <w:pStyle w:val="ReportStyle"/>
        <w:numPr>
          <w:ilvl w:val="0"/>
          <w:numId w:val="45"/>
        </w:numPr>
        <w:ind w:left="851"/>
        <w:rPr>
          <w:lang w:val="en-LC"/>
        </w:rPr>
      </w:pPr>
      <w:r>
        <w:rPr>
          <w:lang w:val="en-LC"/>
        </w:rPr>
        <w:t>PHYSICAL ARCHITECTURE</w:t>
      </w:r>
    </w:p>
    <w:p w14:paraId="3F530E24" w14:textId="77777777" w:rsidR="002713C0" w:rsidRDefault="001311CF" w:rsidP="009340AE">
      <w:pPr>
        <w:pStyle w:val="ReportStyle"/>
        <w:ind w:left="851"/>
      </w:pPr>
      <w:r>
        <w:t>Modern web application architecture typically consists of several layers that work together to provide a robust, scalable, and maintainable system.</w:t>
      </w:r>
      <w:r w:rsidRPr="00746354">
        <w:t xml:space="preserve"> </w:t>
      </w:r>
      <w:r>
        <w:t>Each layer serves a specific purpose, and together they form a cohesive and integrated solution that can handle a variety of tasks.</w:t>
      </w:r>
      <w:r w:rsidRPr="00746354">
        <w:t xml:space="preserve"> </w:t>
      </w:r>
    </w:p>
    <w:p w14:paraId="2571D9A7" w14:textId="573FA2BD" w:rsidR="0010730F" w:rsidRDefault="001311CF" w:rsidP="0006307C">
      <w:pPr>
        <w:pStyle w:val="ReportStyle"/>
        <w:ind w:left="851" w:firstLine="54"/>
      </w:pPr>
      <w:r>
        <w:t xml:space="preserve">Choosing the right architecture is a complex decision. While scalability, maintainability, and Data Integrity are essential considerations, other factors such as budget, time-to-market, and technology stack also come into play reason why we choose Three-tier architecture. </w:t>
      </w:r>
      <w:r w:rsidRPr="00B92BA0">
        <w:rPr>
          <w:b/>
        </w:rPr>
        <w:t>Three-tier architecture</w:t>
      </w:r>
      <w:r>
        <w:t xml:space="preserve"> is a well-established software application architecture that organizes applications into three logical and physical computing tiers.</w:t>
      </w:r>
      <w:r w:rsidRPr="00227B67">
        <w:t xml:space="preserve"> </w:t>
      </w:r>
      <w:r>
        <w:t>The three-tier architecture is the most popular implementation of a multi-tier architecture and consists;</w:t>
      </w:r>
    </w:p>
    <w:p w14:paraId="0399AE7E" w14:textId="00312B27" w:rsidR="00D247ED" w:rsidRPr="00D247ED" w:rsidRDefault="00D247ED" w:rsidP="00003837">
      <w:pPr>
        <w:pStyle w:val="ReportStyle"/>
        <w:numPr>
          <w:ilvl w:val="0"/>
          <w:numId w:val="46"/>
        </w:numPr>
      </w:pPr>
      <w:r w:rsidRPr="00D247ED">
        <w:rPr>
          <w:b/>
        </w:rPr>
        <w:t>Presentation tier</w:t>
      </w:r>
      <w:r w:rsidRPr="00D247ED">
        <w:t>: The user interface where end-users interact with the application.</w:t>
      </w:r>
    </w:p>
    <w:p w14:paraId="39C7D404" w14:textId="7951392D" w:rsidR="00D247ED" w:rsidRPr="00D247ED" w:rsidRDefault="00D247ED" w:rsidP="00003837">
      <w:pPr>
        <w:pStyle w:val="ReportStyle"/>
        <w:numPr>
          <w:ilvl w:val="0"/>
          <w:numId w:val="46"/>
        </w:numPr>
      </w:pPr>
      <w:r w:rsidRPr="0004662C">
        <w:rPr>
          <w:b/>
        </w:rPr>
        <w:t>Application tier</w:t>
      </w:r>
      <w:r w:rsidRPr="00D247ED">
        <w:t>: The logic layer that processes data from the presentation tier using business rules.</w:t>
      </w:r>
    </w:p>
    <w:p w14:paraId="49964173" w14:textId="3C0B7487" w:rsidR="00911764" w:rsidRPr="00D247ED" w:rsidRDefault="00D247ED" w:rsidP="00003837">
      <w:pPr>
        <w:pStyle w:val="ReportStyle"/>
        <w:numPr>
          <w:ilvl w:val="0"/>
          <w:numId w:val="46"/>
        </w:numPr>
      </w:pPr>
      <w:r w:rsidRPr="00CB191F">
        <w:rPr>
          <w:b/>
        </w:rPr>
        <w:t>Data tier</w:t>
      </w:r>
      <w:r w:rsidRPr="00D247ED">
        <w:t>: The database management system (DBMS).</w:t>
      </w:r>
    </w:p>
    <w:p w14:paraId="01429AF5" w14:textId="7FB986BD" w:rsidR="001F7A9A" w:rsidRDefault="008262FA" w:rsidP="008262FA">
      <w:pPr>
        <w:pStyle w:val="ReportStyle"/>
        <w:rPr>
          <w:color w:val="44546A" w:themeColor="text2"/>
          <w:sz w:val="18"/>
          <w:szCs w:val="18"/>
          <w:lang w:val="en-LC"/>
        </w:rPr>
      </w:pPr>
      <w:r>
        <w:rPr>
          <w:color w:val="44546A" w:themeColor="text2"/>
          <w:sz w:val="18"/>
          <w:szCs w:val="18"/>
          <w:lang w:val="en-LC"/>
        </w:rPr>
        <w:t xml:space="preserve">  </w:t>
      </w:r>
    </w:p>
    <w:p w14:paraId="1B0DDFA4" w14:textId="77777777" w:rsidR="008B6C5B" w:rsidRPr="001F7A9A" w:rsidRDefault="008B6C5B" w:rsidP="008262FA">
      <w:pPr>
        <w:pStyle w:val="ReportStyle"/>
        <w:rPr>
          <w:color w:val="44546A" w:themeColor="text2"/>
          <w:sz w:val="18"/>
          <w:szCs w:val="18"/>
          <w:lang w:val="en-LC"/>
        </w:rPr>
      </w:pPr>
    </w:p>
    <w:p w14:paraId="7FD8B076" w14:textId="2B918649" w:rsidR="00FE3278" w:rsidRDefault="00FE3278" w:rsidP="006A52FA">
      <w:pPr>
        <w:pStyle w:val="ReportStyle"/>
      </w:pPr>
    </w:p>
    <w:p w14:paraId="08D975D1" w14:textId="77777777" w:rsidR="006A52FA" w:rsidRDefault="006A52FA" w:rsidP="006A52FA">
      <w:pPr>
        <w:pStyle w:val="ReportStyle"/>
      </w:pPr>
    </w:p>
    <w:p w14:paraId="6429B6E2" w14:textId="6F51142E" w:rsidR="00FE3278" w:rsidRDefault="00D306B1" w:rsidP="005200F0">
      <w:pPr>
        <w:pStyle w:val="ReportStyle"/>
        <w:ind w:left="-142"/>
      </w:pPr>
      <w:r>
        <w:lastRenderedPageBreak/>
        <w:t>Below is a visual representation of the Three-Tier Architecture.</w:t>
      </w:r>
    </w:p>
    <w:p w14:paraId="368D1343" w14:textId="14800C25" w:rsidR="008E63B3" w:rsidRPr="00253624" w:rsidRDefault="00EB7204" w:rsidP="00FE3278">
      <w:pPr>
        <w:pStyle w:val="ReportStyle"/>
      </w:pPr>
      <w:r>
        <w:rPr>
          <w:noProof/>
          <w14:shadow w14:blurRad="0" w14:dist="0" w14:dir="0" w14:sx="0" w14:sy="0" w14:kx="0" w14:ky="0" w14:algn="none">
            <w14:srgbClr w14:val="000000"/>
          </w14:shadow>
          <w14:textOutline w14:w="0" w14:cap="rnd" w14:cmpd="sng" w14:algn="ctr">
            <w14:noFill/>
            <w14:prstDash w14:val="solid"/>
            <w14:bevel/>
          </w14:textOutline>
        </w:rPr>
        <w:drawing>
          <wp:anchor distT="0" distB="0" distL="114300" distR="114300" simplePos="0" relativeHeight="252089344" behindDoc="0" locked="0" layoutInCell="1" allowOverlap="1" wp14:anchorId="2046533A" wp14:editId="356001A1">
            <wp:simplePos x="0" y="0"/>
            <wp:positionH relativeFrom="column">
              <wp:posOffset>-565150</wp:posOffset>
            </wp:positionH>
            <wp:positionV relativeFrom="paragraph">
              <wp:posOffset>309880</wp:posOffset>
            </wp:positionV>
            <wp:extent cx="6957695" cy="3219450"/>
            <wp:effectExtent l="0" t="0" r="0" b="0"/>
            <wp:wrapNone/>
            <wp:docPr id="1268708112" name="Picture 126870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08112" name="image2.png"/>
                    <pic:cNvPicPr/>
                  </pic:nvPicPr>
                  <pic:blipFill>
                    <a:blip r:embed="rId73">
                      <a:extLst>
                        <a:ext uri="{28A0092B-C50C-407E-A947-70E740481C1C}">
                          <a14:useLocalDpi xmlns:a14="http://schemas.microsoft.com/office/drawing/2010/main" val="0"/>
                        </a:ext>
                      </a:extLst>
                    </a:blip>
                    <a:stretch>
                      <a:fillRect/>
                    </a:stretch>
                  </pic:blipFill>
                  <pic:spPr>
                    <a:xfrm>
                      <a:off x="0" y="0"/>
                      <a:ext cx="6967911" cy="3224177"/>
                    </a:xfrm>
                    <a:prstGeom prst="rect">
                      <a:avLst/>
                    </a:prstGeom>
                  </pic:spPr>
                </pic:pic>
              </a:graphicData>
            </a:graphic>
            <wp14:sizeRelH relativeFrom="margin">
              <wp14:pctWidth>0</wp14:pctWidth>
            </wp14:sizeRelH>
            <wp14:sizeRelV relativeFrom="margin">
              <wp14:pctHeight>0</wp14:pctHeight>
            </wp14:sizeRelV>
          </wp:anchor>
        </w:drawing>
      </w:r>
    </w:p>
    <w:p w14:paraId="258263F0" w14:textId="77777777" w:rsidR="00FE3278" w:rsidRPr="00FE3278" w:rsidRDefault="00FE3278" w:rsidP="00FE3278">
      <w:pPr>
        <w:pStyle w:val="ReportStyle"/>
      </w:pPr>
    </w:p>
    <w:p w14:paraId="2D4EED87" w14:textId="458E94AA" w:rsidR="00F31C4A" w:rsidRPr="00F31C4A" w:rsidRDefault="00F31C4A" w:rsidP="00F31C4A">
      <w:pPr>
        <w:pStyle w:val="ReportStyle"/>
        <w:ind w:left="360"/>
      </w:pPr>
    </w:p>
    <w:p w14:paraId="7C6AE1BD" w14:textId="77777777" w:rsidR="00EB7204" w:rsidRDefault="00EB7204" w:rsidP="00D95F02">
      <w:pPr>
        <w:pStyle w:val="Caption"/>
        <w:jc w:val="center"/>
      </w:pPr>
    </w:p>
    <w:p w14:paraId="106D5998" w14:textId="77777777" w:rsidR="00EB7204" w:rsidRDefault="00EB7204" w:rsidP="00D95F02">
      <w:pPr>
        <w:pStyle w:val="Caption"/>
        <w:jc w:val="center"/>
      </w:pPr>
    </w:p>
    <w:p w14:paraId="417D5F6F" w14:textId="77777777" w:rsidR="00EB7204" w:rsidRDefault="00EB7204" w:rsidP="00D95F02">
      <w:pPr>
        <w:pStyle w:val="Caption"/>
        <w:jc w:val="center"/>
      </w:pPr>
    </w:p>
    <w:p w14:paraId="2F0633FA" w14:textId="77777777" w:rsidR="00EB7204" w:rsidRDefault="00EB7204" w:rsidP="00D95F02">
      <w:pPr>
        <w:pStyle w:val="Caption"/>
        <w:jc w:val="center"/>
      </w:pPr>
    </w:p>
    <w:p w14:paraId="7EBE8EFE" w14:textId="77777777" w:rsidR="00EB7204" w:rsidRDefault="00EB7204" w:rsidP="00D95F02">
      <w:pPr>
        <w:pStyle w:val="Caption"/>
        <w:jc w:val="center"/>
      </w:pPr>
    </w:p>
    <w:p w14:paraId="335780E6" w14:textId="77777777" w:rsidR="00EB7204" w:rsidRDefault="00EB7204" w:rsidP="00D95F02">
      <w:pPr>
        <w:pStyle w:val="Caption"/>
        <w:jc w:val="center"/>
      </w:pPr>
    </w:p>
    <w:p w14:paraId="695AEED0" w14:textId="77777777" w:rsidR="00EB7204" w:rsidRDefault="00EB7204" w:rsidP="00D95F02">
      <w:pPr>
        <w:pStyle w:val="Caption"/>
        <w:jc w:val="center"/>
      </w:pPr>
    </w:p>
    <w:p w14:paraId="0B22A3DC" w14:textId="77777777" w:rsidR="00E85A82" w:rsidRDefault="00E85A82" w:rsidP="00841CD9">
      <w:pPr>
        <w:pStyle w:val="Caption"/>
        <w:jc w:val="center"/>
      </w:pPr>
    </w:p>
    <w:p w14:paraId="2F5937D5" w14:textId="77777777" w:rsidR="00E85A82" w:rsidRDefault="00E85A82" w:rsidP="00841CD9">
      <w:pPr>
        <w:pStyle w:val="Caption"/>
        <w:jc w:val="center"/>
      </w:pPr>
    </w:p>
    <w:p w14:paraId="116C039F" w14:textId="77777777" w:rsidR="00E85A82" w:rsidRDefault="00E85A82" w:rsidP="005700C6">
      <w:pPr>
        <w:pStyle w:val="Caption"/>
      </w:pPr>
    </w:p>
    <w:p w14:paraId="383A2D3A" w14:textId="5CE5A28C" w:rsidR="00556426" w:rsidRDefault="00EB7204" w:rsidP="00220909">
      <w:pPr>
        <w:pStyle w:val="Caption"/>
        <w:jc w:val="center"/>
      </w:pPr>
      <w:bookmarkStart w:id="3616" w:name="_Toc201698424"/>
      <w:r>
        <w:t xml:space="preserve">Figure </w:t>
      </w:r>
      <w:r w:rsidR="003B0357">
        <w:fldChar w:fldCharType="begin"/>
      </w:r>
      <w:r w:rsidR="003B0357">
        <w:instrText xml:space="preserve"> SEQ Figure \* ARABIC </w:instrText>
      </w:r>
      <w:r w:rsidR="003B0357">
        <w:fldChar w:fldCharType="separate"/>
      </w:r>
      <w:r w:rsidR="002F332A">
        <w:rPr>
          <w:noProof/>
        </w:rPr>
        <w:t>22</w:t>
      </w:r>
      <w:r w:rsidR="003B0357">
        <w:rPr>
          <w:noProof/>
        </w:rPr>
        <w:fldChar w:fldCharType="end"/>
      </w:r>
      <w:r>
        <w:rPr>
          <w:lang w:val="en-LC"/>
        </w:rPr>
        <w:t xml:space="preserve">: Visual representation of 3-Tier Architecture (Source: </w:t>
      </w:r>
      <w:proofErr w:type="gramStart"/>
      <w:r w:rsidRPr="00EB7204">
        <w:rPr>
          <w:lang w:val="en-LC"/>
        </w:rPr>
        <w:t>https://docs.aws.amazon.com/images/whitepapers/latest/serverless-multi-tier-architectures-api-gateway-lambda/images/image2.png</w:t>
      </w:r>
      <w:r>
        <w:rPr>
          <w:lang w:val="en-LC"/>
        </w:rPr>
        <w:t xml:space="preserve"> )</w:t>
      </w:r>
      <w:bookmarkEnd w:id="3616"/>
      <w:proofErr w:type="gramEnd"/>
      <w:r w:rsidR="00EB6E40">
        <w:br w:type="page"/>
      </w:r>
    </w:p>
    <w:p w14:paraId="2FC67322" w14:textId="3E0A62D1" w:rsidR="00556426" w:rsidRDefault="00556426" w:rsidP="00003837">
      <w:pPr>
        <w:pStyle w:val="ReportStyle"/>
        <w:numPr>
          <w:ilvl w:val="0"/>
          <w:numId w:val="45"/>
        </w:numPr>
        <w:ind w:left="426" w:hanging="567"/>
        <w:rPr>
          <w:color w:val="264653"/>
          <w:lang w:val="en-LC"/>
        </w:rPr>
      </w:pPr>
      <w:r w:rsidRPr="005E198C">
        <w:rPr>
          <w:color w:val="264653"/>
          <w:lang w:val="en-LC"/>
        </w:rPr>
        <w:lastRenderedPageBreak/>
        <w:t>LOGICAL ARCHITECTURE</w:t>
      </w:r>
    </w:p>
    <w:p w14:paraId="2F7DBF66" w14:textId="64B5A1BC" w:rsidR="005E198C" w:rsidRDefault="00750244" w:rsidP="00774657">
      <w:pPr>
        <w:pStyle w:val="ReportStyle"/>
        <w:ind w:left="426"/>
      </w:pPr>
      <w:r>
        <w:t xml:space="preserve">Model View controller or MVC as it is popularly called, is a software design </w:t>
      </w:r>
      <w:r w:rsidR="00FE2D83">
        <w:t>pattern</w:t>
      </w:r>
      <w:r>
        <w:t xml:space="preserve"> for developing application. A model view controller </w:t>
      </w:r>
      <w:r w:rsidR="00FE2D83">
        <w:t>pattern</w:t>
      </w:r>
      <w:r>
        <w:t xml:space="preserve"> is made up of the following three parts.</w:t>
      </w:r>
    </w:p>
    <w:p w14:paraId="6D94896C" w14:textId="692741D8" w:rsidR="00DE63B8" w:rsidRDefault="00DE63B8" w:rsidP="00003837">
      <w:pPr>
        <w:pStyle w:val="ReportStyle"/>
        <w:numPr>
          <w:ilvl w:val="0"/>
          <w:numId w:val="47"/>
        </w:numPr>
        <w:ind w:left="1418"/>
      </w:pPr>
      <w:r w:rsidRPr="00DE63B8">
        <w:rPr>
          <w:b/>
          <w:color w:val="000000" w:themeColor="text1"/>
        </w:rPr>
        <w:t>Model</w:t>
      </w:r>
      <w:r w:rsidRPr="00DE63B8">
        <w:rPr>
          <w:color w:val="000000" w:themeColor="text1"/>
        </w:rPr>
        <w:t xml:space="preserve">: </w:t>
      </w:r>
      <w:r>
        <w:t xml:space="preserve">The lowest level of the </w:t>
      </w:r>
      <w:r w:rsidR="00550995">
        <w:t>pattern</w:t>
      </w:r>
      <w:r>
        <w:t xml:space="preserve"> which is responsible for maintaining data.</w:t>
      </w:r>
      <w:r>
        <w:rPr>
          <w:color w:val="4472C4"/>
        </w:rPr>
        <w:t xml:space="preserve"> </w:t>
      </w:r>
    </w:p>
    <w:p w14:paraId="7668ED17" w14:textId="77777777" w:rsidR="00DE63B8" w:rsidRDefault="00DE63B8" w:rsidP="00003837">
      <w:pPr>
        <w:pStyle w:val="ReportStyle"/>
        <w:numPr>
          <w:ilvl w:val="0"/>
          <w:numId w:val="47"/>
        </w:numPr>
        <w:ind w:left="1418"/>
      </w:pPr>
      <w:r w:rsidRPr="002072C4">
        <w:rPr>
          <w:b/>
          <w:color w:val="000000" w:themeColor="text1"/>
        </w:rPr>
        <w:t>View</w:t>
      </w:r>
      <w:r w:rsidRPr="002072C4">
        <w:rPr>
          <w:color w:val="000000" w:themeColor="text1"/>
        </w:rPr>
        <w:t xml:space="preserve">: </w:t>
      </w:r>
      <w:r>
        <w:t>This is responsible for displaying all or a portion of data to the user.</w:t>
      </w:r>
      <w:r>
        <w:rPr>
          <w:color w:val="4472C4"/>
        </w:rPr>
        <w:t xml:space="preserve"> </w:t>
      </w:r>
    </w:p>
    <w:p w14:paraId="325C8B1C" w14:textId="7C11E70A" w:rsidR="00DE63B8" w:rsidRPr="00E00CAA" w:rsidRDefault="00DE63B8" w:rsidP="00003837">
      <w:pPr>
        <w:pStyle w:val="ReportStyle"/>
        <w:numPr>
          <w:ilvl w:val="0"/>
          <w:numId w:val="47"/>
        </w:numPr>
        <w:ind w:left="1418"/>
      </w:pPr>
      <w:r w:rsidRPr="00DF6E0D">
        <w:rPr>
          <w:b/>
          <w:color w:val="000000" w:themeColor="text1"/>
        </w:rPr>
        <w:t>Controller</w:t>
      </w:r>
      <w:r w:rsidRPr="00DF6E0D">
        <w:rPr>
          <w:color w:val="000000" w:themeColor="text1"/>
        </w:rPr>
        <w:t xml:space="preserve">: </w:t>
      </w:r>
      <w:r>
        <w:t>It handles software codes that controls the interactions between the model and the view.</w:t>
      </w:r>
      <w:r>
        <w:rPr>
          <w:color w:val="4472C4"/>
        </w:rPr>
        <w:t xml:space="preserve"> </w:t>
      </w:r>
    </w:p>
    <w:p w14:paraId="55D95C99" w14:textId="0979B2C1" w:rsidR="00E00CAA" w:rsidRDefault="00F71A6D" w:rsidP="00D27CC1">
      <w:pPr>
        <w:pStyle w:val="ReportStyle"/>
        <w:ind w:left="142"/>
      </w:pPr>
      <w:r>
        <w:rPr>
          <w:lang w:val="en-LC"/>
        </w:rPr>
        <w:t xml:space="preserve">     </w:t>
      </w:r>
      <w:r w:rsidR="008967F3">
        <w:t>The MVC can be represented as follows.</w:t>
      </w:r>
    </w:p>
    <w:p w14:paraId="1CCB5248" w14:textId="5956CAC0" w:rsidR="005476BD" w:rsidRPr="00E00CAA" w:rsidRDefault="005476BD" w:rsidP="00F71A6D">
      <w:pPr>
        <w:pStyle w:val="ReportStyle"/>
        <w:ind w:left="720"/>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71ACFB11" wp14:editId="3F2B4C50">
            <wp:extent cx="5441950" cy="318135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VCrepresentatio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50272" cy="3186215"/>
                    </a:xfrm>
                    <a:prstGeom prst="rect">
                      <a:avLst/>
                    </a:prstGeom>
                  </pic:spPr>
                </pic:pic>
              </a:graphicData>
            </a:graphic>
          </wp:inline>
        </w:drawing>
      </w:r>
    </w:p>
    <w:p w14:paraId="7076D8DE" w14:textId="793AFCB3" w:rsidR="009313AC" w:rsidRDefault="005476BD" w:rsidP="00574D9E">
      <w:pPr>
        <w:pStyle w:val="Caption"/>
        <w:jc w:val="center"/>
        <w:rPr>
          <w:lang w:val="en-LC"/>
        </w:rPr>
      </w:pPr>
      <w:bookmarkStart w:id="3617" w:name="_Toc201698425"/>
      <w:r>
        <w:t xml:space="preserve">Figure </w:t>
      </w:r>
      <w:r w:rsidR="003B0357">
        <w:fldChar w:fldCharType="begin"/>
      </w:r>
      <w:r w:rsidR="003B0357">
        <w:instrText xml:space="preserve"> SEQ Figure \* ARABIC </w:instrText>
      </w:r>
      <w:r w:rsidR="003B0357">
        <w:fldChar w:fldCharType="separate"/>
      </w:r>
      <w:r w:rsidR="002F332A">
        <w:rPr>
          <w:noProof/>
        </w:rPr>
        <w:t>23</w:t>
      </w:r>
      <w:r w:rsidR="003B0357">
        <w:rPr>
          <w:noProof/>
        </w:rPr>
        <w:fldChar w:fldCharType="end"/>
      </w:r>
      <w:r>
        <w:rPr>
          <w:lang w:val="en-LC"/>
        </w:rPr>
        <w:t>: MVC Architecture</w:t>
      </w:r>
      <w:r w:rsidR="009F1C52">
        <w:rPr>
          <w:lang w:val="en-LC"/>
        </w:rPr>
        <w:t xml:space="preserve"> (Source:</w:t>
      </w:r>
      <w:r w:rsidR="00574D9E">
        <w:rPr>
          <w:lang w:val="en-LC"/>
        </w:rPr>
        <w:t xml:space="preserve">  </w:t>
      </w:r>
      <w:r w:rsidR="00574D9E" w:rsidRPr="00574D9E">
        <w:rPr>
          <w:lang w:val="en-LC"/>
        </w:rPr>
        <w:t>https://encrypted-tbn0.gstatic</w:t>
      </w:r>
      <w:r w:rsidR="00574D9E">
        <w:rPr>
          <w:lang w:val="en-LC"/>
        </w:rPr>
        <w:t>.com</w:t>
      </w:r>
      <w:r w:rsidR="00574D9E" w:rsidRPr="00574D9E">
        <w:t xml:space="preserve"> </w:t>
      </w:r>
      <w:r w:rsidR="00574D9E" w:rsidRPr="00574D9E">
        <w:rPr>
          <w:lang w:val="en-LC"/>
        </w:rPr>
        <w:t>/images?</w:t>
      </w:r>
      <w:r w:rsidR="00574D9E" w:rsidRPr="00574D9E">
        <w:t xml:space="preserve"> </w:t>
      </w:r>
      <w:r w:rsidR="00574D9E" w:rsidRPr="00574D9E">
        <w:rPr>
          <w:lang w:val="en-LC"/>
        </w:rPr>
        <w:t>q=</w:t>
      </w:r>
      <w:proofErr w:type="gramStart"/>
      <w:r w:rsidR="00574D9E" w:rsidRPr="00574D9E">
        <w:rPr>
          <w:lang w:val="en-LC"/>
        </w:rPr>
        <w:t>tbn:ANd</w:t>
      </w:r>
      <w:proofErr w:type="gramEnd"/>
      <w:r w:rsidR="00574D9E" w:rsidRPr="00574D9E">
        <w:rPr>
          <w:lang w:val="en-LC"/>
        </w:rPr>
        <w:t>9GcRx0n1oDz1SskHiZMKI5W0fAZ</w:t>
      </w:r>
      <w:r w:rsidR="00574D9E" w:rsidRPr="00574D9E">
        <w:t xml:space="preserve"> </w:t>
      </w:r>
      <w:r w:rsidR="00574D9E" w:rsidRPr="00574D9E">
        <w:rPr>
          <w:lang w:val="en-LC"/>
        </w:rPr>
        <w:t>-KQ33yRlHruA&amp;s</w:t>
      </w:r>
      <w:r w:rsidR="009F1C52">
        <w:rPr>
          <w:lang w:val="en-LC"/>
        </w:rPr>
        <w:t xml:space="preserve"> )</w:t>
      </w:r>
      <w:bookmarkEnd w:id="3617"/>
    </w:p>
    <w:p w14:paraId="7C1B1677" w14:textId="77777777" w:rsidR="009313AC" w:rsidRDefault="009313AC">
      <w:pPr>
        <w:rPr>
          <w:lang w:val="en-LC"/>
        </w:rPr>
      </w:pPr>
    </w:p>
    <w:p w14:paraId="103E3122" w14:textId="77777777" w:rsidR="00117457" w:rsidRPr="00117457" w:rsidRDefault="001F243C" w:rsidP="00003837">
      <w:pPr>
        <w:pStyle w:val="LevelFt18"/>
        <w:numPr>
          <w:ilvl w:val="0"/>
          <w:numId w:val="48"/>
        </w:numPr>
        <w:ind w:left="567"/>
        <w:rPr>
          <w:b/>
          <w:color w:val="44546A" w:themeColor="text2"/>
          <w:sz w:val="18"/>
          <w:szCs w:val="18"/>
          <w:lang w:val="en-LC"/>
        </w:rPr>
      </w:pPr>
      <w:bookmarkStart w:id="3618" w:name="_Toc201701529"/>
      <w:bookmarkStart w:id="3619" w:name="_Toc201702771"/>
      <w:bookmarkStart w:id="3620" w:name="_Toc201708689"/>
      <w:bookmarkStart w:id="3621" w:name="_Toc201720737"/>
      <w:r w:rsidRPr="001F243C">
        <w:rPr>
          <w:b/>
          <w:color w:val="264653"/>
          <w:lang w:val="en-LC"/>
        </w:rPr>
        <w:lastRenderedPageBreak/>
        <w:t>CLASS DIAGRAM</w:t>
      </w:r>
      <w:bookmarkEnd w:id="3618"/>
      <w:bookmarkEnd w:id="3619"/>
      <w:bookmarkEnd w:id="3620"/>
      <w:bookmarkEnd w:id="3621"/>
    </w:p>
    <w:p w14:paraId="58A84717" w14:textId="77777777" w:rsidR="00E74C35" w:rsidRPr="00E74C35" w:rsidRDefault="00117457" w:rsidP="00003837">
      <w:pPr>
        <w:pStyle w:val="Level4Ft14"/>
        <w:numPr>
          <w:ilvl w:val="0"/>
          <w:numId w:val="49"/>
        </w:numPr>
        <w:ind w:left="567" w:hanging="447"/>
        <w:rPr>
          <w:color w:val="44546A" w:themeColor="text2"/>
          <w:sz w:val="18"/>
          <w:szCs w:val="18"/>
          <w:lang w:val="en-LC"/>
        </w:rPr>
      </w:pPr>
      <w:bookmarkStart w:id="3622" w:name="_Toc201701530"/>
      <w:bookmarkStart w:id="3623" w:name="_Toc201702772"/>
      <w:bookmarkStart w:id="3624" w:name="_Toc201708690"/>
      <w:r w:rsidRPr="00117457">
        <w:rPr>
          <w:color w:val="264653"/>
          <w:lang w:val="en-LC"/>
        </w:rPr>
        <w:t>Definition</w:t>
      </w:r>
      <w:bookmarkEnd w:id="3622"/>
      <w:bookmarkEnd w:id="3623"/>
      <w:bookmarkEnd w:id="3624"/>
    </w:p>
    <w:p w14:paraId="455776F5" w14:textId="77777777" w:rsidR="00EC79BF" w:rsidRDefault="00E74C35" w:rsidP="001024E7">
      <w:pPr>
        <w:pStyle w:val="ReportStyle"/>
        <w:ind w:left="567"/>
      </w:pPr>
      <w:r>
        <w:t xml:space="preserve">The class diagram expresses the static structure of the system in terms of classes and the relationships between those classes. The interest of the class diagram is to model the entities of the information system. </w:t>
      </w:r>
    </w:p>
    <w:p w14:paraId="549DAA2B" w14:textId="10E21CDE" w:rsidR="00045481" w:rsidRPr="00045481" w:rsidRDefault="00EC79BF" w:rsidP="00003837">
      <w:pPr>
        <w:pStyle w:val="Level4Ft14"/>
        <w:numPr>
          <w:ilvl w:val="0"/>
          <w:numId w:val="49"/>
        </w:numPr>
        <w:ind w:left="567" w:hanging="589"/>
        <w:rPr>
          <w:color w:val="44546A" w:themeColor="text2"/>
          <w:sz w:val="18"/>
          <w:szCs w:val="18"/>
          <w:lang w:val="en-LC"/>
        </w:rPr>
      </w:pPr>
      <w:bookmarkStart w:id="3625" w:name="_Toc201701531"/>
      <w:bookmarkStart w:id="3626" w:name="_Toc201702773"/>
      <w:bookmarkStart w:id="3627" w:name="_Toc201708691"/>
      <w:r w:rsidRPr="00EC79BF">
        <w:rPr>
          <w:color w:val="264653"/>
          <w:lang w:val="en-LC"/>
        </w:rPr>
        <w:t>Formalism</w:t>
      </w:r>
      <w:bookmarkEnd w:id="3625"/>
      <w:bookmarkEnd w:id="3626"/>
      <w:bookmarkEnd w:id="3627"/>
    </w:p>
    <w:p w14:paraId="79084FC5" w14:textId="77777777" w:rsidR="004E7850" w:rsidRDefault="004E7850" w:rsidP="00045481">
      <w:pPr>
        <w:pStyle w:val="ReportStyle"/>
        <w:ind w:left="1440"/>
        <w:rPr>
          <w:lang w:val="en-LC"/>
        </w:rPr>
      </w:pPr>
      <w:r>
        <w:rPr>
          <w:noProof/>
          <w:lang w:val="en-LC"/>
          <w14:shadow w14:blurRad="0" w14:dist="0" w14:dir="0" w14:sx="0" w14:sy="0" w14:kx="0" w14:ky="0" w14:algn="none">
            <w14:srgbClr w14:val="000000"/>
          </w14:shadow>
          <w14:textOutline w14:w="0" w14:cap="rnd" w14:cmpd="sng" w14:algn="ctr">
            <w14:noFill/>
            <w14:prstDash w14:val="solid"/>
            <w14:bevel/>
          </w14:textOutline>
        </w:rPr>
        <w:drawing>
          <wp:anchor distT="0" distB="0" distL="114300" distR="114300" simplePos="0" relativeHeight="252088320" behindDoc="0" locked="0" layoutInCell="1" allowOverlap="1" wp14:anchorId="1D4C1E86" wp14:editId="7B1B7632">
            <wp:simplePos x="0" y="0"/>
            <wp:positionH relativeFrom="column">
              <wp:posOffset>-184150</wp:posOffset>
            </wp:positionH>
            <wp:positionV relativeFrom="paragraph">
              <wp:posOffset>160655</wp:posOffset>
            </wp:positionV>
            <wp:extent cx="6080760" cy="3793570"/>
            <wp:effectExtent l="0" t="0" r="0" b="0"/>
            <wp:wrapNone/>
            <wp:docPr id="1268708110" name="Picture 126870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08110" name="classdiagramformalis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089909" cy="3799278"/>
                    </a:xfrm>
                    <a:prstGeom prst="rect">
                      <a:avLst/>
                    </a:prstGeom>
                  </pic:spPr>
                </pic:pic>
              </a:graphicData>
            </a:graphic>
            <wp14:sizeRelH relativeFrom="margin">
              <wp14:pctWidth>0</wp14:pctWidth>
            </wp14:sizeRelH>
            <wp14:sizeRelV relativeFrom="margin">
              <wp14:pctHeight>0</wp14:pctHeight>
            </wp14:sizeRelV>
          </wp:anchor>
        </w:drawing>
      </w:r>
      <w:r>
        <w:rPr>
          <w:lang w:val="en-LC"/>
        </w:rPr>
        <w:t xml:space="preserve">    </w:t>
      </w:r>
    </w:p>
    <w:p w14:paraId="615F4FE7" w14:textId="77777777" w:rsidR="004E7850" w:rsidRDefault="004E7850" w:rsidP="00045481">
      <w:pPr>
        <w:pStyle w:val="ReportStyle"/>
        <w:ind w:left="1440"/>
        <w:rPr>
          <w:lang w:val="en-LC"/>
        </w:rPr>
      </w:pPr>
    </w:p>
    <w:p w14:paraId="4A9BB63E" w14:textId="77777777" w:rsidR="004E7850" w:rsidRDefault="004E7850" w:rsidP="00045481">
      <w:pPr>
        <w:pStyle w:val="ReportStyle"/>
        <w:ind w:left="1440"/>
        <w:rPr>
          <w:lang w:val="en-LC"/>
        </w:rPr>
      </w:pPr>
    </w:p>
    <w:p w14:paraId="0DD32A55" w14:textId="77777777" w:rsidR="004E7850" w:rsidRDefault="004E7850" w:rsidP="00045481">
      <w:pPr>
        <w:pStyle w:val="ReportStyle"/>
        <w:ind w:left="1440"/>
        <w:rPr>
          <w:lang w:val="en-LC"/>
        </w:rPr>
      </w:pPr>
    </w:p>
    <w:p w14:paraId="52BD2819" w14:textId="77777777" w:rsidR="004E7850" w:rsidRDefault="004E7850" w:rsidP="00045481">
      <w:pPr>
        <w:pStyle w:val="ReportStyle"/>
        <w:ind w:left="1440"/>
        <w:rPr>
          <w:lang w:val="en-LC"/>
        </w:rPr>
      </w:pPr>
    </w:p>
    <w:p w14:paraId="5CED82BB" w14:textId="77777777" w:rsidR="004E7850" w:rsidRDefault="004E7850" w:rsidP="00045481">
      <w:pPr>
        <w:pStyle w:val="ReportStyle"/>
        <w:ind w:left="1440"/>
        <w:rPr>
          <w:lang w:val="en-LC"/>
        </w:rPr>
      </w:pPr>
    </w:p>
    <w:p w14:paraId="5A38F414" w14:textId="77777777" w:rsidR="004E7850" w:rsidRDefault="004E7850" w:rsidP="00045481">
      <w:pPr>
        <w:pStyle w:val="ReportStyle"/>
        <w:ind w:left="1440"/>
        <w:rPr>
          <w:lang w:val="en-LC"/>
        </w:rPr>
      </w:pPr>
    </w:p>
    <w:p w14:paraId="3C8D5C52" w14:textId="77777777" w:rsidR="004E7850" w:rsidRDefault="004E7850" w:rsidP="00045481">
      <w:pPr>
        <w:pStyle w:val="ReportStyle"/>
        <w:ind w:left="1440"/>
        <w:rPr>
          <w:lang w:val="en-LC"/>
        </w:rPr>
      </w:pPr>
    </w:p>
    <w:p w14:paraId="3A33E73B" w14:textId="77777777" w:rsidR="004E7850" w:rsidRDefault="004E7850" w:rsidP="00045481">
      <w:pPr>
        <w:pStyle w:val="ReportStyle"/>
        <w:ind w:left="1440"/>
        <w:rPr>
          <w:lang w:val="en-LC"/>
        </w:rPr>
      </w:pPr>
    </w:p>
    <w:p w14:paraId="5AF2C7DD" w14:textId="77777777" w:rsidR="00AA5C4D" w:rsidRDefault="00AA5C4D" w:rsidP="00C52DB7">
      <w:pPr>
        <w:pStyle w:val="Caption"/>
        <w:jc w:val="center"/>
      </w:pPr>
    </w:p>
    <w:p w14:paraId="0CCE3870" w14:textId="2FA5B416" w:rsidR="00DE63B8" w:rsidRPr="00B02ED5" w:rsidRDefault="004E7850" w:rsidP="00B02ED5">
      <w:pPr>
        <w:pStyle w:val="Caption"/>
        <w:jc w:val="center"/>
        <w:rPr>
          <w:lang w:val="en-LC"/>
        </w:rPr>
      </w:pPr>
      <w:bookmarkStart w:id="3628" w:name="_Toc201698426"/>
      <w:r>
        <w:t xml:space="preserve">Figure </w:t>
      </w:r>
      <w:r w:rsidR="003B0357">
        <w:fldChar w:fldCharType="begin"/>
      </w:r>
      <w:r w:rsidR="003B0357">
        <w:instrText xml:space="preserve"> SEQ Figure \* ARABIC </w:instrText>
      </w:r>
      <w:r w:rsidR="003B0357">
        <w:fldChar w:fldCharType="separate"/>
      </w:r>
      <w:r w:rsidR="002F332A">
        <w:rPr>
          <w:noProof/>
        </w:rPr>
        <w:t>24</w:t>
      </w:r>
      <w:r w:rsidR="003B0357">
        <w:rPr>
          <w:noProof/>
        </w:rPr>
        <w:fldChar w:fldCharType="end"/>
      </w:r>
      <w:r>
        <w:rPr>
          <w:lang w:val="en-LC"/>
        </w:rPr>
        <w:t>: Class Diagram Formalism</w:t>
      </w:r>
      <w:bookmarkEnd w:id="3628"/>
      <w:r w:rsidR="009313AC" w:rsidRPr="001F243C">
        <w:rPr>
          <w:lang w:val="en-LC"/>
        </w:rPr>
        <w:br w:type="page"/>
      </w:r>
    </w:p>
    <w:p w14:paraId="776715DE" w14:textId="4F5AA744" w:rsidR="00F40B57" w:rsidRDefault="00F40B57" w:rsidP="00003837">
      <w:pPr>
        <w:pStyle w:val="Level4Ft14"/>
        <w:numPr>
          <w:ilvl w:val="0"/>
          <w:numId w:val="49"/>
        </w:numPr>
        <w:ind w:left="567"/>
        <w:rPr>
          <w:color w:val="264653"/>
          <w:lang w:val="en-LC"/>
        </w:rPr>
      </w:pPr>
      <w:bookmarkStart w:id="3629" w:name="_Toc201701532"/>
      <w:bookmarkStart w:id="3630" w:name="_Toc201702774"/>
      <w:bookmarkStart w:id="3631" w:name="_Toc201708692"/>
      <w:r w:rsidRPr="001F773A">
        <w:rPr>
          <w:color w:val="264653"/>
          <w:lang w:val="en-LC"/>
        </w:rPr>
        <w:lastRenderedPageBreak/>
        <w:t xml:space="preserve">Components of a </w:t>
      </w:r>
      <w:r w:rsidR="004C2529" w:rsidRPr="001F773A">
        <w:rPr>
          <w:color w:val="264653"/>
          <w:lang w:val="en-LC"/>
        </w:rPr>
        <w:t xml:space="preserve">Class </w:t>
      </w:r>
      <w:r w:rsidR="005D50A2" w:rsidRPr="001F773A">
        <w:rPr>
          <w:color w:val="264653"/>
          <w:lang w:val="en-LC"/>
        </w:rPr>
        <w:t>Diagram</w:t>
      </w:r>
      <w:bookmarkEnd w:id="3629"/>
      <w:bookmarkEnd w:id="3630"/>
      <w:bookmarkEnd w:id="3631"/>
    </w:p>
    <w:p w14:paraId="63CFC9EC" w14:textId="548D053F" w:rsidR="00EB7204" w:rsidRDefault="006E51B8" w:rsidP="006E51B8">
      <w:pPr>
        <w:pStyle w:val="Caption"/>
        <w:jc w:val="center"/>
        <w:rPr>
          <w:lang w:val="en-LC"/>
        </w:rPr>
      </w:pPr>
      <w:bookmarkStart w:id="3632" w:name="_Toc201698056"/>
      <w:r>
        <w:t xml:space="preserve">Table </w:t>
      </w:r>
      <w:r w:rsidR="003B0357">
        <w:fldChar w:fldCharType="begin"/>
      </w:r>
      <w:r w:rsidR="003B0357">
        <w:instrText xml:space="preserve"> SEQ Table \* ARABIC </w:instrText>
      </w:r>
      <w:r w:rsidR="003B0357">
        <w:fldChar w:fldCharType="separate"/>
      </w:r>
      <w:r w:rsidR="002F332A">
        <w:rPr>
          <w:noProof/>
        </w:rPr>
        <w:t>18</w:t>
      </w:r>
      <w:r w:rsidR="003B0357">
        <w:rPr>
          <w:noProof/>
        </w:rPr>
        <w:fldChar w:fldCharType="end"/>
      </w:r>
      <w:r>
        <w:rPr>
          <w:lang w:val="en-LC"/>
        </w:rPr>
        <w:t>: Components of a Class Diagram</w:t>
      </w:r>
      <w:bookmarkEnd w:id="3632"/>
    </w:p>
    <w:tbl>
      <w:tblPr>
        <w:tblStyle w:val="GridTable4-Accent5"/>
        <w:tblW w:w="9743" w:type="dxa"/>
        <w:tblLook w:val="04A0" w:firstRow="1" w:lastRow="0" w:firstColumn="1" w:lastColumn="0" w:noHBand="0" w:noVBand="1"/>
      </w:tblPr>
      <w:tblGrid>
        <w:gridCol w:w="3065"/>
        <w:gridCol w:w="3339"/>
        <w:gridCol w:w="3339"/>
      </w:tblGrid>
      <w:tr w:rsidR="009C168F" w14:paraId="4F18E7F0" w14:textId="77777777" w:rsidTr="00D27B36">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065" w:type="dxa"/>
          </w:tcPr>
          <w:p w14:paraId="7953A5C7" w14:textId="77777777" w:rsidR="009C168F" w:rsidRPr="009C168F" w:rsidRDefault="009C168F" w:rsidP="009C168F">
            <w:pPr>
              <w:pStyle w:val="normaltext"/>
              <w:rPr>
                <w:sz w:val="28"/>
                <w:szCs w:val="28"/>
              </w:rPr>
            </w:pPr>
            <w:r w:rsidRPr="009C168F">
              <w:rPr>
                <w:sz w:val="28"/>
                <w:szCs w:val="28"/>
              </w:rPr>
              <w:t xml:space="preserve">Element </w:t>
            </w:r>
          </w:p>
        </w:tc>
        <w:tc>
          <w:tcPr>
            <w:tcW w:w="3339" w:type="dxa"/>
          </w:tcPr>
          <w:p w14:paraId="0A8B7036" w14:textId="53FB9226" w:rsidR="009C168F" w:rsidRPr="009C168F" w:rsidRDefault="009C168F" w:rsidP="009C168F">
            <w:pPr>
              <w:pStyle w:val="normaltext"/>
              <w:cnfStyle w:val="100000000000" w:firstRow="1" w:lastRow="0" w:firstColumn="0" w:lastColumn="0" w:oddVBand="0" w:evenVBand="0" w:oddHBand="0" w:evenHBand="0" w:firstRowFirstColumn="0" w:firstRowLastColumn="0" w:lastRowFirstColumn="0" w:lastRowLastColumn="0"/>
              <w:rPr>
                <w:sz w:val="28"/>
                <w:szCs w:val="28"/>
              </w:rPr>
            </w:pPr>
            <w:r w:rsidRPr="009C168F">
              <w:rPr>
                <w:sz w:val="28"/>
                <w:szCs w:val="28"/>
              </w:rPr>
              <w:t xml:space="preserve">Description </w:t>
            </w:r>
          </w:p>
        </w:tc>
        <w:tc>
          <w:tcPr>
            <w:tcW w:w="3339" w:type="dxa"/>
          </w:tcPr>
          <w:p w14:paraId="190BC106" w14:textId="30781A08" w:rsidR="009C168F" w:rsidRPr="009C168F" w:rsidRDefault="009C168F" w:rsidP="009C168F">
            <w:pPr>
              <w:pStyle w:val="normaltext"/>
              <w:cnfStyle w:val="100000000000" w:firstRow="1" w:lastRow="0" w:firstColumn="0" w:lastColumn="0" w:oddVBand="0" w:evenVBand="0" w:oddHBand="0" w:evenHBand="0" w:firstRowFirstColumn="0" w:firstRowLastColumn="0" w:lastRowFirstColumn="0" w:lastRowLastColumn="0"/>
              <w:rPr>
                <w:sz w:val="28"/>
                <w:szCs w:val="28"/>
              </w:rPr>
            </w:pPr>
            <w:r w:rsidRPr="009C168F">
              <w:rPr>
                <w:sz w:val="28"/>
                <w:szCs w:val="28"/>
              </w:rPr>
              <w:t xml:space="preserve">Representation </w:t>
            </w:r>
          </w:p>
        </w:tc>
      </w:tr>
      <w:tr w:rsidR="009C168F" w14:paraId="76214C68" w14:textId="77777777" w:rsidTr="00D27B36">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3065" w:type="dxa"/>
          </w:tcPr>
          <w:p w14:paraId="0986C253" w14:textId="77777777" w:rsidR="009C168F" w:rsidRDefault="009C168F" w:rsidP="009C168F">
            <w:pPr>
              <w:pStyle w:val="normaltext"/>
            </w:pPr>
            <w:r>
              <w:t xml:space="preserve">class </w:t>
            </w:r>
          </w:p>
        </w:tc>
        <w:tc>
          <w:tcPr>
            <w:tcW w:w="3339" w:type="dxa"/>
          </w:tcPr>
          <w:p w14:paraId="5412D50D" w14:textId="752294BE" w:rsidR="009C168F" w:rsidRDefault="009C168F" w:rsidP="009C168F">
            <w:pPr>
              <w:pStyle w:val="normaltext"/>
              <w:cnfStyle w:val="000000100000" w:firstRow="0" w:lastRow="0" w:firstColumn="0" w:lastColumn="0" w:oddVBand="0" w:evenVBand="0" w:oddHBand="1" w:evenHBand="0" w:firstRowFirstColumn="0" w:firstRowLastColumn="0" w:lastRowFirstColumn="0" w:lastRowLastColumn="0"/>
            </w:pPr>
            <w:r>
              <w:t>It defines the structure, the behaviour and the relationship of these objects.</w:t>
            </w:r>
          </w:p>
        </w:tc>
        <w:tc>
          <w:tcPr>
            <w:tcW w:w="3339" w:type="dxa"/>
          </w:tcPr>
          <w:p w14:paraId="64C3182F" w14:textId="431E542E" w:rsidR="009C168F" w:rsidRPr="009C168F" w:rsidRDefault="009C168F" w:rsidP="009C168F">
            <w:pPr>
              <w:pStyle w:val="normaltext"/>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2090368" behindDoc="0" locked="0" layoutInCell="1" allowOverlap="1" wp14:anchorId="4662A484" wp14:editId="679253E6">
                  <wp:simplePos x="5295900" y="3022600"/>
                  <wp:positionH relativeFrom="margin">
                    <wp:posOffset>263525</wp:posOffset>
                  </wp:positionH>
                  <wp:positionV relativeFrom="margin">
                    <wp:posOffset>154940</wp:posOffset>
                  </wp:positionV>
                  <wp:extent cx="1479550" cy="824865"/>
                  <wp:effectExtent l="0" t="0" r="6350" b="0"/>
                  <wp:wrapSquare wrapText="bothSides"/>
                  <wp:docPr id="1268708113" name="Picture 126870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479550" cy="824865"/>
                          </a:xfrm>
                          <a:prstGeom prst="rect">
                            <a:avLst/>
                          </a:prstGeom>
                        </pic:spPr>
                      </pic:pic>
                    </a:graphicData>
                  </a:graphic>
                  <wp14:sizeRelH relativeFrom="margin">
                    <wp14:pctWidth>0</wp14:pctWidth>
                  </wp14:sizeRelH>
                  <wp14:sizeRelV relativeFrom="margin">
                    <wp14:pctHeight>0</wp14:pctHeight>
                  </wp14:sizeRelV>
                </wp:anchor>
              </w:drawing>
            </w:r>
          </w:p>
        </w:tc>
      </w:tr>
      <w:tr w:rsidR="009C168F" w14:paraId="36176E7A" w14:textId="77777777" w:rsidTr="00D27B36">
        <w:trPr>
          <w:trHeight w:val="1249"/>
        </w:trPr>
        <w:tc>
          <w:tcPr>
            <w:cnfStyle w:val="001000000000" w:firstRow="0" w:lastRow="0" w:firstColumn="1" w:lastColumn="0" w:oddVBand="0" w:evenVBand="0" w:oddHBand="0" w:evenHBand="0" w:firstRowFirstColumn="0" w:firstRowLastColumn="0" w:lastRowFirstColumn="0" w:lastRowLastColumn="0"/>
            <w:tcW w:w="3065" w:type="dxa"/>
          </w:tcPr>
          <w:p w14:paraId="767D1FA0" w14:textId="77777777" w:rsidR="009C168F" w:rsidRDefault="009C168F" w:rsidP="009C168F">
            <w:pPr>
              <w:pStyle w:val="normaltext"/>
            </w:pPr>
            <w:r>
              <w:t xml:space="preserve">Composition  </w:t>
            </w:r>
          </w:p>
        </w:tc>
        <w:tc>
          <w:tcPr>
            <w:tcW w:w="3339" w:type="dxa"/>
          </w:tcPr>
          <w:p w14:paraId="75B26C0B" w14:textId="4AB12E2A" w:rsidR="009C168F" w:rsidRDefault="009C168F" w:rsidP="009C168F">
            <w:pPr>
              <w:pStyle w:val="normaltext"/>
              <w:cnfStyle w:val="000000000000" w:firstRow="0" w:lastRow="0" w:firstColumn="0" w:lastColumn="0" w:oddVBand="0" w:evenVBand="0" w:oddHBand="0" w:evenHBand="0" w:firstRowFirstColumn="0" w:firstRowLastColumn="0" w:lastRowFirstColumn="0" w:lastRowLastColumn="0"/>
              <w:rPr>
                <w:noProof/>
              </w:rPr>
            </w:pPr>
            <w:r>
              <w:t xml:space="preserve">If a parent of a composite is deleted, usually, all of its parts are deleted with it. </w:t>
            </w:r>
          </w:p>
        </w:tc>
        <w:tc>
          <w:tcPr>
            <w:tcW w:w="3339" w:type="dxa"/>
          </w:tcPr>
          <w:p w14:paraId="3933220E" w14:textId="718425FE" w:rsidR="009C168F" w:rsidRDefault="009C168F" w:rsidP="009C168F">
            <w:pPr>
              <w:pStyle w:val="normaltext"/>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2091392" behindDoc="0" locked="0" layoutInCell="1" allowOverlap="1" wp14:anchorId="405CEF5A" wp14:editId="73A98295">
                  <wp:simplePos x="5137150" y="4210050"/>
                  <wp:positionH relativeFrom="margin">
                    <wp:posOffset>207645</wp:posOffset>
                  </wp:positionH>
                  <wp:positionV relativeFrom="margin">
                    <wp:posOffset>210185</wp:posOffset>
                  </wp:positionV>
                  <wp:extent cx="1578610" cy="494665"/>
                  <wp:effectExtent l="0" t="0" r="2540" b="635"/>
                  <wp:wrapSquare wrapText="bothSides"/>
                  <wp:docPr id="1268708114" name="Picture 1268708114"/>
                  <wp:cNvGraphicFramePr/>
                  <a:graphic xmlns:a="http://schemas.openxmlformats.org/drawingml/2006/main">
                    <a:graphicData uri="http://schemas.openxmlformats.org/drawingml/2006/picture">
                      <pic:pic xmlns:pic="http://schemas.openxmlformats.org/drawingml/2006/picture">
                        <pic:nvPicPr>
                          <pic:cNvPr id="17489" name="Picture 17489"/>
                          <pic:cNvPicPr/>
                        </pic:nvPicPr>
                        <pic:blipFill>
                          <a:blip r:embed="rId77">
                            <a:extLst>
                              <a:ext uri="{28A0092B-C50C-407E-A947-70E740481C1C}">
                                <a14:useLocalDpi xmlns:a14="http://schemas.microsoft.com/office/drawing/2010/main" val="0"/>
                              </a:ext>
                            </a:extLst>
                          </a:blip>
                          <a:stretch>
                            <a:fillRect/>
                          </a:stretch>
                        </pic:blipFill>
                        <pic:spPr>
                          <a:xfrm>
                            <a:off x="0" y="0"/>
                            <a:ext cx="1578610" cy="494665"/>
                          </a:xfrm>
                          <a:prstGeom prst="rect">
                            <a:avLst/>
                          </a:prstGeom>
                        </pic:spPr>
                      </pic:pic>
                    </a:graphicData>
                  </a:graphic>
                  <wp14:sizeRelH relativeFrom="margin">
                    <wp14:pctWidth>0</wp14:pctWidth>
                  </wp14:sizeRelH>
                  <wp14:sizeRelV relativeFrom="margin">
                    <wp14:pctHeight>0</wp14:pctHeight>
                  </wp14:sizeRelV>
                </wp:anchor>
              </w:drawing>
            </w:r>
          </w:p>
          <w:p w14:paraId="79AE4055" w14:textId="77777777" w:rsidR="009C168F" w:rsidRDefault="009C168F" w:rsidP="009C168F">
            <w:pPr>
              <w:pStyle w:val="normaltext"/>
              <w:jc w:val="center"/>
              <w:cnfStyle w:val="000000000000" w:firstRow="0" w:lastRow="0" w:firstColumn="0" w:lastColumn="0" w:oddVBand="0" w:evenVBand="0" w:oddHBand="0" w:evenHBand="0" w:firstRowFirstColumn="0" w:firstRowLastColumn="0" w:lastRowFirstColumn="0" w:lastRowLastColumn="0"/>
            </w:pPr>
          </w:p>
        </w:tc>
      </w:tr>
      <w:tr w:rsidR="009C168F" w14:paraId="702BAF9E" w14:textId="77777777" w:rsidTr="00D27B36">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3065" w:type="dxa"/>
          </w:tcPr>
          <w:p w14:paraId="3BF601E8" w14:textId="77777777" w:rsidR="009C168F" w:rsidRDefault="009C168F" w:rsidP="009C168F">
            <w:pPr>
              <w:pStyle w:val="normaltext"/>
            </w:pPr>
            <w:r>
              <w:t xml:space="preserve">Aggregation  </w:t>
            </w:r>
          </w:p>
        </w:tc>
        <w:tc>
          <w:tcPr>
            <w:tcW w:w="3339" w:type="dxa"/>
          </w:tcPr>
          <w:p w14:paraId="0A44E5E4" w14:textId="77777777" w:rsidR="009C168F" w:rsidRDefault="009C168F" w:rsidP="009C168F">
            <w:pPr>
              <w:pStyle w:val="normaltext"/>
              <w:cnfStyle w:val="000000100000" w:firstRow="0" w:lastRow="0" w:firstColumn="0" w:lastColumn="0" w:oddVBand="0" w:evenVBand="0" w:oddHBand="1" w:evenHBand="0" w:firstRowFirstColumn="0" w:firstRowLastColumn="0" w:lastRowFirstColumn="0" w:lastRowLastColumn="0"/>
            </w:pPr>
            <w:r>
              <w:t>It models the notion that one object uses another object without "owning" it and thus is not responsible for its</w:t>
            </w:r>
          </w:p>
          <w:p w14:paraId="51F1DAE1" w14:textId="10340D22" w:rsidR="009C168F" w:rsidRDefault="009C168F" w:rsidP="009C168F">
            <w:pPr>
              <w:pStyle w:val="normaltext"/>
              <w:cnfStyle w:val="000000100000" w:firstRow="0" w:lastRow="0" w:firstColumn="0" w:lastColumn="0" w:oddVBand="0" w:evenVBand="0" w:oddHBand="1" w:evenHBand="0" w:firstRowFirstColumn="0" w:firstRowLastColumn="0" w:lastRowFirstColumn="0" w:lastRowLastColumn="0"/>
              <w:rPr>
                <w:noProof/>
              </w:rPr>
            </w:pPr>
            <w:r>
              <w:t>creation or destruction.</w:t>
            </w:r>
          </w:p>
        </w:tc>
        <w:tc>
          <w:tcPr>
            <w:tcW w:w="3339" w:type="dxa"/>
          </w:tcPr>
          <w:p w14:paraId="67B3F4F9" w14:textId="58E7DC0E" w:rsidR="009C168F" w:rsidRDefault="009C168F" w:rsidP="009C168F">
            <w:pPr>
              <w:pStyle w:val="normaltext"/>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2092416" behindDoc="0" locked="0" layoutInCell="1" allowOverlap="1" wp14:anchorId="512C5219" wp14:editId="49037AC6">
                  <wp:simplePos x="0" y="0"/>
                  <wp:positionH relativeFrom="column">
                    <wp:posOffset>1905</wp:posOffset>
                  </wp:positionH>
                  <wp:positionV relativeFrom="paragraph">
                    <wp:posOffset>263525</wp:posOffset>
                  </wp:positionV>
                  <wp:extent cx="1981200" cy="493653"/>
                  <wp:effectExtent l="0" t="0" r="0" b="1905"/>
                  <wp:wrapNone/>
                  <wp:docPr id="1268708115" name="Picture 126870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81200" cy="493653"/>
                          </a:xfrm>
                          <a:prstGeom prst="rect">
                            <a:avLst/>
                          </a:prstGeom>
                        </pic:spPr>
                      </pic:pic>
                    </a:graphicData>
                  </a:graphic>
                </wp:anchor>
              </w:drawing>
            </w:r>
          </w:p>
          <w:p w14:paraId="7DC9F089" w14:textId="77777777" w:rsidR="009C168F" w:rsidRDefault="009C168F" w:rsidP="009C168F">
            <w:pPr>
              <w:pStyle w:val="normaltext"/>
              <w:jc w:val="center"/>
              <w:cnfStyle w:val="000000100000" w:firstRow="0" w:lastRow="0" w:firstColumn="0" w:lastColumn="0" w:oddVBand="0" w:evenVBand="0" w:oddHBand="1" w:evenHBand="0" w:firstRowFirstColumn="0" w:firstRowLastColumn="0" w:lastRowFirstColumn="0" w:lastRowLastColumn="0"/>
            </w:pPr>
          </w:p>
        </w:tc>
      </w:tr>
      <w:tr w:rsidR="009C168F" w14:paraId="38A8EC30" w14:textId="77777777" w:rsidTr="00D27B36">
        <w:trPr>
          <w:trHeight w:val="1670"/>
        </w:trPr>
        <w:tc>
          <w:tcPr>
            <w:cnfStyle w:val="001000000000" w:firstRow="0" w:lastRow="0" w:firstColumn="1" w:lastColumn="0" w:oddVBand="0" w:evenVBand="0" w:oddHBand="0" w:evenHBand="0" w:firstRowFirstColumn="0" w:firstRowLastColumn="0" w:lastRowFirstColumn="0" w:lastRowLastColumn="0"/>
            <w:tcW w:w="3065" w:type="dxa"/>
          </w:tcPr>
          <w:p w14:paraId="56FD3044" w14:textId="77777777" w:rsidR="009C168F" w:rsidRDefault="009C168F" w:rsidP="009C168F">
            <w:pPr>
              <w:pStyle w:val="normaltext"/>
            </w:pPr>
            <w:r>
              <w:t xml:space="preserve">Dependency </w:t>
            </w:r>
          </w:p>
        </w:tc>
        <w:tc>
          <w:tcPr>
            <w:tcW w:w="3339" w:type="dxa"/>
          </w:tcPr>
          <w:p w14:paraId="6F4A37DC" w14:textId="37E898C2" w:rsidR="009C168F" w:rsidRDefault="009C168F" w:rsidP="009C168F">
            <w:pPr>
              <w:pStyle w:val="normaltext"/>
              <w:cnfStyle w:val="000000000000" w:firstRow="0" w:lastRow="0" w:firstColumn="0" w:lastColumn="0" w:oddVBand="0" w:evenVBand="0" w:oddHBand="0" w:evenHBand="0" w:firstRowFirstColumn="0" w:firstRowLastColumn="0" w:lastRowFirstColumn="0" w:lastRowLastColumn="0"/>
            </w:pPr>
            <w:r>
              <w:t xml:space="preserve">It existed between two classes, if one changes it may cause the change in the order, but the other way around. </w:t>
            </w:r>
          </w:p>
        </w:tc>
        <w:tc>
          <w:tcPr>
            <w:tcW w:w="3339" w:type="dxa"/>
          </w:tcPr>
          <w:p w14:paraId="4A3181E3" w14:textId="1A27CA6A" w:rsidR="009C168F" w:rsidRDefault="009C168F" w:rsidP="009C168F">
            <w:pPr>
              <w:pStyle w:val="normaltext"/>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2093440" behindDoc="0" locked="0" layoutInCell="1" allowOverlap="1" wp14:anchorId="0AEF7476" wp14:editId="2589E675">
                  <wp:simplePos x="0" y="0"/>
                  <wp:positionH relativeFrom="column">
                    <wp:posOffset>169545</wp:posOffset>
                  </wp:positionH>
                  <wp:positionV relativeFrom="paragraph">
                    <wp:posOffset>36195</wp:posOffset>
                  </wp:positionV>
                  <wp:extent cx="1544320" cy="842645"/>
                  <wp:effectExtent l="0" t="0" r="0" b="0"/>
                  <wp:wrapNone/>
                  <wp:docPr id="1268708127" name="Picture 126870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544320" cy="842645"/>
                          </a:xfrm>
                          <a:prstGeom prst="rect">
                            <a:avLst/>
                          </a:prstGeom>
                        </pic:spPr>
                      </pic:pic>
                    </a:graphicData>
                  </a:graphic>
                  <wp14:sizeRelH relativeFrom="margin">
                    <wp14:pctWidth>0</wp14:pctWidth>
                  </wp14:sizeRelH>
                  <wp14:sizeRelV relativeFrom="margin">
                    <wp14:pctHeight>0</wp14:pctHeight>
                  </wp14:sizeRelV>
                </wp:anchor>
              </w:drawing>
            </w:r>
          </w:p>
          <w:p w14:paraId="6850AB7E" w14:textId="7E3A359D" w:rsidR="009C168F" w:rsidRDefault="009C168F" w:rsidP="009C168F">
            <w:pPr>
              <w:pStyle w:val="normaltext"/>
              <w:jc w:val="center"/>
              <w:cnfStyle w:val="000000000000" w:firstRow="0" w:lastRow="0" w:firstColumn="0" w:lastColumn="0" w:oddVBand="0" w:evenVBand="0" w:oddHBand="0" w:evenHBand="0" w:firstRowFirstColumn="0" w:firstRowLastColumn="0" w:lastRowFirstColumn="0" w:lastRowLastColumn="0"/>
            </w:pPr>
          </w:p>
        </w:tc>
      </w:tr>
      <w:tr w:rsidR="009C168F" w14:paraId="26B2C4C5" w14:textId="77777777" w:rsidTr="00D27B36">
        <w:trPr>
          <w:cnfStyle w:val="000000100000" w:firstRow="0" w:lastRow="0" w:firstColumn="0" w:lastColumn="0" w:oddVBand="0" w:evenVBand="0" w:oddHBand="1" w:evenHBand="0" w:firstRowFirstColumn="0" w:firstRowLastColumn="0" w:lastRowFirstColumn="0" w:lastRowLastColumn="0"/>
          <w:trHeight w:val="1962"/>
        </w:trPr>
        <w:tc>
          <w:tcPr>
            <w:cnfStyle w:val="001000000000" w:firstRow="0" w:lastRow="0" w:firstColumn="1" w:lastColumn="0" w:oddVBand="0" w:evenVBand="0" w:oddHBand="0" w:evenHBand="0" w:firstRowFirstColumn="0" w:firstRowLastColumn="0" w:lastRowFirstColumn="0" w:lastRowLastColumn="0"/>
            <w:tcW w:w="3065" w:type="dxa"/>
          </w:tcPr>
          <w:p w14:paraId="4379B97D" w14:textId="77777777" w:rsidR="009C168F" w:rsidRDefault="009C168F" w:rsidP="009C168F">
            <w:pPr>
              <w:pStyle w:val="normaltext"/>
            </w:pPr>
            <w:r>
              <w:t xml:space="preserve">Generalization  </w:t>
            </w:r>
          </w:p>
        </w:tc>
        <w:tc>
          <w:tcPr>
            <w:tcW w:w="3339" w:type="dxa"/>
          </w:tcPr>
          <w:p w14:paraId="7DAF3B68" w14:textId="71392849" w:rsidR="009C168F" w:rsidRDefault="009C168F" w:rsidP="009C168F">
            <w:pPr>
              <w:pStyle w:val="normaltext"/>
              <w:cnfStyle w:val="000000100000" w:firstRow="0" w:lastRow="0" w:firstColumn="0" w:lastColumn="0" w:oddVBand="0" w:evenVBand="0" w:oddHBand="1" w:evenHBand="0" w:firstRowFirstColumn="0" w:firstRowLastColumn="0" w:lastRowFirstColumn="0" w:lastRowLastColumn="0"/>
              <w:rPr>
                <w:noProof/>
              </w:rPr>
            </w:pPr>
            <w:r>
              <w:t xml:space="preserve">It is a relationship between a whole thing (called superclass) and a more specific thing (called subclass) </w:t>
            </w:r>
          </w:p>
        </w:tc>
        <w:tc>
          <w:tcPr>
            <w:tcW w:w="3339" w:type="dxa"/>
          </w:tcPr>
          <w:p w14:paraId="2FCDD843" w14:textId="0D4DD348" w:rsidR="009C168F" w:rsidRDefault="009C168F" w:rsidP="009C168F">
            <w:pPr>
              <w:pStyle w:val="normaltext"/>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2094464" behindDoc="0" locked="0" layoutInCell="1" allowOverlap="1" wp14:anchorId="5FF44B0E" wp14:editId="365AD8E4">
                  <wp:simplePos x="0" y="0"/>
                  <wp:positionH relativeFrom="column">
                    <wp:posOffset>122555</wp:posOffset>
                  </wp:positionH>
                  <wp:positionV relativeFrom="paragraph">
                    <wp:posOffset>1270</wp:posOffset>
                  </wp:positionV>
                  <wp:extent cx="1517015" cy="1130300"/>
                  <wp:effectExtent l="0" t="0" r="6985" b="0"/>
                  <wp:wrapNone/>
                  <wp:docPr id="1268708128" name="Picture 126870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517015" cy="1130300"/>
                          </a:xfrm>
                          <a:prstGeom prst="rect">
                            <a:avLst/>
                          </a:prstGeom>
                        </pic:spPr>
                      </pic:pic>
                    </a:graphicData>
                  </a:graphic>
                </wp:anchor>
              </w:drawing>
            </w:r>
          </w:p>
          <w:p w14:paraId="06EE52BE" w14:textId="77777777" w:rsidR="009C168F" w:rsidRDefault="009C168F" w:rsidP="009C168F">
            <w:pPr>
              <w:pStyle w:val="normaltext"/>
              <w:jc w:val="center"/>
              <w:cnfStyle w:val="000000100000" w:firstRow="0" w:lastRow="0" w:firstColumn="0" w:lastColumn="0" w:oddVBand="0" w:evenVBand="0" w:oddHBand="1" w:evenHBand="0" w:firstRowFirstColumn="0" w:firstRowLastColumn="0" w:lastRowFirstColumn="0" w:lastRowLastColumn="0"/>
            </w:pPr>
          </w:p>
        </w:tc>
      </w:tr>
      <w:tr w:rsidR="009C168F" w14:paraId="03D9AA3E" w14:textId="77777777" w:rsidTr="00D27B36">
        <w:trPr>
          <w:trHeight w:val="1348"/>
        </w:trPr>
        <w:tc>
          <w:tcPr>
            <w:cnfStyle w:val="001000000000" w:firstRow="0" w:lastRow="0" w:firstColumn="1" w:lastColumn="0" w:oddVBand="0" w:evenVBand="0" w:oddHBand="0" w:evenHBand="0" w:firstRowFirstColumn="0" w:firstRowLastColumn="0" w:lastRowFirstColumn="0" w:lastRowLastColumn="0"/>
            <w:tcW w:w="3065" w:type="dxa"/>
          </w:tcPr>
          <w:p w14:paraId="33337F07" w14:textId="77777777" w:rsidR="009C168F" w:rsidRDefault="009C168F" w:rsidP="009C168F">
            <w:pPr>
              <w:pStyle w:val="normaltext"/>
            </w:pPr>
            <w:r>
              <w:t xml:space="preserve">Association  </w:t>
            </w:r>
          </w:p>
        </w:tc>
        <w:tc>
          <w:tcPr>
            <w:tcW w:w="3339" w:type="dxa"/>
          </w:tcPr>
          <w:p w14:paraId="44DFA8FB" w14:textId="38CB623E" w:rsidR="009C168F" w:rsidRDefault="009C168F" w:rsidP="009C168F">
            <w:pPr>
              <w:pStyle w:val="normaltext"/>
              <w:cnfStyle w:val="000000000000" w:firstRow="0" w:lastRow="0" w:firstColumn="0" w:lastColumn="0" w:oddVBand="0" w:evenVBand="0" w:oddHBand="0" w:evenHBand="0" w:firstRowFirstColumn="0" w:firstRowLastColumn="0" w:lastRowFirstColumn="0" w:lastRowLastColumn="0"/>
              <w:rPr>
                <w:noProof/>
              </w:rPr>
            </w:pPr>
            <w:r>
              <w:t xml:space="preserve">It </w:t>
            </w:r>
            <w:r w:rsidRPr="00962CF7">
              <w:t>is a relationship between 2 or more classes</w:t>
            </w:r>
            <w:r>
              <w:t>. Types of association include Binary, Nary associations.</w:t>
            </w:r>
          </w:p>
        </w:tc>
        <w:tc>
          <w:tcPr>
            <w:tcW w:w="3339" w:type="dxa"/>
          </w:tcPr>
          <w:p w14:paraId="599CF1A1" w14:textId="46870535" w:rsidR="009C168F" w:rsidRDefault="009C168F" w:rsidP="009C168F">
            <w:pPr>
              <w:pStyle w:val="normaltext"/>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2095488" behindDoc="0" locked="0" layoutInCell="1" allowOverlap="1" wp14:anchorId="53193055" wp14:editId="563F7A1E">
                  <wp:simplePos x="0" y="0"/>
                  <wp:positionH relativeFrom="column">
                    <wp:posOffset>286385</wp:posOffset>
                  </wp:positionH>
                  <wp:positionV relativeFrom="paragraph">
                    <wp:posOffset>6985</wp:posOffset>
                  </wp:positionV>
                  <wp:extent cx="1206500" cy="782955"/>
                  <wp:effectExtent l="0" t="0" r="0" b="0"/>
                  <wp:wrapNone/>
                  <wp:docPr id="1268708130" name="Picture 126870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06500" cy="782955"/>
                          </a:xfrm>
                          <a:prstGeom prst="rect">
                            <a:avLst/>
                          </a:prstGeom>
                        </pic:spPr>
                      </pic:pic>
                    </a:graphicData>
                  </a:graphic>
                  <wp14:sizeRelH relativeFrom="margin">
                    <wp14:pctWidth>0</wp14:pctWidth>
                  </wp14:sizeRelH>
                  <wp14:sizeRelV relativeFrom="margin">
                    <wp14:pctHeight>0</wp14:pctHeight>
                  </wp14:sizeRelV>
                </wp:anchor>
              </w:drawing>
            </w:r>
          </w:p>
          <w:p w14:paraId="74EE8F44" w14:textId="77777777" w:rsidR="009C168F" w:rsidRDefault="009C168F" w:rsidP="009C168F">
            <w:pPr>
              <w:pStyle w:val="normaltext"/>
              <w:jc w:val="center"/>
              <w:cnfStyle w:val="000000000000" w:firstRow="0" w:lastRow="0" w:firstColumn="0" w:lastColumn="0" w:oddVBand="0" w:evenVBand="0" w:oddHBand="0" w:evenHBand="0" w:firstRowFirstColumn="0" w:firstRowLastColumn="0" w:lastRowFirstColumn="0" w:lastRowLastColumn="0"/>
            </w:pPr>
          </w:p>
        </w:tc>
      </w:tr>
      <w:tr w:rsidR="009C168F" w14:paraId="1D9A6007" w14:textId="77777777" w:rsidTr="00D27B36">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3065" w:type="dxa"/>
          </w:tcPr>
          <w:p w14:paraId="5064B5CF" w14:textId="77777777" w:rsidR="009C168F" w:rsidRDefault="009C168F" w:rsidP="009C168F">
            <w:pPr>
              <w:pStyle w:val="normaltext"/>
              <w:rPr>
                <w:b w:val="0"/>
              </w:rPr>
            </w:pPr>
            <w:r>
              <w:rPr>
                <w:b w:val="0"/>
              </w:rPr>
              <w:lastRenderedPageBreak/>
              <w:t>Association class</w:t>
            </w:r>
          </w:p>
        </w:tc>
        <w:tc>
          <w:tcPr>
            <w:tcW w:w="3339" w:type="dxa"/>
          </w:tcPr>
          <w:p w14:paraId="04DAF8EA" w14:textId="6D84C9C0" w:rsidR="009C168F" w:rsidRDefault="009C168F" w:rsidP="009C168F">
            <w:pPr>
              <w:pStyle w:val="normaltext"/>
              <w:cnfStyle w:val="000000100000" w:firstRow="0" w:lastRow="0" w:firstColumn="0" w:lastColumn="0" w:oddVBand="0" w:evenVBand="0" w:oddHBand="1" w:evenHBand="0" w:firstRowFirstColumn="0" w:firstRowLastColumn="0" w:lastRowFirstColumn="0" w:lastRowLastColumn="0"/>
              <w:rPr>
                <w:noProof/>
              </w:rPr>
            </w:pPr>
            <w:r w:rsidRPr="00962CF7">
              <w:t>It is a class formed between 2 or more countries</w:t>
            </w:r>
            <w:r>
              <w:t>.</w:t>
            </w:r>
          </w:p>
        </w:tc>
        <w:tc>
          <w:tcPr>
            <w:tcW w:w="3339" w:type="dxa"/>
          </w:tcPr>
          <w:p w14:paraId="429FA343" w14:textId="53628025" w:rsidR="009C168F" w:rsidRDefault="009C168F" w:rsidP="009C168F">
            <w:pPr>
              <w:pStyle w:val="normaltext"/>
              <w:jc w:val="cente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2096512" behindDoc="0" locked="0" layoutInCell="1" allowOverlap="1" wp14:anchorId="67788C4E" wp14:editId="5C3CC230">
                  <wp:simplePos x="0" y="0"/>
                  <wp:positionH relativeFrom="column">
                    <wp:posOffset>108585</wp:posOffset>
                  </wp:positionH>
                  <wp:positionV relativeFrom="paragraph">
                    <wp:posOffset>5715</wp:posOffset>
                  </wp:positionV>
                  <wp:extent cx="1657350" cy="763270"/>
                  <wp:effectExtent l="0" t="0" r="0" b="0"/>
                  <wp:wrapNone/>
                  <wp:docPr id="1268708131" name="Picture 126870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57350" cy="763270"/>
                          </a:xfrm>
                          <a:prstGeom prst="rect">
                            <a:avLst/>
                          </a:prstGeom>
                        </pic:spPr>
                      </pic:pic>
                    </a:graphicData>
                  </a:graphic>
                  <wp14:sizeRelH relativeFrom="margin">
                    <wp14:pctWidth>0</wp14:pctWidth>
                  </wp14:sizeRelH>
                  <wp14:sizeRelV relativeFrom="margin">
                    <wp14:pctHeight>0</wp14:pctHeight>
                  </wp14:sizeRelV>
                </wp:anchor>
              </w:drawing>
            </w:r>
          </w:p>
        </w:tc>
      </w:tr>
    </w:tbl>
    <w:p w14:paraId="05B5FA39" w14:textId="77777777" w:rsidR="009C168F" w:rsidRPr="009C168F" w:rsidRDefault="009C168F" w:rsidP="009C168F"/>
    <w:p w14:paraId="6453D948" w14:textId="77777777" w:rsidR="00B5151B" w:rsidRDefault="00B5151B"/>
    <w:p w14:paraId="6E4C9B29" w14:textId="6C7D1A8E" w:rsidR="00B5151B" w:rsidRDefault="00B5151B">
      <w:r>
        <w:br w:type="page"/>
      </w:r>
    </w:p>
    <w:p w14:paraId="418FEF13" w14:textId="4DFC7BD7" w:rsidR="006763A8" w:rsidRDefault="004C611B" w:rsidP="00003837">
      <w:pPr>
        <w:pStyle w:val="ReportStyle"/>
        <w:numPr>
          <w:ilvl w:val="0"/>
          <w:numId w:val="49"/>
        </w:numPr>
        <w:ind w:left="567"/>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anchor distT="0" distB="0" distL="114300" distR="114300" simplePos="0" relativeHeight="252237824" behindDoc="0" locked="0" layoutInCell="1" allowOverlap="1" wp14:anchorId="7524C980" wp14:editId="27239048">
            <wp:simplePos x="0" y="0"/>
            <wp:positionH relativeFrom="margin">
              <wp:align>left</wp:align>
            </wp:positionH>
            <wp:positionV relativeFrom="paragraph">
              <wp:posOffset>469900</wp:posOffset>
            </wp:positionV>
            <wp:extent cx="5897880" cy="3804285"/>
            <wp:effectExtent l="0" t="0" r="7620" b="5715"/>
            <wp:wrapThrough wrapText="bothSides">
              <wp:wrapPolygon edited="0">
                <wp:start x="0" y="0"/>
                <wp:lineTo x="0" y="21524"/>
                <wp:lineTo x="21558" y="21524"/>
                <wp:lineTo x="21558"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lassDiagram.jpg"/>
                    <pic:cNvPicPr/>
                  </pic:nvPicPr>
                  <pic:blipFill>
                    <a:blip r:embed="rId83">
                      <a:extLst>
                        <a:ext uri="{28A0092B-C50C-407E-A947-70E740481C1C}">
                          <a14:useLocalDpi xmlns:a14="http://schemas.microsoft.com/office/drawing/2010/main" val="0"/>
                        </a:ext>
                      </a:extLst>
                    </a:blip>
                    <a:stretch>
                      <a:fillRect/>
                    </a:stretch>
                  </pic:blipFill>
                  <pic:spPr>
                    <a:xfrm>
                      <a:off x="0" y="0"/>
                      <a:ext cx="5897880" cy="3804285"/>
                    </a:xfrm>
                    <a:prstGeom prst="rect">
                      <a:avLst/>
                    </a:prstGeom>
                  </pic:spPr>
                </pic:pic>
              </a:graphicData>
            </a:graphic>
            <wp14:sizeRelH relativeFrom="margin">
              <wp14:pctWidth>0</wp14:pctWidth>
            </wp14:sizeRelH>
            <wp14:sizeRelV relativeFrom="margin">
              <wp14:pctHeight>0</wp14:pctHeight>
            </wp14:sizeRelV>
          </wp:anchor>
        </w:drawing>
      </w:r>
      <w:r w:rsidR="008C5657" w:rsidRPr="00207BF9">
        <w:rPr>
          <w:color w:val="264653"/>
          <w:lang w:val="en-LC"/>
        </w:rPr>
        <w:t>System Class Diagram</w:t>
      </w:r>
    </w:p>
    <w:p w14:paraId="7AEB4C5F" w14:textId="2FDDC575" w:rsidR="006763A8" w:rsidRDefault="006763A8" w:rsidP="006763A8">
      <w:pPr>
        <w:pStyle w:val="ReportStyle"/>
      </w:pPr>
    </w:p>
    <w:p w14:paraId="69ECF789" w14:textId="6EFEF378" w:rsidR="00E75ED0" w:rsidRDefault="006763A8" w:rsidP="006763A8">
      <w:pPr>
        <w:pStyle w:val="Caption"/>
        <w:jc w:val="center"/>
        <w:rPr>
          <w:lang w:val="en-LC"/>
        </w:rPr>
      </w:pPr>
      <w:bookmarkStart w:id="3633" w:name="_Toc201698427"/>
      <w:r>
        <w:t xml:space="preserve">Figure </w:t>
      </w:r>
      <w:r w:rsidR="003B0357">
        <w:fldChar w:fldCharType="begin"/>
      </w:r>
      <w:r w:rsidR="003B0357">
        <w:instrText xml:space="preserve"> SEQ Figure \* ARABIC </w:instrText>
      </w:r>
      <w:r w:rsidR="003B0357">
        <w:fldChar w:fldCharType="separate"/>
      </w:r>
      <w:r w:rsidR="002F332A">
        <w:rPr>
          <w:noProof/>
        </w:rPr>
        <w:t>25</w:t>
      </w:r>
      <w:r w:rsidR="003B0357">
        <w:rPr>
          <w:noProof/>
        </w:rPr>
        <w:fldChar w:fldCharType="end"/>
      </w:r>
      <w:r>
        <w:rPr>
          <w:lang w:val="en-LC"/>
        </w:rPr>
        <w:t>:General System Class Diagram</w:t>
      </w:r>
      <w:bookmarkEnd w:id="3633"/>
      <w:r w:rsidR="00E75ED0">
        <w:rPr>
          <w:lang w:val="en-LC"/>
        </w:rPr>
        <w:t xml:space="preserve">   </w:t>
      </w:r>
    </w:p>
    <w:p w14:paraId="1D3583DC" w14:textId="7A802D25" w:rsidR="006763A8" w:rsidRPr="00A5040C" w:rsidRDefault="00E75ED0" w:rsidP="00A5040C">
      <w:pPr>
        <w:rPr>
          <w:rFonts w:ascii="Times New Roman" w:hAnsi="Times New Roman"/>
          <w:b/>
          <w:i/>
          <w:iCs/>
          <w:color w:val="44546A" w:themeColor="text2"/>
          <w:sz w:val="18"/>
          <w:szCs w:val="18"/>
          <w:lang w:val="en-LC"/>
        </w:rPr>
      </w:pPr>
      <w:r>
        <w:rPr>
          <w:lang w:val="en-LC"/>
        </w:rPr>
        <w:br w:type="page"/>
      </w:r>
    </w:p>
    <w:p w14:paraId="37D4DDA8" w14:textId="7ED98AA2" w:rsidR="00E75ED0" w:rsidRDefault="002A68D3" w:rsidP="00003837">
      <w:pPr>
        <w:pStyle w:val="LevelFt18"/>
        <w:numPr>
          <w:ilvl w:val="0"/>
          <w:numId w:val="50"/>
        </w:numPr>
        <w:ind w:left="567"/>
        <w:rPr>
          <w:b/>
          <w:color w:val="264653"/>
          <w:lang w:val="en-LC"/>
        </w:rPr>
      </w:pPr>
      <w:bookmarkStart w:id="3634" w:name="_Toc201701533"/>
      <w:bookmarkStart w:id="3635" w:name="_Toc201702775"/>
      <w:bookmarkStart w:id="3636" w:name="_Toc201708693"/>
      <w:bookmarkStart w:id="3637" w:name="_Toc201720738"/>
      <w:r w:rsidRPr="002A68D3">
        <w:rPr>
          <w:b/>
          <w:color w:val="264653"/>
          <w:lang w:val="en-LC"/>
        </w:rPr>
        <w:lastRenderedPageBreak/>
        <w:t>STATE MACHINE DIAGRAM</w:t>
      </w:r>
      <w:bookmarkEnd w:id="3634"/>
      <w:bookmarkEnd w:id="3635"/>
      <w:bookmarkEnd w:id="3636"/>
      <w:bookmarkEnd w:id="3637"/>
    </w:p>
    <w:p w14:paraId="7AA8781C" w14:textId="684156B4" w:rsidR="0027284E" w:rsidRDefault="0027284E" w:rsidP="00003837">
      <w:pPr>
        <w:pStyle w:val="Level4Ft14"/>
        <w:numPr>
          <w:ilvl w:val="0"/>
          <w:numId w:val="51"/>
        </w:numPr>
        <w:ind w:left="567" w:hanging="447"/>
        <w:rPr>
          <w:color w:val="264653"/>
          <w:lang w:val="en-LC"/>
        </w:rPr>
      </w:pPr>
      <w:bookmarkStart w:id="3638" w:name="_Toc201701534"/>
      <w:bookmarkStart w:id="3639" w:name="_Toc201702776"/>
      <w:bookmarkStart w:id="3640" w:name="_Toc201708694"/>
      <w:r w:rsidRPr="0027284E">
        <w:rPr>
          <w:color w:val="264653"/>
          <w:lang w:val="en-LC"/>
        </w:rPr>
        <w:t>Defin</w:t>
      </w:r>
      <w:r w:rsidR="00A77E6C">
        <w:rPr>
          <w:color w:val="264653"/>
          <w:lang w:val="en-LC"/>
        </w:rPr>
        <w:t>i</w:t>
      </w:r>
      <w:r w:rsidRPr="0027284E">
        <w:rPr>
          <w:color w:val="264653"/>
          <w:lang w:val="en-LC"/>
        </w:rPr>
        <w:t>tion</w:t>
      </w:r>
      <w:bookmarkEnd w:id="3638"/>
      <w:bookmarkEnd w:id="3639"/>
      <w:bookmarkEnd w:id="3640"/>
    </w:p>
    <w:p w14:paraId="091DFD39" w14:textId="347EFACB" w:rsidR="00FA6CE8" w:rsidRDefault="001D36CF" w:rsidP="00A5040C">
      <w:pPr>
        <w:pStyle w:val="ReportStyle"/>
        <w:ind w:left="567"/>
      </w:pPr>
      <w:r>
        <w:t>State diagrams are used to document the various states that a class can take, and the events that cause a state transition.</w:t>
      </w:r>
      <w:r w:rsidR="0039360C">
        <w:rPr>
          <w:lang w:val="en-LC"/>
        </w:rPr>
        <w:t xml:space="preserve"> </w:t>
      </w:r>
      <w:r w:rsidR="00274B39">
        <w:t>They are typically applied to objects, showing how they respond to events by transitioning from one state to another.</w:t>
      </w:r>
    </w:p>
    <w:p w14:paraId="066801A3" w14:textId="7E6359F1" w:rsidR="009C0D16" w:rsidRDefault="00C209FE" w:rsidP="00003837">
      <w:pPr>
        <w:pStyle w:val="Level4Ft14"/>
        <w:numPr>
          <w:ilvl w:val="0"/>
          <w:numId w:val="51"/>
        </w:numPr>
        <w:ind w:left="567" w:hanging="567"/>
        <w:rPr>
          <w:color w:val="264653"/>
          <w:lang w:val="en-LC"/>
        </w:rPr>
      </w:pPr>
      <w:bookmarkStart w:id="3641" w:name="_Toc201701535"/>
      <w:bookmarkStart w:id="3642" w:name="_Toc201702777"/>
      <w:bookmarkStart w:id="3643" w:name="_Toc201708695"/>
      <w:r>
        <w:rPr>
          <w:noProof/>
          <w:lang w:val="en-LC"/>
          <w14:shadow w14:blurRad="0" w14:dist="0" w14:dir="0" w14:sx="0" w14:sy="0" w14:kx="0" w14:ky="0" w14:algn="none">
            <w14:srgbClr w14:val="000000"/>
          </w14:shadow>
          <w14:textOutline w14:w="0" w14:cap="rnd" w14:cmpd="sng" w14:algn="ctr">
            <w14:noFill/>
            <w14:prstDash w14:val="solid"/>
            <w14:bevel/>
          </w14:textOutline>
        </w:rPr>
        <w:drawing>
          <wp:anchor distT="0" distB="0" distL="114300" distR="114300" simplePos="0" relativeHeight="252098560" behindDoc="0" locked="0" layoutInCell="1" allowOverlap="1" wp14:anchorId="3E264D4C" wp14:editId="739E9C0B">
            <wp:simplePos x="0" y="0"/>
            <wp:positionH relativeFrom="margin">
              <wp:posOffset>1816100</wp:posOffset>
            </wp:positionH>
            <wp:positionV relativeFrom="paragraph">
              <wp:posOffset>494030</wp:posOffset>
            </wp:positionV>
            <wp:extent cx="2235200" cy="4098166"/>
            <wp:effectExtent l="0" t="0" r="0" b="0"/>
            <wp:wrapNone/>
            <wp:docPr id="1268708136" name="Picture 126870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08136" name="statemachinediagramformalism.png"/>
                    <pic:cNvPicPr/>
                  </pic:nvPicPr>
                  <pic:blipFill>
                    <a:blip r:embed="rId84">
                      <a:extLst>
                        <a:ext uri="{28A0092B-C50C-407E-A947-70E740481C1C}">
                          <a14:useLocalDpi xmlns:a14="http://schemas.microsoft.com/office/drawing/2010/main" val="0"/>
                        </a:ext>
                      </a:extLst>
                    </a:blip>
                    <a:stretch>
                      <a:fillRect/>
                    </a:stretch>
                  </pic:blipFill>
                  <pic:spPr>
                    <a:xfrm>
                      <a:off x="0" y="0"/>
                      <a:ext cx="2237975" cy="4103254"/>
                    </a:xfrm>
                    <a:prstGeom prst="rect">
                      <a:avLst/>
                    </a:prstGeom>
                  </pic:spPr>
                </pic:pic>
              </a:graphicData>
            </a:graphic>
            <wp14:sizeRelH relativeFrom="margin">
              <wp14:pctWidth>0</wp14:pctWidth>
            </wp14:sizeRelH>
            <wp14:sizeRelV relativeFrom="margin">
              <wp14:pctHeight>0</wp14:pctHeight>
            </wp14:sizeRelV>
          </wp:anchor>
        </w:drawing>
      </w:r>
      <w:r w:rsidR="00CC557F" w:rsidRPr="00CC557F">
        <w:rPr>
          <w:color w:val="264653"/>
          <w:lang w:val="en-LC"/>
        </w:rPr>
        <w:t>Formalism</w:t>
      </w:r>
      <w:bookmarkEnd w:id="3641"/>
      <w:bookmarkEnd w:id="3642"/>
      <w:bookmarkEnd w:id="3643"/>
    </w:p>
    <w:p w14:paraId="0D0D3B57" w14:textId="12F28EF7" w:rsidR="00C209FE" w:rsidRPr="00CC557F" w:rsidRDefault="00C209FE" w:rsidP="00C209FE">
      <w:pPr>
        <w:pStyle w:val="ReportStyle"/>
        <w:rPr>
          <w:lang w:val="en-LC"/>
        </w:rPr>
      </w:pPr>
    </w:p>
    <w:p w14:paraId="7218C2B6" w14:textId="77777777" w:rsidR="00B13799" w:rsidRDefault="00B13799" w:rsidP="0049119E">
      <w:pPr>
        <w:pStyle w:val="ReportStyle"/>
      </w:pPr>
    </w:p>
    <w:p w14:paraId="2FB89719" w14:textId="77777777" w:rsidR="003E1AFF" w:rsidRPr="004F519C" w:rsidRDefault="003E1AFF" w:rsidP="0049119E">
      <w:pPr>
        <w:pStyle w:val="ReportStyle"/>
        <w:rPr>
          <w:lang w:val="en-LC"/>
        </w:rPr>
      </w:pPr>
    </w:p>
    <w:p w14:paraId="4C390AD0" w14:textId="77777777" w:rsidR="004F519C" w:rsidRDefault="004F519C" w:rsidP="001E24DA">
      <w:pPr>
        <w:pStyle w:val="ReportStyle"/>
        <w:ind w:left="1440"/>
      </w:pPr>
    </w:p>
    <w:p w14:paraId="65B91AF2" w14:textId="77777777" w:rsidR="00C209FE" w:rsidRDefault="00C209FE" w:rsidP="00D7122B">
      <w:pPr>
        <w:pStyle w:val="ReportStyle"/>
      </w:pPr>
    </w:p>
    <w:p w14:paraId="3485DD63" w14:textId="77777777" w:rsidR="00C209FE" w:rsidRDefault="00C209FE" w:rsidP="00D7122B">
      <w:pPr>
        <w:pStyle w:val="ReportStyle"/>
      </w:pPr>
    </w:p>
    <w:p w14:paraId="03BFD0CA" w14:textId="77777777" w:rsidR="00C209FE" w:rsidRDefault="00C209FE" w:rsidP="00D7122B">
      <w:pPr>
        <w:pStyle w:val="ReportStyle"/>
      </w:pPr>
    </w:p>
    <w:p w14:paraId="17FAFAA6" w14:textId="77777777" w:rsidR="00C209FE" w:rsidRDefault="00C209FE" w:rsidP="00D7122B">
      <w:pPr>
        <w:pStyle w:val="ReportStyle"/>
      </w:pPr>
    </w:p>
    <w:p w14:paraId="332ED9B4" w14:textId="77777777" w:rsidR="00C209FE" w:rsidRDefault="00C209FE" w:rsidP="00D7122B">
      <w:pPr>
        <w:pStyle w:val="ReportStyle"/>
      </w:pPr>
    </w:p>
    <w:p w14:paraId="0F32ED3B" w14:textId="77777777" w:rsidR="00C209FE" w:rsidRDefault="00C209FE" w:rsidP="00D7122B">
      <w:pPr>
        <w:pStyle w:val="ReportStyle"/>
      </w:pPr>
    </w:p>
    <w:p w14:paraId="04F99C87" w14:textId="35A4C700" w:rsidR="00AE07DF" w:rsidRDefault="00C209FE" w:rsidP="00B4670B">
      <w:pPr>
        <w:pStyle w:val="Caption"/>
        <w:jc w:val="center"/>
        <w:rPr>
          <w:lang w:val="en-LC"/>
        </w:rPr>
      </w:pPr>
      <w:bookmarkStart w:id="3644" w:name="_Toc201698428"/>
      <w:r>
        <w:t xml:space="preserve">Figure </w:t>
      </w:r>
      <w:r w:rsidR="003B0357">
        <w:fldChar w:fldCharType="begin"/>
      </w:r>
      <w:r w:rsidR="003B0357">
        <w:instrText xml:space="preserve"> SEQ Figure \* ARABIC </w:instrText>
      </w:r>
      <w:r w:rsidR="003B0357">
        <w:fldChar w:fldCharType="separate"/>
      </w:r>
      <w:r w:rsidR="002F332A">
        <w:rPr>
          <w:noProof/>
        </w:rPr>
        <w:t>26</w:t>
      </w:r>
      <w:r w:rsidR="003B0357">
        <w:rPr>
          <w:noProof/>
        </w:rPr>
        <w:fldChar w:fldCharType="end"/>
      </w:r>
      <w:r>
        <w:rPr>
          <w:lang w:val="en-LC"/>
        </w:rPr>
        <w:t>: Formalism of a State machine diagram</w:t>
      </w:r>
      <w:bookmarkEnd w:id="3644"/>
      <w:r w:rsidR="00AE07DF">
        <w:rPr>
          <w:lang w:val="en-LC"/>
        </w:rPr>
        <w:t xml:space="preserve"> </w:t>
      </w:r>
    </w:p>
    <w:p w14:paraId="6D47701F" w14:textId="27A8A4AC" w:rsidR="00AE07DF" w:rsidRPr="0070274B" w:rsidRDefault="00AE07DF" w:rsidP="0070274B">
      <w:pPr>
        <w:rPr>
          <w:rFonts w:ascii="Times New Roman" w:hAnsi="Times New Roman"/>
          <w:b/>
          <w:i/>
          <w:iCs/>
          <w:color w:val="44546A" w:themeColor="text2"/>
          <w:sz w:val="18"/>
          <w:szCs w:val="18"/>
          <w:lang w:val="en-LC"/>
        </w:rPr>
      </w:pPr>
      <w:r>
        <w:rPr>
          <w:lang w:val="en-LC"/>
        </w:rPr>
        <w:br w:type="page"/>
      </w:r>
    </w:p>
    <w:p w14:paraId="2885C1F9" w14:textId="77777777" w:rsidR="00C921BE" w:rsidRDefault="00AE07DF" w:rsidP="00003837">
      <w:pPr>
        <w:pStyle w:val="Level4Ft14"/>
        <w:numPr>
          <w:ilvl w:val="0"/>
          <w:numId w:val="51"/>
        </w:numPr>
        <w:ind w:left="567"/>
      </w:pPr>
      <w:bookmarkStart w:id="3645" w:name="_Toc201701536"/>
      <w:bookmarkStart w:id="3646" w:name="_Toc201702778"/>
      <w:bookmarkStart w:id="3647" w:name="_Toc201708696"/>
      <w:r w:rsidRPr="00AE07DF">
        <w:rPr>
          <w:color w:val="264653"/>
          <w:lang w:val="en-LC"/>
        </w:rPr>
        <w:lastRenderedPageBreak/>
        <w:t>Components of a State Machine Diagram</w:t>
      </w:r>
      <w:bookmarkEnd w:id="3645"/>
      <w:bookmarkEnd w:id="3646"/>
      <w:bookmarkEnd w:id="3647"/>
    </w:p>
    <w:tbl>
      <w:tblPr>
        <w:tblStyle w:val="GridTable4-Accent5"/>
        <w:tblpPr w:leftFromText="180" w:rightFromText="180" w:vertAnchor="text" w:horzAnchor="margin" w:tblpY="444"/>
        <w:tblW w:w="9214" w:type="dxa"/>
        <w:tblLayout w:type="fixed"/>
        <w:tblLook w:val="04A0" w:firstRow="1" w:lastRow="0" w:firstColumn="1" w:lastColumn="0" w:noHBand="0" w:noVBand="1"/>
      </w:tblPr>
      <w:tblGrid>
        <w:gridCol w:w="1934"/>
        <w:gridCol w:w="4416"/>
        <w:gridCol w:w="2864"/>
      </w:tblGrid>
      <w:tr w:rsidR="00A304BA" w14:paraId="12CB1669" w14:textId="77777777" w:rsidTr="00D56CC9">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934" w:type="dxa"/>
          </w:tcPr>
          <w:p w14:paraId="56A635B6" w14:textId="77777777" w:rsidR="00A304BA" w:rsidRPr="00A304BA" w:rsidRDefault="00A304BA" w:rsidP="00A304BA">
            <w:pPr>
              <w:pStyle w:val="normaltext"/>
              <w:jc w:val="both"/>
              <w:rPr>
                <w:sz w:val="28"/>
                <w:szCs w:val="28"/>
              </w:rPr>
            </w:pPr>
            <w:r w:rsidRPr="00A304BA">
              <w:rPr>
                <w:sz w:val="28"/>
                <w:szCs w:val="28"/>
              </w:rPr>
              <w:t xml:space="preserve">Element </w:t>
            </w:r>
          </w:p>
        </w:tc>
        <w:tc>
          <w:tcPr>
            <w:tcW w:w="4416" w:type="dxa"/>
          </w:tcPr>
          <w:p w14:paraId="416759FD" w14:textId="77777777" w:rsidR="00A304BA" w:rsidRPr="00A304BA" w:rsidRDefault="00A304BA" w:rsidP="00A304BA">
            <w:pPr>
              <w:pStyle w:val="normaltext"/>
              <w:jc w:val="both"/>
              <w:cnfStyle w:val="100000000000" w:firstRow="1" w:lastRow="0" w:firstColumn="0" w:lastColumn="0" w:oddVBand="0" w:evenVBand="0" w:oddHBand="0" w:evenHBand="0" w:firstRowFirstColumn="0" w:firstRowLastColumn="0" w:lastRowFirstColumn="0" w:lastRowLastColumn="0"/>
              <w:rPr>
                <w:sz w:val="28"/>
                <w:szCs w:val="28"/>
              </w:rPr>
            </w:pPr>
            <w:r w:rsidRPr="00A304BA">
              <w:rPr>
                <w:sz w:val="28"/>
                <w:szCs w:val="28"/>
              </w:rPr>
              <w:t xml:space="preserve">Description </w:t>
            </w:r>
          </w:p>
        </w:tc>
        <w:tc>
          <w:tcPr>
            <w:tcW w:w="2864" w:type="dxa"/>
          </w:tcPr>
          <w:p w14:paraId="34F414B4" w14:textId="77777777" w:rsidR="00A304BA" w:rsidRPr="00A304BA" w:rsidRDefault="00A304BA" w:rsidP="00A304BA">
            <w:pPr>
              <w:pStyle w:val="normaltext"/>
              <w:jc w:val="both"/>
              <w:cnfStyle w:val="100000000000" w:firstRow="1" w:lastRow="0" w:firstColumn="0" w:lastColumn="0" w:oddVBand="0" w:evenVBand="0" w:oddHBand="0" w:evenHBand="0" w:firstRowFirstColumn="0" w:firstRowLastColumn="0" w:lastRowFirstColumn="0" w:lastRowLastColumn="0"/>
              <w:rPr>
                <w:sz w:val="28"/>
                <w:szCs w:val="28"/>
              </w:rPr>
            </w:pPr>
            <w:r w:rsidRPr="00A304BA">
              <w:rPr>
                <w:sz w:val="28"/>
                <w:szCs w:val="28"/>
                <w:lang w:val="en-LC"/>
              </w:rPr>
              <w:t>Representation</w:t>
            </w:r>
            <w:r w:rsidRPr="00A304BA">
              <w:rPr>
                <w:sz w:val="28"/>
                <w:szCs w:val="28"/>
              </w:rPr>
              <w:t xml:space="preserve"> </w:t>
            </w:r>
          </w:p>
        </w:tc>
      </w:tr>
      <w:tr w:rsidR="00A304BA" w14:paraId="7271C1CE" w14:textId="77777777" w:rsidTr="00D56CC9">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934" w:type="dxa"/>
          </w:tcPr>
          <w:p w14:paraId="14276588" w14:textId="77777777" w:rsidR="00A304BA" w:rsidRDefault="00A304BA" w:rsidP="00A304BA">
            <w:pPr>
              <w:pStyle w:val="normaltext"/>
              <w:jc w:val="both"/>
            </w:pPr>
            <w:r>
              <w:t xml:space="preserve">State  </w:t>
            </w:r>
          </w:p>
        </w:tc>
        <w:tc>
          <w:tcPr>
            <w:tcW w:w="4416" w:type="dxa"/>
          </w:tcPr>
          <w:p w14:paraId="466ECC67" w14:textId="77777777" w:rsidR="00A304BA" w:rsidRDefault="00A304BA" w:rsidP="00A304BA">
            <w:pPr>
              <w:pStyle w:val="normaltext"/>
              <w:jc w:val="both"/>
              <w:cnfStyle w:val="000000100000" w:firstRow="0" w:lastRow="0" w:firstColumn="0" w:lastColumn="0" w:oddVBand="0" w:evenVBand="0" w:oddHBand="1" w:evenHBand="0" w:firstRowFirstColumn="0" w:firstRowLastColumn="0" w:lastRowFirstColumn="0" w:lastRowLastColumn="0"/>
              <w:rPr>
                <w:noProof/>
              </w:rPr>
            </w:pPr>
            <w:r>
              <w:t xml:space="preserve">Models a situation during which a certain invariant condition holds. </w:t>
            </w:r>
          </w:p>
        </w:tc>
        <w:tc>
          <w:tcPr>
            <w:tcW w:w="2864" w:type="dxa"/>
          </w:tcPr>
          <w:p w14:paraId="23A45586" w14:textId="77777777" w:rsidR="00A304BA" w:rsidRDefault="00A304BA" w:rsidP="00A304BA">
            <w:pPr>
              <w:pStyle w:val="normaltext"/>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2100608" behindDoc="0" locked="0" layoutInCell="1" allowOverlap="1" wp14:anchorId="489D83F4" wp14:editId="26D548C2">
                  <wp:simplePos x="5016500" y="2990850"/>
                  <wp:positionH relativeFrom="margin">
                    <wp:posOffset>192405</wp:posOffset>
                  </wp:positionH>
                  <wp:positionV relativeFrom="margin">
                    <wp:posOffset>137160</wp:posOffset>
                  </wp:positionV>
                  <wp:extent cx="1361440" cy="456565"/>
                  <wp:effectExtent l="0" t="0" r="0" b="635"/>
                  <wp:wrapSquare wrapText="bothSides"/>
                  <wp:docPr id="1268708137" name="Picture 126870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361440" cy="456565"/>
                          </a:xfrm>
                          <a:prstGeom prst="rect">
                            <a:avLst/>
                          </a:prstGeom>
                        </pic:spPr>
                      </pic:pic>
                    </a:graphicData>
                  </a:graphic>
                  <wp14:sizeRelH relativeFrom="margin">
                    <wp14:pctWidth>0</wp14:pctWidth>
                  </wp14:sizeRelH>
                  <wp14:sizeRelV relativeFrom="margin">
                    <wp14:pctHeight>0</wp14:pctHeight>
                  </wp14:sizeRelV>
                </wp:anchor>
              </w:drawing>
            </w:r>
          </w:p>
        </w:tc>
      </w:tr>
      <w:tr w:rsidR="00A304BA" w14:paraId="3629B2A5" w14:textId="77777777" w:rsidTr="00D56CC9">
        <w:trPr>
          <w:trHeight w:val="1117"/>
        </w:trPr>
        <w:tc>
          <w:tcPr>
            <w:cnfStyle w:val="001000000000" w:firstRow="0" w:lastRow="0" w:firstColumn="1" w:lastColumn="0" w:oddVBand="0" w:evenVBand="0" w:oddHBand="0" w:evenHBand="0" w:firstRowFirstColumn="0" w:firstRowLastColumn="0" w:lastRowFirstColumn="0" w:lastRowLastColumn="0"/>
            <w:tcW w:w="1934" w:type="dxa"/>
          </w:tcPr>
          <w:p w14:paraId="1124EAA8" w14:textId="77777777" w:rsidR="00A304BA" w:rsidRDefault="00A304BA" w:rsidP="00A304BA">
            <w:pPr>
              <w:pStyle w:val="normaltext"/>
              <w:jc w:val="both"/>
            </w:pPr>
            <w:r>
              <w:t xml:space="preserve">First (Initial) State  </w:t>
            </w:r>
          </w:p>
        </w:tc>
        <w:tc>
          <w:tcPr>
            <w:tcW w:w="4416" w:type="dxa"/>
          </w:tcPr>
          <w:p w14:paraId="504AFB62" w14:textId="77777777" w:rsidR="00A304BA" w:rsidRDefault="00A304BA" w:rsidP="00A304BA">
            <w:pPr>
              <w:pStyle w:val="normaltext"/>
              <w:jc w:val="both"/>
              <w:cnfStyle w:val="000000000000" w:firstRow="0" w:lastRow="0" w:firstColumn="0" w:lastColumn="0" w:oddVBand="0" w:evenVBand="0" w:oddHBand="0" w:evenHBand="0" w:firstRowFirstColumn="0" w:firstRowLastColumn="0" w:lastRowFirstColumn="0" w:lastRowLastColumn="0"/>
              <w:rPr>
                <w:noProof/>
              </w:rPr>
            </w:pPr>
            <w:r>
              <w:t>I</w:t>
            </w:r>
            <w:r w:rsidRPr="001A296D">
              <w:t>t defines the initial state</w:t>
            </w:r>
          </w:p>
        </w:tc>
        <w:tc>
          <w:tcPr>
            <w:tcW w:w="2864" w:type="dxa"/>
          </w:tcPr>
          <w:p w14:paraId="679ABBF6" w14:textId="77777777" w:rsidR="00A304BA" w:rsidRDefault="00A304BA" w:rsidP="00A304BA">
            <w:pPr>
              <w:pStyle w:val="normaltext"/>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2101632" behindDoc="0" locked="0" layoutInCell="1" allowOverlap="1" wp14:anchorId="5A5472D2" wp14:editId="5F551091">
                  <wp:simplePos x="5016500" y="3752850"/>
                  <wp:positionH relativeFrom="margin">
                    <wp:align>center</wp:align>
                  </wp:positionH>
                  <wp:positionV relativeFrom="margin">
                    <wp:align>center</wp:align>
                  </wp:positionV>
                  <wp:extent cx="793115" cy="656933"/>
                  <wp:effectExtent l="0" t="0" r="6985" b="0"/>
                  <wp:wrapSquare wrapText="bothSides"/>
                  <wp:docPr id="1268708140" name="Picture 1268708140"/>
                  <wp:cNvGraphicFramePr/>
                  <a:graphic xmlns:a="http://schemas.openxmlformats.org/drawingml/2006/main">
                    <a:graphicData uri="http://schemas.openxmlformats.org/drawingml/2006/picture">
                      <pic:pic xmlns:pic="http://schemas.openxmlformats.org/drawingml/2006/picture">
                        <pic:nvPicPr>
                          <pic:cNvPr id="13479" name="Picture 13479"/>
                          <pic:cNvPicPr/>
                        </pic:nvPicPr>
                        <pic:blipFill>
                          <a:blip r:embed="rId86">
                            <a:extLst>
                              <a:ext uri="{28A0092B-C50C-407E-A947-70E740481C1C}">
                                <a14:useLocalDpi xmlns:a14="http://schemas.microsoft.com/office/drawing/2010/main" val="0"/>
                              </a:ext>
                            </a:extLst>
                          </a:blip>
                          <a:stretch>
                            <a:fillRect/>
                          </a:stretch>
                        </pic:blipFill>
                        <pic:spPr>
                          <a:xfrm>
                            <a:off x="0" y="0"/>
                            <a:ext cx="793115" cy="656933"/>
                          </a:xfrm>
                          <a:prstGeom prst="rect">
                            <a:avLst/>
                          </a:prstGeom>
                        </pic:spPr>
                      </pic:pic>
                    </a:graphicData>
                  </a:graphic>
                </wp:anchor>
              </w:drawing>
            </w:r>
          </w:p>
        </w:tc>
      </w:tr>
      <w:tr w:rsidR="00A304BA" w14:paraId="3FA2DA17" w14:textId="77777777" w:rsidTr="00D56CC9">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1934" w:type="dxa"/>
          </w:tcPr>
          <w:p w14:paraId="78B73B74" w14:textId="77777777" w:rsidR="00A304BA" w:rsidRDefault="00A304BA" w:rsidP="00A304BA">
            <w:pPr>
              <w:pStyle w:val="normaltext"/>
              <w:jc w:val="both"/>
            </w:pPr>
            <w:r>
              <w:t xml:space="preserve">Final State </w:t>
            </w:r>
          </w:p>
        </w:tc>
        <w:tc>
          <w:tcPr>
            <w:tcW w:w="4416" w:type="dxa"/>
          </w:tcPr>
          <w:p w14:paraId="2870D757" w14:textId="77777777" w:rsidR="00A304BA" w:rsidRDefault="00A304BA" w:rsidP="00A304BA">
            <w:pPr>
              <w:pStyle w:val="normaltext"/>
              <w:jc w:val="both"/>
              <w:cnfStyle w:val="000000100000" w:firstRow="0" w:lastRow="0" w:firstColumn="0" w:lastColumn="0" w:oddVBand="0" w:evenVBand="0" w:oddHBand="1" w:evenHBand="0" w:firstRowFirstColumn="0" w:firstRowLastColumn="0" w:lastRowFirstColumn="0" w:lastRowLastColumn="0"/>
              <w:rPr>
                <w:noProof/>
              </w:rPr>
            </w:pPr>
            <w:r w:rsidRPr="001A296D">
              <w:t>It represents the final state or the end of a system.</w:t>
            </w:r>
          </w:p>
        </w:tc>
        <w:tc>
          <w:tcPr>
            <w:tcW w:w="2864" w:type="dxa"/>
          </w:tcPr>
          <w:p w14:paraId="0C01E45F" w14:textId="77777777" w:rsidR="00A304BA" w:rsidRDefault="00A304BA" w:rsidP="00A304BA">
            <w:pPr>
              <w:pStyle w:val="normaltext"/>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2102656" behindDoc="0" locked="0" layoutInCell="1" allowOverlap="1" wp14:anchorId="65865957" wp14:editId="5D697F90">
                  <wp:simplePos x="5016500" y="4591050"/>
                  <wp:positionH relativeFrom="margin">
                    <wp:align>center</wp:align>
                  </wp:positionH>
                  <wp:positionV relativeFrom="margin">
                    <wp:align>center</wp:align>
                  </wp:positionV>
                  <wp:extent cx="409524" cy="428571"/>
                  <wp:effectExtent l="0" t="0" r="0" b="0"/>
                  <wp:wrapSquare wrapText="bothSides"/>
                  <wp:docPr id="1268708152" name="Picture 126870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09524" cy="428571"/>
                          </a:xfrm>
                          <a:prstGeom prst="rect">
                            <a:avLst/>
                          </a:prstGeom>
                        </pic:spPr>
                      </pic:pic>
                    </a:graphicData>
                  </a:graphic>
                </wp:anchor>
              </w:drawing>
            </w:r>
          </w:p>
        </w:tc>
      </w:tr>
      <w:tr w:rsidR="00A304BA" w14:paraId="2FC64BC7" w14:textId="77777777" w:rsidTr="00D56CC9">
        <w:trPr>
          <w:trHeight w:val="1423"/>
        </w:trPr>
        <w:tc>
          <w:tcPr>
            <w:cnfStyle w:val="001000000000" w:firstRow="0" w:lastRow="0" w:firstColumn="1" w:lastColumn="0" w:oddVBand="0" w:evenVBand="0" w:oddHBand="0" w:evenHBand="0" w:firstRowFirstColumn="0" w:firstRowLastColumn="0" w:lastRowFirstColumn="0" w:lastRowLastColumn="0"/>
            <w:tcW w:w="1934" w:type="dxa"/>
          </w:tcPr>
          <w:p w14:paraId="65958C6E" w14:textId="77777777" w:rsidR="00A304BA" w:rsidRDefault="00A304BA" w:rsidP="00A304BA">
            <w:pPr>
              <w:pStyle w:val="normaltext"/>
              <w:jc w:val="both"/>
            </w:pPr>
            <w:r>
              <w:t xml:space="preserve">Transition </w:t>
            </w:r>
          </w:p>
        </w:tc>
        <w:tc>
          <w:tcPr>
            <w:tcW w:w="4416" w:type="dxa"/>
          </w:tcPr>
          <w:p w14:paraId="35393D44" w14:textId="77777777" w:rsidR="00A304BA" w:rsidRDefault="00A304BA" w:rsidP="00A304BA">
            <w:pPr>
              <w:pStyle w:val="normaltext"/>
              <w:jc w:val="both"/>
              <w:cnfStyle w:val="000000000000" w:firstRow="0" w:lastRow="0" w:firstColumn="0" w:lastColumn="0" w:oddVBand="0" w:evenVBand="0" w:oddHBand="0" w:evenHBand="0" w:firstRowFirstColumn="0" w:firstRowLastColumn="0" w:lastRowFirstColumn="0" w:lastRowLastColumn="0"/>
            </w:pPr>
            <w:r>
              <w:t>It is a change of control from one state to another due to the occurrence of</w:t>
            </w:r>
          </w:p>
          <w:p w14:paraId="6FF0235B" w14:textId="77777777" w:rsidR="00A304BA" w:rsidRDefault="00A304BA" w:rsidP="00A304BA">
            <w:pPr>
              <w:pStyle w:val="normaltext"/>
              <w:jc w:val="both"/>
              <w:cnfStyle w:val="000000000000" w:firstRow="0" w:lastRow="0" w:firstColumn="0" w:lastColumn="0" w:oddVBand="0" w:evenVBand="0" w:oddHBand="0" w:evenHBand="0" w:firstRowFirstColumn="0" w:firstRowLastColumn="0" w:lastRowFirstColumn="0" w:lastRowLastColumn="0"/>
              <w:rPr>
                <w:noProof/>
              </w:rPr>
            </w:pPr>
            <w:r>
              <w:t>some events.</w:t>
            </w:r>
          </w:p>
        </w:tc>
        <w:tc>
          <w:tcPr>
            <w:tcW w:w="2864" w:type="dxa"/>
          </w:tcPr>
          <w:p w14:paraId="6A89491A" w14:textId="77777777" w:rsidR="00A304BA" w:rsidRDefault="00A304BA" w:rsidP="00A304BA">
            <w:pPr>
              <w:pStyle w:val="normaltext"/>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2103680" behindDoc="0" locked="0" layoutInCell="1" allowOverlap="1" wp14:anchorId="1D700526" wp14:editId="334F9EF0">
                  <wp:simplePos x="5016500" y="5080000"/>
                  <wp:positionH relativeFrom="margin">
                    <wp:posOffset>328295</wp:posOffset>
                  </wp:positionH>
                  <wp:positionV relativeFrom="margin">
                    <wp:posOffset>106045</wp:posOffset>
                  </wp:positionV>
                  <wp:extent cx="1036955" cy="723900"/>
                  <wp:effectExtent l="0" t="0" r="0" b="0"/>
                  <wp:wrapSquare wrapText="bothSides"/>
                  <wp:docPr id="337585678" name="Picture 33758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036955" cy="723900"/>
                          </a:xfrm>
                          <a:prstGeom prst="rect">
                            <a:avLst/>
                          </a:prstGeom>
                        </pic:spPr>
                      </pic:pic>
                    </a:graphicData>
                  </a:graphic>
                  <wp14:sizeRelH relativeFrom="margin">
                    <wp14:pctWidth>0</wp14:pctWidth>
                  </wp14:sizeRelH>
                  <wp14:sizeRelV relativeFrom="margin">
                    <wp14:pctHeight>0</wp14:pctHeight>
                  </wp14:sizeRelV>
                </wp:anchor>
              </w:drawing>
            </w:r>
          </w:p>
        </w:tc>
      </w:tr>
      <w:tr w:rsidR="00A304BA" w14:paraId="031F8E33" w14:textId="77777777" w:rsidTr="00D56CC9">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934" w:type="dxa"/>
          </w:tcPr>
          <w:p w14:paraId="6555E942" w14:textId="77777777" w:rsidR="00A304BA" w:rsidRDefault="00A304BA" w:rsidP="00A304BA">
            <w:pPr>
              <w:pStyle w:val="normaltext"/>
              <w:jc w:val="both"/>
            </w:pPr>
            <w:r>
              <w:t xml:space="preserve">Choice pseudo State </w:t>
            </w:r>
          </w:p>
        </w:tc>
        <w:tc>
          <w:tcPr>
            <w:tcW w:w="4416" w:type="dxa"/>
          </w:tcPr>
          <w:p w14:paraId="2BE26C42" w14:textId="77777777" w:rsidR="00A304BA" w:rsidRDefault="00A304BA" w:rsidP="00A304BA">
            <w:pPr>
              <w:pStyle w:val="normaltext"/>
              <w:jc w:val="both"/>
              <w:cnfStyle w:val="000000100000" w:firstRow="0" w:lastRow="0" w:firstColumn="0" w:lastColumn="0" w:oddVBand="0" w:evenVBand="0" w:oddHBand="1" w:evenHBand="0" w:firstRowFirstColumn="0" w:firstRowLastColumn="0" w:lastRowFirstColumn="0" w:lastRowLastColumn="0"/>
              <w:rPr>
                <w:noProof/>
              </w:rPr>
            </w:pPr>
            <w:r>
              <w:t xml:space="preserve">A diamond symbol that indicates a dynamic condition with branched potential results </w:t>
            </w:r>
          </w:p>
        </w:tc>
        <w:tc>
          <w:tcPr>
            <w:tcW w:w="2864" w:type="dxa"/>
          </w:tcPr>
          <w:p w14:paraId="285FED4E" w14:textId="77777777" w:rsidR="00A304BA" w:rsidRDefault="00A304BA" w:rsidP="00A304BA">
            <w:pPr>
              <w:pStyle w:val="normaltext"/>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2104704" behindDoc="0" locked="0" layoutInCell="1" allowOverlap="1" wp14:anchorId="3C658068" wp14:editId="10913F0C">
                  <wp:simplePos x="5016500" y="6203950"/>
                  <wp:positionH relativeFrom="margin">
                    <wp:align>center</wp:align>
                  </wp:positionH>
                  <wp:positionV relativeFrom="margin">
                    <wp:align>center</wp:align>
                  </wp:positionV>
                  <wp:extent cx="431800" cy="503555"/>
                  <wp:effectExtent l="0" t="0" r="6350" b="0"/>
                  <wp:wrapSquare wrapText="bothSides"/>
                  <wp:docPr id="337585681" name="Picture 33758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31800" cy="503555"/>
                          </a:xfrm>
                          <a:prstGeom prst="rect">
                            <a:avLst/>
                          </a:prstGeom>
                        </pic:spPr>
                      </pic:pic>
                    </a:graphicData>
                  </a:graphic>
                  <wp14:sizeRelH relativeFrom="margin">
                    <wp14:pctWidth>0</wp14:pctWidth>
                  </wp14:sizeRelH>
                  <wp14:sizeRelV relativeFrom="margin">
                    <wp14:pctHeight>0</wp14:pctHeight>
                  </wp14:sizeRelV>
                </wp:anchor>
              </w:drawing>
            </w:r>
          </w:p>
        </w:tc>
      </w:tr>
      <w:tr w:rsidR="00A304BA" w14:paraId="5F768A6A" w14:textId="77777777" w:rsidTr="00D56CC9">
        <w:trPr>
          <w:trHeight w:val="994"/>
        </w:trPr>
        <w:tc>
          <w:tcPr>
            <w:cnfStyle w:val="001000000000" w:firstRow="0" w:lastRow="0" w:firstColumn="1" w:lastColumn="0" w:oddVBand="0" w:evenVBand="0" w:oddHBand="0" w:evenHBand="0" w:firstRowFirstColumn="0" w:firstRowLastColumn="0" w:lastRowFirstColumn="0" w:lastRowLastColumn="0"/>
            <w:tcW w:w="1934" w:type="dxa"/>
          </w:tcPr>
          <w:p w14:paraId="6C9EEB3A" w14:textId="77777777" w:rsidR="00A304BA" w:rsidRDefault="00A304BA" w:rsidP="00A304BA">
            <w:pPr>
              <w:pStyle w:val="normaltext"/>
              <w:jc w:val="both"/>
            </w:pPr>
            <w:r>
              <w:t xml:space="preserve">Terminate </w:t>
            </w:r>
          </w:p>
        </w:tc>
        <w:tc>
          <w:tcPr>
            <w:tcW w:w="4416" w:type="dxa"/>
          </w:tcPr>
          <w:p w14:paraId="27B312D3" w14:textId="77777777" w:rsidR="00A304BA" w:rsidRDefault="00A304BA" w:rsidP="00A304BA">
            <w:pPr>
              <w:pStyle w:val="normaltext"/>
              <w:jc w:val="both"/>
              <w:cnfStyle w:val="000000000000" w:firstRow="0" w:lastRow="0" w:firstColumn="0" w:lastColumn="0" w:oddVBand="0" w:evenVBand="0" w:oddHBand="0" w:evenHBand="0" w:firstRowFirstColumn="0" w:firstRowLastColumn="0" w:lastRowFirstColumn="0" w:lastRowLastColumn="0"/>
              <w:rPr>
                <w:noProof/>
              </w:rPr>
            </w:pPr>
            <w:r>
              <w:t xml:space="preserve">Implies that the execution of a state by means of </w:t>
            </w:r>
            <w:proofErr w:type="gramStart"/>
            <w:r>
              <w:t>it</w:t>
            </w:r>
            <w:proofErr w:type="gramEnd"/>
            <w:r>
              <w:t xml:space="preserve"> context is terminated. </w:t>
            </w:r>
          </w:p>
        </w:tc>
        <w:tc>
          <w:tcPr>
            <w:tcW w:w="2864" w:type="dxa"/>
          </w:tcPr>
          <w:p w14:paraId="1BE5F1B6" w14:textId="77777777" w:rsidR="00A304BA" w:rsidRDefault="00A304BA" w:rsidP="00A304BA">
            <w:pPr>
              <w:pStyle w:val="normaltext"/>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2106752" behindDoc="0" locked="0" layoutInCell="1" allowOverlap="1" wp14:anchorId="09D964C8" wp14:editId="2F2C6B61">
                  <wp:simplePos x="5480050" y="6877050"/>
                  <wp:positionH relativeFrom="margin">
                    <wp:align>center</wp:align>
                  </wp:positionH>
                  <wp:positionV relativeFrom="margin">
                    <wp:align>center</wp:align>
                  </wp:positionV>
                  <wp:extent cx="761949" cy="604520"/>
                  <wp:effectExtent l="0" t="0" r="635" b="5080"/>
                  <wp:wrapSquare wrapText="bothSides"/>
                  <wp:docPr id="337585683" name="Picture 337585683"/>
                  <wp:cNvGraphicFramePr/>
                  <a:graphic xmlns:a="http://schemas.openxmlformats.org/drawingml/2006/main">
                    <a:graphicData uri="http://schemas.openxmlformats.org/drawingml/2006/picture">
                      <pic:pic xmlns:pic="http://schemas.openxmlformats.org/drawingml/2006/picture">
                        <pic:nvPicPr>
                          <pic:cNvPr id="13487" name="Picture 13487"/>
                          <pic:cNvPicPr/>
                        </pic:nvPicPr>
                        <pic:blipFill>
                          <a:blip r:embed="rId90">
                            <a:extLst>
                              <a:ext uri="{28A0092B-C50C-407E-A947-70E740481C1C}">
                                <a14:useLocalDpi xmlns:a14="http://schemas.microsoft.com/office/drawing/2010/main" val="0"/>
                              </a:ext>
                            </a:extLst>
                          </a:blip>
                          <a:stretch>
                            <a:fillRect/>
                          </a:stretch>
                        </pic:blipFill>
                        <pic:spPr>
                          <a:xfrm>
                            <a:off x="0" y="0"/>
                            <a:ext cx="761949" cy="604520"/>
                          </a:xfrm>
                          <a:prstGeom prst="rect">
                            <a:avLst/>
                          </a:prstGeom>
                        </pic:spPr>
                      </pic:pic>
                    </a:graphicData>
                  </a:graphic>
                </wp:anchor>
              </w:drawing>
            </w:r>
          </w:p>
        </w:tc>
      </w:tr>
      <w:tr w:rsidR="00A304BA" w14:paraId="714A409C" w14:textId="77777777" w:rsidTr="00D56CC9">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1934" w:type="dxa"/>
          </w:tcPr>
          <w:p w14:paraId="61A8E04B" w14:textId="77777777" w:rsidR="00A304BA" w:rsidRDefault="00A304BA" w:rsidP="00A304BA">
            <w:pPr>
              <w:pStyle w:val="normaltext"/>
              <w:jc w:val="both"/>
            </w:pPr>
            <w:r>
              <w:t xml:space="preserve">Diagram Overview </w:t>
            </w:r>
          </w:p>
        </w:tc>
        <w:tc>
          <w:tcPr>
            <w:tcW w:w="4416" w:type="dxa"/>
          </w:tcPr>
          <w:p w14:paraId="26B18AA5" w14:textId="77777777" w:rsidR="00A304BA" w:rsidRDefault="00A304BA" w:rsidP="00A304BA">
            <w:pPr>
              <w:pStyle w:val="normaltext"/>
              <w:jc w:val="both"/>
              <w:cnfStyle w:val="000000100000" w:firstRow="0" w:lastRow="0" w:firstColumn="0" w:lastColumn="0" w:oddVBand="0" w:evenVBand="0" w:oddHBand="1" w:evenHBand="0" w:firstRowFirstColumn="0" w:firstRowLastColumn="0" w:lastRowFirstColumn="0" w:lastRowLastColumn="0"/>
              <w:rPr>
                <w:noProof/>
              </w:rPr>
            </w:pPr>
            <w:r>
              <w:t xml:space="preserve">A placeholder for the linked states in a state machine diagram. </w:t>
            </w:r>
          </w:p>
        </w:tc>
        <w:tc>
          <w:tcPr>
            <w:tcW w:w="2864" w:type="dxa"/>
          </w:tcPr>
          <w:p w14:paraId="042096EA" w14:textId="77777777" w:rsidR="00A304BA" w:rsidRDefault="00A304BA" w:rsidP="00A304BA">
            <w:pPr>
              <w:pStyle w:val="normaltext"/>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2105728" behindDoc="0" locked="0" layoutInCell="1" allowOverlap="1" wp14:anchorId="23A9C087" wp14:editId="56202EAB">
                  <wp:simplePos x="5168900" y="7664450"/>
                  <wp:positionH relativeFrom="margin">
                    <wp:posOffset>85090</wp:posOffset>
                  </wp:positionH>
                  <wp:positionV relativeFrom="margin">
                    <wp:posOffset>155575</wp:posOffset>
                  </wp:positionV>
                  <wp:extent cx="1511300" cy="615950"/>
                  <wp:effectExtent l="0" t="0" r="0" b="0"/>
                  <wp:wrapSquare wrapText="bothSides"/>
                  <wp:docPr id="337585685" name="Picture 33758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511300" cy="615950"/>
                          </a:xfrm>
                          <a:prstGeom prst="rect">
                            <a:avLst/>
                          </a:prstGeom>
                        </pic:spPr>
                      </pic:pic>
                    </a:graphicData>
                  </a:graphic>
                  <wp14:sizeRelH relativeFrom="margin">
                    <wp14:pctWidth>0</wp14:pctWidth>
                  </wp14:sizeRelH>
                  <wp14:sizeRelV relativeFrom="margin">
                    <wp14:pctHeight>0</wp14:pctHeight>
                  </wp14:sizeRelV>
                </wp:anchor>
              </w:drawing>
            </w:r>
          </w:p>
        </w:tc>
      </w:tr>
    </w:tbl>
    <w:p w14:paraId="67F5644A" w14:textId="7A9659AD" w:rsidR="00AA6140" w:rsidRDefault="00C921BE" w:rsidP="00C921BE">
      <w:pPr>
        <w:pStyle w:val="Caption"/>
        <w:jc w:val="center"/>
        <w:rPr>
          <w:lang w:val="en-LC"/>
        </w:rPr>
      </w:pPr>
      <w:bookmarkStart w:id="3648" w:name="_Toc201698057"/>
      <w:r>
        <w:t xml:space="preserve">Table </w:t>
      </w:r>
      <w:r w:rsidR="003B0357">
        <w:fldChar w:fldCharType="begin"/>
      </w:r>
      <w:r w:rsidR="003B0357">
        <w:instrText xml:space="preserve"> SEQ Table \* ARABIC </w:instrText>
      </w:r>
      <w:r w:rsidR="003B0357">
        <w:fldChar w:fldCharType="separate"/>
      </w:r>
      <w:r w:rsidR="002F332A">
        <w:rPr>
          <w:noProof/>
        </w:rPr>
        <w:t>19</w:t>
      </w:r>
      <w:r w:rsidR="003B0357">
        <w:rPr>
          <w:noProof/>
        </w:rPr>
        <w:fldChar w:fldCharType="end"/>
      </w:r>
      <w:r>
        <w:rPr>
          <w:lang w:val="en-LC"/>
        </w:rPr>
        <w:t>: Components of a State Diagram</w:t>
      </w:r>
      <w:bookmarkEnd w:id="3648"/>
    </w:p>
    <w:p w14:paraId="3CA93AA1" w14:textId="5CA12761" w:rsidR="00513CA2" w:rsidRDefault="004852AB" w:rsidP="00513CA2">
      <w:pPr>
        <w:pStyle w:val="ReportStyle"/>
      </w:pPr>
      <w:r>
        <w:br w:type="page"/>
      </w:r>
    </w:p>
    <w:p w14:paraId="6EB0B336" w14:textId="440D8ECD" w:rsidR="00B64A5F" w:rsidRPr="00736876" w:rsidRDefault="00B64A5F" w:rsidP="00003837">
      <w:pPr>
        <w:pStyle w:val="ReportStyle"/>
        <w:numPr>
          <w:ilvl w:val="0"/>
          <w:numId w:val="52"/>
        </w:numPr>
        <w:ind w:left="142"/>
        <w:rPr>
          <w:lang w:val="fr-FR"/>
        </w:rPr>
      </w:pPr>
      <w:r>
        <w:rPr>
          <w:lang w:val="en-LC"/>
        </w:rPr>
        <w:lastRenderedPageBreak/>
        <w:t>&lt;&lt;</w:t>
      </w:r>
      <w:r w:rsidR="00052FC8">
        <w:t>Order</w:t>
      </w:r>
      <w:r>
        <w:rPr>
          <w:lang w:val="en-LC"/>
        </w:rPr>
        <w:t>&gt;&gt; State Machine</w:t>
      </w:r>
      <w:r w:rsidR="00671197">
        <w:rPr>
          <w:lang w:val="en-LC"/>
        </w:rPr>
        <w:t xml:space="preserve"> Diagram</w:t>
      </w:r>
    </w:p>
    <w:p w14:paraId="572C39EB" w14:textId="77777777" w:rsidR="00736876" w:rsidRPr="00671197" w:rsidRDefault="00736876" w:rsidP="00EA3E0B">
      <w:pPr>
        <w:pStyle w:val="ReportStyle"/>
        <w:rPr>
          <w:lang w:val="fr-FR"/>
        </w:rPr>
      </w:pPr>
    </w:p>
    <w:p w14:paraId="0BC0635E" w14:textId="2CC32709" w:rsidR="00B64A5F" w:rsidRPr="00671197" w:rsidRDefault="003858BB" w:rsidP="00513CA2">
      <w:pPr>
        <w:pStyle w:val="ReportStyle"/>
        <w:rPr>
          <w:lang w:val="fr-FR"/>
        </w:rPr>
      </w:pPr>
      <w:r>
        <w:rPr>
          <w:noProof/>
          <w:lang w:val="fr-FR"/>
          <w14:shadow w14:blurRad="0" w14:dist="0" w14:dir="0" w14:sx="0" w14:sy="0" w14:kx="0" w14:ky="0" w14:algn="none">
            <w14:srgbClr w14:val="000000"/>
          </w14:shadow>
          <w14:textOutline w14:w="0" w14:cap="rnd" w14:cmpd="sng" w14:algn="ctr">
            <w14:noFill/>
            <w14:prstDash w14:val="solid"/>
            <w14:bevel/>
          </w14:textOutline>
        </w:rPr>
        <w:drawing>
          <wp:anchor distT="0" distB="0" distL="114300" distR="114300" simplePos="0" relativeHeight="252238848" behindDoc="0" locked="0" layoutInCell="1" allowOverlap="1" wp14:anchorId="55BD6201" wp14:editId="0E28EA6D">
            <wp:simplePos x="0" y="0"/>
            <wp:positionH relativeFrom="column">
              <wp:posOffset>0</wp:posOffset>
            </wp:positionH>
            <wp:positionV relativeFrom="paragraph">
              <wp:posOffset>2373</wp:posOffset>
            </wp:positionV>
            <wp:extent cx="5731510" cy="981075"/>
            <wp:effectExtent l="0" t="0" r="2540" b="9525"/>
            <wp:wrapThrough wrapText="bothSides">
              <wp:wrapPolygon edited="0">
                <wp:start x="0" y="0"/>
                <wp:lineTo x="0" y="21390"/>
                <wp:lineTo x="21538" y="21390"/>
                <wp:lineTo x="21538"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rderStatemachinediagram.jpg"/>
                    <pic:cNvPicPr/>
                  </pic:nvPicPr>
                  <pic:blipFill>
                    <a:blip r:embed="rId92">
                      <a:extLst>
                        <a:ext uri="{28A0092B-C50C-407E-A947-70E740481C1C}">
                          <a14:useLocalDpi xmlns:a14="http://schemas.microsoft.com/office/drawing/2010/main" val="0"/>
                        </a:ext>
                      </a:extLst>
                    </a:blip>
                    <a:stretch>
                      <a:fillRect/>
                    </a:stretch>
                  </pic:blipFill>
                  <pic:spPr>
                    <a:xfrm>
                      <a:off x="0" y="0"/>
                      <a:ext cx="5731510" cy="981075"/>
                    </a:xfrm>
                    <a:prstGeom prst="rect">
                      <a:avLst/>
                    </a:prstGeom>
                  </pic:spPr>
                </pic:pic>
              </a:graphicData>
            </a:graphic>
          </wp:anchor>
        </w:drawing>
      </w:r>
    </w:p>
    <w:p w14:paraId="6E24D7B4" w14:textId="77777777" w:rsidR="00B64A5F" w:rsidRPr="00671197" w:rsidRDefault="00B64A5F">
      <w:pPr>
        <w:rPr>
          <w:lang w:val="fr-FR"/>
        </w:rPr>
      </w:pPr>
    </w:p>
    <w:p w14:paraId="7B246AE5" w14:textId="43FF7096" w:rsidR="00671197" w:rsidRDefault="00B64A5F" w:rsidP="00FE055A">
      <w:pPr>
        <w:pStyle w:val="Caption"/>
        <w:jc w:val="center"/>
        <w:rPr>
          <w:lang w:val="en-LC"/>
        </w:rPr>
      </w:pPr>
      <w:bookmarkStart w:id="3649" w:name="_Toc201698429"/>
      <w:r>
        <w:t xml:space="preserve">Figure </w:t>
      </w:r>
      <w:r w:rsidR="003B0357">
        <w:fldChar w:fldCharType="begin"/>
      </w:r>
      <w:r w:rsidR="003B0357">
        <w:instrText xml:space="preserve"> SEQ Figure \* ARABIC </w:instrText>
      </w:r>
      <w:r w:rsidR="003B0357">
        <w:fldChar w:fldCharType="separate"/>
      </w:r>
      <w:r w:rsidR="002F332A">
        <w:rPr>
          <w:noProof/>
        </w:rPr>
        <w:t>27</w:t>
      </w:r>
      <w:r w:rsidR="003B0357">
        <w:rPr>
          <w:noProof/>
        </w:rPr>
        <w:fldChar w:fldCharType="end"/>
      </w:r>
      <w:r>
        <w:rPr>
          <w:lang w:val="en-LC"/>
        </w:rPr>
        <w:t>: State machine diagram for &lt;&lt;</w:t>
      </w:r>
      <w:r w:rsidR="00900599">
        <w:t>Order</w:t>
      </w:r>
      <w:r>
        <w:rPr>
          <w:lang w:val="en-LC"/>
        </w:rPr>
        <w:t>&gt;&gt;</w:t>
      </w:r>
      <w:bookmarkEnd w:id="3649"/>
    </w:p>
    <w:p w14:paraId="26431CDC" w14:textId="77777777" w:rsidR="00671197" w:rsidRDefault="00671197" w:rsidP="00671197">
      <w:pPr>
        <w:pStyle w:val="ReportStyle"/>
      </w:pPr>
    </w:p>
    <w:p w14:paraId="35D1A065" w14:textId="0722B381" w:rsidR="006963C1" w:rsidRPr="00675C7E" w:rsidRDefault="00671197" w:rsidP="00675C7E">
      <w:pPr>
        <w:rPr>
          <w:rFonts w:ascii="Times New Roman" w:hAnsi="Times New Roman"/>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br w:type="page"/>
      </w:r>
    </w:p>
    <w:p w14:paraId="7A1B9DCD" w14:textId="77777777" w:rsidR="006963C1" w:rsidRPr="006963C1" w:rsidRDefault="006963C1" w:rsidP="00003837">
      <w:pPr>
        <w:pStyle w:val="LevelFt18"/>
        <w:numPr>
          <w:ilvl w:val="0"/>
          <w:numId w:val="50"/>
        </w:numPr>
        <w:ind w:left="567"/>
        <w:rPr>
          <w:b/>
        </w:rPr>
      </w:pPr>
      <w:bookmarkStart w:id="3650" w:name="_Toc201701537"/>
      <w:bookmarkStart w:id="3651" w:name="_Toc201702779"/>
      <w:bookmarkStart w:id="3652" w:name="_Toc201708697"/>
      <w:bookmarkStart w:id="3653" w:name="_Toc201720739"/>
      <w:r w:rsidRPr="006963C1">
        <w:rPr>
          <w:b/>
          <w:color w:val="264653"/>
          <w:lang w:val="en-LC"/>
        </w:rPr>
        <w:lastRenderedPageBreak/>
        <w:t>PACKAGE DIAGRAM</w:t>
      </w:r>
      <w:bookmarkEnd w:id="3650"/>
      <w:bookmarkEnd w:id="3651"/>
      <w:bookmarkEnd w:id="3652"/>
      <w:bookmarkEnd w:id="3653"/>
    </w:p>
    <w:p w14:paraId="480299E7" w14:textId="77777777" w:rsidR="00545DEE" w:rsidRPr="002017B9" w:rsidRDefault="00545DEE" w:rsidP="00003837">
      <w:pPr>
        <w:pStyle w:val="Level4Ft14"/>
        <w:numPr>
          <w:ilvl w:val="0"/>
          <w:numId w:val="53"/>
        </w:numPr>
        <w:ind w:left="567" w:hanging="447"/>
        <w:rPr>
          <w:color w:val="264653"/>
        </w:rPr>
      </w:pPr>
      <w:bookmarkStart w:id="3654" w:name="_Toc201701538"/>
      <w:bookmarkStart w:id="3655" w:name="_Toc201702780"/>
      <w:bookmarkStart w:id="3656" w:name="_Toc201708698"/>
      <w:r w:rsidRPr="002017B9">
        <w:rPr>
          <w:color w:val="264653"/>
          <w:lang w:val="en-LC"/>
        </w:rPr>
        <w:t>Definition</w:t>
      </w:r>
      <w:bookmarkEnd w:id="3654"/>
      <w:bookmarkEnd w:id="3655"/>
      <w:bookmarkEnd w:id="3656"/>
    </w:p>
    <w:p w14:paraId="3B06EC35" w14:textId="77777777" w:rsidR="004775A9" w:rsidRDefault="008E28C3" w:rsidP="00513911">
      <w:pPr>
        <w:pStyle w:val="ReportStyle"/>
        <w:ind w:left="567"/>
        <w:rPr>
          <w:lang w:val="en-LC"/>
        </w:rPr>
      </w:pPr>
      <w:r>
        <w:rPr>
          <w:lang w:val="en-LC"/>
        </w:rPr>
        <w:t>Package diagram is a structural diagram used to show the o</w:t>
      </w:r>
      <w:r w:rsidR="00E12E98">
        <w:rPr>
          <w:lang w:val="en-LC"/>
        </w:rPr>
        <w:t>rganisation and arrangement of various model elements in the form of packages.</w:t>
      </w:r>
      <w:r w:rsidR="00F42C06">
        <w:rPr>
          <w:lang w:val="en-LC"/>
        </w:rPr>
        <w:t xml:space="preserve"> They </w:t>
      </w:r>
      <w:r w:rsidR="00F42C06">
        <w:t>can show both structure and dependencies between sub-systems or modules, showing different views of a system</w:t>
      </w:r>
      <w:r w:rsidR="00111A72">
        <w:rPr>
          <w:lang w:val="en-LC"/>
        </w:rPr>
        <w:t>.</w:t>
      </w:r>
    </w:p>
    <w:p w14:paraId="2A25FDFC" w14:textId="4FD1566E" w:rsidR="002F5AA9" w:rsidRPr="00227D37" w:rsidRDefault="004775A9" w:rsidP="00003837">
      <w:pPr>
        <w:pStyle w:val="ReportStyle"/>
        <w:numPr>
          <w:ilvl w:val="0"/>
          <w:numId w:val="53"/>
        </w:numPr>
        <w:ind w:left="567" w:hanging="589"/>
        <w:rPr>
          <w:sz w:val="28"/>
          <w:lang w:val="en-LC"/>
        </w:rPr>
      </w:pPr>
      <w:r w:rsidRPr="00227D37">
        <w:rPr>
          <w:color w:val="264653"/>
          <w:sz w:val="28"/>
          <w:lang w:val="en-LC"/>
        </w:rPr>
        <w:t>Formalism</w:t>
      </w:r>
    </w:p>
    <w:p w14:paraId="546E1E71" w14:textId="77777777" w:rsidR="002F5AA9" w:rsidRDefault="002F5AA9" w:rsidP="002F5AA9">
      <w:pPr>
        <w:pStyle w:val="ReportStyle"/>
        <w:rPr>
          <w:lang w:val="en-LC"/>
        </w:rPr>
      </w:pPr>
      <w:r>
        <w:rPr>
          <w:noProof/>
          <w14:shadow w14:blurRad="0" w14:dist="0" w14:dir="0" w14:sx="0" w14:sy="0" w14:kx="0" w14:ky="0" w14:algn="none">
            <w14:srgbClr w14:val="000000"/>
          </w14:shadow>
          <w14:textOutline w14:w="0" w14:cap="rnd" w14:cmpd="sng" w14:algn="ctr">
            <w14:noFill/>
            <w14:prstDash w14:val="solid"/>
            <w14:bevel/>
          </w14:textOutline>
        </w:rPr>
        <w:drawing>
          <wp:anchor distT="0" distB="0" distL="114300" distR="114300" simplePos="0" relativeHeight="252110848" behindDoc="0" locked="0" layoutInCell="1" allowOverlap="1" wp14:anchorId="55A25AED" wp14:editId="63066874">
            <wp:simplePos x="0" y="0"/>
            <wp:positionH relativeFrom="margin">
              <wp:align>right</wp:align>
            </wp:positionH>
            <wp:positionV relativeFrom="paragraph">
              <wp:posOffset>220345</wp:posOffset>
            </wp:positionV>
            <wp:extent cx="5731510" cy="3150870"/>
            <wp:effectExtent l="0" t="0" r="2540" b="0"/>
            <wp:wrapNone/>
            <wp:docPr id="337585706" name="Picture 33758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85706" name="packagediagram.jpg"/>
                    <pic:cNvPicPr/>
                  </pic:nvPicPr>
                  <pic:blipFill>
                    <a:blip r:embed="rId93">
                      <a:extLst>
                        <a:ext uri="{28A0092B-C50C-407E-A947-70E740481C1C}">
                          <a14:useLocalDpi xmlns:a14="http://schemas.microsoft.com/office/drawing/2010/main" val="0"/>
                        </a:ext>
                      </a:extLst>
                    </a:blip>
                    <a:stretch>
                      <a:fillRect/>
                    </a:stretch>
                  </pic:blipFill>
                  <pic:spPr>
                    <a:xfrm>
                      <a:off x="0" y="0"/>
                      <a:ext cx="5731510" cy="3150870"/>
                    </a:xfrm>
                    <a:prstGeom prst="rect">
                      <a:avLst/>
                    </a:prstGeom>
                  </pic:spPr>
                </pic:pic>
              </a:graphicData>
            </a:graphic>
          </wp:anchor>
        </w:drawing>
      </w:r>
      <w:r>
        <w:rPr>
          <w:lang w:val="en-LC"/>
        </w:rPr>
        <w:t xml:space="preserve"> </w:t>
      </w:r>
    </w:p>
    <w:p w14:paraId="5BA4F778" w14:textId="77777777" w:rsidR="002F5AA9" w:rsidRDefault="002F5AA9" w:rsidP="002F5AA9">
      <w:pPr>
        <w:pStyle w:val="ReportStyle"/>
      </w:pPr>
    </w:p>
    <w:p w14:paraId="13E6406F" w14:textId="77777777" w:rsidR="002F5AA9" w:rsidRDefault="002F5AA9" w:rsidP="002F5AA9">
      <w:pPr>
        <w:pStyle w:val="ReportStyle"/>
      </w:pPr>
    </w:p>
    <w:p w14:paraId="2F0BED88" w14:textId="77777777" w:rsidR="002F5AA9" w:rsidRDefault="002F5AA9" w:rsidP="002F5AA9">
      <w:pPr>
        <w:pStyle w:val="ReportStyle"/>
      </w:pPr>
    </w:p>
    <w:p w14:paraId="72BD260A" w14:textId="77777777" w:rsidR="002F5AA9" w:rsidRDefault="002F5AA9" w:rsidP="002F5AA9">
      <w:pPr>
        <w:pStyle w:val="ReportStyle"/>
      </w:pPr>
    </w:p>
    <w:p w14:paraId="284405E0" w14:textId="77777777" w:rsidR="002F5AA9" w:rsidRDefault="002F5AA9" w:rsidP="002F5AA9">
      <w:pPr>
        <w:pStyle w:val="ReportStyle"/>
      </w:pPr>
    </w:p>
    <w:p w14:paraId="6C4F19C8" w14:textId="77777777" w:rsidR="002F5AA9" w:rsidRDefault="002F5AA9" w:rsidP="002F5AA9">
      <w:pPr>
        <w:pStyle w:val="ReportStyle"/>
      </w:pPr>
    </w:p>
    <w:p w14:paraId="7143616D" w14:textId="77777777" w:rsidR="002F5AA9" w:rsidRDefault="002F5AA9" w:rsidP="002F5AA9">
      <w:pPr>
        <w:pStyle w:val="ReportStyle"/>
      </w:pPr>
    </w:p>
    <w:p w14:paraId="2589D611" w14:textId="5F38AC3E" w:rsidR="00992884" w:rsidRDefault="002F5AA9" w:rsidP="002F5AA9">
      <w:pPr>
        <w:pStyle w:val="Caption"/>
        <w:jc w:val="center"/>
        <w:rPr>
          <w:lang w:val="en-LC"/>
        </w:rPr>
      </w:pPr>
      <w:bookmarkStart w:id="3657" w:name="_Toc201698430"/>
      <w:r>
        <w:t xml:space="preserve">Figure </w:t>
      </w:r>
      <w:r w:rsidR="003B0357">
        <w:fldChar w:fldCharType="begin"/>
      </w:r>
      <w:r w:rsidR="003B0357">
        <w:instrText xml:space="preserve"> SEQ Figure \* ARABIC </w:instrText>
      </w:r>
      <w:r w:rsidR="003B0357">
        <w:fldChar w:fldCharType="separate"/>
      </w:r>
      <w:r w:rsidR="002F332A">
        <w:rPr>
          <w:noProof/>
        </w:rPr>
        <w:t>28</w:t>
      </w:r>
      <w:r w:rsidR="003B0357">
        <w:rPr>
          <w:noProof/>
        </w:rPr>
        <w:fldChar w:fldCharType="end"/>
      </w:r>
      <w:r>
        <w:rPr>
          <w:lang w:val="en-LC"/>
        </w:rPr>
        <w:t>: Formalism of a Package diagram</w:t>
      </w:r>
      <w:bookmarkEnd w:id="3657"/>
    </w:p>
    <w:p w14:paraId="197FFE7F" w14:textId="77777777" w:rsidR="00992884" w:rsidRDefault="00992884" w:rsidP="00992884">
      <w:pPr>
        <w:pStyle w:val="ReportStyle"/>
      </w:pPr>
    </w:p>
    <w:p w14:paraId="56DA2C8D" w14:textId="4A58DC4A" w:rsidR="00992884" w:rsidRPr="001E5D3A" w:rsidRDefault="00992884" w:rsidP="001E5D3A">
      <w:pPr>
        <w:rPr>
          <w:rFonts w:ascii="Times New Roman" w:hAnsi="Times New Roman"/>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br w:type="page"/>
      </w:r>
    </w:p>
    <w:p w14:paraId="45A93992" w14:textId="77777777" w:rsidR="0055624B" w:rsidRPr="0055624B" w:rsidRDefault="00A247A3" w:rsidP="00003837">
      <w:pPr>
        <w:pStyle w:val="Level4Ft14"/>
        <w:numPr>
          <w:ilvl w:val="0"/>
          <w:numId w:val="53"/>
        </w:numPr>
        <w:ind w:left="567"/>
        <w:rPr>
          <w:lang w:val="en-LC"/>
        </w:rPr>
      </w:pPr>
      <w:bookmarkStart w:id="3658" w:name="_Toc201701539"/>
      <w:bookmarkStart w:id="3659" w:name="_Toc201702781"/>
      <w:bookmarkStart w:id="3660" w:name="_Toc201708699"/>
      <w:r w:rsidRPr="0055624B">
        <w:rPr>
          <w:color w:val="264653"/>
          <w:lang w:val="en-LC"/>
        </w:rPr>
        <w:lastRenderedPageBreak/>
        <w:t>Components of a Package Diagram</w:t>
      </w:r>
      <w:bookmarkEnd w:id="3658"/>
      <w:bookmarkEnd w:id="3659"/>
      <w:bookmarkEnd w:id="3660"/>
    </w:p>
    <w:tbl>
      <w:tblPr>
        <w:tblStyle w:val="GridTable4-Accent5"/>
        <w:tblpPr w:leftFromText="180" w:rightFromText="180" w:vertAnchor="text" w:horzAnchor="margin" w:tblpXSpec="center" w:tblpY="304"/>
        <w:tblW w:w="10201" w:type="dxa"/>
        <w:tblLook w:val="04A0" w:firstRow="1" w:lastRow="0" w:firstColumn="1" w:lastColumn="0" w:noHBand="0" w:noVBand="1"/>
      </w:tblPr>
      <w:tblGrid>
        <w:gridCol w:w="2522"/>
        <w:gridCol w:w="3852"/>
        <w:gridCol w:w="3827"/>
      </w:tblGrid>
      <w:tr w:rsidR="004F09E2" w14:paraId="1D87A312" w14:textId="77777777" w:rsidTr="003315C6">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522" w:type="dxa"/>
          </w:tcPr>
          <w:p w14:paraId="00C9D8D6" w14:textId="77777777" w:rsidR="004F09E2" w:rsidRPr="004F09E2" w:rsidRDefault="004F09E2" w:rsidP="004F09E2">
            <w:pPr>
              <w:pStyle w:val="normaltext"/>
              <w:rPr>
                <w:sz w:val="28"/>
                <w:szCs w:val="28"/>
              </w:rPr>
            </w:pPr>
            <w:r w:rsidRPr="004F09E2">
              <w:rPr>
                <w:sz w:val="28"/>
                <w:szCs w:val="28"/>
              </w:rPr>
              <w:t xml:space="preserve">NAME </w:t>
            </w:r>
          </w:p>
        </w:tc>
        <w:tc>
          <w:tcPr>
            <w:tcW w:w="3852" w:type="dxa"/>
          </w:tcPr>
          <w:p w14:paraId="5A9037E6" w14:textId="77777777" w:rsidR="004F09E2" w:rsidRPr="004F09E2" w:rsidRDefault="004F09E2" w:rsidP="004F09E2">
            <w:pPr>
              <w:pStyle w:val="normaltext"/>
              <w:cnfStyle w:val="100000000000" w:firstRow="1" w:lastRow="0" w:firstColumn="0" w:lastColumn="0" w:oddVBand="0" w:evenVBand="0" w:oddHBand="0" w:evenHBand="0" w:firstRowFirstColumn="0" w:firstRowLastColumn="0" w:lastRowFirstColumn="0" w:lastRowLastColumn="0"/>
              <w:rPr>
                <w:sz w:val="28"/>
                <w:szCs w:val="28"/>
              </w:rPr>
            </w:pPr>
            <w:r w:rsidRPr="004F09E2">
              <w:rPr>
                <w:sz w:val="28"/>
                <w:szCs w:val="28"/>
              </w:rPr>
              <w:t xml:space="preserve">Description </w:t>
            </w:r>
          </w:p>
        </w:tc>
        <w:tc>
          <w:tcPr>
            <w:tcW w:w="3827" w:type="dxa"/>
          </w:tcPr>
          <w:p w14:paraId="69BD4832" w14:textId="77777777" w:rsidR="004F09E2" w:rsidRPr="004F09E2" w:rsidRDefault="004F09E2" w:rsidP="004F09E2">
            <w:pPr>
              <w:pStyle w:val="normaltext"/>
              <w:cnfStyle w:val="100000000000" w:firstRow="1" w:lastRow="0" w:firstColumn="0" w:lastColumn="0" w:oddVBand="0" w:evenVBand="0" w:oddHBand="0" w:evenHBand="0" w:firstRowFirstColumn="0" w:firstRowLastColumn="0" w:lastRowFirstColumn="0" w:lastRowLastColumn="0"/>
              <w:rPr>
                <w:sz w:val="28"/>
                <w:szCs w:val="28"/>
              </w:rPr>
            </w:pPr>
            <w:r w:rsidRPr="004F09E2">
              <w:rPr>
                <w:sz w:val="28"/>
                <w:szCs w:val="28"/>
              </w:rPr>
              <w:t xml:space="preserve">Representation </w:t>
            </w:r>
          </w:p>
        </w:tc>
      </w:tr>
      <w:tr w:rsidR="004F09E2" w14:paraId="7720CF12" w14:textId="77777777" w:rsidTr="003315C6">
        <w:trPr>
          <w:cnfStyle w:val="000000100000" w:firstRow="0" w:lastRow="0" w:firstColumn="0" w:lastColumn="0" w:oddVBand="0" w:evenVBand="0" w:oddHBand="1" w:evenHBand="0" w:firstRowFirstColumn="0" w:firstRowLastColumn="0" w:lastRowFirstColumn="0" w:lastRowLastColumn="0"/>
          <w:trHeight w:val="1827"/>
        </w:trPr>
        <w:tc>
          <w:tcPr>
            <w:cnfStyle w:val="001000000000" w:firstRow="0" w:lastRow="0" w:firstColumn="1" w:lastColumn="0" w:oddVBand="0" w:evenVBand="0" w:oddHBand="0" w:evenHBand="0" w:firstRowFirstColumn="0" w:firstRowLastColumn="0" w:lastRowFirstColumn="0" w:lastRowLastColumn="0"/>
            <w:tcW w:w="2522" w:type="dxa"/>
          </w:tcPr>
          <w:p w14:paraId="7787BB82" w14:textId="77777777" w:rsidR="004F09E2" w:rsidRDefault="004F09E2" w:rsidP="004F09E2">
            <w:pPr>
              <w:pStyle w:val="normaltext"/>
            </w:pPr>
            <w:r>
              <w:t xml:space="preserve">Package  </w:t>
            </w:r>
          </w:p>
        </w:tc>
        <w:tc>
          <w:tcPr>
            <w:tcW w:w="3852" w:type="dxa"/>
          </w:tcPr>
          <w:p w14:paraId="2D315F7E" w14:textId="77777777" w:rsidR="004F09E2" w:rsidRDefault="004F09E2" w:rsidP="004F09E2">
            <w:pPr>
              <w:pStyle w:val="normaltext"/>
              <w:cnfStyle w:val="000000100000" w:firstRow="0" w:lastRow="0" w:firstColumn="0" w:lastColumn="0" w:oddVBand="0" w:evenVBand="0" w:oddHBand="1" w:evenHBand="0" w:firstRowFirstColumn="0" w:firstRowLastColumn="0" w:lastRowFirstColumn="0" w:lastRowLastColumn="0"/>
              <w:rPr>
                <w:noProof/>
              </w:rPr>
            </w:pPr>
            <w:r w:rsidRPr="00D03B09">
              <w:t>A package is used to group together logically created elements within a system</w:t>
            </w:r>
            <w:r>
              <w:t>.</w:t>
            </w:r>
          </w:p>
        </w:tc>
        <w:tc>
          <w:tcPr>
            <w:tcW w:w="3827" w:type="dxa"/>
          </w:tcPr>
          <w:p w14:paraId="5A292297" w14:textId="77777777" w:rsidR="004F09E2" w:rsidRDefault="004F09E2" w:rsidP="004F09E2">
            <w:pPr>
              <w:pStyle w:val="normaltext"/>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2111872" behindDoc="0" locked="0" layoutInCell="1" allowOverlap="1" wp14:anchorId="60AD3F0F" wp14:editId="07E220C1">
                  <wp:simplePos x="0" y="0"/>
                  <wp:positionH relativeFrom="margin">
                    <wp:posOffset>133985</wp:posOffset>
                  </wp:positionH>
                  <wp:positionV relativeFrom="margin">
                    <wp:posOffset>25400</wp:posOffset>
                  </wp:positionV>
                  <wp:extent cx="1466850" cy="1074789"/>
                  <wp:effectExtent l="0" t="0" r="0" b="0"/>
                  <wp:wrapSquare wrapText="bothSides"/>
                  <wp:docPr id="337585715" name="Picture 33758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466850" cy="1074789"/>
                          </a:xfrm>
                          <a:prstGeom prst="rect">
                            <a:avLst/>
                          </a:prstGeom>
                        </pic:spPr>
                      </pic:pic>
                    </a:graphicData>
                  </a:graphic>
                </wp:anchor>
              </w:drawing>
            </w:r>
          </w:p>
        </w:tc>
      </w:tr>
      <w:tr w:rsidR="004F09E2" w14:paraId="276EAD11" w14:textId="77777777" w:rsidTr="003315C6">
        <w:trPr>
          <w:trHeight w:val="2265"/>
        </w:trPr>
        <w:tc>
          <w:tcPr>
            <w:cnfStyle w:val="001000000000" w:firstRow="0" w:lastRow="0" w:firstColumn="1" w:lastColumn="0" w:oddVBand="0" w:evenVBand="0" w:oddHBand="0" w:evenHBand="0" w:firstRowFirstColumn="0" w:firstRowLastColumn="0" w:lastRowFirstColumn="0" w:lastRowLastColumn="0"/>
            <w:tcW w:w="2522" w:type="dxa"/>
          </w:tcPr>
          <w:p w14:paraId="40B4EC09" w14:textId="77777777" w:rsidR="004F09E2" w:rsidRDefault="004F09E2" w:rsidP="004F09E2">
            <w:pPr>
              <w:pStyle w:val="normaltext"/>
            </w:pPr>
            <w:r>
              <w:t xml:space="preserve">Package import </w:t>
            </w:r>
          </w:p>
        </w:tc>
        <w:tc>
          <w:tcPr>
            <w:tcW w:w="3852" w:type="dxa"/>
          </w:tcPr>
          <w:p w14:paraId="77CFF0E7" w14:textId="77777777" w:rsidR="004F09E2" w:rsidRDefault="004F09E2" w:rsidP="004F09E2">
            <w:pPr>
              <w:pStyle w:val="normaltext"/>
              <w:cnfStyle w:val="000000000000" w:firstRow="0" w:lastRow="0" w:firstColumn="0" w:lastColumn="0" w:oddVBand="0" w:evenVBand="0" w:oddHBand="0" w:evenHBand="0" w:firstRowFirstColumn="0" w:firstRowLastColumn="0" w:lastRowFirstColumn="0" w:lastRowLastColumn="0"/>
            </w:pPr>
            <w:r>
              <w:t>It indicates that a functionality has been imported from one packet</w:t>
            </w:r>
          </w:p>
          <w:p w14:paraId="7F59D3BD" w14:textId="77777777" w:rsidR="004F09E2" w:rsidRDefault="004F09E2" w:rsidP="004F09E2">
            <w:pPr>
              <w:pStyle w:val="normaltext"/>
              <w:cnfStyle w:val="000000000000" w:firstRow="0" w:lastRow="0" w:firstColumn="0" w:lastColumn="0" w:oddVBand="0" w:evenVBand="0" w:oddHBand="0" w:evenHBand="0" w:firstRowFirstColumn="0" w:firstRowLastColumn="0" w:lastRowFirstColumn="0" w:lastRowLastColumn="0"/>
              <w:rPr>
                <w:noProof/>
              </w:rPr>
            </w:pPr>
            <w:r>
              <w:t>to another.</w:t>
            </w:r>
          </w:p>
        </w:tc>
        <w:tc>
          <w:tcPr>
            <w:tcW w:w="3827" w:type="dxa"/>
          </w:tcPr>
          <w:p w14:paraId="341CE363" w14:textId="77777777" w:rsidR="004F09E2" w:rsidRDefault="004F09E2" w:rsidP="004F09E2">
            <w:pPr>
              <w:pStyle w:val="normaltext"/>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2112896" behindDoc="0" locked="0" layoutInCell="1" allowOverlap="1" wp14:anchorId="02C71B87" wp14:editId="090F5433">
                  <wp:simplePos x="0" y="0"/>
                  <wp:positionH relativeFrom="margin">
                    <wp:posOffset>121920</wp:posOffset>
                  </wp:positionH>
                  <wp:positionV relativeFrom="margin">
                    <wp:posOffset>209550</wp:posOffset>
                  </wp:positionV>
                  <wp:extent cx="2024210" cy="1028700"/>
                  <wp:effectExtent l="0" t="0" r="0" b="0"/>
                  <wp:wrapSquare wrapText="bothSides"/>
                  <wp:docPr id="337585716" name="Picture 33758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024210" cy="1028700"/>
                          </a:xfrm>
                          <a:prstGeom prst="rect">
                            <a:avLst/>
                          </a:prstGeom>
                        </pic:spPr>
                      </pic:pic>
                    </a:graphicData>
                  </a:graphic>
                </wp:anchor>
              </w:drawing>
            </w:r>
          </w:p>
          <w:p w14:paraId="534C0BD4" w14:textId="77777777" w:rsidR="004F09E2" w:rsidRDefault="004F09E2" w:rsidP="004F09E2">
            <w:pPr>
              <w:pStyle w:val="normaltext"/>
              <w:cnfStyle w:val="000000000000" w:firstRow="0" w:lastRow="0" w:firstColumn="0" w:lastColumn="0" w:oddVBand="0" w:evenVBand="0" w:oddHBand="0" w:evenHBand="0" w:firstRowFirstColumn="0" w:firstRowLastColumn="0" w:lastRowFirstColumn="0" w:lastRowLastColumn="0"/>
            </w:pPr>
          </w:p>
        </w:tc>
      </w:tr>
      <w:tr w:rsidR="004F09E2" w14:paraId="69A4DAA0" w14:textId="77777777" w:rsidTr="003315C6">
        <w:trPr>
          <w:cnfStyle w:val="000000100000" w:firstRow="0" w:lastRow="0" w:firstColumn="0" w:lastColumn="0" w:oddVBand="0" w:evenVBand="0" w:oddHBand="1" w:evenHBand="0" w:firstRowFirstColumn="0" w:firstRowLastColumn="0" w:lastRowFirstColumn="0" w:lastRowLastColumn="0"/>
          <w:trHeight w:val="1686"/>
        </w:trPr>
        <w:tc>
          <w:tcPr>
            <w:cnfStyle w:val="001000000000" w:firstRow="0" w:lastRow="0" w:firstColumn="1" w:lastColumn="0" w:oddVBand="0" w:evenVBand="0" w:oddHBand="0" w:evenHBand="0" w:firstRowFirstColumn="0" w:firstRowLastColumn="0" w:lastRowFirstColumn="0" w:lastRowLastColumn="0"/>
            <w:tcW w:w="2522" w:type="dxa"/>
          </w:tcPr>
          <w:p w14:paraId="5BF231FA" w14:textId="77777777" w:rsidR="004F09E2" w:rsidRDefault="004F09E2" w:rsidP="004F09E2">
            <w:pPr>
              <w:pStyle w:val="normaltext"/>
            </w:pPr>
            <w:r>
              <w:t xml:space="preserve">Package access </w:t>
            </w:r>
          </w:p>
        </w:tc>
        <w:tc>
          <w:tcPr>
            <w:tcW w:w="3852" w:type="dxa"/>
          </w:tcPr>
          <w:p w14:paraId="757424A0" w14:textId="77777777" w:rsidR="004F09E2" w:rsidRDefault="004F09E2" w:rsidP="004F09E2">
            <w:pPr>
              <w:pStyle w:val="normaltext"/>
              <w:cnfStyle w:val="000000100000" w:firstRow="0" w:lastRow="0" w:firstColumn="0" w:lastColumn="0" w:oddVBand="0" w:evenVBand="0" w:oddHBand="1" w:evenHBand="0" w:firstRowFirstColumn="0" w:firstRowLastColumn="0" w:lastRowFirstColumn="0" w:lastRowLastColumn="0"/>
              <w:rPr>
                <w:noProof/>
              </w:rPr>
            </w:pPr>
            <w:r>
              <w:t xml:space="preserve">A relationship Indicates that one package requires assistance from the function of another package. </w:t>
            </w:r>
          </w:p>
        </w:tc>
        <w:tc>
          <w:tcPr>
            <w:tcW w:w="3827" w:type="dxa"/>
          </w:tcPr>
          <w:p w14:paraId="03AE020B" w14:textId="77777777" w:rsidR="004F09E2" w:rsidRDefault="004F09E2" w:rsidP="004F09E2">
            <w:pPr>
              <w:pStyle w:val="normaltext"/>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2113920" behindDoc="0" locked="0" layoutInCell="1" allowOverlap="1" wp14:anchorId="297B0257" wp14:editId="2C1DD1F7">
                  <wp:simplePos x="0" y="0"/>
                  <wp:positionH relativeFrom="margin">
                    <wp:posOffset>121285</wp:posOffset>
                  </wp:positionH>
                  <wp:positionV relativeFrom="margin">
                    <wp:posOffset>184150</wp:posOffset>
                  </wp:positionV>
                  <wp:extent cx="1993900" cy="943429"/>
                  <wp:effectExtent l="0" t="0" r="6350" b="9525"/>
                  <wp:wrapSquare wrapText="bothSides"/>
                  <wp:docPr id="337585717" name="Picture 33758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993900" cy="943429"/>
                          </a:xfrm>
                          <a:prstGeom prst="rect">
                            <a:avLst/>
                          </a:prstGeom>
                        </pic:spPr>
                      </pic:pic>
                    </a:graphicData>
                  </a:graphic>
                </wp:anchor>
              </w:drawing>
            </w:r>
          </w:p>
          <w:p w14:paraId="45911379" w14:textId="77777777" w:rsidR="004F09E2" w:rsidRDefault="004F09E2" w:rsidP="004F09E2">
            <w:pPr>
              <w:pStyle w:val="normaltext"/>
              <w:cnfStyle w:val="000000100000" w:firstRow="0" w:lastRow="0" w:firstColumn="0" w:lastColumn="0" w:oddVBand="0" w:evenVBand="0" w:oddHBand="1" w:evenHBand="0" w:firstRowFirstColumn="0" w:firstRowLastColumn="0" w:lastRowFirstColumn="0" w:lastRowLastColumn="0"/>
            </w:pPr>
          </w:p>
        </w:tc>
      </w:tr>
      <w:tr w:rsidR="004F09E2" w14:paraId="4435D806" w14:textId="77777777" w:rsidTr="003315C6">
        <w:trPr>
          <w:trHeight w:val="2162"/>
        </w:trPr>
        <w:tc>
          <w:tcPr>
            <w:cnfStyle w:val="001000000000" w:firstRow="0" w:lastRow="0" w:firstColumn="1" w:lastColumn="0" w:oddVBand="0" w:evenVBand="0" w:oddHBand="0" w:evenHBand="0" w:firstRowFirstColumn="0" w:firstRowLastColumn="0" w:lastRowFirstColumn="0" w:lastRowLastColumn="0"/>
            <w:tcW w:w="2522" w:type="dxa"/>
          </w:tcPr>
          <w:p w14:paraId="74642BE0" w14:textId="77777777" w:rsidR="004F09E2" w:rsidRDefault="004F09E2" w:rsidP="004F09E2">
            <w:pPr>
              <w:pStyle w:val="normaltext"/>
            </w:pPr>
            <w:r>
              <w:t xml:space="preserve">Package merge </w:t>
            </w:r>
          </w:p>
        </w:tc>
        <w:tc>
          <w:tcPr>
            <w:tcW w:w="3852" w:type="dxa"/>
          </w:tcPr>
          <w:p w14:paraId="41F424F7" w14:textId="77777777" w:rsidR="004F09E2" w:rsidRDefault="004F09E2" w:rsidP="004F09E2">
            <w:pPr>
              <w:pStyle w:val="normaltext"/>
              <w:cnfStyle w:val="000000000000" w:firstRow="0" w:lastRow="0" w:firstColumn="0" w:lastColumn="0" w:oddVBand="0" w:evenVBand="0" w:oddHBand="0" w:evenHBand="0" w:firstRowFirstColumn="0" w:firstRowLastColumn="0" w:lastRowFirstColumn="0" w:lastRowLastColumn="0"/>
              <w:rPr>
                <w:noProof/>
              </w:rPr>
            </w:pPr>
            <w:r>
              <w:t xml:space="preserve">It is a relationship which shows that, the functionality of two packages are combines to a single function.  </w:t>
            </w:r>
          </w:p>
        </w:tc>
        <w:tc>
          <w:tcPr>
            <w:tcW w:w="3827" w:type="dxa"/>
          </w:tcPr>
          <w:p w14:paraId="4E3AE37C" w14:textId="77777777" w:rsidR="004F09E2" w:rsidRDefault="004F09E2" w:rsidP="004F09E2">
            <w:pPr>
              <w:pStyle w:val="normaltext"/>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2114944" behindDoc="0" locked="0" layoutInCell="1" allowOverlap="1" wp14:anchorId="2937E7C1" wp14:editId="0F0CB55E">
                  <wp:simplePos x="0" y="0"/>
                  <wp:positionH relativeFrom="margin">
                    <wp:posOffset>150495</wp:posOffset>
                  </wp:positionH>
                  <wp:positionV relativeFrom="margin">
                    <wp:posOffset>57150</wp:posOffset>
                  </wp:positionV>
                  <wp:extent cx="1098550" cy="1224280"/>
                  <wp:effectExtent l="0" t="0" r="6350" b="0"/>
                  <wp:wrapSquare wrapText="bothSides"/>
                  <wp:docPr id="476132486" name="Picture 47613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098550" cy="1224280"/>
                          </a:xfrm>
                          <a:prstGeom prst="rect">
                            <a:avLst/>
                          </a:prstGeom>
                        </pic:spPr>
                      </pic:pic>
                    </a:graphicData>
                  </a:graphic>
                  <wp14:sizeRelH relativeFrom="margin">
                    <wp14:pctWidth>0</wp14:pctWidth>
                  </wp14:sizeRelH>
                  <wp14:sizeRelV relativeFrom="margin">
                    <wp14:pctHeight>0</wp14:pctHeight>
                  </wp14:sizeRelV>
                </wp:anchor>
              </w:drawing>
            </w:r>
          </w:p>
        </w:tc>
      </w:tr>
    </w:tbl>
    <w:p w14:paraId="7A77EC08" w14:textId="4C72FF00" w:rsidR="003607C6" w:rsidRDefault="00822849" w:rsidP="00822849">
      <w:pPr>
        <w:pStyle w:val="Caption"/>
        <w:jc w:val="center"/>
        <w:rPr>
          <w:lang w:val="en-LC"/>
        </w:rPr>
      </w:pPr>
      <w:bookmarkStart w:id="3661" w:name="_Toc201698058"/>
      <w:r>
        <w:t xml:space="preserve">Table </w:t>
      </w:r>
      <w:r w:rsidR="003B0357">
        <w:fldChar w:fldCharType="begin"/>
      </w:r>
      <w:r w:rsidR="003B0357">
        <w:instrText xml:space="preserve"> SEQ Table \* ARABIC </w:instrText>
      </w:r>
      <w:r w:rsidR="003B0357">
        <w:fldChar w:fldCharType="separate"/>
      </w:r>
      <w:r w:rsidR="002F332A">
        <w:rPr>
          <w:noProof/>
        </w:rPr>
        <w:t>20</w:t>
      </w:r>
      <w:r w:rsidR="003B0357">
        <w:rPr>
          <w:noProof/>
        </w:rPr>
        <w:fldChar w:fldCharType="end"/>
      </w:r>
      <w:r>
        <w:rPr>
          <w:lang w:val="en-LC"/>
        </w:rPr>
        <w:t>: Components of a Package Diagram</w:t>
      </w:r>
      <w:bookmarkEnd w:id="3661"/>
    </w:p>
    <w:p w14:paraId="7806D9C9" w14:textId="2E70FA28" w:rsidR="00316E00" w:rsidRDefault="00B64A5F" w:rsidP="00316E00">
      <w:pPr>
        <w:pStyle w:val="ReportStyle"/>
      </w:pPr>
      <w:r w:rsidRPr="006963C1">
        <w:br w:type="page"/>
      </w:r>
    </w:p>
    <w:p w14:paraId="142292B2" w14:textId="1C8BF7B2" w:rsidR="00316E00" w:rsidRDefault="00943C38" w:rsidP="00003837">
      <w:pPr>
        <w:pStyle w:val="Level4Ft14"/>
        <w:numPr>
          <w:ilvl w:val="0"/>
          <w:numId w:val="53"/>
        </w:numPr>
        <w:ind w:left="567"/>
        <w:rPr>
          <w:color w:val="264653"/>
          <w:lang w:val="en-LC"/>
        </w:rPr>
      </w:pPr>
      <w:bookmarkStart w:id="3662" w:name="_Toc201701540"/>
      <w:bookmarkStart w:id="3663" w:name="_Toc201702782"/>
      <w:bookmarkStart w:id="3664" w:name="_Toc201708700"/>
      <w:r>
        <w:rPr>
          <w:noProof/>
          <w:lang w:val="en-LC"/>
          <w14:shadow w14:blurRad="0" w14:dist="0" w14:dir="0" w14:sx="0" w14:sy="0" w14:kx="0" w14:ky="0" w14:algn="none">
            <w14:srgbClr w14:val="000000"/>
          </w14:shadow>
          <w14:textOutline w14:w="0" w14:cap="rnd" w14:cmpd="sng" w14:algn="ctr">
            <w14:noFill/>
            <w14:prstDash w14:val="solid"/>
            <w14:bevel/>
          </w14:textOutline>
        </w:rPr>
        <w:lastRenderedPageBreak/>
        <w:drawing>
          <wp:anchor distT="0" distB="0" distL="114300" distR="114300" simplePos="0" relativeHeight="252239872" behindDoc="0" locked="0" layoutInCell="1" allowOverlap="1" wp14:anchorId="26906F7D" wp14:editId="40AA3B0F">
            <wp:simplePos x="0" y="0"/>
            <wp:positionH relativeFrom="margin">
              <wp:align>right</wp:align>
            </wp:positionH>
            <wp:positionV relativeFrom="paragraph">
              <wp:posOffset>643408</wp:posOffset>
            </wp:positionV>
            <wp:extent cx="5731510" cy="3060700"/>
            <wp:effectExtent l="0" t="0" r="2540" b="6350"/>
            <wp:wrapThrough wrapText="bothSides">
              <wp:wrapPolygon edited="0">
                <wp:start x="0" y="0"/>
                <wp:lineTo x="0" y="21510"/>
                <wp:lineTo x="21538" y="21510"/>
                <wp:lineTo x="21538"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ystemPackageDiagram.jpg"/>
                    <pic:cNvPicPr/>
                  </pic:nvPicPr>
                  <pic:blipFill>
                    <a:blip r:embed="rId98">
                      <a:extLst>
                        <a:ext uri="{28A0092B-C50C-407E-A947-70E740481C1C}">
                          <a14:useLocalDpi xmlns:a14="http://schemas.microsoft.com/office/drawing/2010/main" val="0"/>
                        </a:ext>
                      </a:extLst>
                    </a:blip>
                    <a:stretch>
                      <a:fillRect/>
                    </a:stretch>
                  </pic:blipFill>
                  <pic:spPr>
                    <a:xfrm>
                      <a:off x="0" y="0"/>
                      <a:ext cx="5731510" cy="3060700"/>
                    </a:xfrm>
                    <a:prstGeom prst="rect">
                      <a:avLst/>
                    </a:prstGeom>
                  </pic:spPr>
                </pic:pic>
              </a:graphicData>
            </a:graphic>
          </wp:anchor>
        </w:drawing>
      </w:r>
      <w:r w:rsidR="002D645D" w:rsidRPr="002D645D">
        <w:rPr>
          <w:color w:val="264653"/>
          <w:lang w:val="en-LC"/>
        </w:rPr>
        <w:t>System Package Diagram</w:t>
      </w:r>
      <w:bookmarkEnd w:id="3662"/>
      <w:bookmarkEnd w:id="3663"/>
      <w:bookmarkEnd w:id="3664"/>
    </w:p>
    <w:p w14:paraId="712F755C" w14:textId="77777777" w:rsidR="00BD75EF" w:rsidRDefault="00BD75EF" w:rsidP="00075873">
      <w:pPr>
        <w:pStyle w:val="ReportStyle"/>
      </w:pPr>
    </w:p>
    <w:p w14:paraId="79BFD083" w14:textId="26E213A9" w:rsidR="00E33251" w:rsidRDefault="00BD75EF" w:rsidP="00BD75EF">
      <w:pPr>
        <w:pStyle w:val="Caption"/>
        <w:jc w:val="center"/>
        <w:rPr>
          <w:lang w:val="en-LC"/>
        </w:rPr>
      </w:pPr>
      <w:bookmarkStart w:id="3665" w:name="_Toc201698431"/>
      <w:r>
        <w:t xml:space="preserve">Figure </w:t>
      </w:r>
      <w:r w:rsidR="003B0357">
        <w:fldChar w:fldCharType="begin"/>
      </w:r>
      <w:r w:rsidR="003B0357">
        <w:instrText xml:space="preserve"> SEQ Figure \* ARABIC </w:instrText>
      </w:r>
      <w:r w:rsidR="003B0357">
        <w:fldChar w:fldCharType="separate"/>
      </w:r>
      <w:r w:rsidR="002F332A">
        <w:rPr>
          <w:noProof/>
        </w:rPr>
        <w:t>29</w:t>
      </w:r>
      <w:r w:rsidR="003B0357">
        <w:rPr>
          <w:noProof/>
        </w:rPr>
        <w:fldChar w:fldCharType="end"/>
      </w:r>
      <w:r>
        <w:rPr>
          <w:lang w:val="en-LC"/>
        </w:rPr>
        <w:t>: System Package diagram</w:t>
      </w:r>
      <w:bookmarkEnd w:id="3665"/>
    </w:p>
    <w:p w14:paraId="71DFE290" w14:textId="77777777" w:rsidR="000552D1" w:rsidRDefault="000552D1" w:rsidP="000552D1">
      <w:pPr>
        <w:pStyle w:val="ReportStyle"/>
      </w:pPr>
    </w:p>
    <w:p w14:paraId="2B8FAE09" w14:textId="7BF03194" w:rsidR="000552D1" w:rsidRPr="00E53F9C" w:rsidRDefault="000552D1" w:rsidP="00E53F9C">
      <w:pPr>
        <w:rPr>
          <w:rFonts w:ascii="Times New Roman" w:hAnsi="Times New Roman"/>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br w:type="page"/>
      </w:r>
    </w:p>
    <w:p w14:paraId="0F919B0F" w14:textId="77777777" w:rsidR="006810EE" w:rsidRDefault="000552D1" w:rsidP="00E53F9C">
      <w:pPr>
        <w:pStyle w:val="LevelFt18"/>
        <w:ind w:hanging="142"/>
        <w:rPr>
          <w:b/>
        </w:rPr>
      </w:pPr>
      <w:bookmarkStart w:id="3666" w:name="_Toc201701541"/>
      <w:bookmarkStart w:id="3667" w:name="_Toc201702783"/>
      <w:bookmarkStart w:id="3668" w:name="_Toc201708701"/>
      <w:bookmarkStart w:id="3669" w:name="_Toc201720740"/>
      <w:r w:rsidRPr="00AC0B6F">
        <w:rPr>
          <w:b/>
          <w:color w:val="264653"/>
          <w:lang w:val="en-LC"/>
        </w:rPr>
        <w:lastRenderedPageBreak/>
        <w:t>CONCLUSION</w:t>
      </w:r>
      <w:bookmarkEnd w:id="3666"/>
      <w:bookmarkEnd w:id="3667"/>
      <w:bookmarkEnd w:id="3668"/>
      <w:bookmarkEnd w:id="3669"/>
    </w:p>
    <w:p w14:paraId="45BA462C" w14:textId="77777777" w:rsidR="000523F3" w:rsidRDefault="001B2A96" w:rsidP="00F815B8">
      <w:pPr>
        <w:pStyle w:val="ReportStyle"/>
        <w:ind w:left="-142"/>
      </w:pPr>
      <w:r>
        <w:t xml:space="preserve">The </w:t>
      </w:r>
      <w:r>
        <w:rPr>
          <w:lang w:val="en-LC"/>
        </w:rPr>
        <w:t>conception</w:t>
      </w:r>
      <w:r>
        <w:t xml:space="preserve"> phase helped us identify the data needed to create our database and implement our application. The elements </w:t>
      </w:r>
      <w:r w:rsidR="00B74224">
        <w:t>modelled</w:t>
      </w:r>
      <w:r>
        <w:t xml:space="preserve"> in this phase gave us an overall view of the various modules of our application. Therefore, the next step in our project will be drafting the implementation</w:t>
      </w:r>
      <w:r w:rsidR="00B74224">
        <w:rPr>
          <w:lang w:val="en-LC"/>
        </w:rPr>
        <w:t xml:space="preserve"> or realization</w:t>
      </w:r>
      <w:r>
        <w:t xml:space="preserve"> file, considering the elements </w:t>
      </w:r>
      <w:r w:rsidR="00B74224">
        <w:t>modelled</w:t>
      </w:r>
      <w:r>
        <w:t xml:space="preserve"> earlier.</w:t>
      </w:r>
    </w:p>
    <w:p w14:paraId="53646E26" w14:textId="77777777" w:rsidR="000523F3" w:rsidRDefault="000523F3" w:rsidP="00B617B2">
      <w:pPr>
        <w:pStyle w:val="ReportStyle"/>
        <w:ind w:firstLine="720"/>
      </w:pPr>
    </w:p>
    <w:p w14:paraId="668DFAD4" w14:textId="77777777" w:rsidR="000523F3" w:rsidRDefault="000523F3">
      <w:pPr>
        <w:rPr>
          <w:rFonts w:ascii="Times New Roman" w:hAnsi="Times New Roman"/>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br w:type="page"/>
      </w:r>
    </w:p>
    <w:p w14:paraId="0D9993D6" w14:textId="77777777" w:rsidR="000523F3" w:rsidRDefault="000523F3" w:rsidP="000523F3">
      <w:pPr>
        <w:jc w:val="both"/>
        <w:rPr>
          <w:lang w:val="en-LC"/>
        </w:rPr>
      </w:pPr>
      <w:r>
        <w:rPr>
          <w:noProof/>
        </w:rPr>
        <w:lastRenderedPageBreak/>
        <w:drawing>
          <wp:anchor distT="0" distB="0" distL="114300" distR="114300" simplePos="0" relativeHeight="252118016" behindDoc="0" locked="0" layoutInCell="1" allowOverlap="1" wp14:anchorId="0D2053B1" wp14:editId="2D845473">
            <wp:simplePos x="0" y="0"/>
            <wp:positionH relativeFrom="margin">
              <wp:align>center</wp:align>
            </wp:positionH>
            <wp:positionV relativeFrom="margin">
              <wp:align>center</wp:align>
            </wp:positionV>
            <wp:extent cx="5567680" cy="4721860"/>
            <wp:effectExtent l="0" t="0" r="0" b="0"/>
            <wp:wrapNone/>
            <wp:docPr id="476132510" name="Picture 476132510"/>
            <wp:cNvGraphicFramePr/>
            <a:graphic xmlns:a="http://schemas.openxmlformats.org/drawingml/2006/main">
              <a:graphicData uri="http://schemas.openxmlformats.org/drawingml/2006/picture">
                <pic:pic xmlns:pic="http://schemas.openxmlformats.org/drawingml/2006/picture">
                  <pic:nvPicPr>
                    <pic:cNvPr id="3860" name="Picture 3860"/>
                    <pic:cNvPicPr/>
                  </pic:nvPicPr>
                  <pic:blipFill>
                    <a:blip r:embed="rId21">
                      <a:duotone>
                        <a:prstClr val="black"/>
                        <a:srgbClr val="264653">
                          <a:tint val="45000"/>
                          <a:satMod val="400000"/>
                        </a:srgbClr>
                      </a:duotone>
                    </a:blip>
                    <a:stretch>
                      <a:fillRect/>
                    </a:stretch>
                  </pic:blipFill>
                  <pic:spPr>
                    <a:xfrm>
                      <a:off x="0" y="0"/>
                      <a:ext cx="5567680" cy="4721860"/>
                    </a:xfrm>
                    <a:prstGeom prst="rect">
                      <a:avLst/>
                    </a:prstGeom>
                  </pic:spPr>
                </pic:pic>
              </a:graphicData>
            </a:graphic>
          </wp:anchor>
        </w:drawing>
      </w:r>
      <w:r>
        <w:rPr>
          <w:lang w:val="en-LC"/>
        </w:rPr>
        <w:t xml:space="preserve">                               </w:t>
      </w:r>
    </w:p>
    <w:p w14:paraId="57C92566" w14:textId="77777777" w:rsidR="000523F3" w:rsidRDefault="000523F3" w:rsidP="000523F3">
      <w:pPr>
        <w:jc w:val="both"/>
      </w:pPr>
    </w:p>
    <w:p w14:paraId="5AAC9DC8" w14:textId="77777777" w:rsidR="000523F3" w:rsidRDefault="000523F3" w:rsidP="000523F3">
      <w:pPr>
        <w:jc w:val="both"/>
      </w:pPr>
    </w:p>
    <w:p w14:paraId="2B2DF8CB" w14:textId="77777777" w:rsidR="000523F3" w:rsidRDefault="000523F3" w:rsidP="000523F3">
      <w:pPr>
        <w:jc w:val="both"/>
      </w:pPr>
    </w:p>
    <w:p w14:paraId="1DAE563F" w14:textId="77777777" w:rsidR="000523F3" w:rsidRDefault="000523F3" w:rsidP="000523F3">
      <w:pPr>
        <w:jc w:val="both"/>
      </w:pPr>
    </w:p>
    <w:p w14:paraId="442F61D7" w14:textId="77777777" w:rsidR="000523F3" w:rsidRDefault="000523F3" w:rsidP="000523F3">
      <w:pPr>
        <w:jc w:val="both"/>
      </w:pPr>
    </w:p>
    <w:p w14:paraId="68C93C5C" w14:textId="77777777" w:rsidR="000523F3" w:rsidRDefault="000523F3" w:rsidP="000523F3">
      <w:pPr>
        <w:jc w:val="both"/>
      </w:pPr>
    </w:p>
    <w:p w14:paraId="0B1D8BAA" w14:textId="77777777" w:rsidR="000523F3" w:rsidRDefault="000523F3" w:rsidP="000523F3">
      <w:pPr>
        <w:jc w:val="both"/>
      </w:pPr>
    </w:p>
    <w:p w14:paraId="07839E00" w14:textId="77777777" w:rsidR="000523F3" w:rsidRDefault="000523F3" w:rsidP="000523F3">
      <w:pPr>
        <w:jc w:val="both"/>
      </w:pPr>
    </w:p>
    <w:p w14:paraId="5F51240A" w14:textId="77777777" w:rsidR="000523F3" w:rsidRDefault="000523F3" w:rsidP="000523F3">
      <w:pPr>
        <w:jc w:val="both"/>
      </w:pPr>
      <w:r>
        <w:rPr>
          <w:noProof/>
        </w:rPr>
        <mc:AlternateContent>
          <mc:Choice Requires="wps">
            <w:drawing>
              <wp:anchor distT="0" distB="0" distL="114300" distR="114300" simplePos="0" relativeHeight="252119040" behindDoc="0" locked="0" layoutInCell="1" allowOverlap="1" wp14:anchorId="6201958D" wp14:editId="48A89738">
                <wp:simplePos x="0" y="0"/>
                <wp:positionH relativeFrom="margin">
                  <wp:align>center</wp:align>
                </wp:positionH>
                <wp:positionV relativeFrom="paragraph">
                  <wp:posOffset>12700</wp:posOffset>
                </wp:positionV>
                <wp:extent cx="4603750" cy="622300"/>
                <wp:effectExtent l="0" t="0" r="0" b="6350"/>
                <wp:wrapNone/>
                <wp:docPr id="476132506" name="Text Box 476132506"/>
                <wp:cNvGraphicFramePr/>
                <a:graphic xmlns:a="http://schemas.openxmlformats.org/drawingml/2006/main">
                  <a:graphicData uri="http://schemas.microsoft.com/office/word/2010/wordprocessingShape">
                    <wps:wsp>
                      <wps:cNvSpPr txBox="1"/>
                      <wps:spPr>
                        <a:xfrm>
                          <a:off x="0" y="0"/>
                          <a:ext cx="4603750" cy="622300"/>
                        </a:xfrm>
                        <a:prstGeom prst="rect">
                          <a:avLst/>
                        </a:prstGeom>
                        <a:noFill/>
                        <a:ln w="6350">
                          <a:noFill/>
                        </a:ln>
                      </wps:spPr>
                      <wps:txbx>
                        <w:txbxContent>
                          <w:p w14:paraId="75313C46" w14:textId="18AA6903" w:rsidR="00863365" w:rsidRPr="00D04A3C" w:rsidRDefault="00863365" w:rsidP="000523F3">
                            <w:pPr>
                              <w:pStyle w:val="LevelFt20"/>
                              <w:jc w:val="center"/>
                              <w:rPr>
                                <w:b/>
                                <w:color w:val="FFFFFF" w:themeColor="background1"/>
                              </w:rPr>
                            </w:pPr>
                            <w:bookmarkStart w:id="3670" w:name="_Toc178588914"/>
                            <w:bookmarkStart w:id="3671" w:name="_Toc178589034"/>
                            <w:bookmarkStart w:id="3672" w:name="_Toc201699480"/>
                            <w:bookmarkStart w:id="3673" w:name="_Toc201701542"/>
                            <w:bookmarkStart w:id="3674" w:name="_Toc201708702"/>
                            <w:bookmarkStart w:id="3675" w:name="_Toc201720741"/>
                            <w:r w:rsidRPr="00D04A3C">
                              <w:rPr>
                                <w:b/>
                                <w:color w:val="FFFFFF" w:themeColor="background1"/>
                              </w:rPr>
                              <w:t xml:space="preserve">CHAPTER </w:t>
                            </w:r>
                            <w:r>
                              <w:rPr>
                                <w:b/>
                                <w:color w:val="FFFFFF" w:themeColor="background1"/>
                              </w:rPr>
                              <w:t>5</w:t>
                            </w:r>
                            <w:r w:rsidRPr="00D04A3C">
                              <w:rPr>
                                <w:b/>
                                <w:color w:val="FFFFFF" w:themeColor="background1"/>
                              </w:rPr>
                              <w:t xml:space="preserve">: </w:t>
                            </w:r>
                            <w:r>
                              <w:rPr>
                                <w:b/>
                                <w:color w:val="FFFFFF" w:themeColor="background1"/>
                              </w:rPr>
                              <w:t>REALIZATION PHASE</w:t>
                            </w:r>
                            <w:bookmarkEnd w:id="3672"/>
                            <w:bookmarkEnd w:id="3673"/>
                            <w:bookmarkEnd w:id="3674"/>
                            <w:bookmarkEnd w:id="3675"/>
                          </w:p>
                          <w:p w14:paraId="7CE23FAA" w14:textId="77777777" w:rsidR="00863365" w:rsidRDefault="00863365"/>
                          <w:p w14:paraId="0EB14EE0" w14:textId="77777777" w:rsidR="00863365" w:rsidRPr="00D04A3C" w:rsidRDefault="00863365" w:rsidP="000523F3">
                            <w:pPr>
                              <w:pStyle w:val="LevelFt20"/>
                              <w:jc w:val="center"/>
                              <w:rPr>
                                <w:b/>
                                <w:color w:val="FFFFFF" w:themeColor="background1"/>
                              </w:rPr>
                            </w:pPr>
                            <w:bookmarkStart w:id="3676" w:name="_Toc201699481"/>
                            <w:bookmarkStart w:id="3677" w:name="_Toc201701543"/>
                            <w:bookmarkStart w:id="3678" w:name="_Toc201708703"/>
                            <w:bookmarkStart w:id="3679" w:name="_Toc201720742"/>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5</w:t>
                            </w:r>
                            <w:r w:rsidRPr="00D04A3C">
                              <w:rPr>
                                <w:b/>
                                <w:color w:val="FFFFFF" w:themeColor="background1"/>
                              </w:rPr>
                              <w:t xml:space="preserve">: </w:t>
                            </w:r>
                            <w:r>
                              <w:rPr>
                                <w:b/>
                                <w:color w:val="FFFFFF" w:themeColor="background1"/>
                              </w:rPr>
                              <w:t>REALIZATION PHASE</w:t>
                            </w:r>
                            <w:bookmarkEnd w:id="3676"/>
                            <w:bookmarkEnd w:id="3677"/>
                            <w:bookmarkEnd w:id="3678"/>
                            <w:bookmarkEnd w:id="3679"/>
                          </w:p>
                          <w:p w14:paraId="432BB36D" w14:textId="77777777" w:rsidR="00863365" w:rsidRDefault="00863365"/>
                          <w:p w14:paraId="7E8F4472" w14:textId="77777777" w:rsidR="00863365" w:rsidRPr="00375708" w:rsidRDefault="00863365" w:rsidP="004A3074">
                            <w:pPr>
                              <w:pStyle w:val="Level4Ft14"/>
                              <w:rPr>
                                <w:color w:val="264653"/>
                                <w:lang w:val="en-LC"/>
                              </w:rPr>
                            </w:pPr>
                            <w:bookmarkStart w:id="3680" w:name="_Toc201701544"/>
                            <w:bookmarkStart w:id="3681" w:name="_Toc201702784"/>
                            <w:bookmarkStart w:id="3682" w:name="_Toc201708704"/>
                            <w:r w:rsidRPr="00375708">
                              <w:rPr>
                                <w:color w:val="264653"/>
                                <w:lang w:val="en-LC"/>
                              </w:rPr>
                              <w:t>Preamble</w:t>
                            </w:r>
                            <w:bookmarkEnd w:id="3680"/>
                            <w:bookmarkEnd w:id="3681"/>
                            <w:bookmarkEnd w:id="3682"/>
                          </w:p>
                          <w:p w14:paraId="5941C02D" w14:textId="77777777" w:rsidR="00863365" w:rsidRDefault="00863365"/>
                          <w:p w14:paraId="4A765471" w14:textId="77777777" w:rsidR="00863365" w:rsidRPr="00D04A3C" w:rsidRDefault="00863365" w:rsidP="000523F3">
                            <w:pPr>
                              <w:pStyle w:val="LevelFt20"/>
                              <w:jc w:val="center"/>
                              <w:rPr>
                                <w:b/>
                                <w:color w:val="FFFFFF" w:themeColor="background1"/>
                              </w:rPr>
                            </w:pPr>
                            <w:bookmarkStart w:id="3683" w:name="_Toc201699482"/>
                            <w:bookmarkStart w:id="3684" w:name="_Toc201701545"/>
                            <w:bookmarkStart w:id="3685" w:name="_Toc201708705"/>
                            <w:bookmarkStart w:id="3686" w:name="_Toc201720743"/>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5</w:t>
                            </w:r>
                            <w:r w:rsidRPr="00D04A3C">
                              <w:rPr>
                                <w:b/>
                                <w:color w:val="FFFFFF" w:themeColor="background1"/>
                              </w:rPr>
                              <w:t xml:space="preserve">: </w:t>
                            </w:r>
                            <w:r>
                              <w:rPr>
                                <w:b/>
                                <w:color w:val="FFFFFF" w:themeColor="background1"/>
                              </w:rPr>
                              <w:t>REALIZATION PHASE</w:t>
                            </w:r>
                            <w:bookmarkEnd w:id="3683"/>
                            <w:bookmarkEnd w:id="3684"/>
                            <w:bookmarkEnd w:id="3685"/>
                            <w:bookmarkEnd w:id="3686"/>
                          </w:p>
                          <w:p w14:paraId="38924194" w14:textId="77777777" w:rsidR="00863365" w:rsidRDefault="00863365"/>
                          <w:p w14:paraId="5DEA8C07" w14:textId="77777777" w:rsidR="00863365" w:rsidRPr="00D04A3C" w:rsidRDefault="00863365" w:rsidP="000523F3">
                            <w:pPr>
                              <w:pStyle w:val="LevelFt20"/>
                              <w:jc w:val="center"/>
                              <w:rPr>
                                <w:b/>
                                <w:color w:val="FFFFFF" w:themeColor="background1"/>
                              </w:rPr>
                            </w:pPr>
                            <w:bookmarkStart w:id="3687" w:name="_Toc201699483"/>
                            <w:bookmarkStart w:id="3688" w:name="_Toc201701546"/>
                            <w:bookmarkStart w:id="3689" w:name="_Toc201708706"/>
                            <w:bookmarkStart w:id="3690" w:name="_Toc201720744"/>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5</w:t>
                            </w:r>
                            <w:r w:rsidRPr="00D04A3C">
                              <w:rPr>
                                <w:b/>
                                <w:color w:val="FFFFFF" w:themeColor="background1"/>
                              </w:rPr>
                              <w:t xml:space="preserve">: </w:t>
                            </w:r>
                            <w:r>
                              <w:rPr>
                                <w:b/>
                                <w:color w:val="FFFFFF" w:themeColor="background1"/>
                              </w:rPr>
                              <w:t>REALIZATION PHASE</w:t>
                            </w:r>
                            <w:bookmarkEnd w:id="3687"/>
                            <w:bookmarkEnd w:id="3688"/>
                            <w:bookmarkEnd w:id="3689"/>
                            <w:bookmarkEnd w:id="3690"/>
                          </w:p>
                          <w:p w14:paraId="0A0ACA67" w14:textId="77777777" w:rsidR="00863365" w:rsidRDefault="00863365"/>
                          <w:p w14:paraId="5B038D6F" w14:textId="77777777" w:rsidR="00863365" w:rsidRPr="00375708" w:rsidRDefault="00863365" w:rsidP="004A3074">
                            <w:pPr>
                              <w:pStyle w:val="Level4Ft14"/>
                              <w:rPr>
                                <w:color w:val="264653"/>
                                <w:lang w:val="en-LC"/>
                              </w:rPr>
                            </w:pPr>
                            <w:bookmarkStart w:id="3691" w:name="_Toc201701547"/>
                            <w:bookmarkStart w:id="3692" w:name="_Toc201702785"/>
                            <w:bookmarkStart w:id="3693" w:name="_Toc201708707"/>
                            <w:r w:rsidRPr="00375708">
                              <w:rPr>
                                <w:color w:val="264653"/>
                                <w:lang w:val="en-LC"/>
                              </w:rPr>
                              <w:t>Preamble</w:t>
                            </w:r>
                            <w:bookmarkEnd w:id="3691"/>
                            <w:bookmarkEnd w:id="3692"/>
                            <w:bookmarkEnd w:id="3693"/>
                          </w:p>
                          <w:p w14:paraId="3255C81F" w14:textId="77777777" w:rsidR="00863365" w:rsidRDefault="00863365"/>
                          <w:p w14:paraId="1FEB1D36" w14:textId="77777777" w:rsidR="00863365" w:rsidRPr="00375708" w:rsidRDefault="00863365" w:rsidP="004A3074">
                            <w:pPr>
                              <w:pStyle w:val="Level4Ft14"/>
                              <w:rPr>
                                <w:color w:val="264653"/>
                                <w:lang w:val="en-LC"/>
                              </w:rPr>
                            </w:pPr>
                            <w:bookmarkStart w:id="3694" w:name="_Toc201701548"/>
                            <w:bookmarkStart w:id="3695" w:name="_Toc201702786"/>
                            <w:bookmarkStart w:id="3696" w:name="_Toc201708708"/>
                            <w:r w:rsidRPr="00375708">
                              <w:rPr>
                                <w:color w:val="264653"/>
                                <w:lang w:val="en-LC"/>
                              </w:rPr>
                              <w:t>Preamble</w:t>
                            </w:r>
                            <w:bookmarkEnd w:id="3694"/>
                            <w:bookmarkEnd w:id="3695"/>
                            <w:bookmarkEnd w:id="3696"/>
                          </w:p>
                          <w:p w14:paraId="19CC7331" w14:textId="77777777" w:rsidR="00863365" w:rsidRDefault="00863365"/>
                          <w:p w14:paraId="536BD8B8" w14:textId="77777777" w:rsidR="00863365" w:rsidRPr="00375708" w:rsidRDefault="00863365" w:rsidP="004A3074">
                            <w:pPr>
                              <w:pStyle w:val="Level4Ft14"/>
                              <w:rPr>
                                <w:color w:val="264653"/>
                                <w:lang w:val="en-LC"/>
                              </w:rPr>
                            </w:pPr>
                            <w:bookmarkStart w:id="3697" w:name="_Toc201701549"/>
                            <w:bookmarkStart w:id="3698" w:name="_Toc201702787"/>
                            <w:bookmarkStart w:id="3699" w:name="_Toc201708709"/>
                            <w:r w:rsidRPr="00375708">
                              <w:rPr>
                                <w:color w:val="264653"/>
                                <w:lang w:val="en-LC"/>
                              </w:rPr>
                              <w:t>Preamble</w:t>
                            </w:r>
                            <w:bookmarkEnd w:id="3697"/>
                            <w:bookmarkEnd w:id="3698"/>
                            <w:bookmarkEnd w:id="3699"/>
                          </w:p>
                          <w:p w14:paraId="6B65F457" w14:textId="77777777" w:rsidR="00863365" w:rsidRDefault="00863365"/>
                          <w:p w14:paraId="6B0862F5" w14:textId="415BA438" w:rsidR="00863365" w:rsidRPr="00D04A3C" w:rsidRDefault="00863365" w:rsidP="000523F3">
                            <w:pPr>
                              <w:pStyle w:val="LevelFt20"/>
                              <w:jc w:val="center"/>
                              <w:rPr>
                                <w:b/>
                                <w:color w:val="FFFFFF" w:themeColor="background1"/>
                              </w:rPr>
                            </w:pPr>
                            <w:bookmarkStart w:id="3700" w:name="_Toc201699484"/>
                            <w:bookmarkStart w:id="3701" w:name="_Toc201701550"/>
                            <w:bookmarkStart w:id="3702" w:name="_Toc201708710"/>
                            <w:bookmarkStart w:id="3703" w:name="_Toc201720745"/>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5</w:t>
                            </w:r>
                            <w:r w:rsidRPr="00D04A3C">
                              <w:rPr>
                                <w:b/>
                                <w:color w:val="FFFFFF" w:themeColor="background1"/>
                              </w:rPr>
                              <w:t xml:space="preserve">: </w:t>
                            </w:r>
                            <w:r>
                              <w:rPr>
                                <w:b/>
                                <w:color w:val="FFFFFF" w:themeColor="background1"/>
                              </w:rPr>
                              <w:t>REALIZATION PHASE</w:t>
                            </w:r>
                            <w:bookmarkEnd w:id="3700"/>
                            <w:bookmarkEnd w:id="3701"/>
                            <w:bookmarkEnd w:id="3702"/>
                            <w:bookmarkEnd w:id="3703"/>
                          </w:p>
                          <w:p w14:paraId="3BC93D6D" w14:textId="77777777" w:rsidR="00863365" w:rsidRDefault="00863365"/>
                          <w:p w14:paraId="32465225" w14:textId="30DBB422" w:rsidR="00863365" w:rsidRPr="00D04A3C" w:rsidRDefault="00863365" w:rsidP="000523F3">
                            <w:pPr>
                              <w:pStyle w:val="LevelFt20"/>
                              <w:jc w:val="center"/>
                              <w:rPr>
                                <w:b/>
                                <w:color w:val="FFFFFF" w:themeColor="background1"/>
                              </w:rPr>
                            </w:pPr>
                            <w:bookmarkStart w:id="3704" w:name="_Toc201699485"/>
                            <w:bookmarkStart w:id="3705" w:name="_Toc201701551"/>
                            <w:bookmarkStart w:id="3706" w:name="_Toc201708711"/>
                            <w:bookmarkStart w:id="3707" w:name="_Toc201720746"/>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5</w:t>
                            </w:r>
                            <w:r w:rsidRPr="00D04A3C">
                              <w:rPr>
                                <w:b/>
                                <w:color w:val="FFFFFF" w:themeColor="background1"/>
                              </w:rPr>
                              <w:t xml:space="preserve">: </w:t>
                            </w:r>
                            <w:r>
                              <w:rPr>
                                <w:b/>
                                <w:color w:val="FFFFFF" w:themeColor="background1"/>
                              </w:rPr>
                              <w:t>REALIZATION PHASE</w:t>
                            </w:r>
                            <w:bookmarkEnd w:id="3704"/>
                            <w:bookmarkEnd w:id="3705"/>
                            <w:bookmarkEnd w:id="3706"/>
                            <w:bookmarkEnd w:id="3707"/>
                          </w:p>
                          <w:p w14:paraId="4ECA1D39" w14:textId="77777777" w:rsidR="00863365" w:rsidRDefault="00863365"/>
                          <w:p w14:paraId="3ACFEDFF" w14:textId="77777777" w:rsidR="00863365" w:rsidRPr="00375708" w:rsidRDefault="00863365" w:rsidP="004A3074">
                            <w:pPr>
                              <w:pStyle w:val="Level4Ft14"/>
                              <w:rPr>
                                <w:color w:val="264653"/>
                                <w:lang w:val="en-LC"/>
                              </w:rPr>
                            </w:pPr>
                            <w:bookmarkStart w:id="3708" w:name="_Toc201701552"/>
                            <w:bookmarkStart w:id="3709" w:name="_Toc201702788"/>
                            <w:bookmarkStart w:id="3710" w:name="_Toc201708712"/>
                            <w:r w:rsidRPr="00375708">
                              <w:rPr>
                                <w:color w:val="264653"/>
                                <w:lang w:val="en-LC"/>
                              </w:rPr>
                              <w:t>Preamble</w:t>
                            </w:r>
                            <w:bookmarkEnd w:id="3708"/>
                            <w:bookmarkEnd w:id="3709"/>
                            <w:bookmarkEnd w:id="3710"/>
                          </w:p>
                          <w:p w14:paraId="55EA24C1" w14:textId="77777777" w:rsidR="00863365" w:rsidRDefault="00863365"/>
                          <w:p w14:paraId="26AE521B" w14:textId="56BE49D9" w:rsidR="00863365" w:rsidRPr="00D04A3C" w:rsidRDefault="00863365" w:rsidP="000523F3">
                            <w:pPr>
                              <w:pStyle w:val="LevelFt20"/>
                              <w:jc w:val="center"/>
                              <w:rPr>
                                <w:b/>
                                <w:color w:val="FFFFFF" w:themeColor="background1"/>
                              </w:rPr>
                            </w:pPr>
                            <w:bookmarkStart w:id="3711" w:name="_Toc201699486"/>
                            <w:bookmarkStart w:id="3712" w:name="_Toc201701553"/>
                            <w:bookmarkStart w:id="3713" w:name="_Toc201708713"/>
                            <w:bookmarkStart w:id="3714" w:name="_Toc201720747"/>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5</w:t>
                            </w:r>
                            <w:r w:rsidRPr="00D04A3C">
                              <w:rPr>
                                <w:b/>
                                <w:color w:val="FFFFFF" w:themeColor="background1"/>
                              </w:rPr>
                              <w:t xml:space="preserve">: </w:t>
                            </w:r>
                            <w:r>
                              <w:rPr>
                                <w:b/>
                                <w:color w:val="FFFFFF" w:themeColor="background1"/>
                              </w:rPr>
                              <w:t>REALIZATION PHASE</w:t>
                            </w:r>
                            <w:bookmarkEnd w:id="3711"/>
                            <w:bookmarkEnd w:id="3712"/>
                            <w:bookmarkEnd w:id="3713"/>
                            <w:bookmarkEnd w:id="3714"/>
                          </w:p>
                          <w:p w14:paraId="08908C36" w14:textId="77777777" w:rsidR="00863365" w:rsidRDefault="00863365"/>
                          <w:p w14:paraId="3F4F835C" w14:textId="2C5FA226" w:rsidR="00863365" w:rsidRPr="00D04A3C" w:rsidRDefault="00863365" w:rsidP="000523F3">
                            <w:pPr>
                              <w:pStyle w:val="LevelFt20"/>
                              <w:jc w:val="center"/>
                              <w:rPr>
                                <w:b/>
                                <w:color w:val="FFFFFF" w:themeColor="background1"/>
                              </w:rPr>
                            </w:pPr>
                            <w:bookmarkStart w:id="3715" w:name="_Toc201699487"/>
                            <w:bookmarkStart w:id="3716" w:name="_Toc201701554"/>
                            <w:bookmarkStart w:id="3717" w:name="_Toc201708714"/>
                            <w:bookmarkStart w:id="3718" w:name="_Toc201720748"/>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5</w:t>
                            </w:r>
                            <w:r w:rsidRPr="00D04A3C">
                              <w:rPr>
                                <w:b/>
                                <w:color w:val="FFFFFF" w:themeColor="background1"/>
                              </w:rPr>
                              <w:t xml:space="preserve">: </w:t>
                            </w:r>
                            <w:r>
                              <w:rPr>
                                <w:b/>
                                <w:color w:val="FFFFFF" w:themeColor="background1"/>
                              </w:rPr>
                              <w:t>REALIZATION PHASE</w:t>
                            </w:r>
                            <w:bookmarkEnd w:id="3670"/>
                            <w:bookmarkEnd w:id="3671"/>
                            <w:bookmarkEnd w:id="3715"/>
                            <w:bookmarkEnd w:id="3716"/>
                            <w:bookmarkEnd w:id="3717"/>
                            <w:bookmarkEnd w:id="37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01958D" id="Text Box 476132506" o:spid="_x0000_s1243" type="#_x0000_t202" style="position:absolute;left:0;text-align:left;margin-left:0;margin-top:1pt;width:362.5pt;height:49pt;z-index:252119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" filled="f" stroked="f" strokeweight=".5pt">
                <v:textbox>
                  <w:txbxContent>
                    <w:p w14:paraId="75313C46" w14:textId="18AA6903" w:rsidR="00863365" w:rsidRPr="00D04A3C" w:rsidRDefault="00863365" w:rsidP="000523F3">
                      <w:pPr>
                        <w:pStyle w:val="LevelFt20"/>
                        <w:jc w:val="center"/>
                        <w:rPr>
                          <w:b/>
                          <w:color w:val="FFFFFF" w:themeColor="background1"/>
                        </w:rPr>
                      </w:pPr>
                      <w:bookmarkStart w:id="3719" w:name="_Toc178588914"/>
                      <w:bookmarkStart w:id="3720" w:name="_Toc178589034"/>
                      <w:bookmarkStart w:id="3721" w:name="_Toc201699480"/>
                      <w:bookmarkStart w:id="3722" w:name="_Toc201701542"/>
                      <w:bookmarkStart w:id="3723" w:name="_Toc201708702"/>
                      <w:bookmarkStart w:id="3724" w:name="_Toc201720741"/>
                      <w:r w:rsidRPr="00D04A3C">
                        <w:rPr>
                          <w:b/>
                          <w:color w:val="FFFFFF" w:themeColor="background1"/>
                        </w:rPr>
                        <w:t xml:space="preserve">CHAPTER </w:t>
                      </w:r>
                      <w:r>
                        <w:rPr>
                          <w:b/>
                          <w:color w:val="FFFFFF" w:themeColor="background1"/>
                        </w:rPr>
                        <w:t>5</w:t>
                      </w:r>
                      <w:r w:rsidRPr="00D04A3C">
                        <w:rPr>
                          <w:b/>
                          <w:color w:val="FFFFFF" w:themeColor="background1"/>
                        </w:rPr>
                        <w:t xml:space="preserve">: </w:t>
                      </w:r>
                      <w:r>
                        <w:rPr>
                          <w:b/>
                          <w:color w:val="FFFFFF" w:themeColor="background1"/>
                        </w:rPr>
                        <w:t>REALIZATION PHASE</w:t>
                      </w:r>
                      <w:bookmarkEnd w:id="3721"/>
                      <w:bookmarkEnd w:id="3722"/>
                      <w:bookmarkEnd w:id="3723"/>
                      <w:bookmarkEnd w:id="3724"/>
                    </w:p>
                    <w:p w14:paraId="7CE23FAA" w14:textId="77777777" w:rsidR="00863365" w:rsidRDefault="00863365"/>
                    <w:p w14:paraId="0EB14EE0" w14:textId="77777777" w:rsidR="00863365" w:rsidRPr="00D04A3C" w:rsidRDefault="00863365" w:rsidP="000523F3">
                      <w:pPr>
                        <w:pStyle w:val="LevelFt20"/>
                        <w:jc w:val="center"/>
                        <w:rPr>
                          <w:b/>
                          <w:color w:val="FFFFFF" w:themeColor="background1"/>
                        </w:rPr>
                      </w:pPr>
                      <w:bookmarkStart w:id="3725" w:name="_Toc201699481"/>
                      <w:bookmarkStart w:id="3726" w:name="_Toc201701543"/>
                      <w:bookmarkStart w:id="3727" w:name="_Toc201708703"/>
                      <w:bookmarkStart w:id="3728" w:name="_Toc201720742"/>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5</w:t>
                      </w:r>
                      <w:r w:rsidRPr="00D04A3C">
                        <w:rPr>
                          <w:b/>
                          <w:color w:val="FFFFFF" w:themeColor="background1"/>
                        </w:rPr>
                        <w:t xml:space="preserve">: </w:t>
                      </w:r>
                      <w:r>
                        <w:rPr>
                          <w:b/>
                          <w:color w:val="FFFFFF" w:themeColor="background1"/>
                        </w:rPr>
                        <w:t>REALIZATION PHASE</w:t>
                      </w:r>
                      <w:bookmarkEnd w:id="3725"/>
                      <w:bookmarkEnd w:id="3726"/>
                      <w:bookmarkEnd w:id="3727"/>
                      <w:bookmarkEnd w:id="3728"/>
                    </w:p>
                    <w:p w14:paraId="432BB36D" w14:textId="77777777" w:rsidR="00863365" w:rsidRDefault="00863365"/>
                    <w:p w14:paraId="7E8F4472" w14:textId="77777777" w:rsidR="00863365" w:rsidRPr="00375708" w:rsidRDefault="00863365" w:rsidP="004A3074">
                      <w:pPr>
                        <w:pStyle w:val="Level4Ft14"/>
                        <w:rPr>
                          <w:color w:val="264653"/>
                          <w:lang w:val="en-LC"/>
                        </w:rPr>
                      </w:pPr>
                      <w:bookmarkStart w:id="3729" w:name="_Toc201701544"/>
                      <w:bookmarkStart w:id="3730" w:name="_Toc201702784"/>
                      <w:bookmarkStart w:id="3731" w:name="_Toc201708704"/>
                      <w:r w:rsidRPr="00375708">
                        <w:rPr>
                          <w:color w:val="264653"/>
                          <w:lang w:val="en-LC"/>
                        </w:rPr>
                        <w:t>Preamble</w:t>
                      </w:r>
                      <w:bookmarkEnd w:id="3729"/>
                      <w:bookmarkEnd w:id="3730"/>
                      <w:bookmarkEnd w:id="3731"/>
                    </w:p>
                    <w:p w14:paraId="5941C02D" w14:textId="77777777" w:rsidR="00863365" w:rsidRDefault="00863365"/>
                    <w:p w14:paraId="4A765471" w14:textId="77777777" w:rsidR="00863365" w:rsidRPr="00D04A3C" w:rsidRDefault="00863365" w:rsidP="000523F3">
                      <w:pPr>
                        <w:pStyle w:val="LevelFt20"/>
                        <w:jc w:val="center"/>
                        <w:rPr>
                          <w:b/>
                          <w:color w:val="FFFFFF" w:themeColor="background1"/>
                        </w:rPr>
                      </w:pPr>
                      <w:bookmarkStart w:id="3732" w:name="_Toc201699482"/>
                      <w:bookmarkStart w:id="3733" w:name="_Toc201701545"/>
                      <w:bookmarkStart w:id="3734" w:name="_Toc201708705"/>
                      <w:bookmarkStart w:id="3735" w:name="_Toc201720743"/>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5</w:t>
                      </w:r>
                      <w:r w:rsidRPr="00D04A3C">
                        <w:rPr>
                          <w:b/>
                          <w:color w:val="FFFFFF" w:themeColor="background1"/>
                        </w:rPr>
                        <w:t xml:space="preserve">: </w:t>
                      </w:r>
                      <w:r>
                        <w:rPr>
                          <w:b/>
                          <w:color w:val="FFFFFF" w:themeColor="background1"/>
                        </w:rPr>
                        <w:t>REALIZATION PHASE</w:t>
                      </w:r>
                      <w:bookmarkEnd w:id="3732"/>
                      <w:bookmarkEnd w:id="3733"/>
                      <w:bookmarkEnd w:id="3734"/>
                      <w:bookmarkEnd w:id="3735"/>
                    </w:p>
                    <w:p w14:paraId="38924194" w14:textId="77777777" w:rsidR="00863365" w:rsidRDefault="00863365"/>
                    <w:p w14:paraId="5DEA8C07" w14:textId="77777777" w:rsidR="00863365" w:rsidRPr="00D04A3C" w:rsidRDefault="00863365" w:rsidP="000523F3">
                      <w:pPr>
                        <w:pStyle w:val="LevelFt20"/>
                        <w:jc w:val="center"/>
                        <w:rPr>
                          <w:b/>
                          <w:color w:val="FFFFFF" w:themeColor="background1"/>
                        </w:rPr>
                      </w:pPr>
                      <w:bookmarkStart w:id="3736" w:name="_Toc201699483"/>
                      <w:bookmarkStart w:id="3737" w:name="_Toc201701546"/>
                      <w:bookmarkStart w:id="3738" w:name="_Toc201708706"/>
                      <w:bookmarkStart w:id="3739" w:name="_Toc201720744"/>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5</w:t>
                      </w:r>
                      <w:r w:rsidRPr="00D04A3C">
                        <w:rPr>
                          <w:b/>
                          <w:color w:val="FFFFFF" w:themeColor="background1"/>
                        </w:rPr>
                        <w:t xml:space="preserve">: </w:t>
                      </w:r>
                      <w:r>
                        <w:rPr>
                          <w:b/>
                          <w:color w:val="FFFFFF" w:themeColor="background1"/>
                        </w:rPr>
                        <w:t>REALIZATION PHASE</w:t>
                      </w:r>
                      <w:bookmarkEnd w:id="3736"/>
                      <w:bookmarkEnd w:id="3737"/>
                      <w:bookmarkEnd w:id="3738"/>
                      <w:bookmarkEnd w:id="3739"/>
                    </w:p>
                    <w:p w14:paraId="0A0ACA67" w14:textId="77777777" w:rsidR="00863365" w:rsidRDefault="00863365"/>
                    <w:p w14:paraId="5B038D6F" w14:textId="77777777" w:rsidR="00863365" w:rsidRPr="00375708" w:rsidRDefault="00863365" w:rsidP="004A3074">
                      <w:pPr>
                        <w:pStyle w:val="Level4Ft14"/>
                        <w:rPr>
                          <w:color w:val="264653"/>
                          <w:lang w:val="en-LC"/>
                        </w:rPr>
                      </w:pPr>
                      <w:bookmarkStart w:id="3740" w:name="_Toc201701547"/>
                      <w:bookmarkStart w:id="3741" w:name="_Toc201702785"/>
                      <w:bookmarkStart w:id="3742" w:name="_Toc201708707"/>
                      <w:r w:rsidRPr="00375708">
                        <w:rPr>
                          <w:color w:val="264653"/>
                          <w:lang w:val="en-LC"/>
                        </w:rPr>
                        <w:t>Preamble</w:t>
                      </w:r>
                      <w:bookmarkEnd w:id="3740"/>
                      <w:bookmarkEnd w:id="3741"/>
                      <w:bookmarkEnd w:id="3742"/>
                    </w:p>
                    <w:p w14:paraId="3255C81F" w14:textId="77777777" w:rsidR="00863365" w:rsidRDefault="00863365"/>
                    <w:p w14:paraId="1FEB1D36" w14:textId="77777777" w:rsidR="00863365" w:rsidRPr="00375708" w:rsidRDefault="00863365" w:rsidP="004A3074">
                      <w:pPr>
                        <w:pStyle w:val="Level4Ft14"/>
                        <w:rPr>
                          <w:color w:val="264653"/>
                          <w:lang w:val="en-LC"/>
                        </w:rPr>
                      </w:pPr>
                      <w:bookmarkStart w:id="3743" w:name="_Toc201701548"/>
                      <w:bookmarkStart w:id="3744" w:name="_Toc201702786"/>
                      <w:bookmarkStart w:id="3745" w:name="_Toc201708708"/>
                      <w:r w:rsidRPr="00375708">
                        <w:rPr>
                          <w:color w:val="264653"/>
                          <w:lang w:val="en-LC"/>
                        </w:rPr>
                        <w:t>Preamble</w:t>
                      </w:r>
                      <w:bookmarkEnd w:id="3743"/>
                      <w:bookmarkEnd w:id="3744"/>
                      <w:bookmarkEnd w:id="3745"/>
                    </w:p>
                    <w:p w14:paraId="19CC7331" w14:textId="77777777" w:rsidR="00863365" w:rsidRDefault="00863365"/>
                    <w:p w14:paraId="536BD8B8" w14:textId="77777777" w:rsidR="00863365" w:rsidRPr="00375708" w:rsidRDefault="00863365" w:rsidP="004A3074">
                      <w:pPr>
                        <w:pStyle w:val="Level4Ft14"/>
                        <w:rPr>
                          <w:color w:val="264653"/>
                          <w:lang w:val="en-LC"/>
                        </w:rPr>
                      </w:pPr>
                      <w:bookmarkStart w:id="3746" w:name="_Toc201701549"/>
                      <w:bookmarkStart w:id="3747" w:name="_Toc201702787"/>
                      <w:bookmarkStart w:id="3748" w:name="_Toc201708709"/>
                      <w:r w:rsidRPr="00375708">
                        <w:rPr>
                          <w:color w:val="264653"/>
                          <w:lang w:val="en-LC"/>
                        </w:rPr>
                        <w:t>Preamble</w:t>
                      </w:r>
                      <w:bookmarkEnd w:id="3746"/>
                      <w:bookmarkEnd w:id="3747"/>
                      <w:bookmarkEnd w:id="3748"/>
                    </w:p>
                    <w:p w14:paraId="6B65F457" w14:textId="77777777" w:rsidR="00863365" w:rsidRDefault="00863365"/>
                    <w:p w14:paraId="6B0862F5" w14:textId="415BA438" w:rsidR="00863365" w:rsidRPr="00D04A3C" w:rsidRDefault="00863365" w:rsidP="000523F3">
                      <w:pPr>
                        <w:pStyle w:val="LevelFt20"/>
                        <w:jc w:val="center"/>
                        <w:rPr>
                          <w:b/>
                          <w:color w:val="FFFFFF" w:themeColor="background1"/>
                        </w:rPr>
                      </w:pPr>
                      <w:bookmarkStart w:id="3749" w:name="_Toc201699484"/>
                      <w:bookmarkStart w:id="3750" w:name="_Toc201701550"/>
                      <w:bookmarkStart w:id="3751" w:name="_Toc201708710"/>
                      <w:bookmarkStart w:id="3752" w:name="_Toc201720745"/>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5</w:t>
                      </w:r>
                      <w:r w:rsidRPr="00D04A3C">
                        <w:rPr>
                          <w:b/>
                          <w:color w:val="FFFFFF" w:themeColor="background1"/>
                        </w:rPr>
                        <w:t xml:space="preserve">: </w:t>
                      </w:r>
                      <w:r>
                        <w:rPr>
                          <w:b/>
                          <w:color w:val="FFFFFF" w:themeColor="background1"/>
                        </w:rPr>
                        <w:t>REALIZATION PHASE</w:t>
                      </w:r>
                      <w:bookmarkEnd w:id="3749"/>
                      <w:bookmarkEnd w:id="3750"/>
                      <w:bookmarkEnd w:id="3751"/>
                      <w:bookmarkEnd w:id="3752"/>
                    </w:p>
                    <w:p w14:paraId="3BC93D6D" w14:textId="77777777" w:rsidR="00863365" w:rsidRDefault="00863365"/>
                    <w:p w14:paraId="32465225" w14:textId="30DBB422" w:rsidR="00863365" w:rsidRPr="00D04A3C" w:rsidRDefault="00863365" w:rsidP="000523F3">
                      <w:pPr>
                        <w:pStyle w:val="LevelFt20"/>
                        <w:jc w:val="center"/>
                        <w:rPr>
                          <w:b/>
                          <w:color w:val="FFFFFF" w:themeColor="background1"/>
                        </w:rPr>
                      </w:pPr>
                      <w:bookmarkStart w:id="3753" w:name="_Toc201699485"/>
                      <w:bookmarkStart w:id="3754" w:name="_Toc201701551"/>
                      <w:bookmarkStart w:id="3755" w:name="_Toc201708711"/>
                      <w:bookmarkStart w:id="3756" w:name="_Toc201720746"/>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5</w:t>
                      </w:r>
                      <w:r w:rsidRPr="00D04A3C">
                        <w:rPr>
                          <w:b/>
                          <w:color w:val="FFFFFF" w:themeColor="background1"/>
                        </w:rPr>
                        <w:t xml:space="preserve">: </w:t>
                      </w:r>
                      <w:r>
                        <w:rPr>
                          <w:b/>
                          <w:color w:val="FFFFFF" w:themeColor="background1"/>
                        </w:rPr>
                        <w:t>REALIZATION PHASE</w:t>
                      </w:r>
                      <w:bookmarkEnd w:id="3753"/>
                      <w:bookmarkEnd w:id="3754"/>
                      <w:bookmarkEnd w:id="3755"/>
                      <w:bookmarkEnd w:id="3756"/>
                    </w:p>
                    <w:p w14:paraId="4ECA1D39" w14:textId="77777777" w:rsidR="00863365" w:rsidRDefault="00863365"/>
                    <w:p w14:paraId="3ACFEDFF" w14:textId="77777777" w:rsidR="00863365" w:rsidRPr="00375708" w:rsidRDefault="00863365" w:rsidP="004A3074">
                      <w:pPr>
                        <w:pStyle w:val="Level4Ft14"/>
                        <w:rPr>
                          <w:color w:val="264653"/>
                          <w:lang w:val="en-LC"/>
                        </w:rPr>
                      </w:pPr>
                      <w:bookmarkStart w:id="3757" w:name="_Toc201701552"/>
                      <w:bookmarkStart w:id="3758" w:name="_Toc201702788"/>
                      <w:bookmarkStart w:id="3759" w:name="_Toc201708712"/>
                      <w:r w:rsidRPr="00375708">
                        <w:rPr>
                          <w:color w:val="264653"/>
                          <w:lang w:val="en-LC"/>
                        </w:rPr>
                        <w:t>Preamble</w:t>
                      </w:r>
                      <w:bookmarkEnd w:id="3757"/>
                      <w:bookmarkEnd w:id="3758"/>
                      <w:bookmarkEnd w:id="3759"/>
                    </w:p>
                    <w:p w14:paraId="55EA24C1" w14:textId="77777777" w:rsidR="00863365" w:rsidRDefault="00863365"/>
                    <w:p w14:paraId="26AE521B" w14:textId="56BE49D9" w:rsidR="00863365" w:rsidRPr="00D04A3C" w:rsidRDefault="00863365" w:rsidP="000523F3">
                      <w:pPr>
                        <w:pStyle w:val="LevelFt20"/>
                        <w:jc w:val="center"/>
                        <w:rPr>
                          <w:b/>
                          <w:color w:val="FFFFFF" w:themeColor="background1"/>
                        </w:rPr>
                      </w:pPr>
                      <w:bookmarkStart w:id="3760" w:name="_Toc201699486"/>
                      <w:bookmarkStart w:id="3761" w:name="_Toc201701553"/>
                      <w:bookmarkStart w:id="3762" w:name="_Toc201708713"/>
                      <w:bookmarkStart w:id="3763" w:name="_Toc201720747"/>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5</w:t>
                      </w:r>
                      <w:r w:rsidRPr="00D04A3C">
                        <w:rPr>
                          <w:b/>
                          <w:color w:val="FFFFFF" w:themeColor="background1"/>
                        </w:rPr>
                        <w:t xml:space="preserve">: </w:t>
                      </w:r>
                      <w:r>
                        <w:rPr>
                          <w:b/>
                          <w:color w:val="FFFFFF" w:themeColor="background1"/>
                        </w:rPr>
                        <w:t>REALIZATION PHASE</w:t>
                      </w:r>
                      <w:bookmarkEnd w:id="3760"/>
                      <w:bookmarkEnd w:id="3761"/>
                      <w:bookmarkEnd w:id="3762"/>
                      <w:bookmarkEnd w:id="3763"/>
                    </w:p>
                    <w:p w14:paraId="08908C36" w14:textId="77777777" w:rsidR="00863365" w:rsidRDefault="00863365"/>
                    <w:p w14:paraId="3F4F835C" w14:textId="2C5FA226" w:rsidR="00863365" w:rsidRPr="00D04A3C" w:rsidRDefault="00863365" w:rsidP="000523F3">
                      <w:pPr>
                        <w:pStyle w:val="LevelFt20"/>
                        <w:jc w:val="center"/>
                        <w:rPr>
                          <w:b/>
                          <w:color w:val="FFFFFF" w:themeColor="background1"/>
                        </w:rPr>
                      </w:pPr>
                      <w:bookmarkStart w:id="3764" w:name="_Toc201699487"/>
                      <w:bookmarkStart w:id="3765" w:name="_Toc201701554"/>
                      <w:bookmarkStart w:id="3766" w:name="_Toc201708714"/>
                      <w:bookmarkStart w:id="3767" w:name="_Toc201720748"/>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5</w:t>
                      </w:r>
                      <w:r w:rsidRPr="00D04A3C">
                        <w:rPr>
                          <w:b/>
                          <w:color w:val="FFFFFF" w:themeColor="background1"/>
                        </w:rPr>
                        <w:t xml:space="preserve">: </w:t>
                      </w:r>
                      <w:r>
                        <w:rPr>
                          <w:b/>
                          <w:color w:val="FFFFFF" w:themeColor="background1"/>
                        </w:rPr>
                        <w:t>REALIZATION PHASE</w:t>
                      </w:r>
                      <w:bookmarkEnd w:id="3719"/>
                      <w:bookmarkEnd w:id="3720"/>
                      <w:bookmarkEnd w:id="3764"/>
                      <w:bookmarkEnd w:id="3765"/>
                      <w:bookmarkEnd w:id="3766"/>
                      <w:bookmarkEnd w:id="3767"/>
                    </w:p>
                  </w:txbxContent>
                </v:textbox>
                <w10:wrap anchorx="margin"/>
              </v:shape>
            </w:pict>
          </mc:Fallback>
        </mc:AlternateContent>
      </w:r>
    </w:p>
    <w:p w14:paraId="46E07CC2" w14:textId="77777777" w:rsidR="000523F3" w:rsidRDefault="000523F3" w:rsidP="000523F3">
      <w:pPr>
        <w:jc w:val="both"/>
      </w:pPr>
    </w:p>
    <w:p w14:paraId="2D1EF23F" w14:textId="77777777" w:rsidR="000523F3" w:rsidRDefault="000523F3" w:rsidP="000523F3">
      <w:pPr>
        <w:jc w:val="both"/>
      </w:pPr>
    </w:p>
    <w:p w14:paraId="17403793" w14:textId="77777777" w:rsidR="000523F3" w:rsidRDefault="000523F3" w:rsidP="000523F3">
      <w:pPr>
        <w:jc w:val="both"/>
      </w:pPr>
    </w:p>
    <w:p w14:paraId="15A0D055" w14:textId="77777777" w:rsidR="000523F3" w:rsidRDefault="000523F3" w:rsidP="000523F3">
      <w:pPr>
        <w:jc w:val="both"/>
      </w:pPr>
    </w:p>
    <w:p w14:paraId="5564FCC2" w14:textId="77777777" w:rsidR="000523F3" w:rsidRDefault="000523F3" w:rsidP="000523F3">
      <w:pPr>
        <w:jc w:val="both"/>
      </w:pPr>
    </w:p>
    <w:p w14:paraId="1E417AF1" w14:textId="77777777" w:rsidR="000523F3" w:rsidRDefault="000523F3" w:rsidP="000523F3">
      <w:pPr>
        <w:jc w:val="both"/>
      </w:pPr>
    </w:p>
    <w:p w14:paraId="51162892" w14:textId="77777777" w:rsidR="000523F3" w:rsidRDefault="000523F3" w:rsidP="000523F3">
      <w:pPr>
        <w:jc w:val="both"/>
      </w:pPr>
    </w:p>
    <w:p w14:paraId="5A1F4BA5" w14:textId="77777777" w:rsidR="000523F3" w:rsidRDefault="000523F3" w:rsidP="000523F3">
      <w:pPr>
        <w:jc w:val="both"/>
      </w:pPr>
    </w:p>
    <w:p w14:paraId="7DA5D447" w14:textId="77777777" w:rsidR="000523F3" w:rsidRDefault="000523F3" w:rsidP="000523F3">
      <w:pPr>
        <w:jc w:val="both"/>
      </w:pPr>
    </w:p>
    <w:p w14:paraId="5DCD91BD" w14:textId="77777777" w:rsidR="000523F3" w:rsidRDefault="000523F3" w:rsidP="000523F3">
      <w:pPr>
        <w:jc w:val="both"/>
      </w:pPr>
    </w:p>
    <w:p w14:paraId="325CF9DF" w14:textId="77777777" w:rsidR="000523F3" w:rsidRDefault="000523F3" w:rsidP="000523F3">
      <w:pPr>
        <w:jc w:val="both"/>
      </w:pPr>
    </w:p>
    <w:p w14:paraId="33EA9D4E" w14:textId="77777777" w:rsidR="000523F3" w:rsidRDefault="000523F3" w:rsidP="000523F3">
      <w:pPr>
        <w:jc w:val="both"/>
      </w:pPr>
    </w:p>
    <w:p w14:paraId="4AA18324" w14:textId="77777777" w:rsidR="000523F3" w:rsidRDefault="000523F3" w:rsidP="000523F3">
      <w:pPr>
        <w:jc w:val="both"/>
      </w:pPr>
    </w:p>
    <w:p w14:paraId="3130D2B2" w14:textId="77777777" w:rsidR="000523F3" w:rsidRDefault="000523F3" w:rsidP="000523F3">
      <w:pPr>
        <w:jc w:val="both"/>
      </w:pPr>
    </w:p>
    <w:p w14:paraId="390FCF9B" w14:textId="77777777" w:rsidR="000523F3" w:rsidRDefault="000523F3" w:rsidP="000523F3">
      <w:pPr>
        <w:pStyle w:val="ReportStyle"/>
      </w:pPr>
    </w:p>
    <w:p w14:paraId="2E9C3817" w14:textId="77777777" w:rsidR="000523F3" w:rsidRDefault="000523F3" w:rsidP="000523F3">
      <w:pPr>
        <w:pStyle w:val="ReportStyle"/>
      </w:pPr>
    </w:p>
    <w:p w14:paraId="3A208879" w14:textId="77777777" w:rsidR="000523F3" w:rsidRDefault="000523F3" w:rsidP="000523F3">
      <w:pPr>
        <w:rPr>
          <w:rFonts w:ascii="Times New Roman" w:hAnsi="Times New Roman"/>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br w:type="page"/>
      </w:r>
    </w:p>
    <w:p w14:paraId="43719DDB" w14:textId="77777777" w:rsidR="004A3074" w:rsidRDefault="004A3074" w:rsidP="004A3074">
      <w:pPr>
        <w:jc w:val="both"/>
      </w:pPr>
      <w:r>
        <w:rPr>
          <w:noProof/>
        </w:rPr>
        <w:lastRenderedPageBreak/>
        <mc:AlternateContent>
          <mc:Choice Requires="wps">
            <w:drawing>
              <wp:anchor distT="0" distB="0" distL="114300" distR="114300" simplePos="0" relativeHeight="252123136" behindDoc="0" locked="0" layoutInCell="1" allowOverlap="1" wp14:anchorId="0CA839DB" wp14:editId="06BE1836">
                <wp:simplePos x="0" y="0"/>
                <wp:positionH relativeFrom="column">
                  <wp:posOffset>-95250</wp:posOffset>
                </wp:positionH>
                <wp:positionV relativeFrom="paragraph">
                  <wp:posOffset>-51435</wp:posOffset>
                </wp:positionV>
                <wp:extent cx="1054100" cy="488950"/>
                <wp:effectExtent l="0" t="0" r="0" b="0"/>
                <wp:wrapNone/>
                <wp:docPr id="476132521" name="Text Box 476132521"/>
                <wp:cNvGraphicFramePr/>
                <a:graphic xmlns:a="http://schemas.openxmlformats.org/drawingml/2006/main">
                  <a:graphicData uri="http://schemas.microsoft.com/office/word/2010/wordprocessingShape">
                    <wps:wsp>
                      <wps:cNvSpPr txBox="1"/>
                      <wps:spPr>
                        <a:xfrm>
                          <a:off x="0" y="0"/>
                          <a:ext cx="1054100" cy="488950"/>
                        </a:xfrm>
                        <a:prstGeom prst="rect">
                          <a:avLst/>
                        </a:prstGeom>
                        <a:noFill/>
                        <a:ln w="6350">
                          <a:noFill/>
                        </a:ln>
                      </wps:spPr>
                      <wps:txbx>
                        <w:txbxContent>
                          <w:p w14:paraId="7BEA128D" w14:textId="77777777" w:rsidR="00863365" w:rsidRPr="00375708" w:rsidRDefault="00863365" w:rsidP="004A3074">
                            <w:pPr>
                              <w:pStyle w:val="Level4Ft14"/>
                              <w:rPr>
                                <w:color w:val="264653"/>
                                <w:lang w:val="en-LC"/>
                              </w:rPr>
                            </w:pPr>
                            <w:bookmarkStart w:id="3768" w:name="_Toc201701555"/>
                            <w:bookmarkStart w:id="3769" w:name="_Toc201702789"/>
                            <w:bookmarkStart w:id="3770" w:name="_Toc201708715"/>
                            <w:r w:rsidRPr="00375708">
                              <w:rPr>
                                <w:color w:val="264653"/>
                                <w:lang w:val="en-LC"/>
                              </w:rPr>
                              <w:t>Preamble</w:t>
                            </w:r>
                            <w:bookmarkEnd w:id="3768"/>
                            <w:bookmarkEnd w:id="3769"/>
                            <w:bookmarkEnd w:id="3770"/>
                          </w:p>
                          <w:p w14:paraId="5DD6A967" w14:textId="77777777" w:rsidR="00863365" w:rsidRDefault="00863365"/>
                          <w:p w14:paraId="0F2DA9C4" w14:textId="77777777" w:rsidR="00863365" w:rsidRPr="00375708" w:rsidRDefault="00863365" w:rsidP="004A3074">
                            <w:pPr>
                              <w:pStyle w:val="Level4Ft14"/>
                              <w:rPr>
                                <w:color w:val="264653"/>
                                <w:lang w:val="en-LC"/>
                              </w:rPr>
                            </w:pPr>
                            <w:bookmarkStart w:id="3771" w:name="_Toc201701556"/>
                            <w:bookmarkStart w:id="3772" w:name="_Toc201702790"/>
                            <w:bookmarkStart w:id="3773" w:name="_Toc201708716"/>
                            <w:r w:rsidRPr="00375708">
                              <w:rPr>
                                <w:color w:val="264653"/>
                                <w:lang w:val="en-LC"/>
                              </w:rPr>
                              <w:t>Preamble</w:t>
                            </w:r>
                            <w:bookmarkEnd w:id="3771"/>
                            <w:bookmarkEnd w:id="3772"/>
                            <w:bookmarkEnd w:id="3773"/>
                          </w:p>
                          <w:p w14:paraId="65D67368" w14:textId="77777777" w:rsidR="00863365" w:rsidRDefault="00863365"/>
                          <w:p w14:paraId="6F164740" w14:textId="77777777" w:rsidR="00863365" w:rsidRPr="00375708" w:rsidRDefault="00863365" w:rsidP="004A3074">
                            <w:pPr>
                              <w:pStyle w:val="Level4Ft14"/>
                              <w:rPr>
                                <w:color w:val="264653"/>
                                <w:lang w:val="en-LC"/>
                              </w:rPr>
                            </w:pPr>
                            <w:bookmarkStart w:id="3774" w:name="_Toc201701557"/>
                            <w:bookmarkStart w:id="3775" w:name="_Toc201702791"/>
                            <w:bookmarkStart w:id="3776" w:name="_Toc201708717"/>
                            <w:r w:rsidRPr="00375708">
                              <w:rPr>
                                <w:color w:val="264653"/>
                                <w:lang w:val="en-LC"/>
                              </w:rPr>
                              <w:t>Preamble</w:t>
                            </w:r>
                            <w:bookmarkEnd w:id="3774"/>
                            <w:bookmarkEnd w:id="3775"/>
                            <w:bookmarkEnd w:id="3776"/>
                          </w:p>
                          <w:p w14:paraId="44B866B9" w14:textId="77777777" w:rsidR="00863365" w:rsidRDefault="00863365"/>
                          <w:p w14:paraId="7149A670" w14:textId="77777777" w:rsidR="00863365" w:rsidRPr="00375708" w:rsidRDefault="00863365" w:rsidP="004A3074">
                            <w:pPr>
                              <w:pStyle w:val="Level4Ft14"/>
                              <w:rPr>
                                <w:color w:val="264653"/>
                                <w:lang w:val="en-LC"/>
                              </w:rPr>
                            </w:pPr>
                            <w:bookmarkStart w:id="3777" w:name="_Toc201701558"/>
                            <w:bookmarkStart w:id="3778" w:name="_Toc201702792"/>
                            <w:bookmarkStart w:id="3779" w:name="_Toc201708718"/>
                            <w:r w:rsidRPr="00375708">
                              <w:rPr>
                                <w:color w:val="264653"/>
                                <w:lang w:val="en-LC"/>
                              </w:rPr>
                              <w:t>Preamble</w:t>
                            </w:r>
                            <w:bookmarkEnd w:id="3777"/>
                            <w:bookmarkEnd w:id="3778"/>
                            <w:bookmarkEnd w:id="3779"/>
                          </w:p>
                          <w:p w14:paraId="318311B9" w14:textId="77777777" w:rsidR="00863365" w:rsidRDefault="00863365"/>
                          <w:p w14:paraId="23C825DD" w14:textId="0C4BA394" w:rsidR="00863365" w:rsidRPr="00375708" w:rsidRDefault="00863365" w:rsidP="004A3074">
                            <w:pPr>
                              <w:pStyle w:val="Level4Ft14"/>
                              <w:rPr>
                                <w:color w:val="264653"/>
                                <w:lang w:val="en-LC"/>
                              </w:rPr>
                            </w:pPr>
                            <w:bookmarkStart w:id="3780" w:name="_Toc201701559"/>
                            <w:bookmarkStart w:id="3781" w:name="_Toc201702793"/>
                            <w:bookmarkStart w:id="3782" w:name="_Toc201708719"/>
                            <w:r w:rsidRPr="00375708">
                              <w:rPr>
                                <w:color w:val="264653"/>
                                <w:lang w:val="en-LC"/>
                              </w:rPr>
                              <w:t>Preamble</w:t>
                            </w:r>
                            <w:bookmarkEnd w:id="3780"/>
                            <w:bookmarkEnd w:id="3781"/>
                            <w:bookmarkEnd w:id="3782"/>
                          </w:p>
                          <w:p w14:paraId="50614B27" w14:textId="77777777" w:rsidR="00863365" w:rsidRDefault="00863365"/>
                          <w:p w14:paraId="3F8CF607" w14:textId="77777777" w:rsidR="00863365" w:rsidRPr="00375708" w:rsidRDefault="00863365" w:rsidP="004A3074">
                            <w:pPr>
                              <w:pStyle w:val="Level4Ft14"/>
                              <w:rPr>
                                <w:color w:val="264653"/>
                                <w:lang w:val="en-LC"/>
                              </w:rPr>
                            </w:pPr>
                            <w:bookmarkStart w:id="3783" w:name="_Toc201701560"/>
                            <w:bookmarkStart w:id="3784" w:name="_Toc201702794"/>
                            <w:bookmarkStart w:id="3785" w:name="_Toc201708720"/>
                            <w:r w:rsidRPr="00375708">
                              <w:rPr>
                                <w:color w:val="264653"/>
                                <w:lang w:val="en-LC"/>
                              </w:rPr>
                              <w:t>Preamble</w:t>
                            </w:r>
                            <w:bookmarkEnd w:id="3783"/>
                            <w:bookmarkEnd w:id="3784"/>
                            <w:bookmarkEnd w:id="3785"/>
                          </w:p>
                          <w:p w14:paraId="1DC742BC" w14:textId="77777777" w:rsidR="00863365" w:rsidRDefault="00863365"/>
                          <w:p w14:paraId="4FF1982E" w14:textId="0057F81F" w:rsidR="00863365" w:rsidRPr="00375708" w:rsidRDefault="00863365" w:rsidP="004A3074">
                            <w:pPr>
                              <w:pStyle w:val="Level4Ft14"/>
                              <w:rPr>
                                <w:color w:val="264653"/>
                                <w:lang w:val="en-LC"/>
                              </w:rPr>
                            </w:pPr>
                            <w:bookmarkStart w:id="3786" w:name="_Toc201701561"/>
                            <w:bookmarkStart w:id="3787" w:name="_Toc201702795"/>
                            <w:bookmarkStart w:id="3788" w:name="_Toc201708721"/>
                            <w:r w:rsidRPr="00375708">
                              <w:rPr>
                                <w:color w:val="264653"/>
                                <w:lang w:val="en-LC"/>
                              </w:rPr>
                              <w:t>Preamble</w:t>
                            </w:r>
                            <w:bookmarkEnd w:id="3786"/>
                            <w:bookmarkEnd w:id="3787"/>
                            <w:bookmarkEnd w:id="3788"/>
                          </w:p>
                          <w:p w14:paraId="0267FF52" w14:textId="77777777" w:rsidR="00863365" w:rsidRDefault="00863365"/>
                          <w:p w14:paraId="1174A144" w14:textId="6ABAA1C3" w:rsidR="00863365" w:rsidRPr="00375708" w:rsidRDefault="00863365" w:rsidP="004A3074">
                            <w:pPr>
                              <w:pStyle w:val="Level4Ft14"/>
                              <w:rPr>
                                <w:color w:val="264653"/>
                                <w:lang w:val="en-LC"/>
                              </w:rPr>
                            </w:pPr>
                            <w:bookmarkStart w:id="3789" w:name="_Toc201701562"/>
                            <w:bookmarkStart w:id="3790" w:name="_Toc201702796"/>
                            <w:bookmarkStart w:id="3791" w:name="_Toc201708722"/>
                            <w:r w:rsidRPr="00375708">
                              <w:rPr>
                                <w:color w:val="264653"/>
                                <w:lang w:val="en-LC"/>
                              </w:rPr>
                              <w:t>Preamble</w:t>
                            </w:r>
                            <w:bookmarkEnd w:id="3789"/>
                            <w:bookmarkEnd w:id="3790"/>
                            <w:bookmarkEnd w:id="379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A839DB" id="Text Box 476132521" o:spid="_x0000_s1244" type="#_x0000_t202" style="position:absolute;left:0;text-align:left;margin-left:-7.5pt;margin-top:-4.05pt;width:83pt;height:38.5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" filled="f" stroked="f" strokeweight=".5pt">
                <v:textbox>
                  <w:txbxContent>
                    <w:p w14:paraId="7BEA128D" w14:textId="77777777" w:rsidR="00863365" w:rsidRPr="00375708" w:rsidRDefault="00863365" w:rsidP="004A3074">
                      <w:pPr>
                        <w:pStyle w:val="Level4Ft14"/>
                        <w:rPr>
                          <w:color w:val="264653"/>
                          <w:lang w:val="en-LC"/>
                        </w:rPr>
                      </w:pPr>
                      <w:bookmarkStart w:id="3792" w:name="_Toc201701555"/>
                      <w:bookmarkStart w:id="3793" w:name="_Toc201702789"/>
                      <w:bookmarkStart w:id="3794" w:name="_Toc201708715"/>
                      <w:r w:rsidRPr="00375708">
                        <w:rPr>
                          <w:color w:val="264653"/>
                          <w:lang w:val="en-LC"/>
                        </w:rPr>
                        <w:t>Preamble</w:t>
                      </w:r>
                      <w:bookmarkEnd w:id="3792"/>
                      <w:bookmarkEnd w:id="3793"/>
                      <w:bookmarkEnd w:id="3794"/>
                    </w:p>
                    <w:p w14:paraId="5DD6A967" w14:textId="77777777" w:rsidR="00863365" w:rsidRDefault="00863365"/>
                    <w:p w14:paraId="0F2DA9C4" w14:textId="77777777" w:rsidR="00863365" w:rsidRPr="00375708" w:rsidRDefault="00863365" w:rsidP="004A3074">
                      <w:pPr>
                        <w:pStyle w:val="Level4Ft14"/>
                        <w:rPr>
                          <w:color w:val="264653"/>
                          <w:lang w:val="en-LC"/>
                        </w:rPr>
                      </w:pPr>
                      <w:bookmarkStart w:id="3795" w:name="_Toc201701556"/>
                      <w:bookmarkStart w:id="3796" w:name="_Toc201702790"/>
                      <w:bookmarkStart w:id="3797" w:name="_Toc201708716"/>
                      <w:r w:rsidRPr="00375708">
                        <w:rPr>
                          <w:color w:val="264653"/>
                          <w:lang w:val="en-LC"/>
                        </w:rPr>
                        <w:t>Preamble</w:t>
                      </w:r>
                      <w:bookmarkEnd w:id="3795"/>
                      <w:bookmarkEnd w:id="3796"/>
                      <w:bookmarkEnd w:id="3797"/>
                    </w:p>
                    <w:p w14:paraId="65D67368" w14:textId="77777777" w:rsidR="00863365" w:rsidRDefault="00863365"/>
                    <w:p w14:paraId="6F164740" w14:textId="77777777" w:rsidR="00863365" w:rsidRPr="00375708" w:rsidRDefault="00863365" w:rsidP="004A3074">
                      <w:pPr>
                        <w:pStyle w:val="Level4Ft14"/>
                        <w:rPr>
                          <w:color w:val="264653"/>
                          <w:lang w:val="en-LC"/>
                        </w:rPr>
                      </w:pPr>
                      <w:bookmarkStart w:id="3798" w:name="_Toc201701557"/>
                      <w:bookmarkStart w:id="3799" w:name="_Toc201702791"/>
                      <w:bookmarkStart w:id="3800" w:name="_Toc201708717"/>
                      <w:r w:rsidRPr="00375708">
                        <w:rPr>
                          <w:color w:val="264653"/>
                          <w:lang w:val="en-LC"/>
                        </w:rPr>
                        <w:t>Preamble</w:t>
                      </w:r>
                      <w:bookmarkEnd w:id="3798"/>
                      <w:bookmarkEnd w:id="3799"/>
                      <w:bookmarkEnd w:id="3800"/>
                    </w:p>
                    <w:p w14:paraId="44B866B9" w14:textId="77777777" w:rsidR="00863365" w:rsidRDefault="00863365"/>
                    <w:p w14:paraId="7149A670" w14:textId="77777777" w:rsidR="00863365" w:rsidRPr="00375708" w:rsidRDefault="00863365" w:rsidP="004A3074">
                      <w:pPr>
                        <w:pStyle w:val="Level4Ft14"/>
                        <w:rPr>
                          <w:color w:val="264653"/>
                          <w:lang w:val="en-LC"/>
                        </w:rPr>
                      </w:pPr>
                      <w:bookmarkStart w:id="3801" w:name="_Toc201701558"/>
                      <w:bookmarkStart w:id="3802" w:name="_Toc201702792"/>
                      <w:bookmarkStart w:id="3803" w:name="_Toc201708718"/>
                      <w:r w:rsidRPr="00375708">
                        <w:rPr>
                          <w:color w:val="264653"/>
                          <w:lang w:val="en-LC"/>
                        </w:rPr>
                        <w:t>Preamble</w:t>
                      </w:r>
                      <w:bookmarkEnd w:id="3801"/>
                      <w:bookmarkEnd w:id="3802"/>
                      <w:bookmarkEnd w:id="3803"/>
                    </w:p>
                    <w:p w14:paraId="318311B9" w14:textId="77777777" w:rsidR="00863365" w:rsidRDefault="00863365"/>
                    <w:p w14:paraId="23C825DD" w14:textId="0C4BA394" w:rsidR="00863365" w:rsidRPr="00375708" w:rsidRDefault="00863365" w:rsidP="004A3074">
                      <w:pPr>
                        <w:pStyle w:val="Level4Ft14"/>
                        <w:rPr>
                          <w:color w:val="264653"/>
                          <w:lang w:val="en-LC"/>
                        </w:rPr>
                      </w:pPr>
                      <w:bookmarkStart w:id="3804" w:name="_Toc201701559"/>
                      <w:bookmarkStart w:id="3805" w:name="_Toc201702793"/>
                      <w:bookmarkStart w:id="3806" w:name="_Toc201708719"/>
                      <w:r w:rsidRPr="00375708">
                        <w:rPr>
                          <w:color w:val="264653"/>
                          <w:lang w:val="en-LC"/>
                        </w:rPr>
                        <w:t>Preamble</w:t>
                      </w:r>
                      <w:bookmarkEnd w:id="3804"/>
                      <w:bookmarkEnd w:id="3805"/>
                      <w:bookmarkEnd w:id="3806"/>
                    </w:p>
                    <w:p w14:paraId="50614B27" w14:textId="77777777" w:rsidR="00863365" w:rsidRDefault="00863365"/>
                    <w:p w14:paraId="3F8CF607" w14:textId="77777777" w:rsidR="00863365" w:rsidRPr="00375708" w:rsidRDefault="00863365" w:rsidP="004A3074">
                      <w:pPr>
                        <w:pStyle w:val="Level4Ft14"/>
                        <w:rPr>
                          <w:color w:val="264653"/>
                          <w:lang w:val="en-LC"/>
                        </w:rPr>
                      </w:pPr>
                      <w:bookmarkStart w:id="3807" w:name="_Toc201701560"/>
                      <w:bookmarkStart w:id="3808" w:name="_Toc201702794"/>
                      <w:bookmarkStart w:id="3809" w:name="_Toc201708720"/>
                      <w:r w:rsidRPr="00375708">
                        <w:rPr>
                          <w:color w:val="264653"/>
                          <w:lang w:val="en-LC"/>
                        </w:rPr>
                        <w:t>Preamble</w:t>
                      </w:r>
                      <w:bookmarkEnd w:id="3807"/>
                      <w:bookmarkEnd w:id="3808"/>
                      <w:bookmarkEnd w:id="3809"/>
                    </w:p>
                    <w:p w14:paraId="1DC742BC" w14:textId="77777777" w:rsidR="00863365" w:rsidRDefault="00863365"/>
                    <w:p w14:paraId="4FF1982E" w14:textId="0057F81F" w:rsidR="00863365" w:rsidRPr="00375708" w:rsidRDefault="00863365" w:rsidP="004A3074">
                      <w:pPr>
                        <w:pStyle w:val="Level4Ft14"/>
                        <w:rPr>
                          <w:color w:val="264653"/>
                          <w:lang w:val="en-LC"/>
                        </w:rPr>
                      </w:pPr>
                      <w:bookmarkStart w:id="3810" w:name="_Toc201701561"/>
                      <w:bookmarkStart w:id="3811" w:name="_Toc201702795"/>
                      <w:bookmarkStart w:id="3812" w:name="_Toc201708721"/>
                      <w:r w:rsidRPr="00375708">
                        <w:rPr>
                          <w:color w:val="264653"/>
                          <w:lang w:val="en-LC"/>
                        </w:rPr>
                        <w:t>Preamble</w:t>
                      </w:r>
                      <w:bookmarkEnd w:id="3810"/>
                      <w:bookmarkEnd w:id="3811"/>
                      <w:bookmarkEnd w:id="3812"/>
                    </w:p>
                    <w:p w14:paraId="0267FF52" w14:textId="77777777" w:rsidR="00863365" w:rsidRDefault="00863365"/>
                    <w:p w14:paraId="1174A144" w14:textId="6ABAA1C3" w:rsidR="00863365" w:rsidRPr="00375708" w:rsidRDefault="00863365" w:rsidP="004A3074">
                      <w:pPr>
                        <w:pStyle w:val="Level4Ft14"/>
                        <w:rPr>
                          <w:color w:val="264653"/>
                          <w:lang w:val="en-LC"/>
                        </w:rPr>
                      </w:pPr>
                      <w:bookmarkStart w:id="3813" w:name="_Toc201701562"/>
                      <w:bookmarkStart w:id="3814" w:name="_Toc201702796"/>
                      <w:bookmarkStart w:id="3815" w:name="_Toc201708722"/>
                      <w:r w:rsidRPr="00375708">
                        <w:rPr>
                          <w:color w:val="264653"/>
                          <w:lang w:val="en-LC"/>
                        </w:rPr>
                        <w:t>Preamble</w:t>
                      </w:r>
                      <w:bookmarkEnd w:id="3813"/>
                      <w:bookmarkEnd w:id="3814"/>
                      <w:bookmarkEnd w:id="3815"/>
                    </w:p>
                  </w:txbxContent>
                </v:textbox>
              </v:shape>
            </w:pict>
          </mc:Fallback>
        </mc:AlternateContent>
      </w:r>
    </w:p>
    <w:p w14:paraId="78C1B931" w14:textId="77777777" w:rsidR="004A3074" w:rsidRPr="00CD57BB" w:rsidRDefault="004A3074" w:rsidP="004A3074">
      <w:pPr>
        <w:jc w:val="both"/>
      </w:pPr>
      <w:r>
        <w:rPr>
          <w:noProof/>
        </w:rPr>
        <mc:AlternateContent>
          <mc:Choice Requires="wps">
            <w:drawing>
              <wp:anchor distT="0" distB="0" distL="114300" distR="114300" simplePos="0" relativeHeight="252121088" behindDoc="0" locked="0" layoutInCell="1" allowOverlap="1" wp14:anchorId="663734AA" wp14:editId="45B3936D">
                <wp:simplePos x="0" y="0"/>
                <wp:positionH relativeFrom="column">
                  <wp:posOffset>-298450</wp:posOffset>
                </wp:positionH>
                <wp:positionV relativeFrom="paragraph">
                  <wp:posOffset>69850</wp:posOffset>
                </wp:positionV>
                <wp:extent cx="6543040" cy="44450"/>
                <wp:effectExtent l="19050" t="19050" r="29210" b="31750"/>
                <wp:wrapNone/>
                <wp:docPr id="476132526" name="Straight Connector 476132526"/>
                <wp:cNvGraphicFramePr/>
                <a:graphic xmlns:a="http://schemas.openxmlformats.org/drawingml/2006/main">
                  <a:graphicData uri="http://schemas.microsoft.com/office/word/2010/wordprocessingShape">
                    <wps:wsp>
                      <wps:cNvCnPr/>
                      <wps:spPr>
                        <a:xfrm flipV="1">
                          <a:off x="0" y="0"/>
                          <a:ext cx="6543040" cy="44450"/>
                        </a:xfrm>
                        <a:prstGeom prst="line">
                          <a:avLst/>
                        </a:prstGeom>
                        <a:ln w="38100">
                          <a:solidFill>
                            <a:srgbClr val="2646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DEE4F" id="Straight Connector 476132526" o:spid="_x0000_s1026" style="position:absolute;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5.5pt" to="491.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" strokecolor="#264653" strokeweight="3pt">
                <v:stroke joinstyle="miter"/>
              </v:line>
            </w:pict>
          </mc:Fallback>
        </mc:AlternateContent>
      </w:r>
    </w:p>
    <w:p w14:paraId="3AEA7673" w14:textId="5DF8B9A6" w:rsidR="004A3074" w:rsidRPr="00CB3116" w:rsidRDefault="00D731CE" w:rsidP="004A3074">
      <w:pPr>
        <w:pStyle w:val="ReportStyle"/>
        <w:ind w:firstLine="720"/>
        <w:rPr>
          <w:lang w:val="en-LC"/>
        </w:rPr>
      </w:pPr>
      <w:r>
        <w:t>In the realization phase, we focus on the practical aspects of implementing the system. This includes creating the deployment diagram, which shows the physical arrangement of hardware and software, and the component diagram, which outlines the structure and relationships of the system's components. These diagrams help ensure that the system is ready for deployment and functions as intended.</w:t>
      </w:r>
    </w:p>
    <w:p w14:paraId="4FCEF81D" w14:textId="77777777" w:rsidR="004A3074" w:rsidRPr="00125E22" w:rsidRDefault="004A3074" w:rsidP="004A3074">
      <w:pPr>
        <w:jc w:val="both"/>
        <w:rPr>
          <w:lang w:val="en-LC"/>
        </w:rPr>
      </w:pPr>
      <w:r>
        <w:rPr>
          <w:noProof/>
        </w:rPr>
        <mc:AlternateContent>
          <mc:Choice Requires="wps">
            <w:drawing>
              <wp:anchor distT="0" distB="0" distL="114300" distR="114300" simplePos="0" relativeHeight="252122112" behindDoc="0" locked="0" layoutInCell="1" allowOverlap="1" wp14:anchorId="77C472C0" wp14:editId="152BA533">
                <wp:simplePos x="0" y="0"/>
                <wp:positionH relativeFrom="column">
                  <wp:posOffset>-279400</wp:posOffset>
                </wp:positionH>
                <wp:positionV relativeFrom="paragraph">
                  <wp:posOffset>27940</wp:posOffset>
                </wp:positionV>
                <wp:extent cx="6543040" cy="12700"/>
                <wp:effectExtent l="19050" t="19050" r="29210" b="25400"/>
                <wp:wrapNone/>
                <wp:docPr id="476132527" name="Straight Connector 476132527"/>
                <wp:cNvGraphicFramePr/>
                <a:graphic xmlns:a="http://schemas.openxmlformats.org/drawingml/2006/main">
                  <a:graphicData uri="http://schemas.microsoft.com/office/word/2010/wordprocessingShape">
                    <wps:wsp>
                      <wps:cNvCnPr/>
                      <wps:spPr>
                        <a:xfrm flipV="1">
                          <a:off x="0" y="0"/>
                          <a:ext cx="6543040" cy="12700"/>
                        </a:xfrm>
                        <a:prstGeom prst="line">
                          <a:avLst/>
                        </a:prstGeom>
                        <a:ln w="38100">
                          <a:solidFill>
                            <a:srgbClr val="2646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471A4" id="Straight Connector 476132527" o:spid="_x0000_s1026" style="position:absolute;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2.2pt" to="493.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" strokecolor="#264653" strokeweight="3pt">
                <v:stroke joinstyle="miter"/>
              </v:line>
            </w:pict>
          </mc:Fallback>
        </mc:AlternateContent>
      </w:r>
    </w:p>
    <w:p w14:paraId="52113E4F" w14:textId="77777777" w:rsidR="004A3074" w:rsidRDefault="004A3074" w:rsidP="004A3074">
      <w:pPr>
        <w:jc w:val="both"/>
      </w:pPr>
    </w:p>
    <w:p w14:paraId="5F67D5C5" w14:textId="6720C7CA" w:rsidR="004A3074" w:rsidRPr="00E01760" w:rsidRDefault="009752D6" w:rsidP="00E01760">
      <w:pPr>
        <w:jc w:val="both"/>
        <w:rPr>
          <w:rFonts w:ascii="Times New Roman" w:hAnsi="Times New Roman"/>
          <w:sz w:val="24"/>
        </w:rPr>
      </w:pPr>
      <w:r w:rsidRPr="005F4AA2">
        <w:rPr>
          <w:noProof/>
        </w:rPr>
        <mc:AlternateContent>
          <mc:Choice Requires="wps">
            <w:drawing>
              <wp:anchor distT="0" distB="0" distL="114300" distR="114300" simplePos="0" relativeHeight="252125184" behindDoc="0" locked="0" layoutInCell="1" allowOverlap="1" wp14:anchorId="5AAC661C" wp14:editId="466D5EE2">
                <wp:simplePos x="0" y="0"/>
                <wp:positionH relativeFrom="column">
                  <wp:posOffset>683260</wp:posOffset>
                </wp:positionH>
                <wp:positionV relativeFrom="paragraph">
                  <wp:posOffset>1793875</wp:posOffset>
                </wp:positionV>
                <wp:extent cx="654050" cy="520700"/>
                <wp:effectExtent l="0" t="0" r="0" b="0"/>
                <wp:wrapNone/>
                <wp:docPr id="14534" name="Text Box 14534"/>
                <wp:cNvGraphicFramePr/>
                <a:graphic xmlns:a="http://schemas.openxmlformats.org/drawingml/2006/main">
                  <a:graphicData uri="http://schemas.microsoft.com/office/word/2010/wordprocessingShape">
                    <wps:wsp>
                      <wps:cNvSpPr txBox="1"/>
                      <wps:spPr>
                        <a:xfrm>
                          <a:off x="0" y="0"/>
                          <a:ext cx="654050" cy="520700"/>
                        </a:xfrm>
                        <a:prstGeom prst="rect">
                          <a:avLst/>
                        </a:prstGeom>
                        <a:noFill/>
                        <a:ln w="6350">
                          <a:noFill/>
                        </a:ln>
                      </wps:spPr>
                      <wps:txbx>
                        <w:txbxContent>
                          <w:p w14:paraId="25FAA2B1" w14:textId="77777777" w:rsidR="00863365" w:rsidRPr="00EA6868" w:rsidRDefault="00863365" w:rsidP="004A3074">
                            <w:pPr>
                              <w:pStyle w:val="ReportStyle"/>
                              <w:ind w:left="360"/>
                              <w:jc w:val="left"/>
                              <w:rPr>
                                <w:color w:val="FFFFFF" w:themeColor="background1"/>
                                <w:sz w:val="28"/>
                                <w:lang w:val="en-LC"/>
                              </w:rPr>
                            </w:pPr>
                            <w:r>
                              <w:rPr>
                                <w:color w:val="FFFFFF" w:themeColor="background1"/>
                                <w:sz w:val="28"/>
                                <w:lang w:val="en-LC"/>
                              </w:rPr>
                              <w:t>II.</w:t>
                            </w:r>
                          </w:p>
                          <w:p w14:paraId="1B402BE8" w14:textId="77777777" w:rsidR="00863365" w:rsidRDefault="00863365"/>
                          <w:p w14:paraId="07E12153" w14:textId="77777777" w:rsidR="00863365" w:rsidRPr="00EA6868" w:rsidRDefault="00863365" w:rsidP="004A3074">
                            <w:pPr>
                              <w:pStyle w:val="ReportStyle"/>
                              <w:ind w:left="360"/>
                              <w:jc w:val="left"/>
                              <w:rPr>
                                <w:color w:val="FFFFFF" w:themeColor="background1"/>
                                <w:sz w:val="28"/>
                                <w:lang w:val="en-LC"/>
                              </w:rPr>
                            </w:pPr>
                            <w:r>
                              <w:rPr>
                                <w:color w:val="FFFFFF" w:themeColor="background1"/>
                                <w:sz w:val="28"/>
                                <w:lang w:val="en-LC"/>
                              </w:rPr>
                              <w:t>II.</w:t>
                            </w:r>
                          </w:p>
                          <w:p w14:paraId="62C82FE9" w14:textId="77777777" w:rsidR="00863365" w:rsidRDefault="00863365"/>
                          <w:p w14:paraId="34E2F7C7" w14:textId="77777777" w:rsidR="00863365" w:rsidRPr="00EA6868" w:rsidRDefault="00863365" w:rsidP="004A3074">
                            <w:pPr>
                              <w:pStyle w:val="ReportStyle"/>
                              <w:ind w:left="360"/>
                              <w:jc w:val="left"/>
                              <w:rPr>
                                <w:color w:val="FFFFFF" w:themeColor="background1"/>
                                <w:sz w:val="28"/>
                                <w:lang w:val="en-LC"/>
                              </w:rPr>
                            </w:pPr>
                            <w:r>
                              <w:rPr>
                                <w:color w:val="FFFFFF" w:themeColor="background1"/>
                                <w:sz w:val="28"/>
                                <w:lang w:val="en-LC"/>
                              </w:rPr>
                              <w:t>II.</w:t>
                            </w:r>
                          </w:p>
                          <w:p w14:paraId="024869FC" w14:textId="77777777" w:rsidR="00863365" w:rsidRDefault="00863365"/>
                          <w:p w14:paraId="2F16901C" w14:textId="77777777" w:rsidR="00863365" w:rsidRPr="00EA6868" w:rsidRDefault="00863365" w:rsidP="004A3074">
                            <w:pPr>
                              <w:pStyle w:val="ReportStyle"/>
                              <w:ind w:left="360"/>
                              <w:jc w:val="left"/>
                              <w:rPr>
                                <w:color w:val="FFFFFF" w:themeColor="background1"/>
                                <w:sz w:val="28"/>
                                <w:lang w:val="en-LC"/>
                              </w:rPr>
                            </w:pPr>
                            <w:r>
                              <w:rPr>
                                <w:color w:val="FFFFFF" w:themeColor="background1"/>
                                <w:sz w:val="28"/>
                                <w:lang w:val="en-LC"/>
                              </w:rPr>
                              <w:t>II.</w:t>
                            </w:r>
                          </w:p>
                          <w:p w14:paraId="0FA3586C" w14:textId="77777777" w:rsidR="00863365" w:rsidRDefault="00863365"/>
                          <w:p w14:paraId="08DB85EE" w14:textId="0883CDFA" w:rsidR="00863365" w:rsidRPr="00EA6868" w:rsidRDefault="00863365" w:rsidP="004A3074">
                            <w:pPr>
                              <w:pStyle w:val="ReportStyle"/>
                              <w:ind w:left="360"/>
                              <w:jc w:val="left"/>
                              <w:rPr>
                                <w:color w:val="FFFFFF" w:themeColor="background1"/>
                                <w:sz w:val="28"/>
                                <w:lang w:val="en-LC"/>
                              </w:rPr>
                            </w:pPr>
                            <w:r>
                              <w:rPr>
                                <w:color w:val="FFFFFF" w:themeColor="background1"/>
                                <w:sz w:val="28"/>
                                <w:lang w:val="en-LC"/>
                              </w:rPr>
                              <w:t>II.</w:t>
                            </w:r>
                          </w:p>
                          <w:p w14:paraId="68ADA857" w14:textId="77777777" w:rsidR="00863365" w:rsidRDefault="00863365"/>
                          <w:p w14:paraId="69200A3D" w14:textId="77777777" w:rsidR="00863365" w:rsidRPr="00EA6868" w:rsidRDefault="00863365" w:rsidP="004A3074">
                            <w:pPr>
                              <w:pStyle w:val="ReportStyle"/>
                              <w:ind w:left="360"/>
                              <w:jc w:val="left"/>
                              <w:rPr>
                                <w:color w:val="FFFFFF" w:themeColor="background1"/>
                                <w:sz w:val="28"/>
                                <w:lang w:val="en-LC"/>
                              </w:rPr>
                            </w:pPr>
                            <w:r>
                              <w:rPr>
                                <w:color w:val="FFFFFF" w:themeColor="background1"/>
                                <w:sz w:val="28"/>
                                <w:lang w:val="en-LC"/>
                              </w:rPr>
                              <w:t>II.</w:t>
                            </w:r>
                          </w:p>
                          <w:p w14:paraId="0D35B0F0" w14:textId="77777777" w:rsidR="00863365" w:rsidRDefault="00863365"/>
                          <w:p w14:paraId="15FEACBF" w14:textId="5FD19471" w:rsidR="00863365" w:rsidRPr="00EA6868" w:rsidRDefault="00863365" w:rsidP="004A3074">
                            <w:pPr>
                              <w:pStyle w:val="ReportStyle"/>
                              <w:ind w:left="360"/>
                              <w:jc w:val="left"/>
                              <w:rPr>
                                <w:color w:val="FFFFFF" w:themeColor="background1"/>
                                <w:sz w:val="28"/>
                                <w:lang w:val="en-LC"/>
                              </w:rPr>
                            </w:pPr>
                            <w:r>
                              <w:rPr>
                                <w:color w:val="FFFFFF" w:themeColor="background1"/>
                                <w:sz w:val="28"/>
                                <w:lang w:val="en-LC"/>
                              </w:rPr>
                              <w:t>II.</w:t>
                            </w:r>
                          </w:p>
                          <w:p w14:paraId="6635C8CB" w14:textId="77777777" w:rsidR="00863365" w:rsidRDefault="00863365"/>
                          <w:p w14:paraId="04BA5E2F" w14:textId="3864F06F" w:rsidR="00863365" w:rsidRPr="00EA6868" w:rsidRDefault="00863365" w:rsidP="004A3074">
                            <w:pPr>
                              <w:pStyle w:val="ReportStyle"/>
                              <w:ind w:left="360"/>
                              <w:jc w:val="left"/>
                              <w:rPr>
                                <w:color w:val="FFFFFF" w:themeColor="background1"/>
                                <w:sz w:val="28"/>
                                <w:lang w:val="en-LC"/>
                              </w:rPr>
                            </w:pPr>
                            <w:r>
                              <w:rPr>
                                <w:color w:val="FFFFFF" w:themeColor="background1"/>
                                <w:sz w:val="28"/>
                                <w:lang w:val="en-LC"/>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AC661C" id="Text Box 14534" o:spid="_x0000_s1245" type="#_x0000_t202" style="position:absolute;left:0;text-align:left;margin-left:53.8pt;margin-top:141.25pt;width:51.5pt;height:41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" filled="f" stroked="f" strokeweight=".5pt">
                <v:textbox>
                  <w:txbxContent>
                    <w:p w14:paraId="25FAA2B1" w14:textId="77777777" w:rsidR="00863365" w:rsidRPr="00EA6868" w:rsidRDefault="00863365" w:rsidP="004A3074">
                      <w:pPr>
                        <w:pStyle w:val="ReportStyle"/>
                        <w:ind w:left="360"/>
                        <w:jc w:val="left"/>
                        <w:rPr>
                          <w:color w:val="FFFFFF" w:themeColor="background1"/>
                          <w:sz w:val="28"/>
                          <w:lang w:val="en-LC"/>
                        </w:rPr>
                      </w:pPr>
                      <w:r>
                        <w:rPr>
                          <w:color w:val="FFFFFF" w:themeColor="background1"/>
                          <w:sz w:val="28"/>
                          <w:lang w:val="en-LC"/>
                        </w:rPr>
                        <w:t>II.</w:t>
                      </w:r>
                    </w:p>
                    <w:p w14:paraId="1B402BE8" w14:textId="77777777" w:rsidR="00863365" w:rsidRDefault="00863365"/>
                    <w:p w14:paraId="07E12153" w14:textId="77777777" w:rsidR="00863365" w:rsidRPr="00EA6868" w:rsidRDefault="00863365" w:rsidP="004A3074">
                      <w:pPr>
                        <w:pStyle w:val="ReportStyle"/>
                        <w:ind w:left="360"/>
                        <w:jc w:val="left"/>
                        <w:rPr>
                          <w:color w:val="FFFFFF" w:themeColor="background1"/>
                          <w:sz w:val="28"/>
                          <w:lang w:val="en-LC"/>
                        </w:rPr>
                      </w:pPr>
                      <w:r>
                        <w:rPr>
                          <w:color w:val="FFFFFF" w:themeColor="background1"/>
                          <w:sz w:val="28"/>
                          <w:lang w:val="en-LC"/>
                        </w:rPr>
                        <w:t>II.</w:t>
                      </w:r>
                    </w:p>
                    <w:p w14:paraId="62C82FE9" w14:textId="77777777" w:rsidR="00863365" w:rsidRDefault="00863365"/>
                    <w:p w14:paraId="34E2F7C7" w14:textId="77777777" w:rsidR="00863365" w:rsidRPr="00EA6868" w:rsidRDefault="00863365" w:rsidP="004A3074">
                      <w:pPr>
                        <w:pStyle w:val="ReportStyle"/>
                        <w:ind w:left="360"/>
                        <w:jc w:val="left"/>
                        <w:rPr>
                          <w:color w:val="FFFFFF" w:themeColor="background1"/>
                          <w:sz w:val="28"/>
                          <w:lang w:val="en-LC"/>
                        </w:rPr>
                      </w:pPr>
                      <w:r>
                        <w:rPr>
                          <w:color w:val="FFFFFF" w:themeColor="background1"/>
                          <w:sz w:val="28"/>
                          <w:lang w:val="en-LC"/>
                        </w:rPr>
                        <w:t>II.</w:t>
                      </w:r>
                    </w:p>
                    <w:p w14:paraId="024869FC" w14:textId="77777777" w:rsidR="00863365" w:rsidRDefault="00863365"/>
                    <w:p w14:paraId="2F16901C" w14:textId="77777777" w:rsidR="00863365" w:rsidRPr="00EA6868" w:rsidRDefault="00863365" w:rsidP="004A3074">
                      <w:pPr>
                        <w:pStyle w:val="ReportStyle"/>
                        <w:ind w:left="360"/>
                        <w:jc w:val="left"/>
                        <w:rPr>
                          <w:color w:val="FFFFFF" w:themeColor="background1"/>
                          <w:sz w:val="28"/>
                          <w:lang w:val="en-LC"/>
                        </w:rPr>
                      </w:pPr>
                      <w:r>
                        <w:rPr>
                          <w:color w:val="FFFFFF" w:themeColor="background1"/>
                          <w:sz w:val="28"/>
                          <w:lang w:val="en-LC"/>
                        </w:rPr>
                        <w:t>II.</w:t>
                      </w:r>
                    </w:p>
                    <w:p w14:paraId="0FA3586C" w14:textId="77777777" w:rsidR="00863365" w:rsidRDefault="00863365"/>
                    <w:p w14:paraId="08DB85EE" w14:textId="0883CDFA" w:rsidR="00863365" w:rsidRPr="00EA6868" w:rsidRDefault="00863365" w:rsidP="004A3074">
                      <w:pPr>
                        <w:pStyle w:val="ReportStyle"/>
                        <w:ind w:left="360"/>
                        <w:jc w:val="left"/>
                        <w:rPr>
                          <w:color w:val="FFFFFF" w:themeColor="background1"/>
                          <w:sz w:val="28"/>
                          <w:lang w:val="en-LC"/>
                        </w:rPr>
                      </w:pPr>
                      <w:r>
                        <w:rPr>
                          <w:color w:val="FFFFFF" w:themeColor="background1"/>
                          <w:sz w:val="28"/>
                          <w:lang w:val="en-LC"/>
                        </w:rPr>
                        <w:t>II.</w:t>
                      </w:r>
                    </w:p>
                    <w:p w14:paraId="68ADA857" w14:textId="77777777" w:rsidR="00863365" w:rsidRDefault="00863365"/>
                    <w:p w14:paraId="69200A3D" w14:textId="77777777" w:rsidR="00863365" w:rsidRPr="00EA6868" w:rsidRDefault="00863365" w:rsidP="004A3074">
                      <w:pPr>
                        <w:pStyle w:val="ReportStyle"/>
                        <w:ind w:left="360"/>
                        <w:jc w:val="left"/>
                        <w:rPr>
                          <w:color w:val="FFFFFF" w:themeColor="background1"/>
                          <w:sz w:val="28"/>
                          <w:lang w:val="en-LC"/>
                        </w:rPr>
                      </w:pPr>
                      <w:r>
                        <w:rPr>
                          <w:color w:val="FFFFFF" w:themeColor="background1"/>
                          <w:sz w:val="28"/>
                          <w:lang w:val="en-LC"/>
                        </w:rPr>
                        <w:t>II.</w:t>
                      </w:r>
                    </w:p>
                    <w:p w14:paraId="0D35B0F0" w14:textId="77777777" w:rsidR="00863365" w:rsidRDefault="00863365"/>
                    <w:p w14:paraId="15FEACBF" w14:textId="5FD19471" w:rsidR="00863365" w:rsidRPr="00EA6868" w:rsidRDefault="00863365" w:rsidP="004A3074">
                      <w:pPr>
                        <w:pStyle w:val="ReportStyle"/>
                        <w:ind w:left="360"/>
                        <w:jc w:val="left"/>
                        <w:rPr>
                          <w:color w:val="FFFFFF" w:themeColor="background1"/>
                          <w:sz w:val="28"/>
                          <w:lang w:val="en-LC"/>
                        </w:rPr>
                      </w:pPr>
                      <w:r>
                        <w:rPr>
                          <w:color w:val="FFFFFF" w:themeColor="background1"/>
                          <w:sz w:val="28"/>
                          <w:lang w:val="en-LC"/>
                        </w:rPr>
                        <w:t>II.</w:t>
                      </w:r>
                    </w:p>
                    <w:p w14:paraId="6635C8CB" w14:textId="77777777" w:rsidR="00863365" w:rsidRDefault="00863365"/>
                    <w:p w14:paraId="04BA5E2F" w14:textId="3864F06F" w:rsidR="00863365" w:rsidRPr="00EA6868" w:rsidRDefault="00863365" w:rsidP="004A3074">
                      <w:pPr>
                        <w:pStyle w:val="ReportStyle"/>
                        <w:ind w:left="360"/>
                        <w:jc w:val="left"/>
                        <w:rPr>
                          <w:color w:val="FFFFFF" w:themeColor="background1"/>
                          <w:sz w:val="28"/>
                          <w:lang w:val="en-LC"/>
                        </w:rPr>
                      </w:pPr>
                      <w:r>
                        <w:rPr>
                          <w:color w:val="FFFFFF" w:themeColor="background1"/>
                          <w:sz w:val="28"/>
                          <w:lang w:val="en-LC"/>
                        </w:rPr>
                        <w:t>II.</w:t>
                      </w:r>
                    </w:p>
                  </w:txbxContent>
                </v:textbox>
              </v:shape>
            </w:pict>
          </mc:Fallback>
        </mc:AlternateContent>
      </w:r>
      <w:r w:rsidRPr="005F4AA2">
        <w:rPr>
          <w:noProof/>
        </w:rPr>
        <mc:AlternateContent>
          <mc:Choice Requires="wps">
            <w:drawing>
              <wp:anchor distT="0" distB="0" distL="114300" distR="114300" simplePos="0" relativeHeight="252126208" behindDoc="0" locked="0" layoutInCell="1" allowOverlap="1" wp14:anchorId="0D3779AB" wp14:editId="6CDDD745">
                <wp:simplePos x="0" y="0"/>
                <wp:positionH relativeFrom="column">
                  <wp:posOffset>1332230</wp:posOffset>
                </wp:positionH>
                <wp:positionV relativeFrom="paragraph">
                  <wp:posOffset>1811020</wp:posOffset>
                </wp:positionV>
                <wp:extent cx="3892550" cy="495300"/>
                <wp:effectExtent l="0" t="0" r="0" b="0"/>
                <wp:wrapNone/>
                <wp:docPr id="14535" name="Text Box 14535"/>
                <wp:cNvGraphicFramePr/>
                <a:graphic xmlns:a="http://schemas.openxmlformats.org/drawingml/2006/main">
                  <a:graphicData uri="http://schemas.microsoft.com/office/word/2010/wordprocessingShape">
                    <wps:wsp>
                      <wps:cNvSpPr txBox="1"/>
                      <wps:spPr>
                        <a:xfrm>
                          <a:off x="0" y="0"/>
                          <a:ext cx="3892550" cy="495300"/>
                        </a:xfrm>
                        <a:prstGeom prst="rect">
                          <a:avLst/>
                        </a:prstGeom>
                        <a:noFill/>
                        <a:ln w="6350">
                          <a:noFill/>
                        </a:ln>
                      </wps:spPr>
                      <wps:txbx>
                        <w:txbxContent>
                          <w:p w14:paraId="32D98830" w14:textId="3F02FEA4" w:rsidR="00863365" w:rsidRPr="00434ABB" w:rsidRDefault="00863365" w:rsidP="004A307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COMPONENT DIAGRAM</w:t>
                            </w:r>
                            <w:r w:rsidRPr="00434ABB">
                              <w:rPr>
                                <w:color w:val="FFFFFF" w:themeColor="background1"/>
                                <w:lang w:val="en-LC"/>
                              </w:rPr>
                              <w:t xml:space="preserve"> </w:t>
                            </w:r>
                          </w:p>
                          <w:p w14:paraId="5E4A7A05" w14:textId="77777777" w:rsidR="00863365" w:rsidRDefault="00863365"/>
                          <w:p w14:paraId="6A37F0D3" w14:textId="77777777" w:rsidR="00863365" w:rsidRPr="00434ABB" w:rsidRDefault="00863365" w:rsidP="004A307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COMPONENT DIAGRAM</w:t>
                            </w:r>
                            <w:r w:rsidRPr="00434ABB">
                              <w:rPr>
                                <w:color w:val="FFFFFF" w:themeColor="background1"/>
                                <w:lang w:val="en-LC"/>
                              </w:rPr>
                              <w:t xml:space="preserve"> </w:t>
                            </w:r>
                          </w:p>
                          <w:p w14:paraId="7F1EB4C7" w14:textId="77777777" w:rsidR="00863365" w:rsidRDefault="00863365"/>
                          <w:p w14:paraId="580A263C" w14:textId="77777777" w:rsidR="00863365" w:rsidRPr="00434ABB" w:rsidRDefault="00863365" w:rsidP="004A307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COMPONENT DIAGRAM</w:t>
                            </w:r>
                            <w:r w:rsidRPr="00434ABB">
                              <w:rPr>
                                <w:color w:val="FFFFFF" w:themeColor="background1"/>
                                <w:lang w:val="en-LC"/>
                              </w:rPr>
                              <w:t xml:space="preserve"> </w:t>
                            </w:r>
                          </w:p>
                          <w:p w14:paraId="1869B406" w14:textId="77777777" w:rsidR="00863365" w:rsidRDefault="00863365"/>
                          <w:p w14:paraId="2A2C170F" w14:textId="77777777" w:rsidR="00863365" w:rsidRPr="00434ABB" w:rsidRDefault="00863365" w:rsidP="004A307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COMPONENT DIAGRAM</w:t>
                            </w:r>
                            <w:r w:rsidRPr="00434ABB">
                              <w:rPr>
                                <w:color w:val="FFFFFF" w:themeColor="background1"/>
                                <w:lang w:val="en-LC"/>
                              </w:rPr>
                              <w:t xml:space="preserve"> </w:t>
                            </w:r>
                          </w:p>
                          <w:p w14:paraId="787D5BDC" w14:textId="77777777" w:rsidR="00863365" w:rsidRDefault="00863365"/>
                          <w:p w14:paraId="7206A63D" w14:textId="7C39F6B6" w:rsidR="00863365" w:rsidRPr="00434ABB" w:rsidRDefault="00863365" w:rsidP="004A307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COMPONENT DIAGRAM</w:t>
                            </w:r>
                            <w:r w:rsidRPr="00434ABB">
                              <w:rPr>
                                <w:color w:val="FFFFFF" w:themeColor="background1"/>
                                <w:lang w:val="en-LC"/>
                              </w:rPr>
                              <w:t xml:space="preserve"> </w:t>
                            </w:r>
                          </w:p>
                          <w:p w14:paraId="04247237" w14:textId="77777777" w:rsidR="00863365" w:rsidRDefault="00863365"/>
                          <w:p w14:paraId="053E6BCB" w14:textId="77777777" w:rsidR="00863365" w:rsidRPr="00434ABB" w:rsidRDefault="00863365" w:rsidP="004A307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COMPONENT DIAGRAM</w:t>
                            </w:r>
                            <w:r w:rsidRPr="00434ABB">
                              <w:rPr>
                                <w:color w:val="FFFFFF" w:themeColor="background1"/>
                                <w:lang w:val="en-LC"/>
                              </w:rPr>
                              <w:t xml:space="preserve"> </w:t>
                            </w:r>
                          </w:p>
                          <w:p w14:paraId="46BA0CFC" w14:textId="77777777" w:rsidR="00863365" w:rsidRDefault="00863365"/>
                          <w:p w14:paraId="28DC4E43" w14:textId="6A90E8E6" w:rsidR="00863365" w:rsidRPr="00434ABB" w:rsidRDefault="00863365" w:rsidP="004A307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COMPONENT DIAGRAM</w:t>
                            </w:r>
                            <w:r w:rsidRPr="00434ABB">
                              <w:rPr>
                                <w:color w:val="FFFFFF" w:themeColor="background1"/>
                                <w:lang w:val="en-LC"/>
                              </w:rPr>
                              <w:t xml:space="preserve"> </w:t>
                            </w:r>
                          </w:p>
                          <w:p w14:paraId="26B32799" w14:textId="77777777" w:rsidR="00863365" w:rsidRDefault="00863365"/>
                          <w:p w14:paraId="4E8C6EC8" w14:textId="4202E875" w:rsidR="00863365" w:rsidRPr="00434ABB" w:rsidRDefault="00863365" w:rsidP="004A307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COMPONENT DIAGRAM</w:t>
                            </w:r>
                            <w:r w:rsidRPr="00434ABB">
                              <w:rPr>
                                <w:color w:val="FFFFFF" w:themeColor="background1"/>
                                <w:lang w:val="en-L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3779AB" id="Text Box 14535" o:spid="_x0000_s1246" type="#_x0000_t202" style="position:absolute;left:0;text-align:left;margin-left:104.9pt;margin-top:142.6pt;width:306.5pt;height:39pt;z-index:25212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" filled="f" stroked="f" strokeweight=".5pt">
                <v:textbox>
                  <w:txbxContent>
                    <w:p w14:paraId="32D98830" w14:textId="3F02FEA4" w:rsidR="00863365" w:rsidRPr="00434ABB" w:rsidRDefault="00863365" w:rsidP="004A307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COMPONENT DIAGRAM</w:t>
                      </w:r>
                      <w:r w:rsidRPr="00434ABB">
                        <w:rPr>
                          <w:color w:val="FFFFFF" w:themeColor="background1"/>
                          <w:lang w:val="en-LC"/>
                        </w:rPr>
                        <w:t xml:space="preserve"> </w:t>
                      </w:r>
                    </w:p>
                    <w:p w14:paraId="5E4A7A05" w14:textId="77777777" w:rsidR="00863365" w:rsidRDefault="00863365"/>
                    <w:p w14:paraId="6A37F0D3" w14:textId="77777777" w:rsidR="00863365" w:rsidRPr="00434ABB" w:rsidRDefault="00863365" w:rsidP="004A307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COMPONENT DIAGRAM</w:t>
                      </w:r>
                      <w:r w:rsidRPr="00434ABB">
                        <w:rPr>
                          <w:color w:val="FFFFFF" w:themeColor="background1"/>
                          <w:lang w:val="en-LC"/>
                        </w:rPr>
                        <w:t xml:space="preserve"> </w:t>
                      </w:r>
                    </w:p>
                    <w:p w14:paraId="7F1EB4C7" w14:textId="77777777" w:rsidR="00863365" w:rsidRDefault="00863365"/>
                    <w:p w14:paraId="580A263C" w14:textId="77777777" w:rsidR="00863365" w:rsidRPr="00434ABB" w:rsidRDefault="00863365" w:rsidP="004A307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COMPONENT DIAGRAM</w:t>
                      </w:r>
                      <w:r w:rsidRPr="00434ABB">
                        <w:rPr>
                          <w:color w:val="FFFFFF" w:themeColor="background1"/>
                          <w:lang w:val="en-LC"/>
                        </w:rPr>
                        <w:t xml:space="preserve"> </w:t>
                      </w:r>
                    </w:p>
                    <w:p w14:paraId="1869B406" w14:textId="77777777" w:rsidR="00863365" w:rsidRDefault="00863365"/>
                    <w:p w14:paraId="2A2C170F" w14:textId="77777777" w:rsidR="00863365" w:rsidRPr="00434ABB" w:rsidRDefault="00863365" w:rsidP="004A307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COMPONENT DIAGRAM</w:t>
                      </w:r>
                      <w:r w:rsidRPr="00434ABB">
                        <w:rPr>
                          <w:color w:val="FFFFFF" w:themeColor="background1"/>
                          <w:lang w:val="en-LC"/>
                        </w:rPr>
                        <w:t xml:space="preserve"> </w:t>
                      </w:r>
                    </w:p>
                    <w:p w14:paraId="787D5BDC" w14:textId="77777777" w:rsidR="00863365" w:rsidRDefault="00863365"/>
                    <w:p w14:paraId="7206A63D" w14:textId="7C39F6B6" w:rsidR="00863365" w:rsidRPr="00434ABB" w:rsidRDefault="00863365" w:rsidP="004A307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COMPONENT DIAGRAM</w:t>
                      </w:r>
                      <w:r w:rsidRPr="00434ABB">
                        <w:rPr>
                          <w:color w:val="FFFFFF" w:themeColor="background1"/>
                          <w:lang w:val="en-LC"/>
                        </w:rPr>
                        <w:t xml:space="preserve"> </w:t>
                      </w:r>
                    </w:p>
                    <w:p w14:paraId="04247237" w14:textId="77777777" w:rsidR="00863365" w:rsidRDefault="00863365"/>
                    <w:p w14:paraId="053E6BCB" w14:textId="77777777" w:rsidR="00863365" w:rsidRPr="00434ABB" w:rsidRDefault="00863365" w:rsidP="004A307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COMPONENT DIAGRAM</w:t>
                      </w:r>
                      <w:r w:rsidRPr="00434ABB">
                        <w:rPr>
                          <w:color w:val="FFFFFF" w:themeColor="background1"/>
                          <w:lang w:val="en-LC"/>
                        </w:rPr>
                        <w:t xml:space="preserve"> </w:t>
                      </w:r>
                    </w:p>
                    <w:p w14:paraId="46BA0CFC" w14:textId="77777777" w:rsidR="00863365" w:rsidRDefault="00863365"/>
                    <w:p w14:paraId="28DC4E43" w14:textId="6A90E8E6" w:rsidR="00863365" w:rsidRPr="00434ABB" w:rsidRDefault="00863365" w:rsidP="004A307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COMPONENT DIAGRAM</w:t>
                      </w:r>
                      <w:r w:rsidRPr="00434ABB">
                        <w:rPr>
                          <w:color w:val="FFFFFF" w:themeColor="background1"/>
                          <w:lang w:val="en-LC"/>
                        </w:rPr>
                        <w:t xml:space="preserve"> </w:t>
                      </w:r>
                    </w:p>
                    <w:p w14:paraId="26B32799" w14:textId="77777777" w:rsidR="00863365" w:rsidRDefault="00863365"/>
                    <w:p w14:paraId="4E8C6EC8" w14:textId="4202E875" w:rsidR="00863365" w:rsidRPr="00434ABB" w:rsidRDefault="00863365" w:rsidP="004A307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COMPONENT DIAGRAM</w:t>
                      </w:r>
                      <w:r w:rsidRPr="00434ABB">
                        <w:rPr>
                          <w:color w:val="FFFFFF" w:themeColor="background1"/>
                          <w:lang w:val="en-LC"/>
                        </w:rPr>
                        <w:t xml:space="preserve"> </w:t>
                      </w:r>
                    </w:p>
                  </w:txbxContent>
                </v:textbox>
              </v:shape>
            </w:pict>
          </mc:Fallback>
        </mc:AlternateContent>
      </w:r>
      <w:r w:rsidR="004A3074">
        <w:rPr>
          <w:noProof/>
        </w:rPr>
        <mc:AlternateContent>
          <mc:Choice Requires="wpg">
            <w:drawing>
              <wp:anchor distT="0" distB="0" distL="114300" distR="114300" simplePos="0" relativeHeight="252124160" behindDoc="0" locked="0" layoutInCell="1" allowOverlap="1" wp14:anchorId="4A9F056C" wp14:editId="159863BC">
                <wp:simplePos x="0" y="0"/>
                <wp:positionH relativeFrom="column">
                  <wp:posOffset>0</wp:posOffset>
                </wp:positionH>
                <wp:positionV relativeFrom="paragraph">
                  <wp:posOffset>285115</wp:posOffset>
                </wp:positionV>
                <wp:extent cx="5543550" cy="5868000"/>
                <wp:effectExtent l="0" t="0" r="0" b="3867150"/>
                <wp:wrapNone/>
                <wp:docPr id="476132528" name="Group 476132528"/>
                <wp:cNvGraphicFramePr/>
                <a:graphic xmlns:a="http://schemas.openxmlformats.org/drawingml/2006/main">
                  <a:graphicData uri="http://schemas.microsoft.com/office/word/2010/wordprocessingGroup">
                    <wpg:wgp>
                      <wpg:cNvGrpSpPr/>
                      <wpg:grpSpPr>
                        <a:xfrm>
                          <a:off x="0" y="0"/>
                          <a:ext cx="5543550" cy="5868000"/>
                          <a:chOff x="44450" y="-4"/>
                          <a:chExt cx="5543550" cy="6205084"/>
                        </a:xfrm>
                      </wpg:grpSpPr>
                      <wpg:grpSp>
                        <wpg:cNvPr id="476132529" name="Group 476132529"/>
                        <wpg:cNvGrpSpPr/>
                        <wpg:grpSpPr>
                          <a:xfrm>
                            <a:off x="44450" y="-4"/>
                            <a:ext cx="5543550" cy="6205084"/>
                            <a:chOff x="0" y="-4"/>
                            <a:chExt cx="5543550" cy="6205084"/>
                          </a:xfrm>
                          <a:effectLst>
                            <a:reflection endPos="65000" dist="50800" dir="5400000" sy="-100000" algn="bl" rotWithShape="0"/>
                          </a:effectLst>
                        </wpg:grpSpPr>
                        <wps:wsp>
                          <wps:cNvPr id="476132530" name="Rectangle 476132530"/>
                          <wps:cNvSpPr/>
                          <wps:spPr>
                            <a:xfrm>
                              <a:off x="1788287" y="3228570"/>
                              <a:ext cx="50673" cy="224381"/>
                            </a:xfrm>
                            <a:prstGeom prst="rect">
                              <a:avLst/>
                            </a:prstGeom>
                            <a:ln>
                              <a:noFill/>
                            </a:ln>
                          </wps:spPr>
                          <wps:txbx>
                            <w:txbxContent>
                              <w:p w14:paraId="7FA08FF3" w14:textId="77777777" w:rsidR="00863365" w:rsidRDefault="00863365" w:rsidP="004A3074">
                                <w:r>
                                  <w:t xml:space="preserve"> </w:t>
                                </w:r>
                              </w:p>
                              <w:p w14:paraId="4DBF4D72" w14:textId="77777777" w:rsidR="00863365" w:rsidRDefault="00863365"/>
                              <w:p w14:paraId="3F0AE51B" w14:textId="77777777" w:rsidR="00863365" w:rsidRDefault="00863365" w:rsidP="004A3074">
                                <w:r>
                                  <w:t xml:space="preserve"> </w:t>
                                </w:r>
                              </w:p>
                              <w:p w14:paraId="20041CB8" w14:textId="77777777" w:rsidR="00863365" w:rsidRDefault="00863365"/>
                              <w:p w14:paraId="58CE8580" w14:textId="77777777" w:rsidR="00863365" w:rsidRDefault="00863365" w:rsidP="004A3074">
                                <w:r>
                                  <w:t xml:space="preserve"> </w:t>
                                </w:r>
                              </w:p>
                              <w:p w14:paraId="05E4645B" w14:textId="77777777" w:rsidR="00863365" w:rsidRDefault="00863365"/>
                              <w:p w14:paraId="25EABD45" w14:textId="77777777" w:rsidR="00863365" w:rsidRDefault="00863365" w:rsidP="004A3074">
                                <w:r>
                                  <w:t xml:space="preserve"> </w:t>
                                </w:r>
                              </w:p>
                              <w:p w14:paraId="396BBB1C" w14:textId="77777777" w:rsidR="00863365" w:rsidRDefault="00863365"/>
                              <w:p w14:paraId="5C35DAC7" w14:textId="74F6001A" w:rsidR="00863365" w:rsidRDefault="00863365" w:rsidP="004A3074">
                                <w:r>
                                  <w:t xml:space="preserve"> </w:t>
                                </w:r>
                              </w:p>
                              <w:p w14:paraId="1916DAB0" w14:textId="77777777" w:rsidR="00863365" w:rsidRDefault="00863365"/>
                              <w:p w14:paraId="1CD055FA" w14:textId="77777777" w:rsidR="00863365" w:rsidRDefault="00863365" w:rsidP="004A3074">
                                <w:r>
                                  <w:t xml:space="preserve"> </w:t>
                                </w:r>
                              </w:p>
                              <w:p w14:paraId="7F7F0898" w14:textId="77777777" w:rsidR="00863365" w:rsidRDefault="00863365"/>
                              <w:p w14:paraId="0C251072" w14:textId="4779B8F0" w:rsidR="00863365" w:rsidRDefault="00863365" w:rsidP="004A3074">
                                <w:r>
                                  <w:t xml:space="preserve"> </w:t>
                                </w:r>
                              </w:p>
                              <w:p w14:paraId="04F49213" w14:textId="77777777" w:rsidR="00863365" w:rsidRDefault="00863365"/>
                              <w:p w14:paraId="48807E4D" w14:textId="3594A045" w:rsidR="00863365" w:rsidRDefault="00863365" w:rsidP="004A3074">
                                <w:r>
                                  <w:t xml:space="preserve"> </w:t>
                                </w:r>
                              </w:p>
                            </w:txbxContent>
                          </wps:txbx>
                          <wps:bodyPr horzOverflow="overflow" vert="horz" lIns="0" tIns="0" rIns="0" bIns="0" rtlCol="0">
                            <a:noAutofit/>
                          </wps:bodyPr>
                        </wps:wsp>
                        <pic:pic xmlns:pic="http://schemas.openxmlformats.org/drawingml/2006/picture">
                          <pic:nvPicPr>
                            <pic:cNvPr id="476132531" name="Picture 476132531"/>
                            <pic:cNvPicPr/>
                          </pic:nvPicPr>
                          <pic:blipFill>
                            <a:blip r:embed="rId22">
                              <a:duotone>
                                <a:prstClr val="black"/>
                                <a:srgbClr val="264653">
                                  <a:tint val="45000"/>
                                  <a:satMod val="400000"/>
                                </a:srgbClr>
                              </a:duotone>
                            </a:blip>
                            <a:stretch>
                              <a:fillRect/>
                            </a:stretch>
                          </pic:blipFill>
                          <pic:spPr>
                            <a:xfrm>
                              <a:off x="0" y="-4"/>
                              <a:ext cx="5543550" cy="6205084"/>
                            </a:xfrm>
                            <a:prstGeom prst="rect">
                              <a:avLst/>
                            </a:prstGeom>
                          </pic:spPr>
                        </pic:pic>
                        <wps:wsp>
                          <wps:cNvPr id="476132532" name="Rectangle 476132532"/>
                          <wps:cNvSpPr/>
                          <wps:spPr>
                            <a:xfrm>
                              <a:off x="303581" y="258040"/>
                              <a:ext cx="50673" cy="224381"/>
                            </a:xfrm>
                            <a:prstGeom prst="rect">
                              <a:avLst/>
                            </a:prstGeom>
                            <a:ln>
                              <a:noFill/>
                            </a:ln>
                          </wps:spPr>
                          <wps:txbx>
                            <w:txbxContent>
                              <w:p w14:paraId="460F524D" w14:textId="77777777" w:rsidR="00863365" w:rsidRDefault="00863365" w:rsidP="004A3074">
                                <w:r>
                                  <w:rPr>
                                    <w:color w:val="FFFFFF"/>
                                  </w:rPr>
                                  <w:t xml:space="preserve"> </w:t>
                                </w:r>
                              </w:p>
                              <w:p w14:paraId="54D51CBA" w14:textId="77777777" w:rsidR="00863365" w:rsidRDefault="00863365"/>
                              <w:p w14:paraId="0EBBF3B9" w14:textId="77777777" w:rsidR="00863365" w:rsidRDefault="00863365" w:rsidP="004A3074">
                                <w:r>
                                  <w:rPr>
                                    <w:color w:val="FFFFFF"/>
                                  </w:rPr>
                                  <w:t xml:space="preserve"> </w:t>
                                </w:r>
                              </w:p>
                              <w:p w14:paraId="5B81C61D" w14:textId="77777777" w:rsidR="00863365" w:rsidRDefault="00863365"/>
                              <w:p w14:paraId="1C9A326F" w14:textId="77777777" w:rsidR="00863365" w:rsidRDefault="00863365" w:rsidP="004A3074">
                                <w:r>
                                  <w:rPr>
                                    <w:color w:val="FFFFFF"/>
                                  </w:rPr>
                                  <w:t xml:space="preserve"> </w:t>
                                </w:r>
                              </w:p>
                              <w:p w14:paraId="628D9561" w14:textId="77777777" w:rsidR="00863365" w:rsidRDefault="00863365"/>
                              <w:p w14:paraId="6CA887E5" w14:textId="77777777" w:rsidR="00863365" w:rsidRDefault="00863365" w:rsidP="004A3074">
                                <w:r>
                                  <w:rPr>
                                    <w:color w:val="FFFFFF"/>
                                  </w:rPr>
                                  <w:t xml:space="preserve"> </w:t>
                                </w:r>
                              </w:p>
                              <w:p w14:paraId="18725E58" w14:textId="77777777" w:rsidR="00863365" w:rsidRDefault="00863365"/>
                              <w:p w14:paraId="01A18113" w14:textId="769A1D13" w:rsidR="00863365" w:rsidRDefault="00863365" w:rsidP="004A3074">
                                <w:r>
                                  <w:rPr>
                                    <w:color w:val="FFFFFF"/>
                                  </w:rPr>
                                  <w:t xml:space="preserve"> </w:t>
                                </w:r>
                              </w:p>
                              <w:p w14:paraId="2BE178E4" w14:textId="77777777" w:rsidR="00863365" w:rsidRDefault="00863365"/>
                              <w:p w14:paraId="03E78525" w14:textId="77777777" w:rsidR="00863365" w:rsidRDefault="00863365" w:rsidP="004A3074">
                                <w:r>
                                  <w:rPr>
                                    <w:color w:val="FFFFFF"/>
                                  </w:rPr>
                                  <w:t xml:space="preserve"> </w:t>
                                </w:r>
                              </w:p>
                              <w:p w14:paraId="63EB91E7" w14:textId="77777777" w:rsidR="00863365" w:rsidRDefault="00863365"/>
                              <w:p w14:paraId="0DBC52B5" w14:textId="5F49289D" w:rsidR="00863365" w:rsidRDefault="00863365" w:rsidP="004A3074">
                                <w:r>
                                  <w:rPr>
                                    <w:color w:val="FFFFFF"/>
                                  </w:rPr>
                                  <w:t xml:space="preserve"> </w:t>
                                </w:r>
                              </w:p>
                              <w:p w14:paraId="0CBDAE64" w14:textId="77777777" w:rsidR="00863365" w:rsidRDefault="00863365"/>
                              <w:p w14:paraId="6063228C" w14:textId="63D7F47D" w:rsidR="00863365" w:rsidRDefault="00863365" w:rsidP="004A3074">
                                <w:r>
                                  <w:rPr>
                                    <w:color w:val="FFFFFF"/>
                                  </w:rPr>
                                  <w:t xml:space="preserve"> </w:t>
                                </w:r>
                              </w:p>
                            </w:txbxContent>
                          </wps:txbx>
                          <wps:bodyPr horzOverflow="overflow" vert="horz" lIns="0" tIns="0" rIns="0" bIns="0" rtlCol="0">
                            <a:noAutofit/>
                          </wps:bodyPr>
                        </wps:wsp>
                        <wps:wsp>
                          <wps:cNvPr id="476132533" name="Rectangle 476132533"/>
                          <wps:cNvSpPr/>
                          <wps:spPr>
                            <a:xfrm>
                              <a:off x="827786" y="622276"/>
                              <a:ext cx="50673" cy="224380"/>
                            </a:xfrm>
                            <a:prstGeom prst="rect">
                              <a:avLst/>
                            </a:prstGeom>
                            <a:ln>
                              <a:noFill/>
                            </a:ln>
                          </wps:spPr>
                          <wps:txbx>
                            <w:txbxContent>
                              <w:p w14:paraId="325726C1" w14:textId="77777777" w:rsidR="00863365" w:rsidRDefault="00863365" w:rsidP="004A3074">
                                <w:r>
                                  <w:rPr>
                                    <w:color w:val="FFFFFF"/>
                                  </w:rPr>
                                  <w:t xml:space="preserve"> </w:t>
                                </w:r>
                              </w:p>
                              <w:p w14:paraId="547681D2" w14:textId="77777777" w:rsidR="00863365" w:rsidRDefault="00863365"/>
                              <w:p w14:paraId="615F289C" w14:textId="77777777" w:rsidR="00863365" w:rsidRDefault="00863365" w:rsidP="004A3074">
                                <w:r>
                                  <w:rPr>
                                    <w:color w:val="FFFFFF"/>
                                  </w:rPr>
                                  <w:t xml:space="preserve"> </w:t>
                                </w:r>
                              </w:p>
                              <w:p w14:paraId="1AA5C1EA" w14:textId="77777777" w:rsidR="00863365" w:rsidRDefault="00863365"/>
                              <w:p w14:paraId="640CEE4B" w14:textId="77777777" w:rsidR="00863365" w:rsidRDefault="00863365" w:rsidP="004A3074">
                                <w:r>
                                  <w:rPr>
                                    <w:color w:val="FFFFFF"/>
                                  </w:rPr>
                                  <w:t xml:space="preserve"> </w:t>
                                </w:r>
                              </w:p>
                              <w:p w14:paraId="5F1EAD9A" w14:textId="77777777" w:rsidR="00863365" w:rsidRDefault="00863365"/>
                              <w:p w14:paraId="36F6DE8A" w14:textId="77777777" w:rsidR="00863365" w:rsidRDefault="00863365" w:rsidP="004A3074">
                                <w:r>
                                  <w:rPr>
                                    <w:color w:val="FFFFFF"/>
                                  </w:rPr>
                                  <w:t xml:space="preserve"> </w:t>
                                </w:r>
                              </w:p>
                              <w:p w14:paraId="37C415B2" w14:textId="77777777" w:rsidR="00863365" w:rsidRDefault="00863365"/>
                              <w:p w14:paraId="04885F08" w14:textId="78812507" w:rsidR="00863365" w:rsidRDefault="00863365" w:rsidP="004A3074">
                                <w:r>
                                  <w:rPr>
                                    <w:color w:val="FFFFFF"/>
                                  </w:rPr>
                                  <w:t xml:space="preserve"> </w:t>
                                </w:r>
                              </w:p>
                              <w:p w14:paraId="7EB264F5" w14:textId="77777777" w:rsidR="00863365" w:rsidRDefault="00863365"/>
                              <w:p w14:paraId="1CD80DE8" w14:textId="77777777" w:rsidR="00863365" w:rsidRDefault="00863365" w:rsidP="004A3074">
                                <w:r>
                                  <w:rPr>
                                    <w:color w:val="FFFFFF"/>
                                  </w:rPr>
                                  <w:t xml:space="preserve"> </w:t>
                                </w:r>
                              </w:p>
                              <w:p w14:paraId="279A3D59" w14:textId="77777777" w:rsidR="00863365" w:rsidRDefault="00863365"/>
                              <w:p w14:paraId="62FEB932" w14:textId="63303E6B" w:rsidR="00863365" w:rsidRDefault="00863365" w:rsidP="004A3074">
                                <w:r>
                                  <w:rPr>
                                    <w:color w:val="FFFFFF"/>
                                  </w:rPr>
                                  <w:t xml:space="preserve"> </w:t>
                                </w:r>
                              </w:p>
                              <w:p w14:paraId="6113A2F5" w14:textId="77777777" w:rsidR="00863365" w:rsidRDefault="00863365"/>
                              <w:p w14:paraId="3BB34E57" w14:textId="495F6B24" w:rsidR="00863365" w:rsidRDefault="00863365" w:rsidP="004A3074">
                                <w:r>
                                  <w:rPr>
                                    <w:color w:val="FFFFFF"/>
                                  </w:rPr>
                                  <w:t xml:space="preserve"> </w:t>
                                </w:r>
                              </w:p>
                            </w:txbxContent>
                          </wps:txbx>
                          <wps:bodyPr horzOverflow="overflow" vert="horz" lIns="0" tIns="0" rIns="0" bIns="0" rtlCol="0">
                            <a:noAutofit/>
                          </wps:bodyPr>
                        </wps:wsp>
                        <wps:wsp>
                          <wps:cNvPr id="476132534" name="Rectangle 476132534"/>
                          <wps:cNvSpPr/>
                          <wps:spPr>
                            <a:xfrm>
                              <a:off x="1666367" y="987812"/>
                              <a:ext cx="59287" cy="262525"/>
                            </a:xfrm>
                            <a:prstGeom prst="rect">
                              <a:avLst/>
                            </a:prstGeom>
                            <a:ln>
                              <a:noFill/>
                            </a:ln>
                          </wps:spPr>
                          <wps:txbx>
                            <w:txbxContent>
                              <w:p w14:paraId="67E3547F" w14:textId="77777777" w:rsidR="00863365" w:rsidRDefault="00863365" w:rsidP="004A3074">
                                <w:r>
                                  <w:rPr>
                                    <w:b/>
                                    <w:color w:val="FFFFFF"/>
                                    <w:sz w:val="28"/>
                                  </w:rPr>
                                  <w:t xml:space="preserve"> </w:t>
                                </w:r>
                              </w:p>
                              <w:p w14:paraId="172D848D" w14:textId="77777777" w:rsidR="00863365" w:rsidRDefault="00863365"/>
                              <w:p w14:paraId="4842C4BA" w14:textId="77777777" w:rsidR="00863365" w:rsidRDefault="00863365" w:rsidP="004A3074">
                                <w:r>
                                  <w:rPr>
                                    <w:b/>
                                    <w:color w:val="FFFFFF"/>
                                    <w:sz w:val="28"/>
                                  </w:rPr>
                                  <w:t xml:space="preserve"> </w:t>
                                </w:r>
                              </w:p>
                              <w:p w14:paraId="4481F38E" w14:textId="77777777" w:rsidR="00863365" w:rsidRDefault="00863365"/>
                              <w:p w14:paraId="48695C36" w14:textId="77777777" w:rsidR="00863365" w:rsidRDefault="00863365" w:rsidP="004A3074">
                                <w:r>
                                  <w:rPr>
                                    <w:b/>
                                    <w:color w:val="FFFFFF"/>
                                    <w:sz w:val="28"/>
                                  </w:rPr>
                                  <w:t xml:space="preserve"> </w:t>
                                </w:r>
                              </w:p>
                              <w:p w14:paraId="0D03645A" w14:textId="77777777" w:rsidR="00863365" w:rsidRDefault="00863365"/>
                              <w:p w14:paraId="562D9747" w14:textId="77777777" w:rsidR="00863365" w:rsidRDefault="00863365" w:rsidP="004A3074">
                                <w:r>
                                  <w:rPr>
                                    <w:b/>
                                    <w:color w:val="FFFFFF"/>
                                    <w:sz w:val="28"/>
                                  </w:rPr>
                                  <w:t xml:space="preserve"> </w:t>
                                </w:r>
                              </w:p>
                              <w:p w14:paraId="2E115CAE" w14:textId="77777777" w:rsidR="00863365" w:rsidRDefault="00863365"/>
                              <w:p w14:paraId="49016716" w14:textId="6B1D498A" w:rsidR="00863365" w:rsidRDefault="00863365" w:rsidP="004A3074">
                                <w:r>
                                  <w:rPr>
                                    <w:b/>
                                    <w:color w:val="FFFFFF"/>
                                    <w:sz w:val="28"/>
                                  </w:rPr>
                                  <w:t xml:space="preserve"> </w:t>
                                </w:r>
                              </w:p>
                              <w:p w14:paraId="55DCA150" w14:textId="77777777" w:rsidR="00863365" w:rsidRDefault="00863365"/>
                              <w:p w14:paraId="0C25709A" w14:textId="77777777" w:rsidR="00863365" w:rsidRDefault="00863365" w:rsidP="004A3074">
                                <w:r>
                                  <w:rPr>
                                    <w:b/>
                                    <w:color w:val="FFFFFF"/>
                                    <w:sz w:val="28"/>
                                  </w:rPr>
                                  <w:t xml:space="preserve"> </w:t>
                                </w:r>
                              </w:p>
                              <w:p w14:paraId="135D8510" w14:textId="77777777" w:rsidR="00863365" w:rsidRDefault="00863365"/>
                              <w:p w14:paraId="164589AF" w14:textId="05C6645F" w:rsidR="00863365" w:rsidRDefault="00863365" w:rsidP="004A3074">
                                <w:r>
                                  <w:rPr>
                                    <w:b/>
                                    <w:color w:val="FFFFFF"/>
                                    <w:sz w:val="28"/>
                                  </w:rPr>
                                  <w:t xml:space="preserve"> </w:t>
                                </w:r>
                              </w:p>
                              <w:p w14:paraId="04BFAA1D" w14:textId="77777777" w:rsidR="00863365" w:rsidRDefault="00863365"/>
                              <w:p w14:paraId="3E6772A5" w14:textId="47EDBC1A" w:rsidR="00863365" w:rsidRDefault="00863365" w:rsidP="004A3074">
                                <w:r>
                                  <w:rPr>
                                    <w:b/>
                                    <w:color w:val="FFFFFF"/>
                                    <w:sz w:val="28"/>
                                  </w:rPr>
                                  <w:t xml:space="preserve"> </w:t>
                                </w:r>
                              </w:p>
                            </w:txbxContent>
                          </wps:txbx>
                          <wps:bodyPr horzOverflow="overflow" vert="horz" lIns="0" tIns="0" rIns="0" bIns="0" rtlCol="0">
                            <a:noAutofit/>
                          </wps:bodyPr>
                        </wps:wsp>
                        <wps:wsp>
                          <wps:cNvPr id="476132535" name="Rectangle 476132535"/>
                          <wps:cNvSpPr/>
                          <wps:spPr>
                            <a:xfrm>
                              <a:off x="3201289" y="1294360"/>
                              <a:ext cx="50673" cy="224380"/>
                            </a:xfrm>
                            <a:prstGeom prst="rect">
                              <a:avLst/>
                            </a:prstGeom>
                            <a:ln>
                              <a:noFill/>
                            </a:ln>
                          </wps:spPr>
                          <wps:txbx>
                            <w:txbxContent>
                              <w:p w14:paraId="15073BAE" w14:textId="77777777" w:rsidR="00863365" w:rsidRDefault="00863365" w:rsidP="004A3074">
                                <w:r>
                                  <w:t xml:space="preserve"> </w:t>
                                </w:r>
                              </w:p>
                              <w:p w14:paraId="51895169" w14:textId="77777777" w:rsidR="00863365" w:rsidRDefault="00863365"/>
                              <w:p w14:paraId="1C0502C3" w14:textId="77777777" w:rsidR="00863365" w:rsidRDefault="00863365" w:rsidP="004A3074">
                                <w:r>
                                  <w:t xml:space="preserve"> </w:t>
                                </w:r>
                              </w:p>
                              <w:p w14:paraId="0747AF9C" w14:textId="77777777" w:rsidR="00863365" w:rsidRDefault="00863365"/>
                              <w:p w14:paraId="6428B30F" w14:textId="77777777" w:rsidR="00863365" w:rsidRDefault="00863365" w:rsidP="004A3074">
                                <w:r>
                                  <w:t xml:space="preserve"> </w:t>
                                </w:r>
                              </w:p>
                              <w:p w14:paraId="086A39EB" w14:textId="77777777" w:rsidR="00863365" w:rsidRDefault="00863365"/>
                              <w:p w14:paraId="6E3C9C53" w14:textId="77777777" w:rsidR="00863365" w:rsidRDefault="00863365" w:rsidP="004A3074">
                                <w:r>
                                  <w:t xml:space="preserve"> </w:t>
                                </w:r>
                              </w:p>
                              <w:p w14:paraId="2645FF96" w14:textId="77777777" w:rsidR="00863365" w:rsidRDefault="00863365"/>
                              <w:p w14:paraId="0DF811FD" w14:textId="666AD277" w:rsidR="00863365" w:rsidRDefault="00863365" w:rsidP="004A3074">
                                <w:r>
                                  <w:t xml:space="preserve"> </w:t>
                                </w:r>
                              </w:p>
                              <w:p w14:paraId="00D6CA64" w14:textId="77777777" w:rsidR="00863365" w:rsidRDefault="00863365"/>
                              <w:p w14:paraId="4B1F09A3" w14:textId="77777777" w:rsidR="00863365" w:rsidRDefault="00863365" w:rsidP="004A3074">
                                <w:r>
                                  <w:t xml:space="preserve"> </w:t>
                                </w:r>
                              </w:p>
                              <w:p w14:paraId="00C18B9C" w14:textId="77777777" w:rsidR="00863365" w:rsidRDefault="00863365"/>
                              <w:p w14:paraId="7B47D978" w14:textId="1C159300" w:rsidR="00863365" w:rsidRDefault="00863365" w:rsidP="004A3074">
                                <w:r>
                                  <w:t xml:space="preserve"> </w:t>
                                </w:r>
                              </w:p>
                              <w:p w14:paraId="0E6EB813" w14:textId="77777777" w:rsidR="00863365" w:rsidRDefault="00863365"/>
                              <w:p w14:paraId="78DD49A0" w14:textId="48985E89" w:rsidR="00863365" w:rsidRDefault="00863365" w:rsidP="004A3074">
                                <w:r>
                                  <w:t xml:space="preserve"> </w:t>
                                </w:r>
                              </w:p>
                            </w:txbxContent>
                          </wps:txbx>
                          <wps:bodyPr horzOverflow="overflow" vert="horz" lIns="0" tIns="0" rIns="0" bIns="0" rtlCol="0">
                            <a:noAutofit/>
                          </wps:bodyPr>
                        </wps:wsp>
                        <wps:wsp>
                          <wps:cNvPr id="476132536" name="Rectangle 476132536"/>
                          <wps:cNvSpPr/>
                          <wps:spPr>
                            <a:xfrm>
                              <a:off x="3685921" y="1583424"/>
                              <a:ext cx="59389" cy="262973"/>
                            </a:xfrm>
                            <a:prstGeom prst="rect">
                              <a:avLst/>
                            </a:prstGeom>
                            <a:ln>
                              <a:noFill/>
                            </a:ln>
                          </wps:spPr>
                          <wps:txbx>
                            <w:txbxContent>
                              <w:p w14:paraId="12618500" w14:textId="77777777" w:rsidR="00863365" w:rsidRDefault="00863365" w:rsidP="004A3074">
                                <w:r>
                                  <w:rPr>
                                    <w:color w:val="FFFFFF"/>
                                    <w:sz w:val="28"/>
                                  </w:rPr>
                                  <w:t xml:space="preserve"> </w:t>
                                </w:r>
                              </w:p>
                              <w:p w14:paraId="42381B1B" w14:textId="77777777" w:rsidR="00863365" w:rsidRDefault="00863365"/>
                              <w:p w14:paraId="7D74A6EF" w14:textId="77777777" w:rsidR="00863365" w:rsidRDefault="00863365" w:rsidP="004A3074">
                                <w:r>
                                  <w:rPr>
                                    <w:color w:val="FFFFFF"/>
                                    <w:sz w:val="28"/>
                                  </w:rPr>
                                  <w:t xml:space="preserve"> </w:t>
                                </w:r>
                              </w:p>
                              <w:p w14:paraId="7F350DA4" w14:textId="77777777" w:rsidR="00863365" w:rsidRDefault="00863365"/>
                              <w:p w14:paraId="31593F4B" w14:textId="77777777" w:rsidR="00863365" w:rsidRDefault="00863365" w:rsidP="004A3074">
                                <w:r>
                                  <w:rPr>
                                    <w:color w:val="FFFFFF"/>
                                    <w:sz w:val="28"/>
                                  </w:rPr>
                                  <w:t xml:space="preserve"> </w:t>
                                </w:r>
                              </w:p>
                              <w:p w14:paraId="47DDFDAE" w14:textId="77777777" w:rsidR="00863365" w:rsidRDefault="00863365"/>
                              <w:p w14:paraId="2A59E975" w14:textId="77777777" w:rsidR="00863365" w:rsidRDefault="00863365" w:rsidP="004A3074">
                                <w:r>
                                  <w:rPr>
                                    <w:color w:val="FFFFFF"/>
                                    <w:sz w:val="28"/>
                                  </w:rPr>
                                  <w:t xml:space="preserve"> </w:t>
                                </w:r>
                              </w:p>
                              <w:p w14:paraId="565E00E6" w14:textId="77777777" w:rsidR="00863365" w:rsidRDefault="00863365"/>
                              <w:p w14:paraId="4F935E2A" w14:textId="6F5557C3" w:rsidR="00863365" w:rsidRDefault="00863365" w:rsidP="004A3074">
                                <w:r>
                                  <w:rPr>
                                    <w:color w:val="FFFFFF"/>
                                    <w:sz w:val="28"/>
                                  </w:rPr>
                                  <w:t xml:space="preserve"> </w:t>
                                </w:r>
                              </w:p>
                              <w:p w14:paraId="63905CB4" w14:textId="77777777" w:rsidR="00863365" w:rsidRDefault="00863365"/>
                              <w:p w14:paraId="3441515D" w14:textId="77777777" w:rsidR="00863365" w:rsidRDefault="00863365" w:rsidP="004A3074">
                                <w:r>
                                  <w:rPr>
                                    <w:color w:val="FFFFFF"/>
                                    <w:sz w:val="28"/>
                                  </w:rPr>
                                  <w:t xml:space="preserve"> </w:t>
                                </w:r>
                              </w:p>
                              <w:p w14:paraId="48DB2CCF" w14:textId="77777777" w:rsidR="00863365" w:rsidRDefault="00863365"/>
                              <w:p w14:paraId="5B04FA9A" w14:textId="1B52DABE" w:rsidR="00863365" w:rsidRDefault="00863365" w:rsidP="004A3074">
                                <w:r>
                                  <w:rPr>
                                    <w:color w:val="FFFFFF"/>
                                    <w:sz w:val="28"/>
                                  </w:rPr>
                                  <w:t xml:space="preserve"> </w:t>
                                </w:r>
                              </w:p>
                              <w:p w14:paraId="690EC567" w14:textId="77777777" w:rsidR="00863365" w:rsidRDefault="00863365"/>
                              <w:p w14:paraId="2FE2EFB7" w14:textId="76B7E9FD" w:rsidR="00863365" w:rsidRDefault="00863365" w:rsidP="004A3074">
                                <w:r>
                                  <w:rPr>
                                    <w:color w:val="FFFFFF"/>
                                    <w:sz w:val="28"/>
                                  </w:rPr>
                                  <w:t xml:space="preserve"> </w:t>
                                </w:r>
                              </w:p>
                            </w:txbxContent>
                          </wps:txbx>
                          <wps:bodyPr horzOverflow="overflow" vert="horz" lIns="0" tIns="0" rIns="0" bIns="0" rtlCol="0">
                            <a:noAutofit/>
                          </wps:bodyPr>
                        </wps:wsp>
                        <wps:wsp>
                          <wps:cNvPr id="476132537" name="Rectangle 476132537"/>
                          <wps:cNvSpPr/>
                          <wps:spPr>
                            <a:xfrm>
                              <a:off x="2762123" y="1916182"/>
                              <a:ext cx="59288" cy="262525"/>
                            </a:xfrm>
                            <a:prstGeom prst="rect">
                              <a:avLst/>
                            </a:prstGeom>
                            <a:ln>
                              <a:noFill/>
                            </a:ln>
                          </wps:spPr>
                          <wps:txbx>
                            <w:txbxContent>
                              <w:p w14:paraId="117FE229" w14:textId="77777777" w:rsidR="00863365" w:rsidRDefault="00863365" w:rsidP="004A3074">
                                <w:r>
                                  <w:rPr>
                                    <w:color w:val="FFFFFF"/>
                                    <w:sz w:val="28"/>
                                  </w:rPr>
                                  <w:t xml:space="preserve"> </w:t>
                                </w:r>
                              </w:p>
                              <w:p w14:paraId="7213F54A" w14:textId="77777777" w:rsidR="00863365" w:rsidRDefault="00863365"/>
                              <w:p w14:paraId="02B61325" w14:textId="77777777" w:rsidR="00863365" w:rsidRDefault="00863365" w:rsidP="004A3074">
                                <w:r>
                                  <w:rPr>
                                    <w:color w:val="FFFFFF"/>
                                    <w:sz w:val="28"/>
                                  </w:rPr>
                                  <w:t xml:space="preserve"> </w:t>
                                </w:r>
                              </w:p>
                              <w:p w14:paraId="1E091E47" w14:textId="77777777" w:rsidR="00863365" w:rsidRDefault="00863365"/>
                              <w:p w14:paraId="5EDB473C" w14:textId="77777777" w:rsidR="00863365" w:rsidRDefault="00863365" w:rsidP="004A3074">
                                <w:r>
                                  <w:rPr>
                                    <w:color w:val="FFFFFF"/>
                                    <w:sz w:val="28"/>
                                  </w:rPr>
                                  <w:t xml:space="preserve"> </w:t>
                                </w:r>
                              </w:p>
                              <w:p w14:paraId="1D48B78B" w14:textId="77777777" w:rsidR="00863365" w:rsidRDefault="00863365"/>
                              <w:p w14:paraId="09B614CF" w14:textId="77777777" w:rsidR="00863365" w:rsidRDefault="00863365" w:rsidP="004A3074">
                                <w:r>
                                  <w:rPr>
                                    <w:color w:val="FFFFFF"/>
                                    <w:sz w:val="28"/>
                                  </w:rPr>
                                  <w:t xml:space="preserve"> </w:t>
                                </w:r>
                              </w:p>
                              <w:p w14:paraId="2948FD5A" w14:textId="77777777" w:rsidR="00863365" w:rsidRDefault="00863365"/>
                              <w:p w14:paraId="43DC7132" w14:textId="702C295A" w:rsidR="00863365" w:rsidRDefault="00863365" w:rsidP="004A3074">
                                <w:r>
                                  <w:rPr>
                                    <w:color w:val="FFFFFF"/>
                                    <w:sz w:val="28"/>
                                  </w:rPr>
                                  <w:t xml:space="preserve"> </w:t>
                                </w:r>
                              </w:p>
                              <w:p w14:paraId="7AEF6D77" w14:textId="77777777" w:rsidR="00863365" w:rsidRDefault="00863365"/>
                              <w:p w14:paraId="4E477A6C" w14:textId="77777777" w:rsidR="00863365" w:rsidRDefault="00863365" w:rsidP="004A3074">
                                <w:r>
                                  <w:rPr>
                                    <w:color w:val="FFFFFF"/>
                                    <w:sz w:val="28"/>
                                  </w:rPr>
                                  <w:t xml:space="preserve"> </w:t>
                                </w:r>
                              </w:p>
                              <w:p w14:paraId="27305561" w14:textId="77777777" w:rsidR="00863365" w:rsidRDefault="00863365"/>
                              <w:p w14:paraId="5BF5BC16" w14:textId="04484368" w:rsidR="00863365" w:rsidRDefault="00863365" w:rsidP="004A3074">
                                <w:r>
                                  <w:rPr>
                                    <w:color w:val="FFFFFF"/>
                                    <w:sz w:val="28"/>
                                  </w:rPr>
                                  <w:t xml:space="preserve"> </w:t>
                                </w:r>
                              </w:p>
                              <w:p w14:paraId="7D3D89CE" w14:textId="77777777" w:rsidR="00863365" w:rsidRDefault="00863365"/>
                              <w:p w14:paraId="664C6124" w14:textId="3CDCA0AB" w:rsidR="00863365" w:rsidRDefault="00863365" w:rsidP="004A3074">
                                <w:r>
                                  <w:rPr>
                                    <w:color w:val="FFFFFF"/>
                                    <w:sz w:val="28"/>
                                  </w:rPr>
                                  <w:t xml:space="preserve"> </w:t>
                                </w:r>
                              </w:p>
                            </w:txbxContent>
                          </wps:txbx>
                          <wps:bodyPr horzOverflow="overflow" vert="horz" lIns="0" tIns="0" rIns="0" bIns="0" rtlCol="0">
                            <a:noAutofit/>
                          </wps:bodyPr>
                        </wps:wsp>
                        <wps:wsp>
                          <wps:cNvPr id="476132538" name="Rectangle 476132538"/>
                          <wps:cNvSpPr/>
                          <wps:spPr>
                            <a:xfrm>
                              <a:off x="3103753" y="2554738"/>
                              <a:ext cx="59288" cy="262525"/>
                            </a:xfrm>
                            <a:prstGeom prst="rect">
                              <a:avLst/>
                            </a:prstGeom>
                            <a:ln>
                              <a:noFill/>
                            </a:ln>
                          </wps:spPr>
                          <wps:txbx>
                            <w:txbxContent>
                              <w:p w14:paraId="72A1B141" w14:textId="77777777" w:rsidR="00863365" w:rsidRDefault="00863365" w:rsidP="004A3074">
                                <w:r>
                                  <w:rPr>
                                    <w:color w:val="FFFFFF"/>
                                    <w:sz w:val="28"/>
                                  </w:rPr>
                                  <w:t xml:space="preserve"> </w:t>
                                </w:r>
                              </w:p>
                              <w:p w14:paraId="4019F4DD" w14:textId="77777777" w:rsidR="00863365" w:rsidRDefault="00863365"/>
                              <w:p w14:paraId="3ED38BA4" w14:textId="77777777" w:rsidR="00863365" w:rsidRDefault="00863365" w:rsidP="004A3074">
                                <w:r>
                                  <w:rPr>
                                    <w:color w:val="FFFFFF"/>
                                    <w:sz w:val="28"/>
                                  </w:rPr>
                                  <w:t xml:space="preserve"> </w:t>
                                </w:r>
                              </w:p>
                              <w:p w14:paraId="54A0E5BF" w14:textId="77777777" w:rsidR="00863365" w:rsidRDefault="00863365"/>
                              <w:p w14:paraId="3B9AC20E" w14:textId="77777777" w:rsidR="00863365" w:rsidRDefault="00863365" w:rsidP="004A3074">
                                <w:r>
                                  <w:rPr>
                                    <w:color w:val="FFFFFF"/>
                                    <w:sz w:val="28"/>
                                  </w:rPr>
                                  <w:t xml:space="preserve"> </w:t>
                                </w:r>
                              </w:p>
                              <w:p w14:paraId="3B135B9E" w14:textId="77777777" w:rsidR="00863365" w:rsidRDefault="00863365"/>
                              <w:p w14:paraId="70AE8FA4" w14:textId="77777777" w:rsidR="00863365" w:rsidRDefault="00863365" w:rsidP="004A3074">
                                <w:r>
                                  <w:rPr>
                                    <w:color w:val="FFFFFF"/>
                                    <w:sz w:val="28"/>
                                  </w:rPr>
                                  <w:t xml:space="preserve"> </w:t>
                                </w:r>
                              </w:p>
                              <w:p w14:paraId="73C97F36" w14:textId="77777777" w:rsidR="00863365" w:rsidRDefault="00863365"/>
                              <w:p w14:paraId="70819566" w14:textId="1422258B" w:rsidR="00863365" w:rsidRDefault="00863365" w:rsidP="004A3074">
                                <w:r>
                                  <w:rPr>
                                    <w:color w:val="FFFFFF"/>
                                    <w:sz w:val="28"/>
                                  </w:rPr>
                                  <w:t xml:space="preserve"> </w:t>
                                </w:r>
                              </w:p>
                              <w:p w14:paraId="364D5787" w14:textId="77777777" w:rsidR="00863365" w:rsidRDefault="00863365"/>
                              <w:p w14:paraId="5023980E" w14:textId="77777777" w:rsidR="00863365" w:rsidRDefault="00863365" w:rsidP="004A3074">
                                <w:r>
                                  <w:rPr>
                                    <w:color w:val="FFFFFF"/>
                                    <w:sz w:val="28"/>
                                  </w:rPr>
                                  <w:t xml:space="preserve"> </w:t>
                                </w:r>
                              </w:p>
                              <w:p w14:paraId="008D2BE7" w14:textId="77777777" w:rsidR="00863365" w:rsidRDefault="00863365"/>
                              <w:p w14:paraId="27819B2E" w14:textId="42D9F617" w:rsidR="00863365" w:rsidRDefault="00863365" w:rsidP="004A3074">
                                <w:r>
                                  <w:rPr>
                                    <w:color w:val="FFFFFF"/>
                                    <w:sz w:val="28"/>
                                  </w:rPr>
                                  <w:t xml:space="preserve"> </w:t>
                                </w:r>
                              </w:p>
                              <w:p w14:paraId="322B0888" w14:textId="77777777" w:rsidR="00863365" w:rsidRDefault="00863365"/>
                              <w:p w14:paraId="3F76600C" w14:textId="37F3148F" w:rsidR="00863365" w:rsidRDefault="00863365" w:rsidP="004A3074">
                                <w:r>
                                  <w:rPr>
                                    <w:color w:val="FFFFFF"/>
                                    <w:sz w:val="28"/>
                                  </w:rPr>
                                  <w:t xml:space="preserve"> </w:t>
                                </w:r>
                              </w:p>
                            </w:txbxContent>
                          </wps:txbx>
                          <wps:bodyPr horzOverflow="overflow" vert="horz" lIns="0" tIns="0" rIns="0" bIns="0" rtlCol="0">
                            <a:noAutofit/>
                          </wps:bodyPr>
                        </wps:wsp>
                        <wps:wsp>
                          <wps:cNvPr id="476132539" name="Rectangle 476132539"/>
                          <wps:cNvSpPr/>
                          <wps:spPr>
                            <a:xfrm>
                              <a:off x="1449959" y="2886970"/>
                              <a:ext cx="59287" cy="262524"/>
                            </a:xfrm>
                            <a:prstGeom prst="rect">
                              <a:avLst/>
                            </a:prstGeom>
                            <a:ln>
                              <a:noFill/>
                            </a:ln>
                          </wps:spPr>
                          <wps:txbx>
                            <w:txbxContent>
                              <w:p w14:paraId="0D39A270" w14:textId="77777777" w:rsidR="00863365" w:rsidRDefault="00863365" w:rsidP="004A3074">
                                <w:r>
                                  <w:rPr>
                                    <w:color w:val="FFFFFF"/>
                                    <w:sz w:val="28"/>
                                  </w:rPr>
                                  <w:t xml:space="preserve"> </w:t>
                                </w:r>
                              </w:p>
                              <w:p w14:paraId="771969A4" w14:textId="77777777" w:rsidR="00863365" w:rsidRDefault="00863365"/>
                              <w:p w14:paraId="24F6B94F" w14:textId="77777777" w:rsidR="00863365" w:rsidRDefault="00863365" w:rsidP="004A3074">
                                <w:r>
                                  <w:rPr>
                                    <w:color w:val="FFFFFF"/>
                                    <w:sz w:val="28"/>
                                  </w:rPr>
                                  <w:t xml:space="preserve"> </w:t>
                                </w:r>
                              </w:p>
                              <w:p w14:paraId="282FC193" w14:textId="77777777" w:rsidR="00863365" w:rsidRDefault="00863365"/>
                              <w:p w14:paraId="4B21EEE1" w14:textId="77777777" w:rsidR="00863365" w:rsidRDefault="00863365" w:rsidP="004A3074">
                                <w:r>
                                  <w:rPr>
                                    <w:color w:val="FFFFFF"/>
                                    <w:sz w:val="28"/>
                                  </w:rPr>
                                  <w:t xml:space="preserve"> </w:t>
                                </w:r>
                              </w:p>
                              <w:p w14:paraId="6FD61CB4" w14:textId="77777777" w:rsidR="00863365" w:rsidRDefault="00863365"/>
                              <w:p w14:paraId="041825F9" w14:textId="77777777" w:rsidR="00863365" w:rsidRDefault="00863365" w:rsidP="004A3074">
                                <w:r>
                                  <w:rPr>
                                    <w:color w:val="FFFFFF"/>
                                    <w:sz w:val="28"/>
                                  </w:rPr>
                                  <w:t xml:space="preserve"> </w:t>
                                </w:r>
                              </w:p>
                              <w:p w14:paraId="2D75693F" w14:textId="77777777" w:rsidR="00863365" w:rsidRDefault="00863365"/>
                              <w:p w14:paraId="40570A24" w14:textId="0C535AAD" w:rsidR="00863365" w:rsidRDefault="00863365" w:rsidP="004A3074">
                                <w:r>
                                  <w:rPr>
                                    <w:color w:val="FFFFFF"/>
                                    <w:sz w:val="28"/>
                                  </w:rPr>
                                  <w:t xml:space="preserve"> </w:t>
                                </w:r>
                              </w:p>
                              <w:p w14:paraId="662CD467" w14:textId="77777777" w:rsidR="00863365" w:rsidRDefault="00863365"/>
                              <w:p w14:paraId="60DD5EA4" w14:textId="77777777" w:rsidR="00863365" w:rsidRDefault="00863365" w:rsidP="004A3074">
                                <w:r>
                                  <w:rPr>
                                    <w:color w:val="FFFFFF"/>
                                    <w:sz w:val="28"/>
                                  </w:rPr>
                                  <w:t xml:space="preserve"> </w:t>
                                </w:r>
                              </w:p>
                              <w:p w14:paraId="278490A6" w14:textId="77777777" w:rsidR="00863365" w:rsidRDefault="00863365"/>
                              <w:p w14:paraId="15B9EB7A" w14:textId="23ADE654" w:rsidR="00863365" w:rsidRDefault="00863365" w:rsidP="004A3074">
                                <w:r>
                                  <w:rPr>
                                    <w:color w:val="FFFFFF"/>
                                    <w:sz w:val="28"/>
                                  </w:rPr>
                                  <w:t xml:space="preserve"> </w:t>
                                </w:r>
                              </w:p>
                              <w:p w14:paraId="188B5242" w14:textId="77777777" w:rsidR="00863365" w:rsidRDefault="00863365"/>
                              <w:p w14:paraId="71D6E6FC" w14:textId="33DF6487" w:rsidR="00863365" w:rsidRDefault="00863365" w:rsidP="004A3074">
                                <w:r>
                                  <w:rPr>
                                    <w:color w:val="FFFFFF"/>
                                    <w:sz w:val="28"/>
                                  </w:rPr>
                                  <w:t xml:space="preserve"> </w:t>
                                </w:r>
                              </w:p>
                            </w:txbxContent>
                          </wps:txbx>
                          <wps:bodyPr horzOverflow="overflow" vert="horz" lIns="0" tIns="0" rIns="0" bIns="0" rtlCol="0">
                            <a:noAutofit/>
                          </wps:bodyPr>
                        </wps:wsp>
                        <wps:wsp>
                          <wps:cNvPr id="476132540" name="Rectangle 476132540"/>
                          <wps:cNvSpPr/>
                          <wps:spPr>
                            <a:xfrm>
                              <a:off x="303581" y="3221636"/>
                              <a:ext cx="76010" cy="336569"/>
                            </a:xfrm>
                            <a:prstGeom prst="rect">
                              <a:avLst/>
                            </a:prstGeom>
                            <a:ln>
                              <a:noFill/>
                            </a:ln>
                          </wps:spPr>
                          <wps:txbx>
                            <w:txbxContent>
                              <w:p w14:paraId="5917D567" w14:textId="77777777" w:rsidR="00863365" w:rsidRDefault="00863365" w:rsidP="004A3074">
                                <w:r>
                                  <w:rPr>
                                    <w:b/>
                                    <w:color w:val="44546A"/>
                                    <w:sz w:val="36"/>
                                  </w:rPr>
                                  <w:t xml:space="preserve"> </w:t>
                                </w:r>
                              </w:p>
                              <w:p w14:paraId="0262BA4C" w14:textId="77777777" w:rsidR="00863365" w:rsidRDefault="00863365"/>
                              <w:p w14:paraId="2091B2FA" w14:textId="77777777" w:rsidR="00863365" w:rsidRDefault="00863365" w:rsidP="004A3074">
                                <w:r>
                                  <w:rPr>
                                    <w:b/>
                                    <w:color w:val="44546A"/>
                                    <w:sz w:val="36"/>
                                  </w:rPr>
                                  <w:t xml:space="preserve"> </w:t>
                                </w:r>
                              </w:p>
                              <w:p w14:paraId="108BF199" w14:textId="77777777" w:rsidR="00863365" w:rsidRDefault="00863365"/>
                              <w:p w14:paraId="63C03DB7" w14:textId="77777777" w:rsidR="00863365" w:rsidRDefault="00863365" w:rsidP="004A3074">
                                <w:r>
                                  <w:rPr>
                                    <w:b/>
                                    <w:color w:val="44546A"/>
                                    <w:sz w:val="36"/>
                                  </w:rPr>
                                  <w:t xml:space="preserve"> </w:t>
                                </w:r>
                              </w:p>
                              <w:p w14:paraId="610C8C17" w14:textId="77777777" w:rsidR="00863365" w:rsidRDefault="00863365"/>
                              <w:p w14:paraId="39673CCD" w14:textId="77777777" w:rsidR="00863365" w:rsidRDefault="00863365" w:rsidP="004A3074">
                                <w:r>
                                  <w:rPr>
                                    <w:b/>
                                    <w:color w:val="44546A"/>
                                    <w:sz w:val="36"/>
                                  </w:rPr>
                                  <w:t xml:space="preserve"> </w:t>
                                </w:r>
                              </w:p>
                              <w:p w14:paraId="48945445" w14:textId="77777777" w:rsidR="00863365" w:rsidRDefault="00863365"/>
                              <w:p w14:paraId="54A1D9FC" w14:textId="7D71C610" w:rsidR="00863365" w:rsidRDefault="00863365" w:rsidP="004A3074">
                                <w:r>
                                  <w:rPr>
                                    <w:b/>
                                    <w:color w:val="44546A"/>
                                    <w:sz w:val="36"/>
                                  </w:rPr>
                                  <w:t xml:space="preserve"> </w:t>
                                </w:r>
                              </w:p>
                              <w:p w14:paraId="603484E4" w14:textId="77777777" w:rsidR="00863365" w:rsidRDefault="00863365"/>
                              <w:p w14:paraId="59DB11B1" w14:textId="77777777" w:rsidR="00863365" w:rsidRDefault="00863365" w:rsidP="004A3074">
                                <w:r>
                                  <w:rPr>
                                    <w:b/>
                                    <w:color w:val="44546A"/>
                                    <w:sz w:val="36"/>
                                  </w:rPr>
                                  <w:t xml:space="preserve"> </w:t>
                                </w:r>
                              </w:p>
                              <w:p w14:paraId="44429E99" w14:textId="77777777" w:rsidR="00863365" w:rsidRDefault="00863365"/>
                              <w:p w14:paraId="7CE40793" w14:textId="4ACB319E" w:rsidR="00863365" w:rsidRDefault="00863365" w:rsidP="004A3074">
                                <w:r>
                                  <w:rPr>
                                    <w:b/>
                                    <w:color w:val="44546A"/>
                                    <w:sz w:val="36"/>
                                  </w:rPr>
                                  <w:t xml:space="preserve"> </w:t>
                                </w:r>
                              </w:p>
                              <w:p w14:paraId="53039DA8" w14:textId="77777777" w:rsidR="00863365" w:rsidRDefault="00863365"/>
                              <w:p w14:paraId="286B6C0E" w14:textId="4CC41304" w:rsidR="00863365" w:rsidRDefault="00863365" w:rsidP="004A3074">
                                <w:r>
                                  <w:rPr>
                                    <w:b/>
                                    <w:color w:val="44546A"/>
                                    <w:sz w:val="36"/>
                                  </w:rPr>
                                  <w:t xml:space="preserve"> </w:t>
                                </w:r>
                              </w:p>
                            </w:txbxContent>
                          </wps:txbx>
                          <wps:bodyPr horzOverflow="overflow" vert="horz" lIns="0" tIns="0" rIns="0" bIns="0" rtlCol="0">
                            <a:noAutofit/>
                          </wps:bodyPr>
                        </wps:wsp>
                        <wps:wsp>
                          <wps:cNvPr id="476132541" name="Rectangle 476132541"/>
                          <wps:cNvSpPr/>
                          <wps:spPr>
                            <a:xfrm>
                              <a:off x="303581" y="3480030"/>
                              <a:ext cx="50673" cy="224380"/>
                            </a:xfrm>
                            <a:prstGeom prst="rect">
                              <a:avLst/>
                            </a:prstGeom>
                            <a:ln>
                              <a:noFill/>
                            </a:ln>
                          </wps:spPr>
                          <wps:txbx>
                            <w:txbxContent>
                              <w:p w14:paraId="4F805AEF" w14:textId="77777777" w:rsidR="00863365" w:rsidRDefault="00863365" w:rsidP="004A3074">
                                <w:r>
                                  <w:t xml:space="preserve"> </w:t>
                                </w:r>
                              </w:p>
                              <w:p w14:paraId="0A2D662F" w14:textId="77777777" w:rsidR="00863365" w:rsidRDefault="00863365"/>
                              <w:p w14:paraId="0AB5C702" w14:textId="77777777" w:rsidR="00863365" w:rsidRDefault="00863365" w:rsidP="004A3074">
                                <w:r>
                                  <w:t xml:space="preserve"> </w:t>
                                </w:r>
                              </w:p>
                              <w:p w14:paraId="7AA05876" w14:textId="77777777" w:rsidR="00863365" w:rsidRDefault="00863365"/>
                              <w:p w14:paraId="746EA4AB" w14:textId="77777777" w:rsidR="00863365" w:rsidRDefault="00863365" w:rsidP="004A3074">
                                <w:r>
                                  <w:t xml:space="preserve"> </w:t>
                                </w:r>
                              </w:p>
                              <w:p w14:paraId="53B0336C" w14:textId="77777777" w:rsidR="00863365" w:rsidRDefault="00863365"/>
                              <w:p w14:paraId="29B1A774" w14:textId="77777777" w:rsidR="00863365" w:rsidRDefault="00863365" w:rsidP="004A3074">
                                <w:r>
                                  <w:t xml:space="preserve"> </w:t>
                                </w:r>
                              </w:p>
                              <w:p w14:paraId="1F71D23A" w14:textId="77777777" w:rsidR="00863365" w:rsidRDefault="00863365"/>
                              <w:p w14:paraId="7122EC9D" w14:textId="6C9AC0AD" w:rsidR="00863365" w:rsidRDefault="00863365" w:rsidP="004A3074">
                                <w:r>
                                  <w:t xml:space="preserve"> </w:t>
                                </w:r>
                              </w:p>
                              <w:p w14:paraId="63DC3BD1" w14:textId="77777777" w:rsidR="00863365" w:rsidRDefault="00863365"/>
                              <w:p w14:paraId="12EFB9A3" w14:textId="77777777" w:rsidR="00863365" w:rsidRDefault="00863365" w:rsidP="004A3074">
                                <w:r>
                                  <w:t xml:space="preserve"> </w:t>
                                </w:r>
                              </w:p>
                              <w:p w14:paraId="11B16D99" w14:textId="77777777" w:rsidR="00863365" w:rsidRDefault="00863365"/>
                              <w:p w14:paraId="6D59C0BF" w14:textId="5EC62FB7" w:rsidR="00863365" w:rsidRDefault="00863365" w:rsidP="004A3074">
                                <w:r>
                                  <w:t xml:space="preserve"> </w:t>
                                </w:r>
                              </w:p>
                              <w:p w14:paraId="274443CB" w14:textId="77777777" w:rsidR="00863365" w:rsidRDefault="00863365"/>
                              <w:p w14:paraId="42BE5863" w14:textId="00E98583" w:rsidR="00863365" w:rsidRDefault="00863365" w:rsidP="004A3074">
                                <w:r>
                                  <w:t xml:space="preserve"> </w:t>
                                </w:r>
                              </w:p>
                            </w:txbxContent>
                          </wps:txbx>
                          <wps:bodyPr horzOverflow="overflow" vert="horz" lIns="0" tIns="0" rIns="0" bIns="0" rtlCol="0">
                            <a:noAutofit/>
                          </wps:bodyPr>
                        </wps:wsp>
                      </wpg:grpSp>
                      <wps:wsp>
                        <wps:cNvPr id="476132542" name="Text Box 476132542"/>
                        <wps:cNvSpPr txBox="1"/>
                        <wps:spPr>
                          <a:xfrm>
                            <a:off x="348031" y="107949"/>
                            <a:ext cx="1574800" cy="476250"/>
                          </a:xfrm>
                          <a:prstGeom prst="rect">
                            <a:avLst/>
                          </a:prstGeom>
                          <a:noFill/>
                          <a:ln w="6350">
                            <a:noFill/>
                          </a:ln>
                        </wps:spPr>
                        <wps:txbx>
                          <w:txbxContent>
                            <w:p w14:paraId="5FDA6BC6" w14:textId="77777777" w:rsidR="00863365" w:rsidRPr="00434ABB" w:rsidRDefault="00863365" w:rsidP="004A3074">
                              <w:pPr>
                                <w:pStyle w:val="ReportStyle"/>
                                <w:rPr>
                                  <w:color w:val="FFFFFF" w:themeColor="background1"/>
                                  <w:lang w:val="en-LC"/>
                                </w:rPr>
                              </w:pPr>
                              <w:r w:rsidRPr="00434ABB">
                                <w:rPr>
                                  <w:color w:val="FFFFFF" w:themeColor="background1"/>
                                  <w:lang w:val="en-LC"/>
                                </w:rPr>
                                <w:t>Content:</w:t>
                              </w:r>
                            </w:p>
                            <w:p w14:paraId="59657926" w14:textId="77777777" w:rsidR="00863365" w:rsidRPr="00DD4E04" w:rsidRDefault="00863365">
                              <w:pPr>
                                <w:rPr>
                                  <w:lang w:val="fr-FR"/>
                                </w:rPr>
                              </w:pPr>
                            </w:p>
                            <w:p w14:paraId="24E58810" w14:textId="77777777" w:rsidR="00863365" w:rsidRPr="00434ABB" w:rsidRDefault="00863365" w:rsidP="004A3074">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14A19ED0" w14:textId="77777777" w:rsidR="00863365" w:rsidRPr="00DD4E04" w:rsidRDefault="00863365">
                              <w:pPr>
                                <w:rPr>
                                  <w:lang w:val="fr-FR"/>
                                </w:rPr>
                              </w:pPr>
                            </w:p>
                            <w:p w14:paraId="1756529A" w14:textId="77777777" w:rsidR="00863365" w:rsidRPr="00434ABB" w:rsidRDefault="00863365" w:rsidP="004A3074">
                              <w:pPr>
                                <w:pStyle w:val="Level4Ft14"/>
                                <w:rPr>
                                  <w:color w:val="FFFFFF" w:themeColor="background1"/>
                                  <w:lang w:val="en-LC"/>
                                </w:rPr>
                              </w:pPr>
                              <w:bookmarkStart w:id="3816" w:name="_Toc201701563"/>
                              <w:bookmarkStart w:id="3817" w:name="_Toc201702797"/>
                              <w:bookmarkStart w:id="3818" w:name="_Toc201708723"/>
                              <w:r w:rsidRPr="00434ABB">
                                <w:rPr>
                                  <w:color w:val="FFFFFF" w:themeColor="background1"/>
                                  <w:lang w:val="en-LC"/>
                                </w:rPr>
                                <w:t>INTRODUCTION</w:t>
                              </w:r>
                              <w:bookmarkEnd w:id="3816"/>
                              <w:bookmarkEnd w:id="3817"/>
                              <w:bookmarkEnd w:id="3818"/>
                            </w:p>
                            <w:p w14:paraId="65ABAAE5" w14:textId="77777777" w:rsidR="00863365" w:rsidRPr="00DD4E04" w:rsidRDefault="00863365">
                              <w:pPr>
                                <w:rPr>
                                  <w:lang w:val="fr-FR"/>
                                </w:rPr>
                              </w:pPr>
                            </w:p>
                            <w:p w14:paraId="05C801F0" w14:textId="77777777" w:rsidR="00863365" w:rsidRPr="00434ABB" w:rsidRDefault="00863365" w:rsidP="004A3074">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64FF197F" w14:textId="77777777" w:rsidR="00863365" w:rsidRPr="00DD4E04" w:rsidRDefault="00863365">
                              <w:pPr>
                                <w:rPr>
                                  <w:lang w:val="fr-FR"/>
                                </w:rPr>
                              </w:pPr>
                            </w:p>
                            <w:p w14:paraId="2981F7A7" w14:textId="77777777" w:rsidR="00863365" w:rsidRPr="00434ABB" w:rsidRDefault="00863365" w:rsidP="004A3074">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7A068553" w14:textId="77777777" w:rsidR="00863365" w:rsidRPr="00DD4E04" w:rsidRDefault="00863365">
                              <w:pPr>
                                <w:rPr>
                                  <w:lang w:val="fr-FR"/>
                                </w:rPr>
                              </w:pPr>
                            </w:p>
                            <w:p w14:paraId="6735C22D" w14:textId="77777777" w:rsidR="00863365" w:rsidRPr="00434ABB" w:rsidRDefault="00863365" w:rsidP="004A3074">
                              <w:pPr>
                                <w:pStyle w:val="Level4Ft14"/>
                                <w:rPr>
                                  <w:color w:val="FFFFFF" w:themeColor="background1"/>
                                  <w:lang w:val="en-LC"/>
                                </w:rPr>
                              </w:pPr>
                              <w:bookmarkStart w:id="3819" w:name="_Toc201701564"/>
                              <w:bookmarkStart w:id="3820" w:name="_Toc201702798"/>
                              <w:bookmarkStart w:id="3821" w:name="_Toc201708724"/>
                              <w:r w:rsidRPr="00434ABB">
                                <w:rPr>
                                  <w:color w:val="FFFFFF" w:themeColor="background1"/>
                                  <w:lang w:val="en-LC"/>
                                </w:rPr>
                                <w:t>INTRODUCTION</w:t>
                              </w:r>
                              <w:bookmarkEnd w:id="3819"/>
                              <w:bookmarkEnd w:id="3820"/>
                              <w:bookmarkEnd w:id="3821"/>
                            </w:p>
                            <w:p w14:paraId="14673076" w14:textId="77777777" w:rsidR="00863365" w:rsidRPr="00DD4E04" w:rsidRDefault="00863365">
                              <w:pPr>
                                <w:rPr>
                                  <w:lang w:val="fr-FR"/>
                                </w:rPr>
                              </w:pPr>
                            </w:p>
                            <w:p w14:paraId="55BAD8DC" w14:textId="77777777" w:rsidR="00863365" w:rsidRPr="00434ABB" w:rsidRDefault="00863365" w:rsidP="004A3074">
                              <w:pPr>
                                <w:pStyle w:val="Level4Ft14"/>
                                <w:rPr>
                                  <w:color w:val="FFFFFF" w:themeColor="background1"/>
                                  <w:lang w:val="en-LC"/>
                                </w:rPr>
                              </w:pPr>
                              <w:bookmarkStart w:id="3822" w:name="_Toc201701565"/>
                              <w:bookmarkStart w:id="3823" w:name="_Toc201702799"/>
                              <w:bookmarkStart w:id="3824" w:name="_Toc201708725"/>
                              <w:r w:rsidRPr="00434ABB">
                                <w:rPr>
                                  <w:color w:val="FFFFFF" w:themeColor="background1"/>
                                  <w:lang w:val="en-LC"/>
                                </w:rPr>
                                <w:t>INTRODUCTION</w:t>
                              </w:r>
                              <w:bookmarkEnd w:id="3822"/>
                              <w:bookmarkEnd w:id="3823"/>
                              <w:bookmarkEnd w:id="3824"/>
                            </w:p>
                            <w:p w14:paraId="7C1E6063" w14:textId="77777777" w:rsidR="00863365" w:rsidRPr="00DD4E04" w:rsidRDefault="00863365">
                              <w:pPr>
                                <w:rPr>
                                  <w:lang w:val="fr-FR"/>
                                </w:rPr>
                              </w:pPr>
                            </w:p>
                            <w:p w14:paraId="3464A875" w14:textId="77777777" w:rsidR="00863365" w:rsidRPr="00434ABB" w:rsidRDefault="00863365" w:rsidP="004A3074">
                              <w:pPr>
                                <w:pStyle w:val="Level4Ft14"/>
                                <w:rPr>
                                  <w:color w:val="FFFFFF" w:themeColor="background1"/>
                                  <w:lang w:val="en-LC"/>
                                </w:rPr>
                              </w:pPr>
                              <w:bookmarkStart w:id="3825" w:name="_Toc201701566"/>
                              <w:bookmarkStart w:id="3826" w:name="_Toc201702800"/>
                              <w:bookmarkStart w:id="3827" w:name="_Toc201708726"/>
                              <w:r w:rsidRPr="00434ABB">
                                <w:rPr>
                                  <w:color w:val="FFFFFF" w:themeColor="background1"/>
                                  <w:lang w:val="en-LC"/>
                                </w:rPr>
                                <w:t>INTRODUCTION</w:t>
                              </w:r>
                              <w:bookmarkEnd w:id="3825"/>
                              <w:bookmarkEnd w:id="3826"/>
                              <w:bookmarkEnd w:id="3827"/>
                            </w:p>
                            <w:p w14:paraId="149F58F6" w14:textId="77777777" w:rsidR="00863365" w:rsidRPr="00DD4E04" w:rsidRDefault="00863365">
                              <w:pPr>
                                <w:rPr>
                                  <w:lang w:val="fr-FR"/>
                                </w:rPr>
                              </w:pPr>
                            </w:p>
                            <w:p w14:paraId="60D3B5B3" w14:textId="4024A1A5" w:rsidR="00863365" w:rsidRPr="00434ABB" w:rsidRDefault="00863365" w:rsidP="004A3074">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34EE6FD1" w14:textId="77777777" w:rsidR="00863365" w:rsidRPr="00DD4E04" w:rsidRDefault="00863365">
                              <w:pPr>
                                <w:rPr>
                                  <w:lang w:val="fr-FR"/>
                                </w:rPr>
                              </w:pPr>
                            </w:p>
                            <w:p w14:paraId="3A446BF5" w14:textId="77777777" w:rsidR="00863365" w:rsidRPr="00434ABB" w:rsidRDefault="00863365" w:rsidP="004A3074">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6DEE7755" w14:textId="77777777" w:rsidR="00863365" w:rsidRPr="00DD4E04" w:rsidRDefault="00863365">
                              <w:pPr>
                                <w:rPr>
                                  <w:lang w:val="fr-FR"/>
                                </w:rPr>
                              </w:pPr>
                            </w:p>
                            <w:p w14:paraId="7064F635" w14:textId="77777777" w:rsidR="00863365" w:rsidRPr="00434ABB" w:rsidRDefault="00863365" w:rsidP="004A3074">
                              <w:pPr>
                                <w:pStyle w:val="Level4Ft14"/>
                                <w:rPr>
                                  <w:color w:val="FFFFFF" w:themeColor="background1"/>
                                  <w:lang w:val="en-LC"/>
                                </w:rPr>
                              </w:pPr>
                              <w:bookmarkStart w:id="3828" w:name="_Toc201701567"/>
                              <w:bookmarkStart w:id="3829" w:name="_Toc201702801"/>
                              <w:bookmarkStart w:id="3830" w:name="_Toc201708727"/>
                              <w:r w:rsidRPr="00434ABB">
                                <w:rPr>
                                  <w:color w:val="FFFFFF" w:themeColor="background1"/>
                                  <w:lang w:val="en-LC"/>
                                </w:rPr>
                                <w:t>INTRODUCTION</w:t>
                              </w:r>
                              <w:bookmarkEnd w:id="3828"/>
                              <w:bookmarkEnd w:id="3829"/>
                              <w:bookmarkEnd w:id="3830"/>
                            </w:p>
                            <w:p w14:paraId="6C4632AE" w14:textId="77777777" w:rsidR="00863365" w:rsidRPr="00DD4E04" w:rsidRDefault="00863365">
                              <w:pPr>
                                <w:rPr>
                                  <w:lang w:val="fr-FR"/>
                                </w:rPr>
                              </w:pPr>
                            </w:p>
                            <w:p w14:paraId="4D7B0E8B" w14:textId="5C133EE9" w:rsidR="00863365" w:rsidRPr="00434ABB" w:rsidRDefault="00863365" w:rsidP="004A3074">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04E9BCFF" w14:textId="77777777" w:rsidR="00863365" w:rsidRPr="00DD4E04" w:rsidRDefault="00863365">
                              <w:pPr>
                                <w:rPr>
                                  <w:lang w:val="fr-FR"/>
                                </w:rPr>
                              </w:pPr>
                            </w:p>
                            <w:p w14:paraId="26E73847" w14:textId="16043597" w:rsidR="00863365" w:rsidRPr="00434ABB" w:rsidRDefault="00863365" w:rsidP="004A3074">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132543" name="Text Box 476132543"/>
                        <wps:cNvSpPr txBox="1"/>
                        <wps:spPr>
                          <a:xfrm>
                            <a:off x="341681" y="488891"/>
                            <a:ext cx="1581150" cy="489080"/>
                          </a:xfrm>
                          <a:prstGeom prst="rect">
                            <a:avLst/>
                          </a:prstGeom>
                          <a:noFill/>
                          <a:ln w="6350">
                            <a:noFill/>
                          </a:ln>
                        </wps:spPr>
                        <wps:txbx>
                          <w:txbxContent>
                            <w:p w14:paraId="333A1813" w14:textId="77777777" w:rsidR="00863365" w:rsidRPr="00434ABB" w:rsidRDefault="00863365" w:rsidP="004A3074">
                              <w:pPr>
                                <w:pStyle w:val="Level4Ft14"/>
                                <w:rPr>
                                  <w:color w:val="FFFFFF" w:themeColor="background1"/>
                                  <w:lang w:val="en-LC"/>
                                </w:rPr>
                              </w:pPr>
                              <w:bookmarkStart w:id="3831" w:name="_Toc201701568"/>
                              <w:bookmarkStart w:id="3832" w:name="_Toc201702802"/>
                              <w:bookmarkStart w:id="3833" w:name="_Toc201708728"/>
                              <w:r w:rsidRPr="00434ABB">
                                <w:rPr>
                                  <w:color w:val="FFFFFF" w:themeColor="background1"/>
                                  <w:lang w:val="en-LC"/>
                                </w:rPr>
                                <w:t>INTRODUCTION</w:t>
                              </w:r>
                              <w:bookmarkEnd w:id="3831"/>
                              <w:bookmarkEnd w:id="3832"/>
                              <w:bookmarkEnd w:id="3833"/>
                            </w:p>
                            <w:p w14:paraId="56BA663F" w14:textId="77777777" w:rsidR="00863365" w:rsidRDefault="00863365"/>
                            <w:p w14:paraId="47F15474" w14:textId="77777777" w:rsidR="00863365" w:rsidRPr="00434ABB" w:rsidRDefault="00863365" w:rsidP="004A3074">
                              <w:pPr>
                                <w:pStyle w:val="Level4Ft14"/>
                                <w:rPr>
                                  <w:color w:val="FFFFFF" w:themeColor="background1"/>
                                  <w:lang w:val="en-LC"/>
                                </w:rPr>
                              </w:pPr>
                              <w:bookmarkStart w:id="3834" w:name="_Toc201701569"/>
                              <w:bookmarkStart w:id="3835" w:name="_Toc201702803"/>
                              <w:bookmarkStart w:id="3836" w:name="_Toc201708729"/>
                              <w:r w:rsidRPr="00434ABB">
                                <w:rPr>
                                  <w:color w:val="FFFFFF" w:themeColor="background1"/>
                                  <w:lang w:val="en-LC"/>
                                </w:rPr>
                                <w:t>INTRODUCTION</w:t>
                              </w:r>
                              <w:bookmarkEnd w:id="3834"/>
                              <w:bookmarkEnd w:id="3835"/>
                              <w:bookmarkEnd w:id="3836"/>
                            </w:p>
                            <w:p w14:paraId="1041D09E" w14:textId="77777777" w:rsidR="00863365" w:rsidRDefault="00863365"/>
                            <w:p w14:paraId="47ECF525" w14:textId="77777777" w:rsidR="00863365" w:rsidRPr="00434ABB" w:rsidRDefault="00863365" w:rsidP="004A3074">
                              <w:pPr>
                                <w:pStyle w:val="Level4Ft14"/>
                                <w:rPr>
                                  <w:color w:val="FFFFFF" w:themeColor="background1"/>
                                  <w:lang w:val="en-LC"/>
                                </w:rPr>
                              </w:pPr>
                              <w:bookmarkStart w:id="3837" w:name="_Toc201701570"/>
                              <w:bookmarkStart w:id="3838" w:name="_Toc201702804"/>
                              <w:bookmarkStart w:id="3839" w:name="_Toc201708730"/>
                              <w:r w:rsidRPr="00434ABB">
                                <w:rPr>
                                  <w:color w:val="FFFFFF" w:themeColor="background1"/>
                                  <w:lang w:val="en-LC"/>
                                </w:rPr>
                                <w:t>INTRODUCTION</w:t>
                              </w:r>
                              <w:bookmarkEnd w:id="3837"/>
                              <w:bookmarkEnd w:id="3838"/>
                              <w:bookmarkEnd w:id="3839"/>
                            </w:p>
                            <w:p w14:paraId="68856BAC" w14:textId="77777777" w:rsidR="00863365" w:rsidRDefault="00863365"/>
                            <w:p w14:paraId="6180A084" w14:textId="77777777" w:rsidR="00863365" w:rsidRPr="00434ABB" w:rsidRDefault="00863365" w:rsidP="004A3074">
                              <w:pPr>
                                <w:pStyle w:val="Level4Ft14"/>
                                <w:rPr>
                                  <w:color w:val="FFFFFF" w:themeColor="background1"/>
                                  <w:lang w:val="en-LC"/>
                                </w:rPr>
                              </w:pPr>
                              <w:bookmarkStart w:id="3840" w:name="_Toc201701571"/>
                              <w:bookmarkStart w:id="3841" w:name="_Toc201702805"/>
                              <w:bookmarkStart w:id="3842" w:name="_Toc201708731"/>
                              <w:r w:rsidRPr="00434ABB">
                                <w:rPr>
                                  <w:color w:val="FFFFFF" w:themeColor="background1"/>
                                  <w:lang w:val="en-LC"/>
                                </w:rPr>
                                <w:t>INTRODUCTION</w:t>
                              </w:r>
                              <w:bookmarkEnd w:id="3840"/>
                              <w:bookmarkEnd w:id="3841"/>
                              <w:bookmarkEnd w:id="3842"/>
                            </w:p>
                            <w:p w14:paraId="1E9ACB89" w14:textId="77777777" w:rsidR="00863365" w:rsidRDefault="00863365"/>
                            <w:p w14:paraId="2D472C75" w14:textId="337F099B" w:rsidR="00863365" w:rsidRPr="00434ABB" w:rsidRDefault="00863365" w:rsidP="004A3074">
                              <w:pPr>
                                <w:pStyle w:val="Level4Ft14"/>
                                <w:rPr>
                                  <w:color w:val="FFFFFF" w:themeColor="background1"/>
                                  <w:lang w:val="en-LC"/>
                                </w:rPr>
                              </w:pPr>
                              <w:bookmarkStart w:id="3843" w:name="_Toc201701572"/>
                              <w:bookmarkStart w:id="3844" w:name="_Toc201702806"/>
                              <w:bookmarkStart w:id="3845" w:name="_Toc201708732"/>
                              <w:r w:rsidRPr="00434ABB">
                                <w:rPr>
                                  <w:color w:val="FFFFFF" w:themeColor="background1"/>
                                  <w:lang w:val="en-LC"/>
                                </w:rPr>
                                <w:t>INTRODUCTION</w:t>
                              </w:r>
                              <w:bookmarkEnd w:id="3843"/>
                              <w:bookmarkEnd w:id="3844"/>
                              <w:bookmarkEnd w:id="3845"/>
                            </w:p>
                            <w:p w14:paraId="1E81586D" w14:textId="77777777" w:rsidR="00863365" w:rsidRDefault="00863365"/>
                            <w:p w14:paraId="632A11DB" w14:textId="77777777" w:rsidR="00863365" w:rsidRPr="00434ABB" w:rsidRDefault="00863365" w:rsidP="004A3074">
                              <w:pPr>
                                <w:pStyle w:val="Level4Ft14"/>
                                <w:rPr>
                                  <w:color w:val="FFFFFF" w:themeColor="background1"/>
                                  <w:lang w:val="en-LC"/>
                                </w:rPr>
                              </w:pPr>
                              <w:bookmarkStart w:id="3846" w:name="_Toc201701573"/>
                              <w:bookmarkStart w:id="3847" w:name="_Toc201702807"/>
                              <w:bookmarkStart w:id="3848" w:name="_Toc201708733"/>
                              <w:r w:rsidRPr="00434ABB">
                                <w:rPr>
                                  <w:color w:val="FFFFFF" w:themeColor="background1"/>
                                  <w:lang w:val="en-LC"/>
                                </w:rPr>
                                <w:t>INTRODUCTION</w:t>
                              </w:r>
                              <w:bookmarkEnd w:id="3846"/>
                              <w:bookmarkEnd w:id="3847"/>
                              <w:bookmarkEnd w:id="3848"/>
                            </w:p>
                            <w:p w14:paraId="5FFBEA9B" w14:textId="77777777" w:rsidR="00863365" w:rsidRDefault="00863365"/>
                            <w:p w14:paraId="0CC2C4C9" w14:textId="5E64134C" w:rsidR="00863365" w:rsidRPr="00434ABB" w:rsidRDefault="00863365" w:rsidP="004A3074">
                              <w:pPr>
                                <w:pStyle w:val="Level4Ft14"/>
                                <w:rPr>
                                  <w:color w:val="FFFFFF" w:themeColor="background1"/>
                                  <w:lang w:val="en-LC"/>
                                </w:rPr>
                              </w:pPr>
                              <w:bookmarkStart w:id="3849" w:name="_Toc201701574"/>
                              <w:bookmarkStart w:id="3850" w:name="_Toc201702808"/>
                              <w:bookmarkStart w:id="3851" w:name="_Toc201708734"/>
                              <w:r w:rsidRPr="00434ABB">
                                <w:rPr>
                                  <w:color w:val="FFFFFF" w:themeColor="background1"/>
                                  <w:lang w:val="en-LC"/>
                                </w:rPr>
                                <w:t>INTRODUCTION</w:t>
                              </w:r>
                              <w:bookmarkEnd w:id="3849"/>
                              <w:bookmarkEnd w:id="3850"/>
                              <w:bookmarkEnd w:id="3851"/>
                            </w:p>
                            <w:p w14:paraId="2703F81C" w14:textId="77777777" w:rsidR="00863365" w:rsidRDefault="00863365"/>
                            <w:p w14:paraId="731C47B1" w14:textId="5E5220A3" w:rsidR="00863365" w:rsidRPr="00434ABB" w:rsidRDefault="00863365" w:rsidP="004A3074">
                              <w:pPr>
                                <w:pStyle w:val="Level4Ft14"/>
                                <w:rPr>
                                  <w:color w:val="FFFFFF" w:themeColor="background1"/>
                                  <w:lang w:val="en-LC"/>
                                </w:rPr>
                              </w:pPr>
                              <w:bookmarkStart w:id="3852" w:name="_Toc201701575"/>
                              <w:bookmarkStart w:id="3853" w:name="_Toc201702809"/>
                              <w:bookmarkStart w:id="3854" w:name="_Toc201708735"/>
                              <w:r w:rsidRPr="00434ABB">
                                <w:rPr>
                                  <w:color w:val="FFFFFF" w:themeColor="background1"/>
                                  <w:lang w:val="en-LC"/>
                                </w:rPr>
                                <w:t>INTRODUCTION</w:t>
                              </w:r>
                              <w:bookmarkEnd w:id="3852"/>
                              <w:bookmarkEnd w:id="3853"/>
                              <w:bookmarkEnd w:id="385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528" name="Group 14528"/>
                        <wpg:cNvGrpSpPr/>
                        <wpg:grpSpPr>
                          <a:xfrm>
                            <a:off x="801106" y="908741"/>
                            <a:ext cx="4488444" cy="526359"/>
                            <a:chOff x="801106" y="-215209"/>
                            <a:chExt cx="4488444" cy="526359"/>
                          </a:xfrm>
                        </wpg:grpSpPr>
                        <wps:wsp>
                          <wps:cNvPr id="14529" name="Text Box 14529"/>
                          <wps:cNvSpPr txBox="1"/>
                          <wps:spPr>
                            <a:xfrm>
                              <a:off x="801106" y="-215209"/>
                              <a:ext cx="565150" cy="520700"/>
                            </a:xfrm>
                            <a:prstGeom prst="rect">
                              <a:avLst/>
                            </a:prstGeom>
                            <a:noFill/>
                            <a:ln w="6350">
                              <a:noFill/>
                            </a:ln>
                          </wps:spPr>
                          <wps:txbx>
                            <w:txbxContent>
                              <w:p w14:paraId="08FC5A59" w14:textId="77777777" w:rsidR="00863365" w:rsidRPr="00B8028C" w:rsidRDefault="00863365" w:rsidP="004A3074">
                                <w:pPr>
                                  <w:pStyle w:val="ReportStyle"/>
                                  <w:ind w:left="360"/>
                                  <w:jc w:val="left"/>
                                  <w:rPr>
                                    <w:color w:val="FFFFFF" w:themeColor="background1"/>
                                    <w:sz w:val="28"/>
                                    <w:lang w:val="en-LC"/>
                                  </w:rPr>
                                </w:pPr>
                                <w:r w:rsidRPr="00B8028C">
                                  <w:rPr>
                                    <w:color w:val="FFFFFF" w:themeColor="background1"/>
                                    <w:sz w:val="28"/>
                                    <w:lang w:val="en-LC"/>
                                  </w:rPr>
                                  <w:t>I.</w:t>
                                </w:r>
                              </w:p>
                              <w:p w14:paraId="5422C253" w14:textId="77777777" w:rsidR="00863365" w:rsidRDefault="00863365"/>
                              <w:p w14:paraId="5485DA9E" w14:textId="77777777" w:rsidR="00863365" w:rsidRPr="00B8028C" w:rsidRDefault="00863365" w:rsidP="004A3074">
                                <w:pPr>
                                  <w:pStyle w:val="ReportStyle"/>
                                  <w:ind w:left="360"/>
                                  <w:jc w:val="left"/>
                                  <w:rPr>
                                    <w:color w:val="FFFFFF" w:themeColor="background1"/>
                                    <w:sz w:val="28"/>
                                    <w:lang w:val="en-LC"/>
                                  </w:rPr>
                                </w:pPr>
                                <w:r w:rsidRPr="00B8028C">
                                  <w:rPr>
                                    <w:color w:val="FFFFFF" w:themeColor="background1"/>
                                    <w:sz w:val="28"/>
                                    <w:lang w:val="en-LC"/>
                                  </w:rPr>
                                  <w:t>I.</w:t>
                                </w:r>
                              </w:p>
                              <w:p w14:paraId="2E20D1E4" w14:textId="77777777" w:rsidR="00863365" w:rsidRDefault="00863365"/>
                              <w:p w14:paraId="3C20E049" w14:textId="77777777" w:rsidR="00863365" w:rsidRPr="00B8028C" w:rsidRDefault="00863365" w:rsidP="004A3074">
                                <w:pPr>
                                  <w:pStyle w:val="ReportStyle"/>
                                  <w:ind w:left="360"/>
                                  <w:jc w:val="left"/>
                                  <w:rPr>
                                    <w:color w:val="FFFFFF" w:themeColor="background1"/>
                                    <w:sz w:val="28"/>
                                    <w:lang w:val="en-LC"/>
                                  </w:rPr>
                                </w:pPr>
                                <w:r w:rsidRPr="00B8028C">
                                  <w:rPr>
                                    <w:color w:val="FFFFFF" w:themeColor="background1"/>
                                    <w:sz w:val="28"/>
                                    <w:lang w:val="en-LC"/>
                                  </w:rPr>
                                  <w:t>I.</w:t>
                                </w:r>
                              </w:p>
                              <w:p w14:paraId="54491CCC" w14:textId="77777777" w:rsidR="00863365" w:rsidRDefault="00863365"/>
                              <w:p w14:paraId="13E29481" w14:textId="77777777" w:rsidR="00863365" w:rsidRPr="00B8028C" w:rsidRDefault="00863365" w:rsidP="004A3074">
                                <w:pPr>
                                  <w:pStyle w:val="ReportStyle"/>
                                  <w:ind w:left="360"/>
                                  <w:jc w:val="left"/>
                                  <w:rPr>
                                    <w:color w:val="FFFFFF" w:themeColor="background1"/>
                                    <w:sz w:val="28"/>
                                    <w:lang w:val="en-LC"/>
                                  </w:rPr>
                                </w:pPr>
                                <w:r w:rsidRPr="00B8028C">
                                  <w:rPr>
                                    <w:color w:val="FFFFFF" w:themeColor="background1"/>
                                    <w:sz w:val="28"/>
                                    <w:lang w:val="en-LC"/>
                                  </w:rPr>
                                  <w:t>I.</w:t>
                                </w:r>
                              </w:p>
                              <w:p w14:paraId="7667DCE5" w14:textId="77777777" w:rsidR="00863365" w:rsidRDefault="00863365"/>
                              <w:p w14:paraId="6B02E5C9" w14:textId="09923AB3" w:rsidR="00863365" w:rsidRPr="00B8028C" w:rsidRDefault="00863365" w:rsidP="004A3074">
                                <w:pPr>
                                  <w:pStyle w:val="ReportStyle"/>
                                  <w:ind w:left="360"/>
                                  <w:jc w:val="left"/>
                                  <w:rPr>
                                    <w:color w:val="FFFFFF" w:themeColor="background1"/>
                                    <w:sz w:val="28"/>
                                    <w:lang w:val="en-LC"/>
                                  </w:rPr>
                                </w:pPr>
                                <w:r w:rsidRPr="00B8028C">
                                  <w:rPr>
                                    <w:color w:val="FFFFFF" w:themeColor="background1"/>
                                    <w:sz w:val="28"/>
                                    <w:lang w:val="en-LC"/>
                                  </w:rPr>
                                  <w:t>I.</w:t>
                                </w:r>
                              </w:p>
                              <w:p w14:paraId="693630F9" w14:textId="77777777" w:rsidR="00863365" w:rsidRDefault="00863365"/>
                              <w:p w14:paraId="5F01C275" w14:textId="77777777" w:rsidR="00863365" w:rsidRPr="00B8028C" w:rsidRDefault="00863365" w:rsidP="004A3074">
                                <w:pPr>
                                  <w:pStyle w:val="ReportStyle"/>
                                  <w:ind w:left="360"/>
                                  <w:jc w:val="left"/>
                                  <w:rPr>
                                    <w:color w:val="FFFFFF" w:themeColor="background1"/>
                                    <w:sz w:val="28"/>
                                    <w:lang w:val="en-LC"/>
                                  </w:rPr>
                                </w:pPr>
                                <w:r w:rsidRPr="00B8028C">
                                  <w:rPr>
                                    <w:color w:val="FFFFFF" w:themeColor="background1"/>
                                    <w:sz w:val="28"/>
                                    <w:lang w:val="en-LC"/>
                                  </w:rPr>
                                  <w:t>I.</w:t>
                                </w:r>
                              </w:p>
                              <w:p w14:paraId="618DE1F6" w14:textId="77777777" w:rsidR="00863365" w:rsidRDefault="00863365"/>
                              <w:p w14:paraId="23B8DAD2" w14:textId="1B2283F2" w:rsidR="00863365" w:rsidRPr="00B8028C" w:rsidRDefault="00863365" w:rsidP="004A3074">
                                <w:pPr>
                                  <w:pStyle w:val="ReportStyle"/>
                                  <w:ind w:left="360"/>
                                  <w:jc w:val="left"/>
                                  <w:rPr>
                                    <w:color w:val="FFFFFF" w:themeColor="background1"/>
                                    <w:sz w:val="28"/>
                                    <w:lang w:val="en-LC"/>
                                  </w:rPr>
                                </w:pPr>
                                <w:r w:rsidRPr="00B8028C">
                                  <w:rPr>
                                    <w:color w:val="FFFFFF" w:themeColor="background1"/>
                                    <w:sz w:val="28"/>
                                    <w:lang w:val="en-LC"/>
                                  </w:rPr>
                                  <w:t>I.</w:t>
                                </w:r>
                              </w:p>
                              <w:p w14:paraId="05AF6184" w14:textId="77777777" w:rsidR="00863365" w:rsidRDefault="00863365"/>
                              <w:p w14:paraId="0D301F61" w14:textId="343CB369" w:rsidR="00863365" w:rsidRPr="00B8028C" w:rsidRDefault="00863365" w:rsidP="004A3074">
                                <w:pPr>
                                  <w:pStyle w:val="ReportStyle"/>
                                  <w:ind w:left="360"/>
                                  <w:jc w:val="left"/>
                                  <w:rPr>
                                    <w:color w:val="FFFFFF" w:themeColor="background1"/>
                                    <w:sz w:val="28"/>
                                    <w:lang w:val="en-LC"/>
                                  </w:rPr>
                                </w:pPr>
                                <w:r w:rsidRPr="00B8028C">
                                  <w:rPr>
                                    <w:color w:val="FFFFFF" w:themeColor="background1"/>
                                    <w:sz w:val="28"/>
                                    <w:lang w:val="en-LC"/>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30" name="Text Box 14530"/>
                          <wps:cNvSpPr txBox="1"/>
                          <wps:spPr>
                            <a:xfrm>
                              <a:off x="1397000" y="-184150"/>
                              <a:ext cx="3892550" cy="495300"/>
                            </a:xfrm>
                            <a:prstGeom prst="rect">
                              <a:avLst/>
                            </a:prstGeom>
                            <a:noFill/>
                            <a:ln w="6350">
                              <a:noFill/>
                            </a:ln>
                          </wps:spPr>
                          <wps:txbx>
                            <w:txbxContent>
                              <w:p w14:paraId="6FB7EDEE" w14:textId="3BB7CAB6" w:rsidR="00863365" w:rsidRPr="00434ABB" w:rsidRDefault="00863365" w:rsidP="004A307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DEPLOYMENT DIAGRAM</w:t>
                                </w:r>
                              </w:p>
                              <w:p w14:paraId="7E2FA371" w14:textId="77777777" w:rsidR="00863365" w:rsidRDefault="00863365"/>
                              <w:p w14:paraId="049E1A1E" w14:textId="77777777" w:rsidR="00863365" w:rsidRPr="00434ABB" w:rsidRDefault="00863365" w:rsidP="004A3074">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DEPLOYMENT DIAGRAM</w:t>
                                </w:r>
                              </w:p>
                              <w:p w14:paraId="405CB250" w14:textId="77777777" w:rsidR="00863365" w:rsidRDefault="00863365"/>
                              <w:p w14:paraId="3F31707E" w14:textId="77777777" w:rsidR="00863365" w:rsidRPr="00434ABB" w:rsidRDefault="00863365" w:rsidP="004A3074">
                                <w:pPr>
                                  <w:pStyle w:val="Level4Ft14"/>
                                  <w:rPr>
                                    <w:color w:val="FFFFFF" w:themeColor="background1"/>
                                    <w:lang w:val="en-LC"/>
                                  </w:rPr>
                                </w:pPr>
                                <w:bookmarkStart w:id="3855" w:name="_Toc201701576"/>
                                <w:bookmarkStart w:id="3856" w:name="_Toc201702810"/>
                                <w:bookmarkStart w:id="3857" w:name="_Toc201708736"/>
                                <w:r w:rsidRPr="00434ABB">
                                  <w:rPr>
                                    <w:color w:val="FFFFFF" w:themeColor="background1"/>
                                    <w:lang w:val="en-LC"/>
                                  </w:rPr>
                                  <w:t>CONCLUSION</w:t>
                                </w:r>
                                <w:bookmarkEnd w:id="3855"/>
                                <w:bookmarkEnd w:id="3856"/>
                                <w:bookmarkEnd w:id="3857"/>
                              </w:p>
                              <w:p w14:paraId="66B56BE9" w14:textId="77777777" w:rsidR="00863365" w:rsidRDefault="00863365"/>
                              <w:p w14:paraId="58F9B730" w14:textId="77777777" w:rsidR="00863365" w:rsidRPr="00434ABB" w:rsidRDefault="00863365" w:rsidP="004A3074">
                                <w:pPr>
                                  <w:pStyle w:val="ReportStyle"/>
                                  <w:rPr>
                                    <w:color w:val="FFFFFF" w:themeColor="background1"/>
                                    <w:lang w:val="en-LC"/>
                                  </w:rPr>
                                </w:pPr>
                                <w:r w:rsidRPr="00D04A3C">
                                  <w:rPr>
                                    <w:b/>
                                    <w:color w:val="FFFFFF" w:themeColor="background1"/>
                                  </w:rPr>
                                  <w:t xml:space="preserve">CHAPTER </w:t>
                                </w:r>
                                <w:r>
                                  <w:rPr>
                                    <w:b/>
                                    <w:color w:val="FFFFFF" w:themeColor="background1"/>
                                  </w:rPr>
                                  <w:t>6</w:t>
                                </w:r>
                                <w:r w:rsidRPr="00D04A3C">
                                  <w:rPr>
                                    <w:b/>
                                    <w:color w:val="FFFFFF" w:themeColor="background1"/>
                                  </w:rPr>
                                  <w:t xml:space="preserve">: </w:t>
                                </w:r>
                                <w:r>
                                  <w:rPr>
                                    <w:b/>
                                    <w:color w:val="FFFFFF" w:themeColor="background1"/>
                                  </w:rPr>
                                  <w:t>FUNCTIONALITY TESTING</w:t>
                                </w:r>
                                <w:r w:rsidRPr="00434ABB">
                                  <w:rPr>
                                    <w:color w:val="FFFFFF" w:themeColor="background1"/>
                                    <w:lang w:val="en-LC"/>
                                  </w:rPr>
                                  <w:t xml:space="preserve">CONCLUSION </w:t>
                                </w:r>
                                <w:r>
                                  <w:rPr>
                                    <w:color w:val="FFFFFF" w:themeColor="background1"/>
                                    <w:lang w:val="en-LC"/>
                                  </w:rPr>
                                  <w:t>DEPLOYMENT DIAGRAM</w:t>
                                </w:r>
                              </w:p>
                              <w:p w14:paraId="7EF59BB4" w14:textId="77777777" w:rsidR="00863365" w:rsidRDefault="00863365"/>
                              <w:p w14:paraId="2F633E7B" w14:textId="77777777" w:rsidR="00863365" w:rsidRPr="00434ABB" w:rsidRDefault="00863365" w:rsidP="004A3074">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DEPLOYMENT DIAGRAM</w:t>
                                </w:r>
                              </w:p>
                              <w:p w14:paraId="0D60B25A" w14:textId="77777777" w:rsidR="00863365" w:rsidRDefault="00863365"/>
                              <w:p w14:paraId="51A6ECFA" w14:textId="77777777" w:rsidR="00863365" w:rsidRPr="00434ABB" w:rsidRDefault="00863365" w:rsidP="004A3074">
                                <w:pPr>
                                  <w:pStyle w:val="Level4Ft14"/>
                                  <w:rPr>
                                    <w:color w:val="FFFFFF" w:themeColor="background1"/>
                                    <w:lang w:val="en-LC"/>
                                  </w:rPr>
                                </w:pPr>
                                <w:bookmarkStart w:id="3858" w:name="_Toc201701577"/>
                                <w:bookmarkStart w:id="3859" w:name="_Toc201702811"/>
                                <w:bookmarkStart w:id="3860" w:name="_Toc201708737"/>
                                <w:r w:rsidRPr="00434ABB">
                                  <w:rPr>
                                    <w:color w:val="FFFFFF" w:themeColor="background1"/>
                                    <w:lang w:val="en-LC"/>
                                  </w:rPr>
                                  <w:t>CONCLUSION</w:t>
                                </w:r>
                                <w:bookmarkEnd w:id="3858"/>
                                <w:bookmarkEnd w:id="3859"/>
                                <w:bookmarkEnd w:id="3860"/>
                              </w:p>
                              <w:p w14:paraId="0BDE1B33" w14:textId="77777777" w:rsidR="00863365" w:rsidRDefault="00863365"/>
                              <w:p w14:paraId="62C627FA" w14:textId="77777777" w:rsidR="00863365" w:rsidRPr="00434ABB" w:rsidRDefault="00863365" w:rsidP="004A3074">
                                <w:pPr>
                                  <w:pStyle w:val="Level4Ft14"/>
                                  <w:rPr>
                                    <w:color w:val="FFFFFF" w:themeColor="background1"/>
                                    <w:lang w:val="en-LC"/>
                                  </w:rPr>
                                </w:pPr>
                                <w:bookmarkStart w:id="3861" w:name="_Toc201701578"/>
                                <w:bookmarkStart w:id="3862" w:name="_Toc201702812"/>
                                <w:bookmarkStart w:id="3863" w:name="_Toc201708738"/>
                                <w:r w:rsidRPr="00D04A3C">
                                  <w:rPr>
                                    <w:b/>
                                    <w:color w:val="FFFFFF" w:themeColor="background1"/>
                                  </w:rPr>
                                  <w:t xml:space="preserve">CHAPTER </w:t>
                                </w:r>
                                <w:r>
                                  <w:rPr>
                                    <w:b/>
                                    <w:color w:val="FFFFFF" w:themeColor="background1"/>
                                  </w:rPr>
                                  <w:t>6</w:t>
                                </w:r>
                                <w:r w:rsidRPr="00D04A3C">
                                  <w:rPr>
                                    <w:b/>
                                    <w:color w:val="FFFFFF" w:themeColor="background1"/>
                                  </w:rPr>
                                  <w:t xml:space="preserve">: </w:t>
                                </w:r>
                                <w:r>
                                  <w:rPr>
                                    <w:b/>
                                    <w:color w:val="FFFFFF" w:themeColor="background1"/>
                                  </w:rPr>
                                  <w:t>FUNCTIONALITY TESTING</w:t>
                                </w:r>
                                <w:r w:rsidRPr="00434ABB">
                                  <w:rPr>
                                    <w:color w:val="FFFFFF" w:themeColor="background1"/>
                                    <w:lang w:val="en-LC"/>
                                  </w:rPr>
                                  <w:t>CONCLUSION</w:t>
                                </w:r>
                                <w:bookmarkEnd w:id="3861"/>
                                <w:bookmarkEnd w:id="3862"/>
                                <w:bookmarkEnd w:id="3863"/>
                              </w:p>
                              <w:p w14:paraId="66F8815A" w14:textId="77777777" w:rsidR="00863365" w:rsidRDefault="00863365"/>
                              <w:p w14:paraId="66874A3C" w14:textId="77777777" w:rsidR="00863365" w:rsidRPr="00D04A3C" w:rsidRDefault="00863365" w:rsidP="004C3294">
                                <w:pPr>
                                  <w:pStyle w:val="LevelFt20"/>
                                  <w:jc w:val="center"/>
                                  <w:rPr>
                                    <w:b/>
                                    <w:color w:val="FFFFFF" w:themeColor="background1"/>
                                  </w:rPr>
                                </w:pPr>
                                <w:bookmarkStart w:id="3864" w:name="_Toc201699488"/>
                                <w:bookmarkStart w:id="3865" w:name="_Toc201701579"/>
                                <w:bookmarkStart w:id="3866" w:name="_Toc201708739"/>
                                <w:bookmarkStart w:id="3867" w:name="_Toc201720749"/>
                                <w:r w:rsidRPr="00D04A3C">
                                  <w:rPr>
                                    <w:b/>
                                    <w:color w:val="FFFFFF" w:themeColor="background1"/>
                                  </w:rPr>
                                  <w:t xml:space="preserve">CHAPTER </w:t>
                                </w:r>
                                <w:r>
                                  <w:rPr>
                                    <w:b/>
                                    <w:color w:val="FFFFFF" w:themeColor="background1"/>
                                  </w:rPr>
                                  <w:t>6</w:t>
                                </w:r>
                                <w:r w:rsidRPr="00D04A3C">
                                  <w:rPr>
                                    <w:b/>
                                    <w:color w:val="FFFFFF" w:themeColor="background1"/>
                                  </w:rPr>
                                  <w:t xml:space="preserve">: </w:t>
                                </w:r>
                                <w:r>
                                  <w:rPr>
                                    <w:b/>
                                    <w:color w:val="FFFFFF" w:themeColor="background1"/>
                                  </w:rPr>
                                  <w:t>FUNCTIONALITY TESTING</w:t>
                                </w:r>
                                <w:bookmarkEnd w:id="3864"/>
                                <w:bookmarkEnd w:id="3865"/>
                                <w:bookmarkEnd w:id="3866"/>
                                <w:bookmarkEnd w:id="3867"/>
                              </w:p>
                              <w:p w14:paraId="6F37D941" w14:textId="77777777" w:rsidR="00863365" w:rsidRDefault="00863365"/>
                              <w:p w14:paraId="4C967D50" w14:textId="77777777" w:rsidR="00863365" w:rsidRPr="00434ABB" w:rsidRDefault="00863365" w:rsidP="004A3074">
                                <w:pPr>
                                  <w:pStyle w:val="Level4Ft14"/>
                                  <w:rPr>
                                    <w:color w:val="FFFFFF" w:themeColor="background1"/>
                                    <w:lang w:val="en-LC"/>
                                  </w:rPr>
                                </w:pPr>
                                <w:bookmarkStart w:id="3868" w:name="_Toc201701580"/>
                                <w:bookmarkStart w:id="3869" w:name="_Toc201702813"/>
                                <w:bookmarkStart w:id="3870" w:name="_Toc201708740"/>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6</w:t>
                                </w:r>
                                <w:r w:rsidRPr="00D04A3C">
                                  <w:rPr>
                                    <w:b/>
                                    <w:color w:val="FFFFFF" w:themeColor="background1"/>
                                  </w:rPr>
                                  <w:t xml:space="preserve">: </w:t>
                                </w:r>
                                <w:r>
                                  <w:rPr>
                                    <w:b/>
                                    <w:color w:val="FFFFFF" w:themeColor="background1"/>
                                  </w:rPr>
                                  <w:t>FUNCTIONALITY TESTING</w:t>
                                </w:r>
                                <w:r w:rsidRPr="00434ABB">
                                  <w:rPr>
                                    <w:color w:val="FFFFFF" w:themeColor="background1"/>
                                    <w:lang w:val="en-LC"/>
                                  </w:rPr>
                                  <w:t>CONCLUSION</w:t>
                                </w:r>
                                <w:bookmarkEnd w:id="3868"/>
                                <w:bookmarkEnd w:id="3869"/>
                                <w:bookmarkEnd w:id="3870"/>
                              </w:p>
                              <w:p w14:paraId="445232B7" w14:textId="77777777" w:rsidR="00863365" w:rsidRDefault="00863365"/>
                              <w:p w14:paraId="051E9DBC" w14:textId="2070695A" w:rsidR="00863365" w:rsidRPr="00434ABB" w:rsidRDefault="00863365" w:rsidP="004A3074">
                                <w:pPr>
                                  <w:pStyle w:val="ReportStyle"/>
                                  <w:rPr>
                                    <w:color w:val="FFFFFF" w:themeColor="background1"/>
                                    <w:lang w:val="en-LC"/>
                                  </w:rPr>
                                </w:pPr>
                                <w:r w:rsidRPr="00D04A3C">
                                  <w:rPr>
                                    <w:b/>
                                    <w:color w:val="FFFFFF" w:themeColor="background1"/>
                                  </w:rPr>
                                  <w:t xml:space="preserve">CHAPTER </w:t>
                                </w:r>
                                <w:r>
                                  <w:rPr>
                                    <w:b/>
                                    <w:color w:val="FFFFFF" w:themeColor="background1"/>
                                  </w:rPr>
                                  <w:t>6</w:t>
                                </w:r>
                                <w:r w:rsidRPr="00D04A3C">
                                  <w:rPr>
                                    <w:b/>
                                    <w:color w:val="FFFFFF" w:themeColor="background1"/>
                                  </w:rPr>
                                  <w:t xml:space="preserve">: </w:t>
                                </w:r>
                                <w:r>
                                  <w:rPr>
                                    <w:b/>
                                    <w:color w:val="FFFFFF" w:themeColor="background1"/>
                                  </w:rPr>
                                  <w:t>FUNCTIONALITY TESTING</w:t>
                                </w:r>
                                <w:r w:rsidRPr="00434ABB">
                                  <w:rPr>
                                    <w:color w:val="FFFFFF" w:themeColor="background1"/>
                                    <w:lang w:val="en-LC"/>
                                  </w:rPr>
                                  <w:t xml:space="preserve">CONCLUSION </w:t>
                                </w:r>
                                <w:r>
                                  <w:rPr>
                                    <w:color w:val="FFFFFF" w:themeColor="background1"/>
                                    <w:lang w:val="en-LC"/>
                                  </w:rPr>
                                  <w:t>DEPLOYMENT DIAGRAM</w:t>
                                </w:r>
                              </w:p>
                              <w:p w14:paraId="0295FB0F" w14:textId="77777777" w:rsidR="00863365" w:rsidRDefault="00863365"/>
                              <w:p w14:paraId="4ECD260C" w14:textId="77777777" w:rsidR="00863365" w:rsidRPr="00434ABB" w:rsidRDefault="00863365" w:rsidP="004A3074">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DEPLOYMENT DIAGRAM</w:t>
                                </w:r>
                              </w:p>
                              <w:p w14:paraId="2F396BA9" w14:textId="77777777" w:rsidR="00863365" w:rsidRDefault="00863365"/>
                              <w:p w14:paraId="48E3FFF2" w14:textId="77777777" w:rsidR="00863365" w:rsidRPr="00434ABB" w:rsidRDefault="00863365" w:rsidP="004A3074">
                                <w:pPr>
                                  <w:pStyle w:val="Level4Ft14"/>
                                  <w:rPr>
                                    <w:color w:val="FFFFFF" w:themeColor="background1"/>
                                    <w:lang w:val="en-LC"/>
                                  </w:rPr>
                                </w:pPr>
                                <w:bookmarkStart w:id="3871" w:name="_Toc201701581"/>
                                <w:bookmarkStart w:id="3872" w:name="_Toc201702814"/>
                                <w:bookmarkStart w:id="3873" w:name="_Toc201708741"/>
                                <w:r w:rsidRPr="00434ABB">
                                  <w:rPr>
                                    <w:color w:val="FFFFFF" w:themeColor="background1"/>
                                    <w:lang w:val="en-LC"/>
                                  </w:rPr>
                                  <w:t>CONCLUSION</w:t>
                                </w:r>
                                <w:bookmarkEnd w:id="3871"/>
                                <w:bookmarkEnd w:id="3872"/>
                                <w:bookmarkEnd w:id="3873"/>
                              </w:p>
                              <w:p w14:paraId="6DDEC0AD" w14:textId="77777777" w:rsidR="00863365" w:rsidRDefault="00863365"/>
                              <w:p w14:paraId="476A44FC" w14:textId="15929DEB" w:rsidR="00863365" w:rsidRPr="00434ABB" w:rsidRDefault="00863365" w:rsidP="004A3074">
                                <w:pPr>
                                  <w:pStyle w:val="ReportStyle"/>
                                  <w:rPr>
                                    <w:color w:val="FFFFFF" w:themeColor="background1"/>
                                    <w:lang w:val="en-LC"/>
                                  </w:rPr>
                                </w:pPr>
                                <w:r w:rsidRPr="00D04A3C">
                                  <w:rPr>
                                    <w:b/>
                                    <w:color w:val="FFFFFF" w:themeColor="background1"/>
                                  </w:rPr>
                                  <w:t xml:space="preserve">CHAPTER </w:t>
                                </w:r>
                                <w:r>
                                  <w:rPr>
                                    <w:b/>
                                    <w:color w:val="FFFFFF" w:themeColor="background1"/>
                                  </w:rPr>
                                  <w:t>6</w:t>
                                </w:r>
                                <w:r w:rsidRPr="00D04A3C">
                                  <w:rPr>
                                    <w:b/>
                                    <w:color w:val="FFFFFF" w:themeColor="background1"/>
                                  </w:rPr>
                                  <w:t xml:space="preserve">: </w:t>
                                </w:r>
                                <w:r>
                                  <w:rPr>
                                    <w:b/>
                                    <w:color w:val="FFFFFF" w:themeColor="background1"/>
                                  </w:rPr>
                                  <w:t>FUNCTIONALITY TESTING</w:t>
                                </w:r>
                                <w:r w:rsidRPr="00434ABB">
                                  <w:rPr>
                                    <w:color w:val="FFFFFF" w:themeColor="background1"/>
                                    <w:lang w:val="en-LC"/>
                                  </w:rPr>
                                  <w:t xml:space="preserve">CONCLUSION </w:t>
                                </w:r>
                                <w:r>
                                  <w:rPr>
                                    <w:color w:val="FFFFFF" w:themeColor="background1"/>
                                    <w:lang w:val="en-LC"/>
                                  </w:rPr>
                                  <w:t>DEPLOYMENT DIAGRAM</w:t>
                                </w:r>
                              </w:p>
                              <w:p w14:paraId="52E55582" w14:textId="77777777" w:rsidR="00863365" w:rsidRDefault="00863365"/>
                              <w:p w14:paraId="03F36663" w14:textId="430E2D86" w:rsidR="00863365" w:rsidRPr="00434ABB" w:rsidRDefault="00863365" w:rsidP="004A3074">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DEPLOYMEN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531" name="Text Box 14531"/>
                        <wps:cNvSpPr txBox="1"/>
                        <wps:spPr>
                          <a:xfrm>
                            <a:off x="348031" y="2594231"/>
                            <a:ext cx="1581150" cy="469900"/>
                          </a:xfrm>
                          <a:prstGeom prst="rect">
                            <a:avLst/>
                          </a:prstGeom>
                          <a:noFill/>
                          <a:ln w="6350">
                            <a:noFill/>
                          </a:ln>
                        </wps:spPr>
                        <wps:txbx>
                          <w:txbxContent>
                            <w:p w14:paraId="5EE12081" w14:textId="77777777" w:rsidR="00863365" w:rsidRPr="00434ABB" w:rsidRDefault="00863365" w:rsidP="004A3074">
                              <w:pPr>
                                <w:pStyle w:val="Level4Ft14"/>
                                <w:rPr>
                                  <w:color w:val="FFFFFF" w:themeColor="background1"/>
                                  <w:lang w:val="en-LC"/>
                                </w:rPr>
                              </w:pPr>
                              <w:bookmarkStart w:id="3874" w:name="_Toc201701582"/>
                              <w:bookmarkStart w:id="3875" w:name="_Toc201702815"/>
                              <w:bookmarkStart w:id="3876" w:name="_Toc201708742"/>
                              <w:r w:rsidRPr="00434ABB">
                                <w:rPr>
                                  <w:color w:val="FFFFFF" w:themeColor="background1"/>
                                  <w:lang w:val="en-LC"/>
                                </w:rPr>
                                <w:t>CONCLUSION</w:t>
                              </w:r>
                              <w:bookmarkEnd w:id="3874"/>
                              <w:bookmarkEnd w:id="3875"/>
                              <w:bookmarkEnd w:id="3876"/>
                            </w:p>
                            <w:p w14:paraId="7DA8D598" w14:textId="77777777" w:rsidR="00863365" w:rsidRDefault="00863365"/>
                            <w:p w14:paraId="511720A1" w14:textId="77777777" w:rsidR="00863365" w:rsidRPr="00434ABB" w:rsidRDefault="00863365" w:rsidP="004A3074">
                              <w:pPr>
                                <w:pStyle w:val="Level4Ft14"/>
                                <w:rPr>
                                  <w:color w:val="FFFFFF" w:themeColor="background1"/>
                                  <w:lang w:val="en-LC"/>
                                </w:rPr>
                              </w:pPr>
                              <w:bookmarkStart w:id="3877" w:name="_Toc201701583"/>
                              <w:bookmarkStart w:id="3878" w:name="_Toc201702816"/>
                              <w:bookmarkStart w:id="3879" w:name="_Toc201708743"/>
                              <w:r w:rsidRPr="00D04A3C">
                                <w:rPr>
                                  <w:b/>
                                  <w:color w:val="FFFFFF" w:themeColor="background1"/>
                                </w:rPr>
                                <w:t xml:space="preserve">CHAPTER </w:t>
                              </w:r>
                              <w:r>
                                <w:rPr>
                                  <w:b/>
                                  <w:color w:val="FFFFFF" w:themeColor="background1"/>
                                </w:rPr>
                                <w:t>6</w:t>
                              </w:r>
                              <w:r w:rsidRPr="00D04A3C">
                                <w:rPr>
                                  <w:b/>
                                  <w:color w:val="FFFFFF" w:themeColor="background1"/>
                                </w:rPr>
                                <w:t xml:space="preserve">: </w:t>
                              </w:r>
                              <w:r>
                                <w:rPr>
                                  <w:b/>
                                  <w:color w:val="FFFFFF" w:themeColor="background1"/>
                                </w:rPr>
                                <w:t>FUNCTIONALITY TESTING</w:t>
                              </w:r>
                              <w:r w:rsidRPr="00434ABB">
                                <w:rPr>
                                  <w:color w:val="FFFFFF" w:themeColor="background1"/>
                                  <w:lang w:val="en-LC"/>
                                </w:rPr>
                                <w:t>CONCLUSION</w:t>
                              </w:r>
                              <w:bookmarkEnd w:id="3877"/>
                              <w:bookmarkEnd w:id="3878"/>
                              <w:bookmarkEnd w:id="3879"/>
                            </w:p>
                            <w:p w14:paraId="7F4B966D" w14:textId="77777777" w:rsidR="00863365" w:rsidRDefault="00863365"/>
                            <w:p w14:paraId="11D6E0EA" w14:textId="77777777" w:rsidR="00863365" w:rsidRPr="00D04A3C" w:rsidRDefault="00863365" w:rsidP="004C3294">
                              <w:pPr>
                                <w:pStyle w:val="LevelFt20"/>
                                <w:jc w:val="center"/>
                                <w:rPr>
                                  <w:b/>
                                  <w:color w:val="FFFFFF" w:themeColor="background1"/>
                                </w:rPr>
                              </w:pPr>
                              <w:bookmarkStart w:id="3880" w:name="_Toc201699489"/>
                              <w:bookmarkStart w:id="3881" w:name="_Toc201701584"/>
                              <w:bookmarkStart w:id="3882" w:name="_Toc201708744"/>
                              <w:bookmarkStart w:id="3883" w:name="_Toc201720750"/>
                              <w:r w:rsidRPr="00D04A3C">
                                <w:rPr>
                                  <w:b/>
                                  <w:color w:val="FFFFFF" w:themeColor="background1"/>
                                </w:rPr>
                                <w:t xml:space="preserve">CHAPTER </w:t>
                              </w:r>
                              <w:r>
                                <w:rPr>
                                  <w:b/>
                                  <w:color w:val="FFFFFF" w:themeColor="background1"/>
                                </w:rPr>
                                <w:t>6</w:t>
                              </w:r>
                              <w:r w:rsidRPr="00D04A3C">
                                <w:rPr>
                                  <w:b/>
                                  <w:color w:val="FFFFFF" w:themeColor="background1"/>
                                </w:rPr>
                                <w:t xml:space="preserve">: </w:t>
                              </w:r>
                              <w:r>
                                <w:rPr>
                                  <w:b/>
                                  <w:color w:val="FFFFFF" w:themeColor="background1"/>
                                </w:rPr>
                                <w:t>FUNCTIONALITY TESTING</w:t>
                              </w:r>
                              <w:bookmarkEnd w:id="3880"/>
                              <w:bookmarkEnd w:id="3881"/>
                              <w:bookmarkEnd w:id="3882"/>
                              <w:bookmarkEnd w:id="3883"/>
                            </w:p>
                            <w:p w14:paraId="7B7F3AA9" w14:textId="77777777" w:rsidR="00863365" w:rsidRDefault="00863365"/>
                            <w:p w14:paraId="5AFA5470" w14:textId="77777777" w:rsidR="00863365" w:rsidRPr="00434ABB" w:rsidRDefault="00863365" w:rsidP="004A3074">
                              <w:pPr>
                                <w:pStyle w:val="Level4Ft14"/>
                                <w:rPr>
                                  <w:color w:val="FFFFFF" w:themeColor="background1"/>
                                  <w:lang w:val="en-LC"/>
                                </w:rPr>
                              </w:pPr>
                              <w:bookmarkStart w:id="3884" w:name="_Toc201701585"/>
                              <w:bookmarkStart w:id="3885" w:name="_Toc201702817"/>
                              <w:bookmarkStart w:id="3886" w:name="_Toc201708745"/>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6</w:t>
                              </w:r>
                              <w:r w:rsidRPr="00D04A3C">
                                <w:rPr>
                                  <w:b/>
                                  <w:color w:val="FFFFFF" w:themeColor="background1"/>
                                </w:rPr>
                                <w:t xml:space="preserve">: </w:t>
                              </w:r>
                              <w:r>
                                <w:rPr>
                                  <w:b/>
                                  <w:color w:val="FFFFFF" w:themeColor="background1"/>
                                </w:rPr>
                                <w:t>FUNCTIONALITY TESTING</w:t>
                              </w:r>
                              <w:r w:rsidRPr="00434ABB">
                                <w:rPr>
                                  <w:color w:val="FFFFFF" w:themeColor="background1"/>
                                  <w:lang w:val="en-LC"/>
                                </w:rPr>
                                <w:t>CONCLUSION</w:t>
                              </w:r>
                              <w:bookmarkEnd w:id="3884"/>
                              <w:bookmarkEnd w:id="3885"/>
                              <w:bookmarkEnd w:id="3886"/>
                            </w:p>
                            <w:p w14:paraId="50862E05" w14:textId="77777777" w:rsidR="00863365" w:rsidRDefault="00863365"/>
                            <w:p w14:paraId="46A04DC8" w14:textId="77777777" w:rsidR="00863365" w:rsidRPr="00434ABB" w:rsidRDefault="00863365" w:rsidP="004A3074">
                              <w:pPr>
                                <w:pStyle w:val="Level4Ft14"/>
                                <w:rPr>
                                  <w:color w:val="FFFFFF" w:themeColor="background1"/>
                                  <w:lang w:val="en-LC"/>
                                </w:rPr>
                              </w:pPr>
                              <w:bookmarkStart w:id="3887" w:name="_Toc201701586"/>
                              <w:bookmarkStart w:id="3888" w:name="_Toc201702818"/>
                              <w:bookmarkStart w:id="3889" w:name="_Toc201708746"/>
                              <w:r w:rsidRPr="00D04A3C">
                                <w:rPr>
                                  <w:b/>
                                  <w:color w:val="FFFFFF" w:themeColor="background1"/>
                                </w:rPr>
                                <w:t xml:space="preserve">CHAPTER </w:t>
                              </w:r>
                              <w:r>
                                <w:rPr>
                                  <w:b/>
                                  <w:color w:val="FFFFFF" w:themeColor="background1"/>
                                </w:rPr>
                                <w:t>6</w:t>
                              </w:r>
                              <w:r w:rsidRPr="00D04A3C">
                                <w:rPr>
                                  <w:b/>
                                  <w:color w:val="FFFFFF" w:themeColor="background1"/>
                                </w:rPr>
                                <w:t xml:space="preserve">: </w:t>
                              </w:r>
                              <w:r>
                                <w:rPr>
                                  <w:b/>
                                  <w:color w:val="FFFFFF" w:themeColor="background1"/>
                                </w:rPr>
                                <w:t>FUNCTIONALITY TESTING</w:t>
                              </w:r>
                              <w:r w:rsidRPr="00434ABB">
                                <w:rPr>
                                  <w:color w:val="FFFFFF" w:themeColor="background1"/>
                                  <w:lang w:val="en-LC"/>
                                </w:rPr>
                                <w:t>CONCLUSION</w:t>
                              </w:r>
                              <w:bookmarkEnd w:id="3887"/>
                              <w:bookmarkEnd w:id="3888"/>
                              <w:bookmarkEnd w:id="3889"/>
                            </w:p>
                            <w:p w14:paraId="0ED4D4F1" w14:textId="77777777" w:rsidR="00863365" w:rsidRDefault="00863365"/>
                            <w:p w14:paraId="15F9C884" w14:textId="77777777" w:rsidR="00863365" w:rsidRPr="00D04A3C" w:rsidRDefault="00863365" w:rsidP="004C3294">
                              <w:pPr>
                                <w:pStyle w:val="LevelFt20"/>
                                <w:jc w:val="center"/>
                                <w:rPr>
                                  <w:b/>
                                  <w:color w:val="FFFFFF" w:themeColor="background1"/>
                                </w:rPr>
                              </w:pPr>
                              <w:bookmarkStart w:id="3890" w:name="_Toc201699490"/>
                              <w:bookmarkStart w:id="3891" w:name="_Toc201701587"/>
                              <w:bookmarkStart w:id="3892" w:name="_Toc201708747"/>
                              <w:bookmarkStart w:id="3893" w:name="_Toc201720751"/>
                              <w:r w:rsidRPr="00D04A3C">
                                <w:rPr>
                                  <w:b/>
                                  <w:color w:val="FFFFFF" w:themeColor="background1"/>
                                </w:rPr>
                                <w:t xml:space="preserve">CHAPTER </w:t>
                              </w:r>
                              <w:r>
                                <w:rPr>
                                  <w:b/>
                                  <w:color w:val="FFFFFF" w:themeColor="background1"/>
                                </w:rPr>
                                <w:t>6</w:t>
                              </w:r>
                              <w:r w:rsidRPr="00D04A3C">
                                <w:rPr>
                                  <w:b/>
                                  <w:color w:val="FFFFFF" w:themeColor="background1"/>
                                </w:rPr>
                                <w:t xml:space="preserve">: </w:t>
                              </w:r>
                              <w:r>
                                <w:rPr>
                                  <w:b/>
                                  <w:color w:val="FFFFFF" w:themeColor="background1"/>
                                </w:rPr>
                                <w:t>FUNCTIONALITY TESTING</w:t>
                              </w:r>
                              <w:bookmarkEnd w:id="3890"/>
                              <w:bookmarkEnd w:id="3891"/>
                              <w:bookmarkEnd w:id="3892"/>
                              <w:bookmarkEnd w:id="3893"/>
                            </w:p>
                            <w:p w14:paraId="2A8E34D0" w14:textId="77777777" w:rsidR="00863365" w:rsidRDefault="00863365"/>
                            <w:p w14:paraId="2C8CE6A1" w14:textId="77777777" w:rsidR="00863365" w:rsidRPr="00D04A3C" w:rsidRDefault="00863365" w:rsidP="004C3294">
                              <w:pPr>
                                <w:pStyle w:val="LevelFt20"/>
                                <w:jc w:val="center"/>
                                <w:rPr>
                                  <w:b/>
                                  <w:color w:val="FFFFFF" w:themeColor="background1"/>
                                </w:rPr>
                              </w:pPr>
                              <w:bookmarkStart w:id="3894" w:name="_Toc201699491"/>
                              <w:bookmarkStart w:id="3895" w:name="_Toc201701588"/>
                              <w:bookmarkStart w:id="3896" w:name="_Toc201708748"/>
                              <w:bookmarkStart w:id="3897" w:name="_Toc201720752"/>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6</w:t>
                              </w:r>
                              <w:r w:rsidRPr="00D04A3C">
                                <w:rPr>
                                  <w:b/>
                                  <w:color w:val="FFFFFF" w:themeColor="background1"/>
                                </w:rPr>
                                <w:t xml:space="preserve">: </w:t>
                              </w:r>
                              <w:r>
                                <w:rPr>
                                  <w:b/>
                                  <w:color w:val="FFFFFF" w:themeColor="background1"/>
                                </w:rPr>
                                <w:t>FUNCTIONALITY TESTING</w:t>
                              </w:r>
                              <w:bookmarkEnd w:id="3894"/>
                              <w:bookmarkEnd w:id="3895"/>
                              <w:bookmarkEnd w:id="3896"/>
                              <w:bookmarkEnd w:id="3897"/>
                            </w:p>
                            <w:p w14:paraId="34788AE0" w14:textId="77777777" w:rsidR="00863365" w:rsidRDefault="00863365"/>
                            <w:p w14:paraId="0F748BCB" w14:textId="77777777" w:rsidR="00863365" w:rsidRPr="00375708" w:rsidRDefault="00863365" w:rsidP="00C60A6B">
                              <w:pPr>
                                <w:pStyle w:val="Level4Ft14"/>
                                <w:rPr>
                                  <w:color w:val="264653"/>
                                  <w:lang w:val="en-LC"/>
                                </w:rPr>
                              </w:pPr>
                              <w:bookmarkStart w:id="3898" w:name="_Toc201701589"/>
                              <w:bookmarkStart w:id="3899" w:name="_Toc201702819"/>
                              <w:bookmarkStart w:id="3900" w:name="_Toc201708749"/>
                              <w:r w:rsidRPr="00375708">
                                <w:rPr>
                                  <w:color w:val="264653"/>
                                  <w:lang w:val="en-LC"/>
                                </w:rPr>
                                <w:t>Preamble</w:t>
                              </w:r>
                              <w:bookmarkEnd w:id="3898"/>
                              <w:bookmarkEnd w:id="3899"/>
                              <w:bookmarkEnd w:id="3900"/>
                            </w:p>
                            <w:p w14:paraId="0523AB1D" w14:textId="77777777" w:rsidR="00863365" w:rsidRDefault="00863365"/>
                            <w:p w14:paraId="44682C23" w14:textId="77777777" w:rsidR="00863365" w:rsidRPr="00D04A3C" w:rsidRDefault="00863365" w:rsidP="004C3294">
                              <w:pPr>
                                <w:pStyle w:val="LevelFt20"/>
                                <w:jc w:val="center"/>
                                <w:rPr>
                                  <w:b/>
                                  <w:color w:val="FFFFFF" w:themeColor="background1"/>
                                </w:rPr>
                              </w:pPr>
                              <w:bookmarkStart w:id="3901" w:name="_Toc201699492"/>
                              <w:bookmarkStart w:id="3902" w:name="_Toc201701590"/>
                              <w:bookmarkStart w:id="3903" w:name="_Toc201708750"/>
                              <w:bookmarkStart w:id="3904" w:name="_Toc201720753"/>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6</w:t>
                              </w:r>
                              <w:r w:rsidRPr="00D04A3C">
                                <w:rPr>
                                  <w:b/>
                                  <w:color w:val="FFFFFF" w:themeColor="background1"/>
                                </w:rPr>
                                <w:t xml:space="preserve">: </w:t>
                              </w:r>
                              <w:r>
                                <w:rPr>
                                  <w:b/>
                                  <w:color w:val="FFFFFF" w:themeColor="background1"/>
                                </w:rPr>
                                <w:t>FUNCTIONALITY TESTING</w:t>
                              </w:r>
                              <w:bookmarkEnd w:id="3901"/>
                              <w:bookmarkEnd w:id="3902"/>
                              <w:bookmarkEnd w:id="3903"/>
                              <w:bookmarkEnd w:id="3904"/>
                            </w:p>
                            <w:p w14:paraId="6B7201D2" w14:textId="77777777" w:rsidR="00863365" w:rsidRDefault="00863365"/>
                            <w:p w14:paraId="76FA6388" w14:textId="0FBCBD98" w:rsidR="00863365" w:rsidRPr="00434ABB" w:rsidRDefault="00863365" w:rsidP="004A3074">
                              <w:pPr>
                                <w:pStyle w:val="Level4Ft14"/>
                                <w:rPr>
                                  <w:color w:val="FFFFFF" w:themeColor="background1"/>
                                  <w:lang w:val="en-LC"/>
                                </w:rPr>
                              </w:pPr>
                              <w:bookmarkStart w:id="3905" w:name="_Toc201701591"/>
                              <w:bookmarkStart w:id="3906" w:name="_Toc201702820"/>
                              <w:bookmarkStart w:id="3907" w:name="_Toc201708751"/>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6</w:t>
                              </w:r>
                              <w:r w:rsidRPr="00D04A3C">
                                <w:rPr>
                                  <w:b/>
                                  <w:color w:val="FFFFFF" w:themeColor="background1"/>
                                </w:rPr>
                                <w:t xml:space="preserve">: </w:t>
                              </w:r>
                              <w:r>
                                <w:rPr>
                                  <w:b/>
                                  <w:color w:val="FFFFFF" w:themeColor="background1"/>
                                </w:rPr>
                                <w:t>FUNCTIONALITY TESTING</w:t>
                              </w:r>
                              <w:r w:rsidRPr="00434ABB">
                                <w:rPr>
                                  <w:color w:val="FFFFFF" w:themeColor="background1"/>
                                  <w:lang w:val="en-LC"/>
                                </w:rPr>
                                <w:t>CONCLUSION</w:t>
                              </w:r>
                              <w:bookmarkEnd w:id="3905"/>
                              <w:bookmarkEnd w:id="3906"/>
                              <w:bookmarkEnd w:id="3907"/>
                            </w:p>
                            <w:p w14:paraId="7EC93FBB" w14:textId="77777777" w:rsidR="00863365" w:rsidRDefault="00863365"/>
                            <w:p w14:paraId="099ED55C" w14:textId="77777777" w:rsidR="00863365" w:rsidRPr="00434ABB" w:rsidRDefault="00863365" w:rsidP="004A3074">
                              <w:pPr>
                                <w:pStyle w:val="Level4Ft14"/>
                                <w:rPr>
                                  <w:color w:val="FFFFFF" w:themeColor="background1"/>
                                  <w:lang w:val="en-LC"/>
                                </w:rPr>
                              </w:pPr>
                              <w:bookmarkStart w:id="3908" w:name="_Toc201701592"/>
                              <w:bookmarkStart w:id="3909" w:name="_Toc201702821"/>
                              <w:bookmarkStart w:id="3910" w:name="_Toc201708752"/>
                              <w:r w:rsidRPr="00D04A3C">
                                <w:rPr>
                                  <w:b/>
                                  <w:color w:val="FFFFFF" w:themeColor="background1"/>
                                </w:rPr>
                                <w:t xml:space="preserve">CHAPTER </w:t>
                              </w:r>
                              <w:r>
                                <w:rPr>
                                  <w:b/>
                                  <w:color w:val="FFFFFF" w:themeColor="background1"/>
                                </w:rPr>
                                <w:t>6</w:t>
                              </w:r>
                              <w:r w:rsidRPr="00D04A3C">
                                <w:rPr>
                                  <w:b/>
                                  <w:color w:val="FFFFFF" w:themeColor="background1"/>
                                </w:rPr>
                                <w:t xml:space="preserve">: </w:t>
                              </w:r>
                              <w:r>
                                <w:rPr>
                                  <w:b/>
                                  <w:color w:val="FFFFFF" w:themeColor="background1"/>
                                </w:rPr>
                                <w:t>FUNCTIONALITY TESTING</w:t>
                              </w:r>
                              <w:r w:rsidRPr="00434ABB">
                                <w:rPr>
                                  <w:color w:val="FFFFFF" w:themeColor="background1"/>
                                  <w:lang w:val="en-LC"/>
                                </w:rPr>
                                <w:t>CONCLUSION</w:t>
                              </w:r>
                              <w:bookmarkEnd w:id="3908"/>
                              <w:bookmarkEnd w:id="3909"/>
                              <w:bookmarkEnd w:id="3910"/>
                            </w:p>
                            <w:p w14:paraId="2D6BD79B" w14:textId="77777777" w:rsidR="00863365" w:rsidRDefault="00863365"/>
                            <w:p w14:paraId="1D3B1D18" w14:textId="77777777" w:rsidR="00863365" w:rsidRPr="00D04A3C" w:rsidRDefault="00863365" w:rsidP="004C3294">
                              <w:pPr>
                                <w:pStyle w:val="LevelFt20"/>
                                <w:jc w:val="center"/>
                                <w:rPr>
                                  <w:b/>
                                  <w:color w:val="FFFFFF" w:themeColor="background1"/>
                                </w:rPr>
                              </w:pPr>
                              <w:bookmarkStart w:id="3911" w:name="_Toc201699493"/>
                              <w:bookmarkStart w:id="3912" w:name="_Toc201701593"/>
                              <w:bookmarkStart w:id="3913" w:name="_Toc201708753"/>
                              <w:bookmarkStart w:id="3914" w:name="_Toc201720754"/>
                              <w:r w:rsidRPr="00D04A3C">
                                <w:rPr>
                                  <w:b/>
                                  <w:color w:val="FFFFFF" w:themeColor="background1"/>
                                </w:rPr>
                                <w:t xml:space="preserve">CHAPTER </w:t>
                              </w:r>
                              <w:r>
                                <w:rPr>
                                  <w:b/>
                                  <w:color w:val="FFFFFF" w:themeColor="background1"/>
                                </w:rPr>
                                <w:t>6</w:t>
                              </w:r>
                              <w:r w:rsidRPr="00D04A3C">
                                <w:rPr>
                                  <w:b/>
                                  <w:color w:val="FFFFFF" w:themeColor="background1"/>
                                </w:rPr>
                                <w:t xml:space="preserve">: </w:t>
                              </w:r>
                              <w:r>
                                <w:rPr>
                                  <w:b/>
                                  <w:color w:val="FFFFFF" w:themeColor="background1"/>
                                </w:rPr>
                                <w:t>FUNCTIONALITY TESTING</w:t>
                              </w:r>
                              <w:bookmarkEnd w:id="3911"/>
                              <w:bookmarkEnd w:id="3912"/>
                              <w:bookmarkEnd w:id="3913"/>
                              <w:bookmarkEnd w:id="3914"/>
                            </w:p>
                            <w:p w14:paraId="7FD7D5A4" w14:textId="77777777" w:rsidR="00863365" w:rsidRDefault="00863365"/>
                            <w:p w14:paraId="513DD4C3" w14:textId="162BF010" w:rsidR="00863365" w:rsidRPr="00434ABB" w:rsidRDefault="00863365" w:rsidP="004A3074">
                              <w:pPr>
                                <w:pStyle w:val="Level4Ft14"/>
                                <w:rPr>
                                  <w:color w:val="FFFFFF" w:themeColor="background1"/>
                                  <w:lang w:val="en-LC"/>
                                </w:rPr>
                              </w:pPr>
                              <w:bookmarkStart w:id="3915" w:name="_Toc201701594"/>
                              <w:bookmarkStart w:id="3916" w:name="_Toc201702822"/>
                              <w:bookmarkStart w:id="3917" w:name="_Toc201708754"/>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6</w:t>
                              </w:r>
                              <w:r w:rsidRPr="00D04A3C">
                                <w:rPr>
                                  <w:b/>
                                  <w:color w:val="FFFFFF" w:themeColor="background1"/>
                                </w:rPr>
                                <w:t xml:space="preserve">: </w:t>
                              </w:r>
                              <w:r>
                                <w:rPr>
                                  <w:b/>
                                  <w:color w:val="FFFFFF" w:themeColor="background1"/>
                                </w:rPr>
                                <w:t>FUNCTIONALITY TESTING</w:t>
                              </w:r>
                              <w:r w:rsidRPr="00434ABB">
                                <w:rPr>
                                  <w:color w:val="FFFFFF" w:themeColor="background1"/>
                                  <w:lang w:val="en-LC"/>
                                </w:rPr>
                                <w:t>CONCLUSION</w:t>
                              </w:r>
                              <w:bookmarkEnd w:id="3915"/>
                              <w:bookmarkEnd w:id="3916"/>
                              <w:bookmarkEnd w:id="3917"/>
                            </w:p>
                            <w:p w14:paraId="4C1811F5" w14:textId="77777777" w:rsidR="00863365" w:rsidRDefault="00863365"/>
                            <w:p w14:paraId="6F708C25" w14:textId="5275CB08" w:rsidR="00863365" w:rsidRPr="00434ABB" w:rsidRDefault="00863365" w:rsidP="004A3074">
                              <w:pPr>
                                <w:pStyle w:val="Level4Ft14"/>
                                <w:rPr>
                                  <w:color w:val="FFFFFF" w:themeColor="background1"/>
                                  <w:lang w:val="en-LC"/>
                                </w:rPr>
                              </w:pPr>
                              <w:bookmarkStart w:id="3918" w:name="_Toc201701595"/>
                              <w:bookmarkStart w:id="3919" w:name="_Toc201702823"/>
                              <w:bookmarkStart w:id="3920" w:name="_Toc201708755"/>
                              <w:r w:rsidRPr="00D04A3C">
                                <w:rPr>
                                  <w:b/>
                                  <w:color w:val="FFFFFF" w:themeColor="background1"/>
                                </w:rPr>
                                <w:t xml:space="preserve">CHAPTER </w:t>
                              </w:r>
                              <w:r>
                                <w:rPr>
                                  <w:b/>
                                  <w:color w:val="FFFFFF" w:themeColor="background1"/>
                                </w:rPr>
                                <w:t>6</w:t>
                              </w:r>
                              <w:r w:rsidRPr="00D04A3C">
                                <w:rPr>
                                  <w:b/>
                                  <w:color w:val="FFFFFF" w:themeColor="background1"/>
                                </w:rPr>
                                <w:t xml:space="preserve">: </w:t>
                              </w:r>
                              <w:r>
                                <w:rPr>
                                  <w:b/>
                                  <w:color w:val="FFFFFF" w:themeColor="background1"/>
                                </w:rPr>
                                <w:t>FUNCTIONALITY TESTING</w:t>
                              </w:r>
                              <w:r w:rsidRPr="00434ABB">
                                <w:rPr>
                                  <w:color w:val="FFFFFF" w:themeColor="background1"/>
                                  <w:lang w:val="en-LC"/>
                                </w:rPr>
                                <w:t>CONCLUSION</w:t>
                              </w:r>
                              <w:bookmarkEnd w:id="3918"/>
                              <w:bookmarkEnd w:id="3919"/>
                              <w:bookmarkEnd w:id="39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9F056C" id="Group 476132528" o:spid="_x0000_s1247" style="position:absolute;left:0;text-align:left;margin-left:0;margin-top:22.45pt;width:436.5pt;height:462.05pt;z-index:252124160;mso-width-relative:margin;mso-height-relative:margin" coordorigin="444" coordsize="55435,62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">
                <v:group id="Group 476132529" o:spid="_x0000_s1248" style="position:absolute;left:444;width:55436;height:62050" coordorigin="" coordsize="55435,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">
                  <v:rect id="Rectangle 476132530" o:spid="_x0000_s1249" style="position:absolute;left:17882;top:322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" filled="f" stroked="f">
                    <v:textbox inset="0,0,0,0">
                      <w:txbxContent>
                        <w:p w14:paraId="7FA08FF3" w14:textId="77777777" w:rsidR="00863365" w:rsidRDefault="00863365" w:rsidP="004A3074">
                          <w:r>
                            <w:t xml:space="preserve"> </w:t>
                          </w:r>
                        </w:p>
                        <w:p w14:paraId="4DBF4D72" w14:textId="77777777" w:rsidR="00863365" w:rsidRDefault="00863365"/>
                        <w:p w14:paraId="3F0AE51B" w14:textId="77777777" w:rsidR="00863365" w:rsidRDefault="00863365" w:rsidP="004A3074">
                          <w:r>
                            <w:t xml:space="preserve"> </w:t>
                          </w:r>
                        </w:p>
                        <w:p w14:paraId="20041CB8" w14:textId="77777777" w:rsidR="00863365" w:rsidRDefault="00863365"/>
                        <w:p w14:paraId="58CE8580" w14:textId="77777777" w:rsidR="00863365" w:rsidRDefault="00863365" w:rsidP="004A3074">
                          <w:r>
                            <w:t xml:space="preserve"> </w:t>
                          </w:r>
                        </w:p>
                        <w:p w14:paraId="05E4645B" w14:textId="77777777" w:rsidR="00863365" w:rsidRDefault="00863365"/>
                        <w:p w14:paraId="25EABD45" w14:textId="77777777" w:rsidR="00863365" w:rsidRDefault="00863365" w:rsidP="004A3074">
                          <w:r>
                            <w:t xml:space="preserve"> </w:t>
                          </w:r>
                        </w:p>
                        <w:p w14:paraId="396BBB1C" w14:textId="77777777" w:rsidR="00863365" w:rsidRDefault="00863365"/>
                        <w:p w14:paraId="5C35DAC7" w14:textId="74F6001A" w:rsidR="00863365" w:rsidRDefault="00863365" w:rsidP="004A3074">
                          <w:r>
                            <w:t xml:space="preserve"> </w:t>
                          </w:r>
                        </w:p>
                        <w:p w14:paraId="1916DAB0" w14:textId="77777777" w:rsidR="00863365" w:rsidRDefault="00863365"/>
                        <w:p w14:paraId="1CD055FA" w14:textId="77777777" w:rsidR="00863365" w:rsidRDefault="00863365" w:rsidP="004A3074">
                          <w:r>
                            <w:t xml:space="preserve"> </w:t>
                          </w:r>
                        </w:p>
                        <w:p w14:paraId="7F7F0898" w14:textId="77777777" w:rsidR="00863365" w:rsidRDefault="00863365"/>
                        <w:p w14:paraId="0C251072" w14:textId="4779B8F0" w:rsidR="00863365" w:rsidRDefault="00863365" w:rsidP="004A3074">
                          <w:r>
                            <w:t xml:space="preserve"> </w:t>
                          </w:r>
                        </w:p>
                        <w:p w14:paraId="04F49213" w14:textId="77777777" w:rsidR="00863365" w:rsidRDefault="00863365"/>
                        <w:p w14:paraId="48807E4D" w14:textId="3594A045" w:rsidR="00863365" w:rsidRDefault="00863365" w:rsidP="004A3074">
                          <w:r>
                            <w:t xml:space="preserve"> </w:t>
                          </w:r>
                        </w:p>
                      </w:txbxContent>
                    </v:textbox>
                  </v:rect>
                  <v:shape id="Picture 476132531" o:spid="_x0000_s1250" type="#_x0000_t75" style="position:absolute;width:55435;height:62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">
                    <v:imagedata r:id="rId23" o:title="" recolortarget="black"/>
                  </v:shape>
                  <v:rect id="Rectangle 476132532" o:spid="_x0000_s1251" style="position:absolute;left:3035;top:25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" filled="f" stroked="f">
                    <v:textbox inset="0,0,0,0">
                      <w:txbxContent>
                        <w:p w14:paraId="460F524D" w14:textId="77777777" w:rsidR="00863365" w:rsidRDefault="00863365" w:rsidP="004A3074">
                          <w:r>
                            <w:rPr>
                              <w:color w:val="FFFFFF"/>
                            </w:rPr>
                            <w:t xml:space="preserve"> </w:t>
                          </w:r>
                        </w:p>
                        <w:p w14:paraId="54D51CBA" w14:textId="77777777" w:rsidR="00863365" w:rsidRDefault="00863365"/>
                        <w:p w14:paraId="0EBBF3B9" w14:textId="77777777" w:rsidR="00863365" w:rsidRDefault="00863365" w:rsidP="004A3074">
                          <w:r>
                            <w:rPr>
                              <w:color w:val="FFFFFF"/>
                            </w:rPr>
                            <w:t xml:space="preserve"> </w:t>
                          </w:r>
                        </w:p>
                        <w:p w14:paraId="5B81C61D" w14:textId="77777777" w:rsidR="00863365" w:rsidRDefault="00863365"/>
                        <w:p w14:paraId="1C9A326F" w14:textId="77777777" w:rsidR="00863365" w:rsidRDefault="00863365" w:rsidP="004A3074">
                          <w:r>
                            <w:rPr>
                              <w:color w:val="FFFFFF"/>
                            </w:rPr>
                            <w:t xml:space="preserve"> </w:t>
                          </w:r>
                        </w:p>
                        <w:p w14:paraId="628D9561" w14:textId="77777777" w:rsidR="00863365" w:rsidRDefault="00863365"/>
                        <w:p w14:paraId="6CA887E5" w14:textId="77777777" w:rsidR="00863365" w:rsidRDefault="00863365" w:rsidP="004A3074">
                          <w:r>
                            <w:rPr>
                              <w:color w:val="FFFFFF"/>
                            </w:rPr>
                            <w:t xml:space="preserve"> </w:t>
                          </w:r>
                        </w:p>
                        <w:p w14:paraId="18725E58" w14:textId="77777777" w:rsidR="00863365" w:rsidRDefault="00863365"/>
                        <w:p w14:paraId="01A18113" w14:textId="769A1D13" w:rsidR="00863365" w:rsidRDefault="00863365" w:rsidP="004A3074">
                          <w:r>
                            <w:rPr>
                              <w:color w:val="FFFFFF"/>
                            </w:rPr>
                            <w:t xml:space="preserve"> </w:t>
                          </w:r>
                        </w:p>
                        <w:p w14:paraId="2BE178E4" w14:textId="77777777" w:rsidR="00863365" w:rsidRDefault="00863365"/>
                        <w:p w14:paraId="03E78525" w14:textId="77777777" w:rsidR="00863365" w:rsidRDefault="00863365" w:rsidP="004A3074">
                          <w:r>
                            <w:rPr>
                              <w:color w:val="FFFFFF"/>
                            </w:rPr>
                            <w:t xml:space="preserve"> </w:t>
                          </w:r>
                        </w:p>
                        <w:p w14:paraId="63EB91E7" w14:textId="77777777" w:rsidR="00863365" w:rsidRDefault="00863365"/>
                        <w:p w14:paraId="0DBC52B5" w14:textId="5F49289D" w:rsidR="00863365" w:rsidRDefault="00863365" w:rsidP="004A3074">
                          <w:r>
                            <w:rPr>
                              <w:color w:val="FFFFFF"/>
                            </w:rPr>
                            <w:t xml:space="preserve"> </w:t>
                          </w:r>
                        </w:p>
                        <w:p w14:paraId="0CBDAE64" w14:textId="77777777" w:rsidR="00863365" w:rsidRDefault="00863365"/>
                        <w:p w14:paraId="6063228C" w14:textId="63D7F47D" w:rsidR="00863365" w:rsidRDefault="00863365" w:rsidP="004A3074">
                          <w:r>
                            <w:rPr>
                              <w:color w:val="FFFFFF"/>
                            </w:rPr>
                            <w:t xml:space="preserve"> </w:t>
                          </w:r>
                        </w:p>
                      </w:txbxContent>
                    </v:textbox>
                  </v:rect>
                  <v:rect id="Rectangle 476132533" o:spid="_x0000_s1252" style="position:absolute;left:8277;top:62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" filled="f" stroked="f">
                    <v:textbox inset="0,0,0,0">
                      <w:txbxContent>
                        <w:p w14:paraId="325726C1" w14:textId="77777777" w:rsidR="00863365" w:rsidRDefault="00863365" w:rsidP="004A3074">
                          <w:r>
                            <w:rPr>
                              <w:color w:val="FFFFFF"/>
                            </w:rPr>
                            <w:t xml:space="preserve"> </w:t>
                          </w:r>
                        </w:p>
                        <w:p w14:paraId="547681D2" w14:textId="77777777" w:rsidR="00863365" w:rsidRDefault="00863365"/>
                        <w:p w14:paraId="615F289C" w14:textId="77777777" w:rsidR="00863365" w:rsidRDefault="00863365" w:rsidP="004A3074">
                          <w:r>
                            <w:rPr>
                              <w:color w:val="FFFFFF"/>
                            </w:rPr>
                            <w:t xml:space="preserve"> </w:t>
                          </w:r>
                        </w:p>
                        <w:p w14:paraId="1AA5C1EA" w14:textId="77777777" w:rsidR="00863365" w:rsidRDefault="00863365"/>
                        <w:p w14:paraId="640CEE4B" w14:textId="77777777" w:rsidR="00863365" w:rsidRDefault="00863365" w:rsidP="004A3074">
                          <w:r>
                            <w:rPr>
                              <w:color w:val="FFFFFF"/>
                            </w:rPr>
                            <w:t xml:space="preserve"> </w:t>
                          </w:r>
                        </w:p>
                        <w:p w14:paraId="5F1EAD9A" w14:textId="77777777" w:rsidR="00863365" w:rsidRDefault="00863365"/>
                        <w:p w14:paraId="36F6DE8A" w14:textId="77777777" w:rsidR="00863365" w:rsidRDefault="00863365" w:rsidP="004A3074">
                          <w:r>
                            <w:rPr>
                              <w:color w:val="FFFFFF"/>
                            </w:rPr>
                            <w:t xml:space="preserve"> </w:t>
                          </w:r>
                        </w:p>
                        <w:p w14:paraId="37C415B2" w14:textId="77777777" w:rsidR="00863365" w:rsidRDefault="00863365"/>
                        <w:p w14:paraId="04885F08" w14:textId="78812507" w:rsidR="00863365" w:rsidRDefault="00863365" w:rsidP="004A3074">
                          <w:r>
                            <w:rPr>
                              <w:color w:val="FFFFFF"/>
                            </w:rPr>
                            <w:t xml:space="preserve"> </w:t>
                          </w:r>
                        </w:p>
                        <w:p w14:paraId="7EB264F5" w14:textId="77777777" w:rsidR="00863365" w:rsidRDefault="00863365"/>
                        <w:p w14:paraId="1CD80DE8" w14:textId="77777777" w:rsidR="00863365" w:rsidRDefault="00863365" w:rsidP="004A3074">
                          <w:r>
                            <w:rPr>
                              <w:color w:val="FFFFFF"/>
                            </w:rPr>
                            <w:t xml:space="preserve"> </w:t>
                          </w:r>
                        </w:p>
                        <w:p w14:paraId="279A3D59" w14:textId="77777777" w:rsidR="00863365" w:rsidRDefault="00863365"/>
                        <w:p w14:paraId="62FEB932" w14:textId="63303E6B" w:rsidR="00863365" w:rsidRDefault="00863365" w:rsidP="004A3074">
                          <w:r>
                            <w:rPr>
                              <w:color w:val="FFFFFF"/>
                            </w:rPr>
                            <w:t xml:space="preserve"> </w:t>
                          </w:r>
                        </w:p>
                        <w:p w14:paraId="6113A2F5" w14:textId="77777777" w:rsidR="00863365" w:rsidRDefault="00863365"/>
                        <w:p w14:paraId="3BB34E57" w14:textId="495F6B24" w:rsidR="00863365" w:rsidRDefault="00863365" w:rsidP="004A3074">
                          <w:r>
                            <w:rPr>
                              <w:color w:val="FFFFFF"/>
                            </w:rPr>
                            <w:t xml:space="preserve"> </w:t>
                          </w:r>
                        </w:p>
                      </w:txbxContent>
                    </v:textbox>
                  </v:rect>
                  <v:rect id="Rectangle 476132534" o:spid="_x0000_s1253" style="position:absolute;left:16663;top:987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" filled="f" stroked="f">
                    <v:textbox inset="0,0,0,0">
                      <w:txbxContent>
                        <w:p w14:paraId="67E3547F" w14:textId="77777777" w:rsidR="00863365" w:rsidRDefault="00863365" w:rsidP="004A3074">
                          <w:r>
                            <w:rPr>
                              <w:b/>
                              <w:color w:val="FFFFFF"/>
                              <w:sz w:val="28"/>
                            </w:rPr>
                            <w:t xml:space="preserve"> </w:t>
                          </w:r>
                        </w:p>
                        <w:p w14:paraId="172D848D" w14:textId="77777777" w:rsidR="00863365" w:rsidRDefault="00863365"/>
                        <w:p w14:paraId="4842C4BA" w14:textId="77777777" w:rsidR="00863365" w:rsidRDefault="00863365" w:rsidP="004A3074">
                          <w:r>
                            <w:rPr>
                              <w:b/>
                              <w:color w:val="FFFFFF"/>
                              <w:sz w:val="28"/>
                            </w:rPr>
                            <w:t xml:space="preserve"> </w:t>
                          </w:r>
                        </w:p>
                        <w:p w14:paraId="4481F38E" w14:textId="77777777" w:rsidR="00863365" w:rsidRDefault="00863365"/>
                        <w:p w14:paraId="48695C36" w14:textId="77777777" w:rsidR="00863365" w:rsidRDefault="00863365" w:rsidP="004A3074">
                          <w:r>
                            <w:rPr>
                              <w:b/>
                              <w:color w:val="FFFFFF"/>
                              <w:sz w:val="28"/>
                            </w:rPr>
                            <w:t xml:space="preserve"> </w:t>
                          </w:r>
                        </w:p>
                        <w:p w14:paraId="0D03645A" w14:textId="77777777" w:rsidR="00863365" w:rsidRDefault="00863365"/>
                        <w:p w14:paraId="562D9747" w14:textId="77777777" w:rsidR="00863365" w:rsidRDefault="00863365" w:rsidP="004A3074">
                          <w:r>
                            <w:rPr>
                              <w:b/>
                              <w:color w:val="FFFFFF"/>
                              <w:sz w:val="28"/>
                            </w:rPr>
                            <w:t xml:space="preserve"> </w:t>
                          </w:r>
                        </w:p>
                        <w:p w14:paraId="2E115CAE" w14:textId="77777777" w:rsidR="00863365" w:rsidRDefault="00863365"/>
                        <w:p w14:paraId="49016716" w14:textId="6B1D498A" w:rsidR="00863365" w:rsidRDefault="00863365" w:rsidP="004A3074">
                          <w:r>
                            <w:rPr>
                              <w:b/>
                              <w:color w:val="FFFFFF"/>
                              <w:sz w:val="28"/>
                            </w:rPr>
                            <w:t xml:space="preserve"> </w:t>
                          </w:r>
                        </w:p>
                        <w:p w14:paraId="55DCA150" w14:textId="77777777" w:rsidR="00863365" w:rsidRDefault="00863365"/>
                        <w:p w14:paraId="0C25709A" w14:textId="77777777" w:rsidR="00863365" w:rsidRDefault="00863365" w:rsidP="004A3074">
                          <w:r>
                            <w:rPr>
                              <w:b/>
                              <w:color w:val="FFFFFF"/>
                              <w:sz w:val="28"/>
                            </w:rPr>
                            <w:t xml:space="preserve"> </w:t>
                          </w:r>
                        </w:p>
                        <w:p w14:paraId="135D8510" w14:textId="77777777" w:rsidR="00863365" w:rsidRDefault="00863365"/>
                        <w:p w14:paraId="164589AF" w14:textId="05C6645F" w:rsidR="00863365" w:rsidRDefault="00863365" w:rsidP="004A3074">
                          <w:r>
                            <w:rPr>
                              <w:b/>
                              <w:color w:val="FFFFFF"/>
                              <w:sz w:val="28"/>
                            </w:rPr>
                            <w:t xml:space="preserve"> </w:t>
                          </w:r>
                        </w:p>
                        <w:p w14:paraId="04BFAA1D" w14:textId="77777777" w:rsidR="00863365" w:rsidRDefault="00863365"/>
                        <w:p w14:paraId="3E6772A5" w14:textId="47EDBC1A" w:rsidR="00863365" w:rsidRDefault="00863365" w:rsidP="004A3074">
                          <w:r>
                            <w:rPr>
                              <w:b/>
                              <w:color w:val="FFFFFF"/>
                              <w:sz w:val="28"/>
                            </w:rPr>
                            <w:t xml:space="preserve"> </w:t>
                          </w:r>
                        </w:p>
                      </w:txbxContent>
                    </v:textbox>
                  </v:rect>
                  <v:rect id="Rectangle 476132535" o:spid="_x0000_s1254" style="position:absolute;left:32012;top:129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" filled="f" stroked="f">
                    <v:textbox inset="0,0,0,0">
                      <w:txbxContent>
                        <w:p w14:paraId="15073BAE" w14:textId="77777777" w:rsidR="00863365" w:rsidRDefault="00863365" w:rsidP="004A3074">
                          <w:r>
                            <w:t xml:space="preserve"> </w:t>
                          </w:r>
                        </w:p>
                        <w:p w14:paraId="51895169" w14:textId="77777777" w:rsidR="00863365" w:rsidRDefault="00863365"/>
                        <w:p w14:paraId="1C0502C3" w14:textId="77777777" w:rsidR="00863365" w:rsidRDefault="00863365" w:rsidP="004A3074">
                          <w:r>
                            <w:t xml:space="preserve"> </w:t>
                          </w:r>
                        </w:p>
                        <w:p w14:paraId="0747AF9C" w14:textId="77777777" w:rsidR="00863365" w:rsidRDefault="00863365"/>
                        <w:p w14:paraId="6428B30F" w14:textId="77777777" w:rsidR="00863365" w:rsidRDefault="00863365" w:rsidP="004A3074">
                          <w:r>
                            <w:t xml:space="preserve"> </w:t>
                          </w:r>
                        </w:p>
                        <w:p w14:paraId="086A39EB" w14:textId="77777777" w:rsidR="00863365" w:rsidRDefault="00863365"/>
                        <w:p w14:paraId="6E3C9C53" w14:textId="77777777" w:rsidR="00863365" w:rsidRDefault="00863365" w:rsidP="004A3074">
                          <w:r>
                            <w:t xml:space="preserve"> </w:t>
                          </w:r>
                        </w:p>
                        <w:p w14:paraId="2645FF96" w14:textId="77777777" w:rsidR="00863365" w:rsidRDefault="00863365"/>
                        <w:p w14:paraId="0DF811FD" w14:textId="666AD277" w:rsidR="00863365" w:rsidRDefault="00863365" w:rsidP="004A3074">
                          <w:r>
                            <w:t xml:space="preserve"> </w:t>
                          </w:r>
                        </w:p>
                        <w:p w14:paraId="00D6CA64" w14:textId="77777777" w:rsidR="00863365" w:rsidRDefault="00863365"/>
                        <w:p w14:paraId="4B1F09A3" w14:textId="77777777" w:rsidR="00863365" w:rsidRDefault="00863365" w:rsidP="004A3074">
                          <w:r>
                            <w:t xml:space="preserve"> </w:t>
                          </w:r>
                        </w:p>
                        <w:p w14:paraId="00C18B9C" w14:textId="77777777" w:rsidR="00863365" w:rsidRDefault="00863365"/>
                        <w:p w14:paraId="7B47D978" w14:textId="1C159300" w:rsidR="00863365" w:rsidRDefault="00863365" w:rsidP="004A3074">
                          <w:r>
                            <w:t xml:space="preserve"> </w:t>
                          </w:r>
                        </w:p>
                        <w:p w14:paraId="0E6EB813" w14:textId="77777777" w:rsidR="00863365" w:rsidRDefault="00863365"/>
                        <w:p w14:paraId="78DD49A0" w14:textId="48985E89" w:rsidR="00863365" w:rsidRDefault="00863365" w:rsidP="004A3074">
                          <w:r>
                            <w:t xml:space="preserve"> </w:t>
                          </w:r>
                        </w:p>
                      </w:txbxContent>
                    </v:textbox>
                  </v:rect>
                  <v:rect id="Rectangle 476132536" o:spid="_x0000_s1255" style="position:absolute;left:36859;top:15834;width:59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" filled="f" stroked="f">
                    <v:textbox inset="0,0,0,0">
                      <w:txbxContent>
                        <w:p w14:paraId="12618500" w14:textId="77777777" w:rsidR="00863365" w:rsidRDefault="00863365" w:rsidP="004A3074">
                          <w:r>
                            <w:rPr>
                              <w:color w:val="FFFFFF"/>
                              <w:sz w:val="28"/>
                            </w:rPr>
                            <w:t xml:space="preserve"> </w:t>
                          </w:r>
                        </w:p>
                        <w:p w14:paraId="42381B1B" w14:textId="77777777" w:rsidR="00863365" w:rsidRDefault="00863365"/>
                        <w:p w14:paraId="7D74A6EF" w14:textId="77777777" w:rsidR="00863365" w:rsidRDefault="00863365" w:rsidP="004A3074">
                          <w:r>
                            <w:rPr>
                              <w:color w:val="FFFFFF"/>
                              <w:sz w:val="28"/>
                            </w:rPr>
                            <w:t xml:space="preserve"> </w:t>
                          </w:r>
                        </w:p>
                        <w:p w14:paraId="7F350DA4" w14:textId="77777777" w:rsidR="00863365" w:rsidRDefault="00863365"/>
                        <w:p w14:paraId="31593F4B" w14:textId="77777777" w:rsidR="00863365" w:rsidRDefault="00863365" w:rsidP="004A3074">
                          <w:r>
                            <w:rPr>
                              <w:color w:val="FFFFFF"/>
                              <w:sz w:val="28"/>
                            </w:rPr>
                            <w:t xml:space="preserve"> </w:t>
                          </w:r>
                        </w:p>
                        <w:p w14:paraId="47DDFDAE" w14:textId="77777777" w:rsidR="00863365" w:rsidRDefault="00863365"/>
                        <w:p w14:paraId="2A59E975" w14:textId="77777777" w:rsidR="00863365" w:rsidRDefault="00863365" w:rsidP="004A3074">
                          <w:r>
                            <w:rPr>
                              <w:color w:val="FFFFFF"/>
                              <w:sz w:val="28"/>
                            </w:rPr>
                            <w:t xml:space="preserve"> </w:t>
                          </w:r>
                        </w:p>
                        <w:p w14:paraId="565E00E6" w14:textId="77777777" w:rsidR="00863365" w:rsidRDefault="00863365"/>
                        <w:p w14:paraId="4F935E2A" w14:textId="6F5557C3" w:rsidR="00863365" w:rsidRDefault="00863365" w:rsidP="004A3074">
                          <w:r>
                            <w:rPr>
                              <w:color w:val="FFFFFF"/>
                              <w:sz w:val="28"/>
                            </w:rPr>
                            <w:t xml:space="preserve"> </w:t>
                          </w:r>
                        </w:p>
                        <w:p w14:paraId="63905CB4" w14:textId="77777777" w:rsidR="00863365" w:rsidRDefault="00863365"/>
                        <w:p w14:paraId="3441515D" w14:textId="77777777" w:rsidR="00863365" w:rsidRDefault="00863365" w:rsidP="004A3074">
                          <w:r>
                            <w:rPr>
                              <w:color w:val="FFFFFF"/>
                              <w:sz w:val="28"/>
                            </w:rPr>
                            <w:t xml:space="preserve"> </w:t>
                          </w:r>
                        </w:p>
                        <w:p w14:paraId="48DB2CCF" w14:textId="77777777" w:rsidR="00863365" w:rsidRDefault="00863365"/>
                        <w:p w14:paraId="5B04FA9A" w14:textId="1B52DABE" w:rsidR="00863365" w:rsidRDefault="00863365" w:rsidP="004A3074">
                          <w:r>
                            <w:rPr>
                              <w:color w:val="FFFFFF"/>
                              <w:sz w:val="28"/>
                            </w:rPr>
                            <w:t xml:space="preserve"> </w:t>
                          </w:r>
                        </w:p>
                        <w:p w14:paraId="690EC567" w14:textId="77777777" w:rsidR="00863365" w:rsidRDefault="00863365"/>
                        <w:p w14:paraId="2FE2EFB7" w14:textId="76B7E9FD" w:rsidR="00863365" w:rsidRDefault="00863365" w:rsidP="004A3074">
                          <w:r>
                            <w:rPr>
                              <w:color w:val="FFFFFF"/>
                              <w:sz w:val="28"/>
                            </w:rPr>
                            <w:t xml:space="preserve"> </w:t>
                          </w:r>
                        </w:p>
                      </w:txbxContent>
                    </v:textbox>
                  </v:rect>
                  <v:rect id="Rectangle 476132537" o:spid="_x0000_s1256" style="position:absolute;left:27621;top:1916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" filled="f" stroked="f">
                    <v:textbox inset="0,0,0,0">
                      <w:txbxContent>
                        <w:p w14:paraId="117FE229" w14:textId="77777777" w:rsidR="00863365" w:rsidRDefault="00863365" w:rsidP="004A3074">
                          <w:r>
                            <w:rPr>
                              <w:color w:val="FFFFFF"/>
                              <w:sz w:val="28"/>
                            </w:rPr>
                            <w:t xml:space="preserve"> </w:t>
                          </w:r>
                        </w:p>
                        <w:p w14:paraId="7213F54A" w14:textId="77777777" w:rsidR="00863365" w:rsidRDefault="00863365"/>
                        <w:p w14:paraId="02B61325" w14:textId="77777777" w:rsidR="00863365" w:rsidRDefault="00863365" w:rsidP="004A3074">
                          <w:r>
                            <w:rPr>
                              <w:color w:val="FFFFFF"/>
                              <w:sz w:val="28"/>
                            </w:rPr>
                            <w:t xml:space="preserve"> </w:t>
                          </w:r>
                        </w:p>
                        <w:p w14:paraId="1E091E47" w14:textId="77777777" w:rsidR="00863365" w:rsidRDefault="00863365"/>
                        <w:p w14:paraId="5EDB473C" w14:textId="77777777" w:rsidR="00863365" w:rsidRDefault="00863365" w:rsidP="004A3074">
                          <w:r>
                            <w:rPr>
                              <w:color w:val="FFFFFF"/>
                              <w:sz w:val="28"/>
                            </w:rPr>
                            <w:t xml:space="preserve"> </w:t>
                          </w:r>
                        </w:p>
                        <w:p w14:paraId="1D48B78B" w14:textId="77777777" w:rsidR="00863365" w:rsidRDefault="00863365"/>
                        <w:p w14:paraId="09B614CF" w14:textId="77777777" w:rsidR="00863365" w:rsidRDefault="00863365" w:rsidP="004A3074">
                          <w:r>
                            <w:rPr>
                              <w:color w:val="FFFFFF"/>
                              <w:sz w:val="28"/>
                            </w:rPr>
                            <w:t xml:space="preserve"> </w:t>
                          </w:r>
                        </w:p>
                        <w:p w14:paraId="2948FD5A" w14:textId="77777777" w:rsidR="00863365" w:rsidRDefault="00863365"/>
                        <w:p w14:paraId="43DC7132" w14:textId="702C295A" w:rsidR="00863365" w:rsidRDefault="00863365" w:rsidP="004A3074">
                          <w:r>
                            <w:rPr>
                              <w:color w:val="FFFFFF"/>
                              <w:sz w:val="28"/>
                            </w:rPr>
                            <w:t xml:space="preserve"> </w:t>
                          </w:r>
                        </w:p>
                        <w:p w14:paraId="7AEF6D77" w14:textId="77777777" w:rsidR="00863365" w:rsidRDefault="00863365"/>
                        <w:p w14:paraId="4E477A6C" w14:textId="77777777" w:rsidR="00863365" w:rsidRDefault="00863365" w:rsidP="004A3074">
                          <w:r>
                            <w:rPr>
                              <w:color w:val="FFFFFF"/>
                              <w:sz w:val="28"/>
                            </w:rPr>
                            <w:t xml:space="preserve"> </w:t>
                          </w:r>
                        </w:p>
                        <w:p w14:paraId="27305561" w14:textId="77777777" w:rsidR="00863365" w:rsidRDefault="00863365"/>
                        <w:p w14:paraId="5BF5BC16" w14:textId="04484368" w:rsidR="00863365" w:rsidRDefault="00863365" w:rsidP="004A3074">
                          <w:r>
                            <w:rPr>
                              <w:color w:val="FFFFFF"/>
                              <w:sz w:val="28"/>
                            </w:rPr>
                            <w:t xml:space="preserve"> </w:t>
                          </w:r>
                        </w:p>
                        <w:p w14:paraId="7D3D89CE" w14:textId="77777777" w:rsidR="00863365" w:rsidRDefault="00863365"/>
                        <w:p w14:paraId="664C6124" w14:textId="3CDCA0AB" w:rsidR="00863365" w:rsidRDefault="00863365" w:rsidP="004A3074">
                          <w:r>
                            <w:rPr>
                              <w:color w:val="FFFFFF"/>
                              <w:sz w:val="28"/>
                            </w:rPr>
                            <w:t xml:space="preserve"> </w:t>
                          </w:r>
                        </w:p>
                      </w:txbxContent>
                    </v:textbox>
                  </v:rect>
                  <v:rect id="Rectangle 476132538" o:spid="_x0000_s1257" style="position:absolute;left:31037;top:2554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" filled="f" stroked="f">
                    <v:textbox inset="0,0,0,0">
                      <w:txbxContent>
                        <w:p w14:paraId="72A1B141" w14:textId="77777777" w:rsidR="00863365" w:rsidRDefault="00863365" w:rsidP="004A3074">
                          <w:r>
                            <w:rPr>
                              <w:color w:val="FFFFFF"/>
                              <w:sz w:val="28"/>
                            </w:rPr>
                            <w:t xml:space="preserve"> </w:t>
                          </w:r>
                        </w:p>
                        <w:p w14:paraId="4019F4DD" w14:textId="77777777" w:rsidR="00863365" w:rsidRDefault="00863365"/>
                        <w:p w14:paraId="3ED38BA4" w14:textId="77777777" w:rsidR="00863365" w:rsidRDefault="00863365" w:rsidP="004A3074">
                          <w:r>
                            <w:rPr>
                              <w:color w:val="FFFFFF"/>
                              <w:sz w:val="28"/>
                            </w:rPr>
                            <w:t xml:space="preserve"> </w:t>
                          </w:r>
                        </w:p>
                        <w:p w14:paraId="54A0E5BF" w14:textId="77777777" w:rsidR="00863365" w:rsidRDefault="00863365"/>
                        <w:p w14:paraId="3B9AC20E" w14:textId="77777777" w:rsidR="00863365" w:rsidRDefault="00863365" w:rsidP="004A3074">
                          <w:r>
                            <w:rPr>
                              <w:color w:val="FFFFFF"/>
                              <w:sz w:val="28"/>
                            </w:rPr>
                            <w:t xml:space="preserve"> </w:t>
                          </w:r>
                        </w:p>
                        <w:p w14:paraId="3B135B9E" w14:textId="77777777" w:rsidR="00863365" w:rsidRDefault="00863365"/>
                        <w:p w14:paraId="70AE8FA4" w14:textId="77777777" w:rsidR="00863365" w:rsidRDefault="00863365" w:rsidP="004A3074">
                          <w:r>
                            <w:rPr>
                              <w:color w:val="FFFFFF"/>
                              <w:sz w:val="28"/>
                            </w:rPr>
                            <w:t xml:space="preserve"> </w:t>
                          </w:r>
                        </w:p>
                        <w:p w14:paraId="73C97F36" w14:textId="77777777" w:rsidR="00863365" w:rsidRDefault="00863365"/>
                        <w:p w14:paraId="70819566" w14:textId="1422258B" w:rsidR="00863365" w:rsidRDefault="00863365" w:rsidP="004A3074">
                          <w:r>
                            <w:rPr>
                              <w:color w:val="FFFFFF"/>
                              <w:sz w:val="28"/>
                            </w:rPr>
                            <w:t xml:space="preserve"> </w:t>
                          </w:r>
                        </w:p>
                        <w:p w14:paraId="364D5787" w14:textId="77777777" w:rsidR="00863365" w:rsidRDefault="00863365"/>
                        <w:p w14:paraId="5023980E" w14:textId="77777777" w:rsidR="00863365" w:rsidRDefault="00863365" w:rsidP="004A3074">
                          <w:r>
                            <w:rPr>
                              <w:color w:val="FFFFFF"/>
                              <w:sz w:val="28"/>
                            </w:rPr>
                            <w:t xml:space="preserve"> </w:t>
                          </w:r>
                        </w:p>
                        <w:p w14:paraId="008D2BE7" w14:textId="77777777" w:rsidR="00863365" w:rsidRDefault="00863365"/>
                        <w:p w14:paraId="27819B2E" w14:textId="42D9F617" w:rsidR="00863365" w:rsidRDefault="00863365" w:rsidP="004A3074">
                          <w:r>
                            <w:rPr>
                              <w:color w:val="FFFFFF"/>
                              <w:sz w:val="28"/>
                            </w:rPr>
                            <w:t xml:space="preserve"> </w:t>
                          </w:r>
                        </w:p>
                        <w:p w14:paraId="322B0888" w14:textId="77777777" w:rsidR="00863365" w:rsidRDefault="00863365"/>
                        <w:p w14:paraId="3F76600C" w14:textId="37F3148F" w:rsidR="00863365" w:rsidRDefault="00863365" w:rsidP="004A3074">
                          <w:r>
                            <w:rPr>
                              <w:color w:val="FFFFFF"/>
                              <w:sz w:val="28"/>
                            </w:rPr>
                            <w:t xml:space="preserve"> </w:t>
                          </w:r>
                        </w:p>
                      </w:txbxContent>
                    </v:textbox>
                  </v:rect>
                  <v:rect id="Rectangle 476132539" o:spid="_x0000_s1258" style="position:absolute;left:14499;top:288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" filled="f" stroked="f">
                    <v:textbox inset="0,0,0,0">
                      <w:txbxContent>
                        <w:p w14:paraId="0D39A270" w14:textId="77777777" w:rsidR="00863365" w:rsidRDefault="00863365" w:rsidP="004A3074">
                          <w:r>
                            <w:rPr>
                              <w:color w:val="FFFFFF"/>
                              <w:sz w:val="28"/>
                            </w:rPr>
                            <w:t xml:space="preserve"> </w:t>
                          </w:r>
                        </w:p>
                        <w:p w14:paraId="771969A4" w14:textId="77777777" w:rsidR="00863365" w:rsidRDefault="00863365"/>
                        <w:p w14:paraId="24F6B94F" w14:textId="77777777" w:rsidR="00863365" w:rsidRDefault="00863365" w:rsidP="004A3074">
                          <w:r>
                            <w:rPr>
                              <w:color w:val="FFFFFF"/>
                              <w:sz w:val="28"/>
                            </w:rPr>
                            <w:t xml:space="preserve"> </w:t>
                          </w:r>
                        </w:p>
                        <w:p w14:paraId="282FC193" w14:textId="77777777" w:rsidR="00863365" w:rsidRDefault="00863365"/>
                        <w:p w14:paraId="4B21EEE1" w14:textId="77777777" w:rsidR="00863365" w:rsidRDefault="00863365" w:rsidP="004A3074">
                          <w:r>
                            <w:rPr>
                              <w:color w:val="FFFFFF"/>
                              <w:sz w:val="28"/>
                            </w:rPr>
                            <w:t xml:space="preserve"> </w:t>
                          </w:r>
                        </w:p>
                        <w:p w14:paraId="6FD61CB4" w14:textId="77777777" w:rsidR="00863365" w:rsidRDefault="00863365"/>
                        <w:p w14:paraId="041825F9" w14:textId="77777777" w:rsidR="00863365" w:rsidRDefault="00863365" w:rsidP="004A3074">
                          <w:r>
                            <w:rPr>
                              <w:color w:val="FFFFFF"/>
                              <w:sz w:val="28"/>
                            </w:rPr>
                            <w:t xml:space="preserve"> </w:t>
                          </w:r>
                        </w:p>
                        <w:p w14:paraId="2D75693F" w14:textId="77777777" w:rsidR="00863365" w:rsidRDefault="00863365"/>
                        <w:p w14:paraId="40570A24" w14:textId="0C535AAD" w:rsidR="00863365" w:rsidRDefault="00863365" w:rsidP="004A3074">
                          <w:r>
                            <w:rPr>
                              <w:color w:val="FFFFFF"/>
                              <w:sz w:val="28"/>
                            </w:rPr>
                            <w:t xml:space="preserve"> </w:t>
                          </w:r>
                        </w:p>
                        <w:p w14:paraId="662CD467" w14:textId="77777777" w:rsidR="00863365" w:rsidRDefault="00863365"/>
                        <w:p w14:paraId="60DD5EA4" w14:textId="77777777" w:rsidR="00863365" w:rsidRDefault="00863365" w:rsidP="004A3074">
                          <w:r>
                            <w:rPr>
                              <w:color w:val="FFFFFF"/>
                              <w:sz w:val="28"/>
                            </w:rPr>
                            <w:t xml:space="preserve"> </w:t>
                          </w:r>
                        </w:p>
                        <w:p w14:paraId="278490A6" w14:textId="77777777" w:rsidR="00863365" w:rsidRDefault="00863365"/>
                        <w:p w14:paraId="15B9EB7A" w14:textId="23ADE654" w:rsidR="00863365" w:rsidRDefault="00863365" w:rsidP="004A3074">
                          <w:r>
                            <w:rPr>
                              <w:color w:val="FFFFFF"/>
                              <w:sz w:val="28"/>
                            </w:rPr>
                            <w:t xml:space="preserve"> </w:t>
                          </w:r>
                        </w:p>
                        <w:p w14:paraId="188B5242" w14:textId="77777777" w:rsidR="00863365" w:rsidRDefault="00863365"/>
                        <w:p w14:paraId="71D6E6FC" w14:textId="33DF6487" w:rsidR="00863365" w:rsidRDefault="00863365" w:rsidP="004A3074">
                          <w:r>
                            <w:rPr>
                              <w:color w:val="FFFFFF"/>
                              <w:sz w:val="28"/>
                            </w:rPr>
                            <w:t xml:space="preserve"> </w:t>
                          </w:r>
                        </w:p>
                      </w:txbxContent>
                    </v:textbox>
                  </v:rect>
                  <v:rect id="Rectangle 476132540" o:spid="_x0000_s1259" style="position:absolute;left:3035;top:32216;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" filled="f" stroked="f">
                    <v:textbox inset="0,0,0,0">
                      <w:txbxContent>
                        <w:p w14:paraId="5917D567" w14:textId="77777777" w:rsidR="00863365" w:rsidRDefault="00863365" w:rsidP="004A3074">
                          <w:r>
                            <w:rPr>
                              <w:b/>
                              <w:color w:val="44546A"/>
                              <w:sz w:val="36"/>
                            </w:rPr>
                            <w:t xml:space="preserve"> </w:t>
                          </w:r>
                        </w:p>
                        <w:p w14:paraId="0262BA4C" w14:textId="77777777" w:rsidR="00863365" w:rsidRDefault="00863365"/>
                        <w:p w14:paraId="2091B2FA" w14:textId="77777777" w:rsidR="00863365" w:rsidRDefault="00863365" w:rsidP="004A3074">
                          <w:r>
                            <w:rPr>
                              <w:b/>
                              <w:color w:val="44546A"/>
                              <w:sz w:val="36"/>
                            </w:rPr>
                            <w:t xml:space="preserve"> </w:t>
                          </w:r>
                        </w:p>
                        <w:p w14:paraId="108BF199" w14:textId="77777777" w:rsidR="00863365" w:rsidRDefault="00863365"/>
                        <w:p w14:paraId="63C03DB7" w14:textId="77777777" w:rsidR="00863365" w:rsidRDefault="00863365" w:rsidP="004A3074">
                          <w:r>
                            <w:rPr>
                              <w:b/>
                              <w:color w:val="44546A"/>
                              <w:sz w:val="36"/>
                            </w:rPr>
                            <w:t xml:space="preserve"> </w:t>
                          </w:r>
                        </w:p>
                        <w:p w14:paraId="610C8C17" w14:textId="77777777" w:rsidR="00863365" w:rsidRDefault="00863365"/>
                        <w:p w14:paraId="39673CCD" w14:textId="77777777" w:rsidR="00863365" w:rsidRDefault="00863365" w:rsidP="004A3074">
                          <w:r>
                            <w:rPr>
                              <w:b/>
                              <w:color w:val="44546A"/>
                              <w:sz w:val="36"/>
                            </w:rPr>
                            <w:t xml:space="preserve"> </w:t>
                          </w:r>
                        </w:p>
                        <w:p w14:paraId="48945445" w14:textId="77777777" w:rsidR="00863365" w:rsidRDefault="00863365"/>
                        <w:p w14:paraId="54A1D9FC" w14:textId="7D71C610" w:rsidR="00863365" w:rsidRDefault="00863365" w:rsidP="004A3074">
                          <w:r>
                            <w:rPr>
                              <w:b/>
                              <w:color w:val="44546A"/>
                              <w:sz w:val="36"/>
                            </w:rPr>
                            <w:t xml:space="preserve"> </w:t>
                          </w:r>
                        </w:p>
                        <w:p w14:paraId="603484E4" w14:textId="77777777" w:rsidR="00863365" w:rsidRDefault="00863365"/>
                        <w:p w14:paraId="59DB11B1" w14:textId="77777777" w:rsidR="00863365" w:rsidRDefault="00863365" w:rsidP="004A3074">
                          <w:r>
                            <w:rPr>
                              <w:b/>
                              <w:color w:val="44546A"/>
                              <w:sz w:val="36"/>
                            </w:rPr>
                            <w:t xml:space="preserve"> </w:t>
                          </w:r>
                        </w:p>
                        <w:p w14:paraId="44429E99" w14:textId="77777777" w:rsidR="00863365" w:rsidRDefault="00863365"/>
                        <w:p w14:paraId="7CE40793" w14:textId="4ACB319E" w:rsidR="00863365" w:rsidRDefault="00863365" w:rsidP="004A3074">
                          <w:r>
                            <w:rPr>
                              <w:b/>
                              <w:color w:val="44546A"/>
                              <w:sz w:val="36"/>
                            </w:rPr>
                            <w:t xml:space="preserve"> </w:t>
                          </w:r>
                        </w:p>
                        <w:p w14:paraId="53039DA8" w14:textId="77777777" w:rsidR="00863365" w:rsidRDefault="00863365"/>
                        <w:p w14:paraId="286B6C0E" w14:textId="4CC41304" w:rsidR="00863365" w:rsidRDefault="00863365" w:rsidP="004A3074">
                          <w:r>
                            <w:rPr>
                              <w:b/>
                              <w:color w:val="44546A"/>
                              <w:sz w:val="36"/>
                            </w:rPr>
                            <w:t xml:space="preserve"> </w:t>
                          </w:r>
                        </w:p>
                      </w:txbxContent>
                    </v:textbox>
                  </v:rect>
                  <v:rect id="Rectangle 476132541" o:spid="_x0000_s1260" style="position:absolute;left:3035;top:348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" filled="f" stroked="f">
                    <v:textbox inset="0,0,0,0">
                      <w:txbxContent>
                        <w:p w14:paraId="4F805AEF" w14:textId="77777777" w:rsidR="00863365" w:rsidRDefault="00863365" w:rsidP="004A3074">
                          <w:r>
                            <w:t xml:space="preserve"> </w:t>
                          </w:r>
                        </w:p>
                        <w:p w14:paraId="0A2D662F" w14:textId="77777777" w:rsidR="00863365" w:rsidRDefault="00863365"/>
                        <w:p w14:paraId="0AB5C702" w14:textId="77777777" w:rsidR="00863365" w:rsidRDefault="00863365" w:rsidP="004A3074">
                          <w:r>
                            <w:t xml:space="preserve"> </w:t>
                          </w:r>
                        </w:p>
                        <w:p w14:paraId="7AA05876" w14:textId="77777777" w:rsidR="00863365" w:rsidRDefault="00863365"/>
                        <w:p w14:paraId="746EA4AB" w14:textId="77777777" w:rsidR="00863365" w:rsidRDefault="00863365" w:rsidP="004A3074">
                          <w:r>
                            <w:t xml:space="preserve"> </w:t>
                          </w:r>
                        </w:p>
                        <w:p w14:paraId="53B0336C" w14:textId="77777777" w:rsidR="00863365" w:rsidRDefault="00863365"/>
                        <w:p w14:paraId="29B1A774" w14:textId="77777777" w:rsidR="00863365" w:rsidRDefault="00863365" w:rsidP="004A3074">
                          <w:r>
                            <w:t xml:space="preserve"> </w:t>
                          </w:r>
                        </w:p>
                        <w:p w14:paraId="1F71D23A" w14:textId="77777777" w:rsidR="00863365" w:rsidRDefault="00863365"/>
                        <w:p w14:paraId="7122EC9D" w14:textId="6C9AC0AD" w:rsidR="00863365" w:rsidRDefault="00863365" w:rsidP="004A3074">
                          <w:r>
                            <w:t xml:space="preserve"> </w:t>
                          </w:r>
                        </w:p>
                        <w:p w14:paraId="63DC3BD1" w14:textId="77777777" w:rsidR="00863365" w:rsidRDefault="00863365"/>
                        <w:p w14:paraId="12EFB9A3" w14:textId="77777777" w:rsidR="00863365" w:rsidRDefault="00863365" w:rsidP="004A3074">
                          <w:r>
                            <w:t xml:space="preserve"> </w:t>
                          </w:r>
                        </w:p>
                        <w:p w14:paraId="11B16D99" w14:textId="77777777" w:rsidR="00863365" w:rsidRDefault="00863365"/>
                        <w:p w14:paraId="6D59C0BF" w14:textId="5EC62FB7" w:rsidR="00863365" w:rsidRDefault="00863365" w:rsidP="004A3074">
                          <w:r>
                            <w:t xml:space="preserve"> </w:t>
                          </w:r>
                        </w:p>
                        <w:p w14:paraId="274443CB" w14:textId="77777777" w:rsidR="00863365" w:rsidRDefault="00863365"/>
                        <w:p w14:paraId="42BE5863" w14:textId="00E98583" w:rsidR="00863365" w:rsidRDefault="00863365" w:rsidP="004A3074">
                          <w:r>
                            <w:t xml:space="preserve"> </w:t>
                          </w:r>
                        </w:p>
                      </w:txbxContent>
                    </v:textbox>
                  </v:rect>
                </v:group>
                <v:shape id="Text Box 476132542" o:spid="_x0000_s1261" type="#_x0000_t202" style="position:absolute;left:3480;top:1079;width:1574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" filled="f" stroked="f" strokeweight=".5pt">
                  <v:textbox>
                    <w:txbxContent>
                      <w:p w14:paraId="5FDA6BC6" w14:textId="77777777" w:rsidR="00863365" w:rsidRPr="00434ABB" w:rsidRDefault="00863365" w:rsidP="004A3074">
                        <w:pPr>
                          <w:pStyle w:val="ReportStyle"/>
                          <w:rPr>
                            <w:color w:val="FFFFFF" w:themeColor="background1"/>
                            <w:lang w:val="en-LC"/>
                          </w:rPr>
                        </w:pPr>
                        <w:r w:rsidRPr="00434ABB">
                          <w:rPr>
                            <w:color w:val="FFFFFF" w:themeColor="background1"/>
                            <w:lang w:val="en-LC"/>
                          </w:rPr>
                          <w:t>Content:</w:t>
                        </w:r>
                      </w:p>
                      <w:p w14:paraId="59657926" w14:textId="77777777" w:rsidR="00863365" w:rsidRPr="00DD4E04" w:rsidRDefault="00863365">
                        <w:pPr>
                          <w:rPr>
                            <w:lang w:val="fr-FR"/>
                          </w:rPr>
                        </w:pPr>
                      </w:p>
                      <w:p w14:paraId="24E58810" w14:textId="77777777" w:rsidR="00863365" w:rsidRPr="00434ABB" w:rsidRDefault="00863365" w:rsidP="004A3074">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14A19ED0" w14:textId="77777777" w:rsidR="00863365" w:rsidRPr="00DD4E04" w:rsidRDefault="00863365">
                        <w:pPr>
                          <w:rPr>
                            <w:lang w:val="fr-FR"/>
                          </w:rPr>
                        </w:pPr>
                      </w:p>
                      <w:p w14:paraId="1756529A" w14:textId="77777777" w:rsidR="00863365" w:rsidRPr="00434ABB" w:rsidRDefault="00863365" w:rsidP="004A3074">
                        <w:pPr>
                          <w:pStyle w:val="Level4Ft14"/>
                          <w:rPr>
                            <w:color w:val="FFFFFF" w:themeColor="background1"/>
                            <w:lang w:val="en-LC"/>
                          </w:rPr>
                        </w:pPr>
                        <w:bookmarkStart w:id="3921" w:name="_Toc201701563"/>
                        <w:bookmarkStart w:id="3922" w:name="_Toc201702797"/>
                        <w:bookmarkStart w:id="3923" w:name="_Toc201708723"/>
                        <w:r w:rsidRPr="00434ABB">
                          <w:rPr>
                            <w:color w:val="FFFFFF" w:themeColor="background1"/>
                            <w:lang w:val="en-LC"/>
                          </w:rPr>
                          <w:t>INTRODUCTION</w:t>
                        </w:r>
                        <w:bookmarkEnd w:id="3921"/>
                        <w:bookmarkEnd w:id="3922"/>
                        <w:bookmarkEnd w:id="3923"/>
                      </w:p>
                      <w:p w14:paraId="65ABAAE5" w14:textId="77777777" w:rsidR="00863365" w:rsidRPr="00DD4E04" w:rsidRDefault="00863365">
                        <w:pPr>
                          <w:rPr>
                            <w:lang w:val="fr-FR"/>
                          </w:rPr>
                        </w:pPr>
                      </w:p>
                      <w:p w14:paraId="05C801F0" w14:textId="77777777" w:rsidR="00863365" w:rsidRPr="00434ABB" w:rsidRDefault="00863365" w:rsidP="004A3074">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64FF197F" w14:textId="77777777" w:rsidR="00863365" w:rsidRPr="00DD4E04" w:rsidRDefault="00863365">
                        <w:pPr>
                          <w:rPr>
                            <w:lang w:val="fr-FR"/>
                          </w:rPr>
                        </w:pPr>
                      </w:p>
                      <w:p w14:paraId="2981F7A7" w14:textId="77777777" w:rsidR="00863365" w:rsidRPr="00434ABB" w:rsidRDefault="00863365" w:rsidP="004A3074">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7A068553" w14:textId="77777777" w:rsidR="00863365" w:rsidRPr="00DD4E04" w:rsidRDefault="00863365">
                        <w:pPr>
                          <w:rPr>
                            <w:lang w:val="fr-FR"/>
                          </w:rPr>
                        </w:pPr>
                      </w:p>
                      <w:p w14:paraId="6735C22D" w14:textId="77777777" w:rsidR="00863365" w:rsidRPr="00434ABB" w:rsidRDefault="00863365" w:rsidP="004A3074">
                        <w:pPr>
                          <w:pStyle w:val="Level4Ft14"/>
                          <w:rPr>
                            <w:color w:val="FFFFFF" w:themeColor="background1"/>
                            <w:lang w:val="en-LC"/>
                          </w:rPr>
                        </w:pPr>
                        <w:bookmarkStart w:id="3924" w:name="_Toc201701564"/>
                        <w:bookmarkStart w:id="3925" w:name="_Toc201702798"/>
                        <w:bookmarkStart w:id="3926" w:name="_Toc201708724"/>
                        <w:r w:rsidRPr="00434ABB">
                          <w:rPr>
                            <w:color w:val="FFFFFF" w:themeColor="background1"/>
                            <w:lang w:val="en-LC"/>
                          </w:rPr>
                          <w:t>INTRODUCTION</w:t>
                        </w:r>
                        <w:bookmarkEnd w:id="3924"/>
                        <w:bookmarkEnd w:id="3925"/>
                        <w:bookmarkEnd w:id="3926"/>
                      </w:p>
                      <w:p w14:paraId="14673076" w14:textId="77777777" w:rsidR="00863365" w:rsidRPr="00DD4E04" w:rsidRDefault="00863365">
                        <w:pPr>
                          <w:rPr>
                            <w:lang w:val="fr-FR"/>
                          </w:rPr>
                        </w:pPr>
                      </w:p>
                      <w:p w14:paraId="55BAD8DC" w14:textId="77777777" w:rsidR="00863365" w:rsidRPr="00434ABB" w:rsidRDefault="00863365" w:rsidP="004A3074">
                        <w:pPr>
                          <w:pStyle w:val="Level4Ft14"/>
                          <w:rPr>
                            <w:color w:val="FFFFFF" w:themeColor="background1"/>
                            <w:lang w:val="en-LC"/>
                          </w:rPr>
                        </w:pPr>
                        <w:bookmarkStart w:id="3927" w:name="_Toc201701565"/>
                        <w:bookmarkStart w:id="3928" w:name="_Toc201702799"/>
                        <w:bookmarkStart w:id="3929" w:name="_Toc201708725"/>
                        <w:r w:rsidRPr="00434ABB">
                          <w:rPr>
                            <w:color w:val="FFFFFF" w:themeColor="background1"/>
                            <w:lang w:val="en-LC"/>
                          </w:rPr>
                          <w:t>INTRODUCTION</w:t>
                        </w:r>
                        <w:bookmarkEnd w:id="3927"/>
                        <w:bookmarkEnd w:id="3928"/>
                        <w:bookmarkEnd w:id="3929"/>
                      </w:p>
                      <w:p w14:paraId="7C1E6063" w14:textId="77777777" w:rsidR="00863365" w:rsidRPr="00DD4E04" w:rsidRDefault="00863365">
                        <w:pPr>
                          <w:rPr>
                            <w:lang w:val="fr-FR"/>
                          </w:rPr>
                        </w:pPr>
                      </w:p>
                      <w:p w14:paraId="3464A875" w14:textId="77777777" w:rsidR="00863365" w:rsidRPr="00434ABB" w:rsidRDefault="00863365" w:rsidP="004A3074">
                        <w:pPr>
                          <w:pStyle w:val="Level4Ft14"/>
                          <w:rPr>
                            <w:color w:val="FFFFFF" w:themeColor="background1"/>
                            <w:lang w:val="en-LC"/>
                          </w:rPr>
                        </w:pPr>
                        <w:bookmarkStart w:id="3930" w:name="_Toc201701566"/>
                        <w:bookmarkStart w:id="3931" w:name="_Toc201702800"/>
                        <w:bookmarkStart w:id="3932" w:name="_Toc201708726"/>
                        <w:r w:rsidRPr="00434ABB">
                          <w:rPr>
                            <w:color w:val="FFFFFF" w:themeColor="background1"/>
                            <w:lang w:val="en-LC"/>
                          </w:rPr>
                          <w:t>INTRODUCTION</w:t>
                        </w:r>
                        <w:bookmarkEnd w:id="3930"/>
                        <w:bookmarkEnd w:id="3931"/>
                        <w:bookmarkEnd w:id="3932"/>
                      </w:p>
                      <w:p w14:paraId="149F58F6" w14:textId="77777777" w:rsidR="00863365" w:rsidRPr="00DD4E04" w:rsidRDefault="00863365">
                        <w:pPr>
                          <w:rPr>
                            <w:lang w:val="fr-FR"/>
                          </w:rPr>
                        </w:pPr>
                      </w:p>
                      <w:p w14:paraId="60D3B5B3" w14:textId="4024A1A5" w:rsidR="00863365" w:rsidRPr="00434ABB" w:rsidRDefault="00863365" w:rsidP="004A3074">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34EE6FD1" w14:textId="77777777" w:rsidR="00863365" w:rsidRPr="00DD4E04" w:rsidRDefault="00863365">
                        <w:pPr>
                          <w:rPr>
                            <w:lang w:val="fr-FR"/>
                          </w:rPr>
                        </w:pPr>
                      </w:p>
                      <w:p w14:paraId="3A446BF5" w14:textId="77777777" w:rsidR="00863365" w:rsidRPr="00434ABB" w:rsidRDefault="00863365" w:rsidP="004A3074">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6DEE7755" w14:textId="77777777" w:rsidR="00863365" w:rsidRPr="00DD4E04" w:rsidRDefault="00863365">
                        <w:pPr>
                          <w:rPr>
                            <w:lang w:val="fr-FR"/>
                          </w:rPr>
                        </w:pPr>
                      </w:p>
                      <w:p w14:paraId="7064F635" w14:textId="77777777" w:rsidR="00863365" w:rsidRPr="00434ABB" w:rsidRDefault="00863365" w:rsidP="004A3074">
                        <w:pPr>
                          <w:pStyle w:val="Level4Ft14"/>
                          <w:rPr>
                            <w:color w:val="FFFFFF" w:themeColor="background1"/>
                            <w:lang w:val="en-LC"/>
                          </w:rPr>
                        </w:pPr>
                        <w:bookmarkStart w:id="3933" w:name="_Toc201701567"/>
                        <w:bookmarkStart w:id="3934" w:name="_Toc201702801"/>
                        <w:bookmarkStart w:id="3935" w:name="_Toc201708727"/>
                        <w:r w:rsidRPr="00434ABB">
                          <w:rPr>
                            <w:color w:val="FFFFFF" w:themeColor="background1"/>
                            <w:lang w:val="en-LC"/>
                          </w:rPr>
                          <w:t>INTRODUCTION</w:t>
                        </w:r>
                        <w:bookmarkEnd w:id="3933"/>
                        <w:bookmarkEnd w:id="3934"/>
                        <w:bookmarkEnd w:id="3935"/>
                      </w:p>
                      <w:p w14:paraId="6C4632AE" w14:textId="77777777" w:rsidR="00863365" w:rsidRPr="00DD4E04" w:rsidRDefault="00863365">
                        <w:pPr>
                          <w:rPr>
                            <w:lang w:val="fr-FR"/>
                          </w:rPr>
                        </w:pPr>
                      </w:p>
                      <w:p w14:paraId="4D7B0E8B" w14:textId="5C133EE9" w:rsidR="00863365" w:rsidRPr="00434ABB" w:rsidRDefault="00863365" w:rsidP="004A3074">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04E9BCFF" w14:textId="77777777" w:rsidR="00863365" w:rsidRPr="00DD4E04" w:rsidRDefault="00863365">
                        <w:pPr>
                          <w:rPr>
                            <w:lang w:val="fr-FR"/>
                          </w:rPr>
                        </w:pPr>
                      </w:p>
                      <w:p w14:paraId="26E73847" w14:textId="16043597" w:rsidR="00863365" w:rsidRPr="00434ABB" w:rsidRDefault="00863365" w:rsidP="004A3074">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txbxContent>
                  </v:textbox>
                </v:shape>
                <v:shape id="Text Box 476132543" o:spid="_x0000_s1262" type="#_x0000_t202" style="position:absolute;left:3416;top:4888;width:15812;height: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" filled="f" stroked="f" strokeweight=".5pt">
                  <v:textbox>
                    <w:txbxContent>
                      <w:p w14:paraId="333A1813" w14:textId="77777777" w:rsidR="00863365" w:rsidRPr="00434ABB" w:rsidRDefault="00863365" w:rsidP="004A3074">
                        <w:pPr>
                          <w:pStyle w:val="Level4Ft14"/>
                          <w:rPr>
                            <w:color w:val="FFFFFF" w:themeColor="background1"/>
                            <w:lang w:val="en-LC"/>
                          </w:rPr>
                        </w:pPr>
                        <w:bookmarkStart w:id="3936" w:name="_Toc201701568"/>
                        <w:bookmarkStart w:id="3937" w:name="_Toc201702802"/>
                        <w:bookmarkStart w:id="3938" w:name="_Toc201708728"/>
                        <w:r w:rsidRPr="00434ABB">
                          <w:rPr>
                            <w:color w:val="FFFFFF" w:themeColor="background1"/>
                            <w:lang w:val="en-LC"/>
                          </w:rPr>
                          <w:t>INTRODUCTION</w:t>
                        </w:r>
                        <w:bookmarkEnd w:id="3936"/>
                        <w:bookmarkEnd w:id="3937"/>
                        <w:bookmarkEnd w:id="3938"/>
                      </w:p>
                      <w:p w14:paraId="56BA663F" w14:textId="77777777" w:rsidR="00863365" w:rsidRDefault="00863365"/>
                      <w:p w14:paraId="47F15474" w14:textId="77777777" w:rsidR="00863365" w:rsidRPr="00434ABB" w:rsidRDefault="00863365" w:rsidP="004A3074">
                        <w:pPr>
                          <w:pStyle w:val="Level4Ft14"/>
                          <w:rPr>
                            <w:color w:val="FFFFFF" w:themeColor="background1"/>
                            <w:lang w:val="en-LC"/>
                          </w:rPr>
                        </w:pPr>
                        <w:bookmarkStart w:id="3939" w:name="_Toc201701569"/>
                        <w:bookmarkStart w:id="3940" w:name="_Toc201702803"/>
                        <w:bookmarkStart w:id="3941" w:name="_Toc201708729"/>
                        <w:r w:rsidRPr="00434ABB">
                          <w:rPr>
                            <w:color w:val="FFFFFF" w:themeColor="background1"/>
                            <w:lang w:val="en-LC"/>
                          </w:rPr>
                          <w:t>INTRODUCTION</w:t>
                        </w:r>
                        <w:bookmarkEnd w:id="3939"/>
                        <w:bookmarkEnd w:id="3940"/>
                        <w:bookmarkEnd w:id="3941"/>
                      </w:p>
                      <w:p w14:paraId="1041D09E" w14:textId="77777777" w:rsidR="00863365" w:rsidRDefault="00863365"/>
                      <w:p w14:paraId="47ECF525" w14:textId="77777777" w:rsidR="00863365" w:rsidRPr="00434ABB" w:rsidRDefault="00863365" w:rsidP="004A3074">
                        <w:pPr>
                          <w:pStyle w:val="Level4Ft14"/>
                          <w:rPr>
                            <w:color w:val="FFFFFF" w:themeColor="background1"/>
                            <w:lang w:val="en-LC"/>
                          </w:rPr>
                        </w:pPr>
                        <w:bookmarkStart w:id="3942" w:name="_Toc201701570"/>
                        <w:bookmarkStart w:id="3943" w:name="_Toc201702804"/>
                        <w:bookmarkStart w:id="3944" w:name="_Toc201708730"/>
                        <w:r w:rsidRPr="00434ABB">
                          <w:rPr>
                            <w:color w:val="FFFFFF" w:themeColor="background1"/>
                            <w:lang w:val="en-LC"/>
                          </w:rPr>
                          <w:t>INTRODUCTION</w:t>
                        </w:r>
                        <w:bookmarkEnd w:id="3942"/>
                        <w:bookmarkEnd w:id="3943"/>
                        <w:bookmarkEnd w:id="3944"/>
                      </w:p>
                      <w:p w14:paraId="68856BAC" w14:textId="77777777" w:rsidR="00863365" w:rsidRDefault="00863365"/>
                      <w:p w14:paraId="6180A084" w14:textId="77777777" w:rsidR="00863365" w:rsidRPr="00434ABB" w:rsidRDefault="00863365" w:rsidP="004A3074">
                        <w:pPr>
                          <w:pStyle w:val="Level4Ft14"/>
                          <w:rPr>
                            <w:color w:val="FFFFFF" w:themeColor="background1"/>
                            <w:lang w:val="en-LC"/>
                          </w:rPr>
                        </w:pPr>
                        <w:bookmarkStart w:id="3945" w:name="_Toc201701571"/>
                        <w:bookmarkStart w:id="3946" w:name="_Toc201702805"/>
                        <w:bookmarkStart w:id="3947" w:name="_Toc201708731"/>
                        <w:r w:rsidRPr="00434ABB">
                          <w:rPr>
                            <w:color w:val="FFFFFF" w:themeColor="background1"/>
                            <w:lang w:val="en-LC"/>
                          </w:rPr>
                          <w:t>INTRODUCTION</w:t>
                        </w:r>
                        <w:bookmarkEnd w:id="3945"/>
                        <w:bookmarkEnd w:id="3946"/>
                        <w:bookmarkEnd w:id="3947"/>
                      </w:p>
                      <w:p w14:paraId="1E9ACB89" w14:textId="77777777" w:rsidR="00863365" w:rsidRDefault="00863365"/>
                      <w:p w14:paraId="2D472C75" w14:textId="337F099B" w:rsidR="00863365" w:rsidRPr="00434ABB" w:rsidRDefault="00863365" w:rsidP="004A3074">
                        <w:pPr>
                          <w:pStyle w:val="Level4Ft14"/>
                          <w:rPr>
                            <w:color w:val="FFFFFF" w:themeColor="background1"/>
                            <w:lang w:val="en-LC"/>
                          </w:rPr>
                        </w:pPr>
                        <w:bookmarkStart w:id="3948" w:name="_Toc201701572"/>
                        <w:bookmarkStart w:id="3949" w:name="_Toc201702806"/>
                        <w:bookmarkStart w:id="3950" w:name="_Toc201708732"/>
                        <w:r w:rsidRPr="00434ABB">
                          <w:rPr>
                            <w:color w:val="FFFFFF" w:themeColor="background1"/>
                            <w:lang w:val="en-LC"/>
                          </w:rPr>
                          <w:t>INTRODUCTION</w:t>
                        </w:r>
                        <w:bookmarkEnd w:id="3948"/>
                        <w:bookmarkEnd w:id="3949"/>
                        <w:bookmarkEnd w:id="3950"/>
                      </w:p>
                      <w:p w14:paraId="1E81586D" w14:textId="77777777" w:rsidR="00863365" w:rsidRDefault="00863365"/>
                      <w:p w14:paraId="632A11DB" w14:textId="77777777" w:rsidR="00863365" w:rsidRPr="00434ABB" w:rsidRDefault="00863365" w:rsidP="004A3074">
                        <w:pPr>
                          <w:pStyle w:val="Level4Ft14"/>
                          <w:rPr>
                            <w:color w:val="FFFFFF" w:themeColor="background1"/>
                            <w:lang w:val="en-LC"/>
                          </w:rPr>
                        </w:pPr>
                        <w:bookmarkStart w:id="3951" w:name="_Toc201701573"/>
                        <w:bookmarkStart w:id="3952" w:name="_Toc201702807"/>
                        <w:bookmarkStart w:id="3953" w:name="_Toc201708733"/>
                        <w:r w:rsidRPr="00434ABB">
                          <w:rPr>
                            <w:color w:val="FFFFFF" w:themeColor="background1"/>
                            <w:lang w:val="en-LC"/>
                          </w:rPr>
                          <w:t>INTRODUCTION</w:t>
                        </w:r>
                        <w:bookmarkEnd w:id="3951"/>
                        <w:bookmarkEnd w:id="3952"/>
                        <w:bookmarkEnd w:id="3953"/>
                      </w:p>
                      <w:p w14:paraId="5FFBEA9B" w14:textId="77777777" w:rsidR="00863365" w:rsidRDefault="00863365"/>
                      <w:p w14:paraId="0CC2C4C9" w14:textId="5E64134C" w:rsidR="00863365" w:rsidRPr="00434ABB" w:rsidRDefault="00863365" w:rsidP="004A3074">
                        <w:pPr>
                          <w:pStyle w:val="Level4Ft14"/>
                          <w:rPr>
                            <w:color w:val="FFFFFF" w:themeColor="background1"/>
                            <w:lang w:val="en-LC"/>
                          </w:rPr>
                        </w:pPr>
                        <w:bookmarkStart w:id="3954" w:name="_Toc201701574"/>
                        <w:bookmarkStart w:id="3955" w:name="_Toc201702808"/>
                        <w:bookmarkStart w:id="3956" w:name="_Toc201708734"/>
                        <w:r w:rsidRPr="00434ABB">
                          <w:rPr>
                            <w:color w:val="FFFFFF" w:themeColor="background1"/>
                            <w:lang w:val="en-LC"/>
                          </w:rPr>
                          <w:t>INTRODUCTION</w:t>
                        </w:r>
                        <w:bookmarkEnd w:id="3954"/>
                        <w:bookmarkEnd w:id="3955"/>
                        <w:bookmarkEnd w:id="3956"/>
                      </w:p>
                      <w:p w14:paraId="2703F81C" w14:textId="77777777" w:rsidR="00863365" w:rsidRDefault="00863365"/>
                      <w:p w14:paraId="731C47B1" w14:textId="5E5220A3" w:rsidR="00863365" w:rsidRPr="00434ABB" w:rsidRDefault="00863365" w:rsidP="004A3074">
                        <w:pPr>
                          <w:pStyle w:val="Level4Ft14"/>
                          <w:rPr>
                            <w:color w:val="FFFFFF" w:themeColor="background1"/>
                            <w:lang w:val="en-LC"/>
                          </w:rPr>
                        </w:pPr>
                        <w:bookmarkStart w:id="3957" w:name="_Toc201701575"/>
                        <w:bookmarkStart w:id="3958" w:name="_Toc201702809"/>
                        <w:bookmarkStart w:id="3959" w:name="_Toc201708735"/>
                        <w:r w:rsidRPr="00434ABB">
                          <w:rPr>
                            <w:color w:val="FFFFFF" w:themeColor="background1"/>
                            <w:lang w:val="en-LC"/>
                          </w:rPr>
                          <w:t>INTRODUCTION</w:t>
                        </w:r>
                        <w:bookmarkEnd w:id="3957"/>
                        <w:bookmarkEnd w:id="3958"/>
                        <w:bookmarkEnd w:id="3959"/>
                      </w:p>
                    </w:txbxContent>
                  </v:textbox>
                </v:shape>
                <v:group id="Group 14528" o:spid="_x0000_s1263" style="position:absolute;left:8011;top:9087;width:44884;height:5264" coordorigin="8011,-2152" coordsize="44884,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">
                  <v:shape id="Text Box 14529" o:spid="_x0000_s1264" type="#_x0000_t202" style="position:absolute;left:8011;top:-2152;width:5651;height:5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" filled="f" stroked="f" strokeweight=".5pt">
                    <v:textbox>
                      <w:txbxContent>
                        <w:p w14:paraId="08FC5A59" w14:textId="77777777" w:rsidR="00863365" w:rsidRPr="00B8028C" w:rsidRDefault="00863365" w:rsidP="004A3074">
                          <w:pPr>
                            <w:pStyle w:val="ReportStyle"/>
                            <w:ind w:left="360"/>
                            <w:jc w:val="left"/>
                            <w:rPr>
                              <w:color w:val="FFFFFF" w:themeColor="background1"/>
                              <w:sz w:val="28"/>
                              <w:lang w:val="en-LC"/>
                            </w:rPr>
                          </w:pPr>
                          <w:r w:rsidRPr="00B8028C">
                            <w:rPr>
                              <w:color w:val="FFFFFF" w:themeColor="background1"/>
                              <w:sz w:val="28"/>
                              <w:lang w:val="en-LC"/>
                            </w:rPr>
                            <w:t>I.</w:t>
                          </w:r>
                        </w:p>
                        <w:p w14:paraId="5422C253" w14:textId="77777777" w:rsidR="00863365" w:rsidRDefault="00863365"/>
                        <w:p w14:paraId="5485DA9E" w14:textId="77777777" w:rsidR="00863365" w:rsidRPr="00B8028C" w:rsidRDefault="00863365" w:rsidP="004A3074">
                          <w:pPr>
                            <w:pStyle w:val="ReportStyle"/>
                            <w:ind w:left="360"/>
                            <w:jc w:val="left"/>
                            <w:rPr>
                              <w:color w:val="FFFFFF" w:themeColor="background1"/>
                              <w:sz w:val="28"/>
                              <w:lang w:val="en-LC"/>
                            </w:rPr>
                          </w:pPr>
                          <w:r w:rsidRPr="00B8028C">
                            <w:rPr>
                              <w:color w:val="FFFFFF" w:themeColor="background1"/>
                              <w:sz w:val="28"/>
                              <w:lang w:val="en-LC"/>
                            </w:rPr>
                            <w:t>I.</w:t>
                          </w:r>
                        </w:p>
                        <w:p w14:paraId="2E20D1E4" w14:textId="77777777" w:rsidR="00863365" w:rsidRDefault="00863365"/>
                        <w:p w14:paraId="3C20E049" w14:textId="77777777" w:rsidR="00863365" w:rsidRPr="00B8028C" w:rsidRDefault="00863365" w:rsidP="004A3074">
                          <w:pPr>
                            <w:pStyle w:val="ReportStyle"/>
                            <w:ind w:left="360"/>
                            <w:jc w:val="left"/>
                            <w:rPr>
                              <w:color w:val="FFFFFF" w:themeColor="background1"/>
                              <w:sz w:val="28"/>
                              <w:lang w:val="en-LC"/>
                            </w:rPr>
                          </w:pPr>
                          <w:r w:rsidRPr="00B8028C">
                            <w:rPr>
                              <w:color w:val="FFFFFF" w:themeColor="background1"/>
                              <w:sz w:val="28"/>
                              <w:lang w:val="en-LC"/>
                            </w:rPr>
                            <w:t>I.</w:t>
                          </w:r>
                        </w:p>
                        <w:p w14:paraId="54491CCC" w14:textId="77777777" w:rsidR="00863365" w:rsidRDefault="00863365"/>
                        <w:p w14:paraId="13E29481" w14:textId="77777777" w:rsidR="00863365" w:rsidRPr="00B8028C" w:rsidRDefault="00863365" w:rsidP="004A3074">
                          <w:pPr>
                            <w:pStyle w:val="ReportStyle"/>
                            <w:ind w:left="360"/>
                            <w:jc w:val="left"/>
                            <w:rPr>
                              <w:color w:val="FFFFFF" w:themeColor="background1"/>
                              <w:sz w:val="28"/>
                              <w:lang w:val="en-LC"/>
                            </w:rPr>
                          </w:pPr>
                          <w:r w:rsidRPr="00B8028C">
                            <w:rPr>
                              <w:color w:val="FFFFFF" w:themeColor="background1"/>
                              <w:sz w:val="28"/>
                              <w:lang w:val="en-LC"/>
                            </w:rPr>
                            <w:t>I.</w:t>
                          </w:r>
                        </w:p>
                        <w:p w14:paraId="7667DCE5" w14:textId="77777777" w:rsidR="00863365" w:rsidRDefault="00863365"/>
                        <w:p w14:paraId="6B02E5C9" w14:textId="09923AB3" w:rsidR="00863365" w:rsidRPr="00B8028C" w:rsidRDefault="00863365" w:rsidP="004A3074">
                          <w:pPr>
                            <w:pStyle w:val="ReportStyle"/>
                            <w:ind w:left="360"/>
                            <w:jc w:val="left"/>
                            <w:rPr>
                              <w:color w:val="FFFFFF" w:themeColor="background1"/>
                              <w:sz w:val="28"/>
                              <w:lang w:val="en-LC"/>
                            </w:rPr>
                          </w:pPr>
                          <w:r w:rsidRPr="00B8028C">
                            <w:rPr>
                              <w:color w:val="FFFFFF" w:themeColor="background1"/>
                              <w:sz w:val="28"/>
                              <w:lang w:val="en-LC"/>
                            </w:rPr>
                            <w:t>I.</w:t>
                          </w:r>
                        </w:p>
                        <w:p w14:paraId="693630F9" w14:textId="77777777" w:rsidR="00863365" w:rsidRDefault="00863365"/>
                        <w:p w14:paraId="5F01C275" w14:textId="77777777" w:rsidR="00863365" w:rsidRPr="00B8028C" w:rsidRDefault="00863365" w:rsidP="004A3074">
                          <w:pPr>
                            <w:pStyle w:val="ReportStyle"/>
                            <w:ind w:left="360"/>
                            <w:jc w:val="left"/>
                            <w:rPr>
                              <w:color w:val="FFFFFF" w:themeColor="background1"/>
                              <w:sz w:val="28"/>
                              <w:lang w:val="en-LC"/>
                            </w:rPr>
                          </w:pPr>
                          <w:r w:rsidRPr="00B8028C">
                            <w:rPr>
                              <w:color w:val="FFFFFF" w:themeColor="background1"/>
                              <w:sz w:val="28"/>
                              <w:lang w:val="en-LC"/>
                            </w:rPr>
                            <w:t>I.</w:t>
                          </w:r>
                        </w:p>
                        <w:p w14:paraId="618DE1F6" w14:textId="77777777" w:rsidR="00863365" w:rsidRDefault="00863365"/>
                        <w:p w14:paraId="23B8DAD2" w14:textId="1B2283F2" w:rsidR="00863365" w:rsidRPr="00B8028C" w:rsidRDefault="00863365" w:rsidP="004A3074">
                          <w:pPr>
                            <w:pStyle w:val="ReportStyle"/>
                            <w:ind w:left="360"/>
                            <w:jc w:val="left"/>
                            <w:rPr>
                              <w:color w:val="FFFFFF" w:themeColor="background1"/>
                              <w:sz w:val="28"/>
                              <w:lang w:val="en-LC"/>
                            </w:rPr>
                          </w:pPr>
                          <w:r w:rsidRPr="00B8028C">
                            <w:rPr>
                              <w:color w:val="FFFFFF" w:themeColor="background1"/>
                              <w:sz w:val="28"/>
                              <w:lang w:val="en-LC"/>
                            </w:rPr>
                            <w:t>I.</w:t>
                          </w:r>
                        </w:p>
                        <w:p w14:paraId="05AF6184" w14:textId="77777777" w:rsidR="00863365" w:rsidRDefault="00863365"/>
                        <w:p w14:paraId="0D301F61" w14:textId="343CB369" w:rsidR="00863365" w:rsidRPr="00B8028C" w:rsidRDefault="00863365" w:rsidP="004A3074">
                          <w:pPr>
                            <w:pStyle w:val="ReportStyle"/>
                            <w:ind w:left="360"/>
                            <w:jc w:val="left"/>
                            <w:rPr>
                              <w:color w:val="FFFFFF" w:themeColor="background1"/>
                              <w:sz w:val="28"/>
                              <w:lang w:val="en-LC"/>
                            </w:rPr>
                          </w:pPr>
                          <w:r w:rsidRPr="00B8028C">
                            <w:rPr>
                              <w:color w:val="FFFFFF" w:themeColor="background1"/>
                              <w:sz w:val="28"/>
                              <w:lang w:val="en-LC"/>
                            </w:rPr>
                            <w:t>I.</w:t>
                          </w:r>
                        </w:p>
                      </w:txbxContent>
                    </v:textbox>
                  </v:shape>
                  <v:shape id="Text Box 14530" o:spid="_x0000_s1265" type="#_x0000_t202" style="position:absolute;left:13970;top:-1841;width:38925;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" filled="f" stroked="f" strokeweight=".5pt">
                    <v:textbox>
                      <w:txbxContent>
                        <w:p w14:paraId="6FB7EDEE" w14:textId="3BB7CAB6" w:rsidR="00863365" w:rsidRPr="00434ABB" w:rsidRDefault="00863365" w:rsidP="004A307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DEPLOYMENT DIAGRAM</w:t>
                          </w:r>
                        </w:p>
                        <w:p w14:paraId="7E2FA371" w14:textId="77777777" w:rsidR="00863365" w:rsidRDefault="00863365"/>
                        <w:p w14:paraId="049E1A1E" w14:textId="77777777" w:rsidR="00863365" w:rsidRPr="00434ABB" w:rsidRDefault="00863365" w:rsidP="004A3074">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DEPLOYMENT DIAGRAM</w:t>
                          </w:r>
                        </w:p>
                        <w:p w14:paraId="405CB250" w14:textId="77777777" w:rsidR="00863365" w:rsidRDefault="00863365"/>
                        <w:p w14:paraId="3F31707E" w14:textId="77777777" w:rsidR="00863365" w:rsidRPr="00434ABB" w:rsidRDefault="00863365" w:rsidP="004A3074">
                          <w:pPr>
                            <w:pStyle w:val="Level4Ft14"/>
                            <w:rPr>
                              <w:color w:val="FFFFFF" w:themeColor="background1"/>
                              <w:lang w:val="en-LC"/>
                            </w:rPr>
                          </w:pPr>
                          <w:bookmarkStart w:id="3960" w:name="_Toc201701576"/>
                          <w:bookmarkStart w:id="3961" w:name="_Toc201702810"/>
                          <w:bookmarkStart w:id="3962" w:name="_Toc201708736"/>
                          <w:r w:rsidRPr="00434ABB">
                            <w:rPr>
                              <w:color w:val="FFFFFF" w:themeColor="background1"/>
                              <w:lang w:val="en-LC"/>
                            </w:rPr>
                            <w:t>CONCLUSION</w:t>
                          </w:r>
                          <w:bookmarkEnd w:id="3960"/>
                          <w:bookmarkEnd w:id="3961"/>
                          <w:bookmarkEnd w:id="3962"/>
                        </w:p>
                        <w:p w14:paraId="66B56BE9" w14:textId="77777777" w:rsidR="00863365" w:rsidRDefault="00863365"/>
                        <w:p w14:paraId="58F9B730" w14:textId="77777777" w:rsidR="00863365" w:rsidRPr="00434ABB" w:rsidRDefault="00863365" w:rsidP="004A3074">
                          <w:pPr>
                            <w:pStyle w:val="ReportStyle"/>
                            <w:rPr>
                              <w:color w:val="FFFFFF" w:themeColor="background1"/>
                              <w:lang w:val="en-LC"/>
                            </w:rPr>
                          </w:pPr>
                          <w:r w:rsidRPr="00D04A3C">
                            <w:rPr>
                              <w:b/>
                              <w:color w:val="FFFFFF" w:themeColor="background1"/>
                            </w:rPr>
                            <w:t xml:space="preserve">CHAPTER </w:t>
                          </w:r>
                          <w:r>
                            <w:rPr>
                              <w:b/>
                              <w:color w:val="FFFFFF" w:themeColor="background1"/>
                            </w:rPr>
                            <w:t>6</w:t>
                          </w:r>
                          <w:r w:rsidRPr="00D04A3C">
                            <w:rPr>
                              <w:b/>
                              <w:color w:val="FFFFFF" w:themeColor="background1"/>
                            </w:rPr>
                            <w:t xml:space="preserve">: </w:t>
                          </w:r>
                          <w:r>
                            <w:rPr>
                              <w:b/>
                              <w:color w:val="FFFFFF" w:themeColor="background1"/>
                            </w:rPr>
                            <w:t>FUNCTIONALITY TESTING</w:t>
                          </w:r>
                          <w:r w:rsidRPr="00434ABB">
                            <w:rPr>
                              <w:color w:val="FFFFFF" w:themeColor="background1"/>
                              <w:lang w:val="en-LC"/>
                            </w:rPr>
                            <w:t xml:space="preserve">CONCLUSION </w:t>
                          </w:r>
                          <w:r>
                            <w:rPr>
                              <w:color w:val="FFFFFF" w:themeColor="background1"/>
                              <w:lang w:val="en-LC"/>
                            </w:rPr>
                            <w:t>DEPLOYMENT DIAGRAM</w:t>
                          </w:r>
                        </w:p>
                        <w:p w14:paraId="7EF59BB4" w14:textId="77777777" w:rsidR="00863365" w:rsidRDefault="00863365"/>
                        <w:p w14:paraId="2F633E7B" w14:textId="77777777" w:rsidR="00863365" w:rsidRPr="00434ABB" w:rsidRDefault="00863365" w:rsidP="004A3074">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DEPLOYMENT DIAGRAM</w:t>
                          </w:r>
                        </w:p>
                        <w:p w14:paraId="0D60B25A" w14:textId="77777777" w:rsidR="00863365" w:rsidRDefault="00863365"/>
                        <w:p w14:paraId="51A6ECFA" w14:textId="77777777" w:rsidR="00863365" w:rsidRPr="00434ABB" w:rsidRDefault="00863365" w:rsidP="004A3074">
                          <w:pPr>
                            <w:pStyle w:val="Level4Ft14"/>
                            <w:rPr>
                              <w:color w:val="FFFFFF" w:themeColor="background1"/>
                              <w:lang w:val="en-LC"/>
                            </w:rPr>
                          </w:pPr>
                          <w:bookmarkStart w:id="3963" w:name="_Toc201701577"/>
                          <w:bookmarkStart w:id="3964" w:name="_Toc201702811"/>
                          <w:bookmarkStart w:id="3965" w:name="_Toc201708737"/>
                          <w:r w:rsidRPr="00434ABB">
                            <w:rPr>
                              <w:color w:val="FFFFFF" w:themeColor="background1"/>
                              <w:lang w:val="en-LC"/>
                            </w:rPr>
                            <w:t>CONCLUSION</w:t>
                          </w:r>
                          <w:bookmarkEnd w:id="3963"/>
                          <w:bookmarkEnd w:id="3964"/>
                          <w:bookmarkEnd w:id="3965"/>
                        </w:p>
                        <w:p w14:paraId="0BDE1B33" w14:textId="77777777" w:rsidR="00863365" w:rsidRDefault="00863365"/>
                        <w:p w14:paraId="62C627FA" w14:textId="77777777" w:rsidR="00863365" w:rsidRPr="00434ABB" w:rsidRDefault="00863365" w:rsidP="004A3074">
                          <w:pPr>
                            <w:pStyle w:val="Level4Ft14"/>
                            <w:rPr>
                              <w:color w:val="FFFFFF" w:themeColor="background1"/>
                              <w:lang w:val="en-LC"/>
                            </w:rPr>
                          </w:pPr>
                          <w:bookmarkStart w:id="3966" w:name="_Toc201701578"/>
                          <w:bookmarkStart w:id="3967" w:name="_Toc201702812"/>
                          <w:bookmarkStart w:id="3968" w:name="_Toc201708738"/>
                          <w:r w:rsidRPr="00D04A3C">
                            <w:rPr>
                              <w:b/>
                              <w:color w:val="FFFFFF" w:themeColor="background1"/>
                            </w:rPr>
                            <w:t xml:space="preserve">CHAPTER </w:t>
                          </w:r>
                          <w:r>
                            <w:rPr>
                              <w:b/>
                              <w:color w:val="FFFFFF" w:themeColor="background1"/>
                            </w:rPr>
                            <w:t>6</w:t>
                          </w:r>
                          <w:r w:rsidRPr="00D04A3C">
                            <w:rPr>
                              <w:b/>
                              <w:color w:val="FFFFFF" w:themeColor="background1"/>
                            </w:rPr>
                            <w:t xml:space="preserve">: </w:t>
                          </w:r>
                          <w:r>
                            <w:rPr>
                              <w:b/>
                              <w:color w:val="FFFFFF" w:themeColor="background1"/>
                            </w:rPr>
                            <w:t>FUNCTIONALITY TESTING</w:t>
                          </w:r>
                          <w:r w:rsidRPr="00434ABB">
                            <w:rPr>
                              <w:color w:val="FFFFFF" w:themeColor="background1"/>
                              <w:lang w:val="en-LC"/>
                            </w:rPr>
                            <w:t>CONCLUSION</w:t>
                          </w:r>
                          <w:bookmarkEnd w:id="3966"/>
                          <w:bookmarkEnd w:id="3967"/>
                          <w:bookmarkEnd w:id="3968"/>
                        </w:p>
                        <w:p w14:paraId="66F8815A" w14:textId="77777777" w:rsidR="00863365" w:rsidRDefault="00863365"/>
                        <w:p w14:paraId="66874A3C" w14:textId="77777777" w:rsidR="00863365" w:rsidRPr="00D04A3C" w:rsidRDefault="00863365" w:rsidP="004C3294">
                          <w:pPr>
                            <w:pStyle w:val="LevelFt20"/>
                            <w:jc w:val="center"/>
                            <w:rPr>
                              <w:b/>
                              <w:color w:val="FFFFFF" w:themeColor="background1"/>
                            </w:rPr>
                          </w:pPr>
                          <w:bookmarkStart w:id="3969" w:name="_Toc201699488"/>
                          <w:bookmarkStart w:id="3970" w:name="_Toc201701579"/>
                          <w:bookmarkStart w:id="3971" w:name="_Toc201708739"/>
                          <w:bookmarkStart w:id="3972" w:name="_Toc201720749"/>
                          <w:r w:rsidRPr="00D04A3C">
                            <w:rPr>
                              <w:b/>
                              <w:color w:val="FFFFFF" w:themeColor="background1"/>
                            </w:rPr>
                            <w:t xml:space="preserve">CHAPTER </w:t>
                          </w:r>
                          <w:r>
                            <w:rPr>
                              <w:b/>
                              <w:color w:val="FFFFFF" w:themeColor="background1"/>
                            </w:rPr>
                            <w:t>6</w:t>
                          </w:r>
                          <w:r w:rsidRPr="00D04A3C">
                            <w:rPr>
                              <w:b/>
                              <w:color w:val="FFFFFF" w:themeColor="background1"/>
                            </w:rPr>
                            <w:t xml:space="preserve">: </w:t>
                          </w:r>
                          <w:r>
                            <w:rPr>
                              <w:b/>
                              <w:color w:val="FFFFFF" w:themeColor="background1"/>
                            </w:rPr>
                            <w:t>FUNCTIONALITY TESTING</w:t>
                          </w:r>
                          <w:bookmarkEnd w:id="3969"/>
                          <w:bookmarkEnd w:id="3970"/>
                          <w:bookmarkEnd w:id="3971"/>
                          <w:bookmarkEnd w:id="3972"/>
                        </w:p>
                        <w:p w14:paraId="6F37D941" w14:textId="77777777" w:rsidR="00863365" w:rsidRDefault="00863365"/>
                        <w:p w14:paraId="4C967D50" w14:textId="77777777" w:rsidR="00863365" w:rsidRPr="00434ABB" w:rsidRDefault="00863365" w:rsidP="004A3074">
                          <w:pPr>
                            <w:pStyle w:val="Level4Ft14"/>
                            <w:rPr>
                              <w:color w:val="FFFFFF" w:themeColor="background1"/>
                              <w:lang w:val="en-LC"/>
                            </w:rPr>
                          </w:pPr>
                          <w:bookmarkStart w:id="3973" w:name="_Toc201701580"/>
                          <w:bookmarkStart w:id="3974" w:name="_Toc201702813"/>
                          <w:bookmarkStart w:id="3975" w:name="_Toc201708740"/>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6</w:t>
                          </w:r>
                          <w:r w:rsidRPr="00D04A3C">
                            <w:rPr>
                              <w:b/>
                              <w:color w:val="FFFFFF" w:themeColor="background1"/>
                            </w:rPr>
                            <w:t xml:space="preserve">: </w:t>
                          </w:r>
                          <w:r>
                            <w:rPr>
                              <w:b/>
                              <w:color w:val="FFFFFF" w:themeColor="background1"/>
                            </w:rPr>
                            <w:t>FUNCTIONALITY TESTING</w:t>
                          </w:r>
                          <w:r w:rsidRPr="00434ABB">
                            <w:rPr>
                              <w:color w:val="FFFFFF" w:themeColor="background1"/>
                              <w:lang w:val="en-LC"/>
                            </w:rPr>
                            <w:t>CONCLUSION</w:t>
                          </w:r>
                          <w:bookmarkEnd w:id="3973"/>
                          <w:bookmarkEnd w:id="3974"/>
                          <w:bookmarkEnd w:id="3975"/>
                        </w:p>
                        <w:p w14:paraId="445232B7" w14:textId="77777777" w:rsidR="00863365" w:rsidRDefault="00863365"/>
                        <w:p w14:paraId="051E9DBC" w14:textId="2070695A" w:rsidR="00863365" w:rsidRPr="00434ABB" w:rsidRDefault="00863365" w:rsidP="004A3074">
                          <w:pPr>
                            <w:pStyle w:val="ReportStyle"/>
                            <w:rPr>
                              <w:color w:val="FFFFFF" w:themeColor="background1"/>
                              <w:lang w:val="en-LC"/>
                            </w:rPr>
                          </w:pPr>
                          <w:r w:rsidRPr="00D04A3C">
                            <w:rPr>
                              <w:b/>
                              <w:color w:val="FFFFFF" w:themeColor="background1"/>
                            </w:rPr>
                            <w:t xml:space="preserve">CHAPTER </w:t>
                          </w:r>
                          <w:r>
                            <w:rPr>
                              <w:b/>
                              <w:color w:val="FFFFFF" w:themeColor="background1"/>
                            </w:rPr>
                            <w:t>6</w:t>
                          </w:r>
                          <w:r w:rsidRPr="00D04A3C">
                            <w:rPr>
                              <w:b/>
                              <w:color w:val="FFFFFF" w:themeColor="background1"/>
                            </w:rPr>
                            <w:t xml:space="preserve">: </w:t>
                          </w:r>
                          <w:r>
                            <w:rPr>
                              <w:b/>
                              <w:color w:val="FFFFFF" w:themeColor="background1"/>
                            </w:rPr>
                            <w:t>FUNCTIONALITY TESTING</w:t>
                          </w:r>
                          <w:r w:rsidRPr="00434ABB">
                            <w:rPr>
                              <w:color w:val="FFFFFF" w:themeColor="background1"/>
                              <w:lang w:val="en-LC"/>
                            </w:rPr>
                            <w:t xml:space="preserve">CONCLUSION </w:t>
                          </w:r>
                          <w:r>
                            <w:rPr>
                              <w:color w:val="FFFFFF" w:themeColor="background1"/>
                              <w:lang w:val="en-LC"/>
                            </w:rPr>
                            <w:t>DEPLOYMENT DIAGRAM</w:t>
                          </w:r>
                        </w:p>
                        <w:p w14:paraId="0295FB0F" w14:textId="77777777" w:rsidR="00863365" w:rsidRDefault="00863365"/>
                        <w:p w14:paraId="4ECD260C" w14:textId="77777777" w:rsidR="00863365" w:rsidRPr="00434ABB" w:rsidRDefault="00863365" w:rsidP="004A3074">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DEPLOYMENT DIAGRAM</w:t>
                          </w:r>
                        </w:p>
                        <w:p w14:paraId="2F396BA9" w14:textId="77777777" w:rsidR="00863365" w:rsidRDefault="00863365"/>
                        <w:p w14:paraId="48E3FFF2" w14:textId="77777777" w:rsidR="00863365" w:rsidRPr="00434ABB" w:rsidRDefault="00863365" w:rsidP="004A3074">
                          <w:pPr>
                            <w:pStyle w:val="Level4Ft14"/>
                            <w:rPr>
                              <w:color w:val="FFFFFF" w:themeColor="background1"/>
                              <w:lang w:val="en-LC"/>
                            </w:rPr>
                          </w:pPr>
                          <w:bookmarkStart w:id="3976" w:name="_Toc201701581"/>
                          <w:bookmarkStart w:id="3977" w:name="_Toc201702814"/>
                          <w:bookmarkStart w:id="3978" w:name="_Toc201708741"/>
                          <w:r w:rsidRPr="00434ABB">
                            <w:rPr>
                              <w:color w:val="FFFFFF" w:themeColor="background1"/>
                              <w:lang w:val="en-LC"/>
                            </w:rPr>
                            <w:t>CONCLUSION</w:t>
                          </w:r>
                          <w:bookmarkEnd w:id="3976"/>
                          <w:bookmarkEnd w:id="3977"/>
                          <w:bookmarkEnd w:id="3978"/>
                        </w:p>
                        <w:p w14:paraId="6DDEC0AD" w14:textId="77777777" w:rsidR="00863365" w:rsidRDefault="00863365"/>
                        <w:p w14:paraId="476A44FC" w14:textId="15929DEB" w:rsidR="00863365" w:rsidRPr="00434ABB" w:rsidRDefault="00863365" w:rsidP="004A3074">
                          <w:pPr>
                            <w:pStyle w:val="ReportStyle"/>
                            <w:rPr>
                              <w:color w:val="FFFFFF" w:themeColor="background1"/>
                              <w:lang w:val="en-LC"/>
                            </w:rPr>
                          </w:pPr>
                          <w:r w:rsidRPr="00D04A3C">
                            <w:rPr>
                              <w:b/>
                              <w:color w:val="FFFFFF" w:themeColor="background1"/>
                            </w:rPr>
                            <w:t xml:space="preserve">CHAPTER </w:t>
                          </w:r>
                          <w:r>
                            <w:rPr>
                              <w:b/>
                              <w:color w:val="FFFFFF" w:themeColor="background1"/>
                            </w:rPr>
                            <w:t>6</w:t>
                          </w:r>
                          <w:r w:rsidRPr="00D04A3C">
                            <w:rPr>
                              <w:b/>
                              <w:color w:val="FFFFFF" w:themeColor="background1"/>
                            </w:rPr>
                            <w:t xml:space="preserve">: </w:t>
                          </w:r>
                          <w:r>
                            <w:rPr>
                              <w:b/>
                              <w:color w:val="FFFFFF" w:themeColor="background1"/>
                            </w:rPr>
                            <w:t>FUNCTIONALITY TESTING</w:t>
                          </w:r>
                          <w:r w:rsidRPr="00434ABB">
                            <w:rPr>
                              <w:color w:val="FFFFFF" w:themeColor="background1"/>
                              <w:lang w:val="en-LC"/>
                            </w:rPr>
                            <w:t xml:space="preserve">CONCLUSION </w:t>
                          </w:r>
                          <w:r>
                            <w:rPr>
                              <w:color w:val="FFFFFF" w:themeColor="background1"/>
                              <w:lang w:val="en-LC"/>
                            </w:rPr>
                            <w:t>DEPLOYMENT DIAGRAM</w:t>
                          </w:r>
                        </w:p>
                        <w:p w14:paraId="52E55582" w14:textId="77777777" w:rsidR="00863365" w:rsidRDefault="00863365"/>
                        <w:p w14:paraId="03F36663" w14:textId="430E2D86" w:rsidR="00863365" w:rsidRPr="00434ABB" w:rsidRDefault="00863365" w:rsidP="004A3074">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DEPLOYMENT DIAGRAM</w:t>
                          </w:r>
                        </w:p>
                      </w:txbxContent>
                    </v:textbox>
                  </v:shape>
                </v:group>
                <v:shape id="Text Box 14531" o:spid="_x0000_s1266" type="#_x0000_t202" style="position:absolute;left:3480;top:25942;width:15811;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" filled="f" stroked="f" strokeweight=".5pt">
                  <v:textbox>
                    <w:txbxContent>
                      <w:p w14:paraId="5EE12081" w14:textId="77777777" w:rsidR="00863365" w:rsidRPr="00434ABB" w:rsidRDefault="00863365" w:rsidP="004A3074">
                        <w:pPr>
                          <w:pStyle w:val="Level4Ft14"/>
                          <w:rPr>
                            <w:color w:val="FFFFFF" w:themeColor="background1"/>
                            <w:lang w:val="en-LC"/>
                          </w:rPr>
                        </w:pPr>
                        <w:bookmarkStart w:id="3979" w:name="_Toc201701582"/>
                        <w:bookmarkStart w:id="3980" w:name="_Toc201702815"/>
                        <w:bookmarkStart w:id="3981" w:name="_Toc201708742"/>
                        <w:r w:rsidRPr="00434ABB">
                          <w:rPr>
                            <w:color w:val="FFFFFF" w:themeColor="background1"/>
                            <w:lang w:val="en-LC"/>
                          </w:rPr>
                          <w:t>CONCLUSION</w:t>
                        </w:r>
                        <w:bookmarkEnd w:id="3979"/>
                        <w:bookmarkEnd w:id="3980"/>
                        <w:bookmarkEnd w:id="3981"/>
                      </w:p>
                      <w:p w14:paraId="7DA8D598" w14:textId="77777777" w:rsidR="00863365" w:rsidRDefault="00863365"/>
                      <w:p w14:paraId="511720A1" w14:textId="77777777" w:rsidR="00863365" w:rsidRPr="00434ABB" w:rsidRDefault="00863365" w:rsidP="004A3074">
                        <w:pPr>
                          <w:pStyle w:val="Level4Ft14"/>
                          <w:rPr>
                            <w:color w:val="FFFFFF" w:themeColor="background1"/>
                            <w:lang w:val="en-LC"/>
                          </w:rPr>
                        </w:pPr>
                        <w:bookmarkStart w:id="3982" w:name="_Toc201701583"/>
                        <w:bookmarkStart w:id="3983" w:name="_Toc201702816"/>
                        <w:bookmarkStart w:id="3984" w:name="_Toc201708743"/>
                        <w:r w:rsidRPr="00D04A3C">
                          <w:rPr>
                            <w:b/>
                            <w:color w:val="FFFFFF" w:themeColor="background1"/>
                          </w:rPr>
                          <w:t xml:space="preserve">CHAPTER </w:t>
                        </w:r>
                        <w:r>
                          <w:rPr>
                            <w:b/>
                            <w:color w:val="FFFFFF" w:themeColor="background1"/>
                          </w:rPr>
                          <w:t>6</w:t>
                        </w:r>
                        <w:r w:rsidRPr="00D04A3C">
                          <w:rPr>
                            <w:b/>
                            <w:color w:val="FFFFFF" w:themeColor="background1"/>
                          </w:rPr>
                          <w:t xml:space="preserve">: </w:t>
                        </w:r>
                        <w:r>
                          <w:rPr>
                            <w:b/>
                            <w:color w:val="FFFFFF" w:themeColor="background1"/>
                          </w:rPr>
                          <w:t>FUNCTIONALITY TESTING</w:t>
                        </w:r>
                        <w:r w:rsidRPr="00434ABB">
                          <w:rPr>
                            <w:color w:val="FFFFFF" w:themeColor="background1"/>
                            <w:lang w:val="en-LC"/>
                          </w:rPr>
                          <w:t>CONCLUSION</w:t>
                        </w:r>
                        <w:bookmarkEnd w:id="3982"/>
                        <w:bookmarkEnd w:id="3983"/>
                        <w:bookmarkEnd w:id="3984"/>
                      </w:p>
                      <w:p w14:paraId="7F4B966D" w14:textId="77777777" w:rsidR="00863365" w:rsidRDefault="00863365"/>
                      <w:p w14:paraId="11D6E0EA" w14:textId="77777777" w:rsidR="00863365" w:rsidRPr="00D04A3C" w:rsidRDefault="00863365" w:rsidP="004C3294">
                        <w:pPr>
                          <w:pStyle w:val="LevelFt20"/>
                          <w:jc w:val="center"/>
                          <w:rPr>
                            <w:b/>
                            <w:color w:val="FFFFFF" w:themeColor="background1"/>
                          </w:rPr>
                        </w:pPr>
                        <w:bookmarkStart w:id="3985" w:name="_Toc201699489"/>
                        <w:bookmarkStart w:id="3986" w:name="_Toc201701584"/>
                        <w:bookmarkStart w:id="3987" w:name="_Toc201708744"/>
                        <w:bookmarkStart w:id="3988" w:name="_Toc201720750"/>
                        <w:r w:rsidRPr="00D04A3C">
                          <w:rPr>
                            <w:b/>
                            <w:color w:val="FFFFFF" w:themeColor="background1"/>
                          </w:rPr>
                          <w:t xml:space="preserve">CHAPTER </w:t>
                        </w:r>
                        <w:r>
                          <w:rPr>
                            <w:b/>
                            <w:color w:val="FFFFFF" w:themeColor="background1"/>
                          </w:rPr>
                          <w:t>6</w:t>
                        </w:r>
                        <w:r w:rsidRPr="00D04A3C">
                          <w:rPr>
                            <w:b/>
                            <w:color w:val="FFFFFF" w:themeColor="background1"/>
                          </w:rPr>
                          <w:t xml:space="preserve">: </w:t>
                        </w:r>
                        <w:r>
                          <w:rPr>
                            <w:b/>
                            <w:color w:val="FFFFFF" w:themeColor="background1"/>
                          </w:rPr>
                          <w:t>FUNCTIONALITY TESTING</w:t>
                        </w:r>
                        <w:bookmarkEnd w:id="3985"/>
                        <w:bookmarkEnd w:id="3986"/>
                        <w:bookmarkEnd w:id="3987"/>
                        <w:bookmarkEnd w:id="3988"/>
                      </w:p>
                      <w:p w14:paraId="7B7F3AA9" w14:textId="77777777" w:rsidR="00863365" w:rsidRDefault="00863365"/>
                      <w:p w14:paraId="5AFA5470" w14:textId="77777777" w:rsidR="00863365" w:rsidRPr="00434ABB" w:rsidRDefault="00863365" w:rsidP="004A3074">
                        <w:pPr>
                          <w:pStyle w:val="Level4Ft14"/>
                          <w:rPr>
                            <w:color w:val="FFFFFF" w:themeColor="background1"/>
                            <w:lang w:val="en-LC"/>
                          </w:rPr>
                        </w:pPr>
                        <w:bookmarkStart w:id="3989" w:name="_Toc201701585"/>
                        <w:bookmarkStart w:id="3990" w:name="_Toc201702817"/>
                        <w:bookmarkStart w:id="3991" w:name="_Toc201708745"/>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6</w:t>
                        </w:r>
                        <w:r w:rsidRPr="00D04A3C">
                          <w:rPr>
                            <w:b/>
                            <w:color w:val="FFFFFF" w:themeColor="background1"/>
                          </w:rPr>
                          <w:t xml:space="preserve">: </w:t>
                        </w:r>
                        <w:r>
                          <w:rPr>
                            <w:b/>
                            <w:color w:val="FFFFFF" w:themeColor="background1"/>
                          </w:rPr>
                          <w:t>FUNCTIONALITY TESTING</w:t>
                        </w:r>
                        <w:r w:rsidRPr="00434ABB">
                          <w:rPr>
                            <w:color w:val="FFFFFF" w:themeColor="background1"/>
                            <w:lang w:val="en-LC"/>
                          </w:rPr>
                          <w:t>CONCLUSION</w:t>
                        </w:r>
                        <w:bookmarkEnd w:id="3989"/>
                        <w:bookmarkEnd w:id="3990"/>
                        <w:bookmarkEnd w:id="3991"/>
                      </w:p>
                      <w:p w14:paraId="50862E05" w14:textId="77777777" w:rsidR="00863365" w:rsidRDefault="00863365"/>
                      <w:p w14:paraId="46A04DC8" w14:textId="77777777" w:rsidR="00863365" w:rsidRPr="00434ABB" w:rsidRDefault="00863365" w:rsidP="004A3074">
                        <w:pPr>
                          <w:pStyle w:val="Level4Ft14"/>
                          <w:rPr>
                            <w:color w:val="FFFFFF" w:themeColor="background1"/>
                            <w:lang w:val="en-LC"/>
                          </w:rPr>
                        </w:pPr>
                        <w:bookmarkStart w:id="3992" w:name="_Toc201701586"/>
                        <w:bookmarkStart w:id="3993" w:name="_Toc201702818"/>
                        <w:bookmarkStart w:id="3994" w:name="_Toc201708746"/>
                        <w:r w:rsidRPr="00D04A3C">
                          <w:rPr>
                            <w:b/>
                            <w:color w:val="FFFFFF" w:themeColor="background1"/>
                          </w:rPr>
                          <w:t xml:space="preserve">CHAPTER </w:t>
                        </w:r>
                        <w:r>
                          <w:rPr>
                            <w:b/>
                            <w:color w:val="FFFFFF" w:themeColor="background1"/>
                          </w:rPr>
                          <w:t>6</w:t>
                        </w:r>
                        <w:r w:rsidRPr="00D04A3C">
                          <w:rPr>
                            <w:b/>
                            <w:color w:val="FFFFFF" w:themeColor="background1"/>
                          </w:rPr>
                          <w:t xml:space="preserve">: </w:t>
                        </w:r>
                        <w:r>
                          <w:rPr>
                            <w:b/>
                            <w:color w:val="FFFFFF" w:themeColor="background1"/>
                          </w:rPr>
                          <w:t>FUNCTIONALITY TESTING</w:t>
                        </w:r>
                        <w:r w:rsidRPr="00434ABB">
                          <w:rPr>
                            <w:color w:val="FFFFFF" w:themeColor="background1"/>
                            <w:lang w:val="en-LC"/>
                          </w:rPr>
                          <w:t>CONCLUSION</w:t>
                        </w:r>
                        <w:bookmarkEnd w:id="3992"/>
                        <w:bookmarkEnd w:id="3993"/>
                        <w:bookmarkEnd w:id="3994"/>
                      </w:p>
                      <w:p w14:paraId="0ED4D4F1" w14:textId="77777777" w:rsidR="00863365" w:rsidRDefault="00863365"/>
                      <w:p w14:paraId="15F9C884" w14:textId="77777777" w:rsidR="00863365" w:rsidRPr="00D04A3C" w:rsidRDefault="00863365" w:rsidP="004C3294">
                        <w:pPr>
                          <w:pStyle w:val="LevelFt20"/>
                          <w:jc w:val="center"/>
                          <w:rPr>
                            <w:b/>
                            <w:color w:val="FFFFFF" w:themeColor="background1"/>
                          </w:rPr>
                        </w:pPr>
                        <w:bookmarkStart w:id="3995" w:name="_Toc201699490"/>
                        <w:bookmarkStart w:id="3996" w:name="_Toc201701587"/>
                        <w:bookmarkStart w:id="3997" w:name="_Toc201708747"/>
                        <w:bookmarkStart w:id="3998" w:name="_Toc201720751"/>
                        <w:r w:rsidRPr="00D04A3C">
                          <w:rPr>
                            <w:b/>
                            <w:color w:val="FFFFFF" w:themeColor="background1"/>
                          </w:rPr>
                          <w:t xml:space="preserve">CHAPTER </w:t>
                        </w:r>
                        <w:r>
                          <w:rPr>
                            <w:b/>
                            <w:color w:val="FFFFFF" w:themeColor="background1"/>
                          </w:rPr>
                          <w:t>6</w:t>
                        </w:r>
                        <w:r w:rsidRPr="00D04A3C">
                          <w:rPr>
                            <w:b/>
                            <w:color w:val="FFFFFF" w:themeColor="background1"/>
                          </w:rPr>
                          <w:t xml:space="preserve">: </w:t>
                        </w:r>
                        <w:r>
                          <w:rPr>
                            <w:b/>
                            <w:color w:val="FFFFFF" w:themeColor="background1"/>
                          </w:rPr>
                          <w:t>FUNCTIONALITY TESTING</w:t>
                        </w:r>
                        <w:bookmarkEnd w:id="3995"/>
                        <w:bookmarkEnd w:id="3996"/>
                        <w:bookmarkEnd w:id="3997"/>
                        <w:bookmarkEnd w:id="3998"/>
                      </w:p>
                      <w:p w14:paraId="2A8E34D0" w14:textId="77777777" w:rsidR="00863365" w:rsidRDefault="00863365"/>
                      <w:p w14:paraId="2C8CE6A1" w14:textId="77777777" w:rsidR="00863365" w:rsidRPr="00D04A3C" w:rsidRDefault="00863365" w:rsidP="004C3294">
                        <w:pPr>
                          <w:pStyle w:val="LevelFt20"/>
                          <w:jc w:val="center"/>
                          <w:rPr>
                            <w:b/>
                            <w:color w:val="FFFFFF" w:themeColor="background1"/>
                          </w:rPr>
                        </w:pPr>
                        <w:bookmarkStart w:id="3999" w:name="_Toc201699491"/>
                        <w:bookmarkStart w:id="4000" w:name="_Toc201701588"/>
                        <w:bookmarkStart w:id="4001" w:name="_Toc201708748"/>
                        <w:bookmarkStart w:id="4002" w:name="_Toc201720752"/>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6</w:t>
                        </w:r>
                        <w:r w:rsidRPr="00D04A3C">
                          <w:rPr>
                            <w:b/>
                            <w:color w:val="FFFFFF" w:themeColor="background1"/>
                          </w:rPr>
                          <w:t xml:space="preserve">: </w:t>
                        </w:r>
                        <w:r>
                          <w:rPr>
                            <w:b/>
                            <w:color w:val="FFFFFF" w:themeColor="background1"/>
                          </w:rPr>
                          <w:t>FUNCTIONALITY TESTING</w:t>
                        </w:r>
                        <w:bookmarkEnd w:id="3999"/>
                        <w:bookmarkEnd w:id="4000"/>
                        <w:bookmarkEnd w:id="4001"/>
                        <w:bookmarkEnd w:id="4002"/>
                      </w:p>
                      <w:p w14:paraId="34788AE0" w14:textId="77777777" w:rsidR="00863365" w:rsidRDefault="00863365"/>
                      <w:p w14:paraId="0F748BCB" w14:textId="77777777" w:rsidR="00863365" w:rsidRPr="00375708" w:rsidRDefault="00863365" w:rsidP="00C60A6B">
                        <w:pPr>
                          <w:pStyle w:val="Level4Ft14"/>
                          <w:rPr>
                            <w:color w:val="264653"/>
                            <w:lang w:val="en-LC"/>
                          </w:rPr>
                        </w:pPr>
                        <w:bookmarkStart w:id="4003" w:name="_Toc201701589"/>
                        <w:bookmarkStart w:id="4004" w:name="_Toc201702819"/>
                        <w:bookmarkStart w:id="4005" w:name="_Toc201708749"/>
                        <w:r w:rsidRPr="00375708">
                          <w:rPr>
                            <w:color w:val="264653"/>
                            <w:lang w:val="en-LC"/>
                          </w:rPr>
                          <w:t>Preamble</w:t>
                        </w:r>
                        <w:bookmarkEnd w:id="4003"/>
                        <w:bookmarkEnd w:id="4004"/>
                        <w:bookmarkEnd w:id="4005"/>
                      </w:p>
                      <w:p w14:paraId="0523AB1D" w14:textId="77777777" w:rsidR="00863365" w:rsidRDefault="00863365"/>
                      <w:p w14:paraId="44682C23" w14:textId="77777777" w:rsidR="00863365" w:rsidRPr="00D04A3C" w:rsidRDefault="00863365" w:rsidP="004C3294">
                        <w:pPr>
                          <w:pStyle w:val="LevelFt20"/>
                          <w:jc w:val="center"/>
                          <w:rPr>
                            <w:b/>
                            <w:color w:val="FFFFFF" w:themeColor="background1"/>
                          </w:rPr>
                        </w:pPr>
                        <w:bookmarkStart w:id="4006" w:name="_Toc201699492"/>
                        <w:bookmarkStart w:id="4007" w:name="_Toc201701590"/>
                        <w:bookmarkStart w:id="4008" w:name="_Toc201708750"/>
                        <w:bookmarkStart w:id="4009" w:name="_Toc201720753"/>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6</w:t>
                        </w:r>
                        <w:r w:rsidRPr="00D04A3C">
                          <w:rPr>
                            <w:b/>
                            <w:color w:val="FFFFFF" w:themeColor="background1"/>
                          </w:rPr>
                          <w:t xml:space="preserve">: </w:t>
                        </w:r>
                        <w:r>
                          <w:rPr>
                            <w:b/>
                            <w:color w:val="FFFFFF" w:themeColor="background1"/>
                          </w:rPr>
                          <w:t>FUNCTIONALITY TESTING</w:t>
                        </w:r>
                        <w:bookmarkEnd w:id="4006"/>
                        <w:bookmarkEnd w:id="4007"/>
                        <w:bookmarkEnd w:id="4008"/>
                        <w:bookmarkEnd w:id="4009"/>
                      </w:p>
                      <w:p w14:paraId="6B7201D2" w14:textId="77777777" w:rsidR="00863365" w:rsidRDefault="00863365"/>
                      <w:p w14:paraId="76FA6388" w14:textId="0FBCBD98" w:rsidR="00863365" w:rsidRPr="00434ABB" w:rsidRDefault="00863365" w:rsidP="004A3074">
                        <w:pPr>
                          <w:pStyle w:val="Level4Ft14"/>
                          <w:rPr>
                            <w:color w:val="FFFFFF" w:themeColor="background1"/>
                            <w:lang w:val="en-LC"/>
                          </w:rPr>
                        </w:pPr>
                        <w:bookmarkStart w:id="4010" w:name="_Toc201701591"/>
                        <w:bookmarkStart w:id="4011" w:name="_Toc201702820"/>
                        <w:bookmarkStart w:id="4012" w:name="_Toc201708751"/>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6</w:t>
                        </w:r>
                        <w:r w:rsidRPr="00D04A3C">
                          <w:rPr>
                            <w:b/>
                            <w:color w:val="FFFFFF" w:themeColor="background1"/>
                          </w:rPr>
                          <w:t xml:space="preserve">: </w:t>
                        </w:r>
                        <w:r>
                          <w:rPr>
                            <w:b/>
                            <w:color w:val="FFFFFF" w:themeColor="background1"/>
                          </w:rPr>
                          <w:t>FUNCTIONALITY TESTING</w:t>
                        </w:r>
                        <w:r w:rsidRPr="00434ABB">
                          <w:rPr>
                            <w:color w:val="FFFFFF" w:themeColor="background1"/>
                            <w:lang w:val="en-LC"/>
                          </w:rPr>
                          <w:t>CONCLUSION</w:t>
                        </w:r>
                        <w:bookmarkEnd w:id="4010"/>
                        <w:bookmarkEnd w:id="4011"/>
                        <w:bookmarkEnd w:id="4012"/>
                      </w:p>
                      <w:p w14:paraId="7EC93FBB" w14:textId="77777777" w:rsidR="00863365" w:rsidRDefault="00863365"/>
                      <w:p w14:paraId="099ED55C" w14:textId="77777777" w:rsidR="00863365" w:rsidRPr="00434ABB" w:rsidRDefault="00863365" w:rsidP="004A3074">
                        <w:pPr>
                          <w:pStyle w:val="Level4Ft14"/>
                          <w:rPr>
                            <w:color w:val="FFFFFF" w:themeColor="background1"/>
                            <w:lang w:val="en-LC"/>
                          </w:rPr>
                        </w:pPr>
                        <w:bookmarkStart w:id="4013" w:name="_Toc201701592"/>
                        <w:bookmarkStart w:id="4014" w:name="_Toc201702821"/>
                        <w:bookmarkStart w:id="4015" w:name="_Toc201708752"/>
                        <w:r w:rsidRPr="00D04A3C">
                          <w:rPr>
                            <w:b/>
                            <w:color w:val="FFFFFF" w:themeColor="background1"/>
                          </w:rPr>
                          <w:t xml:space="preserve">CHAPTER </w:t>
                        </w:r>
                        <w:r>
                          <w:rPr>
                            <w:b/>
                            <w:color w:val="FFFFFF" w:themeColor="background1"/>
                          </w:rPr>
                          <w:t>6</w:t>
                        </w:r>
                        <w:r w:rsidRPr="00D04A3C">
                          <w:rPr>
                            <w:b/>
                            <w:color w:val="FFFFFF" w:themeColor="background1"/>
                          </w:rPr>
                          <w:t xml:space="preserve">: </w:t>
                        </w:r>
                        <w:r>
                          <w:rPr>
                            <w:b/>
                            <w:color w:val="FFFFFF" w:themeColor="background1"/>
                          </w:rPr>
                          <w:t>FUNCTIONALITY TESTING</w:t>
                        </w:r>
                        <w:r w:rsidRPr="00434ABB">
                          <w:rPr>
                            <w:color w:val="FFFFFF" w:themeColor="background1"/>
                            <w:lang w:val="en-LC"/>
                          </w:rPr>
                          <w:t>CONCLUSION</w:t>
                        </w:r>
                        <w:bookmarkEnd w:id="4013"/>
                        <w:bookmarkEnd w:id="4014"/>
                        <w:bookmarkEnd w:id="4015"/>
                      </w:p>
                      <w:p w14:paraId="2D6BD79B" w14:textId="77777777" w:rsidR="00863365" w:rsidRDefault="00863365"/>
                      <w:p w14:paraId="1D3B1D18" w14:textId="77777777" w:rsidR="00863365" w:rsidRPr="00D04A3C" w:rsidRDefault="00863365" w:rsidP="004C3294">
                        <w:pPr>
                          <w:pStyle w:val="LevelFt20"/>
                          <w:jc w:val="center"/>
                          <w:rPr>
                            <w:b/>
                            <w:color w:val="FFFFFF" w:themeColor="background1"/>
                          </w:rPr>
                        </w:pPr>
                        <w:bookmarkStart w:id="4016" w:name="_Toc201699493"/>
                        <w:bookmarkStart w:id="4017" w:name="_Toc201701593"/>
                        <w:bookmarkStart w:id="4018" w:name="_Toc201708753"/>
                        <w:bookmarkStart w:id="4019" w:name="_Toc201720754"/>
                        <w:r w:rsidRPr="00D04A3C">
                          <w:rPr>
                            <w:b/>
                            <w:color w:val="FFFFFF" w:themeColor="background1"/>
                          </w:rPr>
                          <w:t xml:space="preserve">CHAPTER </w:t>
                        </w:r>
                        <w:r>
                          <w:rPr>
                            <w:b/>
                            <w:color w:val="FFFFFF" w:themeColor="background1"/>
                          </w:rPr>
                          <w:t>6</w:t>
                        </w:r>
                        <w:r w:rsidRPr="00D04A3C">
                          <w:rPr>
                            <w:b/>
                            <w:color w:val="FFFFFF" w:themeColor="background1"/>
                          </w:rPr>
                          <w:t xml:space="preserve">: </w:t>
                        </w:r>
                        <w:r>
                          <w:rPr>
                            <w:b/>
                            <w:color w:val="FFFFFF" w:themeColor="background1"/>
                          </w:rPr>
                          <w:t>FUNCTIONALITY TESTING</w:t>
                        </w:r>
                        <w:bookmarkEnd w:id="4016"/>
                        <w:bookmarkEnd w:id="4017"/>
                        <w:bookmarkEnd w:id="4018"/>
                        <w:bookmarkEnd w:id="4019"/>
                      </w:p>
                      <w:p w14:paraId="7FD7D5A4" w14:textId="77777777" w:rsidR="00863365" w:rsidRDefault="00863365"/>
                      <w:p w14:paraId="513DD4C3" w14:textId="162BF010" w:rsidR="00863365" w:rsidRPr="00434ABB" w:rsidRDefault="00863365" w:rsidP="004A3074">
                        <w:pPr>
                          <w:pStyle w:val="Level4Ft14"/>
                          <w:rPr>
                            <w:color w:val="FFFFFF" w:themeColor="background1"/>
                            <w:lang w:val="en-LC"/>
                          </w:rPr>
                        </w:pPr>
                        <w:bookmarkStart w:id="4020" w:name="_Toc201701594"/>
                        <w:bookmarkStart w:id="4021" w:name="_Toc201702822"/>
                        <w:bookmarkStart w:id="4022" w:name="_Toc201708754"/>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6</w:t>
                        </w:r>
                        <w:r w:rsidRPr="00D04A3C">
                          <w:rPr>
                            <w:b/>
                            <w:color w:val="FFFFFF" w:themeColor="background1"/>
                          </w:rPr>
                          <w:t xml:space="preserve">: </w:t>
                        </w:r>
                        <w:r>
                          <w:rPr>
                            <w:b/>
                            <w:color w:val="FFFFFF" w:themeColor="background1"/>
                          </w:rPr>
                          <w:t>FUNCTIONALITY TESTING</w:t>
                        </w:r>
                        <w:r w:rsidRPr="00434ABB">
                          <w:rPr>
                            <w:color w:val="FFFFFF" w:themeColor="background1"/>
                            <w:lang w:val="en-LC"/>
                          </w:rPr>
                          <w:t>CONCLUSION</w:t>
                        </w:r>
                        <w:bookmarkEnd w:id="4020"/>
                        <w:bookmarkEnd w:id="4021"/>
                        <w:bookmarkEnd w:id="4022"/>
                      </w:p>
                      <w:p w14:paraId="4C1811F5" w14:textId="77777777" w:rsidR="00863365" w:rsidRDefault="00863365"/>
                      <w:p w14:paraId="6F708C25" w14:textId="5275CB08" w:rsidR="00863365" w:rsidRPr="00434ABB" w:rsidRDefault="00863365" w:rsidP="004A3074">
                        <w:pPr>
                          <w:pStyle w:val="Level4Ft14"/>
                          <w:rPr>
                            <w:color w:val="FFFFFF" w:themeColor="background1"/>
                            <w:lang w:val="en-LC"/>
                          </w:rPr>
                        </w:pPr>
                        <w:bookmarkStart w:id="4023" w:name="_Toc201701595"/>
                        <w:bookmarkStart w:id="4024" w:name="_Toc201702823"/>
                        <w:bookmarkStart w:id="4025" w:name="_Toc201708755"/>
                        <w:r w:rsidRPr="00D04A3C">
                          <w:rPr>
                            <w:b/>
                            <w:color w:val="FFFFFF" w:themeColor="background1"/>
                          </w:rPr>
                          <w:t xml:space="preserve">CHAPTER </w:t>
                        </w:r>
                        <w:r>
                          <w:rPr>
                            <w:b/>
                            <w:color w:val="FFFFFF" w:themeColor="background1"/>
                          </w:rPr>
                          <w:t>6</w:t>
                        </w:r>
                        <w:r w:rsidRPr="00D04A3C">
                          <w:rPr>
                            <w:b/>
                            <w:color w:val="FFFFFF" w:themeColor="background1"/>
                          </w:rPr>
                          <w:t xml:space="preserve">: </w:t>
                        </w:r>
                        <w:r>
                          <w:rPr>
                            <w:b/>
                            <w:color w:val="FFFFFF" w:themeColor="background1"/>
                          </w:rPr>
                          <w:t>FUNCTIONALITY TESTING</w:t>
                        </w:r>
                        <w:r w:rsidRPr="00434ABB">
                          <w:rPr>
                            <w:color w:val="FFFFFF" w:themeColor="background1"/>
                            <w:lang w:val="en-LC"/>
                          </w:rPr>
                          <w:t>CONCLUSION</w:t>
                        </w:r>
                        <w:bookmarkEnd w:id="4023"/>
                        <w:bookmarkEnd w:id="4024"/>
                        <w:bookmarkEnd w:id="4025"/>
                      </w:p>
                    </w:txbxContent>
                  </v:textbox>
                </v:shape>
              </v:group>
            </w:pict>
          </mc:Fallback>
        </mc:AlternateContent>
      </w:r>
      <w:r w:rsidR="004A3074">
        <w:br w:type="page"/>
      </w:r>
    </w:p>
    <w:p w14:paraId="0669E0A2" w14:textId="77777777" w:rsidR="00246FAA" w:rsidRDefault="00793B4F" w:rsidP="00793B4F">
      <w:pPr>
        <w:pStyle w:val="LevelFt18"/>
        <w:rPr>
          <w:b/>
        </w:rPr>
      </w:pPr>
      <w:bookmarkStart w:id="4026" w:name="_Toc201701596"/>
      <w:bookmarkStart w:id="4027" w:name="_Toc201702824"/>
      <w:bookmarkStart w:id="4028" w:name="_Toc201708756"/>
      <w:bookmarkStart w:id="4029" w:name="_Toc201720755"/>
      <w:r w:rsidRPr="00793B4F">
        <w:rPr>
          <w:b/>
          <w:color w:val="264653"/>
          <w:lang w:val="en-LC"/>
        </w:rPr>
        <w:lastRenderedPageBreak/>
        <w:t>INTRODUCTION</w:t>
      </w:r>
      <w:bookmarkEnd w:id="4026"/>
      <w:bookmarkEnd w:id="4027"/>
      <w:bookmarkEnd w:id="4028"/>
      <w:bookmarkEnd w:id="4029"/>
    </w:p>
    <w:p w14:paraId="6191514F" w14:textId="77777777" w:rsidR="009A2D13" w:rsidRDefault="00A47D33" w:rsidP="00A47D33">
      <w:pPr>
        <w:pStyle w:val="ReportStyle"/>
        <w:ind w:firstLine="720"/>
      </w:pPr>
      <w:r>
        <w:t>The realization phase is where the system design is translated into practical implementation. In this phase, we will focus on the technical details necessary to deploy the system, including the creation of key diagrams such as the deployment and component diagrams. These will help illustrate how the system's components interact and are set up in the real world.</w:t>
      </w:r>
    </w:p>
    <w:p w14:paraId="375B7A3B" w14:textId="77777777" w:rsidR="00E11D29" w:rsidRDefault="00E11D29" w:rsidP="00A47D33">
      <w:pPr>
        <w:pStyle w:val="ReportStyle"/>
        <w:ind w:firstLine="720"/>
      </w:pPr>
    </w:p>
    <w:p w14:paraId="4481F168" w14:textId="0AAAD66A" w:rsidR="00E11D29" w:rsidRPr="00D120DE" w:rsidRDefault="00E11D29" w:rsidP="00D120DE">
      <w:pPr>
        <w:rPr>
          <w:rFonts w:ascii="Times New Roman" w:hAnsi="Times New Roman"/>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br w:type="page"/>
      </w:r>
    </w:p>
    <w:p w14:paraId="0F5E999B" w14:textId="77777777" w:rsidR="00F477FC" w:rsidRPr="00F477FC" w:rsidRDefault="00E11D29" w:rsidP="00003837">
      <w:pPr>
        <w:pStyle w:val="LevelFt18"/>
        <w:numPr>
          <w:ilvl w:val="0"/>
          <w:numId w:val="54"/>
        </w:numPr>
        <w:ind w:left="142" w:hanging="371"/>
        <w:rPr>
          <w:b/>
        </w:rPr>
      </w:pPr>
      <w:bookmarkStart w:id="4030" w:name="_Toc201701597"/>
      <w:bookmarkStart w:id="4031" w:name="_Toc201702825"/>
      <w:bookmarkStart w:id="4032" w:name="_Toc201708757"/>
      <w:bookmarkStart w:id="4033" w:name="_Toc201720756"/>
      <w:r w:rsidRPr="00E11D29">
        <w:rPr>
          <w:b/>
          <w:color w:val="264653"/>
          <w:lang w:val="en-LC"/>
        </w:rPr>
        <w:lastRenderedPageBreak/>
        <w:t>DEPLOYMENT DIAGRAM</w:t>
      </w:r>
      <w:bookmarkEnd w:id="4030"/>
      <w:bookmarkEnd w:id="4031"/>
      <w:bookmarkEnd w:id="4032"/>
      <w:bookmarkEnd w:id="4033"/>
    </w:p>
    <w:p w14:paraId="69295C4D" w14:textId="77777777" w:rsidR="00C179A5" w:rsidRPr="00C179A5" w:rsidRDefault="00F477FC" w:rsidP="00003837">
      <w:pPr>
        <w:pStyle w:val="Level4Ft14"/>
        <w:numPr>
          <w:ilvl w:val="0"/>
          <w:numId w:val="55"/>
        </w:numPr>
        <w:ind w:left="567" w:hanging="447"/>
      </w:pPr>
      <w:bookmarkStart w:id="4034" w:name="_Toc201701598"/>
      <w:bookmarkStart w:id="4035" w:name="_Toc201702826"/>
      <w:bookmarkStart w:id="4036" w:name="_Toc201708758"/>
      <w:r w:rsidRPr="00F477FC">
        <w:rPr>
          <w:color w:val="264653"/>
          <w:lang w:val="en-LC"/>
        </w:rPr>
        <w:t>Definition</w:t>
      </w:r>
      <w:bookmarkEnd w:id="4034"/>
      <w:bookmarkEnd w:id="4035"/>
      <w:bookmarkEnd w:id="4036"/>
    </w:p>
    <w:p w14:paraId="2AC6FE18" w14:textId="77777777" w:rsidR="00FD6351" w:rsidRDefault="00CB4083" w:rsidP="00B009E9">
      <w:pPr>
        <w:pStyle w:val="ReportStyle"/>
        <w:ind w:left="567"/>
        <w:rPr>
          <w:lang w:val="en-LC"/>
        </w:rPr>
      </w:pPr>
      <w:r w:rsidRPr="00CB4083">
        <w:t>A deployment diagram is a visual representation of the physical architecture of a computer</w:t>
      </w:r>
      <w:r>
        <w:rPr>
          <w:lang w:val="en-LC"/>
        </w:rPr>
        <w:t>. It represents the physical disposition of material resources that constitute the system and shows the component repartition (software elements) that are executed</w:t>
      </w:r>
      <w:r w:rsidR="00341C49">
        <w:rPr>
          <w:lang w:val="en-LC"/>
        </w:rPr>
        <w:t xml:space="preserve"> inside these materials(nodes)</w:t>
      </w:r>
    </w:p>
    <w:p w14:paraId="677ED185" w14:textId="37986B32" w:rsidR="00C23B9F" w:rsidRPr="00C23B9F" w:rsidRDefault="00FD6351" w:rsidP="00003837">
      <w:pPr>
        <w:pStyle w:val="Level4Ft14"/>
        <w:numPr>
          <w:ilvl w:val="0"/>
          <w:numId w:val="55"/>
        </w:numPr>
        <w:ind w:left="567" w:hanging="567"/>
      </w:pPr>
      <w:bookmarkStart w:id="4037" w:name="_Toc201701599"/>
      <w:bookmarkStart w:id="4038" w:name="_Toc201702827"/>
      <w:bookmarkStart w:id="4039" w:name="_Toc201708759"/>
      <w:r>
        <w:rPr>
          <w:lang w:val="en-LC"/>
        </w:rPr>
        <w:t>Formalism</w:t>
      </w:r>
      <w:bookmarkEnd w:id="4037"/>
      <w:bookmarkEnd w:id="4038"/>
      <w:bookmarkEnd w:id="4039"/>
    </w:p>
    <w:p w14:paraId="3839ABF4" w14:textId="3955E995" w:rsidR="00C23B9F" w:rsidRDefault="00C23B9F" w:rsidP="007F1B81">
      <w:pPr>
        <w:pStyle w:val="ReportStyle"/>
      </w:pPr>
      <w:r>
        <w:rPr>
          <w:noProof/>
          <w14:shadow w14:blurRad="0" w14:dist="0" w14:dir="0" w14:sx="0" w14:sy="0" w14:kx="0" w14:ky="0" w14:algn="none">
            <w14:srgbClr w14:val="000000"/>
          </w14:shadow>
          <w14:textOutline w14:w="0" w14:cap="rnd" w14:cmpd="sng" w14:algn="ctr">
            <w14:noFill/>
            <w14:prstDash w14:val="solid"/>
            <w14:bevel/>
          </w14:textOutline>
        </w:rPr>
        <w:drawing>
          <wp:anchor distT="0" distB="0" distL="114300" distR="114300" simplePos="0" relativeHeight="252127232" behindDoc="0" locked="0" layoutInCell="1" allowOverlap="1" wp14:anchorId="52245B5D" wp14:editId="1236EBE8">
            <wp:simplePos x="0" y="0"/>
            <wp:positionH relativeFrom="margin">
              <wp:align>left</wp:align>
            </wp:positionH>
            <wp:positionV relativeFrom="paragraph">
              <wp:posOffset>445769</wp:posOffset>
            </wp:positionV>
            <wp:extent cx="5892800" cy="3586865"/>
            <wp:effectExtent l="0" t="0" r="0" b="0"/>
            <wp:wrapNone/>
            <wp:docPr id="14536" name="Picture 1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 name="deploymentdiagramformalism.jpg"/>
                    <pic:cNvPicPr/>
                  </pic:nvPicPr>
                  <pic:blipFill>
                    <a:blip r:embed="rId99">
                      <a:extLst>
                        <a:ext uri="{28A0092B-C50C-407E-A947-70E740481C1C}">
                          <a14:useLocalDpi xmlns:a14="http://schemas.microsoft.com/office/drawing/2010/main" val="0"/>
                        </a:ext>
                      </a:extLst>
                    </a:blip>
                    <a:stretch>
                      <a:fillRect/>
                    </a:stretch>
                  </pic:blipFill>
                  <pic:spPr>
                    <a:xfrm>
                      <a:off x="0" y="0"/>
                      <a:ext cx="5892800" cy="3586865"/>
                    </a:xfrm>
                    <a:prstGeom prst="rect">
                      <a:avLst/>
                    </a:prstGeom>
                  </pic:spPr>
                </pic:pic>
              </a:graphicData>
            </a:graphic>
            <wp14:sizeRelH relativeFrom="margin">
              <wp14:pctWidth>0</wp14:pctWidth>
            </wp14:sizeRelH>
            <wp14:sizeRelV relativeFrom="margin">
              <wp14:pctHeight>0</wp14:pctHeight>
            </wp14:sizeRelV>
          </wp:anchor>
        </w:drawing>
      </w:r>
    </w:p>
    <w:p w14:paraId="02A8B98E" w14:textId="7066F871" w:rsidR="00C23B9F" w:rsidRDefault="00C23B9F" w:rsidP="007F1B81">
      <w:pPr>
        <w:pStyle w:val="ReportStyle"/>
        <w:rPr>
          <w:lang w:val="en-LC"/>
        </w:rPr>
      </w:pPr>
      <w:r>
        <w:rPr>
          <w:lang w:val="en-LC"/>
        </w:rPr>
        <w:t xml:space="preserve">             </w:t>
      </w:r>
    </w:p>
    <w:p w14:paraId="2E1F79DA" w14:textId="77777777" w:rsidR="00C23B9F" w:rsidRDefault="00C23B9F" w:rsidP="007F1B81">
      <w:pPr>
        <w:pStyle w:val="ReportStyle"/>
      </w:pPr>
    </w:p>
    <w:p w14:paraId="7577A76A" w14:textId="77777777" w:rsidR="00C23B9F" w:rsidRDefault="00C23B9F" w:rsidP="007F1B81">
      <w:pPr>
        <w:pStyle w:val="ReportStyle"/>
      </w:pPr>
    </w:p>
    <w:p w14:paraId="66A6455A" w14:textId="77777777" w:rsidR="00C23B9F" w:rsidRDefault="00C23B9F" w:rsidP="007F1B81">
      <w:pPr>
        <w:pStyle w:val="ReportStyle"/>
      </w:pPr>
    </w:p>
    <w:p w14:paraId="31585FEB" w14:textId="77777777" w:rsidR="00C23B9F" w:rsidRDefault="00C23B9F" w:rsidP="007F1B81">
      <w:pPr>
        <w:pStyle w:val="ReportStyle"/>
      </w:pPr>
    </w:p>
    <w:p w14:paraId="7727405F" w14:textId="77777777" w:rsidR="00C23B9F" w:rsidRDefault="00C23B9F" w:rsidP="007F1B81">
      <w:pPr>
        <w:pStyle w:val="ReportStyle"/>
      </w:pPr>
    </w:p>
    <w:p w14:paraId="43B090B6" w14:textId="77777777" w:rsidR="00C23B9F" w:rsidRDefault="00C23B9F" w:rsidP="007F1B81">
      <w:pPr>
        <w:pStyle w:val="ReportStyle"/>
      </w:pPr>
    </w:p>
    <w:p w14:paraId="5EC86ABC" w14:textId="77777777" w:rsidR="00C23B9F" w:rsidRDefault="00C23B9F" w:rsidP="007F1B81">
      <w:pPr>
        <w:pStyle w:val="ReportStyle"/>
      </w:pPr>
    </w:p>
    <w:p w14:paraId="5453FE3C" w14:textId="77777777" w:rsidR="00F16FB1" w:rsidRDefault="00F16FB1" w:rsidP="00BE5CB3">
      <w:pPr>
        <w:pStyle w:val="Caption"/>
        <w:jc w:val="center"/>
      </w:pPr>
    </w:p>
    <w:p w14:paraId="6262764F" w14:textId="6D0D66AE" w:rsidR="00CF1F8A" w:rsidRDefault="00C23B9F" w:rsidP="00BE5CB3">
      <w:pPr>
        <w:pStyle w:val="Caption"/>
        <w:jc w:val="center"/>
      </w:pPr>
      <w:bookmarkStart w:id="4040" w:name="_Toc201698432"/>
      <w:r>
        <w:t xml:space="preserve">Figure </w:t>
      </w:r>
      <w:r w:rsidR="003B0357">
        <w:fldChar w:fldCharType="begin"/>
      </w:r>
      <w:r w:rsidR="003B0357">
        <w:instrText xml:space="preserve"> SEQ Figure \* ARABIC </w:instrText>
      </w:r>
      <w:r w:rsidR="003B0357">
        <w:fldChar w:fldCharType="separate"/>
      </w:r>
      <w:r w:rsidR="002F332A">
        <w:rPr>
          <w:noProof/>
        </w:rPr>
        <w:t>30</w:t>
      </w:r>
      <w:r w:rsidR="003B0357">
        <w:rPr>
          <w:noProof/>
        </w:rPr>
        <w:fldChar w:fldCharType="end"/>
      </w:r>
      <w:r>
        <w:rPr>
          <w:lang w:val="en-LC"/>
        </w:rPr>
        <w:t>: Formalism for Deployment Diagram</w:t>
      </w:r>
      <w:bookmarkEnd w:id="4040"/>
      <w:r w:rsidR="00927CAD">
        <w:rPr>
          <w:lang w:val="en-LC"/>
        </w:rPr>
        <w:t xml:space="preserve"> </w:t>
      </w:r>
      <w:r w:rsidRPr="00E11D29">
        <w:t xml:space="preserve"> </w:t>
      </w:r>
    </w:p>
    <w:p w14:paraId="64F73B9E" w14:textId="2ABD017E" w:rsidR="00CF1F8A" w:rsidRPr="00961E72" w:rsidRDefault="00CF1F8A" w:rsidP="00961E72">
      <w:pPr>
        <w:rPr>
          <w:rFonts w:ascii="Times New Roman" w:hAnsi="Times New Roman"/>
          <w:b/>
          <w:i/>
          <w:iCs/>
          <w:color w:val="44546A" w:themeColor="text2"/>
          <w:sz w:val="18"/>
          <w:szCs w:val="18"/>
        </w:rPr>
      </w:pPr>
      <w:r>
        <w:br w:type="page"/>
      </w:r>
    </w:p>
    <w:p w14:paraId="3A7AD57F" w14:textId="7D2E5A30" w:rsidR="00CF1F8A" w:rsidRDefault="00CF1F8A" w:rsidP="00003837">
      <w:pPr>
        <w:pStyle w:val="Level4Ft14"/>
        <w:numPr>
          <w:ilvl w:val="0"/>
          <w:numId w:val="55"/>
        </w:numPr>
        <w:ind w:left="426" w:hanging="589"/>
        <w:rPr>
          <w:color w:val="264653"/>
          <w:lang w:val="en-LC"/>
        </w:rPr>
      </w:pPr>
      <w:bookmarkStart w:id="4041" w:name="_Toc201701600"/>
      <w:bookmarkStart w:id="4042" w:name="_Toc201702828"/>
      <w:bookmarkStart w:id="4043" w:name="_Toc201708760"/>
      <w:r w:rsidRPr="001E3A01">
        <w:rPr>
          <w:color w:val="264653"/>
          <w:lang w:val="en-LC"/>
        </w:rPr>
        <w:lastRenderedPageBreak/>
        <w:t>Components of Deployment Diagram</w:t>
      </w:r>
      <w:bookmarkEnd w:id="4041"/>
      <w:bookmarkEnd w:id="4042"/>
      <w:bookmarkEnd w:id="4043"/>
    </w:p>
    <w:p w14:paraId="7646EBBB" w14:textId="6EFE7692" w:rsidR="001E3A01" w:rsidRDefault="00391BEC" w:rsidP="00391BEC">
      <w:pPr>
        <w:pStyle w:val="Caption"/>
        <w:jc w:val="center"/>
        <w:rPr>
          <w:lang w:val="en-LC"/>
        </w:rPr>
      </w:pPr>
      <w:bookmarkStart w:id="4044" w:name="_Toc201698059"/>
      <w:r>
        <w:t xml:space="preserve">Table </w:t>
      </w:r>
      <w:r w:rsidR="003B0357">
        <w:fldChar w:fldCharType="begin"/>
      </w:r>
      <w:r w:rsidR="003B0357">
        <w:instrText xml:space="preserve"> SEQ Table \* ARABIC </w:instrText>
      </w:r>
      <w:r w:rsidR="003B0357">
        <w:fldChar w:fldCharType="separate"/>
      </w:r>
      <w:r w:rsidR="002F332A">
        <w:rPr>
          <w:noProof/>
        </w:rPr>
        <w:t>21</w:t>
      </w:r>
      <w:r w:rsidR="003B0357">
        <w:rPr>
          <w:noProof/>
        </w:rPr>
        <w:fldChar w:fldCharType="end"/>
      </w:r>
      <w:r>
        <w:rPr>
          <w:lang w:val="en-LC"/>
        </w:rPr>
        <w:t>: Components of a Deployment Diagram</w:t>
      </w:r>
      <w:bookmarkEnd w:id="4044"/>
    </w:p>
    <w:tbl>
      <w:tblPr>
        <w:tblStyle w:val="GridTable4-Accent5"/>
        <w:tblW w:w="9072" w:type="dxa"/>
        <w:tblLook w:val="04A0" w:firstRow="1" w:lastRow="0" w:firstColumn="1" w:lastColumn="0" w:noHBand="0" w:noVBand="1"/>
      </w:tblPr>
      <w:tblGrid>
        <w:gridCol w:w="2411"/>
        <w:gridCol w:w="3402"/>
        <w:gridCol w:w="3259"/>
      </w:tblGrid>
      <w:tr w:rsidR="0004602D" w14:paraId="0B347003" w14:textId="77777777" w:rsidTr="007D2771">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411" w:type="dxa"/>
          </w:tcPr>
          <w:p w14:paraId="75ACAC25" w14:textId="77777777" w:rsidR="0004602D" w:rsidRPr="00580C2F" w:rsidRDefault="0004602D" w:rsidP="001509EA">
            <w:pPr>
              <w:pStyle w:val="normaltext"/>
              <w:rPr>
                <w:sz w:val="28"/>
                <w:szCs w:val="28"/>
              </w:rPr>
            </w:pPr>
            <w:r w:rsidRPr="00580C2F">
              <w:rPr>
                <w:sz w:val="28"/>
                <w:szCs w:val="28"/>
              </w:rPr>
              <w:t>Element</w:t>
            </w:r>
          </w:p>
        </w:tc>
        <w:tc>
          <w:tcPr>
            <w:tcW w:w="3402" w:type="dxa"/>
          </w:tcPr>
          <w:p w14:paraId="7AF38708" w14:textId="152747FD" w:rsidR="0004602D" w:rsidRPr="00580C2F" w:rsidRDefault="0004602D" w:rsidP="001509EA">
            <w:pPr>
              <w:pStyle w:val="normaltext"/>
              <w:cnfStyle w:val="100000000000" w:firstRow="1" w:lastRow="0" w:firstColumn="0" w:lastColumn="0" w:oddVBand="0" w:evenVBand="0" w:oddHBand="0" w:evenHBand="0" w:firstRowFirstColumn="0" w:firstRowLastColumn="0" w:lastRowFirstColumn="0" w:lastRowLastColumn="0"/>
              <w:rPr>
                <w:sz w:val="28"/>
                <w:szCs w:val="28"/>
              </w:rPr>
            </w:pPr>
            <w:r w:rsidRPr="00580C2F">
              <w:rPr>
                <w:sz w:val="28"/>
                <w:szCs w:val="28"/>
              </w:rPr>
              <w:t>Description</w:t>
            </w:r>
          </w:p>
        </w:tc>
        <w:tc>
          <w:tcPr>
            <w:tcW w:w="3259" w:type="dxa"/>
          </w:tcPr>
          <w:p w14:paraId="7C54F788" w14:textId="32E7A00B" w:rsidR="0004602D" w:rsidRPr="00580C2F" w:rsidRDefault="0004602D" w:rsidP="001509EA">
            <w:pPr>
              <w:pStyle w:val="normaltext"/>
              <w:cnfStyle w:val="100000000000" w:firstRow="1" w:lastRow="0" w:firstColumn="0" w:lastColumn="0" w:oddVBand="0" w:evenVBand="0" w:oddHBand="0" w:evenHBand="0" w:firstRowFirstColumn="0" w:firstRowLastColumn="0" w:lastRowFirstColumn="0" w:lastRowLastColumn="0"/>
              <w:rPr>
                <w:sz w:val="28"/>
                <w:szCs w:val="28"/>
              </w:rPr>
            </w:pPr>
            <w:r w:rsidRPr="00580C2F">
              <w:rPr>
                <w:sz w:val="28"/>
                <w:szCs w:val="28"/>
              </w:rPr>
              <w:t>Notation</w:t>
            </w:r>
          </w:p>
        </w:tc>
      </w:tr>
      <w:tr w:rsidR="0004602D" w14:paraId="364B0B24" w14:textId="77777777" w:rsidTr="007D2771">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2411" w:type="dxa"/>
          </w:tcPr>
          <w:p w14:paraId="75B9CE19" w14:textId="77777777" w:rsidR="0004602D" w:rsidRDefault="0004602D" w:rsidP="001509EA">
            <w:pPr>
              <w:pStyle w:val="normaltext"/>
            </w:pPr>
            <w:r>
              <w:t xml:space="preserve">Node  </w:t>
            </w:r>
          </w:p>
        </w:tc>
        <w:tc>
          <w:tcPr>
            <w:tcW w:w="3402" w:type="dxa"/>
          </w:tcPr>
          <w:p w14:paraId="15BD202A" w14:textId="1F016DEF" w:rsidR="0004602D" w:rsidRDefault="0004602D" w:rsidP="001509EA">
            <w:pPr>
              <w:pStyle w:val="normaltext"/>
              <w:cnfStyle w:val="000000100000" w:firstRow="0" w:lastRow="0" w:firstColumn="0" w:lastColumn="0" w:oddVBand="0" w:evenVBand="0" w:oddHBand="1" w:evenHBand="0" w:firstRowFirstColumn="0" w:firstRowLastColumn="0" w:lastRowFirstColumn="0" w:lastRowLastColumn="0"/>
              <w:rPr>
                <w:noProof/>
              </w:rPr>
            </w:pPr>
            <w:r>
              <w:t xml:space="preserve">It is a hardware used to deploy the application  </w:t>
            </w:r>
          </w:p>
        </w:tc>
        <w:tc>
          <w:tcPr>
            <w:tcW w:w="3259" w:type="dxa"/>
          </w:tcPr>
          <w:p w14:paraId="742478F5" w14:textId="6B903138" w:rsidR="0004602D" w:rsidRDefault="0004602D" w:rsidP="00561583">
            <w:pPr>
              <w:pStyle w:val="normaltext"/>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2128256" behindDoc="0" locked="0" layoutInCell="1" allowOverlap="1" wp14:anchorId="3F47557D" wp14:editId="6004D721">
                  <wp:simplePos x="4883150" y="3003550"/>
                  <wp:positionH relativeFrom="margin">
                    <wp:posOffset>107315</wp:posOffset>
                  </wp:positionH>
                  <wp:positionV relativeFrom="margin">
                    <wp:posOffset>231775</wp:posOffset>
                  </wp:positionV>
                  <wp:extent cx="1752600" cy="1104900"/>
                  <wp:effectExtent l="0" t="0" r="0" b="0"/>
                  <wp:wrapSquare wrapText="bothSides"/>
                  <wp:docPr id="14537" name="Picture 14537"/>
                  <wp:cNvGraphicFramePr/>
                  <a:graphic xmlns:a="http://schemas.openxmlformats.org/drawingml/2006/main">
                    <a:graphicData uri="http://schemas.openxmlformats.org/drawingml/2006/picture">
                      <pic:pic xmlns:pic="http://schemas.openxmlformats.org/drawingml/2006/picture">
                        <pic:nvPicPr>
                          <pic:cNvPr id="15693" name="Picture 15693"/>
                          <pic:cNvPicPr/>
                        </pic:nvPicPr>
                        <pic:blipFill>
                          <a:blip r:embed="rId100">
                            <a:extLst>
                              <a:ext uri="{28A0092B-C50C-407E-A947-70E740481C1C}">
                                <a14:useLocalDpi xmlns:a14="http://schemas.microsoft.com/office/drawing/2010/main" val="0"/>
                              </a:ext>
                            </a:extLst>
                          </a:blip>
                          <a:stretch>
                            <a:fillRect/>
                          </a:stretch>
                        </pic:blipFill>
                        <pic:spPr>
                          <a:xfrm>
                            <a:off x="0" y="0"/>
                            <a:ext cx="1752600" cy="1104900"/>
                          </a:xfrm>
                          <a:prstGeom prst="rect">
                            <a:avLst/>
                          </a:prstGeom>
                        </pic:spPr>
                      </pic:pic>
                    </a:graphicData>
                  </a:graphic>
                  <wp14:sizeRelH relativeFrom="margin">
                    <wp14:pctWidth>0</wp14:pctWidth>
                  </wp14:sizeRelH>
                  <wp14:sizeRelV relativeFrom="margin">
                    <wp14:pctHeight>0</wp14:pctHeight>
                  </wp14:sizeRelV>
                </wp:anchor>
              </w:drawing>
            </w:r>
          </w:p>
          <w:p w14:paraId="36415427" w14:textId="2D730414" w:rsidR="0004602D" w:rsidRDefault="0004602D" w:rsidP="00561583">
            <w:pPr>
              <w:pStyle w:val="normaltext"/>
              <w:jc w:val="center"/>
              <w:cnfStyle w:val="000000100000" w:firstRow="0" w:lastRow="0" w:firstColumn="0" w:lastColumn="0" w:oddVBand="0" w:evenVBand="0" w:oddHBand="1" w:evenHBand="0" w:firstRowFirstColumn="0" w:firstRowLastColumn="0" w:lastRowFirstColumn="0" w:lastRowLastColumn="0"/>
            </w:pPr>
          </w:p>
        </w:tc>
      </w:tr>
      <w:tr w:rsidR="0004602D" w14:paraId="4426F4F9" w14:textId="77777777" w:rsidTr="007D2771">
        <w:trPr>
          <w:trHeight w:val="2496"/>
        </w:trPr>
        <w:tc>
          <w:tcPr>
            <w:cnfStyle w:val="001000000000" w:firstRow="0" w:lastRow="0" w:firstColumn="1" w:lastColumn="0" w:oddVBand="0" w:evenVBand="0" w:oddHBand="0" w:evenHBand="0" w:firstRowFirstColumn="0" w:firstRowLastColumn="0" w:lastRowFirstColumn="0" w:lastRowLastColumn="0"/>
            <w:tcW w:w="2411" w:type="dxa"/>
          </w:tcPr>
          <w:p w14:paraId="77F746E8" w14:textId="77777777" w:rsidR="0004602D" w:rsidRDefault="0004602D" w:rsidP="001509EA">
            <w:pPr>
              <w:pStyle w:val="normaltext"/>
            </w:pPr>
            <w:proofErr w:type="spellStart"/>
            <w:r>
              <w:t>Artifact</w:t>
            </w:r>
            <w:proofErr w:type="spellEnd"/>
            <w:r>
              <w:t xml:space="preserve">  </w:t>
            </w:r>
          </w:p>
        </w:tc>
        <w:tc>
          <w:tcPr>
            <w:tcW w:w="3402" w:type="dxa"/>
          </w:tcPr>
          <w:p w14:paraId="589BB908" w14:textId="3094960D" w:rsidR="0004602D" w:rsidRDefault="0004602D" w:rsidP="001509EA">
            <w:pPr>
              <w:pStyle w:val="normaltext"/>
              <w:cnfStyle w:val="000000000000" w:firstRow="0" w:lastRow="0" w:firstColumn="0" w:lastColumn="0" w:oddVBand="0" w:evenVBand="0" w:oddHBand="0" w:evenHBand="0" w:firstRowFirstColumn="0" w:firstRowLastColumn="0" w:lastRowFirstColumn="0" w:lastRowLastColumn="0"/>
            </w:pPr>
            <w:r>
              <w:t xml:space="preserve">An </w:t>
            </w:r>
            <w:r w:rsidR="00561583">
              <w:t>artefact</w:t>
            </w:r>
            <w:r>
              <w:t xml:space="preserve"> is a major product, which is produced or used during the development of a software. </w:t>
            </w:r>
            <w:proofErr w:type="spellStart"/>
            <w:r>
              <w:t>E.g</w:t>
            </w:r>
            <w:proofErr w:type="spellEnd"/>
            <w:r>
              <w:t xml:space="preserve"> diagrams, data models, setup scripts </w:t>
            </w:r>
          </w:p>
        </w:tc>
        <w:tc>
          <w:tcPr>
            <w:tcW w:w="3259" w:type="dxa"/>
          </w:tcPr>
          <w:p w14:paraId="64683986" w14:textId="3528CED3" w:rsidR="0004602D" w:rsidRDefault="00561583" w:rsidP="00561583">
            <w:pPr>
              <w:pStyle w:val="normaltext"/>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2129280" behindDoc="0" locked="0" layoutInCell="1" allowOverlap="1" wp14:anchorId="67B87AB5" wp14:editId="34BE0181">
                  <wp:simplePos x="4972050" y="4838700"/>
                  <wp:positionH relativeFrom="margin">
                    <wp:posOffset>69215</wp:posOffset>
                  </wp:positionH>
                  <wp:positionV relativeFrom="margin">
                    <wp:posOffset>231140</wp:posOffset>
                  </wp:positionV>
                  <wp:extent cx="1670050" cy="1060450"/>
                  <wp:effectExtent l="0" t="0" r="6350" b="6350"/>
                  <wp:wrapSquare wrapText="bothSides"/>
                  <wp:docPr id="14538" name="Picture 14538"/>
                  <wp:cNvGraphicFramePr/>
                  <a:graphic xmlns:a="http://schemas.openxmlformats.org/drawingml/2006/main">
                    <a:graphicData uri="http://schemas.openxmlformats.org/drawingml/2006/picture">
                      <pic:pic xmlns:pic="http://schemas.openxmlformats.org/drawingml/2006/picture">
                        <pic:nvPicPr>
                          <pic:cNvPr id="15697" name="Picture 15697"/>
                          <pic:cNvPicPr/>
                        </pic:nvPicPr>
                        <pic:blipFill>
                          <a:blip r:embed="rId101">
                            <a:extLst>
                              <a:ext uri="{28A0092B-C50C-407E-A947-70E740481C1C}">
                                <a14:useLocalDpi xmlns:a14="http://schemas.microsoft.com/office/drawing/2010/main" val="0"/>
                              </a:ext>
                            </a:extLst>
                          </a:blip>
                          <a:stretch>
                            <a:fillRect/>
                          </a:stretch>
                        </pic:blipFill>
                        <pic:spPr>
                          <a:xfrm>
                            <a:off x="0" y="0"/>
                            <a:ext cx="1670050" cy="1060450"/>
                          </a:xfrm>
                          <a:prstGeom prst="rect">
                            <a:avLst/>
                          </a:prstGeom>
                        </pic:spPr>
                      </pic:pic>
                    </a:graphicData>
                  </a:graphic>
                  <wp14:sizeRelH relativeFrom="margin">
                    <wp14:pctWidth>0</wp14:pctWidth>
                  </wp14:sizeRelH>
                  <wp14:sizeRelV relativeFrom="margin">
                    <wp14:pctHeight>0</wp14:pctHeight>
                  </wp14:sizeRelV>
                </wp:anchor>
              </w:drawing>
            </w:r>
          </w:p>
          <w:p w14:paraId="0D73C4A4" w14:textId="04470F76" w:rsidR="0004602D" w:rsidRDefault="0004602D" w:rsidP="00561583">
            <w:pPr>
              <w:pStyle w:val="normaltext"/>
              <w:jc w:val="center"/>
              <w:cnfStyle w:val="000000000000" w:firstRow="0" w:lastRow="0" w:firstColumn="0" w:lastColumn="0" w:oddVBand="0" w:evenVBand="0" w:oddHBand="0" w:evenHBand="0" w:firstRowFirstColumn="0" w:firstRowLastColumn="0" w:lastRowFirstColumn="0" w:lastRowLastColumn="0"/>
            </w:pPr>
          </w:p>
        </w:tc>
      </w:tr>
      <w:tr w:rsidR="0004602D" w14:paraId="4C733254" w14:textId="77777777" w:rsidTr="007D2771">
        <w:trPr>
          <w:cnfStyle w:val="000000100000" w:firstRow="0" w:lastRow="0" w:firstColumn="0" w:lastColumn="0" w:oddVBand="0" w:evenVBand="0" w:oddHBand="1" w:evenHBand="0" w:firstRowFirstColumn="0" w:firstRowLastColumn="0" w:lastRowFirstColumn="0" w:lastRowLastColumn="0"/>
          <w:trHeight w:val="2492"/>
        </w:trPr>
        <w:tc>
          <w:tcPr>
            <w:cnfStyle w:val="001000000000" w:firstRow="0" w:lastRow="0" w:firstColumn="1" w:lastColumn="0" w:oddVBand="0" w:evenVBand="0" w:oddHBand="0" w:evenHBand="0" w:firstRowFirstColumn="0" w:firstRowLastColumn="0" w:lastRowFirstColumn="0" w:lastRowLastColumn="0"/>
            <w:tcW w:w="2411" w:type="dxa"/>
          </w:tcPr>
          <w:p w14:paraId="2590CED3" w14:textId="77777777" w:rsidR="0004602D" w:rsidRDefault="0004602D" w:rsidP="001509EA">
            <w:pPr>
              <w:pStyle w:val="normaltext"/>
            </w:pPr>
            <w:r>
              <w:t xml:space="preserve">Component  </w:t>
            </w:r>
          </w:p>
        </w:tc>
        <w:tc>
          <w:tcPr>
            <w:tcW w:w="3402" w:type="dxa"/>
          </w:tcPr>
          <w:p w14:paraId="17C23898" w14:textId="69383583" w:rsidR="0004602D" w:rsidRDefault="0004602D" w:rsidP="001509EA">
            <w:pPr>
              <w:pStyle w:val="normaltext"/>
              <w:cnfStyle w:val="000000100000" w:firstRow="0" w:lastRow="0" w:firstColumn="0" w:lastColumn="0" w:oddVBand="0" w:evenVBand="0" w:oddHBand="1" w:evenHBand="0" w:firstRowFirstColumn="0" w:firstRowLastColumn="0" w:lastRowFirstColumn="0" w:lastRowLastColumn="0"/>
            </w:pPr>
            <w:r>
              <w:t xml:space="preserve">It represents a modular part of a system that encapsulates its content and whose manifestation is replaceable within </w:t>
            </w:r>
            <w:proofErr w:type="gramStart"/>
            <w:r>
              <w:t>it</w:t>
            </w:r>
            <w:proofErr w:type="gramEnd"/>
            <w:r>
              <w:t xml:space="preserve"> environment. </w:t>
            </w:r>
          </w:p>
        </w:tc>
        <w:tc>
          <w:tcPr>
            <w:tcW w:w="3259" w:type="dxa"/>
          </w:tcPr>
          <w:p w14:paraId="3F5B2A60" w14:textId="0E6D25C1" w:rsidR="0004602D" w:rsidRDefault="00561583" w:rsidP="00561583">
            <w:pPr>
              <w:pStyle w:val="normaltext"/>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2130304" behindDoc="0" locked="0" layoutInCell="1" allowOverlap="1" wp14:anchorId="11F89BD4" wp14:editId="784C76A5">
                  <wp:simplePos x="4838700" y="6388100"/>
                  <wp:positionH relativeFrom="margin">
                    <wp:posOffset>12065</wp:posOffset>
                  </wp:positionH>
                  <wp:positionV relativeFrom="margin">
                    <wp:posOffset>241300</wp:posOffset>
                  </wp:positionV>
                  <wp:extent cx="1866900" cy="1149350"/>
                  <wp:effectExtent l="0" t="0" r="0" b="0"/>
                  <wp:wrapSquare wrapText="bothSides"/>
                  <wp:docPr id="14539" name="Picture 14539"/>
                  <wp:cNvGraphicFramePr/>
                  <a:graphic xmlns:a="http://schemas.openxmlformats.org/drawingml/2006/main">
                    <a:graphicData uri="http://schemas.openxmlformats.org/drawingml/2006/picture">
                      <pic:pic xmlns:pic="http://schemas.openxmlformats.org/drawingml/2006/picture">
                        <pic:nvPicPr>
                          <pic:cNvPr id="15695" name="Picture 15695"/>
                          <pic:cNvPicPr/>
                        </pic:nvPicPr>
                        <pic:blipFill>
                          <a:blip r:embed="rId102">
                            <a:extLst>
                              <a:ext uri="{28A0092B-C50C-407E-A947-70E740481C1C}">
                                <a14:useLocalDpi xmlns:a14="http://schemas.microsoft.com/office/drawing/2010/main" val="0"/>
                              </a:ext>
                            </a:extLst>
                          </a:blip>
                          <a:stretch>
                            <a:fillRect/>
                          </a:stretch>
                        </pic:blipFill>
                        <pic:spPr>
                          <a:xfrm>
                            <a:off x="0" y="0"/>
                            <a:ext cx="1866900" cy="1149350"/>
                          </a:xfrm>
                          <a:prstGeom prst="rect">
                            <a:avLst/>
                          </a:prstGeom>
                        </pic:spPr>
                      </pic:pic>
                    </a:graphicData>
                  </a:graphic>
                  <wp14:sizeRelH relativeFrom="margin">
                    <wp14:pctWidth>0</wp14:pctWidth>
                  </wp14:sizeRelH>
                  <wp14:sizeRelV relativeFrom="margin">
                    <wp14:pctHeight>0</wp14:pctHeight>
                  </wp14:sizeRelV>
                </wp:anchor>
              </w:drawing>
            </w:r>
          </w:p>
          <w:p w14:paraId="277587C8" w14:textId="0A237C88" w:rsidR="0004602D" w:rsidRDefault="0004602D" w:rsidP="00561583">
            <w:pPr>
              <w:pStyle w:val="normaltext"/>
              <w:jc w:val="center"/>
              <w:cnfStyle w:val="000000100000" w:firstRow="0" w:lastRow="0" w:firstColumn="0" w:lastColumn="0" w:oddVBand="0" w:evenVBand="0" w:oddHBand="1" w:evenHBand="0" w:firstRowFirstColumn="0" w:firstRowLastColumn="0" w:lastRowFirstColumn="0" w:lastRowLastColumn="0"/>
            </w:pPr>
          </w:p>
        </w:tc>
      </w:tr>
      <w:tr w:rsidR="0004602D" w14:paraId="1C673ACC" w14:textId="77777777" w:rsidTr="007D2771">
        <w:trPr>
          <w:trHeight w:val="1561"/>
        </w:trPr>
        <w:tc>
          <w:tcPr>
            <w:cnfStyle w:val="001000000000" w:firstRow="0" w:lastRow="0" w:firstColumn="1" w:lastColumn="0" w:oddVBand="0" w:evenVBand="0" w:oddHBand="0" w:evenHBand="0" w:firstRowFirstColumn="0" w:firstRowLastColumn="0" w:lastRowFirstColumn="0" w:lastRowLastColumn="0"/>
            <w:tcW w:w="2411" w:type="dxa"/>
          </w:tcPr>
          <w:p w14:paraId="7A5E95B5" w14:textId="77777777" w:rsidR="0004602D" w:rsidRDefault="0004602D" w:rsidP="001509EA">
            <w:pPr>
              <w:pStyle w:val="normaltext"/>
            </w:pPr>
            <w:r>
              <w:t xml:space="preserve">Association  </w:t>
            </w:r>
          </w:p>
        </w:tc>
        <w:tc>
          <w:tcPr>
            <w:tcW w:w="3402" w:type="dxa"/>
          </w:tcPr>
          <w:p w14:paraId="2C69CC8A" w14:textId="77777777" w:rsidR="0004602D" w:rsidRDefault="0004602D" w:rsidP="001509EA">
            <w:pPr>
              <w:pStyle w:val="normaltext"/>
              <w:cnfStyle w:val="000000000000" w:firstRow="0" w:lastRow="0" w:firstColumn="0" w:lastColumn="0" w:oddVBand="0" w:evenVBand="0" w:oddHBand="0" w:evenHBand="0" w:firstRowFirstColumn="0" w:firstRowLastColumn="0" w:lastRowFirstColumn="0" w:lastRowLastColumn="0"/>
            </w:pPr>
            <w:r>
              <w:t xml:space="preserve">An association helps to connect two nodes together which permits them to communicate </w:t>
            </w:r>
          </w:p>
          <w:p w14:paraId="0EE2BDFE" w14:textId="71D89DD3" w:rsidR="0004602D" w:rsidRDefault="0004602D" w:rsidP="001509EA">
            <w:pPr>
              <w:pStyle w:val="normaltext"/>
              <w:cnfStyle w:val="000000000000" w:firstRow="0" w:lastRow="0" w:firstColumn="0" w:lastColumn="0" w:oddVBand="0" w:evenVBand="0" w:oddHBand="0" w:evenHBand="0" w:firstRowFirstColumn="0" w:firstRowLastColumn="0" w:lastRowFirstColumn="0" w:lastRowLastColumn="0"/>
            </w:pPr>
            <w:r>
              <w:t xml:space="preserve">together </w:t>
            </w:r>
          </w:p>
        </w:tc>
        <w:tc>
          <w:tcPr>
            <w:tcW w:w="3259" w:type="dxa"/>
          </w:tcPr>
          <w:p w14:paraId="19A22EC0" w14:textId="2D7B5764" w:rsidR="0004602D" w:rsidRDefault="00561583" w:rsidP="00561583">
            <w:pPr>
              <w:pStyle w:val="normaltext"/>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2131328" behindDoc="0" locked="0" layoutInCell="1" allowOverlap="1" wp14:anchorId="639D7191" wp14:editId="28708E68">
                  <wp:simplePos x="4686300" y="8159750"/>
                  <wp:positionH relativeFrom="margin">
                    <wp:posOffset>144145</wp:posOffset>
                  </wp:positionH>
                  <wp:positionV relativeFrom="margin">
                    <wp:posOffset>374650</wp:posOffset>
                  </wp:positionV>
                  <wp:extent cx="1606550" cy="387350"/>
                  <wp:effectExtent l="0" t="0" r="0" b="0"/>
                  <wp:wrapSquare wrapText="bothSides"/>
                  <wp:docPr id="14540" name="Picture 14540"/>
                  <wp:cNvGraphicFramePr/>
                  <a:graphic xmlns:a="http://schemas.openxmlformats.org/drawingml/2006/main">
                    <a:graphicData uri="http://schemas.openxmlformats.org/drawingml/2006/picture">
                      <pic:pic xmlns:pic="http://schemas.openxmlformats.org/drawingml/2006/picture">
                        <pic:nvPicPr>
                          <pic:cNvPr id="15699" name="Picture 15699"/>
                          <pic:cNvPicPr/>
                        </pic:nvPicPr>
                        <pic:blipFill>
                          <a:blip r:embed="rId103">
                            <a:extLst>
                              <a:ext uri="{28A0092B-C50C-407E-A947-70E740481C1C}">
                                <a14:useLocalDpi xmlns:a14="http://schemas.microsoft.com/office/drawing/2010/main" val="0"/>
                              </a:ext>
                            </a:extLst>
                          </a:blip>
                          <a:stretch>
                            <a:fillRect/>
                          </a:stretch>
                        </pic:blipFill>
                        <pic:spPr>
                          <a:xfrm>
                            <a:off x="0" y="0"/>
                            <a:ext cx="1606550" cy="387350"/>
                          </a:xfrm>
                          <a:prstGeom prst="rect">
                            <a:avLst/>
                          </a:prstGeom>
                        </pic:spPr>
                      </pic:pic>
                    </a:graphicData>
                  </a:graphic>
                  <wp14:sizeRelH relativeFrom="margin">
                    <wp14:pctWidth>0</wp14:pctWidth>
                  </wp14:sizeRelH>
                  <wp14:sizeRelV relativeFrom="margin">
                    <wp14:pctHeight>0</wp14:pctHeight>
                  </wp14:sizeRelV>
                </wp:anchor>
              </w:drawing>
            </w:r>
          </w:p>
          <w:p w14:paraId="7DE84819" w14:textId="00E6B35B" w:rsidR="0004602D" w:rsidRDefault="0004602D" w:rsidP="00561583">
            <w:pPr>
              <w:pStyle w:val="normaltext"/>
              <w:jc w:val="center"/>
              <w:cnfStyle w:val="000000000000" w:firstRow="0" w:lastRow="0" w:firstColumn="0" w:lastColumn="0" w:oddVBand="0" w:evenVBand="0" w:oddHBand="0" w:evenHBand="0" w:firstRowFirstColumn="0" w:firstRowLastColumn="0" w:lastRowFirstColumn="0" w:lastRowLastColumn="0"/>
            </w:pPr>
          </w:p>
        </w:tc>
      </w:tr>
    </w:tbl>
    <w:p w14:paraId="14FEE664" w14:textId="4F4D4FA8" w:rsidR="00C47E63" w:rsidRDefault="00C47E63" w:rsidP="00C47E63">
      <w:pPr>
        <w:rPr>
          <w:lang w:val="en-LC"/>
        </w:rPr>
      </w:pPr>
    </w:p>
    <w:p w14:paraId="63F5BF30" w14:textId="5427535A" w:rsidR="00561583" w:rsidRDefault="00561583" w:rsidP="00C47E63">
      <w:pPr>
        <w:rPr>
          <w:lang w:val="en-LC"/>
        </w:rPr>
      </w:pPr>
    </w:p>
    <w:p w14:paraId="08FDD8D6" w14:textId="77777777" w:rsidR="00866408" w:rsidRDefault="00866408" w:rsidP="00866408">
      <w:pPr>
        <w:pStyle w:val="ReportStyle"/>
        <w:rPr>
          <w:lang w:val="en-LC"/>
        </w:rPr>
      </w:pPr>
    </w:p>
    <w:p w14:paraId="479747AE" w14:textId="7A05EA80" w:rsidR="00144C1D" w:rsidRDefault="004E0DC5" w:rsidP="00003837">
      <w:pPr>
        <w:pStyle w:val="ReportStyle"/>
        <w:numPr>
          <w:ilvl w:val="0"/>
          <w:numId w:val="55"/>
        </w:numPr>
        <w:ind w:left="426" w:hanging="589"/>
        <w:rPr>
          <w:lang w:val="en-LC"/>
        </w:rPr>
      </w:pPr>
      <w:r>
        <w:rPr>
          <w:noProof/>
          <w:lang w:val="en-LC"/>
          <w14:shadow w14:blurRad="0" w14:dist="0" w14:dir="0" w14:sx="0" w14:sy="0" w14:kx="0" w14:ky="0" w14:algn="none">
            <w14:srgbClr w14:val="000000"/>
          </w14:shadow>
          <w14:textOutline w14:w="0" w14:cap="rnd" w14:cmpd="sng" w14:algn="ctr">
            <w14:noFill/>
            <w14:prstDash w14:val="solid"/>
            <w14:bevel/>
          </w14:textOutline>
        </w:rPr>
        <w:lastRenderedPageBreak/>
        <w:drawing>
          <wp:anchor distT="0" distB="0" distL="114300" distR="114300" simplePos="0" relativeHeight="252240896" behindDoc="0" locked="0" layoutInCell="1" allowOverlap="1" wp14:anchorId="524DFBF8" wp14:editId="57C2B563">
            <wp:simplePos x="0" y="0"/>
            <wp:positionH relativeFrom="margin">
              <wp:posOffset>-300355</wp:posOffset>
            </wp:positionH>
            <wp:positionV relativeFrom="paragraph">
              <wp:posOffset>449580</wp:posOffset>
            </wp:positionV>
            <wp:extent cx="6286500" cy="3703955"/>
            <wp:effectExtent l="0" t="0" r="0" b="0"/>
            <wp:wrapThrough wrapText="bothSides">
              <wp:wrapPolygon edited="0">
                <wp:start x="0" y="0"/>
                <wp:lineTo x="0" y="21441"/>
                <wp:lineTo x="21535" y="21441"/>
                <wp:lineTo x="21535"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ystemDeploymentDiagram.jpg"/>
                    <pic:cNvPicPr/>
                  </pic:nvPicPr>
                  <pic:blipFill>
                    <a:blip r:embed="rId104">
                      <a:extLst>
                        <a:ext uri="{28A0092B-C50C-407E-A947-70E740481C1C}">
                          <a14:useLocalDpi xmlns:a14="http://schemas.microsoft.com/office/drawing/2010/main" val="0"/>
                        </a:ext>
                      </a:extLst>
                    </a:blip>
                    <a:stretch>
                      <a:fillRect/>
                    </a:stretch>
                  </pic:blipFill>
                  <pic:spPr>
                    <a:xfrm>
                      <a:off x="0" y="0"/>
                      <a:ext cx="6286500" cy="3703955"/>
                    </a:xfrm>
                    <a:prstGeom prst="rect">
                      <a:avLst/>
                    </a:prstGeom>
                  </pic:spPr>
                </pic:pic>
              </a:graphicData>
            </a:graphic>
            <wp14:sizeRelH relativeFrom="margin">
              <wp14:pctWidth>0</wp14:pctWidth>
            </wp14:sizeRelH>
            <wp14:sizeRelV relativeFrom="margin">
              <wp14:pctHeight>0</wp14:pctHeight>
            </wp14:sizeRelV>
          </wp:anchor>
        </w:drawing>
      </w:r>
      <w:r w:rsidR="00866408" w:rsidRPr="007822A1">
        <w:rPr>
          <w:color w:val="264653"/>
          <w:lang w:val="en-LC"/>
        </w:rPr>
        <w:t>System Deployment Diagram</w:t>
      </w:r>
    </w:p>
    <w:p w14:paraId="70F601A4" w14:textId="28A9EA43" w:rsidR="008501DC" w:rsidRDefault="008501DC" w:rsidP="00144C1D">
      <w:pPr>
        <w:pStyle w:val="ReportStyle"/>
        <w:rPr>
          <w:lang w:val="en-LC"/>
        </w:rPr>
      </w:pPr>
    </w:p>
    <w:p w14:paraId="1B83EDDE" w14:textId="234938F7" w:rsidR="008501DC" w:rsidRDefault="008501DC" w:rsidP="008501DC">
      <w:pPr>
        <w:pStyle w:val="Caption"/>
        <w:jc w:val="center"/>
        <w:rPr>
          <w:lang w:val="en-LC"/>
        </w:rPr>
      </w:pPr>
      <w:bookmarkStart w:id="4045" w:name="_Toc201698433"/>
      <w:r>
        <w:t xml:space="preserve">Figure </w:t>
      </w:r>
      <w:r w:rsidR="003B0357">
        <w:fldChar w:fldCharType="begin"/>
      </w:r>
      <w:r w:rsidR="003B0357">
        <w:instrText xml:space="preserve"> SEQ Figure \* ARABIC </w:instrText>
      </w:r>
      <w:r w:rsidR="003B0357">
        <w:fldChar w:fldCharType="separate"/>
      </w:r>
      <w:r w:rsidR="002F332A">
        <w:rPr>
          <w:noProof/>
        </w:rPr>
        <w:t>31</w:t>
      </w:r>
      <w:r w:rsidR="003B0357">
        <w:rPr>
          <w:noProof/>
        </w:rPr>
        <w:fldChar w:fldCharType="end"/>
      </w:r>
      <w:r>
        <w:rPr>
          <w:lang w:val="en-LC"/>
        </w:rPr>
        <w:t>: System's Deployment diagram</w:t>
      </w:r>
      <w:bookmarkEnd w:id="4045"/>
    </w:p>
    <w:p w14:paraId="55594F8E" w14:textId="532E2FFB" w:rsidR="00D627C6" w:rsidRDefault="00D627C6" w:rsidP="00D627C6">
      <w:pPr>
        <w:pStyle w:val="ReportStyle"/>
        <w:rPr>
          <w:lang w:val="en-LC"/>
        </w:rPr>
      </w:pPr>
    </w:p>
    <w:p w14:paraId="6D78ED22" w14:textId="5038FDD0" w:rsidR="00D627C6" w:rsidRPr="00156113" w:rsidRDefault="00D627C6" w:rsidP="00156113">
      <w:pPr>
        <w:rPr>
          <w:rFonts w:ascii="Times New Roman" w:hAnsi="Times New Roman"/>
          <w:sz w:val="24"/>
          <w:szCs w:val="28"/>
          <w:lang w:val="en-L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lang w:val="en-LC"/>
        </w:rPr>
        <w:br w:type="page"/>
      </w:r>
    </w:p>
    <w:p w14:paraId="241F62E6" w14:textId="1A264B5C" w:rsidR="00D627C6" w:rsidRDefault="00D627C6" w:rsidP="00003837">
      <w:pPr>
        <w:pStyle w:val="LevelFt18"/>
        <w:numPr>
          <w:ilvl w:val="0"/>
          <w:numId w:val="54"/>
        </w:numPr>
        <w:ind w:left="284" w:hanging="567"/>
        <w:rPr>
          <w:b/>
          <w:color w:val="264653"/>
          <w:lang w:val="en-LC"/>
        </w:rPr>
      </w:pPr>
      <w:bookmarkStart w:id="4046" w:name="_Toc201701601"/>
      <w:bookmarkStart w:id="4047" w:name="_Toc201702829"/>
      <w:bookmarkStart w:id="4048" w:name="_Toc201708761"/>
      <w:bookmarkStart w:id="4049" w:name="_Toc201720757"/>
      <w:r w:rsidRPr="003D36D8">
        <w:rPr>
          <w:b/>
          <w:color w:val="264653"/>
          <w:lang w:val="en-LC"/>
        </w:rPr>
        <w:lastRenderedPageBreak/>
        <w:t>COMPONENT DIAGRAM</w:t>
      </w:r>
      <w:bookmarkEnd w:id="4046"/>
      <w:bookmarkEnd w:id="4047"/>
      <w:bookmarkEnd w:id="4048"/>
      <w:bookmarkEnd w:id="4049"/>
    </w:p>
    <w:p w14:paraId="4A25C3B1" w14:textId="5E57507E" w:rsidR="00716D41" w:rsidRDefault="00716D41" w:rsidP="00003837">
      <w:pPr>
        <w:pStyle w:val="Level4Ft14"/>
        <w:numPr>
          <w:ilvl w:val="0"/>
          <w:numId w:val="56"/>
        </w:numPr>
        <w:ind w:left="709" w:hanging="447"/>
        <w:rPr>
          <w:color w:val="264653"/>
          <w:lang w:val="en-LC"/>
        </w:rPr>
      </w:pPr>
      <w:bookmarkStart w:id="4050" w:name="_Toc201701602"/>
      <w:bookmarkStart w:id="4051" w:name="_Toc201702830"/>
      <w:bookmarkStart w:id="4052" w:name="_Toc201708762"/>
      <w:r w:rsidRPr="00716D41">
        <w:rPr>
          <w:color w:val="264653"/>
          <w:lang w:val="en-LC"/>
        </w:rPr>
        <w:t>Definition</w:t>
      </w:r>
      <w:bookmarkEnd w:id="4050"/>
      <w:bookmarkEnd w:id="4051"/>
      <w:bookmarkEnd w:id="4052"/>
    </w:p>
    <w:p w14:paraId="39A5BAD0" w14:textId="3B4043F5" w:rsidR="00864ADE" w:rsidRDefault="00961ED6" w:rsidP="001C5AE5">
      <w:pPr>
        <w:pStyle w:val="ReportStyle"/>
        <w:ind w:left="709" w:firstLine="284"/>
        <w:rPr>
          <w:lang w:val="en-LC"/>
        </w:rPr>
      </w:pPr>
      <w:r>
        <w:rPr>
          <w:lang w:val="en-LC"/>
        </w:rPr>
        <w:t>A Component diagram</w:t>
      </w:r>
      <w:r w:rsidRPr="00961ED6">
        <w:rPr>
          <w:lang w:val="en-LC"/>
        </w:rPr>
        <w:t xml:space="preserve"> describe</w:t>
      </w:r>
      <w:r>
        <w:rPr>
          <w:lang w:val="en-LC"/>
        </w:rPr>
        <w:t>s</w:t>
      </w:r>
      <w:r w:rsidRPr="00961ED6">
        <w:rPr>
          <w:lang w:val="en-LC"/>
        </w:rPr>
        <w:t xml:space="preserve"> the dependencies between various software component such as the</w:t>
      </w:r>
      <w:r>
        <w:rPr>
          <w:lang w:val="en-LC"/>
        </w:rPr>
        <w:t xml:space="preserve"> </w:t>
      </w:r>
      <w:r w:rsidRPr="00961ED6">
        <w:rPr>
          <w:lang w:val="en-LC"/>
        </w:rPr>
        <w:t>dependency between executable file and source files.</w:t>
      </w:r>
      <w:r w:rsidR="001F0723">
        <w:rPr>
          <w:lang w:val="en-LC"/>
        </w:rPr>
        <w:t xml:space="preserve"> </w:t>
      </w:r>
      <w:r w:rsidR="009521C8">
        <w:rPr>
          <w:lang w:val="en-LC"/>
        </w:rPr>
        <w:t>They</w:t>
      </w:r>
      <w:r w:rsidRPr="00961ED6">
        <w:rPr>
          <w:lang w:val="en-LC"/>
        </w:rPr>
        <w:t xml:space="preserve"> </w:t>
      </w:r>
      <w:r w:rsidR="00D93D06" w:rsidRPr="00961ED6">
        <w:rPr>
          <w:lang w:val="en-LC"/>
        </w:rPr>
        <w:t>represent</w:t>
      </w:r>
      <w:r w:rsidRPr="00961ED6">
        <w:rPr>
          <w:lang w:val="en-LC"/>
        </w:rPr>
        <w:t xml:space="preserve"> the internal structure of </w:t>
      </w:r>
      <w:r w:rsidR="005936DF">
        <w:rPr>
          <w:lang w:val="en-LC"/>
        </w:rPr>
        <w:t>our</w:t>
      </w:r>
      <w:r w:rsidRPr="00961ED6">
        <w:rPr>
          <w:lang w:val="en-LC"/>
        </w:rPr>
        <w:t xml:space="preserve"> software (Software component).</w:t>
      </w:r>
    </w:p>
    <w:p w14:paraId="52397895" w14:textId="6BDF933A" w:rsidR="00F0773D" w:rsidRDefault="00F0773D" w:rsidP="00003837">
      <w:pPr>
        <w:pStyle w:val="Level4Ft14"/>
        <w:numPr>
          <w:ilvl w:val="0"/>
          <w:numId w:val="56"/>
        </w:numPr>
        <w:ind w:left="709" w:hanging="567"/>
        <w:rPr>
          <w:color w:val="264653"/>
          <w:lang w:val="en-LC"/>
        </w:rPr>
      </w:pPr>
      <w:bookmarkStart w:id="4053" w:name="_Toc201701603"/>
      <w:bookmarkStart w:id="4054" w:name="_Toc201702831"/>
      <w:bookmarkStart w:id="4055" w:name="_Toc201708763"/>
      <w:r w:rsidRPr="00F0773D">
        <w:rPr>
          <w:color w:val="264653"/>
          <w:lang w:val="en-LC"/>
        </w:rPr>
        <w:t>Formalism</w:t>
      </w:r>
      <w:bookmarkEnd w:id="4053"/>
      <w:bookmarkEnd w:id="4054"/>
      <w:bookmarkEnd w:id="4055"/>
    </w:p>
    <w:p w14:paraId="7B1FFBCC" w14:textId="0A43C14C" w:rsidR="00D06733" w:rsidRPr="00F0773D" w:rsidRDefault="00D82B3E" w:rsidP="00D06733">
      <w:pPr>
        <w:pStyle w:val="ReportStyle"/>
        <w:rPr>
          <w:lang w:val="en-LC"/>
        </w:rPr>
      </w:pPr>
      <w:r>
        <w:rPr>
          <w:noProof/>
          <w:lang w:val="en-LC"/>
          <w14:shadow w14:blurRad="0" w14:dist="0" w14:dir="0" w14:sx="0" w14:sy="0" w14:kx="0" w14:ky="0" w14:algn="none">
            <w14:srgbClr w14:val="000000"/>
          </w14:shadow>
          <w14:textOutline w14:w="0" w14:cap="rnd" w14:cmpd="sng" w14:algn="ctr">
            <w14:noFill/>
            <w14:prstDash w14:val="solid"/>
            <w14:bevel/>
          </w14:textOutline>
        </w:rPr>
        <w:drawing>
          <wp:anchor distT="0" distB="0" distL="114300" distR="114300" simplePos="0" relativeHeight="252133376" behindDoc="0" locked="0" layoutInCell="1" allowOverlap="1" wp14:anchorId="645B4577" wp14:editId="736B6D02">
            <wp:simplePos x="0" y="0"/>
            <wp:positionH relativeFrom="column">
              <wp:posOffset>463550</wp:posOffset>
            </wp:positionH>
            <wp:positionV relativeFrom="paragraph">
              <wp:posOffset>153670</wp:posOffset>
            </wp:positionV>
            <wp:extent cx="5143500" cy="3873500"/>
            <wp:effectExtent l="0" t="0" r="0" b="0"/>
            <wp:wrapNone/>
            <wp:docPr id="14543" name="Picture 1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 name="Component diagram formalism.png"/>
                    <pic:cNvPicPr/>
                  </pic:nvPicPr>
                  <pic:blipFill>
                    <a:blip r:embed="rId105">
                      <a:extLst>
                        <a:ext uri="{28A0092B-C50C-407E-A947-70E740481C1C}">
                          <a14:useLocalDpi xmlns:a14="http://schemas.microsoft.com/office/drawing/2010/main" val="0"/>
                        </a:ext>
                      </a:extLst>
                    </a:blip>
                    <a:stretch>
                      <a:fillRect/>
                    </a:stretch>
                  </pic:blipFill>
                  <pic:spPr>
                    <a:xfrm>
                      <a:off x="0" y="0"/>
                      <a:ext cx="5143500" cy="3873500"/>
                    </a:xfrm>
                    <a:prstGeom prst="rect">
                      <a:avLst/>
                    </a:prstGeom>
                  </pic:spPr>
                </pic:pic>
              </a:graphicData>
            </a:graphic>
            <wp14:sizeRelH relativeFrom="margin">
              <wp14:pctWidth>0</wp14:pctWidth>
            </wp14:sizeRelH>
            <wp14:sizeRelV relativeFrom="margin">
              <wp14:pctHeight>0</wp14:pctHeight>
            </wp14:sizeRelV>
          </wp:anchor>
        </w:drawing>
      </w:r>
    </w:p>
    <w:p w14:paraId="59E57E33" w14:textId="594D333D" w:rsidR="00561583" w:rsidRDefault="00561583" w:rsidP="00561583">
      <w:pPr>
        <w:pStyle w:val="ReportStyle"/>
        <w:rPr>
          <w:lang w:val="en-LC"/>
        </w:rPr>
      </w:pPr>
    </w:p>
    <w:p w14:paraId="01B38D65" w14:textId="77777777" w:rsidR="00561583" w:rsidRDefault="00561583" w:rsidP="00561583">
      <w:pPr>
        <w:pStyle w:val="ReportStyle"/>
        <w:rPr>
          <w:lang w:val="en-LC"/>
        </w:rPr>
      </w:pPr>
    </w:p>
    <w:p w14:paraId="7D73A9FC" w14:textId="77777777" w:rsidR="00561583" w:rsidRPr="00C47E63" w:rsidRDefault="00561583" w:rsidP="00C47E63">
      <w:pPr>
        <w:rPr>
          <w:lang w:val="en-LC"/>
        </w:rPr>
      </w:pPr>
    </w:p>
    <w:p w14:paraId="3EFD1BD8" w14:textId="77777777" w:rsidR="00754EFE" w:rsidRDefault="00754EFE" w:rsidP="00CF1F8A">
      <w:pPr>
        <w:pStyle w:val="ReportStyle"/>
      </w:pPr>
    </w:p>
    <w:p w14:paraId="277693C3" w14:textId="77777777" w:rsidR="00754EFE" w:rsidRDefault="00754EFE" w:rsidP="00CF1F8A">
      <w:pPr>
        <w:pStyle w:val="ReportStyle"/>
      </w:pPr>
    </w:p>
    <w:p w14:paraId="67C52788" w14:textId="77777777" w:rsidR="00754EFE" w:rsidRDefault="00754EFE" w:rsidP="00CF1F8A">
      <w:pPr>
        <w:pStyle w:val="ReportStyle"/>
      </w:pPr>
    </w:p>
    <w:p w14:paraId="0AB9F46D" w14:textId="77777777" w:rsidR="00754EFE" w:rsidRDefault="00754EFE" w:rsidP="00CF1F8A">
      <w:pPr>
        <w:pStyle w:val="ReportStyle"/>
      </w:pPr>
    </w:p>
    <w:p w14:paraId="054D211F" w14:textId="77777777" w:rsidR="00754EFE" w:rsidRDefault="00754EFE" w:rsidP="00CF1F8A">
      <w:pPr>
        <w:pStyle w:val="ReportStyle"/>
      </w:pPr>
    </w:p>
    <w:p w14:paraId="3D2468D3" w14:textId="3E032DDB" w:rsidR="00754EFE" w:rsidRDefault="00754EFE" w:rsidP="00CF1F8A">
      <w:pPr>
        <w:pStyle w:val="ReportStyle"/>
      </w:pPr>
    </w:p>
    <w:p w14:paraId="1B030CDE" w14:textId="42ADAA9E" w:rsidR="00017AC8" w:rsidRDefault="00017AC8" w:rsidP="00E56984">
      <w:pPr>
        <w:pStyle w:val="Caption"/>
        <w:jc w:val="center"/>
        <w:rPr>
          <w:lang w:val="en-LC"/>
        </w:rPr>
      </w:pPr>
      <w:bookmarkStart w:id="4056" w:name="_Toc201698434"/>
      <w:r>
        <w:t xml:space="preserve">Figure </w:t>
      </w:r>
      <w:r w:rsidR="003B0357">
        <w:fldChar w:fldCharType="begin"/>
      </w:r>
      <w:r w:rsidR="003B0357">
        <w:instrText xml:space="preserve"> SEQ Figure \* ARABIC </w:instrText>
      </w:r>
      <w:r w:rsidR="003B0357">
        <w:fldChar w:fldCharType="separate"/>
      </w:r>
      <w:r w:rsidR="002F332A">
        <w:rPr>
          <w:noProof/>
        </w:rPr>
        <w:t>32</w:t>
      </w:r>
      <w:r w:rsidR="003B0357">
        <w:rPr>
          <w:noProof/>
        </w:rPr>
        <w:fldChar w:fldCharType="end"/>
      </w:r>
      <w:r>
        <w:rPr>
          <w:lang w:val="en-LC"/>
        </w:rPr>
        <w:t>: Formalism for Component Diagram</w:t>
      </w:r>
      <w:bookmarkEnd w:id="4056"/>
      <w:r w:rsidR="006554A8">
        <w:rPr>
          <w:lang w:val="en-LC"/>
        </w:rPr>
        <w:t xml:space="preserve">    </w:t>
      </w:r>
    </w:p>
    <w:p w14:paraId="405E015B" w14:textId="53A5183A" w:rsidR="006554A8" w:rsidRDefault="006554A8" w:rsidP="006554A8">
      <w:pPr>
        <w:rPr>
          <w:lang w:val="en-LC"/>
        </w:rPr>
      </w:pPr>
    </w:p>
    <w:p w14:paraId="57770F96" w14:textId="77777777" w:rsidR="006554A8" w:rsidRDefault="006554A8" w:rsidP="006554A8">
      <w:pPr>
        <w:pStyle w:val="ReportStyle"/>
        <w:rPr>
          <w:lang w:val="en-LC"/>
        </w:rPr>
      </w:pPr>
    </w:p>
    <w:p w14:paraId="66FE98D4" w14:textId="77777777" w:rsidR="00652C1D" w:rsidRDefault="006554A8" w:rsidP="00003837">
      <w:pPr>
        <w:pStyle w:val="Level4Ft14"/>
        <w:numPr>
          <w:ilvl w:val="0"/>
          <w:numId w:val="56"/>
        </w:numPr>
        <w:ind w:left="426" w:hanging="589"/>
        <w:rPr>
          <w:lang w:val="en-LC"/>
        </w:rPr>
      </w:pPr>
      <w:bookmarkStart w:id="4057" w:name="_Toc201701604"/>
      <w:bookmarkStart w:id="4058" w:name="_Toc201702832"/>
      <w:bookmarkStart w:id="4059" w:name="_Toc201708764"/>
      <w:r w:rsidRPr="006554A8">
        <w:rPr>
          <w:color w:val="264653"/>
          <w:lang w:val="en-LC"/>
        </w:rPr>
        <w:lastRenderedPageBreak/>
        <w:t>Components of a Component Diagram</w:t>
      </w:r>
      <w:bookmarkEnd w:id="4057"/>
      <w:bookmarkEnd w:id="4058"/>
      <w:bookmarkEnd w:id="4059"/>
    </w:p>
    <w:p w14:paraId="5CF16BDC" w14:textId="0780DCA5" w:rsidR="001A35BE" w:rsidRDefault="00652C1D" w:rsidP="00652C1D">
      <w:pPr>
        <w:pStyle w:val="Caption"/>
        <w:jc w:val="center"/>
        <w:rPr>
          <w:lang w:val="en-LC"/>
        </w:rPr>
      </w:pPr>
      <w:bookmarkStart w:id="4060" w:name="_Toc201698060"/>
      <w:r>
        <w:t xml:space="preserve">Table </w:t>
      </w:r>
      <w:r w:rsidR="003B0357">
        <w:fldChar w:fldCharType="begin"/>
      </w:r>
      <w:r w:rsidR="003B0357">
        <w:instrText xml:space="preserve"> SEQ Table \* ARABIC </w:instrText>
      </w:r>
      <w:r w:rsidR="003B0357">
        <w:fldChar w:fldCharType="separate"/>
      </w:r>
      <w:r w:rsidR="002F332A">
        <w:rPr>
          <w:noProof/>
        </w:rPr>
        <w:t>22</w:t>
      </w:r>
      <w:r w:rsidR="003B0357">
        <w:rPr>
          <w:noProof/>
        </w:rPr>
        <w:fldChar w:fldCharType="end"/>
      </w:r>
      <w:r>
        <w:rPr>
          <w:lang w:val="en-LC"/>
        </w:rPr>
        <w:t>: Components of a Component Diagram</w:t>
      </w:r>
      <w:bookmarkEnd w:id="4060"/>
    </w:p>
    <w:tbl>
      <w:tblPr>
        <w:tblStyle w:val="GridTable4-Accent5"/>
        <w:tblW w:w="9351" w:type="dxa"/>
        <w:tblLook w:val="04A0" w:firstRow="1" w:lastRow="0" w:firstColumn="1" w:lastColumn="0" w:noHBand="0" w:noVBand="1"/>
      </w:tblPr>
      <w:tblGrid>
        <w:gridCol w:w="1838"/>
        <w:gridCol w:w="4678"/>
        <w:gridCol w:w="2835"/>
      </w:tblGrid>
      <w:tr w:rsidR="00BD618A" w14:paraId="19D2D991" w14:textId="77777777" w:rsidTr="007D2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900B34" w14:textId="77777777" w:rsidR="00BD618A" w:rsidRPr="004E1048" w:rsidRDefault="00BD618A" w:rsidP="004E1048">
            <w:pPr>
              <w:pStyle w:val="normaltext"/>
              <w:rPr>
                <w:sz w:val="28"/>
                <w:szCs w:val="28"/>
                <w:lang w:val="en-US"/>
              </w:rPr>
            </w:pPr>
            <w:r w:rsidRPr="004E1048">
              <w:rPr>
                <w:sz w:val="28"/>
                <w:szCs w:val="28"/>
                <w:lang w:val="en-US"/>
              </w:rPr>
              <w:t>Elements</w:t>
            </w:r>
          </w:p>
        </w:tc>
        <w:tc>
          <w:tcPr>
            <w:tcW w:w="4678" w:type="dxa"/>
          </w:tcPr>
          <w:p w14:paraId="07F22766" w14:textId="26E853C3" w:rsidR="00BD618A" w:rsidRPr="004E1048" w:rsidRDefault="00BD618A" w:rsidP="004E1048">
            <w:pPr>
              <w:pStyle w:val="normaltext"/>
              <w:cnfStyle w:val="100000000000" w:firstRow="1" w:lastRow="0" w:firstColumn="0" w:lastColumn="0" w:oddVBand="0" w:evenVBand="0" w:oddHBand="0" w:evenHBand="0" w:firstRowFirstColumn="0" w:firstRowLastColumn="0" w:lastRowFirstColumn="0" w:lastRowLastColumn="0"/>
              <w:rPr>
                <w:sz w:val="28"/>
                <w:szCs w:val="28"/>
                <w:lang w:val="en-US"/>
              </w:rPr>
            </w:pPr>
            <w:r w:rsidRPr="004E1048">
              <w:rPr>
                <w:sz w:val="28"/>
                <w:szCs w:val="28"/>
                <w:lang w:val="en-US"/>
              </w:rPr>
              <w:t>Description</w:t>
            </w:r>
          </w:p>
        </w:tc>
        <w:tc>
          <w:tcPr>
            <w:tcW w:w="2835" w:type="dxa"/>
          </w:tcPr>
          <w:p w14:paraId="3B0A73DA" w14:textId="211A45BD" w:rsidR="00BD618A" w:rsidRPr="004E1048" w:rsidRDefault="00BD618A" w:rsidP="004E1048">
            <w:pPr>
              <w:pStyle w:val="normaltext"/>
              <w:cnfStyle w:val="100000000000" w:firstRow="1" w:lastRow="0" w:firstColumn="0" w:lastColumn="0" w:oddVBand="0" w:evenVBand="0" w:oddHBand="0" w:evenHBand="0" w:firstRowFirstColumn="0" w:firstRowLastColumn="0" w:lastRowFirstColumn="0" w:lastRowLastColumn="0"/>
              <w:rPr>
                <w:sz w:val="28"/>
                <w:szCs w:val="28"/>
                <w:lang w:val="en-US"/>
              </w:rPr>
            </w:pPr>
            <w:r w:rsidRPr="004E1048">
              <w:rPr>
                <w:sz w:val="28"/>
                <w:szCs w:val="28"/>
                <w:lang w:val="en-US"/>
              </w:rPr>
              <w:t>Notation</w:t>
            </w:r>
          </w:p>
        </w:tc>
      </w:tr>
      <w:tr w:rsidR="00BD618A" w:rsidRPr="00920BDC" w14:paraId="1B7853A3" w14:textId="77777777" w:rsidTr="007D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F154AF" w14:textId="77777777" w:rsidR="00BD618A" w:rsidRDefault="00BD618A" w:rsidP="004E1048">
            <w:pPr>
              <w:pStyle w:val="normaltext"/>
              <w:rPr>
                <w:lang w:val="en-US"/>
              </w:rPr>
            </w:pPr>
            <w:r>
              <w:rPr>
                <w:lang w:val="en-US"/>
              </w:rPr>
              <w:t>Component</w:t>
            </w:r>
          </w:p>
        </w:tc>
        <w:tc>
          <w:tcPr>
            <w:tcW w:w="4678" w:type="dxa"/>
          </w:tcPr>
          <w:p w14:paraId="39CA50A1" w14:textId="5D88E65B" w:rsidR="00BD618A" w:rsidRDefault="00BD618A" w:rsidP="004E1048">
            <w:pPr>
              <w:pStyle w:val="normaltext"/>
              <w:cnfStyle w:val="000000100000" w:firstRow="0" w:lastRow="0" w:firstColumn="0" w:lastColumn="0" w:oddVBand="0" w:evenVBand="0" w:oddHBand="1" w:evenHBand="0" w:firstRowFirstColumn="0" w:firstRowLastColumn="0" w:lastRowFirstColumn="0" w:lastRowLastColumn="0"/>
              <w:rPr>
                <w:noProof/>
                <w:lang w:val="en-US"/>
              </w:rPr>
            </w:pPr>
            <w:r>
              <w:t>A rectangle with the component's name inside, often with two smaller rectangles on the left. It represents a modular part of a system, encapsulating specific functionality or a group of functions.</w:t>
            </w:r>
          </w:p>
        </w:tc>
        <w:tc>
          <w:tcPr>
            <w:tcW w:w="2835" w:type="dxa"/>
          </w:tcPr>
          <w:p w14:paraId="6D4AA293" w14:textId="04970DF6" w:rsidR="00BD618A" w:rsidRDefault="002234DD" w:rsidP="00CD5AA2">
            <w:pPr>
              <w:pStyle w:val="normaltext"/>
              <w:jc w:val="center"/>
              <w:cnfStyle w:val="000000100000" w:firstRow="0" w:lastRow="0" w:firstColumn="0" w:lastColumn="0" w:oddVBand="0" w:evenVBand="0" w:oddHBand="1" w:evenHBand="0" w:firstRowFirstColumn="0" w:firstRowLastColumn="0" w:lastRowFirstColumn="0" w:lastRowLastColumn="0"/>
              <w:rPr>
                <w:noProof/>
                <w:lang w:val="en-US"/>
              </w:rPr>
            </w:pPr>
            <w:r>
              <w:rPr>
                <w:noProof/>
                <w:lang w:val="en-US"/>
              </w:rPr>
              <w:drawing>
                <wp:anchor distT="0" distB="0" distL="114300" distR="114300" simplePos="0" relativeHeight="252134400" behindDoc="0" locked="0" layoutInCell="1" allowOverlap="1" wp14:anchorId="096F53DE" wp14:editId="7B41CBDA">
                  <wp:simplePos x="5556250" y="2870200"/>
                  <wp:positionH relativeFrom="margin">
                    <wp:posOffset>336550</wp:posOffset>
                  </wp:positionH>
                  <wp:positionV relativeFrom="margin">
                    <wp:posOffset>220345</wp:posOffset>
                  </wp:positionV>
                  <wp:extent cx="889000" cy="793750"/>
                  <wp:effectExtent l="0" t="0" r="6350" b="6350"/>
                  <wp:wrapSquare wrapText="bothSides"/>
                  <wp:docPr id="14550" name="Picture 1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 name="componentform.png"/>
                          <pic:cNvPicPr/>
                        </pic:nvPicPr>
                        <pic:blipFill>
                          <a:blip r:embed="rId106">
                            <a:extLst>
                              <a:ext uri="{28A0092B-C50C-407E-A947-70E740481C1C}">
                                <a14:useLocalDpi xmlns:a14="http://schemas.microsoft.com/office/drawing/2010/main" val="0"/>
                              </a:ext>
                            </a:extLst>
                          </a:blip>
                          <a:stretch>
                            <a:fillRect/>
                          </a:stretch>
                        </pic:blipFill>
                        <pic:spPr>
                          <a:xfrm>
                            <a:off x="0" y="0"/>
                            <a:ext cx="889000" cy="793750"/>
                          </a:xfrm>
                          <a:prstGeom prst="rect">
                            <a:avLst/>
                          </a:prstGeom>
                        </pic:spPr>
                      </pic:pic>
                    </a:graphicData>
                  </a:graphic>
                  <wp14:sizeRelH relativeFrom="margin">
                    <wp14:pctWidth>0</wp14:pctWidth>
                  </wp14:sizeRelH>
                  <wp14:sizeRelV relativeFrom="margin">
                    <wp14:pctHeight>0</wp14:pctHeight>
                  </wp14:sizeRelV>
                </wp:anchor>
              </w:drawing>
            </w:r>
          </w:p>
          <w:p w14:paraId="634BDBE9" w14:textId="4EAE0232" w:rsidR="00BD618A" w:rsidRDefault="00BD618A" w:rsidP="00CD5AA2">
            <w:pPr>
              <w:pStyle w:val="normaltext"/>
              <w:jc w:val="center"/>
              <w:cnfStyle w:val="000000100000" w:firstRow="0" w:lastRow="0" w:firstColumn="0" w:lastColumn="0" w:oddVBand="0" w:evenVBand="0" w:oddHBand="1" w:evenHBand="0" w:firstRowFirstColumn="0" w:firstRowLastColumn="0" w:lastRowFirstColumn="0" w:lastRowLastColumn="0"/>
              <w:rPr>
                <w:noProof/>
                <w:lang w:val="en-US"/>
              </w:rPr>
            </w:pPr>
          </w:p>
          <w:p w14:paraId="704052E2" w14:textId="77777777" w:rsidR="00BD618A" w:rsidRDefault="00BD618A" w:rsidP="00CD5AA2">
            <w:pPr>
              <w:pStyle w:val="normaltext"/>
              <w:jc w:val="center"/>
              <w:cnfStyle w:val="000000100000" w:firstRow="0" w:lastRow="0" w:firstColumn="0" w:lastColumn="0" w:oddVBand="0" w:evenVBand="0" w:oddHBand="1" w:evenHBand="0" w:firstRowFirstColumn="0" w:firstRowLastColumn="0" w:lastRowFirstColumn="0" w:lastRowLastColumn="0"/>
              <w:rPr>
                <w:noProof/>
                <w:lang w:val="en-US"/>
              </w:rPr>
            </w:pPr>
          </w:p>
          <w:p w14:paraId="6EB88EC0" w14:textId="28FED004" w:rsidR="00BD618A" w:rsidRDefault="00BD618A" w:rsidP="00CD5AA2">
            <w:pPr>
              <w:pStyle w:val="normaltext"/>
              <w:jc w:val="center"/>
              <w:cnfStyle w:val="000000100000" w:firstRow="0" w:lastRow="0" w:firstColumn="0" w:lastColumn="0" w:oddVBand="0" w:evenVBand="0" w:oddHBand="1" w:evenHBand="0" w:firstRowFirstColumn="0" w:firstRowLastColumn="0" w:lastRowFirstColumn="0" w:lastRowLastColumn="0"/>
              <w:rPr>
                <w:noProof/>
                <w:lang w:val="en-US"/>
              </w:rPr>
            </w:pPr>
          </w:p>
          <w:p w14:paraId="39495642" w14:textId="527F0251" w:rsidR="00BD618A" w:rsidRDefault="00BD618A" w:rsidP="00CD5AA2">
            <w:pPr>
              <w:pStyle w:val="normaltext"/>
              <w:jc w:val="center"/>
              <w:cnfStyle w:val="000000100000" w:firstRow="0" w:lastRow="0" w:firstColumn="0" w:lastColumn="0" w:oddVBand="0" w:evenVBand="0" w:oddHBand="1" w:evenHBand="0" w:firstRowFirstColumn="0" w:firstRowLastColumn="0" w:lastRowFirstColumn="0" w:lastRowLastColumn="0"/>
              <w:rPr>
                <w:lang w:val="en-US"/>
              </w:rPr>
            </w:pPr>
          </w:p>
        </w:tc>
      </w:tr>
      <w:tr w:rsidR="00BD618A" w:rsidRPr="00920BDC" w14:paraId="6E12ED2A" w14:textId="77777777" w:rsidTr="007D2771">
        <w:trPr>
          <w:trHeight w:val="1775"/>
        </w:trPr>
        <w:tc>
          <w:tcPr>
            <w:cnfStyle w:val="001000000000" w:firstRow="0" w:lastRow="0" w:firstColumn="1" w:lastColumn="0" w:oddVBand="0" w:evenVBand="0" w:oddHBand="0" w:evenHBand="0" w:firstRowFirstColumn="0" w:firstRowLastColumn="0" w:lastRowFirstColumn="0" w:lastRowLastColumn="0"/>
            <w:tcW w:w="1838" w:type="dxa"/>
          </w:tcPr>
          <w:p w14:paraId="722D41D8" w14:textId="77777777" w:rsidR="00BD618A" w:rsidRDefault="00BD618A" w:rsidP="004E1048">
            <w:pPr>
              <w:pStyle w:val="normaltext"/>
              <w:rPr>
                <w:lang w:val="en-US"/>
              </w:rPr>
            </w:pPr>
            <w:r>
              <w:rPr>
                <w:lang w:val="en-US"/>
              </w:rPr>
              <w:t xml:space="preserve">Interface </w:t>
            </w:r>
          </w:p>
        </w:tc>
        <w:tc>
          <w:tcPr>
            <w:tcW w:w="4678" w:type="dxa"/>
          </w:tcPr>
          <w:p w14:paraId="60849615" w14:textId="1F57246C" w:rsidR="00BD618A" w:rsidRDefault="00BD618A" w:rsidP="004E1048">
            <w:pPr>
              <w:pStyle w:val="normaltext"/>
              <w:cnfStyle w:val="000000000000" w:firstRow="0" w:lastRow="0" w:firstColumn="0" w:lastColumn="0" w:oddVBand="0" w:evenVBand="0" w:oddHBand="0" w:evenHBand="0" w:firstRowFirstColumn="0" w:firstRowLastColumn="0" w:lastRowFirstColumn="0" w:lastRowLastColumn="0"/>
              <w:rPr>
                <w:noProof/>
                <w:lang w:val="en-US"/>
              </w:rPr>
            </w:pPr>
            <w:r>
              <w:t>Depicted as a circle or semi-circle attached to a component, it defines a set of operations specifying the component's responsibility.</w:t>
            </w:r>
          </w:p>
        </w:tc>
        <w:tc>
          <w:tcPr>
            <w:tcW w:w="2835" w:type="dxa"/>
          </w:tcPr>
          <w:p w14:paraId="4D43ED0F" w14:textId="46980B87" w:rsidR="00BD618A" w:rsidRDefault="004E1048" w:rsidP="00CD5AA2">
            <w:pPr>
              <w:pStyle w:val="normaltext"/>
              <w:jc w:val="cente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drawing>
                <wp:anchor distT="0" distB="0" distL="114300" distR="114300" simplePos="0" relativeHeight="252135424" behindDoc="0" locked="0" layoutInCell="1" allowOverlap="1" wp14:anchorId="51FF18AD" wp14:editId="263665C1">
                  <wp:simplePos x="5467350" y="4191000"/>
                  <wp:positionH relativeFrom="margin">
                    <wp:posOffset>353695</wp:posOffset>
                  </wp:positionH>
                  <wp:positionV relativeFrom="margin">
                    <wp:posOffset>8890</wp:posOffset>
                  </wp:positionV>
                  <wp:extent cx="1047115" cy="857250"/>
                  <wp:effectExtent l="0" t="0" r="635" b="0"/>
                  <wp:wrapSquare wrapText="bothSides"/>
                  <wp:docPr id="14551" name="Picture 1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 name="Interfacemain.png"/>
                          <pic:cNvPicPr/>
                        </pic:nvPicPr>
                        <pic:blipFill>
                          <a:blip r:embed="rId107">
                            <a:extLst>
                              <a:ext uri="{28A0092B-C50C-407E-A947-70E740481C1C}">
                                <a14:useLocalDpi xmlns:a14="http://schemas.microsoft.com/office/drawing/2010/main" val="0"/>
                              </a:ext>
                            </a:extLst>
                          </a:blip>
                          <a:stretch>
                            <a:fillRect/>
                          </a:stretch>
                        </pic:blipFill>
                        <pic:spPr>
                          <a:xfrm>
                            <a:off x="0" y="0"/>
                            <a:ext cx="1047115" cy="857250"/>
                          </a:xfrm>
                          <a:prstGeom prst="rect">
                            <a:avLst/>
                          </a:prstGeom>
                        </pic:spPr>
                      </pic:pic>
                    </a:graphicData>
                  </a:graphic>
                  <wp14:sizeRelH relativeFrom="margin">
                    <wp14:pctWidth>0</wp14:pctWidth>
                  </wp14:sizeRelH>
                  <wp14:sizeRelV relativeFrom="margin">
                    <wp14:pctHeight>0</wp14:pctHeight>
                  </wp14:sizeRelV>
                </wp:anchor>
              </w:drawing>
            </w:r>
          </w:p>
          <w:p w14:paraId="41EA4060" w14:textId="6D88C799" w:rsidR="00BD618A" w:rsidRDefault="00BD618A" w:rsidP="00CD5AA2">
            <w:pPr>
              <w:pStyle w:val="normaltext"/>
              <w:jc w:val="center"/>
              <w:cnfStyle w:val="000000000000" w:firstRow="0" w:lastRow="0" w:firstColumn="0" w:lastColumn="0" w:oddVBand="0" w:evenVBand="0" w:oddHBand="0" w:evenHBand="0" w:firstRowFirstColumn="0" w:firstRowLastColumn="0" w:lastRowFirstColumn="0" w:lastRowLastColumn="0"/>
              <w:rPr>
                <w:noProof/>
                <w:lang w:val="en-US"/>
              </w:rPr>
            </w:pPr>
          </w:p>
        </w:tc>
      </w:tr>
      <w:tr w:rsidR="00BD618A" w:rsidRPr="00920BDC" w14:paraId="14748AEA" w14:textId="77777777" w:rsidTr="007D2771">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838" w:type="dxa"/>
          </w:tcPr>
          <w:p w14:paraId="67214C7B" w14:textId="77777777" w:rsidR="00BD618A" w:rsidRDefault="00BD618A" w:rsidP="004E1048">
            <w:pPr>
              <w:pStyle w:val="normaltext"/>
              <w:rPr>
                <w:lang w:val="en-US"/>
              </w:rPr>
            </w:pPr>
            <w:r>
              <w:rPr>
                <w:lang w:val="en-US"/>
              </w:rPr>
              <w:t>Dependency</w:t>
            </w:r>
          </w:p>
        </w:tc>
        <w:tc>
          <w:tcPr>
            <w:tcW w:w="4678" w:type="dxa"/>
          </w:tcPr>
          <w:p w14:paraId="69A23C96" w14:textId="228FA1C4" w:rsidR="00BD618A" w:rsidRDefault="00BD618A" w:rsidP="004E1048">
            <w:pPr>
              <w:pStyle w:val="normaltext"/>
              <w:cnfStyle w:val="000000100000" w:firstRow="0" w:lastRow="0" w:firstColumn="0" w:lastColumn="0" w:oddVBand="0" w:evenVBand="0" w:oddHBand="1" w:evenHBand="0" w:firstRowFirstColumn="0" w:firstRowLastColumn="0" w:lastRowFirstColumn="0" w:lastRowLastColumn="0"/>
              <w:rPr>
                <w:noProof/>
                <w:lang w:val="en-US"/>
              </w:rPr>
            </w:pPr>
            <w:r>
              <w:t>Illustrated as a dashed arrow, it indicates that one component relies on other components to function correctly.</w:t>
            </w:r>
          </w:p>
        </w:tc>
        <w:tc>
          <w:tcPr>
            <w:tcW w:w="2835" w:type="dxa"/>
          </w:tcPr>
          <w:p w14:paraId="037FFE01" w14:textId="43942DF1" w:rsidR="00BD618A" w:rsidRDefault="004E1048" w:rsidP="00CD5AA2">
            <w:pPr>
              <w:pStyle w:val="normaltext"/>
              <w:jc w:val="center"/>
              <w:cnfStyle w:val="000000100000" w:firstRow="0" w:lastRow="0" w:firstColumn="0" w:lastColumn="0" w:oddVBand="0" w:evenVBand="0" w:oddHBand="1" w:evenHBand="0" w:firstRowFirstColumn="0" w:firstRowLastColumn="0" w:lastRowFirstColumn="0" w:lastRowLastColumn="0"/>
              <w:rPr>
                <w:noProof/>
                <w:lang w:val="en-US"/>
              </w:rPr>
            </w:pPr>
            <w:r>
              <w:rPr>
                <w:noProof/>
                <w:lang w:val="en-US"/>
              </w:rPr>
              <w:drawing>
                <wp:anchor distT="0" distB="0" distL="114300" distR="114300" simplePos="0" relativeHeight="252136448" behindDoc="0" locked="0" layoutInCell="1" allowOverlap="1" wp14:anchorId="26B35796" wp14:editId="0FEA64D3">
                  <wp:simplePos x="5111750" y="5600700"/>
                  <wp:positionH relativeFrom="margin">
                    <wp:posOffset>76835</wp:posOffset>
                  </wp:positionH>
                  <wp:positionV relativeFrom="margin">
                    <wp:posOffset>419735</wp:posOffset>
                  </wp:positionV>
                  <wp:extent cx="1625600" cy="139700"/>
                  <wp:effectExtent l="0" t="0" r="0" b="0"/>
                  <wp:wrapSquare wrapText="bothSides"/>
                  <wp:docPr id="14552" name="Picture 1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 name="dependencyformmain.png"/>
                          <pic:cNvPicPr/>
                        </pic:nvPicPr>
                        <pic:blipFill>
                          <a:blip r:embed="rId108">
                            <a:extLst>
                              <a:ext uri="{28A0092B-C50C-407E-A947-70E740481C1C}">
                                <a14:useLocalDpi xmlns:a14="http://schemas.microsoft.com/office/drawing/2010/main" val="0"/>
                              </a:ext>
                            </a:extLst>
                          </a:blip>
                          <a:stretch>
                            <a:fillRect/>
                          </a:stretch>
                        </pic:blipFill>
                        <pic:spPr>
                          <a:xfrm>
                            <a:off x="0" y="0"/>
                            <a:ext cx="1625600" cy="139700"/>
                          </a:xfrm>
                          <a:prstGeom prst="rect">
                            <a:avLst/>
                          </a:prstGeom>
                        </pic:spPr>
                      </pic:pic>
                    </a:graphicData>
                  </a:graphic>
                  <wp14:sizeRelH relativeFrom="margin">
                    <wp14:pctWidth>0</wp14:pctWidth>
                  </wp14:sizeRelH>
                  <wp14:sizeRelV relativeFrom="margin">
                    <wp14:pctHeight>0</wp14:pctHeight>
                  </wp14:sizeRelV>
                </wp:anchor>
              </w:drawing>
            </w:r>
          </w:p>
        </w:tc>
      </w:tr>
      <w:tr w:rsidR="00BD618A" w:rsidRPr="00920BDC" w14:paraId="662A6DD8" w14:textId="77777777" w:rsidTr="007D2771">
        <w:tc>
          <w:tcPr>
            <w:cnfStyle w:val="001000000000" w:firstRow="0" w:lastRow="0" w:firstColumn="1" w:lastColumn="0" w:oddVBand="0" w:evenVBand="0" w:oddHBand="0" w:evenHBand="0" w:firstRowFirstColumn="0" w:firstRowLastColumn="0" w:lastRowFirstColumn="0" w:lastRowLastColumn="0"/>
            <w:tcW w:w="1838" w:type="dxa"/>
          </w:tcPr>
          <w:p w14:paraId="5601E728" w14:textId="77777777" w:rsidR="00BD618A" w:rsidRDefault="00BD618A" w:rsidP="004E1048">
            <w:pPr>
              <w:pStyle w:val="normaltext"/>
              <w:rPr>
                <w:lang w:val="en-US"/>
              </w:rPr>
            </w:pPr>
            <w:r>
              <w:rPr>
                <w:lang w:val="en-US"/>
              </w:rPr>
              <w:t xml:space="preserve">Port </w:t>
            </w:r>
          </w:p>
        </w:tc>
        <w:tc>
          <w:tcPr>
            <w:tcW w:w="4678" w:type="dxa"/>
          </w:tcPr>
          <w:p w14:paraId="30872961" w14:textId="6112989C" w:rsidR="00BD618A" w:rsidRDefault="00BD618A" w:rsidP="004E1048">
            <w:pPr>
              <w:pStyle w:val="normaltext"/>
              <w:cnfStyle w:val="000000000000" w:firstRow="0" w:lastRow="0" w:firstColumn="0" w:lastColumn="0" w:oddVBand="0" w:evenVBand="0" w:oddHBand="0" w:evenHBand="0" w:firstRowFirstColumn="0" w:firstRowLastColumn="0" w:lastRowFirstColumn="0" w:lastRowLastColumn="0"/>
              <w:rPr>
                <w:noProof/>
                <w:lang w:val="en-US"/>
              </w:rPr>
            </w:pPr>
            <w:r>
              <w:t>Represented as a small square on a component's edge, it defines an entry or exit point for data or control flow.</w:t>
            </w:r>
          </w:p>
        </w:tc>
        <w:tc>
          <w:tcPr>
            <w:tcW w:w="2835" w:type="dxa"/>
          </w:tcPr>
          <w:p w14:paraId="220DD38F" w14:textId="05D51D59" w:rsidR="00BD618A" w:rsidRDefault="004E1048" w:rsidP="00CD5AA2">
            <w:pPr>
              <w:pStyle w:val="normaltext"/>
              <w:jc w:val="cente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drawing>
                <wp:anchor distT="0" distB="0" distL="114300" distR="114300" simplePos="0" relativeHeight="252137472" behindDoc="0" locked="0" layoutInCell="1" allowOverlap="1" wp14:anchorId="5BD39D99" wp14:editId="2E2A9F9C">
                  <wp:simplePos x="5562600" y="6292850"/>
                  <wp:positionH relativeFrom="margin">
                    <wp:align>center</wp:align>
                  </wp:positionH>
                  <wp:positionV relativeFrom="margin">
                    <wp:align>center</wp:align>
                  </wp:positionV>
                  <wp:extent cx="866775" cy="295275"/>
                  <wp:effectExtent l="0" t="0" r="9525" b="9525"/>
                  <wp:wrapSquare wrapText="bothSides"/>
                  <wp:docPr id="14553" name="Picture 1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 name="portform.png"/>
                          <pic:cNvPicPr/>
                        </pic:nvPicPr>
                        <pic:blipFill>
                          <a:blip r:embed="rId109">
                            <a:extLst>
                              <a:ext uri="{28A0092B-C50C-407E-A947-70E740481C1C}">
                                <a14:useLocalDpi xmlns:a14="http://schemas.microsoft.com/office/drawing/2010/main" val="0"/>
                              </a:ext>
                            </a:extLst>
                          </a:blip>
                          <a:stretch>
                            <a:fillRect/>
                          </a:stretch>
                        </pic:blipFill>
                        <pic:spPr>
                          <a:xfrm>
                            <a:off x="0" y="0"/>
                            <a:ext cx="866775" cy="295275"/>
                          </a:xfrm>
                          <a:prstGeom prst="rect">
                            <a:avLst/>
                          </a:prstGeom>
                        </pic:spPr>
                      </pic:pic>
                    </a:graphicData>
                  </a:graphic>
                  <wp14:sizeRelH relativeFrom="margin">
                    <wp14:pctWidth>0</wp14:pctWidth>
                  </wp14:sizeRelH>
                </wp:anchor>
              </w:drawing>
            </w:r>
          </w:p>
        </w:tc>
      </w:tr>
      <w:tr w:rsidR="00BD618A" w:rsidRPr="00920BDC" w14:paraId="3BC56DE3" w14:textId="77777777" w:rsidTr="007D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C4F042" w14:textId="77777777" w:rsidR="00BD618A" w:rsidRDefault="00BD618A" w:rsidP="004E1048">
            <w:pPr>
              <w:pStyle w:val="normaltext"/>
              <w:rPr>
                <w:lang w:val="en-US"/>
              </w:rPr>
            </w:pPr>
            <w:r>
              <w:rPr>
                <w:lang w:val="en-US"/>
              </w:rPr>
              <w:t>Connector</w:t>
            </w:r>
          </w:p>
        </w:tc>
        <w:tc>
          <w:tcPr>
            <w:tcW w:w="4678" w:type="dxa"/>
          </w:tcPr>
          <w:p w14:paraId="7D52CD5E" w14:textId="61E4CE18" w:rsidR="00BD618A" w:rsidRDefault="00FF7F59" w:rsidP="004E1048">
            <w:pPr>
              <w:pStyle w:val="normaltext"/>
              <w:cnfStyle w:val="000000100000" w:firstRow="0" w:lastRow="0" w:firstColumn="0" w:lastColumn="0" w:oddVBand="0" w:evenVBand="0" w:oddHBand="1" w:evenHBand="0" w:firstRowFirstColumn="0" w:firstRowLastColumn="0" w:lastRowFirstColumn="0" w:lastRowLastColumn="0"/>
              <w:rPr>
                <w:noProof/>
                <w:lang w:val="en-US"/>
              </w:rPr>
            </w:pPr>
            <w:r>
              <w:t>Shown as a solid line between two components or ports, it signifies the communication path between them.</w:t>
            </w:r>
          </w:p>
        </w:tc>
        <w:tc>
          <w:tcPr>
            <w:tcW w:w="2835" w:type="dxa"/>
          </w:tcPr>
          <w:p w14:paraId="1241BFF6" w14:textId="1DF7B36B" w:rsidR="00BD618A" w:rsidRDefault="004E1048" w:rsidP="00CD5AA2">
            <w:pPr>
              <w:pStyle w:val="normaltext"/>
              <w:jc w:val="center"/>
              <w:cnfStyle w:val="000000100000" w:firstRow="0" w:lastRow="0" w:firstColumn="0" w:lastColumn="0" w:oddVBand="0" w:evenVBand="0" w:oddHBand="1" w:evenHBand="0" w:firstRowFirstColumn="0" w:firstRowLastColumn="0" w:lastRowFirstColumn="0" w:lastRowLastColumn="0"/>
              <w:rPr>
                <w:noProof/>
                <w:lang w:val="en-US"/>
              </w:rPr>
            </w:pPr>
            <w:r>
              <w:rPr>
                <w:noProof/>
                <w:lang w:val="en-US"/>
              </w:rPr>
              <w:drawing>
                <wp:anchor distT="0" distB="0" distL="114300" distR="114300" simplePos="0" relativeHeight="252138496" behindDoc="0" locked="0" layoutInCell="1" allowOverlap="1" wp14:anchorId="42AAC871" wp14:editId="3439FCEA">
                  <wp:simplePos x="0" y="0"/>
                  <wp:positionH relativeFrom="column">
                    <wp:posOffset>0</wp:posOffset>
                  </wp:positionH>
                  <wp:positionV relativeFrom="paragraph">
                    <wp:posOffset>153670</wp:posOffset>
                  </wp:positionV>
                  <wp:extent cx="1638300" cy="19050"/>
                  <wp:effectExtent l="0" t="0" r="0" b="0"/>
                  <wp:wrapNone/>
                  <wp:docPr id="14554" name="Picture 1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 name="connector.png"/>
                          <pic:cNvPicPr/>
                        </pic:nvPicPr>
                        <pic:blipFill>
                          <a:blip r:embed="rId110">
                            <a:extLst>
                              <a:ext uri="{28A0092B-C50C-407E-A947-70E740481C1C}">
                                <a14:useLocalDpi xmlns:a14="http://schemas.microsoft.com/office/drawing/2010/main" val="0"/>
                              </a:ext>
                            </a:extLst>
                          </a:blip>
                          <a:stretch>
                            <a:fillRect/>
                          </a:stretch>
                        </pic:blipFill>
                        <pic:spPr>
                          <a:xfrm>
                            <a:off x="0" y="0"/>
                            <a:ext cx="1638300" cy="19050"/>
                          </a:xfrm>
                          <a:prstGeom prst="rect">
                            <a:avLst/>
                          </a:prstGeom>
                        </pic:spPr>
                      </pic:pic>
                    </a:graphicData>
                  </a:graphic>
                </wp:anchor>
              </w:drawing>
            </w:r>
          </w:p>
        </w:tc>
      </w:tr>
    </w:tbl>
    <w:p w14:paraId="016B811B" w14:textId="77777777" w:rsidR="00CE278D" w:rsidRDefault="00CE278D" w:rsidP="001A35BE">
      <w:pPr>
        <w:pStyle w:val="ReportStyle"/>
        <w:rPr>
          <w:lang w:val="en-LC"/>
        </w:rPr>
      </w:pPr>
    </w:p>
    <w:p w14:paraId="60283268" w14:textId="75AD147D" w:rsidR="00CE278D" w:rsidRPr="00E80063" w:rsidRDefault="00CE278D" w:rsidP="00E80063">
      <w:pPr>
        <w:rPr>
          <w:rFonts w:ascii="Times New Roman" w:hAnsi="Times New Roman"/>
          <w:sz w:val="24"/>
          <w:szCs w:val="28"/>
          <w:lang w:val="en-L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lang w:val="en-LC"/>
        </w:rPr>
        <w:br w:type="page"/>
      </w:r>
    </w:p>
    <w:p w14:paraId="7DA542B4" w14:textId="23EC1E6B" w:rsidR="00141FE7" w:rsidRPr="00141FE7" w:rsidRDefault="00CE278D" w:rsidP="00003837">
      <w:pPr>
        <w:pStyle w:val="Level4Ft14"/>
        <w:numPr>
          <w:ilvl w:val="0"/>
          <w:numId w:val="56"/>
        </w:numPr>
        <w:ind w:left="426" w:hanging="589"/>
        <w:rPr>
          <w:lang w:val="en-LC"/>
        </w:rPr>
      </w:pPr>
      <w:bookmarkStart w:id="4061" w:name="_Toc201701605"/>
      <w:bookmarkStart w:id="4062" w:name="_Toc201702833"/>
      <w:bookmarkStart w:id="4063" w:name="_Toc201708765"/>
      <w:r w:rsidRPr="00CA598F">
        <w:rPr>
          <w:color w:val="264653"/>
          <w:lang w:val="en-LC"/>
        </w:rPr>
        <w:lastRenderedPageBreak/>
        <w:t>System Component Diagram</w:t>
      </w:r>
      <w:bookmarkEnd w:id="4061"/>
      <w:bookmarkEnd w:id="4062"/>
      <w:bookmarkEnd w:id="4063"/>
    </w:p>
    <w:p w14:paraId="41526D4F" w14:textId="3457A293" w:rsidR="00FA04A6" w:rsidRDefault="007E7161" w:rsidP="00141FE7">
      <w:pPr>
        <w:pStyle w:val="ReportStyle"/>
        <w:rPr>
          <w:lang w:val="en-LC"/>
        </w:rPr>
      </w:pPr>
      <w:r>
        <w:rPr>
          <w:noProof/>
          <w:lang w:val="en-LC"/>
          <w14:shadow w14:blurRad="0" w14:dist="0" w14:dir="0" w14:sx="0" w14:sy="0" w14:kx="0" w14:ky="0" w14:algn="none">
            <w14:srgbClr w14:val="000000"/>
          </w14:shadow>
          <w14:textOutline w14:w="0" w14:cap="rnd" w14:cmpd="sng" w14:algn="ctr">
            <w14:noFill/>
            <w14:prstDash w14:val="solid"/>
            <w14:bevel/>
          </w14:textOutline>
        </w:rPr>
        <w:drawing>
          <wp:anchor distT="0" distB="0" distL="114300" distR="114300" simplePos="0" relativeHeight="252241920" behindDoc="0" locked="0" layoutInCell="1" allowOverlap="1" wp14:anchorId="36BFFBBC" wp14:editId="6F89B094">
            <wp:simplePos x="0" y="0"/>
            <wp:positionH relativeFrom="margin">
              <wp:align>left</wp:align>
            </wp:positionH>
            <wp:positionV relativeFrom="paragraph">
              <wp:posOffset>334993</wp:posOffset>
            </wp:positionV>
            <wp:extent cx="6205220" cy="2068830"/>
            <wp:effectExtent l="0" t="0" r="5080" b="7620"/>
            <wp:wrapThrough wrapText="bothSides">
              <wp:wrapPolygon edited="0">
                <wp:start x="0" y="0"/>
                <wp:lineTo x="0" y="21481"/>
                <wp:lineTo x="21551" y="21481"/>
                <wp:lineTo x="21551"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ystemComponentDiagram.jpg"/>
                    <pic:cNvPicPr/>
                  </pic:nvPicPr>
                  <pic:blipFill>
                    <a:blip r:embed="rId111">
                      <a:extLst>
                        <a:ext uri="{28A0092B-C50C-407E-A947-70E740481C1C}">
                          <a14:useLocalDpi xmlns:a14="http://schemas.microsoft.com/office/drawing/2010/main" val="0"/>
                        </a:ext>
                      </a:extLst>
                    </a:blip>
                    <a:stretch>
                      <a:fillRect/>
                    </a:stretch>
                  </pic:blipFill>
                  <pic:spPr>
                    <a:xfrm>
                      <a:off x="0" y="0"/>
                      <a:ext cx="6223071" cy="2074885"/>
                    </a:xfrm>
                    <a:prstGeom prst="rect">
                      <a:avLst/>
                    </a:prstGeom>
                  </pic:spPr>
                </pic:pic>
              </a:graphicData>
            </a:graphic>
            <wp14:sizeRelV relativeFrom="margin">
              <wp14:pctHeight>0</wp14:pctHeight>
            </wp14:sizeRelV>
          </wp:anchor>
        </w:drawing>
      </w:r>
    </w:p>
    <w:p w14:paraId="3DD43EB2" w14:textId="77777777" w:rsidR="00FA04A6" w:rsidRDefault="00FA04A6" w:rsidP="00141FE7">
      <w:pPr>
        <w:pStyle w:val="ReportStyle"/>
        <w:rPr>
          <w:lang w:val="en-LC"/>
        </w:rPr>
      </w:pPr>
    </w:p>
    <w:p w14:paraId="06493DAB" w14:textId="0D76FE6B" w:rsidR="00487BB3" w:rsidRDefault="00FA04A6" w:rsidP="008120F1">
      <w:pPr>
        <w:pStyle w:val="Caption"/>
        <w:jc w:val="center"/>
        <w:rPr>
          <w:lang w:val="en-LC"/>
        </w:rPr>
      </w:pPr>
      <w:bookmarkStart w:id="4064" w:name="_Toc201698435"/>
      <w:r>
        <w:t xml:space="preserve">Figure </w:t>
      </w:r>
      <w:r w:rsidR="003B0357">
        <w:fldChar w:fldCharType="begin"/>
      </w:r>
      <w:r w:rsidR="003B0357">
        <w:instrText xml:space="preserve"> SEQ Figure \* ARABIC </w:instrText>
      </w:r>
      <w:r w:rsidR="003B0357">
        <w:fldChar w:fldCharType="separate"/>
      </w:r>
      <w:r w:rsidR="002F332A">
        <w:rPr>
          <w:noProof/>
        </w:rPr>
        <w:t>33</w:t>
      </w:r>
      <w:r w:rsidR="003B0357">
        <w:rPr>
          <w:noProof/>
        </w:rPr>
        <w:fldChar w:fldCharType="end"/>
      </w:r>
      <w:r>
        <w:rPr>
          <w:lang w:val="en-LC"/>
        </w:rPr>
        <w:t>: System's Component diagram</w:t>
      </w:r>
      <w:bookmarkEnd w:id="4064"/>
    </w:p>
    <w:p w14:paraId="4DDCC92D" w14:textId="77777777" w:rsidR="002F3E21" w:rsidRDefault="002F3E21" w:rsidP="00487BB3">
      <w:pPr>
        <w:pStyle w:val="ReportStyle"/>
        <w:rPr>
          <w:lang w:val="en-LC"/>
        </w:rPr>
      </w:pPr>
    </w:p>
    <w:p w14:paraId="5386E452" w14:textId="54BA2382" w:rsidR="002F3E21" w:rsidRPr="00383127" w:rsidRDefault="002F3E21" w:rsidP="00383127">
      <w:pPr>
        <w:rPr>
          <w:rFonts w:ascii="Times New Roman" w:hAnsi="Times New Roman"/>
          <w:sz w:val="24"/>
          <w:szCs w:val="28"/>
          <w:lang w:val="en-L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lang w:val="en-LC"/>
        </w:rPr>
        <w:br w:type="page"/>
      </w:r>
    </w:p>
    <w:p w14:paraId="73F60BDD" w14:textId="77777777" w:rsidR="00587832" w:rsidRDefault="002F3E21" w:rsidP="00383127">
      <w:pPr>
        <w:pStyle w:val="LevelFt18"/>
        <w:ind w:left="-142"/>
        <w:rPr>
          <w:b/>
          <w:lang w:val="en-LC"/>
        </w:rPr>
      </w:pPr>
      <w:bookmarkStart w:id="4065" w:name="_Toc201701606"/>
      <w:bookmarkStart w:id="4066" w:name="_Toc201702834"/>
      <w:bookmarkStart w:id="4067" w:name="_Toc201708766"/>
      <w:bookmarkStart w:id="4068" w:name="_Toc201720758"/>
      <w:r w:rsidRPr="002F3E21">
        <w:rPr>
          <w:b/>
          <w:color w:val="264653"/>
          <w:lang w:val="en-LC"/>
        </w:rPr>
        <w:lastRenderedPageBreak/>
        <w:t>CONCLUSION</w:t>
      </w:r>
      <w:bookmarkEnd w:id="4065"/>
      <w:bookmarkEnd w:id="4066"/>
      <w:bookmarkEnd w:id="4067"/>
      <w:bookmarkEnd w:id="4068"/>
    </w:p>
    <w:p w14:paraId="2ED81F64" w14:textId="77777777" w:rsidR="00BC68C5" w:rsidRDefault="00A917C4" w:rsidP="003D2BF3">
      <w:pPr>
        <w:pStyle w:val="ReportStyle"/>
        <w:ind w:left="-142"/>
      </w:pPr>
      <w:r>
        <w:t>In this phase, we focused on both the logical and physical architecture of the application. We began with an overview of the physical architecture, which allowed us to present the system's deployment. Finally, we discussed the logical architecture, describing the various components that make up our system.</w:t>
      </w:r>
    </w:p>
    <w:p w14:paraId="5427158C" w14:textId="77777777" w:rsidR="001D1EDB" w:rsidRDefault="001D1EDB" w:rsidP="00587832">
      <w:pPr>
        <w:pStyle w:val="ReportStyle"/>
        <w:rPr>
          <w:lang w:val="en-LC"/>
        </w:rPr>
      </w:pPr>
    </w:p>
    <w:p w14:paraId="146AA215" w14:textId="77777777" w:rsidR="001D1EDB" w:rsidRDefault="001D1EDB">
      <w:pPr>
        <w:rPr>
          <w:rFonts w:ascii="Times New Roman" w:hAnsi="Times New Roman"/>
          <w:sz w:val="24"/>
          <w:szCs w:val="28"/>
          <w:lang w:val="en-L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lang w:val="en-LC"/>
        </w:rPr>
        <w:br w:type="page"/>
      </w:r>
    </w:p>
    <w:p w14:paraId="2ED57C9E" w14:textId="79549161" w:rsidR="004C3294" w:rsidRDefault="004C3294" w:rsidP="004C3294">
      <w:pPr>
        <w:jc w:val="both"/>
        <w:rPr>
          <w:lang w:val="en-LC"/>
        </w:rPr>
      </w:pPr>
      <w:r>
        <w:rPr>
          <w:lang w:val="en-LC"/>
        </w:rPr>
        <w:lastRenderedPageBreak/>
        <w:t xml:space="preserve">                               </w:t>
      </w:r>
    </w:p>
    <w:p w14:paraId="4F1A74E4" w14:textId="77777777" w:rsidR="004C3294" w:rsidRDefault="004C3294" w:rsidP="004C3294">
      <w:pPr>
        <w:jc w:val="both"/>
      </w:pPr>
    </w:p>
    <w:p w14:paraId="45033136" w14:textId="77777777" w:rsidR="004C3294" w:rsidRDefault="004C3294" w:rsidP="004C3294">
      <w:pPr>
        <w:jc w:val="both"/>
      </w:pPr>
    </w:p>
    <w:p w14:paraId="2683AB0D" w14:textId="77777777" w:rsidR="004C3294" w:rsidRDefault="004C3294" w:rsidP="004C3294">
      <w:pPr>
        <w:jc w:val="both"/>
      </w:pPr>
    </w:p>
    <w:p w14:paraId="2445E1AC" w14:textId="77777777" w:rsidR="004C3294" w:rsidRDefault="004C3294" w:rsidP="004C3294">
      <w:pPr>
        <w:jc w:val="both"/>
      </w:pPr>
    </w:p>
    <w:p w14:paraId="27EF560F" w14:textId="77777777" w:rsidR="004C3294" w:rsidRDefault="004C3294" w:rsidP="004C3294">
      <w:pPr>
        <w:jc w:val="both"/>
      </w:pPr>
    </w:p>
    <w:p w14:paraId="23C5375F" w14:textId="3C5A3C10" w:rsidR="004C3294" w:rsidRDefault="00B9797F" w:rsidP="004C3294">
      <w:pPr>
        <w:jc w:val="both"/>
      </w:pPr>
      <w:r>
        <w:rPr>
          <w:noProof/>
        </w:rPr>
        <w:drawing>
          <wp:anchor distT="0" distB="0" distL="114300" distR="114300" simplePos="0" relativeHeight="252141568" behindDoc="0" locked="0" layoutInCell="1" allowOverlap="1" wp14:anchorId="63C0E1F8" wp14:editId="6910009A">
            <wp:simplePos x="0" y="0"/>
            <wp:positionH relativeFrom="margin">
              <wp:align>center</wp:align>
            </wp:positionH>
            <wp:positionV relativeFrom="margin">
              <wp:align>center</wp:align>
            </wp:positionV>
            <wp:extent cx="5911850" cy="4721860"/>
            <wp:effectExtent l="0" t="0" r="0" b="0"/>
            <wp:wrapNone/>
            <wp:docPr id="14557" name="Picture 14557"/>
            <wp:cNvGraphicFramePr/>
            <a:graphic xmlns:a="http://schemas.openxmlformats.org/drawingml/2006/main">
              <a:graphicData uri="http://schemas.openxmlformats.org/drawingml/2006/picture">
                <pic:pic xmlns:pic="http://schemas.openxmlformats.org/drawingml/2006/picture">
                  <pic:nvPicPr>
                    <pic:cNvPr id="3860" name="Picture 3860"/>
                    <pic:cNvPicPr/>
                  </pic:nvPicPr>
                  <pic:blipFill>
                    <a:blip r:embed="rId21">
                      <a:duotone>
                        <a:prstClr val="black"/>
                        <a:srgbClr val="264653">
                          <a:tint val="45000"/>
                          <a:satMod val="400000"/>
                        </a:srgbClr>
                      </a:duotone>
                    </a:blip>
                    <a:stretch>
                      <a:fillRect/>
                    </a:stretch>
                  </pic:blipFill>
                  <pic:spPr>
                    <a:xfrm>
                      <a:off x="0" y="0"/>
                      <a:ext cx="5911850" cy="4721860"/>
                    </a:xfrm>
                    <a:prstGeom prst="rect">
                      <a:avLst/>
                    </a:prstGeom>
                  </pic:spPr>
                </pic:pic>
              </a:graphicData>
            </a:graphic>
            <wp14:sizeRelH relativeFrom="margin">
              <wp14:pctWidth>0</wp14:pctWidth>
            </wp14:sizeRelH>
          </wp:anchor>
        </w:drawing>
      </w:r>
    </w:p>
    <w:p w14:paraId="5FE9FAA5" w14:textId="77777777" w:rsidR="004C3294" w:rsidRDefault="004C3294" w:rsidP="004C3294">
      <w:pPr>
        <w:jc w:val="both"/>
      </w:pPr>
    </w:p>
    <w:p w14:paraId="2E41828E" w14:textId="77777777" w:rsidR="004C3294" w:rsidRDefault="004C3294" w:rsidP="004C3294">
      <w:pPr>
        <w:jc w:val="both"/>
      </w:pPr>
    </w:p>
    <w:p w14:paraId="223A49AB" w14:textId="77777777" w:rsidR="004C3294" w:rsidRDefault="004C3294" w:rsidP="004C3294">
      <w:pPr>
        <w:jc w:val="both"/>
      </w:pPr>
      <w:r>
        <w:rPr>
          <w:noProof/>
        </w:rPr>
        <mc:AlternateContent>
          <mc:Choice Requires="wps">
            <w:drawing>
              <wp:anchor distT="0" distB="0" distL="114300" distR="114300" simplePos="0" relativeHeight="252142592" behindDoc="0" locked="0" layoutInCell="1" allowOverlap="1" wp14:anchorId="020A8F1A" wp14:editId="25F4058A">
                <wp:simplePos x="0" y="0"/>
                <wp:positionH relativeFrom="margin">
                  <wp:align>center</wp:align>
                </wp:positionH>
                <wp:positionV relativeFrom="paragraph">
                  <wp:posOffset>12700</wp:posOffset>
                </wp:positionV>
                <wp:extent cx="5124450" cy="622300"/>
                <wp:effectExtent l="0" t="0" r="0" b="6350"/>
                <wp:wrapNone/>
                <wp:docPr id="14556" name="Text Box 14556"/>
                <wp:cNvGraphicFramePr/>
                <a:graphic xmlns:a="http://schemas.openxmlformats.org/drawingml/2006/main">
                  <a:graphicData uri="http://schemas.microsoft.com/office/word/2010/wordprocessingShape">
                    <wps:wsp>
                      <wps:cNvSpPr txBox="1"/>
                      <wps:spPr>
                        <a:xfrm>
                          <a:off x="0" y="0"/>
                          <a:ext cx="5124450" cy="622300"/>
                        </a:xfrm>
                        <a:prstGeom prst="rect">
                          <a:avLst/>
                        </a:prstGeom>
                        <a:noFill/>
                        <a:ln w="6350">
                          <a:noFill/>
                        </a:ln>
                      </wps:spPr>
                      <wps:txbx>
                        <w:txbxContent>
                          <w:p w14:paraId="7EAB220B" w14:textId="4266FFCF" w:rsidR="00863365" w:rsidRPr="00D04A3C" w:rsidRDefault="00863365" w:rsidP="004C3294">
                            <w:pPr>
                              <w:pStyle w:val="LevelFt20"/>
                              <w:jc w:val="center"/>
                              <w:rPr>
                                <w:b/>
                                <w:color w:val="FFFFFF" w:themeColor="background1"/>
                              </w:rPr>
                            </w:pPr>
                            <w:bookmarkStart w:id="4069" w:name="_Toc178588915"/>
                            <w:bookmarkStart w:id="4070" w:name="_Toc178589035"/>
                            <w:bookmarkStart w:id="4071" w:name="_Toc201699494"/>
                            <w:bookmarkStart w:id="4072" w:name="_Toc201701607"/>
                            <w:bookmarkStart w:id="4073" w:name="_Toc201708767"/>
                            <w:bookmarkStart w:id="4074" w:name="_Toc201720759"/>
                            <w:r w:rsidRPr="00D04A3C">
                              <w:rPr>
                                <w:b/>
                                <w:color w:val="FFFFFF" w:themeColor="background1"/>
                              </w:rPr>
                              <w:t xml:space="preserve">CHAPTER </w:t>
                            </w:r>
                            <w:r>
                              <w:rPr>
                                <w:b/>
                                <w:color w:val="FFFFFF" w:themeColor="background1"/>
                              </w:rPr>
                              <w:t>6</w:t>
                            </w:r>
                            <w:r w:rsidRPr="00D04A3C">
                              <w:rPr>
                                <w:b/>
                                <w:color w:val="FFFFFF" w:themeColor="background1"/>
                              </w:rPr>
                              <w:t xml:space="preserve">: </w:t>
                            </w:r>
                            <w:r>
                              <w:rPr>
                                <w:b/>
                                <w:color w:val="FFFFFF" w:themeColor="background1"/>
                              </w:rPr>
                              <w:t>FUNCTIONALITY TESTING</w:t>
                            </w:r>
                            <w:bookmarkEnd w:id="4071"/>
                            <w:bookmarkEnd w:id="4072"/>
                            <w:bookmarkEnd w:id="4073"/>
                            <w:bookmarkEnd w:id="4074"/>
                          </w:p>
                          <w:p w14:paraId="0646048C" w14:textId="77777777" w:rsidR="00863365" w:rsidRDefault="00863365"/>
                          <w:p w14:paraId="47292EC6" w14:textId="77777777" w:rsidR="00863365" w:rsidRPr="00D04A3C" w:rsidRDefault="00863365" w:rsidP="004C3294">
                            <w:pPr>
                              <w:pStyle w:val="LevelFt20"/>
                              <w:jc w:val="center"/>
                              <w:rPr>
                                <w:b/>
                                <w:color w:val="FFFFFF" w:themeColor="background1"/>
                              </w:rPr>
                            </w:pPr>
                            <w:bookmarkStart w:id="4075" w:name="_Toc201699495"/>
                            <w:bookmarkStart w:id="4076" w:name="_Toc201701608"/>
                            <w:bookmarkStart w:id="4077" w:name="_Toc201708768"/>
                            <w:bookmarkStart w:id="4078" w:name="_Toc201720760"/>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6</w:t>
                            </w:r>
                            <w:r w:rsidRPr="00D04A3C">
                              <w:rPr>
                                <w:b/>
                                <w:color w:val="FFFFFF" w:themeColor="background1"/>
                              </w:rPr>
                              <w:t xml:space="preserve">: </w:t>
                            </w:r>
                            <w:r>
                              <w:rPr>
                                <w:b/>
                                <w:color w:val="FFFFFF" w:themeColor="background1"/>
                              </w:rPr>
                              <w:t>FUNCTIONALITY TESTING</w:t>
                            </w:r>
                            <w:bookmarkEnd w:id="4075"/>
                            <w:bookmarkEnd w:id="4076"/>
                            <w:bookmarkEnd w:id="4077"/>
                            <w:bookmarkEnd w:id="4078"/>
                          </w:p>
                          <w:p w14:paraId="11F43973" w14:textId="77777777" w:rsidR="00863365" w:rsidRDefault="00863365"/>
                          <w:p w14:paraId="614CAA3F" w14:textId="77777777" w:rsidR="00863365" w:rsidRPr="00375708" w:rsidRDefault="00863365" w:rsidP="00C60A6B">
                            <w:pPr>
                              <w:pStyle w:val="Level4Ft14"/>
                              <w:rPr>
                                <w:color w:val="264653"/>
                                <w:lang w:val="en-LC"/>
                              </w:rPr>
                            </w:pPr>
                            <w:bookmarkStart w:id="4079" w:name="_Toc201701609"/>
                            <w:bookmarkStart w:id="4080" w:name="_Toc201702835"/>
                            <w:bookmarkStart w:id="4081" w:name="_Toc201708769"/>
                            <w:r w:rsidRPr="00375708">
                              <w:rPr>
                                <w:color w:val="264653"/>
                                <w:lang w:val="en-LC"/>
                              </w:rPr>
                              <w:t>Preamble</w:t>
                            </w:r>
                            <w:bookmarkEnd w:id="4079"/>
                            <w:bookmarkEnd w:id="4080"/>
                            <w:bookmarkEnd w:id="4081"/>
                          </w:p>
                          <w:p w14:paraId="552C18F0" w14:textId="77777777" w:rsidR="00863365" w:rsidRDefault="00863365"/>
                          <w:p w14:paraId="17C5982A" w14:textId="77777777" w:rsidR="00863365" w:rsidRPr="00D04A3C" w:rsidRDefault="00863365" w:rsidP="004C3294">
                            <w:pPr>
                              <w:pStyle w:val="LevelFt20"/>
                              <w:jc w:val="center"/>
                              <w:rPr>
                                <w:b/>
                                <w:color w:val="FFFFFF" w:themeColor="background1"/>
                              </w:rPr>
                            </w:pPr>
                            <w:bookmarkStart w:id="4082" w:name="_Toc201699496"/>
                            <w:bookmarkStart w:id="4083" w:name="_Toc201701610"/>
                            <w:bookmarkStart w:id="4084" w:name="_Toc201708770"/>
                            <w:bookmarkStart w:id="4085" w:name="_Toc201720761"/>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6</w:t>
                            </w:r>
                            <w:r w:rsidRPr="00D04A3C">
                              <w:rPr>
                                <w:b/>
                                <w:color w:val="FFFFFF" w:themeColor="background1"/>
                              </w:rPr>
                              <w:t xml:space="preserve">: </w:t>
                            </w:r>
                            <w:r>
                              <w:rPr>
                                <w:b/>
                                <w:color w:val="FFFFFF" w:themeColor="background1"/>
                              </w:rPr>
                              <w:t>FUNCTIONALITY TESTING</w:t>
                            </w:r>
                            <w:bookmarkEnd w:id="4082"/>
                            <w:bookmarkEnd w:id="4083"/>
                            <w:bookmarkEnd w:id="4084"/>
                            <w:bookmarkEnd w:id="4085"/>
                          </w:p>
                          <w:p w14:paraId="126B4918" w14:textId="77777777" w:rsidR="00863365" w:rsidRDefault="00863365"/>
                          <w:p w14:paraId="38DFDC49" w14:textId="77777777" w:rsidR="00863365" w:rsidRPr="00D04A3C" w:rsidRDefault="00863365" w:rsidP="004C3294">
                            <w:pPr>
                              <w:pStyle w:val="LevelFt20"/>
                              <w:jc w:val="center"/>
                              <w:rPr>
                                <w:b/>
                                <w:color w:val="FFFFFF" w:themeColor="background1"/>
                              </w:rPr>
                            </w:pPr>
                            <w:bookmarkStart w:id="4086" w:name="_Toc201699497"/>
                            <w:bookmarkStart w:id="4087" w:name="_Toc201701611"/>
                            <w:bookmarkStart w:id="4088" w:name="_Toc201708771"/>
                            <w:bookmarkStart w:id="4089" w:name="_Toc201720762"/>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6</w:t>
                            </w:r>
                            <w:r w:rsidRPr="00D04A3C">
                              <w:rPr>
                                <w:b/>
                                <w:color w:val="FFFFFF" w:themeColor="background1"/>
                              </w:rPr>
                              <w:t xml:space="preserve">: </w:t>
                            </w:r>
                            <w:r>
                              <w:rPr>
                                <w:b/>
                                <w:color w:val="FFFFFF" w:themeColor="background1"/>
                              </w:rPr>
                              <w:t>FUNCTIONALITY TESTING</w:t>
                            </w:r>
                            <w:bookmarkEnd w:id="4086"/>
                            <w:bookmarkEnd w:id="4087"/>
                            <w:bookmarkEnd w:id="4088"/>
                            <w:bookmarkEnd w:id="4089"/>
                          </w:p>
                          <w:p w14:paraId="7F12A9B1" w14:textId="77777777" w:rsidR="00863365" w:rsidRDefault="00863365"/>
                          <w:p w14:paraId="0A04EEF4" w14:textId="77777777" w:rsidR="00863365" w:rsidRPr="00375708" w:rsidRDefault="00863365" w:rsidP="00C60A6B">
                            <w:pPr>
                              <w:pStyle w:val="Level4Ft14"/>
                              <w:rPr>
                                <w:color w:val="264653"/>
                                <w:lang w:val="en-LC"/>
                              </w:rPr>
                            </w:pPr>
                            <w:bookmarkStart w:id="4090" w:name="_Toc201701612"/>
                            <w:bookmarkStart w:id="4091" w:name="_Toc201702836"/>
                            <w:bookmarkStart w:id="4092" w:name="_Toc201708772"/>
                            <w:r w:rsidRPr="00375708">
                              <w:rPr>
                                <w:color w:val="264653"/>
                                <w:lang w:val="en-LC"/>
                              </w:rPr>
                              <w:t>Preamble</w:t>
                            </w:r>
                            <w:bookmarkEnd w:id="4090"/>
                            <w:bookmarkEnd w:id="4091"/>
                            <w:bookmarkEnd w:id="4092"/>
                          </w:p>
                          <w:p w14:paraId="7A4FBFA8" w14:textId="77777777" w:rsidR="00863365" w:rsidRDefault="00863365"/>
                          <w:p w14:paraId="60789900" w14:textId="77777777" w:rsidR="00863365" w:rsidRPr="00375708" w:rsidRDefault="00863365" w:rsidP="00C60A6B">
                            <w:pPr>
                              <w:pStyle w:val="Level4Ft14"/>
                              <w:rPr>
                                <w:color w:val="264653"/>
                                <w:lang w:val="en-LC"/>
                              </w:rPr>
                            </w:pPr>
                            <w:bookmarkStart w:id="4093" w:name="_Toc201701613"/>
                            <w:bookmarkStart w:id="4094" w:name="_Toc201702837"/>
                            <w:bookmarkStart w:id="4095" w:name="_Toc201708773"/>
                            <w:r w:rsidRPr="00375708">
                              <w:rPr>
                                <w:color w:val="264653"/>
                                <w:lang w:val="en-LC"/>
                              </w:rPr>
                              <w:t>Preamble</w:t>
                            </w:r>
                            <w:bookmarkEnd w:id="4093"/>
                            <w:bookmarkEnd w:id="4094"/>
                            <w:bookmarkEnd w:id="4095"/>
                          </w:p>
                          <w:p w14:paraId="0D927057" w14:textId="77777777" w:rsidR="00863365" w:rsidRDefault="00863365"/>
                          <w:p w14:paraId="45EC7D31" w14:textId="77777777" w:rsidR="00863365" w:rsidRPr="00375708" w:rsidRDefault="00863365" w:rsidP="00C60A6B">
                            <w:pPr>
                              <w:pStyle w:val="Level4Ft14"/>
                              <w:rPr>
                                <w:color w:val="264653"/>
                                <w:lang w:val="en-LC"/>
                              </w:rPr>
                            </w:pPr>
                            <w:bookmarkStart w:id="4096" w:name="_Toc201701614"/>
                            <w:bookmarkStart w:id="4097" w:name="_Toc201702838"/>
                            <w:bookmarkStart w:id="4098" w:name="_Toc201708774"/>
                            <w:r w:rsidRPr="00375708">
                              <w:rPr>
                                <w:color w:val="264653"/>
                                <w:lang w:val="en-LC"/>
                              </w:rPr>
                              <w:t>Preamble</w:t>
                            </w:r>
                            <w:bookmarkEnd w:id="4096"/>
                            <w:bookmarkEnd w:id="4097"/>
                            <w:bookmarkEnd w:id="4098"/>
                          </w:p>
                          <w:p w14:paraId="1C8B9480" w14:textId="77777777" w:rsidR="00863365" w:rsidRDefault="00863365"/>
                          <w:p w14:paraId="33D98F18" w14:textId="31CCA1DB" w:rsidR="00863365" w:rsidRPr="00D04A3C" w:rsidRDefault="00863365" w:rsidP="004C3294">
                            <w:pPr>
                              <w:pStyle w:val="LevelFt20"/>
                              <w:jc w:val="center"/>
                              <w:rPr>
                                <w:b/>
                                <w:color w:val="FFFFFF" w:themeColor="background1"/>
                              </w:rPr>
                            </w:pPr>
                            <w:bookmarkStart w:id="4099" w:name="_Toc201699498"/>
                            <w:bookmarkStart w:id="4100" w:name="_Toc201701615"/>
                            <w:bookmarkStart w:id="4101" w:name="_Toc201708775"/>
                            <w:bookmarkStart w:id="4102" w:name="_Toc201720763"/>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6</w:t>
                            </w:r>
                            <w:r w:rsidRPr="00D04A3C">
                              <w:rPr>
                                <w:b/>
                                <w:color w:val="FFFFFF" w:themeColor="background1"/>
                              </w:rPr>
                              <w:t xml:space="preserve">: </w:t>
                            </w:r>
                            <w:r>
                              <w:rPr>
                                <w:b/>
                                <w:color w:val="FFFFFF" w:themeColor="background1"/>
                              </w:rPr>
                              <w:t>FUNCTIONALITY TESTING</w:t>
                            </w:r>
                            <w:bookmarkEnd w:id="4099"/>
                            <w:bookmarkEnd w:id="4100"/>
                            <w:bookmarkEnd w:id="4101"/>
                            <w:bookmarkEnd w:id="4102"/>
                          </w:p>
                          <w:p w14:paraId="3C535021" w14:textId="77777777" w:rsidR="00863365" w:rsidRDefault="00863365"/>
                          <w:p w14:paraId="6335D59B" w14:textId="43B6F1BB" w:rsidR="00863365" w:rsidRPr="00D04A3C" w:rsidRDefault="00863365" w:rsidP="004C3294">
                            <w:pPr>
                              <w:pStyle w:val="LevelFt20"/>
                              <w:jc w:val="center"/>
                              <w:rPr>
                                <w:b/>
                                <w:color w:val="FFFFFF" w:themeColor="background1"/>
                              </w:rPr>
                            </w:pPr>
                            <w:bookmarkStart w:id="4103" w:name="_Toc201699499"/>
                            <w:bookmarkStart w:id="4104" w:name="_Toc201701616"/>
                            <w:bookmarkStart w:id="4105" w:name="_Toc201708776"/>
                            <w:bookmarkStart w:id="4106" w:name="_Toc201720764"/>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6</w:t>
                            </w:r>
                            <w:r w:rsidRPr="00D04A3C">
                              <w:rPr>
                                <w:b/>
                                <w:color w:val="FFFFFF" w:themeColor="background1"/>
                              </w:rPr>
                              <w:t xml:space="preserve">: </w:t>
                            </w:r>
                            <w:r>
                              <w:rPr>
                                <w:b/>
                                <w:color w:val="FFFFFF" w:themeColor="background1"/>
                              </w:rPr>
                              <w:t>FUNCTIONALITY TESTING</w:t>
                            </w:r>
                            <w:bookmarkEnd w:id="4103"/>
                            <w:bookmarkEnd w:id="4104"/>
                            <w:bookmarkEnd w:id="4105"/>
                            <w:bookmarkEnd w:id="4106"/>
                          </w:p>
                          <w:p w14:paraId="2350906C" w14:textId="77777777" w:rsidR="00863365" w:rsidRDefault="00863365"/>
                          <w:p w14:paraId="64C15566" w14:textId="77777777" w:rsidR="00863365" w:rsidRPr="00375708" w:rsidRDefault="00863365" w:rsidP="00C60A6B">
                            <w:pPr>
                              <w:pStyle w:val="Level4Ft14"/>
                              <w:rPr>
                                <w:color w:val="264653"/>
                                <w:lang w:val="en-LC"/>
                              </w:rPr>
                            </w:pPr>
                            <w:bookmarkStart w:id="4107" w:name="_Toc201701617"/>
                            <w:bookmarkStart w:id="4108" w:name="_Toc201702839"/>
                            <w:bookmarkStart w:id="4109" w:name="_Toc201708777"/>
                            <w:r w:rsidRPr="00375708">
                              <w:rPr>
                                <w:color w:val="264653"/>
                                <w:lang w:val="en-LC"/>
                              </w:rPr>
                              <w:t>Preamble</w:t>
                            </w:r>
                            <w:bookmarkEnd w:id="4107"/>
                            <w:bookmarkEnd w:id="4108"/>
                            <w:bookmarkEnd w:id="4109"/>
                          </w:p>
                          <w:p w14:paraId="67F625E9" w14:textId="77777777" w:rsidR="00863365" w:rsidRDefault="00863365"/>
                          <w:p w14:paraId="457D69FB" w14:textId="0C9F8E3B" w:rsidR="00863365" w:rsidRPr="00D04A3C" w:rsidRDefault="00863365" w:rsidP="004C3294">
                            <w:pPr>
                              <w:pStyle w:val="LevelFt20"/>
                              <w:jc w:val="center"/>
                              <w:rPr>
                                <w:b/>
                                <w:color w:val="FFFFFF" w:themeColor="background1"/>
                              </w:rPr>
                            </w:pPr>
                            <w:bookmarkStart w:id="4110" w:name="_Toc201699500"/>
                            <w:bookmarkStart w:id="4111" w:name="_Toc201701618"/>
                            <w:bookmarkStart w:id="4112" w:name="_Toc201708778"/>
                            <w:bookmarkStart w:id="4113" w:name="_Toc201720765"/>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6</w:t>
                            </w:r>
                            <w:r w:rsidRPr="00D04A3C">
                              <w:rPr>
                                <w:b/>
                                <w:color w:val="FFFFFF" w:themeColor="background1"/>
                              </w:rPr>
                              <w:t xml:space="preserve">: </w:t>
                            </w:r>
                            <w:r>
                              <w:rPr>
                                <w:b/>
                                <w:color w:val="FFFFFF" w:themeColor="background1"/>
                              </w:rPr>
                              <w:t>FUNCTIONALITY TESTING</w:t>
                            </w:r>
                            <w:bookmarkEnd w:id="4110"/>
                            <w:bookmarkEnd w:id="4111"/>
                            <w:bookmarkEnd w:id="4112"/>
                            <w:bookmarkEnd w:id="4113"/>
                          </w:p>
                          <w:p w14:paraId="77578A4D" w14:textId="77777777" w:rsidR="00863365" w:rsidRDefault="00863365"/>
                          <w:p w14:paraId="10F1FF22" w14:textId="74619279" w:rsidR="00863365" w:rsidRPr="00D04A3C" w:rsidRDefault="00863365" w:rsidP="004C3294">
                            <w:pPr>
                              <w:pStyle w:val="LevelFt20"/>
                              <w:jc w:val="center"/>
                              <w:rPr>
                                <w:b/>
                                <w:color w:val="FFFFFF" w:themeColor="background1"/>
                              </w:rPr>
                            </w:pPr>
                            <w:bookmarkStart w:id="4114" w:name="_Toc201699501"/>
                            <w:bookmarkStart w:id="4115" w:name="_Toc201701619"/>
                            <w:bookmarkStart w:id="4116" w:name="_Toc201708779"/>
                            <w:bookmarkStart w:id="4117" w:name="_Toc201720766"/>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6</w:t>
                            </w:r>
                            <w:r w:rsidRPr="00D04A3C">
                              <w:rPr>
                                <w:b/>
                                <w:color w:val="FFFFFF" w:themeColor="background1"/>
                              </w:rPr>
                              <w:t xml:space="preserve">: </w:t>
                            </w:r>
                            <w:r>
                              <w:rPr>
                                <w:b/>
                                <w:color w:val="FFFFFF" w:themeColor="background1"/>
                              </w:rPr>
                              <w:t>FUNCTIONALITY TESTING</w:t>
                            </w:r>
                            <w:bookmarkEnd w:id="4069"/>
                            <w:bookmarkEnd w:id="4070"/>
                            <w:bookmarkEnd w:id="4114"/>
                            <w:bookmarkEnd w:id="4115"/>
                            <w:bookmarkEnd w:id="4116"/>
                            <w:bookmarkEnd w:id="41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0A8F1A" id="Text Box 14556" o:spid="_x0000_s1267" type="#_x0000_t202" style="position:absolute;left:0;text-align:left;margin-left:0;margin-top:1pt;width:403.5pt;height:49pt;z-index:252142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" filled="f" stroked="f" strokeweight=".5pt">
                <v:textbox>
                  <w:txbxContent>
                    <w:p w14:paraId="7EAB220B" w14:textId="4266FFCF" w:rsidR="00863365" w:rsidRPr="00D04A3C" w:rsidRDefault="00863365" w:rsidP="004C3294">
                      <w:pPr>
                        <w:pStyle w:val="LevelFt20"/>
                        <w:jc w:val="center"/>
                        <w:rPr>
                          <w:b/>
                          <w:color w:val="FFFFFF" w:themeColor="background1"/>
                        </w:rPr>
                      </w:pPr>
                      <w:bookmarkStart w:id="4118" w:name="_Toc178588915"/>
                      <w:bookmarkStart w:id="4119" w:name="_Toc178589035"/>
                      <w:bookmarkStart w:id="4120" w:name="_Toc201699494"/>
                      <w:bookmarkStart w:id="4121" w:name="_Toc201701607"/>
                      <w:bookmarkStart w:id="4122" w:name="_Toc201708767"/>
                      <w:bookmarkStart w:id="4123" w:name="_Toc201720759"/>
                      <w:r w:rsidRPr="00D04A3C">
                        <w:rPr>
                          <w:b/>
                          <w:color w:val="FFFFFF" w:themeColor="background1"/>
                        </w:rPr>
                        <w:t xml:space="preserve">CHAPTER </w:t>
                      </w:r>
                      <w:r>
                        <w:rPr>
                          <w:b/>
                          <w:color w:val="FFFFFF" w:themeColor="background1"/>
                        </w:rPr>
                        <w:t>6</w:t>
                      </w:r>
                      <w:r w:rsidRPr="00D04A3C">
                        <w:rPr>
                          <w:b/>
                          <w:color w:val="FFFFFF" w:themeColor="background1"/>
                        </w:rPr>
                        <w:t xml:space="preserve">: </w:t>
                      </w:r>
                      <w:r>
                        <w:rPr>
                          <w:b/>
                          <w:color w:val="FFFFFF" w:themeColor="background1"/>
                        </w:rPr>
                        <w:t>FUNCTIONALITY TESTING</w:t>
                      </w:r>
                      <w:bookmarkEnd w:id="4120"/>
                      <w:bookmarkEnd w:id="4121"/>
                      <w:bookmarkEnd w:id="4122"/>
                      <w:bookmarkEnd w:id="4123"/>
                    </w:p>
                    <w:p w14:paraId="0646048C" w14:textId="77777777" w:rsidR="00863365" w:rsidRDefault="00863365"/>
                    <w:p w14:paraId="47292EC6" w14:textId="77777777" w:rsidR="00863365" w:rsidRPr="00D04A3C" w:rsidRDefault="00863365" w:rsidP="004C3294">
                      <w:pPr>
                        <w:pStyle w:val="LevelFt20"/>
                        <w:jc w:val="center"/>
                        <w:rPr>
                          <w:b/>
                          <w:color w:val="FFFFFF" w:themeColor="background1"/>
                        </w:rPr>
                      </w:pPr>
                      <w:bookmarkStart w:id="4124" w:name="_Toc201699495"/>
                      <w:bookmarkStart w:id="4125" w:name="_Toc201701608"/>
                      <w:bookmarkStart w:id="4126" w:name="_Toc201708768"/>
                      <w:bookmarkStart w:id="4127" w:name="_Toc201720760"/>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6</w:t>
                      </w:r>
                      <w:r w:rsidRPr="00D04A3C">
                        <w:rPr>
                          <w:b/>
                          <w:color w:val="FFFFFF" w:themeColor="background1"/>
                        </w:rPr>
                        <w:t xml:space="preserve">: </w:t>
                      </w:r>
                      <w:r>
                        <w:rPr>
                          <w:b/>
                          <w:color w:val="FFFFFF" w:themeColor="background1"/>
                        </w:rPr>
                        <w:t>FUNCTIONALITY TESTING</w:t>
                      </w:r>
                      <w:bookmarkEnd w:id="4124"/>
                      <w:bookmarkEnd w:id="4125"/>
                      <w:bookmarkEnd w:id="4126"/>
                      <w:bookmarkEnd w:id="4127"/>
                    </w:p>
                    <w:p w14:paraId="11F43973" w14:textId="77777777" w:rsidR="00863365" w:rsidRDefault="00863365"/>
                    <w:p w14:paraId="614CAA3F" w14:textId="77777777" w:rsidR="00863365" w:rsidRPr="00375708" w:rsidRDefault="00863365" w:rsidP="00C60A6B">
                      <w:pPr>
                        <w:pStyle w:val="Level4Ft14"/>
                        <w:rPr>
                          <w:color w:val="264653"/>
                          <w:lang w:val="en-LC"/>
                        </w:rPr>
                      </w:pPr>
                      <w:bookmarkStart w:id="4128" w:name="_Toc201701609"/>
                      <w:bookmarkStart w:id="4129" w:name="_Toc201702835"/>
                      <w:bookmarkStart w:id="4130" w:name="_Toc201708769"/>
                      <w:r w:rsidRPr="00375708">
                        <w:rPr>
                          <w:color w:val="264653"/>
                          <w:lang w:val="en-LC"/>
                        </w:rPr>
                        <w:t>Preamble</w:t>
                      </w:r>
                      <w:bookmarkEnd w:id="4128"/>
                      <w:bookmarkEnd w:id="4129"/>
                      <w:bookmarkEnd w:id="4130"/>
                    </w:p>
                    <w:p w14:paraId="552C18F0" w14:textId="77777777" w:rsidR="00863365" w:rsidRDefault="00863365"/>
                    <w:p w14:paraId="17C5982A" w14:textId="77777777" w:rsidR="00863365" w:rsidRPr="00D04A3C" w:rsidRDefault="00863365" w:rsidP="004C3294">
                      <w:pPr>
                        <w:pStyle w:val="LevelFt20"/>
                        <w:jc w:val="center"/>
                        <w:rPr>
                          <w:b/>
                          <w:color w:val="FFFFFF" w:themeColor="background1"/>
                        </w:rPr>
                      </w:pPr>
                      <w:bookmarkStart w:id="4131" w:name="_Toc201699496"/>
                      <w:bookmarkStart w:id="4132" w:name="_Toc201701610"/>
                      <w:bookmarkStart w:id="4133" w:name="_Toc201708770"/>
                      <w:bookmarkStart w:id="4134" w:name="_Toc201720761"/>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6</w:t>
                      </w:r>
                      <w:r w:rsidRPr="00D04A3C">
                        <w:rPr>
                          <w:b/>
                          <w:color w:val="FFFFFF" w:themeColor="background1"/>
                        </w:rPr>
                        <w:t xml:space="preserve">: </w:t>
                      </w:r>
                      <w:r>
                        <w:rPr>
                          <w:b/>
                          <w:color w:val="FFFFFF" w:themeColor="background1"/>
                        </w:rPr>
                        <w:t>FUNCTIONALITY TESTING</w:t>
                      </w:r>
                      <w:bookmarkEnd w:id="4131"/>
                      <w:bookmarkEnd w:id="4132"/>
                      <w:bookmarkEnd w:id="4133"/>
                      <w:bookmarkEnd w:id="4134"/>
                    </w:p>
                    <w:p w14:paraId="126B4918" w14:textId="77777777" w:rsidR="00863365" w:rsidRDefault="00863365"/>
                    <w:p w14:paraId="38DFDC49" w14:textId="77777777" w:rsidR="00863365" w:rsidRPr="00D04A3C" w:rsidRDefault="00863365" w:rsidP="004C3294">
                      <w:pPr>
                        <w:pStyle w:val="LevelFt20"/>
                        <w:jc w:val="center"/>
                        <w:rPr>
                          <w:b/>
                          <w:color w:val="FFFFFF" w:themeColor="background1"/>
                        </w:rPr>
                      </w:pPr>
                      <w:bookmarkStart w:id="4135" w:name="_Toc201699497"/>
                      <w:bookmarkStart w:id="4136" w:name="_Toc201701611"/>
                      <w:bookmarkStart w:id="4137" w:name="_Toc201708771"/>
                      <w:bookmarkStart w:id="4138" w:name="_Toc201720762"/>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6</w:t>
                      </w:r>
                      <w:r w:rsidRPr="00D04A3C">
                        <w:rPr>
                          <w:b/>
                          <w:color w:val="FFFFFF" w:themeColor="background1"/>
                        </w:rPr>
                        <w:t xml:space="preserve">: </w:t>
                      </w:r>
                      <w:r>
                        <w:rPr>
                          <w:b/>
                          <w:color w:val="FFFFFF" w:themeColor="background1"/>
                        </w:rPr>
                        <w:t>FUNCTIONALITY TESTING</w:t>
                      </w:r>
                      <w:bookmarkEnd w:id="4135"/>
                      <w:bookmarkEnd w:id="4136"/>
                      <w:bookmarkEnd w:id="4137"/>
                      <w:bookmarkEnd w:id="4138"/>
                    </w:p>
                    <w:p w14:paraId="7F12A9B1" w14:textId="77777777" w:rsidR="00863365" w:rsidRDefault="00863365"/>
                    <w:p w14:paraId="0A04EEF4" w14:textId="77777777" w:rsidR="00863365" w:rsidRPr="00375708" w:rsidRDefault="00863365" w:rsidP="00C60A6B">
                      <w:pPr>
                        <w:pStyle w:val="Level4Ft14"/>
                        <w:rPr>
                          <w:color w:val="264653"/>
                          <w:lang w:val="en-LC"/>
                        </w:rPr>
                      </w:pPr>
                      <w:bookmarkStart w:id="4139" w:name="_Toc201701612"/>
                      <w:bookmarkStart w:id="4140" w:name="_Toc201702836"/>
                      <w:bookmarkStart w:id="4141" w:name="_Toc201708772"/>
                      <w:r w:rsidRPr="00375708">
                        <w:rPr>
                          <w:color w:val="264653"/>
                          <w:lang w:val="en-LC"/>
                        </w:rPr>
                        <w:t>Preamble</w:t>
                      </w:r>
                      <w:bookmarkEnd w:id="4139"/>
                      <w:bookmarkEnd w:id="4140"/>
                      <w:bookmarkEnd w:id="4141"/>
                    </w:p>
                    <w:p w14:paraId="7A4FBFA8" w14:textId="77777777" w:rsidR="00863365" w:rsidRDefault="00863365"/>
                    <w:p w14:paraId="60789900" w14:textId="77777777" w:rsidR="00863365" w:rsidRPr="00375708" w:rsidRDefault="00863365" w:rsidP="00C60A6B">
                      <w:pPr>
                        <w:pStyle w:val="Level4Ft14"/>
                        <w:rPr>
                          <w:color w:val="264653"/>
                          <w:lang w:val="en-LC"/>
                        </w:rPr>
                      </w:pPr>
                      <w:bookmarkStart w:id="4142" w:name="_Toc201701613"/>
                      <w:bookmarkStart w:id="4143" w:name="_Toc201702837"/>
                      <w:bookmarkStart w:id="4144" w:name="_Toc201708773"/>
                      <w:r w:rsidRPr="00375708">
                        <w:rPr>
                          <w:color w:val="264653"/>
                          <w:lang w:val="en-LC"/>
                        </w:rPr>
                        <w:t>Preamble</w:t>
                      </w:r>
                      <w:bookmarkEnd w:id="4142"/>
                      <w:bookmarkEnd w:id="4143"/>
                      <w:bookmarkEnd w:id="4144"/>
                    </w:p>
                    <w:p w14:paraId="0D927057" w14:textId="77777777" w:rsidR="00863365" w:rsidRDefault="00863365"/>
                    <w:p w14:paraId="45EC7D31" w14:textId="77777777" w:rsidR="00863365" w:rsidRPr="00375708" w:rsidRDefault="00863365" w:rsidP="00C60A6B">
                      <w:pPr>
                        <w:pStyle w:val="Level4Ft14"/>
                        <w:rPr>
                          <w:color w:val="264653"/>
                          <w:lang w:val="en-LC"/>
                        </w:rPr>
                      </w:pPr>
                      <w:bookmarkStart w:id="4145" w:name="_Toc201701614"/>
                      <w:bookmarkStart w:id="4146" w:name="_Toc201702838"/>
                      <w:bookmarkStart w:id="4147" w:name="_Toc201708774"/>
                      <w:r w:rsidRPr="00375708">
                        <w:rPr>
                          <w:color w:val="264653"/>
                          <w:lang w:val="en-LC"/>
                        </w:rPr>
                        <w:t>Preamble</w:t>
                      </w:r>
                      <w:bookmarkEnd w:id="4145"/>
                      <w:bookmarkEnd w:id="4146"/>
                      <w:bookmarkEnd w:id="4147"/>
                    </w:p>
                    <w:p w14:paraId="1C8B9480" w14:textId="77777777" w:rsidR="00863365" w:rsidRDefault="00863365"/>
                    <w:p w14:paraId="33D98F18" w14:textId="31CCA1DB" w:rsidR="00863365" w:rsidRPr="00D04A3C" w:rsidRDefault="00863365" w:rsidP="004C3294">
                      <w:pPr>
                        <w:pStyle w:val="LevelFt20"/>
                        <w:jc w:val="center"/>
                        <w:rPr>
                          <w:b/>
                          <w:color w:val="FFFFFF" w:themeColor="background1"/>
                        </w:rPr>
                      </w:pPr>
                      <w:bookmarkStart w:id="4148" w:name="_Toc201699498"/>
                      <w:bookmarkStart w:id="4149" w:name="_Toc201701615"/>
                      <w:bookmarkStart w:id="4150" w:name="_Toc201708775"/>
                      <w:bookmarkStart w:id="4151" w:name="_Toc201720763"/>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6</w:t>
                      </w:r>
                      <w:r w:rsidRPr="00D04A3C">
                        <w:rPr>
                          <w:b/>
                          <w:color w:val="FFFFFF" w:themeColor="background1"/>
                        </w:rPr>
                        <w:t xml:space="preserve">: </w:t>
                      </w:r>
                      <w:r>
                        <w:rPr>
                          <w:b/>
                          <w:color w:val="FFFFFF" w:themeColor="background1"/>
                        </w:rPr>
                        <w:t>FUNCTIONALITY TESTING</w:t>
                      </w:r>
                      <w:bookmarkEnd w:id="4148"/>
                      <w:bookmarkEnd w:id="4149"/>
                      <w:bookmarkEnd w:id="4150"/>
                      <w:bookmarkEnd w:id="4151"/>
                    </w:p>
                    <w:p w14:paraId="3C535021" w14:textId="77777777" w:rsidR="00863365" w:rsidRDefault="00863365"/>
                    <w:p w14:paraId="6335D59B" w14:textId="43B6F1BB" w:rsidR="00863365" w:rsidRPr="00D04A3C" w:rsidRDefault="00863365" w:rsidP="004C3294">
                      <w:pPr>
                        <w:pStyle w:val="LevelFt20"/>
                        <w:jc w:val="center"/>
                        <w:rPr>
                          <w:b/>
                          <w:color w:val="FFFFFF" w:themeColor="background1"/>
                        </w:rPr>
                      </w:pPr>
                      <w:bookmarkStart w:id="4152" w:name="_Toc201699499"/>
                      <w:bookmarkStart w:id="4153" w:name="_Toc201701616"/>
                      <w:bookmarkStart w:id="4154" w:name="_Toc201708776"/>
                      <w:bookmarkStart w:id="4155" w:name="_Toc201720764"/>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6</w:t>
                      </w:r>
                      <w:r w:rsidRPr="00D04A3C">
                        <w:rPr>
                          <w:b/>
                          <w:color w:val="FFFFFF" w:themeColor="background1"/>
                        </w:rPr>
                        <w:t xml:space="preserve">: </w:t>
                      </w:r>
                      <w:r>
                        <w:rPr>
                          <w:b/>
                          <w:color w:val="FFFFFF" w:themeColor="background1"/>
                        </w:rPr>
                        <w:t>FUNCTIONALITY TESTING</w:t>
                      </w:r>
                      <w:bookmarkEnd w:id="4152"/>
                      <w:bookmarkEnd w:id="4153"/>
                      <w:bookmarkEnd w:id="4154"/>
                      <w:bookmarkEnd w:id="4155"/>
                    </w:p>
                    <w:p w14:paraId="2350906C" w14:textId="77777777" w:rsidR="00863365" w:rsidRDefault="00863365"/>
                    <w:p w14:paraId="64C15566" w14:textId="77777777" w:rsidR="00863365" w:rsidRPr="00375708" w:rsidRDefault="00863365" w:rsidP="00C60A6B">
                      <w:pPr>
                        <w:pStyle w:val="Level4Ft14"/>
                        <w:rPr>
                          <w:color w:val="264653"/>
                          <w:lang w:val="en-LC"/>
                        </w:rPr>
                      </w:pPr>
                      <w:bookmarkStart w:id="4156" w:name="_Toc201701617"/>
                      <w:bookmarkStart w:id="4157" w:name="_Toc201702839"/>
                      <w:bookmarkStart w:id="4158" w:name="_Toc201708777"/>
                      <w:r w:rsidRPr="00375708">
                        <w:rPr>
                          <w:color w:val="264653"/>
                          <w:lang w:val="en-LC"/>
                        </w:rPr>
                        <w:t>Preamble</w:t>
                      </w:r>
                      <w:bookmarkEnd w:id="4156"/>
                      <w:bookmarkEnd w:id="4157"/>
                      <w:bookmarkEnd w:id="4158"/>
                    </w:p>
                    <w:p w14:paraId="67F625E9" w14:textId="77777777" w:rsidR="00863365" w:rsidRDefault="00863365"/>
                    <w:p w14:paraId="457D69FB" w14:textId="0C9F8E3B" w:rsidR="00863365" w:rsidRPr="00D04A3C" w:rsidRDefault="00863365" w:rsidP="004C3294">
                      <w:pPr>
                        <w:pStyle w:val="LevelFt20"/>
                        <w:jc w:val="center"/>
                        <w:rPr>
                          <w:b/>
                          <w:color w:val="FFFFFF" w:themeColor="background1"/>
                        </w:rPr>
                      </w:pPr>
                      <w:bookmarkStart w:id="4159" w:name="_Toc201699500"/>
                      <w:bookmarkStart w:id="4160" w:name="_Toc201701618"/>
                      <w:bookmarkStart w:id="4161" w:name="_Toc201708778"/>
                      <w:bookmarkStart w:id="4162" w:name="_Toc201720765"/>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6</w:t>
                      </w:r>
                      <w:r w:rsidRPr="00D04A3C">
                        <w:rPr>
                          <w:b/>
                          <w:color w:val="FFFFFF" w:themeColor="background1"/>
                        </w:rPr>
                        <w:t xml:space="preserve">: </w:t>
                      </w:r>
                      <w:r>
                        <w:rPr>
                          <w:b/>
                          <w:color w:val="FFFFFF" w:themeColor="background1"/>
                        </w:rPr>
                        <w:t>FUNCTIONALITY TESTING</w:t>
                      </w:r>
                      <w:bookmarkEnd w:id="4159"/>
                      <w:bookmarkEnd w:id="4160"/>
                      <w:bookmarkEnd w:id="4161"/>
                      <w:bookmarkEnd w:id="4162"/>
                    </w:p>
                    <w:p w14:paraId="77578A4D" w14:textId="77777777" w:rsidR="00863365" w:rsidRDefault="00863365"/>
                    <w:p w14:paraId="10F1FF22" w14:textId="74619279" w:rsidR="00863365" w:rsidRPr="00D04A3C" w:rsidRDefault="00863365" w:rsidP="004C3294">
                      <w:pPr>
                        <w:pStyle w:val="LevelFt20"/>
                        <w:jc w:val="center"/>
                        <w:rPr>
                          <w:b/>
                          <w:color w:val="FFFFFF" w:themeColor="background1"/>
                        </w:rPr>
                      </w:pPr>
                      <w:bookmarkStart w:id="4163" w:name="_Toc201699501"/>
                      <w:bookmarkStart w:id="4164" w:name="_Toc201701619"/>
                      <w:bookmarkStart w:id="4165" w:name="_Toc201708779"/>
                      <w:bookmarkStart w:id="4166" w:name="_Toc201720766"/>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6</w:t>
                      </w:r>
                      <w:r w:rsidRPr="00D04A3C">
                        <w:rPr>
                          <w:b/>
                          <w:color w:val="FFFFFF" w:themeColor="background1"/>
                        </w:rPr>
                        <w:t xml:space="preserve">: </w:t>
                      </w:r>
                      <w:r>
                        <w:rPr>
                          <w:b/>
                          <w:color w:val="FFFFFF" w:themeColor="background1"/>
                        </w:rPr>
                        <w:t>FUNCTIONALITY TESTING</w:t>
                      </w:r>
                      <w:bookmarkEnd w:id="4118"/>
                      <w:bookmarkEnd w:id="4119"/>
                      <w:bookmarkEnd w:id="4163"/>
                      <w:bookmarkEnd w:id="4164"/>
                      <w:bookmarkEnd w:id="4165"/>
                      <w:bookmarkEnd w:id="4166"/>
                    </w:p>
                  </w:txbxContent>
                </v:textbox>
                <w10:wrap anchorx="margin"/>
              </v:shape>
            </w:pict>
          </mc:Fallback>
        </mc:AlternateContent>
      </w:r>
    </w:p>
    <w:p w14:paraId="3128F4EC" w14:textId="77777777" w:rsidR="004C3294" w:rsidRDefault="004C3294" w:rsidP="004C3294">
      <w:pPr>
        <w:jc w:val="both"/>
      </w:pPr>
    </w:p>
    <w:p w14:paraId="0B48C65F" w14:textId="77777777" w:rsidR="004C3294" w:rsidRDefault="004C3294" w:rsidP="004C3294">
      <w:pPr>
        <w:jc w:val="both"/>
      </w:pPr>
    </w:p>
    <w:p w14:paraId="01EEECAD" w14:textId="77777777" w:rsidR="004C3294" w:rsidRDefault="004C3294" w:rsidP="004C3294">
      <w:pPr>
        <w:jc w:val="both"/>
      </w:pPr>
    </w:p>
    <w:p w14:paraId="45FA6B3C" w14:textId="77777777" w:rsidR="004C3294" w:rsidRDefault="004C3294" w:rsidP="004C3294">
      <w:pPr>
        <w:jc w:val="both"/>
      </w:pPr>
    </w:p>
    <w:p w14:paraId="32F0B418" w14:textId="77777777" w:rsidR="004C3294" w:rsidRDefault="004C3294" w:rsidP="004C3294">
      <w:pPr>
        <w:jc w:val="both"/>
      </w:pPr>
    </w:p>
    <w:p w14:paraId="5739B849" w14:textId="77777777" w:rsidR="004C3294" w:rsidRDefault="004C3294" w:rsidP="004C3294">
      <w:pPr>
        <w:jc w:val="both"/>
      </w:pPr>
    </w:p>
    <w:p w14:paraId="5C5FB1DE" w14:textId="77777777" w:rsidR="004C3294" w:rsidRDefault="004C3294" w:rsidP="004C3294">
      <w:pPr>
        <w:jc w:val="both"/>
      </w:pPr>
    </w:p>
    <w:p w14:paraId="5E377A52" w14:textId="77777777" w:rsidR="004C3294" w:rsidRDefault="004C3294" w:rsidP="004C3294">
      <w:pPr>
        <w:jc w:val="both"/>
      </w:pPr>
    </w:p>
    <w:p w14:paraId="115C927B" w14:textId="77777777" w:rsidR="004C3294" w:rsidRDefault="004C3294" w:rsidP="004C3294">
      <w:pPr>
        <w:jc w:val="both"/>
      </w:pPr>
    </w:p>
    <w:p w14:paraId="276C215F" w14:textId="77777777" w:rsidR="004C3294" w:rsidRDefault="004C3294" w:rsidP="004C3294">
      <w:pPr>
        <w:jc w:val="both"/>
      </w:pPr>
    </w:p>
    <w:p w14:paraId="7A490530" w14:textId="77777777" w:rsidR="004C3294" w:rsidRDefault="004C3294" w:rsidP="004C3294">
      <w:pPr>
        <w:jc w:val="both"/>
      </w:pPr>
    </w:p>
    <w:p w14:paraId="5E58EDCF" w14:textId="77777777" w:rsidR="004C3294" w:rsidRDefault="004C3294" w:rsidP="004C3294">
      <w:pPr>
        <w:jc w:val="both"/>
      </w:pPr>
    </w:p>
    <w:p w14:paraId="14A80348" w14:textId="77777777" w:rsidR="004C3294" w:rsidRDefault="004C3294" w:rsidP="004C3294">
      <w:pPr>
        <w:jc w:val="both"/>
      </w:pPr>
    </w:p>
    <w:p w14:paraId="0C9295E9" w14:textId="77777777" w:rsidR="004C3294" w:rsidRDefault="004C3294" w:rsidP="004C3294">
      <w:pPr>
        <w:jc w:val="both"/>
      </w:pPr>
    </w:p>
    <w:p w14:paraId="6E8DBA53" w14:textId="77777777" w:rsidR="004C3294" w:rsidRDefault="004C3294" w:rsidP="004C3294">
      <w:pPr>
        <w:pStyle w:val="ReportStyle"/>
      </w:pPr>
    </w:p>
    <w:p w14:paraId="4E31E236" w14:textId="77777777" w:rsidR="004C3294" w:rsidRDefault="004C3294" w:rsidP="004C3294">
      <w:pPr>
        <w:pStyle w:val="ReportStyle"/>
      </w:pPr>
    </w:p>
    <w:p w14:paraId="6AC0065C" w14:textId="77777777" w:rsidR="004C3294" w:rsidRDefault="004C3294" w:rsidP="004C3294">
      <w:pPr>
        <w:rPr>
          <w:rFonts w:ascii="Times New Roman" w:hAnsi="Times New Roman"/>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br w:type="page"/>
      </w:r>
    </w:p>
    <w:p w14:paraId="15E10344" w14:textId="77777777" w:rsidR="00C60A6B" w:rsidRDefault="00C60A6B" w:rsidP="00C60A6B">
      <w:pPr>
        <w:jc w:val="both"/>
      </w:pPr>
      <w:r>
        <w:rPr>
          <w:noProof/>
        </w:rPr>
        <w:lastRenderedPageBreak/>
        <mc:AlternateContent>
          <mc:Choice Requires="wps">
            <w:drawing>
              <wp:anchor distT="0" distB="0" distL="114300" distR="114300" simplePos="0" relativeHeight="252146688" behindDoc="0" locked="0" layoutInCell="1" allowOverlap="1" wp14:anchorId="162AB235" wp14:editId="1D8540B3">
                <wp:simplePos x="0" y="0"/>
                <wp:positionH relativeFrom="column">
                  <wp:posOffset>-95250</wp:posOffset>
                </wp:positionH>
                <wp:positionV relativeFrom="paragraph">
                  <wp:posOffset>-51435</wp:posOffset>
                </wp:positionV>
                <wp:extent cx="1054100" cy="488950"/>
                <wp:effectExtent l="0" t="0" r="0" b="0"/>
                <wp:wrapNone/>
                <wp:docPr id="14558" name="Text Box 14558"/>
                <wp:cNvGraphicFramePr/>
                <a:graphic xmlns:a="http://schemas.openxmlformats.org/drawingml/2006/main">
                  <a:graphicData uri="http://schemas.microsoft.com/office/word/2010/wordprocessingShape">
                    <wps:wsp>
                      <wps:cNvSpPr txBox="1"/>
                      <wps:spPr>
                        <a:xfrm>
                          <a:off x="0" y="0"/>
                          <a:ext cx="1054100" cy="488950"/>
                        </a:xfrm>
                        <a:prstGeom prst="rect">
                          <a:avLst/>
                        </a:prstGeom>
                        <a:noFill/>
                        <a:ln w="6350">
                          <a:noFill/>
                        </a:ln>
                      </wps:spPr>
                      <wps:txbx>
                        <w:txbxContent>
                          <w:p w14:paraId="7BB7C12A" w14:textId="77777777" w:rsidR="00863365" w:rsidRPr="00375708" w:rsidRDefault="00863365" w:rsidP="00C60A6B">
                            <w:pPr>
                              <w:pStyle w:val="Level4Ft14"/>
                              <w:rPr>
                                <w:color w:val="264653"/>
                                <w:lang w:val="en-LC"/>
                              </w:rPr>
                            </w:pPr>
                            <w:bookmarkStart w:id="4167" w:name="_Toc201701620"/>
                            <w:bookmarkStart w:id="4168" w:name="_Toc201702840"/>
                            <w:bookmarkStart w:id="4169" w:name="_Toc201708780"/>
                            <w:r w:rsidRPr="00375708">
                              <w:rPr>
                                <w:color w:val="264653"/>
                                <w:lang w:val="en-LC"/>
                              </w:rPr>
                              <w:t>Preamble</w:t>
                            </w:r>
                            <w:bookmarkEnd w:id="4167"/>
                            <w:bookmarkEnd w:id="4168"/>
                            <w:bookmarkEnd w:id="4169"/>
                          </w:p>
                          <w:p w14:paraId="537A6769" w14:textId="77777777" w:rsidR="00863365" w:rsidRDefault="00863365"/>
                          <w:p w14:paraId="19DE0A6D" w14:textId="77777777" w:rsidR="00863365" w:rsidRPr="00375708" w:rsidRDefault="00863365" w:rsidP="00C60A6B">
                            <w:pPr>
                              <w:pStyle w:val="Level4Ft14"/>
                              <w:rPr>
                                <w:color w:val="264653"/>
                                <w:lang w:val="en-LC"/>
                              </w:rPr>
                            </w:pPr>
                            <w:bookmarkStart w:id="4170" w:name="_Toc201701621"/>
                            <w:bookmarkStart w:id="4171" w:name="_Toc201702841"/>
                            <w:bookmarkStart w:id="4172" w:name="_Toc201708781"/>
                            <w:r w:rsidRPr="00375708">
                              <w:rPr>
                                <w:color w:val="264653"/>
                                <w:lang w:val="en-LC"/>
                              </w:rPr>
                              <w:t>Preamble</w:t>
                            </w:r>
                            <w:bookmarkEnd w:id="4170"/>
                            <w:bookmarkEnd w:id="4171"/>
                            <w:bookmarkEnd w:id="4172"/>
                          </w:p>
                          <w:p w14:paraId="7642C4EC" w14:textId="77777777" w:rsidR="00863365" w:rsidRDefault="00863365"/>
                          <w:p w14:paraId="7A897CF4" w14:textId="77777777" w:rsidR="00863365" w:rsidRPr="00375708" w:rsidRDefault="00863365" w:rsidP="00C60A6B">
                            <w:pPr>
                              <w:pStyle w:val="Level4Ft14"/>
                              <w:rPr>
                                <w:color w:val="264653"/>
                                <w:lang w:val="en-LC"/>
                              </w:rPr>
                            </w:pPr>
                            <w:bookmarkStart w:id="4173" w:name="_Toc201701622"/>
                            <w:bookmarkStart w:id="4174" w:name="_Toc201702842"/>
                            <w:bookmarkStart w:id="4175" w:name="_Toc201708782"/>
                            <w:r w:rsidRPr="00375708">
                              <w:rPr>
                                <w:color w:val="264653"/>
                                <w:lang w:val="en-LC"/>
                              </w:rPr>
                              <w:t>Preamble</w:t>
                            </w:r>
                            <w:bookmarkEnd w:id="4173"/>
                            <w:bookmarkEnd w:id="4174"/>
                            <w:bookmarkEnd w:id="4175"/>
                          </w:p>
                          <w:p w14:paraId="078B9A26" w14:textId="77777777" w:rsidR="00863365" w:rsidRDefault="00863365"/>
                          <w:p w14:paraId="11A560E0" w14:textId="77777777" w:rsidR="00863365" w:rsidRPr="00375708" w:rsidRDefault="00863365" w:rsidP="00C60A6B">
                            <w:pPr>
                              <w:pStyle w:val="Level4Ft14"/>
                              <w:rPr>
                                <w:color w:val="264653"/>
                                <w:lang w:val="en-LC"/>
                              </w:rPr>
                            </w:pPr>
                            <w:bookmarkStart w:id="4176" w:name="_Toc201701623"/>
                            <w:bookmarkStart w:id="4177" w:name="_Toc201702843"/>
                            <w:bookmarkStart w:id="4178" w:name="_Toc201708783"/>
                            <w:r w:rsidRPr="00375708">
                              <w:rPr>
                                <w:color w:val="264653"/>
                                <w:lang w:val="en-LC"/>
                              </w:rPr>
                              <w:t>Preamble</w:t>
                            </w:r>
                            <w:bookmarkEnd w:id="4176"/>
                            <w:bookmarkEnd w:id="4177"/>
                            <w:bookmarkEnd w:id="4178"/>
                          </w:p>
                          <w:p w14:paraId="10822647" w14:textId="77777777" w:rsidR="00863365" w:rsidRDefault="00863365"/>
                          <w:p w14:paraId="60BE34CE" w14:textId="6C032E68" w:rsidR="00863365" w:rsidRPr="00375708" w:rsidRDefault="00863365" w:rsidP="00C60A6B">
                            <w:pPr>
                              <w:pStyle w:val="Level4Ft14"/>
                              <w:rPr>
                                <w:color w:val="264653"/>
                                <w:lang w:val="en-LC"/>
                              </w:rPr>
                            </w:pPr>
                            <w:bookmarkStart w:id="4179" w:name="_Toc201701624"/>
                            <w:bookmarkStart w:id="4180" w:name="_Toc201702844"/>
                            <w:bookmarkStart w:id="4181" w:name="_Toc201708784"/>
                            <w:r w:rsidRPr="00375708">
                              <w:rPr>
                                <w:color w:val="264653"/>
                                <w:lang w:val="en-LC"/>
                              </w:rPr>
                              <w:t>Preamble</w:t>
                            </w:r>
                            <w:bookmarkEnd w:id="4179"/>
                            <w:bookmarkEnd w:id="4180"/>
                            <w:bookmarkEnd w:id="4181"/>
                          </w:p>
                          <w:p w14:paraId="7BFC9DCC" w14:textId="77777777" w:rsidR="00863365" w:rsidRDefault="00863365"/>
                          <w:p w14:paraId="253E8895" w14:textId="77777777" w:rsidR="00863365" w:rsidRPr="00375708" w:rsidRDefault="00863365" w:rsidP="00C60A6B">
                            <w:pPr>
                              <w:pStyle w:val="Level4Ft14"/>
                              <w:rPr>
                                <w:color w:val="264653"/>
                                <w:lang w:val="en-LC"/>
                              </w:rPr>
                            </w:pPr>
                            <w:bookmarkStart w:id="4182" w:name="_Toc201701625"/>
                            <w:bookmarkStart w:id="4183" w:name="_Toc201702845"/>
                            <w:bookmarkStart w:id="4184" w:name="_Toc201708785"/>
                            <w:r w:rsidRPr="00375708">
                              <w:rPr>
                                <w:color w:val="264653"/>
                                <w:lang w:val="en-LC"/>
                              </w:rPr>
                              <w:t>Preamble</w:t>
                            </w:r>
                            <w:bookmarkEnd w:id="4182"/>
                            <w:bookmarkEnd w:id="4183"/>
                            <w:bookmarkEnd w:id="4184"/>
                          </w:p>
                          <w:p w14:paraId="6B0A7E23" w14:textId="77777777" w:rsidR="00863365" w:rsidRDefault="00863365"/>
                          <w:p w14:paraId="617D51C8" w14:textId="0C9605E5" w:rsidR="00863365" w:rsidRPr="00375708" w:rsidRDefault="00863365" w:rsidP="00C60A6B">
                            <w:pPr>
                              <w:pStyle w:val="Level4Ft14"/>
                              <w:rPr>
                                <w:color w:val="264653"/>
                                <w:lang w:val="en-LC"/>
                              </w:rPr>
                            </w:pPr>
                            <w:bookmarkStart w:id="4185" w:name="_Toc201701626"/>
                            <w:bookmarkStart w:id="4186" w:name="_Toc201702846"/>
                            <w:bookmarkStart w:id="4187" w:name="_Toc201708786"/>
                            <w:r w:rsidRPr="00375708">
                              <w:rPr>
                                <w:color w:val="264653"/>
                                <w:lang w:val="en-LC"/>
                              </w:rPr>
                              <w:t>Preamble</w:t>
                            </w:r>
                            <w:bookmarkEnd w:id="4185"/>
                            <w:bookmarkEnd w:id="4186"/>
                            <w:bookmarkEnd w:id="4187"/>
                          </w:p>
                          <w:p w14:paraId="1FB748CA" w14:textId="77777777" w:rsidR="00863365" w:rsidRDefault="00863365"/>
                          <w:p w14:paraId="402DE8EA" w14:textId="55702CC5" w:rsidR="00863365" w:rsidRPr="00375708" w:rsidRDefault="00863365" w:rsidP="00C60A6B">
                            <w:pPr>
                              <w:pStyle w:val="Level4Ft14"/>
                              <w:rPr>
                                <w:color w:val="264653"/>
                                <w:lang w:val="en-LC"/>
                              </w:rPr>
                            </w:pPr>
                            <w:bookmarkStart w:id="4188" w:name="_Toc201701627"/>
                            <w:bookmarkStart w:id="4189" w:name="_Toc201702847"/>
                            <w:bookmarkStart w:id="4190" w:name="_Toc201708787"/>
                            <w:r w:rsidRPr="00375708">
                              <w:rPr>
                                <w:color w:val="264653"/>
                                <w:lang w:val="en-LC"/>
                              </w:rPr>
                              <w:t>Preamble</w:t>
                            </w:r>
                            <w:bookmarkEnd w:id="4188"/>
                            <w:bookmarkEnd w:id="4189"/>
                            <w:bookmarkEnd w:id="41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2AB235" id="Text Box 14558" o:spid="_x0000_s1268" type="#_x0000_t202" style="position:absolute;left:0;text-align:left;margin-left:-7.5pt;margin-top:-4.05pt;width:83pt;height:38.5pt;z-index:25214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" filled="f" stroked="f" strokeweight=".5pt">
                <v:textbox>
                  <w:txbxContent>
                    <w:p w14:paraId="7BB7C12A" w14:textId="77777777" w:rsidR="00863365" w:rsidRPr="00375708" w:rsidRDefault="00863365" w:rsidP="00C60A6B">
                      <w:pPr>
                        <w:pStyle w:val="Level4Ft14"/>
                        <w:rPr>
                          <w:color w:val="264653"/>
                          <w:lang w:val="en-LC"/>
                        </w:rPr>
                      </w:pPr>
                      <w:bookmarkStart w:id="4191" w:name="_Toc201701620"/>
                      <w:bookmarkStart w:id="4192" w:name="_Toc201702840"/>
                      <w:bookmarkStart w:id="4193" w:name="_Toc201708780"/>
                      <w:r w:rsidRPr="00375708">
                        <w:rPr>
                          <w:color w:val="264653"/>
                          <w:lang w:val="en-LC"/>
                        </w:rPr>
                        <w:t>Preamble</w:t>
                      </w:r>
                      <w:bookmarkEnd w:id="4191"/>
                      <w:bookmarkEnd w:id="4192"/>
                      <w:bookmarkEnd w:id="4193"/>
                    </w:p>
                    <w:p w14:paraId="537A6769" w14:textId="77777777" w:rsidR="00863365" w:rsidRDefault="00863365"/>
                    <w:p w14:paraId="19DE0A6D" w14:textId="77777777" w:rsidR="00863365" w:rsidRPr="00375708" w:rsidRDefault="00863365" w:rsidP="00C60A6B">
                      <w:pPr>
                        <w:pStyle w:val="Level4Ft14"/>
                        <w:rPr>
                          <w:color w:val="264653"/>
                          <w:lang w:val="en-LC"/>
                        </w:rPr>
                      </w:pPr>
                      <w:bookmarkStart w:id="4194" w:name="_Toc201701621"/>
                      <w:bookmarkStart w:id="4195" w:name="_Toc201702841"/>
                      <w:bookmarkStart w:id="4196" w:name="_Toc201708781"/>
                      <w:r w:rsidRPr="00375708">
                        <w:rPr>
                          <w:color w:val="264653"/>
                          <w:lang w:val="en-LC"/>
                        </w:rPr>
                        <w:t>Preamble</w:t>
                      </w:r>
                      <w:bookmarkEnd w:id="4194"/>
                      <w:bookmarkEnd w:id="4195"/>
                      <w:bookmarkEnd w:id="4196"/>
                    </w:p>
                    <w:p w14:paraId="7642C4EC" w14:textId="77777777" w:rsidR="00863365" w:rsidRDefault="00863365"/>
                    <w:p w14:paraId="7A897CF4" w14:textId="77777777" w:rsidR="00863365" w:rsidRPr="00375708" w:rsidRDefault="00863365" w:rsidP="00C60A6B">
                      <w:pPr>
                        <w:pStyle w:val="Level4Ft14"/>
                        <w:rPr>
                          <w:color w:val="264653"/>
                          <w:lang w:val="en-LC"/>
                        </w:rPr>
                      </w:pPr>
                      <w:bookmarkStart w:id="4197" w:name="_Toc201701622"/>
                      <w:bookmarkStart w:id="4198" w:name="_Toc201702842"/>
                      <w:bookmarkStart w:id="4199" w:name="_Toc201708782"/>
                      <w:r w:rsidRPr="00375708">
                        <w:rPr>
                          <w:color w:val="264653"/>
                          <w:lang w:val="en-LC"/>
                        </w:rPr>
                        <w:t>Preamble</w:t>
                      </w:r>
                      <w:bookmarkEnd w:id="4197"/>
                      <w:bookmarkEnd w:id="4198"/>
                      <w:bookmarkEnd w:id="4199"/>
                    </w:p>
                    <w:p w14:paraId="078B9A26" w14:textId="77777777" w:rsidR="00863365" w:rsidRDefault="00863365"/>
                    <w:p w14:paraId="11A560E0" w14:textId="77777777" w:rsidR="00863365" w:rsidRPr="00375708" w:rsidRDefault="00863365" w:rsidP="00C60A6B">
                      <w:pPr>
                        <w:pStyle w:val="Level4Ft14"/>
                        <w:rPr>
                          <w:color w:val="264653"/>
                          <w:lang w:val="en-LC"/>
                        </w:rPr>
                      </w:pPr>
                      <w:bookmarkStart w:id="4200" w:name="_Toc201701623"/>
                      <w:bookmarkStart w:id="4201" w:name="_Toc201702843"/>
                      <w:bookmarkStart w:id="4202" w:name="_Toc201708783"/>
                      <w:r w:rsidRPr="00375708">
                        <w:rPr>
                          <w:color w:val="264653"/>
                          <w:lang w:val="en-LC"/>
                        </w:rPr>
                        <w:t>Preamble</w:t>
                      </w:r>
                      <w:bookmarkEnd w:id="4200"/>
                      <w:bookmarkEnd w:id="4201"/>
                      <w:bookmarkEnd w:id="4202"/>
                    </w:p>
                    <w:p w14:paraId="10822647" w14:textId="77777777" w:rsidR="00863365" w:rsidRDefault="00863365"/>
                    <w:p w14:paraId="60BE34CE" w14:textId="6C032E68" w:rsidR="00863365" w:rsidRPr="00375708" w:rsidRDefault="00863365" w:rsidP="00C60A6B">
                      <w:pPr>
                        <w:pStyle w:val="Level4Ft14"/>
                        <w:rPr>
                          <w:color w:val="264653"/>
                          <w:lang w:val="en-LC"/>
                        </w:rPr>
                      </w:pPr>
                      <w:bookmarkStart w:id="4203" w:name="_Toc201701624"/>
                      <w:bookmarkStart w:id="4204" w:name="_Toc201702844"/>
                      <w:bookmarkStart w:id="4205" w:name="_Toc201708784"/>
                      <w:r w:rsidRPr="00375708">
                        <w:rPr>
                          <w:color w:val="264653"/>
                          <w:lang w:val="en-LC"/>
                        </w:rPr>
                        <w:t>Preamble</w:t>
                      </w:r>
                      <w:bookmarkEnd w:id="4203"/>
                      <w:bookmarkEnd w:id="4204"/>
                      <w:bookmarkEnd w:id="4205"/>
                    </w:p>
                    <w:p w14:paraId="7BFC9DCC" w14:textId="77777777" w:rsidR="00863365" w:rsidRDefault="00863365"/>
                    <w:p w14:paraId="253E8895" w14:textId="77777777" w:rsidR="00863365" w:rsidRPr="00375708" w:rsidRDefault="00863365" w:rsidP="00C60A6B">
                      <w:pPr>
                        <w:pStyle w:val="Level4Ft14"/>
                        <w:rPr>
                          <w:color w:val="264653"/>
                          <w:lang w:val="en-LC"/>
                        </w:rPr>
                      </w:pPr>
                      <w:bookmarkStart w:id="4206" w:name="_Toc201701625"/>
                      <w:bookmarkStart w:id="4207" w:name="_Toc201702845"/>
                      <w:bookmarkStart w:id="4208" w:name="_Toc201708785"/>
                      <w:r w:rsidRPr="00375708">
                        <w:rPr>
                          <w:color w:val="264653"/>
                          <w:lang w:val="en-LC"/>
                        </w:rPr>
                        <w:t>Preamble</w:t>
                      </w:r>
                      <w:bookmarkEnd w:id="4206"/>
                      <w:bookmarkEnd w:id="4207"/>
                      <w:bookmarkEnd w:id="4208"/>
                    </w:p>
                    <w:p w14:paraId="6B0A7E23" w14:textId="77777777" w:rsidR="00863365" w:rsidRDefault="00863365"/>
                    <w:p w14:paraId="617D51C8" w14:textId="0C9605E5" w:rsidR="00863365" w:rsidRPr="00375708" w:rsidRDefault="00863365" w:rsidP="00C60A6B">
                      <w:pPr>
                        <w:pStyle w:val="Level4Ft14"/>
                        <w:rPr>
                          <w:color w:val="264653"/>
                          <w:lang w:val="en-LC"/>
                        </w:rPr>
                      </w:pPr>
                      <w:bookmarkStart w:id="4209" w:name="_Toc201701626"/>
                      <w:bookmarkStart w:id="4210" w:name="_Toc201702846"/>
                      <w:bookmarkStart w:id="4211" w:name="_Toc201708786"/>
                      <w:r w:rsidRPr="00375708">
                        <w:rPr>
                          <w:color w:val="264653"/>
                          <w:lang w:val="en-LC"/>
                        </w:rPr>
                        <w:t>Preamble</w:t>
                      </w:r>
                      <w:bookmarkEnd w:id="4209"/>
                      <w:bookmarkEnd w:id="4210"/>
                      <w:bookmarkEnd w:id="4211"/>
                    </w:p>
                    <w:p w14:paraId="1FB748CA" w14:textId="77777777" w:rsidR="00863365" w:rsidRDefault="00863365"/>
                    <w:p w14:paraId="402DE8EA" w14:textId="55702CC5" w:rsidR="00863365" w:rsidRPr="00375708" w:rsidRDefault="00863365" w:rsidP="00C60A6B">
                      <w:pPr>
                        <w:pStyle w:val="Level4Ft14"/>
                        <w:rPr>
                          <w:color w:val="264653"/>
                          <w:lang w:val="en-LC"/>
                        </w:rPr>
                      </w:pPr>
                      <w:bookmarkStart w:id="4212" w:name="_Toc201701627"/>
                      <w:bookmarkStart w:id="4213" w:name="_Toc201702847"/>
                      <w:bookmarkStart w:id="4214" w:name="_Toc201708787"/>
                      <w:r w:rsidRPr="00375708">
                        <w:rPr>
                          <w:color w:val="264653"/>
                          <w:lang w:val="en-LC"/>
                        </w:rPr>
                        <w:t>Preamble</w:t>
                      </w:r>
                      <w:bookmarkEnd w:id="4212"/>
                      <w:bookmarkEnd w:id="4213"/>
                      <w:bookmarkEnd w:id="4214"/>
                    </w:p>
                  </w:txbxContent>
                </v:textbox>
              </v:shape>
            </w:pict>
          </mc:Fallback>
        </mc:AlternateContent>
      </w:r>
    </w:p>
    <w:p w14:paraId="74470212" w14:textId="77777777" w:rsidR="00C60A6B" w:rsidRPr="00CD57BB" w:rsidRDefault="00C60A6B" w:rsidP="00C60A6B">
      <w:pPr>
        <w:jc w:val="both"/>
      </w:pPr>
      <w:r>
        <w:rPr>
          <w:noProof/>
        </w:rPr>
        <mc:AlternateContent>
          <mc:Choice Requires="wps">
            <w:drawing>
              <wp:anchor distT="0" distB="0" distL="114300" distR="114300" simplePos="0" relativeHeight="252144640" behindDoc="0" locked="0" layoutInCell="1" allowOverlap="1" wp14:anchorId="3F93AF37" wp14:editId="1C0FC408">
                <wp:simplePos x="0" y="0"/>
                <wp:positionH relativeFrom="column">
                  <wp:posOffset>-298450</wp:posOffset>
                </wp:positionH>
                <wp:positionV relativeFrom="paragraph">
                  <wp:posOffset>69850</wp:posOffset>
                </wp:positionV>
                <wp:extent cx="6543040" cy="44450"/>
                <wp:effectExtent l="19050" t="19050" r="29210" b="31750"/>
                <wp:wrapNone/>
                <wp:docPr id="14559" name="Straight Connector 14559"/>
                <wp:cNvGraphicFramePr/>
                <a:graphic xmlns:a="http://schemas.openxmlformats.org/drawingml/2006/main">
                  <a:graphicData uri="http://schemas.microsoft.com/office/word/2010/wordprocessingShape">
                    <wps:wsp>
                      <wps:cNvCnPr/>
                      <wps:spPr>
                        <a:xfrm flipV="1">
                          <a:off x="0" y="0"/>
                          <a:ext cx="6543040" cy="44450"/>
                        </a:xfrm>
                        <a:prstGeom prst="line">
                          <a:avLst/>
                        </a:prstGeom>
                        <a:ln w="38100">
                          <a:solidFill>
                            <a:srgbClr val="2646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9B89B" id="Straight Connector 14559" o:spid="_x0000_s1026" style="position:absolute;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5.5pt" to="491.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" strokecolor="#264653" strokeweight="3pt">
                <v:stroke joinstyle="miter"/>
              </v:line>
            </w:pict>
          </mc:Fallback>
        </mc:AlternateContent>
      </w:r>
    </w:p>
    <w:p w14:paraId="6327597C" w14:textId="4B05AE23" w:rsidR="00C60A6B" w:rsidRPr="00107538" w:rsidRDefault="00EB4017" w:rsidP="00D64C81">
      <w:pPr>
        <w:pStyle w:val="ReportStyle"/>
        <w:ind w:firstLine="720"/>
        <w:rPr>
          <w:lang w:val="en-LC"/>
        </w:rPr>
      </w:pPr>
      <w:r>
        <w:t>In this section, we focus on testing our application to ensure the highest possible quality for users and to prevent potential issues from becoming bottlenecks. The goal is to verify that the software meets specified requirements and performs its expected functions.</w:t>
      </w:r>
    </w:p>
    <w:p w14:paraId="77A0C814" w14:textId="77777777" w:rsidR="00C60A6B" w:rsidRPr="00125E22" w:rsidRDefault="00C60A6B" w:rsidP="00C60A6B">
      <w:pPr>
        <w:jc w:val="both"/>
        <w:rPr>
          <w:lang w:val="en-LC"/>
        </w:rPr>
      </w:pPr>
      <w:r>
        <w:rPr>
          <w:noProof/>
        </w:rPr>
        <mc:AlternateContent>
          <mc:Choice Requires="wps">
            <w:drawing>
              <wp:anchor distT="0" distB="0" distL="114300" distR="114300" simplePos="0" relativeHeight="252145664" behindDoc="0" locked="0" layoutInCell="1" allowOverlap="1" wp14:anchorId="15F15CC7" wp14:editId="23E038CE">
                <wp:simplePos x="0" y="0"/>
                <wp:positionH relativeFrom="column">
                  <wp:posOffset>-279400</wp:posOffset>
                </wp:positionH>
                <wp:positionV relativeFrom="paragraph">
                  <wp:posOffset>27940</wp:posOffset>
                </wp:positionV>
                <wp:extent cx="6543040" cy="12700"/>
                <wp:effectExtent l="19050" t="19050" r="29210" b="25400"/>
                <wp:wrapNone/>
                <wp:docPr id="14560" name="Straight Connector 14560"/>
                <wp:cNvGraphicFramePr/>
                <a:graphic xmlns:a="http://schemas.openxmlformats.org/drawingml/2006/main">
                  <a:graphicData uri="http://schemas.microsoft.com/office/word/2010/wordprocessingShape">
                    <wps:wsp>
                      <wps:cNvCnPr/>
                      <wps:spPr>
                        <a:xfrm flipV="1">
                          <a:off x="0" y="0"/>
                          <a:ext cx="6543040" cy="12700"/>
                        </a:xfrm>
                        <a:prstGeom prst="line">
                          <a:avLst/>
                        </a:prstGeom>
                        <a:ln w="38100">
                          <a:solidFill>
                            <a:srgbClr val="2646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0C9E3" id="Straight Connector 14560" o:spid="_x0000_s1026" style="position:absolute;flip:y;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2.2pt" to="493.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" strokecolor="#264653" strokeweight="3pt">
                <v:stroke joinstyle="miter"/>
              </v:line>
            </w:pict>
          </mc:Fallback>
        </mc:AlternateContent>
      </w:r>
    </w:p>
    <w:p w14:paraId="6E28A5E4" w14:textId="77777777" w:rsidR="00C60A6B" w:rsidRDefault="00C60A6B" w:rsidP="00C60A6B">
      <w:pPr>
        <w:jc w:val="both"/>
      </w:pPr>
    </w:p>
    <w:p w14:paraId="6944E583" w14:textId="198D953E" w:rsidR="00560B89" w:rsidRPr="00535FDB" w:rsidRDefault="00C60A6B" w:rsidP="00535FDB">
      <w:pPr>
        <w:jc w:val="both"/>
        <w:rPr>
          <w:rFonts w:ascii="Times New Roman" w:hAnsi="Times New Roman"/>
          <w:sz w:val="24"/>
        </w:rPr>
      </w:pPr>
      <w:r w:rsidRPr="005F4AA2">
        <w:rPr>
          <w:noProof/>
        </w:rPr>
        <mc:AlternateContent>
          <mc:Choice Requires="wps">
            <w:drawing>
              <wp:anchor distT="0" distB="0" distL="114300" distR="114300" simplePos="0" relativeHeight="252148736" behindDoc="0" locked="0" layoutInCell="1" allowOverlap="1" wp14:anchorId="5882E757" wp14:editId="6BEFFEC4">
                <wp:simplePos x="0" y="0"/>
                <wp:positionH relativeFrom="column">
                  <wp:posOffset>683260</wp:posOffset>
                </wp:positionH>
                <wp:positionV relativeFrom="paragraph">
                  <wp:posOffset>1793875</wp:posOffset>
                </wp:positionV>
                <wp:extent cx="654050" cy="520700"/>
                <wp:effectExtent l="0" t="0" r="0" b="0"/>
                <wp:wrapNone/>
                <wp:docPr id="14561" name="Text Box 14561"/>
                <wp:cNvGraphicFramePr/>
                <a:graphic xmlns:a="http://schemas.openxmlformats.org/drawingml/2006/main">
                  <a:graphicData uri="http://schemas.microsoft.com/office/word/2010/wordprocessingShape">
                    <wps:wsp>
                      <wps:cNvSpPr txBox="1"/>
                      <wps:spPr>
                        <a:xfrm>
                          <a:off x="0" y="0"/>
                          <a:ext cx="654050" cy="520700"/>
                        </a:xfrm>
                        <a:prstGeom prst="rect">
                          <a:avLst/>
                        </a:prstGeom>
                        <a:noFill/>
                        <a:ln w="6350">
                          <a:noFill/>
                        </a:ln>
                      </wps:spPr>
                      <wps:txbx>
                        <w:txbxContent>
                          <w:p w14:paraId="60C3FDD6" w14:textId="77777777" w:rsidR="00863365" w:rsidRPr="00EA6868" w:rsidRDefault="00863365" w:rsidP="00C60A6B">
                            <w:pPr>
                              <w:pStyle w:val="ReportStyle"/>
                              <w:ind w:left="360"/>
                              <w:jc w:val="left"/>
                              <w:rPr>
                                <w:color w:val="FFFFFF" w:themeColor="background1"/>
                                <w:sz w:val="28"/>
                                <w:lang w:val="en-LC"/>
                              </w:rPr>
                            </w:pPr>
                            <w:r>
                              <w:rPr>
                                <w:color w:val="FFFFFF" w:themeColor="background1"/>
                                <w:sz w:val="28"/>
                                <w:lang w:val="en-LC"/>
                              </w:rPr>
                              <w:t>II.</w:t>
                            </w:r>
                          </w:p>
                          <w:p w14:paraId="59EDF519" w14:textId="77777777" w:rsidR="00863365" w:rsidRDefault="00863365"/>
                          <w:p w14:paraId="18E0B1AD" w14:textId="77777777" w:rsidR="00863365" w:rsidRPr="00EA6868" w:rsidRDefault="00863365" w:rsidP="00C60A6B">
                            <w:pPr>
                              <w:pStyle w:val="ReportStyle"/>
                              <w:ind w:left="360"/>
                              <w:jc w:val="left"/>
                              <w:rPr>
                                <w:color w:val="FFFFFF" w:themeColor="background1"/>
                                <w:sz w:val="28"/>
                                <w:lang w:val="en-LC"/>
                              </w:rPr>
                            </w:pPr>
                            <w:r>
                              <w:rPr>
                                <w:color w:val="FFFFFF" w:themeColor="background1"/>
                                <w:sz w:val="28"/>
                                <w:lang w:val="en-LC"/>
                              </w:rPr>
                              <w:t>II.</w:t>
                            </w:r>
                          </w:p>
                          <w:p w14:paraId="7F0CFB68" w14:textId="77777777" w:rsidR="00863365" w:rsidRDefault="00863365"/>
                          <w:p w14:paraId="3015C283" w14:textId="77777777" w:rsidR="00863365" w:rsidRPr="00EA6868" w:rsidRDefault="00863365" w:rsidP="00C60A6B">
                            <w:pPr>
                              <w:pStyle w:val="ReportStyle"/>
                              <w:ind w:left="360"/>
                              <w:jc w:val="left"/>
                              <w:rPr>
                                <w:color w:val="FFFFFF" w:themeColor="background1"/>
                                <w:sz w:val="28"/>
                                <w:lang w:val="en-LC"/>
                              </w:rPr>
                            </w:pPr>
                            <w:r>
                              <w:rPr>
                                <w:color w:val="FFFFFF" w:themeColor="background1"/>
                                <w:sz w:val="28"/>
                                <w:lang w:val="en-LC"/>
                              </w:rPr>
                              <w:t>II.</w:t>
                            </w:r>
                          </w:p>
                          <w:p w14:paraId="4DD3EDA3" w14:textId="77777777" w:rsidR="00863365" w:rsidRDefault="00863365"/>
                          <w:p w14:paraId="56505C15" w14:textId="77777777" w:rsidR="00863365" w:rsidRPr="00EA6868" w:rsidRDefault="00863365" w:rsidP="00C60A6B">
                            <w:pPr>
                              <w:pStyle w:val="ReportStyle"/>
                              <w:ind w:left="360"/>
                              <w:jc w:val="left"/>
                              <w:rPr>
                                <w:color w:val="FFFFFF" w:themeColor="background1"/>
                                <w:sz w:val="28"/>
                                <w:lang w:val="en-LC"/>
                              </w:rPr>
                            </w:pPr>
                            <w:r>
                              <w:rPr>
                                <w:color w:val="FFFFFF" w:themeColor="background1"/>
                                <w:sz w:val="28"/>
                                <w:lang w:val="en-LC"/>
                              </w:rPr>
                              <w:t>II.</w:t>
                            </w:r>
                          </w:p>
                          <w:p w14:paraId="63E9719C" w14:textId="77777777" w:rsidR="00863365" w:rsidRDefault="00863365"/>
                          <w:p w14:paraId="05FCDF96" w14:textId="0DB861AA" w:rsidR="00863365" w:rsidRPr="00EA6868" w:rsidRDefault="00863365" w:rsidP="00C60A6B">
                            <w:pPr>
                              <w:pStyle w:val="ReportStyle"/>
                              <w:ind w:left="360"/>
                              <w:jc w:val="left"/>
                              <w:rPr>
                                <w:color w:val="FFFFFF" w:themeColor="background1"/>
                                <w:sz w:val="28"/>
                                <w:lang w:val="en-LC"/>
                              </w:rPr>
                            </w:pPr>
                            <w:r>
                              <w:rPr>
                                <w:color w:val="FFFFFF" w:themeColor="background1"/>
                                <w:sz w:val="28"/>
                                <w:lang w:val="en-LC"/>
                              </w:rPr>
                              <w:t>II.</w:t>
                            </w:r>
                          </w:p>
                          <w:p w14:paraId="511A1FBC" w14:textId="77777777" w:rsidR="00863365" w:rsidRDefault="00863365"/>
                          <w:p w14:paraId="72404982" w14:textId="77777777" w:rsidR="00863365" w:rsidRPr="00EA6868" w:rsidRDefault="00863365" w:rsidP="00C60A6B">
                            <w:pPr>
                              <w:pStyle w:val="ReportStyle"/>
                              <w:ind w:left="360"/>
                              <w:jc w:val="left"/>
                              <w:rPr>
                                <w:color w:val="FFFFFF" w:themeColor="background1"/>
                                <w:sz w:val="28"/>
                                <w:lang w:val="en-LC"/>
                              </w:rPr>
                            </w:pPr>
                            <w:r>
                              <w:rPr>
                                <w:color w:val="FFFFFF" w:themeColor="background1"/>
                                <w:sz w:val="28"/>
                                <w:lang w:val="en-LC"/>
                              </w:rPr>
                              <w:t>II.</w:t>
                            </w:r>
                          </w:p>
                          <w:p w14:paraId="2750F4BE" w14:textId="77777777" w:rsidR="00863365" w:rsidRDefault="00863365"/>
                          <w:p w14:paraId="62B7AB29" w14:textId="67C9E1E1" w:rsidR="00863365" w:rsidRPr="00EA6868" w:rsidRDefault="00863365" w:rsidP="00C60A6B">
                            <w:pPr>
                              <w:pStyle w:val="ReportStyle"/>
                              <w:ind w:left="360"/>
                              <w:jc w:val="left"/>
                              <w:rPr>
                                <w:color w:val="FFFFFF" w:themeColor="background1"/>
                                <w:sz w:val="28"/>
                                <w:lang w:val="en-LC"/>
                              </w:rPr>
                            </w:pPr>
                            <w:r>
                              <w:rPr>
                                <w:color w:val="FFFFFF" w:themeColor="background1"/>
                                <w:sz w:val="28"/>
                                <w:lang w:val="en-LC"/>
                              </w:rPr>
                              <w:t>II.</w:t>
                            </w:r>
                          </w:p>
                          <w:p w14:paraId="3B2E411A" w14:textId="77777777" w:rsidR="00863365" w:rsidRDefault="00863365"/>
                          <w:p w14:paraId="3C4D370B" w14:textId="788449EC" w:rsidR="00863365" w:rsidRPr="00EA6868" w:rsidRDefault="00863365" w:rsidP="00C60A6B">
                            <w:pPr>
                              <w:pStyle w:val="ReportStyle"/>
                              <w:ind w:left="360"/>
                              <w:jc w:val="left"/>
                              <w:rPr>
                                <w:color w:val="FFFFFF" w:themeColor="background1"/>
                                <w:sz w:val="28"/>
                                <w:lang w:val="en-LC"/>
                              </w:rPr>
                            </w:pPr>
                            <w:r>
                              <w:rPr>
                                <w:color w:val="FFFFFF" w:themeColor="background1"/>
                                <w:sz w:val="28"/>
                                <w:lang w:val="en-LC"/>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82E757" id="Text Box 14561" o:spid="_x0000_s1269" type="#_x0000_t202" style="position:absolute;left:0;text-align:left;margin-left:53.8pt;margin-top:141.25pt;width:51.5pt;height:41pt;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" filled="f" stroked="f" strokeweight=".5pt">
                <v:textbox>
                  <w:txbxContent>
                    <w:p w14:paraId="60C3FDD6" w14:textId="77777777" w:rsidR="00863365" w:rsidRPr="00EA6868" w:rsidRDefault="00863365" w:rsidP="00C60A6B">
                      <w:pPr>
                        <w:pStyle w:val="ReportStyle"/>
                        <w:ind w:left="360"/>
                        <w:jc w:val="left"/>
                        <w:rPr>
                          <w:color w:val="FFFFFF" w:themeColor="background1"/>
                          <w:sz w:val="28"/>
                          <w:lang w:val="en-LC"/>
                        </w:rPr>
                      </w:pPr>
                      <w:r>
                        <w:rPr>
                          <w:color w:val="FFFFFF" w:themeColor="background1"/>
                          <w:sz w:val="28"/>
                          <w:lang w:val="en-LC"/>
                        </w:rPr>
                        <w:t>II.</w:t>
                      </w:r>
                    </w:p>
                    <w:p w14:paraId="59EDF519" w14:textId="77777777" w:rsidR="00863365" w:rsidRDefault="00863365"/>
                    <w:p w14:paraId="18E0B1AD" w14:textId="77777777" w:rsidR="00863365" w:rsidRPr="00EA6868" w:rsidRDefault="00863365" w:rsidP="00C60A6B">
                      <w:pPr>
                        <w:pStyle w:val="ReportStyle"/>
                        <w:ind w:left="360"/>
                        <w:jc w:val="left"/>
                        <w:rPr>
                          <w:color w:val="FFFFFF" w:themeColor="background1"/>
                          <w:sz w:val="28"/>
                          <w:lang w:val="en-LC"/>
                        </w:rPr>
                      </w:pPr>
                      <w:r>
                        <w:rPr>
                          <w:color w:val="FFFFFF" w:themeColor="background1"/>
                          <w:sz w:val="28"/>
                          <w:lang w:val="en-LC"/>
                        </w:rPr>
                        <w:t>II.</w:t>
                      </w:r>
                    </w:p>
                    <w:p w14:paraId="7F0CFB68" w14:textId="77777777" w:rsidR="00863365" w:rsidRDefault="00863365"/>
                    <w:p w14:paraId="3015C283" w14:textId="77777777" w:rsidR="00863365" w:rsidRPr="00EA6868" w:rsidRDefault="00863365" w:rsidP="00C60A6B">
                      <w:pPr>
                        <w:pStyle w:val="ReportStyle"/>
                        <w:ind w:left="360"/>
                        <w:jc w:val="left"/>
                        <w:rPr>
                          <w:color w:val="FFFFFF" w:themeColor="background1"/>
                          <w:sz w:val="28"/>
                          <w:lang w:val="en-LC"/>
                        </w:rPr>
                      </w:pPr>
                      <w:r>
                        <w:rPr>
                          <w:color w:val="FFFFFF" w:themeColor="background1"/>
                          <w:sz w:val="28"/>
                          <w:lang w:val="en-LC"/>
                        </w:rPr>
                        <w:t>II.</w:t>
                      </w:r>
                    </w:p>
                    <w:p w14:paraId="4DD3EDA3" w14:textId="77777777" w:rsidR="00863365" w:rsidRDefault="00863365"/>
                    <w:p w14:paraId="56505C15" w14:textId="77777777" w:rsidR="00863365" w:rsidRPr="00EA6868" w:rsidRDefault="00863365" w:rsidP="00C60A6B">
                      <w:pPr>
                        <w:pStyle w:val="ReportStyle"/>
                        <w:ind w:left="360"/>
                        <w:jc w:val="left"/>
                        <w:rPr>
                          <w:color w:val="FFFFFF" w:themeColor="background1"/>
                          <w:sz w:val="28"/>
                          <w:lang w:val="en-LC"/>
                        </w:rPr>
                      </w:pPr>
                      <w:r>
                        <w:rPr>
                          <w:color w:val="FFFFFF" w:themeColor="background1"/>
                          <w:sz w:val="28"/>
                          <w:lang w:val="en-LC"/>
                        </w:rPr>
                        <w:t>II.</w:t>
                      </w:r>
                    </w:p>
                    <w:p w14:paraId="63E9719C" w14:textId="77777777" w:rsidR="00863365" w:rsidRDefault="00863365"/>
                    <w:p w14:paraId="05FCDF96" w14:textId="0DB861AA" w:rsidR="00863365" w:rsidRPr="00EA6868" w:rsidRDefault="00863365" w:rsidP="00C60A6B">
                      <w:pPr>
                        <w:pStyle w:val="ReportStyle"/>
                        <w:ind w:left="360"/>
                        <w:jc w:val="left"/>
                        <w:rPr>
                          <w:color w:val="FFFFFF" w:themeColor="background1"/>
                          <w:sz w:val="28"/>
                          <w:lang w:val="en-LC"/>
                        </w:rPr>
                      </w:pPr>
                      <w:r>
                        <w:rPr>
                          <w:color w:val="FFFFFF" w:themeColor="background1"/>
                          <w:sz w:val="28"/>
                          <w:lang w:val="en-LC"/>
                        </w:rPr>
                        <w:t>II.</w:t>
                      </w:r>
                    </w:p>
                    <w:p w14:paraId="511A1FBC" w14:textId="77777777" w:rsidR="00863365" w:rsidRDefault="00863365"/>
                    <w:p w14:paraId="72404982" w14:textId="77777777" w:rsidR="00863365" w:rsidRPr="00EA6868" w:rsidRDefault="00863365" w:rsidP="00C60A6B">
                      <w:pPr>
                        <w:pStyle w:val="ReportStyle"/>
                        <w:ind w:left="360"/>
                        <w:jc w:val="left"/>
                        <w:rPr>
                          <w:color w:val="FFFFFF" w:themeColor="background1"/>
                          <w:sz w:val="28"/>
                          <w:lang w:val="en-LC"/>
                        </w:rPr>
                      </w:pPr>
                      <w:r>
                        <w:rPr>
                          <w:color w:val="FFFFFF" w:themeColor="background1"/>
                          <w:sz w:val="28"/>
                          <w:lang w:val="en-LC"/>
                        </w:rPr>
                        <w:t>II.</w:t>
                      </w:r>
                    </w:p>
                    <w:p w14:paraId="2750F4BE" w14:textId="77777777" w:rsidR="00863365" w:rsidRDefault="00863365"/>
                    <w:p w14:paraId="62B7AB29" w14:textId="67C9E1E1" w:rsidR="00863365" w:rsidRPr="00EA6868" w:rsidRDefault="00863365" w:rsidP="00C60A6B">
                      <w:pPr>
                        <w:pStyle w:val="ReportStyle"/>
                        <w:ind w:left="360"/>
                        <w:jc w:val="left"/>
                        <w:rPr>
                          <w:color w:val="FFFFFF" w:themeColor="background1"/>
                          <w:sz w:val="28"/>
                          <w:lang w:val="en-LC"/>
                        </w:rPr>
                      </w:pPr>
                      <w:r>
                        <w:rPr>
                          <w:color w:val="FFFFFF" w:themeColor="background1"/>
                          <w:sz w:val="28"/>
                          <w:lang w:val="en-LC"/>
                        </w:rPr>
                        <w:t>II.</w:t>
                      </w:r>
                    </w:p>
                    <w:p w14:paraId="3B2E411A" w14:textId="77777777" w:rsidR="00863365" w:rsidRDefault="00863365"/>
                    <w:p w14:paraId="3C4D370B" w14:textId="788449EC" w:rsidR="00863365" w:rsidRPr="00EA6868" w:rsidRDefault="00863365" w:rsidP="00C60A6B">
                      <w:pPr>
                        <w:pStyle w:val="ReportStyle"/>
                        <w:ind w:left="360"/>
                        <w:jc w:val="left"/>
                        <w:rPr>
                          <w:color w:val="FFFFFF" w:themeColor="background1"/>
                          <w:sz w:val="28"/>
                          <w:lang w:val="en-LC"/>
                        </w:rPr>
                      </w:pPr>
                      <w:r>
                        <w:rPr>
                          <w:color w:val="FFFFFF" w:themeColor="background1"/>
                          <w:sz w:val="28"/>
                          <w:lang w:val="en-LC"/>
                        </w:rPr>
                        <w:t>II.</w:t>
                      </w:r>
                    </w:p>
                  </w:txbxContent>
                </v:textbox>
              </v:shape>
            </w:pict>
          </mc:Fallback>
        </mc:AlternateContent>
      </w:r>
      <w:r w:rsidRPr="005F4AA2">
        <w:rPr>
          <w:noProof/>
        </w:rPr>
        <mc:AlternateContent>
          <mc:Choice Requires="wps">
            <w:drawing>
              <wp:anchor distT="0" distB="0" distL="114300" distR="114300" simplePos="0" relativeHeight="252149760" behindDoc="0" locked="0" layoutInCell="1" allowOverlap="1" wp14:anchorId="4ACB5795" wp14:editId="710D8D6D">
                <wp:simplePos x="0" y="0"/>
                <wp:positionH relativeFrom="column">
                  <wp:posOffset>1332230</wp:posOffset>
                </wp:positionH>
                <wp:positionV relativeFrom="paragraph">
                  <wp:posOffset>1811020</wp:posOffset>
                </wp:positionV>
                <wp:extent cx="3892550" cy="495300"/>
                <wp:effectExtent l="0" t="0" r="0" b="0"/>
                <wp:wrapNone/>
                <wp:docPr id="14562" name="Text Box 14562"/>
                <wp:cNvGraphicFramePr/>
                <a:graphic xmlns:a="http://schemas.openxmlformats.org/drawingml/2006/main">
                  <a:graphicData uri="http://schemas.microsoft.com/office/word/2010/wordprocessingShape">
                    <wps:wsp>
                      <wps:cNvSpPr txBox="1"/>
                      <wps:spPr>
                        <a:xfrm>
                          <a:off x="0" y="0"/>
                          <a:ext cx="3892550" cy="495300"/>
                        </a:xfrm>
                        <a:prstGeom prst="rect">
                          <a:avLst/>
                        </a:prstGeom>
                        <a:noFill/>
                        <a:ln w="6350">
                          <a:noFill/>
                        </a:ln>
                      </wps:spPr>
                      <wps:txbx>
                        <w:txbxContent>
                          <w:p w14:paraId="64B48F8A" w14:textId="4698F84C" w:rsidR="00863365" w:rsidRPr="00434ABB" w:rsidRDefault="00863365" w:rsidP="00C60A6B">
                            <w:pPr>
                              <w:pStyle w:val="ReportStyle"/>
                              <w:rPr>
                                <w:color w:val="FFFFFF" w:themeColor="background1"/>
                                <w:lang w:val="en-LC"/>
                              </w:rPr>
                            </w:pPr>
                            <w:r w:rsidRPr="00434ABB">
                              <w:rPr>
                                <w:color w:val="FFFFFF" w:themeColor="background1"/>
                                <w:lang w:val="en-LC"/>
                              </w:rPr>
                              <w:t xml:space="preserve"> </w:t>
                            </w:r>
                            <w:r>
                              <w:rPr>
                                <w:color w:val="FFFFFF" w:themeColor="background1"/>
                              </w:rPr>
                              <w:t>TESTS SHOWCASES</w:t>
                            </w:r>
                            <w:r w:rsidRPr="00434ABB">
                              <w:rPr>
                                <w:color w:val="FFFFFF" w:themeColor="background1"/>
                                <w:lang w:val="en-LC"/>
                              </w:rPr>
                              <w:t xml:space="preserve"> </w:t>
                            </w:r>
                          </w:p>
                          <w:p w14:paraId="7DF38575" w14:textId="77777777" w:rsidR="00863365" w:rsidRDefault="00863365"/>
                          <w:p w14:paraId="0253E207" w14:textId="77777777" w:rsidR="00863365" w:rsidRPr="00434ABB" w:rsidRDefault="00863365" w:rsidP="00C60A6B">
                            <w:pPr>
                              <w:pStyle w:val="ReportStyle"/>
                              <w:rPr>
                                <w:color w:val="FFFFFF" w:themeColor="background1"/>
                                <w:lang w:val="en-LC"/>
                              </w:rPr>
                            </w:pPr>
                            <w:r w:rsidRPr="00434ABB">
                              <w:rPr>
                                <w:color w:val="FFFFFF" w:themeColor="background1"/>
                                <w:lang w:val="en-LC"/>
                              </w:rPr>
                              <w:t xml:space="preserve"> </w:t>
                            </w:r>
                            <w:r>
                              <w:rPr>
                                <w:color w:val="FFFFFF" w:themeColor="background1"/>
                              </w:rPr>
                              <w:t>TESTS SHOWCASES</w:t>
                            </w:r>
                            <w:r w:rsidRPr="00434ABB">
                              <w:rPr>
                                <w:color w:val="FFFFFF" w:themeColor="background1"/>
                                <w:lang w:val="en-LC"/>
                              </w:rPr>
                              <w:t xml:space="preserve"> </w:t>
                            </w:r>
                          </w:p>
                          <w:p w14:paraId="6712D838" w14:textId="77777777" w:rsidR="00863365" w:rsidRDefault="00863365"/>
                          <w:p w14:paraId="58FDC698" w14:textId="77777777" w:rsidR="00863365" w:rsidRPr="00434ABB" w:rsidRDefault="00863365" w:rsidP="00C60A6B">
                            <w:pPr>
                              <w:pStyle w:val="ReportStyle"/>
                              <w:rPr>
                                <w:color w:val="FFFFFF" w:themeColor="background1"/>
                                <w:lang w:val="en-LC"/>
                              </w:rPr>
                            </w:pPr>
                            <w:r w:rsidRPr="00434ABB">
                              <w:rPr>
                                <w:color w:val="FFFFFF" w:themeColor="background1"/>
                                <w:lang w:val="en-LC"/>
                              </w:rPr>
                              <w:t xml:space="preserve"> </w:t>
                            </w:r>
                            <w:r>
                              <w:rPr>
                                <w:color w:val="FFFFFF" w:themeColor="background1"/>
                              </w:rPr>
                              <w:t>TESTS SHOWCASES</w:t>
                            </w:r>
                            <w:r w:rsidRPr="00434ABB">
                              <w:rPr>
                                <w:color w:val="FFFFFF" w:themeColor="background1"/>
                                <w:lang w:val="en-LC"/>
                              </w:rPr>
                              <w:t xml:space="preserve"> </w:t>
                            </w:r>
                          </w:p>
                          <w:p w14:paraId="1AB8956E" w14:textId="77777777" w:rsidR="00863365" w:rsidRDefault="00863365"/>
                          <w:p w14:paraId="36495921" w14:textId="77777777" w:rsidR="00863365" w:rsidRPr="00434ABB" w:rsidRDefault="00863365" w:rsidP="00C60A6B">
                            <w:pPr>
                              <w:pStyle w:val="ReportStyle"/>
                              <w:rPr>
                                <w:color w:val="FFFFFF" w:themeColor="background1"/>
                                <w:lang w:val="en-LC"/>
                              </w:rPr>
                            </w:pPr>
                            <w:r w:rsidRPr="00434ABB">
                              <w:rPr>
                                <w:color w:val="FFFFFF" w:themeColor="background1"/>
                                <w:lang w:val="en-LC"/>
                              </w:rPr>
                              <w:t xml:space="preserve"> </w:t>
                            </w:r>
                            <w:r>
                              <w:rPr>
                                <w:color w:val="FFFFFF" w:themeColor="background1"/>
                              </w:rPr>
                              <w:t>TESTS SHOWCASES</w:t>
                            </w:r>
                            <w:r w:rsidRPr="00434ABB">
                              <w:rPr>
                                <w:color w:val="FFFFFF" w:themeColor="background1"/>
                                <w:lang w:val="en-LC"/>
                              </w:rPr>
                              <w:t xml:space="preserve"> </w:t>
                            </w:r>
                          </w:p>
                          <w:p w14:paraId="36ED1B5C" w14:textId="77777777" w:rsidR="00863365" w:rsidRDefault="00863365"/>
                          <w:p w14:paraId="7ABCC06B" w14:textId="413F6021" w:rsidR="00863365" w:rsidRPr="00434ABB" w:rsidRDefault="00863365" w:rsidP="00C60A6B">
                            <w:pPr>
                              <w:pStyle w:val="ReportStyle"/>
                              <w:rPr>
                                <w:color w:val="FFFFFF" w:themeColor="background1"/>
                                <w:lang w:val="en-LC"/>
                              </w:rPr>
                            </w:pPr>
                            <w:r w:rsidRPr="00434ABB">
                              <w:rPr>
                                <w:color w:val="FFFFFF" w:themeColor="background1"/>
                                <w:lang w:val="en-LC"/>
                              </w:rPr>
                              <w:t xml:space="preserve"> </w:t>
                            </w:r>
                            <w:r>
                              <w:rPr>
                                <w:color w:val="FFFFFF" w:themeColor="background1"/>
                              </w:rPr>
                              <w:t>TESTS SHOWCASES</w:t>
                            </w:r>
                            <w:r w:rsidRPr="00434ABB">
                              <w:rPr>
                                <w:color w:val="FFFFFF" w:themeColor="background1"/>
                                <w:lang w:val="en-LC"/>
                              </w:rPr>
                              <w:t xml:space="preserve"> </w:t>
                            </w:r>
                          </w:p>
                          <w:p w14:paraId="362ECB3F" w14:textId="77777777" w:rsidR="00863365" w:rsidRDefault="00863365"/>
                          <w:p w14:paraId="3C380BD3" w14:textId="77777777" w:rsidR="00863365" w:rsidRPr="00434ABB" w:rsidRDefault="00863365" w:rsidP="00C60A6B">
                            <w:pPr>
                              <w:pStyle w:val="ReportStyle"/>
                              <w:rPr>
                                <w:color w:val="FFFFFF" w:themeColor="background1"/>
                                <w:lang w:val="en-LC"/>
                              </w:rPr>
                            </w:pPr>
                            <w:r w:rsidRPr="00434ABB">
                              <w:rPr>
                                <w:color w:val="FFFFFF" w:themeColor="background1"/>
                                <w:lang w:val="en-LC"/>
                              </w:rPr>
                              <w:t xml:space="preserve"> </w:t>
                            </w:r>
                            <w:r>
                              <w:rPr>
                                <w:color w:val="FFFFFF" w:themeColor="background1"/>
                              </w:rPr>
                              <w:t>TESTS SHOWCASES</w:t>
                            </w:r>
                            <w:r w:rsidRPr="00434ABB">
                              <w:rPr>
                                <w:color w:val="FFFFFF" w:themeColor="background1"/>
                                <w:lang w:val="en-LC"/>
                              </w:rPr>
                              <w:t xml:space="preserve"> </w:t>
                            </w:r>
                          </w:p>
                          <w:p w14:paraId="4D2A729F" w14:textId="77777777" w:rsidR="00863365" w:rsidRDefault="00863365"/>
                          <w:p w14:paraId="7F2AC281" w14:textId="707C16D9" w:rsidR="00863365" w:rsidRPr="00434ABB" w:rsidRDefault="00863365" w:rsidP="00C60A6B">
                            <w:pPr>
                              <w:pStyle w:val="ReportStyle"/>
                              <w:rPr>
                                <w:color w:val="FFFFFF" w:themeColor="background1"/>
                                <w:lang w:val="en-LC"/>
                              </w:rPr>
                            </w:pPr>
                            <w:r w:rsidRPr="00434ABB">
                              <w:rPr>
                                <w:color w:val="FFFFFF" w:themeColor="background1"/>
                                <w:lang w:val="en-LC"/>
                              </w:rPr>
                              <w:t xml:space="preserve"> </w:t>
                            </w:r>
                            <w:r>
                              <w:rPr>
                                <w:color w:val="FFFFFF" w:themeColor="background1"/>
                              </w:rPr>
                              <w:t>TESTS SHOWCASES</w:t>
                            </w:r>
                            <w:r w:rsidRPr="00434ABB">
                              <w:rPr>
                                <w:color w:val="FFFFFF" w:themeColor="background1"/>
                                <w:lang w:val="en-LC"/>
                              </w:rPr>
                              <w:t xml:space="preserve"> </w:t>
                            </w:r>
                          </w:p>
                          <w:p w14:paraId="2674CA46" w14:textId="77777777" w:rsidR="00863365" w:rsidRDefault="00863365"/>
                          <w:p w14:paraId="79457942" w14:textId="69809932" w:rsidR="00863365" w:rsidRPr="00434ABB" w:rsidRDefault="00863365" w:rsidP="00C60A6B">
                            <w:pPr>
                              <w:pStyle w:val="ReportStyle"/>
                              <w:rPr>
                                <w:color w:val="FFFFFF" w:themeColor="background1"/>
                                <w:lang w:val="en-LC"/>
                              </w:rPr>
                            </w:pPr>
                            <w:r w:rsidRPr="00434ABB">
                              <w:rPr>
                                <w:color w:val="FFFFFF" w:themeColor="background1"/>
                                <w:lang w:val="en-LC"/>
                              </w:rPr>
                              <w:t xml:space="preserve"> </w:t>
                            </w:r>
                            <w:r>
                              <w:rPr>
                                <w:color w:val="FFFFFF" w:themeColor="background1"/>
                              </w:rPr>
                              <w:t>TESTS SHOWCASES</w:t>
                            </w:r>
                            <w:r w:rsidRPr="00434ABB">
                              <w:rPr>
                                <w:color w:val="FFFFFF" w:themeColor="background1"/>
                                <w:lang w:val="en-L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B5795" id="Text Box 14562" o:spid="_x0000_s1270" type="#_x0000_t202" style="position:absolute;left:0;text-align:left;margin-left:104.9pt;margin-top:142.6pt;width:306.5pt;height:39pt;z-index:25214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" filled="f" stroked="f" strokeweight=".5pt">
                <v:textbox>
                  <w:txbxContent>
                    <w:p w14:paraId="64B48F8A" w14:textId="4698F84C" w:rsidR="00863365" w:rsidRPr="00434ABB" w:rsidRDefault="00863365" w:rsidP="00C60A6B">
                      <w:pPr>
                        <w:pStyle w:val="ReportStyle"/>
                        <w:rPr>
                          <w:color w:val="FFFFFF" w:themeColor="background1"/>
                          <w:lang w:val="en-LC"/>
                        </w:rPr>
                      </w:pPr>
                      <w:r w:rsidRPr="00434ABB">
                        <w:rPr>
                          <w:color w:val="FFFFFF" w:themeColor="background1"/>
                          <w:lang w:val="en-LC"/>
                        </w:rPr>
                        <w:t xml:space="preserve"> </w:t>
                      </w:r>
                      <w:r>
                        <w:rPr>
                          <w:color w:val="FFFFFF" w:themeColor="background1"/>
                        </w:rPr>
                        <w:t>TESTS SHOWCASES</w:t>
                      </w:r>
                      <w:r w:rsidRPr="00434ABB">
                        <w:rPr>
                          <w:color w:val="FFFFFF" w:themeColor="background1"/>
                          <w:lang w:val="en-LC"/>
                        </w:rPr>
                        <w:t xml:space="preserve"> </w:t>
                      </w:r>
                    </w:p>
                    <w:p w14:paraId="7DF38575" w14:textId="77777777" w:rsidR="00863365" w:rsidRDefault="00863365"/>
                    <w:p w14:paraId="0253E207" w14:textId="77777777" w:rsidR="00863365" w:rsidRPr="00434ABB" w:rsidRDefault="00863365" w:rsidP="00C60A6B">
                      <w:pPr>
                        <w:pStyle w:val="ReportStyle"/>
                        <w:rPr>
                          <w:color w:val="FFFFFF" w:themeColor="background1"/>
                          <w:lang w:val="en-LC"/>
                        </w:rPr>
                      </w:pPr>
                      <w:r w:rsidRPr="00434ABB">
                        <w:rPr>
                          <w:color w:val="FFFFFF" w:themeColor="background1"/>
                          <w:lang w:val="en-LC"/>
                        </w:rPr>
                        <w:t xml:space="preserve"> </w:t>
                      </w:r>
                      <w:r>
                        <w:rPr>
                          <w:color w:val="FFFFFF" w:themeColor="background1"/>
                        </w:rPr>
                        <w:t>TESTS SHOWCASES</w:t>
                      </w:r>
                      <w:r w:rsidRPr="00434ABB">
                        <w:rPr>
                          <w:color w:val="FFFFFF" w:themeColor="background1"/>
                          <w:lang w:val="en-LC"/>
                        </w:rPr>
                        <w:t xml:space="preserve"> </w:t>
                      </w:r>
                    </w:p>
                    <w:p w14:paraId="6712D838" w14:textId="77777777" w:rsidR="00863365" w:rsidRDefault="00863365"/>
                    <w:p w14:paraId="58FDC698" w14:textId="77777777" w:rsidR="00863365" w:rsidRPr="00434ABB" w:rsidRDefault="00863365" w:rsidP="00C60A6B">
                      <w:pPr>
                        <w:pStyle w:val="ReportStyle"/>
                        <w:rPr>
                          <w:color w:val="FFFFFF" w:themeColor="background1"/>
                          <w:lang w:val="en-LC"/>
                        </w:rPr>
                      </w:pPr>
                      <w:r w:rsidRPr="00434ABB">
                        <w:rPr>
                          <w:color w:val="FFFFFF" w:themeColor="background1"/>
                          <w:lang w:val="en-LC"/>
                        </w:rPr>
                        <w:t xml:space="preserve"> </w:t>
                      </w:r>
                      <w:r>
                        <w:rPr>
                          <w:color w:val="FFFFFF" w:themeColor="background1"/>
                        </w:rPr>
                        <w:t>TESTS SHOWCASES</w:t>
                      </w:r>
                      <w:r w:rsidRPr="00434ABB">
                        <w:rPr>
                          <w:color w:val="FFFFFF" w:themeColor="background1"/>
                          <w:lang w:val="en-LC"/>
                        </w:rPr>
                        <w:t xml:space="preserve"> </w:t>
                      </w:r>
                    </w:p>
                    <w:p w14:paraId="1AB8956E" w14:textId="77777777" w:rsidR="00863365" w:rsidRDefault="00863365"/>
                    <w:p w14:paraId="36495921" w14:textId="77777777" w:rsidR="00863365" w:rsidRPr="00434ABB" w:rsidRDefault="00863365" w:rsidP="00C60A6B">
                      <w:pPr>
                        <w:pStyle w:val="ReportStyle"/>
                        <w:rPr>
                          <w:color w:val="FFFFFF" w:themeColor="background1"/>
                          <w:lang w:val="en-LC"/>
                        </w:rPr>
                      </w:pPr>
                      <w:r w:rsidRPr="00434ABB">
                        <w:rPr>
                          <w:color w:val="FFFFFF" w:themeColor="background1"/>
                          <w:lang w:val="en-LC"/>
                        </w:rPr>
                        <w:t xml:space="preserve"> </w:t>
                      </w:r>
                      <w:r>
                        <w:rPr>
                          <w:color w:val="FFFFFF" w:themeColor="background1"/>
                        </w:rPr>
                        <w:t>TESTS SHOWCASES</w:t>
                      </w:r>
                      <w:r w:rsidRPr="00434ABB">
                        <w:rPr>
                          <w:color w:val="FFFFFF" w:themeColor="background1"/>
                          <w:lang w:val="en-LC"/>
                        </w:rPr>
                        <w:t xml:space="preserve"> </w:t>
                      </w:r>
                    </w:p>
                    <w:p w14:paraId="36ED1B5C" w14:textId="77777777" w:rsidR="00863365" w:rsidRDefault="00863365"/>
                    <w:p w14:paraId="7ABCC06B" w14:textId="413F6021" w:rsidR="00863365" w:rsidRPr="00434ABB" w:rsidRDefault="00863365" w:rsidP="00C60A6B">
                      <w:pPr>
                        <w:pStyle w:val="ReportStyle"/>
                        <w:rPr>
                          <w:color w:val="FFFFFF" w:themeColor="background1"/>
                          <w:lang w:val="en-LC"/>
                        </w:rPr>
                      </w:pPr>
                      <w:r w:rsidRPr="00434ABB">
                        <w:rPr>
                          <w:color w:val="FFFFFF" w:themeColor="background1"/>
                          <w:lang w:val="en-LC"/>
                        </w:rPr>
                        <w:t xml:space="preserve"> </w:t>
                      </w:r>
                      <w:r>
                        <w:rPr>
                          <w:color w:val="FFFFFF" w:themeColor="background1"/>
                        </w:rPr>
                        <w:t>TESTS SHOWCASES</w:t>
                      </w:r>
                      <w:r w:rsidRPr="00434ABB">
                        <w:rPr>
                          <w:color w:val="FFFFFF" w:themeColor="background1"/>
                          <w:lang w:val="en-LC"/>
                        </w:rPr>
                        <w:t xml:space="preserve"> </w:t>
                      </w:r>
                    </w:p>
                    <w:p w14:paraId="362ECB3F" w14:textId="77777777" w:rsidR="00863365" w:rsidRDefault="00863365"/>
                    <w:p w14:paraId="3C380BD3" w14:textId="77777777" w:rsidR="00863365" w:rsidRPr="00434ABB" w:rsidRDefault="00863365" w:rsidP="00C60A6B">
                      <w:pPr>
                        <w:pStyle w:val="ReportStyle"/>
                        <w:rPr>
                          <w:color w:val="FFFFFF" w:themeColor="background1"/>
                          <w:lang w:val="en-LC"/>
                        </w:rPr>
                      </w:pPr>
                      <w:r w:rsidRPr="00434ABB">
                        <w:rPr>
                          <w:color w:val="FFFFFF" w:themeColor="background1"/>
                          <w:lang w:val="en-LC"/>
                        </w:rPr>
                        <w:t xml:space="preserve"> </w:t>
                      </w:r>
                      <w:r>
                        <w:rPr>
                          <w:color w:val="FFFFFF" w:themeColor="background1"/>
                        </w:rPr>
                        <w:t>TESTS SHOWCASES</w:t>
                      </w:r>
                      <w:r w:rsidRPr="00434ABB">
                        <w:rPr>
                          <w:color w:val="FFFFFF" w:themeColor="background1"/>
                          <w:lang w:val="en-LC"/>
                        </w:rPr>
                        <w:t xml:space="preserve"> </w:t>
                      </w:r>
                    </w:p>
                    <w:p w14:paraId="4D2A729F" w14:textId="77777777" w:rsidR="00863365" w:rsidRDefault="00863365"/>
                    <w:p w14:paraId="7F2AC281" w14:textId="707C16D9" w:rsidR="00863365" w:rsidRPr="00434ABB" w:rsidRDefault="00863365" w:rsidP="00C60A6B">
                      <w:pPr>
                        <w:pStyle w:val="ReportStyle"/>
                        <w:rPr>
                          <w:color w:val="FFFFFF" w:themeColor="background1"/>
                          <w:lang w:val="en-LC"/>
                        </w:rPr>
                      </w:pPr>
                      <w:r w:rsidRPr="00434ABB">
                        <w:rPr>
                          <w:color w:val="FFFFFF" w:themeColor="background1"/>
                          <w:lang w:val="en-LC"/>
                        </w:rPr>
                        <w:t xml:space="preserve"> </w:t>
                      </w:r>
                      <w:r>
                        <w:rPr>
                          <w:color w:val="FFFFFF" w:themeColor="background1"/>
                        </w:rPr>
                        <w:t>TESTS SHOWCASES</w:t>
                      </w:r>
                      <w:r w:rsidRPr="00434ABB">
                        <w:rPr>
                          <w:color w:val="FFFFFF" w:themeColor="background1"/>
                          <w:lang w:val="en-LC"/>
                        </w:rPr>
                        <w:t xml:space="preserve"> </w:t>
                      </w:r>
                    </w:p>
                    <w:p w14:paraId="2674CA46" w14:textId="77777777" w:rsidR="00863365" w:rsidRDefault="00863365"/>
                    <w:p w14:paraId="79457942" w14:textId="69809932" w:rsidR="00863365" w:rsidRPr="00434ABB" w:rsidRDefault="00863365" w:rsidP="00C60A6B">
                      <w:pPr>
                        <w:pStyle w:val="ReportStyle"/>
                        <w:rPr>
                          <w:color w:val="FFFFFF" w:themeColor="background1"/>
                          <w:lang w:val="en-LC"/>
                        </w:rPr>
                      </w:pPr>
                      <w:r w:rsidRPr="00434ABB">
                        <w:rPr>
                          <w:color w:val="FFFFFF" w:themeColor="background1"/>
                          <w:lang w:val="en-LC"/>
                        </w:rPr>
                        <w:t xml:space="preserve"> </w:t>
                      </w:r>
                      <w:r>
                        <w:rPr>
                          <w:color w:val="FFFFFF" w:themeColor="background1"/>
                        </w:rPr>
                        <w:t>TESTS SHOWCASES</w:t>
                      </w:r>
                      <w:r w:rsidRPr="00434ABB">
                        <w:rPr>
                          <w:color w:val="FFFFFF" w:themeColor="background1"/>
                          <w:lang w:val="en-LC"/>
                        </w:rPr>
                        <w:t xml:space="preserve"> </w:t>
                      </w:r>
                    </w:p>
                  </w:txbxContent>
                </v:textbox>
              </v:shape>
            </w:pict>
          </mc:Fallback>
        </mc:AlternateContent>
      </w:r>
      <w:r>
        <w:rPr>
          <w:noProof/>
        </w:rPr>
        <mc:AlternateContent>
          <mc:Choice Requires="wpg">
            <w:drawing>
              <wp:anchor distT="0" distB="0" distL="114300" distR="114300" simplePos="0" relativeHeight="252147712" behindDoc="0" locked="0" layoutInCell="1" allowOverlap="1" wp14:anchorId="70982EA0" wp14:editId="2FF781EA">
                <wp:simplePos x="0" y="0"/>
                <wp:positionH relativeFrom="column">
                  <wp:posOffset>0</wp:posOffset>
                </wp:positionH>
                <wp:positionV relativeFrom="paragraph">
                  <wp:posOffset>285115</wp:posOffset>
                </wp:positionV>
                <wp:extent cx="5543550" cy="5868000"/>
                <wp:effectExtent l="0" t="0" r="0" b="3867150"/>
                <wp:wrapNone/>
                <wp:docPr id="14563" name="Group 14563"/>
                <wp:cNvGraphicFramePr/>
                <a:graphic xmlns:a="http://schemas.openxmlformats.org/drawingml/2006/main">
                  <a:graphicData uri="http://schemas.microsoft.com/office/word/2010/wordprocessingGroup">
                    <wpg:wgp>
                      <wpg:cNvGrpSpPr/>
                      <wpg:grpSpPr>
                        <a:xfrm>
                          <a:off x="0" y="0"/>
                          <a:ext cx="5543550" cy="5868000"/>
                          <a:chOff x="44450" y="-4"/>
                          <a:chExt cx="5543550" cy="6205084"/>
                        </a:xfrm>
                      </wpg:grpSpPr>
                      <wpg:grpSp>
                        <wpg:cNvPr id="14564" name="Group 14564"/>
                        <wpg:cNvGrpSpPr/>
                        <wpg:grpSpPr>
                          <a:xfrm>
                            <a:off x="44450" y="-4"/>
                            <a:ext cx="5543550" cy="6205084"/>
                            <a:chOff x="0" y="-4"/>
                            <a:chExt cx="5543550" cy="6205084"/>
                          </a:xfrm>
                          <a:effectLst>
                            <a:reflection endPos="65000" dist="50800" dir="5400000" sy="-100000" algn="bl" rotWithShape="0"/>
                          </a:effectLst>
                        </wpg:grpSpPr>
                        <wps:wsp>
                          <wps:cNvPr id="14565" name="Rectangle 14565"/>
                          <wps:cNvSpPr/>
                          <wps:spPr>
                            <a:xfrm>
                              <a:off x="1788287" y="3228570"/>
                              <a:ext cx="50673" cy="224381"/>
                            </a:xfrm>
                            <a:prstGeom prst="rect">
                              <a:avLst/>
                            </a:prstGeom>
                            <a:ln>
                              <a:noFill/>
                            </a:ln>
                          </wps:spPr>
                          <wps:txbx>
                            <w:txbxContent>
                              <w:p w14:paraId="1A7D5CC7" w14:textId="77777777" w:rsidR="00863365" w:rsidRDefault="00863365" w:rsidP="00C60A6B">
                                <w:r>
                                  <w:t xml:space="preserve"> </w:t>
                                </w:r>
                              </w:p>
                              <w:p w14:paraId="565CFCC8" w14:textId="77777777" w:rsidR="00863365" w:rsidRDefault="00863365"/>
                              <w:p w14:paraId="485A713A" w14:textId="77777777" w:rsidR="00863365" w:rsidRDefault="00863365" w:rsidP="00C60A6B">
                                <w:r>
                                  <w:t xml:space="preserve"> </w:t>
                                </w:r>
                              </w:p>
                              <w:p w14:paraId="50B69F7A" w14:textId="77777777" w:rsidR="00863365" w:rsidRDefault="00863365"/>
                              <w:p w14:paraId="0910EA42" w14:textId="77777777" w:rsidR="00863365" w:rsidRDefault="00863365" w:rsidP="00C60A6B">
                                <w:r>
                                  <w:t xml:space="preserve"> </w:t>
                                </w:r>
                              </w:p>
                              <w:p w14:paraId="68F79EC5" w14:textId="77777777" w:rsidR="00863365" w:rsidRDefault="00863365"/>
                              <w:p w14:paraId="7E92DFA0" w14:textId="77777777" w:rsidR="00863365" w:rsidRDefault="00863365" w:rsidP="00C60A6B">
                                <w:r>
                                  <w:t xml:space="preserve"> </w:t>
                                </w:r>
                              </w:p>
                              <w:p w14:paraId="639A0B30" w14:textId="77777777" w:rsidR="00863365" w:rsidRDefault="00863365"/>
                              <w:p w14:paraId="151331EA" w14:textId="27AC1944" w:rsidR="00863365" w:rsidRDefault="00863365" w:rsidP="00C60A6B">
                                <w:r>
                                  <w:t xml:space="preserve"> </w:t>
                                </w:r>
                              </w:p>
                              <w:p w14:paraId="1C6E9DB3" w14:textId="77777777" w:rsidR="00863365" w:rsidRDefault="00863365"/>
                              <w:p w14:paraId="5AA49EA3" w14:textId="77777777" w:rsidR="00863365" w:rsidRDefault="00863365" w:rsidP="00C60A6B">
                                <w:r>
                                  <w:t xml:space="preserve"> </w:t>
                                </w:r>
                              </w:p>
                              <w:p w14:paraId="7866BF68" w14:textId="77777777" w:rsidR="00863365" w:rsidRDefault="00863365"/>
                              <w:p w14:paraId="3778441D" w14:textId="18CA0413" w:rsidR="00863365" w:rsidRDefault="00863365" w:rsidP="00C60A6B">
                                <w:r>
                                  <w:t xml:space="preserve"> </w:t>
                                </w:r>
                              </w:p>
                              <w:p w14:paraId="1BD9EEFE" w14:textId="77777777" w:rsidR="00863365" w:rsidRDefault="00863365"/>
                              <w:p w14:paraId="7949D820" w14:textId="12B253AD" w:rsidR="00863365" w:rsidRDefault="00863365" w:rsidP="00C60A6B">
                                <w:r>
                                  <w:t xml:space="preserve"> </w:t>
                                </w:r>
                              </w:p>
                            </w:txbxContent>
                          </wps:txbx>
                          <wps:bodyPr horzOverflow="overflow" vert="horz" lIns="0" tIns="0" rIns="0" bIns="0" rtlCol="0">
                            <a:noAutofit/>
                          </wps:bodyPr>
                        </wps:wsp>
                        <pic:pic xmlns:pic="http://schemas.openxmlformats.org/drawingml/2006/picture">
                          <pic:nvPicPr>
                            <pic:cNvPr id="14566" name="Picture 14566"/>
                            <pic:cNvPicPr/>
                          </pic:nvPicPr>
                          <pic:blipFill>
                            <a:blip r:embed="rId22">
                              <a:duotone>
                                <a:prstClr val="black"/>
                                <a:srgbClr val="264653">
                                  <a:tint val="45000"/>
                                  <a:satMod val="400000"/>
                                </a:srgbClr>
                              </a:duotone>
                            </a:blip>
                            <a:stretch>
                              <a:fillRect/>
                            </a:stretch>
                          </pic:blipFill>
                          <pic:spPr>
                            <a:xfrm>
                              <a:off x="0" y="-4"/>
                              <a:ext cx="5543550" cy="6205084"/>
                            </a:xfrm>
                            <a:prstGeom prst="rect">
                              <a:avLst/>
                            </a:prstGeom>
                          </pic:spPr>
                        </pic:pic>
                        <wps:wsp>
                          <wps:cNvPr id="14567" name="Rectangle 14567"/>
                          <wps:cNvSpPr/>
                          <wps:spPr>
                            <a:xfrm>
                              <a:off x="303581" y="258040"/>
                              <a:ext cx="50673" cy="224381"/>
                            </a:xfrm>
                            <a:prstGeom prst="rect">
                              <a:avLst/>
                            </a:prstGeom>
                            <a:ln>
                              <a:noFill/>
                            </a:ln>
                          </wps:spPr>
                          <wps:txbx>
                            <w:txbxContent>
                              <w:p w14:paraId="2DC379CD" w14:textId="77777777" w:rsidR="00863365" w:rsidRDefault="00863365" w:rsidP="00C60A6B">
                                <w:r>
                                  <w:rPr>
                                    <w:color w:val="FFFFFF"/>
                                  </w:rPr>
                                  <w:t xml:space="preserve"> </w:t>
                                </w:r>
                              </w:p>
                              <w:p w14:paraId="3F248464" w14:textId="77777777" w:rsidR="00863365" w:rsidRDefault="00863365"/>
                              <w:p w14:paraId="76F7BEC6" w14:textId="77777777" w:rsidR="00863365" w:rsidRDefault="00863365" w:rsidP="00C60A6B">
                                <w:r>
                                  <w:rPr>
                                    <w:color w:val="FFFFFF"/>
                                  </w:rPr>
                                  <w:t xml:space="preserve"> </w:t>
                                </w:r>
                              </w:p>
                              <w:p w14:paraId="195EB8F4" w14:textId="77777777" w:rsidR="00863365" w:rsidRDefault="00863365"/>
                              <w:p w14:paraId="61EA2867" w14:textId="77777777" w:rsidR="00863365" w:rsidRDefault="00863365" w:rsidP="00C60A6B">
                                <w:r>
                                  <w:rPr>
                                    <w:color w:val="FFFFFF"/>
                                  </w:rPr>
                                  <w:t xml:space="preserve"> </w:t>
                                </w:r>
                              </w:p>
                              <w:p w14:paraId="6F1CE75C" w14:textId="77777777" w:rsidR="00863365" w:rsidRDefault="00863365"/>
                              <w:p w14:paraId="42E49C7F" w14:textId="77777777" w:rsidR="00863365" w:rsidRDefault="00863365" w:rsidP="00C60A6B">
                                <w:r>
                                  <w:rPr>
                                    <w:color w:val="FFFFFF"/>
                                  </w:rPr>
                                  <w:t xml:space="preserve"> </w:t>
                                </w:r>
                              </w:p>
                              <w:p w14:paraId="57549983" w14:textId="77777777" w:rsidR="00863365" w:rsidRDefault="00863365"/>
                              <w:p w14:paraId="6EE72C7C" w14:textId="63922D93" w:rsidR="00863365" w:rsidRDefault="00863365" w:rsidP="00C60A6B">
                                <w:r>
                                  <w:rPr>
                                    <w:color w:val="FFFFFF"/>
                                  </w:rPr>
                                  <w:t xml:space="preserve"> </w:t>
                                </w:r>
                              </w:p>
                              <w:p w14:paraId="35A27766" w14:textId="77777777" w:rsidR="00863365" w:rsidRDefault="00863365"/>
                              <w:p w14:paraId="34CB62B1" w14:textId="77777777" w:rsidR="00863365" w:rsidRDefault="00863365" w:rsidP="00C60A6B">
                                <w:r>
                                  <w:rPr>
                                    <w:color w:val="FFFFFF"/>
                                  </w:rPr>
                                  <w:t xml:space="preserve"> </w:t>
                                </w:r>
                              </w:p>
                              <w:p w14:paraId="7995E395" w14:textId="77777777" w:rsidR="00863365" w:rsidRDefault="00863365"/>
                              <w:p w14:paraId="12F44096" w14:textId="0648CFAE" w:rsidR="00863365" w:rsidRDefault="00863365" w:rsidP="00C60A6B">
                                <w:r>
                                  <w:rPr>
                                    <w:color w:val="FFFFFF"/>
                                  </w:rPr>
                                  <w:t xml:space="preserve"> </w:t>
                                </w:r>
                              </w:p>
                              <w:p w14:paraId="3F5E74DD" w14:textId="77777777" w:rsidR="00863365" w:rsidRDefault="00863365"/>
                              <w:p w14:paraId="20F54D45" w14:textId="25B608DF" w:rsidR="00863365" w:rsidRDefault="00863365" w:rsidP="00C60A6B">
                                <w:r>
                                  <w:rPr>
                                    <w:color w:val="FFFFFF"/>
                                  </w:rPr>
                                  <w:t xml:space="preserve"> </w:t>
                                </w:r>
                              </w:p>
                            </w:txbxContent>
                          </wps:txbx>
                          <wps:bodyPr horzOverflow="overflow" vert="horz" lIns="0" tIns="0" rIns="0" bIns="0" rtlCol="0">
                            <a:noAutofit/>
                          </wps:bodyPr>
                        </wps:wsp>
                        <wps:wsp>
                          <wps:cNvPr id="14570" name="Rectangle 14570"/>
                          <wps:cNvSpPr/>
                          <wps:spPr>
                            <a:xfrm>
                              <a:off x="827786" y="622276"/>
                              <a:ext cx="50673" cy="224380"/>
                            </a:xfrm>
                            <a:prstGeom prst="rect">
                              <a:avLst/>
                            </a:prstGeom>
                            <a:ln>
                              <a:noFill/>
                            </a:ln>
                          </wps:spPr>
                          <wps:txbx>
                            <w:txbxContent>
                              <w:p w14:paraId="53E852FA" w14:textId="77777777" w:rsidR="00863365" w:rsidRDefault="00863365" w:rsidP="00C60A6B">
                                <w:r>
                                  <w:rPr>
                                    <w:color w:val="FFFFFF"/>
                                  </w:rPr>
                                  <w:t xml:space="preserve"> </w:t>
                                </w:r>
                              </w:p>
                              <w:p w14:paraId="12C43676" w14:textId="77777777" w:rsidR="00863365" w:rsidRDefault="00863365"/>
                              <w:p w14:paraId="0C6A0717" w14:textId="77777777" w:rsidR="00863365" w:rsidRDefault="00863365" w:rsidP="00C60A6B">
                                <w:r>
                                  <w:rPr>
                                    <w:color w:val="FFFFFF"/>
                                  </w:rPr>
                                  <w:t xml:space="preserve"> </w:t>
                                </w:r>
                              </w:p>
                              <w:p w14:paraId="5A9EB600" w14:textId="77777777" w:rsidR="00863365" w:rsidRDefault="00863365"/>
                              <w:p w14:paraId="15B90421" w14:textId="77777777" w:rsidR="00863365" w:rsidRDefault="00863365" w:rsidP="00C60A6B">
                                <w:r>
                                  <w:rPr>
                                    <w:color w:val="FFFFFF"/>
                                  </w:rPr>
                                  <w:t xml:space="preserve"> </w:t>
                                </w:r>
                              </w:p>
                              <w:p w14:paraId="75E02F91" w14:textId="77777777" w:rsidR="00863365" w:rsidRDefault="00863365"/>
                              <w:p w14:paraId="348DB5C1" w14:textId="77777777" w:rsidR="00863365" w:rsidRDefault="00863365" w:rsidP="00C60A6B">
                                <w:r>
                                  <w:rPr>
                                    <w:color w:val="FFFFFF"/>
                                  </w:rPr>
                                  <w:t xml:space="preserve"> </w:t>
                                </w:r>
                              </w:p>
                              <w:p w14:paraId="3B826C21" w14:textId="77777777" w:rsidR="00863365" w:rsidRDefault="00863365"/>
                              <w:p w14:paraId="62A1C72D" w14:textId="157AFE9D" w:rsidR="00863365" w:rsidRDefault="00863365" w:rsidP="00C60A6B">
                                <w:r>
                                  <w:rPr>
                                    <w:color w:val="FFFFFF"/>
                                  </w:rPr>
                                  <w:t xml:space="preserve"> </w:t>
                                </w:r>
                              </w:p>
                              <w:p w14:paraId="7363050D" w14:textId="77777777" w:rsidR="00863365" w:rsidRDefault="00863365"/>
                              <w:p w14:paraId="38C5BFA8" w14:textId="77777777" w:rsidR="00863365" w:rsidRDefault="00863365" w:rsidP="00C60A6B">
                                <w:r>
                                  <w:rPr>
                                    <w:color w:val="FFFFFF"/>
                                  </w:rPr>
                                  <w:t xml:space="preserve"> </w:t>
                                </w:r>
                              </w:p>
                              <w:p w14:paraId="1556544B" w14:textId="77777777" w:rsidR="00863365" w:rsidRDefault="00863365"/>
                              <w:p w14:paraId="684B4662" w14:textId="2BEC86EE" w:rsidR="00863365" w:rsidRDefault="00863365" w:rsidP="00C60A6B">
                                <w:r>
                                  <w:rPr>
                                    <w:color w:val="FFFFFF"/>
                                  </w:rPr>
                                  <w:t xml:space="preserve"> </w:t>
                                </w:r>
                              </w:p>
                              <w:p w14:paraId="2AD819AF" w14:textId="77777777" w:rsidR="00863365" w:rsidRDefault="00863365"/>
                              <w:p w14:paraId="7DA21D77" w14:textId="3F5E209F" w:rsidR="00863365" w:rsidRDefault="00863365" w:rsidP="00C60A6B">
                                <w:r>
                                  <w:rPr>
                                    <w:color w:val="FFFFFF"/>
                                  </w:rPr>
                                  <w:t xml:space="preserve"> </w:t>
                                </w:r>
                              </w:p>
                            </w:txbxContent>
                          </wps:txbx>
                          <wps:bodyPr horzOverflow="overflow" vert="horz" lIns="0" tIns="0" rIns="0" bIns="0" rtlCol="0">
                            <a:noAutofit/>
                          </wps:bodyPr>
                        </wps:wsp>
                        <wps:wsp>
                          <wps:cNvPr id="14571" name="Rectangle 14571"/>
                          <wps:cNvSpPr/>
                          <wps:spPr>
                            <a:xfrm>
                              <a:off x="1666367" y="987812"/>
                              <a:ext cx="59287" cy="262525"/>
                            </a:xfrm>
                            <a:prstGeom prst="rect">
                              <a:avLst/>
                            </a:prstGeom>
                            <a:ln>
                              <a:noFill/>
                            </a:ln>
                          </wps:spPr>
                          <wps:txbx>
                            <w:txbxContent>
                              <w:p w14:paraId="0B506DED" w14:textId="77777777" w:rsidR="00863365" w:rsidRDefault="00863365" w:rsidP="00C60A6B">
                                <w:r>
                                  <w:rPr>
                                    <w:b/>
                                    <w:color w:val="FFFFFF"/>
                                    <w:sz w:val="28"/>
                                  </w:rPr>
                                  <w:t xml:space="preserve"> </w:t>
                                </w:r>
                              </w:p>
                              <w:p w14:paraId="2795D0E0" w14:textId="77777777" w:rsidR="00863365" w:rsidRDefault="00863365"/>
                              <w:p w14:paraId="397AE88F" w14:textId="77777777" w:rsidR="00863365" w:rsidRDefault="00863365" w:rsidP="00C60A6B">
                                <w:r>
                                  <w:rPr>
                                    <w:b/>
                                    <w:color w:val="FFFFFF"/>
                                    <w:sz w:val="28"/>
                                  </w:rPr>
                                  <w:t xml:space="preserve"> </w:t>
                                </w:r>
                              </w:p>
                              <w:p w14:paraId="3B387EDB" w14:textId="77777777" w:rsidR="00863365" w:rsidRDefault="00863365"/>
                              <w:p w14:paraId="01676749" w14:textId="77777777" w:rsidR="00863365" w:rsidRDefault="00863365" w:rsidP="00C60A6B">
                                <w:r>
                                  <w:rPr>
                                    <w:b/>
                                    <w:color w:val="FFFFFF"/>
                                    <w:sz w:val="28"/>
                                  </w:rPr>
                                  <w:t xml:space="preserve"> </w:t>
                                </w:r>
                              </w:p>
                              <w:p w14:paraId="76F2192F" w14:textId="77777777" w:rsidR="00863365" w:rsidRDefault="00863365"/>
                              <w:p w14:paraId="40BD0CB9" w14:textId="77777777" w:rsidR="00863365" w:rsidRDefault="00863365" w:rsidP="00C60A6B">
                                <w:r>
                                  <w:rPr>
                                    <w:b/>
                                    <w:color w:val="FFFFFF"/>
                                    <w:sz w:val="28"/>
                                  </w:rPr>
                                  <w:t xml:space="preserve"> </w:t>
                                </w:r>
                              </w:p>
                              <w:p w14:paraId="2F9DE2C2" w14:textId="77777777" w:rsidR="00863365" w:rsidRDefault="00863365"/>
                              <w:p w14:paraId="3E5EADD9" w14:textId="5711063D" w:rsidR="00863365" w:rsidRDefault="00863365" w:rsidP="00C60A6B">
                                <w:r>
                                  <w:rPr>
                                    <w:b/>
                                    <w:color w:val="FFFFFF"/>
                                    <w:sz w:val="28"/>
                                  </w:rPr>
                                  <w:t xml:space="preserve"> </w:t>
                                </w:r>
                              </w:p>
                              <w:p w14:paraId="51403F03" w14:textId="77777777" w:rsidR="00863365" w:rsidRDefault="00863365"/>
                              <w:p w14:paraId="28BE467C" w14:textId="77777777" w:rsidR="00863365" w:rsidRDefault="00863365" w:rsidP="00C60A6B">
                                <w:r>
                                  <w:rPr>
                                    <w:b/>
                                    <w:color w:val="FFFFFF"/>
                                    <w:sz w:val="28"/>
                                  </w:rPr>
                                  <w:t xml:space="preserve"> </w:t>
                                </w:r>
                              </w:p>
                              <w:p w14:paraId="26A2C835" w14:textId="77777777" w:rsidR="00863365" w:rsidRDefault="00863365"/>
                              <w:p w14:paraId="71A59181" w14:textId="4DE765D5" w:rsidR="00863365" w:rsidRDefault="00863365" w:rsidP="00C60A6B">
                                <w:r>
                                  <w:rPr>
                                    <w:b/>
                                    <w:color w:val="FFFFFF"/>
                                    <w:sz w:val="28"/>
                                  </w:rPr>
                                  <w:t xml:space="preserve"> </w:t>
                                </w:r>
                              </w:p>
                              <w:p w14:paraId="77CBFF5D" w14:textId="77777777" w:rsidR="00863365" w:rsidRDefault="00863365"/>
                              <w:p w14:paraId="7D87122D" w14:textId="68109C93" w:rsidR="00863365" w:rsidRDefault="00863365" w:rsidP="00C60A6B">
                                <w:r>
                                  <w:rPr>
                                    <w:b/>
                                    <w:color w:val="FFFFFF"/>
                                    <w:sz w:val="28"/>
                                  </w:rPr>
                                  <w:t xml:space="preserve"> </w:t>
                                </w:r>
                              </w:p>
                            </w:txbxContent>
                          </wps:txbx>
                          <wps:bodyPr horzOverflow="overflow" vert="horz" lIns="0" tIns="0" rIns="0" bIns="0" rtlCol="0">
                            <a:noAutofit/>
                          </wps:bodyPr>
                        </wps:wsp>
                        <wps:wsp>
                          <wps:cNvPr id="14572" name="Rectangle 14572"/>
                          <wps:cNvSpPr/>
                          <wps:spPr>
                            <a:xfrm>
                              <a:off x="3201289" y="1294360"/>
                              <a:ext cx="50673" cy="224380"/>
                            </a:xfrm>
                            <a:prstGeom prst="rect">
                              <a:avLst/>
                            </a:prstGeom>
                            <a:ln>
                              <a:noFill/>
                            </a:ln>
                          </wps:spPr>
                          <wps:txbx>
                            <w:txbxContent>
                              <w:p w14:paraId="7FE91402" w14:textId="77777777" w:rsidR="00863365" w:rsidRDefault="00863365" w:rsidP="00C60A6B">
                                <w:r>
                                  <w:t xml:space="preserve"> </w:t>
                                </w:r>
                              </w:p>
                              <w:p w14:paraId="2BB184A4" w14:textId="77777777" w:rsidR="00863365" w:rsidRDefault="00863365"/>
                              <w:p w14:paraId="543A616B" w14:textId="77777777" w:rsidR="00863365" w:rsidRDefault="00863365" w:rsidP="00C60A6B">
                                <w:r>
                                  <w:t xml:space="preserve"> </w:t>
                                </w:r>
                              </w:p>
                              <w:p w14:paraId="5EB8178B" w14:textId="77777777" w:rsidR="00863365" w:rsidRDefault="00863365"/>
                              <w:p w14:paraId="576C08E2" w14:textId="77777777" w:rsidR="00863365" w:rsidRDefault="00863365" w:rsidP="00C60A6B">
                                <w:r>
                                  <w:t xml:space="preserve"> </w:t>
                                </w:r>
                              </w:p>
                              <w:p w14:paraId="669DBAB0" w14:textId="77777777" w:rsidR="00863365" w:rsidRDefault="00863365"/>
                              <w:p w14:paraId="4C0FE40E" w14:textId="77777777" w:rsidR="00863365" w:rsidRDefault="00863365" w:rsidP="00C60A6B">
                                <w:r>
                                  <w:t xml:space="preserve"> </w:t>
                                </w:r>
                              </w:p>
                              <w:p w14:paraId="18ACB911" w14:textId="77777777" w:rsidR="00863365" w:rsidRDefault="00863365"/>
                              <w:p w14:paraId="59F0BF8E" w14:textId="35447BB2" w:rsidR="00863365" w:rsidRDefault="00863365" w:rsidP="00C60A6B">
                                <w:r>
                                  <w:t xml:space="preserve"> </w:t>
                                </w:r>
                              </w:p>
                              <w:p w14:paraId="03F18301" w14:textId="77777777" w:rsidR="00863365" w:rsidRDefault="00863365"/>
                              <w:p w14:paraId="633B7DBA" w14:textId="77777777" w:rsidR="00863365" w:rsidRDefault="00863365" w:rsidP="00C60A6B">
                                <w:r>
                                  <w:t xml:space="preserve"> </w:t>
                                </w:r>
                              </w:p>
                              <w:p w14:paraId="7C532388" w14:textId="77777777" w:rsidR="00863365" w:rsidRDefault="00863365"/>
                              <w:p w14:paraId="21FA3FAB" w14:textId="1C8705E1" w:rsidR="00863365" w:rsidRDefault="00863365" w:rsidP="00C60A6B">
                                <w:r>
                                  <w:t xml:space="preserve"> </w:t>
                                </w:r>
                              </w:p>
                              <w:p w14:paraId="18693E18" w14:textId="77777777" w:rsidR="00863365" w:rsidRDefault="00863365"/>
                              <w:p w14:paraId="15493601" w14:textId="187FD053" w:rsidR="00863365" w:rsidRDefault="00863365" w:rsidP="00C60A6B">
                                <w:r>
                                  <w:t xml:space="preserve"> </w:t>
                                </w:r>
                              </w:p>
                            </w:txbxContent>
                          </wps:txbx>
                          <wps:bodyPr horzOverflow="overflow" vert="horz" lIns="0" tIns="0" rIns="0" bIns="0" rtlCol="0">
                            <a:noAutofit/>
                          </wps:bodyPr>
                        </wps:wsp>
                        <wps:wsp>
                          <wps:cNvPr id="14573" name="Rectangle 14573"/>
                          <wps:cNvSpPr/>
                          <wps:spPr>
                            <a:xfrm>
                              <a:off x="3685921" y="1583424"/>
                              <a:ext cx="59389" cy="262973"/>
                            </a:xfrm>
                            <a:prstGeom prst="rect">
                              <a:avLst/>
                            </a:prstGeom>
                            <a:ln>
                              <a:noFill/>
                            </a:ln>
                          </wps:spPr>
                          <wps:txbx>
                            <w:txbxContent>
                              <w:p w14:paraId="1E58B355" w14:textId="77777777" w:rsidR="00863365" w:rsidRDefault="00863365" w:rsidP="00C60A6B">
                                <w:r>
                                  <w:rPr>
                                    <w:color w:val="FFFFFF"/>
                                    <w:sz w:val="28"/>
                                  </w:rPr>
                                  <w:t xml:space="preserve"> </w:t>
                                </w:r>
                              </w:p>
                              <w:p w14:paraId="4BE48272" w14:textId="77777777" w:rsidR="00863365" w:rsidRDefault="00863365"/>
                              <w:p w14:paraId="186D1C98" w14:textId="77777777" w:rsidR="00863365" w:rsidRDefault="00863365" w:rsidP="00C60A6B">
                                <w:r>
                                  <w:rPr>
                                    <w:color w:val="FFFFFF"/>
                                    <w:sz w:val="28"/>
                                  </w:rPr>
                                  <w:t xml:space="preserve"> </w:t>
                                </w:r>
                              </w:p>
                              <w:p w14:paraId="2CEEAA25" w14:textId="77777777" w:rsidR="00863365" w:rsidRDefault="00863365"/>
                              <w:p w14:paraId="5B020663" w14:textId="77777777" w:rsidR="00863365" w:rsidRDefault="00863365" w:rsidP="00C60A6B">
                                <w:r>
                                  <w:rPr>
                                    <w:color w:val="FFFFFF"/>
                                    <w:sz w:val="28"/>
                                  </w:rPr>
                                  <w:t xml:space="preserve"> </w:t>
                                </w:r>
                              </w:p>
                              <w:p w14:paraId="77BBDF99" w14:textId="77777777" w:rsidR="00863365" w:rsidRDefault="00863365"/>
                              <w:p w14:paraId="7D7DF667" w14:textId="77777777" w:rsidR="00863365" w:rsidRDefault="00863365" w:rsidP="00C60A6B">
                                <w:r>
                                  <w:rPr>
                                    <w:color w:val="FFFFFF"/>
                                    <w:sz w:val="28"/>
                                  </w:rPr>
                                  <w:t xml:space="preserve"> </w:t>
                                </w:r>
                              </w:p>
                              <w:p w14:paraId="6462B724" w14:textId="77777777" w:rsidR="00863365" w:rsidRDefault="00863365"/>
                              <w:p w14:paraId="237751E7" w14:textId="3A18C54F" w:rsidR="00863365" w:rsidRDefault="00863365" w:rsidP="00C60A6B">
                                <w:r>
                                  <w:rPr>
                                    <w:color w:val="FFFFFF"/>
                                    <w:sz w:val="28"/>
                                  </w:rPr>
                                  <w:t xml:space="preserve"> </w:t>
                                </w:r>
                              </w:p>
                              <w:p w14:paraId="338DC5E3" w14:textId="77777777" w:rsidR="00863365" w:rsidRDefault="00863365"/>
                              <w:p w14:paraId="60ED6D6E" w14:textId="77777777" w:rsidR="00863365" w:rsidRDefault="00863365" w:rsidP="00C60A6B">
                                <w:r>
                                  <w:rPr>
                                    <w:color w:val="FFFFFF"/>
                                    <w:sz w:val="28"/>
                                  </w:rPr>
                                  <w:t xml:space="preserve"> </w:t>
                                </w:r>
                              </w:p>
                              <w:p w14:paraId="0F8BF83F" w14:textId="77777777" w:rsidR="00863365" w:rsidRDefault="00863365"/>
                              <w:p w14:paraId="72F2C82F" w14:textId="07BF2FDA" w:rsidR="00863365" w:rsidRDefault="00863365" w:rsidP="00C60A6B">
                                <w:r>
                                  <w:rPr>
                                    <w:color w:val="FFFFFF"/>
                                    <w:sz w:val="28"/>
                                  </w:rPr>
                                  <w:t xml:space="preserve"> </w:t>
                                </w:r>
                              </w:p>
                              <w:p w14:paraId="66F69EF8" w14:textId="77777777" w:rsidR="00863365" w:rsidRDefault="00863365"/>
                              <w:p w14:paraId="6555DA0B" w14:textId="1E3D7F84" w:rsidR="00863365" w:rsidRDefault="00863365" w:rsidP="00C60A6B">
                                <w:r>
                                  <w:rPr>
                                    <w:color w:val="FFFFFF"/>
                                    <w:sz w:val="28"/>
                                  </w:rPr>
                                  <w:t xml:space="preserve"> </w:t>
                                </w:r>
                              </w:p>
                            </w:txbxContent>
                          </wps:txbx>
                          <wps:bodyPr horzOverflow="overflow" vert="horz" lIns="0" tIns="0" rIns="0" bIns="0" rtlCol="0">
                            <a:noAutofit/>
                          </wps:bodyPr>
                        </wps:wsp>
                        <wps:wsp>
                          <wps:cNvPr id="14574" name="Rectangle 14574"/>
                          <wps:cNvSpPr/>
                          <wps:spPr>
                            <a:xfrm>
                              <a:off x="2762123" y="1916182"/>
                              <a:ext cx="59288" cy="262525"/>
                            </a:xfrm>
                            <a:prstGeom prst="rect">
                              <a:avLst/>
                            </a:prstGeom>
                            <a:ln>
                              <a:noFill/>
                            </a:ln>
                          </wps:spPr>
                          <wps:txbx>
                            <w:txbxContent>
                              <w:p w14:paraId="1D623E9B" w14:textId="77777777" w:rsidR="00863365" w:rsidRDefault="00863365" w:rsidP="00C60A6B">
                                <w:r>
                                  <w:rPr>
                                    <w:color w:val="FFFFFF"/>
                                    <w:sz w:val="28"/>
                                  </w:rPr>
                                  <w:t xml:space="preserve"> </w:t>
                                </w:r>
                              </w:p>
                              <w:p w14:paraId="5D088CCF" w14:textId="77777777" w:rsidR="00863365" w:rsidRDefault="00863365"/>
                              <w:p w14:paraId="2C0ECC80" w14:textId="77777777" w:rsidR="00863365" w:rsidRDefault="00863365" w:rsidP="00C60A6B">
                                <w:r>
                                  <w:rPr>
                                    <w:color w:val="FFFFFF"/>
                                    <w:sz w:val="28"/>
                                  </w:rPr>
                                  <w:t xml:space="preserve"> </w:t>
                                </w:r>
                              </w:p>
                              <w:p w14:paraId="4EC8022C" w14:textId="77777777" w:rsidR="00863365" w:rsidRDefault="00863365"/>
                              <w:p w14:paraId="6A082A3F" w14:textId="77777777" w:rsidR="00863365" w:rsidRDefault="00863365" w:rsidP="00C60A6B">
                                <w:r>
                                  <w:rPr>
                                    <w:color w:val="FFFFFF"/>
                                    <w:sz w:val="28"/>
                                  </w:rPr>
                                  <w:t xml:space="preserve"> </w:t>
                                </w:r>
                              </w:p>
                              <w:p w14:paraId="5649B20A" w14:textId="77777777" w:rsidR="00863365" w:rsidRDefault="00863365"/>
                              <w:p w14:paraId="64400CD6" w14:textId="77777777" w:rsidR="00863365" w:rsidRDefault="00863365" w:rsidP="00C60A6B">
                                <w:r>
                                  <w:rPr>
                                    <w:color w:val="FFFFFF"/>
                                    <w:sz w:val="28"/>
                                  </w:rPr>
                                  <w:t xml:space="preserve"> </w:t>
                                </w:r>
                              </w:p>
                              <w:p w14:paraId="08395A78" w14:textId="77777777" w:rsidR="00863365" w:rsidRDefault="00863365"/>
                              <w:p w14:paraId="707B0802" w14:textId="1B505037" w:rsidR="00863365" w:rsidRDefault="00863365" w:rsidP="00C60A6B">
                                <w:r>
                                  <w:rPr>
                                    <w:color w:val="FFFFFF"/>
                                    <w:sz w:val="28"/>
                                  </w:rPr>
                                  <w:t xml:space="preserve"> </w:t>
                                </w:r>
                              </w:p>
                              <w:p w14:paraId="3AEF348F" w14:textId="77777777" w:rsidR="00863365" w:rsidRDefault="00863365"/>
                              <w:p w14:paraId="05C017DC" w14:textId="77777777" w:rsidR="00863365" w:rsidRDefault="00863365" w:rsidP="00C60A6B">
                                <w:r>
                                  <w:rPr>
                                    <w:color w:val="FFFFFF"/>
                                    <w:sz w:val="28"/>
                                  </w:rPr>
                                  <w:t xml:space="preserve"> </w:t>
                                </w:r>
                              </w:p>
                              <w:p w14:paraId="35601875" w14:textId="77777777" w:rsidR="00863365" w:rsidRDefault="00863365"/>
                              <w:p w14:paraId="35E76F92" w14:textId="4297098F" w:rsidR="00863365" w:rsidRDefault="00863365" w:rsidP="00C60A6B">
                                <w:r>
                                  <w:rPr>
                                    <w:color w:val="FFFFFF"/>
                                    <w:sz w:val="28"/>
                                  </w:rPr>
                                  <w:t xml:space="preserve"> </w:t>
                                </w:r>
                              </w:p>
                              <w:p w14:paraId="0AB000D8" w14:textId="77777777" w:rsidR="00863365" w:rsidRDefault="00863365"/>
                              <w:p w14:paraId="2F0F8BA1" w14:textId="1D1D18EA" w:rsidR="00863365" w:rsidRDefault="00863365" w:rsidP="00C60A6B">
                                <w:r>
                                  <w:rPr>
                                    <w:color w:val="FFFFFF"/>
                                    <w:sz w:val="28"/>
                                  </w:rPr>
                                  <w:t xml:space="preserve"> </w:t>
                                </w:r>
                              </w:p>
                            </w:txbxContent>
                          </wps:txbx>
                          <wps:bodyPr horzOverflow="overflow" vert="horz" lIns="0" tIns="0" rIns="0" bIns="0" rtlCol="0">
                            <a:noAutofit/>
                          </wps:bodyPr>
                        </wps:wsp>
                        <wps:wsp>
                          <wps:cNvPr id="14575" name="Rectangle 14575"/>
                          <wps:cNvSpPr/>
                          <wps:spPr>
                            <a:xfrm>
                              <a:off x="3103753" y="2554738"/>
                              <a:ext cx="59288" cy="262525"/>
                            </a:xfrm>
                            <a:prstGeom prst="rect">
                              <a:avLst/>
                            </a:prstGeom>
                            <a:ln>
                              <a:noFill/>
                            </a:ln>
                          </wps:spPr>
                          <wps:txbx>
                            <w:txbxContent>
                              <w:p w14:paraId="2293A13E" w14:textId="77777777" w:rsidR="00863365" w:rsidRDefault="00863365" w:rsidP="00C60A6B">
                                <w:r>
                                  <w:rPr>
                                    <w:color w:val="FFFFFF"/>
                                    <w:sz w:val="28"/>
                                  </w:rPr>
                                  <w:t xml:space="preserve"> </w:t>
                                </w:r>
                              </w:p>
                              <w:p w14:paraId="149D7B60" w14:textId="77777777" w:rsidR="00863365" w:rsidRDefault="00863365"/>
                              <w:p w14:paraId="7892E006" w14:textId="77777777" w:rsidR="00863365" w:rsidRDefault="00863365" w:rsidP="00C60A6B">
                                <w:r>
                                  <w:rPr>
                                    <w:color w:val="FFFFFF"/>
                                    <w:sz w:val="28"/>
                                  </w:rPr>
                                  <w:t xml:space="preserve"> </w:t>
                                </w:r>
                              </w:p>
                              <w:p w14:paraId="35A93154" w14:textId="77777777" w:rsidR="00863365" w:rsidRDefault="00863365"/>
                              <w:p w14:paraId="36D633C4" w14:textId="77777777" w:rsidR="00863365" w:rsidRDefault="00863365" w:rsidP="00C60A6B">
                                <w:r>
                                  <w:rPr>
                                    <w:color w:val="FFFFFF"/>
                                    <w:sz w:val="28"/>
                                  </w:rPr>
                                  <w:t xml:space="preserve"> </w:t>
                                </w:r>
                              </w:p>
                              <w:p w14:paraId="528CAE49" w14:textId="77777777" w:rsidR="00863365" w:rsidRDefault="00863365"/>
                              <w:p w14:paraId="7A06F651" w14:textId="77777777" w:rsidR="00863365" w:rsidRDefault="00863365" w:rsidP="00C60A6B">
                                <w:r>
                                  <w:rPr>
                                    <w:color w:val="FFFFFF"/>
                                    <w:sz w:val="28"/>
                                  </w:rPr>
                                  <w:t xml:space="preserve"> </w:t>
                                </w:r>
                              </w:p>
                              <w:p w14:paraId="78246C6C" w14:textId="77777777" w:rsidR="00863365" w:rsidRDefault="00863365"/>
                              <w:p w14:paraId="7155FB5C" w14:textId="286053C3" w:rsidR="00863365" w:rsidRDefault="00863365" w:rsidP="00C60A6B">
                                <w:r>
                                  <w:rPr>
                                    <w:color w:val="FFFFFF"/>
                                    <w:sz w:val="28"/>
                                  </w:rPr>
                                  <w:t xml:space="preserve"> </w:t>
                                </w:r>
                              </w:p>
                              <w:p w14:paraId="0A98F1F6" w14:textId="77777777" w:rsidR="00863365" w:rsidRDefault="00863365"/>
                              <w:p w14:paraId="28870F75" w14:textId="77777777" w:rsidR="00863365" w:rsidRDefault="00863365" w:rsidP="00C60A6B">
                                <w:r>
                                  <w:rPr>
                                    <w:color w:val="FFFFFF"/>
                                    <w:sz w:val="28"/>
                                  </w:rPr>
                                  <w:t xml:space="preserve"> </w:t>
                                </w:r>
                              </w:p>
                              <w:p w14:paraId="6068D1F8" w14:textId="77777777" w:rsidR="00863365" w:rsidRDefault="00863365"/>
                              <w:p w14:paraId="0A45253E" w14:textId="304C0876" w:rsidR="00863365" w:rsidRDefault="00863365" w:rsidP="00C60A6B">
                                <w:r>
                                  <w:rPr>
                                    <w:color w:val="FFFFFF"/>
                                    <w:sz w:val="28"/>
                                  </w:rPr>
                                  <w:t xml:space="preserve"> </w:t>
                                </w:r>
                              </w:p>
                              <w:p w14:paraId="19B26BEE" w14:textId="77777777" w:rsidR="00863365" w:rsidRDefault="00863365"/>
                              <w:p w14:paraId="168B7C49" w14:textId="6CE349F9" w:rsidR="00863365" w:rsidRDefault="00863365" w:rsidP="00C60A6B">
                                <w:r>
                                  <w:rPr>
                                    <w:color w:val="FFFFFF"/>
                                    <w:sz w:val="28"/>
                                  </w:rPr>
                                  <w:t xml:space="preserve"> </w:t>
                                </w:r>
                              </w:p>
                            </w:txbxContent>
                          </wps:txbx>
                          <wps:bodyPr horzOverflow="overflow" vert="horz" lIns="0" tIns="0" rIns="0" bIns="0" rtlCol="0">
                            <a:noAutofit/>
                          </wps:bodyPr>
                        </wps:wsp>
                        <wps:wsp>
                          <wps:cNvPr id="14576" name="Rectangle 14576"/>
                          <wps:cNvSpPr/>
                          <wps:spPr>
                            <a:xfrm>
                              <a:off x="1449959" y="2886970"/>
                              <a:ext cx="59287" cy="262524"/>
                            </a:xfrm>
                            <a:prstGeom prst="rect">
                              <a:avLst/>
                            </a:prstGeom>
                            <a:ln>
                              <a:noFill/>
                            </a:ln>
                          </wps:spPr>
                          <wps:txbx>
                            <w:txbxContent>
                              <w:p w14:paraId="5E37F86D" w14:textId="77777777" w:rsidR="00863365" w:rsidRDefault="00863365" w:rsidP="00C60A6B">
                                <w:r>
                                  <w:rPr>
                                    <w:color w:val="FFFFFF"/>
                                    <w:sz w:val="28"/>
                                  </w:rPr>
                                  <w:t xml:space="preserve"> </w:t>
                                </w:r>
                              </w:p>
                              <w:p w14:paraId="244247D0" w14:textId="77777777" w:rsidR="00863365" w:rsidRDefault="00863365"/>
                              <w:p w14:paraId="1DC9C4B7" w14:textId="77777777" w:rsidR="00863365" w:rsidRDefault="00863365" w:rsidP="00C60A6B">
                                <w:r>
                                  <w:rPr>
                                    <w:color w:val="FFFFFF"/>
                                    <w:sz w:val="28"/>
                                  </w:rPr>
                                  <w:t xml:space="preserve"> </w:t>
                                </w:r>
                              </w:p>
                              <w:p w14:paraId="608C6543" w14:textId="77777777" w:rsidR="00863365" w:rsidRDefault="00863365"/>
                              <w:p w14:paraId="0515B1CE" w14:textId="77777777" w:rsidR="00863365" w:rsidRDefault="00863365" w:rsidP="00C60A6B">
                                <w:r>
                                  <w:rPr>
                                    <w:color w:val="FFFFFF"/>
                                    <w:sz w:val="28"/>
                                  </w:rPr>
                                  <w:t xml:space="preserve"> </w:t>
                                </w:r>
                              </w:p>
                              <w:p w14:paraId="2C52E5FB" w14:textId="77777777" w:rsidR="00863365" w:rsidRDefault="00863365"/>
                              <w:p w14:paraId="034DA63A" w14:textId="77777777" w:rsidR="00863365" w:rsidRDefault="00863365" w:rsidP="00C60A6B">
                                <w:r>
                                  <w:rPr>
                                    <w:color w:val="FFFFFF"/>
                                    <w:sz w:val="28"/>
                                  </w:rPr>
                                  <w:t xml:space="preserve"> </w:t>
                                </w:r>
                              </w:p>
                              <w:p w14:paraId="54EEC2F4" w14:textId="77777777" w:rsidR="00863365" w:rsidRDefault="00863365"/>
                              <w:p w14:paraId="0518719A" w14:textId="66B9FA36" w:rsidR="00863365" w:rsidRDefault="00863365" w:rsidP="00C60A6B">
                                <w:r>
                                  <w:rPr>
                                    <w:color w:val="FFFFFF"/>
                                    <w:sz w:val="28"/>
                                  </w:rPr>
                                  <w:t xml:space="preserve"> </w:t>
                                </w:r>
                              </w:p>
                              <w:p w14:paraId="15CACEE1" w14:textId="77777777" w:rsidR="00863365" w:rsidRDefault="00863365"/>
                              <w:p w14:paraId="206F4E7B" w14:textId="77777777" w:rsidR="00863365" w:rsidRDefault="00863365" w:rsidP="00C60A6B">
                                <w:r>
                                  <w:rPr>
                                    <w:color w:val="FFFFFF"/>
                                    <w:sz w:val="28"/>
                                  </w:rPr>
                                  <w:t xml:space="preserve"> </w:t>
                                </w:r>
                              </w:p>
                              <w:p w14:paraId="692275C2" w14:textId="77777777" w:rsidR="00863365" w:rsidRDefault="00863365"/>
                              <w:p w14:paraId="7E432B27" w14:textId="6A0C92B4" w:rsidR="00863365" w:rsidRDefault="00863365" w:rsidP="00C60A6B">
                                <w:r>
                                  <w:rPr>
                                    <w:color w:val="FFFFFF"/>
                                    <w:sz w:val="28"/>
                                  </w:rPr>
                                  <w:t xml:space="preserve"> </w:t>
                                </w:r>
                              </w:p>
                              <w:p w14:paraId="71DB768B" w14:textId="77777777" w:rsidR="00863365" w:rsidRDefault="00863365"/>
                              <w:p w14:paraId="286782AA" w14:textId="0B5FAA9C" w:rsidR="00863365" w:rsidRDefault="00863365" w:rsidP="00C60A6B">
                                <w:r>
                                  <w:rPr>
                                    <w:color w:val="FFFFFF"/>
                                    <w:sz w:val="28"/>
                                  </w:rPr>
                                  <w:t xml:space="preserve"> </w:t>
                                </w:r>
                              </w:p>
                            </w:txbxContent>
                          </wps:txbx>
                          <wps:bodyPr horzOverflow="overflow" vert="horz" lIns="0" tIns="0" rIns="0" bIns="0" rtlCol="0">
                            <a:noAutofit/>
                          </wps:bodyPr>
                        </wps:wsp>
                        <wps:wsp>
                          <wps:cNvPr id="14577" name="Rectangle 14577"/>
                          <wps:cNvSpPr/>
                          <wps:spPr>
                            <a:xfrm>
                              <a:off x="303581" y="3221636"/>
                              <a:ext cx="76010" cy="336569"/>
                            </a:xfrm>
                            <a:prstGeom prst="rect">
                              <a:avLst/>
                            </a:prstGeom>
                            <a:ln>
                              <a:noFill/>
                            </a:ln>
                          </wps:spPr>
                          <wps:txbx>
                            <w:txbxContent>
                              <w:p w14:paraId="704D3C43" w14:textId="77777777" w:rsidR="00863365" w:rsidRDefault="00863365" w:rsidP="00C60A6B">
                                <w:r>
                                  <w:rPr>
                                    <w:b/>
                                    <w:color w:val="44546A"/>
                                    <w:sz w:val="36"/>
                                  </w:rPr>
                                  <w:t xml:space="preserve"> </w:t>
                                </w:r>
                              </w:p>
                              <w:p w14:paraId="5E0DCE60" w14:textId="77777777" w:rsidR="00863365" w:rsidRDefault="00863365"/>
                              <w:p w14:paraId="52B3126A" w14:textId="77777777" w:rsidR="00863365" w:rsidRDefault="00863365" w:rsidP="00C60A6B">
                                <w:r>
                                  <w:rPr>
                                    <w:b/>
                                    <w:color w:val="44546A"/>
                                    <w:sz w:val="36"/>
                                  </w:rPr>
                                  <w:t xml:space="preserve"> </w:t>
                                </w:r>
                              </w:p>
                              <w:p w14:paraId="3AD648AC" w14:textId="77777777" w:rsidR="00863365" w:rsidRDefault="00863365"/>
                              <w:p w14:paraId="49AEB1FF" w14:textId="77777777" w:rsidR="00863365" w:rsidRDefault="00863365" w:rsidP="00C60A6B">
                                <w:r>
                                  <w:rPr>
                                    <w:b/>
                                    <w:color w:val="44546A"/>
                                    <w:sz w:val="36"/>
                                  </w:rPr>
                                  <w:t xml:space="preserve"> </w:t>
                                </w:r>
                              </w:p>
                              <w:p w14:paraId="4DEF505D" w14:textId="77777777" w:rsidR="00863365" w:rsidRDefault="00863365"/>
                              <w:p w14:paraId="70EAD99F" w14:textId="77777777" w:rsidR="00863365" w:rsidRDefault="00863365" w:rsidP="00C60A6B">
                                <w:r>
                                  <w:rPr>
                                    <w:b/>
                                    <w:color w:val="44546A"/>
                                    <w:sz w:val="36"/>
                                  </w:rPr>
                                  <w:t xml:space="preserve"> </w:t>
                                </w:r>
                              </w:p>
                              <w:p w14:paraId="7CABA0CB" w14:textId="77777777" w:rsidR="00863365" w:rsidRDefault="00863365"/>
                              <w:p w14:paraId="1F6F53DA" w14:textId="5F448BA6" w:rsidR="00863365" w:rsidRDefault="00863365" w:rsidP="00C60A6B">
                                <w:r>
                                  <w:rPr>
                                    <w:b/>
                                    <w:color w:val="44546A"/>
                                    <w:sz w:val="36"/>
                                  </w:rPr>
                                  <w:t xml:space="preserve"> </w:t>
                                </w:r>
                              </w:p>
                              <w:p w14:paraId="0CF085D3" w14:textId="77777777" w:rsidR="00863365" w:rsidRDefault="00863365"/>
                              <w:p w14:paraId="024AA8E7" w14:textId="77777777" w:rsidR="00863365" w:rsidRDefault="00863365" w:rsidP="00C60A6B">
                                <w:r>
                                  <w:rPr>
                                    <w:b/>
                                    <w:color w:val="44546A"/>
                                    <w:sz w:val="36"/>
                                  </w:rPr>
                                  <w:t xml:space="preserve"> </w:t>
                                </w:r>
                              </w:p>
                              <w:p w14:paraId="053E50B5" w14:textId="77777777" w:rsidR="00863365" w:rsidRDefault="00863365"/>
                              <w:p w14:paraId="651B0233" w14:textId="42AAD85E" w:rsidR="00863365" w:rsidRDefault="00863365" w:rsidP="00C60A6B">
                                <w:r>
                                  <w:rPr>
                                    <w:b/>
                                    <w:color w:val="44546A"/>
                                    <w:sz w:val="36"/>
                                  </w:rPr>
                                  <w:t xml:space="preserve"> </w:t>
                                </w:r>
                              </w:p>
                              <w:p w14:paraId="583057FC" w14:textId="77777777" w:rsidR="00863365" w:rsidRDefault="00863365"/>
                              <w:p w14:paraId="4936D6EF" w14:textId="51AC493E" w:rsidR="00863365" w:rsidRDefault="00863365" w:rsidP="00C60A6B">
                                <w:r>
                                  <w:rPr>
                                    <w:b/>
                                    <w:color w:val="44546A"/>
                                    <w:sz w:val="36"/>
                                  </w:rPr>
                                  <w:t xml:space="preserve"> </w:t>
                                </w:r>
                              </w:p>
                            </w:txbxContent>
                          </wps:txbx>
                          <wps:bodyPr horzOverflow="overflow" vert="horz" lIns="0" tIns="0" rIns="0" bIns="0" rtlCol="0">
                            <a:noAutofit/>
                          </wps:bodyPr>
                        </wps:wsp>
                        <wps:wsp>
                          <wps:cNvPr id="14578" name="Rectangle 14578"/>
                          <wps:cNvSpPr/>
                          <wps:spPr>
                            <a:xfrm>
                              <a:off x="303581" y="3480030"/>
                              <a:ext cx="50673" cy="224380"/>
                            </a:xfrm>
                            <a:prstGeom prst="rect">
                              <a:avLst/>
                            </a:prstGeom>
                            <a:ln>
                              <a:noFill/>
                            </a:ln>
                          </wps:spPr>
                          <wps:txbx>
                            <w:txbxContent>
                              <w:p w14:paraId="00C2A607" w14:textId="77777777" w:rsidR="00863365" w:rsidRDefault="00863365" w:rsidP="00C60A6B">
                                <w:r>
                                  <w:t xml:space="preserve"> </w:t>
                                </w:r>
                              </w:p>
                              <w:p w14:paraId="4667FD3C" w14:textId="77777777" w:rsidR="00863365" w:rsidRDefault="00863365"/>
                              <w:p w14:paraId="1E6AC476" w14:textId="77777777" w:rsidR="00863365" w:rsidRDefault="00863365" w:rsidP="00C60A6B">
                                <w:r>
                                  <w:t xml:space="preserve"> </w:t>
                                </w:r>
                              </w:p>
                              <w:p w14:paraId="00FFA3C2" w14:textId="77777777" w:rsidR="00863365" w:rsidRDefault="00863365"/>
                              <w:p w14:paraId="6A3A087D" w14:textId="77777777" w:rsidR="00863365" w:rsidRDefault="00863365" w:rsidP="00C60A6B">
                                <w:r>
                                  <w:t xml:space="preserve"> </w:t>
                                </w:r>
                              </w:p>
                              <w:p w14:paraId="4F649A66" w14:textId="77777777" w:rsidR="00863365" w:rsidRDefault="00863365"/>
                              <w:p w14:paraId="61840B14" w14:textId="77777777" w:rsidR="00863365" w:rsidRDefault="00863365" w:rsidP="00C60A6B">
                                <w:r>
                                  <w:t xml:space="preserve"> </w:t>
                                </w:r>
                              </w:p>
                              <w:p w14:paraId="21A9D7CF" w14:textId="77777777" w:rsidR="00863365" w:rsidRDefault="00863365"/>
                              <w:p w14:paraId="6B08BA5B" w14:textId="0BC8D600" w:rsidR="00863365" w:rsidRDefault="00863365" w:rsidP="00C60A6B">
                                <w:r>
                                  <w:t xml:space="preserve"> </w:t>
                                </w:r>
                              </w:p>
                              <w:p w14:paraId="48E229A6" w14:textId="77777777" w:rsidR="00863365" w:rsidRDefault="00863365"/>
                              <w:p w14:paraId="2764910F" w14:textId="77777777" w:rsidR="00863365" w:rsidRDefault="00863365" w:rsidP="00C60A6B">
                                <w:r>
                                  <w:t xml:space="preserve"> </w:t>
                                </w:r>
                              </w:p>
                              <w:p w14:paraId="581DB86D" w14:textId="77777777" w:rsidR="00863365" w:rsidRDefault="00863365"/>
                              <w:p w14:paraId="65904E11" w14:textId="07390E7C" w:rsidR="00863365" w:rsidRDefault="00863365" w:rsidP="00C60A6B">
                                <w:r>
                                  <w:t xml:space="preserve"> </w:t>
                                </w:r>
                              </w:p>
                              <w:p w14:paraId="6C0FDB8F" w14:textId="77777777" w:rsidR="00863365" w:rsidRDefault="00863365"/>
                              <w:p w14:paraId="5966790C" w14:textId="3766E0AE" w:rsidR="00863365" w:rsidRDefault="00863365" w:rsidP="00C60A6B">
                                <w:r>
                                  <w:t xml:space="preserve"> </w:t>
                                </w:r>
                              </w:p>
                            </w:txbxContent>
                          </wps:txbx>
                          <wps:bodyPr horzOverflow="overflow" vert="horz" lIns="0" tIns="0" rIns="0" bIns="0" rtlCol="0">
                            <a:noAutofit/>
                          </wps:bodyPr>
                        </wps:wsp>
                      </wpg:grpSp>
                      <wps:wsp>
                        <wps:cNvPr id="14582" name="Text Box 14582"/>
                        <wps:cNvSpPr txBox="1"/>
                        <wps:spPr>
                          <a:xfrm>
                            <a:off x="348031" y="107949"/>
                            <a:ext cx="1574800" cy="476250"/>
                          </a:xfrm>
                          <a:prstGeom prst="rect">
                            <a:avLst/>
                          </a:prstGeom>
                          <a:noFill/>
                          <a:ln w="6350">
                            <a:noFill/>
                          </a:ln>
                        </wps:spPr>
                        <wps:txbx>
                          <w:txbxContent>
                            <w:p w14:paraId="21DE741D" w14:textId="77777777" w:rsidR="00863365" w:rsidRPr="00434ABB" w:rsidRDefault="00863365" w:rsidP="00C60A6B">
                              <w:pPr>
                                <w:pStyle w:val="ReportStyle"/>
                                <w:rPr>
                                  <w:color w:val="FFFFFF" w:themeColor="background1"/>
                                  <w:lang w:val="en-LC"/>
                                </w:rPr>
                              </w:pPr>
                              <w:r w:rsidRPr="00434ABB">
                                <w:rPr>
                                  <w:color w:val="FFFFFF" w:themeColor="background1"/>
                                  <w:lang w:val="en-LC"/>
                                </w:rPr>
                                <w:t>Content:</w:t>
                              </w:r>
                            </w:p>
                            <w:p w14:paraId="6E19442A" w14:textId="77777777" w:rsidR="00863365" w:rsidRPr="00DD4E04" w:rsidRDefault="00863365">
                              <w:pPr>
                                <w:rPr>
                                  <w:lang w:val="fr-FR"/>
                                </w:rPr>
                              </w:pPr>
                            </w:p>
                            <w:p w14:paraId="5A58F1F9" w14:textId="77777777" w:rsidR="00863365" w:rsidRPr="00434ABB" w:rsidRDefault="00863365" w:rsidP="00C60A6B">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2147BAE5" w14:textId="77777777" w:rsidR="00863365" w:rsidRPr="00DD4E04" w:rsidRDefault="00863365">
                              <w:pPr>
                                <w:rPr>
                                  <w:lang w:val="fr-FR"/>
                                </w:rPr>
                              </w:pPr>
                            </w:p>
                            <w:p w14:paraId="57D9AA13" w14:textId="77777777" w:rsidR="00863365" w:rsidRPr="00434ABB" w:rsidRDefault="00863365" w:rsidP="00C60A6B">
                              <w:pPr>
                                <w:pStyle w:val="Level4Ft14"/>
                                <w:rPr>
                                  <w:color w:val="FFFFFF" w:themeColor="background1"/>
                                  <w:lang w:val="en-LC"/>
                                </w:rPr>
                              </w:pPr>
                              <w:bookmarkStart w:id="4215" w:name="_Toc201701628"/>
                              <w:bookmarkStart w:id="4216" w:name="_Toc201702848"/>
                              <w:bookmarkStart w:id="4217" w:name="_Toc201708788"/>
                              <w:r w:rsidRPr="00434ABB">
                                <w:rPr>
                                  <w:color w:val="FFFFFF" w:themeColor="background1"/>
                                  <w:lang w:val="en-LC"/>
                                </w:rPr>
                                <w:t>INTRODUCTION</w:t>
                              </w:r>
                              <w:bookmarkEnd w:id="4215"/>
                              <w:bookmarkEnd w:id="4216"/>
                              <w:bookmarkEnd w:id="4217"/>
                            </w:p>
                            <w:p w14:paraId="545E6E4C" w14:textId="77777777" w:rsidR="00863365" w:rsidRPr="00DD4E04" w:rsidRDefault="00863365">
                              <w:pPr>
                                <w:rPr>
                                  <w:lang w:val="fr-FR"/>
                                </w:rPr>
                              </w:pPr>
                            </w:p>
                            <w:p w14:paraId="45BA39D1" w14:textId="77777777" w:rsidR="00863365" w:rsidRPr="00434ABB" w:rsidRDefault="00863365" w:rsidP="00C60A6B">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1448E976" w14:textId="77777777" w:rsidR="00863365" w:rsidRPr="00DD4E04" w:rsidRDefault="00863365">
                              <w:pPr>
                                <w:rPr>
                                  <w:lang w:val="fr-FR"/>
                                </w:rPr>
                              </w:pPr>
                            </w:p>
                            <w:p w14:paraId="4C3101DF" w14:textId="77777777" w:rsidR="00863365" w:rsidRPr="00434ABB" w:rsidRDefault="00863365" w:rsidP="00C60A6B">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0F21B616" w14:textId="77777777" w:rsidR="00863365" w:rsidRPr="00DD4E04" w:rsidRDefault="00863365">
                              <w:pPr>
                                <w:rPr>
                                  <w:lang w:val="fr-FR"/>
                                </w:rPr>
                              </w:pPr>
                            </w:p>
                            <w:p w14:paraId="1B5316F4" w14:textId="77777777" w:rsidR="00863365" w:rsidRPr="00434ABB" w:rsidRDefault="00863365" w:rsidP="00C60A6B">
                              <w:pPr>
                                <w:pStyle w:val="Level4Ft14"/>
                                <w:rPr>
                                  <w:color w:val="FFFFFF" w:themeColor="background1"/>
                                  <w:lang w:val="en-LC"/>
                                </w:rPr>
                              </w:pPr>
                              <w:bookmarkStart w:id="4218" w:name="_Toc201701629"/>
                              <w:bookmarkStart w:id="4219" w:name="_Toc201702849"/>
                              <w:bookmarkStart w:id="4220" w:name="_Toc201708789"/>
                              <w:r w:rsidRPr="00434ABB">
                                <w:rPr>
                                  <w:color w:val="FFFFFF" w:themeColor="background1"/>
                                  <w:lang w:val="en-LC"/>
                                </w:rPr>
                                <w:t>INTRODUCTION</w:t>
                              </w:r>
                              <w:bookmarkEnd w:id="4218"/>
                              <w:bookmarkEnd w:id="4219"/>
                              <w:bookmarkEnd w:id="4220"/>
                            </w:p>
                            <w:p w14:paraId="5DA44184" w14:textId="77777777" w:rsidR="00863365" w:rsidRPr="00DD4E04" w:rsidRDefault="00863365">
                              <w:pPr>
                                <w:rPr>
                                  <w:lang w:val="fr-FR"/>
                                </w:rPr>
                              </w:pPr>
                            </w:p>
                            <w:p w14:paraId="01724B9C" w14:textId="77777777" w:rsidR="00863365" w:rsidRPr="00434ABB" w:rsidRDefault="00863365" w:rsidP="00C60A6B">
                              <w:pPr>
                                <w:pStyle w:val="Level4Ft14"/>
                                <w:rPr>
                                  <w:color w:val="FFFFFF" w:themeColor="background1"/>
                                  <w:lang w:val="en-LC"/>
                                </w:rPr>
                              </w:pPr>
                              <w:bookmarkStart w:id="4221" w:name="_Toc201701630"/>
                              <w:bookmarkStart w:id="4222" w:name="_Toc201702850"/>
                              <w:bookmarkStart w:id="4223" w:name="_Toc201708790"/>
                              <w:r w:rsidRPr="00434ABB">
                                <w:rPr>
                                  <w:color w:val="FFFFFF" w:themeColor="background1"/>
                                  <w:lang w:val="en-LC"/>
                                </w:rPr>
                                <w:t>INTRODUCTION</w:t>
                              </w:r>
                              <w:bookmarkEnd w:id="4221"/>
                              <w:bookmarkEnd w:id="4222"/>
                              <w:bookmarkEnd w:id="4223"/>
                            </w:p>
                            <w:p w14:paraId="18CB4D4E" w14:textId="77777777" w:rsidR="00863365" w:rsidRPr="00DD4E04" w:rsidRDefault="00863365">
                              <w:pPr>
                                <w:rPr>
                                  <w:lang w:val="fr-FR"/>
                                </w:rPr>
                              </w:pPr>
                            </w:p>
                            <w:p w14:paraId="4A617491" w14:textId="77777777" w:rsidR="00863365" w:rsidRPr="00434ABB" w:rsidRDefault="00863365" w:rsidP="00C60A6B">
                              <w:pPr>
                                <w:pStyle w:val="Level4Ft14"/>
                                <w:rPr>
                                  <w:color w:val="FFFFFF" w:themeColor="background1"/>
                                  <w:lang w:val="en-LC"/>
                                </w:rPr>
                              </w:pPr>
                              <w:bookmarkStart w:id="4224" w:name="_Toc201701631"/>
                              <w:bookmarkStart w:id="4225" w:name="_Toc201702851"/>
                              <w:bookmarkStart w:id="4226" w:name="_Toc201708791"/>
                              <w:r w:rsidRPr="00434ABB">
                                <w:rPr>
                                  <w:color w:val="FFFFFF" w:themeColor="background1"/>
                                  <w:lang w:val="en-LC"/>
                                </w:rPr>
                                <w:t>INTRODUCTION</w:t>
                              </w:r>
                              <w:bookmarkEnd w:id="4224"/>
                              <w:bookmarkEnd w:id="4225"/>
                              <w:bookmarkEnd w:id="4226"/>
                            </w:p>
                            <w:p w14:paraId="17C1ABBE" w14:textId="77777777" w:rsidR="00863365" w:rsidRPr="00DD4E04" w:rsidRDefault="00863365">
                              <w:pPr>
                                <w:rPr>
                                  <w:lang w:val="fr-FR"/>
                                </w:rPr>
                              </w:pPr>
                            </w:p>
                            <w:p w14:paraId="63024272" w14:textId="7BE657B6" w:rsidR="00863365" w:rsidRPr="00434ABB" w:rsidRDefault="00863365" w:rsidP="00C60A6B">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68BBEECC" w14:textId="77777777" w:rsidR="00863365" w:rsidRPr="00DD4E04" w:rsidRDefault="00863365">
                              <w:pPr>
                                <w:rPr>
                                  <w:lang w:val="fr-FR"/>
                                </w:rPr>
                              </w:pPr>
                            </w:p>
                            <w:p w14:paraId="0CC4EAB8" w14:textId="77777777" w:rsidR="00863365" w:rsidRPr="00434ABB" w:rsidRDefault="00863365" w:rsidP="00C60A6B">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796D49D1" w14:textId="77777777" w:rsidR="00863365" w:rsidRPr="00DD4E04" w:rsidRDefault="00863365">
                              <w:pPr>
                                <w:rPr>
                                  <w:lang w:val="fr-FR"/>
                                </w:rPr>
                              </w:pPr>
                            </w:p>
                            <w:p w14:paraId="70B5C0DF" w14:textId="77777777" w:rsidR="00863365" w:rsidRPr="00434ABB" w:rsidRDefault="00863365" w:rsidP="00C60A6B">
                              <w:pPr>
                                <w:pStyle w:val="Level4Ft14"/>
                                <w:rPr>
                                  <w:color w:val="FFFFFF" w:themeColor="background1"/>
                                  <w:lang w:val="en-LC"/>
                                </w:rPr>
                              </w:pPr>
                              <w:bookmarkStart w:id="4227" w:name="_Toc201701632"/>
                              <w:bookmarkStart w:id="4228" w:name="_Toc201702852"/>
                              <w:bookmarkStart w:id="4229" w:name="_Toc201708792"/>
                              <w:r w:rsidRPr="00434ABB">
                                <w:rPr>
                                  <w:color w:val="FFFFFF" w:themeColor="background1"/>
                                  <w:lang w:val="en-LC"/>
                                </w:rPr>
                                <w:t>INTRODUCTION</w:t>
                              </w:r>
                              <w:bookmarkEnd w:id="4227"/>
                              <w:bookmarkEnd w:id="4228"/>
                              <w:bookmarkEnd w:id="4229"/>
                            </w:p>
                            <w:p w14:paraId="07B52539" w14:textId="77777777" w:rsidR="00863365" w:rsidRPr="00DD4E04" w:rsidRDefault="00863365">
                              <w:pPr>
                                <w:rPr>
                                  <w:lang w:val="fr-FR"/>
                                </w:rPr>
                              </w:pPr>
                            </w:p>
                            <w:p w14:paraId="173152D8" w14:textId="4B61B913" w:rsidR="00863365" w:rsidRPr="00434ABB" w:rsidRDefault="00863365" w:rsidP="00C60A6B">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5A43DDBE" w14:textId="77777777" w:rsidR="00863365" w:rsidRPr="00DD4E04" w:rsidRDefault="00863365">
                              <w:pPr>
                                <w:rPr>
                                  <w:lang w:val="fr-FR"/>
                                </w:rPr>
                              </w:pPr>
                            </w:p>
                            <w:p w14:paraId="3C420049" w14:textId="789EA17B" w:rsidR="00863365" w:rsidRPr="00434ABB" w:rsidRDefault="00863365" w:rsidP="00C60A6B">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3" name="Text Box 14583"/>
                        <wps:cNvSpPr txBox="1"/>
                        <wps:spPr>
                          <a:xfrm>
                            <a:off x="341681" y="488891"/>
                            <a:ext cx="1581150" cy="489080"/>
                          </a:xfrm>
                          <a:prstGeom prst="rect">
                            <a:avLst/>
                          </a:prstGeom>
                          <a:noFill/>
                          <a:ln w="6350">
                            <a:noFill/>
                          </a:ln>
                        </wps:spPr>
                        <wps:txbx>
                          <w:txbxContent>
                            <w:p w14:paraId="18B31A8F" w14:textId="77777777" w:rsidR="00863365" w:rsidRPr="00434ABB" w:rsidRDefault="00863365" w:rsidP="00C60A6B">
                              <w:pPr>
                                <w:pStyle w:val="Level4Ft14"/>
                                <w:rPr>
                                  <w:color w:val="FFFFFF" w:themeColor="background1"/>
                                  <w:lang w:val="en-LC"/>
                                </w:rPr>
                              </w:pPr>
                              <w:bookmarkStart w:id="4230" w:name="_Toc201701633"/>
                              <w:bookmarkStart w:id="4231" w:name="_Toc201702853"/>
                              <w:bookmarkStart w:id="4232" w:name="_Toc201708793"/>
                              <w:r w:rsidRPr="00434ABB">
                                <w:rPr>
                                  <w:color w:val="FFFFFF" w:themeColor="background1"/>
                                  <w:lang w:val="en-LC"/>
                                </w:rPr>
                                <w:t>INTRODUCTION</w:t>
                              </w:r>
                              <w:bookmarkEnd w:id="4230"/>
                              <w:bookmarkEnd w:id="4231"/>
                              <w:bookmarkEnd w:id="4232"/>
                            </w:p>
                            <w:p w14:paraId="2A0E9FA4" w14:textId="77777777" w:rsidR="00863365" w:rsidRDefault="00863365"/>
                            <w:p w14:paraId="0E0F1931" w14:textId="77777777" w:rsidR="00863365" w:rsidRPr="00434ABB" w:rsidRDefault="00863365" w:rsidP="00C60A6B">
                              <w:pPr>
                                <w:pStyle w:val="Level4Ft14"/>
                                <w:rPr>
                                  <w:color w:val="FFFFFF" w:themeColor="background1"/>
                                  <w:lang w:val="en-LC"/>
                                </w:rPr>
                              </w:pPr>
                              <w:bookmarkStart w:id="4233" w:name="_Toc201701634"/>
                              <w:bookmarkStart w:id="4234" w:name="_Toc201702854"/>
                              <w:bookmarkStart w:id="4235" w:name="_Toc201708794"/>
                              <w:r w:rsidRPr="00434ABB">
                                <w:rPr>
                                  <w:color w:val="FFFFFF" w:themeColor="background1"/>
                                  <w:lang w:val="en-LC"/>
                                </w:rPr>
                                <w:t>INTRODUCTION</w:t>
                              </w:r>
                              <w:bookmarkEnd w:id="4233"/>
                              <w:bookmarkEnd w:id="4234"/>
                              <w:bookmarkEnd w:id="4235"/>
                            </w:p>
                            <w:p w14:paraId="744632A2" w14:textId="77777777" w:rsidR="00863365" w:rsidRDefault="00863365"/>
                            <w:p w14:paraId="441155C8" w14:textId="77777777" w:rsidR="00863365" w:rsidRPr="00434ABB" w:rsidRDefault="00863365" w:rsidP="00C60A6B">
                              <w:pPr>
                                <w:pStyle w:val="Level4Ft14"/>
                                <w:rPr>
                                  <w:color w:val="FFFFFF" w:themeColor="background1"/>
                                  <w:lang w:val="en-LC"/>
                                </w:rPr>
                              </w:pPr>
                              <w:bookmarkStart w:id="4236" w:name="_Toc201701635"/>
                              <w:bookmarkStart w:id="4237" w:name="_Toc201702855"/>
                              <w:bookmarkStart w:id="4238" w:name="_Toc201708795"/>
                              <w:r w:rsidRPr="00434ABB">
                                <w:rPr>
                                  <w:color w:val="FFFFFF" w:themeColor="background1"/>
                                  <w:lang w:val="en-LC"/>
                                </w:rPr>
                                <w:t>INTRODUCTION</w:t>
                              </w:r>
                              <w:bookmarkEnd w:id="4236"/>
                              <w:bookmarkEnd w:id="4237"/>
                              <w:bookmarkEnd w:id="4238"/>
                            </w:p>
                            <w:p w14:paraId="6814A6E8" w14:textId="77777777" w:rsidR="00863365" w:rsidRDefault="00863365"/>
                            <w:p w14:paraId="7B53F688" w14:textId="77777777" w:rsidR="00863365" w:rsidRPr="00434ABB" w:rsidRDefault="00863365" w:rsidP="00C60A6B">
                              <w:pPr>
                                <w:pStyle w:val="Level4Ft14"/>
                                <w:rPr>
                                  <w:color w:val="FFFFFF" w:themeColor="background1"/>
                                  <w:lang w:val="en-LC"/>
                                </w:rPr>
                              </w:pPr>
                              <w:bookmarkStart w:id="4239" w:name="_Toc201701636"/>
                              <w:bookmarkStart w:id="4240" w:name="_Toc201702856"/>
                              <w:bookmarkStart w:id="4241" w:name="_Toc201708796"/>
                              <w:r w:rsidRPr="00434ABB">
                                <w:rPr>
                                  <w:color w:val="FFFFFF" w:themeColor="background1"/>
                                  <w:lang w:val="en-LC"/>
                                </w:rPr>
                                <w:t>INTRODUCTION</w:t>
                              </w:r>
                              <w:bookmarkEnd w:id="4239"/>
                              <w:bookmarkEnd w:id="4240"/>
                              <w:bookmarkEnd w:id="4241"/>
                            </w:p>
                            <w:p w14:paraId="5F25C0F5" w14:textId="77777777" w:rsidR="00863365" w:rsidRDefault="00863365"/>
                            <w:p w14:paraId="53A9E6C2" w14:textId="46685317" w:rsidR="00863365" w:rsidRPr="00434ABB" w:rsidRDefault="00863365" w:rsidP="00C60A6B">
                              <w:pPr>
                                <w:pStyle w:val="Level4Ft14"/>
                                <w:rPr>
                                  <w:color w:val="FFFFFF" w:themeColor="background1"/>
                                  <w:lang w:val="en-LC"/>
                                </w:rPr>
                              </w:pPr>
                              <w:bookmarkStart w:id="4242" w:name="_Toc201701637"/>
                              <w:bookmarkStart w:id="4243" w:name="_Toc201702857"/>
                              <w:bookmarkStart w:id="4244" w:name="_Toc201708797"/>
                              <w:r w:rsidRPr="00434ABB">
                                <w:rPr>
                                  <w:color w:val="FFFFFF" w:themeColor="background1"/>
                                  <w:lang w:val="en-LC"/>
                                </w:rPr>
                                <w:t>INTRODUCTION</w:t>
                              </w:r>
                              <w:bookmarkEnd w:id="4242"/>
                              <w:bookmarkEnd w:id="4243"/>
                              <w:bookmarkEnd w:id="4244"/>
                            </w:p>
                            <w:p w14:paraId="38068003" w14:textId="77777777" w:rsidR="00863365" w:rsidRDefault="00863365"/>
                            <w:p w14:paraId="6C69BD44" w14:textId="77777777" w:rsidR="00863365" w:rsidRPr="00434ABB" w:rsidRDefault="00863365" w:rsidP="00C60A6B">
                              <w:pPr>
                                <w:pStyle w:val="Level4Ft14"/>
                                <w:rPr>
                                  <w:color w:val="FFFFFF" w:themeColor="background1"/>
                                  <w:lang w:val="en-LC"/>
                                </w:rPr>
                              </w:pPr>
                              <w:bookmarkStart w:id="4245" w:name="_Toc201701638"/>
                              <w:bookmarkStart w:id="4246" w:name="_Toc201702858"/>
                              <w:bookmarkStart w:id="4247" w:name="_Toc201708798"/>
                              <w:r w:rsidRPr="00434ABB">
                                <w:rPr>
                                  <w:color w:val="FFFFFF" w:themeColor="background1"/>
                                  <w:lang w:val="en-LC"/>
                                </w:rPr>
                                <w:t>INTRODUCTION</w:t>
                              </w:r>
                              <w:bookmarkEnd w:id="4245"/>
                              <w:bookmarkEnd w:id="4246"/>
                              <w:bookmarkEnd w:id="4247"/>
                            </w:p>
                            <w:p w14:paraId="2F8ED32A" w14:textId="77777777" w:rsidR="00863365" w:rsidRDefault="00863365"/>
                            <w:p w14:paraId="40088D95" w14:textId="1547B6AC" w:rsidR="00863365" w:rsidRPr="00434ABB" w:rsidRDefault="00863365" w:rsidP="00C60A6B">
                              <w:pPr>
                                <w:pStyle w:val="Level4Ft14"/>
                                <w:rPr>
                                  <w:color w:val="FFFFFF" w:themeColor="background1"/>
                                  <w:lang w:val="en-LC"/>
                                </w:rPr>
                              </w:pPr>
                              <w:bookmarkStart w:id="4248" w:name="_Toc201701639"/>
                              <w:bookmarkStart w:id="4249" w:name="_Toc201702859"/>
                              <w:bookmarkStart w:id="4250" w:name="_Toc201708799"/>
                              <w:r w:rsidRPr="00434ABB">
                                <w:rPr>
                                  <w:color w:val="FFFFFF" w:themeColor="background1"/>
                                  <w:lang w:val="en-LC"/>
                                </w:rPr>
                                <w:t>INTRODUCTION</w:t>
                              </w:r>
                              <w:bookmarkEnd w:id="4248"/>
                              <w:bookmarkEnd w:id="4249"/>
                              <w:bookmarkEnd w:id="4250"/>
                            </w:p>
                            <w:p w14:paraId="232C5D14" w14:textId="77777777" w:rsidR="00863365" w:rsidRDefault="00863365"/>
                            <w:p w14:paraId="0403034E" w14:textId="77FB9AD5" w:rsidR="00863365" w:rsidRPr="00434ABB" w:rsidRDefault="00863365" w:rsidP="00C60A6B">
                              <w:pPr>
                                <w:pStyle w:val="Level4Ft14"/>
                                <w:rPr>
                                  <w:color w:val="FFFFFF" w:themeColor="background1"/>
                                  <w:lang w:val="en-LC"/>
                                </w:rPr>
                              </w:pPr>
                              <w:bookmarkStart w:id="4251" w:name="_Toc201701640"/>
                              <w:bookmarkStart w:id="4252" w:name="_Toc201702860"/>
                              <w:bookmarkStart w:id="4253" w:name="_Toc201708800"/>
                              <w:r w:rsidRPr="00434ABB">
                                <w:rPr>
                                  <w:color w:val="FFFFFF" w:themeColor="background1"/>
                                  <w:lang w:val="en-LC"/>
                                </w:rPr>
                                <w:t>INTRODUCTION</w:t>
                              </w:r>
                              <w:bookmarkEnd w:id="4251"/>
                              <w:bookmarkEnd w:id="4252"/>
                              <w:bookmarkEnd w:id="425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584" name="Group 14584"/>
                        <wpg:cNvGrpSpPr/>
                        <wpg:grpSpPr>
                          <a:xfrm>
                            <a:off x="801106" y="908741"/>
                            <a:ext cx="4488444" cy="526359"/>
                            <a:chOff x="801106" y="-215209"/>
                            <a:chExt cx="4488444" cy="526359"/>
                          </a:xfrm>
                        </wpg:grpSpPr>
                        <wps:wsp>
                          <wps:cNvPr id="14585" name="Text Box 14585"/>
                          <wps:cNvSpPr txBox="1"/>
                          <wps:spPr>
                            <a:xfrm>
                              <a:off x="801106" y="-215209"/>
                              <a:ext cx="565150" cy="520700"/>
                            </a:xfrm>
                            <a:prstGeom prst="rect">
                              <a:avLst/>
                            </a:prstGeom>
                            <a:noFill/>
                            <a:ln w="6350">
                              <a:noFill/>
                            </a:ln>
                          </wps:spPr>
                          <wps:txbx>
                            <w:txbxContent>
                              <w:p w14:paraId="088DB70C" w14:textId="77777777" w:rsidR="00863365" w:rsidRPr="00B8028C" w:rsidRDefault="00863365" w:rsidP="00C60A6B">
                                <w:pPr>
                                  <w:pStyle w:val="ReportStyle"/>
                                  <w:ind w:left="360"/>
                                  <w:jc w:val="left"/>
                                  <w:rPr>
                                    <w:color w:val="FFFFFF" w:themeColor="background1"/>
                                    <w:sz w:val="28"/>
                                    <w:lang w:val="en-LC"/>
                                  </w:rPr>
                                </w:pPr>
                                <w:r w:rsidRPr="00B8028C">
                                  <w:rPr>
                                    <w:color w:val="FFFFFF" w:themeColor="background1"/>
                                    <w:sz w:val="28"/>
                                    <w:lang w:val="en-LC"/>
                                  </w:rPr>
                                  <w:t>I.</w:t>
                                </w:r>
                              </w:p>
                              <w:p w14:paraId="3FB3FFEE" w14:textId="77777777" w:rsidR="00863365" w:rsidRDefault="00863365"/>
                              <w:p w14:paraId="776E2C9E" w14:textId="77777777" w:rsidR="00863365" w:rsidRPr="00B8028C" w:rsidRDefault="00863365" w:rsidP="00C60A6B">
                                <w:pPr>
                                  <w:pStyle w:val="ReportStyle"/>
                                  <w:ind w:left="360"/>
                                  <w:jc w:val="left"/>
                                  <w:rPr>
                                    <w:color w:val="FFFFFF" w:themeColor="background1"/>
                                    <w:sz w:val="28"/>
                                    <w:lang w:val="en-LC"/>
                                  </w:rPr>
                                </w:pPr>
                                <w:r w:rsidRPr="00B8028C">
                                  <w:rPr>
                                    <w:color w:val="FFFFFF" w:themeColor="background1"/>
                                    <w:sz w:val="28"/>
                                    <w:lang w:val="en-LC"/>
                                  </w:rPr>
                                  <w:t>I.</w:t>
                                </w:r>
                              </w:p>
                              <w:p w14:paraId="58B29D76" w14:textId="77777777" w:rsidR="00863365" w:rsidRDefault="00863365"/>
                              <w:p w14:paraId="574F9FA4" w14:textId="77777777" w:rsidR="00863365" w:rsidRPr="00B8028C" w:rsidRDefault="00863365" w:rsidP="00C60A6B">
                                <w:pPr>
                                  <w:pStyle w:val="ReportStyle"/>
                                  <w:ind w:left="360"/>
                                  <w:jc w:val="left"/>
                                  <w:rPr>
                                    <w:color w:val="FFFFFF" w:themeColor="background1"/>
                                    <w:sz w:val="28"/>
                                    <w:lang w:val="en-LC"/>
                                  </w:rPr>
                                </w:pPr>
                                <w:r w:rsidRPr="00B8028C">
                                  <w:rPr>
                                    <w:color w:val="FFFFFF" w:themeColor="background1"/>
                                    <w:sz w:val="28"/>
                                    <w:lang w:val="en-LC"/>
                                  </w:rPr>
                                  <w:t>I.</w:t>
                                </w:r>
                              </w:p>
                              <w:p w14:paraId="24AC4660" w14:textId="77777777" w:rsidR="00863365" w:rsidRDefault="00863365"/>
                              <w:p w14:paraId="001484A8" w14:textId="77777777" w:rsidR="00863365" w:rsidRPr="00B8028C" w:rsidRDefault="00863365" w:rsidP="00C60A6B">
                                <w:pPr>
                                  <w:pStyle w:val="ReportStyle"/>
                                  <w:ind w:left="360"/>
                                  <w:jc w:val="left"/>
                                  <w:rPr>
                                    <w:color w:val="FFFFFF" w:themeColor="background1"/>
                                    <w:sz w:val="28"/>
                                    <w:lang w:val="en-LC"/>
                                  </w:rPr>
                                </w:pPr>
                                <w:r w:rsidRPr="00B8028C">
                                  <w:rPr>
                                    <w:color w:val="FFFFFF" w:themeColor="background1"/>
                                    <w:sz w:val="28"/>
                                    <w:lang w:val="en-LC"/>
                                  </w:rPr>
                                  <w:t>I.</w:t>
                                </w:r>
                              </w:p>
                              <w:p w14:paraId="2E31C1DA" w14:textId="77777777" w:rsidR="00863365" w:rsidRDefault="00863365"/>
                              <w:p w14:paraId="1B5D5350" w14:textId="45E6911A" w:rsidR="00863365" w:rsidRPr="00B8028C" w:rsidRDefault="00863365" w:rsidP="00C60A6B">
                                <w:pPr>
                                  <w:pStyle w:val="ReportStyle"/>
                                  <w:ind w:left="360"/>
                                  <w:jc w:val="left"/>
                                  <w:rPr>
                                    <w:color w:val="FFFFFF" w:themeColor="background1"/>
                                    <w:sz w:val="28"/>
                                    <w:lang w:val="en-LC"/>
                                  </w:rPr>
                                </w:pPr>
                                <w:r w:rsidRPr="00B8028C">
                                  <w:rPr>
                                    <w:color w:val="FFFFFF" w:themeColor="background1"/>
                                    <w:sz w:val="28"/>
                                    <w:lang w:val="en-LC"/>
                                  </w:rPr>
                                  <w:t>I.</w:t>
                                </w:r>
                              </w:p>
                              <w:p w14:paraId="6651D464" w14:textId="77777777" w:rsidR="00863365" w:rsidRDefault="00863365"/>
                              <w:p w14:paraId="6C4DE03C" w14:textId="77777777" w:rsidR="00863365" w:rsidRPr="00B8028C" w:rsidRDefault="00863365" w:rsidP="00C60A6B">
                                <w:pPr>
                                  <w:pStyle w:val="ReportStyle"/>
                                  <w:ind w:left="360"/>
                                  <w:jc w:val="left"/>
                                  <w:rPr>
                                    <w:color w:val="FFFFFF" w:themeColor="background1"/>
                                    <w:sz w:val="28"/>
                                    <w:lang w:val="en-LC"/>
                                  </w:rPr>
                                </w:pPr>
                                <w:r w:rsidRPr="00B8028C">
                                  <w:rPr>
                                    <w:color w:val="FFFFFF" w:themeColor="background1"/>
                                    <w:sz w:val="28"/>
                                    <w:lang w:val="en-LC"/>
                                  </w:rPr>
                                  <w:t>I.</w:t>
                                </w:r>
                              </w:p>
                              <w:p w14:paraId="02A04AD2" w14:textId="77777777" w:rsidR="00863365" w:rsidRDefault="00863365"/>
                              <w:p w14:paraId="22F3B04E" w14:textId="5A6318DA" w:rsidR="00863365" w:rsidRPr="00B8028C" w:rsidRDefault="00863365" w:rsidP="00C60A6B">
                                <w:pPr>
                                  <w:pStyle w:val="ReportStyle"/>
                                  <w:ind w:left="360"/>
                                  <w:jc w:val="left"/>
                                  <w:rPr>
                                    <w:color w:val="FFFFFF" w:themeColor="background1"/>
                                    <w:sz w:val="28"/>
                                    <w:lang w:val="en-LC"/>
                                  </w:rPr>
                                </w:pPr>
                                <w:r w:rsidRPr="00B8028C">
                                  <w:rPr>
                                    <w:color w:val="FFFFFF" w:themeColor="background1"/>
                                    <w:sz w:val="28"/>
                                    <w:lang w:val="en-LC"/>
                                  </w:rPr>
                                  <w:t>I.</w:t>
                                </w:r>
                              </w:p>
                              <w:p w14:paraId="79BF5E60" w14:textId="77777777" w:rsidR="00863365" w:rsidRDefault="00863365"/>
                              <w:p w14:paraId="2F2305AA" w14:textId="3D947200" w:rsidR="00863365" w:rsidRPr="00B8028C" w:rsidRDefault="00863365" w:rsidP="00C60A6B">
                                <w:pPr>
                                  <w:pStyle w:val="ReportStyle"/>
                                  <w:ind w:left="360"/>
                                  <w:jc w:val="left"/>
                                  <w:rPr>
                                    <w:color w:val="FFFFFF" w:themeColor="background1"/>
                                    <w:sz w:val="28"/>
                                    <w:lang w:val="en-LC"/>
                                  </w:rPr>
                                </w:pPr>
                                <w:r w:rsidRPr="00B8028C">
                                  <w:rPr>
                                    <w:color w:val="FFFFFF" w:themeColor="background1"/>
                                    <w:sz w:val="28"/>
                                    <w:lang w:val="en-LC"/>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6" name="Text Box 14586"/>
                          <wps:cNvSpPr txBox="1"/>
                          <wps:spPr>
                            <a:xfrm>
                              <a:off x="1397000" y="-184150"/>
                              <a:ext cx="3892550" cy="495300"/>
                            </a:xfrm>
                            <a:prstGeom prst="rect">
                              <a:avLst/>
                            </a:prstGeom>
                            <a:noFill/>
                            <a:ln w="6350">
                              <a:noFill/>
                            </a:ln>
                          </wps:spPr>
                          <wps:txbx>
                            <w:txbxContent>
                              <w:p w14:paraId="114CF7A7" w14:textId="433CC38E" w:rsidR="00863365" w:rsidRPr="001B04BC" w:rsidRDefault="00863365" w:rsidP="00C60A6B">
                                <w:pPr>
                                  <w:pStyle w:val="ReportStyle"/>
                                  <w:rPr>
                                    <w:color w:val="FFFFFF" w:themeColor="background1"/>
                                  </w:rPr>
                                </w:pPr>
                                <w:r w:rsidRPr="00434ABB">
                                  <w:rPr>
                                    <w:color w:val="FFFFFF" w:themeColor="background1"/>
                                    <w:lang w:val="en-LC"/>
                                  </w:rPr>
                                  <w:t xml:space="preserve"> </w:t>
                                </w:r>
                                <w:r>
                                  <w:rPr>
                                    <w:color w:val="FFFFFF" w:themeColor="background1"/>
                                  </w:rPr>
                                  <w:t>APPLICATION FUNCTIONALITIES</w:t>
                                </w:r>
                              </w:p>
                              <w:p w14:paraId="50C5827B" w14:textId="77777777" w:rsidR="00863365" w:rsidRDefault="00863365"/>
                              <w:p w14:paraId="442B8718" w14:textId="77777777" w:rsidR="00863365" w:rsidRPr="001B04BC" w:rsidRDefault="00863365" w:rsidP="00C60A6B">
                                <w:pPr>
                                  <w:pStyle w:val="ReportStyle"/>
                                  <w:rPr>
                                    <w:color w:val="FFFFFF" w:themeColor="background1"/>
                                  </w:rPr>
                                </w:pPr>
                                <w:r w:rsidRPr="00434ABB">
                                  <w:rPr>
                                    <w:color w:val="FFFFFF" w:themeColor="background1"/>
                                    <w:lang w:val="en-LC"/>
                                  </w:rPr>
                                  <w:t xml:space="preserve">CONCLUSION </w:t>
                                </w:r>
                                <w:r>
                                  <w:rPr>
                                    <w:color w:val="FFFFFF" w:themeColor="background1"/>
                                  </w:rPr>
                                  <w:t>APPLICATION FUNCTIONALITIES</w:t>
                                </w:r>
                              </w:p>
                              <w:p w14:paraId="54EA7876" w14:textId="77777777" w:rsidR="00863365" w:rsidRDefault="00863365"/>
                              <w:p w14:paraId="421C316A" w14:textId="77777777" w:rsidR="00863365" w:rsidRPr="00434ABB" w:rsidRDefault="00863365" w:rsidP="00C60A6B">
                                <w:pPr>
                                  <w:pStyle w:val="Level4Ft14"/>
                                  <w:rPr>
                                    <w:color w:val="FFFFFF" w:themeColor="background1"/>
                                    <w:lang w:val="en-LC"/>
                                  </w:rPr>
                                </w:pPr>
                                <w:bookmarkStart w:id="4254" w:name="_Toc201701641"/>
                                <w:bookmarkStart w:id="4255" w:name="_Toc201702861"/>
                                <w:bookmarkStart w:id="4256" w:name="_Toc201708801"/>
                                <w:r w:rsidRPr="00434ABB">
                                  <w:rPr>
                                    <w:color w:val="FFFFFF" w:themeColor="background1"/>
                                    <w:lang w:val="en-LC"/>
                                  </w:rPr>
                                  <w:t>CONCLUSION</w:t>
                                </w:r>
                                <w:bookmarkEnd w:id="4254"/>
                                <w:bookmarkEnd w:id="4255"/>
                                <w:bookmarkEnd w:id="4256"/>
                              </w:p>
                              <w:p w14:paraId="4EA09496" w14:textId="77777777" w:rsidR="00863365" w:rsidRDefault="00863365"/>
                              <w:p w14:paraId="0171199C" w14:textId="77777777" w:rsidR="00863365" w:rsidRPr="001B04BC" w:rsidRDefault="00863365" w:rsidP="00C60A6B">
                                <w:pPr>
                                  <w:pStyle w:val="ReportStyle"/>
                                  <w:rPr>
                                    <w:color w:val="FFFFFF" w:themeColor="background1"/>
                                  </w:rPr>
                                </w:pPr>
                                <w:r w:rsidRPr="00D04A3C">
                                  <w:rPr>
                                    <w:b/>
                                    <w:color w:val="FFFFFF" w:themeColor="background1"/>
                                  </w:rPr>
                                  <w:t xml:space="preserve">CHAPTER </w:t>
                                </w:r>
                                <w:r>
                                  <w:rPr>
                                    <w:b/>
                                    <w:color w:val="FFFFFF" w:themeColor="background1"/>
                                  </w:rPr>
                                  <w:t>7</w:t>
                                </w:r>
                                <w:r w:rsidRPr="00D04A3C">
                                  <w:rPr>
                                    <w:b/>
                                    <w:color w:val="FFFFFF" w:themeColor="background1"/>
                                  </w:rPr>
                                  <w:t xml:space="preserve">: </w:t>
                                </w:r>
                                <w:r>
                                  <w:rPr>
                                    <w:b/>
                                    <w:color w:val="FFFFFF" w:themeColor="background1"/>
                                  </w:rPr>
                                  <w:t>USER GUIDE</w:t>
                                </w:r>
                                <w:r w:rsidRPr="00434ABB">
                                  <w:rPr>
                                    <w:color w:val="FFFFFF" w:themeColor="background1"/>
                                    <w:lang w:val="en-LC"/>
                                  </w:rPr>
                                  <w:t xml:space="preserve">CONCLUSION </w:t>
                                </w:r>
                                <w:r>
                                  <w:rPr>
                                    <w:color w:val="FFFFFF" w:themeColor="background1"/>
                                  </w:rPr>
                                  <w:t>APPLICATION FUNCTIONALITIES</w:t>
                                </w:r>
                              </w:p>
                              <w:p w14:paraId="6AF0245A" w14:textId="77777777" w:rsidR="00863365" w:rsidRDefault="00863365"/>
                              <w:p w14:paraId="19AF70C2" w14:textId="77777777" w:rsidR="00863365" w:rsidRPr="001B04BC" w:rsidRDefault="00863365" w:rsidP="00C60A6B">
                                <w:pPr>
                                  <w:pStyle w:val="ReportStyle"/>
                                  <w:rPr>
                                    <w:color w:val="FFFFFF" w:themeColor="background1"/>
                                  </w:rPr>
                                </w:pPr>
                                <w:r w:rsidRPr="00434ABB">
                                  <w:rPr>
                                    <w:color w:val="FFFFFF" w:themeColor="background1"/>
                                    <w:lang w:val="en-LC"/>
                                  </w:rPr>
                                  <w:t xml:space="preserve">CONCLUSION </w:t>
                                </w:r>
                                <w:r>
                                  <w:rPr>
                                    <w:color w:val="FFFFFF" w:themeColor="background1"/>
                                  </w:rPr>
                                  <w:t>APPLICATION FUNCTIONALITIES</w:t>
                                </w:r>
                              </w:p>
                              <w:p w14:paraId="7A857C3E" w14:textId="77777777" w:rsidR="00863365" w:rsidRDefault="00863365"/>
                              <w:p w14:paraId="6DFC5872" w14:textId="77777777" w:rsidR="00863365" w:rsidRPr="00434ABB" w:rsidRDefault="00863365" w:rsidP="00C60A6B">
                                <w:pPr>
                                  <w:pStyle w:val="Level4Ft14"/>
                                  <w:rPr>
                                    <w:color w:val="FFFFFF" w:themeColor="background1"/>
                                    <w:lang w:val="en-LC"/>
                                  </w:rPr>
                                </w:pPr>
                                <w:bookmarkStart w:id="4257" w:name="_Toc201701642"/>
                                <w:bookmarkStart w:id="4258" w:name="_Toc201702862"/>
                                <w:bookmarkStart w:id="4259" w:name="_Toc201708802"/>
                                <w:r w:rsidRPr="00434ABB">
                                  <w:rPr>
                                    <w:color w:val="FFFFFF" w:themeColor="background1"/>
                                    <w:lang w:val="en-LC"/>
                                  </w:rPr>
                                  <w:t>CONCLUSION</w:t>
                                </w:r>
                                <w:bookmarkEnd w:id="4257"/>
                                <w:bookmarkEnd w:id="4258"/>
                                <w:bookmarkEnd w:id="4259"/>
                              </w:p>
                              <w:p w14:paraId="04DA0C6C" w14:textId="77777777" w:rsidR="00863365" w:rsidRDefault="00863365"/>
                              <w:p w14:paraId="3C1B3A37" w14:textId="77777777" w:rsidR="00863365" w:rsidRPr="00434ABB" w:rsidRDefault="00863365" w:rsidP="00C60A6B">
                                <w:pPr>
                                  <w:pStyle w:val="Level4Ft14"/>
                                  <w:rPr>
                                    <w:color w:val="FFFFFF" w:themeColor="background1"/>
                                    <w:lang w:val="en-LC"/>
                                  </w:rPr>
                                </w:pPr>
                                <w:bookmarkStart w:id="4260" w:name="_Toc201701643"/>
                                <w:bookmarkStart w:id="4261" w:name="_Toc201702863"/>
                                <w:bookmarkStart w:id="4262" w:name="_Toc201708803"/>
                                <w:r w:rsidRPr="00D04A3C">
                                  <w:rPr>
                                    <w:b/>
                                    <w:color w:val="FFFFFF" w:themeColor="background1"/>
                                  </w:rPr>
                                  <w:t xml:space="preserve">CHAPTER </w:t>
                                </w:r>
                                <w:r>
                                  <w:rPr>
                                    <w:b/>
                                    <w:color w:val="FFFFFF" w:themeColor="background1"/>
                                  </w:rPr>
                                  <w:t>7</w:t>
                                </w:r>
                                <w:r w:rsidRPr="00D04A3C">
                                  <w:rPr>
                                    <w:b/>
                                    <w:color w:val="FFFFFF" w:themeColor="background1"/>
                                  </w:rPr>
                                  <w:t xml:space="preserve">: </w:t>
                                </w:r>
                                <w:r>
                                  <w:rPr>
                                    <w:b/>
                                    <w:color w:val="FFFFFF" w:themeColor="background1"/>
                                  </w:rPr>
                                  <w:t>USER GUIDE</w:t>
                                </w:r>
                                <w:r w:rsidRPr="00434ABB">
                                  <w:rPr>
                                    <w:color w:val="FFFFFF" w:themeColor="background1"/>
                                    <w:lang w:val="en-LC"/>
                                  </w:rPr>
                                  <w:t>CONCLUSION</w:t>
                                </w:r>
                                <w:bookmarkEnd w:id="4260"/>
                                <w:bookmarkEnd w:id="4261"/>
                                <w:bookmarkEnd w:id="4262"/>
                              </w:p>
                              <w:p w14:paraId="7B95258C" w14:textId="77777777" w:rsidR="00863365" w:rsidRDefault="00863365"/>
                              <w:p w14:paraId="23CE5656" w14:textId="77777777" w:rsidR="00863365" w:rsidRPr="00D04A3C" w:rsidRDefault="00863365" w:rsidP="003C2A2C">
                                <w:pPr>
                                  <w:pStyle w:val="LevelFt20"/>
                                  <w:jc w:val="center"/>
                                  <w:rPr>
                                    <w:b/>
                                    <w:color w:val="FFFFFF" w:themeColor="background1"/>
                                  </w:rPr>
                                </w:pPr>
                                <w:bookmarkStart w:id="4263" w:name="_Toc201699502"/>
                                <w:bookmarkStart w:id="4264" w:name="_Toc201701644"/>
                                <w:bookmarkStart w:id="4265" w:name="_Toc201708804"/>
                                <w:bookmarkStart w:id="4266" w:name="_Toc201720767"/>
                                <w:r w:rsidRPr="00D04A3C">
                                  <w:rPr>
                                    <w:b/>
                                    <w:color w:val="FFFFFF" w:themeColor="background1"/>
                                  </w:rPr>
                                  <w:t xml:space="preserve">CHAPTER </w:t>
                                </w:r>
                                <w:r>
                                  <w:rPr>
                                    <w:b/>
                                    <w:color w:val="FFFFFF" w:themeColor="background1"/>
                                  </w:rPr>
                                  <w:t>7</w:t>
                                </w:r>
                                <w:r w:rsidRPr="00D04A3C">
                                  <w:rPr>
                                    <w:b/>
                                    <w:color w:val="FFFFFF" w:themeColor="background1"/>
                                  </w:rPr>
                                  <w:t xml:space="preserve">: </w:t>
                                </w:r>
                                <w:r>
                                  <w:rPr>
                                    <w:b/>
                                    <w:color w:val="FFFFFF" w:themeColor="background1"/>
                                  </w:rPr>
                                  <w:t>USER GUIDE</w:t>
                                </w:r>
                                <w:bookmarkEnd w:id="4263"/>
                                <w:bookmarkEnd w:id="4264"/>
                                <w:bookmarkEnd w:id="4265"/>
                                <w:bookmarkEnd w:id="4266"/>
                              </w:p>
                              <w:p w14:paraId="3DD2D910" w14:textId="77777777" w:rsidR="00863365" w:rsidRDefault="00863365"/>
                              <w:p w14:paraId="5CDE2103" w14:textId="77777777" w:rsidR="00863365" w:rsidRPr="00434ABB" w:rsidRDefault="00863365" w:rsidP="00C60A6B">
                                <w:pPr>
                                  <w:pStyle w:val="Level4Ft14"/>
                                  <w:rPr>
                                    <w:color w:val="FFFFFF" w:themeColor="background1"/>
                                    <w:lang w:val="en-LC"/>
                                  </w:rPr>
                                </w:pPr>
                                <w:bookmarkStart w:id="4267" w:name="_Toc201701645"/>
                                <w:bookmarkStart w:id="4268" w:name="_Toc201702864"/>
                                <w:bookmarkStart w:id="4269" w:name="_Toc201708805"/>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7</w:t>
                                </w:r>
                                <w:r w:rsidRPr="00D04A3C">
                                  <w:rPr>
                                    <w:b/>
                                    <w:color w:val="FFFFFF" w:themeColor="background1"/>
                                  </w:rPr>
                                  <w:t xml:space="preserve">: </w:t>
                                </w:r>
                                <w:r>
                                  <w:rPr>
                                    <w:b/>
                                    <w:color w:val="FFFFFF" w:themeColor="background1"/>
                                  </w:rPr>
                                  <w:t>USER GUIDE</w:t>
                                </w:r>
                                <w:r w:rsidRPr="00434ABB">
                                  <w:rPr>
                                    <w:color w:val="FFFFFF" w:themeColor="background1"/>
                                    <w:lang w:val="en-LC"/>
                                  </w:rPr>
                                  <w:t>CONCLUSION</w:t>
                                </w:r>
                                <w:bookmarkEnd w:id="4267"/>
                                <w:bookmarkEnd w:id="4268"/>
                                <w:bookmarkEnd w:id="4269"/>
                              </w:p>
                              <w:p w14:paraId="50A56700" w14:textId="77777777" w:rsidR="00863365" w:rsidRDefault="00863365"/>
                              <w:p w14:paraId="454BE6F7" w14:textId="746D4EF4" w:rsidR="00863365" w:rsidRPr="001B04BC" w:rsidRDefault="00863365" w:rsidP="00C60A6B">
                                <w:pPr>
                                  <w:pStyle w:val="ReportStyle"/>
                                  <w:rPr>
                                    <w:color w:val="FFFFFF" w:themeColor="background1"/>
                                  </w:rPr>
                                </w:pPr>
                                <w:r w:rsidRPr="00D04A3C">
                                  <w:rPr>
                                    <w:b/>
                                    <w:color w:val="FFFFFF" w:themeColor="background1"/>
                                  </w:rPr>
                                  <w:t xml:space="preserve">CHAPTER </w:t>
                                </w:r>
                                <w:r>
                                  <w:rPr>
                                    <w:b/>
                                    <w:color w:val="FFFFFF" w:themeColor="background1"/>
                                  </w:rPr>
                                  <w:t>7</w:t>
                                </w:r>
                                <w:r w:rsidRPr="00D04A3C">
                                  <w:rPr>
                                    <w:b/>
                                    <w:color w:val="FFFFFF" w:themeColor="background1"/>
                                  </w:rPr>
                                  <w:t xml:space="preserve">: </w:t>
                                </w:r>
                                <w:r>
                                  <w:rPr>
                                    <w:b/>
                                    <w:color w:val="FFFFFF" w:themeColor="background1"/>
                                  </w:rPr>
                                  <w:t>USER GUIDE</w:t>
                                </w:r>
                                <w:r w:rsidRPr="00434ABB">
                                  <w:rPr>
                                    <w:color w:val="FFFFFF" w:themeColor="background1"/>
                                    <w:lang w:val="en-LC"/>
                                  </w:rPr>
                                  <w:t xml:space="preserve">CONCLUSION </w:t>
                                </w:r>
                                <w:r>
                                  <w:rPr>
                                    <w:color w:val="FFFFFF" w:themeColor="background1"/>
                                  </w:rPr>
                                  <w:t>APPLICATION FUNCTIONALITIES</w:t>
                                </w:r>
                              </w:p>
                              <w:p w14:paraId="0BE87E15" w14:textId="77777777" w:rsidR="00863365" w:rsidRDefault="00863365"/>
                              <w:p w14:paraId="713991C4" w14:textId="77777777" w:rsidR="00863365" w:rsidRPr="001B04BC" w:rsidRDefault="00863365" w:rsidP="00C60A6B">
                                <w:pPr>
                                  <w:pStyle w:val="ReportStyle"/>
                                  <w:rPr>
                                    <w:color w:val="FFFFFF" w:themeColor="background1"/>
                                  </w:rPr>
                                </w:pPr>
                                <w:r w:rsidRPr="00434ABB">
                                  <w:rPr>
                                    <w:color w:val="FFFFFF" w:themeColor="background1"/>
                                    <w:lang w:val="en-LC"/>
                                  </w:rPr>
                                  <w:t xml:space="preserve">CONCLUSION </w:t>
                                </w:r>
                                <w:r>
                                  <w:rPr>
                                    <w:color w:val="FFFFFF" w:themeColor="background1"/>
                                  </w:rPr>
                                  <w:t>APPLICATION FUNCTIONALITIES</w:t>
                                </w:r>
                              </w:p>
                              <w:p w14:paraId="4899F780" w14:textId="77777777" w:rsidR="00863365" w:rsidRDefault="00863365"/>
                              <w:p w14:paraId="55B8C789" w14:textId="77777777" w:rsidR="00863365" w:rsidRPr="00434ABB" w:rsidRDefault="00863365" w:rsidP="00C60A6B">
                                <w:pPr>
                                  <w:pStyle w:val="Level4Ft14"/>
                                  <w:rPr>
                                    <w:color w:val="FFFFFF" w:themeColor="background1"/>
                                    <w:lang w:val="en-LC"/>
                                  </w:rPr>
                                </w:pPr>
                                <w:bookmarkStart w:id="4270" w:name="_Toc201701646"/>
                                <w:bookmarkStart w:id="4271" w:name="_Toc201702865"/>
                                <w:bookmarkStart w:id="4272" w:name="_Toc201708806"/>
                                <w:r w:rsidRPr="00434ABB">
                                  <w:rPr>
                                    <w:color w:val="FFFFFF" w:themeColor="background1"/>
                                    <w:lang w:val="en-LC"/>
                                  </w:rPr>
                                  <w:t>CONCLUSION</w:t>
                                </w:r>
                                <w:bookmarkEnd w:id="4270"/>
                                <w:bookmarkEnd w:id="4271"/>
                                <w:bookmarkEnd w:id="4272"/>
                              </w:p>
                              <w:p w14:paraId="2CCBAB09" w14:textId="77777777" w:rsidR="00863365" w:rsidRDefault="00863365"/>
                              <w:p w14:paraId="1F9ACB75" w14:textId="1C6D5110" w:rsidR="00863365" w:rsidRPr="001B04BC" w:rsidRDefault="00863365" w:rsidP="00C60A6B">
                                <w:pPr>
                                  <w:pStyle w:val="ReportStyle"/>
                                  <w:rPr>
                                    <w:color w:val="FFFFFF" w:themeColor="background1"/>
                                  </w:rPr>
                                </w:pPr>
                                <w:r w:rsidRPr="00D04A3C">
                                  <w:rPr>
                                    <w:b/>
                                    <w:color w:val="FFFFFF" w:themeColor="background1"/>
                                  </w:rPr>
                                  <w:t xml:space="preserve">CHAPTER </w:t>
                                </w:r>
                                <w:r>
                                  <w:rPr>
                                    <w:b/>
                                    <w:color w:val="FFFFFF" w:themeColor="background1"/>
                                  </w:rPr>
                                  <w:t>7</w:t>
                                </w:r>
                                <w:r w:rsidRPr="00D04A3C">
                                  <w:rPr>
                                    <w:b/>
                                    <w:color w:val="FFFFFF" w:themeColor="background1"/>
                                  </w:rPr>
                                  <w:t xml:space="preserve">: </w:t>
                                </w:r>
                                <w:r>
                                  <w:rPr>
                                    <w:b/>
                                    <w:color w:val="FFFFFF" w:themeColor="background1"/>
                                  </w:rPr>
                                  <w:t>USER GUIDE</w:t>
                                </w:r>
                                <w:r w:rsidRPr="00434ABB">
                                  <w:rPr>
                                    <w:color w:val="FFFFFF" w:themeColor="background1"/>
                                    <w:lang w:val="en-LC"/>
                                  </w:rPr>
                                  <w:t xml:space="preserve">CONCLUSION </w:t>
                                </w:r>
                                <w:r>
                                  <w:rPr>
                                    <w:color w:val="FFFFFF" w:themeColor="background1"/>
                                  </w:rPr>
                                  <w:t>APPLICATION FUNCTIONALITIES</w:t>
                                </w:r>
                              </w:p>
                              <w:p w14:paraId="107C100A" w14:textId="77777777" w:rsidR="00863365" w:rsidRDefault="00863365"/>
                              <w:p w14:paraId="40CB67AC" w14:textId="027FFC85" w:rsidR="00863365" w:rsidRPr="001B04BC" w:rsidRDefault="00863365" w:rsidP="00C60A6B">
                                <w:pPr>
                                  <w:pStyle w:val="ReportStyle"/>
                                  <w:rPr>
                                    <w:color w:val="FFFFFF" w:themeColor="background1"/>
                                  </w:rPr>
                                </w:pPr>
                                <w:r w:rsidRPr="00434ABB">
                                  <w:rPr>
                                    <w:color w:val="FFFFFF" w:themeColor="background1"/>
                                    <w:lang w:val="en-LC"/>
                                  </w:rPr>
                                  <w:t xml:space="preserve">CONCLUSION </w:t>
                                </w:r>
                                <w:r>
                                  <w:rPr>
                                    <w:color w:val="FFFFFF" w:themeColor="background1"/>
                                  </w:rPr>
                                  <w:t>APPLICATION FUNCTION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587" name="Text Box 14587"/>
                        <wps:cNvSpPr txBox="1"/>
                        <wps:spPr>
                          <a:xfrm>
                            <a:off x="348031" y="2594231"/>
                            <a:ext cx="1581150" cy="469900"/>
                          </a:xfrm>
                          <a:prstGeom prst="rect">
                            <a:avLst/>
                          </a:prstGeom>
                          <a:noFill/>
                          <a:ln w="6350">
                            <a:noFill/>
                          </a:ln>
                        </wps:spPr>
                        <wps:txbx>
                          <w:txbxContent>
                            <w:p w14:paraId="179C3527" w14:textId="77777777" w:rsidR="00863365" w:rsidRPr="00434ABB" w:rsidRDefault="00863365" w:rsidP="00C60A6B">
                              <w:pPr>
                                <w:pStyle w:val="Level4Ft14"/>
                                <w:rPr>
                                  <w:color w:val="FFFFFF" w:themeColor="background1"/>
                                  <w:lang w:val="en-LC"/>
                                </w:rPr>
                              </w:pPr>
                              <w:bookmarkStart w:id="4273" w:name="_Toc201701647"/>
                              <w:bookmarkStart w:id="4274" w:name="_Toc201702866"/>
                              <w:bookmarkStart w:id="4275" w:name="_Toc201708807"/>
                              <w:r w:rsidRPr="00434ABB">
                                <w:rPr>
                                  <w:color w:val="FFFFFF" w:themeColor="background1"/>
                                  <w:lang w:val="en-LC"/>
                                </w:rPr>
                                <w:t>CONCLUSION</w:t>
                              </w:r>
                              <w:bookmarkEnd w:id="4273"/>
                              <w:bookmarkEnd w:id="4274"/>
                              <w:bookmarkEnd w:id="4275"/>
                            </w:p>
                            <w:p w14:paraId="5EAFE5F8" w14:textId="77777777" w:rsidR="00863365" w:rsidRDefault="00863365"/>
                            <w:p w14:paraId="1D163BE7" w14:textId="77777777" w:rsidR="00863365" w:rsidRPr="00434ABB" w:rsidRDefault="00863365" w:rsidP="00C60A6B">
                              <w:pPr>
                                <w:pStyle w:val="Level4Ft14"/>
                                <w:rPr>
                                  <w:color w:val="FFFFFF" w:themeColor="background1"/>
                                  <w:lang w:val="en-LC"/>
                                </w:rPr>
                              </w:pPr>
                              <w:bookmarkStart w:id="4276" w:name="_Toc201701648"/>
                              <w:bookmarkStart w:id="4277" w:name="_Toc201702867"/>
                              <w:bookmarkStart w:id="4278" w:name="_Toc201708808"/>
                              <w:r w:rsidRPr="00D04A3C">
                                <w:rPr>
                                  <w:b/>
                                  <w:color w:val="FFFFFF" w:themeColor="background1"/>
                                </w:rPr>
                                <w:t xml:space="preserve">CHAPTER </w:t>
                              </w:r>
                              <w:r>
                                <w:rPr>
                                  <w:b/>
                                  <w:color w:val="FFFFFF" w:themeColor="background1"/>
                                </w:rPr>
                                <w:t>7</w:t>
                              </w:r>
                              <w:r w:rsidRPr="00D04A3C">
                                <w:rPr>
                                  <w:b/>
                                  <w:color w:val="FFFFFF" w:themeColor="background1"/>
                                </w:rPr>
                                <w:t xml:space="preserve">: </w:t>
                              </w:r>
                              <w:r>
                                <w:rPr>
                                  <w:b/>
                                  <w:color w:val="FFFFFF" w:themeColor="background1"/>
                                </w:rPr>
                                <w:t>USER GUIDE</w:t>
                              </w:r>
                              <w:r w:rsidRPr="00434ABB">
                                <w:rPr>
                                  <w:color w:val="FFFFFF" w:themeColor="background1"/>
                                  <w:lang w:val="en-LC"/>
                                </w:rPr>
                                <w:t>CONCLUSION</w:t>
                              </w:r>
                              <w:bookmarkEnd w:id="4276"/>
                              <w:bookmarkEnd w:id="4277"/>
                              <w:bookmarkEnd w:id="4278"/>
                            </w:p>
                            <w:p w14:paraId="7904DA77" w14:textId="77777777" w:rsidR="00863365" w:rsidRDefault="00863365"/>
                            <w:p w14:paraId="4A3E075C" w14:textId="77777777" w:rsidR="00863365" w:rsidRPr="00D04A3C" w:rsidRDefault="00863365" w:rsidP="003C2A2C">
                              <w:pPr>
                                <w:pStyle w:val="LevelFt20"/>
                                <w:jc w:val="center"/>
                                <w:rPr>
                                  <w:b/>
                                  <w:color w:val="FFFFFF" w:themeColor="background1"/>
                                </w:rPr>
                              </w:pPr>
                              <w:bookmarkStart w:id="4279" w:name="_Toc201699503"/>
                              <w:bookmarkStart w:id="4280" w:name="_Toc201701649"/>
                              <w:bookmarkStart w:id="4281" w:name="_Toc201708809"/>
                              <w:bookmarkStart w:id="4282" w:name="_Toc201720768"/>
                              <w:r w:rsidRPr="00D04A3C">
                                <w:rPr>
                                  <w:b/>
                                  <w:color w:val="FFFFFF" w:themeColor="background1"/>
                                </w:rPr>
                                <w:t xml:space="preserve">CHAPTER </w:t>
                              </w:r>
                              <w:r>
                                <w:rPr>
                                  <w:b/>
                                  <w:color w:val="FFFFFF" w:themeColor="background1"/>
                                </w:rPr>
                                <w:t>7</w:t>
                              </w:r>
                              <w:r w:rsidRPr="00D04A3C">
                                <w:rPr>
                                  <w:b/>
                                  <w:color w:val="FFFFFF" w:themeColor="background1"/>
                                </w:rPr>
                                <w:t xml:space="preserve">: </w:t>
                              </w:r>
                              <w:r>
                                <w:rPr>
                                  <w:b/>
                                  <w:color w:val="FFFFFF" w:themeColor="background1"/>
                                </w:rPr>
                                <w:t>USER GUIDE</w:t>
                              </w:r>
                              <w:bookmarkEnd w:id="4279"/>
                              <w:bookmarkEnd w:id="4280"/>
                              <w:bookmarkEnd w:id="4281"/>
                              <w:bookmarkEnd w:id="4282"/>
                            </w:p>
                            <w:p w14:paraId="48AD1F46" w14:textId="77777777" w:rsidR="00863365" w:rsidRDefault="00863365"/>
                            <w:p w14:paraId="3495ABE1" w14:textId="77777777" w:rsidR="00863365" w:rsidRPr="00434ABB" w:rsidRDefault="00863365" w:rsidP="00C60A6B">
                              <w:pPr>
                                <w:pStyle w:val="Level4Ft14"/>
                                <w:rPr>
                                  <w:color w:val="FFFFFF" w:themeColor="background1"/>
                                  <w:lang w:val="en-LC"/>
                                </w:rPr>
                              </w:pPr>
                              <w:bookmarkStart w:id="4283" w:name="_Toc201701650"/>
                              <w:bookmarkStart w:id="4284" w:name="_Toc201702868"/>
                              <w:bookmarkStart w:id="4285" w:name="_Toc201708810"/>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7</w:t>
                              </w:r>
                              <w:r w:rsidRPr="00D04A3C">
                                <w:rPr>
                                  <w:b/>
                                  <w:color w:val="FFFFFF" w:themeColor="background1"/>
                                </w:rPr>
                                <w:t xml:space="preserve">: </w:t>
                              </w:r>
                              <w:r>
                                <w:rPr>
                                  <w:b/>
                                  <w:color w:val="FFFFFF" w:themeColor="background1"/>
                                </w:rPr>
                                <w:t>USER GUIDE</w:t>
                              </w:r>
                              <w:r w:rsidRPr="00434ABB">
                                <w:rPr>
                                  <w:color w:val="FFFFFF" w:themeColor="background1"/>
                                  <w:lang w:val="en-LC"/>
                                </w:rPr>
                                <w:t>CONCLUSION</w:t>
                              </w:r>
                              <w:bookmarkEnd w:id="4283"/>
                              <w:bookmarkEnd w:id="4284"/>
                              <w:bookmarkEnd w:id="4285"/>
                            </w:p>
                            <w:p w14:paraId="6CEF9C58" w14:textId="77777777" w:rsidR="00863365" w:rsidRDefault="00863365"/>
                            <w:p w14:paraId="3F4DD25B" w14:textId="77777777" w:rsidR="00863365" w:rsidRPr="00434ABB" w:rsidRDefault="00863365" w:rsidP="00C60A6B">
                              <w:pPr>
                                <w:pStyle w:val="Level4Ft14"/>
                                <w:rPr>
                                  <w:color w:val="FFFFFF" w:themeColor="background1"/>
                                  <w:lang w:val="en-LC"/>
                                </w:rPr>
                              </w:pPr>
                              <w:bookmarkStart w:id="4286" w:name="_Toc201701651"/>
                              <w:bookmarkStart w:id="4287" w:name="_Toc201702869"/>
                              <w:bookmarkStart w:id="4288" w:name="_Toc201708811"/>
                              <w:r w:rsidRPr="00D04A3C">
                                <w:rPr>
                                  <w:b/>
                                  <w:color w:val="FFFFFF" w:themeColor="background1"/>
                                </w:rPr>
                                <w:t xml:space="preserve">CHAPTER </w:t>
                              </w:r>
                              <w:r>
                                <w:rPr>
                                  <w:b/>
                                  <w:color w:val="FFFFFF" w:themeColor="background1"/>
                                </w:rPr>
                                <w:t>7</w:t>
                              </w:r>
                              <w:r w:rsidRPr="00D04A3C">
                                <w:rPr>
                                  <w:b/>
                                  <w:color w:val="FFFFFF" w:themeColor="background1"/>
                                </w:rPr>
                                <w:t xml:space="preserve">: </w:t>
                              </w:r>
                              <w:r>
                                <w:rPr>
                                  <w:b/>
                                  <w:color w:val="FFFFFF" w:themeColor="background1"/>
                                </w:rPr>
                                <w:t>USER GUIDE</w:t>
                              </w:r>
                              <w:r w:rsidRPr="00434ABB">
                                <w:rPr>
                                  <w:color w:val="FFFFFF" w:themeColor="background1"/>
                                  <w:lang w:val="en-LC"/>
                                </w:rPr>
                                <w:t>CONCLUSION</w:t>
                              </w:r>
                              <w:bookmarkEnd w:id="4286"/>
                              <w:bookmarkEnd w:id="4287"/>
                              <w:bookmarkEnd w:id="4288"/>
                            </w:p>
                            <w:p w14:paraId="278BC69A" w14:textId="77777777" w:rsidR="00863365" w:rsidRDefault="00863365"/>
                            <w:p w14:paraId="384EB7BF" w14:textId="77777777" w:rsidR="00863365" w:rsidRPr="00D04A3C" w:rsidRDefault="00863365" w:rsidP="003C2A2C">
                              <w:pPr>
                                <w:pStyle w:val="LevelFt20"/>
                                <w:jc w:val="center"/>
                                <w:rPr>
                                  <w:b/>
                                  <w:color w:val="FFFFFF" w:themeColor="background1"/>
                                </w:rPr>
                              </w:pPr>
                              <w:bookmarkStart w:id="4289" w:name="_Toc201699504"/>
                              <w:bookmarkStart w:id="4290" w:name="_Toc201701652"/>
                              <w:bookmarkStart w:id="4291" w:name="_Toc201708812"/>
                              <w:bookmarkStart w:id="4292" w:name="_Toc201720769"/>
                              <w:r w:rsidRPr="00D04A3C">
                                <w:rPr>
                                  <w:b/>
                                  <w:color w:val="FFFFFF" w:themeColor="background1"/>
                                </w:rPr>
                                <w:t xml:space="preserve">CHAPTER </w:t>
                              </w:r>
                              <w:r>
                                <w:rPr>
                                  <w:b/>
                                  <w:color w:val="FFFFFF" w:themeColor="background1"/>
                                </w:rPr>
                                <w:t>7</w:t>
                              </w:r>
                              <w:r w:rsidRPr="00D04A3C">
                                <w:rPr>
                                  <w:b/>
                                  <w:color w:val="FFFFFF" w:themeColor="background1"/>
                                </w:rPr>
                                <w:t xml:space="preserve">: </w:t>
                              </w:r>
                              <w:r>
                                <w:rPr>
                                  <w:b/>
                                  <w:color w:val="FFFFFF" w:themeColor="background1"/>
                                </w:rPr>
                                <w:t>USER GUIDE</w:t>
                              </w:r>
                              <w:bookmarkEnd w:id="4289"/>
                              <w:bookmarkEnd w:id="4290"/>
                              <w:bookmarkEnd w:id="4291"/>
                              <w:bookmarkEnd w:id="4292"/>
                            </w:p>
                            <w:p w14:paraId="3EEBDDE6" w14:textId="77777777" w:rsidR="00863365" w:rsidRDefault="00863365"/>
                            <w:p w14:paraId="79AC8D47" w14:textId="77777777" w:rsidR="00863365" w:rsidRPr="00D04A3C" w:rsidRDefault="00863365" w:rsidP="003C2A2C">
                              <w:pPr>
                                <w:pStyle w:val="LevelFt20"/>
                                <w:jc w:val="center"/>
                                <w:rPr>
                                  <w:b/>
                                  <w:color w:val="FFFFFF" w:themeColor="background1"/>
                                </w:rPr>
                              </w:pPr>
                              <w:bookmarkStart w:id="4293" w:name="_Toc201699505"/>
                              <w:bookmarkStart w:id="4294" w:name="_Toc201701653"/>
                              <w:bookmarkStart w:id="4295" w:name="_Toc201708813"/>
                              <w:bookmarkStart w:id="4296" w:name="_Toc201720770"/>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7</w:t>
                              </w:r>
                              <w:r w:rsidRPr="00D04A3C">
                                <w:rPr>
                                  <w:b/>
                                  <w:color w:val="FFFFFF" w:themeColor="background1"/>
                                </w:rPr>
                                <w:t xml:space="preserve">: </w:t>
                              </w:r>
                              <w:r>
                                <w:rPr>
                                  <w:b/>
                                  <w:color w:val="FFFFFF" w:themeColor="background1"/>
                                </w:rPr>
                                <w:t>USER GUIDE</w:t>
                              </w:r>
                              <w:bookmarkEnd w:id="4293"/>
                              <w:bookmarkEnd w:id="4294"/>
                              <w:bookmarkEnd w:id="4295"/>
                              <w:bookmarkEnd w:id="4296"/>
                            </w:p>
                            <w:p w14:paraId="6BB4DCFE" w14:textId="77777777" w:rsidR="00863365" w:rsidRDefault="00863365"/>
                            <w:p w14:paraId="148EF463" w14:textId="77777777" w:rsidR="00863365" w:rsidRPr="00375708" w:rsidRDefault="00863365" w:rsidP="000C5BCB">
                              <w:pPr>
                                <w:pStyle w:val="Level4Ft14"/>
                                <w:rPr>
                                  <w:color w:val="264653"/>
                                  <w:lang w:val="en-LC"/>
                                </w:rPr>
                              </w:pPr>
                              <w:bookmarkStart w:id="4297" w:name="_Toc201701654"/>
                              <w:bookmarkStart w:id="4298" w:name="_Toc201702870"/>
                              <w:bookmarkStart w:id="4299" w:name="_Toc201708814"/>
                              <w:r w:rsidRPr="00375708">
                                <w:rPr>
                                  <w:color w:val="264653"/>
                                  <w:lang w:val="en-LC"/>
                                </w:rPr>
                                <w:t>Preamble</w:t>
                              </w:r>
                              <w:bookmarkEnd w:id="4297"/>
                              <w:bookmarkEnd w:id="4298"/>
                              <w:bookmarkEnd w:id="4299"/>
                            </w:p>
                            <w:p w14:paraId="4B423409" w14:textId="77777777" w:rsidR="00863365" w:rsidRDefault="00863365"/>
                            <w:p w14:paraId="45D30E58" w14:textId="77777777" w:rsidR="00863365" w:rsidRPr="00D04A3C" w:rsidRDefault="00863365" w:rsidP="003C2A2C">
                              <w:pPr>
                                <w:pStyle w:val="LevelFt20"/>
                                <w:jc w:val="center"/>
                                <w:rPr>
                                  <w:b/>
                                  <w:color w:val="FFFFFF" w:themeColor="background1"/>
                                </w:rPr>
                              </w:pPr>
                              <w:bookmarkStart w:id="4300" w:name="_Toc201699506"/>
                              <w:bookmarkStart w:id="4301" w:name="_Toc201701655"/>
                              <w:bookmarkStart w:id="4302" w:name="_Toc201708815"/>
                              <w:bookmarkStart w:id="4303" w:name="_Toc201720771"/>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7</w:t>
                              </w:r>
                              <w:r w:rsidRPr="00D04A3C">
                                <w:rPr>
                                  <w:b/>
                                  <w:color w:val="FFFFFF" w:themeColor="background1"/>
                                </w:rPr>
                                <w:t xml:space="preserve">: </w:t>
                              </w:r>
                              <w:r>
                                <w:rPr>
                                  <w:b/>
                                  <w:color w:val="FFFFFF" w:themeColor="background1"/>
                                </w:rPr>
                                <w:t>USER GUIDE</w:t>
                              </w:r>
                              <w:bookmarkEnd w:id="4300"/>
                              <w:bookmarkEnd w:id="4301"/>
                              <w:bookmarkEnd w:id="4302"/>
                              <w:bookmarkEnd w:id="4303"/>
                            </w:p>
                            <w:p w14:paraId="4CDA0DF9" w14:textId="77777777" w:rsidR="00863365" w:rsidRDefault="00863365"/>
                            <w:p w14:paraId="46649669" w14:textId="6456F8A6" w:rsidR="00863365" w:rsidRPr="00434ABB" w:rsidRDefault="00863365" w:rsidP="00C60A6B">
                              <w:pPr>
                                <w:pStyle w:val="Level4Ft14"/>
                                <w:rPr>
                                  <w:color w:val="FFFFFF" w:themeColor="background1"/>
                                  <w:lang w:val="en-LC"/>
                                </w:rPr>
                              </w:pPr>
                              <w:bookmarkStart w:id="4304" w:name="_Toc201701656"/>
                              <w:bookmarkStart w:id="4305" w:name="_Toc201702871"/>
                              <w:bookmarkStart w:id="4306" w:name="_Toc201708816"/>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7</w:t>
                              </w:r>
                              <w:r w:rsidRPr="00D04A3C">
                                <w:rPr>
                                  <w:b/>
                                  <w:color w:val="FFFFFF" w:themeColor="background1"/>
                                </w:rPr>
                                <w:t xml:space="preserve">: </w:t>
                              </w:r>
                              <w:r>
                                <w:rPr>
                                  <w:b/>
                                  <w:color w:val="FFFFFF" w:themeColor="background1"/>
                                </w:rPr>
                                <w:t>USER GUIDE</w:t>
                              </w:r>
                              <w:r w:rsidRPr="00434ABB">
                                <w:rPr>
                                  <w:color w:val="FFFFFF" w:themeColor="background1"/>
                                  <w:lang w:val="en-LC"/>
                                </w:rPr>
                                <w:t>CONCLUSION</w:t>
                              </w:r>
                              <w:bookmarkEnd w:id="4304"/>
                              <w:bookmarkEnd w:id="4305"/>
                              <w:bookmarkEnd w:id="4306"/>
                            </w:p>
                            <w:p w14:paraId="1BEB2093" w14:textId="77777777" w:rsidR="00863365" w:rsidRDefault="00863365"/>
                            <w:p w14:paraId="264D667E" w14:textId="77777777" w:rsidR="00863365" w:rsidRPr="00434ABB" w:rsidRDefault="00863365" w:rsidP="00C60A6B">
                              <w:pPr>
                                <w:pStyle w:val="Level4Ft14"/>
                                <w:rPr>
                                  <w:color w:val="FFFFFF" w:themeColor="background1"/>
                                  <w:lang w:val="en-LC"/>
                                </w:rPr>
                              </w:pPr>
                              <w:bookmarkStart w:id="4307" w:name="_Toc201701657"/>
                              <w:bookmarkStart w:id="4308" w:name="_Toc201702872"/>
                              <w:bookmarkStart w:id="4309" w:name="_Toc201708817"/>
                              <w:r w:rsidRPr="00D04A3C">
                                <w:rPr>
                                  <w:b/>
                                  <w:color w:val="FFFFFF" w:themeColor="background1"/>
                                </w:rPr>
                                <w:t xml:space="preserve">CHAPTER </w:t>
                              </w:r>
                              <w:r>
                                <w:rPr>
                                  <w:b/>
                                  <w:color w:val="FFFFFF" w:themeColor="background1"/>
                                </w:rPr>
                                <w:t>7</w:t>
                              </w:r>
                              <w:r w:rsidRPr="00D04A3C">
                                <w:rPr>
                                  <w:b/>
                                  <w:color w:val="FFFFFF" w:themeColor="background1"/>
                                </w:rPr>
                                <w:t xml:space="preserve">: </w:t>
                              </w:r>
                              <w:r>
                                <w:rPr>
                                  <w:b/>
                                  <w:color w:val="FFFFFF" w:themeColor="background1"/>
                                </w:rPr>
                                <w:t>USER GUIDE</w:t>
                              </w:r>
                              <w:r w:rsidRPr="00434ABB">
                                <w:rPr>
                                  <w:color w:val="FFFFFF" w:themeColor="background1"/>
                                  <w:lang w:val="en-LC"/>
                                </w:rPr>
                                <w:t>CONCLUSION</w:t>
                              </w:r>
                              <w:bookmarkEnd w:id="4307"/>
                              <w:bookmarkEnd w:id="4308"/>
                              <w:bookmarkEnd w:id="4309"/>
                            </w:p>
                            <w:p w14:paraId="0261C75E" w14:textId="77777777" w:rsidR="00863365" w:rsidRDefault="00863365"/>
                            <w:p w14:paraId="7C2A2195" w14:textId="77777777" w:rsidR="00863365" w:rsidRPr="00D04A3C" w:rsidRDefault="00863365" w:rsidP="003C2A2C">
                              <w:pPr>
                                <w:pStyle w:val="LevelFt20"/>
                                <w:jc w:val="center"/>
                                <w:rPr>
                                  <w:b/>
                                  <w:color w:val="FFFFFF" w:themeColor="background1"/>
                                </w:rPr>
                              </w:pPr>
                              <w:bookmarkStart w:id="4310" w:name="_Toc201699507"/>
                              <w:bookmarkStart w:id="4311" w:name="_Toc201701658"/>
                              <w:bookmarkStart w:id="4312" w:name="_Toc201708818"/>
                              <w:bookmarkStart w:id="4313" w:name="_Toc201720772"/>
                              <w:r w:rsidRPr="00D04A3C">
                                <w:rPr>
                                  <w:b/>
                                  <w:color w:val="FFFFFF" w:themeColor="background1"/>
                                </w:rPr>
                                <w:t xml:space="preserve">CHAPTER </w:t>
                              </w:r>
                              <w:r>
                                <w:rPr>
                                  <w:b/>
                                  <w:color w:val="FFFFFF" w:themeColor="background1"/>
                                </w:rPr>
                                <w:t>7</w:t>
                              </w:r>
                              <w:r w:rsidRPr="00D04A3C">
                                <w:rPr>
                                  <w:b/>
                                  <w:color w:val="FFFFFF" w:themeColor="background1"/>
                                </w:rPr>
                                <w:t xml:space="preserve">: </w:t>
                              </w:r>
                              <w:r>
                                <w:rPr>
                                  <w:b/>
                                  <w:color w:val="FFFFFF" w:themeColor="background1"/>
                                </w:rPr>
                                <w:t>USER GUIDE</w:t>
                              </w:r>
                              <w:bookmarkEnd w:id="4310"/>
                              <w:bookmarkEnd w:id="4311"/>
                              <w:bookmarkEnd w:id="4312"/>
                              <w:bookmarkEnd w:id="4313"/>
                            </w:p>
                            <w:p w14:paraId="7757596C" w14:textId="77777777" w:rsidR="00863365" w:rsidRDefault="00863365"/>
                            <w:p w14:paraId="6CC5F84E" w14:textId="6D0E8496" w:rsidR="00863365" w:rsidRPr="00434ABB" w:rsidRDefault="00863365" w:rsidP="00C60A6B">
                              <w:pPr>
                                <w:pStyle w:val="Level4Ft14"/>
                                <w:rPr>
                                  <w:color w:val="FFFFFF" w:themeColor="background1"/>
                                  <w:lang w:val="en-LC"/>
                                </w:rPr>
                              </w:pPr>
                              <w:bookmarkStart w:id="4314" w:name="_Toc201701659"/>
                              <w:bookmarkStart w:id="4315" w:name="_Toc201702873"/>
                              <w:bookmarkStart w:id="4316" w:name="_Toc201708819"/>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7</w:t>
                              </w:r>
                              <w:r w:rsidRPr="00D04A3C">
                                <w:rPr>
                                  <w:b/>
                                  <w:color w:val="FFFFFF" w:themeColor="background1"/>
                                </w:rPr>
                                <w:t xml:space="preserve">: </w:t>
                              </w:r>
                              <w:r>
                                <w:rPr>
                                  <w:b/>
                                  <w:color w:val="FFFFFF" w:themeColor="background1"/>
                                </w:rPr>
                                <w:t>USER GUIDE</w:t>
                              </w:r>
                              <w:r w:rsidRPr="00434ABB">
                                <w:rPr>
                                  <w:color w:val="FFFFFF" w:themeColor="background1"/>
                                  <w:lang w:val="en-LC"/>
                                </w:rPr>
                                <w:t>CONCLUSION</w:t>
                              </w:r>
                              <w:bookmarkEnd w:id="4314"/>
                              <w:bookmarkEnd w:id="4315"/>
                              <w:bookmarkEnd w:id="4316"/>
                            </w:p>
                            <w:p w14:paraId="01D3BEBA" w14:textId="77777777" w:rsidR="00863365" w:rsidRDefault="00863365"/>
                            <w:p w14:paraId="155B9AF3" w14:textId="334898BF" w:rsidR="00863365" w:rsidRPr="00434ABB" w:rsidRDefault="00863365" w:rsidP="00C60A6B">
                              <w:pPr>
                                <w:pStyle w:val="Level4Ft14"/>
                                <w:rPr>
                                  <w:color w:val="FFFFFF" w:themeColor="background1"/>
                                  <w:lang w:val="en-LC"/>
                                </w:rPr>
                              </w:pPr>
                              <w:bookmarkStart w:id="4317" w:name="_Toc201701660"/>
                              <w:bookmarkStart w:id="4318" w:name="_Toc201702874"/>
                              <w:bookmarkStart w:id="4319" w:name="_Toc201708820"/>
                              <w:r w:rsidRPr="00D04A3C">
                                <w:rPr>
                                  <w:b/>
                                  <w:color w:val="FFFFFF" w:themeColor="background1"/>
                                </w:rPr>
                                <w:t xml:space="preserve">CHAPTER </w:t>
                              </w:r>
                              <w:r>
                                <w:rPr>
                                  <w:b/>
                                  <w:color w:val="FFFFFF" w:themeColor="background1"/>
                                </w:rPr>
                                <w:t>7</w:t>
                              </w:r>
                              <w:r w:rsidRPr="00D04A3C">
                                <w:rPr>
                                  <w:b/>
                                  <w:color w:val="FFFFFF" w:themeColor="background1"/>
                                </w:rPr>
                                <w:t xml:space="preserve">: </w:t>
                              </w:r>
                              <w:r>
                                <w:rPr>
                                  <w:b/>
                                  <w:color w:val="FFFFFF" w:themeColor="background1"/>
                                </w:rPr>
                                <w:t>USER GUIDE</w:t>
                              </w:r>
                              <w:r w:rsidRPr="00434ABB">
                                <w:rPr>
                                  <w:color w:val="FFFFFF" w:themeColor="background1"/>
                                  <w:lang w:val="en-LC"/>
                                </w:rPr>
                                <w:t>CONCLUSION</w:t>
                              </w:r>
                              <w:bookmarkEnd w:id="4317"/>
                              <w:bookmarkEnd w:id="4318"/>
                              <w:bookmarkEnd w:id="43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82EA0" id="Group 14563" o:spid="_x0000_s1271" style="position:absolute;left:0;text-align:left;margin-left:0;margin-top:22.45pt;width:436.5pt;height:462.05pt;z-index:252147712;mso-width-relative:margin;mso-height-relative:margin" coordorigin="444" coordsize="55435,62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">
                <v:group id="Group 14564" o:spid="_x0000_s1272" style="position:absolute;left:444;width:55436;height:62050" coordorigin="" coordsize="55435,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">
                  <v:rect id="Rectangle 14565" o:spid="_x0000_s1273" style="position:absolute;left:17882;top:322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" filled="f" stroked="f">
                    <v:textbox inset="0,0,0,0">
                      <w:txbxContent>
                        <w:p w14:paraId="1A7D5CC7" w14:textId="77777777" w:rsidR="00863365" w:rsidRDefault="00863365" w:rsidP="00C60A6B">
                          <w:r>
                            <w:t xml:space="preserve"> </w:t>
                          </w:r>
                        </w:p>
                        <w:p w14:paraId="565CFCC8" w14:textId="77777777" w:rsidR="00863365" w:rsidRDefault="00863365"/>
                        <w:p w14:paraId="485A713A" w14:textId="77777777" w:rsidR="00863365" w:rsidRDefault="00863365" w:rsidP="00C60A6B">
                          <w:r>
                            <w:t xml:space="preserve"> </w:t>
                          </w:r>
                        </w:p>
                        <w:p w14:paraId="50B69F7A" w14:textId="77777777" w:rsidR="00863365" w:rsidRDefault="00863365"/>
                        <w:p w14:paraId="0910EA42" w14:textId="77777777" w:rsidR="00863365" w:rsidRDefault="00863365" w:rsidP="00C60A6B">
                          <w:r>
                            <w:t xml:space="preserve"> </w:t>
                          </w:r>
                        </w:p>
                        <w:p w14:paraId="68F79EC5" w14:textId="77777777" w:rsidR="00863365" w:rsidRDefault="00863365"/>
                        <w:p w14:paraId="7E92DFA0" w14:textId="77777777" w:rsidR="00863365" w:rsidRDefault="00863365" w:rsidP="00C60A6B">
                          <w:r>
                            <w:t xml:space="preserve"> </w:t>
                          </w:r>
                        </w:p>
                        <w:p w14:paraId="639A0B30" w14:textId="77777777" w:rsidR="00863365" w:rsidRDefault="00863365"/>
                        <w:p w14:paraId="151331EA" w14:textId="27AC1944" w:rsidR="00863365" w:rsidRDefault="00863365" w:rsidP="00C60A6B">
                          <w:r>
                            <w:t xml:space="preserve"> </w:t>
                          </w:r>
                        </w:p>
                        <w:p w14:paraId="1C6E9DB3" w14:textId="77777777" w:rsidR="00863365" w:rsidRDefault="00863365"/>
                        <w:p w14:paraId="5AA49EA3" w14:textId="77777777" w:rsidR="00863365" w:rsidRDefault="00863365" w:rsidP="00C60A6B">
                          <w:r>
                            <w:t xml:space="preserve"> </w:t>
                          </w:r>
                        </w:p>
                        <w:p w14:paraId="7866BF68" w14:textId="77777777" w:rsidR="00863365" w:rsidRDefault="00863365"/>
                        <w:p w14:paraId="3778441D" w14:textId="18CA0413" w:rsidR="00863365" w:rsidRDefault="00863365" w:rsidP="00C60A6B">
                          <w:r>
                            <w:t xml:space="preserve"> </w:t>
                          </w:r>
                        </w:p>
                        <w:p w14:paraId="1BD9EEFE" w14:textId="77777777" w:rsidR="00863365" w:rsidRDefault="00863365"/>
                        <w:p w14:paraId="7949D820" w14:textId="12B253AD" w:rsidR="00863365" w:rsidRDefault="00863365" w:rsidP="00C60A6B">
                          <w:r>
                            <w:t xml:space="preserve"> </w:t>
                          </w:r>
                        </w:p>
                      </w:txbxContent>
                    </v:textbox>
                  </v:rect>
                  <v:shape id="Picture 14566" o:spid="_x0000_s1274" type="#_x0000_t75" style="position:absolute;width:55435;height:62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">
                    <v:imagedata r:id="rId23" o:title="" recolortarget="black"/>
                  </v:shape>
                  <v:rect id="Rectangle 14567" o:spid="_x0000_s1275" style="position:absolute;left:3035;top:25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" filled="f" stroked="f">
                    <v:textbox inset="0,0,0,0">
                      <w:txbxContent>
                        <w:p w14:paraId="2DC379CD" w14:textId="77777777" w:rsidR="00863365" w:rsidRDefault="00863365" w:rsidP="00C60A6B">
                          <w:r>
                            <w:rPr>
                              <w:color w:val="FFFFFF"/>
                            </w:rPr>
                            <w:t xml:space="preserve"> </w:t>
                          </w:r>
                        </w:p>
                        <w:p w14:paraId="3F248464" w14:textId="77777777" w:rsidR="00863365" w:rsidRDefault="00863365"/>
                        <w:p w14:paraId="76F7BEC6" w14:textId="77777777" w:rsidR="00863365" w:rsidRDefault="00863365" w:rsidP="00C60A6B">
                          <w:r>
                            <w:rPr>
                              <w:color w:val="FFFFFF"/>
                            </w:rPr>
                            <w:t xml:space="preserve"> </w:t>
                          </w:r>
                        </w:p>
                        <w:p w14:paraId="195EB8F4" w14:textId="77777777" w:rsidR="00863365" w:rsidRDefault="00863365"/>
                        <w:p w14:paraId="61EA2867" w14:textId="77777777" w:rsidR="00863365" w:rsidRDefault="00863365" w:rsidP="00C60A6B">
                          <w:r>
                            <w:rPr>
                              <w:color w:val="FFFFFF"/>
                            </w:rPr>
                            <w:t xml:space="preserve"> </w:t>
                          </w:r>
                        </w:p>
                        <w:p w14:paraId="6F1CE75C" w14:textId="77777777" w:rsidR="00863365" w:rsidRDefault="00863365"/>
                        <w:p w14:paraId="42E49C7F" w14:textId="77777777" w:rsidR="00863365" w:rsidRDefault="00863365" w:rsidP="00C60A6B">
                          <w:r>
                            <w:rPr>
                              <w:color w:val="FFFFFF"/>
                            </w:rPr>
                            <w:t xml:space="preserve"> </w:t>
                          </w:r>
                        </w:p>
                        <w:p w14:paraId="57549983" w14:textId="77777777" w:rsidR="00863365" w:rsidRDefault="00863365"/>
                        <w:p w14:paraId="6EE72C7C" w14:textId="63922D93" w:rsidR="00863365" w:rsidRDefault="00863365" w:rsidP="00C60A6B">
                          <w:r>
                            <w:rPr>
                              <w:color w:val="FFFFFF"/>
                            </w:rPr>
                            <w:t xml:space="preserve"> </w:t>
                          </w:r>
                        </w:p>
                        <w:p w14:paraId="35A27766" w14:textId="77777777" w:rsidR="00863365" w:rsidRDefault="00863365"/>
                        <w:p w14:paraId="34CB62B1" w14:textId="77777777" w:rsidR="00863365" w:rsidRDefault="00863365" w:rsidP="00C60A6B">
                          <w:r>
                            <w:rPr>
                              <w:color w:val="FFFFFF"/>
                            </w:rPr>
                            <w:t xml:space="preserve"> </w:t>
                          </w:r>
                        </w:p>
                        <w:p w14:paraId="7995E395" w14:textId="77777777" w:rsidR="00863365" w:rsidRDefault="00863365"/>
                        <w:p w14:paraId="12F44096" w14:textId="0648CFAE" w:rsidR="00863365" w:rsidRDefault="00863365" w:rsidP="00C60A6B">
                          <w:r>
                            <w:rPr>
                              <w:color w:val="FFFFFF"/>
                            </w:rPr>
                            <w:t xml:space="preserve"> </w:t>
                          </w:r>
                        </w:p>
                        <w:p w14:paraId="3F5E74DD" w14:textId="77777777" w:rsidR="00863365" w:rsidRDefault="00863365"/>
                        <w:p w14:paraId="20F54D45" w14:textId="25B608DF" w:rsidR="00863365" w:rsidRDefault="00863365" w:rsidP="00C60A6B">
                          <w:r>
                            <w:rPr>
                              <w:color w:val="FFFFFF"/>
                            </w:rPr>
                            <w:t xml:space="preserve"> </w:t>
                          </w:r>
                        </w:p>
                      </w:txbxContent>
                    </v:textbox>
                  </v:rect>
                  <v:rect id="Rectangle 14570" o:spid="_x0000_s1276" style="position:absolute;left:8277;top:62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" filled="f" stroked="f">
                    <v:textbox inset="0,0,0,0">
                      <w:txbxContent>
                        <w:p w14:paraId="53E852FA" w14:textId="77777777" w:rsidR="00863365" w:rsidRDefault="00863365" w:rsidP="00C60A6B">
                          <w:r>
                            <w:rPr>
                              <w:color w:val="FFFFFF"/>
                            </w:rPr>
                            <w:t xml:space="preserve"> </w:t>
                          </w:r>
                        </w:p>
                        <w:p w14:paraId="12C43676" w14:textId="77777777" w:rsidR="00863365" w:rsidRDefault="00863365"/>
                        <w:p w14:paraId="0C6A0717" w14:textId="77777777" w:rsidR="00863365" w:rsidRDefault="00863365" w:rsidP="00C60A6B">
                          <w:r>
                            <w:rPr>
                              <w:color w:val="FFFFFF"/>
                            </w:rPr>
                            <w:t xml:space="preserve"> </w:t>
                          </w:r>
                        </w:p>
                        <w:p w14:paraId="5A9EB600" w14:textId="77777777" w:rsidR="00863365" w:rsidRDefault="00863365"/>
                        <w:p w14:paraId="15B90421" w14:textId="77777777" w:rsidR="00863365" w:rsidRDefault="00863365" w:rsidP="00C60A6B">
                          <w:r>
                            <w:rPr>
                              <w:color w:val="FFFFFF"/>
                            </w:rPr>
                            <w:t xml:space="preserve"> </w:t>
                          </w:r>
                        </w:p>
                        <w:p w14:paraId="75E02F91" w14:textId="77777777" w:rsidR="00863365" w:rsidRDefault="00863365"/>
                        <w:p w14:paraId="348DB5C1" w14:textId="77777777" w:rsidR="00863365" w:rsidRDefault="00863365" w:rsidP="00C60A6B">
                          <w:r>
                            <w:rPr>
                              <w:color w:val="FFFFFF"/>
                            </w:rPr>
                            <w:t xml:space="preserve"> </w:t>
                          </w:r>
                        </w:p>
                        <w:p w14:paraId="3B826C21" w14:textId="77777777" w:rsidR="00863365" w:rsidRDefault="00863365"/>
                        <w:p w14:paraId="62A1C72D" w14:textId="157AFE9D" w:rsidR="00863365" w:rsidRDefault="00863365" w:rsidP="00C60A6B">
                          <w:r>
                            <w:rPr>
                              <w:color w:val="FFFFFF"/>
                            </w:rPr>
                            <w:t xml:space="preserve"> </w:t>
                          </w:r>
                        </w:p>
                        <w:p w14:paraId="7363050D" w14:textId="77777777" w:rsidR="00863365" w:rsidRDefault="00863365"/>
                        <w:p w14:paraId="38C5BFA8" w14:textId="77777777" w:rsidR="00863365" w:rsidRDefault="00863365" w:rsidP="00C60A6B">
                          <w:r>
                            <w:rPr>
                              <w:color w:val="FFFFFF"/>
                            </w:rPr>
                            <w:t xml:space="preserve"> </w:t>
                          </w:r>
                        </w:p>
                        <w:p w14:paraId="1556544B" w14:textId="77777777" w:rsidR="00863365" w:rsidRDefault="00863365"/>
                        <w:p w14:paraId="684B4662" w14:textId="2BEC86EE" w:rsidR="00863365" w:rsidRDefault="00863365" w:rsidP="00C60A6B">
                          <w:r>
                            <w:rPr>
                              <w:color w:val="FFFFFF"/>
                            </w:rPr>
                            <w:t xml:space="preserve"> </w:t>
                          </w:r>
                        </w:p>
                        <w:p w14:paraId="2AD819AF" w14:textId="77777777" w:rsidR="00863365" w:rsidRDefault="00863365"/>
                        <w:p w14:paraId="7DA21D77" w14:textId="3F5E209F" w:rsidR="00863365" w:rsidRDefault="00863365" w:rsidP="00C60A6B">
                          <w:r>
                            <w:rPr>
                              <w:color w:val="FFFFFF"/>
                            </w:rPr>
                            <w:t xml:space="preserve"> </w:t>
                          </w:r>
                        </w:p>
                      </w:txbxContent>
                    </v:textbox>
                  </v:rect>
                  <v:rect id="Rectangle 14571" o:spid="_x0000_s1277" style="position:absolute;left:16663;top:987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" filled="f" stroked="f">
                    <v:textbox inset="0,0,0,0">
                      <w:txbxContent>
                        <w:p w14:paraId="0B506DED" w14:textId="77777777" w:rsidR="00863365" w:rsidRDefault="00863365" w:rsidP="00C60A6B">
                          <w:r>
                            <w:rPr>
                              <w:b/>
                              <w:color w:val="FFFFFF"/>
                              <w:sz w:val="28"/>
                            </w:rPr>
                            <w:t xml:space="preserve"> </w:t>
                          </w:r>
                        </w:p>
                        <w:p w14:paraId="2795D0E0" w14:textId="77777777" w:rsidR="00863365" w:rsidRDefault="00863365"/>
                        <w:p w14:paraId="397AE88F" w14:textId="77777777" w:rsidR="00863365" w:rsidRDefault="00863365" w:rsidP="00C60A6B">
                          <w:r>
                            <w:rPr>
                              <w:b/>
                              <w:color w:val="FFFFFF"/>
                              <w:sz w:val="28"/>
                            </w:rPr>
                            <w:t xml:space="preserve"> </w:t>
                          </w:r>
                        </w:p>
                        <w:p w14:paraId="3B387EDB" w14:textId="77777777" w:rsidR="00863365" w:rsidRDefault="00863365"/>
                        <w:p w14:paraId="01676749" w14:textId="77777777" w:rsidR="00863365" w:rsidRDefault="00863365" w:rsidP="00C60A6B">
                          <w:r>
                            <w:rPr>
                              <w:b/>
                              <w:color w:val="FFFFFF"/>
                              <w:sz w:val="28"/>
                            </w:rPr>
                            <w:t xml:space="preserve"> </w:t>
                          </w:r>
                        </w:p>
                        <w:p w14:paraId="76F2192F" w14:textId="77777777" w:rsidR="00863365" w:rsidRDefault="00863365"/>
                        <w:p w14:paraId="40BD0CB9" w14:textId="77777777" w:rsidR="00863365" w:rsidRDefault="00863365" w:rsidP="00C60A6B">
                          <w:r>
                            <w:rPr>
                              <w:b/>
                              <w:color w:val="FFFFFF"/>
                              <w:sz w:val="28"/>
                            </w:rPr>
                            <w:t xml:space="preserve"> </w:t>
                          </w:r>
                        </w:p>
                        <w:p w14:paraId="2F9DE2C2" w14:textId="77777777" w:rsidR="00863365" w:rsidRDefault="00863365"/>
                        <w:p w14:paraId="3E5EADD9" w14:textId="5711063D" w:rsidR="00863365" w:rsidRDefault="00863365" w:rsidP="00C60A6B">
                          <w:r>
                            <w:rPr>
                              <w:b/>
                              <w:color w:val="FFFFFF"/>
                              <w:sz w:val="28"/>
                            </w:rPr>
                            <w:t xml:space="preserve"> </w:t>
                          </w:r>
                        </w:p>
                        <w:p w14:paraId="51403F03" w14:textId="77777777" w:rsidR="00863365" w:rsidRDefault="00863365"/>
                        <w:p w14:paraId="28BE467C" w14:textId="77777777" w:rsidR="00863365" w:rsidRDefault="00863365" w:rsidP="00C60A6B">
                          <w:r>
                            <w:rPr>
                              <w:b/>
                              <w:color w:val="FFFFFF"/>
                              <w:sz w:val="28"/>
                            </w:rPr>
                            <w:t xml:space="preserve"> </w:t>
                          </w:r>
                        </w:p>
                        <w:p w14:paraId="26A2C835" w14:textId="77777777" w:rsidR="00863365" w:rsidRDefault="00863365"/>
                        <w:p w14:paraId="71A59181" w14:textId="4DE765D5" w:rsidR="00863365" w:rsidRDefault="00863365" w:rsidP="00C60A6B">
                          <w:r>
                            <w:rPr>
                              <w:b/>
                              <w:color w:val="FFFFFF"/>
                              <w:sz w:val="28"/>
                            </w:rPr>
                            <w:t xml:space="preserve"> </w:t>
                          </w:r>
                        </w:p>
                        <w:p w14:paraId="77CBFF5D" w14:textId="77777777" w:rsidR="00863365" w:rsidRDefault="00863365"/>
                        <w:p w14:paraId="7D87122D" w14:textId="68109C93" w:rsidR="00863365" w:rsidRDefault="00863365" w:rsidP="00C60A6B">
                          <w:r>
                            <w:rPr>
                              <w:b/>
                              <w:color w:val="FFFFFF"/>
                              <w:sz w:val="28"/>
                            </w:rPr>
                            <w:t xml:space="preserve"> </w:t>
                          </w:r>
                        </w:p>
                      </w:txbxContent>
                    </v:textbox>
                  </v:rect>
                  <v:rect id="Rectangle 14572" o:spid="_x0000_s1278" style="position:absolute;left:32012;top:129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" filled="f" stroked="f">
                    <v:textbox inset="0,0,0,0">
                      <w:txbxContent>
                        <w:p w14:paraId="7FE91402" w14:textId="77777777" w:rsidR="00863365" w:rsidRDefault="00863365" w:rsidP="00C60A6B">
                          <w:r>
                            <w:t xml:space="preserve"> </w:t>
                          </w:r>
                        </w:p>
                        <w:p w14:paraId="2BB184A4" w14:textId="77777777" w:rsidR="00863365" w:rsidRDefault="00863365"/>
                        <w:p w14:paraId="543A616B" w14:textId="77777777" w:rsidR="00863365" w:rsidRDefault="00863365" w:rsidP="00C60A6B">
                          <w:r>
                            <w:t xml:space="preserve"> </w:t>
                          </w:r>
                        </w:p>
                        <w:p w14:paraId="5EB8178B" w14:textId="77777777" w:rsidR="00863365" w:rsidRDefault="00863365"/>
                        <w:p w14:paraId="576C08E2" w14:textId="77777777" w:rsidR="00863365" w:rsidRDefault="00863365" w:rsidP="00C60A6B">
                          <w:r>
                            <w:t xml:space="preserve"> </w:t>
                          </w:r>
                        </w:p>
                        <w:p w14:paraId="669DBAB0" w14:textId="77777777" w:rsidR="00863365" w:rsidRDefault="00863365"/>
                        <w:p w14:paraId="4C0FE40E" w14:textId="77777777" w:rsidR="00863365" w:rsidRDefault="00863365" w:rsidP="00C60A6B">
                          <w:r>
                            <w:t xml:space="preserve"> </w:t>
                          </w:r>
                        </w:p>
                        <w:p w14:paraId="18ACB911" w14:textId="77777777" w:rsidR="00863365" w:rsidRDefault="00863365"/>
                        <w:p w14:paraId="59F0BF8E" w14:textId="35447BB2" w:rsidR="00863365" w:rsidRDefault="00863365" w:rsidP="00C60A6B">
                          <w:r>
                            <w:t xml:space="preserve"> </w:t>
                          </w:r>
                        </w:p>
                        <w:p w14:paraId="03F18301" w14:textId="77777777" w:rsidR="00863365" w:rsidRDefault="00863365"/>
                        <w:p w14:paraId="633B7DBA" w14:textId="77777777" w:rsidR="00863365" w:rsidRDefault="00863365" w:rsidP="00C60A6B">
                          <w:r>
                            <w:t xml:space="preserve"> </w:t>
                          </w:r>
                        </w:p>
                        <w:p w14:paraId="7C532388" w14:textId="77777777" w:rsidR="00863365" w:rsidRDefault="00863365"/>
                        <w:p w14:paraId="21FA3FAB" w14:textId="1C8705E1" w:rsidR="00863365" w:rsidRDefault="00863365" w:rsidP="00C60A6B">
                          <w:r>
                            <w:t xml:space="preserve"> </w:t>
                          </w:r>
                        </w:p>
                        <w:p w14:paraId="18693E18" w14:textId="77777777" w:rsidR="00863365" w:rsidRDefault="00863365"/>
                        <w:p w14:paraId="15493601" w14:textId="187FD053" w:rsidR="00863365" w:rsidRDefault="00863365" w:rsidP="00C60A6B">
                          <w:r>
                            <w:t xml:space="preserve"> </w:t>
                          </w:r>
                        </w:p>
                      </w:txbxContent>
                    </v:textbox>
                  </v:rect>
                  <v:rect id="Rectangle 14573" o:spid="_x0000_s1279" style="position:absolute;left:36859;top:15834;width:59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" filled="f" stroked="f">
                    <v:textbox inset="0,0,0,0">
                      <w:txbxContent>
                        <w:p w14:paraId="1E58B355" w14:textId="77777777" w:rsidR="00863365" w:rsidRDefault="00863365" w:rsidP="00C60A6B">
                          <w:r>
                            <w:rPr>
                              <w:color w:val="FFFFFF"/>
                              <w:sz w:val="28"/>
                            </w:rPr>
                            <w:t xml:space="preserve"> </w:t>
                          </w:r>
                        </w:p>
                        <w:p w14:paraId="4BE48272" w14:textId="77777777" w:rsidR="00863365" w:rsidRDefault="00863365"/>
                        <w:p w14:paraId="186D1C98" w14:textId="77777777" w:rsidR="00863365" w:rsidRDefault="00863365" w:rsidP="00C60A6B">
                          <w:r>
                            <w:rPr>
                              <w:color w:val="FFFFFF"/>
                              <w:sz w:val="28"/>
                            </w:rPr>
                            <w:t xml:space="preserve"> </w:t>
                          </w:r>
                        </w:p>
                        <w:p w14:paraId="2CEEAA25" w14:textId="77777777" w:rsidR="00863365" w:rsidRDefault="00863365"/>
                        <w:p w14:paraId="5B020663" w14:textId="77777777" w:rsidR="00863365" w:rsidRDefault="00863365" w:rsidP="00C60A6B">
                          <w:r>
                            <w:rPr>
                              <w:color w:val="FFFFFF"/>
                              <w:sz w:val="28"/>
                            </w:rPr>
                            <w:t xml:space="preserve"> </w:t>
                          </w:r>
                        </w:p>
                        <w:p w14:paraId="77BBDF99" w14:textId="77777777" w:rsidR="00863365" w:rsidRDefault="00863365"/>
                        <w:p w14:paraId="7D7DF667" w14:textId="77777777" w:rsidR="00863365" w:rsidRDefault="00863365" w:rsidP="00C60A6B">
                          <w:r>
                            <w:rPr>
                              <w:color w:val="FFFFFF"/>
                              <w:sz w:val="28"/>
                            </w:rPr>
                            <w:t xml:space="preserve"> </w:t>
                          </w:r>
                        </w:p>
                        <w:p w14:paraId="6462B724" w14:textId="77777777" w:rsidR="00863365" w:rsidRDefault="00863365"/>
                        <w:p w14:paraId="237751E7" w14:textId="3A18C54F" w:rsidR="00863365" w:rsidRDefault="00863365" w:rsidP="00C60A6B">
                          <w:r>
                            <w:rPr>
                              <w:color w:val="FFFFFF"/>
                              <w:sz w:val="28"/>
                            </w:rPr>
                            <w:t xml:space="preserve"> </w:t>
                          </w:r>
                        </w:p>
                        <w:p w14:paraId="338DC5E3" w14:textId="77777777" w:rsidR="00863365" w:rsidRDefault="00863365"/>
                        <w:p w14:paraId="60ED6D6E" w14:textId="77777777" w:rsidR="00863365" w:rsidRDefault="00863365" w:rsidP="00C60A6B">
                          <w:r>
                            <w:rPr>
                              <w:color w:val="FFFFFF"/>
                              <w:sz w:val="28"/>
                            </w:rPr>
                            <w:t xml:space="preserve"> </w:t>
                          </w:r>
                        </w:p>
                        <w:p w14:paraId="0F8BF83F" w14:textId="77777777" w:rsidR="00863365" w:rsidRDefault="00863365"/>
                        <w:p w14:paraId="72F2C82F" w14:textId="07BF2FDA" w:rsidR="00863365" w:rsidRDefault="00863365" w:rsidP="00C60A6B">
                          <w:r>
                            <w:rPr>
                              <w:color w:val="FFFFFF"/>
                              <w:sz w:val="28"/>
                            </w:rPr>
                            <w:t xml:space="preserve"> </w:t>
                          </w:r>
                        </w:p>
                        <w:p w14:paraId="66F69EF8" w14:textId="77777777" w:rsidR="00863365" w:rsidRDefault="00863365"/>
                        <w:p w14:paraId="6555DA0B" w14:textId="1E3D7F84" w:rsidR="00863365" w:rsidRDefault="00863365" w:rsidP="00C60A6B">
                          <w:r>
                            <w:rPr>
                              <w:color w:val="FFFFFF"/>
                              <w:sz w:val="28"/>
                            </w:rPr>
                            <w:t xml:space="preserve"> </w:t>
                          </w:r>
                        </w:p>
                      </w:txbxContent>
                    </v:textbox>
                  </v:rect>
                  <v:rect id="Rectangle 14574" o:spid="_x0000_s1280" style="position:absolute;left:27621;top:1916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" filled="f" stroked="f">
                    <v:textbox inset="0,0,0,0">
                      <w:txbxContent>
                        <w:p w14:paraId="1D623E9B" w14:textId="77777777" w:rsidR="00863365" w:rsidRDefault="00863365" w:rsidP="00C60A6B">
                          <w:r>
                            <w:rPr>
                              <w:color w:val="FFFFFF"/>
                              <w:sz w:val="28"/>
                            </w:rPr>
                            <w:t xml:space="preserve"> </w:t>
                          </w:r>
                        </w:p>
                        <w:p w14:paraId="5D088CCF" w14:textId="77777777" w:rsidR="00863365" w:rsidRDefault="00863365"/>
                        <w:p w14:paraId="2C0ECC80" w14:textId="77777777" w:rsidR="00863365" w:rsidRDefault="00863365" w:rsidP="00C60A6B">
                          <w:r>
                            <w:rPr>
                              <w:color w:val="FFFFFF"/>
                              <w:sz w:val="28"/>
                            </w:rPr>
                            <w:t xml:space="preserve"> </w:t>
                          </w:r>
                        </w:p>
                        <w:p w14:paraId="4EC8022C" w14:textId="77777777" w:rsidR="00863365" w:rsidRDefault="00863365"/>
                        <w:p w14:paraId="6A082A3F" w14:textId="77777777" w:rsidR="00863365" w:rsidRDefault="00863365" w:rsidP="00C60A6B">
                          <w:r>
                            <w:rPr>
                              <w:color w:val="FFFFFF"/>
                              <w:sz w:val="28"/>
                            </w:rPr>
                            <w:t xml:space="preserve"> </w:t>
                          </w:r>
                        </w:p>
                        <w:p w14:paraId="5649B20A" w14:textId="77777777" w:rsidR="00863365" w:rsidRDefault="00863365"/>
                        <w:p w14:paraId="64400CD6" w14:textId="77777777" w:rsidR="00863365" w:rsidRDefault="00863365" w:rsidP="00C60A6B">
                          <w:r>
                            <w:rPr>
                              <w:color w:val="FFFFFF"/>
                              <w:sz w:val="28"/>
                            </w:rPr>
                            <w:t xml:space="preserve"> </w:t>
                          </w:r>
                        </w:p>
                        <w:p w14:paraId="08395A78" w14:textId="77777777" w:rsidR="00863365" w:rsidRDefault="00863365"/>
                        <w:p w14:paraId="707B0802" w14:textId="1B505037" w:rsidR="00863365" w:rsidRDefault="00863365" w:rsidP="00C60A6B">
                          <w:r>
                            <w:rPr>
                              <w:color w:val="FFFFFF"/>
                              <w:sz w:val="28"/>
                            </w:rPr>
                            <w:t xml:space="preserve"> </w:t>
                          </w:r>
                        </w:p>
                        <w:p w14:paraId="3AEF348F" w14:textId="77777777" w:rsidR="00863365" w:rsidRDefault="00863365"/>
                        <w:p w14:paraId="05C017DC" w14:textId="77777777" w:rsidR="00863365" w:rsidRDefault="00863365" w:rsidP="00C60A6B">
                          <w:r>
                            <w:rPr>
                              <w:color w:val="FFFFFF"/>
                              <w:sz w:val="28"/>
                            </w:rPr>
                            <w:t xml:space="preserve"> </w:t>
                          </w:r>
                        </w:p>
                        <w:p w14:paraId="35601875" w14:textId="77777777" w:rsidR="00863365" w:rsidRDefault="00863365"/>
                        <w:p w14:paraId="35E76F92" w14:textId="4297098F" w:rsidR="00863365" w:rsidRDefault="00863365" w:rsidP="00C60A6B">
                          <w:r>
                            <w:rPr>
                              <w:color w:val="FFFFFF"/>
                              <w:sz w:val="28"/>
                            </w:rPr>
                            <w:t xml:space="preserve"> </w:t>
                          </w:r>
                        </w:p>
                        <w:p w14:paraId="0AB000D8" w14:textId="77777777" w:rsidR="00863365" w:rsidRDefault="00863365"/>
                        <w:p w14:paraId="2F0F8BA1" w14:textId="1D1D18EA" w:rsidR="00863365" w:rsidRDefault="00863365" w:rsidP="00C60A6B">
                          <w:r>
                            <w:rPr>
                              <w:color w:val="FFFFFF"/>
                              <w:sz w:val="28"/>
                            </w:rPr>
                            <w:t xml:space="preserve"> </w:t>
                          </w:r>
                        </w:p>
                      </w:txbxContent>
                    </v:textbox>
                  </v:rect>
                  <v:rect id="Rectangle 14575" o:spid="_x0000_s1281" style="position:absolute;left:31037;top:2554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" filled="f" stroked="f">
                    <v:textbox inset="0,0,0,0">
                      <w:txbxContent>
                        <w:p w14:paraId="2293A13E" w14:textId="77777777" w:rsidR="00863365" w:rsidRDefault="00863365" w:rsidP="00C60A6B">
                          <w:r>
                            <w:rPr>
                              <w:color w:val="FFFFFF"/>
                              <w:sz w:val="28"/>
                            </w:rPr>
                            <w:t xml:space="preserve"> </w:t>
                          </w:r>
                        </w:p>
                        <w:p w14:paraId="149D7B60" w14:textId="77777777" w:rsidR="00863365" w:rsidRDefault="00863365"/>
                        <w:p w14:paraId="7892E006" w14:textId="77777777" w:rsidR="00863365" w:rsidRDefault="00863365" w:rsidP="00C60A6B">
                          <w:r>
                            <w:rPr>
                              <w:color w:val="FFFFFF"/>
                              <w:sz w:val="28"/>
                            </w:rPr>
                            <w:t xml:space="preserve"> </w:t>
                          </w:r>
                        </w:p>
                        <w:p w14:paraId="35A93154" w14:textId="77777777" w:rsidR="00863365" w:rsidRDefault="00863365"/>
                        <w:p w14:paraId="36D633C4" w14:textId="77777777" w:rsidR="00863365" w:rsidRDefault="00863365" w:rsidP="00C60A6B">
                          <w:r>
                            <w:rPr>
                              <w:color w:val="FFFFFF"/>
                              <w:sz w:val="28"/>
                            </w:rPr>
                            <w:t xml:space="preserve"> </w:t>
                          </w:r>
                        </w:p>
                        <w:p w14:paraId="528CAE49" w14:textId="77777777" w:rsidR="00863365" w:rsidRDefault="00863365"/>
                        <w:p w14:paraId="7A06F651" w14:textId="77777777" w:rsidR="00863365" w:rsidRDefault="00863365" w:rsidP="00C60A6B">
                          <w:r>
                            <w:rPr>
                              <w:color w:val="FFFFFF"/>
                              <w:sz w:val="28"/>
                            </w:rPr>
                            <w:t xml:space="preserve"> </w:t>
                          </w:r>
                        </w:p>
                        <w:p w14:paraId="78246C6C" w14:textId="77777777" w:rsidR="00863365" w:rsidRDefault="00863365"/>
                        <w:p w14:paraId="7155FB5C" w14:textId="286053C3" w:rsidR="00863365" w:rsidRDefault="00863365" w:rsidP="00C60A6B">
                          <w:r>
                            <w:rPr>
                              <w:color w:val="FFFFFF"/>
                              <w:sz w:val="28"/>
                            </w:rPr>
                            <w:t xml:space="preserve"> </w:t>
                          </w:r>
                        </w:p>
                        <w:p w14:paraId="0A98F1F6" w14:textId="77777777" w:rsidR="00863365" w:rsidRDefault="00863365"/>
                        <w:p w14:paraId="28870F75" w14:textId="77777777" w:rsidR="00863365" w:rsidRDefault="00863365" w:rsidP="00C60A6B">
                          <w:r>
                            <w:rPr>
                              <w:color w:val="FFFFFF"/>
                              <w:sz w:val="28"/>
                            </w:rPr>
                            <w:t xml:space="preserve"> </w:t>
                          </w:r>
                        </w:p>
                        <w:p w14:paraId="6068D1F8" w14:textId="77777777" w:rsidR="00863365" w:rsidRDefault="00863365"/>
                        <w:p w14:paraId="0A45253E" w14:textId="304C0876" w:rsidR="00863365" w:rsidRDefault="00863365" w:rsidP="00C60A6B">
                          <w:r>
                            <w:rPr>
                              <w:color w:val="FFFFFF"/>
                              <w:sz w:val="28"/>
                            </w:rPr>
                            <w:t xml:space="preserve"> </w:t>
                          </w:r>
                        </w:p>
                        <w:p w14:paraId="19B26BEE" w14:textId="77777777" w:rsidR="00863365" w:rsidRDefault="00863365"/>
                        <w:p w14:paraId="168B7C49" w14:textId="6CE349F9" w:rsidR="00863365" w:rsidRDefault="00863365" w:rsidP="00C60A6B">
                          <w:r>
                            <w:rPr>
                              <w:color w:val="FFFFFF"/>
                              <w:sz w:val="28"/>
                            </w:rPr>
                            <w:t xml:space="preserve"> </w:t>
                          </w:r>
                        </w:p>
                      </w:txbxContent>
                    </v:textbox>
                  </v:rect>
                  <v:rect id="Rectangle 14576" o:spid="_x0000_s1282" style="position:absolute;left:14499;top:288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" filled="f" stroked="f">
                    <v:textbox inset="0,0,0,0">
                      <w:txbxContent>
                        <w:p w14:paraId="5E37F86D" w14:textId="77777777" w:rsidR="00863365" w:rsidRDefault="00863365" w:rsidP="00C60A6B">
                          <w:r>
                            <w:rPr>
                              <w:color w:val="FFFFFF"/>
                              <w:sz w:val="28"/>
                            </w:rPr>
                            <w:t xml:space="preserve"> </w:t>
                          </w:r>
                        </w:p>
                        <w:p w14:paraId="244247D0" w14:textId="77777777" w:rsidR="00863365" w:rsidRDefault="00863365"/>
                        <w:p w14:paraId="1DC9C4B7" w14:textId="77777777" w:rsidR="00863365" w:rsidRDefault="00863365" w:rsidP="00C60A6B">
                          <w:r>
                            <w:rPr>
                              <w:color w:val="FFFFFF"/>
                              <w:sz w:val="28"/>
                            </w:rPr>
                            <w:t xml:space="preserve"> </w:t>
                          </w:r>
                        </w:p>
                        <w:p w14:paraId="608C6543" w14:textId="77777777" w:rsidR="00863365" w:rsidRDefault="00863365"/>
                        <w:p w14:paraId="0515B1CE" w14:textId="77777777" w:rsidR="00863365" w:rsidRDefault="00863365" w:rsidP="00C60A6B">
                          <w:r>
                            <w:rPr>
                              <w:color w:val="FFFFFF"/>
                              <w:sz w:val="28"/>
                            </w:rPr>
                            <w:t xml:space="preserve"> </w:t>
                          </w:r>
                        </w:p>
                        <w:p w14:paraId="2C52E5FB" w14:textId="77777777" w:rsidR="00863365" w:rsidRDefault="00863365"/>
                        <w:p w14:paraId="034DA63A" w14:textId="77777777" w:rsidR="00863365" w:rsidRDefault="00863365" w:rsidP="00C60A6B">
                          <w:r>
                            <w:rPr>
                              <w:color w:val="FFFFFF"/>
                              <w:sz w:val="28"/>
                            </w:rPr>
                            <w:t xml:space="preserve"> </w:t>
                          </w:r>
                        </w:p>
                        <w:p w14:paraId="54EEC2F4" w14:textId="77777777" w:rsidR="00863365" w:rsidRDefault="00863365"/>
                        <w:p w14:paraId="0518719A" w14:textId="66B9FA36" w:rsidR="00863365" w:rsidRDefault="00863365" w:rsidP="00C60A6B">
                          <w:r>
                            <w:rPr>
                              <w:color w:val="FFFFFF"/>
                              <w:sz w:val="28"/>
                            </w:rPr>
                            <w:t xml:space="preserve"> </w:t>
                          </w:r>
                        </w:p>
                        <w:p w14:paraId="15CACEE1" w14:textId="77777777" w:rsidR="00863365" w:rsidRDefault="00863365"/>
                        <w:p w14:paraId="206F4E7B" w14:textId="77777777" w:rsidR="00863365" w:rsidRDefault="00863365" w:rsidP="00C60A6B">
                          <w:r>
                            <w:rPr>
                              <w:color w:val="FFFFFF"/>
                              <w:sz w:val="28"/>
                            </w:rPr>
                            <w:t xml:space="preserve"> </w:t>
                          </w:r>
                        </w:p>
                        <w:p w14:paraId="692275C2" w14:textId="77777777" w:rsidR="00863365" w:rsidRDefault="00863365"/>
                        <w:p w14:paraId="7E432B27" w14:textId="6A0C92B4" w:rsidR="00863365" w:rsidRDefault="00863365" w:rsidP="00C60A6B">
                          <w:r>
                            <w:rPr>
                              <w:color w:val="FFFFFF"/>
                              <w:sz w:val="28"/>
                            </w:rPr>
                            <w:t xml:space="preserve"> </w:t>
                          </w:r>
                        </w:p>
                        <w:p w14:paraId="71DB768B" w14:textId="77777777" w:rsidR="00863365" w:rsidRDefault="00863365"/>
                        <w:p w14:paraId="286782AA" w14:textId="0B5FAA9C" w:rsidR="00863365" w:rsidRDefault="00863365" w:rsidP="00C60A6B">
                          <w:r>
                            <w:rPr>
                              <w:color w:val="FFFFFF"/>
                              <w:sz w:val="28"/>
                            </w:rPr>
                            <w:t xml:space="preserve"> </w:t>
                          </w:r>
                        </w:p>
                      </w:txbxContent>
                    </v:textbox>
                  </v:rect>
                  <v:rect id="Rectangle 14577" o:spid="_x0000_s1283" style="position:absolute;left:3035;top:32216;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" filled="f" stroked="f">
                    <v:textbox inset="0,0,0,0">
                      <w:txbxContent>
                        <w:p w14:paraId="704D3C43" w14:textId="77777777" w:rsidR="00863365" w:rsidRDefault="00863365" w:rsidP="00C60A6B">
                          <w:r>
                            <w:rPr>
                              <w:b/>
                              <w:color w:val="44546A"/>
                              <w:sz w:val="36"/>
                            </w:rPr>
                            <w:t xml:space="preserve"> </w:t>
                          </w:r>
                        </w:p>
                        <w:p w14:paraId="5E0DCE60" w14:textId="77777777" w:rsidR="00863365" w:rsidRDefault="00863365"/>
                        <w:p w14:paraId="52B3126A" w14:textId="77777777" w:rsidR="00863365" w:rsidRDefault="00863365" w:rsidP="00C60A6B">
                          <w:r>
                            <w:rPr>
                              <w:b/>
                              <w:color w:val="44546A"/>
                              <w:sz w:val="36"/>
                            </w:rPr>
                            <w:t xml:space="preserve"> </w:t>
                          </w:r>
                        </w:p>
                        <w:p w14:paraId="3AD648AC" w14:textId="77777777" w:rsidR="00863365" w:rsidRDefault="00863365"/>
                        <w:p w14:paraId="49AEB1FF" w14:textId="77777777" w:rsidR="00863365" w:rsidRDefault="00863365" w:rsidP="00C60A6B">
                          <w:r>
                            <w:rPr>
                              <w:b/>
                              <w:color w:val="44546A"/>
                              <w:sz w:val="36"/>
                            </w:rPr>
                            <w:t xml:space="preserve"> </w:t>
                          </w:r>
                        </w:p>
                        <w:p w14:paraId="4DEF505D" w14:textId="77777777" w:rsidR="00863365" w:rsidRDefault="00863365"/>
                        <w:p w14:paraId="70EAD99F" w14:textId="77777777" w:rsidR="00863365" w:rsidRDefault="00863365" w:rsidP="00C60A6B">
                          <w:r>
                            <w:rPr>
                              <w:b/>
                              <w:color w:val="44546A"/>
                              <w:sz w:val="36"/>
                            </w:rPr>
                            <w:t xml:space="preserve"> </w:t>
                          </w:r>
                        </w:p>
                        <w:p w14:paraId="7CABA0CB" w14:textId="77777777" w:rsidR="00863365" w:rsidRDefault="00863365"/>
                        <w:p w14:paraId="1F6F53DA" w14:textId="5F448BA6" w:rsidR="00863365" w:rsidRDefault="00863365" w:rsidP="00C60A6B">
                          <w:r>
                            <w:rPr>
                              <w:b/>
                              <w:color w:val="44546A"/>
                              <w:sz w:val="36"/>
                            </w:rPr>
                            <w:t xml:space="preserve"> </w:t>
                          </w:r>
                        </w:p>
                        <w:p w14:paraId="0CF085D3" w14:textId="77777777" w:rsidR="00863365" w:rsidRDefault="00863365"/>
                        <w:p w14:paraId="024AA8E7" w14:textId="77777777" w:rsidR="00863365" w:rsidRDefault="00863365" w:rsidP="00C60A6B">
                          <w:r>
                            <w:rPr>
                              <w:b/>
                              <w:color w:val="44546A"/>
                              <w:sz w:val="36"/>
                            </w:rPr>
                            <w:t xml:space="preserve"> </w:t>
                          </w:r>
                        </w:p>
                        <w:p w14:paraId="053E50B5" w14:textId="77777777" w:rsidR="00863365" w:rsidRDefault="00863365"/>
                        <w:p w14:paraId="651B0233" w14:textId="42AAD85E" w:rsidR="00863365" w:rsidRDefault="00863365" w:rsidP="00C60A6B">
                          <w:r>
                            <w:rPr>
                              <w:b/>
                              <w:color w:val="44546A"/>
                              <w:sz w:val="36"/>
                            </w:rPr>
                            <w:t xml:space="preserve"> </w:t>
                          </w:r>
                        </w:p>
                        <w:p w14:paraId="583057FC" w14:textId="77777777" w:rsidR="00863365" w:rsidRDefault="00863365"/>
                        <w:p w14:paraId="4936D6EF" w14:textId="51AC493E" w:rsidR="00863365" w:rsidRDefault="00863365" w:rsidP="00C60A6B">
                          <w:r>
                            <w:rPr>
                              <w:b/>
                              <w:color w:val="44546A"/>
                              <w:sz w:val="36"/>
                            </w:rPr>
                            <w:t xml:space="preserve"> </w:t>
                          </w:r>
                        </w:p>
                      </w:txbxContent>
                    </v:textbox>
                  </v:rect>
                  <v:rect id="Rectangle 14578" o:spid="_x0000_s1284" style="position:absolute;left:3035;top:348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" filled="f" stroked="f">
                    <v:textbox inset="0,0,0,0">
                      <w:txbxContent>
                        <w:p w14:paraId="00C2A607" w14:textId="77777777" w:rsidR="00863365" w:rsidRDefault="00863365" w:rsidP="00C60A6B">
                          <w:r>
                            <w:t xml:space="preserve"> </w:t>
                          </w:r>
                        </w:p>
                        <w:p w14:paraId="4667FD3C" w14:textId="77777777" w:rsidR="00863365" w:rsidRDefault="00863365"/>
                        <w:p w14:paraId="1E6AC476" w14:textId="77777777" w:rsidR="00863365" w:rsidRDefault="00863365" w:rsidP="00C60A6B">
                          <w:r>
                            <w:t xml:space="preserve"> </w:t>
                          </w:r>
                        </w:p>
                        <w:p w14:paraId="00FFA3C2" w14:textId="77777777" w:rsidR="00863365" w:rsidRDefault="00863365"/>
                        <w:p w14:paraId="6A3A087D" w14:textId="77777777" w:rsidR="00863365" w:rsidRDefault="00863365" w:rsidP="00C60A6B">
                          <w:r>
                            <w:t xml:space="preserve"> </w:t>
                          </w:r>
                        </w:p>
                        <w:p w14:paraId="4F649A66" w14:textId="77777777" w:rsidR="00863365" w:rsidRDefault="00863365"/>
                        <w:p w14:paraId="61840B14" w14:textId="77777777" w:rsidR="00863365" w:rsidRDefault="00863365" w:rsidP="00C60A6B">
                          <w:r>
                            <w:t xml:space="preserve"> </w:t>
                          </w:r>
                        </w:p>
                        <w:p w14:paraId="21A9D7CF" w14:textId="77777777" w:rsidR="00863365" w:rsidRDefault="00863365"/>
                        <w:p w14:paraId="6B08BA5B" w14:textId="0BC8D600" w:rsidR="00863365" w:rsidRDefault="00863365" w:rsidP="00C60A6B">
                          <w:r>
                            <w:t xml:space="preserve"> </w:t>
                          </w:r>
                        </w:p>
                        <w:p w14:paraId="48E229A6" w14:textId="77777777" w:rsidR="00863365" w:rsidRDefault="00863365"/>
                        <w:p w14:paraId="2764910F" w14:textId="77777777" w:rsidR="00863365" w:rsidRDefault="00863365" w:rsidP="00C60A6B">
                          <w:r>
                            <w:t xml:space="preserve"> </w:t>
                          </w:r>
                        </w:p>
                        <w:p w14:paraId="581DB86D" w14:textId="77777777" w:rsidR="00863365" w:rsidRDefault="00863365"/>
                        <w:p w14:paraId="65904E11" w14:textId="07390E7C" w:rsidR="00863365" w:rsidRDefault="00863365" w:rsidP="00C60A6B">
                          <w:r>
                            <w:t xml:space="preserve"> </w:t>
                          </w:r>
                        </w:p>
                        <w:p w14:paraId="6C0FDB8F" w14:textId="77777777" w:rsidR="00863365" w:rsidRDefault="00863365"/>
                        <w:p w14:paraId="5966790C" w14:textId="3766E0AE" w:rsidR="00863365" w:rsidRDefault="00863365" w:rsidP="00C60A6B">
                          <w:r>
                            <w:t xml:space="preserve"> </w:t>
                          </w:r>
                        </w:p>
                      </w:txbxContent>
                    </v:textbox>
                  </v:rect>
                </v:group>
                <v:shape id="Text Box 14582" o:spid="_x0000_s1285" type="#_x0000_t202" style="position:absolute;left:3480;top:1079;width:1574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" filled="f" stroked="f" strokeweight=".5pt">
                  <v:textbox>
                    <w:txbxContent>
                      <w:p w14:paraId="21DE741D" w14:textId="77777777" w:rsidR="00863365" w:rsidRPr="00434ABB" w:rsidRDefault="00863365" w:rsidP="00C60A6B">
                        <w:pPr>
                          <w:pStyle w:val="ReportStyle"/>
                          <w:rPr>
                            <w:color w:val="FFFFFF" w:themeColor="background1"/>
                            <w:lang w:val="en-LC"/>
                          </w:rPr>
                        </w:pPr>
                        <w:r w:rsidRPr="00434ABB">
                          <w:rPr>
                            <w:color w:val="FFFFFF" w:themeColor="background1"/>
                            <w:lang w:val="en-LC"/>
                          </w:rPr>
                          <w:t>Content:</w:t>
                        </w:r>
                      </w:p>
                      <w:p w14:paraId="6E19442A" w14:textId="77777777" w:rsidR="00863365" w:rsidRPr="00DD4E04" w:rsidRDefault="00863365">
                        <w:pPr>
                          <w:rPr>
                            <w:lang w:val="fr-FR"/>
                          </w:rPr>
                        </w:pPr>
                      </w:p>
                      <w:p w14:paraId="5A58F1F9" w14:textId="77777777" w:rsidR="00863365" w:rsidRPr="00434ABB" w:rsidRDefault="00863365" w:rsidP="00C60A6B">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2147BAE5" w14:textId="77777777" w:rsidR="00863365" w:rsidRPr="00DD4E04" w:rsidRDefault="00863365">
                        <w:pPr>
                          <w:rPr>
                            <w:lang w:val="fr-FR"/>
                          </w:rPr>
                        </w:pPr>
                      </w:p>
                      <w:p w14:paraId="57D9AA13" w14:textId="77777777" w:rsidR="00863365" w:rsidRPr="00434ABB" w:rsidRDefault="00863365" w:rsidP="00C60A6B">
                        <w:pPr>
                          <w:pStyle w:val="Level4Ft14"/>
                          <w:rPr>
                            <w:color w:val="FFFFFF" w:themeColor="background1"/>
                            <w:lang w:val="en-LC"/>
                          </w:rPr>
                        </w:pPr>
                        <w:bookmarkStart w:id="4320" w:name="_Toc201701628"/>
                        <w:bookmarkStart w:id="4321" w:name="_Toc201702848"/>
                        <w:bookmarkStart w:id="4322" w:name="_Toc201708788"/>
                        <w:r w:rsidRPr="00434ABB">
                          <w:rPr>
                            <w:color w:val="FFFFFF" w:themeColor="background1"/>
                            <w:lang w:val="en-LC"/>
                          </w:rPr>
                          <w:t>INTRODUCTION</w:t>
                        </w:r>
                        <w:bookmarkEnd w:id="4320"/>
                        <w:bookmarkEnd w:id="4321"/>
                        <w:bookmarkEnd w:id="4322"/>
                      </w:p>
                      <w:p w14:paraId="545E6E4C" w14:textId="77777777" w:rsidR="00863365" w:rsidRPr="00DD4E04" w:rsidRDefault="00863365">
                        <w:pPr>
                          <w:rPr>
                            <w:lang w:val="fr-FR"/>
                          </w:rPr>
                        </w:pPr>
                      </w:p>
                      <w:p w14:paraId="45BA39D1" w14:textId="77777777" w:rsidR="00863365" w:rsidRPr="00434ABB" w:rsidRDefault="00863365" w:rsidP="00C60A6B">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1448E976" w14:textId="77777777" w:rsidR="00863365" w:rsidRPr="00DD4E04" w:rsidRDefault="00863365">
                        <w:pPr>
                          <w:rPr>
                            <w:lang w:val="fr-FR"/>
                          </w:rPr>
                        </w:pPr>
                      </w:p>
                      <w:p w14:paraId="4C3101DF" w14:textId="77777777" w:rsidR="00863365" w:rsidRPr="00434ABB" w:rsidRDefault="00863365" w:rsidP="00C60A6B">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0F21B616" w14:textId="77777777" w:rsidR="00863365" w:rsidRPr="00DD4E04" w:rsidRDefault="00863365">
                        <w:pPr>
                          <w:rPr>
                            <w:lang w:val="fr-FR"/>
                          </w:rPr>
                        </w:pPr>
                      </w:p>
                      <w:p w14:paraId="1B5316F4" w14:textId="77777777" w:rsidR="00863365" w:rsidRPr="00434ABB" w:rsidRDefault="00863365" w:rsidP="00C60A6B">
                        <w:pPr>
                          <w:pStyle w:val="Level4Ft14"/>
                          <w:rPr>
                            <w:color w:val="FFFFFF" w:themeColor="background1"/>
                            <w:lang w:val="en-LC"/>
                          </w:rPr>
                        </w:pPr>
                        <w:bookmarkStart w:id="4323" w:name="_Toc201701629"/>
                        <w:bookmarkStart w:id="4324" w:name="_Toc201702849"/>
                        <w:bookmarkStart w:id="4325" w:name="_Toc201708789"/>
                        <w:r w:rsidRPr="00434ABB">
                          <w:rPr>
                            <w:color w:val="FFFFFF" w:themeColor="background1"/>
                            <w:lang w:val="en-LC"/>
                          </w:rPr>
                          <w:t>INTRODUCTION</w:t>
                        </w:r>
                        <w:bookmarkEnd w:id="4323"/>
                        <w:bookmarkEnd w:id="4324"/>
                        <w:bookmarkEnd w:id="4325"/>
                      </w:p>
                      <w:p w14:paraId="5DA44184" w14:textId="77777777" w:rsidR="00863365" w:rsidRPr="00DD4E04" w:rsidRDefault="00863365">
                        <w:pPr>
                          <w:rPr>
                            <w:lang w:val="fr-FR"/>
                          </w:rPr>
                        </w:pPr>
                      </w:p>
                      <w:p w14:paraId="01724B9C" w14:textId="77777777" w:rsidR="00863365" w:rsidRPr="00434ABB" w:rsidRDefault="00863365" w:rsidP="00C60A6B">
                        <w:pPr>
                          <w:pStyle w:val="Level4Ft14"/>
                          <w:rPr>
                            <w:color w:val="FFFFFF" w:themeColor="background1"/>
                            <w:lang w:val="en-LC"/>
                          </w:rPr>
                        </w:pPr>
                        <w:bookmarkStart w:id="4326" w:name="_Toc201701630"/>
                        <w:bookmarkStart w:id="4327" w:name="_Toc201702850"/>
                        <w:bookmarkStart w:id="4328" w:name="_Toc201708790"/>
                        <w:r w:rsidRPr="00434ABB">
                          <w:rPr>
                            <w:color w:val="FFFFFF" w:themeColor="background1"/>
                            <w:lang w:val="en-LC"/>
                          </w:rPr>
                          <w:t>INTRODUCTION</w:t>
                        </w:r>
                        <w:bookmarkEnd w:id="4326"/>
                        <w:bookmarkEnd w:id="4327"/>
                        <w:bookmarkEnd w:id="4328"/>
                      </w:p>
                      <w:p w14:paraId="18CB4D4E" w14:textId="77777777" w:rsidR="00863365" w:rsidRPr="00DD4E04" w:rsidRDefault="00863365">
                        <w:pPr>
                          <w:rPr>
                            <w:lang w:val="fr-FR"/>
                          </w:rPr>
                        </w:pPr>
                      </w:p>
                      <w:p w14:paraId="4A617491" w14:textId="77777777" w:rsidR="00863365" w:rsidRPr="00434ABB" w:rsidRDefault="00863365" w:rsidP="00C60A6B">
                        <w:pPr>
                          <w:pStyle w:val="Level4Ft14"/>
                          <w:rPr>
                            <w:color w:val="FFFFFF" w:themeColor="background1"/>
                            <w:lang w:val="en-LC"/>
                          </w:rPr>
                        </w:pPr>
                        <w:bookmarkStart w:id="4329" w:name="_Toc201701631"/>
                        <w:bookmarkStart w:id="4330" w:name="_Toc201702851"/>
                        <w:bookmarkStart w:id="4331" w:name="_Toc201708791"/>
                        <w:r w:rsidRPr="00434ABB">
                          <w:rPr>
                            <w:color w:val="FFFFFF" w:themeColor="background1"/>
                            <w:lang w:val="en-LC"/>
                          </w:rPr>
                          <w:t>INTRODUCTION</w:t>
                        </w:r>
                        <w:bookmarkEnd w:id="4329"/>
                        <w:bookmarkEnd w:id="4330"/>
                        <w:bookmarkEnd w:id="4331"/>
                      </w:p>
                      <w:p w14:paraId="17C1ABBE" w14:textId="77777777" w:rsidR="00863365" w:rsidRPr="00DD4E04" w:rsidRDefault="00863365">
                        <w:pPr>
                          <w:rPr>
                            <w:lang w:val="fr-FR"/>
                          </w:rPr>
                        </w:pPr>
                      </w:p>
                      <w:p w14:paraId="63024272" w14:textId="7BE657B6" w:rsidR="00863365" w:rsidRPr="00434ABB" w:rsidRDefault="00863365" w:rsidP="00C60A6B">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68BBEECC" w14:textId="77777777" w:rsidR="00863365" w:rsidRPr="00DD4E04" w:rsidRDefault="00863365">
                        <w:pPr>
                          <w:rPr>
                            <w:lang w:val="fr-FR"/>
                          </w:rPr>
                        </w:pPr>
                      </w:p>
                      <w:p w14:paraId="0CC4EAB8" w14:textId="77777777" w:rsidR="00863365" w:rsidRPr="00434ABB" w:rsidRDefault="00863365" w:rsidP="00C60A6B">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796D49D1" w14:textId="77777777" w:rsidR="00863365" w:rsidRPr="00DD4E04" w:rsidRDefault="00863365">
                        <w:pPr>
                          <w:rPr>
                            <w:lang w:val="fr-FR"/>
                          </w:rPr>
                        </w:pPr>
                      </w:p>
                      <w:p w14:paraId="70B5C0DF" w14:textId="77777777" w:rsidR="00863365" w:rsidRPr="00434ABB" w:rsidRDefault="00863365" w:rsidP="00C60A6B">
                        <w:pPr>
                          <w:pStyle w:val="Level4Ft14"/>
                          <w:rPr>
                            <w:color w:val="FFFFFF" w:themeColor="background1"/>
                            <w:lang w:val="en-LC"/>
                          </w:rPr>
                        </w:pPr>
                        <w:bookmarkStart w:id="4332" w:name="_Toc201701632"/>
                        <w:bookmarkStart w:id="4333" w:name="_Toc201702852"/>
                        <w:bookmarkStart w:id="4334" w:name="_Toc201708792"/>
                        <w:r w:rsidRPr="00434ABB">
                          <w:rPr>
                            <w:color w:val="FFFFFF" w:themeColor="background1"/>
                            <w:lang w:val="en-LC"/>
                          </w:rPr>
                          <w:t>INTRODUCTION</w:t>
                        </w:r>
                        <w:bookmarkEnd w:id="4332"/>
                        <w:bookmarkEnd w:id="4333"/>
                        <w:bookmarkEnd w:id="4334"/>
                      </w:p>
                      <w:p w14:paraId="07B52539" w14:textId="77777777" w:rsidR="00863365" w:rsidRPr="00DD4E04" w:rsidRDefault="00863365">
                        <w:pPr>
                          <w:rPr>
                            <w:lang w:val="fr-FR"/>
                          </w:rPr>
                        </w:pPr>
                      </w:p>
                      <w:p w14:paraId="173152D8" w14:textId="4B61B913" w:rsidR="00863365" w:rsidRPr="00434ABB" w:rsidRDefault="00863365" w:rsidP="00C60A6B">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5A43DDBE" w14:textId="77777777" w:rsidR="00863365" w:rsidRPr="00DD4E04" w:rsidRDefault="00863365">
                        <w:pPr>
                          <w:rPr>
                            <w:lang w:val="fr-FR"/>
                          </w:rPr>
                        </w:pPr>
                      </w:p>
                      <w:p w14:paraId="3C420049" w14:textId="789EA17B" w:rsidR="00863365" w:rsidRPr="00434ABB" w:rsidRDefault="00863365" w:rsidP="00C60A6B">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txbxContent>
                  </v:textbox>
                </v:shape>
                <v:shape id="Text Box 14583" o:spid="_x0000_s1286" type="#_x0000_t202" style="position:absolute;left:3416;top:4888;width:15812;height: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" filled="f" stroked="f" strokeweight=".5pt">
                  <v:textbox>
                    <w:txbxContent>
                      <w:p w14:paraId="18B31A8F" w14:textId="77777777" w:rsidR="00863365" w:rsidRPr="00434ABB" w:rsidRDefault="00863365" w:rsidP="00C60A6B">
                        <w:pPr>
                          <w:pStyle w:val="Level4Ft14"/>
                          <w:rPr>
                            <w:color w:val="FFFFFF" w:themeColor="background1"/>
                            <w:lang w:val="en-LC"/>
                          </w:rPr>
                        </w:pPr>
                        <w:bookmarkStart w:id="4335" w:name="_Toc201701633"/>
                        <w:bookmarkStart w:id="4336" w:name="_Toc201702853"/>
                        <w:bookmarkStart w:id="4337" w:name="_Toc201708793"/>
                        <w:r w:rsidRPr="00434ABB">
                          <w:rPr>
                            <w:color w:val="FFFFFF" w:themeColor="background1"/>
                            <w:lang w:val="en-LC"/>
                          </w:rPr>
                          <w:t>INTRODUCTION</w:t>
                        </w:r>
                        <w:bookmarkEnd w:id="4335"/>
                        <w:bookmarkEnd w:id="4336"/>
                        <w:bookmarkEnd w:id="4337"/>
                      </w:p>
                      <w:p w14:paraId="2A0E9FA4" w14:textId="77777777" w:rsidR="00863365" w:rsidRDefault="00863365"/>
                      <w:p w14:paraId="0E0F1931" w14:textId="77777777" w:rsidR="00863365" w:rsidRPr="00434ABB" w:rsidRDefault="00863365" w:rsidP="00C60A6B">
                        <w:pPr>
                          <w:pStyle w:val="Level4Ft14"/>
                          <w:rPr>
                            <w:color w:val="FFFFFF" w:themeColor="background1"/>
                            <w:lang w:val="en-LC"/>
                          </w:rPr>
                        </w:pPr>
                        <w:bookmarkStart w:id="4338" w:name="_Toc201701634"/>
                        <w:bookmarkStart w:id="4339" w:name="_Toc201702854"/>
                        <w:bookmarkStart w:id="4340" w:name="_Toc201708794"/>
                        <w:r w:rsidRPr="00434ABB">
                          <w:rPr>
                            <w:color w:val="FFFFFF" w:themeColor="background1"/>
                            <w:lang w:val="en-LC"/>
                          </w:rPr>
                          <w:t>INTRODUCTION</w:t>
                        </w:r>
                        <w:bookmarkEnd w:id="4338"/>
                        <w:bookmarkEnd w:id="4339"/>
                        <w:bookmarkEnd w:id="4340"/>
                      </w:p>
                      <w:p w14:paraId="744632A2" w14:textId="77777777" w:rsidR="00863365" w:rsidRDefault="00863365"/>
                      <w:p w14:paraId="441155C8" w14:textId="77777777" w:rsidR="00863365" w:rsidRPr="00434ABB" w:rsidRDefault="00863365" w:rsidP="00C60A6B">
                        <w:pPr>
                          <w:pStyle w:val="Level4Ft14"/>
                          <w:rPr>
                            <w:color w:val="FFFFFF" w:themeColor="background1"/>
                            <w:lang w:val="en-LC"/>
                          </w:rPr>
                        </w:pPr>
                        <w:bookmarkStart w:id="4341" w:name="_Toc201701635"/>
                        <w:bookmarkStart w:id="4342" w:name="_Toc201702855"/>
                        <w:bookmarkStart w:id="4343" w:name="_Toc201708795"/>
                        <w:r w:rsidRPr="00434ABB">
                          <w:rPr>
                            <w:color w:val="FFFFFF" w:themeColor="background1"/>
                            <w:lang w:val="en-LC"/>
                          </w:rPr>
                          <w:t>INTRODUCTION</w:t>
                        </w:r>
                        <w:bookmarkEnd w:id="4341"/>
                        <w:bookmarkEnd w:id="4342"/>
                        <w:bookmarkEnd w:id="4343"/>
                      </w:p>
                      <w:p w14:paraId="6814A6E8" w14:textId="77777777" w:rsidR="00863365" w:rsidRDefault="00863365"/>
                      <w:p w14:paraId="7B53F688" w14:textId="77777777" w:rsidR="00863365" w:rsidRPr="00434ABB" w:rsidRDefault="00863365" w:rsidP="00C60A6B">
                        <w:pPr>
                          <w:pStyle w:val="Level4Ft14"/>
                          <w:rPr>
                            <w:color w:val="FFFFFF" w:themeColor="background1"/>
                            <w:lang w:val="en-LC"/>
                          </w:rPr>
                        </w:pPr>
                        <w:bookmarkStart w:id="4344" w:name="_Toc201701636"/>
                        <w:bookmarkStart w:id="4345" w:name="_Toc201702856"/>
                        <w:bookmarkStart w:id="4346" w:name="_Toc201708796"/>
                        <w:r w:rsidRPr="00434ABB">
                          <w:rPr>
                            <w:color w:val="FFFFFF" w:themeColor="background1"/>
                            <w:lang w:val="en-LC"/>
                          </w:rPr>
                          <w:t>INTRODUCTION</w:t>
                        </w:r>
                        <w:bookmarkEnd w:id="4344"/>
                        <w:bookmarkEnd w:id="4345"/>
                        <w:bookmarkEnd w:id="4346"/>
                      </w:p>
                      <w:p w14:paraId="5F25C0F5" w14:textId="77777777" w:rsidR="00863365" w:rsidRDefault="00863365"/>
                      <w:p w14:paraId="53A9E6C2" w14:textId="46685317" w:rsidR="00863365" w:rsidRPr="00434ABB" w:rsidRDefault="00863365" w:rsidP="00C60A6B">
                        <w:pPr>
                          <w:pStyle w:val="Level4Ft14"/>
                          <w:rPr>
                            <w:color w:val="FFFFFF" w:themeColor="background1"/>
                            <w:lang w:val="en-LC"/>
                          </w:rPr>
                        </w:pPr>
                        <w:bookmarkStart w:id="4347" w:name="_Toc201701637"/>
                        <w:bookmarkStart w:id="4348" w:name="_Toc201702857"/>
                        <w:bookmarkStart w:id="4349" w:name="_Toc201708797"/>
                        <w:r w:rsidRPr="00434ABB">
                          <w:rPr>
                            <w:color w:val="FFFFFF" w:themeColor="background1"/>
                            <w:lang w:val="en-LC"/>
                          </w:rPr>
                          <w:t>INTRODUCTION</w:t>
                        </w:r>
                        <w:bookmarkEnd w:id="4347"/>
                        <w:bookmarkEnd w:id="4348"/>
                        <w:bookmarkEnd w:id="4349"/>
                      </w:p>
                      <w:p w14:paraId="38068003" w14:textId="77777777" w:rsidR="00863365" w:rsidRDefault="00863365"/>
                      <w:p w14:paraId="6C69BD44" w14:textId="77777777" w:rsidR="00863365" w:rsidRPr="00434ABB" w:rsidRDefault="00863365" w:rsidP="00C60A6B">
                        <w:pPr>
                          <w:pStyle w:val="Level4Ft14"/>
                          <w:rPr>
                            <w:color w:val="FFFFFF" w:themeColor="background1"/>
                            <w:lang w:val="en-LC"/>
                          </w:rPr>
                        </w:pPr>
                        <w:bookmarkStart w:id="4350" w:name="_Toc201701638"/>
                        <w:bookmarkStart w:id="4351" w:name="_Toc201702858"/>
                        <w:bookmarkStart w:id="4352" w:name="_Toc201708798"/>
                        <w:r w:rsidRPr="00434ABB">
                          <w:rPr>
                            <w:color w:val="FFFFFF" w:themeColor="background1"/>
                            <w:lang w:val="en-LC"/>
                          </w:rPr>
                          <w:t>INTRODUCTION</w:t>
                        </w:r>
                        <w:bookmarkEnd w:id="4350"/>
                        <w:bookmarkEnd w:id="4351"/>
                        <w:bookmarkEnd w:id="4352"/>
                      </w:p>
                      <w:p w14:paraId="2F8ED32A" w14:textId="77777777" w:rsidR="00863365" w:rsidRDefault="00863365"/>
                      <w:p w14:paraId="40088D95" w14:textId="1547B6AC" w:rsidR="00863365" w:rsidRPr="00434ABB" w:rsidRDefault="00863365" w:rsidP="00C60A6B">
                        <w:pPr>
                          <w:pStyle w:val="Level4Ft14"/>
                          <w:rPr>
                            <w:color w:val="FFFFFF" w:themeColor="background1"/>
                            <w:lang w:val="en-LC"/>
                          </w:rPr>
                        </w:pPr>
                        <w:bookmarkStart w:id="4353" w:name="_Toc201701639"/>
                        <w:bookmarkStart w:id="4354" w:name="_Toc201702859"/>
                        <w:bookmarkStart w:id="4355" w:name="_Toc201708799"/>
                        <w:r w:rsidRPr="00434ABB">
                          <w:rPr>
                            <w:color w:val="FFFFFF" w:themeColor="background1"/>
                            <w:lang w:val="en-LC"/>
                          </w:rPr>
                          <w:t>INTRODUCTION</w:t>
                        </w:r>
                        <w:bookmarkEnd w:id="4353"/>
                        <w:bookmarkEnd w:id="4354"/>
                        <w:bookmarkEnd w:id="4355"/>
                      </w:p>
                      <w:p w14:paraId="232C5D14" w14:textId="77777777" w:rsidR="00863365" w:rsidRDefault="00863365"/>
                      <w:p w14:paraId="0403034E" w14:textId="77FB9AD5" w:rsidR="00863365" w:rsidRPr="00434ABB" w:rsidRDefault="00863365" w:rsidP="00C60A6B">
                        <w:pPr>
                          <w:pStyle w:val="Level4Ft14"/>
                          <w:rPr>
                            <w:color w:val="FFFFFF" w:themeColor="background1"/>
                            <w:lang w:val="en-LC"/>
                          </w:rPr>
                        </w:pPr>
                        <w:bookmarkStart w:id="4356" w:name="_Toc201701640"/>
                        <w:bookmarkStart w:id="4357" w:name="_Toc201702860"/>
                        <w:bookmarkStart w:id="4358" w:name="_Toc201708800"/>
                        <w:r w:rsidRPr="00434ABB">
                          <w:rPr>
                            <w:color w:val="FFFFFF" w:themeColor="background1"/>
                            <w:lang w:val="en-LC"/>
                          </w:rPr>
                          <w:t>INTRODUCTION</w:t>
                        </w:r>
                        <w:bookmarkEnd w:id="4356"/>
                        <w:bookmarkEnd w:id="4357"/>
                        <w:bookmarkEnd w:id="4358"/>
                      </w:p>
                    </w:txbxContent>
                  </v:textbox>
                </v:shape>
                <v:group id="Group 14584" o:spid="_x0000_s1287" style="position:absolute;left:8011;top:9087;width:44884;height:5264" coordorigin="8011,-2152" coordsize="44884,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">
                  <v:shape id="Text Box 14585" o:spid="_x0000_s1288" type="#_x0000_t202" style="position:absolute;left:8011;top:-2152;width:5651;height:5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" filled="f" stroked="f" strokeweight=".5pt">
                    <v:textbox>
                      <w:txbxContent>
                        <w:p w14:paraId="088DB70C" w14:textId="77777777" w:rsidR="00863365" w:rsidRPr="00B8028C" w:rsidRDefault="00863365" w:rsidP="00C60A6B">
                          <w:pPr>
                            <w:pStyle w:val="ReportStyle"/>
                            <w:ind w:left="360"/>
                            <w:jc w:val="left"/>
                            <w:rPr>
                              <w:color w:val="FFFFFF" w:themeColor="background1"/>
                              <w:sz w:val="28"/>
                              <w:lang w:val="en-LC"/>
                            </w:rPr>
                          </w:pPr>
                          <w:r w:rsidRPr="00B8028C">
                            <w:rPr>
                              <w:color w:val="FFFFFF" w:themeColor="background1"/>
                              <w:sz w:val="28"/>
                              <w:lang w:val="en-LC"/>
                            </w:rPr>
                            <w:t>I.</w:t>
                          </w:r>
                        </w:p>
                        <w:p w14:paraId="3FB3FFEE" w14:textId="77777777" w:rsidR="00863365" w:rsidRDefault="00863365"/>
                        <w:p w14:paraId="776E2C9E" w14:textId="77777777" w:rsidR="00863365" w:rsidRPr="00B8028C" w:rsidRDefault="00863365" w:rsidP="00C60A6B">
                          <w:pPr>
                            <w:pStyle w:val="ReportStyle"/>
                            <w:ind w:left="360"/>
                            <w:jc w:val="left"/>
                            <w:rPr>
                              <w:color w:val="FFFFFF" w:themeColor="background1"/>
                              <w:sz w:val="28"/>
                              <w:lang w:val="en-LC"/>
                            </w:rPr>
                          </w:pPr>
                          <w:r w:rsidRPr="00B8028C">
                            <w:rPr>
                              <w:color w:val="FFFFFF" w:themeColor="background1"/>
                              <w:sz w:val="28"/>
                              <w:lang w:val="en-LC"/>
                            </w:rPr>
                            <w:t>I.</w:t>
                          </w:r>
                        </w:p>
                        <w:p w14:paraId="58B29D76" w14:textId="77777777" w:rsidR="00863365" w:rsidRDefault="00863365"/>
                        <w:p w14:paraId="574F9FA4" w14:textId="77777777" w:rsidR="00863365" w:rsidRPr="00B8028C" w:rsidRDefault="00863365" w:rsidP="00C60A6B">
                          <w:pPr>
                            <w:pStyle w:val="ReportStyle"/>
                            <w:ind w:left="360"/>
                            <w:jc w:val="left"/>
                            <w:rPr>
                              <w:color w:val="FFFFFF" w:themeColor="background1"/>
                              <w:sz w:val="28"/>
                              <w:lang w:val="en-LC"/>
                            </w:rPr>
                          </w:pPr>
                          <w:r w:rsidRPr="00B8028C">
                            <w:rPr>
                              <w:color w:val="FFFFFF" w:themeColor="background1"/>
                              <w:sz w:val="28"/>
                              <w:lang w:val="en-LC"/>
                            </w:rPr>
                            <w:t>I.</w:t>
                          </w:r>
                        </w:p>
                        <w:p w14:paraId="24AC4660" w14:textId="77777777" w:rsidR="00863365" w:rsidRDefault="00863365"/>
                        <w:p w14:paraId="001484A8" w14:textId="77777777" w:rsidR="00863365" w:rsidRPr="00B8028C" w:rsidRDefault="00863365" w:rsidP="00C60A6B">
                          <w:pPr>
                            <w:pStyle w:val="ReportStyle"/>
                            <w:ind w:left="360"/>
                            <w:jc w:val="left"/>
                            <w:rPr>
                              <w:color w:val="FFFFFF" w:themeColor="background1"/>
                              <w:sz w:val="28"/>
                              <w:lang w:val="en-LC"/>
                            </w:rPr>
                          </w:pPr>
                          <w:r w:rsidRPr="00B8028C">
                            <w:rPr>
                              <w:color w:val="FFFFFF" w:themeColor="background1"/>
                              <w:sz w:val="28"/>
                              <w:lang w:val="en-LC"/>
                            </w:rPr>
                            <w:t>I.</w:t>
                          </w:r>
                        </w:p>
                        <w:p w14:paraId="2E31C1DA" w14:textId="77777777" w:rsidR="00863365" w:rsidRDefault="00863365"/>
                        <w:p w14:paraId="1B5D5350" w14:textId="45E6911A" w:rsidR="00863365" w:rsidRPr="00B8028C" w:rsidRDefault="00863365" w:rsidP="00C60A6B">
                          <w:pPr>
                            <w:pStyle w:val="ReportStyle"/>
                            <w:ind w:left="360"/>
                            <w:jc w:val="left"/>
                            <w:rPr>
                              <w:color w:val="FFFFFF" w:themeColor="background1"/>
                              <w:sz w:val="28"/>
                              <w:lang w:val="en-LC"/>
                            </w:rPr>
                          </w:pPr>
                          <w:r w:rsidRPr="00B8028C">
                            <w:rPr>
                              <w:color w:val="FFFFFF" w:themeColor="background1"/>
                              <w:sz w:val="28"/>
                              <w:lang w:val="en-LC"/>
                            </w:rPr>
                            <w:t>I.</w:t>
                          </w:r>
                        </w:p>
                        <w:p w14:paraId="6651D464" w14:textId="77777777" w:rsidR="00863365" w:rsidRDefault="00863365"/>
                        <w:p w14:paraId="6C4DE03C" w14:textId="77777777" w:rsidR="00863365" w:rsidRPr="00B8028C" w:rsidRDefault="00863365" w:rsidP="00C60A6B">
                          <w:pPr>
                            <w:pStyle w:val="ReportStyle"/>
                            <w:ind w:left="360"/>
                            <w:jc w:val="left"/>
                            <w:rPr>
                              <w:color w:val="FFFFFF" w:themeColor="background1"/>
                              <w:sz w:val="28"/>
                              <w:lang w:val="en-LC"/>
                            </w:rPr>
                          </w:pPr>
                          <w:r w:rsidRPr="00B8028C">
                            <w:rPr>
                              <w:color w:val="FFFFFF" w:themeColor="background1"/>
                              <w:sz w:val="28"/>
                              <w:lang w:val="en-LC"/>
                            </w:rPr>
                            <w:t>I.</w:t>
                          </w:r>
                        </w:p>
                        <w:p w14:paraId="02A04AD2" w14:textId="77777777" w:rsidR="00863365" w:rsidRDefault="00863365"/>
                        <w:p w14:paraId="22F3B04E" w14:textId="5A6318DA" w:rsidR="00863365" w:rsidRPr="00B8028C" w:rsidRDefault="00863365" w:rsidP="00C60A6B">
                          <w:pPr>
                            <w:pStyle w:val="ReportStyle"/>
                            <w:ind w:left="360"/>
                            <w:jc w:val="left"/>
                            <w:rPr>
                              <w:color w:val="FFFFFF" w:themeColor="background1"/>
                              <w:sz w:val="28"/>
                              <w:lang w:val="en-LC"/>
                            </w:rPr>
                          </w:pPr>
                          <w:r w:rsidRPr="00B8028C">
                            <w:rPr>
                              <w:color w:val="FFFFFF" w:themeColor="background1"/>
                              <w:sz w:val="28"/>
                              <w:lang w:val="en-LC"/>
                            </w:rPr>
                            <w:t>I.</w:t>
                          </w:r>
                        </w:p>
                        <w:p w14:paraId="79BF5E60" w14:textId="77777777" w:rsidR="00863365" w:rsidRDefault="00863365"/>
                        <w:p w14:paraId="2F2305AA" w14:textId="3D947200" w:rsidR="00863365" w:rsidRPr="00B8028C" w:rsidRDefault="00863365" w:rsidP="00C60A6B">
                          <w:pPr>
                            <w:pStyle w:val="ReportStyle"/>
                            <w:ind w:left="360"/>
                            <w:jc w:val="left"/>
                            <w:rPr>
                              <w:color w:val="FFFFFF" w:themeColor="background1"/>
                              <w:sz w:val="28"/>
                              <w:lang w:val="en-LC"/>
                            </w:rPr>
                          </w:pPr>
                          <w:r w:rsidRPr="00B8028C">
                            <w:rPr>
                              <w:color w:val="FFFFFF" w:themeColor="background1"/>
                              <w:sz w:val="28"/>
                              <w:lang w:val="en-LC"/>
                            </w:rPr>
                            <w:t>I.</w:t>
                          </w:r>
                        </w:p>
                      </w:txbxContent>
                    </v:textbox>
                  </v:shape>
                  <v:shape id="Text Box 14586" o:spid="_x0000_s1289" type="#_x0000_t202" style="position:absolute;left:13970;top:-1841;width:38925;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" filled="f" stroked="f" strokeweight=".5pt">
                    <v:textbox>
                      <w:txbxContent>
                        <w:p w14:paraId="114CF7A7" w14:textId="433CC38E" w:rsidR="00863365" w:rsidRPr="001B04BC" w:rsidRDefault="00863365" w:rsidP="00C60A6B">
                          <w:pPr>
                            <w:pStyle w:val="ReportStyle"/>
                            <w:rPr>
                              <w:color w:val="FFFFFF" w:themeColor="background1"/>
                            </w:rPr>
                          </w:pPr>
                          <w:r w:rsidRPr="00434ABB">
                            <w:rPr>
                              <w:color w:val="FFFFFF" w:themeColor="background1"/>
                              <w:lang w:val="en-LC"/>
                            </w:rPr>
                            <w:t xml:space="preserve"> </w:t>
                          </w:r>
                          <w:r>
                            <w:rPr>
                              <w:color w:val="FFFFFF" w:themeColor="background1"/>
                            </w:rPr>
                            <w:t>APPLICATION FUNCTIONALITIES</w:t>
                          </w:r>
                        </w:p>
                        <w:p w14:paraId="50C5827B" w14:textId="77777777" w:rsidR="00863365" w:rsidRDefault="00863365"/>
                        <w:p w14:paraId="442B8718" w14:textId="77777777" w:rsidR="00863365" w:rsidRPr="001B04BC" w:rsidRDefault="00863365" w:rsidP="00C60A6B">
                          <w:pPr>
                            <w:pStyle w:val="ReportStyle"/>
                            <w:rPr>
                              <w:color w:val="FFFFFF" w:themeColor="background1"/>
                            </w:rPr>
                          </w:pPr>
                          <w:r w:rsidRPr="00434ABB">
                            <w:rPr>
                              <w:color w:val="FFFFFF" w:themeColor="background1"/>
                              <w:lang w:val="en-LC"/>
                            </w:rPr>
                            <w:t xml:space="preserve">CONCLUSION </w:t>
                          </w:r>
                          <w:r>
                            <w:rPr>
                              <w:color w:val="FFFFFF" w:themeColor="background1"/>
                            </w:rPr>
                            <w:t>APPLICATION FUNCTIONALITIES</w:t>
                          </w:r>
                        </w:p>
                        <w:p w14:paraId="54EA7876" w14:textId="77777777" w:rsidR="00863365" w:rsidRDefault="00863365"/>
                        <w:p w14:paraId="421C316A" w14:textId="77777777" w:rsidR="00863365" w:rsidRPr="00434ABB" w:rsidRDefault="00863365" w:rsidP="00C60A6B">
                          <w:pPr>
                            <w:pStyle w:val="Level4Ft14"/>
                            <w:rPr>
                              <w:color w:val="FFFFFF" w:themeColor="background1"/>
                              <w:lang w:val="en-LC"/>
                            </w:rPr>
                          </w:pPr>
                          <w:bookmarkStart w:id="4359" w:name="_Toc201701641"/>
                          <w:bookmarkStart w:id="4360" w:name="_Toc201702861"/>
                          <w:bookmarkStart w:id="4361" w:name="_Toc201708801"/>
                          <w:r w:rsidRPr="00434ABB">
                            <w:rPr>
                              <w:color w:val="FFFFFF" w:themeColor="background1"/>
                              <w:lang w:val="en-LC"/>
                            </w:rPr>
                            <w:t>CONCLUSION</w:t>
                          </w:r>
                          <w:bookmarkEnd w:id="4359"/>
                          <w:bookmarkEnd w:id="4360"/>
                          <w:bookmarkEnd w:id="4361"/>
                        </w:p>
                        <w:p w14:paraId="4EA09496" w14:textId="77777777" w:rsidR="00863365" w:rsidRDefault="00863365"/>
                        <w:p w14:paraId="0171199C" w14:textId="77777777" w:rsidR="00863365" w:rsidRPr="001B04BC" w:rsidRDefault="00863365" w:rsidP="00C60A6B">
                          <w:pPr>
                            <w:pStyle w:val="ReportStyle"/>
                            <w:rPr>
                              <w:color w:val="FFFFFF" w:themeColor="background1"/>
                            </w:rPr>
                          </w:pPr>
                          <w:r w:rsidRPr="00D04A3C">
                            <w:rPr>
                              <w:b/>
                              <w:color w:val="FFFFFF" w:themeColor="background1"/>
                            </w:rPr>
                            <w:t xml:space="preserve">CHAPTER </w:t>
                          </w:r>
                          <w:r>
                            <w:rPr>
                              <w:b/>
                              <w:color w:val="FFFFFF" w:themeColor="background1"/>
                            </w:rPr>
                            <w:t>7</w:t>
                          </w:r>
                          <w:r w:rsidRPr="00D04A3C">
                            <w:rPr>
                              <w:b/>
                              <w:color w:val="FFFFFF" w:themeColor="background1"/>
                            </w:rPr>
                            <w:t xml:space="preserve">: </w:t>
                          </w:r>
                          <w:r>
                            <w:rPr>
                              <w:b/>
                              <w:color w:val="FFFFFF" w:themeColor="background1"/>
                            </w:rPr>
                            <w:t>USER GUIDE</w:t>
                          </w:r>
                          <w:r w:rsidRPr="00434ABB">
                            <w:rPr>
                              <w:color w:val="FFFFFF" w:themeColor="background1"/>
                              <w:lang w:val="en-LC"/>
                            </w:rPr>
                            <w:t xml:space="preserve">CONCLUSION </w:t>
                          </w:r>
                          <w:r>
                            <w:rPr>
                              <w:color w:val="FFFFFF" w:themeColor="background1"/>
                            </w:rPr>
                            <w:t>APPLICATION FUNCTIONALITIES</w:t>
                          </w:r>
                        </w:p>
                        <w:p w14:paraId="6AF0245A" w14:textId="77777777" w:rsidR="00863365" w:rsidRDefault="00863365"/>
                        <w:p w14:paraId="19AF70C2" w14:textId="77777777" w:rsidR="00863365" w:rsidRPr="001B04BC" w:rsidRDefault="00863365" w:rsidP="00C60A6B">
                          <w:pPr>
                            <w:pStyle w:val="ReportStyle"/>
                            <w:rPr>
                              <w:color w:val="FFFFFF" w:themeColor="background1"/>
                            </w:rPr>
                          </w:pPr>
                          <w:r w:rsidRPr="00434ABB">
                            <w:rPr>
                              <w:color w:val="FFFFFF" w:themeColor="background1"/>
                              <w:lang w:val="en-LC"/>
                            </w:rPr>
                            <w:t xml:space="preserve">CONCLUSION </w:t>
                          </w:r>
                          <w:r>
                            <w:rPr>
                              <w:color w:val="FFFFFF" w:themeColor="background1"/>
                            </w:rPr>
                            <w:t>APPLICATION FUNCTIONALITIES</w:t>
                          </w:r>
                        </w:p>
                        <w:p w14:paraId="7A857C3E" w14:textId="77777777" w:rsidR="00863365" w:rsidRDefault="00863365"/>
                        <w:p w14:paraId="6DFC5872" w14:textId="77777777" w:rsidR="00863365" w:rsidRPr="00434ABB" w:rsidRDefault="00863365" w:rsidP="00C60A6B">
                          <w:pPr>
                            <w:pStyle w:val="Level4Ft14"/>
                            <w:rPr>
                              <w:color w:val="FFFFFF" w:themeColor="background1"/>
                              <w:lang w:val="en-LC"/>
                            </w:rPr>
                          </w:pPr>
                          <w:bookmarkStart w:id="4362" w:name="_Toc201701642"/>
                          <w:bookmarkStart w:id="4363" w:name="_Toc201702862"/>
                          <w:bookmarkStart w:id="4364" w:name="_Toc201708802"/>
                          <w:r w:rsidRPr="00434ABB">
                            <w:rPr>
                              <w:color w:val="FFFFFF" w:themeColor="background1"/>
                              <w:lang w:val="en-LC"/>
                            </w:rPr>
                            <w:t>CONCLUSION</w:t>
                          </w:r>
                          <w:bookmarkEnd w:id="4362"/>
                          <w:bookmarkEnd w:id="4363"/>
                          <w:bookmarkEnd w:id="4364"/>
                        </w:p>
                        <w:p w14:paraId="04DA0C6C" w14:textId="77777777" w:rsidR="00863365" w:rsidRDefault="00863365"/>
                        <w:p w14:paraId="3C1B3A37" w14:textId="77777777" w:rsidR="00863365" w:rsidRPr="00434ABB" w:rsidRDefault="00863365" w:rsidP="00C60A6B">
                          <w:pPr>
                            <w:pStyle w:val="Level4Ft14"/>
                            <w:rPr>
                              <w:color w:val="FFFFFF" w:themeColor="background1"/>
                              <w:lang w:val="en-LC"/>
                            </w:rPr>
                          </w:pPr>
                          <w:bookmarkStart w:id="4365" w:name="_Toc201701643"/>
                          <w:bookmarkStart w:id="4366" w:name="_Toc201702863"/>
                          <w:bookmarkStart w:id="4367" w:name="_Toc201708803"/>
                          <w:r w:rsidRPr="00D04A3C">
                            <w:rPr>
                              <w:b/>
                              <w:color w:val="FFFFFF" w:themeColor="background1"/>
                            </w:rPr>
                            <w:t xml:space="preserve">CHAPTER </w:t>
                          </w:r>
                          <w:r>
                            <w:rPr>
                              <w:b/>
                              <w:color w:val="FFFFFF" w:themeColor="background1"/>
                            </w:rPr>
                            <w:t>7</w:t>
                          </w:r>
                          <w:r w:rsidRPr="00D04A3C">
                            <w:rPr>
                              <w:b/>
                              <w:color w:val="FFFFFF" w:themeColor="background1"/>
                            </w:rPr>
                            <w:t xml:space="preserve">: </w:t>
                          </w:r>
                          <w:r>
                            <w:rPr>
                              <w:b/>
                              <w:color w:val="FFFFFF" w:themeColor="background1"/>
                            </w:rPr>
                            <w:t>USER GUIDE</w:t>
                          </w:r>
                          <w:r w:rsidRPr="00434ABB">
                            <w:rPr>
                              <w:color w:val="FFFFFF" w:themeColor="background1"/>
                              <w:lang w:val="en-LC"/>
                            </w:rPr>
                            <w:t>CONCLUSION</w:t>
                          </w:r>
                          <w:bookmarkEnd w:id="4365"/>
                          <w:bookmarkEnd w:id="4366"/>
                          <w:bookmarkEnd w:id="4367"/>
                        </w:p>
                        <w:p w14:paraId="7B95258C" w14:textId="77777777" w:rsidR="00863365" w:rsidRDefault="00863365"/>
                        <w:p w14:paraId="23CE5656" w14:textId="77777777" w:rsidR="00863365" w:rsidRPr="00D04A3C" w:rsidRDefault="00863365" w:rsidP="003C2A2C">
                          <w:pPr>
                            <w:pStyle w:val="LevelFt20"/>
                            <w:jc w:val="center"/>
                            <w:rPr>
                              <w:b/>
                              <w:color w:val="FFFFFF" w:themeColor="background1"/>
                            </w:rPr>
                          </w:pPr>
                          <w:bookmarkStart w:id="4368" w:name="_Toc201699502"/>
                          <w:bookmarkStart w:id="4369" w:name="_Toc201701644"/>
                          <w:bookmarkStart w:id="4370" w:name="_Toc201708804"/>
                          <w:bookmarkStart w:id="4371" w:name="_Toc201720767"/>
                          <w:r w:rsidRPr="00D04A3C">
                            <w:rPr>
                              <w:b/>
                              <w:color w:val="FFFFFF" w:themeColor="background1"/>
                            </w:rPr>
                            <w:t xml:space="preserve">CHAPTER </w:t>
                          </w:r>
                          <w:r>
                            <w:rPr>
                              <w:b/>
                              <w:color w:val="FFFFFF" w:themeColor="background1"/>
                            </w:rPr>
                            <w:t>7</w:t>
                          </w:r>
                          <w:r w:rsidRPr="00D04A3C">
                            <w:rPr>
                              <w:b/>
                              <w:color w:val="FFFFFF" w:themeColor="background1"/>
                            </w:rPr>
                            <w:t xml:space="preserve">: </w:t>
                          </w:r>
                          <w:r>
                            <w:rPr>
                              <w:b/>
                              <w:color w:val="FFFFFF" w:themeColor="background1"/>
                            </w:rPr>
                            <w:t>USER GUIDE</w:t>
                          </w:r>
                          <w:bookmarkEnd w:id="4368"/>
                          <w:bookmarkEnd w:id="4369"/>
                          <w:bookmarkEnd w:id="4370"/>
                          <w:bookmarkEnd w:id="4371"/>
                        </w:p>
                        <w:p w14:paraId="3DD2D910" w14:textId="77777777" w:rsidR="00863365" w:rsidRDefault="00863365"/>
                        <w:p w14:paraId="5CDE2103" w14:textId="77777777" w:rsidR="00863365" w:rsidRPr="00434ABB" w:rsidRDefault="00863365" w:rsidP="00C60A6B">
                          <w:pPr>
                            <w:pStyle w:val="Level4Ft14"/>
                            <w:rPr>
                              <w:color w:val="FFFFFF" w:themeColor="background1"/>
                              <w:lang w:val="en-LC"/>
                            </w:rPr>
                          </w:pPr>
                          <w:bookmarkStart w:id="4372" w:name="_Toc201701645"/>
                          <w:bookmarkStart w:id="4373" w:name="_Toc201702864"/>
                          <w:bookmarkStart w:id="4374" w:name="_Toc201708805"/>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7</w:t>
                          </w:r>
                          <w:r w:rsidRPr="00D04A3C">
                            <w:rPr>
                              <w:b/>
                              <w:color w:val="FFFFFF" w:themeColor="background1"/>
                            </w:rPr>
                            <w:t xml:space="preserve">: </w:t>
                          </w:r>
                          <w:r>
                            <w:rPr>
                              <w:b/>
                              <w:color w:val="FFFFFF" w:themeColor="background1"/>
                            </w:rPr>
                            <w:t>USER GUIDE</w:t>
                          </w:r>
                          <w:r w:rsidRPr="00434ABB">
                            <w:rPr>
                              <w:color w:val="FFFFFF" w:themeColor="background1"/>
                              <w:lang w:val="en-LC"/>
                            </w:rPr>
                            <w:t>CONCLUSION</w:t>
                          </w:r>
                          <w:bookmarkEnd w:id="4372"/>
                          <w:bookmarkEnd w:id="4373"/>
                          <w:bookmarkEnd w:id="4374"/>
                        </w:p>
                        <w:p w14:paraId="50A56700" w14:textId="77777777" w:rsidR="00863365" w:rsidRDefault="00863365"/>
                        <w:p w14:paraId="454BE6F7" w14:textId="746D4EF4" w:rsidR="00863365" w:rsidRPr="001B04BC" w:rsidRDefault="00863365" w:rsidP="00C60A6B">
                          <w:pPr>
                            <w:pStyle w:val="ReportStyle"/>
                            <w:rPr>
                              <w:color w:val="FFFFFF" w:themeColor="background1"/>
                            </w:rPr>
                          </w:pPr>
                          <w:r w:rsidRPr="00D04A3C">
                            <w:rPr>
                              <w:b/>
                              <w:color w:val="FFFFFF" w:themeColor="background1"/>
                            </w:rPr>
                            <w:t xml:space="preserve">CHAPTER </w:t>
                          </w:r>
                          <w:r>
                            <w:rPr>
                              <w:b/>
                              <w:color w:val="FFFFFF" w:themeColor="background1"/>
                            </w:rPr>
                            <w:t>7</w:t>
                          </w:r>
                          <w:r w:rsidRPr="00D04A3C">
                            <w:rPr>
                              <w:b/>
                              <w:color w:val="FFFFFF" w:themeColor="background1"/>
                            </w:rPr>
                            <w:t xml:space="preserve">: </w:t>
                          </w:r>
                          <w:r>
                            <w:rPr>
                              <w:b/>
                              <w:color w:val="FFFFFF" w:themeColor="background1"/>
                            </w:rPr>
                            <w:t>USER GUIDE</w:t>
                          </w:r>
                          <w:r w:rsidRPr="00434ABB">
                            <w:rPr>
                              <w:color w:val="FFFFFF" w:themeColor="background1"/>
                              <w:lang w:val="en-LC"/>
                            </w:rPr>
                            <w:t xml:space="preserve">CONCLUSION </w:t>
                          </w:r>
                          <w:r>
                            <w:rPr>
                              <w:color w:val="FFFFFF" w:themeColor="background1"/>
                            </w:rPr>
                            <w:t>APPLICATION FUNCTIONALITIES</w:t>
                          </w:r>
                        </w:p>
                        <w:p w14:paraId="0BE87E15" w14:textId="77777777" w:rsidR="00863365" w:rsidRDefault="00863365"/>
                        <w:p w14:paraId="713991C4" w14:textId="77777777" w:rsidR="00863365" w:rsidRPr="001B04BC" w:rsidRDefault="00863365" w:rsidP="00C60A6B">
                          <w:pPr>
                            <w:pStyle w:val="ReportStyle"/>
                            <w:rPr>
                              <w:color w:val="FFFFFF" w:themeColor="background1"/>
                            </w:rPr>
                          </w:pPr>
                          <w:r w:rsidRPr="00434ABB">
                            <w:rPr>
                              <w:color w:val="FFFFFF" w:themeColor="background1"/>
                              <w:lang w:val="en-LC"/>
                            </w:rPr>
                            <w:t xml:space="preserve">CONCLUSION </w:t>
                          </w:r>
                          <w:r>
                            <w:rPr>
                              <w:color w:val="FFFFFF" w:themeColor="background1"/>
                            </w:rPr>
                            <w:t>APPLICATION FUNCTIONALITIES</w:t>
                          </w:r>
                        </w:p>
                        <w:p w14:paraId="4899F780" w14:textId="77777777" w:rsidR="00863365" w:rsidRDefault="00863365"/>
                        <w:p w14:paraId="55B8C789" w14:textId="77777777" w:rsidR="00863365" w:rsidRPr="00434ABB" w:rsidRDefault="00863365" w:rsidP="00C60A6B">
                          <w:pPr>
                            <w:pStyle w:val="Level4Ft14"/>
                            <w:rPr>
                              <w:color w:val="FFFFFF" w:themeColor="background1"/>
                              <w:lang w:val="en-LC"/>
                            </w:rPr>
                          </w:pPr>
                          <w:bookmarkStart w:id="4375" w:name="_Toc201701646"/>
                          <w:bookmarkStart w:id="4376" w:name="_Toc201702865"/>
                          <w:bookmarkStart w:id="4377" w:name="_Toc201708806"/>
                          <w:r w:rsidRPr="00434ABB">
                            <w:rPr>
                              <w:color w:val="FFFFFF" w:themeColor="background1"/>
                              <w:lang w:val="en-LC"/>
                            </w:rPr>
                            <w:t>CONCLUSION</w:t>
                          </w:r>
                          <w:bookmarkEnd w:id="4375"/>
                          <w:bookmarkEnd w:id="4376"/>
                          <w:bookmarkEnd w:id="4377"/>
                        </w:p>
                        <w:p w14:paraId="2CCBAB09" w14:textId="77777777" w:rsidR="00863365" w:rsidRDefault="00863365"/>
                        <w:p w14:paraId="1F9ACB75" w14:textId="1C6D5110" w:rsidR="00863365" w:rsidRPr="001B04BC" w:rsidRDefault="00863365" w:rsidP="00C60A6B">
                          <w:pPr>
                            <w:pStyle w:val="ReportStyle"/>
                            <w:rPr>
                              <w:color w:val="FFFFFF" w:themeColor="background1"/>
                            </w:rPr>
                          </w:pPr>
                          <w:r w:rsidRPr="00D04A3C">
                            <w:rPr>
                              <w:b/>
                              <w:color w:val="FFFFFF" w:themeColor="background1"/>
                            </w:rPr>
                            <w:t xml:space="preserve">CHAPTER </w:t>
                          </w:r>
                          <w:r>
                            <w:rPr>
                              <w:b/>
                              <w:color w:val="FFFFFF" w:themeColor="background1"/>
                            </w:rPr>
                            <w:t>7</w:t>
                          </w:r>
                          <w:r w:rsidRPr="00D04A3C">
                            <w:rPr>
                              <w:b/>
                              <w:color w:val="FFFFFF" w:themeColor="background1"/>
                            </w:rPr>
                            <w:t xml:space="preserve">: </w:t>
                          </w:r>
                          <w:r>
                            <w:rPr>
                              <w:b/>
                              <w:color w:val="FFFFFF" w:themeColor="background1"/>
                            </w:rPr>
                            <w:t>USER GUIDE</w:t>
                          </w:r>
                          <w:r w:rsidRPr="00434ABB">
                            <w:rPr>
                              <w:color w:val="FFFFFF" w:themeColor="background1"/>
                              <w:lang w:val="en-LC"/>
                            </w:rPr>
                            <w:t xml:space="preserve">CONCLUSION </w:t>
                          </w:r>
                          <w:r>
                            <w:rPr>
                              <w:color w:val="FFFFFF" w:themeColor="background1"/>
                            </w:rPr>
                            <w:t>APPLICATION FUNCTIONALITIES</w:t>
                          </w:r>
                        </w:p>
                        <w:p w14:paraId="107C100A" w14:textId="77777777" w:rsidR="00863365" w:rsidRDefault="00863365"/>
                        <w:p w14:paraId="40CB67AC" w14:textId="027FFC85" w:rsidR="00863365" w:rsidRPr="001B04BC" w:rsidRDefault="00863365" w:rsidP="00C60A6B">
                          <w:pPr>
                            <w:pStyle w:val="ReportStyle"/>
                            <w:rPr>
                              <w:color w:val="FFFFFF" w:themeColor="background1"/>
                            </w:rPr>
                          </w:pPr>
                          <w:r w:rsidRPr="00434ABB">
                            <w:rPr>
                              <w:color w:val="FFFFFF" w:themeColor="background1"/>
                              <w:lang w:val="en-LC"/>
                            </w:rPr>
                            <w:t xml:space="preserve">CONCLUSION </w:t>
                          </w:r>
                          <w:r>
                            <w:rPr>
                              <w:color w:val="FFFFFF" w:themeColor="background1"/>
                            </w:rPr>
                            <w:t>APPLICATION FUNCTIONALITIES</w:t>
                          </w:r>
                        </w:p>
                      </w:txbxContent>
                    </v:textbox>
                  </v:shape>
                </v:group>
                <v:shape id="Text Box 14587" o:spid="_x0000_s1290" type="#_x0000_t202" style="position:absolute;left:3480;top:25942;width:15811;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" filled="f" stroked="f" strokeweight=".5pt">
                  <v:textbox>
                    <w:txbxContent>
                      <w:p w14:paraId="179C3527" w14:textId="77777777" w:rsidR="00863365" w:rsidRPr="00434ABB" w:rsidRDefault="00863365" w:rsidP="00C60A6B">
                        <w:pPr>
                          <w:pStyle w:val="Level4Ft14"/>
                          <w:rPr>
                            <w:color w:val="FFFFFF" w:themeColor="background1"/>
                            <w:lang w:val="en-LC"/>
                          </w:rPr>
                        </w:pPr>
                        <w:bookmarkStart w:id="4378" w:name="_Toc201701647"/>
                        <w:bookmarkStart w:id="4379" w:name="_Toc201702866"/>
                        <w:bookmarkStart w:id="4380" w:name="_Toc201708807"/>
                        <w:r w:rsidRPr="00434ABB">
                          <w:rPr>
                            <w:color w:val="FFFFFF" w:themeColor="background1"/>
                            <w:lang w:val="en-LC"/>
                          </w:rPr>
                          <w:t>CONCLUSION</w:t>
                        </w:r>
                        <w:bookmarkEnd w:id="4378"/>
                        <w:bookmarkEnd w:id="4379"/>
                        <w:bookmarkEnd w:id="4380"/>
                      </w:p>
                      <w:p w14:paraId="5EAFE5F8" w14:textId="77777777" w:rsidR="00863365" w:rsidRDefault="00863365"/>
                      <w:p w14:paraId="1D163BE7" w14:textId="77777777" w:rsidR="00863365" w:rsidRPr="00434ABB" w:rsidRDefault="00863365" w:rsidP="00C60A6B">
                        <w:pPr>
                          <w:pStyle w:val="Level4Ft14"/>
                          <w:rPr>
                            <w:color w:val="FFFFFF" w:themeColor="background1"/>
                            <w:lang w:val="en-LC"/>
                          </w:rPr>
                        </w:pPr>
                        <w:bookmarkStart w:id="4381" w:name="_Toc201701648"/>
                        <w:bookmarkStart w:id="4382" w:name="_Toc201702867"/>
                        <w:bookmarkStart w:id="4383" w:name="_Toc201708808"/>
                        <w:r w:rsidRPr="00D04A3C">
                          <w:rPr>
                            <w:b/>
                            <w:color w:val="FFFFFF" w:themeColor="background1"/>
                          </w:rPr>
                          <w:t xml:space="preserve">CHAPTER </w:t>
                        </w:r>
                        <w:r>
                          <w:rPr>
                            <w:b/>
                            <w:color w:val="FFFFFF" w:themeColor="background1"/>
                          </w:rPr>
                          <w:t>7</w:t>
                        </w:r>
                        <w:r w:rsidRPr="00D04A3C">
                          <w:rPr>
                            <w:b/>
                            <w:color w:val="FFFFFF" w:themeColor="background1"/>
                          </w:rPr>
                          <w:t xml:space="preserve">: </w:t>
                        </w:r>
                        <w:r>
                          <w:rPr>
                            <w:b/>
                            <w:color w:val="FFFFFF" w:themeColor="background1"/>
                          </w:rPr>
                          <w:t>USER GUIDE</w:t>
                        </w:r>
                        <w:r w:rsidRPr="00434ABB">
                          <w:rPr>
                            <w:color w:val="FFFFFF" w:themeColor="background1"/>
                            <w:lang w:val="en-LC"/>
                          </w:rPr>
                          <w:t>CONCLUSION</w:t>
                        </w:r>
                        <w:bookmarkEnd w:id="4381"/>
                        <w:bookmarkEnd w:id="4382"/>
                        <w:bookmarkEnd w:id="4383"/>
                      </w:p>
                      <w:p w14:paraId="7904DA77" w14:textId="77777777" w:rsidR="00863365" w:rsidRDefault="00863365"/>
                      <w:p w14:paraId="4A3E075C" w14:textId="77777777" w:rsidR="00863365" w:rsidRPr="00D04A3C" w:rsidRDefault="00863365" w:rsidP="003C2A2C">
                        <w:pPr>
                          <w:pStyle w:val="LevelFt20"/>
                          <w:jc w:val="center"/>
                          <w:rPr>
                            <w:b/>
                            <w:color w:val="FFFFFF" w:themeColor="background1"/>
                          </w:rPr>
                        </w:pPr>
                        <w:bookmarkStart w:id="4384" w:name="_Toc201699503"/>
                        <w:bookmarkStart w:id="4385" w:name="_Toc201701649"/>
                        <w:bookmarkStart w:id="4386" w:name="_Toc201708809"/>
                        <w:bookmarkStart w:id="4387" w:name="_Toc201720768"/>
                        <w:r w:rsidRPr="00D04A3C">
                          <w:rPr>
                            <w:b/>
                            <w:color w:val="FFFFFF" w:themeColor="background1"/>
                          </w:rPr>
                          <w:t xml:space="preserve">CHAPTER </w:t>
                        </w:r>
                        <w:r>
                          <w:rPr>
                            <w:b/>
                            <w:color w:val="FFFFFF" w:themeColor="background1"/>
                          </w:rPr>
                          <w:t>7</w:t>
                        </w:r>
                        <w:r w:rsidRPr="00D04A3C">
                          <w:rPr>
                            <w:b/>
                            <w:color w:val="FFFFFF" w:themeColor="background1"/>
                          </w:rPr>
                          <w:t xml:space="preserve">: </w:t>
                        </w:r>
                        <w:r>
                          <w:rPr>
                            <w:b/>
                            <w:color w:val="FFFFFF" w:themeColor="background1"/>
                          </w:rPr>
                          <w:t>USER GUIDE</w:t>
                        </w:r>
                        <w:bookmarkEnd w:id="4384"/>
                        <w:bookmarkEnd w:id="4385"/>
                        <w:bookmarkEnd w:id="4386"/>
                        <w:bookmarkEnd w:id="4387"/>
                      </w:p>
                      <w:p w14:paraId="48AD1F46" w14:textId="77777777" w:rsidR="00863365" w:rsidRDefault="00863365"/>
                      <w:p w14:paraId="3495ABE1" w14:textId="77777777" w:rsidR="00863365" w:rsidRPr="00434ABB" w:rsidRDefault="00863365" w:rsidP="00C60A6B">
                        <w:pPr>
                          <w:pStyle w:val="Level4Ft14"/>
                          <w:rPr>
                            <w:color w:val="FFFFFF" w:themeColor="background1"/>
                            <w:lang w:val="en-LC"/>
                          </w:rPr>
                        </w:pPr>
                        <w:bookmarkStart w:id="4388" w:name="_Toc201701650"/>
                        <w:bookmarkStart w:id="4389" w:name="_Toc201702868"/>
                        <w:bookmarkStart w:id="4390" w:name="_Toc201708810"/>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7</w:t>
                        </w:r>
                        <w:r w:rsidRPr="00D04A3C">
                          <w:rPr>
                            <w:b/>
                            <w:color w:val="FFFFFF" w:themeColor="background1"/>
                          </w:rPr>
                          <w:t xml:space="preserve">: </w:t>
                        </w:r>
                        <w:r>
                          <w:rPr>
                            <w:b/>
                            <w:color w:val="FFFFFF" w:themeColor="background1"/>
                          </w:rPr>
                          <w:t>USER GUIDE</w:t>
                        </w:r>
                        <w:r w:rsidRPr="00434ABB">
                          <w:rPr>
                            <w:color w:val="FFFFFF" w:themeColor="background1"/>
                            <w:lang w:val="en-LC"/>
                          </w:rPr>
                          <w:t>CONCLUSION</w:t>
                        </w:r>
                        <w:bookmarkEnd w:id="4388"/>
                        <w:bookmarkEnd w:id="4389"/>
                        <w:bookmarkEnd w:id="4390"/>
                      </w:p>
                      <w:p w14:paraId="6CEF9C58" w14:textId="77777777" w:rsidR="00863365" w:rsidRDefault="00863365"/>
                      <w:p w14:paraId="3F4DD25B" w14:textId="77777777" w:rsidR="00863365" w:rsidRPr="00434ABB" w:rsidRDefault="00863365" w:rsidP="00C60A6B">
                        <w:pPr>
                          <w:pStyle w:val="Level4Ft14"/>
                          <w:rPr>
                            <w:color w:val="FFFFFF" w:themeColor="background1"/>
                            <w:lang w:val="en-LC"/>
                          </w:rPr>
                        </w:pPr>
                        <w:bookmarkStart w:id="4391" w:name="_Toc201701651"/>
                        <w:bookmarkStart w:id="4392" w:name="_Toc201702869"/>
                        <w:bookmarkStart w:id="4393" w:name="_Toc201708811"/>
                        <w:r w:rsidRPr="00D04A3C">
                          <w:rPr>
                            <w:b/>
                            <w:color w:val="FFFFFF" w:themeColor="background1"/>
                          </w:rPr>
                          <w:t xml:space="preserve">CHAPTER </w:t>
                        </w:r>
                        <w:r>
                          <w:rPr>
                            <w:b/>
                            <w:color w:val="FFFFFF" w:themeColor="background1"/>
                          </w:rPr>
                          <w:t>7</w:t>
                        </w:r>
                        <w:r w:rsidRPr="00D04A3C">
                          <w:rPr>
                            <w:b/>
                            <w:color w:val="FFFFFF" w:themeColor="background1"/>
                          </w:rPr>
                          <w:t xml:space="preserve">: </w:t>
                        </w:r>
                        <w:r>
                          <w:rPr>
                            <w:b/>
                            <w:color w:val="FFFFFF" w:themeColor="background1"/>
                          </w:rPr>
                          <w:t>USER GUIDE</w:t>
                        </w:r>
                        <w:r w:rsidRPr="00434ABB">
                          <w:rPr>
                            <w:color w:val="FFFFFF" w:themeColor="background1"/>
                            <w:lang w:val="en-LC"/>
                          </w:rPr>
                          <w:t>CONCLUSION</w:t>
                        </w:r>
                        <w:bookmarkEnd w:id="4391"/>
                        <w:bookmarkEnd w:id="4392"/>
                        <w:bookmarkEnd w:id="4393"/>
                      </w:p>
                      <w:p w14:paraId="278BC69A" w14:textId="77777777" w:rsidR="00863365" w:rsidRDefault="00863365"/>
                      <w:p w14:paraId="384EB7BF" w14:textId="77777777" w:rsidR="00863365" w:rsidRPr="00D04A3C" w:rsidRDefault="00863365" w:rsidP="003C2A2C">
                        <w:pPr>
                          <w:pStyle w:val="LevelFt20"/>
                          <w:jc w:val="center"/>
                          <w:rPr>
                            <w:b/>
                            <w:color w:val="FFFFFF" w:themeColor="background1"/>
                          </w:rPr>
                        </w:pPr>
                        <w:bookmarkStart w:id="4394" w:name="_Toc201699504"/>
                        <w:bookmarkStart w:id="4395" w:name="_Toc201701652"/>
                        <w:bookmarkStart w:id="4396" w:name="_Toc201708812"/>
                        <w:bookmarkStart w:id="4397" w:name="_Toc201720769"/>
                        <w:r w:rsidRPr="00D04A3C">
                          <w:rPr>
                            <w:b/>
                            <w:color w:val="FFFFFF" w:themeColor="background1"/>
                          </w:rPr>
                          <w:t xml:space="preserve">CHAPTER </w:t>
                        </w:r>
                        <w:r>
                          <w:rPr>
                            <w:b/>
                            <w:color w:val="FFFFFF" w:themeColor="background1"/>
                          </w:rPr>
                          <w:t>7</w:t>
                        </w:r>
                        <w:r w:rsidRPr="00D04A3C">
                          <w:rPr>
                            <w:b/>
                            <w:color w:val="FFFFFF" w:themeColor="background1"/>
                          </w:rPr>
                          <w:t xml:space="preserve">: </w:t>
                        </w:r>
                        <w:r>
                          <w:rPr>
                            <w:b/>
                            <w:color w:val="FFFFFF" w:themeColor="background1"/>
                          </w:rPr>
                          <w:t>USER GUIDE</w:t>
                        </w:r>
                        <w:bookmarkEnd w:id="4394"/>
                        <w:bookmarkEnd w:id="4395"/>
                        <w:bookmarkEnd w:id="4396"/>
                        <w:bookmarkEnd w:id="4397"/>
                      </w:p>
                      <w:p w14:paraId="3EEBDDE6" w14:textId="77777777" w:rsidR="00863365" w:rsidRDefault="00863365"/>
                      <w:p w14:paraId="79AC8D47" w14:textId="77777777" w:rsidR="00863365" w:rsidRPr="00D04A3C" w:rsidRDefault="00863365" w:rsidP="003C2A2C">
                        <w:pPr>
                          <w:pStyle w:val="LevelFt20"/>
                          <w:jc w:val="center"/>
                          <w:rPr>
                            <w:b/>
                            <w:color w:val="FFFFFF" w:themeColor="background1"/>
                          </w:rPr>
                        </w:pPr>
                        <w:bookmarkStart w:id="4398" w:name="_Toc201699505"/>
                        <w:bookmarkStart w:id="4399" w:name="_Toc201701653"/>
                        <w:bookmarkStart w:id="4400" w:name="_Toc201708813"/>
                        <w:bookmarkStart w:id="4401" w:name="_Toc201720770"/>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7</w:t>
                        </w:r>
                        <w:r w:rsidRPr="00D04A3C">
                          <w:rPr>
                            <w:b/>
                            <w:color w:val="FFFFFF" w:themeColor="background1"/>
                          </w:rPr>
                          <w:t xml:space="preserve">: </w:t>
                        </w:r>
                        <w:r>
                          <w:rPr>
                            <w:b/>
                            <w:color w:val="FFFFFF" w:themeColor="background1"/>
                          </w:rPr>
                          <w:t>USER GUIDE</w:t>
                        </w:r>
                        <w:bookmarkEnd w:id="4398"/>
                        <w:bookmarkEnd w:id="4399"/>
                        <w:bookmarkEnd w:id="4400"/>
                        <w:bookmarkEnd w:id="4401"/>
                      </w:p>
                      <w:p w14:paraId="6BB4DCFE" w14:textId="77777777" w:rsidR="00863365" w:rsidRDefault="00863365"/>
                      <w:p w14:paraId="148EF463" w14:textId="77777777" w:rsidR="00863365" w:rsidRPr="00375708" w:rsidRDefault="00863365" w:rsidP="000C5BCB">
                        <w:pPr>
                          <w:pStyle w:val="Level4Ft14"/>
                          <w:rPr>
                            <w:color w:val="264653"/>
                            <w:lang w:val="en-LC"/>
                          </w:rPr>
                        </w:pPr>
                        <w:bookmarkStart w:id="4402" w:name="_Toc201701654"/>
                        <w:bookmarkStart w:id="4403" w:name="_Toc201702870"/>
                        <w:bookmarkStart w:id="4404" w:name="_Toc201708814"/>
                        <w:r w:rsidRPr="00375708">
                          <w:rPr>
                            <w:color w:val="264653"/>
                            <w:lang w:val="en-LC"/>
                          </w:rPr>
                          <w:t>Preamble</w:t>
                        </w:r>
                        <w:bookmarkEnd w:id="4402"/>
                        <w:bookmarkEnd w:id="4403"/>
                        <w:bookmarkEnd w:id="4404"/>
                      </w:p>
                      <w:p w14:paraId="4B423409" w14:textId="77777777" w:rsidR="00863365" w:rsidRDefault="00863365"/>
                      <w:p w14:paraId="45D30E58" w14:textId="77777777" w:rsidR="00863365" w:rsidRPr="00D04A3C" w:rsidRDefault="00863365" w:rsidP="003C2A2C">
                        <w:pPr>
                          <w:pStyle w:val="LevelFt20"/>
                          <w:jc w:val="center"/>
                          <w:rPr>
                            <w:b/>
                            <w:color w:val="FFFFFF" w:themeColor="background1"/>
                          </w:rPr>
                        </w:pPr>
                        <w:bookmarkStart w:id="4405" w:name="_Toc201699506"/>
                        <w:bookmarkStart w:id="4406" w:name="_Toc201701655"/>
                        <w:bookmarkStart w:id="4407" w:name="_Toc201708815"/>
                        <w:bookmarkStart w:id="4408" w:name="_Toc201720771"/>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7</w:t>
                        </w:r>
                        <w:r w:rsidRPr="00D04A3C">
                          <w:rPr>
                            <w:b/>
                            <w:color w:val="FFFFFF" w:themeColor="background1"/>
                          </w:rPr>
                          <w:t xml:space="preserve">: </w:t>
                        </w:r>
                        <w:r>
                          <w:rPr>
                            <w:b/>
                            <w:color w:val="FFFFFF" w:themeColor="background1"/>
                          </w:rPr>
                          <w:t>USER GUIDE</w:t>
                        </w:r>
                        <w:bookmarkEnd w:id="4405"/>
                        <w:bookmarkEnd w:id="4406"/>
                        <w:bookmarkEnd w:id="4407"/>
                        <w:bookmarkEnd w:id="4408"/>
                      </w:p>
                      <w:p w14:paraId="4CDA0DF9" w14:textId="77777777" w:rsidR="00863365" w:rsidRDefault="00863365"/>
                      <w:p w14:paraId="46649669" w14:textId="6456F8A6" w:rsidR="00863365" w:rsidRPr="00434ABB" w:rsidRDefault="00863365" w:rsidP="00C60A6B">
                        <w:pPr>
                          <w:pStyle w:val="Level4Ft14"/>
                          <w:rPr>
                            <w:color w:val="FFFFFF" w:themeColor="background1"/>
                            <w:lang w:val="en-LC"/>
                          </w:rPr>
                        </w:pPr>
                        <w:bookmarkStart w:id="4409" w:name="_Toc201701656"/>
                        <w:bookmarkStart w:id="4410" w:name="_Toc201702871"/>
                        <w:bookmarkStart w:id="4411" w:name="_Toc201708816"/>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7</w:t>
                        </w:r>
                        <w:r w:rsidRPr="00D04A3C">
                          <w:rPr>
                            <w:b/>
                            <w:color w:val="FFFFFF" w:themeColor="background1"/>
                          </w:rPr>
                          <w:t xml:space="preserve">: </w:t>
                        </w:r>
                        <w:r>
                          <w:rPr>
                            <w:b/>
                            <w:color w:val="FFFFFF" w:themeColor="background1"/>
                          </w:rPr>
                          <w:t>USER GUIDE</w:t>
                        </w:r>
                        <w:r w:rsidRPr="00434ABB">
                          <w:rPr>
                            <w:color w:val="FFFFFF" w:themeColor="background1"/>
                            <w:lang w:val="en-LC"/>
                          </w:rPr>
                          <w:t>CONCLUSION</w:t>
                        </w:r>
                        <w:bookmarkEnd w:id="4409"/>
                        <w:bookmarkEnd w:id="4410"/>
                        <w:bookmarkEnd w:id="4411"/>
                      </w:p>
                      <w:p w14:paraId="1BEB2093" w14:textId="77777777" w:rsidR="00863365" w:rsidRDefault="00863365"/>
                      <w:p w14:paraId="264D667E" w14:textId="77777777" w:rsidR="00863365" w:rsidRPr="00434ABB" w:rsidRDefault="00863365" w:rsidP="00C60A6B">
                        <w:pPr>
                          <w:pStyle w:val="Level4Ft14"/>
                          <w:rPr>
                            <w:color w:val="FFFFFF" w:themeColor="background1"/>
                            <w:lang w:val="en-LC"/>
                          </w:rPr>
                        </w:pPr>
                        <w:bookmarkStart w:id="4412" w:name="_Toc201701657"/>
                        <w:bookmarkStart w:id="4413" w:name="_Toc201702872"/>
                        <w:bookmarkStart w:id="4414" w:name="_Toc201708817"/>
                        <w:r w:rsidRPr="00D04A3C">
                          <w:rPr>
                            <w:b/>
                            <w:color w:val="FFFFFF" w:themeColor="background1"/>
                          </w:rPr>
                          <w:t xml:space="preserve">CHAPTER </w:t>
                        </w:r>
                        <w:r>
                          <w:rPr>
                            <w:b/>
                            <w:color w:val="FFFFFF" w:themeColor="background1"/>
                          </w:rPr>
                          <w:t>7</w:t>
                        </w:r>
                        <w:r w:rsidRPr="00D04A3C">
                          <w:rPr>
                            <w:b/>
                            <w:color w:val="FFFFFF" w:themeColor="background1"/>
                          </w:rPr>
                          <w:t xml:space="preserve">: </w:t>
                        </w:r>
                        <w:r>
                          <w:rPr>
                            <w:b/>
                            <w:color w:val="FFFFFF" w:themeColor="background1"/>
                          </w:rPr>
                          <w:t>USER GUIDE</w:t>
                        </w:r>
                        <w:r w:rsidRPr="00434ABB">
                          <w:rPr>
                            <w:color w:val="FFFFFF" w:themeColor="background1"/>
                            <w:lang w:val="en-LC"/>
                          </w:rPr>
                          <w:t>CONCLUSION</w:t>
                        </w:r>
                        <w:bookmarkEnd w:id="4412"/>
                        <w:bookmarkEnd w:id="4413"/>
                        <w:bookmarkEnd w:id="4414"/>
                      </w:p>
                      <w:p w14:paraId="0261C75E" w14:textId="77777777" w:rsidR="00863365" w:rsidRDefault="00863365"/>
                      <w:p w14:paraId="7C2A2195" w14:textId="77777777" w:rsidR="00863365" w:rsidRPr="00D04A3C" w:rsidRDefault="00863365" w:rsidP="003C2A2C">
                        <w:pPr>
                          <w:pStyle w:val="LevelFt20"/>
                          <w:jc w:val="center"/>
                          <w:rPr>
                            <w:b/>
                            <w:color w:val="FFFFFF" w:themeColor="background1"/>
                          </w:rPr>
                        </w:pPr>
                        <w:bookmarkStart w:id="4415" w:name="_Toc201699507"/>
                        <w:bookmarkStart w:id="4416" w:name="_Toc201701658"/>
                        <w:bookmarkStart w:id="4417" w:name="_Toc201708818"/>
                        <w:bookmarkStart w:id="4418" w:name="_Toc201720772"/>
                        <w:r w:rsidRPr="00D04A3C">
                          <w:rPr>
                            <w:b/>
                            <w:color w:val="FFFFFF" w:themeColor="background1"/>
                          </w:rPr>
                          <w:t xml:space="preserve">CHAPTER </w:t>
                        </w:r>
                        <w:r>
                          <w:rPr>
                            <w:b/>
                            <w:color w:val="FFFFFF" w:themeColor="background1"/>
                          </w:rPr>
                          <w:t>7</w:t>
                        </w:r>
                        <w:r w:rsidRPr="00D04A3C">
                          <w:rPr>
                            <w:b/>
                            <w:color w:val="FFFFFF" w:themeColor="background1"/>
                          </w:rPr>
                          <w:t xml:space="preserve">: </w:t>
                        </w:r>
                        <w:r>
                          <w:rPr>
                            <w:b/>
                            <w:color w:val="FFFFFF" w:themeColor="background1"/>
                          </w:rPr>
                          <w:t>USER GUIDE</w:t>
                        </w:r>
                        <w:bookmarkEnd w:id="4415"/>
                        <w:bookmarkEnd w:id="4416"/>
                        <w:bookmarkEnd w:id="4417"/>
                        <w:bookmarkEnd w:id="4418"/>
                      </w:p>
                      <w:p w14:paraId="7757596C" w14:textId="77777777" w:rsidR="00863365" w:rsidRDefault="00863365"/>
                      <w:p w14:paraId="6CC5F84E" w14:textId="6D0E8496" w:rsidR="00863365" w:rsidRPr="00434ABB" w:rsidRDefault="00863365" w:rsidP="00C60A6B">
                        <w:pPr>
                          <w:pStyle w:val="Level4Ft14"/>
                          <w:rPr>
                            <w:color w:val="FFFFFF" w:themeColor="background1"/>
                            <w:lang w:val="en-LC"/>
                          </w:rPr>
                        </w:pPr>
                        <w:bookmarkStart w:id="4419" w:name="_Toc201701659"/>
                        <w:bookmarkStart w:id="4420" w:name="_Toc201702873"/>
                        <w:bookmarkStart w:id="4421" w:name="_Toc201708819"/>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7</w:t>
                        </w:r>
                        <w:r w:rsidRPr="00D04A3C">
                          <w:rPr>
                            <w:b/>
                            <w:color w:val="FFFFFF" w:themeColor="background1"/>
                          </w:rPr>
                          <w:t xml:space="preserve">: </w:t>
                        </w:r>
                        <w:r>
                          <w:rPr>
                            <w:b/>
                            <w:color w:val="FFFFFF" w:themeColor="background1"/>
                          </w:rPr>
                          <w:t>USER GUIDE</w:t>
                        </w:r>
                        <w:r w:rsidRPr="00434ABB">
                          <w:rPr>
                            <w:color w:val="FFFFFF" w:themeColor="background1"/>
                            <w:lang w:val="en-LC"/>
                          </w:rPr>
                          <w:t>CONCLUSION</w:t>
                        </w:r>
                        <w:bookmarkEnd w:id="4419"/>
                        <w:bookmarkEnd w:id="4420"/>
                        <w:bookmarkEnd w:id="4421"/>
                      </w:p>
                      <w:p w14:paraId="01D3BEBA" w14:textId="77777777" w:rsidR="00863365" w:rsidRDefault="00863365"/>
                      <w:p w14:paraId="155B9AF3" w14:textId="334898BF" w:rsidR="00863365" w:rsidRPr="00434ABB" w:rsidRDefault="00863365" w:rsidP="00C60A6B">
                        <w:pPr>
                          <w:pStyle w:val="Level4Ft14"/>
                          <w:rPr>
                            <w:color w:val="FFFFFF" w:themeColor="background1"/>
                            <w:lang w:val="en-LC"/>
                          </w:rPr>
                        </w:pPr>
                        <w:bookmarkStart w:id="4422" w:name="_Toc201701660"/>
                        <w:bookmarkStart w:id="4423" w:name="_Toc201702874"/>
                        <w:bookmarkStart w:id="4424" w:name="_Toc201708820"/>
                        <w:r w:rsidRPr="00D04A3C">
                          <w:rPr>
                            <w:b/>
                            <w:color w:val="FFFFFF" w:themeColor="background1"/>
                          </w:rPr>
                          <w:t xml:space="preserve">CHAPTER </w:t>
                        </w:r>
                        <w:r>
                          <w:rPr>
                            <w:b/>
                            <w:color w:val="FFFFFF" w:themeColor="background1"/>
                          </w:rPr>
                          <w:t>7</w:t>
                        </w:r>
                        <w:r w:rsidRPr="00D04A3C">
                          <w:rPr>
                            <w:b/>
                            <w:color w:val="FFFFFF" w:themeColor="background1"/>
                          </w:rPr>
                          <w:t xml:space="preserve">: </w:t>
                        </w:r>
                        <w:r>
                          <w:rPr>
                            <w:b/>
                            <w:color w:val="FFFFFF" w:themeColor="background1"/>
                          </w:rPr>
                          <w:t>USER GUIDE</w:t>
                        </w:r>
                        <w:r w:rsidRPr="00434ABB">
                          <w:rPr>
                            <w:color w:val="FFFFFF" w:themeColor="background1"/>
                            <w:lang w:val="en-LC"/>
                          </w:rPr>
                          <w:t>CONCLUSION</w:t>
                        </w:r>
                        <w:bookmarkEnd w:id="4422"/>
                        <w:bookmarkEnd w:id="4423"/>
                        <w:bookmarkEnd w:id="4424"/>
                      </w:p>
                    </w:txbxContent>
                  </v:textbox>
                </v:shape>
              </v:group>
            </w:pict>
          </mc:Fallback>
        </mc:AlternateContent>
      </w:r>
      <w:r>
        <w:br w:type="page"/>
      </w:r>
    </w:p>
    <w:p w14:paraId="02843809" w14:textId="77777777" w:rsidR="000E670A" w:rsidRDefault="00564754" w:rsidP="00BD77DC">
      <w:pPr>
        <w:pStyle w:val="LevelFt18"/>
        <w:ind w:left="-142"/>
        <w:rPr>
          <w:b/>
          <w:lang w:val="en-LC"/>
        </w:rPr>
      </w:pPr>
      <w:bookmarkStart w:id="4425" w:name="_Toc201701661"/>
      <w:bookmarkStart w:id="4426" w:name="_Toc201702875"/>
      <w:bookmarkStart w:id="4427" w:name="_Toc201708821"/>
      <w:bookmarkStart w:id="4428" w:name="_Toc201720773"/>
      <w:r w:rsidRPr="00DA22A5">
        <w:rPr>
          <w:b/>
          <w:color w:val="264653"/>
          <w:lang w:val="en-LC"/>
        </w:rPr>
        <w:lastRenderedPageBreak/>
        <w:t>INTRODUCTION</w:t>
      </w:r>
      <w:bookmarkEnd w:id="4425"/>
      <w:bookmarkEnd w:id="4426"/>
      <w:bookmarkEnd w:id="4427"/>
      <w:bookmarkEnd w:id="4428"/>
    </w:p>
    <w:p w14:paraId="6A3DD530" w14:textId="77777777" w:rsidR="008C55D9" w:rsidRDefault="000E670A" w:rsidP="00BD77DC">
      <w:pPr>
        <w:pStyle w:val="ReportStyle"/>
        <w:ind w:left="-142"/>
        <w:rPr>
          <w:rStyle w:val="hscoswrapper"/>
        </w:rPr>
      </w:pPr>
      <w:r>
        <w:rPr>
          <w:rStyle w:val="hscoswrapper"/>
        </w:rPr>
        <w:t>Software testing is a comprehensive process that ensures that software applications are reliable, secure, and user-friendly. It encompasses a range of techniques and methodologies, each targeting different aspects of software to provide a quality product.</w:t>
      </w:r>
    </w:p>
    <w:p w14:paraId="675E6AFF" w14:textId="0F08E3F0" w:rsidR="00B408CE" w:rsidRDefault="00B408CE" w:rsidP="000E670A">
      <w:pPr>
        <w:pStyle w:val="ReportStyle"/>
        <w:rPr>
          <w:lang w:val="en-LC"/>
        </w:rPr>
      </w:pPr>
    </w:p>
    <w:p w14:paraId="28097CE3" w14:textId="2D3CC8D7" w:rsidR="008C55D9" w:rsidRPr="00E86634" w:rsidRDefault="00B408CE" w:rsidP="00E86634">
      <w:pPr>
        <w:rPr>
          <w:rFonts w:ascii="Times New Roman" w:hAnsi="Times New Roman"/>
          <w:sz w:val="24"/>
          <w:szCs w:val="28"/>
          <w:lang w:val="en-L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lang w:val="en-LC"/>
        </w:rPr>
        <w:br w:type="page"/>
      </w:r>
    </w:p>
    <w:p w14:paraId="40993E7D" w14:textId="4A7306A2" w:rsidR="004F533F" w:rsidRPr="00CE7A21" w:rsidRDefault="002B762E" w:rsidP="00003837">
      <w:pPr>
        <w:pStyle w:val="LevelFt18"/>
        <w:numPr>
          <w:ilvl w:val="0"/>
          <w:numId w:val="62"/>
        </w:numPr>
        <w:ind w:left="426" w:hanging="513"/>
        <w:rPr>
          <w:b/>
          <w:color w:val="264653"/>
        </w:rPr>
      </w:pPr>
      <w:bookmarkStart w:id="4429" w:name="_Toc201701662"/>
      <w:bookmarkStart w:id="4430" w:name="_Toc201702876"/>
      <w:bookmarkStart w:id="4431" w:name="_Toc201708822"/>
      <w:bookmarkStart w:id="4432" w:name="_Toc201720774"/>
      <w:r w:rsidRPr="00CE7A21">
        <w:rPr>
          <w:b/>
          <w:color w:val="264653"/>
        </w:rPr>
        <w:lastRenderedPageBreak/>
        <w:t>APPLICATION FUNCTIONALITIES</w:t>
      </w:r>
      <w:bookmarkEnd w:id="4429"/>
      <w:bookmarkEnd w:id="4430"/>
      <w:bookmarkEnd w:id="4431"/>
      <w:bookmarkEnd w:id="4432"/>
    </w:p>
    <w:p w14:paraId="6F193DDC" w14:textId="77777777" w:rsidR="00D575D3" w:rsidRPr="004F533F" w:rsidRDefault="00D575D3" w:rsidP="00003837">
      <w:pPr>
        <w:pStyle w:val="ReportStyle"/>
        <w:numPr>
          <w:ilvl w:val="0"/>
          <w:numId w:val="63"/>
        </w:numPr>
        <w:ind w:left="1134"/>
        <w:rPr>
          <w:b/>
        </w:rPr>
      </w:pPr>
      <w:r w:rsidRPr="004F533F">
        <w:rPr>
          <w:b/>
        </w:rPr>
        <w:t>Order and Payment</w:t>
      </w:r>
    </w:p>
    <w:p w14:paraId="0CD461AD" w14:textId="77777777" w:rsidR="00855F4E" w:rsidRPr="00855F4E" w:rsidRDefault="00855F4E" w:rsidP="00855F4E">
      <w:pPr>
        <w:pStyle w:val="ReportStyle"/>
        <w:ind w:left="1134"/>
        <w:rPr>
          <w:b/>
        </w:rPr>
      </w:pPr>
      <w:r>
        <w:t>Clients can browse available products from the shop, place orders, and make payments using Mobile Money (MoMo).</w:t>
      </w:r>
    </w:p>
    <w:p w14:paraId="095CA178" w14:textId="43CC39DB" w:rsidR="00D575D3" w:rsidRDefault="00D575D3" w:rsidP="00003837">
      <w:pPr>
        <w:pStyle w:val="ReportStyle"/>
        <w:numPr>
          <w:ilvl w:val="0"/>
          <w:numId w:val="63"/>
        </w:numPr>
        <w:ind w:left="1134"/>
        <w:rPr>
          <w:b/>
        </w:rPr>
      </w:pPr>
      <w:r w:rsidRPr="00515BE7">
        <w:rPr>
          <w:b/>
        </w:rPr>
        <w:t xml:space="preserve">Manage Orders </w:t>
      </w:r>
    </w:p>
    <w:p w14:paraId="7D52BE6C" w14:textId="606434CD" w:rsidR="007578B6" w:rsidRPr="007578B6" w:rsidRDefault="001B28D3" w:rsidP="000B3397">
      <w:pPr>
        <w:pStyle w:val="ReportStyle"/>
        <w:ind w:left="1134"/>
        <w:rPr>
          <w:lang w:val="en-LC"/>
        </w:rPr>
      </w:pPr>
      <w:r>
        <w:t xml:space="preserve">The shop </w:t>
      </w:r>
      <w:r w:rsidR="00D54268">
        <w:t>manager</w:t>
      </w:r>
      <w:r>
        <w:t xml:space="preserve"> can view, accept, or cancel client orders, depending on product availability</w:t>
      </w:r>
      <w:r w:rsidR="00582071">
        <w:rPr>
          <w:lang w:val="en-LC"/>
        </w:rPr>
        <w:t>.</w:t>
      </w:r>
    </w:p>
    <w:p w14:paraId="6F9AF73F" w14:textId="50BC0D77" w:rsidR="001D60C0" w:rsidRDefault="001D60C0" w:rsidP="00003837">
      <w:pPr>
        <w:pStyle w:val="ReportStyle"/>
        <w:numPr>
          <w:ilvl w:val="0"/>
          <w:numId w:val="63"/>
        </w:numPr>
        <w:ind w:left="1134"/>
        <w:rPr>
          <w:b/>
        </w:rPr>
      </w:pPr>
      <w:r w:rsidRPr="001D60C0">
        <w:rPr>
          <w:b/>
        </w:rPr>
        <w:t xml:space="preserve">Manage </w:t>
      </w:r>
      <w:r w:rsidR="00411DA4">
        <w:rPr>
          <w:b/>
        </w:rPr>
        <w:t>Products</w:t>
      </w:r>
    </w:p>
    <w:p w14:paraId="52DB2D49" w14:textId="4C410C7D" w:rsidR="00E85634" w:rsidRPr="003C02E6" w:rsidRDefault="00FB48D3" w:rsidP="00FB48D3">
      <w:pPr>
        <w:pStyle w:val="ReportStyle"/>
        <w:ind w:left="1134"/>
        <w:rPr>
          <w:lang w:val="en-LC"/>
        </w:rPr>
      </w:pPr>
      <w:r>
        <w:t>The shop owner can add, update, or remove products such as phones, laptops, and accessories from the online catalog</w:t>
      </w:r>
      <w:r w:rsidR="00A83FDE">
        <w:rPr>
          <w:lang w:val="en-LC"/>
        </w:rPr>
        <w:t>.</w:t>
      </w:r>
    </w:p>
    <w:p w14:paraId="722547F0" w14:textId="0AFD8EF3" w:rsidR="00DA709F" w:rsidRPr="003537FF" w:rsidRDefault="00DA709F" w:rsidP="00003837">
      <w:pPr>
        <w:pStyle w:val="ReportStyle"/>
        <w:numPr>
          <w:ilvl w:val="0"/>
          <w:numId w:val="63"/>
        </w:numPr>
        <w:ind w:left="1134"/>
        <w:rPr>
          <w:b/>
        </w:rPr>
      </w:pPr>
      <w:r w:rsidRPr="003537FF">
        <w:rPr>
          <w:b/>
        </w:rPr>
        <w:t>Account Management</w:t>
      </w:r>
      <w:r w:rsidR="00BF5D61">
        <w:rPr>
          <w:b/>
          <w:lang w:val="en-LC"/>
        </w:rPr>
        <w:t xml:space="preserve"> (Admin)</w:t>
      </w:r>
    </w:p>
    <w:p w14:paraId="30608795" w14:textId="25A6D92F" w:rsidR="006129E3" w:rsidRDefault="000F3E37" w:rsidP="000F3E37">
      <w:pPr>
        <w:pStyle w:val="ReportStyle"/>
        <w:ind w:left="1134"/>
        <w:rPr>
          <w:lang w:val="en-LC"/>
        </w:rPr>
      </w:pPr>
      <w:r>
        <w:t>The admin oversees all system users (clients and delivery staff), ensuring smooth operation and accurate records</w:t>
      </w:r>
      <w:r w:rsidR="00616DC9">
        <w:rPr>
          <w:lang w:val="en-LC"/>
        </w:rPr>
        <w:t>.</w:t>
      </w:r>
    </w:p>
    <w:p w14:paraId="24539F5A" w14:textId="77777777" w:rsidR="006129E3" w:rsidRDefault="006129E3" w:rsidP="006129E3">
      <w:pPr>
        <w:pStyle w:val="ReportStyle"/>
      </w:pPr>
    </w:p>
    <w:p w14:paraId="2AFA1B46" w14:textId="77777777" w:rsidR="006F7BFB" w:rsidRDefault="000202EB" w:rsidP="006129E3">
      <w:pPr>
        <w:pStyle w:val="ReportStyle"/>
        <w:rPr>
          <w:lang w:val="en-LC"/>
        </w:rPr>
      </w:pPr>
      <w:r>
        <w:rPr>
          <w:lang w:val="en-LC"/>
        </w:rPr>
        <w:t>These modules collectively form a comprehensive platform for gas distribution, ensuring that clients can efficiently place orders and suppliers and admins can manage the system smoothly</w:t>
      </w:r>
      <w:r w:rsidR="006F7BFB">
        <w:rPr>
          <w:lang w:val="en-LC"/>
        </w:rPr>
        <w:t>.</w:t>
      </w:r>
    </w:p>
    <w:p w14:paraId="6C14235C" w14:textId="10D3DE0C" w:rsidR="00457733" w:rsidRPr="00457733" w:rsidRDefault="00457733" w:rsidP="006129E3">
      <w:pPr>
        <w:pStyle w:val="ReportStyle"/>
      </w:pPr>
      <w:r>
        <w:br w:type="page"/>
      </w:r>
    </w:p>
    <w:p w14:paraId="7ADF1920" w14:textId="57F506A6" w:rsidR="00457733" w:rsidRDefault="00457733" w:rsidP="00457733">
      <w:pPr>
        <w:pStyle w:val="ReportStyle"/>
        <w:ind w:left="1440"/>
      </w:pPr>
    </w:p>
    <w:p w14:paraId="6E0CED50" w14:textId="25F1C05C" w:rsidR="006F7BFB" w:rsidRDefault="008A404A" w:rsidP="00003837">
      <w:pPr>
        <w:pStyle w:val="LevelFt18"/>
        <w:numPr>
          <w:ilvl w:val="0"/>
          <w:numId w:val="62"/>
        </w:numPr>
        <w:rPr>
          <w:b/>
          <w:color w:val="264653"/>
          <w:lang w:val="en-LC"/>
        </w:rPr>
      </w:pPr>
      <w:bookmarkStart w:id="4433" w:name="_Toc201701663"/>
      <w:bookmarkStart w:id="4434" w:name="_Toc201702877"/>
      <w:bookmarkStart w:id="4435" w:name="_Toc201708823"/>
      <w:bookmarkStart w:id="4436" w:name="_Toc201720775"/>
      <w:r w:rsidRPr="008A404A">
        <w:rPr>
          <w:b/>
          <w:color w:val="264653"/>
          <w:lang w:val="en-LC"/>
        </w:rPr>
        <w:t>TESTS SHOWCASES</w:t>
      </w:r>
      <w:bookmarkEnd w:id="4433"/>
      <w:bookmarkEnd w:id="4434"/>
      <w:bookmarkEnd w:id="4435"/>
      <w:bookmarkEnd w:id="4436"/>
    </w:p>
    <w:p w14:paraId="40D47849" w14:textId="77777777" w:rsidR="00A54D68" w:rsidRDefault="00A54D68" w:rsidP="00C57AC0">
      <w:pPr>
        <w:pStyle w:val="ReportStyle"/>
        <w:ind w:left="1080"/>
      </w:pPr>
      <w:r>
        <w:rPr>
          <w:rStyle w:val="Strong"/>
        </w:rPr>
        <w:t>Software testing</w:t>
      </w:r>
      <w:r>
        <w:t xml:space="preserve"> can be performed at various stages of development, such as </w:t>
      </w:r>
      <w:r>
        <w:rPr>
          <w:rStyle w:val="Strong"/>
        </w:rPr>
        <w:t>Unit Testing</w:t>
      </w:r>
      <w:r>
        <w:t xml:space="preserve">, </w:t>
      </w:r>
      <w:r>
        <w:rPr>
          <w:rStyle w:val="Strong"/>
        </w:rPr>
        <w:t>Integration Testing</w:t>
      </w:r>
      <w:r>
        <w:t xml:space="preserve">, </w:t>
      </w:r>
      <w:r>
        <w:rPr>
          <w:rStyle w:val="Strong"/>
        </w:rPr>
        <w:t>System Testing</w:t>
      </w:r>
      <w:r>
        <w:t xml:space="preserve">, and </w:t>
      </w:r>
      <w:r>
        <w:rPr>
          <w:rStyle w:val="Strong"/>
        </w:rPr>
        <w:t>Acceptance Testing</w:t>
      </w:r>
      <w:r>
        <w:t xml:space="preserve">, using different methods like </w:t>
      </w:r>
      <w:r>
        <w:rPr>
          <w:rStyle w:val="Strong"/>
        </w:rPr>
        <w:t>Black Box</w:t>
      </w:r>
      <w:r>
        <w:t xml:space="preserve"> or </w:t>
      </w:r>
      <w:r>
        <w:rPr>
          <w:rStyle w:val="Strong"/>
        </w:rPr>
        <w:t>White Box</w:t>
      </w:r>
      <w:r>
        <w:t xml:space="preserve"> testing.</w:t>
      </w:r>
    </w:p>
    <w:p w14:paraId="0521F2B6" w14:textId="73ACDEED" w:rsidR="004F714C" w:rsidRPr="004F714C" w:rsidRDefault="004F714C" w:rsidP="001C62EB">
      <w:pPr>
        <w:pStyle w:val="ReportStyle"/>
        <w:ind w:left="1080"/>
        <w:rPr>
          <w:lang w:eastAsia="en-GB"/>
        </w:rPr>
      </w:pPr>
      <w:r w:rsidRPr="004F714C">
        <w:rPr>
          <w:lang w:eastAsia="en-GB"/>
        </w:rPr>
        <w:t xml:space="preserve">In this section, </w:t>
      </w:r>
      <w:r w:rsidR="007806FA">
        <w:t>we</w:t>
      </w:r>
      <w:r w:rsidR="00867982">
        <w:t xml:space="preserve"> will focus on </w:t>
      </w:r>
      <w:r w:rsidR="00867982">
        <w:rPr>
          <w:rStyle w:val="Strong"/>
        </w:rPr>
        <w:t>Integration Testing</w:t>
      </w:r>
      <w:r w:rsidR="00867982">
        <w:t xml:space="preserve"> to ensure different components (APIs, databases) communicate and work together, and </w:t>
      </w:r>
      <w:r w:rsidR="00867982">
        <w:rPr>
          <w:rStyle w:val="Strong"/>
        </w:rPr>
        <w:t>System Testing</w:t>
      </w:r>
      <w:r w:rsidR="00867982">
        <w:t xml:space="preserve"> to verify the entire system, from frontend to backend, functions as a whole.</w:t>
      </w:r>
    </w:p>
    <w:p w14:paraId="558189E6" w14:textId="657A9845" w:rsidR="004F714C" w:rsidRDefault="004F714C" w:rsidP="004F714C">
      <w:pPr>
        <w:pStyle w:val="ReportStyle"/>
        <w:ind w:left="1080"/>
        <w:rPr>
          <w:lang w:eastAsia="en-GB"/>
        </w:rPr>
      </w:pPr>
      <w:r w:rsidRPr="004F714C">
        <w:rPr>
          <w:lang w:eastAsia="en-GB"/>
        </w:rPr>
        <w:t>This approach ensures that both the connections between components and the overall system function as intended.</w:t>
      </w:r>
    </w:p>
    <w:p w14:paraId="2F0C0F22" w14:textId="52BE3104" w:rsidR="006535F9" w:rsidRDefault="006535F9" w:rsidP="006535F9">
      <w:pPr>
        <w:pStyle w:val="ReportStyle"/>
        <w:rPr>
          <w:lang w:val="en-LC"/>
        </w:rPr>
      </w:pPr>
    </w:p>
    <w:p w14:paraId="64A6169B" w14:textId="1A7F9159" w:rsidR="006535F9" w:rsidRPr="004C74CC" w:rsidRDefault="006535F9" w:rsidP="004C74CC">
      <w:pPr>
        <w:rPr>
          <w:rFonts w:ascii="Times New Roman" w:hAnsi="Times New Roman"/>
          <w:sz w:val="24"/>
          <w:szCs w:val="28"/>
          <w:lang w:val="en-L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lang w:val="en-LC"/>
        </w:rPr>
        <w:br w:type="page"/>
      </w:r>
    </w:p>
    <w:p w14:paraId="396905C0" w14:textId="77777777" w:rsidR="006535F9" w:rsidRDefault="006535F9" w:rsidP="00003837">
      <w:pPr>
        <w:pStyle w:val="Level3Ft16"/>
        <w:numPr>
          <w:ilvl w:val="0"/>
          <w:numId w:val="64"/>
        </w:numPr>
        <w:ind w:left="284" w:hanging="447"/>
        <w:rPr>
          <w:color w:val="264653"/>
          <w:lang w:val="en-LC" w:eastAsia="en-GB"/>
        </w:rPr>
      </w:pPr>
      <w:bookmarkStart w:id="4437" w:name="_Toc201701664"/>
      <w:bookmarkStart w:id="4438" w:name="_Toc201702878"/>
      <w:bookmarkStart w:id="4439" w:name="_Toc201708824"/>
      <w:bookmarkStart w:id="4440" w:name="_Toc201720776"/>
      <w:r w:rsidRPr="00120BE6">
        <w:rPr>
          <w:color w:val="264653"/>
          <w:lang w:val="en-LC" w:eastAsia="en-GB"/>
        </w:rPr>
        <w:lastRenderedPageBreak/>
        <w:t>Integration testing</w:t>
      </w:r>
      <w:bookmarkEnd w:id="4437"/>
      <w:bookmarkEnd w:id="4438"/>
      <w:bookmarkEnd w:id="4439"/>
      <w:bookmarkEnd w:id="4440"/>
    </w:p>
    <w:p w14:paraId="0D0E57B7" w14:textId="648CD3EA" w:rsidR="006535F9" w:rsidRDefault="006535F9" w:rsidP="00250E05">
      <w:pPr>
        <w:pStyle w:val="Level4Ft14"/>
        <w:rPr>
          <w:color w:val="264653"/>
        </w:rPr>
      </w:pPr>
      <w:bookmarkStart w:id="4441" w:name="_Toc201701665"/>
      <w:bookmarkStart w:id="4442" w:name="_Toc201702879"/>
      <w:bookmarkStart w:id="4443" w:name="_Toc201708825"/>
      <w:r w:rsidRPr="0048064E">
        <w:rPr>
          <w:color w:val="264653"/>
        </w:rPr>
        <w:t>API ↔ Database Interaction</w:t>
      </w:r>
      <w:bookmarkEnd w:id="4441"/>
      <w:bookmarkEnd w:id="4442"/>
      <w:bookmarkEnd w:id="4443"/>
    </w:p>
    <w:p w14:paraId="7A47CD76" w14:textId="5E8C6669" w:rsidR="006535F9" w:rsidRDefault="006535F9" w:rsidP="004C74CC">
      <w:pPr>
        <w:pStyle w:val="ReportStyle"/>
        <w:ind w:left="709"/>
        <w:rPr>
          <w:lang w:val="en-LC"/>
        </w:rPr>
      </w:pPr>
      <w:r>
        <w:rPr>
          <w:lang w:val="en-LC"/>
        </w:rPr>
        <w:t>These tests ensure that the API correctly interacts with the database by performing CRUD operations. We use Postman to tests the different API end points. Below are the tests carried out on our API’s end points:</w:t>
      </w:r>
    </w:p>
    <w:p w14:paraId="4B41AC4D" w14:textId="365A3018" w:rsidR="00CB4FC7" w:rsidRDefault="00576790" w:rsidP="00003837">
      <w:pPr>
        <w:pStyle w:val="ReportStyle"/>
        <w:numPr>
          <w:ilvl w:val="1"/>
          <w:numId w:val="63"/>
        </w:numPr>
        <w:ind w:left="1134"/>
        <w:rPr>
          <w:b/>
          <w:lang w:val="en-LC"/>
        </w:rPr>
      </w:pPr>
      <w:r>
        <w:rPr>
          <w:b/>
        </w:rPr>
        <w:t>Order Management</w:t>
      </w:r>
      <w:r w:rsidR="004D1C5F" w:rsidRPr="00B85C12">
        <w:rPr>
          <w:b/>
          <w:lang w:val="en-LC"/>
        </w:rPr>
        <w:t xml:space="preserve"> tests</w:t>
      </w:r>
    </w:p>
    <w:p w14:paraId="3CF3E15C" w14:textId="655711BB" w:rsidR="005F0CD7" w:rsidRDefault="005F0CD7" w:rsidP="00003837">
      <w:pPr>
        <w:pStyle w:val="ReportStyle"/>
        <w:numPr>
          <w:ilvl w:val="0"/>
          <w:numId w:val="67"/>
        </w:numPr>
        <w:ind w:left="1843"/>
        <w:rPr>
          <w:b/>
          <w:lang w:val="en-LC"/>
        </w:rPr>
      </w:pPr>
      <w:r>
        <w:t xml:space="preserve">Create Order </w:t>
      </w:r>
      <w:r w:rsidR="001D693B" w:rsidRPr="001D693B">
        <w:rPr>
          <w:b/>
        </w:rPr>
        <w:t>(</w:t>
      </w:r>
      <w:r w:rsidR="00EB0829">
        <w:rPr>
          <w:b/>
        </w:rPr>
        <w:t>POST</w:t>
      </w:r>
      <w:r w:rsidR="001D693B" w:rsidRPr="001D693B">
        <w:rPr>
          <w:b/>
        </w:rPr>
        <w:t xml:space="preserve"> /</w:t>
      </w:r>
      <w:proofErr w:type="spellStart"/>
      <w:r w:rsidR="001D693B" w:rsidRPr="001D693B">
        <w:rPr>
          <w:b/>
        </w:rPr>
        <w:t>api</w:t>
      </w:r>
      <w:proofErr w:type="spellEnd"/>
      <w:r w:rsidR="001D693B" w:rsidRPr="001D693B">
        <w:rPr>
          <w:b/>
        </w:rPr>
        <w:t>/order)</w:t>
      </w:r>
      <w:r w:rsidR="004C74CC">
        <w:rPr>
          <w:b/>
        </w:rPr>
        <w:t>:</w:t>
      </w:r>
    </w:p>
    <w:p w14:paraId="78BCD54F" w14:textId="2D3436DA" w:rsidR="006D1B27" w:rsidRPr="00C54C81" w:rsidRDefault="00764C6B" w:rsidP="00003837">
      <w:pPr>
        <w:pStyle w:val="ReportStyle"/>
        <w:numPr>
          <w:ilvl w:val="2"/>
          <w:numId w:val="63"/>
        </w:numPr>
        <w:ind w:left="1843" w:hanging="708"/>
        <w:rPr>
          <w:lang w:val="en-LC"/>
        </w:rPr>
      </w:pPr>
      <w:r w:rsidRPr="00DE2D70">
        <w:rPr>
          <w:lang w:val="en-LC"/>
        </w:rPr>
        <w:drawing>
          <wp:anchor distT="0" distB="0" distL="114300" distR="114300" simplePos="0" relativeHeight="252242944" behindDoc="0" locked="0" layoutInCell="1" allowOverlap="1" wp14:anchorId="36150221" wp14:editId="47291BB1">
            <wp:simplePos x="0" y="0"/>
            <wp:positionH relativeFrom="margin">
              <wp:align>right</wp:align>
            </wp:positionH>
            <wp:positionV relativeFrom="paragraph">
              <wp:posOffset>1124358</wp:posOffset>
            </wp:positionV>
            <wp:extent cx="5731510" cy="2885440"/>
            <wp:effectExtent l="0" t="0" r="2540" b="0"/>
            <wp:wrapThrough wrapText="bothSides">
              <wp:wrapPolygon edited="0">
                <wp:start x="0" y="0"/>
                <wp:lineTo x="0" y="21391"/>
                <wp:lineTo x="21538" y="21391"/>
                <wp:lineTo x="21538"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2885440"/>
                    </a:xfrm>
                    <a:prstGeom prst="rect">
                      <a:avLst/>
                    </a:prstGeom>
                  </pic:spPr>
                </pic:pic>
              </a:graphicData>
            </a:graphic>
          </wp:anchor>
        </w:drawing>
      </w:r>
      <w:r w:rsidR="004005B4">
        <w:t>This endpoint allows the client to place an order. We tested the creation of an order with valid data (</w:t>
      </w:r>
      <w:r w:rsidR="008A0108">
        <w:t xml:space="preserve">Shipping </w:t>
      </w:r>
      <w:r w:rsidR="004005B4">
        <w:t>address, products, payment info) and verified that it was correctly saved in the database</w:t>
      </w:r>
    </w:p>
    <w:p w14:paraId="282C3389" w14:textId="42C1CFA8" w:rsidR="004D7E34" w:rsidRDefault="004D7E34">
      <w:pPr>
        <w:rPr>
          <w:lang w:val="en-LC"/>
        </w:rPr>
      </w:pPr>
    </w:p>
    <w:p w14:paraId="20484569" w14:textId="551E5F1E" w:rsidR="004D7E34" w:rsidRPr="000E1083" w:rsidRDefault="004D7E34" w:rsidP="00926BBD">
      <w:pPr>
        <w:pStyle w:val="Caption"/>
        <w:jc w:val="center"/>
      </w:pPr>
      <w:bookmarkStart w:id="4444" w:name="_Toc201698436"/>
      <w:r>
        <w:t xml:space="preserve">Figure </w:t>
      </w:r>
      <w:r w:rsidR="003B0357">
        <w:fldChar w:fldCharType="begin"/>
      </w:r>
      <w:r w:rsidR="003B0357">
        <w:instrText xml:space="preserve"> SEQ Figure \* ARABIC </w:instrText>
      </w:r>
      <w:r w:rsidR="003B0357">
        <w:fldChar w:fldCharType="separate"/>
      </w:r>
      <w:r w:rsidR="002F332A">
        <w:rPr>
          <w:noProof/>
        </w:rPr>
        <w:t>34</w:t>
      </w:r>
      <w:r w:rsidR="003B0357">
        <w:rPr>
          <w:noProof/>
        </w:rPr>
        <w:fldChar w:fldCharType="end"/>
      </w:r>
      <w:r>
        <w:rPr>
          <w:lang w:val="en-LC"/>
        </w:rPr>
        <w:t>:</w:t>
      </w:r>
      <w:r w:rsidR="00270ED4">
        <w:t>POST</w:t>
      </w:r>
      <w:r>
        <w:rPr>
          <w:lang w:val="en-LC"/>
        </w:rPr>
        <w:t xml:space="preserve"> Request </w:t>
      </w:r>
      <w:r w:rsidRPr="007D06DD">
        <w:rPr>
          <w:lang w:val="en-LC"/>
        </w:rPr>
        <w:t xml:space="preserve">to </w:t>
      </w:r>
      <w:r w:rsidRPr="0092083F">
        <w:rPr>
          <w:highlight w:val="lightGray"/>
          <w:lang w:val="en-LC"/>
        </w:rPr>
        <w:t>/</w:t>
      </w:r>
      <w:proofErr w:type="spellStart"/>
      <w:r w:rsidRPr="0092083F">
        <w:rPr>
          <w:highlight w:val="lightGray"/>
          <w:lang w:val="en-LC"/>
        </w:rPr>
        <w:t>api</w:t>
      </w:r>
      <w:proofErr w:type="spellEnd"/>
      <w:r w:rsidRPr="0092083F">
        <w:rPr>
          <w:highlight w:val="lightGray"/>
          <w:lang w:val="en-LC"/>
        </w:rPr>
        <w:t>/</w:t>
      </w:r>
      <w:r w:rsidR="00270ED4">
        <w:rPr>
          <w:highlight w:val="lightGray"/>
        </w:rPr>
        <w:t>order</w:t>
      </w:r>
      <w:r w:rsidRPr="0092083F">
        <w:rPr>
          <w:highlight w:val="lightGray"/>
          <w:lang w:val="en-LC"/>
        </w:rPr>
        <w:t>/</w:t>
      </w:r>
      <w:r w:rsidR="000E1083">
        <w:rPr>
          <w:highlight w:val="lightGray"/>
        </w:rPr>
        <w:t xml:space="preserve"> </w:t>
      </w:r>
      <w:r w:rsidR="000E1083" w:rsidRPr="005607CB">
        <w:t>to create an order</w:t>
      </w:r>
      <w:bookmarkEnd w:id="4444"/>
    </w:p>
    <w:p w14:paraId="1756A194" w14:textId="77777777" w:rsidR="00E81292" w:rsidRDefault="00E81292" w:rsidP="008447D4">
      <w:pPr>
        <w:pStyle w:val="ReportStyle"/>
        <w:rPr>
          <w:lang w:val="en-LC"/>
        </w:rPr>
      </w:pPr>
    </w:p>
    <w:p w14:paraId="3F87CB67" w14:textId="3D0720DD" w:rsidR="007F4C4C" w:rsidRPr="002E1DE3" w:rsidRDefault="00B51E02" w:rsidP="00003837">
      <w:pPr>
        <w:pStyle w:val="ReportStyle"/>
        <w:numPr>
          <w:ilvl w:val="2"/>
          <w:numId w:val="63"/>
        </w:numPr>
        <w:ind w:left="142"/>
        <w:rPr>
          <w:lang w:val="en-LC"/>
        </w:rPr>
      </w:pPr>
      <w:r w:rsidRPr="00F51390">
        <w:lastRenderedPageBreak/>
        <w:drawing>
          <wp:anchor distT="0" distB="0" distL="114300" distR="114300" simplePos="0" relativeHeight="252243968" behindDoc="0" locked="0" layoutInCell="1" allowOverlap="1" wp14:anchorId="7743294C" wp14:editId="560AAB69">
            <wp:simplePos x="0" y="0"/>
            <wp:positionH relativeFrom="margin">
              <wp:align>left</wp:align>
            </wp:positionH>
            <wp:positionV relativeFrom="paragraph">
              <wp:posOffset>716915</wp:posOffset>
            </wp:positionV>
            <wp:extent cx="6133465" cy="2696210"/>
            <wp:effectExtent l="0" t="0" r="635" b="8890"/>
            <wp:wrapThrough wrapText="bothSides">
              <wp:wrapPolygon edited="0">
                <wp:start x="0" y="0"/>
                <wp:lineTo x="0" y="21519"/>
                <wp:lineTo x="21535" y="21519"/>
                <wp:lineTo x="21535"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49030" cy="2703322"/>
                    </a:xfrm>
                    <a:prstGeom prst="rect">
                      <a:avLst/>
                    </a:prstGeom>
                  </pic:spPr>
                </pic:pic>
              </a:graphicData>
            </a:graphic>
            <wp14:sizeRelH relativeFrom="margin">
              <wp14:pctWidth>0</wp14:pctWidth>
            </wp14:sizeRelH>
            <wp14:sizeRelV relativeFrom="margin">
              <wp14:pctHeight>0</wp14:pctHeight>
            </wp14:sizeRelV>
          </wp:anchor>
        </w:drawing>
      </w:r>
      <w:r w:rsidR="00314607">
        <w:t xml:space="preserve">Get All Orders </w:t>
      </w:r>
      <w:r w:rsidR="00314607" w:rsidRPr="00314607">
        <w:rPr>
          <w:b/>
        </w:rPr>
        <w:t>(GET /</w:t>
      </w:r>
      <w:proofErr w:type="spellStart"/>
      <w:r w:rsidR="00314607" w:rsidRPr="00314607">
        <w:rPr>
          <w:b/>
        </w:rPr>
        <w:t>api</w:t>
      </w:r>
      <w:proofErr w:type="spellEnd"/>
      <w:r w:rsidR="00314607" w:rsidRPr="00314607">
        <w:rPr>
          <w:b/>
        </w:rPr>
        <w:t>/order)</w:t>
      </w:r>
      <w:r w:rsidR="00423DA4">
        <w:rPr>
          <w:b/>
        </w:rPr>
        <w:t xml:space="preserve">: </w:t>
      </w:r>
      <w:r w:rsidR="00994B64" w:rsidRPr="00994B64">
        <w:t>T</w:t>
      </w:r>
      <w:r w:rsidR="00994B64">
        <w:t>his endpoint enables the shop manager to retrieve all existing orders. We verified that all order records were fetched correctly from the database</w:t>
      </w:r>
    </w:p>
    <w:p w14:paraId="2EFAC5C1" w14:textId="6F7DA93A" w:rsidR="00564F8F" w:rsidRPr="002E1DE3" w:rsidRDefault="007F4C4C" w:rsidP="00D25C29">
      <w:pPr>
        <w:pStyle w:val="Caption"/>
        <w:jc w:val="center"/>
        <w:rPr>
          <w:b w:val="0"/>
        </w:rPr>
      </w:pPr>
      <w:bookmarkStart w:id="4445" w:name="_Toc201698437"/>
      <w:r>
        <w:t xml:space="preserve">Figure </w:t>
      </w:r>
      <w:r w:rsidR="003B0357">
        <w:fldChar w:fldCharType="begin"/>
      </w:r>
      <w:r w:rsidR="003B0357">
        <w:instrText xml:space="preserve"> SEQ Figure \* ARABIC </w:instrText>
      </w:r>
      <w:r w:rsidR="003B0357">
        <w:fldChar w:fldCharType="separate"/>
      </w:r>
      <w:r w:rsidR="002F332A">
        <w:rPr>
          <w:noProof/>
        </w:rPr>
        <w:t>35</w:t>
      </w:r>
      <w:r w:rsidR="003B0357">
        <w:rPr>
          <w:noProof/>
        </w:rPr>
        <w:fldChar w:fldCharType="end"/>
      </w:r>
      <w:r>
        <w:rPr>
          <w:lang w:val="en-LC"/>
        </w:rPr>
        <w:t xml:space="preserve">: </w:t>
      </w:r>
      <w:r w:rsidRPr="00ED7ED5">
        <w:rPr>
          <w:lang w:val="en-LC"/>
        </w:rPr>
        <w:t xml:space="preserve">GET Request to </w:t>
      </w:r>
      <w:r w:rsidRPr="00787F90">
        <w:rPr>
          <w:highlight w:val="lightGray"/>
          <w:lang w:val="en-LC"/>
        </w:rPr>
        <w:t>/</w:t>
      </w:r>
      <w:proofErr w:type="spellStart"/>
      <w:r w:rsidRPr="00787F90">
        <w:rPr>
          <w:highlight w:val="lightGray"/>
          <w:lang w:val="en-LC"/>
        </w:rPr>
        <w:t>api</w:t>
      </w:r>
      <w:proofErr w:type="spellEnd"/>
      <w:r w:rsidRPr="00787F90">
        <w:rPr>
          <w:highlight w:val="lightGray"/>
          <w:lang w:val="en-LC"/>
        </w:rPr>
        <w:t>/</w:t>
      </w:r>
      <w:proofErr w:type="gramStart"/>
      <w:r w:rsidR="00F00F25">
        <w:rPr>
          <w:highlight w:val="lightGray"/>
        </w:rPr>
        <w:t>order</w:t>
      </w:r>
      <w:r w:rsidR="002E1DE3">
        <w:rPr>
          <w:highlight w:val="lightGray"/>
        </w:rPr>
        <w:t xml:space="preserve">  </w:t>
      </w:r>
      <w:r w:rsidR="001B6BA6" w:rsidRPr="00A65312">
        <w:t>to</w:t>
      </w:r>
      <w:proofErr w:type="gramEnd"/>
      <w:r w:rsidR="001B6BA6" w:rsidRPr="00A65312">
        <w:t xml:space="preserve"> retrieve a list of all orders</w:t>
      </w:r>
      <w:bookmarkEnd w:id="4445"/>
    </w:p>
    <w:p w14:paraId="3BD00286" w14:textId="3767F3E0" w:rsidR="002604A1" w:rsidRPr="00BF6F2C" w:rsidRDefault="002E1DE3" w:rsidP="00003837">
      <w:pPr>
        <w:pStyle w:val="ReportStyle"/>
        <w:numPr>
          <w:ilvl w:val="2"/>
          <w:numId w:val="63"/>
        </w:numPr>
        <w:ind w:left="0"/>
      </w:pPr>
      <w:r w:rsidRPr="002E1DE3">
        <w:drawing>
          <wp:anchor distT="0" distB="0" distL="114300" distR="114300" simplePos="0" relativeHeight="252244992" behindDoc="0" locked="0" layoutInCell="1" allowOverlap="1" wp14:anchorId="1ED71537" wp14:editId="0D0BC8CD">
            <wp:simplePos x="0" y="0"/>
            <wp:positionH relativeFrom="margin">
              <wp:posOffset>-635</wp:posOffset>
            </wp:positionH>
            <wp:positionV relativeFrom="paragraph">
              <wp:posOffset>935002</wp:posOffset>
            </wp:positionV>
            <wp:extent cx="6059805" cy="2842895"/>
            <wp:effectExtent l="0" t="0" r="0" b="0"/>
            <wp:wrapThrough wrapText="bothSides">
              <wp:wrapPolygon edited="0">
                <wp:start x="0" y="0"/>
                <wp:lineTo x="0" y="21421"/>
                <wp:lineTo x="21525" y="21421"/>
                <wp:lineTo x="21525"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059805" cy="2842895"/>
                    </a:xfrm>
                    <a:prstGeom prst="rect">
                      <a:avLst/>
                    </a:prstGeom>
                  </pic:spPr>
                </pic:pic>
              </a:graphicData>
            </a:graphic>
            <wp14:sizeRelH relativeFrom="margin">
              <wp14:pctWidth>0</wp14:pctWidth>
            </wp14:sizeRelH>
          </wp:anchor>
        </w:drawing>
      </w:r>
      <w:r w:rsidR="00315D8A">
        <w:t>G</w:t>
      </w:r>
      <w:r w:rsidR="00315D8A" w:rsidRPr="00315D8A">
        <w:t>et</w:t>
      </w:r>
      <w:r w:rsidR="00315D8A">
        <w:t xml:space="preserve"> </w:t>
      </w:r>
      <w:r w:rsidR="00315D8A" w:rsidRPr="00315D8A">
        <w:t xml:space="preserve">Latest Orders </w:t>
      </w:r>
      <w:r w:rsidR="00315D8A" w:rsidRPr="00315D8A">
        <w:rPr>
          <w:b/>
        </w:rPr>
        <w:t>(GET /</w:t>
      </w:r>
      <w:proofErr w:type="spellStart"/>
      <w:r w:rsidR="00315D8A" w:rsidRPr="00315D8A">
        <w:rPr>
          <w:b/>
        </w:rPr>
        <w:t>api</w:t>
      </w:r>
      <w:proofErr w:type="spellEnd"/>
      <w:r w:rsidR="00315D8A" w:rsidRPr="00315D8A">
        <w:rPr>
          <w:b/>
        </w:rPr>
        <w:t>/</w:t>
      </w:r>
      <w:proofErr w:type="spellStart"/>
      <w:r w:rsidR="00315D8A" w:rsidRPr="00315D8A">
        <w:rPr>
          <w:b/>
        </w:rPr>
        <w:t>order?latest</w:t>
      </w:r>
      <w:proofErr w:type="spellEnd"/>
      <w:r w:rsidR="00315D8A" w:rsidRPr="00315D8A">
        <w:rPr>
          <w:b/>
        </w:rPr>
        <w:t>=true)</w:t>
      </w:r>
      <w:r w:rsidR="00315D8A">
        <w:t>: This test checks that the API returns the most recent orders made by clients. We ensured the orders were sorted by creation date in descending order.</w:t>
      </w:r>
    </w:p>
    <w:p w14:paraId="12C459D8" w14:textId="77777777" w:rsidR="00BF6F2C" w:rsidRDefault="00BF6F2C" w:rsidP="002604A1">
      <w:pPr>
        <w:pStyle w:val="Caption"/>
        <w:jc w:val="center"/>
      </w:pPr>
    </w:p>
    <w:p w14:paraId="4C8E1C08" w14:textId="0CA4DFCE" w:rsidR="00E527AE" w:rsidRPr="00BF6F2C" w:rsidRDefault="002604A1" w:rsidP="002604A1">
      <w:pPr>
        <w:pStyle w:val="Caption"/>
        <w:jc w:val="center"/>
      </w:pPr>
      <w:bookmarkStart w:id="4446" w:name="_Toc201698438"/>
      <w:r>
        <w:t xml:space="preserve">Figure </w:t>
      </w:r>
      <w:r w:rsidR="003B0357">
        <w:fldChar w:fldCharType="begin"/>
      </w:r>
      <w:r w:rsidR="003B0357">
        <w:instrText xml:space="preserve"> SEQ Figure \* ARABIC </w:instrText>
      </w:r>
      <w:r w:rsidR="003B0357">
        <w:fldChar w:fldCharType="separate"/>
      </w:r>
      <w:r w:rsidR="002F332A">
        <w:rPr>
          <w:noProof/>
        </w:rPr>
        <w:t>36</w:t>
      </w:r>
      <w:r w:rsidR="003B0357">
        <w:rPr>
          <w:noProof/>
        </w:rPr>
        <w:fldChar w:fldCharType="end"/>
      </w:r>
      <w:r>
        <w:rPr>
          <w:lang w:val="en-LC"/>
        </w:rPr>
        <w:t xml:space="preserve">: </w:t>
      </w:r>
      <w:r w:rsidR="00BF6F2C">
        <w:t xml:space="preserve">Get Request to </w:t>
      </w:r>
      <w:r w:rsidR="007C053A">
        <w:t>s</w:t>
      </w:r>
      <w:r w:rsidR="00BF6F2C" w:rsidRPr="007C053A">
        <w:rPr>
          <w:highlight w:val="lightGray"/>
        </w:rPr>
        <w:t>/</w:t>
      </w:r>
      <w:proofErr w:type="spellStart"/>
      <w:r w:rsidR="00BF6F2C" w:rsidRPr="007C053A">
        <w:rPr>
          <w:highlight w:val="lightGray"/>
        </w:rPr>
        <w:t>api</w:t>
      </w:r>
      <w:proofErr w:type="spellEnd"/>
      <w:r w:rsidR="00BF6F2C" w:rsidRPr="007C053A">
        <w:rPr>
          <w:highlight w:val="lightGray"/>
        </w:rPr>
        <w:t>/</w:t>
      </w:r>
      <w:proofErr w:type="spellStart"/>
      <w:r w:rsidR="00BF6F2C" w:rsidRPr="007C053A">
        <w:rPr>
          <w:highlight w:val="lightGray"/>
        </w:rPr>
        <w:t>order?latest</w:t>
      </w:r>
      <w:proofErr w:type="spellEnd"/>
      <w:r w:rsidR="00BF6F2C" w:rsidRPr="007C053A">
        <w:rPr>
          <w:highlight w:val="lightGray"/>
        </w:rPr>
        <w:t>=true</w:t>
      </w:r>
      <w:r w:rsidR="00BF6F2C">
        <w:t xml:space="preserve"> with parameter (latest = true) to get the most recent orders</w:t>
      </w:r>
      <w:bookmarkEnd w:id="4446"/>
    </w:p>
    <w:p w14:paraId="713FF28E" w14:textId="33A9DB14" w:rsidR="00502CF5" w:rsidRDefault="002F20FF" w:rsidP="00003837">
      <w:pPr>
        <w:pStyle w:val="ReportStyle"/>
        <w:numPr>
          <w:ilvl w:val="1"/>
          <w:numId w:val="63"/>
        </w:numPr>
        <w:ind w:left="142"/>
      </w:pPr>
      <w:r>
        <w:lastRenderedPageBreak/>
        <w:t>Product Retrieval by ID – API Test</w:t>
      </w:r>
    </w:p>
    <w:p w14:paraId="0EF1712C" w14:textId="77777777" w:rsidR="00C83948" w:rsidRPr="00C83948" w:rsidRDefault="00C83948" w:rsidP="00003837">
      <w:pPr>
        <w:numPr>
          <w:ilvl w:val="0"/>
          <w:numId w:val="63"/>
        </w:numPr>
        <w:spacing w:before="100" w:beforeAutospacing="1" w:after="100" w:afterAutospacing="1" w:line="240" w:lineRule="auto"/>
        <w:ind w:left="426"/>
        <w:rPr>
          <w:rFonts w:ascii="Times New Roman" w:eastAsia="Times New Roman" w:hAnsi="Times New Roman" w:cs="Times New Roman"/>
          <w:sz w:val="24"/>
          <w:szCs w:val="24"/>
          <w:lang w:eastAsia="en-GB"/>
        </w:rPr>
      </w:pPr>
      <w:r w:rsidRPr="00C83948">
        <w:rPr>
          <w:rFonts w:ascii="Times New Roman" w:eastAsia="Times New Roman" w:hAnsi="Times New Roman" w:cs="Times New Roman"/>
          <w:b/>
          <w:bCs/>
          <w:sz w:val="24"/>
          <w:szCs w:val="24"/>
          <w:lang w:eastAsia="en-GB"/>
        </w:rPr>
        <w:t>Get Products by IDs (</w:t>
      </w:r>
      <w:r w:rsidRPr="00C83948">
        <w:rPr>
          <w:rFonts w:ascii="Courier New" w:eastAsia="Times New Roman" w:hAnsi="Courier New" w:cs="Courier New"/>
          <w:b/>
          <w:bCs/>
          <w:sz w:val="20"/>
          <w:szCs w:val="20"/>
          <w:lang w:eastAsia="en-GB"/>
        </w:rPr>
        <w:t>POST /</w:t>
      </w:r>
      <w:proofErr w:type="spellStart"/>
      <w:r w:rsidRPr="00C83948">
        <w:rPr>
          <w:rFonts w:ascii="Courier New" w:eastAsia="Times New Roman" w:hAnsi="Courier New" w:cs="Courier New"/>
          <w:b/>
          <w:bCs/>
          <w:sz w:val="20"/>
          <w:szCs w:val="20"/>
          <w:lang w:eastAsia="en-GB"/>
        </w:rPr>
        <w:t>api</w:t>
      </w:r>
      <w:proofErr w:type="spellEnd"/>
      <w:r w:rsidRPr="00C83948">
        <w:rPr>
          <w:rFonts w:ascii="Courier New" w:eastAsia="Times New Roman" w:hAnsi="Courier New" w:cs="Courier New"/>
          <w:b/>
          <w:bCs/>
          <w:sz w:val="20"/>
          <w:szCs w:val="20"/>
          <w:lang w:eastAsia="en-GB"/>
        </w:rPr>
        <w:t>/cart</w:t>
      </w:r>
      <w:r w:rsidRPr="00C83948">
        <w:rPr>
          <w:rFonts w:ascii="Times New Roman" w:eastAsia="Times New Roman" w:hAnsi="Times New Roman" w:cs="Times New Roman"/>
          <w:b/>
          <w:bCs/>
          <w:sz w:val="24"/>
          <w:szCs w:val="24"/>
          <w:lang w:eastAsia="en-GB"/>
        </w:rPr>
        <w:t>)</w:t>
      </w:r>
      <w:r w:rsidRPr="00C83948">
        <w:rPr>
          <w:rFonts w:ascii="Times New Roman" w:eastAsia="Times New Roman" w:hAnsi="Times New Roman" w:cs="Times New Roman"/>
          <w:sz w:val="24"/>
          <w:szCs w:val="24"/>
          <w:lang w:eastAsia="en-GB"/>
        </w:rPr>
        <w:br/>
        <w:t>This endpoint allows the frontend to retrieve full product details based on a list of product IDs in the client’s cart.</w:t>
      </w:r>
      <w:r w:rsidRPr="00C83948">
        <w:rPr>
          <w:rFonts w:ascii="Times New Roman" w:eastAsia="Times New Roman" w:hAnsi="Times New Roman" w:cs="Times New Roman"/>
          <w:sz w:val="24"/>
          <w:szCs w:val="24"/>
          <w:lang w:eastAsia="en-GB"/>
        </w:rPr>
        <w:br/>
        <w:t>We tested this by sending an array of product IDs to the API and verified that:</w:t>
      </w:r>
    </w:p>
    <w:p w14:paraId="5F8F61AD" w14:textId="77777777" w:rsidR="00C83948" w:rsidRPr="003659EF" w:rsidRDefault="00C83948" w:rsidP="00003837">
      <w:pPr>
        <w:pStyle w:val="ListParagraph"/>
        <w:numPr>
          <w:ilvl w:val="0"/>
          <w:numId w:val="68"/>
        </w:numPr>
        <w:spacing w:before="100" w:beforeAutospacing="1" w:after="100" w:afterAutospacing="1" w:line="240" w:lineRule="auto"/>
        <w:ind w:left="1134" w:hanging="283"/>
        <w:rPr>
          <w:rFonts w:ascii="Times New Roman" w:eastAsia="Times New Roman" w:hAnsi="Times New Roman" w:cs="Times New Roman"/>
          <w:sz w:val="24"/>
          <w:szCs w:val="24"/>
          <w:lang w:eastAsia="en-GB"/>
        </w:rPr>
      </w:pPr>
      <w:r w:rsidRPr="003659EF">
        <w:rPr>
          <w:rFonts w:ascii="Times New Roman" w:eastAsia="Times New Roman" w:hAnsi="Times New Roman" w:cs="Times New Roman"/>
          <w:sz w:val="24"/>
          <w:szCs w:val="24"/>
          <w:lang w:eastAsia="en-GB"/>
        </w:rPr>
        <w:t>Only products matching the given IDs were returned.</w:t>
      </w:r>
    </w:p>
    <w:p w14:paraId="1AA308A2" w14:textId="77777777" w:rsidR="00C83948" w:rsidRPr="00EA2062" w:rsidRDefault="00C83948" w:rsidP="00003837">
      <w:pPr>
        <w:pStyle w:val="ListParagraph"/>
        <w:numPr>
          <w:ilvl w:val="0"/>
          <w:numId w:val="68"/>
        </w:numPr>
        <w:spacing w:before="100" w:beforeAutospacing="1" w:after="100" w:afterAutospacing="1" w:line="240" w:lineRule="auto"/>
        <w:ind w:left="1134"/>
        <w:rPr>
          <w:rFonts w:ascii="Times New Roman" w:eastAsia="Times New Roman" w:hAnsi="Times New Roman" w:cs="Times New Roman"/>
          <w:sz w:val="24"/>
          <w:szCs w:val="24"/>
          <w:lang w:eastAsia="en-GB"/>
        </w:rPr>
      </w:pPr>
      <w:r w:rsidRPr="00EA2062">
        <w:rPr>
          <w:rFonts w:ascii="Times New Roman" w:eastAsia="Times New Roman" w:hAnsi="Times New Roman" w:cs="Times New Roman"/>
          <w:sz w:val="24"/>
          <w:szCs w:val="24"/>
          <w:lang w:eastAsia="en-GB"/>
        </w:rPr>
        <w:t>Each returned product included correct attributes (e.g., title, price, image, stock).</w:t>
      </w:r>
    </w:p>
    <w:p w14:paraId="7B8F0012" w14:textId="77777777" w:rsidR="00C83948" w:rsidRPr="006D0501" w:rsidRDefault="00C83948" w:rsidP="00003837">
      <w:pPr>
        <w:pStyle w:val="ListParagraph"/>
        <w:numPr>
          <w:ilvl w:val="0"/>
          <w:numId w:val="68"/>
        </w:numPr>
        <w:spacing w:before="100" w:beforeAutospacing="1" w:after="100" w:afterAutospacing="1" w:line="240" w:lineRule="auto"/>
        <w:ind w:left="1134"/>
        <w:rPr>
          <w:rFonts w:ascii="Times New Roman" w:eastAsia="Times New Roman" w:hAnsi="Times New Roman" w:cs="Times New Roman"/>
          <w:sz w:val="24"/>
          <w:szCs w:val="24"/>
          <w:lang w:eastAsia="en-GB"/>
        </w:rPr>
      </w:pPr>
      <w:r w:rsidRPr="006D0501">
        <w:rPr>
          <w:rFonts w:ascii="Times New Roman" w:eastAsia="Times New Roman" w:hAnsi="Times New Roman" w:cs="Times New Roman"/>
          <w:sz w:val="24"/>
          <w:szCs w:val="24"/>
          <w:lang w:eastAsia="en-GB"/>
        </w:rPr>
        <w:t>The response was accurate even when duplicate IDs were included.</w:t>
      </w:r>
    </w:p>
    <w:p w14:paraId="3802AED9" w14:textId="30AF360A" w:rsidR="00C83948" w:rsidRDefault="009B1625" w:rsidP="00C83948">
      <w:pPr>
        <w:spacing w:before="100" w:beforeAutospacing="1" w:after="100" w:afterAutospacing="1" w:line="240" w:lineRule="auto"/>
        <w:rPr>
          <w:rFonts w:ascii="Times New Roman" w:eastAsia="Times New Roman" w:hAnsi="Times New Roman" w:cs="Times New Roman"/>
          <w:sz w:val="24"/>
          <w:szCs w:val="24"/>
          <w:lang w:eastAsia="en-GB"/>
        </w:rPr>
      </w:pPr>
      <w:r w:rsidRPr="009B1625">
        <w:rPr>
          <w:rFonts w:ascii="Times New Roman" w:eastAsia="Times New Roman" w:hAnsi="Times New Roman" w:cs="Times New Roman"/>
          <w:sz w:val="24"/>
          <w:szCs w:val="24"/>
          <w:lang w:eastAsia="en-GB"/>
        </w:rPr>
        <w:drawing>
          <wp:anchor distT="0" distB="0" distL="114300" distR="114300" simplePos="0" relativeHeight="252246016" behindDoc="0" locked="0" layoutInCell="1" allowOverlap="1" wp14:anchorId="31AF6423" wp14:editId="190F0AED">
            <wp:simplePos x="0" y="0"/>
            <wp:positionH relativeFrom="margin">
              <wp:align>left</wp:align>
            </wp:positionH>
            <wp:positionV relativeFrom="paragraph">
              <wp:posOffset>526415</wp:posOffset>
            </wp:positionV>
            <wp:extent cx="6073140" cy="3103245"/>
            <wp:effectExtent l="0" t="0" r="3810" b="1905"/>
            <wp:wrapThrough wrapText="bothSides">
              <wp:wrapPolygon edited="0">
                <wp:start x="0" y="0"/>
                <wp:lineTo x="0" y="21481"/>
                <wp:lineTo x="21546" y="21481"/>
                <wp:lineTo x="21546"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086894" cy="3110649"/>
                    </a:xfrm>
                    <a:prstGeom prst="rect">
                      <a:avLst/>
                    </a:prstGeom>
                  </pic:spPr>
                </pic:pic>
              </a:graphicData>
            </a:graphic>
            <wp14:sizeRelH relativeFrom="margin">
              <wp14:pctWidth>0</wp14:pctWidth>
            </wp14:sizeRelH>
            <wp14:sizeRelV relativeFrom="margin">
              <wp14:pctHeight>0</wp14:pctHeight>
            </wp14:sizeRelV>
          </wp:anchor>
        </w:drawing>
      </w:r>
      <w:r w:rsidR="00C83948" w:rsidRPr="00C83948">
        <w:rPr>
          <w:rFonts w:ascii="Times New Roman" w:eastAsia="Times New Roman" w:hAnsi="Times New Roman" w:cs="Times New Roman"/>
          <w:sz w:val="24"/>
          <w:szCs w:val="24"/>
          <w:lang w:eastAsia="en-GB"/>
        </w:rPr>
        <w:t>This ensures the client’s cart displays real-time product information fetched directly from the database.</w:t>
      </w:r>
    </w:p>
    <w:p w14:paraId="0CF6BBFD" w14:textId="7122E689" w:rsidR="009B1625" w:rsidRDefault="009B1625" w:rsidP="00C83948">
      <w:pPr>
        <w:spacing w:before="100" w:beforeAutospacing="1" w:after="100" w:afterAutospacing="1" w:line="240" w:lineRule="auto"/>
        <w:rPr>
          <w:rFonts w:ascii="Times New Roman" w:eastAsia="Times New Roman" w:hAnsi="Times New Roman" w:cs="Times New Roman"/>
          <w:sz w:val="24"/>
          <w:szCs w:val="24"/>
          <w:lang w:eastAsia="en-GB"/>
        </w:rPr>
      </w:pPr>
    </w:p>
    <w:p w14:paraId="62F2F7B3" w14:textId="76E46D53" w:rsidR="009B1625" w:rsidRPr="00C83948" w:rsidRDefault="009B1625" w:rsidP="009B1625">
      <w:pPr>
        <w:pStyle w:val="Caption"/>
        <w:rPr>
          <w:rFonts w:eastAsia="Times New Roman" w:cs="Times New Roman"/>
          <w:sz w:val="24"/>
          <w:szCs w:val="24"/>
          <w:lang w:eastAsia="en-GB"/>
        </w:rPr>
      </w:pPr>
      <w:bookmarkStart w:id="4447" w:name="_Toc201698439"/>
      <w:r>
        <w:t xml:space="preserve">Figure </w:t>
      </w:r>
      <w:r>
        <w:fldChar w:fldCharType="begin"/>
      </w:r>
      <w:r>
        <w:instrText xml:space="preserve"> SEQ Figure \* ARABIC </w:instrText>
      </w:r>
      <w:r>
        <w:fldChar w:fldCharType="separate"/>
      </w:r>
      <w:r w:rsidR="002F332A">
        <w:rPr>
          <w:noProof/>
        </w:rPr>
        <w:t>37</w:t>
      </w:r>
      <w:r>
        <w:fldChar w:fldCharType="end"/>
      </w:r>
      <w:r>
        <w:t xml:space="preserve">: </w:t>
      </w:r>
      <w:r w:rsidRPr="006E5F7F">
        <w:t>API response displaying product details</w:t>
      </w:r>
      <w:r>
        <w:rPr>
          <w:noProof/>
        </w:rPr>
        <w:t xml:space="preserve"> for particular product Id</w:t>
      </w:r>
      <w:bookmarkEnd w:id="4447"/>
    </w:p>
    <w:p w14:paraId="16464FD5" w14:textId="77777777" w:rsidR="0016426B" w:rsidRPr="0016426B" w:rsidRDefault="0016426B" w:rsidP="0016426B">
      <w:pPr>
        <w:pStyle w:val="ReportStyle"/>
      </w:pPr>
    </w:p>
    <w:p w14:paraId="6DAF9239" w14:textId="77777777" w:rsidR="00502CF5" w:rsidRDefault="00502CF5">
      <w:pPr>
        <w:rPr>
          <w:rFonts w:ascii="Times New Roman" w:hAnsi="Times New Roman"/>
          <w:b/>
          <w:i/>
          <w:iCs/>
          <w:color w:val="44546A" w:themeColor="text2"/>
          <w:sz w:val="18"/>
          <w:szCs w:val="18"/>
          <w:lang w:val="en-LC"/>
        </w:rPr>
      </w:pPr>
      <w:r>
        <w:rPr>
          <w:lang w:val="en-LC"/>
        </w:rPr>
        <w:br w:type="page"/>
      </w:r>
    </w:p>
    <w:p w14:paraId="347CE124" w14:textId="0E55FDC9" w:rsidR="00E527AE" w:rsidRDefault="00E527AE" w:rsidP="00502CF5">
      <w:pPr>
        <w:pStyle w:val="ReportStyle"/>
        <w:rPr>
          <w:lang w:val="en-LC"/>
        </w:rPr>
      </w:pPr>
    </w:p>
    <w:p w14:paraId="55352829" w14:textId="77777777" w:rsidR="00E15B84" w:rsidRDefault="00E15B84" w:rsidP="00E15B84">
      <w:pPr>
        <w:pStyle w:val="ReportStyle"/>
        <w:rPr>
          <w:lang w:val="en-LC"/>
        </w:rPr>
      </w:pPr>
      <w:r>
        <w:rPr>
          <w:lang w:val="en-LC"/>
        </w:rPr>
        <w:tab/>
        <w:t xml:space="preserve">We tested </w:t>
      </w:r>
      <w:hyperlink r:id="rId116" w:history="1">
        <w:r w:rsidRPr="007E14AA">
          <w:rPr>
            <w:rStyle w:val="Hyperlink"/>
            <w:lang w:val="en-LC"/>
          </w:rPr>
          <w:t>https://sandbox.momodeveloper.mtn.com/collection/v1_0/requesttopay</w:t>
        </w:r>
      </w:hyperlink>
    </w:p>
    <w:p w14:paraId="7352980A" w14:textId="34ACF0B0" w:rsidR="00E15B84" w:rsidRDefault="00E15B84" w:rsidP="00E15B84">
      <w:pPr>
        <w:pStyle w:val="ReportStyle"/>
        <w:rPr>
          <w:lang w:val="en-LC"/>
        </w:rPr>
      </w:pPr>
      <w:r>
        <w:rPr>
          <w:lang w:val="en-LC"/>
        </w:rPr>
        <w:tab/>
        <w:t>API endpoint, which request a payment from a client(payer) on behalf of a supplier.</w:t>
      </w:r>
    </w:p>
    <w:p w14:paraId="13F5BBDF" w14:textId="699A5BEA" w:rsidR="00E15B84" w:rsidRDefault="00E15B84" w:rsidP="00502CF5">
      <w:pPr>
        <w:pStyle w:val="ReportStyle"/>
        <w:rPr>
          <w:lang w:val="en-LC"/>
        </w:rPr>
      </w:pPr>
      <w:r>
        <w:rPr>
          <w:noProof/>
          <w:lang w:val="en-LC"/>
          <w14:shadow w14:blurRad="0" w14:dist="0" w14:dir="0" w14:sx="0" w14:sy="0" w14:kx="0" w14:ky="0" w14:algn="none">
            <w14:srgbClr w14:val="000000"/>
          </w14:shadow>
          <w14:textOutline w14:w="0" w14:cap="rnd" w14:cmpd="sng" w14:algn="ctr">
            <w14:noFill/>
            <w14:prstDash w14:val="solid"/>
            <w14:bevel/>
          </w14:textOutline>
        </w:rPr>
        <w:drawing>
          <wp:anchor distT="0" distB="0" distL="114300" distR="114300" simplePos="0" relativeHeight="252207104" behindDoc="0" locked="0" layoutInCell="1" allowOverlap="1" wp14:anchorId="66DFFBFB" wp14:editId="28B2D6D4">
            <wp:simplePos x="0" y="0"/>
            <wp:positionH relativeFrom="margin">
              <wp:align>center</wp:align>
            </wp:positionH>
            <wp:positionV relativeFrom="paragraph">
              <wp:posOffset>66675</wp:posOffset>
            </wp:positionV>
            <wp:extent cx="6350000" cy="3326257"/>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quest to pay.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350000" cy="3326257"/>
                    </a:xfrm>
                    <a:prstGeom prst="rect">
                      <a:avLst/>
                    </a:prstGeom>
                  </pic:spPr>
                </pic:pic>
              </a:graphicData>
            </a:graphic>
            <wp14:sizeRelH relativeFrom="margin">
              <wp14:pctWidth>0</wp14:pctWidth>
            </wp14:sizeRelH>
            <wp14:sizeRelV relativeFrom="margin">
              <wp14:pctHeight>0</wp14:pctHeight>
            </wp14:sizeRelV>
          </wp:anchor>
        </w:drawing>
      </w:r>
    </w:p>
    <w:p w14:paraId="3F5394CF" w14:textId="77777777" w:rsidR="00E15B84" w:rsidRDefault="00E15B84">
      <w:pPr>
        <w:rPr>
          <w:lang w:val="en-LC"/>
        </w:rPr>
      </w:pPr>
    </w:p>
    <w:p w14:paraId="5848CDCB" w14:textId="77777777" w:rsidR="00E15B84" w:rsidRDefault="00E15B84">
      <w:pPr>
        <w:rPr>
          <w:lang w:val="en-LC"/>
        </w:rPr>
      </w:pPr>
    </w:p>
    <w:p w14:paraId="696A745C" w14:textId="77777777" w:rsidR="00E15B84" w:rsidRDefault="00E15B84">
      <w:pPr>
        <w:rPr>
          <w:lang w:val="en-LC"/>
        </w:rPr>
      </w:pPr>
    </w:p>
    <w:p w14:paraId="54E0B0F4" w14:textId="77777777" w:rsidR="00E15B84" w:rsidRDefault="00E15B84">
      <w:pPr>
        <w:rPr>
          <w:lang w:val="en-LC"/>
        </w:rPr>
      </w:pPr>
    </w:p>
    <w:p w14:paraId="28A76CAB" w14:textId="77777777" w:rsidR="00E15B84" w:rsidRDefault="00E15B84">
      <w:pPr>
        <w:rPr>
          <w:lang w:val="en-LC"/>
        </w:rPr>
      </w:pPr>
    </w:p>
    <w:p w14:paraId="4412E0ED" w14:textId="77777777" w:rsidR="00E15B84" w:rsidRDefault="00E15B84">
      <w:pPr>
        <w:rPr>
          <w:lang w:val="en-LC"/>
        </w:rPr>
      </w:pPr>
    </w:p>
    <w:p w14:paraId="296C8CC3" w14:textId="77777777" w:rsidR="00E15B84" w:rsidRDefault="00E15B84">
      <w:pPr>
        <w:rPr>
          <w:lang w:val="en-LC"/>
        </w:rPr>
      </w:pPr>
    </w:p>
    <w:p w14:paraId="51DA471D" w14:textId="77777777" w:rsidR="00E15B84" w:rsidRDefault="00E15B84">
      <w:pPr>
        <w:rPr>
          <w:lang w:val="en-LC"/>
        </w:rPr>
      </w:pPr>
    </w:p>
    <w:p w14:paraId="6000AFA7" w14:textId="77777777" w:rsidR="00E15B84" w:rsidRDefault="00E15B84">
      <w:pPr>
        <w:rPr>
          <w:lang w:val="en-LC"/>
        </w:rPr>
      </w:pPr>
    </w:p>
    <w:p w14:paraId="0A075217" w14:textId="77777777" w:rsidR="00E15B84" w:rsidRDefault="00E15B84">
      <w:pPr>
        <w:rPr>
          <w:lang w:val="en-LC"/>
        </w:rPr>
      </w:pPr>
    </w:p>
    <w:p w14:paraId="4D9A6FFA" w14:textId="77777777" w:rsidR="00E15B84" w:rsidRDefault="00E15B84">
      <w:pPr>
        <w:rPr>
          <w:lang w:val="en-LC"/>
        </w:rPr>
      </w:pPr>
    </w:p>
    <w:p w14:paraId="5D91B031" w14:textId="77777777" w:rsidR="00A132C9" w:rsidRDefault="00A132C9" w:rsidP="007B0299">
      <w:pPr>
        <w:pStyle w:val="Caption"/>
        <w:jc w:val="center"/>
      </w:pPr>
    </w:p>
    <w:p w14:paraId="4287680F" w14:textId="6BB77FC3" w:rsidR="008C55D9" w:rsidRPr="002C7400" w:rsidRDefault="00E15B84" w:rsidP="002C7400">
      <w:pPr>
        <w:pStyle w:val="Caption"/>
        <w:jc w:val="center"/>
        <w:rPr>
          <w:b w:val="0"/>
          <w:i w:val="0"/>
          <w:iCs w:val="0"/>
          <w:lang w:val="en-LC"/>
        </w:rPr>
      </w:pPr>
      <w:bookmarkStart w:id="4448" w:name="_Toc201698440"/>
      <w:r>
        <w:t xml:space="preserve">Figure </w:t>
      </w:r>
      <w:r w:rsidR="003B0357">
        <w:fldChar w:fldCharType="begin"/>
      </w:r>
      <w:r w:rsidR="003B0357">
        <w:instrText xml:space="preserve"> SEQ Figure \* ARABIC </w:instrText>
      </w:r>
      <w:r w:rsidR="003B0357">
        <w:fldChar w:fldCharType="separate"/>
      </w:r>
      <w:r w:rsidR="002F332A">
        <w:rPr>
          <w:noProof/>
        </w:rPr>
        <w:t>38</w:t>
      </w:r>
      <w:r w:rsidR="003B0357">
        <w:rPr>
          <w:noProof/>
        </w:rPr>
        <w:fldChar w:fldCharType="end"/>
      </w:r>
      <w:r>
        <w:rPr>
          <w:lang w:val="en-LC"/>
        </w:rPr>
        <w:t>:Test to request payment from a client on behalf of a supplier</w:t>
      </w:r>
      <w:bookmarkEnd w:id="4448"/>
      <w:r w:rsidR="00E527AE">
        <w:rPr>
          <w:lang w:val="en-LC"/>
        </w:rPr>
        <w:br w:type="page"/>
      </w:r>
    </w:p>
    <w:p w14:paraId="0027C1C5" w14:textId="03AB175B" w:rsidR="00A25367" w:rsidRDefault="008C55D9" w:rsidP="001755EA">
      <w:pPr>
        <w:pStyle w:val="LevelFt18"/>
        <w:ind w:left="-142"/>
        <w:rPr>
          <w:b/>
          <w:lang w:val="en-LC"/>
        </w:rPr>
      </w:pPr>
      <w:bookmarkStart w:id="4449" w:name="_Toc201701666"/>
      <w:bookmarkStart w:id="4450" w:name="_Toc201702880"/>
      <w:bookmarkStart w:id="4451" w:name="_Toc201708826"/>
      <w:bookmarkStart w:id="4452" w:name="_Toc201720777"/>
      <w:r w:rsidRPr="00B97C7F">
        <w:rPr>
          <w:b/>
          <w:color w:val="264653"/>
          <w:lang w:val="en-LC"/>
        </w:rPr>
        <w:lastRenderedPageBreak/>
        <w:t>CONCLUSION</w:t>
      </w:r>
      <w:bookmarkEnd w:id="4449"/>
      <w:bookmarkEnd w:id="4450"/>
      <w:bookmarkEnd w:id="4451"/>
      <w:bookmarkEnd w:id="4452"/>
    </w:p>
    <w:p w14:paraId="36E1E669" w14:textId="21064CF7" w:rsidR="00A25367" w:rsidRDefault="00A25367" w:rsidP="001755EA">
      <w:pPr>
        <w:pStyle w:val="ReportStyle"/>
        <w:ind w:left="-142"/>
        <w:rPr>
          <w:lang w:val="en-LC"/>
        </w:rPr>
      </w:pPr>
      <w:r>
        <w:t>Testing is an integral part of the software development life cycle, performed to verify the correctness, reliability, and robustness of the implemented functionality. This phase is critical in software development, as it validates the implemented features and identifies any issues for resolution.</w:t>
      </w:r>
    </w:p>
    <w:p w14:paraId="2911A8F7" w14:textId="77777777" w:rsidR="00A25367" w:rsidRDefault="00A25367">
      <w:pPr>
        <w:rPr>
          <w:rFonts w:ascii="Times New Roman" w:hAnsi="Times New Roman"/>
          <w:sz w:val="24"/>
          <w:szCs w:val="28"/>
          <w:lang w:val="en-L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lang w:val="en-LC"/>
        </w:rPr>
        <w:br w:type="page"/>
      </w:r>
    </w:p>
    <w:p w14:paraId="1ECC622C" w14:textId="77777777" w:rsidR="003C2A2C" w:rsidRDefault="003C2A2C" w:rsidP="003C2A2C">
      <w:pPr>
        <w:jc w:val="both"/>
        <w:rPr>
          <w:lang w:val="en-LC"/>
        </w:rPr>
      </w:pPr>
      <w:r>
        <w:rPr>
          <w:lang w:val="en-LC"/>
        </w:rPr>
        <w:lastRenderedPageBreak/>
        <w:t xml:space="preserve">                               </w:t>
      </w:r>
    </w:p>
    <w:p w14:paraId="21DF03CF" w14:textId="77777777" w:rsidR="003C2A2C" w:rsidRDefault="003C2A2C" w:rsidP="003C2A2C">
      <w:pPr>
        <w:jc w:val="both"/>
      </w:pPr>
    </w:p>
    <w:p w14:paraId="03A1DD2B" w14:textId="77777777" w:rsidR="003C2A2C" w:rsidRDefault="003C2A2C" w:rsidP="003C2A2C">
      <w:pPr>
        <w:jc w:val="both"/>
      </w:pPr>
    </w:p>
    <w:p w14:paraId="73AE5A3D" w14:textId="77777777" w:rsidR="003C2A2C" w:rsidRDefault="003C2A2C" w:rsidP="003C2A2C">
      <w:pPr>
        <w:jc w:val="both"/>
      </w:pPr>
    </w:p>
    <w:p w14:paraId="02C8C907" w14:textId="77777777" w:rsidR="003C2A2C" w:rsidRDefault="003C2A2C" w:rsidP="003C2A2C">
      <w:pPr>
        <w:jc w:val="both"/>
      </w:pPr>
    </w:p>
    <w:p w14:paraId="6BD4D68D" w14:textId="77777777" w:rsidR="003C2A2C" w:rsidRDefault="003C2A2C" w:rsidP="003C2A2C">
      <w:pPr>
        <w:jc w:val="both"/>
      </w:pPr>
    </w:p>
    <w:p w14:paraId="5F37C43A" w14:textId="77777777" w:rsidR="003C2A2C" w:rsidRDefault="003C2A2C" w:rsidP="003C2A2C">
      <w:pPr>
        <w:jc w:val="both"/>
      </w:pPr>
      <w:r>
        <w:rPr>
          <w:noProof/>
        </w:rPr>
        <w:drawing>
          <wp:anchor distT="0" distB="0" distL="114300" distR="114300" simplePos="0" relativeHeight="252151808" behindDoc="0" locked="0" layoutInCell="1" allowOverlap="1" wp14:anchorId="5DE4BBC0" wp14:editId="453FB677">
            <wp:simplePos x="0" y="0"/>
            <wp:positionH relativeFrom="margin">
              <wp:align>center</wp:align>
            </wp:positionH>
            <wp:positionV relativeFrom="margin">
              <wp:align>center</wp:align>
            </wp:positionV>
            <wp:extent cx="5911850" cy="4721860"/>
            <wp:effectExtent l="0" t="0" r="0" b="0"/>
            <wp:wrapNone/>
            <wp:docPr id="14589" name="Picture 14589"/>
            <wp:cNvGraphicFramePr/>
            <a:graphic xmlns:a="http://schemas.openxmlformats.org/drawingml/2006/main">
              <a:graphicData uri="http://schemas.openxmlformats.org/drawingml/2006/picture">
                <pic:pic xmlns:pic="http://schemas.openxmlformats.org/drawingml/2006/picture">
                  <pic:nvPicPr>
                    <pic:cNvPr id="3860" name="Picture 3860"/>
                    <pic:cNvPicPr/>
                  </pic:nvPicPr>
                  <pic:blipFill>
                    <a:blip r:embed="rId21">
                      <a:duotone>
                        <a:prstClr val="black"/>
                        <a:srgbClr val="264653">
                          <a:tint val="45000"/>
                          <a:satMod val="400000"/>
                        </a:srgbClr>
                      </a:duotone>
                    </a:blip>
                    <a:stretch>
                      <a:fillRect/>
                    </a:stretch>
                  </pic:blipFill>
                  <pic:spPr>
                    <a:xfrm>
                      <a:off x="0" y="0"/>
                      <a:ext cx="5911850" cy="4721860"/>
                    </a:xfrm>
                    <a:prstGeom prst="rect">
                      <a:avLst/>
                    </a:prstGeom>
                  </pic:spPr>
                </pic:pic>
              </a:graphicData>
            </a:graphic>
            <wp14:sizeRelH relativeFrom="margin">
              <wp14:pctWidth>0</wp14:pctWidth>
            </wp14:sizeRelH>
          </wp:anchor>
        </w:drawing>
      </w:r>
    </w:p>
    <w:p w14:paraId="796FD04A" w14:textId="77777777" w:rsidR="003C2A2C" w:rsidRDefault="003C2A2C" w:rsidP="003C2A2C">
      <w:pPr>
        <w:jc w:val="both"/>
      </w:pPr>
    </w:p>
    <w:p w14:paraId="5196A450" w14:textId="77777777" w:rsidR="003C2A2C" w:rsidRDefault="003C2A2C" w:rsidP="003C2A2C">
      <w:pPr>
        <w:jc w:val="both"/>
      </w:pPr>
    </w:p>
    <w:p w14:paraId="1B2A6D9A" w14:textId="77777777" w:rsidR="003C2A2C" w:rsidRDefault="003C2A2C" w:rsidP="003C2A2C">
      <w:pPr>
        <w:jc w:val="both"/>
      </w:pPr>
      <w:r>
        <w:rPr>
          <w:noProof/>
        </w:rPr>
        <mc:AlternateContent>
          <mc:Choice Requires="wps">
            <w:drawing>
              <wp:anchor distT="0" distB="0" distL="114300" distR="114300" simplePos="0" relativeHeight="252152832" behindDoc="0" locked="0" layoutInCell="1" allowOverlap="1" wp14:anchorId="47111405" wp14:editId="3847BF82">
                <wp:simplePos x="0" y="0"/>
                <wp:positionH relativeFrom="margin">
                  <wp:align>center</wp:align>
                </wp:positionH>
                <wp:positionV relativeFrom="paragraph">
                  <wp:posOffset>12700</wp:posOffset>
                </wp:positionV>
                <wp:extent cx="5124450" cy="622300"/>
                <wp:effectExtent l="0" t="0" r="0" b="6350"/>
                <wp:wrapNone/>
                <wp:docPr id="14588" name="Text Box 14588"/>
                <wp:cNvGraphicFramePr/>
                <a:graphic xmlns:a="http://schemas.openxmlformats.org/drawingml/2006/main">
                  <a:graphicData uri="http://schemas.microsoft.com/office/word/2010/wordprocessingShape">
                    <wps:wsp>
                      <wps:cNvSpPr txBox="1"/>
                      <wps:spPr>
                        <a:xfrm>
                          <a:off x="0" y="0"/>
                          <a:ext cx="5124450" cy="622300"/>
                        </a:xfrm>
                        <a:prstGeom prst="rect">
                          <a:avLst/>
                        </a:prstGeom>
                        <a:noFill/>
                        <a:ln w="6350">
                          <a:noFill/>
                        </a:ln>
                      </wps:spPr>
                      <wps:txbx>
                        <w:txbxContent>
                          <w:p w14:paraId="3912A1F9" w14:textId="77974D90" w:rsidR="00863365" w:rsidRPr="00D04A3C" w:rsidRDefault="00863365" w:rsidP="003C2A2C">
                            <w:pPr>
                              <w:pStyle w:val="LevelFt20"/>
                              <w:jc w:val="center"/>
                              <w:rPr>
                                <w:b/>
                                <w:color w:val="FFFFFF" w:themeColor="background1"/>
                              </w:rPr>
                            </w:pPr>
                            <w:bookmarkStart w:id="4453" w:name="_Toc178588916"/>
                            <w:bookmarkStart w:id="4454" w:name="_Toc178589036"/>
                            <w:bookmarkStart w:id="4455" w:name="_Toc201699508"/>
                            <w:bookmarkStart w:id="4456" w:name="_Toc201701667"/>
                            <w:bookmarkStart w:id="4457" w:name="_Toc201708827"/>
                            <w:bookmarkStart w:id="4458" w:name="_Toc201720778"/>
                            <w:r w:rsidRPr="00D04A3C">
                              <w:rPr>
                                <w:b/>
                                <w:color w:val="FFFFFF" w:themeColor="background1"/>
                              </w:rPr>
                              <w:t xml:space="preserve">CHAPTER </w:t>
                            </w:r>
                            <w:r>
                              <w:rPr>
                                <w:b/>
                                <w:color w:val="FFFFFF" w:themeColor="background1"/>
                              </w:rPr>
                              <w:t>7</w:t>
                            </w:r>
                            <w:r w:rsidRPr="00D04A3C">
                              <w:rPr>
                                <w:b/>
                                <w:color w:val="FFFFFF" w:themeColor="background1"/>
                              </w:rPr>
                              <w:t xml:space="preserve">: </w:t>
                            </w:r>
                            <w:r>
                              <w:rPr>
                                <w:b/>
                                <w:color w:val="FFFFFF" w:themeColor="background1"/>
                              </w:rPr>
                              <w:t>USER GUIDE</w:t>
                            </w:r>
                            <w:bookmarkEnd w:id="4455"/>
                            <w:bookmarkEnd w:id="4456"/>
                            <w:bookmarkEnd w:id="4457"/>
                            <w:bookmarkEnd w:id="4458"/>
                          </w:p>
                          <w:p w14:paraId="1ADC91B8" w14:textId="77777777" w:rsidR="00863365" w:rsidRDefault="00863365"/>
                          <w:p w14:paraId="1ACF0588" w14:textId="77777777" w:rsidR="00863365" w:rsidRPr="00D04A3C" w:rsidRDefault="00863365" w:rsidP="003C2A2C">
                            <w:pPr>
                              <w:pStyle w:val="LevelFt20"/>
                              <w:jc w:val="center"/>
                              <w:rPr>
                                <w:b/>
                                <w:color w:val="FFFFFF" w:themeColor="background1"/>
                              </w:rPr>
                            </w:pPr>
                            <w:bookmarkStart w:id="4459" w:name="_Toc201699509"/>
                            <w:bookmarkStart w:id="4460" w:name="_Toc201701668"/>
                            <w:bookmarkStart w:id="4461" w:name="_Toc201708828"/>
                            <w:bookmarkStart w:id="4462" w:name="_Toc201720779"/>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7</w:t>
                            </w:r>
                            <w:r w:rsidRPr="00D04A3C">
                              <w:rPr>
                                <w:b/>
                                <w:color w:val="FFFFFF" w:themeColor="background1"/>
                              </w:rPr>
                              <w:t xml:space="preserve">: </w:t>
                            </w:r>
                            <w:r>
                              <w:rPr>
                                <w:b/>
                                <w:color w:val="FFFFFF" w:themeColor="background1"/>
                              </w:rPr>
                              <w:t>USER GUIDE</w:t>
                            </w:r>
                            <w:bookmarkEnd w:id="4459"/>
                            <w:bookmarkEnd w:id="4460"/>
                            <w:bookmarkEnd w:id="4461"/>
                            <w:bookmarkEnd w:id="4462"/>
                          </w:p>
                          <w:p w14:paraId="1313E30A" w14:textId="77777777" w:rsidR="00863365" w:rsidRDefault="00863365"/>
                          <w:p w14:paraId="7CF9A5AF" w14:textId="77777777" w:rsidR="00863365" w:rsidRPr="00375708" w:rsidRDefault="00863365" w:rsidP="000C5BCB">
                            <w:pPr>
                              <w:pStyle w:val="Level4Ft14"/>
                              <w:rPr>
                                <w:color w:val="264653"/>
                                <w:lang w:val="en-LC"/>
                              </w:rPr>
                            </w:pPr>
                            <w:bookmarkStart w:id="4463" w:name="_Toc201701669"/>
                            <w:bookmarkStart w:id="4464" w:name="_Toc201702881"/>
                            <w:bookmarkStart w:id="4465" w:name="_Toc201708829"/>
                            <w:r w:rsidRPr="00375708">
                              <w:rPr>
                                <w:color w:val="264653"/>
                                <w:lang w:val="en-LC"/>
                              </w:rPr>
                              <w:t>Preamble</w:t>
                            </w:r>
                            <w:bookmarkEnd w:id="4463"/>
                            <w:bookmarkEnd w:id="4464"/>
                            <w:bookmarkEnd w:id="4465"/>
                          </w:p>
                          <w:p w14:paraId="10562D7A" w14:textId="77777777" w:rsidR="00863365" w:rsidRDefault="00863365"/>
                          <w:p w14:paraId="551B6162" w14:textId="77777777" w:rsidR="00863365" w:rsidRPr="00D04A3C" w:rsidRDefault="00863365" w:rsidP="003C2A2C">
                            <w:pPr>
                              <w:pStyle w:val="LevelFt20"/>
                              <w:jc w:val="center"/>
                              <w:rPr>
                                <w:b/>
                                <w:color w:val="FFFFFF" w:themeColor="background1"/>
                              </w:rPr>
                            </w:pPr>
                            <w:bookmarkStart w:id="4466" w:name="_Toc201699510"/>
                            <w:bookmarkStart w:id="4467" w:name="_Toc201701670"/>
                            <w:bookmarkStart w:id="4468" w:name="_Toc201708830"/>
                            <w:bookmarkStart w:id="4469" w:name="_Toc201720780"/>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7</w:t>
                            </w:r>
                            <w:r w:rsidRPr="00D04A3C">
                              <w:rPr>
                                <w:b/>
                                <w:color w:val="FFFFFF" w:themeColor="background1"/>
                              </w:rPr>
                              <w:t xml:space="preserve">: </w:t>
                            </w:r>
                            <w:r>
                              <w:rPr>
                                <w:b/>
                                <w:color w:val="FFFFFF" w:themeColor="background1"/>
                              </w:rPr>
                              <w:t>USER GUIDE</w:t>
                            </w:r>
                            <w:bookmarkEnd w:id="4466"/>
                            <w:bookmarkEnd w:id="4467"/>
                            <w:bookmarkEnd w:id="4468"/>
                            <w:bookmarkEnd w:id="4469"/>
                          </w:p>
                          <w:p w14:paraId="1673D20F" w14:textId="77777777" w:rsidR="00863365" w:rsidRDefault="00863365"/>
                          <w:p w14:paraId="744E3AAD" w14:textId="77777777" w:rsidR="00863365" w:rsidRPr="00D04A3C" w:rsidRDefault="00863365" w:rsidP="003C2A2C">
                            <w:pPr>
                              <w:pStyle w:val="LevelFt20"/>
                              <w:jc w:val="center"/>
                              <w:rPr>
                                <w:b/>
                                <w:color w:val="FFFFFF" w:themeColor="background1"/>
                              </w:rPr>
                            </w:pPr>
                            <w:bookmarkStart w:id="4470" w:name="_Toc201699511"/>
                            <w:bookmarkStart w:id="4471" w:name="_Toc201701671"/>
                            <w:bookmarkStart w:id="4472" w:name="_Toc201708831"/>
                            <w:bookmarkStart w:id="4473" w:name="_Toc201720781"/>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7</w:t>
                            </w:r>
                            <w:r w:rsidRPr="00D04A3C">
                              <w:rPr>
                                <w:b/>
                                <w:color w:val="FFFFFF" w:themeColor="background1"/>
                              </w:rPr>
                              <w:t xml:space="preserve">: </w:t>
                            </w:r>
                            <w:r>
                              <w:rPr>
                                <w:b/>
                                <w:color w:val="FFFFFF" w:themeColor="background1"/>
                              </w:rPr>
                              <w:t>USER GUIDE</w:t>
                            </w:r>
                            <w:bookmarkEnd w:id="4470"/>
                            <w:bookmarkEnd w:id="4471"/>
                            <w:bookmarkEnd w:id="4472"/>
                            <w:bookmarkEnd w:id="4473"/>
                          </w:p>
                          <w:p w14:paraId="782DE5A5" w14:textId="77777777" w:rsidR="00863365" w:rsidRDefault="00863365"/>
                          <w:p w14:paraId="13CFF33D" w14:textId="77777777" w:rsidR="00863365" w:rsidRPr="00375708" w:rsidRDefault="00863365" w:rsidP="000C5BCB">
                            <w:pPr>
                              <w:pStyle w:val="Level4Ft14"/>
                              <w:rPr>
                                <w:color w:val="264653"/>
                                <w:lang w:val="en-LC"/>
                              </w:rPr>
                            </w:pPr>
                            <w:bookmarkStart w:id="4474" w:name="_Toc201701672"/>
                            <w:bookmarkStart w:id="4475" w:name="_Toc201702882"/>
                            <w:bookmarkStart w:id="4476" w:name="_Toc201708832"/>
                            <w:r w:rsidRPr="00375708">
                              <w:rPr>
                                <w:color w:val="264653"/>
                                <w:lang w:val="en-LC"/>
                              </w:rPr>
                              <w:t>Preamble</w:t>
                            </w:r>
                            <w:bookmarkEnd w:id="4474"/>
                            <w:bookmarkEnd w:id="4475"/>
                            <w:bookmarkEnd w:id="4476"/>
                          </w:p>
                          <w:p w14:paraId="2BB32E39" w14:textId="77777777" w:rsidR="00863365" w:rsidRDefault="00863365"/>
                          <w:p w14:paraId="140109FD" w14:textId="77777777" w:rsidR="00863365" w:rsidRPr="00375708" w:rsidRDefault="00863365" w:rsidP="000C5BCB">
                            <w:pPr>
                              <w:pStyle w:val="Level4Ft14"/>
                              <w:rPr>
                                <w:color w:val="264653"/>
                                <w:lang w:val="en-LC"/>
                              </w:rPr>
                            </w:pPr>
                            <w:bookmarkStart w:id="4477" w:name="_Toc201701673"/>
                            <w:bookmarkStart w:id="4478" w:name="_Toc201702883"/>
                            <w:bookmarkStart w:id="4479" w:name="_Toc201708833"/>
                            <w:r w:rsidRPr="00375708">
                              <w:rPr>
                                <w:color w:val="264653"/>
                                <w:lang w:val="en-LC"/>
                              </w:rPr>
                              <w:t>Preamble</w:t>
                            </w:r>
                            <w:bookmarkEnd w:id="4477"/>
                            <w:bookmarkEnd w:id="4478"/>
                            <w:bookmarkEnd w:id="4479"/>
                          </w:p>
                          <w:p w14:paraId="06E8FB1E" w14:textId="77777777" w:rsidR="00863365" w:rsidRDefault="00863365"/>
                          <w:p w14:paraId="32F656F6" w14:textId="77777777" w:rsidR="00863365" w:rsidRPr="00375708" w:rsidRDefault="00863365" w:rsidP="000C5BCB">
                            <w:pPr>
                              <w:pStyle w:val="Level4Ft14"/>
                              <w:rPr>
                                <w:color w:val="264653"/>
                                <w:lang w:val="en-LC"/>
                              </w:rPr>
                            </w:pPr>
                            <w:bookmarkStart w:id="4480" w:name="_Toc201701674"/>
                            <w:bookmarkStart w:id="4481" w:name="_Toc201702884"/>
                            <w:bookmarkStart w:id="4482" w:name="_Toc201708834"/>
                            <w:r w:rsidRPr="00375708">
                              <w:rPr>
                                <w:color w:val="264653"/>
                                <w:lang w:val="en-LC"/>
                              </w:rPr>
                              <w:t>Preamble</w:t>
                            </w:r>
                            <w:bookmarkEnd w:id="4480"/>
                            <w:bookmarkEnd w:id="4481"/>
                            <w:bookmarkEnd w:id="4482"/>
                          </w:p>
                          <w:p w14:paraId="2F72E386" w14:textId="77777777" w:rsidR="00863365" w:rsidRDefault="00863365"/>
                          <w:p w14:paraId="491C2677" w14:textId="658F6272" w:rsidR="00863365" w:rsidRPr="00D04A3C" w:rsidRDefault="00863365" w:rsidP="003C2A2C">
                            <w:pPr>
                              <w:pStyle w:val="LevelFt20"/>
                              <w:jc w:val="center"/>
                              <w:rPr>
                                <w:b/>
                                <w:color w:val="FFFFFF" w:themeColor="background1"/>
                              </w:rPr>
                            </w:pPr>
                            <w:bookmarkStart w:id="4483" w:name="_Toc201699512"/>
                            <w:bookmarkStart w:id="4484" w:name="_Toc201701675"/>
                            <w:bookmarkStart w:id="4485" w:name="_Toc201708835"/>
                            <w:bookmarkStart w:id="4486" w:name="_Toc201720782"/>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7</w:t>
                            </w:r>
                            <w:r w:rsidRPr="00D04A3C">
                              <w:rPr>
                                <w:b/>
                                <w:color w:val="FFFFFF" w:themeColor="background1"/>
                              </w:rPr>
                              <w:t xml:space="preserve">: </w:t>
                            </w:r>
                            <w:r>
                              <w:rPr>
                                <w:b/>
                                <w:color w:val="FFFFFF" w:themeColor="background1"/>
                              </w:rPr>
                              <w:t>USER GUIDE</w:t>
                            </w:r>
                            <w:bookmarkEnd w:id="4483"/>
                            <w:bookmarkEnd w:id="4484"/>
                            <w:bookmarkEnd w:id="4485"/>
                            <w:bookmarkEnd w:id="4486"/>
                          </w:p>
                          <w:p w14:paraId="57FC8490" w14:textId="77777777" w:rsidR="00863365" w:rsidRDefault="00863365"/>
                          <w:p w14:paraId="0D766048" w14:textId="565AA176" w:rsidR="00863365" w:rsidRPr="00D04A3C" w:rsidRDefault="00863365" w:rsidP="003C2A2C">
                            <w:pPr>
                              <w:pStyle w:val="LevelFt20"/>
                              <w:jc w:val="center"/>
                              <w:rPr>
                                <w:b/>
                                <w:color w:val="FFFFFF" w:themeColor="background1"/>
                              </w:rPr>
                            </w:pPr>
                            <w:bookmarkStart w:id="4487" w:name="_Toc201699513"/>
                            <w:bookmarkStart w:id="4488" w:name="_Toc201701676"/>
                            <w:bookmarkStart w:id="4489" w:name="_Toc201708836"/>
                            <w:bookmarkStart w:id="4490" w:name="_Toc201720783"/>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7</w:t>
                            </w:r>
                            <w:r w:rsidRPr="00D04A3C">
                              <w:rPr>
                                <w:b/>
                                <w:color w:val="FFFFFF" w:themeColor="background1"/>
                              </w:rPr>
                              <w:t xml:space="preserve">: </w:t>
                            </w:r>
                            <w:r>
                              <w:rPr>
                                <w:b/>
                                <w:color w:val="FFFFFF" w:themeColor="background1"/>
                              </w:rPr>
                              <w:t>USER GUIDE</w:t>
                            </w:r>
                            <w:bookmarkEnd w:id="4487"/>
                            <w:bookmarkEnd w:id="4488"/>
                            <w:bookmarkEnd w:id="4489"/>
                            <w:bookmarkEnd w:id="4490"/>
                          </w:p>
                          <w:p w14:paraId="11586713" w14:textId="77777777" w:rsidR="00863365" w:rsidRDefault="00863365"/>
                          <w:p w14:paraId="0777113B" w14:textId="77777777" w:rsidR="00863365" w:rsidRPr="00375708" w:rsidRDefault="00863365" w:rsidP="000C5BCB">
                            <w:pPr>
                              <w:pStyle w:val="Level4Ft14"/>
                              <w:rPr>
                                <w:color w:val="264653"/>
                                <w:lang w:val="en-LC"/>
                              </w:rPr>
                            </w:pPr>
                            <w:bookmarkStart w:id="4491" w:name="_Toc201701677"/>
                            <w:bookmarkStart w:id="4492" w:name="_Toc201702885"/>
                            <w:bookmarkStart w:id="4493" w:name="_Toc201708837"/>
                            <w:r w:rsidRPr="00375708">
                              <w:rPr>
                                <w:color w:val="264653"/>
                                <w:lang w:val="en-LC"/>
                              </w:rPr>
                              <w:t>Preamble</w:t>
                            </w:r>
                            <w:bookmarkEnd w:id="4491"/>
                            <w:bookmarkEnd w:id="4492"/>
                            <w:bookmarkEnd w:id="4493"/>
                          </w:p>
                          <w:p w14:paraId="7DDCC94A" w14:textId="77777777" w:rsidR="00863365" w:rsidRDefault="00863365"/>
                          <w:p w14:paraId="46554941" w14:textId="28303C0A" w:rsidR="00863365" w:rsidRPr="00D04A3C" w:rsidRDefault="00863365" w:rsidP="003C2A2C">
                            <w:pPr>
                              <w:pStyle w:val="LevelFt20"/>
                              <w:jc w:val="center"/>
                              <w:rPr>
                                <w:b/>
                                <w:color w:val="FFFFFF" w:themeColor="background1"/>
                              </w:rPr>
                            </w:pPr>
                            <w:bookmarkStart w:id="4494" w:name="_Toc201699514"/>
                            <w:bookmarkStart w:id="4495" w:name="_Toc201701678"/>
                            <w:bookmarkStart w:id="4496" w:name="_Toc201708838"/>
                            <w:bookmarkStart w:id="4497" w:name="_Toc201720784"/>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7</w:t>
                            </w:r>
                            <w:r w:rsidRPr="00D04A3C">
                              <w:rPr>
                                <w:b/>
                                <w:color w:val="FFFFFF" w:themeColor="background1"/>
                              </w:rPr>
                              <w:t xml:space="preserve">: </w:t>
                            </w:r>
                            <w:r>
                              <w:rPr>
                                <w:b/>
                                <w:color w:val="FFFFFF" w:themeColor="background1"/>
                              </w:rPr>
                              <w:t>USER GUIDE</w:t>
                            </w:r>
                            <w:bookmarkEnd w:id="4494"/>
                            <w:bookmarkEnd w:id="4495"/>
                            <w:bookmarkEnd w:id="4496"/>
                            <w:bookmarkEnd w:id="4497"/>
                          </w:p>
                          <w:p w14:paraId="50E80C6B" w14:textId="77777777" w:rsidR="00863365" w:rsidRDefault="00863365"/>
                          <w:p w14:paraId="46286717" w14:textId="71313B7C" w:rsidR="00863365" w:rsidRPr="00D04A3C" w:rsidRDefault="00863365" w:rsidP="003C2A2C">
                            <w:pPr>
                              <w:pStyle w:val="LevelFt20"/>
                              <w:jc w:val="center"/>
                              <w:rPr>
                                <w:b/>
                                <w:color w:val="FFFFFF" w:themeColor="background1"/>
                              </w:rPr>
                            </w:pPr>
                            <w:bookmarkStart w:id="4498" w:name="_Toc201699515"/>
                            <w:bookmarkStart w:id="4499" w:name="_Toc201701679"/>
                            <w:bookmarkStart w:id="4500" w:name="_Toc201708839"/>
                            <w:bookmarkStart w:id="4501" w:name="_Toc201720785"/>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7</w:t>
                            </w:r>
                            <w:r w:rsidRPr="00D04A3C">
                              <w:rPr>
                                <w:b/>
                                <w:color w:val="FFFFFF" w:themeColor="background1"/>
                              </w:rPr>
                              <w:t xml:space="preserve">: </w:t>
                            </w:r>
                            <w:r>
                              <w:rPr>
                                <w:b/>
                                <w:color w:val="FFFFFF" w:themeColor="background1"/>
                              </w:rPr>
                              <w:t>USER GUIDE</w:t>
                            </w:r>
                            <w:bookmarkEnd w:id="4453"/>
                            <w:bookmarkEnd w:id="4454"/>
                            <w:bookmarkEnd w:id="4498"/>
                            <w:bookmarkEnd w:id="4499"/>
                            <w:bookmarkEnd w:id="4500"/>
                            <w:bookmarkEnd w:id="450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111405" id="Text Box 14588" o:spid="_x0000_s1291" type="#_x0000_t202" style="position:absolute;left:0;text-align:left;margin-left:0;margin-top:1pt;width:403.5pt;height:49pt;z-index:252152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" filled="f" stroked="f" strokeweight=".5pt">
                <v:textbox>
                  <w:txbxContent>
                    <w:p w14:paraId="3912A1F9" w14:textId="77974D90" w:rsidR="00863365" w:rsidRPr="00D04A3C" w:rsidRDefault="00863365" w:rsidP="003C2A2C">
                      <w:pPr>
                        <w:pStyle w:val="LevelFt20"/>
                        <w:jc w:val="center"/>
                        <w:rPr>
                          <w:b/>
                          <w:color w:val="FFFFFF" w:themeColor="background1"/>
                        </w:rPr>
                      </w:pPr>
                      <w:bookmarkStart w:id="4502" w:name="_Toc178588916"/>
                      <w:bookmarkStart w:id="4503" w:name="_Toc178589036"/>
                      <w:bookmarkStart w:id="4504" w:name="_Toc201699508"/>
                      <w:bookmarkStart w:id="4505" w:name="_Toc201701667"/>
                      <w:bookmarkStart w:id="4506" w:name="_Toc201708827"/>
                      <w:bookmarkStart w:id="4507" w:name="_Toc201720778"/>
                      <w:r w:rsidRPr="00D04A3C">
                        <w:rPr>
                          <w:b/>
                          <w:color w:val="FFFFFF" w:themeColor="background1"/>
                        </w:rPr>
                        <w:t xml:space="preserve">CHAPTER </w:t>
                      </w:r>
                      <w:r>
                        <w:rPr>
                          <w:b/>
                          <w:color w:val="FFFFFF" w:themeColor="background1"/>
                        </w:rPr>
                        <w:t>7</w:t>
                      </w:r>
                      <w:r w:rsidRPr="00D04A3C">
                        <w:rPr>
                          <w:b/>
                          <w:color w:val="FFFFFF" w:themeColor="background1"/>
                        </w:rPr>
                        <w:t xml:space="preserve">: </w:t>
                      </w:r>
                      <w:r>
                        <w:rPr>
                          <w:b/>
                          <w:color w:val="FFFFFF" w:themeColor="background1"/>
                        </w:rPr>
                        <w:t>USER GUIDE</w:t>
                      </w:r>
                      <w:bookmarkEnd w:id="4504"/>
                      <w:bookmarkEnd w:id="4505"/>
                      <w:bookmarkEnd w:id="4506"/>
                      <w:bookmarkEnd w:id="4507"/>
                    </w:p>
                    <w:p w14:paraId="1ADC91B8" w14:textId="77777777" w:rsidR="00863365" w:rsidRDefault="00863365"/>
                    <w:p w14:paraId="1ACF0588" w14:textId="77777777" w:rsidR="00863365" w:rsidRPr="00D04A3C" w:rsidRDefault="00863365" w:rsidP="003C2A2C">
                      <w:pPr>
                        <w:pStyle w:val="LevelFt20"/>
                        <w:jc w:val="center"/>
                        <w:rPr>
                          <w:b/>
                          <w:color w:val="FFFFFF" w:themeColor="background1"/>
                        </w:rPr>
                      </w:pPr>
                      <w:bookmarkStart w:id="4508" w:name="_Toc201699509"/>
                      <w:bookmarkStart w:id="4509" w:name="_Toc201701668"/>
                      <w:bookmarkStart w:id="4510" w:name="_Toc201708828"/>
                      <w:bookmarkStart w:id="4511" w:name="_Toc201720779"/>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7</w:t>
                      </w:r>
                      <w:r w:rsidRPr="00D04A3C">
                        <w:rPr>
                          <w:b/>
                          <w:color w:val="FFFFFF" w:themeColor="background1"/>
                        </w:rPr>
                        <w:t xml:space="preserve">: </w:t>
                      </w:r>
                      <w:r>
                        <w:rPr>
                          <w:b/>
                          <w:color w:val="FFFFFF" w:themeColor="background1"/>
                        </w:rPr>
                        <w:t>USER GUIDE</w:t>
                      </w:r>
                      <w:bookmarkEnd w:id="4508"/>
                      <w:bookmarkEnd w:id="4509"/>
                      <w:bookmarkEnd w:id="4510"/>
                      <w:bookmarkEnd w:id="4511"/>
                    </w:p>
                    <w:p w14:paraId="1313E30A" w14:textId="77777777" w:rsidR="00863365" w:rsidRDefault="00863365"/>
                    <w:p w14:paraId="7CF9A5AF" w14:textId="77777777" w:rsidR="00863365" w:rsidRPr="00375708" w:rsidRDefault="00863365" w:rsidP="000C5BCB">
                      <w:pPr>
                        <w:pStyle w:val="Level4Ft14"/>
                        <w:rPr>
                          <w:color w:val="264653"/>
                          <w:lang w:val="en-LC"/>
                        </w:rPr>
                      </w:pPr>
                      <w:bookmarkStart w:id="4512" w:name="_Toc201701669"/>
                      <w:bookmarkStart w:id="4513" w:name="_Toc201702881"/>
                      <w:bookmarkStart w:id="4514" w:name="_Toc201708829"/>
                      <w:r w:rsidRPr="00375708">
                        <w:rPr>
                          <w:color w:val="264653"/>
                          <w:lang w:val="en-LC"/>
                        </w:rPr>
                        <w:t>Preamble</w:t>
                      </w:r>
                      <w:bookmarkEnd w:id="4512"/>
                      <w:bookmarkEnd w:id="4513"/>
                      <w:bookmarkEnd w:id="4514"/>
                    </w:p>
                    <w:p w14:paraId="10562D7A" w14:textId="77777777" w:rsidR="00863365" w:rsidRDefault="00863365"/>
                    <w:p w14:paraId="551B6162" w14:textId="77777777" w:rsidR="00863365" w:rsidRPr="00D04A3C" w:rsidRDefault="00863365" w:rsidP="003C2A2C">
                      <w:pPr>
                        <w:pStyle w:val="LevelFt20"/>
                        <w:jc w:val="center"/>
                        <w:rPr>
                          <w:b/>
                          <w:color w:val="FFFFFF" w:themeColor="background1"/>
                        </w:rPr>
                      </w:pPr>
                      <w:bookmarkStart w:id="4515" w:name="_Toc201699510"/>
                      <w:bookmarkStart w:id="4516" w:name="_Toc201701670"/>
                      <w:bookmarkStart w:id="4517" w:name="_Toc201708830"/>
                      <w:bookmarkStart w:id="4518" w:name="_Toc201720780"/>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7</w:t>
                      </w:r>
                      <w:r w:rsidRPr="00D04A3C">
                        <w:rPr>
                          <w:b/>
                          <w:color w:val="FFFFFF" w:themeColor="background1"/>
                        </w:rPr>
                        <w:t xml:space="preserve">: </w:t>
                      </w:r>
                      <w:r>
                        <w:rPr>
                          <w:b/>
                          <w:color w:val="FFFFFF" w:themeColor="background1"/>
                        </w:rPr>
                        <w:t>USER GUIDE</w:t>
                      </w:r>
                      <w:bookmarkEnd w:id="4515"/>
                      <w:bookmarkEnd w:id="4516"/>
                      <w:bookmarkEnd w:id="4517"/>
                      <w:bookmarkEnd w:id="4518"/>
                    </w:p>
                    <w:p w14:paraId="1673D20F" w14:textId="77777777" w:rsidR="00863365" w:rsidRDefault="00863365"/>
                    <w:p w14:paraId="744E3AAD" w14:textId="77777777" w:rsidR="00863365" w:rsidRPr="00D04A3C" w:rsidRDefault="00863365" w:rsidP="003C2A2C">
                      <w:pPr>
                        <w:pStyle w:val="LevelFt20"/>
                        <w:jc w:val="center"/>
                        <w:rPr>
                          <w:b/>
                          <w:color w:val="FFFFFF" w:themeColor="background1"/>
                        </w:rPr>
                      </w:pPr>
                      <w:bookmarkStart w:id="4519" w:name="_Toc201699511"/>
                      <w:bookmarkStart w:id="4520" w:name="_Toc201701671"/>
                      <w:bookmarkStart w:id="4521" w:name="_Toc201708831"/>
                      <w:bookmarkStart w:id="4522" w:name="_Toc201720781"/>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7</w:t>
                      </w:r>
                      <w:r w:rsidRPr="00D04A3C">
                        <w:rPr>
                          <w:b/>
                          <w:color w:val="FFFFFF" w:themeColor="background1"/>
                        </w:rPr>
                        <w:t xml:space="preserve">: </w:t>
                      </w:r>
                      <w:r>
                        <w:rPr>
                          <w:b/>
                          <w:color w:val="FFFFFF" w:themeColor="background1"/>
                        </w:rPr>
                        <w:t>USER GUIDE</w:t>
                      </w:r>
                      <w:bookmarkEnd w:id="4519"/>
                      <w:bookmarkEnd w:id="4520"/>
                      <w:bookmarkEnd w:id="4521"/>
                      <w:bookmarkEnd w:id="4522"/>
                    </w:p>
                    <w:p w14:paraId="782DE5A5" w14:textId="77777777" w:rsidR="00863365" w:rsidRDefault="00863365"/>
                    <w:p w14:paraId="13CFF33D" w14:textId="77777777" w:rsidR="00863365" w:rsidRPr="00375708" w:rsidRDefault="00863365" w:rsidP="000C5BCB">
                      <w:pPr>
                        <w:pStyle w:val="Level4Ft14"/>
                        <w:rPr>
                          <w:color w:val="264653"/>
                          <w:lang w:val="en-LC"/>
                        </w:rPr>
                      </w:pPr>
                      <w:bookmarkStart w:id="4523" w:name="_Toc201701672"/>
                      <w:bookmarkStart w:id="4524" w:name="_Toc201702882"/>
                      <w:bookmarkStart w:id="4525" w:name="_Toc201708832"/>
                      <w:r w:rsidRPr="00375708">
                        <w:rPr>
                          <w:color w:val="264653"/>
                          <w:lang w:val="en-LC"/>
                        </w:rPr>
                        <w:t>Preamble</w:t>
                      </w:r>
                      <w:bookmarkEnd w:id="4523"/>
                      <w:bookmarkEnd w:id="4524"/>
                      <w:bookmarkEnd w:id="4525"/>
                    </w:p>
                    <w:p w14:paraId="2BB32E39" w14:textId="77777777" w:rsidR="00863365" w:rsidRDefault="00863365"/>
                    <w:p w14:paraId="140109FD" w14:textId="77777777" w:rsidR="00863365" w:rsidRPr="00375708" w:rsidRDefault="00863365" w:rsidP="000C5BCB">
                      <w:pPr>
                        <w:pStyle w:val="Level4Ft14"/>
                        <w:rPr>
                          <w:color w:val="264653"/>
                          <w:lang w:val="en-LC"/>
                        </w:rPr>
                      </w:pPr>
                      <w:bookmarkStart w:id="4526" w:name="_Toc201701673"/>
                      <w:bookmarkStart w:id="4527" w:name="_Toc201702883"/>
                      <w:bookmarkStart w:id="4528" w:name="_Toc201708833"/>
                      <w:r w:rsidRPr="00375708">
                        <w:rPr>
                          <w:color w:val="264653"/>
                          <w:lang w:val="en-LC"/>
                        </w:rPr>
                        <w:t>Preamble</w:t>
                      </w:r>
                      <w:bookmarkEnd w:id="4526"/>
                      <w:bookmarkEnd w:id="4527"/>
                      <w:bookmarkEnd w:id="4528"/>
                    </w:p>
                    <w:p w14:paraId="06E8FB1E" w14:textId="77777777" w:rsidR="00863365" w:rsidRDefault="00863365"/>
                    <w:p w14:paraId="32F656F6" w14:textId="77777777" w:rsidR="00863365" w:rsidRPr="00375708" w:rsidRDefault="00863365" w:rsidP="000C5BCB">
                      <w:pPr>
                        <w:pStyle w:val="Level4Ft14"/>
                        <w:rPr>
                          <w:color w:val="264653"/>
                          <w:lang w:val="en-LC"/>
                        </w:rPr>
                      </w:pPr>
                      <w:bookmarkStart w:id="4529" w:name="_Toc201701674"/>
                      <w:bookmarkStart w:id="4530" w:name="_Toc201702884"/>
                      <w:bookmarkStart w:id="4531" w:name="_Toc201708834"/>
                      <w:r w:rsidRPr="00375708">
                        <w:rPr>
                          <w:color w:val="264653"/>
                          <w:lang w:val="en-LC"/>
                        </w:rPr>
                        <w:t>Preamble</w:t>
                      </w:r>
                      <w:bookmarkEnd w:id="4529"/>
                      <w:bookmarkEnd w:id="4530"/>
                      <w:bookmarkEnd w:id="4531"/>
                    </w:p>
                    <w:p w14:paraId="2F72E386" w14:textId="77777777" w:rsidR="00863365" w:rsidRDefault="00863365"/>
                    <w:p w14:paraId="491C2677" w14:textId="658F6272" w:rsidR="00863365" w:rsidRPr="00D04A3C" w:rsidRDefault="00863365" w:rsidP="003C2A2C">
                      <w:pPr>
                        <w:pStyle w:val="LevelFt20"/>
                        <w:jc w:val="center"/>
                        <w:rPr>
                          <w:b/>
                          <w:color w:val="FFFFFF" w:themeColor="background1"/>
                        </w:rPr>
                      </w:pPr>
                      <w:bookmarkStart w:id="4532" w:name="_Toc201699512"/>
                      <w:bookmarkStart w:id="4533" w:name="_Toc201701675"/>
                      <w:bookmarkStart w:id="4534" w:name="_Toc201708835"/>
                      <w:bookmarkStart w:id="4535" w:name="_Toc201720782"/>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7</w:t>
                      </w:r>
                      <w:r w:rsidRPr="00D04A3C">
                        <w:rPr>
                          <w:b/>
                          <w:color w:val="FFFFFF" w:themeColor="background1"/>
                        </w:rPr>
                        <w:t xml:space="preserve">: </w:t>
                      </w:r>
                      <w:r>
                        <w:rPr>
                          <w:b/>
                          <w:color w:val="FFFFFF" w:themeColor="background1"/>
                        </w:rPr>
                        <w:t>USER GUIDE</w:t>
                      </w:r>
                      <w:bookmarkEnd w:id="4532"/>
                      <w:bookmarkEnd w:id="4533"/>
                      <w:bookmarkEnd w:id="4534"/>
                      <w:bookmarkEnd w:id="4535"/>
                    </w:p>
                    <w:p w14:paraId="57FC8490" w14:textId="77777777" w:rsidR="00863365" w:rsidRDefault="00863365"/>
                    <w:p w14:paraId="0D766048" w14:textId="565AA176" w:rsidR="00863365" w:rsidRPr="00D04A3C" w:rsidRDefault="00863365" w:rsidP="003C2A2C">
                      <w:pPr>
                        <w:pStyle w:val="LevelFt20"/>
                        <w:jc w:val="center"/>
                        <w:rPr>
                          <w:b/>
                          <w:color w:val="FFFFFF" w:themeColor="background1"/>
                        </w:rPr>
                      </w:pPr>
                      <w:bookmarkStart w:id="4536" w:name="_Toc201699513"/>
                      <w:bookmarkStart w:id="4537" w:name="_Toc201701676"/>
                      <w:bookmarkStart w:id="4538" w:name="_Toc201708836"/>
                      <w:bookmarkStart w:id="4539" w:name="_Toc201720783"/>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7</w:t>
                      </w:r>
                      <w:r w:rsidRPr="00D04A3C">
                        <w:rPr>
                          <w:b/>
                          <w:color w:val="FFFFFF" w:themeColor="background1"/>
                        </w:rPr>
                        <w:t xml:space="preserve">: </w:t>
                      </w:r>
                      <w:r>
                        <w:rPr>
                          <w:b/>
                          <w:color w:val="FFFFFF" w:themeColor="background1"/>
                        </w:rPr>
                        <w:t>USER GUIDE</w:t>
                      </w:r>
                      <w:bookmarkEnd w:id="4536"/>
                      <w:bookmarkEnd w:id="4537"/>
                      <w:bookmarkEnd w:id="4538"/>
                      <w:bookmarkEnd w:id="4539"/>
                    </w:p>
                    <w:p w14:paraId="11586713" w14:textId="77777777" w:rsidR="00863365" w:rsidRDefault="00863365"/>
                    <w:p w14:paraId="0777113B" w14:textId="77777777" w:rsidR="00863365" w:rsidRPr="00375708" w:rsidRDefault="00863365" w:rsidP="000C5BCB">
                      <w:pPr>
                        <w:pStyle w:val="Level4Ft14"/>
                        <w:rPr>
                          <w:color w:val="264653"/>
                          <w:lang w:val="en-LC"/>
                        </w:rPr>
                      </w:pPr>
                      <w:bookmarkStart w:id="4540" w:name="_Toc201701677"/>
                      <w:bookmarkStart w:id="4541" w:name="_Toc201702885"/>
                      <w:bookmarkStart w:id="4542" w:name="_Toc201708837"/>
                      <w:r w:rsidRPr="00375708">
                        <w:rPr>
                          <w:color w:val="264653"/>
                          <w:lang w:val="en-LC"/>
                        </w:rPr>
                        <w:t>Preamble</w:t>
                      </w:r>
                      <w:bookmarkEnd w:id="4540"/>
                      <w:bookmarkEnd w:id="4541"/>
                      <w:bookmarkEnd w:id="4542"/>
                    </w:p>
                    <w:p w14:paraId="7DDCC94A" w14:textId="77777777" w:rsidR="00863365" w:rsidRDefault="00863365"/>
                    <w:p w14:paraId="46554941" w14:textId="28303C0A" w:rsidR="00863365" w:rsidRPr="00D04A3C" w:rsidRDefault="00863365" w:rsidP="003C2A2C">
                      <w:pPr>
                        <w:pStyle w:val="LevelFt20"/>
                        <w:jc w:val="center"/>
                        <w:rPr>
                          <w:b/>
                          <w:color w:val="FFFFFF" w:themeColor="background1"/>
                        </w:rPr>
                      </w:pPr>
                      <w:bookmarkStart w:id="4543" w:name="_Toc201699514"/>
                      <w:bookmarkStart w:id="4544" w:name="_Toc201701678"/>
                      <w:bookmarkStart w:id="4545" w:name="_Toc201708838"/>
                      <w:bookmarkStart w:id="4546" w:name="_Toc201720784"/>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7</w:t>
                      </w:r>
                      <w:r w:rsidRPr="00D04A3C">
                        <w:rPr>
                          <w:b/>
                          <w:color w:val="FFFFFF" w:themeColor="background1"/>
                        </w:rPr>
                        <w:t xml:space="preserve">: </w:t>
                      </w:r>
                      <w:r>
                        <w:rPr>
                          <w:b/>
                          <w:color w:val="FFFFFF" w:themeColor="background1"/>
                        </w:rPr>
                        <w:t>USER GUIDE</w:t>
                      </w:r>
                      <w:bookmarkEnd w:id="4543"/>
                      <w:bookmarkEnd w:id="4544"/>
                      <w:bookmarkEnd w:id="4545"/>
                      <w:bookmarkEnd w:id="4546"/>
                    </w:p>
                    <w:p w14:paraId="50E80C6B" w14:textId="77777777" w:rsidR="00863365" w:rsidRDefault="00863365"/>
                    <w:p w14:paraId="46286717" w14:textId="71313B7C" w:rsidR="00863365" w:rsidRPr="00D04A3C" w:rsidRDefault="00863365" w:rsidP="003C2A2C">
                      <w:pPr>
                        <w:pStyle w:val="LevelFt20"/>
                        <w:jc w:val="center"/>
                        <w:rPr>
                          <w:b/>
                          <w:color w:val="FFFFFF" w:themeColor="background1"/>
                        </w:rPr>
                      </w:pPr>
                      <w:bookmarkStart w:id="4547" w:name="_Toc201699515"/>
                      <w:bookmarkStart w:id="4548" w:name="_Toc201701679"/>
                      <w:bookmarkStart w:id="4549" w:name="_Toc201708839"/>
                      <w:bookmarkStart w:id="4550" w:name="_Toc201720785"/>
                      <w:proofErr w:type="spellStart"/>
                      <w:r w:rsidRPr="00375708">
                        <w:rPr>
                          <w:color w:val="264653"/>
                        </w:rPr>
                        <w:t>Preamble</w:t>
                      </w:r>
                      <w:r w:rsidRPr="00D04A3C">
                        <w:rPr>
                          <w:b/>
                          <w:color w:val="FFFFFF" w:themeColor="background1"/>
                        </w:rPr>
                        <w:t>CHAPTER</w:t>
                      </w:r>
                      <w:proofErr w:type="spellEnd"/>
                      <w:r w:rsidRPr="00D04A3C">
                        <w:rPr>
                          <w:b/>
                          <w:color w:val="FFFFFF" w:themeColor="background1"/>
                        </w:rPr>
                        <w:t xml:space="preserve"> </w:t>
                      </w:r>
                      <w:r>
                        <w:rPr>
                          <w:b/>
                          <w:color w:val="FFFFFF" w:themeColor="background1"/>
                        </w:rPr>
                        <w:t>7</w:t>
                      </w:r>
                      <w:r w:rsidRPr="00D04A3C">
                        <w:rPr>
                          <w:b/>
                          <w:color w:val="FFFFFF" w:themeColor="background1"/>
                        </w:rPr>
                        <w:t xml:space="preserve">: </w:t>
                      </w:r>
                      <w:r>
                        <w:rPr>
                          <w:b/>
                          <w:color w:val="FFFFFF" w:themeColor="background1"/>
                        </w:rPr>
                        <w:t>USER GUIDE</w:t>
                      </w:r>
                      <w:bookmarkEnd w:id="4502"/>
                      <w:bookmarkEnd w:id="4503"/>
                      <w:bookmarkEnd w:id="4547"/>
                      <w:bookmarkEnd w:id="4548"/>
                      <w:bookmarkEnd w:id="4549"/>
                      <w:bookmarkEnd w:id="4550"/>
                    </w:p>
                  </w:txbxContent>
                </v:textbox>
                <w10:wrap anchorx="margin"/>
              </v:shape>
            </w:pict>
          </mc:Fallback>
        </mc:AlternateContent>
      </w:r>
    </w:p>
    <w:p w14:paraId="45BB6CEF" w14:textId="77777777" w:rsidR="003C2A2C" w:rsidRDefault="003C2A2C" w:rsidP="003C2A2C">
      <w:pPr>
        <w:jc w:val="both"/>
      </w:pPr>
    </w:p>
    <w:p w14:paraId="424EEB4F" w14:textId="77777777" w:rsidR="003C2A2C" w:rsidRDefault="003C2A2C" w:rsidP="003C2A2C">
      <w:pPr>
        <w:jc w:val="both"/>
      </w:pPr>
    </w:p>
    <w:p w14:paraId="68A61169" w14:textId="77777777" w:rsidR="003C2A2C" w:rsidRDefault="003C2A2C" w:rsidP="003C2A2C">
      <w:pPr>
        <w:jc w:val="both"/>
      </w:pPr>
    </w:p>
    <w:p w14:paraId="45F6CF92" w14:textId="77777777" w:rsidR="003C2A2C" w:rsidRDefault="003C2A2C" w:rsidP="003C2A2C">
      <w:pPr>
        <w:jc w:val="both"/>
      </w:pPr>
    </w:p>
    <w:p w14:paraId="2885F97E" w14:textId="77777777" w:rsidR="003C2A2C" w:rsidRDefault="003C2A2C" w:rsidP="003C2A2C">
      <w:pPr>
        <w:jc w:val="both"/>
      </w:pPr>
    </w:p>
    <w:p w14:paraId="36C12E5E" w14:textId="77777777" w:rsidR="003C2A2C" w:rsidRDefault="003C2A2C" w:rsidP="003C2A2C">
      <w:pPr>
        <w:jc w:val="both"/>
      </w:pPr>
    </w:p>
    <w:p w14:paraId="2C1C8C97" w14:textId="77777777" w:rsidR="003C2A2C" w:rsidRDefault="003C2A2C" w:rsidP="003C2A2C">
      <w:pPr>
        <w:jc w:val="both"/>
      </w:pPr>
    </w:p>
    <w:p w14:paraId="5E4A386C" w14:textId="77777777" w:rsidR="003C2A2C" w:rsidRDefault="003C2A2C" w:rsidP="003C2A2C">
      <w:pPr>
        <w:jc w:val="both"/>
      </w:pPr>
    </w:p>
    <w:p w14:paraId="60637095" w14:textId="77777777" w:rsidR="003C2A2C" w:rsidRDefault="003C2A2C" w:rsidP="003C2A2C">
      <w:pPr>
        <w:jc w:val="both"/>
      </w:pPr>
    </w:p>
    <w:p w14:paraId="61E2ECCD" w14:textId="77777777" w:rsidR="003C2A2C" w:rsidRDefault="003C2A2C" w:rsidP="003C2A2C">
      <w:pPr>
        <w:jc w:val="both"/>
      </w:pPr>
    </w:p>
    <w:p w14:paraId="59A36B28" w14:textId="77777777" w:rsidR="003C2A2C" w:rsidRDefault="003C2A2C" w:rsidP="003C2A2C">
      <w:pPr>
        <w:jc w:val="both"/>
      </w:pPr>
    </w:p>
    <w:p w14:paraId="6D52D2F1" w14:textId="77777777" w:rsidR="003C2A2C" w:rsidRDefault="003C2A2C" w:rsidP="003C2A2C">
      <w:pPr>
        <w:jc w:val="both"/>
      </w:pPr>
    </w:p>
    <w:p w14:paraId="1D735998" w14:textId="77777777" w:rsidR="003C2A2C" w:rsidRDefault="003C2A2C" w:rsidP="003C2A2C">
      <w:pPr>
        <w:jc w:val="both"/>
      </w:pPr>
    </w:p>
    <w:p w14:paraId="6D40E160" w14:textId="77777777" w:rsidR="003C2A2C" w:rsidRDefault="003C2A2C" w:rsidP="003C2A2C">
      <w:pPr>
        <w:jc w:val="both"/>
      </w:pPr>
    </w:p>
    <w:p w14:paraId="6D1312D0" w14:textId="77777777" w:rsidR="003C2A2C" w:rsidRDefault="003C2A2C" w:rsidP="003C2A2C">
      <w:pPr>
        <w:pStyle w:val="ReportStyle"/>
      </w:pPr>
    </w:p>
    <w:p w14:paraId="0FC5A7FB" w14:textId="77777777" w:rsidR="003C2A2C" w:rsidRDefault="003C2A2C" w:rsidP="003C2A2C">
      <w:pPr>
        <w:pStyle w:val="ReportStyle"/>
      </w:pPr>
    </w:p>
    <w:p w14:paraId="2CCA09BF" w14:textId="77777777" w:rsidR="003C2A2C" w:rsidRDefault="003C2A2C" w:rsidP="003C2A2C">
      <w:pPr>
        <w:rPr>
          <w:rFonts w:ascii="Times New Roman" w:hAnsi="Times New Roman"/>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br w:type="page"/>
      </w:r>
    </w:p>
    <w:p w14:paraId="20FE5A19" w14:textId="77777777" w:rsidR="000C5BCB" w:rsidRDefault="000C5BCB" w:rsidP="000C5BCB">
      <w:pPr>
        <w:jc w:val="both"/>
      </w:pPr>
      <w:r>
        <w:rPr>
          <w:noProof/>
        </w:rPr>
        <w:lastRenderedPageBreak/>
        <mc:AlternateContent>
          <mc:Choice Requires="wps">
            <w:drawing>
              <wp:anchor distT="0" distB="0" distL="114300" distR="114300" simplePos="0" relativeHeight="252156928" behindDoc="0" locked="0" layoutInCell="1" allowOverlap="1" wp14:anchorId="3F5B0DE7" wp14:editId="338AB49F">
                <wp:simplePos x="0" y="0"/>
                <wp:positionH relativeFrom="column">
                  <wp:posOffset>-95250</wp:posOffset>
                </wp:positionH>
                <wp:positionV relativeFrom="paragraph">
                  <wp:posOffset>-51435</wp:posOffset>
                </wp:positionV>
                <wp:extent cx="1054100" cy="488950"/>
                <wp:effectExtent l="0" t="0" r="0" b="0"/>
                <wp:wrapNone/>
                <wp:docPr id="14590" name="Text Box 14590"/>
                <wp:cNvGraphicFramePr/>
                <a:graphic xmlns:a="http://schemas.openxmlformats.org/drawingml/2006/main">
                  <a:graphicData uri="http://schemas.microsoft.com/office/word/2010/wordprocessingShape">
                    <wps:wsp>
                      <wps:cNvSpPr txBox="1"/>
                      <wps:spPr>
                        <a:xfrm>
                          <a:off x="0" y="0"/>
                          <a:ext cx="1054100" cy="488950"/>
                        </a:xfrm>
                        <a:prstGeom prst="rect">
                          <a:avLst/>
                        </a:prstGeom>
                        <a:noFill/>
                        <a:ln w="6350">
                          <a:noFill/>
                        </a:ln>
                      </wps:spPr>
                      <wps:txbx>
                        <w:txbxContent>
                          <w:p w14:paraId="599CBEC5" w14:textId="77777777" w:rsidR="00863365" w:rsidRPr="00375708" w:rsidRDefault="00863365" w:rsidP="000C5BCB">
                            <w:pPr>
                              <w:pStyle w:val="Level4Ft14"/>
                              <w:rPr>
                                <w:color w:val="264653"/>
                                <w:lang w:val="en-LC"/>
                              </w:rPr>
                            </w:pPr>
                            <w:bookmarkStart w:id="4551" w:name="_Toc201701680"/>
                            <w:bookmarkStart w:id="4552" w:name="_Toc201702886"/>
                            <w:bookmarkStart w:id="4553" w:name="_Toc201708840"/>
                            <w:r w:rsidRPr="00375708">
                              <w:rPr>
                                <w:color w:val="264653"/>
                                <w:lang w:val="en-LC"/>
                              </w:rPr>
                              <w:t>Preamble</w:t>
                            </w:r>
                            <w:bookmarkEnd w:id="4551"/>
                            <w:bookmarkEnd w:id="4552"/>
                            <w:bookmarkEnd w:id="4553"/>
                          </w:p>
                          <w:p w14:paraId="6D4F6CD2" w14:textId="77777777" w:rsidR="00863365" w:rsidRDefault="00863365"/>
                          <w:p w14:paraId="1B0EABA7" w14:textId="77777777" w:rsidR="00863365" w:rsidRPr="00375708" w:rsidRDefault="00863365" w:rsidP="000C5BCB">
                            <w:pPr>
                              <w:pStyle w:val="Level4Ft14"/>
                              <w:rPr>
                                <w:color w:val="264653"/>
                                <w:lang w:val="en-LC"/>
                              </w:rPr>
                            </w:pPr>
                            <w:bookmarkStart w:id="4554" w:name="_Toc201701681"/>
                            <w:bookmarkStart w:id="4555" w:name="_Toc201702887"/>
                            <w:bookmarkStart w:id="4556" w:name="_Toc201708841"/>
                            <w:r w:rsidRPr="00375708">
                              <w:rPr>
                                <w:color w:val="264653"/>
                                <w:lang w:val="en-LC"/>
                              </w:rPr>
                              <w:t>Preamble</w:t>
                            </w:r>
                            <w:bookmarkEnd w:id="4554"/>
                            <w:bookmarkEnd w:id="4555"/>
                            <w:bookmarkEnd w:id="4556"/>
                          </w:p>
                          <w:p w14:paraId="1CDBE6C8" w14:textId="77777777" w:rsidR="00863365" w:rsidRDefault="00863365"/>
                          <w:p w14:paraId="3B315A94" w14:textId="77777777" w:rsidR="00863365" w:rsidRPr="00375708" w:rsidRDefault="00863365" w:rsidP="000C5BCB">
                            <w:pPr>
                              <w:pStyle w:val="Level4Ft14"/>
                              <w:rPr>
                                <w:color w:val="264653"/>
                                <w:lang w:val="en-LC"/>
                              </w:rPr>
                            </w:pPr>
                            <w:bookmarkStart w:id="4557" w:name="_Toc201701682"/>
                            <w:bookmarkStart w:id="4558" w:name="_Toc201702888"/>
                            <w:bookmarkStart w:id="4559" w:name="_Toc201708842"/>
                            <w:r w:rsidRPr="00375708">
                              <w:rPr>
                                <w:color w:val="264653"/>
                                <w:lang w:val="en-LC"/>
                              </w:rPr>
                              <w:t>Preamble</w:t>
                            </w:r>
                            <w:bookmarkEnd w:id="4557"/>
                            <w:bookmarkEnd w:id="4558"/>
                            <w:bookmarkEnd w:id="4559"/>
                          </w:p>
                          <w:p w14:paraId="6F6CA406" w14:textId="77777777" w:rsidR="00863365" w:rsidRDefault="00863365"/>
                          <w:p w14:paraId="35DD663A" w14:textId="77777777" w:rsidR="00863365" w:rsidRPr="00375708" w:rsidRDefault="00863365" w:rsidP="000C5BCB">
                            <w:pPr>
                              <w:pStyle w:val="Level4Ft14"/>
                              <w:rPr>
                                <w:color w:val="264653"/>
                                <w:lang w:val="en-LC"/>
                              </w:rPr>
                            </w:pPr>
                            <w:bookmarkStart w:id="4560" w:name="_Toc201701683"/>
                            <w:bookmarkStart w:id="4561" w:name="_Toc201702889"/>
                            <w:bookmarkStart w:id="4562" w:name="_Toc201708843"/>
                            <w:r w:rsidRPr="00375708">
                              <w:rPr>
                                <w:color w:val="264653"/>
                                <w:lang w:val="en-LC"/>
                              </w:rPr>
                              <w:t>Preamble</w:t>
                            </w:r>
                            <w:bookmarkEnd w:id="4560"/>
                            <w:bookmarkEnd w:id="4561"/>
                            <w:bookmarkEnd w:id="4562"/>
                          </w:p>
                          <w:p w14:paraId="09A79637" w14:textId="77777777" w:rsidR="00863365" w:rsidRDefault="00863365"/>
                          <w:p w14:paraId="422683BB" w14:textId="7D3A78F8" w:rsidR="00863365" w:rsidRPr="00375708" w:rsidRDefault="00863365" w:rsidP="000C5BCB">
                            <w:pPr>
                              <w:pStyle w:val="Level4Ft14"/>
                              <w:rPr>
                                <w:color w:val="264653"/>
                                <w:lang w:val="en-LC"/>
                              </w:rPr>
                            </w:pPr>
                            <w:bookmarkStart w:id="4563" w:name="_Toc201701684"/>
                            <w:bookmarkStart w:id="4564" w:name="_Toc201702890"/>
                            <w:bookmarkStart w:id="4565" w:name="_Toc201708844"/>
                            <w:r w:rsidRPr="00375708">
                              <w:rPr>
                                <w:color w:val="264653"/>
                                <w:lang w:val="en-LC"/>
                              </w:rPr>
                              <w:t>Preamble</w:t>
                            </w:r>
                            <w:bookmarkEnd w:id="4563"/>
                            <w:bookmarkEnd w:id="4564"/>
                            <w:bookmarkEnd w:id="4565"/>
                          </w:p>
                          <w:p w14:paraId="5A987533" w14:textId="77777777" w:rsidR="00863365" w:rsidRDefault="00863365"/>
                          <w:p w14:paraId="25D4FE52" w14:textId="77777777" w:rsidR="00863365" w:rsidRPr="00375708" w:rsidRDefault="00863365" w:rsidP="000C5BCB">
                            <w:pPr>
                              <w:pStyle w:val="Level4Ft14"/>
                              <w:rPr>
                                <w:color w:val="264653"/>
                                <w:lang w:val="en-LC"/>
                              </w:rPr>
                            </w:pPr>
                            <w:bookmarkStart w:id="4566" w:name="_Toc201701685"/>
                            <w:bookmarkStart w:id="4567" w:name="_Toc201702891"/>
                            <w:bookmarkStart w:id="4568" w:name="_Toc201708845"/>
                            <w:r w:rsidRPr="00375708">
                              <w:rPr>
                                <w:color w:val="264653"/>
                                <w:lang w:val="en-LC"/>
                              </w:rPr>
                              <w:t>Preamble</w:t>
                            </w:r>
                            <w:bookmarkEnd w:id="4566"/>
                            <w:bookmarkEnd w:id="4567"/>
                            <w:bookmarkEnd w:id="4568"/>
                          </w:p>
                          <w:p w14:paraId="772D4CA1" w14:textId="77777777" w:rsidR="00863365" w:rsidRDefault="00863365"/>
                          <w:p w14:paraId="184CEC2D" w14:textId="1FE1A936" w:rsidR="00863365" w:rsidRPr="00375708" w:rsidRDefault="00863365" w:rsidP="000C5BCB">
                            <w:pPr>
                              <w:pStyle w:val="Level4Ft14"/>
                              <w:rPr>
                                <w:color w:val="264653"/>
                                <w:lang w:val="en-LC"/>
                              </w:rPr>
                            </w:pPr>
                            <w:bookmarkStart w:id="4569" w:name="_Toc201701686"/>
                            <w:bookmarkStart w:id="4570" w:name="_Toc201702892"/>
                            <w:bookmarkStart w:id="4571" w:name="_Toc201708846"/>
                            <w:r w:rsidRPr="00375708">
                              <w:rPr>
                                <w:color w:val="264653"/>
                                <w:lang w:val="en-LC"/>
                              </w:rPr>
                              <w:t>Preamble</w:t>
                            </w:r>
                            <w:bookmarkEnd w:id="4569"/>
                            <w:bookmarkEnd w:id="4570"/>
                            <w:bookmarkEnd w:id="4571"/>
                          </w:p>
                          <w:p w14:paraId="5A0D3AB6" w14:textId="77777777" w:rsidR="00863365" w:rsidRDefault="00863365"/>
                          <w:p w14:paraId="559CEDD7" w14:textId="48923314" w:rsidR="00863365" w:rsidRPr="00375708" w:rsidRDefault="00863365" w:rsidP="000C5BCB">
                            <w:pPr>
                              <w:pStyle w:val="Level4Ft14"/>
                              <w:rPr>
                                <w:color w:val="264653"/>
                                <w:lang w:val="en-LC"/>
                              </w:rPr>
                            </w:pPr>
                            <w:bookmarkStart w:id="4572" w:name="_Toc201701687"/>
                            <w:bookmarkStart w:id="4573" w:name="_Toc201702893"/>
                            <w:bookmarkStart w:id="4574" w:name="_Toc201708847"/>
                            <w:r w:rsidRPr="00375708">
                              <w:rPr>
                                <w:color w:val="264653"/>
                                <w:lang w:val="en-LC"/>
                              </w:rPr>
                              <w:t>Preamble</w:t>
                            </w:r>
                            <w:bookmarkEnd w:id="4572"/>
                            <w:bookmarkEnd w:id="4573"/>
                            <w:bookmarkEnd w:id="457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5B0DE7" id="Text Box 14590" o:spid="_x0000_s1292" type="#_x0000_t202" style="position:absolute;left:0;text-align:left;margin-left:-7.5pt;margin-top:-4.05pt;width:83pt;height:38.5pt;z-index:25215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" filled="f" stroked="f" strokeweight=".5pt">
                <v:textbox>
                  <w:txbxContent>
                    <w:p w14:paraId="599CBEC5" w14:textId="77777777" w:rsidR="00863365" w:rsidRPr="00375708" w:rsidRDefault="00863365" w:rsidP="000C5BCB">
                      <w:pPr>
                        <w:pStyle w:val="Level4Ft14"/>
                        <w:rPr>
                          <w:color w:val="264653"/>
                          <w:lang w:val="en-LC"/>
                        </w:rPr>
                      </w:pPr>
                      <w:bookmarkStart w:id="4575" w:name="_Toc201701680"/>
                      <w:bookmarkStart w:id="4576" w:name="_Toc201702886"/>
                      <w:bookmarkStart w:id="4577" w:name="_Toc201708840"/>
                      <w:r w:rsidRPr="00375708">
                        <w:rPr>
                          <w:color w:val="264653"/>
                          <w:lang w:val="en-LC"/>
                        </w:rPr>
                        <w:t>Preamble</w:t>
                      </w:r>
                      <w:bookmarkEnd w:id="4575"/>
                      <w:bookmarkEnd w:id="4576"/>
                      <w:bookmarkEnd w:id="4577"/>
                    </w:p>
                    <w:p w14:paraId="6D4F6CD2" w14:textId="77777777" w:rsidR="00863365" w:rsidRDefault="00863365"/>
                    <w:p w14:paraId="1B0EABA7" w14:textId="77777777" w:rsidR="00863365" w:rsidRPr="00375708" w:rsidRDefault="00863365" w:rsidP="000C5BCB">
                      <w:pPr>
                        <w:pStyle w:val="Level4Ft14"/>
                        <w:rPr>
                          <w:color w:val="264653"/>
                          <w:lang w:val="en-LC"/>
                        </w:rPr>
                      </w:pPr>
                      <w:bookmarkStart w:id="4578" w:name="_Toc201701681"/>
                      <w:bookmarkStart w:id="4579" w:name="_Toc201702887"/>
                      <w:bookmarkStart w:id="4580" w:name="_Toc201708841"/>
                      <w:r w:rsidRPr="00375708">
                        <w:rPr>
                          <w:color w:val="264653"/>
                          <w:lang w:val="en-LC"/>
                        </w:rPr>
                        <w:t>Preamble</w:t>
                      </w:r>
                      <w:bookmarkEnd w:id="4578"/>
                      <w:bookmarkEnd w:id="4579"/>
                      <w:bookmarkEnd w:id="4580"/>
                    </w:p>
                    <w:p w14:paraId="1CDBE6C8" w14:textId="77777777" w:rsidR="00863365" w:rsidRDefault="00863365"/>
                    <w:p w14:paraId="3B315A94" w14:textId="77777777" w:rsidR="00863365" w:rsidRPr="00375708" w:rsidRDefault="00863365" w:rsidP="000C5BCB">
                      <w:pPr>
                        <w:pStyle w:val="Level4Ft14"/>
                        <w:rPr>
                          <w:color w:val="264653"/>
                          <w:lang w:val="en-LC"/>
                        </w:rPr>
                      </w:pPr>
                      <w:bookmarkStart w:id="4581" w:name="_Toc201701682"/>
                      <w:bookmarkStart w:id="4582" w:name="_Toc201702888"/>
                      <w:bookmarkStart w:id="4583" w:name="_Toc201708842"/>
                      <w:r w:rsidRPr="00375708">
                        <w:rPr>
                          <w:color w:val="264653"/>
                          <w:lang w:val="en-LC"/>
                        </w:rPr>
                        <w:t>Preamble</w:t>
                      </w:r>
                      <w:bookmarkEnd w:id="4581"/>
                      <w:bookmarkEnd w:id="4582"/>
                      <w:bookmarkEnd w:id="4583"/>
                    </w:p>
                    <w:p w14:paraId="6F6CA406" w14:textId="77777777" w:rsidR="00863365" w:rsidRDefault="00863365"/>
                    <w:p w14:paraId="35DD663A" w14:textId="77777777" w:rsidR="00863365" w:rsidRPr="00375708" w:rsidRDefault="00863365" w:rsidP="000C5BCB">
                      <w:pPr>
                        <w:pStyle w:val="Level4Ft14"/>
                        <w:rPr>
                          <w:color w:val="264653"/>
                          <w:lang w:val="en-LC"/>
                        </w:rPr>
                      </w:pPr>
                      <w:bookmarkStart w:id="4584" w:name="_Toc201701683"/>
                      <w:bookmarkStart w:id="4585" w:name="_Toc201702889"/>
                      <w:bookmarkStart w:id="4586" w:name="_Toc201708843"/>
                      <w:r w:rsidRPr="00375708">
                        <w:rPr>
                          <w:color w:val="264653"/>
                          <w:lang w:val="en-LC"/>
                        </w:rPr>
                        <w:t>Preamble</w:t>
                      </w:r>
                      <w:bookmarkEnd w:id="4584"/>
                      <w:bookmarkEnd w:id="4585"/>
                      <w:bookmarkEnd w:id="4586"/>
                    </w:p>
                    <w:p w14:paraId="09A79637" w14:textId="77777777" w:rsidR="00863365" w:rsidRDefault="00863365"/>
                    <w:p w14:paraId="422683BB" w14:textId="7D3A78F8" w:rsidR="00863365" w:rsidRPr="00375708" w:rsidRDefault="00863365" w:rsidP="000C5BCB">
                      <w:pPr>
                        <w:pStyle w:val="Level4Ft14"/>
                        <w:rPr>
                          <w:color w:val="264653"/>
                          <w:lang w:val="en-LC"/>
                        </w:rPr>
                      </w:pPr>
                      <w:bookmarkStart w:id="4587" w:name="_Toc201701684"/>
                      <w:bookmarkStart w:id="4588" w:name="_Toc201702890"/>
                      <w:bookmarkStart w:id="4589" w:name="_Toc201708844"/>
                      <w:r w:rsidRPr="00375708">
                        <w:rPr>
                          <w:color w:val="264653"/>
                          <w:lang w:val="en-LC"/>
                        </w:rPr>
                        <w:t>Preamble</w:t>
                      </w:r>
                      <w:bookmarkEnd w:id="4587"/>
                      <w:bookmarkEnd w:id="4588"/>
                      <w:bookmarkEnd w:id="4589"/>
                    </w:p>
                    <w:p w14:paraId="5A987533" w14:textId="77777777" w:rsidR="00863365" w:rsidRDefault="00863365"/>
                    <w:p w14:paraId="25D4FE52" w14:textId="77777777" w:rsidR="00863365" w:rsidRPr="00375708" w:rsidRDefault="00863365" w:rsidP="000C5BCB">
                      <w:pPr>
                        <w:pStyle w:val="Level4Ft14"/>
                        <w:rPr>
                          <w:color w:val="264653"/>
                          <w:lang w:val="en-LC"/>
                        </w:rPr>
                      </w:pPr>
                      <w:bookmarkStart w:id="4590" w:name="_Toc201701685"/>
                      <w:bookmarkStart w:id="4591" w:name="_Toc201702891"/>
                      <w:bookmarkStart w:id="4592" w:name="_Toc201708845"/>
                      <w:r w:rsidRPr="00375708">
                        <w:rPr>
                          <w:color w:val="264653"/>
                          <w:lang w:val="en-LC"/>
                        </w:rPr>
                        <w:t>Preamble</w:t>
                      </w:r>
                      <w:bookmarkEnd w:id="4590"/>
                      <w:bookmarkEnd w:id="4591"/>
                      <w:bookmarkEnd w:id="4592"/>
                    </w:p>
                    <w:p w14:paraId="772D4CA1" w14:textId="77777777" w:rsidR="00863365" w:rsidRDefault="00863365"/>
                    <w:p w14:paraId="184CEC2D" w14:textId="1FE1A936" w:rsidR="00863365" w:rsidRPr="00375708" w:rsidRDefault="00863365" w:rsidP="000C5BCB">
                      <w:pPr>
                        <w:pStyle w:val="Level4Ft14"/>
                        <w:rPr>
                          <w:color w:val="264653"/>
                          <w:lang w:val="en-LC"/>
                        </w:rPr>
                      </w:pPr>
                      <w:bookmarkStart w:id="4593" w:name="_Toc201701686"/>
                      <w:bookmarkStart w:id="4594" w:name="_Toc201702892"/>
                      <w:bookmarkStart w:id="4595" w:name="_Toc201708846"/>
                      <w:r w:rsidRPr="00375708">
                        <w:rPr>
                          <w:color w:val="264653"/>
                          <w:lang w:val="en-LC"/>
                        </w:rPr>
                        <w:t>Preamble</w:t>
                      </w:r>
                      <w:bookmarkEnd w:id="4593"/>
                      <w:bookmarkEnd w:id="4594"/>
                      <w:bookmarkEnd w:id="4595"/>
                    </w:p>
                    <w:p w14:paraId="5A0D3AB6" w14:textId="77777777" w:rsidR="00863365" w:rsidRDefault="00863365"/>
                    <w:p w14:paraId="559CEDD7" w14:textId="48923314" w:rsidR="00863365" w:rsidRPr="00375708" w:rsidRDefault="00863365" w:rsidP="000C5BCB">
                      <w:pPr>
                        <w:pStyle w:val="Level4Ft14"/>
                        <w:rPr>
                          <w:color w:val="264653"/>
                          <w:lang w:val="en-LC"/>
                        </w:rPr>
                      </w:pPr>
                      <w:bookmarkStart w:id="4596" w:name="_Toc201701687"/>
                      <w:bookmarkStart w:id="4597" w:name="_Toc201702893"/>
                      <w:bookmarkStart w:id="4598" w:name="_Toc201708847"/>
                      <w:r w:rsidRPr="00375708">
                        <w:rPr>
                          <w:color w:val="264653"/>
                          <w:lang w:val="en-LC"/>
                        </w:rPr>
                        <w:t>Preamble</w:t>
                      </w:r>
                      <w:bookmarkEnd w:id="4596"/>
                      <w:bookmarkEnd w:id="4597"/>
                      <w:bookmarkEnd w:id="4598"/>
                    </w:p>
                  </w:txbxContent>
                </v:textbox>
              </v:shape>
            </w:pict>
          </mc:Fallback>
        </mc:AlternateContent>
      </w:r>
    </w:p>
    <w:p w14:paraId="58D334F7" w14:textId="77777777" w:rsidR="000C5BCB" w:rsidRPr="00CD57BB" w:rsidRDefault="000C5BCB" w:rsidP="000C5BCB">
      <w:pPr>
        <w:jc w:val="both"/>
      </w:pPr>
      <w:r>
        <w:rPr>
          <w:noProof/>
        </w:rPr>
        <mc:AlternateContent>
          <mc:Choice Requires="wps">
            <w:drawing>
              <wp:anchor distT="0" distB="0" distL="114300" distR="114300" simplePos="0" relativeHeight="252154880" behindDoc="0" locked="0" layoutInCell="1" allowOverlap="1" wp14:anchorId="30733C4C" wp14:editId="6B3FFBCB">
                <wp:simplePos x="0" y="0"/>
                <wp:positionH relativeFrom="column">
                  <wp:posOffset>-298450</wp:posOffset>
                </wp:positionH>
                <wp:positionV relativeFrom="paragraph">
                  <wp:posOffset>69850</wp:posOffset>
                </wp:positionV>
                <wp:extent cx="6543040" cy="44450"/>
                <wp:effectExtent l="19050" t="19050" r="29210" b="31750"/>
                <wp:wrapNone/>
                <wp:docPr id="14591" name="Straight Connector 14591"/>
                <wp:cNvGraphicFramePr/>
                <a:graphic xmlns:a="http://schemas.openxmlformats.org/drawingml/2006/main">
                  <a:graphicData uri="http://schemas.microsoft.com/office/word/2010/wordprocessingShape">
                    <wps:wsp>
                      <wps:cNvCnPr/>
                      <wps:spPr>
                        <a:xfrm flipV="1">
                          <a:off x="0" y="0"/>
                          <a:ext cx="6543040" cy="44450"/>
                        </a:xfrm>
                        <a:prstGeom prst="line">
                          <a:avLst/>
                        </a:prstGeom>
                        <a:ln w="38100">
                          <a:solidFill>
                            <a:srgbClr val="2646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912A3" id="Straight Connector 14591" o:spid="_x0000_s1026" style="position:absolute;flip:y;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5.5pt" to="491.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" strokecolor="#264653" strokeweight="3pt">
                <v:stroke joinstyle="miter"/>
              </v:line>
            </w:pict>
          </mc:Fallback>
        </mc:AlternateContent>
      </w:r>
    </w:p>
    <w:p w14:paraId="39A3D74D" w14:textId="0D2028FE" w:rsidR="000C5BCB" w:rsidRPr="004127C0" w:rsidRDefault="004127C0" w:rsidP="00DD1751">
      <w:pPr>
        <w:pStyle w:val="ReportStyle"/>
        <w:ind w:firstLine="720"/>
        <w:rPr>
          <w:lang w:val="en-LC"/>
        </w:rPr>
      </w:pPr>
      <w:r>
        <w:rPr>
          <w:lang w:val="en-LC"/>
        </w:rPr>
        <w:t xml:space="preserve">A user guide explains how to use </w:t>
      </w:r>
      <w:r>
        <w:t>a software application in a language that a nontechnical person can understand. Thus, it enables the user to easily use the application to familiarize with the software and discover its functionalities.</w:t>
      </w:r>
    </w:p>
    <w:p w14:paraId="5D876A34" w14:textId="77777777" w:rsidR="000C5BCB" w:rsidRPr="00125E22" w:rsidRDefault="000C5BCB" w:rsidP="000C5BCB">
      <w:pPr>
        <w:jc w:val="both"/>
        <w:rPr>
          <w:lang w:val="en-LC"/>
        </w:rPr>
      </w:pPr>
      <w:r>
        <w:rPr>
          <w:noProof/>
        </w:rPr>
        <mc:AlternateContent>
          <mc:Choice Requires="wps">
            <w:drawing>
              <wp:anchor distT="0" distB="0" distL="114300" distR="114300" simplePos="0" relativeHeight="252155904" behindDoc="0" locked="0" layoutInCell="1" allowOverlap="1" wp14:anchorId="6C59029D" wp14:editId="10AB9841">
                <wp:simplePos x="0" y="0"/>
                <wp:positionH relativeFrom="column">
                  <wp:posOffset>-279400</wp:posOffset>
                </wp:positionH>
                <wp:positionV relativeFrom="paragraph">
                  <wp:posOffset>27940</wp:posOffset>
                </wp:positionV>
                <wp:extent cx="6543040" cy="12700"/>
                <wp:effectExtent l="19050" t="19050" r="29210" b="25400"/>
                <wp:wrapNone/>
                <wp:docPr id="449848320" name="Straight Connector 449848320"/>
                <wp:cNvGraphicFramePr/>
                <a:graphic xmlns:a="http://schemas.openxmlformats.org/drawingml/2006/main">
                  <a:graphicData uri="http://schemas.microsoft.com/office/word/2010/wordprocessingShape">
                    <wps:wsp>
                      <wps:cNvCnPr/>
                      <wps:spPr>
                        <a:xfrm flipV="1">
                          <a:off x="0" y="0"/>
                          <a:ext cx="6543040" cy="12700"/>
                        </a:xfrm>
                        <a:prstGeom prst="line">
                          <a:avLst/>
                        </a:prstGeom>
                        <a:ln w="38100">
                          <a:solidFill>
                            <a:srgbClr val="2646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151E2" id="Straight Connector 449848320" o:spid="_x0000_s1026" style="position:absolute;flip:y;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2.2pt" to="493.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" strokecolor="#264653" strokeweight="3pt">
                <v:stroke joinstyle="miter"/>
              </v:line>
            </w:pict>
          </mc:Fallback>
        </mc:AlternateContent>
      </w:r>
    </w:p>
    <w:p w14:paraId="2F0246CD" w14:textId="77777777" w:rsidR="000C5BCB" w:rsidRDefault="000C5BCB" w:rsidP="000C5BCB">
      <w:pPr>
        <w:jc w:val="both"/>
      </w:pPr>
    </w:p>
    <w:p w14:paraId="0562EE42" w14:textId="332F455A" w:rsidR="000C5BCB" w:rsidRDefault="009875A2" w:rsidP="000C5BCB">
      <w:pPr>
        <w:jc w:val="both"/>
        <w:rPr>
          <w:rFonts w:ascii="Times New Roman" w:hAnsi="Times New Roman"/>
          <w:sz w:val="24"/>
        </w:rPr>
      </w:pPr>
      <w:r w:rsidRPr="009875A2">
        <w:rPr>
          <w:noProof/>
        </w:rPr>
        <mc:AlternateContent>
          <mc:Choice Requires="wps">
            <w:drawing>
              <wp:anchor distT="0" distB="0" distL="114300" distR="114300" simplePos="0" relativeHeight="252164096" behindDoc="0" locked="0" layoutInCell="1" allowOverlap="1" wp14:anchorId="37846F2E" wp14:editId="21FCB2AF">
                <wp:simplePos x="0" y="0"/>
                <wp:positionH relativeFrom="column">
                  <wp:posOffset>692150</wp:posOffset>
                </wp:positionH>
                <wp:positionV relativeFrom="paragraph">
                  <wp:posOffset>1784912</wp:posOffset>
                </wp:positionV>
                <wp:extent cx="654050" cy="520700"/>
                <wp:effectExtent l="0" t="0" r="0" b="0"/>
                <wp:wrapNone/>
                <wp:docPr id="1975928669" name="Text Box 1975928669"/>
                <wp:cNvGraphicFramePr/>
                <a:graphic xmlns:a="http://schemas.openxmlformats.org/drawingml/2006/main">
                  <a:graphicData uri="http://schemas.microsoft.com/office/word/2010/wordprocessingShape">
                    <wps:wsp>
                      <wps:cNvSpPr txBox="1"/>
                      <wps:spPr>
                        <a:xfrm>
                          <a:off x="0" y="0"/>
                          <a:ext cx="654050" cy="520700"/>
                        </a:xfrm>
                        <a:prstGeom prst="rect">
                          <a:avLst/>
                        </a:prstGeom>
                        <a:noFill/>
                        <a:ln w="6350">
                          <a:noFill/>
                        </a:ln>
                      </wps:spPr>
                      <wps:txbx>
                        <w:txbxContent>
                          <w:p w14:paraId="15523C38" w14:textId="53C7BFCA" w:rsidR="00863365" w:rsidRPr="00EA6868" w:rsidRDefault="00863365" w:rsidP="009875A2">
                            <w:pPr>
                              <w:pStyle w:val="ReportStyle"/>
                              <w:ind w:left="360"/>
                              <w:jc w:val="left"/>
                              <w:rPr>
                                <w:color w:val="FFFFFF" w:themeColor="background1"/>
                                <w:sz w:val="28"/>
                                <w:lang w:val="en-LC"/>
                              </w:rPr>
                            </w:pPr>
                            <w:r>
                              <w:rPr>
                                <w:color w:val="FFFFFF" w:themeColor="background1"/>
                                <w:sz w:val="28"/>
                                <w:lang w:val="en-LC"/>
                              </w:rPr>
                              <w:t>III.</w:t>
                            </w:r>
                          </w:p>
                          <w:p w14:paraId="0EDCE1BA" w14:textId="77777777" w:rsidR="00863365" w:rsidRDefault="00863365"/>
                          <w:p w14:paraId="4ACC4495" w14:textId="77777777" w:rsidR="00863365" w:rsidRPr="00EA6868" w:rsidRDefault="00863365" w:rsidP="009875A2">
                            <w:pPr>
                              <w:pStyle w:val="ReportStyle"/>
                              <w:ind w:left="360"/>
                              <w:jc w:val="left"/>
                              <w:rPr>
                                <w:color w:val="FFFFFF" w:themeColor="background1"/>
                                <w:sz w:val="28"/>
                                <w:lang w:val="en-LC"/>
                              </w:rPr>
                            </w:pPr>
                            <w:r>
                              <w:rPr>
                                <w:color w:val="FFFFFF" w:themeColor="background1"/>
                                <w:sz w:val="28"/>
                                <w:lang w:val="en-LC"/>
                              </w:rPr>
                              <w:t>III.</w:t>
                            </w:r>
                          </w:p>
                          <w:p w14:paraId="196FE1D2" w14:textId="77777777" w:rsidR="00863365" w:rsidRDefault="00863365"/>
                          <w:p w14:paraId="7436F905" w14:textId="77777777" w:rsidR="00863365" w:rsidRPr="00EA6868" w:rsidRDefault="00863365" w:rsidP="009875A2">
                            <w:pPr>
                              <w:pStyle w:val="ReportStyle"/>
                              <w:ind w:left="360"/>
                              <w:jc w:val="left"/>
                              <w:rPr>
                                <w:color w:val="FFFFFF" w:themeColor="background1"/>
                                <w:sz w:val="28"/>
                                <w:lang w:val="en-LC"/>
                              </w:rPr>
                            </w:pPr>
                            <w:r>
                              <w:rPr>
                                <w:color w:val="FFFFFF" w:themeColor="background1"/>
                                <w:sz w:val="28"/>
                                <w:lang w:val="en-LC"/>
                              </w:rPr>
                              <w:t>III.</w:t>
                            </w:r>
                          </w:p>
                          <w:p w14:paraId="7BFC3CCF" w14:textId="77777777" w:rsidR="00863365" w:rsidRDefault="00863365"/>
                          <w:p w14:paraId="16B5C51E" w14:textId="77777777" w:rsidR="00863365" w:rsidRPr="00EA6868" w:rsidRDefault="00863365" w:rsidP="009875A2">
                            <w:pPr>
                              <w:pStyle w:val="ReportStyle"/>
                              <w:ind w:left="360"/>
                              <w:jc w:val="left"/>
                              <w:rPr>
                                <w:color w:val="FFFFFF" w:themeColor="background1"/>
                                <w:sz w:val="28"/>
                                <w:lang w:val="en-LC"/>
                              </w:rPr>
                            </w:pPr>
                            <w:r>
                              <w:rPr>
                                <w:color w:val="FFFFFF" w:themeColor="background1"/>
                                <w:sz w:val="28"/>
                                <w:lang w:val="en-LC"/>
                              </w:rPr>
                              <w:t>III.</w:t>
                            </w:r>
                          </w:p>
                          <w:p w14:paraId="5657C360" w14:textId="77777777" w:rsidR="00863365" w:rsidRDefault="00863365"/>
                          <w:p w14:paraId="15CEEA78" w14:textId="7FEF0B8B" w:rsidR="00863365" w:rsidRPr="00EA6868" w:rsidRDefault="00863365" w:rsidP="009875A2">
                            <w:pPr>
                              <w:pStyle w:val="ReportStyle"/>
                              <w:ind w:left="360"/>
                              <w:jc w:val="left"/>
                              <w:rPr>
                                <w:color w:val="FFFFFF" w:themeColor="background1"/>
                                <w:sz w:val="28"/>
                                <w:lang w:val="en-LC"/>
                              </w:rPr>
                            </w:pPr>
                            <w:r>
                              <w:rPr>
                                <w:color w:val="FFFFFF" w:themeColor="background1"/>
                                <w:sz w:val="28"/>
                                <w:lang w:val="en-LC"/>
                              </w:rPr>
                              <w:t>III.</w:t>
                            </w:r>
                          </w:p>
                          <w:p w14:paraId="3E05B617" w14:textId="77777777" w:rsidR="00863365" w:rsidRDefault="00863365"/>
                          <w:p w14:paraId="7C27688B" w14:textId="77777777" w:rsidR="00863365" w:rsidRPr="00EA6868" w:rsidRDefault="00863365" w:rsidP="009875A2">
                            <w:pPr>
                              <w:pStyle w:val="ReportStyle"/>
                              <w:ind w:left="360"/>
                              <w:jc w:val="left"/>
                              <w:rPr>
                                <w:color w:val="FFFFFF" w:themeColor="background1"/>
                                <w:sz w:val="28"/>
                                <w:lang w:val="en-LC"/>
                              </w:rPr>
                            </w:pPr>
                            <w:r>
                              <w:rPr>
                                <w:color w:val="FFFFFF" w:themeColor="background1"/>
                                <w:sz w:val="28"/>
                                <w:lang w:val="en-LC"/>
                              </w:rPr>
                              <w:t>III.</w:t>
                            </w:r>
                          </w:p>
                          <w:p w14:paraId="0EE294AF" w14:textId="77777777" w:rsidR="00863365" w:rsidRDefault="00863365"/>
                          <w:p w14:paraId="7A9AE2E2" w14:textId="256EBE8A" w:rsidR="00863365" w:rsidRPr="00EA6868" w:rsidRDefault="00863365" w:rsidP="009875A2">
                            <w:pPr>
                              <w:pStyle w:val="ReportStyle"/>
                              <w:ind w:left="360"/>
                              <w:jc w:val="left"/>
                              <w:rPr>
                                <w:color w:val="FFFFFF" w:themeColor="background1"/>
                                <w:sz w:val="28"/>
                                <w:lang w:val="en-LC"/>
                              </w:rPr>
                            </w:pPr>
                            <w:r>
                              <w:rPr>
                                <w:color w:val="FFFFFF" w:themeColor="background1"/>
                                <w:sz w:val="28"/>
                                <w:lang w:val="en-LC"/>
                              </w:rPr>
                              <w:t>III.</w:t>
                            </w:r>
                          </w:p>
                          <w:p w14:paraId="22FEEBB8" w14:textId="77777777" w:rsidR="00863365" w:rsidRDefault="00863365"/>
                          <w:p w14:paraId="5046AD5C" w14:textId="28A5AFD0" w:rsidR="00863365" w:rsidRPr="00EA6868" w:rsidRDefault="00863365" w:rsidP="009875A2">
                            <w:pPr>
                              <w:pStyle w:val="ReportStyle"/>
                              <w:ind w:left="360"/>
                              <w:jc w:val="left"/>
                              <w:rPr>
                                <w:color w:val="FFFFFF" w:themeColor="background1"/>
                                <w:sz w:val="28"/>
                                <w:lang w:val="en-LC"/>
                              </w:rPr>
                            </w:pPr>
                            <w:r>
                              <w:rPr>
                                <w:color w:val="FFFFFF" w:themeColor="background1"/>
                                <w:sz w:val="28"/>
                                <w:lang w:val="en-LC"/>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46F2E" id="Text Box 1975928669" o:spid="_x0000_s1293" type="#_x0000_t202" style="position:absolute;left:0;text-align:left;margin-left:54.5pt;margin-top:140.55pt;width:51.5pt;height:41pt;z-index:25216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" filled="f" stroked="f" strokeweight=".5pt">
                <v:textbox>
                  <w:txbxContent>
                    <w:p w14:paraId="15523C38" w14:textId="53C7BFCA" w:rsidR="00863365" w:rsidRPr="00EA6868" w:rsidRDefault="00863365" w:rsidP="009875A2">
                      <w:pPr>
                        <w:pStyle w:val="ReportStyle"/>
                        <w:ind w:left="360"/>
                        <w:jc w:val="left"/>
                        <w:rPr>
                          <w:color w:val="FFFFFF" w:themeColor="background1"/>
                          <w:sz w:val="28"/>
                          <w:lang w:val="en-LC"/>
                        </w:rPr>
                      </w:pPr>
                      <w:r>
                        <w:rPr>
                          <w:color w:val="FFFFFF" w:themeColor="background1"/>
                          <w:sz w:val="28"/>
                          <w:lang w:val="en-LC"/>
                        </w:rPr>
                        <w:t>III.</w:t>
                      </w:r>
                    </w:p>
                    <w:p w14:paraId="0EDCE1BA" w14:textId="77777777" w:rsidR="00863365" w:rsidRDefault="00863365"/>
                    <w:p w14:paraId="4ACC4495" w14:textId="77777777" w:rsidR="00863365" w:rsidRPr="00EA6868" w:rsidRDefault="00863365" w:rsidP="009875A2">
                      <w:pPr>
                        <w:pStyle w:val="ReportStyle"/>
                        <w:ind w:left="360"/>
                        <w:jc w:val="left"/>
                        <w:rPr>
                          <w:color w:val="FFFFFF" w:themeColor="background1"/>
                          <w:sz w:val="28"/>
                          <w:lang w:val="en-LC"/>
                        </w:rPr>
                      </w:pPr>
                      <w:r>
                        <w:rPr>
                          <w:color w:val="FFFFFF" w:themeColor="background1"/>
                          <w:sz w:val="28"/>
                          <w:lang w:val="en-LC"/>
                        </w:rPr>
                        <w:t>III.</w:t>
                      </w:r>
                    </w:p>
                    <w:p w14:paraId="196FE1D2" w14:textId="77777777" w:rsidR="00863365" w:rsidRDefault="00863365"/>
                    <w:p w14:paraId="7436F905" w14:textId="77777777" w:rsidR="00863365" w:rsidRPr="00EA6868" w:rsidRDefault="00863365" w:rsidP="009875A2">
                      <w:pPr>
                        <w:pStyle w:val="ReportStyle"/>
                        <w:ind w:left="360"/>
                        <w:jc w:val="left"/>
                        <w:rPr>
                          <w:color w:val="FFFFFF" w:themeColor="background1"/>
                          <w:sz w:val="28"/>
                          <w:lang w:val="en-LC"/>
                        </w:rPr>
                      </w:pPr>
                      <w:r>
                        <w:rPr>
                          <w:color w:val="FFFFFF" w:themeColor="background1"/>
                          <w:sz w:val="28"/>
                          <w:lang w:val="en-LC"/>
                        </w:rPr>
                        <w:t>III.</w:t>
                      </w:r>
                    </w:p>
                    <w:p w14:paraId="7BFC3CCF" w14:textId="77777777" w:rsidR="00863365" w:rsidRDefault="00863365"/>
                    <w:p w14:paraId="16B5C51E" w14:textId="77777777" w:rsidR="00863365" w:rsidRPr="00EA6868" w:rsidRDefault="00863365" w:rsidP="009875A2">
                      <w:pPr>
                        <w:pStyle w:val="ReportStyle"/>
                        <w:ind w:left="360"/>
                        <w:jc w:val="left"/>
                        <w:rPr>
                          <w:color w:val="FFFFFF" w:themeColor="background1"/>
                          <w:sz w:val="28"/>
                          <w:lang w:val="en-LC"/>
                        </w:rPr>
                      </w:pPr>
                      <w:r>
                        <w:rPr>
                          <w:color w:val="FFFFFF" w:themeColor="background1"/>
                          <w:sz w:val="28"/>
                          <w:lang w:val="en-LC"/>
                        </w:rPr>
                        <w:t>III.</w:t>
                      </w:r>
                    </w:p>
                    <w:p w14:paraId="5657C360" w14:textId="77777777" w:rsidR="00863365" w:rsidRDefault="00863365"/>
                    <w:p w14:paraId="15CEEA78" w14:textId="7FEF0B8B" w:rsidR="00863365" w:rsidRPr="00EA6868" w:rsidRDefault="00863365" w:rsidP="009875A2">
                      <w:pPr>
                        <w:pStyle w:val="ReportStyle"/>
                        <w:ind w:left="360"/>
                        <w:jc w:val="left"/>
                        <w:rPr>
                          <w:color w:val="FFFFFF" w:themeColor="background1"/>
                          <w:sz w:val="28"/>
                          <w:lang w:val="en-LC"/>
                        </w:rPr>
                      </w:pPr>
                      <w:r>
                        <w:rPr>
                          <w:color w:val="FFFFFF" w:themeColor="background1"/>
                          <w:sz w:val="28"/>
                          <w:lang w:val="en-LC"/>
                        </w:rPr>
                        <w:t>III.</w:t>
                      </w:r>
                    </w:p>
                    <w:p w14:paraId="3E05B617" w14:textId="77777777" w:rsidR="00863365" w:rsidRDefault="00863365"/>
                    <w:p w14:paraId="7C27688B" w14:textId="77777777" w:rsidR="00863365" w:rsidRPr="00EA6868" w:rsidRDefault="00863365" w:rsidP="009875A2">
                      <w:pPr>
                        <w:pStyle w:val="ReportStyle"/>
                        <w:ind w:left="360"/>
                        <w:jc w:val="left"/>
                        <w:rPr>
                          <w:color w:val="FFFFFF" w:themeColor="background1"/>
                          <w:sz w:val="28"/>
                          <w:lang w:val="en-LC"/>
                        </w:rPr>
                      </w:pPr>
                      <w:r>
                        <w:rPr>
                          <w:color w:val="FFFFFF" w:themeColor="background1"/>
                          <w:sz w:val="28"/>
                          <w:lang w:val="en-LC"/>
                        </w:rPr>
                        <w:t>III.</w:t>
                      </w:r>
                    </w:p>
                    <w:p w14:paraId="0EE294AF" w14:textId="77777777" w:rsidR="00863365" w:rsidRDefault="00863365"/>
                    <w:p w14:paraId="7A9AE2E2" w14:textId="256EBE8A" w:rsidR="00863365" w:rsidRPr="00EA6868" w:rsidRDefault="00863365" w:rsidP="009875A2">
                      <w:pPr>
                        <w:pStyle w:val="ReportStyle"/>
                        <w:ind w:left="360"/>
                        <w:jc w:val="left"/>
                        <w:rPr>
                          <w:color w:val="FFFFFF" w:themeColor="background1"/>
                          <w:sz w:val="28"/>
                          <w:lang w:val="en-LC"/>
                        </w:rPr>
                      </w:pPr>
                      <w:r>
                        <w:rPr>
                          <w:color w:val="FFFFFF" w:themeColor="background1"/>
                          <w:sz w:val="28"/>
                          <w:lang w:val="en-LC"/>
                        </w:rPr>
                        <w:t>III.</w:t>
                      </w:r>
                    </w:p>
                    <w:p w14:paraId="22FEEBB8" w14:textId="77777777" w:rsidR="00863365" w:rsidRDefault="00863365"/>
                    <w:p w14:paraId="5046AD5C" w14:textId="28A5AFD0" w:rsidR="00863365" w:rsidRPr="00EA6868" w:rsidRDefault="00863365" w:rsidP="009875A2">
                      <w:pPr>
                        <w:pStyle w:val="ReportStyle"/>
                        <w:ind w:left="360"/>
                        <w:jc w:val="left"/>
                        <w:rPr>
                          <w:color w:val="FFFFFF" w:themeColor="background1"/>
                          <w:sz w:val="28"/>
                          <w:lang w:val="en-LC"/>
                        </w:rPr>
                      </w:pPr>
                      <w:r>
                        <w:rPr>
                          <w:color w:val="FFFFFF" w:themeColor="background1"/>
                          <w:sz w:val="28"/>
                          <w:lang w:val="en-LC"/>
                        </w:rPr>
                        <w:t>III.</w:t>
                      </w:r>
                    </w:p>
                  </w:txbxContent>
                </v:textbox>
              </v:shape>
            </w:pict>
          </mc:Fallback>
        </mc:AlternateContent>
      </w:r>
      <w:r w:rsidR="00BF1174" w:rsidRPr="00BF1174">
        <w:rPr>
          <w:noProof/>
        </w:rPr>
        <mc:AlternateContent>
          <mc:Choice Requires="wps">
            <w:drawing>
              <wp:anchor distT="0" distB="0" distL="114300" distR="114300" simplePos="0" relativeHeight="252162048" behindDoc="0" locked="0" layoutInCell="1" allowOverlap="1" wp14:anchorId="178C2965" wp14:editId="765F9878">
                <wp:simplePos x="0" y="0"/>
                <wp:positionH relativeFrom="column">
                  <wp:posOffset>1365250</wp:posOffset>
                </wp:positionH>
                <wp:positionV relativeFrom="paragraph">
                  <wp:posOffset>1816100</wp:posOffset>
                </wp:positionV>
                <wp:extent cx="3892550" cy="495300"/>
                <wp:effectExtent l="0" t="0" r="0" b="0"/>
                <wp:wrapNone/>
                <wp:docPr id="1975928668" name="Text Box 1975928668"/>
                <wp:cNvGraphicFramePr/>
                <a:graphic xmlns:a="http://schemas.openxmlformats.org/drawingml/2006/main">
                  <a:graphicData uri="http://schemas.microsoft.com/office/word/2010/wordprocessingShape">
                    <wps:wsp>
                      <wps:cNvSpPr txBox="1"/>
                      <wps:spPr>
                        <a:xfrm>
                          <a:off x="0" y="0"/>
                          <a:ext cx="3892550" cy="495300"/>
                        </a:xfrm>
                        <a:prstGeom prst="rect">
                          <a:avLst/>
                        </a:prstGeom>
                        <a:noFill/>
                        <a:ln w="6350">
                          <a:noFill/>
                        </a:ln>
                      </wps:spPr>
                      <wps:txbx>
                        <w:txbxContent>
                          <w:p w14:paraId="60DAF050" w14:textId="5135CC68" w:rsidR="00863365" w:rsidRPr="00434ABB" w:rsidRDefault="00863365" w:rsidP="00BF117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USER MANUAL</w:t>
                            </w:r>
                            <w:r w:rsidRPr="00434ABB">
                              <w:rPr>
                                <w:color w:val="FFFFFF" w:themeColor="background1"/>
                                <w:lang w:val="en-LC"/>
                              </w:rPr>
                              <w:t xml:space="preserve"> </w:t>
                            </w:r>
                          </w:p>
                          <w:p w14:paraId="4A420C36" w14:textId="77777777" w:rsidR="00863365" w:rsidRDefault="00863365"/>
                          <w:p w14:paraId="62DB5865" w14:textId="77777777" w:rsidR="00863365" w:rsidRPr="00434ABB" w:rsidRDefault="00863365" w:rsidP="00BF117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USER MANUAL</w:t>
                            </w:r>
                            <w:r w:rsidRPr="00434ABB">
                              <w:rPr>
                                <w:color w:val="FFFFFF" w:themeColor="background1"/>
                                <w:lang w:val="en-LC"/>
                              </w:rPr>
                              <w:t xml:space="preserve"> </w:t>
                            </w:r>
                          </w:p>
                          <w:p w14:paraId="13DB004C" w14:textId="77777777" w:rsidR="00863365" w:rsidRDefault="00863365"/>
                          <w:p w14:paraId="53A722C6" w14:textId="77777777" w:rsidR="00863365" w:rsidRPr="00434ABB" w:rsidRDefault="00863365" w:rsidP="00BF117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USER MANUAL</w:t>
                            </w:r>
                            <w:r w:rsidRPr="00434ABB">
                              <w:rPr>
                                <w:color w:val="FFFFFF" w:themeColor="background1"/>
                                <w:lang w:val="en-LC"/>
                              </w:rPr>
                              <w:t xml:space="preserve"> </w:t>
                            </w:r>
                          </w:p>
                          <w:p w14:paraId="4DEDE47D" w14:textId="77777777" w:rsidR="00863365" w:rsidRDefault="00863365"/>
                          <w:p w14:paraId="3A637217" w14:textId="77777777" w:rsidR="00863365" w:rsidRPr="00434ABB" w:rsidRDefault="00863365" w:rsidP="00BF117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USER MANUAL</w:t>
                            </w:r>
                            <w:r w:rsidRPr="00434ABB">
                              <w:rPr>
                                <w:color w:val="FFFFFF" w:themeColor="background1"/>
                                <w:lang w:val="en-LC"/>
                              </w:rPr>
                              <w:t xml:space="preserve"> </w:t>
                            </w:r>
                          </w:p>
                          <w:p w14:paraId="141CBEAA" w14:textId="77777777" w:rsidR="00863365" w:rsidRDefault="00863365"/>
                          <w:p w14:paraId="48A2A9F1" w14:textId="2DCB3F39" w:rsidR="00863365" w:rsidRPr="00434ABB" w:rsidRDefault="00863365" w:rsidP="00BF117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USER MANUAL</w:t>
                            </w:r>
                            <w:r w:rsidRPr="00434ABB">
                              <w:rPr>
                                <w:color w:val="FFFFFF" w:themeColor="background1"/>
                                <w:lang w:val="en-LC"/>
                              </w:rPr>
                              <w:t xml:space="preserve"> </w:t>
                            </w:r>
                          </w:p>
                          <w:p w14:paraId="235E5C04" w14:textId="77777777" w:rsidR="00863365" w:rsidRDefault="00863365"/>
                          <w:p w14:paraId="75FCDAA5" w14:textId="77777777" w:rsidR="00863365" w:rsidRPr="00434ABB" w:rsidRDefault="00863365" w:rsidP="00BF117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USER MANUAL</w:t>
                            </w:r>
                            <w:r w:rsidRPr="00434ABB">
                              <w:rPr>
                                <w:color w:val="FFFFFF" w:themeColor="background1"/>
                                <w:lang w:val="en-LC"/>
                              </w:rPr>
                              <w:t xml:space="preserve"> </w:t>
                            </w:r>
                          </w:p>
                          <w:p w14:paraId="005CD9F1" w14:textId="77777777" w:rsidR="00863365" w:rsidRDefault="00863365"/>
                          <w:p w14:paraId="2FED4BB5" w14:textId="0521988B" w:rsidR="00863365" w:rsidRPr="00434ABB" w:rsidRDefault="00863365" w:rsidP="00BF117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USER MANUAL</w:t>
                            </w:r>
                            <w:r w:rsidRPr="00434ABB">
                              <w:rPr>
                                <w:color w:val="FFFFFF" w:themeColor="background1"/>
                                <w:lang w:val="en-LC"/>
                              </w:rPr>
                              <w:t xml:space="preserve"> </w:t>
                            </w:r>
                          </w:p>
                          <w:p w14:paraId="3D7E2962" w14:textId="77777777" w:rsidR="00863365" w:rsidRDefault="00863365"/>
                          <w:p w14:paraId="703DC6A4" w14:textId="2C066B25" w:rsidR="00863365" w:rsidRPr="00434ABB" w:rsidRDefault="00863365" w:rsidP="00BF117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USER MANUAL</w:t>
                            </w:r>
                            <w:r w:rsidRPr="00434ABB">
                              <w:rPr>
                                <w:color w:val="FFFFFF" w:themeColor="background1"/>
                                <w:lang w:val="en-L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8C2965" id="Text Box 1975928668" o:spid="_x0000_s1294" type="#_x0000_t202" style="position:absolute;left:0;text-align:left;margin-left:107.5pt;margin-top:143pt;width:306.5pt;height:39pt;z-index:25216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" filled="f" stroked="f" strokeweight=".5pt">
                <v:textbox>
                  <w:txbxContent>
                    <w:p w14:paraId="60DAF050" w14:textId="5135CC68" w:rsidR="00863365" w:rsidRPr="00434ABB" w:rsidRDefault="00863365" w:rsidP="00BF117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USER MANUAL</w:t>
                      </w:r>
                      <w:r w:rsidRPr="00434ABB">
                        <w:rPr>
                          <w:color w:val="FFFFFF" w:themeColor="background1"/>
                          <w:lang w:val="en-LC"/>
                        </w:rPr>
                        <w:t xml:space="preserve"> </w:t>
                      </w:r>
                    </w:p>
                    <w:p w14:paraId="4A420C36" w14:textId="77777777" w:rsidR="00863365" w:rsidRDefault="00863365"/>
                    <w:p w14:paraId="62DB5865" w14:textId="77777777" w:rsidR="00863365" w:rsidRPr="00434ABB" w:rsidRDefault="00863365" w:rsidP="00BF117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USER MANUAL</w:t>
                      </w:r>
                      <w:r w:rsidRPr="00434ABB">
                        <w:rPr>
                          <w:color w:val="FFFFFF" w:themeColor="background1"/>
                          <w:lang w:val="en-LC"/>
                        </w:rPr>
                        <w:t xml:space="preserve"> </w:t>
                      </w:r>
                    </w:p>
                    <w:p w14:paraId="13DB004C" w14:textId="77777777" w:rsidR="00863365" w:rsidRDefault="00863365"/>
                    <w:p w14:paraId="53A722C6" w14:textId="77777777" w:rsidR="00863365" w:rsidRPr="00434ABB" w:rsidRDefault="00863365" w:rsidP="00BF117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USER MANUAL</w:t>
                      </w:r>
                      <w:r w:rsidRPr="00434ABB">
                        <w:rPr>
                          <w:color w:val="FFFFFF" w:themeColor="background1"/>
                          <w:lang w:val="en-LC"/>
                        </w:rPr>
                        <w:t xml:space="preserve"> </w:t>
                      </w:r>
                    </w:p>
                    <w:p w14:paraId="4DEDE47D" w14:textId="77777777" w:rsidR="00863365" w:rsidRDefault="00863365"/>
                    <w:p w14:paraId="3A637217" w14:textId="77777777" w:rsidR="00863365" w:rsidRPr="00434ABB" w:rsidRDefault="00863365" w:rsidP="00BF117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USER MANUAL</w:t>
                      </w:r>
                      <w:r w:rsidRPr="00434ABB">
                        <w:rPr>
                          <w:color w:val="FFFFFF" w:themeColor="background1"/>
                          <w:lang w:val="en-LC"/>
                        </w:rPr>
                        <w:t xml:space="preserve"> </w:t>
                      </w:r>
                    </w:p>
                    <w:p w14:paraId="141CBEAA" w14:textId="77777777" w:rsidR="00863365" w:rsidRDefault="00863365"/>
                    <w:p w14:paraId="48A2A9F1" w14:textId="2DCB3F39" w:rsidR="00863365" w:rsidRPr="00434ABB" w:rsidRDefault="00863365" w:rsidP="00BF117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USER MANUAL</w:t>
                      </w:r>
                      <w:r w:rsidRPr="00434ABB">
                        <w:rPr>
                          <w:color w:val="FFFFFF" w:themeColor="background1"/>
                          <w:lang w:val="en-LC"/>
                        </w:rPr>
                        <w:t xml:space="preserve"> </w:t>
                      </w:r>
                    </w:p>
                    <w:p w14:paraId="235E5C04" w14:textId="77777777" w:rsidR="00863365" w:rsidRDefault="00863365"/>
                    <w:p w14:paraId="75FCDAA5" w14:textId="77777777" w:rsidR="00863365" w:rsidRPr="00434ABB" w:rsidRDefault="00863365" w:rsidP="00BF117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USER MANUAL</w:t>
                      </w:r>
                      <w:r w:rsidRPr="00434ABB">
                        <w:rPr>
                          <w:color w:val="FFFFFF" w:themeColor="background1"/>
                          <w:lang w:val="en-LC"/>
                        </w:rPr>
                        <w:t xml:space="preserve"> </w:t>
                      </w:r>
                    </w:p>
                    <w:p w14:paraId="005CD9F1" w14:textId="77777777" w:rsidR="00863365" w:rsidRDefault="00863365"/>
                    <w:p w14:paraId="2FED4BB5" w14:textId="0521988B" w:rsidR="00863365" w:rsidRPr="00434ABB" w:rsidRDefault="00863365" w:rsidP="00BF117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USER MANUAL</w:t>
                      </w:r>
                      <w:r w:rsidRPr="00434ABB">
                        <w:rPr>
                          <w:color w:val="FFFFFF" w:themeColor="background1"/>
                          <w:lang w:val="en-LC"/>
                        </w:rPr>
                        <w:t xml:space="preserve"> </w:t>
                      </w:r>
                    </w:p>
                    <w:p w14:paraId="3D7E2962" w14:textId="77777777" w:rsidR="00863365" w:rsidRDefault="00863365"/>
                    <w:p w14:paraId="703DC6A4" w14:textId="2C066B25" w:rsidR="00863365" w:rsidRPr="00434ABB" w:rsidRDefault="00863365" w:rsidP="00BF1174">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USER MANUAL</w:t>
                      </w:r>
                      <w:r w:rsidRPr="00434ABB">
                        <w:rPr>
                          <w:color w:val="FFFFFF" w:themeColor="background1"/>
                          <w:lang w:val="en-LC"/>
                        </w:rPr>
                        <w:t xml:space="preserve"> </w:t>
                      </w:r>
                    </w:p>
                  </w:txbxContent>
                </v:textbox>
              </v:shape>
            </w:pict>
          </mc:Fallback>
        </mc:AlternateContent>
      </w:r>
      <w:r w:rsidR="00BF1174" w:rsidRPr="005F4AA2">
        <w:rPr>
          <w:noProof/>
        </w:rPr>
        <mc:AlternateContent>
          <mc:Choice Requires="wps">
            <w:drawing>
              <wp:anchor distT="0" distB="0" distL="114300" distR="114300" simplePos="0" relativeHeight="252158976" behindDoc="0" locked="0" layoutInCell="1" allowOverlap="1" wp14:anchorId="26661981" wp14:editId="4C693CF0">
                <wp:simplePos x="0" y="0"/>
                <wp:positionH relativeFrom="column">
                  <wp:posOffset>708660</wp:posOffset>
                </wp:positionH>
                <wp:positionV relativeFrom="paragraph">
                  <wp:posOffset>1482725</wp:posOffset>
                </wp:positionV>
                <wp:extent cx="654050" cy="520700"/>
                <wp:effectExtent l="0" t="0" r="0" b="0"/>
                <wp:wrapNone/>
                <wp:docPr id="449848321" name="Text Box 449848321"/>
                <wp:cNvGraphicFramePr/>
                <a:graphic xmlns:a="http://schemas.openxmlformats.org/drawingml/2006/main">
                  <a:graphicData uri="http://schemas.microsoft.com/office/word/2010/wordprocessingShape">
                    <wps:wsp>
                      <wps:cNvSpPr txBox="1"/>
                      <wps:spPr>
                        <a:xfrm>
                          <a:off x="0" y="0"/>
                          <a:ext cx="654050" cy="520700"/>
                        </a:xfrm>
                        <a:prstGeom prst="rect">
                          <a:avLst/>
                        </a:prstGeom>
                        <a:noFill/>
                        <a:ln w="6350">
                          <a:noFill/>
                        </a:ln>
                      </wps:spPr>
                      <wps:txbx>
                        <w:txbxContent>
                          <w:p w14:paraId="637609BF" w14:textId="77777777" w:rsidR="00863365" w:rsidRPr="00EA6868" w:rsidRDefault="00863365" w:rsidP="000C5BCB">
                            <w:pPr>
                              <w:pStyle w:val="ReportStyle"/>
                              <w:ind w:left="360"/>
                              <w:jc w:val="left"/>
                              <w:rPr>
                                <w:color w:val="FFFFFF" w:themeColor="background1"/>
                                <w:sz w:val="28"/>
                                <w:lang w:val="en-LC"/>
                              </w:rPr>
                            </w:pPr>
                            <w:r>
                              <w:rPr>
                                <w:color w:val="FFFFFF" w:themeColor="background1"/>
                                <w:sz w:val="28"/>
                                <w:lang w:val="en-LC"/>
                              </w:rPr>
                              <w:t>II.</w:t>
                            </w:r>
                          </w:p>
                          <w:p w14:paraId="4260E231" w14:textId="77777777" w:rsidR="00863365" w:rsidRDefault="00863365"/>
                          <w:p w14:paraId="19D24AAB" w14:textId="77777777" w:rsidR="00863365" w:rsidRPr="00EA6868" w:rsidRDefault="00863365" w:rsidP="000C5BCB">
                            <w:pPr>
                              <w:pStyle w:val="ReportStyle"/>
                              <w:ind w:left="360"/>
                              <w:jc w:val="left"/>
                              <w:rPr>
                                <w:color w:val="FFFFFF" w:themeColor="background1"/>
                                <w:sz w:val="28"/>
                                <w:lang w:val="en-LC"/>
                              </w:rPr>
                            </w:pPr>
                            <w:r>
                              <w:rPr>
                                <w:color w:val="FFFFFF" w:themeColor="background1"/>
                                <w:sz w:val="28"/>
                                <w:lang w:val="en-LC"/>
                              </w:rPr>
                              <w:t>II.</w:t>
                            </w:r>
                          </w:p>
                          <w:p w14:paraId="338745EF" w14:textId="77777777" w:rsidR="00863365" w:rsidRDefault="00863365"/>
                          <w:p w14:paraId="6792A40F" w14:textId="77777777" w:rsidR="00863365" w:rsidRPr="00EA6868" w:rsidRDefault="00863365" w:rsidP="000C5BCB">
                            <w:pPr>
                              <w:pStyle w:val="ReportStyle"/>
                              <w:ind w:left="360"/>
                              <w:jc w:val="left"/>
                              <w:rPr>
                                <w:color w:val="FFFFFF" w:themeColor="background1"/>
                                <w:sz w:val="28"/>
                                <w:lang w:val="en-LC"/>
                              </w:rPr>
                            </w:pPr>
                            <w:r>
                              <w:rPr>
                                <w:color w:val="FFFFFF" w:themeColor="background1"/>
                                <w:sz w:val="28"/>
                                <w:lang w:val="en-LC"/>
                              </w:rPr>
                              <w:t>II.</w:t>
                            </w:r>
                          </w:p>
                          <w:p w14:paraId="7FACC32A" w14:textId="77777777" w:rsidR="00863365" w:rsidRDefault="00863365"/>
                          <w:p w14:paraId="21C81BCB" w14:textId="77777777" w:rsidR="00863365" w:rsidRPr="00EA6868" w:rsidRDefault="00863365" w:rsidP="000C5BCB">
                            <w:pPr>
                              <w:pStyle w:val="ReportStyle"/>
                              <w:ind w:left="360"/>
                              <w:jc w:val="left"/>
                              <w:rPr>
                                <w:color w:val="FFFFFF" w:themeColor="background1"/>
                                <w:sz w:val="28"/>
                                <w:lang w:val="en-LC"/>
                              </w:rPr>
                            </w:pPr>
                            <w:r>
                              <w:rPr>
                                <w:color w:val="FFFFFF" w:themeColor="background1"/>
                                <w:sz w:val="28"/>
                                <w:lang w:val="en-LC"/>
                              </w:rPr>
                              <w:t>II.</w:t>
                            </w:r>
                          </w:p>
                          <w:p w14:paraId="14DF0634" w14:textId="77777777" w:rsidR="00863365" w:rsidRDefault="00863365"/>
                          <w:p w14:paraId="030AF06D" w14:textId="4AFDA8FF" w:rsidR="00863365" w:rsidRPr="00EA6868" w:rsidRDefault="00863365" w:rsidP="000C5BCB">
                            <w:pPr>
                              <w:pStyle w:val="ReportStyle"/>
                              <w:ind w:left="360"/>
                              <w:jc w:val="left"/>
                              <w:rPr>
                                <w:color w:val="FFFFFF" w:themeColor="background1"/>
                                <w:sz w:val="28"/>
                                <w:lang w:val="en-LC"/>
                              </w:rPr>
                            </w:pPr>
                            <w:r>
                              <w:rPr>
                                <w:color w:val="FFFFFF" w:themeColor="background1"/>
                                <w:sz w:val="28"/>
                                <w:lang w:val="en-LC"/>
                              </w:rPr>
                              <w:t>II.</w:t>
                            </w:r>
                          </w:p>
                          <w:p w14:paraId="55B644FC" w14:textId="77777777" w:rsidR="00863365" w:rsidRDefault="00863365"/>
                          <w:p w14:paraId="4C816B03" w14:textId="77777777" w:rsidR="00863365" w:rsidRPr="00EA6868" w:rsidRDefault="00863365" w:rsidP="000C5BCB">
                            <w:pPr>
                              <w:pStyle w:val="ReportStyle"/>
                              <w:ind w:left="360"/>
                              <w:jc w:val="left"/>
                              <w:rPr>
                                <w:color w:val="FFFFFF" w:themeColor="background1"/>
                                <w:sz w:val="28"/>
                                <w:lang w:val="en-LC"/>
                              </w:rPr>
                            </w:pPr>
                            <w:r>
                              <w:rPr>
                                <w:color w:val="FFFFFF" w:themeColor="background1"/>
                                <w:sz w:val="28"/>
                                <w:lang w:val="en-LC"/>
                              </w:rPr>
                              <w:t>II.</w:t>
                            </w:r>
                          </w:p>
                          <w:p w14:paraId="1BF33F6A" w14:textId="77777777" w:rsidR="00863365" w:rsidRDefault="00863365"/>
                          <w:p w14:paraId="0CB42513" w14:textId="5DD47982" w:rsidR="00863365" w:rsidRPr="00EA6868" w:rsidRDefault="00863365" w:rsidP="000C5BCB">
                            <w:pPr>
                              <w:pStyle w:val="ReportStyle"/>
                              <w:ind w:left="360"/>
                              <w:jc w:val="left"/>
                              <w:rPr>
                                <w:color w:val="FFFFFF" w:themeColor="background1"/>
                                <w:sz w:val="28"/>
                                <w:lang w:val="en-LC"/>
                              </w:rPr>
                            </w:pPr>
                            <w:r>
                              <w:rPr>
                                <w:color w:val="FFFFFF" w:themeColor="background1"/>
                                <w:sz w:val="28"/>
                                <w:lang w:val="en-LC"/>
                              </w:rPr>
                              <w:t>II.</w:t>
                            </w:r>
                          </w:p>
                          <w:p w14:paraId="75FF0FA8" w14:textId="77777777" w:rsidR="00863365" w:rsidRDefault="00863365"/>
                          <w:p w14:paraId="13FFD82A" w14:textId="5508A45B" w:rsidR="00863365" w:rsidRPr="00EA6868" w:rsidRDefault="00863365" w:rsidP="000C5BCB">
                            <w:pPr>
                              <w:pStyle w:val="ReportStyle"/>
                              <w:ind w:left="360"/>
                              <w:jc w:val="left"/>
                              <w:rPr>
                                <w:color w:val="FFFFFF" w:themeColor="background1"/>
                                <w:sz w:val="28"/>
                                <w:lang w:val="en-LC"/>
                              </w:rPr>
                            </w:pPr>
                            <w:r>
                              <w:rPr>
                                <w:color w:val="FFFFFF" w:themeColor="background1"/>
                                <w:sz w:val="28"/>
                                <w:lang w:val="en-LC"/>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661981" id="Text Box 449848321" o:spid="_x0000_s1295" type="#_x0000_t202" style="position:absolute;left:0;text-align:left;margin-left:55.8pt;margin-top:116.75pt;width:51.5pt;height:41pt;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" filled="f" stroked="f" strokeweight=".5pt">
                <v:textbox>
                  <w:txbxContent>
                    <w:p w14:paraId="637609BF" w14:textId="77777777" w:rsidR="00863365" w:rsidRPr="00EA6868" w:rsidRDefault="00863365" w:rsidP="000C5BCB">
                      <w:pPr>
                        <w:pStyle w:val="ReportStyle"/>
                        <w:ind w:left="360"/>
                        <w:jc w:val="left"/>
                        <w:rPr>
                          <w:color w:val="FFFFFF" w:themeColor="background1"/>
                          <w:sz w:val="28"/>
                          <w:lang w:val="en-LC"/>
                        </w:rPr>
                      </w:pPr>
                      <w:r>
                        <w:rPr>
                          <w:color w:val="FFFFFF" w:themeColor="background1"/>
                          <w:sz w:val="28"/>
                          <w:lang w:val="en-LC"/>
                        </w:rPr>
                        <w:t>II.</w:t>
                      </w:r>
                    </w:p>
                    <w:p w14:paraId="4260E231" w14:textId="77777777" w:rsidR="00863365" w:rsidRDefault="00863365"/>
                    <w:p w14:paraId="19D24AAB" w14:textId="77777777" w:rsidR="00863365" w:rsidRPr="00EA6868" w:rsidRDefault="00863365" w:rsidP="000C5BCB">
                      <w:pPr>
                        <w:pStyle w:val="ReportStyle"/>
                        <w:ind w:left="360"/>
                        <w:jc w:val="left"/>
                        <w:rPr>
                          <w:color w:val="FFFFFF" w:themeColor="background1"/>
                          <w:sz w:val="28"/>
                          <w:lang w:val="en-LC"/>
                        </w:rPr>
                      </w:pPr>
                      <w:r>
                        <w:rPr>
                          <w:color w:val="FFFFFF" w:themeColor="background1"/>
                          <w:sz w:val="28"/>
                          <w:lang w:val="en-LC"/>
                        </w:rPr>
                        <w:t>II.</w:t>
                      </w:r>
                    </w:p>
                    <w:p w14:paraId="338745EF" w14:textId="77777777" w:rsidR="00863365" w:rsidRDefault="00863365"/>
                    <w:p w14:paraId="6792A40F" w14:textId="77777777" w:rsidR="00863365" w:rsidRPr="00EA6868" w:rsidRDefault="00863365" w:rsidP="000C5BCB">
                      <w:pPr>
                        <w:pStyle w:val="ReportStyle"/>
                        <w:ind w:left="360"/>
                        <w:jc w:val="left"/>
                        <w:rPr>
                          <w:color w:val="FFFFFF" w:themeColor="background1"/>
                          <w:sz w:val="28"/>
                          <w:lang w:val="en-LC"/>
                        </w:rPr>
                      </w:pPr>
                      <w:r>
                        <w:rPr>
                          <w:color w:val="FFFFFF" w:themeColor="background1"/>
                          <w:sz w:val="28"/>
                          <w:lang w:val="en-LC"/>
                        </w:rPr>
                        <w:t>II.</w:t>
                      </w:r>
                    </w:p>
                    <w:p w14:paraId="7FACC32A" w14:textId="77777777" w:rsidR="00863365" w:rsidRDefault="00863365"/>
                    <w:p w14:paraId="21C81BCB" w14:textId="77777777" w:rsidR="00863365" w:rsidRPr="00EA6868" w:rsidRDefault="00863365" w:rsidP="000C5BCB">
                      <w:pPr>
                        <w:pStyle w:val="ReportStyle"/>
                        <w:ind w:left="360"/>
                        <w:jc w:val="left"/>
                        <w:rPr>
                          <w:color w:val="FFFFFF" w:themeColor="background1"/>
                          <w:sz w:val="28"/>
                          <w:lang w:val="en-LC"/>
                        </w:rPr>
                      </w:pPr>
                      <w:r>
                        <w:rPr>
                          <w:color w:val="FFFFFF" w:themeColor="background1"/>
                          <w:sz w:val="28"/>
                          <w:lang w:val="en-LC"/>
                        </w:rPr>
                        <w:t>II.</w:t>
                      </w:r>
                    </w:p>
                    <w:p w14:paraId="14DF0634" w14:textId="77777777" w:rsidR="00863365" w:rsidRDefault="00863365"/>
                    <w:p w14:paraId="030AF06D" w14:textId="4AFDA8FF" w:rsidR="00863365" w:rsidRPr="00EA6868" w:rsidRDefault="00863365" w:rsidP="000C5BCB">
                      <w:pPr>
                        <w:pStyle w:val="ReportStyle"/>
                        <w:ind w:left="360"/>
                        <w:jc w:val="left"/>
                        <w:rPr>
                          <w:color w:val="FFFFFF" w:themeColor="background1"/>
                          <w:sz w:val="28"/>
                          <w:lang w:val="en-LC"/>
                        </w:rPr>
                      </w:pPr>
                      <w:r>
                        <w:rPr>
                          <w:color w:val="FFFFFF" w:themeColor="background1"/>
                          <w:sz w:val="28"/>
                          <w:lang w:val="en-LC"/>
                        </w:rPr>
                        <w:t>II.</w:t>
                      </w:r>
                    </w:p>
                    <w:p w14:paraId="55B644FC" w14:textId="77777777" w:rsidR="00863365" w:rsidRDefault="00863365"/>
                    <w:p w14:paraId="4C816B03" w14:textId="77777777" w:rsidR="00863365" w:rsidRPr="00EA6868" w:rsidRDefault="00863365" w:rsidP="000C5BCB">
                      <w:pPr>
                        <w:pStyle w:val="ReportStyle"/>
                        <w:ind w:left="360"/>
                        <w:jc w:val="left"/>
                        <w:rPr>
                          <w:color w:val="FFFFFF" w:themeColor="background1"/>
                          <w:sz w:val="28"/>
                          <w:lang w:val="en-LC"/>
                        </w:rPr>
                      </w:pPr>
                      <w:r>
                        <w:rPr>
                          <w:color w:val="FFFFFF" w:themeColor="background1"/>
                          <w:sz w:val="28"/>
                          <w:lang w:val="en-LC"/>
                        </w:rPr>
                        <w:t>II.</w:t>
                      </w:r>
                    </w:p>
                    <w:p w14:paraId="1BF33F6A" w14:textId="77777777" w:rsidR="00863365" w:rsidRDefault="00863365"/>
                    <w:p w14:paraId="0CB42513" w14:textId="5DD47982" w:rsidR="00863365" w:rsidRPr="00EA6868" w:rsidRDefault="00863365" w:rsidP="000C5BCB">
                      <w:pPr>
                        <w:pStyle w:val="ReportStyle"/>
                        <w:ind w:left="360"/>
                        <w:jc w:val="left"/>
                        <w:rPr>
                          <w:color w:val="FFFFFF" w:themeColor="background1"/>
                          <w:sz w:val="28"/>
                          <w:lang w:val="en-LC"/>
                        </w:rPr>
                      </w:pPr>
                      <w:r>
                        <w:rPr>
                          <w:color w:val="FFFFFF" w:themeColor="background1"/>
                          <w:sz w:val="28"/>
                          <w:lang w:val="en-LC"/>
                        </w:rPr>
                        <w:t>II.</w:t>
                      </w:r>
                    </w:p>
                    <w:p w14:paraId="75FF0FA8" w14:textId="77777777" w:rsidR="00863365" w:rsidRDefault="00863365"/>
                    <w:p w14:paraId="13FFD82A" w14:textId="5508A45B" w:rsidR="00863365" w:rsidRPr="00EA6868" w:rsidRDefault="00863365" w:rsidP="000C5BCB">
                      <w:pPr>
                        <w:pStyle w:val="ReportStyle"/>
                        <w:ind w:left="360"/>
                        <w:jc w:val="left"/>
                        <w:rPr>
                          <w:color w:val="FFFFFF" w:themeColor="background1"/>
                          <w:sz w:val="28"/>
                          <w:lang w:val="en-LC"/>
                        </w:rPr>
                      </w:pPr>
                      <w:r>
                        <w:rPr>
                          <w:color w:val="FFFFFF" w:themeColor="background1"/>
                          <w:sz w:val="28"/>
                          <w:lang w:val="en-LC"/>
                        </w:rPr>
                        <w:t>II.</w:t>
                      </w:r>
                    </w:p>
                  </w:txbxContent>
                </v:textbox>
              </v:shape>
            </w:pict>
          </mc:Fallback>
        </mc:AlternateContent>
      </w:r>
      <w:r w:rsidR="00143FF1" w:rsidRPr="005F4AA2">
        <w:rPr>
          <w:noProof/>
        </w:rPr>
        <mc:AlternateContent>
          <mc:Choice Requires="wps">
            <w:drawing>
              <wp:anchor distT="0" distB="0" distL="114300" distR="114300" simplePos="0" relativeHeight="252160000" behindDoc="0" locked="0" layoutInCell="1" allowOverlap="1" wp14:anchorId="65297D2A" wp14:editId="7C539B13">
                <wp:simplePos x="0" y="0"/>
                <wp:positionH relativeFrom="column">
                  <wp:posOffset>1376680</wp:posOffset>
                </wp:positionH>
                <wp:positionV relativeFrom="paragraph">
                  <wp:posOffset>1510944</wp:posOffset>
                </wp:positionV>
                <wp:extent cx="3892550" cy="495300"/>
                <wp:effectExtent l="0" t="0" r="0" b="0"/>
                <wp:wrapNone/>
                <wp:docPr id="449848324" name="Text Box 449848324"/>
                <wp:cNvGraphicFramePr/>
                <a:graphic xmlns:a="http://schemas.openxmlformats.org/drawingml/2006/main">
                  <a:graphicData uri="http://schemas.microsoft.com/office/word/2010/wordprocessingShape">
                    <wps:wsp>
                      <wps:cNvSpPr txBox="1"/>
                      <wps:spPr>
                        <a:xfrm>
                          <a:off x="0" y="0"/>
                          <a:ext cx="3892550" cy="495300"/>
                        </a:xfrm>
                        <a:prstGeom prst="rect">
                          <a:avLst/>
                        </a:prstGeom>
                        <a:noFill/>
                        <a:ln w="6350">
                          <a:noFill/>
                        </a:ln>
                      </wps:spPr>
                      <wps:txbx>
                        <w:txbxContent>
                          <w:p w14:paraId="07C95ECB" w14:textId="139F6055" w:rsidR="00863365" w:rsidRPr="00434ABB" w:rsidRDefault="00863365" w:rsidP="000C5BCB">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INSTALLATION GUIDE</w:t>
                            </w:r>
                            <w:r w:rsidRPr="00434ABB">
                              <w:rPr>
                                <w:color w:val="FFFFFF" w:themeColor="background1"/>
                                <w:lang w:val="en-LC"/>
                              </w:rPr>
                              <w:t xml:space="preserve"> </w:t>
                            </w:r>
                          </w:p>
                          <w:p w14:paraId="53464BBD" w14:textId="77777777" w:rsidR="00863365" w:rsidRDefault="00863365"/>
                          <w:p w14:paraId="4AD48221" w14:textId="77777777" w:rsidR="00863365" w:rsidRPr="00434ABB" w:rsidRDefault="00863365" w:rsidP="000C5BCB">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INSTALLATION GUIDE</w:t>
                            </w:r>
                            <w:r w:rsidRPr="00434ABB">
                              <w:rPr>
                                <w:color w:val="FFFFFF" w:themeColor="background1"/>
                                <w:lang w:val="en-LC"/>
                              </w:rPr>
                              <w:t xml:space="preserve"> </w:t>
                            </w:r>
                          </w:p>
                          <w:p w14:paraId="5590F81D" w14:textId="77777777" w:rsidR="00863365" w:rsidRDefault="00863365"/>
                          <w:p w14:paraId="358B5F5B" w14:textId="77777777" w:rsidR="00863365" w:rsidRPr="00434ABB" w:rsidRDefault="00863365" w:rsidP="000C5BCB">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INSTALLATION GUIDE</w:t>
                            </w:r>
                            <w:r w:rsidRPr="00434ABB">
                              <w:rPr>
                                <w:color w:val="FFFFFF" w:themeColor="background1"/>
                                <w:lang w:val="en-LC"/>
                              </w:rPr>
                              <w:t xml:space="preserve"> </w:t>
                            </w:r>
                          </w:p>
                          <w:p w14:paraId="3ED5F256" w14:textId="77777777" w:rsidR="00863365" w:rsidRDefault="00863365"/>
                          <w:p w14:paraId="30BEA3A3" w14:textId="77777777" w:rsidR="00863365" w:rsidRPr="00434ABB" w:rsidRDefault="00863365" w:rsidP="000C5BCB">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INSTALLATION GUIDE</w:t>
                            </w:r>
                            <w:r w:rsidRPr="00434ABB">
                              <w:rPr>
                                <w:color w:val="FFFFFF" w:themeColor="background1"/>
                                <w:lang w:val="en-LC"/>
                              </w:rPr>
                              <w:t xml:space="preserve"> </w:t>
                            </w:r>
                          </w:p>
                          <w:p w14:paraId="1C986841" w14:textId="77777777" w:rsidR="00863365" w:rsidRDefault="00863365"/>
                          <w:p w14:paraId="5F990829" w14:textId="1DE43665" w:rsidR="00863365" w:rsidRPr="00434ABB" w:rsidRDefault="00863365" w:rsidP="000C5BCB">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INSTALLATION GUIDE</w:t>
                            </w:r>
                            <w:r w:rsidRPr="00434ABB">
                              <w:rPr>
                                <w:color w:val="FFFFFF" w:themeColor="background1"/>
                                <w:lang w:val="en-LC"/>
                              </w:rPr>
                              <w:t xml:space="preserve"> </w:t>
                            </w:r>
                          </w:p>
                          <w:p w14:paraId="0CDAF62C" w14:textId="77777777" w:rsidR="00863365" w:rsidRDefault="00863365"/>
                          <w:p w14:paraId="4722B154" w14:textId="77777777" w:rsidR="00863365" w:rsidRPr="00434ABB" w:rsidRDefault="00863365" w:rsidP="000C5BCB">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INSTALLATION GUIDE</w:t>
                            </w:r>
                            <w:r w:rsidRPr="00434ABB">
                              <w:rPr>
                                <w:color w:val="FFFFFF" w:themeColor="background1"/>
                                <w:lang w:val="en-LC"/>
                              </w:rPr>
                              <w:t xml:space="preserve"> </w:t>
                            </w:r>
                          </w:p>
                          <w:p w14:paraId="18F9B7F6" w14:textId="77777777" w:rsidR="00863365" w:rsidRDefault="00863365"/>
                          <w:p w14:paraId="047CE679" w14:textId="3F13270B" w:rsidR="00863365" w:rsidRPr="00434ABB" w:rsidRDefault="00863365" w:rsidP="000C5BCB">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INSTALLATION GUIDE</w:t>
                            </w:r>
                            <w:r w:rsidRPr="00434ABB">
                              <w:rPr>
                                <w:color w:val="FFFFFF" w:themeColor="background1"/>
                                <w:lang w:val="en-LC"/>
                              </w:rPr>
                              <w:t xml:space="preserve"> </w:t>
                            </w:r>
                          </w:p>
                          <w:p w14:paraId="46A25EB6" w14:textId="77777777" w:rsidR="00863365" w:rsidRDefault="00863365"/>
                          <w:p w14:paraId="007251F8" w14:textId="5E185324" w:rsidR="00863365" w:rsidRPr="00434ABB" w:rsidRDefault="00863365" w:rsidP="000C5BCB">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INSTALLATION GUIDE</w:t>
                            </w:r>
                            <w:r w:rsidRPr="00434ABB">
                              <w:rPr>
                                <w:color w:val="FFFFFF" w:themeColor="background1"/>
                                <w:lang w:val="en-L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297D2A" id="Text Box 449848324" o:spid="_x0000_s1296" type="#_x0000_t202" style="position:absolute;left:0;text-align:left;margin-left:108.4pt;margin-top:118.95pt;width:306.5pt;height:39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" filled="f" stroked="f" strokeweight=".5pt">
                <v:textbox>
                  <w:txbxContent>
                    <w:p w14:paraId="07C95ECB" w14:textId="139F6055" w:rsidR="00863365" w:rsidRPr="00434ABB" w:rsidRDefault="00863365" w:rsidP="000C5BCB">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INSTALLATION GUIDE</w:t>
                      </w:r>
                      <w:r w:rsidRPr="00434ABB">
                        <w:rPr>
                          <w:color w:val="FFFFFF" w:themeColor="background1"/>
                          <w:lang w:val="en-LC"/>
                        </w:rPr>
                        <w:t xml:space="preserve"> </w:t>
                      </w:r>
                    </w:p>
                    <w:p w14:paraId="53464BBD" w14:textId="77777777" w:rsidR="00863365" w:rsidRDefault="00863365"/>
                    <w:p w14:paraId="4AD48221" w14:textId="77777777" w:rsidR="00863365" w:rsidRPr="00434ABB" w:rsidRDefault="00863365" w:rsidP="000C5BCB">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INSTALLATION GUIDE</w:t>
                      </w:r>
                      <w:r w:rsidRPr="00434ABB">
                        <w:rPr>
                          <w:color w:val="FFFFFF" w:themeColor="background1"/>
                          <w:lang w:val="en-LC"/>
                        </w:rPr>
                        <w:t xml:space="preserve"> </w:t>
                      </w:r>
                    </w:p>
                    <w:p w14:paraId="5590F81D" w14:textId="77777777" w:rsidR="00863365" w:rsidRDefault="00863365"/>
                    <w:p w14:paraId="358B5F5B" w14:textId="77777777" w:rsidR="00863365" w:rsidRPr="00434ABB" w:rsidRDefault="00863365" w:rsidP="000C5BCB">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INSTALLATION GUIDE</w:t>
                      </w:r>
                      <w:r w:rsidRPr="00434ABB">
                        <w:rPr>
                          <w:color w:val="FFFFFF" w:themeColor="background1"/>
                          <w:lang w:val="en-LC"/>
                        </w:rPr>
                        <w:t xml:space="preserve"> </w:t>
                      </w:r>
                    </w:p>
                    <w:p w14:paraId="3ED5F256" w14:textId="77777777" w:rsidR="00863365" w:rsidRDefault="00863365"/>
                    <w:p w14:paraId="30BEA3A3" w14:textId="77777777" w:rsidR="00863365" w:rsidRPr="00434ABB" w:rsidRDefault="00863365" w:rsidP="000C5BCB">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INSTALLATION GUIDE</w:t>
                      </w:r>
                      <w:r w:rsidRPr="00434ABB">
                        <w:rPr>
                          <w:color w:val="FFFFFF" w:themeColor="background1"/>
                          <w:lang w:val="en-LC"/>
                        </w:rPr>
                        <w:t xml:space="preserve"> </w:t>
                      </w:r>
                    </w:p>
                    <w:p w14:paraId="1C986841" w14:textId="77777777" w:rsidR="00863365" w:rsidRDefault="00863365"/>
                    <w:p w14:paraId="5F990829" w14:textId="1DE43665" w:rsidR="00863365" w:rsidRPr="00434ABB" w:rsidRDefault="00863365" w:rsidP="000C5BCB">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INSTALLATION GUIDE</w:t>
                      </w:r>
                      <w:r w:rsidRPr="00434ABB">
                        <w:rPr>
                          <w:color w:val="FFFFFF" w:themeColor="background1"/>
                          <w:lang w:val="en-LC"/>
                        </w:rPr>
                        <w:t xml:space="preserve"> </w:t>
                      </w:r>
                    </w:p>
                    <w:p w14:paraId="0CDAF62C" w14:textId="77777777" w:rsidR="00863365" w:rsidRDefault="00863365"/>
                    <w:p w14:paraId="4722B154" w14:textId="77777777" w:rsidR="00863365" w:rsidRPr="00434ABB" w:rsidRDefault="00863365" w:rsidP="000C5BCB">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INSTALLATION GUIDE</w:t>
                      </w:r>
                      <w:r w:rsidRPr="00434ABB">
                        <w:rPr>
                          <w:color w:val="FFFFFF" w:themeColor="background1"/>
                          <w:lang w:val="en-LC"/>
                        </w:rPr>
                        <w:t xml:space="preserve"> </w:t>
                      </w:r>
                    </w:p>
                    <w:p w14:paraId="18F9B7F6" w14:textId="77777777" w:rsidR="00863365" w:rsidRDefault="00863365"/>
                    <w:p w14:paraId="047CE679" w14:textId="3F13270B" w:rsidR="00863365" w:rsidRPr="00434ABB" w:rsidRDefault="00863365" w:rsidP="000C5BCB">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INSTALLATION GUIDE</w:t>
                      </w:r>
                      <w:r w:rsidRPr="00434ABB">
                        <w:rPr>
                          <w:color w:val="FFFFFF" w:themeColor="background1"/>
                          <w:lang w:val="en-LC"/>
                        </w:rPr>
                        <w:t xml:space="preserve"> </w:t>
                      </w:r>
                    </w:p>
                    <w:p w14:paraId="46A25EB6" w14:textId="77777777" w:rsidR="00863365" w:rsidRDefault="00863365"/>
                    <w:p w14:paraId="007251F8" w14:textId="5E185324" w:rsidR="00863365" w:rsidRPr="00434ABB" w:rsidRDefault="00863365" w:rsidP="000C5BCB">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INSTALLATION GUIDE</w:t>
                      </w:r>
                      <w:r w:rsidRPr="00434ABB">
                        <w:rPr>
                          <w:color w:val="FFFFFF" w:themeColor="background1"/>
                          <w:lang w:val="en-LC"/>
                        </w:rPr>
                        <w:t xml:space="preserve"> </w:t>
                      </w:r>
                    </w:p>
                  </w:txbxContent>
                </v:textbox>
              </v:shape>
            </w:pict>
          </mc:Fallback>
        </mc:AlternateContent>
      </w:r>
      <w:r w:rsidR="000C5BCB">
        <w:rPr>
          <w:noProof/>
        </w:rPr>
        <mc:AlternateContent>
          <mc:Choice Requires="wpg">
            <w:drawing>
              <wp:anchor distT="0" distB="0" distL="114300" distR="114300" simplePos="0" relativeHeight="252157952" behindDoc="0" locked="0" layoutInCell="1" allowOverlap="1" wp14:anchorId="1AD50174" wp14:editId="2E712A94">
                <wp:simplePos x="0" y="0"/>
                <wp:positionH relativeFrom="column">
                  <wp:posOffset>0</wp:posOffset>
                </wp:positionH>
                <wp:positionV relativeFrom="paragraph">
                  <wp:posOffset>285115</wp:posOffset>
                </wp:positionV>
                <wp:extent cx="5543550" cy="5868000"/>
                <wp:effectExtent l="0" t="0" r="0" b="3867150"/>
                <wp:wrapNone/>
                <wp:docPr id="449848325" name="Group 449848325"/>
                <wp:cNvGraphicFramePr/>
                <a:graphic xmlns:a="http://schemas.openxmlformats.org/drawingml/2006/main">
                  <a:graphicData uri="http://schemas.microsoft.com/office/word/2010/wordprocessingGroup">
                    <wpg:wgp>
                      <wpg:cNvGrpSpPr/>
                      <wpg:grpSpPr>
                        <a:xfrm>
                          <a:off x="0" y="0"/>
                          <a:ext cx="5543550" cy="5868000"/>
                          <a:chOff x="44450" y="-4"/>
                          <a:chExt cx="5543550" cy="6205084"/>
                        </a:xfrm>
                      </wpg:grpSpPr>
                      <wpg:grpSp>
                        <wpg:cNvPr id="449848327" name="Group 449848327"/>
                        <wpg:cNvGrpSpPr/>
                        <wpg:grpSpPr>
                          <a:xfrm>
                            <a:off x="44450" y="-4"/>
                            <a:ext cx="5543550" cy="6205084"/>
                            <a:chOff x="0" y="-4"/>
                            <a:chExt cx="5543550" cy="6205084"/>
                          </a:xfrm>
                          <a:effectLst>
                            <a:reflection endPos="65000" dist="50800" dir="5400000" sy="-100000" algn="bl" rotWithShape="0"/>
                          </a:effectLst>
                        </wpg:grpSpPr>
                        <wps:wsp>
                          <wps:cNvPr id="1975928640" name="Rectangle 1975928640"/>
                          <wps:cNvSpPr/>
                          <wps:spPr>
                            <a:xfrm>
                              <a:off x="1788287" y="3228570"/>
                              <a:ext cx="50673" cy="224381"/>
                            </a:xfrm>
                            <a:prstGeom prst="rect">
                              <a:avLst/>
                            </a:prstGeom>
                            <a:ln>
                              <a:noFill/>
                            </a:ln>
                          </wps:spPr>
                          <wps:txbx>
                            <w:txbxContent>
                              <w:p w14:paraId="00714B2F" w14:textId="77777777" w:rsidR="00863365" w:rsidRDefault="00863365" w:rsidP="000C5BCB">
                                <w:r>
                                  <w:t xml:space="preserve"> </w:t>
                                </w:r>
                              </w:p>
                              <w:p w14:paraId="155DF9CE" w14:textId="77777777" w:rsidR="00863365" w:rsidRDefault="00863365"/>
                              <w:p w14:paraId="5145225C" w14:textId="77777777" w:rsidR="00863365" w:rsidRDefault="00863365" w:rsidP="000C5BCB">
                                <w:r>
                                  <w:t xml:space="preserve"> </w:t>
                                </w:r>
                              </w:p>
                              <w:p w14:paraId="6444168C" w14:textId="77777777" w:rsidR="00863365" w:rsidRDefault="00863365"/>
                              <w:p w14:paraId="2321E967" w14:textId="77777777" w:rsidR="00863365" w:rsidRDefault="00863365" w:rsidP="000C5BCB">
                                <w:r>
                                  <w:t xml:space="preserve"> </w:t>
                                </w:r>
                              </w:p>
                              <w:p w14:paraId="6703E783" w14:textId="77777777" w:rsidR="00863365" w:rsidRDefault="00863365"/>
                              <w:p w14:paraId="1BD5774A" w14:textId="77777777" w:rsidR="00863365" w:rsidRDefault="00863365" w:rsidP="000C5BCB">
                                <w:r>
                                  <w:t xml:space="preserve"> </w:t>
                                </w:r>
                              </w:p>
                              <w:p w14:paraId="674E1E88" w14:textId="77777777" w:rsidR="00863365" w:rsidRDefault="00863365"/>
                              <w:p w14:paraId="02BC7825" w14:textId="3AF640A4" w:rsidR="00863365" w:rsidRDefault="00863365" w:rsidP="000C5BCB">
                                <w:r>
                                  <w:t xml:space="preserve"> </w:t>
                                </w:r>
                              </w:p>
                              <w:p w14:paraId="1359CD7B" w14:textId="77777777" w:rsidR="00863365" w:rsidRDefault="00863365"/>
                              <w:p w14:paraId="772C9756" w14:textId="77777777" w:rsidR="00863365" w:rsidRDefault="00863365" w:rsidP="000C5BCB">
                                <w:r>
                                  <w:t xml:space="preserve"> </w:t>
                                </w:r>
                              </w:p>
                              <w:p w14:paraId="04B6C32B" w14:textId="77777777" w:rsidR="00863365" w:rsidRDefault="00863365"/>
                              <w:p w14:paraId="3B77D3C0" w14:textId="726A0516" w:rsidR="00863365" w:rsidRDefault="00863365" w:rsidP="000C5BCB">
                                <w:r>
                                  <w:t xml:space="preserve"> </w:t>
                                </w:r>
                              </w:p>
                              <w:p w14:paraId="7F034A2F" w14:textId="77777777" w:rsidR="00863365" w:rsidRDefault="00863365"/>
                              <w:p w14:paraId="13F279D1" w14:textId="3C41DA52" w:rsidR="00863365" w:rsidRDefault="00863365" w:rsidP="000C5BCB">
                                <w:r>
                                  <w:t xml:space="preserve"> </w:t>
                                </w:r>
                              </w:p>
                            </w:txbxContent>
                          </wps:txbx>
                          <wps:bodyPr horzOverflow="overflow" vert="horz" lIns="0" tIns="0" rIns="0" bIns="0" rtlCol="0">
                            <a:noAutofit/>
                          </wps:bodyPr>
                        </wps:wsp>
                        <pic:pic xmlns:pic="http://schemas.openxmlformats.org/drawingml/2006/picture">
                          <pic:nvPicPr>
                            <pic:cNvPr id="1975928641" name="Picture 1975928641"/>
                            <pic:cNvPicPr/>
                          </pic:nvPicPr>
                          <pic:blipFill>
                            <a:blip r:embed="rId22">
                              <a:duotone>
                                <a:prstClr val="black"/>
                                <a:srgbClr val="264653">
                                  <a:tint val="45000"/>
                                  <a:satMod val="400000"/>
                                </a:srgbClr>
                              </a:duotone>
                            </a:blip>
                            <a:stretch>
                              <a:fillRect/>
                            </a:stretch>
                          </pic:blipFill>
                          <pic:spPr>
                            <a:xfrm>
                              <a:off x="0" y="-4"/>
                              <a:ext cx="5543550" cy="6205084"/>
                            </a:xfrm>
                            <a:prstGeom prst="rect">
                              <a:avLst/>
                            </a:prstGeom>
                          </pic:spPr>
                        </pic:pic>
                        <wps:wsp>
                          <wps:cNvPr id="1975928642" name="Rectangle 1975928642"/>
                          <wps:cNvSpPr/>
                          <wps:spPr>
                            <a:xfrm>
                              <a:off x="303581" y="258040"/>
                              <a:ext cx="50673" cy="224381"/>
                            </a:xfrm>
                            <a:prstGeom prst="rect">
                              <a:avLst/>
                            </a:prstGeom>
                            <a:ln>
                              <a:noFill/>
                            </a:ln>
                          </wps:spPr>
                          <wps:txbx>
                            <w:txbxContent>
                              <w:p w14:paraId="39E67FB9" w14:textId="77777777" w:rsidR="00863365" w:rsidRDefault="00863365" w:rsidP="000C5BCB">
                                <w:r>
                                  <w:rPr>
                                    <w:color w:val="FFFFFF"/>
                                  </w:rPr>
                                  <w:t xml:space="preserve"> </w:t>
                                </w:r>
                              </w:p>
                              <w:p w14:paraId="5ABEBD76" w14:textId="77777777" w:rsidR="00863365" w:rsidRDefault="00863365"/>
                              <w:p w14:paraId="62774F3A" w14:textId="77777777" w:rsidR="00863365" w:rsidRDefault="00863365" w:rsidP="000C5BCB">
                                <w:r>
                                  <w:rPr>
                                    <w:color w:val="FFFFFF"/>
                                  </w:rPr>
                                  <w:t xml:space="preserve"> </w:t>
                                </w:r>
                              </w:p>
                              <w:p w14:paraId="16274B79" w14:textId="77777777" w:rsidR="00863365" w:rsidRDefault="00863365"/>
                              <w:p w14:paraId="7C872DE8" w14:textId="77777777" w:rsidR="00863365" w:rsidRDefault="00863365" w:rsidP="000C5BCB">
                                <w:r>
                                  <w:rPr>
                                    <w:color w:val="FFFFFF"/>
                                  </w:rPr>
                                  <w:t xml:space="preserve"> </w:t>
                                </w:r>
                              </w:p>
                              <w:p w14:paraId="68F90C06" w14:textId="77777777" w:rsidR="00863365" w:rsidRDefault="00863365"/>
                              <w:p w14:paraId="354F2E01" w14:textId="77777777" w:rsidR="00863365" w:rsidRDefault="00863365" w:rsidP="000C5BCB">
                                <w:r>
                                  <w:rPr>
                                    <w:color w:val="FFFFFF"/>
                                  </w:rPr>
                                  <w:t xml:space="preserve"> </w:t>
                                </w:r>
                              </w:p>
                              <w:p w14:paraId="39A49E73" w14:textId="77777777" w:rsidR="00863365" w:rsidRDefault="00863365"/>
                              <w:p w14:paraId="3737962C" w14:textId="7B5F838E" w:rsidR="00863365" w:rsidRDefault="00863365" w:rsidP="000C5BCB">
                                <w:r>
                                  <w:rPr>
                                    <w:color w:val="FFFFFF"/>
                                  </w:rPr>
                                  <w:t xml:space="preserve"> </w:t>
                                </w:r>
                              </w:p>
                              <w:p w14:paraId="6A88DA9E" w14:textId="77777777" w:rsidR="00863365" w:rsidRDefault="00863365"/>
                              <w:p w14:paraId="1F37C7ED" w14:textId="77777777" w:rsidR="00863365" w:rsidRDefault="00863365" w:rsidP="000C5BCB">
                                <w:r>
                                  <w:rPr>
                                    <w:color w:val="FFFFFF"/>
                                  </w:rPr>
                                  <w:t xml:space="preserve"> </w:t>
                                </w:r>
                              </w:p>
                              <w:p w14:paraId="39FD917C" w14:textId="77777777" w:rsidR="00863365" w:rsidRDefault="00863365"/>
                              <w:p w14:paraId="227AF19E" w14:textId="4FC31956" w:rsidR="00863365" w:rsidRDefault="00863365" w:rsidP="000C5BCB">
                                <w:r>
                                  <w:rPr>
                                    <w:color w:val="FFFFFF"/>
                                  </w:rPr>
                                  <w:t xml:space="preserve"> </w:t>
                                </w:r>
                              </w:p>
                              <w:p w14:paraId="6193F464" w14:textId="77777777" w:rsidR="00863365" w:rsidRDefault="00863365"/>
                              <w:p w14:paraId="763AB6D6" w14:textId="041390CD" w:rsidR="00863365" w:rsidRDefault="00863365" w:rsidP="000C5BCB">
                                <w:r>
                                  <w:rPr>
                                    <w:color w:val="FFFFFF"/>
                                  </w:rPr>
                                  <w:t xml:space="preserve"> </w:t>
                                </w:r>
                              </w:p>
                            </w:txbxContent>
                          </wps:txbx>
                          <wps:bodyPr horzOverflow="overflow" vert="horz" lIns="0" tIns="0" rIns="0" bIns="0" rtlCol="0">
                            <a:noAutofit/>
                          </wps:bodyPr>
                        </wps:wsp>
                        <wps:wsp>
                          <wps:cNvPr id="1975928644" name="Rectangle 1975928644"/>
                          <wps:cNvSpPr/>
                          <wps:spPr>
                            <a:xfrm>
                              <a:off x="827786" y="622276"/>
                              <a:ext cx="50673" cy="224380"/>
                            </a:xfrm>
                            <a:prstGeom prst="rect">
                              <a:avLst/>
                            </a:prstGeom>
                            <a:ln>
                              <a:noFill/>
                            </a:ln>
                          </wps:spPr>
                          <wps:txbx>
                            <w:txbxContent>
                              <w:p w14:paraId="2C5CCADF" w14:textId="77777777" w:rsidR="00863365" w:rsidRDefault="00863365" w:rsidP="000C5BCB">
                                <w:r>
                                  <w:rPr>
                                    <w:color w:val="FFFFFF"/>
                                  </w:rPr>
                                  <w:t xml:space="preserve"> </w:t>
                                </w:r>
                              </w:p>
                              <w:p w14:paraId="7EDFA559" w14:textId="77777777" w:rsidR="00863365" w:rsidRDefault="00863365"/>
                              <w:p w14:paraId="64D74D74" w14:textId="77777777" w:rsidR="00863365" w:rsidRDefault="00863365" w:rsidP="000C5BCB">
                                <w:r>
                                  <w:rPr>
                                    <w:color w:val="FFFFFF"/>
                                  </w:rPr>
                                  <w:t xml:space="preserve"> </w:t>
                                </w:r>
                              </w:p>
                              <w:p w14:paraId="32C33A60" w14:textId="77777777" w:rsidR="00863365" w:rsidRDefault="00863365"/>
                              <w:p w14:paraId="06A3498C" w14:textId="77777777" w:rsidR="00863365" w:rsidRDefault="00863365" w:rsidP="000C5BCB">
                                <w:r>
                                  <w:rPr>
                                    <w:color w:val="FFFFFF"/>
                                  </w:rPr>
                                  <w:t xml:space="preserve"> </w:t>
                                </w:r>
                              </w:p>
                              <w:p w14:paraId="41493D13" w14:textId="77777777" w:rsidR="00863365" w:rsidRDefault="00863365"/>
                              <w:p w14:paraId="31B8EB1A" w14:textId="77777777" w:rsidR="00863365" w:rsidRDefault="00863365" w:rsidP="000C5BCB">
                                <w:r>
                                  <w:rPr>
                                    <w:color w:val="FFFFFF"/>
                                  </w:rPr>
                                  <w:t xml:space="preserve"> </w:t>
                                </w:r>
                              </w:p>
                              <w:p w14:paraId="1E201F30" w14:textId="77777777" w:rsidR="00863365" w:rsidRDefault="00863365"/>
                              <w:p w14:paraId="302A174D" w14:textId="515926A4" w:rsidR="00863365" w:rsidRDefault="00863365" w:rsidP="000C5BCB">
                                <w:r>
                                  <w:rPr>
                                    <w:color w:val="FFFFFF"/>
                                  </w:rPr>
                                  <w:t xml:space="preserve"> </w:t>
                                </w:r>
                              </w:p>
                              <w:p w14:paraId="59CCB4EB" w14:textId="77777777" w:rsidR="00863365" w:rsidRDefault="00863365"/>
                              <w:p w14:paraId="1D45944F" w14:textId="77777777" w:rsidR="00863365" w:rsidRDefault="00863365" w:rsidP="000C5BCB">
                                <w:r>
                                  <w:rPr>
                                    <w:color w:val="FFFFFF"/>
                                  </w:rPr>
                                  <w:t xml:space="preserve"> </w:t>
                                </w:r>
                              </w:p>
                              <w:p w14:paraId="1157549F" w14:textId="77777777" w:rsidR="00863365" w:rsidRDefault="00863365"/>
                              <w:p w14:paraId="38BCCE09" w14:textId="5E561AE5" w:rsidR="00863365" w:rsidRDefault="00863365" w:rsidP="000C5BCB">
                                <w:r>
                                  <w:rPr>
                                    <w:color w:val="FFFFFF"/>
                                  </w:rPr>
                                  <w:t xml:space="preserve"> </w:t>
                                </w:r>
                              </w:p>
                              <w:p w14:paraId="3E38FBEC" w14:textId="77777777" w:rsidR="00863365" w:rsidRDefault="00863365"/>
                              <w:p w14:paraId="222581BC" w14:textId="2B255F9B" w:rsidR="00863365" w:rsidRDefault="00863365" w:rsidP="000C5BCB">
                                <w:r>
                                  <w:rPr>
                                    <w:color w:val="FFFFFF"/>
                                  </w:rPr>
                                  <w:t xml:space="preserve"> </w:t>
                                </w:r>
                              </w:p>
                            </w:txbxContent>
                          </wps:txbx>
                          <wps:bodyPr horzOverflow="overflow" vert="horz" lIns="0" tIns="0" rIns="0" bIns="0" rtlCol="0">
                            <a:noAutofit/>
                          </wps:bodyPr>
                        </wps:wsp>
                        <wps:wsp>
                          <wps:cNvPr id="1975928645" name="Rectangle 1975928645"/>
                          <wps:cNvSpPr/>
                          <wps:spPr>
                            <a:xfrm>
                              <a:off x="1666367" y="987812"/>
                              <a:ext cx="59287" cy="262525"/>
                            </a:xfrm>
                            <a:prstGeom prst="rect">
                              <a:avLst/>
                            </a:prstGeom>
                            <a:ln>
                              <a:noFill/>
                            </a:ln>
                          </wps:spPr>
                          <wps:txbx>
                            <w:txbxContent>
                              <w:p w14:paraId="2A27E3F0" w14:textId="77777777" w:rsidR="00863365" w:rsidRDefault="00863365" w:rsidP="000C5BCB">
                                <w:r>
                                  <w:rPr>
                                    <w:b/>
                                    <w:color w:val="FFFFFF"/>
                                    <w:sz w:val="28"/>
                                  </w:rPr>
                                  <w:t xml:space="preserve"> </w:t>
                                </w:r>
                              </w:p>
                              <w:p w14:paraId="576046FA" w14:textId="77777777" w:rsidR="00863365" w:rsidRDefault="00863365"/>
                              <w:p w14:paraId="238FC807" w14:textId="77777777" w:rsidR="00863365" w:rsidRDefault="00863365" w:rsidP="000C5BCB">
                                <w:r>
                                  <w:rPr>
                                    <w:b/>
                                    <w:color w:val="FFFFFF"/>
                                    <w:sz w:val="28"/>
                                  </w:rPr>
                                  <w:t xml:space="preserve"> </w:t>
                                </w:r>
                              </w:p>
                              <w:p w14:paraId="5DF97AE6" w14:textId="77777777" w:rsidR="00863365" w:rsidRDefault="00863365"/>
                              <w:p w14:paraId="46ECB8E6" w14:textId="77777777" w:rsidR="00863365" w:rsidRDefault="00863365" w:rsidP="000C5BCB">
                                <w:r>
                                  <w:rPr>
                                    <w:b/>
                                    <w:color w:val="FFFFFF"/>
                                    <w:sz w:val="28"/>
                                  </w:rPr>
                                  <w:t xml:space="preserve"> </w:t>
                                </w:r>
                              </w:p>
                              <w:p w14:paraId="027E2640" w14:textId="77777777" w:rsidR="00863365" w:rsidRDefault="00863365"/>
                              <w:p w14:paraId="3C8E1ECC" w14:textId="77777777" w:rsidR="00863365" w:rsidRDefault="00863365" w:rsidP="000C5BCB">
                                <w:r>
                                  <w:rPr>
                                    <w:b/>
                                    <w:color w:val="FFFFFF"/>
                                    <w:sz w:val="28"/>
                                  </w:rPr>
                                  <w:t xml:space="preserve"> </w:t>
                                </w:r>
                              </w:p>
                              <w:p w14:paraId="33403EC5" w14:textId="77777777" w:rsidR="00863365" w:rsidRDefault="00863365"/>
                              <w:p w14:paraId="790C5FB4" w14:textId="42B4E10F" w:rsidR="00863365" w:rsidRDefault="00863365" w:rsidP="000C5BCB">
                                <w:r>
                                  <w:rPr>
                                    <w:b/>
                                    <w:color w:val="FFFFFF"/>
                                    <w:sz w:val="28"/>
                                  </w:rPr>
                                  <w:t xml:space="preserve"> </w:t>
                                </w:r>
                              </w:p>
                              <w:p w14:paraId="6AC07B9E" w14:textId="77777777" w:rsidR="00863365" w:rsidRDefault="00863365"/>
                              <w:p w14:paraId="755346B8" w14:textId="77777777" w:rsidR="00863365" w:rsidRDefault="00863365" w:rsidP="000C5BCB">
                                <w:r>
                                  <w:rPr>
                                    <w:b/>
                                    <w:color w:val="FFFFFF"/>
                                    <w:sz w:val="28"/>
                                  </w:rPr>
                                  <w:t xml:space="preserve"> </w:t>
                                </w:r>
                              </w:p>
                              <w:p w14:paraId="16CCF762" w14:textId="77777777" w:rsidR="00863365" w:rsidRDefault="00863365"/>
                              <w:p w14:paraId="0B9150B0" w14:textId="503B2BDD" w:rsidR="00863365" w:rsidRDefault="00863365" w:rsidP="000C5BCB">
                                <w:r>
                                  <w:rPr>
                                    <w:b/>
                                    <w:color w:val="FFFFFF"/>
                                    <w:sz w:val="28"/>
                                  </w:rPr>
                                  <w:t xml:space="preserve"> </w:t>
                                </w:r>
                              </w:p>
                              <w:p w14:paraId="60D12463" w14:textId="77777777" w:rsidR="00863365" w:rsidRDefault="00863365"/>
                              <w:p w14:paraId="4A7ED613" w14:textId="526DC97F" w:rsidR="00863365" w:rsidRDefault="00863365" w:rsidP="000C5BCB">
                                <w:r>
                                  <w:rPr>
                                    <w:b/>
                                    <w:color w:val="FFFFFF"/>
                                    <w:sz w:val="28"/>
                                  </w:rPr>
                                  <w:t xml:space="preserve"> </w:t>
                                </w:r>
                              </w:p>
                            </w:txbxContent>
                          </wps:txbx>
                          <wps:bodyPr horzOverflow="overflow" vert="horz" lIns="0" tIns="0" rIns="0" bIns="0" rtlCol="0">
                            <a:noAutofit/>
                          </wps:bodyPr>
                        </wps:wsp>
                        <wps:wsp>
                          <wps:cNvPr id="1975928649" name="Rectangle 1975928649"/>
                          <wps:cNvSpPr/>
                          <wps:spPr>
                            <a:xfrm>
                              <a:off x="3201289" y="1294360"/>
                              <a:ext cx="50673" cy="224380"/>
                            </a:xfrm>
                            <a:prstGeom prst="rect">
                              <a:avLst/>
                            </a:prstGeom>
                            <a:ln>
                              <a:noFill/>
                            </a:ln>
                          </wps:spPr>
                          <wps:txbx>
                            <w:txbxContent>
                              <w:p w14:paraId="277E7DA0" w14:textId="77777777" w:rsidR="00863365" w:rsidRDefault="00863365" w:rsidP="000C5BCB">
                                <w:r>
                                  <w:t xml:space="preserve"> </w:t>
                                </w:r>
                              </w:p>
                              <w:p w14:paraId="3AA62450" w14:textId="77777777" w:rsidR="00863365" w:rsidRDefault="00863365"/>
                              <w:p w14:paraId="12CBEBF4" w14:textId="77777777" w:rsidR="00863365" w:rsidRDefault="00863365" w:rsidP="000C5BCB">
                                <w:r>
                                  <w:t xml:space="preserve"> </w:t>
                                </w:r>
                              </w:p>
                              <w:p w14:paraId="3427AFC8" w14:textId="77777777" w:rsidR="00863365" w:rsidRDefault="00863365"/>
                              <w:p w14:paraId="718F51B6" w14:textId="77777777" w:rsidR="00863365" w:rsidRDefault="00863365" w:rsidP="000C5BCB">
                                <w:r>
                                  <w:t xml:space="preserve"> </w:t>
                                </w:r>
                              </w:p>
                              <w:p w14:paraId="223EACF4" w14:textId="77777777" w:rsidR="00863365" w:rsidRDefault="00863365"/>
                              <w:p w14:paraId="597DCD9A" w14:textId="77777777" w:rsidR="00863365" w:rsidRDefault="00863365" w:rsidP="000C5BCB">
                                <w:r>
                                  <w:t xml:space="preserve"> </w:t>
                                </w:r>
                              </w:p>
                              <w:p w14:paraId="4A45794B" w14:textId="77777777" w:rsidR="00863365" w:rsidRDefault="00863365"/>
                              <w:p w14:paraId="04EE1AB3" w14:textId="664AFEBF" w:rsidR="00863365" w:rsidRDefault="00863365" w:rsidP="000C5BCB">
                                <w:r>
                                  <w:t xml:space="preserve"> </w:t>
                                </w:r>
                              </w:p>
                              <w:p w14:paraId="3D82FFD9" w14:textId="77777777" w:rsidR="00863365" w:rsidRDefault="00863365"/>
                              <w:p w14:paraId="659DF1DC" w14:textId="77777777" w:rsidR="00863365" w:rsidRDefault="00863365" w:rsidP="000C5BCB">
                                <w:r>
                                  <w:t xml:space="preserve"> </w:t>
                                </w:r>
                              </w:p>
                              <w:p w14:paraId="77547071" w14:textId="77777777" w:rsidR="00863365" w:rsidRDefault="00863365"/>
                              <w:p w14:paraId="6A027515" w14:textId="7D6A91FD" w:rsidR="00863365" w:rsidRDefault="00863365" w:rsidP="000C5BCB">
                                <w:r>
                                  <w:t xml:space="preserve"> </w:t>
                                </w:r>
                              </w:p>
                              <w:p w14:paraId="7B5283C3" w14:textId="77777777" w:rsidR="00863365" w:rsidRDefault="00863365"/>
                              <w:p w14:paraId="0E86EA17" w14:textId="2795C794" w:rsidR="00863365" w:rsidRDefault="00863365" w:rsidP="000C5BCB">
                                <w:r>
                                  <w:t xml:space="preserve"> </w:t>
                                </w:r>
                              </w:p>
                            </w:txbxContent>
                          </wps:txbx>
                          <wps:bodyPr horzOverflow="overflow" vert="horz" lIns="0" tIns="0" rIns="0" bIns="0" rtlCol="0">
                            <a:noAutofit/>
                          </wps:bodyPr>
                        </wps:wsp>
                        <wps:wsp>
                          <wps:cNvPr id="1975928656" name="Rectangle 1975928656"/>
                          <wps:cNvSpPr/>
                          <wps:spPr>
                            <a:xfrm>
                              <a:off x="3685921" y="1583424"/>
                              <a:ext cx="59389" cy="262973"/>
                            </a:xfrm>
                            <a:prstGeom prst="rect">
                              <a:avLst/>
                            </a:prstGeom>
                            <a:ln>
                              <a:noFill/>
                            </a:ln>
                          </wps:spPr>
                          <wps:txbx>
                            <w:txbxContent>
                              <w:p w14:paraId="78F8A6C1" w14:textId="77777777" w:rsidR="00863365" w:rsidRDefault="00863365" w:rsidP="000C5BCB">
                                <w:r>
                                  <w:rPr>
                                    <w:color w:val="FFFFFF"/>
                                    <w:sz w:val="28"/>
                                  </w:rPr>
                                  <w:t xml:space="preserve"> </w:t>
                                </w:r>
                              </w:p>
                              <w:p w14:paraId="76222BDA" w14:textId="77777777" w:rsidR="00863365" w:rsidRDefault="00863365"/>
                              <w:p w14:paraId="17F94036" w14:textId="77777777" w:rsidR="00863365" w:rsidRDefault="00863365" w:rsidP="000C5BCB">
                                <w:r>
                                  <w:rPr>
                                    <w:color w:val="FFFFFF"/>
                                    <w:sz w:val="28"/>
                                  </w:rPr>
                                  <w:t xml:space="preserve"> </w:t>
                                </w:r>
                              </w:p>
                              <w:p w14:paraId="50210E64" w14:textId="77777777" w:rsidR="00863365" w:rsidRDefault="00863365"/>
                              <w:p w14:paraId="1F31E3B4" w14:textId="77777777" w:rsidR="00863365" w:rsidRDefault="00863365" w:rsidP="000C5BCB">
                                <w:r>
                                  <w:rPr>
                                    <w:color w:val="FFFFFF"/>
                                    <w:sz w:val="28"/>
                                  </w:rPr>
                                  <w:t xml:space="preserve"> </w:t>
                                </w:r>
                              </w:p>
                              <w:p w14:paraId="57F92DE8" w14:textId="77777777" w:rsidR="00863365" w:rsidRDefault="00863365"/>
                              <w:p w14:paraId="0D62FBFE" w14:textId="77777777" w:rsidR="00863365" w:rsidRDefault="00863365" w:rsidP="000C5BCB">
                                <w:r>
                                  <w:rPr>
                                    <w:color w:val="FFFFFF"/>
                                    <w:sz w:val="28"/>
                                  </w:rPr>
                                  <w:t xml:space="preserve"> </w:t>
                                </w:r>
                              </w:p>
                              <w:p w14:paraId="296A0987" w14:textId="77777777" w:rsidR="00863365" w:rsidRDefault="00863365"/>
                              <w:p w14:paraId="4881BCBA" w14:textId="63FC5A1B" w:rsidR="00863365" w:rsidRDefault="00863365" w:rsidP="000C5BCB">
                                <w:r>
                                  <w:rPr>
                                    <w:color w:val="FFFFFF"/>
                                    <w:sz w:val="28"/>
                                  </w:rPr>
                                  <w:t xml:space="preserve"> </w:t>
                                </w:r>
                              </w:p>
                              <w:p w14:paraId="3431FB38" w14:textId="77777777" w:rsidR="00863365" w:rsidRDefault="00863365"/>
                              <w:p w14:paraId="7C7F7067" w14:textId="77777777" w:rsidR="00863365" w:rsidRDefault="00863365" w:rsidP="000C5BCB">
                                <w:r>
                                  <w:rPr>
                                    <w:color w:val="FFFFFF"/>
                                    <w:sz w:val="28"/>
                                  </w:rPr>
                                  <w:t xml:space="preserve"> </w:t>
                                </w:r>
                              </w:p>
                              <w:p w14:paraId="4008102F" w14:textId="77777777" w:rsidR="00863365" w:rsidRDefault="00863365"/>
                              <w:p w14:paraId="796E53DE" w14:textId="1061C327" w:rsidR="00863365" w:rsidRDefault="00863365" w:rsidP="000C5BCB">
                                <w:r>
                                  <w:rPr>
                                    <w:color w:val="FFFFFF"/>
                                    <w:sz w:val="28"/>
                                  </w:rPr>
                                  <w:t xml:space="preserve"> </w:t>
                                </w:r>
                              </w:p>
                              <w:p w14:paraId="18945693" w14:textId="77777777" w:rsidR="00863365" w:rsidRDefault="00863365"/>
                              <w:p w14:paraId="6CEA770D" w14:textId="0DCA00AD" w:rsidR="00863365" w:rsidRDefault="00863365" w:rsidP="000C5BCB">
                                <w:r>
                                  <w:rPr>
                                    <w:color w:val="FFFFFF"/>
                                    <w:sz w:val="28"/>
                                  </w:rPr>
                                  <w:t xml:space="preserve"> </w:t>
                                </w:r>
                              </w:p>
                            </w:txbxContent>
                          </wps:txbx>
                          <wps:bodyPr horzOverflow="overflow" vert="horz" lIns="0" tIns="0" rIns="0" bIns="0" rtlCol="0">
                            <a:noAutofit/>
                          </wps:bodyPr>
                        </wps:wsp>
                        <wps:wsp>
                          <wps:cNvPr id="1975928657" name="Rectangle 1975928657"/>
                          <wps:cNvSpPr/>
                          <wps:spPr>
                            <a:xfrm>
                              <a:off x="2762123" y="1916182"/>
                              <a:ext cx="59288" cy="262525"/>
                            </a:xfrm>
                            <a:prstGeom prst="rect">
                              <a:avLst/>
                            </a:prstGeom>
                            <a:ln>
                              <a:noFill/>
                            </a:ln>
                          </wps:spPr>
                          <wps:txbx>
                            <w:txbxContent>
                              <w:p w14:paraId="6022E35C" w14:textId="77777777" w:rsidR="00863365" w:rsidRDefault="00863365" w:rsidP="000C5BCB">
                                <w:r>
                                  <w:rPr>
                                    <w:color w:val="FFFFFF"/>
                                    <w:sz w:val="28"/>
                                  </w:rPr>
                                  <w:t xml:space="preserve"> </w:t>
                                </w:r>
                              </w:p>
                              <w:p w14:paraId="35791817" w14:textId="77777777" w:rsidR="00863365" w:rsidRDefault="00863365"/>
                              <w:p w14:paraId="019DF1C4" w14:textId="77777777" w:rsidR="00863365" w:rsidRDefault="00863365" w:rsidP="000C5BCB">
                                <w:r>
                                  <w:rPr>
                                    <w:color w:val="FFFFFF"/>
                                    <w:sz w:val="28"/>
                                  </w:rPr>
                                  <w:t xml:space="preserve"> </w:t>
                                </w:r>
                              </w:p>
                              <w:p w14:paraId="2350A3A7" w14:textId="77777777" w:rsidR="00863365" w:rsidRDefault="00863365"/>
                              <w:p w14:paraId="67A30107" w14:textId="77777777" w:rsidR="00863365" w:rsidRDefault="00863365" w:rsidP="000C5BCB">
                                <w:r>
                                  <w:rPr>
                                    <w:color w:val="FFFFFF"/>
                                    <w:sz w:val="28"/>
                                  </w:rPr>
                                  <w:t xml:space="preserve"> </w:t>
                                </w:r>
                              </w:p>
                              <w:p w14:paraId="736B5A32" w14:textId="77777777" w:rsidR="00863365" w:rsidRDefault="00863365"/>
                              <w:p w14:paraId="787020DA" w14:textId="77777777" w:rsidR="00863365" w:rsidRDefault="00863365" w:rsidP="000C5BCB">
                                <w:r>
                                  <w:rPr>
                                    <w:color w:val="FFFFFF"/>
                                    <w:sz w:val="28"/>
                                  </w:rPr>
                                  <w:t xml:space="preserve"> </w:t>
                                </w:r>
                              </w:p>
                              <w:p w14:paraId="00A95298" w14:textId="77777777" w:rsidR="00863365" w:rsidRDefault="00863365"/>
                              <w:p w14:paraId="1D56E438" w14:textId="7AD24D62" w:rsidR="00863365" w:rsidRDefault="00863365" w:rsidP="000C5BCB">
                                <w:r>
                                  <w:rPr>
                                    <w:color w:val="FFFFFF"/>
                                    <w:sz w:val="28"/>
                                  </w:rPr>
                                  <w:t xml:space="preserve"> </w:t>
                                </w:r>
                              </w:p>
                              <w:p w14:paraId="297E01B3" w14:textId="77777777" w:rsidR="00863365" w:rsidRDefault="00863365"/>
                              <w:p w14:paraId="62140332" w14:textId="77777777" w:rsidR="00863365" w:rsidRDefault="00863365" w:rsidP="000C5BCB">
                                <w:r>
                                  <w:rPr>
                                    <w:color w:val="FFFFFF"/>
                                    <w:sz w:val="28"/>
                                  </w:rPr>
                                  <w:t xml:space="preserve"> </w:t>
                                </w:r>
                              </w:p>
                              <w:p w14:paraId="34CB86D5" w14:textId="77777777" w:rsidR="00863365" w:rsidRDefault="00863365"/>
                              <w:p w14:paraId="38221AED" w14:textId="7F0061E8" w:rsidR="00863365" w:rsidRDefault="00863365" w:rsidP="000C5BCB">
                                <w:r>
                                  <w:rPr>
                                    <w:color w:val="FFFFFF"/>
                                    <w:sz w:val="28"/>
                                  </w:rPr>
                                  <w:t xml:space="preserve"> </w:t>
                                </w:r>
                              </w:p>
                              <w:p w14:paraId="0F6FC53A" w14:textId="77777777" w:rsidR="00863365" w:rsidRDefault="00863365"/>
                              <w:p w14:paraId="0B521351" w14:textId="4DEDEE5A" w:rsidR="00863365" w:rsidRDefault="00863365" w:rsidP="000C5BCB">
                                <w:r>
                                  <w:rPr>
                                    <w:color w:val="FFFFFF"/>
                                    <w:sz w:val="28"/>
                                  </w:rPr>
                                  <w:t xml:space="preserve"> </w:t>
                                </w:r>
                              </w:p>
                            </w:txbxContent>
                          </wps:txbx>
                          <wps:bodyPr horzOverflow="overflow" vert="horz" lIns="0" tIns="0" rIns="0" bIns="0" rtlCol="0">
                            <a:noAutofit/>
                          </wps:bodyPr>
                        </wps:wsp>
                        <wps:wsp>
                          <wps:cNvPr id="1975928658" name="Rectangle 1975928658"/>
                          <wps:cNvSpPr/>
                          <wps:spPr>
                            <a:xfrm>
                              <a:off x="3103753" y="2554738"/>
                              <a:ext cx="59288" cy="262525"/>
                            </a:xfrm>
                            <a:prstGeom prst="rect">
                              <a:avLst/>
                            </a:prstGeom>
                            <a:ln>
                              <a:noFill/>
                            </a:ln>
                          </wps:spPr>
                          <wps:txbx>
                            <w:txbxContent>
                              <w:p w14:paraId="27B6AFFB" w14:textId="77777777" w:rsidR="00863365" w:rsidRDefault="00863365" w:rsidP="000C5BCB">
                                <w:r>
                                  <w:rPr>
                                    <w:color w:val="FFFFFF"/>
                                    <w:sz w:val="28"/>
                                  </w:rPr>
                                  <w:t xml:space="preserve"> </w:t>
                                </w:r>
                              </w:p>
                              <w:p w14:paraId="2689F08D" w14:textId="77777777" w:rsidR="00863365" w:rsidRDefault="00863365"/>
                              <w:p w14:paraId="14DE05D3" w14:textId="77777777" w:rsidR="00863365" w:rsidRDefault="00863365" w:rsidP="000C5BCB">
                                <w:r>
                                  <w:rPr>
                                    <w:color w:val="FFFFFF"/>
                                    <w:sz w:val="28"/>
                                  </w:rPr>
                                  <w:t xml:space="preserve"> </w:t>
                                </w:r>
                              </w:p>
                              <w:p w14:paraId="249236C3" w14:textId="77777777" w:rsidR="00863365" w:rsidRDefault="00863365"/>
                              <w:p w14:paraId="184B98C8" w14:textId="77777777" w:rsidR="00863365" w:rsidRDefault="00863365" w:rsidP="000C5BCB">
                                <w:r>
                                  <w:rPr>
                                    <w:color w:val="FFFFFF"/>
                                    <w:sz w:val="28"/>
                                  </w:rPr>
                                  <w:t xml:space="preserve"> </w:t>
                                </w:r>
                              </w:p>
                              <w:p w14:paraId="2730DE24" w14:textId="77777777" w:rsidR="00863365" w:rsidRDefault="00863365"/>
                              <w:p w14:paraId="18C6C85F" w14:textId="77777777" w:rsidR="00863365" w:rsidRDefault="00863365" w:rsidP="000C5BCB">
                                <w:r>
                                  <w:rPr>
                                    <w:color w:val="FFFFFF"/>
                                    <w:sz w:val="28"/>
                                  </w:rPr>
                                  <w:t xml:space="preserve"> </w:t>
                                </w:r>
                              </w:p>
                              <w:p w14:paraId="1D01AE52" w14:textId="77777777" w:rsidR="00863365" w:rsidRDefault="00863365"/>
                              <w:p w14:paraId="320CBFED" w14:textId="6489300A" w:rsidR="00863365" w:rsidRDefault="00863365" w:rsidP="000C5BCB">
                                <w:r>
                                  <w:rPr>
                                    <w:color w:val="FFFFFF"/>
                                    <w:sz w:val="28"/>
                                  </w:rPr>
                                  <w:t xml:space="preserve"> </w:t>
                                </w:r>
                              </w:p>
                              <w:p w14:paraId="2E2BA417" w14:textId="77777777" w:rsidR="00863365" w:rsidRDefault="00863365"/>
                              <w:p w14:paraId="5B42DAA6" w14:textId="77777777" w:rsidR="00863365" w:rsidRDefault="00863365" w:rsidP="000C5BCB">
                                <w:r>
                                  <w:rPr>
                                    <w:color w:val="FFFFFF"/>
                                    <w:sz w:val="28"/>
                                  </w:rPr>
                                  <w:t xml:space="preserve"> </w:t>
                                </w:r>
                              </w:p>
                              <w:p w14:paraId="2ECAF968" w14:textId="77777777" w:rsidR="00863365" w:rsidRDefault="00863365"/>
                              <w:p w14:paraId="6A4F05BB" w14:textId="3BCEE239" w:rsidR="00863365" w:rsidRDefault="00863365" w:rsidP="000C5BCB">
                                <w:r>
                                  <w:rPr>
                                    <w:color w:val="FFFFFF"/>
                                    <w:sz w:val="28"/>
                                  </w:rPr>
                                  <w:t xml:space="preserve"> </w:t>
                                </w:r>
                              </w:p>
                              <w:p w14:paraId="749BC5D3" w14:textId="77777777" w:rsidR="00863365" w:rsidRDefault="00863365"/>
                              <w:p w14:paraId="4E1D39CF" w14:textId="17012944" w:rsidR="00863365" w:rsidRDefault="00863365" w:rsidP="000C5BCB">
                                <w:r>
                                  <w:rPr>
                                    <w:color w:val="FFFFFF"/>
                                    <w:sz w:val="28"/>
                                  </w:rPr>
                                  <w:t xml:space="preserve"> </w:t>
                                </w:r>
                              </w:p>
                            </w:txbxContent>
                          </wps:txbx>
                          <wps:bodyPr horzOverflow="overflow" vert="horz" lIns="0" tIns="0" rIns="0" bIns="0" rtlCol="0">
                            <a:noAutofit/>
                          </wps:bodyPr>
                        </wps:wsp>
                        <wps:wsp>
                          <wps:cNvPr id="1975928659" name="Rectangle 1975928659"/>
                          <wps:cNvSpPr/>
                          <wps:spPr>
                            <a:xfrm>
                              <a:off x="1449959" y="2886970"/>
                              <a:ext cx="59287" cy="262524"/>
                            </a:xfrm>
                            <a:prstGeom prst="rect">
                              <a:avLst/>
                            </a:prstGeom>
                            <a:ln>
                              <a:noFill/>
                            </a:ln>
                          </wps:spPr>
                          <wps:txbx>
                            <w:txbxContent>
                              <w:p w14:paraId="66602E81" w14:textId="77777777" w:rsidR="00863365" w:rsidRDefault="00863365" w:rsidP="000C5BCB">
                                <w:r>
                                  <w:rPr>
                                    <w:color w:val="FFFFFF"/>
                                    <w:sz w:val="28"/>
                                  </w:rPr>
                                  <w:t xml:space="preserve"> </w:t>
                                </w:r>
                              </w:p>
                              <w:p w14:paraId="12E4E887" w14:textId="77777777" w:rsidR="00863365" w:rsidRDefault="00863365"/>
                              <w:p w14:paraId="72B93877" w14:textId="77777777" w:rsidR="00863365" w:rsidRDefault="00863365" w:rsidP="000C5BCB">
                                <w:r>
                                  <w:rPr>
                                    <w:color w:val="FFFFFF"/>
                                    <w:sz w:val="28"/>
                                  </w:rPr>
                                  <w:t xml:space="preserve"> </w:t>
                                </w:r>
                              </w:p>
                              <w:p w14:paraId="46B81AA0" w14:textId="77777777" w:rsidR="00863365" w:rsidRDefault="00863365"/>
                              <w:p w14:paraId="1FE24D76" w14:textId="77777777" w:rsidR="00863365" w:rsidRDefault="00863365" w:rsidP="000C5BCB">
                                <w:r>
                                  <w:rPr>
                                    <w:color w:val="FFFFFF"/>
                                    <w:sz w:val="28"/>
                                  </w:rPr>
                                  <w:t xml:space="preserve"> </w:t>
                                </w:r>
                              </w:p>
                              <w:p w14:paraId="47C25978" w14:textId="77777777" w:rsidR="00863365" w:rsidRDefault="00863365"/>
                              <w:p w14:paraId="05EF33E1" w14:textId="77777777" w:rsidR="00863365" w:rsidRDefault="00863365" w:rsidP="000C5BCB">
                                <w:r>
                                  <w:rPr>
                                    <w:color w:val="FFFFFF"/>
                                    <w:sz w:val="28"/>
                                  </w:rPr>
                                  <w:t xml:space="preserve"> </w:t>
                                </w:r>
                              </w:p>
                              <w:p w14:paraId="44A5E5B3" w14:textId="77777777" w:rsidR="00863365" w:rsidRDefault="00863365"/>
                              <w:p w14:paraId="370F5126" w14:textId="2B69EF40" w:rsidR="00863365" w:rsidRDefault="00863365" w:rsidP="000C5BCB">
                                <w:r>
                                  <w:rPr>
                                    <w:color w:val="FFFFFF"/>
                                    <w:sz w:val="28"/>
                                  </w:rPr>
                                  <w:t xml:space="preserve"> </w:t>
                                </w:r>
                              </w:p>
                              <w:p w14:paraId="61A8E8E8" w14:textId="77777777" w:rsidR="00863365" w:rsidRDefault="00863365"/>
                              <w:p w14:paraId="27FBFEC6" w14:textId="77777777" w:rsidR="00863365" w:rsidRDefault="00863365" w:rsidP="000C5BCB">
                                <w:r>
                                  <w:rPr>
                                    <w:color w:val="FFFFFF"/>
                                    <w:sz w:val="28"/>
                                  </w:rPr>
                                  <w:t xml:space="preserve"> </w:t>
                                </w:r>
                              </w:p>
                              <w:p w14:paraId="0969BA64" w14:textId="77777777" w:rsidR="00863365" w:rsidRDefault="00863365"/>
                              <w:p w14:paraId="2B9C808D" w14:textId="3820343E" w:rsidR="00863365" w:rsidRDefault="00863365" w:rsidP="000C5BCB">
                                <w:r>
                                  <w:rPr>
                                    <w:color w:val="FFFFFF"/>
                                    <w:sz w:val="28"/>
                                  </w:rPr>
                                  <w:t xml:space="preserve"> </w:t>
                                </w:r>
                              </w:p>
                              <w:p w14:paraId="2DFC748B" w14:textId="77777777" w:rsidR="00863365" w:rsidRDefault="00863365"/>
                              <w:p w14:paraId="6E8BF95E" w14:textId="490FD1BC" w:rsidR="00863365" w:rsidRDefault="00863365" w:rsidP="000C5BCB">
                                <w:r>
                                  <w:rPr>
                                    <w:color w:val="FFFFFF"/>
                                    <w:sz w:val="28"/>
                                  </w:rPr>
                                  <w:t xml:space="preserve"> </w:t>
                                </w:r>
                              </w:p>
                            </w:txbxContent>
                          </wps:txbx>
                          <wps:bodyPr horzOverflow="overflow" vert="horz" lIns="0" tIns="0" rIns="0" bIns="0" rtlCol="0">
                            <a:noAutofit/>
                          </wps:bodyPr>
                        </wps:wsp>
                        <wps:wsp>
                          <wps:cNvPr id="1975928660" name="Rectangle 1975928660"/>
                          <wps:cNvSpPr/>
                          <wps:spPr>
                            <a:xfrm>
                              <a:off x="303581" y="3221636"/>
                              <a:ext cx="76010" cy="336569"/>
                            </a:xfrm>
                            <a:prstGeom prst="rect">
                              <a:avLst/>
                            </a:prstGeom>
                            <a:ln>
                              <a:noFill/>
                            </a:ln>
                          </wps:spPr>
                          <wps:txbx>
                            <w:txbxContent>
                              <w:p w14:paraId="0DB8AFF9" w14:textId="77777777" w:rsidR="00863365" w:rsidRDefault="00863365" w:rsidP="000C5BCB">
                                <w:r>
                                  <w:rPr>
                                    <w:b/>
                                    <w:color w:val="44546A"/>
                                    <w:sz w:val="36"/>
                                  </w:rPr>
                                  <w:t xml:space="preserve"> </w:t>
                                </w:r>
                              </w:p>
                              <w:p w14:paraId="014395AA" w14:textId="77777777" w:rsidR="00863365" w:rsidRDefault="00863365"/>
                              <w:p w14:paraId="18D142B3" w14:textId="77777777" w:rsidR="00863365" w:rsidRDefault="00863365" w:rsidP="000C5BCB">
                                <w:r>
                                  <w:rPr>
                                    <w:b/>
                                    <w:color w:val="44546A"/>
                                    <w:sz w:val="36"/>
                                  </w:rPr>
                                  <w:t xml:space="preserve"> </w:t>
                                </w:r>
                              </w:p>
                              <w:p w14:paraId="2EF87963" w14:textId="77777777" w:rsidR="00863365" w:rsidRDefault="00863365"/>
                              <w:p w14:paraId="0D559E53" w14:textId="77777777" w:rsidR="00863365" w:rsidRDefault="00863365" w:rsidP="000C5BCB">
                                <w:r>
                                  <w:rPr>
                                    <w:b/>
                                    <w:color w:val="44546A"/>
                                    <w:sz w:val="36"/>
                                  </w:rPr>
                                  <w:t xml:space="preserve"> </w:t>
                                </w:r>
                              </w:p>
                              <w:p w14:paraId="28A79FB2" w14:textId="77777777" w:rsidR="00863365" w:rsidRDefault="00863365"/>
                              <w:p w14:paraId="41A64113" w14:textId="77777777" w:rsidR="00863365" w:rsidRDefault="00863365" w:rsidP="000C5BCB">
                                <w:r>
                                  <w:rPr>
                                    <w:b/>
                                    <w:color w:val="44546A"/>
                                    <w:sz w:val="36"/>
                                  </w:rPr>
                                  <w:t xml:space="preserve"> </w:t>
                                </w:r>
                              </w:p>
                              <w:p w14:paraId="221B4A16" w14:textId="77777777" w:rsidR="00863365" w:rsidRDefault="00863365"/>
                              <w:p w14:paraId="1599714C" w14:textId="0BF5F76D" w:rsidR="00863365" w:rsidRDefault="00863365" w:rsidP="000C5BCB">
                                <w:r>
                                  <w:rPr>
                                    <w:b/>
                                    <w:color w:val="44546A"/>
                                    <w:sz w:val="36"/>
                                  </w:rPr>
                                  <w:t xml:space="preserve"> </w:t>
                                </w:r>
                              </w:p>
                              <w:p w14:paraId="3A9C34F2" w14:textId="77777777" w:rsidR="00863365" w:rsidRDefault="00863365"/>
                              <w:p w14:paraId="15A7F492" w14:textId="77777777" w:rsidR="00863365" w:rsidRDefault="00863365" w:rsidP="000C5BCB">
                                <w:r>
                                  <w:rPr>
                                    <w:b/>
                                    <w:color w:val="44546A"/>
                                    <w:sz w:val="36"/>
                                  </w:rPr>
                                  <w:t xml:space="preserve"> </w:t>
                                </w:r>
                              </w:p>
                              <w:p w14:paraId="675E318B" w14:textId="77777777" w:rsidR="00863365" w:rsidRDefault="00863365"/>
                              <w:p w14:paraId="40F560A6" w14:textId="239F9DA8" w:rsidR="00863365" w:rsidRDefault="00863365" w:rsidP="000C5BCB">
                                <w:r>
                                  <w:rPr>
                                    <w:b/>
                                    <w:color w:val="44546A"/>
                                    <w:sz w:val="36"/>
                                  </w:rPr>
                                  <w:t xml:space="preserve"> </w:t>
                                </w:r>
                              </w:p>
                              <w:p w14:paraId="2089A982" w14:textId="77777777" w:rsidR="00863365" w:rsidRDefault="00863365"/>
                              <w:p w14:paraId="61B49BAB" w14:textId="5C38949A" w:rsidR="00863365" w:rsidRDefault="00863365" w:rsidP="000C5BCB">
                                <w:r>
                                  <w:rPr>
                                    <w:b/>
                                    <w:color w:val="44546A"/>
                                    <w:sz w:val="36"/>
                                  </w:rPr>
                                  <w:t xml:space="preserve"> </w:t>
                                </w:r>
                              </w:p>
                            </w:txbxContent>
                          </wps:txbx>
                          <wps:bodyPr horzOverflow="overflow" vert="horz" lIns="0" tIns="0" rIns="0" bIns="0" rtlCol="0">
                            <a:noAutofit/>
                          </wps:bodyPr>
                        </wps:wsp>
                        <wps:wsp>
                          <wps:cNvPr id="1975928661" name="Rectangle 1975928661"/>
                          <wps:cNvSpPr/>
                          <wps:spPr>
                            <a:xfrm>
                              <a:off x="303581" y="3480030"/>
                              <a:ext cx="50673" cy="224380"/>
                            </a:xfrm>
                            <a:prstGeom prst="rect">
                              <a:avLst/>
                            </a:prstGeom>
                            <a:ln>
                              <a:noFill/>
                            </a:ln>
                          </wps:spPr>
                          <wps:txbx>
                            <w:txbxContent>
                              <w:p w14:paraId="069850B6" w14:textId="77777777" w:rsidR="00863365" w:rsidRDefault="00863365" w:rsidP="000C5BCB">
                                <w:r>
                                  <w:t xml:space="preserve"> </w:t>
                                </w:r>
                              </w:p>
                              <w:p w14:paraId="1C5D0A58" w14:textId="77777777" w:rsidR="00863365" w:rsidRDefault="00863365"/>
                              <w:p w14:paraId="38629C99" w14:textId="77777777" w:rsidR="00863365" w:rsidRDefault="00863365" w:rsidP="000C5BCB">
                                <w:r>
                                  <w:t xml:space="preserve"> </w:t>
                                </w:r>
                              </w:p>
                              <w:p w14:paraId="3A1E7020" w14:textId="77777777" w:rsidR="00863365" w:rsidRDefault="00863365"/>
                              <w:p w14:paraId="3CC04D99" w14:textId="77777777" w:rsidR="00863365" w:rsidRDefault="00863365" w:rsidP="000C5BCB">
                                <w:r>
                                  <w:t xml:space="preserve"> </w:t>
                                </w:r>
                              </w:p>
                              <w:p w14:paraId="386DB57B" w14:textId="77777777" w:rsidR="00863365" w:rsidRDefault="00863365"/>
                              <w:p w14:paraId="63D813C9" w14:textId="77777777" w:rsidR="00863365" w:rsidRDefault="00863365" w:rsidP="000C5BCB">
                                <w:r>
                                  <w:t xml:space="preserve"> </w:t>
                                </w:r>
                              </w:p>
                              <w:p w14:paraId="737BF9A2" w14:textId="77777777" w:rsidR="00863365" w:rsidRDefault="00863365"/>
                              <w:p w14:paraId="317D4734" w14:textId="7624A01A" w:rsidR="00863365" w:rsidRDefault="00863365" w:rsidP="000C5BCB">
                                <w:r>
                                  <w:t xml:space="preserve"> </w:t>
                                </w:r>
                              </w:p>
                              <w:p w14:paraId="2E216311" w14:textId="77777777" w:rsidR="00863365" w:rsidRDefault="00863365"/>
                              <w:p w14:paraId="51E26076" w14:textId="77777777" w:rsidR="00863365" w:rsidRDefault="00863365" w:rsidP="000C5BCB">
                                <w:r>
                                  <w:t xml:space="preserve"> </w:t>
                                </w:r>
                              </w:p>
                              <w:p w14:paraId="749B6E2C" w14:textId="77777777" w:rsidR="00863365" w:rsidRDefault="00863365"/>
                              <w:p w14:paraId="716E36A1" w14:textId="09DE8FFD" w:rsidR="00863365" w:rsidRDefault="00863365" w:rsidP="000C5BCB">
                                <w:r>
                                  <w:t xml:space="preserve"> </w:t>
                                </w:r>
                              </w:p>
                              <w:p w14:paraId="2C32B879" w14:textId="77777777" w:rsidR="00863365" w:rsidRDefault="00863365"/>
                              <w:p w14:paraId="604A37F1" w14:textId="30DBC8B5" w:rsidR="00863365" w:rsidRDefault="00863365" w:rsidP="000C5BCB">
                                <w:r>
                                  <w:t xml:space="preserve"> </w:t>
                                </w:r>
                              </w:p>
                            </w:txbxContent>
                          </wps:txbx>
                          <wps:bodyPr horzOverflow="overflow" vert="horz" lIns="0" tIns="0" rIns="0" bIns="0" rtlCol="0">
                            <a:noAutofit/>
                          </wps:bodyPr>
                        </wps:wsp>
                      </wpg:grpSp>
                      <wps:wsp>
                        <wps:cNvPr id="1975928662" name="Text Box 1975928662"/>
                        <wps:cNvSpPr txBox="1"/>
                        <wps:spPr>
                          <a:xfrm>
                            <a:off x="348031" y="107949"/>
                            <a:ext cx="1574800" cy="476250"/>
                          </a:xfrm>
                          <a:prstGeom prst="rect">
                            <a:avLst/>
                          </a:prstGeom>
                          <a:noFill/>
                          <a:ln w="6350">
                            <a:noFill/>
                          </a:ln>
                        </wps:spPr>
                        <wps:txbx>
                          <w:txbxContent>
                            <w:p w14:paraId="2E1357B0" w14:textId="77777777" w:rsidR="00863365" w:rsidRPr="00434ABB" w:rsidRDefault="00863365" w:rsidP="000C5BCB">
                              <w:pPr>
                                <w:pStyle w:val="ReportStyle"/>
                                <w:rPr>
                                  <w:color w:val="FFFFFF" w:themeColor="background1"/>
                                  <w:lang w:val="en-LC"/>
                                </w:rPr>
                              </w:pPr>
                              <w:r w:rsidRPr="00434ABB">
                                <w:rPr>
                                  <w:color w:val="FFFFFF" w:themeColor="background1"/>
                                  <w:lang w:val="en-LC"/>
                                </w:rPr>
                                <w:t>Content:</w:t>
                              </w:r>
                            </w:p>
                            <w:p w14:paraId="3717BD06" w14:textId="77777777" w:rsidR="00863365" w:rsidRPr="00DD4E04" w:rsidRDefault="00863365">
                              <w:pPr>
                                <w:rPr>
                                  <w:lang w:val="fr-FR"/>
                                </w:rPr>
                              </w:pPr>
                            </w:p>
                            <w:p w14:paraId="24BB70F7" w14:textId="77777777" w:rsidR="00863365" w:rsidRPr="00434ABB" w:rsidRDefault="00863365" w:rsidP="000C5BCB">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45E968C8" w14:textId="77777777" w:rsidR="00863365" w:rsidRPr="00DD4E04" w:rsidRDefault="00863365">
                              <w:pPr>
                                <w:rPr>
                                  <w:lang w:val="fr-FR"/>
                                </w:rPr>
                              </w:pPr>
                            </w:p>
                            <w:p w14:paraId="26658B36" w14:textId="77777777" w:rsidR="00863365" w:rsidRPr="00434ABB" w:rsidRDefault="00863365" w:rsidP="000C5BCB">
                              <w:pPr>
                                <w:pStyle w:val="Level4Ft14"/>
                                <w:rPr>
                                  <w:color w:val="FFFFFF" w:themeColor="background1"/>
                                  <w:lang w:val="en-LC"/>
                                </w:rPr>
                              </w:pPr>
                              <w:bookmarkStart w:id="4599" w:name="_Toc201701688"/>
                              <w:bookmarkStart w:id="4600" w:name="_Toc201702894"/>
                              <w:bookmarkStart w:id="4601" w:name="_Toc201708848"/>
                              <w:r w:rsidRPr="00434ABB">
                                <w:rPr>
                                  <w:color w:val="FFFFFF" w:themeColor="background1"/>
                                  <w:lang w:val="en-LC"/>
                                </w:rPr>
                                <w:t>INTRODUCTION</w:t>
                              </w:r>
                              <w:bookmarkEnd w:id="4599"/>
                              <w:bookmarkEnd w:id="4600"/>
                              <w:bookmarkEnd w:id="4601"/>
                            </w:p>
                            <w:p w14:paraId="209A6631" w14:textId="77777777" w:rsidR="00863365" w:rsidRPr="00DD4E04" w:rsidRDefault="00863365">
                              <w:pPr>
                                <w:rPr>
                                  <w:lang w:val="fr-FR"/>
                                </w:rPr>
                              </w:pPr>
                            </w:p>
                            <w:p w14:paraId="5E4F3BE4" w14:textId="77777777" w:rsidR="00863365" w:rsidRPr="00434ABB" w:rsidRDefault="00863365" w:rsidP="000C5BCB">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20B98EB8" w14:textId="77777777" w:rsidR="00863365" w:rsidRPr="00DD4E04" w:rsidRDefault="00863365">
                              <w:pPr>
                                <w:rPr>
                                  <w:lang w:val="fr-FR"/>
                                </w:rPr>
                              </w:pPr>
                            </w:p>
                            <w:p w14:paraId="09A4EA1C" w14:textId="77777777" w:rsidR="00863365" w:rsidRPr="00434ABB" w:rsidRDefault="00863365" w:rsidP="000C5BCB">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16B5EFAB" w14:textId="77777777" w:rsidR="00863365" w:rsidRPr="00DD4E04" w:rsidRDefault="00863365">
                              <w:pPr>
                                <w:rPr>
                                  <w:lang w:val="fr-FR"/>
                                </w:rPr>
                              </w:pPr>
                            </w:p>
                            <w:p w14:paraId="5CB82F23" w14:textId="77777777" w:rsidR="00863365" w:rsidRPr="00434ABB" w:rsidRDefault="00863365" w:rsidP="000C5BCB">
                              <w:pPr>
                                <w:pStyle w:val="Level4Ft14"/>
                                <w:rPr>
                                  <w:color w:val="FFFFFF" w:themeColor="background1"/>
                                  <w:lang w:val="en-LC"/>
                                </w:rPr>
                              </w:pPr>
                              <w:bookmarkStart w:id="4602" w:name="_Toc201701689"/>
                              <w:bookmarkStart w:id="4603" w:name="_Toc201702895"/>
                              <w:bookmarkStart w:id="4604" w:name="_Toc201708849"/>
                              <w:r w:rsidRPr="00434ABB">
                                <w:rPr>
                                  <w:color w:val="FFFFFF" w:themeColor="background1"/>
                                  <w:lang w:val="en-LC"/>
                                </w:rPr>
                                <w:t>INTRODUCTION</w:t>
                              </w:r>
                              <w:bookmarkEnd w:id="4602"/>
                              <w:bookmarkEnd w:id="4603"/>
                              <w:bookmarkEnd w:id="4604"/>
                            </w:p>
                            <w:p w14:paraId="20F53E83" w14:textId="77777777" w:rsidR="00863365" w:rsidRPr="00DD4E04" w:rsidRDefault="00863365">
                              <w:pPr>
                                <w:rPr>
                                  <w:lang w:val="fr-FR"/>
                                </w:rPr>
                              </w:pPr>
                            </w:p>
                            <w:p w14:paraId="7B6BF789" w14:textId="77777777" w:rsidR="00863365" w:rsidRPr="00434ABB" w:rsidRDefault="00863365" w:rsidP="000C5BCB">
                              <w:pPr>
                                <w:pStyle w:val="Level4Ft14"/>
                                <w:rPr>
                                  <w:color w:val="FFFFFF" w:themeColor="background1"/>
                                  <w:lang w:val="en-LC"/>
                                </w:rPr>
                              </w:pPr>
                              <w:bookmarkStart w:id="4605" w:name="_Toc201701690"/>
                              <w:bookmarkStart w:id="4606" w:name="_Toc201702896"/>
                              <w:bookmarkStart w:id="4607" w:name="_Toc201708850"/>
                              <w:r w:rsidRPr="00434ABB">
                                <w:rPr>
                                  <w:color w:val="FFFFFF" w:themeColor="background1"/>
                                  <w:lang w:val="en-LC"/>
                                </w:rPr>
                                <w:t>INTRODUCTION</w:t>
                              </w:r>
                              <w:bookmarkEnd w:id="4605"/>
                              <w:bookmarkEnd w:id="4606"/>
                              <w:bookmarkEnd w:id="4607"/>
                            </w:p>
                            <w:p w14:paraId="78043BB3" w14:textId="77777777" w:rsidR="00863365" w:rsidRPr="00DD4E04" w:rsidRDefault="00863365">
                              <w:pPr>
                                <w:rPr>
                                  <w:lang w:val="fr-FR"/>
                                </w:rPr>
                              </w:pPr>
                            </w:p>
                            <w:p w14:paraId="557348D3" w14:textId="77777777" w:rsidR="00863365" w:rsidRPr="00434ABB" w:rsidRDefault="00863365" w:rsidP="000C5BCB">
                              <w:pPr>
                                <w:pStyle w:val="Level4Ft14"/>
                                <w:rPr>
                                  <w:color w:val="FFFFFF" w:themeColor="background1"/>
                                  <w:lang w:val="en-LC"/>
                                </w:rPr>
                              </w:pPr>
                              <w:bookmarkStart w:id="4608" w:name="_Toc201701691"/>
                              <w:bookmarkStart w:id="4609" w:name="_Toc201702897"/>
                              <w:bookmarkStart w:id="4610" w:name="_Toc201708851"/>
                              <w:r w:rsidRPr="00434ABB">
                                <w:rPr>
                                  <w:color w:val="FFFFFF" w:themeColor="background1"/>
                                  <w:lang w:val="en-LC"/>
                                </w:rPr>
                                <w:t>INTRODUCTION</w:t>
                              </w:r>
                              <w:bookmarkEnd w:id="4608"/>
                              <w:bookmarkEnd w:id="4609"/>
                              <w:bookmarkEnd w:id="4610"/>
                            </w:p>
                            <w:p w14:paraId="42BD97CD" w14:textId="77777777" w:rsidR="00863365" w:rsidRPr="00DD4E04" w:rsidRDefault="00863365">
                              <w:pPr>
                                <w:rPr>
                                  <w:lang w:val="fr-FR"/>
                                </w:rPr>
                              </w:pPr>
                            </w:p>
                            <w:p w14:paraId="20D26F4A" w14:textId="7E756272" w:rsidR="00863365" w:rsidRPr="00434ABB" w:rsidRDefault="00863365" w:rsidP="000C5BCB">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440431BD" w14:textId="77777777" w:rsidR="00863365" w:rsidRPr="00DD4E04" w:rsidRDefault="00863365">
                              <w:pPr>
                                <w:rPr>
                                  <w:lang w:val="fr-FR"/>
                                </w:rPr>
                              </w:pPr>
                            </w:p>
                            <w:p w14:paraId="6FF500EA" w14:textId="77777777" w:rsidR="00863365" w:rsidRPr="00434ABB" w:rsidRDefault="00863365" w:rsidP="000C5BCB">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2531085F" w14:textId="77777777" w:rsidR="00863365" w:rsidRPr="00DD4E04" w:rsidRDefault="00863365">
                              <w:pPr>
                                <w:rPr>
                                  <w:lang w:val="fr-FR"/>
                                </w:rPr>
                              </w:pPr>
                            </w:p>
                            <w:p w14:paraId="651AE59F" w14:textId="77777777" w:rsidR="00863365" w:rsidRPr="00434ABB" w:rsidRDefault="00863365" w:rsidP="000C5BCB">
                              <w:pPr>
                                <w:pStyle w:val="Level4Ft14"/>
                                <w:rPr>
                                  <w:color w:val="FFFFFF" w:themeColor="background1"/>
                                  <w:lang w:val="en-LC"/>
                                </w:rPr>
                              </w:pPr>
                              <w:bookmarkStart w:id="4611" w:name="_Toc201701692"/>
                              <w:bookmarkStart w:id="4612" w:name="_Toc201702898"/>
                              <w:bookmarkStart w:id="4613" w:name="_Toc201708852"/>
                              <w:r w:rsidRPr="00434ABB">
                                <w:rPr>
                                  <w:color w:val="FFFFFF" w:themeColor="background1"/>
                                  <w:lang w:val="en-LC"/>
                                </w:rPr>
                                <w:t>INTRODUCTION</w:t>
                              </w:r>
                              <w:bookmarkEnd w:id="4611"/>
                              <w:bookmarkEnd w:id="4612"/>
                              <w:bookmarkEnd w:id="4613"/>
                            </w:p>
                            <w:p w14:paraId="53E7FF0B" w14:textId="77777777" w:rsidR="00863365" w:rsidRPr="00DD4E04" w:rsidRDefault="00863365">
                              <w:pPr>
                                <w:rPr>
                                  <w:lang w:val="fr-FR"/>
                                </w:rPr>
                              </w:pPr>
                            </w:p>
                            <w:p w14:paraId="7C8AE2E1" w14:textId="0630339F" w:rsidR="00863365" w:rsidRPr="00434ABB" w:rsidRDefault="00863365" w:rsidP="000C5BCB">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772EBBFC" w14:textId="77777777" w:rsidR="00863365" w:rsidRPr="00DD4E04" w:rsidRDefault="00863365">
                              <w:pPr>
                                <w:rPr>
                                  <w:lang w:val="fr-FR"/>
                                </w:rPr>
                              </w:pPr>
                            </w:p>
                            <w:p w14:paraId="32B126FD" w14:textId="56EEA244" w:rsidR="00863365" w:rsidRPr="00434ABB" w:rsidRDefault="00863365" w:rsidP="000C5BCB">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928663" name="Text Box 1975928663"/>
                        <wps:cNvSpPr txBox="1"/>
                        <wps:spPr>
                          <a:xfrm>
                            <a:off x="341681" y="488891"/>
                            <a:ext cx="1581150" cy="489080"/>
                          </a:xfrm>
                          <a:prstGeom prst="rect">
                            <a:avLst/>
                          </a:prstGeom>
                          <a:noFill/>
                          <a:ln w="6350">
                            <a:noFill/>
                          </a:ln>
                        </wps:spPr>
                        <wps:txbx>
                          <w:txbxContent>
                            <w:p w14:paraId="36037128" w14:textId="77777777" w:rsidR="00863365" w:rsidRPr="00434ABB" w:rsidRDefault="00863365" w:rsidP="000C5BCB">
                              <w:pPr>
                                <w:pStyle w:val="Level4Ft14"/>
                                <w:rPr>
                                  <w:color w:val="FFFFFF" w:themeColor="background1"/>
                                  <w:lang w:val="en-LC"/>
                                </w:rPr>
                              </w:pPr>
                              <w:bookmarkStart w:id="4614" w:name="_Toc201701693"/>
                              <w:bookmarkStart w:id="4615" w:name="_Toc201702899"/>
                              <w:bookmarkStart w:id="4616" w:name="_Toc201708853"/>
                              <w:r w:rsidRPr="00434ABB">
                                <w:rPr>
                                  <w:color w:val="FFFFFF" w:themeColor="background1"/>
                                  <w:lang w:val="en-LC"/>
                                </w:rPr>
                                <w:t>INTRODUCTION</w:t>
                              </w:r>
                              <w:bookmarkEnd w:id="4614"/>
                              <w:bookmarkEnd w:id="4615"/>
                              <w:bookmarkEnd w:id="4616"/>
                            </w:p>
                            <w:p w14:paraId="3D18D3D6" w14:textId="77777777" w:rsidR="00863365" w:rsidRDefault="00863365"/>
                            <w:p w14:paraId="7C839D71" w14:textId="77777777" w:rsidR="00863365" w:rsidRPr="00434ABB" w:rsidRDefault="00863365" w:rsidP="000C5BCB">
                              <w:pPr>
                                <w:pStyle w:val="Level4Ft14"/>
                                <w:rPr>
                                  <w:color w:val="FFFFFF" w:themeColor="background1"/>
                                  <w:lang w:val="en-LC"/>
                                </w:rPr>
                              </w:pPr>
                              <w:bookmarkStart w:id="4617" w:name="_Toc201701694"/>
                              <w:bookmarkStart w:id="4618" w:name="_Toc201702900"/>
                              <w:bookmarkStart w:id="4619" w:name="_Toc201708854"/>
                              <w:r w:rsidRPr="00434ABB">
                                <w:rPr>
                                  <w:color w:val="FFFFFF" w:themeColor="background1"/>
                                  <w:lang w:val="en-LC"/>
                                </w:rPr>
                                <w:t>INTRODUCTION</w:t>
                              </w:r>
                              <w:bookmarkEnd w:id="4617"/>
                              <w:bookmarkEnd w:id="4618"/>
                              <w:bookmarkEnd w:id="4619"/>
                            </w:p>
                            <w:p w14:paraId="603BFD0C" w14:textId="77777777" w:rsidR="00863365" w:rsidRDefault="00863365"/>
                            <w:p w14:paraId="78679F14" w14:textId="77777777" w:rsidR="00863365" w:rsidRPr="00434ABB" w:rsidRDefault="00863365" w:rsidP="000C5BCB">
                              <w:pPr>
                                <w:pStyle w:val="Level4Ft14"/>
                                <w:rPr>
                                  <w:color w:val="FFFFFF" w:themeColor="background1"/>
                                  <w:lang w:val="en-LC"/>
                                </w:rPr>
                              </w:pPr>
                              <w:bookmarkStart w:id="4620" w:name="_Toc201701695"/>
                              <w:bookmarkStart w:id="4621" w:name="_Toc201702901"/>
                              <w:bookmarkStart w:id="4622" w:name="_Toc201708855"/>
                              <w:r w:rsidRPr="00434ABB">
                                <w:rPr>
                                  <w:color w:val="FFFFFF" w:themeColor="background1"/>
                                  <w:lang w:val="en-LC"/>
                                </w:rPr>
                                <w:t>INTRODUCTION</w:t>
                              </w:r>
                              <w:bookmarkEnd w:id="4620"/>
                              <w:bookmarkEnd w:id="4621"/>
                              <w:bookmarkEnd w:id="4622"/>
                            </w:p>
                            <w:p w14:paraId="3A4ECDC8" w14:textId="77777777" w:rsidR="00863365" w:rsidRDefault="00863365"/>
                            <w:p w14:paraId="7C3953E2" w14:textId="77777777" w:rsidR="00863365" w:rsidRPr="00434ABB" w:rsidRDefault="00863365" w:rsidP="000C5BCB">
                              <w:pPr>
                                <w:pStyle w:val="Level4Ft14"/>
                                <w:rPr>
                                  <w:color w:val="FFFFFF" w:themeColor="background1"/>
                                  <w:lang w:val="en-LC"/>
                                </w:rPr>
                              </w:pPr>
                              <w:bookmarkStart w:id="4623" w:name="_Toc201701696"/>
                              <w:bookmarkStart w:id="4624" w:name="_Toc201702902"/>
                              <w:bookmarkStart w:id="4625" w:name="_Toc201708856"/>
                              <w:r w:rsidRPr="00434ABB">
                                <w:rPr>
                                  <w:color w:val="FFFFFF" w:themeColor="background1"/>
                                  <w:lang w:val="en-LC"/>
                                </w:rPr>
                                <w:t>INTRODUCTION</w:t>
                              </w:r>
                              <w:bookmarkEnd w:id="4623"/>
                              <w:bookmarkEnd w:id="4624"/>
                              <w:bookmarkEnd w:id="4625"/>
                            </w:p>
                            <w:p w14:paraId="3E540A53" w14:textId="77777777" w:rsidR="00863365" w:rsidRDefault="00863365"/>
                            <w:p w14:paraId="5957FD75" w14:textId="391CEA7E" w:rsidR="00863365" w:rsidRPr="00434ABB" w:rsidRDefault="00863365" w:rsidP="000C5BCB">
                              <w:pPr>
                                <w:pStyle w:val="Level4Ft14"/>
                                <w:rPr>
                                  <w:color w:val="FFFFFF" w:themeColor="background1"/>
                                  <w:lang w:val="en-LC"/>
                                </w:rPr>
                              </w:pPr>
                              <w:bookmarkStart w:id="4626" w:name="_Toc201701697"/>
                              <w:bookmarkStart w:id="4627" w:name="_Toc201702903"/>
                              <w:bookmarkStart w:id="4628" w:name="_Toc201708857"/>
                              <w:r w:rsidRPr="00434ABB">
                                <w:rPr>
                                  <w:color w:val="FFFFFF" w:themeColor="background1"/>
                                  <w:lang w:val="en-LC"/>
                                </w:rPr>
                                <w:t>INTRODUCTION</w:t>
                              </w:r>
                              <w:bookmarkEnd w:id="4626"/>
                              <w:bookmarkEnd w:id="4627"/>
                              <w:bookmarkEnd w:id="4628"/>
                            </w:p>
                            <w:p w14:paraId="1FA3698B" w14:textId="77777777" w:rsidR="00863365" w:rsidRDefault="00863365"/>
                            <w:p w14:paraId="5B14AC85" w14:textId="77777777" w:rsidR="00863365" w:rsidRPr="00434ABB" w:rsidRDefault="00863365" w:rsidP="000C5BCB">
                              <w:pPr>
                                <w:pStyle w:val="Level4Ft14"/>
                                <w:rPr>
                                  <w:color w:val="FFFFFF" w:themeColor="background1"/>
                                  <w:lang w:val="en-LC"/>
                                </w:rPr>
                              </w:pPr>
                              <w:bookmarkStart w:id="4629" w:name="_Toc201701698"/>
                              <w:bookmarkStart w:id="4630" w:name="_Toc201702904"/>
                              <w:bookmarkStart w:id="4631" w:name="_Toc201708858"/>
                              <w:r w:rsidRPr="00434ABB">
                                <w:rPr>
                                  <w:color w:val="FFFFFF" w:themeColor="background1"/>
                                  <w:lang w:val="en-LC"/>
                                </w:rPr>
                                <w:t>INTRODUCTION</w:t>
                              </w:r>
                              <w:bookmarkEnd w:id="4629"/>
                              <w:bookmarkEnd w:id="4630"/>
                              <w:bookmarkEnd w:id="4631"/>
                            </w:p>
                            <w:p w14:paraId="432B5EE8" w14:textId="77777777" w:rsidR="00863365" w:rsidRDefault="00863365"/>
                            <w:p w14:paraId="4FD28F55" w14:textId="71E4B608" w:rsidR="00863365" w:rsidRPr="00434ABB" w:rsidRDefault="00863365" w:rsidP="000C5BCB">
                              <w:pPr>
                                <w:pStyle w:val="Level4Ft14"/>
                                <w:rPr>
                                  <w:color w:val="FFFFFF" w:themeColor="background1"/>
                                  <w:lang w:val="en-LC"/>
                                </w:rPr>
                              </w:pPr>
                              <w:bookmarkStart w:id="4632" w:name="_Toc201701699"/>
                              <w:bookmarkStart w:id="4633" w:name="_Toc201702905"/>
                              <w:bookmarkStart w:id="4634" w:name="_Toc201708859"/>
                              <w:r w:rsidRPr="00434ABB">
                                <w:rPr>
                                  <w:color w:val="FFFFFF" w:themeColor="background1"/>
                                  <w:lang w:val="en-LC"/>
                                </w:rPr>
                                <w:t>INTRODUCTION</w:t>
                              </w:r>
                              <w:bookmarkEnd w:id="4632"/>
                              <w:bookmarkEnd w:id="4633"/>
                              <w:bookmarkEnd w:id="4634"/>
                            </w:p>
                            <w:p w14:paraId="5BD18A17" w14:textId="77777777" w:rsidR="00863365" w:rsidRDefault="00863365"/>
                            <w:p w14:paraId="7186D466" w14:textId="10AB88DF" w:rsidR="00863365" w:rsidRPr="00434ABB" w:rsidRDefault="00863365" w:rsidP="000C5BCB">
                              <w:pPr>
                                <w:pStyle w:val="Level4Ft14"/>
                                <w:rPr>
                                  <w:color w:val="FFFFFF" w:themeColor="background1"/>
                                  <w:lang w:val="en-LC"/>
                                </w:rPr>
                              </w:pPr>
                              <w:bookmarkStart w:id="4635" w:name="_Toc201701700"/>
                              <w:bookmarkStart w:id="4636" w:name="_Toc201702906"/>
                              <w:bookmarkStart w:id="4637" w:name="_Toc201708860"/>
                              <w:r w:rsidRPr="00434ABB">
                                <w:rPr>
                                  <w:color w:val="FFFFFF" w:themeColor="background1"/>
                                  <w:lang w:val="en-LC"/>
                                </w:rPr>
                                <w:t>INTRODUCTION</w:t>
                              </w:r>
                              <w:bookmarkEnd w:id="4635"/>
                              <w:bookmarkEnd w:id="4636"/>
                              <w:bookmarkEnd w:id="46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75928664" name="Group 1975928664"/>
                        <wpg:cNvGrpSpPr/>
                        <wpg:grpSpPr>
                          <a:xfrm>
                            <a:off x="801106" y="908741"/>
                            <a:ext cx="4488444" cy="526359"/>
                            <a:chOff x="801106" y="-215209"/>
                            <a:chExt cx="4488444" cy="526359"/>
                          </a:xfrm>
                        </wpg:grpSpPr>
                        <wps:wsp>
                          <wps:cNvPr id="1975928665" name="Text Box 1975928665"/>
                          <wps:cNvSpPr txBox="1"/>
                          <wps:spPr>
                            <a:xfrm>
                              <a:off x="801106" y="-215209"/>
                              <a:ext cx="565150" cy="520700"/>
                            </a:xfrm>
                            <a:prstGeom prst="rect">
                              <a:avLst/>
                            </a:prstGeom>
                            <a:noFill/>
                            <a:ln w="6350">
                              <a:noFill/>
                            </a:ln>
                          </wps:spPr>
                          <wps:txbx>
                            <w:txbxContent>
                              <w:p w14:paraId="3CB10329" w14:textId="77777777" w:rsidR="00863365" w:rsidRPr="00B8028C" w:rsidRDefault="00863365" w:rsidP="000C5BCB">
                                <w:pPr>
                                  <w:pStyle w:val="ReportStyle"/>
                                  <w:ind w:left="360"/>
                                  <w:jc w:val="left"/>
                                  <w:rPr>
                                    <w:color w:val="FFFFFF" w:themeColor="background1"/>
                                    <w:sz w:val="28"/>
                                    <w:lang w:val="en-LC"/>
                                  </w:rPr>
                                </w:pPr>
                                <w:r w:rsidRPr="00B8028C">
                                  <w:rPr>
                                    <w:color w:val="FFFFFF" w:themeColor="background1"/>
                                    <w:sz w:val="28"/>
                                    <w:lang w:val="en-LC"/>
                                  </w:rPr>
                                  <w:t>I.</w:t>
                                </w:r>
                              </w:p>
                              <w:p w14:paraId="6DD322FE" w14:textId="77777777" w:rsidR="00863365" w:rsidRDefault="00863365"/>
                              <w:p w14:paraId="57F26814" w14:textId="77777777" w:rsidR="00863365" w:rsidRPr="00B8028C" w:rsidRDefault="00863365" w:rsidP="000C5BCB">
                                <w:pPr>
                                  <w:pStyle w:val="ReportStyle"/>
                                  <w:ind w:left="360"/>
                                  <w:jc w:val="left"/>
                                  <w:rPr>
                                    <w:color w:val="FFFFFF" w:themeColor="background1"/>
                                    <w:sz w:val="28"/>
                                    <w:lang w:val="en-LC"/>
                                  </w:rPr>
                                </w:pPr>
                                <w:r w:rsidRPr="00B8028C">
                                  <w:rPr>
                                    <w:color w:val="FFFFFF" w:themeColor="background1"/>
                                    <w:sz w:val="28"/>
                                    <w:lang w:val="en-LC"/>
                                  </w:rPr>
                                  <w:t>I.</w:t>
                                </w:r>
                              </w:p>
                              <w:p w14:paraId="098FA036" w14:textId="77777777" w:rsidR="00863365" w:rsidRDefault="00863365"/>
                              <w:p w14:paraId="6601DC08" w14:textId="77777777" w:rsidR="00863365" w:rsidRPr="00B8028C" w:rsidRDefault="00863365" w:rsidP="000C5BCB">
                                <w:pPr>
                                  <w:pStyle w:val="ReportStyle"/>
                                  <w:ind w:left="360"/>
                                  <w:jc w:val="left"/>
                                  <w:rPr>
                                    <w:color w:val="FFFFFF" w:themeColor="background1"/>
                                    <w:sz w:val="28"/>
                                    <w:lang w:val="en-LC"/>
                                  </w:rPr>
                                </w:pPr>
                                <w:r w:rsidRPr="00B8028C">
                                  <w:rPr>
                                    <w:color w:val="FFFFFF" w:themeColor="background1"/>
                                    <w:sz w:val="28"/>
                                    <w:lang w:val="en-LC"/>
                                  </w:rPr>
                                  <w:t>I.</w:t>
                                </w:r>
                              </w:p>
                              <w:p w14:paraId="70630362" w14:textId="77777777" w:rsidR="00863365" w:rsidRDefault="00863365"/>
                              <w:p w14:paraId="2185B6B2" w14:textId="77777777" w:rsidR="00863365" w:rsidRPr="00B8028C" w:rsidRDefault="00863365" w:rsidP="000C5BCB">
                                <w:pPr>
                                  <w:pStyle w:val="ReportStyle"/>
                                  <w:ind w:left="360"/>
                                  <w:jc w:val="left"/>
                                  <w:rPr>
                                    <w:color w:val="FFFFFF" w:themeColor="background1"/>
                                    <w:sz w:val="28"/>
                                    <w:lang w:val="en-LC"/>
                                  </w:rPr>
                                </w:pPr>
                                <w:r w:rsidRPr="00B8028C">
                                  <w:rPr>
                                    <w:color w:val="FFFFFF" w:themeColor="background1"/>
                                    <w:sz w:val="28"/>
                                    <w:lang w:val="en-LC"/>
                                  </w:rPr>
                                  <w:t>I.</w:t>
                                </w:r>
                              </w:p>
                              <w:p w14:paraId="21BE9A51" w14:textId="77777777" w:rsidR="00863365" w:rsidRDefault="00863365"/>
                              <w:p w14:paraId="28CA8EDF" w14:textId="2832CC20" w:rsidR="00863365" w:rsidRPr="00B8028C" w:rsidRDefault="00863365" w:rsidP="000C5BCB">
                                <w:pPr>
                                  <w:pStyle w:val="ReportStyle"/>
                                  <w:ind w:left="360"/>
                                  <w:jc w:val="left"/>
                                  <w:rPr>
                                    <w:color w:val="FFFFFF" w:themeColor="background1"/>
                                    <w:sz w:val="28"/>
                                    <w:lang w:val="en-LC"/>
                                  </w:rPr>
                                </w:pPr>
                                <w:r w:rsidRPr="00B8028C">
                                  <w:rPr>
                                    <w:color w:val="FFFFFF" w:themeColor="background1"/>
                                    <w:sz w:val="28"/>
                                    <w:lang w:val="en-LC"/>
                                  </w:rPr>
                                  <w:t>I.</w:t>
                                </w:r>
                              </w:p>
                              <w:p w14:paraId="7DD7C917" w14:textId="77777777" w:rsidR="00863365" w:rsidRDefault="00863365"/>
                              <w:p w14:paraId="5A4A6D84" w14:textId="77777777" w:rsidR="00863365" w:rsidRPr="00B8028C" w:rsidRDefault="00863365" w:rsidP="000C5BCB">
                                <w:pPr>
                                  <w:pStyle w:val="ReportStyle"/>
                                  <w:ind w:left="360"/>
                                  <w:jc w:val="left"/>
                                  <w:rPr>
                                    <w:color w:val="FFFFFF" w:themeColor="background1"/>
                                    <w:sz w:val="28"/>
                                    <w:lang w:val="en-LC"/>
                                  </w:rPr>
                                </w:pPr>
                                <w:r w:rsidRPr="00B8028C">
                                  <w:rPr>
                                    <w:color w:val="FFFFFF" w:themeColor="background1"/>
                                    <w:sz w:val="28"/>
                                    <w:lang w:val="en-LC"/>
                                  </w:rPr>
                                  <w:t>I.</w:t>
                                </w:r>
                              </w:p>
                              <w:p w14:paraId="74584C06" w14:textId="77777777" w:rsidR="00863365" w:rsidRDefault="00863365"/>
                              <w:p w14:paraId="438D9754" w14:textId="7A6971AB" w:rsidR="00863365" w:rsidRPr="00B8028C" w:rsidRDefault="00863365" w:rsidP="000C5BCB">
                                <w:pPr>
                                  <w:pStyle w:val="ReportStyle"/>
                                  <w:ind w:left="360"/>
                                  <w:jc w:val="left"/>
                                  <w:rPr>
                                    <w:color w:val="FFFFFF" w:themeColor="background1"/>
                                    <w:sz w:val="28"/>
                                    <w:lang w:val="en-LC"/>
                                  </w:rPr>
                                </w:pPr>
                                <w:r w:rsidRPr="00B8028C">
                                  <w:rPr>
                                    <w:color w:val="FFFFFF" w:themeColor="background1"/>
                                    <w:sz w:val="28"/>
                                    <w:lang w:val="en-LC"/>
                                  </w:rPr>
                                  <w:t>I.</w:t>
                                </w:r>
                              </w:p>
                              <w:p w14:paraId="29F3467C" w14:textId="77777777" w:rsidR="00863365" w:rsidRDefault="00863365"/>
                              <w:p w14:paraId="7FAAD945" w14:textId="74E3DC22" w:rsidR="00863365" w:rsidRPr="00B8028C" w:rsidRDefault="00863365" w:rsidP="000C5BCB">
                                <w:pPr>
                                  <w:pStyle w:val="ReportStyle"/>
                                  <w:ind w:left="360"/>
                                  <w:jc w:val="left"/>
                                  <w:rPr>
                                    <w:color w:val="FFFFFF" w:themeColor="background1"/>
                                    <w:sz w:val="28"/>
                                    <w:lang w:val="en-LC"/>
                                  </w:rPr>
                                </w:pPr>
                                <w:r w:rsidRPr="00B8028C">
                                  <w:rPr>
                                    <w:color w:val="FFFFFF" w:themeColor="background1"/>
                                    <w:sz w:val="28"/>
                                    <w:lang w:val="en-LC"/>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928666" name="Text Box 1975928666"/>
                          <wps:cNvSpPr txBox="1"/>
                          <wps:spPr>
                            <a:xfrm>
                              <a:off x="1397000" y="-184150"/>
                              <a:ext cx="3892550" cy="495300"/>
                            </a:xfrm>
                            <a:prstGeom prst="rect">
                              <a:avLst/>
                            </a:prstGeom>
                            <a:noFill/>
                            <a:ln w="6350">
                              <a:noFill/>
                            </a:ln>
                          </wps:spPr>
                          <wps:txbx>
                            <w:txbxContent>
                              <w:p w14:paraId="35B5916A" w14:textId="450812F2" w:rsidR="00863365" w:rsidRPr="00434ABB" w:rsidRDefault="00863365" w:rsidP="000C5BCB">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DESCRIPTION OF APPLICATION</w:t>
                                </w:r>
                              </w:p>
                              <w:p w14:paraId="11986F58" w14:textId="77777777" w:rsidR="00863365" w:rsidRDefault="00863365"/>
                              <w:p w14:paraId="1FF442A9" w14:textId="77777777" w:rsidR="00863365" w:rsidRPr="00434ABB" w:rsidRDefault="00863365" w:rsidP="000C5BCB">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DESCRIPTION OF APPLICATION</w:t>
                                </w:r>
                              </w:p>
                              <w:p w14:paraId="78AE1001" w14:textId="77777777" w:rsidR="00863365" w:rsidRDefault="00863365"/>
                              <w:p w14:paraId="48A8E28F" w14:textId="77777777" w:rsidR="00863365" w:rsidRPr="00434ABB" w:rsidRDefault="00863365" w:rsidP="000C5BCB">
                                <w:pPr>
                                  <w:pStyle w:val="Level4Ft14"/>
                                  <w:rPr>
                                    <w:color w:val="FFFFFF" w:themeColor="background1"/>
                                    <w:lang w:val="en-LC"/>
                                  </w:rPr>
                                </w:pPr>
                                <w:bookmarkStart w:id="4638" w:name="_Toc201701701"/>
                                <w:bookmarkStart w:id="4639" w:name="_Toc201702907"/>
                                <w:bookmarkStart w:id="4640" w:name="_Toc201708861"/>
                                <w:r w:rsidRPr="00434ABB">
                                  <w:rPr>
                                    <w:color w:val="FFFFFF" w:themeColor="background1"/>
                                    <w:lang w:val="en-LC"/>
                                  </w:rPr>
                                  <w:t>CONCLUSION</w:t>
                                </w:r>
                                <w:bookmarkEnd w:id="4638"/>
                                <w:bookmarkEnd w:id="4639"/>
                                <w:bookmarkEnd w:id="4640"/>
                              </w:p>
                              <w:p w14:paraId="12086CE1" w14:textId="77777777" w:rsidR="00863365" w:rsidRDefault="00863365"/>
                              <w:p w14:paraId="6845C0EA" w14:textId="77777777" w:rsidR="00863365" w:rsidRPr="00434ABB" w:rsidRDefault="00863365" w:rsidP="000C5BCB">
                                <w:pPr>
                                  <w:pStyle w:val="ReportStyle"/>
                                  <w:rPr>
                                    <w:color w:val="FFFFFF" w:themeColor="background1"/>
                                    <w:lang w:val="en-LC"/>
                                  </w:rPr>
                                </w:pPr>
                                <w:r>
                                  <w:rPr>
                                    <w:b/>
                                    <w:color w:val="264653"/>
                                  </w:rPr>
                                  <w:t>GENERAL CONCLUSION</w:t>
                                </w:r>
                                <w:r w:rsidRPr="00434ABB">
                                  <w:rPr>
                                    <w:color w:val="FFFFFF" w:themeColor="background1"/>
                                    <w:lang w:val="en-LC"/>
                                  </w:rPr>
                                  <w:t xml:space="preserve">CONCLUSION </w:t>
                                </w:r>
                                <w:r>
                                  <w:rPr>
                                    <w:color w:val="FFFFFF" w:themeColor="background1"/>
                                    <w:lang w:val="en-LC"/>
                                  </w:rPr>
                                  <w:t>DESCRIPTION OF APPLICATION</w:t>
                                </w:r>
                              </w:p>
                              <w:p w14:paraId="5706AE4B" w14:textId="77777777" w:rsidR="00863365" w:rsidRDefault="00863365"/>
                              <w:p w14:paraId="3659528E" w14:textId="77777777" w:rsidR="00863365" w:rsidRPr="00434ABB" w:rsidRDefault="00863365" w:rsidP="000C5BCB">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DESCRIPTION OF APPLICATION</w:t>
                                </w:r>
                              </w:p>
                              <w:p w14:paraId="1BC0ED3A" w14:textId="77777777" w:rsidR="00863365" w:rsidRDefault="00863365"/>
                              <w:p w14:paraId="5359832A" w14:textId="77777777" w:rsidR="00863365" w:rsidRPr="00434ABB" w:rsidRDefault="00863365" w:rsidP="000C5BCB">
                                <w:pPr>
                                  <w:pStyle w:val="Level4Ft14"/>
                                  <w:rPr>
                                    <w:color w:val="FFFFFF" w:themeColor="background1"/>
                                    <w:lang w:val="en-LC"/>
                                  </w:rPr>
                                </w:pPr>
                                <w:bookmarkStart w:id="4641" w:name="_Toc201701702"/>
                                <w:bookmarkStart w:id="4642" w:name="_Toc201702908"/>
                                <w:bookmarkStart w:id="4643" w:name="_Toc201708862"/>
                                <w:r w:rsidRPr="00434ABB">
                                  <w:rPr>
                                    <w:color w:val="FFFFFF" w:themeColor="background1"/>
                                    <w:lang w:val="en-LC"/>
                                  </w:rPr>
                                  <w:t>CONCLUSION</w:t>
                                </w:r>
                                <w:bookmarkEnd w:id="4641"/>
                                <w:bookmarkEnd w:id="4642"/>
                                <w:bookmarkEnd w:id="4643"/>
                              </w:p>
                              <w:p w14:paraId="2C09CBD5" w14:textId="77777777" w:rsidR="00863365" w:rsidRDefault="00863365"/>
                              <w:p w14:paraId="0EDD8199" w14:textId="77777777" w:rsidR="00863365" w:rsidRPr="00434ABB" w:rsidRDefault="00863365" w:rsidP="000C5BCB">
                                <w:pPr>
                                  <w:pStyle w:val="Level4Ft14"/>
                                  <w:rPr>
                                    <w:color w:val="FFFFFF" w:themeColor="background1"/>
                                    <w:lang w:val="en-LC"/>
                                  </w:rPr>
                                </w:pPr>
                                <w:bookmarkStart w:id="4644" w:name="_Toc201701703"/>
                                <w:bookmarkStart w:id="4645" w:name="_Toc201702909"/>
                                <w:bookmarkStart w:id="4646" w:name="_Toc201708863"/>
                                <w:r>
                                  <w:rPr>
                                    <w:b/>
                                    <w:color w:val="264653"/>
                                  </w:rPr>
                                  <w:t>GENERAL CONCLUSION</w:t>
                                </w:r>
                                <w:r w:rsidRPr="00434ABB">
                                  <w:rPr>
                                    <w:color w:val="FFFFFF" w:themeColor="background1"/>
                                    <w:lang w:val="en-LC"/>
                                  </w:rPr>
                                  <w:t>CONCLUSION</w:t>
                                </w:r>
                                <w:bookmarkEnd w:id="4644"/>
                                <w:bookmarkEnd w:id="4645"/>
                                <w:bookmarkEnd w:id="4646"/>
                              </w:p>
                              <w:p w14:paraId="62C18E8A" w14:textId="77777777" w:rsidR="00863365" w:rsidRDefault="00863365"/>
                              <w:p w14:paraId="36863AAC" w14:textId="77777777" w:rsidR="00863365" w:rsidRPr="005E6CB0" w:rsidRDefault="00863365" w:rsidP="00195203">
                                <w:pPr>
                                  <w:pStyle w:val="LevelFt20"/>
                                  <w:jc w:val="center"/>
                                  <w:rPr>
                                    <w:b/>
                                    <w:color w:val="264653"/>
                                  </w:rPr>
                                </w:pPr>
                                <w:bookmarkStart w:id="4647" w:name="_Toc201699516"/>
                                <w:bookmarkStart w:id="4648" w:name="_Toc201701704"/>
                                <w:bookmarkStart w:id="4649" w:name="_Toc201708864"/>
                                <w:bookmarkStart w:id="4650" w:name="_Toc201720786"/>
                                <w:r>
                                  <w:rPr>
                                    <w:b/>
                                    <w:color w:val="264653"/>
                                  </w:rPr>
                                  <w:t>GENERAL CONCLUSION</w:t>
                                </w:r>
                                <w:bookmarkEnd w:id="4647"/>
                                <w:bookmarkEnd w:id="4648"/>
                                <w:bookmarkEnd w:id="4649"/>
                                <w:bookmarkEnd w:id="4650"/>
                              </w:p>
                              <w:p w14:paraId="56859999" w14:textId="77777777" w:rsidR="00863365" w:rsidRDefault="00863365"/>
                              <w:p w14:paraId="5E625680" w14:textId="77777777" w:rsidR="00863365" w:rsidRPr="00434ABB" w:rsidRDefault="00863365" w:rsidP="000C5BCB">
                                <w:pPr>
                                  <w:pStyle w:val="Level4Ft14"/>
                                  <w:rPr>
                                    <w:color w:val="FFFFFF" w:themeColor="background1"/>
                                    <w:lang w:val="en-LC"/>
                                  </w:rPr>
                                </w:pPr>
                                <w:bookmarkStart w:id="4651" w:name="_Toc201701705"/>
                                <w:bookmarkStart w:id="4652" w:name="_Toc201702910"/>
                                <w:bookmarkStart w:id="4653" w:name="_Toc201708865"/>
                                <w:r>
                                  <w:rPr>
                                    <w:b/>
                                    <w:color w:val="264653"/>
                                  </w:rPr>
                                  <w:t>GENERAL CONCLUSION</w:t>
                                </w:r>
                                <w:r w:rsidRPr="00434ABB">
                                  <w:rPr>
                                    <w:color w:val="FFFFFF" w:themeColor="background1"/>
                                    <w:lang w:val="en-LC"/>
                                  </w:rPr>
                                  <w:t>CONCLUSION</w:t>
                                </w:r>
                                <w:bookmarkEnd w:id="4651"/>
                                <w:bookmarkEnd w:id="4652"/>
                                <w:bookmarkEnd w:id="4653"/>
                              </w:p>
                              <w:p w14:paraId="7D9D571F" w14:textId="77777777" w:rsidR="00863365" w:rsidRDefault="00863365"/>
                              <w:p w14:paraId="02A07B04" w14:textId="18242C50" w:rsidR="00863365" w:rsidRPr="00434ABB" w:rsidRDefault="00863365" w:rsidP="000C5BCB">
                                <w:pPr>
                                  <w:pStyle w:val="ReportStyle"/>
                                  <w:rPr>
                                    <w:color w:val="FFFFFF" w:themeColor="background1"/>
                                    <w:lang w:val="en-LC"/>
                                  </w:rPr>
                                </w:pPr>
                                <w:r>
                                  <w:rPr>
                                    <w:b/>
                                    <w:color w:val="264653"/>
                                  </w:rPr>
                                  <w:t>GENERAL CONCLUSION</w:t>
                                </w:r>
                                <w:r w:rsidRPr="00434ABB">
                                  <w:rPr>
                                    <w:color w:val="FFFFFF" w:themeColor="background1"/>
                                    <w:lang w:val="en-LC"/>
                                  </w:rPr>
                                  <w:t xml:space="preserve">CONCLUSION </w:t>
                                </w:r>
                                <w:r>
                                  <w:rPr>
                                    <w:color w:val="FFFFFF" w:themeColor="background1"/>
                                    <w:lang w:val="en-LC"/>
                                  </w:rPr>
                                  <w:t>DESCRIPTION OF APPLICATION</w:t>
                                </w:r>
                              </w:p>
                              <w:p w14:paraId="619BF988" w14:textId="77777777" w:rsidR="00863365" w:rsidRDefault="00863365"/>
                              <w:p w14:paraId="37C0AF46" w14:textId="77777777" w:rsidR="00863365" w:rsidRPr="00434ABB" w:rsidRDefault="00863365" w:rsidP="000C5BCB">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DESCRIPTION OF APPLICATION</w:t>
                                </w:r>
                              </w:p>
                              <w:p w14:paraId="7610EB3D" w14:textId="77777777" w:rsidR="00863365" w:rsidRDefault="00863365"/>
                              <w:p w14:paraId="021D8910" w14:textId="77777777" w:rsidR="00863365" w:rsidRPr="00434ABB" w:rsidRDefault="00863365" w:rsidP="000C5BCB">
                                <w:pPr>
                                  <w:pStyle w:val="Level4Ft14"/>
                                  <w:rPr>
                                    <w:color w:val="FFFFFF" w:themeColor="background1"/>
                                    <w:lang w:val="en-LC"/>
                                  </w:rPr>
                                </w:pPr>
                                <w:bookmarkStart w:id="4654" w:name="_Toc201701706"/>
                                <w:bookmarkStart w:id="4655" w:name="_Toc201702911"/>
                                <w:bookmarkStart w:id="4656" w:name="_Toc201708866"/>
                                <w:r w:rsidRPr="00434ABB">
                                  <w:rPr>
                                    <w:color w:val="FFFFFF" w:themeColor="background1"/>
                                    <w:lang w:val="en-LC"/>
                                  </w:rPr>
                                  <w:t>CONCLUSION</w:t>
                                </w:r>
                                <w:bookmarkEnd w:id="4654"/>
                                <w:bookmarkEnd w:id="4655"/>
                                <w:bookmarkEnd w:id="4656"/>
                              </w:p>
                              <w:p w14:paraId="421FCEB4" w14:textId="77777777" w:rsidR="00863365" w:rsidRDefault="00863365"/>
                              <w:p w14:paraId="3523CB27" w14:textId="5949A975" w:rsidR="00863365" w:rsidRPr="00434ABB" w:rsidRDefault="00863365" w:rsidP="000C5BCB">
                                <w:pPr>
                                  <w:pStyle w:val="ReportStyle"/>
                                  <w:rPr>
                                    <w:color w:val="FFFFFF" w:themeColor="background1"/>
                                    <w:lang w:val="en-LC"/>
                                  </w:rPr>
                                </w:pPr>
                                <w:r>
                                  <w:rPr>
                                    <w:b/>
                                    <w:color w:val="264653"/>
                                  </w:rPr>
                                  <w:t>GENERAL CONCLUSION</w:t>
                                </w:r>
                                <w:r w:rsidRPr="00434ABB">
                                  <w:rPr>
                                    <w:color w:val="FFFFFF" w:themeColor="background1"/>
                                    <w:lang w:val="en-LC"/>
                                  </w:rPr>
                                  <w:t xml:space="preserve">CONCLUSION </w:t>
                                </w:r>
                                <w:r>
                                  <w:rPr>
                                    <w:color w:val="FFFFFF" w:themeColor="background1"/>
                                    <w:lang w:val="en-LC"/>
                                  </w:rPr>
                                  <w:t>DESCRIPTION OF APPLICATION</w:t>
                                </w:r>
                              </w:p>
                              <w:p w14:paraId="39355D14" w14:textId="77777777" w:rsidR="00863365" w:rsidRDefault="00863365"/>
                              <w:p w14:paraId="3022C166" w14:textId="4F408DCC" w:rsidR="00863365" w:rsidRPr="00434ABB" w:rsidRDefault="00863365" w:rsidP="000C5BCB">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DESCRIPTION OF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75928667" name="Text Box 1975928667"/>
                        <wps:cNvSpPr txBox="1"/>
                        <wps:spPr>
                          <a:xfrm>
                            <a:off x="348031" y="2594231"/>
                            <a:ext cx="1581150" cy="469900"/>
                          </a:xfrm>
                          <a:prstGeom prst="rect">
                            <a:avLst/>
                          </a:prstGeom>
                          <a:noFill/>
                          <a:ln w="6350">
                            <a:noFill/>
                          </a:ln>
                        </wps:spPr>
                        <wps:txbx>
                          <w:txbxContent>
                            <w:p w14:paraId="6FBE83D9" w14:textId="77777777" w:rsidR="00863365" w:rsidRPr="00434ABB" w:rsidRDefault="00863365" w:rsidP="000C5BCB">
                              <w:pPr>
                                <w:pStyle w:val="Level4Ft14"/>
                                <w:rPr>
                                  <w:color w:val="FFFFFF" w:themeColor="background1"/>
                                  <w:lang w:val="en-LC"/>
                                </w:rPr>
                              </w:pPr>
                              <w:bookmarkStart w:id="4657" w:name="_Toc201701707"/>
                              <w:bookmarkStart w:id="4658" w:name="_Toc201702912"/>
                              <w:bookmarkStart w:id="4659" w:name="_Toc201708867"/>
                              <w:r w:rsidRPr="00434ABB">
                                <w:rPr>
                                  <w:color w:val="FFFFFF" w:themeColor="background1"/>
                                  <w:lang w:val="en-LC"/>
                                </w:rPr>
                                <w:t>CONCLUSION</w:t>
                              </w:r>
                              <w:bookmarkEnd w:id="4657"/>
                              <w:bookmarkEnd w:id="4658"/>
                              <w:bookmarkEnd w:id="4659"/>
                            </w:p>
                            <w:p w14:paraId="7AD4FF55" w14:textId="77777777" w:rsidR="00863365" w:rsidRDefault="00863365"/>
                            <w:p w14:paraId="58546879" w14:textId="77777777" w:rsidR="00863365" w:rsidRPr="00434ABB" w:rsidRDefault="00863365" w:rsidP="000C5BCB">
                              <w:pPr>
                                <w:pStyle w:val="Level4Ft14"/>
                                <w:rPr>
                                  <w:color w:val="FFFFFF" w:themeColor="background1"/>
                                  <w:lang w:val="en-LC"/>
                                </w:rPr>
                              </w:pPr>
                              <w:bookmarkStart w:id="4660" w:name="_Toc201701708"/>
                              <w:bookmarkStart w:id="4661" w:name="_Toc201702913"/>
                              <w:bookmarkStart w:id="4662" w:name="_Toc201708868"/>
                              <w:r>
                                <w:rPr>
                                  <w:b/>
                                  <w:color w:val="264653"/>
                                </w:rPr>
                                <w:t>GENERAL CONCLUSION</w:t>
                              </w:r>
                              <w:r w:rsidRPr="00434ABB">
                                <w:rPr>
                                  <w:color w:val="FFFFFF" w:themeColor="background1"/>
                                  <w:lang w:val="en-LC"/>
                                </w:rPr>
                                <w:t>CONCLUSION</w:t>
                              </w:r>
                              <w:bookmarkEnd w:id="4660"/>
                              <w:bookmarkEnd w:id="4661"/>
                              <w:bookmarkEnd w:id="4662"/>
                            </w:p>
                            <w:p w14:paraId="3938C8E4" w14:textId="77777777" w:rsidR="00863365" w:rsidRDefault="00863365"/>
                            <w:p w14:paraId="527FB1FC" w14:textId="77777777" w:rsidR="00863365" w:rsidRPr="005E6CB0" w:rsidRDefault="00863365" w:rsidP="00195203">
                              <w:pPr>
                                <w:pStyle w:val="LevelFt20"/>
                                <w:jc w:val="center"/>
                                <w:rPr>
                                  <w:b/>
                                  <w:color w:val="264653"/>
                                </w:rPr>
                              </w:pPr>
                              <w:bookmarkStart w:id="4663" w:name="_Toc201699517"/>
                              <w:bookmarkStart w:id="4664" w:name="_Toc201701709"/>
                              <w:bookmarkStart w:id="4665" w:name="_Toc201708869"/>
                              <w:bookmarkStart w:id="4666" w:name="_Toc201720787"/>
                              <w:r>
                                <w:rPr>
                                  <w:b/>
                                  <w:color w:val="264653"/>
                                </w:rPr>
                                <w:t>GENERAL CONCLUSION</w:t>
                              </w:r>
                              <w:bookmarkEnd w:id="4663"/>
                              <w:bookmarkEnd w:id="4664"/>
                              <w:bookmarkEnd w:id="4665"/>
                              <w:bookmarkEnd w:id="4666"/>
                            </w:p>
                            <w:p w14:paraId="07DC049D" w14:textId="77777777" w:rsidR="00863365" w:rsidRDefault="00863365"/>
                            <w:p w14:paraId="1EA9BC60" w14:textId="77777777" w:rsidR="00863365" w:rsidRPr="00434ABB" w:rsidRDefault="00863365" w:rsidP="000C5BCB">
                              <w:pPr>
                                <w:pStyle w:val="Level4Ft14"/>
                                <w:rPr>
                                  <w:color w:val="FFFFFF" w:themeColor="background1"/>
                                  <w:lang w:val="en-LC"/>
                                </w:rPr>
                              </w:pPr>
                              <w:bookmarkStart w:id="4667" w:name="_Toc201701710"/>
                              <w:bookmarkStart w:id="4668" w:name="_Toc201702914"/>
                              <w:bookmarkStart w:id="4669" w:name="_Toc201708870"/>
                              <w:r>
                                <w:rPr>
                                  <w:b/>
                                  <w:color w:val="264653"/>
                                </w:rPr>
                                <w:t>GENERAL CONCLUSION</w:t>
                              </w:r>
                              <w:r w:rsidRPr="00434ABB">
                                <w:rPr>
                                  <w:color w:val="FFFFFF" w:themeColor="background1"/>
                                  <w:lang w:val="en-LC"/>
                                </w:rPr>
                                <w:t>CONCLUSION</w:t>
                              </w:r>
                              <w:bookmarkEnd w:id="4667"/>
                              <w:bookmarkEnd w:id="4668"/>
                              <w:bookmarkEnd w:id="4669"/>
                            </w:p>
                            <w:p w14:paraId="70AC7155" w14:textId="77777777" w:rsidR="00863365" w:rsidRDefault="00863365"/>
                            <w:p w14:paraId="2284CE81" w14:textId="77777777" w:rsidR="00863365" w:rsidRPr="00434ABB" w:rsidRDefault="00863365" w:rsidP="000C5BCB">
                              <w:pPr>
                                <w:pStyle w:val="Level4Ft14"/>
                                <w:rPr>
                                  <w:color w:val="FFFFFF" w:themeColor="background1"/>
                                  <w:lang w:val="en-LC"/>
                                </w:rPr>
                              </w:pPr>
                              <w:bookmarkStart w:id="4670" w:name="_Toc201701711"/>
                              <w:bookmarkStart w:id="4671" w:name="_Toc201702915"/>
                              <w:bookmarkStart w:id="4672" w:name="_Toc201708871"/>
                              <w:r>
                                <w:rPr>
                                  <w:b/>
                                  <w:color w:val="264653"/>
                                </w:rPr>
                                <w:t>GENERAL CONCLUSION</w:t>
                              </w:r>
                              <w:r w:rsidRPr="00434ABB">
                                <w:rPr>
                                  <w:color w:val="FFFFFF" w:themeColor="background1"/>
                                  <w:lang w:val="en-LC"/>
                                </w:rPr>
                                <w:t>CONCLUSION</w:t>
                              </w:r>
                              <w:bookmarkEnd w:id="4670"/>
                              <w:bookmarkEnd w:id="4671"/>
                              <w:bookmarkEnd w:id="4672"/>
                            </w:p>
                            <w:p w14:paraId="5BF2F1D2" w14:textId="77777777" w:rsidR="00863365" w:rsidRDefault="00863365"/>
                            <w:p w14:paraId="1233DFA8" w14:textId="77777777" w:rsidR="00863365" w:rsidRPr="005E6CB0" w:rsidRDefault="00863365" w:rsidP="00195203">
                              <w:pPr>
                                <w:pStyle w:val="LevelFt20"/>
                                <w:jc w:val="center"/>
                                <w:rPr>
                                  <w:b/>
                                  <w:color w:val="264653"/>
                                </w:rPr>
                              </w:pPr>
                              <w:bookmarkStart w:id="4673" w:name="_Toc201699518"/>
                              <w:bookmarkStart w:id="4674" w:name="_Toc201701712"/>
                              <w:bookmarkStart w:id="4675" w:name="_Toc201708872"/>
                              <w:bookmarkStart w:id="4676" w:name="_Toc201720788"/>
                              <w:r>
                                <w:rPr>
                                  <w:b/>
                                  <w:color w:val="264653"/>
                                </w:rPr>
                                <w:t>GENERAL CONCLUSION</w:t>
                              </w:r>
                              <w:bookmarkEnd w:id="4673"/>
                              <w:bookmarkEnd w:id="4674"/>
                              <w:bookmarkEnd w:id="4675"/>
                              <w:bookmarkEnd w:id="4676"/>
                            </w:p>
                            <w:p w14:paraId="6B17E5C1" w14:textId="77777777" w:rsidR="00863365" w:rsidRDefault="00863365"/>
                            <w:p w14:paraId="0ED60006" w14:textId="77777777" w:rsidR="00863365" w:rsidRPr="005E6CB0" w:rsidRDefault="00863365" w:rsidP="00195203">
                              <w:pPr>
                                <w:pStyle w:val="LevelFt20"/>
                                <w:jc w:val="center"/>
                                <w:rPr>
                                  <w:b/>
                                  <w:color w:val="264653"/>
                                </w:rPr>
                              </w:pPr>
                              <w:bookmarkStart w:id="4677" w:name="_Toc201699519"/>
                              <w:bookmarkStart w:id="4678" w:name="_Toc201701713"/>
                              <w:bookmarkStart w:id="4679" w:name="_Toc201708873"/>
                              <w:bookmarkStart w:id="4680" w:name="_Toc201720789"/>
                              <w:r>
                                <w:rPr>
                                  <w:b/>
                                  <w:color w:val="264653"/>
                                </w:rPr>
                                <w:t>GENERAL CONCLUSION</w:t>
                              </w:r>
                              <w:bookmarkEnd w:id="4677"/>
                              <w:bookmarkEnd w:id="4678"/>
                              <w:bookmarkEnd w:id="4679"/>
                              <w:bookmarkEnd w:id="4680"/>
                            </w:p>
                            <w:p w14:paraId="42CB90AA" w14:textId="77777777" w:rsidR="00863365" w:rsidRDefault="00863365"/>
                            <w:p w14:paraId="1679A33A" w14:textId="77777777" w:rsidR="00863365" w:rsidRPr="005E6CB0" w:rsidRDefault="00863365" w:rsidP="00195203">
                              <w:pPr>
                                <w:pStyle w:val="LevelFt20"/>
                                <w:jc w:val="center"/>
                                <w:rPr>
                                  <w:b/>
                                  <w:color w:val="264653"/>
                                </w:rPr>
                              </w:pPr>
                              <w:bookmarkStart w:id="4681" w:name="_Toc201699520"/>
                              <w:bookmarkStart w:id="4682" w:name="_Toc201701714"/>
                              <w:bookmarkStart w:id="4683" w:name="_Toc201708874"/>
                              <w:bookmarkStart w:id="4684" w:name="_Toc201720790"/>
                              <w:r>
                                <w:rPr>
                                  <w:b/>
                                  <w:color w:val="264653"/>
                                </w:rPr>
                                <w:t>GENERAL CONCLUSION</w:t>
                              </w:r>
                              <w:bookmarkEnd w:id="4681"/>
                              <w:bookmarkEnd w:id="4682"/>
                              <w:bookmarkEnd w:id="4683"/>
                              <w:bookmarkEnd w:id="4684"/>
                            </w:p>
                            <w:p w14:paraId="537796E6" w14:textId="77777777" w:rsidR="00863365" w:rsidRDefault="00863365"/>
                            <w:p w14:paraId="0ED42413" w14:textId="2DE4E38D" w:rsidR="00863365" w:rsidRPr="00434ABB" w:rsidRDefault="00863365" w:rsidP="000C5BCB">
                              <w:pPr>
                                <w:pStyle w:val="Level4Ft14"/>
                                <w:rPr>
                                  <w:color w:val="FFFFFF" w:themeColor="background1"/>
                                  <w:lang w:val="en-LC"/>
                                </w:rPr>
                              </w:pPr>
                              <w:bookmarkStart w:id="4685" w:name="_Toc201701715"/>
                              <w:bookmarkStart w:id="4686" w:name="_Toc201702916"/>
                              <w:bookmarkStart w:id="4687" w:name="_Toc201708875"/>
                              <w:r>
                                <w:rPr>
                                  <w:b/>
                                  <w:color w:val="264653"/>
                                </w:rPr>
                                <w:t>GENERAL CONCLUSION</w:t>
                              </w:r>
                              <w:r w:rsidRPr="00434ABB">
                                <w:rPr>
                                  <w:color w:val="FFFFFF" w:themeColor="background1"/>
                                  <w:lang w:val="en-LC"/>
                                </w:rPr>
                                <w:t>CONCLUSION</w:t>
                              </w:r>
                              <w:bookmarkEnd w:id="4685"/>
                              <w:bookmarkEnd w:id="4686"/>
                              <w:bookmarkEnd w:id="4687"/>
                            </w:p>
                            <w:p w14:paraId="7B78ADF0" w14:textId="77777777" w:rsidR="00863365" w:rsidRDefault="00863365"/>
                            <w:p w14:paraId="5FB5C380" w14:textId="77777777" w:rsidR="00863365" w:rsidRPr="00434ABB" w:rsidRDefault="00863365" w:rsidP="000C5BCB">
                              <w:pPr>
                                <w:pStyle w:val="Level4Ft14"/>
                                <w:rPr>
                                  <w:color w:val="FFFFFF" w:themeColor="background1"/>
                                  <w:lang w:val="en-LC"/>
                                </w:rPr>
                              </w:pPr>
                              <w:bookmarkStart w:id="4688" w:name="_Toc201701716"/>
                              <w:bookmarkStart w:id="4689" w:name="_Toc201702917"/>
                              <w:bookmarkStart w:id="4690" w:name="_Toc201708876"/>
                              <w:r>
                                <w:rPr>
                                  <w:b/>
                                  <w:color w:val="264653"/>
                                </w:rPr>
                                <w:t>GENERAL CONCLUSION</w:t>
                              </w:r>
                              <w:r w:rsidRPr="00434ABB">
                                <w:rPr>
                                  <w:color w:val="FFFFFF" w:themeColor="background1"/>
                                  <w:lang w:val="en-LC"/>
                                </w:rPr>
                                <w:t>CONCLUSION</w:t>
                              </w:r>
                              <w:bookmarkEnd w:id="4688"/>
                              <w:bookmarkEnd w:id="4689"/>
                              <w:bookmarkEnd w:id="4690"/>
                            </w:p>
                            <w:p w14:paraId="5B19F451" w14:textId="77777777" w:rsidR="00863365" w:rsidRDefault="00863365"/>
                            <w:p w14:paraId="0DBEBA12" w14:textId="77777777" w:rsidR="00863365" w:rsidRPr="005E6CB0" w:rsidRDefault="00863365" w:rsidP="00195203">
                              <w:pPr>
                                <w:pStyle w:val="LevelFt20"/>
                                <w:jc w:val="center"/>
                                <w:rPr>
                                  <w:b/>
                                  <w:color w:val="264653"/>
                                </w:rPr>
                              </w:pPr>
                              <w:bookmarkStart w:id="4691" w:name="_Toc201699521"/>
                              <w:bookmarkStart w:id="4692" w:name="_Toc201701717"/>
                              <w:bookmarkStart w:id="4693" w:name="_Toc201708877"/>
                              <w:bookmarkStart w:id="4694" w:name="_Toc201720791"/>
                              <w:r>
                                <w:rPr>
                                  <w:b/>
                                  <w:color w:val="264653"/>
                                </w:rPr>
                                <w:t>GENERAL CONCLUSION</w:t>
                              </w:r>
                              <w:bookmarkEnd w:id="4691"/>
                              <w:bookmarkEnd w:id="4692"/>
                              <w:bookmarkEnd w:id="4693"/>
                              <w:bookmarkEnd w:id="4694"/>
                            </w:p>
                            <w:p w14:paraId="68F4F491" w14:textId="77777777" w:rsidR="00863365" w:rsidRDefault="00863365"/>
                            <w:p w14:paraId="4F22A93B" w14:textId="18574914" w:rsidR="00863365" w:rsidRPr="00434ABB" w:rsidRDefault="00863365" w:rsidP="000C5BCB">
                              <w:pPr>
                                <w:pStyle w:val="Level4Ft14"/>
                                <w:rPr>
                                  <w:color w:val="FFFFFF" w:themeColor="background1"/>
                                  <w:lang w:val="en-LC"/>
                                </w:rPr>
                              </w:pPr>
                              <w:bookmarkStart w:id="4695" w:name="_Toc201701718"/>
                              <w:bookmarkStart w:id="4696" w:name="_Toc201702918"/>
                              <w:bookmarkStart w:id="4697" w:name="_Toc201708878"/>
                              <w:r>
                                <w:rPr>
                                  <w:b/>
                                  <w:color w:val="264653"/>
                                </w:rPr>
                                <w:t>GENERAL CONCLUSION</w:t>
                              </w:r>
                              <w:r w:rsidRPr="00434ABB">
                                <w:rPr>
                                  <w:color w:val="FFFFFF" w:themeColor="background1"/>
                                  <w:lang w:val="en-LC"/>
                                </w:rPr>
                                <w:t>CONCLUSION</w:t>
                              </w:r>
                              <w:bookmarkEnd w:id="4695"/>
                              <w:bookmarkEnd w:id="4696"/>
                              <w:bookmarkEnd w:id="4697"/>
                            </w:p>
                            <w:p w14:paraId="7FC31D03" w14:textId="77777777" w:rsidR="00863365" w:rsidRDefault="00863365"/>
                            <w:p w14:paraId="11124A35" w14:textId="7B3D0175" w:rsidR="00863365" w:rsidRPr="00434ABB" w:rsidRDefault="00863365" w:rsidP="000C5BCB">
                              <w:pPr>
                                <w:pStyle w:val="Level4Ft14"/>
                                <w:rPr>
                                  <w:color w:val="FFFFFF" w:themeColor="background1"/>
                                  <w:lang w:val="en-LC"/>
                                </w:rPr>
                              </w:pPr>
                              <w:bookmarkStart w:id="4698" w:name="_Toc201701719"/>
                              <w:bookmarkStart w:id="4699" w:name="_Toc201702919"/>
                              <w:bookmarkStart w:id="4700" w:name="_Toc201708879"/>
                              <w:r>
                                <w:rPr>
                                  <w:b/>
                                  <w:color w:val="264653"/>
                                </w:rPr>
                                <w:t>GENERAL CONCLUSION</w:t>
                              </w:r>
                              <w:r w:rsidRPr="00434ABB">
                                <w:rPr>
                                  <w:color w:val="FFFFFF" w:themeColor="background1"/>
                                  <w:lang w:val="en-LC"/>
                                </w:rPr>
                                <w:t>CONCLUSION</w:t>
                              </w:r>
                              <w:bookmarkEnd w:id="4698"/>
                              <w:bookmarkEnd w:id="4699"/>
                              <w:bookmarkEnd w:id="470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50174" id="Group 449848325" o:spid="_x0000_s1297" style="position:absolute;left:0;text-align:left;margin-left:0;margin-top:22.45pt;width:436.5pt;height:462.05pt;z-index:252157952;mso-width-relative:margin;mso-height-relative:margin" coordorigin="444" coordsize="55435,62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">
                <v:group id="Group 449848327" o:spid="_x0000_s1298" style="position:absolute;left:444;width:55436;height:62050" coordorigin="" coordsize="55435,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">
                  <v:rect id="Rectangle 1975928640" o:spid="_x0000_s1299" style="position:absolute;left:17882;top:322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" filled="f" stroked="f">
                    <v:textbox inset="0,0,0,0">
                      <w:txbxContent>
                        <w:p w14:paraId="00714B2F" w14:textId="77777777" w:rsidR="00863365" w:rsidRDefault="00863365" w:rsidP="000C5BCB">
                          <w:r>
                            <w:t xml:space="preserve"> </w:t>
                          </w:r>
                        </w:p>
                        <w:p w14:paraId="155DF9CE" w14:textId="77777777" w:rsidR="00863365" w:rsidRDefault="00863365"/>
                        <w:p w14:paraId="5145225C" w14:textId="77777777" w:rsidR="00863365" w:rsidRDefault="00863365" w:rsidP="000C5BCB">
                          <w:r>
                            <w:t xml:space="preserve"> </w:t>
                          </w:r>
                        </w:p>
                        <w:p w14:paraId="6444168C" w14:textId="77777777" w:rsidR="00863365" w:rsidRDefault="00863365"/>
                        <w:p w14:paraId="2321E967" w14:textId="77777777" w:rsidR="00863365" w:rsidRDefault="00863365" w:rsidP="000C5BCB">
                          <w:r>
                            <w:t xml:space="preserve"> </w:t>
                          </w:r>
                        </w:p>
                        <w:p w14:paraId="6703E783" w14:textId="77777777" w:rsidR="00863365" w:rsidRDefault="00863365"/>
                        <w:p w14:paraId="1BD5774A" w14:textId="77777777" w:rsidR="00863365" w:rsidRDefault="00863365" w:rsidP="000C5BCB">
                          <w:r>
                            <w:t xml:space="preserve"> </w:t>
                          </w:r>
                        </w:p>
                        <w:p w14:paraId="674E1E88" w14:textId="77777777" w:rsidR="00863365" w:rsidRDefault="00863365"/>
                        <w:p w14:paraId="02BC7825" w14:textId="3AF640A4" w:rsidR="00863365" w:rsidRDefault="00863365" w:rsidP="000C5BCB">
                          <w:r>
                            <w:t xml:space="preserve"> </w:t>
                          </w:r>
                        </w:p>
                        <w:p w14:paraId="1359CD7B" w14:textId="77777777" w:rsidR="00863365" w:rsidRDefault="00863365"/>
                        <w:p w14:paraId="772C9756" w14:textId="77777777" w:rsidR="00863365" w:rsidRDefault="00863365" w:rsidP="000C5BCB">
                          <w:r>
                            <w:t xml:space="preserve"> </w:t>
                          </w:r>
                        </w:p>
                        <w:p w14:paraId="04B6C32B" w14:textId="77777777" w:rsidR="00863365" w:rsidRDefault="00863365"/>
                        <w:p w14:paraId="3B77D3C0" w14:textId="726A0516" w:rsidR="00863365" w:rsidRDefault="00863365" w:rsidP="000C5BCB">
                          <w:r>
                            <w:t xml:space="preserve"> </w:t>
                          </w:r>
                        </w:p>
                        <w:p w14:paraId="7F034A2F" w14:textId="77777777" w:rsidR="00863365" w:rsidRDefault="00863365"/>
                        <w:p w14:paraId="13F279D1" w14:textId="3C41DA52" w:rsidR="00863365" w:rsidRDefault="00863365" w:rsidP="000C5BCB">
                          <w:r>
                            <w:t xml:space="preserve"> </w:t>
                          </w:r>
                        </w:p>
                      </w:txbxContent>
                    </v:textbox>
                  </v:rect>
                  <v:shape id="Picture 1975928641" o:spid="_x0000_s1300" type="#_x0000_t75" style="position:absolute;width:55435;height:62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">
                    <v:imagedata r:id="rId23" o:title="" recolortarget="black"/>
                  </v:shape>
                  <v:rect id="Rectangle 1975928642" o:spid="_x0000_s1301" style="position:absolute;left:3035;top:25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" filled="f" stroked="f">
                    <v:textbox inset="0,0,0,0">
                      <w:txbxContent>
                        <w:p w14:paraId="39E67FB9" w14:textId="77777777" w:rsidR="00863365" w:rsidRDefault="00863365" w:rsidP="000C5BCB">
                          <w:r>
                            <w:rPr>
                              <w:color w:val="FFFFFF"/>
                            </w:rPr>
                            <w:t xml:space="preserve"> </w:t>
                          </w:r>
                        </w:p>
                        <w:p w14:paraId="5ABEBD76" w14:textId="77777777" w:rsidR="00863365" w:rsidRDefault="00863365"/>
                        <w:p w14:paraId="62774F3A" w14:textId="77777777" w:rsidR="00863365" w:rsidRDefault="00863365" w:rsidP="000C5BCB">
                          <w:r>
                            <w:rPr>
                              <w:color w:val="FFFFFF"/>
                            </w:rPr>
                            <w:t xml:space="preserve"> </w:t>
                          </w:r>
                        </w:p>
                        <w:p w14:paraId="16274B79" w14:textId="77777777" w:rsidR="00863365" w:rsidRDefault="00863365"/>
                        <w:p w14:paraId="7C872DE8" w14:textId="77777777" w:rsidR="00863365" w:rsidRDefault="00863365" w:rsidP="000C5BCB">
                          <w:r>
                            <w:rPr>
                              <w:color w:val="FFFFFF"/>
                            </w:rPr>
                            <w:t xml:space="preserve"> </w:t>
                          </w:r>
                        </w:p>
                        <w:p w14:paraId="68F90C06" w14:textId="77777777" w:rsidR="00863365" w:rsidRDefault="00863365"/>
                        <w:p w14:paraId="354F2E01" w14:textId="77777777" w:rsidR="00863365" w:rsidRDefault="00863365" w:rsidP="000C5BCB">
                          <w:r>
                            <w:rPr>
                              <w:color w:val="FFFFFF"/>
                            </w:rPr>
                            <w:t xml:space="preserve"> </w:t>
                          </w:r>
                        </w:p>
                        <w:p w14:paraId="39A49E73" w14:textId="77777777" w:rsidR="00863365" w:rsidRDefault="00863365"/>
                        <w:p w14:paraId="3737962C" w14:textId="7B5F838E" w:rsidR="00863365" w:rsidRDefault="00863365" w:rsidP="000C5BCB">
                          <w:r>
                            <w:rPr>
                              <w:color w:val="FFFFFF"/>
                            </w:rPr>
                            <w:t xml:space="preserve"> </w:t>
                          </w:r>
                        </w:p>
                        <w:p w14:paraId="6A88DA9E" w14:textId="77777777" w:rsidR="00863365" w:rsidRDefault="00863365"/>
                        <w:p w14:paraId="1F37C7ED" w14:textId="77777777" w:rsidR="00863365" w:rsidRDefault="00863365" w:rsidP="000C5BCB">
                          <w:r>
                            <w:rPr>
                              <w:color w:val="FFFFFF"/>
                            </w:rPr>
                            <w:t xml:space="preserve"> </w:t>
                          </w:r>
                        </w:p>
                        <w:p w14:paraId="39FD917C" w14:textId="77777777" w:rsidR="00863365" w:rsidRDefault="00863365"/>
                        <w:p w14:paraId="227AF19E" w14:textId="4FC31956" w:rsidR="00863365" w:rsidRDefault="00863365" w:rsidP="000C5BCB">
                          <w:r>
                            <w:rPr>
                              <w:color w:val="FFFFFF"/>
                            </w:rPr>
                            <w:t xml:space="preserve"> </w:t>
                          </w:r>
                        </w:p>
                        <w:p w14:paraId="6193F464" w14:textId="77777777" w:rsidR="00863365" w:rsidRDefault="00863365"/>
                        <w:p w14:paraId="763AB6D6" w14:textId="041390CD" w:rsidR="00863365" w:rsidRDefault="00863365" w:rsidP="000C5BCB">
                          <w:r>
                            <w:rPr>
                              <w:color w:val="FFFFFF"/>
                            </w:rPr>
                            <w:t xml:space="preserve"> </w:t>
                          </w:r>
                        </w:p>
                      </w:txbxContent>
                    </v:textbox>
                  </v:rect>
                  <v:rect id="Rectangle 1975928644" o:spid="_x0000_s1302" style="position:absolute;left:8277;top:62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" filled="f" stroked="f">
                    <v:textbox inset="0,0,0,0">
                      <w:txbxContent>
                        <w:p w14:paraId="2C5CCADF" w14:textId="77777777" w:rsidR="00863365" w:rsidRDefault="00863365" w:rsidP="000C5BCB">
                          <w:r>
                            <w:rPr>
                              <w:color w:val="FFFFFF"/>
                            </w:rPr>
                            <w:t xml:space="preserve"> </w:t>
                          </w:r>
                        </w:p>
                        <w:p w14:paraId="7EDFA559" w14:textId="77777777" w:rsidR="00863365" w:rsidRDefault="00863365"/>
                        <w:p w14:paraId="64D74D74" w14:textId="77777777" w:rsidR="00863365" w:rsidRDefault="00863365" w:rsidP="000C5BCB">
                          <w:r>
                            <w:rPr>
                              <w:color w:val="FFFFFF"/>
                            </w:rPr>
                            <w:t xml:space="preserve"> </w:t>
                          </w:r>
                        </w:p>
                        <w:p w14:paraId="32C33A60" w14:textId="77777777" w:rsidR="00863365" w:rsidRDefault="00863365"/>
                        <w:p w14:paraId="06A3498C" w14:textId="77777777" w:rsidR="00863365" w:rsidRDefault="00863365" w:rsidP="000C5BCB">
                          <w:r>
                            <w:rPr>
                              <w:color w:val="FFFFFF"/>
                            </w:rPr>
                            <w:t xml:space="preserve"> </w:t>
                          </w:r>
                        </w:p>
                        <w:p w14:paraId="41493D13" w14:textId="77777777" w:rsidR="00863365" w:rsidRDefault="00863365"/>
                        <w:p w14:paraId="31B8EB1A" w14:textId="77777777" w:rsidR="00863365" w:rsidRDefault="00863365" w:rsidP="000C5BCB">
                          <w:r>
                            <w:rPr>
                              <w:color w:val="FFFFFF"/>
                            </w:rPr>
                            <w:t xml:space="preserve"> </w:t>
                          </w:r>
                        </w:p>
                        <w:p w14:paraId="1E201F30" w14:textId="77777777" w:rsidR="00863365" w:rsidRDefault="00863365"/>
                        <w:p w14:paraId="302A174D" w14:textId="515926A4" w:rsidR="00863365" w:rsidRDefault="00863365" w:rsidP="000C5BCB">
                          <w:r>
                            <w:rPr>
                              <w:color w:val="FFFFFF"/>
                            </w:rPr>
                            <w:t xml:space="preserve"> </w:t>
                          </w:r>
                        </w:p>
                        <w:p w14:paraId="59CCB4EB" w14:textId="77777777" w:rsidR="00863365" w:rsidRDefault="00863365"/>
                        <w:p w14:paraId="1D45944F" w14:textId="77777777" w:rsidR="00863365" w:rsidRDefault="00863365" w:rsidP="000C5BCB">
                          <w:r>
                            <w:rPr>
                              <w:color w:val="FFFFFF"/>
                            </w:rPr>
                            <w:t xml:space="preserve"> </w:t>
                          </w:r>
                        </w:p>
                        <w:p w14:paraId="1157549F" w14:textId="77777777" w:rsidR="00863365" w:rsidRDefault="00863365"/>
                        <w:p w14:paraId="38BCCE09" w14:textId="5E561AE5" w:rsidR="00863365" w:rsidRDefault="00863365" w:rsidP="000C5BCB">
                          <w:r>
                            <w:rPr>
                              <w:color w:val="FFFFFF"/>
                            </w:rPr>
                            <w:t xml:space="preserve"> </w:t>
                          </w:r>
                        </w:p>
                        <w:p w14:paraId="3E38FBEC" w14:textId="77777777" w:rsidR="00863365" w:rsidRDefault="00863365"/>
                        <w:p w14:paraId="222581BC" w14:textId="2B255F9B" w:rsidR="00863365" w:rsidRDefault="00863365" w:rsidP="000C5BCB">
                          <w:r>
                            <w:rPr>
                              <w:color w:val="FFFFFF"/>
                            </w:rPr>
                            <w:t xml:space="preserve"> </w:t>
                          </w:r>
                        </w:p>
                      </w:txbxContent>
                    </v:textbox>
                  </v:rect>
                  <v:rect id="Rectangle 1975928645" o:spid="_x0000_s1303" style="position:absolute;left:16663;top:987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" filled="f" stroked="f">
                    <v:textbox inset="0,0,0,0">
                      <w:txbxContent>
                        <w:p w14:paraId="2A27E3F0" w14:textId="77777777" w:rsidR="00863365" w:rsidRDefault="00863365" w:rsidP="000C5BCB">
                          <w:r>
                            <w:rPr>
                              <w:b/>
                              <w:color w:val="FFFFFF"/>
                              <w:sz w:val="28"/>
                            </w:rPr>
                            <w:t xml:space="preserve"> </w:t>
                          </w:r>
                        </w:p>
                        <w:p w14:paraId="576046FA" w14:textId="77777777" w:rsidR="00863365" w:rsidRDefault="00863365"/>
                        <w:p w14:paraId="238FC807" w14:textId="77777777" w:rsidR="00863365" w:rsidRDefault="00863365" w:rsidP="000C5BCB">
                          <w:r>
                            <w:rPr>
                              <w:b/>
                              <w:color w:val="FFFFFF"/>
                              <w:sz w:val="28"/>
                            </w:rPr>
                            <w:t xml:space="preserve"> </w:t>
                          </w:r>
                        </w:p>
                        <w:p w14:paraId="5DF97AE6" w14:textId="77777777" w:rsidR="00863365" w:rsidRDefault="00863365"/>
                        <w:p w14:paraId="46ECB8E6" w14:textId="77777777" w:rsidR="00863365" w:rsidRDefault="00863365" w:rsidP="000C5BCB">
                          <w:r>
                            <w:rPr>
                              <w:b/>
                              <w:color w:val="FFFFFF"/>
                              <w:sz w:val="28"/>
                            </w:rPr>
                            <w:t xml:space="preserve"> </w:t>
                          </w:r>
                        </w:p>
                        <w:p w14:paraId="027E2640" w14:textId="77777777" w:rsidR="00863365" w:rsidRDefault="00863365"/>
                        <w:p w14:paraId="3C8E1ECC" w14:textId="77777777" w:rsidR="00863365" w:rsidRDefault="00863365" w:rsidP="000C5BCB">
                          <w:r>
                            <w:rPr>
                              <w:b/>
                              <w:color w:val="FFFFFF"/>
                              <w:sz w:val="28"/>
                            </w:rPr>
                            <w:t xml:space="preserve"> </w:t>
                          </w:r>
                        </w:p>
                        <w:p w14:paraId="33403EC5" w14:textId="77777777" w:rsidR="00863365" w:rsidRDefault="00863365"/>
                        <w:p w14:paraId="790C5FB4" w14:textId="42B4E10F" w:rsidR="00863365" w:rsidRDefault="00863365" w:rsidP="000C5BCB">
                          <w:r>
                            <w:rPr>
                              <w:b/>
                              <w:color w:val="FFFFFF"/>
                              <w:sz w:val="28"/>
                            </w:rPr>
                            <w:t xml:space="preserve"> </w:t>
                          </w:r>
                        </w:p>
                        <w:p w14:paraId="6AC07B9E" w14:textId="77777777" w:rsidR="00863365" w:rsidRDefault="00863365"/>
                        <w:p w14:paraId="755346B8" w14:textId="77777777" w:rsidR="00863365" w:rsidRDefault="00863365" w:rsidP="000C5BCB">
                          <w:r>
                            <w:rPr>
                              <w:b/>
                              <w:color w:val="FFFFFF"/>
                              <w:sz w:val="28"/>
                            </w:rPr>
                            <w:t xml:space="preserve"> </w:t>
                          </w:r>
                        </w:p>
                        <w:p w14:paraId="16CCF762" w14:textId="77777777" w:rsidR="00863365" w:rsidRDefault="00863365"/>
                        <w:p w14:paraId="0B9150B0" w14:textId="503B2BDD" w:rsidR="00863365" w:rsidRDefault="00863365" w:rsidP="000C5BCB">
                          <w:r>
                            <w:rPr>
                              <w:b/>
                              <w:color w:val="FFFFFF"/>
                              <w:sz w:val="28"/>
                            </w:rPr>
                            <w:t xml:space="preserve"> </w:t>
                          </w:r>
                        </w:p>
                        <w:p w14:paraId="60D12463" w14:textId="77777777" w:rsidR="00863365" w:rsidRDefault="00863365"/>
                        <w:p w14:paraId="4A7ED613" w14:textId="526DC97F" w:rsidR="00863365" w:rsidRDefault="00863365" w:rsidP="000C5BCB">
                          <w:r>
                            <w:rPr>
                              <w:b/>
                              <w:color w:val="FFFFFF"/>
                              <w:sz w:val="28"/>
                            </w:rPr>
                            <w:t xml:space="preserve"> </w:t>
                          </w:r>
                        </w:p>
                      </w:txbxContent>
                    </v:textbox>
                  </v:rect>
                  <v:rect id="Rectangle 1975928649" o:spid="_x0000_s1304" style="position:absolute;left:32012;top:129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" filled="f" stroked="f">
                    <v:textbox inset="0,0,0,0">
                      <w:txbxContent>
                        <w:p w14:paraId="277E7DA0" w14:textId="77777777" w:rsidR="00863365" w:rsidRDefault="00863365" w:rsidP="000C5BCB">
                          <w:r>
                            <w:t xml:space="preserve"> </w:t>
                          </w:r>
                        </w:p>
                        <w:p w14:paraId="3AA62450" w14:textId="77777777" w:rsidR="00863365" w:rsidRDefault="00863365"/>
                        <w:p w14:paraId="12CBEBF4" w14:textId="77777777" w:rsidR="00863365" w:rsidRDefault="00863365" w:rsidP="000C5BCB">
                          <w:r>
                            <w:t xml:space="preserve"> </w:t>
                          </w:r>
                        </w:p>
                        <w:p w14:paraId="3427AFC8" w14:textId="77777777" w:rsidR="00863365" w:rsidRDefault="00863365"/>
                        <w:p w14:paraId="718F51B6" w14:textId="77777777" w:rsidR="00863365" w:rsidRDefault="00863365" w:rsidP="000C5BCB">
                          <w:r>
                            <w:t xml:space="preserve"> </w:t>
                          </w:r>
                        </w:p>
                        <w:p w14:paraId="223EACF4" w14:textId="77777777" w:rsidR="00863365" w:rsidRDefault="00863365"/>
                        <w:p w14:paraId="597DCD9A" w14:textId="77777777" w:rsidR="00863365" w:rsidRDefault="00863365" w:rsidP="000C5BCB">
                          <w:r>
                            <w:t xml:space="preserve"> </w:t>
                          </w:r>
                        </w:p>
                        <w:p w14:paraId="4A45794B" w14:textId="77777777" w:rsidR="00863365" w:rsidRDefault="00863365"/>
                        <w:p w14:paraId="04EE1AB3" w14:textId="664AFEBF" w:rsidR="00863365" w:rsidRDefault="00863365" w:rsidP="000C5BCB">
                          <w:r>
                            <w:t xml:space="preserve"> </w:t>
                          </w:r>
                        </w:p>
                        <w:p w14:paraId="3D82FFD9" w14:textId="77777777" w:rsidR="00863365" w:rsidRDefault="00863365"/>
                        <w:p w14:paraId="659DF1DC" w14:textId="77777777" w:rsidR="00863365" w:rsidRDefault="00863365" w:rsidP="000C5BCB">
                          <w:r>
                            <w:t xml:space="preserve"> </w:t>
                          </w:r>
                        </w:p>
                        <w:p w14:paraId="77547071" w14:textId="77777777" w:rsidR="00863365" w:rsidRDefault="00863365"/>
                        <w:p w14:paraId="6A027515" w14:textId="7D6A91FD" w:rsidR="00863365" w:rsidRDefault="00863365" w:rsidP="000C5BCB">
                          <w:r>
                            <w:t xml:space="preserve"> </w:t>
                          </w:r>
                        </w:p>
                        <w:p w14:paraId="7B5283C3" w14:textId="77777777" w:rsidR="00863365" w:rsidRDefault="00863365"/>
                        <w:p w14:paraId="0E86EA17" w14:textId="2795C794" w:rsidR="00863365" w:rsidRDefault="00863365" w:rsidP="000C5BCB">
                          <w:r>
                            <w:t xml:space="preserve"> </w:t>
                          </w:r>
                        </w:p>
                      </w:txbxContent>
                    </v:textbox>
                  </v:rect>
                  <v:rect id="Rectangle 1975928656" o:spid="_x0000_s1305" style="position:absolute;left:36859;top:15834;width:59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" filled="f" stroked="f">
                    <v:textbox inset="0,0,0,0">
                      <w:txbxContent>
                        <w:p w14:paraId="78F8A6C1" w14:textId="77777777" w:rsidR="00863365" w:rsidRDefault="00863365" w:rsidP="000C5BCB">
                          <w:r>
                            <w:rPr>
                              <w:color w:val="FFFFFF"/>
                              <w:sz w:val="28"/>
                            </w:rPr>
                            <w:t xml:space="preserve"> </w:t>
                          </w:r>
                        </w:p>
                        <w:p w14:paraId="76222BDA" w14:textId="77777777" w:rsidR="00863365" w:rsidRDefault="00863365"/>
                        <w:p w14:paraId="17F94036" w14:textId="77777777" w:rsidR="00863365" w:rsidRDefault="00863365" w:rsidP="000C5BCB">
                          <w:r>
                            <w:rPr>
                              <w:color w:val="FFFFFF"/>
                              <w:sz w:val="28"/>
                            </w:rPr>
                            <w:t xml:space="preserve"> </w:t>
                          </w:r>
                        </w:p>
                        <w:p w14:paraId="50210E64" w14:textId="77777777" w:rsidR="00863365" w:rsidRDefault="00863365"/>
                        <w:p w14:paraId="1F31E3B4" w14:textId="77777777" w:rsidR="00863365" w:rsidRDefault="00863365" w:rsidP="000C5BCB">
                          <w:r>
                            <w:rPr>
                              <w:color w:val="FFFFFF"/>
                              <w:sz w:val="28"/>
                            </w:rPr>
                            <w:t xml:space="preserve"> </w:t>
                          </w:r>
                        </w:p>
                        <w:p w14:paraId="57F92DE8" w14:textId="77777777" w:rsidR="00863365" w:rsidRDefault="00863365"/>
                        <w:p w14:paraId="0D62FBFE" w14:textId="77777777" w:rsidR="00863365" w:rsidRDefault="00863365" w:rsidP="000C5BCB">
                          <w:r>
                            <w:rPr>
                              <w:color w:val="FFFFFF"/>
                              <w:sz w:val="28"/>
                            </w:rPr>
                            <w:t xml:space="preserve"> </w:t>
                          </w:r>
                        </w:p>
                        <w:p w14:paraId="296A0987" w14:textId="77777777" w:rsidR="00863365" w:rsidRDefault="00863365"/>
                        <w:p w14:paraId="4881BCBA" w14:textId="63FC5A1B" w:rsidR="00863365" w:rsidRDefault="00863365" w:rsidP="000C5BCB">
                          <w:r>
                            <w:rPr>
                              <w:color w:val="FFFFFF"/>
                              <w:sz w:val="28"/>
                            </w:rPr>
                            <w:t xml:space="preserve"> </w:t>
                          </w:r>
                        </w:p>
                        <w:p w14:paraId="3431FB38" w14:textId="77777777" w:rsidR="00863365" w:rsidRDefault="00863365"/>
                        <w:p w14:paraId="7C7F7067" w14:textId="77777777" w:rsidR="00863365" w:rsidRDefault="00863365" w:rsidP="000C5BCB">
                          <w:r>
                            <w:rPr>
                              <w:color w:val="FFFFFF"/>
                              <w:sz w:val="28"/>
                            </w:rPr>
                            <w:t xml:space="preserve"> </w:t>
                          </w:r>
                        </w:p>
                        <w:p w14:paraId="4008102F" w14:textId="77777777" w:rsidR="00863365" w:rsidRDefault="00863365"/>
                        <w:p w14:paraId="796E53DE" w14:textId="1061C327" w:rsidR="00863365" w:rsidRDefault="00863365" w:rsidP="000C5BCB">
                          <w:r>
                            <w:rPr>
                              <w:color w:val="FFFFFF"/>
                              <w:sz w:val="28"/>
                            </w:rPr>
                            <w:t xml:space="preserve"> </w:t>
                          </w:r>
                        </w:p>
                        <w:p w14:paraId="18945693" w14:textId="77777777" w:rsidR="00863365" w:rsidRDefault="00863365"/>
                        <w:p w14:paraId="6CEA770D" w14:textId="0DCA00AD" w:rsidR="00863365" w:rsidRDefault="00863365" w:rsidP="000C5BCB">
                          <w:r>
                            <w:rPr>
                              <w:color w:val="FFFFFF"/>
                              <w:sz w:val="28"/>
                            </w:rPr>
                            <w:t xml:space="preserve"> </w:t>
                          </w:r>
                        </w:p>
                      </w:txbxContent>
                    </v:textbox>
                  </v:rect>
                  <v:rect id="Rectangle 1975928657" o:spid="_x0000_s1306" style="position:absolute;left:27621;top:1916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" filled="f" stroked="f">
                    <v:textbox inset="0,0,0,0">
                      <w:txbxContent>
                        <w:p w14:paraId="6022E35C" w14:textId="77777777" w:rsidR="00863365" w:rsidRDefault="00863365" w:rsidP="000C5BCB">
                          <w:r>
                            <w:rPr>
                              <w:color w:val="FFFFFF"/>
                              <w:sz w:val="28"/>
                            </w:rPr>
                            <w:t xml:space="preserve"> </w:t>
                          </w:r>
                        </w:p>
                        <w:p w14:paraId="35791817" w14:textId="77777777" w:rsidR="00863365" w:rsidRDefault="00863365"/>
                        <w:p w14:paraId="019DF1C4" w14:textId="77777777" w:rsidR="00863365" w:rsidRDefault="00863365" w:rsidP="000C5BCB">
                          <w:r>
                            <w:rPr>
                              <w:color w:val="FFFFFF"/>
                              <w:sz w:val="28"/>
                            </w:rPr>
                            <w:t xml:space="preserve"> </w:t>
                          </w:r>
                        </w:p>
                        <w:p w14:paraId="2350A3A7" w14:textId="77777777" w:rsidR="00863365" w:rsidRDefault="00863365"/>
                        <w:p w14:paraId="67A30107" w14:textId="77777777" w:rsidR="00863365" w:rsidRDefault="00863365" w:rsidP="000C5BCB">
                          <w:r>
                            <w:rPr>
                              <w:color w:val="FFFFFF"/>
                              <w:sz w:val="28"/>
                            </w:rPr>
                            <w:t xml:space="preserve"> </w:t>
                          </w:r>
                        </w:p>
                        <w:p w14:paraId="736B5A32" w14:textId="77777777" w:rsidR="00863365" w:rsidRDefault="00863365"/>
                        <w:p w14:paraId="787020DA" w14:textId="77777777" w:rsidR="00863365" w:rsidRDefault="00863365" w:rsidP="000C5BCB">
                          <w:r>
                            <w:rPr>
                              <w:color w:val="FFFFFF"/>
                              <w:sz w:val="28"/>
                            </w:rPr>
                            <w:t xml:space="preserve"> </w:t>
                          </w:r>
                        </w:p>
                        <w:p w14:paraId="00A95298" w14:textId="77777777" w:rsidR="00863365" w:rsidRDefault="00863365"/>
                        <w:p w14:paraId="1D56E438" w14:textId="7AD24D62" w:rsidR="00863365" w:rsidRDefault="00863365" w:rsidP="000C5BCB">
                          <w:r>
                            <w:rPr>
                              <w:color w:val="FFFFFF"/>
                              <w:sz w:val="28"/>
                            </w:rPr>
                            <w:t xml:space="preserve"> </w:t>
                          </w:r>
                        </w:p>
                        <w:p w14:paraId="297E01B3" w14:textId="77777777" w:rsidR="00863365" w:rsidRDefault="00863365"/>
                        <w:p w14:paraId="62140332" w14:textId="77777777" w:rsidR="00863365" w:rsidRDefault="00863365" w:rsidP="000C5BCB">
                          <w:r>
                            <w:rPr>
                              <w:color w:val="FFFFFF"/>
                              <w:sz w:val="28"/>
                            </w:rPr>
                            <w:t xml:space="preserve"> </w:t>
                          </w:r>
                        </w:p>
                        <w:p w14:paraId="34CB86D5" w14:textId="77777777" w:rsidR="00863365" w:rsidRDefault="00863365"/>
                        <w:p w14:paraId="38221AED" w14:textId="7F0061E8" w:rsidR="00863365" w:rsidRDefault="00863365" w:rsidP="000C5BCB">
                          <w:r>
                            <w:rPr>
                              <w:color w:val="FFFFFF"/>
                              <w:sz w:val="28"/>
                            </w:rPr>
                            <w:t xml:space="preserve"> </w:t>
                          </w:r>
                        </w:p>
                        <w:p w14:paraId="0F6FC53A" w14:textId="77777777" w:rsidR="00863365" w:rsidRDefault="00863365"/>
                        <w:p w14:paraId="0B521351" w14:textId="4DEDEE5A" w:rsidR="00863365" w:rsidRDefault="00863365" w:rsidP="000C5BCB">
                          <w:r>
                            <w:rPr>
                              <w:color w:val="FFFFFF"/>
                              <w:sz w:val="28"/>
                            </w:rPr>
                            <w:t xml:space="preserve"> </w:t>
                          </w:r>
                        </w:p>
                      </w:txbxContent>
                    </v:textbox>
                  </v:rect>
                  <v:rect id="Rectangle 1975928658" o:spid="_x0000_s1307" style="position:absolute;left:31037;top:2554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" filled="f" stroked="f">
                    <v:textbox inset="0,0,0,0">
                      <w:txbxContent>
                        <w:p w14:paraId="27B6AFFB" w14:textId="77777777" w:rsidR="00863365" w:rsidRDefault="00863365" w:rsidP="000C5BCB">
                          <w:r>
                            <w:rPr>
                              <w:color w:val="FFFFFF"/>
                              <w:sz w:val="28"/>
                            </w:rPr>
                            <w:t xml:space="preserve"> </w:t>
                          </w:r>
                        </w:p>
                        <w:p w14:paraId="2689F08D" w14:textId="77777777" w:rsidR="00863365" w:rsidRDefault="00863365"/>
                        <w:p w14:paraId="14DE05D3" w14:textId="77777777" w:rsidR="00863365" w:rsidRDefault="00863365" w:rsidP="000C5BCB">
                          <w:r>
                            <w:rPr>
                              <w:color w:val="FFFFFF"/>
                              <w:sz w:val="28"/>
                            </w:rPr>
                            <w:t xml:space="preserve"> </w:t>
                          </w:r>
                        </w:p>
                        <w:p w14:paraId="249236C3" w14:textId="77777777" w:rsidR="00863365" w:rsidRDefault="00863365"/>
                        <w:p w14:paraId="184B98C8" w14:textId="77777777" w:rsidR="00863365" w:rsidRDefault="00863365" w:rsidP="000C5BCB">
                          <w:r>
                            <w:rPr>
                              <w:color w:val="FFFFFF"/>
                              <w:sz w:val="28"/>
                            </w:rPr>
                            <w:t xml:space="preserve"> </w:t>
                          </w:r>
                        </w:p>
                        <w:p w14:paraId="2730DE24" w14:textId="77777777" w:rsidR="00863365" w:rsidRDefault="00863365"/>
                        <w:p w14:paraId="18C6C85F" w14:textId="77777777" w:rsidR="00863365" w:rsidRDefault="00863365" w:rsidP="000C5BCB">
                          <w:r>
                            <w:rPr>
                              <w:color w:val="FFFFFF"/>
                              <w:sz w:val="28"/>
                            </w:rPr>
                            <w:t xml:space="preserve"> </w:t>
                          </w:r>
                        </w:p>
                        <w:p w14:paraId="1D01AE52" w14:textId="77777777" w:rsidR="00863365" w:rsidRDefault="00863365"/>
                        <w:p w14:paraId="320CBFED" w14:textId="6489300A" w:rsidR="00863365" w:rsidRDefault="00863365" w:rsidP="000C5BCB">
                          <w:r>
                            <w:rPr>
                              <w:color w:val="FFFFFF"/>
                              <w:sz w:val="28"/>
                            </w:rPr>
                            <w:t xml:space="preserve"> </w:t>
                          </w:r>
                        </w:p>
                        <w:p w14:paraId="2E2BA417" w14:textId="77777777" w:rsidR="00863365" w:rsidRDefault="00863365"/>
                        <w:p w14:paraId="5B42DAA6" w14:textId="77777777" w:rsidR="00863365" w:rsidRDefault="00863365" w:rsidP="000C5BCB">
                          <w:r>
                            <w:rPr>
                              <w:color w:val="FFFFFF"/>
                              <w:sz w:val="28"/>
                            </w:rPr>
                            <w:t xml:space="preserve"> </w:t>
                          </w:r>
                        </w:p>
                        <w:p w14:paraId="2ECAF968" w14:textId="77777777" w:rsidR="00863365" w:rsidRDefault="00863365"/>
                        <w:p w14:paraId="6A4F05BB" w14:textId="3BCEE239" w:rsidR="00863365" w:rsidRDefault="00863365" w:rsidP="000C5BCB">
                          <w:r>
                            <w:rPr>
                              <w:color w:val="FFFFFF"/>
                              <w:sz w:val="28"/>
                            </w:rPr>
                            <w:t xml:space="preserve"> </w:t>
                          </w:r>
                        </w:p>
                        <w:p w14:paraId="749BC5D3" w14:textId="77777777" w:rsidR="00863365" w:rsidRDefault="00863365"/>
                        <w:p w14:paraId="4E1D39CF" w14:textId="17012944" w:rsidR="00863365" w:rsidRDefault="00863365" w:rsidP="000C5BCB">
                          <w:r>
                            <w:rPr>
                              <w:color w:val="FFFFFF"/>
                              <w:sz w:val="28"/>
                            </w:rPr>
                            <w:t xml:space="preserve"> </w:t>
                          </w:r>
                        </w:p>
                      </w:txbxContent>
                    </v:textbox>
                  </v:rect>
                  <v:rect id="Rectangle 1975928659" o:spid="_x0000_s1308" style="position:absolute;left:14499;top:288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" filled="f" stroked="f">
                    <v:textbox inset="0,0,0,0">
                      <w:txbxContent>
                        <w:p w14:paraId="66602E81" w14:textId="77777777" w:rsidR="00863365" w:rsidRDefault="00863365" w:rsidP="000C5BCB">
                          <w:r>
                            <w:rPr>
                              <w:color w:val="FFFFFF"/>
                              <w:sz w:val="28"/>
                            </w:rPr>
                            <w:t xml:space="preserve"> </w:t>
                          </w:r>
                        </w:p>
                        <w:p w14:paraId="12E4E887" w14:textId="77777777" w:rsidR="00863365" w:rsidRDefault="00863365"/>
                        <w:p w14:paraId="72B93877" w14:textId="77777777" w:rsidR="00863365" w:rsidRDefault="00863365" w:rsidP="000C5BCB">
                          <w:r>
                            <w:rPr>
                              <w:color w:val="FFFFFF"/>
                              <w:sz w:val="28"/>
                            </w:rPr>
                            <w:t xml:space="preserve"> </w:t>
                          </w:r>
                        </w:p>
                        <w:p w14:paraId="46B81AA0" w14:textId="77777777" w:rsidR="00863365" w:rsidRDefault="00863365"/>
                        <w:p w14:paraId="1FE24D76" w14:textId="77777777" w:rsidR="00863365" w:rsidRDefault="00863365" w:rsidP="000C5BCB">
                          <w:r>
                            <w:rPr>
                              <w:color w:val="FFFFFF"/>
                              <w:sz w:val="28"/>
                            </w:rPr>
                            <w:t xml:space="preserve"> </w:t>
                          </w:r>
                        </w:p>
                        <w:p w14:paraId="47C25978" w14:textId="77777777" w:rsidR="00863365" w:rsidRDefault="00863365"/>
                        <w:p w14:paraId="05EF33E1" w14:textId="77777777" w:rsidR="00863365" w:rsidRDefault="00863365" w:rsidP="000C5BCB">
                          <w:r>
                            <w:rPr>
                              <w:color w:val="FFFFFF"/>
                              <w:sz w:val="28"/>
                            </w:rPr>
                            <w:t xml:space="preserve"> </w:t>
                          </w:r>
                        </w:p>
                        <w:p w14:paraId="44A5E5B3" w14:textId="77777777" w:rsidR="00863365" w:rsidRDefault="00863365"/>
                        <w:p w14:paraId="370F5126" w14:textId="2B69EF40" w:rsidR="00863365" w:rsidRDefault="00863365" w:rsidP="000C5BCB">
                          <w:r>
                            <w:rPr>
                              <w:color w:val="FFFFFF"/>
                              <w:sz w:val="28"/>
                            </w:rPr>
                            <w:t xml:space="preserve"> </w:t>
                          </w:r>
                        </w:p>
                        <w:p w14:paraId="61A8E8E8" w14:textId="77777777" w:rsidR="00863365" w:rsidRDefault="00863365"/>
                        <w:p w14:paraId="27FBFEC6" w14:textId="77777777" w:rsidR="00863365" w:rsidRDefault="00863365" w:rsidP="000C5BCB">
                          <w:r>
                            <w:rPr>
                              <w:color w:val="FFFFFF"/>
                              <w:sz w:val="28"/>
                            </w:rPr>
                            <w:t xml:space="preserve"> </w:t>
                          </w:r>
                        </w:p>
                        <w:p w14:paraId="0969BA64" w14:textId="77777777" w:rsidR="00863365" w:rsidRDefault="00863365"/>
                        <w:p w14:paraId="2B9C808D" w14:textId="3820343E" w:rsidR="00863365" w:rsidRDefault="00863365" w:rsidP="000C5BCB">
                          <w:r>
                            <w:rPr>
                              <w:color w:val="FFFFFF"/>
                              <w:sz w:val="28"/>
                            </w:rPr>
                            <w:t xml:space="preserve"> </w:t>
                          </w:r>
                        </w:p>
                        <w:p w14:paraId="2DFC748B" w14:textId="77777777" w:rsidR="00863365" w:rsidRDefault="00863365"/>
                        <w:p w14:paraId="6E8BF95E" w14:textId="490FD1BC" w:rsidR="00863365" w:rsidRDefault="00863365" w:rsidP="000C5BCB">
                          <w:r>
                            <w:rPr>
                              <w:color w:val="FFFFFF"/>
                              <w:sz w:val="28"/>
                            </w:rPr>
                            <w:t xml:space="preserve"> </w:t>
                          </w:r>
                        </w:p>
                      </w:txbxContent>
                    </v:textbox>
                  </v:rect>
                  <v:rect id="Rectangle 1975928660" o:spid="_x0000_s1309" style="position:absolute;left:3035;top:32216;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" filled="f" stroked="f">
                    <v:textbox inset="0,0,0,0">
                      <w:txbxContent>
                        <w:p w14:paraId="0DB8AFF9" w14:textId="77777777" w:rsidR="00863365" w:rsidRDefault="00863365" w:rsidP="000C5BCB">
                          <w:r>
                            <w:rPr>
                              <w:b/>
                              <w:color w:val="44546A"/>
                              <w:sz w:val="36"/>
                            </w:rPr>
                            <w:t xml:space="preserve"> </w:t>
                          </w:r>
                        </w:p>
                        <w:p w14:paraId="014395AA" w14:textId="77777777" w:rsidR="00863365" w:rsidRDefault="00863365"/>
                        <w:p w14:paraId="18D142B3" w14:textId="77777777" w:rsidR="00863365" w:rsidRDefault="00863365" w:rsidP="000C5BCB">
                          <w:r>
                            <w:rPr>
                              <w:b/>
                              <w:color w:val="44546A"/>
                              <w:sz w:val="36"/>
                            </w:rPr>
                            <w:t xml:space="preserve"> </w:t>
                          </w:r>
                        </w:p>
                        <w:p w14:paraId="2EF87963" w14:textId="77777777" w:rsidR="00863365" w:rsidRDefault="00863365"/>
                        <w:p w14:paraId="0D559E53" w14:textId="77777777" w:rsidR="00863365" w:rsidRDefault="00863365" w:rsidP="000C5BCB">
                          <w:r>
                            <w:rPr>
                              <w:b/>
                              <w:color w:val="44546A"/>
                              <w:sz w:val="36"/>
                            </w:rPr>
                            <w:t xml:space="preserve"> </w:t>
                          </w:r>
                        </w:p>
                        <w:p w14:paraId="28A79FB2" w14:textId="77777777" w:rsidR="00863365" w:rsidRDefault="00863365"/>
                        <w:p w14:paraId="41A64113" w14:textId="77777777" w:rsidR="00863365" w:rsidRDefault="00863365" w:rsidP="000C5BCB">
                          <w:r>
                            <w:rPr>
                              <w:b/>
                              <w:color w:val="44546A"/>
                              <w:sz w:val="36"/>
                            </w:rPr>
                            <w:t xml:space="preserve"> </w:t>
                          </w:r>
                        </w:p>
                        <w:p w14:paraId="221B4A16" w14:textId="77777777" w:rsidR="00863365" w:rsidRDefault="00863365"/>
                        <w:p w14:paraId="1599714C" w14:textId="0BF5F76D" w:rsidR="00863365" w:rsidRDefault="00863365" w:rsidP="000C5BCB">
                          <w:r>
                            <w:rPr>
                              <w:b/>
                              <w:color w:val="44546A"/>
                              <w:sz w:val="36"/>
                            </w:rPr>
                            <w:t xml:space="preserve"> </w:t>
                          </w:r>
                        </w:p>
                        <w:p w14:paraId="3A9C34F2" w14:textId="77777777" w:rsidR="00863365" w:rsidRDefault="00863365"/>
                        <w:p w14:paraId="15A7F492" w14:textId="77777777" w:rsidR="00863365" w:rsidRDefault="00863365" w:rsidP="000C5BCB">
                          <w:r>
                            <w:rPr>
                              <w:b/>
                              <w:color w:val="44546A"/>
                              <w:sz w:val="36"/>
                            </w:rPr>
                            <w:t xml:space="preserve"> </w:t>
                          </w:r>
                        </w:p>
                        <w:p w14:paraId="675E318B" w14:textId="77777777" w:rsidR="00863365" w:rsidRDefault="00863365"/>
                        <w:p w14:paraId="40F560A6" w14:textId="239F9DA8" w:rsidR="00863365" w:rsidRDefault="00863365" w:rsidP="000C5BCB">
                          <w:r>
                            <w:rPr>
                              <w:b/>
                              <w:color w:val="44546A"/>
                              <w:sz w:val="36"/>
                            </w:rPr>
                            <w:t xml:space="preserve"> </w:t>
                          </w:r>
                        </w:p>
                        <w:p w14:paraId="2089A982" w14:textId="77777777" w:rsidR="00863365" w:rsidRDefault="00863365"/>
                        <w:p w14:paraId="61B49BAB" w14:textId="5C38949A" w:rsidR="00863365" w:rsidRDefault="00863365" w:rsidP="000C5BCB">
                          <w:r>
                            <w:rPr>
                              <w:b/>
                              <w:color w:val="44546A"/>
                              <w:sz w:val="36"/>
                            </w:rPr>
                            <w:t xml:space="preserve"> </w:t>
                          </w:r>
                        </w:p>
                      </w:txbxContent>
                    </v:textbox>
                  </v:rect>
                  <v:rect id="Rectangle 1975928661" o:spid="_x0000_s1310" style="position:absolute;left:3035;top:348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" filled="f" stroked="f">
                    <v:textbox inset="0,0,0,0">
                      <w:txbxContent>
                        <w:p w14:paraId="069850B6" w14:textId="77777777" w:rsidR="00863365" w:rsidRDefault="00863365" w:rsidP="000C5BCB">
                          <w:r>
                            <w:t xml:space="preserve"> </w:t>
                          </w:r>
                        </w:p>
                        <w:p w14:paraId="1C5D0A58" w14:textId="77777777" w:rsidR="00863365" w:rsidRDefault="00863365"/>
                        <w:p w14:paraId="38629C99" w14:textId="77777777" w:rsidR="00863365" w:rsidRDefault="00863365" w:rsidP="000C5BCB">
                          <w:r>
                            <w:t xml:space="preserve"> </w:t>
                          </w:r>
                        </w:p>
                        <w:p w14:paraId="3A1E7020" w14:textId="77777777" w:rsidR="00863365" w:rsidRDefault="00863365"/>
                        <w:p w14:paraId="3CC04D99" w14:textId="77777777" w:rsidR="00863365" w:rsidRDefault="00863365" w:rsidP="000C5BCB">
                          <w:r>
                            <w:t xml:space="preserve"> </w:t>
                          </w:r>
                        </w:p>
                        <w:p w14:paraId="386DB57B" w14:textId="77777777" w:rsidR="00863365" w:rsidRDefault="00863365"/>
                        <w:p w14:paraId="63D813C9" w14:textId="77777777" w:rsidR="00863365" w:rsidRDefault="00863365" w:rsidP="000C5BCB">
                          <w:r>
                            <w:t xml:space="preserve"> </w:t>
                          </w:r>
                        </w:p>
                        <w:p w14:paraId="737BF9A2" w14:textId="77777777" w:rsidR="00863365" w:rsidRDefault="00863365"/>
                        <w:p w14:paraId="317D4734" w14:textId="7624A01A" w:rsidR="00863365" w:rsidRDefault="00863365" w:rsidP="000C5BCB">
                          <w:r>
                            <w:t xml:space="preserve"> </w:t>
                          </w:r>
                        </w:p>
                        <w:p w14:paraId="2E216311" w14:textId="77777777" w:rsidR="00863365" w:rsidRDefault="00863365"/>
                        <w:p w14:paraId="51E26076" w14:textId="77777777" w:rsidR="00863365" w:rsidRDefault="00863365" w:rsidP="000C5BCB">
                          <w:r>
                            <w:t xml:space="preserve"> </w:t>
                          </w:r>
                        </w:p>
                        <w:p w14:paraId="749B6E2C" w14:textId="77777777" w:rsidR="00863365" w:rsidRDefault="00863365"/>
                        <w:p w14:paraId="716E36A1" w14:textId="09DE8FFD" w:rsidR="00863365" w:rsidRDefault="00863365" w:rsidP="000C5BCB">
                          <w:r>
                            <w:t xml:space="preserve"> </w:t>
                          </w:r>
                        </w:p>
                        <w:p w14:paraId="2C32B879" w14:textId="77777777" w:rsidR="00863365" w:rsidRDefault="00863365"/>
                        <w:p w14:paraId="604A37F1" w14:textId="30DBC8B5" w:rsidR="00863365" w:rsidRDefault="00863365" w:rsidP="000C5BCB">
                          <w:r>
                            <w:t xml:space="preserve"> </w:t>
                          </w:r>
                        </w:p>
                      </w:txbxContent>
                    </v:textbox>
                  </v:rect>
                </v:group>
                <v:shape id="Text Box 1975928662" o:spid="_x0000_s1311" type="#_x0000_t202" style="position:absolute;left:3480;top:1079;width:1574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" filled="f" stroked="f" strokeweight=".5pt">
                  <v:textbox>
                    <w:txbxContent>
                      <w:p w14:paraId="2E1357B0" w14:textId="77777777" w:rsidR="00863365" w:rsidRPr="00434ABB" w:rsidRDefault="00863365" w:rsidP="000C5BCB">
                        <w:pPr>
                          <w:pStyle w:val="ReportStyle"/>
                          <w:rPr>
                            <w:color w:val="FFFFFF" w:themeColor="background1"/>
                            <w:lang w:val="en-LC"/>
                          </w:rPr>
                        </w:pPr>
                        <w:r w:rsidRPr="00434ABB">
                          <w:rPr>
                            <w:color w:val="FFFFFF" w:themeColor="background1"/>
                            <w:lang w:val="en-LC"/>
                          </w:rPr>
                          <w:t>Content:</w:t>
                        </w:r>
                      </w:p>
                      <w:p w14:paraId="3717BD06" w14:textId="77777777" w:rsidR="00863365" w:rsidRPr="00DD4E04" w:rsidRDefault="00863365">
                        <w:pPr>
                          <w:rPr>
                            <w:lang w:val="fr-FR"/>
                          </w:rPr>
                        </w:pPr>
                      </w:p>
                      <w:p w14:paraId="24BB70F7" w14:textId="77777777" w:rsidR="00863365" w:rsidRPr="00434ABB" w:rsidRDefault="00863365" w:rsidP="000C5BCB">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45E968C8" w14:textId="77777777" w:rsidR="00863365" w:rsidRPr="00DD4E04" w:rsidRDefault="00863365">
                        <w:pPr>
                          <w:rPr>
                            <w:lang w:val="fr-FR"/>
                          </w:rPr>
                        </w:pPr>
                      </w:p>
                      <w:p w14:paraId="26658B36" w14:textId="77777777" w:rsidR="00863365" w:rsidRPr="00434ABB" w:rsidRDefault="00863365" w:rsidP="000C5BCB">
                        <w:pPr>
                          <w:pStyle w:val="Level4Ft14"/>
                          <w:rPr>
                            <w:color w:val="FFFFFF" w:themeColor="background1"/>
                            <w:lang w:val="en-LC"/>
                          </w:rPr>
                        </w:pPr>
                        <w:bookmarkStart w:id="4701" w:name="_Toc201701688"/>
                        <w:bookmarkStart w:id="4702" w:name="_Toc201702894"/>
                        <w:bookmarkStart w:id="4703" w:name="_Toc201708848"/>
                        <w:r w:rsidRPr="00434ABB">
                          <w:rPr>
                            <w:color w:val="FFFFFF" w:themeColor="background1"/>
                            <w:lang w:val="en-LC"/>
                          </w:rPr>
                          <w:t>INTRODUCTION</w:t>
                        </w:r>
                        <w:bookmarkEnd w:id="4701"/>
                        <w:bookmarkEnd w:id="4702"/>
                        <w:bookmarkEnd w:id="4703"/>
                      </w:p>
                      <w:p w14:paraId="209A6631" w14:textId="77777777" w:rsidR="00863365" w:rsidRPr="00DD4E04" w:rsidRDefault="00863365">
                        <w:pPr>
                          <w:rPr>
                            <w:lang w:val="fr-FR"/>
                          </w:rPr>
                        </w:pPr>
                      </w:p>
                      <w:p w14:paraId="5E4F3BE4" w14:textId="77777777" w:rsidR="00863365" w:rsidRPr="00434ABB" w:rsidRDefault="00863365" w:rsidP="000C5BCB">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20B98EB8" w14:textId="77777777" w:rsidR="00863365" w:rsidRPr="00DD4E04" w:rsidRDefault="00863365">
                        <w:pPr>
                          <w:rPr>
                            <w:lang w:val="fr-FR"/>
                          </w:rPr>
                        </w:pPr>
                      </w:p>
                      <w:p w14:paraId="09A4EA1C" w14:textId="77777777" w:rsidR="00863365" w:rsidRPr="00434ABB" w:rsidRDefault="00863365" w:rsidP="000C5BCB">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16B5EFAB" w14:textId="77777777" w:rsidR="00863365" w:rsidRPr="00DD4E04" w:rsidRDefault="00863365">
                        <w:pPr>
                          <w:rPr>
                            <w:lang w:val="fr-FR"/>
                          </w:rPr>
                        </w:pPr>
                      </w:p>
                      <w:p w14:paraId="5CB82F23" w14:textId="77777777" w:rsidR="00863365" w:rsidRPr="00434ABB" w:rsidRDefault="00863365" w:rsidP="000C5BCB">
                        <w:pPr>
                          <w:pStyle w:val="Level4Ft14"/>
                          <w:rPr>
                            <w:color w:val="FFFFFF" w:themeColor="background1"/>
                            <w:lang w:val="en-LC"/>
                          </w:rPr>
                        </w:pPr>
                        <w:bookmarkStart w:id="4704" w:name="_Toc201701689"/>
                        <w:bookmarkStart w:id="4705" w:name="_Toc201702895"/>
                        <w:bookmarkStart w:id="4706" w:name="_Toc201708849"/>
                        <w:r w:rsidRPr="00434ABB">
                          <w:rPr>
                            <w:color w:val="FFFFFF" w:themeColor="background1"/>
                            <w:lang w:val="en-LC"/>
                          </w:rPr>
                          <w:t>INTRODUCTION</w:t>
                        </w:r>
                        <w:bookmarkEnd w:id="4704"/>
                        <w:bookmarkEnd w:id="4705"/>
                        <w:bookmarkEnd w:id="4706"/>
                      </w:p>
                      <w:p w14:paraId="20F53E83" w14:textId="77777777" w:rsidR="00863365" w:rsidRPr="00DD4E04" w:rsidRDefault="00863365">
                        <w:pPr>
                          <w:rPr>
                            <w:lang w:val="fr-FR"/>
                          </w:rPr>
                        </w:pPr>
                      </w:p>
                      <w:p w14:paraId="7B6BF789" w14:textId="77777777" w:rsidR="00863365" w:rsidRPr="00434ABB" w:rsidRDefault="00863365" w:rsidP="000C5BCB">
                        <w:pPr>
                          <w:pStyle w:val="Level4Ft14"/>
                          <w:rPr>
                            <w:color w:val="FFFFFF" w:themeColor="background1"/>
                            <w:lang w:val="en-LC"/>
                          </w:rPr>
                        </w:pPr>
                        <w:bookmarkStart w:id="4707" w:name="_Toc201701690"/>
                        <w:bookmarkStart w:id="4708" w:name="_Toc201702896"/>
                        <w:bookmarkStart w:id="4709" w:name="_Toc201708850"/>
                        <w:r w:rsidRPr="00434ABB">
                          <w:rPr>
                            <w:color w:val="FFFFFF" w:themeColor="background1"/>
                            <w:lang w:val="en-LC"/>
                          </w:rPr>
                          <w:t>INTRODUCTION</w:t>
                        </w:r>
                        <w:bookmarkEnd w:id="4707"/>
                        <w:bookmarkEnd w:id="4708"/>
                        <w:bookmarkEnd w:id="4709"/>
                      </w:p>
                      <w:p w14:paraId="78043BB3" w14:textId="77777777" w:rsidR="00863365" w:rsidRPr="00DD4E04" w:rsidRDefault="00863365">
                        <w:pPr>
                          <w:rPr>
                            <w:lang w:val="fr-FR"/>
                          </w:rPr>
                        </w:pPr>
                      </w:p>
                      <w:p w14:paraId="557348D3" w14:textId="77777777" w:rsidR="00863365" w:rsidRPr="00434ABB" w:rsidRDefault="00863365" w:rsidP="000C5BCB">
                        <w:pPr>
                          <w:pStyle w:val="Level4Ft14"/>
                          <w:rPr>
                            <w:color w:val="FFFFFF" w:themeColor="background1"/>
                            <w:lang w:val="en-LC"/>
                          </w:rPr>
                        </w:pPr>
                        <w:bookmarkStart w:id="4710" w:name="_Toc201701691"/>
                        <w:bookmarkStart w:id="4711" w:name="_Toc201702897"/>
                        <w:bookmarkStart w:id="4712" w:name="_Toc201708851"/>
                        <w:r w:rsidRPr="00434ABB">
                          <w:rPr>
                            <w:color w:val="FFFFFF" w:themeColor="background1"/>
                            <w:lang w:val="en-LC"/>
                          </w:rPr>
                          <w:t>INTRODUCTION</w:t>
                        </w:r>
                        <w:bookmarkEnd w:id="4710"/>
                        <w:bookmarkEnd w:id="4711"/>
                        <w:bookmarkEnd w:id="4712"/>
                      </w:p>
                      <w:p w14:paraId="42BD97CD" w14:textId="77777777" w:rsidR="00863365" w:rsidRPr="00DD4E04" w:rsidRDefault="00863365">
                        <w:pPr>
                          <w:rPr>
                            <w:lang w:val="fr-FR"/>
                          </w:rPr>
                        </w:pPr>
                      </w:p>
                      <w:p w14:paraId="20D26F4A" w14:textId="7E756272" w:rsidR="00863365" w:rsidRPr="00434ABB" w:rsidRDefault="00863365" w:rsidP="000C5BCB">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440431BD" w14:textId="77777777" w:rsidR="00863365" w:rsidRPr="00DD4E04" w:rsidRDefault="00863365">
                        <w:pPr>
                          <w:rPr>
                            <w:lang w:val="fr-FR"/>
                          </w:rPr>
                        </w:pPr>
                      </w:p>
                      <w:p w14:paraId="6FF500EA" w14:textId="77777777" w:rsidR="00863365" w:rsidRPr="00434ABB" w:rsidRDefault="00863365" w:rsidP="000C5BCB">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2531085F" w14:textId="77777777" w:rsidR="00863365" w:rsidRPr="00DD4E04" w:rsidRDefault="00863365">
                        <w:pPr>
                          <w:rPr>
                            <w:lang w:val="fr-FR"/>
                          </w:rPr>
                        </w:pPr>
                      </w:p>
                      <w:p w14:paraId="651AE59F" w14:textId="77777777" w:rsidR="00863365" w:rsidRPr="00434ABB" w:rsidRDefault="00863365" w:rsidP="000C5BCB">
                        <w:pPr>
                          <w:pStyle w:val="Level4Ft14"/>
                          <w:rPr>
                            <w:color w:val="FFFFFF" w:themeColor="background1"/>
                            <w:lang w:val="en-LC"/>
                          </w:rPr>
                        </w:pPr>
                        <w:bookmarkStart w:id="4713" w:name="_Toc201701692"/>
                        <w:bookmarkStart w:id="4714" w:name="_Toc201702898"/>
                        <w:bookmarkStart w:id="4715" w:name="_Toc201708852"/>
                        <w:r w:rsidRPr="00434ABB">
                          <w:rPr>
                            <w:color w:val="FFFFFF" w:themeColor="background1"/>
                            <w:lang w:val="en-LC"/>
                          </w:rPr>
                          <w:t>INTRODUCTION</w:t>
                        </w:r>
                        <w:bookmarkEnd w:id="4713"/>
                        <w:bookmarkEnd w:id="4714"/>
                        <w:bookmarkEnd w:id="4715"/>
                      </w:p>
                      <w:p w14:paraId="53E7FF0B" w14:textId="77777777" w:rsidR="00863365" w:rsidRPr="00DD4E04" w:rsidRDefault="00863365">
                        <w:pPr>
                          <w:rPr>
                            <w:lang w:val="fr-FR"/>
                          </w:rPr>
                        </w:pPr>
                      </w:p>
                      <w:p w14:paraId="7C8AE2E1" w14:textId="0630339F" w:rsidR="00863365" w:rsidRPr="00434ABB" w:rsidRDefault="00863365" w:rsidP="000C5BCB">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p w14:paraId="772EBBFC" w14:textId="77777777" w:rsidR="00863365" w:rsidRPr="00DD4E04" w:rsidRDefault="00863365">
                        <w:pPr>
                          <w:rPr>
                            <w:lang w:val="fr-FR"/>
                          </w:rPr>
                        </w:pPr>
                      </w:p>
                      <w:p w14:paraId="32B126FD" w14:textId="56EEA244" w:rsidR="00863365" w:rsidRPr="00434ABB" w:rsidRDefault="00863365" w:rsidP="000C5BCB">
                        <w:pPr>
                          <w:pStyle w:val="ReportStyle"/>
                          <w:rPr>
                            <w:color w:val="FFFFFF" w:themeColor="background1"/>
                            <w:lang w:val="en-LC"/>
                          </w:rPr>
                        </w:pPr>
                        <w:proofErr w:type="spellStart"/>
                        <w:r w:rsidRPr="00434ABB">
                          <w:rPr>
                            <w:color w:val="FFFFFF" w:themeColor="background1"/>
                            <w:lang w:val="en-LC"/>
                          </w:rPr>
                          <w:t>INTRODUCTIONContent</w:t>
                        </w:r>
                        <w:proofErr w:type="spellEnd"/>
                        <w:r w:rsidRPr="00434ABB">
                          <w:rPr>
                            <w:color w:val="FFFFFF" w:themeColor="background1"/>
                            <w:lang w:val="en-LC"/>
                          </w:rPr>
                          <w:t>:</w:t>
                        </w:r>
                      </w:p>
                    </w:txbxContent>
                  </v:textbox>
                </v:shape>
                <v:shape id="Text Box 1975928663" o:spid="_x0000_s1312" type="#_x0000_t202" style="position:absolute;left:3416;top:4888;width:15812;height: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" filled="f" stroked="f" strokeweight=".5pt">
                  <v:textbox>
                    <w:txbxContent>
                      <w:p w14:paraId="36037128" w14:textId="77777777" w:rsidR="00863365" w:rsidRPr="00434ABB" w:rsidRDefault="00863365" w:rsidP="000C5BCB">
                        <w:pPr>
                          <w:pStyle w:val="Level4Ft14"/>
                          <w:rPr>
                            <w:color w:val="FFFFFF" w:themeColor="background1"/>
                            <w:lang w:val="en-LC"/>
                          </w:rPr>
                        </w:pPr>
                        <w:bookmarkStart w:id="4716" w:name="_Toc201701693"/>
                        <w:bookmarkStart w:id="4717" w:name="_Toc201702899"/>
                        <w:bookmarkStart w:id="4718" w:name="_Toc201708853"/>
                        <w:r w:rsidRPr="00434ABB">
                          <w:rPr>
                            <w:color w:val="FFFFFF" w:themeColor="background1"/>
                            <w:lang w:val="en-LC"/>
                          </w:rPr>
                          <w:t>INTRODUCTION</w:t>
                        </w:r>
                        <w:bookmarkEnd w:id="4716"/>
                        <w:bookmarkEnd w:id="4717"/>
                        <w:bookmarkEnd w:id="4718"/>
                      </w:p>
                      <w:p w14:paraId="3D18D3D6" w14:textId="77777777" w:rsidR="00863365" w:rsidRDefault="00863365"/>
                      <w:p w14:paraId="7C839D71" w14:textId="77777777" w:rsidR="00863365" w:rsidRPr="00434ABB" w:rsidRDefault="00863365" w:rsidP="000C5BCB">
                        <w:pPr>
                          <w:pStyle w:val="Level4Ft14"/>
                          <w:rPr>
                            <w:color w:val="FFFFFF" w:themeColor="background1"/>
                            <w:lang w:val="en-LC"/>
                          </w:rPr>
                        </w:pPr>
                        <w:bookmarkStart w:id="4719" w:name="_Toc201701694"/>
                        <w:bookmarkStart w:id="4720" w:name="_Toc201702900"/>
                        <w:bookmarkStart w:id="4721" w:name="_Toc201708854"/>
                        <w:r w:rsidRPr="00434ABB">
                          <w:rPr>
                            <w:color w:val="FFFFFF" w:themeColor="background1"/>
                            <w:lang w:val="en-LC"/>
                          </w:rPr>
                          <w:t>INTRODUCTION</w:t>
                        </w:r>
                        <w:bookmarkEnd w:id="4719"/>
                        <w:bookmarkEnd w:id="4720"/>
                        <w:bookmarkEnd w:id="4721"/>
                      </w:p>
                      <w:p w14:paraId="603BFD0C" w14:textId="77777777" w:rsidR="00863365" w:rsidRDefault="00863365"/>
                      <w:p w14:paraId="78679F14" w14:textId="77777777" w:rsidR="00863365" w:rsidRPr="00434ABB" w:rsidRDefault="00863365" w:rsidP="000C5BCB">
                        <w:pPr>
                          <w:pStyle w:val="Level4Ft14"/>
                          <w:rPr>
                            <w:color w:val="FFFFFF" w:themeColor="background1"/>
                            <w:lang w:val="en-LC"/>
                          </w:rPr>
                        </w:pPr>
                        <w:bookmarkStart w:id="4722" w:name="_Toc201701695"/>
                        <w:bookmarkStart w:id="4723" w:name="_Toc201702901"/>
                        <w:bookmarkStart w:id="4724" w:name="_Toc201708855"/>
                        <w:r w:rsidRPr="00434ABB">
                          <w:rPr>
                            <w:color w:val="FFFFFF" w:themeColor="background1"/>
                            <w:lang w:val="en-LC"/>
                          </w:rPr>
                          <w:t>INTRODUCTION</w:t>
                        </w:r>
                        <w:bookmarkEnd w:id="4722"/>
                        <w:bookmarkEnd w:id="4723"/>
                        <w:bookmarkEnd w:id="4724"/>
                      </w:p>
                      <w:p w14:paraId="3A4ECDC8" w14:textId="77777777" w:rsidR="00863365" w:rsidRDefault="00863365"/>
                      <w:p w14:paraId="7C3953E2" w14:textId="77777777" w:rsidR="00863365" w:rsidRPr="00434ABB" w:rsidRDefault="00863365" w:rsidP="000C5BCB">
                        <w:pPr>
                          <w:pStyle w:val="Level4Ft14"/>
                          <w:rPr>
                            <w:color w:val="FFFFFF" w:themeColor="background1"/>
                            <w:lang w:val="en-LC"/>
                          </w:rPr>
                        </w:pPr>
                        <w:bookmarkStart w:id="4725" w:name="_Toc201701696"/>
                        <w:bookmarkStart w:id="4726" w:name="_Toc201702902"/>
                        <w:bookmarkStart w:id="4727" w:name="_Toc201708856"/>
                        <w:r w:rsidRPr="00434ABB">
                          <w:rPr>
                            <w:color w:val="FFFFFF" w:themeColor="background1"/>
                            <w:lang w:val="en-LC"/>
                          </w:rPr>
                          <w:t>INTRODUCTION</w:t>
                        </w:r>
                        <w:bookmarkEnd w:id="4725"/>
                        <w:bookmarkEnd w:id="4726"/>
                        <w:bookmarkEnd w:id="4727"/>
                      </w:p>
                      <w:p w14:paraId="3E540A53" w14:textId="77777777" w:rsidR="00863365" w:rsidRDefault="00863365"/>
                      <w:p w14:paraId="5957FD75" w14:textId="391CEA7E" w:rsidR="00863365" w:rsidRPr="00434ABB" w:rsidRDefault="00863365" w:rsidP="000C5BCB">
                        <w:pPr>
                          <w:pStyle w:val="Level4Ft14"/>
                          <w:rPr>
                            <w:color w:val="FFFFFF" w:themeColor="background1"/>
                            <w:lang w:val="en-LC"/>
                          </w:rPr>
                        </w:pPr>
                        <w:bookmarkStart w:id="4728" w:name="_Toc201701697"/>
                        <w:bookmarkStart w:id="4729" w:name="_Toc201702903"/>
                        <w:bookmarkStart w:id="4730" w:name="_Toc201708857"/>
                        <w:r w:rsidRPr="00434ABB">
                          <w:rPr>
                            <w:color w:val="FFFFFF" w:themeColor="background1"/>
                            <w:lang w:val="en-LC"/>
                          </w:rPr>
                          <w:t>INTRODUCTION</w:t>
                        </w:r>
                        <w:bookmarkEnd w:id="4728"/>
                        <w:bookmarkEnd w:id="4729"/>
                        <w:bookmarkEnd w:id="4730"/>
                      </w:p>
                      <w:p w14:paraId="1FA3698B" w14:textId="77777777" w:rsidR="00863365" w:rsidRDefault="00863365"/>
                      <w:p w14:paraId="5B14AC85" w14:textId="77777777" w:rsidR="00863365" w:rsidRPr="00434ABB" w:rsidRDefault="00863365" w:rsidP="000C5BCB">
                        <w:pPr>
                          <w:pStyle w:val="Level4Ft14"/>
                          <w:rPr>
                            <w:color w:val="FFFFFF" w:themeColor="background1"/>
                            <w:lang w:val="en-LC"/>
                          </w:rPr>
                        </w:pPr>
                        <w:bookmarkStart w:id="4731" w:name="_Toc201701698"/>
                        <w:bookmarkStart w:id="4732" w:name="_Toc201702904"/>
                        <w:bookmarkStart w:id="4733" w:name="_Toc201708858"/>
                        <w:r w:rsidRPr="00434ABB">
                          <w:rPr>
                            <w:color w:val="FFFFFF" w:themeColor="background1"/>
                            <w:lang w:val="en-LC"/>
                          </w:rPr>
                          <w:t>INTRODUCTION</w:t>
                        </w:r>
                        <w:bookmarkEnd w:id="4731"/>
                        <w:bookmarkEnd w:id="4732"/>
                        <w:bookmarkEnd w:id="4733"/>
                      </w:p>
                      <w:p w14:paraId="432B5EE8" w14:textId="77777777" w:rsidR="00863365" w:rsidRDefault="00863365"/>
                      <w:p w14:paraId="4FD28F55" w14:textId="71E4B608" w:rsidR="00863365" w:rsidRPr="00434ABB" w:rsidRDefault="00863365" w:rsidP="000C5BCB">
                        <w:pPr>
                          <w:pStyle w:val="Level4Ft14"/>
                          <w:rPr>
                            <w:color w:val="FFFFFF" w:themeColor="background1"/>
                            <w:lang w:val="en-LC"/>
                          </w:rPr>
                        </w:pPr>
                        <w:bookmarkStart w:id="4734" w:name="_Toc201701699"/>
                        <w:bookmarkStart w:id="4735" w:name="_Toc201702905"/>
                        <w:bookmarkStart w:id="4736" w:name="_Toc201708859"/>
                        <w:r w:rsidRPr="00434ABB">
                          <w:rPr>
                            <w:color w:val="FFFFFF" w:themeColor="background1"/>
                            <w:lang w:val="en-LC"/>
                          </w:rPr>
                          <w:t>INTRODUCTION</w:t>
                        </w:r>
                        <w:bookmarkEnd w:id="4734"/>
                        <w:bookmarkEnd w:id="4735"/>
                        <w:bookmarkEnd w:id="4736"/>
                      </w:p>
                      <w:p w14:paraId="5BD18A17" w14:textId="77777777" w:rsidR="00863365" w:rsidRDefault="00863365"/>
                      <w:p w14:paraId="7186D466" w14:textId="10AB88DF" w:rsidR="00863365" w:rsidRPr="00434ABB" w:rsidRDefault="00863365" w:rsidP="000C5BCB">
                        <w:pPr>
                          <w:pStyle w:val="Level4Ft14"/>
                          <w:rPr>
                            <w:color w:val="FFFFFF" w:themeColor="background1"/>
                            <w:lang w:val="en-LC"/>
                          </w:rPr>
                        </w:pPr>
                        <w:bookmarkStart w:id="4737" w:name="_Toc201701700"/>
                        <w:bookmarkStart w:id="4738" w:name="_Toc201702906"/>
                        <w:bookmarkStart w:id="4739" w:name="_Toc201708860"/>
                        <w:r w:rsidRPr="00434ABB">
                          <w:rPr>
                            <w:color w:val="FFFFFF" w:themeColor="background1"/>
                            <w:lang w:val="en-LC"/>
                          </w:rPr>
                          <w:t>INTRODUCTION</w:t>
                        </w:r>
                        <w:bookmarkEnd w:id="4737"/>
                        <w:bookmarkEnd w:id="4738"/>
                        <w:bookmarkEnd w:id="4739"/>
                      </w:p>
                    </w:txbxContent>
                  </v:textbox>
                </v:shape>
                <v:group id="Group 1975928664" o:spid="_x0000_s1313" style="position:absolute;left:8011;top:9087;width:44884;height:5264" coordorigin="8011,-2152" coordsize="44884,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">
                  <v:shape id="Text Box 1975928665" o:spid="_x0000_s1314" type="#_x0000_t202" style="position:absolute;left:8011;top:-2152;width:5651;height:5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" filled="f" stroked="f" strokeweight=".5pt">
                    <v:textbox>
                      <w:txbxContent>
                        <w:p w14:paraId="3CB10329" w14:textId="77777777" w:rsidR="00863365" w:rsidRPr="00B8028C" w:rsidRDefault="00863365" w:rsidP="000C5BCB">
                          <w:pPr>
                            <w:pStyle w:val="ReportStyle"/>
                            <w:ind w:left="360"/>
                            <w:jc w:val="left"/>
                            <w:rPr>
                              <w:color w:val="FFFFFF" w:themeColor="background1"/>
                              <w:sz w:val="28"/>
                              <w:lang w:val="en-LC"/>
                            </w:rPr>
                          </w:pPr>
                          <w:r w:rsidRPr="00B8028C">
                            <w:rPr>
                              <w:color w:val="FFFFFF" w:themeColor="background1"/>
                              <w:sz w:val="28"/>
                              <w:lang w:val="en-LC"/>
                            </w:rPr>
                            <w:t>I.</w:t>
                          </w:r>
                        </w:p>
                        <w:p w14:paraId="6DD322FE" w14:textId="77777777" w:rsidR="00863365" w:rsidRDefault="00863365"/>
                        <w:p w14:paraId="57F26814" w14:textId="77777777" w:rsidR="00863365" w:rsidRPr="00B8028C" w:rsidRDefault="00863365" w:rsidP="000C5BCB">
                          <w:pPr>
                            <w:pStyle w:val="ReportStyle"/>
                            <w:ind w:left="360"/>
                            <w:jc w:val="left"/>
                            <w:rPr>
                              <w:color w:val="FFFFFF" w:themeColor="background1"/>
                              <w:sz w:val="28"/>
                              <w:lang w:val="en-LC"/>
                            </w:rPr>
                          </w:pPr>
                          <w:r w:rsidRPr="00B8028C">
                            <w:rPr>
                              <w:color w:val="FFFFFF" w:themeColor="background1"/>
                              <w:sz w:val="28"/>
                              <w:lang w:val="en-LC"/>
                            </w:rPr>
                            <w:t>I.</w:t>
                          </w:r>
                        </w:p>
                        <w:p w14:paraId="098FA036" w14:textId="77777777" w:rsidR="00863365" w:rsidRDefault="00863365"/>
                        <w:p w14:paraId="6601DC08" w14:textId="77777777" w:rsidR="00863365" w:rsidRPr="00B8028C" w:rsidRDefault="00863365" w:rsidP="000C5BCB">
                          <w:pPr>
                            <w:pStyle w:val="ReportStyle"/>
                            <w:ind w:left="360"/>
                            <w:jc w:val="left"/>
                            <w:rPr>
                              <w:color w:val="FFFFFF" w:themeColor="background1"/>
                              <w:sz w:val="28"/>
                              <w:lang w:val="en-LC"/>
                            </w:rPr>
                          </w:pPr>
                          <w:r w:rsidRPr="00B8028C">
                            <w:rPr>
                              <w:color w:val="FFFFFF" w:themeColor="background1"/>
                              <w:sz w:val="28"/>
                              <w:lang w:val="en-LC"/>
                            </w:rPr>
                            <w:t>I.</w:t>
                          </w:r>
                        </w:p>
                        <w:p w14:paraId="70630362" w14:textId="77777777" w:rsidR="00863365" w:rsidRDefault="00863365"/>
                        <w:p w14:paraId="2185B6B2" w14:textId="77777777" w:rsidR="00863365" w:rsidRPr="00B8028C" w:rsidRDefault="00863365" w:rsidP="000C5BCB">
                          <w:pPr>
                            <w:pStyle w:val="ReportStyle"/>
                            <w:ind w:left="360"/>
                            <w:jc w:val="left"/>
                            <w:rPr>
                              <w:color w:val="FFFFFF" w:themeColor="background1"/>
                              <w:sz w:val="28"/>
                              <w:lang w:val="en-LC"/>
                            </w:rPr>
                          </w:pPr>
                          <w:r w:rsidRPr="00B8028C">
                            <w:rPr>
                              <w:color w:val="FFFFFF" w:themeColor="background1"/>
                              <w:sz w:val="28"/>
                              <w:lang w:val="en-LC"/>
                            </w:rPr>
                            <w:t>I.</w:t>
                          </w:r>
                        </w:p>
                        <w:p w14:paraId="21BE9A51" w14:textId="77777777" w:rsidR="00863365" w:rsidRDefault="00863365"/>
                        <w:p w14:paraId="28CA8EDF" w14:textId="2832CC20" w:rsidR="00863365" w:rsidRPr="00B8028C" w:rsidRDefault="00863365" w:rsidP="000C5BCB">
                          <w:pPr>
                            <w:pStyle w:val="ReportStyle"/>
                            <w:ind w:left="360"/>
                            <w:jc w:val="left"/>
                            <w:rPr>
                              <w:color w:val="FFFFFF" w:themeColor="background1"/>
                              <w:sz w:val="28"/>
                              <w:lang w:val="en-LC"/>
                            </w:rPr>
                          </w:pPr>
                          <w:r w:rsidRPr="00B8028C">
                            <w:rPr>
                              <w:color w:val="FFFFFF" w:themeColor="background1"/>
                              <w:sz w:val="28"/>
                              <w:lang w:val="en-LC"/>
                            </w:rPr>
                            <w:t>I.</w:t>
                          </w:r>
                        </w:p>
                        <w:p w14:paraId="7DD7C917" w14:textId="77777777" w:rsidR="00863365" w:rsidRDefault="00863365"/>
                        <w:p w14:paraId="5A4A6D84" w14:textId="77777777" w:rsidR="00863365" w:rsidRPr="00B8028C" w:rsidRDefault="00863365" w:rsidP="000C5BCB">
                          <w:pPr>
                            <w:pStyle w:val="ReportStyle"/>
                            <w:ind w:left="360"/>
                            <w:jc w:val="left"/>
                            <w:rPr>
                              <w:color w:val="FFFFFF" w:themeColor="background1"/>
                              <w:sz w:val="28"/>
                              <w:lang w:val="en-LC"/>
                            </w:rPr>
                          </w:pPr>
                          <w:r w:rsidRPr="00B8028C">
                            <w:rPr>
                              <w:color w:val="FFFFFF" w:themeColor="background1"/>
                              <w:sz w:val="28"/>
                              <w:lang w:val="en-LC"/>
                            </w:rPr>
                            <w:t>I.</w:t>
                          </w:r>
                        </w:p>
                        <w:p w14:paraId="74584C06" w14:textId="77777777" w:rsidR="00863365" w:rsidRDefault="00863365"/>
                        <w:p w14:paraId="438D9754" w14:textId="7A6971AB" w:rsidR="00863365" w:rsidRPr="00B8028C" w:rsidRDefault="00863365" w:rsidP="000C5BCB">
                          <w:pPr>
                            <w:pStyle w:val="ReportStyle"/>
                            <w:ind w:left="360"/>
                            <w:jc w:val="left"/>
                            <w:rPr>
                              <w:color w:val="FFFFFF" w:themeColor="background1"/>
                              <w:sz w:val="28"/>
                              <w:lang w:val="en-LC"/>
                            </w:rPr>
                          </w:pPr>
                          <w:r w:rsidRPr="00B8028C">
                            <w:rPr>
                              <w:color w:val="FFFFFF" w:themeColor="background1"/>
                              <w:sz w:val="28"/>
                              <w:lang w:val="en-LC"/>
                            </w:rPr>
                            <w:t>I.</w:t>
                          </w:r>
                        </w:p>
                        <w:p w14:paraId="29F3467C" w14:textId="77777777" w:rsidR="00863365" w:rsidRDefault="00863365"/>
                        <w:p w14:paraId="7FAAD945" w14:textId="74E3DC22" w:rsidR="00863365" w:rsidRPr="00B8028C" w:rsidRDefault="00863365" w:rsidP="000C5BCB">
                          <w:pPr>
                            <w:pStyle w:val="ReportStyle"/>
                            <w:ind w:left="360"/>
                            <w:jc w:val="left"/>
                            <w:rPr>
                              <w:color w:val="FFFFFF" w:themeColor="background1"/>
                              <w:sz w:val="28"/>
                              <w:lang w:val="en-LC"/>
                            </w:rPr>
                          </w:pPr>
                          <w:r w:rsidRPr="00B8028C">
                            <w:rPr>
                              <w:color w:val="FFFFFF" w:themeColor="background1"/>
                              <w:sz w:val="28"/>
                              <w:lang w:val="en-LC"/>
                            </w:rPr>
                            <w:t>I.</w:t>
                          </w:r>
                        </w:p>
                      </w:txbxContent>
                    </v:textbox>
                  </v:shape>
                  <v:shape id="Text Box 1975928666" o:spid="_x0000_s1315" type="#_x0000_t202" style="position:absolute;left:13970;top:-1841;width:38925;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" filled="f" stroked="f" strokeweight=".5pt">
                    <v:textbox>
                      <w:txbxContent>
                        <w:p w14:paraId="35B5916A" w14:textId="450812F2" w:rsidR="00863365" w:rsidRPr="00434ABB" w:rsidRDefault="00863365" w:rsidP="000C5BCB">
                          <w:pPr>
                            <w:pStyle w:val="ReportStyle"/>
                            <w:rPr>
                              <w:color w:val="FFFFFF" w:themeColor="background1"/>
                              <w:lang w:val="en-LC"/>
                            </w:rPr>
                          </w:pPr>
                          <w:r w:rsidRPr="00434ABB">
                            <w:rPr>
                              <w:color w:val="FFFFFF" w:themeColor="background1"/>
                              <w:lang w:val="en-LC"/>
                            </w:rPr>
                            <w:t xml:space="preserve"> </w:t>
                          </w:r>
                          <w:r>
                            <w:rPr>
                              <w:color w:val="FFFFFF" w:themeColor="background1"/>
                              <w:lang w:val="en-LC"/>
                            </w:rPr>
                            <w:t>DESCRIPTION OF APPLICATION</w:t>
                          </w:r>
                        </w:p>
                        <w:p w14:paraId="11986F58" w14:textId="77777777" w:rsidR="00863365" w:rsidRDefault="00863365"/>
                        <w:p w14:paraId="1FF442A9" w14:textId="77777777" w:rsidR="00863365" w:rsidRPr="00434ABB" w:rsidRDefault="00863365" w:rsidP="000C5BCB">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DESCRIPTION OF APPLICATION</w:t>
                          </w:r>
                        </w:p>
                        <w:p w14:paraId="78AE1001" w14:textId="77777777" w:rsidR="00863365" w:rsidRDefault="00863365"/>
                        <w:p w14:paraId="48A8E28F" w14:textId="77777777" w:rsidR="00863365" w:rsidRPr="00434ABB" w:rsidRDefault="00863365" w:rsidP="000C5BCB">
                          <w:pPr>
                            <w:pStyle w:val="Level4Ft14"/>
                            <w:rPr>
                              <w:color w:val="FFFFFF" w:themeColor="background1"/>
                              <w:lang w:val="en-LC"/>
                            </w:rPr>
                          </w:pPr>
                          <w:bookmarkStart w:id="4740" w:name="_Toc201701701"/>
                          <w:bookmarkStart w:id="4741" w:name="_Toc201702907"/>
                          <w:bookmarkStart w:id="4742" w:name="_Toc201708861"/>
                          <w:r w:rsidRPr="00434ABB">
                            <w:rPr>
                              <w:color w:val="FFFFFF" w:themeColor="background1"/>
                              <w:lang w:val="en-LC"/>
                            </w:rPr>
                            <w:t>CONCLUSION</w:t>
                          </w:r>
                          <w:bookmarkEnd w:id="4740"/>
                          <w:bookmarkEnd w:id="4741"/>
                          <w:bookmarkEnd w:id="4742"/>
                        </w:p>
                        <w:p w14:paraId="12086CE1" w14:textId="77777777" w:rsidR="00863365" w:rsidRDefault="00863365"/>
                        <w:p w14:paraId="6845C0EA" w14:textId="77777777" w:rsidR="00863365" w:rsidRPr="00434ABB" w:rsidRDefault="00863365" w:rsidP="000C5BCB">
                          <w:pPr>
                            <w:pStyle w:val="ReportStyle"/>
                            <w:rPr>
                              <w:color w:val="FFFFFF" w:themeColor="background1"/>
                              <w:lang w:val="en-LC"/>
                            </w:rPr>
                          </w:pPr>
                          <w:r>
                            <w:rPr>
                              <w:b/>
                              <w:color w:val="264653"/>
                            </w:rPr>
                            <w:t>GENERAL CONCLUSION</w:t>
                          </w:r>
                          <w:r w:rsidRPr="00434ABB">
                            <w:rPr>
                              <w:color w:val="FFFFFF" w:themeColor="background1"/>
                              <w:lang w:val="en-LC"/>
                            </w:rPr>
                            <w:t xml:space="preserve">CONCLUSION </w:t>
                          </w:r>
                          <w:r>
                            <w:rPr>
                              <w:color w:val="FFFFFF" w:themeColor="background1"/>
                              <w:lang w:val="en-LC"/>
                            </w:rPr>
                            <w:t>DESCRIPTION OF APPLICATION</w:t>
                          </w:r>
                        </w:p>
                        <w:p w14:paraId="5706AE4B" w14:textId="77777777" w:rsidR="00863365" w:rsidRDefault="00863365"/>
                        <w:p w14:paraId="3659528E" w14:textId="77777777" w:rsidR="00863365" w:rsidRPr="00434ABB" w:rsidRDefault="00863365" w:rsidP="000C5BCB">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DESCRIPTION OF APPLICATION</w:t>
                          </w:r>
                        </w:p>
                        <w:p w14:paraId="1BC0ED3A" w14:textId="77777777" w:rsidR="00863365" w:rsidRDefault="00863365"/>
                        <w:p w14:paraId="5359832A" w14:textId="77777777" w:rsidR="00863365" w:rsidRPr="00434ABB" w:rsidRDefault="00863365" w:rsidP="000C5BCB">
                          <w:pPr>
                            <w:pStyle w:val="Level4Ft14"/>
                            <w:rPr>
                              <w:color w:val="FFFFFF" w:themeColor="background1"/>
                              <w:lang w:val="en-LC"/>
                            </w:rPr>
                          </w:pPr>
                          <w:bookmarkStart w:id="4743" w:name="_Toc201701702"/>
                          <w:bookmarkStart w:id="4744" w:name="_Toc201702908"/>
                          <w:bookmarkStart w:id="4745" w:name="_Toc201708862"/>
                          <w:r w:rsidRPr="00434ABB">
                            <w:rPr>
                              <w:color w:val="FFFFFF" w:themeColor="background1"/>
                              <w:lang w:val="en-LC"/>
                            </w:rPr>
                            <w:t>CONCLUSION</w:t>
                          </w:r>
                          <w:bookmarkEnd w:id="4743"/>
                          <w:bookmarkEnd w:id="4744"/>
                          <w:bookmarkEnd w:id="4745"/>
                        </w:p>
                        <w:p w14:paraId="2C09CBD5" w14:textId="77777777" w:rsidR="00863365" w:rsidRDefault="00863365"/>
                        <w:p w14:paraId="0EDD8199" w14:textId="77777777" w:rsidR="00863365" w:rsidRPr="00434ABB" w:rsidRDefault="00863365" w:rsidP="000C5BCB">
                          <w:pPr>
                            <w:pStyle w:val="Level4Ft14"/>
                            <w:rPr>
                              <w:color w:val="FFFFFF" w:themeColor="background1"/>
                              <w:lang w:val="en-LC"/>
                            </w:rPr>
                          </w:pPr>
                          <w:bookmarkStart w:id="4746" w:name="_Toc201701703"/>
                          <w:bookmarkStart w:id="4747" w:name="_Toc201702909"/>
                          <w:bookmarkStart w:id="4748" w:name="_Toc201708863"/>
                          <w:r>
                            <w:rPr>
                              <w:b/>
                              <w:color w:val="264653"/>
                            </w:rPr>
                            <w:t>GENERAL CONCLUSION</w:t>
                          </w:r>
                          <w:r w:rsidRPr="00434ABB">
                            <w:rPr>
                              <w:color w:val="FFFFFF" w:themeColor="background1"/>
                              <w:lang w:val="en-LC"/>
                            </w:rPr>
                            <w:t>CONCLUSION</w:t>
                          </w:r>
                          <w:bookmarkEnd w:id="4746"/>
                          <w:bookmarkEnd w:id="4747"/>
                          <w:bookmarkEnd w:id="4748"/>
                        </w:p>
                        <w:p w14:paraId="62C18E8A" w14:textId="77777777" w:rsidR="00863365" w:rsidRDefault="00863365"/>
                        <w:p w14:paraId="36863AAC" w14:textId="77777777" w:rsidR="00863365" w:rsidRPr="005E6CB0" w:rsidRDefault="00863365" w:rsidP="00195203">
                          <w:pPr>
                            <w:pStyle w:val="LevelFt20"/>
                            <w:jc w:val="center"/>
                            <w:rPr>
                              <w:b/>
                              <w:color w:val="264653"/>
                            </w:rPr>
                          </w:pPr>
                          <w:bookmarkStart w:id="4749" w:name="_Toc201699516"/>
                          <w:bookmarkStart w:id="4750" w:name="_Toc201701704"/>
                          <w:bookmarkStart w:id="4751" w:name="_Toc201708864"/>
                          <w:bookmarkStart w:id="4752" w:name="_Toc201720786"/>
                          <w:r>
                            <w:rPr>
                              <w:b/>
                              <w:color w:val="264653"/>
                            </w:rPr>
                            <w:t>GENERAL CONCLUSION</w:t>
                          </w:r>
                          <w:bookmarkEnd w:id="4749"/>
                          <w:bookmarkEnd w:id="4750"/>
                          <w:bookmarkEnd w:id="4751"/>
                          <w:bookmarkEnd w:id="4752"/>
                        </w:p>
                        <w:p w14:paraId="56859999" w14:textId="77777777" w:rsidR="00863365" w:rsidRDefault="00863365"/>
                        <w:p w14:paraId="5E625680" w14:textId="77777777" w:rsidR="00863365" w:rsidRPr="00434ABB" w:rsidRDefault="00863365" w:rsidP="000C5BCB">
                          <w:pPr>
                            <w:pStyle w:val="Level4Ft14"/>
                            <w:rPr>
                              <w:color w:val="FFFFFF" w:themeColor="background1"/>
                              <w:lang w:val="en-LC"/>
                            </w:rPr>
                          </w:pPr>
                          <w:bookmarkStart w:id="4753" w:name="_Toc201701705"/>
                          <w:bookmarkStart w:id="4754" w:name="_Toc201702910"/>
                          <w:bookmarkStart w:id="4755" w:name="_Toc201708865"/>
                          <w:r>
                            <w:rPr>
                              <w:b/>
                              <w:color w:val="264653"/>
                            </w:rPr>
                            <w:t>GENERAL CONCLUSION</w:t>
                          </w:r>
                          <w:r w:rsidRPr="00434ABB">
                            <w:rPr>
                              <w:color w:val="FFFFFF" w:themeColor="background1"/>
                              <w:lang w:val="en-LC"/>
                            </w:rPr>
                            <w:t>CONCLUSION</w:t>
                          </w:r>
                          <w:bookmarkEnd w:id="4753"/>
                          <w:bookmarkEnd w:id="4754"/>
                          <w:bookmarkEnd w:id="4755"/>
                        </w:p>
                        <w:p w14:paraId="7D9D571F" w14:textId="77777777" w:rsidR="00863365" w:rsidRDefault="00863365"/>
                        <w:p w14:paraId="02A07B04" w14:textId="18242C50" w:rsidR="00863365" w:rsidRPr="00434ABB" w:rsidRDefault="00863365" w:rsidP="000C5BCB">
                          <w:pPr>
                            <w:pStyle w:val="ReportStyle"/>
                            <w:rPr>
                              <w:color w:val="FFFFFF" w:themeColor="background1"/>
                              <w:lang w:val="en-LC"/>
                            </w:rPr>
                          </w:pPr>
                          <w:r>
                            <w:rPr>
                              <w:b/>
                              <w:color w:val="264653"/>
                            </w:rPr>
                            <w:t>GENERAL CONCLUSION</w:t>
                          </w:r>
                          <w:r w:rsidRPr="00434ABB">
                            <w:rPr>
                              <w:color w:val="FFFFFF" w:themeColor="background1"/>
                              <w:lang w:val="en-LC"/>
                            </w:rPr>
                            <w:t xml:space="preserve">CONCLUSION </w:t>
                          </w:r>
                          <w:r>
                            <w:rPr>
                              <w:color w:val="FFFFFF" w:themeColor="background1"/>
                              <w:lang w:val="en-LC"/>
                            </w:rPr>
                            <w:t>DESCRIPTION OF APPLICATION</w:t>
                          </w:r>
                        </w:p>
                        <w:p w14:paraId="619BF988" w14:textId="77777777" w:rsidR="00863365" w:rsidRDefault="00863365"/>
                        <w:p w14:paraId="37C0AF46" w14:textId="77777777" w:rsidR="00863365" w:rsidRPr="00434ABB" w:rsidRDefault="00863365" w:rsidP="000C5BCB">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DESCRIPTION OF APPLICATION</w:t>
                          </w:r>
                        </w:p>
                        <w:p w14:paraId="7610EB3D" w14:textId="77777777" w:rsidR="00863365" w:rsidRDefault="00863365"/>
                        <w:p w14:paraId="021D8910" w14:textId="77777777" w:rsidR="00863365" w:rsidRPr="00434ABB" w:rsidRDefault="00863365" w:rsidP="000C5BCB">
                          <w:pPr>
                            <w:pStyle w:val="Level4Ft14"/>
                            <w:rPr>
                              <w:color w:val="FFFFFF" w:themeColor="background1"/>
                              <w:lang w:val="en-LC"/>
                            </w:rPr>
                          </w:pPr>
                          <w:bookmarkStart w:id="4756" w:name="_Toc201701706"/>
                          <w:bookmarkStart w:id="4757" w:name="_Toc201702911"/>
                          <w:bookmarkStart w:id="4758" w:name="_Toc201708866"/>
                          <w:r w:rsidRPr="00434ABB">
                            <w:rPr>
                              <w:color w:val="FFFFFF" w:themeColor="background1"/>
                              <w:lang w:val="en-LC"/>
                            </w:rPr>
                            <w:t>CONCLUSION</w:t>
                          </w:r>
                          <w:bookmarkEnd w:id="4756"/>
                          <w:bookmarkEnd w:id="4757"/>
                          <w:bookmarkEnd w:id="4758"/>
                        </w:p>
                        <w:p w14:paraId="421FCEB4" w14:textId="77777777" w:rsidR="00863365" w:rsidRDefault="00863365"/>
                        <w:p w14:paraId="3523CB27" w14:textId="5949A975" w:rsidR="00863365" w:rsidRPr="00434ABB" w:rsidRDefault="00863365" w:rsidP="000C5BCB">
                          <w:pPr>
                            <w:pStyle w:val="ReportStyle"/>
                            <w:rPr>
                              <w:color w:val="FFFFFF" w:themeColor="background1"/>
                              <w:lang w:val="en-LC"/>
                            </w:rPr>
                          </w:pPr>
                          <w:r>
                            <w:rPr>
                              <w:b/>
                              <w:color w:val="264653"/>
                            </w:rPr>
                            <w:t>GENERAL CONCLUSION</w:t>
                          </w:r>
                          <w:r w:rsidRPr="00434ABB">
                            <w:rPr>
                              <w:color w:val="FFFFFF" w:themeColor="background1"/>
                              <w:lang w:val="en-LC"/>
                            </w:rPr>
                            <w:t xml:space="preserve">CONCLUSION </w:t>
                          </w:r>
                          <w:r>
                            <w:rPr>
                              <w:color w:val="FFFFFF" w:themeColor="background1"/>
                              <w:lang w:val="en-LC"/>
                            </w:rPr>
                            <w:t>DESCRIPTION OF APPLICATION</w:t>
                          </w:r>
                        </w:p>
                        <w:p w14:paraId="39355D14" w14:textId="77777777" w:rsidR="00863365" w:rsidRDefault="00863365"/>
                        <w:p w14:paraId="3022C166" w14:textId="4F408DCC" w:rsidR="00863365" w:rsidRPr="00434ABB" w:rsidRDefault="00863365" w:rsidP="000C5BCB">
                          <w:pPr>
                            <w:pStyle w:val="ReportStyle"/>
                            <w:rPr>
                              <w:color w:val="FFFFFF" w:themeColor="background1"/>
                              <w:lang w:val="en-LC"/>
                            </w:rPr>
                          </w:pPr>
                          <w:r w:rsidRPr="00434ABB">
                            <w:rPr>
                              <w:color w:val="FFFFFF" w:themeColor="background1"/>
                              <w:lang w:val="en-LC"/>
                            </w:rPr>
                            <w:t xml:space="preserve">CONCLUSION </w:t>
                          </w:r>
                          <w:r>
                            <w:rPr>
                              <w:color w:val="FFFFFF" w:themeColor="background1"/>
                              <w:lang w:val="en-LC"/>
                            </w:rPr>
                            <w:t>DESCRIPTION OF APPLICATION</w:t>
                          </w:r>
                        </w:p>
                      </w:txbxContent>
                    </v:textbox>
                  </v:shape>
                </v:group>
                <v:shape id="Text Box 1975928667" o:spid="_x0000_s1316" type="#_x0000_t202" style="position:absolute;left:3480;top:25942;width:15811;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" filled="f" stroked="f" strokeweight=".5pt">
                  <v:textbox>
                    <w:txbxContent>
                      <w:p w14:paraId="6FBE83D9" w14:textId="77777777" w:rsidR="00863365" w:rsidRPr="00434ABB" w:rsidRDefault="00863365" w:rsidP="000C5BCB">
                        <w:pPr>
                          <w:pStyle w:val="Level4Ft14"/>
                          <w:rPr>
                            <w:color w:val="FFFFFF" w:themeColor="background1"/>
                            <w:lang w:val="en-LC"/>
                          </w:rPr>
                        </w:pPr>
                        <w:bookmarkStart w:id="4759" w:name="_Toc201701707"/>
                        <w:bookmarkStart w:id="4760" w:name="_Toc201702912"/>
                        <w:bookmarkStart w:id="4761" w:name="_Toc201708867"/>
                        <w:r w:rsidRPr="00434ABB">
                          <w:rPr>
                            <w:color w:val="FFFFFF" w:themeColor="background1"/>
                            <w:lang w:val="en-LC"/>
                          </w:rPr>
                          <w:t>CONCLUSION</w:t>
                        </w:r>
                        <w:bookmarkEnd w:id="4759"/>
                        <w:bookmarkEnd w:id="4760"/>
                        <w:bookmarkEnd w:id="4761"/>
                      </w:p>
                      <w:p w14:paraId="7AD4FF55" w14:textId="77777777" w:rsidR="00863365" w:rsidRDefault="00863365"/>
                      <w:p w14:paraId="58546879" w14:textId="77777777" w:rsidR="00863365" w:rsidRPr="00434ABB" w:rsidRDefault="00863365" w:rsidP="000C5BCB">
                        <w:pPr>
                          <w:pStyle w:val="Level4Ft14"/>
                          <w:rPr>
                            <w:color w:val="FFFFFF" w:themeColor="background1"/>
                            <w:lang w:val="en-LC"/>
                          </w:rPr>
                        </w:pPr>
                        <w:bookmarkStart w:id="4762" w:name="_Toc201701708"/>
                        <w:bookmarkStart w:id="4763" w:name="_Toc201702913"/>
                        <w:bookmarkStart w:id="4764" w:name="_Toc201708868"/>
                        <w:r>
                          <w:rPr>
                            <w:b/>
                            <w:color w:val="264653"/>
                          </w:rPr>
                          <w:t>GENERAL CONCLUSION</w:t>
                        </w:r>
                        <w:r w:rsidRPr="00434ABB">
                          <w:rPr>
                            <w:color w:val="FFFFFF" w:themeColor="background1"/>
                            <w:lang w:val="en-LC"/>
                          </w:rPr>
                          <w:t>CONCLUSION</w:t>
                        </w:r>
                        <w:bookmarkEnd w:id="4762"/>
                        <w:bookmarkEnd w:id="4763"/>
                        <w:bookmarkEnd w:id="4764"/>
                      </w:p>
                      <w:p w14:paraId="3938C8E4" w14:textId="77777777" w:rsidR="00863365" w:rsidRDefault="00863365"/>
                      <w:p w14:paraId="527FB1FC" w14:textId="77777777" w:rsidR="00863365" w:rsidRPr="005E6CB0" w:rsidRDefault="00863365" w:rsidP="00195203">
                        <w:pPr>
                          <w:pStyle w:val="LevelFt20"/>
                          <w:jc w:val="center"/>
                          <w:rPr>
                            <w:b/>
                            <w:color w:val="264653"/>
                          </w:rPr>
                        </w:pPr>
                        <w:bookmarkStart w:id="4765" w:name="_Toc201699517"/>
                        <w:bookmarkStart w:id="4766" w:name="_Toc201701709"/>
                        <w:bookmarkStart w:id="4767" w:name="_Toc201708869"/>
                        <w:bookmarkStart w:id="4768" w:name="_Toc201720787"/>
                        <w:r>
                          <w:rPr>
                            <w:b/>
                            <w:color w:val="264653"/>
                          </w:rPr>
                          <w:t>GENERAL CONCLUSION</w:t>
                        </w:r>
                        <w:bookmarkEnd w:id="4765"/>
                        <w:bookmarkEnd w:id="4766"/>
                        <w:bookmarkEnd w:id="4767"/>
                        <w:bookmarkEnd w:id="4768"/>
                      </w:p>
                      <w:p w14:paraId="07DC049D" w14:textId="77777777" w:rsidR="00863365" w:rsidRDefault="00863365"/>
                      <w:p w14:paraId="1EA9BC60" w14:textId="77777777" w:rsidR="00863365" w:rsidRPr="00434ABB" w:rsidRDefault="00863365" w:rsidP="000C5BCB">
                        <w:pPr>
                          <w:pStyle w:val="Level4Ft14"/>
                          <w:rPr>
                            <w:color w:val="FFFFFF" w:themeColor="background1"/>
                            <w:lang w:val="en-LC"/>
                          </w:rPr>
                        </w:pPr>
                        <w:bookmarkStart w:id="4769" w:name="_Toc201701710"/>
                        <w:bookmarkStart w:id="4770" w:name="_Toc201702914"/>
                        <w:bookmarkStart w:id="4771" w:name="_Toc201708870"/>
                        <w:r>
                          <w:rPr>
                            <w:b/>
                            <w:color w:val="264653"/>
                          </w:rPr>
                          <w:t>GENERAL CONCLUSION</w:t>
                        </w:r>
                        <w:r w:rsidRPr="00434ABB">
                          <w:rPr>
                            <w:color w:val="FFFFFF" w:themeColor="background1"/>
                            <w:lang w:val="en-LC"/>
                          </w:rPr>
                          <w:t>CONCLUSION</w:t>
                        </w:r>
                        <w:bookmarkEnd w:id="4769"/>
                        <w:bookmarkEnd w:id="4770"/>
                        <w:bookmarkEnd w:id="4771"/>
                      </w:p>
                      <w:p w14:paraId="70AC7155" w14:textId="77777777" w:rsidR="00863365" w:rsidRDefault="00863365"/>
                      <w:p w14:paraId="2284CE81" w14:textId="77777777" w:rsidR="00863365" w:rsidRPr="00434ABB" w:rsidRDefault="00863365" w:rsidP="000C5BCB">
                        <w:pPr>
                          <w:pStyle w:val="Level4Ft14"/>
                          <w:rPr>
                            <w:color w:val="FFFFFF" w:themeColor="background1"/>
                            <w:lang w:val="en-LC"/>
                          </w:rPr>
                        </w:pPr>
                        <w:bookmarkStart w:id="4772" w:name="_Toc201701711"/>
                        <w:bookmarkStart w:id="4773" w:name="_Toc201702915"/>
                        <w:bookmarkStart w:id="4774" w:name="_Toc201708871"/>
                        <w:r>
                          <w:rPr>
                            <w:b/>
                            <w:color w:val="264653"/>
                          </w:rPr>
                          <w:t>GENERAL CONCLUSION</w:t>
                        </w:r>
                        <w:r w:rsidRPr="00434ABB">
                          <w:rPr>
                            <w:color w:val="FFFFFF" w:themeColor="background1"/>
                            <w:lang w:val="en-LC"/>
                          </w:rPr>
                          <w:t>CONCLUSION</w:t>
                        </w:r>
                        <w:bookmarkEnd w:id="4772"/>
                        <w:bookmarkEnd w:id="4773"/>
                        <w:bookmarkEnd w:id="4774"/>
                      </w:p>
                      <w:p w14:paraId="5BF2F1D2" w14:textId="77777777" w:rsidR="00863365" w:rsidRDefault="00863365"/>
                      <w:p w14:paraId="1233DFA8" w14:textId="77777777" w:rsidR="00863365" w:rsidRPr="005E6CB0" w:rsidRDefault="00863365" w:rsidP="00195203">
                        <w:pPr>
                          <w:pStyle w:val="LevelFt20"/>
                          <w:jc w:val="center"/>
                          <w:rPr>
                            <w:b/>
                            <w:color w:val="264653"/>
                          </w:rPr>
                        </w:pPr>
                        <w:bookmarkStart w:id="4775" w:name="_Toc201699518"/>
                        <w:bookmarkStart w:id="4776" w:name="_Toc201701712"/>
                        <w:bookmarkStart w:id="4777" w:name="_Toc201708872"/>
                        <w:bookmarkStart w:id="4778" w:name="_Toc201720788"/>
                        <w:r>
                          <w:rPr>
                            <w:b/>
                            <w:color w:val="264653"/>
                          </w:rPr>
                          <w:t>GENERAL CONCLUSION</w:t>
                        </w:r>
                        <w:bookmarkEnd w:id="4775"/>
                        <w:bookmarkEnd w:id="4776"/>
                        <w:bookmarkEnd w:id="4777"/>
                        <w:bookmarkEnd w:id="4778"/>
                      </w:p>
                      <w:p w14:paraId="6B17E5C1" w14:textId="77777777" w:rsidR="00863365" w:rsidRDefault="00863365"/>
                      <w:p w14:paraId="0ED60006" w14:textId="77777777" w:rsidR="00863365" w:rsidRPr="005E6CB0" w:rsidRDefault="00863365" w:rsidP="00195203">
                        <w:pPr>
                          <w:pStyle w:val="LevelFt20"/>
                          <w:jc w:val="center"/>
                          <w:rPr>
                            <w:b/>
                            <w:color w:val="264653"/>
                          </w:rPr>
                        </w:pPr>
                        <w:bookmarkStart w:id="4779" w:name="_Toc201699519"/>
                        <w:bookmarkStart w:id="4780" w:name="_Toc201701713"/>
                        <w:bookmarkStart w:id="4781" w:name="_Toc201708873"/>
                        <w:bookmarkStart w:id="4782" w:name="_Toc201720789"/>
                        <w:r>
                          <w:rPr>
                            <w:b/>
                            <w:color w:val="264653"/>
                          </w:rPr>
                          <w:t>GENERAL CONCLUSION</w:t>
                        </w:r>
                        <w:bookmarkEnd w:id="4779"/>
                        <w:bookmarkEnd w:id="4780"/>
                        <w:bookmarkEnd w:id="4781"/>
                        <w:bookmarkEnd w:id="4782"/>
                      </w:p>
                      <w:p w14:paraId="42CB90AA" w14:textId="77777777" w:rsidR="00863365" w:rsidRDefault="00863365"/>
                      <w:p w14:paraId="1679A33A" w14:textId="77777777" w:rsidR="00863365" w:rsidRPr="005E6CB0" w:rsidRDefault="00863365" w:rsidP="00195203">
                        <w:pPr>
                          <w:pStyle w:val="LevelFt20"/>
                          <w:jc w:val="center"/>
                          <w:rPr>
                            <w:b/>
                            <w:color w:val="264653"/>
                          </w:rPr>
                        </w:pPr>
                        <w:bookmarkStart w:id="4783" w:name="_Toc201699520"/>
                        <w:bookmarkStart w:id="4784" w:name="_Toc201701714"/>
                        <w:bookmarkStart w:id="4785" w:name="_Toc201708874"/>
                        <w:bookmarkStart w:id="4786" w:name="_Toc201720790"/>
                        <w:r>
                          <w:rPr>
                            <w:b/>
                            <w:color w:val="264653"/>
                          </w:rPr>
                          <w:t>GENERAL CONCLUSION</w:t>
                        </w:r>
                        <w:bookmarkEnd w:id="4783"/>
                        <w:bookmarkEnd w:id="4784"/>
                        <w:bookmarkEnd w:id="4785"/>
                        <w:bookmarkEnd w:id="4786"/>
                      </w:p>
                      <w:p w14:paraId="537796E6" w14:textId="77777777" w:rsidR="00863365" w:rsidRDefault="00863365"/>
                      <w:p w14:paraId="0ED42413" w14:textId="2DE4E38D" w:rsidR="00863365" w:rsidRPr="00434ABB" w:rsidRDefault="00863365" w:rsidP="000C5BCB">
                        <w:pPr>
                          <w:pStyle w:val="Level4Ft14"/>
                          <w:rPr>
                            <w:color w:val="FFFFFF" w:themeColor="background1"/>
                            <w:lang w:val="en-LC"/>
                          </w:rPr>
                        </w:pPr>
                        <w:bookmarkStart w:id="4787" w:name="_Toc201701715"/>
                        <w:bookmarkStart w:id="4788" w:name="_Toc201702916"/>
                        <w:bookmarkStart w:id="4789" w:name="_Toc201708875"/>
                        <w:r>
                          <w:rPr>
                            <w:b/>
                            <w:color w:val="264653"/>
                          </w:rPr>
                          <w:t>GENERAL CONCLUSION</w:t>
                        </w:r>
                        <w:r w:rsidRPr="00434ABB">
                          <w:rPr>
                            <w:color w:val="FFFFFF" w:themeColor="background1"/>
                            <w:lang w:val="en-LC"/>
                          </w:rPr>
                          <w:t>CONCLUSION</w:t>
                        </w:r>
                        <w:bookmarkEnd w:id="4787"/>
                        <w:bookmarkEnd w:id="4788"/>
                        <w:bookmarkEnd w:id="4789"/>
                      </w:p>
                      <w:p w14:paraId="7B78ADF0" w14:textId="77777777" w:rsidR="00863365" w:rsidRDefault="00863365"/>
                      <w:p w14:paraId="5FB5C380" w14:textId="77777777" w:rsidR="00863365" w:rsidRPr="00434ABB" w:rsidRDefault="00863365" w:rsidP="000C5BCB">
                        <w:pPr>
                          <w:pStyle w:val="Level4Ft14"/>
                          <w:rPr>
                            <w:color w:val="FFFFFF" w:themeColor="background1"/>
                            <w:lang w:val="en-LC"/>
                          </w:rPr>
                        </w:pPr>
                        <w:bookmarkStart w:id="4790" w:name="_Toc201701716"/>
                        <w:bookmarkStart w:id="4791" w:name="_Toc201702917"/>
                        <w:bookmarkStart w:id="4792" w:name="_Toc201708876"/>
                        <w:r>
                          <w:rPr>
                            <w:b/>
                            <w:color w:val="264653"/>
                          </w:rPr>
                          <w:t>GENERAL CONCLUSION</w:t>
                        </w:r>
                        <w:r w:rsidRPr="00434ABB">
                          <w:rPr>
                            <w:color w:val="FFFFFF" w:themeColor="background1"/>
                            <w:lang w:val="en-LC"/>
                          </w:rPr>
                          <w:t>CONCLUSION</w:t>
                        </w:r>
                        <w:bookmarkEnd w:id="4790"/>
                        <w:bookmarkEnd w:id="4791"/>
                        <w:bookmarkEnd w:id="4792"/>
                      </w:p>
                      <w:p w14:paraId="5B19F451" w14:textId="77777777" w:rsidR="00863365" w:rsidRDefault="00863365"/>
                      <w:p w14:paraId="0DBEBA12" w14:textId="77777777" w:rsidR="00863365" w:rsidRPr="005E6CB0" w:rsidRDefault="00863365" w:rsidP="00195203">
                        <w:pPr>
                          <w:pStyle w:val="LevelFt20"/>
                          <w:jc w:val="center"/>
                          <w:rPr>
                            <w:b/>
                            <w:color w:val="264653"/>
                          </w:rPr>
                        </w:pPr>
                        <w:bookmarkStart w:id="4793" w:name="_Toc201699521"/>
                        <w:bookmarkStart w:id="4794" w:name="_Toc201701717"/>
                        <w:bookmarkStart w:id="4795" w:name="_Toc201708877"/>
                        <w:bookmarkStart w:id="4796" w:name="_Toc201720791"/>
                        <w:r>
                          <w:rPr>
                            <w:b/>
                            <w:color w:val="264653"/>
                          </w:rPr>
                          <w:t>GENERAL CONCLUSION</w:t>
                        </w:r>
                        <w:bookmarkEnd w:id="4793"/>
                        <w:bookmarkEnd w:id="4794"/>
                        <w:bookmarkEnd w:id="4795"/>
                        <w:bookmarkEnd w:id="4796"/>
                      </w:p>
                      <w:p w14:paraId="68F4F491" w14:textId="77777777" w:rsidR="00863365" w:rsidRDefault="00863365"/>
                      <w:p w14:paraId="4F22A93B" w14:textId="18574914" w:rsidR="00863365" w:rsidRPr="00434ABB" w:rsidRDefault="00863365" w:rsidP="000C5BCB">
                        <w:pPr>
                          <w:pStyle w:val="Level4Ft14"/>
                          <w:rPr>
                            <w:color w:val="FFFFFF" w:themeColor="background1"/>
                            <w:lang w:val="en-LC"/>
                          </w:rPr>
                        </w:pPr>
                        <w:bookmarkStart w:id="4797" w:name="_Toc201701718"/>
                        <w:bookmarkStart w:id="4798" w:name="_Toc201702918"/>
                        <w:bookmarkStart w:id="4799" w:name="_Toc201708878"/>
                        <w:r>
                          <w:rPr>
                            <w:b/>
                            <w:color w:val="264653"/>
                          </w:rPr>
                          <w:t>GENERAL CONCLUSION</w:t>
                        </w:r>
                        <w:r w:rsidRPr="00434ABB">
                          <w:rPr>
                            <w:color w:val="FFFFFF" w:themeColor="background1"/>
                            <w:lang w:val="en-LC"/>
                          </w:rPr>
                          <w:t>CONCLUSION</w:t>
                        </w:r>
                        <w:bookmarkEnd w:id="4797"/>
                        <w:bookmarkEnd w:id="4798"/>
                        <w:bookmarkEnd w:id="4799"/>
                      </w:p>
                      <w:p w14:paraId="7FC31D03" w14:textId="77777777" w:rsidR="00863365" w:rsidRDefault="00863365"/>
                      <w:p w14:paraId="11124A35" w14:textId="7B3D0175" w:rsidR="00863365" w:rsidRPr="00434ABB" w:rsidRDefault="00863365" w:rsidP="000C5BCB">
                        <w:pPr>
                          <w:pStyle w:val="Level4Ft14"/>
                          <w:rPr>
                            <w:color w:val="FFFFFF" w:themeColor="background1"/>
                            <w:lang w:val="en-LC"/>
                          </w:rPr>
                        </w:pPr>
                        <w:bookmarkStart w:id="4800" w:name="_Toc201701719"/>
                        <w:bookmarkStart w:id="4801" w:name="_Toc201702919"/>
                        <w:bookmarkStart w:id="4802" w:name="_Toc201708879"/>
                        <w:r>
                          <w:rPr>
                            <w:b/>
                            <w:color w:val="264653"/>
                          </w:rPr>
                          <w:t>GENERAL CONCLUSION</w:t>
                        </w:r>
                        <w:r w:rsidRPr="00434ABB">
                          <w:rPr>
                            <w:color w:val="FFFFFF" w:themeColor="background1"/>
                            <w:lang w:val="en-LC"/>
                          </w:rPr>
                          <w:t>CONCLUSION</w:t>
                        </w:r>
                        <w:bookmarkEnd w:id="4800"/>
                        <w:bookmarkEnd w:id="4801"/>
                        <w:bookmarkEnd w:id="4802"/>
                      </w:p>
                    </w:txbxContent>
                  </v:textbox>
                </v:shape>
              </v:group>
            </w:pict>
          </mc:Fallback>
        </mc:AlternateContent>
      </w:r>
      <w:r w:rsidR="000C5BCB">
        <w:br w:type="page"/>
      </w:r>
    </w:p>
    <w:p w14:paraId="0DB6F33D" w14:textId="77777777" w:rsidR="00B624EE" w:rsidRDefault="009875A2" w:rsidP="009875A2">
      <w:pPr>
        <w:pStyle w:val="LevelFt18"/>
        <w:rPr>
          <w:b/>
          <w:lang w:val="en-LC"/>
        </w:rPr>
      </w:pPr>
      <w:bookmarkStart w:id="4803" w:name="_Toc201701720"/>
      <w:bookmarkStart w:id="4804" w:name="_Toc201702920"/>
      <w:bookmarkStart w:id="4805" w:name="_Toc201708880"/>
      <w:bookmarkStart w:id="4806" w:name="_Toc201720792"/>
      <w:r w:rsidRPr="00A2728E">
        <w:rPr>
          <w:b/>
          <w:color w:val="264653"/>
          <w:lang w:val="en-LC"/>
        </w:rPr>
        <w:lastRenderedPageBreak/>
        <w:t>INTRODUCTION</w:t>
      </w:r>
      <w:bookmarkEnd w:id="4803"/>
      <w:bookmarkEnd w:id="4804"/>
      <w:bookmarkEnd w:id="4805"/>
      <w:bookmarkEnd w:id="4806"/>
    </w:p>
    <w:p w14:paraId="5C001515" w14:textId="77777777" w:rsidR="004055E7" w:rsidRDefault="006B033A" w:rsidP="00B624EE">
      <w:pPr>
        <w:pStyle w:val="ReportStyle"/>
      </w:pPr>
      <w:r>
        <w:t>A user guide is a detailed document that offers step-by-step instructions for effectively using a product or service. It provides a wide range of information to help users understand and utilize the product efficiently. This section will provide a brief overview of our web application, followed by step-by-step instructions on how to set it up, and conclude with detailed explanations of its main features and how to use them.</w:t>
      </w:r>
    </w:p>
    <w:p w14:paraId="4AE33905" w14:textId="77777777" w:rsidR="004055E7" w:rsidRDefault="004055E7" w:rsidP="00B624EE">
      <w:pPr>
        <w:pStyle w:val="ReportStyle"/>
        <w:rPr>
          <w:lang w:val="en-LC"/>
        </w:rPr>
      </w:pPr>
    </w:p>
    <w:p w14:paraId="7DCB3A4C" w14:textId="738E7F14" w:rsidR="004055E7" w:rsidRPr="0021786E" w:rsidRDefault="004055E7" w:rsidP="0021786E">
      <w:pPr>
        <w:rPr>
          <w:rFonts w:ascii="Times New Roman" w:hAnsi="Times New Roman"/>
          <w:sz w:val="24"/>
          <w:szCs w:val="28"/>
          <w:lang w:val="en-L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lang w:val="en-LC"/>
        </w:rPr>
        <w:br w:type="page"/>
      </w:r>
    </w:p>
    <w:p w14:paraId="2B0D205C" w14:textId="65904764" w:rsidR="008333BE" w:rsidRDefault="008333BE" w:rsidP="00003837">
      <w:pPr>
        <w:pStyle w:val="LevelFt18"/>
        <w:numPr>
          <w:ilvl w:val="0"/>
          <w:numId w:val="57"/>
        </w:numPr>
        <w:ind w:left="142" w:hanging="371"/>
        <w:rPr>
          <w:b/>
          <w:color w:val="264653"/>
          <w:lang w:val="en-LC"/>
        </w:rPr>
      </w:pPr>
      <w:bookmarkStart w:id="4807" w:name="_Toc201701721"/>
      <w:bookmarkStart w:id="4808" w:name="_Toc201702921"/>
      <w:bookmarkStart w:id="4809" w:name="_Toc201708881"/>
      <w:bookmarkStart w:id="4810" w:name="_Toc201720793"/>
      <w:r w:rsidRPr="008333BE">
        <w:rPr>
          <w:b/>
          <w:color w:val="264653"/>
          <w:lang w:val="en-LC"/>
        </w:rPr>
        <w:lastRenderedPageBreak/>
        <w:t>DESCRIPTION OF APPLICATION</w:t>
      </w:r>
      <w:bookmarkEnd w:id="4807"/>
      <w:bookmarkEnd w:id="4808"/>
      <w:bookmarkEnd w:id="4809"/>
      <w:bookmarkEnd w:id="4810"/>
    </w:p>
    <w:p w14:paraId="6B0FA37D" w14:textId="67D37ABC" w:rsidR="00140037" w:rsidRDefault="00D739CF" w:rsidP="00003837">
      <w:pPr>
        <w:pStyle w:val="Level4Ft14"/>
        <w:numPr>
          <w:ilvl w:val="0"/>
          <w:numId w:val="58"/>
        </w:numPr>
        <w:ind w:left="567" w:hanging="447"/>
        <w:rPr>
          <w:color w:val="264653"/>
          <w:lang w:val="en-LC"/>
        </w:rPr>
      </w:pPr>
      <w:bookmarkStart w:id="4811" w:name="_Toc201701722"/>
      <w:bookmarkStart w:id="4812" w:name="_Toc201702922"/>
      <w:bookmarkStart w:id="4813" w:name="_Toc201708882"/>
      <w:r>
        <w:rPr>
          <w:color w:val="264653"/>
          <w:lang w:val="en-LC"/>
        </w:rPr>
        <w:t>Purpose</w:t>
      </w:r>
      <w:bookmarkEnd w:id="4811"/>
      <w:bookmarkEnd w:id="4812"/>
      <w:bookmarkEnd w:id="4813"/>
    </w:p>
    <w:p w14:paraId="21A2CFE7" w14:textId="46301811" w:rsidR="00043EB7" w:rsidRDefault="00454BDC" w:rsidP="003579BA">
      <w:pPr>
        <w:pStyle w:val="ReportStyle"/>
        <w:ind w:left="567" w:firstLine="720"/>
      </w:pPr>
      <w:r>
        <w:rPr>
          <w:rStyle w:val="Strong"/>
        </w:rPr>
        <w:t>Locavend</w:t>
      </w:r>
      <w:r>
        <w:t xml:space="preserve"> is a web-based application designed to support the digital management of a local vendor’s shop, focusing on the sale and supply of electronic products such as mobile phones, laptops, and accessories. The platform allows clients to place orders online and enables the shop manager to handle product inventory, view client orders, and update order statuses. The goal is to modernize the operations of a traditional shop, reduce manual workload, and provide a more convenient shopping experience for clients</w:t>
      </w:r>
      <w:r w:rsidR="000E1257">
        <w:t>.</w:t>
      </w:r>
    </w:p>
    <w:p w14:paraId="45541D1F" w14:textId="77777777" w:rsidR="00036FAB" w:rsidRDefault="00CB3EAA" w:rsidP="00003837">
      <w:pPr>
        <w:pStyle w:val="Level4Ft14"/>
        <w:numPr>
          <w:ilvl w:val="0"/>
          <w:numId w:val="58"/>
        </w:numPr>
        <w:rPr>
          <w:lang w:val="en-LC"/>
        </w:rPr>
      </w:pPr>
      <w:bookmarkStart w:id="4814" w:name="_Toc201701723"/>
      <w:bookmarkStart w:id="4815" w:name="_Toc201702923"/>
      <w:bookmarkStart w:id="4816" w:name="_Toc201708883"/>
      <w:r w:rsidRPr="0022262D">
        <w:rPr>
          <w:color w:val="264653"/>
          <w:lang w:val="en-LC"/>
        </w:rPr>
        <w:t>Target Audience</w:t>
      </w:r>
      <w:bookmarkEnd w:id="4814"/>
      <w:bookmarkEnd w:id="4815"/>
      <w:bookmarkEnd w:id="4816"/>
    </w:p>
    <w:p w14:paraId="7EABB4AE" w14:textId="5872692F" w:rsidR="00217C78" w:rsidRDefault="00A9756F" w:rsidP="00036FAB">
      <w:pPr>
        <w:pStyle w:val="ReportStyle"/>
        <w:ind w:left="720" w:firstLine="720"/>
      </w:pPr>
      <w:proofErr w:type="spellStart"/>
      <w:r>
        <w:rPr>
          <w:rStyle w:val="Strong"/>
        </w:rPr>
        <w:t>LocalVend</w:t>
      </w:r>
      <w:proofErr w:type="spellEnd"/>
      <w:r w:rsidR="00036FAB">
        <w:t xml:space="preserve"> is designed for the following key actors:</w:t>
      </w:r>
    </w:p>
    <w:p w14:paraId="4F567E85" w14:textId="7D09A3D5" w:rsidR="006E7CA6" w:rsidRDefault="006E7CA6" w:rsidP="00003837">
      <w:pPr>
        <w:pStyle w:val="NormalWeb"/>
        <w:numPr>
          <w:ilvl w:val="0"/>
          <w:numId w:val="59"/>
        </w:numPr>
        <w:ind w:left="1843"/>
        <w:jc w:val="both"/>
      </w:pPr>
      <w:r>
        <w:rPr>
          <w:rStyle w:val="Strong"/>
          <w:rFonts w:eastAsiaTheme="majorEastAsia"/>
        </w:rPr>
        <w:t>Clients</w:t>
      </w:r>
      <w:r>
        <w:br/>
      </w:r>
      <w:r w:rsidRPr="007E41AA">
        <w:rPr>
          <w:rStyle w:val="ReportStyleChar"/>
        </w:rPr>
        <w:t>Individuals looking to purchase electronic products from the shop.</w:t>
      </w:r>
      <w:r w:rsidRPr="007E41AA">
        <w:rPr>
          <w:rStyle w:val="ReportStyleChar"/>
        </w:rPr>
        <w:br/>
        <w:t>Benefit: They can easily browse items, place orders, and pay using mobile payment options without visiting the physical store.</w:t>
      </w:r>
    </w:p>
    <w:p w14:paraId="75DF1564" w14:textId="62F4937D" w:rsidR="00691D4C" w:rsidRPr="006E6816" w:rsidRDefault="00691D4C" w:rsidP="00003837">
      <w:pPr>
        <w:pStyle w:val="NormalWeb"/>
        <w:numPr>
          <w:ilvl w:val="0"/>
          <w:numId w:val="59"/>
        </w:numPr>
        <w:ind w:left="1843"/>
        <w:jc w:val="both"/>
        <w:rPr>
          <w:b/>
        </w:rPr>
      </w:pPr>
      <w:r w:rsidRPr="006E6816">
        <w:rPr>
          <w:b/>
        </w:rPr>
        <w:t xml:space="preserve">Shop manager </w:t>
      </w:r>
    </w:p>
    <w:p w14:paraId="5BCB00E5" w14:textId="6C1ED5E2" w:rsidR="00691D4C" w:rsidRDefault="00691D4C" w:rsidP="007D7C60">
      <w:pPr>
        <w:pStyle w:val="NormalWeb"/>
        <w:ind w:left="1843"/>
        <w:jc w:val="both"/>
      </w:pPr>
      <w:r>
        <w:t>The local vendor responsible</w:t>
      </w:r>
      <w:r w:rsidR="007E41AA">
        <w:t xml:space="preserve"> for managing the shop’s inventory and processing orders.</w:t>
      </w:r>
    </w:p>
    <w:p w14:paraId="76002EF7" w14:textId="3DB8BF5C" w:rsidR="007E41AA" w:rsidRDefault="007E41AA" w:rsidP="007D7C60">
      <w:pPr>
        <w:pStyle w:val="NormalWeb"/>
        <w:ind w:left="1843"/>
        <w:jc w:val="both"/>
      </w:pPr>
      <w:r>
        <w:t>Benefit: S</w:t>
      </w:r>
      <w:r w:rsidRPr="007E41AA">
        <w:rPr>
          <w:rStyle w:val="ReportStyleChar"/>
        </w:rPr>
        <w:t>implifies daily operations through digital inventory tracking, real-time order management, and improved customer service</w:t>
      </w:r>
    </w:p>
    <w:p w14:paraId="5240E90E" w14:textId="77777777" w:rsidR="00F325A1" w:rsidRDefault="00F325A1" w:rsidP="00F325A1">
      <w:pPr>
        <w:pStyle w:val="NormalWeb"/>
        <w:jc w:val="both"/>
      </w:pPr>
      <w:r>
        <w:t xml:space="preserve">By addressing the operational needs of the shop manager and the purchasing convenience of clients, </w:t>
      </w:r>
      <w:r>
        <w:rPr>
          <w:rStyle w:val="Strong"/>
          <w:rFonts w:eastAsiaTheme="majorEastAsia"/>
        </w:rPr>
        <w:t>Locavend</w:t>
      </w:r>
      <w:r>
        <w:t xml:space="preserve"> offers a practical solution for modernizing local retail in Cameroon.</w:t>
      </w:r>
    </w:p>
    <w:p w14:paraId="3E966BCF" w14:textId="77777777" w:rsidR="004C76DF" w:rsidRPr="00F325A1" w:rsidRDefault="004C76DF" w:rsidP="00564301">
      <w:pPr>
        <w:pStyle w:val="ReportStyle"/>
        <w:ind w:left="720"/>
        <w:rPr>
          <w:b/>
        </w:rPr>
      </w:pPr>
    </w:p>
    <w:p w14:paraId="0BFA5C79" w14:textId="55D12ED3" w:rsidR="004C76DF" w:rsidRPr="009A0A69" w:rsidRDefault="004C76DF" w:rsidP="009A0A69">
      <w:pPr>
        <w:rPr>
          <w:rFonts w:ascii="Times New Roman" w:hAnsi="Times New Roman"/>
          <w:b/>
          <w:sz w:val="24"/>
          <w:szCs w:val="28"/>
          <w:lang w:val="en-L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lang w:val="en-LC"/>
        </w:rPr>
        <w:br w:type="page"/>
      </w:r>
    </w:p>
    <w:p w14:paraId="24A5342A" w14:textId="125CBDCC" w:rsidR="004C76DF" w:rsidRPr="004C76DF" w:rsidRDefault="004C76DF" w:rsidP="00003837">
      <w:pPr>
        <w:pStyle w:val="LevelFt18"/>
        <w:numPr>
          <w:ilvl w:val="0"/>
          <w:numId w:val="57"/>
        </w:numPr>
        <w:ind w:left="567"/>
        <w:rPr>
          <w:b/>
          <w:lang w:val="en-LC"/>
        </w:rPr>
      </w:pPr>
      <w:bookmarkStart w:id="4817" w:name="_Toc201701724"/>
      <w:bookmarkStart w:id="4818" w:name="_Toc201702924"/>
      <w:bookmarkStart w:id="4819" w:name="_Toc201708884"/>
      <w:bookmarkStart w:id="4820" w:name="_Toc201720794"/>
      <w:r w:rsidRPr="004C76DF">
        <w:rPr>
          <w:b/>
          <w:color w:val="264653"/>
          <w:lang w:val="en-LC"/>
        </w:rPr>
        <w:lastRenderedPageBreak/>
        <w:t xml:space="preserve">INSTALLATION </w:t>
      </w:r>
      <w:r w:rsidR="00607E17">
        <w:rPr>
          <w:b/>
          <w:color w:val="264653"/>
          <w:lang w:val="en-LC"/>
        </w:rPr>
        <w:t>GUIDE</w:t>
      </w:r>
      <w:bookmarkEnd w:id="4817"/>
      <w:bookmarkEnd w:id="4818"/>
      <w:bookmarkEnd w:id="4819"/>
      <w:bookmarkEnd w:id="4820"/>
    </w:p>
    <w:p w14:paraId="599E41C4" w14:textId="77777777" w:rsidR="002303E0" w:rsidRDefault="007014DA" w:rsidP="00225A0B">
      <w:pPr>
        <w:pStyle w:val="ReportStyle"/>
        <w:ind w:left="720"/>
      </w:pPr>
      <w:r>
        <w:t xml:space="preserve">After developing the </w:t>
      </w:r>
      <w:r w:rsidRPr="00EC167C">
        <w:rPr>
          <w:b/>
        </w:rPr>
        <w:t>Locavend</w:t>
      </w:r>
      <w:r>
        <w:t xml:space="preserve"> application, some setup steps are required to deploy and run it. Since Locavend is a web-based application using </w:t>
      </w:r>
      <w:r>
        <w:rPr>
          <w:rStyle w:val="Strong"/>
        </w:rPr>
        <w:t>MongoDB Atlas</w:t>
      </w:r>
      <w:r>
        <w:t xml:space="preserve"> (cloud database) and </w:t>
      </w:r>
      <w:r>
        <w:rPr>
          <w:rStyle w:val="Strong"/>
        </w:rPr>
        <w:t>Next.js</w:t>
      </w:r>
      <w:r>
        <w:t xml:space="preserve">, we do </w:t>
      </w:r>
      <w:r>
        <w:rPr>
          <w:rStyle w:val="Strong"/>
        </w:rPr>
        <w:t>not</w:t>
      </w:r>
      <w:r>
        <w:t xml:space="preserve"> need to install a local database server like MySQL or use XAMPP. Instead, we only need to set up and run the application server (Next.js) and connect it to MongoDB Atlas through environment variables.</w:t>
      </w:r>
    </w:p>
    <w:p w14:paraId="16AA336A" w14:textId="77777777" w:rsidR="002303E0" w:rsidRDefault="002303E0" w:rsidP="009F7CC5">
      <w:pPr>
        <w:pStyle w:val="ReportStyle"/>
        <w:ind w:left="709"/>
      </w:pPr>
      <w:r>
        <w:rPr>
          <w:rStyle w:val="Strong"/>
          <w:b w:val="0"/>
          <w:bCs w:val="0"/>
        </w:rPr>
        <w:t>Required Environment</w:t>
      </w:r>
    </w:p>
    <w:p w14:paraId="1A832A06" w14:textId="3AF42FCE" w:rsidR="002303E0" w:rsidRDefault="002303E0" w:rsidP="00003837">
      <w:pPr>
        <w:pStyle w:val="ReportStyle"/>
        <w:numPr>
          <w:ilvl w:val="0"/>
          <w:numId w:val="69"/>
        </w:numPr>
        <w:ind w:left="1418"/>
      </w:pPr>
      <w:r>
        <w:t>A MongoDB Atlas account (cloud database)</w:t>
      </w:r>
    </w:p>
    <w:p w14:paraId="34EFEAB8" w14:textId="44DABECA" w:rsidR="002303E0" w:rsidRDefault="002303E0" w:rsidP="00003837">
      <w:pPr>
        <w:pStyle w:val="ReportStyle"/>
        <w:numPr>
          <w:ilvl w:val="0"/>
          <w:numId w:val="69"/>
        </w:numPr>
        <w:ind w:left="1418"/>
      </w:pPr>
      <w:r>
        <w:t xml:space="preserve">Node.js and </w:t>
      </w:r>
      <w:proofErr w:type="spellStart"/>
      <w:r>
        <w:t>npm</w:t>
      </w:r>
      <w:proofErr w:type="spellEnd"/>
      <w:r>
        <w:t xml:space="preserve"> installed</w:t>
      </w:r>
    </w:p>
    <w:p w14:paraId="730C53B5" w14:textId="16D613C4" w:rsidR="002303E0" w:rsidRDefault="002303E0" w:rsidP="00003837">
      <w:pPr>
        <w:pStyle w:val="ReportStyle"/>
        <w:numPr>
          <w:ilvl w:val="0"/>
          <w:numId w:val="69"/>
        </w:numPr>
        <w:ind w:left="1418"/>
      </w:pPr>
      <w:r>
        <w:t>A modern browser (e.g., Chrome, Firefox)</w:t>
      </w:r>
    </w:p>
    <w:p w14:paraId="3A51A725" w14:textId="26CAB0C2" w:rsidR="00774399" w:rsidRDefault="00774399" w:rsidP="00003837">
      <w:pPr>
        <w:pStyle w:val="ReportStyle"/>
        <w:numPr>
          <w:ilvl w:val="0"/>
          <w:numId w:val="70"/>
        </w:numPr>
        <w:ind w:left="567"/>
      </w:pPr>
      <w:r>
        <w:rPr>
          <w:rStyle w:val="Strong"/>
          <w:b w:val="0"/>
          <w:bCs w:val="0"/>
        </w:rPr>
        <w:t xml:space="preserve"> </w:t>
      </w:r>
      <w:bookmarkStart w:id="4821" w:name="_Toc201701725"/>
      <w:bookmarkStart w:id="4822" w:name="_Toc201702925"/>
      <w:bookmarkStart w:id="4823" w:name="_Toc201708885"/>
      <w:bookmarkStart w:id="4824" w:name="_Toc201720795"/>
      <w:r w:rsidRPr="00774399">
        <w:rPr>
          <w:rStyle w:val="Level3Ft16Char"/>
          <w:color w:val="44546A" w:themeColor="text2"/>
        </w:rPr>
        <w:t>Database Setup with MongoDB Atlas</w:t>
      </w:r>
      <w:bookmarkEnd w:id="4821"/>
      <w:bookmarkEnd w:id="4822"/>
      <w:bookmarkEnd w:id="4823"/>
      <w:bookmarkEnd w:id="4824"/>
    </w:p>
    <w:p w14:paraId="63F159E6" w14:textId="7164FDBA" w:rsidR="00856ED9" w:rsidRPr="00856ED9" w:rsidRDefault="0007387A" w:rsidP="00003837">
      <w:pPr>
        <w:pStyle w:val="ReportStyle"/>
        <w:numPr>
          <w:ilvl w:val="0"/>
          <w:numId w:val="71"/>
        </w:numPr>
        <w:rPr>
          <w:lang w:val="en-LC"/>
        </w:rPr>
      </w:pPr>
      <w:r>
        <w:t>Create a MongoDB Atlas Account</w:t>
      </w:r>
      <w:r w:rsidR="00856ED9">
        <w:t>.</w:t>
      </w:r>
    </w:p>
    <w:p w14:paraId="220F5250" w14:textId="6B1EB0B4" w:rsidR="00776A0D" w:rsidRDefault="00E14120" w:rsidP="0071307A">
      <w:pPr>
        <w:pStyle w:val="ReportStyle"/>
        <w:ind w:left="1134"/>
      </w:pPr>
      <w:r w:rsidRPr="00E14120">
        <w:rPr>
          <w:lang w:val="en-LC"/>
        </w:rPr>
        <w:drawing>
          <wp:anchor distT="0" distB="0" distL="114300" distR="114300" simplePos="0" relativeHeight="252247040" behindDoc="0" locked="0" layoutInCell="1" allowOverlap="1" wp14:anchorId="32BAA5FE" wp14:editId="6EC8F7D2">
            <wp:simplePos x="0" y="0"/>
            <wp:positionH relativeFrom="margin">
              <wp:align>right</wp:align>
            </wp:positionH>
            <wp:positionV relativeFrom="paragraph">
              <wp:posOffset>340249</wp:posOffset>
            </wp:positionV>
            <wp:extent cx="5005705" cy="1935480"/>
            <wp:effectExtent l="0" t="0" r="4445" b="7620"/>
            <wp:wrapThrough wrapText="bothSides">
              <wp:wrapPolygon edited="0">
                <wp:start x="0" y="0"/>
                <wp:lineTo x="0" y="21472"/>
                <wp:lineTo x="21537" y="21472"/>
                <wp:lineTo x="21537"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019229" cy="1940820"/>
                    </a:xfrm>
                    <a:prstGeom prst="rect">
                      <a:avLst/>
                    </a:prstGeom>
                  </pic:spPr>
                </pic:pic>
              </a:graphicData>
            </a:graphic>
            <wp14:sizeRelH relativeFrom="margin">
              <wp14:pctWidth>0</wp14:pctWidth>
            </wp14:sizeRelH>
            <wp14:sizeRelV relativeFrom="margin">
              <wp14:pctHeight>0</wp14:pctHeight>
            </wp14:sizeRelV>
          </wp:anchor>
        </w:drawing>
      </w:r>
      <w:r w:rsidR="00856ED9" w:rsidRPr="0071307A">
        <w:t>G</w:t>
      </w:r>
      <w:r w:rsidR="00856ED9">
        <w:t xml:space="preserve">o to </w:t>
      </w:r>
      <w:hyperlink r:id="rId119" w:tgtFrame="_new" w:history="1">
        <w:r w:rsidR="00856ED9">
          <w:rPr>
            <w:rStyle w:val="Hyperlink"/>
          </w:rPr>
          <w:t>https://www.mongodb.com/cloud/atlas</w:t>
        </w:r>
      </w:hyperlink>
      <w:r w:rsidR="00856ED9">
        <w:t xml:space="preserve"> and create a free account.</w:t>
      </w:r>
    </w:p>
    <w:p w14:paraId="2DABC25E" w14:textId="77777777" w:rsidR="00E14120" w:rsidRDefault="00E14120" w:rsidP="00E14120">
      <w:pPr>
        <w:pStyle w:val="Caption"/>
      </w:pPr>
    </w:p>
    <w:p w14:paraId="59435AD5" w14:textId="77777777" w:rsidR="00E14120" w:rsidRDefault="00E14120" w:rsidP="00E14120">
      <w:pPr>
        <w:pStyle w:val="Caption"/>
      </w:pPr>
    </w:p>
    <w:p w14:paraId="197C5C62" w14:textId="77777777" w:rsidR="00E14120" w:rsidRDefault="00E14120" w:rsidP="00E14120">
      <w:pPr>
        <w:pStyle w:val="Caption"/>
      </w:pPr>
    </w:p>
    <w:p w14:paraId="7CCED237" w14:textId="77777777" w:rsidR="00E14120" w:rsidRDefault="00E14120" w:rsidP="00E14120">
      <w:pPr>
        <w:pStyle w:val="Caption"/>
      </w:pPr>
    </w:p>
    <w:p w14:paraId="77FBD2EB" w14:textId="77777777" w:rsidR="00E14120" w:rsidRDefault="00E14120" w:rsidP="00E14120">
      <w:pPr>
        <w:pStyle w:val="Caption"/>
      </w:pPr>
    </w:p>
    <w:p w14:paraId="6D3CFCA2" w14:textId="77777777" w:rsidR="00E14120" w:rsidRDefault="00E14120" w:rsidP="00E14120">
      <w:pPr>
        <w:pStyle w:val="Caption"/>
      </w:pPr>
    </w:p>
    <w:p w14:paraId="4ACA632E" w14:textId="77777777" w:rsidR="00E14120" w:rsidRDefault="00E14120" w:rsidP="00E14120">
      <w:pPr>
        <w:pStyle w:val="Caption"/>
      </w:pPr>
    </w:p>
    <w:p w14:paraId="621BC166" w14:textId="77777777" w:rsidR="00E14120" w:rsidRDefault="00E14120" w:rsidP="00E14120">
      <w:pPr>
        <w:pStyle w:val="Caption"/>
      </w:pPr>
    </w:p>
    <w:p w14:paraId="3273B19D" w14:textId="0607D6AD" w:rsidR="00E14120" w:rsidRDefault="00E14120" w:rsidP="00E14120">
      <w:pPr>
        <w:pStyle w:val="Caption"/>
        <w:jc w:val="center"/>
        <w:rPr>
          <w:lang w:val="en-LC"/>
        </w:rPr>
      </w:pPr>
      <w:bookmarkStart w:id="4825" w:name="_Toc201698441"/>
      <w:r>
        <w:t xml:space="preserve">Figure </w:t>
      </w:r>
      <w:r>
        <w:fldChar w:fldCharType="begin"/>
      </w:r>
      <w:r>
        <w:instrText xml:space="preserve"> SEQ Figure \* ARABIC </w:instrText>
      </w:r>
      <w:r>
        <w:fldChar w:fldCharType="separate"/>
      </w:r>
      <w:r w:rsidR="002F332A">
        <w:rPr>
          <w:noProof/>
        </w:rPr>
        <w:t>39</w:t>
      </w:r>
      <w:r>
        <w:fldChar w:fldCharType="end"/>
      </w:r>
      <w:r>
        <w:t>: Creating MongoDB Atlas Account</w:t>
      </w:r>
      <w:bookmarkEnd w:id="4825"/>
    </w:p>
    <w:p w14:paraId="4DE7B303" w14:textId="2ED81393" w:rsidR="00774399" w:rsidRDefault="00BC753E" w:rsidP="0071307A">
      <w:pPr>
        <w:pStyle w:val="ReportStyle"/>
        <w:ind w:left="1134"/>
        <w:rPr>
          <w:lang w:val="en-LC"/>
        </w:rPr>
      </w:pPr>
      <w:r>
        <w:rPr>
          <w:lang w:val="en-LC"/>
        </w:rPr>
        <w:br w:type="page"/>
      </w:r>
    </w:p>
    <w:p w14:paraId="7D8FB533" w14:textId="77777777" w:rsidR="00627EFA" w:rsidRPr="00627EFA" w:rsidRDefault="000E3590" w:rsidP="00003837">
      <w:pPr>
        <w:pStyle w:val="ReportStyle"/>
        <w:numPr>
          <w:ilvl w:val="0"/>
          <w:numId w:val="71"/>
        </w:numPr>
        <w:ind w:left="284"/>
        <w:rPr>
          <w:lang w:val="en-LC"/>
        </w:rPr>
      </w:pPr>
      <w:r>
        <w:lastRenderedPageBreak/>
        <w:t>Create a New Cluster</w:t>
      </w:r>
    </w:p>
    <w:p w14:paraId="07BDA0BA" w14:textId="39322968" w:rsidR="00627EFA" w:rsidRDefault="00627EFA" w:rsidP="00003837">
      <w:pPr>
        <w:pStyle w:val="ReportStyle"/>
        <w:numPr>
          <w:ilvl w:val="0"/>
          <w:numId w:val="72"/>
        </w:numPr>
      </w:pPr>
      <w:r>
        <w:t>Click “Build a Database”</w:t>
      </w:r>
    </w:p>
    <w:p w14:paraId="10CBAD6E" w14:textId="15A2C447" w:rsidR="00627EFA" w:rsidRDefault="00627EFA" w:rsidP="00003837">
      <w:pPr>
        <w:pStyle w:val="ReportStyle"/>
        <w:numPr>
          <w:ilvl w:val="0"/>
          <w:numId w:val="72"/>
        </w:numPr>
      </w:pPr>
      <w:r>
        <w:t xml:space="preserve">Choose </w:t>
      </w:r>
      <w:r>
        <w:rPr>
          <w:rStyle w:val="Strong"/>
        </w:rPr>
        <w:t>Shared</w:t>
      </w:r>
      <w:r>
        <w:t xml:space="preserve"> cluster (free tier)</w:t>
      </w:r>
    </w:p>
    <w:p w14:paraId="70C90EBA" w14:textId="21F78BD0" w:rsidR="00627EFA" w:rsidRDefault="003D65CB" w:rsidP="00003837">
      <w:pPr>
        <w:pStyle w:val="ReportStyle"/>
        <w:numPr>
          <w:ilvl w:val="0"/>
          <w:numId w:val="72"/>
        </w:numPr>
      </w:pPr>
      <w:r w:rsidRPr="002451BD">
        <w:drawing>
          <wp:anchor distT="0" distB="0" distL="114300" distR="114300" simplePos="0" relativeHeight="252248064" behindDoc="0" locked="0" layoutInCell="1" allowOverlap="1" wp14:anchorId="109A082B" wp14:editId="1049E82A">
            <wp:simplePos x="0" y="0"/>
            <wp:positionH relativeFrom="margin">
              <wp:align>right</wp:align>
            </wp:positionH>
            <wp:positionV relativeFrom="paragraph">
              <wp:posOffset>414117</wp:posOffset>
            </wp:positionV>
            <wp:extent cx="5731510" cy="2844800"/>
            <wp:effectExtent l="0" t="0" r="2540" b="0"/>
            <wp:wrapThrough wrapText="bothSides">
              <wp:wrapPolygon edited="0">
                <wp:start x="0" y="0"/>
                <wp:lineTo x="0" y="21407"/>
                <wp:lineTo x="21538" y="21407"/>
                <wp:lineTo x="21538" y="0"/>
                <wp:lineTo x="0" y="0"/>
              </wp:wrapPolygon>
            </wp:wrapThrough>
            <wp:docPr id="3840" name="Picture 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anchor>
        </w:drawing>
      </w:r>
      <w:r w:rsidR="00627EFA">
        <w:t>Select a region close to you and create the cluster.</w:t>
      </w:r>
    </w:p>
    <w:p w14:paraId="20AE84D0" w14:textId="77777777" w:rsidR="003D65CB" w:rsidRDefault="003D65CB" w:rsidP="003D65CB">
      <w:pPr>
        <w:pStyle w:val="Caption"/>
        <w:jc w:val="center"/>
      </w:pPr>
    </w:p>
    <w:p w14:paraId="4BAE7925" w14:textId="23D69BA6" w:rsidR="008332B4" w:rsidRDefault="003D65CB" w:rsidP="003D65CB">
      <w:pPr>
        <w:pStyle w:val="Caption"/>
        <w:jc w:val="center"/>
      </w:pPr>
      <w:bookmarkStart w:id="4826" w:name="_Toc201698442"/>
      <w:r>
        <w:t xml:space="preserve">Figure </w:t>
      </w:r>
      <w:r>
        <w:fldChar w:fldCharType="begin"/>
      </w:r>
      <w:r>
        <w:instrText xml:space="preserve"> SEQ Figure \* ARABIC </w:instrText>
      </w:r>
      <w:r>
        <w:fldChar w:fldCharType="separate"/>
      </w:r>
      <w:r w:rsidR="002F332A">
        <w:rPr>
          <w:noProof/>
        </w:rPr>
        <w:t>40</w:t>
      </w:r>
      <w:r>
        <w:fldChar w:fldCharType="end"/>
      </w:r>
      <w:r>
        <w:t>: Creating cluster</w:t>
      </w:r>
      <w:bookmarkEnd w:id="4826"/>
    </w:p>
    <w:p w14:paraId="3FE9A7DC" w14:textId="6E190730" w:rsidR="009D26C6" w:rsidRDefault="00774399" w:rsidP="00627EFA">
      <w:pPr>
        <w:pStyle w:val="ReportStyle"/>
        <w:ind w:left="-76"/>
        <w:rPr>
          <w:lang w:val="en-LC"/>
        </w:rPr>
      </w:pPr>
      <w:r w:rsidRPr="000E3590">
        <w:rPr>
          <w:lang w:val="en-LC"/>
        </w:rPr>
        <w:br w:type="page"/>
      </w:r>
    </w:p>
    <w:p w14:paraId="02B83588" w14:textId="67B78788" w:rsidR="009D26C6" w:rsidRPr="00864533" w:rsidRDefault="009D26C6" w:rsidP="00003837">
      <w:pPr>
        <w:pStyle w:val="ReportStyle"/>
        <w:numPr>
          <w:ilvl w:val="0"/>
          <w:numId w:val="71"/>
        </w:numPr>
        <w:ind w:left="142"/>
        <w:rPr>
          <w:lang w:val="en-LC"/>
        </w:rPr>
      </w:pPr>
      <w:r>
        <w:lastRenderedPageBreak/>
        <w:t>Create a Database and Collection</w:t>
      </w:r>
    </w:p>
    <w:p w14:paraId="084175EB" w14:textId="2608D0EB" w:rsidR="00106791" w:rsidRDefault="00106791" w:rsidP="00003837">
      <w:pPr>
        <w:pStyle w:val="ReportStyle"/>
        <w:numPr>
          <w:ilvl w:val="0"/>
          <w:numId w:val="73"/>
        </w:numPr>
      </w:pPr>
      <w:r>
        <w:t xml:space="preserve">Go to </w:t>
      </w:r>
      <w:r>
        <w:rPr>
          <w:rStyle w:val="Strong"/>
        </w:rPr>
        <w:t>Database</w:t>
      </w:r>
      <w:r>
        <w:t xml:space="preserve"> &gt; </w:t>
      </w:r>
      <w:r>
        <w:rPr>
          <w:rStyle w:val="Strong"/>
        </w:rPr>
        <w:t>Browse Collections</w:t>
      </w:r>
    </w:p>
    <w:p w14:paraId="5255774F" w14:textId="4A9FC545" w:rsidR="00106791" w:rsidRDefault="00106791" w:rsidP="00003837">
      <w:pPr>
        <w:pStyle w:val="ReportStyle"/>
        <w:numPr>
          <w:ilvl w:val="0"/>
          <w:numId w:val="73"/>
        </w:numPr>
      </w:pPr>
      <w:r>
        <w:t xml:space="preserve">Click </w:t>
      </w:r>
      <w:r>
        <w:rPr>
          <w:rStyle w:val="Strong"/>
        </w:rPr>
        <w:t>Create Database</w:t>
      </w:r>
    </w:p>
    <w:p w14:paraId="33CF01B8" w14:textId="75C5F80C" w:rsidR="00106791" w:rsidRDefault="009E00AB" w:rsidP="00003837">
      <w:pPr>
        <w:pStyle w:val="ReportStyle"/>
        <w:numPr>
          <w:ilvl w:val="0"/>
          <w:numId w:val="73"/>
        </w:numPr>
      </w:pPr>
      <w:r w:rsidRPr="009E00AB">
        <w:drawing>
          <wp:anchor distT="0" distB="0" distL="114300" distR="114300" simplePos="0" relativeHeight="252249088" behindDoc="0" locked="0" layoutInCell="1" allowOverlap="1" wp14:anchorId="3A27C712" wp14:editId="33FF233B">
            <wp:simplePos x="0" y="0"/>
            <wp:positionH relativeFrom="margin">
              <wp:align>left</wp:align>
            </wp:positionH>
            <wp:positionV relativeFrom="paragraph">
              <wp:posOffset>307340</wp:posOffset>
            </wp:positionV>
            <wp:extent cx="5920105" cy="2839085"/>
            <wp:effectExtent l="0" t="0" r="4445" b="0"/>
            <wp:wrapThrough wrapText="bothSides">
              <wp:wrapPolygon edited="0">
                <wp:start x="0" y="0"/>
                <wp:lineTo x="0" y="21450"/>
                <wp:lineTo x="21547" y="21450"/>
                <wp:lineTo x="21547" y="0"/>
                <wp:lineTo x="0" y="0"/>
              </wp:wrapPolygon>
            </wp:wrapThrough>
            <wp:docPr id="3841" name="Picture 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20105" cy="2839085"/>
                    </a:xfrm>
                    <a:prstGeom prst="rect">
                      <a:avLst/>
                    </a:prstGeom>
                  </pic:spPr>
                </pic:pic>
              </a:graphicData>
            </a:graphic>
            <wp14:sizeRelH relativeFrom="margin">
              <wp14:pctWidth>0</wp14:pctWidth>
            </wp14:sizeRelH>
          </wp:anchor>
        </w:drawing>
      </w:r>
      <w:r w:rsidR="00106791" w:rsidRPr="00106791">
        <w:t xml:space="preserve">Give it a name like </w:t>
      </w:r>
      <w:proofErr w:type="spellStart"/>
      <w:r w:rsidR="00106791" w:rsidRPr="00106791">
        <w:rPr>
          <w:rStyle w:val="HTMLCode"/>
          <w:rFonts w:ascii="Times New Roman" w:eastAsiaTheme="minorHAnsi" w:hAnsi="Times New Roman" w:cstheme="minorBidi"/>
          <w:b/>
          <w:sz w:val="24"/>
          <w:szCs w:val="28"/>
        </w:rPr>
        <w:t>locavendDB</w:t>
      </w:r>
      <w:proofErr w:type="spellEnd"/>
      <w:r w:rsidR="00106791" w:rsidRPr="00106791">
        <w:t xml:space="preserve"> and a collection name like </w:t>
      </w:r>
      <w:r w:rsidR="00106791" w:rsidRPr="00106791">
        <w:rPr>
          <w:rStyle w:val="HTMLCode"/>
          <w:rFonts w:ascii="Times New Roman" w:eastAsiaTheme="minorHAnsi" w:hAnsi="Times New Roman" w:cstheme="minorBidi"/>
          <w:sz w:val="24"/>
          <w:szCs w:val="28"/>
        </w:rPr>
        <w:t>orders</w:t>
      </w:r>
      <w:r w:rsidR="00106791" w:rsidRPr="00106791">
        <w:t>.</w:t>
      </w:r>
    </w:p>
    <w:p w14:paraId="048F0E4A" w14:textId="77777777" w:rsidR="009E00AB" w:rsidRDefault="009E00AB" w:rsidP="009E00AB">
      <w:pPr>
        <w:pStyle w:val="Caption"/>
      </w:pPr>
    </w:p>
    <w:p w14:paraId="4926CAC8" w14:textId="486FB17C" w:rsidR="00001671" w:rsidRPr="00106791" w:rsidRDefault="009E00AB" w:rsidP="009E00AB">
      <w:pPr>
        <w:pStyle w:val="Caption"/>
        <w:jc w:val="center"/>
      </w:pPr>
      <w:bookmarkStart w:id="4827" w:name="_Toc201698443"/>
      <w:r>
        <w:t xml:space="preserve">Figure </w:t>
      </w:r>
      <w:r>
        <w:fldChar w:fldCharType="begin"/>
      </w:r>
      <w:r>
        <w:instrText xml:space="preserve"> SEQ Figure \* ARABIC </w:instrText>
      </w:r>
      <w:r>
        <w:fldChar w:fldCharType="separate"/>
      </w:r>
      <w:r w:rsidR="002F332A">
        <w:rPr>
          <w:noProof/>
        </w:rPr>
        <w:t>41</w:t>
      </w:r>
      <w:r>
        <w:fldChar w:fldCharType="end"/>
      </w:r>
      <w:r>
        <w:t>: Creating Database</w:t>
      </w:r>
      <w:r w:rsidR="00823BFA">
        <w:t xml:space="preserve"> (Bigger red circle) and collection (smaller red circle)</w:t>
      </w:r>
      <w:bookmarkEnd w:id="4827"/>
    </w:p>
    <w:p w14:paraId="06D76100" w14:textId="77777777" w:rsidR="00864533" w:rsidRPr="00106791" w:rsidRDefault="00864533" w:rsidP="00864533">
      <w:pPr>
        <w:pStyle w:val="ReportStyle"/>
        <w:ind w:left="-218"/>
      </w:pPr>
    </w:p>
    <w:p w14:paraId="2BC925D5" w14:textId="77777777" w:rsidR="00387BE3" w:rsidRPr="00387BE3" w:rsidRDefault="009D26C6" w:rsidP="00003837">
      <w:pPr>
        <w:pStyle w:val="ReportStyle"/>
        <w:numPr>
          <w:ilvl w:val="0"/>
          <w:numId w:val="71"/>
        </w:numPr>
        <w:ind w:left="142"/>
        <w:rPr>
          <w:lang w:val="en-LC"/>
        </w:rPr>
      </w:pPr>
      <w:r w:rsidRPr="00697B57">
        <w:rPr>
          <w:lang w:val="en-LC"/>
        </w:rPr>
        <w:br w:type="page"/>
      </w:r>
      <w:r w:rsidR="00697B57">
        <w:lastRenderedPageBreak/>
        <w:t>Allow Access from Anywhere</w:t>
      </w:r>
    </w:p>
    <w:p w14:paraId="7F9B5A9D" w14:textId="4AD57443" w:rsidR="00387BE3" w:rsidRDefault="00387BE3" w:rsidP="00003837">
      <w:pPr>
        <w:pStyle w:val="ReportStyle"/>
        <w:numPr>
          <w:ilvl w:val="0"/>
          <w:numId w:val="74"/>
        </w:numPr>
      </w:pPr>
      <w:r>
        <w:t xml:space="preserve">Go to </w:t>
      </w:r>
      <w:r>
        <w:rPr>
          <w:rStyle w:val="Strong"/>
        </w:rPr>
        <w:t>Network Access</w:t>
      </w:r>
    </w:p>
    <w:p w14:paraId="05F04036" w14:textId="4E83C445" w:rsidR="00387BE3" w:rsidRDefault="00387BE3" w:rsidP="00003837">
      <w:pPr>
        <w:pStyle w:val="ReportStyle"/>
        <w:numPr>
          <w:ilvl w:val="0"/>
          <w:numId w:val="74"/>
        </w:numPr>
      </w:pPr>
      <w:r>
        <w:t>Click “Add IP Address”</w:t>
      </w:r>
    </w:p>
    <w:p w14:paraId="6CDBFECD" w14:textId="2812AD2D" w:rsidR="00387BE3" w:rsidRDefault="002112E3" w:rsidP="00003837">
      <w:pPr>
        <w:pStyle w:val="ReportStyle"/>
        <w:numPr>
          <w:ilvl w:val="0"/>
          <w:numId w:val="74"/>
        </w:numPr>
      </w:pPr>
      <w:r w:rsidRPr="008F117A">
        <w:drawing>
          <wp:anchor distT="0" distB="0" distL="114300" distR="114300" simplePos="0" relativeHeight="252250112" behindDoc="0" locked="0" layoutInCell="1" allowOverlap="1" wp14:anchorId="7A88F523" wp14:editId="551DC328">
            <wp:simplePos x="0" y="0"/>
            <wp:positionH relativeFrom="margin">
              <wp:align>left</wp:align>
            </wp:positionH>
            <wp:positionV relativeFrom="paragraph">
              <wp:posOffset>461010</wp:posOffset>
            </wp:positionV>
            <wp:extent cx="5920105" cy="2992120"/>
            <wp:effectExtent l="0" t="0" r="4445" b="0"/>
            <wp:wrapThrough wrapText="bothSides">
              <wp:wrapPolygon edited="0">
                <wp:start x="0" y="0"/>
                <wp:lineTo x="0" y="21453"/>
                <wp:lineTo x="21547" y="21453"/>
                <wp:lineTo x="21547" y="0"/>
                <wp:lineTo x="0" y="0"/>
              </wp:wrapPolygon>
            </wp:wrapThrough>
            <wp:docPr id="3842" name="Picture 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20105" cy="2992120"/>
                    </a:xfrm>
                    <a:prstGeom prst="rect">
                      <a:avLst/>
                    </a:prstGeom>
                  </pic:spPr>
                </pic:pic>
              </a:graphicData>
            </a:graphic>
            <wp14:sizeRelH relativeFrom="margin">
              <wp14:pctWidth>0</wp14:pctWidth>
            </wp14:sizeRelH>
          </wp:anchor>
        </w:drawing>
      </w:r>
      <w:r w:rsidR="00387BE3">
        <w:t>Choose “Allow access from anywhere” (</w:t>
      </w:r>
      <w:r w:rsidR="00387BE3">
        <w:rPr>
          <w:rStyle w:val="HTMLCode"/>
          <w:rFonts w:eastAsiaTheme="minorHAnsi"/>
        </w:rPr>
        <w:t>0.0.0.0/0</w:t>
      </w:r>
      <w:r w:rsidR="00387BE3">
        <w:t>).</w:t>
      </w:r>
    </w:p>
    <w:p w14:paraId="4DA85534" w14:textId="403B3CA7" w:rsidR="00A018D9" w:rsidRDefault="00A018D9" w:rsidP="00A018D9">
      <w:pPr>
        <w:pStyle w:val="ReportStyle"/>
      </w:pPr>
    </w:p>
    <w:p w14:paraId="3B9299A0" w14:textId="3DE5D0D3" w:rsidR="004A7EBF" w:rsidRDefault="004A7EBF" w:rsidP="004A7EBF">
      <w:pPr>
        <w:pStyle w:val="Caption"/>
        <w:jc w:val="center"/>
      </w:pPr>
      <w:bookmarkStart w:id="4828" w:name="_Toc201698444"/>
      <w:r>
        <w:t xml:space="preserve">Figure </w:t>
      </w:r>
      <w:r>
        <w:fldChar w:fldCharType="begin"/>
      </w:r>
      <w:r>
        <w:instrText xml:space="preserve"> SEQ Figure \* ARABIC </w:instrText>
      </w:r>
      <w:r>
        <w:fldChar w:fldCharType="separate"/>
      </w:r>
      <w:r w:rsidR="002F332A">
        <w:rPr>
          <w:noProof/>
        </w:rPr>
        <w:t>42</w:t>
      </w:r>
      <w:r>
        <w:fldChar w:fldCharType="end"/>
      </w:r>
      <w:r>
        <w:t xml:space="preserve">: Allow </w:t>
      </w:r>
      <w:proofErr w:type="gramStart"/>
      <w:r>
        <w:t>access(</w:t>
      </w:r>
      <w:proofErr w:type="gramEnd"/>
      <w:r>
        <w:t xml:space="preserve">IP </w:t>
      </w:r>
      <w:proofErr w:type="spellStart"/>
      <w:r>
        <w:t>Adress</w:t>
      </w:r>
      <w:proofErr w:type="spellEnd"/>
      <w:r>
        <w:t>) from anywhere (Application Server)</w:t>
      </w:r>
      <w:bookmarkEnd w:id="4828"/>
    </w:p>
    <w:p w14:paraId="6F28A234" w14:textId="30779940" w:rsidR="007B24E0" w:rsidRDefault="00697B57" w:rsidP="00003837">
      <w:pPr>
        <w:pStyle w:val="ReportStyle"/>
        <w:numPr>
          <w:ilvl w:val="0"/>
          <w:numId w:val="71"/>
        </w:numPr>
        <w:ind w:left="142"/>
        <w:rPr>
          <w:lang w:val="en-LC"/>
        </w:rPr>
      </w:pPr>
      <w:r w:rsidRPr="00697B57">
        <w:rPr>
          <w:lang w:val="en-LC"/>
        </w:rPr>
        <w:br w:type="page"/>
      </w:r>
    </w:p>
    <w:p w14:paraId="10BE975C" w14:textId="27DF1A8F" w:rsidR="007B24E0" w:rsidRPr="00526D30" w:rsidRDefault="007B24E0" w:rsidP="00003837">
      <w:pPr>
        <w:pStyle w:val="ReportStyle"/>
        <w:numPr>
          <w:ilvl w:val="0"/>
          <w:numId w:val="75"/>
        </w:numPr>
        <w:ind w:left="142"/>
        <w:rPr>
          <w:lang w:val="fr-FR"/>
        </w:rPr>
      </w:pPr>
      <w:r>
        <w:lastRenderedPageBreak/>
        <w:t>Get Your Connection String</w:t>
      </w:r>
    </w:p>
    <w:p w14:paraId="77B15274" w14:textId="4453968C" w:rsidR="00526D30" w:rsidRDefault="00526D30" w:rsidP="00003837">
      <w:pPr>
        <w:pStyle w:val="ReportStyle"/>
        <w:numPr>
          <w:ilvl w:val="0"/>
          <w:numId w:val="76"/>
        </w:numPr>
      </w:pPr>
      <w:r>
        <w:t xml:space="preserve">Go to </w:t>
      </w:r>
      <w:r>
        <w:rPr>
          <w:rStyle w:val="Strong"/>
        </w:rPr>
        <w:t>Database</w:t>
      </w:r>
      <w:r>
        <w:t xml:space="preserve"> &gt; Click </w:t>
      </w:r>
      <w:r>
        <w:rPr>
          <w:rStyle w:val="Strong"/>
        </w:rPr>
        <w:t>Connect</w:t>
      </w:r>
    </w:p>
    <w:p w14:paraId="68B534F5" w14:textId="0B00EBBF" w:rsidR="00526D30" w:rsidRDefault="00526D30" w:rsidP="00003837">
      <w:pPr>
        <w:pStyle w:val="ReportStyle"/>
        <w:numPr>
          <w:ilvl w:val="0"/>
          <w:numId w:val="76"/>
        </w:numPr>
      </w:pPr>
      <w:r>
        <w:t>Choose “Connect your application”</w:t>
      </w:r>
    </w:p>
    <w:p w14:paraId="400D4EC8" w14:textId="6AEB5C6A" w:rsidR="008F117A" w:rsidRDefault="003224B1" w:rsidP="00003837">
      <w:pPr>
        <w:pStyle w:val="ReportStyle"/>
        <w:numPr>
          <w:ilvl w:val="0"/>
          <w:numId w:val="76"/>
        </w:numPr>
      </w:pPr>
      <w:r w:rsidRPr="003224B1">
        <w:drawing>
          <wp:anchor distT="0" distB="0" distL="114300" distR="114300" simplePos="0" relativeHeight="252251136" behindDoc="0" locked="0" layoutInCell="1" allowOverlap="1" wp14:anchorId="75031931" wp14:editId="2EDBFEEA">
            <wp:simplePos x="0" y="0"/>
            <wp:positionH relativeFrom="margin">
              <wp:posOffset>-129813</wp:posOffset>
            </wp:positionH>
            <wp:positionV relativeFrom="paragraph">
              <wp:posOffset>445473</wp:posOffset>
            </wp:positionV>
            <wp:extent cx="6253963" cy="3009265"/>
            <wp:effectExtent l="0" t="0" r="0" b="635"/>
            <wp:wrapThrough wrapText="bothSides">
              <wp:wrapPolygon edited="0">
                <wp:start x="0" y="0"/>
                <wp:lineTo x="0" y="21468"/>
                <wp:lineTo x="21517" y="21468"/>
                <wp:lineTo x="21517" y="0"/>
                <wp:lineTo x="0" y="0"/>
              </wp:wrapPolygon>
            </wp:wrapThrough>
            <wp:docPr id="3843" name="Picture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253963" cy="3009265"/>
                    </a:xfrm>
                    <a:prstGeom prst="rect">
                      <a:avLst/>
                    </a:prstGeom>
                  </pic:spPr>
                </pic:pic>
              </a:graphicData>
            </a:graphic>
          </wp:anchor>
        </w:drawing>
      </w:r>
      <w:r w:rsidR="00526D30">
        <w:t>Copy the connection URI like this:</w:t>
      </w:r>
    </w:p>
    <w:p w14:paraId="432AF982" w14:textId="55DB3E2C" w:rsidR="003224B1" w:rsidRDefault="003224B1" w:rsidP="003224B1">
      <w:pPr>
        <w:pStyle w:val="Caption"/>
      </w:pPr>
    </w:p>
    <w:p w14:paraId="350A9EAA" w14:textId="0F7DD4E0" w:rsidR="00526D30" w:rsidRPr="00526D30" w:rsidRDefault="003224B1" w:rsidP="003224B1">
      <w:pPr>
        <w:pStyle w:val="Caption"/>
        <w:jc w:val="center"/>
      </w:pPr>
      <w:bookmarkStart w:id="4829" w:name="_Toc201698445"/>
      <w:r>
        <w:t xml:space="preserve">Figure </w:t>
      </w:r>
      <w:r>
        <w:fldChar w:fldCharType="begin"/>
      </w:r>
      <w:r>
        <w:instrText xml:space="preserve"> SEQ Figure \* ARABIC </w:instrText>
      </w:r>
      <w:r>
        <w:fldChar w:fldCharType="separate"/>
      </w:r>
      <w:r w:rsidR="002F332A">
        <w:rPr>
          <w:noProof/>
        </w:rPr>
        <w:t>43</w:t>
      </w:r>
      <w:r>
        <w:fldChar w:fldCharType="end"/>
      </w:r>
      <w:r>
        <w:t xml:space="preserve">: </w:t>
      </w:r>
      <w:proofErr w:type="gramStart"/>
      <w:r w:rsidR="00994262">
        <w:t xml:space="preserve">Getting </w:t>
      </w:r>
      <w:r>
        <w:t xml:space="preserve"> connection</w:t>
      </w:r>
      <w:proofErr w:type="gramEnd"/>
      <w:r>
        <w:t xml:space="preserve"> string</w:t>
      </w:r>
      <w:r>
        <w:rPr>
          <w:noProof/>
        </w:rPr>
        <w:t xml:space="preserve"> to connect backend to cluster in Mongodb Atlas</w:t>
      </w:r>
      <w:bookmarkEnd w:id="4829"/>
    </w:p>
    <w:p w14:paraId="3C33420F" w14:textId="77777777" w:rsidR="006C1C02" w:rsidRDefault="006C1C02" w:rsidP="007B24E0">
      <w:pPr>
        <w:rPr>
          <w:lang w:val="en-LC"/>
        </w:rPr>
      </w:pPr>
    </w:p>
    <w:p w14:paraId="46263694" w14:textId="77777777" w:rsidR="00930927" w:rsidRDefault="00930927" w:rsidP="007B24E0">
      <w:pPr>
        <w:rPr>
          <w:lang w:val="en-LC"/>
        </w:rPr>
      </w:pPr>
    </w:p>
    <w:p w14:paraId="3EA07327" w14:textId="77777777" w:rsidR="00930927" w:rsidRDefault="00930927">
      <w:pPr>
        <w:rPr>
          <w:lang w:val="en-LC"/>
        </w:rPr>
      </w:pPr>
      <w:r>
        <w:rPr>
          <w:lang w:val="en-LC"/>
        </w:rPr>
        <w:br w:type="page"/>
      </w:r>
    </w:p>
    <w:p w14:paraId="0A4967A9" w14:textId="084A776C" w:rsidR="00930927" w:rsidRDefault="00930927" w:rsidP="00003837">
      <w:pPr>
        <w:pStyle w:val="ReportStyle"/>
        <w:numPr>
          <w:ilvl w:val="0"/>
          <w:numId w:val="75"/>
        </w:numPr>
        <w:ind w:left="142"/>
      </w:pPr>
      <w:r w:rsidRPr="00930927">
        <w:rPr>
          <w:rStyle w:val="Strong"/>
          <w:b w:val="0"/>
          <w:bCs w:val="0"/>
        </w:rPr>
        <w:lastRenderedPageBreak/>
        <w:t xml:space="preserve">Paste this URI into </w:t>
      </w:r>
      <w:proofErr w:type="gramStart"/>
      <w:r w:rsidRPr="00930927">
        <w:rPr>
          <w:rStyle w:val="Strong"/>
          <w:b w:val="0"/>
          <w:bCs w:val="0"/>
        </w:rPr>
        <w:t xml:space="preserve">your </w:t>
      </w:r>
      <w:r w:rsidRPr="00930927">
        <w:rPr>
          <w:rStyle w:val="HTMLCode"/>
          <w:rFonts w:ascii="Times New Roman" w:eastAsiaTheme="minorHAnsi" w:hAnsi="Times New Roman" w:cstheme="minorBidi"/>
          <w:sz w:val="24"/>
          <w:szCs w:val="28"/>
        </w:rPr>
        <w:t>.env</w:t>
      </w:r>
      <w:proofErr w:type="gramEnd"/>
      <w:r w:rsidRPr="00930927">
        <w:rPr>
          <w:rStyle w:val="HTMLCode"/>
          <w:rFonts w:ascii="Times New Roman" w:eastAsiaTheme="minorHAnsi" w:hAnsi="Times New Roman" w:cstheme="minorBidi"/>
          <w:sz w:val="24"/>
          <w:szCs w:val="28"/>
        </w:rPr>
        <w:t>.local</w:t>
      </w:r>
      <w:r w:rsidRPr="00930927">
        <w:rPr>
          <w:rStyle w:val="Strong"/>
          <w:b w:val="0"/>
          <w:bCs w:val="0"/>
        </w:rPr>
        <w:t xml:space="preserve"> file</w:t>
      </w:r>
      <w:r w:rsidRPr="00930927">
        <w:t xml:space="preserve"> in your Next.js project as:</w:t>
      </w:r>
    </w:p>
    <w:p w14:paraId="04827C7D" w14:textId="50773284" w:rsidR="00481A80" w:rsidRPr="00930927" w:rsidRDefault="00F501DB" w:rsidP="00481A80">
      <w:pPr>
        <w:pStyle w:val="ReportStyle"/>
        <w:ind w:left="-218"/>
      </w:pPr>
      <w:r w:rsidRPr="00F501DB">
        <w:drawing>
          <wp:inline distT="0" distB="0" distL="0" distR="0" wp14:anchorId="07D9C80D" wp14:editId="786E566C">
            <wp:extent cx="5731510" cy="307340"/>
            <wp:effectExtent l="0" t="0" r="2540" b="0"/>
            <wp:docPr id="3844" name="Picture 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07340"/>
                    </a:xfrm>
                    <a:prstGeom prst="rect">
                      <a:avLst/>
                    </a:prstGeom>
                  </pic:spPr>
                </pic:pic>
              </a:graphicData>
            </a:graphic>
          </wp:inline>
        </w:drawing>
      </w:r>
    </w:p>
    <w:p w14:paraId="00193739" w14:textId="0C1EFF8F" w:rsidR="00F501DB" w:rsidRDefault="00F501DB" w:rsidP="00F501DB">
      <w:pPr>
        <w:pStyle w:val="Caption"/>
        <w:jc w:val="center"/>
        <w:rPr>
          <w:lang w:val="en-LC"/>
        </w:rPr>
      </w:pPr>
      <w:bookmarkStart w:id="4830" w:name="_Toc201698446"/>
      <w:r>
        <w:t xml:space="preserve">Figure </w:t>
      </w:r>
      <w:r>
        <w:fldChar w:fldCharType="begin"/>
      </w:r>
      <w:r>
        <w:instrText xml:space="preserve"> SEQ Figure \* ARABIC </w:instrText>
      </w:r>
      <w:r>
        <w:fldChar w:fldCharType="separate"/>
      </w:r>
      <w:r w:rsidR="002F332A">
        <w:rPr>
          <w:noProof/>
        </w:rPr>
        <w:t>44</w:t>
      </w:r>
      <w:r>
        <w:fldChar w:fldCharType="end"/>
      </w:r>
      <w:r>
        <w:t xml:space="preserve">: Inserting Connection URI to </w:t>
      </w:r>
      <w:proofErr w:type="gramStart"/>
      <w:r>
        <w:t>env.local</w:t>
      </w:r>
      <w:proofErr w:type="gramEnd"/>
      <w:r>
        <w:t xml:space="preserve"> file into Next </w:t>
      </w:r>
      <w:proofErr w:type="spellStart"/>
      <w:r>
        <w:t>js</w:t>
      </w:r>
      <w:proofErr w:type="spellEnd"/>
      <w:r>
        <w:t xml:space="preserve"> project</w:t>
      </w:r>
      <w:bookmarkEnd w:id="4830"/>
    </w:p>
    <w:p w14:paraId="41F2E73B" w14:textId="002B9CFC" w:rsidR="004E4BA3" w:rsidRDefault="004E4BA3" w:rsidP="007B24E0">
      <w:pPr>
        <w:rPr>
          <w:lang w:val="en-LC"/>
        </w:rPr>
      </w:pPr>
    </w:p>
    <w:p w14:paraId="1E44C954" w14:textId="17A8672D" w:rsidR="004E4BA3" w:rsidRPr="00C421C2" w:rsidRDefault="0014302A" w:rsidP="00003837">
      <w:pPr>
        <w:pStyle w:val="Level3Ft16"/>
        <w:numPr>
          <w:ilvl w:val="0"/>
          <w:numId w:val="70"/>
        </w:numPr>
        <w:ind w:left="0"/>
        <w:rPr>
          <w:color w:val="44546A" w:themeColor="text2"/>
          <w:lang w:val="fr-FR"/>
        </w:rPr>
      </w:pPr>
      <w:r>
        <w:rPr>
          <w:color w:val="44546A" w:themeColor="text2"/>
        </w:rPr>
        <w:t xml:space="preserve"> </w:t>
      </w:r>
      <w:bookmarkStart w:id="4831" w:name="_Toc201701726"/>
      <w:bookmarkStart w:id="4832" w:name="_Toc201702926"/>
      <w:bookmarkStart w:id="4833" w:name="_Toc201708886"/>
      <w:bookmarkStart w:id="4834" w:name="_Toc201720796"/>
      <w:r w:rsidR="004E4BA3" w:rsidRPr="004E4BA3">
        <w:rPr>
          <w:color w:val="44546A" w:themeColor="text2"/>
        </w:rPr>
        <w:t>Application Server (Next.js)</w:t>
      </w:r>
      <w:bookmarkEnd w:id="4831"/>
      <w:bookmarkEnd w:id="4832"/>
      <w:bookmarkEnd w:id="4833"/>
      <w:bookmarkEnd w:id="4834"/>
    </w:p>
    <w:p w14:paraId="06949E30" w14:textId="39D7BDEF" w:rsidR="00C421C2" w:rsidRPr="00AD64C4" w:rsidRDefault="00AD64C4" w:rsidP="00003837">
      <w:pPr>
        <w:pStyle w:val="ReportStyle"/>
        <w:numPr>
          <w:ilvl w:val="0"/>
          <w:numId w:val="77"/>
        </w:numPr>
        <w:ind w:left="426"/>
        <w:rPr>
          <w:lang w:val="fr-FR"/>
        </w:rPr>
      </w:pPr>
      <w:r w:rsidRPr="00AD64C4">
        <w:rPr>
          <w:lang w:val="fr-FR"/>
        </w:rPr>
        <w:drawing>
          <wp:anchor distT="0" distB="0" distL="114300" distR="114300" simplePos="0" relativeHeight="252252160" behindDoc="0" locked="0" layoutInCell="1" allowOverlap="1" wp14:anchorId="23FD2B24" wp14:editId="4D7787DE">
            <wp:simplePos x="0" y="0"/>
            <wp:positionH relativeFrom="margin">
              <wp:posOffset>153035</wp:posOffset>
            </wp:positionH>
            <wp:positionV relativeFrom="paragraph">
              <wp:posOffset>388620</wp:posOffset>
            </wp:positionV>
            <wp:extent cx="5886450" cy="2839085"/>
            <wp:effectExtent l="0" t="0" r="0" b="0"/>
            <wp:wrapThrough wrapText="bothSides">
              <wp:wrapPolygon edited="0">
                <wp:start x="0" y="0"/>
                <wp:lineTo x="0" y="21450"/>
                <wp:lineTo x="21530" y="21450"/>
                <wp:lineTo x="21530" y="0"/>
                <wp:lineTo x="0" y="0"/>
              </wp:wrapPolygon>
            </wp:wrapThrough>
            <wp:docPr id="3845" name="Picture 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886450" cy="2839085"/>
                    </a:xfrm>
                    <a:prstGeom prst="rect">
                      <a:avLst/>
                    </a:prstGeom>
                  </pic:spPr>
                </pic:pic>
              </a:graphicData>
            </a:graphic>
            <wp14:sizeRelH relativeFrom="margin">
              <wp14:pctWidth>0</wp14:pctWidth>
            </wp14:sizeRelH>
          </wp:anchor>
        </w:drawing>
      </w:r>
      <w:r w:rsidR="00197AE6">
        <w:t xml:space="preserve">Install Node.js and </w:t>
      </w:r>
      <w:proofErr w:type="spellStart"/>
      <w:r w:rsidR="00197AE6">
        <w:t>npm</w:t>
      </w:r>
      <w:proofErr w:type="spellEnd"/>
      <w:r w:rsidR="005B0749">
        <w:t xml:space="preserve"> (Recent </w:t>
      </w:r>
      <w:r w:rsidR="00652163">
        <w:t>c</w:t>
      </w:r>
      <w:r w:rsidR="001B019B">
        <w:t xml:space="preserve">ompatible </w:t>
      </w:r>
      <w:r w:rsidR="005B0749">
        <w:t>versions)</w:t>
      </w:r>
    </w:p>
    <w:p w14:paraId="714B6D28" w14:textId="2A38E150" w:rsidR="00AD64C4" w:rsidRDefault="00AD64C4" w:rsidP="00AD64C4">
      <w:pPr>
        <w:pStyle w:val="Caption"/>
        <w:rPr>
          <w:lang w:val="fr-FR"/>
        </w:rPr>
      </w:pPr>
    </w:p>
    <w:p w14:paraId="2C28A590" w14:textId="546265DD" w:rsidR="00AD64C4" w:rsidRDefault="00EF3E93" w:rsidP="00AD64C4">
      <w:pPr>
        <w:pStyle w:val="Caption"/>
        <w:jc w:val="center"/>
      </w:pPr>
      <w:bookmarkStart w:id="4835" w:name="_Toc201698447"/>
      <w:r w:rsidRPr="00EF3E93">
        <w:drawing>
          <wp:anchor distT="0" distB="0" distL="114300" distR="114300" simplePos="0" relativeHeight="252253184" behindDoc="0" locked="0" layoutInCell="1" allowOverlap="1" wp14:anchorId="3F1438B7" wp14:editId="57BD4A3D">
            <wp:simplePos x="0" y="0"/>
            <wp:positionH relativeFrom="margin">
              <wp:posOffset>253365</wp:posOffset>
            </wp:positionH>
            <wp:positionV relativeFrom="paragraph">
              <wp:posOffset>273050</wp:posOffset>
            </wp:positionV>
            <wp:extent cx="5746115" cy="1768475"/>
            <wp:effectExtent l="0" t="0" r="6985" b="3175"/>
            <wp:wrapThrough wrapText="bothSides">
              <wp:wrapPolygon edited="0">
                <wp:start x="0" y="0"/>
                <wp:lineTo x="0" y="21406"/>
                <wp:lineTo x="21555" y="21406"/>
                <wp:lineTo x="21555" y="0"/>
                <wp:lineTo x="0" y="0"/>
              </wp:wrapPolygon>
            </wp:wrapThrough>
            <wp:docPr id="3847" name="Picture 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46115" cy="1768475"/>
                    </a:xfrm>
                    <a:prstGeom prst="rect">
                      <a:avLst/>
                    </a:prstGeom>
                  </pic:spPr>
                </pic:pic>
              </a:graphicData>
            </a:graphic>
            <wp14:sizeRelH relativeFrom="margin">
              <wp14:pctWidth>0</wp14:pctWidth>
            </wp14:sizeRelH>
            <wp14:sizeRelV relativeFrom="margin">
              <wp14:pctHeight>0</wp14:pctHeight>
            </wp14:sizeRelV>
          </wp:anchor>
        </w:drawing>
      </w:r>
      <w:r w:rsidR="00AD64C4">
        <w:t xml:space="preserve">Figure </w:t>
      </w:r>
      <w:r w:rsidR="00AD64C4">
        <w:fldChar w:fldCharType="begin"/>
      </w:r>
      <w:r w:rsidR="00AD64C4">
        <w:instrText xml:space="preserve"> SEQ Figure \* ARABIC </w:instrText>
      </w:r>
      <w:r w:rsidR="00AD64C4">
        <w:fldChar w:fldCharType="separate"/>
      </w:r>
      <w:r w:rsidR="002F332A">
        <w:rPr>
          <w:noProof/>
        </w:rPr>
        <w:t>45</w:t>
      </w:r>
      <w:r w:rsidR="00AD64C4">
        <w:fldChar w:fldCharType="end"/>
      </w:r>
      <w:r w:rsidR="00AD64C4">
        <w:t>: Nodejs website for download and installation</w:t>
      </w:r>
      <w:bookmarkEnd w:id="4835"/>
    </w:p>
    <w:p w14:paraId="1566A6F9" w14:textId="2AFA490A" w:rsidR="00BE6BE1" w:rsidRPr="00BE6BE1" w:rsidRDefault="00EF3E93" w:rsidP="00EF3E93">
      <w:pPr>
        <w:pStyle w:val="Caption"/>
        <w:jc w:val="center"/>
      </w:pPr>
      <w:bookmarkStart w:id="4836" w:name="_Toc201698448"/>
      <w:r>
        <w:t xml:space="preserve">Figure </w:t>
      </w:r>
      <w:r>
        <w:fldChar w:fldCharType="begin"/>
      </w:r>
      <w:r>
        <w:instrText xml:space="preserve"> SEQ Figure \* ARABIC </w:instrText>
      </w:r>
      <w:r>
        <w:fldChar w:fldCharType="separate"/>
      </w:r>
      <w:r w:rsidR="002F332A">
        <w:rPr>
          <w:noProof/>
        </w:rPr>
        <w:t>46</w:t>
      </w:r>
      <w:r>
        <w:fldChar w:fldCharType="end"/>
      </w:r>
      <w:r>
        <w:t xml:space="preserve">: Install </w:t>
      </w:r>
      <w:proofErr w:type="spellStart"/>
      <w:r>
        <w:t>npm</w:t>
      </w:r>
      <w:bookmarkEnd w:id="4836"/>
      <w:proofErr w:type="spellEnd"/>
    </w:p>
    <w:p w14:paraId="6C5BD655" w14:textId="4676E850" w:rsidR="00EF3E93" w:rsidRDefault="00EF3E93">
      <w:pPr>
        <w:rPr>
          <w:lang w:val="en-LC"/>
        </w:rPr>
      </w:pPr>
    </w:p>
    <w:p w14:paraId="190BFC18" w14:textId="2824F025" w:rsidR="00CB6F4E" w:rsidRPr="00C10942" w:rsidRDefault="00CB6F4E" w:rsidP="00003837">
      <w:pPr>
        <w:pStyle w:val="ReportStyle"/>
        <w:numPr>
          <w:ilvl w:val="0"/>
          <w:numId w:val="77"/>
        </w:numPr>
        <w:ind w:left="142"/>
        <w:rPr>
          <w:lang w:val="en-LC"/>
        </w:rPr>
      </w:pPr>
      <w:r>
        <w:lastRenderedPageBreak/>
        <w:t>Clone or Download the Project to Target machine</w:t>
      </w:r>
    </w:p>
    <w:p w14:paraId="2C1D7477" w14:textId="3EBF32C4" w:rsidR="00C10942" w:rsidRDefault="00C10942" w:rsidP="00C10942">
      <w:pPr>
        <w:pStyle w:val="ReportStyle"/>
      </w:pPr>
      <w:r w:rsidRPr="00C10942">
        <w:t>Open your terminal or command prompt and run:</w:t>
      </w:r>
    </w:p>
    <w:p w14:paraId="480B63F1" w14:textId="4EA99602" w:rsidR="00EF3E93" w:rsidRPr="00C10942" w:rsidRDefault="004A7C94" w:rsidP="00C10942">
      <w:pPr>
        <w:pStyle w:val="ReportStyle"/>
      </w:pPr>
      <w:r w:rsidRPr="004A7C94">
        <w:drawing>
          <wp:inline distT="0" distB="0" distL="0" distR="0" wp14:anchorId="5AECBCEA" wp14:editId="6E8E6AFF">
            <wp:extent cx="5731510" cy="238760"/>
            <wp:effectExtent l="0" t="0" r="2540" b="8890"/>
            <wp:docPr id="3849" name="Picture 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38760"/>
                    </a:xfrm>
                    <a:prstGeom prst="rect">
                      <a:avLst/>
                    </a:prstGeom>
                  </pic:spPr>
                </pic:pic>
              </a:graphicData>
            </a:graphic>
          </wp:inline>
        </w:drawing>
      </w:r>
    </w:p>
    <w:p w14:paraId="33AF4AFE" w14:textId="55ED79C7" w:rsidR="00AF6A9F" w:rsidRDefault="004A7C94" w:rsidP="004A7C94">
      <w:pPr>
        <w:pStyle w:val="Caption"/>
        <w:jc w:val="center"/>
      </w:pPr>
      <w:bookmarkStart w:id="4837" w:name="_Toc201698449"/>
      <w:r>
        <w:t xml:space="preserve">Figure </w:t>
      </w:r>
      <w:r>
        <w:fldChar w:fldCharType="begin"/>
      </w:r>
      <w:r>
        <w:instrText xml:space="preserve"> SEQ Figure \* ARABIC </w:instrText>
      </w:r>
      <w:r>
        <w:fldChar w:fldCharType="separate"/>
      </w:r>
      <w:r w:rsidR="002F332A">
        <w:rPr>
          <w:noProof/>
        </w:rPr>
        <w:t>47</w:t>
      </w:r>
      <w:r>
        <w:fldChar w:fldCharType="end"/>
      </w:r>
      <w:r>
        <w:t>: Downloading project to target machine</w:t>
      </w:r>
      <w:bookmarkEnd w:id="4837"/>
    </w:p>
    <w:p w14:paraId="10E55721" w14:textId="1AE713EF" w:rsidR="00472348" w:rsidRDefault="00472348" w:rsidP="00003837">
      <w:pPr>
        <w:pStyle w:val="ReportStyle"/>
        <w:numPr>
          <w:ilvl w:val="0"/>
          <w:numId w:val="77"/>
        </w:numPr>
        <w:ind w:left="0"/>
      </w:pPr>
      <w:r>
        <w:t>Install Project Dependencies</w:t>
      </w:r>
    </w:p>
    <w:p w14:paraId="2DF4702C" w14:textId="4390C030" w:rsidR="00472348" w:rsidRDefault="00472348" w:rsidP="00472348">
      <w:pPr>
        <w:pStyle w:val="ReportStyle"/>
      </w:pPr>
      <w:r>
        <w:t>Navigate into the project folder and run:</w:t>
      </w:r>
    </w:p>
    <w:p w14:paraId="2329BDB7" w14:textId="501E2C4B" w:rsidR="00450F83" w:rsidRPr="00472348" w:rsidRDefault="00450F83" w:rsidP="00472348">
      <w:pPr>
        <w:pStyle w:val="ReportStyle"/>
      </w:pPr>
      <w:r w:rsidRPr="00450F83">
        <w:drawing>
          <wp:inline distT="0" distB="0" distL="0" distR="0" wp14:anchorId="309621D9" wp14:editId="440D795A">
            <wp:extent cx="5731510" cy="521970"/>
            <wp:effectExtent l="0" t="0" r="2540" b="0"/>
            <wp:docPr id="3850" name="Picture 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521970"/>
                    </a:xfrm>
                    <a:prstGeom prst="rect">
                      <a:avLst/>
                    </a:prstGeom>
                  </pic:spPr>
                </pic:pic>
              </a:graphicData>
            </a:graphic>
          </wp:inline>
        </w:drawing>
      </w:r>
    </w:p>
    <w:p w14:paraId="0362A3D3" w14:textId="73606B79" w:rsidR="00450F83" w:rsidRDefault="00D85660" w:rsidP="00D85660">
      <w:pPr>
        <w:pStyle w:val="Caption"/>
        <w:jc w:val="center"/>
      </w:pPr>
      <w:bookmarkStart w:id="4838" w:name="_Toc201698450"/>
      <w:r>
        <w:t xml:space="preserve">Figure </w:t>
      </w:r>
      <w:r>
        <w:fldChar w:fldCharType="begin"/>
      </w:r>
      <w:r>
        <w:instrText xml:space="preserve"> SEQ Figure \* ARABIC </w:instrText>
      </w:r>
      <w:r>
        <w:fldChar w:fldCharType="separate"/>
      </w:r>
      <w:r w:rsidR="002F332A">
        <w:rPr>
          <w:noProof/>
        </w:rPr>
        <w:t>48</w:t>
      </w:r>
      <w:r>
        <w:fldChar w:fldCharType="end"/>
      </w:r>
      <w:r>
        <w:t>:</w:t>
      </w:r>
      <w:r w:rsidR="00653338">
        <w:t>Installing Project</w:t>
      </w:r>
      <w:r>
        <w:t xml:space="preserve"> or Application Dependences</w:t>
      </w:r>
      <w:bookmarkEnd w:id="4838"/>
    </w:p>
    <w:p w14:paraId="3F9A5BC2" w14:textId="27D136A0" w:rsidR="00000F39" w:rsidRDefault="00000F39" w:rsidP="00003837">
      <w:pPr>
        <w:pStyle w:val="ReportStyle"/>
        <w:numPr>
          <w:ilvl w:val="0"/>
          <w:numId w:val="77"/>
        </w:numPr>
        <w:ind w:left="0"/>
      </w:pPr>
      <w:r>
        <w:t>Start the Development Server</w:t>
      </w:r>
    </w:p>
    <w:p w14:paraId="20295CD6" w14:textId="7FE8AA78" w:rsidR="00053057" w:rsidRPr="00053057" w:rsidRDefault="00704446" w:rsidP="00053057">
      <w:pPr>
        <w:pStyle w:val="ReportStyle"/>
      </w:pPr>
      <w:r w:rsidRPr="00704446">
        <w:drawing>
          <wp:inline distT="0" distB="0" distL="0" distR="0" wp14:anchorId="1BE0BC3A" wp14:editId="0A134BE8">
            <wp:extent cx="5731510" cy="2313940"/>
            <wp:effectExtent l="0" t="0" r="2540" b="0"/>
            <wp:docPr id="3851" name="Picture 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313940"/>
                    </a:xfrm>
                    <a:prstGeom prst="rect">
                      <a:avLst/>
                    </a:prstGeom>
                  </pic:spPr>
                </pic:pic>
              </a:graphicData>
            </a:graphic>
          </wp:inline>
        </w:drawing>
      </w:r>
    </w:p>
    <w:p w14:paraId="221013BD" w14:textId="07849E32" w:rsidR="00704446" w:rsidRDefault="00704446" w:rsidP="00704446">
      <w:pPr>
        <w:pStyle w:val="Caption"/>
        <w:jc w:val="center"/>
        <w:rPr>
          <w:lang w:val="en-LC"/>
        </w:rPr>
      </w:pPr>
      <w:bookmarkStart w:id="4839" w:name="_Toc201698451"/>
      <w:r>
        <w:t xml:space="preserve">Figure </w:t>
      </w:r>
      <w:r>
        <w:fldChar w:fldCharType="begin"/>
      </w:r>
      <w:r>
        <w:instrText xml:space="preserve"> SEQ Figure \* ARABIC </w:instrText>
      </w:r>
      <w:r>
        <w:fldChar w:fldCharType="separate"/>
      </w:r>
      <w:r w:rsidR="002F332A">
        <w:rPr>
          <w:noProof/>
        </w:rPr>
        <w:t>49</w:t>
      </w:r>
      <w:r>
        <w:fldChar w:fldCharType="end"/>
      </w:r>
      <w:r>
        <w:t>: Starting the development server</w:t>
      </w:r>
      <w:bookmarkEnd w:id="4839"/>
    </w:p>
    <w:p w14:paraId="0EFA66A9" w14:textId="721CCE2F" w:rsidR="00225A0B" w:rsidRDefault="007B24E0" w:rsidP="00AF47E3">
      <w:pPr>
        <w:rPr>
          <w:lang w:val="en-LC"/>
        </w:rPr>
      </w:pPr>
      <w:r>
        <w:rPr>
          <w:lang w:val="en-LC"/>
        </w:rPr>
        <w:br w:type="page"/>
      </w:r>
    </w:p>
    <w:p w14:paraId="266ECF51" w14:textId="7738740D" w:rsidR="00C26223" w:rsidRDefault="00953980" w:rsidP="00003837">
      <w:pPr>
        <w:pStyle w:val="LevelFt18"/>
        <w:numPr>
          <w:ilvl w:val="0"/>
          <w:numId w:val="57"/>
        </w:numPr>
        <w:ind w:left="426" w:hanging="654"/>
        <w:rPr>
          <w:b/>
          <w:color w:val="264653"/>
          <w:lang w:val="en-LC"/>
        </w:rPr>
      </w:pPr>
      <w:bookmarkStart w:id="4840" w:name="_Toc201701727"/>
      <w:bookmarkStart w:id="4841" w:name="_Toc201702927"/>
      <w:bookmarkStart w:id="4842" w:name="_Toc201708887"/>
      <w:bookmarkStart w:id="4843" w:name="_Toc201720797"/>
      <w:r>
        <w:rPr>
          <w:b/>
          <w:color w:val="264653"/>
          <w:lang w:val="en-LC"/>
        </w:rPr>
        <w:lastRenderedPageBreak/>
        <w:t>USER MANUAL</w:t>
      </w:r>
      <w:bookmarkEnd w:id="4840"/>
      <w:bookmarkEnd w:id="4841"/>
      <w:bookmarkEnd w:id="4842"/>
      <w:bookmarkEnd w:id="4843"/>
    </w:p>
    <w:p w14:paraId="4C5AF20E" w14:textId="687F479F" w:rsidR="00F91A33" w:rsidRDefault="00F91A33" w:rsidP="00C152D2">
      <w:pPr>
        <w:pStyle w:val="ReportStyle"/>
        <w:ind w:left="426" w:firstLine="360"/>
      </w:pPr>
      <w:r>
        <w:t xml:space="preserve">In this part, the steps of carrying out the operations will be explained in detail. All this will be done through tests and explanations with screenshots in support to allow users not only to know how to actually do manipulations, but also to allow them to have an overview of the results they should expect. </w:t>
      </w:r>
    </w:p>
    <w:p w14:paraId="40912260" w14:textId="6A5D62AA" w:rsidR="009042D2" w:rsidRPr="009C3CDE" w:rsidRDefault="009042D2" w:rsidP="00003837">
      <w:pPr>
        <w:pStyle w:val="ReportStyle"/>
        <w:numPr>
          <w:ilvl w:val="0"/>
          <w:numId w:val="65"/>
        </w:numPr>
        <w:ind w:left="567"/>
      </w:pPr>
      <w:r>
        <w:rPr>
          <w:rFonts w:eastAsia="Times New Roman" w:cs="Times New Roman"/>
          <w:b/>
          <w:sz w:val="26"/>
        </w:rPr>
        <w:t xml:space="preserve">Connecting to the platform </w:t>
      </w:r>
    </w:p>
    <w:p w14:paraId="1AE08DBA" w14:textId="1BDDFC3D" w:rsidR="009042D2" w:rsidRDefault="009042D2" w:rsidP="00CE4EE4">
      <w:pPr>
        <w:pStyle w:val="ReportStyle"/>
        <w:ind w:left="567"/>
      </w:pPr>
      <w:r>
        <w:t>Connecting to the platform is not complicated at all. However, it is essential to meet a number of prerequisites, namely:</w:t>
      </w:r>
    </w:p>
    <w:p w14:paraId="33A9CBAC" w14:textId="30DB1B8A" w:rsidR="009042D2" w:rsidRDefault="009042D2" w:rsidP="00003837">
      <w:pPr>
        <w:pStyle w:val="ReportStyle"/>
        <w:numPr>
          <w:ilvl w:val="0"/>
          <w:numId w:val="66"/>
        </w:numPr>
        <w:ind w:left="1276"/>
      </w:pPr>
      <w:r>
        <w:t xml:space="preserve">Have a terminal (computer, tablet or smartphone); </w:t>
      </w:r>
    </w:p>
    <w:p w14:paraId="437299EC" w14:textId="007B0593" w:rsidR="00414E47" w:rsidRDefault="007F7938" w:rsidP="00003837">
      <w:pPr>
        <w:pStyle w:val="ReportStyle"/>
        <w:numPr>
          <w:ilvl w:val="0"/>
          <w:numId w:val="66"/>
        </w:numPr>
        <w:ind w:left="1276"/>
      </w:pPr>
      <w:r>
        <w:rPr>
          <w:noProof/>
        </w:rPr>
        <w:drawing>
          <wp:anchor distT="0" distB="0" distL="114300" distR="114300" simplePos="0" relativeHeight="252254208" behindDoc="0" locked="0" layoutInCell="1" allowOverlap="1" wp14:anchorId="3CCD480A" wp14:editId="118D50E7">
            <wp:simplePos x="0" y="0"/>
            <wp:positionH relativeFrom="margin">
              <wp:posOffset>244414</wp:posOffset>
            </wp:positionH>
            <wp:positionV relativeFrom="paragraph">
              <wp:posOffset>774389</wp:posOffset>
            </wp:positionV>
            <wp:extent cx="5731510" cy="2832735"/>
            <wp:effectExtent l="0" t="0" r="2540" b="5715"/>
            <wp:wrapThrough wrapText="bothSides">
              <wp:wrapPolygon edited="0">
                <wp:start x="0" y="0"/>
                <wp:lineTo x="0" y="21498"/>
                <wp:lineTo x="21538" y="21498"/>
                <wp:lineTo x="21538" y="0"/>
                <wp:lineTo x="0" y="0"/>
              </wp:wrapPolygon>
            </wp:wrapThrough>
            <wp:docPr id="3853" name="Picture 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31510" cy="2832735"/>
                    </a:xfrm>
                    <a:prstGeom prst="rect">
                      <a:avLst/>
                    </a:prstGeom>
                  </pic:spPr>
                </pic:pic>
              </a:graphicData>
            </a:graphic>
          </wp:anchor>
        </w:drawing>
      </w:r>
      <w:r w:rsidR="009042D2">
        <w:t xml:space="preserve">Have installed a web browser (preferably the most recent version) in your </w:t>
      </w:r>
      <w:proofErr w:type="gramStart"/>
      <w:r w:rsidR="009042D2">
        <w:t xml:space="preserve">terminal; </w:t>
      </w:r>
      <w:r w:rsidR="00416C80">
        <w:t xml:space="preserve"> Enter</w:t>
      </w:r>
      <w:proofErr w:type="gramEnd"/>
      <w:r w:rsidR="00416C80">
        <w:t xml:space="preserve"> the URL: </w:t>
      </w:r>
      <w:hyperlink r:id="rId131" w:history="1">
        <w:r w:rsidR="00521FB4" w:rsidRPr="00133DEE">
          <w:rPr>
            <w:rStyle w:val="Hyperlink"/>
          </w:rPr>
          <w:t>http://localhost:3001/</w:t>
        </w:r>
      </w:hyperlink>
      <w:r w:rsidR="00521FB4">
        <w:t>. You will the obtain this page</w:t>
      </w:r>
    </w:p>
    <w:p w14:paraId="1C968946" w14:textId="77777777" w:rsidR="007F7938" w:rsidRDefault="007F7938" w:rsidP="007F7938">
      <w:pPr>
        <w:pStyle w:val="Caption"/>
        <w:jc w:val="center"/>
      </w:pPr>
    </w:p>
    <w:p w14:paraId="16B6A2C0" w14:textId="19A3606A" w:rsidR="007F7938" w:rsidRPr="00414E47" w:rsidRDefault="007F7938" w:rsidP="007F7938">
      <w:pPr>
        <w:pStyle w:val="Caption"/>
        <w:jc w:val="center"/>
      </w:pPr>
      <w:bookmarkStart w:id="4844" w:name="_Toc201698452"/>
      <w:r>
        <w:t xml:space="preserve">Figure </w:t>
      </w:r>
      <w:r>
        <w:fldChar w:fldCharType="begin"/>
      </w:r>
      <w:r>
        <w:instrText xml:space="preserve"> SEQ Figure \* ARABIC </w:instrText>
      </w:r>
      <w:r>
        <w:fldChar w:fldCharType="separate"/>
      </w:r>
      <w:r w:rsidR="002F332A">
        <w:rPr>
          <w:noProof/>
        </w:rPr>
        <w:t>50</w:t>
      </w:r>
      <w:r>
        <w:fldChar w:fldCharType="end"/>
      </w:r>
      <w:r>
        <w:t>: Home page</w:t>
      </w:r>
      <w:r>
        <w:rPr>
          <w:noProof/>
        </w:rPr>
        <w:t xml:space="preserve"> with featured and New arrival products</w:t>
      </w:r>
      <w:bookmarkEnd w:id="4844"/>
    </w:p>
    <w:p w14:paraId="59577709" w14:textId="4B2FC769" w:rsidR="009B0322" w:rsidRDefault="00414E47" w:rsidP="00CE0553">
      <w:pPr>
        <w:rPr>
          <w:lang w:val="en-LC"/>
        </w:rPr>
      </w:pPr>
      <w:r>
        <w:rPr>
          <w:lang w:val="en-LC"/>
        </w:rPr>
        <w:br w:type="page"/>
      </w:r>
    </w:p>
    <w:p w14:paraId="74D382BB" w14:textId="0BF6AE9B" w:rsidR="00423B37" w:rsidRPr="00423B37" w:rsidRDefault="00423B37" w:rsidP="00003837">
      <w:pPr>
        <w:pStyle w:val="ReportStyle"/>
        <w:numPr>
          <w:ilvl w:val="0"/>
          <w:numId w:val="65"/>
        </w:numPr>
        <w:ind w:left="142"/>
        <w:rPr>
          <w:color w:val="44546A" w:themeColor="text2"/>
          <w:sz w:val="18"/>
          <w:szCs w:val="18"/>
          <w:lang w:val="en-LC"/>
        </w:rPr>
      </w:pPr>
      <w:r>
        <w:rPr>
          <w:lang w:val="en-LC"/>
        </w:rPr>
        <w:lastRenderedPageBreak/>
        <w:t xml:space="preserve">Here we have </w:t>
      </w:r>
      <w:r w:rsidR="00CE0553" w:rsidRPr="00CE0553">
        <w:t>Al</w:t>
      </w:r>
      <w:r w:rsidR="00CE0553">
        <w:t>l products</w:t>
      </w:r>
      <w:r>
        <w:rPr>
          <w:lang w:val="en-LC"/>
        </w:rPr>
        <w:t xml:space="preserve"> page</w:t>
      </w:r>
      <w:r w:rsidR="00611C89">
        <w:rPr>
          <w:lang w:val="en-LC"/>
        </w:rPr>
        <w:t xml:space="preserve"> from which the client </w:t>
      </w:r>
      <w:r w:rsidR="00E33A8C" w:rsidRPr="00E33A8C">
        <w:t>o</w:t>
      </w:r>
      <w:r w:rsidR="00E33A8C">
        <w:t>r guest can add a product to cart or click on product to view product details.</w:t>
      </w:r>
    </w:p>
    <w:p w14:paraId="50B84C97" w14:textId="67093046" w:rsidR="00B55EFA" w:rsidRPr="00513383" w:rsidRDefault="00513383" w:rsidP="00513383">
      <w:pPr>
        <w:pStyle w:val="ReportStyle"/>
        <w:rPr>
          <w:lang w:val="en-LC"/>
        </w:rPr>
      </w:pPr>
      <w:r w:rsidRPr="00513383">
        <w:rPr>
          <w:lang w:val="en-LC"/>
        </w:rPr>
        <w:drawing>
          <wp:inline distT="0" distB="0" distL="0" distR="0" wp14:anchorId="3F563B0D" wp14:editId="38BA883C">
            <wp:extent cx="5731510" cy="2844800"/>
            <wp:effectExtent l="0" t="0" r="2540" b="0"/>
            <wp:docPr id="3854" name="Picture 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844800"/>
                    </a:xfrm>
                    <a:prstGeom prst="rect">
                      <a:avLst/>
                    </a:prstGeom>
                  </pic:spPr>
                </pic:pic>
              </a:graphicData>
            </a:graphic>
          </wp:inline>
        </w:drawing>
      </w:r>
      <w:r w:rsidR="00423B37">
        <w:rPr>
          <w:lang w:val="en-LC"/>
        </w:rPr>
        <w:t xml:space="preserve"> </w:t>
      </w:r>
    </w:p>
    <w:p w14:paraId="54F6B900" w14:textId="77777777" w:rsidR="00B55EFA" w:rsidRDefault="00B55EFA" w:rsidP="00B55EFA">
      <w:pPr>
        <w:pStyle w:val="Caption"/>
        <w:jc w:val="center"/>
      </w:pPr>
    </w:p>
    <w:p w14:paraId="4F7F9353" w14:textId="76BA6F0C" w:rsidR="00BE41AC" w:rsidRDefault="00BE41AC" w:rsidP="00B55EFA">
      <w:pPr>
        <w:pStyle w:val="Caption"/>
        <w:jc w:val="center"/>
        <w:rPr>
          <w:lang w:val="en-LC"/>
        </w:rPr>
      </w:pPr>
      <w:bookmarkStart w:id="4845" w:name="_Toc201698453"/>
      <w:r>
        <w:t xml:space="preserve">Figure </w:t>
      </w:r>
      <w:r w:rsidR="003B0357">
        <w:fldChar w:fldCharType="begin"/>
      </w:r>
      <w:r w:rsidR="003B0357">
        <w:instrText xml:space="preserve"> SEQ Figure \* ARABIC </w:instrText>
      </w:r>
      <w:r w:rsidR="003B0357">
        <w:fldChar w:fldCharType="separate"/>
      </w:r>
      <w:r w:rsidR="002F332A">
        <w:rPr>
          <w:noProof/>
        </w:rPr>
        <w:t>51</w:t>
      </w:r>
      <w:r w:rsidR="003B0357">
        <w:rPr>
          <w:noProof/>
        </w:rPr>
        <w:fldChar w:fldCharType="end"/>
      </w:r>
      <w:r>
        <w:rPr>
          <w:lang w:val="en-LC"/>
        </w:rPr>
        <w:t xml:space="preserve">: </w:t>
      </w:r>
      <w:r w:rsidR="00693038" w:rsidRPr="00513383">
        <w:t>All product listing</w:t>
      </w:r>
      <w:r w:rsidRPr="007241D3">
        <w:rPr>
          <w:lang w:val="en-LC"/>
        </w:rPr>
        <w:t xml:space="preserve"> page</w:t>
      </w:r>
      <w:bookmarkEnd w:id="4845"/>
    </w:p>
    <w:p w14:paraId="789EDD27" w14:textId="282BF1D2" w:rsidR="00510072" w:rsidRDefault="00D01D70" w:rsidP="00003837">
      <w:pPr>
        <w:pStyle w:val="ReportStyle"/>
        <w:numPr>
          <w:ilvl w:val="0"/>
          <w:numId w:val="65"/>
        </w:numPr>
        <w:ind w:left="0"/>
        <w:rPr>
          <w:lang w:val="fr-FR"/>
        </w:rPr>
      </w:pPr>
      <w:proofErr w:type="spellStart"/>
      <w:r>
        <w:rPr>
          <w:lang w:val="fr-FR"/>
        </w:rPr>
        <w:t>Cart</w:t>
      </w:r>
      <w:proofErr w:type="spellEnd"/>
      <w:r>
        <w:rPr>
          <w:lang w:val="fr-FR"/>
        </w:rPr>
        <w:t xml:space="preserve"> Page</w:t>
      </w:r>
    </w:p>
    <w:p w14:paraId="38E8C02F" w14:textId="1F652DB2" w:rsidR="00510072" w:rsidRPr="00510072" w:rsidRDefault="00510072" w:rsidP="00510072">
      <w:pPr>
        <w:pStyle w:val="ReportStyle"/>
      </w:pPr>
      <w:r w:rsidRPr="00510072">
        <w:drawing>
          <wp:inline distT="0" distB="0" distL="0" distR="0" wp14:anchorId="0796D11F" wp14:editId="1B8A15B8">
            <wp:extent cx="5731510" cy="2509594"/>
            <wp:effectExtent l="19050" t="19050" r="21590" b="24130"/>
            <wp:docPr id="3855" name="Picture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3337" cy="2510394"/>
                    </a:xfrm>
                    <a:prstGeom prst="rect">
                      <a:avLst/>
                    </a:prstGeom>
                    <a:ln>
                      <a:solidFill>
                        <a:schemeClr val="tx1">
                          <a:lumMod val="65000"/>
                          <a:lumOff val="35000"/>
                        </a:schemeClr>
                      </a:solidFill>
                    </a:ln>
                  </pic:spPr>
                </pic:pic>
              </a:graphicData>
            </a:graphic>
          </wp:inline>
        </w:drawing>
      </w:r>
    </w:p>
    <w:p w14:paraId="4C39B5CE" w14:textId="6FD3369A" w:rsidR="00855EF1" w:rsidRDefault="00510072" w:rsidP="00D13D29">
      <w:pPr>
        <w:pStyle w:val="Caption"/>
        <w:jc w:val="center"/>
        <w:rPr>
          <w:lang w:val="en-LC"/>
        </w:rPr>
      </w:pPr>
      <w:bookmarkStart w:id="4846" w:name="_Toc201698454"/>
      <w:r>
        <w:t xml:space="preserve">Figure </w:t>
      </w:r>
      <w:r>
        <w:fldChar w:fldCharType="begin"/>
      </w:r>
      <w:r>
        <w:instrText xml:space="preserve"> SEQ Figure \* ARABIC </w:instrText>
      </w:r>
      <w:r>
        <w:fldChar w:fldCharType="separate"/>
      </w:r>
      <w:r w:rsidR="002F332A">
        <w:rPr>
          <w:noProof/>
        </w:rPr>
        <w:t>52</w:t>
      </w:r>
      <w:r>
        <w:fldChar w:fldCharType="end"/>
      </w:r>
      <w:r>
        <w:t>: Cart page</w:t>
      </w:r>
      <w:bookmarkEnd w:id="4846"/>
      <w:r w:rsidR="009B0322">
        <w:rPr>
          <w:lang w:val="en-LC"/>
        </w:rPr>
        <w:br w:type="page"/>
      </w:r>
    </w:p>
    <w:p w14:paraId="763D3409" w14:textId="018F9B79" w:rsidR="00855EF1" w:rsidRPr="005E1AC3" w:rsidRDefault="005E1AC3" w:rsidP="00003837">
      <w:pPr>
        <w:pStyle w:val="ReportStyle"/>
        <w:numPr>
          <w:ilvl w:val="0"/>
          <w:numId w:val="65"/>
        </w:numPr>
        <w:ind w:left="142"/>
        <w:rPr>
          <w:lang w:val="en-LC"/>
        </w:rPr>
      </w:pPr>
      <w:r w:rsidRPr="00D13D29">
        <w:rPr>
          <w:lang w:val="en-LC"/>
        </w:rPr>
        <w:lastRenderedPageBreak/>
        <w:drawing>
          <wp:anchor distT="0" distB="0" distL="114300" distR="114300" simplePos="0" relativeHeight="252255232" behindDoc="0" locked="0" layoutInCell="1" allowOverlap="1" wp14:anchorId="2835F4F6" wp14:editId="4E660FBA">
            <wp:simplePos x="0" y="0"/>
            <wp:positionH relativeFrom="margin">
              <wp:align>right</wp:align>
            </wp:positionH>
            <wp:positionV relativeFrom="paragraph">
              <wp:posOffset>343735</wp:posOffset>
            </wp:positionV>
            <wp:extent cx="5731510" cy="2722880"/>
            <wp:effectExtent l="19050" t="19050" r="21590" b="20320"/>
            <wp:wrapThrough wrapText="bothSides">
              <wp:wrapPolygon edited="0">
                <wp:start x="-72" y="-151"/>
                <wp:lineTo x="-72" y="21610"/>
                <wp:lineTo x="21610" y="21610"/>
                <wp:lineTo x="21610" y="-151"/>
                <wp:lineTo x="-72" y="-151"/>
              </wp:wrapPolygon>
            </wp:wrapThrough>
            <wp:docPr id="3856" name="Picture 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34411" cy="2724555"/>
                    </a:xfrm>
                    <a:prstGeom prst="rect">
                      <a:avLst/>
                    </a:prstGeom>
                    <a:ln>
                      <a:solidFill>
                        <a:schemeClr val="tx1">
                          <a:lumMod val="65000"/>
                          <a:lumOff val="35000"/>
                        </a:schemeClr>
                      </a:solidFill>
                    </a:ln>
                  </pic:spPr>
                </pic:pic>
              </a:graphicData>
            </a:graphic>
            <wp14:sizeRelV relativeFrom="margin">
              <wp14:pctHeight>0</wp14:pctHeight>
            </wp14:sizeRelV>
          </wp:anchor>
        </w:drawing>
      </w:r>
      <w:proofErr w:type="spellStart"/>
      <w:r w:rsidR="00AF10C4">
        <w:rPr>
          <w:lang w:val="fr-FR"/>
        </w:rPr>
        <w:t>Payment</w:t>
      </w:r>
      <w:proofErr w:type="spellEnd"/>
      <w:r w:rsidR="00AF10C4">
        <w:rPr>
          <w:lang w:val="fr-FR"/>
        </w:rPr>
        <w:t>/</w:t>
      </w:r>
      <w:proofErr w:type="spellStart"/>
      <w:r w:rsidR="00AF10C4">
        <w:rPr>
          <w:lang w:val="fr-FR"/>
        </w:rPr>
        <w:t>Checkout</w:t>
      </w:r>
      <w:proofErr w:type="spellEnd"/>
      <w:r w:rsidR="00AF10C4">
        <w:rPr>
          <w:lang w:val="fr-FR"/>
        </w:rPr>
        <w:t xml:space="preserve"> page</w:t>
      </w:r>
    </w:p>
    <w:p w14:paraId="14ED8684" w14:textId="77777777" w:rsidR="005E1AC3" w:rsidRDefault="005E1AC3" w:rsidP="005E1AC3">
      <w:pPr>
        <w:pStyle w:val="Caption"/>
        <w:jc w:val="center"/>
      </w:pPr>
    </w:p>
    <w:p w14:paraId="2255D59C" w14:textId="77E329CA" w:rsidR="00FB3858" w:rsidRPr="005E1AC3" w:rsidRDefault="00D13D29" w:rsidP="005E1AC3">
      <w:pPr>
        <w:pStyle w:val="Caption"/>
        <w:jc w:val="center"/>
        <w:rPr>
          <w:lang w:val="en-LC"/>
        </w:rPr>
      </w:pPr>
      <w:bookmarkStart w:id="4847" w:name="_Toc201698455"/>
      <w:r>
        <w:t xml:space="preserve">Figure </w:t>
      </w:r>
      <w:r>
        <w:fldChar w:fldCharType="begin"/>
      </w:r>
      <w:r>
        <w:instrText xml:space="preserve"> SEQ Figure \* ARABIC </w:instrText>
      </w:r>
      <w:r>
        <w:fldChar w:fldCharType="separate"/>
      </w:r>
      <w:r w:rsidR="002F332A">
        <w:rPr>
          <w:noProof/>
        </w:rPr>
        <w:t>53</w:t>
      </w:r>
      <w:r>
        <w:fldChar w:fldCharType="end"/>
      </w:r>
      <w:r>
        <w:t>: Payment/Checkout page</w:t>
      </w:r>
      <w:bookmarkEnd w:id="4847"/>
    </w:p>
    <w:p w14:paraId="46FE58C2" w14:textId="05F6BD3F" w:rsidR="00FB3858" w:rsidRDefault="00B97898" w:rsidP="00003837">
      <w:pPr>
        <w:pStyle w:val="ReportStyle"/>
        <w:numPr>
          <w:ilvl w:val="0"/>
          <w:numId w:val="65"/>
        </w:numPr>
        <w:ind w:left="0"/>
        <w:rPr>
          <w:lang w:val="en-LC"/>
        </w:rPr>
      </w:pPr>
      <w:r>
        <w:rPr>
          <w:noProof/>
          <w:lang w:val="fr-FR"/>
          <w14:shadow w14:blurRad="0" w14:dist="0" w14:dir="0" w14:sx="0" w14:sy="0" w14:kx="0" w14:ky="0" w14:algn="none">
            <w14:srgbClr w14:val="000000"/>
          </w14:shadow>
          <w14:textOutline w14:w="0" w14:cap="rnd" w14:cmpd="sng" w14:algn="ctr">
            <w14:noFill/>
            <w14:prstDash w14:val="solid"/>
            <w14:bevel/>
          </w14:textOutline>
        </w:rPr>
        <w:t>Shop manager</w:t>
      </w:r>
      <w:r w:rsidR="00FB3858">
        <w:rPr>
          <w:lang w:val="en-LC"/>
        </w:rPr>
        <w:t xml:space="preserve"> </w:t>
      </w:r>
      <w:r w:rsidR="00037C30">
        <w:rPr>
          <w:lang w:val="fr-FR"/>
        </w:rPr>
        <w:t>Dashboard</w:t>
      </w:r>
    </w:p>
    <w:p w14:paraId="5E4631C3" w14:textId="5E534D20" w:rsidR="00854DF8" w:rsidRDefault="00037C30" w:rsidP="00FB3858">
      <w:pPr>
        <w:pStyle w:val="ReportStyle"/>
        <w:rPr>
          <w:lang w:val="en-LC"/>
        </w:rPr>
      </w:pPr>
      <w:r w:rsidRPr="00037C30">
        <w:rPr>
          <w:lang w:val="en-LC"/>
        </w:rPr>
        <w:drawing>
          <wp:inline distT="0" distB="0" distL="0" distR="0" wp14:anchorId="3CC29EFD" wp14:editId="50060FB0">
            <wp:extent cx="5731510" cy="2839085"/>
            <wp:effectExtent l="19050" t="19050" r="21590" b="18415"/>
            <wp:docPr id="3857" name="Picture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839085"/>
                    </a:xfrm>
                    <a:prstGeom prst="rect">
                      <a:avLst/>
                    </a:prstGeom>
                    <a:ln>
                      <a:solidFill>
                        <a:schemeClr val="tx1">
                          <a:lumMod val="65000"/>
                          <a:lumOff val="35000"/>
                        </a:schemeClr>
                      </a:solidFill>
                    </a:ln>
                  </pic:spPr>
                </pic:pic>
              </a:graphicData>
            </a:graphic>
          </wp:inline>
        </w:drawing>
      </w:r>
    </w:p>
    <w:p w14:paraId="4B895698" w14:textId="77777777" w:rsidR="00FF0A5C" w:rsidRDefault="00FF0A5C">
      <w:pPr>
        <w:rPr>
          <w:lang w:val="en-LC"/>
        </w:rPr>
      </w:pPr>
    </w:p>
    <w:p w14:paraId="50DDA470" w14:textId="38EF78C0" w:rsidR="00FB3858" w:rsidRPr="00BC2F9B" w:rsidRDefault="00FF0A5C" w:rsidP="00BC2F9B">
      <w:pPr>
        <w:pStyle w:val="Caption"/>
        <w:jc w:val="center"/>
        <w:rPr>
          <w:sz w:val="24"/>
          <w:szCs w:val="28"/>
          <w:lang w:val="en-L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848" w:name="_Toc201698456"/>
      <w:r>
        <w:t xml:space="preserve">Figure </w:t>
      </w:r>
      <w:r w:rsidR="003B0357">
        <w:fldChar w:fldCharType="begin"/>
      </w:r>
      <w:r w:rsidR="003B0357">
        <w:instrText xml:space="preserve"> SEQ Figure \* ARABIC </w:instrText>
      </w:r>
      <w:r w:rsidR="003B0357">
        <w:fldChar w:fldCharType="separate"/>
      </w:r>
      <w:r w:rsidR="002F332A">
        <w:rPr>
          <w:noProof/>
        </w:rPr>
        <w:t>54</w:t>
      </w:r>
      <w:r w:rsidR="003B0357">
        <w:rPr>
          <w:noProof/>
        </w:rPr>
        <w:fldChar w:fldCharType="end"/>
      </w:r>
      <w:r>
        <w:rPr>
          <w:lang w:val="en-LC"/>
        </w:rPr>
        <w:t xml:space="preserve">: </w:t>
      </w:r>
      <w:r w:rsidR="00E52B19">
        <w:rPr>
          <w:lang w:val="fr-FR"/>
        </w:rPr>
        <w:t>Shop manager Dashboard</w:t>
      </w:r>
      <w:bookmarkEnd w:id="4848"/>
      <w:r w:rsidR="00E52B19">
        <w:rPr>
          <w:lang w:val="fr-FR"/>
        </w:rPr>
        <w:t xml:space="preserve"> </w:t>
      </w:r>
      <w:r w:rsidR="00854DF8">
        <w:rPr>
          <w:lang w:val="en-LC"/>
        </w:rPr>
        <w:br w:type="page"/>
      </w:r>
    </w:p>
    <w:p w14:paraId="4465E7EC" w14:textId="1677271B" w:rsidR="00854DF8" w:rsidRDefault="00CD4641" w:rsidP="00003837">
      <w:pPr>
        <w:pStyle w:val="ReportStyle"/>
        <w:numPr>
          <w:ilvl w:val="0"/>
          <w:numId w:val="65"/>
        </w:numPr>
        <w:ind w:left="142"/>
        <w:rPr>
          <w:lang w:val="en-LC"/>
        </w:rPr>
      </w:pPr>
      <w:r w:rsidRPr="00BC2F9B">
        <w:rPr>
          <w:lang w:val="en-LC"/>
        </w:rPr>
        <w:lastRenderedPageBreak/>
        <w:drawing>
          <wp:anchor distT="0" distB="0" distL="114300" distR="114300" simplePos="0" relativeHeight="252256256" behindDoc="0" locked="0" layoutInCell="1" allowOverlap="1" wp14:anchorId="0F2F8A73" wp14:editId="1E1665F9">
            <wp:simplePos x="0" y="0"/>
            <wp:positionH relativeFrom="column">
              <wp:posOffset>99779</wp:posOffset>
            </wp:positionH>
            <wp:positionV relativeFrom="paragraph">
              <wp:posOffset>456226</wp:posOffset>
            </wp:positionV>
            <wp:extent cx="5731510" cy="2755265"/>
            <wp:effectExtent l="19050" t="19050" r="21590" b="26035"/>
            <wp:wrapThrough wrapText="bothSides">
              <wp:wrapPolygon edited="0">
                <wp:start x="-72" y="-149"/>
                <wp:lineTo x="-72" y="21655"/>
                <wp:lineTo x="21610" y="21655"/>
                <wp:lineTo x="21610" y="-149"/>
                <wp:lineTo x="-72" y="-149"/>
              </wp:wrapPolygon>
            </wp:wrapThrough>
            <wp:docPr id="3858" name="Picture 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31510" cy="2755265"/>
                    </a:xfrm>
                    <a:prstGeom prst="rect">
                      <a:avLst/>
                    </a:prstGeom>
                    <a:ln>
                      <a:solidFill>
                        <a:schemeClr val="tx1">
                          <a:lumMod val="65000"/>
                          <a:lumOff val="35000"/>
                        </a:schemeClr>
                      </a:solidFill>
                    </a:ln>
                  </pic:spPr>
                </pic:pic>
              </a:graphicData>
            </a:graphic>
          </wp:anchor>
        </w:drawing>
      </w:r>
      <w:r w:rsidR="00BC2F9B">
        <w:rPr>
          <w:lang w:val="fr-FR"/>
        </w:rPr>
        <w:t>Edit Product page</w:t>
      </w:r>
    </w:p>
    <w:p w14:paraId="5B2472DB" w14:textId="77777777" w:rsidR="007144FD" w:rsidRDefault="007144FD" w:rsidP="007144FD">
      <w:pPr>
        <w:pStyle w:val="Caption"/>
        <w:rPr>
          <w:b w:val="0"/>
          <w:i w:val="0"/>
          <w:iCs w:val="0"/>
          <w:color w:val="auto"/>
          <w:sz w:val="24"/>
          <w:szCs w:val="28"/>
          <w:lang w:val="en-L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F9202D" w14:textId="0EF59B10" w:rsidR="003512D3" w:rsidRPr="003512D3" w:rsidRDefault="003512D3" w:rsidP="007144FD">
      <w:pPr>
        <w:pStyle w:val="Caption"/>
        <w:jc w:val="center"/>
        <w:rPr>
          <w:lang w:val="en-LC"/>
        </w:rPr>
      </w:pPr>
      <w:bookmarkStart w:id="4849" w:name="_Toc201698457"/>
      <w:r>
        <w:t xml:space="preserve">Figure </w:t>
      </w:r>
      <w:r w:rsidR="003B0357">
        <w:fldChar w:fldCharType="begin"/>
      </w:r>
      <w:r w:rsidR="003B0357">
        <w:instrText xml:space="preserve"> SEQ Figure \* ARABIC </w:instrText>
      </w:r>
      <w:r w:rsidR="003B0357">
        <w:fldChar w:fldCharType="separate"/>
      </w:r>
      <w:r w:rsidR="002F332A">
        <w:rPr>
          <w:noProof/>
        </w:rPr>
        <w:t>55</w:t>
      </w:r>
      <w:r w:rsidR="003B0357">
        <w:rPr>
          <w:noProof/>
        </w:rPr>
        <w:fldChar w:fldCharType="end"/>
      </w:r>
      <w:r>
        <w:rPr>
          <w:lang w:val="en-LC"/>
        </w:rPr>
        <w:t>: Delivery Person Dashboard</w:t>
      </w:r>
      <w:bookmarkEnd w:id="4849"/>
    </w:p>
    <w:p w14:paraId="33CF0238" w14:textId="5348E0BC" w:rsidR="00BE1AEB" w:rsidRDefault="00BE1AEB" w:rsidP="00BE1AEB">
      <w:pPr>
        <w:pStyle w:val="ReportStyle"/>
      </w:pPr>
      <w:r w:rsidRPr="00BE1AEB">
        <w:rPr>
          <w:lang w:val="en-LC"/>
        </w:rPr>
        <w:drawing>
          <wp:anchor distT="0" distB="0" distL="114300" distR="114300" simplePos="0" relativeHeight="252257280" behindDoc="0" locked="0" layoutInCell="1" allowOverlap="1" wp14:anchorId="47DE6FB1" wp14:editId="7E830A06">
            <wp:simplePos x="0" y="0"/>
            <wp:positionH relativeFrom="margin">
              <wp:align>right</wp:align>
            </wp:positionH>
            <wp:positionV relativeFrom="paragraph">
              <wp:posOffset>384940</wp:posOffset>
            </wp:positionV>
            <wp:extent cx="5731510" cy="2847975"/>
            <wp:effectExtent l="0" t="0" r="2540" b="9525"/>
            <wp:wrapThrough wrapText="bothSides">
              <wp:wrapPolygon edited="0">
                <wp:start x="0" y="0"/>
                <wp:lineTo x="0" y="21528"/>
                <wp:lineTo x="21538" y="21528"/>
                <wp:lineTo x="21538" y="0"/>
                <wp:lineTo x="0" y="0"/>
              </wp:wrapPolygon>
            </wp:wrapThrough>
            <wp:docPr id="3859" name="Picture 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1510" cy="2847975"/>
                    </a:xfrm>
                    <a:prstGeom prst="rect">
                      <a:avLst/>
                    </a:prstGeom>
                  </pic:spPr>
                </pic:pic>
              </a:graphicData>
            </a:graphic>
          </wp:anchor>
        </w:drawing>
      </w:r>
      <w:r w:rsidRPr="00BE1AEB">
        <w:t xml:space="preserve">7. Order page listing all </w:t>
      </w:r>
      <w:r>
        <w:t>recent orders.</w:t>
      </w:r>
    </w:p>
    <w:p w14:paraId="47F213C1" w14:textId="2033FE94" w:rsidR="00BE1AEB" w:rsidRDefault="00BE1AEB" w:rsidP="00BE1AEB">
      <w:pPr>
        <w:pStyle w:val="ReportStyle"/>
        <w:rPr>
          <w:lang w:val="en-LC"/>
        </w:rPr>
      </w:pPr>
    </w:p>
    <w:p w14:paraId="0F553A2A" w14:textId="2648EA62" w:rsidR="006554A8" w:rsidRDefault="00BE1AEB" w:rsidP="00CA30DA">
      <w:pPr>
        <w:pStyle w:val="Caption"/>
        <w:jc w:val="center"/>
        <w:rPr>
          <w:lang w:val="en-LC"/>
        </w:rPr>
      </w:pPr>
      <w:bookmarkStart w:id="4850" w:name="_Toc201698458"/>
      <w:r>
        <w:t xml:space="preserve">Figure </w:t>
      </w:r>
      <w:r>
        <w:fldChar w:fldCharType="begin"/>
      </w:r>
      <w:r>
        <w:instrText xml:space="preserve"> SEQ Figure \* ARABIC </w:instrText>
      </w:r>
      <w:r>
        <w:fldChar w:fldCharType="separate"/>
      </w:r>
      <w:r w:rsidR="002F332A">
        <w:rPr>
          <w:noProof/>
        </w:rPr>
        <w:t>56</w:t>
      </w:r>
      <w:r>
        <w:fldChar w:fldCharType="end"/>
      </w:r>
      <w:r>
        <w:t>: Order page</w:t>
      </w:r>
      <w:bookmarkEnd w:id="4850"/>
      <w:r w:rsidR="00FB3858">
        <w:rPr>
          <w:lang w:val="en-LC"/>
        </w:rPr>
        <w:br w:type="page"/>
      </w:r>
    </w:p>
    <w:p w14:paraId="523CC39F" w14:textId="1E46B6A6" w:rsidR="006554A8" w:rsidRDefault="00D52600" w:rsidP="00CA30DA">
      <w:pPr>
        <w:pStyle w:val="LevelFt18"/>
        <w:ind w:left="-142"/>
        <w:rPr>
          <w:b/>
          <w:color w:val="264653"/>
          <w:lang w:val="en-LC"/>
        </w:rPr>
      </w:pPr>
      <w:bookmarkStart w:id="4851" w:name="_Toc201701728"/>
      <w:bookmarkStart w:id="4852" w:name="_Toc201702928"/>
      <w:bookmarkStart w:id="4853" w:name="_Toc201708888"/>
      <w:bookmarkStart w:id="4854" w:name="_Toc201720798"/>
      <w:r w:rsidRPr="00D52600">
        <w:rPr>
          <w:b/>
          <w:color w:val="264653"/>
          <w:lang w:val="en-LC"/>
        </w:rPr>
        <w:lastRenderedPageBreak/>
        <w:t>CONCLUSION</w:t>
      </w:r>
      <w:bookmarkEnd w:id="4851"/>
      <w:bookmarkEnd w:id="4852"/>
      <w:bookmarkEnd w:id="4853"/>
      <w:bookmarkEnd w:id="4854"/>
    </w:p>
    <w:p w14:paraId="19D9B874" w14:textId="1C8F5BA7" w:rsidR="0031177C" w:rsidRPr="00D52600" w:rsidRDefault="0031177C" w:rsidP="00CA30DA">
      <w:pPr>
        <w:pStyle w:val="ReportStyle"/>
        <w:ind w:left="-142" w:firstLine="720"/>
        <w:rPr>
          <w:lang w:val="en-LC"/>
        </w:rPr>
      </w:pPr>
      <w:r>
        <w:t>As we conclude this final phase of the report, we have outlined the procedure for deploying the application. The main interfaces have also been presented to help users become familiar with the platform's functionalities and appearance, ensuring a smooth onboarding experience.</w:t>
      </w:r>
    </w:p>
    <w:p w14:paraId="0DD3FAB1" w14:textId="43427187" w:rsidR="00195203" w:rsidRDefault="00195203" w:rsidP="00CF1F8A">
      <w:pPr>
        <w:pStyle w:val="ReportStyle"/>
      </w:pPr>
    </w:p>
    <w:p w14:paraId="670A2793" w14:textId="77777777" w:rsidR="00195203" w:rsidRDefault="00195203">
      <w:pPr>
        <w:rPr>
          <w:rFonts w:ascii="Times New Roman" w:hAnsi="Times New Roman"/>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br w:type="page"/>
      </w:r>
    </w:p>
    <w:p w14:paraId="0A3C3824" w14:textId="577C3B5F" w:rsidR="00754EFE" w:rsidRDefault="00A57B94" w:rsidP="00CF1F8A">
      <w:pPr>
        <w:pStyle w:val="ReportStyle"/>
      </w:pPr>
      <w:r w:rsidRPr="00D8566E">
        <w:rPr>
          <w:noProof/>
          <w:sz w:val="40"/>
          <w:lang w:val="en-LC"/>
        </w:rPr>
        <w:lastRenderedPageBreak/>
        <mc:AlternateContent>
          <mc:Choice Requires="wpg">
            <w:drawing>
              <wp:anchor distT="0" distB="0" distL="114300" distR="114300" simplePos="0" relativeHeight="252166144" behindDoc="0" locked="0" layoutInCell="1" allowOverlap="1" wp14:anchorId="7C90B2EA" wp14:editId="7BE97A5C">
                <wp:simplePos x="0" y="0"/>
                <wp:positionH relativeFrom="margin">
                  <wp:align>center</wp:align>
                </wp:positionH>
                <wp:positionV relativeFrom="paragraph">
                  <wp:posOffset>63148</wp:posOffset>
                </wp:positionV>
                <wp:extent cx="5158800" cy="714167"/>
                <wp:effectExtent l="0" t="0" r="22860" b="10160"/>
                <wp:wrapNone/>
                <wp:docPr id="1975928670" name="Group 1975928670"/>
                <wp:cNvGraphicFramePr/>
                <a:graphic xmlns:a="http://schemas.openxmlformats.org/drawingml/2006/main">
                  <a:graphicData uri="http://schemas.microsoft.com/office/word/2010/wordprocessingGroup">
                    <wpg:wgp>
                      <wpg:cNvGrpSpPr/>
                      <wpg:grpSpPr>
                        <a:xfrm>
                          <a:off x="0" y="0"/>
                          <a:ext cx="5158800" cy="714167"/>
                          <a:chOff x="0" y="0"/>
                          <a:chExt cx="5158800" cy="792000"/>
                        </a:xfrm>
                      </wpg:grpSpPr>
                      <wps:wsp>
                        <wps:cNvPr id="1975928671" name="Oval 1975928671"/>
                        <wps:cNvSpPr/>
                        <wps:spPr>
                          <a:xfrm>
                            <a:off x="0" y="0"/>
                            <a:ext cx="5158800" cy="792000"/>
                          </a:xfrm>
                          <a:prstGeom prst="ellipse">
                            <a:avLst/>
                          </a:prstGeom>
                          <a:noFill/>
                          <a:ln w="12700" cap="flat" cmpd="sng" algn="ctr">
                            <a:solidFill>
                              <a:srgbClr val="26465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28672" name="Text Box 1975928672"/>
                        <wps:cNvSpPr txBox="1"/>
                        <wps:spPr>
                          <a:xfrm>
                            <a:off x="705435" y="57"/>
                            <a:ext cx="3810056" cy="578376"/>
                          </a:xfrm>
                          <a:prstGeom prst="rect">
                            <a:avLst/>
                          </a:prstGeom>
                          <a:noFill/>
                          <a:ln w="6350">
                            <a:noFill/>
                          </a:ln>
                        </wps:spPr>
                        <wps:txbx>
                          <w:txbxContent>
                            <w:p w14:paraId="7F9A56CE" w14:textId="190150B6" w:rsidR="00863365" w:rsidRPr="005E6CB0" w:rsidRDefault="00863365" w:rsidP="00195203">
                              <w:pPr>
                                <w:pStyle w:val="LevelFt20"/>
                                <w:jc w:val="center"/>
                                <w:rPr>
                                  <w:b/>
                                  <w:color w:val="264653"/>
                                </w:rPr>
                              </w:pPr>
                              <w:bookmarkStart w:id="4855" w:name="_Toc178588917"/>
                              <w:bookmarkStart w:id="4856" w:name="_Toc178589037"/>
                              <w:bookmarkStart w:id="4857" w:name="_Toc201699522"/>
                              <w:bookmarkStart w:id="4858" w:name="_Toc201701729"/>
                              <w:bookmarkStart w:id="4859" w:name="_Toc201708889"/>
                              <w:bookmarkStart w:id="4860" w:name="_Toc201720799"/>
                              <w:r>
                                <w:rPr>
                                  <w:b/>
                                  <w:color w:val="264653"/>
                                </w:rPr>
                                <w:t>GENERAL CONCLUSION</w:t>
                              </w:r>
                              <w:bookmarkEnd w:id="4857"/>
                              <w:bookmarkEnd w:id="4858"/>
                              <w:bookmarkEnd w:id="4859"/>
                              <w:bookmarkEnd w:id="4860"/>
                            </w:p>
                            <w:p w14:paraId="5F010715" w14:textId="77777777" w:rsidR="00863365" w:rsidRDefault="00863365"/>
                            <w:p w14:paraId="4579A059" w14:textId="77777777" w:rsidR="00863365" w:rsidRPr="005E6CB0" w:rsidRDefault="00863365" w:rsidP="00195203">
                              <w:pPr>
                                <w:pStyle w:val="LevelFt20"/>
                                <w:jc w:val="center"/>
                                <w:rPr>
                                  <w:b/>
                                  <w:color w:val="264653"/>
                                </w:rPr>
                              </w:pPr>
                              <w:bookmarkStart w:id="4861" w:name="_Toc201699523"/>
                              <w:bookmarkStart w:id="4862" w:name="_Toc201701730"/>
                              <w:bookmarkStart w:id="4863" w:name="_Toc201708890"/>
                              <w:bookmarkStart w:id="4864" w:name="_Toc201720800"/>
                              <w:r>
                                <w:rPr>
                                  <w:b/>
                                  <w:color w:val="264653"/>
                                </w:rPr>
                                <w:t>GENERAL CONCLUSION</w:t>
                              </w:r>
                              <w:bookmarkEnd w:id="4861"/>
                              <w:bookmarkEnd w:id="4862"/>
                              <w:bookmarkEnd w:id="4863"/>
                              <w:bookmarkEnd w:id="4864"/>
                            </w:p>
                            <w:p w14:paraId="66094980" w14:textId="77777777" w:rsidR="00863365" w:rsidRDefault="00863365"/>
                            <w:p w14:paraId="0D55A52B" w14:textId="77777777" w:rsidR="00863365" w:rsidRPr="005E6CB0" w:rsidRDefault="00863365" w:rsidP="00195203">
                              <w:pPr>
                                <w:pStyle w:val="LevelFt20"/>
                                <w:jc w:val="center"/>
                                <w:rPr>
                                  <w:b/>
                                  <w:color w:val="264653"/>
                                </w:rPr>
                              </w:pPr>
                              <w:bookmarkStart w:id="4865" w:name="_Toc201699524"/>
                              <w:bookmarkStart w:id="4866" w:name="_Toc201701731"/>
                              <w:bookmarkStart w:id="4867" w:name="_Toc201708891"/>
                              <w:bookmarkStart w:id="4868" w:name="_Toc201720801"/>
                              <w:r>
                                <w:rPr>
                                  <w:b/>
                                  <w:color w:val="264653"/>
                                </w:rPr>
                                <w:t>GENERAL CONCLUSION</w:t>
                              </w:r>
                              <w:bookmarkEnd w:id="4865"/>
                              <w:bookmarkEnd w:id="4866"/>
                              <w:bookmarkEnd w:id="4867"/>
                              <w:bookmarkEnd w:id="4868"/>
                            </w:p>
                            <w:p w14:paraId="29AE2B27" w14:textId="77777777" w:rsidR="00863365" w:rsidRDefault="00863365"/>
                            <w:p w14:paraId="19BA4A6A" w14:textId="77777777" w:rsidR="00863365" w:rsidRPr="005E6CB0" w:rsidRDefault="00863365" w:rsidP="00195203">
                              <w:pPr>
                                <w:pStyle w:val="LevelFt20"/>
                                <w:jc w:val="center"/>
                                <w:rPr>
                                  <w:b/>
                                  <w:color w:val="264653"/>
                                </w:rPr>
                              </w:pPr>
                              <w:bookmarkStart w:id="4869" w:name="_Toc201699525"/>
                              <w:bookmarkStart w:id="4870" w:name="_Toc201701732"/>
                              <w:bookmarkStart w:id="4871" w:name="_Toc201708892"/>
                              <w:bookmarkStart w:id="4872" w:name="_Toc201720802"/>
                              <w:r>
                                <w:rPr>
                                  <w:b/>
                                  <w:color w:val="264653"/>
                                </w:rPr>
                                <w:t>GENERAL CONCLUSION</w:t>
                              </w:r>
                              <w:bookmarkEnd w:id="4869"/>
                              <w:bookmarkEnd w:id="4870"/>
                              <w:bookmarkEnd w:id="4871"/>
                              <w:bookmarkEnd w:id="4872"/>
                            </w:p>
                            <w:p w14:paraId="1AC596C8" w14:textId="77777777" w:rsidR="00863365" w:rsidRDefault="00863365"/>
                            <w:p w14:paraId="5F21006B" w14:textId="29363B11" w:rsidR="00863365" w:rsidRPr="005E6CB0" w:rsidRDefault="00863365" w:rsidP="00195203">
                              <w:pPr>
                                <w:pStyle w:val="LevelFt20"/>
                                <w:jc w:val="center"/>
                                <w:rPr>
                                  <w:b/>
                                  <w:color w:val="264653"/>
                                </w:rPr>
                              </w:pPr>
                              <w:bookmarkStart w:id="4873" w:name="_Toc201699526"/>
                              <w:bookmarkStart w:id="4874" w:name="_Toc201701733"/>
                              <w:bookmarkStart w:id="4875" w:name="_Toc201708893"/>
                              <w:bookmarkStart w:id="4876" w:name="_Toc201720803"/>
                              <w:r>
                                <w:rPr>
                                  <w:b/>
                                  <w:color w:val="264653"/>
                                </w:rPr>
                                <w:t>GENERAL CONCLUSION</w:t>
                              </w:r>
                              <w:bookmarkEnd w:id="4873"/>
                              <w:bookmarkEnd w:id="4874"/>
                              <w:bookmarkEnd w:id="4875"/>
                              <w:bookmarkEnd w:id="4876"/>
                            </w:p>
                            <w:p w14:paraId="1019E0EA" w14:textId="77777777" w:rsidR="00863365" w:rsidRDefault="00863365"/>
                            <w:p w14:paraId="4BD634E4" w14:textId="5B722F1E" w:rsidR="00863365" w:rsidRPr="005E6CB0" w:rsidRDefault="00863365" w:rsidP="00195203">
                              <w:pPr>
                                <w:pStyle w:val="LevelFt20"/>
                                <w:jc w:val="center"/>
                                <w:rPr>
                                  <w:b/>
                                  <w:color w:val="264653"/>
                                </w:rPr>
                              </w:pPr>
                              <w:bookmarkStart w:id="4877" w:name="_Toc201699527"/>
                              <w:bookmarkStart w:id="4878" w:name="_Toc201701734"/>
                              <w:bookmarkStart w:id="4879" w:name="_Toc201708894"/>
                              <w:bookmarkStart w:id="4880" w:name="_Toc201720804"/>
                              <w:r>
                                <w:rPr>
                                  <w:b/>
                                  <w:color w:val="264653"/>
                                </w:rPr>
                                <w:t>GENERAL CONCLUSION</w:t>
                              </w:r>
                              <w:bookmarkEnd w:id="4877"/>
                              <w:bookmarkEnd w:id="4878"/>
                              <w:bookmarkEnd w:id="4879"/>
                              <w:bookmarkEnd w:id="4880"/>
                            </w:p>
                            <w:p w14:paraId="73B7FE65" w14:textId="77777777" w:rsidR="00863365" w:rsidRDefault="00863365"/>
                            <w:p w14:paraId="61F9B66E" w14:textId="58D51DEA" w:rsidR="00863365" w:rsidRPr="005E6CB0" w:rsidRDefault="00863365" w:rsidP="00195203">
                              <w:pPr>
                                <w:pStyle w:val="LevelFt20"/>
                                <w:jc w:val="center"/>
                                <w:rPr>
                                  <w:b/>
                                  <w:color w:val="264653"/>
                                </w:rPr>
                              </w:pPr>
                              <w:bookmarkStart w:id="4881" w:name="_Toc201699528"/>
                              <w:bookmarkStart w:id="4882" w:name="_Toc201701735"/>
                              <w:bookmarkStart w:id="4883" w:name="_Toc201708895"/>
                              <w:bookmarkStart w:id="4884" w:name="_Toc201720805"/>
                              <w:r>
                                <w:rPr>
                                  <w:b/>
                                  <w:color w:val="264653"/>
                                </w:rPr>
                                <w:t>GENERAL CONCLUSION</w:t>
                              </w:r>
                              <w:bookmarkEnd w:id="4881"/>
                              <w:bookmarkEnd w:id="4882"/>
                              <w:bookmarkEnd w:id="4883"/>
                              <w:bookmarkEnd w:id="4884"/>
                            </w:p>
                            <w:p w14:paraId="43D88DE0" w14:textId="77777777" w:rsidR="00863365" w:rsidRDefault="00863365"/>
                            <w:p w14:paraId="7766AAFB" w14:textId="65C7A423" w:rsidR="00863365" w:rsidRPr="005E6CB0" w:rsidRDefault="00863365" w:rsidP="00195203">
                              <w:pPr>
                                <w:pStyle w:val="LevelFt20"/>
                                <w:jc w:val="center"/>
                                <w:rPr>
                                  <w:b/>
                                  <w:color w:val="264653"/>
                                </w:rPr>
                              </w:pPr>
                              <w:bookmarkStart w:id="4885" w:name="_Toc201699529"/>
                              <w:bookmarkStart w:id="4886" w:name="_Toc201701736"/>
                              <w:bookmarkStart w:id="4887" w:name="_Toc201708896"/>
                              <w:bookmarkStart w:id="4888" w:name="_Toc201720806"/>
                              <w:r>
                                <w:rPr>
                                  <w:b/>
                                  <w:color w:val="264653"/>
                                </w:rPr>
                                <w:t>GENERAL CONCLUSION</w:t>
                              </w:r>
                              <w:bookmarkEnd w:id="4855"/>
                              <w:bookmarkEnd w:id="4856"/>
                              <w:bookmarkEnd w:id="4885"/>
                              <w:bookmarkEnd w:id="4886"/>
                              <w:bookmarkEnd w:id="4887"/>
                              <w:bookmarkEnd w:id="488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90B2EA" id="Group 1975928670" o:spid="_x0000_s1317" style="position:absolute;left:0;text-align:left;margin-left:0;margin-top:4.95pt;width:406.2pt;height:56.25pt;z-index:252166144;mso-position-horizontal:center;mso-position-horizontal-relative:margin;mso-width-relative:margin;mso-height-relative:margin" coordsize="51588,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">
                <v:oval id="Oval 1975928671" o:spid="_x0000_s1318" style="position:absolute;width:51588;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" filled="f" strokecolor="#264653" strokeweight="1pt">
                  <v:stroke joinstyle="miter"/>
                </v:oval>
                <v:shape id="Text Box 1975928672" o:spid="_x0000_s1319" type="#_x0000_t202" style="position:absolute;left:7054;width:38100;height:5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" filled="f" stroked="f" strokeweight=".5pt">
                  <v:textbox>
                    <w:txbxContent>
                      <w:p w14:paraId="7F9A56CE" w14:textId="190150B6" w:rsidR="00863365" w:rsidRPr="005E6CB0" w:rsidRDefault="00863365" w:rsidP="00195203">
                        <w:pPr>
                          <w:pStyle w:val="LevelFt20"/>
                          <w:jc w:val="center"/>
                          <w:rPr>
                            <w:b/>
                            <w:color w:val="264653"/>
                          </w:rPr>
                        </w:pPr>
                        <w:bookmarkStart w:id="4889" w:name="_Toc178588917"/>
                        <w:bookmarkStart w:id="4890" w:name="_Toc178589037"/>
                        <w:bookmarkStart w:id="4891" w:name="_Toc201699522"/>
                        <w:bookmarkStart w:id="4892" w:name="_Toc201701729"/>
                        <w:bookmarkStart w:id="4893" w:name="_Toc201708889"/>
                        <w:bookmarkStart w:id="4894" w:name="_Toc201720799"/>
                        <w:r>
                          <w:rPr>
                            <w:b/>
                            <w:color w:val="264653"/>
                          </w:rPr>
                          <w:t>GENERAL CONCLUSION</w:t>
                        </w:r>
                        <w:bookmarkEnd w:id="4891"/>
                        <w:bookmarkEnd w:id="4892"/>
                        <w:bookmarkEnd w:id="4893"/>
                        <w:bookmarkEnd w:id="4894"/>
                      </w:p>
                      <w:p w14:paraId="5F010715" w14:textId="77777777" w:rsidR="00863365" w:rsidRDefault="00863365"/>
                      <w:p w14:paraId="4579A059" w14:textId="77777777" w:rsidR="00863365" w:rsidRPr="005E6CB0" w:rsidRDefault="00863365" w:rsidP="00195203">
                        <w:pPr>
                          <w:pStyle w:val="LevelFt20"/>
                          <w:jc w:val="center"/>
                          <w:rPr>
                            <w:b/>
                            <w:color w:val="264653"/>
                          </w:rPr>
                        </w:pPr>
                        <w:bookmarkStart w:id="4895" w:name="_Toc201699523"/>
                        <w:bookmarkStart w:id="4896" w:name="_Toc201701730"/>
                        <w:bookmarkStart w:id="4897" w:name="_Toc201708890"/>
                        <w:bookmarkStart w:id="4898" w:name="_Toc201720800"/>
                        <w:r>
                          <w:rPr>
                            <w:b/>
                            <w:color w:val="264653"/>
                          </w:rPr>
                          <w:t>GENERAL CONCLUSION</w:t>
                        </w:r>
                        <w:bookmarkEnd w:id="4895"/>
                        <w:bookmarkEnd w:id="4896"/>
                        <w:bookmarkEnd w:id="4897"/>
                        <w:bookmarkEnd w:id="4898"/>
                      </w:p>
                      <w:p w14:paraId="66094980" w14:textId="77777777" w:rsidR="00863365" w:rsidRDefault="00863365"/>
                      <w:p w14:paraId="0D55A52B" w14:textId="77777777" w:rsidR="00863365" w:rsidRPr="005E6CB0" w:rsidRDefault="00863365" w:rsidP="00195203">
                        <w:pPr>
                          <w:pStyle w:val="LevelFt20"/>
                          <w:jc w:val="center"/>
                          <w:rPr>
                            <w:b/>
                            <w:color w:val="264653"/>
                          </w:rPr>
                        </w:pPr>
                        <w:bookmarkStart w:id="4899" w:name="_Toc201699524"/>
                        <w:bookmarkStart w:id="4900" w:name="_Toc201701731"/>
                        <w:bookmarkStart w:id="4901" w:name="_Toc201708891"/>
                        <w:bookmarkStart w:id="4902" w:name="_Toc201720801"/>
                        <w:r>
                          <w:rPr>
                            <w:b/>
                            <w:color w:val="264653"/>
                          </w:rPr>
                          <w:t>GENERAL CONCLUSION</w:t>
                        </w:r>
                        <w:bookmarkEnd w:id="4899"/>
                        <w:bookmarkEnd w:id="4900"/>
                        <w:bookmarkEnd w:id="4901"/>
                        <w:bookmarkEnd w:id="4902"/>
                      </w:p>
                      <w:p w14:paraId="29AE2B27" w14:textId="77777777" w:rsidR="00863365" w:rsidRDefault="00863365"/>
                      <w:p w14:paraId="19BA4A6A" w14:textId="77777777" w:rsidR="00863365" w:rsidRPr="005E6CB0" w:rsidRDefault="00863365" w:rsidP="00195203">
                        <w:pPr>
                          <w:pStyle w:val="LevelFt20"/>
                          <w:jc w:val="center"/>
                          <w:rPr>
                            <w:b/>
                            <w:color w:val="264653"/>
                          </w:rPr>
                        </w:pPr>
                        <w:bookmarkStart w:id="4903" w:name="_Toc201699525"/>
                        <w:bookmarkStart w:id="4904" w:name="_Toc201701732"/>
                        <w:bookmarkStart w:id="4905" w:name="_Toc201708892"/>
                        <w:bookmarkStart w:id="4906" w:name="_Toc201720802"/>
                        <w:r>
                          <w:rPr>
                            <w:b/>
                            <w:color w:val="264653"/>
                          </w:rPr>
                          <w:t>GENERAL CONCLUSION</w:t>
                        </w:r>
                        <w:bookmarkEnd w:id="4903"/>
                        <w:bookmarkEnd w:id="4904"/>
                        <w:bookmarkEnd w:id="4905"/>
                        <w:bookmarkEnd w:id="4906"/>
                      </w:p>
                      <w:p w14:paraId="1AC596C8" w14:textId="77777777" w:rsidR="00863365" w:rsidRDefault="00863365"/>
                      <w:p w14:paraId="5F21006B" w14:textId="29363B11" w:rsidR="00863365" w:rsidRPr="005E6CB0" w:rsidRDefault="00863365" w:rsidP="00195203">
                        <w:pPr>
                          <w:pStyle w:val="LevelFt20"/>
                          <w:jc w:val="center"/>
                          <w:rPr>
                            <w:b/>
                            <w:color w:val="264653"/>
                          </w:rPr>
                        </w:pPr>
                        <w:bookmarkStart w:id="4907" w:name="_Toc201699526"/>
                        <w:bookmarkStart w:id="4908" w:name="_Toc201701733"/>
                        <w:bookmarkStart w:id="4909" w:name="_Toc201708893"/>
                        <w:bookmarkStart w:id="4910" w:name="_Toc201720803"/>
                        <w:r>
                          <w:rPr>
                            <w:b/>
                            <w:color w:val="264653"/>
                          </w:rPr>
                          <w:t>GENERAL CONCLUSION</w:t>
                        </w:r>
                        <w:bookmarkEnd w:id="4907"/>
                        <w:bookmarkEnd w:id="4908"/>
                        <w:bookmarkEnd w:id="4909"/>
                        <w:bookmarkEnd w:id="4910"/>
                      </w:p>
                      <w:p w14:paraId="1019E0EA" w14:textId="77777777" w:rsidR="00863365" w:rsidRDefault="00863365"/>
                      <w:p w14:paraId="4BD634E4" w14:textId="5B722F1E" w:rsidR="00863365" w:rsidRPr="005E6CB0" w:rsidRDefault="00863365" w:rsidP="00195203">
                        <w:pPr>
                          <w:pStyle w:val="LevelFt20"/>
                          <w:jc w:val="center"/>
                          <w:rPr>
                            <w:b/>
                            <w:color w:val="264653"/>
                          </w:rPr>
                        </w:pPr>
                        <w:bookmarkStart w:id="4911" w:name="_Toc201699527"/>
                        <w:bookmarkStart w:id="4912" w:name="_Toc201701734"/>
                        <w:bookmarkStart w:id="4913" w:name="_Toc201708894"/>
                        <w:bookmarkStart w:id="4914" w:name="_Toc201720804"/>
                        <w:r>
                          <w:rPr>
                            <w:b/>
                            <w:color w:val="264653"/>
                          </w:rPr>
                          <w:t>GENERAL CONCLUSION</w:t>
                        </w:r>
                        <w:bookmarkEnd w:id="4911"/>
                        <w:bookmarkEnd w:id="4912"/>
                        <w:bookmarkEnd w:id="4913"/>
                        <w:bookmarkEnd w:id="4914"/>
                      </w:p>
                      <w:p w14:paraId="73B7FE65" w14:textId="77777777" w:rsidR="00863365" w:rsidRDefault="00863365"/>
                      <w:p w14:paraId="61F9B66E" w14:textId="58D51DEA" w:rsidR="00863365" w:rsidRPr="005E6CB0" w:rsidRDefault="00863365" w:rsidP="00195203">
                        <w:pPr>
                          <w:pStyle w:val="LevelFt20"/>
                          <w:jc w:val="center"/>
                          <w:rPr>
                            <w:b/>
                            <w:color w:val="264653"/>
                          </w:rPr>
                        </w:pPr>
                        <w:bookmarkStart w:id="4915" w:name="_Toc201699528"/>
                        <w:bookmarkStart w:id="4916" w:name="_Toc201701735"/>
                        <w:bookmarkStart w:id="4917" w:name="_Toc201708895"/>
                        <w:bookmarkStart w:id="4918" w:name="_Toc201720805"/>
                        <w:r>
                          <w:rPr>
                            <w:b/>
                            <w:color w:val="264653"/>
                          </w:rPr>
                          <w:t>GENERAL CONCLUSION</w:t>
                        </w:r>
                        <w:bookmarkEnd w:id="4915"/>
                        <w:bookmarkEnd w:id="4916"/>
                        <w:bookmarkEnd w:id="4917"/>
                        <w:bookmarkEnd w:id="4918"/>
                      </w:p>
                      <w:p w14:paraId="43D88DE0" w14:textId="77777777" w:rsidR="00863365" w:rsidRDefault="00863365"/>
                      <w:p w14:paraId="7766AAFB" w14:textId="65C7A423" w:rsidR="00863365" w:rsidRPr="005E6CB0" w:rsidRDefault="00863365" w:rsidP="00195203">
                        <w:pPr>
                          <w:pStyle w:val="LevelFt20"/>
                          <w:jc w:val="center"/>
                          <w:rPr>
                            <w:b/>
                            <w:color w:val="264653"/>
                          </w:rPr>
                        </w:pPr>
                        <w:bookmarkStart w:id="4919" w:name="_Toc201699529"/>
                        <w:bookmarkStart w:id="4920" w:name="_Toc201701736"/>
                        <w:bookmarkStart w:id="4921" w:name="_Toc201708896"/>
                        <w:bookmarkStart w:id="4922" w:name="_Toc201720806"/>
                        <w:r>
                          <w:rPr>
                            <w:b/>
                            <w:color w:val="264653"/>
                          </w:rPr>
                          <w:t>GENERAL CONCLUSION</w:t>
                        </w:r>
                        <w:bookmarkEnd w:id="4889"/>
                        <w:bookmarkEnd w:id="4890"/>
                        <w:bookmarkEnd w:id="4919"/>
                        <w:bookmarkEnd w:id="4920"/>
                        <w:bookmarkEnd w:id="4921"/>
                        <w:bookmarkEnd w:id="4922"/>
                      </w:p>
                    </w:txbxContent>
                  </v:textbox>
                </v:shape>
                <w10:wrap anchorx="margin"/>
              </v:group>
            </w:pict>
          </mc:Fallback>
        </mc:AlternateContent>
      </w:r>
    </w:p>
    <w:p w14:paraId="1C88BFDF" w14:textId="41D67E8A" w:rsidR="00870D80" w:rsidRPr="005B786A" w:rsidRDefault="00A57B94" w:rsidP="00CF1F8A">
      <w:pPr>
        <w:pStyle w:val="ReportStyle"/>
        <w:rPr>
          <w:lang w:val="en-LC"/>
        </w:rPr>
      </w:pPr>
      <w:r>
        <w:rPr>
          <w:lang w:val="en-LC"/>
        </w:rPr>
        <w:t xml:space="preserve">                                                                                                                                             </w:t>
      </w:r>
    </w:p>
    <w:p w14:paraId="35F5BA88" w14:textId="7B4BA729" w:rsidR="008F4832" w:rsidRDefault="00F2794C" w:rsidP="001D0393">
      <w:pPr>
        <w:pStyle w:val="ReportStyle"/>
        <w:ind w:firstLine="720"/>
      </w:pPr>
      <w:r>
        <w:t xml:space="preserve">In conclusion, this project focused on the development of </w:t>
      </w:r>
      <w:r>
        <w:rPr>
          <w:rStyle w:val="Strong"/>
        </w:rPr>
        <w:t>Locavend</w:t>
      </w:r>
      <w:r>
        <w:t xml:space="preserve">, a web-based application designed to support the purchase and supply management activities of a local vendor in Cameroon. The system was built to address common challenges such as manual tracking of product orders, lack of transparency in sales processes, and poor coordination between clients and shop managers. By streamlining operations such as order creation, product management, and order status tracking, </w:t>
      </w:r>
      <w:r>
        <w:rPr>
          <w:rStyle w:val="Strong"/>
        </w:rPr>
        <w:t>Locavend</w:t>
      </w:r>
      <w:r>
        <w:t xml:space="preserve"> enhances both efficiency and user experience. The application provides a centralized and digital platform for managing customer orders and inventory, contributing to the modernization of local shop management and improving the overall reliability and convenience for both the vendor and clients</w:t>
      </w:r>
      <w:r w:rsidR="00870D80">
        <w:t>.</w:t>
      </w:r>
    </w:p>
    <w:p w14:paraId="041E98EB" w14:textId="77777777" w:rsidR="0035698B" w:rsidRDefault="0035698B" w:rsidP="0035698B">
      <w:pPr>
        <w:pStyle w:val="ReportStyle"/>
        <w:sectPr w:rsidR="0035698B" w:rsidSect="002E4866">
          <w:footerReference w:type="default" r:id="rId138"/>
          <w:pgSz w:w="11906" w:h="16838"/>
          <w:pgMar w:top="1440" w:right="1440" w:bottom="1985" w:left="1440" w:header="57" w:footer="709" w:gutter="0"/>
          <w:pgNumType w:start="1"/>
          <w:cols w:space="708"/>
          <w:docGrid w:linePitch="360"/>
        </w:sectPr>
      </w:pPr>
    </w:p>
    <w:p w14:paraId="199C7940" w14:textId="24DD28B1" w:rsidR="0035698B" w:rsidRDefault="0035698B" w:rsidP="0035698B">
      <w:pPr>
        <w:pStyle w:val="ReportStyle"/>
      </w:pPr>
    </w:p>
    <w:p w14:paraId="71970C03" w14:textId="77777777" w:rsidR="00110F2E" w:rsidRDefault="00110F2E" w:rsidP="0035698B">
      <w:pPr>
        <w:pStyle w:val="ReportStyle"/>
      </w:pPr>
    </w:p>
    <w:p w14:paraId="1461CEEE" w14:textId="77777777" w:rsidR="00110F2E" w:rsidRDefault="00110F2E" w:rsidP="0035698B">
      <w:pPr>
        <w:pStyle w:val="ReportStyle"/>
      </w:pPr>
    </w:p>
    <w:p w14:paraId="10EFF5AF" w14:textId="77777777" w:rsidR="00110F2E" w:rsidRDefault="00110F2E" w:rsidP="0035698B">
      <w:pPr>
        <w:pStyle w:val="ReportStyle"/>
      </w:pPr>
    </w:p>
    <w:p w14:paraId="7DA3A629" w14:textId="33FD6A4C" w:rsidR="00110F2E" w:rsidRDefault="00110F2E" w:rsidP="0035698B">
      <w:pPr>
        <w:pStyle w:val="ReportStyle"/>
      </w:pPr>
      <w:r w:rsidRPr="00D8566E">
        <w:rPr>
          <w:noProof/>
          <w:sz w:val="40"/>
          <w:lang w:val="en-LC"/>
        </w:rPr>
        <mc:AlternateContent>
          <mc:Choice Requires="wpg">
            <w:drawing>
              <wp:anchor distT="0" distB="0" distL="114300" distR="114300" simplePos="0" relativeHeight="252224512" behindDoc="0" locked="0" layoutInCell="1" allowOverlap="1" wp14:anchorId="1BE3AE71" wp14:editId="124FB2D2">
                <wp:simplePos x="0" y="0"/>
                <wp:positionH relativeFrom="margin">
                  <wp:align>center</wp:align>
                </wp:positionH>
                <wp:positionV relativeFrom="margin">
                  <wp:align>center</wp:align>
                </wp:positionV>
                <wp:extent cx="5158800" cy="792000"/>
                <wp:effectExtent l="0" t="0" r="22860" b="27305"/>
                <wp:wrapNone/>
                <wp:docPr id="1975928679" name="Group 1975928679"/>
                <wp:cNvGraphicFramePr/>
                <a:graphic xmlns:a="http://schemas.openxmlformats.org/drawingml/2006/main">
                  <a:graphicData uri="http://schemas.microsoft.com/office/word/2010/wordprocessingGroup">
                    <wpg:wgp>
                      <wpg:cNvGrpSpPr/>
                      <wpg:grpSpPr>
                        <a:xfrm>
                          <a:off x="0" y="0"/>
                          <a:ext cx="5158800" cy="792000"/>
                          <a:chOff x="0" y="0"/>
                          <a:chExt cx="5158800" cy="792000"/>
                        </a:xfrm>
                      </wpg:grpSpPr>
                      <wps:wsp>
                        <wps:cNvPr id="1975928680" name="Oval 1975928680"/>
                        <wps:cNvSpPr/>
                        <wps:spPr>
                          <a:xfrm>
                            <a:off x="0" y="0"/>
                            <a:ext cx="5158800" cy="792000"/>
                          </a:xfrm>
                          <a:prstGeom prst="ellipse">
                            <a:avLst/>
                          </a:prstGeom>
                          <a:noFill/>
                          <a:ln w="12700" cap="flat" cmpd="sng" algn="ctr">
                            <a:solidFill>
                              <a:srgbClr val="26465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28682" name="Text Box 1975928682"/>
                        <wps:cNvSpPr txBox="1"/>
                        <wps:spPr>
                          <a:xfrm>
                            <a:off x="692094" y="95250"/>
                            <a:ext cx="3810056" cy="495300"/>
                          </a:xfrm>
                          <a:prstGeom prst="rect">
                            <a:avLst/>
                          </a:prstGeom>
                          <a:noFill/>
                          <a:ln w="6350">
                            <a:noFill/>
                          </a:ln>
                        </wps:spPr>
                        <wps:txbx>
                          <w:txbxContent>
                            <w:p w14:paraId="722EF876" w14:textId="77777777" w:rsidR="00863365" w:rsidRPr="005E6CB0" w:rsidRDefault="00863365" w:rsidP="00110F2E">
                              <w:pPr>
                                <w:pStyle w:val="LevelFt20"/>
                                <w:jc w:val="center"/>
                                <w:rPr>
                                  <w:b/>
                                  <w:color w:val="264653"/>
                                </w:rPr>
                              </w:pPr>
                              <w:r>
                                <w:rPr>
                                  <w:b/>
                                  <w:color w:val="264653"/>
                                </w:rPr>
                                <w:t xml:space="preserve">  </w:t>
                              </w:r>
                              <w:bookmarkStart w:id="4923" w:name="_Toc201699530"/>
                              <w:bookmarkStart w:id="4924" w:name="_Toc201701737"/>
                              <w:bookmarkStart w:id="4925" w:name="_Toc201708897"/>
                              <w:bookmarkStart w:id="4926" w:name="_Toc201720807"/>
                              <w:r>
                                <w:rPr>
                                  <w:b/>
                                  <w:color w:val="264653"/>
                                </w:rPr>
                                <w:t>ANNEX</w:t>
                              </w:r>
                              <w:bookmarkEnd w:id="4923"/>
                              <w:bookmarkEnd w:id="4924"/>
                              <w:bookmarkEnd w:id="4925"/>
                              <w:bookmarkEnd w:id="4926"/>
                            </w:p>
                            <w:p w14:paraId="0EFEC619" w14:textId="77777777" w:rsidR="00863365" w:rsidRPr="005E6CB0" w:rsidRDefault="00863365" w:rsidP="00110F2E">
                              <w:pPr>
                                <w:pStyle w:val="LevelFt20"/>
                                <w:rPr>
                                  <w:b/>
                                  <w:color w:val="264653"/>
                                </w:rPr>
                              </w:pPr>
                            </w:p>
                            <w:p w14:paraId="5F02710A" w14:textId="77777777" w:rsidR="00863365" w:rsidRDefault="00863365"/>
                            <w:p w14:paraId="7BB7832B" w14:textId="77777777" w:rsidR="00863365" w:rsidRPr="005E6CB0" w:rsidRDefault="00863365" w:rsidP="00110F2E">
                              <w:pPr>
                                <w:pStyle w:val="LevelFt20"/>
                                <w:jc w:val="center"/>
                                <w:rPr>
                                  <w:b/>
                                  <w:color w:val="264653"/>
                                </w:rPr>
                              </w:pPr>
                              <w:bookmarkStart w:id="4927" w:name="_Toc201699531"/>
                              <w:bookmarkStart w:id="4928" w:name="_Toc201701738"/>
                              <w:bookmarkStart w:id="4929" w:name="_Toc201708898"/>
                              <w:bookmarkStart w:id="4930" w:name="_Toc201720808"/>
                              <w:proofErr w:type="gramStart"/>
                              <w:r>
                                <w:rPr>
                                  <w:b/>
                                  <w:color w:val="264653"/>
                                </w:rPr>
                                <w:t>BIBLIOGRAPHY  ANNEX</w:t>
                              </w:r>
                              <w:bookmarkEnd w:id="4927"/>
                              <w:bookmarkEnd w:id="4928"/>
                              <w:bookmarkEnd w:id="4929"/>
                              <w:bookmarkEnd w:id="4930"/>
                              <w:proofErr w:type="gramEnd"/>
                            </w:p>
                            <w:p w14:paraId="4A2FF019" w14:textId="77777777" w:rsidR="00863365" w:rsidRPr="005E6CB0" w:rsidRDefault="00863365" w:rsidP="00110F2E">
                              <w:pPr>
                                <w:pStyle w:val="LevelFt20"/>
                                <w:rPr>
                                  <w:b/>
                                  <w:color w:val="264653"/>
                                </w:rPr>
                              </w:pPr>
                            </w:p>
                            <w:p w14:paraId="2C1AC314" w14:textId="77777777" w:rsidR="00863365" w:rsidRDefault="00863365"/>
                            <w:p w14:paraId="19BAA17F" w14:textId="77777777" w:rsidR="00863365" w:rsidRPr="005E6CB0" w:rsidRDefault="00863365" w:rsidP="00470089">
                              <w:pPr>
                                <w:pStyle w:val="LevelFt20"/>
                                <w:jc w:val="center"/>
                                <w:rPr>
                                  <w:b/>
                                  <w:color w:val="264653"/>
                                </w:rPr>
                              </w:pPr>
                              <w:bookmarkStart w:id="4931" w:name="_Toc201699532"/>
                              <w:bookmarkStart w:id="4932" w:name="_Toc201701739"/>
                              <w:bookmarkStart w:id="4933" w:name="_Toc201708899"/>
                              <w:bookmarkStart w:id="4934" w:name="_Toc201720809"/>
                              <w:r>
                                <w:rPr>
                                  <w:b/>
                                  <w:color w:val="264653"/>
                                </w:rPr>
                                <w:t>BIBLIOGRAPHY</w:t>
                              </w:r>
                              <w:bookmarkEnd w:id="4931"/>
                              <w:bookmarkEnd w:id="4932"/>
                              <w:bookmarkEnd w:id="4933"/>
                              <w:bookmarkEnd w:id="4934"/>
                            </w:p>
                            <w:p w14:paraId="27D246B3" w14:textId="77777777" w:rsidR="00863365" w:rsidRDefault="00863365"/>
                            <w:p w14:paraId="48EF1865" w14:textId="77777777" w:rsidR="00863365" w:rsidRPr="005E6CB0" w:rsidRDefault="00863365" w:rsidP="00110F2E">
                              <w:pPr>
                                <w:pStyle w:val="LevelFt20"/>
                                <w:jc w:val="center"/>
                                <w:rPr>
                                  <w:b/>
                                  <w:color w:val="264653"/>
                                </w:rPr>
                              </w:pPr>
                              <w:bookmarkStart w:id="4935" w:name="_Toc201699533"/>
                              <w:bookmarkStart w:id="4936" w:name="_Toc201701740"/>
                              <w:bookmarkStart w:id="4937" w:name="_Toc201708900"/>
                              <w:bookmarkStart w:id="4938" w:name="_Toc201720810"/>
                              <w:proofErr w:type="gramStart"/>
                              <w:r>
                                <w:rPr>
                                  <w:b/>
                                  <w:color w:val="264653"/>
                                </w:rPr>
                                <w:t>WEBOGRAPHYBIBLIOGRAPHY  ANNEX</w:t>
                              </w:r>
                              <w:bookmarkEnd w:id="4935"/>
                              <w:bookmarkEnd w:id="4936"/>
                              <w:bookmarkEnd w:id="4937"/>
                              <w:bookmarkEnd w:id="4938"/>
                              <w:proofErr w:type="gramEnd"/>
                            </w:p>
                            <w:p w14:paraId="1787AC97" w14:textId="77777777" w:rsidR="00863365" w:rsidRPr="005E6CB0" w:rsidRDefault="00863365" w:rsidP="00110F2E">
                              <w:pPr>
                                <w:pStyle w:val="LevelFt20"/>
                                <w:rPr>
                                  <w:b/>
                                  <w:color w:val="264653"/>
                                </w:rPr>
                              </w:pPr>
                            </w:p>
                            <w:p w14:paraId="4AF4E4C9" w14:textId="77777777" w:rsidR="00863365" w:rsidRDefault="00863365"/>
                            <w:p w14:paraId="2FF9DB3F" w14:textId="77777777" w:rsidR="00863365" w:rsidRPr="005E6CB0" w:rsidRDefault="00863365" w:rsidP="00110F2E">
                              <w:pPr>
                                <w:pStyle w:val="LevelFt20"/>
                                <w:jc w:val="center"/>
                                <w:rPr>
                                  <w:b/>
                                  <w:color w:val="264653"/>
                                </w:rPr>
                              </w:pPr>
                              <w:bookmarkStart w:id="4939" w:name="_Toc201699534"/>
                              <w:bookmarkStart w:id="4940" w:name="_Toc201701741"/>
                              <w:bookmarkStart w:id="4941" w:name="_Toc201708901"/>
                              <w:bookmarkStart w:id="4942" w:name="_Toc201720811"/>
                              <w:proofErr w:type="gramStart"/>
                              <w:r>
                                <w:rPr>
                                  <w:b/>
                                  <w:color w:val="264653"/>
                                </w:rPr>
                                <w:t>BIBLIOGRAPHY  ANNEX</w:t>
                              </w:r>
                              <w:bookmarkEnd w:id="4939"/>
                              <w:bookmarkEnd w:id="4940"/>
                              <w:bookmarkEnd w:id="4941"/>
                              <w:bookmarkEnd w:id="4942"/>
                              <w:proofErr w:type="gramEnd"/>
                            </w:p>
                            <w:p w14:paraId="1F5CCCC4" w14:textId="77777777" w:rsidR="00863365" w:rsidRPr="005E6CB0" w:rsidRDefault="00863365" w:rsidP="00110F2E">
                              <w:pPr>
                                <w:pStyle w:val="LevelFt20"/>
                                <w:rPr>
                                  <w:b/>
                                  <w:color w:val="264653"/>
                                </w:rPr>
                              </w:pPr>
                            </w:p>
                            <w:p w14:paraId="46283C9E" w14:textId="77777777" w:rsidR="00863365" w:rsidRDefault="00863365"/>
                            <w:p w14:paraId="10AA42D5" w14:textId="77777777" w:rsidR="00863365" w:rsidRPr="005E6CB0" w:rsidRDefault="00863365" w:rsidP="00470089">
                              <w:pPr>
                                <w:pStyle w:val="LevelFt20"/>
                                <w:jc w:val="center"/>
                                <w:rPr>
                                  <w:b/>
                                  <w:color w:val="264653"/>
                                </w:rPr>
                              </w:pPr>
                              <w:bookmarkStart w:id="4943" w:name="_Toc201699535"/>
                              <w:bookmarkStart w:id="4944" w:name="_Toc201701742"/>
                              <w:bookmarkStart w:id="4945" w:name="_Toc201708902"/>
                              <w:bookmarkStart w:id="4946" w:name="_Toc201720812"/>
                              <w:r>
                                <w:rPr>
                                  <w:b/>
                                  <w:color w:val="264653"/>
                                </w:rPr>
                                <w:t>BIBLIOGRAPHY</w:t>
                              </w:r>
                              <w:bookmarkEnd w:id="4943"/>
                              <w:bookmarkEnd w:id="4944"/>
                              <w:bookmarkEnd w:id="4945"/>
                              <w:bookmarkEnd w:id="4946"/>
                            </w:p>
                            <w:p w14:paraId="6ED29927" w14:textId="77777777" w:rsidR="00863365" w:rsidRDefault="00863365"/>
                            <w:p w14:paraId="204A5AB7" w14:textId="77777777" w:rsidR="00863365" w:rsidRPr="005E6CB0" w:rsidRDefault="00863365" w:rsidP="00470089">
                              <w:pPr>
                                <w:pStyle w:val="LevelFt20"/>
                                <w:jc w:val="center"/>
                                <w:rPr>
                                  <w:b/>
                                  <w:color w:val="264653"/>
                                </w:rPr>
                              </w:pPr>
                              <w:bookmarkStart w:id="4947" w:name="_Toc201699536"/>
                              <w:bookmarkStart w:id="4948" w:name="_Toc201701743"/>
                              <w:bookmarkStart w:id="4949" w:name="_Toc201708903"/>
                              <w:bookmarkStart w:id="4950" w:name="_Toc201720813"/>
                              <w:r>
                                <w:rPr>
                                  <w:b/>
                                  <w:color w:val="264653"/>
                                </w:rPr>
                                <w:t>WEBOGRAPHYBIBLIOGRAPHY</w:t>
                              </w:r>
                              <w:bookmarkEnd w:id="4947"/>
                              <w:bookmarkEnd w:id="4948"/>
                              <w:bookmarkEnd w:id="4949"/>
                              <w:bookmarkEnd w:id="4950"/>
                            </w:p>
                            <w:p w14:paraId="5F86E789" w14:textId="77777777" w:rsidR="00863365" w:rsidRDefault="00863365"/>
                            <w:p w14:paraId="556D506E" w14:textId="77777777" w:rsidR="00863365" w:rsidRPr="005E6CB0" w:rsidRDefault="00863365" w:rsidP="00A87DC1">
                              <w:pPr>
                                <w:pStyle w:val="LevelFt20"/>
                                <w:jc w:val="center"/>
                                <w:rPr>
                                  <w:b/>
                                  <w:color w:val="264653"/>
                                </w:rPr>
                              </w:pPr>
                              <w:bookmarkStart w:id="4951" w:name="_Toc201699537"/>
                              <w:bookmarkStart w:id="4952" w:name="_Toc201701744"/>
                              <w:bookmarkStart w:id="4953" w:name="_Toc201708904"/>
                              <w:bookmarkStart w:id="4954" w:name="_Toc201720814"/>
                              <w:r>
                                <w:rPr>
                                  <w:b/>
                                  <w:color w:val="264653"/>
                                </w:rPr>
                                <w:t>WEBOGRAPHY</w:t>
                              </w:r>
                              <w:bookmarkEnd w:id="4951"/>
                              <w:bookmarkEnd w:id="4952"/>
                              <w:bookmarkEnd w:id="4953"/>
                              <w:bookmarkEnd w:id="4954"/>
                            </w:p>
                            <w:p w14:paraId="5DB367BF" w14:textId="77777777" w:rsidR="00863365" w:rsidRDefault="00863365"/>
                            <w:p w14:paraId="469FF7C8" w14:textId="77777777" w:rsidR="00863365" w:rsidRPr="005E6CB0" w:rsidRDefault="00863365" w:rsidP="00470089">
                              <w:pPr>
                                <w:pStyle w:val="LevelFt20"/>
                                <w:jc w:val="center"/>
                                <w:rPr>
                                  <w:b/>
                                  <w:color w:val="264653"/>
                                </w:rPr>
                              </w:pPr>
                              <w:bookmarkStart w:id="4955" w:name="_Toc201699538"/>
                              <w:bookmarkStart w:id="4956" w:name="_Toc201701745"/>
                              <w:bookmarkStart w:id="4957" w:name="_Toc201708905"/>
                              <w:bookmarkStart w:id="4958" w:name="_Toc201720815"/>
                              <w:r>
                                <w:rPr>
                                  <w:b/>
                                  <w:color w:val="264653"/>
                                </w:rPr>
                                <w:t>TABLE OF CONTENTSWEBOGRAPHYBIBLIOGRAPHY</w:t>
                              </w:r>
                              <w:bookmarkEnd w:id="4955"/>
                              <w:bookmarkEnd w:id="4956"/>
                              <w:bookmarkEnd w:id="4957"/>
                              <w:bookmarkEnd w:id="4958"/>
                            </w:p>
                            <w:p w14:paraId="01F194FE" w14:textId="77777777" w:rsidR="00863365" w:rsidRDefault="00863365"/>
                            <w:p w14:paraId="711FF53E" w14:textId="2BED85E1" w:rsidR="00863365" w:rsidRPr="005E6CB0" w:rsidRDefault="00863365" w:rsidP="00110F2E">
                              <w:pPr>
                                <w:pStyle w:val="LevelFt20"/>
                                <w:jc w:val="center"/>
                                <w:rPr>
                                  <w:b/>
                                  <w:color w:val="264653"/>
                                </w:rPr>
                              </w:pPr>
                              <w:bookmarkStart w:id="4959" w:name="_Toc201699539"/>
                              <w:bookmarkStart w:id="4960" w:name="_Toc201701746"/>
                              <w:bookmarkStart w:id="4961" w:name="_Toc201708906"/>
                              <w:bookmarkStart w:id="4962" w:name="_Toc201720816"/>
                              <w:proofErr w:type="gramStart"/>
                              <w:r>
                                <w:rPr>
                                  <w:b/>
                                  <w:color w:val="264653"/>
                                </w:rPr>
                                <w:t>WEBOGRAPHYBIBLIOGRAPHY  ANNEX</w:t>
                              </w:r>
                              <w:bookmarkEnd w:id="4959"/>
                              <w:bookmarkEnd w:id="4960"/>
                              <w:bookmarkEnd w:id="4961"/>
                              <w:bookmarkEnd w:id="4962"/>
                              <w:proofErr w:type="gramEnd"/>
                            </w:p>
                            <w:p w14:paraId="72104D26" w14:textId="77777777" w:rsidR="00863365" w:rsidRPr="005E6CB0" w:rsidRDefault="00863365" w:rsidP="00110F2E">
                              <w:pPr>
                                <w:pStyle w:val="LevelFt20"/>
                                <w:rPr>
                                  <w:b/>
                                  <w:color w:val="264653"/>
                                </w:rPr>
                              </w:pPr>
                            </w:p>
                            <w:p w14:paraId="766C8DEF" w14:textId="77777777" w:rsidR="00863365" w:rsidRDefault="00863365"/>
                            <w:p w14:paraId="3D8DEFA7" w14:textId="03974E8D" w:rsidR="00863365" w:rsidRPr="005E6CB0" w:rsidRDefault="00863365" w:rsidP="00110F2E">
                              <w:pPr>
                                <w:pStyle w:val="LevelFt20"/>
                                <w:jc w:val="center"/>
                                <w:rPr>
                                  <w:b/>
                                  <w:color w:val="264653"/>
                                </w:rPr>
                              </w:pPr>
                              <w:bookmarkStart w:id="4963" w:name="_Toc201699540"/>
                              <w:bookmarkStart w:id="4964" w:name="_Toc201701747"/>
                              <w:bookmarkStart w:id="4965" w:name="_Toc201708907"/>
                              <w:bookmarkStart w:id="4966" w:name="_Toc201720817"/>
                              <w:proofErr w:type="gramStart"/>
                              <w:r>
                                <w:rPr>
                                  <w:b/>
                                  <w:color w:val="264653"/>
                                </w:rPr>
                                <w:t>BIBLIOGRAPHY  ANNEX</w:t>
                              </w:r>
                              <w:bookmarkEnd w:id="4963"/>
                              <w:bookmarkEnd w:id="4964"/>
                              <w:bookmarkEnd w:id="4965"/>
                              <w:bookmarkEnd w:id="4966"/>
                              <w:proofErr w:type="gramEnd"/>
                            </w:p>
                            <w:p w14:paraId="092FADD1" w14:textId="77777777" w:rsidR="00863365" w:rsidRPr="005E6CB0" w:rsidRDefault="00863365" w:rsidP="00110F2E">
                              <w:pPr>
                                <w:pStyle w:val="LevelFt20"/>
                                <w:rPr>
                                  <w:b/>
                                  <w:color w:val="264653"/>
                                </w:rPr>
                              </w:pPr>
                            </w:p>
                            <w:p w14:paraId="052BDDBB" w14:textId="77777777" w:rsidR="00863365" w:rsidRDefault="00863365"/>
                            <w:p w14:paraId="7EE60840" w14:textId="0BD6B53F" w:rsidR="00863365" w:rsidRPr="005E6CB0" w:rsidRDefault="00863365" w:rsidP="00470089">
                              <w:pPr>
                                <w:pStyle w:val="LevelFt20"/>
                                <w:jc w:val="center"/>
                                <w:rPr>
                                  <w:b/>
                                  <w:color w:val="264653"/>
                                </w:rPr>
                              </w:pPr>
                              <w:bookmarkStart w:id="4967" w:name="_Toc201699541"/>
                              <w:bookmarkStart w:id="4968" w:name="_Toc201701748"/>
                              <w:bookmarkStart w:id="4969" w:name="_Toc201708908"/>
                              <w:bookmarkStart w:id="4970" w:name="_Toc201720818"/>
                              <w:r>
                                <w:rPr>
                                  <w:b/>
                                  <w:color w:val="264653"/>
                                </w:rPr>
                                <w:t>BIBLIOGRAPHY</w:t>
                              </w:r>
                              <w:bookmarkEnd w:id="4967"/>
                              <w:bookmarkEnd w:id="4968"/>
                              <w:bookmarkEnd w:id="4969"/>
                              <w:bookmarkEnd w:id="4970"/>
                            </w:p>
                            <w:p w14:paraId="59D77DBA" w14:textId="77777777" w:rsidR="00863365" w:rsidRDefault="00863365"/>
                            <w:p w14:paraId="21CF55EE" w14:textId="1CAC77A6" w:rsidR="00863365" w:rsidRPr="005E6CB0" w:rsidRDefault="00863365" w:rsidP="00110F2E">
                              <w:pPr>
                                <w:pStyle w:val="LevelFt20"/>
                                <w:jc w:val="center"/>
                                <w:rPr>
                                  <w:b/>
                                  <w:color w:val="264653"/>
                                </w:rPr>
                              </w:pPr>
                              <w:bookmarkStart w:id="4971" w:name="_Toc201699542"/>
                              <w:bookmarkStart w:id="4972" w:name="_Toc201701749"/>
                              <w:bookmarkStart w:id="4973" w:name="_Toc201708909"/>
                              <w:bookmarkStart w:id="4974" w:name="_Toc201720819"/>
                              <w:proofErr w:type="gramStart"/>
                              <w:r>
                                <w:rPr>
                                  <w:b/>
                                  <w:color w:val="264653"/>
                                </w:rPr>
                                <w:t>WEBOGRAPHYBIBLIOGRAPHY  ANNEX</w:t>
                              </w:r>
                              <w:bookmarkEnd w:id="4971"/>
                              <w:bookmarkEnd w:id="4972"/>
                              <w:bookmarkEnd w:id="4973"/>
                              <w:bookmarkEnd w:id="4974"/>
                              <w:proofErr w:type="gramEnd"/>
                            </w:p>
                            <w:p w14:paraId="2A20623B" w14:textId="77777777" w:rsidR="00863365" w:rsidRPr="005E6CB0" w:rsidRDefault="00863365" w:rsidP="00110F2E">
                              <w:pPr>
                                <w:pStyle w:val="LevelFt20"/>
                                <w:rPr>
                                  <w:b/>
                                  <w:color w:val="264653"/>
                                </w:rPr>
                              </w:pPr>
                            </w:p>
                            <w:p w14:paraId="376531F3" w14:textId="77777777" w:rsidR="00863365" w:rsidRDefault="00863365"/>
                            <w:p w14:paraId="0305CA01" w14:textId="4039F9D0" w:rsidR="00863365" w:rsidRPr="005E6CB0" w:rsidRDefault="00863365" w:rsidP="00110F2E">
                              <w:pPr>
                                <w:pStyle w:val="LevelFt20"/>
                                <w:jc w:val="center"/>
                                <w:rPr>
                                  <w:b/>
                                  <w:color w:val="264653"/>
                                </w:rPr>
                              </w:pPr>
                              <w:bookmarkStart w:id="4975" w:name="_Toc201699543"/>
                              <w:bookmarkStart w:id="4976" w:name="_Toc201701750"/>
                              <w:bookmarkStart w:id="4977" w:name="_Toc201708910"/>
                              <w:bookmarkStart w:id="4978" w:name="_Toc201720820"/>
                              <w:proofErr w:type="gramStart"/>
                              <w:r>
                                <w:rPr>
                                  <w:b/>
                                  <w:color w:val="264653"/>
                                </w:rPr>
                                <w:t>BIBLIOGRAPHY  ANNEX</w:t>
                              </w:r>
                              <w:bookmarkEnd w:id="4975"/>
                              <w:bookmarkEnd w:id="4976"/>
                              <w:bookmarkEnd w:id="4977"/>
                              <w:bookmarkEnd w:id="4978"/>
                              <w:proofErr w:type="gramEnd"/>
                            </w:p>
                            <w:p w14:paraId="1023443C" w14:textId="77777777" w:rsidR="00863365" w:rsidRPr="005E6CB0" w:rsidRDefault="00863365" w:rsidP="00110F2E">
                              <w:pPr>
                                <w:pStyle w:val="LevelFt20"/>
                                <w:rPr>
                                  <w:b/>
                                  <w:color w:val="26465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E3AE71" id="Group 1975928679" o:spid="_x0000_s1320" style="position:absolute;left:0;text-align:left;margin-left:0;margin-top:0;width:406.2pt;height:62.35pt;z-index:252224512;mso-position-horizontal:center;mso-position-horizontal-relative:margin;mso-position-vertical:center;mso-position-vertical-relative:margin;mso-width-relative:margin;mso-height-relative:margin" coordsize="51588,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">
                <v:oval id="Oval 1975928680" o:spid="_x0000_s1321" style="position:absolute;width:51588;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" filled="f" strokecolor="#264653" strokeweight="1pt">
                  <v:stroke joinstyle="miter"/>
                </v:oval>
                <v:shape id="Text Box 1975928682" o:spid="_x0000_s1322" type="#_x0000_t202" style="position:absolute;left:6920;top:952;width:3810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" filled="f" stroked="f" strokeweight=".5pt">
                  <v:textbox>
                    <w:txbxContent>
                      <w:p w14:paraId="722EF876" w14:textId="77777777" w:rsidR="00863365" w:rsidRPr="005E6CB0" w:rsidRDefault="00863365" w:rsidP="00110F2E">
                        <w:pPr>
                          <w:pStyle w:val="LevelFt20"/>
                          <w:jc w:val="center"/>
                          <w:rPr>
                            <w:b/>
                            <w:color w:val="264653"/>
                          </w:rPr>
                        </w:pPr>
                        <w:r>
                          <w:rPr>
                            <w:b/>
                            <w:color w:val="264653"/>
                          </w:rPr>
                          <w:t xml:space="preserve">  </w:t>
                        </w:r>
                        <w:bookmarkStart w:id="4979" w:name="_Toc201699530"/>
                        <w:bookmarkStart w:id="4980" w:name="_Toc201701737"/>
                        <w:bookmarkStart w:id="4981" w:name="_Toc201708897"/>
                        <w:bookmarkStart w:id="4982" w:name="_Toc201720807"/>
                        <w:r>
                          <w:rPr>
                            <w:b/>
                            <w:color w:val="264653"/>
                          </w:rPr>
                          <w:t>ANNEX</w:t>
                        </w:r>
                        <w:bookmarkEnd w:id="4979"/>
                        <w:bookmarkEnd w:id="4980"/>
                        <w:bookmarkEnd w:id="4981"/>
                        <w:bookmarkEnd w:id="4982"/>
                      </w:p>
                      <w:p w14:paraId="0EFEC619" w14:textId="77777777" w:rsidR="00863365" w:rsidRPr="005E6CB0" w:rsidRDefault="00863365" w:rsidP="00110F2E">
                        <w:pPr>
                          <w:pStyle w:val="LevelFt20"/>
                          <w:rPr>
                            <w:b/>
                            <w:color w:val="264653"/>
                          </w:rPr>
                        </w:pPr>
                      </w:p>
                      <w:p w14:paraId="5F02710A" w14:textId="77777777" w:rsidR="00863365" w:rsidRDefault="00863365"/>
                      <w:p w14:paraId="7BB7832B" w14:textId="77777777" w:rsidR="00863365" w:rsidRPr="005E6CB0" w:rsidRDefault="00863365" w:rsidP="00110F2E">
                        <w:pPr>
                          <w:pStyle w:val="LevelFt20"/>
                          <w:jc w:val="center"/>
                          <w:rPr>
                            <w:b/>
                            <w:color w:val="264653"/>
                          </w:rPr>
                        </w:pPr>
                        <w:bookmarkStart w:id="4983" w:name="_Toc201699531"/>
                        <w:bookmarkStart w:id="4984" w:name="_Toc201701738"/>
                        <w:bookmarkStart w:id="4985" w:name="_Toc201708898"/>
                        <w:bookmarkStart w:id="4986" w:name="_Toc201720808"/>
                        <w:proofErr w:type="gramStart"/>
                        <w:r>
                          <w:rPr>
                            <w:b/>
                            <w:color w:val="264653"/>
                          </w:rPr>
                          <w:t>BIBLIOGRAPHY  ANNEX</w:t>
                        </w:r>
                        <w:bookmarkEnd w:id="4983"/>
                        <w:bookmarkEnd w:id="4984"/>
                        <w:bookmarkEnd w:id="4985"/>
                        <w:bookmarkEnd w:id="4986"/>
                        <w:proofErr w:type="gramEnd"/>
                      </w:p>
                      <w:p w14:paraId="4A2FF019" w14:textId="77777777" w:rsidR="00863365" w:rsidRPr="005E6CB0" w:rsidRDefault="00863365" w:rsidP="00110F2E">
                        <w:pPr>
                          <w:pStyle w:val="LevelFt20"/>
                          <w:rPr>
                            <w:b/>
                            <w:color w:val="264653"/>
                          </w:rPr>
                        </w:pPr>
                      </w:p>
                      <w:p w14:paraId="2C1AC314" w14:textId="77777777" w:rsidR="00863365" w:rsidRDefault="00863365"/>
                      <w:p w14:paraId="19BAA17F" w14:textId="77777777" w:rsidR="00863365" w:rsidRPr="005E6CB0" w:rsidRDefault="00863365" w:rsidP="00470089">
                        <w:pPr>
                          <w:pStyle w:val="LevelFt20"/>
                          <w:jc w:val="center"/>
                          <w:rPr>
                            <w:b/>
                            <w:color w:val="264653"/>
                          </w:rPr>
                        </w:pPr>
                        <w:bookmarkStart w:id="4987" w:name="_Toc201699532"/>
                        <w:bookmarkStart w:id="4988" w:name="_Toc201701739"/>
                        <w:bookmarkStart w:id="4989" w:name="_Toc201708899"/>
                        <w:bookmarkStart w:id="4990" w:name="_Toc201720809"/>
                        <w:r>
                          <w:rPr>
                            <w:b/>
                            <w:color w:val="264653"/>
                          </w:rPr>
                          <w:t>BIBLIOGRAPHY</w:t>
                        </w:r>
                        <w:bookmarkEnd w:id="4987"/>
                        <w:bookmarkEnd w:id="4988"/>
                        <w:bookmarkEnd w:id="4989"/>
                        <w:bookmarkEnd w:id="4990"/>
                      </w:p>
                      <w:p w14:paraId="27D246B3" w14:textId="77777777" w:rsidR="00863365" w:rsidRDefault="00863365"/>
                      <w:p w14:paraId="48EF1865" w14:textId="77777777" w:rsidR="00863365" w:rsidRPr="005E6CB0" w:rsidRDefault="00863365" w:rsidP="00110F2E">
                        <w:pPr>
                          <w:pStyle w:val="LevelFt20"/>
                          <w:jc w:val="center"/>
                          <w:rPr>
                            <w:b/>
                            <w:color w:val="264653"/>
                          </w:rPr>
                        </w:pPr>
                        <w:bookmarkStart w:id="4991" w:name="_Toc201699533"/>
                        <w:bookmarkStart w:id="4992" w:name="_Toc201701740"/>
                        <w:bookmarkStart w:id="4993" w:name="_Toc201708900"/>
                        <w:bookmarkStart w:id="4994" w:name="_Toc201720810"/>
                        <w:proofErr w:type="gramStart"/>
                        <w:r>
                          <w:rPr>
                            <w:b/>
                            <w:color w:val="264653"/>
                          </w:rPr>
                          <w:t>WEBOGRAPHYBIBLIOGRAPHY  ANNEX</w:t>
                        </w:r>
                        <w:bookmarkEnd w:id="4991"/>
                        <w:bookmarkEnd w:id="4992"/>
                        <w:bookmarkEnd w:id="4993"/>
                        <w:bookmarkEnd w:id="4994"/>
                        <w:proofErr w:type="gramEnd"/>
                      </w:p>
                      <w:p w14:paraId="1787AC97" w14:textId="77777777" w:rsidR="00863365" w:rsidRPr="005E6CB0" w:rsidRDefault="00863365" w:rsidP="00110F2E">
                        <w:pPr>
                          <w:pStyle w:val="LevelFt20"/>
                          <w:rPr>
                            <w:b/>
                            <w:color w:val="264653"/>
                          </w:rPr>
                        </w:pPr>
                      </w:p>
                      <w:p w14:paraId="4AF4E4C9" w14:textId="77777777" w:rsidR="00863365" w:rsidRDefault="00863365"/>
                      <w:p w14:paraId="2FF9DB3F" w14:textId="77777777" w:rsidR="00863365" w:rsidRPr="005E6CB0" w:rsidRDefault="00863365" w:rsidP="00110F2E">
                        <w:pPr>
                          <w:pStyle w:val="LevelFt20"/>
                          <w:jc w:val="center"/>
                          <w:rPr>
                            <w:b/>
                            <w:color w:val="264653"/>
                          </w:rPr>
                        </w:pPr>
                        <w:bookmarkStart w:id="4995" w:name="_Toc201699534"/>
                        <w:bookmarkStart w:id="4996" w:name="_Toc201701741"/>
                        <w:bookmarkStart w:id="4997" w:name="_Toc201708901"/>
                        <w:bookmarkStart w:id="4998" w:name="_Toc201720811"/>
                        <w:proofErr w:type="gramStart"/>
                        <w:r>
                          <w:rPr>
                            <w:b/>
                            <w:color w:val="264653"/>
                          </w:rPr>
                          <w:t>BIBLIOGRAPHY  ANNEX</w:t>
                        </w:r>
                        <w:bookmarkEnd w:id="4995"/>
                        <w:bookmarkEnd w:id="4996"/>
                        <w:bookmarkEnd w:id="4997"/>
                        <w:bookmarkEnd w:id="4998"/>
                        <w:proofErr w:type="gramEnd"/>
                      </w:p>
                      <w:p w14:paraId="1F5CCCC4" w14:textId="77777777" w:rsidR="00863365" w:rsidRPr="005E6CB0" w:rsidRDefault="00863365" w:rsidP="00110F2E">
                        <w:pPr>
                          <w:pStyle w:val="LevelFt20"/>
                          <w:rPr>
                            <w:b/>
                            <w:color w:val="264653"/>
                          </w:rPr>
                        </w:pPr>
                      </w:p>
                      <w:p w14:paraId="46283C9E" w14:textId="77777777" w:rsidR="00863365" w:rsidRDefault="00863365"/>
                      <w:p w14:paraId="10AA42D5" w14:textId="77777777" w:rsidR="00863365" w:rsidRPr="005E6CB0" w:rsidRDefault="00863365" w:rsidP="00470089">
                        <w:pPr>
                          <w:pStyle w:val="LevelFt20"/>
                          <w:jc w:val="center"/>
                          <w:rPr>
                            <w:b/>
                            <w:color w:val="264653"/>
                          </w:rPr>
                        </w:pPr>
                        <w:bookmarkStart w:id="4999" w:name="_Toc201699535"/>
                        <w:bookmarkStart w:id="5000" w:name="_Toc201701742"/>
                        <w:bookmarkStart w:id="5001" w:name="_Toc201708902"/>
                        <w:bookmarkStart w:id="5002" w:name="_Toc201720812"/>
                        <w:r>
                          <w:rPr>
                            <w:b/>
                            <w:color w:val="264653"/>
                          </w:rPr>
                          <w:t>BIBLIOGRAPHY</w:t>
                        </w:r>
                        <w:bookmarkEnd w:id="4999"/>
                        <w:bookmarkEnd w:id="5000"/>
                        <w:bookmarkEnd w:id="5001"/>
                        <w:bookmarkEnd w:id="5002"/>
                      </w:p>
                      <w:p w14:paraId="6ED29927" w14:textId="77777777" w:rsidR="00863365" w:rsidRDefault="00863365"/>
                      <w:p w14:paraId="204A5AB7" w14:textId="77777777" w:rsidR="00863365" w:rsidRPr="005E6CB0" w:rsidRDefault="00863365" w:rsidP="00470089">
                        <w:pPr>
                          <w:pStyle w:val="LevelFt20"/>
                          <w:jc w:val="center"/>
                          <w:rPr>
                            <w:b/>
                            <w:color w:val="264653"/>
                          </w:rPr>
                        </w:pPr>
                        <w:bookmarkStart w:id="5003" w:name="_Toc201699536"/>
                        <w:bookmarkStart w:id="5004" w:name="_Toc201701743"/>
                        <w:bookmarkStart w:id="5005" w:name="_Toc201708903"/>
                        <w:bookmarkStart w:id="5006" w:name="_Toc201720813"/>
                        <w:r>
                          <w:rPr>
                            <w:b/>
                            <w:color w:val="264653"/>
                          </w:rPr>
                          <w:t>WEBOGRAPHYBIBLIOGRAPHY</w:t>
                        </w:r>
                        <w:bookmarkEnd w:id="5003"/>
                        <w:bookmarkEnd w:id="5004"/>
                        <w:bookmarkEnd w:id="5005"/>
                        <w:bookmarkEnd w:id="5006"/>
                      </w:p>
                      <w:p w14:paraId="5F86E789" w14:textId="77777777" w:rsidR="00863365" w:rsidRDefault="00863365"/>
                      <w:p w14:paraId="556D506E" w14:textId="77777777" w:rsidR="00863365" w:rsidRPr="005E6CB0" w:rsidRDefault="00863365" w:rsidP="00A87DC1">
                        <w:pPr>
                          <w:pStyle w:val="LevelFt20"/>
                          <w:jc w:val="center"/>
                          <w:rPr>
                            <w:b/>
                            <w:color w:val="264653"/>
                          </w:rPr>
                        </w:pPr>
                        <w:bookmarkStart w:id="5007" w:name="_Toc201699537"/>
                        <w:bookmarkStart w:id="5008" w:name="_Toc201701744"/>
                        <w:bookmarkStart w:id="5009" w:name="_Toc201708904"/>
                        <w:bookmarkStart w:id="5010" w:name="_Toc201720814"/>
                        <w:r>
                          <w:rPr>
                            <w:b/>
                            <w:color w:val="264653"/>
                          </w:rPr>
                          <w:t>WEBOGRAPHY</w:t>
                        </w:r>
                        <w:bookmarkEnd w:id="5007"/>
                        <w:bookmarkEnd w:id="5008"/>
                        <w:bookmarkEnd w:id="5009"/>
                        <w:bookmarkEnd w:id="5010"/>
                      </w:p>
                      <w:p w14:paraId="5DB367BF" w14:textId="77777777" w:rsidR="00863365" w:rsidRDefault="00863365"/>
                      <w:p w14:paraId="469FF7C8" w14:textId="77777777" w:rsidR="00863365" w:rsidRPr="005E6CB0" w:rsidRDefault="00863365" w:rsidP="00470089">
                        <w:pPr>
                          <w:pStyle w:val="LevelFt20"/>
                          <w:jc w:val="center"/>
                          <w:rPr>
                            <w:b/>
                            <w:color w:val="264653"/>
                          </w:rPr>
                        </w:pPr>
                        <w:bookmarkStart w:id="5011" w:name="_Toc201699538"/>
                        <w:bookmarkStart w:id="5012" w:name="_Toc201701745"/>
                        <w:bookmarkStart w:id="5013" w:name="_Toc201708905"/>
                        <w:bookmarkStart w:id="5014" w:name="_Toc201720815"/>
                        <w:r>
                          <w:rPr>
                            <w:b/>
                            <w:color w:val="264653"/>
                          </w:rPr>
                          <w:t>TABLE OF CONTENTSWEBOGRAPHYBIBLIOGRAPHY</w:t>
                        </w:r>
                        <w:bookmarkEnd w:id="5011"/>
                        <w:bookmarkEnd w:id="5012"/>
                        <w:bookmarkEnd w:id="5013"/>
                        <w:bookmarkEnd w:id="5014"/>
                      </w:p>
                      <w:p w14:paraId="01F194FE" w14:textId="77777777" w:rsidR="00863365" w:rsidRDefault="00863365"/>
                      <w:p w14:paraId="711FF53E" w14:textId="2BED85E1" w:rsidR="00863365" w:rsidRPr="005E6CB0" w:rsidRDefault="00863365" w:rsidP="00110F2E">
                        <w:pPr>
                          <w:pStyle w:val="LevelFt20"/>
                          <w:jc w:val="center"/>
                          <w:rPr>
                            <w:b/>
                            <w:color w:val="264653"/>
                          </w:rPr>
                        </w:pPr>
                        <w:bookmarkStart w:id="5015" w:name="_Toc201699539"/>
                        <w:bookmarkStart w:id="5016" w:name="_Toc201701746"/>
                        <w:bookmarkStart w:id="5017" w:name="_Toc201708906"/>
                        <w:bookmarkStart w:id="5018" w:name="_Toc201720816"/>
                        <w:proofErr w:type="gramStart"/>
                        <w:r>
                          <w:rPr>
                            <w:b/>
                            <w:color w:val="264653"/>
                          </w:rPr>
                          <w:t>WEBOGRAPHYBIBLIOGRAPHY  ANNEX</w:t>
                        </w:r>
                        <w:bookmarkEnd w:id="5015"/>
                        <w:bookmarkEnd w:id="5016"/>
                        <w:bookmarkEnd w:id="5017"/>
                        <w:bookmarkEnd w:id="5018"/>
                        <w:proofErr w:type="gramEnd"/>
                      </w:p>
                      <w:p w14:paraId="72104D26" w14:textId="77777777" w:rsidR="00863365" w:rsidRPr="005E6CB0" w:rsidRDefault="00863365" w:rsidP="00110F2E">
                        <w:pPr>
                          <w:pStyle w:val="LevelFt20"/>
                          <w:rPr>
                            <w:b/>
                            <w:color w:val="264653"/>
                          </w:rPr>
                        </w:pPr>
                      </w:p>
                      <w:p w14:paraId="766C8DEF" w14:textId="77777777" w:rsidR="00863365" w:rsidRDefault="00863365"/>
                      <w:p w14:paraId="3D8DEFA7" w14:textId="03974E8D" w:rsidR="00863365" w:rsidRPr="005E6CB0" w:rsidRDefault="00863365" w:rsidP="00110F2E">
                        <w:pPr>
                          <w:pStyle w:val="LevelFt20"/>
                          <w:jc w:val="center"/>
                          <w:rPr>
                            <w:b/>
                            <w:color w:val="264653"/>
                          </w:rPr>
                        </w:pPr>
                        <w:bookmarkStart w:id="5019" w:name="_Toc201699540"/>
                        <w:bookmarkStart w:id="5020" w:name="_Toc201701747"/>
                        <w:bookmarkStart w:id="5021" w:name="_Toc201708907"/>
                        <w:bookmarkStart w:id="5022" w:name="_Toc201720817"/>
                        <w:proofErr w:type="gramStart"/>
                        <w:r>
                          <w:rPr>
                            <w:b/>
                            <w:color w:val="264653"/>
                          </w:rPr>
                          <w:t>BIBLIOGRAPHY  ANNEX</w:t>
                        </w:r>
                        <w:bookmarkEnd w:id="5019"/>
                        <w:bookmarkEnd w:id="5020"/>
                        <w:bookmarkEnd w:id="5021"/>
                        <w:bookmarkEnd w:id="5022"/>
                        <w:proofErr w:type="gramEnd"/>
                      </w:p>
                      <w:p w14:paraId="092FADD1" w14:textId="77777777" w:rsidR="00863365" w:rsidRPr="005E6CB0" w:rsidRDefault="00863365" w:rsidP="00110F2E">
                        <w:pPr>
                          <w:pStyle w:val="LevelFt20"/>
                          <w:rPr>
                            <w:b/>
                            <w:color w:val="264653"/>
                          </w:rPr>
                        </w:pPr>
                      </w:p>
                      <w:p w14:paraId="052BDDBB" w14:textId="77777777" w:rsidR="00863365" w:rsidRDefault="00863365"/>
                      <w:p w14:paraId="7EE60840" w14:textId="0BD6B53F" w:rsidR="00863365" w:rsidRPr="005E6CB0" w:rsidRDefault="00863365" w:rsidP="00470089">
                        <w:pPr>
                          <w:pStyle w:val="LevelFt20"/>
                          <w:jc w:val="center"/>
                          <w:rPr>
                            <w:b/>
                            <w:color w:val="264653"/>
                          </w:rPr>
                        </w:pPr>
                        <w:bookmarkStart w:id="5023" w:name="_Toc201699541"/>
                        <w:bookmarkStart w:id="5024" w:name="_Toc201701748"/>
                        <w:bookmarkStart w:id="5025" w:name="_Toc201708908"/>
                        <w:bookmarkStart w:id="5026" w:name="_Toc201720818"/>
                        <w:r>
                          <w:rPr>
                            <w:b/>
                            <w:color w:val="264653"/>
                          </w:rPr>
                          <w:t>BIBLIOGRAPHY</w:t>
                        </w:r>
                        <w:bookmarkEnd w:id="5023"/>
                        <w:bookmarkEnd w:id="5024"/>
                        <w:bookmarkEnd w:id="5025"/>
                        <w:bookmarkEnd w:id="5026"/>
                      </w:p>
                      <w:p w14:paraId="59D77DBA" w14:textId="77777777" w:rsidR="00863365" w:rsidRDefault="00863365"/>
                      <w:p w14:paraId="21CF55EE" w14:textId="1CAC77A6" w:rsidR="00863365" w:rsidRPr="005E6CB0" w:rsidRDefault="00863365" w:rsidP="00110F2E">
                        <w:pPr>
                          <w:pStyle w:val="LevelFt20"/>
                          <w:jc w:val="center"/>
                          <w:rPr>
                            <w:b/>
                            <w:color w:val="264653"/>
                          </w:rPr>
                        </w:pPr>
                        <w:bookmarkStart w:id="5027" w:name="_Toc201699542"/>
                        <w:bookmarkStart w:id="5028" w:name="_Toc201701749"/>
                        <w:bookmarkStart w:id="5029" w:name="_Toc201708909"/>
                        <w:bookmarkStart w:id="5030" w:name="_Toc201720819"/>
                        <w:proofErr w:type="gramStart"/>
                        <w:r>
                          <w:rPr>
                            <w:b/>
                            <w:color w:val="264653"/>
                          </w:rPr>
                          <w:t>WEBOGRAPHYBIBLIOGRAPHY  ANNEX</w:t>
                        </w:r>
                        <w:bookmarkEnd w:id="5027"/>
                        <w:bookmarkEnd w:id="5028"/>
                        <w:bookmarkEnd w:id="5029"/>
                        <w:bookmarkEnd w:id="5030"/>
                        <w:proofErr w:type="gramEnd"/>
                      </w:p>
                      <w:p w14:paraId="2A20623B" w14:textId="77777777" w:rsidR="00863365" w:rsidRPr="005E6CB0" w:rsidRDefault="00863365" w:rsidP="00110F2E">
                        <w:pPr>
                          <w:pStyle w:val="LevelFt20"/>
                          <w:rPr>
                            <w:b/>
                            <w:color w:val="264653"/>
                          </w:rPr>
                        </w:pPr>
                      </w:p>
                      <w:p w14:paraId="376531F3" w14:textId="77777777" w:rsidR="00863365" w:rsidRDefault="00863365"/>
                      <w:p w14:paraId="0305CA01" w14:textId="4039F9D0" w:rsidR="00863365" w:rsidRPr="005E6CB0" w:rsidRDefault="00863365" w:rsidP="00110F2E">
                        <w:pPr>
                          <w:pStyle w:val="LevelFt20"/>
                          <w:jc w:val="center"/>
                          <w:rPr>
                            <w:b/>
                            <w:color w:val="264653"/>
                          </w:rPr>
                        </w:pPr>
                        <w:bookmarkStart w:id="5031" w:name="_Toc201699543"/>
                        <w:bookmarkStart w:id="5032" w:name="_Toc201701750"/>
                        <w:bookmarkStart w:id="5033" w:name="_Toc201708910"/>
                        <w:bookmarkStart w:id="5034" w:name="_Toc201720820"/>
                        <w:proofErr w:type="gramStart"/>
                        <w:r>
                          <w:rPr>
                            <w:b/>
                            <w:color w:val="264653"/>
                          </w:rPr>
                          <w:t>BIBLIOGRAPHY  ANNEX</w:t>
                        </w:r>
                        <w:bookmarkEnd w:id="5031"/>
                        <w:bookmarkEnd w:id="5032"/>
                        <w:bookmarkEnd w:id="5033"/>
                        <w:bookmarkEnd w:id="5034"/>
                        <w:proofErr w:type="gramEnd"/>
                      </w:p>
                      <w:p w14:paraId="1023443C" w14:textId="77777777" w:rsidR="00863365" w:rsidRPr="005E6CB0" w:rsidRDefault="00863365" w:rsidP="00110F2E">
                        <w:pPr>
                          <w:pStyle w:val="LevelFt20"/>
                          <w:rPr>
                            <w:b/>
                            <w:color w:val="264653"/>
                          </w:rPr>
                        </w:pPr>
                      </w:p>
                    </w:txbxContent>
                  </v:textbox>
                </v:shape>
                <w10:wrap anchorx="margin" anchory="margin"/>
              </v:group>
            </w:pict>
          </mc:Fallback>
        </mc:AlternateContent>
      </w:r>
    </w:p>
    <w:p w14:paraId="1832878E" w14:textId="77777777" w:rsidR="00110F2E" w:rsidRDefault="00110F2E" w:rsidP="0035698B">
      <w:pPr>
        <w:pStyle w:val="ReportStyle"/>
      </w:pPr>
    </w:p>
    <w:p w14:paraId="0A02EE57" w14:textId="77777777" w:rsidR="00110F2E" w:rsidRDefault="00110F2E" w:rsidP="0035698B">
      <w:pPr>
        <w:pStyle w:val="ReportStyle"/>
      </w:pPr>
    </w:p>
    <w:p w14:paraId="5C18EE35" w14:textId="77777777" w:rsidR="00110F2E" w:rsidRDefault="00110F2E" w:rsidP="0035698B">
      <w:pPr>
        <w:pStyle w:val="ReportStyle"/>
      </w:pPr>
    </w:p>
    <w:p w14:paraId="52311A12" w14:textId="77777777" w:rsidR="00110F2E" w:rsidRDefault="00110F2E" w:rsidP="0035698B">
      <w:pPr>
        <w:pStyle w:val="ReportStyle"/>
      </w:pPr>
    </w:p>
    <w:p w14:paraId="6CD885F4" w14:textId="77777777" w:rsidR="00110F2E" w:rsidRDefault="00110F2E" w:rsidP="0035698B">
      <w:pPr>
        <w:pStyle w:val="ReportStyle"/>
      </w:pPr>
    </w:p>
    <w:p w14:paraId="5E05C3BC" w14:textId="77777777" w:rsidR="00110F2E" w:rsidRDefault="00110F2E" w:rsidP="0035698B">
      <w:pPr>
        <w:pStyle w:val="ReportStyle"/>
      </w:pPr>
    </w:p>
    <w:p w14:paraId="23AA533D" w14:textId="77777777" w:rsidR="00110F2E" w:rsidRDefault="00110F2E" w:rsidP="0035698B">
      <w:pPr>
        <w:pStyle w:val="ReportStyle"/>
      </w:pPr>
    </w:p>
    <w:p w14:paraId="674E2950" w14:textId="77777777" w:rsidR="00110F2E" w:rsidRDefault="00110F2E" w:rsidP="0035698B">
      <w:pPr>
        <w:pStyle w:val="ReportStyle"/>
      </w:pPr>
    </w:p>
    <w:p w14:paraId="0EAFCFA6" w14:textId="77777777" w:rsidR="00110F2E" w:rsidRDefault="00110F2E">
      <w:pPr>
        <w:rPr>
          <w:rFonts w:ascii="Times New Roman" w:hAnsi="Times New Roman"/>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br w:type="page"/>
      </w:r>
    </w:p>
    <w:p w14:paraId="507718B7" w14:textId="7CB7902E" w:rsidR="00110F2E" w:rsidRDefault="00470089" w:rsidP="0035698B">
      <w:pPr>
        <w:pStyle w:val="ReportStyle"/>
      </w:pPr>
      <w:r w:rsidRPr="00D8566E">
        <w:rPr>
          <w:noProof/>
          <w:sz w:val="40"/>
          <w:lang w:val="en-LC"/>
        </w:rPr>
        <w:lastRenderedPageBreak/>
        <mc:AlternateContent>
          <mc:Choice Requires="wpg">
            <w:drawing>
              <wp:anchor distT="0" distB="0" distL="114300" distR="114300" simplePos="0" relativeHeight="252226560" behindDoc="0" locked="0" layoutInCell="1" allowOverlap="1" wp14:anchorId="3010E6CF" wp14:editId="0687F83F">
                <wp:simplePos x="0" y="0"/>
                <wp:positionH relativeFrom="margin">
                  <wp:align>left</wp:align>
                </wp:positionH>
                <wp:positionV relativeFrom="margin">
                  <wp:posOffset>25585</wp:posOffset>
                </wp:positionV>
                <wp:extent cx="5158800" cy="740864"/>
                <wp:effectExtent l="0" t="0" r="22860" b="21590"/>
                <wp:wrapNone/>
                <wp:docPr id="1975928673" name="Group 1975928673"/>
                <wp:cNvGraphicFramePr/>
                <a:graphic xmlns:a="http://schemas.openxmlformats.org/drawingml/2006/main">
                  <a:graphicData uri="http://schemas.microsoft.com/office/word/2010/wordprocessingGroup">
                    <wpg:wgp>
                      <wpg:cNvGrpSpPr/>
                      <wpg:grpSpPr>
                        <a:xfrm>
                          <a:off x="0" y="0"/>
                          <a:ext cx="5158800" cy="740864"/>
                          <a:chOff x="0" y="0"/>
                          <a:chExt cx="5158800" cy="792000"/>
                        </a:xfrm>
                      </wpg:grpSpPr>
                      <wps:wsp>
                        <wps:cNvPr id="1975928674" name="Oval 1975928674"/>
                        <wps:cNvSpPr/>
                        <wps:spPr>
                          <a:xfrm>
                            <a:off x="0" y="0"/>
                            <a:ext cx="5158800" cy="792000"/>
                          </a:xfrm>
                          <a:prstGeom prst="ellipse">
                            <a:avLst/>
                          </a:prstGeom>
                          <a:noFill/>
                          <a:ln w="12700" cap="flat" cmpd="sng" algn="ctr">
                            <a:solidFill>
                              <a:srgbClr val="26465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28675" name="Text Box 1975928675"/>
                        <wps:cNvSpPr txBox="1"/>
                        <wps:spPr>
                          <a:xfrm>
                            <a:off x="692086" y="52380"/>
                            <a:ext cx="3810056" cy="561242"/>
                          </a:xfrm>
                          <a:prstGeom prst="rect">
                            <a:avLst/>
                          </a:prstGeom>
                          <a:noFill/>
                          <a:ln w="6350">
                            <a:noFill/>
                          </a:ln>
                        </wps:spPr>
                        <wps:txbx>
                          <w:txbxContent>
                            <w:p w14:paraId="3CA7497E" w14:textId="77777777" w:rsidR="00863365" w:rsidRPr="005E6CB0" w:rsidRDefault="00863365" w:rsidP="00470089">
                              <w:pPr>
                                <w:pStyle w:val="LevelFt20"/>
                                <w:jc w:val="center"/>
                                <w:rPr>
                                  <w:b/>
                                  <w:color w:val="264653"/>
                                </w:rPr>
                              </w:pPr>
                              <w:bookmarkStart w:id="5035" w:name="_Toc178588918"/>
                              <w:bookmarkStart w:id="5036" w:name="_Toc178589038"/>
                              <w:bookmarkStart w:id="5037" w:name="_Toc201699544"/>
                              <w:bookmarkStart w:id="5038" w:name="_Toc201701751"/>
                              <w:bookmarkStart w:id="5039" w:name="_Toc201708911"/>
                              <w:bookmarkStart w:id="5040" w:name="_Toc201720821"/>
                              <w:r>
                                <w:rPr>
                                  <w:b/>
                                  <w:color w:val="264653"/>
                                </w:rPr>
                                <w:t>BIBLIOGRAPHY</w:t>
                              </w:r>
                              <w:bookmarkEnd w:id="5037"/>
                              <w:bookmarkEnd w:id="5038"/>
                              <w:bookmarkEnd w:id="5039"/>
                              <w:bookmarkEnd w:id="5040"/>
                            </w:p>
                            <w:p w14:paraId="78BB3A9D" w14:textId="77777777" w:rsidR="00863365" w:rsidRDefault="00863365"/>
                            <w:p w14:paraId="41C4A30E" w14:textId="77777777" w:rsidR="00863365" w:rsidRPr="005E6CB0" w:rsidRDefault="00863365" w:rsidP="00470089">
                              <w:pPr>
                                <w:pStyle w:val="LevelFt20"/>
                                <w:jc w:val="center"/>
                                <w:rPr>
                                  <w:b/>
                                  <w:color w:val="264653"/>
                                </w:rPr>
                              </w:pPr>
                              <w:bookmarkStart w:id="5041" w:name="_Toc201699545"/>
                              <w:bookmarkStart w:id="5042" w:name="_Toc201701752"/>
                              <w:bookmarkStart w:id="5043" w:name="_Toc201708912"/>
                              <w:bookmarkStart w:id="5044" w:name="_Toc201720822"/>
                              <w:r>
                                <w:rPr>
                                  <w:b/>
                                  <w:color w:val="264653"/>
                                </w:rPr>
                                <w:t>WEBOGRAPHYBIBLIOGRAPHY</w:t>
                              </w:r>
                              <w:bookmarkEnd w:id="5041"/>
                              <w:bookmarkEnd w:id="5042"/>
                              <w:bookmarkEnd w:id="5043"/>
                              <w:bookmarkEnd w:id="5044"/>
                            </w:p>
                            <w:p w14:paraId="2FB01A0B" w14:textId="77777777" w:rsidR="00863365" w:rsidRDefault="00863365"/>
                            <w:p w14:paraId="11E3D631" w14:textId="77777777" w:rsidR="00863365" w:rsidRPr="005E6CB0" w:rsidRDefault="00863365" w:rsidP="00A87DC1">
                              <w:pPr>
                                <w:pStyle w:val="LevelFt20"/>
                                <w:jc w:val="center"/>
                                <w:rPr>
                                  <w:b/>
                                  <w:color w:val="264653"/>
                                </w:rPr>
                              </w:pPr>
                              <w:bookmarkStart w:id="5045" w:name="_Toc201699546"/>
                              <w:bookmarkStart w:id="5046" w:name="_Toc201701753"/>
                              <w:bookmarkStart w:id="5047" w:name="_Toc201708913"/>
                              <w:bookmarkStart w:id="5048" w:name="_Toc201720823"/>
                              <w:r>
                                <w:rPr>
                                  <w:b/>
                                  <w:color w:val="264653"/>
                                </w:rPr>
                                <w:t>WEBOGRAPHY</w:t>
                              </w:r>
                              <w:bookmarkEnd w:id="5045"/>
                              <w:bookmarkEnd w:id="5046"/>
                              <w:bookmarkEnd w:id="5047"/>
                              <w:bookmarkEnd w:id="5048"/>
                            </w:p>
                            <w:p w14:paraId="6C9CC022" w14:textId="77777777" w:rsidR="00863365" w:rsidRDefault="00863365"/>
                            <w:p w14:paraId="5483CA3E" w14:textId="77777777" w:rsidR="00863365" w:rsidRPr="005E6CB0" w:rsidRDefault="00863365" w:rsidP="00470089">
                              <w:pPr>
                                <w:pStyle w:val="LevelFt20"/>
                                <w:jc w:val="center"/>
                                <w:rPr>
                                  <w:b/>
                                  <w:color w:val="264653"/>
                                </w:rPr>
                              </w:pPr>
                              <w:bookmarkStart w:id="5049" w:name="_Toc201699547"/>
                              <w:bookmarkStart w:id="5050" w:name="_Toc201701754"/>
                              <w:bookmarkStart w:id="5051" w:name="_Toc201708914"/>
                              <w:bookmarkStart w:id="5052" w:name="_Toc201720824"/>
                              <w:r>
                                <w:rPr>
                                  <w:b/>
                                  <w:color w:val="264653"/>
                                </w:rPr>
                                <w:t>TABLE OF CONTENTSWEBOGRAPHYBIBLIOGRAPHY</w:t>
                              </w:r>
                              <w:bookmarkEnd w:id="5049"/>
                              <w:bookmarkEnd w:id="5050"/>
                              <w:bookmarkEnd w:id="5051"/>
                              <w:bookmarkEnd w:id="5052"/>
                            </w:p>
                            <w:p w14:paraId="5EF289F5" w14:textId="77777777" w:rsidR="00863365" w:rsidRDefault="00863365"/>
                            <w:p w14:paraId="19A36941" w14:textId="77777777" w:rsidR="00863365" w:rsidRPr="005E6CB0" w:rsidRDefault="00863365" w:rsidP="00470089">
                              <w:pPr>
                                <w:pStyle w:val="LevelFt20"/>
                                <w:jc w:val="center"/>
                                <w:rPr>
                                  <w:b/>
                                  <w:color w:val="264653"/>
                                </w:rPr>
                              </w:pPr>
                              <w:bookmarkStart w:id="5053" w:name="_Toc201699548"/>
                              <w:bookmarkStart w:id="5054" w:name="_Toc201701755"/>
                              <w:bookmarkStart w:id="5055" w:name="_Toc201708915"/>
                              <w:bookmarkStart w:id="5056" w:name="_Toc201720825"/>
                              <w:r>
                                <w:rPr>
                                  <w:b/>
                                  <w:color w:val="264653"/>
                                </w:rPr>
                                <w:t>WEBOGRAPHYBIBLIOGRAPHY</w:t>
                              </w:r>
                              <w:bookmarkEnd w:id="5053"/>
                              <w:bookmarkEnd w:id="5054"/>
                              <w:bookmarkEnd w:id="5055"/>
                              <w:bookmarkEnd w:id="5056"/>
                            </w:p>
                            <w:p w14:paraId="2D098FA6" w14:textId="77777777" w:rsidR="00863365" w:rsidRDefault="00863365"/>
                            <w:p w14:paraId="62D88D26" w14:textId="77777777" w:rsidR="00863365" w:rsidRPr="005E6CB0" w:rsidRDefault="00863365" w:rsidP="00A87DC1">
                              <w:pPr>
                                <w:pStyle w:val="LevelFt20"/>
                                <w:jc w:val="center"/>
                                <w:rPr>
                                  <w:b/>
                                  <w:color w:val="264653"/>
                                </w:rPr>
                              </w:pPr>
                              <w:bookmarkStart w:id="5057" w:name="_Toc201699549"/>
                              <w:bookmarkStart w:id="5058" w:name="_Toc201701756"/>
                              <w:bookmarkStart w:id="5059" w:name="_Toc201708916"/>
                              <w:bookmarkStart w:id="5060" w:name="_Toc201720826"/>
                              <w:r>
                                <w:rPr>
                                  <w:b/>
                                  <w:color w:val="264653"/>
                                </w:rPr>
                                <w:t>WEBOGRAPHY</w:t>
                              </w:r>
                              <w:bookmarkEnd w:id="5057"/>
                              <w:bookmarkEnd w:id="5058"/>
                              <w:bookmarkEnd w:id="5059"/>
                              <w:bookmarkEnd w:id="5060"/>
                            </w:p>
                            <w:p w14:paraId="28ABCD56" w14:textId="77777777" w:rsidR="00863365" w:rsidRDefault="00863365"/>
                            <w:p w14:paraId="61F1309C" w14:textId="77777777" w:rsidR="00863365" w:rsidRPr="005E6CB0" w:rsidRDefault="00863365" w:rsidP="00A87DC1">
                              <w:pPr>
                                <w:pStyle w:val="LevelFt20"/>
                                <w:jc w:val="center"/>
                                <w:rPr>
                                  <w:b/>
                                  <w:color w:val="264653"/>
                                </w:rPr>
                              </w:pPr>
                              <w:bookmarkStart w:id="5061" w:name="_Toc201699550"/>
                              <w:bookmarkStart w:id="5062" w:name="_Toc201701757"/>
                              <w:bookmarkStart w:id="5063" w:name="_Toc201708917"/>
                              <w:bookmarkStart w:id="5064" w:name="_Toc201720827"/>
                              <w:r>
                                <w:rPr>
                                  <w:b/>
                                  <w:color w:val="264653"/>
                                </w:rPr>
                                <w:t>TABLE OF CONTENTSWEBOGRAPHY</w:t>
                              </w:r>
                              <w:bookmarkEnd w:id="5061"/>
                              <w:bookmarkEnd w:id="5062"/>
                              <w:bookmarkEnd w:id="5063"/>
                              <w:bookmarkEnd w:id="5064"/>
                            </w:p>
                            <w:p w14:paraId="7CE2BEBD" w14:textId="77777777" w:rsidR="00863365" w:rsidRDefault="00863365"/>
                            <w:p w14:paraId="21BC5259" w14:textId="77777777" w:rsidR="00863365" w:rsidRPr="005E6CB0" w:rsidRDefault="00863365" w:rsidP="00A87DC1">
                              <w:pPr>
                                <w:pStyle w:val="LevelFt20"/>
                                <w:jc w:val="center"/>
                                <w:rPr>
                                  <w:b/>
                                  <w:color w:val="264653"/>
                                </w:rPr>
                              </w:pPr>
                              <w:bookmarkStart w:id="5065" w:name="_Toc201699551"/>
                              <w:bookmarkStart w:id="5066" w:name="_Toc201701758"/>
                              <w:bookmarkStart w:id="5067" w:name="_Toc201708918"/>
                              <w:bookmarkStart w:id="5068" w:name="_Toc201720828"/>
                              <w:r>
                                <w:rPr>
                                  <w:b/>
                                  <w:color w:val="264653"/>
                                </w:rPr>
                                <w:t>TABLE OF CONTENTSWEBOGRAPHY</w:t>
                              </w:r>
                              <w:bookmarkEnd w:id="5065"/>
                              <w:bookmarkEnd w:id="5066"/>
                              <w:bookmarkEnd w:id="5067"/>
                              <w:bookmarkEnd w:id="5068"/>
                            </w:p>
                            <w:p w14:paraId="50AFD335" w14:textId="77777777" w:rsidR="00863365" w:rsidRDefault="00863365"/>
                            <w:p w14:paraId="3D09DCEA" w14:textId="04467EE9" w:rsidR="00863365" w:rsidRPr="005E6CB0" w:rsidRDefault="00863365" w:rsidP="00470089">
                              <w:pPr>
                                <w:pStyle w:val="LevelFt20"/>
                                <w:jc w:val="center"/>
                                <w:rPr>
                                  <w:b/>
                                  <w:color w:val="264653"/>
                                </w:rPr>
                              </w:pPr>
                              <w:bookmarkStart w:id="5069" w:name="_Toc201699552"/>
                              <w:bookmarkStart w:id="5070" w:name="_Toc201701759"/>
                              <w:bookmarkStart w:id="5071" w:name="_Toc201708919"/>
                              <w:bookmarkStart w:id="5072" w:name="_Toc201720829"/>
                              <w:r>
                                <w:rPr>
                                  <w:b/>
                                  <w:color w:val="264653"/>
                                </w:rPr>
                                <w:t>TABLE OF CONTENTSWEBOGRAPHYBIBLIOGRAPHY</w:t>
                              </w:r>
                              <w:bookmarkEnd w:id="5069"/>
                              <w:bookmarkEnd w:id="5070"/>
                              <w:bookmarkEnd w:id="5071"/>
                              <w:bookmarkEnd w:id="5072"/>
                            </w:p>
                            <w:p w14:paraId="3E6CCF5B" w14:textId="77777777" w:rsidR="00863365" w:rsidRDefault="00863365"/>
                            <w:p w14:paraId="6F5BA16F" w14:textId="50CEF032" w:rsidR="00863365" w:rsidRPr="005E6CB0" w:rsidRDefault="00863365" w:rsidP="00470089">
                              <w:pPr>
                                <w:pStyle w:val="LevelFt20"/>
                                <w:jc w:val="center"/>
                                <w:rPr>
                                  <w:b/>
                                  <w:color w:val="264653"/>
                                </w:rPr>
                              </w:pPr>
                              <w:bookmarkStart w:id="5073" w:name="_Toc201699553"/>
                              <w:bookmarkStart w:id="5074" w:name="_Toc201701760"/>
                              <w:bookmarkStart w:id="5075" w:name="_Toc201708920"/>
                              <w:bookmarkStart w:id="5076" w:name="_Toc201720830"/>
                              <w:r>
                                <w:rPr>
                                  <w:b/>
                                  <w:color w:val="264653"/>
                                </w:rPr>
                                <w:t>WEBOGRAPHYBIBLIOGRAPHY</w:t>
                              </w:r>
                              <w:bookmarkEnd w:id="5073"/>
                              <w:bookmarkEnd w:id="5074"/>
                              <w:bookmarkEnd w:id="5075"/>
                              <w:bookmarkEnd w:id="5076"/>
                            </w:p>
                            <w:p w14:paraId="294D1530" w14:textId="77777777" w:rsidR="00863365" w:rsidRDefault="00863365"/>
                            <w:p w14:paraId="0D32A1A4" w14:textId="66E27BDA" w:rsidR="00863365" w:rsidRPr="005E6CB0" w:rsidRDefault="00863365" w:rsidP="00A87DC1">
                              <w:pPr>
                                <w:pStyle w:val="LevelFt20"/>
                                <w:jc w:val="center"/>
                                <w:rPr>
                                  <w:b/>
                                  <w:color w:val="264653"/>
                                </w:rPr>
                              </w:pPr>
                              <w:bookmarkStart w:id="5077" w:name="_Toc201699554"/>
                              <w:bookmarkStart w:id="5078" w:name="_Toc201701761"/>
                              <w:bookmarkStart w:id="5079" w:name="_Toc201708921"/>
                              <w:bookmarkStart w:id="5080" w:name="_Toc201720831"/>
                              <w:r>
                                <w:rPr>
                                  <w:b/>
                                  <w:color w:val="264653"/>
                                </w:rPr>
                                <w:t>WEBOGRAPHY</w:t>
                              </w:r>
                              <w:bookmarkEnd w:id="5077"/>
                              <w:bookmarkEnd w:id="5078"/>
                              <w:bookmarkEnd w:id="5079"/>
                              <w:bookmarkEnd w:id="5080"/>
                            </w:p>
                            <w:p w14:paraId="6A6FC3D4" w14:textId="77777777" w:rsidR="00863365" w:rsidRDefault="00863365"/>
                            <w:p w14:paraId="1454935B" w14:textId="316490ED" w:rsidR="00863365" w:rsidRPr="005E6CB0" w:rsidRDefault="00863365" w:rsidP="00470089">
                              <w:pPr>
                                <w:pStyle w:val="LevelFt20"/>
                                <w:jc w:val="center"/>
                                <w:rPr>
                                  <w:b/>
                                  <w:color w:val="264653"/>
                                </w:rPr>
                              </w:pPr>
                              <w:bookmarkStart w:id="5081" w:name="_Toc201699555"/>
                              <w:bookmarkStart w:id="5082" w:name="_Toc201701762"/>
                              <w:bookmarkStart w:id="5083" w:name="_Toc201708922"/>
                              <w:bookmarkStart w:id="5084" w:name="_Toc201720832"/>
                              <w:r>
                                <w:rPr>
                                  <w:b/>
                                  <w:color w:val="264653"/>
                                </w:rPr>
                                <w:t>TABLE OF CONTENTSWEBOGRAPHYBIBLIOGRAPHY</w:t>
                              </w:r>
                              <w:bookmarkEnd w:id="5081"/>
                              <w:bookmarkEnd w:id="5082"/>
                              <w:bookmarkEnd w:id="5083"/>
                              <w:bookmarkEnd w:id="5084"/>
                            </w:p>
                            <w:p w14:paraId="0BA5B97E" w14:textId="77777777" w:rsidR="00863365" w:rsidRDefault="00863365"/>
                            <w:p w14:paraId="097C27A3" w14:textId="6FC9C96C" w:rsidR="00863365" w:rsidRPr="005E6CB0" w:rsidRDefault="00863365" w:rsidP="00470089">
                              <w:pPr>
                                <w:pStyle w:val="LevelFt20"/>
                                <w:jc w:val="center"/>
                                <w:rPr>
                                  <w:b/>
                                  <w:color w:val="264653"/>
                                </w:rPr>
                              </w:pPr>
                              <w:bookmarkStart w:id="5085" w:name="_Toc201699556"/>
                              <w:bookmarkStart w:id="5086" w:name="_Toc201701763"/>
                              <w:bookmarkStart w:id="5087" w:name="_Toc201708923"/>
                              <w:bookmarkStart w:id="5088" w:name="_Toc201720833"/>
                              <w:r>
                                <w:rPr>
                                  <w:b/>
                                  <w:color w:val="264653"/>
                                </w:rPr>
                                <w:t>WEBOGRAPHYBIBLIOGRAPHY</w:t>
                              </w:r>
                              <w:bookmarkEnd w:id="5035"/>
                              <w:bookmarkEnd w:id="5036"/>
                              <w:bookmarkEnd w:id="5085"/>
                              <w:bookmarkEnd w:id="5086"/>
                              <w:bookmarkEnd w:id="5087"/>
                              <w:bookmarkEnd w:id="50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10E6CF" id="Group 1975928673" o:spid="_x0000_s1323" style="position:absolute;left:0;text-align:left;margin-left:0;margin-top:2pt;width:406.2pt;height:58.35pt;z-index:252226560;mso-position-horizontal:left;mso-position-horizontal-relative:margin;mso-position-vertical-relative:margin;mso-width-relative:margin;mso-height-relative:margin" coordsize="51588,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">
                <v:oval id="Oval 1975928674" o:spid="_x0000_s1324" style="position:absolute;width:51588;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" filled="f" strokecolor="#264653" strokeweight="1pt">
                  <v:stroke joinstyle="miter"/>
                </v:oval>
                <v:shape id="Text Box 1975928675" o:spid="_x0000_s1325" type="#_x0000_t202" style="position:absolute;left:6920;top:523;width:38101;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" filled="f" stroked="f" strokeweight=".5pt">
                  <v:textbox>
                    <w:txbxContent>
                      <w:p w14:paraId="3CA7497E" w14:textId="77777777" w:rsidR="00863365" w:rsidRPr="005E6CB0" w:rsidRDefault="00863365" w:rsidP="00470089">
                        <w:pPr>
                          <w:pStyle w:val="LevelFt20"/>
                          <w:jc w:val="center"/>
                          <w:rPr>
                            <w:b/>
                            <w:color w:val="264653"/>
                          </w:rPr>
                        </w:pPr>
                        <w:bookmarkStart w:id="5089" w:name="_Toc178588918"/>
                        <w:bookmarkStart w:id="5090" w:name="_Toc178589038"/>
                        <w:bookmarkStart w:id="5091" w:name="_Toc201699544"/>
                        <w:bookmarkStart w:id="5092" w:name="_Toc201701751"/>
                        <w:bookmarkStart w:id="5093" w:name="_Toc201708911"/>
                        <w:bookmarkStart w:id="5094" w:name="_Toc201720821"/>
                        <w:r>
                          <w:rPr>
                            <w:b/>
                            <w:color w:val="264653"/>
                          </w:rPr>
                          <w:t>BIBLIOGRAPHY</w:t>
                        </w:r>
                        <w:bookmarkEnd w:id="5091"/>
                        <w:bookmarkEnd w:id="5092"/>
                        <w:bookmarkEnd w:id="5093"/>
                        <w:bookmarkEnd w:id="5094"/>
                      </w:p>
                      <w:p w14:paraId="78BB3A9D" w14:textId="77777777" w:rsidR="00863365" w:rsidRDefault="00863365"/>
                      <w:p w14:paraId="41C4A30E" w14:textId="77777777" w:rsidR="00863365" w:rsidRPr="005E6CB0" w:rsidRDefault="00863365" w:rsidP="00470089">
                        <w:pPr>
                          <w:pStyle w:val="LevelFt20"/>
                          <w:jc w:val="center"/>
                          <w:rPr>
                            <w:b/>
                            <w:color w:val="264653"/>
                          </w:rPr>
                        </w:pPr>
                        <w:bookmarkStart w:id="5095" w:name="_Toc201699545"/>
                        <w:bookmarkStart w:id="5096" w:name="_Toc201701752"/>
                        <w:bookmarkStart w:id="5097" w:name="_Toc201708912"/>
                        <w:bookmarkStart w:id="5098" w:name="_Toc201720822"/>
                        <w:r>
                          <w:rPr>
                            <w:b/>
                            <w:color w:val="264653"/>
                          </w:rPr>
                          <w:t>WEBOGRAPHYBIBLIOGRAPHY</w:t>
                        </w:r>
                        <w:bookmarkEnd w:id="5095"/>
                        <w:bookmarkEnd w:id="5096"/>
                        <w:bookmarkEnd w:id="5097"/>
                        <w:bookmarkEnd w:id="5098"/>
                      </w:p>
                      <w:p w14:paraId="2FB01A0B" w14:textId="77777777" w:rsidR="00863365" w:rsidRDefault="00863365"/>
                      <w:p w14:paraId="11E3D631" w14:textId="77777777" w:rsidR="00863365" w:rsidRPr="005E6CB0" w:rsidRDefault="00863365" w:rsidP="00A87DC1">
                        <w:pPr>
                          <w:pStyle w:val="LevelFt20"/>
                          <w:jc w:val="center"/>
                          <w:rPr>
                            <w:b/>
                            <w:color w:val="264653"/>
                          </w:rPr>
                        </w:pPr>
                        <w:bookmarkStart w:id="5099" w:name="_Toc201699546"/>
                        <w:bookmarkStart w:id="5100" w:name="_Toc201701753"/>
                        <w:bookmarkStart w:id="5101" w:name="_Toc201708913"/>
                        <w:bookmarkStart w:id="5102" w:name="_Toc201720823"/>
                        <w:r>
                          <w:rPr>
                            <w:b/>
                            <w:color w:val="264653"/>
                          </w:rPr>
                          <w:t>WEBOGRAPHY</w:t>
                        </w:r>
                        <w:bookmarkEnd w:id="5099"/>
                        <w:bookmarkEnd w:id="5100"/>
                        <w:bookmarkEnd w:id="5101"/>
                        <w:bookmarkEnd w:id="5102"/>
                      </w:p>
                      <w:p w14:paraId="6C9CC022" w14:textId="77777777" w:rsidR="00863365" w:rsidRDefault="00863365"/>
                      <w:p w14:paraId="5483CA3E" w14:textId="77777777" w:rsidR="00863365" w:rsidRPr="005E6CB0" w:rsidRDefault="00863365" w:rsidP="00470089">
                        <w:pPr>
                          <w:pStyle w:val="LevelFt20"/>
                          <w:jc w:val="center"/>
                          <w:rPr>
                            <w:b/>
                            <w:color w:val="264653"/>
                          </w:rPr>
                        </w:pPr>
                        <w:bookmarkStart w:id="5103" w:name="_Toc201699547"/>
                        <w:bookmarkStart w:id="5104" w:name="_Toc201701754"/>
                        <w:bookmarkStart w:id="5105" w:name="_Toc201708914"/>
                        <w:bookmarkStart w:id="5106" w:name="_Toc201720824"/>
                        <w:r>
                          <w:rPr>
                            <w:b/>
                            <w:color w:val="264653"/>
                          </w:rPr>
                          <w:t>TABLE OF CONTENTSWEBOGRAPHYBIBLIOGRAPHY</w:t>
                        </w:r>
                        <w:bookmarkEnd w:id="5103"/>
                        <w:bookmarkEnd w:id="5104"/>
                        <w:bookmarkEnd w:id="5105"/>
                        <w:bookmarkEnd w:id="5106"/>
                      </w:p>
                      <w:p w14:paraId="5EF289F5" w14:textId="77777777" w:rsidR="00863365" w:rsidRDefault="00863365"/>
                      <w:p w14:paraId="19A36941" w14:textId="77777777" w:rsidR="00863365" w:rsidRPr="005E6CB0" w:rsidRDefault="00863365" w:rsidP="00470089">
                        <w:pPr>
                          <w:pStyle w:val="LevelFt20"/>
                          <w:jc w:val="center"/>
                          <w:rPr>
                            <w:b/>
                            <w:color w:val="264653"/>
                          </w:rPr>
                        </w:pPr>
                        <w:bookmarkStart w:id="5107" w:name="_Toc201699548"/>
                        <w:bookmarkStart w:id="5108" w:name="_Toc201701755"/>
                        <w:bookmarkStart w:id="5109" w:name="_Toc201708915"/>
                        <w:bookmarkStart w:id="5110" w:name="_Toc201720825"/>
                        <w:r>
                          <w:rPr>
                            <w:b/>
                            <w:color w:val="264653"/>
                          </w:rPr>
                          <w:t>WEBOGRAPHYBIBLIOGRAPHY</w:t>
                        </w:r>
                        <w:bookmarkEnd w:id="5107"/>
                        <w:bookmarkEnd w:id="5108"/>
                        <w:bookmarkEnd w:id="5109"/>
                        <w:bookmarkEnd w:id="5110"/>
                      </w:p>
                      <w:p w14:paraId="2D098FA6" w14:textId="77777777" w:rsidR="00863365" w:rsidRDefault="00863365"/>
                      <w:p w14:paraId="62D88D26" w14:textId="77777777" w:rsidR="00863365" w:rsidRPr="005E6CB0" w:rsidRDefault="00863365" w:rsidP="00A87DC1">
                        <w:pPr>
                          <w:pStyle w:val="LevelFt20"/>
                          <w:jc w:val="center"/>
                          <w:rPr>
                            <w:b/>
                            <w:color w:val="264653"/>
                          </w:rPr>
                        </w:pPr>
                        <w:bookmarkStart w:id="5111" w:name="_Toc201699549"/>
                        <w:bookmarkStart w:id="5112" w:name="_Toc201701756"/>
                        <w:bookmarkStart w:id="5113" w:name="_Toc201708916"/>
                        <w:bookmarkStart w:id="5114" w:name="_Toc201720826"/>
                        <w:r>
                          <w:rPr>
                            <w:b/>
                            <w:color w:val="264653"/>
                          </w:rPr>
                          <w:t>WEBOGRAPHY</w:t>
                        </w:r>
                        <w:bookmarkEnd w:id="5111"/>
                        <w:bookmarkEnd w:id="5112"/>
                        <w:bookmarkEnd w:id="5113"/>
                        <w:bookmarkEnd w:id="5114"/>
                      </w:p>
                      <w:p w14:paraId="28ABCD56" w14:textId="77777777" w:rsidR="00863365" w:rsidRDefault="00863365"/>
                      <w:p w14:paraId="61F1309C" w14:textId="77777777" w:rsidR="00863365" w:rsidRPr="005E6CB0" w:rsidRDefault="00863365" w:rsidP="00A87DC1">
                        <w:pPr>
                          <w:pStyle w:val="LevelFt20"/>
                          <w:jc w:val="center"/>
                          <w:rPr>
                            <w:b/>
                            <w:color w:val="264653"/>
                          </w:rPr>
                        </w:pPr>
                        <w:bookmarkStart w:id="5115" w:name="_Toc201699550"/>
                        <w:bookmarkStart w:id="5116" w:name="_Toc201701757"/>
                        <w:bookmarkStart w:id="5117" w:name="_Toc201708917"/>
                        <w:bookmarkStart w:id="5118" w:name="_Toc201720827"/>
                        <w:r>
                          <w:rPr>
                            <w:b/>
                            <w:color w:val="264653"/>
                          </w:rPr>
                          <w:t>TABLE OF CONTENTSWEBOGRAPHY</w:t>
                        </w:r>
                        <w:bookmarkEnd w:id="5115"/>
                        <w:bookmarkEnd w:id="5116"/>
                        <w:bookmarkEnd w:id="5117"/>
                        <w:bookmarkEnd w:id="5118"/>
                      </w:p>
                      <w:p w14:paraId="7CE2BEBD" w14:textId="77777777" w:rsidR="00863365" w:rsidRDefault="00863365"/>
                      <w:p w14:paraId="21BC5259" w14:textId="77777777" w:rsidR="00863365" w:rsidRPr="005E6CB0" w:rsidRDefault="00863365" w:rsidP="00A87DC1">
                        <w:pPr>
                          <w:pStyle w:val="LevelFt20"/>
                          <w:jc w:val="center"/>
                          <w:rPr>
                            <w:b/>
                            <w:color w:val="264653"/>
                          </w:rPr>
                        </w:pPr>
                        <w:bookmarkStart w:id="5119" w:name="_Toc201699551"/>
                        <w:bookmarkStart w:id="5120" w:name="_Toc201701758"/>
                        <w:bookmarkStart w:id="5121" w:name="_Toc201708918"/>
                        <w:bookmarkStart w:id="5122" w:name="_Toc201720828"/>
                        <w:r>
                          <w:rPr>
                            <w:b/>
                            <w:color w:val="264653"/>
                          </w:rPr>
                          <w:t>TABLE OF CONTENTSWEBOGRAPHY</w:t>
                        </w:r>
                        <w:bookmarkEnd w:id="5119"/>
                        <w:bookmarkEnd w:id="5120"/>
                        <w:bookmarkEnd w:id="5121"/>
                        <w:bookmarkEnd w:id="5122"/>
                      </w:p>
                      <w:p w14:paraId="50AFD335" w14:textId="77777777" w:rsidR="00863365" w:rsidRDefault="00863365"/>
                      <w:p w14:paraId="3D09DCEA" w14:textId="04467EE9" w:rsidR="00863365" w:rsidRPr="005E6CB0" w:rsidRDefault="00863365" w:rsidP="00470089">
                        <w:pPr>
                          <w:pStyle w:val="LevelFt20"/>
                          <w:jc w:val="center"/>
                          <w:rPr>
                            <w:b/>
                            <w:color w:val="264653"/>
                          </w:rPr>
                        </w:pPr>
                        <w:bookmarkStart w:id="5123" w:name="_Toc201699552"/>
                        <w:bookmarkStart w:id="5124" w:name="_Toc201701759"/>
                        <w:bookmarkStart w:id="5125" w:name="_Toc201708919"/>
                        <w:bookmarkStart w:id="5126" w:name="_Toc201720829"/>
                        <w:r>
                          <w:rPr>
                            <w:b/>
                            <w:color w:val="264653"/>
                          </w:rPr>
                          <w:t>TABLE OF CONTENTSWEBOGRAPHYBIBLIOGRAPHY</w:t>
                        </w:r>
                        <w:bookmarkEnd w:id="5123"/>
                        <w:bookmarkEnd w:id="5124"/>
                        <w:bookmarkEnd w:id="5125"/>
                        <w:bookmarkEnd w:id="5126"/>
                      </w:p>
                      <w:p w14:paraId="3E6CCF5B" w14:textId="77777777" w:rsidR="00863365" w:rsidRDefault="00863365"/>
                      <w:p w14:paraId="6F5BA16F" w14:textId="50CEF032" w:rsidR="00863365" w:rsidRPr="005E6CB0" w:rsidRDefault="00863365" w:rsidP="00470089">
                        <w:pPr>
                          <w:pStyle w:val="LevelFt20"/>
                          <w:jc w:val="center"/>
                          <w:rPr>
                            <w:b/>
                            <w:color w:val="264653"/>
                          </w:rPr>
                        </w:pPr>
                        <w:bookmarkStart w:id="5127" w:name="_Toc201699553"/>
                        <w:bookmarkStart w:id="5128" w:name="_Toc201701760"/>
                        <w:bookmarkStart w:id="5129" w:name="_Toc201708920"/>
                        <w:bookmarkStart w:id="5130" w:name="_Toc201720830"/>
                        <w:r>
                          <w:rPr>
                            <w:b/>
                            <w:color w:val="264653"/>
                          </w:rPr>
                          <w:t>WEBOGRAPHYBIBLIOGRAPHY</w:t>
                        </w:r>
                        <w:bookmarkEnd w:id="5127"/>
                        <w:bookmarkEnd w:id="5128"/>
                        <w:bookmarkEnd w:id="5129"/>
                        <w:bookmarkEnd w:id="5130"/>
                      </w:p>
                      <w:p w14:paraId="294D1530" w14:textId="77777777" w:rsidR="00863365" w:rsidRDefault="00863365"/>
                      <w:p w14:paraId="0D32A1A4" w14:textId="66E27BDA" w:rsidR="00863365" w:rsidRPr="005E6CB0" w:rsidRDefault="00863365" w:rsidP="00A87DC1">
                        <w:pPr>
                          <w:pStyle w:val="LevelFt20"/>
                          <w:jc w:val="center"/>
                          <w:rPr>
                            <w:b/>
                            <w:color w:val="264653"/>
                          </w:rPr>
                        </w:pPr>
                        <w:bookmarkStart w:id="5131" w:name="_Toc201699554"/>
                        <w:bookmarkStart w:id="5132" w:name="_Toc201701761"/>
                        <w:bookmarkStart w:id="5133" w:name="_Toc201708921"/>
                        <w:bookmarkStart w:id="5134" w:name="_Toc201720831"/>
                        <w:r>
                          <w:rPr>
                            <w:b/>
                            <w:color w:val="264653"/>
                          </w:rPr>
                          <w:t>WEBOGRAPHY</w:t>
                        </w:r>
                        <w:bookmarkEnd w:id="5131"/>
                        <w:bookmarkEnd w:id="5132"/>
                        <w:bookmarkEnd w:id="5133"/>
                        <w:bookmarkEnd w:id="5134"/>
                      </w:p>
                      <w:p w14:paraId="6A6FC3D4" w14:textId="77777777" w:rsidR="00863365" w:rsidRDefault="00863365"/>
                      <w:p w14:paraId="1454935B" w14:textId="316490ED" w:rsidR="00863365" w:rsidRPr="005E6CB0" w:rsidRDefault="00863365" w:rsidP="00470089">
                        <w:pPr>
                          <w:pStyle w:val="LevelFt20"/>
                          <w:jc w:val="center"/>
                          <w:rPr>
                            <w:b/>
                            <w:color w:val="264653"/>
                          </w:rPr>
                        </w:pPr>
                        <w:bookmarkStart w:id="5135" w:name="_Toc201699555"/>
                        <w:bookmarkStart w:id="5136" w:name="_Toc201701762"/>
                        <w:bookmarkStart w:id="5137" w:name="_Toc201708922"/>
                        <w:bookmarkStart w:id="5138" w:name="_Toc201720832"/>
                        <w:r>
                          <w:rPr>
                            <w:b/>
                            <w:color w:val="264653"/>
                          </w:rPr>
                          <w:t>TABLE OF CONTENTSWEBOGRAPHYBIBLIOGRAPHY</w:t>
                        </w:r>
                        <w:bookmarkEnd w:id="5135"/>
                        <w:bookmarkEnd w:id="5136"/>
                        <w:bookmarkEnd w:id="5137"/>
                        <w:bookmarkEnd w:id="5138"/>
                      </w:p>
                      <w:p w14:paraId="0BA5B97E" w14:textId="77777777" w:rsidR="00863365" w:rsidRDefault="00863365"/>
                      <w:p w14:paraId="097C27A3" w14:textId="6FC9C96C" w:rsidR="00863365" w:rsidRPr="005E6CB0" w:rsidRDefault="00863365" w:rsidP="00470089">
                        <w:pPr>
                          <w:pStyle w:val="LevelFt20"/>
                          <w:jc w:val="center"/>
                          <w:rPr>
                            <w:b/>
                            <w:color w:val="264653"/>
                          </w:rPr>
                        </w:pPr>
                        <w:bookmarkStart w:id="5139" w:name="_Toc201699556"/>
                        <w:bookmarkStart w:id="5140" w:name="_Toc201701763"/>
                        <w:bookmarkStart w:id="5141" w:name="_Toc201708923"/>
                        <w:bookmarkStart w:id="5142" w:name="_Toc201720833"/>
                        <w:r>
                          <w:rPr>
                            <w:b/>
                            <w:color w:val="264653"/>
                          </w:rPr>
                          <w:t>WEBOGRAPHYBIBLIOGRAPHY</w:t>
                        </w:r>
                        <w:bookmarkEnd w:id="5089"/>
                        <w:bookmarkEnd w:id="5090"/>
                        <w:bookmarkEnd w:id="5139"/>
                        <w:bookmarkEnd w:id="5140"/>
                        <w:bookmarkEnd w:id="5141"/>
                        <w:bookmarkEnd w:id="5142"/>
                      </w:p>
                    </w:txbxContent>
                  </v:textbox>
                </v:shape>
                <w10:wrap anchorx="margin" anchory="margin"/>
              </v:group>
            </w:pict>
          </mc:Fallback>
        </mc:AlternateContent>
      </w:r>
    </w:p>
    <w:p w14:paraId="71111184" w14:textId="77777777" w:rsidR="00EC4C16" w:rsidRDefault="00EC4C16" w:rsidP="0035698B">
      <w:pPr>
        <w:pStyle w:val="ReportStyle"/>
      </w:pPr>
    </w:p>
    <w:p w14:paraId="7F56A8E8" w14:textId="77777777" w:rsidR="00B9165C" w:rsidRPr="007308BE" w:rsidRDefault="00B9165C" w:rsidP="00003837">
      <w:pPr>
        <w:pStyle w:val="ReportStyle"/>
        <w:numPr>
          <w:ilvl w:val="0"/>
          <w:numId w:val="60"/>
        </w:numPr>
        <w:ind w:left="426"/>
      </w:pPr>
      <w:r>
        <w:rPr>
          <w:lang w:val="en-LC"/>
        </w:rPr>
        <w:t xml:space="preserve">UML 2 For Dummies 1st Edition 2003 by James A. </w:t>
      </w:r>
      <w:proofErr w:type="spellStart"/>
      <w:r>
        <w:rPr>
          <w:lang w:val="en-LC"/>
        </w:rPr>
        <w:t>Schardt</w:t>
      </w:r>
      <w:proofErr w:type="spellEnd"/>
      <w:r>
        <w:rPr>
          <w:lang w:val="en-LC"/>
        </w:rPr>
        <w:t xml:space="preserve"> and Michael Jesse </w:t>
      </w:r>
      <w:proofErr w:type="spellStart"/>
      <w:r>
        <w:rPr>
          <w:lang w:val="en-LC"/>
        </w:rPr>
        <w:t>Chonoles</w:t>
      </w:r>
      <w:proofErr w:type="spellEnd"/>
      <w:r>
        <w:rPr>
          <w:lang w:val="en-LC"/>
        </w:rPr>
        <w:t xml:space="preserve">. </w:t>
      </w:r>
    </w:p>
    <w:p w14:paraId="3A9AC2F8" w14:textId="77777777" w:rsidR="00B9165C" w:rsidRPr="00EB7417" w:rsidRDefault="00B9165C" w:rsidP="00003837">
      <w:pPr>
        <w:pStyle w:val="ReportStyle"/>
        <w:numPr>
          <w:ilvl w:val="0"/>
          <w:numId w:val="60"/>
        </w:numPr>
        <w:ind w:left="426"/>
      </w:pPr>
      <w:proofErr w:type="spellStart"/>
      <w:r w:rsidRPr="007308BE">
        <w:rPr>
          <w:lang w:val="en-LC"/>
        </w:rPr>
        <w:t>GanntProject</w:t>
      </w:r>
      <w:proofErr w:type="spellEnd"/>
      <w:r w:rsidRPr="007308BE">
        <w:rPr>
          <w:lang w:val="en-LC"/>
        </w:rPr>
        <w:t xml:space="preserve"> Introduction for Beginners</w:t>
      </w:r>
      <w:r>
        <w:rPr>
          <w:lang w:val="en-LC"/>
        </w:rPr>
        <w:t>. 65 pages;</w:t>
      </w:r>
    </w:p>
    <w:p w14:paraId="69EC1E1E" w14:textId="77777777" w:rsidR="00B9165C" w:rsidRDefault="00B9165C" w:rsidP="00003837">
      <w:pPr>
        <w:pStyle w:val="ReportStyle"/>
        <w:numPr>
          <w:ilvl w:val="0"/>
          <w:numId w:val="60"/>
        </w:numPr>
        <w:ind w:left="426"/>
      </w:pPr>
      <w:proofErr w:type="spellStart"/>
      <w:r>
        <w:rPr>
          <w:lang w:val="en-LC"/>
        </w:rPr>
        <w:t>Javascript_tutorial</w:t>
      </w:r>
      <w:proofErr w:type="spellEnd"/>
      <w:r>
        <w:rPr>
          <w:lang w:val="en-LC"/>
        </w:rPr>
        <w:t xml:space="preserve"> by </w:t>
      </w:r>
      <w:proofErr w:type="spellStart"/>
      <w:r>
        <w:rPr>
          <w:lang w:val="en-LC"/>
        </w:rPr>
        <w:t>tutorialspoint</w:t>
      </w:r>
      <w:proofErr w:type="spellEnd"/>
      <w:r>
        <w:rPr>
          <w:lang w:val="en-LC"/>
        </w:rPr>
        <w:t xml:space="preserve">. 50 pages. </w:t>
      </w:r>
    </w:p>
    <w:p w14:paraId="62870399" w14:textId="77777777" w:rsidR="00B9165C" w:rsidRDefault="00B9165C" w:rsidP="0035698B">
      <w:pPr>
        <w:pStyle w:val="ReportStyle"/>
      </w:pPr>
    </w:p>
    <w:p w14:paraId="77216CE5" w14:textId="77777777" w:rsidR="00110F2E" w:rsidRDefault="00110F2E">
      <w:pPr>
        <w:rPr>
          <w:rFonts w:ascii="Times New Roman" w:hAnsi="Times New Roman"/>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br w:type="page"/>
      </w:r>
    </w:p>
    <w:p w14:paraId="386DA43D" w14:textId="77777777" w:rsidR="00A87DC1" w:rsidRDefault="00A87DC1" w:rsidP="00A87DC1">
      <w:r w:rsidRPr="00D8566E">
        <w:rPr>
          <w:noProof/>
          <w:sz w:val="40"/>
          <w:lang w:val="en-LC"/>
        </w:rPr>
        <w:lastRenderedPageBreak/>
        <mc:AlternateContent>
          <mc:Choice Requires="wpg">
            <w:drawing>
              <wp:anchor distT="0" distB="0" distL="114300" distR="114300" simplePos="0" relativeHeight="252228608" behindDoc="0" locked="0" layoutInCell="1" allowOverlap="1" wp14:anchorId="3E7CE094" wp14:editId="48E45DC0">
                <wp:simplePos x="0" y="0"/>
                <wp:positionH relativeFrom="margin">
                  <wp:align>center</wp:align>
                </wp:positionH>
                <wp:positionV relativeFrom="paragraph">
                  <wp:posOffset>29029</wp:posOffset>
                </wp:positionV>
                <wp:extent cx="5158800" cy="792000"/>
                <wp:effectExtent l="0" t="0" r="22860" b="27305"/>
                <wp:wrapNone/>
                <wp:docPr id="1975928676" name="Group 1975928676"/>
                <wp:cNvGraphicFramePr/>
                <a:graphic xmlns:a="http://schemas.openxmlformats.org/drawingml/2006/main">
                  <a:graphicData uri="http://schemas.microsoft.com/office/word/2010/wordprocessingGroup">
                    <wpg:wgp>
                      <wpg:cNvGrpSpPr/>
                      <wpg:grpSpPr>
                        <a:xfrm>
                          <a:off x="0" y="0"/>
                          <a:ext cx="5158800" cy="792000"/>
                          <a:chOff x="0" y="0"/>
                          <a:chExt cx="5158800" cy="792000"/>
                        </a:xfrm>
                      </wpg:grpSpPr>
                      <wps:wsp>
                        <wps:cNvPr id="1975928677" name="Oval 1975928677"/>
                        <wps:cNvSpPr/>
                        <wps:spPr>
                          <a:xfrm>
                            <a:off x="0" y="0"/>
                            <a:ext cx="5158800" cy="792000"/>
                          </a:xfrm>
                          <a:prstGeom prst="ellipse">
                            <a:avLst/>
                          </a:prstGeom>
                          <a:noFill/>
                          <a:ln w="12700" cap="flat" cmpd="sng" algn="ctr">
                            <a:solidFill>
                              <a:srgbClr val="26465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28678" name="Text Box 1975928678"/>
                        <wps:cNvSpPr txBox="1"/>
                        <wps:spPr>
                          <a:xfrm>
                            <a:off x="692094" y="95250"/>
                            <a:ext cx="3810056" cy="495300"/>
                          </a:xfrm>
                          <a:prstGeom prst="rect">
                            <a:avLst/>
                          </a:prstGeom>
                          <a:noFill/>
                          <a:ln w="6350">
                            <a:noFill/>
                          </a:ln>
                        </wps:spPr>
                        <wps:txbx>
                          <w:txbxContent>
                            <w:p w14:paraId="320CCAC0" w14:textId="77777777" w:rsidR="00863365" w:rsidRPr="005E6CB0" w:rsidRDefault="00863365" w:rsidP="00A87DC1">
                              <w:pPr>
                                <w:pStyle w:val="LevelFt20"/>
                                <w:jc w:val="center"/>
                                <w:rPr>
                                  <w:b/>
                                  <w:color w:val="264653"/>
                                </w:rPr>
                              </w:pPr>
                              <w:bookmarkStart w:id="5143" w:name="_Toc178588919"/>
                              <w:bookmarkStart w:id="5144" w:name="_Toc178589039"/>
                              <w:bookmarkStart w:id="5145" w:name="_Toc201699557"/>
                              <w:bookmarkStart w:id="5146" w:name="_Toc201701764"/>
                              <w:bookmarkStart w:id="5147" w:name="_Toc201708924"/>
                              <w:bookmarkStart w:id="5148" w:name="_Toc201720834"/>
                              <w:r>
                                <w:rPr>
                                  <w:b/>
                                  <w:color w:val="264653"/>
                                </w:rPr>
                                <w:t>WEBOGRAPHY</w:t>
                              </w:r>
                              <w:bookmarkEnd w:id="5145"/>
                              <w:bookmarkEnd w:id="5146"/>
                              <w:bookmarkEnd w:id="5147"/>
                              <w:bookmarkEnd w:id="5148"/>
                            </w:p>
                            <w:p w14:paraId="2FCAE5CB" w14:textId="77777777" w:rsidR="00863365" w:rsidRDefault="00863365"/>
                            <w:p w14:paraId="15DE5F83" w14:textId="77777777" w:rsidR="00863365" w:rsidRPr="005E6CB0" w:rsidRDefault="00863365" w:rsidP="00A87DC1">
                              <w:pPr>
                                <w:pStyle w:val="LevelFt20"/>
                                <w:jc w:val="center"/>
                                <w:rPr>
                                  <w:b/>
                                  <w:color w:val="264653"/>
                                </w:rPr>
                              </w:pPr>
                              <w:bookmarkStart w:id="5149" w:name="_Toc201699558"/>
                              <w:bookmarkStart w:id="5150" w:name="_Toc201701765"/>
                              <w:bookmarkStart w:id="5151" w:name="_Toc201708925"/>
                              <w:bookmarkStart w:id="5152" w:name="_Toc201720835"/>
                              <w:r>
                                <w:rPr>
                                  <w:b/>
                                  <w:color w:val="264653"/>
                                </w:rPr>
                                <w:t>TABLE OF CONTENTSWEBOGRAPHY</w:t>
                              </w:r>
                              <w:bookmarkEnd w:id="5149"/>
                              <w:bookmarkEnd w:id="5150"/>
                              <w:bookmarkEnd w:id="5151"/>
                              <w:bookmarkEnd w:id="5152"/>
                            </w:p>
                            <w:p w14:paraId="0F02D200" w14:textId="77777777" w:rsidR="00863365" w:rsidRDefault="00863365"/>
                            <w:p w14:paraId="7A3F0052" w14:textId="77777777" w:rsidR="00863365" w:rsidRPr="005E6CB0" w:rsidRDefault="00863365" w:rsidP="00A87DC1">
                              <w:pPr>
                                <w:pStyle w:val="LevelFt20"/>
                                <w:jc w:val="center"/>
                                <w:rPr>
                                  <w:b/>
                                  <w:color w:val="264653"/>
                                </w:rPr>
                              </w:pPr>
                              <w:bookmarkStart w:id="5153" w:name="_Toc201699559"/>
                              <w:bookmarkStart w:id="5154" w:name="_Toc201701766"/>
                              <w:bookmarkStart w:id="5155" w:name="_Toc201708926"/>
                              <w:bookmarkStart w:id="5156" w:name="_Toc201720836"/>
                              <w:r>
                                <w:rPr>
                                  <w:b/>
                                  <w:color w:val="264653"/>
                                </w:rPr>
                                <w:t>TABLE OF CONTENTSWEBOGRAPHY</w:t>
                              </w:r>
                              <w:bookmarkEnd w:id="5153"/>
                              <w:bookmarkEnd w:id="5154"/>
                              <w:bookmarkEnd w:id="5155"/>
                              <w:bookmarkEnd w:id="5156"/>
                            </w:p>
                            <w:p w14:paraId="5DFC3E14" w14:textId="77777777" w:rsidR="00863365" w:rsidRDefault="00863365"/>
                            <w:p w14:paraId="30E65B82" w14:textId="77777777" w:rsidR="00863365" w:rsidRPr="005E6CB0" w:rsidRDefault="00863365" w:rsidP="00A87DC1">
                              <w:pPr>
                                <w:pStyle w:val="LevelFt20"/>
                                <w:jc w:val="center"/>
                                <w:rPr>
                                  <w:b/>
                                  <w:color w:val="264653"/>
                                </w:rPr>
                              </w:pPr>
                              <w:bookmarkStart w:id="5157" w:name="_Toc201699560"/>
                              <w:bookmarkStart w:id="5158" w:name="_Toc201701767"/>
                              <w:bookmarkStart w:id="5159" w:name="_Toc201708927"/>
                              <w:bookmarkStart w:id="5160" w:name="_Toc201720837"/>
                              <w:r>
                                <w:rPr>
                                  <w:b/>
                                  <w:color w:val="264653"/>
                                </w:rPr>
                                <w:t>TABLE OF CONTENTSWEBOGRAPHY</w:t>
                              </w:r>
                              <w:bookmarkEnd w:id="5157"/>
                              <w:bookmarkEnd w:id="5158"/>
                              <w:bookmarkEnd w:id="5159"/>
                              <w:bookmarkEnd w:id="5160"/>
                            </w:p>
                            <w:p w14:paraId="105166B1" w14:textId="77777777" w:rsidR="00863365" w:rsidRDefault="00863365"/>
                            <w:p w14:paraId="750E3955" w14:textId="38B9C64E" w:rsidR="00863365" w:rsidRPr="005E6CB0" w:rsidRDefault="00863365" w:rsidP="00A87DC1">
                              <w:pPr>
                                <w:pStyle w:val="LevelFt20"/>
                                <w:jc w:val="center"/>
                                <w:rPr>
                                  <w:b/>
                                  <w:color w:val="264653"/>
                                </w:rPr>
                              </w:pPr>
                              <w:bookmarkStart w:id="5161" w:name="_Toc201699561"/>
                              <w:bookmarkStart w:id="5162" w:name="_Toc201701768"/>
                              <w:bookmarkStart w:id="5163" w:name="_Toc201708928"/>
                              <w:bookmarkStart w:id="5164" w:name="_Toc201720838"/>
                              <w:r>
                                <w:rPr>
                                  <w:b/>
                                  <w:color w:val="264653"/>
                                </w:rPr>
                                <w:t>TABLE OF CONTENTSWEBOGRAPHY</w:t>
                              </w:r>
                              <w:bookmarkEnd w:id="5161"/>
                              <w:bookmarkEnd w:id="5162"/>
                              <w:bookmarkEnd w:id="5163"/>
                              <w:bookmarkEnd w:id="5164"/>
                            </w:p>
                            <w:p w14:paraId="3DBA6173" w14:textId="77777777" w:rsidR="00863365" w:rsidRDefault="00863365"/>
                            <w:p w14:paraId="32393E16" w14:textId="31795EA4" w:rsidR="00863365" w:rsidRPr="005E6CB0" w:rsidRDefault="00863365" w:rsidP="00A87DC1">
                              <w:pPr>
                                <w:pStyle w:val="LevelFt20"/>
                                <w:jc w:val="center"/>
                                <w:rPr>
                                  <w:b/>
                                  <w:color w:val="264653"/>
                                </w:rPr>
                              </w:pPr>
                              <w:bookmarkStart w:id="5165" w:name="_Toc201699562"/>
                              <w:bookmarkStart w:id="5166" w:name="_Toc201701769"/>
                              <w:bookmarkStart w:id="5167" w:name="_Toc201708929"/>
                              <w:bookmarkStart w:id="5168" w:name="_Toc201720839"/>
                              <w:r>
                                <w:rPr>
                                  <w:b/>
                                  <w:color w:val="264653"/>
                                </w:rPr>
                                <w:t>TABLE OF CONTENTSWEBOGRAPHY</w:t>
                              </w:r>
                              <w:bookmarkEnd w:id="5165"/>
                              <w:bookmarkEnd w:id="5166"/>
                              <w:bookmarkEnd w:id="5167"/>
                              <w:bookmarkEnd w:id="5168"/>
                            </w:p>
                            <w:p w14:paraId="590FAC81" w14:textId="77777777" w:rsidR="00863365" w:rsidRDefault="00863365"/>
                            <w:p w14:paraId="0623F279" w14:textId="46201DC0" w:rsidR="00863365" w:rsidRPr="005E6CB0" w:rsidRDefault="00863365" w:rsidP="00A87DC1">
                              <w:pPr>
                                <w:pStyle w:val="LevelFt20"/>
                                <w:jc w:val="center"/>
                                <w:rPr>
                                  <w:b/>
                                  <w:color w:val="264653"/>
                                </w:rPr>
                              </w:pPr>
                              <w:bookmarkStart w:id="5169" w:name="_Toc201699563"/>
                              <w:bookmarkStart w:id="5170" w:name="_Toc201701770"/>
                              <w:bookmarkStart w:id="5171" w:name="_Toc201708930"/>
                              <w:bookmarkStart w:id="5172" w:name="_Toc201720840"/>
                              <w:r>
                                <w:rPr>
                                  <w:b/>
                                  <w:color w:val="264653"/>
                                </w:rPr>
                                <w:t>TABLE OF CONTENTSWEBOGRAPHY</w:t>
                              </w:r>
                              <w:bookmarkEnd w:id="5169"/>
                              <w:bookmarkEnd w:id="5170"/>
                              <w:bookmarkEnd w:id="5171"/>
                              <w:bookmarkEnd w:id="5172"/>
                            </w:p>
                            <w:p w14:paraId="2C19C6C7" w14:textId="77777777" w:rsidR="00863365" w:rsidRDefault="00863365"/>
                            <w:p w14:paraId="4275B355" w14:textId="38B9C64E" w:rsidR="00863365" w:rsidRPr="005E6CB0" w:rsidRDefault="00863365" w:rsidP="00A87DC1">
                              <w:pPr>
                                <w:pStyle w:val="LevelFt20"/>
                                <w:jc w:val="center"/>
                                <w:rPr>
                                  <w:b/>
                                  <w:color w:val="264653"/>
                                </w:rPr>
                              </w:pPr>
                              <w:bookmarkStart w:id="5173" w:name="_Toc201699564"/>
                              <w:bookmarkStart w:id="5174" w:name="_Toc201701771"/>
                              <w:bookmarkStart w:id="5175" w:name="_Toc201708931"/>
                              <w:bookmarkStart w:id="5176" w:name="_Toc201720841"/>
                              <w:r>
                                <w:rPr>
                                  <w:b/>
                                  <w:color w:val="264653"/>
                                </w:rPr>
                                <w:t>TABLE OF CONTENTSWEBOGRAPHY</w:t>
                              </w:r>
                              <w:bookmarkEnd w:id="5143"/>
                              <w:bookmarkEnd w:id="5144"/>
                              <w:bookmarkEnd w:id="5173"/>
                              <w:bookmarkEnd w:id="5174"/>
                              <w:bookmarkEnd w:id="5175"/>
                              <w:bookmarkEnd w:id="517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CE094" id="Group 1975928676" o:spid="_x0000_s1326" style="position:absolute;margin-left:0;margin-top:2.3pt;width:406.2pt;height:62.35pt;z-index:252228608;mso-position-horizontal:center;mso-position-horizontal-relative:margin;mso-width-relative:margin;mso-height-relative:margin" coordsize="51588,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">
                <v:oval id="Oval 1975928677" o:spid="_x0000_s1327" style="position:absolute;width:51588;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" filled="f" strokecolor="#264653" strokeweight="1pt">
                  <v:stroke joinstyle="miter"/>
                </v:oval>
                <v:shape id="Text Box 1975928678" o:spid="_x0000_s1328" type="#_x0000_t202" style="position:absolute;left:6920;top:952;width:3810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" filled="f" stroked="f" strokeweight=".5pt">
                  <v:textbox>
                    <w:txbxContent>
                      <w:p w14:paraId="320CCAC0" w14:textId="77777777" w:rsidR="00863365" w:rsidRPr="005E6CB0" w:rsidRDefault="00863365" w:rsidP="00A87DC1">
                        <w:pPr>
                          <w:pStyle w:val="LevelFt20"/>
                          <w:jc w:val="center"/>
                          <w:rPr>
                            <w:b/>
                            <w:color w:val="264653"/>
                          </w:rPr>
                        </w:pPr>
                        <w:bookmarkStart w:id="5177" w:name="_Toc178588919"/>
                        <w:bookmarkStart w:id="5178" w:name="_Toc178589039"/>
                        <w:bookmarkStart w:id="5179" w:name="_Toc201699557"/>
                        <w:bookmarkStart w:id="5180" w:name="_Toc201701764"/>
                        <w:bookmarkStart w:id="5181" w:name="_Toc201708924"/>
                        <w:bookmarkStart w:id="5182" w:name="_Toc201720834"/>
                        <w:r>
                          <w:rPr>
                            <w:b/>
                            <w:color w:val="264653"/>
                          </w:rPr>
                          <w:t>WEBOGRAPHY</w:t>
                        </w:r>
                        <w:bookmarkEnd w:id="5179"/>
                        <w:bookmarkEnd w:id="5180"/>
                        <w:bookmarkEnd w:id="5181"/>
                        <w:bookmarkEnd w:id="5182"/>
                      </w:p>
                      <w:p w14:paraId="2FCAE5CB" w14:textId="77777777" w:rsidR="00863365" w:rsidRDefault="00863365"/>
                      <w:p w14:paraId="15DE5F83" w14:textId="77777777" w:rsidR="00863365" w:rsidRPr="005E6CB0" w:rsidRDefault="00863365" w:rsidP="00A87DC1">
                        <w:pPr>
                          <w:pStyle w:val="LevelFt20"/>
                          <w:jc w:val="center"/>
                          <w:rPr>
                            <w:b/>
                            <w:color w:val="264653"/>
                          </w:rPr>
                        </w:pPr>
                        <w:bookmarkStart w:id="5183" w:name="_Toc201699558"/>
                        <w:bookmarkStart w:id="5184" w:name="_Toc201701765"/>
                        <w:bookmarkStart w:id="5185" w:name="_Toc201708925"/>
                        <w:bookmarkStart w:id="5186" w:name="_Toc201720835"/>
                        <w:r>
                          <w:rPr>
                            <w:b/>
                            <w:color w:val="264653"/>
                          </w:rPr>
                          <w:t>TABLE OF CONTENTSWEBOGRAPHY</w:t>
                        </w:r>
                        <w:bookmarkEnd w:id="5183"/>
                        <w:bookmarkEnd w:id="5184"/>
                        <w:bookmarkEnd w:id="5185"/>
                        <w:bookmarkEnd w:id="5186"/>
                      </w:p>
                      <w:p w14:paraId="0F02D200" w14:textId="77777777" w:rsidR="00863365" w:rsidRDefault="00863365"/>
                      <w:p w14:paraId="7A3F0052" w14:textId="77777777" w:rsidR="00863365" w:rsidRPr="005E6CB0" w:rsidRDefault="00863365" w:rsidP="00A87DC1">
                        <w:pPr>
                          <w:pStyle w:val="LevelFt20"/>
                          <w:jc w:val="center"/>
                          <w:rPr>
                            <w:b/>
                            <w:color w:val="264653"/>
                          </w:rPr>
                        </w:pPr>
                        <w:bookmarkStart w:id="5187" w:name="_Toc201699559"/>
                        <w:bookmarkStart w:id="5188" w:name="_Toc201701766"/>
                        <w:bookmarkStart w:id="5189" w:name="_Toc201708926"/>
                        <w:bookmarkStart w:id="5190" w:name="_Toc201720836"/>
                        <w:r>
                          <w:rPr>
                            <w:b/>
                            <w:color w:val="264653"/>
                          </w:rPr>
                          <w:t>TABLE OF CONTENTSWEBOGRAPHY</w:t>
                        </w:r>
                        <w:bookmarkEnd w:id="5187"/>
                        <w:bookmarkEnd w:id="5188"/>
                        <w:bookmarkEnd w:id="5189"/>
                        <w:bookmarkEnd w:id="5190"/>
                      </w:p>
                      <w:p w14:paraId="5DFC3E14" w14:textId="77777777" w:rsidR="00863365" w:rsidRDefault="00863365"/>
                      <w:p w14:paraId="30E65B82" w14:textId="77777777" w:rsidR="00863365" w:rsidRPr="005E6CB0" w:rsidRDefault="00863365" w:rsidP="00A87DC1">
                        <w:pPr>
                          <w:pStyle w:val="LevelFt20"/>
                          <w:jc w:val="center"/>
                          <w:rPr>
                            <w:b/>
                            <w:color w:val="264653"/>
                          </w:rPr>
                        </w:pPr>
                        <w:bookmarkStart w:id="5191" w:name="_Toc201699560"/>
                        <w:bookmarkStart w:id="5192" w:name="_Toc201701767"/>
                        <w:bookmarkStart w:id="5193" w:name="_Toc201708927"/>
                        <w:bookmarkStart w:id="5194" w:name="_Toc201720837"/>
                        <w:r>
                          <w:rPr>
                            <w:b/>
                            <w:color w:val="264653"/>
                          </w:rPr>
                          <w:t>TABLE OF CONTENTSWEBOGRAPHY</w:t>
                        </w:r>
                        <w:bookmarkEnd w:id="5191"/>
                        <w:bookmarkEnd w:id="5192"/>
                        <w:bookmarkEnd w:id="5193"/>
                        <w:bookmarkEnd w:id="5194"/>
                      </w:p>
                      <w:p w14:paraId="105166B1" w14:textId="77777777" w:rsidR="00863365" w:rsidRDefault="00863365"/>
                      <w:p w14:paraId="750E3955" w14:textId="38B9C64E" w:rsidR="00863365" w:rsidRPr="005E6CB0" w:rsidRDefault="00863365" w:rsidP="00A87DC1">
                        <w:pPr>
                          <w:pStyle w:val="LevelFt20"/>
                          <w:jc w:val="center"/>
                          <w:rPr>
                            <w:b/>
                            <w:color w:val="264653"/>
                          </w:rPr>
                        </w:pPr>
                        <w:bookmarkStart w:id="5195" w:name="_Toc201699561"/>
                        <w:bookmarkStart w:id="5196" w:name="_Toc201701768"/>
                        <w:bookmarkStart w:id="5197" w:name="_Toc201708928"/>
                        <w:bookmarkStart w:id="5198" w:name="_Toc201720838"/>
                        <w:r>
                          <w:rPr>
                            <w:b/>
                            <w:color w:val="264653"/>
                          </w:rPr>
                          <w:t>TABLE OF CONTENTSWEBOGRAPHY</w:t>
                        </w:r>
                        <w:bookmarkEnd w:id="5195"/>
                        <w:bookmarkEnd w:id="5196"/>
                        <w:bookmarkEnd w:id="5197"/>
                        <w:bookmarkEnd w:id="5198"/>
                      </w:p>
                      <w:p w14:paraId="3DBA6173" w14:textId="77777777" w:rsidR="00863365" w:rsidRDefault="00863365"/>
                      <w:p w14:paraId="32393E16" w14:textId="31795EA4" w:rsidR="00863365" w:rsidRPr="005E6CB0" w:rsidRDefault="00863365" w:rsidP="00A87DC1">
                        <w:pPr>
                          <w:pStyle w:val="LevelFt20"/>
                          <w:jc w:val="center"/>
                          <w:rPr>
                            <w:b/>
                            <w:color w:val="264653"/>
                          </w:rPr>
                        </w:pPr>
                        <w:bookmarkStart w:id="5199" w:name="_Toc201699562"/>
                        <w:bookmarkStart w:id="5200" w:name="_Toc201701769"/>
                        <w:bookmarkStart w:id="5201" w:name="_Toc201708929"/>
                        <w:bookmarkStart w:id="5202" w:name="_Toc201720839"/>
                        <w:r>
                          <w:rPr>
                            <w:b/>
                            <w:color w:val="264653"/>
                          </w:rPr>
                          <w:t>TABLE OF CONTENTSWEBOGRAPHY</w:t>
                        </w:r>
                        <w:bookmarkEnd w:id="5199"/>
                        <w:bookmarkEnd w:id="5200"/>
                        <w:bookmarkEnd w:id="5201"/>
                        <w:bookmarkEnd w:id="5202"/>
                      </w:p>
                      <w:p w14:paraId="590FAC81" w14:textId="77777777" w:rsidR="00863365" w:rsidRDefault="00863365"/>
                      <w:p w14:paraId="0623F279" w14:textId="46201DC0" w:rsidR="00863365" w:rsidRPr="005E6CB0" w:rsidRDefault="00863365" w:rsidP="00A87DC1">
                        <w:pPr>
                          <w:pStyle w:val="LevelFt20"/>
                          <w:jc w:val="center"/>
                          <w:rPr>
                            <w:b/>
                            <w:color w:val="264653"/>
                          </w:rPr>
                        </w:pPr>
                        <w:bookmarkStart w:id="5203" w:name="_Toc201699563"/>
                        <w:bookmarkStart w:id="5204" w:name="_Toc201701770"/>
                        <w:bookmarkStart w:id="5205" w:name="_Toc201708930"/>
                        <w:bookmarkStart w:id="5206" w:name="_Toc201720840"/>
                        <w:r>
                          <w:rPr>
                            <w:b/>
                            <w:color w:val="264653"/>
                          </w:rPr>
                          <w:t>TABLE OF CONTENTSWEBOGRAPHY</w:t>
                        </w:r>
                        <w:bookmarkEnd w:id="5203"/>
                        <w:bookmarkEnd w:id="5204"/>
                        <w:bookmarkEnd w:id="5205"/>
                        <w:bookmarkEnd w:id="5206"/>
                      </w:p>
                      <w:p w14:paraId="2C19C6C7" w14:textId="77777777" w:rsidR="00863365" w:rsidRDefault="00863365"/>
                      <w:p w14:paraId="4275B355" w14:textId="38B9C64E" w:rsidR="00863365" w:rsidRPr="005E6CB0" w:rsidRDefault="00863365" w:rsidP="00A87DC1">
                        <w:pPr>
                          <w:pStyle w:val="LevelFt20"/>
                          <w:jc w:val="center"/>
                          <w:rPr>
                            <w:b/>
                            <w:color w:val="264653"/>
                          </w:rPr>
                        </w:pPr>
                        <w:bookmarkStart w:id="5207" w:name="_Toc201699564"/>
                        <w:bookmarkStart w:id="5208" w:name="_Toc201701771"/>
                        <w:bookmarkStart w:id="5209" w:name="_Toc201708931"/>
                        <w:bookmarkStart w:id="5210" w:name="_Toc201720841"/>
                        <w:r>
                          <w:rPr>
                            <w:b/>
                            <w:color w:val="264653"/>
                          </w:rPr>
                          <w:t>TABLE OF CONTENTSWEBOGRAPHY</w:t>
                        </w:r>
                        <w:bookmarkEnd w:id="5177"/>
                        <w:bookmarkEnd w:id="5178"/>
                        <w:bookmarkEnd w:id="5207"/>
                        <w:bookmarkEnd w:id="5208"/>
                        <w:bookmarkEnd w:id="5209"/>
                        <w:bookmarkEnd w:id="5210"/>
                      </w:p>
                    </w:txbxContent>
                  </v:textbox>
                </v:shape>
                <w10:wrap anchorx="margin"/>
              </v:group>
            </w:pict>
          </mc:Fallback>
        </mc:AlternateContent>
      </w:r>
    </w:p>
    <w:p w14:paraId="61428243" w14:textId="77777777" w:rsidR="00A87DC1" w:rsidRDefault="00A87DC1" w:rsidP="00A87DC1"/>
    <w:p w14:paraId="5FF04B04" w14:textId="77777777" w:rsidR="00A87DC1" w:rsidRDefault="00A87DC1" w:rsidP="00A87DC1"/>
    <w:p w14:paraId="207AD536" w14:textId="4CC5F69D" w:rsidR="00A87DC1" w:rsidRPr="00DD7045" w:rsidRDefault="000B2989" w:rsidP="00003837">
      <w:pPr>
        <w:pStyle w:val="ReportStyle"/>
        <w:numPr>
          <w:ilvl w:val="0"/>
          <w:numId w:val="61"/>
        </w:numPr>
      </w:pPr>
      <w:hyperlink r:id="rId139" w:history="1">
        <w:r w:rsidRPr="00133DEE">
          <w:rPr>
            <w:rStyle w:val="Hyperlink"/>
          </w:rPr>
          <w:t>https://www.worldtravelguide.net/guides/africa/cameroon/shopping-nightlife/</w:t>
        </w:r>
      </w:hyperlink>
      <w:r w:rsidR="00A87DC1">
        <w:rPr>
          <w:lang w:val="en-LC"/>
        </w:rPr>
        <w:t xml:space="preserve"> | </w:t>
      </w:r>
      <w:r>
        <w:t>Local shops in Cameroon.</w:t>
      </w:r>
    </w:p>
    <w:p w14:paraId="23523CA7" w14:textId="77777777" w:rsidR="00A87DC1" w:rsidRPr="00DD7045" w:rsidRDefault="003B0357" w:rsidP="00003837">
      <w:pPr>
        <w:pStyle w:val="ReportStyle"/>
        <w:numPr>
          <w:ilvl w:val="0"/>
          <w:numId w:val="61"/>
        </w:numPr>
        <w:rPr>
          <w:lang w:val="fr-FR"/>
        </w:rPr>
      </w:pPr>
      <w:hyperlink r:id="rId140" w:history="1">
        <w:r w:rsidR="00A87DC1" w:rsidRPr="00DD7045">
          <w:rPr>
            <w:rStyle w:val="Hyperlink"/>
            <w:lang w:val="fr-FR"/>
          </w:rPr>
          <w:t>https://www.w3schools.com/js/default.asp</w:t>
        </w:r>
      </w:hyperlink>
      <w:r w:rsidR="00A87DC1">
        <w:rPr>
          <w:lang w:val="en-LC"/>
        </w:rPr>
        <w:t xml:space="preserve"> | JavaScript Tutorial</w:t>
      </w:r>
    </w:p>
    <w:p w14:paraId="24EDA9D0" w14:textId="510DC5FF" w:rsidR="00A87DC1" w:rsidRPr="00EC5FF5" w:rsidRDefault="00B00C42" w:rsidP="00003837">
      <w:pPr>
        <w:pStyle w:val="ReportStyle"/>
        <w:numPr>
          <w:ilvl w:val="0"/>
          <w:numId w:val="61"/>
        </w:numPr>
      </w:pPr>
      <w:hyperlink r:id="rId141" w:history="1">
        <w:r w:rsidR="00FB26CF" w:rsidRPr="00B00C42">
          <w:rPr>
            <w:rStyle w:val="Hyperlink"/>
          </w:rPr>
          <w:t>https://nextjs.org/docs</w:t>
        </w:r>
      </w:hyperlink>
      <w:r w:rsidR="00A87DC1">
        <w:rPr>
          <w:lang w:val="en-LC"/>
        </w:rPr>
        <w:t xml:space="preserve"> | </w:t>
      </w:r>
      <w:r w:rsidR="00FB26CF">
        <w:t>Next</w:t>
      </w:r>
      <w:r w:rsidR="00A87DC1">
        <w:rPr>
          <w:lang w:val="en-LC"/>
        </w:rPr>
        <w:t xml:space="preserve"> </w:t>
      </w:r>
      <w:proofErr w:type="spellStart"/>
      <w:r w:rsidR="00A87DC1">
        <w:rPr>
          <w:lang w:val="en-LC"/>
        </w:rPr>
        <w:t>js</w:t>
      </w:r>
      <w:proofErr w:type="spellEnd"/>
      <w:r w:rsidR="00A87DC1">
        <w:rPr>
          <w:lang w:val="en-LC"/>
        </w:rPr>
        <w:t xml:space="preserve"> </w:t>
      </w:r>
      <w:r w:rsidR="00E76375">
        <w:t>basics</w:t>
      </w:r>
      <w:r w:rsidR="00A87DC1">
        <w:rPr>
          <w:lang w:val="en-LC"/>
        </w:rPr>
        <w:t xml:space="preserve"> </w:t>
      </w:r>
    </w:p>
    <w:p w14:paraId="4C984D8E" w14:textId="68E28EB7" w:rsidR="00A87DC1" w:rsidRPr="002D06B5" w:rsidRDefault="00B00C42" w:rsidP="00003837">
      <w:pPr>
        <w:pStyle w:val="ReportStyle"/>
        <w:numPr>
          <w:ilvl w:val="0"/>
          <w:numId w:val="61"/>
        </w:numPr>
      </w:pPr>
      <w:hyperlink r:id="rId142" w:history="1">
        <w:r w:rsidR="00A87DC1" w:rsidRPr="00B00C42">
          <w:rPr>
            <w:rStyle w:val="Hyperlink"/>
          </w:rPr>
          <w:t>https://developer.mozilla.org/en-US/docs/Web/JavaScript/Reference/Global_Objects</w:t>
        </w:r>
      </w:hyperlink>
      <w:r w:rsidR="00A87DC1" w:rsidRPr="00DE1D00">
        <w:t xml:space="preserve"> </w:t>
      </w:r>
      <w:r w:rsidR="00A87DC1">
        <w:rPr>
          <w:lang w:val="en-LC"/>
        </w:rPr>
        <w:t xml:space="preserve">               </w:t>
      </w:r>
      <w:r w:rsidR="00A87DC1">
        <w:t xml:space="preserve">     </w:t>
      </w:r>
      <w:r w:rsidR="00A87DC1">
        <w:rPr>
          <w:lang w:val="en-LC"/>
        </w:rPr>
        <w:t>Standard built-in objects</w:t>
      </w:r>
      <w:r>
        <w:t>.</w:t>
      </w:r>
    </w:p>
    <w:p w14:paraId="500D0937" w14:textId="0E999BEB" w:rsidR="00B00C42" w:rsidRPr="005C7A36" w:rsidRDefault="00B00C42" w:rsidP="00003837">
      <w:pPr>
        <w:pStyle w:val="ReportStyle"/>
        <w:numPr>
          <w:ilvl w:val="0"/>
          <w:numId w:val="61"/>
        </w:numPr>
      </w:pPr>
      <w:hyperlink r:id="rId143" w:history="1">
        <w:r w:rsidRPr="00133DEE">
          <w:rPr>
            <w:rStyle w:val="Hyperlink"/>
          </w:rPr>
          <w:t>https://tailwindcss.com/</w:t>
        </w:r>
      </w:hyperlink>
      <w:r>
        <w:t xml:space="preserve"> </w:t>
      </w:r>
      <w:r w:rsidRPr="00B00C42">
        <w:t>| Tailwind C</w:t>
      </w:r>
      <w:r>
        <w:t>SS basics.</w:t>
      </w:r>
    </w:p>
    <w:p w14:paraId="30DB1B71" w14:textId="67D37689" w:rsidR="00A87DC1" w:rsidRDefault="00A87DC1" w:rsidP="0035698B">
      <w:pPr>
        <w:pStyle w:val="ReportStyle"/>
      </w:pPr>
    </w:p>
    <w:p w14:paraId="36776659" w14:textId="1D9E327C" w:rsidR="00937A82" w:rsidRDefault="00937A82" w:rsidP="0035698B">
      <w:pPr>
        <w:pStyle w:val="ReportStyle"/>
      </w:pPr>
    </w:p>
    <w:p w14:paraId="590383D4" w14:textId="76E55279" w:rsidR="00937A82" w:rsidRDefault="00937A82" w:rsidP="0035698B">
      <w:pPr>
        <w:pStyle w:val="ReportStyle"/>
      </w:pPr>
    </w:p>
    <w:p w14:paraId="5699F2D4" w14:textId="6B05870E" w:rsidR="00937A82" w:rsidRDefault="00937A82" w:rsidP="0035698B">
      <w:pPr>
        <w:pStyle w:val="ReportStyle"/>
      </w:pPr>
    </w:p>
    <w:p w14:paraId="4E1B0E55" w14:textId="7F01C298" w:rsidR="00937A82" w:rsidRDefault="00937A82" w:rsidP="0035698B">
      <w:pPr>
        <w:pStyle w:val="ReportStyle"/>
      </w:pPr>
    </w:p>
    <w:p w14:paraId="01933AC2" w14:textId="0841C992" w:rsidR="00937A82" w:rsidRDefault="00937A82" w:rsidP="0035698B">
      <w:pPr>
        <w:pStyle w:val="ReportStyle"/>
      </w:pPr>
    </w:p>
    <w:p w14:paraId="5EDE9625" w14:textId="1C32DFF3" w:rsidR="00937A82" w:rsidRDefault="00937A82" w:rsidP="0035698B">
      <w:pPr>
        <w:pStyle w:val="ReportStyle"/>
      </w:pPr>
    </w:p>
    <w:p w14:paraId="66C6289E" w14:textId="5B113034" w:rsidR="00937A82" w:rsidRDefault="00937A82" w:rsidP="0035698B">
      <w:pPr>
        <w:pStyle w:val="ReportStyle"/>
      </w:pPr>
    </w:p>
    <w:p w14:paraId="3D732FEE" w14:textId="07028CAA" w:rsidR="00937A82" w:rsidRDefault="00937A82" w:rsidP="0035698B">
      <w:pPr>
        <w:pStyle w:val="ReportStyle"/>
      </w:pPr>
    </w:p>
    <w:p w14:paraId="074B9996" w14:textId="77777777" w:rsidR="00525B95" w:rsidRDefault="00525B95"/>
    <w:p w14:paraId="6EDBAEAF" w14:textId="3D9B3BA2" w:rsidR="005136DF" w:rsidRDefault="005136DF">
      <w:r>
        <w:rPr>
          <w:noProof/>
        </w:rPr>
        <w:lastRenderedPageBreak/>
        <mc:AlternateContent>
          <mc:Choice Requires="wpg">
            <w:drawing>
              <wp:anchor distT="0" distB="0" distL="114300" distR="114300" simplePos="0" relativeHeight="252230656" behindDoc="0" locked="0" layoutInCell="1" allowOverlap="1" wp14:anchorId="3F49B405" wp14:editId="3ADF61E0">
                <wp:simplePos x="0" y="0"/>
                <wp:positionH relativeFrom="margin">
                  <wp:align>left</wp:align>
                </wp:positionH>
                <wp:positionV relativeFrom="paragraph">
                  <wp:posOffset>19685</wp:posOffset>
                </wp:positionV>
                <wp:extent cx="3313429" cy="621665"/>
                <wp:effectExtent l="0" t="0" r="40005" b="26035"/>
                <wp:wrapNone/>
                <wp:docPr id="14" name="Group 14"/>
                <wp:cNvGraphicFramePr/>
                <a:graphic xmlns:a="http://schemas.openxmlformats.org/drawingml/2006/main">
                  <a:graphicData uri="http://schemas.microsoft.com/office/word/2010/wordprocessingGroup">
                    <wpg:wgp>
                      <wpg:cNvGrpSpPr/>
                      <wpg:grpSpPr>
                        <a:xfrm>
                          <a:off x="0" y="0"/>
                          <a:ext cx="3313429" cy="621665"/>
                          <a:chOff x="-1837" y="-1906"/>
                          <a:chExt cx="3195887" cy="622016"/>
                        </a:xfrm>
                      </wpg:grpSpPr>
                      <wps:wsp>
                        <wps:cNvPr id="27" name="Arrow: Pentagon 27"/>
                        <wps:cNvSpPr/>
                        <wps:spPr>
                          <a:xfrm>
                            <a:off x="0" y="126910"/>
                            <a:ext cx="3194050" cy="493200"/>
                          </a:xfrm>
                          <a:prstGeom prst="homePlate">
                            <a:avLst/>
                          </a:prstGeom>
                          <a:noFill/>
                          <a:ln>
                            <a:solidFill>
                              <a:srgbClr val="2646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1837" y="-1906"/>
                            <a:ext cx="2920086" cy="508000"/>
                          </a:xfrm>
                          <a:prstGeom prst="rect">
                            <a:avLst/>
                          </a:prstGeom>
                          <a:noFill/>
                          <a:ln w="6350">
                            <a:noFill/>
                          </a:ln>
                        </wps:spPr>
                        <wps:txbx>
                          <w:txbxContent>
                            <w:p w14:paraId="7CC9516D" w14:textId="38B9C64E" w:rsidR="00863365" w:rsidRPr="004C0F3A" w:rsidRDefault="00863365" w:rsidP="005136DF">
                              <w:pPr>
                                <w:pStyle w:val="LevelFt20"/>
                                <w:jc w:val="left"/>
                                <w:rPr>
                                  <w:b/>
                                </w:rPr>
                              </w:pPr>
                              <w:bookmarkStart w:id="5211" w:name="_Toc201699565"/>
                              <w:bookmarkStart w:id="5212" w:name="_Toc201701772"/>
                              <w:bookmarkStart w:id="5213" w:name="_Toc201708932"/>
                              <w:bookmarkStart w:id="5214" w:name="_Toc201720842"/>
                              <w:r>
                                <w:rPr>
                                  <w:b/>
                                  <w:color w:val="264653"/>
                                </w:rPr>
                                <w:t>TABLE OF CONTENTS</w:t>
                              </w:r>
                              <w:bookmarkEnd w:id="5211"/>
                              <w:bookmarkEnd w:id="5212"/>
                              <w:bookmarkEnd w:id="5213"/>
                              <w:bookmarkEnd w:id="52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F49B405" id="Group 14" o:spid="_x0000_s1329" style="position:absolute;margin-left:0;margin-top:1.55pt;width:260.9pt;height:48.95pt;z-index:252230656;mso-position-horizontal:left;mso-position-horizontal-relative:margin;mso-width-relative:margin" coordorigin="-18,-19" coordsize="31958,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">
                <v:shape id="Arrow: Pentagon 27" o:spid="_x0000_s1330" type="#_x0000_t15" style="position:absolute;top:1269;width:31940;height:4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" adj="19932" filled="f" strokecolor="#264653" strokeweight="1pt"/>
                <v:shape id="Text Box 47" o:spid="_x0000_s1331" type="#_x0000_t202" style="position:absolute;left:-18;top:-19;width:29200;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7CC9516D" w14:textId="38B9C64E" w:rsidR="00863365" w:rsidRPr="004C0F3A" w:rsidRDefault="00863365" w:rsidP="005136DF">
                        <w:pPr>
                          <w:pStyle w:val="LevelFt20"/>
                          <w:jc w:val="left"/>
                          <w:rPr>
                            <w:b/>
                          </w:rPr>
                        </w:pPr>
                        <w:bookmarkStart w:id="5215" w:name="_Toc201699565"/>
                        <w:bookmarkStart w:id="5216" w:name="_Toc201701772"/>
                        <w:bookmarkStart w:id="5217" w:name="_Toc201708932"/>
                        <w:bookmarkStart w:id="5218" w:name="_Toc201720842"/>
                        <w:r>
                          <w:rPr>
                            <w:b/>
                            <w:color w:val="264653"/>
                          </w:rPr>
                          <w:t>TABLE OF CONTENTS</w:t>
                        </w:r>
                        <w:bookmarkEnd w:id="5215"/>
                        <w:bookmarkEnd w:id="5216"/>
                        <w:bookmarkEnd w:id="5217"/>
                        <w:bookmarkEnd w:id="5218"/>
                      </w:p>
                    </w:txbxContent>
                  </v:textbox>
                </v:shape>
                <w10:wrap anchorx="margin"/>
              </v:group>
            </w:pict>
          </mc:Fallback>
        </mc:AlternateContent>
      </w:r>
    </w:p>
    <w:p w14:paraId="515665A4" w14:textId="77777777" w:rsidR="00425D37" w:rsidRDefault="00425D37"/>
    <w:p w14:paraId="498AEE48" w14:textId="77777777" w:rsidR="00D01F3F" w:rsidRDefault="00D01F3F" w:rsidP="00D01F3F">
      <w:pPr>
        <w:pStyle w:val="NormalWeb"/>
      </w:pPr>
    </w:p>
    <w:p w14:paraId="427789C2" w14:textId="03D11E90" w:rsidR="00B4091D" w:rsidRDefault="00B4091D" w:rsidP="00863365">
      <w:pPr>
        <w:pStyle w:val="NormalWeb"/>
        <w:spacing w:beforeLines="80" w:before="192" w:beforeAutospacing="0"/>
        <w:jc w:val="both"/>
      </w:pPr>
      <w:r>
        <w:rPr>
          <w:rStyle w:val="Strong"/>
          <w:rFonts w:eastAsiaTheme="majorEastAsia"/>
        </w:rPr>
        <w:t>DEDICATION</w:t>
      </w:r>
      <w:r>
        <w:t xml:space="preserve"> ..................................................</w:t>
      </w:r>
      <w:r w:rsidR="009A6F9D">
        <w:t>.....................................................................</w:t>
      </w:r>
      <w:r>
        <w:t xml:space="preserve">. </w:t>
      </w:r>
      <w:proofErr w:type="spellStart"/>
      <w:r>
        <w:t>i</w:t>
      </w:r>
      <w:proofErr w:type="spellEnd"/>
    </w:p>
    <w:p w14:paraId="7EECA300" w14:textId="71309B07" w:rsidR="00B4091D" w:rsidRDefault="00B4091D" w:rsidP="00863365">
      <w:pPr>
        <w:pStyle w:val="NormalWeb"/>
        <w:spacing w:beforeLines="80" w:before="192" w:beforeAutospacing="0"/>
        <w:jc w:val="both"/>
      </w:pPr>
      <w:r>
        <w:rPr>
          <w:rStyle w:val="Strong"/>
          <w:rFonts w:eastAsiaTheme="majorEastAsia"/>
        </w:rPr>
        <w:t>ACKNOWLEDGEMENTS</w:t>
      </w:r>
      <w:r>
        <w:t xml:space="preserve"> ...................................</w:t>
      </w:r>
      <w:r w:rsidR="009A6F9D">
        <w:t>..............................................................</w:t>
      </w:r>
      <w:r>
        <w:t>. ii</w:t>
      </w:r>
    </w:p>
    <w:p w14:paraId="57363ACC" w14:textId="76D7AF30" w:rsidR="00B4091D" w:rsidRDefault="00B4091D" w:rsidP="00863365">
      <w:pPr>
        <w:pStyle w:val="NormalWeb"/>
        <w:spacing w:beforeLines="80" w:before="192" w:beforeAutospacing="0"/>
        <w:jc w:val="both"/>
      </w:pPr>
      <w:r>
        <w:rPr>
          <w:rStyle w:val="Strong"/>
          <w:rFonts w:eastAsiaTheme="majorEastAsia"/>
        </w:rPr>
        <w:t>SUMMARY</w:t>
      </w:r>
      <w:r>
        <w:t xml:space="preserve"> ......................................................</w:t>
      </w:r>
      <w:r w:rsidR="00F002FC">
        <w:t>....................................................................</w:t>
      </w:r>
      <w:r>
        <w:t>. iii</w:t>
      </w:r>
    </w:p>
    <w:p w14:paraId="567A916E" w14:textId="76741BC3" w:rsidR="00B4091D" w:rsidRDefault="00B4091D" w:rsidP="00863365">
      <w:pPr>
        <w:pStyle w:val="NormalWeb"/>
        <w:spacing w:beforeLines="80" w:before="192" w:beforeAutospacing="0"/>
        <w:jc w:val="both"/>
      </w:pPr>
      <w:r>
        <w:rPr>
          <w:rStyle w:val="Strong"/>
          <w:rFonts w:eastAsiaTheme="majorEastAsia"/>
        </w:rPr>
        <w:t>LIST OF FIGURES</w:t>
      </w:r>
      <w:r>
        <w:t xml:space="preserve"> ............................................</w:t>
      </w:r>
      <w:r w:rsidR="0087643D">
        <w:t>..................................................................</w:t>
      </w:r>
      <w:r>
        <w:t xml:space="preserve"> </w:t>
      </w:r>
      <w:r w:rsidR="00A00850">
        <w:t>i</w:t>
      </w:r>
      <w:r>
        <w:t>v</w:t>
      </w:r>
    </w:p>
    <w:p w14:paraId="372A0353" w14:textId="38F266C8" w:rsidR="00B4091D" w:rsidRDefault="00B4091D" w:rsidP="00863365">
      <w:pPr>
        <w:pStyle w:val="NormalWeb"/>
        <w:spacing w:beforeLines="80" w:before="192" w:beforeAutospacing="0"/>
        <w:jc w:val="both"/>
      </w:pPr>
      <w:r>
        <w:rPr>
          <w:rStyle w:val="Strong"/>
          <w:rFonts w:eastAsiaTheme="majorEastAsia"/>
        </w:rPr>
        <w:t>LIST OF TABLES</w:t>
      </w:r>
      <w:r>
        <w:t xml:space="preserve"> ...............................................</w:t>
      </w:r>
      <w:r w:rsidR="002F167B">
        <w:t>................................................................</w:t>
      </w:r>
      <w:r w:rsidR="005D3B35">
        <w:t>vi</w:t>
      </w:r>
      <w:r>
        <w:t>i</w:t>
      </w:r>
    </w:p>
    <w:p w14:paraId="61CE633D" w14:textId="37A37077" w:rsidR="00B4091D" w:rsidRDefault="00B4091D" w:rsidP="00863365">
      <w:pPr>
        <w:pStyle w:val="NormalWeb"/>
        <w:spacing w:beforeLines="80" w:before="192" w:beforeAutospacing="0"/>
        <w:jc w:val="both"/>
      </w:pPr>
      <w:r>
        <w:rPr>
          <w:rStyle w:val="Strong"/>
          <w:rFonts w:eastAsiaTheme="majorEastAsia"/>
        </w:rPr>
        <w:t>GLOSSARY</w:t>
      </w:r>
      <w:r>
        <w:t xml:space="preserve"> .....................................................</w:t>
      </w:r>
      <w:r w:rsidR="00D00797">
        <w:t>...................................................................</w:t>
      </w:r>
      <w:r>
        <w:t>.</w:t>
      </w:r>
      <w:r w:rsidR="003C690D">
        <w:t>vi</w:t>
      </w:r>
      <w:r>
        <w:t>i</w:t>
      </w:r>
    </w:p>
    <w:p w14:paraId="45C1FE11" w14:textId="6375FCCD" w:rsidR="00B4091D" w:rsidRDefault="00B4091D" w:rsidP="00863365">
      <w:pPr>
        <w:pStyle w:val="NormalWeb"/>
        <w:spacing w:beforeLines="80" w:before="192" w:beforeAutospacing="0"/>
        <w:jc w:val="both"/>
      </w:pPr>
      <w:r>
        <w:rPr>
          <w:rStyle w:val="Strong"/>
          <w:rFonts w:eastAsiaTheme="majorEastAsia"/>
        </w:rPr>
        <w:t>ABSTRACT</w:t>
      </w:r>
      <w:r>
        <w:t xml:space="preserve"> ......................................................</w:t>
      </w:r>
      <w:r w:rsidR="00623003">
        <w:t>...................................................................</w:t>
      </w:r>
      <w:r>
        <w:t xml:space="preserve"> </w:t>
      </w:r>
      <w:r w:rsidR="00B72795">
        <w:t>i</w:t>
      </w:r>
      <w:r>
        <w:t>x</w:t>
      </w:r>
    </w:p>
    <w:p w14:paraId="3E3CA306" w14:textId="78361652" w:rsidR="00B4091D" w:rsidRDefault="00B4091D" w:rsidP="00863365">
      <w:pPr>
        <w:pStyle w:val="NormalWeb"/>
        <w:spacing w:beforeLines="80" w:before="192" w:beforeAutospacing="0"/>
        <w:jc w:val="both"/>
      </w:pPr>
      <w:r>
        <w:rPr>
          <w:rStyle w:val="Strong"/>
          <w:rFonts w:eastAsiaTheme="majorEastAsia"/>
        </w:rPr>
        <w:t>RÉSUMÉ</w:t>
      </w:r>
      <w:r>
        <w:t xml:space="preserve"> ..........................................................</w:t>
      </w:r>
      <w:r w:rsidR="00ED4606">
        <w:t>...................................................................</w:t>
      </w:r>
      <w:r w:rsidR="00B72795">
        <w:t>.</w:t>
      </w:r>
      <w:r>
        <w:t xml:space="preserve"> x</w:t>
      </w:r>
    </w:p>
    <w:p w14:paraId="7A686A48" w14:textId="7FCA559C" w:rsidR="0010137B" w:rsidRDefault="00B4091D" w:rsidP="00863365">
      <w:pPr>
        <w:pStyle w:val="NormalWeb"/>
        <w:spacing w:beforeLines="80" w:before="192" w:beforeAutospacing="0"/>
        <w:jc w:val="both"/>
      </w:pPr>
      <w:r>
        <w:rPr>
          <w:rStyle w:val="Strong"/>
          <w:rFonts w:eastAsiaTheme="majorEastAsia"/>
        </w:rPr>
        <w:t>GENERAL INTRODUCTION</w:t>
      </w:r>
      <w:r>
        <w:t xml:space="preserve"> .................................</w:t>
      </w:r>
      <w:r w:rsidR="00C41E75">
        <w:t>.........................................................</w:t>
      </w:r>
      <w:r>
        <w:t xml:space="preserve"> 1</w:t>
      </w:r>
    </w:p>
    <w:p w14:paraId="176DE35E" w14:textId="7E574AB9" w:rsidR="0010137B" w:rsidRPr="0010137B" w:rsidRDefault="0010137B" w:rsidP="00863365">
      <w:pPr>
        <w:pStyle w:val="Level4Ft14"/>
        <w:spacing w:beforeLines="80" w:before="192"/>
      </w:pPr>
      <w:r w:rsidRPr="0010137B">
        <w:rPr>
          <w:rStyle w:val="Strong"/>
          <w:bCs w:val="0"/>
        </w:rPr>
        <w:t>TECHNICAL PHASE</w:t>
      </w:r>
      <w:r w:rsidR="00427DE9">
        <w:rPr>
          <w:rStyle w:val="Strong"/>
          <w:bCs w:val="0"/>
        </w:rPr>
        <w:t>………………………</w:t>
      </w:r>
      <w:r w:rsidR="00094CF8">
        <w:rPr>
          <w:rStyle w:val="Strong"/>
          <w:bCs w:val="0"/>
        </w:rPr>
        <w:t>………………………………</w:t>
      </w:r>
      <w:r w:rsidR="00386E13">
        <w:rPr>
          <w:rStyle w:val="Strong"/>
          <w:bCs w:val="0"/>
        </w:rPr>
        <w:t>.</w:t>
      </w:r>
      <w:r w:rsidR="00427DE9" w:rsidRPr="00897458">
        <w:rPr>
          <w:rStyle w:val="Strong"/>
          <w:b w:val="0"/>
          <w:bCs w:val="0"/>
        </w:rPr>
        <w:t>2</w:t>
      </w:r>
    </w:p>
    <w:p w14:paraId="6DB838CB" w14:textId="44D75434" w:rsidR="0010137B" w:rsidRDefault="0010137B" w:rsidP="00003837">
      <w:pPr>
        <w:pStyle w:val="NormalWeb"/>
        <w:numPr>
          <w:ilvl w:val="0"/>
          <w:numId w:val="85"/>
        </w:numPr>
        <w:spacing w:beforeLines="80" w:before="192" w:beforeAutospacing="0"/>
        <w:jc w:val="both"/>
      </w:pPr>
      <w:r>
        <w:rPr>
          <w:rStyle w:val="Strong"/>
          <w:rFonts w:eastAsiaTheme="majorEastAsia"/>
        </w:rPr>
        <w:t>Introduction</w:t>
      </w:r>
      <w:r>
        <w:t xml:space="preserve"> .................................................................................................</w:t>
      </w:r>
      <w:r w:rsidR="00AC7988">
        <w:t>............</w:t>
      </w:r>
      <w:r>
        <w:t xml:space="preserve"> </w:t>
      </w:r>
      <w:r w:rsidR="004A07AB">
        <w:t>2</w:t>
      </w:r>
    </w:p>
    <w:p w14:paraId="56D730F6" w14:textId="56E0ABB6" w:rsidR="0010137B" w:rsidRDefault="0010137B" w:rsidP="00003837">
      <w:pPr>
        <w:pStyle w:val="NormalWeb"/>
        <w:numPr>
          <w:ilvl w:val="0"/>
          <w:numId w:val="85"/>
        </w:numPr>
        <w:spacing w:beforeLines="80" w:before="192" w:beforeAutospacing="0"/>
        <w:jc w:val="both"/>
      </w:pPr>
      <w:r>
        <w:rPr>
          <w:rStyle w:val="Strong"/>
          <w:rFonts w:eastAsiaTheme="majorEastAsia"/>
        </w:rPr>
        <w:t>Conclusion</w:t>
      </w:r>
      <w:r>
        <w:t xml:space="preserve"> ...................................................................................................</w:t>
      </w:r>
      <w:r w:rsidR="00CE7585">
        <w:t>............</w:t>
      </w:r>
      <w:r>
        <w:t>15</w:t>
      </w:r>
    </w:p>
    <w:p w14:paraId="187E3179" w14:textId="71B120D3" w:rsidR="0010137B" w:rsidRDefault="0010137B" w:rsidP="00863365">
      <w:pPr>
        <w:pStyle w:val="ReportStyle"/>
        <w:spacing w:beforeLines="80" w:before="192"/>
      </w:pPr>
      <w:r>
        <w:rPr>
          <w:rStyle w:val="Strong"/>
          <w:b w:val="0"/>
          <w:bCs w:val="0"/>
        </w:rPr>
        <w:t>CHAPTER 1: EXISTING SYSTEM</w:t>
      </w:r>
      <w:r w:rsidR="00F87EA5">
        <w:rPr>
          <w:rStyle w:val="Strong"/>
          <w:b w:val="0"/>
          <w:bCs w:val="0"/>
        </w:rPr>
        <w:t>………………………………………………</w:t>
      </w:r>
      <w:r w:rsidR="00BF01EE">
        <w:rPr>
          <w:rStyle w:val="Strong"/>
          <w:b w:val="0"/>
          <w:bCs w:val="0"/>
        </w:rPr>
        <w:t>……</w:t>
      </w:r>
      <w:proofErr w:type="gramStart"/>
      <w:r w:rsidR="00BF01EE">
        <w:rPr>
          <w:rStyle w:val="Strong"/>
          <w:b w:val="0"/>
          <w:bCs w:val="0"/>
        </w:rPr>
        <w:t>…</w:t>
      </w:r>
      <w:r w:rsidR="00A15895">
        <w:rPr>
          <w:rStyle w:val="Strong"/>
          <w:b w:val="0"/>
          <w:bCs w:val="0"/>
        </w:rPr>
        <w:t>..</w:t>
      </w:r>
      <w:proofErr w:type="gramEnd"/>
      <w:r w:rsidR="00F87EA5">
        <w:rPr>
          <w:rStyle w:val="Strong"/>
          <w:b w:val="0"/>
          <w:bCs w:val="0"/>
        </w:rPr>
        <w:t>3</w:t>
      </w:r>
    </w:p>
    <w:p w14:paraId="3C3CBC35" w14:textId="0F19DE51" w:rsidR="0010137B" w:rsidRDefault="0010137B" w:rsidP="00003837">
      <w:pPr>
        <w:pStyle w:val="NormalWeb"/>
        <w:numPr>
          <w:ilvl w:val="0"/>
          <w:numId w:val="86"/>
        </w:numPr>
        <w:spacing w:beforeLines="80" w:before="192" w:beforeAutospacing="0"/>
        <w:jc w:val="both"/>
      </w:pPr>
      <w:r>
        <w:rPr>
          <w:rStyle w:val="Strong"/>
          <w:rFonts w:eastAsiaTheme="majorEastAsia"/>
        </w:rPr>
        <w:t>Preamble</w:t>
      </w:r>
      <w:r>
        <w:t xml:space="preserve"> .....................................................................................................</w:t>
      </w:r>
      <w:r w:rsidR="00BF01EE">
        <w:t>.............</w:t>
      </w:r>
      <w:r>
        <w:t xml:space="preserve"> </w:t>
      </w:r>
      <w:r w:rsidR="009E15D7">
        <w:t>4</w:t>
      </w:r>
    </w:p>
    <w:p w14:paraId="010D2183" w14:textId="27F91A2F" w:rsidR="0010137B" w:rsidRDefault="0010137B" w:rsidP="00003837">
      <w:pPr>
        <w:pStyle w:val="NormalWeb"/>
        <w:numPr>
          <w:ilvl w:val="0"/>
          <w:numId w:val="86"/>
        </w:numPr>
        <w:spacing w:beforeLines="80" w:before="192" w:beforeAutospacing="0"/>
        <w:jc w:val="both"/>
      </w:pPr>
      <w:r>
        <w:rPr>
          <w:rStyle w:val="Strong"/>
          <w:rFonts w:eastAsiaTheme="majorEastAsia"/>
        </w:rPr>
        <w:t>Introduction</w:t>
      </w:r>
      <w:r>
        <w:t xml:space="preserve"> .................................................................................................</w:t>
      </w:r>
      <w:r w:rsidR="00BF01EE">
        <w:t>............</w:t>
      </w:r>
      <w:r w:rsidR="00563782">
        <w:t>5</w:t>
      </w:r>
    </w:p>
    <w:p w14:paraId="6FCB5369" w14:textId="60A6639C" w:rsidR="0010137B" w:rsidRDefault="0010137B" w:rsidP="00003837">
      <w:pPr>
        <w:pStyle w:val="NormalWeb"/>
        <w:numPr>
          <w:ilvl w:val="0"/>
          <w:numId w:val="86"/>
        </w:numPr>
        <w:spacing w:beforeLines="80" w:before="192" w:beforeAutospacing="0"/>
        <w:jc w:val="both"/>
      </w:pPr>
      <w:r>
        <w:rPr>
          <w:rStyle w:val="Strong"/>
          <w:rFonts w:eastAsiaTheme="majorEastAsia"/>
        </w:rPr>
        <w:t>Conclusion</w:t>
      </w:r>
      <w:r>
        <w:t xml:space="preserve"> ...................................................................................................</w:t>
      </w:r>
      <w:r w:rsidR="00BF01EE">
        <w:t>...........</w:t>
      </w:r>
      <w:r w:rsidR="00B417CF">
        <w:t>29</w:t>
      </w:r>
    </w:p>
    <w:p w14:paraId="08B106CC" w14:textId="77777777" w:rsidR="0010137B" w:rsidRDefault="0010137B" w:rsidP="00887EC3">
      <w:pPr>
        <w:pStyle w:val="normaltext"/>
      </w:pPr>
      <w:r>
        <w:rPr>
          <w:rStyle w:val="Strong"/>
          <w:rFonts w:eastAsiaTheme="majorEastAsia"/>
          <w:b w:val="0"/>
          <w:bCs w:val="0"/>
        </w:rPr>
        <w:t>I. PRESENTATION OF THEME</w:t>
      </w:r>
    </w:p>
    <w:p w14:paraId="0A5E6DAB" w14:textId="661F44D4" w:rsidR="0010137B" w:rsidRDefault="0010137B" w:rsidP="00003837">
      <w:pPr>
        <w:pStyle w:val="NormalWeb"/>
        <w:numPr>
          <w:ilvl w:val="0"/>
          <w:numId w:val="87"/>
        </w:numPr>
        <w:spacing w:beforeLines="80" w:before="192" w:beforeAutospacing="0"/>
        <w:jc w:val="both"/>
      </w:pPr>
      <w:r>
        <w:rPr>
          <w:rStyle w:val="Strong"/>
          <w:rFonts w:eastAsiaTheme="majorEastAsia"/>
        </w:rPr>
        <w:t>Theme</w:t>
      </w:r>
      <w:r>
        <w:t xml:space="preserve"> .......................................................................................................</w:t>
      </w:r>
      <w:r w:rsidR="00680357">
        <w:t>..............</w:t>
      </w:r>
      <w:r w:rsidR="00C0216F">
        <w:t xml:space="preserve"> 6</w:t>
      </w:r>
    </w:p>
    <w:p w14:paraId="63A1FD61" w14:textId="52F7930F" w:rsidR="0010137B" w:rsidRDefault="0010137B" w:rsidP="00003837">
      <w:pPr>
        <w:pStyle w:val="NormalWeb"/>
        <w:numPr>
          <w:ilvl w:val="0"/>
          <w:numId w:val="87"/>
        </w:numPr>
        <w:spacing w:beforeLines="80" w:before="192" w:beforeAutospacing="0"/>
        <w:jc w:val="both"/>
      </w:pPr>
      <w:r>
        <w:rPr>
          <w:rStyle w:val="Strong"/>
          <w:rFonts w:eastAsiaTheme="majorEastAsia"/>
        </w:rPr>
        <w:t>Definition of Terms</w:t>
      </w:r>
      <w:r>
        <w:t xml:space="preserve"> ..................................................................................</w:t>
      </w:r>
      <w:r w:rsidR="00680357">
        <w:t>..............</w:t>
      </w:r>
      <w:r w:rsidR="00703716">
        <w:t>6</w:t>
      </w:r>
    </w:p>
    <w:p w14:paraId="58825E49" w14:textId="75399433" w:rsidR="0010137B" w:rsidRDefault="0010137B" w:rsidP="00863365">
      <w:pPr>
        <w:pStyle w:val="ReportStyle"/>
        <w:spacing w:beforeLines="80" w:before="192"/>
      </w:pPr>
      <w:r>
        <w:rPr>
          <w:rStyle w:val="Strong"/>
          <w:b w:val="0"/>
          <w:bCs w:val="0"/>
        </w:rPr>
        <w:t>II. STUDY OF THE EXISTING SYSTEM</w:t>
      </w:r>
      <w:r w:rsidR="00644608">
        <w:rPr>
          <w:rStyle w:val="Strong"/>
          <w:b w:val="0"/>
          <w:bCs w:val="0"/>
        </w:rPr>
        <w:t>……………………………………………….</w:t>
      </w:r>
      <w:r w:rsidR="00CC7A6C">
        <w:rPr>
          <w:rStyle w:val="Strong"/>
          <w:b w:val="0"/>
          <w:bCs w:val="0"/>
        </w:rPr>
        <w:t>7</w:t>
      </w:r>
    </w:p>
    <w:p w14:paraId="1C67ED84" w14:textId="502C3E43" w:rsidR="0010137B" w:rsidRDefault="0010137B" w:rsidP="00003837">
      <w:pPr>
        <w:pStyle w:val="NormalWeb"/>
        <w:numPr>
          <w:ilvl w:val="0"/>
          <w:numId w:val="88"/>
        </w:numPr>
        <w:spacing w:beforeLines="80" w:before="192" w:beforeAutospacing="0"/>
        <w:jc w:val="both"/>
      </w:pPr>
      <w:proofErr w:type="spellStart"/>
      <w:r>
        <w:lastRenderedPageBreak/>
        <w:t>i</w:t>
      </w:r>
      <w:proofErr w:type="spellEnd"/>
      <w:r>
        <w:t xml:space="preserve">. </w:t>
      </w:r>
      <w:r>
        <w:rPr>
          <w:rStyle w:val="Strong"/>
          <w:rFonts w:eastAsiaTheme="majorEastAsia"/>
        </w:rPr>
        <w:t>Delimitation of the Field of Study</w:t>
      </w:r>
      <w:r>
        <w:t xml:space="preserve"> ...................................................</w:t>
      </w:r>
      <w:r w:rsidR="00FE7D5F">
        <w:t>................</w:t>
      </w:r>
      <w:r>
        <w:t xml:space="preserve">. </w:t>
      </w:r>
      <w:r w:rsidR="0038200A">
        <w:t>7</w:t>
      </w:r>
    </w:p>
    <w:p w14:paraId="5A0F9002" w14:textId="297CD1A3" w:rsidR="0010137B" w:rsidRDefault="0010137B" w:rsidP="00003837">
      <w:pPr>
        <w:pStyle w:val="NormalWeb"/>
        <w:numPr>
          <w:ilvl w:val="0"/>
          <w:numId w:val="88"/>
        </w:numPr>
        <w:spacing w:beforeLines="80" w:before="192" w:beforeAutospacing="0"/>
        <w:jc w:val="both"/>
      </w:pPr>
      <w:r>
        <w:t xml:space="preserve">ii. </w:t>
      </w:r>
      <w:r>
        <w:rPr>
          <w:rStyle w:val="Strong"/>
          <w:rFonts w:eastAsiaTheme="majorEastAsia"/>
        </w:rPr>
        <w:t>Description of the Existing System</w:t>
      </w:r>
      <w:r>
        <w:t xml:space="preserve"> ................................................</w:t>
      </w:r>
      <w:r w:rsidR="00F61FCE">
        <w:t>................</w:t>
      </w:r>
      <w:r w:rsidR="00905457">
        <w:t>..8</w:t>
      </w:r>
    </w:p>
    <w:p w14:paraId="22147944" w14:textId="7267588D" w:rsidR="0010137B" w:rsidRDefault="0010137B" w:rsidP="00863365">
      <w:pPr>
        <w:pStyle w:val="Heading4"/>
        <w:spacing w:beforeLines="80" w:before="192" w:beforeAutospacing="0"/>
        <w:jc w:val="both"/>
      </w:pPr>
      <w:r>
        <w:rPr>
          <w:rStyle w:val="Strong"/>
          <w:rFonts w:eastAsiaTheme="majorEastAsia"/>
          <w:b w:val="0"/>
          <w:bCs/>
        </w:rPr>
        <w:t>III. CRITICISMS OF THE EXISTING SYSTEM</w:t>
      </w:r>
      <w:r>
        <w:t xml:space="preserve"> ...........................</w:t>
      </w:r>
      <w:r w:rsidR="004D68B5">
        <w:t>.................................</w:t>
      </w:r>
      <w:r>
        <w:t xml:space="preserve"> </w:t>
      </w:r>
      <w:r w:rsidR="00A75084">
        <w:t>9</w:t>
      </w:r>
    </w:p>
    <w:p w14:paraId="067CE5B2" w14:textId="7BD5FAC5" w:rsidR="0010137B" w:rsidRDefault="0010137B" w:rsidP="00863365">
      <w:pPr>
        <w:pStyle w:val="Heading4"/>
        <w:spacing w:beforeLines="80" w:before="192" w:beforeAutospacing="0"/>
        <w:jc w:val="both"/>
      </w:pPr>
      <w:r>
        <w:rPr>
          <w:rStyle w:val="Strong"/>
          <w:rFonts w:eastAsiaTheme="majorEastAsia"/>
          <w:b w:val="0"/>
          <w:bCs/>
        </w:rPr>
        <w:t>IV. PROBLEMATIC</w:t>
      </w:r>
      <w:r>
        <w:t xml:space="preserve"> .........................................................................</w:t>
      </w:r>
      <w:r w:rsidR="00643639">
        <w:t>..............................</w:t>
      </w:r>
      <w:r>
        <w:t xml:space="preserve"> </w:t>
      </w:r>
      <w:r w:rsidR="00443D20">
        <w:t>10</w:t>
      </w:r>
    </w:p>
    <w:p w14:paraId="008495CA" w14:textId="7967ABB1" w:rsidR="0010137B" w:rsidRDefault="0010137B" w:rsidP="00863365">
      <w:pPr>
        <w:pStyle w:val="Heading4"/>
        <w:spacing w:beforeLines="80" w:before="192" w:beforeAutospacing="0"/>
        <w:jc w:val="both"/>
      </w:pPr>
      <w:r>
        <w:rPr>
          <w:rStyle w:val="Strong"/>
          <w:rFonts w:eastAsiaTheme="majorEastAsia"/>
          <w:b w:val="0"/>
          <w:bCs/>
        </w:rPr>
        <w:t>V. LIMITATIONS AND PROPOSED SOLUTIONS</w:t>
      </w:r>
      <w:r>
        <w:t xml:space="preserve"> .....................</w:t>
      </w:r>
      <w:r w:rsidR="0093327E">
        <w:t>................................</w:t>
      </w:r>
      <w:r w:rsidR="007D63E5">
        <w:t>10</w:t>
      </w:r>
    </w:p>
    <w:p w14:paraId="4FFBBB5C" w14:textId="6FA9F0BA" w:rsidR="0010137B" w:rsidRDefault="0010137B" w:rsidP="00003837">
      <w:pPr>
        <w:pStyle w:val="NormalWeb"/>
        <w:numPr>
          <w:ilvl w:val="0"/>
          <w:numId w:val="89"/>
        </w:numPr>
        <w:spacing w:beforeLines="80" w:before="192" w:beforeAutospacing="0"/>
        <w:jc w:val="both"/>
      </w:pPr>
      <w:r>
        <w:rPr>
          <w:rStyle w:val="Strong"/>
          <w:rFonts w:eastAsiaTheme="majorEastAsia"/>
        </w:rPr>
        <w:t>Conclusion</w:t>
      </w:r>
      <w:r>
        <w:t xml:space="preserve"> ...................................................................................................</w:t>
      </w:r>
      <w:r w:rsidR="0093327E">
        <w:t>.…</w:t>
      </w:r>
      <w:r w:rsidR="006D177B">
        <w:t>...11</w:t>
      </w:r>
    </w:p>
    <w:p w14:paraId="074FA97E" w14:textId="2FC10AC7" w:rsidR="0010137B" w:rsidRDefault="0010137B" w:rsidP="00863365">
      <w:pPr>
        <w:pStyle w:val="ReportStyle"/>
        <w:spacing w:beforeLines="80" w:before="192"/>
      </w:pPr>
      <w:r>
        <w:rPr>
          <w:rStyle w:val="Strong"/>
          <w:b w:val="0"/>
          <w:bCs w:val="0"/>
        </w:rPr>
        <w:t>CHAPTER 2: SPECIFICATION BOOK</w:t>
      </w:r>
      <w:r w:rsidR="00434691">
        <w:rPr>
          <w:rStyle w:val="Strong"/>
          <w:b w:val="0"/>
          <w:bCs w:val="0"/>
        </w:rPr>
        <w:t>…………………………………………</w:t>
      </w:r>
      <w:r w:rsidR="005B788B">
        <w:rPr>
          <w:rStyle w:val="Strong"/>
          <w:b w:val="0"/>
          <w:bCs w:val="0"/>
        </w:rPr>
        <w:t>…</w:t>
      </w:r>
      <w:proofErr w:type="gramStart"/>
      <w:r w:rsidR="005B788B">
        <w:rPr>
          <w:rStyle w:val="Strong"/>
          <w:b w:val="0"/>
          <w:bCs w:val="0"/>
        </w:rPr>
        <w:t>…..</w:t>
      </w:r>
      <w:proofErr w:type="gramEnd"/>
      <w:r w:rsidR="00A21261">
        <w:rPr>
          <w:rStyle w:val="Strong"/>
          <w:b w:val="0"/>
          <w:bCs w:val="0"/>
        </w:rPr>
        <w:t>1</w:t>
      </w:r>
      <w:r w:rsidR="00434691">
        <w:rPr>
          <w:rStyle w:val="Strong"/>
          <w:b w:val="0"/>
          <w:bCs w:val="0"/>
        </w:rPr>
        <w:t>2</w:t>
      </w:r>
    </w:p>
    <w:p w14:paraId="1625FDEC" w14:textId="7A4B9C67" w:rsidR="0010137B" w:rsidRDefault="0010137B" w:rsidP="00003837">
      <w:pPr>
        <w:pStyle w:val="NormalWeb"/>
        <w:numPr>
          <w:ilvl w:val="0"/>
          <w:numId w:val="90"/>
        </w:numPr>
        <w:spacing w:beforeLines="80" w:before="192" w:beforeAutospacing="0"/>
        <w:jc w:val="both"/>
      </w:pPr>
      <w:r>
        <w:rPr>
          <w:rStyle w:val="Strong"/>
          <w:rFonts w:eastAsiaTheme="majorEastAsia"/>
        </w:rPr>
        <w:t>Preamble</w:t>
      </w:r>
      <w:r>
        <w:t xml:space="preserve"> .....................................................................................................</w:t>
      </w:r>
      <w:r w:rsidR="006B6667">
        <w:t>........</w:t>
      </w:r>
      <w:r w:rsidR="00787372">
        <w:t>.13</w:t>
      </w:r>
    </w:p>
    <w:p w14:paraId="4A8B1496" w14:textId="7B9D4858" w:rsidR="0010137B" w:rsidRDefault="0010137B" w:rsidP="00003837">
      <w:pPr>
        <w:pStyle w:val="NormalWeb"/>
        <w:numPr>
          <w:ilvl w:val="0"/>
          <w:numId w:val="90"/>
        </w:numPr>
        <w:spacing w:beforeLines="80" w:before="192" w:beforeAutospacing="0"/>
        <w:jc w:val="both"/>
      </w:pPr>
      <w:r>
        <w:rPr>
          <w:rStyle w:val="Strong"/>
          <w:rFonts w:eastAsiaTheme="majorEastAsia"/>
        </w:rPr>
        <w:t>Introduction</w:t>
      </w:r>
      <w:r>
        <w:t xml:space="preserve"> .................................................................................................</w:t>
      </w:r>
      <w:r w:rsidR="006B6667">
        <w:t>......</w:t>
      </w:r>
      <w:r w:rsidR="00576DAC">
        <w:t>.</w:t>
      </w:r>
      <w:r>
        <w:t xml:space="preserve"> </w:t>
      </w:r>
      <w:r w:rsidR="00576DAC">
        <w:t>14</w:t>
      </w:r>
    </w:p>
    <w:p w14:paraId="54A18DC4" w14:textId="600CADE3" w:rsidR="0010137B" w:rsidRDefault="0010137B" w:rsidP="00003837">
      <w:pPr>
        <w:pStyle w:val="NormalWeb"/>
        <w:numPr>
          <w:ilvl w:val="0"/>
          <w:numId w:val="90"/>
        </w:numPr>
        <w:spacing w:beforeLines="80" w:before="192" w:beforeAutospacing="0"/>
        <w:jc w:val="both"/>
      </w:pPr>
      <w:r>
        <w:rPr>
          <w:rStyle w:val="Strong"/>
          <w:rFonts w:eastAsiaTheme="majorEastAsia"/>
        </w:rPr>
        <w:t>Conclusion</w:t>
      </w:r>
      <w:r>
        <w:t xml:space="preserve"> ...................................................................................................</w:t>
      </w:r>
      <w:r w:rsidR="006B6667">
        <w:t>........</w:t>
      </w:r>
      <w:r>
        <w:t xml:space="preserve"> 28</w:t>
      </w:r>
    </w:p>
    <w:p w14:paraId="54C878C9" w14:textId="55A7130C" w:rsidR="0010137B" w:rsidRDefault="0010137B" w:rsidP="00003837">
      <w:pPr>
        <w:pStyle w:val="NormalWeb"/>
        <w:numPr>
          <w:ilvl w:val="0"/>
          <w:numId w:val="90"/>
        </w:numPr>
        <w:spacing w:beforeLines="80" w:before="192" w:beforeAutospacing="0"/>
        <w:jc w:val="both"/>
      </w:pPr>
      <w:r>
        <w:rPr>
          <w:rStyle w:val="Strong"/>
          <w:rFonts w:eastAsiaTheme="majorEastAsia"/>
        </w:rPr>
        <w:t>Introduction</w:t>
      </w:r>
      <w:r>
        <w:t xml:space="preserve"> .................................................................................................</w:t>
      </w:r>
      <w:r w:rsidR="001E5B89">
        <w:t>.......</w:t>
      </w:r>
      <w:r>
        <w:t xml:space="preserve"> 29</w:t>
      </w:r>
    </w:p>
    <w:p w14:paraId="29CE9608" w14:textId="7AB08CAD" w:rsidR="0010137B" w:rsidRDefault="0010137B" w:rsidP="00863365">
      <w:pPr>
        <w:pStyle w:val="Heading4"/>
        <w:spacing w:beforeLines="80" w:before="192" w:beforeAutospacing="0"/>
        <w:jc w:val="both"/>
      </w:pPr>
      <w:r>
        <w:rPr>
          <w:rStyle w:val="Strong"/>
          <w:rFonts w:eastAsiaTheme="majorEastAsia"/>
          <w:b w:val="0"/>
          <w:bCs/>
        </w:rPr>
        <w:t>I. CONTEXT AND JUSTIFICATION</w:t>
      </w:r>
      <w:r w:rsidR="00BD6622">
        <w:rPr>
          <w:rStyle w:val="Strong"/>
          <w:rFonts w:eastAsiaTheme="majorEastAsia"/>
          <w:b w:val="0"/>
          <w:bCs/>
        </w:rPr>
        <w:t>………………………………………………</w:t>
      </w:r>
      <w:proofErr w:type="gramStart"/>
      <w:r w:rsidR="00BD6622">
        <w:rPr>
          <w:rStyle w:val="Strong"/>
          <w:rFonts w:eastAsiaTheme="majorEastAsia"/>
          <w:b w:val="0"/>
          <w:bCs/>
        </w:rPr>
        <w:t>…..</w:t>
      </w:r>
      <w:proofErr w:type="gramEnd"/>
      <w:r w:rsidR="00BD6622">
        <w:rPr>
          <w:rStyle w:val="Strong"/>
          <w:rFonts w:eastAsiaTheme="majorEastAsia"/>
          <w:b w:val="0"/>
          <w:bCs/>
        </w:rPr>
        <w:t>15</w:t>
      </w:r>
    </w:p>
    <w:p w14:paraId="755E70AB" w14:textId="5DA273D6" w:rsidR="0010137B" w:rsidRDefault="0010137B" w:rsidP="00003837">
      <w:pPr>
        <w:pStyle w:val="NormalWeb"/>
        <w:numPr>
          <w:ilvl w:val="0"/>
          <w:numId w:val="91"/>
        </w:numPr>
        <w:spacing w:beforeLines="80" w:before="192" w:beforeAutospacing="0"/>
        <w:jc w:val="both"/>
      </w:pPr>
      <w:proofErr w:type="spellStart"/>
      <w:r>
        <w:t>i</w:t>
      </w:r>
      <w:proofErr w:type="spellEnd"/>
      <w:r>
        <w:t xml:space="preserve">. </w:t>
      </w:r>
      <w:r>
        <w:rPr>
          <w:rStyle w:val="Strong"/>
          <w:rFonts w:eastAsiaTheme="majorEastAsia"/>
        </w:rPr>
        <w:t>Context</w:t>
      </w:r>
      <w:r>
        <w:t xml:space="preserve"> ...............................................................................................</w:t>
      </w:r>
      <w:r w:rsidR="001E5B89">
        <w:t>..............</w:t>
      </w:r>
      <w:r w:rsidR="00386CD0">
        <w:t>.15</w:t>
      </w:r>
    </w:p>
    <w:p w14:paraId="43154010" w14:textId="34E412CB" w:rsidR="0010137B" w:rsidRDefault="0010137B" w:rsidP="00003837">
      <w:pPr>
        <w:pStyle w:val="NormalWeb"/>
        <w:numPr>
          <w:ilvl w:val="0"/>
          <w:numId w:val="91"/>
        </w:numPr>
        <w:spacing w:beforeLines="80" w:before="192" w:beforeAutospacing="0"/>
        <w:jc w:val="both"/>
      </w:pPr>
      <w:r>
        <w:t xml:space="preserve">ii. </w:t>
      </w:r>
      <w:r>
        <w:rPr>
          <w:rStyle w:val="Strong"/>
          <w:rFonts w:eastAsiaTheme="majorEastAsia"/>
        </w:rPr>
        <w:t>Justifications</w:t>
      </w:r>
      <w:r>
        <w:t xml:space="preserve"> .....................................................................................</w:t>
      </w:r>
      <w:r w:rsidR="001E5B89">
        <w:t>.............</w:t>
      </w:r>
      <w:r w:rsidR="00212B47">
        <w:t>..</w:t>
      </w:r>
      <w:r>
        <w:t>1</w:t>
      </w:r>
      <w:r w:rsidR="00825A95">
        <w:t>6</w:t>
      </w:r>
    </w:p>
    <w:p w14:paraId="21478E0A" w14:textId="3ABECC23" w:rsidR="0010137B" w:rsidRDefault="0010137B" w:rsidP="00863365">
      <w:pPr>
        <w:pStyle w:val="Heading4"/>
        <w:spacing w:beforeLines="80" w:before="192" w:beforeAutospacing="0"/>
        <w:jc w:val="both"/>
      </w:pPr>
      <w:r>
        <w:rPr>
          <w:rStyle w:val="Strong"/>
          <w:rFonts w:eastAsiaTheme="majorEastAsia"/>
          <w:b w:val="0"/>
          <w:bCs/>
        </w:rPr>
        <w:t>II. PROJECT OBJECTIVES</w:t>
      </w:r>
      <w:r w:rsidR="007A31E4">
        <w:rPr>
          <w:rStyle w:val="Strong"/>
          <w:rFonts w:eastAsiaTheme="majorEastAsia"/>
          <w:b w:val="0"/>
          <w:bCs/>
        </w:rPr>
        <w:t>…………………………………………………………….17</w:t>
      </w:r>
    </w:p>
    <w:p w14:paraId="5120E282" w14:textId="38907931" w:rsidR="0010137B" w:rsidRDefault="0010137B" w:rsidP="00003837">
      <w:pPr>
        <w:pStyle w:val="NormalWeb"/>
        <w:numPr>
          <w:ilvl w:val="0"/>
          <w:numId w:val="92"/>
        </w:numPr>
        <w:spacing w:beforeLines="80" w:before="192" w:beforeAutospacing="0"/>
        <w:jc w:val="both"/>
      </w:pPr>
      <w:proofErr w:type="spellStart"/>
      <w:r>
        <w:t>i</w:t>
      </w:r>
      <w:proofErr w:type="spellEnd"/>
      <w:r>
        <w:t xml:space="preserve">. </w:t>
      </w:r>
      <w:r>
        <w:rPr>
          <w:rStyle w:val="Strong"/>
          <w:rFonts w:eastAsiaTheme="majorEastAsia"/>
        </w:rPr>
        <w:t>General Objective</w:t>
      </w:r>
      <w:r>
        <w:t xml:space="preserve"> ............................................................................</w:t>
      </w:r>
      <w:r w:rsidR="00A34282">
        <w:t>...............</w:t>
      </w:r>
      <w:r>
        <w:t xml:space="preserve"> </w:t>
      </w:r>
      <w:r w:rsidR="007D5530">
        <w:t>17</w:t>
      </w:r>
    </w:p>
    <w:p w14:paraId="759E7D00" w14:textId="6DB2B861" w:rsidR="0010137B" w:rsidRDefault="0010137B" w:rsidP="00003837">
      <w:pPr>
        <w:pStyle w:val="NormalWeb"/>
        <w:numPr>
          <w:ilvl w:val="0"/>
          <w:numId w:val="92"/>
        </w:numPr>
        <w:spacing w:beforeLines="80" w:before="192" w:beforeAutospacing="0"/>
        <w:jc w:val="both"/>
      </w:pPr>
      <w:r>
        <w:t xml:space="preserve">ii. </w:t>
      </w:r>
      <w:r>
        <w:rPr>
          <w:rStyle w:val="Strong"/>
          <w:rFonts w:eastAsiaTheme="majorEastAsia"/>
        </w:rPr>
        <w:t>Specific Objectives</w:t>
      </w:r>
      <w:r>
        <w:t xml:space="preserve"> ..........................................................................</w:t>
      </w:r>
      <w:r w:rsidR="00A34282">
        <w:t>...............</w:t>
      </w:r>
      <w:r>
        <w:t xml:space="preserve"> </w:t>
      </w:r>
      <w:r w:rsidR="007D5530">
        <w:t>17</w:t>
      </w:r>
    </w:p>
    <w:p w14:paraId="5C2E58CB" w14:textId="6988D412" w:rsidR="0010137B" w:rsidRDefault="0010137B" w:rsidP="00863365">
      <w:pPr>
        <w:pStyle w:val="Heading4"/>
        <w:spacing w:beforeLines="80" w:before="192" w:beforeAutospacing="0"/>
        <w:jc w:val="both"/>
      </w:pPr>
      <w:r>
        <w:rPr>
          <w:rStyle w:val="Strong"/>
          <w:rFonts w:eastAsiaTheme="majorEastAsia"/>
          <w:b w:val="0"/>
          <w:bCs/>
        </w:rPr>
        <w:t>III. EXPRESSION OF NEEDS</w:t>
      </w:r>
      <w:r w:rsidR="00177FA0">
        <w:rPr>
          <w:rStyle w:val="Strong"/>
          <w:rFonts w:eastAsiaTheme="majorEastAsia"/>
          <w:b w:val="0"/>
          <w:bCs/>
        </w:rPr>
        <w:t>………………………………………………………….19</w:t>
      </w:r>
    </w:p>
    <w:p w14:paraId="79113DE2" w14:textId="592C6D64" w:rsidR="0010137B" w:rsidRDefault="0010137B" w:rsidP="00003837">
      <w:pPr>
        <w:pStyle w:val="NormalWeb"/>
        <w:numPr>
          <w:ilvl w:val="0"/>
          <w:numId w:val="93"/>
        </w:numPr>
        <w:spacing w:beforeLines="80" w:before="192" w:beforeAutospacing="0"/>
        <w:jc w:val="both"/>
      </w:pPr>
      <w:proofErr w:type="spellStart"/>
      <w:r>
        <w:t>i</w:t>
      </w:r>
      <w:proofErr w:type="spellEnd"/>
      <w:r>
        <w:t xml:space="preserve">. </w:t>
      </w:r>
      <w:r>
        <w:rPr>
          <w:rStyle w:val="Strong"/>
          <w:rFonts w:eastAsiaTheme="majorEastAsia"/>
        </w:rPr>
        <w:t>Functional Needs</w:t>
      </w:r>
      <w:r>
        <w:t xml:space="preserve"> ............................................................................</w:t>
      </w:r>
      <w:r w:rsidR="00C8231B">
        <w:t>.................</w:t>
      </w:r>
      <w:r w:rsidR="00272798">
        <w:t>19</w:t>
      </w:r>
    </w:p>
    <w:p w14:paraId="257FF4A6" w14:textId="051FF17C" w:rsidR="0010137B" w:rsidRDefault="0010137B" w:rsidP="00003837">
      <w:pPr>
        <w:pStyle w:val="NormalWeb"/>
        <w:numPr>
          <w:ilvl w:val="0"/>
          <w:numId w:val="93"/>
        </w:numPr>
        <w:spacing w:beforeLines="80" w:before="192" w:beforeAutospacing="0"/>
        <w:jc w:val="both"/>
      </w:pPr>
      <w:r>
        <w:t xml:space="preserve">ii. </w:t>
      </w:r>
      <w:r>
        <w:rPr>
          <w:rStyle w:val="Strong"/>
          <w:rFonts w:eastAsiaTheme="majorEastAsia"/>
        </w:rPr>
        <w:t>Non-Functional Needs</w:t>
      </w:r>
      <w:r>
        <w:t xml:space="preserve"> ...................................................................</w:t>
      </w:r>
      <w:r w:rsidR="008649C1">
        <w:t>................</w:t>
      </w:r>
      <w:r w:rsidR="00F46FEC">
        <w:t xml:space="preserve"> </w:t>
      </w:r>
      <w:r w:rsidR="005C748A">
        <w:t>20</w:t>
      </w:r>
    </w:p>
    <w:p w14:paraId="38D94D5C" w14:textId="3ED29877" w:rsidR="0010137B" w:rsidRDefault="0010137B" w:rsidP="00863365">
      <w:pPr>
        <w:pStyle w:val="Heading4"/>
        <w:spacing w:beforeLines="80" w:before="192" w:beforeAutospacing="0"/>
        <w:jc w:val="both"/>
      </w:pPr>
      <w:r>
        <w:rPr>
          <w:rStyle w:val="Strong"/>
          <w:rFonts w:eastAsiaTheme="majorEastAsia"/>
          <w:b w:val="0"/>
          <w:bCs/>
        </w:rPr>
        <w:t>IV. PROJECT PLANNING</w:t>
      </w:r>
      <w:r w:rsidR="00C8591D">
        <w:rPr>
          <w:rStyle w:val="Strong"/>
          <w:rFonts w:eastAsiaTheme="majorEastAsia"/>
          <w:b w:val="0"/>
          <w:bCs/>
        </w:rPr>
        <w:t>…………………………………………………………</w:t>
      </w:r>
      <w:proofErr w:type="gramStart"/>
      <w:r w:rsidR="00C8591D">
        <w:rPr>
          <w:rStyle w:val="Strong"/>
          <w:rFonts w:eastAsiaTheme="majorEastAsia"/>
          <w:b w:val="0"/>
          <w:bCs/>
        </w:rPr>
        <w:t>…..</w:t>
      </w:r>
      <w:proofErr w:type="gramEnd"/>
      <w:r w:rsidR="00C8591D">
        <w:rPr>
          <w:rStyle w:val="Strong"/>
          <w:rFonts w:eastAsiaTheme="majorEastAsia"/>
          <w:b w:val="0"/>
          <w:bCs/>
        </w:rPr>
        <w:t>21</w:t>
      </w:r>
    </w:p>
    <w:p w14:paraId="0379A016" w14:textId="2BA51E31" w:rsidR="0010137B" w:rsidRDefault="0010137B" w:rsidP="00003837">
      <w:pPr>
        <w:pStyle w:val="NormalWeb"/>
        <w:numPr>
          <w:ilvl w:val="0"/>
          <w:numId w:val="94"/>
        </w:numPr>
        <w:spacing w:beforeLines="80" w:before="192" w:beforeAutospacing="0"/>
        <w:jc w:val="both"/>
      </w:pPr>
      <w:proofErr w:type="spellStart"/>
      <w:r>
        <w:t>i</w:t>
      </w:r>
      <w:proofErr w:type="spellEnd"/>
      <w:r>
        <w:t xml:space="preserve">. </w:t>
      </w:r>
      <w:r>
        <w:rPr>
          <w:rStyle w:val="Strong"/>
          <w:rFonts w:eastAsiaTheme="majorEastAsia"/>
        </w:rPr>
        <w:t>Project Plan</w:t>
      </w:r>
      <w:r>
        <w:t xml:space="preserve"> .....................................................................................</w:t>
      </w:r>
      <w:r w:rsidR="009E3870">
        <w:t>...........</w:t>
      </w:r>
      <w:r w:rsidR="00333FC2">
        <w:t>...</w:t>
      </w:r>
      <w:r w:rsidR="009E3870">
        <w:t>.</w:t>
      </w:r>
      <w:r>
        <w:t xml:space="preserve"> </w:t>
      </w:r>
      <w:r w:rsidR="00333FC2">
        <w:t>21</w:t>
      </w:r>
    </w:p>
    <w:p w14:paraId="6BFF216A" w14:textId="5F688878" w:rsidR="0010137B" w:rsidRDefault="0010137B" w:rsidP="00003837">
      <w:pPr>
        <w:pStyle w:val="NormalWeb"/>
        <w:numPr>
          <w:ilvl w:val="0"/>
          <w:numId w:val="94"/>
        </w:numPr>
        <w:spacing w:beforeLines="80" w:before="192" w:beforeAutospacing="0"/>
        <w:jc w:val="both"/>
      </w:pPr>
      <w:r>
        <w:t xml:space="preserve">ii. </w:t>
      </w:r>
      <w:r>
        <w:rPr>
          <w:rStyle w:val="Strong"/>
          <w:rFonts w:eastAsiaTheme="majorEastAsia"/>
        </w:rPr>
        <w:t>Gantt Diagram</w:t>
      </w:r>
      <w:r>
        <w:t xml:space="preserve"> ................................................................................</w:t>
      </w:r>
      <w:r w:rsidR="009E3870">
        <w:t>...........</w:t>
      </w:r>
      <w:r w:rsidR="00305312">
        <w:t>...</w:t>
      </w:r>
      <w:r>
        <w:t xml:space="preserve"> </w:t>
      </w:r>
      <w:r w:rsidR="00305312">
        <w:t>22</w:t>
      </w:r>
    </w:p>
    <w:p w14:paraId="35B1CCE7" w14:textId="39A9D8A7" w:rsidR="0010137B" w:rsidRDefault="0010137B" w:rsidP="00863365">
      <w:pPr>
        <w:pStyle w:val="Heading4"/>
        <w:spacing w:beforeLines="80" w:before="192" w:beforeAutospacing="0"/>
        <w:jc w:val="both"/>
      </w:pPr>
      <w:r>
        <w:rPr>
          <w:rStyle w:val="Strong"/>
          <w:rFonts w:eastAsiaTheme="majorEastAsia"/>
          <w:b w:val="0"/>
          <w:bCs/>
        </w:rPr>
        <w:lastRenderedPageBreak/>
        <w:t>V. ESTIMATED COST OF PROJECT</w:t>
      </w:r>
      <w:r w:rsidR="00F90F93">
        <w:rPr>
          <w:rStyle w:val="Strong"/>
          <w:rFonts w:eastAsiaTheme="majorEastAsia"/>
          <w:b w:val="0"/>
          <w:bCs/>
        </w:rPr>
        <w:t>……………………………………………… 23</w:t>
      </w:r>
    </w:p>
    <w:p w14:paraId="010E9B41" w14:textId="05B12675" w:rsidR="0010137B" w:rsidRDefault="0010137B" w:rsidP="00003837">
      <w:pPr>
        <w:pStyle w:val="NormalWeb"/>
        <w:numPr>
          <w:ilvl w:val="0"/>
          <w:numId w:val="95"/>
        </w:numPr>
        <w:spacing w:beforeLines="80" w:before="192" w:beforeAutospacing="0"/>
        <w:jc w:val="both"/>
      </w:pPr>
      <w:proofErr w:type="spellStart"/>
      <w:r>
        <w:t>i</w:t>
      </w:r>
      <w:proofErr w:type="spellEnd"/>
      <w:r>
        <w:t xml:space="preserve">. </w:t>
      </w:r>
      <w:r>
        <w:rPr>
          <w:rStyle w:val="Strong"/>
          <w:rFonts w:eastAsiaTheme="majorEastAsia"/>
        </w:rPr>
        <w:t>Software Resources</w:t>
      </w:r>
      <w:r>
        <w:t xml:space="preserve"> .......................................................................</w:t>
      </w:r>
      <w:r w:rsidR="00CF5910">
        <w:t>..............</w:t>
      </w:r>
      <w:r>
        <w:t xml:space="preserve"> </w:t>
      </w:r>
      <w:r w:rsidR="00C26D8B">
        <w:t>23</w:t>
      </w:r>
    </w:p>
    <w:p w14:paraId="2866BE38" w14:textId="35704470" w:rsidR="0010137B" w:rsidRDefault="0010137B" w:rsidP="00003837">
      <w:pPr>
        <w:pStyle w:val="NormalWeb"/>
        <w:numPr>
          <w:ilvl w:val="0"/>
          <w:numId w:val="95"/>
        </w:numPr>
        <w:spacing w:beforeLines="80" w:before="192" w:beforeAutospacing="0"/>
        <w:jc w:val="both"/>
      </w:pPr>
      <w:r>
        <w:t xml:space="preserve">ii. </w:t>
      </w:r>
      <w:r>
        <w:rPr>
          <w:rStyle w:val="Strong"/>
          <w:rFonts w:eastAsiaTheme="majorEastAsia"/>
        </w:rPr>
        <w:t>Hardware Resources</w:t>
      </w:r>
      <w:r>
        <w:t xml:space="preserve"> ......................................................................</w:t>
      </w:r>
      <w:r w:rsidR="002E6BF2">
        <w:t>...........</w:t>
      </w:r>
      <w:r w:rsidR="005D139A">
        <w:t>.</w:t>
      </w:r>
      <w:r>
        <w:t xml:space="preserve"> </w:t>
      </w:r>
      <w:r w:rsidR="00513B9C">
        <w:t>25</w:t>
      </w:r>
    </w:p>
    <w:p w14:paraId="089C2744" w14:textId="155B85F4" w:rsidR="0010137B" w:rsidRDefault="0010137B" w:rsidP="00003837">
      <w:pPr>
        <w:pStyle w:val="NormalWeb"/>
        <w:numPr>
          <w:ilvl w:val="0"/>
          <w:numId w:val="95"/>
        </w:numPr>
        <w:spacing w:beforeLines="80" w:before="192" w:beforeAutospacing="0"/>
        <w:jc w:val="both"/>
      </w:pPr>
      <w:r>
        <w:t xml:space="preserve">iii. </w:t>
      </w:r>
      <w:r>
        <w:rPr>
          <w:rStyle w:val="Strong"/>
          <w:rFonts w:eastAsiaTheme="majorEastAsia"/>
        </w:rPr>
        <w:t>Human Resources</w:t>
      </w:r>
      <w:r>
        <w:t xml:space="preserve"> ........................................................................</w:t>
      </w:r>
      <w:r w:rsidR="002E6BF2">
        <w:t>............</w:t>
      </w:r>
      <w:r w:rsidR="000350AB">
        <w:t>.</w:t>
      </w:r>
      <w:r w:rsidR="005D139A">
        <w:t>.</w:t>
      </w:r>
      <w:r>
        <w:t xml:space="preserve"> </w:t>
      </w:r>
      <w:r w:rsidR="00513B9C">
        <w:t>25</w:t>
      </w:r>
    </w:p>
    <w:p w14:paraId="699B0E2A" w14:textId="40EB6E96" w:rsidR="0010137B" w:rsidRDefault="0010137B" w:rsidP="00003837">
      <w:pPr>
        <w:pStyle w:val="NormalWeb"/>
        <w:numPr>
          <w:ilvl w:val="0"/>
          <w:numId w:val="95"/>
        </w:numPr>
        <w:spacing w:beforeLines="80" w:before="192" w:beforeAutospacing="0"/>
        <w:jc w:val="both"/>
      </w:pPr>
      <w:r>
        <w:rPr>
          <w:rStyle w:val="Strong"/>
          <w:rFonts w:eastAsiaTheme="majorEastAsia"/>
        </w:rPr>
        <w:t>Total Estimated Cost</w:t>
      </w:r>
      <w:r>
        <w:t xml:space="preserve"> .............................................................................</w:t>
      </w:r>
      <w:r w:rsidR="00997DFA">
        <w:t>.......</w:t>
      </w:r>
      <w:r w:rsidR="005D139A">
        <w:t>.</w:t>
      </w:r>
      <w:r w:rsidR="00997DFA">
        <w:t>.</w:t>
      </w:r>
      <w:r>
        <w:t xml:space="preserve"> </w:t>
      </w:r>
      <w:r w:rsidR="00F6409C">
        <w:t>26</w:t>
      </w:r>
    </w:p>
    <w:p w14:paraId="4875ACB2" w14:textId="745B1BEE" w:rsidR="0010137B" w:rsidRDefault="0010137B" w:rsidP="00003837">
      <w:pPr>
        <w:pStyle w:val="NormalWeb"/>
        <w:numPr>
          <w:ilvl w:val="0"/>
          <w:numId w:val="95"/>
        </w:numPr>
        <w:spacing w:beforeLines="80" w:before="192" w:beforeAutospacing="0"/>
        <w:jc w:val="both"/>
      </w:pPr>
      <w:r>
        <w:t xml:space="preserve">iv. </w:t>
      </w:r>
      <w:r>
        <w:rPr>
          <w:rStyle w:val="Strong"/>
          <w:rFonts w:eastAsiaTheme="majorEastAsia"/>
        </w:rPr>
        <w:t>Participants</w:t>
      </w:r>
      <w:r>
        <w:t xml:space="preserve"> ...................................................................................</w:t>
      </w:r>
      <w:r w:rsidR="0051590E">
        <w:t>...........</w:t>
      </w:r>
      <w:r>
        <w:t>.</w:t>
      </w:r>
      <w:r w:rsidR="00D64738">
        <w:t>.</w:t>
      </w:r>
      <w:r>
        <w:t xml:space="preserve"> </w:t>
      </w:r>
      <w:r w:rsidR="00127DE8">
        <w:t>27</w:t>
      </w:r>
    </w:p>
    <w:p w14:paraId="656F0EB7" w14:textId="4ED431A8" w:rsidR="0010137B" w:rsidRDefault="0010137B" w:rsidP="00863365">
      <w:pPr>
        <w:pStyle w:val="ReportStyle"/>
        <w:spacing w:beforeLines="80" w:before="192"/>
      </w:pPr>
      <w:r>
        <w:rPr>
          <w:rStyle w:val="Strong"/>
          <w:b w:val="0"/>
          <w:bCs w:val="0"/>
        </w:rPr>
        <w:t>VI. PROJECT CONSTRAINTS</w:t>
      </w:r>
      <w:r>
        <w:t xml:space="preserve"> ..................................................</w:t>
      </w:r>
      <w:r w:rsidR="00753177">
        <w:t>................................</w:t>
      </w:r>
      <w:r>
        <w:t xml:space="preserve"> </w:t>
      </w:r>
      <w:r w:rsidR="007735F5">
        <w:t>28</w:t>
      </w:r>
    </w:p>
    <w:p w14:paraId="70946B74" w14:textId="74F3548F" w:rsidR="0010137B" w:rsidRDefault="0010137B" w:rsidP="00863365">
      <w:pPr>
        <w:pStyle w:val="ReportStyle"/>
        <w:spacing w:beforeLines="80" w:before="192"/>
      </w:pPr>
      <w:r>
        <w:rPr>
          <w:rStyle w:val="Strong"/>
          <w:b w:val="0"/>
          <w:bCs w:val="0"/>
        </w:rPr>
        <w:t>VII. DELIVERABLES</w:t>
      </w:r>
      <w:r>
        <w:t xml:space="preserve"> ......................................................................</w:t>
      </w:r>
      <w:r w:rsidR="006B70E1">
        <w:t>..........................</w:t>
      </w:r>
      <w:r>
        <w:t xml:space="preserve"> </w:t>
      </w:r>
      <w:r w:rsidR="00D675B6">
        <w:t>28</w:t>
      </w:r>
    </w:p>
    <w:p w14:paraId="08EB2D57" w14:textId="5F7D4545" w:rsidR="0010137B" w:rsidRDefault="0010137B" w:rsidP="00003837">
      <w:pPr>
        <w:pStyle w:val="NormalWeb"/>
        <w:numPr>
          <w:ilvl w:val="0"/>
          <w:numId w:val="96"/>
        </w:numPr>
        <w:spacing w:beforeLines="80" w:before="192" w:beforeAutospacing="0"/>
        <w:jc w:val="both"/>
      </w:pPr>
      <w:r>
        <w:rPr>
          <w:rStyle w:val="Strong"/>
          <w:rFonts w:eastAsiaTheme="majorEastAsia"/>
        </w:rPr>
        <w:t>Conclusion</w:t>
      </w:r>
      <w:r>
        <w:t xml:space="preserve"> ...................................................................................................</w:t>
      </w:r>
      <w:r w:rsidR="00F0094B">
        <w:t>...</w:t>
      </w:r>
      <w:r>
        <w:t xml:space="preserve"> </w:t>
      </w:r>
      <w:r w:rsidR="007654DE">
        <w:t>29</w:t>
      </w:r>
    </w:p>
    <w:p w14:paraId="45D9A557" w14:textId="13B21C7A" w:rsidR="008C1FA7" w:rsidRDefault="008C1FA7" w:rsidP="00863365">
      <w:pPr>
        <w:pStyle w:val="Heading3"/>
        <w:spacing w:beforeLines="80" w:before="192"/>
        <w:jc w:val="both"/>
      </w:pPr>
      <w:r w:rsidRPr="00897033">
        <w:rPr>
          <w:rStyle w:val="ReportStyleChar"/>
          <w:color w:val="auto"/>
        </w:rPr>
        <w:t>CHAPTER 3: ANALYSIS</w:t>
      </w:r>
      <w:r w:rsidRPr="00897033">
        <w:rPr>
          <w:color w:val="auto"/>
        </w:rPr>
        <w:t xml:space="preserve"> </w:t>
      </w:r>
      <w:r w:rsidRPr="00897033">
        <w:rPr>
          <w:rStyle w:val="ReportStyleChar"/>
          <w:color w:val="auto"/>
        </w:rPr>
        <w:t>.....................................................................</w:t>
      </w:r>
      <w:r w:rsidR="005E303C">
        <w:rPr>
          <w:rStyle w:val="ReportStyleChar"/>
          <w:color w:val="auto"/>
        </w:rPr>
        <w:t>.....................</w:t>
      </w:r>
      <w:r w:rsidR="00287178">
        <w:rPr>
          <w:rStyle w:val="ReportStyleChar"/>
          <w:color w:val="auto"/>
        </w:rPr>
        <w:t>.</w:t>
      </w:r>
      <w:r w:rsidRPr="00897033">
        <w:rPr>
          <w:rStyle w:val="ReportStyleChar"/>
          <w:color w:val="auto"/>
        </w:rPr>
        <w:t xml:space="preserve"> </w:t>
      </w:r>
      <w:r w:rsidR="00AC162B">
        <w:rPr>
          <w:rStyle w:val="ReportStyleChar"/>
          <w:color w:val="auto"/>
        </w:rPr>
        <w:t>30</w:t>
      </w:r>
    </w:p>
    <w:p w14:paraId="49A8CF80" w14:textId="56C619E8" w:rsidR="008C1FA7" w:rsidRDefault="008C1FA7" w:rsidP="00003837">
      <w:pPr>
        <w:pStyle w:val="NormalWeb"/>
        <w:numPr>
          <w:ilvl w:val="0"/>
          <w:numId w:val="97"/>
        </w:numPr>
        <w:spacing w:beforeLines="80" w:before="192" w:beforeAutospacing="0"/>
        <w:jc w:val="both"/>
      </w:pPr>
      <w:r>
        <w:rPr>
          <w:rStyle w:val="Strong"/>
          <w:rFonts w:eastAsiaTheme="majorEastAsia"/>
        </w:rPr>
        <w:t>Preamble</w:t>
      </w:r>
      <w:r>
        <w:t xml:space="preserve"> .....................................................................................................</w:t>
      </w:r>
      <w:r w:rsidR="007304D4">
        <w:t>...</w:t>
      </w:r>
      <w:r w:rsidR="00287178">
        <w:t>.</w:t>
      </w:r>
      <w:r w:rsidR="007304D4">
        <w:t>.</w:t>
      </w:r>
      <w:r>
        <w:t xml:space="preserve"> </w:t>
      </w:r>
      <w:r w:rsidR="00AC162B">
        <w:t>31</w:t>
      </w:r>
    </w:p>
    <w:p w14:paraId="6C2D339E" w14:textId="09896192" w:rsidR="008C1FA7" w:rsidRDefault="008C1FA7" w:rsidP="00003837">
      <w:pPr>
        <w:pStyle w:val="NormalWeb"/>
        <w:numPr>
          <w:ilvl w:val="0"/>
          <w:numId w:val="97"/>
        </w:numPr>
        <w:spacing w:beforeLines="80" w:before="192" w:beforeAutospacing="0"/>
        <w:jc w:val="both"/>
      </w:pPr>
      <w:r>
        <w:rPr>
          <w:rStyle w:val="Strong"/>
          <w:rFonts w:eastAsiaTheme="majorEastAsia"/>
        </w:rPr>
        <w:t>Introduction</w:t>
      </w:r>
      <w:r>
        <w:t xml:space="preserve"> .................................................................................................</w:t>
      </w:r>
      <w:r w:rsidR="007304D4">
        <w:t>...</w:t>
      </w:r>
      <w:r>
        <w:t xml:space="preserve"> </w:t>
      </w:r>
      <w:r w:rsidR="00237C09">
        <w:t>32</w:t>
      </w:r>
    </w:p>
    <w:p w14:paraId="2611849C" w14:textId="081C4DFA" w:rsidR="008C1FA7" w:rsidRDefault="008C1FA7" w:rsidP="00863365">
      <w:pPr>
        <w:pStyle w:val="ReportStyle"/>
        <w:spacing w:beforeLines="80" w:before="192"/>
      </w:pPr>
      <w:r>
        <w:rPr>
          <w:rStyle w:val="Strong"/>
          <w:b w:val="0"/>
          <w:bCs w:val="0"/>
        </w:rPr>
        <w:t>I. METHODOLOGY</w:t>
      </w:r>
      <w:r>
        <w:t xml:space="preserve"> ............................................................................</w:t>
      </w:r>
      <w:r w:rsidR="00C60944">
        <w:t>......................</w:t>
      </w:r>
      <w:r>
        <w:t>. 51</w:t>
      </w:r>
    </w:p>
    <w:p w14:paraId="09192D77" w14:textId="24C9F53D" w:rsidR="008C1FA7" w:rsidRDefault="008C1FA7" w:rsidP="00003837">
      <w:pPr>
        <w:pStyle w:val="NormalWeb"/>
        <w:numPr>
          <w:ilvl w:val="0"/>
          <w:numId w:val="98"/>
        </w:numPr>
        <w:spacing w:beforeLines="80" w:before="192" w:beforeAutospacing="0"/>
        <w:jc w:val="both"/>
      </w:pPr>
      <w:r>
        <w:t xml:space="preserve">a. </w:t>
      </w:r>
      <w:r>
        <w:rPr>
          <w:rStyle w:val="Strong"/>
          <w:rFonts w:eastAsiaTheme="majorEastAsia"/>
        </w:rPr>
        <w:t>Comparative Study between MERISE and UML</w:t>
      </w:r>
      <w:r>
        <w:t xml:space="preserve"> .............................</w:t>
      </w:r>
      <w:r w:rsidR="0044706E">
        <w:t>......</w:t>
      </w:r>
      <w:r>
        <w:t xml:space="preserve"> </w:t>
      </w:r>
      <w:r w:rsidR="00070BAB">
        <w:t>33</w:t>
      </w:r>
    </w:p>
    <w:p w14:paraId="25F1EB13" w14:textId="106FEF30" w:rsidR="008C1FA7" w:rsidRDefault="008C1FA7" w:rsidP="00003837">
      <w:pPr>
        <w:pStyle w:val="NormalWeb"/>
        <w:numPr>
          <w:ilvl w:val="0"/>
          <w:numId w:val="98"/>
        </w:numPr>
        <w:spacing w:beforeLines="80" w:before="192" w:beforeAutospacing="0"/>
        <w:jc w:val="both"/>
      </w:pPr>
      <w:r>
        <w:t xml:space="preserve">b. </w:t>
      </w:r>
      <w:r>
        <w:rPr>
          <w:rStyle w:val="Strong"/>
          <w:rFonts w:eastAsiaTheme="majorEastAsia"/>
        </w:rPr>
        <w:t>Comparative Study of Unified Processes</w:t>
      </w:r>
      <w:r>
        <w:t xml:space="preserve"> ........................................</w:t>
      </w:r>
      <w:r w:rsidR="0044706E">
        <w:t>.........</w:t>
      </w:r>
      <w:r>
        <w:t xml:space="preserve"> </w:t>
      </w:r>
      <w:r w:rsidR="006A32A1">
        <w:t>36</w:t>
      </w:r>
    </w:p>
    <w:p w14:paraId="4CD3FE42" w14:textId="55602BFC" w:rsidR="008C1FA7" w:rsidRDefault="008C1FA7" w:rsidP="00003837">
      <w:pPr>
        <w:pStyle w:val="NormalWeb"/>
        <w:numPr>
          <w:ilvl w:val="1"/>
          <w:numId w:val="98"/>
        </w:numPr>
        <w:spacing w:beforeLines="80" w:before="192" w:beforeAutospacing="0"/>
        <w:jc w:val="both"/>
      </w:pPr>
      <w:proofErr w:type="spellStart"/>
      <w:r>
        <w:t>i</w:t>
      </w:r>
      <w:proofErr w:type="spellEnd"/>
      <w:r>
        <w:t xml:space="preserve">. </w:t>
      </w:r>
      <w:r>
        <w:rPr>
          <w:rStyle w:val="Strong"/>
          <w:rFonts w:eastAsiaTheme="majorEastAsia"/>
        </w:rPr>
        <w:t>Presentation of UP Method</w:t>
      </w:r>
      <w:r>
        <w:t xml:space="preserve"> .........................................................</w:t>
      </w:r>
      <w:r w:rsidR="0044706E">
        <w:t>...</w:t>
      </w:r>
      <w:r>
        <w:t xml:space="preserve"> </w:t>
      </w:r>
      <w:r w:rsidR="00F66DFB">
        <w:t>36</w:t>
      </w:r>
    </w:p>
    <w:p w14:paraId="7BCE1951" w14:textId="3FF5E236" w:rsidR="008C1FA7" w:rsidRDefault="008C1FA7" w:rsidP="00003837">
      <w:pPr>
        <w:pStyle w:val="NormalWeb"/>
        <w:numPr>
          <w:ilvl w:val="1"/>
          <w:numId w:val="98"/>
        </w:numPr>
        <w:spacing w:beforeLines="80" w:before="192" w:beforeAutospacing="0"/>
        <w:jc w:val="both"/>
      </w:pPr>
      <w:r>
        <w:t xml:space="preserve">ii. </w:t>
      </w:r>
      <w:r>
        <w:rPr>
          <w:rStyle w:val="Strong"/>
          <w:rFonts w:eastAsiaTheme="majorEastAsia"/>
        </w:rPr>
        <w:t>Presentation of the 2-TUP Method</w:t>
      </w:r>
      <w:r>
        <w:t xml:space="preserve"> .............................................. </w:t>
      </w:r>
      <w:r w:rsidR="0050386F">
        <w:t>3</w:t>
      </w:r>
      <w:r w:rsidR="001C0FD2">
        <w:t>9</w:t>
      </w:r>
    </w:p>
    <w:p w14:paraId="2CAE357C" w14:textId="4DC2BE5D" w:rsidR="008C1FA7" w:rsidRDefault="008C1FA7" w:rsidP="00003837">
      <w:pPr>
        <w:pStyle w:val="NormalWeb"/>
        <w:numPr>
          <w:ilvl w:val="1"/>
          <w:numId w:val="98"/>
        </w:numPr>
        <w:spacing w:beforeLines="80" w:before="192" w:beforeAutospacing="0"/>
        <w:jc w:val="both"/>
      </w:pPr>
      <w:r>
        <w:t xml:space="preserve">iii. </w:t>
      </w:r>
      <w:r>
        <w:rPr>
          <w:rStyle w:val="Strong"/>
          <w:rFonts w:eastAsiaTheme="majorEastAsia"/>
        </w:rPr>
        <w:t>Comparative Study between 2TUP and UP</w:t>
      </w:r>
      <w:r>
        <w:t xml:space="preserve"> ............................... </w:t>
      </w:r>
      <w:r w:rsidR="00A929CB">
        <w:t>41</w:t>
      </w:r>
    </w:p>
    <w:p w14:paraId="580260BF" w14:textId="50F29491" w:rsidR="008C1FA7" w:rsidRDefault="008C1FA7" w:rsidP="00003837">
      <w:pPr>
        <w:pStyle w:val="NormalWeb"/>
        <w:numPr>
          <w:ilvl w:val="1"/>
          <w:numId w:val="98"/>
        </w:numPr>
        <w:spacing w:beforeLines="80" w:before="192" w:beforeAutospacing="0"/>
        <w:jc w:val="both"/>
      </w:pPr>
      <w:r>
        <w:t xml:space="preserve">iv. </w:t>
      </w:r>
      <w:r>
        <w:rPr>
          <w:rStyle w:val="Strong"/>
          <w:rFonts w:eastAsiaTheme="majorEastAsia"/>
        </w:rPr>
        <w:t>Justification on the Choice of Analysis Method</w:t>
      </w:r>
      <w:r>
        <w:t xml:space="preserve"> .......................</w:t>
      </w:r>
      <w:r w:rsidR="00854B30">
        <w:t>.</w:t>
      </w:r>
      <w:r>
        <w:t xml:space="preserve"> </w:t>
      </w:r>
      <w:r w:rsidR="00EA5287">
        <w:t>41</w:t>
      </w:r>
    </w:p>
    <w:p w14:paraId="6E46601E" w14:textId="4BBD27DD" w:rsidR="008C1FA7" w:rsidRDefault="008C1FA7" w:rsidP="00863365">
      <w:pPr>
        <w:pStyle w:val="ReportStyle"/>
        <w:spacing w:beforeLines="80" w:before="192"/>
      </w:pPr>
      <w:r>
        <w:rPr>
          <w:rStyle w:val="Strong"/>
          <w:b w:val="0"/>
          <w:bCs w:val="0"/>
        </w:rPr>
        <w:t>II. MODELLING</w:t>
      </w:r>
      <w:r>
        <w:t xml:space="preserve"> ....................................................................................</w:t>
      </w:r>
      <w:r w:rsidR="00033D33">
        <w:t>....................</w:t>
      </w:r>
      <w:r>
        <w:t xml:space="preserve"> </w:t>
      </w:r>
      <w:r w:rsidR="00BC3D84">
        <w:t>42</w:t>
      </w:r>
    </w:p>
    <w:p w14:paraId="1CE24BD9" w14:textId="5EA832B8" w:rsidR="008C1FA7" w:rsidRDefault="008C1FA7" w:rsidP="00003837">
      <w:pPr>
        <w:pStyle w:val="NormalWeb"/>
        <w:numPr>
          <w:ilvl w:val="0"/>
          <w:numId w:val="99"/>
        </w:numPr>
        <w:spacing w:beforeLines="80" w:before="192" w:beforeAutospacing="0"/>
        <w:jc w:val="both"/>
      </w:pPr>
      <w:r>
        <w:t xml:space="preserve">a. </w:t>
      </w:r>
      <w:r>
        <w:rPr>
          <w:rStyle w:val="Strong"/>
          <w:rFonts w:eastAsiaTheme="majorEastAsia"/>
        </w:rPr>
        <w:t>Use Case Diagram</w:t>
      </w:r>
      <w:r>
        <w:t xml:space="preserve"> ............................................................................</w:t>
      </w:r>
      <w:r w:rsidR="00F72F9F">
        <w:t>..........</w:t>
      </w:r>
      <w:r>
        <w:t xml:space="preserve"> </w:t>
      </w:r>
      <w:r w:rsidR="007604FC">
        <w:t>42</w:t>
      </w:r>
    </w:p>
    <w:p w14:paraId="30847B81" w14:textId="201327B7" w:rsidR="008C1FA7" w:rsidRDefault="008C1FA7" w:rsidP="00003837">
      <w:pPr>
        <w:pStyle w:val="NormalWeb"/>
        <w:numPr>
          <w:ilvl w:val="1"/>
          <w:numId w:val="99"/>
        </w:numPr>
        <w:spacing w:beforeLines="80" w:before="192" w:beforeAutospacing="0"/>
        <w:jc w:val="both"/>
      </w:pPr>
      <w:proofErr w:type="spellStart"/>
      <w:r>
        <w:t>i</w:t>
      </w:r>
      <w:proofErr w:type="spellEnd"/>
      <w:r>
        <w:t xml:space="preserve">. </w:t>
      </w:r>
      <w:r>
        <w:rPr>
          <w:rStyle w:val="Strong"/>
          <w:rFonts w:eastAsiaTheme="majorEastAsia"/>
        </w:rPr>
        <w:t>Definition</w:t>
      </w:r>
      <w:r>
        <w:t xml:space="preserve"> .......................................................................................</w:t>
      </w:r>
      <w:r w:rsidR="00F72F9F">
        <w:t>..</w:t>
      </w:r>
      <w:r>
        <w:t xml:space="preserve"> </w:t>
      </w:r>
      <w:r w:rsidR="003662E9">
        <w:t>42</w:t>
      </w:r>
    </w:p>
    <w:p w14:paraId="6582DC20" w14:textId="67C72B6F" w:rsidR="008C1FA7" w:rsidRDefault="008C1FA7" w:rsidP="00003837">
      <w:pPr>
        <w:pStyle w:val="NormalWeb"/>
        <w:numPr>
          <w:ilvl w:val="1"/>
          <w:numId w:val="99"/>
        </w:numPr>
        <w:spacing w:beforeLines="80" w:before="192" w:beforeAutospacing="0"/>
        <w:jc w:val="both"/>
      </w:pPr>
      <w:r>
        <w:t xml:space="preserve">ii. </w:t>
      </w:r>
      <w:r>
        <w:rPr>
          <w:rStyle w:val="Strong"/>
          <w:rFonts w:eastAsiaTheme="majorEastAsia"/>
        </w:rPr>
        <w:t>Formalism</w:t>
      </w:r>
      <w:r>
        <w:t xml:space="preserve"> .....................................................................................</w:t>
      </w:r>
      <w:r w:rsidR="00F72F9F">
        <w:t>.</w:t>
      </w:r>
      <w:r>
        <w:t xml:space="preserve"> </w:t>
      </w:r>
      <w:r w:rsidR="003662E9">
        <w:t>42</w:t>
      </w:r>
    </w:p>
    <w:p w14:paraId="6843B6C7" w14:textId="0F06422B" w:rsidR="008C1FA7" w:rsidRDefault="008C1FA7" w:rsidP="00003837">
      <w:pPr>
        <w:pStyle w:val="NormalWeb"/>
        <w:numPr>
          <w:ilvl w:val="1"/>
          <w:numId w:val="99"/>
        </w:numPr>
        <w:spacing w:beforeLines="80" w:before="192" w:beforeAutospacing="0"/>
        <w:jc w:val="both"/>
      </w:pPr>
      <w:r>
        <w:t xml:space="preserve">iii. </w:t>
      </w:r>
      <w:r>
        <w:rPr>
          <w:rStyle w:val="Strong"/>
          <w:rFonts w:eastAsiaTheme="majorEastAsia"/>
        </w:rPr>
        <w:t>Components of a Use Case Diagram</w:t>
      </w:r>
      <w:r>
        <w:t xml:space="preserve"> ........................................</w:t>
      </w:r>
      <w:r w:rsidR="00F72F9F">
        <w:t>..</w:t>
      </w:r>
      <w:r>
        <w:t xml:space="preserve"> </w:t>
      </w:r>
      <w:r w:rsidR="00E67CCC">
        <w:t>43</w:t>
      </w:r>
    </w:p>
    <w:p w14:paraId="08C7D380" w14:textId="0DB1BCEC" w:rsidR="008C1FA7" w:rsidRDefault="008C1FA7" w:rsidP="00003837">
      <w:pPr>
        <w:pStyle w:val="NormalWeb"/>
        <w:numPr>
          <w:ilvl w:val="1"/>
          <w:numId w:val="99"/>
        </w:numPr>
        <w:spacing w:beforeLines="80" w:before="192" w:beforeAutospacing="0"/>
        <w:jc w:val="both"/>
      </w:pPr>
      <w:r>
        <w:lastRenderedPageBreak/>
        <w:t xml:space="preserve">iv. </w:t>
      </w:r>
      <w:r>
        <w:rPr>
          <w:rStyle w:val="Strong"/>
          <w:rFonts w:eastAsiaTheme="majorEastAsia"/>
        </w:rPr>
        <w:t>General Use Case Diagram</w:t>
      </w:r>
      <w:r>
        <w:t xml:space="preserve"> ......................................................</w:t>
      </w:r>
      <w:r w:rsidR="00F72F9F">
        <w:t>...</w:t>
      </w:r>
      <w:r>
        <w:t xml:space="preserve"> </w:t>
      </w:r>
      <w:r w:rsidR="00AC6BE3">
        <w:t>45</w:t>
      </w:r>
    </w:p>
    <w:p w14:paraId="75099BDB" w14:textId="4A6F9D3E" w:rsidR="008C1FA7" w:rsidRDefault="008C1FA7" w:rsidP="00003837">
      <w:pPr>
        <w:pStyle w:val="NormalWeb"/>
        <w:numPr>
          <w:ilvl w:val="1"/>
          <w:numId w:val="99"/>
        </w:numPr>
        <w:spacing w:beforeLines="80" w:before="192" w:beforeAutospacing="0"/>
        <w:jc w:val="both"/>
      </w:pPr>
      <w:r>
        <w:t xml:space="preserve">v. </w:t>
      </w:r>
      <w:r w:rsidR="000C3F57">
        <w:rPr>
          <w:rStyle w:val="Strong"/>
          <w:rFonts w:eastAsiaTheme="majorEastAsia"/>
        </w:rPr>
        <w:t>Client Manage Cart Specific</w:t>
      </w:r>
      <w:r>
        <w:rPr>
          <w:rStyle w:val="Strong"/>
          <w:rFonts w:eastAsiaTheme="majorEastAsia"/>
        </w:rPr>
        <w:t xml:space="preserve"> Use Case Diagram</w:t>
      </w:r>
      <w:r>
        <w:t xml:space="preserve"> ....................</w:t>
      </w:r>
      <w:r w:rsidR="00F72F9F">
        <w:t>...</w:t>
      </w:r>
      <w:r>
        <w:t xml:space="preserve"> 4</w:t>
      </w:r>
      <w:r w:rsidR="000C3F57">
        <w:t>6</w:t>
      </w:r>
    </w:p>
    <w:p w14:paraId="0CAD0FE8" w14:textId="1C1D1A94" w:rsidR="008C1FA7" w:rsidRDefault="008C1FA7" w:rsidP="00003837">
      <w:pPr>
        <w:pStyle w:val="NormalWeb"/>
        <w:numPr>
          <w:ilvl w:val="1"/>
          <w:numId w:val="99"/>
        </w:numPr>
        <w:spacing w:beforeLines="80" w:before="192" w:beforeAutospacing="0"/>
        <w:jc w:val="both"/>
      </w:pPr>
      <w:r>
        <w:t xml:space="preserve">vi. </w:t>
      </w:r>
      <w:r w:rsidR="004C726A">
        <w:rPr>
          <w:rStyle w:val="Strong"/>
          <w:rFonts w:eastAsiaTheme="majorEastAsia"/>
        </w:rPr>
        <w:t>Shop manager Manage Order Specific Use Case Diagram</w:t>
      </w:r>
      <w:r>
        <w:t xml:space="preserve"> ..</w:t>
      </w:r>
      <w:r w:rsidR="00F72F9F">
        <w:t>..</w:t>
      </w:r>
      <w:r>
        <w:t xml:space="preserve"> </w:t>
      </w:r>
      <w:r w:rsidR="00A85E04">
        <w:t>47</w:t>
      </w:r>
    </w:p>
    <w:p w14:paraId="16F5D95B" w14:textId="4ABE026D" w:rsidR="008C1FA7" w:rsidRDefault="008C1FA7" w:rsidP="00003837">
      <w:pPr>
        <w:pStyle w:val="NormalWeb"/>
        <w:numPr>
          <w:ilvl w:val="0"/>
          <w:numId w:val="99"/>
        </w:numPr>
        <w:spacing w:beforeLines="80" w:before="192" w:beforeAutospacing="0"/>
        <w:jc w:val="both"/>
      </w:pPr>
      <w:r>
        <w:t xml:space="preserve">b. </w:t>
      </w:r>
      <w:r>
        <w:rPr>
          <w:rStyle w:val="Strong"/>
          <w:rFonts w:eastAsiaTheme="majorEastAsia"/>
        </w:rPr>
        <w:t>Communication Diagram</w:t>
      </w:r>
      <w:r>
        <w:t xml:space="preserve"> ..............................................................</w:t>
      </w:r>
      <w:r w:rsidR="00F72F9F">
        <w:t>.........</w:t>
      </w:r>
      <w:r w:rsidR="00D50E62">
        <w:t>.</w:t>
      </w:r>
      <w:r>
        <w:t xml:space="preserve"> </w:t>
      </w:r>
      <w:r w:rsidR="00DF3A71">
        <w:t>53</w:t>
      </w:r>
    </w:p>
    <w:p w14:paraId="70A03E44" w14:textId="3161A95A" w:rsidR="008C1FA7" w:rsidRDefault="008C1FA7" w:rsidP="00003837">
      <w:pPr>
        <w:pStyle w:val="NormalWeb"/>
        <w:numPr>
          <w:ilvl w:val="1"/>
          <w:numId w:val="99"/>
        </w:numPr>
        <w:spacing w:beforeLines="80" w:before="192" w:beforeAutospacing="0"/>
        <w:jc w:val="both"/>
      </w:pPr>
      <w:proofErr w:type="spellStart"/>
      <w:r>
        <w:t>i</w:t>
      </w:r>
      <w:proofErr w:type="spellEnd"/>
      <w:r>
        <w:t xml:space="preserve">. </w:t>
      </w:r>
      <w:r>
        <w:rPr>
          <w:rStyle w:val="Strong"/>
          <w:rFonts w:eastAsiaTheme="majorEastAsia"/>
        </w:rPr>
        <w:t>Definition</w:t>
      </w:r>
      <w:r>
        <w:t xml:space="preserve"> ......................................................................................</w:t>
      </w:r>
      <w:r w:rsidR="00D50E62">
        <w:t>.</w:t>
      </w:r>
      <w:r>
        <w:t xml:space="preserve"> </w:t>
      </w:r>
      <w:r w:rsidR="00DF3A71">
        <w:t>53</w:t>
      </w:r>
    </w:p>
    <w:p w14:paraId="4E81981C" w14:textId="644315B7" w:rsidR="008C1FA7" w:rsidRDefault="008C1FA7" w:rsidP="00003837">
      <w:pPr>
        <w:pStyle w:val="NormalWeb"/>
        <w:numPr>
          <w:ilvl w:val="1"/>
          <w:numId w:val="99"/>
        </w:numPr>
        <w:spacing w:beforeLines="80" w:before="192" w:beforeAutospacing="0"/>
        <w:jc w:val="both"/>
      </w:pPr>
      <w:r>
        <w:t xml:space="preserve">ii. </w:t>
      </w:r>
      <w:r>
        <w:rPr>
          <w:rStyle w:val="Strong"/>
          <w:rFonts w:eastAsiaTheme="majorEastAsia"/>
        </w:rPr>
        <w:t>Formalism</w:t>
      </w:r>
      <w:r>
        <w:t xml:space="preserve"> ...................................................................................</w:t>
      </w:r>
      <w:r w:rsidR="00D50E62">
        <w:t>.</w:t>
      </w:r>
      <w:r>
        <w:t xml:space="preserve"> </w:t>
      </w:r>
      <w:r w:rsidR="00DF3A71">
        <w:t>53</w:t>
      </w:r>
    </w:p>
    <w:p w14:paraId="5CB5491B" w14:textId="39C50DA9" w:rsidR="008C1FA7" w:rsidRDefault="008C1FA7" w:rsidP="00003837">
      <w:pPr>
        <w:pStyle w:val="NormalWeb"/>
        <w:numPr>
          <w:ilvl w:val="1"/>
          <w:numId w:val="99"/>
        </w:numPr>
        <w:spacing w:beforeLines="80" w:before="192" w:beforeAutospacing="0"/>
        <w:jc w:val="both"/>
      </w:pPr>
      <w:r>
        <w:t xml:space="preserve">iii. </w:t>
      </w:r>
      <w:r>
        <w:rPr>
          <w:rStyle w:val="Strong"/>
          <w:rFonts w:eastAsiaTheme="majorEastAsia"/>
        </w:rPr>
        <w:t>Components of a Communication Diagram</w:t>
      </w:r>
      <w:r>
        <w:t xml:space="preserve"> ........................... </w:t>
      </w:r>
      <w:r w:rsidR="00D50E62">
        <w:t>.</w:t>
      </w:r>
      <w:r w:rsidR="0017240F">
        <w:t>56</w:t>
      </w:r>
    </w:p>
    <w:p w14:paraId="31C26FF8" w14:textId="30598001" w:rsidR="008C1FA7" w:rsidRDefault="008C1FA7" w:rsidP="00003837">
      <w:pPr>
        <w:pStyle w:val="NormalWeb"/>
        <w:numPr>
          <w:ilvl w:val="0"/>
          <w:numId w:val="99"/>
        </w:numPr>
        <w:spacing w:beforeLines="80" w:before="192" w:beforeAutospacing="0"/>
        <w:jc w:val="both"/>
      </w:pPr>
      <w:r>
        <w:t xml:space="preserve">c. </w:t>
      </w:r>
      <w:r>
        <w:rPr>
          <w:rStyle w:val="Strong"/>
          <w:rFonts w:eastAsiaTheme="majorEastAsia"/>
        </w:rPr>
        <w:t>Sequence Diagram</w:t>
      </w:r>
      <w:r>
        <w:t xml:space="preserve"> ..........................................................................</w:t>
      </w:r>
      <w:r w:rsidR="00F72F9F">
        <w:t>........</w:t>
      </w:r>
      <w:r w:rsidR="00D50E62">
        <w:t>.</w:t>
      </w:r>
      <w:r w:rsidR="008841BE">
        <w:t xml:space="preserve"> </w:t>
      </w:r>
      <w:r w:rsidR="005A6E58">
        <w:t>58</w:t>
      </w:r>
    </w:p>
    <w:p w14:paraId="0B4E4ACC" w14:textId="7CA5DB78" w:rsidR="008C1FA7" w:rsidRDefault="008C1FA7" w:rsidP="00003837">
      <w:pPr>
        <w:pStyle w:val="NormalWeb"/>
        <w:numPr>
          <w:ilvl w:val="1"/>
          <w:numId w:val="99"/>
        </w:numPr>
        <w:spacing w:beforeLines="80" w:before="192" w:beforeAutospacing="0"/>
        <w:jc w:val="both"/>
      </w:pPr>
      <w:proofErr w:type="spellStart"/>
      <w:r>
        <w:t>i</w:t>
      </w:r>
      <w:proofErr w:type="spellEnd"/>
      <w:r>
        <w:t xml:space="preserve">. </w:t>
      </w:r>
      <w:r>
        <w:rPr>
          <w:rStyle w:val="Strong"/>
          <w:rFonts w:eastAsiaTheme="majorEastAsia"/>
        </w:rPr>
        <w:t>Definition</w:t>
      </w:r>
      <w:r>
        <w:t xml:space="preserve"> .....................................................................................</w:t>
      </w:r>
      <w:r w:rsidR="00D50E62">
        <w:t>.</w:t>
      </w:r>
      <w:r>
        <w:t xml:space="preserve"> </w:t>
      </w:r>
      <w:r w:rsidR="005A6E58">
        <w:t>58</w:t>
      </w:r>
    </w:p>
    <w:p w14:paraId="55983572" w14:textId="1AD59CFD" w:rsidR="008C1FA7" w:rsidRDefault="008C1FA7" w:rsidP="00003837">
      <w:pPr>
        <w:pStyle w:val="NormalWeb"/>
        <w:numPr>
          <w:ilvl w:val="1"/>
          <w:numId w:val="99"/>
        </w:numPr>
        <w:spacing w:beforeLines="80" w:before="192" w:beforeAutospacing="0"/>
        <w:jc w:val="both"/>
      </w:pPr>
      <w:r>
        <w:t xml:space="preserve">ii. </w:t>
      </w:r>
      <w:r>
        <w:rPr>
          <w:rStyle w:val="Strong"/>
          <w:rFonts w:eastAsiaTheme="majorEastAsia"/>
        </w:rPr>
        <w:t>Formalism</w:t>
      </w:r>
      <w:r>
        <w:t xml:space="preserve"> .................................................................................</w:t>
      </w:r>
      <w:r w:rsidR="00F72F9F">
        <w:t>.</w:t>
      </w:r>
      <w:r w:rsidR="00D50E62">
        <w:t>.</w:t>
      </w:r>
      <w:r>
        <w:t xml:space="preserve"> </w:t>
      </w:r>
      <w:r w:rsidR="005A6E58">
        <w:t>58</w:t>
      </w:r>
    </w:p>
    <w:p w14:paraId="4B473F3D" w14:textId="06BEF0BB" w:rsidR="008C1FA7" w:rsidRDefault="008C1FA7" w:rsidP="00003837">
      <w:pPr>
        <w:pStyle w:val="NormalWeb"/>
        <w:numPr>
          <w:ilvl w:val="1"/>
          <w:numId w:val="99"/>
        </w:numPr>
        <w:spacing w:beforeLines="80" w:before="192" w:beforeAutospacing="0"/>
        <w:jc w:val="both"/>
      </w:pPr>
      <w:r>
        <w:t xml:space="preserve">iii. </w:t>
      </w:r>
      <w:r>
        <w:rPr>
          <w:rStyle w:val="Strong"/>
          <w:rFonts w:eastAsiaTheme="majorEastAsia"/>
        </w:rPr>
        <w:t>Components of a Sequence Diagram</w:t>
      </w:r>
      <w:r>
        <w:t xml:space="preserve"> .....................................</w:t>
      </w:r>
      <w:r w:rsidR="00D50E62">
        <w:t>.</w:t>
      </w:r>
      <w:r>
        <w:t xml:space="preserve"> </w:t>
      </w:r>
      <w:r w:rsidR="005A6E58">
        <w:t>59</w:t>
      </w:r>
    </w:p>
    <w:p w14:paraId="0751E56C" w14:textId="35D608F3" w:rsidR="008C1FA7" w:rsidRDefault="008C1FA7" w:rsidP="00003837">
      <w:pPr>
        <w:pStyle w:val="NormalWeb"/>
        <w:numPr>
          <w:ilvl w:val="0"/>
          <w:numId w:val="99"/>
        </w:numPr>
        <w:spacing w:beforeLines="80" w:before="192" w:beforeAutospacing="0"/>
        <w:jc w:val="both"/>
      </w:pPr>
      <w:r>
        <w:t xml:space="preserve">d. </w:t>
      </w:r>
      <w:r>
        <w:rPr>
          <w:rStyle w:val="Strong"/>
          <w:rFonts w:eastAsiaTheme="majorEastAsia"/>
        </w:rPr>
        <w:t>Activity Diagram</w:t>
      </w:r>
      <w:r>
        <w:t xml:space="preserve"> ................................................................................</w:t>
      </w:r>
      <w:r w:rsidR="00D62684">
        <w:t>...</w:t>
      </w:r>
      <w:r w:rsidR="00D50E62">
        <w:t>.</w:t>
      </w:r>
      <w:r>
        <w:t xml:space="preserve"> </w:t>
      </w:r>
      <w:r w:rsidR="00E975A7">
        <w:t>63</w:t>
      </w:r>
    </w:p>
    <w:p w14:paraId="6BDB270A" w14:textId="1E690826" w:rsidR="008C1FA7" w:rsidRDefault="008C1FA7" w:rsidP="00003837">
      <w:pPr>
        <w:pStyle w:val="NormalWeb"/>
        <w:numPr>
          <w:ilvl w:val="1"/>
          <w:numId w:val="99"/>
        </w:numPr>
        <w:spacing w:beforeLines="80" w:before="192" w:beforeAutospacing="0"/>
        <w:jc w:val="both"/>
      </w:pPr>
      <w:proofErr w:type="spellStart"/>
      <w:r>
        <w:t>i</w:t>
      </w:r>
      <w:proofErr w:type="spellEnd"/>
      <w:r>
        <w:t xml:space="preserve">. </w:t>
      </w:r>
      <w:r>
        <w:rPr>
          <w:rStyle w:val="Strong"/>
          <w:rFonts w:eastAsiaTheme="majorEastAsia"/>
        </w:rPr>
        <w:t>Definition</w:t>
      </w:r>
      <w:r>
        <w:t xml:space="preserve"> ....................................................................................</w:t>
      </w:r>
      <w:r w:rsidR="00D50E62">
        <w:t>.</w:t>
      </w:r>
      <w:r>
        <w:t xml:space="preserve"> </w:t>
      </w:r>
      <w:r w:rsidR="005A6E58">
        <w:t>63</w:t>
      </w:r>
    </w:p>
    <w:p w14:paraId="51759D6C" w14:textId="081153DF" w:rsidR="008C1FA7" w:rsidRDefault="008C1FA7" w:rsidP="00003837">
      <w:pPr>
        <w:pStyle w:val="NormalWeb"/>
        <w:numPr>
          <w:ilvl w:val="1"/>
          <w:numId w:val="99"/>
        </w:numPr>
        <w:spacing w:beforeLines="80" w:before="192" w:beforeAutospacing="0"/>
        <w:jc w:val="both"/>
      </w:pPr>
      <w:r>
        <w:t xml:space="preserve">ii. </w:t>
      </w:r>
      <w:r>
        <w:rPr>
          <w:rStyle w:val="Strong"/>
          <w:rFonts w:eastAsiaTheme="majorEastAsia"/>
        </w:rPr>
        <w:t>Formalism</w:t>
      </w:r>
      <w:r>
        <w:t xml:space="preserve"> ................................................................................</w:t>
      </w:r>
      <w:r w:rsidR="00D50E62">
        <w:t>.</w:t>
      </w:r>
      <w:r w:rsidR="00D62684">
        <w:t>.</w:t>
      </w:r>
      <w:r>
        <w:t xml:space="preserve"> </w:t>
      </w:r>
      <w:r w:rsidR="005A6E58">
        <w:t>63</w:t>
      </w:r>
    </w:p>
    <w:p w14:paraId="28251C91" w14:textId="4971F628" w:rsidR="008C1FA7" w:rsidRDefault="008C1FA7" w:rsidP="00003837">
      <w:pPr>
        <w:pStyle w:val="NormalWeb"/>
        <w:numPr>
          <w:ilvl w:val="1"/>
          <w:numId w:val="99"/>
        </w:numPr>
        <w:spacing w:beforeLines="80" w:before="192" w:beforeAutospacing="0"/>
        <w:jc w:val="both"/>
      </w:pPr>
      <w:r>
        <w:t xml:space="preserve">iii. </w:t>
      </w:r>
      <w:r>
        <w:rPr>
          <w:rStyle w:val="Strong"/>
          <w:rFonts w:eastAsiaTheme="majorEastAsia"/>
        </w:rPr>
        <w:t>Components of an Activity Diagram</w:t>
      </w:r>
      <w:r>
        <w:t xml:space="preserve"> ....................................</w:t>
      </w:r>
      <w:r w:rsidR="00D50E62">
        <w:t>..</w:t>
      </w:r>
      <w:r>
        <w:t xml:space="preserve"> </w:t>
      </w:r>
      <w:r w:rsidR="005A6E58">
        <w:t>64</w:t>
      </w:r>
    </w:p>
    <w:p w14:paraId="24244EF9" w14:textId="0720B904" w:rsidR="002C0BC6" w:rsidRDefault="002C0BC6" w:rsidP="00863365">
      <w:pPr>
        <w:pStyle w:val="ReportStyle"/>
        <w:spacing w:beforeLines="80" w:before="192"/>
      </w:pPr>
      <w:r>
        <w:rPr>
          <w:rStyle w:val="Strong"/>
          <w:b w:val="0"/>
          <w:bCs w:val="0"/>
        </w:rPr>
        <w:t>CHAPTER 4: CONCEPTION PHASE</w:t>
      </w:r>
      <w:r>
        <w:t xml:space="preserve"> ...........................................</w:t>
      </w:r>
      <w:r w:rsidR="00D62684">
        <w:t>......................</w:t>
      </w:r>
      <w:r w:rsidR="00D50E62">
        <w:t>..</w:t>
      </w:r>
      <w:r>
        <w:t xml:space="preserve"> 7</w:t>
      </w:r>
      <w:r w:rsidR="00C4555A">
        <w:t>1</w:t>
      </w:r>
    </w:p>
    <w:p w14:paraId="1FF66074" w14:textId="60589CAD" w:rsidR="002C0BC6" w:rsidRDefault="002C0BC6" w:rsidP="00003837">
      <w:pPr>
        <w:pStyle w:val="NormalWeb"/>
        <w:numPr>
          <w:ilvl w:val="0"/>
          <w:numId w:val="100"/>
        </w:numPr>
        <w:spacing w:beforeLines="80" w:before="192" w:beforeAutospacing="0"/>
        <w:jc w:val="both"/>
      </w:pPr>
      <w:r>
        <w:rPr>
          <w:rStyle w:val="Strong"/>
          <w:rFonts w:eastAsiaTheme="majorEastAsia"/>
        </w:rPr>
        <w:t>Preamble</w:t>
      </w:r>
      <w:r>
        <w:t xml:space="preserve"> .......................................................................................</w:t>
      </w:r>
      <w:r w:rsidR="00D62684">
        <w:t>............</w:t>
      </w:r>
      <w:r w:rsidR="005E1657">
        <w:t>..</w:t>
      </w:r>
      <w:r>
        <w:t xml:space="preserve"> </w:t>
      </w:r>
      <w:r w:rsidR="00C4555A">
        <w:t>7</w:t>
      </w:r>
      <w:r w:rsidR="00B9173E">
        <w:t>2</w:t>
      </w:r>
    </w:p>
    <w:p w14:paraId="49DF0C3F" w14:textId="0AB385A7" w:rsidR="002C0BC6" w:rsidRDefault="002C0BC6" w:rsidP="00003837">
      <w:pPr>
        <w:pStyle w:val="NormalWeb"/>
        <w:numPr>
          <w:ilvl w:val="0"/>
          <w:numId w:val="100"/>
        </w:numPr>
        <w:spacing w:beforeLines="80" w:before="192" w:beforeAutospacing="0"/>
        <w:jc w:val="both"/>
      </w:pPr>
      <w:r>
        <w:rPr>
          <w:rStyle w:val="Strong"/>
          <w:rFonts w:eastAsiaTheme="majorEastAsia"/>
        </w:rPr>
        <w:t>Introduction</w:t>
      </w:r>
      <w:r>
        <w:t xml:space="preserve"> ...................................................................................</w:t>
      </w:r>
      <w:r w:rsidR="00FF13EE">
        <w:t>......</w:t>
      </w:r>
      <w:r w:rsidR="00C4555A">
        <w:t>.....</w:t>
      </w:r>
      <w:r w:rsidR="00FF13EE">
        <w:t>.</w:t>
      </w:r>
      <w:r>
        <w:t xml:space="preserve"> </w:t>
      </w:r>
      <w:r w:rsidR="00C4555A">
        <w:t>7</w:t>
      </w:r>
      <w:r w:rsidR="002E56F2">
        <w:t>3</w:t>
      </w:r>
    </w:p>
    <w:p w14:paraId="34AC14EC" w14:textId="20855DA7" w:rsidR="002C0BC6" w:rsidRDefault="002C0BC6" w:rsidP="00863365">
      <w:pPr>
        <w:pStyle w:val="Heading4"/>
        <w:spacing w:beforeLines="80" w:before="192" w:beforeAutospacing="0"/>
        <w:jc w:val="both"/>
      </w:pPr>
      <w:r>
        <w:t xml:space="preserve">A. </w:t>
      </w:r>
      <w:r>
        <w:rPr>
          <w:rStyle w:val="Strong"/>
          <w:rFonts w:eastAsiaTheme="majorEastAsia"/>
          <w:b w:val="0"/>
          <w:bCs/>
        </w:rPr>
        <w:t>Capture of Technical Needs</w:t>
      </w:r>
      <w:r>
        <w:t xml:space="preserve"> ..................................................</w:t>
      </w:r>
      <w:r w:rsidR="00BF638F">
        <w:t>.....................</w:t>
      </w:r>
      <w:r w:rsidR="00C4555A">
        <w:t>....</w:t>
      </w:r>
      <w:r w:rsidR="004B11FE">
        <w:t>..</w:t>
      </w:r>
      <w:r w:rsidR="00C4555A">
        <w:t>.</w:t>
      </w:r>
      <w:r w:rsidR="00BF638F">
        <w:t>.</w:t>
      </w:r>
      <w:r>
        <w:t xml:space="preserve"> </w:t>
      </w:r>
      <w:r w:rsidR="004B11FE">
        <w:t>74</w:t>
      </w:r>
    </w:p>
    <w:p w14:paraId="48AB7820" w14:textId="2CA89F33" w:rsidR="002C0BC6" w:rsidRDefault="002C0BC6" w:rsidP="00003837">
      <w:pPr>
        <w:pStyle w:val="NormalWeb"/>
        <w:numPr>
          <w:ilvl w:val="0"/>
          <w:numId w:val="101"/>
        </w:numPr>
        <w:spacing w:beforeLines="80" w:before="192" w:beforeAutospacing="0"/>
        <w:jc w:val="both"/>
      </w:pPr>
      <w:r>
        <w:rPr>
          <w:rStyle w:val="Strong"/>
          <w:rFonts w:eastAsiaTheme="majorEastAsia"/>
        </w:rPr>
        <w:t>I. Class Diagram</w:t>
      </w:r>
      <w:r>
        <w:t xml:space="preserve"> ......................................................................</w:t>
      </w:r>
      <w:r w:rsidR="00645459">
        <w:t>...........</w:t>
      </w:r>
      <w:r w:rsidR="003B49CB">
        <w:t>......</w:t>
      </w:r>
      <w:r>
        <w:t xml:space="preserve"> </w:t>
      </w:r>
      <w:r w:rsidR="003B49CB">
        <w:t>77</w:t>
      </w:r>
    </w:p>
    <w:p w14:paraId="752C4E05" w14:textId="3D014A52" w:rsidR="002C0BC6" w:rsidRDefault="002C0BC6" w:rsidP="00003837">
      <w:pPr>
        <w:pStyle w:val="NormalWeb"/>
        <w:numPr>
          <w:ilvl w:val="1"/>
          <w:numId w:val="101"/>
        </w:numPr>
        <w:spacing w:beforeLines="80" w:before="192" w:beforeAutospacing="0"/>
        <w:jc w:val="both"/>
      </w:pPr>
      <w:proofErr w:type="spellStart"/>
      <w:r>
        <w:t>i</w:t>
      </w:r>
      <w:proofErr w:type="spellEnd"/>
      <w:r>
        <w:t>. Definition .............................................................................</w:t>
      </w:r>
      <w:r w:rsidR="003B49CB">
        <w:t>......</w:t>
      </w:r>
      <w:r>
        <w:t>..</w:t>
      </w:r>
      <w:r w:rsidR="00E96789">
        <w:t>77</w:t>
      </w:r>
    </w:p>
    <w:p w14:paraId="3FBA1352" w14:textId="514E654D" w:rsidR="002C0BC6" w:rsidRDefault="002C0BC6" w:rsidP="00003837">
      <w:pPr>
        <w:pStyle w:val="NormalWeb"/>
        <w:numPr>
          <w:ilvl w:val="1"/>
          <w:numId w:val="101"/>
        </w:numPr>
        <w:spacing w:beforeLines="80" w:before="192" w:beforeAutospacing="0"/>
        <w:jc w:val="both"/>
      </w:pPr>
      <w:r>
        <w:t>ii. Formalism ............................................................................</w:t>
      </w:r>
      <w:r w:rsidR="003B49CB">
        <w:t>......</w:t>
      </w:r>
      <w:r>
        <w:t xml:space="preserve"> </w:t>
      </w:r>
      <w:r w:rsidR="00E96789">
        <w:t>77</w:t>
      </w:r>
    </w:p>
    <w:p w14:paraId="60841438" w14:textId="4BA4ED4B" w:rsidR="002C0BC6" w:rsidRDefault="002C0BC6" w:rsidP="00003837">
      <w:pPr>
        <w:pStyle w:val="NormalWeb"/>
        <w:numPr>
          <w:ilvl w:val="1"/>
          <w:numId w:val="101"/>
        </w:numPr>
        <w:spacing w:beforeLines="80" w:before="192" w:beforeAutospacing="0"/>
        <w:jc w:val="both"/>
      </w:pPr>
      <w:r>
        <w:t>iii. Components of a Class Diagram ........................................</w:t>
      </w:r>
      <w:r w:rsidR="003B49CB">
        <w:t>......</w:t>
      </w:r>
      <w:r>
        <w:t xml:space="preserve"> </w:t>
      </w:r>
      <w:r w:rsidR="00E96789">
        <w:t>78</w:t>
      </w:r>
    </w:p>
    <w:p w14:paraId="4608839B" w14:textId="2B085E68" w:rsidR="002C0BC6" w:rsidRDefault="002C0BC6" w:rsidP="00003837">
      <w:pPr>
        <w:pStyle w:val="NormalWeb"/>
        <w:numPr>
          <w:ilvl w:val="0"/>
          <w:numId w:val="101"/>
        </w:numPr>
        <w:spacing w:beforeLines="80" w:before="192" w:beforeAutospacing="0"/>
        <w:jc w:val="both"/>
      </w:pPr>
      <w:r>
        <w:rPr>
          <w:rStyle w:val="Strong"/>
          <w:rFonts w:eastAsiaTheme="majorEastAsia"/>
        </w:rPr>
        <w:t>II. State Machine Diagram</w:t>
      </w:r>
      <w:r>
        <w:t xml:space="preserve"> .....................................................</w:t>
      </w:r>
      <w:r w:rsidR="00F937CC">
        <w:t>..........</w:t>
      </w:r>
      <w:r w:rsidR="003B49CB">
        <w:t>.....</w:t>
      </w:r>
      <w:r w:rsidR="00F937CC">
        <w:t>.</w:t>
      </w:r>
      <w:r w:rsidR="003E2EE4">
        <w:t>.</w:t>
      </w:r>
      <w:r>
        <w:t xml:space="preserve"> </w:t>
      </w:r>
      <w:r w:rsidR="00EF2BDF">
        <w:t>81</w:t>
      </w:r>
    </w:p>
    <w:p w14:paraId="4FADB44A" w14:textId="7B1A7CAA" w:rsidR="002C0BC6" w:rsidRDefault="002C0BC6" w:rsidP="00003837">
      <w:pPr>
        <w:pStyle w:val="NormalWeb"/>
        <w:numPr>
          <w:ilvl w:val="1"/>
          <w:numId w:val="101"/>
        </w:numPr>
        <w:spacing w:beforeLines="80" w:before="192" w:beforeAutospacing="0"/>
        <w:jc w:val="both"/>
      </w:pPr>
      <w:proofErr w:type="spellStart"/>
      <w:r>
        <w:t>i</w:t>
      </w:r>
      <w:proofErr w:type="spellEnd"/>
      <w:r>
        <w:t>. Definition ..............................................................................</w:t>
      </w:r>
      <w:r w:rsidR="003B49CB">
        <w:t>....</w:t>
      </w:r>
      <w:r w:rsidR="003E2EE4">
        <w:t>.</w:t>
      </w:r>
      <w:r w:rsidR="003B49CB">
        <w:t>.</w:t>
      </w:r>
      <w:r>
        <w:t xml:space="preserve"> </w:t>
      </w:r>
      <w:r w:rsidR="00EF2BDF">
        <w:t>81</w:t>
      </w:r>
    </w:p>
    <w:p w14:paraId="55EA52B3" w14:textId="422D9180" w:rsidR="002C0BC6" w:rsidRDefault="002C0BC6" w:rsidP="00003837">
      <w:pPr>
        <w:pStyle w:val="NormalWeb"/>
        <w:numPr>
          <w:ilvl w:val="1"/>
          <w:numId w:val="101"/>
        </w:numPr>
        <w:spacing w:beforeLines="80" w:before="192" w:beforeAutospacing="0"/>
        <w:jc w:val="both"/>
      </w:pPr>
      <w:r>
        <w:t>ii. Formalism ...........................................................................</w:t>
      </w:r>
      <w:r w:rsidR="003B49CB">
        <w:t>...</w:t>
      </w:r>
      <w:r w:rsidR="00291C16">
        <w:t>.</w:t>
      </w:r>
      <w:r w:rsidR="003B49CB">
        <w:t>.</w:t>
      </w:r>
      <w:r>
        <w:t>.</w:t>
      </w:r>
      <w:r w:rsidR="003E2EE4">
        <w:t>.</w:t>
      </w:r>
      <w:r>
        <w:t xml:space="preserve"> </w:t>
      </w:r>
      <w:r w:rsidR="00EF2BDF">
        <w:t>81</w:t>
      </w:r>
    </w:p>
    <w:p w14:paraId="19737260" w14:textId="22A3FEEB" w:rsidR="002C0BC6" w:rsidRDefault="002C0BC6" w:rsidP="00003837">
      <w:pPr>
        <w:pStyle w:val="NormalWeb"/>
        <w:numPr>
          <w:ilvl w:val="1"/>
          <w:numId w:val="101"/>
        </w:numPr>
        <w:spacing w:beforeLines="80" w:before="192" w:beforeAutospacing="0"/>
        <w:jc w:val="both"/>
      </w:pPr>
      <w:r>
        <w:lastRenderedPageBreak/>
        <w:t>iii. Components of a State Machine Diagram ......................</w:t>
      </w:r>
      <w:r w:rsidR="00F937CC">
        <w:t>...</w:t>
      </w:r>
      <w:r w:rsidR="00830A98">
        <w:t>.</w:t>
      </w:r>
      <w:r w:rsidR="00F937CC">
        <w:t>.</w:t>
      </w:r>
      <w:r>
        <w:t xml:space="preserve"> 8</w:t>
      </w:r>
      <w:r w:rsidR="00830A98">
        <w:t>2</w:t>
      </w:r>
    </w:p>
    <w:p w14:paraId="7CF77C14" w14:textId="43E2F6EB" w:rsidR="002C0BC6" w:rsidRDefault="002C0BC6" w:rsidP="00003837">
      <w:pPr>
        <w:pStyle w:val="NormalWeb"/>
        <w:numPr>
          <w:ilvl w:val="0"/>
          <w:numId w:val="101"/>
        </w:numPr>
        <w:spacing w:beforeLines="80" w:before="192" w:beforeAutospacing="0"/>
        <w:jc w:val="both"/>
      </w:pPr>
      <w:r>
        <w:rPr>
          <w:rStyle w:val="Strong"/>
          <w:rFonts w:eastAsiaTheme="majorEastAsia"/>
        </w:rPr>
        <w:t>III. Package Diagram</w:t>
      </w:r>
      <w:r>
        <w:t xml:space="preserve"> ...............................................................</w:t>
      </w:r>
      <w:r w:rsidR="00F937CC">
        <w:t>..........</w:t>
      </w:r>
      <w:r w:rsidR="00680D1A">
        <w:t>.</w:t>
      </w:r>
      <w:r>
        <w:t xml:space="preserve"> </w:t>
      </w:r>
      <w:r w:rsidR="00AD1EC0">
        <w:t>84</w:t>
      </w:r>
    </w:p>
    <w:p w14:paraId="3D5FF5BD" w14:textId="3E6A97B8" w:rsidR="002C0BC6" w:rsidRDefault="002C0BC6" w:rsidP="00003837">
      <w:pPr>
        <w:pStyle w:val="NormalWeb"/>
        <w:numPr>
          <w:ilvl w:val="1"/>
          <w:numId w:val="101"/>
        </w:numPr>
        <w:spacing w:beforeLines="80" w:before="192" w:beforeAutospacing="0"/>
        <w:jc w:val="both"/>
      </w:pPr>
      <w:proofErr w:type="spellStart"/>
      <w:r>
        <w:t>i</w:t>
      </w:r>
      <w:proofErr w:type="spellEnd"/>
      <w:r>
        <w:t xml:space="preserve">. Definition ............................................................................... </w:t>
      </w:r>
      <w:r w:rsidR="00C85EA4">
        <w:t>84</w:t>
      </w:r>
    </w:p>
    <w:p w14:paraId="256331D9" w14:textId="2FF2661F" w:rsidR="002C0BC6" w:rsidRDefault="002C0BC6" w:rsidP="00003837">
      <w:pPr>
        <w:pStyle w:val="NormalWeb"/>
        <w:numPr>
          <w:ilvl w:val="1"/>
          <w:numId w:val="101"/>
        </w:numPr>
        <w:spacing w:beforeLines="80" w:before="192" w:beforeAutospacing="0"/>
        <w:jc w:val="both"/>
      </w:pPr>
      <w:r>
        <w:t>iii. Components of a Package Diagram ..................................</w:t>
      </w:r>
      <w:r w:rsidR="0022282D">
        <w:t>.</w:t>
      </w:r>
      <w:r w:rsidR="00C85EA4">
        <w:t>.</w:t>
      </w:r>
      <w:r w:rsidR="0022282D">
        <w:t>.</w:t>
      </w:r>
      <w:r>
        <w:t xml:space="preserve"> </w:t>
      </w:r>
      <w:r w:rsidR="00C85EA4">
        <w:t>85</w:t>
      </w:r>
    </w:p>
    <w:p w14:paraId="697C11AB" w14:textId="7D2B1BD5" w:rsidR="002C0BC6" w:rsidRDefault="002C0BC6" w:rsidP="00003837">
      <w:pPr>
        <w:pStyle w:val="NormalWeb"/>
        <w:numPr>
          <w:ilvl w:val="1"/>
          <w:numId w:val="101"/>
        </w:numPr>
        <w:spacing w:beforeLines="80" w:before="192" w:beforeAutospacing="0"/>
        <w:jc w:val="both"/>
      </w:pPr>
      <w:r>
        <w:t>iv. System Package Diagram .................................................</w:t>
      </w:r>
      <w:r w:rsidR="0022282D">
        <w:t>...</w:t>
      </w:r>
      <w:r w:rsidR="002151A1">
        <w:t>.</w:t>
      </w:r>
      <w:r>
        <w:t xml:space="preserve"> </w:t>
      </w:r>
      <w:r w:rsidR="002151A1">
        <w:t>86</w:t>
      </w:r>
    </w:p>
    <w:p w14:paraId="4C734ADC" w14:textId="78AA258B" w:rsidR="002C0BC6" w:rsidRDefault="002C0BC6" w:rsidP="00003837">
      <w:pPr>
        <w:pStyle w:val="NormalWeb"/>
        <w:numPr>
          <w:ilvl w:val="0"/>
          <w:numId w:val="101"/>
        </w:numPr>
        <w:spacing w:beforeLines="80" w:before="192" w:beforeAutospacing="0"/>
        <w:jc w:val="both"/>
      </w:pPr>
      <w:r>
        <w:rPr>
          <w:rStyle w:val="Strong"/>
          <w:rFonts w:eastAsiaTheme="majorEastAsia"/>
        </w:rPr>
        <w:t>Conclusion</w:t>
      </w:r>
      <w:r>
        <w:t xml:space="preserve"> ....................................................................................</w:t>
      </w:r>
      <w:r w:rsidR="00D0369A">
        <w:t>........</w:t>
      </w:r>
      <w:r>
        <w:t xml:space="preserve"> </w:t>
      </w:r>
      <w:r w:rsidR="00086A2E">
        <w:t>87</w:t>
      </w:r>
    </w:p>
    <w:p w14:paraId="7E0BBF99" w14:textId="67DC2347" w:rsidR="002C0BC6" w:rsidRDefault="002C0BC6" w:rsidP="001D32FE">
      <w:pPr>
        <w:pStyle w:val="normaltext"/>
      </w:pPr>
      <w:r>
        <w:rPr>
          <w:rStyle w:val="Strong"/>
          <w:b w:val="0"/>
          <w:bCs w:val="0"/>
        </w:rPr>
        <w:t>CHAPTER 5: REALIZATION PHASE</w:t>
      </w:r>
      <w:r>
        <w:t xml:space="preserve"> ......................................</w:t>
      </w:r>
      <w:r w:rsidR="001D32FE">
        <w:t>.....................</w:t>
      </w:r>
      <w:r w:rsidR="003F3D19">
        <w:t xml:space="preserve"> 88</w:t>
      </w:r>
    </w:p>
    <w:p w14:paraId="23C23D15" w14:textId="2DD4F858" w:rsidR="002C0BC6" w:rsidRDefault="002C0BC6" w:rsidP="00003837">
      <w:pPr>
        <w:pStyle w:val="NormalWeb"/>
        <w:numPr>
          <w:ilvl w:val="0"/>
          <w:numId w:val="102"/>
        </w:numPr>
        <w:spacing w:beforeLines="80" w:before="192" w:beforeAutospacing="0"/>
        <w:jc w:val="both"/>
      </w:pPr>
      <w:r>
        <w:rPr>
          <w:rStyle w:val="Strong"/>
          <w:rFonts w:eastAsiaTheme="majorEastAsia"/>
        </w:rPr>
        <w:t>Preamble</w:t>
      </w:r>
      <w:r>
        <w:t xml:space="preserve"> .......................................................................................</w:t>
      </w:r>
      <w:r w:rsidR="00190FE5">
        <w:t>.......</w:t>
      </w:r>
      <w:r>
        <w:t xml:space="preserve"> </w:t>
      </w:r>
      <w:r w:rsidR="002B2915">
        <w:t>89</w:t>
      </w:r>
    </w:p>
    <w:p w14:paraId="6DAE02B4" w14:textId="16609A89" w:rsidR="002C0BC6" w:rsidRDefault="002C0BC6" w:rsidP="00003837">
      <w:pPr>
        <w:pStyle w:val="NormalWeb"/>
        <w:numPr>
          <w:ilvl w:val="0"/>
          <w:numId w:val="102"/>
        </w:numPr>
        <w:spacing w:beforeLines="80" w:before="192" w:beforeAutospacing="0"/>
        <w:jc w:val="both"/>
      </w:pPr>
      <w:r>
        <w:rPr>
          <w:rStyle w:val="Strong"/>
          <w:rFonts w:eastAsiaTheme="majorEastAsia"/>
        </w:rPr>
        <w:t>Introduction</w:t>
      </w:r>
      <w:r>
        <w:t xml:space="preserve"> ...................................................................................</w:t>
      </w:r>
      <w:r w:rsidR="00190FE5">
        <w:t>.....</w:t>
      </w:r>
      <w:r>
        <w:t xml:space="preserve"> </w:t>
      </w:r>
      <w:r w:rsidR="002B2915">
        <w:t>90</w:t>
      </w:r>
    </w:p>
    <w:p w14:paraId="06E19F7F" w14:textId="2CFEE6CF" w:rsidR="002C0BC6" w:rsidRDefault="002C0BC6" w:rsidP="00003837">
      <w:pPr>
        <w:pStyle w:val="NormalWeb"/>
        <w:numPr>
          <w:ilvl w:val="0"/>
          <w:numId w:val="102"/>
        </w:numPr>
        <w:spacing w:beforeLines="80" w:before="192" w:beforeAutospacing="0"/>
        <w:jc w:val="both"/>
      </w:pPr>
      <w:r>
        <w:rPr>
          <w:rStyle w:val="Strong"/>
          <w:rFonts w:eastAsiaTheme="majorEastAsia"/>
        </w:rPr>
        <w:t>I. Deployment Diagram</w:t>
      </w:r>
      <w:r>
        <w:t xml:space="preserve"> .........................................................</w:t>
      </w:r>
      <w:r w:rsidR="00190FE5">
        <w:t>.....</w:t>
      </w:r>
      <w:r w:rsidR="00CC579D">
        <w:t>....... 91</w:t>
      </w:r>
    </w:p>
    <w:p w14:paraId="18B072A0" w14:textId="2493A1A3" w:rsidR="002C0BC6" w:rsidRDefault="002C0BC6" w:rsidP="00003837">
      <w:pPr>
        <w:pStyle w:val="NormalWeb"/>
        <w:numPr>
          <w:ilvl w:val="1"/>
          <w:numId w:val="102"/>
        </w:numPr>
        <w:spacing w:beforeLines="80" w:before="192" w:beforeAutospacing="0"/>
        <w:jc w:val="both"/>
      </w:pPr>
      <w:proofErr w:type="spellStart"/>
      <w:r>
        <w:t>i</w:t>
      </w:r>
      <w:proofErr w:type="spellEnd"/>
      <w:r>
        <w:t xml:space="preserve">. Definition .............................................................................. </w:t>
      </w:r>
      <w:r w:rsidR="004D5AC5">
        <w:t>9</w:t>
      </w:r>
      <w:r>
        <w:t>1</w:t>
      </w:r>
    </w:p>
    <w:p w14:paraId="442A3366" w14:textId="6FBF8FDB" w:rsidR="002C0BC6" w:rsidRDefault="002C0BC6" w:rsidP="00003837">
      <w:pPr>
        <w:pStyle w:val="NormalWeb"/>
        <w:numPr>
          <w:ilvl w:val="1"/>
          <w:numId w:val="102"/>
        </w:numPr>
        <w:spacing w:beforeLines="80" w:before="192" w:beforeAutospacing="0"/>
        <w:jc w:val="both"/>
      </w:pPr>
      <w:r>
        <w:t>ii. Formalism ...........................................................................</w:t>
      </w:r>
      <w:r w:rsidR="004D5AC5">
        <w:t>.</w:t>
      </w:r>
      <w:r>
        <w:t xml:space="preserve"> 9</w:t>
      </w:r>
      <w:r w:rsidR="004D5AC5">
        <w:t>1</w:t>
      </w:r>
    </w:p>
    <w:p w14:paraId="2202B0A4" w14:textId="2FB49EEE" w:rsidR="002C0BC6" w:rsidRDefault="002C0BC6" w:rsidP="00003837">
      <w:pPr>
        <w:pStyle w:val="NormalWeb"/>
        <w:numPr>
          <w:ilvl w:val="1"/>
          <w:numId w:val="102"/>
        </w:numPr>
        <w:spacing w:beforeLines="80" w:before="192" w:beforeAutospacing="0"/>
        <w:jc w:val="both"/>
      </w:pPr>
      <w:r>
        <w:t>iii. Components of a Deployment Diagram ...........................</w:t>
      </w:r>
      <w:r w:rsidR="00190FE5">
        <w:t>..</w:t>
      </w:r>
      <w:r>
        <w:t xml:space="preserve"> </w:t>
      </w:r>
      <w:r w:rsidR="004D5AC5">
        <w:t>92</w:t>
      </w:r>
    </w:p>
    <w:p w14:paraId="5C3F3C39" w14:textId="2E3FA5EF" w:rsidR="002C0BC6" w:rsidRDefault="002C0BC6" w:rsidP="00003837">
      <w:pPr>
        <w:pStyle w:val="NormalWeb"/>
        <w:numPr>
          <w:ilvl w:val="0"/>
          <w:numId w:val="102"/>
        </w:numPr>
        <w:spacing w:beforeLines="80" w:before="192" w:beforeAutospacing="0"/>
        <w:jc w:val="both"/>
      </w:pPr>
      <w:r>
        <w:rPr>
          <w:rStyle w:val="Strong"/>
          <w:rFonts w:eastAsiaTheme="majorEastAsia"/>
        </w:rPr>
        <w:t>II. Component Diagram</w:t>
      </w:r>
      <w:r>
        <w:t xml:space="preserve"> ..........................................................</w:t>
      </w:r>
      <w:r w:rsidR="00001CFE">
        <w:t>..........</w:t>
      </w:r>
      <w:r>
        <w:t xml:space="preserve"> </w:t>
      </w:r>
      <w:r w:rsidR="00622BCB">
        <w:t>94</w:t>
      </w:r>
    </w:p>
    <w:p w14:paraId="00F63CD7" w14:textId="42BBD756" w:rsidR="002C0BC6" w:rsidRDefault="002C0BC6" w:rsidP="00003837">
      <w:pPr>
        <w:pStyle w:val="NormalWeb"/>
        <w:numPr>
          <w:ilvl w:val="1"/>
          <w:numId w:val="102"/>
        </w:numPr>
        <w:spacing w:beforeLines="80" w:before="192" w:beforeAutospacing="0"/>
        <w:jc w:val="both"/>
      </w:pPr>
      <w:proofErr w:type="spellStart"/>
      <w:r>
        <w:t>i</w:t>
      </w:r>
      <w:proofErr w:type="spellEnd"/>
      <w:r>
        <w:t xml:space="preserve">. Definition .............................................................................. </w:t>
      </w:r>
      <w:r w:rsidR="00EE251C">
        <w:t>94</w:t>
      </w:r>
    </w:p>
    <w:p w14:paraId="0188A753" w14:textId="64F00F03" w:rsidR="002C0BC6" w:rsidRDefault="002C0BC6" w:rsidP="00003837">
      <w:pPr>
        <w:pStyle w:val="NormalWeb"/>
        <w:numPr>
          <w:ilvl w:val="1"/>
          <w:numId w:val="102"/>
        </w:numPr>
        <w:spacing w:beforeLines="80" w:before="192" w:beforeAutospacing="0"/>
        <w:jc w:val="both"/>
      </w:pPr>
      <w:r>
        <w:t xml:space="preserve">ii. Formalism ............................................................................ </w:t>
      </w:r>
      <w:r w:rsidR="00EE251C">
        <w:t>94</w:t>
      </w:r>
    </w:p>
    <w:p w14:paraId="7287DCDD" w14:textId="768D048A" w:rsidR="002C0BC6" w:rsidRDefault="002C0BC6" w:rsidP="00003837">
      <w:pPr>
        <w:pStyle w:val="NormalWeb"/>
        <w:numPr>
          <w:ilvl w:val="1"/>
          <w:numId w:val="102"/>
        </w:numPr>
        <w:spacing w:beforeLines="80" w:before="192" w:beforeAutospacing="0"/>
        <w:jc w:val="both"/>
      </w:pPr>
      <w:r>
        <w:t>iii. Components of a Component Diagram ............................</w:t>
      </w:r>
      <w:r w:rsidR="00001CFE">
        <w:t>..</w:t>
      </w:r>
      <w:r>
        <w:t xml:space="preserve"> </w:t>
      </w:r>
      <w:r w:rsidR="00EE251C">
        <w:t>95</w:t>
      </w:r>
    </w:p>
    <w:p w14:paraId="6130FB16" w14:textId="75016105" w:rsidR="002C0BC6" w:rsidRDefault="002C0BC6" w:rsidP="00003837">
      <w:pPr>
        <w:pStyle w:val="NormalWeb"/>
        <w:numPr>
          <w:ilvl w:val="1"/>
          <w:numId w:val="102"/>
        </w:numPr>
        <w:spacing w:beforeLines="80" w:before="192" w:beforeAutospacing="0"/>
        <w:jc w:val="both"/>
      </w:pPr>
      <w:r>
        <w:t>iv. System Component Diagram .............................................</w:t>
      </w:r>
      <w:r w:rsidR="00001CFE">
        <w:t>.</w:t>
      </w:r>
      <w:r>
        <w:t xml:space="preserve"> </w:t>
      </w:r>
      <w:r w:rsidR="00EE251C">
        <w:t>96</w:t>
      </w:r>
    </w:p>
    <w:p w14:paraId="1562E900" w14:textId="40538BDE" w:rsidR="002C0BC6" w:rsidRDefault="002C0BC6" w:rsidP="00003837">
      <w:pPr>
        <w:pStyle w:val="NormalWeb"/>
        <w:numPr>
          <w:ilvl w:val="0"/>
          <w:numId w:val="102"/>
        </w:numPr>
        <w:spacing w:beforeLines="80" w:before="192" w:beforeAutospacing="0"/>
        <w:jc w:val="both"/>
      </w:pPr>
      <w:r>
        <w:rPr>
          <w:rStyle w:val="Strong"/>
          <w:rFonts w:eastAsiaTheme="majorEastAsia"/>
        </w:rPr>
        <w:t>Conclusion</w:t>
      </w:r>
      <w:r>
        <w:t xml:space="preserve"> ....................................................................................</w:t>
      </w:r>
      <w:r w:rsidR="00001CFE">
        <w:t>....</w:t>
      </w:r>
      <w:r w:rsidR="00AC54B8">
        <w:t>..</w:t>
      </w:r>
      <w:r>
        <w:t xml:space="preserve"> </w:t>
      </w:r>
      <w:r w:rsidR="00AC54B8">
        <w:t>97</w:t>
      </w:r>
    </w:p>
    <w:p w14:paraId="0E9158C7" w14:textId="695FAFA0" w:rsidR="002C0BC6" w:rsidRDefault="002C0BC6" w:rsidP="00001CFE">
      <w:pPr>
        <w:pStyle w:val="ReportStyle"/>
      </w:pPr>
      <w:r>
        <w:rPr>
          <w:rStyle w:val="Strong"/>
          <w:b w:val="0"/>
          <w:bCs w:val="0"/>
        </w:rPr>
        <w:t>CHAPTER 6: FUNCTIONALITY TESTING</w:t>
      </w:r>
      <w:r>
        <w:t xml:space="preserve"> .............................</w:t>
      </w:r>
      <w:r w:rsidR="00001CFE">
        <w:t>................</w:t>
      </w:r>
      <w:r w:rsidR="00AE266A">
        <w:t>..</w:t>
      </w:r>
      <w:r>
        <w:t xml:space="preserve"> </w:t>
      </w:r>
      <w:r w:rsidR="00AE266A">
        <w:t>98</w:t>
      </w:r>
    </w:p>
    <w:p w14:paraId="79079179" w14:textId="0B48B312" w:rsidR="002C0BC6" w:rsidRDefault="002C0BC6" w:rsidP="00003837">
      <w:pPr>
        <w:pStyle w:val="NormalWeb"/>
        <w:numPr>
          <w:ilvl w:val="0"/>
          <w:numId w:val="103"/>
        </w:numPr>
        <w:spacing w:beforeLines="80" w:before="192" w:beforeAutospacing="0"/>
        <w:jc w:val="both"/>
      </w:pPr>
      <w:r>
        <w:rPr>
          <w:rStyle w:val="Strong"/>
          <w:rFonts w:eastAsiaTheme="majorEastAsia"/>
        </w:rPr>
        <w:t>Preamble</w:t>
      </w:r>
      <w:r>
        <w:t xml:space="preserve"> .......................................................................................</w:t>
      </w:r>
      <w:r w:rsidR="00001CFE">
        <w:t>..</w:t>
      </w:r>
      <w:r w:rsidR="008A5672">
        <w:t>.</w:t>
      </w:r>
      <w:r w:rsidR="00001CFE">
        <w:t>..</w:t>
      </w:r>
      <w:r w:rsidR="008A5672">
        <w:t xml:space="preserve"> 99</w:t>
      </w:r>
    </w:p>
    <w:p w14:paraId="3264BE3A" w14:textId="451AC50B" w:rsidR="002C0BC6" w:rsidRDefault="002C0BC6" w:rsidP="00003837">
      <w:pPr>
        <w:pStyle w:val="NormalWeb"/>
        <w:numPr>
          <w:ilvl w:val="0"/>
          <w:numId w:val="103"/>
        </w:numPr>
        <w:spacing w:beforeLines="80" w:before="192" w:beforeAutospacing="0"/>
        <w:jc w:val="both"/>
      </w:pPr>
      <w:r>
        <w:rPr>
          <w:rStyle w:val="Strong"/>
          <w:rFonts w:eastAsiaTheme="majorEastAsia"/>
        </w:rPr>
        <w:t>Introduction</w:t>
      </w:r>
      <w:r>
        <w:t xml:space="preserve"> ...................................................................................</w:t>
      </w:r>
      <w:r w:rsidR="00001CFE">
        <w:t>.</w:t>
      </w:r>
      <w:r>
        <w:t xml:space="preserve"> </w:t>
      </w:r>
      <w:r w:rsidR="008A5672">
        <w:t>100</w:t>
      </w:r>
    </w:p>
    <w:p w14:paraId="43AFEB77" w14:textId="6848A9E0" w:rsidR="002C0BC6" w:rsidRDefault="002C0BC6" w:rsidP="00003837">
      <w:pPr>
        <w:pStyle w:val="NormalWeb"/>
        <w:numPr>
          <w:ilvl w:val="0"/>
          <w:numId w:val="103"/>
        </w:numPr>
        <w:spacing w:beforeLines="80" w:before="192" w:beforeAutospacing="0"/>
        <w:jc w:val="both"/>
      </w:pPr>
      <w:r>
        <w:rPr>
          <w:rStyle w:val="Strong"/>
          <w:rFonts w:eastAsiaTheme="majorEastAsia"/>
        </w:rPr>
        <w:t>I. Application Functionalities</w:t>
      </w:r>
      <w:r>
        <w:t xml:space="preserve"> .................................................</w:t>
      </w:r>
      <w:r w:rsidR="00001CFE">
        <w:t>......</w:t>
      </w:r>
      <w:r>
        <w:t>. 1</w:t>
      </w:r>
      <w:r w:rsidR="00775B4E">
        <w:t>01</w:t>
      </w:r>
    </w:p>
    <w:p w14:paraId="4EE91CFB" w14:textId="361F27D9" w:rsidR="002C0BC6" w:rsidRDefault="002C0BC6" w:rsidP="00003837">
      <w:pPr>
        <w:pStyle w:val="NormalWeb"/>
        <w:numPr>
          <w:ilvl w:val="0"/>
          <w:numId w:val="103"/>
        </w:numPr>
        <w:spacing w:beforeLines="80" w:before="192" w:beforeAutospacing="0"/>
        <w:jc w:val="both"/>
      </w:pPr>
      <w:r>
        <w:rPr>
          <w:rStyle w:val="Strong"/>
          <w:rFonts w:eastAsiaTheme="majorEastAsia"/>
        </w:rPr>
        <w:t>II. Tests Showcases</w:t>
      </w:r>
      <w:r>
        <w:t xml:space="preserve"> .................................................................</w:t>
      </w:r>
      <w:r w:rsidR="00001CFE">
        <w:t>........</w:t>
      </w:r>
      <w:r>
        <w:t xml:space="preserve"> 1</w:t>
      </w:r>
      <w:r w:rsidR="00B959B8">
        <w:t>02</w:t>
      </w:r>
    </w:p>
    <w:p w14:paraId="6009A079" w14:textId="50661048" w:rsidR="002C0BC6" w:rsidRDefault="002C0BC6" w:rsidP="00003837">
      <w:pPr>
        <w:pStyle w:val="NormalWeb"/>
        <w:numPr>
          <w:ilvl w:val="1"/>
          <w:numId w:val="103"/>
        </w:numPr>
        <w:spacing w:beforeLines="80" w:before="192" w:beforeAutospacing="0"/>
        <w:jc w:val="both"/>
      </w:pPr>
      <w:proofErr w:type="spellStart"/>
      <w:r>
        <w:t>i</w:t>
      </w:r>
      <w:proofErr w:type="spellEnd"/>
      <w:r>
        <w:t>. Integration Testing ............................................................</w:t>
      </w:r>
      <w:r w:rsidR="00DF3948">
        <w:t>.</w:t>
      </w:r>
      <w:r>
        <w:t xml:space="preserve"> 1</w:t>
      </w:r>
      <w:r w:rsidR="00DF3948">
        <w:t>0</w:t>
      </w:r>
      <w:r>
        <w:t>3</w:t>
      </w:r>
    </w:p>
    <w:p w14:paraId="6C5E333F" w14:textId="6F0AB1AA" w:rsidR="002C0BC6" w:rsidRDefault="002C0BC6" w:rsidP="00003837">
      <w:pPr>
        <w:pStyle w:val="NormalWeb"/>
        <w:numPr>
          <w:ilvl w:val="2"/>
          <w:numId w:val="103"/>
        </w:numPr>
        <w:spacing w:beforeLines="80" w:before="192" w:beforeAutospacing="0"/>
        <w:jc w:val="both"/>
      </w:pPr>
      <w:r>
        <w:t>API ↔ Database Interaction ..................................1</w:t>
      </w:r>
      <w:r w:rsidR="008258D4">
        <w:t>0</w:t>
      </w:r>
      <w:r>
        <w:t>3</w:t>
      </w:r>
    </w:p>
    <w:p w14:paraId="7B3015FE" w14:textId="6492DAEB" w:rsidR="002C0BC6" w:rsidRDefault="002C0BC6" w:rsidP="00003837">
      <w:pPr>
        <w:pStyle w:val="NormalWeb"/>
        <w:numPr>
          <w:ilvl w:val="0"/>
          <w:numId w:val="103"/>
        </w:numPr>
        <w:spacing w:beforeLines="80" w:before="192" w:beforeAutospacing="0"/>
        <w:jc w:val="both"/>
      </w:pPr>
      <w:r>
        <w:rPr>
          <w:rStyle w:val="Strong"/>
          <w:rFonts w:eastAsiaTheme="majorEastAsia"/>
        </w:rPr>
        <w:lastRenderedPageBreak/>
        <w:t>Conclusion</w:t>
      </w:r>
      <w:r>
        <w:t xml:space="preserve"> ...................................................................................</w:t>
      </w:r>
      <w:r w:rsidR="002D4690">
        <w:t>..........</w:t>
      </w:r>
      <w:r>
        <w:t>. 1</w:t>
      </w:r>
      <w:r w:rsidR="00CF792A">
        <w:t>07</w:t>
      </w:r>
    </w:p>
    <w:p w14:paraId="7EC8B093" w14:textId="7F9632FF" w:rsidR="002C0BC6" w:rsidRDefault="002C0BC6" w:rsidP="00863365">
      <w:pPr>
        <w:pStyle w:val="ReportStyle"/>
        <w:spacing w:beforeLines="80" w:before="192"/>
      </w:pPr>
      <w:r>
        <w:rPr>
          <w:rStyle w:val="Strong"/>
          <w:b w:val="0"/>
          <w:bCs w:val="0"/>
        </w:rPr>
        <w:t>CHAPTER 7: USER GUIDE</w:t>
      </w:r>
      <w:r>
        <w:t xml:space="preserve"> ....................................................</w:t>
      </w:r>
      <w:r w:rsidR="00572AE1">
        <w:t>..........................</w:t>
      </w:r>
      <w:r>
        <w:t xml:space="preserve"> 1</w:t>
      </w:r>
      <w:r w:rsidR="009F61F3">
        <w:t>08</w:t>
      </w:r>
    </w:p>
    <w:p w14:paraId="742AE89E" w14:textId="2DB2E644" w:rsidR="002C0BC6" w:rsidRDefault="002C0BC6" w:rsidP="00003837">
      <w:pPr>
        <w:pStyle w:val="NormalWeb"/>
        <w:numPr>
          <w:ilvl w:val="0"/>
          <w:numId w:val="104"/>
        </w:numPr>
        <w:spacing w:beforeLines="80" w:before="192" w:beforeAutospacing="0"/>
        <w:jc w:val="both"/>
      </w:pPr>
      <w:r>
        <w:rPr>
          <w:rStyle w:val="Strong"/>
          <w:rFonts w:eastAsiaTheme="majorEastAsia"/>
        </w:rPr>
        <w:t>Preamble</w:t>
      </w:r>
      <w:r>
        <w:t xml:space="preserve"> .......................................................................................</w:t>
      </w:r>
      <w:r w:rsidR="00833F92">
        <w:t>.........</w:t>
      </w:r>
      <w:r>
        <w:t xml:space="preserve"> 1</w:t>
      </w:r>
      <w:r w:rsidR="009F61F3">
        <w:t>09</w:t>
      </w:r>
    </w:p>
    <w:p w14:paraId="2D2AE0EC" w14:textId="63CD31F2" w:rsidR="002C0BC6" w:rsidRDefault="002C0BC6" w:rsidP="00003837">
      <w:pPr>
        <w:pStyle w:val="NormalWeb"/>
        <w:numPr>
          <w:ilvl w:val="0"/>
          <w:numId w:val="104"/>
        </w:numPr>
        <w:spacing w:beforeLines="80" w:before="192" w:beforeAutospacing="0"/>
        <w:jc w:val="both"/>
      </w:pPr>
      <w:r>
        <w:rPr>
          <w:rStyle w:val="Strong"/>
          <w:rFonts w:eastAsiaTheme="majorEastAsia"/>
        </w:rPr>
        <w:t>Introduction</w:t>
      </w:r>
      <w:r>
        <w:t xml:space="preserve"> ...................................................................................</w:t>
      </w:r>
      <w:r w:rsidR="00833F92">
        <w:t>.......</w:t>
      </w:r>
      <w:r>
        <w:t xml:space="preserve"> 1</w:t>
      </w:r>
      <w:r w:rsidR="009F61F3">
        <w:t>10</w:t>
      </w:r>
    </w:p>
    <w:p w14:paraId="4DD24989" w14:textId="3ADBF78E" w:rsidR="002C0BC6" w:rsidRDefault="002C0BC6" w:rsidP="00003837">
      <w:pPr>
        <w:pStyle w:val="NormalWeb"/>
        <w:numPr>
          <w:ilvl w:val="0"/>
          <w:numId w:val="104"/>
        </w:numPr>
        <w:spacing w:beforeLines="80" w:before="192" w:beforeAutospacing="0"/>
        <w:jc w:val="both"/>
      </w:pPr>
      <w:r>
        <w:rPr>
          <w:rStyle w:val="Strong"/>
          <w:rFonts w:eastAsiaTheme="majorEastAsia"/>
        </w:rPr>
        <w:t>I. Description of Application</w:t>
      </w:r>
      <w:r>
        <w:t xml:space="preserve"> ..................................................</w:t>
      </w:r>
      <w:r w:rsidR="00833F92">
        <w:t>.............</w:t>
      </w:r>
      <w:r>
        <w:t xml:space="preserve"> 1</w:t>
      </w:r>
      <w:r w:rsidR="00F72D5B">
        <w:t>11</w:t>
      </w:r>
    </w:p>
    <w:p w14:paraId="175BE5CA" w14:textId="2E5C61D3" w:rsidR="002C0BC6" w:rsidRDefault="002C0BC6" w:rsidP="00003837">
      <w:pPr>
        <w:pStyle w:val="NormalWeb"/>
        <w:numPr>
          <w:ilvl w:val="1"/>
          <w:numId w:val="104"/>
        </w:numPr>
        <w:spacing w:beforeLines="80" w:before="192" w:beforeAutospacing="0"/>
        <w:jc w:val="both"/>
      </w:pPr>
      <w:proofErr w:type="spellStart"/>
      <w:r>
        <w:t>i</w:t>
      </w:r>
      <w:proofErr w:type="spellEnd"/>
      <w:r>
        <w:t>. Purpose ................................................................................... 1</w:t>
      </w:r>
      <w:r w:rsidR="001E1F96">
        <w:t>11</w:t>
      </w:r>
    </w:p>
    <w:p w14:paraId="3B8B21C4" w14:textId="29219520" w:rsidR="002C0BC6" w:rsidRDefault="002C0BC6" w:rsidP="00003837">
      <w:pPr>
        <w:pStyle w:val="NormalWeb"/>
        <w:numPr>
          <w:ilvl w:val="1"/>
          <w:numId w:val="104"/>
        </w:numPr>
        <w:spacing w:beforeLines="80" w:before="192" w:beforeAutospacing="0"/>
        <w:jc w:val="both"/>
      </w:pPr>
      <w:r>
        <w:t>ii. Target Audience .................................................................... 1</w:t>
      </w:r>
      <w:r w:rsidR="001E1F96">
        <w:t>11</w:t>
      </w:r>
    </w:p>
    <w:p w14:paraId="639B3C8F" w14:textId="2BB692A8" w:rsidR="002C0BC6" w:rsidRDefault="002C0BC6" w:rsidP="00003837">
      <w:pPr>
        <w:pStyle w:val="NormalWeb"/>
        <w:numPr>
          <w:ilvl w:val="0"/>
          <w:numId w:val="104"/>
        </w:numPr>
        <w:spacing w:beforeLines="80" w:before="192" w:beforeAutospacing="0"/>
        <w:jc w:val="both"/>
      </w:pPr>
      <w:r>
        <w:rPr>
          <w:rStyle w:val="Strong"/>
          <w:rFonts w:eastAsiaTheme="majorEastAsia"/>
        </w:rPr>
        <w:t>II. Installation Guide</w:t>
      </w:r>
      <w:r>
        <w:t xml:space="preserve"> ..............................................................</w:t>
      </w:r>
      <w:r w:rsidR="00833F92">
        <w:t>.............</w:t>
      </w:r>
      <w:r>
        <w:t xml:space="preserve"> 1</w:t>
      </w:r>
      <w:r w:rsidR="0034571E">
        <w:t>1</w:t>
      </w:r>
      <w:r>
        <w:t>2</w:t>
      </w:r>
    </w:p>
    <w:p w14:paraId="556F2A6A" w14:textId="76C960AD" w:rsidR="002C0BC6" w:rsidRDefault="002C0BC6" w:rsidP="00003837">
      <w:pPr>
        <w:pStyle w:val="NormalWeb"/>
        <w:numPr>
          <w:ilvl w:val="1"/>
          <w:numId w:val="104"/>
        </w:numPr>
        <w:spacing w:beforeLines="80" w:before="192" w:beforeAutospacing="0"/>
        <w:jc w:val="both"/>
      </w:pPr>
      <w:r>
        <w:t xml:space="preserve">a. </w:t>
      </w:r>
      <w:r w:rsidR="00A22370">
        <w:t>Database Setup with MongoDB Atlas</w:t>
      </w:r>
      <w:r>
        <w:t xml:space="preserve"> ..................................</w:t>
      </w:r>
      <w:r w:rsidR="009B56ED">
        <w:t>.</w:t>
      </w:r>
      <w:r>
        <w:t xml:space="preserve"> 142</w:t>
      </w:r>
    </w:p>
    <w:p w14:paraId="24BB1700" w14:textId="15A4E12D" w:rsidR="002C0BC6" w:rsidRDefault="002C0BC6" w:rsidP="00003837">
      <w:pPr>
        <w:pStyle w:val="NormalWeb"/>
        <w:numPr>
          <w:ilvl w:val="0"/>
          <w:numId w:val="104"/>
        </w:numPr>
        <w:spacing w:beforeLines="80" w:before="192" w:beforeAutospacing="0"/>
        <w:jc w:val="both"/>
      </w:pPr>
      <w:r>
        <w:rPr>
          <w:rStyle w:val="Strong"/>
          <w:rFonts w:eastAsiaTheme="majorEastAsia"/>
        </w:rPr>
        <w:t>III. User Manual</w:t>
      </w:r>
      <w:r>
        <w:t xml:space="preserve"> ...........................................................................</w:t>
      </w:r>
      <w:r w:rsidR="006D5A86">
        <w:t>.....</w:t>
      </w:r>
      <w:r w:rsidR="00317E32">
        <w:t>..</w:t>
      </w:r>
      <w:r>
        <w:t xml:space="preserve"> 11</w:t>
      </w:r>
      <w:r w:rsidR="00317E32">
        <w:t>9</w:t>
      </w:r>
    </w:p>
    <w:p w14:paraId="74530BC7" w14:textId="35915CC0" w:rsidR="002C0BC6" w:rsidRDefault="002C0BC6" w:rsidP="00003837">
      <w:pPr>
        <w:pStyle w:val="NormalWeb"/>
        <w:numPr>
          <w:ilvl w:val="0"/>
          <w:numId w:val="104"/>
        </w:numPr>
        <w:spacing w:beforeLines="80" w:before="192" w:beforeAutospacing="0"/>
        <w:jc w:val="both"/>
      </w:pPr>
      <w:r>
        <w:rPr>
          <w:rStyle w:val="Strong"/>
          <w:rFonts w:eastAsiaTheme="majorEastAsia"/>
        </w:rPr>
        <w:t>Conclusion</w:t>
      </w:r>
      <w:r>
        <w:t xml:space="preserve"> ....................................................................................</w:t>
      </w:r>
      <w:r w:rsidR="006D5A86">
        <w:t>.......</w:t>
      </w:r>
      <w:r w:rsidR="00140DBF">
        <w:t xml:space="preserve">. </w:t>
      </w:r>
      <w:r>
        <w:t>1</w:t>
      </w:r>
      <w:r w:rsidR="00B025E9">
        <w:t>23</w:t>
      </w:r>
    </w:p>
    <w:p w14:paraId="2DA88CD5" w14:textId="511B22D6" w:rsidR="002C0BC6" w:rsidRDefault="002C0BC6" w:rsidP="00863365">
      <w:pPr>
        <w:pStyle w:val="ReportStyle"/>
        <w:spacing w:beforeLines="80" w:before="192"/>
      </w:pPr>
      <w:r>
        <w:rPr>
          <w:rStyle w:val="Strong"/>
          <w:b w:val="0"/>
          <w:bCs w:val="0"/>
        </w:rPr>
        <w:t>GENERAL CONCLUSION</w:t>
      </w:r>
      <w:r>
        <w:t xml:space="preserve"> ....................................................</w:t>
      </w:r>
      <w:r w:rsidR="006D5A86">
        <w:t>........................</w:t>
      </w:r>
      <w:r>
        <w:t xml:space="preserve"> 1</w:t>
      </w:r>
      <w:r w:rsidR="00BF254E">
        <w:t>24</w:t>
      </w:r>
    </w:p>
    <w:p w14:paraId="362FA57D" w14:textId="64689BF0" w:rsidR="002C0BC6" w:rsidRDefault="002C0BC6" w:rsidP="00863365">
      <w:pPr>
        <w:pStyle w:val="ReportStyle"/>
        <w:spacing w:beforeLines="80" w:before="192"/>
      </w:pPr>
      <w:r>
        <w:rPr>
          <w:rStyle w:val="Strong"/>
          <w:b w:val="0"/>
          <w:bCs w:val="0"/>
        </w:rPr>
        <w:t>ANNEX</w:t>
      </w:r>
      <w:r>
        <w:t xml:space="preserve"> ......................................................................................</w:t>
      </w:r>
      <w:r w:rsidR="007A6B8A">
        <w:t>.....................</w:t>
      </w:r>
      <w:r>
        <w:t xml:space="preserve"> XIV</w:t>
      </w:r>
    </w:p>
    <w:p w14:paraId="5CEC8BA4" w14:textId="4B359F1C" w:rsidR="002C0BC6" w:rsidRDefault="002C0BC6" w:rsidP="00863365">
      <w:pPr>
        <w:pStyle w:val="ReportStyle"/>
        <w:spacing w:beforeLines="80" w:before="192"/>
      </w:pPr>
      <w:r>
        <w:rPr>
          <w:rStyle w:val="Strong"/>
          <w:b w:val="0"/>
          <w:bCs w:val="0"/>
        </w:rPr>
        <w:t>BIBLIOGRAPHY</w:t>
      </w:r>
      <w:r>
        <w:t xml:space="preserve"> ..........................................................................</w:t>
      </w:r>
      <w:r w:rsidR="007A6B8A">
        <w:t>................</w:t>
      </w:r>
      <w:r w:rsidR="00AB1C97">
        <w:t>.</w:t>
      </w:r>
      <w:r w:rsidR="007A6B8A">
        <w:t>.</w:t>
      </w:r>
      <w:r>
        <w:t xml:space="preserve"> XV</w:t>
      </w:r>
    </w:p>
    <w:p w14:paraId="79B60D9B" w14:textId="3DE507DB" w:rsidR="002C0BC6" w:rsidRDefault="002C0BC6" w:rsidP="00863365">
      <w:pPr>
        <w:pStyle w:val="ReportStyle"/>
        <w:spacing w:beforeLines="80" w:before="192"/>
      </w:pPr>
      <w:r>
        <w:rPr>
          <w:rStyle w:val="Strong"/>
          <w:b w:val="0"/>
          <w:bCs w:val="0"/>
        </w:rPr>
        <w:t>WEBOGRAPHY</w:t>
      </w:r>
      <w:r>
        <w:t xml:space="preserve"> ...........................................................................</w:t>
      </w:r>
      <w:r w:rsidR="003774E1">
        <w:t>.................</w:t>
      </w:r>
      <w:r>
        <w:t xml:space="preserve"> XVI</w:t>
      </w:r>
    </w:p>
    <w:p w14:paraId="5834FD40" w14:textId="263E028A" w:rsidR="002C0BC6" w:rsidRDefault="002C0BC6" w:rsidP="00863365">
      <w:pPr>
        <w:pStyle w:val="ReportStyle"/>
        <w:spacing w:beforeLines="80" w:before="192"/>
      </w:pPr>
      <w:r>
        <w:rPr>
          <w:rStyle w:val="Strong"/>
          <w:b w:val="0"/>
          <w:bCs w:val="0"/>
        </w:rPr>
        <w:t>TABLE OF CONTENTS</w:t>
      </w:r>
      <w:r>
        <w:t xml:space="preserve"> ..........................................................</w:t>
      </w:r>
      <w:r w:rsidR="003774E1">
        <w:t>...................</w:t>
      </w:r>
      <w:r w:rsidR="00AB1C97">
        <w:t>.</w:t>
      </w:r>
      <w:bookmarkStart w:id="5219" w:name="_GoBack"/>
      <w:bookmarkEnd w:id="5219"/>
      <w:r w:rsidR="00AB1C97">
        <w:t xml:space="preserve"> </w:t>
      </w:r>
      <w:r>
        <w:t>X</w:t>
      </w:r>
      <w:r w:rsidR="00EF4E12">
        <w:t>V</w:t>
      </w:r>
      <w:r w:rsidR="00E3280B">
        <w:t>I</w:t>
      </w:r>
      <w:r>
        <w:t>I</w:t>
      </w:r>
    </w:p>
    <w:p w14:paraId="5F461F58" w14:textId="6AE67CF0" w:rsidR="00B4091D" w:rsidRPr="0010137B" w:rsidRDefault="00B4091D" w:rsidP="00B4091D">
      <w:pPr>
        <w:rPr>
          <w:lang w:val="fr-FR"/>
        </w:rPr>
      </w:pPr>
    </w:p>
    <w:p w14:paraId="54DF619A" w14:textId="2077DA93" w:rsidR="00D01F3F" w:rsidRDefault="003303EC" w:rsidP="00D01F3F">
      <w:pPr>
        <w:pStyle w:val="NormalWeb"/>
        <w:rPr>
          <w:rFonts w:asciiTheme="minorHAnsi" w:eastAsiaTheme="minorEastAsia" w:hAnsiTheme="minorHAnsi"/>
          <w:noProof/>
          <w:sz w:val="22"/>
          <w:szCs w:val="22"/>
        </w:rPr>
      </w:pPr>
      <w:r>
        <w:fldChar w:fldCharType="begin"/>
      </w:r>
      <w:r>
        <w:instrText xml:space="preserve"> TOC \h \z \t "LevelFt20,1,LevelFt18,2,Level3Ft16,3" </w:instrText>
      </w:r>
      <w:r>
        <w:fldChar w:fldCharType="separate"/>
      </w:r>
    </w:p>
    <w:p w14:paraId="54D65E21" w14:textId="6D804932" w:rsidR="003303EC" w:rsidRDefault="003303EC">
      <w:pPr>
        <w:pStyle w:val="TOC1"/>
        <w:tabs>
          <w:tab w:val="right" w:leader="dot" w:pos="9016"/>
        </w:tabs>
        <w:rPr>
          <w:rFonts w:asciiTheme="minorHAnsi" w:eastAsiaTheme="minorEastAsia" w:hAnsiTheme="minorHAnsi"/>
          <w:noProof/>
          <w:sz w:val="22"/>
          <w:szCs w:val="22"/>
          <w:lang w:eastAsia="en-GB"/>
          <w14:shadow w14:blurRad="0" w14:dist="0" w14:dir="0" w14:sx="0" w14:sy="0" w14:kx="0" w14:ky="0" w14:algn="none">
            <w14:srgbClr w14:val="000000"/>
          </w14:shadow>
          <w14:textOutline w14:w="0" w14:cap="rnd" w14:cmpd="sng" w14:algn="ctr">
            <w14:noFill/>
            <w14:prstDash w14:val="solid"/>
            <w14:bevel/>
          </w14:textOutline>
        </w:rPr>
      </w:pPr>
    </w:p>
    <w:p w14:paraId="6EBC290B" w14:textId="60183FF2" w:rsidR="00D03C76" w:rsidRPr="00D07DF0" w:rsidRDefault="003303EC" w:rsidP="00D07DF0">
      <w:pPr>
        <w:pStyle w:val="ReportStyle"/>
      </w:pPr>
      <w:r>
        <w:fldChar w:fldCharType="end"/>
      </w:r>
    </w:p>
    <w:sectPr w:rsidR="00D03C76" w:rsidRPr="00D07DF0" w:rsidSect="00EA1851">
      <w:pgSz w:w="11906" w:h="16838"/>
      <w:pgMar w:top="1440" w:right="1440" w:bottom="1985" w:left="1440" w:header="57" w:footer="709" w:gutter="0"/>
      <w:pgNumType w:fmt="upperRoman"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2594A" w14:textId="77777777" w:rsidR="00003837" w:rsidRDefault="00003837" w:rsidP="0070448A">
      <w:pPr>
        <w:spacing w:after="0" w:line="240" w:lineRule="auto"/>
      </w:pPr>
      <w:r>
        <w:separator/>
      </w:r>
    </w:p>
  </w:endnote>
  <w:endnote w:type="continuationSeparator" w:id="0">
    <w:p w14:paraId="23CCDAFF" w14:textId="77777777" w:rsidR="00003837" w:rsidRDefault="00003837" w:rsidP="0070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TimesNewRomanPSMT">
    <w:altName w:val="Times New Roman"/>
    <w:panose1 w:val="00000000000000000000"/>
    <w:charset w:val="00"/>
    <w:family w:val="roman"/>
    <w:notTrueType/>
    <w:pitch w:val="default"/>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967355"/>
      <w:docPartObj>
        <w:docPartGallery w:val="Page Numbers (Bottom of Page)"/>
        <w:docPartUnique/>
      </w:docPartObj>
    </w:sdtPr>
    <w:sdtContent>
      <w:p w14:paraId="5A3BA717" w14:textId="6054889E" w:rsidR="00863365" w:rsidRDefault="00863365">
        <w:pPr>
          <w:pStyle w:val="Footer"/>
        </w:pPr>
        <w:r>
          <w:rPr>
            <w:noProof/>
          </w:rPr>
          <mc:AlternateContent>
            <mc:Choice Requires="wps">
              <w:drawing>
                <wp:anchor distT="0" distB="0" distL="114300" distR="114300" simplePos="0" relativeHeight="251687936" behindDoc="0" locked="0" layoutInCell="1" allowOverlap="1" wp14:anchorId="50CA2F3A" wp14:editId="659C4CA5">
                  <wp:simplePos x="0" y="0"/>
                  <wp:positionH relativeFrom="rightMargin">
                    <wp:align>left</wp:align>
                  </wp:positionH>
                  <wp:positionV relativeFrom="paragraph">
                    <wp:posOffset>18415</wp:posOffset>
                  </wp:positionV>
                  <wp:extent cx="762000" cy="58420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762000" cy="58420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6BA86604" w14:textId="5BE5431A" w:rsidR="00863365" w:rsidRPr="002E003B" w:rsidRDefault="00863365" w:rsidP="00357897">
                              <w:pPr>
                                <w:jc w:val="center"/>
                                <w:rPr>
                                  <w:rFonts w:ascii="Bahnschrift Light" w:hAnsi="Bahnschrift Light"/>
                                  <w:color w:val="FFFFFF" w:themeColor="background1"/>
                                  <w:sz w:val="72"/>
                                  <w:szCs w:val="48"/>
                                  <w:lang w:val="en-LC"/>
                                </w:rPr>
                              </w:pPr>
                              <w:r w:rsidRPr="00285937">
                                <w:rPr>
                                  <w:rFonts w:ascii="Bahnschrift Light" w:hAnsi="Bahnschrift Light"/>
                                  <w:color w:val="FFFFFF" w:themeColor="background1"/>
                                  <w:sz w:val="72"/>
                                  <w:szCs w:val="48"/>
                                </w:rPr>
                                <w:fldChar w:fldCharType="begin"/>
                              </w:r>
                              <w:r w:rsidRPr="00285937">
                                <w:rPr>
                                  <w:rFonts w:ascii="Bahnschrift Light" w:hAnsi="Bahnschrift Light"/>
                                  <w:color w:val="FFFFFF" w:themeColor="background1"/>
                                  <w:sz w:val="72"/>
                                  <w:szCs w:val="48"/>
                                </w:rPr>
                                <w:instrText xml:space="preserve"> PAGE  \* ROMAN  \* MERGEFORMAT </w:instrText>
                              </w:r>
                              <w:r w:rsidRPr="00285937">
                                <w:rPr>
                                  <w:rFonts w:ascii="Bahnschrift Light" w:hAnsi="Bahnschrift Light"/>
                                  <w:color w:val="FFFFFF" w:themeColor="background1"/>
                                  <w:sz w:val="72"/>
                                  <w:szCs w:val="48"/>
                                </w:rPr>
                                <w:fldChar w:fldCharType="separate"/>
                              </w:r>
                              <w:r w:rsidRPr="00285937">
                                <w:rPr>
                                  <w:rFonts w:ascii="Bahnschrift Light" w:hAnsi="Bahnschrift Light"/>
                                  <w:noProof/>
                                  <w:color w:val="FFFFFF" w:themeColor="background1"/>
                                  <w:sz w:val="72"/>
                                  <w:szCs w:val="48"/>
                                </w:rPr>
                                <w:t>I</w:t>
                              </w:r>
                              <w:r w:rsidRPr="00285937">
                                <w:rPr>
                                  <w:rFonts w:ascii="Bahnschrift Light" w:hAnsi="Bahnschrift Light"/>
                                  <w:noProof/>
                                  <w:color w:val="FFFFFF" w:themeColor="background1"/>
                                  <w:sz w:val="72"/>
                                  <w:szCs w:val="4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A2F3A" id="_x0000_t202" coordsize="21600,21600" o:spt="202" path="m,l,21600r21600,l21600,xe">
                  <v:stroke joinstyle="miter"/>
                  <v:path gradientshapeok="t" o:connecttype="rect"/>
                </v:shapetype>
                <v:shape id="Text Box 125" o:spid="_x0000_s1334" type="#_x0000_t202" style="position:absolute;margin-left:0;margin-top:1.45pt;width:60pt;height:46pt;z-index:2516879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" filled="f" stroked="f" strokeweight="1pt">
                  <v:textbox>
                    <w:txbxContent>
                      <w:p w14:paraId="6BA86604" w14:textId="5BE5431A" w:rsidR="00863365" w:rsidRPr="002E003B" w:rsidRDefault="00863365" w:rsidP="00357897">
                        <w:pPr>
                          <w:jc w:val="center"/>
                          <w:rPr>
                            <w:rFonts w:ascii="Bahnschrift Light" w:hAnsi="Bahnschrift Light"/>
                            <w:color w:val="FFFFFF" w:themeColor="background1"/>
                            <w:sz w:val="72"/>
                            <w:szCs w:val="48"/>
                            <w:lang w:val="en-LC"/>
                          </w:rPr>
                        </w:pPr>
                        <w:r w:rsidRPr="00285937">
                          <w:rPr>
                            <w:rFonts w:ascii="Bahnschrift Light" w:hAnsi="Bahnschrift Light"/>
                            <w:color w:val="FFFFFF" w:themeColor="background1"/>
                            <w:sz w:val="72"/>
                            <w:szCs w:val="48"/>
                          </w:rPr>
                          <w:fldChar w:fldCharType="begin"/>
                        </w:r>
                        <w:r w:rsidRPr="00285937">
                          <w:rPr>
                            <w:rFonts w:ascii="Bahnschrift Light" w:hAnsi="Bahnschrift Light"/>
                            <w:color w:val="FFFFFF" w:themeColor="background1"/>
                            <w:sz w:val="72"/>
                            <w:szCs w:val="48"/>
                          </w:rPr>
                          <w:instrText xml:space="preserve"> PAGE  \* ROMAN  \* MERGEFORMAT </w:instrText>
                        </w:r>
                        <w:r w:rsidRPr="00285937">
                          <w:rPr>
                            <w:rFonts w:ascii="Bahnschrift Light" w:hAnsi="Bahnschrift Light"/>
                            <w:color w:val="FFFFFF" w:themeColor="background1"/>
                            <w:sz w:val="72"/>
                            <w:szCs w:val="48"/>
                          </w:rPr>
                          <w:fldChar w:fldCharType="separate"/>
                        </w:r>
                        <w:r w:rsidRPr="00285937">
                          <w:rPr>
                            <w:rFonts w:ascii="Bahnschrift Light" w:hAnsi="Bahnschrift Light"/>
                            <w:noProof/>
                            <w:color w:val="FFFFFF" w:themeColor="background1"/>
                            <w:sz w:val="72"/>
                            <w:szCs w:val="48"/>
                          </w:rPr>
                          <w:t>I</w:t>
                        </w:r>
                        <w:r w:rsidRPr="00285937">
                          <w:rPr>
                            <w:rFonts w:ascii="Bahnschrift Light" w:hAnsi="Bahnschrift Light"/>
                            <w:noProof/>
                            <w:color w:val="FFFFFF" w:themeColor="background1"/>
                            <w:sz w:val="72"/>
                            <w:szCs w:val="48"/>
                          </w:rPr>
                          <w:fldChar w:fldCharType="end"/>
                        </w: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5919B285" wp14:editId="0AFD9E31">
                  <wp:simplePos x="0" y="0"/>
                  <wp:positionH relativeFrom="page">
                    <wp:posOffset>5657850</wp:posOffset>
                  </wp:positionH>
                  <wp:positionV relativeFrom="paragraph">
                    <wp:posOffset>-584835</wp:posOffset>
                  </wp:positionV>
                  <wp:extent cx="1866900" cy="1206500"/>
                  <wp:effectExtent l="0" t="0" r="0" b="0"/>
                  <wp:wrapNone/>
                  <wp:docPr id="123" name="Right Triangle 123"/>
                  <wp:cNvGraphicFramePr/>
                  <a:graphic xmlns:a="http://schemas.openxmlformats.org/drawingml/2006/main">
                    <a:graphicData uri="http://schemas.microsoft.com/office/word/2010/wordprocessingShape">
                      <wps:wsp>
                        <wps:cNvSpPr/>
                        <wps:spPr>
                          <a:xfrm flipH="1">
                            <a:off x="0" y="0"/>
                            <a:ext cx="1866900" cy="1206500"/>
                          </a:xfrm>
                          <a:prstGeom prst="rtTriangle">
                            <a:avLst/>
                          </a:prstGeom>
                          <a:solidFill>
                            <a:srgbClr val="264653"/>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F6CE1" id="_x0000_t6" coordsize="21600,21600" o:spt="6" path="m,l,21600r21600,xe">
                  <v:stroke joinstyle="miter"/>
                  <v:path gradientshapeok="t" o:connecttype="custom" o:connectlocs="0,0;0,10800;0,21600;10800,21600;21600,21600;10800,10800" textboxrect="1800,12600,12600,19800"/>
                </v:shapetype>
                <v:shape id="Right Triangle 123" o:spid="_x0000_s1026" type="#_x0000_t6" style="position:absolute;margin-left:445.5pt;margin-top:-46.05pt;width:147pt;height:95pt;flip:x;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" fillcolor="#264653" stroked="f" strokeweight="1pt">
                  <w10:wrap anchorx="page"/>
                </v:shape>
              </w:pict>
            </mc:Fallback>
          </mc:AlternateContent>
        </w:r>
        <w:r>
          <w:rPr>
            <w:noProof/>
          </w:rPr>
          <mc:AlternateContent>
            <mc:Choice Requires="wps">
              <w:drawing>
                <wp:anchor distT="0" distB="0" distL="114300" distR="114300" simplePos="0" relativeHeight="251685888" behindDoc="0" locked="0" layoutInCell="1" allowOverlap="1" wp14:anchorId="37FB3EA2" wp14:editId="59645BFB">
                  <wp:simplePos x="0" y="0"/>
                  <wp:positionH relativeFrom="margin">
                    <wp:align>left</wp:align>
                  </wp:positionH>
                  <wp:positionV relativeFrom="paragraph">
                    <wp:posOffset>-559435</wp:posOffset>
                  </wp:positionV>
                  <wp:extent cx="6597650" cy="0"/>
                  <wp:effectExtent l="0" t="19050" r="50800" b="38100"/>
                  <wp:wrapNone/>
                  <wp:docPr id="98" name="Straight Connector 98"/>
                  <wp:cNvGraphicFramePr/>
                  <a:graphic xmlns:a="http://schemas.openxmlformats.org/drawingml/2006/main">
                    <a:graphicData uri="http://schemas.microsoft.com/office/word/2010/wordprocessingShape">
                      <wps:wsp>
                        <wps:cNvCnPr/>
                        <wps:spPr>
                          <a:xfrm>
                            <a:off x="0" y="0"/>
                            <a:ext cx="6597650" cy="0"/>
                          </a:xfrm>
                          <a:prstGeom prst="line">
                            <a:avLst/>
                          </a:prstGeom>
                          <a:ln w="57150">
                            <a:solidFill>
                              <a:srgbClr val="264653"/>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27FF8" id="Straight Connector 9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4.05pt" to="519.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" strokecolor="#264653" strokeweight="4.5pt">
                  <v:stroke joinstyle="miter"/>
                  <w10:wrap anchorx="margin"/>
                </v:line>
              </w:pict>
            </mc:Fallback>
          </mc:AlternateContent>
        </w:r>
        <w:r>
          <w:rPr>
            <w:noProof/>
          </w:rPr>
          <mc:AlternateContent>
            <mc:Choice Requires="wps">
              <w:drawing>
                <wp:anchor distT="0" distB="0" distL="114300" distR="114300" simplePos="0" relativeHeight="251694080" behindDoc="0" locked="0" layoutInCell="1" allowOverlap="1" wp14:anchorId="531DBD8C" wp14:editId="23859CC8">
                  <wp:simplePos x="0" y="0"/>
                  <wp:positionH relativeFrom="column">
                    <wp:posOffset>615950</wp:posOffset>
                  </wp:positionH>
                  <wp:positionV relativeFrom="paragraph">
                    <wp:posOffset>-83185</wp:posOffset>
                  </wp:positionV>
                  <wp:extent cx="4749800" cy="285750"/>
                  <wp:effectExtent l="0" t="0" r="0" b="0"/>
                  <wp:wrapNone/>
                  <wp:docPr id="1268708099" name="Text Box 1268708099"/>
                  <wp:cNvGraphicFramePr/>
                  <a:graphic xmlns:a="http://schemas.openxmlformats.org/drawingml/2006/main">
                    <a:graphicData uri="http://schemas.microsoft.com/office/word/2010/wordprocessingShape">
                      <wps:wsp>
                        <wps:cNvSpPr txBox="1"/>
                        <wps:spPr>
                          <a:xfrm>
                            <a:off x="0" y="0"/>
                            <a:ext cx="4749800" cy="285750"/>
                          </a:xfrm>
                          <a:prstGeom prst="rect">
                            <a:avLst/>
                          </a:prstGeom>
                          <a:noFill/>
                          <a:ln w="6350">
                            <a:noFill/>
                          </a:ln>
                        </wps:spPr>
                        <wps:txbx>
                          <w:txbxContent>
                            <w:p w14:paraId="3519ECB9" w14:textId="232B9957" w:rsidR="00863365" w:rsidRDefault="00863365" w:rsidP="00404B6A">
                              <w:pPr>
                                <w:jc w:val="center"/>
                              </w:pPr>
                              <w:r>
                                <w:rPr>
                                  <w:rFonts w:ascii="Times New Roman" w:hAnsi="Times New Roman" w:cs="Times New Roman"/>
                                  <w:sz w:val="24"/>
                                  <w:szCs w:val="24"/>
                                </w:rPr>
                                <w:t>Academic year 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DBD8C" id="Text Box 1268708099" o:spid="_x0000_s1335" type="#_x0000_t202" style="position:absolute;margin-left:48.5pt;margin-top:-6.55pt;width:374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" filled="f" stroked="f" strokeweight=".5pt">
                  <v:textbox>
                    <w:txbxContent>
                      <w:p w14:paraId="3519ECB9" w14:textId="232B9957" w:rsidR="00863365" w:rsidRDefault="00863365" w:rsidP="00404B6A">
                        <w:pPr>
                          <w:jc w:val="center"/>
                        </w:pPr>
                        <w:r>
                          <w:rPr>
                            <w:rFonts w:ascii="Times New Roman" w:hAnsi="Times New Roman" w:cs="Times New Roman"/>
                            <w:sz w:val="24"/>
                            <w:szCs w:val="24"/>
                          </w:rPr>
                          <w:t>Academic year 2024-2025</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9143C7A" wp14:editId="40E08CA4">
                  <wp:simplePos x="0" y="0"/>
                  <wp:positionH relativeFrom="margin">
                    <wp:posOffset>3962400</wp:posOffset>
                  </wp:positionH>
                  <wp:positionV relativeFrom="paragraph">
                    <wp:posOffset>-273685</wp:posOffset>
                  </wp:positionV>
                  <wp:extent cx="1492250" cy="355600"/>
                  <wp:effectExtent l="0" t="0" r="0" b="6350"/>
                  <wp:wrapNone/>
                  <wp:docPr id="1268708098" name="Text Box 1268708098"/>
                  <wp:cNvGraphicFramePr/>
                  <a:graphic xmlns:a="http://schemas.openxmlformats.org/drawingml/2006/main">
                    <a:graphicData uri="http://schemas.microsoft.com/office/word/2010/wordprocessingShape">
                      <wps:wsp>
                        <wps:cNvSpPr txBox="1"/>
                        <wps:spPr>
                          <a:xfrm>
                            <a:off x="0" y="0"/>
                            <a:ext cx="1492250" cy="355600"/>
                          </a:xfrm>
                          <a:prstGeom prst="rect">
                            <a:avLst/>
                          </a:prstGeom>
                          <a:noFill/>
                          <a:ln w="6350">
                            <a:noFill/>
                          </a:ln>
                        </wps:spPr>
                        <wps:txbx>
                          <w:txbxContent>
                            <w:p w14:paraId="052A3C5B" w14:textId="1977DEB0" w:rsidR="00863365" w:rsidRDefault="00863365">
                              <w:r>
                                <w:rPr>
                                  <w:rFonts w:ascii="Times New Roman" w:hAnsi="Times New Roman" w:cs="Times New Roman"/>
                                  <w:sz w:val="24"/>
                                  <w:szCs w:val="24"/>
                                </w:rPr>
                                <w:t xml:space="preserve">centre of Excell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43C7A" id="Text Box 1268708098" o:spid="_x0000_s1336" type="#_x0000_t202" style="position:absolute;margin-left:312pt;margin-top:-21.55pt;width:117.5pt;height:2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" filled="f" stroked="f" strokeweight=".5pt">
                  <v:textbox>
                    <w:txbxContent>
                      <w:p w14:paraId="052A3C5B" w14:textId="1977DEB0" w:rsidR="00863365" w:rsidRDefault="00863365">
                        <w:r>
                          <w:rPr>
                            <w:rFonts w:ascii="Times New Roman" w:hAnsi="Times New Roman" w:cs="Times New Roman"/>
                            <w:sz w:val="24"/>
                            <w:szCs w:val="24"/>
                          </w:rPr>
                          <w:t xml:space="preserve">centre of Excellence, </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47DEA965" wp14:editId="18A48037">
                  <wp:simplePos x="0" y="0"/>
                  <wp:positionH relativeFrom="column">
                    <wp:posOffset>425450</wp:posOffset>
                  </wp:positionH>
                  <wp:positionV relativeFrom="paragraph">
                    <wp:posOffset>-273685</wp:posOffset>
                  </wp:positionV>
                  <wp:extent cx="3797300" cy="273050"/>
                  <wp:effectExtent l="0" t="0" r="0" b="0"/>
                  <wp:wrapNone/>
                  <wp:docPr id="1268708097" name="Text Box 1268708097"/>
                  <wp:cNvGraphicFramePr/>
                  <a:graphic xmlns:a="http://schemas.openxmlformats.org/drawingml/2006/main">
                    <a:graphicData uri="http://schemas.microsoft.com/office/word/2010/wordprocessingShape">
                      <wps:wsp>
                        <wps:cNvSpPr txBox="1"/>
                        <wps:spPr>
                          <a:xfrm>
                            <a:off x="0" y="0"/>
                            <a:ext cx="3797300" cy="273050"/>
                          </a:xfrm>
                          <a:prstGeom prst="rect">
                            <a:avLst/>
                          </a:prstGeom>
                          <a:noFill/>
                          <a:ln w="6350">
                            <a:noFill/>
                          </a:ln>
                        </wps:spPr>
                        <wps:txbx>
                          <w:txbxContent>
                            <w:p w14:paraId="1154AA57" w14:textId="044B8FA8" w:rsidR="00863365" w:rsidRPr="004A63F1" w:rsidRDefault="00863365">
                              <w:pPr>
                                <w:rPr>
                                  <w:rFonts w:ascii="Times New Roman" w:hAnsi="Times New Roman" w:cs="Times New Roman"/>
                                  <w:sz w:val="24"/>
                                  <w:szCs w:val="24"/>
                                </w:rPr>
                              </w:pPr>
                              <w:r>
                                <w:rPr>
                                  <w:rFonts w:ascii="Times New Roman" w:hAnsi="Times New Roman" w:cs="Times New Roman"/>
                                  <w:sz w:val="24"/>
                                  <w:szCs w:val="24"/>
                                </w:rPr>
                                <w:t xml:space="preserve">Engineering at AICS Cameroon Paul </w:t>
                              </w:r>
                              <w:proofErr w:type="spellStart"/>
                              <w:r>
                                <w:rPr>
                                  <w:rFonts w:ascii="Times New Roman" w:hAnsi="Times New Roman" w:cs="Times New Roman"/>
                                  <w:sz w:val="24"/>
                                  <w:szCs w:val="24"/>
                                </w:rPr>
                                <w:t>Biya</w:t>
                              </w:r>
                              <w:proofErr w:type="spellEnd"/>
                              <w:r>
                                <w:rPr>
                                  <w:rFonts w:ascii="Times New Roman" w:hAnsi="Times New Roman" w:cs="Times New Roman"/>
                                  <w:sz w:val="24"/>
                                  <w:szCs w:val="24"/>
                                </w:rPr>
                                <w:t xml:space="preserve"> Technologic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DEA965" id="Text Box 1268708097" o:spid="_x0000_s1337" type="#_x0000_t202" style="position:absolute;margin-left:33.5pt;margin-top:-21.55pt;width:299pt;height:2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" filled="f" stroked="f" strokeweight=".5pt">
                  <v:textbox>
                    <w:txbxContent>
                      <w:p w14:paraId="1154AA57" w14:textId="044B8FA8" w:rsidR="00863365" w:rsidRPr="004A63F1" w:rsidRDefault="00863365">
                        <w:pPr>
                          <w:rPr>
                            <w:rFonts w:ascii="Times New Roman" w:hAnsi="Times New Roman" w:cs="Times New Roman"/>
                            <w:sz w:val="24"/>
                            <w:szCs w:val="24"/>
                          </w:rPr>
                        </w:pPr>
                        <w:r>
                          <w:rPr>
                            <w:rFonts w:ascii="Times New Roman" w:hAnsi="Times New Roman" w:cs="Times New Roman"/>
                            <w:sz w:val="24"/>
                            <w:szCs w:val="24"/>
                          </w:rPr>
                          <w:t xml:space="preserve">Engineering at AICS Cameroon Paul </w:t>
                        </w:r>
                        <w:proofErr w:type="spellStart"/>
                        <w:r>
                          <w:rPr>
                            <w:rFonts w:ascii="Times New Roman" w:hAnsi="Times New Roman" w:cs="Times New Roman"/>
                            <w:sz w:val="24"/>
                            <w:szCs w:val="24"/>
                          </w:rPr>
                          <w:t>Biya</w:t>
                        </w:r>
                        <w:proofErr w:type="spellEnd"/>
                        <w:r>
                          <w:rPr>
                            <w:rFonts w:ascii="Times New Roman" w:hAnsi="Times New Roman" w:cs="Times New Roman"/>
                            <w:sz w:val="24"/>
                            <w:szCs w:val="24"/>
                          </w:rPr>
                          <w:t xml:space="preserve"> Technological </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0321ABC" wp14:editId="6821DA19">
                  <wp:simplePos x="0" y="0"/>
                  <wp:positionH relativeFrom="margin">
                    <wp:posOffset>400050</wp:posOffset>
                  </wp:positionH>
                  <wp:positionV relativeFrom="paragraph">
                    <wp:posOffset>-451485</wp:posOffset>
                  </wp:positionV>
                  <wp:extent cx="6305550" cy="317500"/>
                  <wp:effectExtent l="0" t="0" r="0" b="6350"/>
                  <wp:wrapNone/>
                  <wp:docPr id="127" name="Text Box 127"/>
                  <wp:cNvGraphicFramePr/>
                  <a:graphic xmlns:a="http://schemas.openxmlformats.org/drawingml/2006/main">
                    <a:graphicData uri="http://schemas.microsoft.com/office/word/2010/wordprocessingShape">
                      <wps:wsp>
                        <wps:cNvSpPr txBox="1"/>
                        <wps:spPr>
                          <a:xfrm>
                            <a:off x="0" y="0"/>
                            <a:ext cx="6305550" cy="317500"/>
                          </a:xfrm>
                          <a:prstGeom prst="rect">
                            <a:avLst/>
                          </a:prstGeom>
                          <a:noFill/>
                          <a:ln w="6350">
                            <a:noFill/>
                          </a:ln>
                        </wps:spPr>
                        <wps:txbx>
                          <w:txbxContent>
                            <w:p w14:paraId="04533253" w14:textId="76947A35" w:rsidR="00863365" w:rsidRPr="004A63F1" w:rsidRDefault="00863365" w:rsidP="00404B6A">
                              <w:pPr>
                                <w:rPr>
                                  <w:rFonts w:ascii="Times New Roman" w:hAnsi="Times New Roman" w:cs="Times New Roman"/>
                                  <w:sz w:val="24"/>
                                  <w:szCs w:val="24"/>
                                </w:rPr>
                              </w:pPr>
                              <w:r>
                                <w:rPr>
                                  <w:rFonts w:ascii="Times New Roman" w:hAnsi="Times New Roman" w:cs="Times New Roman"/>
                                  <w:sz w:val="24"/>
                                  <w:szCs w:val="24"/>
                                </w:rPr>
                                <w:t>Written by:  BALEMBA JESSY NJEA MASSOMA,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year student, Software</w:t>
                              </w:r>
                            </w:p>
                            <w:p w14:paraId="0AA7E66B" w14:textId="446C284F" w:rsidR="00863365" w:rsidRPr="004A63F1" w:rsidRDefault="00863365">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1ABC" id="Text Box 127" o:spid="_x0000_s1338" type="#_x0000_t202" style="position:absolute;margin-left:31.5pt;margin-top:-35.55pt;width:496.5pt;height: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" filled="f" stroked="f" strokeweight=".5pt">
                  <v:textbox>
                    <w:txbxContent>
                      <w:p w14:paraId="04533253" w14:textId="76947A35" w:rsidR="00863365" w:rsidRPr="004A63F1" w:rsidRDefault="00863365" w:rsidP="00404B6A">
                        <w:pPr>
                          <w:rPr>
                            <w:rFonts w:ascii="Times New Roman" w:hAnsi="Times New Roman" w:cs="Times New Roman"/>
                            <w:sz w:val="24"/>
                            <w:szCs w:val="24"/>
                          </w:rPr>
                        </w:pPr>
                        <w:r>
                          <w:rPr>
                            <w:rFonts w:ascii="Times New Roman" w:hAnsi="Times New Roman" w:cs="Times New Roman"/>
                            <w:sz w:val="24"/>
                            <w:szCs w:val="24"/>
                          </w:rPr>
                          <w:t>Written by:  BALEMBA JESSY NJEA MASSOMA,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year student, Software</w:t>
                        </w:r>
                      </w:p>
                      <w:p w14:paraId="0AA7E66B" w14:textId="446C284F" w:rsidR="00863365" w:rsidRPr="004A63F1" w:rsidRDefault="00863365">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2E39BCCB" wp14:editId="06BEC74D">
                  <wp:simplePos x="0" y="0"/>
                  <wp:positionH relativeFrom="margin">
                    <wp:posOffset>-228600</wp:posOffset>
                  </wp:positionH>
                  <wp:positionV relativeFrom="paragraph">
                    <wp:posOffset>-368935</wp:posOffset>
                  </wp:positionV>
                  <wp:extent cx="5461000" cy="83185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5461000" cy="831850"/>
                          </a:xfrm>
                          <a:prstGeom prst="rect">
                            <a:avLst/>
                          </a:prstGeom>
                          <a:noFill/>
                          <a:ln w="6350">
                            <a:noFill/>
                          </a:ln>
                        </wps:spPr>
                        <wps:txbx>
                          <w:txbxContent>
                            <w:p w14:paraId="73BFBF12" w14:textId="77777777" w:rsidR="00863365" w:rsidRPr="00F10B4A" w:rsidRDefault="00863365" w:rsidP="00F27996">
                              <w:pPr>
                                <w:pStyle w:val="Foote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9BCCB" id="Text Box 1" o:spid="_x0000_s1339" type="#_x0000_t202" style="position:absolute;margin-left:-18pt;margin-top:-29.05pt;width:430pt;height:6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" filled="f" stroked="f" strokeweight=".5pt">
                  <v:textbox>
                    <w:txbxContent>
                      <w:p w14:paraId="73BFBF12" w14:textId="77777777" w:rsidR="00863365" w:rsidRPr="00F10B4A" w:rsidRDefault="00863365" w:rsidP="00F27996">
                        <w:pPr>
                          <w:pStyle w:val="Footer"/>
                          <w:jc w:val="center"/>
                          <w:rPr>
                            <w:sz w:val="18"/>
                            <w:szCs w:val="18"/>
                          </w:rPr>
                        </w:pPr>
                      </w:p>
                    </w:txbxContent>
                  </v:textbox>
                  <w10:wrap type="square" anchorx="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657937"/>
      <w:docPartObj>
        <w:docPartGallery w:val="Page Numbers (Bottom of Page)"/>
        <w:docPartUnique/>
      </w:docPartObj>
    </w:sdtPr>
    <w:sdtContent>
      <w:p w14:paraId="69BDD834" w14:textId="0AEC5360" w:rsidR="00863365" w:rsidRDefault="00863365" w:rsidP="002E765D">
        <w:pPr>
          <w:pStyle w:val="Footer"/>
        </w:pPr>
        <w:r>
          <w:rPr>
            <w:noProof/>
          </w:rPr>
          <mc:AlternateContent>
            <mc:Choice Requires="wps">
              <w:drawing>
                <wp:anchor distT="0" distB="0" distL="114300" distR="114300" simplePos="0" relativeHeight="251699200" behindDoc="0" locked="0" layoutInCell="1" allowOverlap="1" wp14:anchorId="1D433080" wp14:editId="16F9FEB7">
                  <wp:simplePos x="0" y="0"/>
                  <wp:positionH relativeFrom="rightMargin">
                    <wp:posOffset>-149860</wp:posOffset>
                  </wp:positionH>
                  <wp:positionV relativeFrom="paragraph">
                    <wp:posOffset>74930</wp:posOffset>
                  </wp:positionV>
                  <wp:extent cx="965200" cy="704850"/>
                  <wp:effectExtent l="0" t="0" r="0" b="0"/>
                  <wp:wrapNone/>
                  <wp:docPr id="1268708117" name="Text Box 1268708117"/>
                  <wp:cNvGraphicFramePr/>
                  <a:graphic xmlns:a="http://schemas.openxmlformats.org/drawingml/2006/main">
                    <a:graphicData uri="http://schemas.microsoft.com/office/word/2010/wordprocessingShape">
                      <wps:wsp>
                        <wps:cNvSpPr txBox="1"/>
                        <wps:spPr>
                          <a:xfrm>
                            <a:off x="0" y="0"/>
                            <a:ext cx="965200" cy="70485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16FC7D8C" w14:textId="4252A3A5" w:rsidR="00863365" w:rsidRPr="0093466F" w:rsidRDefault="00863365" w:rsidP="00245438">
                              <w:pPr>
                                <w:rPr>
                                  <w:rFonts w:ascii="Bahnschrift Light" w:hAnsi="Bahnschrift Light"/>
                                  <w:color w:val="FFFFFF" w:themeColor="background1"/>
                                  <w:sz w:val="144"/>
                                  <w:szCs w:val="48"/>
                                  <w:lang w:val="en-LC"/>
                                </w:rPr>
                              </w:pPr>
                              <w:r w:rsidRPr="002E4866">
                                <w:rPr>
                                  <w:rFonts w:asciiTheme="majorHAnsi" w:eastAsiaTheme="majorEastAsia" w:hAnsiTheme="majorHAnsi" w:cstheme="majorBidi"/>
                                  <w:sz w:val="72"/>
                                  <w:szCs w:val="44"/>
                                  <w:lang w:val="en-LC"/>
                                </w:rPr>
                                <w:fldChar w:fldCharType="begin"/>
                              </w:r>
                              <w:r w:rsidRPr="002E4866">
                                <w:rPr>
                                  <w:rFonts w:asciiTheme="majorHAnsi" w:eastAsiaTheme="majorEastAsia" w:hAnsiTheme="majorHAnsi" w:cstheme="majorBidi"/>
                                  <w:sz w:val="72"/>
                                  <w:szCs w:val="44"/>
                                  <w:lang w:val="en-LC"/>
                                </w:rPr>
                                <w:instrText xml:space="preserve"> PAGE   \* MERGEFORMAT </w:instrText>
                              </w:r>
                              <w:r w:rsidRPr="002E4866">
                                <w:rPr>
                                  <w:rFonts w:asciiTheme="majorHAnsi" w:eastAsiaTheme="majorEastAsia" w:hAnsiTheme="majorHAnsi" w:cstheme="majorBidi"/>
                                  <w:sz w:val="72"/>
                                  <w:szCs w:val="44"/>
                                  <w:lang w:val="en-LC"/>
                                </w:rPr>
                                <w:fldChar w:fldCharType="separate"/>
                              </w:r>
                              <w:r w:rsidRPr="002E4866">
                                <w:rPr>
                                  <w:rFonts w:asciiTheme="majorHAnsi" w:eastAsiaTheme="majorEastAsia" w:hAnsiTheme="majorHAnsi" w:cstheme="majorBidi"/>
                                  <w:noProof/>
                                  <w:sz w:val="72"/>
                                  <w:szCs w:val="44"/>
                                  <w:lang w:val="en-LC"/>
                                </w:rPr>
                                <w:t>1</w:t>
                              </w:r>
                              <w:r w:rsidRPr="002E4866">
                                <w:rPr>
                                  <w:rFonts w:asciiTheme="majorHAnsi" w:eastAsiaTheme="majorEastAsia" w:hAnsiTheme="majorHAnsi" w:cstheme="majorBidi"/>
                                  <w:noProof/>
                                  <w:sz w:val="72"/>
                                  <w:szCs w:val="44"/>
                                  <w:lang w:val="en-LC"/>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33080" id="_x0000_t202" coordsize="21600,21600" o:spt="202" path="m,l,21600r21600,l21600,xe">
                  <v:stroke joinstyle="miter"/>
                  <v:path gradientshapeok="t" o:connecttype="rect"/>
                </v:shapetype>
                <v:shape id="Text Box 1268708117" o:spid="_x0000_s1340" type="#_x0000_t202" style="position:absolute;margin-left:-11.8pt;margin-top:5.9pt;width:76pt;height:55.5pt;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" filled="f" stroked="f" strokeweight="1pt">
                  <v:textbox>
                    <w:txbxContent>
                      <w:p w14:paraId="16FC7D8C" w14:textId="4252A3A5" w:rsidR="00863365" w:rsidRPr="0093466F" w:rsidRDefault="00863365" w:rsidP="00245438">
                        <w:pPr>
                          <w:rPr>
                            <w:rFonts w:ascii="Bahnschrift Light" w:hAnsi="Bahnschrift Light"/>
                            <w:color w:val="FFFFFF" w:themeColor="background1"/>
                            <w:sz w:val="144"/>
                            <w:szCs w:val="48"/>
                            <w:lang w:val="en-LC"/>
                          </w:rPr>
                        </w:pPr>
                        <w:r w:rsidRPr="002E4866">
                          <w:rPr>
                            <w:rFonts w:asciiTheme="majorHAnsi" w:eastAsiaTheme="majorEastAsia" w:hAnsiTheme="majorHAnsi" w:cstheme="majorBidi"/>
                            <w:sz w:val="72"/>
                            <w:szCs w:val="44"/>
                            <w:lang w:val="en-LC"/>
                          </w:rPr>
                          <w:fldChar w:fldCharType="begin"/>
                        </w:r>
                        <w:r w:rsidRPr="002E4866">
                          <w:rPr>
                            <w:rFonts w:asciiTheme="majorHAnsi" w:eastAsiaTheme="majorEastAsia" w:hAnsiTheme="majorHAnsi" w:cstheme="majorBidi"/>
                            <w:sz w:val="72"/>
                            <w:szCs w:val="44"/>
                            <w:lang w:val="en-LC"/>
                          </w:rPr>
                          <w:instrText xml:space="preserve"> PAGE   \* MERGEFORMAT </w:instrText>
                        </w:r>
                        <w:r w:rsidRPr="002E4866">
                          <w:rPr>
                            <w:rFonts w:asciiTheme="majorHAnsi" w:eastAsiaTheme="majorEastAsia" w:hAnsiTheme="majorHAnsi" w:cstheme="majorBidi"/>
                            <w:sz w:val="72"/>
                            <w:szCs w:val="44"/>
                            <w:lang w:val="en-LC"/>
                          </w:rPr>
                          <w:fldChar w:fldCharType="separate"/>
                        </w:r>
                        <w:r w:rsidRPr="002E4866">
                          <w:rPr>
                            <w:rFonts w:asciiTheme="majorHAnsi" w:eastAsiaTheme="majorEastAsia" w:hAnsiTheme="majorHAnsi" w:cstheme="majorBidi"/>
                            <w:noProof/>
                            <w:sz w:val="72"/>
                            <w:szCs w:val="44"/>
                            <w:lang w:val="en-LC"/>
                          </w:rPr>
                          <w:t>1</w:t>
                        </w:r>
                        <w:r w:rsidRPr="002E4866">
                          <w:rPr>
                            <w:rFonts w:asciiTheme="majorHAnsi" w:eastAsiaTheme="majorEastAsia" w:hAnsiTheme="majorHAnsi" w:cstheme="majorBidi"/>
                            <w:noProof/>
                            <w:sz w:val="72"/>
                            <w:szCs w:val="44"/>
                            <w:lang w:val="en-LC"/>
                          </w:rPr>
                          <w:fldChar w:fldCharType="end"/>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01251219" wp14:editId="429FCF27">
                  <wp:simplePos x="0" y="0"/>
                  <wp:positionH relativeFrom="column">
                    <wp:posOffset>584200</wp:posOffset>
                  </wp:positionH>
                  <wp:positionV relativeFrom="paragraph">
                    <wp:posOffset>36195</wp:posOffset>
                  </wp:positionV>
                  <wp:extent cx="4749800" cy="285750"/>
                  <wp:effectExtent l="0" t="0" r="0" b="0"/>
                  <wp:wrapNone/>
                  <wp:docPr id="1268708119" name="Text Box 1268708119"/>
                  <wp:cNvGraphicFramePr/>
                  <a:graphic xmlns:a="http://schemas.openxmlformats.org/drawingml/2006/main">
                    <a:graphicData uri="http://schemas.microsoft.com/office/word/2010/wordprocessingShape">
                      <wps:wsp>
                        <wps:cNvSpPr txBox="1"/>
                        <wps:spPr>
                          <a:xfrm>
                            <a:off x="0" y="0"/>
                            <a:ext cx="4749800" cy="285750"/>
                          </a:xfrm>
                          <a:prstGeom prst="rect">
                            <a:avLst/>
                          </a:prstGeom>
                          <a:noFill/>
                          <a:ln w="6350">
                            <a:noFill/>
                          </a:ln>
                        </wps:spPr>
                        <wps:txbx>
                          <w:txbxContent>
                            <w:p w14:paraId="41BBD1EC" w14:textId="0ADF7BE6" w:rsidR="00863365" w:rsidRDefault="00863365" w:rsidP="002E765D">
                              <w:pPr>
                                <w:jc w:val="center"/>
                              </w:pPr>
                              <w:r>
                                <w:rPr>
                                  <w:rFonts w:ascii="Times New Roman" w:hAnsi="Times New Roman" w:cs="Times New Roman"/>
                                  <w:sz w:val="24"/>
                                  <w:szCs w:val="24"/>
                                </w:rPr>
                                <w:t>Academic year 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51219" id="Text Box 1268708119" o:spid="_x0000_s1341" type="#_x0000_t202" style="position:absolute;margin-left:46pt;margin-top:2.85pt;width:374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" filled="f" stroked="f" strokeweight=".5pt">
                  <v:textbox>
                    <w:txbxContent>
                      <w:p w14:paraId="41BBD1EC" w14:textId="0ADF7BE6" w:rsidR="00863365" w:rsidRDefault="00863365" w:rsidP="002E765D">
                        <w:pPr>
                          <w:jc w:val="center"/>
                        </w:pPr>
                        <w:r>
                          <w:rPr>
                            <w:rFonts w:ascii="Times New Roman" w:hAnsi="Times New Roman" w:cs="Times New Roman"/>
                            <w:sz w:val="24"/>
                            <w:szCs w:val="24"/>
                          </w:rPr>
                          <w:t>Academic year 2024-2025</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1030F0DF" wp14:editId="0D2A09DD">
                  <wp:simplePos x="0" y="0"/>
                  <wp:positionH relativeFrom="margin">
                    <wp:posOffset>3917950</wp:posOffset>
                  </wp:positionH>
                  <wp:positionV relativeFrom="paragraph">
                    <wp:posOffset>-133985</wp:posOffset>
                  </wp:positionV>
                  <wp:extent cx="1492250" cy="355600"/>
                  <wp:effectExtent l="0" t="0" r="0" b="6350"/>
                  <wp:wrapNone/>
                  <wp:docPr id="1268708120" name="Text Box 1268708120"/>
                  <wp:cNvGraphicFramePr/>
                  <a:graphic xmlns:a="http://schemas.openxmlformats.org/drawingml/2006/main">
                    <a:graphicData uri="http://schemas.microsoft.com/office/word/2010/wordprocessingShape">
                      <wps:wsp>
                        <wps:cNvSpPr txBox="1"/>
                        <wps:spPr>
                          <a:xfrm>
                            <a:off x="0" y="0"/>
                            <a:ext cx="1492250" cy="355600"/>
                          </a:xfrm>
                          <a:prstGeom prst="rect">
                            <a:avLst/>
                          </a:prstGeom>
                          <a:noFill/>
                          <a:ln w="6350">
                            <a:noFill/>
                          </a:ln>
                        </wps:spPr>
                        <wps:txbx>
                          <w:txbxContent>
                            <w:p w14:paraId="5D7117E9" w14:textId="77777777" w:rsidR="00863365" w:rsidRDefault="00863365" w:rsidP="002E765D">
                              <w:r>
                                <w:rPr>
                                  <w:rFonts w:ascii="Times New Roman" w:hAnsi="Times New Roman" w:cs="Times New Roman"/>
                                  <w:sz w:val="24"/>
                                  <w:szCs w:val="24"/>
                                </w:rPr>
                                <w:t xml:space="preserve">centre of Excell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F0DF" id="Text Box 1268708120" o:spid="_x0000_s1342" type="#_x0000_t202" style="position:absolute;margin-left:308.5pt;margin-top:-10.55pt;width:117.5pt;height: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" filled="f" stroked="f" strokeweight=".5pt">
                  <v:textbox>
                    <w:txbxContent>
                      <w:p w14:paraId="5D7117E9" w14:textId="77777777" w:rsidR="00863365" w:rsidRDefault="00863365" w:rsidP="002E765D">
                        <w:r>
                          <w:rPr>
                            <w:rFonts w:ascii="Times New Roman" w:hAnsi="Times New Roman" w:cs="Times New Roman"/>
                            <w:sz w:val="24"/>
                            <w:szCs w:val="24"/>
                          </w:rPr>
                          <w:t xml:space="preserve">centre of Excellence, </w:t>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3C3CB628" wp14:editId="326B1A22">
                  <wp:simplePos x="0" y="0"/>
                  <wp:positionH relativeFrom="column">
                    <wp:posOffset>387350</wp:posOffset>
                  </wp:positionH>
                  <wp:positionV relativeFrom="paragraph">
                    <wp:posOffset>-133985</wp:posOffset>
                  </wp:positionV>
                  <wp:extent cx="3797300" cy="273050"/>
                  <wp:effectExtent l="0" t="0" r="0" b="0"/>
                  <wp:wrapNone/>
                  <wp:docPr id="1268708121" name="Text Box 1268708121"/>
                  <wp:cNvGraphicFramePr/>
                  <a:graphic xmlns:a="http://schemas.openxmlformats.org/drawingml/2006/main">
                    <a:graphicData uri="http://schemas.microsoft.com/office/word/2010/wordprocessingShape">
                      <wps:wsp>
                        <wps:cNvSpPr txBox="1"/>
                        <wps:spPr>
                          <a:xfrm>
                            <a:off x="0" y="0"/>
                            <a:ext cx="3797300" cy="273050"/>
                          </a:xfrm>
                          <a:prstGeom prst="rect">
                            <a:avLst/>
                          </a:prstGeom>
                          <a:noFill/>
                          <a:ln w="6350">
                            <a:noFill/>
                          </a:ln>
                        </wps:spPr>
                        <wps:txbx>
                          <w:txbxContent>
                            <w:p w14:paraId="56AF22EE" w14:textId="77777777" w:rsidR="00863365" w:rsidRPr="004A63F1" w:rsidRDefault="00863365" w:rsidP="002E765D">
                              <w:pPr>
                                <w:rPr>
                                  <w:rFonts w:ascii="Times New Roman" w:hAnsi="Times New Roman" w:cs="Times New Roman"/>
                                  <w:sz w:val="24"/>
                                  <w:szCs w:val="24"/>
                                </w:rPr>
                              </w:pPr>
                              <w:r>
                                <w:rPr>
                                  <w:rFonts w:ascii="Times New Roman" w:hAnsi="Times New Roman" w:cs="Times New Roman"/>
                                  <w:sz w:val="24"/>
                                  <w:szCs w:val="24"/>
                                </w:rPr>
                                <w:t xml:space="preserve">Engineering at AICS Cameroon Paul </w:t>
                              </w:r>
                              <w:proofErr w:type="spellStart"/>
                              <w:r>
                                <w:rPr>
                                  <w:rFonts w:ascii="Times New Roman" w:hAnsi="Times New Roman" w:cs="Times New Roman"/>
                                  <w:sz w:val="24"/>
                                  <w:szCs w:val="24"/>
                                </w:rPr>
                                <w:t>Biya</w:t>
                              </w:r>
                              <w:proofErr w:type="spellEnd"/>
                              <w:r>
                                <w:rPr>
                                  <w:rFonts w:ascii="Times New Roman" w:hAnsi="Times New Roman" w:cs="Times New Roman"/>
                                  <w:sz w:val="24"/>
                                  <w:szCs w:val="24"/>
                                </w:rPr>
                                <w:t xml:space="preserve"> Technologic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3CB628" id="Text Box 1268708121" o:spid="_x0000_s1343" type="#_x0000_t202" style="position:absolute;margin-left:30.5pt;margin-top:-10.55pt;width:299pt;height:21.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" filled="f" stroked="f" strokeweight=".5pt">
                  <v:textbox>
                    <w:txbxContent>
                      <w:p w14:paraId="56AF22EE" w14:textId="77777777" w:rsidR="00863365" w:rsidRPr="004A63F1" w:rsidRDefault="00863365" w:rsidP="002E765D">
                        <w:pPr>
                          <w:rPr>
                            <w:rFonts w:ascii="Times New Roman" w:hAnsi="Times New Roman" w:cs="Times New Roman"/>
                            <w:sz w:val="24"/>
                            <w:szCs w:val="24"/>
                          </w:rPr>
                        </w:pPr>
                        <w:r>
                          <w:rPr>
                            <w:rFonts w:ascii="Times New Roman" w:hAnsi="Times New Roman" w:cs="Times New Roman"/>
                            <w:sz w:val="24"/>
                            <w:szCs w:val="24"/>
                          </w:rPr>
                          <w:t xml:space="preserve">Engineering at AICS Cameroon Paul </w:t>
                        </w:r>
                        <w:proofErr w:type="spellStart"/>
                        <w:r>
                          <w:rPr>
                            <w:rFonts w:ascii="Times New Roman" w:hAnsi="Times New Roman" w:cs="Times New Roman"/>
                            <w:sz w:val="24"/>
                            <w:szCs w:val="24"/>
                          </w:rPr>
                          <w:t>Biya</w:t>
                        </w:r>
                        <w:proofErr w:type="spellEnd"/>
                        <w:r>
                          <w:rPr>
                            <w:rFonts w:ascii="Times New Roman" w:hAnsi="Times New Roman" w:cs="Times New Roman"/>
                            <w:sz w:val="24"/>
                            <w:szCs w:val="24"/>
                          </w:rPr>
                          <w:t xml:space="preserve"> Technological </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331C225A" wp14:editId="662586EC">
                  <wp:simplePos x="0" y="0"/>
                  <wp:positionH relativeFrom="margin">
                    <wp:align>left</wp:align>
                  </wp:positionH>
                  <wp:positionV relativeFrom="paragraph">
                    <wp:posOffset>-457835</wp:posOffset>
                  </wp:positionV>
                  <wp:extent cx="6597650" cy="0"/>
                  <wp:effectExtent l="0" t="19050" r="50800" b="38100"/>
                  <wp:wrapNone/>
                  <wp:docPr id="1268708116" name="Straight Connector 1268708116"/>
                  <wp:cNvGraphicFramePr/>
                  <a:graphic xmlns:a="http://schemas.openxmlformats.org/drawingml/2006/main">
                    <a:graphicData uri="http://schemas.microsoft.com/office/word/2010/wordprocessingShape">
                      <wps:wsp>
                        <wps:cNvCnPr/>
                        <wps:spPr>
                          <a:xfrm>
                            <a:off x="0" y="0"/>
                            <a:ext cx="6597650" cy="0"/>
                          </a:xfrm>
                          <a:prstGeom prst="line">
                            <a:avLst/>
                          </a:prstGeom>
                          <a:ln w="57150">
                            <a:solidFill>
                              <a:srgbClr val="264653"/>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317AF" id="Straight Connector 1268708116" o:spid="_x0000_s1026" style="position:absolute;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05pt" to="519.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" strokecolor="#264653" strokeweight="4.5pt">
                  <v:stroke joinstyle="miter"/>
                  <w10:wrap anchorx="margin"/>
                </v:line>
              </w:pict>
            </mc:Fallback>
          </mc:AlternateContent>
        </w:r>
        <w:r>
          <w:rPr>
            <w:noProof/>
          </w:rPr>
          <mc:AlternateContent>
            <mc:Choice Requires="wps">
              <w:drawing>
                <wp:anchor distT="0" distB="0" distL="114300" distR="114300" simplePos="0" relativeHeight="251700224" behindDoc="0" locked="0" layoutInCell="1" allowOverlap="1" wp14:anchorId="17D6190B" wp14:editId="378B6866">
                  <wp:simplePos x="0" y="0"/>
                  <wp:positionH relativeFrom="page">
                    <wp:align>right</wp:align>
                  </wp:positionH>
                  <wp:positionV relativeFrom="paragraph">
                    <wp:posOffset>-343535</wp:posOffset>
                  </wp:positionV>
                  <wp:extent cx="6305550" cy="317500"/>
                  <wp:effectExtent l="0" t="0" r="0" b="6350"/>
                  <wp:wrapNone/>
                  <wp:docPr id="1268708118" name="Text Box 1268708118"/>
                  <wp:cNvGraphicFramePr/>
                  <a:graphic xmlns:a="http://schemas.openxmlformats.org/drawingml/2006/main">
                    <a:graphicData uri="http://schemas.microsoft.com/office/word/2010/wordprocessingShape">
                      <wps:wsp>
                        <wps:cNvSpPr txBox="1"/>
                        <wps:spPr>
                          <a:xfrm>
                            <a:off x="0" y="0"/>
                            <a:ext cx="6305550" cy="317500"/>
                          </a:xfrm>
                          <a:prstGeom prst="rect">
                            <a:avLst/>
                          </a:prstGeom>
                          <a:noFill/>
                          <a:ln w="6350">
                            <a:noFill/>
                          </a:ln>
                        </wps:spPr>
                        <wps:txbx>
                          <w:txbxContent>
                            <w:p w14:paraId="6F691456" w14:textId="0C918ADE" w:rsidR="00863365" w:rsidRPr="004A63F1" w:rsidRDefault="00863365" w:rsidP="002E765D">
                              <w:pPr>
                                <w:rPr>
                                  <w:rFonts w:ascii="Times New Roman" w:hAnsi="Times New Roman" w:cs="Times New Roman"/>
                                  <w:sz w:val="24"/>
                                  <w:szCs w:val="24"/>
                                </w:rPr>
                              </w:pPr>
                              <w:r>
                                <w:rPr>
                                  <w:rFonts w:ascii="Times New Roman" w:hAnsi="Times New Roman" w:cs="Times New Roman"/>
                                  <w:sz w:val="24"/>
                                  <w:szCs w:val="24"/>
                                </w:rPr>
                                <w:t>Written by:  BALEMBA JESSY NJEA MASSOMA, 3</w:t>
                              </w:r>
                              <w:r w:rsidRPr="00C025B3">
                                <w:rPr>
                                  <w:rFonts w:ascii="Times New Roman" w:hAnsi="Times New Roman" w:cs="Times New Roman"/>
                                  <w:sz w:val="24"/>
                                  <w:szCs w:val="24"/>
                                  <w:vertAlign w:val="superscript"/>
                                </w:rPr>
                                <w:t>rd</w:t>
                              </w:r>
                              <w:r>
                                <w:rPr>
                                  <w:rFonts w:ascii="Times New Roman" w:hAnsi="Times New Roman" w:cs="Times New Roman"/>
                                  <w:sz w:val="24"/>
                                  <w:szCs w:val="24"/>
                                </w:rPr>
                                <w:t xml:space="preserve"> year student, Software</w:t>
                              </w:r>
                            </w:p>
                            <w:p w14:paraId="2D3E1517" w14:textId="77777777" w:rsidR="00863365" w:rsidRPr="004A63F1" w:rsidRDefault="00863365" w:rsidP="002E765D">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6190B" id="Text Box 1268708118" o:spid="_x0000_s1344" type="#_x0000_t202" style="position:absolute;margin-left:445.3pt;margin-top:-27.05pt;width:496.5pt;height:25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" filled="f" stroked="f" strokeweight=".5pt">
                  <v:textbox>
                    <w:txbxContent>
                      <w:p w14:paraId="6F691456" w14:textId="0C918ADE" w:rsidR="00863365" w:rsidRPr="004A63F1" w:rsidRDefault="00863365" w:rsidP="002E765D">
                        <w:pPr>
                          <w:rPr>
                            <w:rFonts w:ascii="Times New Roman" w:hAnsi="Times New Roman" w:cs="Times New Roman"/>
                            <w:sz w:val="24"/>
                            <w:szCs w:val="24"/>
                          </w:rPr>
                        </w:pPr>
                        <w:r>
                          <w:rPr>
                            <w:rFonts w:ascii="Times New Roman" w:hAnsi="Times New Roman" w:cs="Times New Roman"/>
                            <w:sz w:val="24"/>
                            <w:szCs w:val="24"/>
                          </w:rPr>
                          <w:t>Written by:  BALEMBA JESSY NJEA MASSOMA, 3</w:t>
                        </w:r>
                        <w:r w:rsidRPr="00C025B3">
                          <w:rPr>
                            <w:rFonts w:ascii="Times New Roman" w:hAnsi="Times New Roman" w:cs="Times New Roman"/>
                            <w:sz w:val="24"/>
                            <w:szCs w:val="24"/>
                            <w:vertAlign w:val="superscript"/>
                          </w:rPr>
                          <w:t>rd</w:t>
                        </w:r>
                        <w:r>
                          <w:rPr>
                            <w:rFonts w:ascii="Times New Roman" w:hAnsi="Times New Roman" w:cs="Times New Roman"/>
                            <w:sz w:val="24"/>
                            <w:szCs w:val="24"/>
                          </w:rPr>
                          <w:t xml:space="preserve"> year student, Software</w:t>
                        </w:r>
                      </w:p>
                      <w:p w14:paraId="2D3E1517" w14:textId="77777777" w:rsidR="00863365" w:rsidRPr="004A63F1" w:rsidRDefault="00863365" w:rsidP="002E765D">
                        <w:pPr>
                          <w:rPr>
                            <w:rFonts w:ascii="Times New Roman" w:hAnsi="Times New Roman" w:cs="Times New Roman"/>
                            <w:sz w:val="24"/>
                            <w:szCs w:val="24"/>
                          </w:rPr>
                        </w:pPr>
                      </w:p>
                    </w:txbxContent>
                  </v:textbox>
                  <w10:wrap anchorx="page"/>
                </v:shape>
              </w:pict>
            </mc:Fallback>
          </mc:AlternateContent>
        </w:r>
        <w:r>
          <w:rPr>
            <w:noProof/>
          </w:rPr>
          <mc:AlternateContent>
            <mc:Choice Requires="wps">
              <w:drawing>
                <wp:anchor distT="0" distB="0" distL="114300" distR="114300" simplePos="0" relativeHeight="251698176" behindDoc="0" locked="0" layoutInCell="1" allowOverlap="1" wp14:anchorId="270EF509" wp14:editId="543B1F0D">
                  <wp:simplePos x="0" y="0"/>
                  <wp:positionH relativeFrom="page">
                    <wp:posOffset>5651500</wp:posOffset>
                  </wp:positionH>
                  <wp:positionV relativeFrom="paragraph">
                    <wp:posOffset>-476885</wp:posOffset>
                  </wp:positionV>
                  <wp:extent cx="1866900" cy="1244600"/>
                  <wp:effectExtent l="38100" t="19050" r="19050" b="12700"/>
                  <wp:wrapNone/>
                  <wp:docPr id="1268708122" name="Right Triangle 1268708122"/>
                  <wp:cNvGraphicFramePr/>
                  <a:graphic xmlns:a="http://schemas.openxmlformats.org/drawingml/2006/main">
                    <a:graphicData uri="http://schemas.microsoft.com/office/word/2010/wordprocessingShape">
                      <wps:wsp>
                        <wps:cNvSpPr/>
                        <wps:spPr>
                          <a:xfrm flipH="1">
                            <a:off x="0" y="0"/>
                            <a:ext cx="1866900" cy="1244600"/>
                          </a:xfrm>
                          <a:prstGeom prst="rtTriangle">
                            <a:avLst/>
                          </a:prstGeom>
                          <a:solidFill>
                            <a:srgbClr val="264653"/>
                          </a:solidFill>
                          <a:ln>
                            <a:solidFill>
                              <a:srgbClr val="264653"/>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8A53B" id="_x0000_t6" coordsize="21600,21600" o:spt="6" path="m,l,21600r21600,xe">
                  <v:stroke joinstyle="miter"/>
                  <v:path gradientshapeok="t" o:connecttype="custom" o:connectlocs="0,0;0,10800;0,21600;10800,21600;21600,21600;10800,10800" textboxrect="1800,12600,12600,19800"/>
                </v:shapetype>
                <v:shape id="Right Triangle 1268708122" o:spid="_x0000_s1026" type="#_x0000_t6" style="position:absolute;margin-left:445pt;margin-top:-37.55pt;width:147pt;height:98pt;flip:x;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" fillcolor="#264653" strokecolor="#264653" strokeweight="1pt">
                  <w10:wrap anchorx="page"/>
                </v:shape>
              </w:pict>
            </mc:Fallback>
          </mc:AlternateContent>
        </w:r>
        <w:r>
          <w:rPr>
            <w:noProof/>
          </w:rPr>
          <mc:AlternateContent>
            <mc:Choice Requires="wps">
              <w:drawing>
                <wp:anchor distT="0" distB="0" distL="114300" distR="114300" simplePos="0" relativeHeight="251696128" behindDoc="0" locked="0" layoutInCell="1" allowOverlap="1" wp14:anchorId="0A096624" wp14:editId="25A0297A">
                  <wp:simplePos x="0" y="0"/>
                  <wp:positionH relativeFrom="margin">
                    <wp:posOffset>-228600</wp:posOffset>
                  </wp:positionH>
                  <wp:positionV relativeFrom="paragraph">
                    <wp:posOffset>-368935</wp:posOffset>
                  </wp:positionV>
                  <wp:extent cx="5461000" cy="831850"/>
                  <wp:effectExtent l="0" t="0" r="0" b="6350"/>
                  <wp:wrapSquare wrapText="bothSides"/>
                  <wp:docPr id="1268708123" name="Text Box 1268708123"/>
                  <wp:cNvGraphicFramePr/>
                  <a:graphic xmlns:a="http://schemas.openxmlformats.org/drawingml/2006/main">
                    <a:graphicData uri="http://schemas.microsoft.com/office/word/2010/wordprocessingShape">
                      <wps:wsp>
                        <wps:cNvSpPr txBox="1"/>
                        <wps:spPr>
                          <a:xfrm>
                            <a:off x="0" y="0"/>
                            <a:ext cx="5461000" cy="831850"/>
                          </a:xfrm>
                          <a:prstGeom prst="rect">
                            <a:avLst/>
                          </a:prstGeom>
                          <a:noFill/>
                          <a:ln w="6350">
                            <a:noFill/>
                          </a:ln>
                        </wps:spPr>
                        <wps:txbx>
                          <w:txbxContent>
                            <w:p w14:paraId="17DBE3C6" w14:textId="77777777" w:rsidR="00863365" w:rsidRPr="00F10B4A" w:rsidRDefault="00863365" w:rsidP="002E765D">
                              <w:pPr>
                                <w:pStyle w:val="Foote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6624" id="Text Box 1268708123" o:spid="_x0000_s1345" type="#_x0000_t202" style="position:absolute;margin-left:-18pt;margin-top:-29.05pt;width:430pt;height:6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" filled="f" stroked="f" strokeweight=".5pt">
                  <v:textbox>
                    <w:txbxContent>
                      <w:p w14:paraId="17DBE3C6" w14:textId="77777777" w:rsidR="00863365" w:rsidRPr="00F10B4A" w:rsidRDefault="00863365" w:rsidP="002E765D">
                        <w:pPr>
                          <w:pStyle w:val="Footer"/>
                          <w:jc w:val="center"/>
                          <w:rPr>
                            <w:sz w:val="18"/>
                            <w:szCs w:val="18"/>
                          </w:rPr>
                        </w:pPr>
                      </w:p>
                    </w:txbxContent>
                  </v:textbox>
                  <w10:wrap type="square" anchorx="margin"/>
                </v:shape>
              </w:pict>
            </mc:Fallback>
          </mc:AlternateContent>
        </w:r>
      </w:p>
    </w:sdtContent>
  </w:sdt>
  <w:p w14:paraId="5A328E50" w14:textId="697A1108" w:rsidR="00863365" w:rsidRPr="002E765D" w:rsidRDefault="00863365" w:rsidP="002E7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5575A" w14:textId="77777777" w:rsidR="00003837" w:rsidRDefault="00003837" w:rsidP="0070448A">
      <w:pPr>
        <w:spacing w:after="0" w:line="240" w:lineRule="auto"/>
      </w:pPr>
      <w:r>
        <w:separator/>
      </w:r>
    </w:p>
  </w:footnote>
  <w:footnote w:type="continuationSeparator" w:id="0">
    <w:p w14:paraId="279C534E" w14:textId="77777777" w:rsidR="00003837" w:rsidRDefault="00003837" w:rsidP="00704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2294" w14:textId="4B1639F6" w:rsidR="00863365" w:rsidRDefault="00863365">
    <w:pPr>
      <w:pStyle w:val="Header"/>
    </w:pPr>
    <w:r>
      <w:rPr>
        <w:noProof/>
      </w:rPr>
      <mc:AlternateContent>
        <mc:Choice Requires="wps">
          <w:drawing>
            <wp:anchor distT="0" distB="0" distL="114300" distR="114300" simplePos="0" relativeHeight="251704320" behindDoc="0" locked="0" layoutInCell="1" allowOverlap="1" wp14:anchorId="0DAC736C" wp14:editId="693A03A4">
              <wp:simplePos x="0" y="0"/>
              <wp:positionH relativeFrom="margin">
                <wp:posOffset>-57150</wp:posOffset>
              </wp:positionH>
              <wp:positionV relativeFrom="paragraph">
                <wp:posOffset>343535</wp:posOffset>
              </wp:positionV>
              <wp:extent cx="5937250" cy="45719"/>
              <wp:effectExtent l="0" t="0" r="25400" b="12065"/>
              <wp:wrapNone/>
              <wp:docPr id="1268708129" name="Text Box 1268708129"/>
              <wp:cNvGraphicFramePr/>
              <a:graphic xmlns:a="http://schemas.openxmlformats.org/drawingml/2006/main">
                <a:graphicData uri="http://schemas.microsoft.com/office/word/2010/wordprocessingShape">
                  <wps:wsp>
                    <wps:cNvSpPr txBox="1"/>
                    <wps:spPr>
                      <a:xfrm flipV="1">
                        <a:off x="0" y="0"/>
                        <a:ext cx="5937250" cy="45719"/>
                      </a:xfrm>
                      <a:prstGeom prst="rect">
                        <a:avLst/>
                      </a:prstGeom>
                      <a:solidFill>
                        <a:srgbClr val="264653"/>
                      </a:solidFill>
                      <a:ln w="6350">
                        <a:solidFill>
                          <a:srgbClr val="264653"/>
                        </a:solidFill>
                      </a:ln>
                    </wps:spPr>
                    <wps:txbx>
                      <w:txbxContent>
                        <w:p w14:paraId="186E3D91" w14:textId="77777777" w:rsidR="00863365" w:rsidRDefault="008633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C736C" id="_x0000_t202" coordsize="21600,21600" o:spt="202" path="m,l,21600r21600,l21600,xe">
              <v:stroke joinstyle="miter"/>
              <v:path gradientshapeok="t" o:connecttype="rect"/>
            </v:shapetype>
            <v:shape id="Text Box 1268708129" o:spid="_x0000_s1332" type="#_x0000_t202" style="position:absolute;margin-left:-4.5pt;margin-top:27.05pt;width:467.5pt;height:3.6pt;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" fillcolor="#264653" strokecolor="#264653" strokeweight=".5pt">
              <v:textbox>
                <w:txbxContent>
                  <w:p w14:paraId="186E3D91" w14:textId="77777777" w:rsidR="00863365" w:rsidRDefault="00863365"/>
                </w:txbxContent>
              </v:textbox>
              <w10:wrap anchorx="margin"/>
            </v:shape>
          </w:pict>
        </mc:Fallback>
      </mc:AlternateContent>
    </w:r>
    <w:r>
      <w:rPr>
        <w:noProof/>
      </w:rPr>
      <w:t xml:space="preserve"> </w:t>
    </w:r>
    <w:r>
      <w:rPr>
        <w:noProof/>
      </w:rPr>
      <mc:AlternateContent>
        <mc:Choice Requires="wps">
          <w:drawing>
            <wp:anchor distT="0" distB="0" distL="114300" distR="114300" simplePos="0" relativeHeight="251678720" behindDoc="0" locked="0" layoutInCell="1" allowOverlap="1" wp14:anchorId="6C30D54F" wp14:editId="5C889187">
              <wp:simplePos x="0" y="0"/>
              <wp:positionH relativeFrom="margin">
                <wp:posOffset>-342900</wp:posOffset>
              </wp:positionH>
              <wp:positionV relativeFrom="paragraph">
                <wp:posOffset>1049655</wp:posOffset>
              </wp:positionV>
              <wp:extent cx="6438900" cy="0"/>
              <wp:effectExtent l="0" t="19050" r="38100" b="38100"/>
              <wp:wrapNone/>
              <wp:docPr id="6" name="Straight Connector 6"/>
              <wp:cNvGraphicFramePr/>
              <a:graphic xmlns:a="http://schemas.openxmlformats.org/drawingml/2006/main">
                <a:graphicData uri="http://schemas.microsoft.com/office/word/2010/wordprocessingShape">
                  <wps:wsp>
                    <wps:cNvCnPr/>
                    <wps:spPr>
                      <a:xfrm flipV="1">
                        <a:off x="0" y="0"/>
                        <a:ext cx="6438900" cy="0"/>
                      </a:xfrm>
                      <a:prstGeom prst="line">
                        <a:avLst/>
                      </a:prstGeom>
                      <a:ln w="57150">
                        <a:solidFill>
                          <a:srgbClr val="264653"/>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24A74" id="Straight Connector 6"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82.65pt" to="480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" strokecolor="#264653" strokeweight="4.5pt">
              <v:stroke joinstyle="miter"/>
              <w10:wrap anchorx="margin"/>
            </v:line>
          </w:pict>
        </mc:Fallback>
      </mc:AlternateContent>
    </w:r>
    <w:r>
      <w:rPr>
        <w:noProof/>
      </w:rPr>
      <w:drawing>
        <wp:anchor distT="0" distB="0" distL="114300" distR="114300" simplePos="0" relativeHeight="251676672" behindDoc="0" locked="0" layoutInCell="1" allowOverlap="1" wp14:anchorId="0076DC0D" wp14:editId="583CAF6D">
          <wp:simplePos x="0" y="0"/>
          <wp:positionH relativeFrom="page">
            <wp:posOffset>88900</wp:posOffset>
          </wp:positionH>
          <wp:positionV relativeFrom="paragraph">
            <wp:posOffset>109855</wp:posOffset>
          </wp:positionV>
          <wp:extent cx="698500" cy="723900"/>
          <wp:effectExtent l="0" t="0" r="635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ILOGO.jpg"/>
                  <pic:cNvPicPr/>
                </pic:nvPicPr>
                <pic:blipFill>
                  <a:blip r:embed="rId1">
                    <a:extLst>
                      <a:ext uri="{28A0092B-C50C-407E-A947-70E740481C1C}">
                        <a14:useLocalDpi xmlns:a14="http://schemas.microsoft.com/office/drawing/2010/main" val="0"/>
                      </a:ext>
                    </a:extLst>
                  </a:blip>
                  <a:stretch>
                    <a:fillRect/>
                  </a:stretch>
                </pic:blipFill>
                <pic:spPr>
                  <a:xfrm>
                    <a:off x="0" y="0"/>
                    <a:ext cx="698500" cy="723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31AE4B2E" wp14:editId="1BF4D853">
              <wp:simplePos x="0" y="0"/>
              <wp:positionH relativeFrom="margin">
                <wp:posOffset>-213995</wp:posOffset>
              </wp:positionH>
              <wp:positionV relativeFrom="paragraph">
                <wp:posOffset>-36195</wp:posOffset>
              </wp:positionV>
              <wp:extent cx="6134100" cy="1044000"/>
              <wp:effectExtent l="0" t="0" r="0" b="3810"/>
              <wp:wrapTopAndBottom/>
              <wp:docPr id="2" name="Text Box 2"/>
              <wp:cNvGraphicFramePr/>
              <a:graphic xmlns:a="http://schemas.openxmlformats.org/drawingml/2006/main">
                <a:graphicData uri="http://schemas.microsoft.com/office/word/2010/wordprocessingShape">
                  <wps:wsp>
                    <wps:cNvSpPr txBox="1"/>
                    <wps:spPr>
                      <a:xfrm>
                        <a:off x="0" y="0"/>
                        <a:ext cx="6134100" cy="1044000"/>
                      </a:xfrm>
                      <a:prstGeom prst="rect">
                        <a:avLst/>
                      </a:prstGeom>
                      <a:ln>
                        <a:noFill/>
                      </a:ln>
                    </wps:spPr>
                    <wps:style>
                      <a:lnRef idx="2">
                        <a:schemeClr val="dk1"/>
                      </a:lnRef>
                      <a:fillRef idx="1">
                        <a:schemeClr val="lt1"/>
                      </a:fillRef>
                      <a:effectRef idx="0">
                        <a:schemeClr val="dk1"/>
                      </a:effectRef>
                      <a:fontRef idx="minor">
                        <a:schemeClr val="dk1"/>
                      </a:fontRef>
                    </wps:style>
                    <wps:txbx>
                      <w:txbxContent>
                        <w:tbl>
                          <w:tblPr>
                            <w:tblStyle w:val="TableGrid"/>
                            <w:tblW w:w="9461" w:type="dxa"/>
                            <w:shd w:val="clear" w:color="auto" w:fill="264653"/>
                            <w:tblLook w:val="04A0" w:firstRow="1" w:lastRow="0" w:firstColumn="1" w:lastColumn="0" w:noHBand="0" w:noVBand="1"/>
                          </w:tblPr>
                          <w:tblGrid>
                            <w:gridCol w:w="9461"/>
                          </w:tblGrid>
                          <w:tr w:rsidR="00863365" w:rsidRPr="00626BA8" w14:paraId="417C2E73" w14:textId="77777777" w:rsidTr="005671E7">
                            <w:trPr>
                              <w:trHeight w:val="567"/>
                            </w:trPr>
                            <w:tc>
                              <w:tcPr>
                                <w:tcW w:w="9461" w:type="dxa"/>
                                <w:tcBorders>
                                  <w:top w:val="nil"/>
                                  <w:left w:val="nil"/>
                                  <w:bottom w:val="nil"/>
                                  <w:right w:val="nil"/>
                                </w:tcBorders>
                                <w:shd w:val="clear" w:color="auto" w:fill="264653"/>
                                <w:vAlign w:val="bottom"/>
                              </w:tcPr>
                              <w:p w14:paraId="17AF7730" w14:textId="52CDAAE0" w:rsidR="00863365" w:rsidRPr="00626BA8" w:rsidRDefault="00863365" w:rsidP="00360F9D">
                                <w:pPr>
                                  <w:pStyle w:val="normaltext"/>
                                  <w:spacing w:line="276" w:lineRule="auto"/>
                                  <w:jc w:val="center"/>
                                  <w:rPr>
                                    <w:b/>
                                    <w:color w:val="FFFFFF" w:themeColor="background1"/>
                                    <w:sz w:val="28"/>
                                    <w:szCs w:val="28"/>
                                  </w:rPr>
                                </w:pPr>
                                <w:r w:rsidRPr="00626BA8">
                                  <w:rPr>
                                    <w:b/>
                                    <w:color w:val="FFFFFF" w:themeColor="background1"/>
                                    <w:sz w:val="28"/>
                                    <w:szCs w:val="28"/>
                                  </w:rPr>
                                  <w:t>DEVELOPMENT OF A WEB</w:t>
                                </w:r>
                                <w:r>
                                  <w:rPr>
                                    <w:b/>
                                    <w:color w:val="FFFFFF" w:themeColor="background1"/>
                                    <w:sz w:val="28"/>
                                    <w:szCs w:val="28"/>
                                  </w:rPr>
                                  <w:t xml:space="preserve"> </w:t>
                                </w:r>
                                <w:r w:rsidRPr="00626BA8">
                                  <w:rPr>
                                    <w:b/>
                                    <w:color w:val="FFFFFF" w:themeColor="background1"/>
                                    <w:sz w:val="28"/>
                                    <w:szCs w:val="28"/>
                                  </w:rPr>
                                  <w:t xml:space="preserve">BASED </w:t>
                                </w:r>
                                <w:r>
                                  <w:rPr>
                                    <w:b/>
                                    <w:color w:val="FFFFFF" w:themeColor="background1"/>
                                    <w:sz w:val="28"/>
                                    <w:szCs w:val="28"/>
                                  </w:rPr>
                                  <w:t>INVENTORY</w:t>
                                </w:r>
                                <w:r w:rsidRPr="00626BA8">
                                  <w:rPr>
                                    <w:b/>
                                    <w:color w:val="FFFFFF" w:themeColor="background1"/>
                                    <w:sz w:val="28"/>
                                    <w:szCs w:val="28"/>
                                  </w:rPr>
                                  <w:t xml:space="preserve"> </w:t>
                                </w:r>
                                <w:r>
                                  <w:rPr>
                                    <w:b/>
                                    <w:color w:val="FFFFFF" w:themeColor="background1"/>
                                    <w:sz w:val="28"/>
                                    <w:szCs w:val="28"/>
                                  </w:rPr>
                                  <w:t>AND SALES</w:t>
                                </w:r>
                              </w:p>
                            </w:tc>
                          </w:tr>
                          <w:tr w:rsidR="00863365" w:rsidRPr="00626BA8" w14:paraId="56CB9C63" w14:textId="77777777" w:rsidTr="001C0CFC">
                            <w:trPr>
                              <w:trHeight w:val="423"/>
                            </w:trPr>
                            <w:tc>
                              <w:tcPr>
                                <w:tcW w:w="9461" w:type="dxa"/>
                                <w:tcBorders>
                                  <w:top w:val="nil"/>
                                  <w:left w:val="nil"/>
                                  <w:bottom w:val="nil"/>
                                  <w:right w:val="nil"/>
                                </w:tcBorders>
                                <w:shd w:val="clear" w:color="auto" w:fill="264653"/>
                              </w:tcPr>
                              <w:p w14:paraId="540ECC97" w14:textId="4633F0CB" w:rsidR="00863365" w:rsidRPr="00626BA8" w:rsidRDefault="00863365" w:rsidP="00561796">
                                <w:pPr>
                                  <w:pStyle w:val="normaltext"/>
                                  <w:jc w:val="center"/>
                                  <w:rPr>
                                    <w:b/>
                                    <w:color w:val="FFFFFF" w:themeColor="background1"/>
                                    <w:sz w:val="28"/>
                                    <w:szCs w:val="28"/>
                                  </w:rPr>
                                </w:pPr>
                                <w:r>
                                  <w:rPr>
                                    <w:b/>
                                    <w:color w:val="FFFFFF" w:themeColor="background1"/>
                                    <w:sz w:val="28"/>
                                    <w:szCs w:val="28"/>
                                  </w:rPr>
                                  <w:t>MANAGEMENT</w:t>
                                </w:r>
                                <w:r w:rsidRPr="00626BA8">
                                  <w:rPr>
                                    <w:b/>
                                    <w:color w:val="FFFFFF" w:themeColor="background1"/>
                                    <w:sz w:val="28"/>
                                    <w:szCs w:val="28"/>
                                  </w:rPr>
                                  <w:t xml:space="preserve"> S</w:t>
                                </w:r>
                                <w:r>
                                  <w:rPr>
                                    <w:b/>
                                    <w:color w:val="FFFFFF" w:themeColor="background1"/>
                                    <w:sz w:val="28"/>
                                    <w:szCs w:val="28"/>
                                  </w:rPr>
                                  <w:t>YSTEM</w:t>
                                </w:r>
                                <w:r w:rsidRPr="00626BA8">
                                  <w:rPr>
                                    <w:b/>
                                    <w:color w:val="FFFFFF" w:themeColor="background1"/>
                                    <w:sz w:val="28"/>
                                    <w:szCs w:val="28"/>
                                  </w:rPr>
                                  <w:t xml:space="preserve"> </w:t>
                                </w:r>
                                <w:r>
                                  <w:rPr>
                                    <w:b/>
                                    <w:color w:val="FFFFFF" w:themeColor="background1"/>
                                    <w:sz w:val="28"/>
                                    <w:szCs w:val="28"/>
                                  </w:rPr>
                                  <w:t>FOR A LOCAL ELECTRONICS VENDOR</w:t>
                                </w:r>
                              </w:p>
                            </w:tc>
                          </w:tr>
                          <w:tr w:rsidR="00863365" w:rsidRPr="00626BA8" w14:paraId="6FA4B852" w14:textId="77777777" w:rsidTr="001C0CFC">
                            <w:trPr>
                              <w:trHeight w:val="459"/>
                            </w:trPr>
                            <w:tc>
                              <w:tcPr>
                                <w:tcW w:w="9461" w:type="dxa"/>
                                <w:tcBorders>
                                  <w:top w:val="nil"/>
                                  <w:left w:val="nil"/>
                                  <w:bottom w:val="nil"/>
                                  <w:right w:val="nil"/>
                                </w:tcBorders>
                                <w:shd w:val="clear" w:color="auto" w:fill="264653"/>
                              </w:tcPr>
                              <w:p w14:paraId="5C3B7281" w14:textId="2EBA6E61" w:rsidR="00863365" w:rsidRPr="00626BA8" w:rsidRDefault="00863365" w:rsidP="00561796">
                                <w:pPr>
                                  <w:pStyle w:val="normaltext"/>
                                  <w:jc w:val="center"/>
                                  <w:rPr>
                                    <w:b/>
                                    <w:color w:val="FFFFFF" w:themeColor="background1"/>
                                    <w:sz w:val="28"/>
                                    <w:szCs w:val="28"/>
                                  </w:rPr>
                                </w:pPr>
                              </w:p>
                            </w:tc>
                          </w:tr>
                        </w:tbl>
                        <w:p w14:paraId="43E4F182" w14:textId="77777777" w:rsidR="00863365" w:rsidRDefault="00863365" w:rsidP="005617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E4B2E" id="Text Box 2" o:spid="_x0000_s1333" type="#_x0000_t202" style="position:absolute;margin-left:-16.85pt;margin-top:-2.85pt;width:483pt;height:82.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" fillcolor="white [3201]" stroked="f" strokeweight="1pt">
              <v:textbox>
                <w:txbxContent>
                  <w:tbl>
                    <w:tblPr>
                      <w:tblStyle w:val="TableGrid"/>
                      <w:tblW w:w="9461" w:type="dxa"/>
                      <w:shd w:val="clear" w:color="auto" w:fill="264653"/>
                      <w:tblLook w:val="04A0" w:firstRow="1" w:lastRow="0" w:firstColumn="1" w:lastColumn="0" w:noHBand="0" w:noVBand="1"/>
                    </w:tblPr>
                    <w:tblGrid>
                      <w:gridCol w:w="9461"/>
                    </w:tblGrid>
                    <w:tr w:rsidR="00863365" w:rsidRPr="00626BA8" w14:paraId="417C2E73" w14:textId="77777777" w:rsidTr="005671E7">
                      <w:trPr>
                        <w:trHeight w:val="567"/>
                      </w:trPr>
                      <w:tc>
                        <w:tcPr>
                          <w:tcW w:w="9461" w:type="dxa"/>
                          <w:tcBorders>
                            <w:top w:val="nil"/>
                            <w:left w:val="nil"/>
                            <w:bottom w:val="nil"/>
                            <w:right w:val="nil"/>
                          </w:tcBorders>
                          <w:shd w:val="clear" w:color="auto" w:fill="264653"/>
                          <w:vAlign w:val="bottom"/>
                        </w:tcPr>
                        <w:p w14:paraId="17AF7730" w14:textId="52CDAAE0" w:rsidR="00863365" w:rsidRPr="00626BA8" w:rsidRDefault="00863365" w:rsidP="00360F9D">
                          <w:pPr>
                            <w:pStyle w:val="normaltext"/>
                            <w:spacing w:line="276" w:lineRule="auto"/>
                            <w:jc w:val="center"/>
                            <w:rPr>
                              <w:b/>
                              <w:color w:val="FFFFFF" w:themeColor="background1"/>
                              <w:sz w:val="28"/>
                              <w:szCs w:val="28"/>
                            </w:rPr>
                          </w:pPr>
                          <w:r w:rsidRPr="00626BA8">
                            <w:rPr>
                              <w:b/>
                              <w:color w:val="FFFFFF" w:themeColor="background1"/>
                              <w:sz w:val="28"/>
                              <w:szCs w:val="28"/>
                            </w:rPr>
                            <w:t>DEVELOPMENT OF A WEB</w:t>
                          </w:r>
                          <w:r>
                            <w:rPr>
                              <w:b/>
                              <w:color w:val="FFFFFF" w:themeColor="background1"/>
                              <w:sz w:val="28"/>
                              <w:szCs w:val="28"/>
                            </w:rPr>
                            <w:t xml:space="preserve"> </w:t>
                          </w:r>
                          <w:r w:rsidRPr="00626BA8">
                            <w:rPr>
                              <w:b/>
                              <w:color w:val="FFFFFF" w:themeColor="background1"/>
                              <w:sz w:val="28"/>
                              <w:szCs w:val="28"/>
                            </w:rPr>
                            <w:t xml:space="preserve">BASED </w:t>
                          </w:r>
                          <w:r>
                            <w:rPr>
                              <w:b/>
                              <w:color w:val="FFFFFF" w:themeColor="background1"/>
                              <w:sz w:val="28"/>
                              <w:szCs w:val="28"/>
                            </w:rPr>
                            <w:t>INVENTORY</w:t>
                          </w:r>
                          <w:r w:rsidRPr="00626BA8">
                            <w:rPr>
                              <w:b/>
                              <w:color w:val="FFFFFF" w:themeColor="background1"/>
                              <w:sz w:val="28"/>
                              <w:szCs w:val="28"/>
                            </w:rPr>
                            <w:t xml:space="preserve"> </w:t>
                          </w:r>
                          <w:r>
                            <w:rPr>
                              <w:b/>
                              <w:color w:val="FFFFFF" w:themeColor="background1"/>
                              <w:sz w:val="28"/>
                              <w:szCs w:val="28"/>
                            </w:rPr>
                            <w:t>AND SALES</w:t>
                          </w:r>
                        </w:p>
                      </w:tc>
                    </w:tr>
                    <w:tr w:rsidR="00863365" w:rsidRPr="00626BA8" w14:paraId="56CB9C63" w14:textId="77777777" w:rsidTr="001C0CFC">
                      <w:trPr>
                        <w:trHeight w:val="423"/>
                      </w:trPr>
                      <w:tc>
                        <w:tcPr>
                          <w:tcW w:w="9461" w:type="dxa"/>
                          <w:tcBorders>
                            <w:top w:val="nil"/>
                            <w:left w:val="nil"/>
                            <w:bottom w:val="nil"/>
                            <w:right w:val="nil"/>
                          </w:tcBorders>
                          <w:shd w:val="clear" w:color="auto" w:fill="264653"/>
                        </w:tcPr>
                        <w:p w14:paraId="540ECC97" w14:textId="4633F0CB" w:rsidR="00863365" w:rsidRPr="00626BA8" w:rsidRDefault="00863365" w:rsidP="00561796">
                          <w:pPr>
                            <w:pStyle w:val="normaltext"/>
                            <w:jc w:val="center"/>
                            <w:rPr>
                              <w:b/>
                              <w:color w:val="FFFFFF" w:themeColor="background1"/>
                              <w:sz w:val="28"/>
                              <w:szCs w:val="28"/>
                            </w:rPr>
                          </w:pPr>
                          <w:r>
                            <w:rPr>
                              <w:b/>
                              <w:color w:val="FFFFFF" w:themeColor="background1"/>
                              <w:sz w:val="28"/>
                              <w:szCs w:val="28"/>
                            </w:rPr>
                            <w:t>MANAGEMENT</w:t>
                          </w:r>
                          <w:r w:rsidRPr="00626BA8">
                            <w:rPr>
                              <w:b/>
                              <w:color w:val="FFFFFF" w:themeColor="background1"/>
                              <w:sz w:val="28"/>
                              <w:szCs w:val="28"/>
                            </w:rPr>
                            <w:t xml:space="preserve"> S</w:t>
                          </w:r>
                          <w:r>
                            <w:rPr>
                              <w:b/>
                              <w:color w:val="FFFFFF" w:themeColor="background1"/>
                              <w:sz w:val="28"/>
                              <w:szCs w:val="28"/>
                            </w:rPr>
                            <w:t>YSTEM</w:t>
                          </w:r>
                          <w:r w:rsidRPr="00626BA8">
                            <w:rPr>
                              <w:b/>
                              <w:color w:val="FFFFFF" w:themeColor="background1"/>
                              <w:sz w:val="28"/>
                              <w:szCs w:val="28"/>
                            </w:rPr>
                            <w:t xml:space="preserve"> </w:t>
                          </w:r>
                          <w:r>
                            <w:rPr>
                              <w:b/>
                              <w:color w:val="FFFFFF" w:themeColor="background1"/>
                              <w:sz w:val="28"/>
                              <w:szCs w:val="28"/>
                            </w:rPr>
                            <w:t>FOR A LOCAL ELECTRONICS VENDOR</w:t>
                          </w:r>
                        </w:p>
                      </w:tc>
                    </w:tr>
                    <w:tr w:rsidR="00863365" w:rsidRPr="00626BA8" w14:paraId="6FA4B852" w14:textId="77777777" w:rsidTr="001C0CFC">
                      <w:trPr>
                        <w:trHeight w:val="459"/>
                      </w:trPr>
                      <w:tc>
                        <w:tcPr>
                          <w:tcW w:w="9461" w:type="dxa"/>
                          <w:tcBorders>
                            <w:top w:val="nil"/>
                            <w:left w:val="nil"/>
                            <w:bottom w:val="nil"/>
                            <w:right w:val="nil"/>
                          </w:tcBorders>
                          <w:shd w:val="clear" w:color="auto" w:fill="264653"/>
                        </w:tcPr>
                        <w:p w14:paraId="5C3B7281" w14:textId="2EBA6E61" w:rsidR="00863365" w:rsidRPr="00626BA8" w:rsidRDefault="00863365" w:rsidP="00561796">
                          <w:pPr>
                            <w:pStyle w:val="normaltext"/>
                            <w:jc w:val="center"/>
                            <w:rPr>
                              <w:b/>
                              <w:color w:val="FFFFFF" w:themeColor="background1"/>
                              <w:sz w:val="28"/>
                              <w:szCs w:val="28"/>
                            </w:rPr>
                          </w:pPr>
                        </w:p>
                      </w:tc>
                    </w:tr>
                  </w:tbl>
                  <w:p w14:paraId="43E4F182" w14:textId="77777777" w:rsidR="00863365" w:rsidRDefault="00863365" w:rsidP="00561796">
                    <w:pPr>
                      <w:jc w:val="center"/>
                    </w:pPr>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4E2B3F03" wp14:editId="028F6A50">
          <wp:simplePos x="0" y="0"/>
          <wp:positionH relativeFrom="page">
            <wp:posOffset>6813550</wp:posOffset>
          </wp:positionH>
          <wp:positionV relativeFrom="paragraph">
            <wp:posOffset>84455</wp:posOffset>
          </wp:positionV>
          <wp:extent cx="717550" cy="755650"/>
          <wp:effectExtent l="0" t="0" r="6350" b="6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lizereportlogo.png"/>
                  <pic:cNvPicPr/>
                </pic:nvPicPr>
                <pic:blipFill>
                  <a:blip r:embed="rId2">
                    <a:extLst>
                      <a:ext uri="{28A0092B-C50C-407E-A947-70E740481C1C}">
                        <a14:useLocalDpi xmlns:a14="http://schemas.microsoft.com/office/drawing/2010/main" val="0"/>
                      </a:ext>
                    </a:extLst>
                  </a:blip>
                  <a:stretch>
                    <a:fillRect/>
                  </a:stretch>
                </pic:blipFill>
                <pic:spPr>
                  <a:xfrm>
                    <a:off x="0" y="0"/>
                    <a:ext cx="717550" cy="755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C4E56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95" type="#_x0000_t75" style="width:11.5pt;height:11.5pt" o:bullet="t">
        <v:imagedata r:id="rId1" o:title="mso8642"/>
      </v:shape>
    </w:pict>
  </w:numPicBullet>
  <w:abstractNum w:abstractNumId="0" w15:restartNumberingAfterBreak="0">
    <w:nsid w:val="01F8382D"/>
    <w:multiLevelType w:val="hybridMultilevel"/>
    <w:tmpl w:val="BC524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B42A8"/>
    <w:multiLevelType w:val="hybridMultilevel"/>
    <w:tmpl w:val="E0D4DDE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9603A"/>
    <w:multiLevelType w:val="hybridMultilevel"/>
    <w:tmpl w:val="4C18B660"/>
    <w:lvl w:ilvl="0" w:tplc="08090007">
      <w:start w:val="1"/>
      <w:numFmt w:val="bullet"/>
      <w:lvlText w:val=""/>
      <w:lvlPicBulletId w:val="0"/>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54E3A6C"/>
    <w:multiLevelType w:val="hybridMultilevel"/>
    <w:tmpl w:val="EA1CF5EC"/>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C03CED"/>
    <w:multiLevelType w:val="multilevel"/>
    <w:tmpl w:val="13609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746C2"/>
    <w:multiLevelType w:val="multilevel"/>
    <w:tmpl w:val="932A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73502"/>
    <w:multiLevelType w:val="hybridMultilevel"/>
    <w:tmpl w:val="AAC824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BF4CB9"/>
    <w:multiLevelType w:val="hybridMultilevel"/>
    <w:tmpl w:val="DB2CBB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7006DB"/>
    <w:multiLevelType w:val="hybridMultilevel"/>
    <w:tmpl w:val="43E04CEC"/>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BED3BB7"/>
    <w:multiLevelType w:val="hybridMultilevel"/>
    <w:tmpl w:val="531835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BB077F"/>
    <w:multiLevelType w:val="hybridMultilevel"/>
    <w:tmpl w:val="E588435E"/>
    <w:lvl w:ilvl="0" w:tplc="B8180808">
      <w:start w:val="1"/>
      <w:numFmt w:val="lowerLetter"/>
      <w:lvlText w:val="%1.)"/>
      <w:lvlJc w:val="left"/>
      <w:pPr>
        <w:ind w:left="1080" w:hanging="360"/>
      </w:pPr>
      <w:rPr>
        <w:rFonts w:hint="default"/>
        <w:color w:val="264653"/>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D662BC7"/>
    <w:multiLevelType w:val="hybridMultilevel"/>
    <w:tmpl w:val="CCC64EBA"/>
    <w:lvl w:ilvl="0" w:tplc="CD12DD9E">
      <w:start w:val="2"/>
      <w:numFmt w:val="upperRoman"/>
      <w:lvlText w:val="%1."/>
      <w:lvlJc w:val="left"/>
      <w:pPr>
        <w:ind w:left="1080" w:hanging="720"/>
      </w:pPr>
      <w:rPr>
        <w:rFonts w:hint="default"/>
        <w:color w:val="26465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DC5FF1"/>
    <w:multiLevelType w:val="hybridMultilevel"/>
    <w:tmpl w:val="E17A8C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D53E56"/>
    <w:multiLevelType w:val="hybridMultilevel"/>
    <w:tmpl w:val="4C8C1F04"/>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0025611"/>
    <w:multiLevelType w:val="hybridMultilevel"/>
    <w:tmpl w:val="9E00D78A"/>
    <w:lvl w:ilvl="0" w:tplc="59544F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03A3FBF"/>
    <w:multiLevelType w:val="hybridMultilevel"/>
    <w:tmpl w:val="728844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E04841"/>
    <w:multiLevelType w:val="hybridMultilevel"/>
    <w:tmpl w:val="3E2461DA"/>
    <w:lvl w:ilvl="0" w:tplc="7CF2CE76">
      <w:start w:val="1"/>
      <w:numFmt w:val="lowerRoman"/>
      <w:lvlText w:val="%1.)"/>
      <w:lvlJc w:val="left"/>
      <w:pPr>
        <w:ind w:left="1440" w:hanging="720"/>
      </w:pPr>
      <w:rPr>
        <w:rFonts w:hint="default"/>
        <w:color w:val="264653"/>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3402331"/>
    <w:multiLevelType w:val="hybridMultilevel"/>
    <w:tmpl w:val="897E2E0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673334"/>
    <w:multiLevelType w:val="hybridMultilevel"/>
    <w:tmpl w:val="15305088"/>
    <w:lvl w:ilvl="0" w:tplc="DDFE03F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8A69A8"/>
    <w:multiLevelType w:val="multilevel"/>
    <w:tmpl w:val="51E4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2641E5"/>
    <w:multiLevelType w:val="hybridMultilevel"/>
    <w:tmpl w:val="827687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7F05C3"/>
    <w:multiLevelType w:val="hybridMultilevel"/>
    <w:tmpl w:val="AFF27BCA"/>
    <w:lvl w:ilvl="0" w:tplc="0809000D">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2" w15:restartNumberingAfterBreak="0">
    <w:nsid w:val="18CE4A94"/>
    <w:multiLevelType w:val="multilevel"/>
    <w:tmpl w:val="918A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2F5C7A"/>
    <w:multiLevelType w:val="hybridMultilevel"/>
    <w:tmpl w:val="0472D4C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663A0A"/>
    <w:multiLevelType w:val="hybridMultilevel"/>
    <w:tmpl w:val="EE107596"/>
    <w:lvl w:ilvl="0" w:tplc="AAA2807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1EEE4768"/>
    <w:multiLevelType w:val="hybridMultilevel"/>
    <w:tmpl w:val="D7EAC3EA"/>
    <w:lvl w:ilvl="0" w:tplc="10E466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06E5CCD"/>
    <w:multiLevelType w:val="hybridMultilevel"/>
    <w:tmpl w:val="939A29BE"/>
    <w:lvl w:ilvl="0" w:tplc="ABF69FC8">
      <w:start w:val="1"/>
      <w:numFmt w:val="upperRoman"/>
      <w:lvlText w:val="%1."/>
      <w:lvlJc w:val="left"/>
      <w:pPr>
        <w:ind w:left="1080" w:hanging="720"/>
      </w:pPr>
      <w:rPr>
        <w:rFonts w:hint="default"/>
        <w:color w:val="26465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2B352A2"/>
    <w:multiLevelType w:val="hybridMultilevel"/>
    <w:tmpl w:val="90EAFBE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3974A0"/>
    <w:multiLevelType w:val="multilevel"/>
    <w:tmpl w:val="E6F8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BD31C4"/>
    <w:multiLevelType w:val="multilevel"/>
    <w:tmpl w:val="C1AE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656CEA"/>
    <w:multiLevelType w:val="hybridMultilevel"/>
    <w:tmpl w:val="3EB88EAE"/>
    <w:lvl w:ilvl="0" w:tplc="5312632E">
      <w:start w:val="1"/>
      <w:numFmt w:val="bullet"/>
      <w:lvlText w:val=""/>
      <w:lvlJc w:val="left"/>
      <w:pPr>
        <w:ind w:left="720" w:hanging="360"/>
      </w:pPr>
      <w:rPr>
        <w:rFonts w:ascii="Wingdings" w:hAnsi="Wingdings"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3E663F"/>
    <w:multiLevelType w:val="hybridMultilevel"/>
    <w:tmpl w:val="91DA00F8"/>
    <w:lvl w:ilvl="0" w:tplc="60A8784E">
      <w:start w:val="1"/>
      <w:numFmt w:val="lowerRoman"/>
      <w:lvlText w:val="%1.)"/>
      <w:lvlJc w:val="left"/>
      <w:pPr>
        <w:ind w:left="1440" w:hanging="720"/>
      </w:pPr>
      <w:rPr>
        <w:rFonts w:hint="default"/>
        <w:color w:val="264653"/>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2BE64CED"/>
    <w:multiLevelType w:val="hybridMultilevel"/>
    <w:tmpl w:val="58CC1E60"/>
    <w:lvl w:ilvl="0" w:tplc="C71285AE">
      <w:start w:val="1"/>
      <w:numFmt w:val="lowerRoman"/>
      <w:lvlText w:val="%1.)"/>
      <w:lvlJc w:val="left"/>
      <w:pPr>
        <w:ind w:left="1440" w:hanging="720"/>
      </w:pPr>
      <w:rPr>
        <w:rFonts w:hint="default"/>
        <w:color w:val="264653"/>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2C267382"/>
    <w:multiLevelType w:val="hybridMultilevel"/>
    <w:tmpl w:val="4A9E2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C3079FF"/>
    <w:multiLevelType w:val="multilevel"/>
    <w:tmpl w:val="038A0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3A27FD"/>
    <w:multiLevelType w:val="hybridMultilevel"/>
    <w:tmpl w:val="33F472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171408"/>
    <w:multiLevelType w:val="hybridMultilevel"/>
    <w:tmpl w:val="074AF8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2D7849"/>
    <w:multiLevelType w:val="hybridMultilevel"/>
    <w:tmpl w:val="67F237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2B556D"/>
    <w:multiLevelType w:val="hybridMultilevel"/>
    <w:tmpl w:val="7F52CF6C"/>
    <w:lvl w:ilvl="0" w:tplc="FBB047CE">
      <w:start w:val="1"/>
      <w:numFmt w:val="upperRoman"/>
      <w:lvlText w:val="%1."/>
      <w:lvlJc w:val="left"/>
      <w:pPr>
        <w:ind w:left="1080" w:hanging="720"/>
      </w:pPr>
      <w:rPr>
        <w:rFonts w:hint="default"/>
        <w:color w:val="26465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8AE1E1D"/>
    <w:multiLevelType w:val="hybridMultilevel"/>
    <w:tmpl w:val="8F761488"/>
    <w:lvl w:ilvl="0" w:tplc="5DB66E0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39995DB1"/>
    <w:multiLevelType w:val="hybridMultilevel"/>
    <w:tmpl w:val="6BCAACFC"/>
    <w:lvl w:ilvl="0" w:tplc="D8CE12F0">
      <w:start w:val="1"/>
      <w:numFmt w:val="lowerRoman"/>
      <w:lvlText w:val="%1.)"/>
      <w:lvlJc w:val="left"/>
      <w:pPr>
        <w:ind w:left="1440" w:hanging="720"/>
      </w:pPr>
      <w:rPr>
        <w:rFonts w:hint="default"/>
        <w:color w:val="264653"/>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3B432902"/>
    <w:multiLevelType w:val="hybridMultilevel"/>
    <w:tmpl w:val="C47A30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D1F0464"/>
    <w:multiLevelType w:val="hybridMultilevel"/>
    <w:tmpl w:val="4B28D3C2"/>
    <w:lvl w:ilvl="0" w:tplc="08090007">
      <w:start w:val="1"/>
      <w:numFmt w:val="bullet"/>
      <w:lvlText w:val=""/>
      <w:lvlPicBulletId w:val="0"/>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3" w15:restartNumberingAfterBreak="0">
    <w:nsid w:val="3DB03832"/>
    <w:multiLevelType w:val="hybridMultilevel"/>
    <w:tmpl w:val="0F7C841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9">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09221B4">
      <w:start w:val="2"/>
      <w:numFmt w:val="bullet"/>
      <w:lvlText w:val="-"/>
      <w:lvlJc w:val="left"/>
      <w:pPr>
        <w:ind w:left="3600" w:hanging="360"/>
      </w:pPr>
      <w:rPr>
        <w:rFonts w:ascii="Times New Roman" w:eastAsiaTheme="minorHAnsi" w:hAnsi="Times New Roman" w:cs="Times New Roman" w:hint="default"/>
        <w:sz w:val="24"/>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0B42F4"/>
    <w:multiLevelType w:val="hybridMultilevel"/>
    <w:tmpl w:val="B260B3D2"/>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3F695877"/>
    <w:multiLevelType w:val="hybridMultilevel"/>
    <w:tmpl w:val="4F2233A4"/>
    <w:lvl w:ilvl="0" w:tplc="E6803C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40AE2163"/>
    <w:multiLevelType w:val="hybridMultilevel"/>
    <w:tmpl w:val="1E608BEA"/>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40EB270E"/>
    <w:multiLevelType w:val="multilevel"/>
    <w:tmpl w:val="F47CF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552495"/>
    <w:multiLevelType w:val="multilevel"/>
    <w:tmpl w:val="333E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452653"/>
    <w:multiLevelType w:val="multilevel"/>
    <w:tmpl w:val="D0A4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1A5F82"/>
    <w:multiLevelType w:val="hybridMultilevel"/>
    <w:tmpl w:val="D29E7A34"/>
    <w:lvl w:ilvl="0" w:tplc="7B82A3CA">
      <w:start w:val="1"/>
      <w:numFmt w:val="lowerRoman"/>
      <w:lvlText w:val="%1.)"/>
      <w:lvlJc w:val="left"/>
      <w:pPr>
        <w:ind w:left="1440" w:hanging="720"/>
      </w:pPr>
      <w:rPr>
        <w:rFonts w:hint="default"/>
        <w:color w:val="264653"/>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45F05347"/>
    <w:multiLevelType w:val="hybridMultilevel"/>
    <w:tmpl w:val="11FC691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46587241"/>
    <w:multiLevelType w:val="hybridMultilevel"/>
    <w:tmpl w:val="BED200A6"/>
    <w:lvl w:ilvl="0" w:tplc="EDD218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465E3CE5"/>
    <w:multiLevelType w:val="hybridMultilevel"/>
    <w:tmpl w:val="BBF8C40E"/>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4" w15:restartNumberingAfterBreak="0">
    <w:nsid w:val="47281A14"/>
    <w:multiLevelType w:val="hybridMultilevel"/>
    <w:tmpl w:val="3ADA2382"/>
    <w:lvl w:ilvl="0" w:tplc="C86A00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48EB1B52"/>
    <w:multiLevelType w:val="hybridMultilevel"/>
    <w:tmpl w:val="E3B40E0E"/>
    <w:lvl w:ilvl="0" w:tplc="86E0C6E6">
      <w:start w:val="1"/>
      <w:numFmt w:val="lowerLetter"/>
      <w:lvlText w:val="%1.)"/>
      <w:lvlJc w:val="left"/>
      <w:pPr>
        <w:ind w:left="720" w:hanging="360"/>
      </w:pPr>
      <w:rPr>
        <w:rFonts w:hint="default"/>
        <w:color w:val="44546A"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9760488"/>
    <w:multiLevelType w:val="multilevel"/>
    <w:tmpl w:val="2704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666108"/>
    <w:multiLevelType w:val="hybridMultilevel"/>
    <w:tmpl w:val="01C2AE8E"/>
    <w:lvl w:ilvl="0" w:tplc="09A417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4B8618D6"/>
    <w:multiLevelType w:val="hybridMultilevel"/>
    <w:tmpl w:val="DE0C009C"/>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9" w15:restartNumberingAfterBreak="0">
    <w:nsid w:val="4CD264AD"/>
    <w:multiLevelType w:val="hybridMultilevel"/>
    <w:tmpl w:val="599048C0"/>
    <w:lvl w:ilvl="0" w:tplc="F5CC4CCA">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50EB1952"/>
    <w:multiLevelType w:val="hybridMultilevel"/>
    <w:tmpl w:val="BA3C0E06"/>
    <w:lvl w:ilvl="0" w:tplc="57444FD4">
      <w:start w:val="1"/>
      <w:numFmt w:val="upperRoman"/>
      <w:lvlText w:val="%1."/>
      <w:lvlJc w:val="left"/>
      <w:pPr>
        <w:ind w:left="1080" w:hanging="720"/>
      </w:pPr>
      <w:rPr>
        <w:rFonts w:hint="default"/>
        <w:color w:val="26465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2CB6BDE"/>
    <w:multiLevelType w:val="hybridMultilevel"/>
    <w:tmpl w:val="097AFF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3437112"/>
    <w:multiLevelType w:val="multilevel"/>
    <w:tmpl w:val="1462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6A30E2"/>
    <w:multiLevelType w:val="hybridMultilevel"/>
    <w:tmpl w:val="F0EE71F0"/>
    <w:lvl w:ilvl="0" w:tplc="D1DA213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4" w15:restartNumberingAfterBreak="0">
    <w:nsid w:val="54A4652C"/>
    <w:multiLevelType w:val="hybridMultilevel"/>
    <w:tmpl w:val="09D0E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4F91D1D"/>
    <w:multiLevelType w:val="hybridMultilevel"/>
    <w:tmpl w:val="362CB5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521276F"/>
    <w:multiLevelType w:val="multilevel"/>
    <w:tmpl w:val="331A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C242B2"/>
    <w:multiLevelType w:val="hybridMultilevel"/>
    <w:tmpl w:val="EC32FD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7912D3B"/>
    <w:multiLevelType w:val="hybridMultilevel"/>
    <w:tmpl w:val="F3BAB97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9" w15:restartNumberingAfterBreak="0">
    <w:nsid w:val="57C97F0A"/>
    <w:multiLevelType w:val="hybridMultilevel"/>
    <w:tmpl w:val="CF163296"/>
    <w:lvl w:ilvl="0" w:tplc="08090007">
      <w:start w:val="1"/>
      <w:numFmt w:val="bullet"/>
      <w:lvlText w:val=""/>
      <w:lvlPicBulletId w:val="0"/>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0" w15:restartNumberingAfterBreak="0">
    <w:nsid w:val="5AF65ED6"/>
    <w:multiLevelType w:val="hybridMultilevel"/>
    <w:tmpl w:val="4BF6985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9">
      <w:start w:val="1"/>
      <w:numFmt w:val="bullet"/>
      <w:lvlText w:val=""/>
      <w:lvlJc w:val="left"/>
      <w:pPr>
        <w:ind w:left="2160" w:hanging="360"/>
      </w:pPr>
      <w:rPr>
        <w:rFonts w:ascii="Wingdings" w:hAnsi="Wingdings" w:hint="default"/>
      </w:rPr>
    </w:lvl>
    <w:lvl w:ilvl="3" w:tplc="08090009">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F94796"/>
    <w:multiLevelType w:val="hybridMultilevel"/>
    <w:tmpl w:val="CBB470A0"/>
    <w:lvl w:ilvl="0" w:tplc="04CC6D04">
      <w:start w:val="1"/>
      <w:numFmt w:val="upperRoman"/>
      <w:lvlText w:val="%1.)"/>
      <w:lvlJc w:val="left"/>
      <w:pPr>
        <w:ind w:left="1080" w:hanging="720"/>
      </w:pPr>
      <w:rPr>
        <w:rFonts w:hint="default"/>
        <w:color w:val="264653"/>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B186483"/>
    <w:multiLevelType w:val="hybridMultilevel"/>
    <w:tmpl w:val="32183362"/>
    <w:lvl w:ilvl="0" w:tplc="BD26C9D8">
      <w:start w:val="1"/>
      <w:numFmt w:val="upperRoman"/>
      <w:lvlText w:val="%1."/>
      <w:lvlJc w:val="left"/>
      <w:pPr>
        <w:ind w:left="1080" w:hanging="720"/>
      </w:pPr>
      <w:rPr>
        <w:rFonts w:hint="default"/>
        <w:color w:val="26465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D195D55"/>
    <w:multiLevelType w:val="hybridMultilevel"/>
    <w:tmpl w:val="D448764A"/>
    <w:lvl w:ilvl="0" w:tplc="63089794">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4" w15:restartNumberingAfterBreak="0">
    <w:nsid w:val="60BA0434"/>
    <w:multiLevelType w:val="hybridMultilevel"/>
    <w:tmpl w:val="FABE0B1C"/>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5" w15:restartNumberingAfterBreak="0">
    <w:nsid w:val="62174B91"/>
    <w:multiLevelType w:val="hybridMultilevel"/>
    <w:tmpl w:val="4AEA61F0"/>
    <w:lvl w:ilvl="0" w:tplc="009221B4">
      <w:start w:val="2"/>
      <w:numFmt w:val="bullet"/>
      <w:lvlText w:val="-"/>
      <w:lvlJc w:val="left"/>
      <w:pPr>
        <w:ind w:left="2520" w:hanging="360"/>
      </w:pPr>
      <w:rPr>
        <w:rFonts w:ascii="Times New Roman" w:eastAsiaTheme="minorHAnsi" w:hAnsi="Times New Roman" w:cs="Times New Roman" w:hint="default"/>
        <w:sz w:val="24"/>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6" w15:restartNumberingAfterBreak="0">
    <w:nsid w:val="643E786D"/>
    <w:multiLevelType w:val="hybridMultilevel"/>
    <w:tmpl w:val="BBFAEAB2"/>
    <w:lvl w:ilvl="0" w:tplc="08090001">
      <w:start w:val="1"/>
      <w:numFmt w:val="bullet"/>
      <w:lvlText w:val=""/>
      <w:lvlJc w:val="left"/>
      <w:pPr>
        <w:ind w:left="1440" w:hanging="360"/>
      </w:pPr>
      <w:rPr>
        <w:rFonts w:ascii="Symbol" w:hAnsi="Symbol" w:hint="default"/>
      </w:rPr>
    </w:lvl>
    <w:lvl w:ilvl="1" w:tplc="009221B4">
      <w:start w:val="2"/>
      <w:numFmt w:val="bullet"/>
      <w:lvlText w:val="-"/>
      <w:lvlPicBulletId w:val="0"/>
      <w:lvlJc w:val="left"/>
      <w:pPr>
        <w:ind w:left="2160" w:hanging="360"/>
      </w:pPr>
      <w:rPr>
        <w:rFonts w:ascii="Times New Roman" w:eastAsiaTheme="minorHAnsi" w:hAnsi="Times New Roman" w:cs="Times New Roman" w:hint="default"/>
        <w:sz w:val="24"/>
      </w:rPr>
    </w:lvl>
    <w:lvl w:ilvl="2" w:tplc="08090001">
      <w:start w:val="1"/>
      <w:numFmt w:val="bullet"/>
      <w:lvlText w:val=""/>
      <w:lvlJc w:val="left"/>
      <w:pPr>
        <w:ind w:left="2880" w:hanging="360"/>
      </w:pPr>
      <w:rPr>
        <w:rFonts w:ascii="Symbol" w:hAnsi="Symbo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644C0652"/>
    <w:multiLevelType w:val="hybridMultilevel"/>
    <w:tmpl w:val="E204470C"/>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8" w15:restartNumberingAfterBreak="0">
    <w:nsid w:val="659E346E"/>
    <w:multiLevelType w:val="hybridMultilevel"/>
    <w:tmpl w:val="4904B00A"/>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9" w15:restartNumberingAfterBreak="0">
    <w:nsid w:val="65C05066"/>
    <w:multiLevelType w:val="multilevel"/>
    <w:tmpl w:val="25B8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BF6FDE"/>
    <w:multiLevelType w:val="hybridMultilevel"/>
    <w:tmpl w:val="B504F072"/>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1" w15:restartNumberingAfterBreak="0">
    <w:nsid w:val="66FE74EA"/>
    <w:multiLevelType w:val="hybridMultilevel"/>
    <w:tmpl w:val="9F5CFC58"/>
    <w:lvl w:ilvl="0" w:tplc="96AE2F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76564CA"/>
    <w:multiLevelType w:val="hybridMultilevel"/>
    <w:tmpl w:val="BF8CE0E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78057D3"/>
    <w:multiLevelType w:val="hybridMultilevel"/>
    <w:tmpl w:val="F45289D4"/>
    <w:lvl w:ilvl="0" w:tplc="59EC453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95958DE"/>
    <w:multiLevelType w:val="multilevel"/>
    <w:tmpl w:val="E940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1436E3"/>
    <w:multiLevelType w:val="hybridMultilevel"/>
    <w:tmpl w:val="43546A2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9">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D8609AE"/>
    <w:multiLevelType w:val="hybridMultilevel"/>
    <w:tmpl w:val="6B54F11C"/>
    <w:lvl w:ilvl="0" w:tplc="40C2C6D2">
      <w:start w:val="1"/>
      <w:numFmt w:val="decimal"/>
      <w:lvlText w:val="%1."/>
      <w:lvlJc w:val="left"/>
      <w:pPr>
        <w:ind w:left="1080" w:hanging="360"/>
      </w:pPr>
      <w:rPr>
        <w:rFonts w:eastAsia="Times New Roman" w:cs="Times New Roman" w:hint="default"/>
        <w:b/>
        <w:color w:val="auto"/>
        <w:sz w:val="2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6DC02A5D"/>
    <w:multiLevelType w:val="hybridMultilevel"/>
    <w:tmpl w:val="636CB0FA"/>
    <w:lvl w:ilvl="0" w:tplc="E72AE026">
      <w:start w:val="1"/>
      <w:numFmt w:val="upperRoman"/>
      <w:lvlText w:val="%1."/>
      <w:lvlJc w:val="left"/>
      <w:pPr>
        <w:ind w:left="1080" w:hanging="720"/>
      </w:pPr>
      <w:rPr>
        <w:rFonts w:hint="default"/>
        <w:color w:val="26465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F613656"/>
    <w:multiLevelType w:val="multilevel"/>
    <w:tmpl w:val="79645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F679A1"/>
    <w:multiLevelType w:val="multilevel"/>
    <w:tmpl w:val="EB269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8E09AE"/>
    <w:multiLevelType w:val="hybridMultilevel"/>
    <w:tmpl w:val="1FD20122"/>
    <w:lvl w:ilvl="0" w:tplc="C2E41A9A">
      <w:start w:val="1"/>
      <w:numFmt w:val="bullet"/>
      <w:lvlText w:val=""/>
      <w:lvlJc w:val="left"/>
      <w:pPr>
        <w:ind w:left="720" w:hanging="360"/>
      </w:pPr>
      <w:rPr>
        <w:rFonts w:ascii="Wingdings" w:hAnsi="Wingdings" w:hint="default"/>
        <w:color w:val="FFFFFF" w:themeColor="background1"/>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64B5C07"/>
    <w:multiLevelType w:val="multilevel"/>
    <w:tmpl w:val="98D4A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7F1398A"/>
    <w:multiLevelType w:val="hybridMultilevel"/>
    <w:tmpl w:val="DA5A401C"/>
    <w:lvl w:ilvl="0" w:tplc="FCD40F80">
      <w:start w:val="1"/>
      <w:numFmt w:val="lowerRoman"/>
      <w:lvlText w:val="%1.)"/>
      <w:lvlJc w:val="left"/>
      <w:pPr>
        <w:ind w:left="1800" w:hanging="720"/>
      </w:pPr>
      <w:rPr>
        <w:rFonts w:hint="default"/>
        <w:color w:val="264653"/>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3" w15:restartNumberingAfterBreak="0">
    <w:nsid w:val="789F3A7E"/>
    <w:multiLevelType w:val="multilevel"/>
    <w:tmpl w:val="6B02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0210C8"/>
    <w:multiLevelType w:val="hybridMultilevel"/>
    <w:tmpl w:val="5EF68C38"/>
    <w:lvl w:ilvl="0" w:tplc="DF707584">
      <w:start w:val="1"/>
      <w:numFmt w:val="lowerRoman"/>
      <w:lvlText w:val="%1.)"/>
      <w:lvlJc w:val="left"/>
      <w:pPr>
        <w:ind w:left="1440" w:hanging="720"/>
      </w:pPr>
      <w:rPr>
        <w:rFonts w:hint="default"/>
        <w:color w:val="264653"/>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796577CE"/>
    <w:multiLevelType w:val="multilevel"/>
    <w:tmpl w:val="C1D4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D93C24"/>
    <w:multiLevelType w:val="hybridMultilevel"/>
    <w:tmpl w:val="6BDEBBFA"/>
    <w:lvl w:ilvl="0" w:tplc="DED8AE62">
      <w:start w:val="1"/>
      <w:numFmt w:val="lowerLetter"/>
      <w:lvlText w:val="%1."/>
      <w:lvlJc w:val="left"/>
      <w:pPr>
        <w:ind w:left="720" w:hanging="360"/>
      </w:pPr>
      <w:rPr>
        <w:rFonts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B74727A"/>
    <w:multiLevelType w:val="hybridMultilevel"/>
    <w:tmpl w:val="ECA623E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8" w15:restartNumberingAfterBreak="0">
    <w:nsid w:val="7BCA5473"/>
    <w:multiLevelType w:val="hybridMultilevel"/>
    <w:tmpl w:val="E9A26CD8"/>
    <w:lvl w:ilvl="0" w:tplc="05ACEC6E">
      <w:start w:val="1"/>
      <w:numFmt w:val="lowerRoman"/>
      <w:lvlText w:val="%1.)"/>
      <w:lvlJc w:val="left"/>
      <w:pPr>
        <w:ind w:left="1440" w:hanging="720"/>
      </w:pPr>
      <w:rPr>
        <w:rFonts w:hint="default"/>
        <w:color w:val="264653"/>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7C743FE8"/>
    <w:multiLevelType w:val="hybridMultilevel"/>
    <w:tmpl w:val="5A5E252C"/>
    <w:lvl w:ilvl="0" w:tplc="FC249D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D504B94"/>
    <w:multiLevelType w:val="hybridMultilevel"/>
    <w:tmpl w:val="957A0508"/>
    <w:lvl w:ilvl="0" w:tplc="F75AC3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D6C788B"/>
    <w:multiLevelType w:val="hybridMultilevel"/>
    <w:tmpl w:val="7952B44C"/>
    <w:lvl w:ilvl="0" w:tplc="08090009">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2" w15:restartNumberingAfterBreak="0">
    <w:nsid w:val="7F1A606A"/>
    <w:multiLevelType w:val="hybridMultilevel"/>
    <w:tmpl w:val="F504486C"/>
    <w:lvl w:ilvl="0" w:tplc="A746D800">
      <w:start w:val="1"/>
      <w:numFmt w:val="lowerRoman"/>
      <w:lvlText w:val="%1.)"/>
      <w:lvlJc w:val="left"/>
      <w:pPr>
        <w:ind w:left="1800" w:hanging="720"/>
      </w:pPr>
      <w:rPr>
        <w:rFonts w:hint="default"/>
        <w:sz w:val="28"/>
        <w:szCs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3" w15:restartNumberingAfterBreak="0">
    <w:nsid w:val="7F2B7727"/>
    <w:multiLevelType w:val="hybridMultilevel"/>
    <w:tmpl w:val="B04845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5"/>
  </w:num>
  <w:num w:numId="2">
    <w:abstractNumId w:val="27"/>
  </w:num>
  <w:num w:numId="3">
    <w:abstractNumId w:val="36"/>
  </w:num>
  <w:num w:numId="4">
    <w:abstractNumId w:val="20"/>
  </w:num>
  <w:num w:numId="5">
    <w:abstractNumId w:val="90"/>
  </w:num>
  <w:num w:numId="6">
    <w:abstractNumId w:val="72"/>
  </w:num>
  <w:num w:numId="7">
    <w:abstractNumId w:val="73"/>
  </w:num>
  <w:num w:numId="8">
    <w:abstractNumId w:val="92"/>
  </w:num>
  <w:num w:numId="9">
    <w:abstractNumId w:val="26"/>
  </w:num>
  <w:num w:numId="10">
    <w:abstractNumId w:val="25"/>
  </w:num>
  <w:num w:numId="11">
    <w:abstractNumId w:val="45"/>
  </w:num>
  <w:num w:numId="12">
    <w:abstractNumId w:val="6"/>
  </w:num>
  <w:num w:numId="13">
    <w:abstractNumId w:val="39"/>
  </w:num>
  <w:num w:numId="14">
    <w:abstractNumId w:val="15"/>
  </w:num>
  <w:num w:numId="15">
    <w:abstractNumId w:val="2"/>
  </w:num>
  <w:num w:numId="16">
    <w:abstractNumId w:val="3"/>
  </w:num>
  <w:num w:numId="17">
    <w:abstractNumId w:val="43"/>
  </w:num>
  <w:num w:numId="18">
    <w:abstractNumId w:val="8"/>
  </w:num>
  <w:num w:numId="19">
    <w:abstractNumId w:val="103"/>
  </w:num>
  <w:num w:numId="20">
    <w:abstractNumId w:val="54"/>
  </w:num>
  <w:num w:numId="21">
    <w:abstractNumId w:val="18"/>
  </w:num>
  <w:num w:numId="22">
    <w:abstractNumId w:val="46"/>
  </w:num>
  <w:num w:numId="23">
    <w:abstractNumId w:val="13"/>
  </w:num>
  <w:num w:numId="24">
    <w:abstractNumId w:val="60"/>
  </w:num>
  <w:num w:numId="25">
    <w:abstractNumId w:val="58"/>
  </w:num>
  <w:num w:numId="26">
    <w:abstractNumId w:val="77"/>
  </w:num>
  <w:num w:numId="27">
    <w:abstractNumId w:val="51"/>
  </w:num>
  <w:num w:numId="28">
    <w:abstractNumId w:val="100"/>
  </w:num>
  <w:num w:numId="29">
    <w:abstractNumId w:val="99"/>
  </w:num>
  <w:num w:numId="30">
    <w:abstractNumId w:val="85"/>
  </w:num>
  <w:num w:numId="31">
    <w:abstractNumId w:val="53"/>
  </w:num>
  <w:num w:numId="32">
    <w:abstractNumId w:val="69"/>
  </w:num>
  <w:num w:numId="33">
    <w:abstractNumId w:val="80"/>
  </w:num>
  <w:num w:numId="34">
    <w:abstractNumId w:val="10"/>
  </w:num>
  <w:num w:numId="35">
    <w:abstractNumId w:val="31"/>
  </w:num>
  <w:num w:numId="36">
    <w:abstractNumId w:val="101"/>
  </w:num>
  <w:num w:numId="37">
    <w:abstractNumId w:val="30"/>
  </w:num>
  <w:num w:numId="38">
    <w:abstractNumId w:val="33"/>
  </w:num>
  <w:num w:numId="39">
    <w:abstractNumId w:val="64"/>
  </w:num>
  <w:num w:numId="40">
    <w:abstractNumId w:val="40"/>
  </w:num>
  <w:num w:numId="41">
    <w:abstractNumId w:val="24"/>
  </w:num>
  <w:num w:numId="42">
    <w:abstractNumId w:val="102"/>
  </w:num>
  <w:num w:numId="43">
    <w:abstractNumId w:val="7"/>
  </w:num>
  <w:num w:numId="44">
    <w:abstractNumId w:val="61"/>
  </w:num>
  <w:num w:numId="45">
    <w:abstractNumId w:val="81"/>
  </w:num>
  <w:num w:numId="46">
    <w:abstractNumId w:val="78"/>
  </w:num>
  <w:num w:numId="47">
    <w:abstractNumId w:val="44"/>
  </w:num>
  <w:num w:numId="48">
    <w:abstractNumId w:val="71"/>
  </w:num>
  <w:num w:numId="49">
    <w:abstractNumId w:val="16"/>
  </w:num>
  <w:num w:numId="50">
    <w:abstractNumId w:val="11"/>
  </w:num>
  <w:num w:numId="51">
    <w:abstractNumId w:val="14"/>
  </w:num>
  <w:num w:numId="52">
    <w:abstractNumId w:val="70"/>
  </w:num>
  <w:num w:numId="53">
    <w:abstractNumId w:val="32"/>
  </w:num>
  <w:num w:numId="54">
    <w:abstractNumId w:val="38"/>
  </w:num>
  <w:num w:numId="55">
    <w:abstractNumId w:val="98"/>
  </w:num>
  <w:num w:numId="56">
    <w:abstractNumId w:val="94"/>
  </w:num>
  <w:num w:numId="57">
    <w:abstractNumId w:val="87"/>
  </w:num>
  <w:num w:numId="58">
    <w:abstractNumId w:val="50"/>
  </w:num>
  <w:num w:numId="59">
    <w:abstractNumId w:val="42"/>
  </w:num>
  <w:num w:numId="60">
    <w:abstractNumId w:val="17"/>
  </w:num>
  <w:num w:numId="61">
    <w:abstractNumId w:val="1"/>
  </w:num>
  <w:num w:numId="62">
    <w:abstractNumId w:val="83"/>
  </w:num>
  <w:num w:numId="63">
    <w:abstractNumId w:val="76"/>
  </w:num>
  <w:num w:numId="64">
    <w:abstractNumId w:val="52"/>
  </w:num>
  <w:num w:numId="65">
    <w:abstractNumId w:val="86"/>
  </w:num>
  <w:num w:numId="66">
    <w:abstractNumId w:val="74"/>
  </w:num>
  <w:num w:numId="67">
    <w:abstractNumId w:val="97"/>
  </w:num>
  <w:num w:numId="68">
    <w:abstractNumId w:val="75"/>
  </w:num>
  <w:num w:numId="69">
    <w:abstractNumId w:val="21"/>
  </w:num>
  <w:num w:numId="70">
    <w:abstractNumId w:val="55"/>
  </w:num>
  <w:num w:numId="71">
    <w:abstractNumId w:val="57"/>
  </w:num>
  <w:num w:numId="72">
    <w:abstractNumId w:val="63"/>
  </w:num>
  <w:num w:numId="73">
    <w:abstractNumId w:val="41"/>
  </w:num>
  <w:num w:numId="74">
    <w:abstractNumId w:val="96"/>
  </w:num>
  <w:num w:numId="75">
    <w:abstractNumId w:val="59"/>
  </w:num>
  <w:num w:numId="76">
    <w:abstractNumId w:val="67"/>
  </w:num>
  <w:num w:numId="77">
    <w:abstractNumId w:val="0"/>
  </w:num>
  <w:num w:numId="78">
    <w:abstractNumId w:val="35"/>
  </w:num>
  <w:num w:numId="79">
    <w:abstractNumId w:val="37"/>
  </w:num>
  <w:num w:numId="80">
    <w:abstractNumId w:val="82"/>
  </w:num>
  <w:num w:numId="81">
    <w:abstractNumId w:val="12"/>
  </w:num>
  <w:num w:numId="82">
    <w:abstractNumId w:val="9"/>
  </w:num>
  <w:num w:numId="83">
    <w:abstractNumId w:val="23"/>
  </w:num>
  <w:num w:numId="84">
    <w:abstractNumId w:val="68"/>
  </w:num>
  <w:num w:numId="85">
    <w:abstractNumId w:val="28"/>
  </w:num>
  <w:num w:numId="86">
    <w:abstractNumId w:val="95"/>
  </w:num>
  <w:num w:numId="87">
    <w:abstractNumId w:val="62"/>
  </w:num>
  <w:num w:numId="88">
    <w:abstractNumId w:val="66"/>
  </w:num>
  <w:num w:numId="89">
    <w:abstractNumId w:val="49"/>
  </w:num>
  <w:num w:numId="90">
    <w:abstractNumId w:val="48"/>
  </w:num>
  <w:num w:numId="91">
    <w:abstractNumId w:val="22"/>
  </w:num>
  <w:num w:numId="92">
    <w:abstractNumId w:val="84"/>
  </w:num>
  <w:num w:numId="93">
    <w:abstractNumId w:val="5"/>
  </w:num>
  <w:num w:numId="94">
    <w:abstractNumId w:val="19"/>
  </w:num>
  <w:num w:numId="95">
    <w:abstractNumId w:val="89"/>
  </w:num>
  <w:num w:numId="96">
    <w:abstractNumId w:val="29"/>
  </w:num>
  <w:num w:numId="97">
    <w:abstractNumId w:val="93"/>
  </w:num>
  <w:num w:numId="98">
    <w:abstractNumId w:val="79"/>
  </w:num>
  <w:num w:numId="99">
    <w:abstractNumId w:val="91"/>
  </w:num>
  <w:num w:numId="100">
    <w:abstractNumId w:val="56"/>
  </w:num>
  <w:num w:numId="101">
    <w:abstractNumId w:val="4"/>
  </w:num>
  <w:num w:numId="102">
    <w:abstractNumId w:val="47"/>
  </w:num>
  <w:num w:numId="103">
    <w:abstractNumId w:val="34"/>
  </w:num>
  <w:num w:numId="104">
    <w:abstractNumId w:val="8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8A"/>
    <w:rsid w:val="000007D3"/>
    <w:rsid w:val="00000F39"/>
    <w:rsid w:val="00001671"/>
    <w:rsid w:val="0000173B"/>
    <w:rsid w:val="00001CDC"/>
    <w:rsid w:val="00001CFE"/>
    <w:rsid w:val="00001E45"/>
    <w:rsid w:val="00003837"/>
    <w:rsid w:val="00003D4E"/>
    <w:rsid w:val="00003D97"/>
    <w:rsid w:val="000048A9"/>
    <w:rsid w:val="00004BE6"/>
    <w:rsid w:val="0000586F"/>
    <w:rsid w:val="00005F05"/>
    <w:rsid w:val="00006A13"/>
    <w:rsid w:val="00006F9A"/>
    <w:rsid w:val="0000741B"/>
    <w:rsid w:val="00007A8D"/>
    <w:rsid w:val="000100AE"/>
    <w:rsid w:val="000102A1"/>
    <w:rsid w:val="00011EE1"/>
    <w:rsid w:val="00012301"/>
    <w:rsid w:val="0001232F"/>
    <w:rsid w:val="0001237F"/>
    <w:rsid w:val="000132AB"/>
    <w:rsid w:val="0001386F"/>
    <w:rsid w:val="00013BA8"/>
    <w:rsid w:val="0001406B"/>
    <w:rsid w:val="00015CCD"/>
    <w:rsid w:val="00016CB4"/>
    <w:rsid w:val="00017AC8"/>
    <w:rsid w:val="000202EB"/>
    <w:rsid w:val="00020C4D"/>
    <w:rsid w:val="00022717"/>
    <w:rsid w:val="0002329E"/>
    <w:rsid w:val="00024085"/>
    <w:rsid w:val="0002456A"/>
    <w:rsid w:val="000246B1"/>
    <w:rsid w:val="00024CBE"/>
    <w:rsid w:val="00025186"/>
    <w:rsid w:val="000254A9"/>
    <w:rsid w:val="0002567B"/>
    <w:rsid w:val="00025A4C"/>
    <w:rsid w:val="00025A4E"/>
    <w:rsid w:val="00025EC2"/>
    <w:rsid w:val="000303F1"/>
    <w:rsid w:val="0003092B"/>
    <w:rsid w:val="00031FEE"/>
    <w:rsid w:val="0003280D"/>
    <w:rsid w:val="0003295A"/>
    <w:rsid w:val="00032A78"/>
    <w:rsid w:val="00032E12"/>
    <w:rsid w:val="00033D33"/>
    <w:rsid w:val="00034148"/>
    <w:rsid w:val="00034F7C"/>
    <w:rsid w:val="000350AB"/>
    <w:rsid w:val="00035BDC"/>
    <w:rsid w:val="00036561"/>
    <w:rsid w:val="00036FAB"/>
    <w:rsid w:val="000379F0"/>
    <w:rsid w:val="00037C30"/>
    <w:rsid w:val="00040684"/>
    <w:rsid w:val="00041B7E"/>
    <w:rsid w:val="0004231B"/>
    <w:rsid w:val="00042B15"/>
    <w:rsid w:val="00043EB7"/>
    <w:rsid w:val="00044CE3"/>
    <w:rsid w:val="00045481"/>
    <w:rsid w:val="0004602D"/>
    <w:rsid w:val="000461F7"/>
    <w:rsid w:val="0004662C"/>
    <w:rsid w:val="00047BF2"/>
    <w:rsid w:val="00047FB6"/>
    <w:rsid w:val="000502B0"/>
    <w:rsid w:val="00050616"/>
    <w:rsid w:val="000513B5"/>
    <w:rsid w:val="0005171F"/>
    <w:rsid w:val="00052188"/>
    <w:rsid w:val="000523F3"/>
    <w:rsid w:val="0005263B"/>
    <w:rsid w:val="000529AB"/>
    <w:rsid w:val="00052FC8"/>
    <w:rsid w:val="00053057"/>
    <w:rsid w:val="0005313C"/>
    <w:rsid w:val="00053AD3"/>
    <w:rsid w:val="00053FBE"/>
    <w:rsid w:val="000552D1"/>
    <w:rsid w:val="000555AC"/>
    <w:rsid w:val="00055D35"/>
    <w:rsid w:val="00055EEE"/>
    <w:rsid w:val="0005779C"/>
    <w:rsid w:val="00060317"/>
    <w:rsid w:val="000609F2"/>
    <w:rsid w:val="00060C68"/>
    <w:rsid w:val="00060E33"/>
    <w:rsid w:val="000610FB"/>
    <w:rsid w:val="00061669"/>
    <w:rsid w:val="000617E5"/>
    <w:rsid w:val="00061EF6"/>
    <w:rsid w:val="000620A3"/>
    <w:rsid w:val="00062539"/>
    <w:rsid w:val="00062DC6"/>
    <w:rsid w:val="0006307C"/>
    <w:rsid w:val="00064128"/>
    <w:rsid w:val="0006472F"/>
    <w:rsid w:val="00064F57"/>
    <w:rsid w:val="00065190"/>
    <w:rsid w:val="00066B5D"/>
    <w:rsid w:val="000675E5"/>
    <w:rsid w:val="0006792B"/>
    <w:rsid w:val="00067A9D"/>
    <w:rsid w:val="00067BD2"/>
    <w:rsid w:val="00067D2C"/>
    <w:rsid w:val="00070BAB"/>
    <w:rsid w:val="00070E6B"/>
    <w:rsid w:val="000726FE"/>
    <w:rsid w:val="0007387A"/>
    <w:rsid w:val="000738F0"/>
    <w:rsid w:val="0007461F"/>
    <w:rsid w:val="00075003"/>
    <w:rsid w:val="00075604"/>
    <w:rsid w:val="00075873"/>
    <w:rsid w:val="00075C65"/>
    <w:rsid w:val="0008048F"/>
    <w:rsid w:val="00080D05"/>
    <w:rsid w:val="00080D73"/>
    <w:rsid w:val="0008269F"/>
    <w:rsid w:val="00086A2E"/>
    <w:rsid w:val="00087209"/>
    <w:rsid w:val="000876B7"/>
    <w:rsid w:val="00091804"/>
    <w:rsid w:val="000923E3"/>
    <w:rsid w:val="000943AB"/>
    <w:rsid w:val="000945D0"/>
    <w:rsid w:val="00094CF8"/>
    <w:rsid w:val="00095F5F"/>
    <w:rsid w:val="000967AD"/>
    <w:rsid w:val="00096C4A"/>
    <w:rsid w:val="00096F44"/>
    <w:rsid w:val="000A030B"/>
    <w:rsid w:val="000A095E"/>
    <w:rsid w:val="000A1829"/>
    <w:rsid w:val="000A1BAB"/>
    <w:rsid w:val="000A230C"/>
    <w:rsid w:val="000A289F"/>
    <w:rsid w:val="000A40AA"/>
    <w:rsid w:val="000A4AF6"/>
    <w:rsid w:val="000A4CEF"/>
    <w:rsid w:val="000A5940"/>
    <w:rsid w:val="000A6469"/>
    <w:rsid w:val="000A7FCF"/>
    <w:rsid w:val="000B0683"/>
    <w:rsid w:val="000B0A43"/>
    <w:rsid w:val="000B1212"/>
    <w:rsid w:val="000B2989"/>
    <w:rsid w:val="000B2B3D"/>
    <w:rsid w:val="000B322B"/>
    <w:rsid w:val="000B3397"/>
    <w:rsid w:val="000B3B2E"/>
    <w:rsid w:val="000B3EB0"/>
    <w:rsid w:val="000B4DC8"/>
    <w:rsid w:val="000B5472"/>
    <w:rsid w:val="000B5CCD"/>
    <w:rsid w:val="000B6001"/>
    <w:rsid w:val="000B6604"/>
    <w:rsid w:val="000B726E"/>
    <w:rsid w:val="000B72A4"/>
    <w:rsid w:val="000B7412"/>
    <w:rsid w:val="000C0813"/>
    <w:rsid w:val="000C0AFD"/>
    <w:rsid w:val="000C0F82"/>
    <w:rsid w:val="000C1103"/>
    <w:rsid w:val="000C120D"/>
    <w:rsid w:val="000C3F57"/>
    <w:rsid w:val="000C518F"/>
    <w:rsid w:val="000C53F0"/>
    <w:rsid w:val="000C553F"/>
    <w:rsid w:val="000C5BCB"/>
    <w:rsid w:val="000C6830"/>
    <w:rsid w:val="000C785C"/>
    <w:rsid w:val="000D0C98"/>
    <w:rsid w:val="000D0EFE"/>
    <w:rsid w:val="000D1A6D"/>
    <w:rsid w:val="000D316E"/>
    <w:rsid w:val="000D3248"/>
    <w:rsid w:val="000D33A4"/>
    <w:rsid w:val="000D49F8"/>
    <w:rsid w:val="000D5BE1"/>
    <w:rsid w:val="000D5FD8"/>
    <w:rsid w:val="000D6023"/>
    <w:rsid w:val="000D666A"/>
    <w:rsid w:val="000D6991"/>
    <w:rsid w:val="000E0A4F"/>
    <w:rsid w:val="000E1083"/>
    <w:rsid w:val="000E1250"/>
    <w:rsid w:val="000E1257"/>
    <w:rsid w:val="000E3590"/>
    <w:rsid w:val="000E4CA5"/>
    <w:rsid w:val="000E4E4C"/>
    <w:rsid w:val="000E5ABF"/>
    <w:rsid w:val="000E670A"/>
    <w:rsid w:val="000F03B5"/>
    <w:rsid w:val="000F0A30"/>
    <w:rsid w:val="000F1C09"/>
    <w:rsid w:val="000F28AC"/>
    <w:rsid w:val="000F2B71"/>
    <w:rsid w:val="000F3050"/>
    <w:rsid w:val="000F30FD"/>
    <w:rsid w:val="000F3E37"/>
    <w:rsid w:val="000F3FBA"/>
    <w:rsid w:val="000F411D"/>
    <w:rsid w:val="000F764C"/>
    <w:rsid w:val="000F772A"/>
    <w:rsid w:val="0010137B"/>
    <w:rsid w:val="001024E7"/>
    <w:rsid w:val="00102BBC"/>
    <w:rsid w:val="00103625"/>
    <w:rsid w:val="00103DD2"/>
    <w:rsid w:val="00103E66"/>
    <w:rsid w:val="00104DB8"/>
    <w:rsid w:val="00105574"/>
    <w:rsid w:val="001060E3"/>
    <w:rsid w:val="00106791"/>
    <w:rsid w:val="00106857"/>
    <w:rsid w:val="00106E87"/>
    <w:rsid w:val="0010730F"/>
    <w:rsid w:val="00107538"/>
    <w:rsid w:val="001078E3"/>
    <w:rsid w:val="00110751"/>
    <w:rsid w:val="00110F2E"/>
    <w:rsid w:val="001110C1"/>
    <w:rsid w:val="00111A72"/>
    <w:rsid w:val="00111D48"/>
    <w:rsid w:val="00112027"/>
    <w:rsid w:val="0011250B"/>
    <w:rsid w:val="001128D6"/>
    <w:rsid w:val="00113183"/>
    <w:rsid w:val="001156BE"/>
    <w:rsid w:val="00116120"/>
    <w:rsid w:val="001166C1"/>
    <w:rsid w:val="00116E22"/>
    <w:rsid w:val="00117457"/>
    <w:rsid w:val="001174D5"/>
    <w:rsid w:val="00120640"/>
    <w:rsid w:val="001206BF"/>
    <w:rsid w:val="00120BE6"/>
    <w:rsid w:val="001210D6"/>
    <w:rsid w:val="001242FB"/>
    <w:rsid w:val="0012458C"/>
    <w:rsid w:val="001248BA"/>
    <w:rsid w:val="001257D5"/>
    <w:rsid w:val="00125E22"/>
    <w:rsid w:val="0012603B"/>
    <w:rsid w:val="0012658C"/>
    <w:rsid w:val="00126D9A"/>
    <w:rsid w:val="0012726F"/>
    <w:rsid w:val="00127DE8"/>
    <w:rsid w:val="00127FC8"/>
    <w:rsid w:val="00130043"/>
    <w:rsid w:val="001311CF"/>
    <w:rsid w:val="0013120A"/>
    <w:rsid w:val="00134377"/>
    <w:rsid w:val="0013599E"/>
    <w:rsid w:val="001362F8"/>
    <w:rsid w:val="001366AE"/>
    <w:rsid w:val="0013745B"/>
    <w:rsid w:val="00140037"/>
    <w:rsid w:val="00140C4F"/>
    <w:rsid w:val="00140DBF"/>
    <w:rsid w:val="0014135D"/>
    <w:rsid w:val="00141FE7"/>
    <w:rsid w:val="0014286E"/>
    <w:rsid w:val="001428AD"/>
    <w:rsid w:val="001428E1"/>
    <w:rsid w:val="0014302A"/>
    <w:rsid w:val="00143201"/>
    <w:rsid w:val="00143FF1"/>
    <w:rsid w:val="00144004"/>
    <w:rsid w:val="001448F7"/>
    <w:rsid w:val="00144B9F"/>
    <w:rsid w:val="00144C1D"/>
    <w:rsid w:val="00144FE5"/>
    <w:rsid w:val="00145ECD"/>
    <w:rsid w:val="00145F84"/>
    <w:rsid w:val="001468A7"/>
    <w:rsid w:val="001475AB"/>
    <w:rsid w:val="00147C15"/>
    <w:rsid w:val="00147D5D"/>
    <w:rsid w:val="001502F6"/>
    <w:rsid w:val="001509EA"/>
    <w:rsid w:val="00152A3A"/>
    <w:rsid w:val="00154F2C"/>
    <w:rsid w:val="0015533B"/>
    <w:rsid w:val="00155879"/>
    <w:rsid w:val="00156113"/>
    <w:rsid w:val="0015711E"/>
    <w:rsid w:val="001576B7"/>
    <w:rsid w:val="00157C88"/>
    <w:rsid w:val="00160239"/>
    <w:rsid w:val="001603B8"/>
    <w:rsid w:val="00161219"/>
    <w:rsid w:val="00162725"/>
    <w:rsid w:val="0016282D"/>
    <w:rsid w:val="00162CA2"/>
    <w:rsid w:val="0016339B"/>
    <w:rsid w:val="001633F9"/>
    <w:rsid w:val="0016426B"/>
    <w:rsid w:val="001652BA"/>
    <w:rsid w:val="001656BB"/>
    <w:rsid w:val="0016579C"/>
    <w:rsid w:val="00167AE1"/>
    <w:rsid w:val="00170A75"/>
    <w:rsid w:val="00170BFE"/>
    <w:rsid w:val="00170C3A"/>
    <w:rsid w:val="00171194"/>
    <w:rsid w:val="0017240F"/>
    <w:rsid w:val="00172EEA"/>
    <w:rsid w:val="001730F2"/>
    <w:rsid w:val="001733DE"/>
    <w:rsid w:val="00175577"/>
    <w:rsid w:val="001755EA"/>
    <w:rsid w:val="00177332"/>
    <w:rsid w:val="00177FA0"/>
    <w:rsid w:val="001819D6"/>
    <w:rsid w:val="00182A12"/>
    <w:rsid w:val="00183229"/>
    <w:rsid w:val="001834D6"/>
    <w:rsid w:val="00184356"/>
    <w:rsid w:val="001848C6"/>
    <w:rsid w:val="001879AD"/>
    <w:rsid w:val="00190FE5"/>
    <w:rsid w:val="00191EDE"/>
    <w:rsid w:val="00192192"/>
    <w:rsid w:val="00193087"/>
    <w:rsid w:val="001934F5"/>
    <w:rsid w:val="001941D3"/>
    <w:rsid w:val="00194F24"/>
    <w:rsid w:val="00195203"/>
    <w:rsid w:val="0019650B"/>
    <w:rsid w:val="0019782D"/>
    <w:rsid w:val="00197A93"/>
    <w:rsid w:val="00197AE6"/>
    <w:rsid w:val="001A117A"/>
    <w:rsid w:val="001A296D"/>
    <w:rsid w:val="001A35BE"/>
    <w:rsid w:val="001A3ADB"/>
    <w:rsid w:val="001A461D"/>
    <w:rsid w:val="001A57DF"/>
    <w:rsid w:val="001A5858"/>
    <w:rsid w:val="001A6253"/>
    <w:rsid w:val="001A706F"/>
    <w:rsid w:val="001B019B"/>
    <w:rsid w:val="001B04BC"/>
    <w:rsid w:val="001B06E6"/>
    <w:rsid w:val="001B08C2"/>
    <w:rsid w:val="001B28D3"/>
    <w:rsid w:val="001B2A96"/>
    <w:rsid w:val="001B3539"/>
    <w:rsid w:val="001B3934"/>
    <w:rsid w:val="001B3A7E"/>
    <w:rsid w:val="001B3A86"/>
    <w:rsid w:val="001B3B1F"/>
    <w:rsid w:val="001B3F95"/>
    <w:rsid w:val="001B4086"/>
    <w:rsid w:val="001B66E0"/>
    <w:rsid w:val="001B6BA6"/>
    <w:rsid w:val="001B70A3"/>
    <w:rsid w:val="001B7C78"/>
    <w:rsid w:val="001C0CFC"/>
    <w:rsid w:val="001C0FD2"/>
    <w:rsid w:val="001C1035"/>
    <w:rsid w:val="001C1705"/>
    <w:rsid w:val="001C1783"/>
    <w:rsid w:val="001C3135"/>
    <w:rsid w:val="001C3517"/>
    <w:rsid w:val="001C367C"/>
    <w:rsid w:val="001C3E1B"/>
    <w:rsid w:val="001C5116"/>
    <w:rsid w:val="001C5AE5"/>
    <w:rsid w:val="001C62EB"/>
    <w:rsid w:val="001D0393"/>
    <w:rsid w:val="001D1C1E"/>
    <w:rsid w:val="001D1EDB"/>
    <w:rsid w:val="001D2497"/>
    <w:rsid w:val="001D2C04"/>
    <w:rsid w:val="001D2D68"/>
    <w:rsid w:val="001D32FE"/>
    <w:rsid w:val="001D36CF"/>
    <w:rsid w:val="001D3867"/>
    <w:rsid w:val="001D4003"/>
    <w:rsid w:val="001D473A"/>
    <w:rsid w:val="001D4C3D"/>
    <w:rsid w:val="001D4D9C"/>
    <w:rsid w:val="001D5001"/>
    <w:rsid w:val="001D5C7B"/>
    <w:rsid w:val="001D60C0"/>
    <w:rsid w:val="001D64FE"/>
    <w:rsid w:val="001D693B"/>
    <w:rsid w:val="001D76C1"/>
    <w:rsid w:val="001E0ACF"/>
    <w:rsid w:val="001E1050"/>
    <w:rsid w:val="001E1A26"/>
    <w:rsid w:val="001E1F96"/>
    <w:rsid w:val="001E24DA"/>
    <w:rsid w:val="001E32A4"/>
    <w:rsid w:val="001E335B"/>
    <w:rsid w:val="001E35C0"/>
    <w:rsid w:val="001E3A01"/>
    <w:rsid w:val="001E3DCB"/>
    <w:rsid w:val="001E3E0E"/>
    <w:rsid w:val="001E4B1E"/>
    <w:rsid w:val="001E58C1"/>
    <w:rsid w:val="001E5B89"/>
    <w:rsid w:val="001E5C60"/>
    <w:rsid w:val="001E5D3A"/>
    <w:rsid w:val="001E602D"/>
    <w:rsid w:val="001E6046"/>
    <w:rsid w:val="001E6DD9"/>
    <w:rsid w:val="001E7363"/>
    <w:rsid w:val="001E7B20"/>
    <w:rsid w:val="001E7E81"/>
    <w:rsid w:val="001F028F"/>
    <w:rsid w:val="001F0723"/>
    <w:rsid w:val="001F159B"/>
    <w:rsid w:val="001F243C"/>
    <w:rsid w:val="001F253A"/>
    <w:rsid w:val="001F2C50"/>
    <w:rsid w:val="001F330D"/>
    <w:rsid w:val="001F3778"/>
    <w:rsid w:val="001F3ECA"/>
    <w:rsid w:val="001F459D"/>
    <w:rsid w:val="001F5D9B"/>
    <w:rsid w:val="001F5F06"/>
    <w:rsid w:val="001F75F6"/>
    <w:rsid w:val="001F773A"/>
    <w:rsid w:val="001F7A9A"/>
    <w:rsid w:val="00200CB6"/>
    <w:rsid w:val="002017B9"/>
    <w:rsid w:val="002018A4"/>
    <w:rsid w:val="00201A21"/>
    <w:rsid w:val="00202B97"/>
    <w:rsid w:val="00202FA7"/>
    <w:rsid w:val="002035F3"/>
    <w:rsid w:val="00203E48"/>
    <w:rsid w:val="00204006"/>
    <w:rsid w:val="00204388"/>
    <w:rsid w:val="00204A10"/>
    <w:rsid w:val="00205F79"/>
    <w:rsid w:val="00206450"/>
    <w:rsid w:val="002065AD"/>
    <w:rsid w:val="00206D1F"/>
    <w:rsid w:val="002070C7"/>
    <w:rsid w:val="002072C4"/>
    <w:rsid w:val="00207BF9"/>
    <w:rsid w:val="00207C40"/>
    <w:rsid w:val="0021037D"/>
    <w:rsid w:val="00211296"/>
    <w:rsid w:val="002112E3"/>
    <w:rsid w:val="00211418"/>
    <w:rsid w:val="00212B47"/>
    <w:rsid w:val="0021320D"/>
    <w:rsid w:val="002141A8"/>
    <w:rsid w:val="002151A1"/>
    <w:rsid w:val="00215734"/>
    <w:rsid w:val="00216301"/>
    <w:rsid w:val="00216CBF"/>
    <w:rsid w:val="0021775B"/>
    <w:rsid w:val="0021786E"/>
    <w:rsid w:val="00217C78"/>
    <w:rsid w:val="00217CC0"/>
    <w:rsid w:val="00217E45"/>
    <w:rsid w:val="0022071A"/>
    <w:rsid w:val="00220909"/>
    <w:rsid w:val="0022206A"/>
    <w:rsid w:val="0022262D"/>
    <w:rsid w:val="002226A9"/>
    <w:rsid w:val="0022282D"/>
    <w:rsid w:val="002234DD"/>
    <w:rsid w:val="00223E2A"/>
    <w:rsid w:val="00224847"/>
    <w:rsid w:val="0022510E"/>
    <w:rsid w:val="002256CC"/>
    <w:rsid w:val="00225991"/>
    <w:rsid w:val="00225A0B"/>
    <w:rsid w:val="00226F0B"/>
    <w:rsid w:val="00227B67"/>
    <w:rsid w:val="00227D37"/>
    <w:rsid w:val="002303E0"/>
    <w:rsid w:val="00230D2A"/>
    <w:rsid w:val="00230D94"/>
    <w:rsid w:val="00231F12"/>
    <w:rsid w:val="00232273"/>
    <w:rsid w:val="002323CD"/>
    <w:rsid w:val="0023287E"/>
    <w:rsid w:val="00233319"/>
    <w:rsid w:val="00233B4F"/>
    <w:rsid w:val="00234623"/>
    <w:rsid w:val="002353B1"/>
    <w:rsid w:val="00237C09"/>
    <w:rsid w:val="00240C56"/>
    <w:rsid w:val="00240E5A"/>
    <w:rsid w:val="0024142F"/>
    <w:rsid w:val="00242BB0"/>
    <w:rsid w:val="00244011"/>
    <w:rsid w:val="00244ECA"/>
    <w:rsid w:val="002451BD"/>
    <w:rsid w:val="00245438"/>
    <w:rsid w:val="002459E0"/>
    <w:rsid w:val="00245C36"/>
    <w:rsid w:val="00246258"/>
    <w:rsid w:val="00246FAA"/>
    <w:rsid w:val="00247619"/>
    <w:rsid w:val="00247F5E"/>
    <w:rsid w:val="00250E05"/>
    <w:rsid w:val="00251364"/>
    <w:rsid w:val="002516B5"/>
    <w:rsid w:val="002516BC"/>
    <w:rsid w:val="00253624"/>
    <w:rsid w:val="00253E7B"/>
    <w:rsid w:val="00255D31"/>
    <w:rsid w:val="00255DC3"/>
    <w:rsid w:val="00255E63"/>
    <w:rsid w:val="00255F86"/>
    <w:rsid w:val="002604A1"/>
    <w:rsid w:val="002605B6"/>
    <w:rsid w:val="002613C8"/>
    <w:rsid w:val="00261A41"/>
    <w:rsid w:val="00263AF3"/>
    <w:rsid w:val="00263F92"/>
    <w:rsid w:val="0026493E"/>
    <w:rsid w:val="00265E33"/>
    <w:rsid w:val="00267688"/>
    <w:rsid w:val="00270ED4"/>
    <w:rsid w:val="002713C0"/>
    <w:rsid w:val="002718D1"/>
    <w:rsid w:val="00271D75"/>
    <w:rsid w:val="0027214C"/>
    <w:rsid w:val="00272798"/>
    <w:rsid w:val="0027284E"/>
    <w:rsid w:val="00273022"/>
    <w:rsid w:val="0027302A"/>
    <w:rsid w:val="002740A4"/>
    <w:rsid w:val="00274B39"/>
    <w:rsid w:val="00274DCC"/>
    <w:rsid w:val="002763BF"/>
    <w:rsid w:val="00276E81"/>
    <w:rsid w:val="00280814"/>
    <w:rsid w:val="00280BC5"/>
    <w:rsid w:val="00280E33"/>
    <w:rsid w:val="00281630"/>
    <w:rsid w:val="002844D3"/>
    <w:rsid w:val="00284FE6"/>
    <w:rsid w:val="00285937"/>
    <w:rsid w:val="002863C8"/>
    <w:rsid w:val="002865CC"/>
    <w:rsid w:val="00287178"/>
    <w:rsid w:val="002907A3"/>
    <w:rsid w:val="00291934"/>
    <w:rsid w:val="00291C16"/>
    <w:rsid w:val="00291C5E"/>
    <w:rsid w:val="0029279C"/>
    <w:rsid w:val="00292BAD"/>
    <w:rsid w:val="00293519"/>
    <w:rsid w:val="00295516"/>
    <w:rsid w:val="002956B3"/>
    <w:rsid w:val="0029624C"/>
    <w:rsid w:val="0029669D"/>
    <w:rsid w:val="00296AB6"/>
    <w:rsid w:val="00297031"/>
    <w:rsid w:val="00297F58"/>
    <w:rsid w:val="002A0C22"/>
    <w:rsid w:val="002A0D0B"/>
    <w:rsid w:val="002A1C73"/>
    <w:rsid w:val="002A26B7"/>
    <w:rsid w:val="002A2C7B"/>
    <w:rsid w:val="002A33D3"/>
    <w:rsid w:val="002A34F2"/>
    <w:rsid w:val="002A467F"/>
    <w:rsid w:val="002A4C7E"/>
    <w:rsid w:val="002A55E0"/>
    <w:rsid w:val="002A68D3"/>
    <w:rsid w:val="002A6CB5"/>
    <w:rsid w:val="002A7C06"/>
    <w:rsid w:val="002A7FD8"/>
    <w:rsid w:val="002B02DD"/>
    <w:rsid w:val="002B0C8D"/>
    <w:rsid w:val="002B0E48"/>
    <w:rsid w:val="002B1520"/>
    <w:rsid w:val="002B1FF7"/>
    <w:rsid w:val="002B2915"/>
    <w:rsid w:val="002B2C7F"/>
    <w:rsid w:val="002B5297"/>
    <w:rsid w:val="002B65FB"/>
    <w:rsid w:val="002B68B2"/>
    <w:rsid w:val="002B708C"/>
    <w:rsid w:val="002B762E"/>
    <w:rsid w:val="002B7872"/>
    <w:rsid w:val="002B788A"/>
    <w:rsid w:val="002C0BC6"/>
    <w:rsid w:val="002C1514"/>
    <w:rsid w:val="002C23CE"/>
    <w:rsid w:val="002C2562"/>
    <w:rsid w:val="002C3086"/>
    <w:rsid w:val="002C4739"/>
    <w:rsid w:val="002C6963"/>
    <w:rsid w:val="002C7400"/>
    <w:rsid w:val="002C7CBD"/>
    <w:rsid w:val="002D06B5"/>
    <w:rsid w:val="002D0D3A"/>
    <w:rsid w:val="002D351A"/>
    <w:rsid w:val="002D3DF3"/>
    <w:rsid w:val="002D436D"/>
    <w:rsid w:val="002D4690"/>
    <w:rsid w:val="002D4A16"/>
    <w:rsid w:val="002D519A"/>
    <w:rsid w:val="002D5322"/>
    <w:rsid w:val="002D5CAD"/>
    <w:rsid w:val="002D61BE"/>
    <w:rsid w:val="002D645D"/>
    <w:rsid w:val="002D722A"/>
    <w:rsid w:val="002D7BA5"/>
    <w:rsid w:val="002E003B"/>
    <w:rsid w:val="002E1AC8"/>
    <w:rsid w:val="002E1DE3"/>
    <w:rsid w:val="002E21CC"/>
    <w:rsid w:val="002E286A"/>
    <w:rsid w:val="002E38B8"/>
    <w:rsid w:val="002E4530"/>
    <w:rsid w:val="002E4866"/>
    <w:rsid w:val="002E4A37"/>
    <w:rsid w:val="002E4A6E"/>
    <w:rsid w:val="002E56F2"/>
    <w:rsid w:val="002E58D2"/>
    <w:rsid w:val="002E5A04"/>
    <w:rsid w:val="002E5F4C"/>
    <w:rsid w:val="002E6BF2"/>
    <w:rsid w:val="002E6CA0"/>
    <w:rsid w:val="002E6F59"/>
    <w:rsid w:val="002E765D"/>
    <w:rsid w:val="002F0288"/>
    <w:rsid w:val="002F1297"/>
    <w:rsid w:val="002F167B"/>
    <w:rsid w:val="002F1E73"/>
    <w:rsid w:val="002F20FF"/>
    <w:rsid w:val="002F332A"/>
    <w:rsid w:val="002F3E21"/>
    <w:rsid w:val="002F47A7"/>
    <w:rsid w:val="002F5AA9"/>
    <w:rsid w:val="002F6857"/>
    <w:rsid w:val="002F7220"/>
    <w:rsid w:val="002F7B00"/>
    <w:rsid w:val="002F7ED1"/>
    <w:rsid w:val="0030007C"/>
    <w:rsid w:val="00303E43"/>
    <w:rsid w:val="0030460D"/>
    <w:rsid w:val="00304C5A"/>
    <w:rsid w:val="00304F27"/>
    <w:rsid w:val="00305312"/>
    <w:rsid w:val="0030531B"/>
    <w:rsid w:val="003055CD"/>
    <w:rsid w:val="003059C2"/>
    <w:rsid w:val="003065D1"/>
    <w:rsid w:val="00306CFF"/>
    <w:rsid w:val="00306F54"/>
    <w:rsid w:val="00306F95"/>
    <w:rsid w:val="003073E3"/>
    <w:rsid w:val="00307752"/>
    <w:rsid w:val="0031177C"/>
    <w:rsid w:val="00312313"/>
    <w:rsid w:val="00314446"/>
    <w:rsid w:val="0031459D"/>
    <w:rsid w:val="00314607"/>
    <w:rsid w:val="00314EB8"/>
    <w:rsid w:val="00315958"/>
    <w:rsid w:val="00315C9E"/>
    <w:rsid w:val="00315D8A"/>
    <w:rsid w:val="00316D84"/>
    <w:rsid w:val="00316E00"/>
    <w:rsid w:val="0031768D"/>
    <w:rsid w:val="00317D9F"/>
    <w:rsid w:val="00317E32"/>
    <w:rsid w:val="003206F6"/>
    <w:rsid w:val="00321CC2"/>
    <w:rsid w:val="00321E1C"/>
    <w:rsid w:val="003224B1"/>
    <w:rsid w:val="003233F8"/>
    <w:rsid w:val="0032376A"/>
    <w:rsid w:val="00323F27"/>
    <w:rsid w:val="00324CEF"/>
    <w:rsid w:val="0032509A"/>
    <w:rsid w:val="00326428"/>
    <w:rsid w:val="0032727E"/>
    <w:rsid w:val="00327B93"/>
    <w:rsid w:val="003303EC"/>
    <w:rsid w:val="003305C8"/>
    <w:rsid w:val="00330D8D"/>
    <w:rsid w:val="003315C6"/>
    <w:rsid w:val="00331FDC"/>
    <w:rsid w:val="00333FC2"/>
    <w:rsid w:val="0033482A"/>
    <w:rsid w:val="00334D95"/>
    <w:rsid w:val="00336129"/>
    <w:rsid w:val="0033619F"/>
    <w:rsid w:val="00336B1F"/>
    <w:rsid w:val="003374B4"/>
    <w:rsid w:val="0034104D"/>
    <w:rsid w:val="00341C49"/>
    <w:rsid w:val="00341E29"/>
    <w:rsid w:val="00341F72"/>
    <w:rsid w:val="00342C09"/>
    <w:rsid w:val="00342F8B"/>
    <w:rsid w:val="00342FA7"/>
    <w:rsid w:val="003431A1"/>
    <w:rsid w:val="00343BE3"/>
    <w:rsid w:val="00343CEA"/>
    <w:rsid w:val="00343E7D"/>
    <w:rsid w:val="00344360"/>
    <w:rsid w:val="003445CB"/>
    <w:rsid w:val="003447C0"/>
    <w:rsid w:val="00344B02"/>
    <w:rsid w:val="0034571E"/>
    <w:rsid w:val="00345F3B"/>
    <w:rsid w:val="00346560"/>
    <w:rsid w:val="00347084"/>
    <w:rsid w:val="00347229"/>
    <w:rsid w:val="003475BE"/>
    <w:rsid w:val="00347938"/>
    <w:rsid w:val="00347B0E"/>
    <w:rsid w:val="00350442"/>
    <w:rsid w:val="0035059E"/>
    <w:rsid w:val="003512D3"/>
    <w:rsid w:val="00353648"/>
    <w:rsid w:val="003537FF"/>
    <w:rsid w:val="00353AC1"/>
    <w:rsid w:val="00353D56"/>
    <w:rsid w:val="00353FFB"/>
    <w:rsid w:val="0035698B"/>
    <w:rsid w:val="00356BFD"/>
    <w:rsid w:val="00357897"/>
    <w:rsid w:val="003579BA"/>
    <w:rsid w:val="00357B61"/>
    <w:rsid w:val="003607C6"/>
    <w:rsid w:val="00360F23"/>
    <w:rsid w:val="00360F9D"/>
    <w:rsid w:val="00361745"/>
    <w:rsid w:val="00362135"/>
    <w:rsid w:val="00362494"/>
    <w:rsid w:val="00363165"/>
    <w:rsid w:val="003631FB"/>
    <w:rsid w:val="003643F9"/>
    <w:rsid w:val="003644CE"/>
    <w:rsid w:val="00365475"/>
    <w:rsid w:val="0036571A"/>
    <w:rsid w:val="003658F5"/>
    <w:rsid w:val="003659EF"/>
    <w:rsid w:val="003662E9"/>
    <w:rsid w:val="00366365"/>
    <w:rsid w:val="003670C3"/>
    <w:rsid w:val="00370403"/>
    <w:rsid w:val="003709A8"/>
    <w:rsid w:val="00373839"/>
    <w:rsid w:val="00373C94"/>
    <w:rsid w:val="003744B3"/>
    <w:rsid w:val="00374FFF"/>
    <w:rsid w:val="00375708"/>
    <w:rsid w:val="0037636C"/>
    <w:rsid w:val="00376EC6"/>
    <w:rsid w:val="003774E1"/>
    <w:rsid w:val="0038153A"/>
    <w:rsid w:val="0038200A"/>
    <w:rsid w:val="00383127"/>
    <w:rsid w:val="0038355B"/>
    <w:rsid w:val="00383CB4"/>
    <w:rsid w:val="00384A32"/>
    <w:rsid w:val="003858BB"/>
    <w:rsid w:val="00385E04"/>
    <w:rsid w:val="003869ED"/>
    <w:rsid w:val="00386A21"/>
    <w:rsid w:val="00386CD0"/>
    <w:rsid w:val="00386E13"/>
    <w:rsid w:val="00387BE3"/>
    <w:rsid w:val="00387BF0"/>
    <w:rsid w:val="00390234"/>
    <w:rsid w:val="00391BEC"/>
    <w:rsid w:val="00392D3B"/>
    <w:rsid w:val="0039360C"/>
    <w:rsid w:val="00394C6D"/>
    <w:rsid w:val="00395134"/>
    <w:rsid w:val="00395E47"/>
    <w:rsid w:val="00396172"/>
    <w:rsid w:val="00396928"/>
    <w:rsid w:val="00396AF6"/>
    <w:rsid w:val="00397F57"/>
    <w:rsid w:val="003A41BC"/>
    <w:rsid w:val="003A4661"/>
    <w:rsid w:val="003A6F2E"/>
    <w:rsid w:val="003A7D56"/>
    <w:rsid w:val="003B0357"/>
    <w:rsid w:val="003B17DA"/>
    <w:rsid w:val="003B25E1"/>
    <w:rsid w:val="003B27F5"/>
    <w:rsid w:val="003B485A"/>
    <w:rsid w:val="003B49CB"/>
    <w:rsid w:val="003B4A1D"/>
    <w:rsid w:val="003B4B84"/>
    <w:rsid w:val="003B4BBD"/>
    <w:rsid w:val="003B4C03"/>
    <w:rsid w:val="003B53EA"/>
    <w:rsid w:val="003B5E22"/>
    <w:rsid w:val="003B615F"/>
    <w:rsid w:val="003B631F"/>
    <w:rsid w:val="003C02E6"/>
    <w:rsid w:val="003C0657"/>
    <w:rsid w:val="003C09A8"/>
    <w:rsid w:val="003C0CE6"/>
    <w:rsid w:val="003C0D85"/>
    <w:rsid w:val="003C1979"/>
    <w:rsid w:val="003C1AB4"/>
    <w:rsid w:val="003C1CBB"/>
    <w:rsid w:val="003C1E22"/>
    <w:rsid w:val="003C2968"/>
    <w:rsid w:val="003C2A2C"/>
    <w:rsid w:val="003C2FDB"/>
    <w:rsid w:val="003C326A"/>
    <w:rsid w:val="003C329F"/>
    <w:rsid w:val="003C3D23"/>
    <w:rsid w:val="003C417F"/>
    <w:rsid w:val="003C4712"/>
    <w:rsid w:val="003C530E"/>
    <w:rsid w:val="003C5C17"/>
    <w:rsid w:val="003C611E"/>
    <w:rsid w:val="003C6141"/>
    <w:rsid w:val="003C690D"/>
    <w:rsid w:val="003C6ADE"/>
    <w:rsid w:val="003C7412"/>
    <w:rsid w:val="003D0070"/>
    <w:rsid w:val="003D01ED"/>
    <w:rsid w:val="003D03C8"/>
    <w:rsid w:val="003D19D1"/>
    <w:rsid w:val="003D211A"/>
    <w:rsid w:val="003D2B98"/>
    <w:rsid w:val="003D2BF3"/>
    <w:rsid w:val="003D36D8"/>
    <w:rsid w:val="003D5C0D"/>
    <w:rsid w:val="003D5FC4"/>
    <w:rsid w:val="003D65CB"/>
    <w:rsid w:val="003E05F9"/>
    <w:rsid w:val="003E0906"/>
    <w:rsid w:val="003E1AFF"/>
    <w:rsid w:val="003E23EB"/>
    <w:rsid w:val="003E2EE4"/>
    <w:rsid w:val="003E393D"/>
    <w:rsid w:val="003E4973"/>
    <w:rsid w:val="003E4FEB"/>
    <w:rsid w:val="003F050A"/>
    <w:rsid w:val="003F1D4F"/>
    <w:rsid w:val="003F2103"/>
    <w:rsid w:val="003F2B26"/>
    <w:rsid w:val="003F3D19"/>
    <w:rsid w:val="003F75F3"/>
    <w:rsid w:val="003F769F"/>
    <w:rsid w:val="004005B4"/>
    <w:rsid w:val="004010CD"/>
    <w:rsid w:val="00401B4C"/>
    <w:rsid w:val="00402C42"/>
    <w:rsid w:val="0040453A"/>
    <w:rsid w:val="00404B6A"/>
    <w:rsid w:val="0040531D"/>
    <w:rsid w:val="004055E7"/>
    <w:rsid w:val="00406002"/>
    <w:rsid w:val="00406955"/>
    <w:rsid w:val="00406AB5"/>
    <w:rsid w:val="00407742"/>
    <w:rsid w:val="004078D2"/>
    <w:rsid w:val="004113D5"/>
    <w:rsid w:val="004114D5"/>
    <w:rsid w:val="00411DA4"/>
    <w:rsid w:val="004127C0"/>
    <w:rsid w:val="004127C4"/>
    <w:rsid w:val="0041318A"/>
    <w:rsid w:val="00413221"/>
    <w:rsid w:val="00413683"/>
    <w:rsid w:val="004139D7"/>
    <w:rsid w:val="00414E47"/>
    <w:rsid w:val="00415D2E"/>
    <w:rsid w:val="00415DE0"/>
    <w:rsid w:val="00415FAC"/>
    <w:rsid w:val="0041612F"/>
    <w:rsid w:val="0041616C"/>
    <w:rsid w:val="00416804"/>
    <w:rsid w:val="00416C80"/>
    <w:rsid w:val="00417A37"/>
    <w:rsid w:val="0042116D"/>
    <w:rsid w:val="00423B37"/>
    <w:rsid w:val="00423DA4"/>
    <w:rsid w:val="004250E3"/>
    <w:rsid w:val="00425B71"/>
    <w:rsid w:val="00425D37"/>
    <w:rsid w:val="00426A15"/>
    <w:rsid w:val="00427083"/>
    <w:rsid w:val="00427DE9"/>
    <w:rsid w:val="00430D7B"/>
    <w:rsid w:val="00430FD2"/>
    <w:rsid w:val="00432738"/>
    <w:rsid w:val="004336FC"/>
    <w:rsid w:val="00434691"/>
    <w:rsid w:val="00434ABB"/>
    <w:rsid w:val="0043597B"/>
    <w:rsid w:val="00435C38"/>
    <w:rsid w:val="0043601F"/>
    <w:rsid w:val="00436C51"/>
    <w:rsid w:val="00436D94"/>
    <w:rsid w:val="004378EB"/>
    <w:rsid w:val="00440E73"/>
    <w:rsid w:val="004421D2"/>
    <w:rsid w:val="0044392F"/>
    <w:rsid w:val="00443B3B"/>
    <w:rsid w:val="00443D20"/>
    <w:rsid w:val="00443F85"/>
    <w:rsid w:val="00444C1C"/>
    <w:rsid w:val="00445152"/>
    <w:rsid w:val="0044680B"/>
    <w:rsid w:val="0044706E"/>
    <w:rsid w:val="00447876"/>
    <w:rsid w:val="00450794"/>
    <w:rsid w:val="00450CFE"/>
    <w:rsid w:val="00450F83"/>
    <w:rsid w:val="00451BDD"/>
    <w:rsid w:val="00451DAE"/>
    <w:rsid w:val="00451DE4"/>
    <w:rsid w:val="0045264A"/>
    <w:rsid w:val="00454BDC"/>
    <w:rsid w:val="00454F41"/>
    <w:rsid w:val="004557F4"/>
    <w:rsid w:val="00455DA7"/>
    <w:rsid w:val="00456994"/>
    <w:rsid w:val="00456E5A"/>
    <w:rsid w:val="0045729B"/>
    <w:rsid w:val="00457733"/>
    <w:rsid w:val="004606B0"/>
    <w:rsid w:val="00460DEA"/>
    <w:rsid w:val="00461380"/>
    <w:rsid w:val="00462BF3"/>
    <w:rsid w:val="004632F7"/>
    <w:rsid w:val="00464077"/>
    <w:rsid w:val="004647FB"/>
    <w:rsid w:val="004660AD"/>
    <w:rsid w:val="00467342"/>
    <w:rsid w:val="004675E5"/>
    <w:rsid w:val="00470089"/>
    <w:rsid w:val="0047062C"/>
    <w:rsid w:val="0047096F"/>
    <w:rsid w:val="00470D38"/>
    <w:rsid w:val="00472348"/>
    <w:rsid w:val="004726ED"/>
    <w:rsid w:val="00472BA3"/>
    <w:rsid w:val="00474092"/>
    <w:rsid w:val="004744B4"/>
    <w:rsid w:val="00474868"/>
    <w:rsid w:val="00476D76"/>
    <w:rsid w:val="004775A9"/>
    <w:rsid w:val="004804BD"/>
    <w:rsid w:val="0048064E"/>
    <w:rsid w:val="00480931"/>
    <w:rsid w:val="00481A80"/>
    <w:rsid w:val="00482EF4"/>
    <w:rsid w:val="004852AB"/>
    <w:rsid w:val="00485B78"/>
    <w:rsid w:val="00486F62"/>
    <w:rsid w:val="00487156"/>
    <w:rsid w:val="00487BB3"/>
    <w:rsid w:val="0049119E"/>
    <w:rsid w:val="00491464"/>
    <w:rsid w:val="0049165D"/>
    <w:rsid w:val="00492455"/>
    <w:rsid w:val="00492F64"/>
    <w:rsid w:val="00493DDF"/>
    <w:rsid w:val="00493E19"/>
    <w:rsid w:val="004962F4"/>
    <w:rsid w:val="0049636D"/>
    <w:rsid w:val="004A07AB"/>
    <w:rsid w:val="004A10E6"/>
    <w:rsid w:val="004A139D"/>
    <w:rsid w:val="004A1679"/>
    <w:rsid w:val="004A193A"/>
    <w:rsid w:val="004A2B52"/>
    <w:rsid w:val="004A3074"/>
    <w:rsid w:val="004A30DF"/>
    <w:rsid w:val="004A395C"/>
    <w:rsid w:val="004A4488"/>
    <w:rsid w:val="004A608B"/>
    <w:rsid w:val="004A63F1"/>
    <w:rsid w:val="004A72FC"/>
    <w:rsid w:val="004A73E1"/>
    <w:rsid w:val="004A7C94"/>
    <w:rsid w:val="004A7EBF"/>
    <w:rsid w:val="004B11FE"/>
    <w:rsid w:val="004B12A4"/>
    <w:rsid w:val="004B25AC"/>
    <w:rsid w:val="004B30C6"/>
    <w:rsid w:val="004B3A48"/>
    <w:rsid w:val="004B4394"/>
    <w:rsid w:val="004B4865"/>
    <w:rsid w:val="004B4BCF"/>
    <w:rsid w:val="004B4CED"/>
    <w:rsid w:val="004B5E47"/>
    <w:rsid w:val="004B5F96"/>
    <w:rsid w:val="004B6208"/>
    <w:rsid w:val="004B65B3"/>
    <w:rsid w:val="004B6DC3"/>
    <w:rsid w:val="004B6E4A"/>
    <w:rsid w:val="004B77DA"/>
    <w:rsid w:val="004C0F3A"/>
    <w:rsid w:val="004C2529"/>
    <w:rsid w:val="004C28A9"/>
    <w:rsid w:val="004C3294"/>
    <w:rsid w:val="004C4C80"/>
    <w:rsid w:val="004C5353"/>
    <w:rsid w:val="004C611B"/>
    <w:rsid w:val="004C71AC"/>
    <w:rsid w:val="004C726A"/>
    <w:rsid w:val="004C74CC"/>
    <w:rsid w:val="004C76DF"/>
    <w:rsid w:val="004D0BB1"/>
    <w:rsid w:val="004D15A4"/>
    <w:rsid w:val="004D1B2B"/>
    <w:rsid w:val="004D1C5F"/>
    <w:rsid w:val="004D2571"/>
    <w:rsid w:val="004D2627"/>
    <w:rsid w:val="004D2FF6"/>
    <w:rsid w:val="004D33EE"/>
    <w:rsid w:val="004D34A3"/>
    <w:rsid w:val="004D3988"/>
    <w:rsid w:val="004D4853"/>
    <w:rsid w:val="004D5AC5"/>
    <w:rsid w:val="004D64CB"/>
    <w:rsid w:val="004D68B5"/>
    <w:rsid w:val="004D7E34"/>
    <w:rsid w:val="004E09A2"/>
    <w:rsid w:val="004E0C1E"/>
    <w:rsid w:val="004E0DC5"/>
    <w:rsid w:val="004E1048"/>
    <w:rsid w:val="004E104F"/>
    <w:rsid w:val="004E2473"/>
    <w:rsid w:val="004E304A"/>
    <w:rsid w:val="004E3437"/>
    <w:rsid w:val="004E4ACB"/>
    <w:rsid w:val="004E4B2F"/>
    <w:rsid w:val="004E4BA3"/>
    <w:rsid w:val="004E4BF3"/>
    <w:rsid w:val="004E55FE"/>
    <w:rsid w:val="004E7182"/>
    <w:rsid w:val="004E7850"/>
    <w:rsid w:val="004F09BF"/>
    <w:rsid w:val="004F09E2"/>
    <w:rsid w:val="004F0FB6"/>
    <w:rsid w:val="004F112E"/>
    <w:rsid w:val="004F2E88"/>
    <w:rsid w:val="004F3343"/>
    <w:rsid w:val="004F4B56"/>
    <w:rsid w:val="004F519C"/>
    <w:rsid w:val="004F533F"/>
    <w:rsid w:val="004F68D6"/>
    <w:rsid w:val="004F6D73"/>
    <w:rsid w:val="004F714C"/>
    <w:rsid w:val="004F71DD"/>
    <w:rsid w:val="004F7518"/>
    <w:rsid w:val="005000B4"/>
    <w:rsid w:val="00501552"/>
    <w:rsid w:val="0050181E"/>
    <w:rsid w:val="00502CF5"/>
    <w:rsid w:val="0050377A"/>
    <w:rsid w:val="0050386F"/>
    <w:rsid w:val="0050499E"/>
    <w:rsid w:val="00505A66"/>
    <w:rsid w:val="00505F7B"/>
    <w:rsid w:val="00510072"/>
    <w:rsid w:val="0051099E"/>
    <w:rsid w:val="00510BA8"/>
    <w:rsid w:val="0051130D"/>
    <w:rsid w:val="00512C51"/>
    <w:rsid w:val="00513383"/>
    <w:rsid w:val="005136DF"/>
    <w:rsid w:val="00513911"/>
    <w:rsid w:val="00513B9C"/>
    <w:rsid w:val="00513CA2"/>
    <w:rsid w:val="00515688"/>
    <w:rsid w:val="0051590E"/>
    <w:rsid w:val="00515BE7"/>
    <w:rsid w:val="00516383"/>
    <w:rsid w:val="00517AC8"/>
    <w:rsid w:val="005200F0"/>
    <w:rsid w:val="00520330"/>
    <w:rsid w:val="005205FC"/>
    <w:rsid w:val="00520C01"/>
    <w:rsid w:val="0052119F"/>
    <w:rsid w:val="005213F6"/>
    <w:rsid w:val="00521FB4"/>
    <w:rsid w:val="005226E3"/>
    <w:rsid w:val="00522B1A"/>
    <w:rsid w:val="00522B77"/>
    <w:rsid w:val="005232C3"/>
    <w:rsid w:val="00523A98"/>
    <w:rsid w:val="00523F14"/>
    <w:rsid w:val="00524B52"/>
    <w:rsid w:val="005256CA"/>
    <w:rsid w:val="005256ED"/>
    <w:rsid w:val="00525B95"/>
    <w:rsid w:val="00526D30"/>
    <w:rsid w:val="00527B07"/>
    <w:rsid w:val="0053103A"/>
    <w:rsid w:val="005312E6"/>
    <w:rsid w:val="00531B58"/>
    <w:rsid w:val="005320D0"/>
    <w:rsid w:val="00533965"/>
    <w:rsid w:val="005342F3"/>
    <w:rsid w:val="00535B7C"/>
    <w:rsid w:val="00535FDB"/>
    <w:rsid w:val="00536160"/>
    <w:rsid w:val="00536668"/>
    <w:rsid w:val="00536D8E"/>
    <w:rsid w:val="00543B4F"/>
    <w:rsid w:val="005453EC"/>
    <w:rsid w:val="005454FF"/>
    <w:rsid w:val="00545DEE"/>
    <w:rsid w:val="00546204"/>
    <w:rsid w:val="005476BD"/>
    <w:rsid w:val="00547DBA"/>
    <w:rsid w:val="005504D2"/>
    <w:rsid w:val="00550995"/>
    <w:rsid w:val="00550CAA"/>
    <w:rsid w:val="00550DC4"/>
    <w:rsid w:val="005527A6"/>
    <w:rsid w:val="00554649"/>
    <w:rsid w:val="00554C01"/>
    <w:rsid w:val="00555CAB"/>
    <w:rsid w:val="0055620A"/>
    <w:rsid w:val="0055624B"/>
    <w:rsid w:val="00556426"/>
    <w:rsid w:val="00556441"/>
    <w:rsid w:val="00556FB1"/>
    <w:rsid w:val="00557BEE"/>
    <w:rsid w:val="00557E19"/>
    <w:rsid w:val="00557EC9"/>
    <w:rsid w:val="00560484"/>
    <w:rsid w:val="005607CB"/>
    <w:rsid w:val="00560B89"/>
    <w:rsid w:val="00561211"/>
    <w:rsid w:val="0056128C"/>
    <w:rsid w:val="00561583"/>
    <w:rsid w:val="0056164F"/>
    <w:rsid w:val="00561796"/>
    <w:rsid w:val="0056191E"/>
    <w:rsid w:val="005629A3"/>
    <w:rsid w:val="0056321F"/>
    <w:rsid w:val="00563782"/>
    <w:rsid w:val="00564301"/>
    <w:rsid w:val="00564754"/>
    <w:rsid w:val="00564F8F"/>
    <w:rsid w:val="00565409"/>
    <w:rsid w:val="00565F89"/>
    <w:rsid w:val="005661E8"/>
    <w:rsid w:val="00566813"/>
    <w:rsid w:val="0056706B"/>
    <w:rsid w:val="005671E7"/>
    <w:rsid w:val="005700C6"/>
    <w:rsid w:val="00571ADB"/>
    <w:rsid w:val="00571EC1"/>
    <w:rsid w:val="005721DE"/>
    <w:rsid w:val="005724ED"/>
    <w:rsid w:val="00572AE1"/>
    <w:rsid w:val="005730A4"/>
    <w:rsid w:val="005738B3"/>
    <w:rsid w:val="00573913"/>
    <w:rsid w:val="0057430E"/>
    <w:rsid w:val="005744ED"/>
    <w:rsid w:val="00574D9E"/>
    <w:rsid w:val="00575D8E"/>
    <w:rsid w:val="00576570"/>
    <w:rsid w:val="00576790"/>
    <w:rsid w:val="005769ED"/>
    <w:rsid w:val="00576DAC"/>
    <w:rsid w:val="005777F0"/>
    <w:rsid w:val="005802BC"/>
    <w:rsid w:val="00580C2F"/>
    <w:rsid w:val="00581D4E"/>
    <w:rsid w:val="00582071"/>
    <w:rsid w:val="00582A84"/>
    <w:rsid w:val="00583399"/>
    <w:rsid w:val="005834A4"/>
    <w:rsid w:val="005840D9"/>
    <w:rsid w:val="00584DAA"/>
    <w:rsid w:val="00586688"/>
    <w:rsid w:val="0058728C"/>
    <w:rsid w:val="00587832"/>
    <w:rsid w:val="00590763"/>
    <w:rsid w:val="00591753"/>
    <w:rsid w:val="005920A4"/>
    <w:rsid w:val="0059221F"/>
    <w:rsid w:val="00593149"/>
    <w:rsid w:val="005934B5"/>
    <w:rsid w:val="005936DF"/>
    <w:rsid w:val="0059592A"/>
    <w:rsid w:val="005967E9"/>
    <w:rsid w:val="00596B90"/>
    <w:rsid w:val="00596FC5"/>
    <w:rsid w:val="005A2197"/>
    <w:rsid w:val="005A2AF8"/>
    <w:rsid w:val="005A2F92"/>
    <w:rsid w:val="005A34DC"/>
    <w:rsid w:val="005A6026"/>
    <w:rsid w:val="005A6549"/>
    <w:rsid w:val="005A6E58"/>
    <w:rsid w:val="005A6F1A"/>
    <w:rsid w:val="005A775E"/>
    <w:rsid w:val="005B0749"/>
    <w:rsid w:val="005B0CDB"/>
    <w:rsid w:val="005B1243"/>
    <w:rsid w:val="005B1860"/>
    <w:rsid w:val="005B1FD4"/>
    <w:rsid w:val="005B230B"/>
    <w:rsid w:val="005B29AA"/>
    <w:rsid w:val="005B2EE9"/>
    <w:rsid w:val="005B5138"/>
    <w:rsid w:val="005B701A"/>
    <w:rsid w:val="005B7194"/>
    <w:rsid w:val="005B786A"/>
    <w:rsid w:val="005B788B"/>
    <w:rsid w:val="005C3150"/>
    <w:rsid w:val="005C35D4"/>
    <w:rsid w:val="005C3FFC"/>
    <w:rsid w:val="005C4329"/>
    <w:rsid w:val="005C748A"/>
    <w:rsid w:val="005C7A36"/>
    <w:rsid w:val="005C7F77"/>
    <w:rsid w:val="005D139A"/>
    <w:rsid w:val="005D1AEC"/>
    <w:rsid w:val="005D2041"/>
    <w:rsid w:val="005D2171"/>
    <w:rsid w:val="005D21C8"/>
    <w:rsid w:val="005D25A3"/>
    <w:rsid w:val="005D25B4"/>
    <w:rsid w:val="005D28B5"/>
    <w:rsid w:val="005D311E"/>
    <w:rsid w:val="005D3586"/>
    <w:rsid w:val="005D3B35"/>
    <w:rsid w:val="005D3D7D"/>
    <w:rsid w:val="005D40DB"/>
    <w:rsid w:val="005D425C"/>
    <w:rsid w:val="005D4CBD"/>
    <w:rsid w:val="005D50A2"/>
    <w:rsid w:val="005E0E56"/>
    <w:rsid w:val="005E0FC4"/>
    <w:rsid w:val="005E1657"/>
    <w:rsid w:val="005E198C"/>
    <w:rsid w:val="005E1AC3"/>
    <w:rsid w:val="005E2AD1"/>
    <w:rsid w:val="005E2D2B"/>
    <w:rsid w:val="005E303C"/>
    <w:rsid w:val="005E3594"/>
    <w:rsid w:val="005E4153"/>
    <w:rsid w:val="005E4929"/>
    <w:rsid w:val="005E4F41"/>
    <w:rsid w:val="005E504A"/>
    <w:rsid w:val="005E6CB0"/>
    <w:rsid w:val="005F0CD7"/>
    <w:rsid w:val="005F2150"/>
    <w:rsid w:val="005F23EE"/>
    <w:rsid w:val="005F4A9A"/>
    <w:rsid w:val="005F4A9B"/>
    <w:rsid w:val="005F4AA2"/>
    <w:rsid w:val="005F50E2"/>
    <w:rsid w:val="005F5FD9"/>
    <w:rsid w:val="005F6E8E"/>
    <w:rsid w:val="005F73D3"/>
    <w:rsid w:val="005F79EA"/>
    <w:rsid w:val="006002A4"/>
    <w:rsid w:val="006009F5"/>
    <w:rsid w:val="00601132"/>
    <w:rsid w:val="006017F3"/>
    <w:rsid w:val="00601990"/>
    <w:rsid w:val="00601A2D"/>
    <w:rsid w:val="00601A47"/>
    <w:rsid w:val="00601D32"/>
    <w:rsid w:val="00602580"/>
    <w:rsid w:val="00602A8B"/>
    <w:rsid w:val="00602F7A"/>
    <w:rsid w:val="00603121"/>
    <w:rsid w:val="00604048"/>
    <w:rsid w:val="006049DF"/>
    <w:rsid w:val="00605283"/>
    <w:rsid w:val="00605C21"/>
    <w:rsid w:val="00605F11"/>
    <w:rsid w:val="00607DA2"/>
    <w:rsid w:val="00607E17"/>
    <w:rsid w:val="00610C7C"/>
    <w:rsid w:val="00611C89"/>
    <w:rsid w:val="00612213"/>
    <w:rsid w:val="006129E3"/>
    <w:rsid w:val="0061307B"/>
    <w:rsid w:val="00614B52"/>
    <w:rsid w:val="0061628A"/>
    <w:rsid w:val="00616A56"/>
    <w:rsid w:val="00616DC9"/>
    <w:rsid w:val="00617A1F"/>
    <w:rsid w:val="00622183"/>
    <w:rsid w:val="006224D9"/>
    <w:rsid w:val="00622BCB"/>
    <w:rsid w:val="00623003"/>
    <w:rsid w:val="00623946"/>
    <w:rsid w:val="00623C77"/>
    <w:rsid w:val="00625841"/>
    <w:rsid w:val="0062664D"/>
    <w:rsid w:val="00626BA8"/>
    <w:rsid w:val="006273FC"/>
    <w:rsid w:val="00627EFA"/>
    <w:rsid w:val="006316CA"/>
    <w:rsid w:val="00631CCB"/>
    <w:rsid w:val="006327A5"/>
    <w:rsid w:val="006339FF"/>
    <w:rsid w:val="00634805"/>
    <w:rsid w:val="00634C75"/>
    <w:rsid w:val="00635437"/>
    <w:rsid w:val="00635500"/>
    <w:rsid w:val="00635813"/>
    <w:rsid w:val="00637479"/>
    <w:rsid w:val="0063768B"/>
    <w:rsid w:val="00640DCE"/>
    <w:rsid w:val="0064113F"/>
    <w:rsid w:val="006414CD"/>
    <w:rsid w:val="006421C0"/>
    <w:rsid w:val="00643639"/>
    <w:rsid w:val="00643809"/>
    <w:rsid w:val="00643A2B"/>
    <w:rsid w:val="00644608"/>
    <w:rsid w:val="00645459"/>
    <w:rsid w:val="00645DFE"/>
    <w:rsid w:val="00646E59"/>
    <w:rsid w:val="00647528"/>
    <w:rsid w:val="006475B7"/>
    <w:rsid w:val="00647611"/>
    <w:rsid w:val="00647810"/>
    <w:rsid w:val="006478AE"/>
    <w:rsid w:val="00650424"/>
    <w:rsid w:val="00650F31"/>
    <w:rsid w:val="00651084"/>
    <w:rsid w:val="00651369"/>
    <w:rsid w:val="00651A23"/>
    <w:rsid w:val="00651F61"/>
    <w:rsid w:val="00652163"/>
    <w:rsid w:val="00652207"/>
    <w:rsid w:val="00652418"/>
    <w:rsid w:val="00652C1D"/>
    <w:rsid w:val="00652D72"/>
    <w:rsid w:val="00653338"/>
    <w:rsid w:val="006535F9"/>
    <w:rsid w:val="00653662"/>
    <w:rsid w:val="00653F81"/>
    <w:rsid w:val="00654F62"/>
    <w:rsid w:val="006554A8"/>
    <w:rsid w:val="00655B10"/>
    <w:rsid w:val="0065635F"/>
    <w:rsid w:val="006563BE"/>
    <w:rsid w:val="00656D52"/>
    <w:rsid w:val="00657936"/>
    <w:rsid w:val="006610DB"/>
    <w:rsid w:val="006621E8"/>
    <w:rsid w:val="006643E7"/>
    <w:rsid w:val="006648A8"/>
    <w:rsid w:val="006652BA"/>
    <w:rsid w:val="00665572"/>
    <w:rsid w:val="00666D71"/>
    <w:rsid w:val="00667A47"/>
    <w:rsid w:val="00671197"/>
    <w:rsid w:val="00671738"/>
    <w:rsid w:val="00671D15"/>
    <w:rsid w:val="00671D5C"/>
    <w:rsid w:val="00672B91"/>
    <w:rsid w:val="00673607"/>
    <w:rsid w:val="0067378E"/>
    <w:rsid w:val="00673A83"/>
    <w:rsid w:val="00674329"/>
    <w:rsid w:val="00675039"/>
    <w:rsid w:val="00675B79"/>
    <w:rsid w:val="00675C7E"/>
    <w:rsid w:val="006760B3"/>
    <w:rsid w:val="006763A8"/>
    <w:rsid w:val="00676CFC"/>
    <w:rsid w:val="00676D1D"/>
    <w:rsid w:val="00680357"/>
    <w:rsid w:val="00680D1A"/>
    <w:rsid w:val="00680FC6"/>
    <w:rsid w:val="006810EE"/>
    <w:rsid w:val="00681349"/>
    <w:rsid w:val="00681A69"/>
    <w:rsid w:val="006822DF"/>
    <w:rsid w:val="006824D8"/>
    <w:rsid w:val="006838E8"/>
    <w:rsid w:val="00683B99"/>
    <w:rsid w:val="006854D7"/>
    <w:rsid w:val="00685EB8"/>
    <w:rsid w:val="006865A4"/>
    <w:rsid w:val="00691D4C"/>
    <w:rsid w:val="00691E6A"/>
    <w:rsid w:val="00691EA2"/>
    <w:rsid w:val="00692019"/>
    <w:rsid w:val="00692876"/>
    <w:rsid w:val="006929EA"/>
    <w:rsid w:val="00692E60"/>
    <w:rsid w:val="00693038"/>
    <w:rsid w:val="006931C8"/>
    <w:rsid w:val="00693EAE"/>
    <w:rsid w:val="006961DD"/>
    <w:rsid w:val="0069631E"/>
    <w:rsid w:val="006963BD"/>
    <w:rsid w:val="006963C1"/>
    <w:rsid w:val="006978CC"/>
    <w:rsid w:val="00697B57"/>
    <w:rsid w:val="00697F5D"/>
    <w:rsid w:val="00697F9C"/>
    <w:rsid w:val="006A030A"/>
    <w:rsid w:val="006A03EF"/>
    <w:rsid w:val="006A1476"/>
    <w:rsid w:val="006A1A3D"/>
    <w:rsid w:val="006A1A49"/>
    <w:rsid w:val="006A1F53"/>
    <w:rsid w:val="006A32A1"/>
    <w:rsid w:val="006A3445"/>
    <w:rsid w:val="006A38BC"/>
    <w:rsid w:val="006A4720"/>
    <w:rsid w:val="006A52FA"/>
    <w:rsid w:val="006A5ABE"/>
    <w:rsid w:val="006A5D0F"/>
    <w:rsid w:val="006A614B"/>
    <w:rsid w:val="006A78DB"/>
    <w:rsid w:val="006B0257"/>
    <w:rsid w:val="006B033A"/>
    <w:rsid w:val="006B08BF"/>
    <w:rsid w:val="006B1D07"/>
    <w:rsid w:val="006B3DEC"/>
    <w:rsid w:val="006B453E"/>
    <w:rsid w:val="006B574A"/>
    <w:rsid w:val="006B6667"/>
    <w:rsid w:val="006B70E1"/>
    <w:rsid w:val="006B744A"/>
    <w:rsid w:val="006C1694"/>
    <w:rsid w:val="006C1C02"/>
    <w:rsid w:val="006C34E0"/>
    <w:rsid w:val="006C3CAC"/>
    <w:rsid w:val="006C408C"/>
    <w:rsid w:val="006C489D"/>
    <w:rsid w:val="006C682B"/>
    <w:rsid w:val="006C6D2E"/>
    <w:rsid w:val="006D0501"/>
    <w:rsid w:val="006D177B"/>
    <w:rsid w:val="006D1B27"/>
    <w:rsid w:val="006D2731"/>
    <w:rsid w:val="006D2BA5"/>
    <w:rsid w:val="006D2EBB"/>
    <w:rsid w:val="006D3203"/>
    <w:rsid w:val="006D32E7"/>
    <w:rsid w:val="006D517D"/>
    <w:rsid w:val="006D5A86"/>
    <w:rsid w:val="006D5B4F"/>
    <w:rsid w:val="006E0C63"/>
    <w:rsid w:val="006E139A"/>
    <w:rsid w:val="006E2065"/>
    <w:rsid w:val="006E220F"/>
    <w:rsid w:val="006E25EE"/>
    <w:rsid w:val="006E41E7"/>
    <w:rsid w:val="006E51B8"/>
    <w:rsid w:val="006E5EF4"/>
    <w:rsid w:val="006E6816"/>
    <w:rsid w:val="006E6B03"/>
    <w:rsid w:val="006E6C03"/>
    <w:rsid w:val="006E75A9"/>
    <w:rsid w:val="006E776D"/>
    <w:rsid w:val="006E7A87"/>
    <w:rsid w:val="006E7AAA"/>
    <w:rsid w:val="006E7CA6"/>
    <w:rsid w:val="006F0F19"/>
    <w:rsid w:val="006F1290"/>
    <w:rsid w:val="006F2660"/>
    <w:rsid w:val="006F2A24"/>
    <w:rsid w:val="006F2FC8"/>
    <w:rsid w:val="006F34A2"/>
    <w:rsid w:val="006F37B3"/>
    <w:rsid w:val="006F5828"/>
    <w:rsid w:val="006F6012"/>
    <w:rsid w:val="006F61E2"/>
    <w:rsid w:val="006F6997"/>
    <w:rsid w:val="006F7BFB"/>
    <w:rsid w:val="007004B0"/>
    <w:rsid w:val="007005C4"/>
    <w:rsid w:val="007014DA"/>
    <w:rsid w:val="0070274B"/>
    <w:rsid w:val="00703716"/>
    <w:rsid w:val="007038B9"/>
    <w:rsid w:val="00704446"/>
    <w:rsid w:val="0070448A"/>
    <w:rsid w:val="0070529B"/>
    <w:rsid w:val="007072E7"/>
    <w:rsid w:val="0070752D"/>
    <w:rsid w:val="00710176"/>
    <w:rsid w:val="007113E4"/>
    <w:rsid w:val="00712B13"/>
    <w:rsid w:val="0071307A"/>
    <w:rsid w:val="007138A6"/>
    <w:rsid w:val="007139E0"/>
    <w:rsid w:val="00713AAF"/>
    <w:rsid w:val="00713D40"/>
    <w:rsid w:val="007144FD"/>
    <w:rsid w:val="00715338"/>
    <w:rsid w:val="00715BF1"/>
    <w:rsid w:val="007169A6"/>
    <w:rsid w:val="00716D41"/>
    <w:rsid w:val="0071776D"/>
    <w:rsid w:val="00717AFE"/>
    <w:rsid w:val="007205DB"/>
    <w:rsid w:val="0072103A"/>
    <w:rsid w:val="00722063"/>
    <w:rsid w:val="00723C37"/>
    <w:rsid w:val="00723E45"/>
    <w:rsid w:val="00725465"/>
    <w:rsid w:val="00725ED2"/>
    <w:rsid w:val="00726533"/>
    <w:rsid w:val="00727822"/>
    <w:rsid w:val="00727BC3"/>
    <w:rsid w:val="007304D4"/>
    <w:rsid w:val="00730794"/>
    <w:rsid w:val="007307C7"/>
    <w:rsid w:val="007308BE"/>
    <w:rsid w:val="00730F1C"/>
    <w:rsid w:val="007319F2"/>
    <w:rsid w:val="00731E3C"/>
    <w:rsid w:val="0073210D"/>
    <w:rsid w:val="0073295D"/>
    <w:rsid w:val="00734417"/>
    <w:rsid w:val="00736876"/>
    <w:rsid w:val="007405AC"/>
    <w:rsid w:val="007413B3"/>
    <w:rsid w:val="007425CF"/>
    <w:rsid w:val="00742925"/>
    <w:rsid w:val="0074470E"/>
    <w:rsid w:val="00744C74"/>
    <w:rsid w:val="00744FFB"/>
    <w:rsid w:val="007453A0"/>
    <w:rsid w:val="00745AF2"/>
    <w:rsid w:val="00745C5F"/>
    <w:rsid w:val="00746226"/>
    <w:rsid w:val="00746354"/>
    <w:rsid w:val="007475B9"/>
    <w:rsid w:val="00747741"/>
    <w:rsid w:val="00747999"/>
    <w:rsid w:val="00747E7C"/>
    <w:rsid w:val="007500A2"/>
    <w:rsid w:val="007501B3"/>
    <w:rsid w:val="00750244"/>
    <w:rsid w:val="0075078E"/>
    <w:rsid w:val="00750CC2"/>
    <w:rsid w:val="0075162C"/>
    <w:rsid w:val="00751645"/>
    <w:rsid w:val="00751A89"/>
    <w:rsid w:val="00751F90"/>
    <w:rsid w:val="00753177"/>
    <w:rsid w:val="007533E9"/>
    <w:rsid w:val="007537CB"/>
    <w:rsid w:val="00753BA5"/>
    <w:rsid w:val="00754EFE"/>
    <w:rsid w:val="0075618C"/>
    <w:rsid w:val="00756EF9"/>
    <w:rsid w:val="007578B6"/>
    <w:rsid w:val="00757AD5"/>
    <w:rsid w:val="007604FC"/>
    <w:rsid w:val="00762AF6"/>
    <w:rsid w:val="00762B56"/>
    <w:rsid w:val="007630E7"/>
    <w:rsid w:val="007634A1"/>
    <w:rsid w:val="0076361B"/>
    <w:rsid w:val="0076377D"/>
    <w:rsid w:val="007637BF"/>
    <w:rsid w:val="00763F80"/>
    <w:rsid w:val="00764C6B"/>
    <w:rsid w:val="00765457"/>
    <w:rsid w:val="007654DE"/>
    <w:rsid w:val="00766C56"/>
    <w:rsid w:val="00767621"/>
    <w:rsid w:val="00770A8E"/>
    <w:rsid w:val="0077187C"/>
    <w:rsid w:val="007735F5"/>
    <w:rsid w:val="00774399"/>
    <w:rsid w:val="00774657"/>
    <w:rsid w:val="00775B4E"/>
    <w:rsid w:val="00776A0D"/>
    <w:rsid w:val="0077705E"/>
    <w:rsid w:val="00777CD8"/>
    <w:rsid w:val="007806FA"/>
    <w:rsid w:val="00781CFB"/>
    <w:rsid w:val="007822A1"/>
    <w:rsid w:val="00784FE8"/>
    <w:rsid w:val="007856E2"/>
    <w:rsid w:val="00787372"/>
    <w:rsid w:val="007873DD"/>
    <w:rsid w:val="007874AF"/>
    <w:rsid w:val="0078761C"/>
    <w:rsid w:val="00787850"/>
    <w:rsid w:val="00787A4F"/>
    <w:rsid w:val="00787F90"/>
    <w:rsid w:val="0079006C"/>
    <w:rsid w:val="0079025D"/>
    <w:rsid w:val="00790D1F"/>
    <w:rsid w:val="007910FC"/>
    <w:rsid w:val="0079144A"/>
    <w:rsid w:val="00792AFD"/>
    <w:rsid w:val="007930FA"/>
    <w:rsid w:val="00793B4F"/>
    <w:rsid w:val="00794A0F"/>
    <w:rsid w:val="00794D04"/>
    <w:rsid w:val="00795250"/>
    <w:rsid w:val="00795D3C"/>
    <w:rsid w:val="007967BE"/>
    <w:rsid w:val="00796A1D"/>
    <w:rsid w:val="00797424"/>
    <w:rsid w:val="007A03CF"/>
    <w:rsid w:val="007A0772"/>
    <w:rsid w:val="007A092C"/>
    <w:rsid w:val="007A17C5"/>
    <w:rsid w:val="007A1811"/>
    <w:rsid w:val="007A2FF7"/>
    <w:rsid w:val="007A31E4"/>
    <w:rsid w:val="007A4DAB"/>
    <w:rsid w:val="007A6383"/>
    <w:rsid w:val="007A6B8A"/>
    <w:rsid w:val="007B0299"/>
    <w:rsid w:val="007B139A"/>
    <w:rsid w:val="007B1EE2"/>
    <w:rsid w:val="007B24E0"/>
    <w:rsid w:val="007B272B"/>
    <w:rsid w:val="007B2EA7"/>
    <w:rsid w:val="007B2EAE"/>
    <w:rsid w:val="007B4311"/>
    <w:rsid w:val="007B4B99"/>
    <w:rsid w:val="007B5154"/>
    <w:rsid w:val="007B5BE3"/>
    <w:rsid w:val="007B5BE8"/>
    <w:rsid w:val="007B7F04"/>
    <w:rsid w:val="007C02BC"/>
    <w:rsid w:val="007C053A"/>
    <w:rsid w:val="007C069B"/>
    <w:rsid w:val="007C0F1B"/>
    <w:rsid w:val="007C1BC1"/>
    <w:rsid w:val="007C5993"/>
    <w:rsid w:val="007C7D1C"/>
    <w:rsid w:val="007D02F5"/>
    <w:rsid w:val="007D06DD"/>
    <w:rsid w:val="007D0800"/>
    <w:rsid w:val="007D12FF"/>
    <w:rsid w:val="007D1A94"/>
    <w:rsid w:val="007D20EE"/>
    <w:rsid w:val="007D2771"/>
    <w:rsid w:val="007D2799"/>
    <w:rsid w:val="007D2D2A"/>
    <w:rsid w:val="007D348B"/>
    <w:rsid w:val="007D3A1D"/>
    <w:rsid w:val="007D5530"/>
    <w:rsid w:val="007D5B70"/>
    <w:rsid w:val="007D6032"/>
    <w:rsid w:val="007D6188"/>
    <w:rsid w:val="007D63E5"/>
    <w:rsid w:val="007D644D"/>
    <w:rsid w:val="007D6B7E"/>
    <w:rsid w:val="007D7C60"/>
    <w:rsid w:val="007D7F72"/>
    <w:rsid w:val="007E046D"/>
    <w:rsid w:val="007E0A64"/>
    <w:rsid w:val="007E1FF8"/>
    <w:rsid w:val="007E246C"/>
    <w:rsid w:val="007E2925"/>
    <w:rsid w:val="007E2B8B"/>
    <w:rsid w:val="007E309A"/>
    <w:rsid w:val="007E3CD9"/>
    <w:rsid w:val="007E41AA"/>
    <w:rsid w:val="007E4910"/>
    <w:rsid w:val="007E49FA"/>
    <w:rsid w:val="007E4FBF"/>
    <w:rsid w:val="007E556B"/>
    <w:rsid w:val="007E5712"/>
    <w:rsid w:val="007E6366"/>
    <w:rsid w:val="007E653E"/>
    <w:rsid w:val="007E7161"/>
    <w:rsid w:val="007E7223"/>
    <w:rsid w:val="007E78C8"/>
    <w:rsid w:val="007F063E"/>
    <w:rsid w:val="007F154E"/>
    <w:rsid w:val="007F18A3"/>
    <w:rsid w:val="007F18EC"/>
    <w:rsid w:val="007F1B81"/>
    <w:rsid w:val="007F3613"/>
    <w:rsid w:val="007F44B1"/>
    <w:rsid w:val="007F49B7"/>
    <w:rsid w:val="007F4C4C"/>
    <w:rsid w:val="007F51D7"/>
    <w:rsid w:val="007F5638"/>
    <w:rsid w:val="007F635F"/>
    <w:rsid w:val="007F6C67"/>
    <w:rsid w:val="007F7172"/>
    <w:rsid w:val="007F7938"/>
    <w:rsid w:val="007F7AA7"/>
    <w:rsid w:val="007F7C70"/>
    <w:rsid w:val="00802833"/>
    <w:rsid w:val="00802A1F"/>
    <w:rsid w:val="00802CE9"/>
    <w:rsid w:val="00803199"/>
    <w:rsid w:val="00804533"/>
    <w:rsid w:val="0080457F"/>
    <w:rsid w:val="0080477B"/>
    <w:rsid w:val="00805241"/>
    <w:rsid w:val="00805738"/>
    <w:rsid w:val="00806E61"/>
    <w:rsid w:val="00806F62"/>
    <w:rsid w:val="008071FE"/>
    <w:rsid w:val="00807695"/>
    <w:rsid w:val="008077B5"/>
    <w:rsid w:val="008120F1"/>
    <w:rsid w:val="008128DF"/>
    <w:rsid w:val="00812C4E"/>
    <w:rsid w:val="0081305E"/>
    <w:rsid w:val="00813F1A"/>
    <w:rsid w:val="0081437B"/>
    <w:rsid w:val="00814D16"/>
    <w:rsid w:val="00814D4D"/>
    <w:rsid w:val="0081545B"/>
    <w:rsid w:val="0081591A"/>
    <w:rsid w:val="00815ADA"/>
    <w:rsid w:val="0081632C"/>
    <w:rsid w:val="008169B0"/>
    <w:rsid w:val="008202BC"/>
    <w:rsid w:val="00820526"/>
    <w:rsid w:val="00821CFE"/>
    <w:rsid w:val="008221BF"/>
    <w:rsid w:val="00822849"/>
    <w:rsid w:val="00823BFA"/>
    <w:rsid w:val="00823FA9"/>
    <w:rsid w:val="0082499F"/>
    <w:rsid w:val="008253CC"/>
    <w:rsid w:val="008258D4"/>
    <w:rsid w:val="00825A95"/>
    <w:rsid w:val="00826234"/>
    <w:rsid w:val="008262FA"/>
    <w:rsid w:val="00826C4A"/>
    <w:rsid w:val="00826E1C"/>
    <w:rsid w:val="0082705D"/>
    <w:rsid w:val="00827E69"/>
    <w:rsid w:val="00830A98"/>
    <w:rsid w:val="00830F7C"/>
    <w:rsid w:val="00831C14"/>
    <w:rsid w:val="008330E8"/>
    <w:rsid w:val="00833249"/>
    <w:rsid w:val="008332B4"/>
    <w:rsid w:val="008333BE"/>
    <w:rsid w:val="008334D3"/>
    <w:rsid w:val="00833F92"/>
    <w:rsid w:val="008341E7"/>
    <w:rsid w:val="00834267"/>
    <w:rsid w:val="008348B1"/>
    <w:rsid w:val="00835601"/>
    <w:rsid w:val="00835869"/>
    <w:rsid w:val="00835AAF"/>
    <w:rsid w:val="00835D95"/>
    <w:rsid w:val="008366EC"/>
    <w:rsid w:val="00836FE0"/>
    <w:rsid w:val="008376AD"/>
    <w:rsid w:val="008400C6"/>
    <w:rsid w:val="008401CD"/>
    <w:rsid w:val="00840719"/>
    <w:rsid w:val="00841074"/>
    <w:rsid w:val="00841CD9"/>
    <w:rsid w:val="00842588"/>
    <w:rsid w:val="00842F4D"/>
    <w:rsid w:val="00843838"/>
    <w:rsid w:val="00843A1A"/>
    <w:rsid w:val="0084406B"/>
    <w:rsid w:val="0084424F"/>
    <w:rsid w:val="008447D4"/>
    <w:rsid w:val="00844FB2"/>
    <w:rsid w:val="00845432"/>
    <w:rsid w:val="008459DB"/>
    <w:rsid w:val="00845A8B"/>
    <w:rsid w:val="00846347"/>
    <w:rsid w:val="00847AD7"/>
    <w:rsid w:val="008501DC"/>
    <w:rsid w:val="00850476"/>
    <w:rsid w:val="008509E0"/>
    <w:rsid w:val="00851121"/>
    <w:rsid w:val="00851A3B"/>
    <w:rsid w:val="0085220B"/>
    <w:rsid w:val="0085249D"/>
    <w:rsid w:val="0085266E"/>
    <w:rsid w:val="0085324F"/>
    <w:rsid w:val="0085378A"/>
    <w:rsid w:val="00853BB2"/>
    <w:rsid w:val="0085417C"/>
    <w:rsid w:val="00854B30"/>
    <w:rsid w:val="00854DF8"/>
    <w:rsid w:val="00855EF1"/>
    <w:rsid w:val="00855F4E"/>
    <w:rsid w:val="0085602B"/>
    <w:rsid w:val="008562EC"/>
    <w:rsid w:val="0085632F"/>
    <w:rsid w:val="00856ED9"/>
    <w:rsid w:val="0085753D"/>
    <w:rsid w:val="00857D68"/>
    <w:rsid w:val="00860789"/>
    <w:rsid w:val="00860BA0"/>
    <w:rsid w:val="00860DF5"/>
    <w:rsid w:val="00860F53"/>
    <w:rsid w:val="00861177"/>
    <w:rsid w:val="008613F4"/>
    <w:rsid w:val="008626AF"/>
    <w:rsid w:val="00863365"/>
    <w:rsid w:val="00864533"/>
    <w:rsid w:val="0086455F"/>
    <w:rsid w:val="008649C1"/>
    <w:rsid w:val="00864ADE"/>
    <w:rsid w:val="00864E6D"/>
    <w:rsid w:val="00865B63"/>
    <w:rsid w:val="00866408"/>
    <w:rsid w:val="00867982"/>
    <w:rsid w:val="00867BF1"/>
    <w:rsid w:val="00867EA6"/>
    <w:rsid w:val="00870410"/>
    <w:rsid w:val="00870D80"/>
    <w:rsid w:val="00871105"/>
    <w:rsid w:val="00872518"/>
    <w:rsid w:val="00872FE5"/>
    <w:rsid w:val="00874887"/>
    <w:rsid w:val="00875931"/>
    <w:rsid w:val="0087643D"/>
    <w:rsid w:val="00876CD3"/>
    <w:rsid w:val="00877D32"/>
    <w:rsid w:val="00877DEF"/>
    <w:rsid w:val="00881403"/>
    <w:rsid w:val="00881EE3"/>
    <w:rsid w:val="00882F1C"/>
    <w:rsid w:val="008830F5"/>
    <w:rsid w:val="0088351D"/>
    <w:rsid w:val="008841BE"/>
    <w:rsid w:val="008848A1"/>
    <w:rsid w:val="00884A12"/>
    <w:rsid w:val="00884F1B"/>
    <w:rsid w:val="008851F4"/>
    <w:rsid w:val="0088565F"/>
    <w:rsid w:val="00887EC3"/>
    <w:rsid w:val="008906C2"/>
    <w:rsid w:val="008914C1"/>
    <w:rsid w:val="008919F1"/>
    <w:rsid w:val="00891C41"/>
    <w:rsid w:val="00891FD4"/>
    <w:rsid w:val="0089336E"/>
    <w:rsid w:val="0089365F"/>
    <w:rsid w:val="00894CAB"/>
    <w:rsid w:val="00896023"/>
    <w:rsid w:val="008967F3"/>
    <w:rsid w:val="00896CAC"/>
    <w:rsid w:val="00897033"/>
    <w:rsid w:val="00897458"/>
    <w:rsid w:val="008A0108"/>
    <w:rsid w:val="008A04F0"/>
    <w:rsid w:val="008A0A52"/>
    <w:rsid w:val="008A1BF7"/>
    <w:rsid w:val="008A23E0"/>
    <w:rsid w:val="008A306F"/>
    <w:rsid w:val="008A404A"/>
    <w:rsid w:val="008A4FA9"/>
    <w:rsid w:val="008A541A"/>
    <w:rsid w:val="008A5672"/>
    <w:rsid w:val="008A69B7"/>
    <w:rsid w:val="008B0057"/>
    <w:rsid w:val="008B289E"/>
    <w:rsid w:val="008B2D97"/>
    <w:rsid w:val="008B30DB"/>
    <w:rsid w:val="008B311C"/>
    <w:rsid w:val="008B3166"/>
    <w:rsid w:val="008B3A87"/>
    <w:rsid w:val="008B42CA"/>
    <w:rsid w:val="008B46E2"/>
    <w:rsid w:val="008B47B8"/>
    <w:rsid w:val="008B4FC0"/>
    <w:rsid w:val="008B50C5"/>
    <w:rsid w:val="008B52F6"/>
    <w:rsid w:val="008B54A5"/>
    <w:rsid w:val="008B5B1E"/>
    <w:rsid w:val="008B5F81"/>
    <w:rsid w:val="008B6C5B"/>
    <w:rsid w:val="008B6FED"/>
    <w:rsid w:val="008B7440"/>
    <w:rsid w:val="008B7FC3"/>
    <w:rsid w:val="008C0D41"/>
    <w:rsid w:val="008C1FA7"/>
    <w:rsid w:val="008C31C9"/>
    <w:rsid w:val="008C3489"/>
    <w:rsid w:val="008C37B6"/>
    <w:rsid w:val="008C37F9"/>
    <w:rsid w:val="008C388F"/>
    <w:rsid w:val="008C3ECB"/>
    <w:rsid w:val="008C4BB9"/>
    <w:rsid w:val="008C55D9"/>
    <w:rsid w:val="008C5657"/>
    <w:rsid w:val="008C59D9"/>
    <w:rsid w:val="008C5E35"/>
    <w:rsid w:val="008C5EAD"/>
    <w:rsid w:val="008C78BA"/>
    <w:rsid w:val="008C7AD0"/>
    <w:rsid w:val="008C7C94"/>
    <w:rsid w:val="008D022F"/>
    <w:rsid w:val="008D0D15"/>
    <w:rsid w:val="008D11F1"/>
    <w:rsid w:val="008D2A21"/>
    <w:rsid w:val="008D30C7"/>
    <w:rsid w:val="008D3243"/>
    <w:rsid w:val="008D4330"/>
    <w:rsid w:val="008D46B9"/>
    <w:rsid w:val="008D4995"/>
    <w:rsid w:val="008D523F"/>
    <w:rsid w:val="008D582C"/>
    <w:rsid w:val="008D630B"/>
    <w:rsid w:val="008D6895"/>
    <w:rsid w:val="008D6F99"/>
    <w:rsid w:val="008D7B42"/>
    <w:rsid w:val="008E057A"/>
    <w:rsid w:val="008E0CA9"/>
    <w:rsid w:val="008E2125"/>
    <w:rsid w:val="008E27BD"/>
    <w:rsid w:val="008E28C3"/>
    <w:rsid w:val="008E325E"/>
    <w:rsid w:val="008E338B"/>
    <w:rsid w:val="008E57A6"/>
    <w:rsid w:val="008E63B3"/>
    <w:rsid w:val="008E6928"/>
    <w:rsid w:val="008E6D6F"/>
    <w:rsid w:val="008E71F2"/>
    <w:rsid w:val="008E749D"/>
    <w:rsid w:val="008E7B4A"/>
    <w:rsid w:val="008F0575"/>
    <w:rsid w:val="008F0BFF"/>
    <w:rsid w:val="008F117A"/>
    <w:rsid w:val="008F249B"/>
    <w:rsid w:val="008F2788"/>
    <w:rsid w:val="008F390B"/>
    <w:rsid w:val="008F3CD7"/>
    <w:rsid w:val="008F4832"/>
    <w:rsid w:val="008F5FC4"/>
    <w:rsid w:val="008F6047"/>
    <w:rsid w:val="008F6311"/>
    <w:rsid w:val="008F71A6"/>
    <w:rsid w:val="008F78CD"/>
    <w:rsid w:val="0090026B"/>
    <w:rsid w:val="00900599"/>
    <w:rsid w:val="00901E1F"/>
    <w:rsid w:val="009024EC"/>
    <w:rsid w:val="0090342A"/>
    <w:rsid w:val="0090350F"/>
    <w:rsid w:val="00903616"/>
    <w:rsid w:val="0090402D"/>
    <w:rsid w:val="009042D2"/>
    <w:rsid w:val="00905081"/>
    <w:rsid w:val="00905457"/>
    <w:rsid w:val="0090558A"/>
    <w:rsid w:val="00905844"/>
    <w:rsid w:val="00905A2D"/>
    <w:rsid w:val="009064E9"/>
    <w:rsid w:val="00906531"/>
    <w:rsid w:val="00906B4C"/>
    <w:rsid w:val="00906FC1"/>
    <w:rsid w:val="0091058D"/>
    <w:rsid w:val="00911764"/>
    <w:rsid w:val="00911A10"/>
    <w:rsid w:val="0091315F"/>
    <w:rsid w:val="00913989"/>
    <w:rsid w:val="00913A45"/>
    <w:rsid w:val="00914DCB"/>
    <w:rsid w:val="00914EF3"/>
    <w:rsid w:val="009153A2"/>
    <w:rsid w:val="00915F89"/>
    <w:rsid w:val="009164FD"/>
    <w:rsid w:val="0091691B"/>
    <w:rsid w:val="00916F9B"/>
    <w:rsid w:val="009177FA"/>
    <w:rsid w:val="00917B8E"/>
    <w:rsid w:val="00920382"/>
    <w:rsid w:val="0092083F"/>
    <w:rsid w:val="009210CA"/>
    <w:rsid w:val="00921C2F"/>
    <w:rsid w:val="00923F89"/>
    <w:rsid w:val="00924527"/>
    <w:rsid w:val="00924846"/>
    <w:rsid w:val="009252FF"/>
    <w:rsid w:val="00926217"/>
    <w:rsid w:val="009263DC"/>
    <w:rsid w:val="009264B8"/>
    <w:rsid w:val="00926BBD"/>
    <w:rsid w:val="00927CAD"/>
    <w:rsid w:val="0093006F"/>
    <w:rsid w:val="009307D6"/>
    <w:rsid w:val="00930927"/>
    <w:rsid w:val="009313AC"/>
    <w:rsid w:val="00932222"/>
    <w:rsid w:val="00932399"/>
    <w:rsid w:val="0093240B"/>
    <w:rsid w:val="0093263A"/>
    <w:rsid w:val="009326B3"/>
    <w:rsid w:val="0093327E"/>
    <w:rsid w:val="0093337A"/>
    <w:rsid w:val="009340AE"/>
    <w:rsid w:val="009342F8"/>
    <w:rsid w:val="0093466F"/>
    <w:rsid w:val="00934A65"/>
    <w:rsid w:val="0093544E"/>
    <w:rsid w:val="0093660A"/>
    <w:rsid w:val="00937A82"/>
    <w:rsid w:val="00940470"/>
    <w:rsid w:val="00940774"/>
    <w:rsid w:val="009411BE"/>
    <w:rsid w:val="0094276B"/>
    <w:rsid w:val="009434E9"/>
    <w:rsid w:val="009437A8"/>
    <w:rsid w:val="00943C38"/>
    <w:rsid w:val="009445BC"/>
    <w:rsid w:val="00945A26"/>
    <w:rsid w:val="00946A74"/>
    <w:rsid w:val="009475ED"/>
    <w:rsid w:val="009479E7"/>
    <w:rsid w:val="00950B4F"/>
    <w:rsid w:val="0095176C"/>
    <w:rsid w:val="009521C8"/>
    <w:rsid w:val="00952DD0"/>
    <w:rsid w:val="009536C0"/>
    <w:rsid w:val="00953980"/>
    <w:rsid w:val="009540F5"/>
    <w:rsid w:val="00954274"/>
    <w:rsid w:val="00955526"/>
    <w:rsid w:val="00955EB3"/>
    <w:rsid w:val="0095774F"/>
    <w:rsid w:val="00960105"/>
    <w:rsid w:val="009602B8"/>
    <w:rsid w:val="00960C53"/>
    <w:rsid w:val="00960CC8"/>
    <w:rsid w:val="00960D8A"/>
    <w:rsid w:val="00961E72"/>
    <w:rsid w:val="00961ED6"/>
    <w:rsid w:val="00962CF7"/>
    <w:rsid w:val="009631C1"/>
    <w:rsid w:val="009631E3"/>
    <w:rsid w:val="0096506A"/>
    <w:rsid w:val="00965177"/>
    <w:rsid w:val="00965FC7"/>
    <w:rsid w:val="00966DD4"/>
    <w:rsid w:val="0096744F"/>
    <w:rsid w:val="009677D8"/>
    <w:rsid w:val="009725E8"/>
    <w:rsid w:val="00973743"/>
    <w:rsid w:val="00973B96"/>
    <w:rsid w:val="009752D6"/>
    <w:rsid w:val="009753F0"/>
    <w:rsid w:val="009755CA"/>
    <w:rsid w:val="00975CDE"/>
    <w:rsid w:val="00976320"/>
    <w:rsid w:val="009769E3"/>
    <w:rsid w:val="00976C7B"/>
    <w:rsid w:val="00977F54"/>
    <w:rsid w:val="009800D2"/>
    <w:rsid w:val="009802AA"/>
    <w:rsid w:val="009825A4"/>
    <w:rsid w:val="0098578C"/>
    <w:rsid w:val="0098596C"/>
    <w:rsid w:val="00985BF4"/>
    <w:rsid w:val="00986445"/>
    <w:rsid w:val="009875A2"/>
    <w:rsid w:val="00987AEA"/>
    <w:rsid w:val="00990588"/>
    <w:rsid w:val="00990D1A"/>
    <w:rsid w:val="009921A1"/>
    <w:rsid w:val="00992884"/>
    <w:rsid w:val="00993568"/>
    <w:rsid w:val="00994262"/>
    <w:rsid w:val="00994B64"/>
    <w:rsid w:val="00994BC5"/>
    <w:rsid w:val="00995A55"/>
    <w:rsid w:val="00995C84"/>
    <w:rsid w:val="00996FED"/>
    <w:rsid w:val="009977C3"/>
    <w:rsid w:val="00997DFA"/>
    <w:rsid w:val="009A0A69"/>
    <w:rsid w:val="009A0EEF"/>
    <w:rsid w:val="009A1595"/>
    <w:rsid w:val="009A17BB"/>
    <w:rsid w:val="009A1BC1"/>
    <w:rsid w:val="009A2176"/>
    <w:rsid w:val="009A2711"/>
    <w:rsid w:val="009A2D13"/>
    <w:rsid w:val="009A69C6"/>
    <w:rsid w:val="009A6F9D"/>
    <w:rsid w:val="009A7419"/>
    <w:rsid w:val="009A74DF"/>
    <w:rsid w:val="009A750E"/>
    <w:rsid w:val="009B0310"/>
    <w:rsid w:val="009B0322"/>
    <w:rsid w:val="009B0667"/>
    <w:rsid w:val="009B1625"/>
    <w:rsid w:val="009B2AB2"/>
    <w:rsid w:val="009B3028"/>
    <w:rsid w:val="009B380E"/>
    <w:rsid w:val="009B44D6"/>
    <w:rsid w:val="009B56ED"/>
    <w:rsid w:val="009B583C"/>
    <w:rsid w:val="009B702F"/>
    <w:rsid w:val="009C035D"/>
    <w:rsid w:val="009C0D16"/>
    <w:rsid w:val="009C15CA"/>
    <w:rsid w:val="009C168F"/>
    <w:rsid w:val="009C181C"/>
    <w:rsid w:val="009C1C15"/>
    <w:rsid w:val="009C1E15"/>
    <w:rsid w:val="009C2B85"/>
    <w:rsid w:val="009C3CA1"/>
    <w:rsid w:val="009C3CDE"/>
    <w:rsid w:val="009C3EA4"/>
    <w:rsid w:val="009C404C"/>
    <w:rsid w:val="009C4F89"/>
    <w:rsid w:val="009C57B9"/>
    <w:rsid w:val="009C5AF9"/>
    <w:rsid w:val="009C5EE5"/>
    <w:rsid w:val="009C6DA6"/>
    <w:rsid w:val="009D0602"/>
    <w:rsid w:val="009D0B9C"/>
    <w:rsid w:val="009D26C6"/>
    <w:rsid w:val="009D27C3"/>
    <w:rsid w:val="009D293A"/>
    <w:rsid w:val="009D2AF4"/>
    <w:rsid w:val="009D2D61"/>
    <w:rsid w:val="009D349A"/>
    <w:rsid w:val="009D5CDB"/>
    <w:rsid w:val="009D7692"/>
    <w:rsid w:val="009D76D5"/>
    <w:rsid w:val="009D793D"/>
    <w:rsid w:val="009D7D7E"/>
    <w:rsid w:val="009E00AB"/>
    <w:rsid w:val="009E15D7"/>
    <w:rsid w:val="009E2BCB"/>
    <w:rsid w:val="009E2CB2"/>
    <w:rsid w:val="009E3870"/>
    <w:rsid w:val="009E41B4"/>
    <w:rsid w:val="009E5987"/>
    <w:rsid w:val="009E5B7D"/>
    <w:rsid w:val="009E61EC"/>
    <w:rsid w:val="009E6332"/>
    <w:rsid w:val="009F0EFC"/>
    <w:rsid w:val="009F1C52"/>
    <w:rsid w:val="009F4AC4"/>
    <w:rsid w:val="009F4F00"/>
    <w:rsid w:val="009F5968"/>
    <w:rsid w:val="009F5EAD"/>
    <w:rsid w:val="009F61F3"/>
    <w:rsid w:val="009F6A19"/>
    <w:rsid w:val="009F6E7E"/>
    <w:rsid w:val="009F7CC5"/>
    <w:rsid w:val="00A00850"/>
    <w:rsid w:val="00A00DA7"/>
    <w:rsid w:val="00A01365"/>
    <w:rsid w:val="00A018D9"/>
    <w:rsid w:val="00A030D7"/>
    <w:rsid w:val="00A04663"/>
    <w:rsid w:val="00A04E5C"/>
    <w:rsid w:val="00A05029"/>
    <w:rsid w:val="00A1069F"/>
    <w:rsid w:val="00A10D4E"/>
    <w:rsid w:val="00A11076"/>
    <w:rsid w:val="00A11434"/>
    <w:rsid w:val="00A11B72"/>
    <w:rsid w:val="00A12476"/>
    <w:rsid w:val="00A132C9"/>
    <w:rsid w:val="00A154D5"/>
    <w:rsid w:val="00A15895"/>
    <w:rsid w:val="00A16312"/>
    <w:rsid w:val="00A17BF5"/>
    <w:rsid w:val="00A20C60"/>
    <w:rsid w:val="00A21261"/>
    <w:rsid w:val="00A22370"/>
    <w:rsid w:val="00A233DD"/>
    <w:rsid w:val="00A24429"/>
    <w:rsid w:val="00A247A3"/>
    <w:rsid w:val="00A24899"/>
    <w:rsid w:val="00A24B4D"/>
    <w:rsid w:val="00A25367"/>
    <w:rsid w:val="00A2588C"/>
    <w:rsid w:val="00A260B4"/>
    <w:rsid w:val="00A26339"/>
    <w:rsid w:val="00A27255"/>
    <w:rsid w:val="00A2728E"/>
    <w:rsid w:val="00A27BE2"/>
    <w:rsid w:val="00A304BA"/>
    <w:rsid w:val="00A34282"/>
    <w:rsid w:val="00A34290"/>
    <w:rsid w:val="00A345EF"/>
    <w:rsid w:val="00A34752"/>
    <w:rsid w:val="00A3541A"/>
    <w:rsid w:val="00A35546"/>
    <w:rsid w:val="00A35672"/>
    <w:rsid w:val="00A35E26"/>
    <w:rsid w:val="00A360FF"/>
    <w:rsid w:val="00A362FB"/>
    <w:rsid w:val="00A362FF"/>
    <w:rsid w:val="00A36538"/>
    <w:rsid w:val="00A36712"/>
    <w:rsid w:val="00A36912"/>
    <w:rsid w:val="00A36CCF"/>
    <w:rsid w:val="00A4000E"/>
    <w:rsid w:val="00A4058B"/>
    <w:rsid w:val="00A439D7"/>
    <w:rsid w:val="00A4501D"/>
    <w:rsid w:val="00A46459"/>
    <w:rsid w:val="00A46DA9"/>
    <w:rsid w:val="00A47D33"/>
    <w:rsid w:val="00A5040C"/>
    <w:rsid w:val="00A50C35"/>
    <w:rsid w:val="00A53044"/>
    <w:rsid w:val="00A54015"/>
    <w:rsid w:val="00A546F4"/>
    <w:rsid w:val="00A54A50"/>
    <w:rsid w:val="00A54D68"/>
    <w:rsid w:val="00A554AC"/>
    <w:rsid w:val="00A56B3A"/>
    <w:rsid w:val="00A57218"/>
    <w:rsid w:val="00A5752A"/>
    <w:rsid w:val="00A57B94"/>
    <w:rsid w:val="00A57D28"/>
    <w:rsid w:val="00A62033"/>
    <w:rsid w:val="00A631A7"/>
    <w:rsid w:val="00A65312"/>
    <w:rsid w:val="00A661A8"/>
    <w:rsid w:val="00A67064"/>
    <w:rsid w:val="00A67401"/>
    <w:rsid w:val="00A708EE"/>
    <w:rsid w:val="00A70AA9"/>
    <w:rsid w:val="00A7102D"/>
    <w:rsid w:val="00A7137E"/>
    <w:rsid w:val="00A718D7"/>
    <w:rsid w:val="00A72932"/>
    <w:rsid w:val="00A72BFD"/>
    <w:rsid w:val="00A73170"/>
    <w:rsid w:val="00A75084"/>
    <w:rsid w:val="00A75598"/>
    <w:rsid w:val="00A76131"/>
    <w:rsid w:val="00A7717E"/>
    <w:rsid w:val="00A77E6C"/>
    <w:rsid w:val="00A80F08"/>
    <w:rsid w:val="00A81447"/>
    <w:rsid w:val="00A82EA5"/>
    <w:rsid w:val="00A82FE8"/>
    <w:rsid w:val="00A83285"/>
    <w:rsid w:val="00A832C0"/>
    <w:rsid w:val="00A83BBF"/>
    <w:rsid w:val="00A83FDE"/>
    <w:rsid w:val="00A85195"/>
    <w:rsid w:val="00A85B2A"/>
    <w:rsid w:val="00A85E04"/>
    <w:rsid w:val="00A86AF0"/>
    <w:rsid w:val="00A87672"/>
    <w:rsid w:val="00A876AA"/>
    <w:rsid w:val="00A87DC1"/>
    <w:rsid w:val="00A90055"/>
    <w:rsid w:val="00A900C4"/>
    <w:rsid w:val="00A90276"/>
    <w:rsid w:val="00A90285"/>
    <w:rsid w:val="00A91435"/>
    <w:rsid w:val="00A917C4"/>
    <w:rsid w:val="00A920C5"/>
    <w:rsid w:val="00A92679"/>
    <w:rsid w:val="00A929CB"/>
    <w:rsid w:val="00A9326B"/>
    <w:rsid w:val="00A95C83"/>
    <w:rsid w:val="00A96727"/>
    <w:rsid w:val="00A97516"/>
    <w:rsid w:val="00A9752C"/>
    <w:rsid w:val="00A9756F"/>
    <w:rsid w:val="00A97F18"/>
    <w:rsid w:val="00AA0C3D"/>
    <w:rsid w:val="00AA0D70"/>
    <w:rsid w:val="00AA314A"/>
    <w:rsid w:val="00AA37E9"/>
    <w:rsid w:val="00AA3CC8"/>
    <w:rsid w:val="00AA3D8B"/>
    <w:rsid w:val="00AA4223"/>
    <w:rsid w:val="00AA49CB"/>
    <w:rsid w:val="00AA547D"/>
    <w:rsid w:val="00AA5C4D"/>
    <w:rsid w:val="00AA6140"/>
    <w:rsid w:val="00AA661E"/>
    <w:rsid w:val="00AA6FF0"/>
    <w:rsid w:val="00AA704F"/>
    <w:rsid w:val="00AA7EE0"/>
    <w:rsid w:val="00AB0125"/>
    <w:rsid w:val="00AB19BC"/>
    <w:rsid w:val="00AB1C97"/>
    <w:rsid w:val="00AB23E0"/>
    <w:rsid w:val="00AB26FE"/>
    <w:rsid w:val="00AB571B"/>
    <w:rsid w:val="00AB7108"/>
    <w:rsid w:val="00AC07B5"/>
    <w:rsid w:val="00AC0B6F"/>
    <w:rsid w:val="00AC0BF8"/>
    <w:rsid w:val="00AC162B"/>
    <w:rsid w:val="00AC3246"/>
    <w:rsid w:val="00AC4E74"/>
    <w:rsid w:val="00AC4EB0"/>
    <w:rsid w:val="00AC54B8"/>
    <w:rsid w:val="00AC5A62"/>
    <w:rsid w:val="00AC6BE3"/>
    <w:rsid w:val="00AC7094"/>
    <w:rsid w:val="00AC7988"/>
    <w:rsid w:val="00AC7F0D"/>
    <w:rsid w:val="00AD121A"/>
    <w:rsid w:val="00AD154C"/>
    <w:rsid w:val="00AD1C1D"/>
    <w:rsid w:val="00AD1EC0"/>
    <w:rsid w:val="00AD1F0B"/>
    <w:rsid w:val="00AD2057"/>
    <w:rsid w:val="00AD2C49"/>
    <w:rsid w:val="00AD5C1B"/>
    <w:rsid w:val="00AD64C4"/>
    <w:rsid w:val="00AD6A26"/>
    <w:rsid w:val="00AD6ED2"/>
    <w:rsid w:val="00AD74F6"/>
    <w:rsid w:val="00AD7CFF"/>
    <w:rsid w:val="00AD7DCD"/>
    <w:rsid w:val="00AE07DF"/>
    <w:rsid w:val="00AE0C52"/>
    <w:rsid w:val="00AE266A"/>
    <w:rsid w:val="00AE28AC"/>
    <w:rsid w:val="00AE2ECD"/>
    <w:rsid w:val="00AE3CC7"/>
    <w:rsid w:val="00AE3D7C"/>
    <w:rsid w:val="00AE4D40"/>
    <w:rsid w:val="00AE4E18"/>
    <w:rsid w:val="00AE4F39"/>
    <w:rsid w:val="00AE506D"/>
    <w:rsid w:val="00AE521E"/>
    <w:rsid w:val="00AE5588"/>
    <w:rsid w:val="00AE6BC8"/>
    <w:rsid w:val="00AE766C"/>
    <w:rsid w:val="00AE7AA2"/>
    <w:rsid w:val="00AF0772"/>
    <w:rsid w:val="00AF07A8"/>
    <w:rsid w:val="00AF10C4"/>
    <w:rsid w:val="00AF2296"/>
    <w:rsid w:val="00AF30B7"/>
    <w:rsid w:val="00AF3B67"/>
    <w:rsid w:val="00AF47E3"/>
    <w:rsid w:val="00AF4975"/>
    <w:rsid w:val="00AF4A80"/>
    <w:rsid w:val="00AF4D8C"/>
    <w:rsid w:val="00AF5329"/>
    <w:rsid w:val="00AF5DA8"/>
    <w:rsid w:val="00AF5ED3"/>
    <w:rsid w:val="00AF61F3"/>
    <w:rsid w:val="00AF6A9F"/>
    <w:rsid w:val="00AF6ABA"/>
    <w:rsid w:val="00AF6FAB"/>
    <w:rsid w:val="00AF7958"/>
    <w:rsid w:val="00B009E9"/>
    <w:rsid w:val="00B00C42"/>
    <w:rsid w:val="00B00D61"/>
    <w:rsid w:val="00B01302"/>
    <w:rsid w:val="00B01652"/>
    <w:rsid w:val="00B025E9"/>
    <w:rsid w:val="00B02ED5"/>
    <w:rsid w:val="00B04C36"/>
    <w:rsid w:val="00B051BA"/>
    <w:rsid w:val="00B0580C"/>
    <w:rsid w:val="00B05C1D"/>
    <w:rsid w:val="00B06990"/>
    <w:rsid w:val="00B069D7"/>
    <w:rsid w:val="00B1125F"/>
    <w:rsid w:val="00B116B8"/>
    <w:rsid w:val="00B12A99"/>
    <w:rsid w:val="00B12B24"/>
    <w:rsid w:val="00B13020"/>
    <w:rsid w:val="00B13526"/>
    <w:rsid w:val="00B13799"/>
    <w:rsid w:val="00B13A74"/>
    <w:rsid w:val="00B152AE"/>
    <w:rsid w:val="00B165FD"/>
    <w:rsid w:val="00B2010C"/>
    <w:rsid w:val="00B20602"/>
    <w:rsid w:val="00B21991"/>
    <w:rsid w:val="00B223DE"/>
    <w:rsid w:val="00B22786"/>
    <w:rsid w:val="00B229F2"/>
    <w:rsid w:val="00B25993"/>
    <w:rsid w:val="00B26852"/>
    <w:rsid w:val="00B26BAE"/>
    <w:rsid w:val="00B279A7"/>
    <w:rsid w:val="00B3137F"/>
    <w:rsid w:val="00B31D56"/>
    <w:rsid w:val="00B3214D"/>
    <w:rsid w:val="00B32380"/>
    <w:rsid w:val="00B32413"/>
    <w:rsid w:val="00B351A8"/>
    <w:rsid w:val="00B36D9D"/>
    <w:rsid w:val="00B36DD0"/>
    <w:rsid w:val="00B37D9F"/>
    <w:rsid w:val="00B403CB"/>
    <w:rsid w:val="00B407E1"/>
    <w:rsid w:val="00B408CE"/>
    <w:rsid w:val="00B4091D"/>
    <w:rsid w:val="00B417CF"/>
    <w:rsid w:val="00B4216E"/>
    <w:rsid w:val="00B42395"/>
    <w:rsid w:val="00B433F0"/>
    <w:rsid w:val="00B43D21"/>
    <w:rsid w:val="00B447A3"/>
    <w:rsid w:val="00B45217"/>
    <w:rsid w:val="00B46516"/>
    <w:rsid w:val="00B4670B"/>
    <w:rsid w:val="00B47152"/>
    <w:rsid w:val="00B47E69"/>
    <w:rsid w:val="00B5115E"/>
    <w:rsid w:val="00B5151B"/>
    <w:rsid w:val="00B51E02"/>
    <w:rsid w:val="00B53BC0"/>
    <w:rsid w:val="00B54415"/>
    <w:rsid w:val="00B554B6"/>
    <w:rsid w:val="00B55EFA"/>
    <w:rsid w:val="00B55F9E"/>
    <w:rsid w:val="00B561A9"/>
    <w:rsid w:val="00B5704A"/>
    <w:rsid w:val="00B6022A"/>
    <w:rsid w:val="00B6030E"/>
    <w:rsid w:val="00B6032C"/>
    <w:rsid w:val="00B61753"/>
    <w:rsid w:val="00B617B2"/>
    <w:rsid w:val="00B624EE"/>
    <w:rsid w:val="00B62B8F"/>
    <w:rsid w:val="00B62C38"/>
    <w:rsid w:val="00B63093"/>
    <w:rsid w:val="00B63A52"/>
    <w:rsid w:val="00B649CA"/>
    <w:rsid w:val="00B64A5F"/>
    <w:rsid w:val="00B66282"/>
    <w:rsid w:val="00B66D63"/>
    <w:rsid w:val="00B6775B"/>
    <w:rsid w:val="00B67AA2"/>
    <w:rsid w:val="00B67AA6"/>
    <w:rsid w:val="00B7214A"/>
    <w:rsid w:val="00B72795"/>
    <w:rsid w:val="00B730D7"/>
    <w:rsid w:val="00B73746"/>
    <w:rsid w:val="00B74224"/>
    <w:rsid w:val="00B7435F"/>
    <w:rsid w:val="00B74B94"/>
    <w:rsid w:val="00B74DA4"/>
    <w:rsid w:val="00B770E5"/>
    <w:rsid w:val="00B775C2"/>
    <w:rsid w:val="00B77D39"/>
    <w:rsid w:val="00B8028C"/>
    <w:rsid w:val="00B8139B"/>
    <w:rsid w:val="00B82BA5"/>
    <w:rsid w:val="00B83E26"/>
    <w:rsid w:val="00B84960"/>
    <w:rsid w:val="00B851A8"/>
    <w:rsid w:val="00B859DC"/>
    <w:rsid w:val="00B85C12"/>
    <w:rsid w:val="00B874F1"/>
    <w:rsid w:val="00B9063E"/>
    <w:rsid w:val="00B9099E"/>
    <w:rsid w:val="00B90CF2"/>
    <w:rsid w:val="00B9165C"/>
    <w:rsid w:val="00B9173E"/>
    <w:rsid w:val="00B92BA0"/>
    <w:rsid w:val="00B93747"/>
    <w:rsid w:val="00B959B8"/>
    <w:rsid w:val="00B95AE9"/>
    <w:rsid w:val="00B96BAB"/>
    <w:rsid w:val="00B96BCD"/>
    <w:rsid w:val="00B97432"/>
    <w:rsid w:val="00B97898"/>
    <w:rsid w:val="00B9797F"/>
    <w:rsid w:val="00B97C7F"/>
    <w:rsid w:val="00B97DDD"/>
    <w:rsid w:val="00B97E91"/>
    <w:rsid w:val="00BA13CA"/>
    <w:rsid w:val="00BA517C"/>
    <w:rsid w:val="00BA5524"/>
    <w:rsid w:val="00BA7622"/>
    <w:rsid w:val="00BB05D1"/>
    <w:rsid w:val="00BB083A"/>
    <w:rsid w:val="00BB0DD1"/>
    <w:rsid w:val="00BB12DD"/>
    <w:rsid w:val="00BB1E3F"/>
    <w:rsid w:val="00BB2E14"/>
    <w:rsid w:val="00BB41C3"/>
    <w:rsid w:val="00BB6E91"/>
    <w:rsid w:val="00BB7D9C"/>
    <w:rsid w:val="00BB7DB3"/>
    <w:rsid w:val="00BC0352"/>
    <w:rsid w:val="00BC038C"/>
    <w:rsid w:val="00BC0AF9"/>
    <w:rsid w:val="00BC27D4"/>
    <w:rsid w:val="00BC2F9B"/>
    <w:rsid w:val="00BC3118"/>
    <w:rsid w:val="00BC3D84"/>
    <w:rsid w:val="00BC3DA9"/>
    <w:rsid w:val="00BC3F55"/>
    <w:rsid w:val="00BC41C4"/>
    <w:rsid w:val="00BC4F1A"/>
    <w:rsid w:val="00BC6530"/>
    <w:rsid w:val="00BC6635"/>
    <w:rsid w:val="00BC68C5"/>
    <w:rsid w:val="00BC753E"/>
    <w:rsid w:val="00BC7954"/>
    <w:rsid w:val="00BC7E91"/>
    <w:rsid w:val="00BD0A45"/>
    <w:rsid w:val="00BD12EB"/>
    <w:rsid w:val="00BD16BC"/>
    <w:rsid w:val="00BD1CE8"/>
    <w:rsid w:val="00BD416F"/>
    <w:rsid w:val="00BD4478"/>
    <w:rsid w:val="00BD47CE"/>
    <w:rsid w:val="00BD49C3"/>
    <w:rsid w:val="00BD60CD"/>
    <w:rsid w:val="00BD618A"/>
    <w:rsid w:val="00BD6622"/>
    <w:rsid w:val="00BD6877"/>
    <w:rsid w:val="00BD6A87"/>
    <w:rsid w:val="00BD7596"/>
    <w:rsid w:val="00BD75EF"/>
    <w:rsid w:val="00BD77DC"/>
    <w:rsid w:val="00BE1AEB"/>
    <w:rsid w:val="00BE2227"/>
    <w:rsid w:val="00BE32B6"/>
    <w:rsid w:val="00BE3459"/>
    <w:rsid w:val="00BE34F9"/>
    <w:rsid w:val="00BE40A9"/>
    <w:rsid w:val="00BE41AC"/>
    <w:rsid w:val="00BE5940"/>
    <w:rsid w:val="00BE5CB3"/>
    <w:rsid w:val="00BE634B"/>
    <w:rsid w:val="00BE6BE1"/>
    <w:rsid w:val="00BF01EE"/>
    <w:rsid w:val="00BF102F"/>
    <w:rsid w:val="00BF104D"/>
    <w:rsid w:val="00BF1174"/>
    <w:rsid w:val="00BF1E05"/>
    <w:rsid w:val="00BF254E"/>
    <w:rsid w:val="00BF2633"/>
    <w:rsid w:val="00BF2838"/>
    <w:rsid w:val="00BF354F"/>
    <w:rsid w:val="00BF3D98"/>
    <w:rsid w:val="00BF495B"/>
    <w:rsid w:val="00BF4B3E"/>
    <w:rsid w:val="00BF5903"/>
    <w:rsid w:val="00BF5D61"/>
    <w:rsid w:val="00BF638F"/>
    <w:rsid w:val="00BF69E0"/>
    <w:rsid w:val="00BF6F2C"/>
    <w:rsid w:val="00BF7656"/>
    <w:rsid w:val="00C0001C"/>
    <w:rsid w:val="00C0089F"/>
    <w:rsid w:val="00C009EC"/>
    <w:rsid w:val="00C00F14"/>
    <w:rsid w:val="00C019D7"/>
    <w:rsid w:val="00C0216F"/>
    <w:rsid w:val="00C025B3"/>
    <w:rsid w:val="00C02844"/>
    <w:rsid w:val="00C04FC9"/>
    <w:rsid w:val="00C05192"/>
    <w:rsid w:val="00C0655F"/>
    <w:rsid w:val="00C0677A"/>
    <w:rsid w:val="00C06E22"/>
    <w:rsid w:val="00C0762D"/>
    <w:rsid w:val="00C10265"/>
    <w:rsid w:val="00C10942"/>
    <w:rsid w:val="00C11632"/>
    <w:rsid w:val="00C12244"/>
    <w:rsid w:val="00C12850"/>
    <w:rsid w:val="00C128AA"/>
    <w:rsid w:val="00C12E0E"/>
    <w:rsid w:val="00C14827"/>
    <w:rsid w:val="00C14FCE"/>
    <w:rsid w:val="00C152D2"/>
    <w:rsid w:val="00C157BD"/>
    <w:rsid w:val="00C15C1D"/>
    <w:rsid w:val="00C16626"/>
    <w:rsid w:val="00C168A0"/>
    <w:rsid w:val="00C1782B"/>
    <w:rsid w:val="00C179A5"/>
    <w:rsid w:val="00C20598"/>
    <w:rsid w:val="00C20884"/>
    <w:rsid w:val="00C209FE"/>
    <w:rsid w:val="00C2174F"/>
    <w:rsid w:val="00C21D3A"/>
    <w:rsid w:val="00C2362C"/>
    <w:rsid w:val="00C23A07"/>
    <w:rsid w:val="00C23B6C"/>
    <w:rsid w:val="00C23B9F"/>
    <w:rsid w:val="00C2448B"/>
    <w:rsid w:val="00C26223"/>
    <w:rsid w:val="00C265C8"/>
    <w:rsid w:val="00C26D8B"/>
    <w:rsid w:val="00C27040"/>
    <w:rsid w:val="00C271D4"/>
    <w:rsid w:val="00C27D04"/>
    <w:rsid w:val="00C31516"/>
    <w:rsid w:val="00C31D7D"/>
    <w:rsid w:val="00C3224B"/>
    <w:rsid w:val="00C32B26"/>
    <w:rsid w:val="00C32B53"/>
    <w:rsid w:val="00C335BE"/>
    <w:rsid w:val="00C337FC"/>
    <w:rsid w:val="00C34CA6"/>
    <w:rsid w:val="00C34D10"/>
    <w:rsid w:val="00C353A7"/>
    <w:rsid w:val="00C3629B"/>
    <w:rsid w:val="00C36CB7"/>
    <w:rsid w:val="00C378E6"/>
    <w:rsid w:val="00C37B4D"/>
    <w:rsid w:val="00C37C4B"/>
    <w:rsid w:val="00C400A0"/>
    <w:rsid w:val="00C40744"/>
    <w:rsid w:val="00C4148C"/>
    <w:rsid w:val="00C41E75"/>
    <w:rsid w:val="00C421C2"/>
    <w:rsid w:val="00C43A15"/>
    <w:rsid w:val="00C441F9"/>
    <w:rsid w:val="00C4555A"/>
    <w:rsid w:val="00C45B6B"/>
    <w:rsid w:val="00C46B17"/>
    <w:rsid w:val="00C473F7"/>
    <w:rsid w:val="00C47C1C"/>
    <w:rsid w:val="00C47E63"/>
    <w:rsid w:val="00C5117D"/>
    <w:rsid w:val="00C52896"/>
    <w:rsid w:val="00C52DB7"/>
    <w:rsid w:val="00C548F6"/>
    <w:rsid w:val="00C54C81"/>
    <w:rsid w:val="00C5706B"/>
    <w:rsid w:val="00C57AC0"/>
    <w:rsid w:val="00C57DF8"/>
    <w:rsid w:val="00C57F36"/>
    <w:rsid w:val="00C601D3"/>
    <w:rsid w:val="00C604B2"/>
    <w:rsid w:val="00C60525"/>
    <w:rsid w:val="00C60944"/>
    <w:rsid w:val="00C60A6B"/>
    <w:rsid w:val="00C60D0D"/>
    <w:rsid w:val="00C611B1"/>
    <w:rsid w:val="00C61D34"/>
    <w:rsid w:val="00C61F5B"/>
    <w:rsid w:val="00C62692"/>
    <w:rsid w:val="00C65847"/>
    <w:rsid w:val="00C65A18"/>
    <w:rsid w:val="00C65D0A"/>
    <w:rsid w:val="00C65F8E"/>
    <w:rsid w:val="00C66B00"/>
    <w:rsid w:val="00C66E7B"/>
    <w:rsid w:val="00C72B3F"/>
    <w:rsid w:val="00C73217"/>
    <w:rsid w:val="00C73287"/>
    <w:rsid w:val="00C74803"/>
    <w:rsid w:val="00C749F9"/>
    <w:rsid w:val="00C761CB"/>
    <w:rsid w:val="00C763EA"/>
    <w:rsid w:val="00C76FF9"/>
    <w:rsid w:val="00C77A49"/>
    <w:rsid w:val="00C77EF3"/>
    <w:rsid w:val="00C8162F"/>
    <w:rsid w:val="00C8231B"/>
    <w:rsid w:val="00C82DFE"/>
    <w:rsid w:val="00C83948"/>
    <w:rsid w:val="00C848A0"/>
    <w:rsid w:val="00C8591D"/>
    <w:rsid w:val="00C8599D"/>
    <w:rsid w:val="00C85EA4"/>
    <w:rsid w:val="00C8619D"/>
    <w:rsid w:val="00C903D4"/>
    <w:rsid w:val="00C9122A"/>
    <w:rsid w:val="00C921BE"/>
    <w:rsid w:val="00C927DD"/>
    <w:rsid w:val="00C928B3"/>
    <w:rsid w:val="00C94D92"/>
    <w:rsid w:val="00C95738"/>
    <w:rsid w:val="00C9646A"/>
    <w:rsid w:val="00C96991"/>
    <w:rsid w:val="00C96A30"/>
    <w:rsid w:val="00C97846"/>
    <w:rsid w:val="00CA0A2F"/>
    <w:rsid w:val="00CA2FED"/>
    <w:rsid w:val="00CA30DA"/>
    <w:rsid w:val="00CA3B9B"/>
    <w:rsid w:val="00CA3CCE"/>
    <w:rsid w:val="00CA4673"/>
    <w:rsid w:val="00CA530B"/>
    <w:rsid w:val="00CA598F"/>
    <w:rsid w:val="00CA5B03"/>
    <w:rsid w:val="00CA6517"/>
    <w:rsid w:val="00CB12DA"/>
    <w:rsid w:val="00CB1789"/>
    <w:rsid w:val="00CB191F"/>
    <w:rsid w:val="00CB1CFE"/>
    <w:rsid w:val="00CB2301"/>
    <w:rsid w:val="00CB3116"/>
    <w:rsid w:val="00CB3491"/>
    <w:rsid w:val="00CB3EAA"/>
    <w:rsid w:val="00CB4083"/>
    <w:rsid w:val="00CB40D4"/>
    <w:rsid w:val="00CB46DB"/>
    <w:rsid w:val="00CB4754"/>
    <w:rsid w:val="00CB47FD"/>
    <w:rsid w:val="00CB4FC7"/>
    <w:rsid w:val="00CB54CC"/>
    <w:rsid w:val="00CB5931"/>
    <w:rsid w:val="00CB6CBD"/>
    <w:rsid w:val="00CB6D47"/>
    <w:rsid w:val="00CB6F4E"/>
    <w:rsid w:val="00CB70EE"/>
    <w:rsid w:val="00CC1B85"/>
    <w:rsid w:val="00CC2323"/>
    <w:rsid w:val="00CC286B"/>
    <w:rsid w:val="00CC31B8"/>
    <w:rsid w:val="00CC383E"/>
    <w:rsid w:val="00CC3F73"/>
    <w:rsid w:val="00CC46AC"/>
    <w:rsid w:val="00CC557F"/>
    <w:rsid w:val="00CC579D"/>
    <w:rsid w:val="00CC5B4B"/>
    <w:rsid w:val="00CC5B8A"/>
    <w:rsid w:val="00CC65DE"/>
    <w:rsid w:val="00CC70CA"/>
    <w:rsid w:val="00CC717D"/>
    <w:rsid w:val="00CC7377"/>
    <w:rsid w:val="00CC78B2"/>
    <w:rsid w:val="00CC7A6C"/>
    <w:rsid w:val="00CD06E4"/>
    <w:rsid w:val="00CD2446"/>
    <w:rsid w:val="00CD268B"/>
    <w:rsid w:val="00CD2C29"/>
    <w:rsid w:val="00CD2C84"/>
    <w:rsid w:val="00CD4641"/>
    <w:rsid w:val="00CD478F"/>
    <w:rsid w:val="00CD57BB"/>
    <w:rsid w:val="00CD58F9"/>
    <w:rsid w:val="00CD5AA2"/>
    <w:rsid w:val="00CD6269"/>
    <w:rsid w:val="00CD6479"/>
    <w:rsid w:val="00CD6F25"/>
    <w:rsid w:val="00CE0553"/>
    <w:rsid w:val="00CE0B07"/>
    <w:rsid w:val="00CE1196"/>
    <w:rsid w:val="00CE147C"/>
    <w:rsid w:val="00CE2485"/>
    <w:rsid w:val="00CE278D"/>
    <w:rsid w:val="00CE33D7"/>
    <w:rsid w:val="00CE4683"/>
    <w:rsid w:val="00CE4EE4"/>
    <w:rsid w:val="00CE7585"/>
    <w:rsid w:val="00CE7A21"/>
    <w:rsid w:val="00CE7BD2"/>
    <w:rsid w:val="00CF1099"/>
    <w:rsid w:val="00CF16A5"/>
    <w:rsid w:val="00CF1F8A"/>
    <w:rsid w:val="00CF212B"/>
    <w:rsid w:val="00CF2491"/>
    <w:rsid w:val="00CF2815"/>
    <w:rsid w:val="00CF3C1E"/>
    <w:rsid w:val="00CF5910"/>
    <w:rsid w:val="00CF61ED"/>
    <w:rsid w:val="00CF71B2"/>
    <w:rsid w:val="00CF792A"/>
    <w:rsid w:val="00D00529"/>
    <w:rsid w:val="00D00797"/>
    <w:rsid w:val="00D01D70"/>
    <w:rsid w:val="00D01F3F"/>
    <w:rsid w:val="00D02C1F"/>
    <w:rsid w:val="00D02D63"/>
    <w:rsid w:val="00D02E6D"/>
    <w:rsid w:val="00D0369A"/>
    <w:rsid w:val="00D037F7"/>
    <w:rsid w:val="00D038BD"/>
    <w:rsid w:val="00D03B09"/>
    <w:rsid w:val="00D03C76"/>
    <w:rsid w:val="00D0492C"/>
    <w:rsid w:val="00D04A3C"/>
    <w:rsid w:val="00D0629A"/>
    <w:rsid w:val="00D06733"/>
    <w:rsid w:val="00D074DD"/>
    <w:rsid w:val="00D0760F"/>
    <w:rsid w:val="00D07DF0"/>
    <w:rsid w:val="00D11B52"/>
    <w:rsid w:val="00D120DE"/>
    <w:rsid w:val="00D124D5"/>
    <w:rsid w:val="00D1296E"/>
    <w:rsid w:val="00D137D8"/>
    <w:rsid w:val="00D13D29"/>
    <w:rsid w:val="00D15B5D"/>
    <w:rsid w:val="00D1778C"/>
    <w:rsid w:val="00D178A9"/>
    <w:rsid w:val="00D21711"/>
    <w:rsid w:val="00D23176"/>
    <w:rsid w:val="00D23457"/>
    <w:rsid w:val="00D23A80"/>
    <w:rsid w:val="00D23E81"/>
    <w:rsid w:val="00D247ED"/>
    <w:rsid w:val="00D24BA0"/>
    <w:rsid w:val="00D25790"/>
    <w:rsid w:val="00D259CA"/>
    <w:rsid w:val="00D25C29"/>
    <w:rsid w:val="00D26041"/>
    <w:rsid w:val="00D27067"/>
    <w:rsid w:val="00D27B36"/>
    <w:rsid w:val="00D27CC1"/>
    <w:rsid w:val="00D3016E"/>
    <w:rsid w:val="00D306B1"/>
    <w:rsid w:val="00D30BF8"/>
    <w:rsid w:val="00D31D99"/>
    <w:rsid w:val="00D3213D"/>
    <w:rsid w:val="00D3230D"/>
    <w:rsid w:val="00D32F76"/>
    <w:rsid w:val="00D33A0E"/>
    <w:rsid w:val="00D34CC6"/>
    <w:rsid w:val="00D3537B"/>
    <w:rsid w:val="00D35CBE"/>
    <w:rsid w:val="00D37B87"/>
    <w:rsid w:val="00D40962"/>
    <w:rsid w:val="00D42F65"/>
    <w:rsid w:val="00D433B4"/>
    <w:rsid w:val="00D4360C"/>
    <w:rsid w:val="00D43ED1"/>
    <w:rsid w:val="00D43F50"/>
    <w:rsid w:val="00D472CE"/>
    <w:rsid w:val="00D47431"/>
    <w:rsid w:val="00D502A6"/>
    <w:rsid w:val="00D50E62"/>
    <w:rsid w:val="00D50EEF"/>
    <w:rsid w:val="00D51012"/>
    <w:rsid w:val="00D51139"/>
    <w:rsid w:val="00D523FA"/>
    <w:rsid w:val="00D52600"/>
    <w:rsid w:val="00D52B37"/>
    <w:rsid w:val="00D5318F"/>
    <w:rsid w:val="00D53CEC"/>
    <w:rsid w:val="00D54268"/>
    <w:rsid w:val="00D546E0"/>
    <w:rsid w:val="00D549DA"/>
    <w:rsid w:val="00D550E1"/>
    <w:rsid w:val="00D5578D"/>
    <w:rsid w:val="00D565F1"/>
    <w:rsid w:val="00D56CC9"/>
    <w:rsid w:val="00D56EAA"/>
    <w:rsid w:val="00D573D1"/>
    <w:rsid w:val="00D575D3"/>
    <w:rsid w:val="00D6033B"/>
    <w:rsid w:val="00D611FA"/>
    <w:rsid w:val="00D6132B"/>
    <w:rsid w:val="00D62684"/>
    <w:rsid w:val="00D627C6"/>
    <w:rsid w:val="00D62980"/>
    <w:rsid w:val="00D63297"/>
    <w:rsid w:val="00D6375C"/>
    <w:rsid w:val="00D63CB2"/>
    <w:rsid w:val="00D64738"/>
    <w:rsid w:val="00D64C81"/>
    <w:rsid w:val="00D657B9"/>
    <w:rsid w:val="00D65DBF"/>
    <w:rsid w:val="00D675B6"/>
    <w:rsid w:val="00D67BC2"/>
    <w:rsid w:val="00D67DEC"/>
    <w:rsid w:val="00D7122B"/>
    <w:rsid w:val="00D714CD"/>
    <w:rsid w:val="00D71ECF"/>
    <w:rsid w:val="00D731CE"/>
    <w:rsid w:val="00D734CF"/>
    <w:rsid w:val="00D73578"/>
    <w:rsid w:val="00D73892"/>
    <w:rsid w:val="00D739CF"/>
    <w:rsid w:val="00D748A1"/>
    <w:rsid w:val="00D749E0"/>
    <w:rsid w:val="00D74E7A"/>
    <w:rsid w:val="00D74F5B"/>
    <w:rsid w:val="00D76054"/>
    <w:rsid w:val="00D76674"/>
    <w:rsid w:val="00D76A2C"/>
    <w:rsid w:val="00D82270"/>
    <w:rsid w:val="00D82484"/>
    <w:rsid w:val="00D82673"/>
    <w:rsid w:val="00D82A40"/>
    <w:rsid w:val="00D82B3E"/>
    <w:rsid w:val="00D833AD"/>
    <w:rsid w:val="00D8382C"/>
    <w:rsid w:val="00D83CD0"/>
    <w:rsid w:val="00D83E31"/>
    <w:rsid w:val="00D84E01"/>
    <w:rsid w:val="00D85660"/>
    <w:rsid w:val="00D8566E"/>
    <w:rsid w:val="00D86241"/>
    <w:rsid w:val="00D87230"/>
    <w:rsid w:val="00D87344"/>
    <w:rsid w:val="00D87E4F"/>
    <w:rsid w:val="00D909E6"/>
    <w:rsid w:val="00D90A00"/>
    <w:rsid w:val="00D92748"/>
    <w:rsid w:val="00D93004"/>
    <w:rsid w:val="00D93D06"/>
    <w:rsid w:val="00D947DC"/>
    <w:rsid w:val="00D94BF5"/>
    <w:rsid w:val="00D94DF7"/>
    <w:rsid w:val="00D9582D"/>
    <w:rsid w:val="00D95F02"/>
    <w:rsid w:val="00D9606F"/>
    <w:rsid w:val="00D96F8C"/>
    <w:rsid w:val="00D971B1"/>
    <w:rsid w:val="00D97265"/>
    <w:rsid w:val="00D979F6"/>
    <w:rsid w:val="00D97A51"/>
    <w:rsid w:val="00DA154A"/>
    <w:rsid w:val="00DA22A5"/>
    <w:rsid w:val="00DA3137"/>
    <w:rsid w:val="00DA363B"/>
    <w:rsid w:val="00DA36EE"/>
    <w:rsid w:val="00DA4299"/>
    <w:rsid w:val="00DA4C4E"/>
    <w:rsid w:val="00DA58B8"/>
    <w:rsid w:val="00DA5ABC"/>
    <w:rsid w:val="00DA709F"/>
    <w:rsid w:val="00DB06AA"/>
    <w:rsid w:val="00DB0CA9"/>
    <w:rsid w:val="00DB0E5F"/>
    <w:rsid w:val="00DB2623"/>
    <w:rsid w:val="00DB6EBB"/>
    <w:rsid w:val="00DB7823"/>
    <w:rsid w:val="00DB7C94"/>
    <w:rsid w:val="00DC0127"/>
    <w:rsid w:val="00DC17C0"/>
    <w:rsid w:val="00DC17CF"/>
    <w:rsid w:val="00DC1C05"/>
    <w:rsid w:val="00DC1CA0"/>
    <w:rsid w:val="00DC336E"/>
    <w:rsid w:val="00DC365A"/>
    <w:rsid w:val="00DC36F3"/>
    <w:rsid w:val="00DC4B50"/>
    <w:rsid w:val="00DC4EE3"/>
    <w:rsid w:val="00DC6242"/>
    <w:rsid w:val="00DC67A7"/>
    <w:rsid w:val="00DD0046"/>
    <w:rsid w:val="00DD0C87"/>
    <w:rsid w:val="00DD1751"/>
    <w:rsid w:val="00DD2493"/>
    <w:rsid w:val="00DD2D7C"/>
    <w:rsid w:val="00DD3B63"/>
    <w:rsid w:val="00DD4A68"/>
    <w:rsid w:val="00DD4E04"/>
    <w:rsid w:val="00DD6334"/>
    <w:rsid w:val="00DD7045"/>
    <w:rsid w:val="00DD7451"/>
    <w:rsid w:val="00DD7F39"/>
    <w:rsid w:val="00DE189B"/>
    <w:rsid w:val="00DE1D00"/>
    <w:rsid w:val="00DE2378"/>
    <w:rsid w:val="00DE2807"/>
    <w:rsid w:val="00DE2C7A"/>
    <w:rsid w:val="00DE2D70"/>
    <w:rsid w:val="00DE332C"/>
    <w:rsid w:val="00DE4E62"/>
    <w:rsid w:val="00DE5261"/>
    <w:rsid w:val="00DE544B"/>
    <w:rsid w:val="00DE5E72"/>
    <w:rsid w:val="00DE63B8"/>
    <w:rsid w:val="00DE7DEF"/>
    <w:rsid w:val="00DF00D7"/>
    <w:rsid w:val="00DF01B8"/>
    <w:rsid w:val="00DF027E"/>
    <w:rsid w:val="00DF04A1"/>
    <w:rsid w:val="00DF0732"/>
    <w:rsid w:val="00DF248B"/>
    <w:rsid w:val="00DF25DD"/>
    <w:rsid w:val="00DF2C66"/>
    <w:rsid w:val="00DF368C"/>
    <w:rsid w:val="00DF3948"/>
    <w:rsid w:val="00DF3A71"/>
    <w:rsid w:val="00DF547E"/>
    <w:rsid w:val="00DF627C"/>
    <w:rsid w:val="00DF62EF"/>
    <w:rsid w:val="00DF64A1"/>
    <w:rsid w:val="00DF6656"/>
    <w:rsid w:val="00DF6B23"/>
    <w:rsid w:val="00DF6E0D"/>
    <w:rsid w:val="00DF73A0"/>
    <w:rsid w:val="00DF7FDF"/>
    <w:rsid w:val="00E006E0"/>
    <w:rsid w:val="00E008AF"/>
    <w:rsid w:val="00E00B95"/>
    <w:rsid w:val="00E00CAA"/>
    <w:rsid w:val="00E00F7D"/>
    <w:rsid w:val="00E01760"/>
    <w:rsid w:val="00E02552"/>
    <w:rsid w:val="00E02B6C"/>
    <w:rsid w:val="00E02B8D"/>
    <w:rsid w:val="00E034D4"/>
    <w:rsid w:val="00E038F9"/>
    <w:rsid w:val="00E047F0"/>
    <w:rsid w:val="00E04CBE"/>
    <w:rsid w:val="00E04DE4"/>
    <w:rsid w:val="00E05BC2"/>
    <w:rsid w:val="00E06281"/>
    <w:rsid w:val="00E06C32"/>
    <w:rsid w:val="00E07402"/>
    <w:rsid w:val="00E07792"/>
    <w:rsid w:val="00E0796A"/>
    <w:rsid w:val="00E10166"/>
    <w:rsid w:val="00E10CCB"/>
    <w:rsid w:val="00E10D1E"/>
    <w:rsid w:val="00E118E2"/>
    <w:rsid w:val="00E11D29"/>
    <w:rsid w:val="00E11DED"/>
    <w:rsid w:val="00E1270C"/>
    <w:rsid w:val="00E12E98"/>
    <w:rsid w:val="00E134A9"/>
    <w:rsid w:val="00E13D5A"/>
    <w:rsid w:val="00E14120"/>
    <w:rsid w:val="00E15103"/>
    <w:rsid w:val="00E1584D"/>
    <w:rsid w:val="00E15B84"/>
    <w:rsid w:val="00E17C33"/>
    <w:rsid w:val="00E23D15"/>
    <w:rsid w:val="00E24177"/>
    <w:rsid w:val="00E25C55"/>
    <w:rsid w:val="00E307E9"/>
    <w:rsid w:val="00E30CF7"/>
    <w:rsid w:val="00E3146E"/>
    <w:rsid w:val="00E31972"/>
    <w:rsid w:val="00E3216B"/>
    <w:rsid w:val="00E3280B"/>
    <w:rsid w:val="00E3289E"/>
    <w:rsid w:val="00E3316F"/>
    <w:rsid w:val="00E33251"/>
    <w:rsid w:val="00E336B7"/>
    <w:rsid w:val="00E33A8C"/>
    <w:rsid w:val="00E342D7"/>
    <w:rsid w:val="00E35293"/>
    <w:rsid w:val="00E35913"/>
    <w:rsid w:val="00E35C7F"/>
    <w:rsid w:val="00E40D9C"/>
    <w:rsid w:val="00E41649"/>
    <w:rsid w:val="00E41D79"/>
    <w:rsid w:val="00E42805"/>
    <w:rsid w:val="00E42CF1"/>
    <w:rsid w:val="00E4402F"/>
    <w:rsid w:val="00E4451B"/>
    <w:rsid w:val="00E45627"/>
    <w:rsid w:val="00E45890"/>
    <w:rsid w:val="00E45D7F"/>
    <w:rsid w:val="00E461FD"/>
    <w:rsid w:val="00E467A4"/>
    <w:rsid w:val="00E505FE"/>
    <w:rsid w:val="00E51DB7"/>
    <w:rsid w:val="00E5218B"/>
    <w:rsid w:val="00E522BC"/>
    <w:rsid w:val="00E527AE"/>
    <w:rsid w:val="00E52B19"/>
    <w:rsid w:val="00E53F9C"/>
    <w:rsid w:val="00E554F7"/>
    <w:rsid w:val="00E55935"/>
    <w:rsid w:val="00E56984"/>
    <w:rsid w:val="00E56B5F"/>
    <w:rsid w:val="00E5705E"/>
    <w:rsid w:val="00E62498"/>
    <w:rsid w:val="00E6297B"/>
    <w:rsid w:val="00E64517"/>
    <w:rsid w:val="00E64625"/>
    <w:rsid w:val="00E65E78"/>
    <w:rsid w:val="00E661DE"/>
    <w:rsid w:val="00E671E4"/>
    <w:rsid w:val="00E67CCC"/>
    <w:rsid w:val="00E67EB1"/>
    <w:rsid w:val="00E73CB7"/>
    <w:rsid w:val="00E74B48"/>
    <w:rsid w:val="00E74C35"/>
    <w:rsid w:val="00E74FE2"/>
    <w:rsid w:val="00E7540E"/>
    <w:rsid w:val="00E75ED0"/>
    <w:rsid w:val="00E76375"/>
    <w:rsid w:val="00E76644"/>
    <w:rsid w:val="00E76BF8"/>
    <w:rsid w:val="00E76E22"/>
    <w:rsid w:val="00E80063"/>
    <w:rsid w:val="00E80477"/>
    <w:rsid w:val="00E81292"/>
    <w:rsid w:val="00E8459E"/>
    <w:rsid w:val="00E84751"/>
    <w:rsid w:val="00E85634"/>
    <w:rsid w:val="00E85A82"/>
    <w:rsid w:val="00E86634"/>
    <w:rsid w:val="00E86B3F"/>
    <w:rsid w:val="00E871B0"/>
    <w:rsid w:val="00E908BD"/>
    <w:rsid w:val="00E922F3"/>
    <w:rsid w:val="00E92E2C"/>
    <w:rsid w:val="00E94400"/>
    <w:rsid w:val="00E945DF"/>
    <w:rsid w:val="00E94AA7"/>
    <w:rsid w:val="00E94EF6"/>
    <w:rsid w:val="00E952A6"/>
    <w:rsid w:val="00E95DF0"/>
    <w:rsid w:val="00E96789"/>
    <w:rsid w:val="00E968B4"/>
    <w:rsid w:val="00E975A7"/>
    <w:rsid w:val="00E97D7B"/>
    <w:rsid w:val="00EA05B6"/>
    <w:rsid w:val="00EA1851"/>
    <w:rsid w:val="00EA2062"/>
    <w:rsid w:val="00EA2A0A"/>
    <w:rsid w:val="00EA3141"/>
    <w:rsid w:val="00EA3463"/>
    <w:rsid w:val="00EA3E0B"/>
    <w:rsid w:val="00EA5287"/>
    <w:rsid w:val="00EA585E"/>
    <w:rsid w:val="00EA6868"/>
    <w:rsid w:val="00EA73C2"/>
    <w:rsid w:val="00EA7897"/>
    <w:rsid w:val="00EB0829"/>
    <w:rsid w:val="00EB0918"/>
    <w:rsid w:val="00EB0BEB"/>
    <w:rsid w:val="00EB0C34"/>
    <w:rsid w:val="00EB1B31"/>
    <w:rsid w:val="00EB1F2D"/>
    <w:rsid w:val="00EB22E1"/>
    <w:rsid w:val="00EB2C70"/>
    <w:rsid w:val="00EB330A"/>
    <w:rsid w:val="00EB39FC"/>
    <w:rsid w:val="00EB4017"/>
    <w:rsid w:val="00EB40C9"/>
    <w:rsid w:val="00EB466B"/>
    <w:rsid w:val="00EB4837"/>
    <w:rsid w:val="00EB4B1F"/>
    <w:rsid w:val="00EB5233"/>
    <w:rsid w:val="00EB5E05"/>
    <w:rsid w:val="00EB5E6A"/>
    <w:rsid w:val="00EB5FB4"/>
    <w:rsid w:val="00EB6642"/>
    <w:rsid w:val="00EB6E40"/>
    <w:rsid w:val="00EB6FE3"/>
    <w:rsid w:val="00EB7204"/>
    <w:rsid w:val="00EB7417"/>
    <w:rsid w:val="00EC0333"/>
    <w:rsid w:val="00EC167C"/>
    <w:rsid w:val="00EC2B97"/>
    <w:rsid w:val="00EC30E4"/>
    <w:rsid w:val="00EC3BFE"/>
    <w:rsid w:val="00EC4030"/>
    <w:rsid w:val="00EC4C16"/>
    <w:rsid w:val="00EC5909"/>
    <w:rsid w:val="00EC5FF5"/>
    <w:rsid w:val="00EC6C7C"/>
    <w:rsid w:val="00EC79BF"/>
    <w:rsid w:val="00EC79E5"/>
    <w:rsid w:val="00EC7FD7"/>
    <w:rsid w:val="00ED1B18"/>
    <w:rsid w:val="00ED2AEB"/>
    <w:rsid w:val="00ED3601"/>
    <w:rsid w:val="00ED3D4D"/>
    <w:rsid w:val="00ED4159"/>
    <w:rsid w:val="00ED4606"/>
    <w:rsid w:val="00ED7045"/>
    <w:rsid w:val="00ED7565"/>
    <w:rsid w:val="00ED76BB"/>
    <w:rsid w:val="00EE0549"/>
    <w:rsid w:val="00EE07FE"/>
    <w:rsid w:val="00EE1355"/>
    <w:rsid w:val="00EE1E68"/>
    <w:rsid w:val="00EE251C"/>
    <w:rsid w:val="00EE46D2"/>
    <w:rsid w:val="00EE6317"/>
    <w:rsid w:val="00EE7445"/>
    <w:rsid w:val="00EE744A"/>
    <w:rsid w:val="00EE7CF1"/>
    <w:rsid w:val="00EF0C22"/>
    <w:rsid w:val="00EF18A6"/>
    <w:rsid w:val="00EF1B3A"/>
    <w:rsid w:val="00EF23D1"/>
    <w:rsid w:val="00EF2BDF"/>
    <w:rsid w:val="00EF3DD8"/>
    <w:rsid w:val="00EF3E93"/>
    <w:rsid w:val="00EF3F33"/>
    <w:rsid w:val="00EF457F"/>
    <w:rsid w:val="00EF48C3"/>
    <w:rsid w:val="00EF4B15"/>
    <w:rsid w:val="00EF4E12"/>
    <w:rsid w:val="00EF5CEB"/>
    <w:rsid w:val="00EF5E2D"/>
    <w:rsid w:val="00EF6F78"/>
    <w:rsid w:val="00F00002"/>
    <w:rsid w:val="00F00207"/>
    <w:rsid w:val="00F002FC"/>
    <w:rsid w:val="00F00576"/>
    <w:rsid w:val="00F00614"/>
    <w:rsid w:val="00F008E5"/>
    <w:rsid w:val="00F0094B"/>
    <w:rsid w:val="00F00F25"/>
    <w:rsid w:val="00F0103F"/>
    <w:rsid w:val="00F011A7"/>
    <w:rsid w:val="00F013C5"/>
    <w:rsid w:val="00F01562"/>
    <w:rsid w:val="00F0191E"/>
    <w:rsid w:val="00F0280D"/>
    <w:rsid w:val="00F02CDB"/>
    <w:rsid w:val="00F0315F"/>
    <w:rsid w:val="00F04370"/>
    <w:rsid w:val="00F0443D"/>
    <w:rsid w:val="00F051E9"/>
    <w:rsid w:val="00F05682"/>
    <w:rsid w:val="00F06738"/>
    <w:rsid w:val="00F0773D"/>
    <w:rsid w:val="00F10B4A"/>
    <w:rsid w:val="00F1319E"/>
    <w:rsid w:val="00F13219"/>
    <w:rsid w:val="00F149EB"/>
    <w:rsid w:val="00F1603C"/>
    <w:rsid w:val="00F16C2E"/>
    <w:rsid w:val="00F16FB1"/>
    <w:rsid w:val="00F17348"/>
    <w:rsid w:val="00F211DB"/>
    <w:rsid w:val="00F22F31"/>
    <w:rsid w:val="00F23134"/>
    <w:rsid w:val="00F23371"/>
    <w:rsid w:val="00F23D0C"/>
    <w:rsid w:val="00F242AC"/>
    <w:rsid w:val="00F242CA"/>
    <w:rsid w:val="00F2552E"/>
    <w:rsid w:val="00F27054"/>
    <w:rsid w:val="00F27913"/>
    <w:rsid w:val="00F27946"/>
    <w:rsid w:val="00F2794C"/>
    <w:rsid w:val="00F27996"/>
    <w:rsid w:val="00F27CD4"/>
    <w:rsid w:val="00F317DF"/>
    <w:rsid w:val="00F31905"/>
    <w:rsid w:val="00F31C4A"/>
    <w:rsid w:val="00F3201C"/>
    <w:rsid w:val="00F32395"/>
    <w:rsid w:val="00F325A1"/>
    <w:rsid w:val="00F329BA"/>
    <w:rsid w:val="00F3301E"/>
    <w:rsid w:val="00F33404"/>
    <w:rsid w:val="00F3372A"/>
    <w:rsid w:val="00F34A71"/>
    <w:rsid w:val="00F34BB4"/>
    <w:rsid w:val="00F36355"/>
    <w:rsid w:val="00F40B57"/>
    <w:rsid w:val="00F41AB5"/>
    <w:rsid w:val="00F42796"/>
    <w:rsid w:val="00F42A96"/>
    <w:rsid w:val="00F42C06"/>
    <w:rsid w:val="00F4356E"/>
    <w:rsid w:val="00F439AE"/>
    <w:rsid w:val="00F44B29"/>
    <w:rsid w:val="00F467D7"/>
    <w:rsid w:val="00F4683B"/>
    <w:rsid w:val="00F46FEC"/>
    <w:rsid w:val="00F4701A"/>
    <w:rsid w:val="00F477FC"/>
    <w:rsid w:val="00F50077"/>
    <w:rsid w:val="00F501DB"/>
    <w:rsid w:val="00F510C7"/>
    <w:rsid w:val="00F51298"/>
    <w:rsid w:val="00F51390"/>
    <w:rsid w:val="00F51470"/>
    <w:rsid w:val="00F518BF"/>
    <w:rsid w:val="00F52307"/>
    <w:rsid w:val="00F529EB"/>
    <w:rsid w:val="00F52AE3"/>
    <w:rsid w:val="00F52E96"/>
    <w:rsid w:val="00F53992"/>
    <w:rsid w:val="00F546D5"/>
    <w:rsid w:val="00F552BA"/>
    <w:rsid w:val="00F56826"/>
    <w:rsid w:val="00F57394"/>
    <w:rsid w:val="00F60BBB"/>
    <w:rsid w:val="00F61FCE"/>
    <w:rsid w:val="00F6210F"/>
    <w:rsid w:val="00F6260A"/>
    <w:rsid w:val="00F6275D"/>
    <w:rsid w:val="00F63377"/>
    <w:rsid w:val="00F639E3"/>
    <w:rsid w:val="00F6409C"/>
    <w:rsid w:val="00F6482E"/>
    <w:rsid w:val="00F648D0"/>
    <w:rsid w:val="00F661F6"/>
    <w:rsid w:val="00F66DFB"/>
    <w:rsid w:val="00F70473"/>
    <w:rsid w:val="00F70BAD"/>
    <w:rsid w:val="00F70F30"/>
    <w:rsid w:val="00F71A6D"/>
    <w:rsid w:val="00F71C1D"/>
    <w:rsid w:val="00F72D5B"/>
    <w:rsid w:val="00F72F9F"/>
    <w:rsid w:val="00F73D89"/>
    <w:rsid w:val="00F73FCD"/>
    <w:rsid w:val="00F748A6"/>
    <w:rsid w:val="00F7529F"/>
    <w:rsid w:val="00F75C86"/>
    <w:rsid w:val="00F807C6"/>
    <w:rsid w:val="00F813A2"/>
    <w:rsid w:val="00F815B8"/>
    <w:rsid w:val="00F82722"/>
    <w:rsid w:val="00F84811"/>
    <w:rsid w:val="00F8510A"/>
    <w:rsid w:val="00F854EF"/>
    <w:rsid w:val="00F864E7"/>
    <w:rsid w:val="00F86904"/>
    <w:rsid w:val="00F86A10"/>
    <w:rsid w:val="00F87211"/>
    <w:rsid w:val="00F87740"/>
    <w:rsid w:val="00F87913"/>
    <w:rsid w:val="00F87EA5"/>
    <w:rsid w:val="00F900FA"/>
    <w:rsid w:val="00F90EB5"/>
    <w:rsid w:val="00F90F93"/>
    <w:rsid w:val="00F911B5"/>
    <w:rsid w:val="00F91A33"/>
    <w:rsid w:val="00F92102"/>
    <w:rsid w:val="00F93576"/>
    <w:rsid w:val="00F937CC"/>
    <w:rsid w:val="00F93D77"/>
    <w:rsid w:val="00F94AB2"/>
    <w:rsid w:val="00F95992"/>
    <w:rsid w:val="00F97A23"/>
    <w:rsid w:val="00FA04A6"/>
    <w:rsid w:val="00FA0A46"/>
    <w:rsid w:val="00FA13D9"/>
    <w:rsid w:val="00FA2661"/>
    <w:rsid w:val="00FA2A8F"/>
    <w:rsid w:val="00FA2DF6"/>
    <w:rsid w:val="00FA3C2A"/>
    <w:rsid w:val="00FA3F03"/>
    <w:rsid w:val="00FA4072"/>
    <w:rsid w:val="00FA45D7"/>
    <w:rsid w:val="00FA6CE8"/>
    <w:rsid w:val="00FA7B6D"/>
    <w:rsid w:val="00FA7D64"/>
    <w:rsid w:val="00FB1A88"/>
    <w:rsid w:val="00FB26CF"/>
    <w:rsid w:val="00FB286F"/>
    <w:rsid w:val="00FB2CC2"/>
    <w:rsid w:val="00FB2D00"/>
    <w:rsid w:val="00FB3858"/>
    <w:rsid w:val="00FB4504"/>
    <w:rsid w:val="00FB4530"/>
    <w:rsid w:val="00FB4899"/>
    <w:rsid w:val="00FB48D3"/>
    <w:rsid w:val="00FB6065"/>
    <w:rsid w:val="00FB670E"/>
    <w:rsid w:val="00FB69A2"/>
    <w:rsid w:val="00FB71AD"/>
    <w:rsid w:val="00FC2F46"/>
    <w:rsid w:val="00FC3EB3"/>
    <w:rsid w:val="00FC456B"/>
    <w:rsid w:val="00FC52A4"/>
    <w:rsid w:val="00FC571D"/>
    <w:rsid w:val="00FC6386"/>
    <w:rsid w:val="00FC6EF4"/>
    <w:rsid w:val="00FC729C"/>
    <w:rsid w:val="00FC79F0"/>
    <w:rsid w:val="00FC7F6B"/>
    <w:rsid w:val="00FD0132"/>
    <w:rsid w:val="00FD107E"/>
    <w:rsid w:val="00FD12BD"/>
    <w:rsid w:val="00FD19E0"/>
    <w:rsid w:val="00FD230D"/>
    <w:rsid w:val="00FD2432"/>
    <w:rsid w:val="00FD2E6F"/>
    <w:rsid w:val="00FD31ED"/>
    <w:rsid w:val="00FD3F92"/>
    <w:rsid w:val="00FD4225"/>
    <w:rsid w:val="00FD4648"/>
    <w:rsid w:val="00FD6351"/>
    <w:rsid w:val="00FD75BE"/>
    <w:rsid w:val="00FE055A"/>
    <w:rsid w:val="00FE0747"/>
    <w:rsid w:val="00FE22C2"/>
    <w:rsid w:val="00FE234E"/>
    <w:rsid w:val="00FE2D83"/>
    <w:rsid w:val="00FE3278"/>
    <w:rsid w:val="00FE408C"/>
    <w:rsid w:val="00FE4E92"/>
    <w:rsid w:val="00FE5A52"/>
    <w:rsid w:val="00FE782E"/>
    <w:rsid w:val="00FE7D5F"/>
    <w:rsid w:val="00FE7DCB"/>
    <w:rsid w:val="00FF0A5C"/>
    <w:rsid w:val="00FF1237"/>
    <w:rsid w:val="00FF139A"/>
    <w:rsid w:val="00FF13EE"/>
    <w:rsid w:val="00FF3317"/>
    <w:rsid w:val="00FF572A"/>
    <w:rsid w:val="00FF5D2C"/>
    <w:rsid w:val="00FF66A5"/>
    <w:rsid w:val="00FF68CC"/>
    <w:rsid w:val="00FF6E9C"/>
    <w:rsid w:val="00FF7488"/>
    <w:rsid w:val="00FF7876"/>
    <w:rsid w:val="00FF7F59"/>
    <w:rsid w:val="1385C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7DC4C"/>
  <w15:chartTrackingRefBased/>
  <w15:docId w15:val="{6AFAB1C2-ECF7-497B-BE2D-04D83750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BCB"/>
  </w:style>
  <w:style w:type="paragraph" w:styleId="Heading1">
    <w:name w:val="heading 1"/>
    <w:basedOn w:val="Normal"/>
    <w:next w:val="Normal"/>
    <w:link w:val="Heading1Char"/>
    <w:uiPriority w:val="9"/>
    <w:qFormat/>
    <w:rsid w:val="0091315F"/>
    <w:pPr>
      <w:keepNext/>
      <w:keepLines/>
      <w:spacing w:before="240" w:after="0"/>
      <w:jc w:val="both"/>
      <w:outlineLvl w:val="0"/>
    </w:pPr>
    <w:rPr>
      <w:rFonts w:ascii="Times New Roman" w:eastAsiaTheme="majorEastAsia" w:hAnsi="Times New Roman"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ED3D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4C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26852"/>
    <w:pPr>
      <w:spacing w:before="100" w:beforeAutospacing="1" w:after="100" w:afterAutospacing="1" w:line="360" w:lineRule="auto"/>
      <w:outlineLvl w:val="3"/>
    </w:pPr>
    <w:rPr>
      <w:rFonts w:ascii="Times New Roman" w:eastAsia="Times New Roman" w:hAnsi="Times New Roman" w:cs="Times New Roman"/>
      <w:bCs/>
      <w:sz w:val="24"/>
      <w:szCs w:val="24"/>
      <w:lang w:eastAsia="en-GB"/>
    </w:rPr>
  </w:style>
  <w:style w:type="paragraph" w:styleId="Heading5">
    <w:name w:val="heading 5"/>
    <w:basedOn w:val="Normal"/>
    <w:next w:val="Normal"/>
    <w:link w:val="Heading5Char"/>
    <w:uiPriority w:val="9"/>
    <w:semiHidden/>
    <w:unhideWhenUsed/>
    <w:qFormat/>
    <w:rsid w:val="004378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15F"/>
    <w:rPr>
      <w:rFonts w:ascii="Times New Roman" w:eastAsiaTheme="majorEastAsia" w:hAnsi="Times New Roman" w:cstheme="majorBidi"/>
      <w:b/>
      <w:color w:val="2F5496" w:themeColor="accent1" w:themeShade="BF"/>
      <w:sz w:val="40"/>
      <w:szCs w:val="32"/>
    </w:rPr>
  </w:style>
  <w:style w:type="character" w:customStyle="1" w:styleId="Heading2Char">
    <w:name w:val="Heading 2 Char"/>
    <w:basedOn w:val="DefaultParagraphFont"/>
    <w:link w:val="Heading2"/>
    <w:uiPriority w:val="9"/>
    <w:rsid w:val="00ED3D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4C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26852"/>
    <w:rPr>
      <w:rFonts w:ascii="Times New Roman" w:eastAsia="Times New Roman" w:hAnsi="Times New Roman" w:cs="Times New Roman"/>
      <w:bCs/>
      <w:sz w:val="24"/>
      <w:szCs w:val="24"/>
      <w:lang w:eastAsia="en-GB"/>
    </w:rPr>
  </w:style>
  <w:style w:type="character" w:customStyle="1" w:styleId="Heading5Char">
    <w:name w:val="Heading 5 Char"/>
    <w:basedOn w:val="DefaultParagraphFont"/>
    <w:link w:val="Heading5"/>
    <w:uiPriority w:val="9"/>
    <w:semiHidden/>
    <w:rsid w:val="004378EB"/>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704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48A"/>
  </w:style>
  <w:style w:type="paragraph" w:styleId="Footer">
    <w:name w:val="footer"/>
    <w:basedOn w:val="Normal"/>
    <w:link w:val="FooterChar"/>
    <w:uiPriority w:val="99"/>
    <w:unhideWhenUsed/>
    <w:rsid w:val="00704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48A"/>
  </w:style>
  <w:style w:type="table" w:styleId="TableGrid">
    <w:name w:val="Table Grid"/>
    <w:basedOn w:val="TableNormal"/>
    <w:uiPriority w:val="39"/>
    <w:rsid w:val="00903616"/>
    <w:pPr>
      <w:spacing w:after="0" w:line="240" w:lineRule="auto"/>
    </w:pPr>
    <w:tblPr>
      <w:tblBorders>
        <w:top w:val="single" w:sz="6" w:space="0" w:color="auto"/>
        <w:left w:val="single" w:sz="6" w:space="0" w:color="auto"/>
        <w:bottom w:val="single" w:sz="6" w:space="0" w:color="auto"/>
        <w:right w:val="single" w:sz="6" w:space="0" w:color="auto"/>
      </w:tblBorders>
    </w:tblPr>
  </w:style>
  <w:style w:type="paragraph" w:styleId="ListParagraph">
    <w:name w:val="List Paragraph"/>
    <w:basedOn w:val="Normal"/>
    <w:link w:val="ListParagraphChar"/>
    <w:uiPriority w:val="34"/>
    <w:qFormat/>
    <w:rsid w:val="0041616C"/>
    <w:pPr>
      <w:ind w:left="720"/>
      <w:contextualSpacing/>
    </w:pPr>
  </w:style>
  <w:style w:type="character" w:customStyle="1" w:styleId="ListParagraphChar">
    <w:name w:val="List Paragraph Char"/>
    <w:basedOn w:val="DefaultParagraphFont"/>
    <w:link w:val="ListParagraph"/>
    <w:uiPriority w:val="34"/>
    <w:rsid w:val="004D2FF6"/>
  </w:style>
  <w:style w:type="character" w:customStyle="1" w:styleId="v-popper--has-tooltip">
    <w:name w:val="v-popper--has-tooltip"/>
    <w:basedOn w:val="DefaultParagraphFont"/>
    <w:rsid w:val="00A12476"/>
  </w:style>
  <w:style w:type="character" w:styleId="Strong">
    <w:name w:val="Strong"/>
    <w:basedOn w:val="DefaultParagraphFont"/>
    <w:uiPriority w:val="22"/>
    <w:qFormat/>
    <w:rsid w:val="006A030A"/>
    <w:rPr>
      <w:b/>
      <w:bCs/>
    </w:rPr>
  </w:style>
  <w:style w:type="paragraph" w:styleId="Title">
    <w:name w:val="Title"/>
    <w:basedOn w:val="Normal"/>
    <w:next w:val="Normal"/>
    <w:link w:val="TitleChar"/>
    <w:uiPriority w:val="10"/>
    <w:qFormat/>
    <w:rsid w:val="00061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69"/>
    <w:rPr>
      <w:rFonts w:asciiTheme="majorHAnsi" w:eastAsiaTheme="majorEastAsia" w:hAnsiTheme="majorHAnsi" w:cstheme="majorBidi"/>
      <w:spacing w:val="-10"/>
      <w:kern w:val="28"/>
      <w:sz w:val="56"/>
      <w:szCs w:val="56"/>
    </w:rPr>
  </w:style>
  <w:style w:type="paragraph" w:customStyle="1" w:styleId="PART">
    <w:name w:val="PART"/>
    <w:basedOn w:val="Heading1"/>
    <w:link w:val="PARTChar"/>
    <w:rsid w:val="001E0ACF"/>
    <w:pPr>
      <w:spacing w:line="360" w:lineRule="auto"/>
      <w:jc w:val="center"/>
    </w:pPr>
    <w:rPr>
      <w:color w:val="002060"/>
      <w:sz w:val="72"/>
    </w:rPr>
  </w:style>
  <w:style w:type="character" w:customStyle="1" w:styleId="PARTChar">
    <w:name w:val="PART Char"/>
    <w:basedOn w:val="Heading1Char"/>
    <w:link w:val="PART"/>
    <w:rsid w:val="001E0ACF"/>
    <w:rPr>
      <w:rFonts w:ascii="Times New Roman" w:eastAsiaTheme="majorEastAsia" w:hAnsi="Times New Roman" w:cstheme="majorBidi"/>
      <w:b/>
      <w:color w:val="002060"/>
      <w:sz w:val="72"/>
      <w:szCs w:val="32"/>
    </w:rPr>
  </w:style>
  <w:style w:type="paragraph" w:customStyle="1" w:styleId="Preface">
    <w:name w:val="Preface"/>
    <w:basedOn w:val="Normal"/>
    <w:link w:val="PrefaceChar"/>
    <w:rsid w:val="00233B4F"/>
    <w:pPr>
      <w:tabs>
        <w:tab w:val="left" w:pos="6880"/>
      </w:tabs>
      <w:spacing w:line="360" w:lineRule="auto"/>
    </w:pPr>
    <w:rPr>
      <w:rFonts w:ascii="Times New Roman" w:hAnsi="Times New Roman"/>
      <w:color w:val="002060"/>
      <w:sz w:val="28"/>
    </w:rPr>
  </w:style>
  <w:style w:type="character" w:customStyle="1" w:styleId="PrefaceChar">
    <w:name w:val="Preface Char"/>
    <w:basedOn w:val="DefaultParagraphFont"/>
    <w:link w:val="Preface"/>
    <w:rsid w:val="00233B4F"/>
    <w:rPr>
      <w:rFonts w:ascii="Times New Roman" w:hAnsi="Times New Roman"/>
      <w:color w:val="002060"/>
      <w:sz w:val="28"/>
    </w:rPr>
  </w:style>
  <w:style w:type="paragraph" w:customStyle="1" w:styleId="normaltext">
    <w:name w:val="normal text"/>
    <w:basedOn w:val="Normal"/>
    <w:link w:val="normaltextChar"/>
    <w:qFormat/>
    <w:rsid w:val="0072103A"/>
    <w:pPr>
      <w:spacing w:after="0" w:line="360" w:lineRule="auto"/>
    </w:pPr>
    <w:rPr>
      <w:rFonts w:ascii="Times New Roman" w:hAnsi="Times New Roman"/>
      <w:sz w:val="24"/>
    </w:rPr>
  </w:style>
  <w:style w:type="character" w:customStyle="1" w:styleId="normaltextChar">
    <w:name w:val="normal text Char"/>
    <w:basedOn w:val="DefaultParagraphFont"/>
    <w:link w:val="normaltext"/>
    <w:rsid w:val="0072103A"/>
    <w:rPr>
      <w:rFonts w:ascii="Times New Roman" w:hAnsi="Times New Roman"/>
      <w:sz w:val="24"/>
    </w:rPr>
  </w:style>
  <w:style w:type="paragraph" w:customStyle="1" w:styleId="Partheader1">
    <w:name w:val="Partheader1"/>
    <w:basedOn w:val="Normal"/>
    <w:link w:val="Partheader1Char"/>
    <w:rsid w:val="0031768D"/>
    <w:pPr>
      <w:spacing w:line="360" w:lineRule="auto"/>
    </w:pPr>
    <w:rPr>
      <w:rFonts w:ascii="Times New Roman" w:hAnsi="Times New Roman"/>
      <w:b/>
      <w:color w:val="002060"/>
      <w:sz w:val="40"/>
    </w:rPr>
  </w:style>
  <w:style w:type="character" w:customStyle="1" w:styleId="Partheader1Char">
    <w:name w:val="Partheader1 Char"/>
    <w:basedOn w:val="DefaultParagraphFont"/>
    <w:link w:val="Partheader1"/>
    <w:rsid w:val="0031768D"/>
    <w:rPr>
      <w:rFonts w:ascii="Times New Roman" w:hAnsi="Times New Roman"/>
      <w:b/>
      <w:color w:val="002060"/>
      <w:sz w:val="40"/>
    </w:rPr>
  </w:style>
  <w:style w:type="paragraph" w:customStyle="1" w:styleId="PathHeader2">
    <w:name w:val="PathHeader2"/>
    <w:basedOn w:val="Normal"/>
    <w:link w:val="PathHeader2Char"/>
    <w:rsid w:val="00CC65DE"/>
    <w:pPr>
      <w:spacing w:line="360" w:lineRule="auto"/>
    </w:pPr>
    <w:rPr>
      <w:rFonts w:ascii="Times New Roman" w:hAnsi="Times New Roman"/>
      <w:b/>
      <w:color w:val="002060"/>
      <w:sz w:val="36"/>
    </w:rPr>
  </w:style>
  <w:style w:type="character" w:customStyle="1" w:styleId="PathHeader2Char">
    <w:name w:val="PathHeader2 Char"/>
    <w:basedOn w:val="DefaultParagraphFont"/>
    <w:link w:val="PathHeader2"/>
    <w:rsid w:val="00CC65DE"/>
    <w:rPr>
      <w:rFonts w:ascii="Times New Roman" w:hAnsi="Times New Roman"/>
      <w:b/>
      <w:color w:val="002060"/>
      <w:sz w:val="36"/>
    </w:rPr>
  </w:style>
  <w:style w:type="character" w:styleId="Emphasis">
    <w:name w:val="Emphasis"/>
    <w:basedOn w:val="DefaultParagraphFont"/>
    <w:uiPriority w:val="20"/>
    <w:qFormat/>
    <w:rsid w:val="00306F54"/>
    <w:rPr>
      <w:i/>
      <w:iCs/>
    </w:rPr>
  </w:style>
  <w:style w:type="paragraph" w:customStyle="1" w:styleId="PartHeaser3">
    <w:name w:val="PartHeaser3"/>
    <w:basedOn w:val="Normal"/>
    <w:link w:val="PartHeaser3Char"/>
    <w:rsid w:val="00CC65DE"/>
    <w:pPr>
      <w:spacing w:line="360" w:lineRule="auto"/>
    </w:pPr>
    <w:rPr>
      <w:rFonts w:ascii="Times New Roman" w:hAnsi="Times New Roman"/>
      <w:b/>
      <w:color w:val="002060"/>
      <w:sz w:val="32"/>
    </w:rPr>
  </w:style>
  <w:style w:type="character" w:customStyle="1" w:styleId="PartHeaser3Char">
    <w:name w:val="PartHeaser3 Char"/>
    <w:basedOn w:val="DefaultParagraphFont"/>
    <w:link w:val="PartHeaser3"/>
    <w:rsid w:val="00CC65DE"/>
    <w:rPr>
      <w:rFonts w:ascii="Times New Roman" w:hAnsi="Times New Roman"/>
      <w:b/>
      <w:color w:val="002060"/>
      <w:sz w:val="32"/>
    </w:rPr>
  </w:style>
  <w:style w:type="paragraph" w:customStyle="1" w:styleId="PathList">
    <w:name w:val="PathList"/>
    <w:basedOn w:val="PathHeader2"/>
    <w:link w:val="PathListChar"/>
    <w:rsid w:val="00634805"/>
    <w:rPr>
      <w:b w:val="0"/>
      <w:sz w:val="28"/>
    </w:rPr>
  </w:style>
  <w:style w:type="character" w:customStyle="1" w:styleId="PathListChar">
    <w:name w:val="PathList Char"/>
    <w:basedOn w:val="PathHeader2Char"/>
    <w:link w:val="PathList"/>
    <w:rsid w:val="00634805"/>
    <w:rPr>
      <w:rFonts w:ascii="Times New Roman" w:hAnsi="Times New Roman"/>
      <w:b w:val="0"/>
      <w:color w:val="002060"/>
      <w:sz w:val="28"/>
    </w:rPr>
  </w:style>
  <w:style w:type="table" w:styleId="GridTable5Dark-Accent1">
    <w:name w:val="Grid Table 5 Dark Accent 1"/>
    <w:basedOn w:val="TableNormal"/>
    <w:uiPriority w:val="50"/>
    <w:rsid w:val="001E60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1E60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aliases w:val="Tabletitle"/>
    <w:basedOn w:val="Normal"/>
    <w:next w:val="Normal"/>
    <w:uiPriority w:val="35"/>
    <w:unhideWhenUsed/>
    <w:qFormat/>
    <w:rsid w:val="00F32395"/>
    <w:pPr>
      <w:spacing w:after="200" w:line="240" w:lineRule="auto"/>
    </w:pPr>
    <w:rPr>
      <w:rFonts w:ascii="Times New Roman" w:hAnsi="Times New Roman"/>
      <w:b/>
      <w:i/>
      <w:iCs/>
      <w:color w:val="44546A" w:themeColor="text2"/>
      <w:sz w:val="18"/>
      <w:szCs w:val="18"/>
    </w:rPr>
  </w:style>
  <w:style w:type="character" w:styleId="Hyperlink">
    <w:name w:val="Hyperlink"/>
    <w:basedOn w:val="DefaultParagraphFont"/>
    <w:uiPriority w:val="99"/>
    <w:unhideWhenUsed/>
    <w:rsid w:val="0058728C"/>
    <w:rPr>
      <w:color w:val="0000FF"/>
      <w:u w:val="single"/>
    </w:rPr>
  </w:style>
  <w:style w:type="table" w:styleId="GridTable4-Accent1">
    <w:name w:val="Grid Table 4 Accent 1"/>
    <w:basedOn w:val="TableNormal"/>
    <w:uiPriority w:val="49"/>
    <w:rsid w:val="000577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D433B4"/>
    <w:rPr>
      <w:color w:val="605E5C"/>
      <w:shd w:val="clear" w:color="auto" w:fill="E1DFDD"/>
    </w:rPr>
  </w:style>
  <w:style w:type="paragraph" w:styleId="NormalWeb">
    <w:name w:val="Normal (Web)"/>
    <w:basedOn w:val="Normal"/>
    <w:uiPriority w:val="99"/>
    <w:unhideWhenUsed/>
    <w:rsid w:val="002E453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0">
    <w:name w:val="TableGrid"/>
    <w:rsid w:val="00F86A10"/>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TableParagraph">
    <w:name w:val="Table Paragraph"/>
    <w:basedOn w:val="Normal"/>
    <w:uiPriority w:val="1"/>
    <w:qFormat/>
    <w:rsid w:val="0088565F"/>
    <w:pPr>
      <w:widowControl w:val="0"/>
      <w:autoSpaceDE w:val="0"/>
      <w:autoSpaceDN w:val="0"/>
      <w:spacing w:after="0" w:line="240" w:lineRule="auto"/>
    </w:pPr>
    <w:rPr>
      <w:rFonts w:ascii="Carlito" w:eastAsia="Carlito" w:hAnsi="Carlito" w:cs="Carlito"/>
      <w:sz w:val="24"/>
      <w:lang w:val="en-US"/>
    </w:rPr>
  </w:style>
  <w:style w:type="paragraph" w:styleId="TableofFigures">
    <w:name w:val="table of figures"/>
    <w:basedOn w:val="ReportStyle"/>
    <w:next w:val="Normal"/>
    <w:uiPriority w:val="99"/>
    <w:unhideWhenUsed/>
    <w:rsid w:val="00710176"/>
    <w:pPr>
      <w:spacing w:after="0"/>
    </w:pPr>
  </w:style>
  <w:style w:type="paragraph" w:customStyle="1" w:styleId="ReportStyle">
    <w:name w:val="ReportStyle"/>
    <w:basedOn w:val="normaltext"/>
    <w:link w:val="ReportStyleChar"/>
    <w:qFormat/>
    <w:rsid w:val="00557E19"/>
    <w:pPr>
      <w:spacing w:before="240" w:after="240"/>
      <w:jc w:val="both"/>
    </w:pPr>
    <w:rPr>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ReportStyleChar">
    <w:name w:val="ReportStyle Char"/>
    <w:basedOn w:val="normaltextChar"/>
    <w:link w:val="ReportStyle"/>
    <w:rsid w:val="00557E19"/>
    <w:rPr>
      <w:rFonts w:ascii="Times New Roman" w:hAnsi="Times New Roman"/>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OCHeading">
    <w:name w:val="TOC Heading"/>
    <w:basedOn w:val="Heading1"/>
    <w:next w:val="Normal"/>
    <w:uiPriority w:val="39"/>
    <w:unhideWhenUsed/>
    <w:qFormat/>
    <w:rsid w:val="00231F12"/>
    <w:pPr>
      <w:jc w:val="left"/>
      <w:outlineLvl w:val="9"/>
    </w:pPr>
    <w:rPr>
      <w:rFonts w:asciiTheme="majorHAnsi" w:hAnsiTheme="majorHAnsi"/>
      <w:b w:val="0"/>
      <w:sz w:val="32"/>
      <w:lang w:val="en-US"/>
    </w:rPr>
  </w:style>
  <w:style w:type="paragraph" w:styleId="TOC1">
    <w:name w:val="toc 1"/>
    <w:basedOn w:val="ReportStyle"/>
    <w:next w:val="Normal"/>
    <w:autoRedefine/>
    <w:uiPriority w:val="39"/>
    <w:unhideWhenUsed/>
    <w:rsid w:val="0084424F"/>
    <w:pPr>
      <w:spacing w:after="100"/>
    </w:pPr>
  </w:style>
  <w:style w:type="paragraph" w:styleId="TOC2">
    <w:name w:val="toc 2"/>
    <w:basedOn w:val="Normal"/>
    <w:next w:val="Normal"/>
    <w:autoRedefine/>
    <w:uiPriority w:val="39"/>
    <w:unhideWhenUsed/>
    <w:rsid w:val="00231F12"/>
    <w:pPr>
      <w:spacing w:after="100"/>
      <w:ind w:left="220"/>
    </w:pPr>
  </w:style>
  <w:style w:type="paragraph" w:styleId="TOC3">
    <w:name w:val="toc 3"/>
    <w:basedOn w:val="Normal"/>
    <w:next w:val="Normal"/>
    <w:autoRedefine/>
    <w:uiPriority w:val="39"/>
    <w:unhideWhenUsed/>
    <w:rsid w:val="00231F12"/>
    <w:pPr>
      <w:spacing w:after="100"/>
      <w:ind w:left="440"/>
    </w:pPr>
  </w:style>
  <w:style w:type="paragraph" w:styleId="TOC4">
    <w:name w:val="toc 4"/>
    <w:basedOn w:val="Normal"/>
    <w:next w:val="Normal"/>
    <w:autoRedefine/>
    <w:uiPriority w:val="39"/>
    <w:unhideWhenUsed/>
    <w:rsid w:val="004378EB"/>
    <w:pPr>
      <w:spacing w:after="100"/>
      <w:ind w:left="660"/>
    </w:pPr>
  </w:style>
  <w:style w:type="table" w:styleId="TableGridLight">
    <w:name w:val="Grid Table Light"/>
    <w:basedOn w:val="TableNormal"/>
    <w:uiPriority w:val="40"/>
    <w:rsid w:val="00AD6A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portNormalText">
    <w:name w:val="ReportNormalText"/>
    <w:basedOn w:val="Normal"/>
    <w:link w:val="ReportNormalTextChar"/>
    <w:rsid w:val="00B26852"/>
    <w:pPr>
      <w:spacing w:before="240" w:after="240" w:line="360" w:lineRule="auto"/>
      <w:jc w:val="both"/>
    </w:pPr>
    <w:rPr>
      <w:rFonts w:ascii="Times New Roman" w:hAnsi="Times New Roman"/>
      <w:sz w:val="24"/>
      <w14:textOutline w14:w="9525" w14:cap="rnd" w14:cmpd="sng" w14:algn="ctr">
        <w14:solidFill>
          <w14:srgbClr w14:val="000000"/>
        </w14:solidFill>
        <w14:prstDash w14:val="solid"/>
        <w14:bevel/>
      </w14:textOutline>
    </w:rPr>
  </w:style>
  <w:style w:type="character" w:customStyle="1" w:styleId="ReportNormalTextChar">
    <w:name w:val="ReportNormalText Char"/>
    <w:basedOn w:val="DefaultParagraphFont"/>
    <w:link w:val="ReportNormalText"/>
    <w:rsid w:val="00B26852"/>
    <w:rPr>
      <w:rFonts w:ascii="Times New Roman" w:hAnsi="Times New Roman"/>
      <w:sz w:val="24"/>
      <w14:textOutline w14:w="9525" w14:cap="rnd" w14:cmpd="sng" w14:algn="ctr">
        <w14:solidFill>
          <w14:srgbClr w14:val="000000"/>
        </w14:solidFill>
        <w14:prstDash w14:val="solid"/>
        <w14:bevel/>
      </w14:textOutline>
    </w:rPr>
  </w:style>
  <w:style w:type="paragraph" w:customStyle="1" w:styleId="Level1ft20">
    <w:name w:val="Level1ft20"/>
    <w:basedOn w:val="ReportNormalText"/>
    <w:link w:val="Level1ft20Char"/>
    <w:rsid w:val="00BC3F55"/>
    <w:rPr>
      <w:sz w:val="40"/>
    </w:rPr>
  </w:style>
  <w:style w:type="character" w:customStyle="1" w:styleId="Level1ft20Char">
    <w:name w:val="Level1ft20 Char"/>
    <w:basedOn w:val="ReportNormalTextChar"/>
    <w:link w:val="Level1ft20"/>
    <w:rsid w:val="00BC3F55"/>
    <w:rPr>
      <w:rFonts w:ascii="Times New Roman" w:hAnsi="Times New Roman"/>
      <w:sz w:val="40"/>
      <w14:textOutline w14:w="9525" w14:cap="rnd" w14:cmpd="sng" w14:algn="ctr">
        <w14:solidFill>
          <w14:srgbClr w14:val="000000"/>
        </w14:solidFill>
        <w14:prstDash w14:val="solid"/>
        <w14:bevel/>
      </w14:textOutline>
    </w:rPr>
  </w:style>
  <w:style w:type="paragraph" w:customStyle="1" w:styleId="LevelFt20">
    <w:name w:val="LevelFt20"/>
    <w:basedOn w:val="ReportStyle"/>
    <w:link w:val="LevelFt20Char"/>
    <w:qFormat/>
    <w:rsid w:val="00BC3F55"/>
    <w:rPr>
      <w:sz w:val="40"/>
      <w:lang w:val="en-LC"/>
    </w:rPr>
  </w:style>
  <w:style w:type="character" w:customStyle="1" w:styleId="LevelFt20Char">
    <w:name w:val="LevelFt20 Char"/>
    <w:basedOn w:val="ReportStyleChar"/>
    <w:link w:val="LevelFt20"/>
    <w:rsid w:val="00BC3F55"/>
    <w:rPr>
      <w:rFonts w:ascii="Times New Roman" w:hAnsi="Times New Roman"/>
      <w:sz w:val="40"/>
      <w:szCs w:val="28"/>
      <w:lang w:val="en-L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LevelFt18">
    <w:name w:val="LevelFt18"/>
    <w:basedOn w:val="ReportStyle"/>
    <w:link w:val="LevelFt18Char"/>
    <w:qFormat/>
    <w:rsid w:val="00BC3F55"/>
    <w:rPr>
      <w:sz w:val="36"/>
    </w:rPr>
  </w:style>
  <w:style w:type="character" w:customStyle="1" w:styleId="LevelFt18Char">
    <w:name w:val="LevelFt18 Char"/>
    <w:basedOn w:val="ReportStyleChar"/>
    <w:link w:val="LevelFt18"/>
    <w:rsid w:val="00BC3F55"/>
    <w:rPr>
      <w:rFonts w:ascii="Times New Roman" w:hAnsi="Times New Roman"/>
      <w:sz w:val="3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Level3Ft16">
    <w:name w:val="Level3Ft16"/>
    <w:basedOn w:val="ReportStyle"/>
    <w:link w:val="Level3Ft16Char"/>
    <w:qFormat/>
    <w:rsid w:val="00BC3F55"/>
    <w:rPr>
      <w:sz w:val="32"/>
    </w:rPr>
  </w:style>
  <w:style w:type="character" w:customStyle="1" w:styleId="Level3Ft16Char">
    <w:name w:val="Level3Ft16 Char"/>
    <w:basedOn w:val="ReportStyleChar"/>
    <w:link w:val="Level3Ft16"/>
    <w:rsid w:val="00BC3F55"/>
    <w:rPr>
      <w:rFonts w:ascii="Times New Roman" w:hAnsi="Times New Roman"/>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Level4Ft14">
    <w:name w:val="Level4Ft14"/>
    <w:basedOn w:val="ReportStyle"/>
    <w:link w:val="Level4Ft14Char"/>
    <w:qFormat/>
    <w:rsid w:val="002E003B"/>
    <w:rPr>
      <w:sz w:val="28"/>
    </w:rPr>
  </w:style>
  <w:style w:type="character" w:customStyle="1" w:styleId="Level4Ft14Char">
    <w:name w:val="Level4Ft14 Char"/>
    <w:basedOn w:val="ReportStyleChar"/>
    <w:link w:val="Level4Ft14"/>
    <w:rsid w:val="002E003B"/>
    <w:rPr>
      <w:rFonts w:ascii="Times New Roman" w:hAnsi="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table" w:styleId="GridTable4-Accent5">
    <w:name w:val="Grid Table 4 Accent 5"/>
    <w:basedOn w:val="TableNormal"/>
    <w:uiPriority w:val="49"/>
    <w:rsid w:val="006F26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cPr>
      <w:shd w:val="clear" w:color="auto" w:fill="7EB0C4"/>
    </w:tcPr>
    <w:tblStylePr w:type="firstRow">
      <w:rPr>
        <w:b/>
        <w:bCs/>
        <w:color w:val="FFFFFF" w:themeColor="background1"/>
      </w:rPr>
      <w:tblPr/>
      <w:tcPr>
        <w:shd w:val="clear" w:color="auto" w:fill="26465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ord">
    <w:name w:val="mord"/>
    <w:basedOn w:val="DefaultParagraphFont"/>
    <w:rsid w:val="00651A23"/>
  </w:style>
  <w:style w:type="character" w:customStyle="1" w:styleId="mpunct">
    <w:name w:val="mpunct"/>
    <w:basedOn w:val="DefaultParagraphFont"/>
    <w:rsid w:val="00651A23"/>
  </w:style>
  <w:style w:type="character" w:customStyle="1" w:styleId="hscoswrapper">
    <w:name w:val="hs_cos_wrapper"/>
    <w:basedOn w:val="DefaultParagraphFont"/>
    <w:rsid w:val="000E670A"/>
  </w:style>
  <w:style w:type="character" w:styleId="HTMLCode">
    <w:name w:val="HTML Code"/>
    <w:basedOn w:val="DefaultParagraphFont"/>
    <w:uiPriority w:val="99"/>
    <w:semiHidden/>
    <w:unhideWhenUsed/>
    <w:rsid w:val="009307D6"/>
    <w:rPr>
      <w:rFonts w:ascii="Courier New" w:eastAsia="Times New Roman" w:hAnsi="Courier New" w:cs="Courier New"/>
      <w:sz w:val="20"/>
      <w:szCs w:val="20"/>
    </w:rPr>
  </w:style>
  <w:style w:type="paragraph" w:styleId="TOC5">
    <w:name w:val="toc 5"/>
    <w:basedOn w:val="Normal"/>
    <w:next w:val="Normal"/>
    <w:autoRedefine/>
    <w:uiPriority w:val="39"/>
    <w:unhideWhenUsed/>
    <w:rsid w:val="00C337FC"/>
    <w:pPr>
      <w:spacing w:after="100"/>
      <w:ind w:left="880"/>
    </w:pPr>
    <w:rPr>
      <w:rFonts w:eastAsiaTheme="minorEastAsia"/>
      <w:lang w:eastAsia="en-GB"/>
    </w:rPr>
  </w:style>
  <w:style w:type="paragraph" w:styleId="TOC6">
    <w:name w:val="toc 6"/>
    <w:basedOn w:val="Normal"/>
    <w:next w:val="Normal"/>
    <w:autoRedefine/>
    <w:uiPriority w:val="39"/>
    <w:unhideWhenUsed/>
    <w:rsid w:val="00C337FC"/>
    <w:pPr>
      <w:spacing w:after="100"/>
      <w:ind w:left="1100"/>
    </w:pPr>
    <w:rPr>
      <w:rFonts w:eastAsiaTheme="minorEastAsia"/>
      <w:lang w:eastAsia="en-GB"/>
    </w:rPr>
  </w:style>
  <w:style w:type="paragraph" w:styleId="TOC7">
    <w:name w:val="toc 7"/>
    <w:basedOn w:val="Normal"/>
    <w:next w:val="Normal"/>
    <w:autoRedefine/>
    <w:uiPriority w:val="39"/>
    <w:unhideWhenUsed/>
    <w:rsid w:val="00C337FC"/>
    <w:pPr>
      <w:spacing w:after="100"/>
      <w:ind w:left="1320"/>
    </w:pPr>
    <w:rPr>
      <w:rFonts w:eastAsiaTheme="minorEastAsia"/>
      <w:lang w:eastAsia="en-GB"/>
    </w:rPr>
  </w:style>
  <w:style w:type="paragraph" w:styleId="TOC8">
    <w:name w:val="toc 8"/>
    <w:basedOn w:val="Normal"/>
    <w:next w:val="Normal"/>
    <w:autoRedefine/>
    <w:uiPriority w:val="39"/>
    <w:unhideWhenUsed/>
    <w:rsid w:val="00C337FC"/>
    <w:pPr>
      <w:spacing w:after="100"/>
      <w:ind w:left="1540"/>
    </w:pPr>
    <w:rPr>
      <w:rFonts w:eastAsiaTheme="minorEastAsia"/>
      <w:lang w:eastAsia="en-GB"/>
    </w:rPr>
  </w:style>
  <w:style w:type="paragraph" w:styleId="TOC9">
    <w:name w:val="toc 9"/>
    <w:basedOn w:val="Normal"/>
    <w:next w:val="Normal"/>
    <w:autoRedefine/>
    <w:uiPriority w:val="39"/>
    <w:unhideWhenUsed/>
    <w:rsid w:val="00C337FC"/>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6243">
      <w:bodyDiv w:val="1"/>
      <w:marLeft w:val="0"/>
      <w:marRight w:val="0"/>
      <w:marTop w:val="0"/>
      <w:marBottom w:val="0"/>
      <w:divBdr>
        <w:top w:val="none" w:sz="0" w:space="0" w:color="auto"/>
        <w:left w:val="none" w:sz="0" w:space="0" w:color="auto"/>
        <w:bottom w:val="none" w:sz="0" w:space="0" w:color="auto"/>
        <w:right w:val="none" w:sz="0" w:space="0" w:color="auto"/>
      </w:divBdr>
    </w:div>
    <w:div w:id="79841403">
      <w:bodyDiv w:val="1"/>
      <w:marLeft w:val="0"/>
      <w:marRight w:val="0"/>
      <w:marTop w:val="0"/>
      <w:marBottom w:val="0"/>
      <w:divBdr>
        <w:top w:val="none" w:sz="0" w:space="0" w:color="auto"/>
        <w:left w:val="none" w:sz="0" w:space="0" w:color="auto"/>
        <w:bottom w:val="none" w:sz="0" w:space="0" w:color="auto"/>
        <w:right w:val="none" w:sz="0" w:space="0" w:color="auto"/>
      </w:divBdr>
    </w:div>
    <w:div w:id="112872797">
      <w:bodyDiv w:val="1"/>
      <w:marLeft w:val="0"/>
      <w:marRight w:val="0"/>
      <w:marTop w:val="0"/>
      <w:marBottom w:val="0"/>
      <w:divBdr>
        <w:top w:val="none" w:sz="0" w:space="0" w:color="auto"/>
        <w:left w:val="none" w:sz="0" w:space="0" w:color="auto"/>
        <w:bottom w:val="none" w:sz="0" w:space="0" w:color="auto"/>
        <w:right w:val="none" w:sz="0" w:space="0" w:color="auto"/>
      </w:divBdr>
    </w:div>
    <w:div w:id="190845733">
      <w:bodyDiv w:val="1"/>
      <w:marLeft w:val="0"/>
      <w:marRight w:val="0"/>
      <w:marTop w:val="0"/>
      <w:marBottom w:val="0"/>
      <w:divBdr>
        <w:top w:val="none" w:sz="0" w:space="0" w:color="auto"/>
        <w:left w:val="none" w:sz="0" w:space="0" w:color="auto"/>
        <w:bottom w:val="none" w:sz="0" w:space="0" w:color="auto"/>
        <w:right w:val="none" w:sz="0" w:space="0" w:color="auto"/>
      </w:divBdr>
    </w:div>
    <w:div w:id="397366169">
      <w:bodyDiv w:val="1"/>
      <w:marLeft w:val="0"/>
      <w:marRight w:val="0"/>
      <w:marTop w:val="0"/>
      <w:marBottom w:val="0"/>
      <w:divBdr>
        <w:top w:val="none" w:sz="0" w:space="0" w:color="auto"/>
        <w:left w:val="none" w:sz="0" w:space="0" w:color="auto"/>
        <w:bottom w:val="none" w:sz="0" w:space="0" w:color="auto"/>
        <w:right w:val="none" w:sz="0" w:space="0" w:color="auto"/>
      </w:divBdr>
    </w:div>
    <w:div w:id="401411224">
      <w:bodyDiv w:val="1"/>
      <w:marLeft w:val="0"/>
      <w:marRight w:val="0"/>
      <w:marTop w:val="0"/>
      <w:marBottom w:val="0"/>
      <w:divBdr>
        <w:top w:val="none" w:sz="0" w:space="0" w:color="auto"/>
        <w:left w:val="none" w:sz="0" w:space="0" w:color="auto"/>
        <w:bottom w:val="none" w:sz="0" w:space="0" w:color="auto"/>
        <w:right w:val="none" w:sz="0" w:space="0" w:color="auto"/>
      </w:divBdr>
    </w:div>
    <w:div w:id="525218959">
      <w:bodyDiv w:val="1"/>
      <w:marLeft w:val="0"/>
      <w:marRight w:val="0"/>
      <w:marTop w:val="0"/>
      <w:marBottom w:val="0"/>
      <w:divBdr>
        <w:top w:val="none" w:sz="0" w:space="0" w:color="auto"/>
        <w:left w:val="none" w:sz="0" w:space="0" w:color="auto"/>
        <w:bottom w:val="none" w:sz="0" w:space="0" w:color="auto"/>
        <w:right w:val="none" w:sz="0" w:space="0" w:color="auto"/>
      </w:divBdr>
    </w:div>
    <w:div w:id="537400027">
      <w:bodyDiv w:val="1"/>
      <w:marLeft w:val="0"/>
      <w:marRight w:val="0"/>
      <w:marTop w:val="0"/>
      <w:marBottom w:val="0"/>
      <w:divBdr>
        <w:top w:val="none" w:sz="0" w:space="0" w:color="auto"/>
        <w:left w:val="none" w:sz="0" w:space="0" w:color="auto"/>
        <w:bottom w:val="none" w:sz="0" w:space="0" w:color="auto"/>
        <w:right w:val="none" w:sz="0" w:space="0" w:color="auto"/>
      </w:divBdr>
    </w:div>
    <w:div w:id="669143791">
      <w:bodyDiv w:val="1"/>
      <w:marLeft w:val="0"/>
      <w:marRight w:val="0"/>
      <w:marTop w:val="0"/>
      <w:marBottom w:val="0"/>
      <w:divBdr>
        <w:top w:val="none" w:sz="0" w:space="0" w:color="auto"/>
        <w:left w:val="none" w:sz="0" w:space="0" w:color="auto"/>
        <w:bottom w:val="none" w:sz="0" w:space="0" w:color="auto"/>
        <w:right w:val="none" w:sz="0" w:space="0" w:color="auto"/>
      </w:divBdr>
    </w:div>
    <w:div w:id="752360667">
      <w:bodyDiv w:val="1"/>
      <w:marLeft w:val="0"/>
      <w:marRight w:val="0"/>
      <w:marTop w:val="0"/>
      <w:marBottom w:val="0"/>
      <w:divBdr>
        <w:top w:val="none" w:sz="0" w:space="0" w:color="auto"/>
        <w:left w:val="none" w:sz="0" w:space="0" w:color="auto"/>
        <w:bottom w:val="none" w:sz="0" w:space="0" w:color="auto"/>
        <w:right w:val="none" w:sz="0" w:space="0" w:color="auto"/>
      </w:divBdr>
    </w:div>
    <w:div w:id="768547261">
      <w:bodyDiv w:val="1"/>
      <w:marLeft w:val="0"/>
      <w:marRight w:val="0"/>
      <w:marTop w:val="0"/>
      <w:marBottom w:val="0"/>
      <w:divBdr>
        <w:top w:val="none" w:sz="0" w:space="0" w:color="auto"/>
        <w:left w:val="none" w:sz="0" w:space="0" w:color="auto"/>
        <w:bottom w:val="none" w:sz="0" w:space="0" w:color="auto"/>
        <w:right w:val="none" w:sz="0" w:space="0" w:color="auto"/>
      </w:divBdr>
    </w:div>
    <w:div w:id="777530576">
      <w:bodyDiv w:val="1"/>
      <w:marLeft w:val="0"/>
      <w:marRight w:val="0"/>
      <w:marTop w:val="0"/>
      <w:marBottom w:val="0"/>
      <w:divBdr>
        <w:top w:val="none" w:sz="0" w:space="0" w:color="auto"/>
        <w:left w:val="none" w:sz="0" w:space="0" w:color="auto"/>
        <w:bottom w:val="none" w:sz="0" w:space="0" w:color="auto"/>
        <w:right w:val="none" w:sz="0" w:space="0" w:color="auto"/>
      </w:divBdr>
    </w:div>
    <w:div w:id="791677058">
      <w:bodyDiv w:val="1"/>
      <w:marLeft w:val="0"/>
      <w:marRight w:val="0"/>
      <w:marTop w:val="0"/>
      <w:marBottom w:val="0"/>
      <w:divBdr>
        <w:top w:val="none" w:sz="0" w:space="0" w:color="auto"/>
        <w:left w:val="none" w:sz="0" w:space="0" w:color="auto"/>
        <w:bottom w:val="none" w:sz="0" w:space="0" w:color="auto"/>
        <w:right w:val="none" w:sz="0" w:space="0" w:color="auto"/>
      </w:divBdr>
    </w:div>
    <w:div w:id="797534529">
      <w:bodyDiv w:val="1"/>
      <w:marLeft w:val="0"/>
      <w:marRight w:val="0"/>
      <w:marTop w:val="0"/>
      <w:marBottom w:val="0"/>
      <w:divBdr>
        <w:top w:val="none" w:sz="0" w:space="0" w:color="auto"/>
        <w:left w:val="none" w:sz="0" w:space="0" w:color="auto"/>
        <w:bottom w:val="none" w:sz="0" w:space="0" w:color="auto"/>
        <w:right w:val="none" w:sz="0" w:space="0" w:color="auto"/>
      </w:divBdr>
    </w:div>
    <w:div w:id="801922189">
      <w:bodyDiv w:val="1"/>
      <w:marLeft w:val="0"/>
      <w:marRight w:val="0"/>
      <w:marTop w:val="0"/>
      <w:marBottom w:val="0"/>
      <w:divBdr>
        <w:top w:val="none" w:sz="0" w:space="0" w:color="auto"/>
        <w:left w:val="none" w:sz="0" w:space="0" w:color="auto"/>
        <w:bottom w:val="none" w:sz="0" w:space="0" w:color="auto"/>
        <w:right w:val="none" w:sz="0" w:space="0" w:color="auto"/>
      </w:divBdr>
    </w:div>
    <w:div w:id="807169448">
      <w:bodyDiv w:val="1"/>
      <w:marLeft w:val="0"/>
      <w:marRight w:val="0"/>
      <w:marTop w:val="0"/>
      <w:marBottom w:val="0"/>
      <w:divBdr>
        <w:top w:val="none" w:sz="0" w:space="0" w:color="auto"/>
        <w:left w:val="none" w:sz="0" w:space="0" w:color="auto"/>
        <w:bottom w:val="none" w:sz="0" w:space="0" w:color="auto"/>
        <w:right w:val="none" w:sz="0" w:space="0" w:color="auto"/>
      </w:divBdr>
    </w:div>
    <w:div w:id="818228297">
      <w:bodyDiv w:val="1"/>
      <w:marLeft w:val="0"/>
      <w:marRight w:val="0"/>
      <w:marTop w:val="0"/>
      <w:marBottom w:val="0"/>
      <w:divBdr>
        <w:top w:val="none" w:sz="0" w:space="0" w:color="auto"/>
        <w:left w:val="none" w:sz="0" w:space="0" w:color="auto"/>
        <w:bottom w:val="none" w:sz="0" w:space="0" w:color="auto"/>
        <w:right w:val="none" w:sz="0" w:space="0" w:color="auto"/>
      </w:divBdr>
    </w:div>
    <w:div w:id="899830948">
      <w:bodyDiv w:val="1"/>
      <w:marLeft w:val="0"/>
      <w:marRight w:val="0"/>
      <w:marTop w:val="0"/>
      <w:marBottom w:val="0"/>
      <w:divBdr>
        <w:top w:val="none" w:sz="0" w:space="0" w:color="auto"/>
        <w:left w:val="none" w:sz="0" w:space="0" w:color="auto"/>
        <w:bottom w:val="none" w:sz="0" w:space="0" w:color="auto"/>
        <w:right w:val="none" w:sz="0" w:space="0" w:color="auto"/>
      </w:divBdr>
    </w:div>
    <w:div w:id="1021276215">
      <w:bodyDiv w:val="1"/>
      <w:marLeft w:val="0"/>
      <w:marRight w:val="0"/>
      <w:marTop w:val="0"/>
      <w:marBottom w:val="0"/>
      <w:divBdr>
        <w:top w:val="none" w:sz="0" w:space="0" w:color="auto"/>
        <w:left w:val="none" w:sz="0" w:space="0" w:color="auto"/>
        <w:bottom w:val="none" w:sz="0" w:space="0" w:color="auto"/>
        <w:right w:val="none" w:sz="0" w:space="0" w:color="auto"/>
      </w:divBdr>
    </w:div>
    <w:div w:id="1074283143">
      <w:bodyDiv w:val="1"/>
      <w:marLeft w:val="0"/>
      <w:marRight w:val="0"/>
      <w:marTop w:val="0"/>
      <w:marBottom w:val="0"/>
      <w:divBdr>
        <w:top w:val="none" w:sz="0" w:space="0" w:color="auto"/>
        <w:left w:val="none" w:sz="0" w:space="0" w:color="auto"/>
        <w:bottom w:val="none" w:sz="0" w:space="0" w:color="auto"/>
        <w:right w:val="none" w:sz="0" w:space="0" w:color="auto"/>
      </w:divBdr>
    </w:div>
    <w:div w:id="1143346547">
      <w:bodyDiv w:val="1"/>
      <w:marLeft w:val="0"/>
      <w:marRight w:val="0"/>
      <w:marTop w:val="0"/>
      <w:marBottom w:val="0"/>
      <w:divBdr>
        <w:top w:val="none" w:sz="0" w:space="0" w:color="auto"/>
        <w:left w:val="none" w:sz="0" w:space="0" w:color="auto"/>
        <w:bottom w:val="none" w:sz="0" w:space="0" w:color="auto"/>
        <w:right w:val="none" w:sz="0" w:space="0" w:color="auto"/>
      </w:divBdr>
    </w:div>
    <w:div w:id="1226791760">
      <w:bodyDiv w:val="1"/>
      <w:marLeft w:val="0"/>
      <w:marRight w:val="0"/>
      <w:marTop w:val="0"/>
      <w:marBottom w:val="0"/>
      <w:divBdr>
        <w:top w:val="none" w:sz="0" w:space="0" w:color="auto"/>
        <w:left w:val="none" w:sz="0" w:space="0" w:color="auto"/>
        <w:bottom w:val="none" w:sz="0" w:space="0" w:color="auto"/>
        <w:right w:val="none" w:sz="0" w:space="0" w:color="auto"/>
      </w:divBdr>
    </w:div>
    <w:div w:id="1297181878">
      <w:bodyDiv w:val="1"/>
      <w:marLeft w:val="0"/>
      <w:marRight w:val="0"/>
      <w:marTop w:val="0"/>
      <w:marBottom w:val="0"/>
      <w:divBdr>
        <w:top w:val="none" w:sz="0" w:space="0" w:color="auto"/>
        <w:left w:val="none" w:sz="0" w:space="0" w:color="auto"/>
        <w:bottom w:val="none" w:sz="0" w:space="0" w:color="auto"/>
        <w:right w:val="none" w:sz="0" w:space="0" w:color="auto"/>
      </w:divBdr>
    </w:div>
    <w:div w:id="1309285949">
      <w:bodyDiv w:val="1"/>
      <w:marLeft w:val="0"/>
      <w:marRight w:val="0"/>
      <w:marTop w:val="0"/>
      <w:marBottom w:val="0"/>
      <w:divBdr>
        <w:top w:val="none" w:sz="0" w:space="0" w:color="auto"/>
        <w:left w:val="none" w:sz="0" w:space="0" w:color="auto"/>
        <w:bottom w:val="none" w:sz="0" w:space="0" w:color="auto"/>
        <w:right w:val="none" w:sz="0" w:space="0" w:color="auto"/>
      </w:divBdr>
    </w:div>
    <w:div w:id="1309285966">
      <w:bodyDiv w:val="1"/>
      <w:marLeft w:val="0"/>
      <w:marRight w:val="0"/>
      <w:marTop w:val="0"/>
      <w:marBottom w:val="0"/>
      <w:divBdr>
        <w:top w:val="none" w:sz="0" w:space="0" w:color="auto"/>
        <w:left w:val="none" w:sz="0" w:space="0" w:color="auto"/>
        <w:bottom w:val="none" w:sz="0" w:space="0" w:color="auto"/>
        <w:right w:val="none" w:sz="0" w:space="0" w:color="auto"/>
      </w:divBdr>
    </w:div>
    <w:div w:id="1335693292">
      <w:bodyDiv w:val="1"/>
      <w:marLeft w:val="0"/>
      <w:marRight w:val="0"/>
      <w:marTop w:val="0"/>
      <w:marBottom w:val="0"/>
      <w:divBdr>
        <w:top w:val="none" w:sz="0" w:space="0" w:color="auto"/>
        <w:left w:val="none" w:sz="0" w:space="0" w:color="auto"/>
        <w:bottom w:val="none" w:sz="0" w:space="0" w:color="auto"/>
        <w:right w:val="none" w:sz="0" w:space="0" w:color="auto"/>
      </w:divBdr>
    </w:div>
    <w:div w:id="1369601836">
      <w:bodyDiv w:val="1"/>
      <w:marLeft w:val="0"/>
      <w:marRight w:val="0"/>
      <w:marTop w:val="0"/>
      <w:marBottom w:val="0"/>
      <w:divBdr>
        <w:top w:val="none" w:sz="0" w:space="0" w:color="auto"/>
        <w:left w:val="none" w:sz="0" w:space="0" w:color="auto"/>
        <w:bottom w:val="none" w:sz="0" w:space="0" w:color="auto"/>
        <w:right w:val="none" w:sz="0" w:space="0" w:color="auto"/>
      </w:divBdr>
    </w:div>
    <w:div w:id="138865077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400059641">
      <w:bodyDiv w:val="1"/>
      <w:marLeft w:val="0"/>
      <w:marRight w:val="0"/>
      <w:marTop w:val="0"/>
      <w:marBottom w:val="0"/>
      <w:divBdr>
        <w:top w:val="none" w:sz="0" w:space="0" w:color="auto"/>
        <w:left w:val="none" w:sz="0" w:space="0" w:color="auto"/>
        <w:bottom w:val="none" w:sz="0" w:space="0" w:color="auto"/>
        <w:right w:val="none" w:sz="0" w:space="0" w:color="auto"/>
      </w:divBdr>
    </w:div>
    <w:div w:id="1443303559">
      <w:bodyDiv w:val="1"/>
      <w:marLeft w:val="0"/>
      <w:marRight w:val="0"/>
      <w:marTop w:val="0"/>
      <w:marBottom w:val="0"/>
      <w:divBdr>
        <w:top w:val="none" w:sz="0" w:space="0" w:color="auto"/>
        <w:left w:val="none" w:sz="0" w:space="0" w:color="auto"/>
        <w:bottom w:val="none" w:sz="0" w:space="0" w:color="auto"/>
        <w:right w:val="none" w:sz="0" w:space="0" w:color="auto"/>
      </w:divBdr>
    </w:div>
    <w:div w:id="1476677437">
      <w:bodyDiv w:val="1"/>
      <w:marLeft w:val="0"/>
      <w:marRight w:val="0"/>
      <w:marTop w:val="0"/>
      <w:marBottom w:val="0"/>
      <w:divBdr>
        <w:top w:val="none" w:sz="0" w:space="0" w:color="auto"/>
        <w:left w:val="none" w:sz="0" w:space="0" w:color="auto"/>
        <w:bottom w:val="none" w:sz="0" w:space="0" w:color="auto"/>
        <w:right w:val="none" w:sz="0" w:space="0" w:color="auto"/>
      </w:divBdr>
    </w:div>
    <w:div w:id="1591306675">
      <w:bodyDiv w:val="1"/>
      <w:marLeft w:val="0"/>
      <w:marRight w:val="0"/>
      <w:marTop w:val="0"/>
      <w:marBottom w:val="0"/>
      <w:divBdr>
        <w:top w:val="none" w:sz="0" w:space="0" w:color="auto"/>
        <w:left w:val="none" w:sz="0" w:space="0" w:color="auto"/>
        <w:bottom w:val="none" w:sz="0" w:space="0" w:color="auto"/>
        <w:right w:val="none" w:sz="0" w:space="0" w:color="auto"/>
      </w:divBdr>
    </w:div>
    <w:div w:id="1607806169">
      <w:bodyDiv w:val="1"/>
      <w:marLeft w:val="0"/>
      <w:marRight w:val="0"/>
      <w:marTop w:val="0"/>
      <w:marBottom w:val="0"/>
      <w:divBdr>
        <w:top w:val="none" w:sz="0" w:space="0" w:color="auto"/>
        <w:left w:val="none" w:sz="0" w:space="0" w:color="auto"/>
        <w:bottom w:val="none" w:sz="0" w:space="0" w:color="auto"/>
        <w:right w:val="none" w:sz="0" w:space="0" w:color="auto"/>
      </w:divBdr>
    </w:div>
    <w:div w:id="1683318375">
      <w:bodyDiv w:val="1"/>
      <w:marLeft w:val="0"/>
      <w:marRight w:val="0"/>
      <w:marTop w:val="0"/>
      <w:marBottom w:val="0"/>
      <w:divBdr>
        <w:top w:val="none" w:sz="0" w:space="0" w:color="auto"/>
        <w:left w:val="none" w:sz="0" w:space="0" w:color="auto"/>
        <w:bottom w:val="none" w:sz="0" w:space="0" w:color="auto"/>
        <w:right w:val="none" w:sz="0" w:space="0" w:color="auto"/>
      </w:divBdr>
    </w:div>
    <w:div w:id="1708946153">
      <w:bodyDiv w:val="1"/>
      <w:marLeft w:val="0"/>
      <w:marRight w:val="0"/>
      <w:marTop w:val="0"/>
      <w:marBottom w:val="0"/>
      <w:divBdr>
        <w:top w:val="none" w:sz="0" w:space="0" w:color="auto"/>
        <w:left w:val="none" w:sz="0" w:space="0" w:color="auto"/>
        <w:bottom w:val="none" w:sz="0" w:space="0" w:color="auto"/>
        <w:right w:val="none" w:sz="0" w:space="0" w:color="auto"/>
      </w:divBdr>
    </w:div>
    <w:div w:id="1759516677">
      <w:bodyDiv w:val="1"/>
      <w:marLeft w:val="0"/>
      <w:marRight w:val="0"/>
      <w:marTop w:val="0"/>
      <w:marBottom w:val="0"/>
      <w:divBdr>
        <w:top w:val="none" w:sz="0" w:space="0" w:color="auto"/>
        <w:left w:val="none" w:sz="0" w:space="0" w:color="auto"/>
        <w:bottom w:val="none" w:sz="0" w:space="0" w:color="auto"/>
        <w:right w:val="none" w:sz="0" w:space="0" w:color="auto"/>
      </w:divBdr>
    </w:div>
    <w:div w:id="1768193910">
      <w:bodyDiv w:val="1"/>
      <w:marLeft w:val="0"/>
      <w:marRight w:val="0"/>
      <w:marTop w:val="0"/>
      <w:marBottom w:val="0"/>
      <w:divBdr>
        <w:top w:val="none" w:sz="0" w:space="0" w:color="auto"/>
        <w:left w:val="none" w:sz="0" w:space="0" w:color="auto"/>
        <w:bottom w:val="none" w:sz="0" w:space="0" w:color="auto"/>
        <w:right w:val="none" w:sz="0" w:space="0" w:color="auto"/>
      </w:divBdr>
    </w:div>
    <w:div w:id="1857231425">
      <w:bodyDiv w:val="1"/>
      <w:marLeft w:val="0"/>
      <w:marRight w:val="0"/>
      <w:marTop w:val="0"/>
      <w:marBottom w:val="0"/>
      <w:divBdr>
        <w:top w:val="none" w:sz="0" w:space="0" w:color="auto"/>
        <w:left w:val="none" w:sz="0" w:space="0" w:color="auto"/>
        <w:bottom w:val="none" w:sz="0" w:space="0" w:color="auto"/>
        <w:right w:val="none" w:sz="0" w:space="0" w:color="auto"/>
      </w:divBdr>
    </w:div>
    <w:div w:id="1914271791">
      <w:bodyDiv w:val="1"/>
      <w:marLeft w:val="0"/>
      <w:marRight w:val="0"/>
      <w:marTop w:val="0"/>
      <w:marBottom w:val="0"/>
      <w:divBdr>
        <w:top w:val="none" w:sz="0" w:space="0" w:color="auto"/>
        <w:left w:val="none" w:sz="0" w:space="0" w:color="auto"/>
        <w:bottom w:val="none" w:sz="0" w:space="0" w:color="auto"/>
        <w:right w:val="none" w:sz="0" w:space="0" w:color="auto"/>
      </w:divBdr>
    </w:div>
    <w:div w:id="1935624176">
      <w:bodyDiv w:val="1"/>
      <w:marLeft w:val="0"/>
      <w:marRight w:val="0"/>
      <w:marTop w:val="0"/>
      <w:marBottom w:val="0"/>
      <w:divBdr>
        <w:top w:val="none" w:sz="0" w:space="0" w:color="auto"/>
        <w:left w:val="none" w:sz="0" w:space="0" w:color="auto"/>
        <w:bottom w:val="none" w:sz="0" w:space="0" w:color="auto"/>
        <w:right w:val="none" w:sz="0" w:space="0" w:color="auto"/>
      </w:divBdr>
    </w:div>
    <w:div w:id="1985113892">
      <w:bodyDiv w:val="1"/>
      <w:marLeft w:val="0"/>
      <w:marRight w:val="0"/>
      <w:marTop w:val="0"/>
      <w:marBottom w:val="0"/>
      <w:divBdr>
        <w:top w:val="none" w:sz="0" w:space="0" w:color="auto"/>
        <w:left w:val="none" w:sz="0" w:space="0" w:color="auto"/>
        <w:bottom w:val="none" w:sz="0" w:space="0" w:color="auto"/>
        <w:right w:val="none" w:sz="0" w:space="0" w:color="auto"/>
      </w:divBdr>
    </w:div>
    <w:div w:id="2058623956">
      <w:bodyDiv w:val="1"/>
      <w:marLeft w:val="0"/>
      <w:marRight w:val="0"/>
      <w:marTop w:val="0"/>
      <w:marBottom w:val="0"/>
      <w:divBdr>
        <w:top w:val="none" w:sz="0" w:space="0" w:color="auto"/>
        <w:left w:val="none" w:sz="0" w:space="0" w:color="auto"/>
        <w:bottom w:val="none" w:sz="0" w:space="0" w:color="auto"/>
        <w:right w:val="none" w:sz="0" w:space="0" w:color="auto"/>
      </w:divBdr>
    </w:div>
    <w:div w:id="2088112398">
      <w:bodyDiv w:val="1"/>
      <w:marLeft w:val="0"/>
      <w:marRight w:val="0"/>
      <w:marTop w:val="0"/>
      <w:marBottom w:val="0"/>
      <w:divBdr>
        <w:top w:val="none" w:sz="0" w:space="0" w:color="auto"/>
        <w:left w:val="none" w:sz="0" w:space="0" w:color="auto"/>
        <w:bottom w:val="none" w:sz="0" w:space="0" w:color="auto"/>
        <w:right w:val="none" w:sz="0" w:space="0" w:color="auto"/>
      </w:divBdr>
      <w:divsChild>
        <w:div w:id="569072816">
          <w:marLeft w:val="0"/>
          <w:marRight w:val="0"/>
          <w:marTop w:val="0"/>
          <w:marBottom w:val="0"/>
          <w:divBdr>
            <w:top w:val="none" w:sz="0" w:space="0" w:color="auto"/>
            <w:left w:val="none" w:sz="0" w:space="0" w:color="auto"/>
            <w:bottom w:val="none" w:sz="0" w:space="0" w:color="auto"/>
            <w:right w:val="none" w:sz="0" w:space="0" w:color="auto"/>
          </w:divBdr>
          <w:divsChild>
            <w:div w:id="20236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5298">
      <w:bodyDiv w:val="1"/>
      <w:marLeft w:val="0"/>
      <w:marRight w:val="0"/>
      <w:marTop w:val="0"/>
      <w:marBottom w:val="0"/>
      <w:divBdr>
        <w:top w:val="none" w:sz="0" w:space="0" w:color="auto"/>
        <w:left w:val="none" w:sz="0" w:space="0" w:color="auto"/>
        <w:bottom w:val="none" w:sz="0" w:space="0" w:color="auto"/>
        <w:right w:val="none" w:sz="0" w:space="0" w:color="auto"/>
      </w:divBdr>
    </w:div>
    <w:div w:id="2109544865">
      <w:bodyDiv w:val="1"/>
      <w:marLeft w:val="0"/>
      <w:marRight w:val="0"/>
      <w:marTop w:val="0"/>
      <w:marBottom w:val="0"/>
      <w:divBdr>
        <w:top w:val="none" w:sz="0" w:space="0" w:color="auto"/>
        <w:left w:val="none" w:sz="0" w:space="0" w:color="auto"/>
        <w:bottom w:val="none" w:sz="0" w:space="0" w:color="auto"/>
        <w:right w:val="none" w:sz="0" w:space="0" w:color="auto"/>
      </w:divBdr>
    </w:div>
    <w:div w:id="214434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footer" Target="footer2.xml"/><Relationship Id="rId107" Type="http://schemas.openxmlformats.org/officeDocument/2006/relationships/image" Target="media/image91.png"/><Relationship Id="rId11" Type="http://schemas.openxmlformats.org/officeDocument/2006/relationships/hyperlink" Target="http://www.iaicameroun.com" TargetMode="Externa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4.jp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jpg"/><Relationship Id="rId113" Type="http://schemas.openxmlformats.org/officeDocument/2006/relationships/image" Target="media/image97.png"/><Relationship Id="rId118" Type="http://schemas.openxmlformats.org/officeDocument/2006/relationships/image" Target="media/image101.png"/><Relationship Id="rId134" Type="http://schemas.openxmlformats.org/officeDocument/2006/relationships/image" Target="media/image115.png"/><Relationship Id="rId139" Type="http://schemas.openxmlformats.org/officeDocument/2006/relationships/hyperlink" Target="https://www.worldtravelguide.net/guides/africa/cameroon/shopping-nightlife/" TargetMode="Externa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http://www.iaicameroun.com" TargetMode="External"/><Relationship Id="rId17" Type="http://schemas.openxmlformats.org/officeDocument/2006/relationships/hyperlink" Target="http://www.iaicameroun.com" TargetMode="External"/><Relationship Id="rId33" Type="http://schemas.openxmlformats.org/officeDocument/2006/relationships/image" Target="media/image17.png"/><Relationship Id="rId38" Type="http://schemas.openxmlformats.org/officeDocument/2006/relationships/image" Target="media/image22.jpg"/><Relationship Id="rId59" Type="http://schemas.openxmlformats.org/officeDocument/2006/relationships/image" Target="media/image43.png"/><Relationship Id="rId103" Type="http://schemas.openxmlformats.org/officeDocument/2006/relationships/image" Target="media/image87.jpg"/><Relationship Id="rId108" Type="http://schemas.openxmlformats.org/officeDocument/2006/relationships/image" Target="media/image92.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8.jpg"/><Relationship Id="rId70" Type="http://schemas.openxmlformats.org/officeDocument/2006/relationships/image" Target="media/image54.jp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hyperlink" Target="https://www.w3schools.com/js/default.asp"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hyperlink" Target="https://www.mongodb.com/cloud/atlas" TargetMode="Externa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jpg"/><Relationship Id="rId130" Type="http://schemas.openxmlformats.org/officeDocument/2006/relationships/image" Target="media/image112.png"/><Relationship Id="rId135" Type="http://schemas.openxmlformats.org/officeDocument/2006/relationships/image" Target="media/image116.png"/><Relationship Id="rId13" Type="http://schemas.openxmlformats.org/officeDocument/2006/relationships/hyperlink" Target="http://www.iaicameroun.com" TargetMode="External"/><Relationship Id="rId18" Type="http://schemas.openxmlformats.org/officeDocument/2006/relationships/hyperlink" Target="http://www.iaicameroun.com" TargetMode="External"/><Relationship Id="rId39" Type="http://schemas.openxmlformats.org/officeDocument/2006/relationships/image" Target="media/image23.jp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jp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hyperlink" Target="https://nextjs.org/docs" TargetMode="External"/><Relationship Id="rId7" Type="http://schemas.openxmlformats.org/officeDocument/2006/relationships/endnotes" Target="endnotes.xml"/><Relationship Id="rId71" Type="http://schemas.openxmlformats.org/officeDocument/2006/relationships/image" Target="media/image55.jpg"/><Relationship Id="rId92" Type="http://schemas.openxmlformats.org/officeDocument/2006/relationships/image" Target="media/image76.jp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jp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hyperlink" Target="http://localhost:3001/" TargetMode="External"/><Relationship Id="rId136" Type="http://schemas.openxmlformats.org/officeDocument/2006/relationships/image" Target="media/image117.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eader" Target="header1.xml"/><Relationship Id="rId14" Type="http://schemas.openxmlformats.org/officeDocument/2006/relationships/hyperlink" Target="http://www.iaicameroun.com"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jpg"/><Relationship Id="rId100" Type="http://schemas.openxmlformats.org/officeDocument/2006/relationships/image" Target="media/image84.jpg"/><Relationship Id="rId105" Type="http://schemas.openxmlformats.org/officeDocument/2006/relationships/image" Target="media/image89.png"/><Relationship Id="rId126" Type="http://schemas.openxmlformats.org/officeDocument/2006/relationships/image" Target="media/image108.png"/><Relationship Id="rId8" Type="http://schemas.openxmlformats.org/officeDocument/2006/relationships/image" Target="media/image2.jpeg"/><Relationship Id="rId51" Type="http://schemas.openxmlformats.org/officeDocument/2006/relationships/image" Target="media/image35.png"/><Relationship Id="rId72" Type="http://schemas.openxmlformats.org/officeDocument/2006/relationships/image" Target="media/image56.jpg"/><Relationship Id="rId93" Type="http://schemas.openxmlformats.org/officeDocument/2006/relationships/image" Target="media/image77.jpg"/><Relationship Id="rId98" Type="http://schemas.openxmlformats.org/officeDocument/2006/relationships/image" Target="media/image82.jpg"/><Relationship Id="rId121" Type="http://schemas.openxmlformats.org/officeDocument/2006/relationships/image" Target="media/image103.png"/><Relationship Id="rId142" Type="http://schemas.openxmlformats.org/officeDocument/2006/relationships/hyperlink" Target="https://developer.mozilla.org/en-US/docs/Web/JavaScript/Reference/Global_Objects"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jpg"/><Relationship Id="rId67" Type="http://schemas.openxmlformats.org/officeDocument/2006/relationships/image" Target="media/image51.png"/><Relationship Id="rId116" Type="http://schemas.openxmlformats.org/officeDocument/2006/relationships/hyperlink" Target="https://sandbox.momodeveloper.mtn.com/collection/v1_0/requesttopay" TargetMode="External"/><Relationship Id="rId137" Type="http://schemas.openxmlformats.org/officeDocument/2006/relationships/image" Target="media/image118.png"/><Relationship Id="rId20" Type="http://schemas.openxmlformats.org/officeDocument/2006/relationships/footer" Target="footer1.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jpg"/><Relationship Id="rId88" Type="http://schemas.openxmlformats.org/officeDocument/2006/relationships/image" Target="media/image72.png"/><Relationship Id="rId111" Type="http://schemas.openxmlformats.org/officeDocument/2006/relationships/image" Target="media/image95.jpg"/><Relationship Id="rId132" Type="http://schemas.openxmlformats.org/officeDocument/2006/relationships/image" Target="media/image113.png"/><Relationship Id="rId15" Type="http://schemas.openxmlformats.org/officeDocument/2006/relationships/hyperlink" Target="http://www.iaicameroun.com"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09.png"/><Relationship Id="rId10" Type="http://schemas.openxmlformats.org/officeDocument/2006/relationships/hyperlink" Target="http://www.iaicameroun.com"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jpg"/><Relationship Id="rId101" Type="http://schemas.openxmlformats.org/officeDocument/2006/relationships/image" Target="media/image85.jpg"/><Relationship Id="rId122" Type="http://schemas.openxmlformats.org/officeDocument/2006/relationships/image" Target="media/image104.png"/><Relationship Id="rId143" Type="http://schemas.openxmlformats.org/officeDocument/2006/relationships/hyperlink" Target="https://tailwindcss.com/" TargetMode="External"/><Relationship Id="rId4" Type="http://schemas.openxmlformats.org/officeDocument/2006/relationships/settings" Target="settings.xml"/><Relationship Id="rId9" Type="http://schemas.openxmlformats.org/officeDocument/2006/relationships/hyperlink" Target="http://www.iaicameroun.com" TargetMode="External"/><Relationship Id="rId26" Type="http://schemas.openxmlformats.org/officeDocument/2006/relationships/image" Target="media/image10.jp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4.png"/><Relationship Id="rId16" Type="http://schemas.openxmlformats.org/officeDocument/2006/relationships/hyperlink" Target="http://www.iaicameroun.com" TargetMode="External"/><Relationship Id="rId37" Type="http://schemas.openxmlformats.org/officeDocument/2006/relationships/image" Target="media/image21.jp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jpg"/><Relationship Id="rId123" Type="http://schemas.openxmlformats.org/officeDocument/2006/relationships/image" Target="media/image105.png"/><Relationship Id="rId14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59529-0343-4A82-80ED-42D3547B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145</Pages>
  <Words>13656</Words>
  <Characters>77842</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emba jessy</dc:creator>
  <cp:keywords/>
  <dc:description/>
  <cp:lastModifiedBy>balemba jessy</cp:lastModifiedBy>
  <cp:revision>942</cp:revision>
  <cp:lastPrinted>2025-06-25T04:31:00Z</cp:lastPrinted>
  <dcterms:created xsi:type="dcterms:W3CDTF">2025-06-21T23:11:00Z</dcterms:created>
  <dcterms:modified xsi:type="dcterms:W3CDTF">2025-06-2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b26557508aa9a7afe148d9e8e77d8415e1c584439369b47b4d275efdc6b75d</vt:lpwstr>
  </property>
</Properties>
</file>